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ମାଥିଉ Jesus ଯୀଶୁ ଖ୍ରୀଷ୍ଟଙ୍କ ବଂଶାନୁକ୍ରମିକ ଏବଂ ଜନ୍ମର ଏକ ବିବରଣୀ ପ୍ରଦାନ କରେ | ଏହି ଅଧ୍ୟାୟ ଅବ୍ରହାମଙ୍କ ଠାରୁ ଦାଉଦ, ଦାଉଦଙ୍କଠାରୁ ବାବିଲୀୟ ନିର୍ବାସନ ପର୍ଯ୍ୟନ୍ତ ଏବଂ ନିର୍ବାସନରୁ ଯୀଶୁଙ୍କ ପର୍ଯ୍ୟନ୍ତ ଏକ ବଂଶ ଅନୁସନ୍ଧାନରୁ ଆରମ୍ଭ ହୋଇଥିଲା | ମରିୟମ, ଯଦିଓ ଜଣେ କୁମାରୀ, ପବିତ୍ର ଆତ୍ମା ଦ୍ୱାରା ଗର୍ଭବତୀ ହୋଇଥିଲେ ଏବଂ ଯୀଶୁଙ୍କୁ କିପରି ଜନ୍ମ ଦେଇଥିଲେ, ତାହା ମଧ୍ୟ ବର୍ଣ୍ଣନା କରେ |</w:t>
      </w:r>
    </w:p>
    <w:p w14:paraId="4791712B" w14:textId="77777777" w:rsidR="00F90BDC" w:rsidRDefault="00F90BDC"/>
    <w:p w14:paraId="31AF6174" w14:textId="77777777" w:rsidR="00F90BDC" w:rsidRDefault="00F90BDC">
      <w:r xmlns:w="http://schemas.openxmlformats.org/wordprocessingml/2006/main">
        <w:t xml:space="preserve">ପ୍ରଥମ ପାରାଗ୍ରାଫ୍: ଅଧ୍ୟାୟ ଏକ ବଂଶାନୁକ୍ରମିକରୁ ଆରମ୍ଭ ହୋଇଛି ଯାହା ଅବ୍ରହାମଙ୍କ ଠାରୁ ରାଜା ଦାଉଦଙ୍କ ମାଧ୍ୟମରେ ଯୀଶୁ ଖ୍ରୀଷ୍ଟଙ୍କ ପର୍ଯ୍ୟନ୍ତ 42 ପି generations ିକୁ ଚିହ୍ନିତ କରିଛି | ପ୍ରତ୍ୟେକ ବିଭାଗ ଚଉଦ ପି generations ିରେ ବିଭକ୍ତ: ଅବ୍ରହାମଙ୍କଠାରୁ ଦାଉଦ ପର୍ଯ୍ୟନ୍ତ; ଦାଉଦଙ୍କଠାରୁ ବାବିଲକୁ ନିର୍ବାସିତ ହେବା ପର୍ଯ୍ୟନ୍ତ; ଏବଂ ସେହିଠାରୁ ଖ୍ରୀଷ୍ଟଙ୍କ ଜନ୍ମ ପର୍ଯ୍ୟନ୍ତ (ମାଥିଉ ୧: ୧-17-୧)) | ଏହି ବଂଶ ଉଭୟ ଅବ୍ରହାମ ଏବଂ ଦାଉଦଙ୍କ ଧାଡିରେ ଯୀଶୁଙ୍କୁ ଜଣେ ଯୋଗ୍ୟ ଉତ୍ତରାଧିକାରୀ ଭାବରେ ପ୍ରତିଷ୍ଠିତ କରେ |</w:t>
      </w:r>
    </w:p>
    <w:p w14:paraId="303A6905" w14:textId="77777777" w:rsidR="00F90BDC" w:rsidRDefault="00F90BDC"/>
    <w:p w14:paraId="4BDBC267" w14:textId="77777777" w:rsidR="00F90BDC" w:rsidRDefault="00F90BDC">
      <w:r xmlns:w="http://schemas.openxmlformats.org/wordprocessingml/2006/main">
        <w:t xml:space="preserve">୨ୟ ପାରାଗ୍ରାଫ୍: ପରବର୍ତ୍ତୀ ଭାଗ (ମାଥିଉ ୧: ୧-25-୨)) ମରିୟମଙ୍କ ଚମତ୍କାର ଧାରଣା ବିଷୟରେ କହିଥାଏ | ଯୋଷେଫଙ୍କ ସହିତ ବିବାହ ସତ୍ତ୍ୱେ ସେ ପବିତ୍ରଆତ୍ମାଙ୍କ ଦ୍ୱାରା ଗର୍ଭବତୀ ହୁଅନ୍ତି | ଜୋସେଫ ପ୍ରଥମେ ତାଙ୍କୁ ଚୁପଚାପ୍ ଛାଡପତ୍ର କରିବାକୁ ଚିନ୍ତା କରିଥିଲେ କିନ୍ତୁ ତାଙ୍କ ସ୍ୱପ୍ନରେ ଜଣେ ଦୂତ ଦେଖାଦେଲେ ଯେ ମରିୟମଙ୍କ ସନ୍ତାନ ପବିତ୍ର ଆତ୍ମା ଦ୍ୱାରା ଗର୍ଭବତୀ ହୋଇଥିଲେ ଏବଂ ଲୋକଙ୍କୁ ସେମାନଙ୍କର ପାପରୁ ରକ୍ଷା କରିବେ |</w:t>
      </w:r>
    </w:p>
    <w:p w14:paraId="48BDBE3D" w14:textId="77777777" w:rsidR="00F90BDC" w:rsidRDefault="00F90BDC"/>
    <w:p w14:paraId="3237F550" w14:textId="77777777" w:rsidR="00F90BDC" w:rsidRDefault="00F90BDC">
      <w:r xmlns:w="http://schemas.openxmlformats.org/wordprocessingml/2006/main">
        <w:t xml:space="preserve">୨ୟ ପାରାଗ୍ରାଫ୍: ଏହି ଅନ୍ତିମ ବିଭାଗରେ, ଜୋସେଫ୍ ସ୍ୱର୍ଗଦୂତଙ୍କ ଦର୍ଶନ ମାଧ୍ୟମରେ ମରିୟମଙ୍କୁ ତାଙ୍କ ପତ୍ନୀ ଭାବରେ ଗ୍ରହଣ କରି God's ଶ୍ବରଙ୍କ ଆଦେଶ ପାଳନ କରନ୍ତି | ଦୂତଙ୍କ ନିର୍ଦ୍ଦେଶ ଅନୁଯାୟୀ, ସେମାନେ ସେମାନଙ୍କର ପୁତ୍ରର ନାମ 'ଯୀଶୁ' ରଖନ୍ତି | ତାଙ୍କ ନାମ ସୂଚିତ କରେ ଯେ ସେ ନିଜ ଲୋକମାନଙ୍କୁ ସେମାନଙ୍କ ପାପରୁ ରକ୍ଷା କରିବେ, ଆସୁଥିବା ତ୍ରାଣକର୍ତ୍ତା ବିଷୟରେ ପୁରାତନ ନିୟମ ଭବିଷ୍ୟବାଣୀ ପୂରଣ କରି |</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ମାଥିଉ :: 1 ଅବ୍ରହାମଙ୍କ ପୁତ୍ର ଦାଉଦଙ୍କ ପୁତ୍ର ଯୀଶୁ ଖ୍ରୀଷ୍ଟଙ୍କ ବଂଶର ପୁସ୍ତକ।</w:t>
      </w:r>
    </w:p>
    <w:p w14:paraId="1686AE61" w14:textId="77777777" w:rsidR="00F90BDC" w:rsidRDefault="00F90BDC"/>
    <w:p w14:paraId="47DC6F58" w14:textId="77777777" w:rsidR="00F90BDC" w:rsidRDefault="00F90BDC">
      <w:r xmlns:w="http://schemas.openxmlformats.org/wordprocessingml/2006/main">
        <w:t xml:space="preserve">ଏହି ପଦଟି ଦାଉଦ ଏବଂ ଅବ୍ରହାମଙ୍କ ପୁତ୍ର ଯୀଶୁ ଖ୍ରୀଷ୍ଟଙ୍କ ବଂଶାବଳୀକୁ ଉପସ୍ଥାପନ କରେ |</w:t>
      </w:r>
    </w:p>
    <w:p w14:paraId="6EA84DF8" w14:textId="77777777" w:rsidR="00F90BDC" w:rsidRDefault="00F90BDC"/>
    <w:p w14:paraId="49C41C7A" w14:textId="77777777" w:rsidR="00F90BDC" w:rsidRDefault="00F90BDC">
      <w:r xmlns:w="http://schemas.openxmlformats.org/wordprocessingml/2006/main">
        <w:t xml:space="preserve">1. ଯୀଶୁ ଖ୍ରୀଷ୍ଟଙ୍କ ଜେନେରେସନ୍ ଲାଇନ୍: ଆଜି ଆମ ପାଇଁ ଏହାର ଅର୍ଥ |</w:t>
      </w:r>
    </w:p>
    <w:p w14:paraId="0385580E" w14:textId="77777777" w:rsidR="00F90BDC" w:rsidRDefault="00F90BDC"/>
    <w:p w14:paraId="2D8FBB7F" w14:textId="77777777" w:rsidR="00F90BDC" w:rsidRDefault="00F90BDC">
      <w:r xmlns:w="http://schemas.openxmlformats.org/wordprocessingml/2006/main">
        <w:t xml:space="preserve">2. ଅବ୍ରହାମ ଏବଂ ଦାଉଦଙ୍କ ପଦାଙ୍କ ଅନୁସରଣ: ଆମର ଆଧ୍ୟାତ୍ମିକ itage ତିହ୍ୟ |</w:t>
      </w:r>
    </w:p>
    <w:p w14:paraId="7E18C9A1" w14:textId="77777777" w:rsidR="00F90BDC" w:rsidRDefault="00F90BDC"/>
    <w:p w14:paraId="17FC252B" w14:textId="77777777" w:rsidR="00F90BDC" w:rsidRDefault="00F90BDC">
      <w:r xmlns:w="http://schemas.openxmlformats.org/wordprocessingml/2006/main">
        <w:t xml:space="preserve">1. ରୋମୀୟ :: ୧-12 - ଅବ୍ରହାମଙ୍କ ବିଶ୍ୱାସ ଏବଂ God ଶ୍ବରଙ୍କ ପ୍ରତିଜ୍ଞା |</w:t>
      </w:r>
    </w:p>
    <w:p w14:paraId="3F2AA9E1" w14:textId="77777777" w:rsidR="00F90BDC" w:rsidRDefault="00F90BDC"/>
    <w:p w14:paraId="62C3EC9C" w14:textId="77777777" w:rsidR="00F90BDC" w:rsidRDefault="00F90BDC">
      <w:r xmlns:w="http://schemas.openxmlformats.org/wordprocessingml/2006/main">
        <w:t xml:space="preserve">2. ଗୀତସଂହିତା 89: 3-4 - God ଶ୍ବର ଏବଂ ଦାଉଦଙ୍କ ମଧ୍ୟରେ ଚୁକ୍ତି |</w:t>
      </w:r>
    </w:p>
    <w:p w14:paraId="11590EA4" w14:textId="77777777" w:rsidR="00F90BDC" w:rsidRDefault="00F90BDC"/>
    <w:p w14:paraId="2093679F" w14:textId="77777777" w:rsidR="00F90BDC" w:rsidRDefault="00F90BDC">
      <w:r xmlns:w="http://schemas.openxmlformats.org/wordprocessingml/2006/main">
        <w:t xml:space="preserve">ମାଥିଉ ୧: Abraham ଅବ୍ରହାମ ଇସ୍ହାକଙ୍କ ପିତା ହେଲେ; ଇସ୍ହାକ ଯାକୁବଙ୍କ ପିତା ହେଲେ। ଯାକୁବ ଯିହୁଦା ଓ ତାଙ୍କ ଭାଇମାନଙ୍କର ପିତା ହେଲେ।</w:t>
      </w:r>
    </w:p>
    <w:p w14:paraId="51FB0186" w14:textId="77777777" w:rsidR="00F90BDC" w:rsidRDefault="00F90BDC"/>
    <w:p w14:paraId="25764574" w14:textId="77777777" w:rsidR="00F90BDC" w:rsidRDefault="00F90BDC">
      <w:r xmlns:w="http://schemas.openxmlformats.org/wordprocessingml/2006/main">
        <w:t xml:space="preserve">ଅବ୍ରହାମଙ୍କ ବଂଶ ଇସ୍ହାକଠାରୁ ଯାକୁବ ଏବଂ ପରେ ଯିହୁଦା ଏବଂ ତାଙ୍କ ଭାଇମାନଙ୍କଠାରୁ ଚିହ୍ନିତ |</w:t>
      </w:r>
    </w:p>
    <w:p w14:paraId="45532977" w14:textId="77777777" w:rsidR="00F90BDC" w:rsidRDefault="00F90BDC"/>
    <w:p w14:paraId="226A8828" w14:textId="77777777" w:rsidR="00F90BDC" w:rsidRDefault="00F90BDC">
      <w:r xmlns:w="http://schemas.openxmlformats.org/wordprocessingml/2006/main">
        <w:t xml:space="preserve">୧: ଅବ୍ରହାମଙ୍କଠାରୁ ଯାକୁବ ଏବଂ ତା’ର ପ୍ରତିଜ୍ଞା ରକ୍ଷା କରିବାରେ God's ଶ୍ବରଙ୍କ ବିଶ୍ୱସ୍ତତା |</w:t>
      </w:r>
    </w:p>
    <w:p w14:paraId="6BF63CC5" w14:textId="77777777" w:rsidR="00F90BDC" w:rsidRDefault="00F90BDC"/>
    <w:p w14:paraId="60865464" w14:textId="77777777" w:rsidR="00F90BDC" w:rsidRDefault="00F90BDC">
      <w:r xmlns:w="http://schemas.openxmlformats.org/wordprocessingml/2006/main">
        <w:t xml:space="preserve">୨: God's ଶ୍ବରଙ୍କ ସଂପୂର୍ଣ୍ଣ ଯୋଜନା ଏବଂ ସମୟ କିପରି ସେ ନିଜ ପ୍ରତିଜ୍ଞାଗୁଡ଼ିକୁ ପୂରଣ କରିବାକୁ ପସନ୍ଦ କରନ୍ତି |</w:t>
      </w:r>
    </w:p>
    <w:p w14:paraId="1C605FDD" w14:textId="77777777" w:rsidR="00F90BDC" w:rsidRDefault="00F90BDC"/>
    <w:p w14:paraId="384A6B77" w14:textId="77777777" w:rsidR="00F90BDC" w:rsidRDefault="00F90BDC">
      <w:r xmlns:w="http://schemas.openxmlformats.org/wordprocessingml/2006/main">
        <w:t xml:space="preserve">1: ଆଦିପୁସ୍ତକ 12: 1-3; ଅବ୍ରହାମଙ୍କୁ God ଶ୍ବରଙ୍କ ପ୍ରତିଜ୍ଞା ତାଙ୍କୁ ଏକ ମହାନ ରାଷ୍ଟ୍ର କରିବା ପାଇଁ |</w:t>
      </w:r>
    </w:p>
    <w:p w14:paraId="1A098754" w14:textId="77777777" w:rsidR="00F90BDC" w:rsidRDefault="00F90BDC"/>
    <w:p w14:paraId="7A9965D9" w14:textId="77777777" w:rsidR="00F90BDC" w:rsidRDefault="00F90BDC">
      <w:r xmlns:w="http://schemas.openxmlformats.org/wordprocessingml/2006/main">
        <w:t xml:space="preserve">2: ଆଦିପୁସ୍ତକ 28: 10-16; ଯାକୁବଙ୍କୁ ଦେଇଥିବା ପ୍ରତିଜ୍ଞାଗୁଡ଼ିକର God's ଶ୍ବରଙ୍କ ନିଶ୍ଚିତତା |</w:t>
      </w:r>
    </w:p>
    <w:p w14:paraId="69E528D8" w14:textId="77777777" w:rsidR="00F90BDC" w:rsidRDefault="00F90BDC"/>
    <w:p w14:paraId="175CDFC8" w14:textId="77777777" w:rsidR="00F90BDC" w:rsidRDefault="00F90BDC">
      <w:r xmlns:w="http://schemas.openxmlformats.org/wordprocessingml/2006/main">
        <w:t xml:space="preserve">ମାଥିଉ :: And ଯିହୂଦା ଫାରସ୍ ଓ ତାମରର ଜାରା ଜନ୍ମ କଲେ। ଏବଂ ଫାରସ୍ ଏସରମ୍ ଜନ୍ମ କଲେ; ଏବଂ ଇସରମ୍ ଅରାମର ପିତା ହେଲେ।</w:t>
      </w:r>
    </w:p>
    <w:p w14:paraId="6101B20D" w14:textId="77777777" w:rsidR="00F90BDC" w:rsidRDefault="00F90BDC"/>
    <w:p w14:paraId="191897FB" w14:textId="77777777" w:rsidR="00F90BDC" w:rsidRDefault="00F90BDC">
      <w:r xmlns:w="http://schemas.openxmlformats.org/wordprocessingml/2006/main">
        <w:t xml:space="preserve">ଏହି ପେଜ୍ ତାଙ୍କ ପୂର୍ବଜ ଯିହୁଦାଙ୍କ ମାଧ୍ୟମରେ ଯୀଶୁ ଖ୍ରୀଷ୍ଟଙ୍କ ବଂଶାବଳୀକୁ ବ୍ୟାଖ୍ୟା କରେ |</w:t>
      </w:r>
    </w:p>
    <w:p w14:paraId="5F8B4A4E" w14:textId="77777777" w:rsidR="00F90BDC" w:rsidRDefault="00F90BDC"/>
    <w:p w14:paraId="7DAE6F2B" w14:textId="77777777" w:rsidR="00F90BDC" w:rsidRDefault="00F90BDC">
      <w:r xmlns:w="http://schemas.openxmlformats.org/wordprocessingml/2006/main">
        <w:t xml:space="preserve">God's ଶ୍ବରଙ୍କ ପ୍ରତିଜ୍ଞା ପୂରଣ କରିବାରେ ଯୀଶୁ ଖ୍ରୀଷ୍ଟଙ୍କ ବିଶ୍ୱସ୍ତତା |</w:t>
      </w:r>
    </w:p>
    <w:p w14:paraId="27EBC6D9" w14:textId="77777777" w:rsidR="00F90BDC" w:rsidRDefault="00F90BDC"/>
    <w:p w14:paraId="1B3840FC" w14:textId="77777777" w:rsidR="00F90BDC" w:rsidRDefault="00F90BDC">
      <w:r xmlns:w="http://schemas.openxmlformats.org/wordprocessingml/2006/main">
        <w:t xml:space="preserve">2. ଆମର ପିତୃପୁରୁଷର ମହତ୍ତ୍। |</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ରୋମୀୟ ୧ :: - - ବର୍ତ୍ତମାନ ମୁଁ କହୁଛି ଯେ ପିତା ଖ୍ରୀଷ୍ଟଙ୍କ ପ୍ରତିଜ୍ଞାଗୁଡ଼ିକୁ ନିଶ୍ଚିତ କରିବା ପାଇଁ ଯୀଶୁ ଖ୍ରୀଷ୍ଟ God ଶ୍ବରଙ୍କ ସତ୍ୟ ପାଇଁ ସୁନ୍ନତର ଜଣେ ସେବକ ଥିଲେ।</w:t>
      </w:r>
    </w:p>
    <w:p w14:paraId="19703B55" w14:textId="77777777" w:rsidR="00F90BDC" w:rsidRDefault="00F90BDC"/>
    <w:p w14:paraId="01A0DD8F" w14:textId="77777777" w:rsidR="00F90BDC" w:rsidRDefault="00F90BDC">
      <w:r xmlns:w="http://schemas.openxmlformats.org/wordprocessingml/2006/main">
        <w:t xml:space="preserve">2. ଯିଶାଇୟ 11: 1-3 - ଏବଂ ଯିଶୀଙ୍କ ମୂଳରୁ ଏକ ବାଡ଼ି ବାହାରିବ, ଏବଂ ମୂଳରୁ ଏକ ଶାଖା ବ grow ଼ିବ: ଏବଂ ପ୍ରଭୁଙ୍କ ଆତ୍ମା ତାଙ୍କ ଉପରେ, ଜ୍ଞାନ ଏବଂ ବୁ understanding ାମଣାର ଆତ୍ମା ଉପରେ ରହିବ; , ପରାମର୍ଶ ଏବଂ ଶକ୍ତି, ଜ୍ଞାନର ଆତ୍ମା ଏବଂ ପ୍ରଭୁଙ୍କ ଭୟର ଆତ୍ମା |</w:t>
      </w:r>
    </w:p>
    <w:p w14:paraId="13607AD6" w14:textId="77777777" w:rsidR="00F90BDC" w:rsidRDefault="00F90BDC"/>
    <w:p w14:paraId="77552CF2" w14:textId="77777777" w:rsidR="00F90BDC" w:rsidRDefault="00F90BDC">
      <w:r xmlns:w="http://schemas.openxmlformats.org/wordprocessingml/2006/main">
        <w:t xml:space="preserve">ମାଥିଉ :: And ଅରାମ ଅମିନଦାବଙ୍କ ପିତା ହେଲେ; ଏବଂ ଅମିନଦାବ ନାସନଙ୍କ ପିତା ହେଲେ। ଏବଂ ନାସନ୍ ସଲମାନର ପିତା ହୋଇଥିଲେ।</w:t>
      </w:r>
    </w:p>
    <w:p w14:paraId="19AA3704" w14:textId="77777777" w:rsidR="00F90BDC" w:rsidRDefault="00F90BDC"/>
    <w:p w14:paraId="320D5052" w14:textId="77777777" w:rsidR="00F90BDC" w:rsidRDefault="00F90BDC">
      <w:r xmlns:w="http://schemas.openxmlformats.org/wordprocessingml/2006/main">
        <w:t xml:space="preserve">ଏହି ପର୍ଯ୍ୟାୟରେ ଯୀଶୁଙ୍କ ଜନ୍ମ ପୂର୍ବରୁ ଅନେକ ପି generations ଼ିରୁ ବଂଶାନୁକ୍ରମିକ ବିଷୟରେ ଉଲ୍ଲେଖ କରାଯାଇଛି |</w:t>
      </w:r>
    </w:p>
    <w:p w14:paraId="43CF38A6" w14:textId="77777777" w:rsidR="00F90BDC" w:rsidRDefault="00F90BDC"/>
    <w:p w14:paraId="7FBD107E" w14:textId="77777777" w:rsidR="00F90BDC" w:rsidRDefault="00F90BDC">
      <w:r xmlns:w="http://schemas.openxmlformats.org/wordprocessingml/2006/main">
        <w:t xml:space="preserve">୧: ଯୀଶୁଙ୍କ ପଥ ଅନୁସରଣ କରିବା - ଆମର ପୂର୍ବପୁରୁଷମାନଙ୍କ ଉଦାହରଣରୁ ଶିଖିବା |</w:t>
      </w:r>
    </w:p>
    <w:p w14:paraId="132EA9F6" w14:textId="77777777" w:rsidR="00F90BDC" w:rsidRDefault="00F90BDC"/>
    <w:p w14:paraId="003B0356" w14:textId="77777777" w:rsidR="00F90BDC" w:rsidRDefault="00F90BDC">
      <w:r xmlns:w="http://schemas.openxmlformats.org/wordprocessingml/2006/main">
        <w:t xml:space="preserve">୨: ଆମର ମୂଳକୁ ପ୍ରଶଂସା କରିବା - ଆମ ପରିବାର ଇତିହାସର ମହତ୍ତ୍ୱକୁ ଚିହ୍ନିବା |</w:t>
      </w:r>
    </w:p>
    <w:p w14:paraId="72FB99DC" w14:textId="77777777" w:rsidR="00F90BDC" w:rsidRDefault="00F90BDC"/>
    <w:p w14:paraId="394A7FCA" w14:textId="77777777" w:rsidR="00F90BDC" w:rsidRDefault="00F90BDC">
      <w:r xmlns:w="http://schemas.openxmlformats.org/wordprocessingml/2006/main">
        <w:t xml:space="preserve">1: ଲୂକ 3: 23-38 - ଯୀଶୁଙ୍କ ବଂଶାବଳୀ |</w:t>
      </w:r>
    </w:p>
    <w:p w14:paraId="7A153BC6" w14:textId="77777777" w:rsidR="00F90BDC" w:rsidRDefault="00F90BDC"/>
    <w:p w14:paraId="1BA32181" w14:textId="77777777" w:rsidR="00F90BDC" w:rsidRDefault="00F90BDC">
      <w:r xmlns:w="http://schemas.openxmlformats.org/wordprocessingml/2006/main">
        <w:t xml:space="preserve">୨: ଦ୍ୱିତୀୟ ବିବରଣ 7: 7-8 - ଅବ୍ରହାମଙ୍କ ବଂଶଧରଙ୍କ ପ୍ରତି God's ଶ୍ବରଙ୍କ ପ୍ରତିଜ୍ଞା |</w:t>
      </w:r>
    </w:p>
    <w:p w14:paraId="5C490E08" w14:textId="77777777" w:rsidR="00F90BDC" w:rsidRDefault="00F90BDC"/>
    <w:p w14:paraId="79AC1D46" w14:textId="77777777" w:rsidR="00F90BDC" w:rsidRDefault="00F90BDC">
      <w:r xmlns:w="http://schemas.openxmlformats.org/wordprocessingml/2006/main">
        <w:t xml:space="preserve">ମାଥିଉ :: And ଏବଂ ସଲମାନ ରାଖାବର ବୁଜଙ୍କ ପିତା ହେଲେ; ଏବଂ ବୁଜ୍ uth ତଙ୍କ ଓବେଦଙ୍କ ପିତା ହେଲେ; ଓବେଦ୍ ଯିଶୀଙ୍କର ପିତା ହେଲେ।</w:t>
      </w:r>
    </w:p>
    <w:p w14:paraId="5AEBF47F" w14:textId="77777777" w:rsidR="00F90BDC" w:rsidRDefault="00F90BDC"/>
    <w:p w14:paraId="290FA5E6" w14:textId="77777777" w:rsidR="00F90BDC" w:rsidRDefault="00F90BDC">
      <w:r xmlns:w="http://schemas.openxmlformats.org/wordprocessingml/2006/main">
        <w:t xml:space="preserve">ସଲମାନ ବୁଜଙ୍କ ପିତା ଯିଏ ଓବେଡଙ୍କ ପିତା ଯିଏ ଜେସିଙ୍କ ପିତା ଥିଲେ।</w:t>
      </w:r>
    </w:p>
    <w:p w14:paraId="585C2266" w14:textId="77777777" w:rsidR="00F90BDC" w:rsidRDefault="00F90BDC"/>
    <w:p w14:paraId="61A08595" w14:textId="77777777" w:rsidR="00F90BDC" w:rsidRDefault="00F90BDC">
      <w:r xmlns:w="http://schemas.openxmlformats.org/wordprocessingml/2006/main">
        <w:t xml:space="preserve">1. ଭଗବାନ ଯେକ situation ଣସି ପରିସ୍ଥିତିରୁ ଭଲ ଆଣିପାରନ୍ତି |</w:t>
      </w:r>
    </w:p>
    <w:p w14:paraId="66319FDC" w14:textId="77777777" w:rsidR="00F90BDC" w:rsidRDefault="00F90BDC"/>
    <w:p w14:paraId="18CEA8FF" w14:textId="77777777" w:rsidR="00F90BDC" w:rsidRDefault="00F90BDC">
      <w:r xmlns:w="http://schemas.openxmlformats.org/wordprocessingml/2006/main">
        <w:t xml:space="preserve">God's ଶ୍ବରଙ୍କ ବିଶ୍ୱସ୍ତତା ଆମ heritage ତିହ୍ୟରେ ଦେଖାଯାଏ |</w:t>
      </w:r>
    </w:p>
    <w:p w14:paraId="4B35EB98" w14:textId="77777777" w:rsidR="00F90BDC" w:rsidRDefault="00F90BDC"/>
    <w:p w14:paraId="6E9BFF75" w14:textId="77777777" w:rsidR="00F90BDC" w:rsidRDefault="00F90BDC">
      <w:r xmlns:w="http://schemas.openxmlformats.org/wordprocessingml/2006/main">
        <w:t xml:space="preserve">ରୋମୀୟଙ୍କ ପ୍ରତି ପତ୍ର 8:28 - ଏବଂ ଆମ୍ଭେମାନେ ଜାଣୁ ଯେ, ପରମେଶ୍ୱର ତାହାଙ୍କୁ ପ୍ରେମ କରୁଥିବା ଲୋକମାନଙ୍କ ମଙ୍ଗଳ ନିମନ୍ତେ କାର୍ଯ୍ୟ କରନ୍ତି, ଯେଉଁମାନେ ତାଙ୍କର ଉଦ୍ଦେଶ୍ୟ ଅନୁସାରେ ଆହ୍ୱାନ କରିଛନ୍ତି |</w:t>
      </w:r>
    </w:p>
    <w:p w14:paraId="71A41227" w14:textId="77777777" w:rsidR="00F90BDC" w:rsidRDefault="00F90BDC"/>
    <w:p w14:paraId="3E595CAD" w14:textId="77777777" w:rsidR="00F90BDC" w:rsidRDefault="00F90BDC">
      <w:r xmlns:w="http://schemas.openxmlformats.org/wordprocessingml/2006/main">
        <w:t xml:space="preserve">2. ବିଳାପ 3: 22-23 - ପ୍ରଭୁଙ୍କର ମହାନ ପ୍ରେମ ହେତୁ ଆମ୍ଭେମାନେ ଗ୍ରାସ ହୋଇ ନାହୁଁ, କାରଣ ତାଙ୍କର ଦୟା କଦାପି ବିଫଳ ହୁଏ ନାହିଁ | ସେମାନେ ପ୍ରତିଦିନ ସକାଳେ ନୂତନ ଅଟନ୍ତି; ତୁମର ବିଶ୍ୱସ୍ତତା ମହାନ ଅଟେ |</w:t>
      </w:r>
    </w:p>
    <w:p w14:paraId="05453217" w14:textId="77777777" w:rsidR="00F90BDC" w:rsidRDefault="00F90BDC"/>
    <w:p w14:paraId="4A9F5CA5" w14:textId="77777777" w:rsidR="00F90BDC" w:rsidRDefault="00F90BDC">
      <w:r xmlns:w="http://schemas.openxmlformats.org/wordprocessingml/2006/main">
        <w:t xml:space="preserve">ମାଥିଉ ଲିଖିତ ସୁସମାଗ୍ଭର 1: 6 ୟିଶି ରାଜା ଦାଉଦଙ୍କ ପିତା ହେଲେ। ଦାଉଦ ରାଜା ଶଲୋମନଙ୍କ ପିତା ଥିଲେ।</w:t>
      </w:r>
    </w:p>
    <w:p w14:paraId="5EB1F9EF" w14:textId="77777777" w:rsidR="00F90BDC" w:rsidRDefault="00F90BDC"/>
    <w:p w14:paraId="6CCE376A" w14:textId="77777777" w:rsidR="00F90BDC" w:rsidRDefault="00F90BDC">
      <w:r xmlns:w="http://schemas.openxmlformats.org/wordprocessingml/2006/main">
        <w:t xml:space="preserve">ଏହି ଅଂଶଟି ri ରିୟଙ୍କ ପତ୍ନୀଙ୍କଠାରୁ ଜନ୍ମ ହୋଇଥିବା ଜେସିଙ୍କ ପୁତ୍ର ରାଜା ଦାଉଦଙ୍କ ବଂଶାବଳୀ ବିଷୟରେ କହିଥାଏ |</w:t>
      </w:r>
    </w:p>
    <w:p w14:paraId="3E30C56F" w14:textId="77777777" w:rsidR="00F90BDC" w:rsidRDefault="00F90BDC"/>
    <w:p w14:paraId="70130AC3" w14:textId="77777777" w:rsidR="00F90BDC" w:rsidRDefault="00F90BDC">
      <w:r xmlns:w="http://schemas.openxmlformats.org/wordprocessingml/2006/main">
        <w:t xml:space="preserve">God's ଶ୍ବରଙ୍କ ହାତ ଆମ ଜୀବନର ପ୍ରତ୍ୟେକ ବିବରଣୀରେ ଅଛି - ଭଲ ଏବଂ ମନ୍ଦ - ଏବଂ ସେ ଏହାକୁ ନିଜ ଗ glory ରବ ପାଇଁ ବ୍ୟବହାର କରନ୍ତି |</w:t>
      </w:r>
    </w:p>
    <w:p w14:paraId="2590DA12" w14:textId="77777777" w:rsidR="00F90BDC" w:rsidRDefault="00F90BDC"/>
    <w:p w14:paraId="410AA880" w14:textId="77777777" w:rsidR="00F90BDC" w:rsidRDefault="00F90BDC">
      <w:r xmlns:w="http://schemas.openxmlformats.org/wordprocessingml/2006/main">
        <w:t xml:space="preserve">2. ଆମେ ସମସ୍ତେ ଏକ ବୃହତ କାହାଣୀର ଅଂଶ ଯାହାକି ଭଗବାନ କହୁଛନ୍ତି, ଏବଂ ଆମର ଜୀବନ ଅତୀତ ଏବଂ ଭବିଷ୍ୟତ ପି generations ଼ି ସହିତ ଜଡିତ |</w:t>
      </w:r>
    </w:p>
    <w:p w14:paraId="50EF06AC" w14:textId="77777777" w:rsidR="00F90BDC" w:rsidRDefault="00F90BDC"/>
    <w:p w14:paraId="7CDFDBF5" w14:textId="77777777" w:rsidR="00F90BDC" w:rsidRDefault="00F90BDC">
      <w:r xmlns:w="http://schemas.openxmlformats.org/wordprocessingml/2006/main">
        <w:t xml:space="preserve">1. ରୋମୀୟ: 28: ୨ - - ଏବଂ ଆମେ ଜାଣୁ ଯେ ଯେଉଁମାନେ God ଶ୍ବରଙ୍କୁ ପ୍ରେମ କରନ୍ତି, ସେମାନଙ୍କ ଉଦ୍ଦେଶ୍ୟ ଅନୁଯାୟୀ ଡକାଯାଇଥିବା ଲୋକମାନଙ୍କ ପାଇଁ ସମସ୍ତ ଜିନିଷ ଏକତ୍ର କାର୍ଯ୍ୟ କରେ |</w:t>
      </w:r>
    </w:p>
    <w:p w14:paraId="3306404A" w14:textId="77777777" w:rsidR="00F90BDC" w:rsidRDefault="00F90BDC"/>
    <w:p w14:paraId="11DD1B25" w14:textId="77777777" w:rsidR="00F90BDC" w:rsidRDefault="00F90BDC">
      <w:r xmlns:w="http://schemas.openxmlformats.org/wordprocessingml/2006/main">
        <w:t xml:space="preserve">ଗୀତସଂହିତା 78: 67-68 - ଏହା ବ୍ୟତୀତ ସେ ଯୋଷେଫଙ୍କ ତମ୍ବୁକୁ ପ୍ରତ୍ୟାଖ୍ୟାନ କଲେ ଏବଂ ଇଫ୍ରୟିମ ବଂଶକୁ ବାଛିଲେ ନାହିଁ।</w:t>
      </w:r>
    </w:p>
    <w:p w14:paraId="6A67201F" w14:textId="77777777" w:rsidR="00F90BDC" w:rsidRDefault="00F90BDC"/>
    <w:p w14:paraId="1148429F" w14:textId="77777777" w:rsidR="00F90BDC" w:rsidRDefault="00F90BDC">
      <w:r xmlns:w="http://schemas.openxmlformats.org/wordprocessingml/2006/main">
        <w:t xml:space="preserve">ମାଥିଉ 1: 7 ଶଲୋମନ ରୋବୋମଙ୍କର ପିତା ହେଲେ। ଏବଂ ରୋବୋମ୍ ଆବିୟାଙ୍କ ପିତା ହେଲେ। ଏବଂ ଆବିୟା ଆସାଙ୍କ ପିତା ହେଲେ।</w:t>
      </w:r>
    </w:p>
    <w:p w14:paraId="1C307CD2" w14:textId="77777777" w:rsidR="00F90BDC" w:rsidRDefault="00F90BDC"/>
    <w:p w14:paraId="0B313A77" w14:textId="77777777" w:rsidR="00F90BDC" w:rsidRDefault="00F90BDC">
      <w:r xmlns:w="http://schemas.openxmlformats.org/wordprocessingml/2006/main">
        <w:t xml:space="preserve">ଏହି ଶାସ୍ତ୍ରରେ ରାଜା ଶଲୋମନଙ୍କ ବଂଶ ବିଷୟରେ ଆଲୋଚନା କରାଯାଇଥିଲା |</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 ଖ୍ରୀଷ୍ଟଙ୍କ ମାଧ୍ୟମରେ God's ଶ୍ବରଙ୍କ ମୁକ୍ତି ଯୋଜନା ରାଜା ଶଲୋମନଙ୍କ ବଂଶରେ ସ୍ଥାପିତ ହୋଇଥିଲା |</w:t>
      </w:r>
    </w:p>
    <w:p w14:paraId="1EFBB9CE" w14:textId="77777777" w:rsidR="00F90BDC" w:rsidRDefault="00F90BDC"/>
    <w:p w14:paraId="3A13DADE" w14:textId="77777777" w:rsidR="00F90BDC" w:rsidRDefault="00F90BDC">
      <w:r xmlns:w="http://schemas.openxmlformats.org/wordprocessingml/2006/main">
        <w:t xml:space="preserve">God's ଶ୍ବରଙ୍କ ବିଶ୍ୱସ୍ତତା ଏବଂ ତାଙ୍କ ପ୍ରତିଜ୍ଞାଗୁଡ଼ିକର ସ୍ମାରକ ଭାବରେ ଆମେ ରାଜା ଶଲୋମନଙ୍କ ବଂଶକୁ ଦେଖିପାରିବା |</w:t>
      </w:r>
    </w:p>
    <w:p w14:paraId="26C057FB" w14:textId="77777777" w:rsidR="00F90BDC" w:rsidRDefault="00F90BDC"/>
    <w:p w14:paraId="3BFC1026" w14:textId="77777777" w:rsidR="00F90BDC" w:rsidRDefault="00F90BDC">
      <w:r xmlns:w="http://schemas.openxmlformats.org/wordprocessingml/2006/main">
        <w:t xml:space="preserve">ରୋମୀୟ :: ୨-29-୨ - - ଏବଂ ଆମେ ଜାଣୁ ଯେ things ଶ୍ବର ତାଙ୍କୁ ପ୍ରେମ କରୁଥିବା ଲୋକମାନଙ୍କ ମଙ୍ଗଳ ପାଇଁ କାର୍ଯ୍ୟ କରନ୍ତି, ଯେଉଁମାନେ ତାଙ୍କ ଉଦ୍ଦେଶ୍ୟ ଅନୁଯାୟୀ ଡକାଯାଇଥିଲେ। ତାଙ୍କ ପୁତ୍ରଙ୍କର, ଯେପରି ସେ ଅନେକ ଭାଇ ଓ ଭଉଣୀମାନଙ୍କ ମଧ୍ୟରେ ପ୍ରଥମଜାତ ହୋଇପାରିବେ। "</w:t>
      </w:r>
    </w:p>
    <w:p w14:paraId="50046516" w14:textId="77777777" w:rsidR="00F90BDC" w:rsidRDefault="00F90BDC"/>
    <w:p w14:paraId="53A6CA51" w14:textId="77777777" w:rsidR="00F90BDC" w:rsidRDefault="00F90BDC">
      <w:r xmlns:w="http://schemas.openxmlformats.org/wordprocessingml/2006/main">
        <w:t xml:space="preserve">2. ଏବ୍ରୀ 11: 7-8 - "ବିଶ୍ faith ାସ ଦ୍ୱାରା ନେହା, ଯେତେବେଳେ ଏପର୍ଯ୍ୟନ୍ତ ଦେଖାଯାଇ ନ ଥିବା ଜିନିଷ ବିଷୟରେ ଚେତାବନୀ ଦିଆଗଲା, ପବିତ୍ର ଭୟରେ ନିଜ ପରିବାରକୁ ବଞ୍ଚାଇବା ପାଇଁ ଏକ ଜାହାଜ ନିର୍ମାଣ କଲେ | ତାଙ୍କ ବିଶ୍ By ାସ ଦ୍ୱାରା ସେ ଜଗତକୁ ନିନ୍ଦା କଲେ ଏବଂ ବିଶ୍ faith ାସ ଦ୍ୱାରା ଆସୁଥିବା ଧର୍ମର ଉତ୍ତରାଧିକାରୀ ହେଲେ | । "</w:t>
      </w:r>
    </w:p>
    <w:p w14:paraId="40AC70A6" w14:textId="77777777" w:rsidR="00F90BDC" w:rsidRDefault="00F90BDC"/>
    <w:p w14:paraId="326A675F" w14:textId="77777777" w:rsidR="00F90BDC" w:rsidRDefault="00F90BDC">
      <w:r xmlns:w="http://schemas.openxmlformats.org/wordprocessingml/2006/main">
        <w:t xml:space="preserve">ମାଥିଉ ଲିଖିତ ସୁସମାଗ୍ଭର 1: 8 ଏବଂ ଆସା ଯୋଶାଫାତର ପିତା ହେଲେ। ଏବଂ ଯୋଶାଫତ୍ ଯୋରାମର ପିତା ହେଲେ। ଏବଂ ୟୋରାମ ଓଜିଆଙ୍କ ପିତା ହେଲେ।</w:t>
      </w:r>
    </w:p>
    <w:p w14:paraId="370C83E6" w14:textId="77777777" w:rsidR="00F90BDC" w:rsidRDefault="00F90BDC"/>
    <w:p w14:paraId="762CE6F8" w14:textId="77777777" w:rsidR="00F90BDC" w:rsidRDefault="00F90BDC">
      <w:r xmlns:w="http://schemas.openxmlformats.org/wordprocessingml/2006/main">
        <w:t xml:space="preserve">ଏହି ପାସ୍ ଆସା ଠାରୁ ଓଜିଆ ପର୍ଯ୍ୟନ୍ତ ଯୀଶୁଙ୍କ ବଂଶ ବିଷୟରେ ବର୍ଣ୍ଣନା କରେ |</w:t>
      </w:r>
    </w:p>
    <w:p w14:paraId="33A59ED2" w14:textId="77777777" w:rsidR="00F90BDC" w:rsidRDefault="00F90BDC"/>
    <w:p w14:paraId="73CAB953" w14:textId="77777777" w:rsidR="00F90BDC" w:rsidRDefault="00F90BDC">
      <w:r xmlns:w="http://schemas.openxmlformats.org/wordprocessingml/2006/main">
        <w:t xml:space="preserve">God's ଶ୍ବରଙ୍କ ବିଶ୍ୱସ୍ତତା ତାଙ୍କ ପ୍ରତିଜ୍ଞା ପାଳନ କରିବା ଏବଂ ପି generation ଼ି ପରେ ଭବିଷ୍ୟତବାଣୀ ପୂରଣ କରିବା ପାଇଁ ତାଙ୍କ ବିଶ୍ୱସ୍ତତାରେ ପ୍ରକାଶିତ ହୁଏ |</w:t>
      </w:r>
    </w:p>
    <w:p w14:paraId="43349997" w14:textId="77777777" w:rsidR="00F90BDC" w:rsidRDefault="00F90BDC"/>
    <w:p w14:paraId="53F51A2F" w14:textId="77777777" w:rsidR="00F90BDC" w:rsidRDefault="00F90BDC">
      <w:r xmlns:w="http://schemas.openxmlformats.org/wordprocessingml/2006/main">
        <w:t xml:space="preserve">2. ଆମ ପରିବାର ଆମ ଜୀବନରେ God's ଶ୍ବରଙ୍କ ବିଶ୍ୱସ୍ତତାର ପ୍ରତିଫଳନ |</w:t>
      </w:r>
    </w:p>
    <w:p w14:paraId="7CFA5F3A" w14:textId="77777777" w:rsidR="00F90BDC" w:rsidRDefault="00F90BDC"/>
    <w:p w14:paraId="2C243253" w14:textId="77777777" w:rsidR="00F90BDC" w:rsidRDefault="00F90BDC">
      <w:r xmlns:w="http://schemas.openxmlformats.org/wordprocessingml/2006/main">
        <w:t xml:space="preserve">1. ଯିଶାଇୟ 55:11 - ମୋର ବାକ୍ୟ ମୋ ମୁଖରୁ ବାହାରି ଆସିବ: ଏହା ମୋ ପାଖକୁ ଫେରି ଆସିବ ନାହିଁ, କିନ୍ତୁ ଯାହା ଇଚ୍ଛା ତାହା ପୂରଣ କରିବ, ଏବଂ ମୁଁ ଯାହା ପଠାଇଥିଲି ତାହା ସଫଳ ହେବ।</w:t>
      </w:r>
    </w:p>
    <w:p w14:paraId="03AB768B" w14:textId="77777777" w:rsidR="00F90BDC" w:rsidRDefault="00F90BDC"/>
    <w:p w14:paraId="63EF648C" w14:textId="77777777" w:rsidR="00F90BDC" w:rsidRDefault="00F90BDC">
      <w:r xmlns:w="http://schemas.openxmlformats.org/wordprocessingml/2006/main">
        <w:t xml:space="preserve">2. ଗୀତସଂହିତା 103: 17-18 - କିନ୍ତୁ ସଦାପ୍ରଭୁଙ୍କର ଦୟା ଅନନ୍ତକାଳରୁ ଅନନ୍ତକାଳ ପର୍ଯ୍ୟନ୍ତ, ଯେଉଁମାନେ ତାଙ୍କୁ ଭୟ କରନ୍ତି, ଏବଂ ପିଲାମାନଙ୍କ ସନ୍ତାନମାନଙ୍କ ପ୍ରତି ତାଙ୍କର ଧାର୍ମିକତା; ଯେଉଁମାନେ ତାଙ୍କର ଚୁକ୍ତି ପାଳନ କରନ୍ତି, ଏବଂ ଯେଉଁମାନେ ତାହା କରିବା ପାଇଁ ତାଙ୍କର ଆଦେଶ ମନେ କରନ୍ତି |</w:t>
      </w:r>
    </w:p>
    <w:p w14:paraId="71F13595" w14:textId="77777777" w:rsidR="00F90BDC" w:rsidRDefault="00F90BDC"/>
    <w:p w14:paraId="4DA19674" w14:textId="77777777" w:rsidR="00F90BDC" w:rsidRDefault="00F90BDC">
      <w:r xmlns:w="http://schemas.openxmlformats.org/wordprocessingml/2006/main">
        <w:t xml:space="preserve">ମାଥିଉ ୧: 9 ଓଜିଆ ଯୋଥାମଙ୍କ ପିତା ହେଲେ; ଯୋୟଥମ୍ ଆଖଜଙ୍କ ପିତା ହେଲେ। ଏବଂ ଆଖାଜ ଯିହିଜିକଙ୍କ ପିତା ହେଲେ;</w:t>
      </w:r>
    </w:p>
    <w:p w14:paraId="4B15CDC3" w14:textId="77777777" w:rsidR="00F90BDC" w:rsidRDefault="00F90BDC"/>
    <w:p w14:paraId="1E8381B7" w14:textId="77777777" w:rsidR="00F90BDC" w:rsidRDefault="00F90BDC">
      <w:r xmlns:w="http://schemas.openxmlformats.org/wordprocessingml/2006/main">
        <w:t xml:space="preserve">ଏହି ପେଜ୍ ହେଉଛି ଯୀଶୁଙ୍କ ଏକ ବଂଶାବଳୀ, ଓଜିଆସ୍ ଠାରୁ ଯିହିଜିକ ପର୍ଯ୍ୟନ୍ତ ତାଙ୍କର ପ ry ତୃକ ଅନୁସନ୍ଧାନ |</w:t>
      </w:r>
    </w:p>
    <w:p w14:paraId="36141516" w14:textId="77777777" w:rsidR="00F90BDC" w:rsidRDefault="00F90BDC"/>
    <w:p w14:paraId="3B79AB09" w14:textId="77777777" w:rsidR="00F90BDC" w:rsidRDefault="00F90BDC">
      <w:r xmlns:w="http://schemas.openxmlformats.org/wordprocessingml/2006/main">
        <w:t xml:space="preserve">1. ଜେନେରେସନ୍ ମାଧ୍ୟମରେ ତାଙ୍କ ପ୍ରତିଜ୍ଞା ପୂରଣ କରିବାରେ God's ଶ୍ବରଙ୍କ ବିଶ୍ୱସ୍ତତା |</w:t>
      </w:r>
    </w:p>
    <w:p w14:paraId="45A33B08" w14:textId="77777777" w:rsidR="00F90BDC" w:rsidRDefault="00F90BDC"/>
    <w:p w14:paraId="221C75AE" w14:textId="77777777" w:rsidR="00F90BDC" w:rsidRDefault="00F90BDC">
      <w:r xmlns:w="http://schemas.openxmlformats.org/wordprocessingml/2006/main">
        <w:t xml:space="preserve">2. ତାଙ୍କ ମିଶନ ପାଇଁ ଯୀଶୁଙ୍କ ପିତୃପୁରୁଷର ମହତ୍ତ୍। |</w:t>
      </w:r>
    </w:p>
    <w:p w14:paraId="38DB4A89" w14:textId="77777777" w:rsidR="00F90BDC" w:rsidRDefault="00F90BDC"/>
    <w:p w14:paraId="4FC737B2" w14:textId="77777777" w:rsidR="00F90BDC" w:rsidRDefault="00F90BDC">
      <w:r xmlns:w="http://schemas.openxmlformats.org/wordprocessingml/2006/main">
        <w:t xml:space="preserve">ଏବ୍ରୀ 11: 11-12 - "ବିଶ୍ faith ାସ ଦ୍ Sara ାରା ସାରା ନିଜେ ବିହନ ଗର୍ଭଧାରଣ କରିବାକୁ ଶକ୍ତି ପାଇଲେ, ଏବଂ ସେ ବୃଦ୍ଧାବସ୍ଥାରେ ଏକ ସନ୍ତାନ ପ୍ରସବ କଲେ, କାରଣ ସେ ପ୍ରତିଜ୍ଞା କରିଥିବା ବିଶ୍ faithful ାସୀ ବୋଲି ବିଚାର କଲେ। ସେ ମୃତ ପରି, ଆକାଶର ତାରାଗଣ ଏବଂ ସମୁଦ୍ର କୂଳରେ ଥିବା ବାଲି ପରି ଅସଂଖ୍ୟ। "</w:t>
      </w:r>
    </w:p>
    <w:p w14:paraId="28B07DE9" w14:textId="77777777" w:rsidR="00F90BDC" w:rsidRDefault="00F90BDC"/>
    <w:p w14:paraId="15DB09BF" w14:textId="77777777" w:rsidR="00F90BDC" w:rsidRDefault="00F90BDC">
      <w:r xmlns:w="http://schemas.openxmlformats.org/wordprocessingml/2006/main">
        <w:t xml:space="preserve">2. ଲୂକ 3: 23-38 - "ଏବଂ ଯୀଶୁ ନିଜେ ପ୍ରାୟ ତିରିଶ ବର୍ଷ ବୟସ ହେବାକୁ ଲାଗିଲେ, ଯେପରି ଯୋଷେଫଙ୍କ ପୁତ୍ର ଥିଲେ, ଯାହା ହେଲିଙ୍କ ପୁତ୍ର, ଯାହା ମଥାଥଙ୍କ ପୁତ୍ର ଥିଲା, ଲେବୀଙ୍କ ପୁତ୍ର, ମଲ୍କିଙ୍କ ପୁତ୍ର, ଜାନ୍ନାଙ୍କ ପୁତ୍ର, ଯୋଷେଫଙ୍କ ପୁତ୍ର, ଯିଏ ମତ୍ତାଥିଆଙ୍କ ପୁତ୍ର, ଯିଏ ଆମୋସଙ୍କ ପୁତ୍ର, ନାଉମଙ୍କ ପୁତ୍ର, ନାଉମଙ୍କ ପୁତ୍ର; ଏସ୍ଲି, ନାଗେଙ୍କ ପୁତ୍ର, ଯାହା ମାଥଙ୍କ ପୁତ୍ର, ମଥାଥିଆଙ୍କ ପୁତ୍ର, ସେମେଇଙ୍କ ପୁତ୍ର, ଯୋଷେଫଙ୍କ ପୁତ୍ର, ଯିହୁଦାର ପୁତ୍ର, ଯିହୁଦାର ପୁତ୍ର; ଜୋହାନା, ଯାହା ରେସାଙ୍କ ପୁତ୍ର, ଜୋରୋବାବେଲର ପୁତ୍ର, ସାଲାଥିଲଙ୍କ ପୁତ୍ର, ନେରିଙ୍କ ପୁତ୍ର, ଯାହାକି ମେଲଚିଙ୍କ ପୁତ୍ର, ଯାହାକି ଆଦିଙ୍କ ପୁତ୍ର, କୋସାମଙ୍କ ପୁତ୍ର | , ଯାହାକି ଏଲମୋଦାମଙ୍କ ପୁତ୍ର, ଏରର ପୁତ୍ର, ଜୋସେଙ୍କ ପୁତ୍ର, ଇଲିଏଜରଙ୍କ ପୁତ୍ର, ଜୋରିମଙ୍କ ପୁତ୍ର, ଯିରୀମଙ୍କ ପୁତ୍ର, ଯିଏ ଲେବୀର ପୁତ୍ର ମଥାତଙ୍କ ପୁତ୍ର, ଶିମୋନଙ୍କ ପୁତ୍ର ଯିହୁଦାର ପୁତ୍ର, ଯୋଷେଫଙ୍କ ପୁତ୍ର, ଯୋହନଙ୍କ ପୁତ୍ର, ଯାହା ଇଲିୟାକିମଙ୍କ ପୁତ୍ର ଥିଲା। "</w:t>
      </w:r>
    </w:p>
    <w:p w14:paraId="0F119D69" w14:textId="77777777" w:rsidR="00F90BDC" w:rsidRDefault="00F90BDC"/>
    <w:p w14:paraId="31D08163" w14:textId="77777777" w:rsidR="00F90BDC" w:rsidRDefault="00F90BDC">
      <w:r xmlns:w="http://schemas.openxmlformats.org/wordprocessingml/2006/main">
        <w:t xml:space="preserve">ମାଥିଉ ଲିଖିତ ସୁସମାଗ୍ଭର 1:10 ଏବଂ ଯିହିଜିକ ମାନସଙ୍କ ପିତା ହେଲେ। ଏବଂ ମାନସ ଆମୋନଙ୍କ ପିତା ହେଲେ। ଏବଂ ଆମୋନ୍ ଯୋସିୟଙ୍କ ପିତା ହେଲେ।</w:t>
      </w:r>
    </w:p>
    <w:p w14:paraId="27008E4E" w14:textId="77777777" w:rsidR="00F90BDC" w:rsidRDefault="00F90BDC"/>
    <w:p w14:paraId="5B6009EB" w14:textId="77777777" w:rsidR="00F90BDC" w:rsidRDefault="00F90BDC">
      <w:r xmlns:w="http://schemas.openxmlformats.org/wordprocessingml/2006/main">
        <w:t xml:space="preserve">ରାଜା ଦାଉଦଙ୍କଠାରୁ ଆରମ୍ଭ କରି ଯୋସିୟଙ୍କ ସହିତ ଶେଷ ହୋଇଥିବା ଯୀଶୁଙ୍କ ବଂଶାନୁକ୍ରମିକ ବିବରଣୀ ଏହି ବର୍ଣ୍ଣନା |</w:t>
      </w:r>
    </w:p>
    <w:p w14:paraId="0E69766F" w14:textId="77777777" w:rsidR="00F90BDC" w:rsidRDefault="00F90BDC"/>
    <w:p w14:paraId="7EF12FAD" w14:textId="77777777" w:rsidR="00F90BDC" w:rsidRDefault="00F90BDC">
      <w:r xmlns:w="http://schemas.openxmlformats.org/wordprocessingml/2006/main">
        <w:t xml:space="preserve">1. ଜେନେରେସନ୍ ମାଧ୍ୟମରେ ଆଶୀର୍ବାଦ: ଯୀଶୁଙ୍କ ବଂଶଧର ପାଳନ |</w:t>
      </w:r>
    </w:p>
    <w:p w14:paraId="05BEF843" w14:textId="77777777" w:rsidR="00F90BDC" w:rsidRDefault="00F90BDC"/>
    <w:p w14:paraId="0A46D1EC" w14:textId="77777777" w:rsidR="00F90BDC" w:rsidRDefault="00F90BDC">
      <w:r xmlns:w="http://schemas.openxmlformats.org/wordprocessingml/2006/main">
        <w:t xml:space="preserve">2. ରାଜା ଦାଉଦଙ୍କ ବଂଶଧର ହେବାର ଅର୍ଥ କ’ଣ?</w:t>
      </w:r>
    </w:p>
    <w:p w14:paraId="59F00B52" w14:textId="77777777" w:rsidR="00F90BDC" w:rsidRDefault="00F90BDC"/>
    <w:p w14:paraId="68EF38A8" w14:textId="77777777" w:rsidR="00F90BDC" w:rsidRDefault="00F90BDC">
      <w:r xmlns:w="http://schemas.openxmlformats.org/wordprocessingml/2006/main">
        <w:t xml:space="preserve">1. ଗୀତସଂହିତା 89: 3 - "ମୁଁ ମନୋନୀତ ଲୋକମାନଙ୍କ ସହିତ ଏକ ଚୁକ୍ତି କଲି, ମୁଁ ମୋର ଦାସ ଦାଉଦଙ୍କ ନିକଟରେ ଶପଥ କଲି।"</w:t>
      </w:r>
    </w:p>
    <w:p w14:paraId="3C5D6624" w14:textId="77777777" w:rsidR="00F90BDC" w:rsidRDefault="00F90BDC"/>
    <w:p w14:paraId="66243623" w14:textId="77777777" w:rsidR="00F90BDC" w:rsidRDefault="00F90BDC">
      <w:r xmlns:w="http://schemas.openxmlformats.org/wordprocessingml/2006/main">
        <w:t xml:space="preserve">2. ଲୂକ 3: 23-38 - ଲୁକ ଦ୍ୱାରା ଲିପିବଦ୍ଧ ହୋଇଥିବା ଯୀଶୁଙ୍କ ବଂଶାବଳୀ |</w:t>
      </w:r>
    </w:p>
    <w:p w14:paraId="163DCC5C" w14:textId="77777777" w:rsidR="00F90BDC" w:rsidRDefault="00F90BDC"/>
    <w:p w14:paraId="5BD5B19F" w14:textId="77777777" w:rsidR="00F90BDC" w:rsidRDefault="00F90BDC">
      <w:r xmlns:w="http://schemas.openxmlformats.org/wordprocessingml/2006/main">
        <w:t xml:space="preserve">ମାଥିଉ ଲିଖିତ ସୁସମାଗ୍ଭର 1:11 ଯୋଶିୟ ଯିଖୋନିୟ ଓ ତାଙ୍କ ଭାଇମାନଙ୍କୁ ଜନ୍ମ ଦେଲେ, ଯେତେବେଳେ ସେମାନେ ବାବିଲକୁ ନିଆଯାଉଥିଲେ।</w:t>
      </w:r>
    </w:p>
    <w:p w14:paraId="300C168D" w14:textId="77777777" w:rsidR="00F90BDC" w:rsidRDefault="00F90BDC"/>
    <w:p w14:paraId="5AC9E761" w14:textId="77777777" w:rsidR="00F90BDC" w:rsidRDefault="00F90BDC">
      <w:r xmlns:w="http://schemas.openxmlformats.org/wordprocessingml/2006/main">
        <w:t xml:space="preserve">ଏହି ଶାସ୍ତ୍ରରେ ଯୋଶିୟଙ୍କଠାରୁ ଆରମ୍ଭ କରି ଯିଖୋନିୟଙ୍କ ସହିତ ସମାପ୍ତ ହୋଇଥିବା ଯୀଶୁଙ୍କ ବଂଶାବଳୀ ବର୍ଣ୍ଣନା କରାଯାଇଥିଲା, ଯାହାଙ୍କୁ ଉଭୟ ବାବିଲକୁ ନିଆଯାଇଥିଲା |</w:t>
      </w:r>
    </w:p>
    <w:p w14:paraId="0EBE4B02" w14:textId="77777777" w:rsidR="00F90BDC" w:rsidRDefault="00F90BDC"/>
    <w:p w14:paraId="35504C3E" w14:textId="77777777" w:rsidR="00F90BDC" w:rsidRDefault="00F90BDC">
      <w:r xmlns:w="http://schemas.openxmlformats.org/wordprocessingml/2006/main">
        <w:t xml:space="preserve">1. ଆମର ବିଶ୍ faith ାସ God's ଶ୍ବରଙ୍କ ମନୋନୀତ ଲୋକମାନଙ୍କର ଏକ ଗଭୀର ଏବଂ ସ୍ଥାୟୀ ବଂଶରେ ମୂଳତ। |</w:t>
      </w:r>
    </w:p>
    <w:p w14:paraId="6489A90F" w14:textId="77777777" w:rsidR="00F90BDC" w:rsidRDefault="00F90BDC"/>
    <w:p w14:paraId="102789AE" w14:textId="77777777" w:rsidR="00F90BDC" w:rsidRDefault="00F90BDC">
      <w:r xmlns:w="http://schemas.openxmlformats.org/wordprocessingml/2006/main">
        <w:t xml:space="preserve">2. ଜୀବନର କଷ୍ଟ ହେଉନା କାହିଁକି, ଆମର ପରିତ୍ରାଣ ପାଇଁ ପ୍ରଭୁଙ୍କର ଯୋଜନା ଅନନ୍ତ ଏବଂ ପରିବର୍ତ୍ତନଶୀଳ |</w:t>
      </w:r>
    </w:p>
    <w:p w14:paraId="57D99AE5" w14:textId="77777777" w:rsidR="00F90BDC" w:rsidRDefault="00F90BDC"/>
    <w:p w14:paraId="5218365B"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05EA21DF" w14:textId="77777777" w:rsidR="00F90BDC" w:rsidRDefault="00F90BDC"/>
    <w:p w14:paraId="02220F34" w14:textId="77777777" w:rsidR="00F90BDC" w:rsidRDefault="00F90BDC">
      <w:r xmlns:w="http://schemas.openxmlformats.org/wordprocessingml/2006/main">
        <w:t xml:space="preserve">2. ରୋମୀୟ: 28: ୨ - - ଏବଂ ଆମେ ଜାଣୁ ଯେ ଯେଉଁମାନେ God ଶ୍ବରଙ୍କୁ ପ୍ରେମ କରନ୍ତି ସେମାନଙ୍କ ପାଇଁ ସବୁକିଛି ଏକତ୍ର କାର୍ଯ୍ୟ କରେ, ଯେଉଁମାନେ ତାଙ୍କ ଉଦ୍ଦେଶ୍ୟ ଅନୁଯାୟୀ ଡାକନ୍ତି |</w:t>
      </w:r>
    </w:p>
    <w:p w14:paraId="6FADF14A" w14:textId="77777777" w:rsidR="00F90BDC" w:rsidRDefault="00F90BDC"/>
    <w:p w14:paraId="7F0E94F3" w14:textId="77777777" w:rsidR="00F90BDC" w:rsidRDefault="00F90BDC">
      <w:r xmlns:w="http://schemas.openxmlformats.org/wordprocessingml/2006/main">
        <w:t xml:space="preserve">ମାଥିଉ ଲିଖିତ ସୁସମାଗ୍ଭର 1:12 ସେମାନେ ବାବିଲକୁ ଅଣାଯିବା ପରେ, ଯିଖୋନିୟ ସଲାଥିୟେଲଙ୍କ ପିତା ହେଲେ। ଏବଂ ସାଲାଥିୟେଲ ଜୋରୋବାବେଲର ପିତା ହେଲେ।</w:t>
      </w:r>
    </w:p>
    <w:p w14:paraId="6D7522CA" w14:textId="77777777" w:rsidR="00F90BDC" w:rsidRDefault="00F90BDC"/>
    <w:p w14:paraId="41C48A9B" w14:textId="77777777" w:rsidR="00F90BDC" w:rsidRDefault="00F90BDC">
      <w:r xmlns:w="http://schemas.openxmlformats.org/wordprocessingml/2006/main">
        <w:t xml:space="preserve">ଯିଖୋନିୟଙ୍କ ବଂଶଧରମାନଙ୍କୁ ବାବିଲକୁ ନିଆଗଲା ଏବଂ ଜୋରୋବାବେଲ ଦେଇ ଏକ ରାଜ ରେଖା ପ୍ରତିଷ୍ଠା ହେଲା।</w:t>
      </w:r>
    </w:p>
    <w:p w14:paraId="2C063374" w14:textId="77777777" w:rsidR="00F90BDC" w:rsidRDefault="00F90BDC"/>
    <w:p w14:paraId="04F0A623" w14:textId="77777777" w:rsidR="00F90BDC" w:rsidRDefault="00F90BDC">
      <w:r xmlns:w="http://schemas.openxmlformats.org/wordprocessingml/2006/main">
        <w:t xml:space="preserve">1. God's ଶ୍ବରଙ୍କ ଯୋଜନା ସର୍ବଦା ବିସ୍ତାର କରେ - କିପରି God's ଶ୍ବରଙ୍କ ସାର୍ବଭ .ମତ୍ୱ ଯିଖୋନିଆର ଧାଡିରେ ପ୍ରଦର୍ଶିତ ହୁଏ |</w:t>
      </w:r>
    </w:p>
    <w:p w14:paraId="1F223AA6" w14:textId="77777777" w:rsidR="00F90BDC" w:rsidRDefault="00F90BDC"/>
    <w:p w14:paraId="7F30B30A" w14:textId="77777777" w:rsidR="00F90BDC" w:rsidRDefault="00F90BDC">
      <w:r xmlns:w="http://schemas.openxmlformats.org/wordprocessingml/2006/main">
        <w:t xml:space="preserve">God's ଶ୍ବରଙ୍କ ଦୟା ଏବଂ ବିଶ୍ୱସ୍ତତା - ପାପର ପରିଣାମ ସତ୍ତ୍ୱେ God's ଶ୍ବରଙ୍କ ଅନୁଗ୍ରହ କିପରି ସହ୍ୟ କରେ |</w:t>
      </w:r>
    </w:p>
    <w:p w14:paraId="0A518471" w14:textId="77777777" w:rsidR="00F90BDC" w:rsidRDefault="00F90BDC"/>
    <w:p w14:paraId="745295A0" w14:textId="77777777" w:rsidR="00F90BDC" w:rsidRDefault="00F90BDC">
      <w:r xmlns:w="http://schemas.openxmlformats.org/wordprocessingml/2006/main">
        <w:t xml:space="preserve">1. ରୋମୀୟ: 28: ୨ - - ଏବଂ ଆମେ ଜାଣୁ ଯେ ଯେଉଁମାନେ God ଶ୍ବରଙ୍କୁ ପ୍ରେମ କରନ୍ତି ସେମାନଙ୍କ ପାଇଁ ସବୁକିଛି ଏକତ୍ର କାର୍ଯ୍ୟ କରେ, ଯେଉଁମାନେ ତାଙ୍କ ଉଦ୍ଦେଶ୍ୟ ଅନୁଯାୟୀ ଡାକନ୍ତି |</w:t>
      </w:r>
    </w:p>
    <w:p w14:paraId="1F430C45" w14:textId="77777777" w:rsidR="00F90BDC" w:rsidRDefault="00F90BDC"/>
    <w:p w14:paraId="6A3A7154" w14:textId="77777777" w:rsidR="00F90BDC" w:rsidRDefault="00F90BDC">
      <w:r xmlns:w="http://schemas.openxmlformats.org/wordprocessingml/2006/main">
        <w:t xml:space="preserve">2. ଯିଶାଇୟ 46: 10-11 - ଆରମ୍ଭରୁ ଏବଂ ପ୍ରାଚୀନ କାଳରୁ ଶେଷ ବିଷୟରେ ଘୋଷଣା କରି, ଏପର୍ଯ୍ୟନ୍ତ କରାଯାଇ ନାହିଁ, କହିଲା, 'ମୋର ପରାମର୍ଶ ସ୍ଥିର ହେବ, ଏବଂ ମୁଁ ମୋର ସମସ୍ତ ଉଦ୍ଦେଶ୍ୟ ପୂରଣ କରିବି |'</w:t>
      </w:r>
    </w:p>
    <w:p w14:paraId="5F1AA18B" w14:textId="77777777" w:rsidR="00F90BDC" w:rsidRDefault="00F90BDC"/>
    <w:p w14:paraId="1BB43F45" w14:textId="77777777" w:rsidR="00F90BDC" w:rsidRDefault="00F90BDC">
      <w:r xmlns:w="http://schemas.openxmlformats.org/wordprocessingml/2006/main">
        <w:t xml:space="preserve">ମାଥିଉ ଲିଖିତ ସୁସମାଗ୍ଭର 1:13 ଏବଂ ଜୋରୋବାବେଲ ଅବୀଦଙ୍କର ପିତା ହେଲେ। ଏବଂ ଅବ୍ୟୂଦ ଏଲିୟକିମର ପିତା ହେଲେ। ଏବଂ ଇଲିୟାକୀମ୍ ଆଜୋର ଜନ୍ମ କଲେ।</w:t>
      </w:r>
    </w:p>
    <w:p w14:paraId="6CEBF183" w14:textId="77777777" w:rsidR="00F90BDC" w:rsidRDefault="00F90BDC"/>
    <w:p w14:paraId="329D1851" w14:textId="77777777" w:rsidR="00F90BDC" w:rsidRDefault="00F90BDC">
      <w:r xmlns:w="http://schemas.openxmlformats.org/wordprocessingml/2006/main">
        <w:t xml:space="preserve">ପାସେଜ୍ ସଂକ୍ଷେପରେ: ଜୋରୋବାବେଲ୍ ଆବିଉଦ୍ଙ୍କ ପିତା ଥିଲେ, ଯିଏ ଏଲିୟାକିମ୍ଙ୍କ ପିତା ଥିଲେ, ଯିଏ ଆଜୋରର ପିତା ଥିଲେ |</w:t>
      </w:r>
    </w:p>
    <w:p w14:paraId="4FBA9A4A" w14:textId="77777777" w:rsidR="00F90BDC" w:rsidRDefault="00F90BDC"/>
    <w:p w14:paraId="44BDF1EF" w14:textId="77777777" w:rsidR="00F90BDC" w:rsidRDefault="00F90BDC">
      <w:r xmlns:w="http://schemas.openxmlformats.org/wordprocessingml/2006/main">
        <w:t xml:space="preserve">1. ଏକ ବଂଶ ଏବଂ ପାରିବାରିକ ଇତିହାସ ର ମହତ୍ତ୍। |</w:t>
      </w:r>
    </w:p>
    <w:p w14:paraId="45F72AA0" w14:textId="77777777" w:rsidR="00F90BDC" w:rsidRDefault="00F90BDC"/>
    <w:p w14:paraId="362B1CEF" w14:textId="77777777" w:rsidR="00F90BDC" w:rsidRDefault="00F90BDC">
      <w:r xmlns:w="http://schemas.openxmlformats.org/wordprocessingml/2006/main">
        <w:t xml:space="preserve">2. ବଂଶାନୁକ୍ରମିକ ଆଶୀର୍ବାଦର ଶକ୍ତି |</w:t>
      </w:r>
    </w:p>
    <w:p w14:paraId="2F01CA60" w14:textId="77777777" w:rsidR="00F90BDC" w:rsidRDefault="00F90BDC"/>
    <w:p w14:paraId="72BD9EA3" w14:textId="77777777" w:rsidR="00F90BDC" w:rsidRDefault="00F90BDC">
      <w:r xmlns:w="http://schemas.openxmlformats.org/wordprocessingml/2006/main">
        <w:t xml:space="preserve">1. ଲୂକ 3: 23-38 - ଯୀଶୁଙ୍କ ବଂଶାବଳୀ |</w:t>
      </w:r>
    </w:p>
    <w:p w14:paraId="6F7BC447" w14:textId="77777777" w:rsidR="00F90BDC" w:rsidRDefault="00F90BDC"/>
    <w:p w14:paraId="7A25DBBD" w14:textId="77777777" w:rsidR="00F90BDC" w:rsidRDefault="00F90BDC">
      <w:r xmlns:w="http://schemas.openxmlformats.org/wordprocessingml/2006/main">
        <w:t xml:space="preserve">2. ଯାତ୍ରା 20: 6 - ତୁମ ପିତା ଏବଂ ମାତାଙ୍କୁ ସମ୍ମାନ କରିବାର ଆଦେଶ |</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1:14 ଏବଂ ଆଜୋର ସାଦୋକର ପିତା ହେଲେ। ଏବଂ ସାଦୋକ ଅଖୀମର ପିତା ହେଲେ। ଅଖୀମ ଇଲୀଦଙ୍କର ପିତା।</w:t>
      </w:r>
    </w:p>
    <w:p w14:paraId="58079F7B" w14:textId="77777777" w:rsidR="00F90BDC" w:rsidRDefault="00F90BDC"/>
    <w:p w14:paraId="377E096D" w14:textId="77777777" w:rsidR="00F90BDC" w:rsidRDefault="00F90BDC">
      <w:r xmlns:w="http://schemas.openxmlformats.org/wordprocessingml/2006/main">
        <w:t xml:space="preserve">ଏହି ପିତୃପୁରୁଷ ଆଜୋରଙ୍କଠାରୁ ଆରମ୍ଭ କରି ଯୀଶୁଙ୍କ ବଂଶାବଳୀ ରେକର୍ଡ କରିଛନ୍ତି |</w:t>
      </w:r>
    </w:p>
    <w:p w14:paraId="793C68F8" w14:textId="77777777" w:rsidR="00F90BDC" w:rsidRDefault="00F90BDC"/>
    <w:p w14:paraId="1D93F226" w14:textId="77777777" w:rsidR="00F90BDC" w:rsidRDefault="00F90BDC">
      <w:r xmlns:w="http://schemas.openxmlformats.org/wordprocessingml/2006/main">
        <w:t xml:space="preserve">:: God's ଶ୍ବରଙ୍କ ପ୍ରମାଣ ଯୀଶୁଙ୍କ ବଂଶରେ ଦେଖାଯାଏ |</w:t>
      </w:r>
    </w:p>
    <w:p w14:paraId="4FBD5F9D" w14:textId="77777777" w:rsidR="00F90BDC" w:rsidRDefault="00F90BDC"/>
    <w:p w14:paraId="2F09F2A3" w14:textId="77777777" w:rsidR="00F90BDC" w:rsidRDefault="00F90BDC">
      <w:r xmlns:w="http://schemas.openxmlformats.org/wordprocessingml/2006/main">
        <w:t xml:space="preserve">୨: ଆମେ ଇତିହାସରେ God's ଶ୍ବରଙ୍କ କାର୍ଯ୍ୟକୁ ଅନୁସନ୍ଧାନ କରିପାରିବା |</w:t>
      </w:r>
    </w:p>
    <w:p w14:paraId="2BAE2092" w14:textId="77777777" w:rsidR="00F90BDC" w:rsidRDefault="00F90BDC"/>
    <w:p w14:paraId="52245435" w14:textId="77777777" w:rsidR="00F90BDC" w:rsidRDefault="00F90BDC">
      <w:r xmlns:w="http://schemas.openxmlformats.org/wordprocessingml/2006/main">
        <w:t xml:space="preserve">1: ରୋମୀୟ :: ୨-29-୨ - - ଏବଂ ଆମେ ଜାଣୁ ଯେ ଯେଉଁମାନେ God ଶ୍ବରଙ୍କୁ ପ୍ରେମ କରନ୍ତି ସେମାନଙ୍କ ପାଇଁ ସବୁକିଛି ଭଲ ପାଇଁ କାମ କରେ, ଯେଉଁମାନେ ତାଙ୍କ ଉଦ୍ଦେଶ୍ୟ ଅନୁଯାୟୀ ଡାକନ୍ତି |</w:t>
      </w:r>
    </w:p>
    <w:p w14:paraId="56BF66EB" w14:textId="77777777" w:rsidR="00F90BDC" w:rsidRDefault="00F90BDC"/>
    <w:p w14:paraId="07DC3445" w14:textId="77777777" w:rsidR="00F90BDC" w:rsidRDefault="00F90BDC">
      <w:r xmlns:w="http://schemas.openxmlformats.org/wordprocessingml/2006/main">
        <w:t xml:space="preserve">2: ଯିଶାଇୟ 55: 8-9 - କାରଣ ମୋର ଚିନ୍ତାଧାରା ତୁମର ଚିନ୍ତାଧାରା ନୁହେଁ କିମ୍ବା ତୁମର ପଥ ମୋର ପଥ ନୁହେଁ, ପ୍ରଭୁ ଏହା ଘୋଷଣା କରନ୍ତି | ଯେହେତୁ ଆକାଶ ପୃଥିବୀଠାରୁ ଉଚ୍ଚ, ସେହିପରି ମୋର ପଥ ତୁମର ପଥଠାରୁ ଅଧିକ ଏବଂ ମୋର ଚିନ୍ତାଧାରା ତୁମର ଚିନ୍ତାଧାରାଠାରୁ ଉଚ୍ଚ ଅଟେ।</w:t>
      </w:r>
    </w:p>
    <w:p w14:paraId="25CDE7F3" w14:textId="77777777" w:rsidR="00F90BDC" w:rsidRDefault="00F90BDC"/>
    <w:p w14:paraId="6748278C" w14:textId="77777777" w:rsidR="00F90BDC" w:rsidRDefault="00F90BDC">
      <w:r xmlns:w="http://schemas.openxmlformats.org/wordprocessingml/2006/main">
        <w:t xml:space="preserve">ମାଥିଉ ଲିଖିତ ସୁସମାଗ୍ଭର 1:15 ଏବଂ ଇଲିୟାସର ମାଥନଙ୍କ ପିତା ହେଲେ। ମଥନ୍ ଯାକୁବଙ୍କ ପିତା ହେଲେ।</w:t>
      </w:r>
    </w:p>
    <w:p w14:paraId="562210A2" w14:textId="77777777" w:rsidR="00F90BDC" w:rsidRDefault="00F90BDC"/>
    <w:p w14:paraId="73E4EA78" w14:textId="77777777" w:rsidR="00F90BDC" w:rsidRDefault="00F90BDC">
      <w:r xmlns:w="http://schemas.openxmlformats.org/wordprocessingml/2006/main">
        <w:t xml:space="preserve">ଏହି ପ age ଼ା ତାଙ୍କ ପୂର୍ବପୁରୁଷ ଏଲିଉଦ୍ଙ୍କ ମାଧ୍ୟମରେ ଯୀଶୁଙ୍କ ବଂଶାବଳୀକୁ ବ୍ୟାଖ୍ୟା କରେ |</w:t>
      </w:r>
    </w:p>
    <w:p w14:paraId="3003F2B5" w14:textId="77777777" w:rsidR="00F90BDC" w:rsidRDefault="00F90BDC"/>
    <w:p w14:paraId="2282E000" w14:textId="77777777" w:rsidR="00F90BDC" w:rsidRDefault="00F90BDC">
      <w:r xmlns:w="http://schemas.openxmlformats.org/wordprocessingml/2006/main">
        <w:t xml:space="preserve">୧: ଯୀଶୁଙ୍କ ବଂଶ ରକ୍ଷା କରିବାରେ God's ଶ୍ବରଙ୍କ ବିଶ୍ୱସ୍ତତା |</w:t>
      </w:r>
    </w:p>
    <w:p w14:paraId="11D8161A" w14:textId="77777777" w:rsidR="00F90BDC" w:rsidRDefault="00F90BDC"/>
    <w:p w14:paraId="29D49C78" w14:textId="77777777" w:rsidR="00F90BDC" w:rsidRDefault="00F90BDC">
      <w:r xmlns:w="http://schemas.openxmlformats.org/wordprocessingml/2006/main">
        <w:t xml:space="preserve">୨: God's ଶ୍ବରଙ୍କ ମନୋନୀତ ବଂଶର ଅଂଶ ହେବାର ମହତ୍ତ୍। |</w:t>
      </w:r>
    </w:p>
    <w:p w14:paraId="5C8363D6" w14:textId="77777777" w:rsidR="00F90BDC" w:rsidRDefault="00F90BDC"/>
    <w:p w14:paraId="3799E415" w14:textId="77777777" w:rsidR="00F90BDC" w:rsidRDefault="00F90BDC">
      <w:r xmlns:w="http://schemas.openxmlformats.org/wordprocessingml/2006/main">
        <w:t xml:space="preserve">1: ଆଦିପୁସ୍ତକ 12: 1-3, ଅବ୍ରହାମଙ୍କୁ God's ଶ୍ବରଙ୍କ ପ୍ରତିଜ୍ଞା |</w:t>
      </w:r>
    </w:p>
    <w:p w14:paraId="25CFBD37" w14:textId="77777777" w:rsidR="00F90BDC" w:rsidRDefault="00F90BDC"/>
    <w:p w14:paraId="2D9ABAAD" w14:textId="77777777" w:rsidR="00F90BDC" w:rsidRDefault="00F90BDC">
      <w:r xmlns:w="http://schemas.openxmlformats.org/wordprocessingml/2006/main">
        <w:t xml:space="preserve">2: ଲୂକ 3: 23-38, ଲୂକ ସୁସମାଚାରରେ ଯୀଶୁଙ୍କ ବଂଶାବଳୀ |</w:t>
      </w:r>
    </w:p>
    <w:p w14:paraId="23F85491" w14:textId="77777777" w:rsidR="00F90BDC" w:rsidRDefault="00F90BDC"/>
    <w:p w14:paraId="08D110BA" w14:textId="77777777" w:rsidR="00F90BDC" w:rsidRDefault="00F90BDC">
      <w:r xmlns:w="http://schemas.openxmlformats.org/wordprocessingml/2006/main">
        <w:t xml:space="preserve">ମାଥିଉ ଲିଖିତ ସୁସମାଗ୍ଭର 1:16 ଯାକୁବ ମରିୟମଙ୍କ ସ୍ୱାମୀ ଯୋଷେଫଙ୍କୁ ଜନ୍ମ ଦେଲେ, ଯେଉଁମାନଙ୍କ ମଧ୍ୟରୁ ଯୀଶୁ ଜନ୍ମ ହୋଇଥିଲେ, ଯାହାକୁ ଖ୍ରୀଷ୍ଟ କୁହାଯାଏ।</w:t>
      </w:r>
    </w:p>
    <w:p w14:paraId="577B5F13" w14:textId="77777777" w:rsidR="00F90BDC" w:rsidRDefault="00F90BDC"/>
    <w:p w14:paraId="32FB3BE3" w14:textId="77777777" w:rsidR="00F90BDC" w:rsidRDefault="00F90BDC">
      <w:r xmlns:w="http://schemas.openxmlformats.org/wordprocessingml/2006/main">
        <w:t xml:space="preserve">ମାଥିଉ: 16: ୧ from ର ଏହି ପଦରୁ ଜଣାପଡିଛି ଯେ ଯୋଷେଫ ମରିୟମଙ୍କ ସ୍ୱାମୀ ଥିଲେ ଏବଂ ଯୀଶୁ ଖ୍ରୀଷ୍ଟ ସେମାନଙ୍କଠାରୁ ଜନ୍ମ ହୋଇଥିଲେ।</w:t>
      </w:r>
    </w:p>
    <w:p w14:paraId="6B354117" w14:textId="77777777" w:rsidR="00F90BDC" w:rsidRDefault="00F90BDC"/>
    <w:p w14:paraId="750EF016" w14:textId="77777777" w:rsidR="00F90BDC" w:rsidRDefault="00F90BDC">
      <w:r xmlns:w="http://schemas.openxmlformats.org/wordprocessingml/2006/main">
        <w:t xml:space="preserve">1. ଯୀଶୁଙ୍କ ଶକ୍ତିଶାଳୀ ବଂଶ: God's ଶ୍ବରଙ୍କ ପୂର୍ଣ୍ଣତାର ଶକ୍ତିରେ ଏକ ଅଧ୍ୟୟନ |</w:t>
      </w:r>
    </w:p>
    <w:p w14:paraId="591D6903" w14:textId="77777777" w:rsidR="00F90BDC" w:rsidRDefault="00F90BDC"/>
    <w:p w14:paraId="58527D04" w14:textId="77777777" w:rsidR="00F90BDC" w:rsidRDefault="00F90BDC">
      <w:r xmlns:w="http://schemas.openxmlformats.org/wordprocessingml/2006/main">
        <w:t xml:space="preserve">2. ଏକ ଧାର୍ମିକ ବିବାହର ଶକ୍ତି: ଜୋସେଫ ଏବଂ ମରିୟମଙ୍କ ବିଶ୍ୱସ୍ତ ଏକତା |</w:t>
      </w:r>
    </w:p>
    <w:p w14:paraId="6F92F5FD" w14:textId="77777777" w:rsidR="00F90BDC" w:rsidRDefault="00F90BDC"/>
    <w:p w14:paraId="73F3EE8E" w14:textId="77777777" w:rsidR="00F90BDC" w:rsidRDefault="00F90BDC">
      <w:r xmlns:w="http://schemas.openxmlformats.org/wordprocessingml/2006/main">
        <w:t xml:space="preserve">1. ଲୂକ 3: 23-38 - ଯୀଶୁଙ୍କ ବଂଶାବଳୀ |</w:t>
      </w:r>
    </w:p>
    <w:p w14:paraId="7013C355" w14:textId="77777777" w:rsidR="00F90BDC" w:rsidRDefault="00F90BDC"/>
    <w:p w14:paraId="4139768F" w14:textId="77777777" w:rsidR="00F90BDC" w:rsidRDefault="00F90BDC">
      <w:r xmlns:w="http://schemas.openxmlformats.org/wordprocessingml/2006/main">
        <w:t xml:space="preserve">2. ଏଫିସୀୟ 5: 31-32 - ଖ୍ରୀଷ୍ଟଙ୍କଠାରେ ବିବାହର ରହସ୍ୟ |</w:t>
      </w:r>
    </w:p>
    <w:p w14:paraId="54862E54" w14:textId="77777777" w:rsidR="00F90BDC" w:rsidRDefault="00F90BDC"/>
    <w:p w14:paraId="3AAC3950" w14:textId="77777777" w:rsidR="00F90BDC" w:rsidRDefault="00F90BDC">
      <w:r xmlns:w="http://schemas.openxmlformats.org/wordprocessingml/2006/main">
        <w:t xml:space="preserve">ମାଥିଉ ଲିଖିତ ସୁସମାଗ୍ଭର 1:17 ତେଣୁ ଅବ୍ରହାମଙ୍କଠାରୁ ଦାଉଦ ପର୍ଯ୍ୟନ୍ତ ସମସ୍ତ ପି generations ଼ି ଚଉଦ ପି generations ଼ି; ଦାଉଦଙ୍କଠାରୁ ବାବିଲକୁ ନିଆଯିବା ପର୍ଯ୍ୟନ୍ତ ଚଉଦ ପି generations ଼ି; ଏବଂ ବାବିଲକୁ ନେଇ ଖ୍ରୀଷ୍ଟଙ୍କ ପର୍ଯ୍ୟନ୍ତ ଚଉଦ ପି generations ଼ି |</w:t>
      </w:r>
    </w:p>
    <w:p w14:paraId="7C1F8202" w14:textId="77777777" w:rsidR="00F90BDC" w:rsidRDefault="00F90BDC"/>
    <w:p w14:paraId="5FCB7FA9" w14:textId="77777777" w:rsidR="00F90BDC" w:rsidRDefault="00F90BDC">
      <w:r xmlns:w="http://schemas.openxmlformats.org/wordprocessingml/2006/main">
        <w:t xml:space="preserve">ଏହି ପଦରେ ଦର୍ଶାଯାଇଛି ଯେ ଯୀଶୁ ଖ୍ରୀଷ୍ଟଙ୍କ ବଂଶ ପ୍ରତ୍ୟେକ ଅବ୍ରହାମଙ୍କ ଦ୍ 14 ାରା 14 ପି generations ଼ି ମଧ୍ୟରେ ଅନୁସନ୍ଧାନ କରାଯାଇପାରିବ |</w:t>
      </w:r>
    </w:p>
    <w:p w14:paraId="1CED56D4" w14:textId="77777777" w:rsidR="00F90BDC" w:rsidRDefault="00F90BDC"/>
    <w:p w14:paraId="5828D416" w14:textId="77777777" w:rsidR="00F90BDC" w:rsidRDefault="00F90BDC">
      <w:r xmlns:w="http://schemas.openxmlformats.org/wordprocessingml/2006/main">
        <w:t xml:space="preserve">1. ଆମେ ସମସ୍ତେ God's ଶ୍ବରଙ୍କ ପରିବାରର ଏକ ଅଂଶ, ଯୀଶୁ ଖ୍ରୀଷ୍ଟଙ୍କ ମାଧ୍ୟମରେ ଏକ ସାଧାରଣ ପିତୃପୁରୁଷ ବାଣ୍ଟୁ |</w:t>
      </w:r>
    </w:p>
    <w:p w14:paraId="315D3E5D" w14:textId="77777777" w:rsidR="00F90BDC" w:rsidRDefault="00F90BDC"/>
    <w:p w14:paraId="612E3E9D" w14:textId="77777777" w:rsidR="00F90BDC" w:rsidRDefault="00F90BDC">
      <w:r xmlns:w="http://schemas.openxmlformats.org/wordprocessingml/2006/main">
        <w:t xml:space="preserve">God's ଶ୍ବରଙ୍କ ଯୋଜନାରେ ଆମ ସମସ୍ତଙ୍କର ଏକ ଅନନ୍ୟ ସ୍ଥାନ ଅଛି, ଏବଂ ସମସ୍ତେ ଆମର ଅଂଶୀଦାର heritage ତିହ୍ୟ ଦ୍ୱାରା ସଂଯୁକ୍ତ |</w:t>
      </w:r>
    </w:p>
    <w:p w14:paraId="4624FC27" w14:textId="77777777" w:rsidR="00F90BDC" w:rsidRDefault="00F90BDC"/>
    <w:p w14:paraId="13EA4C52" w14:textId="77777777" w:rsidR="00F90BDC" w:rsidRDefault="00F90BDC">
      <w:r xmlns:w="http://schemas.openxmlformats.org/wordprocessingml/2006/main">
        <w:t xml:space="preserve">1. ମାଥିଉ 22:32 - "ମୁଁ ଅବ୍ରହାମଙ୍କର ପରମେଶ୍ୱର, ଏବଂ ଇସ୍ହାକର ପରମେଶ୍ୱର, ଏବଂ ଯାକୁବର ପରମେଶ୍ୱର? ପରମେଶ୍ୱର </w:t>
      </w:r>
      <w:r xmlns:w="http://schemas.openxmlformats.org/wordprocessingml/2006/main">
        <w:lastRenderedPageBreak xmlns:w="http://schemas.openxmlformats.org/wordprocessingml/2006/main"/>
      </w:r>
      <w:r xmlns:w="http://schemas.openxmlformats.org/wordprocessingml/2006/main">
        <w:t xml:space="preserve">ମୃତମାନଙ୍କର ପରମେଶ୍ୱର ନୁହନ୍ତି, ମାତ୍ର ଜୀବିତମାନଙ୍କର ପରମେଶ୍ୱର ଅଟନ୍ତି।"</w:t>
      </w:r>
    </w:p>
    <w:p w14:paraId="1E7EABB3" w14:textId="77777777" w:rsidR="00F90BDC" w:rsidRDefault="00F90BDC"/>
    <w:p w14:paraId="7C8DB78F" w14:textId="77777777" w:rsidR="00F90BDC" w:rsidRDefault="00F90BDC">
      <w:r xmlns:w="http://schemas.openxmlformats.org/wordprocessingml/2006/main">
        <w:t xml:space="preserve">2. ରୋମୀୟ :: ୧-12-୧ - - "ସେ ସୁନ୍ନତର ଚିହ୍ନ ପାଇଲେ, ବିଶ୍ faith ାସର ଧାର୍ମିକତାର ଏକ ମୁଦ୍ରା ଯାହା ସେ ସୁନ୍ନତ ହୋଇ ରହିଥିଲେ, ଯେପରି ସେ ବିଶ୍ believe ାସ କରୁଥିବା ସମସ୍ତଙ୍କର ପିତା ହୋଇପାରନ୍ତି, ଯଦିଓ ସେମାନେ ସୁନ୍ନତ ନୁହଁନ୍ତି, ଧାର୍ମିକତା ମଧ୍ୟ ସେମାନଙ୍କ ପାଇଁ ଦାୟୀ ହୋଇପାରେ। "</w:t>
      </w:r>
    </w:p>
    <w:p w14:paraId="63C7D85E" w14:textId="77777777" w:rsidR="00F90BDC" w:rsidRDefault="00F90BDC"/>
    <w:p w14:paraId="04C46BE3" w14:textId="77777777" w:rsidR="00F90BDC" w:rsidRDefault="00F90BDC">
      <w:r xmlns:w="http://schemas.openxmlformats.org/wordprocessingml/2006/main">
        <w:t xml:space="preserve">ମାଥିଉ ଲିଖିତ ସୁସମାଗ୍ଭର 1:18 ଯୀଶୁ ଖ୍ରୀଷ୍ଟଙ୍କର ଜନ୍ମ ଏହି ଜ୍ wise ାନୀ ଉପରେ ଥିଲା: ଯେତେବେଳେ ତାଙ୍କ ମାତା ମରିୟମ ଯୋସେଫଙ୍କ ସହିତ ବିବାହ କରିଥିଲେ, ସେମାନେ ଏକାଠି ହେବା ପୂର୍ବରୁ, ସେ ପବିତ୍ରଆତ୍ମାଙ୍କ ସନ୍ତାନ ସହିତ ପାଇଲେ |</w:t>
      </w:r>
    </w:p>
    <w:p w14:paraId="7E6B9FDB" w14:textId="77777777" w:rsidR="00F90BDC" w:rsidRDefault="00F90BDC"/>
    <w:p w14:paraId="01E07DD6" w14:textId="77777777" w:rsidR="00F90BDC" w:rsidRDefault="00F90BDC">
      <w:r xmlns:w="http://schemas.openxmlformats.org/wordprocessingml/2006/main">
        <w:t xml:space="preserve">ଏହି ଶାସ୍ତ୍ରରେ ପବିତ୍ରଆତ୍ମାଙ୍କ ଦ୍ୱାରା ଯୀଶୁ ଖ୍ରୀଷ୍ଟଙ୍କ ଚମତ୍କାର ଧାରଣା ବର୍ଣ୍ଣନା କରାଯାଇଛି |</w:t>
      </w:r>
    </w:p>
    <w:p w14:paraId="1C48362A" w14:textId="77777777" w:rsidR="00F90BDC" w:rsidRDefault="00F90BDC"/>
    <w:p w14:paraId="19529E50" w14:textId="77777777" w:rsidR="00F90BDC" w:rsidRDefault="00F90BDC">
      <w:r xmlns:w="http://schemas.openxmlformats.org/wordprocessingml/2006/main">
        <w:t xml:space="preserve">1. ଯୀଶୁଙ୍କ ଜନ୍ମ ପାଇଁ God's ଶ୍ବରଙ୍କ ଯୋଜନା: ଏକ ଚମତ୍କାର କାହାଣୀ |</w:t>
      </w:r>
    </w:p>
    <w:p w14:paraId="11901E42" w14:textId="77777777" w:rsidR="00F90BDC" w:rsidRDefault="00F90BDC"/>
    <w:p w14:paraId="60E5907B" w14:textId="77777777" w:rsidR="00F90BDC" w:rsidRDefault="00F90BDC">
      <w:r xmlns:w="http://schemas.openxmlformats.org/wordprocessingml/2006/main">
        <w:t xml:space="preserve">2. ପବିତ୍ର ଆତ୍ମାଙ୍କର ଶକ୍ତି: ine ଶ୍ୱରୀୟ ହସ୍ତକ୍ଷେପର ଏକ କାହାଣୀ |</w:t>
      </w:r>
    </w:p>
    <w:p w14:paraId="61E4BBF6" w14:textId="77777777" w:rsidR="00F90BDC" w:rsidRDefault="00F90BDC"/>
    <w:p w14:paraId="1F0BC12F" w14:textId="77777777" w:rsidR="00F90BDC" w:rsidRDefault="00F90BDC">
      <w:r xmlns:w="http://schemas.openxmlformats.org/wordprocessingml/2006/main">
        <w:t xml:space="preserve">1. ଯିଶାଇୟ 7:14 - "ଅତଏବ ପ୍ରଭୁ ନିଜେ ତୁମ୍ଭକୁ ଏକ ଚିହ୍ନ ଦେବେ; ଦେଖ, ଜଣେ କୁମାରୀ ଗର୍ଭବତୀ ହେବ ଏବଂ ଏକ ପୁତ୍ର ସନ୍ତାନ ଜନ୍ମ ଦେବ ଏବଂ ସେ ତାଙ୍କ ନାମ ଇମାନୁଏଲ କହିବ।"</w:t>
      </w:r>
    </w:p>
    <w:p w14:paraId="20FEE25F" w14:textId="77777777" w:rsidR="00F90BDC" w:rsidRDefault="00F90BDC"/>
    <w:p w14:paraId="6D3F1620" w14:textId="77777777" w:rsidR="00F90BDC" w:rsidRDefault="00F90BDC">
      <w:r xmlns:w="http://schemas.openxmlformats.org/wordprocessingml/2006/main">
        <w:t xml:space="preserve">ଲୂକ ଲିଖିତ ସୁସମାଗ୍ଭର 1: 34-35 - "ତା’ପରେ ମରିୟମ ଦୂତଙ୍କୁ କହିଲେ," ମୁଁ କ man ଣସି ମନୁଷ୍ୟକୁ ଜାଣି ନ ଥିବାରୁ ଏହା କିପରି ହେବ? " ସର୍ବୋପରିସ୍ଥ ତୁମ୍ଭକୁ ଆଚ୍ଛାଦନ କରିବ। ତେଣୁ ସେହି ପବିତ୍ର ଜିନିଷ ଯାହା ତୁମ୍ଭଠାରୁ ଜନ୍ମ ହେବ, ତାହା ପରମେଶ୍ୱରଙ୍କ ପୁତ୍ର ବୋଲି କୁହାଯିବ। "</w:t>
      </w:r>
    </w:p>
    <w:p w14:paraId="2840ABA2" w14:textId="77777777" w:rsidR="00F90BDC" w:rsidRDefault="00F90BDC"/>
    <w:p w14:paraId="54052FCE" w14:textId="77777777" w:rsidR="00F90BDC" w:rsidRDefault="00F90BDC">
      <w:r xmlns:w="http://schemas.openxmlformats.org/wordprocessingml/2006/main">
        <w:t xml:space="preserve">ମାଥିଉ ଲିଖିତ ସୁସମାଗ୍ଭର 1:19 ତା’ପରେ ତାଙ୍କ ସ୍ୱାମୀ ଯୋଷେଫ ଜଣେ ଧାର୍ମିକ ବ୍ୟକ୍ତି ହୋଇ ତାଙ୍କୁ ସର୍ବସାଧାରଣ ଉଦାହରଣ ଦେବାକୁ ଇଚ୍ଛୁକ ନ ଥିବାରୁ ତାଙ୍କୁ ବ୍ୟକ୍ତିଗତ ଭାବରେ ଦୂରେଇ ରଖିବାକୁ ମନସ୍ଥ କଲେ।</w:t>
      </w:r>
    </w:p>
    <w:p w14:paraId="6607D663" w14:textId="77777777" w:rsidR="00F90BDC" w:rsidRDefault="00F90BDC"/>
    <w:p w14:paraId="55B88B06" w14:textId="77777777" w:rsidR="00F90BDC" w:rsidRDefault="00F90BDC">
      <w:r xmlns:w="http://schemas.openxmlformats.org/wordprocessingml/2006/main">
        <w:t xml:space="preserve">ଜୋସେଫଙ୍କ ନ୍ୟାୟ ଭାବନା ଏବଂ ମରିୟମଙ୍କୁ ସର୍ବସାଧାରଣଙ୍କ ଅପମାନରୁ ରକ୍ଷା କରିବାର ଇଚ୍ଛା ତାଙ୍କୁ ବ୍ୟକ୍ତିଗତ ଭାବରେ ଛାଡପତ୍ର କରିବାକୁ ଯୋଜନା କଲା |</w:t>
      </w:r>
    </w:p>
    <w:p w14:paraId="23BA5713" w14:textId="77777777" w:rsidR="00F90BDC" w:rsidRDefault="00F90BDC"/>
    <w:p w14:paraId="3EAB2AFA" w14:textId="77777777" w:rsidR="00F90BDC" w:rsidRDefault="00F90BDC">
      <w:r xmlns:w="http://schemas.openxmlformats.org/wordprocessingml/2006/main">
        <w:t xml:space="preserve">:: ଯେଉଁମାନେ ନ୍ୟାୟପୂର୍ଣ୍ଣ କାର୍ଯ୍ୟ କରନ୍ତି, God ଶ୍ବର ସେମାନଙ୍କୁ ପୁରସ୍କାର ଦିଅନ୍ତି, ଯଦିଓ ସେମାନଙ୍କର କାର୍ଯ୍ୟ କଷ୍ଟକର |</w:t>
      </w:r>
    </w:p>
    <w:p w14:paraId="479C7FB4" w14:textId="77777777" w:rsidR="00F90BDC" w:rsidRDefault="00F90BDC"/>
    <w:p w14:paraId="59DBEFC9" w14:textId="77777777" w:rsidR="00F90BDC" w:rsidRDefault="00F90BDC">
      <w:r xmlns:w="http://schemas.openxmlformats.org/wordprocessingml/2006/main">
        <w:t xml:space="preserve">୨: ପ୍ରେମ ଏବଂ ଦୟା ନ୍ୟାୟ ସହିତ ସନ୍ତୁଳିତ ହେବା ଜରୁରୀ |</w:t>
      </w:r>
    </w:p>
    <w:p w14:paraId="658AD23A" w14:textId="77777777" w:rsidR="00F90BDC" w:rsidRDefault="00F90BDC"/>
    <w:p w14:paraId="19AFDD9B" w14:textId="77777777" w:rsidR="00F90BDC" w:rsidRDefault="00F90BDC">
      <w:r xmlns:w="http://schemas.openxmlformats.org/wordprocessingml/2006/main">
        <w:t xml:space="preserve">1: ହିତୋପଦେଶ 21:15 - ଯେତେବେଳେ ନ୍ୟାୟ ସମାପ୍ତ ହୁଏ, ଏହା ଧାର୍ମିକମାନଙ୍କ ପାଇଁ ଆନନ୍ଦ ଆଣିଥାଏ କିନ୍ତୁ ଦୁଷ୍ଟମାନଙ୍କ ପାଇଁ ଆତଙ୍କ ସୃଷ୍ଟି କରେ |</w:t>
      </w:r>
    </w:p>
    <w:p w14:paraId="0AD53151" w14:textId="77777777" w:rsidR="00F90BDC" w:rsidRDefault="00F90BDC"/>
    <w:p w14:paraId="2FD1B822" w14:textId="77777777" w:rsidR="00F90BDC" w:rsidRDefault="00F90BDC">
      <w:r xmlns:w="http://schemas.openxmlformats.org/wordprocessingml/2006/main">
        <w:t xml:space="preserve">2: ରୋମୀୟ ୧ :: ୧-21-୧ - - ମନ୍ଦତା ପାଇଁ କାହାକୁ ମନ୍ଦ ପରିଶୋଧ କର ନାହିଁ, କିନ୍ତୁ ପରସ୍ପର ପାଇଁ ଏବଂ ଅନ୍ୟମାନଙ୍କ ପାଇଁ ଭଲ କାମ କରିବାକୁ ସର୍ବଦା ଚେଷ୍ଟା କର |</w:t>
      </w:r>
    </w:p>
    <w:p w14:paraId="1B91C3AD" w14:textId="77777777" w:rsidR="00F90BDC" w:rsidRDefault="00F90BDC"/>
    <w:p w14:paraId="420C76B9" w14:textId="77777777" w:rsidR="00F90BDC" w:rsidRDefault="00F90BDC">
      <w:r xmlns:w="http://schemas.openxmlformats.org/wordprocessingml/2006/main">
        <w:t xml:space="preserve">ମାଥିଉ ଲିଖିତ ସୁସମାଗ୍ଭର 1:20 କିନ୍ତୁ ସେ ଏହିସବୁ ବିଷୟରେ ଚିନ୍ତା କଲାବେଳେ ଦେଖ, ସଦାପ୍ରଭୁଙ୍କର ଦୂତ ଏକ ସ୍ୱପ୍ନରେ ତାଙ୍କ ନିକଟକୁ ଆସି କହିଲେ, “ହେ ଦାଉଦଙ୍କ ପୁତ୍ର ଯୋଷେଫ, ତୁମ୍ଭର ସ୍ତ୍ରୀ ମରିୟମଙ୍କୁ ନେବାକୁ ଭୟ କର ନାହିଁ। ତାହାଙ୍କର ପବିତ୍ର ଆତ୍ମାଙ୍କର।</w:t>
      </w:r>
    </w:p>
    <w:p w14:paraId="73337DDB" w14:textId="77777777" w:rsidR="00F90BDC" w:rsidRDefault="00F90BDC"/>
    <w:p w14:paraId="197034EB" w14:textId="77777777" w:rsidR="00F90BDC" w:rsidRDefault="00F90BDC">
      <w:r xmlns:w="http://schemas.openxmlformats.org/wordprocessingml/2006/main">
        <w:t xml:space="preserve">ଯୋଷେଫ ପ୍ରଭୁଙ୍କର ଜଣେ ଦୂତଙ୍କ ଦ୍ୱାରା ସ୍ୱପ୍ନରେ ଆଶ୍ୱାସନା ପାଇଲେ ଯେ ମରିୟମଙ୍କୁ ତାଙ୍କ ପତ୍ନୀ ଭାବରେ ଗ୍ରହଣ କରିବାକୁ ଭୟ କରିବେ ନାହିଁ, ଯଦିଓ ଗର୍ଭଧାରଣ ପବିତ୍ର ଆତ୍ମାଙ୍କଠାରୁ ଏକ ଚମତ୍କାର ଅଟେ |</w:t>
      </w:r>
    </w:p>
    <w:p w14:paraId="00AAE6AE" w14:textId="77777777" w:rsidR="00F90BDC" w:rsidRDefault="00F90BDC"/>
    <w:p w14:paraId="37604361" w14:textId="77777777" w:rsidR="00F90BDC" w:rsidRDefault="00F90BDC">
      <w:r xmlns:w="http://schemas.openxmlformats.org/wordprocessingml/2006/main">
        <w:t xml:space="preserve">1. ଭୟ କର ନାହିଁ: କଠିନ ପରିସ୍ଥିତିରେ ଭଗବାନଙ୍କ ଆଶ୍ୱାସନା |</w:t>
      </w:r>
    </w:p>
    <w:p w14:paraId="0305B37D" w14:textId="77777777" w:rsidR="00F90BDC" w:rsidRDefault="00F90BDC"/>
    <w:p w14:paraId="0CC379C9" w14:textId="77777777" w:rsidR="00F90BDC" w:rsidRDefault="00F90BDC">
      <w:r xmlns:w="http://schemas.openxmlformats.org/wordprocessingml/2006/main">
        <w:t xml:space="preserve">God's ଶ୍ବରଙ୍କ ବ୍ୟବସ୍ଥା: ପବିତ୍ର ଆତ୍ମାଙ୍କର ଚମତ୍କାର |</w:t>
      </w:r>
    </w:p>
    <w:p w14:paraId="4223D06A" w14:textId="77777777" w:rsidR="00F90BDC" w:rsidRDefault="00F90BDC"/>
    <w:p w14:paraId="72FF4C69"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କୁ ଶକ୍ତିଶାଳୀ କରିବି, ମୁଁ ତୁମକୁ ସାହାଯ୍ୟ କରିବି, ମୁଁ ମୋର ଧାର୍ମିକ ଡାହାଣ ହାତରେ ସାହାଯ୍ୟ କରିବି।</w:t>
      </w:r>
    </w:p>
    <w:p w14:paraId="472347DD" w14:textId="77777777" w:rsidR="00F90BDC" w:rsidRDefault="00F90BDC"/>
    <w:p w14:paraId="2F88BC88" w14:textId="77777777" w:rsidR="00F90BDC" w:rsidRDefault="00F90BDC">
      <w:r xmlns:w="http://schemas.openxmlformats.org/wordprocessingml/2006/main">
        <w:t xml:space="preserve">2. ଲୂକ 1: 34-35 - ଏବଂ ମରିୟମ ଦୂତଙ୍କୁ କହିଲେ, ମୁଁ କିପରି କୁମାରୀ, ଏହା କିପରି ହେବ? ସ୍ୱର୍ଗଦୂତ ତାକୁ ଉତ୍ତର ଦେଲେ, "ପବିତ୍ରଆତ୍ମା ତୁମ୍ଭ ଉପରେ ଆସିବେ ଏବଂ ସର୍ବୋପରିସ୍ଥ ଶକ୍ତି ତୁମକୁ ଛାଇ ଦେବ; ତେଣୁ ଜନ୍ମ ହେବାକୁ ଥିବା ଶିଶୁକୁ ପବିତ୍ର କୁହାଯିବ - God ଶ୍ବରଙ୍କ ପୁତ୍ର।</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1:21 ଏବଂ ସେ ଏକ ପୁତ୍ର ସନ୍ତାନ ଜନ୍ମ ଦେବେ, ଏବଂ ତୁମ୍ଭେ ତାହାର ନାମ ଯୀଶୁ ବୋଲି କହିବ, କାରଣ ସେ ନିଜ ଲୋକମାନଙ୍କୁ ସେମାନଙ୍କର ପାପରୁ ରକ୍ଷା କରିବେ।</w:t>
      </w:r>
    </w:p>
    <w:p w14:paraId="4D6E7962" w14:textId="77777777" w:rsidR="00F90BDC" w:rsidRDefault="00F90BDC"/>
    <w:p w14:paraId="2233735A" w14:textId="77777777" w:rsidR="00F90BDC" w:rsidRDefault="00F90BDC">
      <w:r xmlns:w="http://schemas.openxmlformats.org/wordprocessingml/2006/main">
        <w:t xml:space="preserve">ମନୁଷ୍ୟକୁ ସେମାନଙ୍କର ପାପରୁ ରକ୍ଷା କରିବା ପାଇଁ ଯୀଶୁ ଜନ୍ମ ହୋଇଥିଲେ |</w:t>
      </w:r>
    </w:p>
    <w:p w14:paraId="2ADD19DD" w14:textId="77777777" w:rsidR="00F90BDC" w:rsidRDefault="00F90BDC"/>
    <w:p w14:paraId="7F3608C6" w14:textId="77777777" w:rsidR="00F90BDC" w:rsidRDefault="00F90BDC">
      <w:r xmlns:w="http://schemas.openxmlformats.org/wordprocessingml/2006/main">
        <w:t xml:space="preserve">1. ପରିତ୍ରାଣ ପାଇଁ God's ଶ୍ବରଙ୍କ ଯୋଜନା: ଯୀଶୁ ଖ୍ରୀଷ୍ଟ |</w:t>
      </w:r>
    </w:p>
    <w:p w14:paraId="56FB9DCC" w14:textId="77777777" w:rsidR="00F90BDC" w:rsidRDefault="00F90BDC"/>
    <w:p w14:paraId="0DE17D58" w14:textId="77777777" w:rsidR="00F90BDC" w:rsidRDefault="00F90BDC">
      <w:r xmlns:w="http://schemas.openxmlformats.org/wordprocessingml/2006/main">
        <w:t xml:space="preserve">2. ଯୀଶୁଙ୍କ ଉପରେ ବିଶ୍ୱାସର ଗୁରୁତ୍ୱ |</w:t>
      </w:r>
    </w:p>
    <w:p w14:paraId="1E925178" w14:textId="77777777" w:rsidR="00F90BDC" w:rsidRDefault="00F90BDC"/>
    <w:p w14:paraId="6E4C1A6B" w14:textId="77777777" w:rsidR="00F90BDC" w:rsidRDefault="00F90BDC">
      <w:r xmlns:w="http://schemas.openxmlformats.org/wordprocessingml/2006/main">
        <w:t xml:space="preserve">1. ରୋମୀୟ :: -10- - - “ଯଦି ତୁମେ ନିଜ ମୁଖରେ ସ୍ୱୀକାର କର, 'ଯୀଶୁ ପ୍ରଭୁ', ଏବଂ ତୁମର ହୃଦୟରେ ବିଶ୍ that ାସ କର ଯେ God ଶ୍ବର ତାଙ୍କୁ ମୃତ୍ୟୁରୁ ପୁନରୁ‌ତ୍‌ଥିତ କଲେ, ତୁମେ ଉଦ୍ଧାର ପାଇବ | କାରଣ ତୁମ୍ଭେ ନିଜ ହୃଦୟରେ ବିଶ୍ୱାସ କରି ଧାର୍ମିକ ହୋଇଛ, ଏବଂ ତୁମ ପାଟିରେ ହିଁ ତୁମେ ସ୍ୱୀକାର କରି ଉଦ୍ଧାର ପାଇଛ। ”</w:t>
      </w:r>
    </w:p>
    <w:p w14:paraId="789E730E" w14:textId="77777777" w:rsidR="00F90BDC" w:rsidRDefault="00F90BDC"/>
    <w:p w14:paraId="71B0C769" w14:textId="77777777" w:rsidR="00F90BDC" w:rsidRDefault="00F90BDC">
      <w:r xmlns:w="http://schemas.openxmlformats.org/wordprocessingml/2006/main">
        <w:t xml:space="preserve">2. ଏଫିସୀୟ ୨: -9- - - “କାରଣ ଅନୁଗ୍ରହ ଦ୍ୱାରା ତୁମେ ବିଶ୍ୱାସ ଦ୍ୱାରା ଉଦ୍ଧାର ପାଇଛ - ଏବଂ ଏହା ନିଜଠାରୁ ନୁହେଁ, ଏହା God ଶ୍ବରଙ୍କ ଦାନ ଅଟେ, କର୍ମ ଦ୍ୱାରା ନୁହେଁ, ଯେପରି କେହି ଗର୍ବ କରିପାରିବ ନାହିଁ।”</w:t>
      </w:r>
    </w:p>
    <w:p w14:paraId="25DEF391" w14:textId="77777777" w:rsidR="00F90BDC" w:rsidRDefault="00F90BDC"/>
    <w:p w14:paraId="7532D538" w14:textId="77777777" w:rsidR="00F90BDC" w:rsidRDefault="00F90BDC">
      <w:r xmlns:w="http://schemas.openxmlformats.org/wordprocessingml/2006/main">
        <w:t xml:space="preserve">ମାଥିଉ ଲିଖିତ ସୁସମାଗ୍ଭର 1:22 ଭବିଷ୍ୟ‌ଦ୍‌ବକ୍ତାଙ୍କ ଦ୍ୱାରା ପ୍ରଭୁଙ୍କ ଦ୍ୱାରା ଯାହା କୁହାଯାଇଥିଲା, ତାହା ପୂରଣ ହେବା ପାଇଁ ଏସବୁ କରାଗଲା।</w:t>
      </w:r>
    </w:p>
    <w:p w14:paraId="3A2AB37D" w14:textId="77777777" w:rsidR="00F90BDC" w:rsidRDefault="00F90BDC"/>
    <w:p w14:paraId="13349CDA" w14:textId="77777777" w:rsidR="00F90BDC" w:rsidRDefault="00F90BDC">
      <w:r xmlns:w="http://schemas.openxmlformats.org/wordprocessingml/2006/main">
        <w:t xml:space="preserve">ଏହି ପେଜ୍ ଏକ ଘଟଣାକୁ ବର୍ଣ୍ଣନା କରେ ଯେଉଁଥିରେ ଭବିଷ୍ୟ‌ଦ୍‌ବକ୍ତାଙ୍କ ଦ୍ୱାରା କୁହାଯାଇଥିବା ପ୍ରଭୁଙ୍କର ଏକ ଭବିଷ୍ୟବାଣୀ ପୂର୍ଣ୍ଣ ହୋଇଥିଲା |</w:t>
      </w:r>
    </w:p>
    <w:p w14:paraId="647213E3" w14:textId="77777777" w:rsidR="00F90BDC" w:rsidRDefault="00F90BDC"/>
    <w:p w14:paraId="0771CA41" w14:textId="77777777" w:rsidR="00F90BDC" w:rsidRDefault="00F90BDC">
      <w:r xmlns:w="http://schemas.openxmlformats.org/wordprocessingml/2006/main">
        <w:t xml:space="preserve">1. ପୂର୍ଣ୍ଣ ଭବିଷ୍ୟବାଣୀର ଶକ୍ତି: God's ଶ୍ବରଙ୍କ ବିଶ୍ୱସ୍ତତାକୁ ମନେ ରଖିବା |</w:t>
      </w:r>
    </w:p>
    <w:p w14:paraId="3368CA79" w14:textId="77777777" w:rsidR="00F90BDC" w:rsidRDefault="00F90BDC"/>
    <w:p w14:paraId="562C59E6" w14:textId="77777777" w:rsidR="00F90BDC" w:rsidRDefault="00F90BDC">
      <w:r xmlns:w="http://schemas.openxmlformats.org/wordprocessingml/2006/main">
        <w:t xml:space="preserve">Faith। ବିଶ୍ୱାସ ଦ୍ୱାରା ବ Living ୍ଚିବା: God's ଶ୍ବରଙ୍କ ପ୍ରତିଜ୍ in ା ଉପରେ ବିଶ୍ୱାସ କରିବା |</w:t>
      </w:r>
    </w:p>
    <w:p w14:paraId="7E81B381" w14:textId="77777777" w:rsidR="00F90BDC" w:rsidRDefault="00F90BDC"/>
    <w:p w14:paraId="50D04BBB" w14:textId="77777777" w:rsidR="00F90BDC" w:rsidRDefault="00F90BDC">
      <w:r xmlns:w="http://schemas.openxmlformats.org/wordprocessingml/2006/main">
        <w:t xml:space="preserve">1. ଯିଶାଇୟ 46: 9-11 - ପୁରାତନ ବିଷୟଗୁଡ଼ିକୁ ମନେରଖ, କାରଣ ମୁଁ ପରମେଶ୍ୱର, ଆଉ ଅନ୍ୟ କେହି ନାହାଁନ୍ତି; ମୁଁ ଭଗବାନ, ଏବଂ ମୋ ପରି କେହି ନାହାଁନ୍ତି।</w:t>
      </w:r>
    </w:p>
    <w:p w14:paraId="61F6261D" w14:textId="77777777" w:rsidR="00F90BDC" w:rsidRDefault="00F90BDC"/>
    <w:p w14:paraId="3B2116EE" w14:textId="77777777" w:rsidR="00F90BDC" w:rsidRDefault="00F90BDC">
      <w:r xmlns:w="http://schemas.openxmlformats.org/wordprocessingml/2006/main">
        <w:t xml:space="preserve">Hebrews ଏବ୍ରୀ 11: 1 - ବର୍ତ୍ତମାନ ବିଶ୍ faith ାସ ହେଉଛି ଜିନିଷଗୁଡ଼ିକର ପଦାର୍ଥ, ଯାହା ଦେଖାଯାଏ ନାହିଁ |</w:t>
      </w:r>
    </w:p>
    <w:p w14:paraId="7F796D9E" w14:textId="77777777" w:rsidR="00F90BDC" w:rsidRDefault="00F90BDC"/>
    <w:p w14:paraId="706F3956" w14:textId="77777777" w:rsidR="00F90BDC" w:rsidRDefault="00F90BDC">
      <w:r xmlns:w="http://schemas.openxmlformats.org/wordprocessingml/2006/main">
        <w:t xml:space="preserve">ମାଥିଉ ଲିଖିତ ସୁସମାଗ୍ଭର 1:23 ଦେଖ, ଜଣେ କୁମାରୀ ସନ୍ତାନ ପ୍ରସବ କରିବେ ଏବଂ ଏକ ପୁତ୍ର ସନ୍ତାନ ଜନ୍ମ କରିବେ।</w:t>
      </w:r>
    </w:p>
    <w:p w14:paraId="75F78AA8" w14:textId="77777777" w:rsidR="00F90BDC" w:rsidRDefault="00F90BDC"/>
    <w:p w14:paraId="348F36F5" w14:textId="77777777" w:rsidR="00F90BDC" w:rsidRDefault="00F90BDC">
      <w:r xmlns:w="http://schemas.openxmlformats.org/wordprocessingml/2006/main">
        <w:t xml:space="preserve">ଆମ ସହିତ ଭଗବାନ ଇମାନୁଏଲଙ୍କ God's ଶ୍ବରଙ୍କ ପ୍ରତିଜ୍ଞା ପୂରଣ ହୋଇଛି |</w:t>
      </w:r>
    </w:p>
    <w:p w14:paraId="753C2C71" w14:textId="77777777" w:rsidR="00F90BDC" w:rsidRDefault="00F90BDC"/>
    <w:p w14:paraId="2081EA48" w14:textId="77777777" w:rsidR="00F90BDC" w:rsidRDefault="00F90BDC">
      <w:r xmlns:w="http://schemas.openxmlformats.org/wordprocessingml/2006/main">
        <w:t xml:space="preserve">1. ଇମାନୁଏଲ୍: ଆମ ପାଇଁ God's ଶ୍ବରଙ୍କ ପ୍ରେମ ଏବଂ ବ୍ୟବସ୍ଥା |</w:t>
      </w:r>
    </w:p>
    <w:p w14:paraId="3305901E" w14:textId="77777777" w:rsidR="00F90BDC" w:rsidRDefault="00F90BDC"/>
    <w:p w14:paraId="77769F12" w14:textId="77777777" w:rsidR="00F90BDC" w:rsidRDefault="00F90BDC">
      <w:r xmlns:w="http://schemas.openxmlformats.org/wordprocessingml/2006/main">
        <w:t xml:space="preserve">2. ଖ୍ରୀଷ୍ଟମାସର ମହତ୍ତ୍ :: ଇମାନୁଏଲ୍, ଆମ ସହିତ ଭଗବାନ |</w:t>
      </w:r>
    </w:p>
    <w:p w14:paraId="1CC15D04" w14:textId="77777777" w:rsidR="00F90BDC" w:rsidRDefault="00F90BDC"/>
    <w:p w14:paraId="411A3673" w14:textId="77777777" w:rsidR="00F90BDC" w:rsidRDefault="00F90BDC">
      <w:r xmlns:w="http://schemas.openxmlformats.org/wordprocessingml/2006/main">
        <w:t xml:space="preserve">1. ଯିଶାଇୟ 7:14 - ତେଣୁ ପ୍ରଭୁ ନିଜେ ଆପଣଙ୍କୁ ଏକ ଚିହ୍ନ ଦେବେ | ଦେଖ, କୁମାରୀ ଗର୍ଭବତୀ ହେବ ଏବଂ ଏକ ପୁତ୍ର ସନ୍ତାନ ଜନ୍ମ କରିବ, ଏବଂ ସେ ତାଙ୍କ ନାମ ଇମାନୁଏଲ୍ କହିବ।</w:t>
      </w:r>
    </w:p>
    <w:p w14:paraId="25A7A502" w14:textId="77777777" w:rsidR="00F90BDC" w:rsidRDefault="00F90BDC"/>
    <w:p w14:paraId="2B71FF4A" w14:textId="77777777" w:rsidR="00F90BDC" w:rsidRDefault="00F90BDC">
      <w:r xmlns:w="http://schemas.openxmlformats.org/wordprocessingml/2006/main">
        <w:t xml:space="preserve">ଯୋହନ ଲିଖିତ ସୁସମାଗ୍ଭର 1:14 - ଏବଂ ବାକ୍ୟ ମାଂସ ହେଲା ଏବଂ ଆମ ମଧ୍ୟରେ ବାସ କଲେ, ଏବଂ ଆମ୍ଭେମାନେ ତାଙ୍କର ଗ glory ରବ, ପିତାଙ୍କ ଏକମାତ୍ର ପୁତ୍ରଙ୍କ ପରି ଗ glory ରବ, ଅନୁଗ୍ରହ ଓ ସତ୍ୟରେ ପରିପୂର୍ଣ୍ଣ |</w:t>
      </w:r>
    </w:p>
    <w:p w14:paraId="4F5B9140" w14:textId="77777777" w:rsidR="00F90BDC" w:rsidRDefault="00F90BDC"/>
    <w:p w14:paraId="06E01627" w14:textId="77777777" w:rsidR="00F90BDC" w:rsidRDefault="00F90BDC">
      <w:r xmlns:w="http://schemas.openxmlformats.org/wordprocessingml/2006/main">
        <w:t xml:space="preserve">ମାଥିଉ ଲିଖିତ ସୁସମାଗ୍ଭର 1:24 ଯୋଷେଫ ନିଦରୁ ଉଠିଲେ, ପ୍ରଭୁଙ୍କର ଦୂତ ଯେପରି ତାଙ୍କୁ ଆଜ୍ଞା କରିଥିଲେ, ସେହିପରି କଲେ।</w:t>
      </w:r>
    </w:p>
    <w:p w14:paraId="5DBE77BC" w14:textId="77777777" w:rsidR="00F90BDC" w:rsidRDefault="00F90BDC"/>
    <w:p w14:paraId="6F044F85" w14:textId="77777777" w:rsidR="00F90BDC" w:rsidRDefault="00F90BDC">
      <w:r xmlns:w="http://schemas.openxmlformats.org/wordprocessingml/2006/main">
        <w:t xml:space="preserve">ଯୋଷେଫ God's ଶ୍ବରଙ୍କ ନିର୍ଦ୍ଦେଶ ପାଳନ କଲେ ଏବଂ ମରିୟମଙ୍କୁ ତାଙ୍କ ସ୍ତ୍ରୀ ଭାବରେ ଗ୍ରହଣ କଲେ |</w:t>
      </w:r>
    </w:p>
    <w:p w14:paraId="136B948F" w14:textId="77777777" w:rsidR="00F90BDC" w:rsidRDefault="00F90BDC"/>
    <w:p w14:paraId="212EF384" w14:textId="77777777" w:rsidR="00F90BDC" w:rsidRDefault="00F90BDC">
      <w:r xmlns:w="http://schemas.openxmlformats.org/wordprocessingml/2006/main">
        <w:t xml:space="preserve">1. God's ଶ୍ବରଙ୍କ ଇଚ୍ଛା ପାଳନ: ଯୋଷେଫଙ୍କଠାରୁ ଏକ ଶିକ୍ଷା |</w:t>
      </w:r>
    </w:p>
    <w:p w14:paraId="2140BFF5" w14:textId="77777777" w:rsidR="00F90BDC" w:rsidRDefault="00F90BDC"/>
    <w:p w14:paraId="4C10EBE6" w14:textId="77777777" w:rsidR="00F90BDC" w:rsidRDefault="00F90BDC">
      <w:r xmlns:w="http://schemas.openxmlformats.org/wordprocessingml/2006/main">
        <w:t xml:space="preserve">2. ଯେତେବେଳେ ଭଗବାନ ଡାକନ୍ତି, ଆମେ ନିଶ୍ଚିତ ପ୍ରତିକ୍ରିୟା କରିବା |</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ଏଫିସୀୟ 5: 22-33 - ପତ୍ନୀମାନେ, ପ୍ରଭୁଙ୍କ ପରି ନିଜ ସ୍ୱାମୀଙ୍କ ନିକଟରେ ବଶୀଭୂତ ହୁଅନ୍ତୁ |</w:t>
      </w:r>
    </w:p>
    <w:p w14:paraId="4E718953" w14:textId="77777777" w:rsidR="00F90BDC" w:rsidRDefault="00F90BDC"/>
    <w:p w14:paraId="74AE1CED" w14:textId="77777777" w:rsidR="00F90BDC" w:rsidRDefault="00F90BDC">
      <w:r xmlns:w="http://schemas.openxmlformats.org/wordprocessingml/2006/main">
        <w:t xml:space="preserve">2. ଯିହୋଶୂୟ 24:15 - ଆଜି କାହାକୁ ସେବା କରିବ ତାହା ବାଛ |</w:t>
      </w:r>
    </w:p>
    <w:p w14:paraId="56989FE4" w14:textId="77777777" w:rsidR="00F90BDC" w:rsidRDefault="00F90BDC"/>
    <w:p w14:paraId="383AC7F8" w14:textId="77777777" w:rsidR="00F90BDC" w:rsidRDefault="00F90BDC">
      <w:r xmlns:w="http://schemas.openxmlformats.org/wordprocessingml/2006/main">
        <w:t xml:space="preserve">ମାଥିଉ ଲିଖିତ ସୁସମାଗ୍ଭର 1:25 ପ୍ରଥମ ପୁତ୍ରକୁ ଜନ୍ମ ନ କରିବା ପର୍ଯ୍ୟନ୍ତ ସେ ତାହାଙ୍କୁ ଜାଣି ନ ଥିଲେ।</w:t>
      </w:r>
    </w:p>
    <w:p w14:paraId="42163C47" w14:textId="77777777" w:rsidR="00F90BDC" w:rsidRDefault="00F90BDC"/>
    <w:p w14:paraId="6A1338B2" w14:textId="77777777" w:rsidR="00F90BDC" w:rsidRDefault="00F90BDC">
      <w:r xmlns:w="http://schemas.openxmlformats.org/wordprocessingml/2006/main">
        <w:t xml:space="preserve">ଯୋଷେଫ ଏବଂ ମରିୟମଙ୍କର ଏକ ପୁତ୍ର ଥିଲେ ଏବଂ ଯୋଷେଫ ତାଙ୍କୁ ଯୀଶୁ ନାମ ଦେଲେ।</w:t>
      </w:r>
    </w:p>
    <w:p w14:paraId="7E72FABF" w14:textId="77777777" w:rsidR="00F90BDC" w:rsidRDefault="00F90BDC"/>
    <w:p w14:paraId="1C0A7BC8" w14:textId="77777777" w:rsidR="00F90BDC" w:rsidRDefault="00F90BDC">
      <w:r xmlns:w="http://schemas.openxmlformats.org/wordprocessingml/2006/main">
        <w:t xml:space="preserve">1. ମୁକ୍ତି ପାଇଁ God's ଶ୍ବରଙ୍କ ଯୋଜନା: ଯୀଶୁଙ୍କ ଜନ୍ମ କିପରି ଭବିଷ୍ୟବାଣୀ ପୂରଣ କଲା |</w:t>
      </w:r>
    </w:p>
    <w:p w14:paraId="593B6E03" w14:textId="77777777" w:rsidR="00F90BDC" w:rsidRDefault="00F90BDC"/>
    <w:p w14:paraId="57F8586F" w14:textId="77777777" w:rsidR="00F90BDC" w:rsidRDefault="00F90BDC">
      <w:r xmlns:w="http://schemas.openxmlformats.org/wordprocessingml/2006/main">
        <w:t xml:space="preserve">2. ଆଜ୍ଞାର ଗୁରୁତ୍ୱ: ଜୋସେଫ କିପରି God's ଶ୍ବରଙ୍କ ଇଚ୍ଛା ଅନୁସରଣ କଲେ |</w:t>
      </w:r>
    </w:p>
    <w:p w14:paraId="6D657104" w14:textId="77777777" w:rsidR="00F90BDC" w:rsidRDefault="00F90BDC"/>
    <w:p w14:paraId="67AD865C" w14:textId="77777777" w:rsidR="00F90BDC" w:rsidRDefault="00F90BDC">
      <w:r xmlns:w="http://schemas.openxmlformats.org/wordprocessingml/2006/main">
        <w:t xml:space="preserve">1. ଯିଶାଇୟ 7:14: ଅତଏବ ପ୍ରଭୁ ନିଜେ ଆପଣଙ୍କୁ ଏକ ଚିହ୍ନ ଦେବେ; ଦେଖ, ଜଣେ କୁମାରୀ ଗର୍ଭବତୀ ହେବ ଏବଂ ଏକ ପୁତ୍ର ସନ୍ତାନ ଜନ୍ମ କରିବ, ଏବଂ ସେ ତାଙ୍କ ନାମ ଇମାନୁଏଲ୍ କହିବ।</w:t>
      </w:r>
    </w:p>
    <w:p w14:paraId="07086472" w14:textId="77777777" w:rsidR="00F90BDC" w:rsidRDefault="00F90BDC"/>
    <w:p w14:paraId="680227E7" w14:textId="77777777" w:rsidR="00F90BDC" w:rsidRDefault="00F90BDC">
      <w:r xmlns:w="http://schemas.openxmlformats.org/wordprocessingml/2006/main">
        <w:t xml:space="preserve">ଲୂକ ଲିଖିତ ସୁସମାଗ୍ଭର 2: 7: ଏବଂ ସେ ତାଙ୍କର ପ୍ରଥମଜାତ ପୁତ୍ରକୁ ଜନ୍ମ ଦେଲେ। କାରଣ ଅନ୍ତ inn ସ୍ଥଳୀରେ ସେମାନଙ୍କ ପାଇଁ ସ୍ଥାନ ନଥିଲା |</w:t>
      </w:r>
    </w:p>
    <w:p w14:paraId="35C1B57D" w14:textId="77777777" w:rsidR="00F90BDC" w:rsidRDefault="00F90BDC"/>
    <w:p w14:paraId="445B442C" w14:textId="77777777" w:rsidR="00F90BDC" w:rsidRDefault="00F90BDC">
      <w:r xmlns:w="http://schemas.openxmlformats.org/wordprocessingml/2006/main">
        <w:t xml:space="preserve">ମାଥିଉ ୨ରେ ଯୀଶୁଙ୍କ ଜନ୍ମ ପରେ ଘଟିଥିବା ଘଟଣାଗୁଡ଼ିକ ବିଷୟରେ ବର୍ଣ୍ଣନା କରାଯାଇଥିଲା, ଯେଉଁଥିରେ ମାଗୀଙ୍କ ପରିଦର୍ଶନ, ରାଜା ହେରୋଦଙ୍କର ଯୀଶୁଙ୍କୁ ହତ୍ୟା କରିବାର ଷଡଯନ୍ତ୍ର, ଏବଂ ହେରୋଦଙ୍କ ମୃତ୍ୟୁ ପରେ ପବିତ୍ର ପରିବାରର ମିଶର ଅଭିମୁଖେ ଯାତ୍ରା ହୋଇଥିଲା।</w:t>
      </w:r>
    </w:p>
    <w:p w14:paraId="7C5319C2" w14:textId="77777777" w:rsidR="00F90BDC" w:rsidRDefault="00F90BDC"/>
    <w:p w14:paraId="1B101626" w14:textId="77777777" w:rsidR="00F90BDC" w:rsidRDefault="00F90BDC">
      <w:r xmlns:w="http://schemas.openxmlformats.org/wordprocessingml/2006/main">
        <w:t xml:space="preserve">ପ୍ରଥମ ପାରାଗ୍ରାଫ୍: ଅଧ୍ୟାୟ ମାଗି (ପୂର୍ବର ଜ୍ଞାନୀ ବ୍ୟକ୍ତି) ଙ୍କ ଭ୍ରମଣରୁ ଆରମ୍ଭ ହୋଇଛି, ଯେଉଁମାନେ ଯୀଶୁଙ୍କୁ ଖୋଜିବା ଏବଂ ଉପାସନା କରିବା ପାଇଁ ଏକ ତାରା ଅନୁସରଣ କରିଛନ୍ତି, ଯାହାକୁ ସେମାନେ "ଯିହୁଦୀମାନଙ୍କର ରାଜା" ବୋଲି ଡାକନ୍ତି | ଏହି ଅନୁସନ୍ଧାନ ରାଜା ହେରୋଦ ଏବଂ ସମସ୍ତ ଯିରୁଶାଲମକୁ ଭୟଭୀତ କରେ | ସେ ପ୍ରତାରଣା କରି ସେମାନଙ୍କୁ ମଧ୍ୟ ଉପାସନା କରିବାକୁ ଇଚ୍ଛା କରୁଥିବା ବାହାନାରେ ଯୀଶୁ କେଉଁଠାରେ ଅଛନ୍ତି ତାହା ଜଣାଇବାକୁ କୁହନ୍ତି (ମାଥିଉ ୨: -8-)) |</w:t>
      </w:r>
    </w:p>
    <w:p w14:paraId="532E6E38" w14:textId="77777777" w:rsidR="00F90BDC" w:rsidRDefault="00F90BDC"/>
    <w:p w14:paraId="37473FF3" w14:textId="77777777" w:rsidR="00F90BDC" w:rsidRDefault="00F90BDC">
      <w:r xmlns:w="http://schemas.openxmlformats.org/wordprocessingml/2006/main">
        <w:t xml:space="preserve">୨ୟ ପାରାଗ୍ରାଫ୍: ଏକ ତାରା ଦ୍ୱାରା ପରିଚାଳିତ, ମାଗି ଯୀଶୁଙ୍କୁ ମରିୟମଙ୍କ ସହିତ ଖୋଜନ୍ତି ଏବଂ ସେମାନଙ୍କର ଉପହାର ପ୍ରଦାନ କରନ୍ତି | ତଥାପି, </w:t>
      </w:r>
      <w:r xmlns:w="http://schemas.openxmlformats.org/wordprocessingml/2006/main">
        <w:lastRenderedPageBreak xmlns:w="http://schemas.openxmlformats.org/wordprocessingml/2006/main"/>
      </w:r>
      <w:r xmlns:w="http://schemas.openxmlformats.org/wordprocessingml/2006/main">
        <w:t xml:space="preserve">ହେରୋଦକୁ ନ ଫେରିବା ପାଇଁ ସ୍ୱପ୍ନରେ ଚେତାବନୀ ଦିଆଯାଇ ସେମାନେ ଅନ୍ୟ ଉପାୟରେ ନିଜ ଦେଶକୁ ଚାଲିଗଲେ | ଯେତେବେଳେ ହେରୋଦ ହୃଦୟଙ୍ଗମ କଲେ ଯେ ସେ ସେମାନଙ୍କ ଦ୍ୱାରା ପରାସ୍ତ ହୋଇଛନ୍ତି, ସେତେବେଳେ ସେ ଯୀଶୁଙ୍କୁ ହତ୍ୟା କରିବା ପାଇଁ ବ Beth ଥଲେହମରେ ଦୁଇ ବର୍ଷରୁ କମ୍ ବୟସର ସମସ୍ତ ଶିଶୁଙ୍କୁ ହତ୍ୟା କରିବାକୁ ନିର୍ଦ୍ଦେଶ ଦେଇଛନ୍ତି (ମାଥିଉ ୨: -18-))।</w:t>
      </w:r>
    </w:p>
    <w:p w14:paraId="436D0C71" w14:textId="77777777" w:rsidR="00F90BDC" w:rsidRDefault="00F90BDC"/>
    <w:p w14:paraId="4983299C" w14:textId="77777777" w:rsidR="00F90BDC" w:rsidRDefault="00F90BDC">
      <w:r xmlns:w="http://schemas.openxmlformats.org/wordprocessingml/2006/main">
        <w:t xml:space="preserve">ତୃତୀୟ ଅନୁଚ୍ଛେଦ: ମାଥିଉ ୨: ୧-23-୧ In ରେ, ଜଣେ ଦୂତ ଯୋଷେଫଙ୍କୁ ସ୍ୱପ୍ନରେ ଚେତାବନୀ ଦେଲେ ଯେ ହେରୋଦଙ୍କ ମାରାତ୍ମକ ଉଦ୍ଦେଶ୍ୟ ତାଙ୍କୁ ମରିୟମ ଏବଂ ଶିଶୁ ଯୀଶୁଙ୍କ ସହିତ ମିଶରକୁ ପଳାଇବାକୁ ପ୍ରେରିତ କଲା | ହେରୋଦଙ୍କ ମୃତ୍ୟୁ ପରେ ସେମାନେ ସେଠାରେ ରହିଲେ ଯେତେବେଳେ ଯୋସେଫଙ୍କ ସ୍ୱପ୍ନରେ ଜଣେ ଦୂତ ପୁନର୍ବାର ଦେଖାଗଲେ ଯେ ତାଙ୍କୁ ଫେରିବା ବର୍ତ୍ତମାନ ନିରାପଦ ଅଟେ | ଆର୍ଚେଲାକୁ ଭୟ କରୁଛି |</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ମାଥିଉ ଲିଖିତ ସୁସମାଗ୍ଭର 2: 1 ହେରୋଦ ରାଜାଙ୍କ ସମୟରେ ଯିହୁଦାର ବ Beth ଥଲେହମରେ ଯୀଶୁ ଜନ୍ମ ହେଲେ, ଦେଖ, ପୂର୍ବ ଦିଗରୁ ଜ୍ wise ାନୀମାନେ ଯିରୁଶାଲମକୁ ଆସିଲେ।</w:t>
      </w:r>
    </w:p>
    <w:p w14:paraId="78522928" w14:textId="77777777" w:rsidR="00F90BDC" w:rsidRDefault="00F90BDC"/>
    <w:p w14:paraId="0301E310" w14:textId="77777777" w:rsidR="00F90BDC" w:rsidRDefault="00F90BDC">
      <w:r xmlns:w="http://schemas.openxmlformats.org/wordprocessingml/2006/main">
        <w:t xml:space="preserve">ହେରୋଦ ରାଜାଙ୍କ ସମୟରେ ଯିହୁଦାର ବ Beth ଥଲେହମରେ ଜନ୍ମ ହେବା ପରେ ପୂର୍ବର ଜ୍ଞାନୀ ଲୋକମାନେ ଯୀଶୁଙ୍କୁ ଦେଖା କରିଥିଲେ।</w:t>
      </w:r>
    </w:p>
    <w:p w14:paraId="7A709647" w14:textId="77777777" w:rsidR="00F90BDC" w:rsidRDefault="00F90BDC"/>
    <w:p w14:paraId="4C422E36" w14:textId="77777777" w:rsidR="00F90BDC" w:rsidRDefault="00F90BDC">
      <w:r xmlns:w="http://schemas.openxmlformats.org/wordprocessingml/2006/main">
        <w:t xml:space="preserve">:: ଆମେ ଜ୍ଞାନୀମାନଙ୍କଠାରୁ God ଶ୍ବରଙ୍କୁ ଖୋଜିବା ଏବଂ ଆମର ଉପହାର ସହିତ ତାଙ୍କୁ ଉପାସନା କରିବା ଶିଖିବା |</w:t>
      </w:r>
    </w:p>
    <w:p w14:paraId="21F3A74F" w14:textId="77777777" w:rsidR="00F90BDC" w:rsidRDefault="00F90BDC"/>
    <w:p w14:paraId="1B664570" w14:textId="77777777" w:rsidR="00F90BDC" w:rsidRDefault="00F90BDC">
      <w:r xmlns:w="http://schemas.openxmlformats.org/wordprocessingml/2006/main">
        <w:t xml:space="preserve">୨: God ଶ୍ବରଙ୍କୁ ଅନୁସରଣ କରିବାକୁ ଏବଂ ସେ ଯେଉଁ ଆଡେ ଆମକୁ ଯାଆନ୍ତି ଆମେ ଯିବାକୁ ଇଚ୍ଛୁକ ହେବା ଉଚିତ୍ |</w:t>
      </w:r>
    </w:p>
    <w:p w14:paraId="3D8294F5" w14:textId="77777777" w:rsidR="00F90BDC" w:rsidRDefault="00F90BDC"/>
    <w:p w14:paraId="5599487B" w14:textId="77777777" w:rsidR="00F90BDC" w:rsidRDefault="00F90BDC">
      <w:r xmlns:w="http://schemas.openxmlformats.org/wordprocessingml/2006/main">
        <w:t xml:space="preserve">1: ଯିଶାଇୟ 60: 1-2 "ଉଠ, ଜ୍ୟୋତି କର, କାରଣ ତୁମ୍ଭର ଆଲୋକ ଆସିଅଛି ଓ ପ୍ରଭୁଙ୍କର ମହିମା ତୁମ୍ଭ ଉପରେ ଉଠିଛି। ଦେଖ, ଅନ୍ଧକାର ପୃଥିବୀକୁ ଆଚ୍ଛାଦନ କରେ ଓ ଲୋକମାନଙ୍କ ଉପରେ ଘନ ଅନ୍ଧକାର ଅଛି, କିନ୍ତୁ ପ୍ରଭୁ ଆପଣଙ୍କ ଉପରେ ଉଠନ୍ତି ଏବଂ ତାଙ୍କର ଗ glory ରବ ଆପଣଙ୍କ ଉପରେ ଦେଖାଯାଏ। "</w:t>
      </w:r>
    </w:p>
    <w:p w14:paraId="747E697A" w14:textId="77777777" w:rsidR="00F90BDC" w:rsidRDefault="00F90BDC"/>
    <w:p w14:paraId="30A16282" w14:textId="77777777" w:rsidR="00F90BDC" w:rsidRDefault="00F90BDC">
      <w:r xmlns:w="http://schemas.openxmlformats.org/wordprocessingml/2006/main">
        <w:t xml:space="preserve">୨: ମାଥିଉ ୧ :: ୨-25-୨ "" ତା’ପରେ ଯୀଶୁ ନିଜ ଶିଷ୍ୟମାନଙ୍କୁ କହିଲେ, “ଯଦି କେହି ମୋ 'ପଛେ ପଛେ ଆସିବାକୁ ଇଚ୍ଛା କରେ, ତେବେ ସେ ନିଜକୁ ଅସ୍ୱୀକାର କର, କ୍ରୁଶ ଉଠାଇ ମୋତେ ଅନୁସରଣ କର। କାରଣ ଯିଏ ନିଜ ଜୀବନ ରକ୍ଷା କରିବାକୁ ଇଚ୍ଛା କରେ, ସେ ତାହା ହରାଇବ। କିନ୍ତୁ ଯିଏ ମୋ 'ପାଇଁ ଜୀବନ ହରାଇବ, ସେ ତାହା ପାଇବ। ”</w:t>
      </w:r>
    </w:p>
    <w:p w14:paraId="3A4CF25D" w14:textId="77777777" w:rsidR="00F90BDC" w:rsidRDefault="00F90BDC"/>
    <w:p w14:paraId="34FAAB29" w14:textId="77777777" w:rsidR="00F90BDC" w:rsidRDefault="00F90BDC">
      <w:r xmlns:w="http://schemas.openxmlformats.org/wordprocessingml/2006/main">
        <w:t xml:space="preserve">ମାଥିଉ ୨: 2 କହେ, ଯିହୂଦୀମାନଙ୍କର ରାଜା ଜନ୍ମ ହୋଇଥିବା ବ୍ୟକ୍ତି କେଉଁଠାରେ ଅଛନ୍ତି? କାରଣ ଆମ୍ଭେମାନେ ପୂର୍ବରେ ତାଙ୍କର ତାରା ଦେଖିଛୁ </w:t>
      </w:r>
      <w:r xmlns:w="http://schemas.openxmlformats.org/wordprocessingml/2006/main">
        <w:lastRenderedPageBreak xmlns:w="http://schemas.openxmlformats.org/wordprocessingml/2006/main"/>
      </w:r>
      <w:r xmlns:w="http://schemas.openxmlformats.org/wordprocessingml/2006/main">
        <w:t xml:space="preserve">ଏବଂ ତାଙ୍କୁ ଉପାସନା କରିବାକୁ ଆସିଛୁ।</w:t>
      </w:r>
    </w:p>
    <w:p w14:paraId="0F85016A" w14:textId="77777777" w:rsidR="00F90BDC" w:rsidRDefault="00F90BDC"/>
    <w:p w14:paraId="7C93F7DA" w14:textId="77777777" w:rsidR="00F90BDC" w:rsidRDefault="00F90BDC">
      <w:r xmlns:w="http://schemas.openxmlformats.org/wordprocessingml/2006/main">
        <w:t xml:space="preserve">ଜ୍ wise ାନୀ ଲୋକମାନେ ପଚାରିଲେ, ଯିହୂଦୀମାନଙ୍କର ରାଜା କେଉଁଠାରେ ଜନ୍ମ ହୋଇଥିଲେ, ଯେପରି ସେମାନେ ପୂର୍ବରେ ତାଙ୍କର ତାରା ଦେଖିଥିଲେ |</w:t>
      </w:r>
    </w:p>
    <w:p w14:paraId="539856D0" w14:textId="77777777" w:rsidR="00F90BDC" w:rsidRDefault="00F90BDC"/>
    <w:p w14:paraId="164743B4" w14:textId="77777777" w:rsidR="00F90BDC" w:rsidRDefault="00F90BDC">
      <w:r xmlns:w="http://schemas.openxmlformats.org/wordprocessingml/2006/main">
        <w:t xml:space="preserve">1. ବିଶ୍ୱାସର ଶକ୍ତି: ଜ୍ଞାନୀ ଲୋକମାନେ କିପରି ତାରାଙ୍କୁ ଅନୁସରଣ କଲେ |</w:t>
      </w:r>
    </w:p>
    <w:p w14:paraId="46FD1793" w14:textId="77777777" w:rsidR="00F90BDC" w:rsidRDefault="00F90BDC"/>
    <w:p w14:paraId="767E2B4E" w14:textId="77777777" w:rsidR="00F90BDC" w:rsidRDefault="00F90BDC">
      <w:r xmlns:w="http://schemas.openxmlformats.org/wordprocessingml/2006/main">
        <w:t xml:space="preserve">2. ଆଶାର ପ୍ରତିଜ୍ଞା: ଅପ୍ରତ୍ୟାଶିତ ସ୍ଥାନରେ ଖ୍ରୀଷ୍ଟଙ୍କୁ ଖୋଜିବା |</w:t>
      </w:r>
    </w:p>
    <w:p w14:paraId="6150456C" w14:textId="77777777" w:rsidR="00F90BDC" w:rsidRDefault="00F90BDC"/>
    <w:p w14:paraId="5F842443" w14:textId="77777777" w:rsidR="00F90BDC" w:rsidRDefault="00F90BDC">
      <w:r xmlns:w="http://schemas.openxmlformats.org/wordprocessingml/2006/main">
        <w:t xml:space="preserve">1. ଯିଶାଇୟ 9: 6-7 କାରଣ ଆମ ପାଇଁ ଏକ ସନ୍ତାନ ଜନ୍ମ ହୁଏ, ଆମକୁ ଏକ ପୁତ୍ର ଦିଆଯାଏ; ସରକାର ତାଙ୍କ କାନ୍ଧରେ ରହିବେ ଏବଂ ତାଙ୍କ ନାମକୁ ଚମତ୍କାର ପରାମର୍ଶଦାତା, ପରାକ୍ରମୀ ଭଗବାନ, ଅନନ୍ତ ପିତା, ଶାନ୍ତିର ରାଜକୁମାର କୁହାଯିବ।</w:t>
      </w:r>
    </w:p>
    <w:p w14:paraId="6B700AFC" w14:textId="77777777" w:rsidR="00F90BDC" w:rsidRDefault="00F90BDC"/>
    <w:p w14:paraId="44624DEC" w14:textId="77777777" w:rsidR="00F90BDC" w:rsidRDefault="00F90BDC">
      <w:r xmlns:w="http://schemas.openxmlformats.org/wordprocessingml/2006/main">
        <w:t xml:space="preserve">ଲୂକ ଲିଖିତ ସୁସମାଗ୍ଭର 1: 26-38 ଷଷ୍ଠ ମାସରେ ଗାବ୍ରିଏଲ ଦୂତ God ଶ୍ବରଙ୍କଠାରୁ ନାଜରିତୀୟ ଗାଲିଲୀ ନଗରକୁ ପଠାଇଲେ। କୁମାରୀର ନାମ ମରିୟମ।</w:t>
      </w:r>
    </w:p>
    <w:p w14:paraId="0A5431A0" w14:textId="77777777" w:rsidR="00F90BDC" w:rsidRDefault="00F90BDC"/>
    <w:p w14:paraId="5B008743" w14:textId="77777777" w:rsidR="00F90BDC" w:rsidRDefault="00F90BDC">
      <w:r xmlns:w="http://schemas.openxmlformats.org/wordprocessingml/2006/main">
        <w:t xml:space="preserve">ମାଥିଉ ଲିଖିତ ସୁସମାଗ୍ଭର 2: 3 ହେରୋଦ ରାଜା ଏହି କଥା ଶୁଣିଲେ।</w:t>
      </w:r>
    </w:p>
    <w:p w14:paraId="3E5201C3" w14:textId="77777777" w:rsidR="00F90BDC" w:rsidRDefault="00F90BDC"/>
    <w:p w14:paraId="6B1A694F" w14:textId="77777777" w:rsidR="00F90BDC" w:rsidRDefault="00F90BDC">
      <w:r xmlns:w="http://schemas.openxmlformats.org/wordprocessingml/2006/main">
        <w:t xml:space="preserve">ହେରୋଦ ଓ ଯିରୁଶାଲମର ଲୋକମାନେ ଖ୍ରୀଷ୍ଟଙ୍କ ଆଗମନ ଖବର ଶୁଣି ବିବ୍ରତ ହେଲେ।</w:t>
      </w:r>
    </w:p>
    <w:p w14:paraId="6F46E2DF" w14:textId="77777777" w:rsidR="00F90BDC" w:rsidRDefault="00F90BDC"/>
    <w:p w14:paraId="0D7A89DD" w14:textId="77777777" w:rsidR="00F90BDC" w:rsidRDefault="00F90BDC">
      <w:r xmlns:w="http://schemas.openxmlformats.org/wordprocessingml/2006/main">
        <w:t xml:space="preserve">1. ଖ୍ରୀଷ୍ଟଙ୍କ ଆଗମନ ଦ୍ୱାରା ଅସୁବିଧାରେ ପଡ଼ନ୍ତୁ ନାହିଁ - ମାଥିଉ ୨ :। |</w:t>
      </w:r>
    </w:p>
    <w:p w14:paraId="310798B6" w14:textId="77777777" w:rsidR="00F90BDC" w:rsidRDefault="00F90BDC"/>
    <w:p w14:paraId="0B7A4527" w14:textId="77777777" w:rsidR="00F90BDC" w:rsidRDefault="00F90BDC">
      <w:r xmlns:w="http://schemas.openxmlformats.org/wordprocessingml/2006/main">
        <w:t xml:space="preserve">2. ଅସୁବିଧା ସମୟରେ ବିଶ୍ୱସ୍ତ ରୁହନ୍ତୁ - ମାଥିଉ ୨ :। |</w:t>
      </w:r>
    </w:p>
    <w:p w14:paraId="6CBBA422" w14:textId="77777777" w:rsidR="00F90BDC" w:rsidRDefault="00F90BDC"/>
    <w:p w14:paraId="7594AAAD" w14:textId="77777777" w:rsidR="00F90BDC" w:rsidRDefault="00F90BDC">
      <w:r xmlns:w="http://schemas.openxmlformats.org/wordprocessingml/2006/main">
        <w:t xml:space="preserve">1. ଯିଶାଇୟ 7:14 - ତେଣୁ ପ୍ରଭୁ ନିଜେ ଆପଣଙ୍କୁ ଏକ ସଙ୍କେତ ଦେବେ: କୁମାରୀ ସନ୍ତାନ ପ୍ରସବ କରିବେ ଏବଂ </w:t>
      </w:r>
      <w:r xmlns:w="http://schemas.openxmlformats.org/wordprocessingml/2006/main">
        <w:lastRenderedPageBreak xmlns:w="http://schemas.openxmlformats.org/wordprocessingml/2006/main"/>
      </w:r>
      <w:r xmlns:w="http://schemas.openxmlformats.org/wordprocessingml/2006/main">
        <w:t xml:space="preserve">ଏକ ପୁତ୍ର ଜନ୍ମ କରିବେ, ଏବଂ ତାଙ୍କୁ ଇମାନୁଏଲ୍ କହିବେ |</w:t>
      </w:r>
    </w:p>
    <w:p w14:paraId="6364B8A4" w14:textId="77777777" w:rsidR="00F90BDC" w:rsidRDefault="00F90BDC"/>
    <w:p w14:paraId="2A0C46EB" w14:textId="77777777" w:rsidR="00F90BDC" w:rsidRDefault="00F90BDC">
      <w:r xmlns:w="http://schemas.openxmlformats.org/wordprocessingml/2006/main">
        <w:t xml:space="preserve">2. ଯିଶାଇୟ 9: 6-7 - କାରଣ ଆମ ପାଇଁ ଏକ ସନ୍ତାନ ଜନ୍ମ ହୁଏ, ଆମକୁ ଏକ ପୁତ୍ର ଦିଆଯାଏ, ଏବଂ ସରକାର ତାଙ୍କ କାନ୍ଧରେ ରହିବେ | ଏବଂ ତାଙ୍କୁ ଚମତ୍କାର ପରାମର୍ଶଦାତା, ପରାକ୍ରମୀ ଭଗବାନ, ଅନନ୍ତ ପିତା, ଶାନ୍ତିର ରାଜକୁମାର କୁହାଯିବ | ତାଙ୍କ ସରକାରର ମହାନତା ଏବଂ ଶାନ୍ତିର କ end ଣସି ଅନ୍ତ ହେବ ନାହିଁ। ସେ ଦାଉଦଙ୍କ ସିଂହାସନ ଉପରେ ଓ ତାଙ୍କ ରାଜ୍ୟ ଉପରେ ରାଜତ୍ୱ କରିବେ, ସେହି ସମୟଠାରୁ ଅନନ୍ତକାଳ ପର୍ଯ୍ୟନ୍ତ ନ୍ୟାୟ ଓ ଧାର୍ମିକତା ସହିତ ଏହାକୁ ପ୍ରତିଷ୍ଠା କରିବେ। ସର୍ବଶକ୍ତିମାନ୍ ପ୍ରଭୁଙ୍କ ଉତ୍ସାହ ଏହା ପୂରଣ କରିବ |</w:t>
      </w:r>
    </w:p>
    <w:p w14:paraId="340968F5" w14:textId="77777777" w:rsidR="00F90BDC" w:rsidRDefault="00F90BDC"/>
    <w:p w14:paraId="680C52B2" w14:textId="77777777" w:rsidR="00F90BDC" w:rsidRDefault="00F90BDC">
      <w:r xmlns:w="http://schemas.openxmlformats.org/wordprocessingml/2006/main">
        <w:t xml:space="preserve">ମାଥିଉ ଲିଖିତ ସୁସମାଗ୍ଭର 2: 4 େସ େସମାେନ ସମସ୍ତ ମୁଖ୍ୟ ଯାଜକ ଓ ଧର୍ମଶାସ୍ତ୍ରୀମାନଙ୍କୁ ଏକତ୍ର କେଲ।</w:t>
      </w:r>
    </w:p>
    <w:p w14:paraId="3BCD72BF" w14:textId="77777777" w:rsidR="00F90BDC" w:rsidRDefault="00F90BDC"/>
    <w:p w14:paraId="53B7DB6F" w14:textId="77777777" w:rsidR="00F90BDC" w:rsidRDefault="00F90BDC">
      <w:r xmlns:w="http://schemas.openxmlformats.org/wordprocessingml/2006/main">
        <w:t xml:space="preserve">ହେରୋଦ ଲୋକମାନଙ୍କର ମୁଖ୍ୟ ଯାଜକ ଓ ଧର୍ମଶାସ୍ତ୍ରୀମାନଙ୍କୁ ଏକତ୍ର କଲେ ଯେ ଖ୍ରୀଷ୍ଟ କେଉଁଠାରେ ଜନ୍ମ ହେବେ।</w:t>
      </w:r>
    </w:p>
    <w:p w14:paraId="4F6A0731" w14:textId="77777777" w:rsidR="00F90BDC" w:rsidRDefault="00F90BDC"/>
    <w:p w14:paraId="31A2C2C9" w14:textId="77777777" w:rsidR="00F90BDC" w:rsidRDefault="00F90BDC">
      <w:r xmlns:w="http://schemas.openxmlformats.org/wordprocessingml/2006/main">
        <w:t xml:space="preserve">1. ଖ୍ରୀଷ୍ଟଙ୍କ ପାଇଁ God's ଶ୍ବରଙ୍କ ଯୋଜନା: ଭବିଷ୍ୟବାଣୀର ପୂର୍ଣ୍ଣତା କିପରି ଖ୍ରୀଷ୍ଟଙ୍କ ଜନ୍ମକୁ ନେଇଗଲା |</w:t>
      </w:r>
    </w:p>
    <w:p w14:paraId="4C1766A5" w14:textId="77777777" w:rsidR="00F90BDC" w:rsidRDefault="00F90BDC"/>
    <w:p w14:paraId="38C9A8AD" w14:textId="77777777" w:rsidR="00F90BDC" w:rsidRDefault="00F90BDC">
      <w:r xmlns:w="http://schemas.openxmlformats.org/wordprocessingml/2006/main">
        <w:t xml:space="preserve">2. ହେରୋଦଙ୍କ ଯୀଶୁଙ୍କ ଭୟ: God's ଶ୍ବରଙ୍କ ଯୋଜନାକୁ ଗ୍ରହଣ କରିବା ପାଇଁ ସଂଗ୍ରାମ |</w:t>
      </w:r>
    </w:p>
    <w:p w14:paraId="2B58BB6F" w14:textId="77777777" w:rsidR="00F90BDC" w:rsidRDefault="00F90BDC"/>
    <w:p w14:paraId="061B48DA" w14:textId="77777777" w:rsidR="00F90BDC" w:rsidRDefault="00F90BDC">
      <w:r xmlns:w="http://schemas.openxmlformats.org/wordprocessingml/2006/main">
        <w:t xml:space="preserve">1. ଯିଶାଇୟ 7:14, “ତେଣୁ ପ୍ରଭୁ ନିଜେ ଆପଣଙ୍କୁ ଏକ ଚିହ୍ନ ଦେବେ | ଦେଖ, କୁମାରୀ ଗର୍ଭବତୀ ହେବ ଏବଂ ଏକ ପୁତ୍ର ସନ୍ତାନ ଜନ୍ମ କରିବ ଏବଂ ତାଙ୍କ ନାମ ଇମାନୁଏଲ କରିବ। ”</w:t>
      </w:r>
    </w:p>
    <w:p w14:paraId="5FC67729" w14:textId="77777777" w:rsidR="00F90BDC" w:rsidRDefault="00F90BDC"/>
    <w:p w14:paraId="5BD640ED" w14:textId="77777777" w:rsidR="00F90BDC" w:rsidRDefault="00F90BDC">
      <w:r xmlns:w="http://schemas.openxmlformats.org/wordprocessingml/2006/main">
        <w:t xml:space="preserve">2. ମୀଖା 5: 2, “କିନ୍ତୁ ହେ ବ Beth ଥଲେହମ୍ ଇଫ୍ରାଥା, ଯିହୁଦାର ପରିବାରବର୍ଗଙ୍କ ମଧ୍ୟରେ ରହିବାକୁ ବହୁତ କମ୍, ତୁମେ ମୋ ପାଇଁ ଇସ୍ରାଏଲର ଶାସକ ହେବାକୁ ଆସିବ, ଯାହାର ଉତ୍ପତ୍ତି ପୁରାତନ ଅଟେ। ପ୍ରାଚୀନ କାଳରୁ। ”</w:t>
      </w:r>
    </w:p>
    <w:p w14:paraId="4585A68E" w14:textId="77777777" w:rsidR="00F90BDC" w:rsidRDefault="00F90BDC"/>
    <w:p w14:paraId="335362FD" w14:textId="77777777" w:rsidR="00F90BDC" w:rsidRDefault="00F90BDC">
      <w:r xmlns:w="http://schemas.openxmlformats.org/wordprocessingml/2006/main">
        <w:t xml:space="preserve">ମାଥିଉ ଲିଖିତ ସୁସମାଗ୍ଭର 2: 5 ଯୀଶୁ ତାହାଙ୍କୁ କହିେଲ, "ଯିହୁଦାର ବ Beth ଥଲେହମରେ, କାରଣ ଭବିଷ୍ୟ‌ଦ୍‌ବକ୍ତା ଏହା ଲେଖିଛନ୍ତି,</w:t>
      </w:r>
    </w:p>
    <w:p w14:paraId="21094FBD" w14:textId="77777777" w:rsidR="00F90BDC" w:rsidRDefault="00F90BDC"/>
    <w:p w14:paraId="7D44D89A" w14:textId="77777777" w:rsidR="00F90BDC" w:rsidRDefault="00F90BDC">
      <w:r xmlns:w="http://schemas.openxmlformats.org/wordprocessingml/2006/main">
        <w:t xml:space="preserve">ପୂର୍ବର ଲୋକମାନେ ହେରୋଦଙ୍କୁ ନବଜାତ ରାଜାଙ୍କୁ କେଉଁଠୁ ପାଇବେ ବୋଲି ପଚାରିଲେ ଏବଂ ଶାସ୍ତ୍ରରେ ଲେଖା ହୋଇଥିବାରୁ ସେ ସେମାନଙ୍କୁ ବ Beth ଥଲେହମକୁ ପଠାଇଲେ।</w:t>
      </w:r>
    </w:p>
    <w:p w14:paraId="55368F12" w14:textId="77777777" w:rsidR="00F90BDC" w:rsidRDefault="00F90BDC"/>
    <w:p w14:paraId="291B7A96" w14:textId="77777777" w:rsidR="00F90BDC" w:rsidRDefault="00F90BDC">
      <w:r xmlns:w="http://schemas.openxmlformats.org/wordprocessingml/2006/main">
        <w:t xml:space="preserve">1. ଆମ ଜୀବନରେ ମାର୍ଗଦର୍ଶନ ଏବଂ ଦିଗ ପାଇଁ ଆମେ ସର୍ବଦା God's ଶ୍ବରଙ୍କ ବାକ୍ୟକୁ ଦେଖିବା ଆବଶ୍ୟକ |</w:t>
      </w:r>
    </w:p>
    <w:p w14:paraId="1E3A8630" w14:textId="77777777" w:rsidR="00F90BDC" w:rsidRDefault="00F90BDC"/>
    <w:p w14:paraId="463AB408" w14:textId="77777777" w:rsidR="00F90BDC" w:rsidRDefault="00F90BDC">
      <w:r xmlns:w="http://schemas.openxmlformats.org/wordprocessingml/2006/main">
        <w:t xml:space="preserve">2. ଆମେ ଅନ୍ୟ ସମସ୍ତଙ୍କ ଅପେକ୍ଷା God ଶ୍ବରଙ୍କ ସେବା କରିବାକୁ ଚେଷ୍ଟା କରିବା ଉଚିତ, ଯଦିଓ ଏହାର ଅର୍ଥ ଆମର ନିଜର ଅଭିଳାଷକୁ ବଳିଦାନ ଦେବା |</w:t>
      </w:r>
    </w:p>
    <w:p w14:paraId="55197384" w14:textId="77777777" w:rsidR="00F90BDC" w:rsidRDefault="00F90BDC"/>
    <w:p w14:paraId="4C717C46" w14:textId="77777777" w:rsidR="00F90BDC" w:rsidRDefault="00F90BDC">
      <w:r xmlns:w="http://schemas.openxmlformats.org/wordprocessingml/2006/main">
        <w:t xml:space="preserve">1. ଯିଶାଇୟ 7:14 ତେଣୁ ପ୍ରଭୁ ନିଜେ ଆପଣଙ୍କୁ ଏକ ଚିହ୍ନ ଦେବେ; ଦେଖ, ଜଣେ କୁମାରୀ ଗର୍ଭବତୀ ହେବ ଏବଂ ଏକ ପୁତ୍ର ସନ୍ତାନ ଜନ୍ମ କରିବ, ଏବଂ ସେ ତାଙ୍କ ନାମ ଇମାନୁଏଲ୍ କହିବ।</w:t>
      </w:r>
    </w:p>
    <w:p w14:paraId="38B963CB" w14:textId="77777777" w:rsidR="00F90BDC" w:rsidRDefault="00F90BDC"/>
    <w:p w14:paraId="3B363ED5" w14:textId="77777777" w:rsidR="00F90BDC" w:rsidRDefault="00F90BDC">
      <w:r xmlns:w="http://schemas.openxmlformats.org/wordprocessingml/2006/main">
        <w:t xml:space="preserve">2. ମାଥିଉ 22: 37-40 ଯୀଶୁ ତାହାଙ୍କୁ କହିଲେ, “ତୁମ୍ଭେ ସମସ୍ତ ହୃଦୟ, ସମସ୍ତ ପ୍ରାଣ ଓ ସମସ୍ତ ମନ ଦ୍ୱାରା ପ୍ରଭୁ ପରମେଶ୍ୱରଙ୍କୁ ପ୍ରେମ କର।” ଏହା ହେଉଛି ପ୍ରଥମ ଏବଂ ମହାନ୍ ଆଦେଶ | ଏବଂ ଦ୍ୱିତୀୟଟି ଏହା ପରି: 'ତୁମେ ନିଜ ପଡ଼ୋଶୀକୁ ନିଜକୁ ଭଲ ପାଅ।' ଏହି ଦୁଇଟି ଆଦେଶ ଉପରେ ସମସ୍ତ ନିୟମ ଓ ଭବିଷ୍ୟ‌ଦ୍‌ବକ୍ତାମାନେ hang ୁଲନ୍ତି। ”</w:t>
      </w:r>
    </w:p>
    <w:p w14:paraId="2B155449" w14:textId="77777777" w:rsidR="00F90BDC" w:rsidRDefault="00F90BDC"/>
    <w:p w14:paraId="6C4F455D" w14:textId="77777777" w:rsidR="00F90BDC" w:rsidRDefault="00F90BDC">
      <w:r xmlns:w="http://schemas.openxmlformats.org/wordprocessingml/2006/main">
        <w:t xml:space="preserve">ମାଥିଉ ଲିଖିତ ସୁସମାଗ୍ଭର 2: 6 ଯିହୁଦା ଦେଶରେ ବ Beth ଥଲେହମ, ଯିହୁଦାର ରାଜକୁମାରମାନଙ୍କ ମଧ୍ୟରେ ସବୁଠାରୁ କମ୍ ନୁହଁ।</w:t>
      </w:r>
    </w:p>
    <w:p w14:paraId="3825009D" w14:textId="77777777" w:rsidR="00F90BDC" w:rsidRDefault="00F90BDC"/>
    <w:p w14:paraId="7E955C60" w14:textId="77777777" w:rsidR="00F90BDC" w:rsidRDefault="00F90BDC">
      <w:r xmlns:w="http://schemas.openxmlformats.org/wordprocessingml/2006/main">
        <w:t xml:space="preserve">ଯିହୁଦାର ରାଜକୁମାରମାନଙ୍କ ମଧ୍ୟରେ ବ Beth ଥଲେହମରେ ଯୀଶୁ ଖ୍ରୀଷ୍ଟଙ୍କ ଜନ୍ମ ଭବିଷ୍ୟବାଣୀ କରାଯାଇଥିଲା | ସେ ଇସ୍ରାଏଲର ଲୋକମାନଙ୍କୁ ଆଗେଇ ନେବା ପାଇଁ ଜଣେ ଶାସକ ବୋଲି ଭବିଷ୍ୟବାଣୀ କରାଯାଇଥିଲା।</w:t>
      </w:r>
    </w:p>
    <w:p w14:paraId="4305CACE" w14:textId="77777777" w:rsidR="00F90BDC" w:rsidRDefault="00F90BDC"/>
    <w:p w14:paraId="50422B75" w14:textId="77777777" w:rsidR="00F90BDC" w:rsidRDefault="00F90BDC">
      <w:r xmlns:w="http://schemas.openxmlformats.org/wordprocessingml/2006/main">
        <w:t xml:space="preserve">୧: ଯେତେବେଳେ ଆମେ ଅମୂଳକ ଅନୁଭବ କରୁ, ସେତେବେଳେ ଯୀଶୁ ସମସ୍ତଙ୍କର ଶାସକ ଅଟନ୍ତି |</w:t>
      </w:r>
    </w:p>
    <w:p w14:paraId="158A138E" w14:textId="77777777" w:rsidR="00F90BDC" w:rsidRDefault="00F90BDC"/>
    <w:p w14:paraId="6D1CDF36" w14:textId="77777777" w:rsidR="00F90BDC" w:rsidRDefault="00F90BDC">
      <w:r xmlns:w="http://schemas.openxmlformats.org/wordprocessingml/2006/main">
        <w:t xml:space="preserve">୨: ଯେତେବେଳେ ଆମେ ନିଜକୁ କମ୍ ଅନୁଭବ କରୁ, ସେତେବେଳେ ମଧ୍ୟ ଆମେ ଯୀଶୁଙ୍କଠାରେ ଆମର ମୂଲ୍ୟ ପାଇପାରିବା |</w:t>
      </w:r>
    </w:p>
    <w:p w14:paraId="07AC1667" w14:textId="77777777" w:rsidR="00F90BDC" w:rsidRDefault="00F90BDC"/>
    <w:p w14:paraId="6FE42397" w14:textId="77777777" w:rsidR="00F90BDC" w:rsidRDefault="00F90BDC">
      <w:r xmlns:w="http://schemas.openxmlformats.org/wordprocessingml/2006/main">
        <w:t xml:space="preserve">୧: ଯୋହନ :: -5-In ଆରମ୍ଭରେ ଶବ୍ଦ ଥିଲା, ଏବଂ ବାକ୍ୟ God ଶ୍ବରଙ୍କ ସହିତ ଥିଲା, ଏବଂ ବାକ୍ୟ God ଶ୍ବର ଥିଲେ | ସେ ଆରମ୍ଭରେ God ଶ୍ବରଙ୍କ ସହିତ ଥିଲେ | ସମସ୍ତ ଜିନିଷ ତାଙ୍କ ମାଧ୍ୟମରେ ସୃଷ୍ଟି ହୋଇଥିଲା, ଏବଂ ତାଙ୍କ ବିନା କିଛି ସୃଷ୍ଟି କରାଯାଇ ନଥିଲା | ତାଙ୍କଠାରେ ଜୀବନ ଥିଲା ଏବଂ ଜୀବନ ମନୁଷ୍ୟର ଆଲୋକ ଥିଲା।</w:t>
      </w:r>
    </w:p>
    <w:p w14:paraId="1E363E36" w14:textId="77777777" w:rsidR="00F90BDC" w:rsidRDefault="00F90BDC"/>
    <w:p w14:paraId="21FD55E4" w14:textId="77777777" w:rsidR="00F90BDC" w:rsidRDefault="00F90BDC">
      <w:r xmlns:w="http://schemas.openxmlformats.org/wordprocessingml/2006/main">
        <w:t xml:space="preserve">୨: ଯିଶାଇୟ 9: 6-7 କାରଣ ଆମ ପାଇଁ ଏକ ସନ୍ତାନ ଜନ୍ମ ହୋଇଛି, ଆମକୁ ଏକ ପୁତ୍ର ଦିଆଯାଇଛି; ଏବଂ ସରକାର </w:t>
      </w:r>
      <w:r xmlns:w="http://schemas.openxmlformats.org/wordprocessingml/2006/main">
        <w:t xml:space="preserve">ତାଙ୍କ କାନ୍ଧରେ </w:t>
      </w:r>
      <w:r xmlns:w="http://schemas.openxmlformats.org/wordprocessingml/2006/main">
        <w:t xml:space="preserve">ରହିବେ । </w:t>
      </w:r>
      <w:r xmlns:w="http://schemas.openxmlformats.org/wordprocessingml/2006/main">
        <w:lastRenderedPageBreak xmlns:w="http://schemas.openxmlformats.org/wordprocessingml/2006/main"/>
      </w:r>
      <w:r xmlns:w="http://schemas.openxmlformats.org/wordprocessingml/2006/main">
        <w:t xml:space="preserve">ଏବଂ ତାଙ୍କ ନାମକୁ ଚମତ୍କାର, ପରାମର୍ଶଦାତା, ପରାକ୍ରମୀ ଭଗବାନ, ଅନନ୍ତ ପିତା, ଶାନ୍ତିର ରାଜକୁମାର କୁହାଯିବ | ତାଙ୍କ ସରକାର ଏବଂ ଶାନ୍ତି ବୃଦ୍ଧି ହେତୁ ଦାଉଦଙ୍କ ସିଂହାସନ ଉପରେ ଏବଂ ତାଙ୍କ ରାଜ୍ୟ ଉପରେ କ end ଣସି ଅନ୍ତ ହେବ ନାହିଁ, ଏହାକୁ ଆଦେଶ ଦେବା ଏବଂ ସେହି ସମୟଠାରୁ ଚିରକାଳ ପର୍ଯ୍ୟନ୍ତ ନ୍ୟାୟ ଏବଂ ନ୍ୟାୟ ସହିତ ପ୍ରତିଷ୍ଠା କରିବା | ସର୍ବଶକ୍ତିମାନ୍ ପ୍ରଭୁଙ୍କର ଉତ୍ସାହ ଏହା କରିବ |</w:t>
      </w:r>
    </w:p>
    <w:p w14:paraId="0ED4CF1E" w14:textId="77777777" w:rsidR="00F90BDC" w:rsidRDefault="00F90BDC"/>
    <w:p w14:paraId="151A69B9" w14:textId="77777777" w:rsidR="00F90BDC" w:rsidRDefault="00F90BDC">
      <w:r xmlns:w="http://schemas.openxmlformats.org/wordprocessingml/2006/main">
        <w:t xml:space="preserve">ମାଥିଉ ଲିଖିତ ସୁସମାଗ୍ଭର 2: 7 ତା'ପରେ ହେରୋଦ ଯେତେବେଳେ ଜ୍ wise ାନୀମାନଙ୍କୁ ଗୁପ୍ତ ଭାବରେ ଡାକିଲେ, ତାରାଟି କେଉଁ ସମୟରେ ଦେଖାଗଲା ସେ ବିଷୟରେ ପଚାରି ବୁ .ିଲେ।</w:t>
      </w:r>
    </w:p>
    <w:p w14:paraId="31569E0C" w14:textId="77777777" w:rsidR="00F90BDC" w:rsidRDefault="00F90BDC"/>
    <w:p w14:paraId="62FA02E8" w14:textId="77777777" w:rsidR="00F90BDC" w:rsidRDefault="00F90BDC">
      <w:r xmlns:w="http://schemas.openxmlformats.org/wordprocessingml/2006/main">
        <w:t xml:space="preserve">ହେରୋଦ ଜ୍ the ାନୀମାନଙ୍କୁ ସେହି ତାରା ବିଷୟରେ ସୂଚନା ମାଗିଲେ।</w:t>
      </w:r>
    </w:p>
    <w:p w14:paraId="2C4E623D" w14:textId="77777777" w:rsidR="00F90BDC" w:rsidRDefault="00F90BDC"/>
    <w:p w14:paraId="561B7D79" w14:textId="77777777" w:rsidR="00F90BDC" w:rsidRDefault="00F90BDC">
      <w:r xmlns:w="http://schemas.openxmlformats.org/wordprocessingml/2006/main">
        <w:t xml:space="preserve">:: ସାହାଯ୍ୟ ଏବଂ ପରାମର୍ଶ ମାଗିବାକୁ ଭୟ କର ନାହିଁ |</w:t>
      </w:r>
    </w:p>
    <w:p w14:paraId="77A97773" w14:textId="77777777" w:rsidR="00F90BDC" w:rsidRDefault="00F90BDC"/>
    <w:p w14:paraId="3B587794" w14:textId="77777777" w:rsidR="00F90BDC" w:rsidRDefault="00F90BDC">
      <w:r xmlns:w="http://schemas.openxmlformats.org/wordprocessingml/2006/main">
        <w:t xml:space="preserve">:: କଠିନ ନିଷ୍ପତ୍ତିର ସମ୍ମୁଖୀନ ହେଲେ ବୁଦ୍ଧିମାନ ପରାମର୍ଶ ନିଅନ୍ତୁ |</w:t>
      </w:r>
    </w:p>
    <w:p w14:paraId="4BF04BE5" w14:textId="77777777" w:rsidR="00F90BDC" w:rsidRDefault="00F90BDC"/>
    <w:p w14:paraId="5C9C75F1" w14:textId="77777777" w:rsidR="00F90BDC" w:rsidRDefault="00F90BDC">
      <w:r xmlns:w="http://schemas.openxmlformats.org/wordprocessingml/2006/main">
        <w:t xml:space="preserve">ହିତୋପଦେଶ ୧: 14: ୧ "" ଯେଉଁଠାରେ କ guidance ଣସି ମାର୍ଗଦର୍ଶନ ନାହିଁ, ସେଠାରେ ଲୋକମାନେ ପଡ଼ନ୍ତି, କିନ୍ତୁ ବହୁ ପରାମର୍ଶଦାତା ସେଠାରେ ସୁରକ୍ଷା ପାଆନ୍ତି। "</w:t>
      </w:r>
    </w:p>
    <w:p w14:paraId="79659203" w14:textId="77777777" w:rsidR="00F90BDC" w:rsidRDefault="00F90BDC"/>
    <w:p w14:paraId="489F79C5" w14:textId="77777777" w:rsidR="00F90BDC" w:rsidRDefault="00F90BDC">
      <w:r xmlns:w="http://schemas.openxmlformats.org/wordprocessingml/2006/main">
        <w:t xml:space="preserve">୨: ଯାକୁବ :: "" ଯଦି ତୁମର କ wisdom ଣସି ଜ୍ଞାନର ଅଭାବ ଥାଏ, ତେବେ ସେ God ଶ୍ବରଙ୍କୁ ପଚାରନ୍ତୁ, ଯିଏ ଅପମାନ ନକରି ସମସ୍ତଙ୍କୁ ଉଦାର କରନ୍ତି, ଏବଂ ତାହା ତାଙ୍କୁ ଦିଆଯିବ | "</w:t>
      </w:r>
    </w:p>
    <w:p w14:paraId="290F5DFF" w14:textId="77777777" w:rsidR="00F90BDC" w:rsidRDefault="00F90BDC"/>
    <w:p w14:paraId="4D95DAE6" w14:textId="77777777" w:rsidR="00F90BDC" w:rsidRDefault="00F90BDC">
      <w:r xmlns:w="http://schemas.openxmlformats.org/wordprocessingml/2006/main">
        <w:t xml:space="preserve">ମାଥିଉ ଲିଖିତ ସୁସମାଗ୍ଭର 2: 8 ଯୀଶୁ ସେମାନଙ୍କୁ ବ Beth ଥଲେହମକୁ ପଠାଇ କହିଲେ, “ଯାଅ, ଛୋଟ ପିଲାକୁ ଖୋଜ; ଯେତେବେଳେ ତୁମ୍ଭେ ତାଙ୍କୁ ପାଇଲ, ମୋତେ ପୁନର୍ବାର ବାର୍ତ୍ତା ଦିଅ, ଯେପରି ମୁଁ ଆସି ତାଙ୍କୁ ଉପାସନା କରିବି।</w:t>
      </w:r>
    </w:p>
    <w:p w14:paraId="08FB8C8A" w14:textId="77777777" w:rsidR="00F90BDC" w:rsidRDefault="00F90BDC"/>
    <w:p w14:paraId="354B3B96" w14:textId="77777777" w:rsidR="00F90BDC" w:rsidRDefault="00F90BDC">
      <w:r xmlns:w="http://schemas.openxmlformats.org/wordprocessingml/2006/main">
        <w:t xml:space="preserve">ବାଇବଲହମରେ ନବଜାତ ଯୀଶୁଙ୍କୁ ଖୋଜିବା ପାଇଁ ରାଜା ହେରୋଦଙ୍କ ଦ୍ wise ାରା କିପରି ଜ୍ଞାନୀ ବ୍ୟକ୍ତିମାନଙ୍କୁ ନିର୍ଦ୍ଦେଶ ଦିଆଗଲା ଯାହା ଦ୍ Her ାରା ହେରୋଦ ପିଲାଟିକୁ ଶ୍ରଦ୍ଧାଞ୍ଜଳି ଅର୍ପଣ କରିପାରନ୍ତି।</w:t>
      </w:r>
    </w:p>
    <w:p w14:paraId="2239BED6" w14:textId="77777777" w:rsidR="00F90BDC" w:rsidRDefault="00F90BDC"/>
    <w:p w14:paraId="1C5AED50" w14:textId="77777777" w:rsidR="00F90BDC" w:rsidRDefault="00F90BDC">
      <w:r xmlns:w="http://schemas.openxmlformats.org/wordprocessingml/2006/main">
        <w:t xml:space="preserve">1. ଖ୍ରୀଷ୍ଟଙ୍କ ଆଗମନ ପାଇଁ God's ଶ୍ବରଙ୍କ ଯୋଜନା ଉଭୟ ଜ୍ଞାନୀ ବ୍ୟକ୍ତି ଏବଂ ହେରୋଦ ରାଜାଙ୍କ ଦ୍ୱାରା ସଂଗଠିତ ହୋଇଥିଲା |</w:t>
      </w:r>
    </w:p>
    <w:p w14:paraId="674EDA2C" w14:textId="77777777" w:rsidR="00F90BDC" w:rsidRDefault="00F90BDC"/>
    <w:p w14:paraId="5714A818" w14:textId="77777777" w:rsidR="00F90BDC" w:rsidRDefault="00F90BDC">
      <w:r xmlns:w="http://schemas.openxmlformats.org/wordprocessingml/2006/main">
        <w:t xml:space="preserve">2. ରାଜା ହେରୋଦଙ୍କ ଆଦେଶକୁ ବୁଦ୍ଧିମାନ ବ୍ୟକ୍ତି ମାନିବା ମାନବଜାତିର ପରିତ୍ରାଣ ପାଇଁ God's ଶ୍ବରଙ୍କ ଯୋଜନାର ଏକ ଅଂଶ ଥିଲା |</w:t>
      </w:r>
    </w:p>
    <w:p w14:paraId="4E817FF4" w14:textId="77777777" w:rsidR="00F90BDC" w:rsidRDefault="00F90BDC"/>
    <w:p w14:paraId="5916884F" w14:textId="77777777" w:rsidR="00F90BDC" w:rsidRDefault="00F90BDC">
      <w:r xmlns:w="http://schemas.openxmlformats.org/wordprocessingml/2006/main">
        <w:t xml:space="preserve">1. ଯିଶାଇୟ 7:14 - ତେଣୁ ପ୍ରଭୁ ନିଜେ ଆପଣଙ୍କୁ ଏକ ସଙ୍କେତ ଦେବେ: କୁମାରୀ ଗର୍ଭବତୀ ହୋଇ ଏକ ପୁତ୍ର ସନ୍ତାନ ଜନ୍ମ କରିବେ ଏବଂ ତାଙ୍କୁ ଇମାନୁଏଲ୍ କହିବେ |</w:t>
      </w:r>
    </w:p>
    <w:p w14:paraId="50782247" w14:textId="77777777" w:rsidR="00F90BDC" w:rsidRDefault="00F90BDC"/>
    <w:p w14:paraId="2BC7E6FE" w14:textId="77777777" w:rsidR="00F90BDC" w:rsidRDefault="00F90BDC">
      <w:r xmlns:w="http://schemas.openxmlformats.org/wordprocessingml/2006/main">
        <w:t xml:space="preserve">2. ଲୂକ ୨: -7- - ସେହି ଦିନ କେସର ଅଗଷ୍ଟସ୍ ଏକ ଆଦେଶ ଜାରି କରିଥିଲେ ଯେ ସମଗ୍ର ରୋମାନ ଜଗତରୁ ଜନଗଣନା ନିଆଯିବା ଉଚିତ୍। କ୍ୱିରିନିୟସ୍ ସିରିଆର ରାଜ୍ୟପାଳ ଥିବାବେଳେ ଏହା ପ୍ରଥମ ଜନଗଣନା ଥିଲା | ଏବଂ ସମସ୍ତେ ନିଜ ନିଜ ସହରକୁ ପ register ୍ଜୀକରଣ କରିବାକୁ ଗଲେ | ଯୋଷେଫ ମଧ୍ୟ ଗାଲିଲୀର ନାଜରିତ ନଗରରୁ ଯିହୁଦା, ଦାଉଦଙ୍କ ବ Beth ଥଲେହମକୁ ଗଲେ, କାରଣ ସେ ଦାଉଦଙ୍କ ପରିବାର ଓ ବଂଶର ଥିଲେ। ସେ ସେଠାରେ ମରିୟମଙ୍କ ସହିତ ପଞ୍ଜୀକରଣ କରିବାକୁ ଯାଇଥିଲେ, ଯିଏ ତାଙ୍କୁ ବିବାହ କରିବେ ବୋଲି ପ୍ରତିଶ୍ରୁତି ଦେଇଥିଲେ ଏବଂ ଏକ ସନ୍ତାନ ଆଶା କରୁଥିଲେ | ସେମାନେ ସେଠାରେ ଥିବାବେଳେ ଶିଶୁଟି ଜନ୍ମ ହେବାର ସମୟ ଆସିଲା, ଏବଂ ସେ ତାଙ୍କର ପ୍ରଥମଜାତ ପୁତ୍ରକୁ ଜନ୍ମ ଦେଲେ | ସେ ତାଙ୍କୁ କପଡ଼ାରେ ଗୁଡ଼ାଇ ଏକ ଖାଲରେ ରଖିଲେ, କାରଣ ସେମାନଙ୍କ ପାଇଁ କ guest ଣସି ଗେଷ୍ଟ ରୁମ୍ ଉପଲବ୍ଧ ନଥିଲା |</w:t>
      </w:r>
    </w:p>
    <w:p w14:paraId="2EF57903" w14:textId="77777777" w:rsidR="00F90BDC" w:rsidRDefault="00F90BDC"/>
    <w:p w14:paraId="1A3040A8" w14:textId="77777777" w:rsidR="00F90BDC" w:rsidRDefault="00F90BDC">
      <w:r xmlns:w="http://schemas.openxmlformats.org/wordprocessingml/2006/main">
        <w:t xml:space="preserve">ମାଥିଉ ୨: 9 ରାଜାଙ୍କ କଥା ଶୁଣି ସେମାନେ ଚାଲିଗଲେ; ଏବଂ ପୂର୍ବରେ ସେମାନେ ଦେଖୁଥିବା ତାରାଟି ସେମାନଙ୍କ ଆଗରେ ଗଲା, ଯେପର୍ଯ୍ୟନ୍ତ ସେ ଆସିଲା ଏବଂ ଛୋଟ ପିଲାଟି କେଉଁଠାରେ ଠିଆ ହେଲା।</w:t>
      </w:r>
    </w:p>
    <w:p w14:paraId="482D3B55" w14:textId="77777777" w:rsidR="00F90BDC" w:rsidRDefault="00F90BDC"/>
    <w:p w14:paraId="0A49FE9A" w14:textId="77777777" w:rsidR="00F90BDC" w:rsidRDefault="00F90BDC">
      <w:r xmlns:w="http://schemas.openxmlformats.org/wordprocessingml/2006/main">
        <w:t xml:space="preserve">ନବଜାତ ଖ୍ରୀଷ୍ଟଙ୍କୁ ଖୋଜିବା ପାଇଁ ମାଗୀମାନେ ଏକ ତାରା ଅନୁସରଣ କଲେ |</w:t>
      </w:r>
    </w:p>
    <w:p w14:paraId="53B921CD" w14:textId="77777777" w:rsidR="00F90BDC" w:rsidRDefault="00F90BDC"/>
    <w:p w14:paraId="005296BC" w14:textId="77777777" w:rsidR="00F90BDC" w:rsidRDefault="00F90BDC">
      <w:r xmlns:w="http://schemas.openxmlformats.org/wordprocessingml/2006/main">
        <w:t xml:space="preserve">:: ଖ୍ରୀଷ୍ଟଙ୍କୁ ଅନୁସରଣ କରିବା ହେଉଛି ବିଶ୍ୱାସର ଯାତ୍ରା |</w:t>
      </w:r>
    </w:p>
    <w:p w14:paraId="7B6D54EE" w14:textId="77777777" w:rsidR="00F90BDC" w:rsidRDefault="00F90BDC"/>
    <w:p w14:paraId="2C6015DD" w14:textId="77777777" w:rsidR="00F90BDC" w:rsidRDefault="00F90BDC">
      <w:r xmlns:w="http://schemas.openxmlformats.org/wordprocessingml/2006/main">
        <w:t xml:space="preserve">୨: ଯଦି ଆମେ ତାଙ୍କ ଉପରେ ଭରସା ରଖୁ ତେବେ ଭଗବାନ ଆମକୁ ଆଗେଇ ନେବେ |</w:t>
      </w:r>
    </w:p>
    <w:p w14:paraId="7D339A9F" w14:textId="77777777" w:rsidR="00F90BDC" w:rsidRDefault="00F90BDC"/>
    <w:p w14:paraId="3FBFAFB6" w14:textId="77777777" w:rsidR="00F90BDC" w:rsidRDefault="00F90BDC">
      <w:r xmlns:w="http://schemas.openxmlformats.org/wordprocessingml/2006/main">
        <w:t xml:space="preserve">1: ଯିଶାଇୟ 30:21 - ଆପଣ ଡାହାଣକୁ କିମ୍ବା ବାମକୁ ଯାଆନ୍ତୁ, ଆପଣଙ୍କ କାନ ଆପଣଙ୍କ ପଛରେ ଏକ ସ୍ୱର ଶୁଣିବ, “ଏହା ହେଉଛି ବାଟ; ଏଥିରେ ଚାଲ। ”</w:t>
      </w:r>
    </w:p>
    <w:p w14:paraId="37C4ACF6" w14:textId="77777777" w:rsidR="00F90BDC" w:rsidRDefault="00F90BDC"/>
    <w:p w14:paraId="0F2C3D06" w14:textId="77777777" w:rsidR="00F90BDC" w:rsidRDefault="00F90BDC">
      <w:r xmlns:w="http://schemas.openxmlformats.org/wordprocessingml/2006/main">
        <w:t xml:space="preserve">୨: ହିତୋପଦେଶ :: -6- - ସମସ୍ତ ହୃଦୟ ସହିତ ପ୍ରଭୁଙ୍କ ଉପରେ ଭରସା କର ଏବଂ ନିଜ ବୁ understanding ାମଣା ଉପରେ ନିର୍ଭର କର ନାହିଁ; </w:t>
      </w:r>
      <w:r xmlns:w="http://schemas.openxmlformats.org/wordprocessingml/2006/main">
        <w:lastRenderedPageBreak xmlns:w="http://schemas.openxmlformats.org/wordprocessingml/2006/main"/>
      </w:r>
      <w:r xmlns:w="http://schemas.openxmlformats.org/wordprocessingml/2006/main">
        <w:t xml:space="preserve">ତୁମ୍ଭର ସମସ୍ତ ପଥରେ ତାହାଙ୍କୁ ସମର୍ପଣ କର, ଏବଂ ସେ ତୁମ୍ଭ ପଥକୁ ସିଧା କରିବେ।</w:t>
      </w:r>
    </w:p>
    <w:p w14:paraId="2F2DD8FC" w14:textId="77777777" w:rsidR="00F90BDC" w:rsidRDefault="00F90BDC"/>
    <w:p w14:paraId="0CEA122B" w14:textId="77777777" w:rsidR="00F90BDC" w:rsidRDefault="00F90BDC">
      <w:r xmlns:w="http://schemas.openxmlformats.org/wordprocessingml/2006/main">
        <w:t xml:space="preserve">ମାଥିଉ ଲିଖିତ ସୁସମାଗ୍ଭର 2:10 ସେମାନେ ତାରାଙ୍କୁ ଦେଖି ଅତ୍ୟନ୍ତ ଆନନ୍ଦିତ ହେଲେ।</w:t>
      </w:r>
    </w:p>
    <w:p w14:paraId="0AC7AE34" w14:textId="77777777" w:rsidR="00F90BDC" w:rsidRDefault="00F90BDC"/>
    <w:p w14:paraId="2972A54F" w14:textId="77777777" w:rsidR="00F90BDC" w:rsidRDefault="00F90BDC">
      <w:r xmlns:w="http://schemas.openxmlformats.org/wordprocessingml/2006/main">
        <w:t xml:space="preserve">ବ Beth ଥଲେହମର ତାରା ଦେଖି ମାଗିମାନେ ବହୁତ ଆନନ୍ଦରେ ଆନନ୍ଦିତ ହେଲେ |</w:t>
      </w:r>
    </w:p>
    <w:p w14:paraId="2E3C85D1" w14:textId="77777777" w:rsidR="00F90BDC" w:rsidRDefault="00F90BDC"/>
    <w:p w14:paraId="62E66CA7" w14:textId="77777777" w:rsidR="00F90BDC" w:rsidRDefault="00F90BDC">
      <w:r xmlns:w="http://schemas.openxmlformats.org/wordprocessingml/2006/main">
        <w:t xml:space="preserve">:: God ଶ୍ବର ଆମକୁ ପଠାଉଥିବା ଆଶା ଏବଂ ମୁକ୍ତିର କ signs ଣସି ଚିହ୍ନକୁ ଆନନ୍ଦରେ ପାଳନ କରିବା ଉଚିତ୍ |</w:t>
      </w:r>
    </w:p>
    <w:p w14:paraId="3CE338AE" w14:textId="77777777" w:rsidR="00F90BDC" w:rsidRDefault="00F90BDC"/>
    <w:p w14:paraId="74024845" w14:textId="77777777" w:rsidR="00F90BDC" w:rsidRDefault="00F90BDC">
      <w:r xmlns:w="http://schemas.openxmlformats.org/wordprocessingml/2006/main">
        <w:t xml:space="preserve">୨: ଆଗକୁ ଥିବା ରାସ୍ତା ଅସ୍ପଷ୍ଟ ହେଲେ ମଧ୍ୟ ଆମେ ଭଗବାନଙ୍କ ଉପରେ ଭରସା କରିବା ଏବଂ ଆନନ୍ଦ କରିବା ଉଚିତ୍ |</w:t>
      </w:r>
    </w:p>
    <w:p w14:paraId="169B6FD6" w14:textId="77777777" w:rsidR="00F90BDC" w:rsidRDefault="00F90BDC"/>
    <w:p w14:paraId="641E2674" w14:textId="77777777" w:rsidR="00F90BDC" w:rsidRDefault="00F90BDC">
      <w:r xmlns:w="http://schemas.openxmlformats.org/wordprocessingml/2006/main">
        <w:t xml:space="preserve">1: ଯିଶାଇୟ 35:10 - ଏବଂ ପ୍ରଭୁଙ୍କର ମୁକ୍ତି ପ୍ରାପ୍ତ ହୋଇ ଫେରି ଆସି ସିୟୋନକୁ ଗୀତ ଗାଇ ଆସିବେ; ସେମାନଙ୍କର ମସ୍ତକରେ ଅନନ୍ତ ଆନନ୍ଦ ରହିବ। ସେମାନେ ଆନନ୍ଦ ଓ ଆନନ୍ଦ ପାଇବେ, ଦୁ orrow ଖ ଓ ଦୀର୍ଘ ନିଶ୍ୱାସ ତ୍ୟାଗ କରିବେ |</w:t>
      </w:r>
    </w:p>
    <w:p w14:paraId="73B61571" w14:textId="77777777" w:rsidR="00F90BDC" w:rsidRDefault="00F90BDC"/>
    <w:p w14:paraId="2B618012" w14:textId="77777777" w:rsidR="00F90BDC" w:rsidRDefault="00F90BDC">
      <w:r xmlns:w="http://schemas.openxmlformats.org/wordprocessingml/2006/main">
        <w:t xml:space="preserve">୨: ଗୀତସଂହିତା ୧: 11: ୧ - - ତୁମେ ମୋତେ ଜୀବନର ପଥ ବିଷୟରେ ଜଣାଇବ; ତୁମ୍ଭର ଉପସ୍ଥିତିରେ ଆନନ୍ଦ ପୂର୍ଣ୍ଣ ହୁଏ। ତୁମର ଡାହାଣ ହାତରେ ସବୁଦିନ ପାଇଁ ଭୋଗ ଅଛି |</w:t>
      </w:r>
    </w:p>
    <w:p w14:paraId="567AFB4B" w14:textId="77777777" w:rsidR="00F90BDC" w:rsidRDefault="00F90BDC"/>
    <w:p w14:paraId="47075465" w14:textId="77777777" w:rsidR="00F90BDC" w:rsidRDefault="00F90BDC">
      <w:r xmlns:w="http://schemas.openxmlformats.org/wordprocessingml/2006/main">
        <w:t xml:space="preserve">ମାଥିଉ ଲିଖିତ ସୁସମାଗ୍ଭର 2:11 େସମାେନ େସଠାେର ଆସିେଲ। େସମାେନ ଛୋଟ ପିଲାଟିକୁ ମାଆ ମରିୟମଙ୍କ ସହିତ ଦେଖିଲେ। ସେ ତଳେ ପଡ଼ିଯାଇ ତାହାଙ୍କର ଉପାସନା କଲେ। ସୁନା, ଧୂପ ଓ ଗନ୍ଧରସ।</w:t>
      </w:r>
    </w:p>
    <w:p w14:paraId="7F3D92F6" w14:textId="77777777" w:rsidR="00F90BDC" w:rsidRDefault="00F90BDC"/>
    <w:p w14:paraId="783BD343" w14:textId="77777777" w:rsidR="00F90BDC" w:rsidRDefault="00F90BDC">
      <w:r xmlns:w="http://schemas.openxmlformats.org/wordprocessingml/2006/main">
        <w:t xml:space="preserve">ଜ୍ଞାନୀ ଲୋକମାନେ ଯୁବକ ଯୀଶୁଙ୍କୁ ଦେଖି ତାଙ୍କୁ ଉପାସନା କଲେ, ତାଙ୍କୁ ସୁନା, ଧୂପ ଓ ଗନ୍ଧର ଉପହାର ଦେଲେ।</w:t>
      </w:r>
    </w:p>
    <w:p w14:paraId="2A24A0C3" w14:textId="77777777" w:rsidR="00F90BDC" w:rsidRDefault="00F90BDC"/>
    <w:p w14:paraId="5A381036" w14:textId="77777777" w:rsidR="00F90BDC" w:rsidRDefault="00F90BDC">
      <w:r xmlns:w="http://schemas.openxmlformats.org/wordprocessingml/2006/main">
        <w:t xml:space="preserve">1. ଯୀଶୁଙ୍କୁ ଉପାସନା କର: ଭକ୍ତି ଦେଖାଇବା ଏବଂ ତାଙ୍କର inity ଶ୍ୱରୀୟତାକୁ ଚିହ୍ନିବା |</w:t>
      </w:r>
    </w:p>
    <w:p w14:paraId="33D2CA60" w14:textId="77777777" w:rsidR="00F90BDC" w:rsidRDefault="00F90BDC"/>
    <w:p w14:paraId="38AA87C9" w14:textId="77777777" w:rsidR="00F90BDC" w:rsidRDefault="00F90BDC">
      <w:r xmlns:w="http://schemas.openxmlformats.org/wordprocessingml/2006/main">
        <w:t xml:space="preserve">2. ଦେବାର ଶକ୍ତି: ଉଦାରତା ଏବଂ କୃତଜ୍ଞତା |</w:t>
      </w:r>
    </w:p>
    <w:p w14:paraId="01280BBB" w14:textId="77777777" w:rsidR="00F90BDC" w:rsidRDefault="00F90BDC"/>
    <w:p w14:paraId="7856B303" w14:textId="77777777" w:rsidR="00F90BDC" w:rsidRDefault="00F90BDC">
      <w:r xmlns:w="http://schemas.openxmlformats.org/wordprocessingml/2006/main">
        <w:t xml:space="preserve">ଫିଲି‌ପ୍‌ପୀୟଙ୍କ ପ୍ରତି ପ୍ରଥମ ପତ୍ର 2: 9-11 ପ୍ରତ୍ୟେକ ଭାଷା ସ୍ୱୀକାର କରନ୍ତି ଯେ ପିତା ପରମେଶ୍ୱରଙ୍କ ଗ glory ରବ ନିମନ୍ତେ ଯୀଶୁ ଖ୍ରୀଷ୍ଟ ପ୍ରଭୁ ଅଟନ୍ତି।</w:t>
      </w:r>
    </w:p>
    <w:p w14:paraId="311E6F21" w14:textId="77777777" w:rsidR="00F90BDC" w:rsidRDefault="00F90BDC"/>
    <w:p w14:paraId="779A1FB9" w14:textId="77777777" w:rsidR="00F90BDC" w:rsidRDefault="00F90BDC">
      <w:r xmlns:w="http://schemas.openxmlformats.org/wordprocessingml/2006/main">
        <w:t xml:space="preserve">2. ମାଥିଉ ୧୦: - - ରୋଗୀଙ୍କୁ ସୁସ୍ଥ କର, ମୃତମାନଙ୍କୁ ପୁନରୁତ୍ଥାନ କର, କୁଷ୍ଠରୋଗୀମାନଙ୍କୁ ସଫା କର, ଭୂତମାନଙ୍କୁ ତଡ଼ି ଦିଅ। ମୁକ୍ତ ଭାବରେ ଆପଣ ଗ୍ରହଣ କରିଛନ୍ତି; ମୁକ୍ତ ଭାବରେ ଦିଅ |</w:t>
      </w:r>
    </w:p>
    <w:p w14:paraId="6EBFFB22" w14:textId="77777777" w:rsidR="00F90BDC" w:rsidRDefault="00F90BDC"/>
    <w:p w14:paraId="56123C2A" w14:textId="77777777" w:rsidR="00F90BDC" w:rsidRDefault="00F90BDC">
      <w:r xmlns:w="http://schemas.openxmlformats.org/wordprocessingml/2006/main">
        <w:t xml:space="preserve">ମାଥିଉ ଲିଖିତ ସୁସମାଗ୍ଭର 2:12 ସେମାନେ ହେରୋଦଙ୍କ ନିକଟକୁ ନ ଫେରିବା ପାଇଁ ସ୍ୱପ୍ନରେ God ଶ୍ବରଙ୍କୁ ଚେତାବନୀ ଦେଇ ସେମାନେ ଅନ୍ୟ ଦେଶକୁ ନିଜ ଦେଶକୁ ଚାଲିଗଲେ।</w:t>
      </w:r>
    </w:p>
    <w:p w14:paraId="149AF7FE" w14:textId="77777777" w:rsidR="00F90BDC" w:rsidRDefault="00F90BDC"/>
    <w:p w14:paraId="182891DC" w14:textId="77777777" w:rsidR="00F90BDC" w:rsidRDefault="00F90BDC">
      <w:r xmlns:w="http://schemas.openxmlformats.org/wordprocessingml/2006/main">
        <w:t xml:space="preserve">Joseph ଶ୍ବର ଯୋଷେଫ ଏବଂ ମରିୟମଙ୍କୁ ହେରୋଦଙ୍କଠାରୁ ଦୂରେଇ ରହିବାକୁ ଚେତାବନୀ ଦେଲେ ଏବଂ ସେମାନେ ତାହା ମାନିଲେ |</w:t>
      </w:r>
    </w:p>
    <w:p w14:paraId="67705C71" w14:textId="77777777" w:rsidR="00F90BDC" w:rsidRDefault="00F90BDC"/>
    <w:p w14:paraId="5C974BBE" w14:textId="77777777" w:rsidR="00F90BDC" w:rsidRDefault="00F90BDC">
      <w:r xmlns:w="http://schemas.openxmlformats.org/wordprocessingml/2006/main">
        <w:t xml:space="preserve">1. always ଶ୍ବର ସର୍ବଦା ଆମକୁ ଖୋଜନ୍ତି ଏବଂ ଆମେ ତାଙ୍କ ମାର୍ଗଦର୍ଶନରେ ବିଶ୍ୱାସ କରିବା ଉଚିତ୍ |</w:t>
      </w:r>
    </w:p>
    <w:p w14:paraId="3341990F" w14:textId="77777777" w:rsidR="00F90BDC" w:rsidRDefault="00F90BDC"/>
    <w:p w14:paraId="7699908A" w14:textId="77777777" w:rsidR="00F90BDC" w:rsidRDefault="00F90BDC">
      <w:r xmlns:w="http://schemas.openxmlformats.org/wordprocessingml/2006/main">
        <w:t xml:space="preserve">God's ଶ୍ବରଙ୍କ ଇଚ୍ଛା ପାଳନ କରିବା ଆମକୁ ତାଙ୍କ ନିକଟତର କରିଥାଏ ଏବଂ ଆମ ଜୀବନ ପାଇଁ ତାଙ୍କ ଯୋଜନା ସହିତ ଅଧିକ ମେଳ ଖାଇବାରେ ସାହାଯ୍ୟ କରେ |</w:t>
      </w:r>
    </w:p>
    <w:p w14:paraId="7C4AF1E5" w14:textId="77777777" w:rsidR="00F90BDC" w:rsidRDefault="00F90BDC"/>
    <w:p w14:paraId="622ED075" w14:textId="77777777" w:rsidR="00F90BDC" w:rsidRDefault="00F90BDC">
      <w:r xmlns:w="http://schemas.openxmlformats.org/wordprocessingml/2006/main">
        <w:t xml:space="preserve">1. ଦ୍ୱିତୀୟ ବିବରଣ 6:24 - “ଏବଂ ପ୍ରଭୁ ଆମକୁ ଏହି ସମସ୍ତ ନିୟମ ପାଳନ କରିବାକୁ ଆଦେଶ ଦେଇଛନ୍ତି, ପ୍ରଭୁ ଆମର God ଶ୍ୱରଙ୍କୁ ଭୟ କରିବା ପାଇଁ, ସର୍ବଦା ଆମର ମଙ୍ଗଳ ପାଇଁ, ଯେପରି ସେ ଆଜିକାଲି ଯେପରି ଆମକୁ ବଞ୍ଚାଇ ପାରିବେ।”</w:t>
      </w:r>
    </w:p>
    <w:p w14:paraId="38FFF27E" w14:textId="77777777" w:rsidR="00F90BDC" w:rsidRDefault="00F90BDC"/>
    <w:p w14:paraId="4E06AB62" w14:textId="77777777" w:rsidR="00F90BDC" w:rsidRDefault="00F90BDC">
      <w:r xmlns:w="http://schemas.openxmlformats.org/wordprocessingml/2006/main">
        <w:t xml:space="preserve">2. ଗୀତସଂହିତା 25: 4-5 - “ହେ ପ୍ରଭୁ, ମୋତେ ତୁମର ପଥ ଦେଖାନ୍ତୁ; ମୋତେ ତୁମର ପଥ ଶିଖ। ମୋତେ ତୁମର ସତ୍ୟରେ ଆଗେଇ ନିଅ ଏବଂ ମୋତେ ଶିକ୍ଷା ଦିଅ, କାରଣ ତୁମେ ମୋର ପରିତ୍ରାଣର ପରମେଶ୍ୱର; ମୁଁ ତୁମ ଉପରେ ଦିନସାରା ଅପେକ୍ଷା କରେ। ”</w:t>
      </w:r>
    </w:p>
    <w:p w14:paraId="70E99FBF" w14:textId="77777777" w:rsidR="00F90BDC" w:rsidRDefault="00F90BDC"/>
    <w:p w14:paraId="4DA257B9" w14:textId="77777777" w:rsidR="00F90BDC" w:rsidRDefault="00F90BDC">
      <w:r xmlns:w="http://schemas.openxmlformats.org/wordprocessingml/2006/main">
        <w:t xml:space="preserve">ମାଥିଉ ଲିଖିତ ସୁସମାଗ୍ଭର 2:13 େସମାେନ ବିଦାୟ େଦେଲ, ସଦାପ୍ରଭୁଙ୍କ ଦୂତ ସ୍ Joseph ପ୍ନରେ ଯୋଷେଫଙ୍କ ନିକଟକୁ ଆସି କହିଲେ, ଉଠ, ଛୋଟ ପିଲାଟିକୁ ଓ ମାଆକୁ ନେଇ ମିଶରକୁ ପଳାଇଯାଅ। ଶବ୍ଦ: ହେରୋଦ ଛୋଟ ପିଲାଟିକୁ ବିନାଶ କରିବାକୁ ଚେଷ୍ଟା କରିବ |</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ଙ୍କୁ ହତ୍ୟା କରିବାର ଯୋଜନା ହେରୋଦଙ୍କ ଯୋଜନାରୁ ରକ୍ଷା ପାଇବା ପାଇଁ ଯୋଷେଫଙ୍କୁ ସ୍ୱପ୍ନରେ ଯୀଶୁ ଏବଂ ମରିୟମଙ୍କୁ ମିଶରକୁ ନେବାକୁ ନିର୍ଦ୍ଦେଶ ଦିଆଯାଇଥିଲା।</w:t>
      </w:r>
    </w:p>
    <w:p w14:paraId="0C2786EF" w14:textId="77777777" w:rsidR="00F90BDC" w:rsidRDefault="00F90BDC"/>
    <w:p w14:paraId="637030E0" w14:textId="77777777" w:rsidR="00F90BDC" w:rsidRDefault="00F90BDC">
      <w:r xmlns:w="http://schemas.openxmlformats.org/wordprocessingml/2006/main">
        <w:t xml:space="preserve">1. ଯୋଷେଫ ଏବଂ ଯୀଶୁଙ୍କ କାହାଣୀ: ବିଶ୍ୱସ୍ତ ଆଜ୍ଞାର ଏକ କାହାଣୀ |</w:t>
      </w:r>
    </w:p>
    <w:p w14:paraId="620FE81A" w14:textId="77777777" w:rsidR="00F90BDC" w:rsidRDefault="00F90BDC"/>
    <w:p w14:paraId="17480869" w14:textId="77777777" w:rsidR="00F90BDC" w:rsidRDefault="00F90BDC">
      <w:r xmlns:w="http://schemas.openxmlformats.org/wordprocessingml/2006/main">
        <w:t xml:space="preserve">2. ସ୍ୱପ୍ନର ଶକ୍ତି: ଆମର ଅବଚେତନା ମାଧ୍ୟମରେ God's ଶ୍ବରଙ୍କ ବାର୍ତ୍ତା |</w:t>
      </w:r>
    </w:p>
    <w:p w14:paraId="41776B40" w14:textId="77777777" w:rsidR="00F90BDC" w:rsidRDefault="00F90BDC"/>
    <w:p w14:paraId="1D5A5E8D" w14:textId="77777777" w:rsidR="00F90BDC" w:rsidRDefault="00F90BDC">
      <w:r xmlns:w="http://schemas.openxmlformats.org/wordprocessingml/2006/main">
        <w:t xml:space="preserve">1. ଯାତ୍ରା 14: 13-14 - ଏବଂ ମୋଶା ଲୋକମାନଙ୍କୁ କହିଲେ, ଭୟ କର ନାହିଁ, ସ୍ଥିର ରୁହ ଏବଂ ପ୍ରଭୁଙ୍କ ପରିତ୍ରାଣକୁ ଦେଖ, ଯାହା ସେ ଆଜି ତୁମ୍ଭମାନଙ୍କୁ ଦେଖାଇବେ। ତୁମ୍ଭେ ସେମାନଙ୍କୁ ଆଉ ଚିରଦିନ ପାଇଁ ଦେଖିବ ନାହିଁ। ସଦାପ୍ରଭୁ ତୁମ୍ଭ ପାଇଁ ଲ fight ିବେ ଏବଂ ତୁମ୍ଭେ ନୀରବ ରହିବ।</w:t>
      </w:r>
    </w:p>
    <w:p w14:paraId="2EEA1B12" w14:textId="77777777" w:rsidR="00F90BDC" w:rsidRDefault="00F90BDC"/>
    <w:p w14:paraId="661D3ED4" w14:textId="77777777" w:rsidR="00F90BDC" w:rsidRDefault="00F90BDC">
      <w:r xmlns:w="http://schemas.openxmlformats.org/wordprocessingml/2006/main">
        <w:t xml:space="preserve">ମାଥିଉ 1: 20-21 - କିନ୍ତୁ ସେ ଏସବୁ ବିଷୟରେ ଚିନ୍ତା କଲାବେଳେ ଦେଖ, ପ୍ରଭୁଙ୍କର ଦୂତ ସ୍ୱପ୍ନରେ ତାଙ୍କ ନିକଟକୁ ଆସି କହିଲେ, ହେ ଦାଉଦଙ୍କ ପୁତ୍ର ଯୋଷେଫ, ତୁମ ସ୍ତ୍ରୀ ମରିୟମଙ୍କୁ ନ ନେବାକୁ ଭୟ କର: କାରଣ ତା 'ଭିତରେ ଯାହା ଅଛି, ତାହା ପବିତ୍ରଆତ୍ମାଙ୍କର ଅଟେ।</w:t>
      </w:r>
    </w:p>
    <w:p w14:paraId="0B003B30" w14:textId="77777777" w:rsidR="00F90BDC" w:rsidRDefault="00F90BDC"/>
    <w:p w14:paraId="22EB50B2" w14:textId="77777777" w:rsidR="00F90BDC" w:rsidRDefault="00F90BDC">
      <w:r xmlns:w="http://schemas.openxmlformats.org/wordprocessingml/2006/main">
        <w:t xml:space="preserve">ମାଥିଉ ଲିଖିତ ସୁସମାଗ୍ଭର 2:14 ଯେତେବେଳେ ସେ ଉଠିଲେ, ସେ ଛୋଟ ପିଲାଟିକୁ ଓ ମାଆକୁ ନେଇ ମିଶରକୁ ଚାଲିଗଲେ।</w:t>
      </w:r>
    </w:p>
    <w:p w14:paraId="38836F3E" w14:textId="77777777" w:rsidR="00F90BDC" w:rsidRDefault="00F90BDC"/>
    <w:p w14:paraId="254F684E" w14:textId="77777777" w:rsidR="00F90BDC" w:rsidRDefault="00F90BDC">
      <w:r xmlns:w="http://schemas.openxmlformats.org/wordprocessingml/2006/main">
        <w:t xml:space="preserve">ଯୋଷେଫ ଏବଂ ମରିୟମ ଛୋଟ ପିଲା ଯୀଶୁଙ୍କୁ ରାଜା ହେରୋଦଙ୍କଠାରୁ ରକ୍ଷା କରିବା ପାଇଁ ମିଶରକୁ ପଳାଇଲେ।</w:t>
      </w:r>
    </w:p>
    <w:p w14:paraId="72613673" w14:textId="77777777" w:rsidR="00F90BDC" w:rsidRDefault="00F90BDC"/>
    <w:p w14:paraId="1672C9DF" w14:textId="77777777" w:rsidR="00F90BDC" w:rsidRDefault="00F90BDC">
      <w:r xmlns:w="http://schemas.openxmlformats.org/wordprocessingml/2006/main">
        <w:t xml:space="preserve">1. ଯୀଶୁଙ୍କ ସୁରକ୍ଷା: God's ଶ୍ବରଙ୍କ ବିଶ୍ୱସ୍ତତା ଏବଂ ମାର୍ଗଦର୍ଶନ କିପରି ଆମକୁ ସୁରକ୍ଷିତ ରଖିପାରିବ |</w:t>
      </w:r>
    </w:p>
    <w:p w14:paraId="4CB73FA9" w14:textId="77777777" w:rsidR="00F90BDC" w:rsidRDefault="00F90BDC"/>
    <w:p w14:paraId="2D121375" w14:textId="77777777" w:rsidR="00F90BDC" w:rsidRDefault="00F90BDC">
      <w:r xmlns:w="http://schemas.openxmlformats.org/wordprocessingml/2006/main">
        <w:t xml:space="preserve">2. ଜୋସେଫ: God's ଶ୍ବରଙ୍କ ଇଚ୍ଛାରେ ଆଜ୍ଞା ଏବଂ ବିଶ୍ trust ାସର ଏକ ଆଦର୍ଶ |</w:t>
      </w:r>
    </w:p>
    <w:p w14:paraId="298139E9" w14:textId="77777777" w:rsidR="00F90BDC" w:rsidRDefault="00F90BDC"/>
    <w:p w14:paraId="5D976148"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137BE57E" w14:textId="77777777" w:rsidR="00F90BDC" w:rsidRDefault="00F90BDC"/>
    <w:p w14:paraId="131FE08D" w14:textId="77777777" w:rsidR="00F90BDC" w:rsidRDefault="00F90BDC">
      <w:r xmlns:w="http://schemas.openxmlformats.org/wordprocessingml/2006/main">
        <w:t xml:space="preserve">ଇମାନୁଏଲ୍ </w:t>
      </w:r>
      <w:r xmlns:w="http://schemas.openxmlformats.org/wordprocessingml/2006/main">
        <w:t xml:space="preserve">କହିବେ " (ଯାହାର ଅର୍ଥ ହେଉଛି, ଭଗବାନ ଆମ ସହିତ) |</w:t>
      </w:r>
      <w:r xmlns:w="http://schemas.openxmlformats.org/wordprocessingml/2006/main">
        <w:lastRenderedPageBreak xmlns:w="http://schemas.openxmlformats.org/wordprocessingml/2006/main"/>
      </w:r>
    </w:p>
    <w:p w14:paraId="48F64987" w14:textId="77777777" w:rsidR="00F90BDC" w:rsidRDefault="00F90BDC"/>
    <w:p w14:paraId="2B6FA4C0" w14:textId="77777777" w:rsidR="00F90BDC" w:rsidRDefault="00F90BDC">
      <w:r xmlns:w="http://schemas.openxmlformats.org/wordprocessingml/2006/main">
        <w:t xml:space="preserve">ମାଥିଉ ଲିଖିତ ସୁସମାଗ୍ଭର 2:15 ହେରୋଦଙ୍କ ମୃତ୍ୟୁ ପର୍ଯ୍ୟନ୍ତ ସେଠାରେ ରହିଲେ, ଯାହା ଭବିଷ୍ୟ‌ଦ୍‌ବକ୍ତାଙ୍କ ଦ୍ୱାରା ପ୍ରଭୁଙ୍କ ଦ୍ୱାରା କୁହାଯାଇଥିଲା, “ମୁଁ ମିଶରକୁ ମୋର ପୁତ୍ରକୁ ଡାକିଲି।</w:t>
      </w:r>
    </w:p>
    <w:p w14:paraId="75101205" w14:textId="77777777" w:rsidR="00F90BDC" w:rsidRDefault="00F90BDC"/>
    <w:p w14:paraId="04903378" w14:textId="77777777" w:rsidR="00F90BDC" w:rsidRDefault="00F90BDC">
      <w:r xmlns:w="http://schemas.openxmlformats.org/wordprocessingml/2006/main">
        <w:t xml:space="preserve">ମାଥ୍ୟୁଙ୍କ ସୁସମାଚାରରେ କୁହାଯାଇଛି ଯେ ଯେତେବେଳେ ଯୀଶୁ ପିଲାବେଳୁ ରାଜା ହେରୋଦଙ୍କ କ୍ରୋଧରୁ ରକ୍ଷା ପାଇବା ପାଇଁ ତାଙ୍କୁ ମିଶରକୁ ନିଆଯାଇଥିଲା। ଭବିଷ୍ୟ‌ଦ୍‌ବକ୍ତାଙ୍କ ଦ୍ୱାରା କୁହାଯାଇଥିବା ପ୍ରଭୁଙ୍କ ଭବିଷ୍ୟ‌ଦ୍‌ବାଣୀ ଏହା ପୂରଣ କଲା ଯେ ପ୍ରଭୁଙ୍କ ପୁତ୍ର ମିଶରରୁ ଡକାଯିବ।</w:t>
      </w:r>
    </w:p>
    <w:p w14:paraId="2B133A91" w14:textId="77777777" w:rsidR="00F90BDC" w:rsidRDefault="00F90BDC"/>
    <w:p w14:paraId="1BBA9A74" w14:textId="77777777" w:rsidR="00F90BDC" w:rsidRDefault="00F90BDC">
      <w:r xmlns:w="http://schemas.openxmlformats.org/wordprocessingml/2006/main">
        <w:t xml:space="preserve">1) "ଭବିଷ୍ୟବାଣୀର ଶକ୍ତି: God's ଶ୍ବରଙ୍କ ବାକ୍ୟ କିପରି ତାଙ୍କର ପ୍ରତିଜ୍ଞା ପୂରଣ କରେ |"</w:t>
      </w:r>
    </w:p>
    <w:p w14:paraId="60C41C72" w14:textId="77777777" w:rsidR="00F90BDC" w:rsidRDefault="00F90BDC"/>
    <w:p w14:paraId="5E84261E" w14:textId="77777777" w:rsidR="00F90BDC" w:rsidRDefault="00F90BDC">
      <w:r xmlns:w="http://schemas.openxmlformats.org/wordprocessingml/2006/main">
        <w:t xml:space="preserve">)) "God ଶ୍ବରଙ୍କ ଆହ୍ୱାନ: ଆମ ଜୀବନରେ ତାଙ୍କ ଆହ୍ୱାନକୁ ଆମେ କିପରି ଉତ୍ତର ଦେବୁ"</w:t>
      </w:r>
    </w:p>
    <w:p w14:paraId="0EB72B89" w14:textId="77777777" w:rsidR="00F90BDC" w:rsidRDefault="00F90BDC"/>
    <w:p w14:paraId="240DEA0F" w14:textId="77777777" w:rsidR="00F90BDC" w:rsidRDefault="00F90BDC">
      <w:r xmlns:w="http://schemas.openxmlformats.org/wordprocessingml/2006/main">
        <w:t xml:space="preserve">1) ଯିଶାଇୟ 11: 1 - "ୟିଶିର ଷ୍ଟମ୍ପରୁ ଏକ ଗୁଳି ବାହାରିବ ଏବଂ ତାହାର ମୂଳରୁ ଏକ ଶାଖା ବ grow ଼ିବ |"</w:t>
      </w:r>
    </w:p>
    <w:p w14:paraId="44D8F945" w14:textId="77777777" w:rsidR="00F90BDC" w:rsidRDefault="00F90BDC"/>
    <w:p w14:paraId="52DFB245" w14:textId="77777777" w:rsidR="00F90BDC" w:rsidRDefault="00F90BDC">
      <w:r xmlns:w="http://schemas.openxmlformats.org/wordprocessingml/2006/main">
        <w:t xml:space="preserve">2) ଗୀତସଂହିତା 78: 1-7 - "ହେ ମୋର ଲୋକମାନେ, ମୋର ଶିକ୍ଷାକୁ ଶୁଣ; ମୋର କାନକୁ ମୋ ମୁଖର କଥା ଶୁଣ! ମୁଁ ଏକ ଦୃଷ୍ଟାନ୍ତରେ ମୁଖ ଖୋଲିବି; ପୁରାତନ, ଜିନିଷରୁ ଅନ୍ଧକାର କହିବି; ଆମ୍ଭେମାନେ ଶୁଣିଛୁ ଓ ଜାଣିଛୁ ଯେ ଆମର ପିତୃପୁରୁଷମାନେ ଆମକୁ କହିଛନ୍ତି। ଆମ୍ଭେମାନେ ସେମାନଙ୍କ ସନ୍ତାନମାନଙ୍କଠାରୁ ଲୁଚାଇବୁ ନାହିଁ, ବରଂ ଆଗାମୀ ପି generation ଼ିକୁ ପ୍ରଭୁଙ୍କ ଗ ious ରବମୟ କାର୍ଯ୍ୟ, ତାଙ୍କର ଶକ୍ତି ଏବଂ ସେ କରିଥିବା ଆଶ୍ଚର୍ଯ୍ୟ କାର୍ଯ୍ୟଗୁଡ଼ିକୁ କହିବୁ। "</w:t>
      </w:r>
    </w:p>
    <w:p w14:paraId="6AC6D19D" w14:textId="77777777" w:rsidR="00F90BDC" w:rsidRDefault="00F90BDC"/>
    <w:p w14:paraId="686457FD" w14:textId="77777777" w:rsidR="00F90BDC" w:rsidRDefault="00F90BDC">
      <w:r xmlns:w="http://schemas.openxmlformats.org/wordprocessingml/2006/main">
        <w:t xml:space="preserve">ମାଥିଉ ଲିଖିତ ସୁସମାଗ୍ଭର 2:16 ଏହା ପରେ ହେରୋଦ ଦେଖିଲେ ଯେ ସେ ଜ୍ଞାନୀ ଲୋକମାନଙ୍କୁ ପରିହାସ କଲେ, ସେତେବେଳେ ସେ କ୍ରୋଧିତ ହୋଇ ବ Beth ଥଲେହମରେ ଏବଂ ଏହାର ସମସ୍ତ ଉପକୂଳରେ ଦୁଇ ବର୍ଷରୁ କମ୍ ବୟସର ପିଲାମାନଙ୍କୁ ହତ୍ୟା କଲେ। ସେହି ସମୟ ଅନୁସାରେ, ସେ ଜ୍ wise ାନୀ ଲୋକମାନଙ୍କୁ ପଚାରିଲେ।</w:t>
      </w:r>
    </w:p>
    <w:p w14:paraId="6C906ABC" w14:textId="77777777" w:rsidR="00F90BDC" w:rsidRDefault="00F90BDC"/>
    <w:p w14:paraId="7B5BA8BA" w14:textId="77777777" w:rsidR="00F90BDC" w:rsidRDefault="00F90BDC">
      <w:r xmlns:w="http://schemas.openxmlformats.org/wordprocessingml/2006/main">
        <w:t xml:space="preserve">ହେରୋଦ ବ Beth ଥଲେହମ ଏବଂ ଏହାର ଆଖପାଖରେ ଦୁଇ ବର୍ଷ ଏବଂ ସାନ ବୟସରେ ସମସ୍ତ ପିଲାଙ୍କୁ ହତ୍ୟା କରିବାକୁ ଆଦେଶ ଦେଲେ।</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ଶ୍ବରଙ୍କ ସାର୍ବଭ ty ମତ୍ୱ: ମାଥିଉ ୨ ରେ ହେରୋଦଙ୍କ କ୍ରୋଧର ଏକ ଅଧ୍ୟୟନ |</w:t>
      </w:r>
    </w:p>
    <w:p w14:paraId="11673824" w14:textId="77777777" w:rsidR="00F90BDC" w:rsidRDefault="00F90BDC"/>
    <w:p w14:paraId="3FE18815" w14:textId="77777777" w:rsidR="00F90BDC" w:rsidRDefault="00F90BDC">
      <w:r xmlns:w="http://schemas.openxmlformats.org/wordprocessingml/2006/main">
        <w:t xml:space="preserve">2. ealous ର୍ଷାର ପରିଣାମ: ମାଥ୍ୟୁ ୨ ରେ ହେରୋଦଙ୍କ ପାପର ଏକ ଅଧ୍ୟୟନ |</w:t>
      </w:r>
    </w:p>
    <w:p w14:paraId="4A2E60A6" w14:textId="77777777" w:rsidR="00F90BDC" w:rsidRDefault="00F90BDC"/>
    <w:p w14:paraId="703EA408" w14:textId="77777777" w:rsidR="00F90BDC" w:rsidRDefault="00F90BDC">
      <w:r xmlns:w="http://schemas.openxmlformats.org/wordprocessingml/2006/main">
        <w:t xml:space="preserve">1. ରୋମୀୟ :: ୨- ଏବଂ ଆମେ ଜାଣୁ ଯେ God ଶ୍ବରଙ୍କୁ ପ୍ରେମ କରୁଥିବା ଲୋକମାନଙ୍କ ପାଇଁ, ଯେଉଁମାନେ ତାଙ୍କ ଉଦ୍ଦେଶ୍ୟ ଅନୁଯାୟୀ ଡାକନ୍ତି ସେମାନଙ୍କ ପାଇଁ ସମସ୍ତ ଜିନିଷ ଏକତ୍ର କାର୍ଯ୍ୟ କରେ |</w:t>
      </w:r>
    </w:p>
    <w:p w14:paraId="2E27BE0B" w14:textId="77777777" w:rsidR="00F90BDC" w:rsidRDefault="00F90BDC"/>
    <w:p w14:paraId="45B27EA4" w14:textId="77777777" w:rsidR="00F90BDC" w:rsidRDefault="00F90BDC">
      <w:r xmlns:w="http://schemas.openxmlformats.org/wordprocessingml/2006/main">
        <w:t xml:space="preserve">2. ଆୟୁବ 5: 19- ସେ ତୁମକୁ six ଟି ଅସୁବିଧାରେ ଉଦ୍ଧାର କରିବେ: ହଁ, ସାତଟିରେ ତୁମକୁ କ evil ଣସି ମନ୍ଦ ସ୍ପର୍ଶ କରିବ ନାହିଁ |</w:t>
      </w:r>
    </w:p>
    <w:p w14:paraId="6BB140D4" w14:textId="77777777" w:rsidR="00F90BDC" w:rsidRDefault="00F90BDC"/>
    <w:p w14:paraId="0A10EA66" w14:textId="77777777" w:rsidR="00F90BDC" w:rsidRDefault="00F90BDC">
      <w:r xmlns:w="http://schemas.openxmlformats.org/wordprocessingml/2006/main">
        <w:t xml:space="preserve">ମାଥିଉ ଲିଖିତ ସୁସମାଗ୍ଭର 2:17 ଏହା ପରେ ଯିରିମି ଭବିଷ୍ୟ‌ଦ୍‌ବକ୍ତା ଯାହା କହିଥିଲେ, ତାହା ପୂର୍ଣ୍ଣ ହେଲା।</w:t>
      </w:r>
    </w:p>
    <w:p w14:paraId="45FCF564" w14:textId="77777777" w:rsidR="00F90BDC" w:rsidRDefault="00F90BDC"/>
    <w:p w14:paraId="145EC8DC" w14:textId="77777777" w:rsidR="00F90BDC" w:rsidRDefault="00F90BDC">
      <w:r xmlns:w="http://schemas.openxmlformats.org/wordprocessingml/2006/main">
        <w:t xml:space="preserve">ହେରୋଦ ବ Beth ଥଲେହମରେ ପିଲାମାନଙ୍କୁ ହତ୍ୟା କଲାବେଳେ ଯିରିମିୟ ଭବିଷ୍ୟ‌ଦ୍‌ବକ୍ତାଙ୍କ ଭବିଷ୍ୟବାଣୀ କିପରି ପୂରଣ ହେଲା, ତାହା ବର୍ଣ୍ଣନା କରେ |</w:t>
      </w:r>
    </w:p>
    <w:p w14:paraId="134C56FF" w14:textId="77777777" w:rsidR="00F90BDC" w:rsidRDefault="00F90BDC"/>
    <w:p w14:paraId="72B23B84" w14:textId="77777777" w:rsidR="00F90BDC" w:rsidRDefault="00F90BDC">
      <w:r xmlns:w="http://schemas.openxmlformats.org/wordprocessingml/2006/main">
        <w:t xml:space="preserve">1. ପୂର୍ଣ୍ଣ ଭବିଷ୍ୟବାଣୀର ଶକ୍ତି: God's ଶ୍ବରଙ୍କ ବାକ୍ୟ କିପରି ସତ୍ୟ ଅଟେ |</w:t>
      </w:r>
    </w:p>
    <w:p w14:paraId="3AA230B6" w14:textId="77777777" w:rsidR="00F90BDC" w:rsidRDefault="00F90BDC"/>
    <w:p w14:paraId="7B339666" w14:textId="77777777" w:rsidR="00F90BDC" w:rsidRDefault="00F90BDC">
      <w:r xmlns:w="http://schemas.openxmlformats.org/wordprocessingml/2006/main">
        <w:t xml:space="preserve">2. ହେରୋଦଙ୍କ ପାପର ଦୁ: ଖ: God ଶ୍ବରଙ୍କଠାରୁ ଦୂରେଇ ଯିବାର ପରିଣାମ |</w:t>
      </w:r>
    </w:p>
    <w:p w14:paraId="051DB08F" w14:textId="77777777" w:rsidR="00F90BDC" w:rsidRDefault="00F90BDC"/>
    <w:p w14:paraId="5F0B07D5" w14:textId="77777777" w:rsidR="00F90BDC" w:rsidRDefault="00F90BDC">
      <w:r xmlns:w="http://schemas.openxmlformats.org/wordprocessingml/2006/main">
        <w:t xml:space="preserve">1. ଯିରିମିୟ 31:15 - ସଦାପ୍ରଭୁ କୁହନ୍ତି; ରାମାରେ ଏକ ସ୍ୱର ଶୁଣାଗଲା, ବିଳାପ ଓ ତିକ୍ତ କାନ୍ଦ; ରାହୁଲ ତାଙ୍କ ପିଲାମାନଙ୍କ ପାଇଁ କାନ୍ଦୁଥିଲେ, କାରଣ ସେମାନେ ନଥିଲେ, ତାଙ୍କ ପିଲାମାନଙ୍କ ପାଇଁ ସାନ୍ତ୍ୱନା ଦେବାକୁ ମନା କରିଦେଇଥିଲେ |</w:t>
      </w:r>
    </w:p>
    <w:p w14:paraId="453864D3" w14:textId="77777777" w:rsidR="00F90BDC" w:rsidRDefault="00F90BDC"/>
    <w:p w14:paraId="1F80C274" w14:textId="77777777" w:rsidR="00F90BDC" w:rsidRDefault="00F90BDC">
      <w:r xmlns:w="http://schemas.openxmlformats.org/wordprocessingml/2006/main">
        <w:t xml:space="preserve">2. ମାଥିଉ ୨: ୧ - - ରାମାରେ ଏକ ସ୍ୱର ଶୁଣାଗଲା, ବିଳାପ, କାନ୍ଦିବା, ଏବଂ ବହୁତ ଶୋକ, ରାହୁଲ ନିଜ ପିଲାମାନଙ୍କ ପାଇଁ କାନ୍ଦୁଥିଲେ, ଏବଂ ସାନ୍ତ୍ୱନା ପାଇବେ ନାହିଁ, କାରଣ ସେମାନେ ନାହାଁନ୍ତି |</w:t>
      </w:r>
    </w:p>
    <w:p w14:paraId="29B0A0C7" w14:textId="77777777" w:rsidR="00F90BDC" w:rsidRDefault="00F90BDC"/>
    <w:p w14:paraId="7814B474" w14:textId="77777777" w:rsidR="00F90BDC" w:rsidRDefault="00F90BDC">
      <w:r xmlns:w="http://schemas.openxmlformats.org/wordprocessingml/2006/main">
        <w:t xml:space="preserve">ମାଥିଉ ଲିଖିତ ସୁସମାଗ୍ଭର 2:18 ରାମାରେ ଏକ ସ୍ୱର ଶୁଣାଗଲା, ବିଳାପ ଓ କାନ୍ଦ, ଏବଂ ବହୁତ ଶୋକ, ରାହୁଲ ନିଜ ସନ୍ତାନମାନଙ୍କ ପାଇଁ କାନ୍ଦୁଥିଲେ, ଏବଂ ସାନ୍ତ୍ୱନା ପାଇବେ ନାହିଁ, କାରଣ ସେମାନେ ନୁହଁନ୍ତି |</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୨: ୧ In ରେ, ରାମାରେ ଏକ ସ୍ୱର ଶୁଣାଯାଏ, ରାହୁଲଙ୍କ ପିଲାମାନଙ୍କ ପାଇଁ ଦୁ ament ଖ ଓ କାନ୍ଦୁଛି, ଯେଉଁମାନେ ମରିଛନ୍ତି ଏବଂ ସାନ୍ତ୍ୱନା ପାଇପାରିବେ ନାହିଁ |</w:t>
      </w:r>
    </w:p>
    <w:p w14:paraId="33E887EF" w14:textId="77777777" w:rsidR="00F90BDC" w:rsidRDefault="00F90BDC"/>
    <w:p w14:paraId="7AB39FA2" w14:textId="77777777" w:rsidR="00F90BDC" w:rsidRDefault="00F90BDC">
      <w:r xmlns:w="http://schemas.openxmlformats.org/wordprocessingml/2006/main">
        <w:t xml:space="preserve">1. ଦୁ ief ଖ ସମୟରେ ଅନ୍ୟମାନଙ୍କୁ ସାନ୍ତ୍ୱନା ଦେବା ଶିଖିବା |</w:t>
      </w:r>
    </w:p>
    <w:p w14:paraId="57FFF273" w14:textId="77777777" w:rsidR="00F90BDC" w:rsidRDefault="00F90BDC"/>
    <w:p w14:paraId="11051580" w14:textId="77777777" w:rsidR="00F90BDC" w:rsidRDefault="00F90BDC">
      <w:r xmlns:w="http://schemas.openxmlformats.org/wordprocessingml/2006/main">
        <w:t xml:space="preserve">2. ପ୍ରଭୁଙ୍କ ବାକ୍ୟରେ ଶକ୍ତି ଏବଂ ଆରାମ ଖୋଜିବା |</w:t>
      </w:r>
    </w:p>
    <w:p w14:paraId="0B167C50" w14:textId="77777777" w:rsidR="00F90BDC" w:rsidRDefault="00F90BDC"/>
    <w:p w14:paraId="78ABAE00" w14:textId="77777777" w:rsidR="00F90BDC" w:rsidRDefault="00F90BDC">
      <w:r xmlns:w="http://schemas.openxmlformats.org/wordprocessingml/2006/main">
        <w:t xml:space="preserve">ଯୋହନ ୧: 18: ୧ - - "ମୁଁ ତୁମକୁ ଅନାଥ ଭାବରେ ଛାଡିବି ନାହିଁ; ମୁଁ ତୁମ ପାଖକୁ ଆସିବି।"</w:t>
      </w:r>
    </w:p>
    <w:p w14:paraId="6D3F24E4" w14:textId="77777777" w:rsidR="00F90BDC" w:rsidRDefault="00F90BDC"/>
    <w:p w14:paraId="2A773870" w14:textId="77777777" w:rsidR="00F90BDC" w:rsidRDefault="00F90BDC">
      <w:r xmlns:w="http://schemas.openxmlformats.org/wordprocessingml/2006/main">
        <w:t xml:space="preserve">2. ରୋମୀୟ :: -3 38-99 - "କାରଣ ମୁଁ ନିଶ୍ଚିତ ଯେ ମୃତ୍ୟୁ କି ଜୀବନ, ନା ସ୍ୱର୍ଗଦୂତ କିମ୍ବା ଭୂତ, ନା ବର୍ତ୍ତମାନ କିମ୍ବା ଭବିଷ୍ୟତ, ନା କ powers ଣସି ଶକ୍ତି, ଉଚ୍ଚତା କିମ୍ବା ଗଭୀରତା, କିମ୍ବା ସମସ୍ତ ସୃଷ୍ଟିରେ ଅନ୍ୟ କିଛି ହେବ ନାହିଁ। ଆମ ପ୍ରଭୁ ଖ୍ରୀଷ୍ଟ ଯୀଶୁଙ୍କଠାରେ ଥିବା God ଶ୍ବରଙ୍କ ପ୍ରେମରୁ ଆମକୁ ପୃଥକ କରିବାକୁ ସମର୍ଥ | "</w:t>
      </w:r>
    </w:p>
    <w:p w14:paraId="3ABCF309" w14:textId="77777777" w:rsidR="00F90BDC" w:rsidRDefault="00F90BDC"/>
    <w:p w14:paraId="7DC46BA5" w14:textId="77777777" w:rsidR="00F90BDC" w:rsidRDefault="00F90BDC">
      <w:r xmlns:w="http://schemas.openxmlformats.org/wordprocessingml/2006/main">
        <w:t xml:space="preserve">ମାଥିଉ ଲିଖିତ ସୁସମାଗ୍ଭର 2:19 ହେରୋଦ ମରିଗଲେ, ପ୍ରଭୁଙ୍କର ଜଣେ ଦୂତ ସ୍ୱପ୍ନରେ ମିଶରରେ ଯୋଷେଫଙ୍କ ନିକଟକୁ ଆସିଲେ।</w:t>
      </w:r>
    </w:p>
    <w:p w14:paraId="73628ECD" w14:textId="77777777" w:rsidR="00F90BDC" w:rsidRDefault="00F90BDC"/>
    <w:p w14:paraId="270D4409" w14:textId="77777777" w:rsidR="00F90BDC" w:rsidRDefault="00F90BDC">
      <w:r xmlns:w="http://schemas.openxmlformats.org/wordprocessingml/2006/main">
        <w:t xml:space="preserve">ଯୋଷେଫଙ୍କୁ ସ୍ୱପ୍ନରେ ମରିୟମ ଏବଂ ଯୀଶୁଙ୍କୁ ଇସ୍ରାଏଲକୁ ନେଇଯିବା ପାଇଁ ପ୍ରଭୁଙ୍କର ଜଣେ ଦୂତଙ୍କ ଦ୍ୱାରା ନିର୍ଦ୍ଦେଶ ଦିଆଯାଇଥିଲା |</w:t>
      </w:r>
    </w:p>
    <w:p w14:paraId="42F7E6F5" w14:textId="77777777" w:rsidR="00F90BDC" w:rsidRDefault="00F90BDC"/>
    <w:p w14:paraId="3B642F1A" w14:textId="77777777" w:rsidR="00F90BDC" w:rsidRDefault="00F90BDC">
      <w:r xmlns:w="http://schemas.openxmlformats.org/wordprocessingml/2006/main">
        <w:t xml:space="preserve">1. ଭଗବାନ ସାର୍ବଭ and ମ ଅଟନ୍ତି ଏବଂ କଠିନ ପରିସ୍ଥିତିରେ ମଧ୍ୟ ତାଙ୍କ ଲୋକଙ୍କ ଯତ୍ନ ନିଅନ୍ତି |</w:t>
      </w:r>
    </w:p>
    <w:p w14:paraId="0D6FDA15" w14:textId="77777777" w:rsidR="00F90BDC" w:rsidRDefault="00F90BDC"/>
    <w:p w14:paraId="170DFEBF" w14:textId="77777777" w:rsidR="00F90BDC" w:rsidRDefault="00F90BDC">
      <w:r xmlns:w="http://schemas.openxmlformats.org/wordprocessingml/2006/main">
        <w:t xml:space="preserve">Things। ଆମ ଜୀବନ ପାଇଁ God ଶ୍ବରଙ୍କର ଏକ ଯୋଜନା ଏବଂ ଉଦ୍ଦେଶ୍ୟ ଅଛି, ଯଦିଓ ଜିନିଷଗୁଡ଼ିକ ଅନିଶ୍ଚିତ ମନେହୁଏ |</w:t>
      </w:r>
    </w:p>
    <w:p w14:paraId="0EF291D3" w14:textId="77777777" w:rsidR="00F90BDC" w:rsidRDefault="00F90BDC"/>
    <w:p w14:paraId="0AD0F41E"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0D31D9AD" w14:textId="77777777" w:rsidR="00F90BDC" w:rsidRDefault="00F90BDC"/>
    <w:p w14:paraId="4C786CDB" w14:textId="77777777" w:rsidR="00F90BDC" w:rsidRDefault="00F90BDC">
      <w:r xmlns:w="http://schemas.openxmlformats.org/wordprocessingml/2006/main">
        <w:t xml:space="preserve">2. ଯିଶାଇୟ 55: 8-11 - "କାରଣ ମୋର ଚିନ୍ତାଧାରା ତୁମ୍ଭର ଚିନ୍ତାଧାରା ନୁହେଁ କିମ୍ବା ତୁମ୍ଭର ପଥ ମୋର ପଥ ନୁହେଁ, ସଦାପ୍ରଭୁ ଏହା କୁହନ୍ତି। ଆକାଶ ପୃଥିବୀଠାରୁ ଯେପରି ଉଚ୍ଚ, ସେହିପରି ମୋର ପଥ ମଧ୍ୟ ତୁମ୍ଭର ପଥଠାରୁ ଅଧିକ ଉଚ୍ଚ ଅଟେ। ତୁମର ଚିନ୍ତାଧାରା ଅପେକ୍ଷା। "</w:t>
      </w:r>
    </w:p>
    <w:p w14:paraId="42F4F170" w14:textId="77777777" w:rsidR="00F90BDC" w:rsidRDefault="00F90BDC"/>
    <w:p w14:paraId="49DF3466" w14:textId="77777777" w:rsidR="00F90BDC" w:rsidRDefault="00F90BDC">
      <w:r xmlns:w="http://schemas.openxmlformats.org/wordprocessingml/2006/main">
        <w:t xml:space="preserve">ମାଥିଉ ଲିଖିତ ସୁସମାଗ୍ଭର 2:20 କୁହ, ଉଠ, ଛୋଟ ପିଲାଟିକୁ ଓ ମାଆକୁ ନେଇ ଇସ୍ରାଏଲ ଦେଶକୁ ଯାଅ।</w:t>
      </w:r>
    </w:p>
    <w:p w14:paraId="12E9F750" w14:textId="77777777" w:rsidR="00F90BDC" w:rsidRDefault="00F90BDC"/>
    <w:p w14:paraId="34C16BC4" w14:textId="77777777" w:rsidR="00F90BDC" w:rsidRDefault="00F90BDC">
      <w:r xmlns:w="http://schemas.openxmlformats.org/wordprocessingml/2006/main">
        <w:t xml:space="preserve">ରାଜା ହେରୋଦଙ୍କ ଆଦେଶରୁ ଯୀଶୁ ଏବଂ ତାଙ୍କ ମାତାଙ୍କୁ ରକ୍ଷା କରିବା ପାଇଁ ମାଗୀମାନଙ୍କୁ ଇସ୍ରାଏଲକୁ ଫେରିବାକୁ କୁହାଯାଇଥିଲା।</w:t>
      </w:r>
    </w:p>
    <w:p w14:paraId="7B4FFE6A" w14:textId="77777777" w:rsidR="00F90BDC" w:rsidRDefault="00F90BDC"/>
    <w:p w14:paraId="46E01BE6" w14:textId="77777777" w:rsidR="00F90BDC" w:rsidRDefault="00F90BDC">
      <w:r xmlns:w="http://schemas.openxmlformats.org/wordprocessingml/2006/main">
        <w:t xml:space="preserve">1. ଯେଉଁମାନେ ତାଙ୍କ ପ୍ରତି ବିଶ୍ୱସ୍ତ ଅଟନ୍ତି, God ଶ୍ବର ସର୍ବଦା ସେମାନଙ୍କୁ ରକ୍ଷା କରିବେ |</w:t>
      </w:r>
    </w:p>
    <w:p w14:paraId="1E9B15E8" w14:textId="77777777" w:rsidR="00F90BDC" w:rsidRDefault="00F90BDC"/>
    <w:p w14:paraId="3EA42678" w14:textId="77777777" w:rsidR="00F90BDC" w:rsidRDefault="00F90BDC">
      <w:r xmlns:w="http://schemas.openxmlformats.org/wordprocessingml/2006/main">
        <w:t xml:space="preserve">2. ବିପଦ ସତ୍ତ୍ୱେ ମଧ୍ୟ ଆମେ God ଶ୍ବରଙ୍କୁ ବିଶ୍ୱସ୍ତ ବୋଲି ବିଶ୍ trust ାସ କରିପାରିବା |</w:t>
      </w:r>
    </w:p>
    <w:p w14:paraId="3A64A47C" w14:textId="77777777" w:rsidR="00F90BDC" w:rsidRDefault="00F90BDC"/>
    <w:p w14:paraId="4206E930" w14:textId="77777777" w:rsidR="00F90BDC" w:rsidRDefault="00F90BDC">
      <w:r xmlns:w="http://schemas.openxmlformats.org/wordprocessingml/2006/main">
        <w:t xml:space="preserve">1. ଗୀତସଂହିତା 91: 11-12 - କାରଣ ସେ ତୁମ ବିଷୟରେ ନିଜ ଦୂତମାନଙ୍କୁ ତୁମର ସମସ୍ତ ମାର୍ଗରେ ରକ୍ଷା କରିବାକୁ ଆଦେଶ ଦେବେ; ସେମାନେ ତୁମ୍ଭକୁ ନିଜ ହାତରେ ଉଠାଇବେ।</w:t>
      </w:r>
    </w:p>
    <w:p w14:paraId="1E2C9C7F" w14:textId="77777777" w:rsidR="00F90BDC" w:rsidRDefault="00F90BDC"/>
    <w:p w14:paraId="307C879C" w14:textId="77777777" w:rsidR="00F90BDC" w:rsidRDefault="00F90BDC">
      <w:r xmlns:w="http://schemas.openxmlformats.org/wordprocessingml/2006/main">
        <w:t xml:space="preserve">2. ଏବ୍ରୀ 13: 6 - ତେଣୁ ଆମେ ଆତ୍ମବିଶ୍ୱାସରେ କହିଥାଉ, “ପ୍ରଭୁ ମୋର ସାହାଯ୍ୟକାରୀ; ମୁଁ ଭୟ କରିବି ନାହିଁ। କେବଳ ମଣିଷମାନେ ମୋ ପାଇଁ କ’ଣ କରିପାରିବେ? ”</w:t>
      </w:r>
    </w:p>
    <w:p w14:paraId="346B2C7C" w14:textId="77777777" w:rsidR="00F90BDC" w:rsidRDefault="00F90BDC"/>
    <w:p w14:paraId="0E966F76" w14:textId="77777777" w:rsidR="00F90BDC" w:rsidRDefault="00F90BDC">
      <w:r xmlns:w="http://schemas.openxmlformats.org/wordprocessingml/2006/main">
        <w:t xml:space="preserve">ମାଥିଉ ଲିଖିତ ସୁସମାଗ୍ଭର 2:21 ସେ ଉଠି ଛୋଟ ପିଲାଟିକୁ ଓ ମାତାଙ୍କୁ ନେଇ ଇସ୍ରାଏଲ ଦେଶକୁ ଆସିଲେ।</w:t>
      </w:r>
    </w:p>
    <w:p w14:paraId="3C3EB040" w14:textId="77777777" w:rsidR="00F90BDC" w:rsidRDefault="00F90BDC"/>
    <w:p w14:paraId="4BFC4B6F" w14:textId="77777777" w:rsidR="00F90BDC" w:rsidRDefault="00F90BDC">
      <w:r xmlns:w="http://schemas.openxmlformats.org/wordprocessingml/2006/main">
        <w:t xml:space="preserve">ଯୋଷେଫ ଏବଂ ମରିୟମ ଯୁବକ ଯୀଶୁଙ୍କୁ ଇସ୍ରାଏଲ ଦେଶକୁ ନେଇଗଲେ।</w:t>
      </w:r>
    </w:p>
    <w:p w14:paraId="28E6C667" w14:textId="77777777" w:rsidR="00F90BDC" w:rsidRDefault="00F90BDC"/>
    <w:p w14:paraId="38563888" w14:textId="77777777" w:rsidR="00F90BDC" w:rsidRDefault="00F90BDC">
      <w:r xmlns:w="http://schemas.openxmlformats.org/wordprocessingml/2006/main">
        <w:t xml:space="preserve">God's ଶ୍ବରଙ୍କ ଇଚ୍ଛାକୁ ମାନିବାର ମହତ୍ତ୍। |</w:t>
      </w:r>
    </w:p>
    <w:p w14:paraId="5EC38E73" w14:textId="77777777" w:rsidR="00F90BDC" w:rsidRDefault="00F90BDC"/>
    <w:p w14:paraId="0F3CB1D7" w14:textId="77777777" w:rsidR="00F90BDC" w:rsidRDefault="00F90BDC">
      <w:r xmlns:w="http://schemas.openxmlformats.org/wordprocessingml/2006/main">
        <w:t xml:space="preserve">God's ଶ୍ବରଙ୍କ ଯୋଜନା ଅନୁସରଣ କରିବା କଷ୍ଟକର ହେଲେ ମଧ୍ୟ |</w:t>
      </w:r>
    </w:p>
    <w:p w14:paraId="267F3357" w14:textId="77777777" w:rsidR="00F90BDC" w:rsidRDefault="00F90BDC"/>
    <w:p w14:paraId="78E146DA" w14:textId="77777777" w:rsidR="00F90BDC" w:rsidRDefault="00F90BDC">
      <w:r xmlns:w="http://schemas.openxmlformats.org/wordprocessingml/2006/main">
        <w:t xml:space="preserve">1. ଏଫିସୀୟ :: ୧-17-୧ - - "ତେବେ ଭଲ ଭାବରେ ଦେଖ, ତୁମେ କିପରି ଚାଲିବ, ଅଜ୍ଞାନ ନୁହେଁ ବରଂ ଜ୍ଞାନୀ, ସମୟର ସର୍ବୋତ୍ତମ ଉପଯୋଗ କର, କାରଣ ଦିନଗୁଡ଼ିକ ମନ୍ଦ ଅଟେ | ତେଣୁ ମୂର୍ଖ ହୁଅ ନାହିଁ, କିନ୍ତୁ ଇଚ୍ଛା କ’ଣ ବୁ understand </w:t>
      </w:r>
      <w:r xmlns:w="http://schemas.openxmlformats.org/wordprocessingml/2006/main">
        <w:lastRenderedPageBreak xmlns:w="http://schemas.openxmlformats.org/wordprocessingml/2006/main"/>
      </w:r>
      <w:r xmlns:w="http://schemas.openxmlformats.org/wordprocessingml/2006/main">
        <w:t xml:space="preserve">| ପ୍ରଭୁ ଅଛନ୍ତି। "</w:t>
      </w:r>
    </w:p>
    <w:p w14:paraId="75680683" w14:textId="77777777" w:rsidR="00F90BDC" w:rsidRDefault="00F90BDC"/>
    <w:p w14:paraId="32CED065" w14:textId="77777777" w:rsidR="00F90BDC" w:rsidRDefault="00F90BDC">
      <w:r xmlns:w="http://schemas.openxmlformats.org/wordprocessingml/2006/main">
        <w:t xml:space="preserve">ମାର୍କ ୧: ୧ - - "ସମୟ ପୂର୍ଣ୍ଣ ହେଲା, ଏବଂ God ଶ୍ବରଙ୍କ ରାଜ୍ୟ ପାଖେଇ ଆସିଲା; ଅନୁତାପ କର ଏବଂ ସୁସମାଚାରରେ ବିଶ୍ believe ାସ କର |"</w:t>
      </w:r>
    </w:p>
    <w:p w14:paraId="431D6F75" w14:textId="77777777" w:rsidR="00F90BDC" w:rsidRDefault="00F90BDC"/>
    <w:p w14:paraId="5B49C141" w14:textId="77777777" w:rsidR="00F90BDC" w:rsidRDefault="00F90BDC">
      <w:r xmlns:w="http://schemas.openxmlformats.org/wordprocessingml/2006/main">
        <w:t xml:space="preserve">ମାଥିଉ ଲିଖିତ ସୁସମାଗ୍ଭର 2:22 କିନ୍ତୁ ଯେତେବେଳେ ସେ ଶୁଣିଲେ ଯେ, ଆର୍କାଲାୟ ଯିହୂଦାଠାରେ ତାଙ୍କ ପିତା ହେରୋଦଙ୍କ କୋଠରୀରେ ରାଜତ୍ୱ କଲେ, ସେ ସେଠାକୁ ଯିବାକୁ ଭୟ କଲେ।</w:t>
      </w:r>
    </w:p>
    <w:p w14:paraId="3787CE14" w14:textId="77777777" w:rsidR="00F90BDC" w:rsidRDefault="00F90BDC"/>
    <w:p w14:paraId="6FF9AB95" w14:textId="77777777" w:rsidR="00F90BDC" w:rsidRDefault="00F90BDC">
      <w:r xmlns:w="http://schemas.openxmlformats.org/wordprocessingml/2006/main">
        <w:t xml:space="preserve">ଯୋସେଫଙ୍କୁ ସ୍ୱପ୍ନରେ ଚେତାବନୀ ଦିଆଗଲା ଯେ ଆର୍କେଲାଉସ୍ଙ୍କୁ ଏଡାଇବାକୁ, ତେଣୁ ସେ ଏବଂ ତାଙ୍କ ପରିବାର ଗାଲିଲୀକୁ ଚାଲିଗଲେ।</w:t>
      </w:r>
    </w:p>
    <w:p w14:paraId="5838568F" w14:textId="77777777" w:rsidR="00F90BDC" w:rsidRDefault="00F90BDC"/>
    <w:p w14:paraId="045D874A" w14:textId="77777777" w:rsidR="00F90BDC" w:rsidRDefault="00F90BDC">
      <w:r xmlns:w="http://schemas.openxmlformats.org/wordprocessingml/2006/main">
        <w:t xml:space="preserve">God's ଶ୍ବରଙ୍କ ମାର୍ଗଦର୍ଶନକୁ ମାନିବାର ଜ୍ଞାନ |</w:t>
      </w:r>
    </w:p>
    <w:p w14:paraId="131BE579" w14:textId="77777777" w:rsidR="00F90BDC" w:rsidRDefault="00F90BDC"/>
    <w:p w14:paraId="303F004A" w14:textId="77777777" w:rsidR="00F90BDC" w:rsidRDefault="00F90BDC">
      <w:r xmlns:w="http://schemas.openxmlformats.org/wordprocessingml/2006/main">
        <w:t xml:space="preserve">2. ସ୍ୱପ୍ନର ଶକ୍ତି |</w:t>
      </w:r>
    </w:p>
    <w:p w14:paraId="7BFAEC99" w14:textId="77777777" w:rsidR="00F90BDC" w:rsidRDefault="00F90BDC"/>
    <w:p w14:paraId="6453A1FD" w14:textId="77777777" w:rsidR="00F90BDC" w:rsidRDefault="00F90BDC">
      <w:r xmlns:w="http://schemas.openxmlformats.org/wordprocessingml/2006/main">
        <w:t xml:space="preserve">1. ପ୍ରେରିତ 16: 6-10 - ପାଉଲ ଏବଂ ସିଲା ମାକେଡୋନିଆକୁ ପବିତ୍ର ଆତ୍ମାଙ୍କ ମାର୍ଗଦର୍ଶନକୁ ଧ୍ୟାନ ଦେଉଛନ୍ତି |</w:t>
      </w:r>
    </w:p>
    <w:p w14:paraId="777A6337" w14:textId="77777777" w:rsidR="00F90BDC" w:rsidRDefault="00F90BDC"/>
    <w:p w14:paraId="2D3D1BEF" w14:textId="77777777" w:rsidR="00F90BDC" w:rsidRDefault="00F90BDC">
      <w:r xmlns:w="http://schemas.openxmlformats.org/wordprocessingml/2006/main">
        <w:t xml:space="preserve">2. ଆଦିପୁସ୍ତକ 20: 3-7 - ସାରାଙ୍କୁ ନ ନେବାକୁ ସ୍ୱପ୍ନରେ ଅବୀମେଲକଙ୍କୁ ଚେତାବନୀ ଦେଇଛନ୍ତି |</w:t>
      </w:r>
    </w:p>
    <w:p w14:paraId="1C65697B" w14:textId="77777777" w:rsidR="00F90BDC" w:rsidRDefault="00F90BDC"/>
    <w:p w14:paraId="798C5C5C" w14:textId="77777777" w:rsidR="00F90BDC" w:rsidRDefault="00F90BDC">
      <w:r xmlns:w="http://schemas.openxmlformats.org/wordprocessingml/2006/main">
        <w:t xml:space="preserve">ମାଥିଉ ଲିଖିତ ସୁସମାଗ୍ଭର 2:23 ସେ ଆସି ନାଜରିତ ନାମକ ଏକ ନଗରରେ ବାସ କଲେ। ଭବିଷ୍ୟ‌ଦ୍‌ବକ୍ତାମାନେ ଯାହା କହିଥିଲେ, ତାହା ପୂର୍ଣ୍ଣ ହେବା ପାଇଁ ତାଙ୍କୁ ନାଜରିତୀୟ କୁହାଯିବ।</w:t>
      </w:r>
    </w:p>
    <w:p w14:paraId="18C03CF8" w14:textId="77777777" w:rsidR="00F90BDC" w:rsidRDefault="00F90BDC"/>
    <w:p w14:paraId="21EFC033" w14:textId="77777777" w:rsidR="00F90BDC" w:rsidRDefault="00F90BDC">
      <w:r xmlns:w="http://schemas.openxmlformats.org/wordprocessingml/2006/main">
        <w:t xml:space="preserve">ଭବିଷ୍ୟ‌ଦ୍‌ବକ୍ତାମାନଙ୍କ ଦ୍ୱାରା କରାଯାଇଥିବା ଭବିଷ୍ୟବାଣୀ ପୂରଣ କରିବାକୁ ଯୀଶୁ ନାଜରିତକୁ ଚାଲିଗଲେ।</w:t>
      </w:r>
    </w:p>
    <w:p w14:paraId="05AD30A9" w14:textId="77777777" w:rsidR="00F90BDC" w:rsidRDefault="00F90BDC"/>
    <w:p w14:paraId="6030657C" w14:textId="77777777" w:rsidR="00F90BDC" w:rsidRDefault="00F90BDC">
      <w:r xmlns:w="http://schemas.openxmlformats.org/wordprocessingml/2006/main">
        <w:t xml:space="preserve">1. ଆମ ପାଇଁ God's ଶ୍ବରଙ୍କ ଯୋଜନା ଯାହା ଆମେ ଆଶା କରୁନାହୁଁ, କିନ୍ତୁ ସେଗୁଡ଼ିକ ସର୍ବଦା ସିଦ୍ଧ ଅଟେ |</w:t>
      </w:r>
    </w:p>
    <w:p w14:paraId="3BB238B0" w14:textId="77777777" w:rsidR="00F90BDC" w:rsidRDefault="00F90BDC"/>
    <w:p w14:paraId="3F358E55" w14:textId="77777777" w:rsidR="00F90BDC" w:rsidRDefault="00F90BDC">
      <w:r xmlns:w="http://schemas.openxmlformats.org/wordprocessingml/2006/main">
        <w:t xml:space="preserve">God's ଶ୍ବରଙ୍କ ପୂର୍ଣ୍ଣ ଭବିଷ୍ୟବାଣୀଗୁଡ଼ିକର ଶକ୍ତି ଦେଖିବାବେଳେ ଆମର ବିଶ୍ୱାସ ଦୃ strengthened ହୁଏ |</w:t>
      </w:r>
    </w:p>
    <w:p w14:paraId="04A216EB" w14:textId="77777777" w:rsidR="00F90BDC" w:rsidRDefault="00F90BDC"/>
    <w:p w14:paraId="5955E626" w14:textId="77777777" w:rsidR="00F90BDC" w:rsidRDefault="00F90BDC">
      <w:r xmlns:w="http://schemas.openxmlformats.org/wordprocessingml/2006/main">
        <w:t xml:space="preserve">1. ଯିରିମିୟ ୨: 11: ୧ - - କାରଣ ମୁଁ ଜାଣେ ତୁମ ପାଇଁ ମୋର ଯୋଜନା ଅଛି, ପ୍ରଭୁ ଘୋଷଣା କରନ୍ତି, “ତୁମକୁ ସମୃଦ୍ଧ କରିବାକୁ ଯୋଜନା କରେ ଏବଂ ତୁମର କ harm ଣସି ଅନିଷ୍ଟ ନକରିବାକୁ ଯୋଜନା କରେ, ତୁମକୁ ଆଶା ଏବଂ ଭବିଷ୍ୟତ ଦେବାକୁ ଯୋଜନା କରେ |”</w:t>
      </w:r>
    </w:p>
    <w:p w14:paraId="4F6B2329" w14:textId="77777777" w:rsidR="00F90BDC" w:rsidRDefault="00F90BDC"/>
    <w:p w14:paraId="5C30B030" w14:textId="77777777" w:rsidR="00F90BDC" w:rsidRDefault="00F90BDC">
      <w:r xmlns:w="http://schemas.openxmlformats.org/wordprocessingml/2006/main">
        <w:t xml:space="preserve">2. ଯିଶାଇୟ 55:11 - ମୋର ବାକ୍ୟ ମୋ ମୁଖରୁ ବାହାରିବ; ଏହା ମୋ ପାଖକୁ ଫେରି ଆସିବ ନାହିଁ, କିନ୍ତୁ ମୁଁ ଯାହା ଇଚ୍ଛା କରେ ତାହା ପୂରଣ କରିବ, ଏବଂ ମୁଁ ଯାହା ପଠାଇଥିଲି ତାହା ସଫଳ ହେବ |</w:t>
      </w:r>
    </w:p>
    <w:p w14:paraId="52E4088A" w14:textId="77777777" w:rsidR="00F90BDC" w:rsidRDefault="00F90BDC"/>
    <w:p w14:paraId="6985429E" w14:textId="77777777" w:rsidR="00F90BDC" w:rsidRDefault="00F90BDC">
      <w:r xmlns:w="http://schemas.openxmlformats.org/wordprocessingml/2006/main">
        <w:t xml:space="preserve">ମାଥିଉ 3 ବାପ୍ତିଜକ ଯୋହନଙ୍କ ଚରିତ୍ର ଏବଂ ସେବା, ତାଙ୍କର ଅନୁତାପର ବାର୍ତ୍ତା ଏବଂ ଯୀଶୁ ଖ୍ରୀଷ୍ଟଙ୍କ ବାପ୍ତିସ୍ମର ପରିଚୟ ଦେଇଥାଏ | ଏହି ଅଧ୍ୟାୟଟି ଯୋହନଙ୍କୁ ଯୀଶୁଙ୍କ ପାଇଁ ଜଣେ ଅଗ୍ରଦୂତ ଭାବରେ ଚିତ୍ରଣ କରିଛି, ଅନୁତାପ ପ୍ରଚାର କରି ସେମାନଙ୍କୁ ଯର୍ଦ୍ଦନ ନଦୀରେ ବାପ୍ତିଜିତ କରି ଲୋକମାନଙ୍କୁ ତାଙ୍କ ଆଗମନ ପାଇଁ ପ୍ରସ୍ତୁତ କରୁଛି |</w:t>
      </w:r>
    </w:p>
    <w:p w14:paraId="3859964B" w14:textId="77777777" w:rsidR="00F90BDC" w:rsidRDefault="00F90BDC"/>
    <w:p w14:paraId="5FE78E7D" w14:textId="77777777" w:rsidR="00F90BDC" w:rsidRDefault="00F90BDC">
      <w:r xmlns:w="http://schemas.openxmlformats.org/wordprocessingml/2006/main">
        <w:t xml:space="preserve">ପ୍ରଥମ ପାରାଗ୍ରାଫ୍: ଅଧ୍ୟାୟଟି ବାପ୍ତିଜକ ଯୋହନଙ୍କ ସହିତ ଯିହୁଦାର ମରୁଭୂମିରେ ଅନୁତାପ କରିବାର ବାର୍ତ୍ତା ପ୍ରଚାର କରିବା ସହିତ ଆରମ୍ଭ ହୋଇଥିଲା କାରଣ “ସ୍ୱର୍ଗରାଜ୍ୟ ନିକଟ ହୋଇଗଲା” | ସେ ଭବିଷ୍ୟ‌ଦ୍‌ବକ୍ତା ଯିଶାଇୟଙ୍କ ଦ୍ spoken ାରା କଥିତ ବୋଲି ପରିଚିତ - "ମରୁଭୂମିରେ ଡାକିବାର ସ୍ୱର, 'ପ୍ରଭୁଙ୍କ ପାଇଁ ରାସ୍ତା ପ୍ରସ୍ତୁତ କର' '| ସେ ଓଟ କେଶରେ ନିର୍ମିତ ପୋଷାକ ପିନ୍ଧି ପଙ୍ଗପାଳ ଏବଂ ବଣୁଆ ମହୁ ଖାଇ ଏକ ଅସନ୍ତୁଷ୍ଟ ଜୀବନଶ lifestyle ଳୀ ଚଳାନ୍ତି (ମାଥିଉ :: -6-)) |</w:t>
      </w:r>
    </w:p>
    <w:p w14:paraId="51524A0B" w14:textId="77777777" w:rsidR="00F90BDC" w:rsidRDefault="00F90BDC"/>
    <w:p w14:paraId="5CEF72C4" w14:textId="77777777" w:rsidR="00F90BDC" w:rsidRDefault="00F90BDC">
      <w:r xmlns:w="http://schemas.openxmlformats.org/wordprocessingml/2006/main">
        <w:t xml:space="preserve">୨ୟ ଅନୁଚ୍ଛେଦ: ଏହି ଭାଗରେ (ମାଥିଉ :: -12-)), ଯୋହନ ତାଙ୍କ ବାପ୍ତିସ୍ମକୁ ଆସୁଥିବା ଫାରୂଶୀ ଏବଂ ସାଦ୍ଦୂକୀମାନଙ୍କୁ ଭର୍ତ୍ସନା କଲେ | ଅବ୍ରହାମଙ୍କ ପ ancest ତୃକ ବଂଶ ଉପରେ ଆଧାର କରି ସେ ସେମାନଙ୍କର ଧାର୍ମିକତାର ଧାରଣାକୁ ଚ୍ୟାଲେଞ୍ଜ କରନ୍ତି, ଏହା ପରିବର୍ତ୍ତେ ପ୍ରକୃତ ଫଳ ପ୍ରଦାନ କରୁଥିବା ପ୍ରକୃତ ଅନୁତାପକୁ ଗୁରୁତ୍ୱ ଦିଅନ୍ତି | ସେ ଆହୁରି ମଧ୍ୟ ଭବିଷ୍ୟବାଣୀ କରିଛନ୍ତି ଯେ ତାଙ୍କଠାରୁ ଜଣେ ଶକ୍ତିଶାଳୀ ବ୍ୟକ୍ତି ଆସିବେ ଯିଏ ପବିତ୍ର ଆତ୍ମା ଏବଂ ଅଗ୍ନିରେ ବାପ୍ତିଜିତ ହେବେ।</w:t>
      </w:r>
    </w:p>
    <w:p w14:paraId="6912C32F" w14:textId="77777777" w:rsidR="00F90BDC" w:rsidRDefault="00F90BDC"/>
    <w:p w14:paraId="0FD6D731" w14:textId="77777777" w:rsidR="00F90BDC" w:rsidRDefault="00F90BDC">
      <w:r xmlns:w="http://schemas.openxmlformats.org/wordprocessingml/2006/main">
        <w:t xml:space="preserve">ତୃତୀୟ ପାରାଗ୍ରାଫ୍: ଅନ୍ତିମ ବିଭାଗ (ମାଥିଉ :: ୧-17-୧)) ଯୀଶୁଙ୍କୁ ଗାଲିଲୀରୁ ଜୋର୍ଡାନକୁ ଯୋହନଙ୍କ ଦ୍ୱାରା ବାପ୍ତିଜିତ ହେବାକୁ ଉପସ୍ଥାପନ କରିଥିଲେ | ପ୍ରାରମ୍ଭରେ ନାରାଜ କାରଣ ସେ ଯୀଶୁଙ୍କୁ ତାଙ୍କଠାରୁ ଶ୍ରେଷ୍ଠ ବୋଲି ବିବେଚନା କରନ୍ତି, ଯୋହନ ଯୀଶୁଙ୍କ ଜିଦ୍ ଉପରେ ରାଜି ହେଲେ | ଯୀଶୁ ବାପ୍ତିଜିତ ହେବା ମାତ୍ରେ ସ୍ୱର୍ଗ ଖୋଲା ଯାଇ God ଶ୍ବରଙ୍କ ଆତ୍ମା ତାଙ୍କ ଉପରେ କପୋତ ପରି ଅବତରଣ କରୁଥିବାବେଳେ ସ୍ୱର୍ଗରୁ ଏକ ସ୍ୱର ତାଙ୍କୁ God's ଶ୍ବରଙ୍କ ପ୍ରିୟ ପୁତ୍ର ଭାବରେ ଘୋଷଣା କଲା |</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ମାଥିଉ ଲିଖିତ ସୁସମାଗ୍ଭର 3: 1 ସେହି ଦିନ ବାପ୍ତିଜକ ଯୋହନ ଯିହୁଦାର ମରୁଭୂମିରେ ପ୍ରଚାର କଲେ।</w:t>
      </w:r>
    </w:p>
    <w:p w14:paraId="4D9AE6A8" w14:textId="77777777" w:rsidR="00F90BDC" w:rsidRDefault="00F90BDC"/>
    <w:p w14:paraId="4A8F9A31" w14:textId="77777777" w:rsidR="00F90BDC" w:rsidRDefault="00F90BDC">
      <w:r xmlns:w="http://schemas.openxmlformats.org/wordprocessingml/2006/main">
        <w:t xml:space="preserve">ବାପ୍ତିଜକ ଯୋହନ ଯିହୁଦାର ମରୁଭୂମିରେ ଅନୁତାପ ବିଷୟରେ ପ୍ରଚାର କଲେ |</w:t>
      </w:r>
    </w:p>
    <w:p w14:paraId="021B1781" w14:textId="77777777" w:rsidR="00F90BDC" w:rsidRDefault="00F90BDC"/>
    <w:p w14:paraId="64617133" w14:textId="77777777" w:rsidR="00F90BDC" w:rsidRDefault="00F90BDC">
      <w:r xmlns:w="http://schemas.openxmlformats.org/wordprocessingml/2006/main">
        <w:t xml:space="preserve">1. ଅନୁତାପର ଶକ୍ତି |</w:t>
      </w:r>
    </w:p>
    <w:p w14:paraId="09409A5C" w14:textId="77777777" w:rsidR="00F90BDC" w:rsidRDefault="00F90BDC"/>
    <w:p w14:paraId="0E6E63F6" w14:textId="77777777" w:rsidR="00F90BDC" w:rsidRDefault="00F90BDC">
      <w:r xmlns:w="http://schemas.openxmlformats.org/wordprocessingml/2006/main">
        <w:t xml:space="preserve">2. ଅନୁତାପ ମାଧ୍ୟମରେ ତୁମର ଜୀବନକୁ ପରିବର୍ତ୍ତନ କରିବା |</w:t>
      </w:r>
    </w:p>
    <w:p w14:paraId="3BFD921C" w14:textId="77777777" w:rsidR="00F90BDC" w:rsidRDefault="00F90BDC"/>
    <w:p w14:paraId="09DB096D" w14:textId="77777777" w:rsidR="00F90BDC" w:rsidRDefault="00F90BDC">
      <w:r xmlns:w="http://schemas.openxmlformats.org/wordprocessingml/2006/main">
        <w:t xml:space="preserve">1. ଯିଶାଇୟ 40: 3-5 - ପ୍ରଭୁଙ୍କ ପଥ ପ୍ରସ୍ତୁତ କର, ମରୁଭୂମିରେ ସିଧା ଆମ God ଶ୍ବରଙ୍କ ପାଇଁ ଏକ ରାଜପଥ କର |</w:t>
      </w:r>
    </w:p>
    <w:p w14:paraId="3305587D" w14:textId="77777777" w:rsidR="00F90BDC" w:rsidRDefault="00F90BDC"/>
    <w:p w14:paraId="6F208E98" w14:textId="77777777" w:rsidR="00F90BDC" w:rsidRDefault="00F90BDC">
      <w:r xmlns:w="http://schemas.openxmlformats.org/wordprocessingml/2006/main">
        <w:t xml:space="preserve">2. ଲୂକ 13: 3 - ଯଦି ତୁମେ ଅନୁତାପ ନକର, ତୁମେ ସମସ୍ତେ ବିନଷ୍ଟ ହେବ |</w:t>
      </w:r>
    </w:p>
    <w:p w14:paraId="4F0B5F98" w14:textId="77777777" w:rsidR="00F90BDC" w:rsidRDefault="00F90BDC"/>
    <w:p w14:paraId="025F2629" w14:textId="77777777" w:rsidR="00F90BDC" w:rsidRDefault="00F90BDC">
      <w:r xmlns:w="http://schemas.openxmlformats.org/wordprocessingml/2006/main">
        <w:t xml:space="preserve">ମାଥିଉ ଲିଖିତ ସୁସମାଗ୍ଭର 3: 2 ଏବଂ କହିଲେ, “ହୃଦୟ ପରିବର୍ତ୍ତନ କର, କାରଣ ସ୍ୱର୍ଗରାଜ୍ୟ ପାଖେଇ ଆସୁଛି।</w:t>
      </w:r>
    </w:p>
    <w:p w14:paraId="1747A181" w14:textId="77777777" w:rsidR="00F90BDC" w:rsidRDefault="00F90BDC"/>
    <w:p w14:paraId="320B8498" w14:textId="77777777" w:rsidR="00F90BDC" w:rsidRDefault="00F90BDC">
      <w:r xmlns:w="http://schemas.openxmlformats.org/wordprocessingml/2006/main">
        <w:t xml:space="preserve">ଏହି ପେଜ୍ ସ୍ୱର୍ଗରାଜ୍ୟରେ ପ୍ରବେଶ କରିବା ପାଇଁ ଅନୁତାପର ଆବଶ୍ୟକତା ବିଷୟରେ କହିଥାଏ |</w:t>
      </w:r>
    </w:p>
    <w:p w14:paraId="7EEA8492" w14:textId="77777777" w:rsidR="00F90BDC" w:rsidRDefault="00F90BDC"/>
    <w:p w14:paraId="05ECCE94" w14:textId="77777777" w:rsidR="00F90BDC" w:rsidRDefault="00F90BDC">
      <w:r xmlns:w="http://schemas.openxmlformats.org/wordprocessingml/2006/main">
        <w:t xml:space="preserve">1. ଅନୁତାପର ତତ୍ପରତା: ସ୍ୱର୍ଗରାଜ୍ୟରେ ପ୍ରବେଶ କରିବା ପାଇଁ ଆମକୁ କଣ କରିବାକୁ ହେବ |</w:t>
      </w:r>
    </w:p>
    <w:p w14:paraId="68BDA8DA" w14:textId="77777777" w:rsidR="00F90BDC" w:rsidRDefault="00F90BDC"/>
    <w:p w14:paraId="4F03B006" w14:textId="77777777" w:rsidR="00F90BDC" w:rsidRDefault="00F90BDC">
      <w:r xmlns:w="http://schemas.openxmlformats.org/wordprocessingml/2006/main">
        <w:t xml:space="preserve">2. ଅନୁତାପର ଅନୁଗ୍ରହ: God's ଶ୍ବରଙ୍କ ଦୟା ଏବଂ ଆମ ପାଇଁ ପ୍ରେମ |</w:t>
      </w:r>
    </w:p>
    <w:p w14:paraId="5B84C78B" w14:textId="77777777" w:rsidR="00F90BDC" w:rsidRDefault="00F90BDC"/>
    <w:p w14:paraId="0FE818E2" w14:textId="77777777" w:rsidR="00F90BDC" w:rsidRDefault="00F90BDC">
      <w:r xmlns:w="http://schemas.openxmlformats.org/wordprocessingml/2006/main">
        <w:t xml:space="preserve">1. ଲୂକ 13: 3 - "ମୁଁ ଆପଣଙ୍କୁ କହୁଛି, ନା! କିନ୍ତୁ ଯଦି ତୁମେ ଅନୁତାପ ନକର, ତୁମେ ସମସ୍ତେ ବିନଷ୍ଟ ହେବ |"</w:t>
      </w:r>
    </w:p>
    <w:p w14:paraId="560F5378" w14:textId="77777777" w:rsidR="00F90BDC" w:rsidRDefault="00F90BDC"/>
    <w:p w14:paraId="2501F35E" w14:textId="77777777" w:rsidR="00F90BDC" w:rsidRDefault="00F90BDC">
      <w:r xmlns:w="http://schemas.openxmlformats.org/wordprocessingml/2006/main">
        <w:t xml:space="preserve">2. ପ୍ରେରିତମାନଙ୍କ କାର୍ଯ୍ୟର ବିବରଣ 17: 30-31 - "ଅତୀତରେ God ଶ୍ବର ଏପରି ଅଜ୍ଞତାକୁ ଅଣଦେଖା କରିଥିଲେ, କିନ୍ତୁ ବର୍ତ୍ତମାନ ସେ ସମସ୍ତ ଲୋକଙ୍କୁ ଅନୁତାପ କରିବାକୁ ଆଦେଶ ଦେଇଛନ୍ତି | କାରଣ ସେ ଏପରି ଏକ ଦିନ ସ୍ଥିର କରିଛନ୍ତି ଯେଉଁ ଦିନ ସେ ନିଯୁକ୍ତ ବ୍ୟକ୍ତିଙ୍କ ଦ୍ୱାରା ଜଗତର ନ୍ୟାୟ ସହିତ ବିଚାର କରିବେ | ତାଙ୍କୁ ମୃତ୍ୟୁରୁ ପୁନରୁ‌ତ୍‌ଥିତ କରି ସମସ୍ତଙ୍କୁ ଏହାର ପ୍ରମାଣ ଦେଇଛନ୍ତି। ”</w:t>
      </w:r>
    </w:p>
    <w:p w14:paraId="56E22FA5" w14:textId="77777777" w:rsidR="00F90BDC" w:rsidRDefault="00F90BDC"/>
    <w:p w14:paraId="3E4AA642" w14:textId="77777777" w:rsidR="00F90BDC" w:rsidRDefault="00F90BDC">
      <w:r xmlns:w="http://schemas.openxmlformats.org/wordprocessingml/2006/main">
        <w:t xml:space="preserve">ମାଥିଉ ଲିଖିତ ସୁସମାଗ୍ଭର 3: 3 କାରଣ ଭବିଷ୍ୟ‌ଦ୍‌ବକ୍ତା ଯିଶାଇୟଙ୍କ ଦ୍ୱାରା ଏହା କୁହାଯାଇଥିଲା ଯେ, </w:t>
      </w:r>
      <w:r xmlns:w="http://schemas.openxmlformats.org/wordprocessingml/2006/main">
        <w:lastRenderedPageBreak xmlns:w="http://schemas.openxmlformats.org/wordprocessingml/2006/main"/>
      </w:r>
      <w:r xmlns:w="http://schemas.openxmlformats.org/wordprocessingml/2006/main">
        <w:t xml:space="preserve">ମରୁଭୂମିରେ କାନ୍ଦୁଥିବା ଲୋକର ସ୍ୱର, ପ୍ରଭୁଙ୍କ ପଥ ପ୍ରସ୍ତୁତ କର, ତାଙ୍କର ପଥ ସିଧା କର।</w:t>
      </w:r>
    </w:p>
    <w:p w14:paraId="50D8F93C" w14:textId="77777777" w:rsidR="00F90BDC" w:rsidRDefault="00F90BDC"/>
    <w:p w14:paraId="2EDE42AC" w14:textId="77777777" w:rsidR="00F90BDC" w:rsidRDefault="00F90BDC">
      <w:r xmlns:w="http://schemas.openxmlformats.org/wordprocessingml/2006/main">
        <w:t xml:space="preserve">ଏହି ବାକ୍ୟ ହେଉଛି ବାପ୍ତିଜକ ଯୋହନଙ୍କର ଯୀଶୁଙ୍କ ଆଗମନ ବିଷୟରେ ଘୋଷଣା | 1. ପ୍ରଭୁଙ୍କ ଆଗମନ ପାଇଁ ଆମ ହୃଦୟକୁ ପ୍ରସ୍ତୁତ କରିବାର ଗୁରୁତ୍ୱ ଉପରେ ପ୍ରତିଫଳନ; 2. ବାପ୍ତିଜକ ଯୋହନଙ୍କ ଯୀଶୁଙ୍କ ଘୋଷଣାର ମହତ୍ତ୍। | 1. ଯିଶାଇୟ 40: 3-5; 2. ଲୂକ :: -6-। |</w:t>
      </w:r>
    </w:p>
    <w:p w14:paraId="1FB08C17" w14:textId="77777777" w:rsidR="00F90BDC" w:rsidRDefault="00F90BDC"/>
    <w:p w14:paraId="52FB0C65" w14:textId="77777777" w:rsidR="00F90BDC" w:rsidRDefault="00F90BDC">
      <w:r xmlns:w="http://schemas.openxmlformats.org/wordprocessingml/2006/main">
        <w:t xml:space="preserve">ମାଥିଉ ଲିଖିତ ସୁସମାଗ୍ଭର 3: 4 ସେହି ଯୋହନଙ୍କର ଓଟ କେଶର ବସ୍ତ୍ର, ଓ ଅଣ୍ଟାରେ ଏକ ଚମଡ଼ା ରଙ୍ଗର କଟି ଥିଲା। ତାଙ୍କର ମାଂସ ପଙ୍ଗପାଳ ଓ ବଣୁଆ ମହୁ ଥିଲା।</w:t>
      </w:r>
    </w:p>
    <w:p w14:paraId="041767D2" w14:textId="77777777" w:rsidR="00F90BDC" w:rsidRDefault="00F90BDC"/>
    <w:p w14:paraId="10F690B3" w14:textId="77777777" w:rsidR="00F90BDC" w:rsidRDefault="00F90BDC">
      <w:r xmlns:w="http://schemas.openxmlformats.org/wordprocessingml/2006/main">
        <w:t xml:space="preserve">ବାପ୍ତିଜକ ଯୋହନ ଅତି ସରଳ ଜୀବନ ଅତିବାହିତ କରିଥିଲେ, ଓଟର କେଶରେ ତିଆରି ପୋଷାକ ପିନ୍ଧି ପଙ୍ଗପାଳ ଏବଂ ବଣୁଆ ମହୁ ଖାଉଥିଲେ।</w:t>
      </w:r>
    </w:p>
    <w:p w14:paraId="5E19D959" w14:textId="77777777" w:rsidR="00F90BDC" w:rsidRDefault="00F90BDC"/>
    <w:p w14:paraId="20B41F9F" w14:textId="77777777" w:rsidR="00F90BDC" w:rsidRDefault="00F90BDC">
      <w:r xmlns:w="http://schemas.openxmlformats.org/wordprocessingml/2006/main">
        <w:t xml:space="preserve">1. God's ଶ୍ବରଙ୍କ ଇଚ୍ଛା ଅନୁସରଣ କରିବାକୁ, ଆମେ ଏକ ନମ୍ର ଏବଂ ଜଟିଳ ଜୀବନ ବଞ୍ଚିବାକୁ ଇଚ୍ଛୁକ ହେବା ଆବଶ୍ୟକ |</w:t>
      </w:r>
    </w:p>
    <w:p w14:paraId="392DED01" w14:textId="77777777" w:rsidR="00F90BDC" w:rsidRDefault="00F90BDC"/>
    <w:p w14:paraId="31EA1BD3" w14:textId="77777777" w:rsidR="00F90BDC" w:rsidRDefault="00F90BDC">
      <w:r xmlns:w="http://schemas.openxmlformats.org/wordprocessingml/2006/main">
        <w:t xml:space="preserve">God ଶ୍ବର ଯାହା ଯୋଗାନ୍ତି, ସେଥିରେ ଆମେ ସନ୍ତୁଷ୍ଟ ହେବା ଉଚିତ୍ |</w:t>
      </w:r>
    </w:p>
    <w:p w14:paraId="7D3A4D08" w14:textId="77777777" w:rsidR="00F90BDC" w:rsidRDefault="00F90BDC"/>
    <w:p w14:paraId="40AA34E0" w14:textId="77777777" w:rsidR="00F90BDC" w:rsidRDefault="00F90BDC">
      <w:r xmlns:w="http://schemas.openxmlformats.org/wordprocessingml/2006/main">
        <w:t xml:space="preserve">ମାଥିଉ :: "" ଆତ୍ମାରେ ଗରିବମାନେ ଧନ୍ୟ, କାରଣ ସ୍ୱର୍ଗରାଜ୍ୟ ସେମାନଙ୍କର। "</w:t>
      </w:r>
    </w:p>
    <w:p w14:paraId="5CBB50B6" w14:textId="77777777" w:rsidR="00F90BDC" w:rsidRDefault="00F90BDC"/>
    <w:p w14:paraId="19144012" w14:textId="77777777" w:rsidR="00F90BDC" w:rsidRDefault="00F90BDC">
      <w:r xmlns:w="http://schemas.openxmlformats.org/wordprocessingml/2006/main">
        <w:t xml:space="preserve">ଫିଲି‌ପ୍‌ପୀୟଙ୍କ ପ୍ରତି ପତ୍ର 4: 12-13 ଖ୍ରୀଷ୍ଟଙ୍କ ମାଧ୍ୟମରେ ମୁଁ ସମସ୍ତ କାର୍ଯ୍ୟ କରିପାରିବି ଯାହା ମୋତେ ଶକ୍ତିଶାଳୀ କରେ। "</w:t>
      </w:r>
    </w:p>
    <w:p w14:paraId="38EA9FDF" w14:textId="77777777" w:rsidR="00F90BDC" w:rsidRDefault="00F90BDC"/>
    <w:p w14:paraId="1C0403BB" w14:textId="77777777" w:rsidR="00F90BDC" w:rsidRDefault="00F90BDC">
      <w:r xmlns:w="http://schemas.openxmlformats.org/wordprocessingml/2006/main">
        <w:t xml:space="preserve">ମାଥିଉ ଲିଖିତ ସୁସମାଗ୍ଭର 3: 5 ତା'ପରେ ଯିରୁଶାଲମ, ସମସ୍ତ ଯିହୁଦା ଓ ଯର୍ଦ୍ଦନ ନଦୀର ଚତୁର୍ଦ୍ଦିଗକୁ ଗଲେ।</w:t>
      </w:r>
    </w:p>
    <w:p w14:paraId="610FEEFA" w14:textId="77777777" w:rsidR="00F90BDC" w:rsidRDefault="00F90BDC"/>
    <w:p w14:paraId="3B4FE90D" w14:textId="77777777" w:rsidR="00F90BDC" w:rsidRDefault="00F90BDC">
      <w:r xmlns:w="http://schemas.openxmlformats.org/wordprocessingml/2006/main">
        <w:t xml:space="preserve">ଏହି ପେଜ୍ ଯିରୁଶାଲମ, ଯିହୁଦା ଏବଂ ଯର୍ଦ୍ଦନ ନଦୀର ଚତୁର୍ଦ୍ଦିଗରେ ଥିବା ଲୋକମାନଙ୍କ ବିଷୟରେ କଥାବାର୍ତ୍ତା କରେ ଯେଉଁମାନେ ବାପ୍ତିଜକ ଯୋହନଙ୍କ ନିକଟକୁ ଯାଇ ତାଙ୍କ ବାର୍ତ୍ତା ଶୁଣିବାକୁ ବାପ୍ତିଜିତ ହୋଇଥିଲେ।</w:t>
      </w:r>
    </w:p>
    <w:p w14:paraId="03AC77B6" w14:textId="77777777" w:rsidR="00F90BDC" w:rsidRDefault="00F90BDC"/>
    <w:p w14:paraId="0A792862" w14:textId="77777777" w:rsidR="00F90BDC" w:rsidRDefault="00F90BDC">
      <w:r xmlns:w="http://schemas.openxmlformats.org/wordprocessingml/2006/main">
        <w:t xml:space="preserve">:: His ଶ୍ବର ତାଙ୍କ ଲୋକମାନଙ୍କୁ ପରିତ୍ରାଣର ଉପହାର ଗ୍ରହଣ କରିବାକୁ ଅନୁତାପ କରିବାକୁ ଡାକନ୍ତି |</w:t>
      </w:r>
    </w:p>
    <w:p w14:paraId="650EF1F8" w14:textId="77777777" w:rsidR="00F90BDC" w:rsidRDefault="00F90BDC"/>
    <w:p w14:paraId="0965A40B" w14:textId="77777777" w:rsidR="00F90BDC" w:rsidRDefault="00F90BDC">
      <w:r xmlns:w="http://schemas.openxmlformats.org/wordprocessingml/2006/main">
        <w:t xml:space="preserve">୨: ଆମେ God's ଶ୍ବରଙ୍କ ଆହ୍ follow ାନକୁ ଅନୁସରଣ କରିବା ଏବଂ ତାଙ୍କ ଇଚ୍ଛାରେ ବଶୀଭୂତ ହେବା ଆବଶ୍ୟକ |</w:t>
      </w:r>
    </w:p>
    <w:p w14:paraId="1B52F185" w14:textId="77777777" w:rsidR="00F90BDC" w:rsidRDefault="00F90BDC"/>
    <w:p w14:paraId="580845A5" w14:textId="77777777" w:rsidR="00F90BDC" w:rsidRDefault="00F90BDC">
      <w:r xmlns:w="http://schemas.openxmlformats.org/wordprocessingml/2006/main">
        <w:t xml:space="preserve">1: ଯିଶାଇୟ 55: 6-7 “ପ୍ରଭୁଙ୍କୁ ଖୋଜ, ଯେତେବେଳେ ସେ ମିଳିବ; ସେ ନିକଟବର୍ତ୍ତୀ ସମୟରେ ତାଙ୍କୁ ଡାକ; ଦୁଷ୍ଟ ଲୋକମାନେ ତାଙ୍କର ପଥ ପରିତ୍ୟାଗ କରନ୍ତୁ। ସେ ପ୍ରଭୁଙ୍କ ନିକଟକୁ ଫେରି ଆସନ୍ତୁ, ଯେପରି ସେ ତାହାଙ୍କୁ ଓ ଆମର ପରମେଶ୍ୱରଙ୍କୁ ଦୟା କରିବେ, କାରଣ ସେ ବହୁତ କ୍ଷମା କରିବେ। ”</w:t>
      </w:r>
    </w:p>
    <w:p w14:paraId="5064ABF9" w14:textId="77777777" w:rsidR="00F90BDC" w:rsidRDefault="00F90BDC"/>
    <w:p w14:paraId="412651EA" w14:textId="77777777" w:rsidR="00F90BDC" w:rsidRDefault="00F90BDC">
      <w:r xmlns:w="http://schemas.openxmlformats.org/wordprocessingml/2006/main">
        <w:t xml:space="preserve">2: ଯିରିମିୟ 29:13 “ଯେତେବେଳେ ତୁମେ ହୃଦୟ ସହିତ ମୋତେ ଖୋଜିବ, ତୁମେ ମୋତେ ଖୋଜିବ ଏବଂ ଖୋଜିବ |”</w:t>
      </w:r>
    </w:p>
    <w:p w14:paraId="76214B68" w14:textId="77777777" w:rsidR="00F90BDC" w:rsidRDefault="00F90BDC"/>
    <w:p w14:paraId="7656C6F8" w14:textId="77777777" w:rsidR="00F90BDC" w:rsidRDefault="00F90BDC">
      <w:r xmlns:w="http://schemas.openxmlformats.org/wordprocessingml/2006/main">
        <w:t xml:space="preserve">ମାଥିଉ :: 6 ସେମାନେ ନିଜ ପାପ ସ୍ୱୀକାର କରି ଯର୍ଦ୍ଦନ ନଦୀରେ ବାପ୍ତିଜିତ ହେଲେ।</w:t>
      </w:r>
    </w:p>
    <w:p w14:paraId="7A1C1166" w14:textId="77777777" w:rsidR="00F90BDC" w:rsidRDefault="00F90BDC"/>
    <w:p w14:paraId="21D47942" w14:textId="77777777" w:rsidR="00F90BDC" w:rsidRDefault="00F90BDC">
      <w:r xmlns:w="http://schemas.openxmlformats.org/wordprocessingml/2006/main">
        <w:t xml:space="preserve">ଲୋକମାନେ ବାପ୍ତିଜକ ଯୋହନଙ୍କ ଦ୍ୱାରା ଜୋର୍ଡାନରେ ବାପ୍ତିଜିତ ହେଲେ ଏବଂ ସେମାନଙ୍କର ପାପ ସ୍ୱୀକାର କଲେ |</w:t>
      </w:r>
    </w:p>
    <w:p w14:paraId="6F3C8E8C" w14:textId="77777777" w:rsidR="00F90BDC" w:rsidRDefault="00F90BDC"/>
    <w:p w14:paraId="01358C32" w14:textId="77777777" w:rsidR="00F90BDC" w:rsidRDefault="00F90BDC">
      <w:r xmlns:w="http://schemas.openxmlformats.org/wordprocessingml/2006/main">
        <w:t xml:space="preserve">1. ସ୍ୱୀକାର କରିବାର ଶକ୍ତି: ଆମର ପାପଗୁଡିକ କିପରି ସ୍ୱୀକାର କରିବା ଏକ ନୂତନ ବିଶ୍ Faith ାସକୁ ନେଇପାରେ |</w:t>
      </w:r>
    </w:p>
    <w:p w14:paraId="7E500D09" w14:textId="77777777" w:rsidR="00F90BDC" w:rsidRDefault="00F90BDC"/>
    <w:p w14:paraId="60111F49" w14:textId="77777777" w:rsidR="00F90BDC" w:rsidRDefault="00F90BDC">
      <w:r xmlns:w="http://schemas.openxmlformats.org/wordprocessingml/2006/main">
        <w:t xml:space="preserve">2. ବାପ୍ତିସ୍ମର ମହତ୍ତ୍ୱ: ବାପ୍ତିସ୍ମ କିପରି God ଶ୍ବରଙ୍କ ସହିତ ଏକ ଘନିଷ୍ଠ ସମ୍ପର୍କକୁ ନେଇପାରେ |</w:t>
      </w:r>
    </w:p>
    <w:p w14:paraId="0BEA130E" w14:textId="77777777" w:rsidR="00F90BDC" w:rsidRDefault="00F90BDC"/>
    <w:p w14:paraId="2DE9CA44" w14:textId="77777777" w:rsidR="00F90BDC" w:rsidRDefault="00F90BDC">
      <w:r xmlns:w="http://schemas.openxmlformats.org/wordprocessingml/2006/main">
        <w:t xml:space="preserve">1 ଯୋହନ :: - - ଯଦି ଆମେ ଆମର ପାପ ସ୍ୱୀକାର କରୁ, ତେବେ ସେ ବିଶ୍ୱସ୍ତ ଏବଂ ଧାର୍ମିକ ଅଟନ୍ତି ଏବଂ ଆମକୁ ଆମର ପାପ କ୍ଷମା କରିବେ ଏବଂ ସମସ୍ତ ଅଧର୍ମରୁ ଆମକୁ ଶୁଦ୍ଧ କରିବେ |</w:t>
      </w:r>
    </w:p>
    <w:p w14:paraId="7D0165CC" w14:textId="77777777" w:rsidR="00F90BDC" w:rsidRDefault="00F90BDC"/>
    <w:p w14:paraId="39AB2DCF" w14:textId="77777777" w:rsidR="00F90BDC" w:rsidRDefault="00F90BDC">
      <w:r xmlns:w="http://schemas.openxmlformats.org/wordprocessingml/2006/main">
        <w:t xml:space="preserve">2. ପ୍ରେରିତ ୨: - - ପିତର ଉତ୍ତର ଦେଲେ, “ତୁମର ପାପ କ୍ଷମା ପାଇଁ ଯୀଶୁ ଖ୍ରୀଷ୍ଟଙ୍କ ନାମରେ ସମସ୍ତେ ଅନୁତାପ କର ଏବଂ ବାପ୍ତିଜିତ ହୁଅ | ଏବଂ ତୁମେ ପବିତ୍ର ଆତ୍ମାଙ୍କ ଦାନ ପାଇବ |</w:t>
      </w:r>
    </w:p>
    <w:p w14:paraId="77092AD9" w14:textId="77777777" w:rsidR="00F90BDC" w:rsidRDefault="00F90BDC"/>
    <w:p w14:paraId="35BDC011" w14:textId="77777777" w:rsidR="00F90BDC" w:rsidRDefault="00F90BDC">
      <w:r xmlns:w="http://schemas.openxmlformats.org/wordprocessingml/2006/main">
        <w:t xml:space="preserve">ମାଥିଉ ଲିଖିତ ସୁସମାଗ୍ଭର 3: 7 କିନ୍ତୁ ଯେତେବେଳେ ସେ ଅନେକ ଫାରୂଶୀ ଓ ସାଦ୍ଦୂକୀ ବାପ୍ତିଜିତ ହେବାକୁ ଆସିଲେ, ସେ ସେମାନଙ୍କୁ କହିଲେ, “ବଂଶଧର ବଂଶଧର, ଯେଉଁମାନେ ତୁମ୍ଭକୁ କ୍ରୋଧରୁ ପଳାୟନ କରିବାକୁ ଚେତାବନୀ ଦେଇଛନ୍ତି?</w:t>
      </w:r>
    </w:p>
    <w:p w14:paraId="4B7E221E" w14:textId="77777777" w:rsidR="00F90BDC" w:rsidRDefault="00F90BDC"/>
    <w:p w14:paraId="40EFBFDA" w14:textId="77777777" w:rsidR="00F90BDC" w:rsidRDefault="00F90BDC">
      <w:r xmlns:w="http://schemas.openxmlformats.org/wordprocessingml/2006/main">
        <w:t xml:space="preserve">ବାପ୍ତିଜକ ଯୋହନ ଫାରୂଶୀ ଓ ସାଦ୍ଦୂକୀମାନଙ୍କୁ God ଶ୍ବରଙ୍କ ଆଗାମୀ କ୍ରୋଧ ବିଷୟରେ ଚେତାବନୀ ଦେଇଛନ୍ତି |</w:t>
      </w:r>
    </w:p>
    <w:p w14:paraId="489FD7B3" w14:textId="77777777" w:rsidR="00F90BDC" w:rsidRDefault="00F90BDC"/>
    <w:p w14:paraId="3722CF23" w14:textId="77777777" w:rsidR="00F90BDC" w:rsidRDefault="00F90BDC">
      <w:r xmlns:w="http://schemas.openxmlformats.org/wordprocessingml/2006/main">
        <w:t xml:space="preserve">1. ହେ ସାପମାନଙ୍କର ଜେନେରେସନ୍: God's ଶ୍ବରଙ୍କ କ୍ରୋଧ ପାଇଁ ପ୍ରସ୍ତୁତ |</w:t>
      </w:r>
    </w:p>
    <w:p w14:paraId="4D7134C6" w14:textId="77777777" w:rsidR="00F90BDC" w:rsidRDefault="00F90BDC"/>
    <w:p w14:paraId="0B027F94" w14:textId="77777777" w:rsidR="00F90BDC" w:rsidRDefault="00F90BDC">
      <w:r xmlns:w="http://schemas.openxmlformats.org/wordprocessingml/2006/main">
        <w:t xml:space="preserve">2. ଚେତାବନୀକୁ ଧ୍ୟାନ ଦିଅନ୍ତୁ: ଆସିବାକୁ ଥିବା କ୍ରୋଧରୁ ପଳାୟନ କରନ୍ତୁ |</w:t>
      </w:r>
    </w:p>
    <w:p w14:paraId="79E4F69A" w14:textId="77777777" w:rsidR="00F90BDC" w:rsidRDefault="00F90BDC"/>
    <w:p w14:paraId="5FD567BB" w14:textId="77777777" w:rsidR="00F90BDC" w:rsidRDefault="00F90BDC">
      <w:r xmlns:w="http://schemas.openxmlformats.org/wordprocessingml/2006/main">
        <w:t xml:space="preserve">1. ଯିହିଜିକଲ 3: 17-21 |</w:t>
      </w:r>
    </w:p>
    <w:p w14:paraId="18F95F75" w14:textId="77777777" w:rsidR="00F90BDC" w:rsidRDefault="00F90BDC"/>
    <w:p w14:paraId="31CFBBE9" w14:textId="77777777" w:rsidR="00F90BDC" w:rsidRDefault="00F90BDC">
      <w:r xmlns:w="http://schemas.openxmlformats.org/wordprocessingml/2006/main">
        <w:t xml:space="preserve">2. ଲୂକ 21: 34-36 |</w:t>
      </w:r>
    </w:p>
    <w:p w14:paraId="09689A29" w14:textId="77777777" w:rsidR="00F90BDC" w:rsidRDefault="00F90BDC"/>
    <w:p w14:paraId="0CEED96F" w14:textId="77777777" w:rsidR="00F90BDC" w:rsidRDefault="00F90BDC">
      <w:r xmlns:w="http://schemas.openxmlformats.org/wordprocessingml/2006/main">
        <w:t xml:space="preserve">ମାଥିଉ :: 8 ତେଣୁ ଫଳଗୁଡିକ ଅନୁତାପ ପାଇଁ ମିଳେ:</w:t>
      </w:r>
    </w:p>
    <w:p w14:paraId="42183630" w14:textId="77777777" w:rsidR="00F90BDC" w:rsidRDefault="00F90BDC"/>
    <w:p w14:paraId="35E3B87D" w14:textId="77777777" w:rsidR="00F90BDC" w:rsidRDefault="00F90BDC">
      <w:r xmlns:w="http://schemas.openxmlformats.org/wordprocessingml/2006/main">
        <w:t xml:space="preserve">ଅନୁତାପ ଯୋଗ୍ୟ ଫଳ ଦେବା ପାଇଁ ବାପ୍ତିଜକ ଯୋହନଙ୍କଠାରୁ ଏହି ଉପଦେଶ |</w:t>
      </w:r>
    </w:p>
    <w:p w14:paraId="7C296035" w14:textId="77777777" w:rsidR="00F90BDC" w:rsidRDefault="00F90BDC"/>
    <w:p w14:paraId="5A5CD86C" w14:textId="77777777" w:rsidR="00F90BDC" w:rsidRDefault="00F90BDC">
      <w:r xmlns:w="http://schemas.openxmlformats.org/wordprocessingml/2006/main">
        <w:t xml:space="preserve">1. ଅନୁତାପର ଫଳ: ପ୍ରକୃତ ବିଶ୍ୱାସର ଆବଶ୍ୟକତାର ଏକ ପରୀକ୍ଷା |</w:t>
      </w:r>
    </w:p>
    <w:p w14:paraId="36E79B26" w14:textId="77777777" w:rsidR="00F90BDC" w:rsidRDefault="00F90BDC"/>
    <w:p w14:paraId="6E37DA91" w14:textId="77777777" w:rsidR="00F90BDC" w:rsidRDefault="00F90BDC">
      <w:r xmlns:w="http://schemas.openxmlformats.org/wordprocessingml/2006/main">
        <w:t xml:space="preserve">2. ଅନୁତାପ ଯୋଗ୍ୟ ଜୀବନ ବଞ୍ଚିବା: କାର୍ଯ୍ୟକୁ ଆହ୍ .ାନ |</w:t>
      </w:r>
    </w:p>
    <w:p w14:paraId="6FC8DDBD" w14:textId="77777777" w:rsidR="00F90BDC" w:rsidRDefault="00F90BDC"/>
    <w:p w14:paraId="07EF9F9D" w14:textId="77777777" w:rsidR="00F90BDC" w:rsidRDefault="00F90BDC">
      <w:r xmlns:w="http://schemas.openxmlformats.org/wordprocessingml/2006/main">
        <w:t xml:space="preserve">1. ଲୂକ 3: 8-14 - ବାପ୍ତିଜକ ଯୋହନ ଅନୁତାପ ଏବଂ ବାପ୍ତିସ୍ମ ପାଇଁ ଆହ୍ .ାନ |</w:t>
      </w:r>
    </w:p>
    <w:p w14:paraId="0ECAF892" w14:textId="77777777" w:rsidR="00F90BDC" w:rsidRDefault="00F90BDC"/>
    <w:p w14:paraId="1BAEA4CD" w14:textId="77777777" w:rsidR="00F90BDC" w:rsidRDefault="00F90BDC">
      <w:r xmlns:w="http://schemas.openxmlformats.org/wordprocessingml/2006/main">
        <w:t xml:space="preserve">2. ଏଫିସୀୟ :: -10- - ପ୍ରେମ ଏବଂ ଆଲୋକର ଅନୁତାପ ପାଇଁ ଜୀବନଯାପନ କରିବା |</w:t>
      </w:r>
    </w:p>
    <w:p w14:paraId="15F502F3" w14:textId="77777777" w:rsidR="00F90BDC" w:rsidRDefault="00F90BDC"/>
    <w:p w14:paraId="737ED9C6" w14:textId="77777777" w:rsidR="00F90BDC" w:rsidRDefault="00F90BDC">
      <w:r xmlns:w="http://schemas.openxmlformats.org/wordprocessingml/2006/main">
        <w:t xml:space="preserve">ମାଥିଉ ଲିଖିତ ସୁସମାଗ୍ଭର 3: 9 ଏବଂ ନିଜ ଭିତରେ କୁହ ନାହିଁ ଯେ, ଆମ୍ଭମାନଙ୍କ ପିତା ଅବ୍ରହାମଙ୍କ ନିକଟରେ ଅଛି, କାରଣ ମୁଁ ତୁମ୍ଭକୁ କହୁଛି ଯେ Abraham ଶ୍ବର ଏହି ପଥରଗୁଡ଼ିକରୁ ଅବ୍ରହାମଙ୍କ ସନ୍ତାନମାନଙ୍କୁ ବଂଚାଇବାରେ ସକ୍ଷମ ଅଟନ୍ତି।</w:t>
      </w:r>
    </w:p>
    <w:p w14:paraId="6475754B" w14:textId="77777777" w:rsidR="00F90BDC" w:rsidRDefault="00F90BDC"/>
    <w:p w14:paraId="09219B89" w14:textId="77777777" w:rsidR="00F90BDC" w:rsidRDefault="00F90BDC">
      <w:r xmlns:w="http://schemas.openxmlformats.org/wordprocessingml/2006/main">
        <w:t xml:space="preserve">God's ଶ୍ବରଙ୍କ ଶକ୍ତି ଅସୀମ ଏବଂ ସେମାନଙ୍କ ପିତୃପୁରୁଷଙ୍କ ବିଷୟରେ କେହି ଗର୍ବ କରିପାରିବେ ନାହିଁ |</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ଆମେ God's ଶ୍ବରଙ୍କ ସର୍ବଶକ୍ତିମାନ ଏବଂ ସର୍ବଜ୍ଞତାକୁ ଭୁଲିଯିବା ଉଚିତ୍ ନୁହେଁ |</w:t>
      </w:r>
    </w:p>
    <w:p w14:paraId="3C7ECD5C" w14:textId="77777777" w:rsidR="00F90BDC" w:rsidRDefault="00F90BDC"/>
    <w:p w14:paraId="679905A1" w14:textId="77777777" w:rsidR="00F90BDC" w:rsidRDefault="00F90BDC">
      <w:r xmlns:w="http://schemas.openxmlformats.org/wordprocessingml/2006/main">
        <w:t xml:space="preserve">୨: ଆମର ପିତୃପୁରୁଷ ଆମକୁ କ special ଣସି ବିଶେଷ ସୁବିଧା ଦେଇପାରିବେ ନାହିଁ |</w:t>
      </w:r>
    </w:p>
    <w:p w14:paraId="7479EF11" w14:textId="77777777" w:rsidR="00F90BDC" w:rsidRDefault="00F90BDC"/>
    <w:p w14:paraId="04D54981" w14:textId="77777777" w:rsidR="00F90BDC" w:rsidRDefault="00F90BDC">
      <w:r xmlns:w="http://schemas.openxmlformats.org/wordprocessingml/2006/main">
        <w:t xml:space="preserve">ରୋମୀୟଙ୍କ ପ୍ରତି ପତ୍ର 4:16 ଅତଏବ, ଏହା ଅନୁଗ୍ରହ ଦ୍ୱାରା ହୋଇପାରେ। ଶେଷରେ ପ୍ରତିଜ୍ଞା ସମସ୍ତ ମଞ୍ଜି ପାଇଁ ନିଶ୍ଚିତ ହୋଇପାରେ; କେବଳ ବ୍ୟବସ୍ଥାର ବିଷୟ ନୁହେଁ, ବରଂ ଅବ୍ରହାମଙ୍କ ବିଶ୍ୱାସର ବିଷୟ ଅଟେ। ଯିଏ ଆମ ସମସ୍ତଙ୍କର ପିତା।</w:t>
      </w:r>
    </w:p>
    <w:p w14:paraId="057183C1" w14:textId="77777777" w:rsidR="00F90BDC" w:rsidRDefault="00F90BDC"/>
    <w:p w14:paraId="6ED824D4" w14:textId="77777777" w:rsidR="00F90BDC" w:rsidRDefault="00F90BDC">
      <w:r xmlns:w="http://schemas.openxmlformats.org/wordprocessingml/2006/main">
        <w:t xml:space="preserve">ରୋମୀୟଙ୍କ ପ୍ରତି ପତ୍ର 9: 7 ନା, କାରଣ ସେମାନେ ଅବ୍ରହାମଙ୍କ ବଂଶ, ସେମାନେ ସମସ୍ତେ ସନ୍ତାନ ଅଟନ୍ତି, କିନ୍ତୁ, ଇସ୍ହାକରେ ତୁମ୍ଭର ବଂଶ ଡକାଯିବ।</w:t>
      </w:r>
    </w:p>
    <w:p w14:paraId="7509CF2D" w14:textId="77777777" w:rsidR="00F90BDC" w:rsidRDefault="00F90BDC"/>
    <w:p w14:paraId="145DDC6C" w14:textId="77777777" w:rsidR="00F90BDC" w:rsidRDefault="00F90BDC">
      <w:r xmlns:w="http://schemas.openxmlformats.org/wordprocessingml/2006/main">
        <w:t xml:space="preserve">ମାଥିଉ ଲିଖିତ ସୁସମାଗ୍ଭର 3:10 ବର୍ତ୍ତମାନ କୁରା ax ଼ି ଗଛର ମୂଳରେ ରଖାଯାଇଛି। ତେଣୁ ଭଲ ଫଳ ନଥିବା ପ୍ରତ୍ୟେକ ଗଛକୁ କାଟି ନିଆଁରେ ଫିଙ୍ଗି ଦିଆଯାଏ।</w:t>
      </w:r>
    </w:p>
    <w:p w14:paraId="6FDDE470" w14:textId="77777777" w:rsidR="00F90BDC" w:rsidRDefault="00F90BDC"/>
    <w:p w14:paraId="2E918849" w14:textId="77777777" w:rsidR="00F90BDC" w:rsidRDefault="00F90BDC">
      <w:r xmlns:w="http://schemas.openxmlformats.org/wordprocessingml/2006/main">
        <w:t xml:space="preserve">କୁରା ax ଼ି ବର୍ତ୍ତମାନ ଗଛର ମୂଳରେ ରଖାଯାଇଛି, ଏବଂ ଯେଉଁମାନେ ଭଲ ଫଳ ନ ଦିଅନ୍ତି ସେମାନଙ୍କୁ କାଟି ନିଆଁରେ ଫିଙ୍ଗି ଦିଆଯିବ |</w:t>
      </w:r>
    </w:p>
    <w:p w14:paraId="20262C11" w14:textId="77777777" w:rsidR="00F90BDC" w:rsidRDefault="00F90BDC"/>
    <w:p w14:paraId="73754FF4" w14:textId="77777777" w:rsidR="00F90BDC" w:rsidRDefault="00F90BDC">
      <w:r xmlns:w="http://schemas.openxmlformats.org/wordprocessingml/2006/main">
        <w:t xml:space="preserve">1. ଆମ ଜୀବନରେ ଭଲ ଫଳ ଦେବାର ଗୁରୁତ୍ୱ |</w:t>
      </w:r>
    </w:p>
    <w:p w14:paraId="7689444A" w14:textId="77777777" w:rsidR="00F90BDC" w:rsidRDefault="00F90BDC"/>
    <w:p w14:paraId="0B0DC671" w14:textId="77777777" w:rsidR="00F90BDC" w:rsidRDefault="00F90BDC">
      <w:r xmlns:w="http://schemas.openxmlformats.org/wordprocessingml/2006/main">
        <w:t xml:space="preserve">2. ଭଲ ଫଳ ନ ଆଣିବାର ପରିଣାମ |</w:t>
      </w:r>
    </w:p>
    <w:p w14:paraId="2A82A4C2" w14:textId="77777777" w:rsidR="00F90BDC" w:rsidRDefault="00F90BDC"/>
    <w:p w14:paraId="70F779CB" w14:textId="77777777" w:rsidR="00F90BDC" w:rsidRDefault="00F90BDC">
      <w:r xmlns:w="http://schemas.openxmlformats.org/wordprocessingml/2006/main">
        <w:t xml:space="preserve">1. ଗାଲାତୀୟଙ୍କ ପ୍ରତି ପତ୍ର 5: 22-23 - କିନ୍ତୁ ଆତ୍ମାଙ୍କର ଫଳ ହେଉଛି ପ୍ରେମ, ଆନନ୍ଦ, ଶାନ୍ତି, ଧ patience ର୍ଯ୍ୟ, ଦୟା, ଉତ୍ତମତା, ବିଶ୍ୱସ୍ତତା, ଭଦ୍ରତା, ଆତ୍ମ ନିୟନ୍ତ୍ରଣ; ଏପରି ଜିନିଷ ବିରୁଦ୍ଧରେ କ is ଣସି ନିୟମ ନାହିଁ।</w:t>
      </w:r>
    </w:p>
    <w:p w14:paraId="61086059" w14:textId="77777777" w:rsidR="00F90BDC" w:rsidRDefault="00F90BDC"/>
    <w:p w14:paraId="19651D10" w14:textId="77777777" w:rsidR="00F90BDC" w:rsidRDefault="00F90BDC">
      <w:r xmlns:w="http://schemas.openxmlformats.org/wordprocessingml/2006/main">
        <w:t xml:space="preserve">2. ଯାକୁବ ୨: ୧ - - ତେଣୁ ବିଶ୍ faith ାସ ମଧ୍ୟ ନିଜେ, ଯଦି ଏହାର କାର୍ଯ୍ୟ ନଥାଏ, ତେବେ ସେ ମରିଯାଇଛି |</w:t>
      </w:r>
    </w:p>
    <w:p w14:paraId="5718A369" w14:textId="77777777" w:rsidR="00F90BDC" w:rsidRDefault="00F90BDC"/>
    <w:p w14:paraId="6741E09D" w14:textId="77777777" w:rsidR="00F90BDC" w:rsidRDefault="00F90BDC">
      <w:r xmlns:w="http://schemas.openxmlformats.org/wordprocessingml/2006/main">
        <w:t xml:space="preserve">ମାଥିଉ ଲିଖିତ ସୁସମାଗ୍ଭର 3:11 ମୁଁ ପ୍ରକୃତରେ ତୁମକୁ ଅନୁତାପ କରିବା ପାଇଁ ପାଣିରେ ବାପ୍ତିଜିତ କରେ, କିନ୍ତୁ ମୋ 'ପରେ ଯିଏ ମୋଠାରୁ ଅଧିକ ଶକ୍ତିଶାଳୀ, ଯାହାର ଜୋତା ମୁଁ ବହନ କରିବାକୁ ଯୋଗ୍ୟ ନୁହେଁ, ସେ ତୁମକୁ ପବିତ୍ରଆତ୍ମା ଓ ଅଗ୍ନିରେ ବାପ୍ତିଜିତ କରିବେ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ବାପ୍ତିଜକ ଯୋହନ ଅନୁତାପ ପାଇଁ ପାଣିରେ ବାପ୍ତିଜିତ କରି ଯୀଶୁଙ୍କ ପାଇଁ ରାସ୍ତା ପ୍ରସ୍ତୁତ କରନ୍ତି | ଯୀଶୁ ପବିତ୍ର ଆତ୍ମା ଏବଂ ଅଗ୍ନିରେ ବାପ୍ତିଜିତ ହେବେ |</w:t>
      </w:r>
    </w:p>
    <w:p w14:paraId="666931A5" w14:textId="77777777" w:rsidR="00F90BDC" w:rsidRDefault="00F90BDC"/>
    <w:p w14:paraId="6CA2771B" w14:textId="77777777" w:rsidR="00F90BDC" w:rsidRDefault="00F90BDC">
      <w:r xmlns:w="http://schemas.openxmlformats.org/wordprocessingml/2006/main">
        <w:t xml:space="preserve">1. ଯୀଶୁଙ୍କ ବାପ୍ତିସ୍ମ: God's ଶ୍ବରଙ୍କ ପ୍ରେମର ପ୍ରତୀକ |</w:t>
      </w:r>
    </w:p>
    <w:p w14:paraId="2FC043CA" w14:textId="77777777" w:rsidR="00F90BDC" w:rsidRDefault="00F90BDC"/>
    <w:p w14:paraId="7DF57552" w14:textId="77777777" w:rsidR="00F90BDC" w:rsidRDefault="00F90BDC">
      <w:r xmlns:w="http://schemas.openxmlformats.org/wordprocessingml/2006/main">
        <w:t xml:space="preserve">2. ପବିତ୍ର ଆତ୍ମାଙ୍କର ଶକ୍ତି: ଆତ୍ମା ପାଇଁ ଅଗ୍ନି |</w:t>
      </w:r>
    </w:p>
    <w:p w14:paraId="4CA2BBEE" w14:textId="77777777" w:rsidR="00F90BDC" w:rsidRDefault="00F90BDC"/>
    <w:p w14:paraId="1A107E18" w14:textId="77777777" w:rsidR="00F90BDC" w:rsidRDefault="00F90BDC">
      <w:r xmlns:w="http://schemas.openxmlformats.org/wordprocessingml/2006/main">
        <w:t xml:space="preserve">ପ୍ରେରିତମାନଙ୍କ କାର୍ଯ୍ୟର ବିବରଣ 2: 4 - ଏବଂ ସେମାନେ ସମସ୍ତେ ପବିତ୍ରଆତ୍ମାଙ୍କ ଦ୍ୱାରା ପରିପୂର୍ଣ୍ଣ ହେଲେ ଏବଂ ଆତ୍ମା ସେମାନଙ୍କୁ କହିବା ପରି ଅନ୍ୟ ଭାଷା ସହିତ କଥା ହେବାକୁ ଲାଗିଲେ।</w:t>
      </w:r>
    </w:p>
    <w:p w14:paraId="05C21007" w14:textId="77777777" w:rsidR="00F90BDC" w:rsidRDefault="00F90BDC"/>
    <w:p w14:paraId="00ED7D97" w14:textId="77777777" w:rsidR="00F90BDC" w:rsidRDefault="00F90BDC">
      <w:r xmlns:w="http://schemas.openxmlformats.org/wordprocessingml/2006/main">
        <w:t xml:space="preserve">୨ କରିନ୍ଥୀୟ ୧: 13: ୧ - - କାରଣ ଗୋଟିଏ ଆତ୍ମା ଦ୍ୱାରା ଆମେ ସମସ୍ତେ ଗୋଟିଏ ଶରୀରରେ ବାପ୍ତିଜିତ ହୋଇଥାଉ, ଆମେ ଯିହୁଦୀ କିମ୍ବା ଅଣଯିହୂଦୀ ହେଉ, ବନ୍ଧନ ହେଉ କିମ୍ବା ମୁକ୍ତ ହେଉ; ସମସ୍ତେ ଏକ ଆତ୍ମା ରେ ପିଇବା ପାଇଁ ପ୍ରସ୍ତୁତ ହୋଇଛନ୍ତି |</w:t>
      </w:r>
    </w:p>
    <w:p w14:paraId="31F7C14E" w14:textId="77777777" w:rsidR="00F90BDC" w:rsidRDefault="00F90BDC"/>
    <w:p w14:paraId="08BF90B4" w14:textId="77777777" w:rsidR="00F90BDC" w:rsidRDefault="00F90BDC">
      <w:r xmlns:w="http://schemas.openxmlformats.org/wordprocessingml/2006/main">
        <w:t xml:space="preserve">ମାଥିଉ ଲିଖିତ ସୁସମାଗ୍ଭର 3:12 ଯାହାର ପ୍ରଶଂସକ ତାଙ୍କ ହାତରେ ଅଛନ୍ତି, ଏବଂ ସେ ନିଜ ଚଟାଣକୁ ଶୁଦ୍ଧ କରି ଗହମ ସଂଗ୍ରହ କରିବେ; କିନ୍ତୁ ସେ ଅଗ୍ନିରେ ନିଆଁକୁ ଜାଳି ଦେବେ।</w:t>
      </w:r>
    </w:p>
    <w:p w14:paraId="381EED52" w14:textId="77777777" w:rsidR="00F90BDC" w:rsidRDefault="00F90BDC"/>
    <w:p w14:paraId="15832D29" w14:textId="77777777" w:rsidR="00F90BDC" w:rsidRDefault="00F90BDC">
      <w:r xmlns:w="http://schemas.openxmlformats.org/wordprocessingml/2006/main">
        <w:t xml:space="preserve">ବାପ୍ତିଜକ ଯୋହନ God ଶ୍ବରଙ୍କ ନ୍ୟାୟ ବିଷୟରେ ଚେତାବନୀ ଦେଇଛନ୍ତି, ଗହମ ଅମଳ ପାଇଁ ସଂଗ୍ରହ କରାଯାଉଛି ଏବଂ ଚାଉଳ ଲିଭାଯିବ ନାହିଁ |</w:t>
      </w:r>
    </w:p>
    <w:p w14:paraId="646828E7" w14:textId="77777777" w:rsidR="00F90BDC" w:rsidRDefault="00F90BDC"/>
    <w:p w14:paraId="0AF609CD" w14:textId="77777777" w:rsidR="00F90BDC" w:rsidRDefault="00F90BDC">
      <w:r xmlns:w="http://schemas.openxmlformats.org/wordprocessingml/2006/main">
        <w:t xml:space="preserve">1. ଅନୁତାପର ଆବଶ୍ୟକତା: ବାପ୍ତିଜକ ଯୋହନଙ୍କଠାରୁ ଏକ ଚେତାବନୀ |</w:t>
      </w:r>
    </w:p>
    <w:p w14:paraId="1BE2B5D2" w14:textId="77777777" w:rsidR="00F90BDC" w:rsidRDefault="00F90BDC"/>
    <w:p w14:paraId="6366038B" w14:textId="77777777" w:rsidR="00F90BDC" w:rsidRDefault="00F90BDC">
      <w:r xmlns:w="http://schemas.openxmlformats.org/wordprocessingml/2006/main">
        <w:t xml:space="preserve">God's ଶ୍ବରଙ୍କ ବିଚାରର ଶକ୍ତି: ପବିତ୍ରତାକୁ ନିମନ୍ତ୍ରଣ |</w:t>
      </w:r>
    </w:p>
    <w:p w14:paraId="5BA2C58F" w14:textId="77777777" w:rsidR="00F90BDC" w:rsidRDefault="00F90BDC"/>
    <w:p w14:paraId="0E81E588" w14:textId="77777777" w:rsidR="00F90BDC" w:rsidRDefault="00F90BDC">
      <w:r xmlns:w="http://schemas.openxmlformats.org/wordprocessingml/2006/main">
        <w:t xml:space="preserve">1. ଯିଶାଇୟ: 24: ୨ - - ଯେପରି ଅଗ୍ନି ନଡ଼ାକୁ ଗ୍ରାସ କରେ, ଏବଂ ଅଗ୍ନି ଚଟାଣକୁ ଗ୍ରାସ କରେ, ସେହିପରି ସେମାନଙ୍କର ଚେର କ୍ଷୟ ହୋଇଯିବ ଏବଂ ସେମାନଙ୍କର ଫୁଲ ଧୂଳି ପରି ବ up ଼ିବ, କାରଣ ସେମାନେ ସଦାପ୍ରଭୁଙ୍କ ନିୟମକୁ ପରିତ୍ୟାଗ କରିଛନ୍ତି। ସେ ଇସ୍ରାଏଲର ପବିତ୍ର ଲୋକର ବାକ୍ୟକୁ ଘୃଣା କଲେ।</w:t>
      </w:r>
    </w:p>
    <w:p w14:paraId="284F3912" w14:textId="77777777" w:rsidR="00F90BDC" w:rsidRDefault="00F90BDC"/>
    <w:p w14:paraId="024D36E4" w14:textId="77777777" w:rsidR="00F90BDC" w:rsidRDefault="00F90BDC">
      <w:r xmlns:w="http://schemas.openxmlformats.org/wordprocessingml/2006/main">
        <w:t xml:space="preserve">2. ଏବ୍ରୀ 10: 26-27 - କାରଣ ଯଦି ଆମ୍ଭେମାନେ ଇଚ୍ଛାକୃତ ଭାବରେ ପାପ କରିଥାଉ, ତା’ହେଲେ ଆମ୍ଭେମାନେ ସତ୍ୟର ଜ୍ଞାନ ପାଇଲୁ, ତେବେ ପାପ ପାଇଁ ଆଉ ବଳିଦାନ ରହିବ ନାହିଁ, କିନ୍ତୁ ଏକ ନିର୍ଦ୍ଦିଷ୍ଟ ଭୟଭୀତ ବିଚାର ଏବଂ ଜ୍ୱଳନ୍ତ କ୍ରୋଧର ସନ୍ଧାନ, ଯାହା ଶତ୍ରୁମାନଙ୍କୁ ଗ୍ରାସ କରିବ | ।</w:t>
      </w:r>
    </w:p>
    <w:p w14:paraId="673F8A04" w14:textId="77777777" w:rsidR="00F90BDC" w:rsidRDefault="00F90BDC"/>
    <w:p w14:paraId="0B9E9659" w14:textId="77777777" w:rsidR="00F90BDC" w:rsidRDefault="00F90BDC">
      <w:r xmlns:w="http://schemas.openxmlformats.org/wordprocessingml/2006/main">
        <w:t xml:space="preserve">ମାଥିଉ ଲିଖିତ ସୁସମାଗ୍ଭର 3:13 ଯୀଶୁ ତାହାଙ୍କୁ ବାପ୍ତିଜିତ କରିବା ପାଇଁ ଗାଲିଲୀରୁ ଯର୍ଦ୍ଦନ ପର୍ଯ୍ୟନ୍ତ ଯୋହନଙ୍କ ନିକଟକୁ ଆସିଲେ।</w:t>
      </w:r>
    </w:p>
    <w:p w14:paraId="5DFA851C" w14:textId="77777777" w:rsidR="00F90BDC" w:rsidRDefault="00F90BDC"/>
    <w:p w14:paraId="6ED16686" w14:textId="77777777" w:rsidR="00F90BDC" w:rsidRDefault="00F90BDC">
      <w:r xmlns:w="http://schemas.openxmlformats.org/wordprocessingml/2006/main">
        <w:t xml:space="preserve">ବାପ୍ତିଜିତ ହେବା ପାଇଁ ଯୀଶୁ ଯୋହନଙ୍କ ନିକଟକୁ ଆସନ୍ତି |</w:t>
      </w:r>
    </w:p>
    <w:p w14:paraId="72571D56" w14:textId="77777777" w:rsidR="00F90BDC" w:rsidRDefault="00F90BDC"/>
    <w:p w14:paraId="130D536C" w14:textId="77777777" w:rsidR="00F90BDC" w:rsidRDefault="00F90BDC">
      <w:r xmlns:w="http://schemas.openxmlformats.org/wordprocessingml/2006/main">
        <w:t xml:space="preserve">:: ଯୀଶୁ ଆମକୁ ନମ୍ର କରିବା ଏବଂ God ଶ୍ବରଙ୍କୁ ଆମ ଜୀବନରେ କାମ କରିବାକୁ ଅନୁମତି ଦେବାର ମହତ୍ତ୍ୱ ଦେଖାଏ |</w:t>
      </w:r>
    </w:p>
    <w:p w14:paraId="01460E5C" w14:textId="77777777" w:rsidR="00F90BDC" w:rsidRDefault="00F90BDC"/>
    <w:p w14:paraId="77A194C5" w14:textId="77777777" w:rsidR="00F90BDC" w:rsidRDefault="00F90BDC">
      <w:r xmlns:w="http://schemas.openxmlformats.org/wordprocessingml/2006/main">
        <w:t xml:space="preserve">୨: ଯୀଶୁଙ୍କ ପଦାଙ୍କ ଅନୁସରଣ କରି, ଆମେ God's ଶ୍ବରଙ୍କ ଇଚ୍ଛାକୁ ମାନିବାକୁ ଚେଷ୍ଟା କରିବା ଉଚିତ୍ |</w:t>
      </w:r>
    </w:p>
    <w:p w14:paraId="0CD52FFF" w14:textId="77777777" w:rsidR="00F90BDC" w:rsidRDefault="00F90BDC"/>
    <w:p w14:paraId="699F1457" w14:textId="77777777" w:rsidR="00F90BDC" w:rsidRDefault="00F90BDC">
      <w:r xmlns:w="http://schemas.openxmlformats.org/wordprocessingml/2006/main">
        <w:t xml:space="preserve">:: ଫିଲି‌ପ୍‌ପୀୟଙ୍କ ପ୍ରତି ପତ୍ର 2: 5-8 - ଖ୍ରୀଷ୍ଟ ଯୀଶୁଙ୍କଠାରେ ଥିବା ଏହି ମନକୁ ନିଜ ଭିତରେ ରଖ, ଯଦିଓ ସେ God ଶ୍ବରଙ୍କ ରୂପରେ ଥିଲେ, God ଶ୍ବରଙ୍କ ସହ ସମାନତାକୁ ଗଣନା କରିବା ଉଚିତ୍ ନୁହେଁ, କିନ୍ତୁ ନିଜକୁ ଖାଲି କରିଦେଲେ | ସେବକଙ୍କ ରୂପ ନେଇ, ମନୁଷ୍ୟମାନଙ୍କ ପରି ଜନ୍ମ ହେଲା | ଏବଂ ମାନବ ରୂପରେ ମିଳିବା ପରେ ସେ ନିଜକୁ ନମ୍ର କଲେ, ମୃତ୍ୟୁ ପର୍ଯ୍ୟନ୍ତ, କ୍ରୁଶରେ ମୃତ୍ୟୁ ମଧ୍ୟ କଲେ |</w:t>
      </w:r>
    </w:p>
    <w:p w14:paraId="16DC2B1E" w14:textId="77777777" w:rsidR="00F90BDC" w:rsidRDefault="00F90BDC"/>
    <w:p w14:paraId="176EEBC0" w14:textId="77777777" w:rsidR="00F90BDC" w:rsidRDefault="00F90BDC">
      <w:r xmlns:w="http://schemas.openxmlformats.org/wordprocessingml/2006/main">
        <w:t xml:space="preserve">୨: ଯାକୁବ: 10: ୧୦ - ପ୍ରଭୁଙ୍କ ନିକଟରେ ନିଜକୁ ନମ୍ର କର, ଏବଂ ସେ ତୁମକୁ ଉନ୍ନତ କରିବେ |</w:t>
      </w:r>
    </w:p>
    <w:p w14:paraId="1556F407" w14:textId="77777777" w:rsidR="00F90BDC" w:rsidRDefault="00F90BDC"/>
    <w:p w14:paraId="43DC6AC3" w14:textId="77777777" w:rsidR="00F90BDC" w:rsidRDefault="00F90BDC">
      <w:r xmlns:w="http://schemas.openxmlformats.org/wordprocessingml/2006/main">
        <w:t xml:space="preserve">ମାଥିଉ ଲିଖିତ ସୁସମାଗ୍ଭର 3:14 କିନ୍ତୁ ଯୋହନ ତାଙ୍କୁ ବାରଣ କରି କହିଲେ, “ମୁଁ ତୁମ୍ଭମାନଙ୍କ ଦ୍ୱାରା ବାପ୍ତିଜିତ ହେବା ଆବଶ୍ୟକ, ଏବଂ ତୁମ୍ଭେ ମୋ ପାଖକୁ ଆସିବ କି?</w:t>
      </w:r>
    </w:p>
    <w:p w14:paraId="79F899D9" w14:textId="77777777" w:rsidR="00F90BDC" w:rsidRDefault="00F90BDC"/>
    <w:p w14:paraId="5132FFF5" w14:textId="77777777" w:rsidR="00F90BDC" w:rsidRDefault="00F90BDC">
      <w:r xmlns:w="http://schemas.openxmlformats.org/wordprocessingml/2006/main">
        <w:t xml:space="preserve">ବାପ୍ତିଜକ ଯୋହନ ଯୀଶୁଙ୍କୁ ବାପ୍ତିଜିତ କରିବାକୁ ମନା କରି ଯୀଶୁଙ୍କ ଦ୍ୱାରା ବାପ୍ତିଜିତ ହେବାକୁ କହିଥିଲେ।</w:t>
      </w:r>
    </w:p>
    <w:p w14:paraId="2C924A06" w14:textId="77777777" w:rsidR="00F90BDC" w:rsidRDefault="00F90BDC"/>
    <w:p w14:paraId="032E90DD" w14:textId="77777777" w:rsidR="00F90BDC" w:rsidRDefault="00F90BDC">
      <w:r xmlns:w="http://schemas.openxmlformats.org/wordprocessingml/2006/main">
        <w:t xml:space="preserve">1. ବାପ୍ତିଜକ ଯୋହନଙ୍କ ନମ୍ରତା: ଆତ୍ମ-ସଚେତନତାର ଏକ ଶିକ୍ଷା |</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ଯୀଶୁଙ୍କ ଶକ୍ତି: ପ୍ରାଧିକରଣରେ ଏକ ଶିକ୍ଷା |</w:t>
      </w:r>
    </w:p>
    <w:p w14:paraId="2785A645" w14:textId="77777777" w:rsidR="00F90BDC" w:rsidRDefault="00F90BDC"/>
    <w:p w14:paraId="4D486894" w14:textId="77777777" w:rsidR="00F90BDC" w:rsidRDefault="00F90BDC">
      <w:r xmlns:w="http://schemas.openxmlformats.org/wordprocessingml/2006/main">
        <w:t xml:space="preserve">ଫିଲିପ୍ପୀୟ ୨: -8-। |</w:t>
      </w:r>
    </w:p>
    <w:p w14:paraId="6DE0C27D" w14:textId="77777777" w:rsidR="00F90BDC" w:rsidRDefault="00F90BDC"/>
    <w:p w14:paraId="6292359C" w14:textId="77777777" w:rsidR="00F90BDC" w:rsidRDefault="00F90BDC">
      <w:r xmlns:w="http://schemas.openxmlformats.org/wordprocessingml/2006/main">
        <w:t xml:space="preserve">2. ଲୂକ 9: 46-48</w:t>
      </w:r>
    </w:p>
    <w:p w14:paraId="1E1F99C9" w14:textId="77777777" w:rsidR="00F90BDC" w:rsidRDefault="00F90BDC"/>
    <w:p w14:paraId="3D5B6E04" w14:textId="77777777" w:rsidR="00F90BDC" w:rsidRDefault="00F90BDC">
      <w:r xmlns:w="http://schemas.openxmlformats.org/wordprocessingml/2006/main">
        <w:t xml:space="preserve">ମାଥିଉ ଲିଖିତ ସୁସମାଗ୍ଭର 3:15 ଯୀଶୁ ତାହାଙ୍କୁ ଉତ୍ତର ଦେଲେ, “ବର୍ତ୍ତମାନ ତାହା କର। ତା’ପରେ ସେ ତାଙ୍କୁ ଯନ୍ତ୍ରଣା ଦେଲେ।</w:t>
      </w:r>
    </w:p>
    <w:p w14:paraId="7798598E" w14:textId="77777777" w:rsidR="00F90BDC" w:rsidRDefault="00F90BDC"/>
    <w:p w14:paraId="2AB08F14" w14:textId="77777777" w:rsidR="00F90BDC" w:rsidRDefault="00F90BDC">
      <w:r xmlns:w="http://schemas.openxmlformats.org/wordprocessingml/2006/main">
        <w:t xml:space="preserve">ଯୀଶୁ ସମସ୍ତ ଧାର୍ମିକତା ପୂରଣ କରି ବାପ୍ତିଜକ ଯୋହନଙ୍କୁ ବାପ୍ତିଜିତ କରିବାକୁ ଅନୁମତି ଦେଲେ |</w:t>
      </w:r>
    </w:p>
    <w:p w14:paraId="526DBAB8" w14:textId="77777777" w:rsidR="00F90BDC" w:rsidRDefault="00F90BDC"/>
    <w:p w14:paraId="56A1177C" w14:textId="77777777" w:rsidR="00F90BDC" w:rsidRDefault="00F90BDC">
      <w:r xmlns:w="http://schemas.openxmlformats.org/wordprocessingml/2006/main">
        <w:t xml:space="preserve">1. ସମସ୍ତ ଧାର୍ମିକତା ପୂରଣ କରିବାର ଗୁରୁତ୍ୱ |</w:t>
      </w:r>
    </w:p>
    <w:p w14:paraId="7D0EC670" w14:textId="77777777" w:rsidR="00F90BDC" w:rsidRDefault="00F90BDC"/>
    <w:p w14:paraId="3ADFA116" w14:textId="77777777" w:rsidR="00F90BDC" w:rsidRDefault="00F90BDC">
      <w:r xmlns:w="http://schemas.openxmlformats.org/wordprocessingml/2006/main">
        <w:t xml:space="preserve">2. ବଳିଦାନର ଶକ୍ତି |</w:t>
      </w:r>
    </w:p>
    <w:p w14:paraId="3033A023" w14:textId="77777777" w:rsidR="00F90BDC" w:rsidRDefault="00F90BDC"/>
    <w:p w14:paraId="47931BB5" w14:textId="77777777" w:rsidR="00F90BDC" w:rsidRDefault="00F90BDC">
      <w:r xmlns:w="http://schemas.openxmlformats.org/wordprocessingml/2006/main">
        <w:t xml:space="preserve">ଫିଲି‌ପ୍‌ପୀୟଙ୍କ ପ୍ରତି ପତ୍ର 2: 8 - ଏବଂ ମନୁଷ୍ୟ ରୂପେ ଦେଖାଯିବା ପରେ, ସେ ମୃତ୍ୟୁର ଆଜ୍ ient ା ପାଳନ କରି ନିଜକୁ ନମ୍ର କଲେ, ଏପରିକି କ୍ରୁଶରେ ମୃତ୍ୟୁ ମଧ୍ୟ କଲେ |</w:t>
      </w:r>
    </w:p>
    <w:p w14:paraId="719AC30C" w14:textId="77777777" w:rsidR="00F90BDC" w:rsidRDefault="00F90BDC"/>
    <w:p w14:paraId="59398A76" w14:textId="77777777" w:rsidR="00F90BDC" w:rsidRDefault="00F90BDC">
      <w:r xmlns:w="http://schemas.openxmlformats.org/wordprocessingml/2006/main">
        <w:t xml:space="preserve">2. ଏବ୍ରୀ 12: 2 - ବିଶ୍ Jesus ାସର ଅଗ୍ରଦୂତ ତଥା ପରଫେକ୍ଟ ଯୀଶୁଙ୍କ ଉପରେ ଆମର ଆଖି ପକାଇବା | ତାଙ୍କ ସମ୍ମୁଖରେ ଥିବା ଆନନ୍ଦ ପାଇଁ ସେ କ୍ରୁଶକୁ ସହ୍ୟ କଲେ, ଲଜ୍ଜାକୁ ଘୃଣା କଲେ ଏବଂ God ଶ୍ବରଙ୍କ ସିଂହାସନର ଡାହାଣ ପଟେ ବସିଲେ |</w:t>
      </w:r>
    </w:p>
    <w:p w14:paraId="0F81A850" w14:textId="77777777" w:rsidR="00F90BDC" w:rsidRDefault="00F90BDC"/>
    <w:p w14:paraId="7C22B790" w14:textId="77777777" w:rsidR="00F90BDC" w:rsidRDefault="00F90BDC">
      <w:r xmlns:w="http://schemas.openxmlformats.org/wordprocessingml/2006/main">
        <w:t xml:space="preserve">ମାଥିଉ ଲିଖିତ ସୁସମାଗ୍ଭର 3:16 ଯୀଶୁ ବାପ୍ତିଜିତ ହେବା ପରେ ସିଧା ଜଳ ଭିତରୁ ଉପରକୁ ଗଲେ। ଦେଖ, ଆକାଶମଣ୍ଡଳ ତାହାଙ୍କୁ ଖୋଲିଲା। ସେ ଦେଖିଲେ ଯେ ପରମେଶ୍ୱରଙ୍କ ଆତ୍ମା କପୋତ ପରି ଓହ୍ଲାଇ ଆସୁଛନ୍ତି।</w:t>
      </w:r>
    </w:p>
    <w:p w14:paraId="5AE8F97C" w14:textId="77777777" w:rsidR="00F90BDC" w:rsidRDefault="00F90BDC"/>
    <w:p w14:paraId="36B7F2B9" w14:textId="77777777" w:rsidR="00F90BDC" w:rsidRDefault="00F90BDC">
      <w:r xmlns:w="http://schemas.openxmlformats.org/wordprocessingml/2006/main">
        <w:t xml:space="preserve">ଯୀଶୁ ବାପ୍ତିଜିତ ହେଲେ ଓ ଆକାଶ ତାଙ୍କ ପାଇଁ ଖୋଲିଲେ। ସେ ଦେଖିଲେ ଯେ God ଶ୍ବରଙ୍କ ଆତ୍ମା କପୋତ ପରି ଓହ୍ଲାଇ ଆସୁଛନ୍ତି।</w:t>
      </w:r>
    </w:p>
    <w:p w14:paraId="49E77388" w14:textId="77777777" w:rsidR="00F90BDC" w:rsidRDefault="00F90BDC"/>
    <w:p w14:paraId="4F47F774" w14:textId="77777777" w:rsidR="00F90BDC" w:rsidRDefault="00F90BDC">
      <w:r xmlns:w="http://schemas.openxmlformats.org/wordprocessingml/2006/main">
        <w:t xml:space="preserve">ବାପ୍ତିସ୍ମର ଶକ୍ତି: ଯୀଶୁଙ୍କ ଉଦାହରଣ |</w:t>
      </w:r>
    </w:p>
    <w:p w14:paraId="16ED0F2F" w14:textId="77777777" w:rsidR="00F90BDC" w:rsidRDefault="00F90BDC"/>
    <w:p w14:paraId="1F6C4316" w14:textId="77777777" w:rsidR="00F90BDC" w:rsidRDefault="00F90BDC">
      <w:r xmlns:w="http://schemas.openxmlformats.org/wordprocessingml/2006/main">
        <w:t xml:space="preserve">2. ପବିତ୍ର ଆତ୍ମା: ଆମର ସାନ୍ତ୍ୱନାକାରୀ ଏବଂ ଗାଇଡ୍ |</w:t>
      </w:r>
    </w:p>
    <w:p w14:paraId="175661A3" w14:textId="77777777" w:rsidR="00F90BDC" w:rsidRDefault="00F90BDC"/>
    <w:p w14:paraId="67EC57FE" w14:textId="77777777" w:rsidR="00F90BDC" w:rsidRDefault="00F90BDC">
      <w:r xmlns:w="http://schemas.openxmlformats.org/wordprocessingml/2006/main">
        <w:t xml:space="preserve">1. ଯିଶାଇୟ 11: 2-3 - "ଏବଂ ପ୍ରଭୁଙ୍କ ଆତ୍ମା ତାଙ୍କ ଉପରେ, ଜ୍ଞାନ ଏବଂ ବୁ understanding ାମଣାର ଆତ୍ମା, ପରାମର୍ଶ ଏବଂ ଶକ୍ତିର ଆତ୍ମା, ଜ୍ଞାନର ଆତ୍ମା ଏବଂ ପ୍ରଭୁଙ୍କ ଭୟରେ ରହିବେ;"</w:t>
      </w:r>
    </w:p>
    <w:p w14:paraId="70F8AACC" w14:textId="77777777" w:rsidR="00F90BDC" w:rsidRDefault="00F90BDC"/>
    <w:p w14:paraId="0EBD5A29" w14:textId="77777777" w:rsidR="00F90BDC" w:rsidRDefault="00F90BDC">
      <w:r xmlns:w="http://schemas.openxmlformats.org/wordprocessingml/2006/main">
        <w:t xml:space="preserve">ଯୋହନ ଲିଖିତ ସୁସମାଗ୍ଭର 1: 32-34 - "ଯୋହନ ଲେଖିଛନ୍ତି, ମୁଁ ଦେଖିଲି ଆତ୍ମା କପୋତ ପରି ସ୍ୱର୍ଗରୁ ଓହ୍ଲାଇ ଆସୁଥିବାର ଦେଖିଲି, ଏବଂ ତାହା ତାଙ୍କ ଉପରେ ରହିଲା। ମୁଁ ତାହାଙ୍କୁ ଜାଣି ନଥିଲି, କିନ୍ତୁ ଯିଏ ମୋତେ ପାଣିରେ ବାପ୍ତିଜିତ କରିବାକୁ ପଠାଇଥିଲେ ସେ ମୋତେ କହିଲେ, “ଯେଉଁ ଲୋକ ଉପରେ ଆତ୍ମା ଅବତରଣ କରୁଥିବାର ଦେଖିବେ ଓ ତାହାଙ୍କ ଉପରେ ରହିବେ, ସେହି ପବିତ୍ରଆତ୍ମାଙ୍କ ସହିତ ବାପ୍ତିଜିତ କରୁଥିବା ବ୍ୟକ୍ତି ସେହି ଅଟନ୍ତି।”</w:t>
      </w:r>
    </w:p>
    <w:p w14:paraId="113888BA" w14:textId="77777777" w:rsidR="00F90BDC" w:rsidRDefault="00F90BDC"/>
    <w:p w14:paraId="40E1F307" w14:textId="77777777" w:rsidR="00F90BDC" w:rsidRDefault="00F90BDC">
      <w:r xmlns:w="http://schemas.openxmlformats.org/wordprocessingml/2006/main">
        <w:t xml:space="preserve">ମାଥିଉ ଲିଖିତ ସୁସମାଗ୍ଭର 3:17 ସ୍ୱର୍ଗରୁ ଏକ ସ୍ୱର ଶୁଣ, “ଏହା ମୋର ପ୍ରିୟ ପୁତ୍ର, ଯାହାଙ୍କୁ ମୁଁ ସନ୍ତୁଷ୍ଟ କରେ।</w:t>
      </w:r>
    </w:p>
    <w:p w14:paraId="37353ADF" w14:textId="77777777" w:rsidR="00F90BDC" w:rsidRDefault="00F90BDC"/>
    <w:p w14:paraId="102042FF" w14:textId="77777777" w:rsidR="00F90BDC" w:rsidRDefault="00F90BDC">
      <w:r xmlns:w="http://schemas.openxmlformats.org/wordprocessingml/2006/main">
        <w:t xml:space="preserve">His ଶ୍ବର ସ୍ୱର୍ଗରୁ ତାଙ୍କର ପ୍ରିୟ ପୁତ୍ର ଯୀଶୁଙ୍କୁ ଅନୁମୋଦନ କଲେ |</w:t>
      </w:r>
    </w:p>
    <w:p w14:paraId="40B6FD24" w14:textId="77777777" w:rsidR="00F90BDC" w:rsidRDefault="00F90BDC"/>
    <w:p w14:paraId="471A1303" w14:textId="77777777" w:rsidR="00F90BDC" w:rsidRDefault="00F90BDC">
      <w:r xmlns:w="http://schemas.openxmlformats.org/wordprocessingml/2006/main">
        <w:t xml:space="preserve">1. God's ଶ୍ବରଙ୍କ ନିଶ୍ଚିତତାର ଶକ୍ତି - God's ଶ୍ବରଙ୍କ ଅନୁମୋଦନ ଶବ୍ଦ କିପରି ଆମକୁ ଉତ୍ସାହିତ ଏବଂ ଶକ୍ତିଶାଳୀ କରିପାରିବ |</w:t>
      </w:r>
    </w:p>
    <w:p w14:paraId="4E583820" w14:textId="77777777" w:rsidR="00F90BDC" w:rsidRDefault="00F90BDC"/>
    <w:p w14:paraId="296DFBE4" w14:textId="77777777" w:rsidR="00F90BDC" w:rsidRDefault="00F90BDC">
      <w:r xmlns:w="http://schemas.openxmlformats.org/wordprocessingml/2006/main">
        <w:t xml:space="preserve">2. ପ୍ରିୟ ପୁତ୍ର - Jesus ଶ୍ବରଙ୍କ ସହିତ ଯୀଶୁଙ୍କ ଅନନ୍ୟ ସମ୍ପର୍କ ଏବଂ ଏହା ଆମ ଜୀବନ ପାଇଁ ଏହାର ପ୍ରଭାବ ଉପରେ ଏକ ନଜର |</w:t>
      </w:r>
    </w:p>
    <w:p w14:paraId="7B65329D" w14:textId="77777777" w:rsidR="00F90BDC" w:rsidRDefault="00F90BDC"/>
    <w:p w14:paraId="7453BA9A" w14:textId="77777777" w:rsidR="00F90BDC" w:rsidRDefault="00F90BDC">
      <w:r xmlns:w="http://schemas.openxmlformats.org/wordprocessingml/2006/main">
        <w:t xml:space="preserve">1. ଯିଶାଇୟ 42: 1 - “ଦେଖ ମୋର ଦାସ, ଯାହାକୁ ମୁଁ ସମର୍ଥନ କରେ; ମୋର ମନୋନୀତ ବ୍ୟକ୍ତି, ଯାହାଙ୍କୁ ମୋର ପ୍ରାଣ ଆନନ୍ଦ କରେ; ମୁଁ ତାଙ୍କ ଉପରେ ଆତ୍ମା ରଖିଛି, ସେ ଅଣଯିହୂଦୀମାନଙ୍କୁ ବିଗ୍ଭର କରିବେ। ”</w:t>
      </w:r>
    </w:p>
    <w:p w14:paraId="4B2A92AA" w14:textId="77777777" w:rsidR="00F90BDC" w:rsidRDefault="00F90BDC"/>
    <w:p w14:paraId="3B49732D" w14:textId="77777777" w:rsidR="00F90BDC" w:rsidRDefault="00F90BDC">
      <w:r xmlns:w="http://schemas.openxmlformats.org/wordprocessingml/2006/main">
        <w:t xml:space="preserve">୨ କରିନ୍ଥୀୟ ୧: ୨ - - “କାରଣ ତାଙ୍କଠାରେ God ଶ୍ବରଙ୍କ ସମସ୍ତ ପ୍ରତିଜ୍ଞା ହଁ, ଏବଂ ତାଙ୍କଠାରେ ଆମେନ୍, </w:t>
      </w:r>
      <w:r xmlns:w="http://schemas.openxmlformats.org/wordprocessingml/2006/main">
        <w:lastRenderedPageBreak xmlns:w="http://schemas.openxmlformats.org/wordprocessingml/2006/main"/>
      </w:r>
      <w:r xmlns:w="http://schemas.openxmlformats.org/wordprocessingml/2006/main">
        <w:t xml:space="preserve">ଆମ ଦ୍ୱାରା God ଶ୍ବରଙ୍କ ଗ glory ରବ ପାଇଁ |”</w:t>
      </w:r>
    </w:p>
    <w:p w14:paraId="0BD46303" w14:textId="77777777" w:rsidR="00F90BDC" w:rsidRDefault="00F90BDC"/>
    <w:p w14:paraId="17DB3F6D" w14:textId="77777777" w:rsidR="00F90BDC" w:rsidRDefault="00F90BDC">
      <w:r xmlns:w="http://schemas.openxmlformats.org/wordprocessingml/2006/main">
        <w:t xml:space="preserve">ମାଥିଉ 4 ମରୁଭୂମିରେ ଯୀଶୁଙ୍କ ପ୍ରଲୋଭନ, ଗାଲିଲୀରେ ତାଙ୍କର ସେବା ଏବଂ ତାଙ୍କର ପ୍ରଥମ ଶିଷ୍ୟମାନଙ୍କର ଆହ୍ covers ାନକୁ ଆବୃତ କରେ | ଏହା ଦର୍ଶାଏ ଯେ ଯୀଶୁ କିପରି ଶୟତାନର ପ୍ରଲୋଭନକୁ ଅତିକ୍ରମ କଲେ, ସ୍ୱର୍ଗରାଜ୍ୟ ବିଷୟରେ ପ୍ରଚାର କରିବା ଆରମ୍ଭ କଲେ ଏବଂ ଅନୁସରଣକାରୀମାନଙ୍କୁ ଏକତ୍ର କଲେ |</w:t>
      </w:r>
    </w:p>
    <w:p w14:paraId="511CE94D" w14:textId="77777777" w:rsidR="00F90BDC" w:rsidRDefault="00F90BDC"/>
    <w:p w14:paraId="5D2F0B5C" w14:textId="77777777" w:rsidR="00F90BDC" w:rsidRDefault="00F90BDC">
      <w:r xmlns:w="http://schemas.openxmlformats.org/wordprocessingml/2006/main">
        <w:t xml:space="preserve">ପ୍ରଥମ ପାରାଗ୍ରାଫ୍: ଶୟତାନ ଦ୍ୱାରା ପ୍ରଲୋଭିତ ହେବା ପାଇଁ ଆତ୍ମାଙ୍କ ଦ୍ୱାରା ମରୁଭୂମିରେ ଯୀଶୁଙ୍କ ନେତୃତ୍ୱ ନେଇ ଅଧ୍ୟାୟ ଆରମ୍ଭ | ଚାଳିଶ ଦିନ ଓ ରାତି ଉପବାସ କରିବା ପରେ, ସେ ଶୟତାନ ଦ୍ୱାରା ତିନିଥର ପ୍ରଲୋଭିତ ହୁଏ - ପଥରକୁ ରୁଟିରେ ପରିଣତ କରିବା, God's ଶ୍ବରଙ୍କ ସୁରକ୍ଷା ପରୀକ୍ଷା କରୁଥିବା ମନ୍ଦିରର ଏକ ଶିଖରରୁ ଡେଇଁବା ଏବଂ ପୃଥିବୀର ସମସ୍ତ ରାଜ୍ୟ ବଦଳରେ ଶୟତାନକୁ ଉପାସନା କରିବା | ପ୍ରତ୍ୟେକ କ୍ଷେତ୍ରରେ, ଶାସ୍ତ୍ର ବ୍ୟବହାର କରି ଯୀଶୁ ଏହି ପ୍ରଲୋଭନକୁ ପ୍ରତ୍ୟାଖ୍ୟାନ କଲେ (ମାଥିଉ :: -11-)) |</w:t>
      </w:r>
    </w:p>
    <w:p w14:paraId="70D3A0D6" w14:textId="77777777" w:rsidR="00F90BDC" w:rsidRDefault="00F90BDC"/>
    <w:p w14:paraId="01CE1879" w14:textId="77777777" w:rsidR="00F90BDC" w:rsidRDefault="00F90BDC">
      <w:r xmlns:w="http://schemas.openxmlformats.org/wordprocessingml/2006/main">
        <w:t xml:space="preserve">୨ୟ ଅନୁଚ୍ଛେଦ: ଯୋହନଙ୍କ ଗିରଫ ପରେ, ଯୀଶୁ ନାଜରିତୀୟ ଗାଲିଲୀର କଫର୍ନାହୂମକୁ ଚାଲିଗଲେ ଯେଉଁଠାରେ ସେ ତାଙ୍କର ଜନସେବା ଆରମ୍ଭ କରିଥିଲେ | ମାଥିଉ :: from ରୁ ଯୋହନଙ୍କ ବାର୍ତ୍ତାକୁ ଅନୁଧ୍ୟାନ କରି ସେ ଘୋଷଣା କଲେ ଯେ “ସ୍ୱର୍ଗରାଜ୍ୟ ପାଇଁ ହୃଦୟ ପରିବର୍ତ୍ତନ କର” (ମାଥିଉ :: -17-)) |</w:t>
      </w:r>
    </w:p>
    <w:p w14:paraId="5A8D8EA1" w14:textId="77777777" w:rsidR="00F90BDC" w:rsidRDefault="00F90BDC"/>
    <w:p w14:paraId="03A5AAEF" w14:textId="77777777" w:rsidR="00F90BDC" w:rsidRDefault="00F90BDC">
      <w:r xmlns:w="http://schemas.openxmlformats.org/wordprocessingml/2006/main">
        <w:t xml:space="preserve">୨ୟ ପାରାଗ୍ରାଫ୍: ଏହି ଅନ୍ତିମ ବିଭାଗରେ (ମାଥିଉ :: -25 18-))), ଆମେ ଦେଖୁ ଯେ ଯୀଶୁ ତାଙ୍କର ପ୍ରଥମ ଶିଷ୍ୟମାନଙ୍କୁ - ମତ୍ସ୍ୟଜୀବୀ ସାଇମନ୍ ପିଟର ଏବଂ ତାଙ୍କ ଭାଇ ଆଣ୍ଡ୍ରିୟୁ ଏବଂ ଜେବଦୀଙ୍କ ପୁତ୍ର ଯାକୁବ ଏବଂ ତାଙ୍କ ଭାଇ ଜନ୍ଙ୍କୁ ଡାକିଲେ | ସେମାନେ ତାହାଙ୍କୁ ଅନୁସରଣ କରିବା ପାଇଁ ସଙ୍ଗେ ସଙ୍ଗେ ଜାଲ ଛାଡ଼ି ଦିଅନ୍ତି | ସେମାନେ ଏକତ୍ରିତ ହୋଇ ଗାଲିଲୀର ବିଭିନ୍ନ ସ୍ଥାନକୁ ଗଲେ, ସେମାନେ ସମାଜଗୃହରେ ଶିକ୍ଷା ଦିଅନ୍ତି, God's ଶ୍ବରଙ୍କ ରାଜ୍ୟ ବିଷୟରେ ପ୍ରଚାର କରନ୍ତି ଏବଂ ଲୋକଙ୍କ ମଧ୍ୟରେ ବିଭିନ୍ନ ରୋଗ ଭଲ କରନ୍ତି |</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ମାଥିଉ 4: 1 ତା’ପରେ ଶୟତାନର ପ୍ରଲୋଭନ ପାଇଁ ଯୀଶୁ ଆତ୍ମାକୁ ମରୁଭୂମିକୁ ନେଇଗଲେ |</w:t>
      </w:r>
    </w:p>
    <w:p w14:paraId="196950EA" w14:textId="77777777" w:rsidR="00F90BDC" w:rsidRDefault="00F90BDC"/>
    <w:p w14:paraId="7851F380" w14:textId="77777777" w:rsidR="00F90BDC" w:rsidRDefault="00F90BDC">
      <w:r xmlns:w="http://schemas.openxmlformats.org/wordprocessingml/2006/main">
        <w:t xml:space="preserve">ଯୀଶୁ ଶୟତାନ ଦ୍ୱାରା ପରୀକ୍ଷିତ ହେବା ପାଇଁ ଆତ୍ମା ଦ୍ୱାରା ମରୁଭୂମିକୁ ନିଆଗଲା |</w:t>
      </w:r>
    </w:p>
    <w:p w14:paraId="7AF7752D" w14:textId="77777777" w:rsidR="00F90BDC" w:rsidRDefault="00F90BDC"/>
    <w:p w14:paraId="02572CF9" w14:textId="77777777" w:rsidR="00F90BDC" w:rsidRDefault="00F90BDC">
      <w:r xmlns:w="http://schemas.openxmlformats.org/wordprocessingml/2006/main">
        <w:t xml:space="preserve">1. our ଶ୍ବର ଆମର ସଂଘର୍ଷ ଜାଣନ୍ତି ଏବଂ ସେମାନଙ୍କୁ ସହିବାରେ ସାହାଯ୍ୟ କରିବାକୁ ସର୍ବଦା ଉପସ୍ଥିତ |</w:t>
      </w:r>
    </w:p>
    <w:p w14:paraId="6564F60A" w14:textId="77777777" w:rsidR="00F90BDC" w:rsidRDefault="00F90BDC"/>
    <w:p w14:paraId="6D3FD691" w14:textId="77777777" w:rsidR="00F90BDC" w:rsidRDefault="00F90BDC">
      <w:r xmlns:w="http://schemas.openxmlformats.org/wordprocessingml/2006/main">
        <w:t xml:space="preserve">Jesus। ଯୀଶୁ ପ୍ରଲୋଭନର ସମ୍ମୁଖୀନ ହେଲେ ଏବଂ ଶେଷରେ ଏହାକୁ ପରାସ୍ତ କଲେ, ଆମକୁ ନିଜର ଶକ୍ତି ଏବଂ ସ୍ଥିରତା ବିଷୟରେ ମନେ ପକାଇଲେ |</w:t>
      </w:r>
    </w:p>
    <w:p w14:paraId="45176FF6" w14:textId="77777777" w:rsidR="00F90BDC" w:rsidRDefault="00F90BDC"/>
    <w:p w14:paraId="2F2F10CD" w14:textId="77777777" w:rsidR="00F90BDC" w:rsidRDefault="00F90BDC">
      <w:r xmlns:w="http://schemas.openxmlformats.org/wordprocessingml/2006/main">
        <w:t xml:space="preserve">ଏବ୍ରୀ: 15: ୧ - - "କାରଣ ଆମର ଜଣେ ମହାଯାଜକ ନାହାଁନ୍ତି ଯିଏ ଆମର ଦୁର୍ବଳତା ସହାନୁଭୂତି କରିବାକୁ ଅସମର୍ଥ, କିନ୍ତୁ ଆମ ପାଖରେ ଜଣେ ଅଛନ୍ତି ଯିଏ ଆମ ଭଳି ସବୁ ପ୍ରକାର ପ୍ରଲୋଭିତ ହୋଇଛନ୍ତି - ତଥାପି ସେ ପାପ କରି ନାହାଁନ୍ତି।"</w:t>
      </w:r>
    </w:p>
    <w:p w14:paraId="3BA4598C" w14:textId="77777777" w:rsidR="00F90BDC" w:rsidRDefault="00F90BDC"/>
    <w:p w14:paraId="2B0C17DE" w14:textId="77777777" w:rsidR="00F90BDC" w:rsidRDefault="00F90BDC">
      <w:r xmlns:w="http://schemas.openxmlformats.org/wordprocessingml/2006/main">
        <w:t xml:space="preserve">୨ କରିନ୍ଥୀୟ ୧୦: ୧ - - "ମାନବଜାତି ପାଇଁ ସାଧାରଣ କଥା ବ୍ୟତୀତ କ No ଣସି ପ୍ରଲୋଭନ ତୁମକୁ ପରାସ୍ତ କରି ନାହିଁ। ଏବଂ God ଶ୍ବର ବିଶ୍ faithful ାସୀ; ତୁମେ ଯାହା ସହି ପାରିବ ତାଠାରୁ ଅଧିକ ପରୀକ୍ଷିତ ହେବାକୁ ଦେବ ନାହିଁ। କିନ୍ତୁ ଯେତେବେଳେ ତୁମେ ପ୍ରଲୋଭିତ ହେବ, ସେ ମଧ୍ୟ ଏକ ପ୍ରଦାନ କରିବ | ବାହାରକୁ ଯାଅ ଯାହା ଦ୍ you ାରା ତୁମେ ଏହାକୁ ସହି ପାରିବ। "</w:t>
      </w:r>
    </w:p>
    <w:p w14:paraId="09FC687B" w14:textId="77777777" w:rsidR="00F90BDC" w:rsidRDefault="00F90BDC"/>
    <w:p w14:paraId="3340FF71" w14:textId="77777777" w:rsidR="00F90BDC" w:rsidRDefault="00F90BDC">
      <w:r xmlns:w="http://schemas.openxmlformats.org/wordprocessingml/2006/main">
        <w:t xml:space="preserve">ମାଥିଉ ଲିଖିତ ସୁସମାଗ୍ଭର 4: 2 ସେ ଚାଳିଶ ଦିନ ଓ ଚାଳିଶ ରାତି ଉପବାସ କଲାବେଳେ ସେ ଭୋକିଲା ଥିଲା।</w:t>
      </w:r>
    </w:p>
    <w:p w14:paraId="5F9453D6" w14:textId="77777777" w:rsidR="00F90BDC" w:rsidRDefault="00F90BDC"/>
    <w:p w14:paraId="58612503" w14:textId="77777777" w:rsidR="00F90BDC" w:rsidRDefault="00F90BDC">
      <w:r xmlns:w="http://schemas.openxmlformats.org/wordprocessingml/2006/main">
        <w:t xml:space="preserve">ଚାଳିଶ ଦିନ ଓ ଚାଳିଶ ରାତି ଉପବାସ କରିବା ପରେ ଯୀଶୁ ଭୋକରେ ରହିଲେ।</w:t>
      </w:r>
    </w:p>
    <w:p w14:paraId="21D5CFFD" w14:textId="77777777" w:rsidR="00F90BDC" w:rsidRDefault="00F90BDC"/>
    <w:p w14:paraId="2298E5F8" w14:textId="77777777" w:rsidR="00F90BDC" w:rsidRDefault="00F90BDC">
      <w:r xmlns:w="http://schemas.openxmlformats.org/wordprocessingml/2006/main">
        <w:t xml:space="preserve">1: ଯିବା କଠିନ ହେଲେ ମଧ୍ୟ ଆମେ ଆମର ଆଧ୍ୟାତ୍ମିକ ଅଭ୍ୟାସରେ ସଜାଗ ରହିବା ଆବଶ୍ୟକ |</w:t>
      </w:r>
    </w:p>
    <w:p w14:paraId="5EBB1264" w14:textId="77777777" w:rsidR="00F90BDC" w:rsidRDefault="00F90BDC"/>
    <w:p w14:paraId="49BD621D" w14:textId="77777777" w:rsidR="00F90BDC" w:rsidRDefault="00F90BDC">
      <w:r xmlns:w="http://schemas.openxmlformats.org/wordprocessingml/2006/main">
        <w:t xml:space="preserve">୨: ପ୍ରାର୍ଥନା ଏବଂ ଉପବାସର ଶକ୍ତି ଆମକୁ God ଶ୍ବରଙ୍କ ନିକଟତର କରିପାରେ |</w:t>
      </w:r>
    </w:p>
    <w:p w14:paraId="0169DFEF" w14:textId="77777777" w:rsidR="00F90BDC" w:rsidRDefault="00F90BDC"/>
    <w:p w14:paraId="55C08ECB" w14:textId="77777777" w:rsidR="00F90BDC" w:rsidRDefault="00F90BDC">
      <w:r xmlns:w="http://schemas.openxmlformats.org/wordprocessingml/2006/main">
        <w:t xml:space="preserve">:: ଯାକୁବ: 16: ୧ "" ତେଣୁ ପରସ୍ପରକୁ ନିଜ ପାପ ସ୍ୱୀକାର କର ଏବଂ ପରସ୍ପର ପାଇଁ ପ୍ରାର୍ଥନା କର ଯାହା ଦ୍ you ାରା ଆପଣ ସୁସ୍ଥ ହୋଇଯିବେ। ଜଣେ ଧାର୍ମିକ ବ୍ୟକ୍ତିଙ୍କ ପ୍ରାର୍ଥନା ଶକ୍ତିଶାଳୀ ଏବଂ ପ୍ରଭାବଶାଳୀ ଅଟେ। "</w:t>
      </w:r>
    </w:p>
    <w:p w14:paraId="5732D9B6" w14:textId="77777777" w:rsidR="00F90BDC" w:rsidRDefault="00F90BDC"/>
    <w:p w14:paraId="54D709DC" w14:textId="77777777" w:rsidR="00F90BDC" w:rsidRDefault="00F90BDC">
      <w:r xmlns:w="http://schemas.openxmlformats.org/wordprocessingml/2006/main">
        <w:t xml:space="preserve">୨ କରିନ୍ଥୀୟ :: ୨-27-୨ "" ଆପଣ ଜାଣନ୍ତି ନାହିଁ ଯେ ଏକ ଦ race ଡ଼ରେ ସମସ୍ତ ରନର୍ସ ଦ run ଡ଼ନ୍ତି, କିନ୍ତୁ କେବଳ ଜଣେ ପୁରସ୍କାର ଗ୍ରହଣ କରନ୍ତି? ତେଣୁ ଚଲାନ୍ତୁ ଯେପରି ଆପଣ ଏହାକୁ ପାଇପାରିବେ। ପ୍ରତ୍ୟେକ ଆଥଲେଟ୍ ସବୁ ଜିନିଷରେ ଆତ୍ମ ନିୟନ୍ତ୍ରଣ କରନ୍ତି | ସେମାନେ କରନ୍ତି | ଏହା ଏକ ନଷ୍ଟ ହୋଇଯାଉଥିବା ପୁଷ୍ପ ପାଇବାକୁ, କିନ୍ତୁ ଆମେ ଏକ ଅକ୍ଷୟ | ତେଣୁ ମୁଁ ଲକ୍ଷ୍ୟହୀନ ଭାବରେ ଦ run ଡୁ ନାହିଁ; ମୁଁ ବାୟୁକୁ ପିଟିବା ଭଳି ବାକ୍ସ କରେ ନାହିଁ | କିନ୍ତୁ ମୁଁ ମୋ ଶରୀରକୁ ଅନୁଶାସନ କରେ ଏବଂ ଏହାକୁ ନିୟନ୍ତ୍ରଣରେ ରଖେ, ନଚେତ୍ ଅନ୍ୟମାନଙ୍କୁ ପ୍ରଚାର କରିବା ପରେ ମୁଁ ନିଜେ ଅଯୋଗ୍ୟ ହେବି | ।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4: 3 ଯେତେବେଳେ ପ୍ରଲୋଭନକାରୀ ତାଙ୍କ ନିକଟକୁ ଆସିଲେ, ସେ କହିଲେ, “ଯଦି ତୁମ୍ଭେ ପରମେଶ୍ୱରଙ୍କ ପୁତ୍ର, ତେବେ ଏହି ପଥରଗୁଡ଼ିକୁ ରୋଟୀ କର।</w:t>
      </w:r>
    </w:p>
    <w:p w14:paraId="67D9D4F4" w14:textId="77777777" w:rsidR="00F90BDC" w:rsidRDefault="00F90BDC"/>
    <w:p w14:paraId="2ACB95AB" w14:textId="77777777" w:rsidR="00F90BDC" w:rsidRDefault="00F90BDC">
      <w:r xmlns:w="http://schemas.openxmlformats.org/wordprocessingml/2006/main">
        <w:t xml:space="preserve">ଶୟତାନ ଯୀଶୁଙ୍କୁ ପ୍ରଲୋଭିତ କରେ ଯଦି ସେ God ଶ୍ବରଙ୍କ ପୁତ୍ର ତେବେ ପଥରକୁ ରୁଟିରେ ପରିଣତ କରିବାକୁ କହିଥାଏ |</w:t>
      </w:r>
    </w:p>
    <w:p w14:paraId="5F3992B7" w14:textId="77777777" w:rsidR="00F90BDC" w:rsidRDefault="00F90BDC"/>
    <w:p w14:paraId="3EBE6F44" w14:textId="77777777" w:rsidR="00F90BDC" w:rsidRDefault="00F90BDC">
      <w:r xmlns:w="http://schemas.openxmlformats.org/wordprocessingml/2006/main">
        <w:t xml:space="preserve">ପ୍ରଲୋଭନର ବିପଦ: ସଂଗ୍ରାମର ସମାଧାନ କିପରି ହେବ |</w:t>
      </w:r>
    </w:p>
    <w:p w14:paraId="2ABF560D" w14:textId="77777777" w:rsidR="00F90BDC" w:rsidRDefault="00F90BDC"/>
    <w:p w14:paraId="0954FC1B" w14:textId="77777777" w:rsidR="00F90BDC" w:rsidRDefault="00F90BDC">
      <w:r xmlns:w="http://schemas.openxmlformats.org/wordprocessingml/2006/main">
        <w:t xml:space="preserve">Faith। ବିଶ୍ୱାସର ଶକ୍ତି: God's ଶ୍ବରଙ୍କ ସାହାଯ୍ୟରେ ପ୍ରଲୋଭନକୁ ଦୂର କରିବା |</w:t>
      </w:r>
    </w:p>
    <w:p w14:paraId="1C5840F2" w14:textId="77777777" w:rsidR="00F90BDC" w:rsidRDefault="00F90BDC"/>
    <w:p w14:paraId="00C0530B" w14:textId="77777777" w:rsidR="00F90BDC" w:rsidRDefault="00F90BDC">
      <w:r xmlns:w="http://schemas.openxmlformats.org/wordprocessingml/2006/main">
        <w:t xml:space="preserve">ଯାକୁବ ୧: ୧-15-୧ - - ଯେଉଁ ବ୍ୟକ୍ତି ପରୀକ୍ଷାରେ ସ୍ଥିର ରୁହନ୍ତି, ସେ ଧନ୍ୟ, କାରଣ ଯେତେବେଳେ ସେ ପରୀକ୍ଷାରେ ଠିଆ ହେବେ ସେତେବେଳେ ସେ ଜୀବନର ମୁକୁଟ ପାଇବେ, ଯାହା God ଶ୍ବର ତାଙ୍କୁ ପ୍ରେମ କରୁଥିବା ଲୋକଙ୍କୁ ପ୍ରତିଜ୍ଞା କରିଛନ୍ତି |</w:t>
      </w:r>
    </w:p>
    <w:p w14:paraId="6D3E7947" w14:textId="77777777" w:rsidR="00F90BDC" w:rsidRDefault="00F90BDC"/>
    <w:p w14:paraId="10BF800C" w14:textId="77777777" w:rsidR="00F90BDC" w:rsidRDefault="00F90BDC">
      <w:r xmlns:w="http://schemas.openxmlformats.org/wordprocessingml/2006/main">
        <w:t xml:space="preserve">୨ କରିନ୍ଥୀୟ ୧୦: ୧ - - କ No ଣସି ପ୍ରଲୋଭନ ତୁମକୁ ଅତିକ୍ରମ କରି ନାହିଁ ଯାହା ମନୁଷ୍ୟ ପାଇଁ ସାଧାରଣ ନୁହେଁ | ଭଗବାନ ବିଶ୍ faithful ାସୀ, ଏବଂ ସେ ତୁମ ସାମର୍ଥ୍ୟଠାରୁ ଅଧିକ ପ୍ରଲୋଭିତ ହେବାକୁ ଦେବେ ନାହିଁ, କିନ୍ତୁ ପ୍ରଲୋଭନ ସହିତ ସେ ପଳାଇବାର ରାସ୍ତା ମଧ୍ୟ ପ୍ରଦାନ କରିବେ, ଯାହାଫଳରେ ତୁମେ ଏହାକୁ ସହି ପାରିବ |</w:t>
      </w:r>
    </w:p>
    <w:p w14:paraId="1DA016EA" w14:textId="77777777" w:rsidR="00F90BDC" w:rsidRDefault="00F90BDC"/>
    <w:p w14:paraId="219BDE95" w14:textId="77777777" w:rsidR="00F90BDC" w:rsidRDefault="00F90BDC">
      <w:r xmlns:w="http://schemas.openxmlformats.org/wordprocessingml/2006/main">
        <w:t xml:space="preserve">ମାଥିଉ ଲିଖିତ ସୁସମାଗ୍ଭର 4: 4 କିନ୍ତୁ ସେ ଉତ୍ତର ଦେଲେ, ଶାସ୍ତ୍ରରେ ଲେଖାଅଛି, ମନୁଷ୍ୟ କେବଳ ରୋଟୀ ଦ୍ୱାରା ବଞ୍ଚିବ ନାହିଁ, ବରଂ ପରମେଶ୍ୱରଙ୍କ ମୁଖରୁ ବାହାରୁଥିବା ପ୍ରତ୍ୟେକ ଶବ୍ଦ ଦ୍ୱାରା ବଞ୍ଚିବ।</w:t>
      </w:r>
    </w:p>
    <w:p w14:paraId="73B6D038" w14:textId="77777777" w:rsidR="00F90BDC" w:rsidRDefault="00F90BDC"/>
    <w:p w14:paraId="475EE93B" w14:textId="77777777" w:rsidR="00F90BDC" w:rsidRDefault="00F90BDC">
      <w:r xmlns:w="http://schemas.openxmlformats.org/wordprocessingml/2006/main">
        <w:t xml:space="preserve">ମଣିଷ କେବଳ ରୁଟି ଉପରେ ବଞ୍ଚିପାରିବ ନାହିଁ, ବରଂ God ଶ୍ବର ଯାହା କୁହନ୍ତି ତାହା ଉପରେ |</w:t>
      </w:r>
    </w:p>
    <w:p w14:paraId="1F266410" w14:textId="77777777" w:rsidR="00F90BDC" w:rsidRDefault="00F90BDC"/>
    <w:p w14:paraId="1ED9754F" w14:textId="77777777" w:rsidR="00F90BDC" w:rsidRDefault="00F90BDC">
      <w:r xmlns:w="http://schemas.openxmlformats.org/wordprocessingml/2006/main">
        <w:t xml:space="preserve">1) God's ଶ୍ବରଙ୍କ ବାକ୍ୟର ଶକ୍ତି: God's ଶ୍ବରଙ୍କ ପ୍ରତିଜ୍ଞାଗୁଡ଼ିକରୁ ଆମେ କିପରି ଜୀବନ ଗ୍ରହଣ କରୁ ତାହା ବୁ .ିବା |</w:t>
      </w:r>
    </w:p>
    <w:p w14:paraId="177613B8" w14:textId="77777777" w:rsidR="00F90BDC" w:rsidRDefault="00F90BDC"/>
    <w:p w14:paraId="27DF4047" w14:textId="77777777" w:rsidR="00F90BDC" w:rsidRDefault="00F90BDC">
      <w:r xmlns:w="http://schemas.openxmlformats.org/wordprocessingml/2006/main">
        <w:t xml:space="preserve">2) ଖ୍ରୀଷ୍ଟଙ୍କଠାରେ ରହିବା: ପ୍ରତ୍ୟେକ ଆବଶ୍ୟକତା ପାଇଁ ଖ୍ରୀଷ୍ଟଙ୍କ ଉପରେ କିପରି ନିର୍ଭର କରିବେ |</w:t>
      </w:r>
    </w:p>
    <w:p w14:paraId="3AB1B3BE" w14:textId="77777777" w:rsidR="00F90BDC" w:rsidRDefault="00F90BDC"/>
    <w:p w14:paraId="4E495298" w14:textId="77777777" w:rsidR="00F90BDC" w:rsidRDefault="00F90BDC">
      <w:r xmlns:w="http://schemas.openxmlformats.org/wordprocessingml/2006/main">
        <w:t xml:space="preserve">1) ଯିଶାଇୟ 40: 8 - ଘାସ ଶୁଖିଯାଏ, ଫୁଲ ମଳିନ ହୁଏ, କିନ୍ତୁ ଆମ God ଶ୍ବରଙ୍କ ବାକ୍ୟ ସବୁଦିନ ପାଇଁ ଠିଆ ହେବ |</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ଗୀତସଂହିତା 119: 89 - ହେ ପ୍ରଭୁ, ଚିରଦିନ ପାଇଁ ତୁମର ବାକ୍ୟ ସ୍ୱର୍ଗରେ ସ୍ଥିର ହୋଇଛି |</w:t>
      </w:r>
    </w:p>
    <w:p w14:paraId="590D413F" w14:textId="77777777" w:rsidR="00F90BDC" w:rsidRDefault="00F90BDC"/>
    <w:p w14:paraId="6C8CFC54" w14:textId="77777777" w:rsidR="00F90BDC" w:rsidRDefault="00F90BDC">
      <w:r xmlns:w="http://schemas.openxmlformats.org/wordprocessingml/2006/main">
        <w:t xml:space="preserve">ମାଥିଉ ଲିଖିତ ସୁସମାଗ୍ଭର 4: 5 ତା’ପରେ ଶୟତାନ ତାଙ୍କୁ ପବିତ୍ର ନଗରକୁ ନେଇ ମନ୍ଦିରର ଏକ ଶିଖରରେ ରଖିଲା,</w:t>
      </w:r>
    </w:p>
    <w:p w14:paraId="77B918AD" w14:textId="77777777" w:rsidR="00F90BDC" w:rsidRDefault="00F90BDC"/>
    <w:p w14:paraId="12F48FEC" w14:textId="77777777" w:rsidR="00F90BDC" w:rsidRDefault="00F90BDC">
      <w:r xmlns:w="http://schemas.openxmlformats.org/wordprocessingml/2006/main">
        <w:t xml:space="preserve">ଶୟତାନ ଯୀଶୁଙ୍କୁ ପବିତ୍ର ସହରରେ ପରୀକ୍ଷା କରେ ଏବଂ ତାଙ୍କୁ ମନ୍ଦିରର ଏକ ଶିଖରରେ ରଖିଲା |</w:t>
      </w:r>
    </w:p>
    <w:p w14:paraId="4B4219F0" w14:textId="77777777" w:rsidR="00F90BDC" w:rsidRDefault="00F90BDC"/>
    <w:p w14:paraId="41E9F7C9" w14:textId="77777777" w:rsidR="00F90BDC" w:rsidRDefault="00F90BDC">
      <w:r xmlns:w="http://schemas.openxmlformats.org/wordprocessingml/2006/main">
        <w:t xml:space="preserve">1. ଭଗବାନ ସର୍ବଦା ଆମ ସହିତ ଅଛନ୍ତି, ଯେତେବେଳେ ବି ଦେଖାଯାଏ ଯେ ଆମେ ଏକାକୀ |</w:t>
      </w:r>
    </w:p>
    <w:p w14:paraId="47D3AD90" w14:textId="77777777" w:rsidR="00F90BDC" w:rsidRDefault="00F90BDC"/>
    <w:p w14:paraId="1EB65B76" w14:textId="77777777" w:rsidR="00F90BDC" w:rsidRDefault="00F90BDC">
      <w:r xmlns:w="http://schemas.openxmlformats.org/wordprocessingml/2006/main">
        <w:t xml:space="preserve">2. ଯେତେବେଳେ ଆମେ କିଛି ଭୁଲ୍ କରିବାକୁ ପ୍ରଲୋଭିତ ହୁଏ, God ଶ୍ବର ପ୍ରତିରୋଧ କରିବାକୁ ଶକ୍ତି ପ୍ରଦାନ କରିବେ |</w:t>
      </w:r>
    </w:p>
    <w:p w14:paraId="54DF71CB" w14:textId="77777777" w:rsidR="00F90BDC" w:rsidRDefault="00F90BDC"/>
    <w:p w14:paraId="1B1D4DDE"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4E40FE50" w14:textId="77777777" w:rsidR="00F90BDC" w:rsidRDefault="00F90BDC"/>
    <w:p w14:paraId="2E691389" w14:textId="77777777" w:rsidR="00F90BDC" w:rsidRDefault="00F90BDC">
      <w:r xmlns:w="http://schemas.openxmlformats.org/wordprocessingml/2006/main">
        <w:t xml:space="preserve">2. ଯାକୁବ ୧: ୧-15-୧ - - "ଯିଏ ପରୀକ୍ଷାରେ ଧ e ର୍ଯ୍ୟ ଧର, ସେ ଧନ୍ୟ, କାରଣ ପରୀକ୍ଷାରେ ଠିଆ ହୋଇ ସେହି ବ୍ୟକ୍ତି ଜୀବନର ମୁକୁଟ ପାଇବେ ଯାହାକୁ ପ୍ରଭୁ ତାଙ୍କୁ ପ୍ରେମ କରୁଥିବା ଲୋକଙ୍କୁ ପ୍ରତିଜ୍ଞା କରିଛନ୍ତି। ଯେତେବେଳେ ପ୍ରଲୋଭିତ ହୁଏ, କେହି କରିବା ଉଚିତ୍ ନୁହେଁ | କୁହ, “ପରମେଶ୍ୱର ମୋତେ ପରୀକ୍ଷା କରୁଛନ୍ତି।” କାରଣ evil ଶ୍ବର ମନ୍ଦ ଦ୍ୱାରା ପରୀକ୍ଷିତ ହୋଇପାରିବେ ନାହିଁ କିମ୍ବା ସେ କାହାକୁ ମଧ୍ୟ ପ୍ରଲୋଭିତ କରି ପାରିବେ ନାହିଁ; ପୂର୍ଣ୍ଣ ବୟସ୍କ, ମୃତ୍ୟୁକୁ ଜନ୍ମ ଦିଏ। "</w:t>
      </w:r>
    </w:p>
    <w:p w14:paraId="101F4BC2" w14:textId="77777777" w:rsidR="00F90BDC" w:rsidRDefault="00F90BDC"/>
    <w:p w14:paraId="1BAA14EA" w14:textId="77777777" w:rsidR="00F90BDC" w:rsidRDefault="00F90BDC">
      <w:r xmlns:w="http://schemas.openxmlformats.org/wordprocessingml/2006/main">
        <w:t xml:space="preserve">ମାଥିଉ ଲିଖିତ ସୁସମାଗ୍ଭର 4: 6 ଯୀଶୁ ତାହାଙ୍କୁ କହିେଲ, "ଯଦି ତୁମ୍େଭମାେନ ପରେମଶ୍ବରଙ୍କ ପୁତ୍ର ଥିଲ, ତେବେ ନିଜକୁ ନିକ୍ଷେପ କର। କାରଣ ଶାସ୍ତ୍ରରେ ଲେଖାଅଛି," ସେ ତୁମ୍ଭର ଦୂତମାନଙ୍କୁ ତୁମ୍ଭ ଉପରେ ଦାୟୀ କରିବେ। ପଥର ଉପରେ ପାଦ ପକାନ୍ତୁ।</w:t>
      </w:r>
    </w:p>
    <w:p w14:paraId="66F11AC4" w14:textId="77777777" w:rsidR="00F90BDC" w:rsidRDefault="00F90BDC"/>
    <w:p w14:paraId="4A9CAF2A" w14:textId="77777777" w:rsidR="00F90BDC" w:rsidRDefault="00F90BDC">
      <w:r xmlns:w="http://schemas.openxmlformats.org/wordprocessingml/2006/main">
        <w:t xml:space="preserve">ଶୟତାନ ନିଜକୁ ତଳେ ପକାଇ God ଶ୍ବରଙ୍କ ପୁତ୍ର ବୋଲି ପ୍ରମାଣ କରିବାକୁ ଯୀଶୁଙ୍କୁ ପ୍ରଲୋଭିତ କରେ, କିନ୍ତୁ Jesus ଶ୍ବର ତାଙ୍କୁ ରକ୍ଷା କରିବେ ବୋଲି ଶାସ୍ତ୍ରର ଉଦ୍ଧୃତ କରି ଯୀଶୁ ଉତ୍ତର ଦେଇଛନ୍ତି |</w:t>
      </w:r>
    </w:p>
    <w:p w14:paraId="77F8AF8D" w14:textId="77777777" w:rsidR="00F90BDC" w:rsidRDefault="00F90BDC"/>
    <w:p w14:paraId="1A73B780" w14:textId="77777777" w:rsidR="00F90BDC" w:rsidRDefault="00F90BDC">
      <w:r xmlns:w="http://schemas.openxmlformats.org/wordprocessingml/2006/main">
        <w:t xml:space="preserve">1. ବିଶ୍ Faith ାସର ଶକ୍ତି: ପ୍ରଲୋଭନ ସମ୍ମୁଖରେ ଦୃ firm ଼ତା |</w:t>
      </w:r>
    </w:p>
    <w:p w14:paraId="645365F7" w14:textId="77777777" w:rsidR="00F90BDC" w:rsidRDefault="00F90BDC"/>
    <w:p w14:paraId="6E7BA4F8" w14:textId="77777777" w:rsidR="00F90BDC" w:rsidRDefault="00F90BDC">
      <w:r xmlns:w="http://schemas.openxmlformats.org/wordprocessingml/2006/main">
        <w:t xml:space="preserve">2. ଶାସ୍ତ୍ରର ଶକ୍ତି: ଆମକୁ ମାର୍ଗଦର୍ଶନ କରିବାକୁ God's ଶ୍ବରଙ୍କ ବାକ୍ୟ |</w:t>
      </w:r>
    </w:p>
    <w:p w14:paraId="1874C20C" w14:textId="77777777" w:rsidR="00F90BDC" w:rsidRDefault="00F90BDC"/>
    <w:p w14:paraId="5244F4E4" w14:textId="77777777" w:rsidR="00F90BDC" w:rsidRDefault="00F90BDC">
      <w:r xmlns:w="http://schemas.openxmlformats.org/wordprocessingml/2006/main">
        <w:t xml:space="preserve">ଏବ୍ରୀ 11: 1 - "ବର୍ତ୍ତମାନ ବିଶ୍ faith ାସ ହେଉଛି ଆଶା କରାଯାଉଥିବା ଜିନିଷର ପଦାର୍ଥ, ଯାହା ଦେଖାଯାଏ ନାହିଁ ତାହାର ପ୍ରମାଣ |"</w:t>
      </w:r>
    </w:p>
    <w:p w14:paraId="3A73A0F3" w14:textId="77777777" w:rsidR="00F90BDC" w:rsidRDefault="00F90BDC"/>
    <w:p w14:paraId="00F2671E" w14:textId="77777777" w:rsidR="00F90BDC" w:rsidRDefault="00F90BDC">
      <w:r xmlns:w="http://schemas.openxmlformats.org/wordprocessingml/2006/main">
        <w:t xml:space="preserve">2. ଗୀତସଂହିତା 119: 105 - "ତୁମର ବାକ୍ୟ ମୋ ପାଦର ପ୍ରଦୀପ ଏବଂ ମୋ ପଥ ପାଇଁ ଆଲୋକ।"</w:t>
      </w:r>
    </w:p>
    <w:p w14:paraId="6E6A9F65" w14:textId="77777777" w:rsidR="00F90BDC" w:rsidRDefault="00F90BDC"/>
    <w:p w14:paraId="0B71DA0F" w14:textId="77777777" w:rsidR="00F90BDC" w:rsidRDefault="00F90BDC">
      <w:r xmlns:w="http://schemas.openxmlformats.org/wordprocessingml/2006/main">
        <w:t xml:space="preserve">ମାଥିଉ ଲିଖିତ ସୁସମାଗ୍ଭର 4: 7 ଯୀଶୁ ତାହାଙ୍କୁ କହିେଲ, "ଏହା ପୁଣି ଲେଖା ଅଛି," ତୁମ୍ଭେ ସଦାପ୍ରଭୁ ତୁମ୍ଭମାନଙ୍କର ପରମେଶ୍ୱରଙ୍କୁ ପରୀକ୍ଷା କର ନାହିଁ। "</w:t>
      </w:r>
    </w:p>
    <w:p w14:paraId="29C733EA" w14:textId="77777777" w:rsidR="00F90BDC" w:rsidRDefault="00F90BDC"/>
    <w:p w14:paraId="5A1F4FE7" w14:textId="77777777" w:rsidR="00F90BDC" w:rsidRDefault="00F90BDC">
      <w:r xmlns:w="http://schemas.openxmlformats.org/wordprocessingml/2006/main">
        <w:t xml:space="preserve">God ଶ୍ବରଙ୍କୁ ପରୀକ୍ଷା ନକରିବା ପାଇଁ ଏହି ପେଜ୍ ଯୀଶୁଙ୍କ ନିର୍ଦ୍ଦେଶକୁ ଆଲୋକିତ କରେ |</w:t>
      </w:r>
    </w:p>
    <w:p w14:paraId="7E493E16" w14:textId="77777777" w:rsidR="00F90BDC" w:rsidRDefault="00F90BDC"/>
    <w:p w14:paraId="5ADFC4C8" w14:textId="77777777" w:rsidR="00F90BDC" w:rsidRDefault="00F90BDC">
      <w:r xmlns:w="http://schemas.openxmlformats.org/wordprocessingml/2006/main">
        <w:t xml:space="preserve">1. "God's ଶ୍ବରଙ୍କ ବାକ୍ୟର ଶକ୍ତି: God ଶ୍ବରଙ୍କୁ ବିଶ୍ ing ାସ କରିବା ଏବଂ ତାଙ୍କ ଆଦେଶ ମାନିବା |"</w:t>
      </w:r>
    </w:p>
    <w:p w14:paraId="558D10FC" w14:textId="77777777" w:rsidR="00F90BDC" w:rsidRDefault="00F90BDC"/>
    <w:p w14:paraId="1FD175B5" w14:textId="77777777" w:rsidR="00F90BDC" w:rsidRDefault="00F90BDC">
      <w:r xmlns:w="http://schemas.openxmlformats.org/wordprocessingml/2006/main">
        <w:t xml:space="preserve">2. "ପ୍ରଭୁଙ୍କୁ ପରୀକ୍ଷା କର ନାହିଁ: ବିଶ୍ୱାସ ଏବଂ ଆଜ୍ଞାର ଜୀବନ ବଞ୍ଚିବା"</w:t>
      </w:r>
    </w:p>
    <w:p w14:paraId="419D5248" w14:textId="77777777" w:rsidR="00F90BDC" w:rsidRDefault="00F90BDC"/>
    <w:p w14:paraId="4B6A7078" w14:textId="77777777" w:rsidR="00F90BDC" w:rsidRDefault="00F90BDC">
      <w:r xmlns:w="http://schemas.openxmlformats.org/wordprocessingml/2006/main">
        <w:t xml:space="preserve">1. ଯାକୁବ ୧: ୧-14-୧ - - "ଯେତେବେଳେ ସେ ପ୍ରଲୋଭିତ ହୁଏ, କେହି କୁହନ୍ତୁ ନାହିଁ, 'ମୁଁ God ଶ୍ବରଙ୍କ ଦ୍ୱାରା ପ୍ରଲୋଭିତ ହେଉଛି,' କାରଣ evil ଶ୍ବର ମନ୍ଦ ଦ୍ୱାରା ପରୀକ୍ଷିତ ହୋଇପାରିବେ ନାହିଁ, ଏବଂ ସେ ନିଜେ କାହାକୁ ପରୀକ୍ଷା କରନ୍ତି ନାହିଁ | ନିଜର ଇଚ୍ଛା ଦ୍ୱାରା ଆକର୍ଷିତ ହୁଏ ଏବଂ ପ୍ରଲୋଭିତ ହୁଏ | "</w:t>
      </w:r>
    </w:p>
    <w:p w14:paraId="4D697D0A" w14:textId="77777777" w:rsidR="00F90BDC" w:rsidRDefault="00F90BDC"/>
    <w:p w14:paraId="62EED37B" w14:textId="77777777" w:rsidR="00F90BDC" w:rsidRDefault="00F90BDC">
      <w:r xmlns:w="http://schemas.openxmlformats.org/wordprocessingml/2006/main">
        <w:t xml:space="preserve">Deuteronomy ଦ୍ୱିତୀୟ ବିବରଣ 6:16 - "ତୁମେ ମଶାଙ୍କ ପରି ପ୍ରଭୁ ତୁମର ପରମେଶ୍ୱରଙ୍କୁ ପରୀକ୍ଷା କର ନାହିଁ।"</w:t>
      </w:r>
    </w:p>
    <w:p w14:paraId="7F33F045" w14:textId="77777777" w:rsidR="00F90BDC" w:rsidRDefault="00F90BDC"/>
    <w:p w14:paraId="06957810" w14:textId="77777777" w:rsidR="00F90BDC" w:rsidRDefault="00F90BDC">
      <w:r xmlns:w="http://schemas.openxmlformats.org/wordprocessingml/2006/main">
        <w:t xml:space="preserve">ମାଥିଉ ଲିଖିତ ସୁସମାଗ୍ଭର 4: 8 ପୁନର୍ବାର, ଶୟତାନ ତାଙ୍କୁ ଏକ ଉଚ୍ଚ ପର୍ବତକୁ ନେଇଗଲା, ଏବଂ ତାଙ୍କୁ ଜଗତର ସମସ୍ତ ରାଜ୍ୟ ଏବଂ ସେମାନଙ୍କର ଗ glory ରବ ଦେଖାଇଲା;</w:t>
      </w:r>
    </w:p>
    <w:p w14:paraId="2F2BADFE" w14:textId="77777777" w:rsidR="00F90BDC" w:rsidRDefault="00F90BDC"/>
    <w:p w14:paraId="39BEBB3F" w14:textId="77777777" w:rsidR="00F90BDC" w:rsidRDefault="00F90BDC">
      <w:r xmlns:w="http://schemas.openxmlformats.org/wordprocessingml/2006/main">
        <w:t xml:space="preserve">ଶୟତାନ ଯୀଶୁଙ୍କୁ ଏକ ଉଚ୍ଚ ପର୍ବତକୁ ନେଇ ତାଙ୍କୁ ଜଗତର ସମସ୍ତ ରାଜ୍ୟ ଏବଂ ସେମାନଙ୍କର ଗ glory ରବ ଦେଖାଇଲେ |</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ପର୍ବତ ଉପରେ ଯୀଶୁ ଖ୍ରୀଷ୍ଟଙ୍କ ପ୍ରଲୋଭନ |</w:t>
      </w:r>
    </w:p>
    <w:p w14:paraId="51EFCDE0" w14:textId="77777777" w:rsidR="00F90BDC" w:rsidRDefault="00F90BDC"/>
    <w:p w14:paraId="77B9EEB3" w14:textId="77777777" w:rsidR="00F90BDC" w:rsidRDefault="00F90BDC">
      <w:r xmlns:w="http://schemas.openxmlformats.org/wordprocessingml/2006/main">
        <w:t xml:space="preserve">2. ଶତ୍ରୁ ଶକ୍ତି ପ୍ରକାଶ ପାଇଲା |</w:t>
      </w:r>
    </w:p>
    <w:p w14:paraId="3307518C" w14:textId="77777777" w:rsidR="00F90BDC" w:rsidRDefault="00F90BDC"/>
    <w:p w14:paraId="3AD03FE7" w14:textId="77777777" w:rsidR="00F90BDC" w:rsidRDefault="00F90BDC">
      <w:r xmlns:w="http://schemas.openxmlformats.org/wordprocessingml/2006/main">
        <w:t xml:space="preserve">1. ଲୂକ 4: 5-13</w:t>
      </w:r>
    </w:p>
    <w:p w14:paraId="623044CD" w14:textId="77777777" w:rsidR="00F90BDC" w:rsidRDefault="00F90BDC"/>
    <w:p w14:paraId="70CC5C0A" w14:textId="77777777" w:rsidR="00F90BDC" w:rsidRDefault="00F90BDC">
      <w:r xmlns:w="http://schemas.openxmlformats.org/wordprocessingml/2006/main">
        <w:t xml:space="preserve">2. ଏଫିସୀୟ 6: ୧୦-୧। |</w:t>
      </w:r>
    </w:p>
    <w:p w14:paraId="6AF3D73A" w14:textId="77777777" w:rsidR="00F90BDC" w:rsidRDefault="00F90BDC"/>
    <w:p w14:paraId="2794C5FB" w14:textId="77777777" w:rsidR="00F90BDC" w:rsidRDefault="00F90BDC">
      <w:r xmlns:w="http://schemas.openxmlformats.org/wordprocessingml/2006/main">
        <w:t xml:space="preserve">ମାଥିଉ ଲିଖିତ ସୁସମାଗ୍ଭର 4: 9 ଯୀଶୁ ତାହାଙ୍କୁ କହିଲେ, “ଯଦି ତୁମ୍ଭେ ତଳେ ପଡ଼ି ମୋର ଉପାସନା କର, ତେବେ ମୁଁ ଏସବୁ ଦେବି।</w:t>
      </w:r>
    </w:p>
    <w:p w14:paraId="117BF60B" w14:textId="77777777" w:rsidR="00F90BDC" w:rsidRDefault="00F90BDC"/>
    <w:p w14:paraId="5B9ABEE3" w14:textId="77777777" w:rsidR="00F90BDC" w:rsidRDefault="00F90BDC">
      <w:r xmlns:w="http://schemas.openxmlformats.org/wordprocessingml/2006/main">
        <w:t xml:space="preserve">ଶୟତାନ ଯଦି ଯୀଶୁଙ୍କୁ ଉପାସନା କରିବେ ତେବେ ତାଙ୍କୁ ଜଗତର ସମସ୍ତ ଧନ ଅର୍ପଣ କରି ଯୀଶୁଙ୍କୁ ପ୍ରଲୋଭିତ କରେ |</w:t>
      </w:r>
    </w:p>
    <w:p w14:paraId="5A9A01D3" w14:textId="77777777" w:rsidR="00F90BDC" w:rsidRDefault="00F90BDC"/>
    <w:p w14:paraId="6144E30D" w14:textId="77777777" w:rsidR="00F90BDC" w:rsidRDefault="00F90BDC">
      <w:r xmlns:w="http://schemas.openxmlformats.org/wordprocessingml/2006/main">
        <w:t xml:space="preserve">ପ୍ରଲୋଭନର ଶକ୍ତି: କିପରି ପ୍ରତିରୋଧ କରିବେ ଏବଂ ଅତିକ୍ରମ କରିବେ |</w:t>
      </w:r>
    </w:p>
    <w:p w14:paraId="2AC75D0A" w14:textId="77777777" w:rsidR="00F90BDC" w:rsidRDefault="00F90BDC"/>
    <w:p w14:paraId="3D491104" w14:textId="77777777" w:rsidR="00F90BDC" w:rsidRDefault="00F90BDC">
      <w:r xmlns:w="http://schemas.openxmlformats.org/wordprocessingml/2006/main">
        <w:t xml:space="preserve">2. ବିଶ୍ୱସ୍ତତାର ମୂଲ୍ୟ: ଭଗବାନଙ୍କ ନିକଟରେ କିପରି ପ୍ରତିବଦ୍ଧ ରହିବେ |</w:t>
      </w:r>
    </w:p>
    <w:p w14:paraId="371E8BC3" w14:textId="77777777" w:rsidR="00F90BDC" w:rsidRDefault="00F90BDC"/>
    <w:p w14:paraId="29E4925B" w14:textId="77777777" w:rsidR="00F90BDC" w:rsidRDefault="00F90BDC">
      <w:r xmlns:w="http://schemas.openxmlformats.org/wordprocessingml/2006/main">
        <w:t xml:space="preserve">୧ କରିନ୍ଥୀୟ ୧୦: ୧ - - “କ No ଣସି ପ୍ରଲୋଭନ ତୁମକୁ ଅତିକ୍ରମ କରି ନାହିଁ ଯାହା ମନୁଷ୍ୟ ପାଇଁ ସାଧାରଣ ନୁହେଁ | ପରମେଶ୍ୱର ବିଶ୍ୱସ୍ତ ଅଟନ୍ତି, ଏବଂ ସେ ତୁମ୍ଭର ସାମର୍ଥ୍ୟଠାରୁ ଅଧିକ ପରୀକ୍ଷିତ ହେବାକୁ ଦେବେ ନାହିଁ,</w:t>
      </w:r>
    </w:p>
    <w:p w14:paraId="40CF70B8" w14:textId="77777777" w:rsidR="00F90BDC" w:rsidRDefault="00F90BDC"/>
    <w:p w14:paraId="71241D81" w14:textId="77777777" w:rsidR="00F90BDC" w:rsidRDefault="00F90BDC">
      <w:r xmlns:w="http://schemas.openxmlformats.org/wordprocessingml/2006/main">
        <w:t xml:space="preserve">2. ଯାକୁବ ୧: ୧-15-୧ - - “ଯେତେବେଳେ ସେ ପ୍ରଲୋଭିତ ହୁଏ, କେହି କୁହନ୍ତୁ ନାହିଁ, 'ମୁଁ God ଶ୍ବରଙ୍କ ଦ୍ୱାରା ପ୍ରଲୋଭିତ ହେଉଛି,' କାରଣ evil ଶ୍ବର ମନ୍ଦ ଦ୍ୱାରା ପରୀକ୍ଷିତ ହୋଇପାରିବେ ନାହିଁ, ଏବଂ ସେ ନିଜେ କାହାକୁ ପରୀକ୍ଷା କରନ୍ତି ନାହିଁ | କିନ୍ତୁ ପ୍ରତ୍ୟେକ ବ୍ୟକ୍ତି ଯେତେବେଳେ ନିଜ ଇଚ୍ଛାରେ ପ୍ରଲୋଭିତ ହୁଅନ୍ତି ଏବଂ ପ୍ରଲୋଭିତ ହୁଅନ୍ତି | ତା’ପରେ ଇଚ୍ଛା ଯେତେବେଳେ ପାପ ସୃଷ୍ଟି କରେ, ପାପ ଜନ୍ମ କରେ, ଏବଂ ପାପ ପୂର୍ଣ୍ଣ ହେଲେ ମୃତ୍ୟୁ ହୁଏ |</w:t>
      </w:r>
    </w:p>
    <w:p w14:paraId="118CD5D4" w14:textId="77777777" w:rsidR="00F90BDC" w:rsidRDefault="00F90BDC"/>
    <w:p w14:paraId="62F3D226" w14:textId="77777777" w:rsidR="00F90BDC" w:rsidRDefault="00F90BDC">
      <w:r xmlns:w="http://schemas.openxmlformats.org/wordprocessingml/2006/main">
        <w:t xml:space="preserve">ମାଥିଉ ଲିଖିତ ସୁସମାଗ୍ଭର 4:10 ତା'ପରେ ଯୀଶୁ ତାହାଙ୍କୁ କହିଲେ, “ଶୟତାନ, ତୁମ୍ଭକୁ ଏଠାକୁ ଆଣ।</w:t>
      </w:r>
    </w:p>
    <w:p w14:paraId="3ED1D51F" w14:textId="77777777" w:rsidR="00F90BDC" w:rsidRDefault="00F90BDC"/>
    <w:p w14:paraId="12E9CD86" w14:textId="77777777" w:rsidR="00F90BDC" w:rsidRDefault="00F90BDC">
      <w:r xmlns:w="http://schemas.openxmlformats.org/wordprocessingml/2006/main">
        <w:t xml:space="preserve">ଯୀଶୁ ଶୟତାନକୁ ଭର୍ତ୍ସନା କଲେ, ତାଙ୍କୁ ଚାଲିଯିବାକୁ ଆଦେଶ ଦେଲେ ଏବଂ ବିଶ୍ believers ାସୀମାନେ କେବଳ God ଶ୍ବରଙ୍କୁ ଉପାସନା କରିବା ଉଚିତ୍ ବୋଲି ଶାସ୍ତ୍ରର ଉଲ୍ଲେଖ କରିଛନ୍ତି |</w:t>
      </w:r>
    </w:p>
    <w:p w14:paraId="2E7E3731" w14:textId="77777777" w:rsidR="00F90BDC" w:rsidRDefault="00F90BDC"/>
    <w:p w14:paraId="3B181E67" w14:textId="77777777" w:rsidR="00F90BDC" w:rsidRDefault="00F90BDC">
      <w:r xmlns:w="http://schemas.openxmlformats.org/wordprocessingml/2006/main">
        <w:t xml:space="preserve">1. "God ଶ୍ବରଙ୍କ ସେବା କରିବାର ମୂଲ୍ୟ: ପ୍ରଲୋଭନରେ ଦୃ Str ଭାବରେ ଠିଆ ହେବା"</w:t>
      </w:r>
    </w:p>
    <w:p w14:paraId="275339D3" w14:textId="77777777" w:rsidR="00F90BDC" w:rsidRDefault="00F90BDC"/>
    <w:p w14:paraId="3EDE166A" w14:textId="77777777" w:rsidR="00F90BDC" w:rsidRDefault="00F90BDC">
      <w:r xmlns:w="http://schemas.openxmlformats.org/wordprocessingml/2006/main">
        <w:t xml:space="preserve">2. "ଶବ୍ଦର ଶକ୍ତି: ମନ୍ଦତାକୁ ପ୍ରତିହତ କରିବା ପାଇଁ ଶାସ୍ତ୍ରର ଶକ୍ତି"</w:t>
      </w:r>
    </w:p>
    <w:p w14:paraId="690EB447" w14:textId="77777777" w:rsidR="00F90BDC" w:rsidRDefault="00F90BDC"/>
    <w:p w14:paraId="7426E47A" w14:textId="77777777" w:rsidR="00F90BDC" w:rsidRDefault="00F90BDC">
      <w:r xmlns:w="http://schemas.openxmlformats.org/wordprocessingml/2006/main">
        <w:t xml:space="preserve">ଏଫିସୀୟ :: ୧-13-୧ - - "God ଶ୍ବରଙ୍କ ସମ୍ପୂର୍ଣ୍ଣ ଅସ୍ତ୍ରଶସ୍ତ୍ର ପିନ୍ଧ, ଯେପରି ତୁମେ ଶୟତାନର ଷଡଯନ୍ତ୍ର ବିରୁଦ୍ଧରେ ଠିଆ ହୋଇ ପାରିବ। କାରଣ ଆମ୍ଭେମାନେ ମାଂସ ଓ ରକ୍ତ ବିରୁଦ୍ଧରେ ନୁହେଁ, ବରଂ ଆଚାର୍ଯ୍ୟ, ଶକ୍ତି, ବିରୁଦ୍ଧରେ। ଏହି ଜଗତର ଅନ୍ଧକାରର ଶାସକମାନେ, ଉଚ୍ଚସ୍ଥାନରେ ଆଧ୍ୟାତ୍ମିକ ଦୁଷ୍ଟତା ବିରୁଦ୍ଧରେ। ତେଣୁ ତୁମେ God ଶ୍ବରଙ୍କ ସମସ୍ତ ଅସ୍ତ୍ରଶସ୍ତ୍ରକୁ ନେଇଯାଅ, ଯେପରି ତୁମେ ମନ୍ଦ ଦିନରେ ପ୍ରତିରୋଧ କରି ପାରିବ ଏବଂ ସମସ୍ତ କାର୍ଯ୍ୟ କରି ଠିଆ ହେବ | "</w:t>
      </w:r>
    </w:p>
    <w:p w14:paraId="1318109D" w14:textId="77777777" w:rsidR="00F90BDC" w:rsidRDefault="00F90BDC"/>
    <w:p w14:paraId="1D4206EB" w14:textId="77777777" w:rsidR="00F90BDC" w:rsidRDefault="00F90BDC">
      <w:r xmlns:w="http://schemas.openxmlformats.org/wordprocessingml/2006/main">
        <w:t xml:space="preserve">2. ଯାକୁବ 4: 7-8 - "ତେଣୁ ନିଜକୁ God ଶ୍ବରଙ୍କ ନିକଟରେ ସମର୍ପଣ କର | ଶୟତାନକୁ ପ୍ରତିରୋଧ କର, ଏବଂ ସେ ତୁମଠାରୁ ପଳାୟନ କରିବେ | God ଶ୍ବରଙ୍କ ନିକଟକୁ ଆସ, ଏବଂ ସେ ତୁମ ନିକଟକୁ ଆସିବେ | ହେ ପାପୀଗଣ, ନିଜ ହାତକୁ ସଫା କର ଏବଂ ନିଜକୁ ଶୁଦ୍ଧ କର | ହେ ହୃଦୟ, ତୁମେ ଦ୍ୱିଗୁଣିତ। "</w:t>
      </w:r>
    </w:p>
    <w:p w14:paraId="09101B79" w14:textId="77777777" w:rsidR="00F90BDC" w:rsidRDefault="00F90BDC"/>
    <w:p w14:paraId="49FAA9FA" w14:textId="77777777" w:rsidR="00F90BDC" w:rsidRDefault="00F90BDC">
      <w:r xmlns:w="http://schemas.openxmlformats.org/wordprocessingml/2006/main">
        <w:t xml:space="preserve">ମାଥିଉ ଲିଖିତ ସୁସମାଗ୍ଭର 4:11 ଶୟତାନ ତାକୁ ଛାଡ଼ି ଚାଲିଗଲା।</w:t>
      </w:r>
    </w:p>
    <w:p w14:paraId="3057BE6D" w14:textId="77777777" w:rsidR="00F90BDC" w:rsidRDefault="00F90BDC"/>
    <w:p w14:paraId="313136F0" w14:textId="77777777" w:rsidR="00F90BDC" w:rsidRDefault="00F90BDC">
      <w:r xmlns:w="http://schemas.openxmlformats.org/wordprocessingml/2006/main">
        <w:t xml:space="preserve">ଯୀଶୁ ଚାଳିଶ ଦିନ ମରୁଭୂମିରେ ଉପବାସ କରିବା ପରେ ଶୟତାନ ତାଙ୍କୁ ତିନିଥର ପରୀକ୍ଷା କଲା। ତଥାପି, ଯୀଶୁ ପ୍ରତିରୋଧ କଲେ ଏବଂ ଶୟତାନ ତାଙ୍କୁ ଛାଡି ଚାଲିଗଲେ | ତା’ପରେ ସ୍ୱର୍ଗଦୂତମାନେ ତାଙ୍କୁ ସେବା କରିବାକୁ ଦେଖାଇଲେ।</w:t>
      </w:r>
    </w:p>
    <w:p w14:paraId="481558C6" w14:textId="77777777" w:rsidR="00F90BDC" w:rsidRDefault="00F90BDC"/>
    <w:p w14:paraId="75FB779F" w14:textId="77777777" w:rsidR="00F90BDC" w:rsidRDefault="00F90BDC">
      <w:r xmlns:w="http://schemas.openxmlformats.org/wordprocessingml/2006/main">
        <w:t xml:space="preserve">ପ୍ରଲୋଭନକୁ ପ୍ରତିରୋଧ କରିବାରେ God's ଶ୍ବରଙ୍କ ଅନୁଗ୍ରହର ଶକ୍ତି |</w:t>
      </w:r>
    </w:p>
    <w:p w14:paraId="4B290AD8" w14:textId="77777777" w:rsidR="00F90BDC" w:rsidRDefault="00F90BDC"/>
    <w:p w14:paraId="0091D285" w14:textId="77777777" w:rsidR="00F90BDC" w:rsidRDefault="00F90BDC">
      <w:r xmlns:w="http://schemas.openxmlformats.org/wordprocessingml/2006/main">
        <w:t xml:space="preserve">2. ପରୀକ୍ଷା ସମୟରେ ବିଶ୍ୱାସରେ କିପରି ଦୃ strong ଼ ରହିବେ |</w:t>
      </w:r>
    </w:p>
    <w:p w14:paraId="7545E7D1" w14:textId="77777777" w:rsidR="00F90BDC" w:rsidRDefault="00F90BDC"/>
    <w:p w14:paraId="15DB4347" w14:textId="77777777" w:rsidR="00F90BDC" w:rsidRDefault="00F90BDC">
      <w:r xmlns:w="http://schemas.openxmlformats.org/wordprocessingml/2006/main">
        <w:t xml:space="preserve">1. ଏବ୍ରୀ 4: 14-16 - ଅତଏବ, ଯେହେତୁ ଆମର ଜଣେ ମହାଯାଜକ ଅଛନ୍ତି, ଯିଏ ସ୍ୱର୍ଗ ଦେଇ ଯାଇଛନ୍ତି </w:t>
      </w:r>
      <w:r xmlns:w="http://schemas.openxmlformats.org/wordprocessingml/2006/main">
        <w:lastRenderedPageBreak xmlns:w="http://schemas.openxmlformats.org/wordprocessingml/2006/main"/>
      </w:r>
      <w:r xmlns:w="http://schemas.openxmlformats.org/wordprocessingml/2006/main">
        <w:t xml:space="preserve">, God ଶ୍ବରଙ୍କ ପୁତ୍ର ଯୀଶୁ, ଆସନ୍ତୁ ଆମେ ବିଶ୍ faith ାସକୁ ଦୃ ly ଭାବରେ ଧରି ରଖିବା | କାରଣ ଆମର ଜଣେ ମହାଯାଜକ ନାହାଁନ୍ତି ଯିଏ ଆମର ଦୁର୍ବଳତା ପ୍ରତି ସହାନୁଭୂତି କରିବାକୁ ଅସମର୍ଥ, କିନ୍ତୁ ଆମ ପାଖରେ ଜଣେ ଅଛନ୍ତି ଯିଏ ଆମ ଭଳି ସବୁ ପ୍ରକାର ପ୍ରଲୋଭିତ ହୋଇଛନ୍ତି - ତଥାପି ସେ ପାପ କରି ନାହାଁନ୍ତି।</w:t>
      </w:r>
    </w:p>
    <w:p w14:paraId="17B0ADAC" w14:textId="77777777" w:rsidR="00F90BDC" w:rsidRDefault="00F90BDC"/>
    <w:p w14:paraId="70035FC5" w14:textId="77777777" w:rsidR="00F90BDC" w:rsidRDefault="00F90BDC">
      <w:r xmlns:w="http://schemas.openxmlformats.org/wordprocessingml/2006/main">
        <w:t xml:space="preserve">2. ଯାକୁବ ୧: ୧-15-୧ - - ଯିଏ ପରୀକ୍ଷାରେ ସ୍ଥିର ରୁହନ୍ତି, ସେ ଧନ୍ୟ, କାରଣ ପରୀକ୍ଷାରେ ଠିଆ ହୋଇ ସେହି ବ୍ୟକ୍ତି ଜୀବନର ମୁକୁଟ ପାଇବେ ଯାହାକୁ ପ୍ରଭୁ ତାଙ୍କୁ ପ୍ରେମ କରୁଥିବା ଲୋକଙ୍କୁ ପ୍ରତିଜ୍ଞା କରିଛନ୍ତି | ଯେତେବେଳେ ସେମାନେ ପ୍ରଲୋଭିତ ହୁଅନ୍ତି, କେହି କୁହନ୍ତୁ ନାହିଁ, “ମୁଁ God ଶ୍ବରଙ୍କ ଦ୍ୱାରା ପ୍ରଲୋଭିତ ହେଉଛି,” କାରଣ evil ଶ୍ବର ମନ୍ଦ ଦ୍ୱାରା ପରୀକ୍ଷିତ ହୋଇପାରିବେ ନାହିଁ କିମ୍ବା ସେ କାହାକୁ ପରୀକ୍ଷା କରନ୍ତି ନାହିଁ; କିନ୍ତୁ ପ୍ରତ୍ୟେକ ବ୍ୟକ୍ତି ଯେତେବେଳେ ସେମାନଙ୍କର ନିଜର ମନ୍ଦ ଇଚ୍ଛା ଦ୍ୱାରା ଟାଣି ହୋଇ ପ୍ରଲୋଭିତ ହୁଅନ୍ତି | ତା’ପରେ, ଇଚ୍ଛା ଗର୍ଭଧାରଣ କରିବା ପରେ, ଏହା ପାପ ଜନ୍ମ ଦିଏ; ଏବଂ ପାପ, ଯେତେବେଳେ ଏହା ପୂର୍ଣ୍ଣ ହୋଇଯାଏ, ମୃତ୍ୟୁକୁ ଜନ୍ମ ଦିଏ |</w:t>
      </w:r>
    </w:p>
    <w:p w14:paraId="4C7E02ED" w14:textId="77777777" w:rsidR="00F90BDC" w:rsidRDefault="00F90BDC"/>
    <w:p w14:paraId="19430967" w14:textId="77777777" w:rsidR="00F90BDC" w:rsidRDefault="00F90BDC">
      <w:r xmlns:w="http://schemas.openxmlformats.org/wordprocessingml/2006/main">
        <w:t xml:space="preserve">ମାଥିଉ ଲିଖିତ ସୁସମାଗ୍ଭର 4:12 ଯୀଶୁ ଶୁଣିଲେ ଯେ ଯୋହନଙ୍କୁ କାରାଗାରରେ ରଖାଗଲା, ସେ ଗାଲିଲୀକୁ ଚାଲିଗଲେ;</w:t>
      </w:r>
    </w:p>
    <w:p w14:paraId="3BCC7CF3" w14:textId="77777777" w:rsidR="00F90BDC" w:rsidRDefault="00F90BDC"/>
    <w:p w14:paraId="2EE24986" w14:textId="77777777" w:rsidR="00F90BDC" w:rsidRDefault="00F90BDC">
      <w:r xmlns:w="http://schemas.openxmlformats.org/wordprocessingml/2006/main">
        <w:t xml:space="preserve">ଯୋହନଙ୍କୁ ବନ୍ଦୀ କରାଗଲା ବୋଲି ଶୁଣିବା ପରେ ଯୀଶୁ ଗାଲିଲୀ ଗଲେ।</w:t>
      </w:r>
    </w:p>
    <w:p w14:paraId="3A2B6BF4" w14:textId="77777777" w:rsidR="00F90BDC" w:rsidRDefault="00F90BDC"/>
    <w:p w14:paraId="2ED9340D" w14:textId="77777777" w:rsidR="00F90BDC" w:rsidRDefault="00F90BDC">
      <w:r xmlns:w="http://schemas.openxmlformats.org/wordprocessingml/2006/main">
        <w:t xml:space="preserve">1. ଯୀଶୁଙ୍କ ଦୟା - ଯୀଶୁ କିପରି ଯୋହନଙ୍କ ପ୍ରତି ସହାନୁଭୂତି ଅନୁଭବ କଲେ ଏବଂ ତାଙ୍କ ପ୍ରେମ ଦେଖାଇବା ପାଇଁ କାର୍ଯ୍ୟ କଲେ |</w:t>
      </w:r>
    </w:p>
    <w:p w14:paraId="5DAEAA57" w14:textId="77777777" w:rsidR="00F90BDC" w:rsidRDefault="00F90BDC"/>
    <w:p w14:paraId="10C9C0B9" w14:textId="77777777" w:rsidR="00F90BDC" w:rsidRDefault="00F90BDC">
      <w:r xmlns:w="http://schemas.openxmlformats.org/wordprocessingml/2006/main">
        <w:t xml:space="preserve">2. କଷ୍ଟକର ସମୟ - ଅସୁବିଧା ସମୟରେ କିପରି ଆଶାବାଦୀ ଏବଂ ବିଶ୍ୱସ୍ତ ରହିବେ |</w:t>
      </w:r>
    </w:p>
    <w:p w14:paraId="26F32903" w14:textId="77777777" w:rsidR="00F90BDC" w:rsidRDefault="00F90BDC"/>
    <w:p w14:paraId="59792D95" w14:textId="77777777" w:rsidR="00F90BDC" w:rsidRDefault="00F90BDC">
      <w:r xmlns:w="http://schemas.openxmlformats.org/wordprocessingml/2006/main">
        <w:t xml:space="preserve">1. ଯିଶାଇୟ 40:31 - "କିନ୍ତୁ ଯେଉଁମାନେ ପ୍ରଭୁଙ୍କ ଉପରେ ଅପେକ୍ଷା କରନ୍ତି, ସେମାନେ ସେମାନଙ୍କର ଶକ୍ତି ନବୀକରଣ କରିବେ; ସେମାନେ ଉତ୍କ୍ରୋଶପକ୍ଷୀ ପରି ଡେଣା ଉପରକୁ ଉଠିବେ; ସେମାନେ ଦ run ଡ଼ିବେ, କ୍ଳାନ୍ତ ହେବେ ନାହିଁ; ସେମାନେ ଚାଲିବେ ଏବଂ ଦୁର୍ବଳ ହେବେ ନାହିଁ।"</w:t>
      </w:r>
    </w:p>
    <w:p w14:paraId="18D690A3" w14:textId="77777777" w:rsidR="00F90BDC" w:rsidRDefault="00F90BDC"/>
    <w:p w14:paraId="7A777914" w14:textId="77777777" w:rsidR="00F90BDC" w:rsidRDefault="00F90BDC">
      <w:r xmlns:w="http://schemas.openxmlformats.org/wordprocessingml/2006/main">
        <w:t xml:space="preserve">ମାଥିଉ 11:28 - "ହେ ପରିଶ୍ରମୀ ଓ ଭାରଗ୍ରସ୍ତ ସମସ୍ତେ, ମୋ ପାଖକୁ ଆସ, ମୁଁ ତୁମ୍ଭକୁ ବିଶ୍ରାମ ଦେବି।"</w:t>
      </w:r>
    </w:p>
    <w:p w14:paraId="546CF97D" w14:textId="77777777" w:rsidR="00F90BDC" w:rsidRDefault="00F90BDC"/>
    <w:p w14:paraId="73AC08BF" w14:textId="77777777" w:rsidR="00F90BDC" w:rsidRDefault="00F90BDC">
      <w:r xmlns:w="http://schemas.openxmlformats.org/wordprocessingml/2006/main">
        <w:t xml:space="preserve">ମାଥିଉ ଲିଖିତ ସୁସମାଗ୍ଭର 4:13 ସେ ନାଜରିତକୁ ଛାଡି ସମୁଦ୍ର କୂଳରେ ଥିବା କଫର୍ନାହୂମରେ ବାସ କଲେ।</w:t>
      </w:r>
    </w:p>
    <w:p w14:paraId="29D88D83" w14:textId="77777777" w:rsidR="00F90BDC" w:rsidRDefault="00F90BDC"/>
    <w:p w14:paraId="73B99375" w14:textId="77777777" w:rsidR="00F90BDC" w:rsidRDefault="00F90BDC">
      <w:r xmlns:w="http://schemas.openxmlformats.org/wordprocessingml/2006/main">
        <w:t xml:space="preserve">ଯୀଶୁ ପ୍ରଚାର ଓ ଶିକ୍ଷା ଦେବା ପାଇଁ କଫର୍ନାହୂମକୁ ଗଲେ |</w:t>
      </w:r>
    </w:p>
    <w:p w14:paraId="315AEA8A" w14:textId="77777777" w:rsidR="00F90BDC" w:rsidRDefault="00F90BDC"/>
    <w:p w14:paraId="07E46D81" w14:textId="77777777" w:rsidR="00F90BDC" w:rsidRDefault="00F90BDC">
      <w:r xmlns:w="http://schemas.openxmlformats.org/wordprocessingml/2006/main">
        <w:t xml:space="preserve">1. ଆସନ୍ତୁ ଯୀଶୁଙ୍କ ଉଦାହରଣ ଅନୁସରଣ କରିବା ଏବଂ ସୁସମାଚାର ବିସ୍ତାର କରିବା ପାଇଁ ଆମର ଆରାମ ସ୍ଥାନରୁ ବାହାରକୁ ଯିବା |</w:t>
      </w:r>
    </w:p>
    <w:p w14:paraId="61499845" w14:textId="77777777" w:rsidR="00F90BDC" w:rsidRDefault="00F90BDC"/>
    <w:p w14:paraId="5F6387ED" w14:textId="77777777" w:rsidR="00F90BDC" w:rsidRDefault="00F90BDC">
      <w:r xmlns:w="http://schemas.openxmlformats.org/wordprocessingml/2006/main">
        <w:t xml:space="preserve">2. ପ୍ରଚାର ଏବଂ ଶିକ୍ଷା ଦେବା ପାଇଁ ଯୀଶୁ କଫର୍ନାହୂମକୁ ଚାଲିଗଲେ, ଆସନ୍ତୁ ଏହି ମୂହୁର୍ତ୍ତଗୁଡ଼ିକୁ God's ଶ୍ବରଙ୍କ ବାକ୍ୟ ଖୋଜିବା ପାଇଁ ବ୍ୟବହାର କରିବା |</w:t>
      </w:r>
    </w:p>
    <w:p w14:paraId="0862686A" w14:textId="77777777" w:rsidR="00F90BDC" w:rsidRDefault="00F90BDC"/>
    <w:p w14:paraId="424C71C4" w14:textId="77777777" w:rsidR="00F90BDC" w:rsidRDefault="00F90BDC">
      <w:r xmlns:w="http://schemas.openxmlformats.org/wordprocessingml/2006/main">
        <w:t xml:space="preserve">ମାଥିଉ ଲିଖିତ ସୁସମାଗ୍ଭର 28: 19-20 ତେଣୁ ତୁମ୍ଭେମାନେ ଯାଇ ସମସ୍ତ ଦେଶକୁ ଶିକ୍ଷା ଦିଅ, ସେମାନଙ୍କୁ ପିତା, ପୁତ୍ର ଓ ପବିତ୍ରଆତ୍ମାଙ୍କ ନାମରେ ବାପ୍ତିଜିତ କର। , ଦେଖ, ମୁଁ ସର୍ବଦା ତୁମ ସହିତ ଅଛି, ଏପରିକି ଜଗତର ଶେଷ ପର୍ଯ୍ୟନ୍ତ | ଆମେନ୍</w:t>
      </w:r>
    </w:p>
    <w:p w14:paraId="09B53C15" w14:textId="77777777" w:rsidR="00F90BDC" w:rsidRDefault="00F90BDC"/>
    <w:p w14:paraId="08CE96DF" w14:textId="77777777" w:rsidR="00F90BDC" w:rsidRDefault="00F90BDC">
      <w:r xmlns:w="http://schemas.openxmlformats.org/wordprocessingml/2006/main">
        <w:t xml:space="preserve">ମାର୍କ 16:15 ଯୀଶୁ ସେମାନଙ୍କୁ କହିଲେ, “ତୁମ୍ଭେ ଜଗତକୁ ଯାଅ ଏବଂ ପ୍ରତ୍ୟେକ ପ୍ରାଣୀଙ୍କୁ ସୁସମାଚାର ପ୍ରଚାର କର।</w:t>
      </w:r>
    </w:p>
    <w:p w14:paraId="787EA70D" w14:textId="77777777" w:rsidR="00F90BDC" w:rsidRDefault="00F90BDC"/>
    <w:p w14:paraId="2DDB86D9" w14:textId="77777777" w:rsidR="00F90BDC" w:rsidRDefault="00F90BDC">
      <w:r xmlns:w="http://schemas.openxmlformats.org/wordprocessingml/2006/main">
        <w:t xml:space="preserve">ମାଥିଉ ଲିଖିତ ସୁସମାଗ୍ଭର 4:14 ଯାହା ଭବିଷ୍ୟ‌ଦ୍‌ବକ୍ତା ଯିଶାଇୟଙ୍କ ଦ୍ୱାରା କୁହାଯାଇଥିଲା, ତାହା ପୂରଣ ହେବ।</w:t>
      </w:r>
    </w:p>
    <w:p w14:paraId="59D106AD" w14:textId="77777777" w:rsidR="00F90BDC" w:rsidRDefault="00F90BDC"/>
    <w:p w14:paraId="42F9FE81" w14:textId="77777777" w:rsidR="00F90BDC" w:rsidRDefault="00F90BDC">
      <w:r xmlns:w="http://schemas.openxmlformats.org/wordprocessingml/2006/main">
        <w:t xml:space="preserve">ଯୀଶୁ କିପରି ଯିଶାଇୟଙ୍କ ଭବିଷ୍ୟବାଣୀ ପୂରଣ କଲେ ସେ ବିଷୟରେ ଏହି ଅଂଶଟି |</w:t>
      </w:r>
    </w:p>
    <w:p w14:paraId="0BA564AC" w14:textId="77777777" w:rsidR="00F90BDC" w:rsidRDefault="00F90BDC"/>
    <w:p w14:paraId="6313CABD" w14:textId="77777777" w:rsidR="00F90BDC" w:rsidRDefault="00F90BDC">
      <w:r xmlns:w="http://schemas.openxmlformats.org/wordprocessingml/2006/main">
        <w:t xml:space="preserve">1. God's ଶ୍ବରଙ୍କ ସଂପୂର୍ଣ୍ଣ ଯୋଜନା: ଶାସ୍ତ୍ରରେ ଯୀଶୁ କିପରି ଭବିଷ୍ୟବାଣୀ କରିଥିଲେ |</w:t>
      </w:r>
    </w:p>
    <w:p w14:paraId="09558D9B" w14:textId="77777777" w:rsidR="00F90BDC" w:rsidRDefault="00F90BDC"/>
    <w:p w14:paraId="322617BA" w14:textId="77777777" w:rsidR="00F90BDC" w:rsidRDefault="00F90BDC">
      <w:r xmlns:w="http://schemas.openxmlformats.org/wordprocessingml/2006/main">
        <w:t xml:space="preserve">God ଶ୍ବରଙ୍କ ଇଚ୍ଛା ଅନୁସରଣ: ଯୀଶୁ କିପରି ଭବିଷ୍ୟବାଣୀ ପୂରଣ କଲେ |</w:t>
      </w:r>
    </w:p>
    <w:p w14:paraId="7A68F8AF" w14:textId="77777777" w:rsidR="00F90BDC" w:rsidRDefault="00F90BDC"/>
    <w:p w14:paraId="281941AB" w14:textId="77777777" w:rsidR="00F90BDC" w:rsidRDefault="00F90BDC">
      <w:r xmlns:w="http://schemas.openxmlformats.org/wordprocessingml/2006/main">
        <w:t xml:space="preserve">1. ଯିଶାଇୟ 7:14, "ଅତଏବ ପ୍ରଭୁ ନିଜେ ଏକ ଚିହ୍ନ ଦେବେ। ଦେଖ, କୁମାରୀ ଗର୍ଭବତୀ ହେବ ଏବଂ ଏକ ପୁତ୍ର ସନ୍ତାନ ଜନ୍ମ କରିବ ଏବଂ ତାଙ୍କ ନାମ ଇମାନୁଏଲ କରିବ।"</w:t>
      </w:r>
    </w:p>
    <w:p w14:paraId="6BF90CC4" w14:textId="77777777" w:rsidR="00F90BDC" w:rsidRDefault="00F90BDC"/>
    <w:p w14:paraId="4C6BBEA0" w14:textId="77777777" w:rsidR="00F90BDC" w:rsidRDefault="00F90BDC">
      <w:r xmlns:w="http://schemas.openxmlformats.org/wordprocessingml/2006/main">
        <w:t xml:space="preserve">ମାଥିଉ: 15: ୧ ,, “କିନ୍ତୁ ଯୀଶୁ ତାଙ୍କୁ ଉତ୍ତର ଦେଲେ,“ ବର୍ତ୍ତମାନ ହେଉ, କାରଣ ସମସ୍ତ ଧାର୍ମିକତା ପୂରଣ କରିବା ଆମ ପାଇଁ ଉପଯୁକ୍ତ ଅଟେ। ” ତା’ପରେ ସେ ରାଜି ହେଲେ। ”</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4:15 ଜାବୁଲନ୍ ଦେଶ ଓ ନଫଥାଲିମ୍ ଦେଶ ସମୁଦ୍ର କୂଳରେ, ଯର୍ଦ୍ଦନ ନଦୀର ଅଣଯିହୂଦୀ ଗାଲିଲୀ;</w:t>
      </w:r>
    </w:p>
    <w:p w14:paraId="3FC77122" w14:textId="77777777" w:rsidR="00F90BDC" w:rsidRDefault="00F90BDC"/>
    <w:p w14:paraId="614BF3E0" w14:textId="77777777" w:rsidR="00F90BDC" w:rsidRDefault="00F90BDC">
      <w:r xmlns:w="http://schemas.openxmlformats.org/wordprocessingml/2006/main">
        <w:t xml:space="preserve">ଏହି ପଥରେ ଗାଲିଲୀକୁ ଜାବୁଲନ୍ ଏବଂ ନେଫଥାଲିମ୍ ଦେଶ ଭାବରେ ବର୍ଣ୍ଣନା କରାଯାଇଛି, ଯାହା ସମୁଦ୍ର ତଥା ଯର୍ଦ୍ଦନ ନଦୀ ପାର୍ଶ୍ୱରେ ଅବସ୍ଥିତ ଏବଂ ଅଣଯିହୂଦୀମାନଙ୍କ ଘର ଥିଲା |</w:t>
      </w:r>
    </w:p>
    <w:p w14:paraId="39D7C000" w14:textId="77777777" w:rsidR="00F90BDC" w:rsidRDefault="00F90BDC"/>
    <w:p w14:paraId="24EDA1DC" w14:textId="77777777" w:rsidR="00F90BDC" w:rsidRDefault="00F90BDC">
      <w:r xmlns:w="http://schemas.openxmlformats.org/wordprocessingml/2006/main">
        <w:t xml:space="preserve">1. God's ଶ୍ବରଙ୍କ ବ୍ୟବସ୍ଥା: କଷ୍ଟ ସମୟରେ ଆଶା ଖୋଜିବା |</w:t>
      </w:r>
    </w:p>
    <w:p w14:paraId="4B6730F0" w14:textId="77777777" w:rsidR="00F90BDC" w:rsidRDefault="00F90BDC"/>
    <w:p w14:paraId="50CD53FC" w14:textId="77777777" w:rsidR="00F90BDC" w:rsidRDefault="00F90BDC">
      <w:r xmlns:w="http://schemas.openxmlformats.org/wordprocessingml/2006/main">
        <w:t xml:space="preserve">2. କ୍ଷମା କରିବାର ଶକ୍ତି: ପ୍ରତିକୂଳ ପରିସ୍ଥିତିକୁ କିପରି ଦୂର କରିବେ |</w:t>
      </w:r>
    </w:p>
    <w:p w14:paraId="701BBA7E" w14:textId="77777777" w:rsidR="00F90BDC" w:rsidRDefault="00F90BDC"/>
    <w:p w14:paraId="72CE6CB4" w14:textId="77777777" w:rsidR="00F90BDC" w:rsidRDefault="00F90BDC">
      <w:r xmlns:w="http://schemas.openxmlformats.org/wordprocessingml/2006/main">
        <w:t xml:space="preserve">ରୋମୀୟ ୧ :: - - "ପୂର୍ବ ଦିନ ଯାହା ଲେଖାଥିଲା ତାହା ଆମ ନିର୍ଦ୍ଦେଶ ପାଇଁ ଲେଖାଯାଇଥିଲା, ଯେପରି ଧ urance ର୍ଯ୍ୟ ଏବଂ ଶାସ୍ତ୍ରର ଉତ୍ସାହ ଦ୍ୱାରା ଆମେ ଭରସା ପାଇପାରିବା।"</w:t>
      </w:r>
    </w:p>
    <w:p w14:paraId="742D3C2F" w14:textId="77777777" w:rsidR="00F90BDC" w:rsidRDefault="00F90BDC"/>
    <w:p w14:paraId="066ACE97" w14:textId="77777777" w:rsidR="00F90BDC" w:rsidRDefault="00F90BDC">
      <w:r xmlns:w="http://schemas.openxmlformats.org/wordprocessingml/2006/main">
        <w:t xml:space="preserve">2. ଯିଶାଇୟ 43: 1-2 - "ଭୟ କର ନାହିଁ, କାରଣ ମୁଁ ତୁମ୍ଭକୁ ମୁକ୍ତ କରିଅଛି; ମୁଁ ତୁମ୍ଭ ନାମରେ ଡାକିଲି, ତୁମେ ମୋର। ଯେତେବେଳେ ତୁମେ ଜଳ ମଧ୍ୟଦେଇ ଯିବ, ମୁଁ ତୁମ ସହିତ ରହିବି; ଯେତେବେଳେ ତୁମ୍ଭେ ଅଗ୍ନିରେ ଗମନ କରିବ ନାହିଁ, ଜ୍ୱଳନ୍ତ ଅଗ୍ନି ଜଳିବ ନାହିଁ। "</w:t>
      </w:r>
    </w:p>
    <w:p w14:paraId="4A841F8B" w14:textId="77777777" w:rsidR="00F90BDC" w:rsidRDefault="00F90BDC"/>
    <w:p w14:paraId="49BAE32C" w14:textId="77777777" w:rsidR="00F90BDC" w:rsidRDefault="00F90BDC">
      <w:r xmlns:w="http://schemas.openxmlformats.org/wordprocessingml/2006/main">
        <w:t xml:space="preserve">ମାଥିଉ ଲିଖିତ ସୁସମାଗ୍ଭର 4:16 ଅନ୍ଧକାରରେ ବସିଥିବା ଲୋକମାନେ ବହୁତ ଆଲୋକ ଦେଖିଲେ; ଏବଂ ଯେଉଁମାନେ ସେହି ଅଞ୍ଚଳରେ ବସିଥିଲେ ଏବଂ ମୃତ୍ୟୁ ଆଲୋକର ଛାୟା ଉତ୍ପନ୍ନ ହେଲା |</w:t>
      </w:r>
    </w:p>
    <w:p w14:paraId="21A9FA5C" w14:textId="77777777" w:rsidR="00F90BDC" w:rsidRDefault="00F90BDC"/>
    <w:p w14:paraId="10F65A11" w14:textId="77777777" w:rsidR="00F90BDC" w:rsidRDefault="00F90BDC">
      <w:r xmlns:w="http://schemas.openxmlformats.org/wordprocessingml/2006/main">
        <w:t xml:space="preserve">ଅନ୍ଧକାରରେ ଆଲୋକ ଆଣିବା ପାଇଁ God ଶ୍ବରଙ୍କ ପ୍ରତିଜ୍ଞା ଏହି ପେଜ୍ ପ୍ରକାଶ କରେ |</w:t>
      </w:r>
    </w:p>
    <w:p w14:paraId="55E9EBF5" w14:textId="77777777" w:rsidR="00F90BDC" w:rsidRDefault="00F90BDC"/>
    <w:p w14:paraId="0A0DEF2C" w14:textId="77777777" w:rsidR="00F90BDC" w:rsidRDefault="00F90BDC">
      <w:r xmlns:w="http://schemas.openxmlformats.org/wordprocessingml/2006/main">
        <w:t xml:space="preserve">1. ଭଗବାନ ଆମକୁ ଅନ୍ଧକାରରେ ଆଶାର ଆଲୋକ ଦିଅନ୍ତି |</w:t>
      </w:r>
    </w:p>
    <w:p w14:paraId="539D244E" w14:textId="77777777" w:rsidR="00F90BDC" w:rsidRDefault="00F90BDC"/>
    <w:p w14:paraId="4E869C73" w14:textId="77777777" w:rsidR="00F90BDC" w:rsidRDefault="00F90BDC">
      <w:r xmlns:w="http://schemas.openxmlformats.org/wordprocessingml/2006/main">
        <w:t xml:space="preserve">2. ଟାଇମ୍ସ ଅଫ୍ ହତାଶାରେ ଖ୍ରୀଷ୍ଟଙ୍କ ଆଲୋକକୁ ଗ୍ରହଣ କରିବା |</w:t>
      </w:r>
    </w:p>
    <w:p w14:paraId="1D2CD8FF" w14:textId="77777777" w:rsidR="00F90BDC" w:rsidRDefault="00F90BDC"/>
    <w:p w14:paraId="5C8D73B8" w14:textId="77777777" w:rsidR="00F90BDC" w:rsidRDefault="00F90BDC">
      <w:r xmlns:w="http://schemas.openxmlformats.org/wordprocessingml/2006/main">
        <w:t xml:space="preserve">1. ଯିଶାଇୟ :: ୨: "ଅନ୍ଧକାରରେ ବୁଲୁଥିବା ଲୋକମାନେ ଏକ ବଡ଼ ଆଲୋକ ଦେଖିଛନ୍ତି; ଗଭୀର ଅନ୍ଧକାର ଦେଶରେ ବାସ କରୁଥିବା ଲୋକମାନଙ୍କ ଉପରେ </w:t>
      </w:r>
      <w:r xmlns:w="http://schemas.openxmlformats.org/wordprocessingml/2006/main">
        <w:lastRenderedPageBreak xmlns:w="http://schemas.openxmlformats.org/wordprocessingml/2006/main"/>
      </w:r>
      <w:r xmlns:w="http://schemas.openxmlformats.org/wordprocessingml/2006/main">
        <w:t xml:space="preserve">ଏକ ଆଲୋକ ପ୍ରଜ୍ୱଳିତ ହୋଇଛି।"</w:t>
      </w:r>
    </w:p>
    <w:p w14:paraId="399D45D1" w14:textId="77777777" w:rsidR="00F90BDC" w:rsidRDefault="00F90BDC"/>
    <w:p w14:paraId="618C32F3" w14:textId="77777777" w:rsidR="00F90BDC" w:rsidRDefault="00F90BDC">
      <w:r xmlns:w="http://schemas.openxmlformats.org/wordprocessingml/2006/main">
        <w:t xml:space="preserve">ଯୋହନ: 12: ୧ :: "ଯେତେବେଳେ ଯୀଶୁ ପୁନର୍ବାର ଲୋକମାନଙ୍କ ସହିତ କଥାବାର୍ତ୍ତା କଲେ, ସେ କହିଥିଲେ, 'ମୁଁ ଜଗତର ଆଲୋକ। ଯିଏ ମୋତେ ଅନୁସରଣ କରେ, ସେ କଦାପି ଅନ୍ଧକାରରେ ଚାଲିବ ନାହିଁ, ବରଂ ଜୀବନର ଆଲୋକ ପାଇବ।'</w:t>
      </w:r>
    </w:p>
    <w:p w14:paraId="5A8B6DD1" w14:textId="77777777" w:rsidR="00F90BDC" w:rsidRDefault="00F90BDC"/>
    <w:p w14:paraId="3200C717" w14:textId="77777777" w:rsidR="00F90BDC" w:rsidRDefault="00F90BDC">
      <w:r xmlns:w="http://schemas.openxmlformats.org/wordprocessingml/2006/main">
        <w:t xml:space="preserve">ମାଥିଉ ଲିଖିତ ସୁସମାଗ୍ଭର 4:17 ସେହି ଦିନଠାରୁ ଯୀଶୁ ପ୍ରଚାର କରିବାକୁ ଲାଗିଲେ ଏବଂ କହିଲେ, ଅନୁତାପ କର, କାରଣ ସ୍ୱର୍ଗରାଜ୍ୟ ପାଖେଇ ଆସୁଛି।</w:t>
      </w:r>
    </w:p>
    <w:p w14:paraId="62E280DD" w14:textId="77777777" w:rsidR="00F90BDC" w:rsidRDefault="00F90BDC"/>
    <w:p w14:paraId="26769160" w14:textId="77777777" w:rsidR="00F90BDC" w:rsidRDefault="00F90BDC">
      <w:r xmlns:w="http://schemas.openxmlformats.org/wordprocessingml/2006/main">
        <w:t xml:space="preserve">ଯୀଶୁ ସ୍ୱର୍ଗରାଜ୍ୟ ନିକଟ ହୋଇଥିବାର ସୁସମାଚାର ପ୍ରଚାର କରିବାକୁ ଲାଗିଲେ।</w:t>
      </w:r>
    </w:p>
    <w:p w14:paraId="2DB3E9B7" w14:textId="77777777" w:rsidR="00F90BDC" w:rsidRDefault="00F90BDC"/>
    <w:p w14:paraId="6A19E326" w14:textId="77777777" w:rsidR="00F90BDC" w:rsidRDefault="00F90BDC">
      <w:r xmlns:w="http://schemas.openxmlformats.org/wordprocessingml/2006/main">
        <w:t xml:space="preserve">:: ହୃଦୟ ପରିବର୍ତ୍ତନ କର ଏବଂ ସ୍ୱର୍ଗରାଜ୍ୟରେ ବିଶ୍ୱାସ କର |</w:t>
      </w:r>
    </w:p>
    <w:p w14:paraId="7E2C288E" w14:textId="77777777" w:rsidR="00F90BDC" w:rsidRDefault="00F90BDC"/>
    <w:p w14:paraId="7F1CC42C" w14:textId="77777777" w:rsidR="00F90BDC" w:rsidRDefault="00F90BDC">
      <w:r xmlns:w="http://schemas.openxmlformats.org/wordprocessingml/2006/main">
        <w:t xml:space="preserve">୨: ସ୍ୱର୍ଗରାଜ୍ୟ ଖୋଜ ଏବଂ ନୂତନ ଜୀବନ ଖୋଜ |</w:t>
      </w:r>
    </w:p>
    <w:p w14:paraId="0D9EBE1B" w14:textId="77777777" w:rsidR="00F90BDC" w:rsidRDefault="00F90BDC"/>
    <w:p w14:paraId="1DEFB780" w14:textId="77777777" w:rsidR="00F90BDC" w:rsidRDefault="00F90BDC">
      <w:r xmlns:w="http://schemas.openxmlformats.org/wordprocessingml/2006/main">
        <w:t xml:space="preserve">1: ଲୂକ 13: 3, "ଯଦି ତୁମେ ଅନୁତାପ ନକର, ତୁମେ ସମସ୍ତେ ବିନଷ୍ଟ ହେବ |"</w:t>
      </w:r>
    </w:p>
    <w:p w14:paraId="105F6AFE" w14:textId="77777777" w:rsidR="00F90BDC" w:rsidRDefault="00F90BDC"/>
    <w:p w14:paraId="37983C4F" w14:textId="77777777" w:rsidR="00F90BDC" w:rsidRDefault="00F90BDC">
      <w:r xmlns:w="http://schemas.openxmlformats.org/wordprocessingml/2006/main">
        <w:t xml:space="preserve">୨: ଯୋହନ :: ୧-17-୧ ,, "କାରଣ God ଶ୍ବର ଜଗତକୁ ଏତେ ଭଲ ପାଉଥିଲେ ଯେ ସେ ତାଙ୍କର ଏକମାତ୍ର ପୁତ୍ରଙ୍କୁ ଦେଲେ, ଯେକେହି ତାହାଙ୍କୁ ବିଶ୍ୱାସ କରେ ସେ ବିନଷ୍ଟ ହେବ ନାହିଁ କିନ୍ତୁ ଅନନ୍ତ ଜୀବନ ପାଇବ।"</w:t>
      </w:r>
    </w:p>
    <w:p w14:paraId="664E78B7" w14:textId="77777777" w:rsidR="00F90BDC" w:rsidRDefault="00F90BDC"/>
    <w:p w14:paraId="6B79F266" w14:textId="77777777" w:rsidR="00F90BDC" w:rsidRDefault="00F90BDC">
      <w:r xmlns:w="http://schemas.openxmlformats.org/wordprocessingml/2006/main">
        <w:t xml:space="preserve">ମାଥିଉ ଲିଖିତ ସୁସମାଗ୍ଭର 4:18 ଯୀଶୁ ଗାଲିଲୀ ସମୁଦ୍ର କୂଳରେ ବୁଲୁଥିବାର ଦେଖିଲେ। ଶିମୋନ ପିତରଙ୍କୁ ଓ ତାଙ୍କ ଭାଇ ଆଣ୍ଡ୍ରିୟୁଙ୍କୁ ସମୁଦ୍ରରେ ଜାଲ ପକାଉଥିବାର ଦେଖିଲେ। କାରଣ ସେମାନେ ମତ୍ସ୍ୟଜୀବୀ ଥିଲେ।</w:t>
      </w:r>
    </w:p>
    <w:p w14:paraId="40551ECD" w14:textId="77777777" w:rsidR="00F90BDC" w:rsidRDefault="00F90BDC"/>
    <w:p w14:paraId="1C8B801B" w14:textId="77777777" w:rsidR="00F90BDC" w:rsidRDefault="00F90BDC">
      <w:r xmlns:w="http://schemas.openxmlformats.org/wordprocessingml/2006/main">
        <w:t xml:space="preserve">ଯୀଶୁ ପିତର ଏବଂ ଆଣ୍ଡ୍ରିୟୁ, ଦୁଇ ମତ୍ସ୍ୟଜୀବୀ ଭାଇଙ୍କୁ ଭେଟିଲେ |</w:t>
      </w:r>
    </w:p>
    <w:p w14:paraId="2EBE5949" w14:textId="77777777" w:rsidR="00F90BDC" w:rsidRDefault="00F90BDC"/>
    <w:p w14:paraId="57741850" w14:textId="77777777" w:rsidR="00F90BDC" w:rsidRDefault="00F90BDC">
      <w:r xmlns:w="http://schemas.openxmlformats.org/wordprocessingml/2006/main">
        <w:t xml:space="preserve">1. ପୁରୁଷମାନଙ୍କ ମତ୍ସ୍ୟଜୀବୀମାନଙ୍କ ନିକଟରେ ପହଞ୍ଚିବା: ସୁସମାଚାର ପାଇଁ ଏକ ଆହ୍ .ାନ |</w:t>
      </w:r>
    </w:p>
    <w:p w14:paraId="1BD5AA41" w14:textId="77777777" w:rsidR="00F90BDC" w:rsidRDefault="00F90BDC"/>
    <w:p w14:paraId="6EF13662" w14:textId="77777777" w:rsidR="00F90BDC" w:rsidRDefault="00F90BDC">
      <w:r xmlns:w="http://schemas.openxmlformats.org/wordprocessingml/2006/main">
        <w:t xml:space="preserve">2. ବନ୍ଧୁତ୍ୱର ଶକ୍ତି: ଯୀଶୁ ଏବଂ ତାଙ୍କ ଶିଷ୍ୟମାନେ |</w:t>
      </w:r>
    </w:p>
    <w:p w14:paraId="36C04556" w14:textId="77777777" w:rsidR="00F90BDC" w:rsidRDefault="00F90BDC"/>
    <w:p w14:paraId="0930D846" w14:textId="77777777" w:rsidR="00F90BDC" w:rsidRDefault="00F90BDC">
      <w:r xmlns:w="http://schemas.openxmlformats.org/wordprocessingml/2006/main">
        <w:t xml:space="preserve">1. ମାଥିଉ 28: 19-20 - "ତେଣୁ ଯାଇ ସମସ୍ତ ଜାତିର ଶିଷ୍ୟ କର, ସେମାନଙ୍କୁ ପିତା, ପୁତ୍ର ଓ ପବିତ୍ରଆତ୍ମାଙ୍କ ନାମରେ ବାପ୍ତିଜିତ କର, ମୁଁ ତୁମ୍ଭକୁ ଯାହା ଆଦେଶ କଲି, ତାହା ପାଳନ କରିବାକୁ ଶିଖ। , ଯୁଗ ଶେଷ ପର୍ଯ୍ୟନ୍ତ ମୁଁ ସବୁବେଳେ ତୁମ ସହିତ ଅଛି। ”</w:t>
      </w:r>
    </w:p>
    <w:p w14:paraId="31E5BBB7" w14:textId="77777777" w:rsidR="00F90BDC" w:rsidRDefault="00F90BDC"/>
    <w:p w14:paraId="555F1D7E" w14:textId="77777777" w:rsidR="00F90BDC" w:rsidRDefault="00F90BDC">
      <w:r xmlns:w="http://schemas.openxmlformats.org/wordprocessingml/2006/main">
        <w:t xml:space="preserve">2. ଉପଦେଶକ 4: 9-12 - “ଦୁଇଜଣ ଗୋଟିଏ ଅପେକ୍ଷା ଭଲ, କାରଣ ସେମାନଙ୍କର ପରିଶ୍ରମ ପାଇଁ ସେମାନଙ୍କର ଭଲ ପୁରସ୍କାର ଅଛି | କାରଣ ଯଦି ସେମାନେ ପଡ଼ନ୍ତି, ଜଣେ ନିଜ ସାଥୀକୁ ଉଠାଇବ | କିନ୍ତୁ ଧିକ୍, ଯିଏ ପଡ଼ିବା ସମୟରେ ଏକୁଟିଆ ଏବଂ ତାଙ୍କୁ ଉଠାଇବାକୁ ଆଉ କେହି ନାହିଁ! ପୁନର୍ବାର, ଯଦି ଦୁଇଜଣ ଏକାଠି ଶୋଇଥା’ନ୍ତି, ସେମାନେ ଗରମ ରଖନ୍ତି, କିନ୍ତୁ ଜଣେ କିପରି ଏକାକୀ ଗରମ ରଖିବେ? ଯଦିଓ ଜଣେ ବ୍ୟକ୍ତି ଏକାକୀ ଉପରେ ବିଜୟୀ ହୋଇପାରେ, ଦୁଇଜଣ ତାଙ୍କୁ ପ୍ରତିରୋଧ କରିବେ - ତିନିଗୁଣ କର୍ଡ ଶୀଘ୍ର ଭାଙ୍ଗି ପାରିବ ନାହିଁ। ”</w:t>
      </w:r>
    </w:p>
    <w:p w14:paraId="3CFB4596" w14:textId="77777777" w:rsidR="00F90BDC" w:rsidRDefault="00F90BDC"/>
    <w:p w14:paraId="0EA96B07" w14:textId="77777777" w:rsidR="00F90BDC" w:rsidRDefault="00F90BDC">
      <w:r xmlns:w="http://schemas.openxmlformats.org/wordprocessingml/2006/main">
        <w:t xml:space="preserve">ମାଥିଉ ଲିଖିତ ସୁସମାଗ୍ଭର 4:19 ଯୀଶୁ ସେମାନଙ୍କୁ କହିଲେ, “ମୋତେ ଅନୁସରଣ କର, ମୁଁ ତୁମ୍ଭମାନଙ୍କୁ ମନୁଷ୍ୟର ମତ୍ସ୍ୟଜୀବୀ କରିବି।</w:t>
      </w:r>
    </w:p>
    <w:p w14:paraId="147BB5BA" w14:textId="77777777" w:rsidR="00F90BDC" w:rsidRDefault="00F90BDC"/>
    <w:p w14:paraId="68F74D4D" w14:textId="77777777" w:rsidR="00F90BDC" w:rsidRDefault="00F90BDC">
      <w:r xmlns:w="http://schemas.openxmlformats.org/wordprocessingml/2006/main">
        <w:t xml:space="preserve">ଯୀଶୁ ନିଜ ଶିଷ୍ୟମାନଙ୍କୁ ତାଙ୍କ ଅନୁସରଣ କରିବାକୁ ଏବଂ ଲୋକମାନଙ୍କର ମତ୍ସ୍ୟଜୀବୀ ହେବାକୁ ଆହ୍ .ାନ କଲେ |</w:t>
      </w:r>
    </w:p>
    <w:p w14:paraId="725D6DAB" w14:textId="77777777" w:rsidR="00F90BDC" w:rsidRDefault="00F90BDC"/>
    <w:p w14:paraId="05452C24" w14:textId="77777777" w:rsidR="00F90BDC" w:rsidRDefault="00F90BDC">
      <w:r xmlns:w="http://schemas.openxmlformats.org/wordprocessingml/2006/main">
        <w:t xml:space="preserve">1. ଯୀଶୁଙ୍କୁ ଅନୁସରଣ କରିବା: ସୁସମାଚାର ବାଣ୍ଟିବାକୁ ଆହ୍ .ାନ |</w:t>
      </w:r>
    </w:p>
    <w:p w14:paraId="49BB0DA9" w14:textId="77777777" w:rsidR="00F90BDC" w:rsidRDefault="00F90BDC"/>
    <w:p w14:paraId="2807E928" w14:textId="77777777" w:rsidR="00F90BDC" w:rsidRDefault="00F90BDC">
      <w:r xmlns:w="http://schemas.openxmlformats.org/wordprocessingml/2006/main">
        <w:t xml:space="preserve">God's ଶ୍ବରଙ୍କ ରାଜ୍ୟ ବିସ୍ତାର କରିବାକୁ ଆମର ପ୍ରତିଭା ବ୍ୟବହାର କରିବା |</w:t>
      </w:r>
    </w:p>
    <w:p w14:paraId="5288786D" w14:textId="77777777" w:rsidR="00F90BDC" w:rsidRDefault="00F90BDC"/>
    <w:p w14:paraId="5880BFB8" w14:textId="77777777" w:rsidR="00F90BDC" w:rsidRDefault="00F90BDC">
      <w:r xmlns:w="http://schemas.openxmlformats.org/wordprocessingml/2006/main">
        <w:t xml:space="preserve">1. ଏଫିସୀୟ :: -12- - ଏବଂ ସେ ପ୍ରେରିତମାନଙ୍କୁ, ଭବିଷ୍ୟ‌ଦ୍‌ବକ୍ତାମାନଙ୍କୁ, ସୁସମାଚାର ପ୍ରଚାରକ, ମେଷପାଳକ ଓ ଶିକ୍ଷକମାନଙ୍କୁ ସାଧୁମାନଙ୍କୁ ସେବା କାର୍ଯ୍ୟ ପାଇଁ, ଖ୍ରୀଷ୍ଟଙ୍କ ଶରୀର ଗଠନ ପାଇଁ ସଜାଇବା ପାଇଁ ଦେଲେ।</w:t>
      </w:r>
    </w:p>
    <w:p w14:paraId="5E47D2AE" w14:textId="77777777" w:rsidR="00F90BDC" w:rsidRDefault="00F90BDC"/>
    <w:p w14:paraId="046A3914" w14:textId="77777777" w:rsidR="00F90BDC" w:rsidRDefault="00F90BDC">
      <w:r xmlns:w="http://schemas.openxmlformats.org/wordprocessingml/2006/main">
        <w:t xml:space="preserve">ହିତୋପଦେଶ 11:30 - ଧାର୍ମିକମାନଙ୍କର ଫଳ ହେଉଛି ଜୀବନର ବୃକ୍ଷ, ଏବଂ ଯିଏ ଆତ୍ମାକୁ ଧରିଥାଏ ସେ ଜ୍ଞାନୀ ଅଟେ |</w:t>
      </w:r>
    </w:p>
    <w:p w14:paraId="7A1C5BE6" w14:textId="77777777" w:rsidR="00F90BDC" w:rsidRDefault="00F90BDC"/>
    <w:p w14:paraId="2CFE8A21" w14:textId="77777777" w:rsidR="00F90BDC" w:rsidRDefault="00F90BDC">
      <w:r xmlns:w="http://schemas.openxmlformats.org/wordprocessingml/2006/main">
        <w:t xml:space="preserve">ମାଥିଉ ଲିଖିତ ସୁସମାଗ୍ଭର 4:20 ସେମାନେ ସଙ୍ଗେ ସଙ୍ଗେ ଜାଲ ଛାଡି ତାହାଙ୍କୁ ଅନୁସରଣ କଲେ।</w:t>
      </w:r>
    </w:p>
    <w:p w14:paraId="3C05EC54" w14:textId="77777777" w:rsidR="00F90BDC" w:rsidRDefault="00F90BDC"/>
    <w:p w14:paraId="4A483246" w14:textId="77777777" w:rsidR="00F90BDC" w:rsidRDefault="00F90BDC">
      <w:r xmlns:w="http://schemas.openxmlformats.org/wordprocessingml/2006/main">
        <w:t xml:space="preserve">ଦୁଇଜଣ ମତ୍ସ୍ୟଜୀବୀ ଯୀଶୁଙ୍କ ଡାକ ଶୁଣି ତୁରନ୍ତ ଜାଲ ଛାଡି ତାହାଙ୍କୁ ଅନୁସରଣ କଲେ।</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ଙ୍କୁ ଅନୁସରଣ କରିବା ତୁରନ୍ତ ପ୍ରତିବଦ୍ଧତା ଆବଶ୍ୟକ କରେ |</w:t>
      </w:r>
    </w:p>
    <w:p w14:paraId="03CAF166" w14:textId="77777777" w:rsidR="00F90BDC" w:rsidRDefault="00F90BDC"/>
    <w:p w14:paraId="1B9B9825" w14:textId="77777777" w:rsidR="00F90BDC" w:rsidRDefault="00F90BDC">
      <w:r xmlns:w="http://schemas.openxmlformats.org/wordprocessingml/2006/main">
        <w:t xml:space="preserve">2. ଯୀଶୁ ଆମର ହୃଦୟ ଭକ୍ତି ପାଇଁ ଯୋଗ୍ୟ ଅଟନ୍ତି |</w:t>
      </w:r>
    </w:p>
    <w:p w14:paraId="3B287EDC" w14:textId="77777777" w:rsidR="00F90BDC" w:rsidRDefault="00F90BDC"/>
    <w:p w14:paraId="1B979956" w14:textId="77777777" w:rsidR="00F90BDC" w:rsidRDefault="00F90BDC">
      <w:r xmlns:w="http://schemas.openxmlformats.org/wordprocessingml/2006/main">
        <w:t xml:space="preserve">1. ମାର୍କ 8: 34-38 - “ଯଦି କେହି ମୋ ପଛେ ପଛେ ଆସନ୍ତି, ତେବେ ସେ ନିଜକୁ ଅସ୍ୱୀକାର କରି କ୍ରୁଶ ଉଠାଇ ମୋତେ ଅନୁସରଣ କରନ୍ତୁ |</w:t>
      </w:r>
    </w:p>
    <w:p w14:paraId="21E242CC" w14:textId="77777777" w:rsidR="00F90BDC" w:rsidRDefault="00F90BDC"/>
    <w:p w14:paraId="00295BB0" w14:textId="77777777" w:rsidR="00F90BDC" w:rsidRDefault="00F90BDC">
      <w:r xmlns:w="http://schemas.openxmlformats.org/wordprocessingml/2006/main">
        <w:t xml:space="preserve">2. ଯାକୁବ ୧: ୨ - - “କିନ୍ତୁ ଶବ୍ଦର କାର୍ଯ୍ୟକର୍ତ୍ତା ହୁଅ, କେବଳ ଶ୍ରୋତା ହୁଅ ନାହିଁ, ନିଜକୁ ପ୍ରତାରଣା କର।”</w:t>
      </w:r>
    </w:p>
    <w:p w14:paraId="4DAF1EAB" w14:textId="77777777" w:rsidR="00F90BDC" w:rsidRDefault="00F90BDC"/>
    <w:p w14:paraId="523854A6" w14:textId="77777777" w:rsidR="00F90BDC" w:rsidRDefault="00F90BDC">
      <w:r xmlns:w="http://schemas.openxmlformats.org/wordprocessingml/2006/main">
        <w:t xml:space="preserve">ମାଥିଉ ଲିଖିତ ସୁସମାଗ୍ଭର 4:21 ସେଠାରୁ ଯାଇ ସେ ଅନ୍ୟ ଦୁଇ ଭାଇ, ଜେବଦୀଙ୍କ ପୁତ୍ର ଯାକୁବ ଏବଂ ତାଙ୍କ ଭାଇ ଯୋହନ, ସେମାନଙ୍କର ପିତା ଜେବଦୀଙ୍କ ସହିତ ଜାହାଜରେ ଜାଲ ସଜାଡ଼ିବା ଦେଖିଲେ। ସେ ସେମାନଙ୍କୁ ଡାକିଲେ।</w:t>
      </w:r>
    </w:p>
    <w:p w14:paraId="561433F4" w14:textId="77777777" w:rsidR="00F90BDC" w:rsidRDefault="00F90BDC"/>
    <w:p w14:paraId="6019F4B3" w14:textId="77777777" w:rsidR="00F90BDC" w:rsidRDefault="00F90BDC">
      <w:r xmlns:w="http://schemas.openxmlformats.org/wordprocessingml/2006/main">
        <w:t xml:space="preserve">ଯୀଶୁ ଦୁଇ ଭାଇ ଯାକୁବ ଏବଂ ଯୋହନଙ୍କୁ ଦେଖିଲେ, ସେମାନଙ୍କ ପିତା ସେମାନଙ୍କ ଜାଲ ସଜାଡ଼ୁଥିଲେ ଏବଂ ସେମାନଙ୍କୁ ଅନୁସରଣ କରିବାକୁ ଡାକିଲେ।</w:t>
      </w:r>
    </w:p>
    <w:p w14:paraId="5ECD67CB" w14:textId="77777777" w:rsidR="00F90BDC" w:rsidRDefault="00F90BDC"/>
    <w:p w14:paraId="0913BEC0" w14:textId="77777777" w:rsidR="00F90BDC" w:rsidRDefault="00F90BDC">
      <w:r xmlns:w="http://schemas.openxmlformats.org/wordprocessingml/2006/main">
        <w:t xml:space="preserve">1. ଶିଷ୍ୟତ୍ୱର ଆହ୍ --ାନ - God's ଶ୍ବରଙ୍କ ଆହ୍ to ାନର ଆଜ୍ଞାର ମହତ୍ତ୍ୱ ବୁ understanding ିବା |</w:t>
      </w:r>
    </w:p>
    <w:p w14:paraId="558983B8" w14:textId="77777777" w:rsidR="00F90BDC" w:rsidRDefault="00F90BDC"/>
    <w:p w14:paraId="178F1DFC" w14:textId="77777777" w:rsidR="00F90BDC" w:rsidRDefault="00F90BDC">
      <w:r xmlns:w="http://schemas.openxmlformats.org/wordprocessingml/2006/main">
        <w:t xml:space="preserve">2. ଯୀଶୁଙ୍କୁ ଅନୁସରଣ କରିବା - ଯୀଶୁଙ୍କୁ ଅନୁସରଣ କରିବାର ଜୀବନ ପରିବର୍ତ୍ତନକାରୀ ପ୍ରଭାବ ଆବିଷ୍କାର |</w:t>
      </w:r>
    </w:p>
    <w:p w14:paraId="687E14DA" w14:textId="77777777" w:rsidR="00F90BDC" w:rsidRDefault="00F90BDC"/>
    <w:p w14:paraId="47F2D3E6" w14:textId="77777777" w:rsidR="00F90BDC" w:rsidRDefault="00F90BDC">
      <w:r xmlns:w="http://schemas.openxmlformats.org/wordprocessingml/2006/main">
        <w:t xml:space="preserve">1. ଲୂକ 9: 23-24 - "ଏବଂ ସେ ସମସ୍ତଙ୍କୁ କହିଲେ," ଯଦି କେହି ମୋ ପଛେ ପଛେ ଆସନ୍ତି, ତେବେ ସେ ନିଜକୁ ଅସ୍ୱୀକାର କରନ୍ତୁ ଏବଂ ପ୍ରତିଦିନ କ୍ରୁଶ ଉଠାଇ ମୋତେ ଅନୁସରଣ କରନ୍ତୁ। କାରଣ ଯିଏ ନିଜ ଜୀବନ ରକ୍ଷା କରିବ, ସେ ତାହା ହରାଇବ, କିନ୍ତୁ ଯେକେହି ତାହା ହରାଇବ | ମୋ 'ଜୀବନ ହରାଇଲେ ତାହା ରକ୍ଷା କରିବ। ”</w:t>
      </w:r>
    </w:p>
    <w:p w14:paraId="49B7FD30" w14:textId="77777777" w:rsidR="00F90BDC" w:rsidRDefault="00F90BDC"/>
    <w:p w14:paraId="32790416" w14:textId="77777777" w:rsidR="00F90BDC" w:rsidRDefault="00F90BDC">
      <w:r xmlns:w="http://schemas.openxmlformats.org/wordprocessingml/2006/main">
        <w:t xml:space="preserve">ମାଥିଉ ୧: 24: ୨ - - "ତା’ପରେ ଯୀଶୁ ନିଜ ଶିଷ୍ୟମାନଙ୍କୁ କହିଲେ," ଯଦି କେହି ମୋ ପଛେ ପଛେ ଆସନ୍ତି, ତେବେ ସେ ନିଜକୁ ଅସ୍ୱୀକାର କରି କ୍ରୁଶ ଉଠାଇ ମୋତେ ଅନୁସରଣ କରନ୍ତୁ। "</w:t>
      </w:r>
    </w:p>
    <w:p w14:paraId="679E9E2D" w14:textId="77777777" w:rsidR="00F90BDC" w:rsidRDefault="00F90BDC"/>
    <w:p w14:paraId="4B270A8D" w14:textId="77777777" w:rsidR="00F90BDC" w:rsidRDefault="00F90BDC">
      <w:r xmlns:w="http://schemas.openxmlformats.org/wordprocessingml/2006/main">
        <w:t xml:space="preserve">ମାଥିଉ ଲିଖିତ ସୁସମାଗ୍ଭର 4:22 ସେମାନେ ସଙ୍ଗେ ସଙ୍ଗେ ଜାହାଜ ଓ ସେମାନଙ୍କ ପିତାଙ୍କୁ ଛାଡ଼ି ତାହାଙ୍କୁ ଅନୁସରଣ କଲେ।</w:t>
      </w:r>
    </w:p>
    <w:p w14:paraId="33CC93C6" w14:textId="77777777" w:rsidR="00F90BDC" w:rsidRDefault="00F90BDC"/>
    <w:p w14:paraId="4A4DD085" w14:textId="77777777" w:rsidR="00F90BDC" w:rsidRDefault="00F90BDC">
      <w:r xmlns:w="http://schemas.openxmlformats.org/wordprocessingml/2006/main">
        <w:t xml:space="preserve">ଯୀଶୁ ଏହି ଦୁଇ ଭାଇ ଶିମୋନ ଏବଂ ଆଣ୍ଡ୍ର୍ୟୁଙ୍କୁ ତାଙ୍କ ଅନୁସରଣ କରିବାକୁ ଡାକିଲେ |</w:t>
      </w:r>
    </w:p>
    <w:p w14:paraId="264563FF" w14:textId="77777777" w:rsidR="00F90BDC" w:rsidRDefault="00F90BDC"/>
    <w:p w14:paraId="4F19F3C5" w14:textId="77777777" w:rsidR="00F90BDC" w:rsidRDefault="00F90BDC">
      <w:r xmlns:w="http://schemas.openxmlformats.org/wordprocessingml/2006/main">
        <w:t xml:space="preserve">1. ଯୀଶୁଙ୍କୁ ଅନୁସରଣ କରିବା: ସବୁକିଛି ପଛରେ ଛାଡିବାକୁ ଏକ ଆହ୍ .ାନ |</w:t>
      </w:r>
    </w:p>
    <w:p w14:paraId="31A9A702" w14:textId="77777777" w:rsidR="00F90BDC" w:rsidRDefault="00F90BDC"/>
    <w:p w14:paraId="5478B46B" w14:textId="77777777" w:rsidR="00F90BDC" w:rsidRDefault="00F90BDC">
      <w:r xmlns:w="http://schemas.openxmlformats.org/wordprocessingml/2006/main">
        <w:t xml:space="preserve">2. ଖ୍ରୀଷ୍ଟଙ୍କ ନିକଟତର ହେବା: ତାଙ୍କ ବାକ୍ୟକୁ ମାନିବା |</w:t>
      </w:r>
    </w:p>
    <w:p w14:paraId="35AE4BA8" w14:textId="77777777" w:rsidR="00F90BDC" w:rsidRDefault="00F90BDC"/>
    <w:p w14:paraId="7A993D40" w14:textId="77777777" w:rsidR="00F90BDC" w:rsidRDefault="00F90BDC">
      <w:r xmlns:w="http://schemas.openxmlformats.org/wordprocessingml/2006/main">
        <w:t xml:space="preserve">ଯୋହନ ଲିଖିତ ସୁସମାଗ୍ଭର 12:26 - "ଯିଏ ମୋତେ ସେବା କରେ, ସେ ମୋତେ ଅନୁସରଣ କରିବା ଉଚିତ୍;</w:t>
      </w:r>
    </w:p>
    <w:p w14:paraId="63CFBC8E" w14:textId="77777777" w:rsidR="00F90BDC" w:rsidRDefault="00F90BDC"/>
    <w:p w14:paraId="33817A9D" w14:textId="77777777" w:rsidR="00F90BDC" w:rsidRDefault="00F90BDC">
      <w:r xmlns:w="http://schemas.openxmlformats.org/wordprocessingml/2006/main">
        <w:t xml:space="preserve">2. ଲୂକ 9:23 - ତା’ପରେ ସେ ସମସ୍ତଙ୍କୁ କହିଲେ: “ଯିଏ ମୋର ଶିଷ୍ୟ ହେବାକୁ ଇଚ୍ଛା କରେ, ସେ ନିଜକୁ ଅସ୍ୱୀକାର କରିବ ଏବଂ ପ୍ରତିଦିନ କ୍ରୁଶ ଉଠାଇ ମୋତେ ଅନୁସରଣ କରିବ।”</w:t>
      </w:r>
    </w:p>
    <w:p w14:paraId="0949A983" w14:textId="77777777" w:rsidR="00F90BDC" w:rsidRDefault="00F90BDC"/>
    <w:p w14:paraId="69F8BD36" w14:textId="77777777" w:rsidR="00F90BDC" w:rsidRDefault="00F90BDC">
      <w:r xmlns:w="http://schemas.openxmlformats.org/wordprocessingml/2006/main">
        <w:t xml:space="preserve">ମାଥିଉ ଲିଖିତ ସୁସମାଗ୍ଭର 4:23 ଯୀଶୁ ଗାଲିଲୀର ସମସ୍ତ ଲୋକ ଗଲେ, ସେମାନଙ୍କର ସମାଜଗୃହରେ ଶିକ୍ଷା ଦେଲେ ଓ ରାଜ୍ୟର ସୁସମାଚାର ପ୍ରଚାର କଲେ।</w:t>
      </w:r>
    </w:p>
    <w:p w14:paraId="067FAA6B" w14:textId="77777777" w:rsidR="00F90BDC" w:rsidRDefault="00F90BDC"/>
    <w:p w14:paraId="6AB990A1" w14:textId="77777777" w:rsidR="00F90BDC" w:rsidRDefault="00F90BDC">
      <w:r xmlns:w="http://schemas.openxmlformats.org/wordprocessingml/2006/main">
        <w:t xml:space="preserve">ଯୀଶୁ ଗାଲିଲୀର ସମସ୍ତ ଅଞ୍ଚଳକୁ ଯାଇ ସମାଜଗୃହରେ ଶିକ୍ଷାଦାନ କଲେ, ସୁସମାଚାର ପ୍ରଚାର କଲେ, ଏବଂ ରୋଗୀ ଓ ରୋଗୀମାନଙ୍କୁ ସୁସ୍ଥ କଲେ |</w:t>
      </w:r>
    </w:p>
    <w:p w14:paraId="6BEE4E72" w14:textId="77777777" w:rsidR="00F90BDC" w:rsidRDefault="00F90BDC"/>
    <w:p w14:paraId="30446313" w14:textId="77777777" w:rsidR="00F90BDC" w:rsidRDefault="00F90BDC">
      <w:r xmlns:w="http://schemas.openxmlformats.org/wordprocessingml/2006/main">
        <w:t xml:space="preserve">1. ଯୀଶୁ: ମହାନ ଆରୋଗ୍ୟକାରୀ |</w:t>
      </w:r>
    </w:p>
    <w:p w14:paraId="4A99ACE3" w14:textId="77777777" w:rsidR="00F90BDC" w:rsidRDefault="00F90BDC"/>
    <w:p w14:paraId="048A6A44" w14:textId="77777777" w:rsidR="00F90BDC" w:rsidRDefault="00F90BDC">
      <w:r xmlns:w="http://schemas.openxmlformats.org/wordprocessingml/2006/main">
        <w:t xml:space="preserve">2. ରାଜ୍ୟର ସୁସମାଚାର ବଞ୍ଚିବା |</w:t>
      </w:r>
    </w:p>
    <w:p w14:paraId="4D1B7876" w14:textId="77777777" w:rsidR="00F90BDC" w:rsidRDefault="00F90BDC"/>
    <w:p w14:paraId="31E924D4" w14:textId="77777777" w:rsidR="00F90BDC" w:rsidRDefault="00F90BDC">
      <w:r xmlns:w="http://schemas.openxmlformats.org/wordprocessingml/2006/main">
        <w:t xml:space="preserve">1. ଗୀତସଂହିତା 103: 3 - ସେ ତୁମର ସମସ୍ତ ପାପ କ୍ଷମା କରନ୍ତି ଏବଂ ତୁମର ସମସ୍ତ ରୋଗକୁ ସୁସ୍ଥ କରନ୍ତି |</w:t>
      </w:r>
    </w:p>
    <w:p w14:paraId="5836AA50" w14:textId="77777777" w:rsidR="00F90BDC" w:rsidRDefault="00F90BDC"/>
    <w:p w14:paraId="44309BF9" w14:textId="77777777" w:rsidR="00F90BDC" w:rsidRDefault="00F90BDC">
      <w:r xmlns:w="http://schemas.openxmlformats.org/wordprocessingml/2006/main">
        <w:t xml:space="preserve">2. ପ୍ରେରିତମାନଙ୍କ କାର୍ଯ୍ୟର ବିବରଣ 10:38 - God ଶ୍ବର କିପରି ନାଜରିତର ଯୀଶୁଙ୍କୁ ପବିତ୍ରଆତ୍ମା ଓ ଶକ୍ତି ସହିତ ଅଭିଷିକ୍ତ କଲେ, ଯିଏ </w:t>
      </w:r>
      <w:r xmlns:w="http://schemas.openxmlformats.org/wordprocessingml/2006/main">
        <w:lastRenderedPageBreak xmlns:w="http://schemas.openxmlformats.org/wordprocessingml/2006/main"/>
      </w:r>
      <w:r xmlns:w="http://schemas.openxmlformats.org/wordprocessingml/2006/main">
        <w:t xml:space="preserve">ଭଲ କାମ କଲେ ଏବଂ ଶୟତାନ ଦ୍ୱାରା ଅତ୍ୟାଚାରିତ ସମସ୍ତଙ୍କୁ ସୁସ୍ଥ କଲେ |</w:t>
      </w:r>
    </w:p>
    <w:p w14:paraId="17DC824A" w14:textId="77777777" w:rsidR="00F90BDC" w:rsidRDefault="00F90BDC"/>
    <w:p w14:paraId="017F1AC4" w14:textId="77777777" w:rsidR="00F90BDC" w:rsidRDefault="00F90BDC">
      <w:r xmlns:w="http://schemas.openxmlformats.org/wordprocessingml/2006/main">
        <w:t xml:space="preserve">ମାଥିଉ ଲିଖିତ ସୁସମାଗ୍ଭର 4:24 ଏବଂ ତାଙ୍କର ଖ୍ୟାତି ସମଗ୍ର ସିରିଆରେ ବ୍ୟାପିଗଲା। ସେମାନେ ବିଭିନ୍ନ ରୋଗ ଓ ଯନ୍ତ୍ରଣା ଭୋଗୁଥିବା ସମସ୍ତ ରୋଗୀଙ୍କୁ, ଏବଂ ଭୂତମାନଙ୍କ ସହିତ, ଲ୍ୟୁନାଟିକ୍ ଏବଂ ପକ୍ଷାଘାତ ରୋଗୀମାନଙ୍କୁ ତାଙ୍କ ନିକଟକୁ ଆଣିଲେ। ସେ ସେମାନଙ୍କୁ ସୁସ୍ଥ କଲେ।</w:t>
      </w:r>
    </w:p>
    <w:p w14:paraId="0432886E" w14:textId="77777777" w:rsidR="00F90BDC" w:rsidRDefault="00F90BDC"/>
    <w:p w14:paraId="21A8926B" w14:textId="77777777" w:rsidR="00F90BDC" w:rsidRDefault="00F90BDC">
      <w:r xmlns:w="http://schemas.openxmlformats.org/wordprocessingml/2006/main">
        <w:t xml:space="preserve">ଯୀଶୁଙ୍କ ଖ୍ୟାତି ସମଗ୍ର ସିରିଆରେ ବ୍ୟାପିଗଲା ଏବଂ ଅନେକ ଲୋକ ଅସୁସ୍ଥତା ଏବଂ ଯନ୍ତ୍ରଣା ଭୋଗୁଥିଲେ ତାଙ୍କୁ ଆରୋଗ୍ୟ ପାଇଁ ଅଣାଯାଇଥିଲା |</w:t>
      </w:r>
    </w:p>
    <w:p w14:paraId="5B05E985" w14:textId="77777777" w:rsidR="00F90BDC" w:rsidRDefault="00F90BDC"/>
    <w:p w14:paraId="0CDC7B48" w14:textId="77777777" w:rsidR="00F90BDC" w:rsidRDefault="00F90BDC">
      <w:r xmlns:w="http://schemas.openxmlformats.org/wordprocessingml/2006/main">
        <w:t xml:space="preserve">1. ଆରୋଗ୍ୟରେ God's ଶ୍ବରଙ୍କ ଦୟା: ଯୀଶୁଙ୍କ ଆରୋଗ୍ୟ ସେବା ଅନୁସନ୍ଧାନ |</w:t>
      </w:r>
    </w:p>
    <w:p w14:paraId="017240CB" w14:textId="77777777" w:rsidR="00F90BDC" w:rsidRDefault="00F90BDC"/>
    <w:p w14:paraId="172C51BD" w14:textId="77777777" w:rsidR="00F90BDC" w:rsidRDefault="00F90BDC">
      <w:r xmlns:w="http://schemas.openxmlformats.org/wordprocessingml/2006/main">
        <w:t xml:space="preserve">2. ଦୟା ସହିତ ପହଞ୍ଚିବା: ଅସୁସ୍ଥମାନଙ୍କ ପାଇଁ ଯୀଶୁଙ୍କ ସେବା |</w:t>
      </w:r>
    </w:p>
    <w:p w14:paraId="1A4876A9" w14:textId="77777777" w:rsidR="00F90BDC" w:rsidRDefault="00F90BDC"/>
    <w:p w14:paraId="68FCFCCF" w14:textId="77777777" w:rsidR="00F90BDC" w:rsidRDefault="00F90BDC">
      <w:r xmlns:w="http://schemas.openxmlformats.org/wordprocessingml/2006/main">
        <w:t xml:space="preserve">1. ଯିଶାଇୟ 53: 4 - ନିଶ୍ଚିତ ଭାବରେ ସେ ଆମର ଦୁ ief ଖ ବହନ କରିଛନ୍ତି ଏବଂ ଆମର ଦୁ ows ଖ ବହନ କରିଛନ୍ତି, ତଥାପି ଆମ୍ଭେମାନେ ତାଙ୍କୁ ଆଘାତ ପାଇଛୁ, God ଶ୍ବରଙ୍କ ଦ୍ୱାରା ପ୍ରହାରିତ ଏବଂ ଦୁ icted ଖ ପାଇଲୁ |</w:t>
      </w:r>
    </w:p>
    <w:p w14:paraId="4C7B775D" w14:textId="77777777" w:rsidR="00F90BDC" w:rsidRDefault="00F90BDC"/>
    <w:p w14:paraId="379F0AFE" w14:textId="77777777" w:rsidR="00F90BDC" w:rsidRDefault="00F90BDC">
      <w:r xmlns:w="http://schemas.openxmlformats.org/wordprocessingml/2006/main">
        <w:t xml:space="preserve">ମାଥିଉ ଲିଖିତ ସୁସମାଗ୍ଭର 9:35 - ଯୀଶୁ ସମସ୍ତ ନଗର ଓ ଗ୍ରାମ ଗମନ କଲେ, ସେମାନଙ୍କର ସମାଜଗୃହରେ ଶିକ୍ଷା ଦେଲେ ଓ ରାଜ୍ୟର ସୁସମାଚାର ପ୍ରଚାର କଲେ ଓ ଲୋକମାନଙ୍କ ମଧ୍ୟରେ ଥିବା ସମସ୍ତ ରୋଗ ଓ ରୋଗକୁ ସୁସ୍ଥ କଲେ।</w:t>
      </w:r>
    </w:p>
    <w:p w14:paraId="6B7594CD" w14:textId="77777777" w:rsidR="00F90BDC" w:rsidRDefault="00F90BDC"/>
    <w:p w14:paraId="18DA7735" w14:textId="77777777" w:rsidR="00F90BDC" w:rsidRDefault="00F90BDC">
      <w:r xmlns:w="http://schemas.openxmlformats.org/wordprocessingml/2006/main">
        <w:t xml:space="preserve">ମାଥିଉ ଲିଖିତ ସୁସମାଗ୍ଭର 4:25 ଗାଲିଲୀ, ଡେକାପୋଲିସ୍, ଯିରୁଶାଲମ, ଯିହୁଦା ଓ ଯର୍ଦ୍ଦନ ନଦୀର ବହୁ ଲୋକ ତାହାଙ୍କୁ ଅନୁସରଣ କଲେ।</w:t>
      </w:r>
    </w:p>
    <w:p w14:paraId="101BF41D" w14:textId="77777777" w:rsidR="00F90BDC" w:rsidRDefault="00F90BDC"/>
    <w:p w14:paraId="1B70B76E" w14:textId="77777777" w:rsidR="00F90BDC" w:rsidRDefault="00F90BDC">
      <w:r xmlns:w="http://schemas.openxmlformats.org/wordprocessingml/2006/main">
        <w:t xml:space="preserve">ବହୁ ଲୋକ ଏହି ଅଞ୍ଚଳର ବିଭିନ୍ନ ଅଞ୍ଚଳରୁ ଯୀଶୁଙ୍କୁ ଅନୁସରଣ କଲେ |</w:t>
      </w:r>
    </w:p>
    <w:p w14:paraId="4E39C7F5" w14:textId="77777777" w:rsidR="00F90BDC" w:rsidRDefault="00F90BDC"/>
    <w:p w14:paraId="19B8E968" w14:textId="77777777" w:rsidR="00F90BDC" w:rsidRDefault="00F90BDC">
      <w:r xmlns:w="http://schemas.openxmlformats.org/wordprocessingml/2006/main">
        <w:t xml:space="preserve">:: ଯୀଶୁଙ୍କୁ ଅନୁସରଣ କରିବା ପ୍ରକୃତ ଆନନ୍ଦ ଆଣିଥାଏ |</w:t>
      </w:r>
    </w:p>
    <w:p w14:paraId="65DF07BB" w14:textId="77777777" w:rsidR="00F90BDC" w:rsidRDefault="00F90BDC"/>
    <w:p w14:paraId="38387FAE" w14:textId="77777777" w:rsidR="00F90BDC" w:rsidRDefault="00F90BDC">
      <w:r xmlns:w="http://schemas.openxmlformats.org/wordprocessingml/2006/main">
        <w:t xml:space="preserve">୨: ଯୀଶୁଙ୍କୁ ଅନୁସରଣ କରିବା ଆମ ଜୀବନର ସମସ୍ତ ଦିଗରୁ ଆସିବା ଆବଶ୍ୟକ କରେ |</w:t>
      </w:r>
    </w:p>
    <w:p w14:paraId="6A86FB84" w14:textId="77777777" w:rsidR="00F90BDC" w:rsidRDefault="00F90BDC"/>
    <w:p w14:paraId="576BF7D4" w14:textId="77777777" w:rsidR="00F90BDC" w:rsidRDefault="00F90BDC">
      <w:r xmlns:w="http://schemas.openxmlformats.org/wordprocessingml/2006/main">
        <w:t xml:space="preserve">1: ମାର୍କ 8: 34-35 "ସେ ଯେତେବେଳେ ଶିଷ୍ୟମାନଙ୍କ ସହିତ ଲୋକମାନଙ୍କୁ ଡାକିଲେ, ସେ ସେମାନଙ୍କୁ କହିଲେ, ଯେକେହି ମୋ 'ପଛେ ପଛେ ଆସିବ, ସେ ନିଜକୁ ଅସ୍ୱୀକାର କରିବ, କ୍ରୁଶ ଉଠାଇ ମୋତେ ଅନୁସରଣ କରିବ। ଯେକେହି ନିଜ ଜୀବନ ରକ୍ଷା କରିବ, ସେ ତାହା ହରାଇବ; କିନ୍ତୁ ଯିଏ ମୋ ଓ ସୁସମାଚାର ପାଇଁ ନିଜ ଜୀବନ ହରାଇବ, ସେ ତାହା ରକ୍ଷା କରିବ। "</w:t>
      </w:r>
    </w:p>
    <w:p w14:paraId="640F6A0A" w14:textId="77777777" w:rsidR="00F90BDC" w:rsidRDefault="00F90BDC"/>
    <w:p w14:paraId="3E63DC4C" w14:textId="77777777" w:rsidR="00F90BDC" w:rsidRDefault="00F90BDC">
      <w:r xmlns:w="http://schemas.openxmlformats.org/wordprocessingml/2006/main">
        <w:t xml:space="preserve">ପ୍ରେରିତମାନଙ୍କ କାର୍ଯ୍ୟର ବିବରଣ 2: 41-42 "ତା'ପରେ ଯେଉଁମାନେ ଆନନ୍ଦରେ ତାହାଙ୍କ ବାକ୍ୟ ଗ୍ରହଣ କଲେ, ସେମାନେ ବାପ୍ତିଜିତ ହେଲେ। ସେହି ଦିନ ସେଠାରେ ସେମାନଙ୍କ ନିକଟରେ ପ୍ରାୟ ତିନି ହଜାର ଆତ୍ମା ଯୋଗ କଲେ। ଏବଂ ପ୍ରାର୍ଥନାରେ। "</w:t>
      </w:r>
    </w:p>
    <w:p w14:paraId="18072136" w14:textId="77777777" w:rsidR="00F90BDC" w:rsidRDefault="00F90BDC"/>
    <w:p w14:paraId="6C14C34C" w14:textId="77777777" w:rsidR="00F90BDC" w:rsidRDefault="00F90BDC">
      <w:r xmlns:w="http://schemas.openxmlformats.org/wordprocessingml/2006/main">
        <w:t xml:space="preserve">ମାଥିଉ is ହେଉଛି ପର୍ବତ ଉପରେ ଉପଦେଶର ଆରମ୍ଭ, ଯାହାକି ଯୀଶୁଙ୍କର ସବୁଠାରୁ ଗୁରୁତ୍ୱପୂର୍ଣ୍ଣ ଶିକ୍ଷା ଅଟେ | ଏହି ଅଧ୍ୟାୟଟି ବିଟିଟୁଡ୍ସର ପରିଚୟ ଦେଇଥାଏ, ନିୟମ ପୂରଣ ବିଷୟରେ ଆଲୋଚନା କରିଥାଏ ଏବଂ ହତ୍ୟା, ବ୍ୟଭିଚାର, ଛାଡପତ୍ର, ଶପଥ, ପ୍ରତିଶୋଧ ଏବଂ ଶତ୍ରୁମାନଙ୍କ ପ୍ରତି ପ୍ରେମ ବିଷୟରେ ପାରମ୍ପାରିକ ଶିକ୍ଷା ପାଇଁ ନୂତନ ବ୍ୟାଖ୍ୟା ପ୍ରଦାନ କରିଥାଏ |</w:t>
      </w:r>
    </w:p>
    <w:p w14:paraId="73951FFC" w14:textId="77777777" w:rsidR="00F90BDC" w:rsidRDefault="00F90BDC"/>
    <w:p w14:paraId="3AF8FD9C" w14:textId="77777777" w:rsidR="00F90BDC" w:rsidRDefault="00F90BDC">
      <w:r xmlns:w="http://schemas.openxmlformats.org/wordprocessingml/2006/main">
        <w:t xml:space="preserve">ପ୍ରଥମ ପାରାଗ୍ରାଫ୍: ଅଧ୍ୟାୟଟି ଯୀଶୁଙ୍କ ଠାରୁ ବିଟିଟୁଡସ୍ ପ୍ରଦାନ କରିବା ସହିତ ଆରମ୍ଭ ହୁଏ - ଯେଉଁମାନେ ନମ୍ରତା ଏବଂ ଦୟା ଭଳି କିଛି ଗୁଣକୁ ପରିପ୍ରକାଶ କରନ୍ତି ସେମାନଙ୍କ ପାଇଁ ଆଶୀର୍ବାଦର ଏକ କ୍ରମ | ଏହି ବିବୃତ୍ତିଗୁଡ଼ିକ ସାଂସାରିକ ମୂଲ୍ୟବୋଧ ଉପରେ ଆଧ୍ୟାତ୍ମିକ ମୂଲ୍ୟବୋଧକୁ ଗୁରୁତ୍ୱ ଦେଇଥାଏ | ଏହି ବିଭାଗରେ (ମାଥିଉ :: -12-)), ଯୀଶୁ ମଧ୍ୟ ତାଙ୍କ ଅନୁଗାମୀମାନଙ୍କୁ ନିର୍ଯ୍ୟାତନାରେ ଆନନ୍ଦ କରିବାକୁ ଉତ୍ସାହିତ କରନ୍ତି କାରଣ ସ୍ୱର୍ଗରେ ସେମାନଙ୍କର ପୁରସ୍କାର ବହୁତ ହେବ |</w:t>
      </w:r>
    </w:p>
    <w:p w14:paraId="7D261545" w14:textId="77777777" w:rsidR="00F90BDC" w:rsidRDefault="00F90BDC"/>
    <w:p w14:paraId="390B02D6" w14:textId="77777777" w:rsidR="00F90BDC" w:rsidRDefault="00F90BDC">
      <w:r xmlns:w="http://schemas.openxmlformats.org/wordprocessingml/2006/main">
        <w:t xml:space="preserve">୨ୟ ପାରାଗ୍ରାଫ୍: ଆଗକୁ ବ (ିବା (ମାଥିଉ :: ୧-3-୨)), ଯୀଶୁ “ପୃଥିବୀର ଲୁଣ” ଏବଂ “ଜଗତର ଆଲୋକ” ବିଷୟରେ ଶିକ୍ଷା ଦିଅନ୍ତି, ତାଙ୍କ ଅନୁଗାମୀମାନେ ଅନ୍ୟମାନଙ୍କୁ ସକରାତ୍ମକ ଭାବରେ ପ୍ରଭାବିତ କରିବା ଉଚିତ ଏବଂ ସେମାନେ ସେମାନଙ୍କର ବିଶ୍ୱାସକୁ ଲୁଚାଇବା ଉଚିତ୍ ନୁହେଁ ବୋଲି କହିଥିଲେ। ସମସ୍ତେ ଦେଖିବା ପାଇଁ ଏହା ଉଜ୍ଜ୍ୱଳ | ତା’ପରେ ସେ ଆଲୋଚନା କରିଛନ୍ତି ଯେ ସେ କିପରି ରଦ୍ଦ କରିନାହାଁନ୍ତି ବରଂ ନିୟମ ଏବଂ ଭବିଷ୍ୟ‌ଦ୍‌ବକ୍ତାମାନଙ୍କୁ ପୂରଣ କରିଛନ୍ତି। ସେ ହତ୍ୟା (କ୍ରୋଧ), ବ୍ୟଭିଚାର (ଲୋଭନୀୟ ଉଦ୍ଦେଶ୍ୟ), ଛାଡପତ୍ର (ଯ sexual ନ ଅନ ality ତିକତା ବ୍ୟତୀତ ଅନ law ତିକତା) ସମ୍ବନ୍ଧୀୟ ନିୟମକୁ ପୁନ inter ବ୍ୟାଖ୍ୟା କରେ ଯାହା ଆକ୍ଷରିକ ଅନୁକରଣ ବାହାରେ ଏକ ଗଭୀର ବୁ understanding ାମଣା ପ୍ରଦାନ କରିଥାଏ |</w:t>
      </w:r>
    </w:p>
    <w:p w14:paraId="76788E80" w14:textId="77777777" w:rsidR="00F90BDC" w:rsidRDefault="00F90BDC"/>
    <w:p w14:paraId="09FFBEA3" w14:textId="77777777" w:rsidR="00F90BDC" w:rsidRDefault="00F90BDC">
      <w:r xmlns:w="http://schemas.openxmlformats.org/wordprocessingml/2006/main">
        <w:t xml:space="preserve">ତୃତୀୟ ଅନୁଚ୍ଛେଦ: ମାଥିଉ 5: 33-48 ରେ, ଯୀଶୁ ମିଥ୍ୟା ଶପଥ ନକରିବାକୁ ପରାମର୍ଶ ଦେଇ ଜାରି ରଖିଛନ୍ତି; ଏହା ପରିବର୍ତ୍ତେ କ anything ଣସି ଶପଥ ନକରି ସଚ୍ଚୋଟତାକୁ ଉତ୍ସାହିତ କରିବା | ତା’ପରେ ସେ ତୁମର ଶତ୍ରୁମାନଙ୍କୁ ଆଘାତ କଲାବେଳେ ଅନ୍ୟ ଗାଲକୁ ବୁଲାଇବାକୁ ନିର୍ଦ୍ଦେଶ ଦିଅନ୍ତି ଏବଂ ଆଖିର ପ୍ରତିଶୋଧ ପାଇଁ ଆଖି ଖୋଜିବାକୁ ବିରୋଧ କରନ୍ତି | ଏହା ପ୍ରତିଶୋଧ ଉପରେ କ୍ଷମାକୁ ପ୍ରୋତ୍ସାହିତ କରେ ଯେତେବେଳେ ତୁମର ଶତ୍ରୁମାନଙ୍କୁ ଭଲ ପାଇବା God's ଶ୍ବରଙ୍କ ସର୍ତ୍ତମୂଳକ ପ୍ରେମକୁ ପ୍ରତିଫଳିତ କରୁଥିବା ବ୍ୟକ୍ତିଗତ ସର୍କଲଠାରୁ ଅଧିକ ପ୍ରେମ ବିସ୍ତାର କରିବାକୁ ଏକ ଚ୍ୟାଲେଞ୍ଜ ଭାବରେ କାର୍ଯ୍ୟ କରେ |</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ମାଥିଉ ଲିଖିତ ସୁସମାଗ୍ଭର 5: 1 ସେ ଲୋକମାନଙ୍କୁ ଦେଖି ଏକ ପର୍ବତ ଉପରକୁ ଗଲେ।</w:t>
      </w:r>
    </w:p>
    <w:p w14:paraId="707CCD2A" w14:textId="77777777" w:rsidR="00F90BDC" w:rsidRDefault="00F90BDC"/>
    <w:p w14:paraId="7ED7C2F5" w14:textId="77777777" w:rsidR="00F90BDC" w:rsidRDefault="00F90BDC">
      <w:r xmlns:w="http://schemas.openxmlformats.org/wordprocessingml/2006/main">
        <w:t xml:space="preserve">ଯୀଶୁ ନିଜ ଶିଷ୍ୟମାନଙ୍କୁ ଏକ ପର୍ବତ ଉପରେ ବିଟିଟୁଡ୍ ଶିକ୍ଷା ଦିଅନ୍ତି |</w:t>
      </w:r>
    </w:p>
    <w:p w14:paraId="365F3734" w14:textId="77777777" w:rsidR="00F90BDC" w:rsidRDefault="00F90BDC"/>
    <w:p w14:paraId="7DD585A7" w14:textId="77777777" w:rsidR="00F90BDC" w:rsidRDefault="00F90BDC">
      <w:r xmlns:w="http://schemas.openxmlformats.org/wordprocessingml/2006/main">
        <w:t xml:space="preserve">1. "ଦୃଷ୍ଟିକୋଣର ଶକ୍ତି: ପ୍ରତିକୂଳରେ ଆନନ୍ଦ ଖୋଜିବା"</w:t>
      </w:r>
    </w:p>
    <w:p w14:paraId="0375479D" w14:textId="77777777" w:rsidR="00F90BDC" w:rsidRDefault="00F90BDC"/>
    <w:p w14:paraId="454913E6" w14:textId="77777777" w:rsidR="00F90BDC" w:rsidRDefault="00F90BDC">
      <w:r xmlns:w="http://schemas.openxmlformats.org/wordprocessingml/2006/main">
        <w:t xml:space="preserve">2. "ଏକ ରାଜ୍ୟ ମାନସିକତା ସହିତ ବଞ୍ଚିବା: ଭଗବାନଙ୍କ ଆଶୀର୍ବାଦ"</w:t>
      </w:r>
    </w:p>
    <w:p w14:paraId="1F8D2B6F" w14:textId="77777777" w:rsidR="00F90BDC" w:rsidRDefault="00F90BDC"/>
    <w:p w14:paraId="05C802BE" w14:textId="77777777" w:rsidR="00F90BDC" w:rsidRDefault="00F90BDC">
      <w:r xmlns:w="http://schemas.openxmlformats.org/wordprocessingml/2006/main">
        <w:t xml:space="preserve">1. ରୋମୀୟ ୧ :: 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651DD617" w14:textId="77777777" w:rsidR="00F90BDC" w:rsidRDefault="00F90BDC"/>
    <w:p w14:paraId="44AB0A7F" w14:textId="77777777" w:rsidR="00F90BDC" w:rsidRDefault="00F90BDC">
      <w:r xmlns:w="http://schemas.openxmlformats.org/wordprocessingml/2006/main">
        <w:t xml:space="preserve">2. ଗୀତସଂହିତା 34: 8 - "ହେ, ସ୍ୱାଦ ଏବଂ ଦେଖ ଯେ ପ୍ରଭୁ ଉତ୍ତମ ଅଟନ୍ତି! ଯିଏ ଆଶ୍ରୟ ନେଉଛନ୍ତି ସେ ଧନ୍ୟ!"</w:t>
      </w:r>
    </w:p>
    <w:p w14:paraId="70BE7151" w14:textId="77777777" w:rsidR="00F90BDC" w:rsidRDefault="00F90BDC"/>
    <w:p w14:paraId="550E1FB1" w14:textId="77777777" w:rsidR="00F90BDC" w:rsidRDefault="00F90BDC">
      <w:r xmlns:w="http://schemas.openxmlformats.org/wordprocessingml/2006/main">
        <w:t xml:space="preserve">ମାଥିଉ ଲିଖିତ ସୁସମାଗ୍ଭର 5: 2 ଯୀଶୁ ପାଟି ଖୋଲି ସେମାନଙ୍କୁ ଶିକ୍ଷା ଦେଲେ।</w:t>
      </w:r>
    </w:p>
    <w:p w14:paraId="19E2BF77" w14:textId="77777777" w:rsidR="00F90BDC" w:rsidRDefault="00F90BDC"/>
    <w:p w14:paraId="2AD7FCDE" w14:textId="77777777" w:rsidR="00F90BDC" w:rsidRDefault="00F90BDC">
      <w:r xmlns:w="http://schemas.openxmlformats.org/wordprocessingml/2006/main">
        <w:t xml:space="preserve">ଯୀଶୁ ପର୍ବତ ଉପରେ ବହୁ ଲୋକଙ୍କୁ ପ୍ରଚାର କଲେ।</w:t>
      </w:r>
    </w:p>
    <w:p w14:paraId="3B0C92D0" w14:textId="77777777" w:rsidR="00F90BDC" w:rsidRDefault="00F90BDC"/>
    <w:p w14:paraId="6C68F7F2" w14:textId="77777777" w:rsidR="00F90BDC" w:rsidRDefault="00F90BDC">
      <w:r xmlns:w="http://schemas.openxmlformats.org/wordprocessingml/2006/main">
        <w:t xml:space="preserve">:: ଯୀଶୁଙ୍କ ଶବ୍ଦର ଶକ୍ତି ଏବଂ ଏହା କିପରି ଆମ ଜୀବନରେ ପରିବର୍ତ୍ତନ ଆଣିପାରେ |</w:t>
      </w:r>
    </w:p>
    <w:p w14:paraId="11FCFC92" w14:textId="77777777" w:rsidR="00F90BDC" w:rsidRDefault="00F90BDC"/>
    <w:p w14:paraId="3172380B" w14:textId="77777777" w:rsidR="00F90BDC" w:rsidRDefault="00F90BDC">
      <w:r xmlns:w="http://schemas.openxmlformats.org/wordprocessingml/2006/main">
        <w:t xml:space="preserve">୨: ବିଶ୍ faith ାସ ଏବଂ ପ୍ରଭୁଙ୍କ ଉପରେ ବିଶ୍ ing ାସର ଜୀବନ ବଞ୍ଚିବାର ମହତ୍ତ୍। |</w:t>
      </w:r>
    </w:p>
    <w:p w14:paraId="05DCD105" w14:textId="77777777" w:rsidR="00F90BDC" w:rsidRDefault="00F90BDC"/>
    <w:p w14:paraId="034B6A30" w14:textId="77777777" w:rsidR="00F90BDC" w:rsidRDefault="00F90BDC">
      <w:r xmlns:w="http://schemas.openxmlformats.org/wordprocessingml/2006/main">
        <w:t xml:space="preserve">୧: ଯାକୁବ: 22: ୨ - - "କିନ୍ତୁ ଶବ୍ଦର କାର୍ଯ୍ୟକର୍ତ୍ତା ହୁଅ, କେବଳ ଶ୍ରବଣ କର ନାହିଁ, ନିଜକୁ ପ୍ରତାରଣା କର।"</w:t>
      </w:r>
    </w:p>
    <w:p w14:paraId="7F355DD8" w14:textId="77777777" w:rsidR="00F90BDC" w:rsidRDefault="00F90BDC"/>
    <w:p w14:paraId="3D5E2055" w14:textId="77777777" w:rsidR="00F90BDC" w:rsidRDefault="00F90BDC">
      <w:r xmlns:w="http://schemas.openxmlformats.org/wordprocessingml/2006/main">
        <w:t xml:space="preserve">୨: ରୋମୀୟ ୧୦: ୧ - - ତେଣୁ ବିଶ୍ faith ାସ ଖ୍ରୀଷ୍ଟଙ୍କ ବାକ୍ୟ ଦ୍ୱାରା ଶୁଣିବା ଏବଂ ଶୁଣିବା ଦ୍ୱାରା ଆସିଥାଏ।</w:t>
      </w:r>
    </w:p>
    <w:p w14:paraId="5F0B26D5" w14:textId="77777777" w:rsidR="00F90BDC" w:rsidRDefault="00F90BDC"/>
    <w:p w14:paraId="49DD9DEF" w14:textId="77777777" w:rsidR="00F90BDC" w:rsidRDefault="00F90BDC">
      <w:r xmlns:w="http://schemas.openxmlformats.org/wordprocessingml/2006/main">
        <w:t xml:space="preserve">ମାଥିଉ 5: 3 ଆତ୍ମାରେ ଗରିବମାନେ ଧନ୍ୟ, କାରଣ ସ୍ୱର୍ଗରାଜ୍ୟ ସେମାନଙ୍କର ଅଟେ।</w:t>
      </w:r>
    </w:p>
    <w:p w14:paraId="5600AA85" w14:textId="77777777" w:rsidR="00F90BDC" w:rsidRDefault="00F90BDC"/>
    <w:p w14:paraId="729AA234" w14:textId="77777777" w:rsidR="00F90BDC" w:rsidRDefault="00F90BDC">
      <w:r xmlns:w="http://schemas.openxmlformats.org/wordprocessingml/2006/main">
        <w:t xml:space="preserve">ଏହି ପଦଟି ଘୋଷଣା କରେ ଯେ ଯେଉଁମାନେ ନମ୍ର ଅଟନ୍ତି ଏବଂ God ଶ୍ବରଙ୍କ ଉପରେ ସେମାନଙ୍କର ନିର୍ଭରଶୀଳତାକୁ ସ୍ୱୀକାର କରନ୍ତି ସେମାନେ ସ୍ୱର୍ଗରେ ଅନନ୍ତ ଜୀବନ ସହିତ ପୁରସ୍କୃତ ହେବେ |</w:t>
      </w:r>
    </w:p>
    <w:p w14:paraId="314DA8B1" w14:textId="77777777" w:rsidR="00F90BDC" w:rsidRDefault="00F90BDC"/>
    <w:p w14:paraId="0B4D5543" w14:textId="77777777" w:rsidR="00F90BDC" w:rsidRDefault="00F90BDC">
      <w:r xmlns:w="http://schemas.openxmlformats.org/wordprocessingml/2006/main">
        <w:t xml:space="preserve">1. "ନମ୍ରତାର ଆଶୀର୍ବାଦ"</w:t>
      </w:r>
    </w:p>
    <w:p w14:paraId="30CC9F57" w14:textId="77777777" w:rsidR="00F90BDC" w:rsidRDefault="00F90BDC"/>
    <w:p w14:paraId="3509A8B1" w14:textId="77777777" w:rsidR="00F90BDC" w:rsidRDefault="00F90BDC">
      <w:r xmlns:w="http://schemas.openxmlformats.org/wordprocessingml/2006/main">
        <w:t xml:space="preserve">2. "ଆତ୍ମାରେ ଦାରିଦ୍ର୍ୟର ପୁରସ୍କାର"</w:t>
      </w:r>
    </w:p>
    <w:p w14:paraId="4E997135" w14:textId="77777777" w:rsidR="00F90BDC" w:rsidRDefault="00F90BDC"/>
    <w:p w14:paraId="6F98CF19" w14:textId="77777777" w:rsidR="00F90BDC" w:rsidRDefault="00F90BDC">
      <w:r xmlns:w="http://schemas.openxmlformats.org/wordprocessingml/2006/main">
        <w:t xml:space="preserve">ହିତୋପଦେଶ 22: 4 - "ନମ୍ରତା ଏବଂ ପ୍ରଭୁଙ୍କୁ ଭୟ କରିବାର ପୁରସ୍କାର ହେଉଛି ଧନ, ସମ୍ମାନ ଏବଂ ଜୀବନ।"</w:t>
      </w:r>
    </w:p>
    <w:p w14:paraId="544DF1E9" w14:textId="77777777" w:rsidR="00F90BDC" w:rsidRDefault="00F90BDC"/>
    <w:p w14:paraId="4D464CFD" w14:textId="77777777" w:rsidR="00F90BDC" w:rsidRDefault="00F90BDC">
      <w:r xmlns:w="http://schemas.openxmlformats.org/wordprocessingml/2006/main">
        <w:t xml:space="preserve">2. ଯାକୁବ 4: 6 - "କିନ୍ତୁ ସେ ଅଧିକ ଅନୁଗ୍ରହ ପ୍ରଦାନ କରନ୍ତି | ତେଣୁ ସେ କୁହନ୍ତି:" God ଶ୍ବର ଗର୍ବୀମାନଙ୍କୁ ପ୍ରତିରୋଧ କରନ୍ତି, କିନ୍ତୁ ନମ୍ରମାନଙ୍କୁ ଅନୁଗ୍ରହ ପ୍ରଦାନ କରନ୍ତି | "</w:t>
      </w:r>
    </w:p>
    <w:p w14:paraId="1D045B7B" w14:textId="77777777" w:rsidR="00F90BDC" w:rsidRDefault="00F90BDC"/>
    <w:p w14:paraId="4B3641CB" w14:textId="77777777" w:rsidR="00F90BDC" w:rsidRDefault="00F90BDC">
      <w:r xmlns:w="http://schemas.openxmlformats.org/wordprocessingml/2006/main">
        <w:t xml:space="preserve">ମାଥିଉ 5: 4 ଯେଉଁମାନେ ଶୋକ କରନ୍ତି, ସେମାନେ ଧନ୍ୟ, କାରଣ ସେମାନେ ସାନ୍ତ୍ୱନା ପାଇବେ।</w:t>
      </w:r>
    </w:p>
    <w:p w14:paraId="7B86E6DA" w14:textId="77777777" w:rsidR="00F90BDC" w:rsidRDefault="00F90BDC"/>
    <w:p w14:paraId="01533ECC" w14:textId="77777777" w:rsidR="00F90BDC" w:rsidRDefault="00F90BDC">
      <w:r xmlns:w="http://schemas.openxmlformats.org/wordprocessingml/2006/main">
        <w:t xml:space="preserve">ଯୀଶୁ ଘୋଷଣା କରିଛନ୍ତି ଯେ ଯେଉଁମାନେ ଶୋକ କରନ୍ତି ସେମାନେ God ଶ୍ବରଙ୍କ ଦ୍ୱାରା ସାନ୍ତ୍ୱନା ପାଇବେ |</w:t>
      </w:r>
    </w:p>
    <w:p w14:paraId="719CC67D" w14:textId="77777777" w:rsidR="00F90BDC" w:rsidRDefault="00F90BDC"/>
    <w:p w14:paraId="267793F6" w14:textId="77777777" w:rsidR="00F90BDC" w:rsidRDefault="00F90BDC">
      <w:r xmlns:w="http://schemas.openxmlformats.org/wordprocessingml/2006/main">
        <w:t xml:space="preserve">1. ଯେଉଁମାନେ ଶୋକ କରନ୍ତି ସେମାନଙ୍କ ପାଇଁ God's ଶ୍ବରଙ୍କ ସାନ୍ତ୍ୱନା, ଯେଉଁମାନେ ଶୋକ କରନ୍ତି ସେମାନଙ୍କୁ ଭଗବାନ କିପରି ସାନ୍ତ୍ୱନା ପ୍ରଦାନ କରନ୍ତି ତାହା ଉପରେ ଧ୍ୟାନ ଦିଅନ୍ତି |</w:t>
      </w:r>
    </w:p>
    <w:p w14:paraId="54740E9F" w14:textId="77777777" w:rsidR="00F90BDC" w:rsidRDefault="00F90BDC"/>
    <w:p w14:paraId="0361C3D4" w14:textId="77777777" w:rsidR="00F90BDC" w:rsidRDefault="00F90BDC">
      <w:r xmlns:w="http://schemas.openxmlformats.org/wordprocessingml/2006/main">
        <w:t xml:space="preserve">2. "ଶୋକର ମୂଲ୍ୟ," କାହିଁକି ଶୋକ ଲାଭଦାୟକ ହୋଇପାରେ ତାହା ଉପରେ ଗୁରୁତ୍ୱାରୋପ କରିଥିଲେ |</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ଗୀତସଂହିତା 34:18, "ପ୍ରଭୁ ଭଗ୍ନ ହୃଦୟର ନିକଟତର ଅଟନ୍ତି ଏବଂ ଯେଉଁମାନେ ଆତ୍ମା ଦ୍ୱାରା ଭାଙ୍ଗି ପଡ଼ିଛନ୍ତି ସେମାନଙ୍କୁ ଉଦ୍ଧାର କରନ୍ତି।"</w:t>
      </w:r>
    </w:p>
    <w:p w14:paraId="41B94E37" w14:textId="77777777" w:rsidR="00F90BDC" w:rsidRDefault="00F90BDC"/>
    <w:p w14:paraId="7CFA7B87" w14:textId="77777777" w:rsidR="00F90BDC" w:rsidRDefault="00F90BDC">
      <w:r xmlns:w="http://schemas.openxmlformats.org/wordprocessingml/2006/main">
        <w:t xml:space="preserve">2. ଯିଶାଇୟ 61: 2, "ପ୍ରଭୁଙ୍କ କୃପା ବର୍ଷ ଏବଂ ଆମ God ଶ୍ବରଙ୍କ ପ୍ରତିଶୋଧର ଦିନ ଘୋଷଣା କରିବା, ଯେଉଁମାନେ ଶୋକ କରନ୍ତି ସେମାନଙ୍କୁ ସାନ୍ତ୍ୱନା ଦେବା |"</w:t>
      </w:r>
    </w:p>
    <w:p w14:paraId="3061EB4C" w14:textId="77777777" w:rsidR="00F90BDC" w:rsidRDefault="00F90BDC"/>
    <w:p w14:paraId="378C82D3" w14:textId="77777777" w:rsidR="00F90BDC" w:rsidRDefault="00F90BDC">
      <w:r xmlns:w="http://schemas.openxmlformats.org/wordprocessingml/2006/main">
        <w:t xml:space="preserve">ମାଥିଉ ଲିଖିତ ସୁସମାଗ୍ଭର 5: 5 ନମ୍ର ଲୋକମାନେ ଧନ୍ୟ, କାରଣ ସେମାନେ ପୃଥିବୀ ଅଧିକାର କରିବେ।</w:t>
      </w:r>
    </w:p>
    <w:p w14:paraId="2483A5AE" w14:textId="77777777" w:rsidR="00F90BDC" w:rsidRDefault="00F90BDC"/>
    <w:p w14:paraId="6977D38F" w14:textId="77777777" w:rsidR="00F90BDC" w:rsidRDefault="00F90BDC">
      <w:r xmlns:w="http://schemas.openxmlformats.org/wordprocessingml/2006/main">
        <w:t xml:space="preserve">ଏହି ଅଂଶଟି ନମ୍ରତାର ଆଶୀର୍ବାଦ ବିଷୟରେ କହିଥାଏ, ଏବଂ ଯେଉଁମାନେ ନମ୍ର, ସେମାନେ ପୃଥିବୀର ଉତ୍ତରାଧିକାରୀ ଭାବରେ କିପରି ପୁରସ୍କୃତ ହେବେ |</w:t>
      </w:r>
    </w:p>
    <w:p w14:paraId="34FBFC80" w14:textId="77777777" w:rsidR="00F90BDC" w:rsidRDefault="00F90BDC"/>
    <w:p w14:paraId="42129563" w14:textId="77777777" w:rsidR="00F90BDC" w:rsidRDefault="00F90BDC">
      <w:r xmlns:w="http://schemas.openxmlformats.org/wordprocessingml/2006/main">
        <w:t xml:space="preserve">1. "ନମ୍ରତାର ଶକ୍ତି" - ନମ୍ରତାର ଆଧ୍ୟାତ୍ମିକ ଶକ୍ତି ପରୀକ୍ଷା କରିବା ଏବଂ ଏହା God ଶ୍ବରଙ୍କ ପାଇଁ କାହିଁକି ଗୁରୁତ୍ୱପୂର୍ଣ୍ଣ |</w:t>
      </w:r>
    </w:p>
    <w:p w14:paraId="5DF9DD77" w14:textId="77777777" w:rsidR="00F90BDC" w:rsidRDefault="00F90BDC"/>
    <w:p w14:paraId="55B20AA7" w14:textId="77777777" w:rsidR="00F90BDC" w:rsidRDefault="00F90BDC">
      <w:r xmlns:w="http://schemas.openxmlformats.org/wordprocessingml/2006/main">
        <w:t xml:space="preserve">2. "ପୃଥିବୀକୁ ଉତ୍ତରାଧିକାରୀ" - ପୃଥିବୀକୁ ଉତ୍ତରାଧିକାରୀ କରିବାର ସଂକଳ୍ପ ଏବଂ ଏହା କିପରି ହାସଲ କରାଯାଇପାରିବ |</w:t>
      </w:r>
    </w:p>
    <w:p w14:paraId="2A4F7C24" w14:textId="77777777" w:rsidR="00F90BDC" w:rsidRDefault="00F90BDC"/>
    <w:p w14:paraId="465A31E4" w14:textId="77777777" w:rsidR="00F90BDC" w:rsidRDefault="00F90BDC">
      <w:r xmlns:w="http://schemas.openxmlformats.org/wordprocessingml/2006/main">
        <w:t xml:space="preserve">1. ଯାକୁବ :: ୧-18-୧ - - କ୍ରୋଧ ଏବଂ ଗର୍ବ ଉପରେ ନମ୍ରତା ଏବଂ ଜ୍ଞାନର ଶକ୍ତି ପରୀକ୍ଷା କରିବା |</w:t>
      </w:r>
    </w:p>
    <w:p w14:paraId="0D38D63E" w14:textId="77777777" w:rsidR="00F90BDC" w:rsidRDefault="00F90BDC"/>
    <w:p w14:paraId="587FB6E7" w14:textId="77777777" w:rsidR="00F90BDC" w:rsidRDefault="00F90BDC">
      <w:r xmlns:w="http://schemas.openxmlformats.org/wordprocessingml/2006/main">
        <w:t xml:space="preserve">2. ଗୀତସଂହିତା 37:11 - ଯେଉଁମାନେ ତାଙ୍କ ଉପରେ ଭରସା କରନ୍ତି ଏବଂ ତାଙ୍କ ମାର୍ଗଦର୍ଶନ ଉପରେ ନିର୍ଭର କରନ୍ତି ସେମାନଙ୍କ ପାଇଁ ପ୍ରଭୁଙ୍କ ପ୍ରତିଜ୍ଞା ବିଷୟରେ ଆଲୋଚନା କରିବା |</w:t>
      </w:r>
    </w:p>
    <w:p w14:paraId="3698A678" w14:textId="77777777" w:rsidR="00F90BDC" w:rsidRDefault="00F90BDC"/>
    <w:p w14:paraId="19370850" w14:textId="77777777" w:rsidR="00F90BDC" w:rsidRDefault="00F90BDC">
      <w:r xmlns:w="http://schemas.openxmlformats.org/wordprocessingml/2006/main">
        <w:t xml:space="preserve">ମାଥିଉ ଲିଖିତ ସୁସମାଗ୍ଭର 5: 6 ଯେଉଁମାନେ ଧାର୍ମିକତା ପାଇଁ କ୍ଷୁଧା ଓ ତୃଷାର୍ତ୍ତ, ସେମାନେ ଧନ୍ୟ, କାରଣ ସେମାନେ ପୂର୍ଣ୍ଣ ହେବେ।</w:t>
      </w:r>
    </w:p>
    <w:p w14:paraId="6F4699CF" w14:textId="77777777" w:rsidR="00F90BDC" w:rsidRDefault="00F90BDC"/>
    <w:p w14:paraId="0287959C" w14:textId="77777777" w:rsidR="00F90BDC" w:rsidRDefault="00F90BDC">
      <w:r xmlns:w="http://schemas.openxmlformats.org/wordprocessingml/2006/main">
        <w:t xml:space="preserve">ଯୀଶୁ ଶିକ୍ଷା ଦେଇଛନ୍ତି ଯେ ଯେଉଁମାନେ ଧାର୍ମିକତା ଖୋଜନ୍ତି, ସେମାନଙ୍କ ଉଦ୍ୟମ ପାଇଁ ପୁରସ୍କୃତ ହେବେ।</w:t>
      </w:r>
    </w:p>
    <w:p w14:paraId="26833B72" w14:textId="77777777" w:rsidR="00F90BDC" w:rsidRDefault="00F90BDC"/>
    <w:p w14:paraId="138C399E" w14:textId="77777777" w:rsidR="00F90BDC" w:rsidRDefault="00F90BDC">
      <w:r xmlns:w="http://schemas.openxmlformats.org/wordprocessingml/2006/main">
        <w:t xml:space="preserve">1. "ଧର୍ମର ଫଳ"</w:t>
      </w:r>
    </w:p>
    <w:p w14:paraId="058B2B88" w14:textId="77777777" w:rsidR="00F90BDC" w:rsidRDefault="00F90BDC"/>
    <w:p w14:paraId="4711BEAC" w14:textId="77777777" w:rsidR="00F90BDC" w:rsidRDefault="00F90BDC">
      <w:r xmlns:w="http://schemas.openxmlformats.org/wordprocessingml/2006/main">
        <w:t xml:space="preserve">2. "ଧାର୍ମିକତା ପରେ ଖୋଜିବାର ଆଶୀର୍ବାଦ"</w:t>
      </w:r>
    </w:p>
    <w:p w14:paraId="0ECCA427" w14:textId="77777777" w:rsidR="00F90BDC" w:rsidRDefault="00F90BDC"/>
    <w:p w14:paraId="5BC23393" w14:textId="77777777" w:rsidR="00F90BDC" w:rsidRDefault="00F90BDC">
      <w:r xmlns:w="http://schemas.openxmlformats.org/wordprocessingml/2006/main">
        <w:t xml:space="preserve">ଗାଲାତୀୟଙ୍କ ପ୍ରତି ପତ୍ର 5: 22-23: "କିନ୍ତୁ ଆତ୍ମାଙ୍କର ଫଳ ହେଉଛି ପ୍ରେମ, ଆନନ୍ଦ, ଶାନ୍ତି, ଧ urance ର୍ଯ୍ୟ, ଭଦ୍ରତା, ଉତ୍ତମତା, ବିଶ୍ୱାସ, ନମ୍ରତା, ସ୍ୱଭାବ: ଏପରି ବିରୁଦ୍ଧରେ କ is ଣସି ନିୟମ ନାହିଁ।"</w:t>
      </w:r>
    </w:p>
    <w:p w14:paraId="44416C36" w14:textId="77777777" w:rsidR="00F90BDC" w:rsidRDefault="00F90BDC"/>
    <w:p w14:paraId="1CE13D58" w14:textId="77777777" w:rsidR="00F90BDC" w:rsidRDefault="00F90BDC">
      <w:r xmlns:w="http://schemas.openxmlformats.org/wordprocessingml/2006/main">
        <w:t xml:space="preserve">2. ରୋମୀୟ: 28: ୨ :: "ଏବଂ ଆମେ ଜାଣୁ ଯେ ଯେଉଁମାନେ God ଶ୍ବରଙ୍କୁ ପ୍ରେମ କରନ୍ତି, ସେମାନଙ୍କ ଉଦ୍ଦେଶ୍ୟ ଅନୁଯାୟୀ ଡକାଯାଇଥିବା ଲୋକମାନଙ୍କ ପାଇଁ ସମସ୍ତ ଜିନିଷ ଏକତ୍ର କାର୍ଯ୍ୟ କରେ |"</w:t>
      </w:r>
    </w:p>
    <w:p w14:paraId="07FB17C3" w14:textId="77777777" w:rsidR="00F90BDC" w:rsidRDefault="00F90BDC"/>
    <w:p w14:paraId="46CB4F8F" w14:textId="77777777" w:rsidR="00F90BDC" w:rsidRDefault="00F90BDC">
      <w:r xmlns:w="http://schemas.openxmlformats.org/wordprocessingml/2006/main">
        <w:t xml:space="preserve">ମାଥିଉ 5: 7 ଦୟାଳୁମାନେ ଧନ୍ୟ, କାରଣ ସେମାନେ ଦୟା ପାଇବେ।</w:t>
      </w:r>
    </w:p>
    <w:p w14:paraId="00B7F1E0" w14:textId="77777777" w:rsidR="00F90BDC" w:rsidRDefault="00F90BDC"/>
    <w:p w14:paraId="2BC6D872" w14:textId="77777777" w:rsidR="00F90BDC" w:rsidRDefault="00F90BDC">
      <w:r xmlns:w="http://schemas.openxmlformats.org/wordprocessingml/2006/main">
        <w:t xml:space="preserve">ଏହି ପାସ୍ ଆମକୁ ଅନ୍ୟମାନଙ୍କ ପ୍ରତି ଦୟାଳୁ ହେବାକୁ ଉତ୍ସାହିତ କରେ, ଯେହେତୁ ଆମେ ପ୍ରତିବଦଳରେ ଦୟା ପାଇବୁ |</w:t>
      </w:r>
    </w:p>
    <w:p w14:paraId="066A5E7E" w14:textId="77777777" w:rsidR="00F90BDC" w:rsidRDefault="00F90BDC"/>
    <w:p w14:paraId="39B7B4EB" w14:textId="77777777" w:rsidR="00F90BDC" w:rsidRDefault="00F90BDC">
      <w:r xmlns:w="http://schemas.openxmlformats.org/wordprocessingml/2006/main">
        <w:t xml:space="preserve">1. ଦୟାର ଶକ୍ତି: ଅନ୍ୟମାନଙ୍କ ପ୍ରତି ଦୟା ଦେଖାଇବା ଆଶୀର୍ବାଦ ଆଣିଥାଏ |</w:t>
      </w:r>
    </w:p>
    <w:p w14:paraId="57A472D9" w14:textId="77777777" w:rsidR="00F90BDC" w:rsidRDefault="00F90BDC"/>
    <w:p w14:paraId="5AD6DE53" w14:textId="77777777" w:rsidR="00F90BDC" w:rsidRDefault="00F90BDC">
      <w:r xmlns:w="http://schemas.openxmlformats.org/wordprocessingml/2006/main">
        <w:t xml:space="preserve">2. ଦୟାର ପୁରସ୍କାର: ଦୟାଳୁ ହେବା କିପରି ଆମକୁ ଭଗବାନଙ୍କ ନିକଟତର କରେ |</w:t>
      </w:r>
    </w:p>
    <w:p w14:paraId="001BFAC9" w14:textId="77777777" w:rsidR="00F90BDC" w:rsidRDefault="00F90BDC"/>
    <w:p w14:paraId="4C70A252" w14:textId="77777777" w:rsidR="00F90BDC" w:rsidRDefault="00F90BDC">
      <w:r xmlns:w="http://schemas.openxmlformats.org/wordprocessingml/2006/main">
        <w:t xml:space="preserve">1. ଲୂକ 6:36 - “ତୁମ୍ଭର ପିତା ଯେପରି ଦୟାଳୁ, ସେହିପରି ଦୟାଳୁ ହୁଅ।”</w:t>
      </w:r>
    </w:p>
    <w:p w14:paraId="18101190" w14:textId="77777777" w:rsidR="00F90BDC" w:rsidRDefault="00F90BDC"/>
    <w:p w14:paraId="3B7E8725" w14:textId="77777777" w:rsidR="00F90BDC" w:rsidRDefault="00F90BDC">
      <w:r xmlns:w="http://schemas.openxmlformats.org/wordprocessingml/2006/main">
        <w:t xml:space="preserve">ହିତୋପଦେଶ ୧: 17: ୧ - - “ଜଣେ ଦୟାଳୁ ଲୋକ ନିଜକୁ ଲାଭ କରେ, କିନ୍ତୁ ଜଣେ ନିଷ୍ଠୁର ଲୋକ ନିଜ ଉପରେ ଅସୁବିଧା ଆଣିଥାଏ।”</w:t>
      </w:r>
    </w:p>
    <w:p w14:paraId="00137B60" w14:textId="77777777" w:rsidR="00F90BDC" w:rsidRDefault="00F90BDC"/>
    <w:p w14:paraId="0670B8B1" w14:textId="77777777" w:rsidR="00F90BDC" w:rsidRDefault="00F90BDC">
      <w:r xmlns:w="http://schemas.openxmlformats.org/wordprocessingml/2006/main">
        <w:t xml:space="preserve">ମାଥିଉ ଲିଖିତ ସୁସମାଗ୍ଭର 5: 8 ହୃଦୟରେ ନିର୍ମଳ ଲୋକ ଧନ୍ୟ, କାରଣ ସେମାନେ ପରମେଶ୍ୱରଙ୍କୁ ଦେଖିବେ।</w:t>
      </w:r>
    </w:p>
    <w:p w14:paraId="2D6A153A" w14:textId="77777777" w:rsidR="00F90BDC" w:rsidRDefault="00F90BDC"/>
    <w:p w14:paraId="59BD18AC" w14:textId="77777777" w:rsidR="00F90BDC" w:rsidRDefault="00F90BDC">
      <w:r xmlns:w="http://schemas.openxmlformats.org/wordprocessingml/2006/main">
        <w:t xml:space="preserve">Verse ଶ୍ବରଙ୍କ ସହିତ ଏକ ଘନିଷ୍ଠ ସମ୍ପର୍କକୁ ଅନୁଭବ କରିବା ପାଇଁ ଏହି ଶବ୍ଦଟି ଏକ ଶୁଦ୍ଧ ହୃଦୟ ହେବାର ମହତ୍ତ୍ୱ ଆଲୋକିତ କରେ |</w:t>
      </w:r>
    </w:p>
    <w:p w14:paraId="46685481" w14:textId="77777777" w:rsidR="00F90BDC" w:rsidRDefault="00F90BDC"/>
    <w:p w14:paraId="2B7EA06C" w14:textId="77777777" w:rsidR="00F90BDC" w:rsidRDefault="00F90BDC">
      <w:r xmlns:w="http://schemas.openxmlformats.org/wordprocessingml/2006/main">
        <w:t xml:space="preserve">1. ଏକ ଶୁଦ୍ଧ ହୃଦୟର ଶକ୍ତି: କିପରି ପବିତ୍ର ଜୀବନ ବଞ୍ଚିବେ ଏବଂ ଭଗବାନଙ୍କ ଉପସ୍ଥିତି ଅନୁଭବ କରିବେ |</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ଶୁଦ୍ଧତାର ସ Beauty ନ୍ଦର୍ଯ୍ୟ: ଏକ ଅବିଭକ୍ତ ହୃଦୟ ସହିତ ବଞ୍ଚିବା ଯାହା ଭଗବାନଙ୍କୁ ଖୋଜେ |</w:t>
      </w:r>
    </w:p>
    <w:p w14:paraId="40E2E7A4" w14:textId="77777777" w:rsidR="00F90BDC" w:rsidRDefault="00F90BDC"/>
    <w:p w14:paraId="5BDD599D" w14:textId="77777777" w:rsidR="00F90BDC" w:rsidRDefault="00F90BDC">
      <w:r xmlns:w="http://schemas.openxmlformats.org/wordprocessingml/2006/main">
        <w:t xml:space="preserve">1 ଯୋହନ :: 2-3 - - ପ୍ରିୟତମ, ଆମ୍ଭେମାନେ ବର୍ତ୍ତମାନ God's ଶ୍ବରଙ୍କ ସନ୍ତାନ, ଏବଂ ଆମ୍ଭେମାନେ ଯାହା ହେବା ତାହା ଏପର୍ଯ୍ୟନ୍ତ ଦେଖା ଦେଇ ନାହିଁ; କିନ୍ତୁ ଆମେ ଜାଣୁ ଯେ ଯେତେବେଳେ ସେ ଦେଖାଯିବେ ଆମେ ତାଙ୍କ ପରି ହେବା, କାରଣ ଆମ୍ଭେମାନେ ତାଙ୍କୁ ଯେପରି ଦେଖିବା; ଏବଂ ଯିଏ ଏହିପରି ତାଙ୍କ ଉପରେ ଭରସା କରେ ସେ ନିଜକୁ ଶୁଦ୍ଧ ବୋଲି ଶୁଦ୍ଧ କରେ। "</w:t>
      </w:r>
    </w:p>
    <w:p w14:paraId="55C3D079" w14:textId="77777777" w:rsidR="00F90BDC" w:rsidRDefault="00F90BDC"/>
    <w:p w14:paraId="54219623" w14:textId="77777777" w:rsidR="00F90BDC" w:rsidRDefault="00F90BDC">
      <w:r xmlns:w="http://schemas.openxmlformats.org/wordprocessingml/2006/main">
        <w:t xml:space="preserve">2. ଗୀତସଂହିତା 24: 3-4 - "ପ୍ରଭୁଙ୍କ ପାହାଡକୁ କିଏ ଆରୋହଣ କରିବ? ଆଉ କିଏ ତାଙ୍କର ପବିତ୍ର ସ୍ଥାନରେ ଠିଆ ହେବ? ଯାହାର ହାତ ଏବଂ ନିର୍ମଳ ହୃଦୟ ଅଛି, ଯିଏ ମିଥ୍ୟାକୁ ନିଜ ଆତ୍ମାକୁ ଉଠାଇବ ନାହିଁ ଏବଂ ପ୍ରତାରଣା କରେ ନାହିଁ।</w:t>
      </w:r>
    </w:p>
    <w:p w14:paraId="278990F0" w14:textId="77777777" w:rsidR="00F90BDC" w:rsidRDefault="00F90BDC"/>
    <w:p w14:paraId="638A00F5" w14:textId="77777777" w:rsidR="00F90BDC" w:rsidRDefault="00F90BDC">
      <w:r xmlns:w="http://schemas.openxmlformats.org/wordprocessingml/2006/main">
        <w:t xml:space="preserve">ମାଥିଉ ଲିଖିତ ସୁସମାଗ୍ଭର 5: 9 ଶାନ୍ତି ସ୍ଥାପନକାରୀମାନେ ଧନ୍ୟ, କାରଣ ସେମାନଙ୍କୁ ପରମେଶ୍ୱରଙ୍କ ସନ୍ତାନ ବୋଲି କୁହାଯିବ।</w:t>
      </w:r>
    </w:p>
    <w:p w14:paraId="40539291" w14:textId="77777777" w:rsidR="00F90BDC" w:rsidRDefault="00F90BDC"/>
    <w:p w14:paraId="612A9D2A" w14:textId="77777777" w:rsidR="00F90BDC" w:rsidRDefault="00F90BDC">
      <w:r xmlns:w="http://schemas.openxmlformats.org/wordprocessingml/2006/main">
        <w:t xml:space="preserve">ଯୀଶୁ ଶିକ୍ଷା ଦେଇଛନ୍ତି ଯେ ଶାନ୍ତି ସ୍ଥାପନକାରୀମାନେ ଆଶୀର୍ବାଦ ପ୍ରାପ୍ତ ହେବେ ଏବଂ ସେମାନଙ୍କୁ God ଶ୍ବରଙ୍କ ସନ୍ତାନ କୁହାଯିବ |</w:t>
      </w:r>
    </w:p>
    <w:p w14:paraId="3ADC41F4" w14:textId="77777777" w:rsidR="00F90BDC" w:rsidRDefault="00F90BDC"/>
    <w:p w14:paraId="2EDB047C" w14:textId="77777777" w:rsidR="00F90BDC" w:rsidRDefault="00F90BDC">
      <w:r xmlns:w="http://schemas.openxmlformats.org/wordprocessingml/2006/main">
        <w:t xml:space="preserve">1. "ଶାନ୍ତି ସ୍ଥାପନ କରିବାର ଆଶୀର୍ବାଦ: God ଶ୍ବରଙ୍କ ସନ୍ତାନ ହେବା"</w:t>
      </w:r>
    </w:p>
    <w:p w14:paraId="2347D088" w14:textId="77777777" w:rsidR="00F90BDC" w:rsidRDefault="00F90BDC"/>
    <w:p w14:paraId="1517AFD3" w14:textId="77777777" w:rsidR="00F90BDC" w:rsidRDefault="00F90BDC">
      <w:r xmlns:w="http://schemas.openxmlformats.org/wordprocessingml/2006/main">
        <w:t xml:space="preserve">2. "ଶାନ୍ତି ସ୍ଥାପନ କରିବାର ପଥ: ଯୀଶୁଙ୍କ ପଦାଙ୍କ ଅନୁସରଣ କରିବା"</w:t>
      </w:r>
    </w:p>
    <w:p w14:paraId="48C0F0E4" w14:textId="77777777" w:rsidR="00F90BDC" w:rsidRDefault="00F90BDC"/>
    <w:p w14:paraId="2CE6405C" w14:textId="77777777" w:rsidR="00F90BDC" w:rsidRDefault="00F90BDC">
      <w:r xmlns:w="http://schemas.openxmlformats.org/wordprocessingml/2006/main">
        <w:t xml:space="preserve">1. ରୋମୀୟ ୧: 18: ୧ - - "ଯଦି ଏହା ସମ୍ଭବ, ଏହା ଆପଣଙ୍କ ଉପରେ ନିର୍ଭର କରେ, ସମସ୍ତଙ୍କ ସହ ଶାନ୍ତିରେ ରୁହନ୍ତୁ।"</w:t>
      </w:r>
    </w:p>
    <w:p w14:paraId="183FC19F" w14:textId="77777777" w:rsidR="00F90BDC" w:rsidRDefault="00F90BDC"/>
    <w:p w14:paraId="60F3AD14" w14:textId="77777777" w:rsidR="00F90BDC" w:rsidRDefault="00F90BDC">
      <w:r xmlns:w="http://schemas.openxmlformats.org/wordprocessingml/2006/main">
        <w:t xml:space="preserve">2. ଯିଶାଇୟ 11: 6-9 - "ଗଧିଆ ମେଷଶାବକ ସହିତ ବାସ କରିବ, ଚିତାବାଘ ଛେଳି, ବାଛୁରୀ, ସିଂହ ଏବଂ ବର୍ଷସାରା ଏକତ୍ର ଶୋଇବ; ଏବଂ ଏକ ଛୋଟ ପିଲା ସେମାନଙ୍କୁ ଆଗେଇ ନେବ ... ସେମାନେ ମଧ୍ୟ କରିବେ ନାହିଁ | ମୋର ପବିତ୍ର ପର୍ବତରେ କ harm ଣସି କ୍ଷତି କର ନାହିଁ କିମ୍ବା ବିନାଶ କର ନାହିଁ, କାରଣ ସମୁଦ୍ର ସମୁଦ୍ରକୁ ଆଚ୍ଛାଦନ କଲାବେଳେ ପୃଥିବୀ ସଦାପ୍ରଭୁଙ୍କ ଜ୍ଞାନରେ ପରିପୂର୍ଣ୍ଣ ହେବ। "</w:t>
      </w:r>
    </w:p>
    <w:p w14:paraId="7F43BA91" w14:textId="77777777" w:rsidR="00F90BDC" w:rsidRDefault="00F90BDC"/>
    <w:p w14:paraId="645958DD" w14:textId="77777777" w:rsidR="00F90BDC" w:rsidRDefault="00F90BDC">
      <w:r xmlns:w="http://schemas.openxmlformats.org/wordprocessingml/2006/main">
        <w:t xml:space="preserve">ମାଥିଉ ଲିଖିତ ସୁସମାଗ୍ଭର 5:10 ଯେଉଁମାନେ ଧାର୍ମିକତା ପାଇଁ ତାଡ଼ନା କରନ୍ତି, ସେମାନେ ଧନ୍ୟ, କାରଣ ସ୍ୱର୍ଗରାଜ୍ୟ ସେମାନଙ୍କର ଅଟେ।</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ହି ପଦଟି ଯେଉଁମାନେ ବିଶ୍ faithful ାସୀ ରହିବାକୁ ଠିକ୍ କାର୍ଯ୍ୟ କରିବା ପାଇଁ ନିର୍ଯାତିତ ହୁଅନ୍ତି ସେମାନଙ୍କୁ ଉତ୍ସାହିତ କରେ, କାରଣ eventually ଶ୍ବର ଶେଷରେ ସେମାନଙ୍କୁ ସ୍ୱର୍ଗରାଜ୍ୟରେ ପ୍ରବେଶ ସହିତ ପୁରସ୍କୃତ କରିବେ |</w:t>
      </w:r>
    </w:p>
    <w:p w14:paraId="77670E53" w14:textId="77777777" w:rsidR="00F90BDC" w:rsidRDefault="00F90BDC"/>
    <w:p w14:paraId="479D84A2" w14:textId="77777777" w:rsidR="00F90BDC" w:rsidRDefault="00F90BDC">
      <w:r xmlns:w="http://schemas.openxmlformats.org/wordprocessingml/2006/main">
        <w:t xml:space="preserve">1. ଦୃ Str ଼ ଭାବରେ ଠିଆ ହୁଅନ୍ତୁ - ନିର୍ଯ୍ୟାତନା ସମୟରେ ବିଶ୍ୱସ୍ତ ରହିବାକୁ ଉତ୍ସାହିତ କରନ୍ତୁ |</w:t>
      </w:r>
    </w:p>
    <w:p w14:paraId="00F605B6" w14:textId="77777777" w:rsidR="00F90BDC" w:rsidRDefault="00F90BDC"/>
    <w:p w14:paraId="7945B5D6" w14:textId="77777777" w:rsidR="00F90BDC" w:rsidRDefault="00F90BDC">
      <w:r xmlns:w="http://schemas.openxmlformats.org/wordprocessingml/2006/main">
        <w:t xml:space="preserve">2. ଆପଣ ଯାହା ବୁଣନ୍ତି ତାହା ଅମଳ କରନ୍ତୁ - ଯାହା ଠିକ୍ ତାହା କରିବାର ଆଧ୍ୟାତ୍ମିକ ପୁରସ୍କାର |</w:t>
      </w:r>
    </w:p>
    <w:p w14:paraId="025DBEB8" w14:textId="77777777" w:rsidR="00F90BDC" w:rsidRDefault="00F90BDC"/>
    <w:p w14:paraId="616A4E1E" w14:textId="77777777" w:rsidR="00F90BDC" w:rsidRDefault="00F90BDC">
      <w:r xmlns:w="http://schemas.openxmlformats.org/wordprocessingml/2006/main">
        <w:t xml:space="preserve">ରୋମୀୟ: 18: ୧ - - କାରଣ ମୁଁ ଭାବୁଛି ଯେ ବର୍ତ୍ତମାନର ଦୁ ings ଖ ଆମ ଭିତରେ ପ୍ରକାଶିତ ଗ glory ରବ ସହିତ ତୁଳନା କରିବାକୁ ଯୋଗ୍ୟ ନୁହେଁ।</w:t>
      </w:r>
    </w:p>
    <w:p w14:paraId="4643B45C" w14:textId="77777777" w:rsidR="00F90BDC" w:rsidRDefault="00F90BDC"/>
    <w:p w14:paraId="2E6B07A3" w14:textId="77777777" w:rsidR="00F90BDC" w:rsidRDefault="00F90BDC">
      <w:r xmlns:w="http://schemas.openxmlformats.org/wordprocessingml/2006/main">
        <w:t xml:space="preserve">2. 1 ପିତର 4: 12-13 - "ପ୍ରିୟତମ, ତୁମକୁ ପରୀକ୍ଷା କରିବା ପାଇଁ ନିଆଁ ଲାଗିବା ବିଷୟରେ ଆଶ୍ଚର୍ଯ୍ୟଜନକ ନୁହେଁ ବୋଲି ଭାବ, ଯେପରି ତୁମ ସହିତ କିଛି ଅଜବ ଘଟଣା ଘଟିଛି: କିନ୍ତୁ ଆନନ୍ଦ କର, ଯେହେତୁ ତୁମେ ଖ୍ରୀଷ୍ଟଙ୍କ ଦୁ ings ଖର ଅଂଶୀଦାର; ଯେତେବେଳେ ତାଙ୍କର ଗ glory ରବ ପ୍ରକାଶ ପାଇବ, ସେତେବେଳେ ଆପଣ ଅତ୍ୟଧିକ ଆନନ୍ଦରେ ଆନନ୍ଦିତ ହେବେ। ”</w:t>
      </w:r>
    </w:p>
    <w:p w14:paraId="5B10C65D" w14:textId="77777777" w:rsidR="00F90BDC" w:rsidRDefault="00F90BDC"/>
    <w:p w14:paraId="2D96C8EF" w14:textId="77777777" w:rsidR="00F90BDC" w:rsidRDefault="00F90BDC">
      <w:r xmlns:w="http://schemas.openxmlformats.org/wordprocessingml/2006/main">
        <w:t xml:space="preserve">ମାଥିଉ ଲିଖିତ ସୁସମାଗ୍ଭର 5:11 ତୁମ୍ଭେମାନେ ଧନ୍ୟ, ଯେତେବେଳେ ଲୋକମାନେ ତୁମ୍ଭକୁ ଅପମାନିତ କରିବେ ଓ ତାଡ଼ନା କରିବେ, ଏବଂ ମୋ 'ବିରୁଦ୍ଧରେ ମିଥ୍ୟା କହିବେ।</w:t>
      </w:r>
    </w:p>
    <w:p w14:paraId="0CA748ED" w14:textId="77777777" w:rsidR="00F90BDC" w:rsidRDefault="00F90BDC"/>
    <w:p w14:paraId="08A5663F" w14:textId="77777777" w:rsidR="00F90BDC" w:rsidRDefault="00F90BDC">
      <w:r xmlns:w="http://schemas.openxmlformats.org/wordprocessingml/2006/main">
        <w:t xml:space="preserve">ଖ୍ରୀଷ୍ଟିୟାନମାନେ ଯେତେବେଳେ ଆଶୀର୍ବାଦ ପ୍ରାପ୍ତ ହୁଅନ୍ତି ଏବଂ ଯୀଶୁ ଖ୍ରୀଷ୍ଟଙ୍କଠାରେ ବିଶ୍ୱାସ ପାଇଁ ମିଛ କୁହନ୍ତି |</w:t>
      </w:r>
    </w:p>
    <w:p w14:paraId="4C503090" w14:textId="77777777" w:rsidR="00F90BDC" w:rsidRDefault="00F90BDC"/>
    <w:p w14:paraId="3B63EE90" w14:textId="77777777" w:rsidR="00F90BDC" w:rsidRDefault="00F90BDC">
      <w:r xmlns:w="http://schemas.openxmlformats.org/wordprocessingml/2006/main">
        <w:t xml:space="preserve">1. ନିର୍ଯାତନାର ଆଶୀର୍ବାଦ: ଖ୍ରୀଷ୍ଟଙ୍କ ସାଧନା ପାଇଁ ଯନ୍ତ୍ରଣା ଭୋଗିବା |</w:t>
      </w:r>
    </w:p>
    <w:p w14:paraId="03C3D385" w14:textId="77777777" w:rsidR="00F90BDC" w:rsidRDefault="00F90BDC"/>
    <w:p w14:paraId="0A965A8E" w14:textId="77777777" w:rsidR="00F90BDC" w:rsidRDefault="00F90BDC">
      <w:r xmlns:w="http://schemas.openxmlformats.org/wordprocessingml/2006/main">
        <w:t xml:space="preserve">2. ଷ୍ଟାଣ୍ଡିଂ ଫାର୍ମ: ସୁସମାଚାର ପାଇଁ ସ୍ଥାୟୀ ପ୍ରତ୍ୟାଖ୍ୟାନ |</w:t>
      </w:r>
    </w:p>
    <w:p w14:paraId="451CA6C5" w14:textId="77777777" w:rsidR="00F90BDC" w:rsidRDefault="00F90BDC"/>
    <w:p w14:paraId="77369B58" w14:textId="77777777" w:rsidR="00F90BDC" w:rsidRDefault="00F90BDC">
      <w:r xmlns:w="http://schemas.openxmlformats.org/wordprocessingml/2006/main">
        <w:t xml:space="preserve">1. ଯୋହନ 15: 18-21 - "ଯଦି ଜଗତ ତୁମକୁ ଘୃଣା କରେ, ମନେରଖ ଯେ ଏହା ମୋତେ ପ୍ରଥମେ ଘୃଣା କରେ | ଯଦି ତୁମେ ଜଗତର ହୋଇଥାନ୍ତ, ତେବେ ଏହା ତୁମକୁ ନିଜର ଭଳି ଭଲ ପାଇବ | ଯେପରି, ତୁମେ ଜଗତର ନୁହଁ, କିନ୍ତୁ ମୁଁ ତୁମ୍ଭକୁ ଜଗତରୁ ବାଛିଛି। ସେଥିପାଇଁ ଜଗତ ତୁମ୍ଭକୁ ଘୃଣା କରେ। ଯଦି ସେମାନେ ମୋତେ ତାଡ଼ନା କରନ୍ତି, ସେମାନେ ମଧ୍ୟ ତୁମକୁ ତାଡ଼ନା କରିବେ। ଯଦି ସେମାନେ ମୋର ଶିକ୍ଷାକୁ ମାନନ୍ତି, ତେବେ ସେମାନେ ମଧ୍ୟ ତୁମର କଥା ମାନିବେ। ସେମାନେ ମୋ 'ପାଇଁ ଏହିସବୁ କାର୍ଯ୍ୟ କରିବେ, କାରଣ ମୋତେ ପଠାଇଥିବା ବ୍ୟକ୍ତିଙ୍କୁ ସେମାନେ ଜାଣନ୍ତି ନାହିଁ। ”</w:t>
      </w:r>
    </w:p>
    <w:p w14:paraId="04F27FA0" w14:textId="77777777" w:rsidR="00F90BDC" w:rsidRDefault="00F90BDC"/>
    <w:p w14:paraId="6616CBF4" w14:textId="77777777" w:rsidR="00F90BDC" w:rsidRDefault="00F90BDC">
      <w:r xmlns:w="http://schemas.openxmlformats.org/wordprocessingml/2006/main">
        <w:t xml:space="preserve">Hebrews ଏବ୍ରୀ 12: 1-2 - "ଅତଏବ, ଯେହେତୁ ଆମ୍ଭେମାନେ ସାକ୍ଷୀମାନଙ୍କର ଏକ ମହାନ ମେଘ ଦ୍ୱାରା ଘେରି ରହିଛୁ, ଆସନ୍ତୁ, ଯାହା ବାଧା ସୃଷ୍ଟି କରେ ଏବଂ ପାପକୁ ସହଜରେ ବାନ୍ଧି ରଖିବା | ଆମ୍ଭେମାନେ ବିଶ୍ Jesus ାସର ଅଗ୍ରଦୂତ ତଥା ପରମପିତା ଯୀଶୁଙ୍କ ଉପରେ ଦୃଷ୍ଟି ରଖିଛୁ। ତାଙ୍କ ଆଗରେ ଯେଉଁ ଆନନ୍ଦ ଥିଲା, ସେ କ୍ରୁଶକୁ ସହ୍ୟ କରି ଲଜ୍ଜାଜନକ କଥା କହି God ଶ୍ବରଙ୍କ ସିଂହାସନର ଡାହାଣ ପଟେ ବସିଥିଲେ। "</w:t>
      </w:r>
    </w:p>
    <w:p w14:paraId="139B3DA3" w14:textId="77777777" w:rsidR="00F90BDC" w:rsidRDefault="00F90BDC"/>
    <w:p w14:paraId="45986291" w14:textId="77777777" w:rsidR="00F90BDC" w:rsidRDefault="00F90BDC">
      <w:r xmlns:w="http://schemas.openxmlformats.org/wordprocessingml/2006/main">
        <w:t xml:space="preserve">ମାଥିଉ ଲିଖିତ ସୁସମାଗ୍ଭର 5:12 ଆନନ୍ଦ କର ଓ ଆନନ୍ଦ କର, କାରଣ ସ୍ୱର୍ଗରେ ତୁମ୍ଭର ପୁରସ୍କାର ବହୁତ ମହାନ୍ ଅଟେ।</w:t>
      </w:r>
    </w:p>
    <w:p w14:paraId="020A320A" w14:textId="77777777" w:rsidR="00F90BDC" w:rsidRDefault="00F90BDC"/>
    <w:p w14:paraId="5C2E698C" w14:textId="77777777" w:rsidR="00F90BDC" w:rsidRDefault="00F90BDC">
      <w:r xmlns:w="http://schemas.openxmlformats.org/wordprocessingml/2006/main">
        <w:t xml:space="preserve">ଏହି ପାସ୍ ବିଶ୍ believers ାସୀଙ୍କୁ ସ୍ୱର୍ଗରେ ପୁରସ୍କାରର ପ୍ରତିଜ୍ଞା ପାଇଁ ଆନନ୍ଦିତ ଏବଂ କୃତଜ୍ଞ ହେବାକୁ ଉତ୍ସାହିତ କରେ, ଯେହେତୁ ସେମାନେ ସେମାନଙ୍କ ପୂର୍ବରୁ ଭବିଷ୍ୟ‌ଦ୍‌ବକ୍ତାମାନଙ୍କ ପରି ନିର୍ଯାତିତ ହୋଇଥିଲେ |</w:t>
      </w:r>
    </w:p>
    <w:p w14:paraId="7B93F760" w14:textId="77777777" w:rsidR="00F90BDC" w:rsidRDefault="00F90BDC"/>
    <w:p w14:paraId="768614B5" w14:textId="77777777" w:rsidR="00F90BDC" w:rsidRDefault="00F90BDC">
      <w:r xmlns:w="http://schemas.openxmlformats.org/wordprocessingml/2006/main">
        <w:t xml:space="preserve">1. ସ୍ୱର୍ଗର ପ୍ରତିଜ୍ in ା ରେ ଆନନ୍ଦ କର - ମାଥିଉ 5:12 ରେ ପ୍ରତିଫଳନ |</w:t>
      </w:r>
    </w:p>
    <w:p w14:paraId="10D56742" w14:textId="77777777" w:rsidR="00F90BDC" w:rsidRDefault="00F90BDC"/>
    <w:p w14:paraId="65E6FA0F" w14:textId="77777777" w:rsidR="00F90BDC" w:rsidRDefault="00F90BDC">
      <w:r xmlns:w="http://schemas.openxmlformats.org/wordprocessingml/2006/main">
        <w:t xml:space="preserve">2. ନିର୍ଯାତିତମାନଙ୍କ ପାଇଁ ସ୍ୱର୍ଗରେ God's ଶ୍ବରଙ୍କ ପୁରସ୍କାର - ମାଥିଉ 5:12 ର ଏକ ପ୍ରଦର୍ଶନ |</w:t>
      </w:r>
    </w:p>
    <w:p w14:paraId="6913FC4B" w14:textId="77777777" w:rsidR="00F90BDC" w:rsidRDefault="00F90BDC"/>
    <w:p w14:paraId="3EC2CA33" w14:textId="77777777" w:rsidR="00F90BDC" w:rsidRDefault="00F90BDC">
      <w:r xmlns:w="http://schemas.openxmlformats.org/wordprocessingml/2006/main">
        <w:t xml:space="preserve">1. ଯାକୁବ :: -4- - ମୋର ଭାଇ ଓ ଭଉଣୀମାନେ, ଯେତେବେଳେ ତୁମେ ଅନେକ ପ୍ରକାରର ପରୀକ୍ଷଣର ସମ୍ମୁଖୀନ ହୁଅ, ଏହାକୁ ଶୁଦ୍ଧ ଆନନ୍ଦ ଭାବରେ ବିବେଚନା କର, କାରଣ ତୁମେ ଜାଣ ଯେ ତୁମର ବିଶ୍ୱାସର ପରୀକ୍ଷା ସ୍ଥିରତା ସୃଷ୍ଟି କରେ | ସ୍ଥିରତା ଏହାର କାର୍ଯ୍ୟ ସମାପ୍ତ କରିବାକୁ ଦିଅ, ଯାହାଫଳରେ ତୁମେ ପରିପକ୍ୱ ଏବଂ ସଂପୂର୍ଣ୍ଣ ହୋଇପାରିବ, କିଛି ଅଭାବ ହେବ ନାହିଁ |</w:t>
      </w:r>
    </w:p>
    <w:p w14:paraId="51D3D128" w14:textId="77777777" w:rsidR="00F90BDC" w:rsidRDefault="00F90BDC"/>
    <w:p w14:paraId="460BC213" w14:textId="77777777" w:rsidR="00F90BDC" w:rsidRDefault="00F90BDC">
      <w:r xmlns:w="http://schemas.openxmlformats.org/wordprocessingml/2006/main">
        <w:t xml:space="preserve">୨ କରିନ୍ଥୀୟ :: ୧-18-୧ - - ଆମର ଆଲୋକ ଏବଂ କ୍ଷଣିକ ଅସୁବିଧା ଆମ ପାଇଁ ଏକ ଅନନ୍ତ ଗ glory ରବ ହାସଲ କରୁଛି ଯାହା ସମସ୍ତଙ୍କଠାରୁ ବହୁଗୁଣିତ | ତେଣୁ ଆମେ ଯାହା ଦେଖୁ ତାହା ଉପରେ ନୁହେଁ, କିନ୍ତୁ ଯାହା ଅଦୃଶ୍ୟ, ତାହା ଉପରେ ଦୃଷ୍ଟି ରଖିଥାଉ, ଯେହେତୁ ଯାହା ଦେଖାଯାଏ ତାହା ଅସ୍ଥାୟୀ, କିନ୍ତୁ ଯାହା ଅଦୃଶ୍ୟ ତାହା ଅନନ୍ତ ଅଟେ |</w:t>
      </w:r>
    </w:p>
    <w:p w14:paraId="4C2124E0" w14:textId="77777777" w:rsidR="00F90BDC" w:rsidRDefault="00F90BDC"/>
    <w:p w14:paraId="2E907447" w14:textId="77777777" w:rsidR="00F90BDC" w:rsidRDefault="00F90BDC">
      <w:r xmlns:w="http://schemas.openxmlformats.org/wordprocessingml/2006/main">
        <w:t xml:space="preserve">ମାଥିଉ ଲିଖିତ ସୁସମାଗ୍ଭର 5:13 ତୁମେ ପୃଥିବୀର ଲୁଣ, କିନ୍ତୁ ଯଦି ଲୁଣ ତାର ସୁଗନ୍ଧ ହରାଇଛି, ତେବେ ତାହା କିପରି ଲୁଣିଆ ହେବ? ଏହା ପରଠାରୁ ବିନା ମୂଲ୍ୟରେ ଭଲ, କିନ୍ତୁ ବାହାରକୁ ଫିଙ୍ଗି ଦିଆଯିବା ଏବଂ ମନୁଷ୍ୟର ପାଦ ତଳେ ଦଳି ଦିଆଯିବା |</w:t>
      </w:r>
    </w:p>
    <w:p w14:paraId="76C98588" w14:textId="77777777" w:rsidR="00F90BDC" w:rsidRDefault="00F90BDC"/>
    <w:p w14:paraId="2C14A606" w14:textId="77777777" w:rsidR="00F90BDC" w:rsidRDefault="00F90BDC">
      <w:r xmlns:w="http://schemas.openxmlformats.org/wordprocessingml/2006/main">
        <w:t xml:space="preserve">ପୃଥିବୀର ଲୁଣ: ଦୁନିଆରେ ଏକ ସକରାତ୍ମକ ଉଦାହରଣ ହେବାର ଗୁରୁତ୍ୱ |</w:t>
      </w:r>
    </w:p>
    <w:p w14:paraId="2F31F226" w14:textId="77777777" w:rsidR="00F90BDC" w:rsidRDefault="00F90BDC"/>
    <w:p w14:paraId="2A235799" w14:textId="77777777" w:rsidR="00F90BDC" w:rsidRDefault="00F90BDC">
      <w:r xmlns:w="http://schemas.openxmlformats.org/wordprocessingml/2006/main">
        <w:t xml:space="preserve">:: ପୃଥିବୀର ଲୁଣ ହେବା - ଆମର ଉପହାର ଏବଂ ପ୍ରତିଭାକୁ ବ୍ୟବହାର କରି ବିଶ୍ୱ ଉପରେ ସକାରାତ୍ମକ ପ୍ରଭାବ ପକାଇବ |</w:t>
      </w:r>
    </w:p>
    <w:p w14:paraId="28E4607A" w14:textId="77777777" w:rsidR="00F90BDC" w:rsidRDefault="00F90BDC"/>
    <w:p w14:paraId="5C55DE44" w14:textId="77777777" w:rsidR="00F90BDC" w:rsidRDefault="00F90BDC">
      <w:r xmlns:w="http://schemas.openxmlformats.org/wordprocessingml/2006/main">
        <w:t xml:space="preserve">୨: ହଜିଯାଇଥିବା ସଞ୍ଚୟକାରୀ - ଆମର ଆଚରଣ କିପରି ଆମର ସକରାତ୍ମକ ପ୍ରଭାବକୁ ପ୍ରଭାବିତ କରିପାରିବ ତାହା ବୁ standing ିବା |</w:t>
      </w:r>
    </w:p>
    <w:p w14:paraId="653CCE83" w14:textId="77777777" w:rsidR="00F90BDC" w:rsidRDefault="00F90BDC"/>
    <w:p w14:paraId="68CB626F" w14:textId="77777777" w:rsidR="00F90BDC" w:rsidRDefault="00F90BDC">
      <w:r xmlns:w="http://schemas.openxmlformats.org/wordprocessingml/2006/main">
        <w:t xml:space="preserve">:: କଲସୀୟ :: - - ତୁମର ବାର୍ତ୍ତାଳାପ ସର୍ବଦା ଅନୁଗ୍ରହରେ ପରିପୂର୍ଣ୍ଣ ହେଉ, ଲୁଣରେ ଛତୁ, ଯାହା ଦ୍ you ାରା ଆପଣ ସମସ୍ତଙ୍କୁ କିପରି ଉତ୍ତର ଦେବେ ଜାଣିପାରିବେ |</w:t>
      </w:r>
    </w:p>
    <w:p w14:paraId="5D8C3D46" w14:textId="77777777" w:rsidR="00F90BDC" w:rsidRDefault="00F90BDC"/>
    <w:p w14:paraId="6817976B" w14:textId="77777777" w:rsidR="00F90BDC" w:rsidRDefault="00F90BDC">
      <w:r xmlns:w="http://schemas.openxmlformats.org/wordprocessingml/2006/main">
        <w:t xml:space="preserve">୨: ୧ ପିତର: 15: ୧ - - କିନ୍ତୁ ତୁମର ହୃଦୟରେ ଖ୍ରୀଷ୍ଟଙ୍କୁ ପ୍ରଭୁ ଭାବରେ ସମ୍ମାନ କର | ସମସ୍ତଙ୍କୁ ଏକ ଉତ୍ତର ଦେବାକୁ ସର୍ବଦା ପ୍ରସ୍ତୁତ ରୁହ, ଯିଏ ତୁମ ପାଖରେ ଥିବା ଆଶାର କାରଣ ଦେବାକୁ କହିବ | କିନ୍ତୁ ଭଦ୍ରତା ଏବଂ ସମ୍ମାନ ସହିତ ଏହା କରନ୍ତୁ |</w:t>
      </w:r>
    </w:p>
    <w:p w14:paraId="6C18E0C6" w14:textId="77777777" w:rsidR="00F90BDC" w:rsidRDefault="00F90BDC"/>
    <w:p w14:paraId="11740445" w14:textId="77777777" w:rsidR="00F90BDC" w:rsidRDefault="00F90BDC">
      <w:r xmlns:w="http://schemas.openxmlformats.org/wordprocessingml/2006/main">
        <w:t xml:space="preserve">ମାଥିଉ ଲିଖିତ ସୁସମାଗ୍ଭର 5:14 ତୁମ୍ଭେ ଜଗତର ଆଲୋକ। ଏକ ପାହାଡ ଉପରେ ସ୍ଥାପିତ ସହର ଲୁଚାଯାଇପାରିବ ନାହିଁ |</w:t>
      </w:r>
    </w:p>
    <w:p w14:paraId="2AD473C1" w14:textId="77777777" w:rsidR="00F90BDC" w:rsidRDefault="00F90BDC"/>
    <w:p w14:paraId="33697ECB" w14:textId="77777777" w:rsidR="00F90BDC" w:rsidRDefault="00F90BDC">
      <w:r xmlns:w="http://schemas.openxmlformats.org/wordprocessingml/2006/main">
        <w:t xml:space="preserve">ଯୀଶୁ ବିଶ୍ believers ାସୀଙ୍କୁ ପାହାଡ ଉପରେ ଥିବା ସହର ପରି ଜଗତ ପାଇଁ ଆଲୋକ ହେବାକୁ ଡାକନ୍ତି |</w:t>
      </w:r>
    </w:p>
    <w:p w14:paraId="7131F6C1" w14:textId="77777777" w:rsidR="00F90BDC" w:rsidRDefault="00F90BDC"/>
    <w:p w14:paraId="24D42F1E" w14:textId="77777777" w:rsidR="00F90BDC" w:rsidRDefault="00F90BDC">
      <w:r xmlns:w="http://schemas.openxmlformats.org/wordprocessingml/2006/main">
        <w:t xml:space="preserve">1. ଆମର ଆଲୋକ: ଜଗତରେ ଖ୍ରୀଷ୍ଟଙ୍କ ପାଇଁ ଉଜ୍ଜ୍ୱଳ |</w:t>
      </w:r>
    </w:p>
    <w:p w14:paraId="7B20660A" w14:textId="77777777" w:rsidR="00F90BDC" w:rsidRDefault="00F90BDC"/>
    <w:p w14:paraId="24F78D2A" w14:textId="77777777" w:rsidR="00F90BDC" w:rsidRDefault="00F90BDC">
      <w:r xmlns:w="http://schemas.openxmlformats.org/wordprocessingml/2006/main">
        <w:t xml:space="preserve">2. ଆଲୋକ ହୁଅ: ଯୀଶୁଙ୍କ ଅନୁଗାମୀମାନଙ୍କୁ ଆହ୍ .ାନ |</w:t>
      </w:r>
    </w:p>
    <w:p w14:paraId="47EF3DBA" w14:textId="77777777" w:rsidR="00F90BDC" w:rsidRDefault="00F90BDC"/>
    <w:p w14:paraId="401FEE9F" w14:textId="77777777" w:rsidR="00F90BDC" w:rsidRDefault="00F90BDC">
      <w:r xmlns:w="http://schemas.openxmlformats.org/wordprocessingml/2006/main">
        <w:t xml:space="preserve">ଫିଲି‌ପ୍‌ପୀୟଙ୍କ ପ୍ରତି ପତ୍ର 2:15 - "ଯେପରି ତୁମେ ନିରୀହ ଓ ନିରୀହ, ପରମେଶ୍ୱରଙ୍କ ପୁତ୍ରଗଣ, ବିନା କଳଙ୍କିତ ଓ ବିକୃତ ଜାତି ମଧ୍ୟରେ, ଯେଉଁମାନଙ୍କ ମଧ୍ୟରେ ତୁମେ ଜଗତରେ ଆଲୋକ ସଦୃଶ।"</w:t>
      </w:r>
    </w:p>
    <w:p w14:paraId="241232BD" w14:textId="77777777" w:rsidR="00F90BDC" w:rsidRDefault="00F90BDC"/>
    <w:p w14:paraId="6931427E" w14:textId="77777777" w:rsidR="00F90BDC" w:rsidRDefault="00F90BDC">
      <w:r xmlns:w="http://schemas.openxmlformats.org/wordprocessingml/2006/main">
        <w:t xml:space="preserve">2. ମାଥିଉ: 16: ୧ - - "ତୁମର ଆଲୋକ ମନୁଷ୍ୟମାନଙ୍କ ଆଗରେ ଏତେ ଉଜ୍ଜ୍ୱଳ ହେଉ, ଯେପରି ସେମାନେ ତୁମର ଭଲ କାର୍ଯ୍ୟ ଦେଖି ପାରିବେ ଏବଂ ସ୍ୱର୍ଗରେ ଥିବା ପିତାଙ୍କୁ ଗ ify ରବାନ୍ୱିତ କରିବେ।"</w:t>
      </w:r>
    </w:p>
    <w:p w14:paraId="21D0C0B4" w14:textId="77777777" w:rsidR="00F90BDC" w:rsidRDefault="00F90BDC"/>
    <w:p w14:paraId="607D8691" w14:textId="77777777" w:rsidR="00F90BDC" w:rsidRDefault="00F90BDC">
      <w:r xmlns:w="http://schemas.openxmlformats.org/wordprocessingml/2006/main">
        <w:t xml:space="preserve">ମାଥିଉ ଲିଖିତ ସୁସମାଗ୍ଭର 5:15 ଲୋକମାନେ ମଧ୍ୟ ଏକ ଦୀପ ଜାଳନ୍ତି ନାହିଁ ଓ ଏହାକୁ ଏକ ବୁଦା ତଳେ ରଖନ୍ତି, ଏବଂ </w:t>
      </w:r>
      <w:r xmlns:w="http://schemas.openxmlformats.org/wordprocessingml/2006/main">
        <w:lastRenderedPageBreak xmlns:w="http://schemas.openxmlformats.org/wordprocessingml/2006/main"/>
      </w:r>
      <w:r xmlns:w="http://schemas.openxmlformats.org/wordprocessingml/2006/main">
        <w:t xml:space="preserve">ଏହା ଗୃହର ସମସ୍ତ ଲୋକଙ୍କୁ ଆଲୋକ ପ୍ରଦାନ କରେ |</w:t>
      </w:r>
    </w:p>
    <w:p w14:paraId="4AA045F6" w14:textId="77777777" w:rsidR="00F90BDC" w:rsidRDefault="00F90BDC"/>
    <w:p w14:paraId="01A8CDAE" w14:textId="77777777" w:rsidR="00F90BDC" w:rsidRDefault="00F90BDC">
      <w:r xmlns:w="http://schemas.openxmlformats.org/wordprocessingml/2006/main">
        <w:t xml:space="preserve">ଏହି ପାସ୍ ଜଣଙ୍କ ବିଶ୍ faith ାସକୁ ଅନ୍ୟମାନଙ୍କ ସହ ବାଣ୍ଟିବାର ଗୁରୁତ୍ୱ ଉପରେ ଗୁରୁତ୍ୱ ଦେଉଛି |</w:t>
      </w:r>
    </w:p>
    <w:p w14:paraId="43E7417C" w14:textId="77777777" w:rsidR="00F90BDC" w:rsidRDefault="00F90BDC"/>
    <w:p w14:paraId="19C81182" w14:textId="77777777" w:rsidR="00F90BDC" w:rsidRDefault="00F90BDC">
      <w:r xmlns:w="http://schemas.openxmlformats.org/wordprocessingml/2006/main">
        <w:t xml:space="preserve">1. ବିଶ୍ୱାସର ଆଲୋକ: ଅନ୍ୟମାନଙ୍କ ସହିତ ତୁମର ବିଶ୍ୱାସ ବାଣ୍ଟିବା କାହିଁକି ଗୁରୁତ୍ୱପୂର୍ଣ୍ଣ |</w:t>
      </w:r>
    </w:p>
    <w:p w14:paraId="2B5476E7" w14:textId="77777777" w:rsidR="00F90BDC" w:rsidRDefault="00F90BDC"/>
    <w:p w14:paraId="62624B1E" w14:textId="77777777" w:rsidR="00F90BDC" w:rsidRDefault="00F90BDC">
      <w:r xmlns:w="http://schemas.openxmlformats.org/wordprocessingml/2006/main">
        <w:t xml:space="preserve">2. ଟର୍ଚ୍ଚ ପାସ୍ କରିବା: ଅନ୍ୟମାନଙ୍କ ସହିତ କିପରି ଆପଣଙ୍କର ବିଶ୍ୱାସ ବାଣ୍ଟିବେ |</w:t>
      </w:r>
    </w:p>
    <w:p w14:paraId="6FE89783" w14:textId="77777777" w:rsidR="00F90BDC" w:rsidRDefault="00F90BDC"/>
    <w:p w14:paraId="49095FB8" w14:textId="77777777" w:rsidR="00F90BDC" w:rsidRDefault="00F90BDC">
      <w:r xmlns:w="http://schemas.openxmlformats.org/wordprocessingml/2006/main">
        <w:t xml:space="preserve">1. ରୋମୀୟ ୧୦: ୧-15-୧ - - “ତେବେ ସେମାନେ ତାହାଙ୍କୁ କିପରି ଡାକିବେ ଯାହାକୁ ସେମାନେ ବିଶ୍ୱାସ କରି ନାହାଁନ୍ତି? ଏବଂ ସେମାନେ ତାଙ୍କ ଉପରେ କିପରି ବିଶ୍ୱାସ କରିବେ, ଯାହାଙ୍କ ବିଷୟରେ ସେମାନେ କେବେ ଶୁଣି ନାହାଁନ୍ତି? ଆଉ କେହି ପ୍ରଚାର ନକରି ସେମାନେ କିପରି ଶୁଣିବେ? ଏବଂ ସେମାନଙ୍କୁ ପଠାଯିବା ପର୍ଯ୍ୟନ୍ତ ସେମାନେ କିପରି ପ୍ରଚାର କରିବେ? ଯେପରି ଲେଖା ଅଛି, “ଯେଉଁମାନେ ସୁସମାଚାର ପ୍ରଚାର କରନ୍ତି ସେମାନଙ୍କ ପାଦ କେତେ ସୁନ୍ଦର!”</w:t>
      </w:r>
    </w:p>
    <w:p w14:paraId="07A9FBAD" w14:textId="77777777" w:rsidR="00F90BDC" w:rsidRDefault="00F90BDC"/>
    <w:p w14:paraId="1F28C98E" w14:textId="77777777" w:rsidR="00F90BDC" w:rsidRDefault="00F90BDC">
      <w:r xmlns:w="http://schemas.openxmlformats.org/wordprocessingml/2006/main">
        <w:t xml:space="preserve">୨ ଫିଲିପ୍ପୀୟ 2: ୧-16-୧ - - “ଅଭିଯୋଗ ଏବଂ ବିବାଦ ନକରି ସମସ୍ତ କାର୍ଯ୍ୟ କର, ଯେପରି ତୁମେ ନିରୀହ ଏବଂ ନିର୍ଦ୍ଦୋଷ, God ଶ୍ବରଙ୍କ ସନ୍ତାନମାନେ ଏକ କୁଟିଳ ଏବଂ ବିକୃତ ପି generation ଼ି ମଧ୍ୟରେ ନିଖୁଣ, ସେମାନଙ୍କ ମଧ୍ୟରେ ତୁମେ ଜଗତରେ ଆଲୋକ ପରି ଉଜ୍ଜ୍ୱଳ | ଜୀବନର ବାକ୍ୟକୁ ଦୃ fast ଭାବରେ ଧରି ରଖ, ଯେପରି ଖ୍ରୀଷ୍ଟଙ୍କ ସମୟରେ ମୁଁ ଗର୍ବିତ ହୋଇପାରେ ଯେ ମୁଁ ବୃଥା କିମ୍ବା ପରିଶ୍ରମ କରି ନାହିଁ। ”</w:t>
      </w:r>
    </w:p>
    <w:p w14:paraId="7AC91EC7" w14:textId="77777777" w:rsidR="00F90BDC" w:rsidRDefault="00F90BDC"/>
    <w:p w14:paraId="10AEC277" w14:textId="77777777" w:rsidR="00F90BDC" w:rsidRDefault="00F90BDC">
      <w:r xmlns:w="http://schemas.openxmlformats.org/wordprocessingml/2006/main">
        <w:t xml:space="preserve">ମାଥିଉ ଲିଖିତ ସୁସମାଗ୍ଭର 5:16 ମନୁଷ୍ୟମାନଙ୍କ ଆଗରେ ତୁମର ଆଲୋକ ଏତେ ଉଜ୍ଜ୍ୱଳ ହେଉ, ଯେପରି ସେମାନେ ତୁମର ଭଲ କାର୍ଯ୍ୟ ଦେଖି ସ୍ୱର୍ଗରେ ଥିବା ପିତାଙ୍କୁ ଗ ify ରବାନ୍ୱିତ କରିବେ।</w:t>
      </w:r>
    </w:p>
    <w:p w14:paraId="1B67009C" w14:textId="77777777" w:rsidR="00F90BDC" w:rsidRDefault="00F90BDC"/>
    <w:p w14:paraId="598F2F0C" w14:textId="77777777" w:rsidR="00F90BDC" w:rsidRDefault="00F90BDC">
      <w:r xmlns:w="http://schemas.openxmlformats.org/wordprocessingml/2006/main">
        <w:t xml:space="preserve">ଏହି ପଦଟି ବିଶ୍ believers ାସୀଙ୍କୁ ଏକ ଜୀବନ ବଞ୍ଚିବାକୁ ଉତ୍ସାହିତ କରେ ଯାହା ଦୃଶ୍ୟମାନ ହୁଏ ଏବଂ God ଶ୍ବରଙ୍କୁ ଗ ifies ରବାନ୍ୱିତ କରେ |</w:t>
      </w:r>
    </w:p>
    <w:p w14:paraId="650CB90C" w14:textId="77777777" w:rsidR="00F90BDC" w:rsidRDefault="00F90BDC"/>
    <w:p w14:paraId="3423EB75" w14:textId="77777777" w:rsidR="00F90BDC" w:rsidRDefault="00F90BDC">
      <w:r xmlns:w="http://schemas.openxmlformats.org/wordprocessingml/2006/main">
        <w:t xml:space="preserve">1. ଆମର ଆଲୋକକୁ ଆଲୋକିତ କରିବାକୁ ଆହ୍: ାନ: ଭଗବାନଙ୍କ ନିକଟରେ ଦୃଶ୍ୟମାନ ଜୀବନ ବଞ୍ଚିବା ପାଇଁ ଏକ ଆହ୍ .ାନ |</w:t>
      </w:r>
    </w:p>
    <w:p w14:paraId="610CC922" w14:textId="77777777" w:rsidR="00F90BDC" w:rsidRDefault="00F90BDC"/>
    <w:p w14:paraId="428D1131" w14:textId="77777777" w:rsidR="00F90BDC" w:rsidRDefault="00F90BDC">
      <w:r xmlns:w="http://schemas.openxmlformats.org/wordprocessingml/2006/main">
        <w:t xml:space="preserve">Good। ଉତ୍ତମ କାର୍ଯ୍ୟର ଶକ୍ତି: ଏକ ଜୀବନ ବଞ୍ଚିବା ଯାହା ଭଗବାନଙ୍କୁ ଗ ifies ରବାନ୍ୱିତ କରେ |</w:t>
      </w:r>
    </w:p>
    <w:p w14:paraId="38D95799" w14:textId="77777777" w:rsidR="00F90BDC" w:rsidRDefault="00F90BDC"/>
    <w:p w14:paraId="05025769" w14:textId="77777777" w:rsidR="00F90BDC" w:rsidRDefault="00F90BDC">
      <w:r xmlns:w="http://schemas.openxmlformats.org/wordprocessingml/2006/main">
        <w:t xml:space="preserve">1. ଏଫିସୀୟ: 10: - - କାରଣ ଆମ୍ଭେମାନେ ତାଙ୍କର କାର୍ଯ୍ୟ, ଖ୍ରୀଷ୍ଟ ଯୀଶୁଙ୍କଠାରେ ଭଲ କାର୍ଯ୍ୟ ପାଇଁ ସୃଷ୍ଟି, ଯାହା God ଶ୍ବର </w:t>
      </w:r>
      <w:r xmlns:w="http://schemas.openxmlformats.org/wordprocessingml/2006/main">
        <w:lastRenderedPageBreak xmlns:w="http://schemas.openxmlformats.org/wordprocessingml/2006/main"/>
      </w:r>
      <w:r xmlns:w="http://schemas.openxmlformats.org/wordprocessingml/2006/main">
        <w:t xml:space="preserve">ପୂର୍ବରୁ ପ୍ରସ୍ତୁତ କରିଥିଲେ ଯେ ଆମେ ସେମାନଙ୍କ ମଧ୍ୟରେ ଚାଲିବା |</w:t>
      </w:r>
    </w:p>
    <w:p w14:paraId="45E00DEB" w14:textId="77777777" w:rsidR="00F90BDC" w:rsidRDefault="00F90BDC"/>
    <w:p w14:paraId="3F82C1BE" w14:textId="77777777" w:rsidR="00F90BDC" w:rsidRDefault="00F90BDC">
      <w:r xmlns:w="http://schemas.openxmlformats.org/wordprocessingml/2006/main">
        <w:t xml:space="preserve">2. ଯିଶାଇୟ 43: 7 - ଯିଏ ମୋ ନାମରେ ଡାକନ୍ତି, ଯାହାଙ୍କୁ ମୁଁ ମୋର ଗ glory ରବ ପାଇଁ ସୃଷ୍ଟି କରିଛି; ମୁଁ ତାଙ୍କୁ ଗଠନ କରିଛି, ହଁ, ମୁଁ ତାଙ୍କୁ ସୃଷ୍ଟି କରିଛି |</w:t>
      </w:r>
    </w:p>
    <w:p w14:paraId="164F79E8" w14:textId="77777777" w:rsidR="00F90BDC" w:rsidRDefault="00F90BDC"/>
    <w:p w14:paraId="020471A2" w14:textId="77777777" w:rsidR="00F90BDC" w:rsidRDefault="00F90BDC">
      <w:r xmlns:w="http://schemas.openxmlformats.org/wordprocessingml/2006/main">
        <w:t xml:space="preserve">ମାଥିଉ ଲିଖିତ ସୁସମାଗ୍ଭର 5:17 ଭାବ ନାହିଁ ଯେ ମୁଁ ନିୟମ ବା ଭବିଷ୍ୟ‌ଦ୍‌ବକ୍ତାମାନଙ୍କୁ ଧ୍ୱଂସ କରିବାକୁ ଆସିଛି।</w:t>
      </w:r>
    </w:p>
    <w:p w14:paraId="7F87F7BD" w14:textId="77777777" w:rsidR="00F90BDC" w:rsidRDefault="00F90BDC"/>
    <w:p w14:paraId="1E380E18" w14:textId="77777777" w:rsidR="00F90BDC" w:rsidRDefault="00F90BDC">
      <w:r xmlns:w="http://schemas.openxmlformats.org/wordprocessingml/2006/main">
        <w:t xml:space="preserve">ଯୀଶୁ ସେମାନଙ୍କୁ ବିନାଶ କରିବା ପରିବର୍ତ୍ତେ ନିୟମ ଏବଂ ଭବିଷ୍ୟ‌ଦ୍‌ବକ୍ତାମାନଙ୍କୁ ପୂରଣ କରିବାକୁ ଆସିଥିଲେ।</w:t>
      </w:r>
    </w:p>
    <w:p w14:paraId="67815FA5" w14:textId="77777777" w:rsidR="00F90BDC" w:rsidRDefault="00F90BDC"/>
    <w:p w14:paraId="693F2E3B" w14:textId="77777777" w:rsidR="00F90BDC" w:rsidRDefault="00F90BDC">
      <w:r xmlns:w="http://schemas.openxmlformats.org/wordprocessingml/2006/main">
        <w:t xml:space="preserve">୧: Jesus ଶ୍ବରଙ୍କ ପରିତ୍ରାଣ ଯୋଜନା ପୂରଣ କରିବାକୁ ଯୀଶୁ ଆସିଥିଲେ |</w:t>
      </w:r>
    </w:p>
    <w:p w14:paraId="37DD7FDA" w14:textId="77777777" w:rsidR="00F90BDC" w:rsidRDefault="00F90BDC"/>
    <w:p w14:paraId="477E8FAF" w14:textId="77777777" w:rsidR="00F90BDC" w:rsidRDefault="00F90BDC">
      <w:r xmlns:w="http://schemas.openxmlformats.org/wordprocessingml/2006/main">
        <w:t xml:space="preserve">୨: ଯୀଶୁ ଆମକୁ ଦିଆଯାଇଥିବା ନିୟମ ଏବଂ ଭବିଷ୍ୟ‌ଦ୍‌ବକ୍ତାମାନଙ୍କୁ ସମ୍ପୂର୍ଣ୍ଣ କରିବାକୁ ଆସିଥିଲେ |</w:t>
      </w:r>
    </w:p>
    <w:p w14:paraId="5D5AFCF9" w14:textId="77777777" w:rsidR="00F90BDC" w:rsidRDefault="00F90BDC"/>
    <w:p w14:paraId="06A7B27B" w14:textId="77777777" w:rsidR="00F90BDC" w:rsidRDefault="00F90BDC">
      <w:r xmlns:w="http://schemas.openxmlformats.org/wordprocessingml/2006/main">
        <w:t xml:space="preserve">1: ଯିଶାଇୟ 42:21 - ପ୍ରଭୁ ତାଙ୍କର ଧାର୍ମିକତା ପାଇଁ ସନ୍ତୁଷ୍ଟ; ସେ ନିୟମକୁ ବୃଦ୍ଧି କରିବେ ଏବଂ ଏହାକୁ ସମ୍ମାନଜନକ କରିବେ।</w:t>
      </w:r>
    </w:p>
    <w:p w14:paraId="6A76B9E0" w14:textId="77777777" w:rsidR="00F90BDC" w:rsidRDefault="00F90BDC"/>
    <w:p w14:paraId="67C5B21F" w14:textId="77777777" w:rsidR="00F90BDC" w:rsidRDefault="00F90BDC">
      <w:r xmlns:w="http://schemas.openxmlformats.org/wordprocessingml/2006/main">
        <w:t xml:space="preserve">୨: ଗାଲାତୀୟଙ୍କ ପ୍ରତି ପତ୍ର 3:19 - ତେବେ ବ୍ୟବସ୍ଥାର ସେବା କାହିଁକି? ଅପରାଧ ହେତୁ ଏହା ଯୋଡା ଯାଇଥିଲା, ଯେପର୍ଯ୍ୟନ୍ତ ପ୍ରତିଜ୍ଞା ଦିଆଯାଇଥିବା ବିହନ ଆସିବା ପର୍ଯ୍ୟନ୍ତ |</w:t>
      </w:r>
    </w:p>
    <w:p w14:paraId="264F30BF" w14:textId="77777777" w:rsidR="00F90BDC" w:rsidRDefault="00F90BDC"/>
    <w:p w14:paraId="470DCEED" w14:textId="77777777" w:rsidR="00F90BDC" w:rsidRDefault="00F90BDC">
      <w:r xmlns:w="http://schemas.openxmlformats.org/wordprocessingml/2006/main">
        <w:t xml:space="preserve">ମାଥିଉ ଲିଖିତ ସୁସମାଗ୍ଭର 5:18 ମୁଁ ତୁମ୍ଭକୁ ସତ୍ୟ କହୁଛି ଯେ, ସ୍ୱର୍ଗ ଓ ପୃଥିବୀ ନହେବା ପର୍ଯ୍ୟନ୍ତ, ଗୋଟିଏ ଜଟ୍ କିମ୍ବା ଗୋଟିଏ ଟାଇଟଲ୍ କ wise ଣସି ପ୍ରକାରେ ନିୟମରୁ ପାସ୍ ହେବ ନାହିଁ, ଯେପର୍ଯ୍ୟନ୍ତ ସମସ୍ତେ ତାହା ପୂରଣ ନ ହୁଅନ୍ତି।</w:t>
      </w:r>
    </w:p>
    <w:p w14:paraId="77C83522" w14:textId="77777777" w:rsidR="00F90BDC" w:rsidRDefault="00F90BDC"/>
    <w:p w14:paraId="56AB4DCA" w14:textId="77777777" w:rsidR="00F90BDC" w:rsidRDefault="00F90BDC">
      <w:r xmlns:w="http://schemas.openxmlformats.org/wordprocessingml/2006/main">
        <w:t xml:space="preserve">ଏହି ପେଜ୍ ବ୍ୟାଖ୍ୟା କରେ ଯେ ଯୀଶୁ ପ୍ରତିଜ୍ଞା କରିଛନ୍ତି ଯେ ପୁରାତନ ନିୟମର ନିୟମ ସେଗୁଡିକ ପୂରଣ ନହେବା ପର୍ଯ୍ୟନ୍ତ ବଳବତ୍ତର ରହିବ |</w:t>
      </w:r>
    </w:p>
    <w:p w14:paraId="04D422B7" w14:textId="77777777" w:rsidR="00F90BDC" w:rsidRDefault="00F90BDC"/>
    <w:p w14:paraId="59448246" w14:textId="77777777" w:rsidR="00F90BDC" w:rsidRDefault="00F90BDC">
      <w:r xmlns:w="http://schemas.openxmlformats.org/wordprocessingml/2006/main">
        <w:t xml:space="preserve">God's ଶ୍ବରଙ୍କ ନିୟମର ଅପରିବର୍ତ୍ତିତ ପ୍ରକୃତି |</w:t>
      </w:r>
    </w:p>
    <w:p w14:paraId="34468F52" w14:textId="77777777" w:rsidR="00F90BDC" w:rsidRDefault="00F90BDC"/>
    <w:p w14:paraId="11F5191B" w14:textId="77777777" w:rsidR="00F90BDC" w:rsidRDefault="00F90BDC">
      <w:r xmlns:w="http://schemas.openxmlformats.org/wordprocessingml/2006/main">
        <w:t xml:space="preserve">2. ପରିବର୍ତ୍ତନଶୀଳ ଦୁନିଆରେ God's ଶ୍ବରଙ୍କ ବାକ୍ୟକୁ ଦୃ fast ଭାବରେ ଧରି ରଖିବା |</w:t>
      </w:r>
    </w:p>
    <w:p w14:paraId="02D0CBE5" w14:textId="77777777" w:rsidR="00F90BDC" w:rsidRDefault="00F90BDC"/>
    <w:p w14:paraId="1F2AD4AE" w14:textId="77777777" w:rsidR="00F90BDC" w:rsidRDefault="00F90BDC">
      <w:r xmlns:w="http://schemas.openxmlformats.org/wordprocessingml/2006/main">
        <w:t xml:space="preserve">ରୋମୀୟ: 31: ୧ ,, "ତା’ପରେ ଆମ୍ଭେମାନେ ବିଶ୍ୱାସ ଦ୍ୱାରା ନିୟମକୁ ଶୂନ୍ୟ କରିଦେବା?</w:t>
      </w:r>
    </w:p>
    <w:p w14:paraId="492DCB70" w14:textId="77777777" w:rsidR="00F90BDC" w:rsidRDefault="00F90BDC"/>
    <w:p w14:paraId="7CE26951" w14:textId="77777777" w:rsidR="00F90BDC" w:rsidRDefault="00F90BDC">
      <w:r xmlns:w="http://schemas.openxmlformats.org/wordprocessingml/2006/main">
        <w:t xml:space="preserve">2. ଯାକୁବ ୧: ୨-25-୨ ,, "କିନ୍ତୁ ତୁମେ ଶବ୍ଦର କାର୍ଯ୍ୟକର୍ତ୍ତା ହୁଅ, କେବଳ ଶ୍ରୋତା ହୁଅ ନାହିଁ, କେବଳ ନିଜକୁ ପ୍ରତାରଣା କର। କାରଣ ଯଦି କେହି ଏହି ଶବ୍ଦର ଶ୍ରବଣକାରୀ, ଏବଂ କାର୍ଯ୍ୟକର୍ତ୍ତା ନୁହେଁ, ସେ ଦେଖୁଥିବା ବ୍ୟକ୍ତିଙ୍କ ପରି ଅଟେ | ଏକ ଗ୍ଲାସରେ ତାଙ୍କର ପ୍ରାକୃତିକ ଚେହେରା: କାରଣ ସେ ନିଜକୁ ଦେଖନ୍ତି, ଏବଂ ନିଜ ପଥରେ ଯାଆନ୍ତି, ଏବଂ ସେ କିପରି ଭାବରେ ମନୁଷ୍ୟ ଅଟନ୍ତି ତାହା ଭୁଲିଯାଆନ୍ତି | କିନ୍ତୁ ଯିଏ ସ୍ୱାଧୀନତାର ସିଦ୍ଧ ନିୟମକୁ ଦେଖେ ଏବଂ ସେଥିରେ ଚାଲିଥାଏ, ସେ ଭୁଲିଯାଉଥିବା ଶ୍ରୋତା ନୁହଁନ୍ତି, କର୍ମକର୍ତ୍ତା, ଏହି ବ୍ୟକ୍ତି ନିଜ କାର୍ଯ୍ୟରେ ଆଶୀର୍ବାଦ ପ୍ରାପ୍ତ ହେବ। "</w:t>
      </w:r>
    </w:p>
    <w:p w14:paraId="14EF3C45" w14:textId="77777777" w:rsidR="00F90BDC" w:rsidRDefault="00F90BDC"/>
    <w:p w14:paraId="38E7CFA6" w14:textId="77777777" w:rsidR="00F90BDC" w:rsidRDefault="00F90BDC">
      <w:r xmlns:w="http://schemas.openxmlformats.org/wordprocessingml/2006/main">
        <w:t xml:space="preserve">ମାଥିଉ ଲିଖିତ ସୁସମାଗ୍ଭର 5:19 ଯଦି କ these ଣସି ଲୋକ ଏହି ଛୋଟ ଆଜ୍ of ା ମଧ୍ୟରୁ ଗୋଟିଏକୁ ଖଣ୍ଡନ କରେ ଓ ମନୁଷ୍ୟମାନଙ୍କୁ ଏହିପରି ଶିକ୍ଷା ଦିଏ, ତେବେ ସେ ସ୍ୱର୍ଗରାଜ୍ୟରେ ସବୁଠାରୁ କମ୍ ବୋଲି କୁହାଯିବ। ସ୍ୱର୍ଗ</w:t>
      </w:r>
    </w:p>
    <w:p w14:paraId="3015F011" w14:textId="77777777" w:rsidR="00F90BDC" w:rsidRDefault="00F90BDC"/>
    <w:p w14:paraId="54A79112" w14:textId="77777777" w:rsidR="00F90BDC" w:rsidRDefault="00F90BDC">
      <w:r xmlns:w="http://schemas.openxmlformats.org/wordprocessingml/2006/main">
        <w:t xml:space="preserve">ଯୀଶୁ ନିଜ ଅନୁଗାମୀମାନଙ୍କୁ God's ଶ୍ବରଙ୍କ ସମସ୍ତ ଆଦେଶ ପାଳନ କରିବାକୁ ଉତ୍ସାହିତ କରନ୍ତି ଏବଂ ଅନ୍ୟମାନଙ୍କୁ ମଧ୍ୟ ସମାନ କାର୍ଯ୍ୟ କରିବାକୁ ଶିଖାନ୍ତି, କାରଣ ଯେଉଁମାନେ ଏହା କରନ୍ତି ସେମାନଙ୍କୁ ସ୍ୱର୍ଗରାଜ୍ୟରେ ମହାନ କୁହାଯିବ |</w:t>
      </w:r>
    </w:p>
    <w:p w14:paraId="3B7531A9" w14:textId="77777777" w:rsidR="00F90BDC" w:rsidRDefault="00F90BDC"/>
    <w:p w14:paraId="19FEFD3C" w14:textId="77777777" w:rsidR="00F90BDC" w:rsidRDefault="00F90BDC">
      <w:r xmlns:w="http://schemas.openxmlformats.org/wordprocessingml/2006/main">
        <w:t xml:space="preserve">1. ଆଜ୍ଞାର ମହାନତା: God's ଶ୍ବରଙ୍କ ଆଦେଶ ପାଳନ କରିବା ଦ୍ୱାରା ଅନନ୍ତ ପୁରସ୍କାର କିପରି ହୋଇପାରେ |</w:t>
      </w:r>
    </w:p>
    <w:p w14:paraId="66459C4B" w14:textId="77777777" w:rsidR="00F90BDC" w:rsidRDefault="00F90BDC"/>
    <w:p w14:paraId="1789DD9D" w14:textId="77777777" w:rsidR="00F90BDC" w:rsidRDefault="00F90BDC">
      <w:r xmlns:w="http://schemas.openxmlformats.org/wordprocessingml/2006/main">
        <w:t xml:space="preserve">God's ଶ୍ବରଙ୍କ ଆଦେଶ ଶିକ୍ଷା: ଆମେ କିପରି God ଶ୍ବରଙ୍କ ବାକ୍ୟ ବିସ୍ତାର କରିପାରିବା ଏବଂ ତାଙ୍କ ଆଶୀର୍ବାଦ ଗ୍ରହଣ କରିପାରିବା |</w:t>
      </w:r>
    </w:p>
    <w:p w14:paraId="1F0786E3" w14:textId="77777777" w:rsidR="00F90BDC" w:rsidRDefault="00F90BDC"/>
    <w:p w14:paraId="7ECE6470" w14:textId="77777777" w:rsidR="00F90BDC" w:rsidRDefault="00F90BDC">
      <w:r xmlns:w="http://schemas.openxmlformats.org/wordprocessingml/2006/main">
        <w:t xml:space="preserve">1. ଦ୍ୱିତୀୟ ବିବରଣ 11: 18-19 - “ତେଣୁ ତୁମେ ମୋର ଏହି ଶବ୍ଦଗୁଡ଼ିକୁ ତୁମର ହୃଦୟରେ ଏବଂ ପ୍ରାଣରେ ରଖ, ଏବଂ ତୁମେ ସେଗୁଡ଼ିକୁ ତୁମ ହାତରେ ଚିହ୍ନ ଭାବରେ ବାନ୍ଧିବ, ଏବଂ ସେଗୁଡ଼ିକ ତୁମ ଆଖି ମ front ିରେ ରହିବ | ତୁମେ ତୁମ ପିଲାମାନଙ୍କୁ ସେମାନଙ୍କୁ ଶିକ୍ଷା ଦେବ, ଯେତେବେଳେ ତୁମେ ତୁମ ଘରେ ବସିବ, ରାସ୍ତାରେ ଯିବାବେଳେ, ଶୋଇବା ସମୟରେ ଏବଂ ଉଠିବା ସମୟରେ ସେମାନଙ୍କ ବିଷୟରେ କହିବ | ”</w:t>
      </w:r>
    </w:p>
    <w:p w14:paraId="4EF022CF" w14:textId="77777777" w:rsidR="00F90BDC" w:rsidRDefault="00F90BDC"/>
    <w:p w14:paraId="6D743E6E" w14:textId="77777777" w:rsidR="00F90BDC" w:rsidRDefault="00F90BDC">
      <w:r xmlns:w="http://schemas.openxmlformats.org/wordprocessingml/2006/main">
        <w:t xml:space="preserve">2. ଯାକୁବ ୧: ୨-25-୨ - - କିନ୍ତୁ ଶବ୍ଦର କାର୍ଯ୍ୟକର୍ତ୍ତା ହୁଅ, କେବଳ ଶ୍ରୋତା ହୁଅ ନାହିଁ, ନିଜକୁ ପ୍ରତାରଣା କର | କାରଣ ଯଦି </w:t>
      </w:r>
      <w:r xmlns:w="http://schemas.openxmlformats.org/wordprocessingml/2006/main">
        <w:lastRenderedPageBreak xmlns:w="http://schemas.openxmlformats.org/wordprocessingml/2006/main"/>
      </w:r>
      <w:r xmlns:w="http://schemas.openxmlformats.org/wordprocessingml/2006/main">
        <w:t xml:space="preserve">କେହି ଶବ୍ଦର ଶ୍ରୋତା ଏବଂ କାର୍ଯ୍ୟକର୍ତ୍ତା ନୁହଁନ୍ତି, ତେବେ ସେ ଦର୍ପଣରେ ନିଜର ପ୍ରାକୃତିକ ଚେହେରାକୁ ଦେଖୁଥିବା ବ୍ୟକ୍ତି ପରି | କାରଣ ସେ ନିଜକୁ ନିରୀକ୍ଷଣ କରେ, ଚାଲିଯାଏ ଏବଂ ସେ କେଉଁ ପ୍ରକାରର ବ୍ୟକ୍ତି ସଙ୍ଗେ ସଙ୍ଗେ ଭୁଲିଯାଏ | କିନ୍ତୁ ଯିଏ ସ୍ୱାଧୀନତାର ସିଦ୍ଧ ନିୟମକୁ ଦେଖେ ଏବଂ ସେଥିରେ ଅବ୍ୟାହତ ରହେ, ଏବଂ ସେ ଭୁଲିଯାଉଥିବା ଶ୍ରୋତା ନୁହେଁ ବରଂ କାର୍ଯ୍ୟର କର୍ମକର୍ତ୍ତା, ସେ ଯାହା କରେ ସେଥିରେ ଆଶୀର୍ବାଦ ପ୍ରାପ୍ତ ହେବ। ”</w:t>
      </w:r>
    </w:p>
    <w:p w14:paraId="1F8BFCFF" w14:textId="77777777" w:rsidR="00F90BDC" w:rsidRDefault="00F90BDC"/>
    <w:p w14:paraId="58758000" w14:textId="77777777" w:rsidR="00F90BDC" w:rsidRDefault="00F90BDC">
      <w:r xmlns:w="http://schemas.openxmlformats.org/wordprocessingml/2006/main">
        <w:t xml:space="preserve">ମାଥିଉ ଲିଖିତ ସୁସମାଗ୍ଭର 5:20 କାରଣ ମୁଁ ତୁମ୍ଭକୁ କହୁଛି ଯେ, ତୁମ୍ଭର ଧାର୍ମିକତା ଧର୍ମଶାସ୍ତ୍ରୀ ଓ ଫାରୂଶୀମାନଙ୍କ ଧାର୍ମିକତାଠାରୁ ଅଧିକ ହେବ, ତେବେ ତୁମ୍ଭେ କ heaven ଣସି ପ୍ରକାରେ ସ୍ୱର୍ଗରାଜ୍ୟରେ ପ୍ରବେଶ କରିବ ନାହିଁ।</w:t>
      </w:r>
    </w:p>
    <w:p w14:paraId="2EBC7723" w14:textId="77777777" w:rsidR="00F90BDC" w:rsidRDefault="00F90BDC"/>
    <w:p w14:paraId="0F334C37" w14:textId="77777777" w:rsidR="00F90BDC" w:rsidRDefault="00F90BDC">
      <w:r xmlns:w="http://schemas.openxmlformats.org/wordprocessingml/2006/main">
        <w:t xml:space="preserve">ଯୀଶୁ ଜନତାଙ୍କୁ କହିଥିଲେ ଯେ ସ୍ୱର୍ଗରାଜ୍ୟରେ ପ୍ରବେଶ କରିବା ପାଇଁ ଶାସ୍ତ୍ରୀ ଓ ଫାରୂଶୀମାନଙ୍କ ଅପେକ୍ଷା ସେମାନଙ୍କର ଧାର୍ମିକତା ଅଧିକ ହେବା ଆବଶ୍ୟକ |</w:t>
      </w:r>
    </w:p>
    <w:p w14:paraId="3DFF8CEF" w14:textId="77777777" w:rsidR="00F90BDC" w:rsidRDefault="00F90BDC"/>
    <w:p w14:paraId="0FCE7416" w14:textId="77777777" w:rsidR="00F90BDC" w:rsidRDefault="00F90BDC">
      <w:r xmlns:w="http://schemas.openxmlformats.org/wordprocessingml/2006/main">
        <w:t xml:space="preserve">1. ଧାର୍ମିକତା ଅତିକ୍ରମ କରିବାର ଆବଶ୍ୟକତା |</w:t>
      </w:r>
    </w:p>
    <w:p w14:paraId="7E481980" w14:textId="77777777" w:rsidR="00F90BDC" w:rsidRDefault="00F90BDC"/>
    <w:p w14:paraId="2F073578" w14:textId="77777777" w:rsidR="00F90BDC" w:rsidRDefault="00F90BDC">
      <w:r xmlns:w="http://schemas.openxmlformats.org/wordprocessingml/2006/main">
        <w:t xml:space="preserve">2. ମଣିଷ ନୁହେଁ ଭଗବାନଙ୍କୁ ପ୍ରସନ୍ନ କରିବା ପାଇଁ ବଞ୍ଚିବା |</w:t>
      </w:r>
    </w:p>
    <w:p w14:paraId="429AFAB6" w14:textId="77777777" w:rsidR="00F90BDC" w:rsidRDefault="00F90BDC"/>
    <w:p w14:paraId="4E90E1D9" w14:textId="77777777" w:rsidR="00F90BDC" w:rsidRDefault="00F90BDC">
      <w:r xmlns:w="http://schemas.openxmlformats.org/wordprocessingml/2006/main">
        <w:t xml:space="preserve">1. ରୋମୀୟ :: -4- - କାରଣ ସେମାନେ God's ଶ୍ବରଙ୍କ ଧାର୍ମିକତା ବିଷୟରେ ଅଜ୍ଞ, ଏବଂ ନିଜର ଧାର୍ମିକତା ପ୍ରତିଷ୍ଠା କରିବାକୁ ଯାଉଛନ୍ତି, ସେମାନେ God ଶ୍ବରଙ୍କ ଧାର୍ମିକତା ନିକଟରେ ନିଜକୁ ସମର୍ପଣ କରି ନାହାଁନ୍ତି |</w:t>
      </w:r>
    </w:p>
    <w:p w14:paraId="2735117C" w14:textId="77777777" w:rsidR="00F90BDC" w:rsidRDefault="00F90BDC"/>
    <w:p w14:paraId="39EC78BF" w14:textId="77777777" w:rsidR="00F90BDC" w:rsidRDefault="00F90BDC">
      <w:r xmlns:w="http://schemas.openxmlformats.org/wordprocessingml/2006/main">
        <w:t xml:space="preserve">2. ଯାକୁବ 4: 4-5 - ହେ ବ୍ୟଭିଚାରୀ ଲୋକ! ଆପଣ ଜାଣନ୍ତି ନାହିଁ ଯେ ଜଗତ ସହିତ ବନ୍ଧୁତା God ଶ୍ବରଙ୍କ ସହିତ ଶତ୍ରୁତା ଅଟେ? ତେଣୁ ଯିଏ ଜଗତର ବନ୍ଧୁ ହେବାକୁ ଇଚ୍ଛା କରେ ସେ ନିଜକୁ God ଶ୍ବରଙ୍କ ଶତ୍ରୁ କରେ |</w:t>
      </w:r>
    </w:p>
    <w:p w14:paraId="3FE101CA" w14:textId="77777777" w:rsidR="00F90BDC" w:rsidRDefault="00F90BDC"/>
    <w:p w14:paraId="360E8A62" w14:textId="77777777" w:rsidR="00F90BDC" w:rsidRDefault="00F90BDC">
      <w:r xmlns:w="http://schemas.openxmlformats.org/wordprocessingml/2006/main">
        <w:t xml:space="preserve">ମାଥିଉ ଲିଖିତ ସୁସମାଗ୍ଭର 5:21 ତୁମ୍େଭମାେନ ଶୁଣିଛ େଯ, ତୁମ୍େଭମାେନ କହିଥିଲ। ଏବଂ ଯେକେହି ହତ୍ୟା କରିବ, ସେ ବିପଦରେ ପଡ଼ିବ।</w:t>
      </w:r>
    </w:p>
    <w:p w14:paraId="66DFAFEF" w14:textId="77777777" w:rsidR="00F90BDC" w:rsidRDefault="00F90BDC"/>
    <w:p w14:paraId="2E6D57F7" w14:textId="77777777" w:rsidR="00F90BDC" w:rsidRDefault="00F90BDC">
      <w:r xmlns:w="http://schemas.openxmlformats.org/wordprocessingml/2006/main">
        <w:t xml:space="preserve">ଏହି ପେଜରେ ଦର୍ଶାଯାଇଛି ଯେ ହତ୍ୟା କରିବା ନିଷେଧ ଏବଂ ଯେଉଁମାନେ ଏହା କରନ୍ତି ସେମାନେ ବିଚାରର ସମ୍ମୁଖୀନ ହେବେ।</w:t>
      </w:r>
    </w:p>
    <w:p w14:paraId="33D4670A" w14:textId="77777777" w:rsidR="00F90BDC" w:rsidRDefault="00F90BDC"/>
    <w:p w14:paraId="7681A8F8" w14:textId="77777777" w:rsidR="00F90BDC" w:rsidRDefault="00F90BDC">
      <w:r xmlns:w="http://schemas.openxmlformats.org/wordprocessingml/2006/main">
        <w:t xml:space="preserve">1. ଜୀବନ ନେବାର ଗମ୍ଭୀର ପରିଣାମ |</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ପ୍ରତ୍ୟେକ ମାନବ ଜୀବନର ମୂଲ୍ୟ |</w:t>
      </w:r>
    </w:p>
    <w:p w14:paraId="698B7F6B" w14:textId="77777777" w:rsidR="00F90BDC" w:rsidRDefault="00F90BDC"/>
    <w:p w14:paraId="27A40DF4" w14:textId="77777777" w:rsidR="00F90BDC" w:rsidRDefault="00F90BDC">
      <w:r xmlns:w="http://schemas.openxmlformats.org/wordprocessingml/2006/main">
        <w:t xml:space="preserve">ରୋମୀୟଙ୍କ ପ୍ରତି ପତ୍ର 6:23 - କାରଣ ପାପର ପୁରସ୍କାର ହେଉଛି ମୃତ୍ୟୁ; କିନ୍ତୁ God ଶ୍ବରଙ୍କ ଦାନ ଆମର ପ୍ରଭୁ ଯୀଶୁ ଖ୍ରୀଷ୍ଟଙ୍କ ମାଧ୍ୟମରେ ଅନନ୍ତ ଜୀବନ ଅଟେ |</w:t>
      </w:r>
    </w:p>
    <w:p w14:paraId="5BB81A90" w14:textId="77777777" w:rsidR="00F90BDC" w:rsidRDefault="00F90BDC"/>
    <w:p w14:paraId="40DFE6BF" w14:textId="77777777" w:rsidR="00F90BDC" w:rsidRDefault="00F90BDC">
      <w:r xmlns:w="http://schemas.openxmlformats.org/wordprocessingml/2006/main">
        <w:t xml:space="preserve">2. ଯାକୁବ 4:17 - ଅତଏବ, ଯିଏ ଭଲ କାମ କରିବାକୁ ଜାଣେ, କିନ୍ତୁ ତାହା କରେ ନାହିଁ, ତାହାଙ୍କ ପାଇଁ ଏହା ପାପ ଅଟେ |</w:t>
      </w:r>
    </w:p>
    <w:p w14:paraId="68A3FE75" w14:textId="77777777" w:rsidR="00F90BDC" w:rsidRDefault="00F90BDC"/>
    <w:p w14:paraId="7665BCDF" w14:textId="77777777" w:rsidR="00F90BDC" w:rsidRDefault="00F90BDC">
      <w:r xmlns:w="http://schemas.openxmlformats.org/wordprocessingml/2006/main">
        <w:t xml:space="preserve">ମାଥିଉ ଲିଖିତ ସୁସମାଗ୍ଭର 5:22 କିନ୍ତୁ ମୁଁ ତୁମ୍ଭକୁ କହୁଛି ଯେ, ଯଦି କ his ଣସି କାରଣ ବିନା ଭାଇ ଉପରେ କ୍ରୋଧ ହୁଏ, ତେବେ ସେ ବିଗ୍ଭରର ବିପଦରେ ପଡ଼ିବ। , ହେ ମୂର୍ଖ, ନର୍କ ଅଗ୍ନି ବିପଦରେ ପଡ଼ିବ |</w:t>
      </w:r>
    </w:p>
    <w:p w14:paraId="380BA635" w14:textId="77777777" w:rsidR="00F90BDC" w:rsidRDefault="00F90BDC"/>
    <w:p w14:paraId="31F40803" w14:textId="77777777" w:rsidR="00F90BDC" w:rsidRDefault="00F90BDC">
      <w:r xmlns:w="http://schemas.openxmlformats.org/wordprocessingml/2006/main">
        <w:t xml:space="preserve">ଯୀଶୁ ଚେତାବନୀ ଦେଇଛନ୍ତି ଯେ ଯେକେହି ବିନା କାରଣରେ ନିଜ ଭାଇ ଉପରେ କ୍ରୋଧ କରନ୍ତି, ତାଙ୍କୁ ବିଚାର କରାଯିବ, କିନ୍ତୁ ଯେକେହି ନିଜ ଭାଇକୁ ଅପମାନ ବୋଲି କହୁଛନ୍ତି ତାଙ୍କୁ ଅଧିକ ଦଣ୍ଡ ମଧ୍ୟ ଦିଆଯିବ।</w:t>
      </w:r>
    </w:p>
    <w:p w14:paraId="79E41CE0" w14:textId="77777777" w:rsidR="00F90BDC" w:rsidRDefault="00F90BDC"/>
    <w:p w14:paraId="3F34A9A6" w14:textId="77777777" w:rsidR="00F90BDC" w:rsidRDefault="00F90BDC">
      <w:r xmlns:w="http://schemas.openxmlformats.org/wordprocessingml/2006/main">
        <w:t xml:space="preserve">1. "ଆମର ଶବ୍ଦ ମାପିବା: ଦ୍ୱନ୍ଦ୍ୱକୁ କିପରି ପ୍ରତିକ୍ରିୟା କରାଯିବ"</w:t>
      </w:r>
    </w:p>
    <w:p w14:paraId="625D0AE9" w14:textId="77777777" w:rsidR="00F90BDC" w:rsidRDefault="00F90BDC"/>
    <w:p w14:paraId="26788308" w14:textId="77777777" w:rsidR="00F90BDC" w:rsidRDefault="00F90BDC">
      <w:r xmlns:w="http://schemas.openxmlformats.org/wordprocessingml/2006/main">
        <w:t xml:space="preserve">2. "ଶବ୍ଦର ଶକ୍ତି: ପରସ୍ପର ପ୍ରତି ଆମର ଦାୟିତ୍" "</w:t>
      </w:r>
    </w:p>
    <w:p w14:paraId="7847A371" w14:textId="77777777" w:rsidR="00F90BDC" w:rsidRDefault="00F90BDC"/>
    <w:p w14:paraId="6F562893" w14:textId="77777777" w:rsidR="00F90BDC" w:rsidRDefault="00F90BDC">
      <w:r xmlns:w="http://schemas.openxmlformats.org/wordprocessingml/2006/main">
        <w:t xml:space="preserve">ହିତୋପଦେଶ 12:18 - ଏପରି ଜଣେ ଅଛନ୍ତି, ଯାହାର ଅଶ୍ଳୀଳ ଶବ୍ଦ ଖଣ୍ଡା ଭଳି, କିନ୍ତୁ ଜ୍ଞାନୀମାନଙ୍କର ଜିଭ ଆରୋଗ୍ୟ ଆଣିଥାଏ |</w:t>
      </w:r>
    </w:p>
    <w:p w14:paraId="575F796D" w14:textId="77777777" w:rsidR="00F90BDC" w:rsidRDefault="00F90BDC"/>
    <w:p w14:paraId="04C22557" w14:textId="77777777" w:rsidR="00F90BDC" w:rsidRDefault="00F90BDC">
      <w:r xmlns:w="http://schemas.openxmlformats.org/wordprocessingml/2006/main">
        <w:t xml:space="preserve">2. ଯାକୁବ :: -10- - ଏହା ଦ୍ୱାରା ଆମ୍ଭେମାନେ ପ୍ରଭୁ ଓ ପିତାଙ୍କୁ ଆଶୀର୍ବାଦ କରୁ, ଏବଂ ଏହା ଦ୍ୱାରା ଆମ୍ଭେମାନେ ଅଭିଶାପ ଦେଉଛୁ, ଯେଉଁମାନେ God ଶ୍ବରଙ୍କ ପରି ନିର୍ମିତ | ସମାନ ମୁଖରୁ ଆଶୀର୍ବାଦ ଓ ଅଭିଶାପ ଆସେ | ମୋର ଭାଇମାନେ, ଏହି ଜିନିଷଗୁଡ଼ିକ ସେପରି ହେବା ଉଚିତ୍ ନୁହେଁ |</w:t>
      </w:r>
    </w:p>
    <w:p w14:paraId="271F2CCF" w14:textId="77777777" w:rsidR="00F90BDC" w:rsidRDefault="00F90BDC"/>
    <w:p w14:paraId="7206CF7F" w14:textId="77777777" w:rsidR="00F90BDC" w:rsidRDefault="00F90BDC">
      <w:r xmlns:w="http://schemas.openxmlformats.org/wordprocessingml/2006/main">
        <w:t xml:space="preserve">ମାଥିଉ ଲିଖିତ ସୁସମାଗ୍ଭର 5:23 ଅତଏବ, ଯଦି ତୁମ୍ଭେ ଉପହାରକୁ ଯଜ୍ altar ବେଦି ନିକଟକୁ ଆଣ, ଏବଂ ସେଠାରେ ତୁମ୍ଭର ଭାଇ ତୁମ୍ଭ ବିରୁଦ୍ଧରେ ଅଛି ବୋଲି ମନେ ରଖେ;</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rist ଶ୍ବରଙ୍କୁ ଉପାସନା କରିବା ପୂର୍ବରୁ ଖ୍ରୀଷ୍ଟ ଆମ ଭାଇମାନଙ୍କ ସହିତ ମେଣ୍ଟ କରିବାକୁ ଡାକନ୍ତି |</w:t>
      </w:r>
    </w:p>
    <w:p w14:paraId="70C51391" w14:textId="77777777" w:rsidR="00F90BDC" w:rsidRDefault="00F90BDC"/>
    <w:p w14:paraId="538C9909" w14:textId="77777777" w:rsidR="00F90BDC" w:rsidRDefault="00F90BDC">
      <w:r xmlns:w="http://schemas.openxmlformats.org/wordprocessingml/2006/main">
        <w:t xml:space="preserve">1: "ତୁମର ପଡ଼ୋଶୀକୁ ଭଲ ପାଅ - ପୁନ iliation ନିର୍ମାଣ ପାଇଁ ଏକ ଆହ୍" ାନ "</w:t>
      </w:r>
    </w:p>
    <w:p w14:paraId="53D7D5BF" w14:textId="77777777" w:rsidR="00F90BDC" w:rsidRDefault="00F90BDC"/>
    <w:p w14:paraId="1A2FD44F" w14:textId="77777777" w:rsidR="00F90BDC" w:rsidRDefault="00F90BDC">
      <w:r xmlns:w="http://schemas.openxmlformats.org/wordprocessingml/2006/main">
        <w:t xml:space="preserve">୨: "ପୁନ on ସଂଯୋଗର ବେଦୀ"</w:t>
      </w:r>
    </w:p>
    <w:p w14:paraId="37F09EF6" w14:textId="77777777" w:rsidR="00F90BDC" w:rsidRDefault="00F90BDC"/>
    <w:p w14:paraId="250F090D" w14:textId="77777777" w:rsidR="00F90BDC" w:rsidRDefault="00F90BDC">
      <w:r xmlns:w="http://schemas.openxmlformats.org/wordprocessingml/2006/main">
        <w:t xml:space="preserve">୧: ରୋମୀୟ ୧: 18: ୧ ,, "ଯଦି ଏହା ସମ୍ଭବ, ଏହା ତୁମ ଉପରେ ନିର୍ଭର କରେ, ସମସ୍ତଙ୍କ ସହ ଶାନ୍ତିରେ ରୁହ।"</w:t>
      </w:r>
    </w:p>
    <w:p w14:paraId="4CDB0EB7" w14:textId="77777777" w:rsidR="00F90BDC" w:rsidRDefault="00F90BDC"/>
    <w:p w14:paraId="0AD057E7" w14:textId="77777777" w:rsidR="00F90BDC" w:rsidRDefault="00F90BDC">
      <w:r xmlns:w="http://schemas.openxmlformats.org/wordprocessingml/2006/main">
        <w:t xml:space="preserve">୨: ଯାକୁବ :: ,, "ତେବେ ନିଜକୁ God ଶ୍ବରଙ୍କ ନିକଟରେ ସମର୍ପଣ କର। ଶୟତାନକୁ ପ୍ରତିରୋଧ କର, ଏବଂ ସେ ତୁମଠାରୁ ପଳାୟନ କରିବେ।"</w:t>
      </w:r>
    </w:p>
    <w:p w14:paraId="75C8EF17" w14:textId="77777777" w:rsidR="00F90BDC" w:rsidRDefault="00F90BDC"/>
    <w:p w14:paraId="38892BB5" w14:textId="77777777" w:rsidR="00F90BDC" w:rsidRDefault="00F90BDC">
      <w:r xmlns:w="http://schemas.openxmlformats.org/wordprocessingml/2006/main">
        <w:t xml:space="preserve">ମାଥିଉ ଲିଖିତ ସୁସମାଗ୍ଭର 5:24 ଯଜ୍ altar ବେଦି ସମ୍ମୁଖରେ ତୁମ୍ଭର ଉପହାର ଛାଡ଼ି ଦିଅ। ପ୍ରଥମେ ତୁମ ଭାଇ ସହିତ ପୁନ iled ସମନ୍ୱୟ କର, ତାପରେ ଆସ ଏବଂ ତୁମର ଉପହାର ପ୍ରଦାନ କର |</w:t>
      </w:r>
    </w:p>
    <w:p w14:paraId="015E9D64" w14:textId="77777777" w:rsidR="00F90BDC" w:rsidRDefault="00F90BDC"/>
    <w:p w14:paraId="25C8C89E" w14:textId="77777777" w:rsidR="00F90BDC" w:rsidRDefault="00F90BDC">
      <w:r xmlns:w="http://schemas.openxmlformats.org/wordprocessingml/2006/main">
        <w:t xml:space="preserve">Brothers ଶ୍ବରଙ୍କୁ ଉପହାର ଦେବା ପୂର୍ବରୁ ଆମ ଭାଇମାନଙ୍କ ସହିତ ପୁନ iliation ନିର୍ମାଣ ଆସିବା ଉଚିତ |</w:t>
      </w:r>
    </w:p>
    <w:p w14:paraId="22C50D39" w14:textId="77777777" w:rsidR="00F90BDC" w:rsidRDefault="00F90BDC"/>
    <w:p w14:paraId="7C990F0B" w14:textId="77777777" w:rsidR="00F90BDC" w:rsidRDefault="00F90BDC">
      <w:r xmlns:w="http://schemas.openxmlformats.org/wordprocessingml/2006/main">
        <w:t xml:space="preserve">1. ପୁନ iliation ନିର୍ମାଣର ପ୍ରାଥମିକତା: ଭଗବାନଙ୍କୁ ଉପାସନା କରିବା ପୂର୍ବରୁ କିପରି ସମ୍ପର୍କକୁ ପୁନ ore ସ୍ଥାପନ କରିବେ |</w:t>
      </w:r>
    </w:p>
    <w:p w14:paraId="16E31E8F" w14:textId="77777777" w:rsidR="00F90BDC" w:rsidRDefault="00F90BDC"/>
    <w:p w14:paraId="22181211" w14:textId="77777777" w:rsidR="00F90BDC" w:rsidRDefault="00F90BDC">
      <w:r xmlns:w="http://schemas.openxmlformats.org/wordprocessingml/2006/main">
        <w:t xml:space="preserve">2. ପୁନ on ସଂଯୋଗର ଶକ୍ତି: ଫେଲୋସିପ୍ ରେ ପୁନ on ସଂଯୋଗ କରିବାକୁ God's ଶ୍ବରଙ୍କ ପ୍ରେମରେ ଏକ ହେବା |</w:t>
      </w:r>
    </w:p>
    <w:p w14:paraId="1079DFE9" w14:textId="77777777" w:rsidR="00F90BDC" w:rsidRDefault="00F90BDC"/>
    <w:p w14:paraId="2E8F96EE" w14:textId="77777777" w:rsidR="00F90BDC" w:rsidRDefault="00F90BDC">
      <w:r xmlns:w="http://schemas.openxmlformats.org/wordprocessingml/2006/main">
        <w:t xml:space="preserve">1. ଏଫିସୀୟ 4: 2-3 "ସଂପୂର୍ଣ୍ଣ ନମ୍ର ଓ ଭଦ୍ର ହୁଅ; ଧ patient ର୍ଯ୍ୟବାନ ହୁଅ, ପ୍ରେମରେ ପରସ୍ପରକୁ ସହ୍ୟ କର। ଶାନ୍ତି ବନ୍ଧନରେ ଆତ୍ମାଙ୍କର ଏକତା ବଜାୟ ରଖିବା ପାଇଁ ସମସ୍ତ ପ୍ରକାର ଚେଷ୍ଟା କର।"</w:t>
      </w:r>
    </w:p>
    <w:p w14:paraId="559E0585" w14:textId="77777777" w:rsidR="00F90BDC" w:rsidRDefault="00F90BDC"/>
    <w:p w14:paraId="2A46B016" w14:textId="77777777" w:rsidR="00F90BDC" w:rsidRDefault="00F90BDC">
      <w:r xmlns:w="http://schemas.openxmlformats.org/wordprocessingml/2006/main">
        <w:t xml:space="preserve">2. ଯାକୁବ :: ୧-18-୧ "" କିନ୍ତୁ ଉପରୁ ଜ୍ଞାନ ସର୍ବପ୍ରଥମେ ଶୁଦ୍ଧ ଅଟେ। ଏହା ମଧ୍ୟ ଶାନ୍ତି ପ୍ରେମୀ, ସର୍ବଦା ଭଦ୍ର ଏବଂ ଅନ୍ୟମାନଙ୍କୁ ସମର୍ପଣ କରିବାକୁ ଇଚ୍ଛୁକ ଅଟେ। ଏହା ଦୟା ଏବଂ ଉତ୍ତମ କାର୍ଯ୍ୟରେ ପରିପୂର୍ଣ୍ଣ ଅଟେ। ପକ୍ଷପାତିତା ଏବଂ ସର୍ବଦା ଆନ୍ତରିକତା ଅଟେ। "</w:t>
      </w:r>
    </w:p>
    <w:p w14:paraId="74DDFDA0" w14:textId="77777777" w:rsidR="00F90BDC" w:rsidRDefault="00F90BDC"/>
    <w:p w14:paraId="0357E7D4" w14:textId="77777777" w:rsidR="00F90BDC" w:rsidRDefault="00F90BDC">
      <w:r xmlns:w="http://schemas.openxmlformats.org/wordprocessingml/2006/main">
        <w:t xml:space="preserve">ମାଥିଉ ଲିଖିତ ସୁସମାଗ୍ଭର 5:25 ତୁମ୍ଭର ଶତ୍ରୁ ସହିତ ଶୀଘ୍ର ରାଜି ହୁଅ। ନଚେତ୍ ଯେକ time ଣସି </w:t>
      </w:r>
      <w:r xmlns:w="http://schemas.openxmlformats.org/wordprocessingml/2006/main">
        <w:lastRenderedPageBreak xmlns:w="http://schemas.openxmlformats.org/wordprocessingml/2006/main"/>
      </w:r>
      <w:r xmlns:w="http://schemas.openxmlformats.org/wordprocessingml/2006/main">
        <w:t xml:space="preserve">ସମୟରେ ଶତ୍ରୁ ଆପଣଙ୍କୁ ବିଚାରପତିଙ୍କ ନିକଟରେ ପହଞ୍ଚାଇବ, ଏବଂ ବିଚାରପତି ଆପଣଙ୍କୁ ଅଧିକାରୀଙ୍କ ନିକଟରେ ସମର୍ପଣ କରିବେ, ଏବଂ ଆପଣ କାରାଗାରରେ ନିକ୍ଷେପ ହେବେ |</w:t>
      </w:r>
    </w:p>
    <w:p w14:paraId="5E655780" w14:textId="77777777" w:rsidR="00F90BDC" w:rsidRDefault="00F90BDC"/>
    <w:p w14:paraId="70DABF22" w14:textId="77777777" w:rsidR="00F90BDC" w:rsidRDefault="00F90BDC">
      <w:r xmlns:w="http://schemas.openxmlformats.org/wordprocessingml/2006/main">
        <w:t xml:space="preserve">କୋର୍ଟକୁ ଯିବା ପୂର୍ବରୁ ଶୀଘ୍ର ତୁମର ଶତ୍ରୁ ସହିତ ସହମତ ହୁଅ |</w:t>
      </w:r>
    </w:p>
    <w:p w14:paraId="12E3824D" w14:textId="77777777" w:rsidR="00F90BDC" w:rsidRDefault="00F90BDC"/>
    <w:p w14:paraId="3D0A7CB2" w14:textId="77777777" w:rsidR="00F90BDC" w:rsidRDefault="00F90BDC">
      <w:r xmlns:w="http://schemas.openxmlformats.org/wordprocessingml/2006/main">
        <w:t xml:space="preserve">1. "ଯାଅ ଏବଂ ଭଗବାନଙ୍କୁ ଦିଅ: ଶାନ୍ତିପୂର୍ଣ୍ଣ ଭାବରେ ବିବାଦର ସମାଧାନ"</w:t>
      </w:r>
    </w:p>
    <w:p w14:paraId="565E7F65" w14:textId="77777777" w:rsidR="00F90BDC" w:rsidRDefault="00F90BDC"/>
    <w:p w14:paraId="024A3184" w14:textId="77777777" w:rsidR="00F90BDC" w:rsidRDefault="00F90BDC">
      <w:r xmlns:w="http://schemas.openxmlformats.org/wordprocessingml/2006/main">
        <w:t xml:space="preserve">2. "ଆପୋଷ ବୁ Power ାମଣାର ଶକ୍ତି: ବିଶ୍ୱାସ ଏବଂ ପ୍ରେମ ସହିତ ବିବାଦର ସମାଧାନ"</w:t>
      </w:r>
    </w:p>
    <w:p w14:paraId="735A5709" w14:textId="77777777" w:rsidR="00F90BDC" w:rsidRDefault="00F90BDC"/>
    <w:p w14:paraId="6BC9FC6A" w14:textId="77777777" w:rsidR="00F90BDC" w:rsidRDefault="00F90BDC">
      <w:r xmlns:w="http://schemas.openxmlformats.org/wordprocessingml/2006/main">
        <w:t xml:space="preserve">1. ଯାକୁବ 4: 7 - "ତେଣୁ ନିଜକୁ God ଶ୍ବରଙ୍କ ନିକଟରେ ସମର୍ପଣ କର | ଶୟତାନକୁ ପ୍ରତିରୋଧ କର, ଏବଂ ସେ ତୁମଠାରୁ ପଳାୟନ କରିବେ |"</w:t>
      </w:r>
    </w:p>
    <w:p w14:paraId="3EE560EC" w14:textId="77777777" w:rsidR="00F90BDC" w:rsidRDefault="00F90BDC"/>
    <w:p w14:paraId="00C425AA" w14:textId="77777777" w:rsidR="00F90BDC" w:rsidRDefault="00F90BDC">
      <w:r xmlns:w="http://schemas.openxmlformats.org/wordprocessingml/2006/main">
        <w:t xml:space="preserve">୨ ଫିଲିପ୍ପୀୟ 4: -7- - - "କ anything ଣସି ବିଷୟରେ ଚିନ୍ତା କର ନାହିଁ, କିନ୍ତୁ ପ୍ରତ୍ୟେକ ଜିନିଷରେ ପ୍ରାର୍ଥନା ଓ ନିବେଦନ ଦ୍ୱାରା ଧନ୍ୟବାଦ ସହିତ ତୁମର ଅନୁରୋଧ God ଶ୍ବରଙ୍କୁ ଜଣାନ୍ତୁ | ଏବଂ God ଶ୍ବରଙ୍କ ଶାନ୍ତି, ଯାହା ସମସ୍ତ ବୁ understanding ାମଣାଠାରୁ ଅଧିକ, ତୁମର ହୃଦୟକୁ ରକ୍ଷା କରିବ | ଏବଂ ଖ୍ରୀଷ୍ଟ ଯୀଶୁଙ୍କଠାରେ ତୁମର ମନ। "</w:t>
      </w:r>
    </w:p>
    <w:p w14:paraId="7FE59BC2" w14:textId="77777777" w:rsidR="00F90BDC" w:rsidRDefault="00F90BDC"/>
    <w:p w14:paraId="269559BD" w14:textId="77777777" w:rsidR="00F90BDC" w:rsidRDefault="00F90BDC">
      <w:r xmlns:w="http://schemas.openxmlformats.org/wordprocessingml/2006/main">
        <w:t xml:space="preserve">ମାଥିଉ ଲିଖିତ ସୁସମାଗ୍ଭର 5:26 ମୁଁ ତୁମ୍ଭକୁ ସତ୍ୟ କହୁଛି ଯେ, ତୁମ୍ଭେ କ far ଣସି ପ୍ରକାରେ ସେଠାରୁ ବାହାରକୁ ଆସିବ ନାହିଁ।</w:t>
      </w:r>
    </w:p>
    <w:p w14:paraId="4AA07B34" w14:textId="77777777" w:rsidR="00F90BDC" w:rsidRDefault="00F90BDC"/>
    <w:p w14:paraId="09A3680A" w14:textId="77777777" w:rsidR="00F90BDC" w:rsidRDefault="00F90BDC">
      <w:r xmlns:w="http://schemas.openxmlformats.org/wordprocessingml/2006/main">
        <w:t xml:space="preserve">Pass ଣଟି ସମ୍ପୂର୍ଣ୍ଣ ରୂପେ ପରିଶୋଧ କରିବାର ମହତ୍ତ୍ୱ ବିଷୟରେ ଏହି ପାସ୍ କହେ |</w:t>
      </w:r>
    </w:p>
    <w:p w14:paraId="5CDAFB8F" w14:textId="77777777" w:rsidR="00F90BDC" w:rsidRDefault="00F90BDC"/>
    <w:p w14:paraId="57F17211" w14:textId="77777777" w:rsidR="00F90BDC" w:rsidRDefault="00F90BDC">
      <w:r xmlns:w="http://schemas.openxmlformats.org/wordprocessingml/2006/main">
        <w:t xml:space="preserve">1: ଆମର ସମ୍ବଳର ଜଣେ ଭଲ ଷ୍ଟିୱାର୍ଡ ହେବା - ଭଗବାନ ଆଶା କରନ୍ତି ଯେ ଆମ ଟଙ୍କା ସହିତ ଜ୍ଞାନୀ ହେବା ଏବଂ ts ଣ ପରିଶୋଧ କରିବା |</w:t>
      </w:r>
    </w:p>
    <w:p w14:paraId="64B1DD33" w14:textId="77777777" w:rsidR="00F90BDC" w:rsidRDefault="00F90BDC"/>
    <w:p w14:paraId="167FE45E" w14:textId="77777777" w:rsidR="00F90BDC" w:rsidRDefault="00F90BDC">
      <w:r xmlns:w="http://schemas.openxmlformats.org/wordprocessingml/2006/main">
        <w:t xml:space="preserve">୨: ଦାୟିତ୍ being ବାନ ହେବାର ଗୁରୁତ୍ୱ - ଆମର ଆର୍ଥିକ ଦାୟିତ୍ We ହେବା ଆବଶ୍ୟକ ଏବଂ ଆମର ts ଣ ପରିଶୋଧ ହେବା ନିଶ୍ଚିତ କରିବା ଆବଶ୍ୟକ |</w:t>
      </w:r>
    </w:p>
    <w:p w14:paraId="4368A0C5" w14:textId="77777777" w:rsidR="00F90BDC" w:rsidRDefault="00F90BDC"/>
    <w:p w14:paraId="1FEC8F5E" w14:textId="77777777" w:rsidR="00F90BDC" w:rsidRDefault="00F90BDC">
      <w:r xmlns:w="http://schemas.openxmlformats.org/wordprocessingml/2006/main">
        <w:t xml:space="preserve">1: ହିତୋପଦେଶ 22: 7 - ଧନୀ ଲୋକମାନେ ଗରିବଙ୍କ ଉପରେ ଶାସନ କରନ୍ତି, ଏବଂ orr ଣଦାତା the ଣଦାତାଙ୍କର ଦାସ ଅଟନ୍ତି |</w:t>
      </w:r>
    </w:p>
    <w:p w14:paraId="5144CEE8" w14:textId="77777777" w:rsidR="00F90BDC" w:rsidRDefault="00F90BDC"/>
    <w:p w14:paraId="57C2783D" w14:textId="77777777" w:rsidR="00F90BDC" w:rsidRDefault="00F90BDC">
      <w:r xmlns:w="http://schemas.openxmlformats.org/wordprocessingml/2006/main">
        <w:t xml:space="preserve">୨: ଲୂକ ୧: 11: ୧ - - ଅତଏବ, ଯଦି ତୁମେ ଅଧର୍ମରେ ବିଶ୍ faithful ାସୀ ହୋଇ ନାହଁ, ତେବେ ପ୍ରକୃତ ଧନ କିଏ ତୁମ ଉପରେ ବିଶ୍ୱାସ କରିବ?</w:t>
      </w:r>
    </w:p>
    <w:p w14:paraId="5A8BB3D2" w14:textId="77777777" w:rsidR="00F90BDC" w:rsidRDefault="00F90BDC"/>
    <w:p w14:paraId="3C7E5C33" w14:textId="77777777" w:rsidR="00F90BDC" w:rsidRDefault="00F90BDC">
      <w:r xmlns:w="http://schemas.openxmlformats.org/wordprocessingml/2006/main">
        <w:t xml:space="preserve">ମାଥିଉ ଲିଖିତ ସୁସମାଗ୍ଭର 5:27 ତୁମ୍ଭେମାନେ ଶୁଣିଅଛ ଯେ, ପ୍ରାଚୀନ କାଳରେ ଏହା କୁହାଯାଇଥିଲା, '' ତୁମ୍ଭେ ବ୍ୟଭିଚାର କରିବ ନାହିଁ। '</w:t>
      </w:r>
    </w:p>
    <w:p w14:paraId="56A3F35B" w14:textId="77777777" w:rsidR="00F90BDC" w:rsidRDefault="00F90BDC"/>
    <w:p w14:paraId="6ABBDA4D" w14:textId="77777777" w:rsidR="00F90BDC" w:rsidRDefault="00F90BDC">
      <w:r xmlns:w="http://schemas.openxmlformats.org/wordprocessingml/2006/main">
        <w:t xml:space="preserve">ଏହି ପାସ୍ ଦଶ ଆଦେଶକୁ ଅନୁସରଣ କରିବା ଉପରେ ଗୁରୁତ୍ୱ ଦେଉଛି, ବିଶେଷ ଭାବରେ “ତୁମେ ବ୍ୟଭିଚାର କରିବ ନାହିଁ” |</w:t>
      </w:r>
    </w:p>
    <w:p w14:paraId="43B2998F" w14:textId="77777777" w:rsidR="00F90BDC" w:rsidRDefault="00F90BDC"/>
    <w:p w14:paraId="35B9D7C5" w14:textId="77777777" w:rsidR="00F90BDC" w:rsidRDefault="00F90BDC">
      <w:r xmlns:w="http://schemas.openxmlformats.org/wordprocessingml/2006/main">
        <w:t xml:space="preserve">1. ପ୍ରତିବଦ୍ଧତାର ଶକ୍ତି - ଆମର ପ୍ରତିଜ୍ଞା ପାଳନ କରିବା ଆମକୁ କିପରି ସଠିକ୍ ପଥରେ ରଖେ |</w:t>
      </w:r>
    </w:p>
    <w:p w14:paraId="35976BB8" w14:textId="77777777" w:rsidR="00F90BDC" w:rsidRDefault="00F90BDC"/>
    <w:p w14:paraId="0D0C52CE" w14:textId="77777777" w:rsidR="00F90BDC" w:rsidRDefault="00F90BDC">
      <w:r xmlns:w="http://schemas.openxmlformats.org/wordprocessingml/2006/main">
        <w:t xml:space="preserve">2. ଆଜ୍ଞାର ମୂଲ୍ୟ - କାହିଁକି God's ଶ୍ବରଙ୍କ ଆଦେଶ ପାଳନ କରିବା ଆମକୁ ତାଙ୍କ ନିକଟତର କରେ |</w:t>
      </w:r>
    </w:p>
    <w:p w14:paraId="2CD15DF6" w14:textId="77777777" w:rsidR="00F90BDC" w:rsidRDefault="00F90BDC"/>
    <w:p w14:paraId="770E77E3" w14:textId="77777777" w:rsidR="00F90BDC" w:rsidRDefault="00F90BDC">
      <w:r xmlns:w="http://schemas.openxmlformats.org/wordprocessingml/2006/main">
        <w:t xml:space="preserve">ଏବ୍ରୀ 13: 4 - ବିବାହ ସମସ୍ତଙ୍କ ପାଇଁ ସମ୍ମାନଜନକ, ଏବଂ ଶଯ୍ୟା ଅପରିଷ୍କାର ଅଟେ, କିନ୍ତୁ ବେଶ୍ୟା ଓ ବ୍ୟଭିଚାରକାରୀ God ଶ୍ବର ବିଚାର କରିବେ |</w:t>
      </w:r>
    </w:p>
    <w:p w14:paraId="011A3149" w14:textId="77777777" w:rsidR="00F90BDC" w:rsidRDefault="00F90BDC"/>
    <w:p w14:paraId="64E16DB2" w14:textId="77777777" w:rsidR="00F90BDC" w:rsidRDefault="00F90BDC">
      <w:r xmlns:w="http://schemas.openxmlformats.org/wordprocessingml/2006/main">
        <w:t xml:space="preserve">ହିତୋପଦେଶ 6: 20-23 - ହେ ମୋର ପୁତ୍ର, ତୁମର ପିତାଙ୍କ ଆଦେଶ ପାଳନ କର ଏବଂ ନିଜ ମାତାର ନିୟମକୁ ପରିତ୍ୟାଗ କର ନାହିଁ: ସେମାନଙ୍କୁ ସର୍ବଦା ନିଜ ହୃଦୟରେ ବାନ୍ଧ ଏବଂ ନିଜ ବେକରେ ବାନ୍ଧ | ଯେତେବେଳେ ତୁମେ ଯାଅ, ତାହା ତୁମକୁ ଆଗେଇ ନେବ; ଯେତେବେଳେ ତୁମେ ଶୋଇବ, ତାହା ତୁମକୁ ରକ୍ଷା କରିବ; ଏବଂ ଯେତେବେଳେ ତୁମେ ଜାଗ୍ରତ ହେବ, ଏହା ତୁମ ସହିତ କଥା ହେବ | କାରଣ ଆଜ୍ a ା ପ୍ରଦୀପ ଅଟେ। ଏବଂ ବ୍ୟବସ୍ଥା ହାଲୁକା ଅଟେ। ଏବଂ ଉପଦେଶର ଭର୍ତ୍ସନା ହେଉଛି ଜୀବନ ପଥ।</w:t>
      </w:r>
    </w:p>
    <w:p w14:paraId="373A3E00" w14:textId="77777777" w:rsidR="00F90BDC" w:rsidRDefault="00F90BDC"/>
    <w:p w14:paraId="5069605D" w14:textId="77777777" w:rsidR="00F90BDC" w:rsidRDefault="00F90BDC">
      <w:r xmlns:w="http://schemas.openxmlformats.org/wordprocessingml/2006/main">
        <w:t xml:space="preserve">ମାଥିଉ ଲିଖିତ ସୁସମାଗ୍ଭର 5:28 କିନ୍ତୁ ମୁଁ ତୁମ୍ଭକୁ କହୁଛି ଯେ, ଯେକେହି ଜଣେ ସ୍ତ୍ରୀଲୋକକୁ ଲୋଭ ଦେଖାଇବାକୁ ଇଚ୍ଛା କରେ, ସେ ତା 'ହୃଦୟରେ ବ୍ୟଭିଚାର କରିସାରିଛି।</w:t>
      </w:r>
    </w:p>
    <w:p w14:paraId="75A2ABDE" w14:textId="77777777" w:rsidR="00F90BDC" w:rsidRDefault="00F90BDC"/>
    <w:p w14:paraId="7CA86CEA" w14:textId="77777777" w:rsidR="00F90BDC" w:rsidRDefault="00F90BDC">
      <w:r xmlns:w="http://schemas.openxmlformats.org/wordprocessingml/2006/main">
        <w:t xml:space="preserve">ଯିଏ ଲୋଭରେ ଜଣେ ନାରୀକୁ ଦେଖେ, ସେ ସେମାନଙ୍କ ହୃଦୟରେ ବ୍ୟଭିଚାର କରିଛି |</w:t>
      </w:r>
    </w:p>
    <w:p w14:paraId="64674438" w14:textId="77777777" w:rsidR="00F90BDC" w:rsidRDefault="00F90BDC"/>
    <w:p w14:paraId="68B0F1E2" w14:textId="77777777" w:rsidR="00F90BDC" w:rsidRDefault="00F90BDC">
      <w:r xmlns:w="http://schemas.openxmlformats.org/wordprocessingml/2006/main">
        <w:t xml:space="preserve">1. "ତୁମର ଚିନ୍ତାଧାରାର ଶକ୍ତି: ଲୋଭନୀୟ ଇଚ୍ଛାର ପ୍ରଭାବ"</w:t>
      </w:r>
    </w:p>
    <w:p w14:paraId="673C4743" w14:textId="77777777" w:rsidR="00F90BDC" w:rsidRDefault="00F90BDC"/>
    <w:p w14:paraId="0E86BF38" w14:textId="77777777" w:rsidR="00F90BDC" w:rsidRDefault="00F90BDC">
      <w:r xmlns:w="http://schemas.openxmlformats.org/wordprocessingml/2006/main">
        <w:t xml:space="preserve">2. "ଶୁଦ୍ଧତାକୁ ଆହ୍: ାନ: ମନ ଏବଂ ହୃଦୟରେ ପବିତ୍ରତା ହାସଲ କରିବା"</w:t>
      </w:r>
    </w:p>
    <w:p w14:paraId="62626DB5" w14:textId="77777777" w:rsidR="00F90BDC" w:rsidRDefault="00F90BDC"/>
    <w:p w14:paraId="75179297" w14:textId="77777777" w:rsidR="00F90BDC" w:rsidRDefault="00F90BDC">
      <w:r xmlns:w="http://schemas.openxmlformats.org/wordprocessingml/2006/main">
        <w:t xml:space="preserve">1 ଥେସଲନୀକୀୟ :: -5- - - କାରଣ ଏହା God ଶ୍ବରଙ୍କ ଇଚ୍ଛା, ଏପରିକି ତୁମର ପବିତ୍ରତା, ଯେପରି ତୁମେ ବ୍ୟଭିଚାରରୁ ନିବୃତ୍ତ ହୁଅ: ଯେପରି ପ୍ରତ୍ୟେକେ ପବିତ୍ରତା ଓ ସମ୍ମାନରେ ନିଜର ପାତ୍ରକୁ କିପରି ଧାରଣ କରିବେ ତାହା ଜାଣିବା ଉଚିତ୍; ଅଣଯିହୂଦୀମାନେ ପରମେଶ୍ୱରଙ୍କୁ ଜାଣନ୍ତି ନାହିଁ।</w:t>
      </w:r>
    </w:p>
    <w:p w14:paraId="245FA2E5" w14:textId="77777777" w:rsidR="00F90BDC" w:rsidRDefault="00F90BDC"/>
    <w:p w14:paraId="03F8DE5F" w14:textId="77777777" w:rsidR="00F90BDC" w:rsidRDefault="00F90BDC">
      <w:r xmlns:w="http://schemas.openxmlformats.org/wordprocessingml/2006/main">
        <w:t xml:space="preserve">ରୋମୀୟଙ୍କ ପ୍ରତି ପତ୍ର 12: 2 - "ଏବଂ ଏହି ସଂସାର ସହିତ ସମାନ ହୁଅ ନାହିଁ।</w:t>
      </w:r>
    </w:p>
    <w:p w14:paraId="7D77984F" w14:textId="77777777" w:rsidR="00F90BDC" w:rsidRDefault="00F90BDC"/>
    <w:p w14:paraId="701AF892" w14:textId="77777777" w:rsidR="00F90BDC" w:rsidRDefault="00F90BDC">
      <w:r xmlns:w="http://schemas.openxmlformats.org/wordprocessingml/2006/main">
        <w:t xml:space="preserve">ମାଥିଉ ଲିଖିତ ସୁସମାଗ୍ଭର 5:29 ଯଦି ତୁମ୍ଭର ଡାହାଣ ଆଖି ତୁମ୍ଭକୁ ବିରକ୍ତ କରେ, ତେବେ ଏହାକୁ ବାହାର କରି ନିଜଠାରୁ ଫିଙ୍ଗିଦିଅ।</w:t>
      </w:r>
    </w:p>
    <w:p w14:paraId="55BEEC34" w14:textId="77777777" w:rsidR="00F90BDC" w:rsidRDefault="00F90BDC"/>
    <w:p w14:paraId="187867C7" w14:textId="77777777" w:rsidR="00F90BDC" w:rsidRDefault="00F90BDC">
      <w:r xmlns:w="http://schemas.openxmlformats.org/wordprocessingml/2006/main">
        <w:t xml:space="preserve">ବାଇବଲ୍ର ଏହି ପ us ଼ା ଆମକୁ ଉତ୍ସାହିତ କରେ ଯେ ଆମର ନିଜ ଅଂଶକୁ ବଳିଦାନ ଦେବାକୁ ଇଚ୍ଛୁକ, ଯାହା ଆମକୁ God's ଶ୍ବରଙ୍କ ଇଚ୍ଛାରୁ ବିପଥଗାମୀ କରିପାରେ |</w:t>
      </w:r>
    </w:p>
    <w:p w14:paraId="5E31EB73" w14:textId="77777777" w:rsidR="00F90BDC" w:rsidRDefault="00F90BDC"/>
    <w:p w14:paraId="3C22706C" w14:textId="77777777" w:rsidR="00F90BDC" w:rsidRDefault="00F90BDC">
      <w:r xmlns:w="http://schemas.openxmlformats.org/wordprocessingml/2006/main">
        <w:t xml:space="preserve">God ଶ୍ବରଙ୍କ ପାଇଁ ମ ical ଳିକ କାର୍ଯ୍ୟାନୁଷ୍ଠାନ ଗ୍ରହଣ କରିବା: God's ଶ୍ବରଙ୍କ ଯୋଜନାକୁ ଅନୁସରଣ କରିବା ପାଇଁ କଠିନ ବଳିଦାନ କରିବା |</w:t>
      </w:r>
    </w:p>
    <w:p w14:paraId="103FAA51" w14:textId="77777777" w:rsidR="00F90BDC" w:rsidRDefault="00F90BDC"/>
    <w:p w14:paraId="7575990C" w14:textId="77777777" w:rsidR="00F90BDC" w:rsidRDefault="00F90BDC">
      <w:r xmlns:w="http://schemas.openxmlformats.org/wordprocessingml/2006/main">
        <w:t xml:space="preserve">2. ଯେତେବେଳେ ପ୍ରଲୋଭନ ଦେଖାଦିଏ ସେତେବେଳେ ହସ୍ତକ୍ଷେପର ଗୁରୁତ୍ୱ |</w:t>
      </w:r>
    </w:p>
    <w:p w14:paraId="3B7D6755" w14:textId="77777777" w:rsidR="00F90BDC" w:rsidRDefault="00F90BDC"/>
    <w:p w14:paraId="54F1F906" w14:textId="77777777" w:rsidR="00F90BDC" w:rsidRDefault="00F90BDC">
      <w:r xmlns:w="http://schemas.openxmlformats.org/wordprocessingml/2006/main">
        <w:t xml:space="preserve">ହିତୋପଦେଶ: 23: ୨ - - “ସର୍ବୋପରି, ତୁମର ହୃଦୟକୁ ରକ୍ଷା କର, କାରଣ ତୁମେ କରୁଥିବା ସମସ୍ତ କାର୍ଯ୍ୟ ଏଥିରୁ ପ୍ରବାହିତ ହୁଏ |”</w:t>
      </w:r>
    </w:p>
    <w:p w14:paraId="61EB5084" w14:textId="77777777" w:rsidR="00F90BDC" w:rsidRDefault="00F90BDC"/>
    <w:p w14:paraId="1B7CC307" w14:textId="77777777" w:rsidR="00F90BDC" w:rsidRDefault="00F90BDC">
      <w:r xmlns:w="http://schemas.openxmlformats.org/wordprocessingml/2006/main">
        <w:t xml:space="preserve">2. ମାଥିଉ 6:24 - “କେହି ଦୁଇଜଣ ମାଲିକଙ୍କ ସେବା କରିପାରିବେ ନାହିଁ | ଆପଣ ଜଣକୁ ଘୃଣା କରିବେ ଏବଂ ଅନ୍ୟକୁ ଭଲ ପାଇବେ, କିମ୍ବା ଆପଣ ଜଣକୁ ଉତ୍ସର୍ଗୀକୃତ ହୋଇ ଅନ୍ୟକୁ ଘୃଣା କରିବେ। ”</w:t>
      </w:r>
    </w:p>
    <w:p w14:paraId="1C52ACAD" w14:textId="77777777" w:rsidR="00F90BDC" w:rsidRDefault="00F90BDC"/>
    <w:p w14:paraId="2AB7271D" w14:textId="77777777" w:rsidR="00F90BDC" w:rsidRDefault="00F90BDC">
      <w:r xmlns:w="http://schemas.openxmlformats.org/wordprocessingml/2006/main">
        <w:t xml:space="preserve">ମାଥିଉ ଲିଖିତ ସୁସମାଗ୍ଭର 5:30 ଯଦି ତୁମ୍ଭର ଡାହାଣ ହାତ ତୁମ୍ଭକୁ ବିରକ୍ତ କରେ, ତେବେ ଏହାକୁ କାଟି ଦିଅ ଓ ତୁମ୍ଭଠାରୁ ଫିଙ୍ଗିଦିଅ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ଯୀଶୁ ଶିକ୍ଷା ଦେଇଛନ୍ତି ଯେ ଆମ ଜୀବନରୁ କିଛି ଅପସାରଣ କରିବା ଭଲ, ଯାହା ଆମ ପାପକୁ ଆମ ଶରୀରକୁ ନର୍କରେ ନିକ୍ଷେପ କରିବା ଅପେକ୍ଷା ପାପ କରିଥାଏ |</w:t>
      </w:r>
    </w:p>
    <w:p w14:paraId="5137BE6B" w14:textId="77777777" w:rsidR="00F90BDC" w:rsidRDefault="00F90BDC"/>
    <w:p w14:paraId="6290F898" w14:textId="77777777" w:rsidR="00F90BDC" w:rsidRDefault="00F90BDC">
      <w:r xmlns:w="http://schemas.openxmlformats.org/wordprocessingml/2006/main">
        <w:t xml:space="preserve">1. "କ୍ରିୟାଗୁଡ଼ିକ ଶବ୍ଦ ଅପେକ୍ଷା ଅଧିକ ଉଚ୍ଚାରଣ କରନ୍ତି: ଦ day ନନ୍ଦିନ ଜୀବନରେ ସୁସମାଚାର ବଞ୍ଚିବା"</w:t>
      </w:r>
    </w:p>
    <w:p w14:paraId="6E9DC45F" w14:textId="77777777" w:rsidR="00F90BDC" w:rsidRDefault="00F90BDC"/>
    <w:p w14:paraId="35835298" w14:textId="77777777" w:rsidR="00F90BDC" w:rsidRDefault="00F90BDC">
      <w:r xmlns:w="http://schemas.openxmlformats.org/wordprocessingml/2006/main">
        <w:t xml:space="preserve">2. "ପବିତ୍ର ଜୀବନ ବଞ୍ଚିବା: ଖ୍ରୀଷ୍ଟଙ୍କ ପରି ଅଧିକ ହେବା"</w:t>
      </w:r>
    </w:p>
    <w:p w14:paraId="0A046238" w14:textId="77777777" w:rsidR="00F90BDC" w:rsidRDefault="00F90BDC"/>
    <w:p w14:paraId="6538BF61" w14:textId="77777777" w:rsidR="00F90BDC" w:rsidRDefault="00F90BDC">
      <w:r xmlns:w="http://schemas.openxmlformats.org/wordprocessingml/2006/main">
        <w:t xml:space="preserve">1. ରୋମୀୟ :: ୧-14-୧ - - ତେଣୁ ତୁମର ମର୍ତ୍ତ୍ୟ ଶରୀରରେ ପାପ ରାଜତ୍ୱ କରିବାକୁ ଦିଅ ନାହିଁ, ଯେପରି ତୁମେ ଏହାର ମନ୍ଦ ଇଚ୍ଛାକୁ ମାନିବ | ଦୁଷ୍ଟତାର ସାଧନ ଭାବରେ ପାପ କରିବାକୁ ତୁମର କ part ଣସି ଅଂଶକୁ ଉତ୍ସର୍ଗ କର ନାହିଁ, ବରଂ ମୃତ୍ୟୁରୁ ଜୀବନ୍ତ ହୋଇଅଥିବା ଲୋକମାନଙ୍କ ପରି ନିଜକୁ God ଶ୍ବରଙ୍କ ନିକଟରେ ଉତ୍ସର୍ଗ କର; ଏବଂ ତୁମର ପ୍ରତ୍ୟେକ ଅଂଶକୁ ଧାର୍ମିକତାର ସାଧନ ଭାବରେ ଉତ୍ସର୍ଗ କର |</w:t>
      </w:r>
    </w:p>
    <w:p w14:paraId="4D12DF8D" w14:textId="77777777" w:rsidR="00F90BDC" w:rsidRDefault="00F90BDC"/>
    <w:p w14:paraId="681712F7" w14:textId="77777777" w:rsidR="00F90BDC" w:rsidRDefault="00F90BDC">
      <w:r xmlns:w="http://schemas.openxmlformats.org/wordprocessingml/2006/main">
        <w:t xml:space="preserve">୨ କରିନ୍ଥୀୟ :: ୧-19-୧ - - ଯ sexual ନ ଶୋଷଣରୁ ପଳାୟନ କର | ଜଣେ ବ୍ୟକ୍ତି କରିଥିବା ଅନ୍ୟ ସମସ୍ତ ପାପ ଶରୀର ବାହାରେ, କିନ୍ତୁ ଯିଏ ଯ ually ନ ପାପ କରେ, ସେ ନିଜ ଶରୀର ବିରୁଦ୍ଧରେ ପାପ କରେ | ତୁମେ ଜାଣ ନାହିଁ ଯେ ତୁମର ଶରୀର ପବିତ୍ର ଆତ୍ମାଙ୍କର ମନ୍ଦିର, ତୁମ ଭିତରେ କିଏ, ଯାହାଙ୍କୁ ତୁମେ God ଶ୍ବରଙ୍କଠାରୁ ଗ୍ରହଣ କରିଛ? ତୁମେ ନିଜର ନୁହଁ</w:t>
      </w:r>
    </w:p>
    <w:p w14:paraId="583F7967" w14:textId="77777777" w:rsidR="00F90BDC" w:rsidRDefault="00F90BDC"/>
    <w:p w14:paraId="16213EEF" w14:textId="77777777" w:rsidR="00F90BDC" w:rsidRDefault="00F90BDC">
      <w:r xmlns:w="http://schemas.openxmlformats.org/wordprocessingml/2006/main">
        <w:t xml:space="preserve">ମାଥିଉ ଲିଖିତ ସୁସମାଗ୍ଭର 5:31 କୁହାଯାଇଛି, ଯେକେହି ନିଜ ସ୍ତ୍ରୀକୁ ତ୍ୟାଗ କରିବ, ସେ ତାଙ୍କୁ ଛାଡ଼ପତ୍ରର ଲେଖା ଦିଅନ୍ତୁ:</w:t>
      </w:r>
    </w:p>
    <w:p w14:paraId="14781A7D" w14:textId="77777777" w:rsidR="00F90BDC" w:rsidRDefault="00F90BDC"/>
    <w:p w14:paraId="5E9CE1B5" w14:textId="77777777" w:rsidR="00F90BDC" w:rsidRDefault="00F90BDC">
      <w:r xmlns:w="http://schemas.openxmlformats.org/wordprocessingml/2006/main">
        <w:t xml:space="preserve">ଏହି ପାସ୍ରେ କୁହାଯାଇଛି ଯେ ଯିଏ ନିଜ ପତିଙ୍କୁ ଛାଡପତ୍ର ଦିଏ ସେ ସେମାନଙ୍କୁ ଛାଡପତ୍ର ପ୍ରମାଣପତ୍ର ଦେବା ଜରୁରୀ ଅଟେ।</w:t>
      </w:r>
    </w:p>
    <w:p w14:paraId="438BD4B7" w14:textId="77777777" w:rsidR="00F90BDC" w:rsidRDefault="00F90BDC"/>
    <w:p w14:paraId="666C42E6" w14:textId="77777777" w:rsidR="00F90BDC" w:rsidRDefault="00F90BDC">
      <w:r xmlns:w="http://schemas.openxmlformats.org/wordprocessingml/2006/main">
        <w:t xml:space="preserve">1. ବିବାହ ଏକ ପବିତ୍ର ଚୁକ୍ତି ଏବଂ ଯତ୍ନ ଏବଂ ପ୍ରତିବଦ୍ଧତା ସହିତ ପ୍ରବେଶ କରିବା ଉଚିତ୍ |</w:t>
      </w:r>
    </w:p>
    <w:p w14:paraId="624F6A43" w14:textId="77777777" w:rsidR="00F90BDC" w:rsidRDefault="00F90BDC"/>
    <w:p w14:paraId="1BAC7E15" w14:textId="77777777" w:rsidR="00F90BDC" w:rsidRDefault="00F90BDC">
      <w:r xmlns:w="http://schemas.openxmlformats.org/wordprocessingml/2006/main">
        <w:t xml:space="preserve">2. ଛାଡପତ୍ର ଏକ ଶେଷ ଉପାୟ ହେବା ଉଚିତ ଏବଂ ଯେତେବେଳେ ଏହା ଘଟେ, ପତି-ପତ୍ନୀଙ୍କୁ ଯତ୍ନ ଏବଂ ସମ୍ମାନର ସହିତ ବ୍ୟବହାର କରାଯିବା ଉଚିତ୍ |</w:t>
      </w:r>
    </w:p>
    <w:p w14:paraId="436DBB21" w14:textId="77777777" w:rsidR="00F90BDC" w:rsidRDefault="00F90BDC"/>
    <w:p w14:paraId="63B0B01C" w14:textId="77777777" w:rsidR="00F90BDC" w:rsidRDefault="00F90BDC">
      <w:r xmlns:w="http://schemas.openxmlformats.org/wordprocessingml/2006/main">
        <w:t xml:space="preserve">1. ମଲାଖୀ ୨: ୧ - - ଇସ୍ରାଏଲର ପରମେଶ୍ୱର ସଦାପ୍ରଭୁ କୁହନ୍ତି, ଏବଂ ଯିଏ ନିଜ ବସ୍ତ୍ରକୁ ଭୁଲରେ ଆଚ୍ଛାଦନ କରେ, ମୁଁ ତଲାକକୁ ଘୃଣା କରେ। 'ତେଣୁ ତୁମର ଆତ୍ମା ପ୍ରତି ଧ୍ୟାନ ଦିଅ, ଯେପରି ତୁମେ ବିଶ୍ୱାସଘାତକତା କରିବ ନାହିଁ।' ”</w:t>
      </w:r>
    </w:p>
    <w:p w14:paraId="0C611B2F" w14:textId="77777777" w:rsidR="00F90BDC" w:rsidRDefault="00F90BDC"/>
    <w:p w14:paraId="045C9AF7" w14:textId="77777777" w:rsidR="00F90BDC" w:rsidRDefault="00F90BDC">
      <w:r xmlns:w="http://schemas.openxmlformats.org/wordprocessingml/2006/main">
        <w:t xml:space="preserve">2. ରୋମୀୟ 7: 2-3 - “ବିବାହିତ ସ୍ତ୍ରୀ ଜୀବିତ ଥିବା ସମୟରେ ସ୍ୱାମୀଙ୍କ ପାଇଁ ନିୟମ ଦ୍ୱାରା ବନ୍ଧା; କିନ୍ତୁ ଯଦି ତାଙ୍କ ସ୍ୱାମୀ ମରିଯାଏ, ତେବେ ସେ ସ୍ୱାମୀ ସମ୍ବନ୍ଧୀୟ ନିୟମରୁ ମୁକ୍ତ ହୁଅନ୍ତି। ତେଣୁ, ଯଦି ତାଙ୍କ ସ୍ୱାମୀ ଜୀବିତ ଥିବାବେଳେ ସେ ଅନ୍ୟ ପୁରୁଷ ସହିତ ଯୋଡି ହୁଅନ୍ତି, ତେବେ ତାଙ୍କୁ ବ୍ୟଭିଚାର କୁହାଯିବ; କିନ୍ତୁ ଯଦି ତାଙ୍କ ସ୍ୱାମୀ ମରିଯାଏ, ତେବେ ସେ ନିୟମରୁ ମୁକ୍ତ, ତେଣୁ ସେ ବ୍ୟଭିଚାରକାରୀ ନୁହେଁ ଯଦିଓ ସେ ଅନ୍ୟ ପୁରୁଷ ସହିତ ଯୋଡି ହୋଇ ରହିଛନ୍ତି। ”</w:t>
      </w:r>
    </w:p>
    <w:p w14:paraId="6FB1B4BE" w14:textId="77777777" w:rsidR="00F90BDC" w:rsidRDefault="00F90BDC"/>
    <w:p w14:paraId="0F6FD403" w14:textId="77777777" w:rsidR="00F90BDC" w:rsidRDefault="00F90BDC">
      <w:r xmlns:w="http://schemas.openxmlformats.org/wordprocessingml/2006/main">
        <w:t xml:space="preserve">ମାଥିଉ ଲିଖିତ ସୁସମାଗ୍ଭର 5:32 କିନ୍ତୁ ମୁଁ ତୁମ୍ଭକୁ କହୁଛି ଯେ, ଯେକେହି ନିଜ ସ୍ତ୍ରୀକୁ ବ୍ୟଭିଚାରରୁ ରକ୍ଷା କରିବ, ସେ ବ୍ୟଭିଚାର କରିବ।</w:t>
      </w:r>
    </w:p>
    <w:p w14:paraId="50253BA6" w14:textId="77777777" w:rsidR="00F90BDC" w:rsidRDefault="00F90BDC"/>
    <w:p w14:paraId="3F6E30DD" w14:textId="77777777" w:rsidR="00F90BDC" w:rsidRDefault="00F90BDC">
      <w:r xmlns:w="http://schemas.openxmlformats.org/wordprocessingml/2006/main">
        <w:t xml:space="preserve">ଯୀଶୁ କହିଛନ୍ତି ଯେ ବ୍ୟଭିଚାରର କାରଣ ବ୍ୟତୀତ ଯଦି କ man ଣସି ପୁରୁଷ ନିଜ ପତ୍ନୀକୁ ଛାଡପତ୍ର ଦିଏ, ତେବେ ସେ ତାଙ୍କୁ ବ୍ୟଭିଚାର କରେ। ଏହା ସହିତ, ଯଦି ମହିଳା ପୁନର୍ବାର ବିବାହ କରନ୍ତି, ଯିଏ ତାଙ୍କୁ ବିବାହ କରେ, ସେ ବ୍ୟଭିଚାର କରେ |</w:t>
      </w:r>
    </w:p>
    <w:p w14:paraId="015554CC" w14:textId="77777777" w:rsidR="00F90BDC" w:rsidRDefault="00F90BDC"/>
    <w:p w14:paraId="41A2C6AA" w14:textId="77777777" w:rsidR="00F90BDC" w:rsidRDefault="00F90BDC">
      <w:r xmlns:w="http://schemas.openxmlformats.org/wordprocessingml/2006/main">
        <w:t xml:space="preserve">1. ବିବାହ: ପ୍ରେମର ପବିତ୍ରତା |</w:t>
      </w:r>
    </w:p>
    <w:p w14:paraId="1CAC3636" w14:textId="77777777" w:rsidR="00F90BDC" w:rsidRDefault="00F90BDC"/>
    <w:p w14:paraId="15A87B61" w14:textId="77777777" w:rsidR="00F90BDC" w:rsidRDefault="00F90BDC">
      <w:r xmlns:w="http://schemas.openxmlformats.org/wordprocessingml/2006/main">
        <w:t xml:space="preserve">2. ଛାଡପତ୍ର: God's ଶ୍ବରଙ୍କ ଦୃଷ୍ଟିକୋଣ |</w:t>
      </w:r>
    </w:p>
    <w:p w14:paraId="7B91EFD5" w14:textId="77777777" w:rsidR="00F90BDC" w:rsidRDefault="00F90BDC"/>
    <w:p w14:paraId="28AAB60B" w14:textId="77777777" w:rsidR="00F90BDC" w:rsidRDefault="00F90BDC">
      <w:r xmlns:w="http://schemas.openxmlformats.org/wordprocessingml/2006/main">
        <w:t xml:space="preserve">1. ଏଫିସୀୟ 5: ୨୨ -3 - ପତ୍ନୀମାନେ, ପ୍ରଭୁଙ୍କ ପରି ନିଜ ସ୍ୱାମୀଙ୍କ ନିକଟରେ ବଶୀଭୂତ ହୁଅନ୍ତୁ |</w:t>
      </w:r>
    </w:p>
    <w:p w14:paraId="38167A9F" w14:textId="77777777" w:rsidR="00F90BDC" w:rsidRDefault="00F90BDC"/>
    <w:p w14:paraId="516AE932" w14:textId="77777777" w:rsidR="00F90BDC" w:rsidRDefault="00F90BDC">
      <w:r xmlns:w="http://schemas.openxmlformats.org/wordprocessingml/2006/main">
        <w:t xml:space="preserve">2. ମାଲାଚି ୨: ୧-16-୧ - - ପ୍ରଭୁଙ୍କ ପାଇଁ, ଇସ୍ରାଏଲର God ଶ୍ବର କହିଛନ୍ତି ଯେ ସେ ଛାଡପତ୍ରକୁ ଘୃଣା କରନ୍ତି |</w:t>
      </w:r>
    </w:p>
    <w:p w14:paraId="0D810F4A" w14:textId="77777777" w:rsidR="00F90BDC" w:rsidRDefault="00F90BDC"/>
    <w:p w14:paraId="2B34417B" w14:textId="77777777" w:rsidR="00F90BDC" w:rsidRDefault="00F90BDC">
      <w:r xmlns:w="http://schemas.openxmlformats.org/wordprocessingml/2006/main">
        <w:t xml:space="preserve">ମାଥିଉ ଲିଖିତ ସୁସମାଗ୍ଭର 5:33 ପୁନର୍ବାର, ତୁମ୍ଭେମାନେ ଶୁଣିଛ ଯେ, ପ୍ରାଚୀନ କାଳରୁ ଏହା କୁହାଯାଇଛି, “ତୁମ୍ଭେ ନିଜକୁ ପରିତ୍ୟାଗ କରିବ ନାହିଁ, ବରଂ ପ୍ରଭୁଙ୍କ ଶପଥ କର।”</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ହି ପେଜ୍ ଜଣଙ୍କର ଶପଥକୁ ସମ୍ମାନ ଦେବା ଏବଂ ପ୍ରତିଜ୍ଞା ଭାଙ୍ଗିବା ଠାରୁ ଦୂରେଇ ରହିବା ବିଷୟରେ କହିଥାଏ |</w:t>
      </w:r>
    </w:p>
    <w:p w14:paraId="165B898D" w14:textId="77777777" w:rsidR="00F90BDC" w:rsidRDefault="00F90BDC"/>
    <w:p w14:paraId="50B8B01A" w14:textId="77777777" w:rsidR="00F90BDC" w:rsidRDefault="00F90BDC">
      <w:r xmlns:w="http://schemas.openxmlformats.org/wordprocessingml/2006/main">
        <w:t xml:space="preserve">1. ତୁମର ବାକ୍ୟ ରଖିବାର ଗୁରୁତ୍ୱ |</w:t>
      </w:r>
    </w:p>
    <w:p w14:paraId="5848B308" w14:textId="77777777" w:rsidR="00F90BDC" w:rsidRDefault="00F90BDC"/>
    <w:p w14:paraId="78090EB9" w14:textId="77777777" w:rsidR="00F90BDC" w:rsidRDefault="00F90BDC">
      <w:r xmlns:w="http://schemas.openxmlformats.org/wordprocessingml/2006/main">
        <w:t xml:space="preserve">2. ଅଖଣ୍ଡତାର ଶକ୍ତି |</w:t>
      </w:r>
    </w:p>
    <w:p w14:paraId="0E86C0BA" w14:textId="77777777" w:rsidR="00F90BDC" w:rsidRDefault="00F90BDC"/>
    <w:p w14:paraId="629C5A3D" w14:textId="77777777" w:rsidR="00F90BDC" w:rsidRDefault="00F90BDC">
      <w:r xmlns:w="http://schemas.openxmlformats.org/wordprocessingml/2006/main">
        <w:t xml:space="preserve">1. ଯାକୁବ: 12: ୧ - - “ସର୍ବୋପରି, ଭାଇମାନେ, ଶପଥ କର ନାହିଁ - ସ୍ୱର୍ଗ, ପୃଥିବୀ କିମ୍ବା ଅନ୍ୟ କ by ଣସି ଜିନିଷ ଦ୍ୱାରା ନୁହେଁ। ତୁମର “ହଁ” ହଁ ହେବାକୁ ଦିଅ, ଏବଂ ତୁମର “ନା,” ନା, କିମ୍ବା ତୁମେ ନିନ୍ଦିତ ହେବ | ”</w:t>
      </w:r>
    </w:p>
    <w:p w14:paraId="233EB89E" w14:textId="77777777" w:rsidR="00F90BDC" w:rsidRDefault="00F90BDC"/>
    <w:p w14:paraId="383D52CD" w14:textId="77777777" w:rsidR="00F90BDC" w:rsidRDefault="00F90BDC">
      <w:r xmlns:w="http://schemas.openxmlformats.org/wordprocessingml/2006/main">
        <w:t xml:space="preserve">ହିତୋପଦେଶ 12:22 - “ପ୍ରଭୁ ମିଥ୍ୟା ଓଠକୁ ଘୃଣା କରନ୍ତି, କିନ୍ତୁ ସେ ବିଶ୍ୱାସୀ ଲୋକମାନଙ୍କୁ ସନ୍ତୁଷ୍ଟ କରନ୍ତି।”</w:t>
      </w:r>
    </w:p>
    <w:p w14:paraId="239E4E4D" w14:textId="77777777" w:rsidR="00F90BDC" w:rsidRDefault="00F90BDC"/>
    <w:p w14:paraId="0B2EB2EC" w14:textId="77777777" w:rsidR="00F90BDC" w:rsidRDefault="00F90BDC">
      <w:r xmlns:w="http://schemas.openxmlformats.org/wordprocessingml/2006/main">
        <w:t xml:space="preserve">ମାଥିଉ ଲିଖିତ ସୁସମାଗ୍ଭର 5:34 କିନ୍ତୁ ମୁଁ ତୁମ୍ଭକୁ କହୁଛି, ଶପଥ କର ନାହିଁ। ନା ସ୍ୱର୍ଗ ଦ୍ୱାରା; କାରଣ ଏହା God's ଶ୍ବରଙ୍କ ସିଂହାସନ:</w:t>
      </w:r>
    </w:p>
    <w:p w14:paraId="1992BE23" w14:textId="77777777" w:rsidR="00F90BDC" w:rsidRDefault="00F90BDC"/>
    <w:p w14:paraId="2D94F33F" w14:textId="77777777" w:rsidR="00F90BDC" w:rsidRDefault="00F90BDC">
      <w:r xmlns:w="http://schemas.openxmlformats.org/wordprocessingml/2006/main">
        <w:t xml:space="preserve">ଏହି ପେଜ୍ ଶପଥ ନକରିବାକୁ ଚେତାବନୀ ଦେଇଥାଏ ଏବଂ ଚେତାବନୀ ଦେଇଥାଏ ଯେ ସ୍ୱର୍ଗ ଦ୍ୱାରା ଶପଥ କରିବା ମଧ୍ୟ ଭୁଲ୍, ଯେହେତୁ ଏହା God's ଶ୍ବରଙ୍କ ସିଂହାସନ ଅଟେ |</w:t>
      </w:r>
    </w:p>
    <w:p w14:paraId="46448A02" w14:textId="77777777" w:rsidR="00F90BDC" w:rsidRDefault="00F90BDC"/>
    <w:p w14:paraId="4E6F4B90" w14:textId="77777777" w:rsidR="00F90BDC" w:rsidRDefault="00F90BDC">
      <w:r xmlns:w="http://schemas.openxmlformats.org/wordprocessingml/2006/main">
        <w:t xml:space="preserve">1. ଆମର ଶବ୍ଦକୁ ପବିତ୍ର ରଖିବାର ଗୁରୁତ୍ୱ |</w:t>
      </w:r>
    </w:p>
    <w:p w14:paraId="1EB2AF2D" w14:textId="77777777" w:rsidR="00F90BDC" w:rsidRDefault="00F90BDC"/>
    <w:p w14:paraId="47F71F59" w14:textId="77777777" w:rsidR="00F90BDC" w:rsidRDefault="00F90BDC">
      <w:r xmlns:w="http://schemas.openxmlformats.org/wordprocessingml/2006/main">
        <w:t xml:space="preserve">2. ସର୍ବୋପରି ଭଗବାନଙ୍କୁ ସମ୍ମାନ କରିବାର ଗୁଣ |</w:t>
      </w:r>
    </w:p>
    <w:p w14:paraId="6E7A768A" w14:textId="77777777" w:rsidR="00F90BDC" w:rsidRDefault="00F90BDC"/>
    <w:p w14:paraId="6B228AD6" w14:textId="77777777" w:rsidR="00F90BDC" w:rsidRDefault="00F90BDC">
      <w:r xmlns:w="http://schemas.openxmlformats.org/wordprocessingml/2006/main">
        <w:t xml:space="preserve">1. ଯାକୁବ 5:12 - “ସର୍ବୋପରି, ଭାଇମାନେ, ଶପଥ କର ନାହିଁ - ସ୍ୱର୍ଗ, ପୃଥିବୀ କିମ୍ବା ଅନ୍ୟ କ by ଣସି ଜିନିଷ ଦ୍ୱାରା ନୁହେଁ। ତୁମର “ହଁ” ହଁ ହେବାକୁ ଦିଅ, ଏବଂ ତୁମର “ନା,” ନା, କିମ୍ବା ତୁମେ ନିନ୍ଦିତ ହେବ | ”</w:t>
      </w:r>
    </w:p>
    <w:p w14:paraId="27351394" w14:textId="77777777" w:rsidR="00F90BDC" w:rsidRDefault="00F90BDC"/>
    <w:p w14:paraId="3A3CD488" w14:textId="77777777" w:rsidR="00F90BDC" w:rsidRDefault="00F90BDC">
      <w:r xmlns:w="http://schemas.openxmlformats.org/wordprocessingml/2006/main">
        <w:t xml:space="preserve">2. ଗୀତସଂହିତା 24: 3-4 - “ପ୍ରଭୁଙ୍କ ପର୍ବତକୁ କିଏ ଆରୋହଣ କରିପାରିବ? ତାଙ୍କର ପବିତ୍ର ସ୍ଥାନରେ କିଏ ଠିଆ ହୋଇପାରେ? ଯାହାର ଶୁଦ୍ଧ ହାତ ଏବଂ ନିର୍ମଳ ହୃଦୟ ଅଛି, ଯିଏ ମୂର୍ତ୍ତି ଉପରେ ବିଶ୍ୱାସ କରେ ନାହିଁ କିମ୍ବା ମିଥ୍ୟା ଦେବତାଙ୍କ ଦ୍ୱାରା ଶପଥ କରେ ନାହିଁ। ”</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5:35 ନା ପୃଥିବୀ ଦ୍ୱାରା; କାରଣ ଏହା ତାଙ୍କର ପାଦତଳେ: ଯିରୁଶାଲମ ଦ୍ୱାରା ନୁହେଁ; କାରଣ ଏହା ମହାନ ରାଜାଙ୍କର ନଗର ଅଟେ।</w:t>
      </w:r>
    </w:p>
    <w:p w14:paraId="05CAF612" w14:textId="77777777" w:rsidR="00F90BDC" w:rsidRDefault="00F90BDC"/>
    <w:p w14:paraId="564EB3D4" w14:textId="77777777" w:rsidR="00F90BDC" w:rsidRDefault="00F90BDC">
      <w:r xmlns:w="http://schemas.openxmlformats.org/wordprocessingml/2006/main">
        <w:t xml:space="preserve">Creation ଶ୍ବର ସମସ୍ତ ସୃଷ୍ଟି ଉପରେ ମହାନ ରାଜା ଏବଂ ଯିରୁଶାଲମ ହେଉଛି ତାଙ୍କର ସହର |</w:t>
      </w:r>
    </w:p>
    <w:p w14:paraId="2455BB10" w14:textId="77777777" w:rsidR="00F90BDC" w:rsidRDefault="00F90BDC"/>
    <w:p w14:paraId="07F60FA3" w14:textId="77777777" w:rsidR="00F90BDC" w:rsidRDefault="00F90BDC">
      <w:r xmlns:w="http://schemas.openxmlformats.org/wordprocessingml/2006/main">
        <w:t xml:space="preserve">1. is ଶ୍ବର ହେଉଛନ୍ତି ରାଜାମାନଙ୍କର ରାଜା ଏବଂ ପ୍ରଭୁମାନଙ୍କର ପ୍ରଭୁ |</w:t>
      </w:r>
    </w:p>
    <w:p w14:paraId="05C283E2" w14:textId="77777777" w:rsidR="00F90BDC" w:rsidRDefault="00F90BDC"/>
    <w:p w14:paraId="124A3A43" w14:textId="77777777" w:rsidR="00F90BDC" w:rsidRDefault="00F90BDC">
      <w:r xmlns:w="http://schemas.openxmlformats.org/wordprocessingml/2006/main">
        <w:t xml:space="preserve">2. ଆମେ ସର୍ବଦା God's ଶ୍ବରଙ୍କ ଯିରୁଶାଲମକୁ ସମ୍ମାନ ଏବଂ ସମ୍ମାନ କରିବା ଆବଶ୍ୟକ |</w:t>
      </w:r>
    </w:p>
    <w:p w14:paraId="44A9E8EB" w14:textId="77777777" w:rsidR="00F90BDC" w:rsidRDefault="00F90BDC"/>
    <w:p w14:paraId="45594B46" w14:textId="77777777" w:rsidR="00F90BDC" w:rsidRDefault="00F90BDC">
      <w:r xmlns:w="http://schemas.openxmlformats.org/wordprocessingml/2006/main">
        <w:t xml:space="preserve">1. ଯିଶାଇୟ 66: 1 - "ପ୍ରଭୁ ଏହିପରି କୁହନ୍ତି: ସ୍ୱର୍ଗ ମୋର ସିଂହାସନ, ପୃଥିବୀ ମୋର ପାଦତଳେ; ତୁମେ ମୋ ପାଇଁ କେଉଁ ଗୃହ ନିର୍ମାଣ କରିବ ଏବଂ ମୋର ବିଶ୍ରାମ ସ୍ଥାନ କ’ଣ?"</w:t>
      </w:r>
    </w:p>
    <w:p w14:paraId="0DA99659" w14:textId="77777777" w:rsidR="00F90BDC" w:rsidRDefault="00F90BDC"/>
    <w:p w14:paraId="3DF9869C" w14:textId="77777777" w:rsidR="00F90BDC" w:rsidRDefault="00F90BDC">
      <w:r xmlns:w="http://schemas.openxmlformats.org/wordprocessingml/2006/main">
        <w:t xml:space="preserve">2. ଗୀତସଂହିତା 48: 2 - "ଉଚ୍ଚତାରେ ସୁନ୍ଦର, ସମଗ୍ର ପୃଥିବୀର ଆନନ୍ଦ, ଉତ୍ତର ପାର୍ଶ୍ୱରେ ସିୟୋନ ପର୍ବତ, ମହାନ ରାଜାଙ୍କର ନଗର।"</w:t>
      </w:r>
    </w:p>
    <w:p w14:paraId="28ADE3F1" w14:textId="77777777" w:rsidR="00F90BDC" w:rsidRDefault="00F90BDC"/>
    <w:p w14:paraId="320E6327" w14:textId="77777777" w:rsidR="00F90BDC" w:rsidRDefault="00F90BDC">
      <w:r xmlns:w="http://schemas.openxmlformats.org/wordprocessingml/2006/main">
        <w:t xml:space="preserve">ମାଥିଉ ଲିଖିତ ସୁସମାଗ୍ଭର 5:36 ଆପଣ ନିଜ ମସ୍ତକରେ ଶପଥ କରିବେ ନାହିଁ, କାରଣ ଆପଣ ଗୋଟିଏ କେଶକୁ ଧଳା କିମ୍ବା କଳା କରି ପାରିବେ ନାହିଁ।</w:t>
      </w:r>
    </w:p>
    <w:p w14:paraId="6CFE9765" w14:textId="77777777" w:rsidR="00F90BDC" w:rsidRDefault="00F90BDC"/>
    <w:p w14:paraId="7E0301C9" w14:textId="77777777" w:rsidR="00F90BDC" w:rsidRDefault="00F90BDC">
      <w:r xmlns:w="http://schemas.openxmlformats.org/wordprocessingml/2006/main">
        <w:t xml:space="preserve">ଯୀଶୁ ନିଜ ଶିଷ୍ୟମାନଙ୍କୁ ସେମାନଙ୍କ ମୁଣ୍ଡରେ ଶପଥ ନକରିବାକୁ ଶିଖାନ୍ତି କାରଣ ସେମାନଙ୍କର କେଶର ରଙ୍ଗ ଉପରେ କ control ଣସି ନିୟନ୍ତ୍ରଣ ନାହିଁ |</w:t>
      </w:r>
    </w:p>
    <w:p w14:paraId="54688536" w14:textId="77777777" w:rsidR="00F90BDC" w:rsidRDefault="00F90BDC"/>
    <w:p w14:paraId="48CB58EF" w14:textId="77777777" w:rsidR="00F90BDC" w:rsidRDefault="00F90BDC">
      <w:r xmlns:w="http://schemas.openxmlformats.org/wordprocessingml/2006/main">
        <w:t xml:space="preserve">1. "ଆମ ମୁଣ୍ଡ ଦ୍ୱାରା ଶପଥ କରିବାର ଶକ୍ତିହୀନତା"</w:t>
      </w:r>
    </w:p>
    <w:p w14:paraId="3C1FAD61" w14:textId="77777777" w:rsidR="00F90BDC" w:rsidRDefault="00F90BDC"/>
    <w:p w14:paraId="264B32F0" w14:textId="77777777" w:rsidR="00F90BDC" w:rsidRDefault="00F90BDC">
      <w:r xmlns:w="http://schemas.openxmlformats.org/wordprocessingml/2006/main">
        <w:t xml:space="preserve">2. "ଯୀଶୁଙ୍କ ଶିକ୍ଷା ମାନିବାର ଗୁରୁତ୍ୱ"</w:t>
      </w:r>
    </w:p>
    <w:p w14:paraId="2DEDECB7" w14:textId="77777777" w:rsidR="00F90BDC" w:rsidRDefault="00F90BDC"/>
    <w:p w14:paraId="1B9F05EB" w14:textId="77777777" w:rsidR="00F90BDC" w:rsidRDefault="00F90BDC">
      <w:r xmlns:w="http://schemas.openxmlformats.org/wordprocessingml/2006/main">
        <w:t xml:space="preserve">1. ଯାକୁବ 5:12 - "କିନ୍ତୁ ସର୍ବୋପରି, ଭାଇମାନେ, ଶପଥ କର ନାହିଁ - ସ୍ୱର୍ଗ କିମ୍ବା ପୃଥିବୀ କିମ୍ବା ଅନ୍ୟ କ by ଣସି ଜିନିଷ ଦ୍ୱାରା ନୁହେଁ। ତୁମର“ ହଁ ”ହଁ ହେଉ, ଏବଂ ତୁମର“ ନା ”ନା, ନା ତୁମେ ହେବ | ନିନ୍ଦିତ। ”</w:t>
      </w:r>
    </w:p>
    <w:p w14:paraId="3EB2CF41" w14:textId="77777777" w:rsidR="00F90BDC" w:rsidRDefault="00F90BDC"/>
    <w:p w14:paraId="6CC5C402" w14:textId="77777777" w:rsidR="00F90BDC" w:rsidRDefault="00F90BDC">
      <w:r xmlns:w="http://schemas.openxmlformats.org/wordprocessingml/2006/main">
        <w:t xml:space="preserve">2. ଯିହୋଶୂୟ 9: 18-20 - “କିନ୍ତୁ ଇସ୍ରାଏଲର ଲୋକମାନେ ସେମାନଙ୍କ ଉପରେ ଆକ୍ରମଣ କଲେ ନାହିଁ, କାରଣ ସଭାର ଶାସକମାନେ ଇସ୍ରାଏଲର ପରମେଶ୍ୱର ସଦାପ୍ରଭୁଙ୍କ ନିକଟରେ ଶପଥ କଲେ। ତା’ପରେ ସମସ୍ତ ବିଧାନସଭା ନେତାଙ୍କ ଉପରେ ଅଭିଯୋଗ କରିଥିଲେ। କିନ୍ତୁ ସମସ୍ତ ନେତା ସେମାନଙ୍କୁ ଉତ୍ତର ଦେଲେ, 'ଆମ୍ଭେ ସେମାନଙ୍କୁ ଇସ୍ରାଏଲର ପରମେଶ୍ୱର ପ୍ରଭୁଙ୍କ ନିକଟରେ ଶପଥ କରିଛୁ ଏବଂ ବର୍ତ୍ତମାନ ଆମେ ସେମାନଙ୍କୁ ଛୁଇଁ ପାରିବୁ ନାହିଁ। ଆମ୍ଭେମାନେ ସେମାନଙ୍କ ପ୍ରତି ଏହା କରିବା: ଆମ୍ଭେମାନେ ସେମାନଙ୍କୁ ବଞ୍ଚିବାକୁ ଦେବୁ, ଯେପରି ଆମ୍ଭେ ସେମାନଙ୍କ ନିକଟରେ କରିଥିବା ଶପଥ ଭଙ୍ଗ କରିଥିବାରୁ God's ଶ୍ବରଙ୍କ କ୍ରୋଧ ଆମ ଉପରେ ପଡ଼ିବ ନାହିଁ। ”</w:t>
      </w:r>
    </w:p>
    <w:p w14:paraId="79FD60EE" w14:textId="77777777" w:rsidR="00F90BDC" w:rsidRDefault="00F90BDC"/>
    <w:p w14:paraId="087C935C" w14:textId="77777777" w:rsidR="00F90BDC" w:rsidRDefault="00F90BDC">
      <w:r xmlns:w="http://schemas.openxmlformats.org/wordprocessingml/2006/main">
        <w:t xml:space="preserve">ମାଥିଉ 5:37 କିନ୍ତୁ ତୁମର ଯୋଗାଯୋଗ ହେଉ, ହଁ, ହଁ; ନା, ନା: କାରଣ ଏସବୁଠାରୁ ଅଧିକ ଯାହା ମନ୍ଦ ଆସେ |</w:t>
      </w:r>
    </w:p>
    <w:p w14:paraId="2E2DDE81" w14:textId="77777777" w:rsidR="00F90BDC" w:rsidRDefault="00F90BDC"/>
    <w:p w14:paraId="30BDC98A" w14:textId="77777777" w:rsidR="00F90BDC" w:rsidRDefault="00F90BDC">
      <w:r xmlns:w="http://schemas.openxmlformats.org/wordprocessingml/2006/main">
        <w:t xml:space="preserve">ଆମ ବକ୍ତବ୍ୟରେ ଆମେ ସରଳ ଏବଂ ସଚ୍ଚୋଟ ହେବା ଉଚିତ ଏବଂ ଅତିରିକ୍ତତା କିମ୍ବା ଅଳଙ୍କାରରୁ ଦୂରେଇ ରହିବା ଉଚିତ୍ |</w:t>
      </w:r>
    </w:p>
    <w:p w14:paraId="7BE98254" w14:textId="77777777" w:rsidR="00F90BDC" w:rsidRDefault="00F90BDC"/>
    <w:p w14:paraId="4839D07E" w14:textId="77777777" w:rsidR="00F90BDC" w:rsidRDefault="00F90BDC">
      <w:r xmlns:w="http://schemas.openxmlformats.org/wordprocessingml/2006/main">
        <w:t xml:space="preserve">ପ୍ରେମରେ ସତ୍ୟ କୁହ - ଏଫିସୀୟ: 15: ୧। |</w:t>
      </w:r>
    </w:p>
    <w:p w14:paraId="6D0054E7" w14:textId="77777777" w:rsidR="00F90BDC" w:rsidRDefault="00F90BDC"/>
    <w:p w14:paraId="40C607AC" w14:textId="77777777" w:rsidR="00F90BDC" w:rsidRDefault="00F90BDC">
      <w:r xmlns:w="http://schemas.openxmlformats.org/wordprocessingml/2006/main">
        <w:t xml:space="preserve">2. ତୁମର ଯାହା ଅଛି ସେଥିରେ ସନ୍ତୁଷ୍ଟ ହୁଅ - ଏବ୍ରୀ 13: 5 |</w:t>
      </w:r>
    </w:p>
    <w:p w14:paraId="08211EBD" w14:textId="77777777" w:rsidR="00F90BDC" w:rsidRDefault="00F90BDC"/>
    <w:p w14:paraId="79A4F68C" w14:textId="77777777" w:rsidR="00F90BDC" w:rsidRDefault="00F90BDC">
      <w:r xmlns:w="http://schemas.openxmlformats.org/wordprocessingml/2006/main">
        <w:t xml:space="preserve">1. ଯାକୁବ :: ୧-12-୧ - - ଜିଭକୁ ଟ୍ୟାମ୍ କରିବା |</w:t>
      </w:r>
    </w:p>
    <w:p w14:paraId="48935A69" w14:textId="77777777" w:rsidR="00F90BDC" w:rsidRDefault="00F90BDC"/>
    <w:p w14:paraId="58004A3B" w14:textId="77777777" w:rsidR="00F90BDC" w:rsidRDefault="00F90BDC">
      <w:r xmlns:w="http://schemas.openxmlformats.org/wordprocessingml/2006/main">
        <w:t xml:space="preserve">ହିତୋପଦେଶ 10:19 - ସତ୍ୟବାଦୀ ଓଠ ସବୁଦିନ ପାଇଁ |</w:t>
      </w:r>
    </w:p>
    <w:p w14:paraId="1E2C9C57" w14:textId="77777777" w:rsidR="00F90BDC" w:rsidRDefault="00F90BDC"/>
    <w:p w14:paraId="30768674" w14:textId="77777777" w:rsidR="00F90BDC" w:rsidRDefault="00F90BDC">
      <w:r xmlns:w="http://schemas.openxmlformats.org/wordprocessingml/2006/main">
        <w:t xml:space="preserve">ମାଥିଉ ଲିଖିତ ସୁସମାଗ୍ଭର 5:38 ତୁମ୍ଭେମାନେ ଶୁଣିଛ ଯେ, “ଆଖି ପାଇଁ ଆଖି, ଦାନ୍ତ ପାଇଁ ଦାନ୍ତ:”</w:t>
      </w:r>
    </w:p>
    <w:p w14:paraId="4E10E99B" w14:textId="77777777" w:rsidR="00F90BDC" w:rsidRDefault="00F90BDC"/>
    <w:p w14:paraId="79DEB480" w14:textId="77777777" w:rsidR="00F90BDC" w:rsidRDefault="00F90BDC">
      <w:r xmlns:w="http://schemas.openxmlformats.org/wordprocessingml/2006/main">
        <w:t xml:space="preserve">ଯୀଶୁ ପ୍ରତିଶୋଧ ନେବା ପରିବର୍ତ୍ତେ ଅନ୍ୟ ଗାଲକୁ ବୁଲାଇବାକୁ ଶିଖାନ୍ତି |</w:t>
      </w:r>
    </w:p>
    <w:p w14:paraId="6FBF807E" w14:textId="77777777" w:rsidR="00F90BDC" w:rsidRDefault="00F90BDC"/>
    <w:p w14:paraId="20B1547E" w14:textId="77777777" w:rsidR="00F90BDC" w:rsidRDefault="00F90BDC">
      <w:r xmlns:w="http://schemas.openxmlformats.org/wordprocessingml/2006/main">
        <w:t xml:space="preserve">1. ଯୀଶୁ ଆମକୁ ଏକ ଉଚ୍ଚ ଜୀବନ ଧାରଣକୁ ଡାକନ୍ତି: ପ୍ରେମ ଏବଂ କ୍ଷମା |</w:t>
      </w:r>
    </w:p>
    <w:p w14:paraId="4E031CD8" w14:textId="77777777" w:rsidR="00F90BDC" w:rsidRDefault="00F90BDC"/>
    <w:p w14:paraId="687677B6" w14:textId="77777777" w:rsidR="00F90BDC" w:rsidRDefault="00F90BDC">
      <w:r xmlns:w="http://schemas.openxmlformats.org/wordprocessingml/2006/main">
        <w:t xml:space="preserve">2. ପ୍ରତିଶୋଧ ଏକ ବିକଳ୍ପ ନୁହେଁ; ଆମେ ନମ୍ରତା ଏବଂ ଶାନ୍ତି ବାଛିବା ଆବଶ୍ୟକ |</w:t>
      </w:r>
    </w:p>
    <w:p w14:paraId="23DB7AE1" w14:textId="77777777" w:rsidR="00F90BDC" w:rsidRDefault="00F90BDC"/>
    <w:p w14:paraId="3605C395" w14:textId="77777777" w:rsidR="00F90BDC" w:rsidRDefault="00F90BDC">
      <w:r xmlns:w="http://schemas.openxmlformats.org/wordprocessingml/2006/main">
        <w:t xml:space="preserve">1. ରୋମୀୟ ୧ :: ୧-21-୧ - - "ମନ୍ଦ ପାଇଁ କାହାକୁ ମନ୍ଦ ପରିଶୋଧ କର ନାହିଁ। ସମସ୍ତଙ୍କ ଦୃଷ୍ଟିରେ ଯାହା ଠିକ୍ ତାହା କରିବାକୁ ସାବଧାନ ରୁହ। ଯଦି ଏହା ସମ୍ଭବ, ଯେତେ ଦୂର ଏହା ତୁମ ଉପରେ ନିର୍ଭର କରେ, ସମସ୍ତଙ୍କ ସହ ଶାନ୍ତିରେ ରୁହ। ମୋର ପ୍ରିୟ ବନ୍ଧୁଗଣ, ପ୍ରତିଶୋଧ ନିଅ ନାହିଁ, ବରଂ God's ଶ୍ବରଙ୍କ କ୍ରୋଧ ପାଇଁ ସ୍ଥାନ ଛାଡିଦିଅ, କାରଣ ଏହା ଲେଖା ଅଛି: “ପ୍ରତିଶୋଧ ନେବା ମୋର; ମୁଁ ପରିଶୋଧ କରିବି,” ପ୍ରଭୁ କୁହନ୍ତି: ବିପରୀତରେ:</w:t>
      </w:r>
    </w:p>
    <w:p w14:paraId="162D0DAA" w14:textId="77777777" w:rsidR="00F90BDC" w:rsidRDefault="00F90BDC"/>
    <w:p w14:paraId="5971E0C3" w14:textId="77777777" w:rsidR="00F90BDC" w:rsidRDefault="00F90BDC">
      <w:r xmlns:w="http://schemas.openxmlformats.org/wordprocessingml/2006/main">
        <w:t xml:space="preserve">“ଯଦି ତୁମର ଶତ୍ରୁ ଭୋକିଲା, ତେବେ ତାଙ୍କୁ ଖାଇବାକୁ ଦିଅ; ଯଦି ସେ ଶୋଷିଲା, ତେବେ ତାଙ୍କୁ କିଛି ପିଇବାକୁ ଦିଅ | ଏହା କରିବା ଦ୍ୱାରା ଆପଣ ତାଙ୍କ ମୁଣ୍ଡରେ ଜଳୁଥିବା କୋଇଲା ଗଦା କରିବେ। ” ମନ୍ଦ ଦ୍ୱାରା ପରାଜିତ ହୁଅ ନାହିଁ, ବରଂ ଭଲ ସହିତ ମନ୍ଦକୁ ଦୂର କର |</w:t>
      </w:r>
    </w:p>
    <w:p w14:paraId="00C886EA" w14:textId="77777777" w:rsidR="00F90BDC" w:rsidRDefault="00F90BDC"/>
    <w:p w14:paraId="27EC6BF7" w14:textId="77777777" w:rsidR="00F90BDC" w:rsidRDefault="00F90BDC">
      <w:r xmlns:w="http://schemas.openxmlformats.org/wordprocessingml/2006/main">
        <w:t xml:space="preserve">2. କଲସୀୟ 3: ୧-14-୧ - - ତେଣୁ, God's ଶ୍ବରଙ୍କ ମନୋନୀତ ଲୋକ ଭାବରେ, ପବିତ୍ର ଏବଂ ଅତି ପ୍ରିୟ, ନିଜକୁ ଦୟା, ଦୟା, ନମ୍ରତା, ଭଦ୍ରତା ଏବଂ ଧ patience ର୍ଯ୍ୟରେ ପରିଧାନ କର | ପରସ୍ପର ସହ ସହ୍ୟ କର ଏବଂ ପରସ୍ପରକୁ କ୍ଷମା କର ଯଦି ତୁମର କାହାରି ବିରୁଦ୍ଧରେ ଅଭିଯୋଗ ଅଛି | ପ୍ରଭୁ ତୁମକୁ କ୍ଷମା କରିଥିବାରୁ କ୍ଷମା କର | ଏବଂ ଏହି ସମସ୍ତ ଗୁଣ ଉପରେ ପ୍ରେମ ପରିଧାନ କର, ଯାହା ସମସ୍ତଙ୍କୁ ଏକତା ମଧ୍ୟରେ ବାନ୍ଧି ରଖେ |</w:t>
      </w:r>
    </w:p>
    <w:p w14:paraId="33F6BBF9" w14:textId="77777777" w:rsidR="00F90BDC" w:rsidRDefault="00F90BDC"/>
    <w:p w14:paraId="1B960B40" w14:textId="77777777" w:rsidR="00F90BDC" w:rsidRDefault="00F90BDC">
      <w:r xmlns:w="http://schemas.openxmlformats.org/wordprocessingml/2006/main">
        <w:t xml:space="preserve">ମାଥିଉ ଲିଖିତ ସୁସମାଗ୍ଭର 5:39 କିନ୍ତୁ ମୁଁ ତୁମ୍ଭକୁ କହୁଛି ଯେ, ତୁମ୍ଭେ ମନ୍ଦକୁ ପ୍ରତିରୋଧ କର ନାହିଁ, କିନ୍ତୁ ଯେକେହି ତୁମ୍ଭର ଡାହାଣ ଗାଲରେ ଆଘାତ କରିବ, ସେ ଅନ୍ୟକୁ ମଧ୍ୟ ଫେରିଯାଅ।</w:t>
      </w:r>
    </w:p>
    <w:p w14:paraId="663A5287" w14:textId="77777777" w:rsidR="00F90BDC" w:rsidRDefault="00F90BDC"/>
    <w:p w14:paraId="667CF70B" w14:textId="77777777" w:rsidR="00F90BDC" w:rsidRDefault="00F90BDC">
      <w:r xmlns:w="http://schemas.openxmlformats.org/wordprocessingml/2006/main">
        <w:t xml:space="preserve">ଯୀଶୁ ନିଜ ଅନୁଗାମୀମାନଙ୍କୁ ମନ୍ଦ ପ୍ରତିରୋଧ ନକରିବାକୁ ଉତ୍ସାହିତ କରନ୍ତି, ବରଂ ଅନ୍ୟ ଗାଲକୁ ବୁଲାଇବାକୁ |</w:t>
      </w:r>
    </w:p>
    <w:p w14:paraId="631E5C07" w14:textId="77777777" w:rsidR="00F90BDC" w:rsidRDefault="00F90BDC"/>
    <w:p w14:paraId="1EBD5C20" w14:textId="77777777" w:rsidR="00F90BDC" w:rsidRDefault="00F90BDC">
      <w:r xmlns:w="http://schemas.openxmlformats.org/wordprocessingml/2006/main">
        <w:t xml:space="preserve">1. "ବଡ ବ୍ୟକ୍ତି ହୁଅନ୍ତୁ: ଅନ୍ୟ ଗାଲକୁ ବୁଲାଇବା ଦ୍ Conf ନ୍ଦ ସମାଧାନ ପାଇଁ ଏକ ମଡେଲ୍ ଅଟେ"</w:t>
      </w:r>
    </w:p>
    <w:p w14:paraId="6183FA76" w14:textId="77777777" w:rsidR="00F90BDC" w:rsidRDefault="00F90BDC"/>
    <w:p w14:paraId="1F2C5B9C" w14:textId="77777777" w:rsidR="00F90BDC" w:rsidRDefault="00F90BDC">
      <w:r xmlns:w="http://schemas.openxmlformats.org/wordprocessingml/2006/main">
        <w:t xml:space="preserve">2. "ନମ୍ରତାର ଶକ୍ତି: ଅନ୍ୟ ଗାଲକୁ ବୁଲାଇବାର ଲାଭ ଅମଳ କରିବା"</w:t>
      </w:r>
    </w:p>
    <w:p w14:paraId="03C321E1" w14:textId="77777777" w:rsidR="00F90BDC" w:rsidRDefault="00F90BDC"/>
    <w:p w14:paraId="6FF75CAC" w14:textId="77777777" w:rsidR="00F90BDC" w:rsidRDefault="00F90BDC">
      <w:r xmlns:w="http://schemas.openxmlformats.org/wordprocessingml/2006/main">
        <w:t xml:space="preserve">1. ରୋମୀୟ ୧ :: ୧-21-୧ - - "ମନ୍ଦ ପାଇଁ କାହାକୁ ମନ୍ଦ ପରିଶୋଧ କର ନାହିଁ, କିନ୍ତୁ ସମସ୍ତଙ୍କ ଦୃଷ୍ଟିରେ ଯାହା ସମ୍ମାନଜନକ ତାହା କରିବାକୁ ଚିନ୍ତା କର। ଯଦି ସମ୍ଭବ, ଏହା ତୁମ ଉପରେ ନିର୍ଭର କରେ, ସମସ୍ତଙ୍କ ସହ ଶାନ୍ତିରେ ରୁହ। ପ୍ରିୟ, କେବେ ନୁହେଁ ନିଜକୁ ପ୍ରତିଶୋଧ ନିଅ, କିନ୍ତୁ ଏହାକୁ God ଶ୍ବରଙ୍କ କ୍ରୋଧରେ ଛାଡିଦିଅ, କାରଣ ଲେଖା ଅଛି, “ପ୍ରତିଶୋଧ ମୋର, ମୁଁ ପରିଶୋଧ କରିବି, ପ୍ରଭୁ କୁହନ୍ତି।” ଅପରପକ୍ଷେ, “ଯଦି ତୁମର ଶତ୍ରୁ ଭୋକିଲା ଅଛି, ତାଙ୍କୁ ଖାଇବାକୁ ଦିଅ; ଯଦି ସେ ଶୋଷିଲା, ତାଙ୍କୁ କିଛି ପିଇବାକୁ ଦିଅ; କାରଣ ଏପରି କରିବା ଦ୍ୱାରା ତୁମେ ତାଙ୍କ ମୁଣ୍ଡରେ ଜଳୁଥିବା କୋଇଲା ଗଦା କରିବ।” ମନ୍ଦ ଦ୍ୱାରା ପରାଜିତ ହୁଅ ନାହିଁ, ବରଂ ଭଲ ସହିତ ମନ୍ଦକୁ ଦୂର କର |</w:t>
      </w:r>
    </w:p>
    <w:p w14:paraId="7FAB2B91" w14:textId="77777777" w:rsidR="00F90BDC" w:rsidRDefault="00F90BDC"/>
    <w:p w14:paraId="64B347E5" w14:textId="77777777" w:rsidR="00F90BDC" w:rsidRDefault="00F90BDC">
      <w:r xmlns:w="http://schemas.openxmlformats.org/wordprocessingml/2006/main">
        <w:t xml:space="preserve">୨ ଫିଲିପ୍ପୀୟ ୨: -4 - - "ସ୍ୱାର୍ଥପର ଅଭିଳାଷ କିମ୍ବା ଅହଂକାରରୁ କିଛି କର ନାହିଁ, କିନ୍ତୁ ନମ୍ରତାର ସହିତ ଅନ୍ୟମାନଙ୍କୁ ନିଜ ଅପେକ୍ଷା ଅଧିକ ମହତ୍ count ପୂର୍ଣ ଗଣନା କର। ତୁମର ପ୍ରତ୍ୟେକଙ୍କୁ କେବଳ ନିଜର ସ୍ୱାର୍ଥକୁ ନୁହେଁ, ଅନ୍ୟର ସ୍ୱାର୍ଥକୁ ମଧ୍ୟ ଦୃଷ୍ଟି ଦିଅ।"</w:t>
      </w:r>
    </w:p>
    <w:p w14:paraId="4CD9FD86" w14:textId="77777777" w:rsidR="00F90BDC" w:rsidRDefault="00F90BDC"/>
    <w:p w14:paraId="61DFD5A5" w14:textId="77777777" w:rsidR="00F90BDC" w:rsidRDefault="00F90BDC">
      <w:r xmlns:w="http://schemas.openxmlformats.org/wordprocessingml/2006/main">
        <w:t xml:space="preserve">ମାଥିଉ ଲିଖିତ ସୁସମାଗ୍ଭର 5:40 ଯଦି କ law ଣସି ଲୋକ ତୁମ୍ଭମାନଙ୍କ ବିରୁଦ୍ଧରେ ମକଦ୍ଦମା ଦାୟର କରିବ ଓ ତୁମ୍ଭର କୋଟ ଛଡ଼ାଇ ନେବ, ତେବେ ସେ ତୁମ୍ଭର ବସ୍ତ୍ର ମଧ୍ୟ ଦିଅ।</w:t>
      </w:r>
    </w:p>
    <w:p w14:paraId="6313FE38" w14:textId="77777777" w:rsidR="00F90BDC" w:rsidRDefault="00F90BDC"/>
    <w:p w14:paraId="110C9E09" w14:textId="77777777" w:rsidR="00F90BDC" w:rsidRDefault="00F90BDC">
      <w:r xmlns:w="http://schemas.openxmlformats.org/wordprocessingml/2006/main">
        <w:t xml:space="preserve">ଏହି ପଦଟି ଅନ୍ୟମାନଙ୍କ ସହିତ ଆମର କାରବାରରେ ଉଦାର ଏବଂ କ୍ଷମାକାରୀ ହେବାକୁ ଉତ୍ସାହିତ କରେ |</w:t>
      </w:r>
    </w:p>
    <w:p w14:paraId="2C178421" w14:textId="77777777" w:rsidR="00F90BDC" w:rsidRDefault="00F90BDC"/>
    <w:p w14:paraId="1D34BD0F" w14:textId="77777777" w:rsidR="00F90BDC" w:rsidRDefault="00F90BDC">
      <w:r xmlns:w="http://schemas.openxmlformats.org/wordprocessingml/2006/main">
        <w:t xml:space="preserve">1. ଉଦାରତାର ଶକ୍ତି - ଆମ ଆଖପାଖରେ ଥିବା ଲୋକମାନଙ୍କ ସହିତ ଆମର ସମ୍ପର୍କରେ ଉଦାର ହେବାର ମହତ୍ତ୍ Exp ଅନୁସନ୍ଧାନ |</w:t>
      </w:r>
    </w:p>
    <w:p w14:paraId="0B459E7A" w14:textId="77777777" w:rsidR="00F90BDC" w:rsidRDefault="00F90BDC"/>
    <w:p w14:paraId="08DD6060" w14:textId="77777777" w:rsidR="00F90BDC" w:rsidRDefault="00F90BDC">
      <w:r xmlns:w="http://schemas.openxmlformats.org/wordprocessingml/2006/main">
        <w:t xml:space="preserve">2. କ୍ଷମା କରିବାର ଏକ ହୃଦୟ - ଯେଉଁମାନେ ଆମକୁ ଅନ୍ୟାୟ କରିଛନ୍ତି ସେମାନଙ୍କ ପ୍ରତି କିପରି ଅନୁଗ୍ରହ ଏବଂ ଦୟା ବିସ୍ତାର କରିବେ ଆବିଷ୍କାର |</w:t>
      </w:r>
    </w:p>
    <w:p w14:paraId="2FC7033D" w14:textId="77777777" w:rsidR="00F90BDC" w:rsidRDefault="00F90BDC"/>
    <w:p w14:paraId="00D41621" w14:textId="77777777" w:rsidR="00F90BDC" w:rsidRDefault="00F90BDC">
      <w:r xmlns:w="http://schemas.openxmlformats.org/wordprocessingml/2006/main">
        <w:t xml:space="preserve">1. ଲୂକ 6: 27-36 - ଉତ୍ତମ ଶମିରୋଣର ଦୃଷ୍ଟାନ୍ତ |</w:t>
      </w:r>
    </w:p>
    <w:p w14:paraId="636190BB" w14:textId="77777777" w:rsidR="00F90BDC" w:rsidRDefault="00F90BDC"/>
    <w:p w14:paraId="30FA3E3C" w14:textId="77777777" w:rsidR="00F90BDC" w:rsidRDefault="00F90BDC">
      <w:r xmlns:w="http://schemas.openxmlformats.org/wordprocessingml/2006/main">
        <w:t xml:space="preserve">2. ରୋମୀୟ 12: 19-21 - ଭଲ ସହିତ ମନ୍ଦକୁ ଦୂର କରିବା |</w:t>
      </w:r>
    </w:p>
    <w:p w14:paraId="0B32631C" w14:textId="77777777" w:rsidR="00F90BDC" w:rsidRDefault="00F90BDC"/>
    <w:p w14:paraId="2710DE73" w14:textId="77777777" w:rsidR="00F90BDC" w:rsidRDefault="00F90BDC">
      <w:r xmlns:w="http://schemas.openxmlformats.org/wordprocessingml/2006/main">
        <w:t xml:space="preserve">ମାଥିଉ ଲିଖିତ ସୁସମାଗ୍ଭର 5:41 ଏବଂ ଯିଏ ତୁମକୁ ଏକ ମାଇଲ୍ ଯିବାକୁ ବାଧ୍ୟ କରିବ, ତାଙ୍କ ସହିତ ଯାଅ |</w:t>
      </w:r>
    </w:p>
    <w:p w14:paraId="4D329ADF" w14:textId="77777777" w:rsidR="00F90BDC" w:rsidRDefault="00F90BDC"/>
    <w:p w14:paraId="296C4696" w14:textId="77777777" w:rsidR="00F90BDC" w:rsidRDefault="00F90BDC">
      <w:r xmlns:w="http://schemas.openxmlformats.org/wordprocessingml/2006/main">
        <w:t xml:space="preserve">ଏହି ପଦଟି ଆମକୁ ଯାହା ପଚରାଯାଏ ତାହାଠାରୁ ଅଧିକ ଯିବାକୁ ଏବଂ ଆଶା କରାଯାଉଥିବା ଠାରୁ ଅଧିକ କରିବାକୁ ଉତ୍ସାହିତ କରେ |</w:t>
      </w:r>
    </w:p>
    <w:p w14:paraId="39DCBFB6" w14:textId="77777777" w:rsidR="00F90BDC" w:rsidRDefault="00F90BDC"/>
    <w:p w14:paraId="64B36D13" w14:textId="77777777" w:rsidR="00F90BDC" w:rsidRDefault="00F90BDC">
      <w:r xmlns:w="http://schemas.openxmlformats.org/wordprocessingml/2006/main">
        <w:t xml:space="preserve">1: ଯାହା ଆଶା କରାଯାଏ ତା’ଠାରୁ ଅଧିକ ଯିବା - ମାଥିଉ 5:41 |</w:t>
      </w:r>
    </w:p>
    <w:p w14:paraId="526C6870" w14:textId="77777777" w:rsidR="00F90BDC" w:rsidRDefault="00F90BDC"/>
    <w:p w14:paraId="23EF782A" w14:textId="77777777" w:rsidR="00F90BDC" w:rsidRDefault="00F90BDC">
      <w:r xmlns:w="http://schemas.openxmlformats.org/wordprocessingml/2006/main">
        <w:t xml:space="preserve">2: ଦୟା, ଅନୁପାଳନ ନୁହେଁ - ମାଥିଉ 5:41 |</w:t>
      </w:r>
    </w:p>
    <w:p w14:paraId="34E1B72E" w14:textId="77777777" w:rsidR="00F90BDC" w:rsidRDefault="00F90BDC"/>
    <w:p w14:paraId="523D23F8" w14:textId="77777777" w:rsidR="00F90BDC" w:rsidRDefault="00F90BDC">
      <w:r xmlns:w="http://schemas.openxmlformats.org/wordprocessingml/2006/main">
        <w:t xml:space="preserve">୧: ଫିଲିପ୍ପୀୟ ୨: -4- ,, “ସ୍ୱାର୍ଥପର ଅଭିଳାଷ କିମ୍ବା ଅହଂକାରରୁ କିଛି କର ନାହିଁ, କିନ୍ତୁ ନମ୍ରତାର ସହିତ ଅନ୍ୟମାନଙ୍କୁ ତୁମ ଅପେକ୍ଷା ମହତ୍ count ପୂର୍ଣ ଗଣନା କର | ଆପଣମାନେ କେବଳ ନିଜର ସ୍ୱାର୍ଥକୁ ନୁହେଁ, ଅନ୍ୟର ସ୍ୱାର୍ଥକୁ ମଧ୍ୟ ଦୃଷ୍ଟି ଦିଅନ୍ତୁ। ”</w:t>
      </w:r>
    </w:p>
    <w:p w14:paraId="0E99CD25" w14:textId="77777777" w:rsidR="00F90BDC" w:rsidRDefault="00F90BDC"/>
    <w:p w14:paraId="3D5FB512" w14:textId="77777777" w:rsidR="00F90BDC" w:rsidRDefault="00F90BDC">
      <w:r xmlns:w="http://schemas.openxmlformats.org/wordprocessingml/2006/main">
        <w:t xml:space="preserve">୨: ଗାଲାତୀୟ 6: ୨, “ପରସ୍ପରର ଭାର ବହନ କର, ତେଣୁ ଖ୍ରୀଷ୍ଟଙ୍କ ନିୟମ ପାଳନ କର।”</w:t>
      </w:r>
    </w:p>
    <w:p w14:paraId="1BB248F6" w14:textId="77777777" w:rsidR="00F90BDC" w:rsidRDefault="00F90BDC"/>
    <w:p w14:paraId="21A5BB8B" w14:textId="77777777" w:rsidR="00F90BDC" w:rsidRDefault="00F90BDC">
      <w:r xmlns:w="http://schemas.openxmlformats.org/wordprocessingml/2006/main">
        <w:t xml:space="preserve">ମାଥିଉ ଲିଖିତ ସୁସମାଗ୍ଭର 5:42 ଯିଏ ତୁମ୍ଭକୁ ପଚାରିବ, ତାହା ଦିଅ।</w:t>
      </w:r>
    </w:p>
    <w:p w14:paraId="6E18837B" w14:textId="77777777" w:rsidR="00F90BDC" w:rsidRDefault="00F90BDC"/>
    <w:p w14:paraId="3D790A88" w14:textId="77777777" w:rsidR="00F90BDC" w:rsidRDefault="00F90BDC">
      <w:r xmlns:w="http://schemas.openxmlformats.org/wordprocessingml/2006/main">
        <w:t xml:space="preserve">ଯୀଶୁ ଆମକୁ ଉଦାର ଏବଂ ଆବଶ୍ୟକ କରୁଥିବା ଲୋକଙ୍କୁ end ଣ ଦେବାକୁ ଇଚ୍ଛୁକ ହେବାକୁ ଉତ୍ସାହିତ କରନ୍ତି |</w:t>
      </w:r>
    </w:p>
    <w:p w14:paraId="6795DF31" w14:textId="77777777" w:rsidR="00F90BDC" w:rsidRDefault="00F90BDC"/>
    <w:p w14:paraId="7BA04831" w14:textId="77777777" w:rsidR="00F90BDC" w:rsidRDefault="00F90BDC">
      <w:r xmlns:w="http://schemas.openxmlformats.org/wordprocessingml/2006/main">
        <w:t xml:space="preserve">1. ଏକ ଉଦାର ହୃଦୟ: ଦେବାର ଆନନ୍ଦ |</w:t>
      </w:r>
    </w:p>
    <w:p w14:paraId="4EFE877F" w14:textId="77777777" w:rsidR="00F90BDC" w:rsidRDefault="00F90BDC"/>
    <w:p w14:paraId="15A0EB2E" w14:textId="77777777" w:rsidR="00F90BDC" w:rsidRDefault="00F90BDC">
      <w:r xmlns:w="http://schemas.openxmlformats.org/wordprocessingml/2006/main">
        <w:t xml:space="preserve">2. ଏକ ସାହାଯ୍ୟକାରୀ ending ଣ: ବାଣ୍ଟିବାର ପ୍ରେମ |</w:t>
      </w:r>
    </w:p>
    <w:p w14:paraId="596B0798" w14:textId="77777777" w:rsidR="00F90BDC" w:rsidRDefault="00F90BDC"/>
    <w:p w14:paraId="7A0F41C9" w14:textId="77777777" w:rsidR="00F90BDC" w:rsidRDefault="00F90BDC">
      <w:r xmlns:w="http://schemas.openxmlformats.org/wordprocessingml/2006/main">
        <w:t xml:space="preserve">1 ଯୋହନ :: ୧-18-୧ "" କିନ୍ତୁ ଯଦି କାହାର ସଂସାର ଅଛି ଏବଂ ସେ ନିଜ ଭାଇକୁ ଅଭାବ ଦେଖେ, ତଥାପି ତାଙ୍କ ବିରୁଦ୍ଧରେ ହୃଦୟ ବନ୍ଦ କରେ, God's ଶ୍ବରଙ୍କ ପ୍ରେମ ତାଙ୍କଠାରେ କିପରି ରହେ? ଛୋଟ ପିଲାମାନେ, ଆସନ୍ତୁ ଶବ୍ଦ କିମ୍ବା କଥାରେ ପ୍ରେମ କରିବା ନାହିଁ | କିନ୍ତୁ କର୍ମ ଓ ସତ୍ୟରେ। ”</w:t>
      </w:r>
    </w:p>
    <w:p w14:paraId="365BA79E" w14:textId="77777777" w:rsidR="00F90BDC" w:rsidRDefault="00F90BDC"/>
    <w:p w14:paraId="753A2BF1" w14:textId="77777777" w:rsidR="00F90BDC" w:rsidRDefault="00F90BDC">
      <w:r xmlns:w="http://schemas.openxmlformats.org/wordprocessingml/2006/main">
        <w:t xml:space="preserve">ହିତୋପଦେଶ 11: 24-25 “ଜଣେ ମୁକ୍ତ ଭାବରେ ଦିଏ, ତଥାପି ସମସ୍ତ ଧନୀ ହୁଏ; ଅନ୍ୟ ଜଣକ ଯାହା ଦେବା ଉଚିତ୍ ତାହା ଅଟକାଇଥାଏ, ଏବଂ କେବଳ ଅଭାବ ଭୋଗୁଛି | ଯିଏ ଆଶୀର୍ବାଦ ଆଣିବ ସେ ସମୃଦ୍ଧ ହେବ ଏବଂ ଯିଏ ଜଳ କରେ ସେ ଜଳସେଚିତ ହେବ। ”</w:t>
      </w:r>
    </w:p>
    <w:p w14:paraId="53B4AAB2" w14:textId="77777777" w:rsidR="00F90BDC" w:rsidRDefault="00F90BDC"/>
    <w:p w14:paraId="5505491A" w14:textId="77777777" w:rsidR="00F90BDC" w:rsidRDefault="00F90BDC">
      <w:r xmlns:w="http://schemas.openxmlformats.org/wordprocessingml/2006/main">
        <w:t xml:space="preserve">ମାଥିଉ ଲିଖିତ ସୁସମାଗ୍ଭର 5:43 ତୁମ୍ଭେ ଶୁଣିଛ ଯେ, ତୁମ୍ଭେ ପଡ଼ୋଶୀକୁ ପ୍ରେମ କର ଓ ଶତ୍ରୁକୁ ଘୃଣା କର।</w:t>
      </w:r>
    </w:p>
    <w:p w14:paraId="46D24D80" w14:textId="77777777" w:rsidR="00F90BDC" w:rsidRDefault="00F90BDC"/>
    <w:p w14:paraId="0CF4064A" w14:textId="77777777" w:rsidR="00F90BDC" w:rsidRDefault="00F90BDC">
      <w:r xmlns:w="http://schemas.openxmlformats.org/wordprocessingml/2006/main">
        <w:t xml:space="preserve">ଏହି ପ us ଼ା ଆମ ପଡ଼ୋଶୀ ଏବଂ ଆମର ଶତ୍ରୁମାନଙ୍କୁ ଭଲ ପାଇବାକୁ ନିର୍ଦ୍ଦେଶ ଦେଇଥାଏ |</w:t>
      </w:r>
    </w:p>
    <w:p w14:paraId="08A1EFBF" w14:textId="77777777" w:rsidR="00F90BDC" w:rsidRDefault="00F90BDC"/>
    <w:p w14:paraId="477721F7" w14:textId="77777777" w:rsidR="00F90BDC" w:rsidRDefault="00F90BDC">
      <w:r xmlns:w="http://schemas.openxmlformats.org/wordprocessingml/2006/main">
        <w:t xml:space="preserve">1. ପ୍ରେମର ଶକ୍ତି: ଆମର ପଡ଼ୋଶୀ ଏବଂ ଶତ୍ରୁମାନଙ୍କୁ କିପରି ଭଲ ପାଇବା |</w:t>
      </w:r>
    </w:p>
    <w:p w14:paraId="405EE7AF" w14:textId="77777777" w:rsidR="00F90BDC" w:rsidRDefault="00F90BDC"/>
    <w:p w14:paraId="13EAEE15" w14:textId="77777777" w:rsidR="00F90BDC" w:rsidRDefault="00F90BDC">
      <w:r xmlns:w="http://schemas.openxmlformats.org/wordprocessingml/2006/main">
        <w:t xml:space="preserve">2. ଆମର ଶତ୍ରୁମାନଙ୍କୁ କ୍ଷମା କରିବା: କଠିନ ପରିସ୍ଥିତିରେ କିପରି ପ୍ରେମ କରିବେ |</w:t>
      </w:r>
    </w:p>
    <w:p w14:paraId="36BC5660" w14:textId="77777777" w:rsidR="00F90BDC" w:rsidRDefault="00F90BDC"/>
    <w:p w14:paraId="724A63EF" w14:textId="77777777" w:rsidR="00F90BDC" w:rsidRDefault="00F90BDC">
      <w:r xmlns:w="http://schemas.openxmlformats.org/wordprocessingml/2006/main">
        <w:t xml:space="preserve">1. ରୋମୀୟଙ୍କ ପ୍ରତି ପତ୍ର 12: 20-21 ଭଲ ସହିତ। "</w:t>
      </w:r>
    </w:p>
    <w:p w14:paraId="2AE8B778" w14:textId="77777777" w:rsidR="00F90BDC" w:rsidRDefault="00F90BDC"/>
    <w:p w14:paraId="3CD342F2" w14:textId="77777777" w:rsidR="00F90BDC" w:rsidRDefault="00F90BDC">
      <w:r xmlns:w="http://schemas.openxmlformats.org/wordprocessingml/2006/main">
        <w:t xml:space="preserve">2. ଲୂକ 6: 27-28 - "କିନ୍ତୁ ମୁଁ ତୁମ୍ଭମାନଙ୍କୁ କହୁଛି ଯେଉଁମାନେ ଶୁଣନ୍ତି, ତୁମର ଶତ୍ରୁମାନଙ୍କୁ ପ୍ରେମ କର, ଯେଉଁମାନେ ତୁମକୁ ଘୃଣା କରନ୍ତି ସେମାନଙ୍କ ପ୍ରତି ଭଲ କର, ଯେଉଁମାନେ ତୁମକୁ ଅଭିଶାପ ଦିଅନ୍ତି ସେମାନଙ୍କୁ ଆଶୀର୍ବାଦ କର ଏବଂ ଯେଉଁମାନେ ତୁମକୁ ବ୍ୟବହାର କରନ୍ତି ସେମାନଙ୍କ ପାଇଁ ପ୍ରାର୍ଥନା କର |"</w:t>
      </w:r>
    </w:p>
    <w:p w14:paraId="0FBC1B47" w14:textId="77777777" w:rsidR="00F90BDC" w:rsidRDefault="00F90BDC"/>
    <w:p w14:paraId="3E6F32B5" w14:textId="77777777" w:rsidR="00F90BDC" w:rsidRDefault="00F90BDC">
      <w:r xmlns:w="http://schemas.openxmlformats.org/wordprocessingml/2006/main">
        <w:t xml:space="preserve">ମାଥିଉ ଲିଖିତ ସୁସମାଗ୍ଭର 5:44 କିନ୍ତୁ ମୁଁ ତୁମ୍ଭକୁ କହୁଛି, ତୁମ୍ଭର ଶତ୍ରୁମାନଙ୍କୁ ପ୍ରେମ କର, ଯେଉଁମାନେ ଅଭିଶାପ ଦିଅନ୍ତି, ସେମାନଙ୍କୁ ଆଶୀର୍ବାଦ କର, ଯେଉଁମାନେ ତୁମକୁ ଘୃଣା କରନ୍ତି, ସେମାନଙ୍କ ପ୍ରତି ଭଲ କାମ କର ଏବଂ ଯେଉଁମାନେ ତୁମକୁ ବ୍ୟବହାର କରନ୍ତି ଏବଂ ତୁମକୁ ତାଡ଼ନା କରନ୍ତି ସେମାନଙ୍କ ପାଇଁ ପ୍ରାର୍ଥନା କର;</w:t>
      </w:r>
    </w:p>
    <w:p w14:paraId="4AF92145" w14:textId="77777777" w:rsidR="00F90BDC" w:rsidRDefault="00F90BDC"/>
    <w:p w14:paraId="527E33E6" w14:textId="77777777" w:rsidR="00F90BDC" w:rsidRDefault="00F90BDC">
      <w:r xmlns:w="http://schemas.openxmlformats.org/wordprocessingml/2006/main">
        <w:t xml:space="preserve">ତୁମର ଶତ୍ରୁମାନଙ୍କୁ ଭଲ ପାଅ ଏବଂ ଯେଉଁମାନେ ତୁମକୁ ଘୃଣା କରନ୍ତି ସେମାନଙ୍କ ପ୍ରତି ଭଲ କାମ କର |</w:t>
      </w:r>
    </w:p>
    <w:p w14:paraId="4E99E49B" w14:textId="77777777" w:rsidR="00F90BDC" w:rsidRDefault="00F90BDC"/>
    <w:p w14:paraId="00E3F74A" w14:textId="77777777" w:rsidR="00F90BDC" w:rsidRDefault="00F90BDC">
      <w:r xmlns:w="http://schemas.openxmlformats.org/wordprocessingml/2006/main">
        <w:t xml:space="preserve">1. ସମସ୍ତଙ୍କ ପାଇଁ ପ୍ରେମ - ଗାଲାତୀୟଙ୍କ ପ୍ରତି ପତ୍ର 5:14; ରୋମୀୟ ୧: 10: ୧। |</w:t>
      </w:r>
    </w:p>
    <w:p w14:paraId="4492715A" w14:textId="77777777" w:rsidR="00F90BDC" w:rsidRDefault="00F90BDC"/>
    <w:p w14:paraId="41136EA0" w14:textId="77777777" w:rsidR="00F90BDC" w:rsidRDefault="00F90BDC">
      <w:r xmlns:w="http://schemas.openxmlformats.org/wordprocessingml/2006/main">
        <w:t xml:space="preserve">2. ତୁମର ଶତ୍ରୁମାନଙ୍କୁ ଭଲ ପାଇବା - ଫିଲିପ୍ପୀୟ 2: -4- ;; ଲୂକ 6: 27-36 |</w:t>
      </w:r>
    </w:p>
    <w:p w14:paraId="2187C8C4" w14:textId="77777777" w:rsidR="00F90BDC" w:rsidRDefault="00F90BDC"/>
    <w:p w14:paraId="712DDC78" w14:textId="77777777" w:rsidR="00F90BDC" w:rsidRDefault="00F90BDC">
      <w:r xmlns:w="http://schemas.openxmlformats.org/wordprocessingml/2006/main">
        <w:t xml:space="preserve">1. ରୋମୀୟ 12: 14-21 |</w:t>
      </w:r>
    </w:p>
    <w:p w14:paraId="076FDC90" w14:textId="77777777" w:rsidR="00F90BDC" w:rsidRDefault="00F90BDC"/>
    <w:p w14:paraId="696D2241" w14:textId="77777777" w:rsidR="00F90BDC" w:rsidRDefault="00F90BDC">
      <w:r xmlns:w="http://schemas.openxmlformats.org/wordprocessingml/2006/main">
        <w:t xml:space="preserve">2. 1 ଯୋହନ 4: 7-21</w:t>
      </w:r>
    </w:p>
    <w:p w14:paraId="1AC7FC52" w14:textId="77777777" w:rsidR="00F90BDC" w:rsidRDefault="00F90BDC"/>
    <w:p w14:paraId="05278E10" w14:textId="77777777" w:rsidR="00F90BDC" w:rsidRDefault="00F90BDC">
      <w:r xmlns:w="http://schemas.openxmlformats.org/wordprocessingml/2006/main">
        <w:t xml:space="preserve">ମାଥିଉ ଲିଖିତ ସୁସମାଗ୍ଭର 5:45 ଯେପରି ତୁମ୍ଭେ ସ୍ୱର୍ଗରେ ଥିବା ପରମପିତାଙ୍କ ସନ୍ତାନ ହୋଇ ପାରିବ, କାରଣ ସେ ମନ୍ଦ ଓ ଭଲ ଉପରେ ସୂର୍ଯ୍ୟ ଉଦୟ କରନ୍ତି ଏବଂ ଧାର୍ମିକ ଓ ଅଧାର୍ମିକମାନଙ୍କ ଉପରେ ବର୍ଷା କରନ୍ତି।</w:t>
      </w:r>
    </w:p>
    <w:p w14:paraId="5981BF19" w14:textId="77777777" w:rsidR="00F90BDC" w:rsidRDefault="00F90BDC"/>
    <w:p w14:paraId="618D0044" w14:textId="77777777" w:rsidR="00F90BDC" w:rsidRDefault="00F90BDC">
      <w:r xmlns:w="http://schemas.openxmlformats.org/wordprocessingml/2006/main">
        <w:t xml:space="preserve">ଭଗବାନ ସମସ୍ତଙ୍କ ପ୍ରତି ଦୟାଳୁ ଏବଂ ସ୍ନେହଶୀଳ, ସେମାନେ ଭଲ କି ଖରାପ ଲୋକ ହୁଅନ୍ତୁ ନା କାହିଁକି |</w:t>
      </w:r>
    </w:p>
    <w:p w14:paraId="795016E7" w14:textId="77777777" w:rsidR="00F90BDC" w:rsidRDefault="00F90BDC"/>
    <w:p w14:paraId="108B92D5" w14:textId="77777777" w:rsidR="00F90BDC" w:rsidRDefault="00F90BDC">
      <w:r xmlns:w="http://schemas.openxmlformats.org/wordprocessingml/2006/main">
        <w:t xml:space="preserve">1. God's ଶ୍ବରଙ୍କ ସର୍ତ୍ତମୂଳକ ପ୍ରେମ: ସୂର୍ଯ୍ୟ ଏବଂ ବର୍ଷାର ଦୃଷ୍ଟାନ୍ତ |</w:t>
      </w:r>
    </w:p>
    <w:p w14:paraId="558CB30B" w14:textId="77777777" w:rsidR="00F90BDC" w:rsidRDefault="00F90BDC"/>
    <w:p w14:paraId="11BD99A5" w14:textId="77777777" w:rsidR="00F90BDC" w:rsidRDefault="00F90BDC">
      <w:r xmlns:w="http://schemas.openxmlformats.org/wordprocessingml/2006/main">
        <w:t xml:space="preserve">God's ଶ୍ବରଙ୍କ କୃପା ଏବଂ ଦୟା: ତାଙ୍କ ପହଞ୍ଚିବା ବାହାରେ କେହି ନାହାଁନ୍ତି |</w:t>
      </w:r>
    </w:p>
    <w:p w14:paraId="31BC10F4" w14:textId="77777777" w:rsidR="00F90BDC" w:rsidRDefault="00F90BDC"/>
    <w:p w14:paraId="16E33B75" w14:textId="77777777" w:rsidR="00F90BDC" w:rsidRDefault="00F90BDC">
      <w:r xmlns:w="http://schemas.openxmlformats.org/wordprocessingml/2006/main">
        <w:t xml:space="preserve">ରୋମୀୟଙ୍କ ପ୍ରତି ପତ୍ର 5: 8 - “କିନ୍ତୁ ପରମେଶ୍ୱର ଆମ୍ଭମାନଙ୍କ ପ୍ରତି ଥିବା ପ୍ରେମକୁ ଏହା ଦର୍ଶାଏ: ଯେତେବେଳେ ଆମ୍ଭେମାନେ ପାପୀ ଥିଲୁ, ଖ୍ରୀଷ୍ଟ ଆମ ପାଇଁ ମୃତ୍ୟୁବରଣ କଲେ।”</w:t>
      </w:r>
    </w:p>
    <w:p w14:paraId="266CB0AD" w14:textId="77777777" w:rsidR="00F90BDC" w:rsidRDefault="00F90BDC"/>
    <w:p w14:paraId="32C2A707" w14:textId="77777777" w:rsidR="00F90BDC" w:rsidRDefault="00F90BDC">
      <w:r xmlns:w="http://schemas.openxmlformats.org/wordprocessingml/2006/main">
        <w:t xml:space="preserve">ଯୋହନ: 16: ୧ - - “କାରଣ God ଶ୍ବର ଜଗତକୁ ଏତେ ଭଲ ପାଉଥିଲେ ଯେ ସେ ତାଙ୍କର ଏକମାତ୍ର ପୁତ୍ରଙ୍କୁ ଦେଲେ, ଯେ ତାହାଙ୍କୁ ବିଶ୍ୱାସ କରେ ସେ ବିନଷ୍ଟ ହେବ ନାହିଁ କିନ୍ତୁ ଅନନ୍ତ ଜୀବନ ପାଇବ।”</w:t>
      </w:r>
    </w:p>
    <w:p w14:paraId="708E8AA3" w14:textId="77777777" w:rsidR="00F90BDC" w:rsidRDefault="00F90BDC"/>
    <w:p w14:paraId="276979EA" w14:textId="77777777" w:rsidR="00F90BDC" w:rsidRDefault="00F90BDC">
      <w:r xmlns:w="http://schemas.openxmlformats.org/wordprocessingml/2006/main">
        <w:t xml:space="preserve">ମାଥିଉ ଲିଖିତ ସୁସମାଗ୍ଭର 5:46 ଯଦି ତୁମ୍ଭକୁ ପ୍ରେମ କରୁଥିବା ଲୋକମାନଙ୍କୁ ପ୍ରେମ କର, ତେବେ ତୁମର ପୁରସ୍କାର କ’ଣ? ଜନସାଧାରଣ ମଧ୍ୟ ସମାନ ନୁହଁନ୍ତି କି?</w:t>
      </w:r>
    </w:p>
    <w:p w14:paraId="1476D2AA" w14:textId="77777777" w:rsidR="00F90BDC" w:rsidRDefault="00F90BDC"/>
    <w:p w14:paraId="2D7C7044" w14:textId="77777777" w:rsidR="00F90BDC" w:rsidRDefault="00F90BDC">
      <w:r xmlns:w="http://schemas.openxmlformats.org/wordprocessingml/2006/main">
        <w:t xml:space="preserve">ଏହି ପଦ ଆମକୁ ଶିକ୍ଷା ଦିଏ ଯେ ଆମକୁ କେବଳ ଭଲ ପାଉଥିବା ଲୋକଙ୍କୁ ନୁହେଁ, ଯେଉଁମାନେ ଆମକୁ ଭଲ ପାଆନ୍ତି ନାହିଁ ସେମାନଙ୍କୁ ମଧ୍ୟ ପ୍ରେମ କରିବା ଉଚିତ୍ |</w:t>
      </w:r>
    </w:p>
    <w:p w14:paraId="19EBB680" w14:textId="77777777" w:rsidR="00F90BDC" w:rsidRDefault="00F90BDC"/>
    <w:p w14:paraId="02C4FF28" w14:textId="77777777" w:rsidR="00F90BDC" w:rsidRDefault="00F90BDC">
      <w:r xmlns:w="http://schemas.openxmlformats.org/wordprocessingml/2006/main">
        <w:t xml:space="preserve">1: ଆମେ ଅନ୍ୟମାନଙ୍କୁ God's ଶ୍ବରଙ୍କ ପ୍ରେମ ଦେଖାଇ ପାରିବା, ଯେଉଁମାନେ ପ୍ରତିବଦଳରେ ଆମକୁ ଭଲ ପାଆନ୍ତି ନାହିଁ |</w:t>
      </w:r>
    </w:p>
    <w:p w14:paraId="5A7D4CEA" w14:textId="77777777" w:rsidR="00F90BDC" w:rsidRDefault="00F90BDC"/>
    <w:p w14:paraId="13FC8D5F" w14:textId="77777777" w:rsidR="00F90BDC" w:rsidRDefault="00F90BDC">
      <w:r xmlns:w="http://schemas.openxmlformats.org/wordprocessingml/2006/main">
        <w:t xml:space="preserve">:: ଯେଉଁମାନେ ଯୀଶୁଙ୍କ ପରି ଆମକୁ ପ୍ରେମ ଦେଖାନ୍ତି ନାହିଁ ସେମାନଙ୍କ ପ୍ରତି ଆମର ପ୍ରେମ ବିସ୍ତାର କରିବା ଉଚିତ୍ |</w:t>
      </w:r>
    </w:p>
    <w:p w14:paraId="5AC83041" w14:textId="77777777" w:rsidR="00F90BDC" w:rsidRDefault="00F90BDC"/>
    <w:p w14:paraId="4CF01709" w14:textId="77777777" w:rsidR="00F90BDC" w:rsidRDefault="00F90BDC">
      <w:r xmlns:w="http://schemas.openxmlformats.org/wordprocessingml/2006/main">
        <w:t xml:space="preserve">1: ଲୂକ 6: 31-32 - "ଅନ୍ୟମାନଙ୍କ ପ୍ରତି ଯେପରି ତୁମେ ସେମାନଙ୍କ ପ୍ରତି ଇଚ୍ଛା କର, ସେହିପରି କର। ଯଦି ତୁମକୁ ଭଲ ପାଉଥିବା ଲୋକଙ୍କୁ ତୁମେ ଭଲ ପାଅ, ତେବେ ତୁମର କ’ଣ ଶ୍ରେୟ? ଏପରିକି ପାପୀମାନେ ମଧ୍ୟ ସେମାନଙ୍କୁ ଭଲ ପାଆନ୍ତି |</w:t>
      </w:r>
    </w:p>
    <w:p w14:paraId="31B0A3EA" w14:textId="77777777" w:rsidR="00F90BDC" w:rsidRDefault="00F90BDC"/>
    <w:p w14:paraId="608D1435" w14:textId="77777777" w:rsidR="00F90BDC" w:rsidRDefault="00F90BDC">
      <w:r xmlns:w="http://schemas.openxmlformats.org/wordprocessingml/2006/main">
        <w:t xml:space="preserve">୨: ୧ ଯୋହନ 4: 20-21 - "ଯଦି କେହି କହନ୍ତି, 'ମୁଁ God ଶ୍ବରଙ୍କୁ ପ୍ରେମ କରେ', ତଥାପି ନିଜ ଭାଇକୁ ଘୃଣା କରେ, ସେ ମିଥ୍ୟାବାଦୀ ଅଟେ | ଯେକେହି ନିଜ ଭାଇକୁ ପ୍ରେମ କରେ ନାହିଁ, ଯାହାଙ୍କୁ ସେ ଦେଖିଛି, ସେ God ଶ୍ବରଙ୍କୁ ପ୍ରେମ କରିପାରିବ ନାହିଁ </w:t>
      </w:r>
      <w:r xmlns:w="http://schemas.openxmlformats.org/wordprocessingml/2006/main">
        <w:lastRenderedPageBreak xmlns:w="http://schemas.openxmlformats.org/wordprocessingml/2006/main"/>
      </w:r>
      <w:r xmlns:w="http://schemas.openxmlformats.org/wordprocessingml/2006/main">
        <w:t xml:space="preserve">| ସେ ଦେଖି ନାହାଁନ୍ତି। "</w:t>
      </w:r>
    </w:p>
    <w:p w14:paraId="1F4D2B0B" w14:textId="77777777" w:rsidR="00F90BDC" w:rsidRDefault="00F90BDC"/>
    <w:p w14:paraId="6E790D26" w14:textId="77777777" w:rsidR="00F90BDC" w:rsidRDefault="00F90BDC">
      <w:r xmlns:w="http://schemas.openxmlformats.org/wordprocessingml/2006/main">
        <w:t xml:space="preserve">ମାଥିଉ ଲିଖିତ ସୁସମାଗ୍ଭର 5:47 ଏବଂ ଯଦି ତୁମେ କେବଳ ନିଜ ଭାଇମାନଙ୍କୁ ନମସ୍କାର କର, ତେବେ ତୁମେ ଅନ୍ୟମାନଙ୍କ ଅପେକ୍ଷା କ’ଣ ଅଧିକ? ଜନସାଧାରଣ ମଧ୍ୟ ଏପରି କରନ୍ତି ନାହିଁ କି?</w:t>
      </w:r>
    </w:p>
    <w:p w14:paraId="34FA67F0" w14:textId="77777777" w:rsidR="00F90BDC" w:rsidRDefault="00F90BDC"/>
    <w:p w14:paraId="057222DB" w14:textId="77777777" w:rsidR="00F90BDC" w:rsidRDefault="00F90BDC">
      <w:r xmlns:w="http://schemas.openxmlformats.org/wordprocessingml/2006/main">
        <w:t xml:space="preserve">ଏହି ପାସ୍ ସମସ୍ତ ଲୋକଙ୍କୁ ପ୍ରେମ ଏବଂ ଦୟା ବିସ୍ତାର କରିବାର ମହତ୍ତ୍ of ବିଷୟରେ କହିଥାଏ, ଯେଉଁମାନେ ବାହ୍ୟ ବ୍ୟକ୍ତି ଭାବରେ ମଧ୍ୟ ଦେଖାଯାଏ |</w:t>
      </w:r>
    </w:p>
    <w:p w14:paraId="06AFD5AC" w14:textId="77777777" w:rsidR="00F90BDC" w:rsidRDefault="00F90BDC"/>
    <w:p w14:paraId="22A4DE1C" w14:textId="77777777" w:rsidR="00F90BDC" w:rsidRDefault="00F90BDC">
      <w:r xmlns:w="http://schemas.openxmlformats.org/wordprocessingml/2006/main">
        <w:t xml:space="preserve">1. ନିଜ ପଡ଼ୋଶୀଙ୍କୁ ଭଲ ପାଅ: ସମସ୍ତଙ୍କୁ ଦୟା ବିସ୍ତାର କରିବାର ଗୁରୁତ୍ୱ |</w:t>
      </w:r>
    </w:p>
    <w:p w14:paraId="29E99B9C" w14:textId="77777777" w:rsidR="00F90BDC" w:rsidRDefault="00F90BDC"/>
    <w:p w14:paraId="0203756F" w14:textId="77777777" w:rsidR="00F90BDC" w:rsidRDefault="00F90BDC">
      <w:r xmlns:w="http://schemas.openxmlformats.org/wordprocessingml/2006/main">
        <w:t xml:space="preserve">2. ଏହାର ଆବରଣ ଦ୍ୱାରା ଏକ ବହିର ବିଚାର କର ନାହିଁ: ଅନ୍ୟମାନଙ୍କୁ ସମ୍ମାନର ସହିତ ବ୍ୟବହାର କର, ସେମାନେ କିଏ ହୁଅନ୍ତୁ ନା କାହିଁକି |</w:t>
      </w:r>
    </w:p>
    <w:p w14:paraId="59BCDAEB" w14:textId="77777777" w:rsidR="00F90BDC" w:rsidRDefault="00F90BDC"/>
    <w:p w14:paraId="3D276109" w14:textId="77777777" w:rsidR="00F90BDC" w:rsidRDefault="00F90BDC">
      <w:r xmlns:w="http://schemas.openxmlformats.org/wordprocessingml/2006/main">
        <w:t xml:space="preserve">1. ଗାଲାତୀୟଙ୍କ ପ୍ରତି ପତ୍ର 5: 13-14 - "ଭାଇ ଓ ଭଉଣୀମାନେ, ତୁମ୍ଭେମାନେ ସ୍ୱାଧୀନତା ପାଇଁ ଆହ୍ୱାନ କର; କେବଳ ଶରୀର ପାଇଁ ଏକ ସ୍ୱାଧୀନତା ପାଇଁ ବ୍ୟବହାର କର ନାହିଁ, ମାତ୍ର ପ୍ରେମ ଦ୍ୱାରା ପରସ୍ପରକୁ ସେବା କର | କାରଣ ସମସ୍ତ ବ୍ୟବସ୍ଥା ଏକ ଶବ୍ଦରେ ପୂର୍ଣ୍ଣ ହୁଏ, ଏଥିରେ ତୁମ୍ଭେ ନିଜ ପଡ଼ୋଶୀକୁ ଯେପରି ପ୍ରେମ କର, ସେହିପରି ପ୍ରେମ କର। "</w:t>
      </w:r>
    </w:p>
    <w:p w14:paraId="2AC263D2" w14:textId="77777777" w:rsidR="00F90BDC" w:rsidRDefault="00F90BDC"/>
    <w:p w14:paraId="7E7C490D" w14:textId="77777777" w:rsidR="00F90BDC" w:rsidRDefault="00F90BDC">
      <w:r xmlns:w="http://schemas.openxmlformats.org/wordprocessingml/2006/main">
        <w:t xml:space="preserve">2. ରୋମୀୟ :: ୧-10-୧ - - "ପ୍ରେମ ବିନା ବିଭେଦରେ ରୁହ। ମନ୍ଦକୁ ଘୃଣା କର; ଭଲକୁ ଭଲ ହୁଅ। ଭଲକୁ ଭଲ ପାଅ। ଭାଇଭଉଣୀ ପ୍ରେମ ସହିତ ପରସ୍ପରକୁ ଦୟାଳୁ ହୁଅ; ସମ୍ମାନରେ ପରସ୍ପରକୁ ପସନ୍ଦ କର।"</w:t>
      </w:r>
    </w:p>
    <w:p w14:paraId="010B68CB" w14:textId="77777777" w:rsidR="00F90BDC" w:rsidRDefault="00F90BDC"/>
    <w:p w14:paraId="2DBFEAF8" w14:textId="77777777" w:rsidR="00F90BDC" w:rsidRDefault="00F90BDC">
      <w:r xmlns:w="http://schemas.openxmlformats.org/wordprocessingml/2006/main">
        <w:t xml:space="preserve">ମାଥିଉ ଲିଖିତ ସୁସମାଗ୍ଭର 5:48 ସ୍ୱର୍ଗରେ ଥିବା ପରମପିତା ଯେପରି ସିଦ୍ଧ, ସେହିପରି ତୁମ୍ଭେ ମଧ୍ୟ ସିଦ୍ଧ ହୁଅ।</w:t>
      </w:r>
    </w:p>
    <w:p w14:paraId="36A600EA" w14:textId="77777777" w:rsidR="00F90BDC" w:rsidRDefault="00F90BDC"/>
    <w:p w14:paraId="197DE7AA" w14:textId="77777777" w:rsidR="00F90BDC" w:rsidRDefault="00F90BDC">
      <w:r xmlns:w="http://schemas.openxmlformats.org/wordprocessingml/2006/main">
        <w:t xml:space="preserve">Jesus ଶ୍ବର ଯେପରି ସିଦ୍ଧ ଅଟନ୍ତି, ଯୀଶୁ ମଧ୍ୟ ଖ୍ରୀଷ୍ଟିଆନମାନଙ୍କୁ ସିଦ୍ଧତା ପାଇଁ ଚେଷ୍ଟା କରିବାକୁ ଉତ୍ସାହିତ କରନ୍ତି |</w:t>
      </w:r>
    </w:p>
    <w:p w14:paraId="0E2D2E0B" w14:textId="77777777" w:rsidR="00F90BDC" w:rsidRDefault="00F90BDC"/>
    <w:p w14:paraId="764C01D5" w14:textId="77777777" w:rsidR="00F90BDC" w:rsidRDefault="00F90BDC">
      <w:r xmlns:w="http://schemas.openxmlformats.org/wordprocessingml/2006/main">
        <w:t xml:space="preserve">1. ବିଶ୍ୱାସ ମାଧ୍ୟମରେ ସିଦ୍ଧତା: କିପରି ପବିତ୍ର ଜୀବନ ବଞ୍ଚିବେ |</w:t>
      </w:r>
    </w:p>
    <w:p w14:paraId="5CEF3E2A" w14:textId="77777777" w:rsidR="00F90BDC" w:rsidRDefault="00F90BDC"/>
    <w:p w14:paraId="6130BFC6" w14:textId="77777777" w:rsidR="00F90BDC" w:rsidRDefault="00F90BDC">
      <w:r xmlns:w="http://schemas.openxmlformats.org/wordprocessingml/2006/main">
        <w:t xml:space="preserve">2. ସିଦ୍ଧତାର ଶକ୍ତି: ଆମ ଜୀବନରେ God's ଶ୍ବରଙ୍କ ଇଚ୍ଛା ଅନୁସରଣ କରିବା |</w:t>
      </w:r>
    </w:p>
    <w:p w14:paraId="263A0C10" w14:textId="77777777" w:rsidR="00F90BDC" w:rsidRDefault="00F90BDC"/>
    <w:p w14:paraId="1BED8254" w14:textId="77777777" w:rsidR="00F90BDC" w:rsidRDefault="00F90BDC">
      <w:r xmlns:w="http://schemas.openxmlformats.org/wordprocessingml/2006/main">
        <w:t xml:space="preserve">ଫିଲି‌ପ୍‌ପୀୟଙ୍କ ପ୍ରତି ପତ୍ର 4:13 - ଖ୍ରୀଷ୍ଟଙ୍କ ମାଧ୍ୟମରେ ମୁଁ ସବୁକିଛି କରିପାରେ, ଯିଏ ମୋତେ ଶକ୍ତିଶାଳୀ କରନ୍ତି |</w:t>
      </w:r>
    </w:p>
    <w:p w14:paraId="01AD930E" w14:textId="77777777" w:rsidR="00F90BDC" w:rsidRDefault="00F90BDC"/>
    <w:p w14:paraId="7AEF3EF3" w14:textId="77777777" w:rsidR="00F90BDC" w:rsidRDefault="00F90BDC">
      <w:r xmlns:w="http://schemas.openxmlformats.org/wordprocessingml/2006/main">
        <w:t xml:space="preserve">2. ଏବ୍ରୀ 12:14 - ସମସ୍ତ ଲୋକଙ୍କ ସହିତ ଶାନ୍ତି ଏବଂ ପବିତ୍ରତା ଅନୁସରଣ କର, ଯାହା ବିନା ପ୍ରଭୁଙ୍କୁ କେହି ଦେଖିବେ ନାହିଁ |</w:t>
      </w:r>
    </w:p>
    <w:p w14:paraId="474ED954" w14:textId="77777777" w:rsidR="00F90BDC" w:rsidRDefault="00F90BDC"/>
    <w:p w14:paraId="7B2B52D4" w14:textId="77777777" w:rsidR="00F90BDC" w:rsidRDefault="00F90BDC">
      <w:r xmlns:w="http://schemas.openxmlformats.org/wordprocessingml/2006/main">
        <w:t xml:space="preserve">ମାଥିଉ 6 ପର୍ବତରେ ଉପଦେଶର ଏକ ଅଂଶ ଏବଂ ଏହା ତିନୋଟି ବ୍ୟାପକ ବିଷୟବସ୍ତୁକୁ ଅନ୍ତର୍ଭୁକ୍ତ କରେ: ଧାର୍ମିକ କାର୍ଯ୍ୟ, ଅସହାୟ ଲୋକଙ୍କୁ ଦାନ, ପ୍ରାର୍ଥନା (ପ୍ରଭୁଙ୍କ ପ୍ରାର୍ଥନାକୁ ଅନ୍ତର୍ଭୁକ୍ତ କରି) ଏବଂ ଉପବାସ; ପାର୍ଥିବ ଧନ ସଂରକ୍ଷଣ ବିରୁଦ୍ଧରେ ଏକ ଚେତାବନୀ; ଏବଂ ଚିନ୍ତା ନକରିବାକୁ ଏକ ଉପଦେଶ |</w:t>
      </w:r>
    </w:p>
    <w:p w14:paraId="48157691" w14:textId="77777777" w:rsidR="00F90BDC" w:rsidRDefault="00F90BDC"/>
    <w:p w14:paraId="7A7273B6" w14:textId="77777777" w:rsidR="00F90BDC" w:rsidRDefault="00F90BDC">
      <w:r xmlns:w="http://schemas.openxmlformats.org/wordprocessingml/2006/main">
        <w:t xml:space="preserve">ପ୍ରଥମ ପାରାଗ୍ରାଫ୍: ଧାର୍ମିକ କାର୍ଯ୍ୟ କିପରି କରିବେ ସେ ବିଷୟରେ ଯୀଶୁ ତାଙ୍କ ଅନୁଗାମୀମାନଙ୍କୁ ନିର୍ଦ୍ଦେଶ ଦେବା ସହିତ ଅଧ୍ୟାୟ ଆରମ୍ଭ | ଅନ୍ୟମାନଙ୍କ ପ୍ରଶଂସା ପାଇଁ ସର୍ବସାଧାରଣରେ ଧାର୍ମିକତା ଅଭ୍ୟାସ କରିବାକୁ ସେ ଚେତାବନୀ ଦେଇଛନ୍ତି | ଏହା ଅସହାୟ ଲୋକଙ୍କୁ ଦାନ କରୁଛି କିମ୍ବା ପ୍ରାର୍ଥନା କରୁଛି କିମ୍ବା ଉପବାସ କରୁ, ଏଗୁଡିକ ବ୍ୟକ୍ତିଗତ ଭାବରେ କରାଯିବା ଉଚିତ, କାରଣ ଗୁପ୍ତରେ ଯାହା କରାଯାଇଛି ତାହା ଭଗବାନ ଦେଖନ୍ତି ଏବଂ ସେହି ଅନୁଯାୟୀ ପୁରସ୍କାର | ଏହି ବିଭାଗରେ ଯୀଶୁ ନିଜ ଶିଷ୍ୟମାନଙ୍କୁ କିପରି ପ୍ରାର୍ଥନା କରିବା ଉଚିତ୍ ଶିଖାଉଛନ୍ତି - "ପ୍ରଭୁଙ୍କ ପ୍ରାର୍ଥନା" ଭାବରେ ଜଣାଶୁଣା (ମାଥିଉ 6: 1-18) |</w:t>
      </w:r>
    </w:p>
    <w:p w14:paraId="13CE018F" w14:textId="77777777" w:rsidR="00F90BDC" w:rsidRDefault="00F90BDC"/>
    <w:p w14:paraId="611E88EA" w14:textId="77777777" w:rsidR="00F90BDC" w:rsidRDefault="00F90BDC">
      <w:r xmlns:w="http://schemas.openxmlformats.org/wordprocessingml/2006/main">
        <w:t xml:space="preserve">୨ୟ ପାରାଗ୍ରାଫ୍: ପରବର୍ତ୍ତୀ ସମୟରେ, ଯୀଶୁ ବସ୍ତୁ ସମ୍ପତ୍ତି ବିଷୟରେ କହିଥିଲେ (ମାଥିଉ 6: 19-24) | ପୃଥିବୀରେ ଧନ ସଂରକ୍ଷଣ କରିବାକୁ ସେ ଚେତାବନୀ ଦେଇଛନ୍ତି ଯେଉଁଠାରେ ସେଗୁଡିକ ନଷ୍ଟ କିମ୍ବା ଚୋରି ହୋଇପାରିବ | ଏହା ପରିବର୍ତ୍ତେ, ସେ ନିଜ ଅନୁଗାମୀମାନଙ୍କୁ ସ୍ୱର୍ଗରେ ଧନ ସଂରକ୍ଷଣ କରିବାକୁ ଉତ୍ସାହିତ କରନ୍ତି ଯାହା ଅନନ୍ତ ଅଟେ | ସେ ଆହୁରି ମଧ୍ୟ ଶିକ୍ଷା ଦିଅନ୍ତି ଯେ କେହି ଦୁଇଜଣ ମାଲିକଙ୍କ ସେବା କରିପାରିବେ ନାହିଁ - ଭଗବାନ ଏବଂ ଟଙ୍କା |</w:t>
      </w:r>
    </w:p>
    <w:p w14:paraId="6B775B29" w14:textId="77777777" w:rsidR="00F90BDC" w:rsidRDefault="00F90BDC"/>
    <w:p w14:paraId="5CF13226" w14:textId="77777777" w:rsidR="00F90BDC" w:rsidRDefault="00F90BDC">
      <w:r xmlns:w="http://schemas.openxmlformats.org/wordprocessingml/2006/main">
        <w:t xml:space="preserve">ତୃତୀୟ ପାରାଗ୍ରାଫ୍: ଅନ୍ତିମ ବିଭାଗରେ (ମାଥିଉ 6: 25-34), ଯୀଶୁ ଖାଦ୍ୟ ଏବଂ ପୋଷାକ ପରି ଜୀବନର ଆବଶ୍ୟକତା ବିଷୟରେ ଚିନ୍ତା ନକରିବାକୁ ପରାମର୍ଶ ଦିଅନ୍ତି କାରଣ God ଶ୍ବର ସମସ୍ତ ଆବଶ୍ୟକତା ଜାଣନ୍ତି ଏବଂ ସେମାନଙ୍କ ପାଇଁ ଯୋଗାନ୍ତି ଯେପରି ସେ ପକ୍ଷୀ ଏବଂ କ୍ଷେତ୍ରର ଲିଲି ପାଇଁ କରନ୍ତି | ସାଂସାରିକ ବିଷୟଗୁଡ଼ିକ ବିଷୟରେ ଚିନ୍ତା କରିବା ପରିବର୍ତ୍ତେ, ପ୍ରଥମେ God's ଶ୍ବରଙ୍କ ରାଜ୍ୟ ଏବଂ ତାଙ୍କର ଧାର୍ମିକତା ଅନ୍ୱେଷଣ କରିବା ଉଚିତ୍ ଯେ ଅନ୍ୟ ସମସ୍ତ ଜିନିଷ ମଧ୍ୟ ଦିଆଯିବ |</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ମାଥିଉ ଲିଖିତ ସୁସମାଗ୍ଭର 6: 1 ସାବଧାନ ରୁହ ଯେ, ମନୁଷ୍ୟମାନଙ୍କ ଆଗରେ ତୁମର ଦାନ କର ନାହିଁ।</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ତୁମର ଭଲ କର୍ମରେ ଅହଂକାର କର ନାହିଁ, କାରଣ କେବଳ ଭଗବାନ ତୁମକୁ ପୁରସ୍କାର ଦେବେ |</w:t>
      </w:r>
    </w:p>
    <w:p w14:paraId="7EFD2D93" w14:textId="77777777" w:rsidR="00F90BDC" w:rsidRDefault="00F90BDC"/>
    <w:p w14:paraId="51CA5A9C" w14:textId="77777777" w:rsidR="00F90BDC" w:rsidRDefault="00F90BDC">
      <w:r xmlns:w="http://schemas.openxmlformats.org/wordprocessingml/2006/main">
        <w:t xml:space="preserve">1. ଗୁପ୍ତରେ ଉଦାରତା: ଆମର ପ୍ରେରଣା ଭାବରେ God's ଶ୍ବରଙ୍କ ପୁରସ୍କାର ବ୍ୟବହାର |</w:t>
      </w:r>
    </w:p>
    <w:p w14:paraId="5B02F666" w14:textId="77777777" w:rsidR="00F90BDC" w:rsidRDefault="00F90BDC"/>
    <w:p w14:paraId="1BB39E31" w14:textId="77777777" w:rsidR="00F90BDC" w:rsidRDefault="00F90BDC">
      <w:r xmlns:w="http://schemas.openxmlformats.org/wordprocessingml/2006/main">
        <w:t xml:space="preserve">2. ଆଜ୍ଞାର ଆଶୀର୍ବାଦ: ପ୍ରଶଂସା ନ ଚାହିଁ ଭଲ କରିବା |</w:t>
      </w:r>
    </w:p>
    <w:p w14:paraId="54C8904C" w14:textId="77777777" w:rsidR="00F90BDC" w:rsidRDefault="00F90BDC"/>
    <w:p w14:paraId="2D548CED" w14:textId="77777777" w:rsidR="00F90BDC" w:rsidRDefault="00F90BDC">
      <w:r xmlns:w="http://schemas.openxmlformats.org/wordprocessingml/2006/main">
        <w:t xml:space="preserve">1 ତୀମଥି 6: ୧-19-୧ - - “ସେମାନଙ୍କୁ ଭଲ କାମ କରିବାକୁ, ଭଲ କାର୍ଯ୍ୟରେ ଧନୀ ହେବାକୁ, ଉଦାର ଏବଂ ବାଣ୍ଟିବାକୁ ପ୍ରସ୍ତୁତ ହେବାକୁ ନିର୍ଦ୍ଦେଶ ଦିଅ, ଭବିଷ୍ୟତ ପାଇଁ ନିଜ ପାଇଁ ଏକ ଭଲ ମୂଳଦୁଆ ଗଚ୍ଛିତ କର, ଯାହାଫଳରେ ସେମାନେ ଧାରଣ କରିବେ | ଅନନ୍ତ ଜୀବନ ଉପରେ। ”</w:t>
      </w:r>
    </w:p>
    <w:p w14:paraId="1FAF275B" w14:textId="77777777" w:rsidR="00F90BDC" w:rsidRDefault="00F90BDC"/>
    <w:p w14:paraId="1D859DEF" w14:textId="77777777" w:rsidR="00F90BDC" w:rsidRDefault="00F90BDC">
      <w:r xmlns:w="http://schemas.openxmlformats.org/wordprocessingml/2006/main">
        <w:t xml:space="preserve">ହିତୋପଦେଶ 11:25 - “ଯିଏ ଆଶୀର୍ବାଦ ଆଣେ ସେ ସମୃଦ୍ଧ ହେବ ଏବଂ ଯିଏ ଜଳ କରେ ସେ ଜଳସେଚିତ ହେବ।”</w:t>
      </w:r>
    </w:p>
    <w:p w14:paraId="2A08A56E" w14:textId="77777777" w:rsidR="00F90BDC" w:rsidRDefault="00F90BDC"/>
    <w:p w14:paraId="28BF2B01" w14:textId="77777777" w:rsidR="00F90BDC" w:rsidRDefault="00F90BDC">
      <w:r xmlns:w="http://schemas.openxmlformats.org/wordprocessingml/2006/main">
        <w:t xml:space="preserve">ମାଥିଉ ଲିଖିତ ସୁସମାଗ୍ଭର 6: 2 ଅତଏବ, ଯେତେବେଳେ ତୁମ୍ଭେ ନିଜର ଦାନ କର, ସେତେବେଳେ ତୁମ୍ଭ ସମ୍ମୁଖରେ ତୂରୀ ବଜାନ୍ତୁ ନାହିଁ। ମୁଁ ତୁମ୍ଭକୁ ସତ୍ୟ କହୁଛି, ସେମାନଙ୍କର ପୁରସ୍କାର ଅଛି।</w:t>
      </w:r>
    </w:p>
    <w:p w14:paraId="48E18820" w14:textId="77777777" w:rsidR="00F90BDC" w:rsidRDefault="00F90BDC"/>
    <w:p w14:paraId="0F300766" w14:textId="77777777" w:rsidR="00F90BDC" w:rsidRDefault="00F90BDC">
      <w:r xmlns:w="http://schemas.openxmlformats.org/wordprocessingml/2006/main">
        <w:t xml:space="preserve">କପଟୀମାନେ ସମାଜଗୃହରେ ଓ ରାସ୍ତାରେ ଯେପରି କରନ୍ତି, ମନୁଷ୍ୟର ସ୍ୱୀକୃତି ପାଇବା ଉଦ୍ଦେଶ୍ୟରେ ଭଲ କାର୍ଯ୍ୟ କରିବା ବିରୁଦ୍ଧରେ ଯୀଶୁ ଚେତାବନୀ ଦେଇଛନ୍ତି |</w:t>
      </w:r>
    </w:p>
    <w:p w14:paraId="40988A61" w14:textId="77777777" w:rsidR="00F90BDC" w:rsidRDefault="00F90BDC"/>
    <w:p w14:paraId="3701792A" w14:textId="77777777" w:rsidR="00F90BDC" w:rsidRDefault="00F90BDC">
      <w:r xmlns:w="http://schemas.openxmlformats.org/wordprocessingml/2006/main">
        <w:t xml:space="preserve">1. ସଠିକ୍ କାରଣ ପାଇଁ ଭଲ କାର୍ଯ୍ୟ କରିବା |</w:t>
      </w:r>
    </w:p>
    <w:p w14:paraId="4E921680" w14:textId="77777777" w:rsidR="00F90BDC" w:rsidRDefault="00F90BDC"/>
    <w:p w14:paraId="557608F6" w14:textId="77777777" w:rsidR="00F90BDC" w:rsidRDefault="00F90BDC">
      <w:r xmlns:w="http://schemas.openxmlformats.org/wordprocessingml/2006/main">
        <w:t xml:space="preserve">2. ଆମର ଉତ୍ତମ କାର୍ଯ୍ୟରେ ଗର୍ବର ବିପଦ |</w:t>
      </w:r>
    </w:p>
    <w:p w14:paraId="2C42A4C1" w14:textId="77777777" w:rsidR="00F90BDC" w:rsidRDefault="00F90BDC"/>
    <w:p w14:paraId="13B73C5C" w14:textId="77777777" w:rsidR="00F90BDC" w:rsidRDefault="00F90BDC">
      <w:r xmlns:w="http://schemas.openxmlformats.org/wordprocessingml/2006/main">
        <w:t xml:space="preserve">ହିତୋପଦେଶ 28: 25-26 ଯେଉଁ ଲୋକ ଗର୍ବୀ, ସେ ବିବାଦ ସୃଷ୍ଟି କରେ, କିନ୍ତୁ ଯିଏ ପ୍ରଭୁଙ୍କ ଉପରେ ଭରସା କରେ ସେ ମୋଟା ହୋଇଯିବ। ଯିଏ ନିଜ ହୃଦୟରେ ଭରସା କରେ ସେ ମୂର୍ଖ, କିନ୍ତୁ ଯେକେହି ବୁଦ୍ଧିମାନ ଭାବରେ ଚାଲିବ ସେ ଉଦ୍ଧାର ପାଇବ।</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ଫିଲି‌ପ୍‌ପୀୟଙ୍କ ପ୍ରତି ପତ୍ର 2: 3-4 କିନ୍ତୁ ମନର ନମ୍ରତା ମଧ୍ୟରେ ପ୍ରତ୍ୟେକ ସମ୍ମାନ ନିଜ ଅପେକ୍ଷା ଅନ୍ୟକୁ ଭଲ ଦିଅନ୍ତୁ | ପ୍ରତ୍ୟେକ ମନୁଷ୍ୟକୁ ନିଜ ଜିନିଷ ଉପରେ ଦେଖ ନାହିଁ, ବରଂ ପ୍ରତ୍ୟେକ ବ୍ୟକ୍ତି ଅନ୍ୟମାନଙ୍କ ଜିନିଷ ଉପରେ ମଧ୍ୟ ଦୃଷ୍ଟି ଦିଅନ୍ତୁ |</w:t>
      </w:r>
    </w:p>
    <w:p w14:paraId="7464DD6C" w14:textId="77777777" w:rsidR="00F90BDC" w:rsidRDefault="00F90BDC"/>
    <w:p w14:paraId="5C8F5BE3" w14:textId="77777777" w:rsidR="00F90BDC" w:rsidRDefault="00F90BDC">
      <w:r xmlns:w="http://schemas.openxmlformats.org/wordprocessingml/2006/main">
        <w:t xml:space="preserve">ମାଥିଉ ଲିଖିତ ସୁସମାଗ୍ଭର 6: 3 କିନ୍ତୁ ଯେତେବେଳେ ତୁମେ ଦାନ କର, ତୁମର ଡାହାଣ ହାତ କ'ଣ କରେ ତାହା ବାମ ହାତକୁ ଜଣାନ୍ତୁ ନାହିଁ:</w:t>
      </w:r>
    </w:p>
    <w:p w14:paraId="02C503C9" w14:textId="77777777" w:rsidR="00F90BDC" w:rsidRDefault="00F90BDC"/>
    <w:p w14:paraId="5B2EF435" w14:textId="77777777" w:rsidR="00F90BDC" w:rsidRDefault="00F90BDC">
      <w:r xmlns:w="http://schemas.openxmlformats.org/wordprocessingml/2006/main">
        <w:t xml:space="preserve">ଏହି ପଦଟି ବିଶ୍ believers ାସୀଙ୍କୁ ପ୍ରତିବଦଳରେ ସ୍ୱୀକୃତି କିମ୍ବା ପୁରସ୍କାର ନ ଦେଇ ଦାନ ଦେବାକୁ ଉତ୍ସାହିତ କରେ |</w:t>
      </w:r>
    </w:p>
    <w:p w14:paraId="335B8C52" w14:textId="77777777" w:rsidR="00F90BDC" w:rsidRDefault="00F90BDC"/>
    <w:p w14:paraId="5A22E1F5" w14:textId="77777777" w:rsidR="00F90BDC" w:rsidRDefault="00F90BDC">
      <w:r xmlns:w="http://schemas.openxmlformats.org/wordprocessingml/2006/main">
        <w:t xml:space="preserve">1. "ନି less ସ୍ୱାର୍ଥପର ଦାନର ଜୀବନ ବଞ୍ଚିବା"</w:t>
      </w:r>
    </w:p>
    <w:p w14:paraId="07434860" w14:textId="77777777" w:rsidR="00F90BDC" w:rsidRDefault="00F90BDC"/>
    <w:p w14:paraId="3B3C5295" w14:textId="77777777" w:rsidR="00F90BDC" w:rsidRDefault="00F90BDC">
      <w:r xmlns:w="http://schemas.openxmlformats.org/wordprocessingml/2006/main">
        <w:t xml:space="preserve">2. "ଗୁପ୍ତରେ ଉଦାରତାର ଶକ୍ତି"</w:t>
      </w:r>
    </w:p>
    <w:p w14:paraId="1438F174" w14:textId="77777777" w:rsidR="00F90BDC" w:rsidRDefault="00F90BDC"/>
    <w:p w14:paraId="6793A204" w14:textId="77777777" w:rsidR="00F90BDC" w:rsidRDefault="00F90BDC">
      <w:r xmlns:w="http://schemas.openxmlformats.org/wordprocessingml/2006/main">
        <w:t xml:space="preserve">ହିତୋପଦେଶ 11:25 - ଜଣେ ଉଦାର ବ୍ୟକ୍ତି ସମୃଦ୍ଧ ହେବ ଏବଂ ଯିଏ ଜଳ ଦିଏ ସେ ଜଳ ପାଇବ |</w:t>
      </w:r>
    </w:p>
    <w:p w14:paraId="25BB5A1B" w14:textId="77777777" w:rsidR="00F90BDC" w:rsidRDefault="00F90BDC"/>
    <w:p w14:paraId="1F7C91CE" w14:textId="77777777" w:rsidR="00F90BDC" w:rsidRDefault="00F90BDC">
      <w:r xmlns:w="http://schemas.openxmlformats.org/wordprocessingml/2006/main">
        <w:t xml:space="preserve">2. ଲୂକ 6:38 - ଦିଅ, ଏବଂ ତାହା ତୁମକୁ ଦିଆଯିବ | ଏକ ଭଲ ମାପ, ତଳକୁ ଦବାଇ, ଏକତ୍ର ହଲାଇ ଦ running ଡିବା, ତୁମ କୋଳରେ poured ାଳାଯିବ | କାରଣ ତୁମେ ବ୍ୟବହାର କରୁଥିବା ମାପ ସହିତ, ଏହା ତୁମ ପାଇଁ ମାପ ହେବ |</w:t>
      </w:r>
    </w:p>
    <w:p w14:paraId="08F25711" w14:textId="77777777" w:rsidR="00F90BDC" w:rsidRDefault="00F90BDC"/>
    <w:p w14:paraId="5402E8BD" w14:textId="77777777" w:rsidR="00F90BDC" w:rsidRDefault="00F90BDC">
      <w:r xmlns:w="http://schemas.openxmlformats.org/wordprocessingml/2006/main">
        <w:t xml:space="preserve">ମାଥିଉ ଲିଖିତ ସୁସମାଗ୍ଭର 6: 4 ଯେପରି ତୁମ୍ଭର ଦାନ ଗୁପ୍ତରେ ରହିପାରେ, ଏବଂ ତୁମ୍ଭର ପରମପିତା ନିଜେ ଗୁପ୍ତରେ ଦେଖିବେ।</w:t>
      </w:r>
    </w:p>
    <w:p w14:paraId="0EA77208" w14:textId="77777777" w:rsidR="00F90BDC" w:rsidRDefault="00F90BDC"/>
    <w:p w14:paraId="48CE4870" w14:textId="77777777" w:rsidR="00F90BDC" w:rsidRDefault="00F90BDC">
      <w:r xmlns:w="http://schemas.openxmlformats.org/wordprocessingml/2006/main">
        <w:t xml:space="preserve">God ଶ୍ବର ଆମକୁ ଖୋଲାଖୋଲି ପୁରସ୍କାର ଦେବେ ବୋଲି ଜାଣି ଆମେ ଅନ୍ୟମାନଙ୍କୁ ଗୁପ୍ତରେ ଦେବା ଉଚିତ୍ |</w:t>
      </w:r>
    </w:p>
    <w:p w14:paraId="2CBDDEFC" w14:textId="77777777" w:rsidR="00F90BDC" w:rsidRDefault="00F90BDC"/>
    <w:p w14:paraId="0B202B6A" w14:textId="77777777" w:rsidR="00F90BDC" w:rsidRDefault="00F90BDC">
      <w:r xmlns:w="http://schemas.openxmlformats.org/wordprocessingml/2006/main">
        <w:t xml:space="preserve">1. ଗୁପ୍ତ ଦେବାର ଶକ୍ତି: ବ୍ୟକ୍ତିଗତ ଭାବରେ ଦାନ କରିବା ଦ୍ୱାରା ପ୍ରଚୁର ପୁରସ୍କାର ମିଳିପାରେ |</w:t>
      </w:r>
    </w:p>
    <w:p w14:paraId="6C2E2805" w14:textId="77777777" w:rsidR="00F90BDC" w:rsidRDefault="00F90BDC"/>
    <w:p w14:paraId="41C22F98" w14:textId="77777777" w:rsidR="00F90BDC" w:rsidRDefault="00F90BDC">
      <w:r xmlns:w="http://schemas.openxmlformats.org/wordprocessingml/2006/main">
        <w:t xml:space="preserve">2. ଉଦାରତାର ଆଶୀର୍ବାଦ: God ଶ୍ବର ଆମକୁ ଦେଇଥିବା ପରି ଅନ୍ୟମାନଙ୍କୁ ଦେବା |</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କରିନ୍ଥୀୟଙ୍କ ପ୍ରତି ପ୍ରଥମ ପତ୍ର 9: 7-8 - "କିଏ ନିଜ ଇଚ୍ଛାରେ ଯେକ time ଣସି ସମୟରେ ଯୁଦ୍ଧ କରେ? କିଏ ଦ୍ରାକ୍ଷାକ୍ଷେତ୍ର ରୋପଣ କରେ, ଏବଂ ଏହାର ଫଳ ଖାଏ ନାହିଁ? ? "</w:t>
      </w:r>
    </w:p>
    <w:p w14:paraId="3A73D37D" w14:textId="77777777" w:rsidR="00F90BDC" w:rsidRDefault="00F90BDC"/>
    <w:p w14:paraId="08852BB2" w14:textId="77777777" w:rsidR="00F90BDC" w:rsidRDefault="00F90BDC">
      <w:r xmlns:w="http://schemas.openxmlformats.org/wordprocessingml/2006/main">
        <w:t xml:space="preserve">2. ମାଥିଉ ୧: 21: ୨ - - ଯୀଶୁ ତାହାଙ୍କୁ କହିଲେ, "ଯଦି ତୁମେ ସିଦ୍ଧ ହେବାକୁ ଚାହଁ, ଯାଅ ଏବଂ ଯାହା ଅଛି ତାହା ବିକ୍ରୟ କର ଏବଂ ଗରିବ ଲୋକଙ୍କୁ ଦିଅ, ଏବଂ ତୁମେ ସ୍ୱର୍ଗରେ ଧନ ପାଇବ। ଆସ ଏବଂ ମୋତେ ଅନୁସରଣ କର।"</w:t>
      </w:r>
    </w:p>
    <w:p w14:paraId="77E9F180" w14:textId="77777777" w:rsidR="00F90BDC" w:rsidRDefault="00F90BDC"/>
    <w:p w14:paraId="64E2B149" w14:textId="77777777" w:rsidR="00F90BDC" w:rsidRDefault="00F90BDC">
      <w:r xmlns:w="http://schemas.openxmlformats.org/wordprocessingml/2006/main">
        <w:t xml:space="preserve">ମାଥିଉ ଲିଖିତ ସୁସମାଗ୍ଭର 6: 5 ଏବଂ ଯେତେବେଳେ ତୁମ୍ଭେ ପ୍ରାର୍ଥନା କର, ତୁମ୍ଭେ କପଟୀମାନଙ୍କ ପରି ହେବ ନାହିଁ, କାରଣ ସେମାନେ ସମାଜଗୃହରେ ଓ ରାସ୍ତାର କୋଣରେ ଠିଆ ହୋଇ ପ୍ରାର୍ଥନା କରିବାକୁ ଭଲ ପାଆନ୍ତି, ଯେପରି ସେମାନେ ମନୁଷ୍ୟମାନଙ୍କୁ ଦେଖିବେ। ମୁଁ ତୁମ୍ଭକୁ ସତ୍ୟ କହୁଛି, ସେମାନଙ୍କର ପୁରସ୍କାର ଅଛି।</w:t>
      </w:r>
    </w:p>
    <w:p w14:paraId="67B82C09" w14:textId="77777777" w:rsidR="00F90BDC" w:rsidRDefault="00F90BDC"/>
    <w:p w14:paraId="1F7E5267" w14:textId="77777777" w:rsidR="00F90BDC" w:rsidRDefault="00F90BDC">
      <w:r xmlns:w="http://schemas.openxmlformats.org/wordprocessingml/2006/main">
        <w:t xml:space="preserve">କପଟୀମାନେ ଯେପରି ଅନ୍ୟମାନଙ୍କ ଦ୍ୱାରା ଦେଖାଯିବା ପାଇଁ ପ୍ରାର୍ଥନା କରିବାକୁ ଯୀଶୁ ଚେତାବନୀ ଦେଇଛନ୍ତି, ଯେହେତୁ ସେମାନଙ୍କର ପୁରସ୍କାର ଗ୍ରହଣ ହୋଇସାରିଛି |</w:t>
      </w:r>
    </w:p>
    <w:p w14:paraId="4C2BF9EE" w14:textId="77777777" w:rsidR="00F90BDC" w:rsidRDefault="00F90BDC"/>
    <w:p w14:paraId="4E20085C" w14:textId="77777777" w:rsidR="00F90BDC" w:rsidRDefault="00F90BDC">
      <w:r xmlns:w="http://schemas.openxmlformats.org/wordprocessingml/2006/main">
        <w:t xml:space="preserve">1. ପ୍ରାର୍ଥନାରେ ଗର୍ବ ଏବଂ ନମ୍ରତା |</w:t>
      </w:r>
    </w:p>
    <w:p w14:paraId="3DED96A7" w14:textId="77777777" w:rsidR="00F90BDC" w:rsidRDefault="00F90BDC"/>
    <w:p w14:paraId="5EB9475A" w14:textId="77777777" w:rsidR="00F90BDC" w:rsidRDefault="00F90BDC">
      <w:r xmlns:w="http://schemas.openxmlformats.org/wordprocessingml/2006/main">
        <w:t xml:space="preserve">2. ପ୍ରଭୁଙ୍କ ଅନୁମୋଦନ ପାଇବା, ମନୁଷ୍ୟର ନୁହେଁ |</w:t>
      </w:r>
    </w:p>
    <w:p w14:paraId="04F33ADD" w14:textId="77777777" w:rsidR="00F90BDC" w:rsidRDefault="00F90BDC"/>
    <w:p w14:paraId="0225EABC" w14:textId="77777777" w:rsidR="00F90BDC" w:rsidRDefault="00F90BDC">
      <w:r xmlns:w="http://schemas.openxmlformats.org/wordprocessingml/2006/main">
        <w:t xml:space="preserve">1. ଯାକୁବ :: - - କିନ୍ତୁ ସେ ଅଧିକ ଅନୁଗ୍ରହ ପ୍ରଦାନ କରନ୍ତି। ସେଥିପାଇଁ ସେ କୁହନ୍ତି, the ଶ୍ବର ଗର୍ବୀମାନଙ୍କୁ ପ୍ରତିରୋଧ କରନ୍ତି, କିନ୍ତୁ ନମ୍ର ଲୋକମାନଙ୍କୁ ଅନୁଗ୍ରହ ପ୍ରଦାନ କରନ୍ତି।</w:t>
      </w:r>
    </w:p>
    <w:p w14:paraId="03AAD57D" w14:textId="77777777" w:rsidR="00F90BDC" w:rsidRDefault="00F90BDC"/>
    <w:p w14:paraId="4BCCCFD0" w14:textId="77777777" w:rsidR="00F90BDC" w:rsidRDefault="00F90BDC">
      <w:r xmlns:w="http://schemas.openxmlformats.org/wordprocessingml/2006/main">
        <w:t xml:space="preserve">2. ଯିଶାଇୟ 29:13 - "ସେଥିପାଇଁ ପ୍ରଭୁ କହିଥିଲେ, ଯେହେତୁ ଏହି ଲୋକମାନେ ମୋ ପାଟିରେ ମୋ 'ନିକଟକୁ ଆସନ୍ତି ଏବଂ ଓଠରେ ମୋତେ ସମ୍ମାନ କରନ୍ତି, କିନ୍ତୁ ମୋ ହୃଦୟକୁ ମୋଠାରୁ ଦୂରେଇ ରଖିଛନ୍ତି, ଏବଂ ମୋ ପ୍ରତି ସେମାନଙ୍କର ଭୟ ଶିକ୍ଷା ଦିଏ | ପୁରୁଷମାନଙ୍କ ଆଦେଶ। "</w:t>
      </w:r>
    </w:p>
    <w:p w14:paraId="0B4D4043" w14:textId="77777777" w:rsidR="00F90BDC" w:rsidRDefault="00F90BDC"/>
    <w:p w14:paraId="2DA70F80" w14:textId="77777777" w:rsidR="00F90BDC" w:rsidRDefault="00F90BDC">
      <w:r xmlns:w="http://schemas.openxmlformats.org/wordprocessingml/2006/main">
        <w:t xml:space="preserve">ମାଥିଉ ଲିଖିତ ସୁସମାଗ୍ଭର 6: 6 କିନ୍ତୁ ତୁମ୍ଭେ ଯେତେବେଳେ ପ୍ରାର୍ଥନା କର, ସେତେବେଳେ ତୁମର କୋଠରୀରେ ପ୍ରବେଶ କର, ଯେତେବେଳେ ତୁମ୍ଭେ କବାଟ ବନ୍ଦ କରିଅଛ, ସେତେବେଳେ ପରମପିତାଙ୍କୁ ପ୍ରାର୍ଥନା କର। ଏବଂ ତୁମ୍ଭର ପରମପିତା ଗୁପ୍ତ ଭାବରେ ଦେଖିବେ।</w:t>
      </w:r>
    </w:p>
    <w:p w14:paraId="7D0A6E13" w14:textId="77777777" w:rsidR="00F90BDC" w:rsidRDefault="00F90BDC"/>
    <w:p w14:paraId="142DC12C" w14:textId="77777777" w:rsidR="00F90BDC" w:rsidRDefault="00F90BDC">
      <w:r xmlns:w="http://schemas.openxmlformats.org/wordprocessingml/2006/main">
        <w:t xml:space="preserve">ଯୀଶୁ ଆମକୁ ଗୁପ୍ତରେ God ଶ୍ବରଙ୍କ ନିକଟରେ ପ୍ରାର୍ଥନା କରିବାକୁ ଆଦେଶ ଦିଅନ୍ତି ଏବଂ ଭଗବାନ ଆମକୁ ଖୋଲାଖୋଲି ପୁରସ୍କାର ଦେବେ |</w:t>
      </w:r>
    </w:p>
    <w:p w14:paraId="3A58689C" w14:textId="77777777" w:rsidR="00F90BDC" w:rsidRDefault="00F90BDC"/>
    <w:p w14:paraId="6CB20847" w14:textId="77777777" w:rsidR="00F90BDC" w:rsidRDefault="00F90BDC">
      <w:r xmlns:w="http://schemas.openxmlformats.org/wordprocessingml/2006/main">
        <w:t xml:space="preserve">1. ଆମେ କରୁଥିବା ସମସ୍ତ କାର୍ଯ୍ୟକୁ ଭଗବାନ ଦେଖନ୍ତି ଏବଂ ବ୍ୟକ୍ତିଗତ ବିଶ୍ୱାସ ପାଇଁ ଆମକୁ ପୁରସ୍କାର ଦେବେ |</w:t>
      </w:r>
    </w:p>
    <w:p w14:paraId="04F4834F" w14:textId="77777777" w:rsidR="00F90BDC" w:rsidRDefault="00F90BDC"/>
    <w:p w14:paraId="335E1663" w14:textId="77777777" w:rsidR="00F90BDC" w:rsidRDefault="00F90BDC">
      <w:r xmlns:w="http://schemas.openxmlformats.org/wordprocessingml/2006/main">
        <w:t xml:space="preserve">2. ଗୁପ୍ତରେ ପ୍ରାର୍ଥନା କରିବା ଦ୍ୱାରା ଆମକୁ ଭଗବାନଙ୍କ ସହ ସଚ୍ଚୋଟ ଏବଂ ଆନ୍ତରିକ ହେବାକୁ ଅନୁମତି ଦିଏ |</w:t>
      </w:r>
    </w:p>
    <w:p w14:paraId="3B8D9FA5" w14:textId="77777777" w:rsidR="00F90BDC" w:rsidRDefault="00F90BDC"/>
    <w:p w14:paraId="433241F3" w14:textId="77777777" w:rsidR="00F90BDC" w:rsidRDefault="00F90BDC">
      <w:r xmlns:w="http://schemas.openxmlformats.org/wordprocessingml/2006/main">
        <w:t xml:space="preserve">1 ଥେସଲନୀକୀୟ :: ୧-18-୧ - - ସର୍ବଦା ଆନନ୍ଦ କର, ନିରନ୍ତର ପ୍ରାର୍ଥନା କର, ସବୁ ପରିସ୍ଥିତିରେ ଧନ୍ୟବାଦ ଦିଅ; କାରଣ ଏହା ଖ୍ରୀଷ୍ଟ ଯୀଶୁଙ୍କଠାରେ God ଶ୍ବରଙ୍କ ଇଚ୍ଛା |</w:t>
      </w:r>
    </w:p>
    <w:p w14:paraId="7A18EC47" w14:textId="77777777" w:rsidR="00F90BDC" w:rsidRDefault="00F90BDC"/>
    <w:p w14:paraId="292D5A4D" w14:textId="77777777" w:rsidR="00F90BDC" w:rsidRDefault="00F90BDC">
      <w:r xmlns:w="http://schemas.openxmlformats.org/wordprocessingml/2006/main">
        <w:t xml:space="preserve">2. ଗୀତସଂହିତା 34: 17-19 - ଯେତେବେଳେ ଧାର୍ମିକମାନେ ସାହାଯ୍ୟ ପାଇଁ କ୍ରନ୍ଦନ କରନ୍ତି, ପ୍ରଭୁ ସେମାନଙ୍କୁ ସମସ୍ତ ଅସୁବିଧାରୁ ଶୁଣନ୍ତି ଏବଂ ଉଦ୍ଧାର କରନ୍ତି | ପ୍ରଭୁ ଭଗ୍ନ ହୃଦୟ ନିକଟରେ ଅଛନ୍ତି ଏବଂ ଚୂର୍ଣ୍ଣ ହୋଇଥିବା ଆତ୍ମାକୁ ରକ୍ଷା କରନ୍ତି | ଅନେକ ଲୋକ ଧାର୍ମିକମାନଙ୍କ ଦୁ ictions ଖ, କିନ୍ତୁ ପ୍ରଭୁ ତାଙ୍କୁ ସମସ୍ତଙ୍କଠାରୁ ଉଦ୍ଧାର କରନ୍ତି।</w:t>
      </w:r>
    </w:p>
    <w:p w14:paraId="4BEE1536" w14:textId="77777777" w:rsidR="00F90BDC" w:rsidRDefault="00F90BDC"/>
    <w:p w14:paraId="07B09F46" w14:textId="77777777" w:rsidR="00F90BDC" w:rsidRDefault="00F90BDC">
      <w:r xmlns:w="http://schemas.openxmlformats.org/wordprocessingml/2006/main">
        <w:t xml:space="preserve">ମାଥିଉ ଲିଖିତ ସୁସମାଗ୍ଭର 6: 7 କିନ୍ତୁ ଯେତେବେଳେ ତୁମ୍ଭେ ପ୍ରାର୍ଥନା କର, ଅନ୍ୟ ଦେଶୀୟମାନଙ୍କ ପରି ବୃଥା ପୁନରାବୃତ୍ତି କର ନାହିଁ, କାରଣ ସେମାନେ ଭାବନ୍ତି ଯେ ସେମାନଙ୍କର ବହୁ କଥା ଶୁଣାଯିବ।</w:t>
      </w:r>
    </w:p>
    <w:p w14:paraId="1DDAEE10" w14:textId="77777777" w:rsidR="00F90BDC" w:rsidRDefault="00F90BDC"/>
    <w:p w14:paraId="72EBA70A" w14:textId="77777777" w:rsidR="00F90BDC" w:rsidRDefault="00F90BDC">
      <w:r xmlns:w="http://schemas.openxmlformats.org/wordprocessingml/2006/main">
        <w:t xml:space="preserve">ପ୍ରାର୍ଥନା ଆନ୍ତରିକ ହେବା ଉଚିତ ଏବଂ ବୃଥା ପୁନରାବୃତ୍ତିରେ ପରିପୂର୍ଣ୍ଣ ନୁହେଁ |</w:t>
      </w:r>
    </w:p>
    <w:p w14:paraId="5574128F" w14:textId="77777777" w:rsidR="00F90BDC" w:rsidRDefault="00F90BDC"/>
    <w:p w14:paraId="60F8CF64" w14:textId="77777777" w:rsidR="00F90BDC" w:rsidRDefault="00F90BDC">
      <w:r xmlns:w="http://schemas.openxmlformats.org/wordprocessingml/2006/main">
        <w:t xml:space="preserve">1: ଭଗବାନ ଆମଠାରୁ ହୃଦୟରୁ, ସଚ୍ଚୋଟ ପ୍ରାର୍ଥନା ଚାହାଁନ୍ତି ଏବଂ ଖାଲି ଶବ୍ଦ ନୁହେଁ |</w:t>
      </w:r>
    </w:p>
    <w:p w14:paraId="44390831" w14:textId="77777777" w:rsidR="00F90BDC" w:rsidRDefault="00F90BDC"/>
    <w:p w14:paraId="5AFC29F9" w14:textId="77777777" w:rsidR="00F90BDC" w:rsidRDefault="00F90BDC">
      <w:r xmlns:w="http://schemas.openxmlformats.org/wordprocessingml/2006/main">
        <w:t xml:space="preserve">୨: ଆମକୁ ମନେ ରଖିବା ଉଚିତ୍ ଯେ God ଶ୍ବର ଆମର ପ୍ରାର୍ଥନା ଶୁଣନ୍ତି, ଆମେ କହୁଥିବା ଶବ୍ଦ ସଂଖ୍ୟା ହେତୁ ନୁହେଁ, ବରଂ ଆମର ହୃଦୟର ଆନ୍ତରିକତା ହେତୁ |</w:t>
      </w:r>
    </w:p>
    <w:p w14:paraId="16E31E0F" w14:textId="77777777" w:rsidR="00F90BDC" w:rsidRDefault="00F90BDC"/>
    <w:p w14:paraId="2204EECE" w14:textId="77777777" w:rsidR="00F90BDC" w:rsidRDefault="00F90BDC">
      <w:r xmlns:w="http://schemas.openxmlformats.org/wordprocessingml/2006/main">
        <w:t xml:space="preserve">୧: ଯାକୁବ: 16: ୧ ;; ଜଣେ ଧାର୍ମିକ ବ୍ୟକ୍ତିଙ୍କ ପ୍ରାର୍ଥନା ଶକ୍ତିଶାଳୀ ଏବଂ ପ୍ରଭାବଶାଳୀ ଅଟେ |</w:t>
      </w:r>
    </w:p>
    <w:p w14:paraId="324A2802" w14:textId="77777777" w:rsidR="00F90BDC" w:rsidRDefault="00F90BDC"/>
    <w:p w14:paraId="61EDA007" w14:textId="77777777" w:rsidR="00F90BDC" w:rsidRDefault="00F90BDC">
      <w:r xmlns:w="http://schemas.openxmlformats.org/wordprocessingml/2006/main">
        <w:t xml:space="preserve">୨: ୧ ଯୋହନ: 14: ୧ ;; God ଶ୍ବରଙ୍କ ନିକଟକୁ ଆସିବାରେ ଆମର ଏହି ଆତ୍ମବିଶ୍ୱାସ ଅଛି: ଯଦି ଆମେ ତାଙ୍କ ଇଚ୍ଛା ଅନୁଯାୟୀ କିଛି ପଚାରିବା, ସେ ଆମ କଥା ଶୁଣନ୍ତି |</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6: 8 ଅତଏବ, ତୁମ୍ଭେମାନେ ସେମାନଙ୍କ ଭଳି ହୁଅ ନାହିଁ।</w:t>
      </w:r>
    </w:p>
    <w:p w14:paraId="1DE1252C" w14:textId="77777777" w:rsidR="00F90BDC" w:rsidRDefault="00F90BDC"/>
    <w:p w14:paraId="615BD45C" w14:textId="77777777" w:rsidR="00F90BDC" w:rsidRDefault="00F90BDC">
      <w:r xmlns:w="http://schemas.openxmlformats.org/wordprocessingml/2006/main">
        <w:t xml:space="preserve">ଆମେ ପଚାରିବା ପୂର୍ବରୁ our ଶ୍ବର ଆମର ଆବଶ୍ୟକତା ଜାଣନ୍ତି, ତେଣୁ ଆମେ ଚିନ୍ତା କରିବା ଉଚିତ୍ ନୁହେଁ |</w:t>
      </w:r>
    </w:p>
    <w:p w14:paraId="1AEEC349" w14:textId="77777777" w:rsidR="00F90BDC" w:rsidRDefault="00F90BDC"/>
    <w:p w14:paraId="54C696A5" w14:textId="77777777" w:rsidR="00F90BDC" w:rsidRDefault="00F90BDC">
      <w:r xmlns:w="http://schemas.openxmlformats.org/wordprocessingml/2006/main">
        <w:t xml:space="preserve">1: ଭଗବାନ ଯାହା ଆବଶ୍ୟକ କରନ୍ତି ତାହା ପ୍ରଦାନ କରନ୍ତି |</w:t>
      </w:r>
    </w:p>
    <w:p w14:paraId="618E0A96" w14:textId="77777777" w:rsidR="00F90BDC" w:rsidRDefault="00F90BDC"/>
    <w:p w14:paraId="213903BF" w14:textId="77777777" w:rsidR="00F90BDC" w:rsidRDefault="00F90BDC">
      <w:r xmlns:w="http://schemas.openxmlformats.org/wordprocessingml/2006/main">
        <w:t xml:space="preserve">୨: God's ଶ୍ବରଙ୍କ ସମୟ ଉପରେ ବିଶ୍ୱାସ କର |</w:t>
      </w:r>
    </w:p>
    <w:p w14:paraId="23517567" w14:textId="77777777" w:rsidR="00F90BDC" w:rsidRDefault="00F90BDC"/>
    <w:p w14:paraId="0711C10B" w14:textId="77777777" w:rsidR="00F90BDC" w:rsidRDefault="00F90BDC">
      <w:r xmlns:w="http://schemas.openxmlformats.org/wordprocessingml/2006/main">
        <w:t xml:space="preserve">୧: ଫିଲିପ୍ପୀୟ 4: -7- - - କ anything ଣସି ବିଷୟରେ ଚିନ୍ତା କର ନାହିଁ, କିନ୍ତୁ ପ୍ରତ୍ୟେକ ପରିସ୍ଥିତିରେ, ପ୍ରାର୍ଥନା ଓ ନିବେଦନ ଦ୍ୱାରା, ଧନ୍ୟବାଦ ସହିତ, ତୁମର ଅନୁରୋଧ God ଶ୍ବରଙ୍କ ନିକଟରେ ଉପସ୍ଥାପନ କର |</w:t>
      </w:r>
    </w:p>
    <w:p w14:paraId="4F27878E" w14:textId="77777777" w:rsidR="00F90BDC" w:rsidRDefault="00F90BDC"/>
    <w:p w14:paraId="3A883425" w14:textId="77777777" w:rsidR="00F90BDC" w:rsidRDefault="00F90BDC">
      <w:r xmlns:w="http://schemas.openxmlformats.org/wordprocessingml/2006/main">
        <w:t xml:space="preserve">୨: ଯିଶାଇୟ 40: 29-31 - ସେ କ୍ଳାନ୍ତ ଲୋକଙ୍କୁ ଶକ୍ତି ଦିଅନ୍ତି ଏବଂ ଦୁର୍ବଳମାନଙ୍କର ଶକ୍ତି ବ increases ାନ୍ତି | ଏପରିକି ଯୁବକମାନେ କ୍ଳାନ୍ତ ଓ କ୍ଳାନ୍ତ ହୁଅନ୍ତି, ଏବଂ ଯୁବକମାନେ umble ୁଣ୍ଟି ପଡ଼ନ୍ତି; କିନ୍ତୁ ଯେଉଁମାନେ ପ୍ରଭୁଙ୍କଠାରେ ଭରସା କରନ୍ତି ସେମାନେ ସେମାନଙ୍କର ଶକ୍ତି ନବୀକରଣ କରିବେ। ସେମାନେ ଉତ୍କ୍ରୋଶପକ୍ଷୀ ପରି ପକ୍ଷରେ ଉଡ଼ିବେ; ସେମାନେ ଦ run ଡ଼ିବେ ଏବଂ କ୍ଳାନ୍ତ ହେବେ ନାହିଁ, ସେମାନେ ଚାଲିବେ ଏବଂ ଦୁର୍ବଳ ହେବେ ନାହିଁ |</w:t>
      </w:r>
    </w:p>
    <w:p w14:paraId="164535F4" w14:textId="77777777" w:rsidR="00F90BDC" w:rsidRDefault="00F90BDC"/>
    <w:p w14:paraId="78338231" w14:textId="77777777" w:rsidR="00F90BDC" w:rsidRDefault="00F90BDC">
      <w:r xmlns:w="http://schemas.openxmlformats.org/wordprocessingml/2006/main">
        <w:t xml:space="preserve">ମାଥିଉ ଲିଖିତ ସୁସମାଗ୍ଭର 6: 9 ତେଣୁ ଏହିପରି ପ୍ରାର୍ଥନା କର: ଆମ୍ଭର ପରମପିତା ସ୍ୱର୍ଗରେ ଅଛନ୍ତି, ତୁମ୍ଭର ନାମ ପବିତ୍ର ହେଉ।</w:t>
      </w:r>
    </w:p>
    <w:p w14:paraId="6B16869D" w14:textId="77777777" w:rsidR="00F90BDC" w:rsidRDefault="00F90BDC"/>
    <w:p w14:paraId="5A3715C4" w14:textId="77777777" w:rsidR="00F90BDC" w:rsidRDefault="00F90BDC">
      <w:r xmlns:w="http://schemas.openxmlformats.org/wordprocessingml/2006/main">
        <w:t xml:space="preserve">ଯୀଶୁ ଆମକୁ ଶିକ୍ଷା ଦିଅନ୍ତି ଯେ ସ୍ୱର୍ଗରେ ଥିବା ପିତା God ଶ୍ବରଙ୍କ ନିକଟରେ କିପରି ପ୍ରାର୍ଥନା କରିବେ |</w:t>
      </w:r>
    </w:p>
    <w:p w14:paraId="0E4AED3A" w14:textId="77777777" w:rsidR="00F90BDC" w:rsidRDefault="00F90BDC"/>
    <w:p w14:paraId="6B7B888F" w14:textId="77777777" w:rsidR="00F90BDC" w:rsidRDefault="00F90BDC">
      <w:r xmlns:w="http://schemas.openxmlformats.org/wordprocessingml/2006/main">
        <w:t xml:space="preserve">1. ବିଶ୍ୱାସ ସହିତ ପ୍ରାର୍ଥନା: ଭଗବାନଙ୍କ ସହ ଯୋଗାଯୋଗ ଶିଖିବା |</w:t>
      </w:r>
    </w:p>
    <w:p w14:paraId="7D32C284" w14:textId="77777777" w:rsidR="00F90BDC" w:rsidRDefault="00F90BDC"/>
    <w:p w14:paraId="1F5D49CD" w14:textId="77777777" w:rsidR="00F90BDC" w:rsidRDefault="00F90BDC">
      <w:r xmlns:w="http://schemas.openxmlformats.org/wordprocessingml/2006/main">
        <w:t xml:space="preserve">2. ତୁମର ନାମକୁ ପବିତ୍ର କର: ଏକ ପବିତ୍ର ପ୍ରାର୍ଥନାର ଶକ୍ତି |</w:t>
      </w:r>
    </w:p>
    <w:p w14:paraId="58E4FD16" w14:textId="77777777" w:rsidR="00F90BDC" w:rsidRDefault="00F90BDC"/>
    <w:p w14:paraId="63CE16FF" w14:textId="77777777" w:rsidR="00F90BDC" w:rsidRDefault="00F90BDC">
      <w:r xmlns:w="http://schemas.openxmlformats.org/wordprocessingml/2006/main">
        <w:t xml:space="preserve">ରୋମୀୟ: 26: ୨ - - “ସେହିଭଳି ଆତ୍ମା ମଧ୍ୟ ଆମର ଦୁର୍ବଳତାକୁ ସାହାଯ୍ୟ କରନ୍ତି, କାରଣ ଆମ୍ଭେମାନେ ଜାଣୁ ନାହିଁ ଯେ ଆମ୍ଭେମାନେ ଯେପରି ପ୍ରାର୍ଥନା କରିବା ଉଚିତ୍, କିନ୍ତୁ ଆତ୍ମା ନିଜେ ଆମ ପାଇଁ ନିବେଦନ କରନ୍ତି ଯାହା ଉଚ୍ଚାରଣ କରାଯାଇପାରିବ ନାହିଁ।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ଯାକୁବ: 16: ୧ - - “ତୁମର ଦୋଷକୁ ପରସ୍ପରକୁ ସ୍ୱୀକାର କର ଏବଂ ପରସ୍ପର ପାଇଁ ପ୍ରାର୍ଥନା କର, ଯେପରି ତୁମେ ସୁସ୍ଥ ହେବ। ଜଣେ ଧାର୍ମିକ ଲୋକର ଆନ୍ତରିକ ପ୍ରାର୍ଥନା ବହୁତ ଲାଭ କରେ। ”</w:t>
      </w:r>
    </w:p>
    <w:p w14:paraId="61D71403" w14:textId="77777777" w:rsidR="00F90BDC" w:rsidRDefault="00F90BDC"/>
    <w:p w14:paraId="1327908F" w14:textId="77777777" w:rsidR="00F90BDC" w:rsidRDefault="00F90BDC">
      <w:r xmlns:w="http://schemas.openxmlformats.org/wordprocessingml/2006/main">
        <w:t xml:space="preserve">ମାଥିଉ 6:10 ତୁମ୍ଭର ରାଜ୍ୟ ଆସ। ସ୍ୱର୍ଗରେ ଯେପରି ତୁମର ଇଚ୍ଛା ପୃଥିବୀରେ ହେବ।</w:t>
      </w:r>
    </w:p>
    <w:p w14:paraId="6FE1783E" w14:textId="77777777" w:rsidR="00F90BDC" w:rsidRDefault="00F90BDC"/>
    <w:p w14:paraId="37CEC880" w14:textId="77777777" w:rsidR="00F90BDC" w:rsidRDefault="00F90BDC">
      <w:r xmlns:w="http://schemas.openxmlformats.org/wordprocessingml/2006/main">
        <w:t xml:space="preserve">Jesus ଶ୍ବରଙ୍କ ରାଜ୍ୟ ପୃଥିବୀକୁ ଆସିବା ପାଇଁ ଏବଂ ତାଙ୍କ ଇଚ୍ଛା ସ୍ୱର୍ଗରେ ଯେପରି ପୃଥିବୀରେ କରାଯାଉ ସେଥିପାଇଁ ଯୀଶୁ ଆମକୁ ପ୍ରାର୍ଥନା କରିବାକୁ ନିର୍ଦ୍ଦେଶ ଦେଇଛନ୍ତି |</w:t>
      </w:r>
    </w:p>
    <w:p w14:paraId="12EEB896" w14:textId="77777777" w:rsidR="00F90BDC" w:rsidRDefault="00F90BDC"/>
    <w:p w14:paraId="6B2BFD0D" w14:textId="77777777" w:rsidR="00F90BDC" w:rsidRDefault="00F90BDC">
      <w:r xmlns:w="http://schemas.openxmlformats.org/wordprocessingml/2006/main">
        <w:t xml:space="preserve">1. "Kingdom ଶ୍ବରଙ୍କ ରାଜ୍ୟ ଆସିବା ପାଇଁ ପ୍ରାର୍ଥନା: ପୃଥିବୀରେ ତାଙ୍କର ଇଚ୍ଛା ସମ୍ପନ୍ନ ହେବ"</w:t>
      </w:r>
    </w:p>
    <w:p w14:paraId="1197BC29" w14:textId="77777777" w:rsidR="00F90BDC" w:rsidRDefault="00F90BDC"/>
    <w:p w14:paraId="051A1BAF" w14:textId="77777777" w:rsidR="00F90BDC" w:rsidRDefault="00F90BDC">
      <w:r xmlns:w="http://schemas.openxmlformats.org/wordprocessingml/2006/main">
        <w:t xml:space="preserve">2. "God's ଶ୍ବରଙ୍କ ଇଚ୍ଛାରେ ସମର୍ପଣ: ଯେପରି ସ୍ୱର୍ଗରେ ଅଛି"</w:t>
      </w:r>
    </w:p>
    <w:p w14:paraId="55A4B12F" w14:textId="77777777" w:rsidR="00F90BDC" w:rsidRDefault="00F90BDC"/>
    <w:p w14:paraId="2A2E4326" w14:textId="77777777" w:rsidR="00F90BDC" w:rsidRDefault="00F90BDC">
      <w:r xmlns:w="http://schemas.openxmlformats.org/wordprocessingml/2006/main">
        <w:t xml:space="preserve">ଲୂକ 11: 2 - "ଏବଂ ସେ ସେମାନଙ୍କୁ କହିଲେ," ଯେତେବେଳେ ତୁମେ ପ୍ରାର୍ଥନା କର, କୁହ: "ପିତା, ତୁମର ନାମ ପବିତ୍ର ହେଉ। ତୁମର ରାଜ୍ୟ ଆସ।"</w:t>
      </w:r>
    </w:p>
    <w:p w14:paraId="4BD2D1EF" w14:textId="77777777" w:rsidR="00F90BDC" w:rsidRDefault="00F90BDC"/>
    <w:p w14:paraId="71CCA273" w14:textId="77777777" w:rsidR="00F90BDC" w:rsidRDefault="00F90BDC">
      <w:r xmlns:w="http://schemas.openxmlformats.org/wordprocessingml/2006/main">
        <w:t xml:space="preserve">ଏବ୍ରୀ ୧: 21: ୨ - - “ତୁମକୁ ସମସ୍ତ ଭଲ ଜିନିଷ ସହିତ ସଜାଇ ଦିଅ, ଯାହାଫଳରେ ତୁମେ ତାଙ୍କ ଇଚ୍ଛା ପୂରଣ କର, ଯୀଶୁ ଖ୍ରୀଷ୍ଟଙ୍କ ମାଧ୍ୟମରେ ଯାହା ତାଙ୍କ ଦୃଷ୍ଟିରେ ସନ୍ତୁଷ୍ଟ ତାହା ଆମ ଭିତରେ କାମ କର, ଯାହାଙ୍କ ପାଇଁ ଚିରଦିନ ପାଇଁ ଗ glory ରବାନ୍ୱିତ ହୁଅ | ଆମେନ୍। ”</w:t>
      </w:r>
    </w:p>
    <w:p w14:paraId="528113CE" w14:textId="77777777" w:rsidR="00F90BDC" w:rsidRDefault="00F90BDC"/>
    <w:p w14:paraId="3CE1B3C2" w14:textId="77777777" w:rsidR="00F90BDC" w:rsidRDefault="00F90BDC">
      <w:r xmlns:w="http://schemas.openxmlformats.org/wordprocessingml/2006/main">
        <w:t xml:space="preserve">ମାଥିଉ 6:11 ଆଜି ଆମକୁ ଦ daily ନନ୍ଦିନ ରୁଟି ଦିଅ |</w:t>
      </w:r>
    </w:p>
    <w:p w14:paraId="39B9DEDC" w14:textId="77777777" w:rsidR="00F90BDC" w:rsidRDefault="00F90BDC"/>
    <w:p w14:paraId="2AA77F68" w14:textId="77777777" w:rsidR="00F90BDC" w:rsidRDefault="00F90BDC">
      <w:r xmlns:w="http://schemas.openxmlformats.org/wordprocessingml/2006/main">
        <w:t xml:space="preserve">ଏହି ପାସ୍ ଆମକୁ ପ୍ରତିଦିନ ଆମର ଆବଶ୍ୟକତା ଯୋଗାଇବା ପାଇଁ God ଶ୍ବରଙ୍କ ଉପରେ ଭରସା କରିବାକୁ ଉତ୍ସାହିତ କରେ |</w:t>
      </w:r>
    </w:p>
    <w:p w14:paraId="76CF7851" w14:textId="77777777" w:rsidR="00F90BDC" w:rsidRDefault="00F90BDC"/>
    <w:p w14:paraId="1047BCD5" w14:textId="77777777" w:rsidR="00F90BDC" w:rsidRDefault="00F90BDC">
      <w:r xmlns:w="http://schemas.openxmlformats.org/wordprocessingml/2006/main">
        <w:t xml:space="preserve">1) God's ଶ୍ବରଙ୍କ ଯୋଗାଣ ଉପରେ ବିଶ୍ Trust ାସ କରନ୍ତୁ - ଭଗବାନ କିପରି ଆମର ବିଶ୍ୱସ୍ତ ପ୍ରଦାନକାରୀ ଏବଂ ସମସ୍ତ ପରିସ୍ଥିତିରେ ଆମେ କିପରି ତାଙ୍କ ଉପରେ ବିଶ୍ have ାସ କରିପାରିବା ସେ ବିଷୟରେ ଅନୁସନ୍ଧାନ କରନ୍ତୁ |</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ପ୍ରଥମେ God ଶ୍ବରଙ୍କୁ ଖୋଜିବା - ଆମ ଜୀବନରେ God's ଶ୍ବରଙ୍କ ଇଚ୍ଛା ଏବଂ ରାଜ୍ୟକୁ କିପରି ପ୍ରାଧାନ୍ୟ ଦେବା ଶାନ୍ତି ଏବଂ ତୃପ୍ତି ଆଡକୁ ବୁ understanding ିବା |</w:t>
      </w:r>
    </w:p>
    <w:p w14:paraId="06E81AE2" w14:textId="77777777" w:rsidR="00F90BDC" w:rsidRDefault="00F90BDC"/>
    <w:p w14:paraId="115C0A40" w14:textId="77777777" w:rsidR="00F90BDC" w:rsidRDefault="00F90BDC">
      <w:r xmlns:w="http://schemas.openxmlformats.org/wordprocessingml/2006/main">
        <w:t xml:space="preserve">1) ଫିଲିପ୍ପୀୟ 4: 6-7 - ବ୍ୟସ୍ତ ହୁଅନ୍ତୁ ନାହିଁ, କିନ୍ତୁ ପ୍ରତ୍ୟେକ ପରିସ୍ଥିତିରେ, ପ୍ରାର୍ଥନା ଏବଂ ନିବେଦନ ମାଧ୍ୟମରେ, ଧନ୍ୟବାଦ ସହିତ, ଆପଣଙ୍କର ଅନୁରୋଧ God ଶ୍ବରଙ୍କ ନିକଟରେ ଉପସ୍ଥାପନ କରନ୍ତୁ |</w:t>
      </w:r>
    </w:p>
    <w:p w14:paraId="1301EAEE" w14:textId="77777777" w:rsidR="00F90BDC" w:rsidRDefault="00F90BDC"/>
    <w:p w14:paraId="4B9E7058" w14:textId="77777777" w:rsidR="00F90BDC" w:rsidRDefault="00F90BDC">
      <w:r xmlns:w="http://schemas.openxmlformats.org/wordprocessingml/2006/main">
        <w:t xml:space="preserve">୨) ମାଥିଉ: 33: - - - ପ୍ରଥମେ God ଶ୍ବରଙ୍କ ରାଜ୍ୟ ଏବଂ ତାଙ୍କର ଧାର୍ମିକତା ଖୋଜ, ଏବଂ ଏହିସବୁ ଜିନିଷ ତୁମ ସହିତ ଯୋଡି ହେବ |</w:t>
      </w:r>
    </w:p>
    <w:p w14:paraId="1848CF8A" w14:textId="77777777" w:rsidR="00F90BDC" w:rsidRDefault="00F90BDC"/>
    <w:p w14:paraId="3C4EA65E" w14:textId="77777777" w:rsidR="00F90BDC" w:rsidRDefault="00F90BDC">
      <w:r xmlns:w="http://schemas.openxmlformats.org/wordprocessingml/2006/main">
        <w:t xml:space="preserve">ମାଥିଉ ଲିଖିତ ସୁସମାଗ୍ଭର 6:12 ଆମ୍ଭମାନଙ୍କ ts ଣ ପରି କ୍ଷମା କର |</w:t>
      </w:r>
    </w:p>
    <w:p w14:paraId="305137B2" w14:textId="77777777" w:rsidR="00F90BDC" w:rsidRDefault="00F90BDC"/>
    <w:p w14:paraId="36D26F72" w14:textId="77777777" w:rsidR="00F90BDC" w:rsidRDefault="00F90BDC">
      <w:r xmlns:w="http://schemas.openxmlformats.org/wordprocessingml/2006/main">
        <w:t xml:space="preserve">ଏହି ପାସ୍ ଆମକୁ କ୍ଷମା କରିବାର ମହତ୍ତ୍ of କୁ ମନେ ପକାଇଥାଏ; ଯେପରି ଆମେ God ଶ୍ବରଙ୍କ ଦ୍ୱାରା କ୍ଷମା ପାଇଛୁ ସେହିଭଳି ଅନ୍ୟମାନଙ୍କୁ ମଧ୍ୟ କ୍ଷମା କରିବା ଉଚିତ୍ |</w:t>
      </w:r>
    </w:p>
    <w:p w14:paraId="420A42B4" w14:textId="77777777" w:rsidR="00F90BDC" w:rsidRDefault="00F90BDC"/>
    <w:p w14:paraId="1EADC883" w14:textId="77777777" w:rsidR="00F90BDC" w:rsidRDefault="00F90BDC">
      <w:r xmlns:w="http://schemas.openxmlformats.org/wordprocessingml/2006/main">
        <w:t xml:space="preserve">1: କ୍ଷମା - ଜୀବନର ଏକ ଆବଶ୍ୟକତା |</w:t>
      </w:r>
    </w:p>
    <w:p w14:paraId="0BF20A42" w14:textId="77777777" w:rsidR="00F90BDC" w:rsidRDefault="00F90BDC"/>
    <w:p w14:paraId="5F803016" w14:textId="77777777" w:rsidR="00F90BDC" w:rsidRDefault="00F90BDC">
      <w:r xmlns:w="http://schemas.openxmlformats.org/wordprocessingml/2006/main">
        <w:t xml:space="preserve">୨: କ୍ଷମା କରିବାର ଶକ୍ତି - ଅନୁଗ୍ରହର ଦ୍ୱାର ଖୋଲିବା |</w:t>
      </w:r>
    </w:p>
    <w:p w14:paraId="53C198FA" w14:textId="77777777" w:rsidR="00F90BDC" w:rsidRDefault="00F90BDC"/>
    <w:p w14:paraId="4516989E" w14:textId="77777777" w:rsidR="00F90BDC" w:rsidRDefault="00F90BDC">
      <w:r xmlns:w="http://schemas.openxmlformats.org/wordprocessingml/2006/main">
        <w:t xml:space="preserve">1: ଏଫିସୀୟ 4: 31-32 - ସମସ୍ତ ମନ୍ଦତା ସହିତ ସମସ୍ତ ତିକ୍ତତା, କ୍ରୋଧ, କ୍ରୋଧ, ଚିତ୍କାର ଏବଂ ନିନ୍ଦା ତୁମଠାରୁ ଦୂରେଇଯାଉ | ପରସ୍ପର ପ୍ରତି ଦୟାଳୁ ହୁଅ, ଦୟାଳୁ ହୁଅ, ପରସ୍ପରକୁ କ୍ଷମା କର, ଯେପରି ଖ୍ରୀଷ୍ଟଙ୍କଠାରେ God ଶ୍ବର ତୁମକୁ କ୍ଷମା କରି ଦେଇଛନ୍ତି |</w:t>
      </w:r>
    </w:p>
    <w:p w14:paraId="0EE9D186" w14:textId="77777777" w:rsidR="00F90BDC" w:rsidRDefault="00F90BDC"/>
    <w:p w14:paraId="3B17B947" w14:textId="77777777" w:rsidR="00F90BDC" w:rsidRDefault="00F90BDC">
      <w:r xmlns:w="http://schemas.openxmlformats.org/wordprocessingml/2006/main">
        <w:t xml:space="preserve">୨: କଲସୀୟ: 13: ୧ - - ପରସ୍ପର ସହ ସହ୍ୟ କରିବା ଏବଂ ଯଦି ଜଣଙ୍କର ଅନ୍ୟ ବିରୁଦ୍ଧରେ ଅଭିଯୋଗ ଥାଏ, ପରସ୍ପରକୁ କ୍ଷମା କରିବା; ଯେପରି ପ୍ରଭୁ ତୁମକୁ କ୍ଷମା କରିଛନ୍ତି, ସେହିପରି ତୁମେ ମଧ୍ୟ କ୍ଷମା କରିବା ଉଚିତ୍ |</w:t>
      </w:r>
    </w:p>
    <w:p w14:paraId="182BAA18" w14:textId="77777777" w:rsidR="00F90BDC" w:rsidRDefault="00F90BDC"/>
    <w:p w14:paraId="5E291144" w14:textId="77777777" w:rsidR="00F90BDC" w:rsidRDefault="00F90BDC">
      <w:r xmlns:w="http://schemas.openxmlformats.org/wordprocessingml/2006/main">
        <w:t xml:space="preserve">ମାଥିଉ ଲିଖିତ ସୁସମାଗ୍ଭର 6:13 ଆମ୍ଭମାନଙ୍କୁ ପରୀକ୍ଷା କର ନାହିଁ, ମାତ୍ର ମନ୍ଦଠାରୁ ରକ୍ଷା କର। ଆମେନ୍</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ସ୍ ସୂଚିତ କରେ ଯେ God ଶ୍ବର ଆମକୁ ପ୍ରଲୋଭନରୁ ଦୂରେଇ ନେଇ ପାରିବେ ଏବଂ ମନ୍ଦରୁ ଉଦ୍ଧାର କରିପାରିବେ |</w:t>
      </w:r>
    </w:p>
    <w:p w14:paraId="52806AE4" w14:textId="77777777" w:rsidR="00F90BDC" w:rsidRDefault="00F90BDC"/>
    <w:p w14:paraId="239181A6" w14:textId="77777777" w:rsidR="00F90BDC" w:rsidRDefault="00F90BDC">
      <w:r xmlns:w="http://schemas.openxmlformats.org/wordprocessingml/2006/main">
        <w:t xml:space="preserve">1: ଆମକୁ ପ୍ରଲୋଭନରୁ ରକ୍ଷା କରିବାକୁ God's ଶ୍ବରଙ୍କ ଶକ୍ତି ଚିହ୍ନିବା |</w:t>
      </w:r>
    </w:p>
    <w:p w14:paraId="20278876" w14:textId="77777777" w:rsidR="00F90BDC" w:rsidRDefault="00F90BDC"/>
    <w:p w14:paraId="27AAD177" w14:textId="77777777" w:rsidR="00F90BDC" w:rsidRDefault="00F90BDC">
      <w:r xmlns:w="http://schemas.openxmlformats.org/wordprocessingml/2006/main">
        <w:t xml:space="preserve">୨: God's ଶ୍ବରଙ୍କ ରାଜ୍ୟ ଏବଂ ଗ ory ରବ: କାର୍ଯ୍ୟକୁ ଆହ୍ .ାନ |</w:t>
      </w:r>
    </w:p>
    <w:p w14:paraId="5F32775A" w14:textId="77777777" w:rsidR="00F90BDC" w:rsidRDefault="00F90BDC"/>
    <w:p w14:paraId="2E19AF95" w14:textId="77777777" w:rsidR="00F90BDC" w:rsidRDefault="00F90BDC">
      <w:r xmlns:w="http://schemas.openxmlformats.org/wordprocessingml/2006/main">
        <w:t xml:space="preserve">୧ କରିନ୍ଥୀୟ ୧୦: ୧ - - “କ No ଣସି ପ୍ରଲୋଭନ ତୁମକୁ ଅତିକ୍ରମ କରି ନାହିଁ ଯାହା ମନୁଷ୍ୟ ପାଇଁ ସାଧାରଣ ନୁହେଁ। ପରମେଶ୍ୱର ବିଶ୍ୱସ୍ତ ଅଟନ୍ତି, ଏବଂ ସେ ତୁମ୍ଭର ସାମର୍ଥ୍ୟଠାରୁ ଅଧିକ ପରୀକ୍ଷିତ ହେବାକୁ ଦେବେ ନାହିଁ,</w:t>
      </w:r>
    </w:p>
    <w:p w14:paraId="2A71B295" w14:textId="77777777" w:rsidR="00F90BDC" w:rsidRDefault="00F90BDC"/>
    <w:p w14:paraId="66DCD498" w14:textId="77777777" w:rsidR="00F90BDC" w:rsidRDefault="00F90BDC">
      <w:r xmlns:w="http://schemas.openxmlformats.org/wordprocessingml/2006/main">
        <w:t xml:space="preserve">2: ଯାକୁବ ୧: ୧-15-୧ - - “ଯେଉଁ ବ୍ୟକ୍ତି ପରୀକ୍ଷାରେ ସ୍ଥିର ରୁହନ୍ତି, ସେ ଧନ୍ୟ, କାରଣ ଯେତେବେଳେ ସେ ପରୀକ୍ଷାରେ ଠିଆ ହେବେ ସେତେବେଳେ ସେ ଜୀବନର ମୁକୁଟ ପାଇବେ, ଯାହା God ଶ୍ବର ତାଙ୍କୁ ପ୍ରେମ କରୁଥିବା ଲୋକଙ୍କୁ ପ୍ରତିଜ୍ଞା କରିଛନ୍ତି | ଯେତେବେଳେ ସେ ପ୍ରଲୋଭିତ ହୁଏ, କେହି କୁହନ୍ତୁ ନାହିଁ, “ମୁଁ God ଶ୍ବରଙ୍କ ଦ୍ୱାରା ପ୍ରଲୋଭିତ ହେଉଛି,” କାରଣ evil ଶ୍ବର ମନ୍ଦ ଦ୍ୱାରା ପରୀକ୍ଷିତ ହୋଇପାରିବେ ନାହିଁ, ଏବଂ ସେ ନିଜେ କାହାକୁ ପରୀକ୍ଷା କରନ୍ତି ନାହିଁ | କିନ୍ତୁ ପ୍ରତ୍ୟେକ ବ୍ୟକ୍ତି ଯେତେବେଳେ ନିଜ ଇଚ୍ଛାରେ ପ୍ରଲୋଭିତ ହୁଅନ୍ତି ଏବଂ ପ୍ରଲୋଭିତ ହୁଅନ୍ତି | ତା’ପରେ ଇଚ୍ଛା ଯେତେବେଳେ ପାପ ସୃଷ୍ଟି କରେ, ପାପ ଜନ୍ମ କରେ, ଏବଂ ପାପ ପୂର୍ଣ୍ଣ ହେଲେ ମୃତ୍ୟୁ ହୁଏ |</w:t>
      </w:r>
    </w:p>
    <w:p w14:paraId="40D4BC96" w14:textId="77777777" w:rsidR="00F90BDC" w:rsidRDefault="00F90BDC"/>
    <w:p w14:paraId="3C539983" w14:textId="77777777" w:rsidR="00F90BDC" w:rsidRDefault="00F90BDC">
      <w:r xmlns:w="http://schemas.openxmlformats.org/wordprocessingml/2006/main">
        <w:t xml:space="preserve">ମାଥିଉ ଲିଖିତ ସୁସମାଗ୍ଭର 6:14 ଯଦି ତୁମ୍ଭେମାନେ ସେମାନଙ୍କର ଅପରାଧ କ୍ଷମା କର, ତେବେ ସ୍ୱର୍ଗୀୟ ପିତା ମଧ୍ୟ ତୁମ୍ଭକୁ କ୍ଷମା କରିବେ:</w:t>
      </w:r>
    </w:p>
    <w:p w14:paraId="6E351A51" w14:textId="77777777" w:rsidR="00F90BDC" w:rsidRDefault="00F90BDC"/>
    <w:p w14:paraId="063F8C91" w14:textId="77777777" w:rsidR="00F90BDC" w:rsidRDefault="00F90BDC">
      <w:r xmlns:w="http://schemas.openxmlformats.org/wordprocessingml/2006/main">
        <w:t xml:space="preserve">ପାସ୍ ଯୀଶୁ ଆମକୁ ଆମର ସ୍ୱାର୍ଥ ପାଇଁ ଅନ୍ୟମାନଙ୍କୁ କ୍ଷମା କରିବାକୁ ଉତ୍ସାହିତ କରନ୍ତି, ଯେହେତୁ ଆମର ସ୍ୱର୍ଗୀୟ ପିତା ମଧ୍ୟ ଆମକୁ କ୍ଷମା କରିବେ |</w:t>
      </w:r>
    </w:p>
    <w:p w14:paraId="4F0042F5" w14:textId="77777777" w:rsidR="00F90BDC" w:rsidRDefault="00F90BDC"/>
    <w:p w14:paraId="58159841" w14:textId="77777777" w:rsidR="00F90BDC" w:rsidRDefault="00F90BDC">
      <w:r xmlns:w="http://schemas.openxmlformats.org/wordprocessingml/2006/main">
        <w:t xml:space="preserve">1. କ୍ଷମା କରିବାର ଶକ୍ତି: କ୍ଷମା କିପରି ଆମର ନିଜ ଜୀବନକୁ ପରିବର୍ତ୍ତନ କରିପାରିବ |</w:t>
      </w:r>
    </w:p>
    <w:p w14:paraId="4F7EDAFE" w14:textId="77777777" w:rsidR="00F90BDC" w:rsidRDefault="00F90BDC"/>
    <w:p w14:paraId="50A412E5" w14:textId="77777777" w:rsidR="00F90BDC" w:rsidRDefault="00F90BDC">
      <w:r xmlns:w="http://schemas.openxmlformats.org/wordprocessingml/2006/main">
        <w:t xml:space="preserve">2. କ୍ଷମା କରିବାର ପ୍ରତିଜ୍ଞା: ଅନ୍ୟମାନଙ୍କୁ କ୍ଷମା କରିବାର ଲାଭ |</w:t>
      </w:r>
    </w:p>
    <w:p w14:paraId="4175C61D" w14:textId="77777777" w:rsidR="00F90BDC" w:rsidRDefault="00F90BDC"/>
    <w:p w14:paraId="5E3E2817" w14:textId="77777777" w:rsidR="00F90BDC" w:rsidRDefault="00F90BDC">
      <w:r xmlns:w="http://schemas.openxmlformats.org/wordprocessingml/2006/main">
        <w:t xml:space="preserve">ଏଫିସୀୟ: 32: ୨ - - "ପରସ୍ପର ପ୍ରତି ଦୟାଳୁ ଓ ଦୟାଳୁ ହୁଅ, ପରସ୍ପରକୁ କ୍ଷମା କର, ଯେପରି ଖ୍ରୀଷ୍ଟ God ଶ୍ବର ତୁମକୁ କ୍ଷମା କରି ଦେଇଛନ୍ତି।"</w:t>
      </w:r>
    </w:p>
    <w:p w14:paraId="1194E73B" w14:textId="77777777" w:rsidR="00F90BDC" w:rsidRDefault="00F90BDC"/>
    <w:p w14:paraId="187772FD" w14:textId="77777777" w:rsidR="00F90BDC" w:rsidRDefault="00F90BDC">
      <w:r xmlns:w="http://schemas.openxmlformats.org/wordprocessingml/2006/main">
        <w:t xml:space="preserve">କଲସୀୟ: 13: ୧ - - "ପରସ୍ପର ସହ ସହ୍ୟ କର ଏବଂ ପରସ୍ପରକୁ କ୍ଷମା କର ଯଦି ତୁମର କାହାରି ବିରୁଦ୍ଧରେ ଅଭିଯୋଗ ଥାଏ। ପ୍ରଭୁ ତୁମକୁ କ୍ଷମା କରିଥିବାରୁ କ୍ଷମା କର।"</w:t>
      </w:r>
    </w:p>
    <w:p w14:paraId="3983225C" w14:textId="77777777" w:rsidR="00F90BDC" w:rsidRDefault="00F90BDC"/>
    <w:p w14:paraId="76CA0414" w14:textId="77777777" w:rsidR="00F90BDC" w:rsidRDefault="00F90BDC">
      <w:r xmlns:w="http://schemas.openxmlformats.org/wordprocessingml/2006/main">
        <w:t xml:space="preserve">ମାଥିଉ ଲିଖିତ ସୁସମାଗ୍ଭର 6:15 କିନ୍ତୁ ଯଦି ତୁମ୍ଭେମାନେ ସେମାନଙ୍କର ଅପରାଧ କ୍ଷମା କର ନାହିଁ, ତେବେ ତୁମ୍ଭର ପରମପିତା ମଧ୍ୟ ତୁମ୍ଭର ଅପରାଧ କ୍ଷମା କରିବେ ନାହିଁ।</w:t>
      </w:r>
    </w:p>
    <w:p w14:paraId="3F0B593E" w14:textId="77777777" w:rsidR="00F90BDC" w:rsidRDefault="00F90BDC"/>
    <w:p w14:paraId="316B819B" w14:textId="77777777" w:rsidR="00F90BDC" w:rsidRDefault="00F90BDC">
      <w:r xmlns:w="http://schemas.openxmlformats.org/wordprocessingml/2006/main">
        <w:t xml:space="preserve">God ଶ୍ବରଙ୍କଠାରୁ କ୍ଷମା ପାଇବା ଆମ ପାଇଁ କ୍ଷମା ଜରୁରୀ |</w:t>
      </w:r>
    </w:p>
    <w:p w14:paraId="0457E83C" w14:textId="77777777" w:rsidR="00F90BDC" w:rsidRDefault="00F90BDC"/>
    <w:p w14:paraId="3B74FFDE" w14:textId="77777777" w:rsidR="00F90BDC" w:rsidRDefault="00F90BDC">
      <w:r xmlns:w="http://schemas.openxmlformats.org/wordprocessingml/2006/main">
        <w:t xml:space="preserve">:: God's ଶ୍ବରଙ୍କ କ୍ଷମା ଅନ୍ୟମାନଙ୍କ କ୍ଷମା ଉପରେ ନିର୍ଭରଶୀଳ |</w:t>
      </w:r>
    </w:p>
    <w:p w14:paraId="1288B8B9" w14:textId="77777777" w:rsidR="00F90BDC" w:rsidRDefault="00F90BDC"/>
    <w:p w14:paraId="22235937" w14:textId="77777777" w:rsidR="00F90BDC" w:rsidRDefault="00F90BDC">
      <w:r xmlns:w="http://schemas.openxmlformats.org/wordprocessingml/2006/main">
        <w:t xml:space="preserve">୨: କ୍ଷମା କରିବାର ଶକ୍ତି: ସ୍ୱର୍ଗର ଆଶୀର୍ବାଦକୁ ଖୋଲିବା |</w:t>
      </w:r>
    </w:p>
    <w:p w14:paraId="41225BD0" w14:textId="77777777" w:rsidR="00F90BDC" w:rsidRDefault="00F90BDC"/>
    <w:p w14:paraId="5E290351" w14:textId="77777777" w:rsidR="00F90BDC" w:rsidRDefault="00F90BDC">
      <w:r xmlns:w="http://schemas.openxmlformats.org/wordprocessingml/2006/main">
        <w:t xml:space="preserve">1: ଏଫିସୀୟ 4: 32 - "ପରସ୍ପର ପ୍ରତି ଦୟାଳୁ ହୁଅ, ଦୟାଳୁ ହୁଅ, ପରସ୍ପରକୁ କ୍ଷମା କର, ଯେପରି ଖ୍ରୀଷ୍ଟଙ୍କଠାରେ God ଶ୍ବର ତୁମକୁ କ୍ଷମା କରି ଦେଇଛନ୍ତି |"</w:t>
      </w:r>
    </w:p>
    <w:p w14:paraId="66712293" w14:textId="77777777" w:rsidR="00F90BDC" w:rsidRDefault="00F90BDC"/>
    <w:p w14:paraId="1D484DAD" w14:textId="77777777" w:rsidR="00F90BDC" w:rsidRDefault="00F90BDC">
      <w:r xmlns:w="http://schemas.openxmlformats.org/wordprocessingml/2006/main">
        <w:t xml:space="preserve">୨: କଲସୀୟ: 13: ୧ - - "ପରସ୍ପରକୁ ସହ୍ୟ କରିବା ଏବଂ ଯଦି ଅନ୍ୟ ଜଣଙ୍କ ବିରୁଦ୍ଧରେ ଅଭିଯୋଗ ଥାଏ, ପରସ୍ପରକୁ କ୍ଷମା କରିବା; ଯେପରି ପ୍ରଭୁ ତୁମକୁ କ୍ଷମା କରିଛନ୍ତି, ତେଣୁ ତୁମେ ମଧ୍ୟ କ୍ଷମା କରିବା ଉଚିତ୍ |"</w:t>
      </w:r>
    </w:p>
    <w:p w14:paraId="79D8AB61" w14:textId="77777777" w:rsidR="00F90BDC" w:rsidRDefault="00F90BDC"/>
    <w:p w14:paraId="083397A9" w14:textId="77777777" w:rsidR="00F90BDC" w:rsidRDefault="00F90BDC">
      <w:r xmlns:w="http://schemas.openxmlformats.org/wordprocessingml/2006/main">
        <w:t xml:space="preserve">ମାଥିଉ ଲିଖିତ ସୁସମାଗ୍ଭର 6:16 ଆହୁରି ମଧ୍ୟ, ଯେତେବେଳେ ତୁମ୍ଭେ ଉପବାସ କରୁଛ, କପଟୀମାନଙ୍କ ପରି ଦୁ sad ଖୀ ମୁଖର ହୁଅ ନାହିଁ। ମୁଁ ତୁମ୍ଭକୁ ସତ୍ୟ କହୁଛି, ସେମାନଙ୍କର ପୁରସ୍କାର ଅଛି।</w:t>
      </w:r>
    </w:p>
    <w:p w14:paraId="3E4DE5C4" w14:textId="77777777" w:rsidR="00F90BDC" w:rsidRDefault="00F90BDC"/>
    <w:p w14:paraId="4D7472F5" w14:textId="77777777" w:rsidR="00F90BDC" w:rsidRDefault="00F90BDC">
      <w:r xmlns:w="http://schemas.openxmlformats.org/wordprocessingml/2006/main">
        <w:t xml:space="preserve">କପଟୀ ଉପବାସ ବିରୁଦ୍ଧରେ ଯୀଶୁ ଚେତାବନୀ ଦେଇ କହିଛନ୍ତି ଯେ ଯେଉଁମାନେ ଶୋ ପାଇଁ ଏହା କରନ୍ତି ସେମାନେ God ଶ୍ବରଙ୍କ ନୁହେଁ, ଲୋକଙ୍କଠାରୁ ପୁରସ୍କାର ପାଇବେ |</w:t>
      </w:r>
    </w:p>
    <w:p w14:paraId="076B0A48" w14:textId="77777777" w:rsidR="00F90BDC" w:rsidRDefault="00F90BDC"/>
    <w:p w14:paraId="30762780" w14:textId="77777777" w:rsidR="00F90BDC" w:rsidRDefault="00F90BDC">
      <w:r xmlns:w="http://schemas.openxmlformats.org/wordprocessingml/2006/main">
        <w:t xml:space="preserve">1. "ଶୋ ପାଇଁ ଉପବାସ: କପଟୀର ବିପଦ"</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ଉପବାସର ହୃଦୟ: God's ଶ୍ବରଙ୍କ ପୁରସ୍କାର ଖୋଜିବା"</w:t>
      </w:r>
    </w:p>
    <w:p w14:paraId="16054F0F" w14:textId="77777777" w:rsidR="00F90BDC" w:rsidRDefault="00F90BDC"/>
    <w:p w14:paraId="64B6A5B3" w14:textId="77777777" w:rsidR="00F90BDC" w:rsidRDefault="00F90BDC">
      <w:r xmlns:w="http://schemas.openxmlformats.org/wordprocessingml/2006/main">
        <w:t xml:space="preserve">1. ଯିଶାଇୟ 58: 6-7 - "ମୁଁ ଏହି ଉପବାସ ନୁହେଁ କି? ମୁଁ ଦୁଷ୍ଟତାର ବନ୍ଧନ ମୁକ୍ତ କରିବାକୁ, ଭାରୀ ଭାରକୁ ମୁକ୍ତ କରିବାକୁ, ଏବଂ ଦଳିତମାନଙ୍କୁ ମୁକ୍ତ କରିବାକୁ, ଏବଂ ତୁମେ ପ୍ରତ୍ୟେକ ଯୁଆଳି ଭାଙ୍ଗିବା କି? ଭୋକିଲା ଲୋକଙ୍କୁ ତୁମର ରୁଟି ଖାଇବାକୁ ଦିଅ ନାହିଁ, ଏବଂ ତୁମେ ଗରିବ ଲୋକଙ୍କୁ ନିଜ ଘରକୁ ନେଇଯାଅ? ଯେତେବେଳେ ତୁମେ ଉଲଗ୍ନକୁ ଦେଖିବ, ତୁମେ ତାକୁ ଆଚ୍ଛାଦନ କରିବ; ଏବଂ ତୁମେ ନିଜ ଶରୀରରୁ ନିଜକୁ ଲୁଚାଇବ ନାହିଁ? "</w:t>
      </w:r>
    </w:p>
    <w:p w14:paraId="4DFFA728" w14:textId="77777777" w:rsidR="00F90BDC" w:rsidRDefault="00F90BDC"/>
    <w:p w14:paraId="63BC8F48" w14:textId="77777777" w:rsidR="00F90BDC" w:rsidRDefault="00F90BDC">
      <w:r xmlns:w="http://schemas.openxmlformats.org/wordprocessingml/2006/main">
        <w:t xml:space="preserve">2. ଯାକୁବ: 27: ୨ - - "ଶୁଦ୍ଧ ଧର୍ମ ଏବଂ God ଶ୍ବର ଏବଂ ପିତାଙ୍କ ଆଗରେ ଅପରିଷ୍କାର ଏହା ହେଉଛି, ପିତୃପୁରୁଷ ଏବଂ ବିଧବାମାନଙ୍କୁ ସେମାନଙ୍କ ଦୁ iction ଖରେ ଦେଖା କରିବା ଏବଂ ନିଜକୁ ଜଗତରୁ ଦୂରେଇ ରଖିବା |"</w:t>
      </w:r>
    </w:p>
    <w:p w14:paraId="53D1B09F" w14:textId="77777777" w:rsidR="00F90BDC" w:rsidRDefault="00F90BDC"/>
    <w:p w14:paraId="2E719A15" w14:textId="77777777" w:rsidR="00F90BDC" w:rsidRDefault="00F90BDC">
      <w:r xmlns:w="http://schemas.openxmlformats.org/wordprocessingml/2006/main">
        <w:t xml:space="preserve">ମାଥିଉ ଲିଖିତ ସୁସମାଗ୍ଭର 6:17 କିନ୍ତୁ ତୁମ୍ଭେ ଉପବାସ କଲାବେଳେ ମୁଣ୍ଡକୁ ଅଭିଷେକ କର ଓ ମୁହଁ ଧୋଇ ଦିଅ।</w:t>
      </w:r>
    </w:p>
    <w:p w14:paraId="5730D4B2" w14:textId="77777777" w:rsidR="00F90BDC" w:rsidRDefault="00F90BDC"/>
    <w:p w14:paraId="075C8BEE" w14:textId="77777777" w:rsidR="00F90BDC" w:rsidRDefault="00F90BDC">
      <w:r xmlns:w="http://schemas.openxmlformats.org/wordprocessingml/2006/main">
        <w:t xml:space="preserve">ପାସ୍ ଆମକୁ କହୁଛି ଯେ ଯେତେବେଳେ ଆମେ ଉପବାସ କରୁ, ଆମ ମୁଣ୍ଡକୁ ଅଭିଷେକ କରିବା ଏବଂ ମୁହଁ ଧୋଇବା ଉଚିତ୍ |</w:t>
      </w:r>
    </w:p>
    <w:p w14:paraId="0470E615" w14:textId="77777777" w:rsidR="00F90BDC" w:rsidRDefault="00F90BDC"/>
    <w:p w14:paraId="7A376514" w14:textId="77777777" w:rsidR="00F90BDC" w:rsidRDefault="00F90BDC">
      <w:r xmlns:w="http://schemas.openxmlformats.org/wordprocessingml/2006/main">
        <w:t xml:space="preserve">1. ଉପବାସର ଶକ୍ତି - ଉପବାସର ଆଧ୍ୟାତ୍ମିକ ଶକ୍ତି ଏବଂ ଏହା ଆମକୁ God ଶ୍ବରଙ୍କ ନିକଟତର ହେବାକୁ କିପରି ସାହାଯ୍ୟ କରେ |</w:t>
      </w:r>
    </w:p>
    <w:p w14:paraId="3A2DABF9" w14:textId="77777777" w:rsidR="00F90BDC" w:rsidRDefault="00F90BDC"/>
    <w:p w14:paraId="052B451B" w14:textId="77777777" w:rsidR="00F90BDC" w:rsidRDefault="00F90BDC">
      <w:r xmlns:w="http://schemas.openxmlformats.org/wordprocessingml/2006/main">
        <w:t xml:space="preserve">2. ଅଭିଷେକର ମହତ୍ତ୍ - - ଉପବାସ କଲାବେଳେ ଆମ ମୁଣ୍ଡକୁ ଅଭିଷେକ କରିବା ଏବଂ ମୁହଁ ଧୋଇବାର ମହତ୍ତ୍ about ବିଷୟରେ |</w:t>
      </w:r>
    </w:p>
    <w:p w14:paraId="6806C185" w14:textId="77777777" w:rsidR="00F90BDC" w:rsidRDefault="00F90BDC"/>
    <w:p w14:paraId="663B0BAB" w14:textId="77777777" w:rsidR="00F90BDC" w:rsidRDefault="00F90BDC">
      <w:r xmlns:w="http://schemas.openxmlformats.org/wordprocessingml/2006/main">
        <w:t xml:space="preserve">1. ଯିଶାଇୟ 58: 6-7 - "ମୁଁ ଏହି ଉପବାସ ନୁହେଁ କି? ମୁଁ ଦୁଷ୍ଟତାର ବନ୍ଧନ ମୁକ୍ତ କରିବାକୁ, ଭାରୀ ଭାରକୁ ମୁକ୍ତ କରିବାକୁ, ଏବଂ ଦଳିତମାନଙ୍କୁ ମୁକ୍ତ କରିବାକୁ, ଏବଂ ତୁମେ ପ୍ରତ୍ୟେକ ଯୁଆଳି ଭାଙ୍ଗିବା କି? ଭୋକିଲା ଲୋକମାନଙ୍କ ପାଇଁ ତୁମର ରୁଟି ଖାଇବାକୁ ଦିଅ ନାହିଁ, ଏବଂ ତୁମେ ଗରିବ ଲୋକଙ୍କୁ ନିଜ ଘରକୁ ନେଇଯାଅ? ଯେତେବେଳେ ତୁମେ ଉଲଗ୍ନକୁ ଦେଖିବ, ତୁମେ ତାଙ୍କୁ ଆଚ୍ଛାଦନ କରିବ; ଏବଂ ତୁମେ ନିଜ ଶରୀରରୁ ନିଜକୁ ଲୁଚାଇବ ନାହିଁ? "</w:t>
      </w:r>
    </w:p>
    <w:p w14:paraId="023B7EBC" w14:textId="77777777" w:rsidR="00F90BDC" w:rsidRDefault="00F90BDC"/>
    <w:p w14:paraId="3F799D15" w14:textId="77777777" w:rsidR="00F90BDC" w:rsidRDefault="00F90BDC">
      <w:r xmlns:w="http://schemas.openxmlformats.org/wordprocessingml/2006/main">
        <w:t xml:space="preserve">ମାଥିଉ :: - - "ଯେଉଁମାନେ ଧାର୍ମିକତା ପରେ କ୍ଷୁଧା ଓ ତୃଷାର୍ତ୍ତ, ସେମାନେ ଧନ୍ୟ, କାରଣ ସେମାନେ ପୂର୍ଣ୍ଣ ହେବେ।"</w:t>
      </w:r>
    </w:p>
    <w:p w14:paraId="378BFD9B" w14:textId="77777777" w:rsidR="00F90BDC" w:rsidRDefault="00F90BDC"/>
    <w:p w14:paraId="108CFF06" w14:textId="77777777" w:rsidR="00F90BDC" w:rsidRDefault="00F90BDC">
      <w:r xmlns:w="http://schemas.openxmlformats.org/wordprocessingml/2006/main">
        <w:t xml:space="preserve">ମାଥିଉ ଲିଖିତ ସୁସମାଗ୍ଭର 6:18 ତୁମ୍ଭେମାନେ ଉପବାସ କରିବା ପାଇଁ ମନୁଷ୍ୟମାନଙ୍କ ନିକଟରେ ନୁହଁ, ବରଂ ଗୁପ୍ତରେ ଥିବା ପରମପିତାଙ୍କ ନିକଟରେ ଦେଖାଅ </w:t>
      </w:r>
      <w:r xmlns:w="http://schemas.openxmlformats.org/wordprocessingml/2006/main">
        <w:lastRenderedPageBreak xmlns:w="http://schemas.openxmlformats.org/wordprocessingml/2006/main"/>
      </w:r>
      <w:r xmlns:w="http://schemas.openxmlformats.org/wordprocessingml/2006/main">
        <w:t xml:space="preserve">।</w:t>
      </w:r>
    </w:p>
    <w:p w14:paraId="0C20493F" w14:textId="77777777" w:rsidR="00F90BDC" w:rsidRDefault="00F90BDC"/>
    <w:p w14:paraId="4DA6B4FA" w14:textId="77777777" w:rsidR="00F90BDC" w:rsidRDefault="00F90BDC">
      <w:r xmlns:w="http://schemas.openxmlformats.org/wordprocessingml/2006/main">
        <w:t xml:space="preserve">ଯୀଶୁ ଉପଦେଶ ଦେଇଛନ୍ତି ଯେ ଉପବାସ ଗୁପ୍ତରେ କରାଯିବା ଉଚିତ ଏବଂ ଯେଉଁମାନେ do ଶ୍ବର ସେମାନଙ୍କୁ ପୁରସ୍କୃତ କରିବେ।</w:t>
      </w:r>
    </w:p>
    <w:p w14:paraId="0F79B26A" w14:textId="77777777" w:rsidR="00F90BDC" w:rsidRDefault="00F90BDC"/>
    <w:p w14:paraId="4ABE4CF2" w14:textId="77777777" w:rsidR="00F90BDC" w:rsidRDefault="00F90BDC">
      <w:r xmlns:w="http://schemas.openxmlformats.org/wordprocessingml/2006/main">
        <w:t xml:space="preserve">1. "ଗୁପ୍ତ ଉପବାସର ପୁରସ୍କାର"</w:t>
      </w:r>
    </w:p>
    <w:p w14:paraId="019AC1D9" w14:textId="77777777" w:rsidR="00F90BDC" w:rsidRDefault="00F90BDC"/>
    <w:p w14:paraId="290B64D2" w14:textId="77777777" w:rsidR="00F90BDC" w:rsidRDefault="00F90BDC">
      <w:r xmlns:w="http://schemas.openxmlformats.org/wordprocessingml/2006/main">
        <w:t xml:space="preserve">2. "ବ୍ୟକ୍ତିଗତ ପ୍ରାର୍ଥନାର ଶକ୍ତି"</w:t>
      </w:r>
    </w:p>
    <w:p w14:paraId="35278E9A" w14:textId="77777777" w:rsidR="00F90BDC" w:rsidRDefault="00F90BDC"/>
    <w:p w14:paraId="499685C5" w14:textId="77777777" w:rsidR="00F90BDC" w:rsidRDefault="00F90BDC">
      <w:r xmlns:w="http://schemas.openxmlformats.org/wordprocessingml/2006/main">
        <w:t xml:space="preserve">1. ମାଥିଉ 6:18</w:t>
      </w:r>
    </w:p>
    <w:p w14:paraId="2E96B444" w14:textId="77777777" w:rsidR="00F90BDC" w:rsidRDefault="00F90BDC"/>
    <w:p w14:paraId="668E60D4" w14:textId="77777777" w:rsidR="00F90BDC" w:rsidRDefault="00F90BDC">
      <w:r xmlns:w="http://schemas.openxmlformats.org/wordprocessingml/2006/main">
        <w:t xml:space="preserve">2. ଯାକୁବ 5: 16 ବି - "ଜଣେ ଧାର୍ମିକ ଲୋକର ପ୍ରାର୍ଥନା ଯେପରି କାର୍ଯ୍ୟ କରୁଛି ସେଥିରେ ବହୁତ ଶକ୍ତି ଅଛି |"</w:t>
      </w:r>
    </w:p>
    <w:p w14:paraId="7F2593D5" w14:textId="77777777" w:rsidR="00F90BDC" w:rsidRDefault="00F90BDC"/>
    <w:p w14:paraId="5FA54505" w14:textId="77777777" w:rsidR="00F90BDC" w:rsidRDefault="00F90BDC">
      <w:r xmlns:w="http://schemas.openxmlformats.org/wordprocessingml/2006/main">
        <w:t xml:space="preserve">ମାଥିଉ ଲିଖିତ ସୁସମାଗ୍ଭର 6:19 ପୃଥିବୀରେ ନିଜ ପାଇଁ ଭଣ୍ଡାର ରଖ ନାହିଁ, ଯେଉଁଠାରେ ପୋକ ଓ କଳଙ୍କ ନଷ୍ଟ ହୁଏ, ଏବଂ ଚୋରମାନେ ଭାଙ୍ଗି ଚୋରି କରନ୍ତି:</w:t>
      </w:r>
    </w:p>
    <w:p w14:paraId="6255A75B" w14:textId="77777777" w:rsidR="00F90BDC" w:rsidRDefault="00F90BDC"/>
    <w:p w14:paraId="0B024666" w14:textId="77777777" w:rsidR="00F90BDC" w:rsidRDefault="00F90BDC">
      <w:r xmlns:w="http://schemas.openxmlformats.org/wordprocessingml/2006/main">
        <w:t xml:space="preserve">ଏହି ବସ୍ତୁ ନଷ୍ଟ ହୋଇଯାଇଥିବା କିମ୍ବା ଚୋରି ହୋଇପାରେ ସାମଗ୍ରୀ ସମ୍ପତ୍ତି ସଂରକ୍ଷଣ ବିରୁଦ୍ଧରେ ଚେତାବନୀ ଦେଇଥାଏ |</w:t>
      </w:r>
    </w:p>
    <w:p w14:paraId="71535F97" w14:textId="77777777" w:rsidR="00F90BDC" w:rsidRDefault="00F90BDC"/>
    <w:p w14:paraId="268707F6" w14:textId="77777777" w:rsidR="00F90BDC" w:rsidRDefault="00F90BDC">
      <w:r xmlns:w="http://schemas.openxmlformats.org/wordprocessingml/2006/main">
        <w:t xml:space="preserve">1: ପ୍ରକୃତ ଧନ: ତୁମର ଧନକୁ ସ୍ୱର୍ଗରେ ରଖ |</w:t>
      </w:r>
    </w:p>
    <w:p w14:paraId="2549359F" w14:textId="77777777" w:rsidR="00F90BDC" w:rsidRDefault="00F90BDC"/>
    <w:p w14:paraId="049AD2A8" w14:textId="77777777" w:rsidR="00F90BDC" w:rsidRDefault="00F90BDC">
      <w:r xmlns:w="http://schemas.openxmlformats.org/wordprocessingml/2006/main">
        <w:t xml:space="preserve">୨: ତୁମର ହୃଦୟକୁ ଜଗିବା: ଧନ ଉପରେ ତୁମର ବିଶ୍ୱାସ ରଖ ନାହିଁ |</w:t>
      </w:r>
    </w:p>
    <w:p w14:paraId="42902BDB" w14:textId="77777777" w:rsidR="00F90BDC" w:rsidRDefault="00F90BDC"/>
    <w:p w14:paraId="2FEF4C92" w14:textId="77777777" w:rsidR="00F90BDC" w:rsidRDefault="00F90BDC">
      <w:r xmlns:w="http://schemas.openxmlformats.org/wordprocessingml/2006/main">
        <w:t xml:space="preserve">1: ଯାକୁବ 4: 13-17 - ଆସ, ତୁମେ କୁହ, “ଆଜି କିମ୍ବା ଆସନ୍ତାକାଲି ଆମେ ଏପରି ଏବଂ ଏପରି ସହରକୁ ଯିବା ଏବଂ ସେଠାରେ ଏକ ବର୍ଷ ବିତାଇବା ଏବଂ ବାଣିଜ୍ୟ କରିବା ଏବଂ ଲାଭ କରିବା” -</w:t>
      </w:r>
    </w:p>
    <w:p w14:paraId="0A5958FB" w14:textId="77777777" w:rsidR="00F90BDC" w:rsidRDefault="00F90BDC"/>
    <w:p w14:paraId="20B743CB" w14:textId="77777777" w:rsidR="00F90BDC" w:rsidRDefault="00F90BDC">
      <w:r xmlns:w="http://schemas.openxmlformats.org/wordprocessingml/2006/main">
        <w:t xml:space="preserve">୨: କଲସୀୟ :: -3- - - ଯଦି ତୁମେ ଖ୍ରୀଷ୍ଟଙ୍କ ସହିତ ପୁନରୁ‌ତ୍‌ଥିତ ହୋଇଛ, ତେବେ God ଶ୍ବରଙ୍କ ଡାହାଣ ପଟେ ଖ୍ରୀଷ୍ଟ ଯେଉଁଠାରେ ଅଛନ୍ତି, ସେହି ଜିନିଷଗୁଡ଼ିକୁ ଖୋଜ | ପୃଥିବୀରେ ଥିବା ଜିନିଷ ଉପରେ ନୁହେଁ, ଉପରେ ଥିବା ଜିନିଷ ଉପରେ ତୁମର ମନ ସ୍ଥିର କର |</w:t>
      </w:r>
    </w:p>
    <w:p w14:paraId="31B07579" w14:textId="77777777" w:rsidR="00F90BDC" w:rsidRDefault="00F90BDC"/>
    <w:p w14:paraId="59977BAC" w14:textId="77777777" w:rsidR="00F90BDC" w:rsidRDefault="00F90BDC">
      <w:r xmlns:w="http://schemas.openxmlformats.org/wordprocessingml/2006/main">
        <w:t xml:space="preserve">ମାଥିଉ ଲିଖିତ ସୁସମାଗ୍ଭର 6:20 କିନ୍ତୁ ସ୍ୱର୍ଗରେ ଭଣ୍ଡାର ରଖ, ଯେଉଁଠାରେ ପୋକ କିମ୍ବା କଳଙ୍କ ନଷ୍ଟ ହୁଏ ନାହିଁ, ଏବଂ ଚୋରମାନେ ଭାଙ୍ଗନ୍ତି ନାହିଁ କିମ୍ବା ଚୋରୀ କରନ୍ତି ନାହିଁ:</w:t>
      </w:r>
    </w:p>
    <w:p w14:paraId="237051B9" w14:textId="77777777" w:rsidR="00F90BDC" w:rsidRDefault="00F90BDC"/>
    <w:p w14:paraId="26FBF0B0" w14:textId="77777777" w:rsidR="00F90BDC" w:rsidRDefault="00F90BDC">
      <w:r xmlns:w="http://schemas.openxmlformats.org/wordprocessingml/2006/main">
        <w:t xml:space="preserve">ଯୀଶୁ ଆମକୁ ପୃଥିବୀ ପରିବର୍ତ୍ତେ ସ୍ୱର୍ଗରେ ଭଣ୍ଡାର ଗଚ୍ଛିତ କରିବାକୁ ଉତ୍ସାହିତ କରନ୍ତି, କାରଣ ସେଗୁଡ଼ିକ ଭ୍ରଷ୍ଟ କିମ୍ବା ଚୋରି ହେବ ନାହିଁ |</w:t>
      </w:r>
    </w:p>
    <w:p w14:paraId="2A4D588B" w14:textId="77777777" w:rsidR="00F90BDC" w:rsidRDefault="00F90BDC"/>
    <w:p w14:paraId="744AA6B5" w14:textId="77777777" w:rsidR="00F90BDC" w:rsidRDefault="00F90BDC">
      <w:r xmlns:w="http://schemas.openxmlformats.org/wordprocessingml/2006/main">
        <w:t xml:space="preserve">୧: "ଅନନ୍ତ ଭଣ୍ଡାରର ଆଶୀର୍ବାଦ"</w:t>
      </w:r>
    </w:p>
    <w:p w14:paraId="6EEA6244" w14:textId="77777777" w:rsidR="00F90BDC" w:rsidRDefault="00F90BDC"/>
    <w:p w14:paraId="30C8B5ED" w14:textId="77777777" w:rsidR="00F90BDC" w:rsidRDefault="00F90BDC">
      <w:r xmlns:w="http://schemas.openxmlformats.org/wordprocessingml/2006/main">
        <w:t xml:space="preserve">୨: "ସ୍ୱର୍ଗରେ ବିନିଯୋଗର ମୂଲ୍ୟ"</w:t>
      </w:r>
    </w:p>
    <w:p w14:paraId="1EF81C3E" w14:textId="77777777" w:rsidR="00F90BDC" w:rsidRDefault="00F90BDC"/>
    <w:p w14:paraId="2F603384" w14:textId="77777777" w:rsidR="00F90BDC" w:rsidRDefault="00F90BDC">
      <w:r xmlns:w="http://schemas.openxmlformats.org/wordprocessingml/2006/main">
        <w:t xml:space="preserve">1: ମାର୍କ 10: 21-22 - ଯୀଶୁ କହିଥିଲେ ଯେ ସ୍ୱର୍ଗୀୟ ଧନ ପାଇବା ପାଇଁ ଆମେ ପାର୍ଥିବ ସମ୍ପତ୍ତି ତ୍ୟାଗ କରିବାକୁ ପ୍ରସ୍ତୁତ ହେବା ଆବଶ୍ୟକ |</w:t>
      </w:r>
    </w:p>
    <w:p w14:paraId="18A52340" w14:textId="77777777" w:rsidR="00F90BDC" w:rsidRDefault="00F90BDC"/>
    <w:p w14:paraId="12460EFE" w14:textId="77777777" w:rsidR="00F90BDC" w:rsidRDefault="00F90BDC">
      <w:r xmlns:w="http://schemas.openxmlformats.org/wordprocessingml/2006/main">
        <w:t xml:space="preserve">୨: କଲସୀୟ :: 1-2 - ପୃଥିବୀ ନୁହେଁ, ସ୍ୱର୍ଗର ଜିନିଷ ଉପରେ ଆମର ହୃଦୟ ଏବଂ ମନ ସ୍ଥିର କରିବା ଆବଶ୍ୟକ |</w:t>
      </w:r>
    </w:p>
    <w:p w14:paraId="24B9D75A" w14:textId="77777777" w:rsidR="00F90BDC" w:rsidRDefault="00F90BDC"/>
    <w:p w14:paraId="08877090" w14:textId="77777777" w:rsidR="00F90BDC" w:rsidRDefault="00F90BDC">
      <w:r xmlns:w="http://schemas.openxmlformats.org/wordprocessingml/2006/main">
        <w:t xml:space="preserve">ମାଥିଉ ଲିଖିତ ସୁସମାଗ୍ଭର 6:21 ଯେଉଁଠାରେ ତୁମର ଧନ ଅଛି, ସେଠାରେ ତୁମର ହୃଦୟ ମଧ୍ୟ ରହିବ |</w:t>
      </w:r>
    </w:p>
    <w:p w14:paraId="4EF6081F" w14:textId="77777777" w:rsidR="00F90BDC" w:rsidRDefault="00F90BDC"/>
    <w:p w14:paraId="4FA275DC" w14:textId="77777777" w:rsidR="00F90BDC" w:rsidRDefault="00F90BDC">
      <w:r xmlns:w="http://schemas.openxmlformats.org/wordprocessingml/2006/main">
        <w:t xml:space="preserve">ଏହି ପଦଟି ଆମକୁ ପାର୍ଥିବ ସମ୍ପତ୍ତି ଅପେକ୍ଷା God ଶ୍ବର ଏବଂ ତାଙ୍କ ରାଜ୍ୟ ଉପରେ ଆମର ହୃଦୟ ଏବଂ ଧନକୁ ଧ୍ୟାନ ଦେବାକୁ ଉତ୍ସାହିତ କରେ |</w:t>
      </w:r>
    </w:p>
    <w:p w14:paraId="269068A4" w14:textId="77777777" w:rsidR="00F90BDC" w:rsidRDefault="00F90BDC"/>
    <w:p w14:paraId="0D0B2EC1" w14:textId="77777777" w:rsidR="00F90BDC" w:rsidRDefault="00F90BDC">
      <w:r xmlns:w="http://schemas.openxmlformats.org/wordprocessingml/2006/main">
        <w:t xml:space="preserve">1: "ଏକ ଅନନ୍ତ ଦୃଷ୍ଟିକୋଣ ସହିତ ବଞ୍ଚିବା"</w:t>
      </w:r>
    </w:p>
    <w:p w14:paraId="010D470F" w14:textId="77777777" w:rsidR="00F90BDC" w:rsidRDefault="00F90BDC"/>
    <w:p w14:paraId="756BAC9D" w14:textId="77777777" w:rsidR="00F90BDC" w:rsidRDefault="00F90BDC">
      <w:r xmlns:w="http://schemas.openxmlformats.org/wordprocessingml/2006/main">
        <w:t xml:space="preserve">୨: "ପ୍ରଥମେ ରାଜ୍ୟ ଖୋଜିବା"</w:t>
      </w:r>
    </w:p>
    <w:p w14:paraId="3EC9FCA5" w14:textId="77777777" w:rsidR="00F90BDC" w:rsidRDefault="00F90BDC"/>
    <w:p w14:paraId="65EE23D3" w14:textId="77777777" w:rsidR="00F90BDC" w:rsidRDefault="00F90BDC">
      <w:r xmlns:w="http://schemas.openxmlformats.org/wordprocessingml/2006/main">
        <w:t xml:space="preserve">:: କଲସୀୟ :: 1-2 - "ଯଦି ତୁମେ ଖ୍ରୀଷ୍ଟଙ୍କ ସହିତ ପୁନରୁ‌ତ୍‌ଥିତ ହୋଇଛ, ତେବେ God ଶ୍ବରଙ୍କ ଡାହାଣ ପଟେ ଖ୍ରୀଷ୍ଟ ଯେଉଁଠାରେ ଅଛନ୍ତି, ସେହି ଜିନିଷଗୁଡ଼ିକୁ ଖୋଜ | </w:t>
      </w:r>
      <w:r xmlns:w="http://schemas.openxmlformats.org/wordprocessingml/2006/main">
        <w:lastRenderedPageBreak xmlns:w="http://schemas.openxmlformats.org/wordprocessingml/2006/main"/>
      </w:r>
      <w:r xmlns:w="http://schemas.openxmlformats.org/wordprocessingml/2006/main">
        <w:t xml:space="preserve">ତାହା ପୃଥିବୀରେ ଅଛି। "</w:t>
      </w:r>
    </w:p>
    <w:p w14:paraId="7BE14657" w14:textId="77777777" w:rsidR="00F90BDC" w:rsidRDefault="00F90BDC"/>
    <w:p w14:paraId="0C547F01" w14:textId="77777777" w:rsidR="00F90BDC" w:rsidRDefault="00F90BDC">
      <w:r xmlns:w="http://schemas.openxmlformats.org/wordprocessingml/2006/main">
        <w:t xml:space="preserve">୨: ଏବ୍ରୀ 13: 5 - "ତୁମର ଜୀବନକୁ ଟଙ୍କା ପ୍ରେମରୁ ମୁକ୍ତ ରଖ ଏବଂ ତୁମର ଯାହା ଅଛି ସେଥିରେ ସନ୍ତୁଷ୍ଟ ହୁଅ, କାରଣ ସେ କହିଛନ୍ତି," ମୁଁ ତୁମକୁ କେବେ ଛାଡିବି ନାହିଁ କିମ୍ବା ଛାଡିବି ନାହିଁ | "</w:t>
      </w:r>
    </w:p>
    <w:p w14:paraId="20990588" w14:textId="77777777" w:rsidR="00F90BDC" w:rsidRDefault="00F90BDC"/>
    <w:p w14:paraId="297606C7" w14:textId="77777777" w:rsidR="00F90BDC" w:rsidRDefault="00F90BDC">
      <w:r xmlns:w="http://schemas.openxmlformats.org/wordprocessingml/2006/main">
        <w:t xml:space="preserve">ମାଥିଉ ଲିଖିତ ସୁସମାଗ୍ଭର 6:22 ଶରୀରର ଆଲୋକ ହେଉଛି ଆଖି।</w:t>
      </w:r>
    </w:p>
    <w:p w14:paraId="2FEEC800" w14:textId="77777777" w:rsidR="00F90BDC" w:rsidRDefault="00F90BDC"/>
    <w:p w14:paraId="767B7B51" w14:textId="77777777" w:rsidR="00F90BDC" w:rsidRDefault="00F90BDC">
      <w:r xmlns:w="http://schemas.openxmlformats.org/wordprocessingml/2006/main">
        <w:t xml:space="preserve">ଆଖି ଜଣଙ୍କର ଧ୍ୟାନ ପାଇଁ ଏକ ରୂପାୟନ ଭାବରେ କାର୍ଯ୍ୟ କରେ, ଏବଂ ଗୋଟିଏ ଆଖି ରହିବା ଦ୍ୱାରା ଜଣାଯାଏ ଯେ God's ଶ୍ବରଙ୍କ ଉପରେ ଧ୍ୟାନ ଦିଆଯାଏ, ଯାହା ଆଲୋକର ପୂର୍ଣ୍ଣତା ଆଣିବ |</w:t>
      </w:r>
    </w:p>
    <w:p w14:paraId="7A36D207" w14:textId="77777777" w:rsidR="00F90BDC" w:rsidRDefault="00F90BDC"/>
    <w:p w14:paraId="24243D46" w14:textId="77777777" w:rsidR="00F90BDC" w:rsidRDefault="00F90BDC">
      <w:r xmlns:w="http://schemas.openxmlformats.org/wordprocessingml/2006/main">
        <w:t xml:space="preserve">1: ଏକକ ଚିନ୍ତାଧାରା ମାଧ୍ୟମରେ God's ଶ୍ବରଙ୍କ ଆଲୋକ ଖୋଜ |</w:t>
      </w:r>
    </w:p>
    <w:p w14:paraId="1D4F5B1B" w14:textId="77777777" w:rsidR="00F90BDC" w:rsidRDefault="00F90BDC"/>
    <w:p w14:paraId="0866E8E3" w14:textId="77777777" w:rsidR="00F90BDC" w:rsidRDefault="00F90BDC">
      <w:r xmlns:w="http://schemas.openxmlformats.org/wordprocessingml/2006/main">
        <w:t xml:space="preserve">୨: ଭଗବାନଙ୍କୁ ପ୍ରଥମେ ରଖ ଏବଂ ତୁମର ଜୀବନ ଆଲୋକରେ ପରିପୂର୍ଣ୍ଣ ହେବ |</w:t>
      </w:r>
    </w:p>
    <w:p w14:paraId="6F010A47" w14:textId="77777777" w:rsidR="00F90BDC" w:rsidRDefault="00F90BDC"/>
    <w:p w14:paraId="15F44061" w14:textId="77777777" w:rsidR="00F90BDC" w:rsidRDefault="00F90BDC">
      <w:r xmlns:w="http://schemas.openxmlformats.org/wordprocessingml/2006/main">
        <w:t xml:space="preserve">ହିତୋପଦେଶ :: ୧-19-୧ ““ କିନ୍ତୁ ଧାର୍ମିକମାନଙ୍କର ପଥ ପ୍ରଭାତର ଆଲୋକ ସଦୃଶ, ଯାହା ଦିନସାରା ଉଜ୍ଜ୍ୱଳ ଏବଂ ଉଜ୍ଜ୍ୱଳ ଆଲୋକିତ କରେ। ଦୁଷ୍ଟମାନଙ୍କର ପଥ ଗଭୀର ଅନ୍ଧକାର ପରି। ସେମାନେ କ’ଣ umble ୁଣ୍ଟି ପଡ଼ନ୍ତି ତାହା ଜାଣନ୍ତି ନାହିଁ। ”</w:t>
      </w:r>
    </w:p>
    <w:p w14:paraId="56568302" w14:textId="77777777" w:rsidR="00F90BDC" w:rsidRDefault="00F90BDC"/>
    <w:p w14:paraId="4FECBF4A" w14:textId="77777777" w:rsidR="00F90BDC" w:rsidRDefault="00F90BDC">
      <w:r xmlns:w="http://schemas.openxmlformats.org/wordprocessingml/2006/main">
        <w:t xml:space="preserve">2: ଗୀତସଂହିତା 119: 105 “ତୁମ୍ଭର ବାକ୍ୟ ମୋ ପାଦର ପ୍ରଦୀପ ଏବଂ ମୋ ପଥ ପାଇଁ ଆଲୋକ।”</w:t>
      </w:r>
    </w:p>
    <w:p w14:paraId="4873525F" w14:textId="77777777" w:rsidR="00F90BDC" w:rsidRDefault="00F90BDC"/>
    <w:p w14:paraId="0B2BF436" w14:textId="77777777" w:rsidR="00F90BDC" w:rsidRDefault="00F90BDC">
      <w:r xmlns:w="http://schemas.openxmlformats.org/wordprocessingml/2006/main">
        <w:t xml:space="preserve">ମାଥିଉ ଲିଖିତ ସୁସମାଗ୍ଭର 6:23 କିନ୍ତୁ ଯଦି ତୁମ୍ଭର ଚକ୍ଷୁ ମନ୍ଦ, ତେବେ ତୁମର ସମସ୍ତ ଶରୀର ଅନ୍ଧକାରରେ ପରିପୂର୍ଣ୍ଣ ହେବ। ଯଦି ତୁମ ଭିତରେ ଥିବା ଆଲୋକ ଅନ୍ଧକାର, ତେବେ ସେହି ଅନ୍ଧକାର କେତେ ମହାନ୍!</w:t>
      </w:r>
    </w:p>
    <w:p w14:paraId="30446C19" w14:textId="77777777" w:rsidR="00F90BDC" w:rsidRDefault="00F90BDC"/>
    <w:p w14:paraId="4BF3C290" w14:textId="77777777" w:rsidR="00F90BDC" w:rsidRDefault="00F90BDC">
      <w:r xmlns:w="http://schemas.openxmlformats.org/wordprocessingml/2006/main">
        <w:t xml:space="preserve">ଆମ ହୃଦୟକୁ ଅନ୍ଧକାର ହେବାକୁ ଦେବାର ବିପଦ ବିଷୟରେ ଯୀଶୁ ଚେତାବନୀ ଦେଇଛନ୍ତି, କାରଣ ଏହା ଆମର ସମଗ୍ର ଜୀବକୁ ଅନ୍ଧକାର କରିବ |</w:t>
      </w:r>
    </w:p>
    <w:p w14:paraId="617BF317" w14:textId="77777777" w:rsidR="00F90BDC" w:rsidRDefault="00F90BDC"/>
    <w:p w14:paraId="6B299EF5" w14:textId="77777777" w:rsidR="00F90BDC" w:rsidRDefault="00F90BDC">
      <w:r xmlns:w="http://schemas.openxmlformats.org/wordprocessingml/2006/main">
        <w:t xml:space="preserve">1. ଆଲୋକର ଶକ୍ତି: କିପରି ଆମ ହୃଦୟକୁ ଅନ୍ଧକାରରୁ ରକ୍ଷା କରିବେ |</w:t>
      </w:r>
    </w:p>
    <w:p w14:paraId="36C40288" w14:textId="77777777" w:rsidR="00F90BDC" w:rsidRDefault="00F90BDC"/>
    <w:p w14:paraId="18A1FA0B" w14:textId="77777777" w:rsidR="00F90BDC" w:rsidRDefault="00F90BDC">
      <w:r xmlns:w="http://schemas.openxmlformats.org/wordprocessingml/2006/main">
        <w:t xml:space="preserve">2. ଅନ୍ଧକାରର ବିପଦ: ଏକ ମନ୍ଦ ଆଖିର ପ୍ରଲୋଭନରୁ ଦୂରେଇ ରୁହ |</w:t>
      </w:r>
    </w:p>
    <w:p w14:paraId="19023B49" w14:textId="77777777" w:rsidR="00F90BDC" w:rsidRDefault="00F90BDC"/>
    <w:p w14:paraId="05A91758" w14:textId="77777777" w:rsidR="00F90BDC" w:rsidRDefault="00F90BDC">
      <w:r xmlns:w="http://schemas.openxmlformats.org/wordprocessingml/2006/main">
        <w:t xml:space="preserve">ଏଫିସୀୟ :: -10- - - କାରଣ ତୁମେ ଏକଦା ଅନ୍ଧକାର ଥିଲ, କିନ୍ତୁ ବର୍ତ୍ତମାନ ତୁମେ ପ୍ରଭୁଙ୍କଠାରେ ଆଲୋକ। ଆଲୋକର ସନ୍ତାନ ଭାବରେ ବଞ୍ଚ, କାରଣ ଆଲୋକ ସମସ୍ତ ପ୍ରକାରର ଉତ୍ତମତା, ଧାର୍ମିକତା ଏବଂ ସତ୍ୟ ସୃଷ୍ଟି କରେ। । "</w:t>
      </w:r>
    </w:p>
    <w:p w14:paraId="42F14ACF" w14:textId="77777777" w:rsidR="00F90BDC" w:rsidRDefault="00F90BDC"/>
    <w:p w14:paraId="3DCFB7BF" w14:textId="77777777" w:rsidR="00F90BDC" w:rsidRDefault="00F90BDC">
      <w:r xmlns:w="http://schemas.openxmlformats.org/wordprocessingml/2006/main">
        <w:t xml:space="preserve">2. ଯୋହନ 12: 35-36 - "ତା’ପରେ ଯୀଶୁ ସେମାନଙ୍କୁ କହିଲେ," ତୁମେ ଅଳ୍ପ ସମୟ ପର୍ଯ୍ୟନ୍ତ ଆଲୋକ ପାଇବ | ଅନ୍ଧକାର ଆସିବା ପୂର୍ବରୁ ତୁମର ଆଲୋକ ଥିବାବେଳେ ଚାଲ | ଅନ୍ଧକାରରେ ଚାଲୁଥିବା ଲୋକ ଜାଣେ ନାହିଁ କେଉଁଠାରେ | ସେମାନେ ଯାଉଛନ୍ତି। ଆଲୋକ ଉପରେ ତୁମର ବିଶ୍ୱାସ ରଖ, ଯାହାଫଳରେ ତୁମେ ଆଲୋକର ସନ୍ତାନ ହୋଇପାରିବ। ”</w:t>
      </w:r>
    </w:p>
    <w:p w14:paraId="64C8FE57" w14:textId="77777777" w:rsidR="00F90BDC" w:rsidRDefault="00F90BDC"/>
    <w:p w14:paraId="0DD23549" w14:textId="77777777" w:rsidR="00F90BDC" w:rsidRDefault="00F90BDC">
      <w:r xmlns:w="http://schemas.openxmlformats.org/wordprocessingml/2006/main">
        <w:t xml:space="preserve">ମାଥିଉ ଲିଖିତ ସୁସମାଗ୍ଭର 6:24 କ man ଣସି ଲୋକ ଦୁଇଜଣ ମାଲିକଙ୍କ ସେବା କରିପାରିବ ନାହିଁ। ନଚେତ୍ ସେ ଜଣକୁ ଧରି ରଖିବେ ଏବଂ ଅନ୍ୟକୁ ଘୃଣା କରିବେ | ତୁମେ ଭଗବାନ ଏବଂ ସ୍ତନ୍ୟପାନର ସେବା କରିପାରିବ ନାହିଁ |</w:t>
      </w:r>
    </w:p>
    <w:p w14:paraId="5452F7A7" w14:textId="77777777" w:rsidR="00F90BDC" w:rsidRDefault="00F90BDC"/>
    <w:p w14:paraId="0DF39C1C" w14:textId="77777777" w:rsidR="00F90BDC" w:rsidRDefault="00F90BDC">
      <w:r xmlns:w="http://schemas.openxmlformats.org/wordprocessingml/2006/main">
        <w:t xml:space="preserve">ଯୀଶୁ ଆମକୁ ଶିକ୍ଷା ଦିଅନ୍ତି ଯେ ଦୁଇ ମାଲିକଙ୍କ ସେବା କରିବା ସମ୍ଭବ ନୁହେଁ କାରଣ ଆମେ ଶେଷରେ ଜଣକୁ ଭଲ ପାଇବା ଏବଂ ଅନ୍ୟକୁ ଘୃଣା କରିବା |</w:t>
      </w:r>
    </w:p>
    <w:p w14:paraId="55B89ADD" w14:textId="77777777" w:rsidR="00F90BDC" w:rsidRDefault="00F90BDC"/>
    <w:p w14:paraId="2619EF12" w14:textId="77777777" w:rsidR="00F90BDC" w:rsidRDefault="00F90BDC">
      <w:r xmlns:w="http://schemas.openxmlformats.org/wordprocessingml/2006/main">
        <w:t xml:space="preserve">1. ଜଗତର ପରିବର୍ତ୍ତେ God's ଶ୍ବରଙ୍କ ପଥ ଅନୁସରଣ କରିବା |</w:t>
      </w:r>
    </w:p>
    <w:p w14:paraId="4BF556C3" w14:textId="77777777" w:rsidR="00F90BDC" w:rsidRDefault="00F90BDC"/>
    <w:p w14:paraId="1E0E4CC9" w14:textId="77777777" w:rsidR="00F90BDC" w:rsidRDefault="00F90BDC">
      <w:r xmlns:w="http://schemas.openxmlformats.org/wordprocessingml/2006/main">
        <w:t xml:space="preserve">God ଶ୍ବରଙ୍କୁ ପ୍ରେମ କରିବା ଏବଂ ଟଙ୍କା ସେବା କରିବା ମଧ୍ୟରେ ପସନ୍ଦ |</w:t>
      </w:r>
    </w:p>
    <w:p w14:paraId="25A47B9C" w14:textId="77777777" w:rsidR="00F90BDC" w:rsidRDefault="00F90BDC"/>
    <w:p w14:paraId="3226D92D" w14:textId="77777777" w:rsidR="00F90BDC" w:rsidRDefault="00F90BDC">
      <w:r xmlns:w="http://schemas.openxmlformats.org/wordprocessingml/2006/main">
        <w:t xml:space="preserve">1. ଯାକୁବ 4: 4 ହେ ବ୍ୟଭିଚାରୀ ଓ ବ୍ୟଭିଗ୍ଭରିଣୀମାନେ, ଜାଣନ୍ତି ନାହିଁ ଯେ ଜଗତର ବନ୍ଧୁତା God ଶ୍ବରଙ୍କ ସହିତ ଶତ୍ରୁତା ଅଟେ? ଯିଏ ଜଗତର ବନ୍ଧୁ ହେବ ସେ God ଶ୍ବରଙ୍କ ଶତ୍ରୁ |</w:t>
      </w:r>
    </w:p>
    <w:p w14:paraId="17667475" w14:textId="77777777" w:rsidR="00F90BDC" w:rsidRDefault="00F90BDC"/>
    <w:p w14:paraId="508E6F90" w14:textId="77777777" w:rsidR="00F90BDC" w:rsidRDefault="00F90BDC">
      <w:r xmlns:w="http://schemas.openxmlformats.org/wordprocessingml/2006/main">
        <w:t xml:space="preserve">2. ଏବ୍ରୀ 13: 5-6 ତୁମର ବାର୍ତ୍ତାଳାପ ଲୋଭ ବିନା ହେଉ; ଏବଂ ତୁମର ଯାହା ଅଛି ସେଥିରେ ସନ୍ତୁଷ୍ଟ ହୁଅ, କାରଣ ସେ କହିଛନ୍ତି, ମୁଁ ତୁମକୁ କେବେ ଛାଡିବି ନାହିଁ କିମ୍ବା ଛାଡିବି ନାହିଁ | ଯାହାଫଳରେ ଆମେ ସାହସର ସହିତ କହିପାରିବା, ପ୍ରଭୁ ମୋର ସାହାଯ୍ୟକାରୀ, ଏବଂ ମଣିଷ ମୋ ପ୍ରତି କ’ଣ କରିବ ମୁଁ ଭୟ କରିବି ନାହିଁ |</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6:25 ଅତଏବ, ମୁଁ ତୁମ୍ଭକୁ କହୁଛି, ତୁମର ଜୀବନ, କ'ଣ ଖାଇବ ଓ କ'ଣ ପିଇବ, ସେ ବିଷୟରେ ଚିନ୍ତା କର ନାହିଁ। କିମ୍ବା ତୁମେ ନିଜ ଶରୀର ପାଇଁ, ଯାହା ପିନ୍ଧିବ | ଜୀବନ ମାଂସଠାରୁ ଅଧିକ, ଏବଂ ଶରୀର ପୋଷାକଠାରୁ ଅଧିକ ନୁହେଁ କି?</w:t>
      </w:r>
    </w:p>
    <w:p w14:paraId="31D35DAE" w14:textId="77777777" w:rsidR="00F90BDC" w:rsidRDefault="00F90BDC"/>
    <w:p w14:paraId="14BDA45F" w14:textId="77777777" w:rsidR="00F90BDC" w:rsidRDefault="00F90BDC">
      <w:r xmlns:w="http://schemas.openxmlformats.org/wordprocessingml/2006/main">
        <w:t xml:space="preserve">ଆମ ଜୀବନ ଏବଂ ଶାରୀରିକ ଆବଶ୍ୟକତା ବିଷୟରେ ଚିନ୍ତା ନକରିବାକୁ ଯୀଶୁ ଆମକୁ ଶିକ୍ଷା ଦିଅନ୍ତି କାରଣ ଖାଦ୍ୟ ଏବଂ ପୋଷାକ ଅପେକ୍ଷା ଆମ ଜୀବନ ଅଧିକ ଗୁରୁତ୍ୱପୂର୍ଣ୍ଣ |</w:t>
      </w:r>
    </w:p>
    <w:p w14:paraId="4A5780EA" w14:textId="77777777" w:rsidR="00F90BDC" w:rsidRDefault="00F90BDC"/>
    <w:p w14:paraId="19F977E3" w14:textId="77777777" w:rsidR="00F90BDC" w:rsidRDefault="00F90BDC">
      <w:r xmlns:w="http://schemas.openxmlformats.org/wordprocessingml/2006/main">
        <w:t xml:space="preserve">1. ଖ୍ରୀଷ୍ଟଙ୍କଠାରେ ସନ୍ତୁଷ୍ଟ: ପ୍ରଭୁଙ୍କଠାରେ ଶାନ୍ତି ପାଇବା ଏବଂ ତାଙ୍କ ବ୍ୟବସ୍ଥାରେ ବିଶ୍ୱାସ କରିବା |</w:t>
      </w:r>
    </w:p>
    <w:p w14:paraId="12790201" w14:textId="77777777" w:rsidR="00F90BDC" w:rsidRDefault="00F90BDC"/>
    <w:p w14:paraId="474E9F3A" w14:textId="77777777" w:rsidR="00F90BDC" w:rsidRDefault="00F90BDC">
      <w:r xmlns:w="http://schemas.openxmlformats.org/wordprocessingml/2006/main">
        <w:t xml:space="preserve">2. ଚିନ୍ତା କର ନାହିଁ: ଚିନ୍ତା ଦୂର କରିବା ଏବଂ ପ୍ରଭୁଙ୍କ ଉପରେ ନିର୍ଭର କରିବାକୁ ଶିଖିବା |</w:t>
      </w:r>
    </w:p>
    <w:p w14:paraId="2E3F5D1F" w14:textId="77777777" w:rsidR="00F90BDC" w:rsidRDefault="00F90BDC"/>
    <w:p w14:paraId="4FE43B10" w14:textId="77777777" w:rsidR="00F90BDC" w:rsidRDefault="00F90BDC">
      <w:r xmlns:w="http://schemas.openxmlformats.org/wordprocessingml/2006/main">
        <w:t xml:space="preserve">ଫିଲି‌ପ୍‌ପୀୟଙ୍କ ପ୍ରତି ପତ୍ର 4: 11-13</w:t>
      </w:r>
    </w:p>
    <w:p w14:paraId="01BAB5A0" w14:textId="77777777" w:rsidR="00F90BDC" w:rsidRDefault="00F90BDC"/>
    <w:p w14:paraId="72D6624F" w14:textId="77777777" w:rsidR="00F90BDC" w:rsidRDefault="00F90BDC">
      <w:r xmlns:w="http://schemas.openxmlformats.org/wordprocessingml/2006/main">
        <w:t xml:space="preserve">2. ଯିଶାଇୟ 26: 3 - ତୁମେ ତାଙ୍କୁ ସମ୍ପୂର୍ଣ୍ଣ ଶାନ୍ତିରେ ରଖିବ, ଯାହାର ମନ ତୁମ ଉପରେ ରହିଥାଏ, କାରଣ ସେ ତୁମ ଉପରେ ଭରସା କରେ |</w:t>
      </w:r>
    </w:p>
    <w:p w14:paraId="258670D5" w14:textId="77777777" w:rsidR="00F90BDC" w:rsidRDefault="00F90BDC"/>
    <w:p w14:paraId="31A356CC" w14:textId="77777777" w:rsidR="00F90BDC" w:rsidRDefault="00F90BDC">
      <w:r xmlns:w="http://schemas.openxmlformats.org/wordprocessingml/2006/main">
        <w:t xml:space="preserve">ମାଥିଉ ଲିଖିତ ସୁସମାଗ୍ଭର 6:26 ଦେଖ, ଆକାଶର ପକ୍ଷୀଗଣ; ତଥାପି ତୁମର ସ୍ୱର୍ଗୀୟ ପିତା ସେମାନଙ୍କୁ ଖାଇବାକୁ ଦିଅନ୍ତି | ଆପଣ ସେମାନଙ୍କ ଅପେକ୍ଷା ଅଧିକ ଭଲ ନୁହଁନ୍ତି କି?</w:t>
      </w:r>
    </w:p>
    <w:p w14:paraId="6245AB85" w14:textId="77777777" w:rsidR="00F90BDC" w:rsidRDefault="00F90BDC"/>
    <w:p w14:paraId="25D1FE3C" w14:textId="77777777" w:rsidR="00F90BDC" w:rsidRDefault="00F90BDC">
      <w:r xmlns:w="http://schemas.openxmlformats.org/wordprocessingml/2006/main">
        <w:t xml:space="preserve">ଯୀଶୁ ଆମକୁ ମନେ ପକାନ୍ତି ଯେ God ଶ୍ବର ଆକାଶର ପକ୍ଷୀମାନଙ୍କର ମଧ୍ୟ ଯତ୍ନ ନିଅନ୍ତି, ତେଣୁ ଆମର ଚିନ୍ତା କରିବାର ଆବଶ୍ୟକତା ନାହିଁ |</w:t>
      </w:r>
    </w:p>
    <w:p w14:paraId="04131360" w14:textId="77777777" w:rsidR="00F90BDC" w:rsidRDefault="00F90BDC"/>
    <w:p w14:paraId="6ADAF99A" w14:textId="77777777" w:rsidR="00F90BDC" w:rsidRDefault="00F90BDC">
      <w:r xmlns:w="http://schemas.openxmlformats.org/wordprocessingml/2006/main">
        <w:t xml:space="preserve">1. “God's ଶ୍ବରଙ୍କ ବ୍ୟବସ୍ଥା: God's ଶ୍ବରଙ୍କ ଯତ୍ନ ଉପରେ ବିଶ୍ୱାସ କରିବା ଶିଖିବା”</w:t>
      </w:r>
    </w:p>
    <w:p w14:paraId="6DA67DD5" w14:textId="77777777" w:rsidR="00F90BDC" w:rsidRDefault="00F90BDC"/>
    <w:p w14:paraId="27363C02" w14:textId="77777777" w:rsidR="00F90BDC" w:rsidRDefault="00F90BDC">
      <w:r xmlns:w="http://schemas.openxmlformats.org/wordprocessingml/2006/main">
        <w:t xml:space="preserve">2. “God's ଶ୍ବରଙ୍କ ସ୍ନେହପୂର୍ଣ୍ଣ ଯତ୍ନର ଆରାମ”</w:t>
      </w:r>
    </w:p>
    <w:p w14:paraId="66A8D44B" w14:textId="77777777" w:rsidR="00F90BDC" w:rsidRDefault="00F90BDC"/>
    <w:p w14:paraId="75E52A98" w14:textId="77777777" w:rsidR="00F90BDC" w:rsidRDefault="00F90BDC">
      <w:r xmlns:w="http://schemas.openxmlformats.org/wordprocessingml/2006/main">
        <w:t xml:space="preserve">1. ମାଥିଉ 10: 29-31 - “ଦୁଇଟି ଚାମଚ ଗୋଟିଏ ପଇସାରେ ବିକ୍ରି ହୁଏ ନାହିଁ? ତଥାପି ସେମାନଙ୍କ ମଧ୍ୟରୁ କେହି ଆପଣଙ୍କ ପିତାଙ୍କ ଯତ୍ନ ବାହାରେ ଭୂମିରେ ପଡ଼ିବେ ନାହିଁ | ଏବଂ ତୁମ ମୁଣ୍ଡର କେଶ ମଧ୍ୟ ସବୁ ସଂଖ୍ୟାରେ ଅଛି | ତେଣୁ </w:t>
      </w:r>
      <w:r xmlns:w="http://schemas.openxmlformats.org/wordprocessingml/2006/main">
        <w:t xml:space="preserve">ଭୟ କର </w:t>
      </w:r>
      <w:r xmlns:w="http://schemas.openxmlformats.org/wordprocessingml/2006/main">
        <w:t xml:space="preserve">ନାହିଁ ; </w:t>
      </w:r>
      <w:r xmlns:w="http://schemas.openxmlformats.org/wordprocessingml/2006/main">
        <w:lastRenderedPageBreak xmlns:w="http://schemas.openxmlformats.org/wordprocessingml/2006/main"/>
      </w:r>
      <w:r xmlns:w="http://schemas.openxmlformats.org/wordprocessingml/2006/main">
        <w:t xml:space="preserve">ତୁମେ ଅନେକ ଚାରାଠାରୁ ଅଧିକ ମୂଲ୍ୟବାନ। ”</w:t>
      </w:r>
    </w:p>
    <w:p w14:paraId="739FF1E4" w14:textId="77777777" w:rsidR="00F90BDC" w:rsidRDefault="00F90BDC"/>
    <w:p w14:paraId="5A0FAE97" w14:textId="77777777" w:rsidR="00F90BDC" w:rsidRDefault="00F90BDC">
      <w:r xmlns:w="http://schemas.openxmlformats.org/wordprocessingml/2006/main">
        <w:t xml:space="preserve">2. ଗୀତସଂହିତା 121: 2 - “ମୋର ସାହାଯ୍ୟ ସ୍ୱର୍ଗ ଓ ପୃଥିବୀର ସୃଷ୍ଟିକର୍ତ୍ତା ପ୍ରଭୁଙ୍କଠାରୁ ଆସିଛି।”</w:t>
      </w:r>
    </w:p>
    <w:p w14:paraId="26A9ACF3" w14:textId="77777777" w:rsidR="00F90BDC" w:rsidRDefault="00F90BDC"/>
    <w:p w14:paraId="565CB4CD" w14:textId="77777777" w:rsidR="00F90BDC" w:rsidRDefault="00F90BDC">
      <w:r xmlns:w="http://schemas.openxmlformats.org/wordprocessingml/2006/main">
        <w:t xml:space="preserve">ମାଥିଉ ଲିଖିତ ସୁସମାଗ୍ଭର 6:27 ଆପଣମାନଙ୍କ ମଧ୍ୟରୁ କିଏ ଚିନ୍ତା କରି ଏକ ଉଚ୍ଚତା ବିଶିଷ୍ଟ ହୋଇପାରେ?</w:t>
      </w:r>
    </w:p>
    <w:p w14:paraId="3D910419" w14:textId="77777777" w:rsidR="00F90BDC" w:rsidRDefault="00F90BDC"/>
    <w:p w14:paraId="7F5714EF" w14:textId="77777777" w:rsidR="00F90BDC" w:rsidRDefault="00F90BDC">
      <w:r xmlns:w="http://schemas.openxmlformats.org/wordprocessingml/2006/main">
        <w:t xml:space="preserve">ଏହି ପାସ୍ ଆମକୁ ସ୍ମରଣ କରାଏ ଯେ ଚିନ୍ତା କରିବା ଆମ ଜୀବନର ପରିସ୍ଥିତିକୁ ପରିବର୍ତ୍ତନ କରିବ ନାହିଁ |</w:t>
      </w:r>
    </w:p>
    <w:p w14:paraId="4ACB1D91" w14:textId="77777777" w:rsidR="00F90BDC" w:rsidRDefault="00F90BDC"/>
    <w:p w14:paraId="6D3A308B" w14:textId="77777777" w:rsidR="00F90BDC" w:rsidRDefault="00F90BDC">
      <w:r xmlns:w="http://schemas.openxmlformats.org/wordprocessingml/2006/main">
        <w:t xml:space="preserve">1: ଚିନ୍ତା କରିବା ଅନାବଶ୍ୟକ - ଫିଲିପ୍ପୀୟ 4: 6-7 |</w:t>
      </w:r>
    </w:p>
    <w:p w14:paraId="6C6541C6" w14:textId="77777777" w:rsidR="00F90BDC" w:rsidRDefault="00F90BDC"/>
    <w:p w14:paraId="03993DBF" w14:textId="77777777" w:rsidR="00F90BDC" w:rsidRDefault="00F90BDC">
      <w:r xmlns:w="http://schemas.openxmlformats.org/wordprocessingml/2006/main">
        <w:t xml:space="preserve">୨: ଭଗବାନଙ୍କ ଉପରେ ଭରସା - ହିତୋପଦେଶ :: -6-। |</w:t>
      </w:r>
    </w:p>
    <w:p w14:paraId="28E282C2" w14:textId="77777777" w:rsidR="00F90BDC" w:rsidRDefault="00F90BDC"/>
    <w:p w14:paraId="14BF1310" w14:textId="77777777" w:rsidR="00F90BDC" w:rsidRDefault="00F90BDC">
      <w:r xmlns:w="http://schemas.openxmlformats.org/wordprocessingml/2006/main">
        <w:t xml:space="preserve">୧: ଯାକୁବ :: -4-। |</w:t>
      </w:r>
    </w:p>
    <w:p w14:paraId="014B0457" w14:textId="77777777" w:rsidR="00F90BDC" w:rsidRDefault="00F90BDC"/>
    <w:p w14:paraId="35F22192" w14:textId="77777777" w:rsidR="00F90BDC" w:rsidRDefault="00F90BDC">
      <w:r xmlns:w="http://schemas.openxmlformats.org/wordprocessingml/2006/main">
        <w:t xml:space="preserve">୨: ପିତର :: ।।</w:t>
      </w:r>
    </w:p>
    <w:p w14:paraId="24FEBF13" w14:textId="77777777" w:rsidR="00F90BDC" w:rsidRDefault="00F90BDC"/>
    <w:p w14:paraId="5BF50375" w14:textId="77777777" w:rsidR="00F90BDC" w:rsidRDefault="00F90BDC">
      <w:r xmlns:w="http://schemas.openxmlformats.org/wordprocessingml/2006/main">
        <w:t xml:space="preserve">ମାଥିଉ ଲିଖିତ ସୁସମାଗ୍ଭର 6:28 ଏବଂ ଆପଣ କାହିଁକି ପୋଷାକ ପାଇଁ ଚିନ୍ତା କଲେ? କ୍ଷେତର ଲିଲିଗୁଡ଼ିକୁ ବିଚାର କର, ସେମାନେ କିପରି ବ grow ନ୍ତି; ସେମାନେ ପରିଶ୍ରମ କରନ୍ତି ନାହିଁ କିମ୍ବା ଘୂର୍ଣ୍ଣନ କରନ୍ତି ନାହିଁ:</w:t>
      </w:r>
    </w:p>
    <w:p w14:paraId="61928B40" w14:textId="77777777" w:rsidR="00F90BDC" w:rsidRDefault="00F90BDC"/>
    <w:p w14:paraId="4DF4F7BB" w14:textId="77777777" w:rsidR="00F90BDC" w:rsidRDefault="00F90BDC">
      <w:r xmlns:w="http://schemas.openxmlformats.org/wordprocessingml/2006/main">
        <w:t xml:space="preserve">1: us ଶ୍ବର ଆମ ପାଇଁ ଯୋଗାନ୍ତି ଏବଂ ଆମର ପ୍ରଦାନକାରୀ, ତେଣୁ ତାଙ୍କ ଉପରେ ଭରସା କର |</w:t>
      </w:r>
    </w:p>
    <w:p w14:paraId="49D0A6D6" w14:textId="77777777" w:rsidR="00F90BDC" w:rsidRDefault="00F90BDC"/>
    <w:p w14:paraId="649D3AC7" w14:textId="77777777" w:rsidR="00F90BDC" w:rsidRDefault="00F90BDC">
      <w:r xmlns:w="http://schemas.openxmlformats.org/wordprocessingml/2006/main">
        <w:t xml:space="preserve">୨: our ଶ୍ବର ଆମର ଆବଶ୍ୟକତାର ଯତ୍ନ ନେବେ, ତେଣୁ ଆମକୁ ଚିନ୍ତା କରିବାର ଆବଶ୍ୟକତା ନାହିଁ |</w:t>
      </w:r>
    </w:p>
    <w:p w14:paraId="7EE4D8BA" w14:textId="77777777" w:rsidR="00F90BDC" w:rsidRDefault="00F90BDC"/>
    <w:p w14:paraId="2C5B621D" w14:textId="77777777" w:rsidR="00F90BDC" w:rsidRDefault="00F90BDC">
      <w:r xmlns:w="http://schemas.openxmlformats.org/wordprocessingml/2006/main">
        <w:t xml:space="preserve">୧: ଫିଲିପ୍ପୀୟ 4: ୧ - - ଏବଂ ମୋର God ଶ୍ବର ଖ୍ରୀଷ୍ଟ ଯୀଶୁଙ୍କ ଗ glory ରବରେ ତାଙ୍କର ଧନ ଅନୁଯାୟୀ ତୁମର ସମସ୍ତ ଆବଶ୍ୟକତା ଯୋଗାଇ ଦେବେ |</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ଯିଶାଇୟ 40:31 - କିନ୍ତୁ ଯେଉଁମାନେ 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66244856" w14:textId="77777777" w:rsidR="00F90BDC" w:rsidRDefault="00F90BDC"/>
    <w:p w14:paraId="18F80A79" w14:textId="77777777" w:rsidR="00F90BDC" w:rsidRDefault="00F90BDC">
      <w:r xmlns:w="http://schemas.openxmlformats.org/wordprocessingml/2006/main">
        <w:t xml:space="preserve">ମାଥିଉ ଲିଖିତ ସୁସମାଗ୍ଭର 6:29 ତଥାପି ମୁଁ ତୁମ୍ଭକୁ କହୁଛି ଯେ ଶଲୋମନ ମଧ୍ୟ ତାଙ୍କର ସମସ୍ତ ଗ glory ରବରେ ଏମାନଙ୍କ ପରି ସଜ୍ଜିତ ନଥିଲେ।</w:t>
      </w:r>
    </w:p>
    <w:p w14:paraId="7EB687C3" w14:textId="77777777" w:rsidR="00F90BDC" w:rsidRDefault="00F90BDC"/>
    <w:p w14:paraId="3B8352CE" w14:textId="77777777" w:rsidR="00F90BDC" w:rsidRDefault="00F90BDC">
      <w:r xmlns:w="http://schemas.openxmlformats.org/wordprocessingml/2006/main">
        <w:t xml:space="preserve">ଯୀଶୁ ପ୍ରକୃତିର ସ beauty ନ୍ଦର୍ଯ୍ୟକୁ ସୂଚାଇ ଦେଇଛନ୍ତି ଯେ ଶଲୋମନ ମଧ୍ୟ ତାଙ୍କର ସମସ୍ତ ଗ glory ରବରେ God ଶ୍ବରଙ୍କ ଏହି ସୃଷ୍ଟିଗୁଡ଼ିକ ମଧ୍ୟରୁ ଗୋଟିଏ ପରି ସୁସଜ୍ଜିତ ନଥିଲେ |</w:t>
      </w:r>
    </w:p>
    <w:p w14:paraId="380C7231" w14:textId="77777777" w:rsidR="00F90BDC" w:rsidRDefault="00F90BDC"/>
    <w:p w14:paraId="508594F8" w14:textId="77777777" w:rsidR="00F90BDC" w:rsidRDefault="00F90BDC">
      <w:r xmlns:w="http://schemas.openxmlformats.org/wordprocessingml/2006/main">
        <w:t xml:space="preserve">1. "ପ୍ରକୃତିର ମହିମା: God's ଶ୍ବରଙ୍କ ଗ ory ରବର ପ୍ରତିଫଳନ"</w:t>
      </w:r>
    </w:p>
    <w:p w14:paraId="2FB0DFC3" w14:textId="77777777" w:rsidR="00F90BDC" w:rsidRDefault="00F90BDC"/>
    <w:p w14:paraId="2F85045F" w14:textId="77777777" w:rsidR="00F90BDC" w:rsidRDefault="00F90BDC">
      <w:r xmlns:w="http://schemas.openxmlformats.org/wordprocessingml/2006/main">
        <w:t xml:space="preserve">2. "ମଣିଷର ନମ୍ରତା: ଶଲୋମନଙ୍କଠାରୁ ଏକ ଶିକ୍ଷା"</w:t>
      </w:r>
    </w:p>
    <w:p w14:paraId="1D0583C2" w14:textId="77777777" w:rsidR="00F90BDC" w:rsidRDefault="00F90BDC"/>
    <w:p w14:paraId="779C7BBF" w14:textId="77777777" w:rsidR="00F90BDC" w:rsidRDefault="00F90BDC">
      <w:r xmlns:w="http://schemas.openxmlformats.org/wordprocessingml/2006/main">
        <w:t xml:space="preserve">1. ଗୀତସଂହିତା ୧ :: ୧ - "ଆକାଶ God ଶ୍ବରଙ୍କ ଗ glory ରବ ଘୋଷଣା କରେ; ଆକାଶ ତାଙ୍କ ହସ୍ତର କାର୍ଯ୍ୟ ଘୋଷଣା କରେ।"</w:t>
      </w:r>
    </w:p>
    <w:p w14:paraId="49443929" w14:textId="77777777" w:rsidR="00F90BDC" w:rsidRDefault="00F90BDC"/>
    <w:p w14:paraId="5951AD97" w14:textId="77777777" w:rsidR="00F90BDC" w:rsidRDefault="00F90BDC">
      <w:r xmlns:w="http://schemas.openxmlformats.org/wordprocessingml/2006/main">
        <w:t xml:space="preserve">2. ଉପଦେଶକ 2: 7-8 - "ମୁଁ ପୁରୁଷ ଏବଂ ମହିଳା ଗାୟକ, ଏବଂ ଏକ ହରେମ ମଧ୍ୟ ହାସଲ କରିଥିଲି - ଜଣେ ମନୁଷ୍ୟର ହୃଦୟର ଆନନ୍ଦ। ମୁଁ ମୋ ପୂର୍ବରୁ ଯିରୁଶାଲମର ସମସ୍ତଙ୍କ ଅପେକ୍ଷା ବହୁତ ବଡ ହୋଇଥିଲି। ଏହି ସମସ୍ତ ଜ୍ଞାନରେ ମୋ ପାଖରେ ରହିଲା | । "</w:t>
      </w:r>
    </w:p>
    <w:p w14:paraId="2D7D4F93" w14:textId="77777777" w:rsidR="00F90BDC" w:rsidRDefault="00F90BDC"/>
    <w:p w14:paraId="3B628C73" w14:textId="77777777" w:rsidR="00F90BDC" w:rsidRDefault="00F90BDC">
      <w:r xmlns:w="http://schemas.openxmlformats.org/wordprocessingml/2006/main">
        <w:t xml:space="preserve">ମାଥିଉ ଲିଖିତ ସୁସମାଗ୍ଭର 6:30 ଅତଏବ, ଯଦି God ଶ୍ବର ଆଜି କ୍ଷେତର ଘାସକୁ ପରିଧାନ କରନ୍ତି, ଏବଂ ଆସନ୍ତାକାଲି ଚୁଲିରେ ନିକ୍ଷେପ କରନ୍ତି, ତେବେ ହେ ବିଶ୍ୱାସୀଗଣ, ସେ ତୁମକୁ ଅଧିକ ପରିଧାନ କରିବେ ନାହିଁ କି?</w:t>
      </w:r>
    </w:p>
    <w:p w14:paraId="4EB2EDA5" w14:textId="77777777" w:rsidR="00F90BDC" w:rsidRDefault="00F90BDC"/>
    <w:p w14:paraId="4153B2ED" w14:textId="77777777" w:rsidR="00F90BDC" w:rsidRDefault="00F90BDC">
      <w:r xmlns:w="http://schemas.openxmlformats.org/wordprocessingml/2006/main">
        <w:t xml:space="preserve">ଭଗବାନ ଆମର ଯତ୍ନ ନିଅନ୍ତି ଏବଂ ଆମର ସମସ୍ତ ଆବଶ୍ୟକତା ଯୋଗାନ୍ତି |</w:t>
      </w:r>
    </w:p>
    <w:p w14:paraId="4303FBB9" w14:textId="77777777" w:rsidR="00F90BDC" w:rsidRDefault="00F90BDC"/>
    <w:p w14:paraId="0ADCC8F1" w14:textId="77777777" w:rsidR="00F90BDC" w:rsidRDefault="00F90BDC">
      <w:r xmlns:w="http://schemas.openxmlformats.org/wordprocessingml/2006/main">
        <w:t xml:space="preserve">:: ଭଗବାନ ସର୍ବଶକ୍ତିମାନ ଏବଂ ସର୍ବ-ଯତ୍ନଶୀଳ |</w:t>
      </w:r>
    </w:p>
    <w:p w14:paraId="53158C22" w14:textId="77777777" w:rsidR="00F90BDC" w:rsidRDefault="00F90BDC"/>
    <w:p w14:paraId="7CADD23C" w14:textId="77777777" w:rsidR="00F90BDC" w:rsidRDefault="00F90BDC">
      <w:r xmlns:w="http://schemas.openxmlformats.org/wordprocessingml/2006/main">
        <w:t xml:space="preserve">୨: ପ୍ରଭୁଙ୍କ ବ୍ୟବସ୍ଥାରେ ବିଶ୍ୱାସ କର |</w:t>
      </w:r>
    </w:p>
    <w:p w14:paraId="3367387D" w14:textId="77777777" w:rsidR="00F90BDC" w:rsidRDefault="00F90BDC"/>
    <w:p w14:paraId="19EEF472" w14:textId="77777777" w:rsidR="00F90BDC" w:rsidRDefault="00F90BDC">
      <w:r xmlns:w="http://schemas.openxmlformats.org/wordprocessingml/2006/main">
        <w:t xml:space="preserve">1: ଯିରିମିୟ 29: 11-13 "କାରଣ ମୁଁ ଜାଣେ ତୁମ ପାଇଁ ଯୋଜନା ଅଛି, ପ୍ରଭୁ ଘୋଷଣା କରନ୍ତି," ତୁମକୁ ସମୃଦ୍ଧ କରିବାକୁ ଯୋଜନା କରେ ଏବଂ ତୁମର କ harm ଣସି ଅନିଷ୍ଟ ନକରିବାକୁ ଯୋଜନା କରେ, ତୁମକୁ ଆଶା ଏବଂ ଭବିଷ୍ୟତ ଦେବାକୁ ଯୋଜନା କରେ | ତାପରେ ତୁମେ ମୋତେ ଡାକିବ | ଆସ ଏବଂ ମୋ 'ନିକଟରେ ପ୍ରାର୍ଥନା କର, ମୁଁ ତୁମ୍ଭର କଥା ଶୁଣିବି।</w:t>
      </w:r>
    </w:p>
    <w:p w14:paraId="7F247581" w14:textId="77777777" w:rsidR="00F90BDC" w:rsidRDefault="00F90BDC"/>
    <w:p w14:paraId="34BCC9A1" w14:textId="77777777" w:rsidR="00F90BDC" w:rsidRDefault="00F90BDC">
      <w:r xmlns:w="http://schemas.openxmlformats.org/wordprocessingml/2006/main">
        <w:t xml:space="preserve">୨: ଫିଲିପ୍ପୀୟ 4: ୧ "" ଏବଂ ଖ୍ରୀଷ୍ଟ ଯୀଶୁଙ୍କଠାରେ ଥିବା ଗ glory ରବର ଧନ ଅନୁଯାୟୀ ମୋର God ଶ୍ବର ତୁମର ସମସ୍ତ ଆବଶ୍ୟକତା ପୂରଣ କରିବେ | "</w:t>
      </w:r>
    </w:p>
    <w:p w14:paraId="498FF164" w14:textId="77777777" w:rsidR="00F90BDC" w:rsidRDefault="00F90BDC"/>
    <w:p w14:paraId="322C633E" w14:textId="77777777" w:rsidR="00F90BDC" w:rsidRDefault="00F90BDC">
      <w:r xmlns:w="http://schemas.openxmlformats.org/wordprocessingml/2006/main">
        <w:t xml:space="preserve">ମାଥିଉ ଲିଖିତ ସୁସମାଗ୍ଭର 6:31 ତେଣୁ ଚିନ୍ତା କର ନାହିଁ, “ଆମ୍ଭେମାନେ କ'ଣ ଖାଇବା? କିମ୍ବା, ଆମେ କ’ଣ ପିଇବା? କିମ୍ବା, ଆମ୍ଭେମାନେ କେଉଁ ପରିଧାନ କରିବା?</w:t>
      </w:r>
    </w:p>
    <w:p w14:paraId="6BE81A29" w14:textId="77777777" w:rsidR="00F90BDC" w:rsidRDefault="00F90BDC"/>
    <w:p w14:paraId="42409287" w14:textId="77777777" w:rsidR="00F90BDC" w:rsidRDefault="00F90BDC">
      <w:r xmlns:w="http://schemas.openxmlformats.org/wordprocessingml/2006/main">
        <w:t xml:space="preserve">ଏହି ପାସ୍ ଆମେ କ’ଣ ଖାଇବୁ, ପିଇବୁ କିମ୍ବା ପିନ୍ଧିବୁ ସେ ବିଷୟରେ ଚିନ୍ତା ନକରିବାକୁ ଉତ୍ସାହିତ କରେ |</w:t>
      </w:r>
    </w:p>
    <w:p w14:paraId="424213CB" w14:textId="77777777" w:rsidR="00F90BDC" w:rsidRDefault="00F90BDC"/>
    <w:p w14:paraId="7BFE28E9" w14:textId="77777777" w:rsidR="00F90BDC" w:rsidRDefault="00F90BDC">
      <w:r xmlns:w="http://schemas.openxmlformats.org/wordprocessingml/2006/main">
        <w:t xml:space="preserve">1: ଆମର ଆବଶ୍ୟକତା ବିଷୟରେ ଚିନ୍ତା କରିବା ଉଚିତ୍ ନୁହେଁ, କାରଣ ଭଗବାନ ଯୋଗାଇ ଦେବେ |</w:t>
      </w:r>
    </w:p>
    <w:p w14:paraId="60746E80" w14:textId="77777777" w:rsidR="00F90BDC" w:rsidRDefault="00F90BDC"/>
    <w:p w14:paraId="6DC00814" w14:textId="77777777" w:rsidR="00F90BDC" w:rsidRDefault="00F90BDC">
      <w:r xmlns:w="http://schemas.openxmlformats.org/wordprocessingml/2006/main">
        <w:t xml:space="preserve">୨: ଆମର ଆବଶ୍ୟକତା ଯୋଗାଇବା ପାଇଁ ଆମେ ପ୍ରଭୁଙ୍କ ଉପରେ ଭରସା କରିପାରିବା |</w:t>
      </w:r>
    </w:p>
    <w:p w14:paraId="7B02D076" w14:textId="77777777" w:rsidR="00F90BDC" w:rsidRDefault="00F90BDC"/>
    <w:p w14:paraId="36043FF8" w14:textId="77777777" w:rsidR="00F90BDC" w:rsidRDefault="00F90BDC">
      <w:r xmlns:w="http://schemas.openxmlformats.org/wordprocessingml/2006/main">
        <w:t xml:space="preserve">୧: ଫିଲିପ୍ପୀୟ 4: ୧ - - "ଏବଂ ଖ୍ରୀଷ୍ଟ ଯୀଶୁଙ୍କଠାରେ ଥିବା ଗ glory ରବର ଧନ ଅନୁଯାୟୀ ମୋର God ଶ୍ବର ତୁମର ସମସ୍ତ ଆବଶ୍ୟକତା ପୂରଣ କରିବେ |"</w:t>
      </w:r>
    </w:p>
    <w:p w14:paraId="5C16E5BC" w14:textId="77777777" w:rsidR="00F90BDC" w:rsidRDefault="00F90BDC"/>
    <w:p w14:paraId="75783290" w14:textId="77777777" w:rsidR="00F90BDC" w:rsidRDefault="00F90BDC">
      <w:r xmlns:w="http://schemas.openxmlformats.org/wordprocessingml/2006/main">
        <w:t xml:space="preserve">୨: ମାଥିଉ :: ୨-26-୨ - - ତେଣୁ ମୁଁ ଆପଣଙ୍କୁ କହୁଛି, ନିଜ ଜୀବନ, ଆପଣ କ’ଣ ଖାଇବେ କିମ୍ବା ପିଇବେ, କିମ୍ବା ଆପଣଙ୍କ ଶରୀର, ଆପଣ କ’ଣ ପିନ୍ଧିବେ ସେ ବିଷୟରେ ଚିନ୍ତା କରନ୍ତୁ ନାହିଁ। ଖାଦ୍ୟ ଏବଂ ଶରୀର ଅପେକ୍ଷା ଜୀବନ ଗୁରୁତ୍ୱପୂର୍ଣ୍ଣ ନୁହେଁ କି? ପୋଷାକ ଅପେକ୍ଷା ଅଧିକ ଗୁରୁତ୍ୱପୂର୍ଣ୍ଣ? "</w:t>
      </w:r>
    </w:p>
    <w:p w14:paraId="1F38B347" w14:textId="77777777" w:rsidR="00F90BDC" w:rsidRDefault="00F90BDC"/>
    <w:p w14:paraId="5D427319" w14:textId="77777777" w:rsidR="00F90BDC" w:rsidRDefault="00F90BDC">
      <w:r xmlns:w="http://schemas.openxmlformats.org/wordprocessingml/2006/main">
        <w:t xml:space="preserve">ମାଥିଉ 6:32 (କାରଣ ଏସବୁ ପରେ ଅଣଯିହୂଦୀମାନେ ଅନ୍ୱେଷଣ କରନ୍ତି :) କାରଣ ତୁମର ସ୍ୱର୍ଗୀୟ ପିତା ଜାଣନ୍ତି ଯେ ତୁମର ଏହି ସବୁ ଜିନିଷର ଆବଶ୍ୟକତା ଅଛି |</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ଶ୍ବର ଆମର ଆବଶ୍ୟକତା ଜାଣନ୍ତି ଏବଂ ସାଂସାରିକ ଜିନିଷ ଖୋଜିବା ପରିବର୍ତ୍ତେ ଆମ ପାଇଁ ଯୋଗାଇବା ପାଇଁ ତାଙ୍କ ଉପରେ ବିଶ୍ to ାସ କରିବାକୁ ଚାହାଁନ୍ତି |</w:t>
      </w:r>
    </w:p>
    <w:p w14:paraId="05DD1352" w14:textId="77777777" w:rsidR="00F90BDC" w:rsidRDefault="00F90BDC"/>
    <w:p w14:paraId="0D3AE8C4" w14:textId="77777777" w:rsidR="00F90BDC" w:rsidRDefault="00F90BDC">
      <w:r xmlns:w="http://schemas.openxmlformats.org/wordprocessingml/2006/main">
        <w:t xml:space="preserve">1. "ତୃପ୍ତି: God's ଶ୍ବରଙ୍କ ଯୋଗାଣ ଉପରେ ବିଶ୍ ing ାସ"</w:t>
      </w:r>
    </w:p>
    <w:p w14:paraId="28004E9E" w14:textId="77777777" w:rsidR="00F90BDC" w:rsidRDefault="00F90BDC"/>
    <w:p w14:paraId="2ED4CBB5" w14:textId="77777777" w:rsidR="00F90BDC" w:rsidRDefault="00F90BDC">
      <w:r xmlns:w="http://schemas.openxmlformats.org/wordprocessingml/2006/main">
        <w:t xml:space="preserve">2. "ତୃପ୍ତିର ହୃଦୟ: ଭଗବାନଙ୍କୁ ପ୍ରଥମ ସ୍ଥାନ ଦେବା"</w:t>
      </w:r>
    </w:p>
    <w:p w14:paraId="34979D18" w14:textId="77777777" w:rsidR="00F90BDC" w:rsidRDefault="00F90BDC"/>
    <w:p w14:paraId="3772805B" w14:textId="77777777" w:rsidR="00F90BDC" w:rsidRDefault="00F90BDC">
      <w:r xmlns:w="http://schemas.openxmlformats.org/wordprocessingml/2006/main">
        <w:t xml:space="preserve">1. ଫିଲିପ୍ପୀୟ 4: ୧-13-୧ - - "ମୁଁ ଜାଣେ ଏହାର ଆବଶ୍ୟକତା କ’ଣ, ଏବଂ ମୁଁ ଜାଣେ ପ୍ରଚୁର ପରିମାଣରେ କ’ଣ ଅଛି। ମୁଁ ଯେକ any ଣସି ପରିସ୍ଥିତିରେ ସନ୍ତୁଷ୍ଟ ହେବାର ରହସ୍ୟ ଶିଖିଛି, ଭଲ ଖାଇବାକୁ ହେଉ କିମ୍ବା ଭୋକିଲା, ପ୍ରଚୁର ପରିମାଣରେ ହେଉ କିମ୍ବା ଅଭାବରେ ରୁହ |</w:t>
      </w:r>
    </w:p>
    <w:p w14:paraId="3EB2E658" w14:textId="77777777" w:rsidR="00F90BDC" w:rsidRDefault="00F90BDC"/>
    <w:p w14:paraId="703B9C27" w14:textId="77777777" w:rsidR="00F90BDC" w:rsidRDefault="00F90BDC">
      <w:r xmlns:w="http://schemas.openxmlformats.org/wordprocessingml/2006/main">
        <w:t xml:space="preserve">2. 1 ଯୋହନ ୨: ୧-17-୧ - - "ଜଗତକୁ କିମ୍ବା ଜଗତର କ anything ଣସି ଜିନିଷକୁ ଭଲ ପାଅ ନାହିଁ। ଯଦି କେହି ଜଗତକୁ ଭଲ ପାଆନ୍ତି, ତେବେ ପିତାଙ୍କ ପ୍ରତି ପ୍ରେମ ସେମାନଙ୍କଠାରେ ନାହିଁ। ଜଗତର ପ୍ରତ୍ୟେକ ଜିନିଷ ପାଇଁ - ଶରୀରର ଲୋଭ, ଆଖିର ଲୋଭ, ଏବଂ ଜୀବନର ଗର୍ବ ପିତାଙ୍କଠାରୁ ନୁହେଁ ବରଂ ଜଗତରୁ ଆସିଥାଏ। ଜଗତ ଏବଂ ଏହାର ଇଚ୍ଛା ଦୂର ହୋଇଯାଏ, କିନ୍ତୁ ଯିଏ God ଶ୍ବରଙ୍କ ଇଚ୍ଛା କରେ ସେ ଚିରଦିନ ପାଇଁ ବଞ୍ଚେ |</w:t>
      </w:r>
    </w:p>
    <w:p w14:paraId="39E26A5F" w14:textId="77777777" w:rsidR="00F90BDC" w:rsidRDefault="00F90BDC"/>
    <w:p w14:paraId="3E178F0F" w14:textId="77777777" w:rsidR="00F90BDC" w:rsidRDefault="00F90BDC">
      <w:r xmlns:w="http://schemas.openxmlformats.org/wordprocessingml/2006/main">
        <w:t xml:space="preserve">ମାଥିଉ ଲିଖିତ ସୁସମାଗ୍ଭର 6:33 କିନ୍ତୁ ପ୍ରଥମେ ପରମେଶ୍ୱରଙ୍କ ରାଜ୍ୟ ଓ ତାହାଙ୍କ ଧାର୍ମିକତା ଖୋଜ; ଏବଂ ଏହି ସମସ୍ତ ଜିନିଷଗୁଡ଼ିକ ତୁମ ସହିତ ଯୋଡି ହେବ |</w:t>
      </w:r>
    </w:p>
    <w:p w14:paraId="28D81668" w14:textId="77777777" w:rsidR="00F90BDC" w:rsidRDefault="00F90BDC"/>
    <w:p w14:paraId="04E05319" w14:textId="77777777" w:rsidR="00F90BDC" w:rsidRDefault="00F90BDC">
      <w:r xmlns:w="http://schemas.openxmlformats.org/wordprocessingml/2006/main">
        <w:t xml:space="preserve">ପ୍ରଥମେ ଭଗବାନଙ୍କୁ ଖୋଜ ଏବଂ ସେ ଆମର ସମସ୍ତ ଆବଶ୍ୟକତା ଯୋଗାଇ ଦେବେ |</w:t>
      </w:r>
    </w:p>
    <w:p w14:paraId="2CE0AC37" w14:textId="77777777" w:rsidR="00F90BDC" w:rsidRDefault="00F90BDC"/>
    <w:p w14:paraId="423B946B" w14:textId="77777777" w:rsidR="00F90BDC" w:rsidRDefault="00F90BDC">
      <w:r xmlns:w="http://schemas.openxmlformats.org/wordprocessingml/2006/main">
        <w:t xml:space="preserve">1. God ଶ୍ବରଙ୍କୁ ଖୋଜ ଏବଂ ସେ ଯୋଗାଇ ଦେବେ - ମାଥିଉ 6:33 |</w:t>
      </w:r>
    </w:p>
    <w:p w14:paraId="02B9AFEE" w14:textId="77777777" w:rsidR="00F90BDC" w:rsidRDefault="00F90BDC"/>
    <w:p w14:paraId="289EF5E2" w14:textId="77777777" w:rsidR="00F90BDC" w:rsidRDefault="00F90BDC">
      <w:r xmlns:w="http://schemas.openxmlformats.org/wordprocessingml/2006/main">
        <w:t xml:space="preserve">2. ଯୋଗାଣ ପାଇଁ ଭଗବାନଙ୍କ ଉପରେ ନିର୍ଭର କର - ମାଥିଉ 6:33 |</w:t>
      </w:r>
    </w:p>
    <w:p w14:paraId="754BB053" w14:textId="77777777" w:rsidR="00F90BDC" w:rsidRDefault="00F90BDC"/>
    <w:p w14:paraId="73B84D18" w14:textId="77777777" w:rsidR="00F90BDC" w:rsidRDefault="00F90BDC">
      <w:r xmlns:w="http://schemas.openxmlformats.org/wordprocessingml/2006/main">
        <w:t xml:space="preserve">ଫିଲିପ୍ପୀୟ 4: ୧ - - ଏବଂ ମୋର God ଶ୍ବର ଖ୍ରୀଷ୍ଟ ଯୀଶୁଙ୍କ ଗ glory ରବରେ ତାଙ୍କର ଧନ ଅନୁଯାୟୀ ତୁମର ସମସ୍ତ ଆବଶ୍ୟକତା ଯୋଗାଇ ଦେବେ |</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ଗୀତସଂହିତା 37:25 - ମୁଁ ଯୁବକ ଥିଲି, ଏବଂ ବର୍ତ୍ତମାନ ବୃଦ୍ଧ, ତଥାପି ମୁଁ ଧାର୍ମିକମାନଙ୍କୁ ପରିତ୍ୟାଗ କରି ନାହିଁ କିମ୍ବା ତାଙ୍କ ପିଲାମାନେ ରୋଟୀ ଭିକ୍ଷା କରୁଥିବା ଦେଖି ନାହିଁ।</w:t>
      </w:r>
    </w:p>
    <w:p w14:paraId="600264EB" w14:textId="77777777" w:rsidR="00F90BDC" w:rsidRDefault="00F90BDC"/>
    <w:p w14:paraId="56E675EB" w14:textId="77777777" w:rsidR="00F90BDC" w:rsidRDefault="00F90BDC">
      <w:r xmlns:w="http://schemas.openxmlformats.org/wordprocessingml/2006/main">
        <w:t xml:space="preserve">ମାଥିଉ ଲିଖିତ ସୁସମାଗ୍ଭର 6:34 ପରଦିନ ଚିନ୍ତା କର ନାହିଁ, କାରଣ ପରଦିନ ନିଜ ବିଷୟରେ ଚିନ୍ତା କରିବ। ଏହାର ଦୁଷ୍ଟତା ଆଜି ପର୍ଯ୍ୟନ୍ତ ଯଥେଷ୍ଟ ଅଟେ।</w:t>
      </w:r>
    </w:p>
    <w:p w14:paraId="62469D73" w14:textId="77777777" w:rsidR="00F90BDC" w:rsidRDefault="00F90BDC"/>
    <w:p w14:paraId="4A131FE4" w14:textId="77777777" w:rsidR="00F90BDC" w:rsidRDefault="00F90BDC">
      <w:r xmlns:w="http://schemas.openxmlformats.org/wordprocessingml/2006/main">
        <w:t xml:space="preserve">ଆସନ୍ତାକାଲି ବିଷୟରେ ଚିନ୍ତା କର ନାହିଁ; ଆଜି ଏବଂ ଏହାର ଆହ୍ on ାନ ଉପରେ ଧ୍ୟାନ ଦିଅନ୍ତୁ |</w:t>
      </w:r>
    </w:p>
    <w:p w14:paraId="5ABB42DF" w14:textId="77777777" w:rsidR="00F90BDC" w:rsidRDefault="00F90BDC"/>
    <w:p w14:paraId="5D014511" w14:textId="77777777" w:rsidR="00F90BDC" w:rsidRDefault="00F90BDC">
      <w:r xmlns:w="http://schemas.openxmlformats.org/wordprocessingml/2006/main">
        <w:t xml:space="preserve">1: ମୁହୂର୍ତ୍ତରେ ବଞ୍ଚନ୍ତୁ - ଭଗବାନଙ୍କ ଉପରେ ଆପଣଙ୍କର ବିଶ୍ trust ାସ ରଖନ୍ତୁ ଏବଂ ପ୍ରତ୍ୟେକ ଦିନ ଗୋଟିଏ ପରେ ଗୋଟିଏ ପଦକ୍ଷେପ ନିଅନ୍ତୁ |</w:t>
      </w:r>
    </w:p>
    <w:p w14:paraId="14C39823" w14:textId="77777777" w:rsidR="00F90BDC" w:rsidRDefault="00F90BDC"/>
    <w:p w14:paraId="2EB02CF7" w14:textId="77777777" w:rsidR="00F90BDC" w:rsidRDefault="00F90BDC">
      <w:r xmlns:w="http://schemas.openxmlformats.org/wordprocessingml/2006/main">
        <w:t xml:space="preserve">୨: ବ୍ୟସ୍ତ ହୁଅ ନାହିଁ, ଖୁସି ହୁଅ - ପ୍ରଭୁଙ୍କ ଉପରେ ନିର୍ଭର କର ଏବଂ ଆସନ୍ତାକାଲିର ଚିନ୍ତାକୁ ଆସନ୍ତାକାଲି ଛାଡିଦିଅ |</w:t>
      </w:r>
    </w:p>
    <w:p w14:paraId="37B9C6B0" w14:textId="77777777" w:rsidR="00F90BDC" w:rsidRDefault="00F90BDC"/>
    <w:p w14:paraId="6D08284C" w14:textId="77777777" w:rsidR="00F90BDC" w:rsidRDefault="00F90BDC">
      <w:r xmlns:w="http://schemas.openxmlformats.org/wordprocessingml/2006/main">
        <w:t xml:space="preserve">୧: ଫିଲିପ୍ପୀୟ 4: -7- - - କ anything ଣସି ବିଷୟରେ ଚିନ୍ତା କର ନାହିଁ, କିନ୍ତୁ ପ୍ରତ୍ୟେକ ପରିସ୍ଥିତିରେ, ପ୍ରାର୍ଥନା ଓ ନିବେଦନ ଦ୍ୱାରା, ଧନ୍ୟବାଦ ସହିତ, ତୁମର ଅନୁରୋଧ God ଶ୍ବରଙ୍କ ନିକଟରେ ଉପସ୍ଥାପନ କର | ଏବଂ God ଶ୍ବରଙ୍କ ଶାନ୍ତି, ଯାହା ସମସ୍ତ ବୁ understanding ାମଣାକୁ ଅତିକ୍ରମ କରେ, ଖ୍ରୀଷ୍ଟ ଯୀଶୁଙ୍କଠାରେ ତୁମର ହୃଦୟ ଏବଂ ମନକୁ ରକ୍ଷା କରିବ |</w:t>
      </w:r>
    </w:p>
    <w:p w14:paraId="6CFEEE0F" w14:textId="77777777" w:rsidR="00F90BDC" w:rsidRDefault="00F90BDC"/>
    <w:p w14:paraId="0AFF986F" w14:textId="77777777" w:rsidR="00F90BDC" w:rsidRDefault="00F90BDC">
      <w:r xmlns:w="http://schemas.openxmlformats.org/wordprocessingml/2006/main">
        <w:t xml:space="preserve">୨: Peter ପିତର :: - - ତୁମର ସମସ୍ତ ଚିନ୍ତା ତାଙ୍କ ଉପରେ ପକାନ୍ତୁ କାରଣ ସେ ତୁମର ଯତ୍ନ ନିଅନ୍ତି |</w:t>
      </w:r>
    </w:p>
    <w:p w14:paraId="0A878BDB" w14:textId="77777777" w:rsidR="00F90BDC" w:rsidRDefault="00F90BDC"/>
    <w:p w14:paraId="27B98239" w14:textId="77777777" w:rsidR="00F90BDC" w:rsidRDefault="00F90BDC">
      <w:r xmlns:w="http://schemas.openxmlformats.org/wordprocessingml/2006/main">
        <w:t xml:space="preserve">ମାଥିଉ 7 ପର୍ବତ ଉପରେ ଉପଦେଶ ସମାପ୍ତ କଲେ, ଯୀଶୁ ବିଚାର ବିଷୟରେ ଆଲୋଚନା କଲେ, God ଶ୍ବରଙ୍କୁ ସାହାଯ୍ୟ ମାଗିଲେ, ସ୍ୱର୍ଗର ପଥ ଏବଂ ତାଙ୍କ ବାକ୍ୟକୁ କାର୍ଯ୍ୟକାରୀ କରିବାର ମହତ୍ତ୍। |</w:t>
      </w:r>
    </w:p>
    <w:p w14:paraId="12C5939C" w14:textId="77777777" w:rsidR="00F90BDC" w:rsidRDefault="00F90BDC"/>
    <w:p w14:paraId="40BC856A" w14:textId="77777777" w:rsidR="00F90BDC" w:rsidRDefault="00F90BDC">
      <w:r xmlns:w="http://schemas.openxmlformats.org/wordprocessingml/2006/main">
        <w:t xml:space="preserve">ପ୍ରଥମ ପାରାଗ୍ରାଫ୍: ଅଧ୍ୟାୟଟି ଯୀଶୁଙ୍କ ଅନୁଗାମୀମାନଙ୍କୁ ଅନ୍ୟମାନଙ୍କୁ କପଟୀ ଭାବରେ ବିଚାର ନକରିବାକୁ ନିର୍ଦ୍ଦେଶ ଦେବା ସହିତ ଆରମ୍ଭ ହୋଇଛି | ସେ ନିଜ ଆଖିରେ ଏକ ପଟାକୁ ଅଣଦେଖା କରୁଥିବାବେଳେ ଅନ୍ୟର ଆଖିରେ ଏକ ଦାଗ ଦେଖିବାର ରୂପକ ବ୍ୟବହାର କରନ୍ତି | ଅନ୍ୟମାନଙ୍କୁ କଠୋର ବିଚାର କରିବା ପରିବର୍ତ୍ତେ ପ୍ରଥମେ ନିଜକୁ ପରୀକ୍ଷା କରିବା ଉଚିତ୍ (ମାଥିଉ 7: 1-5) | ଯେଉଁମାନେ ସେମାନଙ୍କୁ ପ୍ରଶଂସା କରିପାରନ୍ତି ନାହିଁ ସେମାନଙ୍କୁ ପବିତ୍ର ଜିନିଷ ଦେବା ବିଷୟରେ ମଧ୍ୟ ସେ ଚେତାବନୀ ଦେଇଛନ୍ତି (ମାଥିଉ 7: 6) |</w:t>
      </w:r>
    </w:p>
    <w:p w14:paraId="1B5700C3" w14:textId="77777777" w:rsidR="00F90BDC" w:rsidRDefault="00F90BDC"/>
    <w:p w14:paraId="73C4F6BA" w14:textId="77777777" w:rsidR="00F90BDC" w:rsidRDefault="00F90BDC">
      <w:r xmlns:w="http://schemas.openxmlformats.org/wordprocessingml/2006/main">
        <w:t xml:space="preserve">୨ୟ ଅନୁଚ୍ଛେଦ: ପରବର୍ତ୍ତୀ ସମୟରେ, ଯୀଶୁ ତାଙ୍କ ଅନୁଗାମୀମାନଙ୍କୁ God ଶ୍ବରଙ୍କୁ ଯାହା ଆବଶ୍ୟକ କରନ୍ତି ତାହା ପଚାରିବାକୁ ଉତ୍ସାହିତ କରନ୍ତି, ସେମାନଙ୍କ ଅନୁରୋଧର ଉତ୍ତର ଦିଆଯିବ ବୋଲି ପ୍ରତିଜ୍ଞା କରିଥିଲେ | ସେ ସୁବର୍ଣ୍ଣ ନିୟମର ପରିଚୟ ଦେଇଛନ୍ତି - ଅନ୍ୟମାନଙ୍କୁ ତୁମେ ଯେପରି ବ୍ୟବହାର କରିବାକୁ ଚାହୁଁଛ ସେପରି ବ୍ୟବହାର କର - ଯାହା ନିୟମ ଏବଂ ଭବିଷ୍ୟ‌ଦ୍‌ବକ୍ତାମାନଙ୍କୁ ସଂକ୍ଷିପ୍ତ କରେ (ମାଥିଉ 7: 7-12) | ତା’ପରେ ସେ ଦୁଇଟି </w:t>
      </w:r>
      <w:r xmlns:w="http://schemas.openxmlformats.org/wordprocessingml/2006/main">
        <w:lastRenderedPageBreak xmlns:w="http://schemas.openxmlformats.org/wordprocessingml/2006/main"/>
      </w:r>
      <w:r xmlns:w="http://schemas.openxmlformats.org/wordprocessingml/2006/main">
        <w:t xml:space="preserve">ପଥ ବିଷୟରେ ବର୍ଣ୍ଣନା କରନ୍ତି: ଏକ ସଂକୀର୍ଣ୍ଣ ଫାଟକ ଯାହା ଜୀବନକୁ ନେଇଥାଏ ଯାହାକୁ ଖୁବ୍ କମ୍ ଲୋକ ଖୋଜନ୍ତି ଏବଂ ଏକ ପ୍ରଶସ୍ତ ଫାଟକ ଯାହା ଅନେକେ ନେଇଥାନ୍ତି (ମାଥିଉ 7: 13-14) |</w:t>
      </w:r>
    </w:p>
    <w:p w14:paraId="663A3F1F" w14:textId="77777777" w:rsidR="00F90BDC" w:rsidRDefault="00F90BDC"/>
    <w:p w14:paraId="63946459" w14:textId="77777777" w:rsidR="00F90BDC" w:rsidRDefault="00F90BDC">
      <w:r xmlns:w="http://schemas.openxmlformats.org/wordprocessingml/2006/main">
        <w:t xml:space="preserve">ତୃତୀୟ ପାରାଗ୍ରାଫ୍: ଏହି ଅନ୍ତିମ ବିଭାଗରେ (ମାଥିଉ 7: 15-29), ମିଥ୍ୟା ଭବିଷ୍ୟ‌ଦ୍‌ବକ୍ତାମାନଙ୍କ ବିଷୟରେ ଯୀଶୁ ଚେତାବନୀ ଦେଇଛନ୍ତି, ଯେଉଁମାନେ ଅନିଷ୍ଟହୀନ ଦେଖାଯାଉଛନ୍ତି କିନ୍ତୁ ଭିତରର କ୍ଷତିକାରକ | ସେମାନଙ୍କର ଫଳ କିମ୍ବା କାର୍ଯ୍ୟ ଦ୍ୱାରା ସେମାନେ ଚିହ୍ନିତ ହେବେ | ତା’ପରେ ସେ ଜୋର ଦେଇଛନ୍ତି ଯେ ତାଙ୍କୁ ପ୍ରଭୁ ବୋଲି କହୁଥିବା ସମସ୍ତେ ସ୍ୱର୍ଗରେ ପ୍ରବେଶ କରିବେ ନାହିଁ ବରଂ ଯେଉଁମାନେ God's ଶ୍ବରଙ୍କ ଇଚ୍ଛା କରନ୍ତି | ଜ୍ଞାନୀ ଏବଂ ମୂର୍ଖ ନିର୍ମାଣକାରୀଙ୍କ ବିପରୀତ ଦୃଷ୍ଟାନ୍ତ ସହିତ ଅଧ୍ୟାୟ ଶେଷ ହୁଏ; ଯେଉଁମାନେ ତାଙ୍କ ଶିକ୍ଷା ଶୁଣନ୍ତି ଏବଂ ସେମାନଙ୍କୁ କାର୍ଯ୍ୟରେ ଲଗାନ୍ତି ସେମାନେ ଜ୍ଞାନୀ ବିଲଡରଙ୍କ ପରି, ଯେଉଁମାନଙ୍କ ଘର s ଡ ସମୟରେ ଦୃ firm ଭାବରେ ଠିଆ ହୁଏ ଏବଂ ଯେଉଁମାନେ ମୂର୍ଖ ନିର୍ମାଣକାରୀଙ୍କ ପରି ନୁହଁନ୍ତି, storm ଡ଼ ଆସିବା ସମୟରେ ଘର ଖସିଯାଏ |</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ମାଥିଉ ଲିଖିତ ସୁସମାଗ୍ଭର 7: 1 ବିଚାର କର ନାହିଁ।</w:t>
      </w:r>
    </w:p>
    <w:p w14:paraId="270A18FF" w14:textId="77777777" w:rsidR="00F90BDC" w:rsidRDefault="00F90BDC"/>
    <w:p w14:paraId="496DB645" w14:textId="77777777" w:rsidR="00F90BDC" w:rsidRDefault="00F90BDC">
      <w:r xmlns:w="http://schemas.openxmlformats.org/wordprocessingml/2006/main">
        <w:t xml:space="preserve">ଏହି ଚରମ ଅନ୍ୟମାନଙ୍କୁ ବିଚାର ନକରିବା ପାଇଁ ଏକ ସ୍ମାରକ ଅଟେ କାରଣ ଭଗବାନ ଚରମ ବିଚାରପତି ହେବେ |</w:t>
      </w:r>
    </w:p>
    <w:p w14:paraId="10F6416C" w14:textId="77777777" w:rsidR="00F90BDC" w:rsidRDefault="00F90BDC"/>
    <w:p w14:paraId="5238833B" w14:textId="77777777" w:rsidR="00F90BDC" w:rsidRDefault="00F90BDC">
      <w:r xmlns:w="http://schemas.openxmlformats.org/wordprocessingml/2006/main">
        <w:t xml:space="preserve">1. ଅନୁଗ୍ରହର ଶକ୍ତି: ବିଚାର ନକରି ଆମେ କିପରି ପ୍ରେମ କରିପାରିବା |</w:t>
      </w:r>
    </w:p>
    <w:p w14:paraId="5D0F54B6" w14:textId="77777777" w:rsidR="00F90BDC" w:rsidRDefault="00F90BDC"/>
    <w:p w14:paraId="3031A1A2" w14:textId="77777777" w:rsidR="00F90BDC" w:rsidRDefault="00F90BDC">
      <w:r xmlns:w="http://schemas.openxmlformats.org/wordprocessingml/2006/main">
        <w:t xml:space="preserve">2. କ୍ଷମା କରିବାର ହୃଦୟ: ବିଚାରକୁ ଛାଡିବା |</w:t>
      </w:r>
    </w:p>
    <w:p w14:paraId="7B12A3AE" w14:textId="77777777" w:rsidR="00F90BDC" w:rsidRDefault="00F90BDC"/>
    <w:p w14:paraId="151E56A1" w14:textId="77777777" w:rsidR="00F90BDC" w:rsidRDefault="00F90BDC">
      <w:r xmlns:w="http://schemas.openxmlformats.org/wordprocessingml/2006/main">
        <w:t xml:space="preserve">1. ଯାକୁବ 4:12 - କେବଳ ଜଣେ ଆଇନଜୀବୀ ଏବଂ ବିଚାରପତି ଅଛନ୍ତି, ଯିଏ ବଞ୍ଚାଇବାକୁ ଏବଂ ବିନାଶ କରିବାରେ ସକ୍ଷମ ଅଟନ୍ତି |</w:t>
      </w:r>
    </w:p>
    <w:p w14:paraId="47EE2140" w14:textId="77777777" w:rsidR="00F90BDC" w:rsidRDefault="00F90BDC"/>
    <w:p w14:paraId="157E6806" w14:textId="77777777" w:rsidR="00F90BDC" w:rsidRDefault="00F90BDC">
      <w:r xmlns:w="http://schemas.openxmlformats.org/wordprocessingml/2006/main">
        <w:t xml:space="preserve">2. ରୋମୀୟ ୧ :: ୧-13-୧ - - ତେବେ ତୁମେ ତୁମର ଭାଇକୁ କାହିଁକି ବିଚାର କରୁଛ କିମ୍ବା ତୁମେ ନିଜ ଭାଇକୁ କାହିଁକି ତୁଚ୍ଛ କରୁଛ? କାରଣ ଆମେ ସମସ୍ତେ God's ଶ୍ବରଙ୍କ ବିଚାର ଆସନ ସମ୍ମୁଖରେ ଠିଆ ହେବୁ |</w:t>
      </w:r>
    </w:p>
    <w:p w14:paraId="2D696481" w14:textId="77777777" w:rsidR="00F90BDC" w:rsidRDefault="00F90BDC"/>
    <w:p w14:paraId="3F4176CA" w14:textId="77777777" w:rsidR="00F90BDC" w:rsidRDefault="00F90BDC">
      <w:r xmlns:w="http://schemas.openxmlformats.org/wordprocessingml/2006/main">
        <w:t xml:space="preserve">ମାଥିଉ ଲିଖିତ ସୁସମାଗ୍ଭର 7: 2 କାରଣ ତୁମ୍ଭେ କେଉଁ ବିଗ୍ଭର ଦ୍ୱାରା ବିଚାର କରିବ, ତୁମ୍ଭେ ବିଗ୍ଭର ହେବ।</w:t>
      </w:r>
    </w:p>
    <w:p w14:paraId="4D76F9A0" w14:textId="77777777" w:rsidR="00F90BDC" w:rsidRDefault="00F90BDC"/>
    <w:p w14:paraId="68534B96" w14:textId="77777777" w:rsidR="00F90BDC" w:rsidRDefault="00F90BDC">
      <w:r xmlns:w="http://schemas.openxmlformats.org/wordprocessingml/2006/main">
        <w:t xml:space="preserve">ଅନ୍ୟମାନଙ୍କର ବିଚାର କଲେ ସମାନ in ଙ୍ଗରେ ବିଚାର କରାଯିବ |</w:t>
      </w:r>
    </w:p>
    <w:p w14:paraId="5E8798E0" w14:textId="77777777" w:rsidR="00F90BDC" w:rsidRDefault="00F90BDC"/>
    <w:p w14:paraId="1300ABFC" w14:textId="77777777" w:rsidR="00F90BDC" w:rsidRDefault="00F90BDC">
      <w:r xmlns:w="http://schemas.openxmlformats.org/wordprocessingml/2006/main">
        <w:t xml:space="preserve">1: “ବିଚାର କରିବା ପୂର୍ବରୁ ଦୁଇଥର ଚିନ୍ତା କର”</w:t>
      </w:r>
    </w:p>
    <w:p w14:paraId="1BD29786" w14:textId="77777777" w:rsidR="00F90BDC" w:rsidRDefault="00F90BDC"/>
    <w:p w14:paraId="790BB343" w14:textId="77777777" w:rsidR="00F90BDC" w:rsidRDefault="00F90BDC">
      <w:r xmlns:w="http://schemas.openxmlformats.org/wordprocessingml/2006/main">
        <w:t xml:space="preserve">୨: “ତୁମେ ଯେପରି ବ୍ୟବହାର କରିବାକୁ ଇଚ୍ଛା କର, ଅନ୍ୟମାନଙ୍କ ସହିତ ବ୍ୟବହାର କର”</w:t>
      </w:r>
    </w:p>
    <w:p w14:paraId="50E90B66" w14:textId="77777777" w:rsidR="00F90BDC" w:rsidRDefault="00F90BDC"/>
    <w:p w14:paraId="17671DDA" w14:textId="77777777" w:rsidR="00F90BDC" w:rsidRDefault="00F90BDC">
      <w:r xmlns:w="http://schemas.openxmlformats.org/wordprocessingml/2006/main">
        <w:t xml:space="preserve">1: ଲୂକ 6:37 - "ବିଚାର କର ନାହିଁ, ଏବଂ ତୁମ୍ଭର ବିଗ୍ଭର ହେବ ନାହିଁ। ଦୋଷୀ ସାବ୍ୟସ୍ତ ହୁଅ ନାହିଁ।</w:t>
      </w:r>
    </w:p>
    <w:p w14:paraId="69F0E6D8" w14:textId="77777777" w:rsidR="00F90BDC" w:rsidRDefault="00F90BDC"/>
    <w:p w14:paraId="59D4E494" w14:textId="77777777" w:rsidR="00F90BDC" w:rsidRDefault="00F90BDC">
      <w:r xmlns:w="http://schemas.openxmlformats.org/wordprocessingml/2006/main">
        <w:t xml:space="preserve">2: ଯାକୁବ 4: 11-12 - “ଭାଇମାନେ, ପରସ୍ପରକୁ ମନ୍ଦ କଥା କୁହ ନାହିଁ | ଯିଏ ନିଜ ଭାଇର ମନ୍ଦ କଥା କହିଥାଏ ଏବଂ ନିଜ ଭାଇର ବିଗ୍ଭର କରେ, ସେ ଆଇନର ମନ୍ଦ କଥା କହିଥାଏ ଏବଂ ବ୍ୟବସ୍ଥାର ବିଗ୍ଭର କରେ। ଜଣେ ଆଇନଜୀବୀ ଅଛନ୍ତି, ଯିଏ ବଞ୍ଚାଇବାକୁ ଏବଂ ବିନାଶ କରିବାରେ ସକ୍ଷମ: ତୁମେ କିଏ ଅନ୍ୟର ବିଚାର କର? ”</w:t>
      </w:r>
    </w:p>
    <w:p w14:paraId="5751E21F" w14:textId="77777777" w:rsidR="00F90BDC" w:rsidRDefault="00F90BDC"/>
    <w:p w14:paraId="7B5CAFBA" w14:textId="77777777" w:rsidR="00F90BDC" w:rsidRDefault="00F90BDC">
      <w:r xmlns:w="http://schemas.openxmlformats.org/wordprocessingml/2006/main">
        <w:t xml:space="preserve">ମାଥିଉ ଲିଖିତ ସୁସମାଗ୍ଭର 7: 3 ଏବଂ ତୁମ୍ଭେ ନିଜ ଭାଇର ଆଖିରେ ଥିବା ମୂର୍ତ୍ତିକୁ କାହିଁକି ଦେଖୁଛ, କିନ୍ତୁ ନିଜ ଆଖିରେ ଥିବା ଆଲୋକକୁ କାହିଁକି ଭାବୁନାହଁ?</w:t>
      </w:r>
    </w:p>
    <w:p w14:paraId="2DCE6510" w14:textId="77777777" w:rsidR="00F90BDC" w:rsidRDefault="00F90BDC"/>
    <w:p w14:paraId="6207DF44" w14:textId="77777777" w:rsidR="00F90BDC" w:rsidRDefault="00F90BDC">
      <w:r xmlns:w="http://schemas.openxmlformats.org/wordprocessingml/2006/main">
        <w:t xml:space="preserve">ଅନ୍ୟମାନଙ୍କର ବିଚାର କରିବା ପୂର୍ବରୁ ନିଜ ଦୋଷ ବିଷୟରେ ସଚେତନ ରୁହନ୍ତୁ |</w:t>
      </w:r>
    </w:p>
    <w:p w14:paraId="630D2657" w14:textId="77777777" w:rsidR="00F90BDC" w:rsidRDefault="00F90BDC"/>
    <w:p w14:paraId="0A84D45D" w14:textId="77777777" w:rsidR="00F90BDC" w:rsidRDefault="00F90BDC">
      <w:r xmlns:w="http://schemas.openxmlformats.org/wordprocessingml/2006/main">
        <w:t xml:space="preserve">:: ନମ୍ର ହୁଅ ଏବଂ ଅନ୍ୟମାନଙ୍କର ବିଚାର କରିବା ପୂର୍ବରୁ ନିଜ ଭିତରେ ଦେଖ |</w:t>
      </w:r>
    </w:p>
    <w:p w14:paraId="24D3B7D2" w14:textId="77777777" w:rsidR="00F90BDC" w:rsidRDefault="00F90BDC"/>
    <w:p w14:paraId="693FCA6E" w14:textId="77777777" w:rsidR="00F90BDC" w:rsidRDefault="00F90BDC">
      <w:r xmlns:w="http://schemas.openxmlformats.org/wordprocessingml/2006/main">
        <w:t xml:space="preserve">:: ଗର୍ବ ଦୂର କର ଏବଂ ଆମେ କାହିଁକି ବିଚାର କରୁ ବୁ understanding ିବାରେ God's ଶ୍ବରଙ୍କ ସାହାଯ୍ୟ ଲୋଡ଼ |</w:t>
      </w:r>
    </w:p>
    <w:p w14:paraId="4F45C151" w14:textId="77777777" w:rsidR="00F90BDC" w:rsidRDefault="00F90BDC"/>
    <w:p w14:paraId="421614B8" w14:textId="77777777" w:rsidR="00F90BDC" w:rsidRDefault="00F90BDC">
      <w:r xmlns:w="http://schemas.openxmlformats.org/wordprocessingml/2006/main">
        <w:t xml:space="preserve">1: ଯାକୁବ 4: 11-12 "ଭାଇମାନେ, ପରସ୍ପର ବିରୁଦ୍ଧରେ ମନ୍ଦ କଥା କୁହ ନାହିଁ। ଯିଏ ଭାଇ ବିରୁଦ୍ଧରେ କଥା ହୁଏ କିମ୍ବା ନିଜ ଭାଇର ବିଚାର କରେ, ସେ ଆଇନ ବିରୁଦ୍ଧରେ ମନ୍ଦ କଥା କହିଥାଏ ଏବଂ ଆଇନକୁ ବିଚାର କରେ। କିନ୍ତୁ ଯଦି ତୁମେ ଆଇନର ବିଚାର କର, ତେବେ ତୁମେ ଆଇନର କର୍ମକର୍ତ୍ତା ନୁହେଁ ବରଂ ଜଣେ ବିଚାରପତି।</w:t>
      </w:r>
    </w:p>
    <w:p w14:paraId="6425BDF1" w14:textId="77777777" w:rsidR="00F90BDC" w:rsidRDefault="00F90BDC"/>
    <w:p w14:paraId="16F4C45C" w14:textId="77777777" w:rsidR="00F90BDC" w:rsidRDefault="00F90BDC">
      <w:r xmlns:w="http://schemas.openxmlformats.org/wordprocessingml/2006/main">
        <w:t xml:space="preserve">୨: ଗାଲାତୀୟଙ୍କ ପ୍ରତି ପତ୍ର 6: 1-2 "ଭାଇମାନେ, ଯଦି କ any ଣସି ଅପରାଧରେ ଧରାଯାଏ, ତୁମେ ଆଧ୍ୟାତ୍ମିକ ବ୍ୟକ୍ତିମାନେ ତାଙ୍କୁ ଭଦ୍ରତାର ସହିତ ପୁନ restore ସ୍ଥାପନ କରିବା ଉଚିତ୍। ନିଜକୁ ସତର୍କ ରୁହ, ଯେପରି ତୁମେ ମଧ୍ୟ ପ୍ରଲୋଭିତ ହେବ ନାହିଁ। ପରସ୍ପରର ଭାର ବହନ କର, ଏବଂ </w:t>
      </w:r>
      <w:r xmlns:w="http://schemas.openxmlformats.org/wordprocessingml/2006/main">
        <w:lastRenderedPageBreak xmlns:w="http://schemas.openxmlformats.org/wordprocessingml/2006/main"/>
      </w:r>
      <w:r xmlns:w="http://schemas.openxmlformats.org/wordprocessingml/2006/main">
        <w:t xml:space="preserve">ଏହିପରି ଖ୍ରୀଷ୍ଟଙ୍କ ନିୟମ ପାଳନ କର। "</w:t>
      </w:r>
    </w:p>
    <w:p w14:paraId="471DAFEC" w14:textId="77777777" w:rsidR="00F90BDC" w:rsidRDefault="00F90BDC"/>
    <w:p w14:paraId="58F2DAE8" w14:textId="77777777" w:rsidR="00F90BDC" w:rsidRDefault="00F90BDC">
      <w:r xmlns:w="http://schemas.openxmlformats.org/wordprocessingml/2006/main">
        <w:t xml:space="preserve">ମାଥିଉ ଲିଖିତ ସୁସମାଗ୍ଭର 7: 4 କିମ୍ବା ତୁମ୍ଭେ ନିଜ ଭାଇକୁ କିପରି କହିବ, ମୋତେ ତୁମ ଆଖିରୁ ବାହାର କରିଦିଅ; ଏବଂ, ଦେଖ, ଗୋଟିଏ ବିମ୍ ତୁମ ଆଖିରେ ଅଛି କି?</w:t>
      </w:r>
    </w:p>
    <w:p w14:paraId="77C4DEE1" w14:textId="77777777" w:rsidR="00F90BDC" w:rsidRDefault="00F90BDC"/>
    <w:p w14:paraId="56A74D75" w14:textId="77777777" w:rsidR="00F90BDC" w:rsidRDefault="00F90BDC">
      <w:r xmlns:w="http://schemas.openxmlformats.org/wordprocessingml/2006/main">
        <w:t xml:space="preserve">ଯେତେବେଳେ ଆମର ଅଧିକ ସମସ୍ୟା ଥାଏ, ଖ୍ରୀଷ୍ଟ ଅନ୍ୟମାନଙ୍କୁ ବିଚାର କରିବା ବିରୁଦ୍ଧରେ ଚେତାବନୀ ଦିଅନ୍ତି |</w:t>
      </w:r>
    </w:p>
    <w:p w14:paraId="6B5354BF" w14:textId="77777777" w:rsidR="00F90BDC" w:rsidRDefault="00F90BDC"/>
    <w:p w14:paraId="76E71C05" w14:textId="77777777" w:rsidR="00F90BDC" w:rsidRDefault="00F90BDC">
      <w:r xmlns:w="http://schemas.openxmlformats.org/wordprocessingml/2006/main">
        <w:t xml:space="preserve">1: ଅନ୍ୟମାନଙ୍କ ଦୋଷ ସୂଚାଇବା ପୂର୍ବରୁ ଆମକୁ ନିଜ ଦୋଷ ଏବଂ ପାପ ଉପରେ ଧ୍ୟାନ ଦେବା ଆବଶ୍ୟକ |</w:t>
      </w:r>
    </w:p>
    <w:p w14:paraId="1B2AD6BE" w14:textId="77777777" w:rsidR="00F90BDC" w:rsidRDefault="00F90BDC"/>
    <w:p w14:paraId="557CF24A" w14:textId="77777777" w:rsidR="00F90BDC" w:rsidRDefault="00F90BDC">
      <w:r xmlns:w="http://schemas.openxmlformats.org/wordprocessingml/2006/main">
        <w:t xml:space="preserve">୨: ଆମେ ଜାଣିବା ଉଚିତ ଯେ ଆମେ ସମସ୍ତେ ପାପୀ, ଏବଂ ଆମର ବିଚାରରେ ନମ୍ର ହେବା |</w:t>
      </w:r>
    </w:p>
    <w:p w14:paraId="3567F4B9" w14:textId="77777777" w:rsidR="00F90BDC" w:rsidRDefault="00F90BDC"/>
    <w:p w14:paraId="70243000" w14:textId="77777777" w:rsidR="00F90BDC" w:rsidRDefault="00F90BDC">
      <w:r xmlns:w="http://schemas.openxmlformats.org/wordprocessingml/2006/main">
        <w:t xml:space="preserve">୧: ରୋମୀୟ :: -12- - - ଯେପରି ଲେଖା ଅଛି, କେହି ଧାର୍ମିକ ନୁହନ୍ତି, ନା କେହି ନାହାଁନ୍ତି: କେହି ବୁ understand ନ୍ତି ନାହିଁ, God ଶ୍ବରଙ୍କୁ ଖୋଜୁଥିବା କେହି ନାହାଁନ୍ତି। ସେମାନେ ସମସ୍ତେ ବାଟ ଛାଡିଛନ୍ତି, ସେମାନେ ଅଛନ୍ତି ଏକତ୍ର ଲାଭହୀନ ହୁଅନ୍ତି; ଭଲ କାମ କରୁଥିବା କେହି ନାହାଁନ୍ତି, ନା, କେହି ନୁହଁନ୍ତି। "</w:t>
      </w:r>
    </w:p>
    <w:p w14:paraId="37526530" w14:textId="77777777" w:rsidR="00F90BDC" w:rsidRDefault="00F90BDC"/>
    <w:p w14:paraId="6F00BF92" w14:textId="77777777" w:rsidR="00F90BDC" w:rsidRDefault="00F90BDC">
      <w:r xmlns:w="http://schemas.openxmlformats.org/wordprocessingml/2006/main">
        <w:t xml:space="preserve">2: ଯାକୁବ 4: 11-12 - "ଭାଇମାନେ, ଅନ୍ୟ ଜଣକୁ ମନ୍ଦ କଥା କୁହ ନାହିଁ। ଯିଏ ନିଜ ଭାଇର ମନ୍ଦ କଥା କହିଥାଏ, ଏବଂ ନିଜ ଭାଇର ବିଗ୍ଭର କରେ, ସେ ମନ୍ଦ କଥା କହିଥାଏ ଏବଂ ବ୍ୟବସ୍ଥାର ବିଗ୍ଭର କରେ, କିନ୍ତୁ ଯଦି ତୁମ୍ଭେ ବିଗ୍ଭର ବିଚାର କର, ତୁମ୍େଭ ବ୍ଯବସ୍ଥା ପାଳନକାରୀ ନୁହଁ, ମାତ୍ର ବିଚାରକର୍ତ୍ତା। ଜଣେ ଆଇନଜୀବୀ ଅଛନ୍ତି, ଯିଏ ଉଦ୍ଧାର ଓ ବିନାଶ କରିବାକୁ ସକ୍ଷମ: ତୁମ୍ଭେ କିଏ ଅନ୍ୟର ବିଚାର କର?</w:t>
      </w:r>
    </w:p>
    <w:p w14:paraId="0AC23BC7" w14:textId="77777777" w:rsidR="00F90BDC" w:rsidRDefault="00F90BDC"/>
    <w:p w14:paraId="587BFEF5" w14:textId="77777777" w:rsidR="00F90BDC" w:rsidRDefault="00F90BDC">
      <w:r xmlns:w="http://schemas.openxmlformats.org/wordprocessingml/2006/main">
        <w:t xml:space="preserve">ମାଥିଉ 7: 5 ହେ କପଟୀ, ପ୍ରଥମେ ନିଜ ଆଖିରୁ ବିମ୍ ବାହାର କର; ଏବଂ ତା’ପରେ ତୁମେ ତୁମର ଭାଇଙ୍କ ଆଖିରୁ ମୋଟ୍ ବାହାର କରିବାକୁ ସ୍ପଷ୍ଟ ଭାବରେ ଦେଖିବ |</w:t>
      </w:r>
    </w:p>
    <w:p w14:paraId="27F0E9A7" w14:textId="77777777" w:rsidR="00F90BDC" w:rsidRDefault="00F90BDC"/>
    <w:p w14:paraId="60406DAE" w14:textId="77777777" w:rsidR="00F90BDC" w:rsidRDefault="00F90BDC">
      <w:r xmlns:w="http://schemas.openxmlformats.org/wordprocessingml/2006/main">
        <w:t xml:space="preserve">ଯେପର୍ଯ୍ୟନ୍ତ ଆମେ ନିଜକୁ ପ୍ରଥମେ ବିଚାର ନକରିବା ପର୍ଯ୍ୟନ୍ତ ଆମେ ଅନ୍ୟମାନଙ୍କର ବିଚାର କରିବା ଉଚିତ୍ ନୁହେଁ |</w:t>
      </w:r>
    </w:p>
    <w:p w14:paraId="22BC8707" w14:textId="77777777" w:rsidR="00F90BDC" w:rsidRDefault="00F90BDC"/>
    <w:p w14:paraId="3594D0B7" w14:textId="77777777" w:rsidR="00F90BDC" w:rsidRDefault="00F90BDC">
      <w:r xmlns:w="http://schemas.openxmlformats.org/wordprocessingml/2006/main">
        <w:t xml:space="preserve">1. ଗର୍ବକୁ ଦୂର କରିବା ଏବଂ ଅନ୍ୟମାନଙ୍କର ବିଚାର କରିବା: ମାଥିଉ 7: 5 ର ଏକ ଅଧ୍ୟୟନ |</w:t>
      </w:r>
    </w:p>
    <w:p w14:paraId="2917C6A9" w14:textId="77777777" w:rsidR="00F90BDC" w:rsidRDefault="00F90BDC"/>
    <w:p w14:paraId="102D147E" w14:textId="77777777" w:rsidR="00F90BDC" w:rsidRDefault="00F90BDC">
      <w:r xmlns:w="http://schemas.openxmlformats.org/wordprocessingml/2006/main">
        <w:t xml:space="preserve">2. ସ୍ପଷ୍ଟ ଭାବରେ ଦେଖିବା: ନମ୍ର ହେବା ଏବଂ ଆମର ଭାଇ ଓ ଭଉଣୀମାନଙ୍କୁ ଭଲ ପାଇବା |</w:t>
      </w:r>
    </w:p>
    <w:p w14:paraId="2C77EA1C" w14:textId="77777777" w:rsidR="00F90BDC" w:rsidRDefault="00F90BDC"/>
    <w:p w14:paraId="0F5D00D4" w14:textId="77777777" w:rsidR="00F90BDC" w:rsidRDefault="00F90BDC">
      <w:r xmlns:w="http://schemas.openxmlformats.org/wordprocessingml/2006/main">
        <w:t xml:space="preserve">1. ଯାକୁବ 4: 11-12 - “ଭାଇମାନେ, ପରସ୍ପର ବିରୁଦ୍ଧରେ ଖରାପ କଥା କୁହ ନାହିଁ | ଯିଏ ଭାଇ ବିରୁଦ୍ଧରେ କଥା ହୁଏ କିମ୍ବା ତାଙ୍କ ଭାଇର ବିଚାର କରେ, ସେ ଆଇନ ବିରୁଦ୍ଧରେ ମନ୍ଦ କଥା କହିଥାଏ ଏବଂ ଆଇନର ବିଚାର କରେ। କିନ୍ତୁ ଯଦି ତୁମେ ଆଇନର ବିଚାର କର, ତୁମେ ଆଇନର କାର୍ଯ୍ୟକର୍ତ୍ତା ନୁହଁ ବରଂ ଜଣେ ବିଚାରପତି।</w:t>
      </w:r>
    </w:p>
    <w:p w14:paraId="7DF57185" w14:textId="77777777" w:rsidR="00F90BDC" w:rsidRDefault="00F90BDC"/>
    <w:p w14:paraId="4C10F779" w14:textId="77777777" w:rsidR="00F90BDC" w:rsidRDefault="00F90BDC">
      <w:r xmlns:w="http://schemas.openxmlformats.org/wordprocessingml/2006/main">
        <w:t xml:space="preserve">ରୋମୀୟଙ୍କ ପ୍ରତି ପତ୍ର 12: 3 - “କାରଣ ମୋତେ ଦିଆଯାଇଥିବା ଅନୁଗ୍ରହ ଦ୍ୱାରା ମୁଁ ତୁମ୍ଭମାନଙ୍କ ମଧ୍ୟରେ ସମସ୍ତଙ୍କୁ କହୁଛି ଯେ ସେ ନିଜକୁ ଅଧିକ ଭାବିବା ଉଚିତ୍ ନୁହେଁ, ବରଂ ପରମେଶ୍ୱରଙ୍କ ବିଶ୍ୱାସର ପରିମାପ ଅନୁସାରେ, ନ୍ୟସ୍ତ କରିଛନ୍ତି। ”</w:t>
      </w:r>
    </w:p>
    <w:p w14:paraId="41F2B60C" w14:textId="77777777" w:rsidR="00F90BDC" w:rsidRDefault="00F90BDC"/>
    <w:p w14:paraId="173EC314" w14:textId="77777777" w:rsidR="00F90BDC" w:rsidRDefault="00F90BDC">
      <w:r xmlns:w="http://schemas.openxmlformats.org/wordprocessingml/2006/main">
        <w:t xml:space="preserve">ମାଥିଉ ଲିଖିତ ସୁସମାଗ୍ଭର 7: 6 କୁକୁରମାନଙ୍କ ପାଇଁ ପବିତ୍ର ବିଷୟ ଦିଅ ନାହିଁ କିମ୍ବା ଘୁଷୁରିମାନଙ୍କ ଆଗରେ ମୋତି ପକାନ୍ତୁ ନାହିଁ, ନଚେତ୍ ସେମାନେ ସେମାନଙ୍କୁ ପାଦ ତଳେ ଦଳି ଦେବେ ଏବଂ ପୁନର୍ବାର ବୁଲିଯିବେ।</w:t>
      </w:r>
    </w:p>
    <w:p w14:paraId="5DCE8C23" w14:textId="77777777" w:rsidR="00F90BDC" w:rsidRDefault="00F90BDC"/>
    <w:p w14:paraId="57E30B8E" w14:textId="77777777" w:rsidR="00F90BDC" w:rsidRDefault="00F90BDC">
      <w:r xmlns:w="http://schemas.openxmlformats.org/wordprocessingml/2006/main">
        <w:t xml:space="preserve">ଯେଉଁମାନେ ତୁମର ପବିତ୍ର ଜିନିଷଗୁଡ଼ିକୁ ମୂଲ୍ୟ ଦିଅନ୍ତି ନାହିଁ, ସେମାନଙ୍କୁ ଦିଅ ନାହିଁ, କିମ୍ବା ସେମାନଙ୍କୁ ପ୍ରଶଂସା କର ନାହିଁ, କାରଣ ଏହା ତୁମକୁ କ୍ଷତି ପହଞ୍ଚାଇପାରେ |</w:t>
      </w:r>
    </w:p>
    <w:p w14:paraId="3C3F358E" w14:textId="77777777" w:rsidR="00F90BDC" w:rsidRDefault="00F90BDC"/>
    <w:p w14:paraId="5FF662CC" w14:textId="77777777" w:rsidR="00F90BDC" w:rsidRDefault="00F90BDC">
      <w:r xmlns:w="http://schemas.openxmlformats.org/wordprocessingml/2006/main">
        <w:t xml:space="preserve">1. ଯେଉଁମାନେ ତୁମର ପ୍ରଶଂସା କରିବେ ନାହିଁ ସେମାନଙ୍କ ଉପରେ ତୁମର ଆଶୀର୍ବାଦ ନଷ୍ଟ କର ନାହିଁ |</w:t>
      </w:r>
    </w:p>
    <w:p w14:paraId="0A3920A0" w14:textId="77777777" w:rsidR="00F90BDC" w:rsidRDefault="00F90BDC"/>
    <w:p w14:paraId="4CA55EE9" w14:textId="77777777" w:rsidR="00F90BDC" w:rsidRDefault="00F90BDC">
      <w:r xmlns:w="http://schemas.openxmlformats.org/wordprocessingml/2006/main">
        <w:t xml:space="preserve">2. ବୁଦ୍ଧିମାନ ହୁଅ ଯାହା ସହିତ ତୁମେ ତୁମର ଆଧ୍ୟାତ୍ମିକ ଉପହାର ବାଣ୍ଟିବ |</w:t>
      </w:r>
    </w:p>
    <w:p w14:paraId="7F36E0BD" w14:textId="77777777" w:rsidR="00F90BDC" w:rsidRDefault="00F90BDC"/>
    <w:p w14:paraId="7758B987" w14:textId="77777777" w:rsidR="00F90BDC" w:rsidRDefault="00F90BDC">
      <w:r xmlns:w="http://schemas.openxmlformats.org/wordprocessingml/2006/main">
        <w:t xml:space="preserve">ହିତୋପଦେଶ 25:12 - "ସୁନାର କାନଫୁଲ ଏବଂ ସୂକ୍ଷ୍ମ ସୁନାର ଅଳଙ୍କାର ପରି, ଜଣେ ଆଜ୍ଞାକାରୀ କାନରେ ଜଣେ ଜ୍ଞାନୀ ଭର୍ତ୍ସନାକାରୀ ଅଟେ।"</w:t>
      </w:r>
    </w:p>
    <w:p w14:paraId="21D26E73" w14:textId="77777777" w:rsidR="00F90BDC" w:rsidRDefault="00F90BDC"/>
    <w:p w14:paraId="20E3F5BD" w14:textId="77777777" w:rsidR="00F90BDC" w:rsidRDefault="00F90BDC">
      <w:r xmlns:w="http://schemas.openxmlformats.org/wordprocessingml/2006/main">
        <w:t xml:space="preserve">2. ଉପଦେଶକ 9:10 - "ତୁମର ହାତ ଯାହା କରିବାକୁ ଇଚ୍ଛା କରେ, ତାହା ନିଜ ଶକ୍ତି ସହିତ କର; କାରଣ ଯେଉଁ ସ୍ଥାନକୁ ଯାଅ, କବରରେ କ work ଣସି କାର୍ଯ୍ୟ, ଉପକରଣ, ଜ୍ଞାନ, ଜ୍ଞାନ ନାହିଁ।"</w:t>
      </w:r>
    </w:p>
    <w:p w14:paraId="645723D5" w14:textId="77777777" w:rsidR="00F90BDC" w:rsidRDefault="00F90BDC"/>
    <w:p w14:paraId="7E0689DA" w14:textId="77777777" w:rsidR="00F90BDC" w:rsidRDefault="00F90BDC">
      <w:r xmlns:w="http://schemas.openxmlformats.org/wordprocessingml/2006/main">
        <w:t xml:space="preserve">ମାଥିଉ 7: 7 ପଚାର, ତାହା ତୁମ୍ଭକୁ ଦିଆଯିବ। ଖୋଜ, ତୁମେ ପାଇବ; ଠକ୍ ଠକ୍ କର, ତାହା ତୁମ୍ଭ ପାଇଁ ଖୋଲା ରହିବ।</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ଆମେ ଯାହା ଆବଶ୍ୟକ ତାହା ପାଇବାକୁ ଯୀଶୁ ଆମକୁ ପଚାରିବା, ଖୋଜିବା ଏବଂ ଠକ୍ କରିବା ପାଇଁ ଉତ୍ସାହିତ କରନ୍ତି |</w:t>
      </w:r>
    </w:p>
    <w:p w14:paraId="37C26D99" w14:textId="77777777" w:rsidR="00F90BDC" w:rsidRDefault="00F90BDC"/>
    <w:p w14:paraId="38F35D93" w14:textId="77777777" w:rsidR="00F90BDC" w:rsidRDefault="00F90BDC">
      <w:r xmlns:w="http://schemas.openxmlformats.org/wordprocessingml/2006/main">
        <w:t xml:space="preserve">1. ସ୍ୱର୍ଗର ଦ୍ୱାରରେ ଠକ୍ ଠକ୍ କରନ୍ତୁ: God's ଶ୍ବରଙ୍କ ଆଶୀର୍ବାଦ କିପରି ପାଇବେ |</w:t>
      </w:r>
    </w:p>
    <w:p w14:paraId="6B59A5D1" w14:textId="77777777" w:rsidR="00F90BDC" w:rsidRDefault="00F90BDC"/>
    <w:p w14:paraId="693B45D3" w14:textId="77777777" w:rsidR="00F90BDC" w:rsidRDefault="00F90BDC">
      <w:r xmlns:w="http://schemas.openxmlformats.org/wordprocessingml/2006/main">
        <w:t xml:space="preserve">2. ପଚାରିବା, ଖୋଜିବା ଏବଂ ନକ୍ କରିବା: ବିଶ୍ୱାସ ମାଧ୍ୟମରେ ସଫଳତା ହାସଲ କରିବା |</w:t>
      </w:r>
    </w:p>
    <w:p w14:paraId="21F29615" w14:textId="77777777" w:rsidR="00F90BDC" w:rsidRDefault="00F90BDC"/>
    <w:p w14:paraId="727462B7" w14:textId="77777777" w:rsidR="00F90BDC" w:rsidRDefault="00F90BDC">
      <w:r xmlns:w="http://schemas.openxmlformats.org/wordprocessingml/2006/main">
        <w:t xml:space="preserve">1. ଯାକୁବ 4: 2-3 (ତୁମର ନାହିଁ, କାରଣ ତୁମେ ପଚାର ନାହିଁ |)</w:t>
      </w:r>
    </w:p>
    <w:p w14:paraId="75FC046F" w14:textId="77777777" w:rsidR="00F90BDC" w:rsidRDefault="00F90BDC"/>
    <w:p w14:paraId="6042FD33" w14:textId="77777777" w:rsidR="00F90BDC" w:rsidRDefault="00F90BDC">
      <w:r xmlns:w="http://schemas.openxmlformats.org/wordprocessingml/2006/main">
        <w:t xml:space="preserve">୨ ଫିଲିପ୍ପୀୟ 4: -7- ((କ nothing ଣସି ଜିନିଷ ପାଇଁ ସାବଧାନ ରୁହ; କିନ୍ତୁ ପ୍ରତ୍ୟେକ ଜିନିଷରେ ପ୍ରାର୍ଥନା ଓ ପ୍ରାର୍ଥନା ଦ୍ୱାରା ପ୍ରାର୍ଥନା କରି ପ୍ରାର୍ଥନା କର |</w:t>
      </w:r>
    </w:p>
    <w:p w14:paraId="04F87681" w14:textId="77777777" w:rsidR="00F90BDC" w:rsidRDefault="00F90BDC"/>
    <w:p w14:paraId="4AE6F8B2" w14:textId="77777777" w:rsidR="00F90BDC" w:rsidRDefault="00F90BDC">
      <w:r xmlns:w="http://schemas.openxmlformats.org/wordprocessingml/2006/main">
        <w:t xml:space="preserve">ମାଥିଉ ଲିଖିତ ସୁସମାଗ୍ଭର 7: 8 େଯଉଁମାେନ ମାଗୁଛନ୍ତି, ତାହା ଗ୍ରହଣ କରନ୍ତି। ଆଉ ଖୋଜୁଥିବା ଲୋକ ଖୋଜେ। ଯେଉଁ ଲୋକ ଏହାକୁ ଆଘାତ କରେ, ସେ ତାହା ଖୋଲିବ।</w:t>
      </w:r>
    </w:p>
    <w:p w14:paraId="19DFA998" w14:textId="77777777" w:rsidR="00F90BDC" w:rsidRDefault="00F90BDC"/>
    <w:p w14:paraId="3479F965" w14:textId="77777777" w:rsidR="00F90BDC" w:rsidRDefault="00F90BDC">
      <w:r xmlns:w="http://schemas.openxmlformats.org/wordprocessingml/2006/main">
        <w:t xml:space="preserve">ଯଦି ଆମେ ଏହା ଖୋଜୁ ତେବେ ଭଗବାନ ଆମକୁ ଅନୁଦାନ ଦିଅନ୍ତି |</w:t>
      </w:r>
    </w:p>
    <w:p w14:paraId="466174FA" w14:textId="77777777" w:rsidR="00F90BDC" w:rsidRDefault="00F90BDC"/>
    <w:p w14:paraId="23D17A22" w14:textId="77777777" w:rsidR="00F90BDC" w:rsidRDefault="00F90BDC">
      <w:r xmlns:w="http://schemas.openxmlformats.org/wordprocessingml/2006/main">
        <w:t xml:space="preserve">:: God ଶ୍ବରଙ୍କ ନିକଟରେ ଆମର ଅନୁରୋଧରେ ଆମେ ପ୍ରାର୍ଥନାକାରୀ ଏବଂ ସ୍ଥିର ହେବା ଆବଶ୍ୟକ, ଏବଂ ସେ ତାଙ୍କ ଇଚ୍ଛା ଅନୁଯାୟୀ ଆମକୁ ଉତ୍ତର ଦେବେ |</w:t>
      </w:r>
    </w:p>
    <w:p w14:paraId="36471FA0" w14:textId="77777777" w:rsidR="00F90BDC" w:rsidRDefault="00F90BDC"/>
    <w:p w14:paraId="61951C95" w14:textId="77777777" w:rsidR="00F90BDC" w:rsidRDefault="00F90BDC">
      <w:r xmlns:w="http://schemas.openxmlformats.org/wordprocessingml/2006/main">
        <w:t xml:space="preserve">୨: ବିଶ୍ we ାସ ହେଉଛି ଯାହା ଆମକୁ ଆବଶ୍ୟକ ତାହା ଦେବା ପାଇଁ God ଶ୍ବରଙ୍କ ଉପରେ ଭରସା କରିବା, ଯଦିଓ ଏହା ଆମେ ଚାହୁଁନାହୁଁ |</w:t>
      </w:r>
    </w:p>
    <w:p w14:paraId="307669B4" w14:textId="77777777" w:rsidR="00F90BDC" w:rsidRDefault="00F90BDC"/>
    <w:p w14:paraId="49C1F59B" w14:textId="77777777" w:rsidR="00F90BDC" w:rsidRDefault="00F90BDC">
      <w:r xmlns:w="http://schemas.openxmlformats.org/wordprocessingml/2006/main">
        <w:t xml:space="preserve">1: ଯାକୁବ 4: 2-3 - ତୁମର ନାହିଁ, କାରଣ ତୁମେ ପଚାର ନାହିଁ | ତୁମେ ପଚାର ଏବଂ ଗ୍ରହଣ କର ନାହିଁ, କାରଣ ତୁମେ ଭୁଲ୍ ପଚାର, ଏହାକୁ ତୁମର ଆବେଗରେ ଖର୍ଚ୍ଚ କରିବାକୁ |</w:t>
      </w:r>
    </w:p>
    <w:p w14:paraId="30F825A2" w14:textId="77777777" w:rsidR="00F90BDC" w:rsidRDefault="00F90BDC"/>
    <w:p w14:paraId="3AC88807" w14:textId="77777777" w:rsidR="00F90BDC" w:rsidRDefault="00F90BDC">
      <w:r xmlns:w="http://schemas.openxmlformats.org/wordprocessingml/2006/main">
        <w:t xml:space="preserve">୨: ଫିଲିପ୍ପୀୟ 4: -7- - - କ anything ଣସି ବିଷୟରେ ଚିନ୍ତା କର ନାହିଁ, କିନ୍ତୁ ପ୍ରାର୍ଥନା ଓ ପ୍ରାର୍ଥନା ଦ୍ୱାରା ପ୍ରତ୍ୟେକ ଜିନିଷରେ ତୁମର ଅନୁରୋଧ God ଶ୍ବରଙ୍କୁ ଜଣାନ୍ତୁ | ଏବଂ God ଶ୍ବରଙ୍କ ଶାନ୍ତି, ଯାହା ସମସ୍ତ ବୁ understanding ାମଣାକୁ ଅତିକ୍ରମ କରେ, ଖ୍ରୀଷ୍ଟ ଯୀଶୁଙ୍କଠାରେ ତୁମର ହୃଦୟ ଏବଂ ମନକୁ ରକ୍ଷା କରିବ |</w:t>
      </w:r>
    </w:p>
    <w:p w14:paraId="3A1735A8" w14:textId="77777777" w:rsidR="00F90BDC" w:rsidRDefault="00F90BDC"/>
    <w:p w14:paraId="277241F4" w14:textId="77777777" w:rsidR="00F90BDC" w:rsidRDefault="00F90BDC">
      <w:r xmlns:w="http://schemas.openxmlformats.org/wordprocessingml/2006/main">
        <w:t xml:space="preserve">ମାଥିଉ ଲିଖିତ ସୁସମାଗ୍ଭର 7: 9 କିମ୍ବା ତୁମ୍ଭମାନଙ୍କ ଭିତରୁ କେଉଁ ଲୋକ ଅଛନ୍ତି, ଯଦି ତାଙ୍କ ପୁତ୍ର ରୋଟୀ ମାଗନ୍ତି, ତେବେ ସେ ତାଙ୍କୁ ପଥର ଦେବେ କି?</w:t>
      </w:r>
    </w:p>
    <w:p w14:paraId="6558F1E6" w14:textId="77777777" w:rsidR="00F90BDC" w:rsidRDefault="00F90BDC"/>
    <w:p w14:paraId="2044F09B" w14:textId="77777777" w:rsidR="00F90BDC" w:rsidRDefault="00F90BDC">
      <w:r xmlns:w="http://schemas.openxmlformats.org/wordprocessingml/2006/main">
        <w:t xml:space="preserve">ଜଣେ ପିତାଙ୍କ ପୁଅକୁ ଯାହା ଦରକାର ତାହା ଦେବାକୁ ଇଚ୍ଛା ବିଷୟରେ ଯୀଶୁ ଏକ ବାକ୍ୟ ପ୍ରଶ୍ନ ପଚାରିଥିଲେ |</w:t>
      </w:r>
    </w:p>
    <w:p w14:paraId="0FCF1AF1" w14:textId="77777777" w:rsidR="00F90BDC" w:rsidRDefault="00F90BDC"/>
    <w:p w14:paraId="17493E9C" w14:textId="77777777" w:rsidR="00F90BDC" w:rsidRDefault="00F90BDC">
      <w:r xmlns:w="http://schemas.openxmlformats.org/wordprocessingml/2006/main">
        <w:t xml:space="preserve">1. ପିତାଙ୍କ ପ୍ରେମର ଶକ୍ତି - ପିତାଙ୍କ ପ୍ରେମ କିପରି ଏତେ ଶକ୍ତିଶାଳୀ ଯେ ସେ ସର୍ବଦା ନିଜ ପୁଅର ଆବଶ୍ୟକତା ଯୋଗାଇଦେବେ |</w:t>
      </w:r>
    </w:p>
    <w:p w14:paraId="6FF39CD8" w14:textId="77777777" w:rsidR="00F90BDC" w:rsidRDefault="00F90BDC"/>
    <w:p w14:paraId="6FD4F0D1" w14:textId="77777777" w:rsidR="00F90BDC" w:rsidRDefault="00F90BDC">
      <w:r xmlns:w="http://schemas.openxmlformats.org/wordprocessingml/2006/main">
        <w:t xml:space="preserve">2. ରୁଟି ଏବଂ ପଥରର ଦୃଷ୍ଟାନ୍ତ - ଆମେ ଭଲ ପାଉଥିବା ଲୋକଙ୍କ ଆବଶ୍ୟକତା ପୂରଣ କରିବାର ମହତ୍ତ୍ illustr କୁ ବର୍ଣ୍ଣନା କରିବାକୁ ଯୀଶୁଙ୍କ ଦୃଷ୍ଟାନ୍ତ ବ୍ୟବହାର କରି |</w:t>
      </w:r>
    </w:p>
    <w:p w14:paraId="572786EC" w14:textId="77777777" w:rsidR="00F90BDC" w:rsidRDefault="00F90BDC"/>
    <w:p w14:paraId="226FF576" w14:textId="77777777" w:rsidR="00F90BDC" w:rsidRDefault="00F90BDC">
      <w:r xmlns:w="http://schemas.openxmlformats.org/wordprocessingml/2006/main">
        <w:t xml:space="preserve">୧ ଯୋହନ :: - - “ଦେଖ, ପରମପିତା ଆମକୁ କେଉଁ ପ୍ରକାର ପ୍ରେମ ଦେଇଛନ୍ତି, ଯେପରି ଆମ୍ଭେମାନେ God ଶ୍ବରଙ୍କ ସନ୍ତାନ ବୋଲି କହିବା; ଏବଂ ଆମ୍ଭେମାନେ ମଧ୍ୟ ସେହିପରି। ”</w:t>
      </w:r>
    </w:p>
    <w:p w14:paraId="3C286EA8" w14:textId="77777777" w:rsidR="00F90BDC" w:rsidRDefault="00F90BDC"/>
    <w:p w14:paraId="762A051C" w14:textId="77777777" w:rsidR="00F90BDC" w:rsidRDefault="00F90BDC">
      <w:r xmlns:w="http://schemas.openxmlformats.org/wordprocessingml/2006/main">
        <w:t xml:space="preserve">2. ରୋମୀୟ: 35: - - - “ଖ୍ରୀଷ୍ଟଙ୍କ ପ୍ରେମରୁ ଆମକୁ କିଏ ଅଲଗା କରିବ? କ’ଣ ଦୁ ulation ଖ, କଷ୍ଟ, କିମ୍ବା ନିର୍ଯ୍ୟାତନା, ଦୁର୍ଭିକ୍ଷ, ଉଲଗ୍ନତା, ବିପଦ, କିମ୍ବା ଖଣ୍ଡା?</w:t>
      </w:r>
    </w:p>
    <w:p w14:paraId="4512FA75" w14:textId="77777777" w:rsidR="00F90BDC" w:rsidRDefault="00F90BDC"/>
    <w:p w14:paraId="041F3AF1" w14:textId="77777777" w:rsidR="00F90BDC" w:rsidRDefault="00F90BDC">
      <w:r xmlns:w="http://schemas.openxmlformats.org/wordprocessingml/2006/main">
        <w:t xml:space="preserve">ମାଥିଉ ଲିଖିତ ସୁସମାଗ୍ଭର 7:10 କିମ୍ବା ଯଦି ସେ ଏକ ମାଛ ପଚାରନ୍ତି, ତେବେ ସେ ତାଙ୍କୁ ସର୍ପ ଦେବ କି?</w:t>
      </w:r>
    </w:p>
    <w:p w14:paraId="3D24DA43" w14:textId="77777777" w:rsidR="00F90BDC" w:rsidRDefault="00F90BDC"/>
    <w:p w14:paraId="49D60458" w14:textId="77777777" w:rsidR="00F90BDC" w:rsidRDefault="00F90BDC">
      <w:r xmlns:w="http://schemas.openxmlformats.org/wordprocessingml/2006/main">
        <w:t xml:space="preserve">ଏହି ପାସ୍ ହେଉଛି ଏକ ବାକ୍ୟଗତ ପ୍ରଶ୍ନ ଯାହା ଜଣେ ଭଲ ପିତାମାତା ପିଲାକୁ କିଛି କ୍ଷତିକାରକ ଦେବେ କି ନାହିଁ ଯଦି ପିଲାଟି କିଛି ଭଲ ମାଗେ |</w:t>
      </w:r>
    </w:p>
    <w:p w14:paraId="3271932A" w14:textId="77777777" w:rsidR="00F90BDC" w:rsidRDefault="00F90BDC"/>
    <w:p w14:paraId="4A277B03" w14:textId="77777777" w:rsidR="00F90BDC" w:rsidRDefault="00F90BDC">
      <w:r xmlns:w="http://schemas.openxmlformats.org/wordprocessingml/2006/main">
        <w:t xml:space="preserve">1. ସ୍ନେହୀ ଏବଂ କରୁଣାମୟ ପିତାମାତା ହେବାର ମହତ୍ତ୍। |</w:t>
      </w:r>
    </w:p>
    <w:p w14:paraId="67A70A3D" w14:textId="77777777" w:rsidR="00F90BDC" w:rsidRDefault="00F90BDC"/>
    <w:p w14:paraId="0E40B26F" w14:textId="77777777" w:rsidR="00F90BDC" w:rsidRDefault="00F90BDC">
      <w:r xmlns:w="http://schemas.openxmlformats.org/wordprocessingml/2006/main">
        <w:t xml:space="preserve">God's ଶ୍ବରଙ୍କ ଉତ୍ତମତା ଏବଂ ବ୍ୟବସ୍ଥା ଉପରେ ବିଶ୍ୱାସ କରିବାକୁ ଶିଖିବା |</w:t>
      </w:r>
    </w:p>
    <w:p w14:paraId="630A11DB" w14:textId="77777777" w:rsidR="00F90BDC" w:rsidRDefault="00F90BDC"/>
    <w:p w14:paraId="145BEDFB" w14:textId="77777777" w:rsidR="00F90BDC" w:rsidRDefault="00F90BDC">
      <w:r xmlns:w="http://schemas.openxmlformats.org/wordprocessingml/2006/main">
        <w:t xml:space="preserve">1. ଗାଲାତୀୟଙ୍କ ପ୍ରତି ପତ୍ର 6: 7-10 - ପ୍ରତାରିତ ହୁଅ ନାହିଁ: ପରମେଶ୍ୱର ଉପହାସ କରନ୍ତି ନାହିଁ, କାରଣ ଯାହା ବିହନ ବୁଣେ, ସେ </w:t>
      </w:r>
      <w:r xmlns:w="http://schemas.openxmlformats.org/wordprocessingml/2006/main">
        <w:lastRenderedPageBreak xmlns:w="http://schemas.openxmlformats.org/wordprocessingml/2006/main"/>
      </w:r>
      <w:r xmlns:w="http://schemas.openxmlformats.org/wordprocessingml/2006/main">
        <w:t xml:space="preserve">ମଧ୍ୟ ଅମଳ କରିବେ |</w:t>
      </w:r>
    </w:p>
    <w:p w14:paraId="25C56D7C" w14:textId="77777777" w:rsidR="00F90BDC" w:rsidRDefault="00F90BDC"/>
    <w:p w14:paraId="2205E379" w14:textId="77777777" w:rsidR="00F90BDC" w:rsidRDefault="00F90BDC">
      <w:r xmlns:w="http://schemas.openxmlformats.org/wordprocessingml/2006/main">
        <w:t xml:space="preserve">ଲୂକ ଲିଖିତ ସୁସମାଗ୍ଭର 4: 4 - ଯୀଶୁ ତାହାଙ୍କୁ ଉତ୍ତର ଦେଲେ, ଲେଖା ଅଛି, 'ମନୁଷ୍ୟ କେବଳ ରୋଟୀ ଦ୍ୱାରା ବଞ୍ଚିବ ନାହିଁ।'</w:t>
      </w:r>
    </w:p>
    <w:p w14:paraId="56F45FFD" w14:textId="77777777" w:rsidR="00F90BDC" w:rsidRDefault="00F90BDC"/>
    <w:p w14:paraId="78134E3D" w14:textId="77777777" w:rsidR="00F90BDC" w:rsidRDefault="00F90BDC">
      <w:r xmlns:w="http://schemas.openxmlformats.org/wordprocessingml/2006/main">
        <w:t xml:space="preserve">ମାଥିଉ ଲିଖିତ ସୁସମାଗ୍ଭର 7:11 ଯଦି ତୁମ୍ଭେମାନେ ମନ୍ଦ ହୋଇ ନିଜ ପିଲାମାନଙ୍କୁ କିପରି ଭଲ ଉପହାର ଦେବାକୁ ଜାଣିଛ, ତେବେ ସ୍ୱର୍ଗରେ ଥିବା ପରମପିତା ତାଙ୍କୁ ପଚାରିଥିବା ଲୋକମାନଙ୍କୁ କେତେ ଭଲ ଜିନିଷ ଦେବେ?</w:t>
      </w:r>
    </w:p>
    <w:p w14:paraId="17AD787E" w14:textId="77777777" w:rsidR="00F90BDC" w:rsidRDefault="00F90BDC"/>
    <w:p w14:paraId="74F436D6" w14:textId="77777777" w:rsidR="00F90BDC" w:rsidRDefault="00F90BDC">
      <w:r xmlns:w="http://schemas.openxmlformats.org/wordprocessingml/2006/main">
        <w:t xml:space="preserve">Us ଶ୍ବର ଆମକୁ ଭଲ ଉପହାର ଦେବାକୁ ଇଚ୍ଛା କରନ୍ତି ଯାହା ଆମେ କେବେ ମାଗି ପାରିବା ଠାରୁ ବହୁତ ଅଧିକ |</w:t>
      </w:r>
    </w:p>
    <w:p w14:paraId="57E8B15E" w14:textId="77777777" w:rsidR="00F90BDC" w:rsidRDefault="00F90BDC"/>
    <w:p w14:paraId="14E94648" w14:textId="77777777" w:rsidR="00F90BDC" w:rsidRDefault="00F90BDC">
      <w:r xmlns:w="http://schemas.openxmlformats.org/wordprocessingml/2006/main">
        <w:t xml:space="preserve">God's ଶ୍ବରଙ୍କ ପ୍ରେମ ଏବଂ ଅନୁଗ୍ରହର ପ୍ରଚୁରତା |</w:t>
      </w:r>
    </w:p>
    <w:p w14:paraId="5439F78B" w14:textId="77777777" w:rsidR="00F90BDC" w:rsidRDefault="00F90BDC"/>
    <w:p w14:paraId="4EDA82F6" w14:textId="77777777" w:rsidR="00F90BDC" w:rsidRDefault="00F90BDC">
      <w:r xmlns:w="http://schemas.openxmlformats.org/wordprocessingml/2006/main">
        <w:t xml:space="preserve">God's ଶ୍ବରଙ୍କ ଯୋଗାଣର ଉତ୍ତମତା |</w:t>
      </w:r>
    </w:p>
    <w:p w14:paraId="2FDEEDB0" w14:textId="77777777" w:rsidR="00F90BDC" w:rsidRDefault="00F90BDC"/>
    <w:p w14:paraId="16513602" w14:textId="77777777" w:rsidR="00F90BDC" w:rsidRDefault="00F90BDC">
      <w:r xmlns:w="http://schemas.openxmlformats.org/wordprocessingml/2006/main">
        <w:t xml:space="preserve">ରୋମୀୟ: 32:: 32: "ଯିଏ ନିଜ ପୁତ୍ରକୁ ରକ୍ଷା କରିନଥିଲେ କିନ୍ତୁ ଆମ ସମସ୍ତଙ୍କ ପାଇଁ ତାଙ୍କୁ ତ୍ୟାଗ କରିଥିଲେ, ସେ କିପରି ତାଙ୍କ ସହିତ ଦୟାଳୁ ଭାବରେ ଆମକୁ ସବୁକିଛି ଦେବେ ନାହିଁ?"</w:t>
      </w:r>
    </w:p>
    <w:p w14:paraId="44919FA0" w14:textId="77777777" w:rsidR="00F90BDC" w:rsidRDefault="00F90BDC"/>
    <w:p w14:paraId="21A5A01C" w14:textId="77777777" w:rsidR="00F90BDC" w:rsidRDefault="00F90BDC">
      <w:r xmlns:w="http://schemas.openxmlformats.org/wordprocessingml/2006/main">
        <w:t xml:space="preserve">2. ଏଫିସୀୟ: 20: ୨ :: "ବର୍ତ୍ତମାନ ଯିଏ ଆମ ଭିତରେ କାର୍ଯ୍ୟ କରୁଥିବା ଶକ୍ତି ଅନୁଯାୟୀ ଯାହା ପଚାରୁ କିମ୍ବା ଭାବୁଛୁ ତା’ଠାରୁ ଅଧିକ ଅଧିକ କରିବାକୁ ସକ୍ଷମ ଅଟନ୍ତି ..."</w:t>
      </w:r>
    </w:p>
    <w:p w14:paraId="69FC039F" w14:textId="77777777" w:rsidR="00F90BDC" w:rsidRDefault="00F90BDC"/>
    <w:p w14:paraId="0423E679" w14:textId="77777777" w:rsidR="00F90BDC" w:rsidRDefault="00F90BDC">
      <w:r xmlns:w="http://schemas.openxmlformats.org/wordprocessingml/2006/main">
        <w:t xml:space="preserve">ମାଥିଉ ଲିଖିତ ସୁସମାଗ୍ଭର 7:12 ଅତଏବ, ଲୋକମାନେ ତୁମ୍ଭମାନଙ୍କ ପ୍ରତି ଯାହା କରିବାକୁ ଚାହାଁନ୍ତି, ସେଗୁଡ଼ିକ ମଧ୍ୟ ସେମାନଙ୍କ ପ୍ରତି କର। କାରଣ ଏହି ନିୟମ ଓ ଭବିଷ୍ୟ‌ଦ୍‌ବକ୍ତା।</w:t>
      </w:r>
    </w:p>
    <w:p w14:paraId="704D5F29" w14:textId="77777777" w:rsidR="00F90BDC" w:rsidRDefault="00F90BDC"/>
    <w:p w14:paraId="6348925E" w14:textId="77777777" w:rsidR="00F90BDC" w:rsidRDefault="00F90BDC">
      <w:r xmlns:w="http://schemas.openxmlformats.org/wordprocessingml/2006/main">
        <w:t xml:space="preserve">ଏହି ପଦ ଆମକୁ ଅନ୍ୟମାନଙ୍କୁ ବ୍ୟବହାର କରିବାକୁ ଉତ୍ସାହିତ କରେ ଯେପରି ଆମେ ଯେପରି ବ୍ୟବହାର କରିବାକୁ ଚାହିଁବୁ, ଯେହେତୁ ଏହା ନିୟମ ଏବଂ ଭବିଷ୍ୟ‌ଦ୍‌ବକ୍ତାମାନେ |</w:t>
      </w:r>
    </w:p>
    <w:p w14:paraId="7223FE55" w14:textId="77777777" w:rsidR="00F90BDC" w:rsidRDefault="00F90BDC"/>
    <w:p w14:paraId="69E0E914" w14:textId="77777777" w:rsidR="00F90BDC" w:rsidRDefault="00F90BDC">
      <w:r xmlns:w="http://schemas.openxmlformats.org/wordprocessingml/2006/main">
        <w:t xml:space="preserve">1. ସୁବର୍ଣ୍ଣ ନିୟମ ଅଭ୍ୟାସ: ପ୍ରେମର ନିୟମ |</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ପାରସ୍ପରିକ ନିୟମକୁ ବଞ୍ଚାଇବା: ଅନ୍ୟମାନଙ୍କ ପାଇଁ ଯାହା କରିବା ଆମେ ଯାହା କରିଥାନ୍ତୁ |</w:t>
      </w:r>
    </w:p>
    <w:p w14:paraId="3FD8FCCD" w14:textId="77777777" w:rsidR="00F90BDC" w:rsidRDefault="00F90BDC"/>
    <w:p w14:paraId="0267188C" w14:textId="77777777" w:rsidR="00F90BDC" w:rsidRDefault="00F90BDC">
      <w:r xmlns:w="http://schemas.openxmlformats.org/wordprocessingml/2006/main">
        <w:t xml:space="preserve">ଲୂକ 6:31: “ଅନ୍ୟମାନଙ୍କ ପ୍ରତି ଯେପରି ଇଚ୍ଛା କର, ସେହିପରି କର।”</w:t>
      </w:r>
    </w:p>
    <w:p w14:paraId="48255EB1" w14:textId="77777777" w:rsidR="00F90BDC" w:rsidRDefault="00F90BDC"/>
    <w:p w14:paraId="5CAE901B" w14:textId="77777777" w:rsidR="00F90BDC" w:rsidRDefault="00F90BDC">
      <w:r xmlns:w="http://schemas.openxmlformats.org/wordprocessingml/2006/main">
        <w:t xml:space="preserve">2. ଗାଲାତୀୟଙ୍କ ପ୍ରତି ପତ୍ର 5:14: “ସମଗ୍ର ନିୟମ ଏକ ଆଦେଶରେ ସଂକ୍ଷିପ୍ତ ହୋଇଛି: 'ନିଜ ପଡ଼ୋଶୀକୁ ନିଜକୁ ଭଲ ପାଅ।'”</w:t>
      </w:r>
    </w:p>
    <w:p w14:paraId="2FDB4A8E" w14:textId="77777777" w:rsidR="00F90BDC" w:rsidRDefault="00F90BDC"/>
    <w:p w14:paraId="0AC7EEE6" w14:textId="77777777" w:rsidR="00F90BDC" w:rsidRDefault="00F90BDC">
      <w:r xmlns:w="http://schemas.openxmlformats.org/wordprocessingml/2006/main">
        <w:t xml:space="preserve">ମାଥିଉ ଲିଖିତ ସୁସମାଗ୍ଭର 7:13 ଫାଟକ ନିକଟରେ ପ୍ରବେଶ କର।</w:t>
      </w:r>
    </w:p>
    <w:p w14:paraId="3324A1B5" w14:textId="77777777" w:rsidR="00F90BDC" w:rsidRDefault="00F90BDC"/>
    <w:p w14:paraId="1F5C606B" w14:textId="77777777" w:rsidR="00F90BDC" w:rsidRDefault="00F90BDC">
      <w:r xmlns:w="http://schemas.openxmlformats.org/wordprocessingml/2006/main">
        <w:t xml:space="preserve">ସଂକୀର୍ଣ୍ଣ ପଥ ଜୀବନକୁ ନେଇଥାଏ ଯେତେବେଳେ ବିସ୍ତୃତ ପଥ ବିନାଶକୁ ନେଇଥାଏ |</w:t>
      </w:r>
    </w:p>
    <w:p w14:paraId="35EB9D2C" w14:textId="77777777" w:rsidR="00F90BDC" w:rsidRDefault="00F90BDC"/>
    <w:p w14:paraId="2AF97295" w14:textId="77777777" w:rsidR="00F90BDC" w:rsidRDefault="00F90BDC">
      <w:r xmlns:w="http://schemas.openxmlformats.org/wordprocessingml/2006/main">
        <w:t xml:space="preserve">1. ପରିତ୍ରାଣର ସଂକୀର୍ଣ୍ଣ ପଥ |</w:t>
      </w:r>
    </w:p>
    <w:p w14:paraId="3EAD908D" w14:textId="77777777" w:rsidR="00F90BDC" w:rsidRDefault="00F90BDC"/>
    <w:p w14:paraId="238F4392" w14:textId="77777777" w:rsidR="00F90BDC" w:rsidRDefault="00F90BDC">
      <w:r xmlns:w="http://schemas.openxmlformats.org/wordprocessingml/2006/main">
        <w:t xml:space="preserve">2. ପ୍ରଶସ୍ତ ପଥର ପରିଣାମ |</w:t>
      </w:r>
    </w:p>
    <w:p w14:paraId="4A20036B" w14:textId="77777777" w:rsidR="00F90BDC" w:rsidRDefault="00F90BDC"/>
    <w:p w14:paraId="492FEF5F" w14:textId="77777777" w:rsidR="00F90BDC" w:rsidRDefault="00F90BDC">
      <w:r xmlns:w="http://schemas.openxmlformats.org/wordprocessingml/2006/main">
        <w:t xml:space="preserve">ହିତୋପଦେଶ 14:12 - ଏପରି ଏକ ଉପାୟ ଅଛି ଯାହା ମନୁଷ୍ୟ ପାଇଁ ଠିକ୍ ମନେହୁଏ, କିନ୍ତୁ ଏହାର ଶେଷ ହେଉଛି ମୃତ୍ୟୁର ପଥ |</w:t>
      </w:r>
    </w:p>
    <w:p w14:paraId="4EFEDEA3" w14:textId="77777777" w:rsidR="00F90BDC" w:rsidRDefault="00F90BDC"/>
    <w:p w14:paraId="22AFE5DD" w14:textId="77777777" w:rsidR="00F90BDC" w:rsidRDefault="00F90BDC">
      <w:r xmlns:w="http://schemas.openxmlformats.org/wordprocessingml/2006/main">
        <w:t xml:space="preserve">2. ଗୀତସଂହିତା 16:11 - ତୁମେ ମୋତେ ଜୀବନର ପଥ ବିଷୟରେ ଜଣାଇବ; ତୁମ୍ଭର ଉପସ୍ଥିତିରେ ଆନନ୍ଦ ପୂର୍ଣ୍ଣ ହୁଏ। ତୁମର ଡାହାଣ ହାତରେ ସବୁଦିନ ପାଇଁ ଭୋଗ ଅଛି |</w:t>
      </w:r>
    </w:p>
    <w:p w14:paraId="5112102C" w14:textId="77777777" w:rsidR="00F90BDC" w:rsidRDefault="00F90BDC"/>
    <w:p w14:paraId="3D034D5D" w14:textId="77777777" w:rsidR="00F90BDC" w:rsidRDefault="00F90BDC">
      <w:r xmlns:w="http://schemas.openxmlformats.org/wordprocessingml/2006/main">
        <w:t xml:space="preserve">ମାଥିଉ ଲିଖିତ ସୁସମାଗ୍ଭର 7:14 କାରଣ ଦ୍ୱାର ହେଉଛି ଦ୍ୱାର, ଏବଂ ସଂକୀର୍ଣ୍ଣ ରାସ୍ତା, ଯାହା ଜୀବନକୁ ନେଇଯାଏ, ଏବଂ ସେଠାରେ ଅଳ୍ପ ଲୋକ ଅଛନ୍ତି।</w:t>
      </w:r>
    </w:p>
    <w:p w14:paraId="42BBB968" w14:textId="77777777" w:rsidR="00F90BDC" w:rsidRDefault="00F90BDC"/>
    <w:p w14:paraId="36C4B5B4" w14:textId="77777777" w:rsidR="00F90BDC" w:rsidRDefault="00F90BDC">
      <w:r xmlns:w="http://schemas.openxmlformats.org/wordprocessingml/2006/main">
        <w:t xml:space="preserve">ଜୀବନର ପଥ କଷ୍ଟସାଧ୍ୟ ଏବଂ ଏହାକୁ ଖୁବ୍ କମ୍ ଲୋକ ପାଇବେ |</w:t>
      </w:r>
    </w:p>
    <w:p w14:paraId="337B9BF3" w14:textId="77777777" w:rsidR="00F90BDC" w:rsidRDefault="00F90BDC"/>
    <w:p w14:paraId="281A7FC9" w14:textId="77777777" w:rsidR="00F90BDC" w:rsidRDefault="00F90BDC">
      <w:r xmlns:w="http://schemas.openxmlformats.org/wordprocessingml/2006/main">
        <w:t xml:space="preserve">1. ସଂକୀର୍ଣ୍ଣ ପଥ - ମାଥିଉ 7:14 ର ଏକ ପରୀକ୍ଷା |</w:t>
      </w:r>
    </w:p>
    <w:p w14:paraId="1BA518F0" w14:textId="77777777" w:rsidR="00F90BDC" w:rsidRDefault="00F90BDC"/>
    <w:p w14:paraId="27BA7DA4" w14:textId="77777777" w:rsidR="00F90BDC" w:rsidRDefault="00F90BDC">
      <w:r xmlns:w="http://schemas.openxmlformats.org/wordprocessingml/2006/main">
        <w:t xml:space="preserve">2. ଖୁବ୍ କମ୍ ଲୋକ ଏହା ପାଇବେ - ଖ୍ରୀଷ୍ଟିଆନ ପଦଯାତ୍ରାର ଆହ୍ .ାନ |</w:t>
      </w:r>
    </w:p>
    <w:p w14:paraId="3872B6E0" w14:textId="77777777" w:rsidR="00F90BDC" w:rsidRDefault="00F90BDC"/>
    <w:p w14:paraId="23DE6EFE" w14:textId="77777777" w:rsidR="00F90BDC" w:rsidRDefault="00F90BDC">
      <w:r xmlns:w="http://schemas.openxmlformats.org/wordprocessingml/2006/main">
        <w:t xml:space="preserve">1. ମାଥିଉ 19: 23-24 - ଯୀଶୁ ନିଜ ଶିଷ୍ୟମାନଙ୍କୁ କହିଲେ, "ମୁଁ ତୁମ୍ଭକୁ ସତ୍ୟ କହୁଛି, ଧନୀ ବ୍ୟକ୍ତିଙ୍କ ପାଇଁ ସ୍ୱର୍ଗରାଜ୍ୟରେ ପ୍ରବେଶ କରିବା କଷ୍ଟକର ଅଟେ। ପୁନର୍ବାର ମୁଁ ଆପଣଙ୍କୁ କହୁଛି, ଏକ ଓଟ ଦେଇ ଯିବା ସହଜ ଅଟେ; God ଶ୍ବରଙ୍କ ରାଜ୍ୟରେ ପ୍ରବେଶ କରିବାକୁ ଧନୀ ବ୍ୟକ୍ତିଙ୍କ ଅପେକ୍ଷା ଛୁଞ୍ଚିର ଆଖି। "</w:t>
      </w:r>
    </w:p>
    <w:p w14:paraId="2754C1EB" w14:textId="77777777" w:rsidR="00F90BDC" w:rsidRDefault="00F90BDC"/>
    <w:p w14:paraId="79A01E52" w14:textId="77777777" w:rsidR="00F90BDC" w:rsidRDefault="00F90BDC">
      <w:r xmlns:w="http://schemas.openxmlformats.org/wordprocessingml/2006/main">
        <w:t xml:space="preserve">ଯୋହନ ୧ :: - - ଯୀଶୁ କହିଥିଲେ, "ମୁଁ ହେଉଛି ପଥ, ସତ୍ୟ ଏବଂ ଜୀବନ। ମୋ 'ବ୍ୟତୀତ ଆଉ କେହି ପିତାଙ୍କ ନିକଟକୁ ଆସନ୍ତି ନାହିଁ।"</w:t>
      </w:r>
    </w:p>
    <w:p w14:paraId="0EB83AB6" w14:textId="77777777" w:rsidR="00F90BDC" w:rsidRDefault="00F90BDC"/>
    <w:p w14:paraId="4CB1029A" w14:textId="77777777" w:rsidR="00F90BDC" w:rsidRDefault="00F90BDC">
      <w:r xmlns:w="http://schemas.openxmlformats.org/wordprocessingml/2006/main">
        <w:t xml:space="preserve">ମାଥିଉ ଲିଖିତ ସୁସମାଗ୍ଭର 7:15 ମିଥ୍ୟା ଭବିଷ୍ୟ‌ଦ୍‌ବକ୍ତାମାନଙ୍କଠାରୁ ସାବଧାନ ରୁହ, ଯେଉଁମାନେ ମେଣ୍ 's ା ପୋଷାକରେ ଆପଣଙ୍କ ନିକଟକୁ ଆସନ୍ତି, କିନ୍ତୁ ଭିତର ଭିତରେ ସେମାନେ ଗଧିଆମାନଙ୍କୁ ଆକ୍ରମଣ କରୁଛନ୍ତି।</w:t>
      </w:r>
    </w:p>
    <w:p w14:paraId="3DBDA769" w14:textId="77777777" w:rsidR="00F90BDC" w:rsidRDefault="00F90BDC"/>
    <w:p w14:paraId="2FCC3C57" w14:textId="77777777" w:rsidR="00F90BDC" w:rsidRDefault="00F90BDC">
      <w:r xmlns:w="http://schemas.openxmlformats.org/wordprocessingml/2006/main">
        <w:t xml:space="preserve">ଛଦ୍ମବେଶରେ ଆସୁଥିବା ମିଥ୍ୟା ଭବିଷ୍ୟ‌ଦ୍‌ବକ୍ତାମାନଙ୍କଠାରୁ ସାବଧାନ ରୁହ।</w:t>
      </w:r>
    </w:p>
    <w:p w14:paraId="49339D3D" w14:textId="77777777" w:rsidR="00F90BDC" w:rsidRDefault="00F90BDC"/>
    <w:p w14:paraId="5C23F983" w14:textId="77777777" w:rsidR="00F90BDC" w:rsidRDefault="00F90BDC">
      <w:r xmlns:w="http://schemas.openxmlformats.org/wordprocessingml/2006/main">
        <w:t xml:space="preserve">:: ଯେଉଁମାନେ ଛଦ୍ମବେଶରେ ଆସନ୍ତି ଏବଂ ସେମାନଙ୍କ ଉଦ୍ଦେଶ୍ୟ ଉପରେ ପ୍ରଶ୍ନ କରନ୍ତି ସେମାନଙ୍କ ପ୍ରତି ସର୍ବଦା ଧ୍ୟାନ ଦିଅନ୍ତୁ |</w:t>
      </w:r>
    </w:p>
    <w:p w14:paraId="6B27F3F3" w14:textId="77777777" w:rsidR="00F90BDC" w:rsidRDefault="00F90BDC"/>
    <w:p w14:paraId="76C6978D" w14:textId="77777777" w:rsidR="00F90BDC" w:rsidRDefault="00F90BDC">
      <w:r xmlns:w="http://schemas.openxmlformats.org/wordprocessingml/2006/main">
        <w:t xml:space="preserve">୨: ଯେଉଁମାନେ ମେଣ୍ 's ା ପୋଷାକରେ ଆସନ୍ତି କିନ୍ତୁ ଛଦ୍ମବେଶରେ ଗଧିଆ ଅଟନ୍ତି ସେମାନଙ୍କଠାରୁ ସତର୍କ ରୁହନ୍ତୁ |</w:t>
      </w:r>
    </w:p>
    <w:p w14:paraId="3BB0FA2D" w14:textId="77777777" w:rsidR="00F90BDC" w:rsidRDefault="00F90BDC"/>
    <w:p w14:paraId="0F7A773A" w14:textId="77777777" w:rsidR="00F90BDC" w:rsidRDefault="00F90BDC">
      <w:r xmlns:w="http://schemas.openxmlformats.org/wordprocessingml/2006/main">
        <w:t xml:space="preserve">୧: ୧ ଯୋହନ :: - - “ପ୍ରିୟତମ, ପ୍ରତ୍ୟେକ ଆତ୍ମାକୁ ବିଶ୍ୱାସ କର ନାହିଁ, କିନ୍ତୁ ଆତ୍ମାମାନଙ୍କୁ ପରୀକ୍ଷା କର ଯେ ସେମାନେ God ଶ୍ବରଙ୍କଠାରୁ ଆସିଛନ୍ତି କି ନାହିଁ, କାରଣ ଅନେକ ମିଥ୍ୟା ଭବିଷ୍ୟ‌ଦ୍‌ବକ୍ତା ଜଗତକୁ ଯାଇଛନ୍ତି।”</w:t>
      </w:r>
    </w:p>
    <w:p w14:paraId="683CAE9B" w14:textId="77777777" w:rsidR="00F90BDC" w:rsidRDefault="00F90BDC"/>
    <w:p w14:paraId="7B035589" w14:textId="77777777" w:rsidR="00F90BDC" w:rsidRDefault="00F90BDC">
      <w:r xmlns:w="http://schemas.openxmlformats.org/wordprocessingml/2006/main">
        <w:t xml:space="preserve">୨: ହିତୋପଦେଶ ୧: 15: ୧ - - "ସରଳ ଲୋକ ସବୁକିଛି ବିଶ୍ believes ାସ କରନ୍ତି, କିନ୍ତୁ ଚତୁର ବ୍ୟକ୍ତି ତାଙ୍କ ପଦାଙ୍କ ବିଷୟରେ ଚିନ୍ତା କରନ୍ତି।"</w:t>
      </w:r>
    </w:p>
    <w:p w14:paraId="49F551D2" w14:textId="77777777" w:rsidR="00F90BDC" w:rsidRDefault="00F90BDC"/>
    <w:p w14:paraId="6350B23D" w14:textId="77777777" w:rsidR="00F90BDC" w:rsidRDefault="00F90BDC">
      <w:r xmlns:w="http://schemas.openxmlformats.org/wordprocessingml/2006/main">
        <w:t xml:space="preserve">ମାଥିଉ ଲିଖିତ ସୁସମାଗ୍ଭର 7:16 ତୁମ୍ଭେ ସେମାନଙ୍କୁ ସେମାନଙ୍କର ଫଳ ଦ୍ୱାରା ଜାଣିବ। ପୁରୁଷମାନେ କଣ୍ଟା ରୁଦ୍ରାକ୍ଷ, କିମ୍ବା କଣ୍ଟା ଡିମ୍ବିରି ସଂଗ୍ରହ କରନ୍ତି କି?</w:t>
      </w:r>
    </w:p>
    <w:p w14:paraId="29D2BCE8" w14:textId="77777777" w:rsidR="00F90BDC" w:rsidRDefault="00F90BDC"/>
    <w:p w14:paraId="14A5D598" w14:textId="77777777" w:rsidR="00F90BDC" w:rsidRDefault="00F90BDC">
      <w:r xmlns:w="http://schemas.openxmlformats.org/wordprocessingml/2006/main">
        <w:t xml:space="preserve">ଯୀଶୁ ଆମକୁ ସେମାନଙ୍କ ଶବ୍ଦ ଅପେକ୍ଷା ସେମାନଙ୍କର କାର୍ଯ୍ୟ ଦ୍ୱାରା ବିଚାର କରିବାକୁ ଉତ୍ସାହିତ କରନ୍ତି |</w:t>
      </w:r>
    </w:p>
    <w:p w14:paraId="38FFDC5F" w14:textId="77777777" w:rsidR="00F90BDC" w:rsidRDefault="00F90BDC"/>
    <w:p w14:paraId="4AB5EC2C" w14:textId="77777777" w:rsidR="00F90BDC" w:rsidRDefault="00F90BDC">
      <w:r xmlns:w="http://schemas.openxmlformats.org/wordprocessingml/2006/main">
        <w:t xml:space="preserve">1. "ଆତ୍ମାର ଫଳ ଦ୍ୱାରା ବଞ୍ଚିବା"</w:t>
      </w:r>
    </w:p>
    <w:p w14:paraId="40322EA6" w14:textId="77777777" w:rsidR="00F90BDC" w:rsidRDefault="00F90BDC"/>
    <w:p w14:paraId="603467E6" w14:textId="77777777" w:rsidR="00F90BDC" w:rsidRDefault="00F90BDC">
      <w:r xmlns:w="http://schemas.openxmlformats.org/wordprocessingml/2006/main">
        <w:t xml:space="preserve">2. "ଧାର୍ମିକତା ଏବଂ ପ୍ରଭୁଙ୍କ ମାର୍ଗ"</w:t>
      </w:r>
    </w:p>
    <w:p w14:paraId="5582DB57" w14:textId="77777777" w:rsidR="00F90BDC" w:rsidRDefault="00F90BDC"/>
    <w:p w14:paraId="18256AF4" w14:textId="77777777" w:rsidR="00F90BDC" w:rsidRDefault="00F90BDC">
      <w:r xmlns:w="http://schemas.openxmlformats.org/wordprocessingml/2006/main">
        <w:t xml:space="preserve">1. ଗାଲାତୀୟଙ୍କ ପ୍ରତି ପତ୍ର 5: 22-23 - "କିନ୍ତୁ ଆତ୍ମାଙ୍କର ଫଳ ହେଉଛି ପ୍ରେମ, ଆନନ୍ଦ, ଶାନ୍ତି, ଧ patience ର୍ଯ୍ୟ, ଦୟା, ଉତ୍ତମତା, ବିଶ୍ୱସ୍ତତା, ଭଦ୍ରତା ଏବଂ ଆତ୍ମ ନିୟନ୍ତ୍ରଣ |"</w:t>
      </w:r>
    </w:p>
    <w:p w14:paraId="6E84DE04" w14:textId="77777777" w:rsidR="00F90BDC" w:rsidRDefault="00F90BDC"/>
    <w:p w14:paraId="7A463550" w14:textId="77777777" w:rsidR="00F90BDC" w:rsidRDefault="00F90BDC">
      <w:r xmlns:w="http://schemas.openxmlformats.org/wordprocessingml/2006/main">
        <w:t xml:space="preserve">2. ଯାକୁବ ୧: ୨-25-୨ - - "କିନ୍ତୁ ଶବ୍ଦର କାର୍ଯ୍ୟକର୍ତ୍ତା ହୁଅ, କେବଳ ଶ୍ରୋତା ହୁଅ ନାହିଁ, ନିଜକୁ ପ୍ରତାରଣା କର | କାରଣ ଯଦି କେହି ଶବ୍ଦର ଶ୍ରବଣକାରୀ ଏବଂ କର୍ମକର୍ତ୍ତା ନୁହଁନ୍ତି, ତେବେ ସେ ଜଣେ ବ୍ୟକ୍ତିଙ୍କ ପରି, ଯିଏ ନିଜର ପ୍ରାକୃତିକ ଚେହେରାକୁ ଦେଖେ | ଦର୍ପଣ; କାରଣ ସେ ନିଜକୁ ନିରୀକ୍ଷଣ କରେ, ଚାଲିଯାଏ, ଏବଂ ସଙ୍ଗେ ସଙ୍ଗେ ଭୁଲିଯାଏ ଯେ ସେ କେଉଁ ପ୍ରକାରର ଲୋକ ଥିଲେ। ସେ ଯାହା କରନ୍ତି ସେ ଆଶୀର୍ବାଦ ପ୍ରାପ୍ତ ହେବେ। "</w:t>
      </w:r>
    </w:p>
    <w:p w14:paraId="7278339F" w14:textId="77777777" w:rsidR="00F90BDC" w:rsidRDefault="00F90BDC"/>
    <w:p w14:paraId="08615AD1" w14:textId="77777777" w:rsidR="00F90BDC" w:rsidRDefault="00F90BDC">
      <w:r xmlns:w="http://schemas.openxmlformats.org/wordprocessingml/2006/main">
        <w:t xml:space="preserve">ମାଥିଉ ଲିଖିତ ସୁସମାଗ୍ଭର 7:17 ତଥାପି ପ୍ରତ୍ୟେକ ଭଲ ଗଛ ଭଲ ଫଳ ଦେଇଥାଏ; କିନ୍ତୁ ଏକ ଭ୍ରଷ୍ଟ ଗଛ ମନ୍ଦ ଫଳ ଦେଇଥାଏ।</w:t>
      </w:r>
    </w:p>
    <w:p w14:paraId="19E5C7BD" w14:textId="77777777" w:rsidR="00F90BDC" w:rsidRDefault="00F90BDC"/>
    <w:p w14:paraId="1F2C5FE6" w14:textId="77777777" w:rsidR="00F90BDC" w:rsidRDefault="00F90BDC">
      <w:r xmlns:w="http://schemas.openxmlformats.org/wordprocessingml/2006/main">
        <w:t xml:space="preserve">ଏକ ଭଲ ଗଛ ଭଲ ଫଳ ଉତ୍ପାଦନ କରୁଥିବାବେଳେ ଏକ ଭ୍ରଷ୍ଟ ଗଛ ଖରାପ ଫଳ ଦେଇଥାଏ |</w:t>
      </w:r>
    </w:p>
    <w:p w14:paraId="0467C3EA" w14:textId="77777777" w:rsidR="00F90BDC" w:rsidRDefault="00F90BDC"/>
    <w:p w14:paraId="1BD394D1" w14:textId="77777777" w:rsidR="00F90BDC" w:rsidRDefault="00F90BDC">
      <w:r xmlns:w="http://schemas.openxmlformats.org/wordprocessingml/2006/main">
        <w:t xml:space="preserve">1. ଜୀବନର ଫଳ: ତୁମର କ’ଣ ଦେଖାଯାଏ?</w:t>
      </w:r>
    </w:p>
    <w:p w14:paraId="1F00E13B" w14:textId="77777777" w:rsidR="00F90BDC" w:rsidRDefault="00F90BDC"/>
    <w:p w14:paraId="7FCD5CF6" w14:textId="77777777" w:rsidR="00F90BDC" w:rsidRDefault="00F90BDC">
      <w:r xmlns:w="http://schemas.openxmlformats.org/wordprocessingml/2006/main">
        <w:t xml:space="preserve">2. ଆମର ପସନ୍ଦଗୁଡ଼ିକର ସ୍ଥାୟୀ ପ୍ରଭାବ ଅଛି: ମାଥିଉ 7:17 ରେ ଏକ ଅଧ୍ୟୟନ |</w:t>
      </w:r>
    </w:p>
    <w:p w14:paraId="047442FB" w14:textId="77777777" w:rsidR="00F90BDC" w:rsidRDefault="00F90BDC"/>
    <w:p w14:paraId="7B3A432A" w14:textId="77777777" w:rsidR="00F90BDC" w:rsidRDefault="00F90BDC">
      <w:r xmlns:w="http://schemas.openxmlformats.org/wordprocessingml/2006/main">
        <w:t xml:space="preserve">ଗାଲାତୀୟଙ୍କ ପ୍ରତି ପତ୍ର 5: 22-23, "କିନ୍ତୁ ଆତ୍ମାଙ୍କର ଫଳ ହେଉଛି ପ୍ରେମ, ଆନନ୍ଦ, ଶାନ୍ତି, ଧ patience ର୍ଯ୍ୟ, ଦୟା, ଉତ୍ତମତା, ବିଶ୍ୱସ୍ତତା, ଭଦ୍ରତା, ଆତ୍ମ ନିୟନ୍ତ୍ରଣ; ଏହିପରି ଜିନିଷ ବିରୁଦ୍ଧରେ କ law ଣସି ନିୟମ ନାହିଁ।"</w:t>
      </w:r>
    </w:p>
    <w:p w14:paraId="052F9401" w14:textId="77777777" w:rsidR="00F90BDC" w:rsidRDefault="00F90BDC"/>
    <w:p w14:paraId="0D4D93A7" w14:textId="77777777" w:rsidR="00F90BDC" w:rsidRDefault="00F90BDC">
      <w:r xmlns:w="http://schemas.openxmlformats.org/wordprocessingml/2006/main">
        <w:t xml:space="preserve">ସେହିମାନଙ୍କ ଦ୍ୱାରା </w:t>
      </w:r>
      <w:r xmlns:w="http://schemas.openxmlformats.org/wordprocessingml/2006/main">
        <w:t xml:space="preserve">ଶାନ୍ତିରେ ବୁଣାଯାଏ | </w:t>
      </w:r>
      <w:r xmlns:w="http://schemas.openxmlformats.org/wordprocessingml/2006/main">
        <w:lastRenderedPageBreak xmlns:w="http://schemas.openxmlformats.org/wordprocessingml/2006/main"/>
      </w:r>
      <w:r xmlns:w="http://schemas.openxmlformats.org/wordprocessingml/2006/main">
        <w:t xml:space="preserve">ଯେଉଁମାନେ ଶାନ୍ତି ସ୍ଥାପନ କରନ୍ତି। "</w:t>
      </w:r>
    </w:p>
    <w:p w14:paraId="7426245D" w14:textId="77777777" w:rsidR="00F90BDC" w:rsidRDefault="00F90BDC"/>
    <w:p w14:paraId="764DF48D" w14:textId="77777777" w:rsidR="00F90BDC" w:rsidRDefault="00F90BDC">
      <w:r xmlns:w="http://schemas.openxmlformats.org/wordprocessingml/2006/main">
        <w:t xml:space="preserve">ମାଥିଉ ଲିଖିତ ସୁସମାଗ୍ଭର 7:18 ଭଲ ବୃକ୍ଷ ମନ୍ଦ ଫଳ ଉତ୍ପନ୍ନ କରିପାରିବ ନାହିଁ କିମ୍ବା ଭ୍ରଷ୍ଟ ଗଛ ମଧ୍ୟ ଭଲ ଫଳ ଦେଇ ପାରିବ ନାହିଁ।</w:t>
      </w:r>
    </w:p>
    <w:p w14:paraId="27ABAD4D" w14:textId="77777777" w:rsidR="00F90BDC" w:rsidRDefault="00F90BDC"/>
    <w:p w14:paraId="002421FE" w14:textId="77777777" w:rsidR="00F90BDC" w:rsidRDefault="00F90BDC">
      <w:r xmlns:w="http://schemas.openxmlformats.org/wordprocessingml/2006/main">
        <w:t xml:space="preserve">ଏହି ପାସ୍ ଜୋର ଦେଇଥାଏ ଯେ ଭଲ ଏବଂ ମନ୍ଦ ପରସ୍ପର ମଧ୍ୟରେ ସ୍ୱତନ୍ତ୍ର ଏବଂ ମିଳିତ ହୋଇପାରିବ ନାହିଁ |</w:t>
      </w:r>
    </w:p>
    <w:p w14:paraId="0538B789" w14:textId="77777777" w:rsidR="00F90BDC" w:rsidRDefault="00F90BDC"/>
    <w:p w14:paraId="6BE5C754" w14:textId="77777777" w:rsidR="00F90BDC" w:rsidRDefault="00F90BDC">
      <w:r xmlns:w="http://schemas.openxmlformats.org/wordprocessingml/2006/main">
        <w:t xml:space="preserve">1. ପସନ୍ଦ ଶକ୍ତି: ଆମର କାର୍ଯ୍ୟର ପରିଣାମ ବୁ standing ିବା |</w:t>
      </w:r>
    </w:p>
    <w:p w14:paraId="691CD171" w14:textId="77777777" w:rsidR="00F90BDC" w:rsidRDefault="00F90BDC"/>
    <w:p w14:paraId="119BD3B7" w14:textId="77777777" w:rsidR="00F90BDC" w:rsidRDefault="00F90BDC">
      <w:r xmlns:w="http://schemas.openxmlformats.org/wordprocessingml/2006/main">
        <w:t xml:space="preserve">2. ଫଳ ବହନ କରିବା: ଆମେ ଯାହା କରିବା ତାହା ଗୁରୁତ୍ୱପୂର୍ଣ୍ଣ ବୋଲି ସ୍ୱୀକାର କରିବା |</w:t>
      </w:r>
    </w:p>
    <w:p w14:paraId="2215CA08" w14:textId="77777777" w:rsidR="00F90BDC" w:rsidRDefault="00F90BDC"/>
    <w:p w14:paraId="38F45160" w14:textId="77777777" w:rsidR="00F90BDC" w:rsidRDefault="00F90BDC">
      <w:r xmlns:w="http://schemas.openxmlformats.org/wordprocessingml/2006/main">
        <w:t xml:space="preserve">ଗାଲାତୀୟଙ୍କ ପ୍ରତି ପତ୍ର 5: 22-23 - "କିନ୍ତୁ ଆତ୍ମାଙ୍କର ଫଳ ହେଉଛି ପ୍ରେମ, ଆନନ୍ଦ, ଶାନ୍ତି, ଧ patience ର୍ଯ୍ୟ, ଦୟା, ଉତ୍ତମତା, ବିଶ୍ୱସ୍ତତା, ଭଦ୍ରତା, ଆତ୍ମ ନିୟନ୍ତ୍ରଣ; ଏହିପରି ଜିନିଷ ବିରୁଦ୍ଧରେ କ law ଣସି ନିୟମ ନାହିଁ।"</w:t>
      </w:r>
    </w:p>
    <w:p w14:paraId="0FE299C2" w14:textId="77777777" w:rsidR="00F90BDC" w:rsidRDefault="00F90BDC"/>
    <w:p w14:paraId="03315EB4" w14:textId="77777777" w:rsidR="00F90BDC" w:rsidRDefault="00F90BDC">
      <w:r xmlns:w="http://schemas.openxmlformats.org/wordprocessingml/2006/main">
        <w:t xml:space="preserve">2. ଯାକୁବ :: ୧-18-୧ - - କିନ୍ତୁ ଉପରୁ ଆସିଥିବା ଜ୍ଞାନ ପ୍ରଥମେ ଶୁଦ୍ଧ, ତାପରେ ଶାନ୍ତିପୂର୍ଣ୍ଣ, ଭଦ୍ର ଏବଂ ଅତି ସହଜରେ ଅନୁଗ୍ରହ ପ୍ରାପ୍ତ ହୁଏ, ଦୟା ଏବଂ ଉତ୍ତମ ଫଳରେ ପରିପୂର୍ଣ୍ଣ, ଆଂଶିକତା ବିନା ଏବଂ କପଟୀତା ବିନା |</w:t>
      </w:r>
    </w:p>
    <w:p w14:paraId="180ACDD9" w14:textId="77777777" w:rsidR="00F90BDC" w:rsidRDefault="00F90BDC"/>
    <w:p w14:paraId="7187C8FC" w14:textId="77777777" w:rsidR="00F90BDC" w:rsidRDefault="00F90BDC">
      <w:r xmlns:w="http://schemas.openxmlformats.org/wordprocessingml/2006/main">
        <w:t xml:space="preserve">ମାଥିଉ ଲିଖିତ ସୁସମାଗ୍ଭର 7:19 ଯେଉଁ ବୃକ୍ଷଗୁଡ଼ିକ ଭଲ ଫଳ ଦିଏ ନାହିଁ, ସେଗୁଡ଼ିକ କାଟି ନିଆଁରେ ଫିଙ୍ଗି ଦିଆଯାଏ।</w:t>
      </w:r>
    </w:p>
    <w:p w14:paraId="01366383" w14:textId="77777777" w:rsidR="00F90BDC" w:rsidRDefault="00F90BDC"/>
    <w:p w14:paraId="1E9444BA" w14:textId="77777777" w:rsidR="00F90BDC" w:rsidRDefault="00F90BDC">
      <w:r xmlns:w="http://schemas.openxmlformats.org/wordprocessingml/2006/main">
        <w:t xml:space="preserve">ଯେଉଁମାନେ ଭଲ କାମ ଉତ୍ପାଦନ କରନ୍ତି ନାହିଁ ସେମାନଙ୍କୁ ନିନ୍ଦା କରାଯିବ ଏବଂ ନିଆଁରେ ଫିଙ୍ଗି ଦିଆଯିବ |</w:t>
      </w:r>
    </w:p>
    <w:p w14:paraId="391D4686" w14:textId="77777777" w:rsidR="00F90BDC" w:rsidRDefault="00F90BDC"/>
    <w:p w14:paraId="33275570" w14:textId="77777777" w:rsidR="00F90BDC" w:rsidRDefault="00F90BDC">
      <w:r xmlns:w="http://schemas.openxmlformats.org/wordprocessingml/2006/main">
        <w:t xml:space="preserve">1. ଫଳ ବହନ କରିବା: ଆମ ଜୀବନରେ ଭଲ କାମ କରିବାର ଗୁରୁତ୍ୱ |</w:t>
      </w:r>
    </w:p>
    <w:p w14:paraId="07058840" w14:textId="77777777" w:rsidR="00F90BDC" w:rsidRDefault="00F90BDC"/>
    <w:p w14:paraId="7A48BB90" w14:textId="77777777" w:rsidR="00F90BDC" w:rsidRDefault="00F90BDC">
      <w:r xmlns:w="http://schemas.openxmlformats.org/wordprocessingml/2006/main">
        <w:t xml:space="preserve">2. ନିନ୍ଦା ଅଗ୍ନି: ସଠିକ୍ ପଥ ଅନୁସରଣ ନକରିବାର ପରିଣାମ |</w:t>
      </w:r>
    </w:p>
    <w:p w14:paraId="53508BFB" w14:textId="77777777" w:rsidR="00F90BDC" w:rsidRDefault="00F90BDC"/>
    <w:p w14:paraId="54170203" w14:textId="77777777" w:rsidR="00F90BDC" w:rsidRDefault="00F90BDC">
      <w:r xmlns:w="http://schemas.openxmlformats.org/wordprocessingml/2006/main">
        <w:t xml:space="preserve">1. ଗାଲାତୀୟଙ୍କ ପ୍ରତି ପତ୍ର 5: 22-23 - କିନ୍ତୁ ଆତ୍ମାଙ୍କର ଫଳ ହେଉଛି ପ୍ରେମ, ଆନନ୍ଦ, ଶାନ୍ତି, ଧ patience ର୍ଯ୍ୟ, ଦୟା, ଉତ୍ତମତା, ବିଶ୍ୱସ୍ତତା, ଭଦ୍ରତା, ଆତ୍ମ ନିୟନ୍ତ୍ରଣ; ଏପରି ଜିନିଷ ବିରୁଦ୍ଧରେ କ is ଣସି ନିୟମ ନାହିଁ।</w:t>
      </w:r>
    </w:p>
    <w:p w14:paraId="11B5012A" w14:textId="77777777" w:rsidR="00F90BDC" w:rsidRDefault="00F90BDC"/>
    <w:p w14:paraId="67FA5417" w14:textId="77777777" w:rsidR="00F90BDC" w:rsidRDefault="00F90BDC">
      <w:r xmlns:w="http://schemas.openxmlformats.org/wordprocessingml/2006/main">
        <w:t xml:space="preserve">2. ଯାକୁବ ୨: ୧ - - ତେଣୁ ବିଶ୍ faith ାସ ମଧ୍ୟ ନିଜେ, ଯଦି ଏହାର କାର୍ଯ୍ୟ ନଥାଏ, ତେବେ ସେ ମରିଯାଇଛି |</w:t>
      </w:r>
    </w:p>
    <w:p w14:paraId="0978DA2A" w14:textId="77777777" w:rsidR="00F90BDC" w:rsidRDefault="00F90BDC"/>
    <w:p w14:paraId="7C562EA2" w14:textId="77777777" w:rsidR="00F90BDC" w:rsidRDefault="00F90BDC">
      <w:r xmlns:w="http://schemas.openxmlformats.org/wordprocessingml/2006/main">
        <w:t xml:space="preserve">ମାଥିଉ ଲିଖିତ ସୁସମାଗ୍ଭର 7:20 ଅତଏବ, ସେମାନଙ୍କର ଫଳ ଦ୍ୱାରା ତୁମ୍ଭେ ସେମାନଙ୍କୁ ଜାଣିବ।</w:t>
      </w:r>
    </w:p>
    <w:p w14:paraId="1147F198" w14:textId="77777777" w:rsidR="00F90BDC" w:rsidRDefault="00F90BDC"/>
    <w:p w14:paraId="100C07B3" w14:textId="77777777" w:rsidR="00F90BDC" w:rsidRDefault="00F90BDC">
      <w:r xmlns:w="http://schemas.openxmlformats.org/wordprocessingml/2006/main">
        <w:t xml:space="preserve">ଏହି ପଦରେ ଦର୍ଶାଯାଇଛି ଯେ ଜଣେ ବ୍ୟକ୍ତିର କାର୍ଯ୍ୟ ସେମାନଙ୍କୁ ଚିହ୍ନିବା ଏବଂ ସେମାନଙ୍କ ଚରିତ୍ର ନିର୍ଣ୍ଣୟ କରିବା ପାଇଁ ବ୍ୟବହୃତ ହୋଇପାରିବ |</w:t>
      </w:r>
    </w:p>
    <w:p w14:paraId="38900956" w14:textId="77777777" w:rsidR="00F90BDC" w:rsidRDefault="00F90BDC"/>
    <w:p w14:paraId="08C301A3" w14:textId="77777777" w:rsidR="00F90BDC" w:rsidRDefault="00F90BDC">
      <w:r xmlns:w="http://schemas.openxmlformats.org/wordprocessingml/2006/main">
        <w:t xml:space="preserve">1. "ଆତ୍ମାର ଫଳ: ଆମର କାର୍ଯ୍ୟ କିପରି ଆମର ଚରିତ୍ରକୁ ପ୍ରକାଶ କରେ"</w:t>
      </w:r>
    </w:p>
    <w:p w14:paraId="3C227214" w14:textId="77777777" w:rsidR="00F90BDC" w:rsidRDefault="00F90BDC"/>
    <w:p w14:paraId="107F3505" w14:textId="77777777" w:rsidR="00F90BDC" w:rsidRDefault="00F90BDC">
      <w:r xmlns:w="http://schemas.openxmlformats.org/wordprocessingml/2006/main">
        <w:t xml:space="preserve">2. "ଲୋକମାନଙ୍କୁ ସେମାନଙ୍କର ଫଳ ଦ୍ୱାରା ଜାଣିବା: ନିଜକୁ ପରୀକ୍ଷା କରିବା"</w:t>
      </w:r>
    </w:p>
    <w:p w14:paraId="7B21CCCA" w14:textId="77777777" w:rsidR="00F90BDC" w:rsidRDefault="00F90BDC"/>
    <w:p w14:paraId="5ABA68A1" w14:textId="77777777" w:rsidR="00F90BDC" w:rsidRDefault="00F90BDC">
      <w:r xmlns:w="http://schemas.openxmlformats.org/wordprocessingml/2006/main">
        <w:t xml:space="preserve">ଗାଲାତୀୟଙ୍କ ପ୍ରତି ପତ୍ର 5: 22-23 - "କିନ୍ତୁ ଆତ୍ମାଙ୍କର ଫଳ ହେଉଛି ପ୍ରେମ, ଆନନ୍ଦ, ଶାନ୍ତି, ଧ patience ର୍ଯ୍ୟ, ଦୟା, ଉତ୍ତମତା, ବିଶ୍ୱସ୍ତତା, ଭଦ୍ରତା, ଆତ୍ମ ନିୟନ୍ତ୍ରଣ; ଏହିପରି ଜିନିଷ ବିରୁଦ୍ଧରେ କ law ଣସି ନିୟମ ନାହିଁ।"</w:t>
      </w:r>
    </w:p>
    <w:p w14:paraId="3C4CBD15" w14:textId="77777777" w:rsidR="00F90BDC" w:rsidRDefault="00F90BDC"/>
    <w:p w14:paraId="66FEAB3D" w14:textId="77777777" w:rsidR="00F90BDC" w:rsidRDefault="00F90BDC">
      <w:r xmlns:w="http://schemas.openxmlformats.org/wordprocessingml/2006/main">
        <w:t xml:space="preserve">2. ଯାକୁବ: 17: ୧ - - କିନ୍ତୁ ଉପରୁ ଜ୍ଞାନ ପ୍ରଥମେ ଶୁଦ୍ଧ, ତାପରେ ଶାନ୍ତିପୂର୍ଣ୍ଣ, ଭଦ୍ର, କାରଣ ପାଇଁ ଖୋଲା, ଦୟା ଏବଂ ଉତ୍ତମ ଫଳ, ନିରପେକ୍ଷ ଏବଂ ଆନ୍ତରିକ ଅଟେ |</w:t>
      </w:r>
    </w:p>
    <w:p w14:paraId="52FC307B" w14:textId="77777777" w:rsidR="00F90BDC" w:rsidRDefault="00F90BDC"/>
    <w:p w14:paraId="2FDCB90C" w14:textId="77777777" w:rsidR="00F90BDC" w:rsidRDefault="00F90BDC">
      <w:r xmlns:w="http://schemas.openxmlformats.org/wordprocessingml/2006/main">
        <w:t xml:space="preserve">ମାଥିଉ ଲିଖିତ ସୁସମାଗ୍ଭର 7:21 ଯେଉଁମାନେ ମୋତେ କୁହନ୍ତି, ପ୍ରଭୁ, ପ୍ରଭୁ, ସ୍ୱର୍ଗରାଜ୍ୟରେ ପ୍ରବେଶ କରିବେ ନାହିଁ; କିନ୍ତୁ ଯିଏ ସ୍ୱର୍ଗରେ ଥିବା ପରମପିତାଙ୍କ ଇଚ୍ଛା ପାଳନ କରେ।</w:t>
      </w:r>
    </w:p>
    <w:p w14:paraId="41B3DD72" w14:textId="77777777" w:rsidR="00F90BDC" w:rsidRDefault="00F90BDC"/>
    <w:p w14:paraId="2C434152" w14:textId="77777777" w:rsidR="00F90BDC" w:rsidRDefault="00F90BDC">
      <w:r xmlns:w="http://schemas.openxmlformats.org/wordprocessingml/2006/main">
        <w:t xml:space="preserve">ଯୀଶୁ ଚେତାବନୀ ଦେଇଛନ୍ତି ଯେ "ପ୍ରଭୁ, ପ୍ରଭୁ" କହିବା ସ୍ୱର୍ଗରେ ପ୍ରବେଶର ଗ୍ୟାରେଣ୍ଟି ଦିଏ ନାହିଁ, ବରଂ God ଶ୍ବରଙ୍କ ଇଚ୍ଛା ପାଳନ କରେ |</w:t>
      </w:r>
    </w:p>
    <w:p w14:paraId="2B2DB7A3" w14:textId="77777777" w:rsidR="00F90BDC" w:rsidRDefault="00F90BDC"/>
    <w:p w14:paraId="13EAC1AF" w14:textId="77777777" w:rsidR="00F90BDC" w:rsidRDefault="00F90BDC">
      <w:r xmlns:w="http://schemas.openxmlformats.org/wordprocessingml/2006/main">
        <w:t xml:space="preserve">1. "God's ଶ୍ବରଙ୍କ ଇଚ୍ଛାରେ ବିଶ୍ Trust ାସ କର, ତୁମର ଶବ୍ଦ ନୁହେଁ"</w:t>
      </w:r>
    </w:p>
    <w:p w14:paraId="30150568" w14:textId="77777777" w:rsidR="00F90BDC" w:rsidRDefault="00F90BDC"/>
    <w:p w14:paraId="317D2E6A" w14:textId="77777777" w:rsidR="00F90BDC" w:rsidRDefault="00F90BDC">
      <w:r xmlns:w="http://schemas.openxmlformats.org/wordprocessingml/2006/main">
        <w:t xml:space="preserve">2. "କେବଳ ଓଠ ସେବା ନୁହେଁ, ଆଜ୍ଞା ଉପରେ ଧ୍ୟାନ ଦିଅନ୍ତୁ"</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କୁବ ୨: ୧-17-୧ - - "ହେ ଭାଇମାନେ, ଯଦି କେହି କହନ୍ତି ଯେ ତାଙ୍କର ବିଶ୍ୱାସ ଅଛି କିନ୍ତୁ କାମ ନାହିଁ? ବିଶ୍ faith ାସ ତାଙ୍କୁ ବଞ୍ଚାଇ ପାରିବ କି? ଯଦି ଭାଇ କିମ୍ବା ଭଉଣୀ ଉଲଗ୍ନ ଏବଂ ଦ daily ନନ୍ଦିନ ଖାଦ୍ୟ ଅଭାବରୁ, ଏବଂ ଜଣେ? ତୁମ୍ଭେମାନେ ସେମାନଙ୍କୁ କୁହ, "ଶାନ୍ତିରେ ଚାଲିଯାଅ, ଉଷ୍ମ ହୁଅ ଏବଂ ଭରପୂର ହୁଅ," କିନ୍ତୁ ତୁମେ ସେମାନଙ୍କୁ ଶରୀର ପାଇଁ ଆବଶ୍ୟକ ଜିନିଷ ଦିଅ ନାହିଁ, ଏହାର କ’ଣ ଲାଭ ହୁଏ? ଏହିପରି ବିଶ୍ faith ାସ ମଧ୍ୟ ନିଜେ କରେ, ଯଦି ଏହାର କାର୍ଯ୍ୟ ନଥାଏ, ମୃତ</w:t>
      </w:r>
    </w:p>
    <w:p w14:paraId="3DB8956F" w14:textId="77777777" w:rsidR="00F90BDC" w:rsidRDefault="00F90BDC"/>
    <w:p w14:paraId="6D499AD7" w14:textId="77777777" w:rsidR="00F90BDC" w:rsidRDefault="00F90BDC">
      <w:r xmlns:w="http://schemas.openxmlformats.org/wordprocessingml/2006/main">
        <w:t xml:space="preserve">ରୋମୀୟଙ୍କ ପ୍ରତି ପତ୍ର 2:13 - କାରଣ ଶ୍ରବଣକର୍ତ୍ତାମାନେ କେବଳ ପରମେଶ୍ୱରଙ୍କ ଦୃଷ୍ଟିରେ ନୁହଁନ୍ତି, କିନ୍ତୁ ନିୟମ ପାଳନକାରୀମାନେ ଧାର୍ମିକ ହେବେ।</w:t>
      </w:r>
    </w:p>
    <w:p w14:paraId="3BC609F0" w14:textId="77777777" w:rsidR="00F90BDC" w:rsidRDefault="00F90BDC"/>
    <w:p w14:paraId="37782251" w14:textId="77777777" w:rsidR="00F90BDC" w:rsidRDefault="00F90BDC">
      <w:r xmlns:w="http://schemas.openxmlformats.org/wordprocessingml/2006/main">
        <w:t xml:space="preserve">ମାଥିଉ ଲିଖିତ ସୁସମାଗ୍ଭର 7:22 ସେହି ଦିନ ଅନେକେ ମୋତେ କହିବେ, ପ୍ରଭୁ, ପ୍ରଭୁ, ଆମ୍ଭେମାନେ ତୁମ୍ଭ ନାମରେ ଭବିଷ୍ୟ‌ଦ୍‌ବାଣୀ କରି ନାହୁଁ କି? ଏବଂ ତୁମ୍ଭ ନାମରେ ଭୂତମାନଙ୍କୁ ତଡ଼ି ଦେଇଛନ୍ତି। ଏବଂ ତୁମ ନାମରେ ଅନେକ ଅଦ୍ଭୁତ କାର୍ଯ୍ୟ କରିଛନ୍ତି?</w:t>
      </w:r>
    </w:p>
    <w:p w14:paraId="16C94702" w14:textId="77777777" w:rsidR="00F90BDC" w:rsidRDefault="00F90BDC"/>
    <w:p w14:paraId="42B5D970" w14:textId="77777777" w:rsidR="00F90BDC" w:rsidRDefault="00F90BDC">
      <w:r xmlns:w="http://schemas.openxmlformats.org/wordprocessingml/2006/main">
        <w:t xml:space="preserve">ବିଚାର ଦିନ, ଅନେକ ଘୋଷଣା କରିବେ ଯେ ସେମାନେ ପ୍ରଭୁଙ୍କ ନାମରେ ଅନେକ ମହତ୍ କାର୍ଯ୍ୟ କରିଛନ୍ତି ଯେପରିକି ଭବିଷ୍ୟବାଣୀ କରିବା, ଭୂତମାନଙ୍କୁ ତଡ଼ି ଦେବା ଏବଂ ମହାନ କାର୍ଯ୍ୟ କରିବା |</w:t>
      </w:r>
    </w:p>
    <w:p w14:paraId="556382FD" w14:textId="77777777" w:rsidR="00F90BDC" w:rsidRDefault="00F90BDC"/>
    <w:p w14:paraId="65A513ED" w14:textId="77777777" w:rsidR="00F90BDC" w:rsidRDefault="00F90BDC">
      <w:r xmlns:w="http://schemas.openxmlformats.org/wordprocessingml/2006/main">
        <w:t xml:space="preserve">1. ପବିତ୍ରତାର ଆବଶ୍ୟକତା: ଏକ ପବିତ୍ର ଜୀବନ ବଞ୍ଚିବାର ମହତ୍ତ୍ on ଉପରେ, ଏବଂ ବିଚାର ଦିନରେ ତାହା ନକରିବାର ପରିଣାମ ଉପରେ |</w:t>
      </w:r>
    </w:p>
    <w:p w14:paraId="08FA5A25" w14:textId="77777777" w:rsidR="00F90BDC" w:rsidRDefault="00F90BDC"/>
    <w:p w14:paraId="0760F844" w14:textId="77777777" w:rsidR="00F90BDC" w:rsidRDefault="00F90BDC">
      <w:r xmlns:w="http://schemas.openxmlformats.org/wordprocessingml/2006/main">
        <w:t xml:space="preserve">Faith। ବିଶ୍ୱାସର ଶକ୍ତି: ବିଶ୍ୱାସର ଶକ୍ତି ଉପରେ ଏବଂ ଏହା ପ୍ରଭୁଙ୍କ ନାମରେ କାର୍ଯ୍ୟ କରିବାକୁ ଜଣଙ୍କୁ ସଶକ୍ତ କରିପାରିବ |</w:t>
      </w:r>
    </w:p>
    <w:p w14:paraId="2E20EC5F" w14:textId="77777777" w:rsidR="00F90BDC" w:rsidRDefault="00F90BDC"/>
    <w:p w14:paraId="4018BDAC" w14:textId="77777777" w:rsidR="00F90BDC" w:rsidRDefault="00F90BDC">
      <w:r xmlns:w="http://schemas.openxmlformats.org/wordprocessingml/2006/main">
        <w:t xml:space="preserve">ମାଥିଉ ଲିଖିତ ସୁସମାଗ୍ଭର 5:20 - "ମୁଁ ତୁମ୍ଭକୁ କହୁଛି ଯେ, ତୁମ୍ଭର ଧାର୍ମିକତା ଧର୍ମଶାସ୍ତ୍ରୀ ଓ ଫାରୂଶୀମାନଙ୍କ ଧାର୍ମିକତାଠାରୁ ଅଧିକ ହେବ। ତୁମ୍ଭେମାନେ କ heaven ଣସି ପ୍ରକାରେ ସ୍ୱର୍ଗରାଜ୍ୟରେ ପ୍ରବେଶ କରିବ ନାହିଁ।"</w:t>
      </w:r>
    </w:p>
    <w:p w14:paraId="10313C10" w14:textId="77777777" w:rsidR="00F90BDC" w:rsidRDefault="00F90BDC"/>
    <w:p w14:paraId="4BD9FDB7" w14:textId="77777777" w:rsidR="00F90BDC" w:rsidRDefault="00F90BDC">
      <w:r xmlns:w="http://schemas.openxmlformats.org/wordprocessingml/2006/main">
        <w:t xml:space="preserve">2. ଯାକୁବ ୨: ୧-17-୧ - - "ଭାଇ ଓ ଭଉଣୀମାନେ, ଯଦି କ say ଣସି ଲୋକ କହନ୍ତି ଯେ ତାଙ୍କର ବିଶ୍ୱାସ ଅଛି, ଏବଂ ସେ କାମ କରନ୍ତି ନାହିଁ, ତେବେ ଏହା କ'ଣ ଲାଭ କରେ? ଯଦି ଭାଇ କିମ୍ବା ଭଉଣୀ ଉଲଗ୍ନ, ଏବଂ ଦ daily ନନ୍ଦିନ ଖାଦ୍ୟ ଅଭାବରୁ, ଏବଂ ତୁମ୍ଭମାନଙ୍କ ମଧ୍ୟରୁ ଜଣେ ସେମାନଙ୍କୁ କୁହ, ଶାନ୍ତିରେ ଚାଲିଯାଅ, ଗରମ ହୁଅ ଓ ପରିପୂର୍ଣ୍ଣ ହୁଅ; ତଥାପି ଶରୀର ପାଇଁ ଆବଶ୍ୟକୀୟ ଜିନିଷ ସେମାନଙ୍କୁ ଦିଅ ନାହିଁ; ଏହାର କ’ଣ ଲାଭ ହୁଏ? ଏପରିକି ବିଶ୍ୱାସ, ଯଦି ତାହା କାମ ନକରେ, ତେବେ ମରିଯାଇଛି, ଏକୁଟିଆ ରହିବା। "</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7:23 ତା'ପରେ ମୁଁ ସେମାନଙ୍କୁ କହିବି, ମୁଁ ତୁମ୍ଭକୁ କଦାପି ଜାଣି ନ ଥିଲି।</w:t>
      </w:r>
    </w:p>
    <w:p w14:paraId="33BCA826" w14:textId="77777777" w:rsidR="00F90BDC" w:rsidRDefault="00F90BDC"/>
    <w:p w14:paraId="678B8867" w14:textId="77777777" w:rsidR="00F90BDC" w:rsidRDefault="00F90BDC">
      <w:r xmlns:w="http://schemas.openxmlformats.org/wordprocessingml/2006/main">
        <w:t xml:space="preserve">ଯେଉଁମାନେ ଦୁଷ୍ଟତା କରନ୍ତି, ସେମାନଙ୍କୁ ଯୀଶୁ ଚେତାବନୀ ଦେଇଛନ୍ତି ଯେ ବିଚାର ଦିନରେ ସେ ସେମାନଙ୍କୁ ପ୍ରତ୍ୟାଖ୍ୟାନ କରିବେ |</w:t>
      </w:r>
    </w:p>
    <w:p w14:paraId="6EFCC602" w14:textId="77777777" w:rsidR="00F90BDC" w:rsidRDefault="00F90BDC"/>
    <w:p w14:paraId="72453ED3" w14:textId="77777777" w:rsidR="00F90BDC" w:rsidRDefault="00F90BDC">
      <w:r xmlns:w="http://schemas.openxmlformats.org/wordprocessingml/2006/main">
        <w:t xml:space="preserve">1. ବିଳମ୍ବ ହେବା ପୂର୍ବରୁ God's ଶ୍ବରଙ୍କ ଦୟା ଗ୍ରହଣ କରନ୍ତୁ |</w:t>
      </w:r>
    </w:p>
    <w:p w14:paraId="6588077B" w14:textId="77777777" w:rsidR="00F90BDC" w:rsidRDefault="00F90BDC"/>
    <w:p w14:paraId="2E93EA01" w14:textId="77777777" w:rsidR="00F90BDC" w:rsidRDefault="00F90BDC">
      <w:r xmlns:w="http://schemas.openxmlformats.org/wordprocessingml/2006/main">
        <w:t xml:space="preserve">2. ଦୁଷ୍ଟତା ଉପରେ ଧାର୍ମିକତା ବାଛନ୍ତୁ |</w:t>
      </w:r>
    </w:p>
    <w:p w14:paraId="7B84E68D" w14:textId="77777777" w:rsidR="00F90BDC" w:rsidRDefault="00F90BDC"/>
    <w:p w14:paraId="348DA649" w14:textId="77777777" w:rsidR="00F90BDC" w:rsidRDefault="00F90BDC">
      <w:r xmlns:w="http://schemas.openxmlformats.org/wordprocessingml/2006/main">
        <w:t xml:space="preserve">1. ଗୀତସଂହିତା 97:10: "ହେ ସଦାପ୍ରଭୁଙ୍କୁ ପ୍ରେମ କର, ମନ୍ଦକୁ ଘୃଣା କର।"</w:t>
      </w:r>
    </w:p>
    <w:p w14:paraId="39310A1F" w14:textId="77777777" w:rsidR="00F90BDC" w:rsidRDefault="00F90BDC"/>
    <w:p w14:paraId="295E2BAB" w14:textId="77777777" w:rsidR="00F90BDC" w:rsidRDefault="00F90BDC">
      <w:r xmlns:w="http://schemas.openxmlformats.org/wordprocessingml/2006/main">
        <w:t xml:space="preserve">2. ଯାକୁବ: 17: ୧ :: "ତେଣୁ ଯିଏ ଭଲ କାମ କରିବାକୁ ଜାଣେ, କିନ୍ତୁ ତାହା କରେ ନାହିଁ, ତାହା ତାଙ୍କ ପାଇଁ ପାପ ଅଟେ।"</w:t>
      </w:r>
    </w:p>
    <w:p w14:paraId="1CBE01E2" w14:textId="77777777" w:rsidR="00F90BDC" w:rsidRDefault="00F90BDC"/>
    <w:p w14:paraId="405B0EDF" w14:textId="77777777" w:rsidR="00F90BDC" w:rsidRDefault="00F90BDC">
      <w:r xmlns:w="http://schemas.openxmlformats.org/wordprocessingml/2006/main">
        <w:t xml:space="preserve">ମାଥିଉ ଲିଖିତ ସୁସମାଗ୍ଭର 7:24 ତେଣୁ ଯେକେହି ମୋର ଏହି କଥା ଶୁଣନ୍ତି ଓ ତାହା କରନ୍ତି, ମୁଁ ତାଙ୍କୁ ଜଣେ ବୁଦ୍ଧିମାନ ଲୋକ ସହିତ ତୁଳନା କରିବି, ଯିଏ ପଥର ଉପରେ ତାଙ୍କ ଗୃହ ନିର୍ମାଣ କଲା:</w:t>
      </w:r>
    </w:p>
    <w:p w14:paraId="00565DB4" w14:textId="77777777" w:rsidR="00F90BDC" w:rsidRDefault="00F90BDC"/>
    <w:p w14:paraId="0C5569F5" w14:textId="77777777" w:rsidR="00F90BDC" w:rsidRDefault="00F90BDC">
      <w:r xmlns:w="http://schemas.openxmlformats.org/wordprocessingml/2006/main">
        <w:t xml:space="preserve">ଆମ ଜୀବନରେ ଏକ ଦୃ strong ଆଧ୍ୟାତ୍ମିକ ଭିତ୍ତିଭୂମି ନିର୍ମାଣ କରିବା ପାଇଁ ଏହି ପେଜ୍ ଆମକୁ ଯୀଶୁଙ୍କ ଶିକ୍ଷା ଏବଂ ଆଦେଶ ଅନୁସରଣ କରିବାର ମହତ୍ତ୍ shows ଦେଖାଏ |</w:t>
      </w:r>
    </w:p>
    <w:p w14:paraId="43CE8BE2" w14:textId="77777777" w:rsidR="00F90BDC" w:rsidRDefault="00F90BDC"/>
    <w:p w14:paraId="65D947F0" w14:textId="77777777" w:rsidR="00F90BDC" w:rsidRDefault="00F90BDC">
      <w:r xmlns:w="http://schemas.openxmlformats.org/wordprocessingml/2006/main">
        <w:t xml:space="preserve">1. "ପଥର ଉପରେ ଆମର ଜୀବନ ଗଠନ: ବିଶ୍ୱାସର ମୂଳଦୁଆ ପ୍ରତିଷ୍ଠା"</w:t>
      </w:r>
    </w:p>
    <w:p w14:paraId="5BA9B3DA" w14:textId="77777777" w:rsidR="00F90BDC" w:rsidRDefault="00F90BDC"/>
    <w:p w14:paraId="1865A118" w14:textId="77777777" w:rsidR="00F90BDC" w:rsidRDefault="00F90BDC">
      <w:r xmlns:w="http://schemas.openxmlformats.org/wordprocessingml/2006/main">
        <w:t xml:space="preserve">2. "ଯୀଶୁଙ୍କ କଥାକୁ ଧ୍ୟାନ ଦେବା: ଆଧ୍ୟାତ୍ମିକ ଅଭିବୃଦ୍ଧିର ଚାବି"</w:t>
      </w:r>
    </w:p>
    <w:p w14:paraId="0DE1C29B" w14:textId="77777777" w:rsidR="00F90BDC" w:rsidRDefault="00F90BDC"/>
    <w:p w14:paraId="28F36038" w14:textId="77777777" w:rsidR="00F90BDC" w:rsidRDefault="00F90BDC">
      <w:r xmlns:w="http://schemas.openxmlformats.org/wordprocessingml/2006/main">
        <w:t xml:space="preserve">୧ କରିନ୍ଥୀୟ :: ୧-15-୧ - - ପାଉଲଙ୍କ ମୂଳଦୁଆ ଉପରେ ନିର୍ମାଣର ଅନୁରୂପ |</w:t>
      </w:r>
    </w:p>
    <w:p w14:paraId="1BBF08C1" w14:textId="77777777" w:rsidR="00F90BDC" w:rsidRDefault="00F90BDC"/>
    <w:p w14:paraId="0ABFA7BD" w14:textId="77777777" w:rsidR="00F90BDC" w:rsidRDefault="00F90BDC">
      <w:r xmlns:w="http://schemas.openxmlformats.org/wordprocessingml/2006/main">
        <w:t xml:space="preserve">2. ଗୀତସଂହିତା 40: 1-3 - David ଶ୍ବରଙ୍କ ଦ୍ୱାରା ଶୁଣାଯାଇଥିବା ଓ ଉତ୍ତର ପାଇଁ ଦାଉଦଙ୍କର ପ୍ରଶଂସା ଗୀତ |</w:t>
      </w:r>
    </w:p>
    <w:p w14:paraId="7592A60B" w14:textId="77777777" w:rsidR="00F90BDC" w:rsidRDefault="00F90BDC"/>
    <w:p w14:paraId="15F8F088" w14:textId="77777777" w:rsidR="00F90BDC" w:rsidRDefault="00F90BDC">
      <w:r xmlns:w="http://schemas.openxmlformats.org/wordprocessingml/2006/main">
        <w:t xml:space="preserve">ମାଥିଉ ଲିଖିତ ସୁସମାଗ୍ଭର 7:25 ବର୍ଷା ହେଲା, ବନ୍ୟା ଆସିଲା, ପବନ ବହିଲା ଓ ସେହି ଘର ଉପରେ ପ୍ରହାର କଲା; କାରଣ ଏହା ଏକ ପଥର ଉପରେ ସ୍ଥାପିତ ହୋଇଥିଲା।</w:t>
      </w:r>
    </w:p>
    <w:p w14:paraId="0A3040B1" w14:textId="77777777" w:rsidR="00F90BDC" w:rsidRDefault="00F90BDC"/>
    <w:p w14:paraId="782E6B03" w14:textId="77777777" w:rsidR="00F90BDC" w:rsidRDefault="00F90BDC">
      <w:r xmlns:w="http://schemas.openxmlformats.org/wordprocessingml/2006/main">
        <w:t xml:space="preserve">ଏହି ପଦଟି ଏକ ଘର ବିଷୟରେ କହିଥାଏ ଯାହା ଏକ ପଥର ଉପରେ ନିର୍ମିତ ହୋଇଥିଲା ଏବଂ ବର୍ଷା, ବନ୍ୟା ଏବଂ ପବନ ଦ୍ୱାରା ପ୍ରଭାବିତ ହୋଇନଥିଲା |</w:t>
      </w:r>
    </w:p>
    <w:p w14:paraId="27CC5272" w14:textId="77777777" w:rsidR="00F90BDC" w:rsidRDefault="00F90BDC"/>
    <w:p w14:paraId="648398BB" w14:textId="77777777" w:rsidR="00F90BDC" w:rsidRDefault="00F90BDC">
      <w:r xmlns:w="http://schemas.openxmlformats.org/wordprocessingml/2006/main">
        <w:t xml:space="preserve">1. ଏକ ଫାର୍ମ ଫାଉଣ୍ଡେସନର ଶକ୍ତି: ଯୀଶୁ ଖ୍ରୀଷ୍ଟଙ୍କ ପଥର ଉପରେ ଆମର ଜୀବନ ଗଠନ |</w:t>
      </w:r>
    </w:p>
    <w:p w14:paraId="27873C6A" w14:textId="77777777" w:rsidR="00F90BDC" w:rsidRDefault="00F90BDC"/>
    <w:p w14:paraId="0A25795D" w14:textId="77777777" w:rsidR="00F90BDC" w:rsidRDefault="00F90BDC">
      <w:r xmlns:w="http://schemas.openxmlformats.org/wordprocessingml/2006/main">
        <w:t xml:space="preserve">2. ପାଣିପାଗ orm ଡ: କଠିନ ସମୟରେ କିପରି ସ୍ଥିର ରହିବେ |</w:t>
      </w:r>
    </w:p>
    <w:p w14:paraId="5AADA9DE" w14:textId="77777777" w:rsidR="00F90BDC" w:rsidRDefault="00F90BDC"/>
    <w:p w14:paraId="535A959F" w14:textId="77777777" w:rsidR="00F90BDC" w:rsidRDefault="00F90BDC">
      <w:r xmlns:w="http://schemas.openxmlformats.org/wordprocessingml/2006/main">
        <w:t xml:space="preserve">1. ଯିଶାଇୟ 28:16 - "ତେଣୁ ପ୍ରଭୁ God ଶ୍ବର ଏହିପରି କୁହନ୍ତି," ଦେଖ, ମୁଁ ସିୟୋନରେ ଏକ ପଥର, ପରୀକ୍ଷିତ ପଥର, ମୂଳଦୁଆ ପାଇଁ ଏକ ମହଙ୍ଗା କୋଣ ପ୍ରସ୍ତର ରଖିଛି, ଯିଏ ଏହାକୁ ବିଶ୍ୱାସ କରେ ସେ ବିଚଳିତ ହେବ ନାହିଁ | "</w:t>
      </w:r>
    </w:p>
    <w:p w14:paraId="552AC4C9" w14:textId="77777777" w:rsidR="00F90BDC" w:rsidRDefault="00F90BDC"/>
    <w:p w14:paraId="64CC2C8F" w14:textId="77777777" w:rsidR="00F90BDC" w:rsidRDefault="00F90BDC">
      <w:r xmlns:w="http://schemas.openxmlformats.org/wordprocessingml/2006/main">
        <w:t xml:space="preserve">2. ଗୀତସଂହିତା 25: 5 - "ମୋତେ ତୁମର ସତ୍ୟରେ ମାର୍ଗଦର୍ଶନ କର ଏବଂ ମୋତେ ଶିକ୍ଷା ଦିଅ, କାରଣ ତୁମେ ମୋର ପରିତ୍ରାଣର ପରମେଶ୍ୱର; ମୁଁ ତୁମ ପାଇଁ ଦିନସାରା ଅପେକ୍ଷା କରେ |"</w:t>
      </w:r>
    </w:p>
    <w:p w14:paraId="07D6461D" w14:textId="77777777" w:rsidR="00F90BDC" w:rsidRDefault="00F90BDC"/>
    <w:p w14:paraId="424C8A0C" w14:textId="77777777" w:rsidR="00F90BDC" w:rsidRDefault="00F90BDC">
      <w:r xmlns:w="http://schemas.openxmlformats.org/wordprocessingml/2006/main">
        <w:t xml:space="preserve">ମାଥିଉ ଲିଖିତ ସୁସମାଗ୍ଭର 7:26 ଯେଉଁମାନେ ମୋର ଏହି କଥା ଶୁଣନ୍ତି ଓ ତାହା କରନ୍ତି ନାହିଁ, ସେମାନେ ବାଲୁକା ଉପରେ ନିଜ ଗୃହ ନିର୍ମାଣ କରିଥିବା ମୂର୍ଖ ଲୋକ ସହିତ ତୁଳନା କରିବେ।</w:t>
      </w:r>
    </w:p>
    <w:p w14:paraId="0D58BB17" w14:textId="77777777" w:rsidR="00F90BDC" w:rsidRDefault="00F90BDC"/>
    <w:p w14:paraId="200E14D5" w14:textId="77777777" w:rsidR="00F90BDC" w:rsidRDefault="00F90BDC">
      <w:r xmlns:w="http://schemas.openxmlformats.org/wordprocessingml/2006/main">
        <w:t xml:space="preserve">ଯୀଶୁ ଶିକ୍ଷା ଦେଇଛନ୍ତି ଯେ ଯେଉଁମାନେ ତାଙ୍କ କଥାକୁ ଧ୍ୟାନ ଦିଅନ୍ତି ନାହିଁ, ସେମାନେ ମୂର୍ଖ ଲୋକ ପରି ହେବେ ଯିଏ ବାଲି ଉପରେ ତାଙ୍କ ଘର ନିର୍ମାଣ କରନ୍ତି।</w:t>
      </w:r>
    </w:p>
    <w:p w14:paraId="5742010D" w14:textId="77777777" w:rsidR="00F90BDC" w:rsidRDefault="00F90BDC"/>
    <w:p w14:paraId="1A2F291D" w14:textId="77777777" w:rsidR="00F90BDC" w:rsidRDefault="00F90BDC">
      <w:r xmlns:w="http://schemas.openxmlformats.org/wordprocessingml/2006/main">
        <w:t xml:space="preserve">1. "ଆମ ଜୀବନର ମୂଳଦୁଆ: ପଥର ଉପରେ ନିର୍ମାଣ"</w:t>
      </w:r>
    </w:p>
    <w:p w14:paraId="1E490BC3" w14:textId="77777777" w:rsidR="00F90BDC" w:rsidRDefault="00F90BDC"/>
    <w:p w14:paraId="73550397" w14:textId="77777777" w:rsidR="00F90BDC" w:rsidRDefault="00F90BDC">
      <w:r xmlns:w="http://schemas.openxmlformats.org/wordprocessingml/2006/main">
        <w:t xml:space="preserve">2. "God's ଶ୍ବରଙ୍କ ବାକ୍ୟକୁ ଅଣଦେଖା କରିବାର ବିପଦ"</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ହିତୋପଦେଶ 10:25 - "ଯେତେବେଳେ ଘୂର୍ଣ୍ଣିବାତ୍ୟା ଅତିକ୍ରମ କରେ, ଦୁଷ୍ଟମାନେ ଆଉ ନାହାଁନ୍ତି, କିନ୍ତୁ ଧାର୍ମିକମାନଙ୍କର ଅନନ୍ତ ମୂଳଦୁଆ ଅଛି।"</w:t>
      </w:r>
    </w:p>
    <w:p w14:paraId="5B0B5D9E" w14:textId="77777777" w:rsidR="00F90BDC" w:rsidRDefault="00F90BDC"/>
    <w:p w14:paraId="5E136A29" w14:textId="77777777" w:rsidR="00F90BDC" w:rsidRDefault="00F90BDC">
      <w:r xmlns:w="http://schemas.openxmlformats.org/wordprocessingml/2006/main">
        <w:t xml:space="preserve">2. ଗୀତସଂହିତା 11: 3 - "ଯଦି ମୂଳଦୁଆ ନଷ୍ଟ ହୁଏ, ଧାର୍ମିକମାନେ କ'ଣ କରିପାରିବେ?"</w:t>
      </w:r>
    </w:p>
    <w:p w14:paraId="29DC9916" w14:textId="77777777" w:rsidR="00F90BDC" w:rsidRDefault="00F90BDC"/>
    <w:p w14:paraId="0EE9B3F1" w14:textId="77777777" w:rsidR="00F90BDC" w:rsidRDefault="00F90BDC">
      <w:r xmlns:w="http://schemas.openxmlformats.org/wordprocessingml/2006/main">
        <w:t xml:space="preserve">ମାଥିଉ ଲିଖିତ ସୁସମାଗ୍ଭର 7:27 ପୁଣି ବର୍ଷା ହେଲା, ବନ୍ୟା ଆସିଲା, ପବନ ବହିଲା ଓ ସେହି ଘର ଉପରେ ପ୍ରହାର କଲା; ଏହା ପତନ ହେଲା।</w:t>
      </w:r>
    </w:p>
    <w:p w14:paraId="36A8DAF3" w14:textId="77777777" w:rsidR="00F90BDC" w:rsidRDefault="00F90BDC"/>
    <w:p w14:paraId="06E4712D" w14:textId="77777777" w:rsidR="00F90BDC" w:rsidRDefault="00F90BDC">
      <w:r xmlns:w="http://schemas.openxmlformats.org/wordprocessingml/2006/main">
        <w:t xml:space="preserve">ଏକ ଦୃ strong ମୂଳଦୁଆ ଉପରେ ନିର୍ମିତ ଘର, ଯାହାକି ଯୀଶୁ ଖ୍ରୀଷ୍ଟ, ଜୀବନର s ଡ ସତ୍ତ୍ firm େ ଦୃ firm ଭାବରେ ଠିଆ ହେବେ |</w:t>
      </w:r>
    </w:p>
    <w:p w14:paraId="04D6771C" w14:textId="77777777" w:rsidR="00F90BDC" w:rsidRDefault="00F90BDC"/>
    <w:p w14:paraId="32A423A5" w14:textId="77777777" w:rsidR="00F90BDC" w:rsidRDefault="00F90BDC">
      <w:r xmlns:w="http://schemas.openxmlformats.org/wordprocessingml/2006/main">
        <w:t xml:space="preserve">୧: ଏକ ସଲିଡ୍ ଫାଉଣ୍ଡେସନ୍ ଉପରେ ଏକ ଗୃହ ନିର୍ମାଣ |</w:t>
      </w:r>
    </w:p>
    <w:p w14:paraId="5DF84CCD" w14:textId="77777777" w:rsidR="00F90BDC" w:rsidRDefault="00F90BDC"/>
    <w:p w14:paraId="19A748D7" w14:textId="77777777" w:rsidR="00F90BDC" w:rsidRDefault="00F90BDC">
      <w:r xmlns:w="http://schemas.openxmlformats.org/wordprocessingml/2006/main">
        <w:t xml:space="preserve">୨: ଜୀବନର orm ଡରେ ଦୃ ong ଭାବରେ ଠିଆ ହେବା |</w:t>
      </w:r>
    </w:p>
    <w:p w14:paraId="41A216F4" w14:textId="77777777" w:rsidR="00F90BDC" w:rsidRDefault="00F90BDC"/>
    <w:p w14:paraId="025766FC" w14:textId="77777777" w:rsidR="00F90BDC" w:rsidRDefault="00F90BDC">
      <w:r xmlns:w="http://schemas.openxmlformats.org/wordprocessingml/2006/main">
        <w:t xml:space="preserve">1: ଗୀତସଂହିତା 18: 2 - ପ୍ରଭୁ ମୋର ଶ rock ଳ, ମୋର ଦୁର୍ଗ ଏବଂ ମୋର ଉଦ୍ଧାରକାରୀ; ମୋର ପରମେଶ୍ୱର ମୋର ଶ rock ଳ, ଯେଉଁଠାରେ ମୁଁ ଆଶ୍ରୟ ନେଉଛି, ମୋର ield ାଲ ଏବଂ ମୋ ପରିତ୍ରାଣର ଶିଙ୍ଗ, ମୋର ଗଡ଼।</w:t>
      </w:r>
    </w:p>
    <w:p w14:paraId="6E168AF1" w14:textId="77777777" w:rsidR="00F90BDC" w:rsidRDefault="00F90BDC"/>
    <w:p w14:paraId="71DD1EA2" w14:textId="77777777" w:rsidR="00F90BDC" w:rsidRDefault="00F90BDC">
      <w:r xmlns:w="http://schemas.openxmlformats.org/wordprocessingml/2006/main">
        <w:t xml:space="preserve">୨: ଏଫିସୀୟ ୨: ୨ - - ପ୍ରେରିତ ଏବଂ ଭବିଷ୍ୟ‌ଦ୍‌ବକ୍ତାଙ୍କ ମୂଳଦୁଆ ଉପରେ ନିର୍ମିତ, ଖ୍ରୀଷ୍ଟ ଯୀଶୁ ନିଜେ ମୁଖ୍ୟ ମୂଳଦୁଆ ଭାବରେ |</w:t>
      </w:r>
    </w:p>
    <w:p w14:paraId="4AED30F3" w14:textId="77777777" w:rsidR="00F90BDC" w:rsidRDefault="00F90BDC"/>
    <w:p w14:paraId="087BBD1D" w14:textId="77777777" w:rsidR="00F90BDC" w:rsidRDefault="00F90BDC">
      <w:r xmlns:w="http://schemas.openxmlformats.org/wordprocessingml/2006/main">
        <w:t xml:space="preserve">ମାଥିଉ ଲିଖିତ ସୁସମାଗ୍ଭର 7:28 ଯୀଶୁ ଯେତେବେଳେ ଏହି କଥାଗୁଡ଼ିକୁ ସମାପ୍ତ କଲେ, ସେତେବେଳେ ଲୋକମାନେ ତାହାଙ୍କ ଉପଦେଶରେ ଆଶ୍ଚର୍ଯ୍ୟ ହେଲେ।</w:t>
      </w:r>
    </w:p>
    <w:p w14:paraId="0E12A50E" w14:textId="77777777" w:rsidR="00F90BDC" w:rsidRDefault="00F90BDC"/>
    <w:p w14:paraId="7C52C14E" w14:textId="77777777" w:rsidR="00F90BDC" w:rsidRDefault="00F90BDC">
      <w:r xmlns:w="http://schemas.openxmlformats.org/wordprocessingml/2006/main">
        <w:t xml:space="preserve">ଯୀଶୁଙ୍କ ଶିକ୍ଷା ଦ୍ୱାରା ଲୋକମାନେ ଆଶ୍ଚର୍ଯ୍ୟ ହୋଇଗଲେ।</w:t>
      </w:r>
    </w:p>
    <w:p w14:paraId="0DCEC885" w14:textId="77777777" w:rsidR="00F90BDC" w:rsidRDefault="00F90BDC"/>
    <w:p w14:paraId="50EF6178" w14:textId="77777777" w:rsidR="00F90BDC" w:rsidRDefault="00F90BDC">
      <w:r xmlns:w="http://schemas.openxmlformats.org/wordprocessingml/2006/main">
        <w:t xml:space="preserve">1. ଯୀଶୁ: ଆମର ଗୁରୁ ଏବଂ ଗାଇଡ୍ |</w:t>
      </w:r>
    </w:p>
    <w:p w14:paraId="0A7B198E" w14:textId="77777777" w:rsidR="00F90BDC" w:rsidRDefault="00F90BDC"/>
    <w:p w14:paraId="2F9011B6" w14:textId="77777777" w:rsidR="00F90BDC" w:rsidRDefault="00F90BDC">
      <w:r xmlns:w="http://schemas.openxmlformats.org/wordprocessingml/2006/main">
        <w:t xml:space="preserve">2. ଯୀଶୁଙ୍କ ଶବ୍ଦର ଶକ୍ତି |</w:t>
      </w:r>
    </w:p>
    <w:p w14:paraId="450444A4" w14:textId="77777777" w:rsidR="00F90BDC" w:rsidRDefault="00F90BDC"/>
    <w:p w14:paraId="4FCA1308" w14:textId="77777777" w:rsidR="00F90BDC" w:rsidRDefault="00F90BDC">
      <w:r xmlns:w="http://schemas.openxmlformats.org/wordprocessingml/2006/main">
        <w:t xml:space="preserve">1. ଏଫିସୀୟ 4: ୨-21-୧ - - କିନ୍ତୁ ତୁମେ ଖ୍ରୀଷ୍ଟଙ୍କୁ ଶିଖିବା ଭଳି ନୁହେଁ! - ମନେକର ଯେ ତୁମେ ତାଙ୍କ ବିଷୟରେ ଶୁଣିଛ ଏବଂ ତାଙ୍କଠାରେ ଶିକ୍ଷା ପାଇଛ, ଯେପରି ଯୀଶୁଙ୍କଠାରେ ସତ୍ୟ ଅଛି |</w:t>
      </w:r>
    </w:p>
    <w:p w14:paraId="1648F060" w14:textId="77777777" w:rsidR="00F90BDC" w:rsidRDefault="00F90BDC"/>
    <w:p w14:paraId="073A5DE2" w14:textId="77777777" w:rsidR="00F90BDC" w:rsidRDefault="00F90BDC">
      <w:r xmlns:w="http://schemas.openxmlformats.org/wordprocessingml/2006/main">
        <w:t xml:space="preserve">କଲସୀୟ 3: ୧-17-୧ - - ତୁମେ ତୁମର ହୃଦୟରେ କୃତଜ୍ଞତା ସହିତ ଗୀତ ଗାନ, ଭଜନ, ଏବଂ ଗୀତ ମାଧ୍ୟମରେ ପରସ୍ପରକୁ ସମସ୍ତ ଜ୍ଞାନ ସହିତ ଶିକ୍ଷା ଏବଂ ଉପଦେଶ ଦେବାବେଳେ ଖ୍ରୀଷ୍ଟଙ୍କ ବାର୍ତ୍ତା ତୁମ ମଧ୍ୟରେ ସମୃଦ୍ଧ ହେଉ |</w:t>
      </w:r>
    </w:p>
    <w:p w14:paraId="653053C2" w14:textId="77777777" w:rsidR="00F90BDC" w:rsidRDefault="00F90BDC"/>
    <w:p w14:paraId="0A0A1D36" w14:textId="77777777" w:rsidR="00F90BDC" w:rsidRDefault="00F90BDC">
      <w:r xmlns:w="http://schemas.openxmlformats.org/wordprocessingml/2006/main">
        <w:t xml:space="preserve">ମାଥିଉ ଲିଖିତ ସୁସମାଗ୍ଭର 7:29 କାରଣ ସେ ସେମାନଙ୍କୁ ଶାସ୍ତ୍ରୀମାନଙ୍କ ପରି ନୁହେଁ, ବରଂ ଜଣେ ଅଧିକାର ପ୍ରାପ୍ତ ବ୍ୟକ୍ତି ଭାବରେ ଶିକ୍ଷା ଦେଇଥିଲେ।</w:t>
      </w:r>
    </w:p>
    <w:p w14:paraId="410F4B07" w14:textId="77777777" w:rsidR="00F90BDC" w:rsidRDefault="00F90BDC"/>
    <w:p w14:paraId="02BE1E0B" w14:textId="77777777" w:rsidR="00F90BDC" w:rsidRDefault="00F90BDC">
      <w:r xmlns:w="http://schemas.openxmlformats.org/wordprocessingml/2006/main">
        <w:t xml:space="preserve">ଏହି ଶାସ୍ତ୍ରରେ ଶାସ୍ତ୍ରୀମାନଙ୍କ ତୁଳନାରେ ଯୀଶୁ କିପରି ଶିକ୍ଷା ଦେଇଥିଲେ ତାହା ବର୍ଣ୍ଣନା କରାଯାଇଛି, କେବଳ ଯାହା ପୂର୍ବରୁ ଶିକ୍ଷା ଦିଆଯାଇଥିଲା ତାହା ପ iting ିବା ପରିବର୍ତ୍ତେ କ୍ଷମତା ସହିତ |</w:t>
      </w:r>
    </w:p>
    <w:p w14:paraId="52933EF2" w14:textId="77777777" w:rsidR="00F90BDC" w:rsidRDefault="00F90BDC"/>
    <w:p w14:paraId="75E2B789" w14:textId="77777777" w:rsidR="00F90BDC" w:rsidRDefault="00F90BDC">
      <w:r xmlns:w="http://schemas.openxmlformats.org/wordprocessingml/2006/main">
        <w:t xml:space="preserve">1. ପ୍ରାଧିକରଣର ଶକ୍ତି - ଯୀଶୁ କିପରି ଏକ ନୂତନ ବାର୍ତ୍ତା ସହିତ ଆସିଲେ ଏବଂ ଧାର୍ମିକ ଶିକ୍ଷାର ସ୍ଥିତିକୁ ଚ୍ୟାଲେଞ୍ଜ କଲେ |</w:t>
      </w:r>
    </w:p>
    <w:p w14:paraId="15A7E9A6" w14:textId="77777777" w:rsidR="00F90BDC" w:rsidRDefault="00F90BDC"/>
    <w:p w14:paraId="65BB47EA" w14:textId="77777777" w:rsidR="00F90BDC" w:rsidRDefault="00F90BDC">
      <w:r xmlns:w="http://schemas.openxmlformats.org/wordprocessingml/2006/main">
        <w:t xml:space="preserve">2. ଆଜ୍ଞାର ମୂଲ୍ୟ - କିପରି ଯୀଶୁଙ୍କ ଶବ୍ଦକୁ କର୍ତ୍ତୃତ୍ୱ ସହିତ ଅନୁସରଣ କରିବା ଏକ ଅର୍ଥପୂର୍ଣ୍ଣ ଜୀବନକୁ ନେଇପାରେ |</w:t>
      </w:r>
    </w:p>
    <w:p w14:paraId="5CC2C834" w14:textId="77777777" w:rsidR="00F90BDC" w:rsidRDefault="00F90BDC"/>
    <w:p w14:paraId="378757D2" w14:textId="77777777" w:rsidR="00F90BDC" w:rsidRDefault="00F90BDC">
      <w:r xmlns:w="http://schemas.openxmlformats.org/wordprocessingml/2006/main">
        <w:t xml:space="preserve">୧ କରିନ୍ଥୀୟ ୧: 28: ୨ - - ଏବଂ God ଶ୍ବର ମଣ୍ଡଳୀରେ ପ୍ରଥମ ପ୍ରେରିତ, ଦ୍ୱିତୀୟ ଭବିଷ୍ୟ‌ଦ୍‌ବକ୍ତା, ତୃତୀୟ ଶିକ୍ଷକ ନିଯୁକ୍ତ କରିଛନ୍ତି ...</w:t>
      </w:r>
    </w:p>
    <w:p w14:paraId="5E40E077" w14:textId="77777777" w:rsidR="00F90BDC" w:rsidRDefault="00F90BDC"/>
    <w:p w14:paraId="79F01283" w14:textId="77777777" w:rsidR="00F90BDC" w:rsidRDefault="00F90BDC">
      <w:r xmlns:w="http://schemas.openxmlformats.org/wordprocessingml/2006/main">
        <w:t xml:space="preserve">2. ଯିଶାଇୟ 50: 4-5 - ପ୍ରଭୁ ପରମେଶ୍ୱର ମୋତେ ଶିଖାଯାଇଥିବା ଲୋକଙ୍କ ଜିଭ ଦେଇଛନ୍ତି, ଯେପରି ମୁଁ କ୍ଳାନ୍ତ ଶବ୍ଦ ସହିତ କିପରି ବଞ୍ଚିବି ଜାଣିବି | ସକାଳୁ ସେ ଜାଗ୍ରତ ହୁଏ; ସେ ଯେପରି ଶିଖାଯାଏ, ସେ ଶୁଣିବା ପାଇଁ ମୋ କାନକୁ ଜାଗ୍ରତ କରେ |</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8 ଯୀଶୁଙ୍କ ଦ୍ୱାରା କରାଯାଇଥିବା ଅନେକ ଚମତ୍କାର ଉପସ୍ଥାପନା କରେ, ଯାହା ରୋଗ, ପ୍ରକୃତି ଏବଂ ଆଧ୍ୟାତ୍ମିକ କ୍ଷେତ୍ର ଉପରେ ତାଙ୍କର ଅଧିକାରକୁ ଦର୍ଶାଏ | ଏହା ମଧ୍ୟ ଶିଷ୍ୟତ୍ୱର ମୂଲ୍ୟକୁ ଆଲୋକିତ କରେ |</w:t>
      </w:r>
    </w:p>
    <w:p w14:paraId="280D1E56" w14:textId="77777777" w:rsidR="00F90BDC" w:rsidRDefault="00F90BDC"/>
    <w:p w14:paraId="1A518D81" w14:textId="77777777" w:rsidR="00F90BDC" w:rsidRDefault="00F90BDC">
      <w:r xmlns:w="http://schemas.openxmlformats.org/wordprocessingml/2006/main">
        <w:t xml:space="preserve">ପ୍ରଥମ ପାରାଗ୍ରାଫ୍: ଅଧ୍ୟାୟଟି ଯୀଶୁ କୁଷ୍ଠରୋଗୀ ବ୍ୟକ୍ତିଙ୍କୁ ସୁସ୍ଥ କରିବା ସହିତ ବିଶ୍ faith ାସରେ ତାଙ୍କ ନିକଟକୁ ଆସେ (ମାଥିଉ :: -4-)) | ଏହା ଅନୁସରଣ କରି ସେ ଜଣେ ରୋମୀୟ ଶତସେନାପତିଙ୍କୁ ତାଙ୍କ ବାକ୍ୟ ଦ୍ୱାରା ଦୂରରୁ ସୁସ୍ଥ କଲେ | ଏହି ଘଟଣା ଯୀଶୁଙ୍କୁ ସେନାପତିଙ୍କ ମହାନ ବିଶ୍ୱାସକୁ ପ୍ରଶଂସା କରେ (ମାଥିଉ :: -13-)) | ତା’ପରେ ସେ ପିତରଙ୍କ ଶାଶୁ ଏବଂ ଅନ୍ୟ ଅନେକଙ୍କୁ ସୁସ୍ଥ କରିବାକୁ ଯାଇ ଭୂତଗ୍ରସ୍ତ କିମ୍ବା ଅସୁସ୍ଥ ଥିଲେ (ମାଥିଉ :: ୧-17-୧)) |</w:t>
      </w:r>
    </w:p>
    <w:p w14:paraId="45AE538C" w14:textId="77777777" w:rsidR="00F90BDC" w:rsidRDefault="00F90BDC"/>
    <w:p w14:paraId="4BC7F8DA" w14:textId="77777777" w:rsidR="00F90BDC" w:rsidRDefault="00F90BDC">
      <w:r xmlns:w="http://schemas.openxmlformats.org/wordprocessingml/2006/main">
        <w:t xml:space="preserve">ଦ୍ୱିତୀୟ ଅନୁଚ୍ଛେଦ: ମାଥିଉ :: ୧-22-୨ In ରେ, ଯୀଶୁଙ୍କର ସମ୍ଭାବ୍ୟ ଶିଷ୍ୟମାନଙ୍କ ସହିତ କଥାବାର୍ତ୍ତା | ଯେତେବେଳେ ଜଣେ ବ୍ୟକ୍ତି କୁହନ୍ତି ଯେ ସେ କୁଆଡେ ଯାଆନ୍ତି ତାଙ୍କୁ ଅନୁସରଣ କରିବେ, ଯୀଶୁ ଶିଷ୍ୟତ୍ୱ ସହିତ ଆସୁଥିବା କଷ୍ଟ ବିଷୟରେ ଚେତାବନୀ ଦିଅନ୍ତି - ଏପରିକି ମୁଣ୍ଡ ରଖିବାକୁ ସ୍ଥାନ ନାହିଁ | ଅନ୍ୟ ଜଣକୁ ଯିଏ ତାଙ୍କ ପିତାଙ୍କୁ ଅନୁସରଣ କରିବା ପୂର୍ବରୁ କବର ଦେବା ପାଇଁ ସମୟ ମାଗନ୍ତି, ଯୀଶୁ ଉତ୍ତର ଦେଇଛନ୍ତି ଯେ ସେ ମୃତମାନଙ୍କୁ ନିଜ ମୃତମାନଙ୍କୁ କବର ଦେବାକୁ ଦିଅନ୍ତୁ; ତାଙ୍କର କର୍ତ୍ତବ୍ୟ ହେଉଛି God's ଶ୍ବରଙ୍କ ରାଜ୍ୟ ଅନୁସରଣ କରିବା ଏବଂ ପ୍ରଚାର କରିବା |</w:t>
      </w:r>
    </w:p>
    <w:p w14:paraId="51A2989D" w14:textId="77777777" w:rsidR="00F90BDC" w:rsidRDefault="00F90BDC"/>
    <w:p w14:paraId="65C59B92" w14:textId="77777777" w:rsidR="00F90BDC" w:rsidRDefault="00F90BDC">
      <w:r xmlns:w="http://schemas.openxmlformats.org/wordprocessingml/2006/main">
        <w:t xml:space="preserve">୨ୟ ପାରାଗ୍ରାଫ୍: ଶେଷ ବିଭାଗ (ମାଥିଉ :: -3 23-))) ଆଉ ଦୁଇଟି ଚମତ୍କାର ଉପସ୍ଥାପନ କରେ ଯେଉଁଠାରେ ଯୀଶୁ ପ୍ରକୃତି ଏବଂ ଭୂତମାନଙ୍କ ଉପରେ ନିଜର କର୍ତ୍ତୃତ୍ୱ ପ୍ରଦର୍ଶନ କରିଥିଲେ | ପ୍ରଥମେ, ସେ ପ୍ରାକୃତିକ ଉପାଦାନ ଉପରେ ନିଜର ଶକ୍ତି ପ୍ରଦର୍ଶନ କରୁଥିବା ପବନ ଏବଂ ତରଙ୍ଗକୁ ଭର୍ତ୍ସନା କରି ସମୁଦ୍ରରେ ଏକ storm ଡ଼କୁ ଶାନ୍ତ କରନ୍ତି (ମାଥିଉ 8: 23-27) | ତା’ପରେ ଗାଡାରେନ୍ସ ଅଞ୍ଚଳରେ, ସେ ଦୁଇ ଜଣଙ୍କଠାରୁ ଭୂତମାନଙ୍କୁ ଏକ ଘୁଷୁରି ଗୋରୁ ଭିତରକୁ ତଡ଼ିଦେଲେ, ଯାହାକି ଖାଲକୁ ଯାଇ ପାଣି ଭିତରକୁ ପଶିଯାଏ | ଏହା ସହରବାସୀଙ୍କୁ ଭୟଭୀତ କରେ ଯାହା ସେମାନଙ୍କୁ ନିଜ ଅଞ୍ଚଳ ଛାଡିବାକୁ ଅନୁରୋଧ କରିବାକୁ ଆଗେଇ ନେଇଥାଏ |</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ମାଥିଉ ଲିଖିତ ସୁସମାଗ୍ଭର 8: 1 ଯେତେବେଳେ ସେ ପର୍ବତରୁ ଓହ୍ଲାଇ ଆସିଲେ, ସେତେବେଳେ ବହୁ ଲୋକ ତାହାଙ୍କୁ ଅନୁସରଣ କଲେ।</w:t>
      </w:r>
    </w:p>
    <w:p w14:paraId="28306503" w14:textId="77777777" w:rsidR="00F90BDC" w:rsidRDefault="00F90BDC"/>
    <w:p w14:paraId="639FFBAE" w14:textId="77777777" w:rsidR="00F90BDC" w:rsidRDefault="00F90BDC">
      <w:r xmlns:w="http://schemas.openxmlformats.org/wordprocessingml/2006/main">
        <w:t xml:space="preserve">ବହୁ ଲୋକ ଅନୁସରଣ କରିବାକୁ ଯୀଶୁ ପର୍ବତରୁ ଓହ୍ଲାଇଲେ।</w:t>
      </w:r>
    </w:p>
    <w:p w14:paraId="0B872904" w14:textId="77777777" w:rsidR="00F90BDC" w:rsidRDefault="00F90BDC"/>
    <w:p w14:paraId="5B3D3A05" w14:textId="77777777" w:rsidR="00F90BDC" w:rsidRDefault="00F90BDC">
      <w:r xmlns:w="http://schemas.openxmlformats.org/wordprocessingml/2006/main">
        <w:t xml:space="preserve">1. ଯୀଶୁ ବହୁ ସଂଖ୍ୟାରେ ଅନୁସରଣ ଏବଂ ଯତ୍ନ ନେବାକୁ ଇଚ୍ଛା କରନ୍ତି |</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ଶୁ ନମ୍ର ନେତୃତ୍ୱର ଏକ ଉଦାହରଣ |</w:t>
      </w:r>
    </w:p>
    <w:p w14:paraId="20BCFB26" w14:textId="77777777" w:rsidR="00F90BDC" w:rsidRDefault="00F90BDC"/>
    <w:p w14:paraId="0CFBAFDC" w14:textId="77777777" w:rsidR="00F90BDC" w:rsidRDefault="00F90BDC">
      <w:r xmlns:w="http://schemas.openxmlformats.org/wordprocessingml/2006/main">
        <w:t xml:space="preserve">1. ଯୋହନ 13: 13-17 - ନମ୍ର ନେତୃତ୍ୱର ଏକ ଉଦାହରଣ ଭାବରେ ଯୀଶୁ ଶିଷ୍ୟମାନଙ୍କ ପାଦ ଧୋଇଲେ |</w:t>
      </w:r>
    </w:p>
    <w:p w14:paraId="2E96303D" w14:textId="77777777" w:rsidR="00F90BDC" w:rsidRDefault="00F90BDC"/>
    <w:p w14:paraId="52C5592B" w14:textId="77777777" w:rsidR="00F90BDC" w:rsidRDefault="00F90BDC">
      <w:r xmlns:w="http://schemas.openxmlformats.org/wordprocessingml/2006/main">
        <w:t xml:space="preserve">2. ମାଥିଉ 19: 27-30 - ଧନୀ ଯୁବକ ଶାସକ ଯୀଶୁଙ୍କୁ ଅନୁସରଣ କରିବା ପାଇଁ ଅନୁରୋଧ ଏବଂ ଶିଷ୍ୟତ୍ୱ ପାଇଁ ଏହା କ’ଣ ବୁ .ାଏ |</w:t>
      </w:r>
    </w:p>
    <w:p w14:paraId="77FAAB9F" w14:textId="77777777" w:rsidR="00F90BDC" w:rsidRDefault="00F90BDC"/>
    <w:p w14:paraId="6696ED44" w14:textId="77777777" w:rsidR="00F90BDC" w:rsidRDefault="00F90BDC">
      <w:r xmlns:w="http://schemas.openxmlformats.org/wordprocessingml/2006/main">
        <w:t xml:space="preserve">ମାଥିଉ ଲିଖିତ ସୁସମାଗ୍ଭର 8: 2 ଦେଖ, ଜଣେ କୁଷ୍ଠରୋଗୀ ଆସି ତାହାଙ୍କୁ ଉପାସନା କରି କହିଲା, ପ୍ରଭୁ, ଯଦି ତୁମେ ଚାହଁ, ତେବେ ତୁମ୍ଭେ ମୋତେ ପରିଷ୍କାର କରି ପାରିବ।</w:t>
      </w:r>
    </w:p>
    <w:p w14:paraId="4719494E" w14:textId="77777777" w:rsidR="00F90BDC" w:rsidRDefault="00F90BDC"/>
    <w:p w14:paraId="301E1BFD" w14:textId="77777777" w:rsidR="00F90BDC" w:rsidRDefault="00F90BDC">
      <w:r xmlns:w="http://schemas.openxmlformats.org/wordprocessingml/2006/main">
        <w:t xml:space="preserve">ଜଣେ କୁଷ୍ଠରୋଗୀ ଯୀଶୁଙ୍କ ନିକଟକୁ ଆସି ସୁସ୍ଥ ହେବାକୁ କହିଲା, ଯଦି ଯୀଶୁ ଇଚ୍ଛା କରନ୍ତି, ତେବେ ସେ ତାଙ୍କୁ ପରିଷ୍କାର କରି ପାରିବେ।</w:t>
      </w:r>
    </w:p>
    <w:p w14:paraId="0E248CE8" w14:textId="77777777" w:rsidR="00F90BDC" w:rsidRDefault="00F90BDC"/>
    <w:p w14:paraId="2B3E6B83" w14:textId="77777777" w:rsidR="00F90BDC" w:rsidRDefault="00F90BDC">
      <w:r xmlns:w="http://schemas.openxmlformats.org/wordprocessingml/2006/main">
        <w:t xml:space="preserve">1. ବିଶ୍ୱାସର ଶକ୍ତି: ଯୀଶୁ ବିଶ୍ faith ାସର ପ୍ରାର୍ଥନାଗୁଡ଼ିକର ଉତ୍ତର ଦେବାକୁ ଏବଂ ଆମର ସମସ୍ତ ପାପରୁ ଆମକୁ ପରିଷ୍କାର କରିବାକୁ ଇଚ୍ଛୁକ |</w:t>
      </w:r>
    </w:p>
    <w:p w14:paraId="14AF4228" w14:textId="77777777" w:rsidR="00F90BDC" w:rsidRDefault="00F90BDC"/>
    <w:p w14:paraId="2289A989" w14:textId="77777777" w:rsidR="00F90BDC" w:rsidRDefault="00F90BDC">
      <w:r xmlns:w="http://schemas.openxmlformats.org/wordprocessingml/2006/main">
        <w:t xml:space="preserve">Jesus। ଯୀଶୁଙ୍କ ଦୟା: ଯୀଶୁ କୁଷ୍ଠରୋଗୀଙ୍କୁ ଦୟା ଓ ଦୟା ଦେଖାଇ ତାଙ୍କୁ ସୁସ୍ଥ କରି God ଶ୍ବରଙ୍କ ସହିତ ଏକ ସଠିକ୍ ସମ୍ପର୍କକୁ ଫେରାଇ ଆଣିଲେ |</w:t>
      </w:r>
    </w:p>
    <w:p w14:paraId="1639BEAB" w14:textId="77777777" w:rsidR="00F90BDC" w:rsidRDefault="00F90BDC"/>
    <w:p w14:paraId="40546E0D" w14:textId="77777777" w:rsidR="00F90BDC" w:rsidRDefault="00F90BDC">
      <w:r xmlns:w="http://schemas.openxmlformats.org/wordprocessingml/2006/main">
        <w:t xml:space="preserve">1. ରୋମୀୟ :: -3 38-99 - କାରଣ ମୁଁ ନିଶ୍ଚିତ ଯେ ମୃତ୍ୟୁ କି ଜୀବନ, ନା ସ୍ୱର୍ଗଦୂତ କିମ୍ବା ଭୂତ, ନା ବର୍ତ୍ତମାନ କିମ୍ବା ଭବିଷ୍ୟତ, ନା କ powers ଣସି ଶକ୍ତି, ଉଚ୍ଚତା କିମ୍ବା ଗଭୀରତା, କିମ୍ବା ଅନ୍ୟ ସମସ୍ତ ସୃଷ୍ଟିରେ ଅନ୍ୟ କିଛି ସକ୍ଷମ ହେବ ନାହିଁ | ଆମ ପ୍ରଭୁ ଖ୍ରୀଷ୍ଟ ଯୀଶୁଙ୍କଠାରେ ଥିବା God ଶ୍ବରଙ୍କ ପ୍ରେମରୁ ଆମକୁ ପୃଥକ କରିବାକୁ |</w:t>
      </w:r>
    </w:p>
    <w:p w14:paraId="020ED0F4" w14:textId="77777777" w:rsidR="00F90BDC" w:rsidRDefault="00F90BDC"/>
    <w:p w14:paraId="0D72C728" w14:textId="77777777" w:rsidR="00F90BDC" w:rsidRDefault="00F90BDC">
      <w:r xmlns:w="http://schemas.openxmlformats.org/wordprocessingml/2006/main">
        <w:t xml:space="preserve">2. ମାର୍କ 10: 45-46 - କାରଣ ମନୁଷ୍ୟପୁତ୍ର ମଧ୍ୟ ସେବା କରିବାକୁ ଆସି ନାହାଁନ୍ତି, ବରଂ ସେବା କରିବାକୁ ଆସିଥିଲେ ଏବଂ ଅନେକଙ୍କ ପାଇଁ ମୁକ୍ତି ଭାବରେ ନିଜ ଜୀବନ ଦେବାକୁ ଆସିଥିଲେ।</w:t>
      </w:r>
    </w:p>
    <w:p w14:paraId="074F0AF3" w14:textId="77777777" w:rsidR="00F90BDC" w:rsidRDefault="00F90BDC"/>
    <w:p w14:paraId="7E63C658" w14:textId="77777777" w:rsidR="00F90BDC" w:rsidRDefault="00F90BDC">
      <w:r xmlns:w="http://schemas.openxmlformats.org/wordprocessingml/2006/main">
        <w:t xml:space="preserve">ମାଥିଉ ଲିଖିତ ସୁସମାଗ୍ଭର 8: 3 ଯୀଶୁ ଯୀଶୁ ତାହାଙ୍କୁ ଛୁଇଁଲେ ଓ କହିଲେ, “ମୁଁ କରିବି; ପରିଷ୍କାର ହୁଅ। ଏବଂ ସଙ୍ଗେ ସଙ୍ଗେ ତାଙ୍କର କୁଷ୍ଠରୋଗ ସଫା ହେଲା।</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ହି ପେଜରେ ଯୀଶୁ ଜଣେ କୁଷ୍ଠରୋଗୀଙ୍କୁ ସୁସ୍ଥ କରିବାର କାହାଣୀ ବର୍ଣ୍ଣନା କରିଛନ୍ତି |</w:t>
      </w:r>
    </w:p>
    <w:p w14:paraId="764313F4" w14:textId="77777777" w:rsidR="00F90BDC" w:rsidRDefault="00F90BDC"/>
    <w:p w14:paraId="06615EAC" w14:textId="77777777" w:rsidR="00F90BDC" w:rsidRDefault="00F90BDC">
      <w:r xmlns:w="http://schemas.openxmlformats.org/wordprocessingml/2006/main">
        <w:t xml:space="preserve">1: ଯୀଶୁଙ୍କର ଆମର ପାପକୁ ସୁସ୍ଥ କରିବା ଏବଂ କ୍ଷମା କରିବାର ଶକ୍ତି ଅଛି |</w:t>
      </w:r>
    </w:p>
    <w:p w14:paraId="607996AB" w14:textId="77777777" w:rsidR="00F90BDC" w:rsidRDefault="00F90BDC"/>
    <w:p w14:paraId="33960214" w14:textId="77777777" w:rsidR="00F90BDC" w:rsidRDefault="00F90BDC">
      <w:r xmlns:w="http://schemas.openxmlformats.org/wordprocessingml/2006/main">
        <w:t xml:space="preserve">୨: କୁଷ୍ଠରୋଗର ଯୀଶୁଙ୍କ ଆରୋଗ୍ୟ ହେଉଛି ଆମକୁ ପୁନ restore ସ୍ଥାପନ, ନବୀକରଣ ଏବଂ ରୂପାନ୍ତର କରିବାର ଶକ୍ତିର ସ୍ମାରକ |</w:t>
      </w:r>
    </w:p>
    <w:p w14:paraId="1CDA7895" w14:textId="77777777" w:rsidR="00F90BDC" w:rsidRDefault="00F90BDC"/>
    <w:p w14:paraId="0450B244" w14:textId="77777777" w:rsidR="00F90BDC" w:rsidRDefault="00F90BDC">
      <w:r xmlns:w="http://schemas.openxmlformats.org/wordprocessingml/2006/main">
        <w:t xml:space="preserve">1: ଯିଶାଇୟ 53: 4-5 - ଅବଶ୍ୟ ସେ ଆମର ଦୁ ief ଖ ବହନ କରିଛନ୍ତି ଏବଂ ଆମର ଦୁ ows ଖ ବହନ କରିଛନ୍ତି; ତଥାପି ଆମ୍ଭେମାନେ ତାଙ୍କୁ ଆଘାତ ପାଇଲୁ, ପରମେଶ୍ୱରଙ୍କ ଦ୍ୱାରା ଆଘାତ ପାଇଲୁ ଓ କଷ୍ଟ ପାଇଲୁ। କିନ୍ତୁ ସେ ଆମର ଅପରାଧ ପାଇଁ ଆହତ ହୋଇଥିଲେ; ସେ ଆମର ଅଧର୍ମ ପାଇଁ ଚୂର୍ଣ୍ଣ ହେଲେ; ତାଙ୍କ ଉପରେ ଦଣ୍ଡ ଦିଆଗଲା ଯାହା ଆମକୁ ଶାନ୍ତି ଆଣିଦେଲା, ଏବଂ ତାଙ୍କ ଆଘାତ ଦ୍ୱାରା ଆମେ ସୁସ୍ଥ ହୋଇଗଲୁ |</w:t>
      </w:r>
    </w:p>
    <w:p w14:paraId="26D38EC8" w14:textId="77777777" w:rsidR="00F90BDC" w:rsidRDefault="00F90BDC"/>
    <w:p w14:paraId="1D194B5A" w14:textId="77777777" w:rsidR="00F90BDC" w:rsidRDefault="00F90BDC">
      <w:r xmlns:w="http://schemas.openxmlformats.org/wordprocessingml/2006/main">
        <w:t xml:space="preserve">୨: ଯାକୁବ: 15: ୧ - - ଏବଂ ବିଶ୍ faith ାସର ପ୍ରାର୍ଥନା ରୋଗୀକୁ ଉଦ୍ଧାର କରିବ ଏବଂ ପ୍ରଭୁ ତାହାଙ୍କୁ ପୁନରୁ‌ତ୍‌ଥିତ କରିବେ। ଏବଂ ଯଦି ସେ ପାପ କରିଛନ୍ତି, ତେବେ ତାଙ୍କୁ କ୍ଷମା କରାଯିବ।</w:t>
      </w:r>
    </w:p>
    <w:p w14:paraId="6E6C741D" w14:textId="77777777" w:rsidR="00F90BDC" w:rsidRDefault="00F90BDC"/>
    <w:p w14:paraId="51AF741F" w14:textId="77777777" w:rsidR="00F90BDC" w:rsidRDefault="00F90BDC">
      <w:r xmlns:w="http://schemas.openxmlformats.org/wordprocessingml/2006/main">
        <w:t xml:space="preserve">ମାଥିଉ ଲିଖିତ ସୁସମାଗ୍ଭର 8: 4 ଯୀଶୁ ତାହାଙ୍କୁ କହିଲେ, “ତୁମ୍ଭେ କାହାକୁ କୁହ ନାହିଁ। କିନ୍ତୁ ଯାଅ, ଯାଜକଙ୍କୁ ଦେଖାଅ ଏବଂ ମୋଶା ଯେଉଁ ଆଦେଶ ଦେଇଛନ୍ତି, ତାହା ସେମାନଙ୍କୁ ସାକ୍ଷ୍ୟ ଦେବା ପାଇଁ ଉତ୍ସର୍ଗ କର।</w:t>
      </w:r>
    </w:p>
    <w:p w14:paraId="53069F34" w14:textId="77777777" w:rsidR="00F90BDC" w:rsidRDefault="00F90BDC"/>
    <w:p w14:paraId="401674D8" w14:textId="77777777" w:rsidR="00F90BDC" w:rsidRDefault="00F90BDC">
      <w:r xmlns:w="http://schemas.openxmlformats.org/wordprocessingml/2006/main">
        <w:t xml:space="preserve">ଯୀଶୁ ଜଣେ ସୁସ୍ଥ କୁଷ୍ଠରୋଗୀଙ୍କୁ ତାଙ୍କର ଆରୋଗ୍ୟକୁ ଗୁପ୍ତ ରଖିବାକୁ, ଯାଜକଙ୍କ ନିକଟକୁ ଯାଇ ମୋଶାଙ୍କ ଆଦେଶ ଅନୁଯାୟୀ ବଳି ଉତ୍ସର୍ଗ କରିବାକୁ ନିର୍ଦ୍ଦେଶ ଦେଇଛନ୍ତି।</w:t>
      </w:r>
    </w:p>
    <w:p w14:paraId="388D4BF9" w14:textId="77777777" w:rsidR="00F90BDC" w:rsidRDefault="00F90BDC"/>
    <w:p w14:paraId="1FA87091" w14:textId="77777777" w:rsidR="00F90BDC" w:rsidRDefault="00F90BDC">
      <w:r xmlns:w="http://schemas.openxmlformats.org/wordprocessingml/2006/main">
        <w:t xml:space="preserve">1. ଆଜ୍ଞାର ଶକ୍ତି: ଯୀଶୁଙ୍କ ଆଦେଶ ପାଳନ କରିବା ଦ୍ୱାରା ଚମତ୍କାର ଆରୋଗ୍ୟ ହୋଇପାରେ |</w:t>
      </w:r>
    </w:p>
    <w:p w14:paraId="1BF32DBD" w14:textId="77777777" w:rsidR="00F90BDC" w:rsidRDefault="00F90BDC"/>
    <w:p w14:paraId="5B2E74F0" w14:textId="77777777" w:rsidR="00F90BDC" w:rsidRDefault="00F90BDC">
      <w:r xmlns:w="http://schemas.openxmlformats.org/wordprocessingml/2006/main">
        <w:t xml:space="preserve">2. ଆଜ୍ଞାର ଆଶୀର୍ବାଦ: God ଶ୍ବରଙ୍କ ଆଦେଶକୁ ସମ୍ମାନ କରିବା ଅବିଶ୍ୱସନୀୟ ଆଶୀର୍ବାଦ ଆଣିପାରେ |</w:t>
      </w:r>
    </w:p>
    <w:p w14:paraId="20490DC1" w14:textId="77777777" w:rsidR="00F90BDC" w:rsidRDefault="00F90BDC"/>
    <w:p w14:paraId="2DA1748A" w14:textId="77777777" w:rsidR="00F90BDC" w:rsidRDefault="00F90BDC">
      <w:r xmlns:w="http://schemas.openxmlformats.org/wordprocessingml/2006/main">
        <w:t xml:space="preserve">ଲେବୀୟ ପୁସ୍ତକ 14: 2-32 - କୁଷ୍ଠରୋଗର ପରିଷ୍କାର ବିଷୟରେ ପୁରୋହିତମାନଙ୍କୁ ନିର୍ଦ୍ଦେଶ |</w:t>
      </w:r>
    </w:p>
    <w:p w14:paraId="26009A4A" w14:textId="77777777" w:rsidR="00F90BDC" w:rsidRDefault="00F90BDC"/>
    <w:p w14:paraId="002BDFA7" w14:textId="77777777" w:rsidR="00F90BDC" w:rsidRDefault="00F90BDC">
      <w:r xmlns:w="http://schemas.openxmlformats.org/wordprocessingml/2006/main">
        <w:t xml:space="preserve">2. ମାର୍କ 1:45 - କୁଷ୍ଠରୋଗର ଉପଦେଶ କାହାକୁ ତାଙ୍କ ଆରୋଗ୍ୟ ବିଷୟରେ ଜଣାଇବାକୁ |</w:t>
      </w:r>
    </w:p>
    <w:p w14:paraId="2E2FCA2F" w14:textId="77777777" w:rsidR="00F90BDC" w:rsidRDefault="00F90BDC"/>
    <w:p w14:paraId="7A6C2F9C" w14:textId="77777777" w:rsidR="00F90BDC" w:rsidRDefault="00F90BDC">
      <w:r xmlns:w="http://schemas.openxmlformats.org/wordprocessingml/2006/main">
        <w:t xml:space="preserve">ମାଥିଉ ଲିଖିତ ସୁସମାଗ୍ଭର 8: 5 ଯୀଶୁ କଫର୍ନାହୂମରେ ପ୍ରବେଶ କଲାବେଳେ ସେଠାରେ ଏକ ଶତସେନାପତି ତାଙ୍କ ନିକଟକୁ ଆସିଲେ।</w:t>
      </w:r>
    </w:p>
    <w:p w14:paraId="236B674A" w14:textId="77777777" w:rsidR="00F90BDC" w:rsidRDefault="00F90BDC"/>
    <w:p w14:paraId="6A663FD9" w14:textId="77777777" w:rsidR="00F90BDC" w:rsidRDefault="00F90BDC">
      <w:r xmlns:w="http://schemas.openxmlformats.org/wordprocessingml/2006/main">
        <w:t xml:space="preserve">ସେନାପତି ଯୀଶୁଙ୍କ ନିକଟରେ ନିବେଦନ କଲେ।</w:t>
      </w:r>
    </w:p>
    <w:p w14:paraId="6FAC49FC" w14:textId="77777777" w:rsidR="00F90BDC" w:rsidRDefault="00F90BDC"/>
    <w:p w14:paraId="3F9F46CD" w14:textId="77777777" w:rsidR="00F90BDC" w:rsidRDefault="00F90BDC">
      <w:r xmlns:w="http://schemas.openxmlformats.org/wordprocessingml/2006/main">
        <w:t xml:space="preserve">1. ବିଶ୍ୱାସର ଶକ୍ତି: ଯୀଶୁଙ୍କ ଉପରେ ବିଶ୍ୱାସ ଆମକୁ ଜୀବନର ଆହ୍ୱାନକୁ ଦୂର କରିବାରେ କିପରି ସାହାଯ୍ୟ କରିବ |</w:t>
      </w:r>
    </w:p>
    <w:p w14:paraId="5C6C02DC" w14:textId="77777777" w:rsidR="00F90BDC" w:rsidRDefault="00F90BDC"/>
    <w:p w14:paraId="36B68A57" w14:textId="77777777" w:rsidR="00F90BDC" w:rsidRDefault="00F90BDC">
      <w:r xmlns:w="http://schemas.openxmlformats.org/wordprocessingml/2006/main">
        <w:t xml:space="preserve">2. ସ୍ଥିରତାର ଶକ୍ତି: ସନ୍ଦେହକୁ କିପରି ଦୂର କରିବେ ଏବଂ ବିଶ୍ ieve ାସ ଜାରି ରଖିବେ |</w:t>
      </w:r>
    </w:p>
    <w:p w14:paraId="13E5EBF9" w14:textId="77777777" w:rsidR="00F90BDC" w:rsidRDefault="00F90BDC"/>
    <w:p w14:paraId="769A640E" w14:textId="77777777" w:rsidR="00F90BDC" w:rsidRDefault="00F90BDC">
      <w:r xmlns:w="http://schemas.openxmlformats.org/wordprocessingml/2006/main">
        <w:t xml:space="preserve">ଫିଲି‌ପ୍‌ପୀୟଙ୍କ ପ୍ରତି ପତ୍ର 4:13 - "ଖ୍ରୀଷ୍ଟଙ୍କ ମାଧ୍ୟମରେ ମୁଁ ସବୁକିଛି କରିପାରେ, ଯିଏ ମୋତେ ଶକ୍ତିଶାଳୀ କରନ୍ତି |"</w:t>
      </w:r>
    </w:p>
    <w:p w14:paraId="1BFD5A8F" w14:textId="77777777" w:rsidR="00F90BDC" w:rsidRDefault="00F90BDC"/>
    <w:p w14:paraId="6187E1F6" w14:textId="77777777" w:rsidR="00F90BDC" w:rsidRDefault="00F90BDC">
      <w:r xmlns:w="http://schemas.openxmlformats.org/wordprocessingml/2006/main">
        <w:t xml:space="preserve">2. ଏବ୍ରୀ 11: 1 - "ବର୍ତ୍ତମାନ ବିଶ୍ faith ାସ ହେଉଛି ଆଶା କରାଯାଉଥିବା ଜିନିଷଗୁଡ଼ିକର ନିଶ୍ଚିତତା, ଦେଖାଯାଉଥିବା ଜିନିଷଗୁଡ଼ିକର ବିଶ୍ୱାସ |"</w:t>
      </w:r>
    </w:p>
    <w:p w14:paraId="34F4752E" w14:textId="77777777" w:rsidR="00F90BDC" w:rsidRDefault="00F90BDC"/>
    <w:p w14:paraId="2140453F" w14:textId="77777777" w:rsidR="00F90BDC" w:rsidRDefault="00F90BDC">
      <w:r xmlns:w="http://schemas.openxmlformats.org/wordprocessingml/2006/main">
        <w:t xml:space="preserve">ମାଥିଉ ଲିଖିତ ସୁସମାଗ୍ଭର 8: 6 ଏବଂ କହିଲା, ପ୍ରଭୁ, ମୋର ସେବକ ପକ୍ଷାଘାତ ରୋଗରେ ପୀଡିତ ହୋଇ ଅତିଶୟ ଯନ୍ତ୍ରଣା ଭୋଗୁଛନ୍ତି।</w:t>
      </w:r>
    </w:p>
    <w:p w14:paraId="39AD4C11" w14:textId="77777777" w:rsidR="00F90BDC" w:rsidRDefault="00F90BDC"/>
    <w:p w14:paraId="484BFB45" w14:textId="77777777" w:rsidR="00F90BDC" w:rsidRDefault="00F90BDC">
      <w:r xmlns:w="http://schemas.openxmlformats.org/wordprocessingml/2006/main">
        <w:t xml:space="preserve">ଯୀଶୁ ଏକ ପକ୍ଷାଘାତ ରୋଗକୁ ସୁସ୍ଥ କଲେ |</w:t>
      </w:r>
    </w:p>
    <w:p w14:paraId="25F370C4" w14:textId="77777777" w:rsidR="00F90BDC" w:rsidRDefault="00F90BDC"/>
    <w:p w14:paraId="0739DBDC" w14:textId="77777777" w:rsidR="00F90BDC" w:rsidRDefault="00F90BDC">
      <w:r xmlns:w="http://schemas.openxmlformats.org/wordprocessingml/2006/main">
        <w:t xml:space="preserve">ଆମ ଶରୀର ଏବଂ ଆତ୍ମାକୁ ସୁସ୍ଥ କରିବା ପାଇଁ God's ଶ୍ବରଙ୍କ ଶକ୍ତି |</w:t>
      </w:r>
    </w:p>
    <w:p w14:paraId="51B4336E" w14:textId="77777777" w:rsidR="00F90BDC" w:rsidRDefault="00F90BDC"/>
    <w:p w14:paraId="0925D8C2" w14:textId="77777777" w:rsidR="00F90BDC" w:rsidRDefault="00F90BDC">
      <w:r xmlns:w="http://schemas.openxmlformats.org/wordprocessingml/2006/main">
        <w:t xml:space="preserve">2. ପ୍ରଭୁଙ୍କ ଉପରେ ବିଶ୍ୱାସ ଏବଂ ବିଶ୍ୱାସର ମହତ୍ତ୍ୱ |</w:t>
      </w:r>
    </w:p>
    <w:p w14:paraId="0BF93D22" w14:textId="77777777" w:rsidR="00F90BDC" w:rsidRDefault="00F90BDC"/>
    <w:p w14:paraId="73AAECBB" w14:textId="77777777" w:rsidR="00F90BDC" w:rsidRDefault="00F90BDC">
      <w:r xmlns:w="http://schemas.openxmlformats.org/wordprocessingml/2006/main">
        <w:t xml:space="preserve">1. ମାର୍କ 2: 1-12 - ଯୀଶୁ ଏକ ପକ୍ଷାଘାତ ରୋଗକୁ ସୁସ୍ଥ କରନ୍ତି |</w:t>
      </w:r>
    </w:p>
    <w:p w14:paraId="7F48C8A7" w14:textId="77777777" w:rsidR="00F90BDC" w:rsidRDefault="00F90BDC"/>
    <w:p w14:paraId="26469F49" w14:textId="77777777" w:rsidR="00F90BDC" w:rsidRDefault="00F90BDC">
      <w:r xmlns:w="http://schemas.openxmlformats.org/wordprocessingml/2006/main">
        <w:t xml:space="preserve">2. ଯିଶାଇୟ 53: 5 - କିନ୍ତୁ ସେ ଆମର ଅଧର୍ମ ପାଇଁ ଆହତ ହୋଇଥିଲେ, ସେ ଆମର ଅଧର୍ମ ପାଇଁ କ୍ଷତବିକ୍ଷତ ହୋଇଥିଲେ; </w:t>
      </w:r>
      <w:r xmlns:w="http://schemas.openxmlformats.org/wordprocessingml/2006/main">
        <w:t xml:space="preserve">ଆମର ଶାନ୍ତି ପାଇଁ ଦଣ୍ଡ ତାଙ୍କ ଉପରେ ଥିଲା, ଏବଂ ତାଙ୍କ ଆଘାତ ଦ୍ୱାରା ଆମେ ସୁସ୍ଥ ହୋଇଗଲୁ </w:t>
      </w:r>
      <w:r xmlns:w="http://schemas.openxmlformats.org/wordprocessingml/2006/main">
        <w:t xml:space="preserve">|</w:t>
      </w:r>
      <w:r xmlns:w="http://schemas.openxmlformats.org/wordprocessingml/2006/main">
        <w:lastRenderedPageBreak xmlns:w="http://schemas.openxmlformats.org/wordprocessingml/2006/main"/>
      </w:r>
    </w:p>
    <w:p w14:paraId="7E598DA8" w14:textId="77777777" w:rsidR="00F90BDC" w:rsidRDefault="00F90BDC"/>
    <w:p w14:paraId="4C9C5393" w14:textId="77777777" w:rsidR="00F90BDC" w:rsidRDefault="00F90BDC">
      <w:r xmlns:w="http://schemas.openxmlformats.org/wordprocessingml/2006/main">
        <w:t xml:space="preserve">ମାଥିଉ ଲିଖିତ ସୁସମାଗ୍ଭର 8: 7 ଯୀଶୁ ତାହାଙ୍କୁ କହିଲେ, ମୁଁ ଆସି ତାଙ୍କୁ ସୁସ୍ଥ କରିବି।</w:t>
      </w:r>
    </w:p>
    <w:p w14:paraId="243F1DD3" w14:textId="77777777" w:rsidR="00F90BDC" w:rsidRDefault="00F90BDC"/>
    <w:p w14:paraId="2467DEF4" w14:textId="77777777" w:rsidR="00F90BDC" w:rsidRDefault="00F90BDC">
      <w:r xmlns:w="http://schemas.openxmlformats.org/wordprocessingml/2006/main">
        <w:t xml:space="preserve">ଯୀଶୁ ଜଣେ ଅଭାବୀ ବ୍ୟକ୍ତିଙ୍କୁ ସୁସ୍ଥ କରିବାକୁ ପ୍ରସ୍ତାବ ଦିଅନ୍ତି |</w:t>
      </w:r>
    </w:p>
    <w:p w14:paraId="3FE0EC11" w14:textId="77777777" w:rsidR="00F90BDC" w:rsidRDefault="00F90BDC"/>
    <w:p w14:paraId="32CD0F35" w14:textId="77777777" w:rsidR="00F90BDC" w:rsidRDefault="00F90BDC">
      <w:r xmlns:w="http://schemas.openxmlformats.org/wordprocessingml/2006/main">
        <w:t xml:space="preserve">1. God's ଶ୍ବରଙ୍କ ଆରୋଗ୍ୟ ଦୟା - ଯୀଶୁ କିପରି ଶାରୀରିକ ଏବଂ ଆଧ୍ୟାତ୍ମିକ ଆରୋଗ୍ୟ ଆଣିବାକୁ ସର୍ବଦା ପ୍ରସ୍ତୁତ |</w:t>
      </w:r>
    </w:p>
    <w:p w14:paraId="7FCD4595" w14:textId="77777777" w:rsidR="00F90BDC" w:rsidRDefault="00F90BDC"/>
    <w:p w14:paraId="00F36376" w14:textId="77777777" w:rsidR="00F90BDC" w:rsidRDefault="00F90BDC">
      <w:r xmlns:w="http://schemas.openxmlformats.org/wordprocessingml/2006/main">
        <w:t xml:space="preserve">Faith। ବିଶ୍ୱାସର ଶକ୍ତି - God ଶ୍ବରଙ୍କ ଉପରେ ବିଶ୍ୱାସ କିପରି ଆମକୁ ଅସାଧାରଣ ଆଶୀର୍ବାଦ ଆଣିପାରେ |</w:t>
      </w:r>
    </w:p>
    <w:p w14:paraId="143B62F0" w14:textId="77777777" w:rsidR="00F90BDC" w:rsidRDefault="00F90BDC"/>
    <w:p w14:paraId="454F4617" w14:textId="77777777" w:rsidR="00F90BDC" w:rsidRDefault="00F90BDC">
      <w:r xmlns:w="http://schemas.openxmlformats.org/wordprocessingml/2006/main">
        <w:t xml:space="preserve">1. ଯିଶାଇୟ 53: 5 - “କିନ୍ତୁ ସେ ଆମର ଅଧର୍ମ ପାଇଁ ବିଦ୍ଧ ହେଲେ, ସେ ଆମର ଅଧର୍ମ ପାଇଁ ଚୂର୍ଣ୍ଣ ହେଲେ; ଆମ୍ଭକୁ ଶାନ୍ତି ଆଣିଦେଇଥିବା ଦଣ୍ଡ ତାଙ୍କ ଉପରେ ଥିଲା ଏବଂ ତାଙ୍କ କ୍ଷତ ଦ୍ୱାରା ଆମେ ସୁସ୍ଥ ହୋଇଗଲୁ। ”</w:t>
      </w:r>
    </w:p>
    <w:p w14:paraId="0D40A87A" w14:textId="77777777" w:rsidR="00F90BDC" w:rsidRDefault="00F90BDC"/>
    <w:p w14:paraId="048C1076" w14:textId="77777777" w:rsidR="00F90BDC" w:rsidRDefault="00F90BDC">
      <w:r xmlns:w="http://schemas.openxmlformats.org/wordprocessingml/2006/main">
        <w:t xml:space="preserve">2. ଯାକୁବ 5: 14-16 - “ଆପଣଙ୍କ ମଧ୍ୟରେ କେହି ଅସୁସ୍ଥ ଅଛନ୍ତି କି? ସେମାନେ ମଣ୍ଡଳୀର ପ୍ରାଚୀନମାନଙ୍କୁ ଡାକନ୍ତୁ ଏବଂ ସେମାନଙ୍କ ଉପରେ ପ୍ରାର୍ଥନା କରନ୍ତୁ ଏବଂ ପ୍ରଭୁଙ୍କ ନାମରେ ତେଲରେ ଅଭିଷେକ କରନ୍ତୁ | ଏବଂ ବିଶ୍ୱାସରେ ଦିଆଯାଇଥିବା ପ୍ରାର୍ଥନା ରୋଗୀକୁ ସୁସ୍ଥ କରିବ; ସଦାପ୍ରଭୁ ସେମାନଙ୍କୁ ପୁନରୁ‌ତ୍‌ଥିତ କରିବେ। ଯଦି ସେମାନେ ପାପ କରିଛନ୍ତି, ସେମାନଙ୍କୁ କ୍ଷମା କରାଯିବ | ତେଣୁ ପରସ୍ପରକୁ ନିଜ ପାପ ସ୍ୱୀକାର କର ଏବଂ ପରସ୍ପର ପାଇଁ ପ୍ରାର୍ଥନା କର ଯାହା ଦ୍ you ାରା ତୁମେ ସୁସ୍ଥ ହୋଇପାରିବ। ଜଣେ ଧାର୍ମିକ ବ୍ୟକ୍ତିଙ୍କ ପ୍ରାର୍ଥନା ଶକ୍ତିଶାଳୀ ଏବଂ ପ୍ରଭାବଶାଳୀ ଅଟେ। ”</w:t>
      </w:r>
    </w:p>
    <w:p w14:paraId="0C6044EE" w14:textId="77777777" w:rsidR="00F90BDC" w:rsidRDefault="00F90BDC"/>
    <w:p w14:paraId="64410B91" w14:textId="77777777" w:rsidR="00F90BDC" w:rsidRDefault="00F90BDC">
      <w:r xmlns:w="http://schemas.openxmlformats.org/wordprocessingml/2006/main">
        <w:t xml:space="preserve">ମାଥିଉ ଲିଖିତ ସୁସମାଗ୍ଭର 8: 8 ଶତସେନାପତି ଉତ୍ତର ଦେଲେ, “ହେ ପ୍ରଭୁ, ମୁଁ ମୋର ଛାତ ତଳେ ଆସିବାକୁ ଯୋଗ୍ୟ ନୁହେଁ। ମାତ୍ର କେବଳ କଥା କୁହ, ମୋର ଦାସ ସୁସ୍ଥ ହୋଇଯିବ।</w:t>
      </w:r>
    </w:p>
    <w:p w14:paraId="2E65A0DA" w14:textId="77777777" w:rsidR="00F90BDC" w:rsidRDefault="00F90BDC"/>
    <w:p w14:paraId="0BD8A99C" w14:textId="77777777" w:rsidR="00F90BDC" w:rsidRDefault="00F90BDC">
      <w:r xmlns:w="http://schemas.openxmlformats.org/wordprocessingml/2006/main">
        <w:t xml:space="preserve">ସେନାପତି ସ୍ recognized ୀକାର କଲେ ଯେ ଶାରୀରିକ ଭାବରେ ଉପସ୍ଥିତ ନହୋଇ ଯୀଶୁଙ୍କ ସେବକକୁ ସୁସ୍ଥ କରିବାର ଶକ୍ତି ଅଛି। ସେ ନମ୍ରତାର ସହିତ ତାଙ୍କର ଅଯୋଗ୍ୟତାକୁ ସ୍ୱୀକାର କଲେ ଏବଂ ଯୀଶୁଙ୍କ ସୁସ୍ଥ କରିବାର କ୍ଷମତା ଉପରେ ତାଙ୍କର ବିଶ୍ୱାସ ପ୍ରକାଶ କଲେ |</w:t>
      </w:r>
    </w:p>
    <w:p w14:paraId="11EF740E" w14:textId="77777777" w:rsidR="00F90BDC" w:rsidRDefault="00F90BDC"/>
    <w:p w14:paraId="2A440146" w14:textId="77777777" w:rsidR="00F90BDC" w:rsidRDefault="00F90BDC">
      <w:r xmlns:w="http://schemas.openxmlformats.org/wordprocessingml/2006/main">
        <w:t xml:space="preserve">1. ନମ୍ରତା ଏବଂ ବିଶ୍ୱାସ: ଯୀଶୁଙ୍କ ଉପରେ ନିର୍ଭର କରିବାକୁ ଶିଖିବା |</w:t>
      </w:r>
    </w:p>
    <w:p w14:paraId="0DF19926" w14:textId="77777777" w:rsidR="00F90BDC" w:rsidRDefault="00F90BDC"/>
    <w:p w14:paraId="088CFB8F" w14:textId="77777777" w:rsidR="00F90BDC" w:rsidRDefault="00F90BDC">
      <w:r xmlns:w="http://schemas.openxmlformats.org/wordprocessingml/2006/main">
        <w:t xml:space="preserve">2. ତୁମର ଅଯୋଗ୍ୟତା ଏବଂ God's ଶ୍ବରଙ୍କ ମହାନତାକୁ ଚିହ୍ନିବା |</w:t>
      </w:r>
    </w:p>
    <w:p w14:paraId="239B4BA2" w14:textId="77777777" w:rsidR="00F90BDC" w:rsidRDefault="00F90BDC"/>
    <w:p w14:paraId="17B13F8D" w14:textId="77777777" w:rsidR="00F90BDC" w:rsidRDefault="00F90BDC">
      <w:r xmlns:w="http://schemas.openxmlformats.org/wordprocessingml/2006/main">
        <w:t xml:space="preserve">1. ମାଥିଉ 8: 5-13</w:t>
      </w:r>
    </w:p>
    <w:p w14:paraId="05DFB275" w14:textId="77777777" w:rsidR="00F90BDC" w:rsidRDefault="00F90BDC"/>
    <w:p w14:paraId="71CDE8C0" w14:textId="77777777" w:rsidR="00F90BDC" w:rsidRDefault="00F90BDC">
      <w:r xmlns:w="http://schemas.openxmlformats.org/wordprocessingml/2006/main">
        <w:t xml:space="preserve">2. ଯିଶାଇୟ 40: 28-31 |</w:t>
      </w:r>
    </w:p>
    <w:p w14:paraId="0366FB13" w14:textId="77777777" w:rsidR="00F90BDC" w:rsidRDefault="00F90BDC"/>
    <w:p w14:paraId="20BABBFB" w14:textId="77777777" w:rsidR="00F90BDC" w:rsidRDefault="00F90BDC">
      <w:r xmlns:w="http://schemas.openxmlformats.org/wordprocessingml/2006/main">
        <w:t xml:space="preserve">ମାଥିଉ ଲିଖିତ ସୁସମାଗ୍ଭର 8: 9 କାରଣ ମୁଁ ଜଣେ ଅଧିବାସୀ, ମୋର ସ soldiers ନିକ ଅଛନ୍ତି। ମୁଁ ଏହି ବ୍ୟକ୍ତିଙ୍କୁ କହୁଛି, ଯାଅ, ସେ ଯାଆନ୍ତି; ଅନ୍ୟ ଜଣକୁ ଆସ, ସେ ଆସ; ଏବଂ ମୋର ଦାସକୁ ଏହା କର, ଏବଂ ସେ ତାହା କରନ୍ତି।</w:t>
      </w:r>
    </w:p>
    <w:p w14:paraId="36CA48E0" w14:textId="77777777" w:rsidR="00F90BDC" w:rsidRDefault="00F90BDC"/>
    <w:p w14:paraId="095A982A" w14:textId="77777777" w:rsidR="00F90BDC" w:rsidRDefault="00F90BDC">
      <w:r xmlns:w="http://schemas.openxmlformats.org/wordprocessingml/2006/main">
        <w:t xml:space="preserve">ଏହି ପଦଟି ଯୀଶୁଙ୍କ ଅଧିକାର ବିଷୟରେ ଏବଂ ସେ କିପରି ଅନ୍ୟମାନଙ୍କୁ ତାଙ୍କ ଇଚ୍ଛା କରିବାକୁ ନିର୍ଦ୍ଦେଶ ଦିଅନ୍ତି ସେ ବିଷୟରେ କହିଥାଏ |</w:t>
      </w:r>
    </w:p>
    <w:p w14:paraId="738C2E1D" w14:textId="77777777" w:rsidR="00F90BDC" w:rsidRDefault="00F90BDC"/>
    <w:p w14:paraId="63D20AD7" w14:textId="77777777" w:rsidR="00F90BDC" w:rsidRDefault="00F90BDC">
      <w:r xmlns:w="http://schemas.openxmlformats.org/wordprocessingml/2006/main">
        <w:t xml:space="preserve">1. God's ଶ୍ବରଙ୍କ ପ୍ରାଧିକରଣ: ଆଜ୍ଞାର ଯୀଶୁଙ୍କ ଉଦାହରଣ |</w:t>
      </w:r>
    </w:p>
    <w:p w14:paraId="0BF6C123" w14:textId="77777777" w:rsidR="00F90BDC" w:rsidRDefault="00F90BDC"/>
    <w:p w14:paraId="145C05D4" w14:textId="77777777" w:rsidR="00F90BDC" w:rsidRDefault="00F90BDC">
      <w:r xmlns:w="http://schemas.openxmlformats.org/wordprocessingml/2006/main">
        <w:t xml:space="preserve">God ଶ୍ବରଙ୍କ ଇଚ୍ଛାରେ ଆମର ଆଜ୍ଞା |</w:t>
      </w:r>
    </w:p>
    <w:p w14:paraId="29584CA4" w14:textId="77777777" w:rsidR="00F90BDC" w:rsidRDefault="00F90BDC"/>
    <w:p w14:paraId="3B80F304" w14:textId="77777777" w:rsidR="00F90BDC" w:rsidRDefault="00F90BDC">
      <w:r xmlns:w="http://schemas.openxmlformats.org/wordprocessingml/2006/main">
        <w:t xml:space="preserve">1. ରୋମୀୟ: 16: ୧ - - ଆପଣ ଜାଣନ୍ତି ନାହିଁ ଯେ ଯଦି ଆପଣ ନିଜକୁ ଆଜ୍ଞାକାରୀ ଦାସ ଭାବରେ ଉପସ୍ଥାପନ କରନ୍ତି, ତେବେ ଆପଣ ସେହି ଦାସ ଅଟନ୍ତି ଯାହାକୁ ଆପଣ ମାନନ୍ତି, ପାପର ମୃତ୍ୟୁ, କିମ୍ବା ଆଜ୍ଞା, ଯାହା ଧାର୍ମିକତାକୁ ନେଇଥାଏ |</w:t>
      </w:r>
    </w:p>
    <w:p w14:paraId="5CF7A636" w14:textId="77777777" w:rsidR="00F90BDC" w:rsidRDefault="00F90BDC"/>
    <w:p w14:paraId="23B04394" w14:textId="77777777" w:rsidR="00F90BDC" w:rsidRDefault="00F90BDC">
      <w:r xmlns:w="http://schemas.openxmlformats.org/wordprocessingml/2006/main">
        <w:t xml:space="preserve">୨ ଫିଲିପ୍ପୀୟ ୨: - - ଏବଂ ମନୁଷ୍ୟ ରୂପରେ ମିଳିବା ପରେ ସେ ନିଜକୁ ନମ୍ର କଲେ, ମୃତ୍ୟୁ ପର୍ଯ୍ୟନ୍ତ, କ୍ରୁଶରେ ମୃତ୍ୟୁ ମଧ୍ୟ କଲେ |</w:t>
      </w:r>
    </w:p>
    <w:p w14:paraId="3C1D5610" w14:textId="77777777" w:rsidR="00F90BDC" w:rsidRDefault="00F90BDC"/>
    <w:p w14:paraId="4C7B80B9" w14:textId="77777777" w:rsidR="00F90BDC" w:rsidRDefault="00F90BDC">
      <w:r xmlns:w="http://schemas.openxmlformats.org/wordprocessingml/2006/main">
        <w:t xml:space="preserve">ମାଥିଉ ଲିଖିତ ସୁସମାଗ୍ଭର 8:10 ଯୀଶୁ ଏହା ଶୁଣି ଆଶ୍ଚର୍ଯ୍ୟ ହୋଇଗଲେ ଓ ଅନୁସରଣ କରୁଥିବା ଲୋକମାନଙ୍କୁ କହିଲେ, ମୁଁ ତୁମ୍ଭକୁ ସତ୍ୟ କହୁଛି, ମୁଁ ଇସ୍ରାଏଲରେ ଏତେ ବଡ଼ ବିଶ୍ୱାସ ପାଇ ନାହିଁ।</w:t>
      </w:r>
    </w:p>
    <w:p w14:paraId="39061C0A" w14:textId="77777777" w:rsidR="00F90BDC" w:rsidRDefault="00F90BDC"/>
    <w:p w14:paraId="3A6E7583" w14:textId="77777777" w:rsidR="00F90BDC" w:rsidRDefault="00F90BDC">
      <w:r xmlns:w="http://schemas.openxmlformats.org/wordprocessingml/2006/main">
        <w:t xml:space="preserve">ରୋମାନ୍ ସେଞ୍ଚୁରିଅନର ମହାନ ବିଶ୍ୱାସରେ ଯୀଶୁ ଆଶ୍ଚର୍ଯ୍ୟ ହୋଇଗଲେ |</w:t>
      </w:r>
    </w:p>
    <w:p w14:paraId="3A9F002D" w14:textId="77777777" w:rsidR="00F90BDC" w:rsidRDefault="00F90BDC"/>
    <w:p w14:paraId="00D6932C" w14:textId="77777777" w:rsidR="00F90BDC" w:rsidRDefault="00F90BDC">
      <w:r xmlns:w="http://schemas.openxmlformats.org/wordprocessingml/2006/main">
        <w:t xml:space="preserve">God's ଶ୍ବରଙ୍କ ଆଖିରେ ମହାନ ବିଶ୍ୱାସ ଦେଖିବା |</w:t>
      </w:r>
    </w:p>
    <w:p w14:paraId="42D8A3C6" w14:textId="77777777" w:rsidR="00F90BDC" w:rsidRDefault="00F90BDC"/>
    <w:p w14:paraId="0C0FC3E4" w14:textId="77777777" w:rsidR="00F90BDC" w:rsidRDefault="00F90BDC">
      <w:r xmlns:w="http://schemas.openxmlformats.org/wordprocessingml/2006/main">
        <w:t xml:space="preserve">2. ଆମର ଦ Daily ନନ୍ଦିନ ଜୀବନରେ ବିଶ୍ୱାସ ବଞ୍ଚିବା |</w:t>
      </w:r>
    </w:p>
    <w:p w14:paraId="53DAC26A" w14:textId="77777777" w:rsidR="00F90BDC" w:rsidRDefault="00F90BDC"/>
    <w:p w14:paraId="0A614C61" w14:textId="77777777" w:rsidR="00F90BDC" w:rsidRDefault="00F90BDC">
      <w:r xmlns:w="http://schemas.openxmlformats.org/wordprocessingml/2006/main">
        <w:t xml:space="preserve">ଏବ୍ରୀ 11: 1 - ବର୍ତ୍ତମାନ ବିଶ୍ faith ାସ ହେଉଛି ଜିନିଷଗୁଡ଼ିକର ପଦାର୍ଥ, ଯାହା ଦେଖାଯାଏ ନାହିଁ |</w:t>
      </w:r>
    </w:p>
    <w:p w14:paraId="51BBDFFB" w14:textId="77777777" w:rsidR="00F90BDC" w:rsidRDefault="00F90BDC"/>
    <w:p w14:paraId="2F8C899C" w14:textId="77777777" w:rsidR="00F90BDC" w:rsidRDefault="00F90BDC">
      <w:r xmlns:w="http://schemas.openxmlformats.org/wordprocessingml/2006/main">
        <w:t xml:space="preserve">2. ରୋମୀୟ ୧୦: - - ତେଣୁ ଖ୍ରୀଷ୍ଟଙ୍କ ବାକ୍ୟ ଦ୍ୱାରା ଶୁଣିବା ଏବଂ ଶୁଣିବା ଦ୍ୱାରା ବିଶ୍ୱାସ ଆସେ |</w:t>
      </w:r>
    </w:p>
    <w:p w14:paraId="3D87EEF4" w14:textId="77777777" w:rsidR="00F90BDC" w:rsidRDefault="00F90BDC"/>
    <w:p w14:paraId="22E6D2D8" w14:textId="77777777" w:rsidR="00F90BDC" w:rsidRDefault="00F90BDC">
      <w:r xmlns:w="http://schemas.openxmlformats.org/wordprocessingml/2006/main">
        <w:t xml:space="preserve">ମାଥିଉ ଲିଖିତ ସୁସମାଗ୍ଭର 8:11 ମୁଁ ତୁମ୍ଭକୁ କହୁଛି ଯେ ପୂର୍ବ ଓ ପଶ୍ଚିମ ଦିଗରୁ ଅନେକ ଲୋକ ଆସିବେ ଏବଂ ଅବ୍ରହାମ, ଇସ୍ହାକ ଏବଂ ଯାକୁବଙ୍କ ସହିତ ସ୍ୱର୍ଗରାଜ୍ୟରେ ବସିବେ।</w:t>
      </w:r>
    </w:p>
    <w:p w14:paraId="0C3377E5" w14:textId="77777777" w:rsidR="00F90BDC" w:rsidRDefault="00F90BDC"/>
    <w:p w14:paraId="2D8B5459" w14:textId="77777777" w:rsidR="00F90BDC" w:rsidRDefault="00F90BDC">
      <w:r xmlns:w="http://schemas.openxmlformats.org/wordprocessingml/2006/main">
        <w:t xml:space="preserve">ଅନେକ ଦିଗରୁ ଅନେକଙ୍କୁ ସ୍ୱର୍ଗକୁ ସ୍ୱାଗତ କରାଯିବ |</w:t>
      </w:r>
    </w:p>
    <w:p w14:paraId="552FB119" w14:textId="77777777" w:rsidR="00F90BDC" w:rsidRDefault="00F90BDC"/>
    <w:p w14:paraId="21A9F2F6" w14:textId="77777777" w:rsidR="00F90BDC" w:rsidRDefault="00F90BDC">
      <w:r xmlns:w="http://schemas.openxmlformats.org/wordprocessingml/2006/main">
        <w:t xml:space="preserve">1. ସ୍ୱର୍ଗର ଅନନ୍ତ ସ୍ୱାଗତ: ସମସ୍ତଙ୍କ ପାଇଁ God's ଶ୍ବରଙ୍କ ପ୍ରେମ ଏବଂ ଦୟା |</w:t>
      </w:r>
    </w:p>
    <w:p w14:paraId="0FDA89E8" w14:textId="77777777" w:rsidR="00F90BDC" w:rsidRDefault="00F90BDC"/>
    <w:p w14:paraId="4DE94825" w14:textId="77777777" w:rsidR="00F90BDC" w:rsidRDefault="00F90BDC">
      <w:r xmlns:w="http://schemas.openxmlformats.org/wordprocessingml/2006/main">
        <w:t xml:space="preserve">2. ବିବିଧତାକୁ ଗ୍ରହଣ କରିବା: ସ୍ୱର୍ଗର ଏକତାକୁ ପାଳନ କରିବା |</w:t>
      </w:r>
    </w:p>
    <w:p w14:paraId="09819C7F" w14:textId="77777777" w:rsidR="00F90BDC" w:rsidRDefault="00F90BDC"/>
    <w:p w14:paraId="4C5D5A93" w14:textId="77777777" w:rsidR="00F90BDC" w:rsidRDefault="00F90BDC">
      <w:r xmlns:w="http://schemas.openxmlformats.org/wordprocessingml/2006/main">
        <w:t xml:space="preserve">ଏଫିସୀୟ 2: ୧-18-୧ - - କିନ୍ତୁ ବର୍ତ୍ତମାନ ଖ୍ରୀଷ୍ଟ ଯୀଶୁଙ୍କଠାରେ ତୁମେ ଯିଏ ପୂର୍ବରୁ ଦୂରରେ ଥିଲ, ଖ୍ରୀଷ୍ଟଙ୍କ ରକ୍ତ ଦ୍ୱାରା ତୁମେ ନିକଟତର ହୋଇଛ |</w:t>
      </w:r>
    </w:p>
    <w:p w14:paraId="34689A36" w14:textId="77777777" w:rsidR="00F90BDC" w:rsidRDefault="00F90BDC"/>
    <w:p w14:paraId="2BF0D72B" w14:textId="77777777" w:rsidR="00F90BDC" w:rsidRDefault="00F90BDC">
      <w:r xmlns:w="http://schemas.openxmlformats.org/wordprocessingml/2006/main">
        <w:t xml:space="preserve">୨ ରୋମୀୟ :: - - କିନ୍ତୁ God ଶ୍ବର ଏହା ଉପରେ ଆମ ପ୍ରତି ନିଜର ପ୍ରେମ ପ୍ରଦର୍ଶନ କରନ୍ତି: ଆମେ ଯେତେବେଳେ ପାପୀ ଥିଲୁ, ଖ୍ରୀଷ୍ଟ ଆମ ପାଇଁ ମରିଗଲେ |</w:t>
      </w:r>
    </w:p>
    <w:p w14:paraId="517B6662" w14:textId="77777777" w:rsidR="00F90BDC" w:rsidRDefault="00F90BDC"/>
    <w:p w14:paraId="0613AEAC" w14:textId="77777777" w:rsidR="00F90BDC" w:rsidRDefault="00F90BDC">
      <w:r xmlns:w="http://schemas.openxmlformats.org/wordprocessingml/2006/main">
        <w:t xml:space="preserve">ମାଥିଉ ଲିଖିତ ସୁସମାଗ୍ଭର 8:12 କିନ୍ତୁ ରାଜ୍ୟର ସନ୍ତାନମାନେ ଅନ୍ଧକାରରେ ନିକ୍ଷେପ ହେବେ।</w:t>
      </w:r>
    </w:p>
    <w:p w14:paraId="3C20B3A2" w14:textId="77777777" w:rsidR="00F90BDC" w:rsidRDefault="00F90BDC"/>
    <w:p w14:paraId="4D981BB4" w14:textId="77777777" w:rsidR="00F90BDC" w:rsidRDefault="00F90BDC">
      <w:r xmlns:w="http://schemas.openxmlformats.org/wordprocessingml/2006/main">
        <w:t xml:space="preserve">ଏହି ପଦଟି God's ଶ୍ବରଙ୍କ ରାଜ୍ୟକୁ ପ୍ରତ୍ୟାଖ୍ୟାନ କରିବାର ପରିଣାମ ବିଷୟରେ କହିଥାଏ: କାନ୍ଦିବା ଏବଂ ଦାନ୍ତ କଡ଼ମଡ଼ କରି ବାହ୍ୟ ଅନ୍ଧକାରରେ ନିକ୍ଷେପ କରାଯିବା |</w:t>
      </w:r>
    </w:p>
    <w:p w14:paraId="5F6B97AA" w14:textId="77777777" w:rsidR="00F90BDC" w:rsidRDefault="00F90BDC"/>
    <w:p w14:paraId="3DA63557" w14:textId="77777777" w:rsidR="00F90BDC" w:rsidRDefault="00F90BDC">
      <w:r xmlns:w="http://schemas.openxmlformats.org/wordprocessingml/2006/main">
        <w:t xml:space="preserve">1. ପ୍ରତ୍ୟାଖ୍ୟାନର ମୂଲ୍ୟ: God ଶ୍ବରଙ୍କ ରାଜ୍ୟକୁ ପ୍ରତ୍ୟାଖ୍ୟାନ କରିବାର ପରିଣାମ |</w:t>
      </w:r>
    </w:p>
    <w:p w14:paraId="2C59299E" w14:textId="77777777" w:rsidR="00F90BDC" w:rsidRDefault="00F90BDC"/>
    <w:p w14:paraId="739E5229" w14:textId="77777777" w:rsidR="00F90BDC" w:rsidRDefault="00F90BDC">
      <w:r xmlns:w="http://schemas.openxmlformats.org/wordprocessingml/2006/main">
        <w:t xml:space="preserve">2. ପାପର ଅନ୍ଧକାର: God's ଶ୍ବରଙ୍କ ରାଜ୍ୟକୁ ପ୍ରତ୍ୟାଖ୍ୟାନ କରିବାର ଗମ୍ଭୀରତା ବୁ standing ିବା |</w:t>
      </w:r>
    </w:p>
    <w:p w14:paraId="1BC2DED7" w14:textId="77777777" w:rsidR="00F90BDC" w:rsidRDefault="00F90BDC"/>
    <w:p w14:paraId="1DEB9FF8" w14:textId="77777777" w:rsidR="00F90BDC" w:rsidRDefault="00F90BDC">
      <w:r xmlns:w="http://schemas.openxmlformats.org/wordprocessingml/2006/main">
        <w:t xml:space="preserve">1. ଲୂକ 13: 25-28 - ହଜିଯାଇଥିବା ମେଷର ଦୃଷ୍ଟାନ୍ତ |</w:t>
      </w:r>
    </w:p>
    <w:p w14:paraId="7364B9F8" w14:textId="77777777" w:rsidR="00F90BDC" w:rsidRDefault="00F90BDC"/>
    <w:p w14:paraId="7A3F46DE" w14:textId="77777777" w:rsidR="00F90BDC" w:rsidRDefault="00F90BDC">
      <w:r xmlns:w="http://schemas.openxmlformats.org/wordprocessingml/2006/main">
        <w:t xml:space="preserve">୨ ଥେସଲନୀକୀୟ :: -10- God ଶ୍ବରଙ୍କ କ୍ରୋଧ ପ୍ରକାଶ ପାଇଲା |</w:t>
      </w:r>
    </w:p>
    <w:p w14:paraId="688EA284" w14:textId="77777777" w:rsidR="00F90BDC" w:rsidRDefault="00F90BDC"/>
    <w:p w14:paraId="42FD8323" w14:textId="77777777" w:rsidR="00F90BDC" w:rsidRDefault="00F90BDC">
      <w:r xmlns:w="http://schemas.openxmlformats.org/wordprocessingml/2006/main">
        <w:t xml:space="preserve">ମାଥିଉ ଲିଖିତ ସୁସମାଗ୍ଭର 8:13 ଯୀଶୁ ଶତସେନାପତିଙ୍କୁ କହିଲେ, “ଯାଅ। ଏବଂ ତୁମ୍ଭେ ଯେପରି ବିଶ୍ୱାସ କରିଛ, ସେହିପରି କର। ଏବଂ ତାଙ୍କର ସେବକ ସ୍ୱୟଂ ଘଣ୍ଟା ମଧ୍ୟରେ ସୁସ୍ଥ ହେଲେ |</w:t>
      </w:r>
    </w:p>
    <w:p w14:paraId="129C9FBF" w14:textId="77777777" w:rsidR="00F90BDC" w:rsidRDefault="00F90BDC"/>
    <w:p w14:paraId="1DA9278C" w14:textId="77777777" w:rsidR="00F90BDC" w:rsidRDefault="00F90BDC">
      <w:r xmlns:w="http://schemas.openxmlformats.org/wordprocessingml/2006/main">
        <w:t xml:space="preserve">ଯୀଶୁ ବିଶ୍ୱାସ ଦ୍ୱାରା ସେନାପତିଙ୍କ ସେବକକୁ ସୁସ୍ଥ କଲେ।</w:t>
      </w:r>
    </w:p>
    <w:p w14:paraId="7D5EF26F" w14:textId="77777777" w:rsidR="00F90BDC" w:rsidRDefault="00F90BDC"/>
    <w:p w14:paraId="3E877E97" w14:textId="77777777" w:rsidR="00F90BDC" w:rsidRDefault="00F90BDC">
      <w:r xmlns:w="http://schemas.openxmlformats.org/wordprocessingml/2006/main">
        <w:t xml:space="preserve">1. ବିଶ୍ୱାସର ଶକ୍ତି ଏବଂ ଏହା କିପରି ସୁସ୍ଥ ହୋଇପାରିବ |</w:t>
      </w:r>
    </w:p>
    <w:p w14:paraId="6F1040D8" w14:textId="77777777" w:rsidR="00F90BDC" w:rsidRDefault="00F90BDC"/>
    <w:p w14:paraId="5D947E13" w14:textId="77777777" w:rsidR="00F90BDC" w:rsidRDefault="00F90BDC">
      <w:r xmlns:w="http://schemas.openxmlformats.org/wordprocessingml/2006/main">
        <w:t xml:space="preserve">2. ଯୀଶୁ ଆରୋଗ୍ୟ ମାଧ୍ୟମରେ ନିଜର ଦୟା ପ୍ରଦର୍ଶନ କରନ୍ତି |</w:t>
      </w:r>
    </w:p>
    <w:p w14:paraId="24B5966A" w14:textId="77777777" w:rsidR="00F90BDC" w:rsidRDefault="00F90BDC"/>
    <w:p w14:paraId="65582F7B" w14:textId="77777777" w:rsidR="00F90BDC" w:rsidRDefault="00F90BDC">
      <w:r xmlns:w="http://schemas.openxmlformats.org/wordprocessingml/2006/main">
        <w:t xml:space="preserve">ଏବ୍ରୀ 11: 1 - "ବର୍ତ୍ତମାନ ବିଶ୍ faith ାସ ହେଉଛି ଆଶା କରାଯାଉଥିବା ଜିନିଷଗୁଡ଼ିକର ନିଶ୍ଚିତତା, ଦେଖାଯାଉଥିବା ଜିନିଷଗୁଡ଼ିକର ବିଶ୍ୱାସ |"</w:t>
      </w:r>
    </w:p>
    <w:p w14:paraId="03226CC3" w14:textId="77777777" w:rsidR="00F90BDC" w:rsidRDefault="00F90BDC"/>
    <w:p w14:paraId="5AB3179B" w14:textId="77777777" w:rsidR="00F90BDC" w:rsidRDefault="00F90BDC">
      <w:r xmlns:w="http://schemas.openxmlformats.org/wordprocessingml/2006/main">
        <w:t xml:space="preserve">2. ଯାକୁବ: 15: ୧ - - ଏବଂ ବିଶ୍ faith ାସରେ ଦିଆଯାଇଥିବା ପ୍ରାର୍ଥନା ରୋଗୀକୁ ସୁସ୍ଥ କରିବ; ପ୍ରଭୁ ସେମାନଙ୍କୁ ପୁନରୁତ୍ଥାନ କରିବେ। ଯଦି ସେମାନେ ପାପ କରିଛନ୍ତି, ତେବେ ସେମାନଙ୍କୁ କ୍ଷମା କରାଯିବ।</w:t>
      </w:r>
    </w:p>
    <w:p w14:paraId="239D79F1" w14:textId="77777777" w:rsidR="00F90BDC" w:rsidRDefault="00F90BDC"/>
    <w:p w14:paraId="6B5BDADB" w14:textId="77777777" w:rsidR="00F90BDC" w:rsidRDefault="00F90BDC">
      <w:r xmlns:w="http://schemas.openxmlformats.org/wordprocessingml/2006/main">
        <w:t xml:space="preserve">ମାଥିଉ ଲିଖିତ ସୁସମାଗ୍ଭର 8:14 ଯୀଶୁ ଯେତେବେଳେ ପିତରଙ୍କ ଘରକୁ ଆସିଲେ, ସେତେବେଳେ ସେ ଦେଖିଲେ ଯେ ତାଙ୍କ ପତ୍ନୀଙ୍କ ମାତା ଶୋଇଛନ୍ତି ଏବଂ ଜ୍ୱରରେ ପୀଡିତ ଅଛନ୍ତି।</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ପିତରଙ୍କ ଘରକୁ ଯାଇ ଦେଖିଲେ ଯେ ତାଙ୍କ ଶାଶୁ ସେଠାରେ ଜ୍ୱରରେ ପୀଡିତ ଅଛନ୍ତି।</w:t>
      </w:r>
    </w:p>
    <w:p w14:paraId="4251AA1B" w14:textId="77777777" w:rsidR="00F90BDC" w:rsidRDefault="00F90BDC"/>
    <w:p w14:paraId="51F7ABFE" w14:textId="77777777" w:rsidR="00F90BDC" w:rsidRDefault="00F90BDC">
      <w:r xmlns:w="http://schemas.openxmlformats.org/wordprocessingml/2006/main">
        <w:t xml:space="preserve">1. ଅସୁସ୍ଥତା ସମୟରେ ଭଗବାନଙ୍କୁ ବିଶ୍ ing ାସ କରିବା - କଠିନ ପରିସ୍ଥିତିର ସାମ୍ନା କରିବା ସମୟରେ ଭଗବାନଙ୍କ ଉପରେ ନିର୍ଭର କରିବାକୁ ଶିଖିବା |</w:t>
      </w:r>
    </w:p>
    <w:p w14:paraId="258E157A" w14:textId="77777777" w:rsidR="00F90BDC" w:rsidRDefault="00F90BDC"/>
    <w:p w14:paraId="56DAB9DE" w14:textId="77777777" w:rsidR="00F90BDC" w:rsidRDefault="00F90BDC">
      <w:r xmlns:w="http://schemas.openxmlformats.org/wordprocessingml/2006/main">
        <w:t xml:space="preserve">Jesus। ଯୀଶୁଙ୍କ ଦୟା - ସୁସ୍ଥ ଏବଂ ସେବା କରିବାକୁ ଯୀଶୁଙ୍କ ଇଚ୍ଛାରୁ ଉତ୍ସାହ ଆଙ୍କିବା |</w:t>
      </w:r>
    </w:p>
    <w:p w14:paraId="20195D9B" w14:textId="77777777" w:rsidR="00F90BDC" w:rsidRDefault="00F90BDC"/>
    <w:p w14:paraId="0828C2A0" w14:textId="77777777" w:rsidR="00F90BDC" w:rsidRDefault="00F90BDC">
      <w:r xmlns:w="http://schemas.openxmlformats.org/wordprocessingml/2006/main">
        <w:t xml:space="preserve">1. ଏବ୍ରୀ 13: 5-6 - "ତୁମର ଜୀବନକୁ ଟଙ୍କା ପ୍ରେମରୁ ମୁକ୍ତ ରଖ ଏବଂ ତୁମର ଯାହା ଅଛି ସେଥିରେ ସନ୍ତୁଷ୍ଟ ହୁଅ, କାରଣ ସେ କହିଛନ୍ତି," ମୁଁ ତୁମକୁ କେବେବି ଛାଡିବି ନାହିଁ କିମ୍ବା ତ୍ୟାଗ କରିବି ନାହିଁ | "</w:t>
      </w:r>
    </w:p>
    <w:p w14:paraId="1EBF3A43" w14:textId="77777777" w:rsidR="00F90BDC" w:rsidRDefault="00F90BDC"/>
    <w:p w14:paraId="292AD06B" w14:textId="77777777" w:rsidR="00F90BDC" w:rsidRDefault="00F90BDC">
      <w:r xmlns:w="http://schemas.openxmlformats.org/wordprocessingml/2006/main">
        <w:t xml:space="preserve">2. ଯାକୁବ :: ୧-15-୧ - - "ତୁମ୍ଭମାନଙ୍କ ମଧ୍ୟରୁ କେହି ଅସୁସ୍ଥ ଅଛନ୍ତି କି? ସେମାନେ ମଣ୍ଡଳୀର ପ୍ରାଚୀନମାନଙ୍କୁ ସେମାନଙ୍କ ଉପରେ ପ୍ରାର୍ଥନା କରିବାକୁ ଏବଂ ପ୍ରଭୁଙ୍କ ନାମରେ ତେଲରେ ଅଭିଷେକ କରିବାକୁ ଡାକନ୍ତୁ। ଏବଂ ବିଶ୍ faith ାସରେ ଦିଆଯାଇଥିବା ପ୍ରାର୍ଥନା ରୋଗୀମାନଙ୍କୁ ଅସୁସ୍ଥ କରିବ। ପ୍ରଭୁ ସେମାନଙ୍କୁ ପୁନରୁ‌ତ୍‌ଥାନ କରିବେ। ଯଦି ସେମାନେ ପାପ କରିଛନ୍ତି, ତେବେ ସେମାନଙ୍କୁ କ୍ଷମା କରାଯିବ। "</w:t>
      </w:r>
    </w:p>
    <w:p w14:paraId="6A8A5590" w14:textId="77777777" w:rsidR="00F90BDC" w:rsidRDefault="00F90BDC"/>
    <w:p w14:paraId="58015418" w14:textId="77777777" w:rsidR="00F90BDC" w:rsidRDefault="00F90BDC">
      <w:r xmlns:w="http://schemas.openxmlformats.org/wordprocessingml/2006/main">
        <w:t xml:space="preserve">ମାଥିଉ ଲିଖିତ ସୁସମାଗ୍ଭର 8:15 ଯୀଶୁ ତାହାଙ୍କ ହାତକୁ ଛୁଇଁଲେ, ଜ୍ୱର ତାଙ୍କୁ ଛାଡି ଦେଲା। ସେ ଉଠି ସେମାନଙ୍କୁ ସେବା କଲା।</w:t>
      </w:r>
    </w:p>
    <w:p w14:paraId="4604144E" w14:textId="77777777" w:rsidR="00F90BDC" w:rsidRDefault="00F90BDC"/>
    <w:p w14:paraId="258BCA48" w14:textId="77777777" w:rsidR="00F90BDC" w:rsidRDefault="00F90BDC">
      <w:r xmlns:w="http://schemas.openxmlformats.org/wordprocessingml/2006/main">
        <w:t xml:space="preserve">ଯୀଶୁ କିପରି ଜଣେ ମହିଳାଙ୍କୁ ସୁସ୍ଥ କଲେ ଏବଂ ତାଙ୍କୁ ଜ୍ୱରରୁ ମୁକ୍ତ କଲେ, ଏହି ବର୍ଣ୍ଣନା ବ୍ୟାଖ୍ୟା କରେ |</w:t>
      </w:r>
    </w:p>
    <w:p w14:paraId="7EDBECBE" w14:textId="77777777" w:rsidR="00F90BDC" w:rsidRDefault="00F90BDC"/>
    <w:p w14:paraId="561624E4" w14:textId="77777777" w:rsidR="00F90BDC" w:rsidRDefault="00F90BDC">
      <w:r xmlns:w="http://schemas.openxmlformats.org/wordprocessingml/2006/main">
        <w:t xml:space="preserve">1: ଆମର ଆବଶ୍ୟକତା ସମୟରେ ଆମକୁ ସୁସ୍ଥ କରିବାକୁ ଆମେ ଯୀଶୁଙ୍କୁ ବିଶ୍ trust ାସ କରିପାରିବା |</w:t>
      </w:r>
    </w:p>
    <w:p w14:paraId="2A922003" w14:textId="77777777" w:rsidR="00F90BDC" w:rsidRDefault="00F90BDC"/>
    <w:p w14:paraId="42E2DD1F" w14:textId="77777777" w:rsidR="00F90BDC" w:rsidRDefault="00F90BDC">
      <w:r xmlns:w="http://schemas.openxmlformats.org/wordprocessingml/2006/main">
        <w:t xml:space="preserve">୨: ଯେତେବେଳେ ଯୀଶୁ ଆମକୁ ସୁସ୍ଥ କରନ୍ତି, ସେତେବେଳେ ସେ ଆମକୁ ଅନ୍ୟମାନଙ୍କର ସେବା କରିବାକୁ ଶକ୍ତି ଦିଅନ୍ତି |</w:t>
      </w:r>
    </w:p>
    <w:p w14:paraId="1449B36C" w14:textId="77777777" w:rsidR="00F90BDC" w:rsidRDefault="00F90BDC"/>
    <w:p w14:paraId="6A7502CF" w14:textId="77777777" w:rsidR="00F90BDC" w:rsidRDefault="00F90BDC">
      <w:r xmlns:w="http://schemas.openxmlformats.org/wordprocessingml/2006/main">
        <w:t xml:space="preserve">1: ଯିଶାଇୟ 53: 5 - "କିନ୍ତୁ ସେ ଆମର ଅଧର୍ମ ପାଇଁ କ୍ଷତବିକ୍ଷତ ହେଲେ, ସେ ଆମର ଅଧର୍ମ ପାଇଁ କ୍ଷତବିକ୍ଷତ ହେଲେ: ଆମର ଶାନ୍ତିର ଦଣ୍ଡ ତାଙ୍କ ଉପରେ ଥିଲା; ଏବଂ ତାଙ୍କ ଆଘାତ ଦ୍ୱାରା ଆମ୍ଭେମାନେ ସୁସ୍ଥ ହୋଇଗଲୁ।"</w:t>
      </w:r>
    </w:p>
    <w:p w14:paraId="25F9B177" w14:textId="77777777" w:rsidR="00F90BDC" w:rsidRDefault="00F90BDC"/>
    <w:p w14:paraId="7719FC24" w14:textId="77777777" w:rsidR="00F90BDC" w:rsidRDefault="00F90BDC">
      <w:r xmlns:w="http://schemas.openxmlformats.org/wordprocessingml/2006/main">
        <w:t xml:space="preserve">୨: ଯାକୁବ :: ୧-15-୧ - - "ତୁମ୍ଭମାନଙ୍କ ମଧ୍ୟରେ କ sick ଣସି ଅସୁସ୍ଥ ଅଛି କି? ସେ ମଣ୍ଡଳୀର ପ୍ରାଚୀନମାନଙ୍କୁ ଡାକନ୍ତୁ; ଏବଂ ସେମାନେ ତାଙ୍କ ଉପରେ ପ୍ରାର୍ଥନା କରନ୍ତୁ, ପ୍ରଭୁଙ୍କ ନାମରେ ତାଙ୍କୁ ତେଲ ଦ୍ୱାରା ଅଭିଷେକ କରନ୍ତୁ। ଏବଂ ବିଶ୍ faith ାସର ପ୍ରାର୍ଥନା ହେବ। ରୋଗୀମାନଙ୍କୁ ଉଦ୍ଧାର କର, ସଦାପ୍ରଭୁ ତାହାଙ୍କୁ ପୁନରୁ‌ତ୍‌ଥାନ କରିବେ; ଯଦି ସେ ପାପ କରିଥିବେ, ତେବେ ତାଙ୍କୁ କ୍ଷମା କରାଯିବ। "</w:t>
      </w:r>
    </w:p>
    <w:p w14:paraId="3AEAF015" w14:textId="77777777" w:rsidR="00F90BDC" w:rsidRDefault="00F90BDC"/>
    <w:p w14:paraId="62092AF8" w14:textId="77777777" w:rsidR="00F90BDC" w:rsidRDefault="00F90BDC">
      <w:r xmlns:w="http://schemas.openxmlformats.org/wordprocessingml/2006/main">
        <w:t xml:space="preserve">ମାଥିଉ ଲିଖିତ ସୁସମାଗ୍ଭର 8:16 ଯେତେବେଳେ ସନ୍ଧ୍ୟା ଆସିଲା, ସେମାନେ ତାହାଙ୍କ ନିକଟକୁ ଅନେକ ଲୋକ ଆଣିଥିଲେ, ଯେଉଁମାନେ ଭୂତମାନଙ୍କ ସହିତ ଥିଲେ।</w:t>
      </w:r>
    </w:p>
    <w:p w14:paraId="14C26807" w14:textId="77777777" w:rsidR="00F90BDC" w:rsidRDefault="00F90BDC"/>
    <w:p w14:paraId="011D98A8" w14:textId="77777777" w:rsidR="00F90BDC" w:rsidRDefault="00F90BDC">
      <w:r xmlns:w="http://schemas.openxmlformats.org/wordprocessingml/2006/main">
        <w:t xml:space="preserve">ଏହି ଶାସ୍ତ୍ରରେ ବର୍ଣ୍ଣନା କରାଯାଇଛି ଯେ ଯୀଶୁ ଅନେକ ଲୋକଙ୍କୁ ଅସୁସ୍ଥ ଥିଲେ ଏବଂ ଅସୁସ୍ଥ ଥିଲେ ଏବଂ ତାଙ୍କ ବାକ୍ୟରେ ମନ୍ଦ ଆତ୍ମାମାନଙ୍କୁ ତଡ଼ି ଦେଇଥିଲେ।</w:t>
      </w:r>
    </w:p>
    <w:p w14:paraId="67761CC7" w14:textId="77777777" w:rsidR="00F90BDC" w:rsidRDefault="00F90BDC"/>
    <w:p w14:paraId="393ADD87" w14:textId="77777777" w:rsidR="00F90BDC" w:rsidRDefault="00F90BDC">
      <w:r xmlns:w="http://schemas.openxmlformats.org/wordprocessingml/2006/main">
        <w:t xml:space="preserve">1. ଭଗବାନଙ୍କୁ ସୁସ୍ଥ କରିବା ଏବଂ ମନ୍ଦରୁ ରକ୍ଷା କରିବାର ଶକ୍ତି ଅଛି |</w:t>
      </w:r>
    </w:p>
    <w:p w14:paraId="2251642E" w14:textId="77777777" w:rsidR="00F90BDC" w:rsidRDefault="00F90BDC"/>
    <w:p w14:paraId="277CEDE9" w14:textId="77777777" w:rsidR="00F90BDC" w:rsidRDefault="00F90BDC">
      <w:r xmlns:w="http://schemas.openxmlformats.org/wordprocessingml/2006/main">
        <w:t xml:space="preserve">2. ଯୀଶୁଙ୍କ ଶକ୍ତି ଦ୍ୱାରା ଆମେ ଆରୋଗ୍ୟ ଏବଂ ସମ୍ପୂର୍ଣ୍ଣତା ପାଇପାରିବା |</w:t>
      </w:r>
    </w:p>
    <w:p w14:paraId="7EBFDC22" w14:textId="77777777" w:rsidR="00F90BDC" w:rsidRDefault="00F90BDC"/>
    <w:p w14:paraId="216CF20C" w14:textId="77777777" w:rsidR="00F90BDC" w:rsidRDefault="00F90BDC">
      <w:r xmlns:w="http://schemas.openxmlformats.org/wordprocessingml/2006/main">
        <w:t xml:space="preserve">ଗୀତସଂହିତା 103: 2-3 "ହେ ମୋର ପ୍ରାଣ, ସଦାପ୍ରଭୁଙ୍କୁ ଆଶୀର୍ବାଦ କର ଏବଂ ତାଙ୍କର ସମସ୍ତ ଉପକାର ଭୁଲିଯାଅ ନାହିଁ। କିଏ ତୁମ୍ଭର ସମସ୍ତ ଅଧର୍ମ କ୍ଷମା କରେ, କିଏ ତୁମ୍ଭର ସମସ୍ତ ରୋଗକୁ ସୁସ୍ଥ କରେ।"</w:t>
      </w:r>
    </w:p>
    <w:p w14:paraId="6B8E8D33" w14:textId="77777777" w:rsidR="00F90BDC" w:rsidRDefault="00F90BDC"/>
    <w:p w14:paraId="56CBCB5F" w14:textId="77777777" w:rsidR="00F90BDC" w:rsidRDefault="00F90BDC">
      <w:r xmlns:w="http://schemas.openxmlformats.org/wordprocessingml/2006/main">
        <w:t xml:space="preserve">2. ଯିଶାଇୟ 41:10 "ଭୟ କର ନାହିଁ; କାରଣ ମୁଁ ତୁମ୍ଭ ସହିତ ଅଛି। ହତାଶ ହୁଅ ନାହିଁ; କାରଣ ମୁଁ ତୁମ୍ଭର ପରମେଶ୍ୱର। ମୁଁ ତୁମ୍ଭକୁ ଶକ୍ତିଶାଳୀ କରିବି; ହଁ, ମୁଁ ତୁମ୍ଭକୁ ସାହାଯ୍ୟ କରିବି। ମୋର ଧାର୍ମିକତା। "</w:t>
      </w:r>
    </w:p>
    <w:p w14:paraId="6345E070" w14:textId="77777777" w:rsidR="00F90BDC" w:rsidRDefault="00F90BDC"/>
    <w:p w14:paraId="0AC01C3B" w14:textId="77777777" w:rsidR="00F90BDC" w:rsidRDefault="00F90BDC">
      <w:r xmlns:w="http://schemas.openxmlformats.org/wordprocessingml/2006/main">
        <w:t xml:space="preserve">ମାଥିଉ ଲିଖିତ ସୁସମାଗ୍ଭର 8:17 ଏଷଯ ଭବିଷ୍ୟ‌ଦ୍‌ବକ୍ତାଙ୍କ ଦ୍ୱାରା କୁହାଯାଇଥିଲା ଯେ, ସେ ନିଜେ ଆମର ଦୁର୍ବଳତାକୁ ନେଇଗଲେ ଏବଂ ଆମର ରୋଗ ବହନ କଲେ।</w:t>
      </w:r>
    </w:p>
    <w:p w14:paraId="0707BA5C" w14:textId="77777777" w:rsidR="00F90BDC" w:rsidRDefault="00F90BDC"/>
    <w:p w14:paraId="4E85145E" w14:textId="77777777" w:rsidR="00F90BDC" w:rsidRDefault="00F90BDC">
      <w:r xmlns:w="http://schemas.openxmlformats.org/wordprocessingml/2006/main">
        <w:t xml:space="preserve">ଯିଶାଇୟଙ୍କ ଭବିଷ୍ୟବାଣୀ ପୂରଣ କରିବା ପାଇଁ ଯୀଶୁ ରୋଗୀମାନଙ୍କୁ ସୁସ୍ଥ କଲେ |</w:t>
      </w:r>
    </w:p>
    <w:p w14:paraId="626B35C9" w14:textId="77777777" w:rsidR="00F90BDC" w:rsidRDefault="00F90BDC"/>
    <w:p w14:paraId="45FB3F7A" w14:textId="77777777" w:rsidR="00F90BDC" w:rsidRDefault="00F90BDC">
      <w:r xmlns:w="http://schemas.openxmlformats.org/wordprocessingml/2006/main">
        <w:t xml:space="preserve">1. ଯୀଶୁ ସୁସ୍ଥ କରନ୍ତି: ମାଥିଉ 8:17 ଉପରେ ଏକ ପ୍ରତିଫଳନ |</w:t>
      </w:r>
    </w:p>
    <w:p w14:paraId="52BF14E5" w14:textId="77777777" w:rsidR="00F90BDC" w:rsidRDefault="00F90BDC"/>
    <w:p w14:paraId="07916C69" w14:textId="77777777" w:rsidR="00F90BDC" w:rsidRDefault="00F90BDC">
      <w:r xmlns:w="http://schemas.openxmlformats.org/wordprocessingml/2006/main">
        <w:t xml:space="preserve">2. ଭବିଷ୍ୟବାଣୀ ପୂରଣ କରିବାର ଶକ୍ତି: ମାଥିଉ 8:17 ର ଏକ ଅଧ୍ୟୟନ |</w:t>
      </w:r>
    </w:p>
    <w:p w14:paraId="70F8BC1A" w14:textId="77777777" w:rsidR="00F90BDC" w:rsidRDefault="00F90BDC"/>
    <w:p w14:paraId="115527FC" w14:textId="77777777" w:rsidR="00F90BDC" w:rsidRDefault="00F90BDC">
      <w:r xmlns:w="http://schemas.openxmlformats.org/wordprocessingml/2006/main">
        <w:t xml:space="preserve">1. ଯିଶାଇୟ 53: 4-5 - “ଅବଶ୍ୟ ସେ ଆମର ଦୁ ief ଖ ବହନ କରିଛନ୍ତି ଏବଂ ଆମର ଦୁ ows ଖ ବହନ କରିଛନ୍ତି; ତଥାପି ଆମ୍ଭେମାନେ ତାଙ୍କୁ </w:t>
      </w:r>
      <w:r xmlns:w="http://schemas.openxmlformats.org/wordprocessingml/2006/main">
        <w:lastRenderedPageBreak xmlns:w="http://schemas.openxmlformats.org/wordprocessingml/2006/main"/>
      </w:r>
      <w:r xmlns:w="http://schemas.openxmlformats.org/wordprocessingml/2006/main">
        <w:t xml:space="preserve">ଆଘାତ ପାଇଲୁ, ପରମେଶ୍ୱରଙ୍କ ଦ୍ୱାରା ଆଘାତ ପାଇଲୁ ଓ କଷ୍ଟ ପାଇଲୁ। କିନ୍ତୁ ସେ ଆମର ଅପରାଧ ପାଇଁ ଆହତ ହୋଇଥିଲେ; ସେ ଆମର ଅଧର୍ମ ପାଇଁ ଚୂର୍ଣ୍ଣ ହେଲେ; ତାଙ୍କ ଉପରେ ଦଣ୍ଡ ଦିଆଗଲା ଯାହା ଆମକୁ ଶାନ୍ତି ଆଣି ଦେଇଥିଲା ଏବଂ ତାଙ୍କ ଆଘାତ ଦ୍ୱାରା ଆମ୍ଭେମାନେ ସୁସ୍ଥ ହୋଇଗଲୁ। ”</w:t>
      </w:r>
    </w:p>
    <w:p w14:paraId="0AEBAFD0" w14:textId="77777777" w:rsidR="00F90BDC" w:rsidRDefault="00F90BDC"/>
    <w:p w14:paraId="0EC47A0F" w14:textId="77777777" w:rsidR="00F90BDC" w:rsidRDefault="00F90BDC">
      <w:r xmlns:w="http://schemas.openxmlformats.org/wordprocessingml/2006/main">
        <w:t xml:space="preserve">2. ଲୂକ 4: 18-19 - “ପ୍ରଭୁଙ୍କ ଆତ୍ମା ମୋ ଉପରେ ଅଛି, କାରଣ ସେ ଗରିବ ଲୋକମାନଙ୍କୁ ସୁସମାଚାର ପ୍ରଚାର କରିବାକୁ ମୋତେ ଅଭିଷିକ୍ତ କରିଛନ୍ତି। ସେ ମୋତେ ବନ୍ଦୀମାନଙ୍କୁ ସ୍ୱାଧୀନତା ଘୋଷଣା କରିବାକୁ ଏବଂ ଅନ୍ଧମାନଙ୍କୁ ପୁନର୍ବାର ସୁସ୍ଥ କରିବାକୁ, ଦଳିତମାନଙ୍କୁ ମୁକ୍ତ କରିବାକୁ, ପ୍ରଭୁଙ୍କ କୃପା ବର୍ଷ ଘୋଷଣା କରିବାକୁ ମୋତେ ପଠାଇଛନ୍ତି। ”</w:t>
      </w:r>
    </w:p>
    <w:p w14:paraId="228B4D78" w14:textId="77777777" w:rsidR="00F90BDC" w:rsidRDefault="00F90BDC"/>
    <w:p w14:paraId="5527BB06" w14:textId="77777777" w:rsidR="00F90BDC" w:rsidRDefault="00F90BDC">
      <w:r xmlns:w="http://schemas.openxmlformats.org/wordprocessingml/2006/main">
        <w:t xml:space="preserve">ମାଥିଉ ଲିଖିତ ସୁସମାଗ୍ଭର 8:18 ଯୀଶୁ ଯେତେବେଳେ ତାହାଙ୍କ ବିଷୟରେ ବହୁତ ଲୋକ ଦେଖିଲେ, ସେ ଅନ୍ୟ ପାର୍ଶ୍ୱକୁ ଯିବାକୁ ଆଦେଶ ଦେଲେ।</w:t>
      </w:r>
    </w:p>
    <w:p w14:paraId="703ECB7D" w14:textId="77777777" w:rsidR="00F90BDC" w:rsidRDefault="00F90BDC"/>
    <w:p w14:paraId="34117358" w14:textId="77777777" w:rsidR="00F90BDC" w:rsidRDefault="00F90BDC">
      <w:r xmlns:w="http://schemas.openxmlformats.org/wordprocessingml/2006/main">
        <w:t xml:space="preserve">ଯୀଶୁ ବହୁତ ଲୋକ ଦେଖିଲେ ଏବଂ ସେମାନଙ୍କୁ ଅନ୍ୟ ପାର୍ଶ୍ୱକୁ ଯିବାକୁ ଆଦେଶ ଦେଲେ।</w:t>
      </w:r>
    </w:p>
    <w:p w14:paraId="1C82D767" w14:textId="77777777" w:rsidR="00F90BDC" w:rsidRDefault="00F90BDC"/>
    <w:p w14:paraId="628E5B7D" w14:textId="77777777" w:rsidR="00F90BDC" w:rsidRDefault="00F90BDC">
      <w:r xmlns:w="http://schemas.openxmlformats.org/wordprocessingml/2006/main">
        <w:t xml:space="preserve">1. ଦୟା ଏବଂ ଯତ୍ନ ସହ ବହୁ ଜନତାଙ୍କୁ କିପରି ପ୍ରତିକ୍ରିୟା କରିବେ, ଯୀଶୁ ଉଦାହରଣ ଦେଇଛନ୍ତି |</w:t>
      </w:r>
    </w:p>
    <w:p w14:paraId="0A58B8C8" w14:textId="77777777" w:rsidR="00F90BDC" w:rsidRDefault="00F90BDC"/>
    <w:p w14:paraId="08B5997E" w14:textId="77777777" w:rsidR="00F90BDC" w:rsidRDefault="00F90BDC">
      <w:r xmlns:w="http://schemas.openxmlformats.org/wordprocessingml/2006/main">
        <w:t xml:space="preserve">2. ଆମେ ନିଷ୍ପତ୍ତି ନେବା ପୂର୍ବରୁ ଏକ ପଦକ୍ଷେପ ପଛକୁ ନେବା ଏବଂ ପରିସ୍ଥିତିର ମୂଲ୍ୟାଙ୍କନ କରିବା ଶିଖିବା |</w:t>
      </w:r>
    </w:p>
    <w:p w14:paraId="39CE192B" w14:textId="77777777" w:rsidR="00F90BDC" w:rsidRDefault="00F90BDC"/>
    <w:p w14:paraId="32A84869" w14:textId="77777777" w:rsidR="00F90BDC" w:rsidRDefault="00F90BDC">
      <w:r xmlns:w="http://schemas.openxmlformats.org/wordprocessingml/2006/main">
        <w:t xml:space="preserve">1. ମାଥିଉ 9: 35-38 - ଯୀଶୁ ବହୁ ଜନତାଙ୍କୁ ଦୟା ସହିତ ଉତ୍ତର ଦେଲେ |</w:t>
      </w:r>
    </w:p>
    <w:p w14:paraId="7CEEAA0D" w14:textId="77777777" w:rsidR="00F90BDC" w:rsidRDefault="00F90BDC"/>
    <w:p w14:paraId="6AFEA09E" w14:textId="77777777" w:rsidR="00F90BDC" w:rsidRDefault="00F90BDC">
      <w:r xmlns:w="http://schemas.openxmlformats.org/wordprocessingml/2006/main">
        <w:t xml:space="preserve">3: ୧: - - God ଶ୍ବରଙ୍କୁ God ଶ୍ବରଙ୍କ ଉପରେ ବିଶ୍ brite ାସ ଓ ବିଶ୍ trust ାସ ସହିତ ମୋଶା ଛାଡିଦେଲେ |</w:t>
      </w:r>
    </w:p>
    <w:p w14:paraId="4564BCD1" w14:textId="77777777" w:rsidR="00F90BDC" w:rsidRDefault="00F90BDC"/>
    <w:p w14:paraId="44AC7BA9" w14:textId="77777777" w:rsidR="00F90BDC" w:rsidRDefault="00F90BDC">
      <w:r xmlns:w="http://schemas.openxmlformats.org/wordprocessingml/2006/main">
        <w:t xml:space="preserve">ମାଥିଉ ଲିଖିତ ସୁସମାଗ୍ଭର 8:19 ଜଣେ ନିର୍ଦ୍ଦିଷ୍ଟ ଶାସ୍ତ୍ରୀ ଆସି ତାହାଙ୍କୁ କହିଲେ, ଗୁରୁ, ଆପଣ ଯେଉଁଆଡ଼େ ଯାଆନ୍ତି ମୁଁ ତାହା ଅନୁସରଣ କରିବି।</w:t>
      </w:r>
    </w:p>
    <w:p w14:paraId="2810E527" w14:textId="77777777" w:rsidR="00F90BDC" w:rsidRDefault="00F90BDC"/>
    <w:p w14:paraId="2B33CC15" w14:textId="77777777" w:rsidR="00F90BDC" w:rsidRDefault="00F90BDC">
      <w:r xmlns:w="http://schemas.openxmlformats.org/wordprocessingml/2006/main">
        <w:t xml:space="preserve">ଏହି ଲେଖକ ଯୀଶୁ ଯେଉଁଆଡେ ଯାଆନ୍ତି ଅନୁସରଣ କରିବାକୁ ଇଚ୍ଛା ପ୍ରକାଶ କରିଥିଲେ |</w:t>
      </w:r>
    </w:p>
    <w:p w14:paraId="7D28FCF8" w14:textId="77777777" w:rsidR="00F90BDC" w:rsidRDefault="00F90BDC"/>
    <w:p w14:paraId="287DB0E7" w14:textId="77777777" w:rsidR="00F90BDC" w:rsidRDefault="00F90BDC">
      <w:r xmlns:w="http://schemas.openxmlformats.org/wordprocessingml/2006/main">
        <w:t xml:space="preserve">1: ଯୀଶୁଙ୍କୁ ଅନୁସରଣ କରିବା ପାଇଁ ସେ ଯେଉଁ ଆଡେ ଯାଆନ୍ତି ପ୍ରତିବଦ୍ଧତା ଏବଂ ଏକ ଇଚ୍ଛା ଆବଶ୍ୟକ କରନ୍ତି |</w:t>
      </w:r>
    </w:p>
    <w:p w14:paraId="78F85CAA" w14:textId="77777777" w:rsidR="00F90BDC" w:rsidRDefault="00F90BDC"/>
    <w:p w14:paraId="6B07E249" w14:textId="77777777" w:rsidR="00F90BDC" w:rsidRDefault="00F90BDC">
      <w:r xmlns:w="http://schemas.openxmlformats.org/wordprocessingml/2006/main">
        <w:t xml:space="preserve">୨: ଆମ ସାନ୍ତ୍ୱନା ମଣ୍ଡଳ ଛାଡି ଯୀଶୁଙ୍କୁ ଯେଉଁଠାରେ ବି ଆମକୁ ଅନୁସରଣ କରିବାକୁ ଆମେ ଇଚ୍ଛୁକ ହେବା ଆବଶ୍ୟକ |</w:t>
      </w:r>
    </w:p>
    <w:p w14:paraId="28810687" w14:textId="77777777" w:rsidR="00F90BDC" w:rsidRDefault="00F90BDC"/>
    <w:p w14:paraId="78E43431" w14:textId="77777777" w:rsidR="00F90BDC" w:rsidRDefault="00F90BDC">
      <w:r xmlns:w="http://schemas.openxmlformats.org/wordprocessingml/2006/main">
        <w:t xml:space="preserve">ଲୂକ ଲିଖିତ ସୁସମାଗ୍ଭର 9:23 - ଏବଂ ସେ ସମସ୍ତଙ୍କୁ କହିଲେ, “ଯଦି କ me ଣସି ଲୋକ ମୋ 'ପଛେ ପଛେ ଆସିବ, ତେବେ ସେ ନିଜକୁ ଅସ୍ୱୀକାର କର ଏବଂ ପ୍ରତିଦିନ କ୍ରୁଶ ଉଠାଇ ମୋତେ ଅନୁସରଣ କର।</w:t>
      </w:r>
    </w:p>
    <w:p w14:paraId="65B3431F" w14:textId="77777777" w:rsidR="00F90BDC" w:rsidRDefault="00F90BDC"/>
    <w:p w14:paraId="2922D7E7" w14:textId="77777777" w:rsidR="00F90BDC" w:rsidRDefault="00F90BDC">
      <w:r xmlns:w="http://schemas.openxmlformats.org/wordprocessingml/2006/main">
        <w:t xml:space="preserve">2: ଯୋହନ 10:27 - ମୋର ମେଣ୍ my ା ମୋ ସ୍ୱର ଶୁଣନ୍ତି, ଏବଂ ମୁଁ ସେମାନଙ୍କୁ ଜାଣେ, ଏବଂ ସେମାନେ ମୋତେ ଅନୁସରଣ କରନ୍ତି |</w:t>
      </w:r>
    </w:p>
    <w:p w14:paraId="38C17204" w14:textId="77777777" w:rsidR="00F90BDC" w:rsidRDefault="00F90BDC"/>
    <w:p w14:paraId="703FC6A9" w14:textId="77777777" w:rsidR="00F90BDC" w:rsidRDefault="00F90BDC">
      <w:r xmlns:w="http://schemas.openxmlformats.org/wordprocessingml/2006/main">
        <w:t xml:space="preserve">ମାଥିଉ ଲିଖିତ ସୁସମାଗ୍ଭର 8:20 ଯୀଶୁ ତାହାଙ୍କୁ କହିଲେ, “ଠେକୁଆମାନଙ୍କର ଗାତ ଅଛି, ଏବଂ ପକ୍ଷୀମାନଙ୍କର ବସା ଅଛି। କିନ୍ତୁ ମନୁଷ୍ୟପୁତ୍ର କେଉଁଠାରେ ମୁଣ୍ଡ ରଖିବେ ନାହିଁ।</w:t>
      </w:r>
    </w:p>
    <w:p w14:paraId="59B53EF9" w14:textId="77777777" w:rsidR="00F90BDC" w:rsidRDefault="00F90BDC"/>
    <w:p w14:paraId="193DC0C8" w14:textId="77777777" w:rsidR="00F90BDC" w:rsidRDefault="00F90BDC">
      <w:r xmlns:w="http://schemas.openxmlformats.org/wordprocessingml/2006/main">
        <w:t xml:space="preserve">ଯୀଶୁ ଜଣେ ମନୁଷ୍ୟକୁ କୁହନ୍ତି ଯେ, ସେ ମନୁଷ୍ୟପୁତ୍ର ହୋଇଥିବାରୁ ଅନ୍ୟ ଜୀବମାନଙ୍କ ପରି ବାସ କରିବାର ସ୍ଥାନ ନାହିଁ |</w:t>
      </w:r>
    </w:p>
    <w:p w14:paraId="711988D4" w14:textId="77777777" w:rsidR="00F90BDC" w:rsidRDefault="00F90BDC"/>
    <w:p w14:paraId="7BA3147D" w14:textId="77777777" w:rsidR="00F90BDC" w:rsidRDefault="00F90BDC">
      <w:r xmlns:w="http://schemas.openxmlformats.org/wordprocessingml/2006/main">
        <w:t xml:space="preserve">1. ଯୀଶୁଙ୍କ ବଳିଦାନ: ମନୁଷ୍ୟର ଗୃହହୀନତାର ପୁତ୍ର |</w:t>
      </w:r>
    </w:p>
    <w:p w14:paraId="3A55F9C5" w14:textId="77777777" w:rsidR="00F90BDC" w:rsidRDefault="00F90BDC"/>
    <w:p w14:paraId="0F5BC5DF" w14:textId="77777777" w:rsidR="00F90BDC" w:rsidRDefault="00F90BDC">
      <w:r xmlns:w="http://schemas.openxmlformats.org/wordprocessingml/2006/main">
        <w:t xml:space="preserve">2. ଶିଷ୍ୟତ୍ୱର ମୂଲ୍ୟ: ନମ୍ରତାର ଯୀଶୁଙ୍କ ଉଦାହରଣ |</w:t>
      </w:r>
    </w:p>
    <w:p w14:paraId="4EC2C48B" w14:textId="77777777" w:rsidR="00F90BDC" w:rsidRDefault="00F90BDC"/>
    <w:p w14:paraId="20FADBBE" w14:textId="77777777" w:rsidR="00F90BDC" w:rsidRDefault="00F90BDC">
      <w:r xmlns:w="http://schemas.openxmlformats.org/wordprocessingml/2006/main">
        <w:t xml:space="preserve">ଫିଲି‌ପ୍‌ପୀୟଙ୍କ ପ୍ରତି ପତ୍ର 2: 5-7 - ଏହି ମନ ଆପଣଙ୍କ ଭିତରେ ହେଉ, ଯାହା ଖ୍ରୀଷ୍ଟ ଯୀଶୁଙ୍କଠାରେ ମଧ୍ୟ ଥିଲା: ଯିଏ God ଶ୍ବରଙ୍କ ରୂପରେ ଥିଲେ, God ଶ୍ବରଙ୍କ ସହ ସମାନ ହେବା ଡକାୟତି ନୁହେଁ ବୋଲି ଭାବିଥିଲେ: କିନ୍ତୁ ନିଜକୁ କ reputation ଣସି ଖ୍ୟାତି ଅର୍ଜନ କରିନଥିଲେ, ଏବଂ ସେ ଜଣେ ସେବକ ରୂପ ଧାରଣ କଲେ ଓ ମନୁଷ୍ୟମାନଙ୍କ ପରି ତିଆରି ହେଲେ।</w:t>
      </w:r>
    </w:p>
    <w:p w14:paraId="52CCDA4B" w14:textId="77777777" w:rsidR="00F90BDC" w:rsidRDefault="00F90BDC"/>
    <w:p w14:paraId="17DF5A06" w14:textId="77777777" w:rsidR="00F90BDC" w:rsidRDefault="00F90BDC">
      <w:r xmlns:w="http://schemas.openxmlformats.org/wordprocessingml/2006/main">
        <w:t xml:space="preserve">2. ଏବ୍ରୀ 4: 14-15 - ଏହା ଦେଖି ଆମର ଜଣେ ମହାଯାଜକ ଅଛନ୍ତି, ଯିଏ ସ୍ୱର୍ଗକୁ ଯାଇଛନ୍ତି, God ଶ୍ବରଙ୍କ ପୁତ୍ର ଯୀଶୁ, ଆସନ୍ତୁ ଆମର ବୃତ୍ତିକୁ ଧରି ରଖିବା | କାରଣ ଆମର ଜଣେ ମହାଯାଜକ ନାହାଁନ୍ତି ଯାହା ଆମର ଦୁର୍ବଳତାର ଭାବନା ସହିତ ସ୍ପର୍ଶ ହୋଇପାରିବ ନାହିଁ; କିନ୍ତୁ ସବୁ କ୍ଷେତ୍ରରେ ଆମ ପରି ପ୍ରଲୋଭିତ ହୋଇଥିଲେ ମଧ୍ୟ ପାପ ବିନା |</w:t>
      </w:r>
    </w:p>
    <w:p w14:paraId="6E8D456F" w14:textId="77777777" w:rsidR="00F90BDC" w:rsidRDefault="00F90BDC"/>
    <w:p w14:paraId="3CADA870" w14:textId="77777777" w:rsidR="00F90BDC" w:rsidRDefault="00F90BDC">
      <w:r xmlns:w="http://schemas.openxmlformats.org/wordprocessingml/2006/main">
        <w:t xml:space="preserve">ମାଥିଉ ଲିଖିତ ସୁସମାଗ୍ଭର 8:21 ଆଉ ଜଣେ ଶିଷ୍ୟ ତାହାଙ୍କୁ କହିଲେ, “ପ୍ରଭୁ, ମୋତେ ଯାଇ ମୋର ପିତାଙ୍କୁ କବର ଦେବା ପାଇଁ ମୋତେ ଅନୁମତି ଦିଅ।</w:t>
      </w:r>
    </w:p>
    <w:p w14:paraId="6D23A6ED" w14:textId="77777777" w:rsidR="00F90BDC" w:rsidRDefault="00F90BDC"/>
    <w:p w14:paraId="0BC7D4ED" w14:textId="77777777" w:rsidR="00F90BDC" w:rsidRDefault="00F90BDC">
      <w:r xmlns:w="http://schemas.openxmlformats.org/wordprocessingml/2006/main">
        <w:t xml:space="preserve">ଜଣେ ଶିଷ୍ୟ ଯୀଶୁଙ୍କୁ ଅନୁସରଣ କରିବା ପୂର୍ବରୁ ତାଙ୍କ ପିତାଙ୍କୁ କବର ଦେବା ପାଇଁ ଅନୁମତି ଦେବାକୁ କହିଥିଲେ।</w:t>
      </w:r>
    </w:p>
    <w:p w14:paraId="0C404145" w14:textId="77777777" w:rsidR="00F90BDC" w:rsidRDefault="00F90BDC"/>
    <w:p w14:paraId="1814BE40" w14:textId="77777777" w:rsidR="00F90BDC" w:rsidRDefault="00F90BDC">
      <w:r xmlns:w="http://schemas.openxmlformats.org/wordprocessingml/2006/main">
        <w:t xml:space="preserve">1. "ମୁହୂର୍ତ୍ତରେ ବଞ୍ଚିବା: ଯୀଶୁଙ୍କ ସହ ଆମର ସମୟ ବର୍ତ୍ତମାନ |"</w:t>
      </w:r>
    </w:p>
    <w:p w14:paraId="6ED349FB" w14:textId="77777777" w:rsidR="00F90BDC" w:rsidRDefault="00F90BDC"/>
    <w:p w14:paraId="3ACA0CE2" w14:textId="77777777" w:rsidR="00F90BDC" w:rsidRDefault="00F90BDC">
      <w:r xmlns:w="http://schemas.openxmlformats.org/wordprocessingml/2006/main">
        <w:t xml:space="preserve">2. "God ଶ୍ବରଙ୍କ ଆହ୍: ାନ: ଅନ୍ୟ ଦାୟିତ୍ Despite ସତ୍ତ୍ him େ ତାଙ୍କୁ ଅନୁସରଣ କରିବା |"</w:t>
      </w:r>
    </w:p>
    <w:p w14:paraId="745D06C0" w14:textId="77777777" w:rsidR="00F90BDC" w:rsidRDefault="00F90BDC"/>
    <w:p w14:paraId="2FD8ECFC" w14:textId="77777777" w:rsidR="00F90BDC" w:rsidRDefault="00F90BDC">
      <w:r xmlns:w="http://schemas.openxmlformats.org/wordprocessingml/2006/main">
        <w:t xml:space="preserve">1. ଲୂକ 9: 59-60: "ଅନ୍ୟ ଜଣକୁ କହିଲା, 'ମୋତେ ଅନୁସରଣ କର।' କିନ୍ତୁ ସେ କହିଲା, ପ୍ରଭୁ, ମୋତେ ପ୍ରଥମେ ଯାଇ ମୋ ବାପାଙ୍କୁ କବର ଦିଅ। ଯୀଶୁ ତାହାଙ୍କୁ କହିଲେ, 'ମୃତମାନଙ୍କୁ ନିଜ ନିଜ କବର ଦେବା ପାଇଁ ଛାଡିଦିଅ; କିନ୍ତୁ ତୁମ୍ଭେ ଯାଇ ପରମେଶ୍ୱରଙ୍କ ରାଜ୍ୟ ଘୋଷଣା କର।'</w:t>
      </w:r>
    </w:p>
    <w:p w14:paraId="3008557E" w14:textId="77777777" w:rsidR="00F90BDC" w:rsidRDefault="00F90BDC"/>
    <w:p w14:paraId="4AC4835C" w14:textId="77777777" w:rsidR="00F90BDC" w:rsidRDefault="00F90BDC">
      <w:r xmlns:w="http://schemas.openxmlformats.org/wordprocessingml/2006/main">
        <w:t xml:space="preserve">2. ଉପଦେଶକ 11: 4: "ଯିଏ ପବନ ଦେଖେ ସେ ରୋପଣ କରିବ ନାହିଁ; ମେଘକୁ ଦେଖୁଥିବା ଲୋକ ଅମଳ କରିବ ନାହିଁ।"</w:t>
      </w:r>
    </w:p>
    <w:p w14:paraId="6FF0504A" w14:textId="77777777" w:rsidR="00F90BDC" w:rsidRDefault="00F90BDC"/>
    <w:p w14:paraId="714507FD" w14:textId="77777777" w:rsidR="00F90BDC" w:rsidRDefault="00F90BDC">
      <w:r xmlns:w="http://schemas.openxmlformats.org/wordprocessingml/2006/main">
        <w:t xml:space="preserve">ମାଥିଉ ଲିଖିତ ସୁସମାଗ୍ଭର 8:22 ଯୀଶୁ ତାହାଙ୍କୁ କହିଲେ, “ମୋତେ ଅନୁସରଣ କର। ମୃତମାନେ ସେମାନଙ୍କର ମୃତମାନଙ୍କୁ କବର ଦିଅନ୍ତୁ।</w:t>
      </w:r>
    </w:p>
    <w:p w14:paraId="00505E57" w14:textId="77777777" w:rsidR="00F90BDC" w:rsidRDefault="00F90BDC"/>
    <w:p w14:paraId="263FD299" w14:textId="77777777" w:rsidR="00F90BDC" w:rsidRDefault="00F90BDC">
      <w:r xmlns:w="http://schemas.openxmlformats.org/wordprocessingml/2006/main">
        <w:t xml:space="preserve">ଏହି ପାସ୍ ଆମକୁ ଅନ୍ୟ ସମସ୍ତ ପ୍ରତିବଦ୍ଧତା ଉପରେ ଯୀଶୁଙ୍କୁ ଅନୁସରଣ କରିବାକୁ ଉତ୍ସାହିତ କରେ |</w:t>
      </w:r>
    </w:p>
    <w:p w14:paraId="797F0AC0" w14:textId="77777777" w:rsidR="00F90BDC" w:rsidRDefault="00F90BDC"/>
    <w:p w14:paraId="19CC67CE" w14:textId="77777777" w:rsidR="00F90BDC" w:rsidRDefault="00F90BDC">
      <w:r xmlns:w="http://schemas.openxmlformats.org/wordprocessingml/2006/main">
        <w:t xml:space="preserve">1: ଆମର କ୍ରୁଶ ଉଠାଇ ଯୀଶୁଙ୍କୁ ଅନୁସରଣ କର |</w:t>
      </w:r>
    </w:p>
    <w:p w14:paraId="51B70DA5" w14:textId="77777777" w:rsidR="00F90BDC" w:rsidRDefault="00F90BDC"/>
    <w:p w14:paraId="76935B8A" w14:textId="77777777" w:rsidR="00F90BDC" w:rsidRDefault="00F90BDC">
      <w:r xmlns:w="http://schemas.openxmlformats.org/wordprocessingml/2006/main">
        <w:t xml:space="preserve">୨: God's ଶ୍ବରଙ୍କ ଯୋଜନା ଅନୁସରଣ କରିବାକୁ ଆମର ଯୋଜନା ପରିତ୍ୟାଗ |</w:t>
      </w:r>
    </w:p>
    <w:p w14:paraId="0E2BACDB" w14:textId="77777777" w:rsidR="00F90BDC" w:rsidRDefault="00F90BDC"/>
    <w:p w14:paraId="3C92FA71" w14:textId="77777777" w:rsidR="00F90BDC" w:rsidRDefault="00F90BDC">
      <w:r xmlns:w="http://schemas.openxmlformats.org/wordprocessingml/2006/main">
        <w:t xml:space="preserve">1: ଲୂକ 9: 23-24 - "ଏବଂ ସେ ସମସ୍ତଙ୍କୁ କହିଲେ, ଯଦି କ me ଣସି ଲୋକ ମୋ 'ପଛେ ପଛେ ଆସିବ, ତେବେ ସେ ନିଜକୁ ଅସ୍ୱୀକାର କର ଏବଂ ପ୍ରତିଦିନ କ୍ରୁଶ ଉଠାଇ ମୋତେ ଅନୁସରଣ କର।</w:t>
      </w:r>
    </w:p>
    <w:p w14:paraId="6D9E9352" w14:textId="77777777" w:rsidR="00F90BDC" w:rsidRDefault="00F90BDC"/>
    <w:p w14:paraId="77869B8F" w14:textId="77777777" w:rsidR="00F90BDC" w:rsidRDefault="00F90BDC">
      <w:r xmlns:w="http://schemas.openxmlformats.org/wordprocessingml/2006/main">
        <w:t xml:space="preserve">୨: ମାଥିଉ ୧ :: ୨-25-୨ - - ତା’ପରେ ଯୀଶୁ ନିଜ ଶିଷ୍ୟମାନଙ୍କୁ କହିଲେ, ଯଦି କ me ଣସି ଲୋକ ମୋ 'ପଛେ ପଛେ ଆସିବ, ତେବେ ସେ ନିଜକୁ ଅସ୍ୱୀକାର କରି କ୍ରୁଶ ଉଠାଇ ମୋତେ ଅନୁସରଣ କରିବ।</w:t>
      </w:r>
    </w:p>
    <w:p w14:paraId="020AB703" w14:textId="77777777" w:rsidR="00F90BDC" w:rsidRDefault="00F90BDC"/>
    <w:p w14:paraId="701B9D84" w14:textId="77777777" w:rsidR="00F90BDC" w:rsidRDefault="00F90BDC">
      <w:r xmlns:w="http://schemas.openxmlformats.org/wordprocessingml/2006/main">
        <w:t xml:space="preserve">ମାଥିଉ ଲିଖିତ ସୁସମାଗ୍ଭର 8:23 ଯୀଶୁ ଏକ ଜାହାଜରେ ପ୍ରବେଶ କଲାବେଳେ ଶିଷ୍ୟମାନେ ତାହାଙ୍କୁ ଅନୁସରଣ କଲେ।</w:t>
      </w:r>
    </w:p>
    <w:p w14:paraId="6E76D055" w14:textId="77777777" w:rsidR="00F90BDC" w:rsidRDefault="00F90BDC"/>
    <w:p w14:paraId="5F2335B4" w14:textId="77777777" w:rsidR="00F90BDC" w:rsidRDefault="00F90BDC">
      <w:r xmlns:w="http://schemas.openxmlformats.org/wordprocessingml/2006/main">
        <w:t xml:space="preserve">ଯୀଶୁ ଓ ତାହାଙ୍କର ଶିଷ୍ୟମାନେ ଏକ ଡଙ୍ଗାରେ ବସି ଯାତ୍ରା କରିବାକୁ ଲାଗିଲେ।</w:t>
      </w:r>
    </w:p>
    <w:p w14:paraId="64D018B9" w14:textId="77777777" w:rsidR="00F90BDC" w:rsidRDefault="00F90BDC"/>
    <w:p w14:paraId="1E516559" w14:textId="77777777" w:rsidR="00F90BDC" w:rsidRDefault="00F90BDC">
      <w:r xmlns:w="http://schemas.openxmlformats.org/wordprocessingml/2006/main">
        <w:t xml:space="preserve">1. ଯୀଶୁ ଆମର ଶକ୍ତି ଏବଂ ଉତ୍ସାହର ଉତ୍ସ |</w:t>
      </w:r>
    </w:p>
    <w:p w14:paraId="33A9CFA4" w14:textId="77777777" w:rsidR="00F90BDC" w:rsidRDefault="00F90BDC"/>
    <w:p w14:paraId="148F84EC" w14:textId="77777777" w:rsidR="00F90BDC" w:rsidRDefault="00F90BDC">
      <w:r xmlns:w="http://schemas.openxmlformats.org/wordprocessingml/2006/main">
        <w:t xml:space="preserve">2. ଯୀଶୁଙ୍କୁ ଅନୁସରଣ କରିବା: ବିଶ୍ୱାସର ଯାତ୍ରା |</w:t>
      </w:r>
    </w:p>
    <w:p w14:paraId="60EB0A01" w14:textId="77777777" w:rsidR="00F90BDC" w:rsidRDefault="00F90BDC"/>
    <w:p w14:paraId="33EBB203" w14:textId="77777777" w:rsidR="00F90BDC" w:rsidRDefault="00F90BDC">
      <w:r xmlns:w="http://schemas.openxmlformats.org/wordprocessingml/2006/main">
        <w:t xml:space="preserve">ଏବ୍ରୀ 13: 5 - ତୁମର ଜୀବନକୁ ଟଙ୍କା ପ୍ରେମରୁ ମୁକ୍ତ ରଖ, ଏବଂ ତୁମର ଯାହା ଅଛି ସେଥିରେ ସନ୍ତୁଷ୍ଟ ହୁଅ, କାରଣ ସେ କହିଛନ୍ତି, “ମୁଁ ତୁମକୁ କେବେ ବି ଛାଡ଼ିବି ନାହିଁ କିମ୍ବା ପରିତ୍ୟାଗ କରିବି ନାହିଁ।”</w:t>
      </w:r>
    </w:p>
    <w:p w14:paraId="7418FB46" w14:textId="77777777" w:rsidR="00F90BDC" w:rsidRDefault="00F90BDC"/>
    <w:p w14:paraId="7D6C92A1" w14:textId="77777777" w:rsidR="00F90BDC" w:rsidRDefault="00F90BDC">
      <w:r xmlns:w="http://schemas.openxmlformats.org/wordprocessingml/2006/main">
        <w:t xml:space="preserve">ଯୋହନ ଲିଖିତ ସୁସମାଗ୍ଭର 10:27 - ମୋର ମେଷମାନେ ମୋର ସ୍ୱର ଶୁଣନ୍ତି, ଏବଂ ମୁଁ ସେମାନଙ୍କୁ ଜାଣେ, ଏବଂ ସେମାନେ ମୋତେ ଅନୁସରଣ କରନ୍ତି |</w:t>
      </w:r>
    </w:p>
    <w:p w14:paraId="49422166" w14:textId="77777777" w:rsidR="00F90BDC" w:rsidRDefault="00F90BDC"/>
    <w:p w14:paraId="09082A16" w14:textId="77777777" w:rsidR="00F90BDC" w:rsidRDefault="00F90BDC">
      <w:r xmlns:w="http://schemas.openxmlformats.org/wordprocessingml/2006/main">
        <w:t xml:space="preserve">ମାଥିଉ ଲିଖିତ ସୁସମାଗ୍ଭର 8:24 ସମୁଦ୍ରରେ ପ୍ରବଳ storm ଡ଼ତୋଫାନ ଦେଖାଗଲା।</w:t>
      </w:r>
    </w:p>
    <w:p w14:paraId="19435447" w14:textId="77777777" w:rsidR="00F90BDC" w:rsidRDefault="00F90BDC"/>
    <w:p w14:paraId="4704E9CE" w14:textId="77777777" w:rsidR="00F90BDC" w:rsidRDefault="00F90BDC">
      <w:r xmlns:w="http://schemas.openxmlformats.org/wordprocessingml/2006/main">
        <w:t xml:space="preserve">ଶିଷ୍ୟମାନେ ସମୁଦ୍ରରେ ପ୍ରବଳ storm ଡ଼ରେ ଭୟଭୀତ ହେଲେ, କିନ୍ତୁ ଯୀଶୁ ଶୋଇଥିଲେ।</w:t>
      </w:r>
    </w:p>
    <w:p w14:paraId="228A5EA7" w14:textId="77777777" w:rsidR="00F90BDC" w:rsidRDefault="00F90BDC"/>
    <w:p w14:paraId="315DE5D7" w14:textId="77777777" w:rsidR="00F90BDC" w:rsidRDefault="00F90BDC">
      <w:r xmlns:w="http://schemas.openxmlformats.org/wordprocessingml/2006/main">
        <w:t xml:space="preserve">1. ଅସୁବିଧା ସମୟରେ ଯୀଶୁଙ୍କ ଶାନ୍ତି |</w:t>
      </w:r>
    </w:p>
    <w:p w14:paraId="7A473348" w14:textId="77777777" w:rsidR="00F90BDC" w:rsidRDefault="00F90BDC"/>
    <w:p w14:paraId="18874A9E" w14:textId="77777777" w:rsidR="00F90BDC" w:rsidRDefault="00F90BDC">
      <w:r xmlns:w="http://schemas.openxmlformats.org/wordprocessingml/2006/main">
        <w:t xml:space="preserve">2. କଠିନ ପରିସ୍ଥିତିରେ ଭଗବାନଙ୍କ ଉପରେ ନିର୍ଭର କରିବା |</w:t>
      </w:r>
    </w:p>
    <w:p w14:paraId="194653D0" w14:textId="77777777" w:rsidR="00F90BDC" w:rsidRDefault="00F90BDC"/>
    <w:p w14:paraId="3A09FFD2" w14:textId="77777777" w:rsidR="00F90BDC" w:rsidRDefault="00F90BDC">
      <w:r xmlns:w="http://schemas.openxmlformats.org/wordprocessingml/2006/main">
        <w:t xml:space="preserve">ଗୀତସଂହିତା 31:24 - ସଦାପ୍ରଭୁଙ୍କଠାରେ ଭରସା କରୁଥିବା ସମସ୍ତ ଲୋକ, ସେ ସାହସୀ ହୁଅ।</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ଶାଇୟ 26: 3 - ତୁମେ ତାଙ୍କୁ ସମ୍ପୂର୍ଣ୍ଣ ଶାନ୍ତିରେ ରଖିବ, ଯାହାର ମନ ତୁମ ଉପରେ ରହିଥାଏ, କାରଣ ସେ ତୁମ ଉପରେ ଭରସା କରେ |</w:t>
      </w:r>
    </w:p>
    <w:p w14:paraId="2D9728F8" w14:textId="77777777" w:rsidR="00F90BDC" w:rsidRDefault="00F90BDC"/>
    <w:p w14:paraId="1B0B6F3D" w14:textId="77777777" w:rsidR="00F90BDC" w:rsidRDefault="00F90BDC">
      <w:r xmlns:w="http://schemas.openxmlformats.org/wordprocessingml/2006/main">
        <w:t xml:space="preserve">ମାଥିଉ ଲିଖିତ ସୁସମାଗ୍ଭର 8:25 ଶିଷ୍ୟମାନେ ତାହାଙ୍କ ନିକଟକୁ ଆସି ତାଙ୍କୁ ଜାଗ୍ରତ କରି କହିଲେ, ପ୍ରଭୁ, ଆମ୍ଭମାନଙ୍କୁ ରକ୍ଷା କର।</w:t>
      </w:r>
    </w:p>
    <w:p w14:paraId="20B73308" w14:textId="77777777" w:rsidR="00F90BDC" w:rsidRDefault="00F90BDC"/>
    <w:p w14:paraId="2F2D7267" w14:textId="77777777" w:rsidR="00F90BDC" w:rsidRDefault="00F90BDC">
      <w:r xmlns:w="http://schemas.openxmlformats.org/wordprocessingml/2006/main">
        <w:t xml:space="preserve">ଯୀଶୁଙ୍କ ଶିଷ୍ୟମାନେ ଭୟଭୀତ ହୋଇ ସେମାନଙ୍କୁ ବିପଦରୁ ରକ୍ଷା କରିବାକୁ କହିଥିଲେ।</w:t>
      </w:r>
    </w:p>
    <w:p w14:paraId="7D8AB19B" w14:textId="77777777" w:rsidR="00F90BDC" w:rsidRDefault="00F90BDC"/>
    <w:p w14:paraId="4CCC7F7E" w14:textId="77777777" w:rsidR="00F90BDC" w:rsidRDefault="00F90BDC">
      <w:r xmlns:w="http://schemas.openxmlformats.org/wordprocessingml/2006/main">
        <w:t xml:space="preserve">1. ଅସୁବିଧା ସମୟରେ ବିଶ୍ୱାସର ଶକ୍ତି |</w:t>
      </w:r>
    </w:p>
    <w:p w14:paraId="5C43EC19" w14:textId="77777777" w:rsidR="00F90BDC" w:rsidRDefault="00F90BDC"/>
    <w:p w14:paraId="34C5676E" w14:textId="77777777" w:rsidR="00F90BDC" w:rsidRDefault="00F90BDC">
      <w:r xmlns:w="http://schemas.openxmlformats.org/wordprocessingml/2006/main">
        <w:t xml:space="preserve">2. ଆବଶ୍ୟକତା ସମୟରେ ଯୀଶୁଙ୍କ ନିକଟକୁ ଯିବା |</w:t>
      </w:r>
    </w:p>
    <w:p w14:paraId="141DB377" w14:textId="77777777" w:rsidR="00F90BDC" w:rsidRDefault="00F90BDC"/>
    <w:p w14:paraId="527AA12A" w14:textId="77777777" w:rsidR="00F90BDC" w:rsidRDefault="00F90BDC">
      <w:r xmlns:w="http://schemas.openxmlformats.org/wordprocessingml/2006/main">
        <w:t xml:space="preserve">1. ଗୀତସଂହିତା 91: 2 - "ମୁଁ ପ୍ରଭୁଙ୍କ ବିଷୟରେ କହିବି, ସେ ମୋର ଆଶ୍ରୟ ଏବଂ ମୋର ଦୁର୍ଗ: ମୋର ପରମେଶ୍ୱର; ମୁଁ ତାଙ୍କଠାରେ ବିଶ୍ୱାସ କରିବି।"</w:t>
      </w:r>
    </w:p>
    <w:p w14:paraId="4585A64B" w14:textId="77777777" w:rsidR="00F90BDC" w:rsidRDefault="00F90BDC"/>
    <w:p w14:paraId="33496383" w14:textId="77777777" w:rsidR="00F90BDC" w:rsidRDefault="00F90BDC">
      <w:r xmlns:w="http://schemas.openxmlformats.org/wordprocessingml/2006/main">
        <w:t xml:space="preserve">ରୋମୀୟ ୧୦: ୧ - - "ଯେକେହି ପ୍ରଭୁଙ୍କ ନାମରେ ପ୍ରାର୍ଥନା କରିବ ସେ ଉଦ୍ଧାର ପାଇବ।"</w:t>
      </w:r>
    </w:p>
    <w:p w14:paraId="217B7162" w14:textId="77777777" w:rsidR="00F90BDC" w:rsidRDefault="00F90BDC"/>
    <w:p w14:paraId="17B97972" w14:textId="77777777" w:rsidR="00F90BDC" w:rsidRDefault="00F90BDC">
      <w:r xmlns:w="http://schemas.openxmlformats.org/wordprocessingml/2006/main">
        <w:t xml:space="preserve">ମାଥିଉ ଲିଖିତ ସୁସମାଗ୍ଭର 8:26 ଯୀଶୁ ସେମାନଙ୍କୁ କହିଲେ, “ହେ ବିଶ୍ୱାସୀଗଣ, ତୁମ୍ଭେମାନେ କାହିଁକି ଭୟଭୀତ? ତା’ପରେ ସେ ଉଠି ପବନ ଓ ସମୁଦ୍ରକୁ ଭର୍ତ୍ସନା କଲେ। ସେଠାରେ ବହୁତ ଶାନ୍ତ ରହିଲା।</w:t>
      </w:r>
    </w:p>
    <w:p w14:paraId="4174D0C6" w14:textId="77777777" w:rsidR="00F90BDC" w:rsidRDefault="00F90BDC"/>
    <w:p w14:paraId="397A04E9" w14:textId="77777777" w:rsidR="00F90BDC" w:rsidRDefault="00F90BDC">
      <w:r xmlns:w="http://schemas.openxmlformats.org/wordprocessingml/2006/main">
        <w:t xml:space="preserve">ଯୀଶୁ ନିଜ ଶିଷ୍ୟମାନଙ୍କୁ କାହିଁକି ଭୟ କଲେ ବୋଲି ପଚାରିଲେ, ଏବଂ ତା’ପରେ ତାଙ୍କ ଅଧିକାର ସହିତ ସମୁଦ୍ର ଓ ପବନକୁ ଶାନ୍ତ କଲେ |</w:t>
      </w:r>
    </w:p>
    <w:p w14:paraId="191B3557" w14:textId="77777777" w:rsidR="00F90BDC" w:rsidRDefault="00F90BDC"/>
    <w:p w14:paraId="43DA0427" w14:textId="77777777" w:rsidR="00F90BDC" w:rsidRDefault="00F90BDC">
      <w:r xmlns:w="http://schemas.openxmlformats.org/wordprocessingml/2006/main">
        <w:t xml:space="preserve">1. ବିଶ୍ୱାସର ଶକ୍ତି: ଯେଉଁମାନେ ବିଶ୍ୱାସ କରନ୍ତି ସେମାନଙ୍କୁ God ଶ୍ବର କିପରି ପୁରସ୍କାର ଦିଅନ୍ତି |</w:t>
      </w:r>
    </w:p>
    <w:p w14:paraId="1DDE12D4" w14:textId="77777777" w:rsidR="00F90BDC" w:rsidRDefault="00F90BDC"/>
    <w:p w14:paraId="6B850D81" w14:textId="77777777" w:rsidR="00F90BDC" w:rsidRDefault="00F90BDC">
      <w:r xmlns:w="http://schemas.openxmlformats.org/wordprocessingml/2006/main">
        <w:t xml:space="preserve">Your। ଆପଣଙ୍କ ଭୟର ସାମ୍ନା କରିବା: ଚିନ୍ତାକୁ ଦୂର କରିବାରେ ଯୀଶୁ କିପରି ସାହାଯ୍ୟ କରନ୍ତି |</w:t>
      </w:r>
    </w:p>
    <w:p w14:paraId="6A63FA6F" w14:textId="77777777" w:rsidR="00F90BDC" w:rsidRDefault="00F90BDC"/>
    <w:p w14:paraId="188B55CF" w14:textId="77777777" w:rsidR="00F90BDC" w:rsidRDefault="00F90BDC">
      <w:r xmlns:w="http://schemas.openxmlformats.org/wordprocessingml/2006/main">
        <w:t xml:space="preserve">1. ଯିଶାଇୟ 43: 2 - ଯେତେବେଳେ ତୁମେ ଜଳ ମଧ୍ୟଦେଇ ଯିବ, ମୁଁ ତୁମ ସହିତ ରହିବି; ଏବଂ ନଦୀଗୁଡ଼ିକ ଦେଇ ସେମାନେ ତୁମ୍ଭକୁ ଭରିବେ ନାହିଁ।</w:t>
      </w:r>
    </w:p>
    <w:p w14:paraId="3467A5BD" w14:textId="77777777" w:rsidR="00F90BDC" w:rsidRDefault="00F90BDC"/>
    <w:p w14:paraId="074E1EB4" w14:textId="77777777" w:rsidR="00F90BDC" w:rsidRDefault="00F90BDC">
      <w:r xmlns:w="http://schemas.openxmlformats.org/wordprocessingml/2006/main">
        <w:t xml:space="preserve">2. ଫିଲିପ୍ପୀୟ 4: -7- - - କ anything ଣସି ବିଷୟରେ ଚିନ୍ତା କର ନାହିଁ, କିନ୍ତୁ ପ୍ରାର୍ଥନା ଓ ପ୍ରାର୍ଥନା ଦ୍ୱାରା ପ୍ରତ୍ୟେକ ଜିନିଷରେ ତୁମର ଅନୁରୋଧ God ଶ୍ବରଙ୍କୁ ଜଣାନ୍ତୁ | ଏବଂ God ଶ୍ବରଙ୍କ ଶାନ୍ତି, ଯାହା ସମସ୍ତ ବୁ understanding ାମଣାକୁ ଅତିକ୍ରମ କରେ, ଖ୍ରୀଷ୍ଟ ଯୀଶୁଙ୍କଠାରେ ତୁମର ହୃଦୟ ଏବଂ ମନକୁ ରକ୍ଷା କରିବ |</w:t>
      </w:r>
    </w:p>
    <w:p w14:paraId="5AFC871A" w14:textId="77777777" w:rsidR="00F90BDC" w:rsidRDefault="00F90BDC"/>
    <w:p w14:paraId="24D7D4A0" w14:textId="77777777" w:rsidR="00F90BDC" w:rsidRDefault="00F90BDC">
      <w:r xmlns:w="http://schemas.openxmlformats.org/wordprocessingml/2006/main">
        <w:t xml:space="preserve">ମାଥିଉ ଲିଖିତ ସୁସମାଗ୍ଭର 8:27 କିନ୍ତୁ ଲୋକମାନେ ଆଶ୍ଚର୍ଯ୍ୟ ହୋଇ କହିଲେ, “ଏହା କି ପ୍ରକାର ଲୋକ, ପବନ ଓ ସମୁଦ୍ର ମଧ୍ୟ ତାହାଙ୍କୁ ମାନନ୍ତି!</w:t>
      </w:r>
    </w:p>
    <w:p w14:paraId="0704D259" w14:textId="77777777" w:rsidR="00F90BDC" w:rsidRDefault="00F90BDC"/>
    <w:p w14:paraId="5F065A1A" w14:textId="77777777" w:rsidR="00F90BDC" w:rsidRDefault="00F90BDC">
      <w:r xmlns:w="http://schemas.openxmlformats.org/wordprocessingml/2006/main">
        <w:t xml:space="preserve">ପୁରୁଷମାନେ ପବନ ଓ ସମୁଦ୍ର ଉପରେ ଯୀଶୁଙ୍କ ଶକ୍ତି ଦେଖି ଏହି ଆଶ୍ଚର୍ଯ୍ୟର ଏକ ଦୃଶ୍ୟ ବର୍ଣ୍ଣନା କରିଛନ୍ତି |</w:t>
      </w:r>
    </w:p>
    <w:p w14:paraId="11BB7303" w14:textId="77777777" w:rsidR="00F90BDC" w:rsidRDefault="00F90BDC"/>
    <w:p w14:paraId="5F37EC37" w14:textId="77777777" w:rsidR="00F90BDC" w:rsidRDefault="00F90BDC">
      <w:r xmlns:w="http://schemas.openxmlformats.org/wordprocessingml/2006/main">
        <w:t xml:space="preserve">1. ଆଶ୍ଚର୍ଯ୍ୟ ଏବଂ ଆଶ୍ଚର୍ଯ୍ୟ: ଯୀଶୁଙ୍କ ଶକ୍ତି ପୁନ isc ଆବିଷ୍କାର |</w:t>
      </w:r>
    </w:p>
    <w:p w14:paraId="7F6DE7AC" w14:textId="77777777" w:rsidR="00F90BDC" w:rsidRDefault="00F90BDC"/>
    <w:p w14:paraId="365DAEB1" w14:textId="77777777" w:rsidR="00F90BDC" w:rsidRDefault="00F90BDC">
      <w:r xmlns:w="http://schemas.openxmlformats.org/wordprocessingml/2006/main">
        <w:t xml:space="preserve">2. ସ୍ୱର୍ଗ ଏବଂ ପୃଥିବୀର ପ୍ରଭୁ: ଯୀଶୁଙ୍କ ଚମତ୍କାର ଶକ୍ତି |</w:t>
      </w:r>
    </w:p>
    <w:p w14:paraId="430383DC" w14:textId="77777777" w:rsidR="00F90BDC" w:rsidRDefault="00F90BDC"/>
    <w:p w14:paraId="78E6544D" w14:textId="77777777" w:rsidR="00F90BDC" w:rsidRDefault="00F90BDC">
      <w:r xmlns:w="http://schemas.openxmlformats.org/wordprocessingml/2006/main">
        <w:t xml:space="preserve">1. କାର୍ଯ୍ୟ 9: 5-10</w:t>
      </w:r>
    </w:p>
    <w:p w14:paraId="373D15D2" w14:textId="77777777" w:rsidR="00F90BDC" w:rsidRDefault="00F90BDC"/>
    <w:p w14:paraId="3D7AD8E7" w14:textId="77777777" w:rsidR="00F90BDC" w:rsidRDefault="00F90BDC">
      <w:r xmlns:w="http://schemas.openxmlformats.org/wordprocessingml/2006/main">
        <w:t xml:space="preserve">2. ଯିଶାଇୟ 55: 8-9</w:t>
      </w:r>
    </w:p>
    <w:p w14:paraId="2CDFF7ED" w14:textId="77777777" w:rsidR="00F90BDC" w:rsidRDefault="00F90BDC"/>
    <w:p w14:paraId="2737090E" w14:textId="77777777" w:rsidR="00F90BDC" w:rsidRDefault="00F90BDC">
      <w:r xmlns:w="http://schemas.openxmlformats.org/wordprocessingml/2006/main">
        <w:t xml:space="preserve">ମାଥିଉ ଲିଖିତ ସୁସମାଗ୍ଭର 8:28 ଯେତେବେଳେ ସେ ଅନ୍ୟ ପାର୍ଶ୍ୱକୁ ଗର୍ଗେଜେନ୍ସ ଦେଶକୁ ଆସିଲେ, ସେଠାରେ ତାଙ୍କୁ ଦୁଇଜଣ ଭୂତ ଥିବା ଦୁଇଜଣଙ୍କୁ ଭେଟି କବର ଭିତରୁ ବାହାରି ଆସିଲେ, ଯେପରି କେହି ସେହି ବାଟ ଦେଇ ପାରିବେ ନାହିଁ।</w:t>
      </w:r>
    </w:p>
    <w:p w14:paraId="05631C48" w14:textId="77777777" w:rsidR="00F90BDC" w:rsidRDefault="00F90BDC"/>
    <w:p w14:paraId="4640A07E" w14:textId="77777777" w:rsidR="00F90BDC" w:rsidRDefault="00F90BDC">
      <w:r xmlns:w="http://schemas.openxmlformats.org/wordprocessingml/2006/main">
        <w:t xml:space="preserve">ସେ ଗର୍ଜେନ୍ସ ଦେଶକୁ ଯିବାବେଳେ ଯୀଶୁ ଭୂତମାନଙ୍କ ଦ୍ ed ାରା ଥିବା ଦୁଇଜଣ ବ୍ୟକ୍ତିଙ୍କୁ ଭେଟିଥିଲେ। ସେହି ଲୋକମାନେ ଏତେ ଭୟଙ୍କର ଥିଲେ ଯେ ସେମାନଙ୍କ ପାଖରୁ କେହି ଯାଇ ପାରିବେ ନାହିଁ।</w:t>
      </w:r>
    </w:p>
    <w:p w14:paraId="3859CD4D" w14:textId="77777777" w:rsidR="00F90BDC" w:rsidRDefault="00F90BDC"/>
    <w:p w14:paraId="6825E068" w14:textId="77777777" w:rsidR="00F90BDC" w:rsidRDefault="00F90BDC">
      <w:r xmlns:w="http://schemas.openxmlformats.org/wordprocessingml/2006/main">
        <w:t xml:space="preserve">1. ଯୀଶୁଙ୍କୁ ଆମର ତ୍ରାଣକର୍ତ୍ତା ଭାବରେ ଗ୍ରହଣ କରିବା: କ No ଣସି ଭୂତ ରାସ୍ତାରେ ଠିଆ ହୋଇପାରିବେ ନାହିଁ |</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ବିଶ୍ୱାସ ମାଧ୍ୟମରେ ଭୟ ଏବଂ ସନ୍ଦେହ ଦୂର କରିବା |</w:t>
      </w:r>
    </w:p>
    <w:p w14:paraId="512C1565" w14:textId="77777777" w:rsidR="00F90BDC" w:rsidRDefault="00F90BDC"/>
    <w:p w14:paraId="233DA639" w14:textId="77777777" w:rsidR="00F90BDC" w:rsidRDefault="00F90BDC">
      <w:r xmlns:w="http://schemas.openxmlformats.org/wordprocessingml/2006/main">
        <w:t xml:space="preserve">1. ଯାକୁବ 4: 7-8 - "ତେଣୁ ନିଜକୁ God ଶ୍ବରଙ୍କ ନିକଟରେ ସମର୍ପଣ କର | ଶୟତାନକୁ ପ୍ରତିରୋଧ କର, ଏବଂ ସେ ତୁମଠାରୁ ପଳାୟନ କରିବେ | God ଶ୍ବରଙ୍କ ନିକଟକୁ ଆସ, ଏବଂ ସେ ତୁମ ନିକଟକୁ ଆସିବେ |"</w:t>
      </w:r>
    </w:p>
    <w:p w14:paraId="0F1EAD14" w14:textId="77777777" w:rsidR="00F90BDC" w:rsidRDefault="00F90BDC"/>
    <w:p w14:paraId="26E29FF9" w14:textId="77777777" w:rsidR="00F90BDC" w:rsidRDefault="00F90BDC">
      <w:r xmlns:w="http://schemas.openxmlformats.org/wordprocessingml/2006/main">
        <w:t xml:space="preserve">ମାଥିଉ ୧: 24: ୨ - - "ତା’ପରେ ଯୀଶୁ ନିଜ ଶିଷ୍ୟମାନଙ୍କୁ କହିଲେ," ଯିଏ ମୋର ଶିଷ୍ୟ ହେବାକୁ ଚାହୁଁଛି, ସେ ନିଜକୁ ଅସ୍ୱୀକାର କରିବ ଏବଂ କ୍ରୁଶ ଉଠାଇ ମୋତେ ଅନୁସରଣ କରିବ। "</w:t>
      </w:r>
    </w:p>
    <w:p w14:paraId="5F1FE6C7" w14:textId="77777777" w:rsidR="00F90BDC" w:rsidRDefault="00F90BDC"/>
    <w:p w14:paraId="65E53988" w14:textId="77777777" w:rsidR="00F90BDC" w:rsidRDefault="00F90BDC">
      <w:r xmlns:w="http://schemas.openxmlformats.org/wordprocessingml/2006/main">
        <w:t xml:space="preserve">ମାଥିଉ ଲିଖିତ ସୁସମାଗ୍ଭର 8:29 େସମାେନ ଚିତ୍କାର କରି କହିେଲ, "ହେ ପରମେଶ୍ବରଙ୍କ ପୁତ୍ର ଯୀଶୁ, ତୁମ୍ଭ ସହିତ କ'ଣ କରିବା?" ସମୟ ପୂର୍ବରୁ ଆମକୁ ଯନ୍ତ୍ରଣା ଦେବାକୁ ତୁମେ ଏଠାକୁ ଆସିଛ କି?</w:t>
      </w:r>
    </w:p>
    <w:p w14:paraId="25DCFD0F" w14:textId="77777777" w:rsidR="00F90BDC" w:rsidRDefault="00F90BDC"/>
    <w:p w14:paraId="29E4FC72" w14:textId="77777777" w:rsidR="00F90BDC" w:rsidRDefault="00F90BDC">
      <w:r xmlns:w="http://schemas.openxmlformats.org/wordprocessingml/2006/main">
        <w:t xml:space="preserve">ଭୂତମାନଙ୍କର ଏକ ଦଳ ଯୀଶୁଙ୍କୁ ପାଟି କରି ପଚାରିଲେ, ସେମାନଙ୍କର ସମୟ ସରିବା ପୂର୍ବରୁ ସେ କାହିଁକି ସେମାନଙ୍କୁ ଯନ୍ତ୍ରଣା ଦେବା ପାଇଁ ସେଠାରେ ଅଛନ୍ତି?</w:t>
      </w:r>
    </w:p>
    <w:p w14:paraId="50B56CA4" w14:textId="77777777" w:rsidR="00F90BDC" w:rsidRDefault="00F90BDC"/>
    <w:p w14:paraId="5B15B781" w14:textId="77777777" w:rsidR="00F90BDC" w:rsidRDefault="00F90BDC">
      <w:r xmlns:w="http://schemas.openxmlformats.org/wordprocessingml/2006/main">
        <w:t xml:space="preserve">1. ଯୀଶୁଙ୍କ ଶକ୍ତି: ସେ କିପରି ସମସ୍ତଙ୍କୁ ପରାସ୍ତ କରନ୍ତି |</w:t>
      </w:r>
    </w:p>
    <w:p w14:paraId="6B2DA73A" w14:textId="77777777" w:rsidR="00F90BDC" w:rsidRDefault="00F90BDC"/>
    <w:p w14:paraId="51755454" w14:textId="77777777" w:rsidR="00F90BDC" w:rsidRDefault="00F90BDC">
      <w:r xmlns:w="http://schemas.openxmlformats.org/wordprocessingml/2006/main">
        <w:t xml:space="preserve">2. ଯୀଶୁ ଖ୍ରୀଷ୍ଟ: ହଜିଯାଇଥିବା ଲୋକଙ୍କ ପାଇଁ ଏକମାତ୍ର ଭରସା |</w:t>
      </w:r>
    </w:p>
    <w:p w14:paraId="1D3108E3" w14:textId="77777777" w:rsidR="00F90BDC" w:rsidRDefault="00F90BDC"/>
    <w:p w14:paraId="7D2EB54B" w14:textId="77777777" w:rsidR="00F90BDC" w:rsidRDefault="00F90BDC">
      <w:r xmlns:w="http://schemas.openxmlformats.org/wordprocessingml/2006/main">
        <w:t xml:space="preserve">1. ରୋମୀୟ :: -3 37-99 - ନା, ଏହି ସମସ୍ତ ଜିନିଷରେ ଆମ୍ଭେମାନେ ପ୍ରେମ କରୁଥିବା ବ୍ୟକ୍ତିଙ୍କ ମାଧ୍ୟମରେ ଆମେ ଅଧିକ ବିଜେତା ଅଟୁ | କାରଣ ମୁଁ ନିଶ୍ଚିତ ଯେ ମୃତ୍ୟୁ କିମ୍ବା ଜୀବନ, ନା ସ୍ୱର୍ଗଦୂତ କିମ୍ବା ଭୂତ, ନା ବର୍ତ୍ତମାନ କିମ୍ବା ଭବିଷ୍ୟତ, ନା କ powers ଣସି ଶକ୍ତି, ଉଚ୍ଚତା କିମ୍ବା ଗଭୀରତା, କିମ୍ବା ସମସ୍ତ ସୃଷ୍ଟିରେ ଅନ୍ୟ କ us ଣସି ଜିନିଷ ଆମକୁ God ଶ୍ବରଙ୍କ ପ୍ରେମରୁ ପୃଥକ କରିବାକୁ ସମର୍ଥ ହେବ ନାହିଁ | ଆମର ପ୍ରଭୁ ଖ୍ରୀଷ୍ଟ ଯୀଶୁଙ୍କଠାରେ ଅଛନ୍ତି।</w:t>
      </w:r>
    </w:p>
    <w:p w14:paraId="03EDED5E" w14:textId="77777777" w:rsidR="00F90BDC" w:rsidRDefault="00F90BDC"/>
    <w:p w14:paraId="59B7F102" w14:textId="77777777" w:rsidR="00F90BDC" w:rsidRDefault="00F90BDC">
      <w:r xmlns:w="http://schemas.openxmlformats.org/wordprocessingml/2006/main">
        <w:t xml:space="preserve">ରୋମୀୟଙ୍କ ପ୍ରତି ପତ୍ର 10:13 - “ପ୍ରଭୁଙ୍କ ନାମରେ ପ୍ରାର୍ଥନା କରୁଥିବା ପ୍ରତ୍ୟେକ ଲୋକ ପରିତ୍ରାଣ ପାଇବେ।”</w:t>
      </w:r>
    </w:p>
    <w:p w14:paraId="00A5CCF8" w14:textId="77777777" w:rsidR="00F90BDC" w:rsidRDefault="00F90BDC"/>
    <w:p w14:paraId="73B50781" w14:textId="77777777" w:rsidR="00F90BDC" w:rsidRDefault="00F90BDC">
      <w:r xmlns:w="http://schemas.openxmlformats.org/wordprocessingml/2006/main">
        <w:t xml:space="preserve">ମାଥିଉ 8:30 ଏବଂ ସେମାନଙ୍କଠାରୁ ଅନେକ ଘୁଷୁରି ଚରାଇବା ପାଇଁ ଏକ ଭଲ ରାସ୍ତା ଥିଲା |</w:t>
      </w:r>
    </w:p>
    <w:p w14:paraId="02EDCFA9" w14:textId="77777777" w:rsidR="00F90BDC" w:rsidRDefault="00F90BDC"/>
    <w:p w14:paraId="784445B5" w14:textId="77777777" w:rsidR="00F90BDC" w:rsidRDefault="00F90BDC">
      <w:r xmlns:w="http://schemas.openxmlformats.org/wordprocessingml/2006/main">
        <w:t xml:space="preserve">ଯୀଶୁ ଏକ ଗୋଷ୍ଠୀରୁ ଦୂରକୁ ଯିବାବେଳେ ଏକ ଘୁଷୁରି ଗୋରୁର ସମ୍ମୁଖୀନ ହୋଇଥିଲେ |</w:t>
      </w:r>
    </w:p>
    <w:p w14:paraId="6E331D40" w14:textId="77777777" w:rsidR="00F90BDC" w:rsidRDefault="00F90BDC"/>
    <w:p w14:paraId="39F611C4" w14:textId="77777777" w:rsidR="00F90BDC" w:rsidRDefault="00F90BDC">
      <w:r xmlns:w="http://schemas.openxmlformats.org/wordprocessingml/2006/main">
        <w:t xml:space="preserve">1. ଯୀଶୁଙ୍କ ଶକ୍ତି: ପ୍ରାଧିକରଣର ଏକ ପ୍ରଦର୍ଶନ |</w:t>
      </w:r>
    </w:p>
    <w:p w14:paraId="30146D3D" w14:textId="77777777" w:rsidR="00F90BDC" w:rsidRDefault="00F90BDC"/>
    <w:p w14:paraId="1AAF7941" w14:textId="77777777" w:rsidR="00F90BDC" w:rsidRDefault="00F90BDC">
      <w:r xmlns:w="http://schemas.openxmlformats.org/wordprocessingml/2006/main">
        <w:t xml:space="preserve">2. ଅନ୍ୟମାନଙ୍କ ଜୀବନ ଉପରେ ଯୀଶୁଙ୍କ ମନ୍ତ୍ରଣାଳୟର ପ୍ରଭାବ |</w:t>
      </w:r>
    </w:p>
    <w:p w14:paraId="58CB8003" w14:textId="77777777" w:rsidR="00F90BDC" w:rsidRDefault="00F90BDC"/>
    <w:p w14:paraId="11FAE549" w14:textId="77777777" w:rsidR="00F90BDC" w:rsidRDefault="00F90BDC">
      <w:r xmlns:w="http://schemas.openxmlformats.org/wordprocessingml/2006/main">
        <w:t xml:space="preserve">1. ମାର୍କ :: ୧-17-୧ Jesus - ଯୀଶୁ ଜଣେ ମନୁଷ୍ୟଠାରୁ ଏକ ଭୂତକୁ ଘୁଷୁରି ଗୋରୁରେ ବାହାର କରିଦେଲେ |</w:t>
      </w:r>
    </w:p>
    <w:p w14:paraId="613ACE1A" w14:textId="77777777" w:rsidR="00F90BDC" w:rsidRDefault="00F90BDC"/>
    <w:p w14:paraId="28019835" w14:textId="77777777" w:rsidR="00F90BDC" w:rsidRDefault="00F90BDC">
      <w:r xmlns:w="http://schemas.openxmlformats.org/wordprocessingml/2006/main">
        <w:t xml:space="preserve">2. ଲୂକ 8: 26-33 - ଯୀଶୁ ଜଣେ ମନୁଷ୍ୟର ଭୂତମାନଙ୍କୁ ବାହାର କରିଦେଲେ ଏବଂ ସେମାନଙ୍କୁ ଏକ ଘୁଷୁରି ପଲରେ ପ୍ରବେଶ କରିବାକୁ ଅନୁମତି ଦେଲେ |</w:t>
      </w:r>
    </w:p>
    <w:p w14:paraId="6038FE25" w14:textId="77777777" w:rsidR="00F90BDC" w:rsidRDefault="00F90BDC"/>
    <w:p w14:paraId="057AC9EE" w14:textId="77777777" w:rsidR="00F90BDC" w:rsidRDefault="00F90BDC">
      <w:r xmlns:w="http://schemas.openxmlformats.org/wordprocessingml/2006/main">
        <w:t xml:space="preserve">ମାଥିଉ ଲିଖିତ ସୁସମାଗ୍ଭର 8:31 ତେଣୁ ଶୟତାନମାନେ ତାହାଙ୍କୁ ନିବେଦନ କରି କହିଲେ, “ଯଦି ତୁମ୍ଭେ ଆମକୁ ବାହାର କରିଦିଅ, ତେବେ ଆମକୁ ଘୁଷୁରି ପଲକୁ ଯିବାକୁ ଦିଅ।</w:t>
      </w:r>
    </w:p>
    <w:p w14:paraId="52A165EF" w14:textId="77777777" w:rsidR="00F90BDC" w:rsidRDefault="00F90BDC"/>
    <w:p w14:paraId="14D05DB0" w14:textId="77777777" w:rsidR="00F90BDC" w:rsidRDefault="00F90BDC">
      <w:r xmlns:w="http://schemas.openxmlformats.org/wordprocessingml/2006/main">
        <w:t xml:space="preserve">ଭୂତମାନେ ଯୀଶୁଙ୍କୁ କହିଲେ, ଯଦି ସେ ସେମାନଙ୍କୁ ଘଉଡ଼ାଇ ଦିଅନ୍ତି, ତେବେ ସେମାନଙ୍କୁ ଏକ ଘୁଷୁରି ଗୋରୁ ଭିତରକୁ ଯିବାକୁ ଅନୁମତି ଦିଅନ୍ତୁ।</w:t>
      </w:r>
    </w:p>
    <w:p w14:paraId="18A6F6F1" w14:textId="77777777" w:rsidR="00F90BDC" w:rsidRDefault="00F90BDC"/>
    <w:p w14:paraId="585C3266" w14:textId="77777777" w:rsidR="00F90BDC" w:rsidRDefault="00F90BDC">
      <w:r xmlns:w="http://schemas.openxmlformats.org/wordprocessingml/2006/main">
        <w:t xml:space="preserve">:: ଭୂତ ଶକ୍ତି ଉପରେ God ଶ୍ବରଙ୍କର ଚରମ ନିୟନ୍ତ୍ରଣ ଅଛି, ଏବଂ ସେ ସେମାନଙ୍କୁ ମାନିବାକୁ ଆଦେଶ ଦିଅନ୍ତି |</w:t>
      </w:r>
    </w:p>
    <w:p w14:paraId="64064B65" w14:textId="77777777" w:rsidR="00F90BDC" w:rsidRDefault="00F90BDC"/>
    <w:p w14:paraId="60874173" w14:textId="77777777" w:rsidR="00F90BDC" w:rsidRDefault="00F90BDC">
      <w:r xmlns:w="http://schemas.openxmlformats.org/wordprocessingml/2006/main">
        <w:t xml:space="preserve">୨: ଆମେ ଭୂତ ଶକ୍ତିମାନଙ୍କ ପ୍ରତି ସତର୍କ ରହିବା ଏବଂ ସେମାନଙ୍କଠାରୁ ସୁରକ୍ଷା ପାଇଁ ଭଗବାନଙ୍କ ଉପରେ ନିର୍ଭର କରିବା ଜରୁରୀ |</w:t>
      </w:r>
    </w:p>
    <w:p w14:paraId="3FE6B7DD" w14:textId="77777777" w:rsidR="00F90BDC" w:rsidRDefault="00F90BDC"/>
    <w:p w14:paraId="11286005" w14:textId="77777777" w:rsidR="00F90BDC" w:rsidRDefault="00F90BDC">
      <w:r xmlns:w="http://schemas.openxmlformats.org/wordprocessingml/2006/main">
        <w:t xml:space="preserve">୧: ଯାକୁବ :: - - “ତେଣୁ ନିଜକୁ God ଶ୍ବରଙ୍କ ନିକଟରେ ସମର୍ପଣ କର | ଶୟତାନକୁ ପ୍ରତିରୋଧ କର, ସେ ତୁମ୍ଭଠାରୁ ପଳାୟନ କରିବେ। ”</w:t>
      </w:r>
    </w:p>
    <w:p w14:paraId="54F86546" w14:textId="77777777" w:rsidR="00F90BDC" w:rsidRDefault="00F90BDC"/>
    <w:p w14:paraId="585216E1" w14:textId="77777777" w:rsidR="00F90BDC" w:rsidRDefault="00F90BDC">
      <w:r xmlns:w="http://schemas.openxmlformats.org/wordprocessingml/2006/main">
        <w:t xml:space="preserve">୨: ଏଫିସୀୟ :: ୧-13-୧ - - “God ଶ୍ବରଙ୍କ ସମ୍ପୂର୍ଣ୍ଣ ଅସ୍ତ୍ରଶସ୍ତ୍ର ପିନ୍ଧ, ଯାହାଫଳରେ ତୁମେ ଶୟତାନର ଷଡଯନ୍ତ୍ର ବିରୁଦ୍ଧରେ ଠିଆ ହୋଇପାରିବ | କାରଣ ଆମ୍ଭେମାନେ ମାଂସ ଓ ରକ୍ତ ବିରୁଦ୍ଧରେ ନୁହେଁ, ବରଂ ଶାସକମାନଙ୍କ ବିରୁଦ୍ଧରେ, କର୍ତ୍ତୃପକ୍ଷଙ୍କ ବିରୁଦ୍ଧରେ, ବର୍ତ୍ତମାନର ଅନ୍ଧକାର ଉପରେ ବ୍ରହ୍ମାଣ୍ଡ ଶକ୍ତି, ସ୍ୱର୍ଗୀୟ ସ୍ଥାନରେ ମନ୍ଦତାର ଆଧ୍ୟାତ୍ମିକ ଶକ୍ତି ବିରୁଦ୍ଧରେ ସଂଗ୍ରାମ କରୁନାହୁଁ। ”</w:t>
      </w:r>
    </w:p>
    <w:p w14:paraId="60449785" w14:textId="77777777" w:rsidR="00F90BDC" w:rsidRDefault="00F90BDC"/>
    <w:p w14:paraId="4275A4BB" w14:textId="77777777" w:rsidR="00F90BDC" w:rsidRDefault="00F90BDC">
      <w:r xmlns:w="http://schemas.openxmlformats.org/wordprocessingml/2006/main">
        <w:t xml:space="preserve">ମାଥିଉ ଲିଖିତ ସୁସମାଗ୍ଭର 8:32 ଯୀଶୁ ସେମାନଙ୍କୁ କହିଲେ, ଯାଅ। ସେମାନେ ବାହାରକୁ ଆସିବା ପରେ </w:t>
      </w:r>
      <w:r xmlns:w="http://schemas.openxmlformats.org/wordprocessingml/2006/main">
        <w:lastRenderedPageBreak xmlns:w="http://schemas.openxmlformats.org/wordprocessingml/2006/main"/>
      </w:r>
      <w:r xmlns:w="http://schemas.openxmlformats.org/wordprocessingml/2006/main">
        <w:t xml:space="preserve">ଘୁଷୁରି ପଲକୁ ଗଲେ। ଦେଖ, ସମଗ୍ର ଘୁଷୁରି ଗୋରୁ ଅତି ଭୟଙ୍କର ଭାବରେ ସମୁଦ୍ର ଭିତରକୁ ଚାଲିଗଲେ ଏବଂ ପାଣିରେ ମରିଗଲେ।</w:t>
      </w:r>
    </w:p>
    <w:p w14:paraId="363D647D" w14:textId="77777777" w:rsidR="00F90BDC" w:rsidRDefault="00F90BDC"/>
    <w:p w14:paraId="6C44DEFB" w14:textId="77777777" w:rsidR="00F90BDC" w:rsidRDefault="00F90BDC">
      <w:r xmlns:w="http://schemas.openxmlformats.org/wordprocessingml/2006/main">
        <w:t xml:space="preserve">ଯୀଶୁ ଦୁଇ ଜଣଙ୍କର ଏକ ଦଳକୁ ଚାଲିଯିବାକୁ କହିଥିଲେ ଏବଂ ଯେତେବେଳେ ସେମାନେ ତାହା କଲେ, ଏକ ଗୋରୁ ଘୁଷୁରି ଏକ ପାହାଡ ଉପରୁ ସମୁଦ୍ରକୁ ଦ ran ଡ଼ିଗଲେ, ଯେଉଁଠାରେ ସେମାନେ ସମସ୍ତେ ବିନଷ୍ଟ ହେଲେ।</w:t>
      </w:r>
    </w:p>
    <w:p w14:paraId="292B3FA4" w14:textId="77777777" w:rsidR="00F90BDC" w:rsidRDefault="00F90BDC"/>
    <w:p w14:paraId="7B35452D" w14:textId="77777777" w:rsidR="00F90BDC" w:rsidRDefault="00F90BDC">
      <w:r xmlns:w="http://schemas.openxmlformats.org/wordprocessingml/2006/main">
        <w:t xml:space="preserve">1. ଯୀଶୁଙ୍କ ଶବ୍ଦର ଶକ୍ତି: ଆଜ୍ଞା କିପରି ଚମତ୍କାରକୁ ନେଇପାରେ |</w:t>
      </w:r>
    </w:p>
    <w:p w14:paraId="45ABBDF1" w14:textId="77777777" w:rsidR="00F90BDC" w:rsidRDefault="00F90BDC"/>
    <w:p w14:paraId="68A2A449" w14:textId="77777777" w:rsidR="00F90BDC" w:rsidRDefault="00F90BDC">
      <w:r xmlns:w="http://schemas.openxmlformats.org/wordprocessingml/2006/main">
        <w:t xml:space="preserve">2. ପ୍ରଲୋଭନରୁ ଷ୍ଟିଅରିଂ ସଫା: ଆମର ଇଚ୍ଛା ଅନୁସରଣ କରିବାର ପରିଣାମ |</w:t>
      </w:r>
    </w:p>
    <w:p w14:paraId="42856746" w14:textId="77777777" w:rsidR="00F90BDC" w:rsidRDefault="00F90BDC"/>
    <w:p w14:paraId="12D7D1B5" w14:textId="77777777" w:rsidR="00F90BDC" w:rsidRDefault="00F90BDC">
      <w:r xmlns:w="http://schemas.openxmlformats.org/wordprocessingml/2006/main">
        <w:t xml:space="preserve">1. ଯାକୁବ 4: 7 - ତେଣୁ ନିଜକୁ God ଶ୍ବରଙ୍କ ନିକଟରେ ସମର୍ପଣ କର | ଶୟତାନକୁ ପ୍ରତିରୋଧ କର, ଏବଂ ସେ ତୁମଠାରୁ ପଳାୟନ କରିବେ |</w:t>
      </w:r>
    </w:p>
    <w:p w14:paraId="7C94C818" w14:textId="77777777" w:rsidR="00F90BDC" w:rsidRDefault="00F90BDC"/>
    <w:p w14:paraId="72CD3B86" w14:textId="77777777" w:rsidR="00F90BDC" w:rsidRDefault="00F90BDC">
      <w:r xmlns:w="http://schemas.openxmlformats.org/wordprocessingml/2006/main">
        <w:t xml:space="preserve">୨ ପିତର :: - - ସାବଧାନ ରୁହ, ସଜାଗ ରୁହ; କାରଣ ତୁମ୍ଭର ଶତ୍ରୁ ଶୟତାନ ଗର୍ଜ୍ଜନ କରୁଥିବା ସିଂହ ପରି, ସେ କାହାକୁ ଗ୍ରାସ କରିପାରେ, ଖୋଜୁଥାଏ।</w:t>
      </w:r>
    </w:p>
    <w:p w14:paraId="467178CB" w14:textId="77777777" w:rsidR="00F90BDC" w:rsidRDefault="00F90BDC"/>
    <w:p w14:paraId="0A33D9FE" w14:textId="77777777" w:rsidR="00F90BDC" w:rsidRDefault="00F90BDC">
      <w:r xmlns:w="http://schemas.openxmlformats.org/wordprocessingml/2006/main">
        <w:t xml:space="preserve">ମାଥିଉ ଲିଖିତ ସୁସମାଗ୍ଭର 8:33 ଯେଉଁମାନେ ସେମାନଙ୍କୁ ରକ୍ଷା କଲେ, ସେମାନେ ପଳାୟନ କରି ନଗରକୁ ଗଲେ। ପ୍ରତ୍ୟେକ ଜିନିଷ ବିଷୟରେ କହିଲେ।</w:t>
      </w:r>
    </w:p>
    <w:p w14:paraId="023E9B60" w14:textId="77777777" w:rsidR="00F90BDC" w:rsidRDefault="00F90BDC"/>
    <w:p w14:paraId="36DB6AE5" w14:textId="77777777" w:rsidR="00F90BDC" w:rsidRDefault="00F90BDC">
      <w:r xmlns:w="http://schemas.openxmlformats.org/wordprocessingml/2006/main">
        <w:t xml:space="preserve">ସମ୍ପୃକ୍ତ ବ୍ୟକ୍ତିଙ୍କ ପଳାୟନ କରି ସହରରେ ଘଟିଥିବା ଖବର ପ୍ରଚାର କରିଥିଲେ।</w:t>
      </w:r>
    </w:p>
    <w:p w14:paraId="1AA0B5CD" w14:textId="77777777" w:rsidR="00F90BDC" w:rsidRDefault="00F90BDC"/>
    <w:p w14:paraId="226B4574" w14:textId="77777777" w:rsidR="00F90BDC" w:rsidRDefault="00F90BDC">
      <w:r xmlns:w="http://schemas.openxmlformats.org/wordprocessingml/2006/main">
        <w:t xml:space="preserve">1. ଅସୁବିଧାକୁ ଦୂର କରିବା ପାଇଁ God ଶ୍ବରଙ୍କ ଶକ୍ତି |</w:t>
      </w:r>
    </w:p>
    <w:p w14:paraId="08542DAA" w14:textId="77777777" w:rsidR="00F90BDC" w:rsidRDefault="00F90BDC"/>
    <w:p w14:paraId="206880EA" w14:textId="77777777" w:rsidR="00F90BDC" w:rsidRDefault="00F90BDC">
      <w:r xmlns:w="http://schemas.openxmlformats.org/wordprocessingml/2006/main">
        <w:t xml:space="preserve">2. କଠିନ ସମୟରେ ସମ୍ପ୍ରଦାୟର ଶକ୍ତି |</w:t>
      </w:r>
    </w:p>
    <w:p w14:paraId="642666A6" w14:textId="77777777" w:rsidR="00F90BDC" w:rsidRDefault="00F90BDC"/>
    <w:p w14:paraId="303CDFBF" w14:textId="77777777" w:rsidR="00F90BDC" w:rsidRDefault="00F90BDC">
      <w:r xmlns:w="http://schemas.openxmlformats.org/wordprocessingml/2006/main">
        <w:t xml:space="preserve">1. ଗୀତସଂହିତା 46: 1 - "our ଶ୍ବର ଆମର ଆଶ୍ରୟ ଏବଂ ଶକ୍ତି, ଅସୁବିଧାରେ ସର୍ବଦା ସାହାଯ୍ୟ କରନ୍ତି |"</w:t>
      </w:r>
    </w:p>
    <w:p w14:paraId="2A607C61" w14:textId="77777777" w:rsidR="00F90BDC" w:rsidRDefault="00F90BDC"/>
    <w:p w14:paraId="52904E7C" w14:textId="77777777" w:rsidR="00F90BDC" w:rsidRDefault="00F90BDC">
      <w:r xmlns:w="http://schemas.openxmlformats.org/wordprocessingml/2006/main">
        <w:t xml:space="preserve">2. ପ୍ରେରିତ ୧ 16: ୨-26-୨ - - “ମଧ୍ୟରାତ୍ରିରେ ପାଉଲ ଏବଂ ସିଲା ପ୍ରାର୍ଥନା କରୁଥିଲେ ଏବଂ God ଶ୍ବରଙ୍କ ନିକଟରେ ଭଜନ ଗାଉଥିଲେ ଏବଂ ଅନ୍ୟ </w:t>
      </w:r>
      <w:r xmlns:w="http://schemas.openxmlformats.org/wordprocessingml/2006/main">
        <w:lastRenderedPageBreak xmlns:w="http://schemas.openxmlformats.org/wordprocessingml/2006/main"/>
      </w:r>
      <w:r xmlns:w="http://schemas.openxmlformats.org/wordprocessingml/2006/main">
        <w:t xml:space="preserve">ବନ୍ଦୀମାନେ ସେମାନଙ୍କ କଥା ଶୁଣୁଥିଲେ | ହଠାତ୍ ଏକ ବଡ଼ ଭୂକମ୍ପ ହେଲା, ଏବଂ କାରାଗାର ଏହାର ମୂଳଦୁଆକୁ କମ୍ପିତ ହେଲା | ସମସ୍ତ କବାଟ ତୁରନ୍ତ ଉଡ଼ିଗଲା ଏବଂ ପ୍ରତ୍ୟେକ କଏଦୀଙ୍କ ଶିକୁଳି ଖସିଗଲା! ”</w:t>
      </w:r>
    </w:p>
    <w:p w14:paraId="051FBC33" w14:textId="77777777" w:rsidR="00F90BDC" w:rsidRDefault="00F90BDC"/>
    <w:p w14:paraId="2D839924" w14:textId="77777777" w:rsidR="00F90BDC" w:rsidRDefault="00F90BDC">
      <w:r xmlns:w="http://schemas.openxmlformats.org/wordprocessingml/2006/main">
        <w:t xml:space="preserve">ମାଥିଉ ଲିଖିତ ସୁସମାଗ୍ଭର 8:34 ଏହା ପରେ ସମଗ୍ର ନଗର ଯୀଶୁଙ୍କୁ ଭେଟିବାକୁ ବାହାରି ଆସିଲେ। ସେମାନେ ତାହାଙ୍କୁ ଦେଖିଲେ।</w:t>
      </w:r>
    </w:p>
    <w:p w14:paraId="2C96BECA" w14:textId="77777777" w:rsidR="00F90BDC" w:rsidRDefault="00F90BDC"/>
    <w:p w14:paraId="2E221484" w14:textId="77777777" w:rsidR="00F90BDC" w:rsidRDefault="00F90BDC">
      <w:r xmlns:w="http://schemas.openxmlformats.org/wordprocessingml/2006/main">
        <w:t xml:space="preserve">ସମଗ୍ର ସହର ଯୀଶୁଙ୍କୁ ଭେଟିବାକୁ ବାହାରି ଆସିଲେ କିନ୍ତୁ ଯୀଶୁଙ୍କୁ ସେମାନଙ୍କ ଉପକୂଳ ଛାଡିବାକୁ କହିଥିଲେ।</w:t>
      </w:r>
    </w:p>
    <w:p w14:paraId="6C79CA37" w14:textId="77777777" w:rsidR="00F90BDC" w:rsidRDefault="00F90BDC"/>
    <w:p w14:paraId="174F9E03" w14:textId="77777777" w:rsidR="00F90BDC" w:rsidRDefault="00F90BDC">
      <w:r xmlns:w="http://schemas.openxmlformats.org/wordprocessingml/2006/main">
        <w:t xml:space="preserve">:: Jesus ଶ୍ବରଙ୍କ ଇଚ୍ଛା ପାଳନ କରିବାକୁ ନମ୍ରତା ଏବଂ ଇଚ୍ଛାଶକ୍ତିର ଏକ ଉଦାହରଣ, ଯେତେବେଳେ କି ଏହାର ଅର୍ଥ ଏକ ସ୍ଥାନରେ ସ୍ୱାଗତ ନହେବା |</w:t>
      </w:r>
    </w:p>
    <w:p w14:paraId="646DA0A5" w14:textId="77777777" w:rsidR="00F90BDC" w:rsidRDefault="00F90BDC"/>
    <w:p w14:paraId="5CB8C5B0" w14:textId="77777777" w:rsidR="00F90BDC" w:rsidRDefault="00F90BDC">
      <w:r xmlns:w="http://schemas.openxmlformats.org/wordprocessingml/2006/main">
        <w:t xml:space="preserve">୨: ଖର୍ଚ୍ଚ ଯେତେ ହେଉନା କାହିଁକି God's ଶ୍ବରଙ୍କ ଇଚ୍ଛା ପାଳନ ଉପରେ ଧ୍ୟାନ ଦେବା ପାଇଁ ଆମେ ଯୀଶୁଙ୍କଠାରୁ ଶିଖିପାରିବା |</w:t>
      </w:r>
    </w:p>
    <w:p w14:paraId="3784D26C" w14:textId="77777777" w:rsidR="00F90BDC" w:rsidRDefault="00F90BDC"/>
    <w:p w14:paraId="7D8938C5" w14:textId="77777777" w:rsidR="00F90BDC" w:rsidRDefault="00F90BDC">
      <w:r xmlns:w="http://schemas.openxmlformats.org/wordprocessingml/2006/main">
        <w:t xml:space="preserve">୧: ଫିଲିପ୍ପୀୟ ୨: -8- - - "ନିଜ ମନରେ ଏହି ମନ ରଖ, ଯାହା ଖ୍ରୀଷ୍ଟ ଯୀଶୁଙ୍କଠାରେ ଅଛି, ଯିଏ ଯଦିଓ God ଶ୍ବରଙ୍କ ରୂପରେ ଥିଲେ, God ଶ୍ବରଙ୍କ ସହ ସମାନତାକୁ ବିବେଚନା କରିବା ଉଚିତ୍ ନୁହେଁ, କିନ୍ତୁ ନିଜକୁ ଖାଲି କରିଦେଲେ, ସେବକ ରୂପରେ ଗ୍ରହଣ କରି ମନୁଷ୍ୟର ସମାନ ଭାବରେ ଜନ୍ମ ହୋଇଥିଲେ। ଏବଂ ମନୁଷ୍ୟ ରୂପରେ ପାଇଲେ, ସେ ମୃତ୍ୟୁ ପର୍ଯ୍ୟନ୍ତ ଆଜ୍ଞା ପାଳନ କରି ନିଜକୁ ନମ୍ର କଲେ, ଏପରିକି କ୍ରୁଶରେ ମୃତ୍ୟୁ ମଧ୍ୟ କଲେ। "</w:t>
      </w:r>
    </w:p>
    <w:p w14:paraId="1453DEF8" w14:textId="77777777" w:rsidR="00F90BDC" w:rsidRDefault="00F90BDC"/>
    <w:p w14:paraId="709D9E3E" w14:textId="77777777" w:rsidR="00F90BDC" w:rsidRDefault="00F90BDC">
      <w:r xmlns:w="http://schemas.openxmlformats.org/wordprocessingml/2006/main">
        <w:t xml:space="preserve">୨: ଯାକୁବ: 10: ୧୦ - "ପ୍ରଭୁଙ୍କ ନିକଟରେ ନିଜକୁ ନମ୍ର କର, ସେ ତୁମ୍ଭକୁ ଉନ୍ନତ କରିବେ।"</w:t>
      </w:r>
    </w:p>
    <w:p w14:paraId="69CC9BAB" w14:textId="77777777" w:rsidR="00F90BDC" w:rsidRDefault="00F90BDC"/>
    <w:p w14:paraId="5CCE5D8B" w14:textId="77777777" w:rsidR="00F90BDC" w:rsidRDefault="00F90BDC">
      <w:r xmlns:w="http://schemas.openxmlformats.org/wordprocessingml/2006/main">
        <w:t xml:space="preserve">ମାଥିଉ 9 ଯୀଶୁଙ୍କ ଚମତ୍କାର ବିଷୟରେ ବର୍ଣ୍ଣନା କରିବା ଜାରି ରଖିଛନ୍ତି, ପାପ କ୍ଷମା କରିବା, ରୋଗୀଙ୍କୁ ସୁସ୍ଥ କରିବା ଏବଂ ମୃତମାନଙ୍କୁ ପୁନରୁତ୍ଥାନ କରିବାର କ୍ଷମତା ଦର୍ଶାଇଛନ୍ତି | ଏହା ମଧ୍ୟ ପାପୀମାନଙ୍କୁ ଡାକିବା ଏବଂ God's ଶ୍ବରଙ୍କ ଅମଳରେ ଶ୍ରମିକମାନଙ୍କ ଆବଶ୍ୟକତା ବିଷୟରେ ଆଲୋଚନା କରେ |</w:t>
      </w:r>
    </w:p>
    <w:p w14:paraId="73E78784" w14:textId="77777777" w:rsidR="00F90BDC" w:rsidRDefault="00F90BDC"/>
    <w:p w14:paraId="1446D3FC" w14:textId="77777777" w:rsidR="00F90BDC" w:rsidRDefault="00F90BDC">
      <w:r xmlns:w="http://schemas.openxmlformats.org/wordprocessingml/2006/main">
        <w:t xml:space="preserve">ପ୍ରଥମ ପାରାଗ୍ରାଫ୍: ଉଭୟ ଶାରୀରିକ ଅସୁସ୍ଥତା ଏବଂ ଆଧ୍ୟାତ୍ମିକ କ୍ଷମା ଉପରେ ତାଙ୍କର କ୍ଷମତାକୁ ବର୍ଣ୍ଣନା କରି ଯୀଶୁ ଜଣେ ପକ୍ଷାଘାତ ରୋଗୀକୁ ସୁସ୍ଥ କରିବା ସହିତ ଅଧ୍ୟାୟ ଆରମ୍ଭ ହୁଏ (ମାଥିଉ :: -8-)) | ତା’ପରେ ସେ ତାଙ୍କୁ ଅନୁସରଣ କରିବାକୁ ଟ୍ୟାକ୍ସ ସଂଗ୍ରହକାରୀ ମାଥ୍ୟୁଙ୍କୁ ଡାକନ୍ତି | ଏହା ଅନ୍ୟ ଟିକସ ସଂଗ୍ରହକାରୀ ଏବଂ ପାପୀମାନଙ୍କ ସହିତ ଏକ ଭୋଜନକୁ ନେଇଥାଏ </w:t>
      </w:r>
      <w:r xmlns:w="http://schemas.openxmlformats.org/wordprocessingml/2006/main">
        <w:lastRenderedPageBreak xmlns:w="http://schemas.openxmlformats.org/wordprocessingml/2006/main"/>
      </w:r>
      <w:r xmlns:w="http://schemas.openxmlformats.org/wordprocessingml/2006/main">
        <w:t xml:space="preserve">ଯେଉଁଠାରେ ଯୀଶୁ ସ୍ପଷ୍ଟ କରିଛନ୍ତି ଯେ ସେ ଧାର୍ମିକମାନଙ୍କ ପାଇଁ ନୁହେଁ ବରଂ ପାପୀମାନଙ୍କ ପାଇଁ ଆସିଛନ୍ତି (ମାଥିଉ 9: 9-13) |</w:t>
      </w:r>
    </w:p>
    <w:p w14:paraId="7C3F15ED" w14:textId="77777777" w:rsidR="00F90BDC" w:rsidRDefault="00F90BDC"/>
    <w:p w14:paraId="1B392BD2" w14:textId="77777777" w:rsidR="00F90BDC" w:rsidRDefault="00F90BDC">
      <w:r xmlns:w="http://schemas.openxmlformats.org/wordprocessingml/2006/main">
        <w:t xml:space="preserve">୨ୟ ଅନୁଚ୍ଛେଦ: ପରବର୍ତ୍ତୀ ସମୟରେ ଯୀଶୁଙ୍କ ଦ୍ୱାରା କରାଯାଇଥିବା ଆଉ ତିନୋଟି ଚମତ୍କାର - ବାର ବର୍ଷ ଧରି ରକ୍ତସ୍ରାବ କରୁଥିବା ଜଣେ ମହିଳାଙ୍କ ଆରୋଗ୍ୟ, କେବଳ ବିଶ୍ faith ାସରେ ତାଙ୍କ ବସ୍ତ୍ରକୁ ସ୍ପର୍ଶ କରି (ମାଥିଉ 9: 20-22), ଜାୟରସଙ୍କ daughter ିଅକୁ ମୃତ୍ୟୁରୁ ବଂଚାଇଲା (ମାଥିଉ 9:23) -26), ଏବଂ ଦୁଇ ଅନ୍ଧଙ୍କ ପାଇଁ ଦୃଷ୍ଟିଶକ୍ତି ପୁନ oring ସ୍ଥାପନ, ଯେଉଁମାନେ ତାଙ୍କୁ ଦାଉଦଙ୍କ ପୁତ୍ର ଭାବରେ ସ୍ୱୀକାର କରନ୍ତି, ସେମାନେ ଖ୍ରୀଷ୍ଟ ଭାବରେ ତାଙ୍କ ଉପରେ ବିଶ୍ faith ାସ କରନ୍ତି (ମାଥିଉ 9: 27-31) | ସେ ଜଣେ ମୂକ ବ୍ୟକ୍ତିଙ୍କଠାରୁ ଏକ ଭୂତକୁ ବାହାର କରିଦେଲେ ଯାହା ତାଙ୍କୁ ପୁନର୍ବାର କହିବାକୁ ସକ୍ଷମ କରିଥିଲା ଯାହା ଜନତାଙ୍କୁ ଆଶ୍ଚର୍ଯ୍ୟ କରିଥିଲା କିନ୍ତୁ ଫାରୂଶୀମାନଙ୍କଠାରୁ ଅଭିଯୋଗ ଆଣିଥିଲା ଯେ ସେ ଭୂତମାନଙ୍କ ରାଜକୁମାରଙ୍କ ଶକ୍ତି ବ୍ୟବହାର କରୁଛନ୍ତି (ମାଥିଉ 9: 32-34) |</w:t>
      </w:r>
    </w:p>
    <w:p w14:paraId="7B52E18A" w14:textId="77777777" w:rsidR="00F90BDC" w:rsidRDefault="00F90BDC"/>
    <w:p w14:paraId="35A36B90" w14:textId="77777777" w:rsidR="00F90BDC" w:rsidRDefault="00F90BDC">
      <w:r xmlns:w="http://schemas.openxmlformats.org/wordprocessingml/2006/main">
        <w:t xml:space="preserve">ତୃତୀୟ ପାରାଗ୍ରାଫ୍: ଏହି ଅନ୍ତିମ ବିଭାଗରେ (ମାଥିଉ 9: 35-38), ଯୀଶୁ ସହର ଓ ଗ୍ରାମଗୁଡ଼ିକରେ ଶିକ୍ଷା ଓ ଆରୋଗ୍ୟ ଜାରି ରଖିଛନ୍ତି | ମେଷପାଳକ ବିନା ମେଣ୍ like ା ପରି ଜନତାଙ୍କୁ ହଇରାଣ ଏବଂ ଅସହାୟ ଭାବରେ ଦେଖିବା ତାଙ୍କୁ ସେମାନଙ୍କ ପ୍ରତି ଦୟାଳୁ କରିଥାଏ | ସେ ନିଜ ଶିଷ୍ୟମାନଙ୍କୁ କହି ଶେଷ କଲେ ଯେ ଅମଳ ପ୍ରଚୁର ଥିବାବେଳେ ଶ୍ରମିକମାନେ ଅଳ୍ପ; ତେଣୁ ସେମାନେ ଅମଳର ପ୍ରଭୁଙ୍କ ପାଇଁ ପ୍ରାର୍ଥନା କରିବା ଉଚିତ, ଅର୍ଥାତ୍ ଭଗବାନ ନିଜେ, ତାଙ୍କ କ୍ଷେତକୁ ଶ୍ରମିକ ପଠାଇବା ପାଇଁ |</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ମାଥିଉ ଲିଖିତ ସୁସମାଗ୍ଭର 9: 1 ସେ ଏକ ଜାହାଜରେ ପ୍ରବେଶ କରି ପାର ହୋଇ ନିଜ ନଗରକୁ ଆସିଲେ।</w:t>
      </w:r>
    </w:p>
    <w:p w14:paraId="6B29B06B" w14:textId="77777777" w:rsidR="00F90BDC" w:rsidRDefault="00F90BDC"/>
    <w:p w14:paraId="3961F314" w14:textId="77777777" w:rsidR="00F90BDC" w:rsidRDefault="00F90BDC">
      <w:r xmlns:w="http://schemas.openxmlformats.org/wordprocessingml/2006/main">
        <w:t xml:space="preserve">ଯୀଶୁ ଡଙ୍ଗାରେ ନିଜ ସହରକୁ ଯାତ୍ରା କଲେ।</w:t>
      </w:r>
    </w:p>
    <w:p w14:paraId="7DB729FE" w14:textId="77777777" w:rsidR="00F90BDC" w:rsidRDefault="00F90BDC"/>
    <w:p w14:paraId="76D2EC68" w14:textId="77777777" w:rsidR="00F90BDC" w:rsidRDefault="00F90BDC">
      <w:r xmlns:w="http://schemas.openxmlformats.org/wordprocessingml/2006/main">
        <w:t xml:space="preserve">1: ଯୀଶୁ God's ଶ୍ବରଙ୍କ ଯୋଜନା ଉପରେ ଭରସା କରନ୍ତି ଏବଂ ଏହାକୁ ଅନୁସରଣ କରିବା ପାଇଁ ବିପଦ ନିଅନ୍ତି |</w:t>
      </w:r>
    </w:p>
    <w:p w14:paraId="14C44ACB" w14:textId="77777777" w:rsidR="00F90BDC" w:rsidRDefault="00F90BDC"/>
    <w:p w14:paraId="49760EB5" w14:textId="77777777" w:rsidR="00F90BDC" w:rsidRDefault="00F90BDC">
      <w:r xmlns:w="http://schemas.openxmlformats.org/wordprocessingml/2006/main">
        <w:t xml:space="preserve">୨: Jesus ଶ୍ବରଙ୍କ ରାଜ୍ୟକୁ ଆଗକୁ ନେବାକୁ ଚେଷ୍ଟା କରୁଥିବାବେଳେ ଆମେ କିପରି ଆମର ମୂଳ ସହିତ ସଂଯୁକ୍ତ ରହିପାରିବା, ଯୀଶୁ ମଡେଲ କରିଛନ୍ତି |</w:t>
      </w:r>
    </w:p>
    <w:p w14:paraId="511F2219" w14:textId="77777777" w:rsidR="00F90BDC" w:rsidRDefault="00F90BDC"/>
    <w:p w14:paraId="326C0BF3" w14:textId="77777777" w:rsidR="00F90BDC" w:rsidRDefault="00F90BDC">
      <w:r xmlns:w="http://schemas.openxmlformats.org/wordprocessingml/2006/main">
        <w:t xml:space="preserve">1: ଯିଶାଇୟ 43: 2 - "ଯେତେବେଳେ ତୁମେ ଜଳ ମଧ୍ୟଦେଇ ଗମନ କର, ମୁଁ ତୁମ ସହିତ ରହିବି; ନଦୀ ମଧ୍ୟଦେଇ ସେମାନେ ତୁମ୍ଭକୁ ଅତିଷ୍ଠ କରିବେ ନାହିଁ; ଯେତେବେଳେ ତୁମ୍ଭେ ଅଗ୍ନିରେ ଗମନ କରିବ, ସେତେବେଳେ ତୁମ୍ଭେ ଜଳି ଯିବ ନାହିଁ ଓ ଅଗ୍ନି ତୁମ୍ଭକୁ ଗ୍ରାସ କରିବ ନାହିଁ। ।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ଯୋହନ: 35: - - - "ତୁମେ କହୁ ନାହଁ, 'ଆଉ ଚାରିମାସ ଅଛି, ତା’ପରେ ଅମଳ ଆସେ'? ଦେଖ, ମୁଁ ଆପଣଙ୍କୁ କହୁଛି, ଆଖି ଉଠାନ୍ତୁ ଏବଂ ଦେଖନ୍ତୁ ଯେ କ୍ଷେତ ଫସଲ ପାଇଁ ଧଳା ଅଟେ।"</w:t>
      </w:r>
    </w:p>
    <w:p w14:paraId="3E25FE02" w14:textId="77777777" w:rsidR="00F90BDC" w:rsidRDefault="00F90BDC"/>
    <w:p w14:paraId="528E727C" w14:textId="77777777" w:rsidR="00F90BDC" w:rsidRDefault="00F90BDC">
      <w:r xmlns:w="http://schemas.openxmlformats.org/wordprocessingml/2006/main">
        <w:t xml:space="preserve">ମାଥିଉ ଲିଖିତ ସୁସମାଗ୍ଭର 9: 2 େସମାେନ ବିଛଣା େର ପୀଡ଼ିତ େଲାକଙ୍କ ପାଖକୁ ଆଣିେଲ। ହେ ପୁତ୍ର, ଖୁସି ହୁଅ; ତୁମ୍ଭର ପାପ କ୍ଷମା କର।</w:t>
      </w:r>
    </w:p>
    <w:p w14:paraId="3DCADE22" w14:textId="77777777" w:rsidR="00F90BDC" w:rsidRDefault="00F90BDC"/>
    <w:p w14:paraId="2AB88516" w14:textId="77777777" w:rsidR="00F90BDC" w:rsidRDefault="00F90BDC">
      <w:r xmlns:w="http://schemas.openxmlformats.org/wordprocessingml/2006/main">
        <w:t xml:space="preserve">ଜଣେ ପକ୍ଷାଘାତ ରୋଗୀକୁ ଯୀଶୁଙ୍କ ନିକଟକୁ ଅଣାଗଲା, ଏବଂ ଯୀଶୁ ତାଙ୍କୁ ଆଣିଥିବା ଲୋକମାନଙ୍କର ବିଶ୍ୱାସ ଦେଖି ସେହି ବ୍ୟକ୍ତିଙ୍କୁ କହିଲେ ଯେ ତାଙ୍କର ପାପ କ୍ଷମା କରାଯାଇଛି |</w:t>
      </w:r>
    </w:p>
    <w:p w14:paraId="03D66274" w14:textId="77777777" w:rsidR="00F90BDC" w:rsidRDefault="00F90BDC"/>
    <w:p w14:paraId="528BBE3A" w14:textId="77777777" w:rsidR="00F90BDC" w:rsidRDefault="00F90BDC">
      <w:r xmlns:w="http://schemas.openxmlformats.org/wordprocessingml/2006/main">
        <w:t xml:space="preserve">1. ଯୀଶୁ ଖ୍ରୀଷ୍ଟଙ୍କଠାରେ ବିଶ୍ୱାସର ଶକ୍ତି |</w:t>
      </w:r>
    </w:p>
    <w:p w14:paraId="560D98DA" w14:textId="77777777" w:rsidR="00F90BDC" w:rsidRDefault="00F90BDC"/>
    <w:p w14:paraId="62ADBE9B" w14:textId="77777777" w:rsidR="00F90BDC" w:rsidRDefault="00F90BDC">
      <w:r xmlns:w="http://schemas.openxmlformats.org/wordprocessingml/2006/main">
        <w:t xml:space="preserve">2. ଯୀଶୁଙ୍କ ମାଧ୍ୟମରେ କ୍ଷମା କରିବାର ଉପହାର |</w:t>
      </w:r>
    </w:p>
    <w:p w14:paraId="3E76313A" w14:textId="77777777" w:rsidR="00F90BDC" w:rsidRDefault="00F90BDC"/>
    <w:p w14:paraId="574B4DA5" w14:textId="77777777" w:rsidR="00F90BDC" w:rsidRDefault="00F90BDC">
      <w:r xmlns:w="http://schemas.openxmlformats.org/wordprocessingml/2006/main">
        <w:t xml:space="preserve">ଏବ୍ରୀ 11: 1 - ବର୍ତ୍ତମାନ ବିଶ୍ faith ାସ ହେଉଛି ଜିନିଷଗୁଡ଼ିକର ପଦାର୍ଥ, ଯାହା ଦେଖାଯାଏ ନାହିଁ |</w:t>
      </w:r>
    </w:p>
    <w:p w14:paraId="7EEE8908" w14:textId="77777777" w:rsidR="00F90BDC" w:rsidRDefault="00F90BDC"/>
    <w:p w14:paraId="200BECCC" w14:textId="77777777" w:rsidR="00F90BDC" w:rsidRDefault="00F90BDC">
      <w:r xmlns:w="http://schemas.openxmlformats.org/wordprocessingml/2006/main">
        <w:t xml:space="preserve">୨ ଏଫିସୀୟ :: - - ତାଙ୍କଠାରେ ଆମ୍ଭେମାନେ ତାଙ୍କ ରକ୍ତ ଦ୍ୱାରା ମୁକ୍ତି ପାଇଲୁ, ତାଙ୍କ ଅନୁଗ୍ରହର ଧନ ଅନୁଯାୟୀ ପାପ କ୍ଷମା କର |</w:t>
      </w:r>
    </w:p>
    <w:p w14:paraId="04880F60" w14:textId="77777777" w:rsidR="00F90BDC" w:rsidRDefault="00F90BDC"/>
    <w:p w14:paraId="72C2915E" w14:textId="77777777" w:rsidR="00F90BDC" w:rsidRDefault="00F90BDC">
      <w:r xmlns:w="http://schemas.openxmlformats.org/wordprocessingml/2006/main">
        <w:t xml:space="preserve">ମାଥିଉ ଲିଖିତ ସୁସମାଗ୍ଭର 9: 3 ଆଉ କେତେକ ଶାସ୍ତ୍ରୀ ନିଜ ଭିତରେ କହିଲେ, ଏହି ଲୋକ ନିନ୍ଦା କରୁଛି।</w:t>
      </w:r>
    </w:p>
    <w:p w14:paraId="2D4FA588" w14:textId="77777777" w:rsidR="00F90BDC" w:rsidRDefault="00F90BDC"/>
    <w:p w14:paraId="638E18E9" w14:textId="77777777" w:rsidR="00F90BDC" w:rsidRDefault="00F90BDC">
      <w:r xmlns:w="http://schemas.openxmlformats.org/wordprocessingml/2006/main">
        <w:t xml:space="preserve">ଏହି ଶାସ୍ତ୍ରରୁ ଜଣାପଡିଛି ଯେ କେତେକ ଶାସ୍ତ୍ରୀ ଯୀଶୁଙ୍କୁ ନିନ୍ଦା କରିଥିଲେ।</w:t>
      </w:r>
    </w:p>
    <w:p w14:paraId="5D5E9FEC" w14:textId="77777777" w:rsidR="00F90BDC" w:rsidRDefault="00F90BDC"/>
    <w:p w14:paraId="122A158D" w14:textId="77777777" w:rsidR="00F90BDC" w:rsidRDefault="00F90BDC">
      <w:r xmlns:w="http://schemas.openxmlformats.org/wordprocessingml/2006/main">
        <w:t xml:space="preserve">୧: ଯୀଶୁଙ୍କୁ ନିନ୍ଦା ଅଭିଯୋଗରେ ଅନ୍ୟାୟ କରାଯାଇଥିଲା, କିନ୍ତୁ ସେ ନିଜ ଶିକ୍ଷାରେ ଦୃ fast ଭାବରେ ରହିଲେ।</w:t>
      </w:r>
    </w:p>
    <w:p w14:paraId="73897C84" w14:textId="77777777" w:rsidR="00F90BDC" w:rsidRDefault="00F90BDC"/>
    <w:p w14:paraId="7C7AB9ED" w14:textId="77777777" w:rsidR="00F90BDC" w:rsidRDefault="00F90BDC">
      <w:r xmlns:w="http://schemas.openxmlformats.org/wordprocessingml/2006/main">
        <w:t xml:space="preserve">୨: God's ଶ୍ବରଙ୍କ ସତ୍ୟ ସର୍ବଦା ଚ୍ୟାଲେଞ୍ଜ ହେବ, କିନ୍ତୁ ପ୍ରତିକୂଳ ପରିସ୍ଥିତିରେ ଆମର ବିଶ୍ୱାସ ଛାଡିବ ନାହିଁ |</w:t>
      </w:r>
    </w:p>
    <w:p w14:paraId="0B3BC18C" w14:textId="77777777" w:rsidR="00F90BDC" w:rsidRDefault="00F90BDC"/>
    <w:p w14:paraId="0E7CC27F" w14:textId="77777777" w:rsidR="00F90BDC" w:rsidRDefault="00F90BDC">
      <w:r xmlns:w="http://schemas.openxmlformats.org/wordprocessingml/2006/main">
        <w:t xml:space="preserve">1: ଯିଶାଇୟ 53: 7 - “ସେ ଦଳିତ ହୋଇଥିଲେ, ଏବଂ ସେ କଷ୍ଟ ପାଇଲେ, ତଥାପି ସେ ପାଟି ଖୋଲିଲେ ନାହିଁ; ସେ ମେଷଶାବକ ସଦୃଶ </w:t>
      </w:r>
      <w:r xmlns:w="http://schemas.openxmlformats.org/wordprocessingml/2006/main">
        <w:lastRenderedPageBreak xmlns:w="http://schemas.openxmlformats.org/wordprocessingml/2006/main"/>
      </w:r>
      <w:r xmlns:w="http://schemas.openxmlformats.org/wordprocessingml/2006/main">
        <w:t xml:space="preserve">ବଧ କରିବାକୁ ଓ ମେଣ୍ like ା ସଦୃଶ, ଯେଉଁମାନଙ୍କର ମେଷପାଳକମାନେ ଚୁପ୍ ରହିଲେ, ତେଣୁ ସେ ପାଟି ଖୋଲିଲେ ନାହିଁ। ”</w:t>
      </w:r>
    </w:p>
    <w:p w14:paraId="633E432C" w14:textId="77777777" w:rsidR="00F90BDC" w:rsidRDefault="00F90BDC"/>
    <w:p w14:paraId="66A3E24C" w14:textId="77777777" w:rsidR="00F90BDC" w:rsidRDefault="00F90BDC">
      <w:r xmlns:w="http://schemas.openxmlformats.org/wordprocessingml/2006/main">
        <w:t xml:space="preserve">୨: ଗାଲାତୀୟଙ୍କ ପ୍ରତି ପତ୍ର 6: 9 - “ଏବଂ ଆମ୍ଭେମାନେ ଭଲ କାମ କରିବା ପାଇଁ କ୍ଳାନ୍ତ ହେବା ନାହିଁ, କାରଣ ଯଦି ପରିତ୍ୟାଗ ନକର, ତେବେ ଠିକ୍ ସମୟରେ ଅମଳ କରିବୁ।”</w:t>
      </w:r>
    </w:p>
    <w:p w14:paraId="382D6C5B" w14:textId="77777777" w:rsidR="00F90BDC" w:rsidRDefault="00F90BDC"/>
    <w:p w14:paraId="41A2A45E" w14:textId="77777777" w:rsidR="00F90BDC" w:rsidRDefault="00F90BDC">
      <w:r xmlns:w="http://schemas.openxmlformats.org/wordprocessingml/2006/main">
        <w:t xml:space="preserve">ମାଥିଉ ଲିଖିତ ସୁସମାଗ୍ଭର 9: 4 ଯୀଶୁ ସେମାନଙ୍କ ଚିନ୍ତାଧାରା ଜାଣି କହିଲେ, “ତୁମ୍ଭେ କାହିଁକି ନିଜ ହୃଦୟରେ ମନ୍ଦ ଭାବୁଛ?</w:t>
      </w:r>
    </w:p>
    <w:p w14:paraId="178884AA" w14:textId="77777777" w:rsidR="00F90BDC" w:rsidRDefault="00F90BDC"/>
    <w:p w14:paraId="6B56316A" w14:textId="77777777" w:rsidR="00F90BDC" w:rsidRDefault="00F90BDC">
      <w:r xmlns:w="http://schemas.openxmlformats.org/wordprocessingml/2006/main">
        <w:t xml:space="preserve">ଯୀଶୁ ଲୋକମାନଙ୍କର ଚିନ୍ତାଧାରା ଜାଣିଥିଲେ ଏବଂ ସେମାନଙ୍କୁ ପଚାରିଥିଲେ ଯେ ସେମାନେ କାହିଁକି ହୃଦୟରେ ମନ୍ଦ ଭାବୁଛନ୍ତି?</w:t>
      </w:r>
    </w:p>
    <w:p w14:paraId="64B2B088" w14:textId="77777777" w:rsidR="00F90BDC" w:rsidRDefault="00F90BDC"/>
    <w:p w14:paraId="362B4984" w14:textId="77777777" w:rsidR="00F90BDC" w:rsidRDefault="00F90BDC">
      <w:r xmlns:w="http://schemas.openxmlformats.org/wordprocessingml/2006/main">
        <w:t xml:space="preserve">1. ଚିନ୍ତାଧାରାର ଶକ୍ତି ବୁ: ିବା: ଆମର ଚିନ୍ତାଧାରା ଆମ ଜୀବନରେ କିପରି ପ୍ରଭାବ ପକାଇଥାଏ |</w:t>
      </w:r>
    </w:p>
    <w:p w14:paraId="35B02D50" w14:textId="77777777" w:rsidR="00F90BDC" w:rsidRDefault="00F90BDC"/>
    <w:p w14:paraId="42C7202B" w14:textId="77777777" w:rsidR="00F90BDC" w:rsidRDefault="00F90BDC">
      <w:r xmlns:w="http://schemas.openxmlformats.org/wordprocessingml/2006/main">
        <w:t xml:space="preserve">2. ଜଣେ ଧାର୍ମିକ ହୃଦୟର ଶକ୍ତି: ସଠିକ୍ ଭାବିବାକୁ ବାଛିବାର ଆଶୀର୍ବାଦ |</w:t>
      </w:r>
    </w:p>
    <w:p w14:paraId="6C29DDBF" w14:textId="77777777" w:rsidR="00F90BDC" w:rsidRDefault="00F90BDC"/>
    <w:p w14:paraId="1D2CD735" w14:textId="77777777" w:rsidR="00F90BDC" w:rsidRDefault="00F90BDC">
      <w:r xmlns:w="http://schemas.openxmlformats.org/wordprocessingml/2006/main">
        <w:t xml:space="preserve">ହିତୋପଦେଶ 23: 7 - "ଯେହେତୁ ସେ ନିଜ ହୃଦୟରେ ଭାବନ୍ତି, ସେ ମଧ୍ୟ ସେହିପରି କରନ୍ତି |"</w:t>
      </w:r>
    </w:p>
    <w:p w14:paraId="5C48D89B" w14:textId="77777777" w:rsidR="00F90BDC" w:rsidRDefault="00F90BDC"/>
    <w:p w14:paraId="71AA8FAB" w14:textId="77777777" w:rsidR="00F90BDC" w:rsidRDefault="00F90BDC">
      <w:r xmlns:w="http://schemas.openxmlformats.org/wordprocessingml/2006/main">
        <w:t xml:space="preserve">2. ରୋମୀୟ :: -8- - - "କାରଣ ସାଂପ୍ରଦାୟିକ ଭାବରେ ଭାବିବା ହେଉଛି ମୃତ୍ୟୁ; କିନ୍ତୁ ଆଧ୍ୟାତ୍ମିକ ଭାବରେ ଚିନ୍ତା କରିବା ହେଉଛି ଜୀବନ ଏବଂ ଶାନ୍ତି। କାରଣ ସାଂପ୍ରତିକ ମନ God ଶ୍ବରଙ୍କ ବିରୁଦ୍ଧରେ ଶତ୍ରୁତା ଅଟେ, କାରଣ ଏହା God ଶ୍ବରଙ୍କ ନିୟମ ଅଧୀନ ନୁହେଁ କିମ୍ବା ପ୍ରକୃତରେ ନୁହେଁ | ହୋଇପାରେ।"</w:t>
      </w:r>
    </w:p>
    <w:p w14:paraId="37567966" w14:textId="77777777" w:rsidR="00F90BDC" w:rsidRDefault="00F90BDC"/>
    <w:p w14:paraId="0B7C15A6" w14:textId="77777777" w:rsidR="00F90BDC" w:rsidRDefault="00F90BDC">
      <w:r xmlns:w="http://schemas.openxmlformats.org/wordprocessingml/2006/main">
        <w:t xml:space="preserve">ମାଥିଉ ଲିଖିତ ସୁସମାଗ୍ଭର 9: 5 କାରଣ ଏହା ସହଜ କି ନୁହେଁ, କହିବାକୁ ଗଲେ, ତୁମର ପାପ କ୍ଷମା କରାଗଲା; କିମ୍ବା କହିବାକୁ, ଉଠ, ଚାଲ?</w:t>
      </w:r>
    </w:p>
    <w:p w14:paraId="325741BF" w14:textId="77777777" w:rsidR="00F90BDC" w:rsidRDefault="00F90BDC"/>
    <w:p w14:paraId="5881F7F4" w14:textId="77777777" w:rsidR="00F90BDC" w:rsidRDefault="00F90BDC">
      <w:r xmlns:w="http://schemas.openxmlformats.org/wordprocessingml/2006/main">
        <w:t xml:space="preserve">ପାପ କ୍ଷମା କରିବା କିମ୍ବା ଶାରୀରିକ ଅସୁସ୍ଥତାକୁ ଭଲ କରିବା ସହଜ କି ବୋଲି ଯୀଶୁ ପ୍ରଶ୍ନ କରିଥିଲେ।</w:t>
      </w:r>
    </w:p>
    <w:p w14:paraId="0D1234FE" w14:textId="77777777" w:rsidR="00F90BDC" w:rsidRDefault="00F90BDC"/>
    <w:p w14:paraId="0E87B697" w14:textId="77777777" w:rsidR="00F90BDC" w:rsidRDefault="00F90BDC">
      <w:r xmlns:w="http://schemas.openxmlformats.org/wordprocessingml/2006/main">
        <w:t xml:space="preserve">1. God's ଶ୍ବରଙ୍କ ଅପୂର୍ବ ଦୟା - ଯୀଶୁ କିପରି କ୍ଷମା କରିବାର God's ଶ୍ବରଙ୍କ ଦକ୍ଷତା ପ୍ରଦର୍ଶନ କରନ୍ତି |</w:t>
      </w:r>
    </w:p>
    <w:p w14:paraId="077468D2" w14:textId="77777777" w:rsidR="00F90BDC" w:rsidRDefault="00F90BDC"/>
    <w:p w14:paraId="17E5E8FA" w14:textId="77777777" w:rsidR="00F90BDC" w:rsidRDefault="00F90BDC">
      <w:r xmlns:w="http://schemas.openxmlformats.org/wordprocessingml/2006/main">
        <w:t xml:space="preserve">Jesus। ଯୀଶୁଙ୍କ ଶକ୍ତି - ବିଶ୍ Jesus ାସ କରୁଥିବା ଲୋକଙ୍କ ଜୀବନରେ କିପରି ଯୀଶୁଙ୍କ ଶକ୍ତି ପରିବର୍ତ୍ତନ କରିପାରିବ |</w:t>
      </w:r>
    </w:p>
    <w:p w14:paraId="6A278A7F" w14:textId="77777777" w:rsidR="00F90BDC" w:rsidRDefault="00F90BDC"/>
    <w:p w14:paraId="09F91583" w14:textId="77777777" w:rsidR="00F90BDC" w:rsidRDefault="00F90BDC">
      <w:r xmlns:w="http://schemas.openxmlformats.org/wordprocessingml/2006/main">
        <w:t xml:space="preserve">1. ଯିଶାଇୟ 43:25 - "ମୁଁ, ମୁଁ ମଧ୍ୟ, ଯିଏ ନିଜ ଅଧର୍ମକୁ ଲିଭାଇ ଦିଏ, ମୋର ସ୍ୱାର୍ଥ ପାଇଁ; ଏବଂ ମୁଁ ଆପଣଙ୍କର ପାପଗୁଡ଼ିକୁ ମନେ ରଖିବି ନାହିଁ।"</w:t>
      </w:r>
    </w:p>
    <w:p w14:paraId="33BB013B" w14:textId="77777777" w:rsidR="00F90BDC" w:rsidRDefault="00F90BDC"/>
    <w:p w14:paraId="282B0894" w14:textId="77777777" w:rsidR="00F90BDC" w:rsidRDefault="00F90BDC">
      <w:r xmlns:w="http://schemas.openxmlformats.org/wordprocessingml/2006/main">
        <w:t xml:space="preserve">2. ଗୀତସଂହିତା 103: 12 - "ପୂର୍ବ ପଶ୍ଚିମଠାରୁ ଯେତେ ଦୂର, ସେ ଏପର୍ଯ୍ୟନ୍ତ ଆମ ଅଧର୍ମକୁ ଆମଠାରୁ ହଟାଇ ଦେଇଛନ୍ତି।"</w:t>
      </w:r>
    </w:p>
    <w:p w14:paraId="15F4EEEF" w14:textId="77777777" w:rsidR="00F90BDC" w:rsidRDefault="00F90BDC"/>
    <w:p w14:paraId="707F0024" w14:textId="77777777" w:rsidR="00F90BDC" w:rsidRDefault="00F90BDC">
      <w:r xmlns:w="http://schemas.openxmlformats.org/wordprocessingml/2006/main">
        <w:t xml:space="preserve">ମାଥିଉ ଲିଖିତ ସୁସମାଗ୍ଭର 9: 6 କିନ୍ତୁ ତୁମ୍େଭମାେନ ଜାଣି ପାରିବ ଯେ, ମନୁଷ୍ୟପୁତ୍ର ପୃଥିବୀରେ ପାପଗୁଡ଼ିକୁ କ୍ଷମା କରିବାକୁ କ୍ଷମତା ରଖିଛନ୍ତି।</w:t>
      </w:r>
    </w:p>
    <w:p w14:paraId="5335638E" w14:textId="77777777" w:rsidR="00F90BDC" w:rsidRDefault="00F90BDC"/>
    <w:p w14:paraId="42392FCE" w14:textId="77777777" w:rsidR="00F90BDC" w:rsidRDefault="00F90BDC">
      <w:r xmlns:w="http://schemas.openxmlformats.org/wordprocessingml/2006/main">
        <w:t xml:space="preserve">ଜଣେ ପକ୍ଷାଘାତ ରୋଗକୁ ସୁସ୍ଥ କରି ପାପ କ୍ଷମା କରିବାକୁ ଯୀଶୁ ନିଜର ଅଧିକାର ପ୍ରଦର୍ଶନ କରନ୍ତି |</w:t>
      </w:r>
    </w:p>
    <w:p w14:paraId="26EBB6EC" w14:textId="77777777" w:rsidR="00F90BDC" w:rsidRDefault="00F90BDC"/>
    <w:p w14:paraId="3BD54158" w14:textId="77777777" w:rsidR="00F90BDC" w:rsidRDefault="00F90BDC">
      <w:r xmlns:w="http://schemas.openxmlformats.org/wordprocessingml/2006/main">
        <w:t xml:space="preserve">1. ପାପଗୁଡ଼ିକୁ କ୍ଷମା କରିବା ପାଇଁ ଯୀଶୁଙ୍କର ଶକ୍ତି |</w:t>
      </w:r>
    </w:p>
    <w:p w14:paraId="7F389CFD" w14:textId="77777777" w:rsidR="00F90BDC" w:rsidRDefault="00F90BDC"/>
    <w:p w14:paraId="39EB95D0" w14:textId="77777777" w:rsidR="00F90BDC" w:rsidRDefault="00F90BDC">
      <w:r xmlns:w="http://schemas.openxmlformats.org/wordprocessingml/2006/main">
        <w:t xml:space="preserve">2. ଯୀଶୁ ସୁସ୍ଥ କରନ୍ତି: ବିଶ୍ୱାସର ଏକ ଚମତ୍କାର |</w:t>
      </w:r>
    </w:p>
    <w:p w14:paraId="1DDF28CD" w14:textId="77777777" w:rsidR="00F90BDC" w:rsidRDefault="00F90BDC"/>
    <w:p w14:paraId="152D0AF4" w14:textId="77777777" w:rsidR="00F90BDC" w:rsidRDefault="00F90BDC">
      <w:r xmlns:w="http://schemas.openxmlformats.org/wordprocessingml/2006/main">
        <w:t xml:space="preserve">ଯୋହନ 8:36 - "ତେଣୁ ଯଦି ପୁତ୍ର ତୁମ୍ଭକୁ ମୁକ୍ତ କରନ୍ତି, ତେବେ ତୁମ୍ଭେ ପ୍ରକୃତରେ ମୁକ୍ତ ହେବ।"</w:t>
      </w:r>
    </w:p>
    <w:p w14:paraId="7C09FB3E" w14:textId="77777777" w:rsidR="00F90BDC" w:rsidRDefault="00F90BDC"/>
    <w:p w14:paraId="25F87A1A" w14:textId="77777777" w:rsidR="00F90BDC" w:rsidRDefault="00F90BDC">
      <w:r xmlns:w="http://schemas.openxmlformats.org/wordprocessingml/2006/main">
        <w:t xml:space="preserve">2. ଯିଶାଇୟ 53: 5 - "କିନ୍ତୁ ସେ ଆମର ଅଧର୍ମ ପାଇଁ ବିଦ୍ଧ ହେଲେ, ସେ ଆମର ଅଧର୍ମ ପାଇଁ ଚୂର୍ଣ୍ଣ ହେଲେ; ଆମକୁ ଶାନ୍ତି ଆଣିଥିବା ଦଣ୍ଡ ତାଙ୍କ ଉପରେ ଥିଲା ଏବଂ ତାଙ୍କ କ୍ଷତ ଦ୍ୱାରା ଆମେ ସୁସ୍ଥ ହୋଇଗଲୁ।"</w:t>
      </w:r>
    </w:p>
    <w:p w14:paraId="48710598" w14:textId="77777777" w:rsidR="00F90BDC" w:rsidRDefault="00F90BDC"/>
    <w:p w14:paraId="32F0835E" w14:textId="77777777" w:rsidR="00F90BDC" w:rsidRDefault="00F90BDC">
      <w:r xmlns:w="http://schemas.openxmlformats.org/wordprocessingml/2006/main">
        <w:t xml:space="preserve">ମାଥିଉ ଲିଖିତ ସୁସମାଗ୍ଭର 9: 7 ସେ ଉଠି ନିଜ ଘରକୁ ଚାଲିଗଲେ।</w:t>
      </w:r>
    </w:p>
    <w:p w14:paraId="4FEC7D3F" w14:textId="77777777" w:rsidR="00F90BDC" w:rsidRDefault="00F90BDC"/>
    <w:p w14:paraId="3E8DBA65" w14:textId="77777777" w:rsidR="00F90BDC" w:rsidRDefault="00F90BDC">
      <w:r xmlns:w="http://schemas.openxmlformats.org/wordprocessingml/2006/main">
        <w:t xml:space="preserve">ଜଣେ ପକ୍ଷାଘାତର ପାପ କ୍ଷମା କରି ଯୀଶୁ ଦୟା ଓ ଦୟା ଦେଖାଇଲେ |</w:t>
      </w:r>
    </w:p>
    <w:p w14:paraId="5E348CBB" w14:textId="77777777" w:rsidR="00F90BDC" w:rsidRDefault="00F90BDC"/>
    <w:p w14:paraId="2107CC2F" w14:textId="77777777" w:rsidR="00F90BDC" w:rsidRDefault="00F90BDC">
      <w:r xmlns:w="http://schemas.openxmlformats.org/wordprocessingml/2006/main">
        <w:t xml:space="preserve">1: ଯୀଶୁ ସର୍ବଦା ଆବଶ୍ୟକ କରୁଥିବା ଲୋକଙ୍କୁ ଦୟା ଏବଂ ଦୟା ଦେଖାଇବାକୁ ପ୍ରସ୍ତୁତ |</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ଆମେ ଯୀଶୁଙ୍କ ଆଦର୍ଶ ଅନୁସରଣ କରିବାକୁ ଏବଂ ଅନ୍ୟମାନଙ୍କୁ ଦୟା ଏବଂ କରୁଣା ଦେଖାଇବାକୁ ଚେଷ୍ଟା କରିବା ଉଚିତ୍ |</w:t>
      </w:r>
    </w:p>
    <w:p w14:paraId="648132DF" w14:textId="77777777" w:rsidR="00F90BDC" w:rsidRDefault="00F90BDC"/>
    <w:p w14:paraId="4B898328" w14:textId="77777777" w:rsidR="00F90BDC" w:rsidRDefault="00F90BDC">
      <w:r xmlns:w="http://schemas.openxmlformats.org/wordprocessingml/2006/main">
        <w:t xml:space="preserve">1: କଲସୀୟ :: ୧-14-୧ - - ତେଣୁ, God's ଶ୍ବରଙ୍କ ମନୋନୀତ ଲୋକ ଭାବରେ, ପବିତ୍ର ଏବଂ ଅତି ପ୍ରିୟ, ନିଜକୁ ଦୟା, ଦୟା, ନମ୍ରତା, ଭଦ୍ରତା ଏବଂ ଧ patience ର୍ଯ୍ୟରେ ପରିଧାନ କର |</w:t>
      </w:r>
    </w:p>
    <w:p w14:paraId="75796FD1" w14:textId="77777777" w:rsidR="00F90BDC" w:rsidRDefault="00F90BDC"/>
    <w:p w14:paraId="4EC3A068" w14:textId="77777777" w:rsidR="00F90BDC" w:rsidRDefault="00F90BDC">
      <w:r xmlns:w="http://schemas.openxmlformats.org/wordprocessingml/2006/main">
        <w:t xml:space="preserve">୨: ଯାକୁବ ୨: ୧ - - କାରଣ ଯିଏ ଦୟା ଦେଖାଇ ନାହିଁ, ବିଚାର ବିନା ଦୟା ଅଟେ | ଦୟା ବିଚାର ଉପରେ ଜୟ କରେ |</w:t>
      </w:r>
    </w:p>
    <w:p w14:paraId="41ED9CCF" w14:textId="77777777" w:rsidR="00F90BDC" w:rsidRDefault="00F90BDC"/>
    <w:p w14:paraId="53A581AC" w14:textId="77777777" w:rsidR="00F90BDC" w:rsidRDefault="00F90BDC">
      <w:r xmlns:w="http://schemas.openxmlformats.org/wordprocessingml/2006/main">
        <w:t xml:space="preserve">ମାଥିଉ ଲିଖିତ ସୁସମାଗ୍ଭର 9: 8 କିନ୍ତୁ ଲୋକମାନେ ଏହା ଦେଖି ଆଶ୍ଚର୍ଯ୍ୟ ହୋଇ ପରମେଶ୍ୱରଙ୍କୁ ଗ ified ରବାନ୍ୱିତ କଲେ।</w:t>
      </w:r>
    </w:p>
    <w:p w14:paraId="0F6C8079" w14:textId="77777777" w:rsidR="00F90BDC" w:rsidRDefault="00F90BDC"/>
    <w:p w14:paraId="50896564" w14:textId="77777777" w:rsidR="00F90BDC" w:rsidRDefault="00F90BDC">
      <w:r xmlns:w="http://schemas.openxmlformats.org/wordprocessingml/2006/main">
        <w:t xml:space="preserve">ଲୋକମାନେ ଯୀଶୁଙ୍କ ଶକ୍ତିରେ ଆଶ୍ଚର୍ଯ୍ୟ ହୋଇଗଲେ ଏବଂ ମନୁଷ୍ୟକୁ ଏପରି ଶକ୍ତି ପ୍ରଦାନ କରି God ଶ୍ବରଙ୍କୁ ଗ ified ରବାନ୍ୱିତ କଲେ |</w:t>
      </w:r>
    </w:p>
    <w:p w14:paraId="42039973" w14:textId="77777777" w:rsidR="00F90BDC" w:rsidRDefault="00F90BDC"/>
    <w:p w14:paraId="1F22AEBD" w14:textId="77777777" w:rsidR="00F90BDC" w:rsidRDefault="00F90BDC">
      <w:r xmlns:w="http://schemas.openxmlformats.org/wordprocessingml/2006/main">
        <w:t xml:space="preserve">1: ଆମର ବିଶ୍ୱାସ ରହିପାରେ ଯେ great ଶ୍ବର ଆମକୁ ମହତ୍ କାର୍ଯ୍ୟ କରିବାକୁ ଶକ୍ତି ଦେଇଛନ୍ତି |</w:t>
      </w:r>
    </w:p>
    <w:p w14:paraId="109659F6" w14:textId="77777777" w:rsidR="00F90BDC" w:rsidRDefault="00F90BDC"/>
    <w:p w14:paraId="7305E8EA" w14:textId="77777777" w:rsidR="00F90BDC" w:rsidRDefault="00F90BDC">
      <w:r xmlns:w="http://schemas.openxmlformats.org/wordprocessingml/2006/main">
        <w:t xml:space="preserve">୨: ଆମେ ସର୍ବଦା God ଶ୍ବରଙ୍କୁ ଗ ify ରବ ଦେବା ଆବଶ୍ୟକ, କାରଣ ସେ ସମସ୍ତ ଶକ୍ତିର ଉତ୍ସ |</w:t>
      </w:r>
    </w:p>
    <w:p w14:paraId="44C53BD7" w14:textId="77777777" w:rsidR="00F90BDC" w:rsidRDefault="00F90BDC"/>
    <w:p w14:paraId="5D95710F" w14:textId="77777777" w:rsidR="00F90BDC" w:rsidRDefault="00F90BDC">
      <w:r xmlns:w="http://schemas.openxmlformats.org/wordprocessingml/2006/main">
        <w:t xml:space="preserve">୧: ଫିଲିପ୍ପୀୟ 4: ୧ - - "ଖ୍ରୀଷ୍ଟଙ୍କ ମାଧ୍ୟମରେ ମୁଁ ସବୁକିଛି କରିପାରେ, ଯିଏ ମୋତେ ଶକ୍ତିଶାଳୀ କରନ୍ତି।"</w:t>
      </w:r>
    </w:p>
    <w:p w14:paraId="491F3101" w14:textId="77777777" w:rsidR="00F90BDC" w:rsidRDefault="00F90BDC"/>
    <w:p w14:paraId="4CA7C410" w14:textId="77777777" w:rsidR="00F90BDC" w:rsidRDefault="00F90BDC">
      <w:r xmlns:w="http://schemas.openxmlformats.org/wordprocessingml/2006/main">
        <w:t xml:space="preserve">୨: ଗୀତସଂହିତା 62:11 - "once ଶ୍ବର ଥରେ କଥା ହୋଇଛନ୍ତି, ଦୁଇଥର ମୁଁ ଏହା ଶୁଣିଛି: ସେହି ଶକ୍ତି God ଶ୍ବରଙ୍କର ଅଟେ |"</w:t>
      </w:r>
    </w:p>
    <w:p w14:paraId="5B196557" w14:textId="77777777" w:rsidR="00F90BDC" w:rsidRDefault="00F90BDC"/>
    <w:p w14:paraId="7851980A" w14:textId="77777777" w:rsidR="00F90BDC" w:rsidRDefault="00F90BDC">
      <w:r xmlns:w="http://schemas.openxmlformats.org/wordprocessingml/2006/main">
        <w:t xml:space="preserve">ମାଥିଉ ଲିଖିତ ସୁସମାଗ୍ଭର 9: 9 ଯୀଶୁ ସେଠାରୁ ଯିବାବେଳେ ମାଥ୍ୟୁ ନାମକ ଜଣେ ବ୍ୟକ୍ତି ରୀତିନୀତି ଅନୁଯାୟୀ ବସିଥିବାର ଦେଖିଲେ। ସେ ତାହାଙ୍କୁ କହିଲେ, “ମୋତେ ଅନୁସରଣ କର। ସେ ଉଠି ଯୀଶୁଙ୍କୁ ଅନୁସରଣ କଲେ।</w:t>
      </w:r>
    </w:p>
    <w:p w14:paraId="6D42A4E0" w14:textId="77777777" w:rsidR="00F90BDC" w:rsidRDefault="00F90BDC"/>
    <w:p w14:paraId="30BC1F49" w14:textId="77777777" w:rsidR="00F90BDC" w:rsidRDefault="00F90BDC">
      <w:r xmlns:w="http://schemas.openxmlformats.org/wordprocessingml/2006/main">
        <w:t xml:space="preserve">ଯୀଶୁ କିପରି ମାଥ୍ୟୁଙ୍କୁ ତାଙ୍କ ଅନୁସରଣ କରିବାକୁ ଡାକିଲେ ତାହାର ଏହି କାହାଣୀଟି ବର୍ଣ୍ଣନା କରେ |</w:t>
      </w:r>
    </w:p>
    <w:p w14:paraId="3C08FB60" w14:textId="77777777" w:rsidR="00F90BDC" w:rsidRDefault="00F90BDC"/>
    <w:p w14:paraId="3FA07322" w14:textId="77777777" w:rsidR="00F90BDC" w:rsidRDefault="00F90BDC">
      <w:r xmlns:w="http://schemas.openxmlformats.org/wordprocessingml/2006/main">
        <w:t xml:space="preserve">1. ଯୀଶୁଙ୍କ ଆହ୍ୱାନ - ଯୀଶୁଙ୍କ ଆହ୍ୱାନକୁ ଗ୍ରହଣ କରିବାକୁ ଓ ମାନିବାକୁ ଇଚ୍ଛୁକ |</w:t>
      </w:r>
    </w:p>
    <w:p w14:paraId="096DB05A" w14:textId="77777777" w:rsidR="00F90BDC" w:rsidRDefault="00F90BDC"/>
    <w:p w14:paraId="50132DBB" w14:textId="77777777" w:rsidR="00F90BDC" w:rsidRDefault="00F90BDC">
      <w:r xmlns:w="http://schemas.openxmlformats.org/wordprocessingml/2006/main">
        <w:t xml:space="preserve">Jesus। ଯୀଶୁଙ୍କୁ ଅନୁସରଣ କରିବା - ଯୀଶୁଙ୍କୁ ଅନୁସରଣ କରିବା ଏବଂ ସେ ଆମ ଆଗରେ ସ୍ଥିର କରିଥିବା ପଥ ଗ୍ରହଣ କରିବା |</w:t>
      </w:r>
    </w:p>
    <w:p w14:paraId="0ACE5240" w14:textId="77777777" w:rsidR="00F90BDC" w:rsidRDefault="00F90BDC"/>
    <w:p w14:paraId="283629A2" w14:textId="77777777" w:rsidR="00F90BDC" w:rsidRDefault="00F90BDC">
      <w:r xmlns:w="http://schemas.openxmlformats.org/wordprocessingml/2006/main">
        <w:t xml:space="preserve">1. ଲୂକ 5: 27-28 - ଯେତେବେଳେ ଯୀଶୁ ସେମାନଙ୍କର ବିଶ୍ୱାସ ଦେଖିଲେ, ସେ ପକ୍ଷାଘାତ ରୋଗୀଙ୍କୁ କହିଲେ, ପୁତ୍ର, ତୁମର ପାପ କ୍ଷମା କରାଗଲା | 28 ଏହା ପରେ କେତେକ ଶାସ୍ତ୍ରୀ ଯୀଶୁଙ୍କ ସହିତ କଥାବାର୍ତ୍ତା କଲେ।</w:t>
      </w:r>
    </w:p>
    <w:p w14:paraId="40E7F129" w14:textId="77777777" w:rsidR="00F90BDC" w:rsidRDefault="00F90BDC"/>
    <w:p w14:paraId="1D1B8C69" w14:textId="77777777" w:rsidR="00F90BDC" w:rsidRDefault="00F90BDC">
      <w:r xmlns:w="http://schemas.openxmlformats.org/wordprocessingml/2006/main">
        <w:t xml:space="preserve">ଯୋହନ ଲିଖିତ ସୁସମାଗ୍ଭର 15:16 - ତୁମ୍ଭେ ମୋତେ ବାଛି ନାହଁ, କିନ୍ତୁ ମୁଁ ତୁମ୍ଭକୁ ମନୋନୀତ କଲି ଏବଂ ତୁମ୍ଭକୁ ନିଯୁକ୍ତ କଲି।</w:t>
      </w:r>
    </w:p>
    <w:p w14:paraId="44E65BCE" w14:textId="77777777" w:rsidR="00F90BDC" w:rsidRDefault="00F90BDC"/>
    <w:p w14:paraId="545CC880" w14:textId="77777777" w:rsidR="00F90BDC" w:rsidRDefault="00F90BDC">
      <w:r xmlns:w="http://schemas.openxmlformats.org/wordprocessingml/2006/main">
        <w:t xml:space="preserve">ମାଥିଉ ଲିଖିତ ସୁସମାଗ୍ଭର 9:10 ଯୀଶୁ ଗୃହରେ ମାଂସ ଉପରେ ବସିଥିବାର ଦେଖିଲେ, ଅନେକ କରଦାତା ଓ ପାପୀ ଆସି ତାହାଙ୍କ ଶିଷ୍ୟମାନଙ୍କ ସହିତ ବସିଲେ।</w:t>
      </w:r>
    </w:p>
    <w:p w14:paraId="0684A81A" w14:textId="77777777" w:rsidR="00F90BDC" w:rsidRDefault="00F90BDC"/>
    <w:p w14:paraId="2A319981" w14:textId="77777777" w:rsidR="00F90BDC" w:rsidRDefault="00F90BDC">
      <w:r xmlns:w="http://schemas.openxmlformats.org/wordprocessingml/2006/main">
        <w:t xml:space="preserve">ଯୀଶୁ ଅନେକ ଶିଷ୍ୟ ଓ ପାପୀମାନେ ତାଙ୍କ ସହିତ ଯୋଗଦେବା ସମୟରେ ଯୀଶୁ ନିଜ ଶିଷ୍ୟମାନଙ୍କ ସହିତ ଏକ ଘରେ ଭୋଜନ କରୁଥିଲେ।</w:t>
      </w:r>
    </w:p>
    <w:p w14:paraId="4BDABC36" w14:textId="77777777" w:rsidR="00F90BDC" w:rsidRDefault="00F90BDC"/>
    <w:p w14:paraId="21732EFF" w14:textId="77777777" w:rsidR="00F90BDC" w:rsidRDefault="00F90BDC">
      <w:r xmlns:w="http://schemas.openxmlformats.org/wordprocessingml/2006/main">
        <w:t xml:space="preserve">1. ଯୀଶୁଙ୍କ ସର୍ତ୍ତମୂଳକ ପ୍ରେମ ଏବଂ ଗ୍ରହଣ |</w:t>
      </w:r>
    </w:p>
    <w:p w14:paraId="5ADEBC22" w14:textId="77777777" w:rsidR="00F90BDC" w:rsidRDefault="00F90BDC"/>
    <w:p w14:paraId="2DE459D7" w14:textId="77777777" w:rsidR="00F90BDC" w:rsidRDefault="00F90BDC">
      <w:r xmlns:w="http://schemas.openxmlformats.org/wordprocessingml/2006/main">
        <w:t xml:space="preserve">2. କ୍ଷମା କରିବାର ଶକ୍ତି |</w:t>
      </w:r>
    </w:p>
    <w:p w14:paraId="2C575FC1" w14:textId="77777777" w:rsidR="00F90BDC" w:rsidRDefault="00F90BDC"/>
    <w:p w14:paraId="2F013001" w14:textId="77777777" w:rsidR="00F90BDC" w:rsidRDefault="00F90BDC">
      <w:r xmlns:w="http://schemas.openxmlformats.org/wordprocessingml/2006/main">
        <w:t xml:space="preserve">ଲୂକ 19:10 "କାରଣ ମନୁଷ୍ୟପୁତ୍ର ହଜିଯାଇଥିବା ଲୋକଙ୍କୁ ଖୋଜିବାକୁ ଓ ଉଦ୍ଧାର କରିବାକୁ ଆସିଥିଲେ।"</w:t>
      </w:r>
    </w:p>
    <w:p w14:paraId="5B9B5560" w14:textId="77777777" w:rsidR="00F90BDC" w:rsidRDefault="00F90BDC"/>
    <w:p w14:paraId="71273ADC" w14:textId="77777777" w:rsidR="00F90BDC" w:rsidRDefault="00F90BDC">
      <w:r xmlns:w="http://schemas.openxmlformats.org/wordprocessingml/2006/main">
        <w:t xml:space="preserve">2. ରୋମୀୟ :: "" କିନ୍ତୁ God ଶ୍ବର ଆମ ପ୍ରତି ତାଙ୍କର ପ୍ରେମ ଦେଖାନ୍ତି ଯେ ଆମ୍ଭେମାନେ ପାପୀ ଥିବାବେଳେ ଖ୍ରୀଷ୍ଟ ଆମ ପାଇଁ ମଲେ। "</w:t>
      </w:r>
    </w:p>
    <w:p w14:paraId="0909F4D9" w14:textId="77777777" w:rsidR="00F90BDC" w:rsidRDefault="00F90BDC"/>
    <w:p w14:paraId="5E02E419" w14:textId="77777777" w:rsidR="00F90BDC" w:rsidRDefault="00F90BDC">
      <w:r xmlns:w="http://schemas.openxmlformats.org/wordprocessingml/2006/main">
        <w:t xml:space="preserve">ମାଥିଉ ଲିଖିତ ସୁସମାଗ୍ଭର 9:11 ଫାରୂଶୀମାନେ ଏହା ଦେଖି ଶିଷ୍ୟମାନଙ୍କୁ କହିଲେ, “ତୁମ୍ଭର ଗୁରୁ କରଦାତା ଓ ପାପୀମାନଙ୍କ ସହିତ କାହିଁକି ଖାଏ?</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କରଦାତା ଓ ପାପୀମାନଙ୍କ ସହିତ ଖାଇବା ପାଇଁ ଯୀଶୁ ଫାରୂଶୀମାନଙ୍କ ଦ୍ୱାରା ସମାଲୋଚିତ ହେଲେ |</w:t>
      </w:r>
    </w:p>
    <w:p w14:paraId="0876D63C" w14:textId="77777777" w:rsidR="00F90BDC" w:rsidRDefault="00F90BDC"/>
    <w:p w14:paraId="52057292" w14:textId="77777777" w:rsidR="00F90BDC" w:rsidRDefault="00F90BDC">
      <w:r xmlns:w="http://schemas.openxmlformats.org/wordprocessingml/2006/main">
        <w:t xml:space="preserve">1. ଆମେ ସମସ୍ତେ ପାପୀ, ଏବଂ ଯୀଶୁ ଆମକୁ ପ୍ରେମ ଏବଂ ଗ୍ରହଣର ଉଦାହରଣ ଦ୍ୱାରା ମୁକ୍ତିର ମାର୍ଗ ଦେଖାଇଲେ |</w:t>
      </w:r>
    </w:p>
    <w:p w14:paraId="36091C6A" w14:textId="77777777" w:rsidR="00F90BDC" w:rsidRDefault="00F90BDC"/>
    <w:p w14:paraId="1693CC07" w14:textId="77777777" w:rsidR="00F90BDC" w:rsidRDefault="00F90BDC">
      <w:r xmlns:w="http://schemas.openxmlformats.org/wordprocessingml/2006/main">
        <w:t xml:space="preserve">God ଶ୍ବର ସମସ୍ତଙ୍କୁ ଭଲ ପାଆନ୍ତି, ଏବଂ ତାଙ୍କର ଉଦାହରଣ ଅନୁସରଣ କରିବା ଏବଂ ସମସ୍ତଙ୍କୁ ପ୍ରେମ ଏବଂ ଗ୍ରହଣୀୟତା ଦେଖାଇବା ଆମର କାମ |</w:t>
      </w:r>
    </w:p>
    <w:p w14:paraId="3F06E0E4" w14:textId="77777777" w:rsidR="00F90BDC" w:rsidRDefault="00F90BDC"/>
    <w:p w14:paraId="05EE5516" w14:textId="77777777" w:rsidR="00F90BDC" w:rsidRDefault="00F90BDC">
      <w:r xmlns:w="http://schemas.openxmlformats.org/wordprocessingml/2006/main">
        <w:t xml:space="preserve">1. ଲୂକ 6:37, "ବିଚାର କର ନାହିଁ, ଏବଂ ତୁମ୍ଭର ବିଗ୍ଭର ହେବ ନାହିଁ। ନିନ୍ଦା କର ନାହିଁ, ଏବଂ ତୁମ୍ଭେ ଦୋଷୀ ହେବ ନାହିଁ: କ୍ଷମା କର ଏବଂ ତୁମକୁ କ୍ଷମା କରାଯିବ"।</w:t>
      </w:r>
    </w:p>
    <w:p w14:paraId="2342E0B2" w14:textId="77777777" w:rsidR="00F90BDC" w:rsidRDefault="00F90BDC"/>
    <w:p w14:paraId="57B2CCE0" w14:textId="77777777" w:rsidR="00F90BDC" w:rsidRDefault="00F90BDC">
      <w:r xmlns:w="http://schemas.openxmlformats.org/wordprocessingml/2006/main">
        <w:t xml:space="preserve">୧ ଯୋହନ :: -8- ,, “ପ୍ରିୟତମ, ଆମ୍ଭେମାନେ ପରସ୍ପରକୁ ପ୍ରେମ କରିବା; ପ୍ରେମ "</w:t>
      </w:r>
    </w:p>
    <w:p w14:paraId="016AA0C5" w14:textId="77777777" w:rsidR="00F90BDC" w:rsidRDefault="00F90BDC"/>
    <w:p w14:paraId="72A64E8D" w14:textId="77777777" w:rsidR="00F90BDC" w:rsidRDefault="00F90BDC">
      <w:r xmlns:w="http://schemas.openxmlformats.org/wordprocessingml/2006/main">
        <w:t xml:space="preserve">ମାଥିଉ ଲିଖିତ ସୁସମାଗ୍ଭର 9:12 ଯୀଶୁ ଏହା ଶୁଣି ଯୀଶୁଙ୍କୁ କହିଲେ, “ଯେଉଁମାନେ ସୁସ୍ଥ ଅଛନ୍ତି, ସେମାନେ ଡାକ୍ତରଙ୍କ ଆବଶ୍ୟକ କରନ୍ତି ନାହିଁ, ମାତ୍ର ରୋଗୀମାନେ ଆବଶ୍ୟକ କରନ୍ତି।</w:t>
      </w:r>
    </w:p>
    <w:p w14:paraId="71205EC6" w14:textId="77777777" w:rsidR="00F90BDC" w:rsidRDefault="00F90BDC"/>
    <w:p w14:paraId="01E0B85C" w14:textId="77777777" w:rsidR="00F90BDC" w:rsidRDefault="00F90BDC">
      <w:r xmlns:w="http://schemas.openxmlformats.org/wordprocessingml/2006/main">
        <w:t xml:space="preserve">ଯୀଶୁ ଶିକ୍ଷା ଦେଇଛନ୍ତି ଯେ ଯେଉଁମାନେ ଆଧ୍ୟାତ୍ମିକ ଏବଂ ଶାରୀରିକ ଭାବରେ ଅସୁସ୍ଥ ଅଛନ୍ତି ସେମାନେ ସୁସ୍ଥ ହେବା ପାଇଁ ଜଣେ ଡାକ୍ତର ଆବଶ୍ୟକ କରନ୍ତି।</w:t>
      </w:r>
    </w:p>
    <w:p w14:paraId="250D6097" w14:textId="77777777" w:rsidR="00F90BDC" w:rsidRDefault="00F90BDC"/>
    <w:p w14:paraId="0D3F390F" w14:textId="77777777" w:rsidR="00F90BDC" w:rsidRDefault="00F90BDC">
      <w:r xmlns:w="http://schemas.openxmlformats.org/wordprocessingml/2006/main">
        <w:t xml:space="preserve">1. ରୋଗୀ ଜଣେ ଚିକିତ୍ସକ ଆବଶ୍ୟକ କରନ୍ତି: ଆରୋଗ୍ୟ ଉପରେ ଯୀଶୁଙ୍କ ଶିକ୍ଷା ଅନୁସନ୍ଧାନ |</w:t>
      </w:r>
    </w:p>
    <w:p w14:paraId="4D7CA168" w14:textId="77777777" w:rsidR="00F90BDC" w:rsidRDefault="00F90BDC"/>
    <w:p w14:paraId="4148EC05" w14:textId="77777777" w:rsidR="00F90BDC" w:rsidRDefault="00F90BDC">
      <w:r xmlns:w="http://schemas.openxmlformats.org/wordprocessingml/2006/main">
        <w:t xml:space="preserve">2. ଅସୁସ୍ଥତାରୁ: ଯୀଶୁ କିପରି ସମ୍ପୂର୍ଣ୍ଣତା ଆଣି ପାରିବେ |</w:t>
      </w:r>
    </w:p>
    <w:p w14:paraId="25936278" w14:textId="77777777" w:rsidR="00F90BDC" w:rsidRDefault="00F90BDC"/>
    <w:p w14:paraId="22356997" w14:textId="77777777" w:rsidR="00F90BDC" w:rsidRDefault="00F90BDC">
      <w:r xmlns:w="http://schemas.openxmlformats.org/wordprocessingml/2006/main">
        <w:t xml:space="preserve">1. ଯିଶାଇୟ 53: 5 - କିନ୍ତୁ ସେ ଆମର ଅଧର୍ମ ପାଇଁ ଆହତ ହୋଇଥିଲେ, ଆମର ଅଧର୍ମ ପାଇଁ ସେ କ୍ଷତବିକ୍ଷତ ହୋଇଥିଲେ: ଆମର ଶାନ୍ତିର ଦଣ୍ଡ ତାଙ୍କ ଉପରେ ଥିଲା; ଆମ୍ଭେମାନେ ସୁସ୍ଥ ହୋଇଅଛୁ।</w:t>
      </w:r>
    </w:p>
    <w:p w14:paraId="76209115" w14:textId="77777777" w:rsidR="00F90BDC" w:rsidRDefault="00F90BDC"/>
    <w:p w14:paraId="5A6ABA8E" w14:textId="77777777" w:rsidR="00F90BDC" w:rsidRDefault="00F90BDC">
      <w:r xmlns:w="http://schemas.openxmlformats.org/wordprocessingml/2006/main">
        <w:t xml:space="preserve">2. ଯାକୁବ 5:14 - ଆପଣଙ୍କ ମଧ୍ୟରେ କ sick ଣସି ଅସୁସ୍ଥ ଅଛି କି? ସେ ମଣ୍ଡଳୀର ପ୍ରାଚୀନମାନଙ୍କୁ ଡାକନ୍ତୁ; ସେମାନେ ପ୍ରଭୁଙ୍କ ନାମରେ ତେଲରେ ଅଭିଷେକ କରି ତାଙ୍କ ଉପରେ ପ୍ରାର୍ଥନା କରନ୍ତୁ।</w:t>
      </w:r>
    </w:p>
    <w:p w14:paraId="4B83B107" w14:textId="77777777" w:rsidR="00F90BDC" w:rsidRDefault="00F90BDC"/>
    <w:p w14:paraId="162B3269" w14:textId="77777777" w:rsidR="00F90BDC" w:rsidRDefault="00F90BDC">
      <w:r xmlns:w="http://schemas.openxmlformats.org/wordprocessingml/2006/main">
        <w:t xml:space="preserve">ମାଥିଉ ଲିଖିତ ସୁସମାଗ୍ଭର 9:13 କିନ୍ତୁ ଯାଅ ଏବଂ ଏହାର ଅର୍ଥ କ’ଣ ଶିଖ, ମୁଁ ଦୟା କରିବି, ବଳିଦାନ ଦେବି ନାହିଁ, କାରଣ ମୁଁ ଧାର୍ମିକମାନଙ୍କୁ ଡାକିବାକୁ ଆସି ନାହିଁ, ବରଂ ପାପୀମାନଙ୍କୁ ଅନୁତାପ କରିବାକୁ ଆସିଛି।</w:t>
      </w:r>
    </w:p>
    <w:p w14:paraId="1239A9F5" w14:textId="77777777" w:rsidR="00F90BDC" w:rsidRDefault="00F90BDC"/>
    <w:p w14:paraId="4939DE3E" w14:textId="77777777" w:rsidR="00F90BDC" w:rsidRDefault="00F90BDC">
      <w:r xmlns:w="http://schemas.openxmlformats.org/wordprocessingml/2006/main">
        <w:t xml:space="preserve">ଦୟା ବଳିଦାନଠାରୁ ଅଧିକ ମୂଲ୍ୟବାନ | God ଶ୍ବର ଧାର୍ମିକମାନଙ୍କୁ ନୁହେଁ, ପାପୀମାନଙ୍କୁ ଅନୁତାପ କରିବାକୁ ଡାକନ୍ତି |</w:t>
      </w:r>
    </w:p>
    <w:p w14:paraId="4C0FB9E1" w14:textId="77777777" w:rsidR="00F90BDC" w:rsidRDefault="00F90BDC"/>
    <w:p w14:paraId="125ABFE9" w14:textId="77777777" w:rsidR="00F90BDC" w:rsidRDefault="00F90BDC">
      <w:r xmlns:w="http://schemas.openxmlformats.org/wordprocessingml/2006/main">
        <w:t xml:space="preserve">:: ଦୟା ବିଷୟ: ଅଧାର୍ମିକମାନଙ୍କ ନିକଟରେ ପହଞ୍ଚିବା |</w:t>
      </w:r>
    </w:p>
    <w:p w14:paraId="3E8118F3" w14:textId="77777777" w:rsidR="00F90BDC" w:rsidRDefault="00F90BDC"/>
    <w:p w14:paraId="79A6EACE" w14:textId="77777777" w:rsidR="00F90BDC" w:rsidRDefault="00F90BDC">
      <w:r xmlns:w="http://schemas.openxmlformats.org/wordprocessingml/2006/main">
        <w:t xml:space="preserve">୨: ଅନୁତାପର ଶକ୍ତି |</w:t>
      </w:r>
    </w:p>
    <w:p w14:paraId="138ADA73" w14:textId="77777777" w:rsidR="00F90BDC" w:rsidRDefault="00F90BDC"/>
    <w:p w14:paraId="50EB19C2" w14:textId="77777777" w:rsidR="00F90BDC" w:rsidRDefault="00F90BDC">
      <w:r xmlns:w="http://schemas.openxmlformats.org/wordprocessingml/2006/main">
        <w:t xml:space="preserve">୧: ଲୂକ: 32: - - - ଯୀଶୁ କହିଥିଲେ, ମୁଁ ଧାର୍ମିକମାନଙ୍କୁ ଡାକିବାକୁ ଆସି ନାହିଁ, କିନ୍ତୁ ପାପୀମାନଙ୍କୁ ଅନୁତାପ କରିବାକୁ ଆସିଛି।</w:t>
      </w:r>
    </w:p>
    <w:p w14:paraId="66481937" w14:textId="77777777" w:rsidR="00F90BDC" w:rsidRDefault="00F90BDC"/>
    <w:p w14:paraId="76FC48D7" w14:textId="77777777" w:rsidR="00F90BDC" w:rsidRDefault="00F90BDC">
      <w:r xmlns:w="http://schemas.openxmlformats.org/wordprocessingml/2006/main">
        <w:t xml:space="preserve">୨: ଯିଶାଇୟ ୧: ୧-17-୧ - - ଯଦିଓ ତୁମର ପାପ ଲାଲ ରଙ୍ଗର, ସେଗୁଡ଼ିକ ବରଫ ପରି ଧଳା ହେବ; ଯଦିଓ ସେଗୁଡ଼ିକ ଲାଲ ରଙ୍ଗର, ସେମାନେ ପଶମ ପରି ହେବେ |</w:t>
      </w:r>
    </w:p>
    <w:p w14:paraId="47835598" w14:textId="77777777" w:rsidR="00F90BDC" w:rsidRDefault="00F90BDC"/>
    <w:p w14:paraId="14777ADE" w14:textId="77777777" w:rsidR="00F90BDC" w:rsidRDefault="00F90BDC">
      <w:r xmlns:w="http://schemas.openxmlformats.org/wordprocessingml/2006/main">
        <w:t xml:space="preserve">ମାଥିଉ ଲିଖିତ ସୁସମାଗ୍ଭର 9:14 ତା'ପରେ ଯୋହନଙ୍କ ଶିଷ୍ୟମାନେ ତାହାଙ୍କ ନିକଟକୁ ଆସି କହିଲେ, “ଆମ୍ଭେମାନେ ଓ ଫାରୂଶୀମାନେ କାହିଁକି ଉପବାସ କରୁ, କିନ୍ତୁ ତୁମ୍ଭର ଶିଷ୍ୟମାନେ ଉପବାସ କରନ୍ତି ନାହିଁ?</w:t>
      </w:r>
    </w:p>
    <w:p w14:paraId="46B15789" w14:textId="77777777" w:rsidR="00F90BDC" w:rsidRDefault="00F90BDC"/>
    <w:p w14:paraId="1C780826" w14:textId="77777777" w:rsidR="00F90BDC" w:rsidRDefault="00F90BDC">
      <w:r xmlns:w="http://schemas.openxmlformats.org/wordprocessingml/2006/main">
        <w:t xml:space="preserve">ଯୋହନଙ୍କ ଶିଷ୍ୟମାନେ ପଚାରନ୍ତି ଯେ ଯୀଶୁଙ୍କ ଶିଷ୍ୟମାନେ ଫାରୂଶୀମାନଙ୍କ ପରି କାହିଁକି ଉପବାସ କରନ୍ତି ନାହିଁ?</w:t>
      </w:r>
    </w:p>
    <w:p w14:paraId="43DD6A6D" w14:textId="77777777" w:rsidR="00F90BDC" w:rsidRDefault="00F90BDC"/>
    <w:p w14:paraId="2048C286" w14:textId="77777777" w:rsidR="00F90BDC" w:rsidRDefault="00F90BDC">
      <w:r xmlns:w="http://schemas.openxmlformats.org/wordprocessingml/2006/main">
        <w:t xml:space="preserve">1. ପୁନରୁତ୍ଥାନର ଶକ୍ତି: ଯୀଶୁଙ୍କ ପୁନରୁତ୍ଥାନ କିପରି ଉପବାସରେ ପରିବର୍ତ୍ତନ କରେ |</w:t>
      </w:r>
    </w:p>
    <w:p w14:paraId="225B49E0" w14:textId="77777777" w:rsidR="00F90BDC" w:rsidRDefault="00F90BDC"/>
    <w:p w14:paraId="232DDCE2" w14:textId="77777777" w:rsidR="00F90BDC" w:rsidRDefault="00F90BDC">
      <w:r xmlns:w="http://schemas.openxmlformats.org/wordprocessingml/2006/main">
        <w:t xml:space="preserve">2. ଉପବାସକୁ ଉତ୍ସାହିତ କରିବା: ଉପବାସର ଅନୁଶାସନକୁ ପୁନର୍ବିଚାର କରିବାକୁ ଏକ ଆହ୍ .ାନ |</w:t>
      </w:r>
    </w:p>
    <w:p w14:paraId="317FA105" w14:textId="77777777" w:rsidR="00F90BDC" w:rsidRDefault="00F90BDC"/>
    <w:p w14:paraId="08510B45" w14:textId="77777777" w:rsidR="00F90BDC" w:rsidRDefault="00F90BDC">
      <w:r xmlns:w="http://schemas.openxmlformats.org/wordprocessingml/2006/main">
        <w:t xml:space="preserve">1. ମାଥିଉ: 14: ୧। |</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ରୋମୀୟ: 11: ୧ - - କିନ୍ତୁ ଯଦି ଯୀଶୁଙ୍କୁ ମୃତ୍ୟୁରୁ ପୁନରୁ‌ତ୍‌ଥିତ କରିଥିବା ଆତ୍ମା ଆପଣଙ୍କଠାରେ ବାସ କରନ୍ତି, ତେବେ ଖ୍ରୀଷ୍ଟଙ୍କୁ ମୃତ୍ୟୁରୁ ପୁନରୁ‌ତ୍‌ଥିତ କରିଥିବା ବ୍ୟକ୍ତି ମଧ୍ୟ ଆପଣଙ୍କଠାରେ ବାସ କରୁଥିବା ଆତ୍ମା ଦ୍ୱାରା ତୁମର ମର୍ତ୍ତ୍ୟ ଶରୀରକୁ ତ୍ୱରାନ୍ୱିତ କରିବେ।</w:t>
      </w:r>
    </w:p>
    <w:p w14:paraId="709E4E0F" w14:textId="77777777" w:rsidR="00F90BDC" w:rsidRDefault="00F90BDC"/>
    <w:p w14:paraId="042585C5" w14:textId="77777777" w:rsidR="00F90BDC" w:rsidRDefault="00F90BDC">
      <w:r xmlns:w="http://schemas.openxmlformats.org/wordprocessingml/2006/main">
        <w:t xml:space="preserve">ମାଥିଉ ଲିଖିତ ସୁସମାଗ୍ଭର 9:15 ଯୀଶୁ ସେମାନଙ୍କୁ କହିଲେ, “ବରର ସନ୍ତାନମାନେ ଯେତେଦିନ ପର୍ଯ୍ୟନ୍ତ ସେମାନଙ୍କ ସହିତ ରହିବେ, ସେମାନେ କାନ୍ଦିବେ କି? କିନ୍ତୁ ଦିନ ଆସିବ, ଯେତେବେଳେ ବର ସେମାନଙ୍କଠାରୁ ନିଆଯିବ, ଏବଂ ସେମାନେ ଉପବାସ କରିବେ।</w:t>
      </w:r>
    </w:p>
    <w:p w14:paraId="2E8994D5" w14:textId="77777777" w:rsidR="00F90BDC" w:rsidRDefault="00F90BDC"/>
    <w:p w14:paraId="6F1F870B" w14:textId="77777777" w:rsidR="00F90BDC" w:rsidRDefault="00F90BDC">
      <w:r xmlns:w="http://schemas.openxmlformats.org/wordprocessingml/2006/main">
        <w:t xml:space="preserve">ଯୀଶୁ ନିଜ ଶିଷ୍ୟମାନଙ୍କୁ କହିଥିଲେ ଯେ ସେ ସେମାନଙ୍କ ସହିତ ଥିବାବେଳେ ଉପବାସ କରିବାର କ is ଣସି ଆବଶ୍ୟକତା ନାହିଁ, କିନ୍ତୁ ଏପରି ଏକ ଦିନ ଆସିବ ଯେତେବେଳେ ତାଙ୍କୁ ନିଆଯିବ ଏବଂ ତା’ପରେ ସେମାନେ ଉପବାସ କରିବେ |</w:t>
      </w:r>
    </w:p>
    <w:p w14:paraId="278C9EC5" w14:textId="77777777" w:rsidR="00F90BDC" w:rsidRDefault="00F90BDC"/>
    <w:p w14:paraId="58B3A316" w14:textId="77777777" w:rsidR="00F90BDC" w:rsidRDefault="00F90BDC">
      <w:r xmlns:w="http://schemas.openxmlformats.org/wordprocessingml/2006/main">
        <w:t xml:space="preserve">1. ଯୀଶୁ ଖ୍ରୀଷ୍ଟଙ୍କ ଉପସ୍ଥିତିରେ ଆନନ୍ଦିତ ଜୀବନଯାପନ |</w:t>
      </w:r>
    </w:p>
    <w:p w14:paraId="7E8473AE" w14:textId="77777777" w:rsidR="00F90BDC" w:rsidRDefault="00F90BDC"/>
    <w:p w14:paraId="3A56E19B" w14:textId="77777777" w:rsidR="00F90BDC" w:rsidRDefault="00F90BDC">
      <w:r xmlns:w="http://schemas.openxmlformats.org/wordprocessingml/2006/main">
        <w:t xml:space="preserve">2. ବରର ଆସିବା ପାଇଁ ପ୍ରସ୍ତୁତି |</w:t>
      </w:r>
    </w:p>
    <w:p w14:paraId="3219D9D7" w14:textId="77777777" w:rsidR="00F90BDC" w:rsidRDefault="00F90BDC"/>
    <w:p w14:paraId="24C6E17A" w14:textId="77777777" w:rsidR="00F90BDC" w:rsidRDefault="00F90BDC">
      <w:r xmlns:w="http://schemas.openxmlformats.org/wordprocessingml/2006/main">
        <w:t xml:space="preserve">1. ରୋମୀୟଙ୍କ ପ୍ରତି ପତ୍ର 12:12 - ଭରସା ରେ ଆନନ୍ଦ; ଦୁ ulation ଖରେ ରୋଗୀ; ପ୍ରାର୍ଥନାରେ ତତକ୍ଷଣାତ୍ ଜାରି ରଖିବା;</w:t>
      </w:r>
    </w:p>
    <w:p w14:paraId="7CC4CD06" w14:textId="77777777" w:rsidR="00F90BDC" w:rsidRDefault="00F90BDC"/>
    <w:p w14:paraId="24FA58DD" w14:textId="77777777" w:rsidR="00F90BDC" w:rsidRDefault="00F90BDC">
      <w:r xmlns:w="http://schemas.openxmlformats.org/wordprocessingml/2006/main">
        <w:t xml:space="preserve">2. ଲୂକ 5: 34-35 - ଯୀଶୁ ସେମାନଙ୍କୁ କହିଲେ, ବର ସେମାନଙ୍କ ସହିତ ଥିବାବେଳେ ଆପଣ ବରର ସନ୍ତାନମାନଙ୍କୁ ଉପବାସ କରିପାରିବେ କି? କିନ୍ତୁ ଦିନ ଆସିବ, ଯେତେବେଳେ ବର ସେମାନଙ୍କଠାରୁ ଛଡ଼ାଇ ନିଆଯିବ, ଏବଂ ସେହି ଦିନ ସେମାନେ ଉପବାସ କରିବେ।</w:t>
      </w:r>
    </w:p>
    <w:p w14:paraId="332FEF87" w14:textId="77777777" w:rsidR="00F90BDC" w:rsidRDefault="00F90BDC"/>
    <w:p w14:paraId="5104CE55" w14:textId="77777777" w:rsidR="00F90BDC" w:rsidRDefault="00F90BDC">
      <w:r xmlns:w="http://schemas.openxmlformats.org/wordprocessingml/2006/main">
        <w:t xml:space="preserve">ମାଥିଉ ଲିଖିତ ସୁସମାଗ୍ଭର 9:16 କ old ଣସି ଲୋକ ପୁରୁଣା ବସ୍ତ୍ରରେ ନୂଆ କପଡା ଖଣ୍ଡେ ରଖେ ନାହିଁ, କାରଣ ତାହା ପୂର୍ଣ୍ଣ କରିବା ପାଇଁ ରଖାଯାଇଥିବା ବସ୍ତ୍ରରୁ ନିଆଯାଏ, ଏବଂ ଭଡା ଅଧିକ ଖରାପ ହୋଇଯାଏ।</w:t>
      </w:r>
    </w:p>
    <w:p w14:paraId="406C66E0" w14:textId="77777777" w:rsidR="00F90BDC" w:rsidRDefault="00F90BDC"/>
    <w:p w14:paraId="19B36A9B" w14:textId="77777777" w:rsidR="00F90BDC" w:rsidRDefault="00F90BDC">
      <w:r xmlns:w="http://schemas.openxmlformats.org/wordprocessingml/2006/main">
        <w:t xml:space="preserve">ଏହି ପେଜ୍ ଧାରଣାକୁ ଜୋର ଦେଇଥାଏ ଯେ ଏକ ପୁରୁଣା କପଡା ସହିତ ଏକ ପୁରୁଣା ପୋଷାକକୁ ପ୍ୟାଚ୍ କରିବାକୁ ଚେଷ୍ଟା କରିବା ଦ୍ୱାରା କେବଳ ଲୁହ ଅଧିକ ଖରାପ ହୋଇଯିବ |</w:t>
      </w:r>
    </w:p>
    <w:p w14:paraId="130D7DE0" w14:textId="77777777" w:rsidR="00F90BDC" w:rsidRDefault="00F90BDC"/>
    <w:p w14:paraId="07A2AB62" w14:textId="77777777" w:rsidR="00F90BDC" w:rsidRDefault="00F90BDC">
      <w:r xmlns:w="http://schemas.openxmlformats.org/wordprocessingml/2006/main">
        <w:t xml:space="preserve">1. ବସ୍ତୁ ଜିନିଷ ସହିତ ଭଙ୍ଗା ସମ୍ପର୍କକୁ ସଂଶୋଧନ କରିବାକୁ ଆମେ ଚେଷ୍ଟା କରିବା ଉଚିତ୍ ନୁହେଁ; ଏହା କେବଳ ପରିସ୍ଥିତିକୁ ଆହୁରି ଖରାପ କରିବ |</w:t>
      </w:r>
    </w:p>
    <w:p w14:paraId="06957A24" w14:textId="77777777" w:rsidR="00F90BDC" w:rsidRDefault="00F90BDC"/>
    <w:p w14:paraId="2F7B58A6" w14:textId="77777777" w:rsidR="00F90BDC" w:rsidRDefault="00F90BDC">
      <w:r xmlns:w="http://schemas.openxmlformats.org/wordprocessingml/2006/main">
        <w:t xml:space="preserve">2. ଆମେ ନିଜ ନିଜ ସମାଧାନ ସହିତ ଆମର ପାପର ମରାମତି କରିବାକୁ ଚେଷ୍ଟା କରିବା ଉଚିତ୍ ନୁହେଁ; ଭଗବାନ ହିଁ ଏକମାତ୍ର ଯିଏ ଆମର ଭଙ୍ଗାକୁ ନୂତନ କରିପାରେ |</w:t>
      </w:r>
    </w:p>
    <w:p w14:paraId="2A049A2B" w14:textId="77777777" w:rsidR="00F90BDC" w:rsidRDefault="00F90BDC"/>
    <w:p w14:paraId="0D9B3080" w14:textId="77777777" w:rsidR="00F90BDC" w:rsidRDefault="00F90BDC">
      <w:r xmlns:w="http://schemas.openxmlformats.org/wordprocessingml/2006/main">
        <w:t xml:space="preserve">1. ଯିଶାଇୟ ୧: 18: ୧ - "ବର୍ତ୍ତମାନ ଆସ, ଏବଂ ଆସ, ଏକତ୍ର ଆଲୋଚନା କରିବା, ପ୍ରଭୁ କୁହନ୍ତି: ଯଦିଓ ତୁମର ପାପ ଲାଲ ରଙ୍ଗର, ତୁଷାର ପରି ଧଳା ହେବ; ଯଦିଓ ସେମାନେ ଲାଲ ରଙ୍ଗର, ସେମାନେ ଲୋମ ପରି ହେବେ।"</w:t>
      </w:r>
    </w:p>
    <w:p w14:paraId="15A05FEA" w14:textId="77777777" w:rsidR="00F90BDC" w:rsidRDefault="00F90BDC"/>
    <w:p w14:paraId="448C5D70" w14:textId="77777777" w:rsidR="00F90BDC" w:rsidRDefault="00F90BDC">
      <w:r xmlns:w="http://schemas.openxmlformats.org/wordprocessingml/2006/main">
        <w:t xml:space="preserve">୨ କରିନ୍ଥୀୟ: 17: ୧ - - "ତେଣୁ ଯଦି କ Christ ଣସି ବ୍ୟକ୍ତି ଖ୍ରୀଷ୍ଟଙ୍କଠାରେ ଥାଆନ୍ତି, ତେବେ ସେ ଏକ ନୂତନ ପ୍ରାଣୀ ଅଟନ୍ତି: ପୁରାତନ ଜିନିଷଗୁଡ଼ିକ ଲୋପ ପାଇଗଲା; ଦେଖ, ସବୁ ଜିନିଷ ନୂତନ ହୋଇଗଲା।"</w:t>
      </w:r>
    </w:p>
    <w:p w14:paraId="57E96BD3" w14:textId="77777777" w:rsidR="00F90BDC" w:rsidRDefault="00F90BDC"/>
    <w:p w14:paraId="30DA6B33" w14:textId="77777777" w:rsidR="00F90BDC" w:rsidRDefault="00F90BDC">
      <w:r xmlns:w="http://schemas.openxmlformats.org/wordprocessingml/2006/main">
        <w:t xml:space="preserve">ମାଥିଉ ଲିଖିତ ସୁସମାଗ୍ଭର 9:17 ପୁରୁଷମାନେ ମଧ୍ୟ ପୁରୁଣା ଦ୍ରାକ୍ଷାରସରେ ନୂଆ ଦ୍ରାକ୍ଷାରସ ରଖନ୍ତି ନାହିଁ।</w:t>
      </w:r>
    </w:p>
    <w:p w14:paraId="464F4C6F" w14:textId="77777777" w:rsidR="00F90BDC" w:rsidRDefault="00F90BDC"/>
    <w:p w14:paraId="6B340E0C" w14:textId="77777777" w:rsidR="00F90BDC" w:rsidRDefault="00F90BDC">
      <w:r xmlns:w="http://schemas.openxmlformats.org/wordprocessingml/2006/main">
        <w:t xml:space="preserve">ପାସ୍ ଆମକୁ ମନେ ପକାଇ ଦିଏ ଯେ ଆମେ କିଛି ପୁରୁଣା ଜିନିଷରେ କିଛି ନୂଆ ଫିଟ୍ କରିବାକୁ ଚେଷ୍ଟା କରିବା ଉଚିତ୍ ନୁହେଁ, କାରଣ ପୁରୁଣାଟି ନୂତନ ଧାରଣ କରିବାରେ ସକ୍ଷମ ହେବ ନାହିଁ |</w:t>
      </w:r>
    </w:p>
    <w:p w14:paraId="470BC663" w14:textId="77777777" w:rsidR="00F90BDC" w:rsidRDefault="00F90BDC"/>
    <w:p w14:paraId="29C6B0B0" w14:textId="77777777" w:rsidR="00F90BDC" w:rsidRDefault="00F90BDC">
      <w:r xmlns:w="http://schemas.openxmlformats.org/wordprocessingml/2006/main">
        <w:t xml:space="preserve">1: ଭବିଷ୍ୟତର ସମ୍ଭାବନା ପାଇଁ ଖୋଲା ରହିବାକୁ ଆମେ ସର୍ବଦା ଚେଷ୍ଟା କରିବା ଆବଶ୍ୟକ |</w:t>
      </w:r>
    </w:p>
    <w:p w14:paraId="467518EB" w14:textId="77777777" w:rsidR="00F90BDC" w:rsidRDefault="00F90BDC"/>
    <w:p w14:paraId="1549C611" w14:textId="77777777" w:rsidR="00F90BDC" w:rsidRDefault="00F90BDC">
      <w:r xmlns:w="http://schemas.openxmlformats.org/wordprocessingml/2006/main">
        <w:t xml:space="preserve">:: କିଛି ନୂଆ ଚେଷ୍ଟା କରିବାକୁ ଭୟ କରିବା ଉଚିତ୍ ନୁହେଁ, ଯଦିଓ ଏହା ଅପରିଚିତ |</w:t>
      </w:r>
    </w:p>
    <w:p w14:paraId="4A4033B8" w14:textId="77777777" w:rsidR="00F90BDC" w:rsidRDefault="00F90BDC"/>
    <w:p w14:paraId="1C0D06DE" w14:textId="77777777" w:rsidR="00F90BDC" w:rsidRDefault="00F90BDC">
      <w:r xmlns:w="http://schemas.openxmlformats.org/wordprocessingml/2006/main">
        <w:t xml:space="preserve">1: ଏଫିସୀୟ 4: ୨-24-୨ - - "ତୁମେ ପୁରାତନ ବାର୍ତ୍ତାଳାପକୁ ଛାଡି ଦେଇଛ, ଯାହା ପ୍ରତାରଣାକାରୀ ଇଚ୍ଛା ଅନୁଯାୟୀ ଭ୍ରଷ୍ଟ ଅଟେ; ଏବଂ ତୁମର ମନର ଆତ୍ମା ରେ ନବୀକରଣ କର; ଏବଂ ତୁମେ ନୂତନ ବ୍ୟକ୍ତିଙ୍କୁ ପିନ୍ଧ, ଯାହା ପରେ ପରେମଶ୍ବର ଧାର୍ମିକତା ଓ ପ୍ରକୃତ ପବିତ୍ରତା ରେ ସୃଷ୍ଟି ହୋଇଛନ୍ତି। "</w:t>
      </w:r>
    </w:p>
    <w:p w14:paraId="3ACD3124" w14:textId="77777777" w:rsidR="00F90BDC" w:rsidRDefault="00F90BDC"/>
    <w:p w14:paraId="6CE2F849" w14:textId="77777777" w:rsidR="00F90BDC" w:rsidRDefault="00F90BDC">
      <w:r xmlns:w="http://schemas.openxmlformats.org/wordprocessingml/2006/main">
        <w:t xml:space="preserve">୨: ଯିଶାଇୟ 43: 18-19 - "ପୂର୍ବ ବିଷୟଗୁଡ଼ିକୁ ମନେରଖ ନାହିଁ କିମ୍ବା ପୁରାତନ ବିଷୟଗୁଡ଼ିକୁ ବିଚାର କର ନାହିଁ। ଦେଖ, ମୁଁ ଏକ ନୂତନ କାର୍ଯ୍ୟ କରିବି; ବର୍ତ୍ତମାନ ଏହା ଉତ୍ପନ୍ନ ହେବ; ତୁମେ ଏହା ଜାଣି ନାହଁ କି? ମରୁଭୂମିରେ ଏବଂ ମରୁଭୂମିରେ ନଦୀ। "</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9:18 େସ େସମାନଙ୍କୁ କହିେଲ, େସଠାେର ଜଣେ ଶାସକ ଆସି ତାହାଙ୍କୁ ଉପାସନା କରି କହିେଲ, "େମାର daughter ିଅ ବର୍ତ୍ତମାନ ମରିଯାଇଛି। କିନ୍ତୁ ଆସ, ତା 'ଉପରେ ହାତ ଦିଅ, ସେ ବଞ୍ଚିବ।"</w:t>
      </w:r>
    </w:p>
    <w:p w14:paraId="4E82FA11" w14:textId="77777777" w:rsidR="00F90BDC" w:rsidRDefault="00F90BDC"/>
    <w:p w14:paraId="11C02BE1" w14:textId="77777777" w:rsidR="00F90BDC" w:rsidRDefault="00F90BDC">
      <w:r xmlns:w="http://schemas.openxmlformats.org/wordprocessingml/2006/main">
        <w:t xml:space="preserve">ଜଣେ ଶାସକ ଯୀଶୁଙ୍କ ନିକଟକୁ ଆସି ତାଙ୍କୁ ଆସିବାକୁ କହିଲେ ଯେ ସେ ବଞ୍ଚିଥିବା daughter ିଅ ଉପରେ ହାତ ରଖିଛନ୍ତି।</w:t>
      </w:r>
    </w:p>
    <w:p w14:paraId="14601814" w14:textId="77777777" w:rsidR="00F90BDC" w:rsidRDefault="00F90BDC"/>
    <w:p w14:paraId="458879BA" w14:textId="77777777" w:rsidR="00F90BDC" w:rsidRDefault="00F90BDC">
      <w:r xmlns:w="http://schemas.openxmlformats.org/wordprocessingml/2006/main">
        <w:t xml:space="preserve">1. ବିଶ୍ୱାସର ଶକ୍ତି: ଯୀଶୁ କିପରି ତୁମର ଜୀବନକୁ ପରିବର୍ତ୍ତନ କରିପାରିବେ |</w:t>
      </w:r>
    </w:p>
    <w:p w14:paraId="1FB2B2D5" w14:textId="77777777" w:rsidR="00F90BDC" w:rsidRDefault="00F90BDC"/>
    <w:p w14:paraId="25835C30" w14:textId="77777777" w:rsidR="00F90BDC" w:rsidRDefault="00F90BDC">
      <w:r xmlns:w="http://schemas.openxmlformats.org/wordprocessingml/2006/main">
        <w:t xml:space="preserve">2. ପିତାଙ୍କ ପ୍ରେମ: କେବେ ଆଶା ଛାଡନ୍ତୁ ନାହିଁ |</w:t>
      </w:r>
    </w:p>
    <w:p w14:paraId="3B7469DD" w14:textId="77777777" w:rsidR="00F90BDC" w:rsidRDefault="00F90BDC"/>
    <w:p w14:paraId="7C0E279C" w14:textId="77777777" w:rsidR="00F90BDC" w:rsidRDefault="00F90BDC">
      <w:r xmlns:w="http://schemas.openxmlformats.org/wordprocessingml/2006/main">
        <w:t xml:space="preserve">1. ମାର୍କ 5: 21-43 - ରକ୍ତସ୍ରାବ ସହିତ ମହିଳାଙ୍କୁ ଯୀଶୁ ସୁସ୍ଥ କରିବା |</w:t>
      </w:r>
    </w:p>
    <w:p w14:paraId="46129431" w14:textId="77777777" w:rsidR="00F90BDC" w:rsidRDefault="00F90BDC"/>
    <w:p w14:paraId="51CBF3D7" w14:textId="77777777" w:rsidR="00F90BDC" w:rsidRDefault="00F90BDC">
      <w:r xmlns:w="http://schemas.openxmlformats.org/wordprocessingml/2006/main">
        <w:t xml:space="preserve">2. 1 ଯୋହନ 5: 14-15 - ଆରୋଗ୍ୟ ପାଇଁ God ଶ୍ବରଙ୍କ ନିକଟରେ ପ୍ରାର୍ଥନା କରିବାର ଆତ୍ମବିଶ୍ୱାସ |</w:t>
      </w:r>
    </w:p>
    <w:p w14:paraId="1856695B" w14:textId="77777777" w:rsidR="00F90BDC" w:rsidRDefault="00F90BDC"/>
    <w:p w14:paraId="46149143" w14:textId="77777777" w:rsidR="00F90BDC" w:rsidRDefault="00F90BDC">
      <w:r xmlns:w="http://schemas.openxmlformats.org/wordprocessingml/2006/main">
        <w:t xml:space="preserve">ମାଥିଉ ଲିଖିତ ସୁସମାଗ୍ଭର 9:19 ଯୀଶୁ ଉଠି ଯୀଶୁଙ୍କର ଶିଷ୍ୟମାନେ ମଧ୍ୟ ତାହାଙ୍କୁ ଅନୁସରଣ କଲେ।</w:t>
      </w:r>
    </w:p>
    <w:p w14:paraId="1E15A2F0" w14:textId="77777777" w:rsidR="00F90BDC" w:rsidRDefault="00F90BDC"/>
    <w:p w14:paraId="3F18A4BC" w14:textId="77777777" w:rsidR="00F90BDC" w:rsidRDefault="00F90BDC">
      <w:r xmlns:w="http://schemas.openxmlformats.org/wordprocessingml/2006/main">
        <w:t xml:space="preserve">ଯୀଶୁ ଜଣେ କରଦାତାଙ୍କ ସହିତ ନମ୍ର ଭାବରେ ଚାଲିବା ଦ୍ୱାରା God ଶ୍ବରଙ୍କୁ ଅନୁସରଣ କରିବାର ଏକ ଉଦାହରଣ ଦେଇଛନ୍ତି |</w:t>
      </w:r>
    </w:p>
    <w:p w14:paraId="2F748814" w14:textId="77777777" w:rsidR="00F90BDC" w:rsidRDefault="00F90BDC"/>
    <w:p w14:paraId="2495418E" w14:textId="77777777" w:rsidR="00F90BDC" w:rsidRDefault="00F90BDC">
      <w:r xmlns:w="http://schemas.openxmlformats.org/wordprocessingml/2006/main">
        <w:t xml:space="preserve">1. ଭଗବାନଙ୍କୁ ଅନୁସରଣ କରିବା: ନମ୍ରତାର ଏକ ଉଦାହରଣ |</w:t>
      </w:r>
    </w:p>
    <w:p w14:paraId="0D00B9B5" w14:textId="77777777" w:rsidR="00F90BDC" w:rsidRDefault="00F90BDC"/>
    <w:p w14:paraId="6FE1156A" w14:textId="77777777" w:rsidR="00F90BDC" w:rsidRDefault="00F90BDC">
      <w:r xmlns:w="http://schemas.openxmlformats.org/wordprocessingml/2006/main">
        <w:t xml:space="preserve">2. ଅନ୍ୟମାନଙ୍କ ପାଇଁ ପ୍ରେମ: ଯୀଶୁଙ୍କ ପରି ହୃଦୟ |</w:t>
      </w:r>
    </w:p>
    <w:p w14:paraId="28FF7A59" w14:textId="77777777" w:rsidR="00F90BDC" w:rsidRDefault="00F90BDC"/>
    <w:p w14:paraId="6C055F1A" w14:textId="77777777" w:rsidR="00F90BDC" w:rsidRDefault="00F90BDC">
      <w:r xmlns:w="http://schemas.openxmlformats.org/wordprocessingml/2006/main">
        <w:t xml:space="preserve">ଫିଲି‌ପ୍‌ପୀୟଙ୍କ ପ୍ରତି ପତ୍ର 2: 5-8 - "ନିଜ ମଧ୍ୟରେ ଏହି ମନ ଅଛି, ଯାହା ଖ୍ରୀଷ୍ଟ ଯୀଶୁଙ୍କଠାରେ ଅଛି, ଯଦିଓ ସେ God ଶ୍ବରଙ୍କ ରୂପରେ ଥିଲେ, God ଶ୍ବରଙ୍କ ସହ ସମାନତାକୁ ଗଣନା କରିବା ଉଚିତ୍ ନୁହେଁ, କିନ୍ତୁ ନିଜକୁ ଖାଲି କରିଦେଲେ, ସେବକ ରୂପରେ ଗ୍ରହଣ କରି ମନୁଷ୍ୟର ସମାନ ଭାବରେ ଜନ୍ମ ହୋଇଥିଲେ। ଏବଂ ମନୁଷ୍ୟ ରୂପରେ ପାଇଲେ, ସେ ମୃତ୍ୟୁ ପର୍ଯ୍ୟନ୍ତ ଆଜ୍ଞା ପାଳନ କରି ନିଜକୁ ନମ୍ର କଲେ, ଏପରିକି କ୍ରୁଶରେ ମୃତ୍ୟୁ ମଧ୍ୟ କଲେ। "</w:t>
      </w:r>
    </w:p>
    <w:p w14:paraId="251E602F" w14:textId="77777777" w:rsidR="00F90BDC" w:rsidRDefault="00F90BDC"/>
    <w:p w14:paraId="195CA8BE" w14:textId="77777777" w:rsidR="00F90BDC" w:rsidRDefault="00F90BDC">
      <w:r xmlns:w="http://schemas.openxmlformats.org/wordprocessingml/2006/main">
        <w:t xml:space="preserve">2. ଲୂକ 19: 1-10 - "ସେ ଯିରୀହୋକୁ ପ୍ରବେଶ କରି ଯାଉଥିଲେ। ସେଠାରେ ଜାକିୟ ନାମକ ଜଣେ ଲୋକ ଥିଲେ। ସେ ଜଣେ କରଦାତା ଥିଲେ ଏବଂ ଧନୀ ଥିଲେ। ଭିଡ଼ ସେ କରି ପାରିଲା ନାହିଁ, କାରଣ ସେ ଛୋଟ ଥିଲେ। ତେଣୁ ସେ ଆଗକୁ ଦ ran ଡ଼ି ଯାଇ ଏକ ସାଇକାମୋର ଗଛରେ ଚ him ି ତାଙ୍କୁ ଦେଖିବା ପାଇଁ ଯାଇଥିଲେ, କାରଣ ସେ ସେହି ବାଟ ଦେଇ ଯିବାକୁ ଯାଉଥିଲେ। ଯୀଶୁ ସେହି ସ୍ଥାନକୁ ଆସିବା ପରେ ସେ ଉପରକୁ ଚାହିଁଲେ ଏବଂ ଦେଖିଲେ | ତାଙ୍କୁ କହିଲା, ଜାକିୟ, ଶୀଘ୍ର ଓହ୍ଲାଇ ଆସ, କାରଣ ମୁଁ ଆଜି ତୁମ ଘରେ ରହିବି। ତେଣୁ ସେ ଶୀଘ୍ର ଓହ୍ଲାଇ ଆସି ଆନନ୍ଦରେ ତାଙ୍କୁ ଗ୍ରହଣ କଲେ। "</w:t>
      </w:r>
    </w:p>
    <w:p w14:paraId="12C2474F" w14:textId="77777777" w:rsidR="00F90BDC" w:rsidRDefault="00F90BDC"/>
    <w:p w14:paraId="423663B6" w14:textId="77777777" w:rsidR="00F90BDC" w:rsidRDefault="00F90BDC">
      <w:r xmlns:w="http://schemas.openxmlformats.org/wordprocessingml/2006/main">
        <w:t xml:space="preserve">ମାଥିଉ ଲିଖିତ ସୁସମାଗ୍ଭର 9:20 ପୁଣି, ଜଣେ ସ୍ତ୍ରୀଲୋକ ବାର ବର୍ଷ ଧରି ରକ୍ତସ୍ରାବରେ ପୀଡ଼ିତ ହୋଇ ତାଙ୍କ ପଛେ ପଛେ ଆସି ତାଙ୍କ ବସ୍ତ୍ରର ଅଂଶକୁ ଛୁଇଁଲା।</w:t>
      </w:r>
    </w:p>
    <w:p w14:paraId="3B9C17EE" w14:textId="77777777" w:rsidR="00F90BDC" w:rsidRDefault="00F90BDC"/>
    <w:p w14:paraId="6E4EE4FE" w14:textId="77777777" w:rsidR="00F90BDC" w:rsidRDefault="00F90BDC">
      <w:r xmlns:w="http://schemas.openxmlformats.org/wordprocessingml/2006/main">
        <w:t xml:space="preserve">ଯୀଶୁଙ୍କର ସୁସ୍ଥ ହେବା ପାଇଁ ଯୀଶୁଙ୍କ ଦକ୍ଷତା ଉପରେ ଜଣେ ମହିଳାଙ୍କର ବିଶ୍ୱାସ ବର୍ଣ୍ଣନା କରେ |</w:t>
      </w:r>
    </w:p>
    <w:p w14:paraId="63B3D4D0" w14:textId="77777777" w:rsidR="00F90BDC" w:rsidRDefault="00F90BDC"/>
    <w:p w14:paraId="04F8292D" w14:textId="77777777" w:rsidR="00F90BDC" w:rsidRDefault="00F90BDC">
      <w:r xmlns:w="http://schemas.openxmlformats.org/wordprocessingml/2006/main">
        <w:t xml:space="preserve">୧: ବିଶ୍ୱାସର ଶକ୍ତି - ରକ୍ତ ସମସ୍ୟା ସହିତ ମହିଳାଙ୍କ କାହାଣୀ ପର୍ବତକୁ ଘୁ to ୍ଚାଇବା ପାଇଁ ବିଶ୍ୱାସର ଶକ୍ତି ଦର୍ଶାଏ |</w:t>
      </w:r>
    </w:p>
    <w:p w14:paraId="3F504F42" w14:textId="77777777" w:rsidR="00F90BDC" w:rsidRDefault="00F90BDC"/>
    <w:p w14:paraId="06FD5B64" w14:textId="77777777" w:rsidR="00F90BDC" w:rsidRDefault="00F90BDC">
      <w:r xmlns:w="http://schemas.openxmlformats.org/wordprocessingml/2006/main">
        <w:t xml:space="preserve">୨: ଯୀଶୁଙ୍କ ଆରୋଗ୍ୟ - ରକ୍ତ ସମ୍ବନ୍ଧୀୟ ମହିଳାଙ୍କ କାହାଣୀରେ ଯୀଶୁଙ୍କ ଦୟା ଏବଂ ଆରୋଗ୍ୟ ଶକ୍ତି ବର୍ଣ୍ଣିତ |</w:t>
      </w:r>
    </w:p>
    <w:p w14:paraId="40A7B896" w14:textId="77777777" w:rsidR="00F90BDC" w:rsidRDefault="00F90BDC"/>
    <w:p w14:paraId="7D61213D" w14:textId="77777777" w:rsidR="00F90BDC" w:rsidRDefault="00F90BDC">
      <w:r xmlns:w="http://schemas.openxmlformats.org/wordprocessingml/2006/main">
        <w:t xml:space="preserve">1: ମାର୍କ 5: 25-34 - ଯୀଶୁ ରକ୍ତ ସମସ୍ୟାରେ ଜଣେ ମହିଳାଙ୍କୁ ସୁସ୍ଥ କଲେ, ତାଙ୍କର ଶକ୍ତି ପ୍ରଦର୍ଶନ କଲେ ଏବଂ ବିଶ୍ faith ାସ ପ୍ରଦର୍ଶନ କଲେ ପର୍ବତ ଗତି କରିପାରନ୍ତି |</w:t>
      </w:r>
    </w:p>
    <w:p w14:paraId="12451DB2" w14:textId="77777777" w:rsidR="00F90BDC" w:rsidRDefault="00F90BDC"/>
    <w:p w14:paraId="0090E4F3" w14:textId="77777777" w:rsidR="00F90BDC" w:rsidRDefault="00F90BDC">
      <w:r xmlns:w="http://schemas.openxmlformats.org/wordprocessingml/2006/main">
        <w:t xml:space="preserve">୨: ଏବ୍ରୀ 11: 1 - ବର୍ତ୍ତମାନ ବିଶ୍ faith ାସ ହେଉଛି ଆଶା କରାଯାଉଥିବା ଜିନିଷର ପଦାର୍ଥ, ଯାହା ଦେଖାଯାଏ ନାହିଁ |</w:t>
      </w:r>
    </w:p>
    <w:p w14:paraId="51ABE2FE" w14:textId="77777777" w:rsidR="00F90BDC" w:rsidRDefault="00F90BDC"/>
    <w:p w14:paraId="4A300443" w14:textId="77777777" w:rsidR="00F90BDC" w:rsidRDefault="00F90BDC">
      <w:r xmlns:w="http://schemas.openxmlformats.org/wordprocessingml/2006/main">
        <w:t xml:space="preserve">ମାଥିଉ ଲିଖିତ ସୁସମାଗ୍ଭର 9:21 କାରଣ ସେ ନିଜ ଭିତରେ କହିଲା, ଯଦି ମୁଁ ତାଙ୍କ ବସ୍ତ୍ରକୁ ଛୁଇଁ ପାରିବି, ତେବେ ମୁଁ ସମ୍ପୂର୍ଣ୍ଣ ହୋଇଯିବି।</w:t>
      </w:r>
    </w:p>
    <w:p w14:paraId="2F20696A" w14:textId="77777777" w:rsidR="00F90BDC" w:rsidRDefault="00F90BDC"/>
    <w:p w14:paraId="0978D0A4" w14:textId="77777777" w:rsidR="00F90BDC" w:rsidRDefault="00F90BDC">
      <w:r xmlns:w="http://schemas.openxmlformats.org/wordprocessingml/2006/main">
        <w:t xml:space="preserve">ଏହି ପାସ୍ ରକ୍ତସ୍ରାବ ଜନିତ ଜଣେ ମହିଳାଙ୍କ ବିଷୟରେ, ଯିଏ ଯୀଶୁଙ୍କ ବସ୍ତ୍ର ଛୁଇଁ ସୁସ୍ଥ ହୋଇଗଲେ |</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ବିଶ୍ୱାସର ଶକ୍ତି - ସମସ୍ତ ଅସୁବିଧା ସତ୍ତ୍ Lord େ ପ୍ରଭୁଙ୍କ ଉପରେ ଭରସା |</w:t>
      </w:r>
    </w:p>
    <w:p w14:paraId="7E784D45" w14:textId="77777777" w:rsidR="00F90BDC" w:rsidRDefault="00F90BDC"/>
    <w:p w14:paraId="68393BD0" w14:textId="77777777" w:rsidR="00F90BDC" w:rsidRDefault="00F90BDC">
      <w:r xmlns:w="http://schemas.openxmlformats.org/wordprocessingml/2006/main">
        <w:t xml:space="preserve">Jesus। ଯୀଶୁଙ୍କ ଆରୋଗ୍ୟ ସ୍ପର୍ଶ - ଯୀଶୁ କିପରି ଆମ ଜୀବନରେ ଆରୋଗ୍ୟ ଆଣିପାରିବେ |</w:t>
      </w:r>
    </w:p>
    <w:p w14:paraId="76B87C31" w14:textId="77777777" w:rsidR="00F90BDC" w:rsidRDefault="00F90BDC"/>
    <w:p w14:paraId="1E8157A4" w14:textId="77777777" w:rsidR="00F90BDC" w:rsidRDefault="00F90BDC">
      <w:r xmlns:w="http://schemas.openxmlformats.org/wordprocessingml/2006/main">
        <w:t xml:space="preserve">ଏବ୍ରୀ 11: 1 - ବର୍ତ୍ତମାନ ବିଶ୍ faith ାସ ହେଉଛି ଜିନିଷଗୁଡ଼ିକର ପଦାର୍ଥ, ଯାହା ଦେଖାଯାଏ ନାହିଁ |</w:t>
      </w:r>
    </w:p>
    <w:p w14:paraId="630C0186" w14:textId="77777777" w:rsidR="00F90BDC" w:rsidRDefault="00F90BDC"/>
    <w:p w14:paraId="5EA34E70" w14:textId="77777777" w:rsidR="00F90BDC" w:rsidRDefault="00F90BDC">
      <w:r xmlns:w="http://schemas.openxmlformats.org/wordprocessingml/2006/main">
        <w:t xml:space="preserve">2. ଯାକୁବ 5: 14-15 - ଆପଣଙ୍କ ମଧ୍ୟରେ କ sick ଣସି ଅସୁସ୍ଥ ଅଛି କି? ସେ ମଣ୍ଡଳୀର ପ୍ରାଚୀନମାନଙ୍କୁ ଡାକନ୍ତୁ; ଏବଂ ସେମାନେ ତାଙ୍କ ଉପରେ ପ୍ରାର୍ଥନା କରନ୍ତୁ, ପ୍ରଭୁଙ୍କ ନାମରେ ତାଙ୍କୁ ତେଲରେ ଅଭିଷେକ କରନ୍ତୁ: ଏବଂ ବିଶ୍ faith ାସର ପ୍ରାର୍ଥନା ରୋଗୀମାନଙ୍କୁ ଉଦ୍ଧାର କରିବ ଏବଂ ପ୍ରଭୁ ତାହାଙ୍କୁ ପୁନରୁ‌ତ୍‌ଥିତ କରିବେ; ଯଦି ସେ ପାପ କରିଛନ୍ତି, ତେବେ ତାଙ୍କୁ କ୍ଷମା କରାଯିବ।</w:t>
      </w:r>
    </w:p>
    <w:p w14:paraId="3A0519F2" w14:textId="77777777" w:rsidR="00F90BDC" w:rsidRDefault="00F90BDC"/>
    <w:p w14:paraId="70C12B08" w14:textId="77777777" w:rsidR="00F90BDC" w:rsidRDefault="00F90BDC">
      <w:r xmlns:w="http://schemas.openxmlformats.org/wordprocessingml/2006/main">
        <w:t xml:space="preserve">ମାଥିଉ ଲିଖିତ ସୁସମାଗ୍ଭର 9:22 ଯୀଶୁ ତାହାଙ୍କୁ ଦେଖିଲେ। ଯୀଶୁ ତାହାଙ୍କୁ ଦେଖି କହିଲେ, କନ୍ୟା, ସାନ୍ତ୍ୱନା କର; ତୁମ୍ଭର ବିଶ୍ୱାସ ତୁମ୍ଭକୁ ସୁସ୍ଥ କରି ଦେଇଛି। ଏବଂ ସେହି ଘଣ୍ଟାରୁ ସ୍ତ୍ରୀ ସୁସ୍ଥ ହୋଇଗଲା।</w:t>
      </w:r>
    </w:p>
    <w:p w14:paraId="3D9CD51B" w14:textId="77777777" w:rsidR="00F90BDC" w:rsidRDefault="00F90BDC"/>
    <w:p w14:paraId="44A848BF" w14:textId="77777777" w:rsidR="00F90BDC" w:rsidRDefault="00F90BDC">
      <w:r xmlns:w="http://schemas.openxmlformats.org/wordprocessingml/2006/main">
        <w:t xml:space="preserve">ଏହି ପ age ଼ାରେ ଯୀଶୁ ଜଣେ ମହିଳାଙ୍କୁ ତାଙ୍କ ଦୁ from ଖରୁ ଆରୋଗ୍ୟ କରିବାର କାହାଣୀ ବର୍ଣ୍ଣନା କରନ୍ତି ଯେତେବେଳେ ସେ ତାଙ୍କ ଉପରେ ବିଶ୍ୱାସ ଦେଖାଇଲେ |</w:t>
      </w:r>
    </w:p>
    <w:p w14:paraId="06FB9C5C" w14:textId="77777777" w:rsidR="00F90BDC" w:rsidRDefault="00F90BDC"/>
    <w:p w14:paraId="7DAA2825" w14:textId="77777777" w:rsidR="00F90BDC" w:rsidRDefault="00F90BDC">
      <w:r xmlns:w="http://schemas.openxmlformats.org/wordprocessingml/2006/main">
        <w:t xml:space="preserve">1. ବିଶ୍ୱାସର ଶକ୍ତି: ଯୀଶୁ କିପରି ତୁମର ଜୀବନକୁ ପରିବର୍ତ୍ତନ କରିପାରିବେ |</w:t>
      </w:r>
    </w:p>
    <w:p w14:paraId="03D31286" w14:textId="77777777" w:rsidR="00F90BDC" w:rsidRDefault="00F90BDC"/>
    <w:p w14:paraId="537A548D" w14:textId="77777777" w:rsidR="00F90BDC" w:rsidRDefault="00F90BDC">
      <w:r xmlns:w="http://schemas.openxmlformats.org/wordprocessingml/2006/main">
        <w:t xml:space="preserve">2. ଖ୍ରୀଷ୍ଟଙ୍କଠାରେ ସାନ୍ତ୍ୱନା ନେବା: କଷ୍ଟ ସମୟରେ ଆଶା ଖୋଜିବା |</w:t>
      </w:r>
    </w:p>
    <w:p w14:paraId="170A9611" w14:textId="77777777" w:rsidR="00F90BDC" w:rsidRDefault="00F90BDC"/>
    <w:p w14:paraId="0C2BD2C9" w14:textId="77777777" w:rsidR="00F90BDC" w:rsidRDefault="00F90BDC">
      <w:r xmlns:w="http://schemas.openxmlformats.org/wordprocessingml/2006/main">
        <w:t xml:space="preserve">ଏବ୍ରୀ 11: 6 - "କିନ୍ତୁ ବିଶ୍ faith ାସ ବିନା ତାଙ୍କୁ ପ୍ରସନ୍ନ କରିବା ଅସମ୍ଭବ ଅଟେ, କାରଣ ଯିଏ God ଶ୍ବରଙ୍କ ନିକଟକୁ ଆସେ ସେ ନିଶ୍ଚିତ ଭାବରେ ବିଶ୍ believe ାସ କରିବେ ଯେ ସେ ଅଟନ୍ତି ଏବଂ ଯେଉଁମାନେ ତାଙ୍କୁ ଚେଷ୍ଟା କରନ୍ତି ସେମାନଙ୍କୁ ପୁରସ୍କାର ଦିଅନ୍ତି |"</w:t>
      </w:r>
    </w:p>
    <w:p w14:paraId="08421CE0" w14:textId="77777777" w:rsidR="00F90BDC" w:rsidRDefault="00F90BDC"/>
    <w:p w14:paraId="6B5A6529" w14:textId="77777777" w:rsidR="00F90BDC" w:rsidRDefault="00F90BDC">
      <w:r xmlns:w="http://schemas.openxmlformats.org/wordprocessingml/2006/main">
        <w:t xml:space="preserve">2. ରୋମୀୟ ୧୦: ୧ - - ତେଣୁ ବିଶ୍ faith ାସ ଶୁଣିବା ଦ୍ୱାରା ଏବଂ hearing ଶ୍ବରଙ୍କ ବାକ୍ୟ ଦ୍ୱାରା ଶୁଣିବା ଦ୍ୱାରା ଆସେ |</w:t>
      </w:r>
    </w:p>
    <w:p w14:paraId="05E7C10C" w14:textId="77777777" w:rsidR="00F90BDC" w:rsidRDefault="00F90BDC"/>
    <w:p w14:paraId="26E5933F" w14:textId="77777777" w:rsidR="00F90BDC" w:rsidRDefault="00F90BDC">
      <w:r xmlns:w="http://schemas.openxmlformats.org/wordprocessingml/2006/main">
        <w:t xml:space="preserve">ମାଥିଉ ଲିଖିତ ସୁସମାଗ୍ଭର 9:23 ଯୀଶୁ ଶାସକଙ୍କ ଗୃହକୁ ଆସିଲେ।</w:t>
      </w:r>
    </w:p>
    <w:p w14:paraId="504E9FF8" w14:textId="77777777" w:rsidR="00F90BDC" w:rsidRDefault="00F90BDC"/>
    <w:p w14:paraId="735BBCE4" w14:textId="77777777" w:rsidR="00F90BDC" w:rsidRDefault="00F90BDC">
      <w:r xmlns:w="http://schemas.openxmlformats.org/wordprocessingml/2006/main">
        <w:t xml:space="preserve">ଯୀଶୁ ଜଣେ ଶାସକଙ୍କ ଘରେ ଏକ କୋଳାହଳ ସମାବେଶକୁ ଶାନ୍ତ କଲେ |</w:t>
      </w:r>
    </w:p>
    <w:p w14:paraId="216A61D4" w14:textId="77777777" w:rsidR="00F90BDC" w:rsidRDefault="00F90BDC"/>
    <w:p w14:paraId="0937C42E" w14:textId="77777777" w:rsidR="00F90BDC" w:rsidRDefault="00F90BDC">
      <w:r xmlns:w="http://schemas.openxmlformats.org/wordprocessingml/2006/main">
        <w:t xml:space="preserve">୧: ଯୀଶୁ ଆମକୁ ତାଙ୍କ ଅଧିକାରର ଶକ୍ତି ଦେଖାଇଲେ ଏବଂ ଆମେ କିପରି ତାଙ୍କ ଉପସ୍ଥିତିରେ ରହିପାରିବା |</w:t>
      </w:r>
    </w:p>
    <w:p w14:paraId="3B6DDB19" w14:textId="77777777" w:rsidR="00F90BDC" w:rsidRDefault="00F90BDC"/>
    <w:p w14:paraId="007B2561" w14:textId="77777777" w:rsidR="00F90BDC" w:rsidRDefault="00F90BDC">
      <w:r xmlns:w="http://schemas.openxmlformats.org/wordprocessingml/2006/main">
        <w:t xml:space="preserve">୨: ବିଶୃଙ୍ଖଳା ମଧ୍ୟରେ ମଧ୍ୟ ଆମେ ଯୀଶୁଙ୍କଠାରେ ଶାନ୍ତି ପାଇପାରିବା |</w:t>
      </w:r>
    </w:p>
    <w:p w14:paraId="0F559ECE" w14:textId="77777777" w:rsidR="00F90BDC" w:rsidRDefault="00F90BDC"/>
    <w:p w14:paraId="62BA10E3" w14:textId="77777777" w:rsidR="00F90BDC" w:rsidRDefault="00F90BDC">
      <w:r xmlns:w="http://schemas.openxmlformats.org/wordprocessingml/2006/main">
        <w:t xml:space="preserve">:: ଲୂକ: 79: 79 - ଯେଉଁମାନେ ଅନ୍ଧକାରରେ ଏବଂ ମୃତ୍ୟୁ ଛାଇରେ ବସିଛନ୍ତି ସେମାନଙ୍କୁ ଆଲୋକ ପ୍ରଦାନ କରିବେ, ଆମର ପାଦକୁ ଶାନ୍ତି ପଥରେ ଆଣିବା ପାଇଁ |</w:t>
      </w:r>
    </w:p>
    <w:p w14:paraId="1726C7D2" w14:textId="77777777" w:rsidR="00F90BDC" w:rsidRDefault="00F90BDC"/>
    <w:p w14:paraId="45CC7BEF" w14:textId="77777777" w:rsidR="00F90BDC" w:rsidRDefault="00F90BDC">
      <w:r xmlns:w="http://schemas.openxmlformats.org/wordprocessingml/2006/main">
        <w:t xml:space="preserve">ଯୋହନ ଲିଖିତ ସୁସମାଗ୍ଭର 2: ଯୋହନ ଲିଖିତ ସୁସମାଗ୍ଭର 2:27 - ଯୋହନ ଲିଖିତ ସୁସମାଗ୍ଭର 14:27 ତୁମର ହୃଦୟ ବିଚଳିତ ନ ହେଉ କିମ୍ବା ଭୟ କର ନାହିଁ।</w:t>
      </w:r>
    </w:p>
    <w:p w14:paraId="50BB65F3" w14:textId="77777777" w:rsidR="00F90BDC" w:rsidRDefault="00F90BDC"/>
    <w:p w14:paraId="40430B38" w14:textId="77777777" w:rsidR="00F90BDC" w:rsidRDefault="00F90BDC">
      <w:r xmlns:w="http://schemas.openxmlformats.org/wordprocessingml/2006/main">
        <w:t xml:space="preserve">ମାଥିଉ ଲିଖିତ ସୁସମାଗ୍ଭର 9:24 ସେ ସେମାନଙ୍କୁ କହିଲେ, ସ୍ଥାନ ଦିଅ, କାରଣ ଦାସୀ ମରି ନାହିଁ, ମାତ୍ର ଶୋଇଛି। ଏବଂ ସେମାନେ ତାଙ୍କୁ ପରିହାସ କଲେ।</w:t>
      </w:r>
    </w:p>
    <w:p w14:paraId="67124B6B" w14:textId="77777777" w:rsidR="00F90BDC" w:rsidRDefault="00F90BDC"/>
    <w:p w14:paraId="43E42D2D" w14:textId="77777777" w:rsidR="00F90BDC" w:rsidRDefault="00F90BDC">
      <w:r xmlns:w="http://schemas.openxmlformats.org/wordprocessingml/2006/main">
        <w:t xml:space="preserve">ଯେତେବେଳେ ଯୀଶୁ କହିଥିଲେ ଯେ girl ିଅଟି ମରି ନାହିଁ, କେବଳ ଶୋଇଛି।</w:t>
      </w:r>
    </w:p>
    <w:p w14:paraId="23A5E101" w14:textId="77777777" w:rsidR="00F90BDC" w:rsidRDefault="00F90BDC"/>
    <w:p w14:paraId="2DB5AC0C" w14:textId="77777777" w:rsidR="00F90BDC" w:rsidRDefault="00F90BDC">
      <w:r xmlns:w="http://schemas.openxmlformats.org/wordprocessingml/2006/main">
        <w:t xml:space="preserve">1. ଭୟ ଉପରେ ବିଶ୍ୱାସ - ଅନିଶ୍ଚିତତା ଏବଂ ଭୟ ସମୟରେ ମଧ୍ୟ ଭଗବାନଙ୍କ ଉପରେ ଭରସା କରିବାର ଆବଶ୍ୟକତା |</w:t>
      </w:r>
    </w:p>
    <w:p w14:paraId="2D96032E" w14:textId="77777777" w:rsidR="00F90BDC" w:rsidRDefault="00F90BDC"/>
    <w:p w14:paraId="6F04C5BD" w14:textId="77777777" w:rsidR="00F90BDC" w:rsidRDefault="00F90BDC">
      <w:r xmlns:w="http://schemas.openxmlformats.org/wordprocessingml/2006/main">
        <w:t xml:space="preserve">Jesus। ଯୀଶୁଙ୍କଠାରେ ଭରସା - ମୃତମାନଙ୍କ ପାଇଁ ଜୀବନ ଆଣିବା ପାଇଁ ଯୀଶୁଙ୍କ ଶକ୍ତି |</w:t>
      </w:r>
    </w:p>
    <w:p w14:paraId="2522CF2F" w14:textId="77777777" w:rsidR="00F90BDC" w:rsidRDefault="00F90BDC"/>
    <w:p w14:paraId="43730ABA"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କୁ ଶକ୍ତିଶାଳୀ କରିବି, ମୁଁ ତୁମକୁ ସାହାଯ୍ୟ କରିବି, ମୁଁ ମୋର ଧାର୍ମିକ ଡାହାଣ ହାତରେ ସାହାଯ୍ୟ କରିବି।</w:t>
      </w:r>
    </w:p>
    <w:p w14:paraId="2F6F5471" w14:textId="77777777" w:rsidR="00F90BDC" w:rsidRDefault="00F90BDC"/>
    <w:p w14:paraId="5D0748D8" w14:textId="77777777" w:rsidR="00F90BDC" w:rsidRDefault="00F90BDC">
      <w:r xmlns:w="http://schemas.openxmlformats.org/wordprocessingml/2006/main">
        <w:t xml:space="preserve">ଯୋହନ 11: 25-26 - ଯୀଶୁ ତାହାଙ୍କୁ କହିଲେ, “ମୁଁ ପୁନରୁତ୍ଥାନ ଓ ଜୀବନ। ଯିଏ ମୋ ଉପରେ ବିଶ୍ୱାସ କରେ, ଯଦିଓ ସେ ମରିଯାଏ, ତଥାପି ସେ ବଞ୍ଚିବ, ଏବଂ ଯିଏ ମୋ ଉପରେ ବିଶ୍ୱାସ କରେ, ସେ କଦାପି ମରିବ ନାହିଁ | ଆପଣ </w:t>
      </w:r>
      <w:r xmlns:w="http://schemas.openxmlformats.org/wordprocessingml/2006/main">
        <w:lastRenderedPageBreak xmlns:w="http://schemas.openxmlformats.org/wordprocessingml/2006/main"/>
      </w:r>
      <w:r xmlns:w="http://schemas.openxmlformats.org/wordprocessingml/2006/main">
        <w:t xml:space="preserve">ଏହା ବିଶ୍ୱାସ କରନ୍ତି କି? ”</w:t>
      </w:r>
    </w:p>
    <w:p w14:paraId="7B825F7B" w14:textId="77777777" w:rsidR="00F90BDC" w:rsidRDefault="00F90BDC"/>
    <w:p w14:paraId="5395E9CB" w14:textId="77777777" w:rsidR="00F90BDC" w:rsidRDefault="00F90BDC">
      <w:r xmlns:w="http://schemas.openxmlformats.org/wordprocessingml/2006/main">
        <w:t xml:space="preserve">ମାଥିଉ ଲିଖିତ ସୁସମାଗ୍ଭର 9:25 ଯେତେବେଳେ ଲୋକମାନେ ବାହାରକୁ ଆସିଲେ, ସେ ଭିତରକୁ ଯାଇ ତାହାଙ୍କୁ ହାତ ଧରି ନେଇ ଚାକରାଣୀ ଉଠିଲେ।</w:t>
      </w:r>
    </w:p>
    <w:p w14:paraId="3936F12E" w14:textId="77777777" w:rsidR="00F90BDC" w:rsidRDefault="00F90BDC"/>
    <w:p w14:paraId="0BCF42C9" w14:textId="77777777" w:rsidR="00F90BDC" w:rsidRDefault="00F90BDC">
      <w:r xmlns:w="http://schemas.openxmlformats.org/wordprocessingml/2006/main">
        <w:t xml:space="preserve">ଏହି ପ age ଼ାରେ ଯୀଶୁ ପକ୍ଷାଘାତ ରୋଗୀକୁ ସୁସ୍ଥ କରୁଥିବା ବର୍ଣ୍ଣନା କରାଯାଇଛି।</w:t>
      </w:r>
    </w:p>
    <w:p w14:paraId="2941E107" w14:textId="77777777" w:rsidR="00F90BDC" w:rsidRDefault="00F90BDC"/>
    <w:p w14:paraId="5F62925F" w14:textId="77777777" w:rsidR="00F90BDC" w:rsidRDefault="00F90BDC">
      <w:r xmlns:w="http://schemas.openxmlformats.org/wordprocessingml/2006/main">
        <w:t xml:space="preserve">:: ଯୀଶୁଙ୍କ ଦୟା ଆମକୁ ଦୟା ଏବଂ ପ୍ରେମର ଶକ୍ତି ଦେଖାଏ |</w:t>
      </w:r>
    </w:p>
    <w:p w14:paraId="639635A1" w14:textId="77777777" w:rsidR="00F90BDC" w:rsidRDefault="00F90BDC"/>
    <w:p w14:paraId="149449A4" w14:textId="77777777" w:rsidR="00F90BDC" w:rsidRDefault="00F90BDC">
      <w:r xmlns:w="http://schemas.openxmlformats.org/wordprocessingml/2006/main">
        <w:t xml:space="preserve">୨: ଆରୋଗ୍ୟର ଯୀଶୁଙ୍କ ଉଦାହରଣ ଆମକୁ ଆବଶ୍ୟକ କରୁଥିବା ଲୋକଙ୍କୁ ସାହାଯ୍ୟ କରିବାର ମହତ୍ତ୍ shows ଦେଖାଏ |</w:t>
      </w:r>
    </w:p>
    <w:p w14:paraId="17D9DE7D" w14:textId="77777777" w:rsidR="00F90BDC" w:rsidRDefault="00F90BDC"/>
    <w:p w14:paraId="1C3926F2" w14:textId="77777777" w:rsidR="00F90BDC" w:rsidRDefault="00F90BDC">
      <w:r xmlns:w="http://schemas.openxmlformats.org/wordprocessingml/2006/main">
        <w:t xml:space="preserve">1: ମାର୍କ 5: 34-35 - ଯୀଶୁ ସ୍ତ୍ରୀଲୋକଟିକୁ କହିଲେ, “କନ୍ୟା, ତୁମର ବିଶ୍ୱାସ ତୁମକୁ ସୁସ୍ଥ କରି ଦେଇଛି | ଶାନ୍ତିରେ ଯାଅ ଏବଂ ତୁମର ଦୁ suffering ଖରୁ ମୁକ୍ତ ହୁଅ। ”</w:t>
      </w:r>
    </w:p>
    <w:p w14:paraId="5797DAF8" w14:textId="77777777" w:rsidR="00F90BDC" w:rsidRDefault="00F90BDC"/>
    <w:p w14:paraId="77B839C0" w14:textId="77777777" w:rsidR="00F90BDC" w:rsidRDefault="00F90BDC">
      <w:r xmlns:w="http://schemas.openxmlformats.org/wordprocessingml/2006/main">
        <w:t xml:space="preserve">2: ଲୂକ 7: 13-15 - ଯେତେବେଳେ ପ୍ରଭୁ ତାଙ୍କୁ ଦେଖିଲେ, ତାଙ୍କର ହୃଦୟ ଦୟା ରେ ପରିପୂର୍ଣ୍ଣ ହେଲା | ସେ ତାଙ୍କୁ କହିଲା, କାନ୍ଦ ନାହିଁ। ତା’ପରେ ସେ ଆଗକୁ ଯାଇ କଫିନ୍ ଛୁଇଁଲେ, ଏବଂ ଧାରକମାନେ ଅଟକି ଗଲେ | ସେ କହିଲା, “ଯୁବକ, ମୁଁ ଆପଣଙ୍କୁ କହୁଛି, ଉଠ!”</w:t>
      </w:r>
    </w:p>
    <w:p w14:paraId="718C7CE6" w14:textId="77777777" w:rsidR="00F90BDC" w:rsidRDefault="00F90BDC"/>
    <w:p w14:paraId="35A07107" w14:textId="77777777" w:rsidR="00F90BDC" w:rsidRDefault="00F90BDC">
      <w:r xmlns:w="http://schemas.openxmlformats.org/wordprocessingml/2006/main">
        <w:t xml:space="preserve">ମାଥିଉ ଲିଖିତ ସୁସମାଗ୍ଭର 9:26 ଏହି ଖ୍ୟାତି ସେହି ଦେଶକୁ ବିଦେଶକୁ ଗଲା।</w:t>
      </w:r>
    </w:p>
    <w:p w14:paraId="671CDB8E" w14:textId="77777777" w:rsidR="00F90BDC" w:rsidRDefault="00F90BDC"/>
    <w:p w14:paraId="591FB166" w14:textId="77777777" w:rsidR="00F90BDC" w:rsidRDefault="00F90BDC">
      <w:r xmlns:w="http://schemas.openxmlformats.org/wordprocessingml/2006/main">
        <w:t xml:space="preserve">ଯୀଶୁଙ୍କ ଆରୋଗ୍ୟର ଖ୍ୟାତି ସାରା ଦେଶରେ ବ୍ୟାପିଗଲା |</w:t>
      </w:r>
    </w:p>
    <w:p w14:paraId="2FE57597" w14:textId="77777777" w:rsidR="00F90BDC" w:rsidRDefault="00F90BDC"/>
    <w:p w14:paraId="10DCEC0A" w14:textId="77777777" w:rsidR="00F90BDC" w:rsidRDefault="00F90BDC">
      <w:r xmlns:w="http://schemas.openxmlformats.org/wordprocessingml/2006/main">
        <w:t xml:space="preserve">God's ଶ୍ବରଙ୍କ ପ୍ରେମର ଶକ୍ତି: ଯୀଶୁ କିପରି ଏକ ରାଷ୍ଟ୍ରକୁ ରୂପାନ୍ତର କଲେ |</w:t>
      </w:r>
    </w:p>
    <w:p w14:paraId="0657E85E" w14:textId="77777777" w:rsidR="00F90BDC" w:rsidRDefault="00F90BDC"/>
    <w:p w14:paraId="757A227B" w14:textId="77777777" w:rsidR="00F90BDC" w:rsidRDefault="00F90BDC">
      <w:r xmlns:w="http://schemas.openxmlformats.org/wordprocessingml/2006/main">
        <w:t xml:space="preserve">Faith। ବିଶ୍ୱାସର ଚମତ୍କାର: ଯୀଶୁଙ୍କ ଆରୋଗ୍ୟରୁ ଆମେ ଯାହା ଶିଖିବା |</w:t>
      </w:r>
    </w:p>
    <w:p w14:paraId="6989BBB2" w14:textId="77777777" w:rsidR="00F90BDC" w:rsidRDefault="00F90BDC"/>
    <w:p w14:paraId="63F294F9" w14:textId="77777777" w:rsidR="00F90BDC" w:rsidRDefault="00F90BDC">
      <w:r xmlns:w="http://schemas.openxmlformats.org/wordprocessingml/2006/main">
        <w:t xml:space="preserve">ରାଜ୍ୟର ସୁସମାଚାର </w:t>
      </w:r>
      <w:r xmlns:w="http://schemas.openxmlformats.org/wordprocessingml/2006/main">
        <w:t xml:space="preserve">ପ୍ରଚାର କଲେ , ଏବଂ ଲୋକମାନଙ୍କ ମଧ୍ୟରେ ଥିବା ସମସ୍ତ ରୋଗ ଓ ରୋଗକୁ ସୁସ୍ଥ କଲେ |</w:t>
      </w:r>
      <w:r xmlns:w="http://schemas.openxmlformats.org/wordprocessingml/2006/main">
        <w:lastRenderedPageBreak xmlns:w="http://schemas.openxmlformats.org/wordprocessingml/2006/main"/>
      </w:r>
    </w:p>
    <w:p w14:paraId="6C49F137" w14:textId="77777777" w:rsidR="00F90BDC" w:rsidRDefault="00F90BDC"/>
    <w:p w14:paraId="6BB7C63C" w14:textId="77777777" w:rsidR="00F90BDC" w:rsidRDefault="00F90BDC">
      <w:r xmlns:w="http://schemas.openxmlformats.org/wordprocessingml/2006/main">
        <w:t xml:space="preserve">2. ମାର୍କ 5: 19-20 - ଯୀଶୁ ତାହାଙ୍କୁ ଅନୁମତି ଦେଲେ ନାହିଁ, କିନ୍ତୁ କହିଲେ, “ନିଜ ଲୋକଙ୍କ ନିକଟକୁ ଯାଅ ଏବଂ ସେମାନଙ୍କୁ କୁହ ଯେ ପ୍ରଭୁ ତୁମ ପାଇଁ କେତେ କରିଛନ୍ତି ଏବଂ ସେ କିପରି ତୁମ ଉପରେ ଦୟା କରିଛନ୍ତି।” ତେଣୁ ସେହି ବ୍ୟକ୍ତି ଜଣକ ଯାଇ ଡେକାପଲିସରେ କହିବାକୁ ଲାଗିଲେ ଯେ ଯୀଶୁ ତାଙ୍କ ପାଇଁ କେତେ କରିଛନ୍ତି।</w:t>
      </w:r>
    </w:p>
    <w:p w14:paraId="043CE45C" w14:textId="77777777" w:rsidR="00F90BDC" w:rsidRDefault="00F90BDC"/>
    <w:p w14:paraId="2F115AF0" w14:textId="77777777" w:rsidR="00F90BDC" w:rsidRDefault="00F90BDC">
      <w:r xmlns:w="http://schemas.openxmlformats.org/wordprocessingml/2006/main">
        <w:t xml:space="preserve">ମାଥିଉ ଲିଖିତ ସୁସମାଗ୍ଭର 9:27 ଯୀଶୁ ସେଠାରୁ ଚାଲିଗଲେ।</w:t>
      </w:r>
    </w:p>
    <w:p w14:paraId="47DA87E6" w14:textId="77777777" w:rsidR="00F90BDC" w:rsidRDefault="00F90BDC"/>
    <w:p w14:paraId="259C4CD0" w14:textId="77777777" w:rsidR="00F90BDC" w:rsidRDefault="00F90BDC">
      <w:r xmlns:w="http://schemas.openxmlformats.org/wordprocessingml/2006/main">
        <w:t xml:space="preserve">ଏହି ଅନୁଚ୍ଛେଦଟି ପ୍ରାୟ ଦୁଇଜଣ ଅନ୍ଧ ଯୀଶୁଙ୍କୁ ଅନୁସରଣ କରି ସେମାନଙ୍କ ଉପରେ ଦୟା କରିବାକୁ ଚିତ୍କାର କରିଥିଲେ |</w:t>
      </w:r>
    </w:p>
    <w:p w14:paraId="783B7B43" w14:textId="77777777" w:rsidR="00F90BDC" w:rsidRDefault="00F90BDC"/>
    <w:p w14:paraId="1CF49FEB" w14:textId="77777777" w:rsidR="00F90BDC" w:rsidRDefault="00F90BDC">
      <w:r xmlns:w="http://schemas.openxmlformats.org/wordprocessingml/2006/main">
        <w:t xml:space="preserve">1. ବିଶ୍ୱାସର ଶକ୍ତି: ଅନ୍ଧତା କିପରି ଦୃଷ୍ଟିଶକ୍ତି ନେଇପାରେ |</w:t>
      </w:r>
    </w:p>
    <w:p w14:paraId="6FA7C778" w14:textId="77777777" w:rsidR="00F90BDC" w:rsidRDefault="00F90BDC"/>
    <w:p w14:paraId="129C4347" w14:textId="77777777" w:rsidR="00F90BDC" w:rsidRDefault="00F90BDC">
      <w:r xmlns:w="http://schemas.openxmlformats.org/wordprocessingml/2006/main">
        <w:t xml:space="preserve">2. ସଠିକ୍ ଉତ୍ସରୁ ସାହାଯ୍ୟ ଖୋଜିବା: ପ୍ରଭୁଙ୍କ ଉପରେ ଭରସା |</w:t>
      </w:r>
    </w:p>
    <w:p w14:paraId="0FCDB7DD" w14:textId="77777777" w:rsidR="00F90BDC" w:rsidRDefault="00F90BDC"/>
    <w:p w14:paraId="62134E2F" w14:textId="77777777" w:rsidR="00F90BDC" w:rsidRDefault="00F90BDC">
      <w:r xmlns:w="http://schemas.openxmlformats.org/wordprocessingml/2006/main">
        <w:t xml:space="preserve">1. ଲୂକ 18: 35-43 - ଅନ୍ଧ ଭିକାରୀଙ୍କ ଦୃଷ୍ଟାନ୍ତ |</w:t>
      </w:r>
    </w:p>
    <w:p w14:paraId="19AB440F" w14:textId="77777777" w:rsidR="00F90BDC" w:rsidRDefault="00F90BDC"/>
    <w:p w14:paraId="5A5EA4E7" w14:textId="77777777" w:rsidR="00F90BDC" w:rsidRDefault="00F90BDC">
      <w:r xmlns:w="http://schemas.openxmlformats.org/wordprocessingml/2006/main">
        <w:t xml:space="preserve">2. ମାଥିଉ 21: 14-15 - ଦୟା ପାଇଁ ପିଲାମାନଙ୍କର କ୍ରନ୍ଦନ |</w:t>
      </w:r>
    </w:p>
    <w:p w14:paraId="7BE90742" w14:textId="77777777" w:rsidR="00F90BDC" w:rsidRDefault="00F90BDC"/>
    <w:p w14:paraId="35C86AE9" w14:textId="77777777" w:rsidR="00F90BDC" w:rsidRDefault="00F90BDC">
      <w:r xmlns:w="http://schemas.openxmlformats.org/wordprocessingml/2006/main">
        <w:t xml:space="preserve">ମାଥିଉ ଲିଖିତ ସୁସମାଗ୍ଭର 9:28 ଯେତେବେଳେ ସେ ଗୃହକୁ ଆସିଲେ, ଅନ୍ଧମାନେ ତାହାଙ୍କ ନିକଟକୁ ଆସିଲେ। ଯୀଶୁ ସେମାନଙ୍କୁ କହିଲେ, “ବିଶ୍ୱାସ କର ଯେ ମୁଁ ଏହା କରିବାକୁ ସମର୍ଥ? ସେମାନେ ତାହାଙ୍କୁ କହିଲେ, ହଁ ପ୍ରଭୁ।</w:t>
      </w:r>
    </w:p>
    <w:p w14:paraId="64BA30E7" w14:textId="77777777" w:rsidR="00F90BDC" w:rsidRDefault="00F90BDC"/>
    <w:p w14:paraId="55F2F9F7" w14:textId="77777777" w:rsidR="00F90BDC" w:rsidRDefault="00F90BDC">
      <w:r xmlns:w="http://schemas.openxmlformats.org/wordprocessingml/2006/main">
        <w:t xml:space="preserve">ଯୀଶୁ ଦୁଇଜଣ ଅନ୍ଧଙ୍କ ସହିତ ସାକ୍ଷାତ କଲେ ଏବଂ ସେମାନଙ୍କୁ ପଚାରିଲେ ଯେ ସେ ସେମାନଙ୍କୁ ସୁସ୍ଥ କରିବାରେ ସକ୍ଷମ ଅଟନ୍ତି କି? ଲୋକମାନେ ଉତ୍ତର ଦେଲେ ଯେ ସେମାନେ ତାହାଙ୍କୁ ବିଶ୍ୱାସ କଲେ।</w:t>
      </w:r>
    </w:p>
    <w:p w14:paraId="656C4FB8" w14:textId="77777777" w:rsidR="00F90BDC" w:rsidRDefault="00F90BDC"/>
    <w:p w14:paraId="073B41A1" w14:textId="77777777" w:rsidR="00F90BDC" w:rsidRDefault="00F90BDC">
      <w:r xmlns:w="http://schemas.openxmlformats.org/wordprocessingml/2006/main">
        <w:t xml:space="preserve">1. ପ୍ରଭୁଙ୍କ ଉପରେ ଭରସା କର ଏବଂ ବିଶ୍ୱାସ କର ଯେ ସେ ସମସ୍ତ କାର୍ଯ୍ୟ କରିପାରିବେ |</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ଶୁ ଚମତ୍କାର କରିବାକୁ ସକ୍ଷମ ଅଟନ୍ତି |</w:t>
      </w:r>
    </w:p>
    <w:p w14:paraId="525C7DDF" w14:textId="77777777" w:rsidR="00F90BDC" w:rsidRDefault="00F90BDC"/>
    <w:p w14:paraId="4155AFB9" w14:textId="77777777" w:rsidR="00F90BDC" w:rsidRDefault="00F90BDC">
      <w:r xmlns:w="http://schemas.openxmlformats.org/wordprocessingml/2006/main">
        <w:t xml:space="preserve">ଏବ୍ରୀ 11: 6 - "କିନ୍ତୁ ବିଶ୍ faith ାସ ବିନା ତାଙ୍କୁ ପ୍ରସନ୍ନ କରିବା ଅସମ୍ଭବ ଅଟେ, କାରଣ ଯିଏ God ଶ୍ବରଙ୍କ ନିକଟକୁ ଆସେ ସେ ନିଶ୍ଚିତ ଭାବରେ ବିଶ୍ believe ାସ କରିବେ ଯେ ସେ ଅଟନ୍ତି ଏବଂ ଯେଉଁମାନେ ତାଙ୍କୁ ଚେଷ୍ଟା କରନ୍ତି ସେମାନଙ୍କୁ ପୁରସ୍କାର ଦିଅନ୍ତି |"</w:t>
      </w:r>
    </w:p>
    <w:p w14:paraId="0F4332A3" w14:textId="77777777" w:rsidR="00F90BDC" w:rsidRDefault="00F90BDC"/>
    <w:p w14:paraId="1FFA564F" w14:textId="77777777" w:rsidR="00F90BDC" w:rsidRDefault="00F90BDC">
      <w:r xmlns:w="http://schemas.openxmlformats.org/wordprocessingml/2006/main">
        <w:t xml:space="preserve">ଯୋହନ ଲିଖିତ ସୁସମାଗ୍ଭର 14: 12-14 - "ମୁଁ ତୁମ୍ଭକୁ ସତ୍ୟ କହୁଛି ଯେ, ମୋ 'ଉପରେ ବିଶ୍ୱାସ କରୁଥିବା ଲୋକ, ମୁଁ ଯାହା କରିବି, ସେ ମଧ୍ୟ ତାହା କରିବେ; ଏବଂ ସେ ଏହାଠାରୁ ବଡ଼ କାର୍ଯ୍ୟ କରିବେ; କାରଣ ମୁଁ ମୋର ପିତାଙ୍କ ନିକଟକୁ ଯାଏ। ତୁମେ ମୋ ନାମରେ ଯାହା ମାଗିବ, ମୁଁ ତାହା କରିବି, ଯେପରି ପିତା ପୁତ୍ରଙ୍କଠାରେ ଗ ified ରବାନ୍ୱିତ ହେବେ। ଯଦି ତୁମେ ମୋ ନାମରେ କିଛି ପଚାରିବ, ମୁଁ ତାହା କରିବି। "</w:t>
      </w:r>
    </w:p>
    <w:p w14:paraId="61CDC5ED" w14:textId="77777777" w:rsidR="00F90BDC" w:rsidRDefault="00F90BDC"/>
    <w:p w14:paraId="2E2EFBE7" w14:textId="77777777" w:rsidR="00F90BDC" w:rsidRDefault="00F90BDC">
      <w:r xmlns:w="http://schemas.openxmlformats.org/wordprocessingml/2006/main">
        <w:t xml:space="preserve">ମାଥିଉ ଲିଖିତ ସୁସମାଗ୍ଭର 9:29 ଏହା ପରେ ସେ ସେମାନଙ୍କ ଆଖିକୁ ଛୁଇଁଲେ ଏବଂ କହିଲେ, “ତୁମର ବିଶ୍ୱାସ ଅନୁସାରେ ତାହା ହେଉ।</w:t>
      </w:r>
    </w:p>
    <w:p w14:paraId="5B82887C" w14:textId="77777777" w:rsidR="00F90BDC" w:rsidRDefault="00F90BDC"/>
    <w:p w14:paraId="39BAE666" w14:textId="77777777" w:rsidR="00F90BDC" w:rsidRDefault="00F90BDC">
      <w:r xmlns:w="http://schemas.openxmlformats.org/wordprocessingml/2006/main">
        <w:t xml:space="preserve">ଏହି ଶାସ୍ତ୍ରରେ ଯୀଶୁ ଦୁଇଜଣ ଅନ୍ଧଙ୍କୁ ସୁସ୍ଥ କରୁଥିବା ଏବଂ ବିଶ୍ faith ାସର ମହତ୍ତ୍ ing ଉପରେ ଦର୍ଶାଯାଇଛି |</w:t>
      </w:r>
    </w:p>
    <w:p w14:paraId="5225995E" w14:textId="77777777" w:rsidR="00F90BDC" w:rsidRDefault="00F90BDC"/>
    <w:p w14:paraId="07797B7A" w14:textId="77777777" w:rsidR="00F90BDC" w:rsidRDefault="00F90BDC">
      <w:r xmlns:w="http://schemas.openxmlformats.org/wordprocessingml/2006/main">
        <w:t xml:space="preserve">1. "ବିଶ୍ୱାସର ଶକ୍ତି: ଆମର ତତକ୍ଷଣାତ୍ ପରିସ୍ଥିତି ବାହାରେ ଦେଖିବା"</w:t>
      </w:r>
    </w:p>
    <w:p w14:paraId="5A82A001" w14:textId="77777777" w:rsidR="00F90BDC" w:rsidRDefault="00F90BDC"/>
    <w:p w14:paraId="60413867" w14:textId="77777777" w:rsidR="00F90BDC" w:rsidRDefault="00F90BDC">
      <w:r xmlns:w="http://schemas.openxmlformats.org/wordprocessingml/2006/main">
        <w:t xml:space="preserve">2. "ବିଶ୍ୱାସର ସ Beauty ନ୍ଦର୍ଯ୍ୟ: ବିଶ୍ୱାସ ମାଧ୍ୟମରେ ଚମତ୍କାର"</w:t>
      </w:r>
    </w:p>
    <w:p w14:paraId="411DB2CA" w14:textId="77777777" w:rsidR="00F90BDC" w:rsidRDefault="00F90BDC"/>
    <w:p w14:paraId="2B60D463" w14:textId="77777777" w:rsidR="00F90BDC" w:rsidRDefault="00F90BDC">
      <w:r xmlns:w="http://schemas.openxmlformats.org/wordprocessingml/2006/main">
        <w:t xml:space="preserve">ଏବ୍ରୀ 11: 1 - "ବର୍ତ୍ତମାନ ବିଶ୍ faith ାସ ହେଉଛି ଆଶା କରାଯାଉଥିବା ଜିନିଷଗୁଡ଼ିକର ନିଶ୍ଚିତତା, ଦେଖାଯାଉଥିବା ଜିନିଷଗୁଡ଼ିକର ବିଶ୍ୱାସ |"</w:t>
      </w:r>
    </w:p>
    <w:p w14:paraId="3CC0AE1C" w14:textId="77777777" w:rsidR="00F90BDC" w:rsidRDefault="00F90BDC"/>
    <w:p w14:paraId="46E44156" w14:textId="77777777" w:rsidR="00F90BDC" w:rsidRDefault="00F90BDC">
      <w:r xmlns:w="http://schemas.openxmlformats.org/wordprocessingml/2006/main">
        <w:t xml:space="preserve">2. ଯାକୁବ :: -4- - "ହେ ଭାଇମାନେ, ଯେତେବେଳେ ଆପଣ ବିଭିନ୍ନ ପ୍ରକାରର ପରୀକ୍ଷଣକୁ ଭେଟିବେ, ସେତେବେଳେ ସମସ୍ତ ଆନନ୍ଦ ଗଣନା କରନ୍ତୁ, କାରଣ ଆପଣ ଜାଣନ୍ତି ଯେ ଆପଣଙ୍କର ବିଶ୍ faith ାସର ପରୀକ୍ଷଣ ସ୍ଥିରତା ସୃଷ୍ଟି କରେ | ଏବଂ ସ୍ଥିରତାର ସମ୍ପୂର୍ଣ୍ଣ ପ୍ରଭାବ ଦିଅନ୍ତୁ, ଯେପରି ଆପଣ ହୋଇପାରନ୍ତି | ସିଦ୍ଧ ଏବଂ ସମ୍ପୂର୍ଣ୍ଣ, କିଛି ଅଭାବ | "</w:t>
      </w:r>
    </w:p>
    <w:p w14:paraId="3DAB5FED" w14:textId="77777777" w:rsidR="00F90BDC" w:rsidRDefault="00F90BDC"/>
    <w:p w14:paraId="728BDF36" w14:textId="77777777" w:rsidR="00F90BDC" w:rsidRDefault="00F90BDC">
      <w:r xmlns:w="http://schemas.openxmlformats.org/wordprocessingml/2006/main">
        <w:t xml:space="preserve">ମାଥିଉ 9:30 ସେମାନଙ୍କର ଆଖି ଖୋଲିଲା; ଯୀଶୁ ସେମାନଙ୍କୁ କଠୋର ଭାବରେ କହିଲେ, “ଦେଖ, ଏହା କେହି ଜାଣନ୍ତି ନାହିଁ।</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ଦୁଇ ଅନ୍ଧଙ୍କୁ ସୁସ୍ଥ କରନ୍ତି ଏବଂ ଏହାକୁ ଗୁପ୍ତ ରଖିବାକୁ ନିର୍ଦ୍ଦେଶ ଦିଅନ୍ତି |</w:t>
      </w:r>
    </w:p>
    <w:p w14:paraId="349BCB92" w14:textId="77777777" w:rsidR="00F90BDC" w:rsidRDefault="00F90BDC"/>
    <w:p w14:paraId="57DD72E9" w14:textId="77777777" w:rsidR="00F90BDC" w:rsidRDefault="00F90BDC">
      <w:r xmlns:w="http://schemas.openxmlformats.org/wordprocessingml/2006/main">
        <w:t xml:space="preserve">1. ସୁସ୍ଥ କରିବାର ଯୀଶୁଙ୍କ ଶକ୍ତି |</w:t>
      </w:r>
    </w:p>
    <w:p w14:paraId="658E2A6F" w14:textId="77777777" w:rsidR="00F90BDC" w:rsidRDefault="00F90BDC"/>
    <w:p w14:paraId="19FEE3B4" w14:textId="77777777" w:rsidR="00F90BDC" w:rsidRDefault="00F90BDC">
      <w:r xmlns:w="http://schemas.openxmlformats.org/wordprocessingml/2006/main">
        <w:t xml:space="preserve">2. ଯୀଶୁଙ୍କ ଆଦେଶ ପାଳନ କରିବାର ଗୁରୁତ୍ୱ |</w:t>
      </w:r>
    </w:p>
    <w:p w14:paraId="62724223" w14:textId="77777777" w:rsidR="00F90BDC" w:rsidRDefault="00F90BDC"/>
    <w:p w14:paraId="54601912" w14:textId="77777777" w:rsidR="00F90BDC" w:rsidRDefault="00F90BDC">
      <w:r xmlns:w="http://schemas.openxmlformats.org/wordprocessingml/2006/main">
        <w:t xml:space="preserve">ମାର୍କ 5:43 - "ଏବଂ ସେ ସେମାନଙ୍କୁ କଠୋର ଆଦେଶ ଦେଲେ ଯେ କେହି ଏହା ଜାଣିବା ଉଚିତ୍ ନୁହେଁ; ଏବଂ ତାଙ୍କୁ କିଛି ଖାଇବାକୁ ଦେବା ପାଇଁ ଆଦେଶ ଦେଲେ।"</w:t>
      </w:r>
    </w:p>
    <w:p w14:paraId="05AEB803" w14:textId="77777777" w:rsidR="00F90BDC" w:rsidRDefault="00F90BDC"/>
    <w:p w14:paraId="1AD5F0DB" w14:textId="77777777" w:rsidR="00F90BDC" w:rsidRDefault="00F90BDC">
      <w:r xmlns:w="http://schemas.openxmlformats.org/wordprocessingml/2006/main">
        <w:t xml:space="preserve">2. ଯିଶାଇୟ 35: 5-6 - "ତା’ପରେ ଅନ୍ଧମାନଙ୍କର ଆଖି ଖୋଲିବ ଏବଂ ବଧିରମାନଙ୍କର କାନ ବନ୍ଦ ହୋଇଯିବ। ତା’ପରେ ଛୋଟା ଲୋକ ହାର୍ଟ ପରି ଡେଇଁପଡ଼ିବ ଏବଂ ମୂକମାନଙ୍କର ଜିଭ ଗାନ କରିବ। ମରୁଭୂମିରେ ଜଳ ପ୍ରବାହିତ ହେବ ଓ ମରୁଭୂମିରେ ପ୍ରବାହିତ ହେବ। "</w:t>
      </w:r>
    </w:p>
    <w:p w14:paraId="1C85CA04" w14:textId="77777777" w:rsidR="00F90BDC" w:rsidRDefault="00F90BDC"/>
    <w:p w14:paraId="53A3C7BB" w14:textId="77777777" w:rsidR="00F90BDC" w:rsidRDefault="00F90BDC">
      <w:r xmlns:w="http://schemas.openxmlformats.org/wordprocessingml/2006/main">
        <w:t xml:space="preserve">ମାଥିଉ ଲିଖିତ ସୁସମାଗ୍ଭର 9:31 କିନ୍ତୁ ସେମାନେ ଚାଲିଯିବା ପରେ ସେହି ଦେଶରେ ତାଙ୍କର ଖ୍ୟାତି ବିସ୍ତାର କଲେ।</w:t>
      </w:r>
    </w:p>
    <w:p w14:paraId="4D322753" w14:textId="77777777" w:rsidR="00F90BDC" w:rsidRDefault="00F90BDC"/>
    <w:p w14:paraId="181B858E" w14:textId="77777777" w:rsidR="00F90BDC" w:rsidRDefault="00F90BDC">
      <w:r xmlns:w="http://schemas.openxmlformats.org/wordprocessingml/2006/main">
        <w:t xml:space="preserve">ତାଙ୍କ ଅନୁଗାମୀମାନେ ସେହି ଅଞ୍ଚଳରୁ ବିଦାୟ ନେବା ପରେ ଯୀଶୁଙ୍କ ଖ୍ୟାତି କିପରି ବିସ୍ତାର ହେଲା ସେ ବିଷୟରେ ଏହି ପେଜ୍ କହେ |</w:t>
      </w:r>
    </w:p>
    <w:p w14:paraId="72DF495D" w14:textId="77777777" w:rsidR="00F90BDC" w:rsidRDefault="00F90BDC"/>
    <w:p w14:paraId="7B0E5823" w14:textId="77777777" w:rsidR="00F90BDC" w:rsidRDefault="00F90BDC">
      <w:r xmlns:w="http://schemas.openxmlformats.org/wordprocessingml/2006/main">
        <w:t xml:space="preserve">1: ଆମେ ଖ୍ରୀଷ୍ଟଙ୍କ ପାଇଁ ସାକ୍ଷୀ ହେବା ଏବଂ ଆମ ଆଖପାଖରେ ଥିବା ଲୋକଙ୍କ ସହିତ ତାଙ୍କ ବାର୍ତ୍ତା ବାଣ୍ଟିବା ଆବଶ୍ୟକ |</w:t>
      </w:r>
    </w:p>
    <w:p w14:paraId="70583185" w14:textId="77777777" w:rsidR="00F90BDC" w:rsidRDefault="00F90BDC"/>
    <w:p w14:paraId="0270B06F" w14:textId="77777777" w:rsidR="00F90BDC" w:rsidRDefault="00F90BDC">
      <w:r xmlns:w="http://schemas.openxmlformats.org/wordprocessingml/2006/main">
        <w:t xml:space="preserve">୨: ଯୀଶୁଙ୍କ ସେବାର ଶକ୍ତି କେବଳ ସେହି ଲୋକମାନଙ୍କ ମଧ୍ୟରେ ସୀମିତ ନୁହେଁ |</w:t>
      </w:r>
    </w:p>
    <w:p w14:paraId="382D4234" w14:textId="77777777" w:rsidR="00F90BDC" w:rsidRDefault="00F90BDC"/>
    <w:p w14:paraId="3B51A15B" w14:textId="77777777" w:rsidR="00F90BDC" w:rsidRDefault="00F90BDC">
      <w:r xmlns:w="http://schemas.openxmlformats.org/wordprocessingml/2006/main">
        <w:t xml:space="preserve">ପ୍ରେରିତମାନଙ୍କ କାର୍ଯ୍ୟର ବିବରଣ 1: 8 - "କିନ୍ତୁ ପବିତ୍ରଆତ୍ମା ତୁମ୍ଭ ଉପରେ ଆସିବା ପରେ ତୁମ୍ଭେମାନେ ଶକ୍ତି ପାଇବ। ତୁମ୍ଭେ ଯିରୁଶାଲମ, ସମସ୍ତ ଯିହୁଦା, ଶମିରୋଣ ଏବଂ ଶେଷ ଭାଗ ପର୍ଯ୍ୟନ୍ତ ତୁମ୍ଭେମାନେ ସାକ୍ଷୀ ହେବ। ପୃଥିବୀ।"</w:t>
      </w:r>
    </w:p>
    <w:p w14:paraId="45A7F015" w14:textId="77777777" w:rsidR="00F90BDC" w:rsidRDefault="00F90BDC"/>
    <w:p w14:paraId="56B22F2B" w14:textId="77777777" w:rsidR="00F90BDC" w:rsidRDefault="00F90BDC">
      <w:r xmlns:w="http://schemas.openxmlformats.org/wordprocessingml/2006/main">
        <w:t xml:space="preserve">୨: ମାଥିଉ ୨ :: ୧-20-୧ - - ତେଣୁ ଯାଇ ସମସ୍ତ ଦେଶକୁ ଶିକ୍ଷା ଦିଅ, ସେମାନଙ୍କୁ ପିତା, ପୁତ୍ର ଓ ପବିତ୍ରଆତ୍ମାଙ୍କ ନାମରେ ବାପ୍ତିଜିତ କର: ମୁଁ ଯାହା ଆଦେଶ କଲି, ତାହା ପାଳନ କରିବାକୁ ସେମାନଙ୍କୁ ଶିକ୍ଷା ଦିଅ। : ଏବଂ ଦେଖ, ମୁଁ ସର୍ବଦା ଆପଣଙ୍କ ସହିତ ଅଛି, ଏପରିକି ଜଗତର ଶେଷ ପର୍ଯ୍ୟନ୍ତ। ଆମେନ୍। "</w:t>
      </w:r>
    </w:p>
    <w:p w14:paraId="0CC860C9" w14:textId="77777777" w:rsidR="00F90BDC" w:rsidRDefault="00F90BDC"/>
    <w:p w14:paraId="7E35C287" w14:textId="77777777" w:rsidR="00F90BDC" w:rsidRDefault="00F90BDC">
      <w:r xmlns:w="http://schemas.openxmlformats.org/wordprocessingml/2006/main">
        <w:t xml:space="preserve">ମାଥିଉ ଲିଖିତ ସୁସମାଗ୍ଭର 9:32 ସେମାନେ ବାହାରକୁ ଯିବାବେଳେ ଦେଖିଲେ, ସେମାନେ ତାଙ୍କ ନିକଟକୁ ଶୟତାନ ଥିବା ଜଣେ ମୂକକୁ ଆଣିଲେ।</w:t>
      </w:r>
    </w:p>
    <w:p w14:paraId="6F74A821" w14:textId="77777777" w:rsidR="00F90BDC" w:rsidRDefault="00F90BDC"/>
    <w:p w14:paraId="6962FA30" w14:textId="77777777" w:rsidR="00F90BDC" w:rsidRDefault="00F90BDC">
      <w:r xmlns:w="http://schemas.openxmlformats.org/wordprocessingml/2006/main">
        <w:t xml:space="preserve">ଏକ ଗୋଷ୍ଠୀ ଯୀଶୁଙ୍କ ନିକଟକୁ ଆଣିଲେ, ଯିଏ କହିବାକୁ ଅସମର୍ଥ ଏବଂ ଭୂତ ଦ୍ୱାରା ପୀଡିତ ଥିଲା |</w:t>
      </w:r>
    </w:p>
    <w:p w14:paraId="1524FB8D" w14:textId="77777777" w:rsidR="00F90BDC" w:rsidRDefault="00F90BDC"/>
    <w:p w14:paraId="46D30A38" w14:textId="77777777" w:rsidR="00F90BDC" w:rsidRDefault="00F90BDC">
      <w:r xmlns:w="http://schemas.openxmlformats.org/wordprocessingml/2006/main">
        <w:t xml:space="preserve">ମନ୍ଦକୁ ଦୂର କରିବା ପାଇଁ God's ଶ୍ବରଙ୍କ ଶକ୍ତି: ମାଥିଉ 9:32 ର ଏକ ଅଧ୍ୟୟନ |</w:t>
      </w:r>
    </w:p>
    <w:p w14:paraId="293BD073" w14:textId="77777777" w:rsidR="00F90BDC" w:rsidRDefault="00F90BDC"/>
    <w:p w14:paraId="76B897E7" w14:textId="77777777" w:rsidR="00F90BDC" w:rsidRDefault="00F90BDC">
      <w:r xmlns:w="http://schemas.openxmlformats.org/wordprocessingml/2006/main">
        <w:t xml:space="preserve">2. ବିଶ୍ୱାସର ଶକ୍ତି: ମାଥିଉ 9:32 ରେ ଯୀଶୁ କିପରି ମାଲିକଙ୍କୁ ସୁସ୍ଥ କଲେ |</w:t>
      </w:r>
    </w:p>
    <w:p w14:paraId="22A867BD" w14:textId="77777777" w:rsidR="00F90BDC" w:rsidRDefault="00F90BDC"/>
    <w:p w14:paraId="31A08A03" w14:textId="77777777" w:rsidR="00F90BDC" w:rsidRDefault="00F90BDC">
      <w:r xmlns:w="http://schemas.openxmlformats.org/wordprocessingml/2006/main">
        <w:t xml:space="preserve">ଲୂକ ଲିଖିତ ସୁସମାଗ୍ଭର 11:14, "ଏବଂ ସେ ଏକ ଶୟତାନକୁ ତଡ଼ି ଦେଲା, କିନ୍ତୁ ଏହା ମୂକ ଥିଲା। ଶୟତାନ ବାହାରକୁ ଗଲାବେଳେ ମୂକ କଥା କହିଲା; ଲୋକମାନେ ଆଶ୍ଚର୍ଯ୍ୟ ହୋଇଗଲେ।"</w:t>
      </w:r>
    </w:p>
    <w:p w14:paraId="76DB7273" w14:textId="77777777" w:rsidR="00F90BDC" w:rsidRDefault="00F90BDC"/>
    <w:p w14:paraId="5BC28C0E" w14:textId="77777777" w:rsidR="00F90BDC" w:rsidRDefault="00F90BDC">
      <w:r xmlns:w="http://schemas.openxmlformats.org/wordprocessingml/2006/main">
        <w:t xml:space="preserve">ମାର୍କ 9:25, "ଯେତେବେଳେ ଯୀଶୁ ଦେଖିଲେ ଯେ ଲୋକମାନେ ଏକତ୍ର ଦ running ଡୁଛନ୍ତି, ସେତେବେଳେ ସେ ଅଶୁଭ ଆତ୍ମାକୁ ଭର୍ତ୍ସନା କରି କହିଲେ," ତୁମେ ମୂକ ଓ ବଧିର ଆତ୍ମା, ମୁଁ ତୁମ୍ଭକୁ ଆଦେଶ ଦେଉଛି, ତାଙ୍କଠାରୁ ବାହାରକୁ ଯାଅ ଏବଂ ତାଙ୍କ ଭିତରକୁ ଆଉ ପ୍ରବେଶ କର ନାହିଁ। " "</w:t>
      </w:r>
    </w:p>
    <w:p w14:paraId="5183CCAD" w14:textId="77777777" w:rsidR="00F90BDC" w:rsidRDefault="00F90BDC"/>
    <w:p w14:paraId="484FEFA6" w14:textId="77777777" w:rsidR="00F90BDC" w:rsidRDefault="00F90BDC">
      <w:r xmlns:w="http://schemas.openxmlformats.org/wordprocessingml/2006/main">
        <w:t xml:space="preserve">ମାଥିଉ ଲିଖିତ ସୁସମାଗ୍ଭର 9:33 ଯେତେବେଳେ ଶୟତାନକୁ ତଡ଼ି ଦିଆଗଲା, ମୂକ କହିଲା, ଏବଂ ଲୋକମାନେ ଆଶ୍ଚର୍ଯ୍ୟ ହୋଇ କହିଲେ, ଇସ୍ରାଏଲରେ ଏହା କେବେ ଦେଖାଯାଇ ନଥିଲା।</w:t>
      </w:r>
    </w:p>
    <w:p w14:paraId="3DA9953D" w14:textId="77777777" w:rsidR="00F90BDC" w:rsidRDefault="00F90BDC"/>
    <w:p w14:paraId="2DCF0826" w14:textId="77777777" w:rsidR="00F90BDC" w:rsidRDefault="00F90BDC">
      <w:r xmlns:w="http://schemas.openxmlformats.org/wordprocessingml/2006/main">
        <w:t xml:space="preserve">ଯୀଶୁ ଜଣେ ଭୂତକୁ ତଡ଼ିଦେବା ପାଇଁ ଯୀଶୁଙ୍କ ଶକ୍ତି ଦେଖି ଆଶ୍ଚର୍ଯ୍ୟ ହୋଇଗଲେ, ଯାହା ପୂର୍ବରୁ ଜଣେ ମୂକ ବ୍ୟକ୍ତିଙ୍କୁ କହିବାକୁ ସକ୍ଷମ କରିଥିଲା |</w:t>
      </w:r>
    </w:p>
    <w:p w14:paraId="7A785C1D" w14:textId="77777777" w:rsidR="00F90BDC" w:rsidRDefault="00F90BDC"/>
    <w:p w14:paraId="7672BB38" w14:textId="77777777" w:rsidR="00F90BDC" w:rsidRDefault="00F90BDC">
      <w:r xmlns:w="http://schemas.openxmlformats.org/wordprocessingml/2006/main">
        <w:t xml:space="preserve">1. ଭଙ୍ଗା ଲୋକଙ୍କୁ ସୁସ୍ଥ କରିବା ଏବଂ ପୁନ restore ସ୍ଥାପନ କରିବା ପାଇଁ ଯୀଶୁଙ୍କ ଶକ୍ତି ଅତୁଳନୀୟ |</w:t>
      </w:r>
    </w:p>
    <w:p w14:paraId="2A8548C2" w14:textId="77777777" w:rsidR="00F90BDC" w:rsidRDefault="00F90BDC"/>
    <w:p w14:paraId="5645063A" w14:textId="77777777" w:rsidR="00F90BDC" w:rsidRDefault="00F90BDC">
      <w:r xmlns:w="http://schemas.openxmlformats.org/wordprocessingml/2006/main">
        <w:t xml:space="preserve">2. ଯୀଶୁଙ୍କ ଉପରେ ଭରସା କରିବା ଅସଂଖ୍ୟ ସମ୍ଭାବନା ପାଇଁ ଦ୍ୱାର ଖୋଲିଥାଏ |</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4: 18-19 - “ପ୍ରଭୁଙ୍କ ଆତ୍ମା ମୋ ଉପରେ ଅଛି, କାରଣ ସେ ମୋତେ ଗରିବ ଲୋକମାନଙ୍କୁ ସୁସମାଚାର ପ୍ରଚାର କରିବାକୁ ଅଭିଷିକ୍ତ କରିଛନ୍ତି; ସେ ମୋତେ ଭଗ୍ନ ହୃଦୟକୁ ସୁସ୍ଥ କରିବାକୁ, ବନ୍ଦୀମାନଙ୍କୁ ଉଦ୍ଧାର କରିବାକୁ ଓ ଅନ୍ଧମାନଙ୍କୁ ପୁନର୍ବାର ସୁସ୍ଥ ହେବାକୁ, କ୍ଷତବିକ୍ଷତ ଲୋକଙ୍କୁ ମୁକ୍ତ କରିବାକୁ ପଠାଇଛନ୍ତି। 19 ପ୍ରଭୁଙ୍କର ଗ୍ରହଣୀୟ ବର୍ଷ ପ୍ରଚାର କରିବାକୁ। ”</w:t>
      </w:r>
    </w:p>
    <w:p w14:paraId="1C1E0311" w14:textId="77777777" w:rsidR="00F90BDC" w:rsidRDefault="00F90BDC"/>
    <w:p w14:paraId="46685275" w14:textId="77777777" w:rsidR="00F90BDC" w:rsidRDefault="00F90BDC">
      <w:r xmlns:w="http://schemas.openxmlformats.org/wordprocessingml/2006/main">
        <w:t xml:space="preserve">2. ପ୍ରେରିତମାନଙ୍କ କାର୍ଯ୍ୟର ବିବରଣ 10:38 - “God ଶ୍ବର କିପରି ନାଜରିତର ଯୀଶୁଙ୍କୁ ପବିତ୍ରଆତ୍ମା ଓ ଶକ୍ତି ସହିତ ଅଭିଷିକ୍ତ କଲେ: ଯିଏ ଭଲ କାମ କରିବାକୁ ଗଲେ, ଏବଂ ଶୟତାନର ଅତ୍ୟାଚାରିତ ସମସ୍ତଙ୍କୁ ସୁସ୍ଥ କଲେ; କାରଣ ପରମେଶ୍ୱର ତାଙ୍କ ସହିତ ଥିଲେ। ”</w:t>
      </w:r>
    </w:p>
    <w:p w14:paraId="2B301D95" w14:textId="77777777" w:rsidR="00F90BDC" w:rsidRDefault="00F90BDC"/>
    <w:p w14:paraId="6FEBB71D" w14:textId="77777777" w:rsidR="00F90BDC" w:rsidRDefault="00F90BDC">
      <w:r xmlns:w="http://schemas.openxmlformats.org/wordprocessingml/2006/main">
        <w:t xml:space="preserve">ମାଥିଉ ଲିଖିତ ସୁସମାଗ୍ଭର 9:34 କିନ୍ତୁ ଫାରୂଶୀମାନେ କହିଲେ, “ସେ ଶୟତାନର ଅଧିପତିଙ୍କ ଦ୍ୱାରା ଭୂତମାନଙ୍କୁ ବାହାର କରିଦିଏ।</w:t>
      </w:r>
    </w:p>
    <w:p w14:paraId="40DCD982" w14:textId="77777777" w:rsidR="00F90BDC" w:rsidRDefault="00F90BDC"/>
    <w:p w14:paraId="7391215F" w14:textId="77777777" w:rsidR="00F90BDC" w:rsidRDefault="00F90BDC">
      <w:r xmlns:w="http://schemas.openxmlformats.org/wordprocessingml/2006/main">
        <w:t xml:space="preserve">ଫାରୂଶୀମାନେ ଯୀଶୁଙ୍କୁ ଶୟତାନର ଶକ୍ତି ଦ୍ୱାରା ଭୂତମାନଙ୍କୁ ତଡ଼ି ଦେଇଥିବାର ଅଭିଯୋଗ କରିଥିଲେ।</w:t>
      </w:r>
    </w:p>
    <w:p w14:paraId="21BA2EDA" w14:textId="77777777" w:rsidR="00F90BDC" w:rsidRDefault="00F90BDC"/>
    <w:p w14:paraId="7EA4260D" w14:textId="77777777" w:rsidR="00F90BDC" w:rsidRDefault="00F90BDC">
      <w:r xmlns:w="http://schemas.openxmlformats.org/wordprocessingml/2006/main">
        <w:t xml:space="preserve">1: ଆମେ ଅନ୍ୟମାନଙ୍କର ବିଚାର କରିବାକୁ ତତ୍ପର ହେବା ଉଚିତ୍ ନୁହେଁ ବରଂ God's ଶ୍ବରଙ୍କ ଇଚ୍ଛାରେ ବିଶ୍ trust ାସ କରିବା |</w:t>
      </w:r>
    </w:p>
    <w:p w14:paraId="7A54BE26" w14:textId="77777777" w:rsidR="00F90BDC" w:rsidRDefault="00F90BDC"/>
    <w:p w14:paraId="200FBAB5" w14:textId="77777777" w:rsidR="00F90BDC" w:rsidRDefault="00F90BDC">
      <w:r xmlns:w="http://schemas.openxmlformats.org/wordprocessingml/2006/main">
        <w:t xml:space="preserve">୨: God ଶ୍ବରଙ୍କ ଉପରେ ଆମର ବିଶ୍ faith ାସ ମିଥ୍ୟା କିମ୍ବା ମନ୍ଦ ଶବ୍ଦ ଦ୍ୱାରା କମ୍ପିତ ହେବା ଉଚିତ୍ ନୁହେଁ |</w:t>
      </w:r>
    </w:p>
    <w:p w14:paraId="167A71D2" w14:textId="77777777" w:rsidR="00F90BDC" w:rsidRDefault="00F90BDC"/>
    <w:p w14:paraId="726D4460" w14:textId="77777777" w:rsidR="00F90BDC" w:rsidRDefault="00F90BDC">
      <w:r xmlns:w="http://schemas.openxmlformats.org/wordprocessingml/2006/main">
        <w:t xml:space="preserve">1: ଯିରିମିୟ ୨: 11: ୧ - - କାରଣ ମୁଁ ଜାଣେ ତୁମ ପାଇଁ ଯୋଜନା ଅଛି, ପ୍ରଭୁ ଘୋଷଣା କରନ୍ତି, “ତୁମକୁ ସମୃଦ୍ଧ କରିବାକୁ ଯୋଜନା କରେ ଏବଂ ତୁମର କ harm ଣସି ଅନିଷ୍ଟ ନକରିବାକୁ ଯୋଜନା କରେ, ତୁମକୁ ଆଶା ଏବଂ ଭବିଷ୍ୟତ ଦେବାକୁ ଯୋଜନା କରେ |”</w:t>
      </w:r>
    </w:p>
    <w:p w14:paraId="64E514D4" w14:textId="77777777" w:rsidR="00F90BDC" w:rsidRDefault="00F90BDC"/>
    <w:p w14:paraId="435CEFE4" w14:textId="77777777" w:rsidR="00F90BDC" w:rsidRDefault="00F90BDC">
      <w:r xmlns:w="http://schemas.openxmlformats.org/wordprocessingml/2006/main">
        <w:t xml:space="preserve">୨: ୧ ପିତର :: - - “ତୁମର ସମସ୍ତ ଚିନ୍ତା ତାଙ୍କ ଉପରେ ରଖ, କାରଣ ସେ ତୁମର ଯତ୍ନ ନିଅନ୍ତି।”</w:t>
      </w:r>
    </w:p>
    <w:p w14:paraId="5F6BE6BA" w14:textId="77777777" w:rsidR="00F90BDC" w:rsidRDefault="00F90BDC"/>
    <w:p w14:paraId="497F52CC" w14:textId="77777777" w:rsidR="00F90BDC" w:rsidRDefault="00F90BDC">
      <w:r xmlns:w="http://schemas.openxmlformats.org/wordprocessingml/2006/main">
        <w:t xml:space="preserve">ମାଥିଉ ଲିଖିତ ସୁସମାଗ୍ଭର 9:35 ଯୀଶୁ ସମସ୍ତ ନଗର ଓ ଗ୍ରାମରେ ବୁଲିଲେ, ସେମାନଙ୍କର ସମାଜଗୃହରେ ଶିକ୍ଷା ଦେଲେ ଓ ରାଜ୍ୟର ସୁସମାଚାର ପ୍ରଚାର କଲେ ଓ ଲୋକମାନଙ୍କ ମଧ୍ୟରେ ଥିବା ସମସ୍ତ ରୋଗ ଓ ରୋଗକୁ ସୁସ୍ଥ କଲେ।</w:t>
      </w:r>
    </w:p>
    <w:p w14:paraId="34984529" w14:textId="77777777" w:rsidR="00F90BDC" w:rsidRDefault="00F90BDC"/>
    <w:p w14:paraId="50A202B2" w14:textId="77777777" w:rsidR="00F90BDC" w:rsidRDefault="00F90BDC">
      <w:r xmlns:w="http://schemas.openxmlformats.org/wordprocessingml/2006/main">
        <w:t xml:space="preserve">ଯୀଶୁ ସମସ୍ତ ସହର ଓ ଗ୍ରାମ ବୁଲି ବୁଲି ସମାଜଗୃହରେ ଶିକ୍ଷା ଦେଲେ, ରାଜ୍ୟର ସୁସମାଚାର ପ୍ରଚାର କଲେ ଓ ଲୋକମାନଙ୍କର ସମସ୍ତ ରୋଗ ଓ ରୋଗରୁ ମୁକ୍ତି ପାଇଲେ।</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ସୁସମାଚାରର ଶକ୍ତି: ଅସୁସ୍ଥମାନଙ୍କୁ ସୁସ୍ଥ କରିବା ପାଇଁ ଯୀଶୁ କିପରି ସୁସମାଚାର ବ୍ୟବହାର କଲେ |</w:t>
      </w:r>
    </w:p>
    <w:p w14:paraId="0FB7E712" w14:textId="77777777" w:rsidR="00F90BDC" w:rsidRDefault="00F90BDC"/>
    <w:p w14:paraId="1D2848DA" w14:textId="77777777" w:rsidR="00F90BDC" w:rsidRDefault="00F90BDC">
      <w:r xmlns:w="http://schemas.openxmlformats.org/wordprocessingml/2006/main">
        <w:t xml:space="preserve">2. ଆରୋଗ୍ୟ ମନ୍ତ୍ରଣାଳୟ: ଯୀଶୁଙ୍କ ଉଦାହରଣ ଅନୁସରଣ କରିବାକୁ ନିମନ୍ତ୍ରଣ |</w:t>
      </w:r>
    </w:p>
    <w:p w14:paraId="2D7F8639" w14:textId="77777777" w:rsidR="00F90BDC" w:rsidRDefault="00F90BDC"/>
    <w:p w14:paraId="104D06EF" w14:textId="77777777" w:rsidR="00F90BDC" w:rsidRDefault="00F90BDC">
      <w:r xmlns:w="http://schemas.openxmlformats.org/wordprocessingml/2006/main">
        <w:t xml:space="preserve">1 ପିତର ୨: ୨ - - "ସେ ନିଜେ ନିଜ ଶରୀରରେ ଗଛ ଉପରେ ନିଜ ପାପ ବହନ କଲେ, ଯେପରି ଆମ୍ଭେମାନେ ପାପ କରି ମରିବା ଓ ଧାର୍ମିକତା ପାଇଁ ବଞ୍ଚିବା। ତାଙ୍କ କ୍ଷତ ଦ୍ୱାରା ତୁମେ ସୁସ୍ଥ ହୋଇଛ।"</w:t>
      </w:r>
    </w:p>
    <w:p w14:paraId="760FCA93" w14:textId="77777777" w:rsidR="00F90BDC" w:rsidRDefault="00F90BDC"/>
    <w:p w14:paraId="56DB5BBE" w14:textId="77777777" w:rsidR="00F90BDC" w:rsidRDefault="00F90BDC">
      <w:r xmlns:w="http://schemas.openxmlformats.org/wordprocessingml/2006/main">
        <w:t xml:space="preserve">2. ଯାକୁବ :: ୧-15-୧ - - "ତୁମ୍ଭମାନଙ୍କ ମଧ୍ୟରୁ କେହି ଅସୁସ୍ଥ ଅଛନ୍ତି କି? ସେ ମଣ୍ଡଳୀର ପ୍ରାଚୀନମାନଙ୍କୁ ଡାକନ୍ତୁ ଏବଂ ପ୍ରଭୁଙ୍କ ନାମରେ ତାଙ୍କୁ ତେଲ ଦ୍ୱାରା ଅଭିଷେକ କରନ୍ତୁ। ଏବଂ ବିଶ୍ faith ାସର ପ୍ରାର୍ଥନା ହେବ। ଅସୁସ୍ଥ ଲୋକକୁ ଉଦ୍ଧାର କର, ଏବଂ ପ୍ରଭୁ ତାହାଙ୍କୁ ପୁନରୁ‌ତ୍‌ଥିତ କରିବେ। ଯଦି ସେ ପାପ କରିଛନ୍ତି ତେବେ ତାଙ୍କୁ କ୍ଷମା କରାଯିବ। "</w:t>
      </w:r>
    </w:p>
    <w:p w14:paraId="385B690E" w14:textId="77777777" w:rsidR="00F90BDC" w:rsidRDefault="00F90BDC"/>
    <w:p w14:paraId="25DA208B" w14:textId="77777777" w:rsidR="00F90BDC" w:rsidRDefault="00F90BDC">
      <w:r xmlns:w="http://schemas.openxmlformats.org/wordprocessingml/2006/main">
        <w:t xml:space="preserve">ମାଥିଉ ଲିଖିତ ସୁସମାଗ୍ଭର 9:36 କିନ୍ତୁ ସେ ଲୋକମାନଙ୍କୁ ଦେଖି ଦୟା ଦେଖାଇଲେ।</w:t>
      </w:r>
    </w:p>
    <w:p w14:paraId="3C1F41E6" w14:textId="77777777" w:rsidR="00F90BDC" w:rsidRDefault="00F90BDC"/>
    <w:p w14:paraId="162FE063" w14:textId="77777777" w:rsidR="00F90BDC" w:rsidRDefault="00F90BDC">
      <w:r xmlns:w="http://schemas.openxmlformats.org/wordprocessingml/2006/main">
        <w:t xml:space="preserve">ହଜିଯାଇଥିବା ଏବଂ ମେଷପାଳକ ବିନା ଯୀଶୁଙ୍କ ପ୍ରତି ଦୟା ଦେଖାଇଲେ |</w:t>
      </w:r>
    </w:p>
    <w:p w14:paraId="45BFE28C" w14:textId="77777777" w:rsidR="00F90BDC" w:rsidRDefault="00F90BDC"/>
    <w:p w14:paraId="6D62F19E" w14:textId="77777777" w:rsidR="00F90BDC" w:rsidRDefault="00F90BDC">
      <w:r xmlns:w="http://schemas.openxmlformats.org/wordprocessingml/2006/main">
        <w:t xml:space="preserve">1. ଯୀଶୁ ଏବଂ ହଜିଯାଇଥିବା ମେଷ: ଦୟା କିପରି ପରିତ୍ରାଣକୁ ନେଇଯାଏ |</w:t>
      </w:r>
    </w:p>
    <w:p w14:paraId="07DC35A9" w14:textId="77777777" w:rsidR="00F90BDC" w:rsidRDefault="00F90BDC"/>
    <w:p w14:paraId="2603403B" w14:textId="77777777" w:rsidR="00F90BDC" w:rsidRDefault="00F90BDC">
      <w:r xmlns:w="http://schemas.openxmlformats.org/wordprocessingml/2006/main">
        <w:t xml:space="preserve">2. ମେଷପାଳକ: ଯୀଶୁଙ୍କଠାରେ ଆରାମ ଏବଂ ଶକ୍ତି ଖୋଜିବା |</w:t>
      </w:r>
    </w:p>
    <w:p w14:paraId="65C3D4DF" w14:textId="77777777" w:rsidR="00F90BDC" w:rsidRDefault="00F90BDC"/>
    <w:p w14:paraId="24CA6D1E" w14:textId="77777777" w:rsidR="00F90BDC" w:rsidRDefault="00F90BDC">
      <w:r xmlns:w="http://schemas.openxmlformats.org/wordprocessingml/2006/main">
        <w:t xml:space="preserve">1. ଯିଶାଇୟ 40:11 - ସେ ମେଷପାଳକ ପରି ନିଜର ମେଷପଲକୁ ଖାଇବାକୁ ଦେବେ: ସେ ମେଷଶାବକମାନଙ୍କୁ ନିଜ ବାହୁରେ ସଂଗ୍ରହ କରିବେ ଓ କୋଳରେ ନେଇଯିବେ ଏବଂ ଛୋଟ ପିଲାମାନଙ୍କୁ ଧୀରେ ଧୀରେ ଆଗେଇ ନେବେ।</w:t>
      </w:r>
    </w:p>
    <w:p w14:paraId="04C8E647" w14:textId="77777777" w:rsidR="00F90BDC" w:rsidRDefault="00F90BDC"/>
    <w:p w14:paraId="2A36E51F" w14:textId="77777777" w:rsidR="00F90BDC" w:rsidRDefault="00F90BDC">
      <w:r xmlns:w="http://schemas.openxmlformats.org/wordprocessingml/2006/main">
        <w:t xml:space="preserve">2. 1 ପିତର 5: 4 - ଏବଂ ଯେତେବେଳେ ମେଷପାଳକ ଆସିବେ, ସେତେବେଳେ ତୁମେ ଗ glory ରବର ମୁକୁଟ ପାଇବ ଯାହା ଦୂର ହେବ ନାହିଁ |</w:t>
      </w:r>
    </w:p>
    <w:p w14:paraId="17009A00" w14:textId="77777777" w:rsidR="00F90BDC" w:rsidRDefault="00F90BDC"/>
    <w:p w14:paraId="0D20AD46" w14:textId="77777777" w:rsidR="00F90BDC" w:rsidRDefault="00F90BDC">
      <w:r xmlns:w="http://schemas.openxmlformats.org/wordprocessingml/2006/main">
        <w:t xml:space="preserve">ମାଥିଉ ଲିଖିତ ସୁସମାଗ୍ଭର 9:37 ତା’ପରେ ସେ ନିଜ ଶିଷ୍ୟମାନଙ୍କୁ କହିଲେ, ଅମଳ ପ୍ରକୃତରେ ପ୍ରଚୁର, କିନ୍ତୁ ଶ୍ରମିକମାନେ </w:t>
      </w:r>
      <w:r xmlns:w="http://schemas.openxmlformats.org/wordprocessingml/2006/main">
        <w:lastRenderedPageBreak xmlns:w="http://schemas.openxmlformats.org/wordprocessingml/2006/main"/>
      </w:r>
      <w:r xmlns:w="http://schemas.openxmlformats.org/wordprocessingml/2006/main">
        <w:t xml:space="preserve">ଅଳ୍ପ;</w:t>
      </w:r>
    </w:p>
    <w:p w14:paraId="39A3FD8B" w14:textId="77777777" w:rsidR="00F90BDC" w:rsidRDefault="00F90BDC"/>
    <w:p w14:paraId="6342904A" w14:textId="77777777" w:rsidR="00F90BDC" w:rsidRDefault="00F90BDC">
      <w:r xmlns:w="http://schemas.openxmlformats.org/wordprocessingml/2006/main">
        <w:t xml:space="preserve">ଅମଳ ପ୍ରଚୁର, କିନ୍ତୁ ଶ୍ରମିକମାନେ ଅଳ୍ପ ଅଟନ୍ତି |</w:t>
      </w:r>
    </w:p>
    <w:p w14:paraId="0BA65C13" w14:textId="77777777" w:rsidR="00F90BDC" w:rsidRDefault="00F90BDC"/>
    <w:p w14:paraId="0826FBAE" w14:textId="77777777" w:rsidR="00F90BDC" w:rsidRDefault="00F90BDC">
      <w:r xmlns:w="http://schemas.openxmlformats.org/wordprocessingml/2006/main">
        <w:t xml:space="preserve">1. God's ଶ୍ବରଙ୍କ ପ୍ରେମର ପ୍ରଚୁରତା: କାହିଁକି ଆମେ ତାଙ୍କ ଆଶୀର୍ବାଦ ଅମଳ କରିବାକୁ ଆଗକୁ ବ must ିବାକୁ ପଡିବ |</w:t>
      </w:r>
    </w:p>
    <w:p w14:paraId="5A91ED38" w14:textId="77777777" w:rsidR="00F90BDC" w:rsidRDefault="00F90BDC"/>
    <w:p w14:paraId="2B46613A" w14:textId="77777777" w:rsidR="00F90BDC" w:rsidRDefault="00F90BDC">
      <w:r xmlns:w="http://schemas.openxmlformats.org/wordprocessingml/2006/main">
        <w:t xml:space="preserve">2. ସୁସମାଚାରର ତତ୍ ency ତା: ସୁସମାଚାର ବାଣ୍ଟିବା ପାଇଁ ଆମେ କାହିଁକି ବର୍ତ୍ତମାନ କାର୍ଯ୍ୟ କରିବା ଆବଶ୍ୟକ |</w:t>
      </w:r>
    </w:p>
    <w:p w14:paraId="460CA66B" w14:textId="77777777" w:rsidR="00F90BDC" w:rsidRDefault="00F90BDC"/>
    <w:p w14:paraId="6E59211F" w14:textId="77777777" w:rsidR="00F90BDC" w:rsidRDefault="00F90BDC">
      <w:r xmlns:w="http://schemas.openxmlformats.org/wordprocessingml/2006/main">
        <w:t xml:space="preserve">ଯୋହନ 4: 35-38 - ଯୀଶୁଙ୍କ ଶିଷ୍ୟମାନଙ୍କୁ ଯାଇ ରାଜ୍ୟର ସୁସମାଚାରକୁ ଜଗତକୁ ପ୍ରଚାର କରିବାକୁ ନିର୍ଦ୍ଦେଶ |</w:t>
      </w:r>
    </w:p>
    <w:p w14:paraId="6C58A2B0" w14:textId="77777777" w:rsidR="00F90BDC" w:rsidRDefault="00F90BDC"/>
    <w:p w14:paraId="1F6620AB" w14:textId="77777777" w:rsidR="00F90BDC" w:rsidRDefault="00F90BDC">
      <w:r xmlns:w="http://schemas.openxmlformats.org/wordprocessingml/2006/main">
        <w:t xml:space="preserve">2. ଗୀତସଂହିତା 126: 5-6 - ଯେତେବେଳେ ସେମାନେ ତାଙ୍କ ସତ୍ୟକୁ ଅନ୍ୟମାନଙ୍କ ସହିତ ବାଣ୍ଟନ୍ତି ପ୍ରଭୁଙ୍କ ଲୋକମାନଙ୍କର ଆନନ୍ଦ |</w:t>
      </w:r>
    </w:p>
    <w:p w14:paraId="2BFFF4CC" w14:textId="77777777" w:rsidR="00F90BDC" w:rsidRDefault="00F90BDC"/>
    <w:p w14:paraId="155F0430" w14:textId="77777777" w:rsidR="00F90BDC" w:rsidRDefault="00F90BDC">
      <w:r xmlns:w="http://schemas.openxmlformats.org/wordprocessingml/2006/main">
        <w:t xml:space="preserve">ମାଥିଉ ଲିଖିତ ସୁସମାଗ୍ଭର 9:38 ତେଣୁ ଅମଳର ପ୍ରଭୁଙ୍କୁ ପ୍ରାର୍ଥନା କର, ଯେପରି ସେ ଫସଲରେ ଶ୍ରମିକ ପଠାଇବେ।</w:t>
      </w:r>
    </w:p>
    <w:p w14:paraId="79306340" w14:textId="77777777" w:rsidR="00F90BDC" w:rsidRDefault="00F90BDC"/>
    <w:p w14:paraId="505C88D5" w14:textId="77777777" w:rsidR="00F90BDC" w:rsidRDefault="00F90BDC">
      <w:r xmlns:w="http://schemas.openxmlformats.org/wordprocessingml/2006/main">
        <w:t xml:space="preserve">ଯୀଶୁ ନିଜ ଶିଷ୍ୟମାନଙ୍କୁ ଅମଳର ପ୍ରଭୁଙ୍କ ନିକଟରେ ପ୍ରାର୍ଥନା କରିବାକୁ ଆହ୍ .ାନ କଲେ ଯେ ଅମଳରେ ସାହାଯ୍ୟ କରିବାକୁ ଶ୍ରମିକ ପଠାନ୍ତୁ |</w:t>
      </w:r>
    </w:p>
    <w:p w14:paraId="08FA3384" w14:textId="77777777" w:rsidR="00F90BDC" w:rsidRDefault="00F90BDC"/>
    <w:p w14:paraId="01970428" w14:textId="77777777" w:rsidR="00F90BDC" w:rsidRDefault="00F90BDC">
      <w:r xmlns:w="http://schemas.openxmlformats.org/wordprocessingml/2006/main">
        <w:t xml:space="preserve">1. ପ୍ରାର୍ଥନାର ଶକ୍ତି: ତାଙ୍କ କାର୍ଯ୍ୟ ପାଇଁ God's ଶ୍ବରଙ୍କ ବ୍ୟବସ୍ଥା ଖୋଜିବା |</w:t>
      </w:r>
    </w:p>
    <w:p w14:paraId="198724A9" w14:textId="77777777" w:rsidR="00F90BDC" w:rsidRDefault="00F90BDC"/>
    <w:p w14:paraId="70962EBA" w14:textId="77777777" w:rsidR="00F90BDC" w:rsidRDefault="00F90BDC">
      <w:r xmlns:w="http://schemas.openxmlformats.org/wordprocessingml/2006/main">
        <w:t xml:space="preserve">God's ଶ୍ବରଙ୍କ ମହାନ ଆୟୋଗ ପୂରଣ: ସେବାକୁ ଯୀଶୁଙ୍କ ଆହ୍ to ାନର ପ୍ରତିକ୍ରିୟା |</w:t>
      </w:r>
    </w:p>
    <w:p w14:paraId="4C8B77EA" w14:textId="77777777" w:rsidR="00F90BDC" w:rsidRDefault="00F90BDC"/>
    <w:p w14:paraId="1D842241" w14:textId="77777777" w:rsidR="00F90BDC" w:rsidRDefault="00F90BDC">
      <w:r xmlns:w="http://schemas.openxmlformats.org/wordprocessingml/2006/main">
        <w:t xml:space="preserve">1. ଯାକୁବ ୧: -8- - - ଯଦି ଆପଣଙ୍କ ମଧ୍ୟରୁ କେହି ଜ୍ଞାନର ଅଭାବ ଥାଏ, ତେବେ ସେ God ଶ୍ବରଙ୍କୁ ପଚାରନ୍ତୁ, ଯାହା ସମସ୍ତ ଲୋକଙ୍କୁ ଉଦାର ଭାବରେ ଦିଏ, ଏବଂ ଅପମାନ କରେ ନାହିଁ; ତାହା ତାଙ୍କୁ ଦିଆଯିବ।</w:t>
      </w:r>
    </w:p>
    <w:p w14:paraId="7122CDB5" w14:textId="77777777" w:rsidR="00F90BDC" w:rsidRDefault="00F90BDC"/>
    <w:p w14:paraId="5F3A9E80" w14:textId="77777777" w:rsidR="00F90BDC" w:rsidRDefault="00F90BDC">
      <w:r xmlns:w="http://schemas.openxmlformats.org/wordprocessingml/2006/main">
        <w:t xml:space="preserve">2. ଯିଶାଇୟ 6: 8 - ମୁଁ ମଧ୍ୟ ପ୍ରଭୁଙ୍କ ସ୍ୱର ଶୁଣିଲି, ମୁଁ କାହାକୁ ପଠାଇବି ଏବଂ କିଏ ଆମ ପାଇଁ ଯିବ? </w:t>
      </w:r>
      <w:r xmlns:w="http://schemas.openxmlformats.org/wordprocessingml/2006/main">
        <w:lastRenderedPageBreak xmlns:w="http://schemas.openxmlformats.org/wordprocessingml/2006/main"/>
      </w:r>
      <w:r xmlns:w="http://schemas.openxmlformats.org/wordprocessingml/2006/main">
        <w:t xml:space="preserve">ତା’ପରେ ମୁଁ କହିଲି, ମୁଁ ଏଠାରେ ଅଛି; ମତେ ପଠାଅ।</w:t>
      </w:r>
    </w:p>
    <w:p w14:paraId="66DF772E" w14:textId="77777777" w:rsidR="00F90BDC" w:rsidRDefault="00F90BDC"/>
    <w:p w14:paraId="5F51325C" w14:textId="77777777" w:rsidR="00F90BDC" w:rsidRDefault="00F90BDC">
      <w:r xmlns:w="http://schemas.openxmlformats.org/wordprocessingml/2006/main">
        <w:t xml:space="preserve">ମାଥିଉ ୧୦ ଜଣ ବାର ପ୍ରେରିତଙ୍କ କାର୍ଯ୍ୟ, ସେମାନଙ୍କର ମିଶନ ନିର୍ଦ୍ଦେଶ ଏବଂ ଯୀଶୁଙ୍କୁ ଅନୁସରଣ କରିବାର ମୂଲ୍ୟ ବିଷୟରେ ବିସ୍ତୃତ ବିବରଣୀ ଦେଇଛନ୍ତି |</w:t>
      </w:r>
    </w:p>
    <w:p w14:paraId="4905CD7C" w14:textId="77777777" w:rsidR="00F90BDC" w:rsidRDefault="00F90BDC"/>
    <w:p w14:paraId="7EA8F49F" w14:textId="77777777" w:rsidR="00F90BDC" w:rsidRDefault="00F90BDC">
      <w:r xmlns:w="http://schemas.openxmlformats.org/wordprocessingml/2006/main">
        <w:t xml:space="preserve">ପ୍ରଥମ ପାରାଗ୍ରାଫ୍: ଯୀଶୁ ତାଙ୍କର ବାରଜଣ ଶିଷ୍ୟଙ୍କୁ ଅଶୁଦ୍ଧ ଆତ୍ମାମାନଙ୍କୁ ତଡ଼ିଦେବା ଏବଂ ପ୍ରତ୍ୟେକ ରୋଗ ଏବଂ ଅସୁସ୍ଥତାକୁ ସୁସ୍ଥ କରିବା ପାଇଁ ଅଧିକାର ଦେବା ସହିତ ଅଧ୍ୟାୟ ଆରମ୍ଭ ହୁଏ (ମାଥିଉ ୧୦: ୧ 1-4) | ଏହି ଶିଷ୍ୟମାନେ ସେତେବେଳେ ପ୍ରେରିତ ଭାବରେ ନାମିତ ହେଲେ |</w:t>
      </w:r>
    </w:p>
    <w:p w14:paraId="32BD6B27" w14:textId="77777777" w:rsidR="00F90BDC" w:rsidRDefault="00F90BDC"/>
    <w:p w14:paraId="27C48685" w14:textId="77777777" w:rsidR="00F90BDC" w:rsidRDefault="00F90BDC">
      <w:r xmlns:w="http://schemas.openxmlformats.org/wordprocessingml/2006/main">
        <w:t xml:space="preserve">୨ୟ ଅନୁଚ୍ଛେଦ: ମାଥିଉ ୧୦: -15-In ରେ, ଯୀଶୁ ସେମାନଙ୍କୁ ସେମାନଙ୍କ କାର୍ଯ୍ୟ ବିଷୟରେ ନିର୍ଦ୍ଦେଶ ଦେଇଛନ୍ତି - ସେମାନେ କେବଳ ଇସ୍ରାଏଲର ହଜିଯାଇଥିବା ମେଣ୍ to ା ନିକଟକୁ ଯାଇ ସ୍ୱର୍ଗରାଜ୍ୟ ନିକଟ ବୋଲି ଘୋଷଣା କରିବେ | ସେମାନଙ୍କୁ ରୋଗୀମାନଙ୍କୁ ସୁସ୍ଥ କରିବା, ମୃତମାନଙ୍କୁ ପୁନରୁତ୍ଥାନ କରିବା, କୁଷ୍ଠରୋଗୀମାନଙ୍କୁ ସଫା କରିବା ଏବଂ ଭୂତମାନଙ୍କୁ ତଡ଼ି ଦେବା ପାଇଁ ମଧ୍ୟ କ୍ଷମତା ଦିଆଯାଇଛି। ସେମାନେ ଯାତ୍ରା ପାଇଁ ଟଙ୍କା କିମ୍ବା ଅତିରିକ୍ତ ପୋଷାକ ନେବାକୁ ନୁହଁନ୍ତି ବରଂ ରୋଜଗାର ପାଇଁ ସ୍ଥାନୀୟ ଆତିଥ୍ୟ ଉପରେ ନିର୍ଭର କରନ୍ତି | ଯଦି କ town ଣସି ସହର ସେମାନଙ୍କୁ ସ୍ୱାଗତ କରେ ନାହିଁ କିମ୍ବା ସେମାନଙ୍କ ବାର୍ତ୍ତା ଶୁଣେ ନାହିଁ, ସେମାନେ ଯିବା ସମୟରେ ପାଦରୁ ଧୂଳି ବାହାର କରିବା ଉଚିତ୍ |</w:t>
      </w:r>
    </w:p>
    <w:p w14:paraId="39695D81" w14:textId="77777777" w:rsidR="00F90BDC" w:rsidRDefault="00F90BDC"/>
    <w:p w14:paraId="1A34F8C1" w14:textId="77777777" w:rsidR="00F90BDC" w:rsidRDefault="00F90BDC">
      <w:r xmlns:w="http://schemas.openxmlformats.org/wordprocessingml/2006/main">
        <w:t xml:space="preserve">୨ୟ ପାରାଗ୍ରାଫ୍: ଅନ୍ତିମ ବିଭାଗ (ମାଥିଉ ୧୦: ୧-4-୨)) ଆଗାମୀ ନିର୍ଯ୍ୟାତନା ବିଷୟରେ ଚେତାବନୀ ଦେଇଥାଏ କିନ୍ତୁ ସେମାନଙ୍କୁ ଭୟ ନକରିବାକୁ ଉତ୍ସାହିତ କରେ କାରଣ God ଶ୍ବର ସେମାନଙ୍କ ସହିତ ରହିବେ | ସେମାନେ ପ୍ରସ୍ତୁତ ହେବା ଉଚିତ୍ ଯେ ତାଙ୍କ ହେତୁ ପରିବାରମାନେ ବିଭାଜିତ ହେବେ; ଯିଏ ପରିବାରକୁ ତାଙ୍କଠାରୁ ଅଧିକ ଭଲ ପାଏ, ସେ ତାହାଙ୍କର ଯୋଗ୍ୟ ନୁହେଁ; ଯିଏ ତାଙ୍କ ପାଇଁ ଜୀବନ ହରାଇବ, ସେ ତାହା ପାଇବ। ଯେଉଁମାନେ ତାଙ୍କ ଅନୁଗାମୀମାନଙ୍କୁ ସ୍ୱାଗତ କରନ୍ତି ସେମାନେ ମଧ୍ୟ ତାଙ୍କୁ ସ୍ୱାଗତ କରନ୍ତି ଏବଂ ସେହି ଅନୁଯାୟୀ ପୁରସ୍କାର ପାଇବେ |</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ମାଥିଉ ଲିଖିତ ସୁସମାଗ୍ଭର 10: 1 ଯୀଶୁ ତାହାଙ୍କୁ ବାରଜଣ ଶିଷ୍ୟଙ୍କୁ ଡାକିଲେ। ସେ ସେମାନଙ୍କୁ ଅଶୁଚି ଆତ୍ମାଙ୍କ ବିରୁଦ୍ଧରେ ଶକ୍ତି ଦେଲେ, ସେମାନଙ୍କୁ ବାହାର କରିଦେଲେ।</w:t>
      </w:r>
    </w:p>
    <w:p w14:paraId="7A83893A" w14:textId="77777777" w:rsidR="00F90BDC" w:rsidRDefault="00F90BDC"/>
    <w:p w14:paraId="23346232" w14:textId="77777777" w:rsidR="00F90BDC" w:rsidRDefault="00F90BDC">
      <w:r xmlns:w="http://schemas.openxmlformats.org/wordprocessingml/2006/main">
        <w:t xml:space="preserve">ଯୀଶୁ ନିଜର 12 ଶିଷ୍ୟଙ୍କୁ ଅଶୁଚି ଆତ୍ମାମାନଙ୍କୁ ତଡ଼ି ଦେବା ଏବଂ ସମସ୍ତ ପ୍ରକାର ରୋଗ ଏବଂ ରୋଗ ଭଲ କରିବା ପାଇଁ ଶକ୍ତି ପ୍ରଦାନ କଲେ |</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ସୁସ୍ଥ କରିବାର ଶକ୍ତି: ଯୀଶୁ କିପରି ତାଙ୍କ ମିଶନକୁ ବଞ୍ଚିବା ପାଇଁ ଆମକୁ ଶକ୍ତି ଦିଅନ୍ତି |</w:t>
      </w:r>
    </w:p>
    <w:p w14:paraId="40AEAE84" w14:textId="77777777" w:rsidR="00F90BDC" w:rsidRDefault="00F90BDC"/>
    <w:p w14:paraId="0869E129" w14:textId="77777777" w:rsidR="00F90BDC" w:rsidRDefault="00F90BDC">
      <w:r xmlns:w="http://schemas.openxmlformats.org/wordprocessingml/2006/main">
        <w:t xml:space="preserve">2. ରୋଗର ଶୃଙ୍ଖଳରୁ ମୁକ୍ତ ହେବା: ଯୀଶୁ କିପରି ଆମକୁ ରୋଗର ବନ୍ଧନରୁ ମୁକ୍ତ କରନ୍ତି |</w:t>
      </w:r>
    </w:p>
    <w:p w14:paraId="60EFA840" w14:textId="77777777" w:rsidR="00F90BDC" w:rsidRDefault="00F90BDC"/>
    <w:p w14:paraId="65168E97" w14:textId="77777777" w:rsidR="00F90BDC" w:rsidRDefault="00F90BDC">
      <w:r xmlns:w="http://schemas.openxmlformats.org/wordprocessingml/2006/main">
        <w:t xml:space="preserve">ପ୍ରେରିତମାନଙ୍କ କାର୍ଯ୍ୟର ବିବରଣ 3: 6-7 - ତା’ପରେ ପିତର କହିଲେ, “ରୂପା କିମ୍ବା ସୁନା ମୋ ପାଖରେ ନାହିଁ, କିନ୍ତୁ ମୋର ଯାହା ଅଛି ମୁଁ ତାହା ଦେବି | ନାଜରିତର ଯୀଶୁ ଖ୍ରୀଷ୍ଟଙ୍କ ନାମରେ ଚାଲ। ” ତାଙ୍କୁ ଡାହାଣ ହାତରେ ନେଇ ସେ ତାଙ୍କୁ ସାହାଯ୍ୟ କଲେ, ଏବଂ ସଙ୍ଗେ ସଙ୍ଗେ ସେହି ବ୍ୟକ୍ତିଙ୍କ ପାଦ ଏବଂ ଗୋଡ ଦୃ strong ହେଲା |</w:t>
      </w:r>
    </w:p>
    <w:p w14:paraId="2D6933EA" w14:textId="77777777" w:rsidR="00F90BDC" w:rsidRDefault="00F90BDC"/>
    <w:p w14:paraId="37F9518E" w14:textId="77777777" w:rsidR="00F90BDC" w:rsidRDefault="00F90BDC">
      <w:r xmlns:w="http://schemas.openxmlformats.org/wordprocessingml/2006/main">
        <w:t xml:space="preserve">2. ଯିଶାଇୟ 53: 5 - କିନ୍ତୁ ସେ ଆମର ଅଧର୍ମ ପାଇଁ ବିଦ୍ଧ ହେଲେ, ସେ ଆମର ଅଧର୍ମ ପାଇଁ ଚୂର୍ଣ୍ଣ ହେଲେ; ଆମକୁ ଶାନ୍ତି ଆଣିଥିବା ଦଣ୍ଡ ତାଙ୍କ ଉପରେ ଥିଲା, ଏବଂ ତାଙ୍କ କ୍ଷତ ଦ୍ୱାରା ଆମେ ସୁସ୍ଥ ହୋଇଗଲୁ |</w:t>
      </w:r>
    </w:p>
    <w:p w14:paraId="72BA7B3E" w14:textId="77777777" w:rsidR="00F90BDC" w:rsidRDefault="00F90BDC"/>
    <w:p w14:paraId="7716DE60" w14:textId="77777777" w:rsidR="00F90BDC" w:rsidRDefault="00F90BDC">
      <w:r xmlns:w="http://schemas.openxmlformats.org/wordprocessingml/2006/main">
        <w:t xml:space="preserve">ମାଥିଉ 10: 2 ବର୍ତ୍ତମାନ ବାରଜଣ ପ୍ରେରିତଙ୍କ ନାମ ଏଗୁଡ଼ିକ; ପ୍ରଥମ, ଶିମୋନ, ଯାହାକୁ ପିତର କୁହାଯାଏ ଏବଂ ତାଙ୍କ ଭାଇ ଆଣ୍ଡ୍ରିୟୁ; ଜେବଦୀଙ୍କ ପୁତ୍ର ଯାକୁବ ଏବଂ ତାଙ୍କ ଭାଇ ଯୋହନ;</w:t>
      </w:r>
    </w:p>
    <w:p w14:paraId="435DF599" w14:textId="77777777" w:rsidR="00F90BDC" w:rsidRDefault="00F90BDC"/>
    <w:p w14:paraId="06A3B7A4" w14:textId="77777777" w:rsidR="00F90BDC" w:rsidRDefault="00F90BDC">
      <w:r xmlns:w="http://schemas.openxmlformats.org/wordprocessingml/2006/main">
        <w:t xml:space="preserve">ସୁସମାଚାର ପ୍ରଚାର କରିବାକୁ ଯୀଶୁ ବାରଜଣ ପ୍ରେରିତଙ୍କୁ ନିଯୁକ୍ତ କଲେ।</w:t>
      </w:r>
    </w:p>
    <w:p w14:paraId="51C8C5E0" w14:textId="77777777" w:rsidR="00F90BDC" w:rsidRDefault="00F90BDC"/>
    <w:p w14:paraId="1E5BFE2A" w14:textId="77777777" w:rsidR="00F90BDC" w:rsidRDefault="00F90BDC">
      <w:r xmlns:w="http://schemas.openxmlformats.org/wordprocessingml/2006/main">
        <w:t xml:space="preserve">୧: ଯୀଶୁଙ୍କ ଆଦର୍ଶକୁ ଅନୁସରଣ କରିବା ଏବଂ God ଶ୍ବରଙ୍କ ବାକ୍ୟ ବିସ୍ତାର କରିବାକୁ ଅନ୍ୟମାନଙ୍କୁ ନିଯୁକ୍ତ କରିବାର ଗୁରୁତ୍ୱ |</w:t>
      </w:r>
    </w:p>
    <w:p w14:paraId="4A32584A" w14:textId="77777777" w:rsidR="00F90BDC" w:rsidRDefault="00F90BDC"/>
    <w:p w14:paraId="0871F038" w14:textId="77777777" w:rsidR="00F90BDC" w:rsidRDefault="00F90BDC">
      <w:r xmlns:w="http://schemas.openxmlformats.org/wordprocessingml/2006/main">
        <w:t xml:space="preserve">୨: ଶିଷ୍ୟତ୍ୱର ମହତ୍ତ୍ and ଏବଂ ଉତ୍ତରାଧିକାରୀ ଆମେ ଛାଡି ପାରିବା |</w:t>
      </w:r>
    </w:p>
    <w:p w14:paraId="161945F3" w14:textId="77777777" w:rsidR="00F90BDC" w:rsidRDefault="00F90BDC"/>
    <w:p w14:paraId="629D3831" w14:textId="77777777" w:rsidR="00F90BDC" w:rsidRDefault="00F90BDC">
      <w:r xmlns:w="http://schemas.openxmlformats.org/wordprocessingml/2006/main">
        <w:t xml:space="preserve">୧: ପ୍ରେରିତ ୧: - କିନ୍ତୁ ଯେତେବେଳେ ପବିତ୍ର ଆତ୍ମା ଆପଣଙ୍କ ଉପରେ ଆସିବେ, ସେତେବେଳେ ଆପଣ ଶକ୍ତି ପାଇବେ; ତୁମ୍ଭେ ଯିରୁଶାଲମ, ସମଗ୍ର ଯିହୁଦା, ଶମିରୋଣ, ଏବଂ ପୃଥିବୀର ଦୂରତମ ସ୍ଥାନକୁ ମୋର ସାକ୍ଷୀ ହେବ।</w:t>
      </w:r>
    </w:p>
    <w:p w14:paraId="4481A37D" w14:textId="77777777" w:rsidR="00F90BDC" w:rsidRDefault="00F90BDC"/>
    <w:p w14:paraId="3C69DDA2" w14:textId="77777777" w:rsidR="00F90BDC" w:rsidRDefault="00F90BDC">
      <w:r xmlns:w="http://schemas.openxmlformats.org/wordprocessingml/2006/main">
        <w:t xml:space="preserve">୨: ମାର୍କ ୧: 15: ୧ - - ସେ ସେମାନଙ୍କୁ କହିଲେ, “ସମଗ୍ର ଜଗତକୁ ଯାଅ ଏବଂ ସମସ୍ତ ସୃଷ୍ଟିରେ ସୁସମାଚାର ପ୍ରଚାର କର |</w:t>
      </w:r>
    </w:p>
    <w:p w14:paraId="446866EB" w14:textId="77777777" w:rsidR="00F90BDC" w:rsidRDefault="00F90BDC"/>
    <w:p w14:paraId="744121C1" w14:textId="77777777" w:rsidR="00F90BDC" w:rsidRDefault="00F90BDC">
      <w:r xmlns:w="http://schemas.openxmlformats.org/wordprocessingml/2006/main">
        <w:t xml:space="preserve">ମାଥିଉ ୧୦: Philip ଫିଲିପ୍ପ ଏବଂ ବାର୍ଟୋଲୋମି; ଥୋମାସ୍, ଏବଂ ମାଥ୍ୟୁ ଜନସାଧାରଣ; ଆଲଫାୟଙ୍କ ପୁତ୍ର ଯାକୁବ ଏବଂ ଲେବାୟସ୍, ଯାହାର ନାମ ଥାଡାୟସ୍ ଥିଲା;</w:t>
      </w:r>
    </w:p>
    <w:p w14:paraId="01B8E7E5" w14:textId="77777777" w:rsidR="00F90BDC" w:rsidRDefault="00F90BDC"/>
    <w:p w14:paraId="2DA4FC8E" w14:textId="77777777" w:rsidR="00F90BDC" w:rsidRDefault="00F90BDC">
      <w:r xmlns:w="http://schemas.openxmlformats.org/wordprocessingml/2006/main">
        <w:t xml:space="preserve">ଯୀଶୁ ବାରଜଣ ପ୍ରେରିତଙ୍କୁ ନିଯୁକ୍ତ କଲେ |</w:t>
      </w:r>
    </w:p>
    <w:p w14:paraId="2D79AE8D" w14:textId="77777777" w:rsidR="00F90BDC" w:rsidRDefault="00F90BDC"/>
    <w:p w14:paraId="302A3555" w14:textId="77777777" w:rsidR="00F90BDC" w:rsidRDefault="00F90BDC">
      <w:r xmlns:w="http://schemas.openxmlformats.org/wordprocessingml/2006/main">
        <w:t xml:space="preserve">1. God's ଶ୍ବରଙ୍କ ଯୋଜନାରେ ବିଶ୍ ing ାସ: ଯୀଶୁ ବାରଜଣ ପ୍ରେରିତ ନିଯୁକ୍ତ କରନ୍ତି |</w:t>
      </w:r>
    </w:p>
    <w:p w14:paraId="5E4CDD1C" w14:textId="77777777" w:rsidR="00F90BDC" w:rsidRDefault="00F90BDC"/>
    <w:p w14:paraId="45CB7634" w14:textId="77777777" w:rsidR="00F90BDC" w:rsidRDefault="00F90BDC">
      <w:r xmlns:w="http://schemas.openxmlformats.org/wordprocessingml/2006/main">
        <w:t xml:space="preserve">2. କଲ୍ ଅନୁସରଣ କରିବା: ଯୀଶୁଙ୍କ ବାରଜଣ ପ୍ରେରିତ |</w:t>
      </w:r>
    </w:p>
    <w:p w14:paraId="29828C79" w14:textId="77777777" w:rsidR="00F90BDC" w:rsidRDefault="00F90BDC"/>
    <w:p w14:paraId="1053C0CC" w14:textId="77777777" w:rsidR="00F90BDC" w:rsidRDefault="00F90BDC">
      <w:r xmlns:w="http://schemas.openxmlformats.org/wordprocessingml/2006/main">
        <w:t xml:space="preserve">ଯୋହନ ଲିଖିତ ସୁସମାଗ୍ଭର 15:16 - “ତୁମ୍ଭେ ମୋତେ ବାଛି ନାହଁ, କିନ୍ତୁ ମୁଁ ତୁମ୍ଭକୁ ମନୋନୀତ କଲି।</w:t>
      </w:r>
    </w:p>
    <w:p w14:paraId="7818067B" w14:textId="77777777" w:rsidR="00F90BDC" w:rsidRDefault="00F90BDC"/>
    <w:p w14:paraId="4CBD9B9D" w14:textId="77777777" w:rsidR="00F90BDC" w:rsidRDefault="00F90BDC">
      <w:r xmlns:w="http://schemas.openxmlformats.org/wordprocessingml/2006/main">
        <w:t xml:space="preserve">୨ କରିନ୍ଥୀୟ ୧: ୧-13-୧ - - “ଯେପରି ଗୋଟିଏ ଶରୀର, ଯଦିଓ ଅନେକ ଅଙ୍ଗ ଅଛି, କିନ୍ତୁ ଏହାର ସମସ୍ତ ଅଙ୍ଗ ଗୋଟିଏ ଶରୀର ଗଠନ କରେ, ସେହିପରି ଖ୍ରୀଷ୍ଟଙ୍କ ସହିତ | କାରଣ ଆମ୍ଭେମାନେ ସମସ୍ତେ ଗୋଟିଏ ଆତ୍ମା ଦ୍ୱାରା ବାପ୍ତିଜିତ ହୋଇଥିଲୁ ଯାହା ଦ୍ Jews ାରା ଗୋଟିଏ ଶରୀର ଗଠନ ହେଉ - ଯିହୁଦୀ କିମ୍ବା ଅଣଯିହୂଦୀ, ଦାସ କିମ୍ବା ମୁକ୍ତ - ଏବଂ ଆମ ସମସ୍ତଙ୍କୁ ଗୋଟିଏ ଆତ୍ମା ପିଇବାକୁ ଦିଆଗଲା। ”</w:t>
      </w:r>
    </w:p>
    <w:p w14:paraId="2107A47D" w14:textId="77777777" w:rsidR="00F90BDC" w:rsidRDefault="00F90BDC"/>
    <w:p w14:paraId="3D3E09B4" w14:textId="77777777" w:rsidR="00F90BDC" w:rsidRDefault="00F90BDC">
      <w:r xmlns:w="http://schemas.openxmlformats.org/wordprocessingml/2006/main">
        <w:t xml:space="preserve">ମାଥିଉ ଲିଖିତ ସୁସମାଗ୍ଭର 10: 4 କିଣାନୀୟ ଶିମୋନ ଓ ଯିହୂଦା ଇସ୍କାରିୟୋଟ ମଧ୍ୟ ତାହାଙ୍କୁ ବିଶ୍ୱାସଘାତକତା କଲେ।</w:t>
      </w:r>
    </w:p>
    <w:p w14:paraId="1007245F" w14:textId="77777777" w:rsidR="00F90BDC" w:rsidRDefault="00F90BDC"/>
    <w:p w14:paraId="7D0B0C27" w14:textId="77777777" w:rsidR="00F90BDC" w:rsidRDefault="00F90BDC">
      <w:r xmlns:w="http://schemas.openxmlformats.org/wordprocessingml/2006/main">
        <w:t xml:space="preserve">ଏହି ଶାସ୍ତ୍ରରେ କିଣାନୀୟ ଶିମୋନ ଏବଂ ଯିହୂଦା ଇସକାରିୟ ବିଷୟରେ ଉଲ୍ଲେଖ କରାଯାଇଛି, ଯେଉଁମାନେ ଯୀଶୁଙ୍କ ପ୍ରତି ବିଶ୍ୱାସଘାତକତା କରିଥିଲେ।</w:t>
      </w:r>
    </w:p>
    <w:p w14:paraId="2BDE247D" w14:textId="77777777" w:rsidR="00F90BDC" w:rsidRDefault="00F90BDC"/>
    <w:p w14:paraId="042A8DAE" w14:textId="77777777" w:rsidR="00F90BDC" w:rsidRDefault="00F90BDC">
      <w:r xmlns:w="http://schemas.openxmlformats.org/wordprocessingml/2006/main">
        <w:t xml:space="preserve">1. ବିଶ୍ୱାସଘାତକତାର ବିପଦ: ଯିହୂଦାଙ୍କ ଉଦାହରଣରୁ ଶିକ୍ଷା |</w:t>
      </w:r>
    </w:p>
    <w:p w14:paraId="6F89FD83" w14:textId="77777777" w:rsidR="00F90BDC" w:rsidRDefault="00F90BDC"/>
    <w:p w14:paraId="1BCF785D" w14:textId="77777777" w:rsidR="00F90BDC" w:rsidRDefault="00F90BDC">
      <w:r xmlns:w="http://schemas.openxmlformats.org/wordprocessingml/2006/main">
        <w:t xml:space="preserve">2. ଯୀଶୁଙ୍କ କ୍ଷମା: କିଣାନୀୟ ଶିମୋନଙ୍କଠାରୁ ଯିହୂଦା ଇସ୍କାରିଅଟ୍ ପର୍ଯ୍ୟନ୍ତ |</w:t>
      </w:r>
    </w:p>
    <w:p w14:paraId="01493F50" w14:textId="77777777" w:rsidR="00F90BDC" w:rsidRDefault="00F90BDC"/>
    <w:p w14:paraId="720E8406" w14:textId="77777777" w:rsidR="00F90BDC" w:rsidRDefault="00F90BDC">
      <w:r xmlns:w="http://schemas.openxmlformats.org/wordprocessingml/2006/main">
        <w:t xml:space="preserve">1. ମାଥିଉ 18: 21-22 - କ୍ଷମା ବିଷୟରେ ଯୀଶୁଙ୍କୁ ପିତରଙ୍କ ପ୍ରଶ୍ନ |</w:t>
      </w:r>
    </w:p>
    <w:p w14:paraId="31EBE194" w14:textId="77777777" w:rsidR="00F90BDC" w:rsidRDefault="00F90BDC"/>
    <w:p w14:paraId="4139B279" w14:textId="77777777" w:rsidR="00F90BDC" w:rsidRDefault="00F90BDC">
      <w:r xmlns:w="http://schemas.openxmlformats.org/wordprocessingml/2006/main">
        <w:t xml:space="preserve">2. ଲୂକ 22: 47-48 - ବିଶ୍ୱାସଘାତକତା ପାଇଁ ଯୀଶୁ ଯିହୁଦାକୁ ଭର୍ତ୍ସନା କଲେ |</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10: 5 ଏହି ବାରଜଣ ଯୀଶୁ ପଠାଇ ସେମାନଙ୍କୁ ଆଦେଶ ଦେଲେ, “ଅଣଯିହୂଦୀମାନଙ୍କ ପଥରେ ଯାଅ ନାହିଁ ଏବଂ ଶମିରୋଣର କ city ଣସି ସହରକୁ ଯାଅ ନାହିଁ।</w:t>
      </w:r>
    </w:p>
    <w:p w14:paraId="6F84598E" w14:textId="77777777" w:rsidR="00F90BDC" w:rsidRDefault="00F90BDC"/>
    <w:p w14:paraId="436C96F2" w14:textId="77777777" w:rsidR="00F90BDC" w:rsidRDefault="00F90BDC">
      <w:r xmlns:w="http://schemas.openxmlformats.org/wordprocessingml/2006/main">
        <w:t xml:space="preserve">ଅଣଯିହୂଦୀ କିମ୍ବା ଶମିରୋଣୀୟମାନଙ୍କ ନିକଟକୁ ନ ଯିବାକୁ ନିର୍ଦ୍ଦେଶ ଦେଇ ଯୀଶୁ ବାରଜଣ ପ୍ରେରିତଙ୍କୁ ପଠାଇଲେ |</w:t>
      </w:r>
    </w:p>
    <w:p w14:paraId="37E78D38" w14:textId="77777777" w:rsidR="00F90BDC" w:rsidRDefault="00F90BDC"/>
    <w:p w14:paraId="492165E0" w14:textId="77777777" w:rsidR="00F90BDC" w:rsidRDefault="00F90BDC">
      <w:r xmlns:w="http://schemas.openxmlformats.org/wordprocessingml/2006/main">
        <w:t xml:space="preserve">1. ମନ୍ତ୍ରଣାଳୟକୁ ଯୀଶୁଙ୍କ ଆହ୍: ାନ: ଆତ୍ମବିଶ୍ୱାସ ସହିତ ଆଗକୁ ଯାଅ |</w:t>
      </w:r>
    </w:p>
    <w:p w14:paraId="214E159F" w14:textId="77777777" w:rsidR="00F90BDC" w:rsidRDefault="00F90BDC"/>
    <w:p w14:paraId="4BA04708" w14:textId="77777777" w:rsidR="00F90BDC" w:rsidRDefault="00F90BDC">
      <w:r xmlns:w="http://schemas.openxmlformats.org/wordprocessingml/2006/main">
        <w:t xml:space="preserve">2. ପ୍ରେରିତମାନଙ୍କ ମିଶନକୁ ବୁିବା |</w:t>
      </w:r>
    </w:p>
    <w:p w14:paraId="5ED1E8AD" w14:textId="77777777" w:rsidR="00F90BDC" w:rsidRDefault="00F90BDC"/>
    <w:p w14:paraId="35D82ED5" w14:textId="77777777" w:rsidR="00F90BDC" w:rsidRDefault="00F90BDC">
      <w:r xmlns:w="http://schemas.openxmlformats.org/wordprocessingml/2006/main">
        <w:t xml:space="preserve">ପ୍ରେରିତମାନଙ୍କ କାର୍ଯ୍ୟର ବିବରଣ 1: 8 - କିନ୍ତୁ ଯେତେବେଳେ ପବିତ୍ର ଆତ୍ମା ଆପଣଙ୍କ ଉପରେ ଆସିବେ, ସେତେବେଳେ ଆପଣ ଶକ୍ତି ପାଇବେ; ତୁମ୍ଭେ ଯିରୁଶାଲମରେ, ସମସ୍ତ ଯିହୁଦା, ଶମିରୋଣରେ ଓ ପୃଥିବୀର ପ୍ରାନ୍ତରେ ମୋର ସାକ୍ଷୀ ହେବ।</w:t>
      </w:r>
    </w:p>
    <w:p w14:paraId="41897021" w14:textId="77777777" w:rsidR="00F90BDC" w:rsidRDefault="00F90BDC"/>
    <w:p w14:paraId="509F7828" w14:textId="77777777" w:rsidR="00F90BDC" w:rsidRDefault="00F90BDC">
      <w:r xmlns:w="http://schemas.openxmlformats.org/wordprocessingml/2006/main">
        <w:t xml:space="preserve">ମାଥିଉ 28:19 - ତେଣୁ ଯାଇ ସମସ୍ତ ଜାତିର ଶିଷ୍ୟ କର, ସେମାନଙ୍କୁ ପିତା, ପୁତ୍ର ଓ ପବିତ୍ରଆତ୍ମାଙ୍କ ନାମରେ ବାପ୍ତିଜିତ କର |</w:t>
      </w:r>
    </w:p>
    <w:p w14:paraId="10D16C07" w14:textId="77777777" w:rsidR="00F90BDC" w:rsidRDefault="00F90BDC"/>
    <w:p w14:paraId="4D2A05AF" w14:textId="77777777" w:rsidR="00F90BDC" w:rsidRDefault="00F90BDC">
      <w:r xmlns:w="http://schemas.openxmlformats.org/wordprocessingml/2006/main">
        <w:t xml:space="preserve">ମାଥିଉ ଲିଖିତ ସୁସମାଗ୍ଭର 10: 6 କିନ୍ତୁ ଇସ୍ରାଏଲର ହଜିଯାଇଥିବା ମେଣ୍ to ାକୁ ଯାଅ।</w:t>
      </w:r>
    </w:p>
    <w:p w14:paraId="6028ECCE" w14:textId="77777777" w:rsidR="00F90BDC" w:rsidRDefault="00F90BDC"/>
    <w:p w14:paraId="1D1179B3" w14:textId="77777777" w:rsidR="00F90BDC" w:rsidRDefault="00F90BDC">
      <w:r xmlns:w="http://schemas.openxmlformats.org/wordprocessingml/2006/main">
        <w:t xml:space="preserve">ଯୀଶୁ ନିଜ ଶିଷ୍ୟମାନଙ୍କୁ ତାଙ୍କର ଶିକ୍ଷା ବିସ୍ତାର କରିବାକୁ ଇସ୍ରାଏଲର ଲୋକମାନଙ୍କ ନିକଟକୁ ଯିବାକୁ ନିର୍ଦ୍ଦେଶ ଦେଲେ।</w:t>
      </w:r>
    </w:p>
    <w:p w14:paraId="427679DB" w14:textId="77777777" w:rsidR="00F90BDC" w:rsidRDefault="00F90BDC"/>
    <w:p w14:paraId="562D9861" w14:textId="77777777" w:rsidR="00F90BDC" w:rsidRDefault="00F90BDC">
      <w:r xmlns:w="http://schemas.openxmlformats.org/wordprocessingml/2006/main">
        <w:t xml:space="preserve">1. ଯୀଶୁଙ୍କ ମନ୍ତ୍ରଣାଳୟର ଶକ୍ତି: ହଜିଯାଇଥିବା ମେଣ୍ Home ା ଘରକୁ ଆଣିବା |</w:t>
      </w:r>
    </w:p>
    <w:p w14:paraId="2E3BA891" w14:textId="77777777" w:rsidR="00F90BDC" w:rsidRDefault="00F90BDC"/>
    <w:p w14:paraId="41BE88A9" w14:textId="77777777" w:rsidR="00F90BDC" w:rsidRDefault="00F90BDC">
      <w:r xmlns:w="http://schemas.openxmlformats.org/wordprocessingml/2006/main">
        <w:t xml:space="preserve">2. ହଜିଯାଇଥିବା ଲୋକଙ୍କ ନିକଟରେ ପହଞ୍ଚିବା ପାଇଁ ଯୀଶୁଙ୍କ ଆହ୍ .ାନ ଗ୍ରହଣ କରିବା |</w:t>
      </w:r>
    </w:p>
    <w:p w14:paraId="458D87E5" w14:textId="77777777" w:rsidR="00F90BDC" w:rsidRDefault="00F90BDC"/>
    <w:p w14:paraId="61A3477D" w14:textId="77777777" w:rsidR="00F90BDC" w:rsidRDefault="00F90BDC">
      <w:r xmlns:w="http://schemas.openxmlformats.org/wordprocessingml/2006/main">
        <w:t xml:space="preserve">1. ଯିଶାଇୟ 53: 6 - "ଆମ୍ଭେମାନେ ମେଣ୍ like ା ଭଳି ସମସ୍ତେ ବିପଥଗାମୀ ହୋଇଅଛୁ; ଆମ୍ଭେମାନେ ପ୍ରତ୍ୟେକଙ୍କୁ ନିଜ ପଥରେ ପରିଣତ କରିଛୁ; ଏବଂ ପ୍ରଭୁ ଆମ ସମସ୍ତଙ୍କର ଅଧର୍ମ ବହନ କରିଛନ୍ତି।"</w:t>
      </w:r>
    </w:p>
    <w:p w14:paraId="4FFA6472" w14:textId="77777777" w:rsidR="00F90BDC" w:rsidRDefault="00F90BDC"/>
    <w:p w14:paraId="53EC41AE" w14:textId="77777777" w:rsidR="00F90BDC" w:rsidRDefault="00F90BDC">
      <w:r xmlns:w="http://schemas.openxmlformats.org/wordprocessingml/2006/main">
        <w:t xml:space="preserve">2. ଯିହିଜିକଲ 34: 11-12 - "ପ୍ରଭୁ ପରମେଶ୍ୱର ଏହିପରି କୁହନ୍ତି; ଦେଖ, ମୁଁ, ମୁଁ ମଧ୍ୟ ମୋର ମେଷମାନଙ୍କୁ ଖୋଜି ଖୋଜି ଖୋଜି ଖୋଜି ଖୋଜି ବାହାର କରିବି </w:t>
      </w:r>
      <w:r xmlns:w="http://schemas.openxmlformats.org/wordprocessingml/2006/main">
        <w:lastRenderedPageBreak xmlns:w="http://schemas.openxmlformats.org/wordprocessingml/2006/main"/>
      </w:r>
      <w:r xmlns:w="http://schemas.openxmlformats.org/wordprocessingml/2006/main">
        <w:t xml:space="preserve">। ବିଛାଯାଇଥିବା ମେଣ୍; ା; ତେଣୁ ମୁଁ ମୋର ମେଷମାନଙ୍କୁ ଖୋଜିବି ଏବଂ ମେଘୁଆ ଓ ଅନ୍ଧକାର ଦିନରେ ବିଛା ଯାଇଥିବା ସମସ୍ତ ସ୍ଥାନରୁ ସେମାନଙ୍କୁ ଉଦ୍ଧାର କରିବି। "</w:t>
      </w:r>
    </w:p>
    <w:p w14:paraId="29A08901" w14:textId="77777777" w:rsidR="00F90BDC" w:rsidRDefault="00F90BDC"/>
    <w:p w14:paraId="0EB4A835" w14:textId="77777777" w:rsidR="00F90BDC" w:rsidRDefault="00F90BDC">
      <w:r xmlns:w="http://schemas.openxmlformats.org/wordprocessingml/2006/main">
        <w:t xml:space="preserve">ମାଥିଉ ଲିଖିତ ସୁସମାଗ୍ଭର 10: 7 ତୁମ୍ଭେମାନେ ଯାଇ ପ୍ରଚାର କର, ସ୍ୱର୍ଗରାଜ୍ୟ ପାଖେଇ ଆସୁଛି।</w:t>
      </w:r>
    </w:p>
    <w:p w14:paraId="43A5BF9D" w14:textId="77777777" w:rsidR="00F90BDC" w:rsidRDefault="00F90BDC"/>
    <w:p w14:paraId="48B4B304" w14:textId="77777777" w:rsidR="00F90BDC" w:rsidRDefault="00F90BDC">
      <w:r xmlns:w="http://schemas.openxmlformats.org/wordprocessingml/2006/main">
        <w:t xml:space="preserve">ଯୀଶୁ ନିଜ ଶିଷ୍ୟମାନଙ୍କୁ ସ୍ୱର୍ଗରାଜ୍ୟ ନିକଟ ବୋଲି ଘୋଷଣା କରି ବାହାରକୁ ଯାଇ ପ୍ରଚାର କରିବାକୁ କହିଥିଲେ।</w:t>
      </w:r>
    </w:p>
    <w:p w14:paraId="57447725" w14:textId="77777777" w:rsidR="00F90BDC" w:rsidRDefault="00F90BDC"/>
    <w:p w14:paraId="789BA659" w14:textId="77777777" w:rsidR="00F90BDC" w:rsidRDefault="00F90BDC">
      <w:r xmlns:w="http://schemas.openxmlformats.org/wordprocessingml/2006/main">
        <w:t xml:space="preserve">1. "ସ୍ୱର୍ଗରାଜ୍ୟ ନିକଟବର୍ତ୍ତୀ: କାହିଁକି ଆମେ ଏହାକୁ ସବୁ ସ୍ଥାନରେ ଘୋଷଣା କରିବା ଉଚିତ୍?"</w:t>
      </w:r>
    </w:p>
    <w:p w14:paraId="0649915B" w14:textId="77777777" w:rsidR="00F90BDC" w:rsidRDefault="00F90BDC"/>
    <w:p w14:paraId="4F5A0EA0" w14:textId="77777777" w:rsidR="00F90BDC" w:rsidRDefault="00F90BDC">
      <w:r xmlns:w="http://schemas.openxmlformats.org/wordprocessingml/2006/main">
        <w:t xml:space="preserve">2. "ସ୍ୱର୍ଗରାଜ୍ୟର ନିକଟତରତା: ଏହା ଆମ ଜୀବନରେ କିପରି ପ୍ରଭାବ ପକାଇଥାଏ |"</w:t>
      </w:r>
    </w:p>
    <w:p w14:paraId="4CEFDD4D" w14:textId="77777777" w:rsidR="00F90BDC" w:rsidRDefault="00F90BDC"/>
    <w:p w14:paraId="2909B043" w14:textId="77777777" w:rsidR="00F90BDC" w:rsidRDefault="00F90BDC">
      <w:r xmlns:w="http://schemas.openxmlformats.org/wordprocessingml/2006/main">
        <w:t xml:space="preserve">ଲୂକ ଲିଖିତ ସୁସମାଗ୍ଭର 10: 9 - "ସେଠାରେ ଥିବା ରୋଗୀମାନଙ୍କୁ ସୁସ୍ଥ କର ଏବଂ ସେମାନଙ୍କୁ କୁହ, God ଶ୍ବରଙ୍କ ରାଜ୍ୟ ଆପଣଙ୍କ ନିକଟକୁ ଆସିଛି।"</w:t>
      </w:r>
    </w:p>
    <w:p w14:paraId="73BBB348" w14:textId="77777777" w:rsidR="00F90BDC" w:rsidRDefault="00F90BDC"/>
    <w:p w14:paraId="02D9D329" w14:textId="77777777" w:rsidR="00F90BDC" w:rsidRDefault="00F90BDC">
      <w:r xmlns:w="http://schemas.openxmlformats.org/wordprocessingml/2006/main">
        <w:t xml:space="preserve">2. ଯିଶାଇୟ 52: 7 - "ପର୍ବତ ଉପରେ କେତେ ସୁନ୍ଦର, ଯିଏ ସୁସମାଚାର ପ୍ରଚାର କରେ, ଶାନ୍ତି ପ୍ରଚାର କରେ; ଭଲ ସୁସମାଚାର ଆଣେ, ପରିତ୍ରାଣ ପ୍ରକାଶ କରେ; ସିୟୋନକୁ କହିଲା, ତୁମ୍ଭର ପରମେଶ୍ୱର ରାଜତ୍ୱ କରନ୍ତି!"</w:t>
      </w:r>
    </w:p>
    <w:p w14:paraId="79868510" w14:textId="77777777" w:rsidR="00F90BDC" w:rsidRDefault="00F90BDC"/>
    <w:p w14:paraId="38ABA75C" w14:textId="77777777" w:rsidR="00F90BDC" w:rsidRDefault="00F90BDC">
      <w:r xmlns:w="http://schemas.openxmlformats.org/wordprocessingml/2006/main">
        <w:t xml:space="preserve">ମାଥିଉ ଲିଖିତ ସୁସମାଗ୍ଭର 10: 8 ରୋଗୀମାନଙ୍କୁ ସୁସ୍ଥ କର, କୁଷ୍ଠରୋଗୀମାନଙ୍କୁ ସଫା କର, ମୃତମାନଙ୍କୁ ପୁନରୁତ୍ଥାନ କର, ଭୂତମାନଙ୍କୁ ତଡ଼ି ଦିଅ।</w:t>
      </w:r>
    </w:p>
    <w:p w14:paraId="2C40383C" w14:textId="77777777" w:rsidR="00F90BDC" w:rsidRDefault="00F90BDC"/>
    <w:p w14:paraId="36BA1809" w14:textId="77777777" w:rsidR="00F90BDC" w:rsidRDefault="00F90BDC">
      <w:r xmlns:w="http://schemas.openxmlformats.org/wordprocessingml/2006/main">
        <w:t xml:space="preserve">ତୁମେ God ଶ୍ବରଙ୍କଠାରୁ ଯାହା ପାଇଛ ତାହା ମୁକ୍ତ ଭାବରେ ଦିଅ |</w:t>
      </w:r>
    </w:p>
    <w:p w14:paraId="1C38DAA0" w14:textId="77777777" w:rsidR="00F90BDC" w:rsidRDefault="00F90BDC"/>
    <w:p w14:paraId="4C27FF4C" w14:textId="77777777" w:rsidR="00F90BDC" w:rsidRDefault="00F90BDC">
      <w:r xmlns:w="http://schemas.openxmlformats.org/wordprocessingml/2006/main">
        <w:t xml:space="preserve">:: ଦାନ କରିବାର ଉପହାର - ଅନ୍ୟମାନଙ୍କୁ ସେବା କରିବା ପାଇଁ us ଶ୍ବର ଆମକୁ ଦେଇଥିବା ଉପହାରଗୁଡ଼ିକୁ ବ୍ୟବହାର କରି |</w:t>
      </w:r>
    </w:p>
    <w:p w14:paraId="3579D1EA" w14:textId="77777777" w:rsidR="00F90BDC" w:rsidRDefault="00F90BDC"/>
    <w:p w14:paraId="1D76C68A" w14:textId="77777777" w:rsidR="00F90BDC" w:rsidRDefault="00F90BDC">
      <w:r xmlns:w="http://schemas.openxmlformats.org/wordprocessingml/2006/main">
        <w:t xml:space="preserve">୨: ମୁକ୍ତ ଭାବରେ ଦିଅ - ଭଗବାନ ଯାହା ଦେଇଛନ୍ତି ତାହା ସହିତ ଦାନକୁ କିପରି ପ୍ରୟୋଗ କରିବେ |</w:t>
      </w:r>
    </w:p>
    <w:p w14:paraId="70AB6F60" w14:textId="77777777" w:rsidR="00F90BDC" w:rsidRDefault="00F90BDC"/>
    <w:p w14:paraId="7BDCAE82" w14:textId="77777777" w:rsidR="00F90BDC" w:rsidRDefault="00F90BDC">
      <w:r xmlns:w="http://schemas.openxmlformats.org/wordprocessingml/2006/main">
        <w:t xml:space="preserve">୧: ୨ କରିନ୍ଥୀୟ :: - - ତୁମର ପ୍ରତ୍ୟେକ ନିଜ ହୃଦୟରେ ଯାହା ନିଷ୍ପତ୍ତି ନେଇଛନ୍ତି ତାହା ଦେବା ଉଚିତ୍, ଅନିଚ୍ଛା କିମ୍ବା ବାଧ୍ୟତାମୂଳକ ନୁହେଁ, କାରଣ ଭଗବାନ ଜଣେ ଖୁସି ଦାତାଙ୍କୁ ଭଲ ପାଆନ୍ତି |</w:t>
      </w:r>
    </w:p>
    <w:p w14:paraId="5C1F9C26" w14:textId="77777777" w:rsidR="00F90BDC" w:rsidRDefault="00F90BDC"/>
    <w:p w14:paraId="43B63F70" w14:textId="77777777" w:rsidR="00F90BDC" w:rsidRDefault="00F90BDC">
      <w:r xmlns:w="http://schemas.openxmlformats.org/wordprocessingml/2006/main">
        <w:t xml:space="preserve">୨: ଯାକୁବ ୧: ୧ - - ପ୍ରତ୍ୟେକ ଭଲ ଉପହାର ଏବଂ ପ୍ରତ୍ୟେକ ସିଦ୍ଧ ଉପହାର ଉପରୁ, ଆଲୋକର ପିତାଙ୍କଠାରୁ ଓହ୍ଲାଇଥାଏ, ଯେଉଁମାନଙ୍କ ସହିତ ପରିବର୍ତ୍ତନ ହେତୁ କ ation ଣସି ପରିବର୍ତ୍ତନ କିମ୍ବା ଛାଇ ନାହିଁ |</w:t>
      </w:r>
    </w:p>
    <w:p w14:paraId="41AC792A" w14:textId="77777777" w:rsidR="00F90BDC" w:rsidRDefault="00F90BDC"/>
    <w:p w14:paraId="10B1130F" w14:textId="77777777" w:rsidR="00F90BDC" w:rsidRDefault="00F90BDC">
      <w:r xmlns:w="http://schemas.openxmlformats.org/wordprocessingml/2006/main">
        <w:t xml:space="preserve">ମାଥିଉ ଲିଖିତ ସୁସମାଗ୍ଭର 10: 9 ତୁମର ପର୍ସରେ ସୁନା, ରୂପା କିମ୍ବା ପିତ୍ତଳ ଦିଅ ନାହିଁ,</w:t>
      </w:r>
    </w:p>
    <w:p w14:paraId="7434CEE8" w14:textId="77777777" w:rsidR="00F90BDC" w:rsidRDefault="00F90BDC"/>
    <w:p w14:paraId="28F29DC8" w14:textId="77777777" w:rsidR="00F90BDC" w:rsidRDefault="00F90BDC">
      <w:r xmlns:w="http://schemas.openxmlformats.org/wordprocessingml/2006/main">
        <w:t xml:space="preserve">ଏହି ଉପଦେଶ ପ୍ରଚାର କରିବା ସମୟରେ ଟଙ୍କା ନ ନେବାକୁ ଶିକ୍ଷା ଦେଉଛି |</w:t>
      </w:r>
    </w:p>
    <w:p w14:paraId="7E9BD31A" w14:textId="77777777" w:rsidR="00F90BDC" w:rsidRDefault="00F90BDC"/>
    <w:p w14:paraId="3AFE774B" w14:textId="77777777" w:rsidR="00F90BDC" w:rsidRDefault="00F90BDC">
      <w:r xmlns:w="http://schemas.openxmlformats.org/wordprocessingml/2006/main">
        <w:t xml:space="preserve">1. ଦେବାର ଶକ୍ତି: ପ୍ରଦାନ କରିବାର ଉଦ୍ଦେଶ୍ୟ ବୁ standing ିବା |</w:t>
      </w:r>
    </w:p>
    <w:p w14:paraId="4F3352FC" w14:textId="77777777" w:rsidR="00F90BDC" w:rsidRDefault="00F90BDC"/>
    <w:p w14:paraId="7F03661C" w14:textId="77777777" w:rsidR="00F90BDC" w:rsidRDefault="00F90BDC">
      <w:r xmlns:w="http://schemas.openxmlformats.org/wordprocessingml/2006/main">
        <w:t xml:space="preserve">2. ବିନା ବଞ୍ଚିବାକୁ ଶିଖିବା: ବାସ୍ତୁ ସମ୍ପତ୍ତିକୁ ଛାଡିବାର ଲାଭ |</w:t>
      </w:r>
    </w:p>
    <w:p w14:paraId="407134D6" w14:textId="77777777" w:rsidR="00F90BDC" w:rsidRDefault="00F90BDC"/>
    <w:p w14:paraId="5204C88A" w14:textId="77777777" w:rsidR="00F90BDC" w:rsidRDefault="00F90BDC">
      <w:r xmlns:w="http://schemas.openxmlformats.org/wordprocessingml/2006/main">
        <w:t xml:space="preserve">କରିନ୍ଥୀୟଙ୍କ ପ୍ରତି ପ୍ରଥମ ପତ୍ର 9: 7 - ପ୍ରତ୍ୟେକ ଲୋକ ନିଜ ହୃଦୟରେ ଯେପରି ଇଚ୍ଛା କରନ୍ତି, ସେହିପରି ଦିଅନ୍ତୁ; ଦୁ ud ଖର ସହିତ କିମ୍ବା ଆବଶ୍ୟକତା ନୁହେଁ: କାରଣ ଭଗବାନ ଜଣେ ଖୁସି ଦାତାଙ୍କୁ ଭଲ ପାଆନ୍ତି |</w:t>
      </w:r>
    </w:p>
    <w:p w14:paraId="1C8E24F6" w14:textId="77777777" w:rsidR="00F90BDC" w:rsidRDefault="00F90BDC"/>
    <w:p w14:paraId="142CA825" w14:textId="77777777" w:rsidR="00F90BDC" w:rsidRDefault="00F90BDC">
      <w:r xmlns:w="http://schemas.openxmlformats.org/wordprocessingml/2006/main">
        <w:t xml:space="preserve">ମାଥିଉ 6: 19-20 - ପୃଥିବୀରେ ନିଜ ପାଇଁ ଧନ ରଖ ନାହିଁ, ଯେଉଁଠାରେ ପୋକ ଓ କଳଙ୍କ ନଷ୍ଟ ହୋଇଯାଏ, ଏବଂ ଚୋରମାନେ ଭାଙ୍ଗି ଚୋରି କରନ୍ତି: କିନ୍ତୁ ସ୍ୱର୍ଗରେ ନିଜ ପାଇଁ ଧନ ସଂଗ୍ରହ କର, ଯେଉଁଠାରେ ପୋକ କିମ୍ବା କଳଙ୍କ ନଷ୍ଟ ହୁଏ ନାହିଁ, ଏବଂ ଯେଉଁଠାରେ ଚୋରମାନେ ଭାଙ୍ଗନ୍ତି ନାହିଁ କିମ୍ବା ଚୋରୀ କରନ୍ତି ନାହିଁ |</w:t>
      </w:r>
    </w:p>
    <w:p w14:paraId="103B3E74" w14:textId="77777777" w:rsidR="00F90BDC" w:rsidRDefault="00F90BDC"/>
    <w:p w14:paraId="4BD7A5A8" w14:textId="77777777" w:rsidR="00F90BDC" w:rsidRDefault="00F90BDC">
      <w:r xmlns:w="http://schemas.openxmlformats.org/wordprocessingml/2006/main">
        <w:t xml:space="preserve">ମାଥିଉ ଲିଖିତ ସୁସମାଗ୍ଭର 10:10 କିମ୍ବା ଯାତ୍ରା ପାଇଁ ଲିପିବଦ୍ଧ କର ନାହିଁ, ନା ଦୁଇଟି କୋଟ, ନା ଜୋତା, କିମ୍ବା ଏପର୍ଯ୍ୟନ୍ତ ବାଡ଼ି ନାହିଁ, କାରଣ କର୍ମୀ ତାଙ୍କ ମାଂସ ପାଇଁ ଯୋଗ୍ୟ।</w:t>
      </w:r>
    </w:p>
    <w:p w14:paraId="2AFAFCBE" w14:textId="77777777" w:rsidR="00F90BDC" w:rsidRDefault="00F90BDC"/>
    <w:p w14:paraId="79BECF46" w14:textId="77777777" w:rsidR="00F90BDC" w:rsidRDefault="00F90BDC">
      <w:r xmlns:w="http://schemas.openxmlformats.org/wordprocessingml/2006/main">
        <w:t xml:space="preserve">ଶ୍ରମିକମାନେ ପାଇଥିବା ମଜୁରୀ ପାଇବାକୁ ଯୋଗ୍ୟ ଅଟନ୍ତି |</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ur ଶ୍ବର ଆମ ହାତର କାର୍ଯ୍ୟକୁ ଗୁରୁତ୍ୱ ଦିଅନ୍ତି ଏବଂ ଆମେ ମଧ୍ୟ କରିବା ଉଚିତ୍ |</w:t>
      </w:r>
    </w:p>
    <w:p w14:paraId="332FD37C" w14:textId="77777777" w:rsidR="00F90BDC" w:rsidRDefault="00F90BDC"/>
    <w:p w14:paraId="4CD10327" w14:textId="77777777" w:rsidR="00F90BDC" w:rsidRDefault="00F90BDC">
      <w:r xmlns:w="http://schemas.openxmlformats.org/wordprocessingml/2006/main">
        <w:t xml:space="preserve">୨: ଉତ୍ସାହ ଏବଂ ଉତ୍କର୍ଷ ସହିତ ଏକ କାର୍ଯ୍ୟ କରିବା ଭଗବାନଙ୍କୁ ସମ୍ମାନ କରେ ଏବଂ ପୁରସ୍କୃତ ହୁଏ |</w:t>
      </w:r>
    </w:p>
    <w:p w14:paraId="0972D779" w14:textId="77777777" w:rsidR="00F90BDC" w:rsidRDefault="00F90BDC"/>
    <w:p w14:paraId="15C0EA71" w14:textId="77777777" w:rsidR="00F90BDC" w:rsidRDefault="00F90BDC">
      <w:r xmlns:w="http://schemas.openxmlformats.org/wordprocessingml/2006/main">
        <w:t xml:space="preserve">କଲସୀୟ 3: ୨-24-୨ ,, “ତୁମେ ଯାହା ବି କର, ତାହା ହୃଦୟର ସହିତ କାର୍ଯ୍ୟ କର, ମାନବ ମାଲିକମାନଙ୍କ ପାଇଁ ନୁହେଁ, ପ୍ରଭୁଙ୍କ ପାଇଁ କାର୍ଯ୍ୟ କର, ଯେହେତୁ ତୁମେ ଜାଣ ଯେ ତୁମେ ପୁରସ୍କାର ସ୍ୱରୂପ ପ୍ରଭୁଙ୍କଠାରୁ ଏକ ଉତ୍ତରାଧିକାରୀ ପାଇବ | ଏହା ହେଉଛି ପ୍ରଭୁ ଖ୍ରୀଷ୍ଟ।</w:t>
      </w:r>
    </w:p>
    <w:p w14:paraId="24EEAE58" w14:textId="77777777" w:rsidR="00F90BDC" w:rsidRDefault="00F90BDC"/>
    <w:p w14:paraId="73A32FC5" w14:textId="77777777" w:rsidR="00F90BDC" w:rsidRDefault="00F90BDC">
      <w:r xmlns:w="http://schemas.openxmlformats.org/wordprocessingml/2006/main">
        <w:t xml:space="preserve">୨: ଏଫିସୀୟ: 28: ୨ ,, “ଯିଏ ଚୋରି କରୁଛି ସେ ଆଉ ଚୋରି କରିବ ନାହିଁ, କିନ୍ତୁ ନିଜ ହାତରେ କିଛି ଉପଯୋଗୀ କାର୍ଯ୍ୟ କରିବ, ଯାହା ଦ୍ need ାରା ସେମାନେ ଆବଶ୍ୟକ କରୁଥିବା ଲୋକଙ୍କ ସହ କିଛି ବାଣ୍ଟି ପାରିବେ।”</w:t>
      </w:r>
    </w:p>
    <w:p w14:paraId="566C958C" w14:textId="77777777" w:rsidR="00F90BDC" w:rsidRDefault="00F90BDC"/>
    <w:p w14:paraId="1EB1F4CD" w14:textId="77777777" w:rsidR="00F90BDC" w:rsidRDefault="00F90BDC">
      <w:r xmlns:w="http://schemas.openxmlformats.org/wordprocessingml/2006/main">
        <w:t xml:space="preserve">ମାଥିଉ ଲିଖିତ ସୁସମାଗ୍ଭର 10:11 ଆଉ କେଉଁ ସହର କିମ୍ବା ସହରରେ ପ୍ରବେଶ କର, ସେଥିରେ କିଏ ଯୋଗ୍ୟ ତାହା ପଚାର; ଏବଂ ସେଠାରୁ ଯିବା ପର୍ଯ୍ୟନ୍ତ ସେଠାରେ ରୁହ |</w:t>
      </w:r>
    </w:p>
    <w:p w14:paraId="2C092741" w14:textId="77777777" w:rsidR="00F90BDC" w:rsidRDefault="00F90BDC"/>
    <w:p w14:paraId="7633A6BA" w14:textId="77777777" w:rsidR="00F90BDC" w:rsidRDefault="00F90BDC">
      <w:r xmlns:w="http://schemas.openxmlformats.org/wordprocessingml/2006/main">
        <w:t xml:space="preserve">ଏହି ପାସ୍ ଆମକୁ ଖୋଜିବାକୁ ଏବଂ ଉତ୍ସାହିତ କରିବାକୁ ଉତ୍ସାହିତ କରେ ଯେଉଁମାନେ ଆମର ସାଥୀ ହେବା ପାଇଁ ଯୋଗ୍ୟ ଅଟନ୍ତି |</w:t>
      </w:r>
    </w:p>
    <w:p w14:paraId="36901DAA" w14:textId="77777777" w:rsidR="00F90BDC" w:rsidRDefault="00F90BDC"/>
    <w:p w14:paraId="51CED268" w14:textId="77777777" w:rsidR="00F90BDC" w:rsidRDefault="00F90BDC">
      <w:r xmlns:w="http://schemas.openxmlformats.org/wordprocessingml/2006/main">
        <w:t xml:space="preserve">1. ଯୋଗ୍ୟ ଜୀବନ: ସଠିକ୍ ଲୋକଙ୍କ ସହିତ ଖୋଜିବା ଏବଂ ରହିବା |</w:t>
      </w:r>
    </w:p>
    <w:p w14:paraId="066ABCD9" w14:textId="77777777" w:rsidR="00F90BDC" w:rsidRDefault="00F90BDC"/>
    <w:p w14:paraId="47DB74DF" w14:textId="77777777" w:rsidR="00F90BDC" w:rsidRDefault="00F90BDC">
      <w:r xmlns:w="http://schemas.openxmlformats.org/wordprocessingml/2006/main">
        <w:t xml:space="preserve">2. ସାଥୀର ମୂଲ୍ୟ: ଆମକୁ ଉନ୍ନତ କରୁଥିବା ଲୋକଙ୍କ ସହିତ ସଂଯୋଗ |</w:t>
      </w:r>
    </w:p>
    <w:p w14:paraId="491F7703" w14:textId="77777777" w:rsidR="00F90BDC" w:rsidRDefault="00F90BDC"/>
    <w:p w14:paraId="57258C6C" w14:textId="77777777" w:rsidR="00F90BDC" w:rsidRDefault="00F90BDC">
      <w:r xmlns:w="http://schemas.openxmlformats.org/wordprocessingml/2006/main">
        <w:t xml:space="preserve">ହିତୋପଦେଶ ୧: 20: ୨ - - “ଯିଏ ଜ୍ଞାନୀମାନଙ୍କ ସହିତ ଗମନ କରେ ସେ ଜ୍ଞାନୀ ହୁଏ, କିନ୍ତୁ ମୂର୍ଖମାନଙ୍କର ସାଥୀ କ୍ଷତିଗ୍ରସ୍ତ ହେବ।”</w:t>
      </w:r>
    </w:p>
    <w:p w14:paraId="5688FF5F" w14:textId="77777777" w:rsidR="00F90BDC" w:rsidRDefault="00F90BDC"/>
    <w:p w14:paraId="60B9CE2E" w14:textId="77777777" w:rsidR="00F90BDC" w:rsidRDefault="00F90BDC">
      <w:r xmlns:w="http://schemas.openxmlformats.org/wordprocessingml/2006/main">
        <w:t xml:space="preserve">୨ ଥେସଲନୀକୀୟ :: ୧ 11- “ତେଣୁ ତୁମେ ଯେପରି କରୁଛ, ପରସ୍ପରକୁ ଉତ୍ସାହିତ କର ଏବଂ ପରସ୍ପରକୁ ଗ build ଼ନ୍ତୁ।”</w:t>
      </w:r>
    </w:p>
    <w:p w14:paraId="53279F6A" w14:textId="77777777" w:rsidR="00F90BDC" w:rsidRDefault="00F90BDC"/>
    <w:p w14:paraId="321B8425" w14:textId="77777777" w:rsidR="00F90BDC" w:rsidRDefault="00F90BDC">
      <w:r xmlns:w="http://schemas.openxmlformats.org/wordprocessingml/2006/main">
        <w:t xml:space="preserve">ମାଥିଉ ଲିଖିତ ସୁସମାଗ୍ଭର 10:12 ଏବଂ ଯେତେବେଳେ ଆପଣ ଏକ ଗୃହକୁ ଆସନ୍ତି, ସେତେବେଳେ ତାଙ୍କୁ ନମସ୍କାର କର |</w:t>
      </w:r>
    </w:p>
    <w:p w14:paraId="64A942BA" w14:textId="77777777" w:rsidR="00F90BDC" w:rsidRDefault="00F90BDC"/>
    <w:p w14:paraId="4C71B7C1" w14:textId="77777777" w:rsidR="00F90BDC" w:rsidRDefault="00F90BDC">
      <w:r xmlns:w="http://schemas.openxmlformats.org/wordprocessingml/2006/main">
        <w:t xml:space="preserve">ଏହି ଶବ୍ଦ ଆମକୁ ଲୋକମାନଙ୍କୁ ନିଜ ଘରେ ଗରମ ଅଭିବାଦନ କରିବାକୁ ଉତ୍ସାହିତ କରେ |</w:t>
      </w:r>
    </w:p>
    <w:p w14:paraId="41A34D51" w14:textId="77777777" w:rsidR="00F90BDC" w:rsidRDefault="00F90BDC"/>
    <w:p w14:paraId="30D9ECFA" w14:textId="77777777" w:rsidR="00F90BDC" w:rsidRDefault="00F90BDC">
      <w:r xmlns:w="http://schemas.openxmlformats.org/wordprocessingml/2006/main">
        <w:t xml:space="preserve">1. ପ୍ରେମ ଏବଂ ସମ୍ମାନ ସହିତ ଅନ୍ୟମାନଙ୍କୁ ଅଭିବାଦନ କରିବାର ଶକ୍ତି |</w:t>
      </w:r>
    </w:p>
    <w:p w14:paraId="3364F06A" w14:textId="77777777" w:rsidR="00F90BDC" w:rsidRDefault="00F90BDC"/>
    <w:p w14:paraId="4267D1D3" w14:textId="77777777" w:rsidR="00F90BDC" w:rsidRDefault="00F90BDC">
      <w:r xmlns:w="http://schemas.openxmlformats.org/wordprocessingml/2006/main">
        <w:t xml:space="preserve">2. ଆତିଥ୍ୟର ଏକ ହୃଦୟ: ଅନ୍ୟମାନଙ୍କୁ ଆପଣଙ୍କ ଘରେ ସ୍ୱାଗତ |</w:t>
      </w:r>
    </w:p>
    <w:p w14:paraId="23E951CA" w14:textId="77777777" w:rsidR="00F90BDC" w:rsidRDefault="00F90BDC"/>
    <w:p w14:paraId="48F36675" w14:textId="77777777" w:rsidR="00F90BDC" w:rsidRDefault="00F90BDC">
      <w:r xmlns:w="http://schemas.openxmlformats.org/wordprocessingml/2006/main">
        <w:t xml:space="preserve">ରୋମୀୟଙ୍କ ପ୍ରତି ପତ୍ର 12:10 - ଭାଇଭଉଣୀ ପ୍ରେମ ସହିତ ପରସ୍ପରକୁ ଦୟାଳୁ ହୁଅ; ସମ୍ମାନରେ ପରସ୍ପରକୁ ପସନ୍ଦ କରନ୍ତି |</w:t>
      </w:r>
    </w:p>
    <w:p w14:paraId="3CAE798F" w14:textId="77777777" w:rsidR="00F90BDC" w:rsidRDefault="00F90BDC"/>
    <w:p w14:paraId="0C7A41BD" w14:textId="77777777" w:rsidR="00F90BDC" w:rsidRDefault="00F90BDC">
      <w:r xmlns:w="http://schemas.openxmlformats.org/wordprocessingml/2006/main">
        <w:t xml:space="preserve">ହିତୋପଦେଶ: 27: ୨ - - ଯେତେବେଳେ ତାହା କରିବାକୁ ତୁମର ହସ୍ତରେ ଅଛି, ସେମାନଙ୍କଠାରୁ ଭଲକୁ ବନ୍ଦ କର ନାହିଁ |</w:t>
      </w:r>
    </w:p>
    <w:p w14:paraId="49389A85" w14:textId="77777777" w:rsidR="00F90BDC" w:rsidRDefault="00F90BDC"/>
    <w:p w14:paraId="1B8CB643" w14:textId="77777777" w:rsidR="00F90BDC" w:rsidRDefault="00F90BDC">
      <w:r xmlns:w="http://schemas.openxmlformats.org/wordprocessingml/2006/main">
        <w:t xml:space="preserve">ମାଥିଉ ଲିଖିତ ସୁସମାଗ୍ଭର 10:13 ଯଦି ଗୃହଟି ଯୋଗ୍ୟ, ତେବେ ତୁମର ଶାନ୍ତି ଆସିବ, କିନ୍ତୁ ଯଦି ଏହା ଯୋଗ୍ୟ ନୁହେଁ, ତେବେ ତୁମର ଶାନ୍ତି ଆପଣଙ୍କ ନିକଟକୁ ଫେରିଯାଉ।</w:t>
      </w:r>
    </w:p>
    <w:p w14:paraId="0038E8EF" w14:textId="77777777" w:rsidR="00F90BDC" w:rsidRDefault="00F90BDC"/>
    <w:p w14:paraId="224CBBF8" w14:textId="77777777" w:rsidR="00F90BDC" w:rsidRDefault="00F90BDC">
      <w:r xmlns:w="http://schemas.openxmlformats.org/wordprocessingml/2006/main">
        <w:t xml:space="preserve">ଏହି ପାସ୍ ଆମକୁ ଉତ୍ସାହିତ କରେ ଯେଉଁମାନେ ଏହାର ଯୋଗ୍ୟ ଅଟନ୍ତି ସେମାନଙ୍କ ପାଇଁ ଶାନ୍ତି ବିସ୍ତାର କରିବାକୁ, ଏବଂ ଯେଉଁମାନେ ନାହିଁ ସେମାନଙ୍କଠାରୁ ଏହାକୁ ଫେରାଇ ଆଣିବାକୁ |</w:t>
      </w:r>
    </w:p>
    <w:p w14:paraId="74D3D3D6" w14:textId="77777777" w:rsidR="00F90BDC" w:rsidRDefault="00F90BDC"/>
    <w:p w14:paraId="7D72B08D" w14:textId="77777777" w:rsidR="00F90BDC" w:rsidRDefault="00F90BDC">
      <w:r xmlns:w="http://schemas.openxmlformats.org/wordprocessingml/2006/main">
        <w:t xml:space="preserve">:: ଆସନ୍ତୁ ମନେ ରଖିବା ଯେ ଆମେ ଆମର ଶାନ୍ତି କାହାକୁ ଦେଇଥାଉ, ଏବଂ ଯେଉଁମାନେ ଏହାର ଯୋଗ୍ୟ ନୁହଁନ୍ତି ସେମାନଙ୍କ ଉପରେ ଏହାକୁ ନଷ୍ଟ କରିବା ନାହିଁ |</w:t>
      </w:r>
    </w:p>
    <w:p w14:paraId="33EBFC25" w14:textId="77777777" w:rsidR="00F90BDC" w:rsidRDefault="00F90BDC"/>
    <w:p w14:paraId="7F34F912" w14:textId="77777777" w:rsidR="00F90BDC" w:rsidRDefault="00F90BDC">
      <w:r xmlns:w="http://schemas.openxmlformats.org/wordprocessingml/2006/main">
        <w:t xml:space="preserve">୨: ଅନ୍ୟମାନଙ୍କୁ ଶାନ୍ତି ଆଣିବା ପାଇଁ ଆମେ ଚେଷ୍ଟା କରିବା ଉଚିତ୍, କିନ୍ତୁ ଏହା କିଏ ଯୋଗ୍ୟ ତାହା ମଧ୍ୟ ବୁ ern ିବା ଉଚିତ୍ |</w:t>
      </w:r>
    </w:p>
    <w:p w14:paraId="2E441B61" w14:textId="77777777" w:rsidR="00F90BDC" w:rsidRDefault="00F90BDC"/>
    <w:p w14:paraId="05DB2B30" w14:textId="77777777" w:rsidR="00F90BDC" w:rsidRDefault="00F90BDC">
      <w:r xmlns:w="http://schemas.openxmlformats.org/wordprocessingml/2006/main">
        <w:t xml:space="preserve">1: ରୋମୀୟ ୧: 18: ୧ - - ଯଦି ଏହା ସମ୍ଭବ, ତୁମ ଭିତରେ ଯେତେ ମିଛ, ସମସ୍ତ ଲୋକଙ୍କ ସହିତ ଶାନ୍ତିରେ ରୁହ |</w:t>
      </w:r>
    </w:p>
    <w:p w14:paraId="441486D6" w14:textId="77777777" w:rsidR="00F90BDC" w:rsidRDefault="00F90BDC"/>
    <w:p w14:paraId="628594A2" w14:textId="77777777" w:rsidR="00F90BDC" w:rsidRDefault="00F90BDC">
      <w:r xmlns:w="http://schemas.openxmlformats.org/wordprocessingml/2006/main">
        <w:t xml:space="preserve">୨: ଯାକୁବ :: ୧-18-୧ - - କିନ୍ତୁ ଉପରୁ ଆସିଥିବା ଜ୍ଞାନ ପ୍ରଥମେ ଶୁଦ୍ଧ, ତାପରେ ଶାନ୍ତିପୂର୍ଣ୍ଣ, ଭଦ୍ର ଏବଂ </w:t>
      </w:r>
      <w:r xmlns:w="http://schemas.openxmlformats.org/wordprocessingml/2006/main">
        <w:lastRenderedPageBreak xmlns:w="http://schemas.openxmlformats.org/wordprocessingml/2006/main"/>
      </w:r>
      <w:r xmlns:w="http://schemas.openxmlformats.org/wordprocessingml/2006/main">
        <w:t xml:space="preserve">ନିବେଦନ କରିବା ସହଜ, ଦୟା ଏବଂ ଉତ୍ତମ ଫଳରେ ପରିପୂର୍ଣ୍ଣ, ଆଂଶିକତା ବିନା ଏବଂ କପଟୀ ବିନା |</w:t>
      </w:r>
    </w:p>
    <w:p w14:paraId="39A40356" w14:textId="77777777" w:rsidR="00F90BDC" w:rsidRDefault="00F90BDC"/>
    <w:p w14:paraId="6420D714" w14:textId="77777777" w:rsidR="00F90BDC" w:rsidRDefault="00F90BDC">
      <w:r xmlns:w="http://schemas.openxmlformats.org/wordprocessingml/2006/main">
        <w:t xml:space="preserve">ମାଥିଉ ଲିଖିତ ସୁସମାଗ୍ଭର 10:14 ଯଦି ତୁମ୍ଭେ ସେହି ଗୃହ କିମ୍ବା ନଗରରୁ ବାହାରକୁ ଯାଅ, ତେବେ ତୁମ୍ଭର ପାଦ ଧୂଳିରୁ ବାହାର କର।</w:t>
      </w:r>
    </w:p>
    <w:p w14:paraId="5AE7F620" w14:textId="77777777" w:rsidR="00F90BDC" w:rsidRDefault="00F90BDC"/>
    <w:p w14:paraId="0FDA1DFE" w14:textId="77777777" w:rsidR="00F90BDC" w:rsidRDefault="00F90BDC">
      <w:r xmlns:w="http://schemas.openxmlformats.org/wordprocessingml/2006/main">
        <w:t xml:space="preserve">ଯଦି କ house ଣସି ଘରେ କିମ୍ବା ସହରରେ ସ୍ୱାଗତ ନହୁଏ ତେବେ ଯୀଶୁ ନିଜ ଶିଷ୍ୟମାନଙ୍କୁ ପାଦର ଧୂଳି shake ାଡି ଦେବାକୁ ନିର୍ଦ୍ଦେଶ ଦେଇଛନ୍ତି |</w:t>
      </w:r>
    </w:p>
    <w:p w14:paraId="3DBD501F" w14:textId="77777777" w:rsidR="00F90BDC" w:rsidRDefault="00F90BDC"/>
    <w:p w14:paraId="22B78D9B" w14:textId="77777777" w:rsidR="00F90BDC" w:rsidRDefault="00F90BDC">
      <w:r xmlns:w="http://schemas.openxmlformats.org/wordprocessingml/2006/main">
        <w:t xml:space="preserve">1. ପ୍ରତ୍ୟାଖ୍ୟାନର ଶକ୍ତି: ଅବାଞ୍ଛିତ ପରିସ୍ଥିତିରୁ କିପରି ଆଗକୁ ବ .ିବେ |</w:t>
      </w:r>
    </w:p>
    <w:p w14:paraId="76C02CB3" w14:textId="77777777" w:rsidR="00F90BDC" w:rsidRDefault="00F90BDC"/>
    <w:p w14:paraId="457FD47A" w14:textId="77777777" w:rsidR="00F90BDC" w:rsidRDefault="00F90BDC">
      <w:r xmlns:w="http://schemas.openxmlformats.org/wordprocessingml/2006/main">
        <w:t xml:space="preserve">Jesus। ଯୀଶୁଙ୍କ ସାନ୍ତ୍ୱନା: ପ୍ରତ୍ୟାଖ୍ୟାନ ସାମ୍ନାରେ ତାଙ୍କ ଉପରେ ଭରସା |</w:t>
      </w:r>
    </w:p>
    <w:p w14:paraId="54071320" w14:textId="77777777" w:rsidR="00F90BDC" w:rsidRDefault="00F90BDC"/>
    <w:p w14:paraId="2E75A56B" w14:textId="77777777" w:rsidR="00F90BDC" w:rsidRDefault="00F90BDC">
      <w:r xmlns:w="http://schemas.openxmlformats.org/wordprocessingml/2006/main">
        <w:t xml:space="preserve">1. ରୋମୀୟ 12: 19-21 - "ମୋର ପ୍ରିୟ ବନ୍ଧୁଗଣ, ପ୍ରତିଶୋଧ ନିଅ ନାହିଁ, ବରଂ God's ଶ୍ବରଙ୍କ କ୍ରୋଧ ପାଇଁ ସ୍ଥାନ ଛାଡିଦିଅ, କାରଣ ଏହା ଲେଖା ଅଛି:" ପ୍ରତିଶୋଧ ନେବା ମୋର ଅଟେ; ମୁଁ ପରିଶୋଧ କରିବି, "ପ୍ରଭୁ କୁହନ୍ତି। : "ଯଦି ତୁମର ଶତ୍ରୁ ଭୋକିଲା ଅଛି, ତାକୁ ଖାଇବାକୁ ଦିଅ; ଯଦି ସେ ଶୋଷିଲା, ତାଙ୍କୁ କିଛି ପିଇବାକୁ ଦିଅ। ଏହା କରିବା ଦ୍ you ାରା ଆପଣ ତାଙ୍କ ମୁଣ୍ଡରେ ଜଳୁଥିବା କୋଇଲା ଗଦା କରିବେ।"</w:t>
      </w:r>
    </w:p>
    <w:p w14:paraId="7257B7D6" w14:textId="77777777" w:rsidR="00F90BDC" w:rsidRDefault="00F90BDC"/>
    <w:p w14:paraId="2A346EE6" w14:textId="77777777" w:rsidR="00F90BDC" w:rsidRDefault="00F90BDC">
      <w:r xmlns:w="http://schemas.openxmlformats.org/wordprocessingml/2006/main">
        <w:t xml:space="preserve">ହିତୋପଦେଶ ୧: 13: ୧ - - “ଯଦି କ good ଣସି ଲୋକ ଭଲ ପାଇଁ ମନ୍ଦ ପରିଶୋଧ କରେ, ତେବେ ମନ୍ଦତା କେବେହେଲେ ଘରୁ ବାହାରକୁ ଯିବ ନାହିଁ।”</w:t>
      </w:r>
    </w:p>
    <w:p w14:paraId="388F4599" w14:textId="77777777" w:rsidR="00F90BDC" w:rsidRDefault="00F90BDC"/>
    <w:p w14:paraId="6B6DC277" w14:textId="77777777" w:rsidR="00F90BDC" w:rsidRDefault="00F90BDC">
      <w:r xmlns:w="http://schemas.openxmlformats.org/wordprocessingml/2006/main">
        <w:t xml:space="preserve">ମାଥିଉ ଲିଖିତ ସୁସମାଗ୍ଭର 10:15 ମୁଁ ତୁମ୍ଭକୁ ସତ୍ୟ କହୁଛି, ବିଚାର ଦିନ ସଦୋମ ଓ ଗୋମୋରା ଦେଶ ଅପେକ୍ଷା ସେହି ସହର ଅପେକ୍ଷା ଅଧିକ ସହନଶୀଳ ହେବ।</w:t>
      </w:r>
    </w:p>
    <w:p w14:paraId="6CCA3ECC" w14:textId="77777777" w:rsidR="00F90BDC" w:rsidRDefault="00F90BDC"/>
    <w:p w14:paraId="25D803C9" w14:textId="77777777" w:rsidR="00F90BDC" w:rsidRDefault="00F90BDC">
      <w:r xmlns:w="http://schemas.openxmlformats.org/wordprocessingml/2006/main">
        <w:t xml:space="preserve">ଯୀଶୁ ତାଙ୍କ ବାର୍ତ୍ତା ପ୍ରତ୍ୟାଖ୍ୟାନ କରିବାର ପରିଣାମ ବିଷୟରେ ଚେତାବନୀ ଦେଇ କହିଛନ୍ତି ଯେ ଯେଉଁମାନେ ଏହାକୁ ଗ୍ରହଣ କରନ୍ତି ନାହିଁ ସେମାନଙ୍କ ପାଇଁ ଦଣ୍ଡ ସଦୋମ ଏବଂ ଗୋମୋରାଠାରୁ ଅଧିକ ହେବ।</w:t>
      </w:r>
    </w:p>
    <w:p w14:paraId="6B15EA3E" w14:textId="77777777" w:rsidR="00F90BDC" w:rsidRDefault="00F90BDC"/>
    <w:p w14:paraId="42C83D84" w14:textId="77777777" w:rsidR="00F90BDC" w:rsidRDefault="00F90BDC">
      <w:r xmlns:w="http://schemas.openxmlformats.org/wordprocessingml/2006/main">
        <w:t xml:space="preserve">1. God's ଶ୍ବରଙ୍କ ବାକ୍ୟକୁ ପ୍ରତ୍ୟାଖ୍ୟାନ କରିବାର ବିପଦ |</w:t>
      </w:r>
    </w:p>
    <w:p w14:paraId="16ECC780" w14:textId="77777777" w:rsidR="00F90BDC" w:rsidRDefault="00F90BDC"/>
    <w:p w14:paraId="14AE251C" w14:textId="77777777" w:rsidR="00F90BDC" w:rsidRDefault="00F90BDC">
      <w:r xmlns:w="http://schemas.openxmlformats.org/wordprocessingml/2006/main">
        <w:t xml:space="preserve">2. ଅବାଧ୍ୟତା ଉପରେ ଯୀଶୁଙ୍କ ଚେତାବନୀ |</w:t>
      </w:r>
    </w:p>
    <w:p w14:paraId="77D27211" w14:textId="77777777" w:rsidR="00F90BDC" w:rsidRDefault="00F90BDC"/>
    <w:p w14:paraId="5F6F00A4" w14:textId="77777777" w:rsidR="00F90BDC" w:rsidRDefault="00F90BDC">
      <w:r xmlns:w="http://schemas.openxmlformats.org/wordprocessingml/2006/main">
        <w:t xml:space="preserve">1. ଯିହିଜିକଲ 16: 48-50 |</w:t>
      </w:r>
    </w:p>
    <w:p w14:paraId="40788731" w14:textId="77777777" w:rsidR="00F90BDC" w:rsidRDefault="00F90BDC"/>
    <w:p w14:paraId="6AE7470D" w14:textId="77777777" w:rsidR="00F90BDC" w:rsidRDefault="00F90BDC">
      <w:r xmlns:w="http://schemas.openxmlformats.org/wordprocessingml/2006/main">
        <w:t xml:space="preserve">2. ଲୂକ 17: 26-30 |</w:t>
      </w:r>
    </w:p>
    <w:p w14:paraId="459DBF46" w14:textId="77777777" w:rsidR="00F90BDC" w:rsidRDefault="00F90BDC"/>
    <w:p w14:paraId="4FBFBC84" w14:textId="77777777" w:rsidR="00F90BDC" w:rsidRDefault="00F90BDC">
      <w:r xmlns:w="http://schemas.openxmlformats.org/wordprocessingml/2006/main">
        <w:t xml:space="preserve">ମାଥିଉ ଲିଖିତ ସୁସମାଗ୍ଭର 10:16 ଦେଖ, ମୁଁ ତୁମ୍ଭମାନଙ୍କୁ ଗଧିଆମାନଙ୍କ ମଧ୍ୟରେ ମେଣ୍ as ା ଭଳି ପଠାଉଛି।</w:t>
      </w:r>
    </w:p>
    <w:p w14:paraId="09AFF6DD" w14:textId="77777777" w:rsidR="00F90BDC" w:rsidRDefault="00F90BDC"/>
    <w:p w14:paraId="3E9E26C5" w14:textId="77777777" w:rsidR="00F90BDC" w:rsidRDefault="00F90BDC">
      <w:r xmlns:w="http://schemas.openxmlformats.org/wordprocessingml/2006/main">
        <w:t xml:space="preserve">ଖ୍ରୀଷ୍ଟ ଶିଷ୍ୟମାନଙ୍କୁ ବିପଦ ମଧ୍ୟରେ ବୁଦ୍ଧିମାନ ଏବଂ ନିରୀହ ହେବାକୁ ଆଦେଶ ଦେଲେ।</w:t>
      </w:r>
    </w:p>
    <w:p w14:paraId="54422D08" w14:textId="77777777" w:rsidR="00F90BDC" w:rsidRDefault="00F90BDC"/>
    <w:p w14:paraId="09C6611A" w14:textId="77777777" w:rsidR="00F90BDC" w:rsidRDefault="00F90BDC">
      <w:r xmlns:w="http://schemas.openxmlformats.org/wordprocessingml/2006/main">
        <w:t xml:space="preserve">1. "ଏକ ବିପଦପୂର୍ଣ୍ଣ ଦୁନିଆରେ ବୁଦ୍ଧିମାନ ଜୀବନଯାପନ"</w:t>
      </w:r>
    </w:p>
    <w:p w14:paraId="1A87EA14" w14:textId="77777777" w:rsidR="00F90BDC" w:rsidRDefault="00F90BDC"/>
    <w:p w14:paraId="6B2BCD9E" w14:textId="77777777" w:rsidR="00F90BDC" w:rsidRDefault="00F90BDC">
      <w:r xmlns:w="http://schemas.openxmlformats.org/wordprocessingml/2006/main">
        <w:t xml:space="preserve">2. "ଜ୍ଞାନ ଏବଂ କ୍ଷତିକାରକତାର ସନ୍ତୁଳନ"</w:t>
      </w:r>
    </w:p>
    <w:p w14:paraId="0A7C03C3" w14:textId="77777777" w:rsidR="00F90BDC" w:rsidRDefault="00F90BDC"/>
    <w:p w14:paraId="52A90FE7" w14:textId="77777777" w:rsidR="00F90BDC" w:rsidRDefault="00F90BDC">
      <w:r xmlns:w="http://schemas.openxmlformats.org/wordprocessingml/2006/main">
        <w:t xml:space="preserve">ହିତୋପଦେଶ 4: 5-7, "ଜ୍ଞାନ ପ୍ରାପ୍ତ କର, ବୁ understanding ାମଣା କର: ଏହାକୁ ଭୁଲିଯାଅ ନାହିଁ କିମ୍ବା ମୋର ମୁଖର କଥାକୁ ପ୍ରତ୍ୟାଖ୍ୟାନ କର ନାହିଁ। ତାଙ୍କୁ ପରିତ୍ୟାଗ କର ନାହିଁ, ଏବଂ ସେ ତୁମକୁ ରକ୍ଷା କରିବ: ତାଙ୍କୁ ପ୍ରେମ କର, ଏବଂ ସେ ତୁମକୁ ରକ୍ଷା କରିବ। ଜ୍ଞାନ ହେଉଛି ମୂଖ୍ୟ ବିଷୟ; ତେଣୁ ଜ୍ଞାନ ପ୍ରାପ୍ତ କର ଏବଂ ତୁମର ସମସ୍ତ ବୁ understanding ିବା ସହିତ | "</w:t>
      </w:r>
    </w:p>
    <w:p w14:paraId="3AD3F65F" w14:textId="77777777" w:rsidR="00F90BDC" w:rsidRDefault="00F90BDC"/>
    <w:p w14:paraId="709F721A" w14:textId="77777777" w:rsidR="00F90BDC" w:rsidRDefault="00F90BDC">
      <w:r xmlns:w="http://schemas.openxmlformats.org/wordprocessingml/2006/main">
        <w:t xml:space="preserve">2. ଯାକୁବ ୧: ,, "ଯଦି ତୁମ୍ଭମାନଙ୍କ ମଧ୍ୟରୁ କାହାର ଜ୍ଞାନର ଅଭାବ ଥାଏ, ତେବେ ସେ God ଶ୍ବରଙ୍କୁ ପଚାରନ୍ତୁ, ଯିଏ ସମସ୍ତ ଲୋକଙ୍କୁ ଉଦାର ଭାବରେ ଦିଅନ୍ତି, ଏବଂ ଅପମାନ କରନ୍ତି ନାହିଁ, ଏବଂ ତାହା ତାଙ୍କୁ ଦିଆଯିବ |"</w:t>
      </w:r>
    </w:p>
    <w:p w14:paraId="2FE93640" w14:textId="77777777" w:rsidR="00F90BDC" w:rsidRDefault="00F90BDC"/>
    <w:p w14:paraId="20D2F0D2" w14:textId="77777777" w:rsidR="00F90BDC" w:rsidRDefault="00F90BDC">
      <w:r xmlns:w="http://schemas.openxmlformats.org/wordprocessingml/2006/main">
        <w:t xml:space="preserve">ମାଥିଉ ଲିଖିତ ସୁସମାଗ୍ଭର 10:17 କିନ୍ତୁ ମନୁଷ୍ୟମାନଙ୍କ ପ୍ରତି ସାବଧାନ ରୁହ।</w:t>
      </w:r>
    </w:p>
    <w:p w14:paraId="576D6B46" w14:textId="77777777" w:rsidR="00F90BDC" w:rsidRDefault="00F90BDC"/>
    <w:p w14:paraId="1BB9451B" w14:textId="77777777" w:rsidR="00F90BDC" w:rsidRDefault="00F90BDC">
      <w:r xmlns:w="http://schemas.openxmlformats.org/wordprocessingml/2006/main">
        <w:t xml:space="preserve">ପୁରୁଷମାନଙ୍କ ଦ୍ୱାରା ନିର୍ଯାତନାର ବିପଦରୁ ସାବଧାନ ରୁହନ୍ତୁ |</w:t>
      </w:r>
    </w:p>
    <w:p w14:paraId="2D9CED22" w14:textId="77777777" w:rsidR="00F90BDC" w:rsidRDefault="00F90BDC"/>
    <w:p w14:paraId="78420066" w14:textId="77777777" w:rsidR="00F90BDC" w:rsidRDefault="00F90BDC">
      <w:r xmlns:w="http://schemas.openxmlformats.org/wordprocessingml/2006/main">
        <w:t xml:space="preserve">1. ପ୍ରଭୁଙ୍କ ଉପରେ ଭରସା କର, କାରଣ ସେ କଦାପି ନିଜର ପରିତ୍ୟାଗ କରନ୍ତି ନାହିଁ |</w:t>
      </w:r>
    </w:p>
    <w:p w14:paraId="17163B19" w14:textId="77777777" w:rsidR="00F90BDC" w:rsidRDefault="00F90BDC"/>
    <w:p w14:paraId="4AE5F33E" w14:textId="77777777" w:rsidR="00F90BDC" w:rsidRDefault="00F90BDC">
      <w:r xmlns:w="http://schemas.openxmlformats.org/wordprocessingml/2006/main">
        <w:t xml:space="preserve">2. ପ୍ରଭୁ ଆମକୁ ନିର୍ଯ୍ୟାତନା ମାଧ୍ୟମରେ ସାହାଯ୍ୟ କରିବେ |</w:t>
      </w:r>
    </w:p>
    <w:p w14:paraId="72B15E19" w14:textId="77777777" w:rsidR="00F90BDC" w:rsidRDefault="00F90BDC"/>
    <w:p w14:paraId="1973D75A" w14:textId="77777777" w:rsidR="00F90BDC" w:rsidRDefault="00F90BDC">
      <w:r xmlns:w="http://schemas.openxmlformats.org/wordprocessingml/2006/main">
        <w:t xml:space="preserve">1. ଗୀତସଂହିତା 27:10 - "ଯଦିଓ ମୋ ବାପା ଏବଂ ମା ମୋତେ ପରିତ୍ୟାଗ କରନ୍ତି, ପ୍ରଭୁ ମୋତେ ଭିତରକୁ ନେଇଯିବେ।"</w:t>
      </w:r>
    </w:p>
    <w:p w14:paraId="0C194B53" w14:textId="77777777" w:rsidR="00F90BDC" w:rsidRDefault="00F90BDC"/>
    <w:p w14:paraId="416B6866" w14:textId="77777777" w:rsidR="00F90BDC" w:rsidRDefault="00F90BDC">
      <w:r xmlns:w="http://schemas.openxmlformats.org/wordprocessingml/2006/main">
        <w:t xml:space="preserve">2. ଯିଶାଇୟ 41:10 - "ତେଣୁ ଭୟ କର ନାହିଁ, କାରଣ ମୁଁ ତୁମ ସହିତ ଅଛି; ହତାଶ ହୁଅ ନାହିଁ, କାରଣ ମୁଁ ତୁମ୍ଭର ପରମେଶ୍ୱର। ମୁଁ ତୁମ୍ଭକୁ ଶକ୍ତିଶାଳୀ କରିବି ଓ ସାହାଯ୍ୟ କରିବି; ମୁଁ ମୋର ଧାର୍ମିକ ଡାହାଣ ହାତରେ ସାହାଯ୍ୟ କରିବି।"</w:t>
      </w:r>
    </w:p>
    <w:p w14:paraId="5090E234" w14:textId="77777777" w:rsidR="00F90BDC" w:rsidRDefault="00F90BDC"/>
    <w:p w14:paraId="6142B3DD" w14:textId="77777777" w:rsidR="00F90BDC" w:rsidRDefault="00F90BDC">
      <w:r xmlns:w="http://schemas.openxmlformats.org/wordprocessingml/2006/main">
        <w:t xml:space="preserve">ମାଥିଉ ଲିଖିତ ସୁସମାଗ୍ଭର 10:18 ଏବଂ ସେମାନଙ୍କ ପାଇଁ ଓ ଅଣଯିହୂଦୀମାନଙ୍କ ବିରୁଦ୍ଧରେ ସାକ୍ଷ୍ୟ ଦେବା ନିମନ୍ତେ ତୁମ୍ଭେମାନେ ରାଜ୍ୟପାଳ ଓ ରାଜାମାନଙ୍କ ସମ୍ମୁଖରେ ଅଣାଯିବ।</w:t>
      </w:r>
    </w:p>
    <w:p w14:paraId="56FB105B" w14:textId="77777777" w:rsidR="00F90BDC" w:rsidRDefault="00F90BDC"/>
    <w:p w14:paraId="78AF628C" w14:textId="77777777" w:rsidR="00F90BDC" w:rsidRDefault="00F90BDC">
      <w:r xmlns:w="http://schemas.openxmlformats.org/wordprocessingml/2006/main">
        <w:t xml:space="preserve">ଯୀଶୁ ନିଜ ଶିଷ୍ୟମାନଙ୍କୁ କହିଥିଲେ ଯେ ସେମାନଙ୍କୁ ଏବଂ ଅଣଯିହୂଦୀମାନଙ୍କ ବିରୁଦ୍ଧରେ ସାକ୍ଷ୍ୟ ଦେବା ପାଇଁ ସେମାନଙ୍କୁ ରାଜ୍ୟପାଳ ଓ ରାଜାମାନଙ୍କ ସମ୍ମୁଖକୁ ଅଣାଯିବ।</w:t>
      </w:r>
    </w:p>
    <w:p w14:paraId="7B649FD9" w14:textId="77777777" w:rsidR="00F90BDC" w:rsidRDefault="00F90BDC"/>
    <w:p w14:paraId="5E5545EF" w14:textId="77777777" w:rsidR="00F90BDC" w:rsidRDefault="00F90BDC">
      <w:r xmlns:w="http://schemas.openxmlformats.org/wordprocessingml/2006/main">
        <w:t xml:space="preserve">1. ସାକ୍ଷ୍ୟର ଶକ୍ତି: ସୁସମାଚାର ବିସ୍ତାର କରିବାରେ ଆମର ଭୂମିକା |</w:t>
      </w:r>
    </w:p>
    <w:p w14:paraId="0868D6A4" w14:textId="77777777" w:rsidR="00F90BDC" w:rsidRDefault="00F90BDC"/>
    <w:p w14:paraId="38FF0BE0" w14:textId="77777777" w:rsidR="00F90BDC" w:rsidRDefault="00F90BDC">
      <w:r xmlns:w="http://schemas.openxmlformats.org/wordprocessingml/2006/main">
        <w:t xml:space="preserve">2. ଆମର ବିଶ୍ୱାସରେ ଭୟ ଏବଂ ସ୍ଥାୟୀ ଦୃ଼ତାକୁ ଦୂର କରିବା |</w:t>
      </w:r>
    </w:p>
    <w:p w14:paraId="2B774FFE" w14:textId="77777777" w:rsidR="00F90BDC" w:rsidRDefault="00F90BDC"/>
    <w:p w14:paraId="1B447EEB" w14:textId="77777777" w:rsidR="00F90BDC" w:rsidRDefault="00F90BDC">
      <w:r xmlns:w="http://schemas.openxmlformats.org/wordprocessingml/2006/main">
        <w:t xml:space="preserve">ପ୍ରେରିତମାନଙ୍କ କାର୍ଯ୍ୟର ବିବରଣ 4: 29-31 - "ଏବଂ ବର୍ତ୍ତମାନ, ପ୍ରଭୁ, ସେମାନଙ୍କର ଧମକକୁ ଦେଖ ଏବଂ ତୁମର ସେବକମାନଙ୍କୁ ସମସ୍ତ ସାହସର ସହିତ ତୁମର ବାକ୍ୟ କହିବା ପାଇଁ ଅନୁମତି ଦିଅ, ଯେତେବେଳେ ତୁମେ ସୁସ୍ଥ ହେବା ପାଇଁ ହାତ ବ, ଼ାଇଥାଅ, ଏବଂ ଚିହ୍ନ ଓ ଚମତ୍କାର କାର୍ଯ୍ୟ କରାଯାଏ | ତୁମର ପବିତ୍ର ସେବକ ଯୀଶୁଙ୍କ ନାମ। ” ଏବଂ ଯେତେବେଳେ ସେମାନେ ପ୍ରାର୍ଥନା କଲେ, ଯେଉଁଠାରେ ସେମାନେ ଏକାଠି ହୋଇଥିଲେ ସେହି ସ୍ଥାନ କମ୍ପିତ ହେଲା, ଏବଂ ସେମାନେ ସମସ୍ତେ ପବିତ୍ର ଆତ୍ମା ରେ ପରିପୂର୍ଣ୍ଣ ହେଲେ ଏବଂ ସାହସର ସହିତ God ଶ୍ବରଙ୍କ ବାକ୍ୟ କହିବା ଜାରି ରଖିଲେ |</w:t>
      </w:r>
    </w:p>
    <w:p w14:paraId="2DC5C754" w14:textId="77777777" w:rsidR="00F90BDC" w:rsidRDefault="00F90BDC"/>
    <w:p w14:paraId="177C9FB5" w14:textId="77777777" w:rsidR="00F90BDC" w:rsidRDefault="00F90BDC">
      <w:r xmlns:w="http://schemas.openxmlformats.org/wordprocessingml/2006/main">
        <w:t xml:space="preserve">2. 1 ପିତର 3: 14-15 - କିନ୍ତୁ ଯଦି ତୁମେ ଧାର୍ମିକତା ପାଇଁ ଯନ୍ତ୍ରଣା ଭୋଗ କର, ତେବେ ତୁମେ ଆଶୀର୍ବାଦ ପ୍ରାପ୍ତ ହେବ | ସେମାନଙ୍କ ପ୍ରତି ଭୟ କର ନାହିଁ କିମ୍ବା ବିବ୍ରତ ହୁଅ ନାହିଁ, କିନ୍ତୁ ତୁମର ହୃଦୟରେ ଖ୍ରୀଷ୍ଟ ପ୍ରଭୁଙ୍କୁ ପବିତ୍ର ଭାବରେ ସମ୍ମାନ କର, ଯିଏ ତୁମ ଭିତରେ ଥିବା ଭରସା ପାଇଁ ଏକ କାରଣ ମାଗିଥାଏ, ତାଙ୍କୁ ରକ୍ଷା କରିବାକୁ ସର୍ବଦା ପ୍ରସ୍ତୁତ ରୁହ; ତଥାପି ଭଦ୍ରତା ଏବଂ ସମ୍ମାନ ସହିତ ତାହା କର |</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10:19 କିନ୍ତୁ ଯେତେବେଳେ ସେମାନେ ତୁମ୍ଭମାନଙ୍କୁ ଉଦ୍ଧାର କରନ୍ତି, ସେତେବେଳେ ତୁମ୍ଭେମାନେ କିପରି ବା କ’ଣ କହିବ, ସେ ବିଷୟରେ ଚିନ୍ତା କର ନାହିଁ।</w:t>
      </w:r>
    </w:p>
    <w:p w14:paraId="2CFD618F" w14:textId="77777777" w:rsidR="00F90BDC" w:rsidRDefault="00F90BDC"/>
    <w:p w14:paraId="0F9471E9" w14:textId="77777777" w:rsidR="00F90BDC" w:rsidRDefault="00F90BDC">
      <w:r xmlns:w="http://schemas.openxmlformats.org/wordprocessingml/2006/main">
        <w:t xml:space="preserve">ଏହି ପାସ୍ ଲୋକମାନଙ୍କୁ God ଶ୍ବରଙ୍କ ଉପରେ ଭରସା କରିବାକୁ ଉତ୍ସାହିତ କରେ ଯେ ଯେତେବେଳେ ସେମାନେ ଆବଶ୍ୟକ କରନ୍ତି ସେ ସେମାନଙ୍କୁ କହିବାକୁ ଶବ୍ଦ ଦେବେ |</w:t>
      </w:r>
    </w:p>
    <w:p w14:paraId="4CE2ABA5" w14:textId="77777777" w:rsidR="00F90BDC" w:rsidRDefault="00F90BDC"/>
    <w:p w14:paraId="2EDFB508" w14:textId="77777777" w:rsidR="00F90BDC" w:rsidRDefault="00F90BDC">
      <w:r xmlns:w="http://schemas.openxmlformats.org/wordprocessingml/2006/main">
        <w:t xml:space="preserve">1. “ପ୍ରଭୁଙ୍କ ଉପରେ ଭରସା: ତାଙ୍କର ପ୍ରତିଜ୍ଞା ସତ୍ୟ”</w:t>
      </w:r>
    </w:p>
    <w:p w14:paraId="5730B072" w14:textId="77777777" w:rsidR="00F90BDC" w:rsidRDefault="00F90BDC"/>
    <w:p w14:paraId="01EDFCA1" w14:textId="77777777" w:rsidR="00F90BDC" w:rsidRDefault="00F90BDC">
      <w:r xmlns:w="http://schemas.openxmlformats.org/wordprocessingml/2006/main">
        <w:t xml:space="preserve">2. “ପ୍ରଭୁଙ୍କଠାରେ ବିଶ୍ୱାସ କର ଏବଂ ତାଙ୍କ ଶକ୍ତି ଉପରେ ନିର୍ଭର କର”</w:t>
      </w:r>
    </w:p>
    <w:p w14:paraId="22015F97" w14:textId="77777777" w:rsidR="00F90BDC" w:rsidRDefault="00F90BDC"/>
    <w:p w14:paraId="29BCF90E" w14:textId="77777777" w:rsidR="00F90BDC" w:rsidRDefault="00F90BDC">
      <w:r xmlns:w="http://schemas.openxmlformats.org/wordprocessingml/2006/main">
        <w:t xml:space="preserve">1. ଗୀତସଂହିତା 56: 3-4 “ମୁଁ କେଉଁ ସମୟରେ ଭୟ କରେ, ମୁଁ ତୁମ ଉପରେ ଭରସା କରିବି | ପରମେଶ୍ୱରଙ୍କଠାରେ ମୁଁ ତାଙ୍କର ବାକ୍ୟର ପ୍ରଶଂସା କରିବି, ମୁଁ ପରମେଶ୍ୱରଙ୍କଠାରେ ବିଶ୍ୱାସ କରେ। ମାଂସ ମୋ ପାଇଁ କ’ଣ କରିପାରିବ ମୁଁ ଭୟ କରିବି ନାହିଁ। ”</w:t>
      </w:r>
    </w:p>
    <w:p w14:paraId="51AB465B" w14:textId="77777777" w:rsidR="00F90BDC" w:rsidRDefault="00F90BDC"/>
    <w:p w14:paraId="32B6FAB5" w14:textId="77777777" w:rsidR="00F90BDC" w:rsidRDefault="00F90BDC">
      <w:r xmlns:w="http://schemas.openxmlformats.org/wordprocessingml/2006/main">
        <w:t xml:space="preserve">2. ଯିଶାଇୟ 41:10 “ଭୟ କର ନାହିଁ; କାରଣ ମୁଁ ତୁମ୍ଭ ସହିତ ଅଛି, ହତାଶ ହୁଅ ନାହିଁ। କାରଣ ମୁଁ ତୁମ୍ଭର ପରମେଶ୍ୱର, ମୁଁ ତୁମ୍ଭକୁ ଶକ୍ତିଶାଳୀ କରିବି। ହଁ, ମୁଁ ଆପଣଙ୍କୁ ସାହାଯ୍ୟ କରିବି; ହଁ, ମୁଁ ତୁମ୍ଭର ଧାର୍ମିକତାର ଡାହାଣ ହାତରେ ତୁମ୍ଭକୁ ସମର୍ଥନ କରିବି। ”</w:t>
      </w:r>
    </w:p>
    <w:p w14:paraId="30BCCFF1" w14:textId="77777777" w:rsidR="00F90BDC" w:rsidRDefault="00F90BDC"/>
    <w:p w14:paraId="56821063" w14:textId="77777777" w:rsidR="00F90BDC" w:rsidRDefault="00F90BDC">
      <w:r xmlns:w="http://schemas.openxmlformats.org/wordprocessingml/2006/main">
        <w:t xml:space="preserve">ମାଥିଉ ଲିଖିତ ସୁସମାଗ୍ଭର 10:20 କାରଣ ତୁମ୍ଭେମାନେ କହୁ ନାହଁ, ବରଂ ତୁମ୍ଭର ପରମପିତାଙ୍କ ଆତ୍ମା ହିଁ ତୁମ୍ଭମାନଙ୍କଠାରେ କଥାବାର୍ତ୍ତା କରନ୍ତି।</w:t>
      </w:r>
    </w:p>
    <w:p w14:paraId="56BB9CE0" w14:textId="77777777" w:rsidR="00F90BDC" w:rsidRDefault="00F90BDC"/>
    <w:p w14:paraId="767E2154" w14:textId="77777777" w:rsidR="00F90BDC" w:rsidRDefault="00F90BDC">
      <w:r xmlns:w="http://schemas.openxmlformats.org/wordprocessingml/2006/main">
        <w:t xml:space="preserve">God ଶ୍ବରଙ୍କ ଆତ୍ମା ଆମ ନିଜ କଥା ମାଧ୍ୟମରେ ନୁହେଁ, ଆମ ମାଧ୍ୟମରେ କଥା ହୁଅନ୍ତି |</w:t>
      </w:r>
    </w:p>
    <w:p w14:paraId="5FD17931" w14:textId="77777777" w:rsidR="00F90BDC" w:rsidRDefault="00F90BDC"/>
    <w:p w14:paraId="02233960" w14:textId="77777777" w:rsidR="00F90BDC" w:rsidRDefault="00F90BDC">
      <w:r xmlns:w="http://schemas.openxmlformats.org/wordprocessingml/2006/main">
        <w:t xml:space="preserve">1. ଆମ ଜୀବନରେ ପବିତ୍ର ଆତ୍ମାଙ୍କର ଶକ୍ତି |</w:t>
      </w:r>
    </w:p>
    <w:p w14:paraId="1C5CD2EC" w14:textId="77777777" w:rsidR="00F90BDC" w:rsidRDefault="00F90BDC"/>
    <w:p w14:paraId="3014604F" w14:textId="77777777" w:rsidR="00F90BDC" w:rsidRDefault="00F90BDC">
      <w:r xmlns:w="http://schemas.openxmlformats.org/wordprocessingml/2006/main">
        <w:t xml:space="preserve">God's ଶ୍ବରଙ୍କ ପ୍ରେମର ଜୀବନ୍ତ ସାକ୍ଷୀ ହେବା |</w:t>
      </w:r>
    </w:p>
    <w:p w14:paraId="18BF8680" w14:textId="77777777" w:rsidR="00F90BDC" w:rsidRDefault="00F90BDC"/>
    <w:p w14:paraId="0697A123" w14:textId="77777777" w:rsidR="00F90BDC" w:rsidRDefault="00F90BDC">
      <w:r xmlns:w="http://schemas.openxmlformats.org/wordprocessingml/2006/main">
        <w:t xml:space="preserve">ଯୋହନ ୧: 26: ୨ - - କିନ୍ତୁ ଆଡଭୋକେଟ୍, ପବିତ୍ର ଆତ୍ମା, ଯାହାଙ୍କୁ ପିତା ମୋ ନାମରେ ପଠାଇବେ, ସେ ତୁମକୁ ସବୁ ଶିକ୍ଷା ଦେବେ ଏବଂ ମୁଁ ତୁମକୁ ଯାହା କହିଛି ତାହା ତୁମକୁ ମନେ ପକାଇବ |</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ପ୍ରେରିତ ୧: - - କିନ୍ତୁ ଯେତେବେଳେ ପବିତ୍ର ଆତ୍ମା ଆପଣଙ୍କ ଉପରେ ଆସିବେ ସେତେବେଳେ ଆପଣ ଶକ୍ତି ପାଇବେ; ତୁମ୍ଭେ ଯିରୁଶାଲମରେ, ସମସ୍ତ ଯିହୁଦା, ଶମିରୋଣରେ ଓ ପୃଥିବୀର ପ୍ରାନ୍ତରେ ମୋର ସାକ୍ଷୀ ହେବ। ”</w:t>
      </w:r>
    </w:p>
    <w:p w14:paraId="35F019EB" w14:textId="77777777" w:rsidR="00F90BDC" w:rsidRDefault="00F90BDC"/>
    <w:p w14:paraId="571F2E4D" w14:textId="77777777" w:rsidR="00F90BDC" w:rsidRDefault="00F90BDC">
      <w:r xmlns:w="http://schemas.openxmlformats.org/wordprocessingml/2006/main">
        <w:t xml:space="preserve">ମାଥିଉ ଲିଖିତ ସୁସମାଗ୍ଭର 10:21 ଏବଂ ଭାଇ ଭାଇକୁ, ପିତା ପିତା ସନ୍ତାନକୁ ସମର୍ପଣ କରିବ। ପିଲାମାନେ ସେମାନଙ୍କର ପିତାମାତାଙ୍କ ବିରୁଦ୍ଧରେ ଉଠି ସେମାନଙ୍କୁ ହତ୍ୟା କରିବେ।</w:t>
      </w:r>
    </w:p>
    <w:p w14:paraId="62402952" w14:textId="77777777" w:rsidR="00F90BDC" w:rsidRDefault="00F90BDC"/>
    <w:p w14:paraId="527E1777" w14:textId="77777777" w:rsidR="00F90BDC" w:rsidRDefault="00F90BDC">
      <w:r xmlns:w="http://schemas.openxmlformats.org/wordprocessingml/2006/main">
        <w:t xml:space="preserve">ପାସେଜ୍ ବ୍ରଦର୍ସ ଏବଂ ପିତାମାନେ ପରସ୍ପରକୁ କିମ୍ବା ସେମାନଙ୍କର ପିଲାମାନଙ୍କୁ ମୃତ୍ୟୁ ପର୍ଯ୍ୟନ୍ତ ଉଦ୍ଧାର କରିପାରନ୍ତି, ଏବଂ ପିଲାମାନେ ସେମାନଙ୍କ ପିତାମାତାଙ୍କ ବିରୁଦ୍ଧରେ ଉଠି ସେମାନଙ୍କୁ ମୃତ୍ୟୁ ମୁଖରେ ପକାଇ ପାରନ୍ତି |</w:t>
      </w:r>
    </w:p>
    <w:p w14:paraId="4A57008E" w14:textId="77777777" w:rsidR="00F90BDC" w:rsidRDefault="00F90BDC"/>
    <w:p w14:paraId="06BD16A4" w14:textId="77777777" w:rsidR="00F90BDC" w:rsidRDefault="00F90BDC">
      <w:r xmlns:w="http://schemas.openxmlformats.org/wordprocessingml/2006/main">
        <w:t xml:space="preserve">1. ଅସୁବିଧା ସମୟରେ ପାରିବାରିକ ପ୍ରେମର ଗୁରୁତ୍ୱ |</w:t>
      </w:r>
    </w:p>
    <w:p w14:paraId="1F1A36E5" w14:textId="77777777" w:rsidR="00F90BDC" w:rsidRDefault="00F90BDC"/>
    <w:p w14:paraId="4BB8B433" w14:textId="77777777" w:rsidR="00F90BDC" w:rsidRDefault="00F90BDC">
      <w:r xmlns:w="http://schemas.openxmlformats.org/wordprocessingml/2006/main">
        <w:t xml:space="preserve">2. ବିଶ୍ବାସଘାତକତା ଉପସ୍ଥିତ ହେଲେ କ୍ଷମା କରିବାର ଆହ୍ .ାନ |</w:t>
      </w:r>
    </w:p>
    <w:p w14:paraId="07E5ED89" w14:textId="77777777" w:rsidR="00F90BDC" w:rsidRDefault="00F90BDC"/>
    <w:p w14:paraId="1AD64E8E" w14:textId="77777777" w:rsidR="00F90BDC" w:rsidRDefault="00F90BDC">
      <w:r xmlns:w="http://schemas.openxmlformats.org/wordprocessingml/2006/main">
        <w:t xml:space="preserve">1. ରୋମୀୟ ୧ :: ୧-21-୧ - - ମନ୍ଦ ପାଇଁ କାହାକୁ ମନ୍ଦ ପରିଶୋଧ କର ନାହିଁ, ବରଂ ସମସ୍ତଙ୍କ ଦୃଷ୍ଟିରେ ଉତ୍ତମ ବିଷୟ ପାଇଁ ଚିନ୍ତା କର | ଯଦି ସମ୍ଭବ, ଯେତେ ପର୍ଯ୍ୟନ୍ତ ଏହା ଆପଣଙ୍କ ଉପରେ ନିର୍ଭର କରେ, ସମସ୍ତଙ୍କ ସହିତ ଶାନ୍ତିରେ ରୁହନ୍ତୁ | ପ୍ରିୟତମ, ନିଜକୁ କେବେ ପ୍ରତିଶୋଧ ନ ଦିଅ, କିନ୍ତୁ ଏହାକୁ God ଶ୍ବରଙ୍କ କ୍ରୋଧରେ ଛାଡିଦିଅ | କାରଣ ଶାସ୍ତ୍ରରେ ଲେଖାଅଛି, "ପ୍ରତିଶୋଧ ମୋର, ମୁଁ ପରିଶୋଧ କରିବି।" ନା, “ଯଦି ତୁମର ଶତ୍ରୁମାନେ ଭୋକରେ ଅଛନ୍ତି, ସେମାନଙ୍କୁ ଖାଇବାକୁ ଦିଅ; ଯଦି ସେମାନେ ତୃଷାର୍ତ୍ତ, ସେମାନଙ୍କୁ କିଛି ପିଇବାକୁ ଦିଅ; କାରଣ ଏହା କରି ଆପଣ ସେମାନଙ୍କ ମୁଣ୍ଡରେ ଜଳୁଥିବା କୋଇଲା ଗଦା କରିବେ। ” ମନ୍ଦ ଦ୍ୱାରା ପରାଜିତ ହୁଅ ନାହିଁ, ବରଂ ଭଲ ସହିତ ମନ୍ଦକୁ ଦୂର କର |</w:t>
      </w:r>
    </w:p>
    <w:p w14:paraId="2A905064" w14:textId="77777777" w:rsidR="00F90BDC" w:rsidRDefault="00F90BDC"/>
    <w:p w14:paraId="7D68C5A5" w14:textId="77777777" w:rsidR="00F90BDC" w:rsidRDefault="00F90BDC">
      <w:r xmlns:w="http://schemas.openxmlformats.org/wordprocessingml/2006/main">
        <w:t xml:space="preserve">୨ ପିତର :: - - ସର୍ବୋପରି, ପରସ୍ପର ପ୍ରତି ନିରନ୍ତର ପ୍ରେମ ବଜାୟ ରଖନ୍ତୁ, କାରଣ ପ୍ରେମ ଅନେକ ପାପକୁ ଆଚ୍ଛାଦନ କରେ |</w:t>
      </w:r>
    </w:p>
    <w:p w14:paraId="3773496C" w14:textId="77777777" w:rsidR="00F90BDC" w:rsidRDefault="00F90BDC"/>
    <w:p w14:paraId="5CD47F16" w14:textId="77777777" w:rsidR="00F90BDC" w:rsidRDefault="00F90BDC">
      <w:r xmlns:w="http://schemas.openxmlformats.org/wordprocessingml/2006/main">
        <w:t xml:space="preserve">ମାଥିଉ ଲିଖିତ ସୁସମାଗ୍ଭର 10:22 ମୋର ନାମ ପାଇଁ ତୁମ୍ଭେମାନେ ସମସ୍ତେ ଘୃଣା ହେବ।</w:t>
      </w:r>
    </w:p>
    <w:p w14:paraId="5F1C5A70" w14:textId="77777777" w:rsidR="00F90BDC" w:rsidRDefault="00F90BDC"/>
    <w:p w14:paraId="5DC666A8" w14:textId="77777777" w:rsidR="00F90BDC" w:rsidRDefault="00F90BDC">
      <w:r xmlns:w="http://schemas.openxmlformats.org/wordprocessingml/2006/main">
        <w:t xml:space="preserve">ଏହି ପାସ୍ ଆମକୁ ମନେ ପକାଇ ଦିଏ ଯେ ଯୀଶୁଙ୍କ ଉପରେ ଆମର ବିଶ୍ us ାସ ଆମକୁ ନିର୍ଯ୍ୟାତନା ଭୋଗିବାକୁ ଇଚ୍ଛୁକ ହେବା ଆବଶ୍ୟକ କରିବ, କିନ୍ତୁ ଆମେ ଜାଣି ସାନ୍ତ୍ୱନା ପାଇପାରିବା ଯେ ଯେଉଁମାନେ ଶେଷ ପର୍ଯ୍ୟନ୍ତ ବିଶ୍ୱସ୍ତ ରୁହନ୍ତି ସେମାନେ ଉଦ୍ଧାର ପାଇବେ |</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ନିର୍ଯ୍ୟାତନାରେ ବିଶ୍ୱସ୍ତ ରୁହ: ଖ୍ରୀଷ୍ଟଙ୍କଠାରେ ସ୍ଥାୟୀ ଶକ୍ତି |</w:t>
      </w:r>
    </w:p>
    <w:p w14:paraId="3A7F2B4F" w14:textId="77777777" w:rsidR="00F90BDC" w:rsidRDefault="00F90BDC"/>
    <w:p w14:paraId="3BAD3936" w14:textId="77777777" w:rsidR="00F90BDC" w:rsidRDefault="00F90BDC">
      <w:r xmlns:w="http://schemas.openxmlformats.org/wordprocessingml/2006/main">
        <w:t xml:space="preserve">2. ବିଶ୍ୱାସୀମାନଙ୍କ ପାଇଁ ପରିତ୍ରାଣର ପ୍ରତିଶୃତିରେ ଆନନ୍ଦ |</w:t>
      </w:r>
    </w:p>
    <w:p w14:paraId="7F789957" w14:textId="77777777" w:rsidR="00F90BDC" w:rsidRDefault="00F90BDC"/>
    <w:p w14:paraId="509F9ECF" w14:textId="77777777" w:rsidR="00F90BDC" w:rsidRDefault="00F90BDC">
      <w:r xmlns:w="http://schemas.openxmlformats.org/wordprocessingml/2006/main">
        <w:t xml:space="preserve">ପ୍ରେରିତମାନଙ୍କ କାର୍ଯ୍ୟର ବିବରଣ 5:41 - "ଏବଂ ସେମାନେ ତାଙ୍କ ନାମ ପାଇଁ ଲଜ୍ଜାଜନକ ଯୋଗ୍ୟ ବିବେଚିତ ହେଲେ ବୋଲି ଆନନ୍ଦିତ ହେଲେ।"</w:t>
      </w:r>
    </w:p>
    <w:p w14:paraId="169C3CF3" w14:textId="77777777" w:rsidR="00F90BDC" w:rsidRDefault="00F90BDC"/>
    <w:p w14:paraId="02DAF047" w14:textId="77777777" w:rsidR="00F90BDC" w:rsidRDefault="00F90BDC">
      <w:r xmlns:w="http://schemas.openxmlformats.org/wordprocessingml/2006/main">
        <w:t xml:space="preserve">2. ଯାକୁବ :: -4- - "ମୋର ଭାଇମାନେ, ଯେତେବେଳେ ଆପଣ ବିଭିନ୍ନ ପ୍ରଲୋଭନରେ ପଡ଼ନ୍ତି, ସେତେବେଳେ ସମସ୍ତ ଆନନ୍ଦ ଗଣନା କରନ୍ତୁ; ଏହା ଜାଣି, ଆପଣଙ୍କ ବିଶ୍ faith ାସର ଚେଷ୍ଟା ଧ patience ର୍ଯ୍ୟର କାମ କରେ | କିନ୍ତୁ ଧ patience ର୍ଯ୍ୟର ତା’ର ସିଦ୍ଧ କାର୍ଯ୍ୟ ହେଉ, ଯେପରି ତୁମେ ସିଦ୍ଧ ହୋଇପାରିବ ଏବଂ କିଛି ଚାହୁଁ ନାହିଁ।</w:t>
      </w:r>
    </w:p>
    <w:p w14:paraId="24407789" w14:textId="77777777" w:rsidR="00F90BDC" w:rsidRDefault="00F90BDC"/>
    <w:p w14:paraId="58368EE6" w14:textId="77777777" w:rsidR="00F90BDC" w:rsidRDefault="00F90BDC">
      <w:r xmlns:w="http://schemas.openxmlformats.org/wordprocessingml/2006/main">
        <w:t xml:space="preserve">ମାଥିଉ ଲିଖିତ ସୁସମାଗ୍ଭର 10:23 କିନ୍ତୁ ଯେତେବେଳେ ସେମାନେ ଏହି ନଗରରେ ତୁମ୍ଭକୁ ତାଡ଼ନା କରନ୍ତି, ସେତେବେଳେ ତୁମ୍ଭେମାନେ ଅନ୍ୟ ଏକ ସ୍ଥାନକୁ ପଳାୟନ କର।</w:t>
      </w:r>
    </w:p>
    <w:p w14:paraId="4014ED03" w14:textId="77777777" w:rsidR="00F90BDC" w:rsidRDefault="00F90BDC"/>
    <w:p w14:paraId="7DD575A9" w14:textId="77777777" w:rsidR="00F90BDC" w:rsidRDefault="00F90BDC">
      <w:r xmlns:w="http://schemas.openxmlformats.org/wordprocessingml/2006/main">
        <w:t xml:space="preserve">ଯୀଶୁ ନିଜ ଶିଷ୍ୟମାନଙ୍କୁ କହିଥିଲେ ଯେ ସେମାନେ ଇସ୍ରାଏଲର ନଗରଗୁଡ଼ିକରେ ନିର୍ଯ୍ୟାତନା ଭୋଗିବେ, କିନ୍ତୁ ସେମାନେ ଅନ୍ୟ ସହରକୁ ପଳାୟନ କରନ୍ତୁ ଯେହେତୁ ସେ ସମସ୍ତ ସହରକୁ ନଆସିବା ପର୍ଯ୍ୟନ୍ତ ସେ ଆସିବେ ନାହିଁ।</w:t>
      </w:r>
    </w:p>
    <w:p w14:paraId="010FD1FA" w14:textId="77777777" w:rsidR="00F90BDC" w:rsidRDefault="00F90BDC"/>
    <w:p w14:paraId="56F727C7" w14:textId="77777777" w:rsidR="00F90BDC" w:rsidRDefault="00F90BDC">
      <w:r xmlns:w="http://schemas.openxmlformats.org/wordprocessingml/2006/main">
        <w:t xml:space="preserve">1. ନିର୍ଯ୍ୟାତନାରେ ଶକ୍ତି ଖୋଜିବା: ଯୀଶୁ କିପରି ଆମକୁ ଧ e ର୍ଯ୍ୟ ଧରିବାକୁ ଡାକନ୍ତି |</w:t>
      </w:r>
    </w:p>
    <w:p w14:paraId="62BDF3D4" w14:textId="77777777" w:rsidR="00F90BDC" w:rsidRDefault="00F90BDC"/>
    <w:p w14:paraId="2C3FFEF5" w14:textId="77777777" w:rsidR="00F90BDC" w:rsidRDefault="00F90BDC">
      <w:r xmlns:w="http://schemas.openxmlformats.org/wordprocessingml/2006/main">
        <w:t xml:space="preserve">2. ଖ୍ରୀଷ୍ଟଙ୍କ ପ୍ରତ୍ୟାବର୍ତ୍ତନର ପ୍ରତିଜ୍ଞା: କଷ୍ଟ ସମୟରେ ଆମର ଆଶା |</w:t>
      </w:r>
    </w:p>
    <w:p w14:paraId="2E24C8E8" w14:textId="77777777" w:rsidR="00F90BDC" w:rsidRDefault="00F90BDC"/>
    <w:p w14:paraId="543C4632" w14:textId="77777777" w:rsidR="00F90BDC" w:rsidRDefault="00F90BDC">
      <w:r xmlns:w="http://schemas.openxmlformats.org/wordprocessingml/2006/main">
        <w:t xml:space="preserve">1. ଯିଶାଇୟ 40:31 - "କିନ୍ତୁ ଯେଉଁମାନେ ପ୍ରଭୁଙ୍କ ଉପରେ ଅପେକ୍ଷା କରନ୍ତି, ସେମାନେ ସେମାନଙ୍କର ଶକ୍ତି ନବୀକରଣ କରିବେ; ସେମାନେ ଉତ୍କ୍ରୋଶପକ୍ଷୀ ପରି ଡେଣା ଉପରକୁ ଉଠିବେ; ସେମାନେ ଦ run ଡ଼ିବେ, କ୍ଳାନ୍ତ ହେବେ ନାହିଁ; ସେମାନେ ଚାଲିବେ ଏବଂ ଦୁର୍ବଳ ହେବେ ନାହିଁ।"</w:t>
      </w:r>
    </w:p>
    <w:p w14:paraId="275DC4CE" w14:textId="77777777" w:rsidR="00F90BDC" w:rsidRDefault="00F90BDC"/>
    <w:p w14:paraId="5353E81A" w14:textId="77777777" w:rsidR="00F90BDC" w:rsidRDefault="00F90BDC">
      <w:r xmlns:w="http://schemas.openxmlformats.org/wordprocessingml/2006/main">
        <w:t xml:space="preserve">2. ରୋମୀୟ: 18: ୧ - - "କାରଣ ମୁଁ ଭାବୁଛି ଯେ ବର୍ତ୍ତମାନର ଦୁ ings ଖ ଆମ ଭିତରେ ପ୍ରକାଶିତ ଗ glory ରବ ସହିତ ତୁଳନା କରିବାକୁ ଯୋଗ୍ୟ ନୁହେଁ।"</w:t>
      </w:r>
    </w:p>
    <w:p w14:paraId="54FC2268" w14:textId="77777777" w:rsidR="00F90BDC" w:rsidRDefault="00F90BDC"/>
    <w:p w14:paraId="67C0DE60" w14:textId="77777777" w:rsidR="00F90BDC" w:rsidRDefault="00F90BDC">
      <w:r xmlns:w="http://schemas.openxmlformats.org/wordprocessingml/2006/main">
        <w:t xml:space="preserve">ମାଥିଉ ଲିଖିତ ସୁସମାଗ୍ଭର 10:24 ଶିଷ୍ୟ ନିଜ ମାଲିକଙ୍କଠାରୁ କିମ୍ବା ଦାସ ନିଜ ପ୍ରଭୁଙ୍କଠାରୁ ଅଧିକ ନୁହେଁ।</w:t>
      </w:r>
    </w:p>
    <w:p w14:paraId="6D1FE69C" w14:textId="77777777" w:rsidR="00F90BDC" w:rsidRDefault="00F90BDC"/>
    <w:p w14:paraId="7BDED16D" w14:textId="77777777" w:rsidR="00F90BDC" w:rsidRDefault="00F90BDC">
      <w:r xmlns:w="http://schemas.openxmlformats.org/wordprocessingml/2006/main">
        <w:t xml:space="preserve">ଯୀଶୁ ନିଜ ଶିଷ୍ୟମାନଙ୍କୁ ସ୍ମରଣ କରାଉଛନ୍ତି ଯେ ସେମାନେ ତାଙ୍କଠାରୁ ଉଚ୍ଚ ନୁହଁନ୍ତି |</w:t>
      </w:r>
    </w:p>
    <w:p w14:paraId="2E152C06" w14:textId="77777777" w:rsidR="00F90BDC" w:rsidRDefault="00F90BDC"/>
    <w:p w14:paraId="7D46AB88" w14:textId="77777777" w:rsidR="00F90BDC" w:rsidRDefault="00F90BDC">
      <w:r xmlns:w="http://schemas.openxmlformats.org/wordprocessingml/2006/main">
        <w:t xml:space="preserve">1. ଯୀଶୁ ହେଉଛନ୍ତି ଗୁରୁ ଏବଂ ଆମେ ତାଙ୍କର ଶିଷ୍ୟ ଅଟୁ |</w:t>
      </w:r>
    </w:p>
    <w:p w14:paraId="1B2F79F1" w14:textId="77777777" w:rsidR="00F90BDC" w:rsidRDefault="00F90BDC"/>
    <w:p w14:paraId="0765DE02" w14:textId="77777777" w:rsidR="00F90BDC" w:rsidRDefault="00F90BDC">
      <w:r xmlns:w="http://schemas.openxmlformats.org/wordprocessingml/2006/main">
        <w:t xml:space="preserve">2. ଜଣେ ପ୍ରଭୁଙ୍କ ପ୍ରଭୁଙ୍କ ପ୍ରତି ବିଶ୍ୱସ୍ତତା |</w:t>
      </w:r>
    </w:p>
    <w:p w14:paraId="6A02A2D4" w14:textId="77777777" w:rsidR="00F90BDC" w:rsidRDefault="00F90BDC"/>
    <w:p w14:paraId="022D9063" w14:textId="77777777" w:rsidR="00F90BDC" w:rsidRDefault="00F90BDC">
      <w:r xmlns:w="http://schemas.openxmlformats.org/wordprocessingml/2006/main">
        <w:t xml:space="preserve">ଯୋହନ ୧: 15: ୧ - - "କାରଣ ମୁଁ ତୁମକୁ ଏକ ଉଦାହରଣ ଦେଇଛି, ଯେପରି ମୁଁ ତୁମ ପ୍ରତି କରିଥିଲି ସେହିପରି କର।"</w:t>
      </w:r>
    </w:p>
    <w:p w14:paraId="2908D2A0" w14:textId="77777777" w:rsidR="00F90BDC" w:rsidRDefault="00F90BDC"/>
    <w:p w14:paraId="5285017E" w14:textId="77777777" w:rsidR="00F90BDC" w:rsidRDefault="00F90BDC">
      <w:r xmlns:w="http://schemas.openxmlformats.org/wordprocessingml/2006/main">
        <w:t xml:space="preserve">୨ ଫିଲି‌ପ୍‌ପୀୟଙ୍କ ପ୍ରତି ପତ୍ର 2: 5-8 - “ନିଜ ଭିତରେ ଏହି ମନ ଅଛି, ଯାହା ଖ୍ରୀଷ୍ଟ ଯୀଶୁଙ୍କଠାରେ ଅଛି, ଯଦିଓ ସେ God ଶ୍ବରଙ୍କ ରୂପରେ ଥିଲେ, God ଶ୍ବରଙ୍କ ସହ ସମାନତାକୁ ଗଣନା କରିବା ଉଚିତ୍ ନୁହେଁ, କିନ୍ତୁ ନିଜକୁ କିଛି କରିନଥିଲେ | ସେ ଜଣେ ଦାସର ରୂପ ନେଇ ମନୁଷ୍ୟର ସମାନ ଭାବରେ ଜନ୍ମଗ୍ରହଣ କଲେ। ଏବଂ ମନୁଷ୍ୟ ରୂପରେ ପାଇ ସେ ମୃତ୍ୟୁ ପର୍ଯ୍ୟନ୍ତ ଆଜ୍ଞା ପାଳନ କରି ନିଜକୁ ନମ୍ର କଲେ, ଏପରିକି କ୍ରୁଶରେ ମୃତ୍ୟୁ ମଧ୍ୟ କଲେ। "</w:t>
      </w:r>
    </w:p>
    <w:p w14:paraId="5397268C" w14:textId="77777777" w:rsidR="00F90BDC" w:rsidRDefault="00F90BDC"/>
    <w:p w14:paraId="68AEB8A6" w14:textId="77777777" w:rsidR="00F90BDC" w:rsidRDefault="00F90BDC">
      <w:r xmlns:w="http://schemas.openxmlformats.org/wordprocessingml/2006/main">
        <w:t xml:space="preserve">ମାଥିଉ ଲିଖିତ ସୁସମାଗ୍ଭର 10:25 ଶିଷ୍ୟ ପାଇଁ ସେ ଯଥେଷ୍ଟ, ଯେ ସେ ତାଙ୍କର ମାଲିକ, ସେବକ ତାଙ୍କର ପ୍ରଭୁ ଭଳି | ଯଦି ସେମାନେ ଘରର ମାଲିକ ବେଲଜେବୁବ୍ଙ୍କୁ ଡାକିଛନ୍ତି, ତେବେ ସେମାନେ ତାଙ୍କୁ ତାଙ୍କ ଘରର କେତେ ଡାକିବେ?</w:t>
      </w:r>
    </w:p>
    <w:p w14:paraId="11EEB8CF" w14:textId="77777777" w:rsidR="00F90BDC" w:rsidRDefault="00F90BDC"/>
    <w:p w14:paraId="0E34A462" w14:textId="77777777" w:rsidR="00F90BDC" w:rsidRDefault="00F90BDC">
      <w:r xmlns:w="http://schemas.openxmlformats.org/wordprocessingml/2006/main">
        <w:t xml:space="preserve">ଶିଷ୍ୟ ସେମାନଙ୍କ ଗୁରୁଙ୍କ ପରି ହେବାକୁ ଚେଷ୍ଟା କରିବା ଉଚିତ୍, ଯଦିଓ ସେମାନେ ସେମାନଙ୍କ ଗୁରୁଙ୍କ ଅପେକ୍ଷା ଅଧିକ ସମାଲୋଚନାର ଏବଂ ଅପବାଦର ଶିକାର ହୋଇପାରନ୍ତି |</w:t>
      </w:r>
    </w:p>
    <w:p w14:paraId="14930C83" w14:textId="77777777" w:rsidR="00F90BDC" w:rsidRDefault="00F90BDC"/>
    <w:p w14:paraId="6853A6F3" w14:textId="77777777" w:rsidR="00F90BDC" w:rsidRDefault="00F90BDC">
      <w:r xmlns:w="http://schemas.openxmlformats.org/wordprocessingml/2006/main">
        <w:t xml:space="preserve">1. ସମାଲୋଚନାର ସମ୍ମୁଖୀନ ହୁଅ - ମାଥିଉ ୧୦: ୨। |</w:t>
      </w:r>
    </w:p>
    <w:p w14:paraId="6C389C4E" w14:textId="77777777" w:rsidR="00F90BDC" w:rsidRDefault="00F90BDC"/>
    <w:p w14:paraId="52D148FB" w14:textId="77777777" w:rsidR="00F90BDC" w:rsidRDefault="00F90BDC">
      <w:r xmlns:w="http://schemas.openxmlformats.org/wordprocessingml/2006/main">
        <w:t xml:space="preserve">2. ତୁମର ଡାକରା ଯୋଗ୍ୟ ଜୀବନ ବଞ୍ଚ - ଫିଲିପ୍ପୀୟ 1: ୨। |</w:t>
      </w:r>
    </w:p>
    <w:p w14:paraId="41E9ADB5" w14:textId="77777777" w:rsidR="00F90BDC" w:rsidRDefault="00F90BDC"/>
    <w:p w14:paraId="3CB9E181" w14:textId="77777777" w:rsidR="00F90BDC" w:rsidRDefault="00F90BDC">
      <w:r xmlns:w="http://schemas.openxmlformats.org/wordprocessingml/2006/main">
        <w:t xml:space="preserve">ଫିଲି‌ପ୍‌ପୀୟଙ୍କ ପ୍ରତି ପ୍ରଥମ ପତ୍ର 1:27 - "ତୁମେ ଯାହା କର, ହୃଦୟ ସହିତ କାମ କର, ପ୍ରଭୁଙ୍କ ପାଇଁ, ମନୁଷ୍ୟମାନଙ୍କ ପାଇଁ ନୁହେଁ" |</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ରୋମୀୟ: 18: ୧ - - "କାରଣ ମୁଁ ଭାବୁଛି ଯେ ଏହି ସମୟର ଦୁ ings ଖ ଆମକୁ ପ୍ରକାଶିତ ହେବାକୁ ଥିବା ଗ glory ରବ ସହିତ ତୁଳନା କରିବା ଯୋଗ୍ୟ ନୁହେଁ |</w:t>
      </w:r>
    </w:p>
    <w:p w14:paraId="75EF70EB" w14:textId="77777777" w:rsidR="00F90BDC" w:rsidRDefault="00F90BDC"/>
    <w:p w14:paraId="7DCBCF38" w14:textId="77777777" w:rsidR="00F90BDC" w:rsidRDefault="00F90BDC">
      <w:r xmlns:w="http://schemas.openxmlformats.org/wordprocessingml/2006/main">
        <w:t xml:space="preserve">ମାଥିଉ ଲିଖିତ ସୁସମାଗ୍ଭର 10:26 ତେଣୁ ସେମାନଙ୍କୁ ଭୟ କର ନାହିଁ। ଏବଂ ଲୁଚିଗଲା, ଯାହା ଜଣା ପଡ଼ିବ ନାହିଁ |</w:t>
      </w:r>
    </w:p>
    <w:p w14:paraId="0ED98E42" w14:textId="77777777" w:rsidR="00F90BDC" w:rsidRDefault="00F90BDC"/>
    <w:p w14:paraId="4B3337A4" w14:textId="77777777" w:rsidR="00F90BDC" w:rsidRDefault="00F90BDC">
      <w:r xmlns:w="http://schemas.openxmlformats.org/wordprocessingml/2006/main">
        <w:t xml:space="preserve">ଭଗବାନ ଚାହାଁନ୍ତି ନାହିଁ ଯେ ଆମେ କ any ଣସି ପରିସ୍ଥିତିକୁ ଭୟ କରିବା, ଯେହେତୁ ତାଙ୍କଠାରୁ କିଛି ଲୁଚି ନାହିଁ ଏବଂ ସେ ସମସ୍ତ ଜାଣନ୍ତି |</w:t>
      </w:r>
    </w:p>
    <w:p w14:paraId="06EA7B3A" w14:textId="77777777" w:rsidR="00F90BDC" w:rsidRDefault="00F90BDC"/>
    <w:p w14:paraId="6C862214" w14:textId="77777777" w:rsidR="00F90BDC" w:rsidRDefault="00F90BDC">
      <w:r xmlns:w="http://schemas.openxmlformats.org/wordprocessingml/2006/main">
        <w:t xml:space="preserve">1. ଭଗବାନ ସମସ୍ତଙ୍କୁ ଜାଣନ୍ତି: ତାଙ୍କ ଉପରେ ଭରସା କର |</w:t>
      </w:r>
    </w:p>
    <w:p w14:paraId="70D65A70" w14:textId="77777777" w:rsidR="00F90BDC" w:rsidRDefault="00F90BDC"/>
    <w:p w14:paraId="6A588095" w14:textId="77777777" w:rsidR="00F90BDC" w:rsidRDefault="00F90BDC">
      <w:r xmlns:w="http://schemas.openxmlformats.org/wordprocessingml/2006/main">
        <w:t xml:space="preserve">2. ଭୟର ସାମ୍ନାରେ ସାହସ |</w:t>
      </w:r>
    </w:p>
    <w:p w14:paraId="6049C4BF" w14:textId="77777777" w:rsidR="00F90BDC" w:rsidRDefault="00F90BDC"/>
    <w:p w14:paraId="090DAD74" w14:textId="77777777" w:rsidR="00F90BDC" w:rsidRDefault="00F90BDC">
      <w:r xmlns:w="http://schemas.openxmlformats.org/wordprocessingml/2006/main">
        <w:t xml:space="preserve">ଯୋହନ :: ୨-21-୨ ““ ଯେଉଁମାନେ ମନ୍ଦ କାର୍ଯ୍ୟ କରନ୍ତି, ସେମାନେ ଆଲୋକକୁ ଘୃଣା କରନ୍ତି ଏବଂ ଆଲୋକକୁ ଆସନ୍ତି ନାହିଁ, ନଚେତ୍ ତାଙ୍କର କାର୍ଯ୍ୟ ପ୍ରକାଶ ପାଇବ। କିନ୍ତୁ ଯିଏ ସତ୍ୟ କରେ, ସେ ଆଲୋକକୁ ଆସେ, ଯାହା ସ୍ପଷ୍ଟ ଭାବରେ ଦେଖାଯାଏ ଯେ ତାଙ୍କର କାର୍ଯ୍ୟ God ଶ୍ବରଙ୍କଠାରେ କରାଯାଇଛି। ”</w:t>
      </w:r>
    </w:p>
    <w:p w14:paraId="6CC3FB5A" w14:textId="77777777" w:rsidR="00F90BDC" w:rsidRDefault="00F90BDC"/>
    <w:p w14:paraId="358E9F16" w14:textId="77777777" w:rsidR="00F90BDC" w:rsidRDefault="00F90BDC">
      <w:r xmlns:w="http://schemas.openxmlformats.org/wordprocessingml/2006/main">
        <w:t xml:space="preserve">ଫିଲି‌ପ୍‌ପୀୟଙ୍କ ପ୍ରତି ପତ୍ର 4: 6-7 ଏବଂ God ଶ୍ବରଙ୍କ ଶାନ୍ତି, ଯାହା ସମସ୍ତ ବୁ understanding ାମଣାକୁ ଅତିକ୍ରମ କରେ, ଖ୍ରୀଷ୍ଟ ଯୀଶୁଙ୍କଠାରେ ତୁମର ହୃଦୟ ଏବଂ ମନକୁ ରକ୍ଷା କରିବ | ”</w:t>
      </w:r>
    </w:p>
    <w:p w14:paraId="3B79DE58" w14:textId="77777777" w:rsidR="00F90BDC" w:rsidRDefault="00F90BDC"/>
    <w:p w14:paraId="4D539728" w14:textId="77777777" w:rsidR="00F90BDC" w:rsidRDefault="00F90BDC">
      <w:r xmlns:w="http://schemas.openxmlformats.org/wordprocessingml/2006/main">
        <w:t xml:space="preserve">ମାଥିଉ ଲିଖିତ ସୁସମାଗ୍ଭର 10:27 ମୁଁ ଅନ୍ଧକାରରେ ତୁମ୍ଭକୁ ଯାହା କହୁଛି, ତାହା ତୁମ୍ଭେମାନେ ଆଲୋକରେ କହୁଛ, ଏବଂ କାନରେ ଯାହା ଶୁଣୁଛ, ତାହା ଘରର ଛାତ ଉପରେ ପ୍ରଚାର କରେ।</w:t>
      </w:r>
    </w:p>
    <w:p w14:paraId="1ADAB46C" w14:textId="77777777" w:rsidR="00F90BDC" w:rsidRDefault="00F90BDC"/>
    <w:p w14:paraId="5348535F" w14:textId="77777777" w:rsidR="00F90BDC" w:rsidRDefault="00F90BDC">
      <w:r xmlns:w="http://schemas.openxmlformats.org/wordprocessingml/2006/main">
        <w:t xml:space="preserve">ଯୀଶୁ ନିଜ ଶିଷ୍ୟମାନଙ୍କୁ ଅନ୍ୟମାନଙ୍କୁ ପ୍ରେମ ଏବଂ ଭରସା ବାର୍ତ୍ତା ବିସ୍ତାର କରିବାକୁ ଉତ୍ସାହିତ କରନ୍ତି |</w:t>
      </w:r>
    </w:p>
    <w:p w14:paraId="18B34FF0" w14:textId="77777777" w:rsidR="00F90BDC" w:rsidRDefault="00F90BDC"/>
    <w:p w14:paraId="320E574C" w14:textId="77777777" w:rsidR="00F90BDC" w:rsidRDefault="00F90BDC">
      <w:r xmlns:w="http://schemas.openxmlformats.org/wordprocessingml/2006/main">
        <w:t xml:space="preserve">୧: "God's ଶ୍ବରଙ୍କ ପ୍ରେମ ଏବଂ ଆଶା ବାଣ୍ଟିବା"</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ବିଶ୍ to କୁ ସୁସମାଚାର ପ୍ରଚାର କରିବା"</w:t>
      </w:r>
    </w:p>
    <w:p w14:paraId="1C693EB0" w14:textId="77777777" w:rsidR="00F90BDC" w:rsidRDefault="00F90BDC"/>
    <w:p w14:paraId="0C96AA20" w14:textId="77777777" w:rsidR="00F90BDC" w:rsidRDefault="00F90BDC">
      <w:r xmlns:w="http://schemas.openxmlformats.org/wordprocessingml/2006/main">
        <w:t xml:space="preserve">1: ରୋମୀୟ ୧୦: ୧-15-୧ - - "ତା’ହେଲେ ସେମାନେ ଯାହାଙ୍କୁ ବିଶ୍ବାସ କରି ନାହାଁନ୍ତି ତାଙ୍କୁ କିପରି ଡାକିବେ? ଏବଂ ଯାହାଙ୍କ ବିଷୟରେ ସେମାନେ ଶୁଣି ନାହାଁନ୍ତି, ସେମାନେ କିପରି ତାହାଙ୍କୁ ବିଶ୍ believe ାସ କରିବେ? ଏବଂ ପ୍ରଚାରକ ବିନା ସେମାନେ କିପରି ଶୁଣିବେ? ଏବଂ କିପରି କରିବେ? ପ୍ରେରିତମାନଙ୍କ ବ୍ୟତୀତ ସେମାନେ ପ୍ରଚାର କରନ୍ତି? ଶାସ୍ତ୍ରରେ ଲେଖାଅଛି, "ଯେଉଁମାନେ ଶାନ୍ତିର ସୁସମାଚାର ପ୍ରଚାର କରନ୍ତି, ଏବଂ ଉତ୍ତମ ବିଷୟର ସୁସମାଚାର ଆଣନ୍ତି, ସେମାନଙ୍କ ପାଦ କେତେ ସୁନ୍ଦର!"</w:t>
      </w:r>
    </w:p>
    <w:p w14:paraId="0B094C58" w14:textId="77777777" w:rsidR="00F90BDC" w:rsidRDefault="00F90BDC"/>
    <w:p w14:paraId="7EC280B7" w14:textId="77777777" w:rsidR="00F90BDC" w:rsidRDefault="00F90BDC">
      <w:r xmlns:w="http://schemas.openxmlformats.org/wordprocessingml/2006/main">
        <w:t xml:space="preserve">୨: ମାର୍କ ୧: 15: ୧ - - ଏବଂ ସେ ସେମାନଙ୍କୁ କହିଲେ, "ଜଗତକୁ ଯାଅ ଏବଂ ପ୍ରତ୍ୟେକ ପ୍ରାଣୀଙ୍କୁ ସୁସମାଚାର ପ୍ରଚାର କର।"</w:t>
      </w:r>
    </w:p>
    <w:p w14:paraId="06D0E7E4" w14:textId="77777777" w:rsidR="00F90BDC" w:rsidRDefault="00F90BDC"/>
    <w:p w14:paraId="175CCF9A" w14:textId="77777777" w:rsidR="00F90BDC" w:rsidRDefault="00F90BDC">
      <w:r xmlns:w="http://schemas.openxmlformats.org/wordprocessingml/2006/main">
        <w:t xml:space="preserve">ମାଥିଉ ଲିଖିତ ସୁସମାଗ୍ଭର 10:28 ଯେଉଁମାନେ ଶରୀରକୁ ହତ୍ୟା କରନ୍ତି, ସେମାନଙ୍କୁ ଭୟ କର ନାହିଁ।</w:t>
      </w:r>
    </w:p>
    <w:p w14:paraId="5E94FC25" w14:textId="77777777" w:rsidR="00F90BDC" w:rsidRDefault="00F90BDC"/>
    <w:p w14:paraId="1499EFEF" w14:textId="77777777" w:rsidR="00F90BDC" w:rsidRDefault="00F90BDC">
      <w:r xmlns:w="http://schemas.openxmlformats.org/wordprocessingml/2006/main">
        <w:t xml:space="preserve">ଯୀଶୁ ଆମକୁ କୁହନ୍ତି, ଯେଉଁମାନେ କେବଳ ଶରୀରକୁ ମାରି ପାରିବେ, ସେମାନଙ୍କୁ ଭୟ କର ନାହିଁ, ବରଂ ନର୍କରେ ଉଭୟ ଶରୀର ଏବଂ ଆତ୍ମାକୁ ବିନାଶ କରିପାରନ୍ତି God ଶ୍ବରଙ୍କୁ ଭୟ କର |</w:t>
      </w:r>
    </w:p>
    <w:p w14:paraId="70966B27" w14:textId="77777777" w:rsidR="00F90BDC" w:rsidRDefault="00F90BDC"/>
    <w:p w14:paraId="5599B45F" w14:textId="77777777" w:rsidR="00F90BDC" w:rsidRDefault="00F90BDC">
      <w:r xmlns:w="http://schemas.openxmlformats.org/wordprocessingml/2006/main">
        <w:t xml:space="preserve">1. ଭୟ କର ନାହିଁ: ଅସୁବିଧା ସମୟରେ ଆଶ୍ୱାସନା |</w:t>
      </w:r>
    </w:p>
    <w:p w14:paraId="04A98E6F" w14:textId="77777777" w:rsidR="00F90BDC" w:rsidRDefault="00F90BDC"/>
    <w:p w14:paraId="77C9FDB4" w14:textId="77777777" w:rsidR="00F90BDC" w:rsidRDefault="00F90BDC">
      <w:r xmlns:w="http://schemas.openxmlformats.org/wordprocessingml/2006/main">
        <w:t xml:space="preserve">God ଶ୍ବରଙ୍କ ଅବିସ୍ମରଣୀୟ ଶକ୍ତି |</w:t>
      </w:r>
    </w:p>
    <w:p w14:paraId="1B16EA3D" w14:textId="77777777" w:rsidR="00F90BDC" w:rsidRDefault="00F90BDC"/>
    <w:p w14:paraId="5924E5C6" w14:textId="77777777" w:rsidR="00F90BDC" w:rsidRDefault="00F90BDC">
      <w:r xmlns:w="http://schemas.openxmlformats.org/wordprocessingml/2006/main">
        <w:t xml:space="preserve">1. ଯିଶାଇୟ 8: 12-13 "ଏହି ଲୋକମାନେ ଷଡଯନ୍ତ୍ରକୁ ଡାକନ୍ତୁ ନାହିଁ, ଯାହାକୁ ଲୋକମାନେ ଷଡଯନ୍ତ୍ର କରନ୍ତି, ଭୟ କରନ୍ତୁ ନାହିଁ କିମ୍ବା ଭୟ କରନ୍ତୁ ନାହିଁ। କିନ୍ତୁ ସର୍ବଶକ୍ତିମାନ୍ ପ୍ରଭୁ, ଆପଣ ତାଙ୍କୁ ପବିତ୍ର ଭାବରେ ସମ୍ମାନ କରିବେ। ସେ ଆପଣଙ୍କର ହୁଅନ୍ତୁ। ଭୟ କର ଏବଂ ତାଙ୍କୁ ତୁମର ଭୟ କର।</w:t>
      </w:r>
    </w:p>
    <w:p w14:paraId="778FBEEF" w14:textId="77777777" w:rsidR="00F90BDC" w:rsidRDefault="00F90BDC"/>
    <w:p w14:paraId="609CC724" w14:textId="77777777" w:rsidR="00F90BDC" w:rsidRDefault="00F90BDC">
      <w:r xmlns:w="http://schemas.openxmlformats.org/wordprocessingml/2006/main">
        <w:t xml:space="preserve">2. ରୋମୀୟ :: -3 38-99 "କାରଣ ମୁଁ ନିଶ୍ଚିତ ଯେ ମୃତ୍ୟୁ, ଜୀବନ, ଦୂତ କିମ୍ବା ଶାସକ, କିମ୍ବା ଉପସ୍ଥିତ ଜିନିଷ କିମ୍ବା ଭବିଷ୍ୟତ, ଶକ୍ତି, ଉଚ୍ଚତା, ଗଭୀରତା କିମ୍ବା ଅନ୍ୟ ସମସ୍ତ ସୃଷ୍ଟିରେ ଅନ୍ୟ କିଛି ସକ୍ଷମ ହେବ ନାହିଁ। ଆମ ପ୍ରଭୁ ଖ୍ରୀଷ୍ଟ ଯୀଶୁଙ୍କଠାରେ God ଶ୍ବରଙ୍କ ପ୍ରେମରୁ ଆମକୁ ପୃଥକ କରିବାକୁ | "</w:t>
      </w:r>
    </w:p>
    <w:p w14:paraId="799094B4" w14:textId="77777777" w:rsidR="00F90BDC" w:rsidRDefault="00F90BDC"/>
    <w:p w14:paraId="3AA5BB6C" w14:textId="77777777" w:rsidR="00F90BDC" w:rsidRDefault="00F90BDC">
      <w:r xmlns:w="http://schemas.openxmlformats.org/wordprocessingml/2006/main">
        <w:t xml:space="preserve">ମାଥିଉ ଲିଖିତ ସୁସମାଗ୍ଭର 10:29 ଦୁଇଟି ଚ arr ଼େଇ ଏକ ଜିନିଷ ପାଇଁ ବିକ୍ରି ହୁଏ ନାହିଁ? ଏବଂ ସେମାନଙ୍କ ମଧ୍ୟରୁ ଜଣେ </w:t>
      </w:r>
      <w:r xmlns:w="http://schemas.openxmlformats.org/wordprocessingml/2006/main">
        <w:t xml:space="preserve">ତୁମ ପିତାଙ୍କ ବିନା ଭୂମିରେ </w:t>
      </w:r>
      <w:r xmlns:w="http://schemas.openxmlformats.org/wordprocessingml/2006/main">
        <w:t xml:space="preserve">ପଡ଼ିବ ନାହିଁ ।</w:t>
      </w:r>
      <w:r xmlns:w="http://schemas.openxmlformats.org/wordprocessingml/2006/main">
        <w:lastRenderedPageBreak xmlns:w="http://schemas.openxmlformats.org/wordprocessingml/2006/main"/>
      </w:r>
    </w:p>
    <w:p w14:paraId="0313E5CC" w14:textId="77777777" w:rsidR="00F90BDC" w:rsidRDefault="00F90BDC"/>
    <w:p w14:paraId="2D636222" w14:textId="77777777" w:rsidR="00F90BDC" w:rsidRDefault="00F90BDC">
      <w:r xmlns:w="http://schemas.openxmlformats.org/wordprocessingml/2006/main">
        <w:t xml:space="preserve">ଭଗବାନ ସମସ୍ତ ପ୍ରାଣୀ, ଛୋଟ ଛୋଟ ପ୍ରାଣୀ ଉପରେ ମଧ୍ୟ ନଜର ରଖନ୍ତି |</w:t>
      </w:r>
    </w:p>
    <w:p w14:paraId="58B86D79" w14:textId="77777777" w:rsidR="00F90BDC" w:rsidRDefault="00F90BDC"/>
    <w:p w14:paraId="364C9180" w14:textId="77777777" w:rsidR="00F90BDC" w:rsidRDefault="00F90BDC">
      <w:r xmlns:w="http://schemas.openxmlformats.org/wordprocessingml/2006/main">
        <w:t xml:space="preserve">:: ଆମର ବିଶ୍ୱାସ ରହିପାରେ ଯେ always ଶ୍ବର ସର୍ବଦା ଆମ ପାଇଁ ଧ୍ୟାନ ଦେବେ |</w:t>
      </w:r>
    </w:p>
    <w:p w14:paraId="3276AD79" w14:textId="77777777" w:rsidR="00F90BDC" w:rsidRDefault="00F90BDC"/>
    <w:p w14:paraId="0DE9C9DC" w14:textId="77777777" w:rsidR="00F90BDC" w:rsidRDefault="00F90BDC">
      <w:r xmlns:w="http://schemas.openxmlformats.org/wordprocessingml/2006/main">
        <w:t xml:space="preserve">:: God's ଶ୍ବରଙ୍କ ପ୍ରେମ ଏବଂ ଯତ୍ନ ଆମ ପାଇଁ ଏତେ ମହାନ୍ ଯେ, ଯେତେବେଳେ ଏକ ଚ arrow ଼େଇ ପଡ଼େ ସେ ମଧ୍ୟ ଜାଣନ୍ତି |</w:t>
      </w:r>
    </w:p>
    <w:p w14:paraId="5CF1BAA9" w14:textId="77777777" w:rsidR="00F90BDC" w:rsidRDefault="00F90BDC"/>
    <w:p w14:paraId="4092D902" w14:textId="77777777" w:rsidR="00F90BDC" w:rsidRDefault="00F90BDC">
      <w:r xmlns:w="http://schemas.openxmlformats.org/wordprocessingml/2006/main">
        <w:t xml:space="preserve">1: ଯିଶାଇୟ 40: 12-17 - କିଏ ନିଜ ହାତର ଖାଲରେ ଜଳ ମାପ କରି ସ୍ପାନ ସହିତ ସ୍ୱର୍ଗକୁ ଭେଟିଛନ୍ତି ଏବଂ ପୃଥିବୀର ଧୂଳିକୁ କିଛି ପରିମାଣରେ ବୁ and ିଛନ୍ତି ଏବଂ ପର୍ବତକୁ ମାପ ଓ ପାହାଡରେ ଓଜନ କରିଛନ୍ତି | ଏକ ସନ୍ତୁଳନରେ?</w:t>
      </w:r>
    </w:p>
    <w:p w14:paraId="5C9C05FB" w14:textId="77777777" w:rsidR="00F90BDC" w:rsidRDefault="00F90BDC"/>
    <w:p w14:paraId="689E495F" w14:textId="77777777" w:rsidR="00F90BDC" w:rsidRDefault="00F90BDC">
      <w:r xmlns:w="http://schemas.openxmlformats.org/wordprocessingml/2006/main">
        <w:t xml:space="preserve">୨: ଗୀତସଂହିତା 147: 9 - ସେ ପଶୁକୁ ଖାଦ୍ୟ ଏବଂ କାନ୍ଦୁଥିବା ଛୋଟ କାଉମାନଙ୍କୁ ଦେଇଥାଏ |</w:t>
      </w:r>
    </w:p>
    <w:p w14:paraId="1B719D87" w14:textId="77777777" w:rsidR="00F90BDC" w:rsidRDefault="00F90BDC"/>
    <w:p w14:paraId="70B4F99D" w14:textId="77777777" w:rsidR="00F90BDC" w:rsidRDefault="00F90BDC">
      <w:r xmlns:w="http://schemas.openxmlformats.org/wordprocessingml/2006/main">
        <w:t xml:space="preserve">ମାଥିଉ 10:30 କିନ୍ତୁ ତୁମର ମୁଣ୍ଡର କେଶ ସବୁ ଗଣନା କରାଯାଇଛି |</w:t>
      </w:r>
    </w:p>
    <w:p w14:paraId="69D8F75D" w14:textId="77777777" w:rsidR="00F90BDC" w:rsidRDefault="00F90BDC"/>
    <w:p w14:paraId="4396AA63" w14:textId="77777777" w:rsidR="00F90BDC" w:rsidRDefault="00F90BDC">
      <w:r xmlns:w="http://schemas.openxmlformats.org/wordprocessingml/2006/main">
        <w:t xml:space="preserve">ଯୀଶୁ ତାଙ୍କ ଶ୍ରୋତାମାନଙ୍କୁ ଭୟ ନକରିବାକୁ ଉତ୍ସାହିତ କରନ୍ତି, ଯେହେତୁ God ଶ୍ବର ସେମାନଙ୍କ ଜୀବନର ଛୋଟ ଛୋଟ ବିବରଣୀ ବିଷୟରେ ଜାଣନ୍ତି ଏବଂ ଯତ୍ନ ନିଅନ୍ତି |</w:t>
      </w:r>
    </w:p>
    <w:p w14:paraId="06137E9F" w14:textId="77777777" w:rsidR="00F90BDC" w:rsidRDefault="00F90BDC"/>
    <w:p w14:paraId="34ED4765" w14:textId="77777777" w:rsidR="00F90BDC" w:rsidRDefault="00F90BDC">
      <w:r xmlns:w="http://schemas.openxmlformats.org/wordprocessingml/2006/main">
        <w:t xml:space="preserve">1. ଆମ ପାଇଁ God's ଶ୍ବରଙ୍କ ଯତ୍ନ - ଆମ ଜୀବନର God's ଶ୍ବରଙ୍କ ଅନ୍ତରଙ୍ଗ ଜ୍ଞାନ କିପରି ଆମ ପ୍ରତି ତାଙ୍କର ଗଭୀର ପ୍ରେମ ଦେଖାଏ |</w:t>
      </w:r>
    </w:p>
    <w:p w14:paraId="0DD8B8EC" w14:textId="77777777" w:rsidR="00F90BDC" w:rsidRDefault="00F90BDC"/>
    <w:p w14:paraId="4E3AF74C" w14:textId="77777777" w:rsidR="00F90BDC" w:rsidRDefault="00F90BDC">
      <w:r xmlns:w="http://schemas.openxmlformats.org/wordprocessingml/2006/main">
        <w:t xml:space="preserve">2. ଭୟ କର ନାହିଁ - ଆମେ କାହିଁକି ଭଗବାନଙ୍କ ଉପରେ ଭରସା କରିବା ଉଚିତ ଏବଂ କ any ଣସି ପରିସ୍ଥିତିରେ ଭୟ କରିବା ଉଚିତ୍ ନୁହେଁ |</w:t>
      </w:r>
    </w:p>
    <w:p w14:paraId="472DF5FA" w14:textId="77777777" w:rsidR="00F90BDC" w:rsidRDefault="00F90BDC"/>
    <w:p w14:paraId="494249B7" w14:textId="77777777" w:rsidR="00F90BDC" w:rsidRDefault="00F90BDC">
      <w:r xmlns:w="http://schemas.openxmlformats.org/wordprocessingml/2006/main">
        <w:t xml:space="preserve">1. ଗୀତସଂହିତା 139: 1-6 - ହେ ପ୍ରଭୁ, ତୁମେ ମୋତେ ଖୋଜି ମୋତେ ଜାଣିଛ!</w:t>
      </w:r>
    </w:p>
    <w:p w14:paraId="0F12DFC7" w14:textId="77777777" w:rsidR="00F90BDC" w:rsidRDefault="00F90BDC"/>
    <w:p w14:paraId="621F9727" w14:textId="77777777" w:rsidR="00F90BDC" w:rsidRDefault="00F90BDC">
      <w:r xmlns:w="http://schemas.openxmlformats.org/wordprocessingml/2006/main">
        <w:t xml:space="preserve">2. ମାଥିଉ 6: 25-34 - ତେଣୁ ମୁଁ ଆପଣଙ୍କୁ କହୁଛି, ନିଜ ଜୀବନ ବିଷୟରେ ଚିନ୍ତା କର ନାହିଁ |</w:t>
      </w:r>
    </w:p>
    <w:p w14:paraId="70F6A668" w14:textId="77777777" w:rsidR="00F90BDC" w:rsidRDefault="00F90BDC"/>
    <w:p w14:paraId="415ACB8F" w14:textId="77777777" w:rsidR="00F90BDC" w:rsidRDefault="00F90BDC">
      <w:r xmlns:w="http://schemas.openxmlformats.org/wordprocessingml/2006/main">
        <w:t xml:space="preserve">ମାଥିଉ ଲିଖିତ ସୁସମାଗ୍ଭର 10:31 ତେଣୁ ଭୟ କର ନାହିଁ, ତୁମ୍ଭେ ଅନେକ ଚାରାଠାରୁ ଅଧିକ ମୂଲ୍ୟବାନ।</w:t>
      </w:r>
    </w:p>
    <w:p w14:paraId="533FF674" w14:textId="77777777" w:rsidR="00F90BDC" w:rsidRDefault="00F90BDC"/>
    <w:p w14:paraId="57DEA13F" w14:textId="77777777" w:rsidR="00F90BDC" w:rsidRDefault="00F90BDC">
      <w:r xmlns:w="http://schemas.openxmlformats.org/wordprocessingml/2006/main">
        <w:t xml:space="preserve">ଯୀଶୁ ନିଜ ଅନୁଗାମୀମାନଙ୍କୁ ଭୟ ନକରିବାକୁ ଉତ୍ସାହିତ କରନ୍ତି, କାରଣ ସେମାନେ ଅନେକ ଚାରାଠାରୁ ଅଧିକ ମୂଲ୍ୟବାନ |</w:t>
      </w:r>
    </w:p>
    <w:p w14:paraId="12DCD750" w14:textId="77777777" w:rsidR="00F90BDC" w:rsidRDefault="00F90BDC"/>
    <w:p w14:paraId="3D3CE158" w14:textId="77777777" w:rsidR="00F90BDC" w:rsidRDefault="00F90BDC">
      <w:r xmlns:w="http://schemas.openxmlformats.org/wordprocessingml/2006/main">
        <w:t xml:space="preserve">1. "ପ୍ରତ୍ୟେକ ଜୀବନର ମୂଲ୍ୟ"</w:t>
      </w:r>
    </w:p>
    <w:p w14:paraId="639DB92B" w14:textId="77777777" w:rsidR="00F90BDC" w:rsidRDefault="00F90BDC"/>
    <w:p w14:paraId="34D59C69" w14:textId="77777777" w:rsidR="00F90BDC" w:rsidRDefault="00F90BDC">
      <w:r xmlns:w="http://schemas.openxmlformats.org/wordprocessingml/2006/main">
        <w:t xml:space="preserve">2. "God's ଶ୍ବରଙ୍କ ସୁରକ୍ଷାର ନିଶ୍ଚିତତା"</w:t>
      </w:r>
    </w:p>
    <w:p w14:paraId="01DE304E" w14:textId="77777777" w:rsidR="00F90BDC" w:rsidRDefault="00F90BDC"/>
    <w:p w14:paraId="43EFD0BD"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ଶକ୍ତିଶାଳୀ କରିବି ଓ ସାହାଯ୍ୟ କରିବି; ମୁଁ ମୋର ଧାର୍ମିକ ଡାହାଣ ହାତରେ ଆପଣଙ୍କୁ ସମର୍ଥନ କରିବି।"</w:t>
      </w:r>
    </w:p>
    <w:p w14:paraId="6227C98A" w14:textId="77777777" w:rsidR="00F90BDC" w:rsidRDefault="00F90BDC"/>
    <w:p w14:paraId="2B6B8CAC" w14:textId="77777777" w:rsidR="00F90BDC" w:rsidRDefault="00F90BDC">
      <w:r xmlns:w="http://schemas.openxmlformats.org/wordprocessingml/2006/main">
        <w:t xml:space="preserve">2. ଗୀତସଂହିତା 91: 9-10 - "ଯଦି ତୁମେ ସର୍ବୋପରିସ୍ଥକୁ ତୁମର ବାସସ୍ଥାନ କର - ମୋର ପ୍ରଭୁ ମଧ୍ୟ ପ୍ରଭୁ - ତେବେ ତୁମର କ harm ଣସି ଅନିଷ୍ଟ ଘଟିବ ନାହିଁ କିମ୍ବା ତୁମର ତମ୍ବୁ ନିକଟରେ କ disaster ଣସି ବିପତ୍ତି ଆସିବ ନାହିଁ।"</w:t>
      </w:r>
    </w:p>
    <w:p w14:paraId="58007EA5" w14:textId="77777777" w:rsidR="00F90BDC" w:rsidRDefault="00F90BDC"/>
    <w:p w14:paraId="260769D1" w14:textId="77777777" w:rsidR="00F90BDC" w:rsidRDefault="00F90BDC">
      <w:r xmlns:w="http://schemas.openxmlformats.org/wordprocessingml/2006/main">
        <w:t xml:space="preserve">ମାଥିଉ ଲିଖିତ ସୁସମାଗ୍ଭର 10:32 ତେଣୁ ଯିଏ ମୋତେ ମନୁଷ୍ୟମାନଙ୍କ ଆଗରେ ସ୍ୱୀକାର କରିବ, ମୁଁ ସ୍ୱର୍ଗରେ ଥିବା ପରମପିତାଙ୍କ ନିକଟରେ ମଧ୍ୟ ସ୍ୱୀକାର କରିବି।</w:t>
      </w:r>
    </w:p>
    <w:p w14:paraId="057343A8" w14:textId="77777777" w:rsidR="00F90BDC" w:rsidRDefault="00F90BDC"/>
    <w:p w14:paraId="31F73782" w14:textId="77777777" w:rsidR="00F90BDC" w:rsidRDefault="00F90BDC">
      <w:r xmlns:w="http://schemas.openxmlformats.org/wordprocessingml/2006/main">
        <w:t xml:space="preserve">ଯୀଶୁ ସେମାନଙ୍କୁ ଉତ୍ସାହିତ କରନ୍ତି ଯେଉଁମାନେ ତାଙ୍କୁ ମନୁଷ୍ୟମାନଙ୍କ ଆଗରେ ସ୍ୱୀକାର କରନ୍ତି ଯେ ସେ ସ୍ୱର୍ଗରେ ଥିବା ପିତାଙ୍କ ନିକଟରେ ସ୍ୱୀକାର କରି ସେ ଅନୁଗ୍ରହ ଫେରାଇବେ |</w:t>
      </w:r>
    </w:p>
    <w:p w14:paraId="741947E5" w14:textId="77777777" w:rsidR="00F90BDC" w:rsidRDefault="00F90BDC"/>
    <w:p w14:paraId="08E81BF3" w14:textId="77777777" w:rsidR="00F90BDC" w:rsidRDefault="00F90BDC">
      <w:r xmlns:w="http://schemas.openxmlformats.org/wordprocessingml/2006/main">
        <w:t xml:space="preserve">1. କହିବାକୁ ସାହସ: ପୁରୁଷମାନଙ୍କ ଆଗରେ ଯୀଶୁଙ୍କୁ ସ୍ୱୀକାର କରିବାର ଶକ୍ତି |</w:t>
      </w:r>
    </w:p>
    <w:p w14:paraId="4B84E137" w14:textId="77777777" w:rsidR="00F90BDC" w:rsidRDefault="00F90BDC"/>
    <w:p w14:paraId="43C0CDB4" w14:textId="77777777" w:rsidR="00F90BDC" w:rsidRDefault="00F90BDC">
      <w:r xmlns:w="http://schemas.openxmlformats.org/wordprocessingml/2006/main">
        <w:t xml:space="preserve">2. ସ୍ୱୀକାରର ପ୍ରତିଜ୍ଞା: ଯୀଶୁଙ୍କ ଶବ୍ଦରେ ଶକ୍ତି ଖୋଜିବା |</w:t>
      </w:r>
    </w:p>
    <w:p w14:paraId="56A03A3F" w14:textId="77777777" w:rsidR="00F90BDC" w:rsidRDefault="00F90BDC"/>
    <w:p w14:paraId="5BE76424" w14:textId="77777777" w:rsidR="00F90BDC" w:rsidRDefault="00F90BDC">
      <w:r xmlns:w="http://schemas.openxmlformats.org/wordprocessingml/2006/main">
        <w:t xml:space="preserve">ରୋମୀୟ ୧୦: -10- - - “ଯଦି ତୁମେ ନିଜ ପାଟିରେ ସ୍ୱୀକାର କର,“ ଯୀଶୁ ହେଉଛନ୍ତି ପ୍ରଭୁ ”, ଏବଂ ତୁମର ହୃଦୟରେ ବିଶ୍ that ାସ କର ଯେ God ଶ୍ବର ତାଙ୍କୁ ମୃତ୍ୟୁରୁ ପୁନରୁ‌ତ୍‌ଥିତ କଲେ, ତୁମେ ଉଦ୍ଧାର ପାଇବ | କାରଣ ତୁମର ହୃଦୟ ସହିତ ହିଁ ତୁମେ | ବିଶ୍ believe ାସ କର ଏବଂ </w:t>
      </w:r>
      <w:r xmlns:w="http://schemas.openxmlformats.org/wordprocessingml/2006/main">
        <w:lastRenderedPageBreak xmlns:w="http://schemas.openxmlformats.org/wordprocessingml/2006/main"/>
      </w:r>
      <w:r xmlns:w="http://schemas.openxmlformats.org/wordprocessingml/2006/main">
        <w:t xml:space="preserve">ଯଥାର୍ଥ, ଏବଂ ତୁମ ପାଟିରେ ହିଁ ତୁମେ ସ୍ୱୀକାର କରି ଉଦ୍ଧାର ପାଇଛ। ”</w:t>
      </w:r>
    </w:p>
    <w:p w14:paraId="56F9B070" w14:textId="77777777" w:rsidR="00F90BDC" w:rsidRDefault="00F90BDC"/>
    <w:p w14:paraId="43F2A017" w14:textId="77777777" w:rsidR="00F90BDC" w:rsidRDefault="00F90BDC">
      <w:r xmlns:w="http://schemas.openxmlformats.org/wordprocessingml/2006/main">
        <w:t xml:space="preserve">୨ ଯୋହନ: 15: ୧ - - "ଯେକେହି ସ୍ୱୀକାର କରେ ଯେ ଯୀଶୁ God ଶ୍ବରଙ୍କ ପୁତ୍ର, God ଶ୍ବର ତାହାଙ୍କଠାରେ ରୁହନ୍ତି ଏବଂ ସେ God ଶ୍ବରଙ୍କଠାରେ ରୁହନ୍ତି |"</w:t>
      </w:r>
    </w:p>
    <w:p w14:paraId="4DF45F4E" w14:textId="77777777" w:rsidR="00F90BDC" w:rsidRDefault="00F90BDC"/>
    <w:p w14:paraId="32F92215" w14:textId="77777777" w:rsidR="00F90BDC" w:rsidRDefault="00F90BDC">
      <w:r xmlns:w="http://schemas.openxmlformats.org/wordprocessingml/2006/main">
        <w:t xml:space="preserve">ମାଥିଉ ଲିଖିତ ସୁସମାଗ୍ଭର 10:33 କିନ୍ତୁ ଯିଏ ମୋତେ ମନୁଷ୍ୟମାନଙ୍କ ଆଗରେ ଅସ୍ୱୀକାର କରିବ, ମୁଁ ସ୍ୱର୍ଗରେ ଥିବା ପରମପିତାଙ୍କ ଆଗରେ ମଧ୍ୟ ତାଙ୍କୁ ଅସ୍ୱୀକାର କରିବି।</w:t>
      </w:r>
    </w:p>
    <w:p w14:paraId="1A9D44F1" w14:textId="77777777" w:rsidR="00F90BDC" w:rsidRDefault="00F90BDC"/>
    <w:p w14:paraId="1E6A85B4" w14:textId="77777777" w:rsidR="00F90BDC" w:rsidRDefault="00F90BDC">
      <w:r xmlns:w="http://schemas.openxmlformats.org/wordprocessingml/2006/main">
        <w:t xml:space="preserve">ଯୀଶୁ ଚେତାବନୀ ଦେଇଛନ୍ତି ଯେ ଯେଉଁମାନେ ମନୁଷ୍ୟମାନଙ୍କ ଆଗରେ ତାଙ୍କୁ ଅସ୍ୱୀକାର କରନ୍ତି, ସେମାନେ ମଧ୍ୟ ସ୍ୱର୍ଗର ପିତାଙ୍କ ଆଗରେ ଅସ୍ୱୀକାର ହେବେ।</w:t>
      </w:r>
    </w:p>
    <w:p w14:paraId="77980E0C" w14:textId="77777777" w:rsidR="00F90BDC" w:rsidRDefault="00F90BDC"/>
    <w:p w14:paraId="1F5FE363" w14:textId="77777777" w:rsidR="00F90BDC" w:rsidRDefault="00F90BDC">
      <w:r xmlns:w="http://schemas.openxmlformats.org/wordprocessingml/2006/main">
        <w:t xml:space="preserve">1. ବିଶ୍ୱାସର ମହତ୍ତ୍ୱ: ଆମେ କାହିଁକି ଯୀଶୁଙ୍କୁ ଅସ୍ୱୀକାର କରିବା ଉଚିତ୍ ନୁହେଁ |</w:t>
      </w:r>
    </w:p>
    <w:p w14:paraId="3CA31EB6" w14:textId="77777777" w:rsidR="00F90BDC" w:rsidRDefault="00F90BDC"/>
    <w:p w14:paraId="58DE0C79" w14:textId="77777777" w:rsidR="00F90BDC" w:rsidRDefault="00F90BDC">
      <w:r xmlns:w="http://schemas.openxmlformats.org/wordprocessingml/2006/main">
        <w:t xml:space="preserve">Jesus। ଯୀଶୁଙ୍କୁ ଅସ୍ୱୀକାର କରିବାର ପରିଣାମ: ଯେତେବେଳେ ଆମେ ବିଶ୍ୱାସ ନକରିବା ପାଇଁ କ’ଣ ହୁଏ |</w:t>
      </w:r>
    </w:p>
    <w:p w14:paraId="59916E6C" w14:textId="77777777" w:rsidR="00F90BDC" w:rsidRDefault="00F90BDC"/>
    <w:p w14:paraId="3B4617BA" w14:textId="77777777" w:rsidR="00F90BDC" w:rsidRDefault="00F90BDC">
      <w:r xmlns:w="http://schemas.openxmlformats.org/wordprocessingml/2006/main">
        <w:t xml:space="preserve">ରୋମୀୟ ୧୦: -10- "" ଯଦି ତୁମେ ନିଜ ମୁଖରେ ପ୍ରଭୁ ଯୀଶୁଙ୍କୁ ସ୍ୱୀକାର କର ଏବଂ ନିଜ ହୃଦୟରେ ବିଶ୍ believe ାସ କର ଯେ God ଶ୍ବର ତାଙ୍କୁ ମୃତ୍ୟୁରୁ ପୁନରୁତ୍ଥିତ କରିଛନ୍ତି, ତେବେ ତୁମେ ଉଦ୍ଧାର ପାଇବ। କାରଣ ହୃଦୟ ସହିତ ମନୁଷ୍ୟ ଧାର୍ମିକତା ଉପରେ ବିଶ୍ୱାସ କରେ; ଏବଂ ପରିତ୍ରାଣ ପାଇଁ ସ୍ ession ୀକାର କରାଯାଇଛି। "</w:t>
      </w:r>
    </w:p>
    <w:p w14:paraId="0B090308" w14:textId="77777777" w:rsidR="00F90BDC" w:rsidRDefault="00F90BDC"/>
    <w:p w14:paraId="73C5EFD1" w14:textId="77777777" w:rsidR="00F90BDC" w:rsidRDefault="00F90BDC">
      <w:r xmlns:w="http://schemas.openxmlformats.org/wordprocessingml/2006/main">
        <w:t xml:space="preserve">୨ ଯୋହନ: 15: ୧ "" ଯେକେହି ସ୍ୱୀକାର କରିବେ ଯେ ଯୀଶୁ God ଶ୍ବରଙ୍କ ପୁତ୍ର, God ଶ୍ବର ତାଙ୍କଠାରେ ବାସ କରନ୍ତି ଏବଂ ସେ God ଶ୍ବରଙ୍କଠାରେ ରୁହନ୍ତି | "</w:t>
      </w:r>
    </w:p>
    <w:p w14:paraId="0B8E21AF" w14:textId="77777777" w:rsidR="00F90BDC" w:rsidRDefault="00F90BDC"/>
    <w:p w14:paraId="66AEFAAF" w14:textId="77777777" w:rsidR="00F90BDC" w:rsidRDefault="00F90BDC">
      <w:r xmlns:w="http://schemas.openxmlformats.org/wordprocessingml/2006/main">
        <w:t xml:space="preserve">ମାଥିଉ ଲିଖିତ ସୁସମାଗ୍ଭର 10:34 ଭାବ ନାହିଁ ଯେ ମୁଁ ପୃଥିବୀରେ ଶାନ୍ତି ପଠାଇବାକୁ ଆସିଛି। ମୁଁ ଶାନ୍ତି ପଠାଇବା ପାଇଁ ନୁହେଁ, ବରଂ ଖଣ୍ଡା ଆଣିବା ପାଇଁ ଆସିଛି।</w:t>
      </w:r>
    </w:p>
    <w:p w14:paraId="61D3E9AF" w14:textId="77777777" w:rsidR="00F90BDC" w:rsidRDefault="00F90BDC"/>
    <w:p w14:paraId="19B8BDD0" w14:textId="77777777" w:rsidR="00F90BDC" w:rsidRDefault="00F90BDC">
      <w:r xmlns:w="http://schemas.openxmlformats.org/wordprocessingml/2006/main">
        <w:t xml:space="preserve">ଯୀଶୁ ଖ୍ରୀଷ୍ଟ ଜଗତକୁ ଶାନ୍ତି ନୁହେଁ, ଏକ ବିଭାଜନ ଆଣିବାକୁ ଆସିଛନ୍ତି।</w:t>
      </w:r>
    </w:p>
    <w:p w14:paraId="5F5682DE" w14:textId="77777777" w:rsidR="00F90BDC" w:rsidRDefault="00F90BDC"/>
    <w:p w14:paraId="14E7623B" w14:textId="77777777" w:rsidR="00F90BDC" w:rsidRDefault="00F90BDC">
      <w:r xmlns:w="http://schemas.openxmlformats.org/wordprocessingml/2006/main">
        <w:t xml:space="preserve">1. ସତ୍ୟର ଖଣ୍ଡା: ଜଗତରୁ ଅଲଗା ହେବା ପାଇଁ ଯୀଶୁଙ୍କ ଆହ୍ .ାନ |</w:t>
      </w:r>
    </w:p>
    <w:p w14:paraId="0BB03446" w14:textId="77777777" w:rsidR="00F90BDC" w:rsidRDefault="00F90BDC"/>
    <w:p w14:paraId="01D215CF" w14:textId="77777777" w:rsidR="00F90BDC" w:rsidRDefault="00F90BDC">
      <w:r xmlns:w="http://schemas.openxmlformats.org/wordprocessingml/2006/main">
        <w:t xml:space="preserve">2. ବିଶ୍ୱାସର ଖଣ୍ଡା ନେବା ଆବଶ୍ୟକ |</w:t>
      </w:r>
    </w:p>
    <w:p w14:paraId="739B5866" w14:textId="77777777" w:rsidR="00F90BDC" w:rsidRDefault="00F90BDC"/>
    <w:p w14:paraId="299B35B9" w14:textId="77777777" w:rsidR="00F90BDC" w:rsidRDefault="00F90BDC">
      <w:r xmlns:w="http://schemas.openxmlformats.org/wordprocessingml/2006/main">
        <w:t xml:space="preserve">1. ଏଫିସୀୟ :: ୧-17-୧ - - God ଶ୍ବରଙ୍କ ବାହୁବଳୀ |</w:t>
      </w:r>
    </w:p>
    <w:p w14:paraId="4268BD91" w14:textId="77777777" w:rsidR="00F90BDC" w:rsidRDefault="00F90BDC"/>
    <w:p w14:paraId="473D48D4" w14:textId="77777777" w:rsidR="00F90BDC" w:rsidRDefault="00F90BDC">
      <w:r xmlns:w="http://schemas.openxmlformats.org/wordprocessingml/2006/main">
        <w:t xml:space="preserve">2. ଯାକୁବ 4: 4 - ଜଗତ ସହିତ ବନ୍ଧୁତା ହେଉଛି ଭଗବାନଙ୍କ ପ୍ରତି ଶତ୍ରୁତା |</w:t>
      </w:r>
    </w:p>
    <w:p w14:paraId="151FCF1A" w14:textId="77777777" w:rsidR="00F90BDC" w:rsidRDefault="00F90BDC"/>
    <w:p w14:paraId="0058C302" w14:textId="77777777" w:rsidR="00F90BDC" w:rsidRDefault="00F90BDC">
      <w:r xmlns:w="http://schemas.openxmlformats.org/wordprocessingml/2006/main">
        <w:t xml:space="preserve">ମାଥିଉ ଲିଖିତ ସୁସମାଗ୍ଭର 10:35 କାରଣ ମୁଁ ଜଣେ ପୁରୁଷକୁ ତାଙ୍କ ପିତାଙ୍କ ବିରୁଦ୍ଧରେ, daughter ିଅଟି ତାଙ୍କ ମାତା ବିରୁଦ୍ଧରେ, ଏବଂ ବୋହୂ ତାଙ୍କ ଶାଶୁଙ୍କ ବିରୁଦ୍ଧରେ ମତଭେଦ କରିବାକୁ ଆସିଛି।</w:t>
      </w:r>
    </w:p>
    <w:p w14:paraId="683DDDCB" w14:textId="77777777" w:rsidR="00F90BDC" w:rsidRDefault="00F90BDC"/>
    <w:p w14:paraId="2872AC2F" w14:textId="77777777" w:rsidR="00F90BDC" w:rsidRDefault="00F90BDC">
      <w:r xmlns:w="http://schemas.openxmlformats.org/wordprocessingml/2006/main">
        <w:t xml:space="preserve">ଯୀଶୁଙ୍କ ବାର୍ତ୍ତା ପରିବାରକୁ ବିଭକ୍ତ କରେ: ସୁସମାଚାରର ଯୀଶୁଙ୍କ ବାର୍ତ୍ତା ପରିବାରରେ ବିଭାଜନ ଆଣିଥାଏ ଯେତେବେଳେ ସଦସ୍ୟମାନଙ୍କର ଭିନ୍ନ ବିଶ୍ୱାସ ଏବଂ ମୂଲ୍ୟ ରହିଥାଏ |</w:t>
      </w:r>
    </w:p>
    <w:p w14:paraId="52445D77" w14:textId="77777777" w:rsidR="00F90BDC" w:rsidRDefault="00F90BDC"/>
    <w:p w14:paraId="23C288A1" w14:textId="77777777" w:rsidR="00F90BDC" w:rsidRDefault="00F90BDC">
      <w:r xmlns:w="http://schemas.openxmlformats.org/wordprocessingml/2006/main">
        <w:t xml:space="preserve">1: ଆପଣଙ୍କର ବିଶ୍ faith ାସ ଆପଣଙ୍କ ପରିବାରକୁ ବିଭାଜନ କରିବାକୁ ଦିଅନ୍ତୁ ନାହିଁ, ଏହା ପରିବର୍ତ୍ତେ ଆପଣଙ୍କୁ ଏକତ୍ର କରିବାକୁ ଏକ ଉପକରଣ ଭାବରେ ବ୍ୟବହାର କରନ୍ତୁ |</w:t>
      </w:r>
    </w:p>
    <w:p w14:paraId="79005FA0" w14:textId="77777777" w:rsidR="00F90BDC" w:rsidRDefault="00F90BDC"/>
    <w:p w14:paraId="1E6186D8" w14:textId="77777777" w:rsidR="00F90BDC" w:rsidRDefault="00F90BDC">
      <w:r xmlns:w="http://schemas.openxmlformats.org/wordprocessingml/2006/main">
        <w:t xml:space="preserve">୨: ବିଭାଜନ ସମୟରେ ମଧ୍ୟ ମନେରଖ ଯେ ଯୀଶୁଙ୍କ ବାର୍ତ୍ତା ଶାନ୍ତି ଏବଂ ପୁନ iliation ନିର୍ମାଣର ଏକ ଥିଲା |</w:t>
      </w:r>
    </w:p>
    <w:p w14:paraId="1E7EE0EA" w14:textId="77777777" w:rsidR="00F90BDC" w:rsidRDefault="00F90BDC"/>
    <w:p w14:paraId="04873FB0" w14:textId="77777777" w:rsidR="00F90BDC" w:rsidRDefault="00F90BDC">
      <w:r xmlns:w="http://schemas.openxmlformats.org/wordprocessingml/2006/main">
        <w:t xml:space="preserve">୧: ଏଫିସୀୟ :: -3- ,, “ତେଣୁ, ମୁଁ ପ୍ରଭୁଙ୍କର ବନ୍ଦୀ, ମୁଁ ତୁମକୁ ଅନୁରୋଧ କରୁଛି ଯେ ତୁମେ ଗ୍ରହଣ କରିଥିବା ଆହ୍ୱାନରେ ଉପଯୁକ୍ତ ଜୀବନଯାପନ କରିବାକୁ, ସମସ୍ତ ନମ୍ରତା ଏବଂ ଭଦ୍ରତା, ଧ patience ର୍ଯ୍ୟ ସହିତ, ପରସ୍ପରକୁ ପ୍ରେମରେ ସହ୍ୟ କର | ଶାନ୍ତି ବନ୍ଧନରେ ଆତ୍ମାଙ୍କର ଏକତା ବଜାୟ ରଖିବା ପାଇଁ ସମସ୍ତ ପ୍ରକାର ଚେଷ୍ଟା କର। "</w:t>
      </w:r>
    </w:p>
    <w:p w14:paraId="53A2EBC6" w14:textId="77777777" w:rsidR="00F90BDC" w:rsidRDefault="00F90BDC"/>
    <w:p w14:paraId="2C3BE48C" w14:textId="77777777" w:rsidR="00F90BDC" w:rsidRDefault="00F90BDC">
      <w:r xmlns:w="http://schemas.openxmlformats.org/wordprocessingml/2006/main">
        <w:t xml:space="preserve">2: ରୋମୀୟ ୧: 18: ୧ ,, "ଯଦି ଏହା ସମ୍ଭବ, ଏହା ତୁମ ଉପରେ ନିର୍ଭର କରେ, ସମସ୍ତଙ୍କ ସହିତ ଶାନ୍ତିରେ ରୁହ |"</w:t>
      </w:r>
    </w:p>
    <w:p w14:paraId="10BB8BA1" w14:textId="77777777" w:rsidR="00F90BDC" w:rsidRDefault="00F90BDC"/>
    <w:p w14:paraId="05E85EE2" w14:textId="77777777" w:rsidR="00F90BDC" w:rsidRDefault="00F90BDC">
      <w:r xmlns:w="http://schemas.openxmlformats.org/wordprocessingml/2006/main">
        <w:t xml:space="preserve">ମାଥିଉ ଲିଖିତ ସୁସମାଗ୍ଭର 10:36 ମନୁଷ୍ୟର ଶତ୍ରୁମାନେ ନିଜ ପରିବାରର ହେବେ।</w:t>
      </w:r>
    </w:p>
    <w:p w14:paraId="3E8CAAD7" w14:textId="77777777" w:rsidR="00F90BDC" w:rsidRDefault="00F90BDC"/>
    <w:p w14:paraId="3582D06C" w14:textId="77777777" w:rsidR="00F90BDC" w:rsidRDefault="00F90BDC">
      <w:r xmlns:w="http://schemas.openxmlformats.org/wordprocessingml/2006/main">
        <w:t xml:space="preserve">ଜଣେ ବ୍ୟକ୍ତିଙ୍କ ଶତ୍ରୁ କିପରି ନିଜ ପରିବାରରୁ ଆସିପାରିବ ସେ ବିଷୟରେ ଏହି ପେଜ୍ କହେ |</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କ୍ଷମା କରିବାର ଶକ୍ତି: ପାରିବାରିକ ମତଭେଦକୁ ଦୂର କରିବା |</w:t>
      </w:r>
    </w:p>
    <w:p w14:paraId="04C3B5F3" w14:textId="77777777" w:rsidR="00F90BDC" w:rsidRDefault="00F90BDC"/>
    <w:p w14:paraId="6327EAAA" w14:textId="77777777" w:rsidR="00F90BDC" w:rsidRDefault="00F90BDC">
      <w:r xmlns:w="http://schemas.openxmlformats.org/wordprocessingml/2006/main">
        <w:t xml:space="preserve">2. ଆଶ୍ଚର୍ଯ୍ୟଜନକ ଶତ୍ରୁ: ଆପଣଙ୍କ ପରିବାରକୁ ଭଲ ପାଇବା ଶିଖିବା |</w:t>
      </w:r>
    </w:p>
    <w:p w14:paraId="0D626F3A" w14:textId="77777777" w:rsidR="00F90BDC" w:rsidRDefault="00F90BDC"/>
    <w:p w14:paraId="1451B407" w14:textId="77777777" w:rsidR="00F90BDC" w:rsidRDefault="00F90BDC">
      <w:r xmlns:w="http://schemas.openxmlformats.org/wordprocessingml/2006/main">
        <w:t xml:space="preserve">1. ମାଥିଉ 5:44 - କିନ୍ତୁ ମୁଁ ଆପଣଙ୍କୁ କହୁଛି, ତୁମର ଶତ୍ରୁମାନଙ୍କୁ ଭଲ ପାଅ ଏବଂ ଯେଉଁମାନେ ତୁମକୁ ତାଡ଼ନା କରନ୍ତି ସେମାନଙ୍କ ପାଇଁ ପ୍ରାର୍ଥନା କର |</w:t>
      </w:r>
    </w:p>
    <w:p w14:paraId="1D742D9D" w14:textId="77777777" w:rsidR="00F90BDC" w:rsidRDefault="00F90BDC"/>
    <w:p w14:paraId="0D0694F0" w14:textId="77777777" w:rsidR="00F90BDC" w:rsidRDefault="00F90BDC">
      <w:r xmlns:w="http://schemas.openxmlformats.org/wordprocessingml/2006/main">
        <w:t xml:space="preserve">2. ରୋମୀୟଙ୍କ ପ୍ରତି ପତ୍ର 12:20 - “ଯଦି ଆପଣଙ୍କର ଶତ୍ରୁ ଭୋକିଲା, ତେବେ ତାଙ୍କୁ ଖାଇବାକୁ ଦିଅ; ଯଦି ସେ ଶୋଷିଲା, ତେବେ ତାଙ୍କୁ କିଛି ପିଇବାକୁ ଦିଅ | ଏହା କରିବା ଦ୍ୱାରା ଆପଣ ତାଙ୍କ ମୁଣ୍ଡରେ ଜଳୁଥିବା କୋଇଲା ଗଦା କରିବେ। ”</w:t>
      </w:r>
    </w:p>
    <w:p w14:paraId="508C77CE" w14:textId="77777777" w:rsidR="00F90BDC" w:rsidRDefault="00F90BDC"/>
    <w:p w14:paraId="37DCF1A7" w14:textId="77777777" w:rsidR="00F90BDC" w:rsidRDefault="00F90BDC">
      <w:r xmlns:w="http://schemas.openxmlformats.org/wordprocessingml/2006/main">
        <w:t xml:space="preserve">ମାଥିଉ ଲିଖିତ ସୁସମାଗ୍ଭର 10:37 ଯିଏ ପିତା କିମ୍ବା ମାତାଙ୍କୁ ମୋଠାରୁ ଅଧିକ ଭଲ ପାଏ, ସେ ମୋ 'ପାଇଁ ଯୋଗ୍ୟ ନୁହେଁ, ଏବଂ ଯିଏ ମୋଠାରୁ ପୁଅ କିମ୍ବା daughter ିଅକୁ ଅଧିକ ଭଲ ପାଏ, ସେ ମୋ ପାଇଁ ଯୋଗ୍ୟ ନୁହେଁ।</w:t>
      </w:r>
    </w:p>
    <w:p w14:paraId="322F6903" w14:textId="77777777" w:rsidR="00F90BDC" w:rsidRDefault="00F90BDC"/>
    <w:p w14:paraId="5FDC6DA8" w14:textId="77777777" w:rsidR="00F90BDC" w:rsidRDefault="00F90BDC">
      <w:r xmlns:w="http://schemas.openxmlformats.org/wordprocessingml/2006/main">
        <w:t xml:space="preserve">ପରିବାର ଆଗରେ ଯୀଶୁ ତାଙ୍କ ପ୍ରତି ସମ୍ପୂର୍ଣ୍ଣ ବିଶ୍ୱସ୍ତତା ପାଇଁ ଆହ୍ .ାନ କରନ୍ତି |</w:t>
      </w:r>
    </w:p>
    <w:p w14:paraId="2667B082" w14:textId="77777777" w:rsidR="00F90BDC" w:rsidRDefault="00F90BDC"/>
    <w:p w14:paraId="72EB22F8" w14:textId="77777777" w:rsidR="00F90BDC" w:rsidRDefault="00F90BDC">
      <w:r xmlns:w="http://schemas.openxmlformats.org/wordprocessingml/2006/main">
        <w:t xml:space="preserve">1: ଆମ ପରିବାର ପ୍ରତି ଆମର ପ୍ରେମ ଅପେକ୍ଷା God ଶ୍ବରଙ୍କ ପ୍ରତି ଆମର ପ୍ରେମକୁ ପ୍ରାଥମିକତା ଦେବା ଆବଶ୍ୟକ |</w:t>
      </w:r>
    </w:p>
    <w:p w14:paraId="41A989B1" w14:textId="77777777" w:rsidR="00F90BDC" w:rsidRDefault="00F90BDC"/>
    <w:p w14:paraId="2014200C" w14:textId="77777777" w:rsidR="00F90BDC" w:rsidRDefault="00F90BDC">
      <w:r xmlns:w="http://schemas.openxmlformats.org/wordprocessingml/2006/main">
        <w:t xml:space="preserve">୨: ଆମ ନିକଟତମ ପରିବାର ଆଗରେ ମଧ୍ୟ God ଶ୍ବରଙ୍କୁ ଆମ ଜୀବନରେ ପ୍ରଥମ ସ୍ଥାନ ଦେବା ଆବଶ୍ୟକ |</w:t>
      </w:r>
    </w:p>
    <w:p w14:paraId="3F1E308B" w14:textId="77777777" w:rsidR="00F90BDC" w:rsidRDefault="00F90BDC"/>
    <w:p w14:paraId="04392994" w14:textId="77777777" w:rsidR="00F90BDC" w:rsidRDefault="00F90BDC">
      <w:r xmlns:w="http://schemas.openxmlformats.org/wordprocessingml/2006/main">
        <w:t xml:space="preserve">1: ମାଥିଉ 22: 37-40 - ଯୀଶୁ ତାହାଙ୍କୁ କହିଲେ, “ତୁମ୍ଭେ ସମ୍ପୂର୍ଣ୍ଣ ହୃଦୟ, ସମସ୍ତ ପ୍ରାଣ ଓ ସମସ୍ତ ମନ ସହିତ ପ୍ରଭୁ ତୁମ୍ଭର ପରମେଶ୍ୱରଙ୍କୁ ପ୍ରେମ କର।</w:t>
      </w:r>
    </w:p>
    <w:p w14:paraId="1FFCC784" w14:textId="77777777" w:rsidR="00F90BDC" w:rsidRDefault="00F90BDC"/>
    <w:p w14:paraId="3F7EE7FF" w14:textId="77777777" w:rsidR="00F90BDC" w:rsidRDefault="00F90BDC">
      <w:r xmlns:w="http://schemas.openxmlformats.org/wordprocessingml/2006/main">
        <w:t xml:space="preserve">୨: ରୋମୀୟ :: -3 35-99 - ଖ୍ରୀଷ୍ଟଙ୍କ ପ୍ରେମରୁ କିଏ ଆମକୁ ପୃଥକ କରିବ? ଦୁ ulation ଖ, କଷ୍ଟ, କିମ୍ବା ନିର୍ଯ୍ୟାତନା, ଦୁର୍ଭିକ୍ଷ, ଉଲଗ୍ନତା, ବିପଦ, କିମ୍ବା ଖଣ୍ଡା?</w:t>
      </w:r>
    </w:p>
    <w:p w14:paraId="029701B3" w14:textId="77777777" w:rsidR="00F90BDC" w:rsidRDefault="00F90BDC"/>
    <w:p w14:paraId="7628DE41" w14:textId="77777777" w:rsidR="00F90BDC" w:rsidRDefault="00F90BDC">
      <w:r xmlns:w="http://schemas.openxmlformats.org/wordprocessingml/2006/main">
        <w:t xml:space="preserve">ମାଥିଉ ଲିଖିତ ସୁସମାଗ୍ଭର 10:38 ଯେଉଁ ଲୋକ କ୍ରୁଶକୁ ନେଇ ମୋ 'ଅନୁସରଣ କରେ, ସେ ମୋ' ପାଇଁ ଯୋଗ୍ୟ ନୁହେଁ।</w:t>
      </w:r>
    </w:p>
    <w:p w14:paraId="18E36698" w14:textId="77777777" w:rsidR="00F90BDC" w:rsidRDefault="00F90BDC"/>
    <w:p w14:paraId="66E38CE3" w14:textId="77777777" w:rsidR="00F90BDC" w:rsidRDefault="00F90BDC">
      <w:r xmlns:w="http://schemas.openxmlformats.org/wordprocessingml/2006/main">
        <w:t xml:space="preserve">ଯୀଶୁ ଶିକ୍ଷା ଦିଅନ୍ତି ଯେ ତାଙ୍କ ପାଇଁ ଯୋଗ୍ୟ ହେବା ପାଇଁ, ଜଣେ ସେମାନଙ୍କ କ୍ରୁଶ ଉଠାଇ </w:t>
      </w:r>
      <w:r xmlns:w="http://schemas.openxmlformats.org/wordprocessingml/2006/main">
        <w:lastRenderedPageBreak xmlns:w="http://schemas.openxmlformats.org/wordprocessingml/2006/main"/>
      </w:r>
      <w:r xmlns:w="http://schemas.openxmlformats.org/wordprocessingml/2006/main">
        <w:t xml:space="preserve">ତାଙ୍କ ଅନୁସରଣ କରିବାକୁ ଇଚ୍ଛୁକ ହେବା ଆବଶ୍ୟକ |</w:t>
      </w:r>
    </w:p>
    <w:p w14:paraId="42A0DF18" w14:textId="77777777" w:rsidR="00F90BDC" w:rsidRDefault="00F90BDC"/>
    <w:p w14:paraId="309B7483" w14:textId="77777777" w:rsidR="00F90BDC" w:rsidRDefault="00F90BDC">
      <w:r xmlns:w="http://schemas.openxmlformats.org/wordprocessingml/2006/main">
        <w:t xml:space="preserve">1. ଯୀଶୁଙ୍କ କ୍ରୁଶ: ତାଙ୍କୁ ଅନୁସରଣ କରିବାକୁ ଏକ ଆହ୍ .ାନ |</w:t>
      </w:r>
    </w:p>
    <w:p w14:paraId="56D1826E" w14:textId="77777777" w:rsidR="00F90BDC" w:rsidRDefault="00F90BDC"/>
    <w:p w14:paraId="3E85A2AF" w14:textId="77777777" w:rsidR="00F90BDC" w:rsidRDefault="00F90BDC">
      <w:r xmlns:w="http://schemas.openxmlformats.org/wordprocessingml/2006/main">
        <w:t xml:space="preserve">2. ଆମର କ୍ରସ୍ ନେବା: ଖ୍ରୀଷ୍ଟଙ୍କ ପାଇଁ ଯୋଗ୍ୟ ପଥ |</w:t>
      </w:r>
    </w:p>
    <w:p w14:paraId="27BEDC8E" w14:textId="77777777" w:rsidR="00F90BDC" w:rsidRDefault="00F90BDC"/>
    <w:p w14:paraId="60200A47" w14:textId="77777777" w:rsidR="00F90BDC" w:rsidRDefault="00F90BDC">
      <w:r xmlns:w="http://schemas.openxmlformats.org/wordprocessingml/2006/main">
        <w:t xml:space="preserve">ଲୂକ ଲିଖିତ ସୁସମାଗ୍ଭର 9:23 - ଏବଂ ସେ ସମସ୍ତଙ୍କୁ କହିଲେ, “ଯଦି କ me ଣସି ଲୋକ ମୋ 'ପଛେ ପଛେ ଆସିବ, ତେବେ ସେ ନିଜକୁ ଅସ୍ୱୀକାର କର ଏବଂ ପ୍ରତିଦିନ କ୍ରୁଶ ଉଠାଇ ମୋତେ ଅନୁସରଣ କର।”</w:t>
      </w:r>
    </w:p>
    <w:p w14:paraId="483725B3" w14:textId="77777777" w:rsidR="00F90BDC" w:rsidRDefault="00F90BDC"/>
    <w:p w14:paraId="06AE310D" w14:textId="77777777" w:rsidR="00F90BDC" w:rsidRDefault="00F90BDC">
      <w:r xmlns:w="http://schemas.openxmlformats.org/wordprocessingml/2006/main">
        <w:t xml:space="preserve">2. ଗାଲାତୀୟଙ୍କ ପ୍ରତି ପତ୍ର 6:14 - "କିନ୍ତୁ God ଶ୍ବର ବାରଣ କରନ୍ତୁ ଯେ ମୁଁ ପ୍ରଭୁ ଯୀଶୁ ଖ୍ରୀଷ୍ଟଙ୍କ କ୍ରୁଶରେ ଗ glory ରବାନ୍ୱିତ ହେବି, ଯାହାଙ୍କ ଦ୍ୱାରା ଜଗତ ମୋ ପାଇଁ କ୍ରୁଶବିଦ୍ଧ ହୋଇଛି, ଏବଂ ମୁଁ ଜଗତକୁ ଯାଇଛି।"</w:t>
      </w:r>
    </w:p>
    <w:p w14:paraId="639C7E36" w14:textId="77777777" w:rsidR="00F90BDC" w:rsidRDefault="00F90BDC"/>
    <w:p w14:paraId="05A2CA31" w14:textId="77777777" w:rsidR="00F90BDC" w:rsidRDefault="00F90BDC">
      <w:r xmlns:w="http://schemas.openxmlformats.org/wordprocessingml/2006/main">
        <w:t xml:space="preserve">ମାଥିଉ ଲିଖିତ ସୁସମାଗ୍ଭର 10:39 ଯେଉଁ ଲୋକ ତା'ର ଜୀବନ ପାଇବ, ସେ ତାହା ହରାଇବ।</w:t>
      </w:r>
    </w:p>
    <w:p w14:paraId="513374D8" w14:textId="77777777" w:rsidR="00F90BDC" w:rsidRDefault="00F90BDC"/>
    <w:p w14:paraId="3E166167" w14:textId="77777777" w:rsidR="00F90BDC" w:rsidRDefault="00F90BDC">
      <w:r xmlns:w="http://schemas.openxmlformats.org/wordprocessingml/2006/main">
        <w:t xml:space="preserve">ଯିଏ ଖ୍ରୀଷ୍ଟଙ୍କ ପାଇଁ ନିଜ ଜୀବନ ତ୍ୟାଗ କରେ ସେ ପ୍ରକୃତ ଜୀବନ ପାଇବ |</w:t>
      </w:r>
    </w:p>
    <w:p w14:paraId="7BA38B93" w14:textId="77777777" w:rsidR="00F90BDC" w:rsidRDefault="00F90BDC"/>
    <w:p w14:paraId="4C2E7A77" w14:textId="77777777" w:rsidR="00F90BDC" w:rsidRDefault="00F90BDC">
      <w:r xmlns:w="http://schemas.openxmlformats.org/wordprocessingml/2006/main">
        <w:t xml:space="preserve">1. ପ୍ରକୃତ ଜୀବନ ଆମ ଜୀବନକୁ ଯୀଶୁଙ୍କ ନିକଟରେ ସମର୍ପଣ କରି ମିଳିଥାଏ |</w:t>
      </w:r>
    </w:p>
    <w:p w14:paraId="2E1D0F02" w14:textId="77777777" w:rsidR="00F90BDC" w:rsidRDefault="00F90BDC"/>
    <w:p w14:paraId="2BD58928" w14:textId="77777777" w:rsidR="00F90BDC" w:rsidRDefault="00F90BDC">
      <w:r xmlns:w="http://schemas.openxmlformats.org/wordprocessingml/2006/main">
        <w:t xml:space="preserve">2. ଆମର ନିଜ ଇଚ୍ଛା ଅପେକ୍ଷା ଜୀବନର ଏକ ଉଚ୍ଚ ଉଦ୍ଦେଶ୍ୟ ଅଛି |</w:t>
      </w:r>
    </w:p>
    <w:p w14:paraId="39FB9DAC" w14:textId="77777777" w:rsidR="00F90BDC" w:rsidRDefault="00F90BDC"/>
    <w:p w14:paraId="04DC96AC" w14:textId="77777777" w:rsidR="00F90BDC" w:rsidRDefault="00F90BDC">
      <w:r xmlns:w="http://schemas.openxmlformats.org/wordprocessingml/2006/main">
        <w:t xml:space="preserve">ଯୋହନ ଲିଖିତ ସୁସମାଗ୍ଭର 12:25 - ଯେକେହି ନିଜ ଜୀବନକୁ ଭଲ ପାଏ, ସେ ତାହା ହରାଇବ ଏବଂ ଯିଏ ଏହି ଜଗତରେ ନିଜ ଜୀବନକୁ ଘୃଣା କରେ, ସେ ଅନନ୍ତ ଜୀବନ ପାଇଁ ରଖିବ |</w:t>
      </w:r>
    </w:p>
    <w:p w14:paraId="1D8CE707" w14:textId="77777777" w:rsidR="00F90BDC" w:rsidRDefault="00F90BDC"/>
    <w:p w14:paraId="4187C744" w14:textId="77777777" w:rsidR="00F90BDC" w:rsidRDefault="00F90BDC">
      <w:r xmlns:w="http://schemas.openxmlformats.org/wordprocessingml/2006/main">
        <w:t xml:space="preserve">ଫିଲି‌ପ୍‌ପୀୟଙ୍କ ପ୍ରତି ପତ୍ର 1:21 - ମୋ ପାଇଁ ବ Christ ୍ଚିବା ହେଉଛି ଖ୍ରୀଷ୍ଟ, ଏବଂ ମରିବା ହେଉଛି ଲାଭ |</w:t>
      </w:r>
    </w:p>
    <w:p w14:paraId="10F45FBC" w14:textId="77777777" w:rsidR="00F90BDC" w:rsidRDefault="00F90BDC"/>
    <w:p w14:paraId="0A097595" w14:textId="77777777" w:rsidR="00F90BDC" w:rsidRDefault="00F90BDC">
      <w:r xmlns:w="http://schemas.openxmlformats.org/wordprocessingml/2006/main">
        <w:t xml:space="preserve">ମାଥିଉ ଲିଖିତ ସୁସମାଗ୍ଭର 10:40 ଯେଉଁ ଲୋକ ତୁମ୍ଭକୁ ଗ୍ରହଣ କରେ, ସେ ମୋତେ ଗ୍ରହଣ କରେ, ଏବଂ ଯିଏ ମୋତେ ଗ୍ରହଣ କରେ, ସେ </w:t>
      </w:r>
      <w:r xmlns:w="http://schemas.openxmlformats.org/wordprocessingml/2006/main">
        <w:lastRenderedPageBreak xmlns:w="http://schemas.openxmlformats.org/wordprocessingml/2006/main"/>
      </w:r>
      <w:r xmlns:w="http://schemas.openxmlformats.org/wordprocessingml/2006/main">
        <w:t xml:space="preserve">ମୋତେ ଗ୍ରହଣ କରେ।</w:t>
      </w:r>
    </w:p>
    <w:p w14:paraId="27F09724" w14:textId="77777777" w:rsidR="00F90BDC" w:rsidRDefault="00F90BDC"/>
    <w:p w14:paraId="53E31AE4" w14:textId="77777777" w:rsidR="00F90BDC" w:rsidRDefault="00F90BDC">
      <w:r xmlns:w="http://schemas.openxmlformats.org/wordprocessingml/2006/main">
        <w:t xml:space="preserve">ଯୀଶୁଙ୍କୁ ଗ୍ରହଣ କରିବା ହେଉଛି ପିତାଙ୍କୁ ପଠାଇବା |</w:t>
      </w:r>
    </w:p>
    <w:p w14:paraId="4A8B7C5D" w14:textId="77777777" w:rsidR="00F90BDC" w:rsidRDefault="00F90BDC"/>
    <w:p w14:paraId="642EC5F6" w14:textId="77777777" w:rsidR="00F90BDC" w:rsidRDefault="00F90BDC">
      <w:r xmlns:w="http://schemas.openxmlformats.org/wordprocessingml/2006/main">
        <w:t xml:space="preserve">1. ଯୀଶୁ: ପିତାଙ୍କ ଦ୍ୱାରା ପ୍ରେରିତ ବ୍ୟକ୍ତି |</w:t>
      </w:r>
    </w:p>
    <w:p w14:paraId="716D67D3" w14:textId="77777777" w:rsidR="00F90BDC" w:rsidRDefault="00F90BDC"/>
    <w:p w14:paraId="0D34F45B" w14:textId="77777777" w:rsidR="00F90BDC" w:rsidRDefault="00F90BDC">
      <w:r xmlns:w="http://schemas.openxmlformats.org/wordprocessingml/2006/main">
        <w:t xml:space="preserve">2. ଯୀଶୁଙ୍କୁ ଗ୍ରହଣ କରିବା: ପିତାଙ୍କଠାରୁ ଆଶୀର୍ବାଦ |</w:t>
      </w:r>
    </w:p>
    <w:p w14:paraId="438EED59" w14:textId="77777777" w:rsidR="00F90BDC" w:rsidRDefault="00F90BDC"/>
    <w:p w14:paraId="5D344234" w14:textId="77777777" w:rsidR="00F90BDC" w:rsidRDefault="00F90BDC">
      <w:r xmlns:w="http://schemas.openxmlformats.org/wordprocessingml/2006/main">
        <w:t xml:space="preserve">ଯୋହନ ୧ :: - - ଯୀଶୁ କହିଥିଲେ, “ଯିଏ ମୋତେ ଦେଖିଛି, ସେ ପରମପିତାଙ୍କୁ ଦେଖିଛି।”</w:t>
      </w:r>
    </w:p>
    <w:p w14:paraId="38DC9AAF" w14:textId="77777777" w:rsidR="00F90BDC" w:rsidRDefault="00F90BDC"/>
    <w:p w14:paraId="02270498" w14:textId="77777777" w:rsidR="00F90BDC" w:rsidRDefault="00F90BDC">
      <w:r xmlns:w="http://schemas.openxmlformats.org/wordprocessingml/2006/main">
        <w:t xml:space="preserve">2. ଯିଶାଇୟ 9: 6 - କାରଣ ଆମ ପାଇଁ ଏକ ସନ୍ତାନ ଜନ୍ମ ହୁଏ, ଆମକୁ ଏକ ପୁତ୍ର ଦିଆଯାଏ, ଏବଂ ସରକାର ତାଙ୍କ କାନ୍ଧରେ ରହିବେ | ଏବଂ ତାଙ୍କୁ ଚମତ୍କାର ପରାମର୍ଶଦାତା, ପରାକ୍ରମୀ ଭଗବାନ, ଅନନ୍ତ ପିତା, ଶାନ୍ତିର ରାଜକୁମାର କୁହାଯିବ |</w:t>
      </w:r>
    </w:p>
    <w:p w14:paraId="2DE7E69B" w14:textId="77777777" w:rsidR="00F90BDC" w:rsidRDefault="00F90BDC"/>
    <w:p w14:paraId="3486824E" w14:textId="77777777" w:rsidR="00F90BDC" w:rsidRDefault="00F90BDC">
      <w:r xmlns:w="http://schemas.openxmlformats.org/wordprocessingml/2006/main">
        <w:t xml:space="preserve">ମାଥିଉ ଲିଖିତ ସୁସମାଗ୍ଭର 10:41 ଯିଏ ଭବିଷ୍ୟ‌ଦ୍‌ବକ୍ତାଙ୍କ ନାମରେ ଭବିଷ୍ୟ‌ଦ୍‌ବକ୍ତା ଗ୍ରହଣ କରେ, ସେ ଭବିଷ୍ୟ‌ଦ୍‌ବକ୍ତାଙ୍କ ପୁରସ୍କାର ପାଇବ; ଏବଂ ଯେ ଜଣେ ଧାର୍ମିକ ବ୍ୟକ୍ତିଙ୍କ ନାମରେ ଧାର୍ମିକ ଲୋକ ଗ୍ରହଣ କରେ, ସେ ଧାର୍ମିକ ଲୋକର ପୁରସ୍କାର ପାଇବ।</w:t>
      </w:r>
    </w:p>
    <w:p w14:paraId="2741CB72" w14:textId="77777777" w:rsidR="00F90BDC" w:rsidRDefault="00F90BDC"/>
    <w:p w14:paraId="2226977A" w14:textId="77777777" w:rsidR="00F90BDC" w:rsidRDefault="00F90BDC">
      <w:r xmlns:w="http://schemas.openxmlformats.org/wordprocessingml/2006/main">
        <w:t xml:space="preserve">ଯେଉଁମାନେ God's ଶ୍ବରଙ୍କ କାର୍ଯ୍ୟ କରନ୍ତି, ସେମାନଙ୍କୁ ସମ୍ମାନ ଦେବା ପାଇଁ ଯୀଶୁ ଆମକୁ ଉତ୍ସାହିତ କରନ୍ତି |</w:t>
      </w:r>
    </w:p>
    <w:p w14:paraId="3D8DEC9A" w14:textId="77777777" w:rsidR="00F90BDC" w:rsidRDefault="00F90BDC"/>
    <w:p w14:paraId="08BA9C27" w14:textId="77777777" w:rsidR="00F90BDC" w:rsidRDefault="00F90BDC">
      <w:r xmlns:w="http://schemas.openxmlformats.org/wordprocessingml/2006/main">
        <w:t xml:space="preserve">1. "God's ଶ୍ବରଙ୍କ ସେବକମାନଙ୍କୁ ସମ୍ମାନର ଆଶୀର୍ବାଦ"</w:t>
      </w:r>
    </w:p>
    <w:p w14:paraId="7A052D3A" w14:textId="77777777" w:rsidR="00F90BDC" w:rsidRDefault="00F90BDC"/>
    <w:p w14:paraId="33A4F897" w14:textId="77777777" w:rsidR="00F90BDC" w:rsidRDefault="00F90BDC">
      <w:r xmlns:w="http://schemas.openxmlformats.org/wordprocessingml/2006/main">
        <w:t xml:space="preserve">2. "ଧର୍ମର ପୁରସ୍କାର"</w:t>
      </w:r>
    </w:p>
    <w:p w14:paraId="5AE18FB2" w14:textId="77777777" w:rsidR="00F90BDC" w:rsidRDefault="00F90BDC"/>
    <w:p w14:paraId="1A528D83" w14:textId="77777777" w:rsidR="00F90BDC" w:rsidRDefault="00F90BDC">
      <w:r xmlns:w="http://schemas.openxmlformats.org/wordprocessingml/2006/main">
        <w:t xml:space="preserve">ଏବ୍ରୀ 6:10 - God ଶ୍ବର ଅନ୍ୟାୟ କରନ୍ତି ନାହିଁ; ସେ ତୁମର କାମକୁ ଭୁଲିଯିବେ ନାହିଁ ଏବଂ ତୁମେ ତାଙ୍କୁ ଦେଖାଇଥିବା ପ୍ରେମ ଯେପରି ତୁମେ ତାଙ୍କ ଲୋକମାନଙ୍କୁ ସାହାଯ୍ୟ କରିଛ ଏବଂ ସେମାନଙ୍କୁ ସାହାଯ୍ୟ ଜାରି ରଖ |</w:t>
      </w:r>
    </w:p>
    <w:p w14:paraId="6C0B9901" w14:textId="77777777" w:rsidR="00F90BDC" w:rsidRDefault="00F90BDC"/>
    <w:p w14:paraId="13F9A0F8" w14:textId="77777777" w:rsidR="00F90BDC" w:rsidRDefault="00F90BDC">
      <w:r xmlns:w="http://schemas.openxmlformats.org/wordprocessingml/2006/main">
        <w:t xml:space="preserve">ହିତୋପଦେଶ ୧: 17: ୧ - - ଗରିବ ଲୋକମାନଙ୍କ ପ୍ରତି ଦୟାଳୁ ଲୋକ ପ୍ରଭୁଙ୍କୁ ends ଣ ଦିଅନ୍ତି, ଏବଂ ସେ ଯାହା କରିଛନ୍ତି ସେଥିପାଇଁ ସେ ସେମାନଙ୍କୁ ପୁରସ୍କୃତ କରିବେ।</w:t>
      </w:r>
    </w:p>
    <w:p w14:paraId="6AA10942" w14:textId="77777777" w:rsidR="00F90BDC" w:rsidRDefault="00F90BDC"/>
    <w:p w14:paraId="3EED0789" w14:textId="77777777" w:rsidR="00F90BDC" w:rsidRDefault="00F90BDC">
      <w:r xmlns:w="http://schemas.openxmlformats.org/wordprocessingml/2006/main">
        <w:t xml:space="preserve">ମାଥିଉ ଲିଖିତ ସୁସମାଗ୍ଭର 10:42 ଆଉ ଯେକେହି ଏହି ଶିଷ୍ୟମାନଙ୍କ ମଧ୍ୟରୁ କେବଳ ଗୋଟିଏ ଶିଷ୍ୟଙ୍କ ନାମରେ ଏକ କପ୍ ଥଣ୍ଡା ପାଣି ପିଇବାକୁ ଦେବେ, ମୁଁ ତୁମ୍ଭକୁ ସତ୍ୟ କହୁଛି, ସେ କ reward ଣସି ପୁରସ୍କାର ପାଇବ ନାହିଁ।</w:t>
      </w:r>
    </w:p>
    <w:p w14:paraId="2646F574" w14:textId="77777777" w:rsidR="00F90BDC" w:rsidRDefault="00F90BDC"/>
    <w:p w14:paraId="0B431F16" w14:textId="77777777" w:rsidR="00F90BDC" w:rsidRDefault="00F90BDC">
      <w:r xmlns:w="http://schemas.openxmlformats.org/wordprocessingml/2006/main">
        <w:t xml:space="preserve">ଏହି ପଦଟି ଆମକୁ ଆବଶ୍ୟକ କରୁଥିବା ଲୋକଙ୍କୁ ସାହାଯ୍ୟ କରିବାକୁ ଉତ୍ସାହିତ କରେ, କାର୍ଯ୍ୟ ଯେତେ ଛୋଟ ହେଉ କିମ୍ବା ପୁରସ୍କାର କେତେ ନମ୍ର ହେଉନା କାହିଁକି |</w:t>
      </w:r>
    </w:p>
    <w:p w14:paraId="290C4E75" w14:textId="77777777" w:rsidR="00F90BDC" w:rsidRDefault="00F90BDC"/>
    <w:p w14:paraId="582AB293" w14:textId="77777777" w:rsidR="00F90BDC" w:rsidRDefault="00F90BDC">
      <w:r xmlns:w="http://schemas.openxmlformats.org/wordprocessingml/2006/main">
        <w:t xml:space="preserve">1. "ଦୟାଳୁ ପୁରସ୍କାର: ଜଣେ ଶିଷ୍ୟଙ୍କ ନାମରେ ଏକ କପ୍ ଥଣ୍ଡା ପାଣି ଦେବା"</w:t>
      </w:r>
    </w:p>
    <w:p w14:paraId="79118398" w14:textId="77777777" w:rsidR="00F90BDC" w:rsidRDefault="00F90BDC"/>
    <w:p w14:paraId="2FF26863" w14:textId="77777777" w:rsidR="00F90BDC" w:rsidRDefault="00F90BDC">
      <w:r xmlns:w="http://schemas.openxmlformats.org/wordprocessingml/2006/main">
        <w:t xml:space="preserve">2. "ଛୋଟ କାର୍ଯ୍ୟଗୁଡ଼ିକର ଶକ୍ତି: ଏକ କପ୍ ଶୀତଳ ଜଳ କିପରି ଏକ ବଡ ପରିବର୍ତ୍ତନ ଆଣିପାରେ |"</w:t>
      </w:r>
    </w:p>
    <w:p w14:paraId="019B75B6" w14:textId="77777777" w:rsidR="00F90BDC" w:rsidRDefault="00F90BDC"/>
    <w:p w14:paraId="43FF6F21" w14:textId="77777777" w:rsidR="00F90BDC" w:rsidRDefault="00F90BDC">
      <w:r xmlns:w="http://schemas.openxmlformats.org/wordprocessingml/2006/main">
        <w:t xml:space="preserve">1. ଲୂକ 6:38 - "ଦିଅ, ଏବଂ ତାହା ତୁମକୁ ଦିଆଯିବ | ଏକ ଭଲ ମାପ, ଚାପି ହୋଇ, ଏକତ୍ର କମ୍ପିତ ହୋଇ ଦ running ଡିବା, ତୁମ କୋଳରେ poured ାଳି ଦିଆଯିବ | କାରଣ ତୁମେ ବ୍ୟବହାର କରୁଥିବା ମାପ ସହିତ ଏହାକୁ ମାପ କରାଯିବ | ତୁମେ। "</w:t>
      </w:r>
    </w:p>
    <w:p w14:paraId="39571EAE" w14:textId="77777777" w:rsidR="00F90BDC" w:rsidRDefault="00F90BDC"/>
    <w:p w14:paraId="5E40C869" w14:textId="77777777" w:rsidR="00F90BDC" w:rsidRDefault="00F90BDC">
      <w:r xmlns:w="http://schemas.openxmlformats.org/wordprocessingml/2006/main">
        <w:t xml:space="preserve">୨ କରିନ୍ଥୀୟ :: -7- - - "ଏହା ମନେରଖ: ଯିଏ ଅଳ୍ପ ବୀଜ ବୁଣେ, ସେ ମଧ୍ୟ ଅଳ୍ପ ଅମଳ କରିବ, ଏବଂ ଯିଏ ଉଦାର ଭାବରେ ବୁଣେ, ସେ ମଧ୍ୟ ଉଦାର ଭାବରେ ଅମଳ କରିବ। ବାଧ୍ୟତାମୂଳକ, କାରଣ God ଶ୍ବର ଏକ ଆନନ୍ଦ ପ୍ରଦାନକାରୀଙ୍କୁ ଭଲ ପାଆନ୍ତି |</w:t>
      </w:r>
    </w:p>
    <w:p w14:paraId="76553DC1" w14:textId="77777777" w:rsidR="00F90BDC" w:rsidRDefault="00F90BDC"/>
    <w:p w14:paraId="1E464338" w14:textId="77777777" w:rsidR="00F90BDC" w:rsidRDefault="00F90BDC">
      <w:r xmlns:w="http://schemas.openxmlformats.org/wordprocessingml/2006/main">
        <w:t xml:space="preserve">ମାଥିଉ 11 ବାପ୍ତିଜକ ଯୋହନଙ୍କ ସନ୍ଦେହରେ ଯୀଶୁଙ୍କ ପ୍ରତିକ୍ରିୟା, ଅନୁତାପ ନଗରଗୁଡ଼ିକୁ ସମାଲୋଚନା କରିବା ଏବଂ ତାଙ୍କଠାରେ ବିଶ୍ରାମ ପାଇବାକୁ ନିମନ୍ତ୍ରଣ ବିଷୟରେ ଲିଖିତ |</w:t>
      </w:r>
    </w:p>
    <w:p w14:paraId="088D6EAC" w14:textId="77777777" w:rsidR="00F90BDC" w:rsidRDefault="00F90BDC"/>
    <w:p w14:paraId="34DB8038" w14:textId="77777777" w:rsidR="00F90BDC" w:rsidRDefault="00F90BDC">
      <w:r xmlns:w="http://schemas.openxmlformats.org/wordprocessingml/2006/main">
        <w:t xml:space="preserve">ପ୍ରଥମ ପାରାଗ୍ରାଫ୍: ଅଧ୍ୟାୟ ବାପ୍ତିଜକ ଯୋହନଙ୍କ ସହିତ ଆରମ୍ଭ ହୋଇଛି, ବର୍ତ୍ତମାନ କାରାଗାରରେ, ସେ ନିଜ ଶିଷ୍ୟମାନଙ୍କୁ ଯୀଶୁଙ୍କ ନିକଟକୁ ପଠାଇଲେ ଯେ ସେ ପ୍ରକୃତରେ ଖ୍ରୀଷ୍ଟ ଅଟନ୍ତି (ମାଥିଉ 11: 1-6) | ଯୀଶୁ ତାଙ୍କ ମେସିଆନିକ୍ ପରିଚୟର ପ୍ରମାଣ ଭାବରେ ସେ କରିଥିବା ଚମତ୍କାରଗୁଡ଼ିକୁ ଦର୍ଶାଇ ଉତ୍ତର ଦେଇଛନ୍ତି | ଯୋହନଙ୍କ ଶିଷ୍ୟମାନେ ଚାଲିଯିବା ପରେ, ଯୀଶୁ ଯୋହନଙ୍କୁ ଜଣେ ଭବିଷ୍ୟ‌ଦ୍‌ବକ୍ତା ଏବଂ ଜଣେ ଭବିଷ୍ୟ‌ଦ୍‌ବକ୍ତାଙ୍କ ଅପେକ୍ଷା ପ୍ରଶଂସା କରନ୍ତି - ଯିଏ ତାଙ୍କ ପାଇଁ ରାସ୍ତା ପ୍ରସ୍ତୁତ କରନ୍ତି | ତଥାପି ସେ </w:t>
      </w:r>
      <w:r xmlns:w="http://schemas.openxmlformats.org/wordprocessingml/2006/main">
        <w:lastRenderedPageBreak xmlns:w="http://schemas.openxmlformats.org/wordprocessingml/2006/main"/>
      </w:r>
      <w:r xmlns:w="http://schemas.openxmlformats.org/wordprocessingml/2006/main">
        <w:t xml:space="preserve">ଆହୁରି ମଧ୍ୟ କହିଛନ୍ତି ଯେ ସ୍ୱର୍ଗରାଜ୍ୟରେ କମ୍ ଯୋହନଙ୍କଠାରୁ ମହାନ୍ (ମାଥିଉ 11: 7-15) |</w:t>
      </w:r>
    </w:p>
    <w:p w14:paraId="63D2C5F9" w14:textId="77777777" w:rsidR="00F90BDC" w:rsidRDefault="00F90BDC"/>
    <w:p w14:paraId="2801D54C" w14:textId="77777777" w:rsidR="00F90BDC" w:rsidRDefault="00F90BDC">
      <w:r xmlns:w="http://schemas.openxmlformats.org/wordprocessingml/2006/main">
        <w:t xml:space="preserve">୨ୟ ପାରାଗ୍ରାଫ୍: ପରବର୍ତ୍ତୀ ସମୟରେ, ଯୀଶୁ ସେହି ସହରଗୁଡିକୁ ସମାଲୋଚନା କରିଥିଲେ ଯେଉଁଠାରେ ତାଙ୍କର ଅଧିକାଂଶ ଚମତ୍କାର ପ୍ରଦର୍ଶନ କରାଯାଇଥିଲା କିନ୍ତୁ ସେମାନେ ଅନୁତାପ କରିନଥିଲେ - ଚୋରାଜିନ୍, ବେଥସାଇଡା ଏବଂ କଫର୍ନାହମ୍ (ମାଥିଉ 11: 20-24) | ସେ ସେମାନଙ୍କୁ ସୋର, ସିଡନ୍ ଏବଂ ସଦୋମ୍ ସହିତ ଅନୁକୂଳ ତୁଳନା କରନ୍ତି ଯାହା ଯଦି ସେମାନେ ଏପରି ଚମତ୍କାର ଦେଖିଥାନ୍ତେ ତେବେ ଅନୁତାପ କରିଥାନ୍ତେ | God's ଶ୍ବରଙ୍କ ରାଜ୍ୟର ଲକ୍ଷଣ ଦେଖିବା ସତ୍ତ୍ This େ ଏହା ସେମାନଙ୍କର ହୃଦୟର କଠିନତାକୁ ଆଲୋକିତ କରେ |</w:t>
      </w:r>
    </w:p>
    <w:p w14:paraId="69609767" w14:textId="77777777" w:rsidR="00F90BDC" w:rsidRDefault="00F90BDC"/>
    <w:p w14:paraId="399D3F9B" w14:textId="77777777" w:rsidR="00F90BDC" w:rsidRDefault="00F90BDC">
      <w:r xmlns:w="http://schemas.openxmlformats.org/wordprocessingml/2006/main">
        <w:t xml:space="preserve">ତୃତୀୟ ଅନୁଚ୍ଛେଦ: ଏହି ଅନ୍ତିମ ବିଭାଗରେ (ମାଥିଉ 11: 25-30), ଯୀଶୁ ଏକ ପ୍ରାର୍ଥନା ପ୍ରଦାନ କରନ୍ତି ଯେ ସେ ନିଜ ତଥା ରାଜ୍ୟ ବିଷୟରେ ସତ୍ୟ ପ୍ରକାଶ କରିଥିବାରୁ ଜ୍ଞାନୀ ଏବଂ ଶିକ୍ଷିତ ନୁହଁନ୍ତି ବରଂ ଛୋଟ ପିଲାମାନଙ୍କୁ ଅର୍ଥାତ୍ ଯେଉଁମାନେ God ଶ୍ବରଙ୍କ ନିକଟରେ ନମ୍ର ଅଟନ୍ତି | ତା’ପରେ ସେ କ୍ଳାନ୍ତ ଓ ଭାରପ୍ରାପ୍ତ ସମସ୍ତଙ୍କୁ ବିଶ୍ରାମ ପାଇଁ ତାଙ୍କ ନିକଟକୁ ଆସିବାକୁ ନିମନ୍ତ୍ରଣ କରନ୍ତି | କାରଣ ତାଙ୍କର ଯୁଆଳି ସହଜ ଏବଂ ଭାର ହାଲୁକା ଅଟେ ଯାହା ଦର୍ଶାଏ ଯେ ତାଙ୍କୁ ଅନୁସରଣ କରିବା ଧାର୍ମିକ ଆଇନଗତତା ଦ୍ୱାରା ଭାରରୁ ମୁକ୍ତି ଦେଇଥାଏ |</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ମାଥିଉ ଲିଖିତ ସୁସମାଗ୍ଭର 11: 1 ଯୀଶୁ ଯେତେବେଳେ ବାରଜଣ ଶିଷ୍ୟଙ୍କୁ ଆଦେଶ ଦେବା ସମାପ୍ତ କଲେ, ସେତେବେଳେ ସେ ସେଠାକୁ ଯାଇ ନିଜ ସହରରେ ଶିକ୍ଷା ଓ ପ୍ରଚାର କରିବାକୁ ଗଲେ।</w:t>
      </w:r>
    </w:p>
    <w:p w14:paraId="2FC88844" w14:textId="77777777" w:rsidR="00F90BDC" w:rsidRDefault="00F90BDC"/>
    <w:p w14:paraId="3B2062F5" w14:textId="77777777" w:rsidR="00F90BDC" w:rsidRDefault="00F90BDC">
      <w:r xmlns:w="http://schemas.openxmlformats.org/wordprocessingml/2006/main">
        <w:t xml:space="preserve">ପାସ୍ ଯୀଶୁ ତାଙ୍କର ବାରଜଣ ଶିଷ୍ୟଙ୍କୁ ଶିକ୍ଷା ଦେବା ସମାପ୍ତ କଲେ ଏବଂ ତା’ପରେ ଅନ୍ୟ ସହରରେ ଶିକ୍ଷା ଓ ପ୍ରଚାର କରିବାକୁ ଗଲେ |</w:t>
      </w:r>
    </w:p>
    <w:p w14:paraId="64812B11" w14:textId="77777777" w:rsidR="00F90BDC" w:rsidRDefault="00F90BDC"/>
    <w:p w14:paraId="4A5E11C1" w14:textId="77777777" w:rsidR="00F90BDC" w:rsidRDefault="00F90BDC">
      <w:r xmlns:w="http://schemas.openxmlformats.org/wordprocessingml/2006/main">
        <w:t xml:space="preserve">1. "ଯୀଶୁଙ୍କ ବାର୍ତ୍ତା ବାଣ୍ଟିବା ପାଇଁ ଜଣେ ଶିଷ୍ୟର ଦାୟିତ୍।"</w:t>
      </w:r>
    </w:p>
    <w:p w14:paraId="15DBE624" w14:textId="77777777" w:rsidR="00F90BDC" w:rsidRDefault="00F90BDC"/>
    <w:p w14:paraId="3018C26E" w14:textId="77777777" w:rsidR="00F90BDC" w:rsidRDefault="00F90BDC">
      <w:r xmlns:w="http://schemas.openxmlformats.org/wordprocessingml/2006/main">
        <w:t xml:space="preserve">2. "ସୁସମାଚାର ପ୍ରଚାର କରିବାର ଶକ୍ତି"</w:t>
      </w:r>
    </w:p>
    <w:p w14:paraId="40E7B726" w14:textId="77777777" w:rsidR="00F90BDC" w:rsidRDefault="00F90BDC"/>
    <w:p w14:paraId="146A07B2" w14:textId="77777777" w:rsidR="00F90BDC" w:rsidRDefault="00F90BDC">
      <w:r xmlns:w="http://schemas.openxmlformats.org/wordprocessingml/2006/main">
        <w:t xml:space="preserve">1. ମାଥିଉ 28: 19-20 - "ତେଣୁ ଯାଇ ସମସ୍ତ ଜାତିର ଶିଷ୍ୟ କର, ସେମାନଙ୍କୁ ପିତା, ପୁତ୍ର ଓ ପବିତ୍ରଆତ୍ମାଙ୍କ ନାମରେ ବାପ୍ତିଜିତ କର, ମୁଁ ତୁମ୍ଭକୁ ଯାହା ଆଦେଶ କଲି, ତାହା ପାଳନ କରିବାକୁ ଶିଖ। , ଯୁଗ ଶେଷ ପର୍ଯ୍ୟନ୍ତ ମୁଁ ସବୁବେଳେ ତୁମ ସହିତ ଅଛି। "</w:t>
      </w:r>
    </w:p>
    <w:p w14:paraId="42B5F7CE" w14:textId="77777777" w:rsidR="00F90BDC" w:rsidRDefault="00F90BDC"/>
    <w:p w14:paraId="59F05FE5" w14:textId="77777777" w:rsidR="00F90BDC" w:rsidRDefault="00F90BDC">
      <w:r xmlns:w="http://schemas.openxmlformats.org/wordprocessingml/2006/main">
        <w:t xml:space="preserve">ପ୍ରେରିତମାନଙ୍କ କାର୍ଯ୍ୟର ବିବରଣ 1: 8 - "କିନ୍ତୁ ଯେତେବେଳେ ପବିତ୍ରଆତ୍ମା ତୁମ୍ଭ ଉପରେ ଆସିବେ, ସେତେବେଳେ ତୁମ୍ଭେ ଶକ୍ତି ପାଇବ ଏବଂ </w:t>
      </w:r>
      <w:r xmlns:w="http://schemas.openxmlformats.org/wordprocessingml/2006/main">
        <w:lastRenderedPageBreak xmlns:w="http://schemas.openxmlformats.org/wordprocessingml/2006/main"/>
      </w:r>
      <w:r xmlns:w="http://schemas.openxmlformats.org/wordprocessingml/2006/main">
        <w:t xml:space="preserve">ଯିରୁଶାଲମ, ସମସ୍ତ ଯିହୁଦା, ଶମିରୋଣ ଏବଂ ପୃଥିବୀର ଶେଷ ପର୍ଯ୍ୟନ୍ତ ତୁମ୍ଭେ ମୋର ସାକ୍ଷୀ ହେବ।"</w:t>
      </w:r>
    </w:p>
    <w:p w14:paraId="759BA7A9" w14:textId="77777777" w:rsidR="00F90BDC" w:rsidRDefault="00F90BDC"/>
    <w:p w14:paraId="6F7BE591" w14:textId="77777777" w:rsidR="00F90BDC" w:rsidRDefault="00F90BDC">
      <w:r xmlns:w="http://schemas.openxmlformats.org/wordprocessingml/2006/main">
        <w:t xml:space="preserve">ମାଥିଉ ଲିଖିତ ସୁସମାଗ୍ଭର 11: 2 ଯେତେବେଳେ ଯୋହନ କାରାଗାରରେ ଖ୍ରୀଷ୍ଟଙ୍କ କାର୍ଯ୍ୟ ଶୁଣିଲେ, ସେତେବେଳେ ସେ ତାଙ୍କର ଦୁଇଜଣ ଶିଷ୍ୟଙ୍କୁ ପଠାଇଲେ।</w:t>
      </w:r>
    </w:p>
    <w:p w14:paraId="7F22F085" w14:textId="77777777" w:rsidR="00F90BDC" w:rsidRDefault="00F90BDC"/>
    <w:p w14:paraId="7A722077" w14:textId="77777777" w:rsidR="00F90BDC" w:rsidRDefault="00F90BDC">
      <w:r xmlns:w="http://schemas.openxmlformats.org/wordprocessingml/2006/main">
        <w:t xml:space="preserve">ବାପ୍ତିଜକ ଯୋହନ ନିଜ ଶିଷ୍ୟମାନଙ୍କଠାରୁ ଯୀଶୁଙ୍କ କାର୍ଯ୍ୟ ବିଷୟରେ ଶୁଣିଲେ ଏବଂ ଦୁଇଜଣଙ୍କୁ ଯୀଶୁଙ୍କୁ ପଚାରିବାକୁ ପଠାଇଲେ ଯେ ସେ ଖ୍ରୀଷ୍ଟ ଅଟନ୍ତି କି?</w:t>
      </w:r>
    </w:p>
    <w:p w14:paraId="075462B4" w14:textId="77777777" w:rsidR="00F90BDC" w:rsidRDefault="00F90BDC"/>
    <w:p w14:paraId="4B5B5567" w14:textId="77777777" w:rsidR="00F90BDC" w:rsidRDefault="00F90BDC">
      <w:r xmlns:w="http://schemas.openxmlformats.org/wordprocessingml/2006/main">
        <w:t xml:space="preserve">1. ସାକ୍ଷ୍ୟ ଦେବାର ଶକ୍ତି - କାରାଗାରରେ ଥିବାବେଳେ ମଧ୍ୟ ବାପ୍ତିଜକ ଯୋହନ ଯୀଶୁଙ୍କ କାର୍ଯ୍ୟର ସୁସମାଚାର ବାଣ୍ଟିବାକୁ ଇଚ୍ଛୁକ ଥିଲେ |</w:t>
      </w:r>
    </w:p>
    <w:p w14:paraId="09E82B3C" w14:textId="77777777" w:rsidR="00F90BDC" w:rsidRDefault="00F90BDC"/>
    <w:p w14:paraId="2ACF55F8" w14:textId="77777777" w:rsidR="00F90BDC" w:rsidRDefault="00F90BDC">
      <w:r xmlns:w="http://schemas.openxmlformats.org/wordprocessingml/2006/main">
        <w:t xml:space="preserve">2. ବିଶ୍ୱସ୍ତତାର ମହତ୍ତ୍ - - ଯୋହନଙ୍କ ସତ୍ୟ ପ୍ରତି ଅବିସ୍ମରଣୀୟ ସମର୍ପଣ, ପ୍ରତିକୂଳ ପରିସ୍ଥିତିରେ ମଧ୍ୟ |</w:t>
      </w:r>
    </w:p>
    <w:p w14:paraId="6F21D545" w14:textId="77777777" w:rsidR="00F90BDC" w:rsidRDefault="00F90BDC"/>
    <w:p w14:paraId="7FFFB186" w14:textId="77777777" w:rsidR="00F90BDC" w:rsidRDefault="00F90BDC">
      <w:r xmlns:w="http://schemas.openxmlformats.org/wordprocessingml/2006/main">
        <w:t xml:space="preserve">ଏବ୍ରୀ 11: 1-2 - ବର୍ତ୍ତମାନ ବିଶ୍ faith ାସ ହେଉଛି ଯାହା ଉପରେ ଆମେ ଭରସା କରୁ ଏବଂ ଯାହା ଦେଖୁନାହୁଁ ସେ ବିଷୟରେ ନିଶ୍ଚିତତା | ପ୍ରାଚୀନମାନେ ଏହା ପାଇଁ ପ୍ରଶଂସା କରିଥିଲେ |</w:t>
      </w:r>
    </w:p>
    <w:p w14:paraId="0F4A4C75" w14:textId="77777777" w:rsidR="00F90BDC" w:rsidRDefault="00F90BDC"/>
    <w:p w14:paraId="3063D1D6" w14:textId="77777777" w:rsidR="00F90BDC" w:rsidRDefault="00F90BDC">
      <w:r xmlns:w="http://schemas.openxmlformats.org/wordprocessingml/2006/main">
        <w:t xml:space="preserve">2. ରୋମୀୟ ୧୦: ୧-15-୧ - - ତେବେ, ସେମାନେ ଯାହାକୁ ବିଶ୍ୱାସ କରି ନାହାଁନ୍ତି, ସେମାନେ କିପରି ଡାକିବେ? ଏବଂ ଯେଉଁମାନଙ୍କ ବିଷୟରେ ସେମାନେ ଶୁଣି ନାହାଁନ୍ତି, ସେମାନେ କିପରି ବିଶ୍ୱାସ କରିବେ? ଆଉ କେହି ସେମାନଙ୍କ ନିକଟରେ ପ୍ରଚାର ନକରି ସେମାନେ କିପରି ଶୁଣିବେ? ଏବଂ ପ୍ରେରିତ ନହେବା ପର୍ଯ୍ୟନ୍ତ କେହି କିପରି ପ୍ରଚାର କରିପାରିବେ?</w:t>
      </w:r>
    </w:p>
    <w:p w14:paraId="0075D477" w14:textId="77777777" w:rsidR="00F90BDC" w:rsidRDefault="00F90BDC"/>
    <w:p w14:paraId="436484EA" w14:textId="77777777" w:rsidR="00F90BDC" w:rsidRDefault="00F90BDC">
      <w:r xmlns:w="http://schemas.openxmlformats.org/wordprocessingml/2006/main">
        <w:t xml:space="preserve">ମାଥିଉ ଲିଖିତ ସୁସମାଗ୍ଭର 11: 3 ଯୀଶୁ ତାହାଙ୍କୁ ପଚାରିେଲ, "ତୁମ୍େଭ ଆସିବ କି?"</w:t>
      </w:r>
    </w:p>
    <w:p w14:paraId="024BDAE2" w14:textId="77777777" w:rsidR="00F90BDC" w:rsidRDefault="00F90BDC"/>
    <w:p w14:paraId="3318AED3" w14:textId="77777777" w:rsidR="00F90BDC" w:rsidRDefault="00F90BDC">
      <w:r xmlns:w="http://schemas.openxmlformats.org/wordprocessingml/2006/main">
        <w:t xml:space="preserve">ଯିରୁଶାଲମର ଲୋକମାନେ ବାପ୍ତିଜକ ଯୋହନଙ୍କୁ ପଚାରିଲେ ଯେ ଯୀଶୁ ଆଶା କରାଯାଉଥିବା ଖ୍ରୀଷ୍ଟ ଅଟନ୍ତି କିମ୍ବା ସେମାନେ ଅନ୍ୟ କାହାକୁ ଖୋଜିବେ କି?</w:t>
      </w:r>
    </w:p>
    <w:p w14:paraId="54F79A43" w14:textId="77777777" w:rsidR="00F90BDC" w:rsidRDefault="00F90BDC"/>
    <w:p w14:paraId="39E5E35E" w14:textId="77777777" w:rsidR="00F90BDC" w:rsidRDefault="00F90BDC">
      <w:r xmlns:w="http://schemas.openxmlformats.org/wordprocessingml/2006/main">
        <w:t xml:space="preserve">1. ଯେତେବେଳେ ଆମର ପ୍ରଶ୍ନର ଉତ୍ତରହୀନ ହୋଇଯାଏ, ଆମେ ପ୍ରଭୁଙ୍କଠାରେ ନିଶ୍ଚିତତା ପାଇପାରିବା |</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ତେବେଳେ ଆମର ଆଶା ପୂରଣ ହୁଏ ନାହିଁ, ଆମେ ପ୍ରଭୁଙ୍କ ଉପରେ ଭରସା କରିପାରିବା |</w:t>
      </w:r>
    </w:p>
    <w:p w14:paraId="7B5F7E2F" w14:textId="77777777" w:rsidR="00F90BDC" w:rsidRDefault="00F90BDC"/>
    <w:p w14:paraId="1978BD33" w14:textId="77777777" w:rsidR="00F90BDC" w:rsidRDefault="00F90BDC">
      <w:r xmlns:w="http://schemas.openxmlformats.org/wordprocessingml/2006/main">
        <w:t xml:space="preserve">1. ଯିଶାଇୟ 40:31 - କିନ୍ତୁ ଯେଉଁମାନେ ପ୍ରଭୁଙ୍କଠାରେ ଭରସା କରନ୍ତି, ସେମାନେ ସେମାନଙ୍କର ଶକ୍ତି ନବୀକରଣ କରିବେ | ସେମାନେ ଉତ୍କ୍ରୋଶପକ୍ଷୀ ପରି ପକ୍ଷରେ ଉଡ଼ିବେ; ସେମାନେ ଦ run ଡ଼ିବେ ଏବଂ କ୍ଳାନ୍ତ ହେବେ ନାହିଁ, ସେମାନେ ଚାଲିବେ ଏବଂ ଦୁର୍ବଳ ହେବେ ନାହିଁ |</w:t>
      </w:r>
    </w:p>
    <w:p w14:paraId="47FF0533" w14:textId="77777777" w:rsidR="00F90BDC" w:rsidRDefault="00F90BDC"/>
    <w:p w14:paraId="1D774DCC" w14:textId="77777777" w:rsidR="00F90BDC" w:rsidRDefault="00F90BDC">
      <w:r xmlns:w="http://schemas.openxmlformats.org/wordprocessingml/2006/main">
        <w:t xml:space="preserve">2. ଗୀତସଂହିତା 37: 3-4 - ପ୍ରଭୁଙ୍କ ଉପରେ ଭରସା କର ଏବଂ ଭଲ କର; ଭୂମିରେ ରୁହ ଏବଂ ନିରାପଦ ଚାରଣଭୂମି ଉପଭୋଗ କର | ପ୍ରଭୁଙ୍କଠାରେ ଆନନ୍ଦ କର, ଏବଂ ସେ ତୁମର ହୃଦୟର ଇଚ୍ଛା ଦେବେ |</w:t>
      </w:r>
    </w:p>
    <w:p w14:paraId="04F03D8A" w14:textId="77777777" w:rsidR="00F90BDC" w:rsidRDefault="00F90BDC"/>
    <w:p w14:paraId="0F7593FA" w14:textId="77777777" w:rsidR="00F90BDC" w:rsidRDefault="00F90BDC">
      <w:r xmlns:w="http://schemas.openxmlformats.org/wordprocessingml/2006/main">
        <w:t xml:space="preserve">ମାଥିଉ ଲିଖିତ ସୁସମାଗ୍ଭର 11: 4 ଯୀଶୁ ଉତ୍ତର ଦେଲେ, “ଯାଅ ଏବଂ ଯୋହନଙ୍କୁ ପୁନର୍ବାର ଦେଖ, ଯାହା ତୁମେ ଶୁଣୁଛ ଓ ଦେଖୁଛ:</w:t>
      </w:r>
    </w:p>
    <w:p w14:paraId="2CBAA42E" w14:textId="77777777" w:rsidR="00F90BDC" w:rsidRDefault="00F90BDC"/>
    <w:p w14:paraId="0F3941B2" w14:textId="77777777" w:rsidR="00F90BDC" w:rsidRDefault="00F90BDC">
      <w:r xmlns:w="http://schemas.openxmlformats.org/wordprocessingml/2006/main">
        <w:t xml:space="preserve">ଯୀଶୁ ଲୋକମାନଙ୍କୁ କହିଥିଲେ ଯେ ଯୋହନଙ୍କ ନିକଟକୁ ଫେରିଯାଅ ଏବଂ ସେମାନେ ଦେଖିଥିବା ଏବଂ ଶୁଣିଥିବା ଅଦ୍ଭୁତ ଜିନିଷ ବିଷୟରେ ତାଙ୍କୁ କୁହ |</w:t>
      </w:r>
    </w:p>
    <w:p w14:paraId="2299F9FF" w14:textId="77777777" w:rsidR="00F90BDC" w:rsidRDefault="00F90BDC"/>
    <w:p w14:paraId="0818652F" w14:textId="77777777" w:rsidR="00F90BDC" w:rsidRDefault="00F90BDC">
      <w:r xmlns:w="http://schemas.openxmlformats.org/wordprocessingml/2006/main">
        <w:t xml:space="preserve">1: ଚାଲନ୍ତୁ ଫେରିଯିବା ଏବଂ ଯୀଶୁଙ୍କ ନାମରେ ଆମେ ଦେଖିଥିବା ଏବଂ ଶୁଣିଥିବା ଅଦ୍ଭୁତ ଜିନିଷ ବିଷୟରେ ଅନ୍ୟମାନଙ୍କୁ କହିବା |</w:t>
      </w:r>
    </w:p>
    <w:p w14:paraId="2AEE82BC" w14:textId="77777777" w:rsidR="00F90BDC" w:rsidRDefault="00F90BDC"/>
    <w:p w14:paraId="1B1A24CA" w14:textId="77777777" w:rsidR="00F90BDC" w:rsidRDefault="00F90BDC">
      <w:r xmlns:w="http://schemas.openxmlformats.org/wordprocessingml/2006/main">
        <w:t xml:space="preserve">୨: ଖ୍ରୀଷ୍ଟଙ୍କ ସୁସମାଚାର ଏବଂ ଆମ ପ୍ରତି ତାଙ୍କର ପ୍ରେମ ବାଣ୍ଟିବାକୁ ଆମେ କେବେବି ଭୁଲିଯିବା ଉଚିତ୍ ନୁହେଁ |</w:t>
      </w:r>
    </w:p>
    <w:p w14:paraId="55021F97" w14:textId="77777777" w:rsidR="00F90BDC" w:rsidRDefault="00F90BDC"/>
    <w:p w14:paraId="4D82C543" w14:textId="77777777" w:rsidR="00F90BDC" w:rsidRDefault="00F90BDC">
      <w:r xmlns:w="http://schemas.openxmlformats.org/wordprocessingml/2006/main">
        <w:t xml:space="preserve">୧: ଫିଲିପ୍ପୀୟ: 27: ୨ - - "କେବଳ ତୁମର ଜୀବନ ଶ manner ଳୀ ଖ୍ରୀଷ୍ଟଙ୍କ ସୁସମାଚାର ପାଇଁ ଯୋଗ୍ୟ ହେଉ, ଯାହାଫଳରେ ମୁଁ ଆସି ଦେଖା କରିବି କିମ୍ବା ଅନୁପସ୍ଥିତ ରହିବି, ମୁଁ ତୁମ ବିଷୟରେ ଶୁଣିପାରେ ଯେ ତୁମେ ଗୋଟିଏ ଆତ୍ମା ସହିତ ଦୃ one ଼ ଭାବରେ ଠିଆ ହୋଇଛ | ସୁସମାଚାରର ବିଶ୍ବାସ ପାଇଁ ପାର୍ଶ୍ୱରେ ଚେଷ୍ଟା କର। "</w:t>
      </w:r>
    </w:p>
    <w:p w14:paraId="2CD67A47" w14:textId="77777777" w:rsidR="00F90BDC" w:rsidRDefault="00F90BDC"/>
    <w:p w14:paraId="3B1DAE97" w14:textId="77777777" w:rsidR="00F90BDC" w:rsidRDefault="00F90BDC">
      <w:r xmlns:w="http://schemas.openxmlformats.org/wordprocessingml/2006/main">
        <w:t xml:space="preserve">୨: ପ୍ରେରିତ ୧: - - କିନ୍ତୁ ଯେତେବେଳେ ପବିତ୍ର ଆତ୍ମା ତୁମ ଉପରେ ଆସିବେ, ସେତେବେଳେ ତୁମେ ଶକ୍ତି ପାଇବ, ଏବଂ ତୁମେ ଯିରୁଶାଲମରେ, ସମସ୍ତ ଯିହୁଦା, ଶମିରୋଣରେ ଏବଂ ପୃଥିବୀର ଶେଷ ପର୍ଯ୍ୟନ୍ତ ମୋର ସାକ୍ଷୀ ହେବ। ”</w:t>
      </w:r>
    </w:p>
    <w:p w14:paraId="7CBFA48D" w14:textId="77777777" w:rsidR="00F90BDC" w:rsidRDefault="00F90BDC"/>
    <w:p w14:paraId="5F18C349" w14:textId="77777777" w:rsidR="00F90BDC" w:rsidRDefault="00F90BDC">
      <w:r xmlns:w="http://schemas.openxmlformats.org/wordprocessingml/2006/main">
        <w:t xml:space="preserve">ମାଥିଉ ଲିଖିତ ସୁସମାଗ୍ଭର 11: 5 ଅନ୍ଧମାନେ ସେମାନଙ୍କର ଦୃଷ୍ଟିଶକ୍ତି ଗ୍ରହଣ କରନ୍ତି, ଏବଂ ଛୋଟାମାନେ ଚାଲିଲେ, କୁଷ୍ଠରୋଗୀମାନେ ଶୁଦ୍ଧ ହେଲେ ଓ ବଧିରମାନେ ଶୁଣନ୍ତି, ମୃତମାନେ ପୁନରୁ‌ତ୍‌ଥିତ ହେଲେ ଓ ଗରିବ ଲୋକ ସେମାନଙ୍କ ନିକଟରେ ସୁସମାଚାର ପ୍ରଚାର କଲେ।</w:t>
      </w:r>
    </w:p>
    <w:p w14:paraId="5408B058" w14:textId="77777777" w:rsidR="00F90BDC" w:rsidRDefault="00F90BDC"/>
    <w:p w14:paraId="6C61FE3A" w14:textId="77777777" w:rsidR="00F90BDC" w:rsidRDefault="00F90BDC">
      <w:r xmlns:w="http://schemas.openxmlformats.org/wordprocessingml/2006/main">
        <w:t xml:space="preserve">ଯୀଶୁଙ୍କ ଚମତ୍କାରତା, ସେମାନଙ୍କର ଅବସ୍ଥା ନିର୍ବିଶେଷରେ ସମସ୍ତ ଲୋକଙ୍କ ପାଇଁ ତାଙ୍କର ଶକ୍ତି ଏବଂ ଯତ୍ନ ପ୍ରଦର୍ଶନ କରେ |</w:t>
      </w:r>
    </w:p>
    <w:p w14:paraId="0662E43F" w14:textId="77777777" w:rsidR="00F90BDC" w:rsidRDefault="00F90BDC"/>
    <w:p w14:paraId="1ADAEB07" w14:textId="77777777" w:rsidR="00F90BDC" w:rsidRDefault="00F90BDC">
      <w:r xmlns:w="http://schemas.openxmlformats.org/wordprocessingml/2006/main">
        <w:t xml:space="preserve">:: ଯୀଶୁ ଆମ ସମସ୍ତଙ୍କର ଯତ୍ନ ନିଅନ୍ତି ଏବଂ ଯଦି ଆମେ ତାଙ୍କ ନିକଟକୁ ଫେରିବା ତେବେ ଆମକୁ ସୁସ୍ଥ କରିବାକୁ ପ୍ରସ୍ତୁତ |</w:t>
      </w:r>
    </w:p>
    <w:p w14:paraId="5B77307A" w14:textId="77777777" w:rsidR="00F90BDC" w:rsidRDefault="00F90BDC"/>
    <w:p w14:paraId="068B965C" w14:textId="77777777" w:rsidR="00F90BDC" w:rsidRDefault="00F90BDC">
      <w:r xmlns:w="http://schemas.openxmlformats.org/wordprocessingml/2006/main">
        <w:t xml:space="preserve">୨: ଯୀଶୁଙ୍କୁ ଅନ୍ଧକାରରୁ ଏବଂ ତାଙ୍କ ଅଦ୍ଭୁତ ଆଲୋକକୁ ଆଣିବାର ଶକ୍ତି ଅଛି |</w:t>
      </w:r>
    </w:p>
    <w:p w14:paraId="3413F953" w14:textId="77777777" w:rsidR="00F90BDC" w:rsidRDefault="00F90BDC"/>
    <w:p w14:paraId="7D50BDF0" w14:textId="77777777" w:rsidR="00F90BDC" w:rsidRDefault="00F90BDC">
      <w:r xmlns:w="http://schemas.openxmlformats.org/wordprocessingml/2006/main">
        <w:t xml:space="preserve">ଯୋହନ ଲିଖିତ ସୁସମାଗ୍ଭର 8:12 - "ତା’ପରେ ଯୀଶୁ ପୁନର୍ବାର ସେମାନଙ୍କ ସହିତ କଥାବାର୍ତ୍ତା କରି କହିଲେ," ମୁଁ ଜଗତର ଆଲୋକ ଅଟେ। ଯିଏ ମୋତେ ଅନୁସରଣ କରେ, ସେ ଅନ୍ଧକାରରେ ଚାଲିବ ନାହିଁ, ବରଂ ଜୀବନର ଆଲୋକ ପାଇବ। "</w:t>
      </w:r>
    </w:p>
    <w:p w14:paraId="1D93A9C2" w14:textId="77777777" w:rsidR="00F90BDC" w:rsidRDefault="00F90BDC"/>
    <w:p w14:paraId="44E43DD6" w14:textId="77777777" w:rsidR="00F90BDC" w:rsidRDefault="00F90BDC">
      <w:r xmlns:w="http://schemas.openxmlformats.org/wordprocessingml/2006/main">
        <w:t xml:space="preserve">ଯିଶାଇୟ 61: 1 - “ପ୍ରଭୁ ପରମେଶ୍ୱରଙ୍କ ଆତ୍ମା ମୋ ଉପରେ ଅଛି, କାରଣ ଗରିବ ଲୋକମାନଙ୍କୁ ସୁସମାଚାର ପ୍ରଚାର କରିବାକୁ ପ୍ରଭୁ ମୋତେ ଅଭିଷିକ୍ତ କରିଛନ୍ତି; ଭଗ୍ନ ହୃଦୟକୁ ସୁସ୍ଥ କରିବା, ବନ୍ଦୀମାନଙ୍କୁ ସ୍ୱାଧୀନତା ଘୋଷଣା କରିବା ଏବଂ ବନ୍ଧା ହୋଇଥିବା ଲୋକମାନଙ୍କୁ କାରାଗାର ଖୋଲିବା ପାଇଁ ସେ ମୋତେ ପଠାଇଛନ୍ତି। ”</w:t>
      </w:r>
    </w:p>
    <w:p w14:paraId="032503BA" w14:textId="77777777" w:rsidR="00F90BDC" w:rsidRDefault="00F90BDC"/>
    <w:p w14:paraId="3E0CA6E6" w14:textId="77777777" w:rsidR="00F90BDC" w:rsidRDefault="00F90BDC">
      <w:r xmlns:w="http://schemas.openxmlformats.org/wordprocessingml/2006/main">
        <w:t xml:space="preserve">ମାଥିଉ ଲିଖିତ ସୁସମାଗ୍ଭର 11: 6 ଯଦି ସେ ମୋ 'ଉପରେ ବିରକ୍ତ ନହୁଏ, ସେ ଧନ୍ୟ।</w:t>
      </w:r>
    </w:p>
    <w:p w14:paraId="066BA578" w14:textId="77777777" w:rsidR="00F90BDC" w:rsidRDefault="00F90BDC"/>
    <w:p w14:paraId="6AB7A3E3" w14:textId="77777777" w:rsidR="00F90BDC" w:rsidRDefault="00F90BDC">
      <w:r xmlns:w="http://schemas.openxmlformats.org/wordprocessingml/2006/main">
        <w:t xml:space="preserve">ଯୀଶୁ ତାଙ୍କୁ ଅନୁସରଣ କରୁଥିବା ଲୋକଙ୍କୁ ଉତ୍ସାହିତ କରନ୍ତି ଯେ ତାଙ୍କ ଦ୍ୱାରା ବିରକ୍ତ ନ ହୁଅନ୍ତୁ |</w:t>
      </w:r>
    </w:p>
    <w:p w14:paraId="22173D9E" w14:textId="77777777" w:rsidR="00F90BDC" w:rsidRDefault="00F90BDC"/>
    <w:p w14:paraId="70A39D6E" w14:textId="77777777" w:rsidR="00F90BDC" w:rsidRDefault="00F90BDC">
      <w:r xmlns:w="http://schemas.openxmlformats.org/wordprocessingml/2006/main">
        <w:t xml:space="preserve">1. "ଯୀଶୁଙ୍କ ଉପରେ ବିଶ୍ ing ାସର ଆଶୀର୍ବାଦ"</w:t>
      </w:r>
    </w:p>
    <w:p w14:paraId="4FDB664B" w14:textId="77777777" w:rsidR="00F90BDC" w:rsidRDefault="00F90BDC"/>
    <w:p w14:paraId="2EF0234A" w14:textId="77777777" w:rsidR="00F90BDC" w:rsidRDefault="00F90BDC">
      <w:r xmlns:w="http://schemas.openxmlformats.org/wordprocessingml/2006/main">
        <w:t xml:space="preserve">2. "ଅବିସ୍ମରଣୀୟ ବିଶ୍ୱାସର ଶକ୍ତି"</w:t>
      </w:r>
    </w:p>
    <w:p w14:paraId="4D8691C4" w14:textId="77777777" w:rsidR="00F90BDC" w:rsidRDefault="00F90BDC"/>
    <w:p w14:paraId="3E92FBC6" w14:textId="77777777" w:rsidR="00F90BDC" w:rsidRDefault="00F90BDC">
      <w:r xmlns:w="http://schemas.openxmlformats.org/wordprocessingml/2006/main">
        <w:t xml:space="preserve">1. ଗୀତସଂହିତା 37: 5 - ପ୍ରଭୁଙ୍କ ନିକଟରେ ତୁମର ପଥ ସମର୍ପଣ କର, ତାଙ୍କ ଉପରେ ଭରସା କର, ଏବଂ ସେ କାର୍ଯ୍ୟ କରିବେ |</w:t>
      </w:r>
    </w:p>
    <w:p w14:paraId="27D1A02A" w14:textId="77777777" w:rsidR="00F90BDC" w:rsidRDefault="00F90BDC"/>
    <w:p w14:paraId="2FFA3ECE" w14:textId="77777777" w:rsidR="00F90BDC" w:rsidRDefault="00F90BDC">
      <w:r xmlns:w="http://schemas.openxmlformats.org/wordprocessingml/2006/main">
        <w:t xml:space="preserve">2. ଫିଲିପ୍ପୀୟ 4: -7- - - କ anything ଣସି ବିଷୟରେ ଚିନ୍ତା କର ନାହିଁ, କିନ୍ତୁ ପ୍ରାର୍ଥନା ଓ ପ୍ରାର୍ଥନା ଦ୍ୱାରା ପ୍ରତ୍ୟେକ ଜିନିଷରେ ତୁମର ଅନୁରୋଧ God ଶ୍ବରଙ୍କୁ ଜଣାନ୍ତୁ | ଏବଂ God ଶ୍ବରଙ୍କ ଶାନ୍ତି, ଯାହା ସମସ୍ତ ବୁ understanding ାମଣାକୁ ଅତିକ୍ରମ କରେ, ଖ୍ରୀଷ୍ଟ ଯୀଶୁଙ୍କଠାରେ ତୁମର ହୃଦୟ ଏବଂ ମନକୁ ରକ୍ଷା କରିବ |</w:t>
      </w:r>
    </w:p>
    <w:p w14:paraId="2E482C9E" w14:textId="77777777" w:rsidR="00F90BDC" w:rsidRDefault="00F90BDC"/>
    <w:p w14:paraId="21E483B0" w14:textId="77777777" w:rsidR="00F90BDC" w:rsidRDefault="00F90BDC">
      <w:r xmlns:w="http://schemas.openxmlformats.org/wordprocessingml/2006/main">
        <w:t xml:space="preserve">ମାଥିଉ ଲିଖିତ ସୁସମାଗ୍ଭର 11: 7 ସେମାନେ ଯିବାବେଳେ ଯୀଶୁ ଯୋହନଙ୍କ ବିଷୟରେ ଲୋକମାନଙ୍କୁ କହିବାକୁ ଲାଗିଲେ, “ତୁମ୍ଭେ କ'ଣ ମରୁଭୂମିକୁ ଯାଇଥିଲ? ପବନ ସହିତ କମ୍ପିତ ଏକ ବାଡ଼ି?</w:t>
      </w:r>
    </w:p>
    <w:p w14:paraId="569CCC0E" w14:textId="77777777" w:rsidR="00F90BDC" w:rsidRDefault="00F90BDC"/>
    <w:p w14:paraId="584D1C1C" w14:textId="77777777" w:rsidR="00F90BDC" w:rsidRDefault="00F90BDC">
      <w:r xmlns:w="http://schemas.openxmlformats.org/wordprocessingml/2006/main">
        <w:t xml:space="preserve">ବାପ୍ତିଜକ ଯୋହନ ଜଣେ ଅସାଧାରଣ ବ୍ୟକ୍ତି ଥିଲେ, ଏବଂ ଯୀଶୁ ଲୋକମାନଙ୍କୁ ପଚାରିଲେ ସେମାନେ କାହିଁକି ତାଙ୍କୁ ମରୁଭୂମିକୁ ଗଲେ?</w:t>
      </w:r>
    </w:p>
    <w:p w14:paraId="213C5503" w14:textId="77777777" w:rsidR="00F90BDC" w:rsidRDefault="00F90BDC"/>
    <w:p w14:paraId="22960AB7" w14:textId="77777777" w:rsidR="00F90BDC" w:rsidRDefault="00F90BDC">
      <w:r xmlns:w="http://schemas.openxmlformats.org/wordprocessingml/2006/main">
        <w:t xml:space="preserve">୧: ବାପ୍ତିଜକ ଯୋହନ ବହୁତ ବିଶ୍ୱାସ ଓ ସାହସୀ ଥିଲେ ଏବଂ ଯୀଶୁ ଲୋକମାନଙ୍କୁ ଖୋଜିବାକୁ କାହିଁକି ମରୁଭୂମିକୁ ଗଲେ ବୋଲି ପଚାରିଲେ।</w:t>
      </w:r>
    </w:p>
    <w:p w14:paraId="7125D1EA" w14:textId="77777777" w:rsidR="00F90BDC" w:rsidRDefault="00F90BDC"/>
    <w:p w14:paraId="52F2EA21" w14:textId="77777777" w:rsidR="00F90BDC" w:rsidRDefault="00F90BDC">
      <w:r xmlns:w="http://schemas.openxmlformats.org/wordprocessingml/2006/main">
        <w:t xml:space="preserve">:: ଯୀଶୁ ଜାଣିବାକୁ ଚାହିଁଲେ ଯେ ମରୁଭୂମିରେ ବାପ୍ତିଜକ ଯୋହନଙ୍କୁ ଖୋଜିବାକୁ ଲୋକମାନଙ୍କୁ କ’ଣ ପ୍ରେରଣା ଦେଲା? ଆମେ ସମସ୍ତେ ଯୋହନଙ୍କ ବିଶ୍ୱାସ ଓ ସାହସକୁ ଅନୁକରଣ କରିବା ପାଇଁ ଚେଷ୍ଟା କରିବା ଉଚିତ୍ |</w:t>
      </w:r>
    </w:p>
    <w:p w14:paraId="4C0CD206" w14:textId="77777777" w:rsidR="00F90BDC" w:rsidRDefault="00F90BDC"/>
    <w:p w14:paraId="22E20873" w14:textId="77777777" w:rsidR="00F90BDC" w:rsidRDefault="00F90BDC">
      <w:r xmlns:w="http://schemas.openxmlformats.org/wordprocessingml/2006/main">
        <w:t xml:space="preserve">୧: ଲୂକ ଲିଖିତ ସୁସମାଗ୍ଭର 7:28 - କାରଣ ମୁଁ ତୁମ୍ଭମାନଙ୍କୁ କହୁଛି, ଯେଉଁ ମହିଳାମାନଙ୍କଠାରୁ ଜନ୍ମ ନେଇଛନ୍ତି, ସେମାନଙ୍କ ମଧ୍ୟରେ ବାପ୍ତିଜକ ଯୋହନଙ୍କଠାରୁ ବଡ଼ ଭବିଷ୍ୟ‌ଦ୍‌ବକ୍ତା ନାହାଁନ୍ତି।</w:t>
      </w:r>
    </w:p>
    <w:p w14:paraId="546AD634" w14:textId="77777777" w:rsidR="00F90BDC" w:rsidRDefault="00F90BDC"/>
    <w:p w14:paraId="21A86C19" w14:textId="77777777" w:rsidR="00F90BDC" w:rsidRDefault="00F90BDC">
      <w:r xmlns:w="http://schemas.openxmlformats.org/wordprocessingml/2006/main">
        <w:t xml:space="preserve">୨: ଯିଶାଇୟ 40: 3-5 - ମରୁଭୂମିରେ ଚିତ୍କାର କରୁଥିବା ଲୋକର ସ୍ୱର, “ସଦାପ୍ରଭୁଙ୍କ ପଥ ପ୍ରସ୍ତୁତ କର, ମରୁଭୂମିରେ ସିଧା ଆମ ପରମେଶ୍ୱରଙ୍କ ପାଇଁ ଏକ ରାଜପଥ କର। ପ୍ରତ୍ୟେକ ଉପତ୍ୟକା ଉଚ୍ଚ ହେବ ଏବଂ ପ୍ରତ୍ୟେକ ପର୍ବତ ଓ ପାହାଡ ନିମ୍ନମାନର ହେବ। ସଦାପ୍ରଭୁଙ୍କର ଗ glory ରବ ପ୍ରକାଶ ପାଇବ ଓ ସମସ୍ତ ଶରୀର ଏକତ୍ର ଦେଖିବେ। କାରଣ ସଦାପ୍ରଭୁଙ୍କ ମୁଖ ଏହା କହିଛି।</w:t>
      </w:r>
    </w:p>
    <w:p w14:paraId="5547C170" w14:textId="77777777" w:rsidR="00F90BDC" w:rsidRDefault="00F90BDC"/>
    <w:p w14:paraId="3CD4D508" w14:textId="77777777" w:rsidR="00F90BDC" w:rsidRDefault="00F90BDC">
      <w:r xmlns:w="http://schemas.openxmlformats.org/wordprocessingml/2006/main">
        <w:t xml:space="preserve">ମାଥିଉ ଲିଖିତ ସୁସମାଗ୍ଭର 11: 8 କିନ୍ତୁ ତୁମ୍ଭେ କ'ଣ ଦେଖିବା ପାଇଁ ବାହାରକୁ ଗଲ? ନରମ ପୋଷାକ ପିନ୍ଧିଥିବା ଜଣେ ବ୍ୟକ୍ତି? ଦେଖ, ଯେଉଁମାନେ ନରମ ପୋଷାକ ପିନ୍ଧନ୍ତି ସେମାନେ ରାଜାମାନଙ୍କ ଘରେ ଅଛନ୍ତି।</w:t>
      </w:r>
    </w:p>
    <w:p w14:paraId="4BFD6A99" w14:textId="77777777" w:rsidR="00F90BDC" w:rsidRDefault="00F90BDC"/>
    <w:p w14:paraId="53EF4F7D" w14:textId="77777777" w:rsidR="00F90BDC" w:rsidRDefault="00F90BDC">
      <w:r xmlns:w="http://schemas.openxmlformats.org/wordprocessingml/2006/main">
        <w:t xml:space="preserve">ଏହି ପଦଟି ଅନ୍ୟର ମୂଲ୍ୟର ମୂଲ୍ୟାଙ୍କନ କରିବା ସମୟରେ ବାହ୍ୟ ଦୃଶ୍ୟ ଏବଂ ବସ୍ତୁ ସମ୍ପତ୍ତିକୁ ବାହାରେ ଦେଖିବାର ଗୁରୁତ୍ୱକୁ ଗୁରୁତ୍ୱ ଦେଇଥାଏ |</w:t>
      </w:r>
    </w:p>
    <w:p w14:paraId="1EC95B6F" w14:textId="77777777" w:rsidR="00F90BDC" w:rsidRDefault="00F90BDC"/>
    <w:p w14:paraId="2DC56FD1" w14:textId="77777777" w:rsidR="00F90BDC" w:rsidRDefault="00F90BDC">
      <w:r xmlns:w="http://schemas.openxmlformats.org/wordprocessingml/2006/main">
        <w:t xml:space="preserve">1. “କଳିଙ୍ଗର ପୋଷାକ: ପୃଷ୍ଠପଟ ଦେଖିବା ଉପରେ ଏକ ଶିକ୍ଷା”</w:t>
      </w:r>
    </w:p>
    <w:p w14:paraId="0A5F6B23" w14:textId="77777777" w:rsidR="00F90BDC" w:rsidRDefault="00F90BDC"/>
    <w:p w14:paraId="099DD8C3" w14:textId="77777777" w:rsidR="00F90BDC" w:rsidRDefault="00F90BDC">
      <w:r xmlns:w="http://schemas.openxmlformats.org/wordprocessingml/2006/main">
        <w:t xml:space="preserve">2. “ରାଜ୍ୟର ଧନ: ମୂଲ୍ୟର ବିଚାର କରିବାର God's ଶ୍ବରଙ୍କ ମାର୍ଗ”</w:t>
      </w:r>
    </w:p>
    <w:p w14:paraId="0791696A" w14:textId="77777777" w:rsidR="00F90BDC" w:rsidRDefault="00F90BDC"/>
    <w:p w14:paraId="7085C04D" w14:textId="77777777" w:rsidR="00F90BDC" w:rsidRDefault="00F90BDC">
      <w:r xmlns:w="http://schemas.openxmlformats.org/wordprocessingml/2006/main">
        <w:t xml:space="preserve">ଲୂକ ଲିଖିତ ସୁସମାଗ୍ଭର 7:25 - କିନ୍ତୁ ତୁମେ କ'ଣ ଦେଖିବା ପାଇଁ ବାହାରକୁ ଗଲ? ଜଣେ ଭବିଷ୍ୟ‌ଦ୍‌ବକ୍ତା? ହଁ, ମୁଁ ତୁମ୍ଭକୁ କହୁଛି ଏବଂ ଜଣେ ଭବିଷ୍ୟ‌ଦ୍‌ବକ୍ତାଠାରୁ ଅଧିକ।</w:t>
      </w:r>
    </w:p>
    <w:p w14:paraId="562F3E09" w14:textId="77777777" w:rsidR="00F90BDC" w:rsidRDefault="00F90BDC"/>
    <w:p w14:paraId="6D6BC70B" w14:textId="77777777" w:rsidR="00F90BDC" w:rsidRDefault="00F90BDC">
      <w:r xmlns:w="http://schemas.openxmlformats.org/wordprocessingml/2006/main">
        <w:t xml:space="preserve">2. ଯାକୁବ ୨: ୧-7 - ମୋର ଭାଇମାନେ, ଆମର ପ୍ରଭୁ ଯୀଶୁ ଖ୍ରୀଷ୍ଟ, ଗ glory ରବର ପ୍ରଭୁ, ବ୍ୟକ୍ତିଙ୍କ ପ୍ରତି ବିଶ୍ୱାସ କରନ୍ତି ନାହିଁ |</w:t>
      </w:r>
    </w:p>
    <w:p w14:paraId="5ABFE0CA" w14:textId="77777777" w:rsidR="00F90BDC" w:rsidRDefault="00F90BDC"/>
    <w:p w14:paraId="0E1F7F86" w14:textId="77777777" w:rsidR="00F90BDC" w:rsidRDefault="00F90BDC">
      <w:r xmlns:w="http://schemas.openxmlformats.org/wordprocessingml/2006/main">
        <w:t xml:space="preserve">ମାଥିଉ ଲିଖିତ ସୁସମାଗ୍ଭର 11: 9 କିନ୍ତୁ ତୁମ୍ଭେ କ'ଣ ଦେଖିବା ପାଇଁ ବାହାରକୁ ଗଲ? ଜଣେ ଭବିଷ୍ୟ‌ଦ୍‌ବକ୍ତା? ହଁ, ମୁଁ ତୁମ୍ଭକୁ କହୁଛି ଏବଂ ଜଣେ ଭବିଷ୍ୟ‌ଦ୍‌ବକ୍ତାଠାରୁ ଅଧିକ।</w:t>
      </w:r>
    </w:p>
    <w:p w14:paraId="696BFEDC" w14:textId="77777777" w:rsidR="00F90BDC" w:rsidRDefault="00F90BDC"/>
    <w:p w14:paraId="6F1D2D30" w14:textId="77777777" w:rsidR="00F90BDC" w:rsidRDefault="00F90BDC">
      <w:r xmlns:w="http://schemas.openxmlformats.org/wordprocessingml/2006/main">
        <w:t xml:space="preserve">ମାଥ୍ୟୁଙ୍କ ଏହି ପେଜ୍ ଯୀଶୁଙ୍କ ମହାନତା ବିଷୟରେ କହିଥାଏ, ଯେହେତୁ ସେ ଜଣେ ଭବିଷ୍ୟ‌ଦ୍‌ବକ୍ତାଙ୍କ ଅପେକ୍ଷା ଅଧିକ |</w:t>
      </w:r>
    </w:p>
    <w:p w14:paraId="4D5B8086" w14:textId="77777777" w:rsidR="00F90BDC" w:rsidRDefault="00F90BDC"/>
    <w:p w14:paraId="4A5E78B5" w14:textId="77777777" w:rsidR="00F90BDC" w:rsidRDefault="00F90BDC">
      <w:r xmlns:w="http://schemas.openxmlformats.org/wordprocessingml/2006/main">
        <w:t xml:space="preserve">1. ଯୀଶୁ ହେଉଛନ୍ତି ଆମର ସବୁଠାରୁ ବଡ ଉପହାର: ଜଣେ ଭବିଷ୍ୟ‌ଦ୍‌ବକ୍ତାଙ୍କ ଅପେକ୍ଷା ଯୀଶୁଙ୍କୁ ଚିହ୍ନିବା |</w:t>
      </w:r>
    </w:p>
    <w:p w14:paraId="2549A467" w14:textId="77777777" w:rsidR="00F90BDC" w:rsidRDefault="00F90BDC"/>
    <w:p w14:paraId="1534C56F" w14:textId="77777777" w:rsidR="00F90BDC" w:rsidRDefault="00F90BDC">
      <w:r xmlns:w="http://schemas.openxmlformats.org/wordprocessingml/2006/main">
        <w:t xml:space="preserve">Jesus। ଯୀଶୁଙ୍କ ମହତ୍ତ୍ୱ: ଆମ ଜୀବନରେ ତାଙ୍କର ଭୂମିକା ବୁ standing ିବା |</w:t>
      </w:r>
    </w:p>
    <w:p w14:paraId="2486E7C7" w14:textId="77777777" w:rsidR="00F90BDC" w:rsidRDefault="00F90BDC"/>
    <w:p w14:paraId="66767676" w14:textId="77777777" w:rsidR="00F90BDC" w:rsidRDefault="00F90BDC">
      <w:r xmlns:w="http://schemas.openxmlformats.org/wordprocessingml/2006/main">
        <w:t xml:space="preserve">1. ଯିଶାଇୟ 9: 6-7 - କାରଣ ଆମ ପାଇଁ ଏକ ସନ୍ତାନ ଜନ୍ମ ହେଲା, ଆମକୁ ଏକ ପୁତ୍ର ଦିଆଗଲା, ଏବଂ ସରକାର ତାଙ୍କ କାନ୍ଧରେ ରହିବେ, ଏବଂ ତାଙ୍କ ନାମ ଚମତ୍କାର, ପରାମର୍ଶଦାତା, ପରାକ୍ରମୀ ପରମେଶ୍ୱର, ଅନନ୍ତ ପିତା ବୋଲି କୁହାଯିବ; , ଶାନ୍ତିର ରାଜକୁମାର |</w:t>
      </w:r>
    </w:p>
    <w:p w14:paraId="69AB7D68" w14:textId="77777777" w:rsidR="00F90BDC" w:rsidRDefault="00F90BDC"/>
    <w:p w14:paraId="72F6F83D" w14:textId="77777777" w:rsidR="00F90BDC" w:rsidRDefault="00F90BDC">
      <w:r xmlns:w="http://schemas.openxmlformats.org/wordprocessingml/2006/main">
        <w:t xml:space="preserve">ଯୋହନ ୧: ୧-18-୧ - - ଏବଂ ବାକ୍ୟ ମାଂସ ହେଲା ଏବଂ ଆମ ମଧ୍ୟରେ ବାସ କଲା, (ଏବଂ ଆମ୍ଭେମାନେ ତାଙ୍କର ଗ glory ରବ, ପିତାଙ୍କ ଏକମାତ୍ର ପୁତ୍ର ପରି ଗ glory ରବ ଦେଖିଲୁ) ଅନୁଗ୍ରହ ଏବଂ ସତ୍ୟରେ ପରିପୂର୍ଣ୍ଣ |</w:t>
      </w:r>
    </w:p>
    <w:p w14:paraId="079E26DD" w14:textId="77777777" w:rsidR="00F90BDC" w:rsidRDefault="00F90BDC"/>
    <w:p w14:paraId="59459293" w14:textId="77777777" w:rsidR="00F90BDC" w:rsidRDefault="00F90BDC">
      <w:r xmlns:w="http://schemas.openxmlformats.org/wordprocessingml/2006/main">
        <w:t xml:space="preserve">ମାଥିଉ ଲିଖିତ ସୁସମାଗ୍ଭର 11:10 ଏହି କାରଣରୁ ସେ ଲେଖିଛନ୍ତି, “ମୁଁ ମୋର ଦୂତକୁ ଆପଣଙ୍କ ସମ୍ମୁଖରେ ପଠାଉଛି, ଯାହା ଆପଣଙ୍କ ଆଗରେ ଆପଣଙ୍କ ପଥ ପ୍ରସ୍ତୁତ କରିବ।</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ହି ବାକ୍ୟ ବାପ୍ତିଜକ ଯୋହନଙ୍କ ବିଷୟରେ, ଯିଏ ଯୀଶୁଙ୍କ ପାଇଁ ରାସ୍ତା ପ୍ରସ୍ତୁତ କରିବାକୁ ପଠାଯାଇଥିଲା |</w:t>
      </w:r>
    </w:p>
    <w:p w14:paraId="069B8EBA" w14:textId="77777777" w:rsidR="00F90BDC" w:rsidRDefault="00F90BDC"/>
    <w:p w14:paraId="18BF20F5" w14:textId="77777777" w:rsidR="00F90BDC" w:rsidRDefault="00F90BDC">
      <w:r xmlns:w="http://schemas.openxmlformats.org/wordprocessingml/2006/main">
        <w:t xml:space="preserve">1. ବାପ୍ତିଜକ ଯୋହନ କିପରି ଯୀଶୁଙ୍କ ପାଇଁ ରାସ୍ତା ପ୍ରସ୍ତୁତ କଲେ |</w:t>
      </w:r>
    </w:p>
    <w:p w14:paraId="776010FF" w14:textId="77777777" w:rsidR="00F90BDC" w:rsidRDefault="00F90BDC"/>
    <w:p w14:paraId="3B78F71B" w14:textId="77777777" w:rsidR="00F90BDC" w:rsidRDefault="00F90BDC">
      <w:r xmlns:w="http://schemas.openxmlformats.org/wordprocessingml/2006/main">
        <w:t xml:space="preserve">2. ବାଇବଲରେ ବାପ୍ତିଜକ ଯୋହନଙ୍କ ମହତ୍ତ୍। |</w:t>
      </w:r>
    </w:p>
    <w:p w14:paraId="2AAC9303" w14:textId="77777777" w:rsidR="00F90BDC" w:rsidRDefault="00F90BDC"/>
    <w:p w14:paraId="3990A984" w14:textId="77777777" w:rsidR="00F90BDC" w:rsidRDefault="00F90BDC">
      <w:r xmlns:w="http://schemas.openxmlformats.org/wordprocessingml/2006/main">
        <w:t xml:space="preserve">1. ଯିଶାଇୟ 40: 3-5 - ଜଣେ ଡାକିବାର ସ୍ୱର: “ମରୁଭୂମିରେ ପ୍ରଭୁଙ୍କ ପାଇଁ ରାସ୍ତା ପ୍ରସ୍ତୁତ କର; ମରୁଭୂମିରେ ସିଧା ଆମ ପରମେଶ୍ୱରଙ୍କ ପାଇଁ ଏକ ରାଜପଥ କର।</w:t>
      </w:r>
    </w:p>
    <w:p w14:paraId="7DC3F51B" w14:textId="77777777" w:rsidR="00F90BDC" w:rsidRDefault="00F90BDC"/>
    <w:p w14:paraId="619F09F0" w14:textId="77777777" w:rsidR="00F90BDC" w:rsidRDefault="00F90BDC">
      <w:r xmlns:w="http://schemas.openxmlformats.org/wordprocessingml/2006/main">
        <w:t xml:space="preserve">4 ପ୍ରତ୍ୟେକ ଉପତ୍ୟକା ଉପରକୁ ଉଠିବ, ପ୍ରତ୍ୟେକ ପର୍ବତ ଓ ପାହାଡ ନିମ୍ନ ହେବ। କଠିନ ଭୂମି ସମତଳ ହେବ, ଦୁର୍ଗମ ସ୍ଥାନଗୁଡ଼ିକ ସମତଳ ହେବ |</w:t>
      </w:r>
    </w:p>
    <w:p w14:paraId="2D4D2337" w14:textId="77777777" w:rsidR="00F90BDC" w:rsidRDefault="00F90BDC"/>
    <w:p w14:paraId="034CC575" w14:textId="77777777" w:rsidR="00F90BDC" w:rsidRDefault="00F90BDC">
      <w:r xmlns:w="http://schemas.openxmlformats.org/wordprocessingml/2006/main">
        <w:t xml:space="preserve">2. ମାଲାଚି :: - - “ମୁଁ ମୋର ଦୂତ ପଠାଇବି, ଯିଏ ମୋ ସମ୍ମୁଖରେ ରାସ୍ତା ପ୍ରସ୍ତୁତ କରିବେ | ତା’ପରେ ହଠାତ୍ ଆପଣ ଖୋଜୁଥିବା ପ୍ରଭୁ ତାଙ୍କ ମନ୍ଦିରକୁ ଆସିବେ; ତୁମେ ଚାହୁଁଥିବା ଚୁକ୍ତିର ଦୂତ ଆସିବ ବୋଲି ସର୍ବଶକ୍ତିମାନ୍ ପ୍ରଭୁ କୁହନ୍ତି।</w:t>
      </w:r>
    </w:p>
    <w:p w14:paraId="333FD021" w14:textId="77777777" w:rsidR="00F90BDC" w:rsidRDefault="00F90BDC"/>
    <w:p w14:paraId="3220456D" w14:textId="77777777" w:rsidR="00F90BDC" w:rsidRDefault="00F90BDC">
      <w:r xmlns:w="http://schemas.openxmlformats.org/wordprocessingml/2006/main">
        <w:t xml:space="preserve">ମାଥିଉ ଲିଖିତ ସୁସମାଗ୍ଭର 11:11 ମୁଁ ତୁମ୍ଭକୁ ସତ୍ୟ କହୁଛି, ଯେଉଁମାନଙ୍କ ମଧ୍ୟରେ ସ୍ତ୍ରୀଲୋକମାନେ ଜନ୍ମ ହୋଇଥିଲେ, ସେମାନେ ବାପ୍ତିଜକ ଯୋହନଙ୍କଠାରୁ ବଡ଼ ହୋଇ ନାହାଁନ୍ତି।</w:t>
      </w:r>
    </w:p>
    <w:p w14:paraId="1B14435D" w14:textId="77777777" w:rsidR="00F90BDC" w:rsidRDefault="00F90BDC"/>
    <w:p w14:paraId="7368F550" w14:textId="77777777" w:rsidR="00F90BDC" w:rsidRDefault="00F90BDC">
      <w:r xmlns:w="http://schemas.openxmlformats.org/wordprocessingml/2006/main">
        <w:t xml:space="preserve">ଏହି ପଦଟି ଆମକୁ କହିଛି ଯେ Jesus ଶ୍ବରଙ୍କ ବାର୍ତ୍ତା ପ୍ରତି ତାଙ୍କର ପ୍ରତିବଦ୍ଧତା ପାଇଁ ଯୀଶୁ ବାପ୍ତିଜକ ଯୋହନଙ୍କୁ ଉଚ୍ଚ ପ୍ରଶଂସା କରିଥିଲେ, କିନ୍ତୁ ସ୍ୱର୍ଗରାଜ୍ୟର ନମ୍ର ବ୍ୟକ୍ତି ମଧ୍ୟ ତାଙ୍କଠାରୁ ମହାନ୍ ଅଟନ୍ତି |</w:t>
      </w:r>
    </w:p>
    <w:p w14:paraId="1C97F68D" w14:textId="77777777" w:rsidR="00F90BDC" w:rsidRDefault="00F90BDC"/>
    <w:p w14:paraId="0CDA35B3" w14:textId="77777777" w:rsidR="00F90BDC" w:rsidRDefault="00F90BDC">
      <w:r xmlns:w="http://schemas.openxmlformats.org/wordprocessingml/2006/main">
        <w:t xml:space="preserve">1. ବାପ୍ତିଜକ ଯୋହନଙ୍କ ମହାନତା: ଆମେ କିପରି ତାଙ୍କ ଉଦାହରଣ ଅନୁସରଣ କରିପାରିବା |</w:t>
      </w:r>
    </w:p>
    <w:p w14:paraId="2A4AC987" w14:textId="77777777" w:rsidR="00F90BDC" w:rsidRDefault="00F90BDC"/>
    <w:p w14:paraId="12220E0C" w14:textId="77777777" w:rsidR="00F90BDC" w:rsidRDefault="00F90BDC">
      <w:r xmlns:w="http://schemas.openxmlformats.org/wordprocessingml/2006/main">
        <w:t xml:space="preserve">2. ସ୍ୱର୍ଗରାଜ୍ୟର ନିମ୍ନତା: ଆମେ କିପରି ନମ୍ରତାର ସହିତ ଏହାର ଶିକ୍ଷା ଅନୁସରଣ କରିପାରିବା |</w:t>
      </w:r>
    </w:p>
    <w:p w14:paraId="3F819935" w14:textId="77777777" w:rsidR="00F90BDC" w:rsidRDefault="00F90BDC"/>
    <w:p w14:paraId="69DF5E98" w14:textId="77777777" w:rsidR="00F90BDC" w:rsidRDefault="00F90BDC">
      <w:r xmlns:w="http://schemas.openxmlformats.org/wordprocessingml/2006/main">
        <w:t xml:space="preserve">1. ମାଥିଉ 5: 3-12 - ଆତ୍ମାରେ ଗରିବମାନେ ଧନ୍ୟ, କାରଣ ସ୍ୱର୍ଗରାଜ୍ୟ ସେମାନଙ୍କର ଅଟେ।</w:t>
      </w:r>
    </w:p>
    <w:p w14:paraId="393CCCFA" w14:textId="77777777" w:rsidR="00F90BDC" w:rsidRDefault="00F90BDC"/>
    <w:p w14:paraId="6C9071E7" w14:textId="77777777" w:rsidR="00F90BDC" w:rsidRDefault="00F90BDC">
      <w:r xmlns:w="http://schemas.openxmlformats.org/wordprocessingml/2006/main">
        <w:t xml:space="preserve">2. ଯିଶାଇୟ 40: 3-5 - ପ୍ରଭୁଙ୍କ ମାର୍ଗ ପ୍ରସ୍ତୁତ କର; ମରୁଭୂମିରେ ସିଧା ଆମ ପରମେଶ୍ୱରଙ୍କ ପାଇଁ ଏକ ରାଜପଥ କର।</w:t>
      </w:r>
    </w:p>
    <w:p w14:paraId="7C6E9803" w14:textId="77777777" w:rsidR="00F90BDC" w:rsidRDefault="00F90BDC"/>
    <w:p w14:paraId="39CA96EA" w14:textId="77777777" w:rsidR="00F90BDC" w:rsidRDefault="00F90BDC">
      <w:r xmlns:w="http://schemas.openxmlformats.org/wordprocessingml/2006/main">
        <w:t xml:space="preserve">ମାଥିଉ ଲିଖିତ ସୁସମାଗ୍ଭର 11:12 ବାପ୍ତିଜକ ଯୋହନଙ୍କ ସମୟରୁ ବର୍ତ୍ତମାନ ପର୍ଯ୍ୟନ୍ତ ସ୍ୱର୍ଗରାଜ୍ୟ ହିଂସାର ଶିକାର ହୁଏ, ଏବଂ ହିଂସ୍ରମାନେ ଏହାକୁ ବଳପୂର୍ବକ ଗ୍ରହଣ କରନ୍ତି।</w:t>
      </w:r>
    </w:p>
    <w:p w14:paraId="2C0C512C" w14:textId="77777777" w:rsidR="00F90BDC" w:rsidRDefault="00F90BDC"/>
    <w:p w14:paraId="6F92C75E" w14:textId="77777777" w:rsidR="00F90BDC" w:rsidRDefault="00F90BDC">
      <w:r xmlns:w="http://schemas.openxmlformats.org/wordprocessingml/2006/main">
        <w:t xml:space="preserve">ଯେଉଁମାନେ ଏହାକୁ ବଳପୂର୍ବକ ଗ୍ରହଣ କରନ୍ତି ସେମାନଙ୍କ ଦ୍ୱାରା ସ୍ୱର୍ଗରାଜ୍ୟ ପ୍ରଚଣ୍ଡ ଭାବରେ ଖୋଜାଯାଏ |</w:t>
      </w:r>
    </w:p>
    <w:p w14:paraId="6CF75ECD" w14:textId="77777777" w:rsidR="00F90BDC" w:rsidRDefault="00F90BDC"/>
    <w:p w14:paraId="68FCCFD6" w14:textId="77777777" w:rsidR="00F90BDC" w:rsidRDefault="00F90BDC">
      <w:r xmlns:w="http://schemas.openxmlformats.org/wordprocessingml/2006/main">
        <w:t xml:space="preserve">1. ବିଶ୍ୱାସର ଶକ୍ତି: ବଳ ଦ୍ୱାରା ସ୍ୱର୍ଗ ନେବା |</w:t>
      </w:r>
    </w:p>
    <w:p w14:paraId="45BE3E33" w14:textId="77777777" w:rsidR="00F90BDC" w:rsidRDefault="00F90BDC"/>
    <w:p w14:paraId="2E65153A" w14:textId="77777777" w:rsidR="00F90BDC" w:rsidRDefault="00F90BDC">
      <w:r xmlns:w="http://schemas.openxmlformats.org/wordprocessingml/2006/main">
        <w:t xml:space="preserve">2. ବିଶ୍ ief ାସର ଶକ୍ତି: ସ୍ୱର୍ଗରାଜ୍ୟକୁ ଅକ୍ତିଆର କରିବା |</w:t>
      </w:r>
    </w:p>
    <w:p w14:paraId="76EC1EB8" w14:textId="77777777" w:rsidR="00F90BDC" w:rsidRDefault="00F90BDC"/>
    <w:p w14:paraId="5B637214" w14:textId="77777777" w:rsidR="00F90BDC" w:rsidRDefault="00F90BDC">
      <w:r xmlns:w="http://schemas.openxmlformats.org/wordprocessingml/2006/main">
        <w:t xml:space="preserve">ଲୂକ ୧: 16: ୧ - - ନିୟମ ଏବଂ ଭବିଷ୍ୟ‌ଦ୍‌ବକ୍ତାମାନେ ଯୋହନଙ୍କ ପର୍ଯ୍ୟନ୍ତ ଥିଲେ: ସେହି ଦିନଠାରୁ God ଶ୍ବରଙ୍କ ରାଜ୍ୟ ପ୍ରଚାରିତ ହେଲା, ଏବଂ ପ୍ରତ୍ୟେକ ଲୋକ ଏଥିରେ ପ୍ରବେଶ କଲେ |</w:t>
      </w:r>
    </w:p>
    <w:p w14:paraId="111C3F36" w14:textId="77777777" w:rsidR="00F90BDC" w:rsidRDefault="00F90BDC"/>
    <w:p w14:paraId="03B1BB36" w14:textId="77777777" w:rsidR="00F90BDC" w:rsidRDefault="00F90BDC">
      <w:r xmlns:w="http://schemas.openxmlformats.org/wordprocessingml/2006/main">
        <w:t xml:space="preserve">2. ରୋମୀୟଙ୍କ ପ୍ରତି ପତ୍ର 10:17 - ଅତଏବ, ପରେମଶ୍ବରଙ୍କ ବାକ୍ଯ ଦ୍ୱାରା ଶୁଣିବା ଓ ଶୁଣିବା ଦ୍ୱାରା ବିଶ୍ୱାସ ଆସେ।</w:t>
      </w:r>
    </w:p>
    <w:p w14:paraId="5467A9C2" w14:textId="77777777" w:rsidR="00F90BDC" w:rsidRDefault="00F90BDC"/>
    <w:p w14:paraId="27E85896" w14:textId="77777777" w:rsidR="00F90BDC" w:rsidRDefault="00F90BDC">
      <w:r xmlns:w="http://schemas.openxmlformats.org/wordprocessingml/2006/main">
        <w:t xml:space="preserve">ମାଥିଉ ଲିଖିତ ସୁସମାଗ୍ଭର 11:13 ଯୋହନଙ୍କ ପର୍ଯ୍ୟନ୍ତ ସମସ୍ତ ଭବିଷ୍ୟ‌ଦ୍‌ବକ୍ତା ଓ ବ୍ୟବସ୍ଥା ଭବିଷ୍ୟ‌ଦ୍‌ବାଣୀ କରିଥିଲେ।</w:t>
      </w:r>
    </w:p>
    <w:p w14:paraId="179B358E" w14:textId="77777777" w:rsidR="00F90BDC" w:rsidRDefault="00F90BDC"/>
    <w:p w14:paraId="386251DE" w14:textId="77777777" w:rsidR="00F90BDC" w:rsidRDefault="00F90BDC">
      <w:r xmlns:w="http://schemas.openxmlformats.org/wordprocessingml/2006/main">
        <w:t xml:space="preserve">ଏହି ଶାସ୍ତ୍ରରେ ଦର୍ଶାଯାଇଛି ଯେ ଯୋହନଙ୍କ ପର୍ଯ୍ୟନ୍ତ ସମସ୍ତ ଭବିଷ୍ୟ‌ଦ୍‌ବକ୍ତା ଓ ନିୟମ ଭବିଷ୍ୟବାଣୀ କରିଥିଲେ।</w:t>
      </w:r>
    </w:p>
    <w:p w14:paraId="2EEB7DDA" w14:textId="77777777" w:rsidR="00F90BDC" w:rsidRDefault="00F90BDC"/>
    <w:p w14:paraId="1B47E39F" w14:textId="77777777" w:rsidR="00F90BDC" w:rsidRDefault="00F90BDC">
      <w:r xmlns:w="http://schemas.openxmlformats.org/wordprocessingml/2006/main">
        <w:t xml:space="preserve">1. ଭବିଷ୍ୟବାଣୀର ପୂର୍ଣ୍ଣତା - ବାପ୍ତିଜକ ଯୋହନଙ୍କ ଆଗମନ କିପରି ବାଇବଲରେ ଭବିଷ୍ୟବାଣୀର ପୂର୍ଣ୍ଣତାକୁ ଚିହ୍ନିତ କଲା ତାହା ପରୀକ୍ଷା କରିବା |</w:t>
      </w:r>
    </w:p>
    <w:p w14:paraId="2FF412EB" w14:textId="77777777" w:rsidR="00F90BDC" w:rsidRDefault="00F90BDC"/>
    <w:p w14:paraId="41869823" w14:textId="77777777" w:rsidR="00F90BDC" w:rsidRDefault="00F90BDC">
      <w:r xmlns:w="http://schemas.openxmlformats.org/wordprocessingml/2006/main">
        <w:t xml:space="preserve">2. ଭବିଷ୍ୟବାଣୀର ଅଗ୍ରଗତି - ପୁରାତନ ନିୟମର ଭବିଷ୍ୟ‌ଦ୍‌ବକ୍ତାମାନଙ୍କ ମାଧ୍ୟମରେ God ଶ୍ବର କିପରି ତାଙ୍କ ଇଚ୍ଛାକୁ ଧୀରେ ଧୀରେ ପ୍ରକାଶ କଲେ ତାହା ଅନୁସନ୍ଧାନ |</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ଇୟ 40: 3 - "ମରୁଭୂମିରେ ଚିତ୍କାର କରୁଥିବା ଲୋକର ସ୍ୱର, ପ୍ରଭୁଙ୍କ ପଥ ପ୍ରସ୍ତୁତ କର, ମରୁଭୂମିରେ ସିଧା ଆମ ପରମେଶ୍ୱରଙ୍କ ପାଇଁ ଏକ ରାଜପଥ କର।"</w:t>
      </w:r>
    </w:p>
    <w:p w14:paraId="35599B58" w14:textId="77777777" w:rsidR="00F90BDC" w:rsidRDefault="00F90BDC"/>
    <w:p w14:paraId="49A941A8" w14:textId="77777777" w:rsidR="00F90BDC" w:rsidRDefault="00F90BDC">
      <w:r xmlns:w="http://schemas.openxmlformats.org/wordprocessingml/2006/main">
        <w:t xml:space="preserve">2. ମାଲ୍ୟା 3: 1 - "ଦେଖ, ମୁଁ ମୋର ଦୂତ ପଠାଇବି, ଏବଂ ସେ ମୋ 'ସମ୍ମୁଖରେ ବାଟ ପ୍ରସ୍ତୁତ କରିବେ। ଏବଂ ଆପଣ ଯେଉଁ ପ୍ରଭୁଙ୍କୁ ଖୋଜୁଛନ୍ତି, ସେ ହଠାତ୍ ତାଙ୍କ ମନ୍ଦିରକୁ ଆସିବେ, ଚୁକ୍ତିର ଦୂତ, ଯାହାକୁ ଆପଣ ପସନ୍ଦ କରନ୍ତି | ସର୍ବଶକ୍ତିମାନ୍ ସଦାପ୍ରଭୁ କୁହନ୍ତି, "ସେ ଆସିବେ।"</w:t>
      </w:r>
    </w:p>
    <w:p w14:paraId="7D4896D4" w14:textId="77777777" w:rsidR="00F90BDC" w:rsidRDefault="00F90BDC"/>
    <w:p w14:paraId="64CF4A2F" w14:textId="77777777" w:rsidR="00F90BDC" w:rsidRDefault="00F90BDC">
      <w:r xmlns:w="http://schemas.openxmlformats.org/wordprocessingml/2006/main">
        <w:t xml:space="preserve">ମାଥିଉ ଲିଖିତ ସୁସମାଗ୍ଭର 11:14 ଯଦି ତୁମ୍ଭେ ତାହା ଗ୍ରହଣ କରିବ, ତେବେ ଏଲିୟ ଏଲିୟ ଥିଲେ।</w:t>
      </w:r>
    </w:p>
    <w:p w14:paraId="7F5DE0FC" w14:textId="77777777" w:rsidR="00F90BDC" w:rsidRDefault="00F90BDC"/>
    <w:p w14:paraId="4F8D23AC" w14:textId="77777777" w:rsidR="00F90BDC" w:rsidRDefault="00F90BDC">
      <w:r xmlns:w="http://schemas.openxmlformats.org/wordprocessingml/2006/main">
        <w:t xml:space="preserve">ଯୀଶୁ ଏଲିୟ ଭବିଷ୍ୟ‌ଦ୍‌ବକ୍ତା ଯିଏ ତାଙ୍କ ସମ୍ମୁଖକୁ ଆସିବେ।</w:t>
      </w:r>
    </w:p>
    <w:p w14:paraId="749E6EB3" w14:textId="77777777" w:rsidR="00F90BDC" w:rsidRDefault="00F90BDC"/>
    <w:p w14:paraId="7D09B479" w14:textId="77777777" w:rsidR="00F90BDC" w:rsidRDefault="00F90BDC">
      <w:r xmlns:w="http://schemas.openxmlformats.org/wordprocessingml/2006/main">
        <w:t xml:space="preserve">1. ଏଲିୟଙ୍କ ଆଗମନ: God's ଶ୍ବରଙ୍କ ସମୟ ଏବଂ ଉଦ୍ଦେଶ୍ୟ ଜାଣିବା |</w:t>
      </w:r>
    </w:p>
    <w:p w14:paraId="785D7213" w14:textId="77777777" w:rsidR="00F90BDC" w:rsidRDefault="00F90BDC"/>
    <w:p w14:paraId="33EE474D" w14:textId="77777777" w:rsidR="00F90BDC" w:rsidRDefault="00F90BDC">
      <w:r xmlns:w="http://schemas.openxmlformats.org/wordprocessingml/2006/main">
        <w:t xml:space="preserve">2. ବାଇବଲରେ ଏଲିୟଙ୍କ ମହତ୍ତ୍ୱ: God's ଶ୍ବରଙ୍କ ବିଶ୍ୱସ୍ତତା ଉପରେ ଏକ ଅଧ୍ୟୟନ |</w:t>
      </w:r>
    </w:p>
    <w:p w14:paraId="57322D50" w14:textId="77777777" w:rsidR="00F90BDC" w:rsidRDefault="00F90BDC"/>
    <w:p w14:paraId="3B0135D2" w14:textId="77777777" w:rsidR="00F90BDC" w:rsidRDefault="00F90BDC">
      <w:r xmlns:w="http://schemas.openxmlformats.org/wordprocessingml/2006/main">
        <w:t xml:space="preserve">1. ମାଲାଚି 4: 5-6 - "ଦେଖ, ପ୍ରଭୁଙ୍କର ସେହି ମହାନ ତଥା ଭୟାନକ ଦିନ ଆସିବା ପୂର୍ବରୁ ମୁଁ ଆପଣଙ୍କୁ ଏଲିୟ ଭବିଷ୍ୟ‌ଦ୍‌ବକ୍ତା ପଠାଇବି। ସେ ପିତୃପୁରୁଷଙ୍କ ହୃଦୟକୁ ସେମାନଙ୍କ ସନ୍ତାନମାନଙ୍କ ନିକଟକୁ ଓ ପିଲାମାନଙ୍କର ହୃଦୟକୁ ସେମାନଙ୍କ ନିକଟକୁ ପଠାଇବେ | ପିତାମାନେ; ନଚେତ୍ ମୁଁ ଆସି ଦେଶକୁ ବିନାଶ କରିବି। "</w:t>
      </w:r>
    </w:p>
    <w:p w14:paraId="387A9860" w14:textId="77777777" w:rsidR="00F90BDC" w:rsidRDefault="00F90BDC"/>
    <w:p w14:paraId="5234619B" w14:textId="77777777" w:rsidR="00F90BDC" w:rsidRDefault="00F90BDC">
      <w:r xmlns:w="http://schemas.openxmlformats.org/wordprocessingml/2006/main">
        <w:t xml:space="preserve">ଯୋହନ ୧: ୧-21-୧ - - "ବର୍ତ୍ତମାନ ଏହା ଯୋହନଙ୍କ ସାକ୍ଷ୍ୟ ଥିଲା ଯେତେବେଳେ ଯିରୁଶାଲମର ଯିହୁଦୀ ନେତାମାନେ ଯାଜକ ଓ ଲେବୀୟମାନଙ୍କୁ ପଚାରିଥିଲେ ଯେ ସେ କିଏ। ସେ ଏହା ସ୍ୱୀକାର କରିବାରେ ବିଫଳ ହେଲେ ନାହିଁ, କିନ୍ତୁ ମୁକ୍ତ ଭାବରେ ସ୍ୱୀକାର କଲେ, 'ମୁଁ ଖ୍ରୀଷ୍ଟ ନୁହେଁ। ' ସେମାନେ ତାଙ୍କୁ ପଚାରିଲେ, 'ତେବେ ତୁମେ କିଏ? ତୁମେ ଏଲିୟ?' ସେ କହିଥିଲେ, ମୁଁ ନୁହେଁ।</w:t>
      </w:r>
    </w:p>
    <w:p w14:paraId="3E916321" w14:textId="77777777" w:rsidR="00F90BDC" w:rsidRDefault="00F90BDC"/>
    <w:p w14:paraId="6A94D170" w14:textId="77777777" w:rsidR="00F90BDC" w:rsidRDefault="00F90BDC">
      <w:r xmlns:w="http://schemas.openxmlformats.org/wordprocessingml/2006/main">
        <w:t xml:space="preserve">ମାଥିଉ ଲିଖିତ ସୁସମାଗ୍ଭର 11:15 ଯାହାର ଶୁଣିବାକୁ କାନ ଅଛି, ସେ ଶୁଣନ୍ତୁ।</w:t>
      </w:r>
    </w:p>
    <w:p w14:paraId="6A339777" w14:textId="77777777" w:rsidR="00F90BDC" w:rsidRDefault="00F90BDC"/>
    <w:p w14:paraId="5846B201" w14:textId="77777777" w:rsidR="00F90BDC" w:rsidRDefault="00F90BDC">
      <w:r xmlns:w="http://schemas.openxmlformats.org/wordprocessingml/2006/main">
        <w:t xml:space="preserve">ଏହି ଶବ୍ଦଟି ଯୀଶୁଙ୍କ କଥା ଶୁଣିବାର ମହତ୍ତ୍ୱ ଉପରେ ଗୁରୁତ୍ୱ ଦେଇଥାଏ |</w:t>
      </w:r>
    </w:p>
    <w:p w14:paraId="2B27C148" w14:textId="77777777" w:rsidR="00F90BDC" w:rsidRDefault="00F90BDC"/>
    <w:p w14:paraId="2F2EB6BB" w14:textId="77777777" w:rsidR="00F90BDC" w:rsidRDefault="00F90BDC">
      <w:r xmlns:w="http://schemas.openxmlformats.org/wordprocessingml/2006/main">
        <w:t xml:space="preserve">1. ଆମେ ଯୀଶୁଙ୍କ ବାକ୍ୟ ପ୍ରତି ଧ୍ୟାନ ଦେବା ଏବଂ ସେମାନଙ୍କ </w:t>
      </w:r>
      <w:r xmlns:w="http://schemas.openxmlformats.org/wordprocessingml/2006/main">
        <w:lastRenderedPageBreak xmlns:w="http://schemas.openxmlformats.org/wordprocessingml/2006/main"/>
      </w:r>
      <w:r xmlns:w="http://schemas.openxmlformats.org/wordprocessingml/2006/main">
        <w:t xml:space="preserve">ଜୀବନରେ ସେମାନଙ୍କର ଶକ୍ତି ଏବଂ ଅର୍ଥ ବୁ understand ିବା ଆବଶ୍ୟକ |</w:t>
      </w:r>
    </w:p>
    <w:p w14:paraId="2E24FA07" w14:textId="77777777" w:rsidR="00F90BDC" w:rsidRDefault="00F90BDC"/>
    <w:p w14:paraId="5B98AD11" w14:textId="77777777" w:rsidR="00F90BDC" w:rsidRDefault="00F90BDC">
      <w:r xmlns:w="http://schemas.openxmlformats.org/wordprocessingml/2006/main">
        <w:t xml:space="preserve">2. ଯୀଶୁ ଚାହାଁନ୍ତି ଯେ ଆମ ଶିକ୍ଷା ଏବଂ ହୃଦୟକୁ ତାଙ୍କ ଶିକ୍ଷାକୁ ଖୋଲିବା, ଯାହା ଦ୍ we ାରା ଆମେ ତାଙ୍କ ପ୍ରେମ ଏବଂ ଅନୁଗ୍ରହକୁ ଅନୁଭବ କରିପାରିବା |</w:t>
      </w:r>
    </w:p>
    <w:p w14:paraId="0B344CCE" w14:textId="77777777" w:rsidR="00F90BDC" w:rsidRDefault="00F90BDC"/>
    <w:p w14:paraId="70733654" w14:textId="77777777" w:rsidR="00F90BDC" w:rsidRDefault="00F90BDC">
      <w:r xmlns:w="http://schemas.openxmlformats.org/wordprocessingml/2006/main">
        <w:t xml:space="preserve">ଲୂକ ଲିଖିତ ସୁସମାଗ୍ଭର 8:18 - "ତେଣୁ ତୁମ୍ଭେମାନେ କିପରି ଶୁଣୁଛ, ସେଥିପ୍ରତି ଧ୍ୟାନ ଦିଅ, କାରଣ ଯାହାର ପାଖରେ ଅଛି, ତାହା ତାଙ୍କୁ ଦିଆଯିବ; ଯାହାର ପାଖରେ ନାହିଁ, ସେ ଯାହା ଅଛି, ତାହାଠାରୁ ମଧ୍ୟ ନିଆଯିବ।"</w:t>
      </w:r>
    </w:p>
    <w:p w14:paraId="0EF816E6" w14:textId="77777777" w:rsidR="00F90BDC" w:rsidRDefault="00F90BDC"/>
    <w:p w14:paraId="5E933C10" w14:textId="77777777" w:rsidR="00F90BDC" w:rsidRDefault="00F90BDC">
      <w:r xmlns:w="http://schemas.openxmlformats.org/wordprocessingml/2006/main">
        <w:t xml:space="preserve">2. ଯାକୁବ: 19: ୧ - - "ହେ ମୋର ପ୍ରିୟ ଭାଇମାନେ, ପ୍ରତ୍ୟେକ ଲୋକ ଶୁଣିବାକୁ ଶୀଘ୍ର ହୁଅନ୍ତୁ, କଥାବାର୍ତ୍ତା କରିବାକୁ ଧୀର ହୁଅନ୍ତୁ, କ୍ରୋଧରେ ଧୀର ହୁଅନ୍ତୁ।"</w:t>
      </w:r>
    </w:p>
    <w:p w14:paraId="517408BB" w14:textId="77777777" w:rsidR="00F90BDC" w:rsidRDefault="00F90BDC"/>
    <w:p w14:paraId="6B7FBC62" w14:textId="77777777" w:rsidR="00F90BDC" w:rsidRDefault="00F90BDC">
      <w:r xmlns:w="http://schemas.openxmlformats.org/wordprocessingml/2006/main">
        <w:t xml:space="preserve">ମାଥିଉ ଲିଖିତ ସୁସମାଗ୍ଭର 11:16 କିନ୍ତୁ ମୁଁ ଏହି ପି generation ଼ିକୁ କେଉଁଠାରେ ତୁଳନା କରିବି? ଏହା ବଜାରରେ ବସିଥିବା ପିଲାମାନଙ୍କ ପରି ଏବଂ ନିଜ ସାଥୀମାନଙ୍କୁ ଡାକିବା ପରି,</w:t>
      </w:r>
    </w:p>
    <w:p w14:paraId="1E6ADC43" w14:textId="77777777" w:rsidR="00F90BDC" w:rsidRDefault="00F90BDC"/>
    <w:p w14:paraId="0490B61C" w14:textId="77777777" w:rsidR="00F90BDC" w:rsidRDefault="00F90BDC">
      <w:r xmlns:w="http://schemas.openxmlformats.org/wordprocessingml/2006/main">
        <w:t xml:space="preserve">ଏହି ପାସ୍ ବର୍ତ୍ତମାନର ପି generation ିକୁ ବଜାରରେ ଥିବା ପିଲାମାନଙ୍କୁ ପରସ୍ପରକୁ ଡାକିବା ସହିତ ତୁଳନା କରେ |</w:t>
      </w:r>
    </w:p>
    <w:p w14:paraId="3EA6F363" w14:textId="77777777" w:rsidR="00F90BDC" w:rsidRDefault="00F90BDC"/>
    <w:p w14:paraId="25D4050B" w14:textId="77777777" w:rsidR="00F90BDC" w:rsidRDefault="00F90BDC">
      <w:r xmlns:w="http://schemas.openxmlformats.org/wordprocessingml/2006/main">
        <w:t xml:space="preserve">1. ଆମର ପି Generation ଼ି ବୁ .ିବା |</w:t>
      </w:r>
    </w:p>
    <w:p w14:paraId="51D235EF" w14:textId="77777777" w:rsidR="00F90BDC" w:rsidRDefault="00F90BDC"/>
    <w:p w14:paraId="086C01D9" w14:textId="77777777" w:rsidR="00F90BDC" w:rsidRDefault="00F90BDC">
      <w:r xmlns:w="http://schemas.openxmlformats.org/wordprocessingml/2006/main">
        <w:t xml:space="preserve">2. ବଜାରରେ ଜ୍ଞାନ ଅନ୍ୱେଷଣ |</w:t>
      </w:r>
    </w:p>
    <w:p w14:paraId="328F8426" w14:textId="77777777" w:rsidR="00F90BDC" w:rsidRDefault="00F90BDC"/>
    <w:p w14:paraId="46CD86FD" w14:textId="77777777" w:rsidR="00F90BDC" w:rsidRDefault="00F90BDC">
      <w:r xmlns:w="http://schemas.openxmlformats.org/wordprocessingml/2006/main">
        <w:t xml:space="preserve">ହିତୋପଦେଶ 1: 20-33 - ରାସ୍ତାରେ ଜ୍ଞାନ ଡାକେ |</w:t>
      </w:r>
    </w:p>
    <w:p w14:paraId="55C061F0" w14:textId="77777777" w:rsidR="00F90BDC" w:rsidRDefault="00F90BDC"/>
    <w:p w14:paraId="507A1FB5" w14:textId="77777777" w:rsidR="00F90BDC" w:rsidRDefault="00F90BDC">
      <w:r xmlns:w="http://schemas.openxmlformats.org/wordprocessingml/2006/main">
        <w:t xml:space="preserve">2. ଉପଦେଶକ 12: 1-7 - ଜ୍ଞାନ ବିନା ଜୀବନର ବିପଦ |</w:t>
      </w:r>
    </w:p>
    <w:p w14:paraId="781F55B1" w14:textId="77777777" w:rsidR="00F90BDC" w:rsidRDefault="00F90BDC"/>
    <w:p w14:paraId="65275991" w14:textId="77777777" w:rsidR="00F90BDC" w:rsidRDefault="00F90BDC">
      <w:r xmlns:w="http://schemas.openxmlformats.org/wordprocessingml/2006/main">
        <w:t xml:space="preserve">ମାଥିଉ ଲିଖିତ ସୁସମାଗ୍ଭର 11:17 ଏବଂ କହିଲେ, “ଆମ୍ଭେମାନେ ତୁମ୍ଭକୁ ପାଇପ୍ କରିଛୁ, କିନ୍ତୁ ତୁମ୍ଭେ ନାଚି ନାହଁ; ଆମ୍ଭେମାନେ ତୁମ୍ଭ ପାଇଁ ଶୋକ କରିଛୁ ଏବଂ ତୁମ୍ଭେ ବିଳାପ କରି ନାହଁ।</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ଙ୍କ ନିକଟରେ ପହଞ୍ଚିବାକୁ ଚେଷ୍ଟା କରିବା ସତ୍ତ୍ people େ ଲୋକମାନେ କ respond ଣସି ପ୍ରତିକ୍ରିୟା ଦେଇ ନାହାଁନ୍ତି।</w:t>
      </w:r>
    </w:p>
    <w:p w14:paraId="7CF62D4B" w14:textId="77777777" w:rsidR="00F90BDC" w:rsidRDefault="00F90BDC"/>
    <w:p w14:paraId="0B348BAA" w14:textId="77777777" w:rsidR="00F90BDC" w:rsidRDefault="00F90BDC">
      <w:r xmlns:w="http://schemas.openxmlformats.org/wordprocessingml/2006/main">
        <w:t xml:space="preserve">1. ଯୀଶୁଙ୍କ ଶବ୍ଦର ଶକ୍ତି: ଆମେ କିପରି ପ୍ରତିକ୍ରିୟା କରିବା ଉଚିତ୍ |</w:t>
      </w:r>
    </w:p>
    <w:p w14:paraId="79DE9E25" w14:textId="77777777" w:rsidR="00F90BDC" w:rsidRDefault="00F90BDC"/>
    <w:p w14:paraId="6C65E3C8" w14:textId="77777777" w:rsidR="00F90BDC" w:rsidRDefault="00F90BDC">
      <w:r xmlns:w="http://schemas.openxmlformats.org/wordprocessingml/2006/main">
        <w:t xml:space="preserve">God's ଶ୍ବରଙ୍କ ମାର୍ଗଦର୍ଶନ ଶୁଣିବାର ଗୁରୁତ୍ୱ |</w:t>
      </w:r>
    </w:p>
    <w:p w14:paraId="1BE050B1" w14:textId="77777777" w:rsidR="00F90BDC" w:rsidRDefault="00F90BDC"/>
    <w:p w14:paraId="07845279" w14:textId="77777777" w:rsidR="00F90BDC" w:rsidRDefault="00F90BDC">
      <w:r xmlns:w="http://schemas.openxmlformats.org/wordprocessingml/2006/main">
        <w:t xml:space="preserve">1. ଯିଶାଇୟ 55: 3 - "ତୁମର କର୍ଣ୍ଣପାତ କର ଏବଂ ମୋ ପାଖକୁ ଆସ: ଶୁଣ, ତୁମର ଆତ୍ମା ବଞ୍ଚିବ; ଏବଂ ମୁଁ ତୁମ୍ଭ ସହିତ ଅନନ୍ତ ଚୁକ୍ତି କରିବି, ଦାଉଦଙ୍କ ଦୟା ମଧ୍ୟ।"</w:t>
      </w:r>
    </w:p>
    <w:p w14:paraId="7A5C99F6" w14:textId="77777777" w:rsidR="00F90BDC" w:rsidRDefault="00F90BDC"/>
    <w:p w14:paraId="4D8B6070" w14:textId="77777777" w:rsidR="00F90BDC" w:rsidRDefault="00F90BDC">
      <w:r xmlns:w="http://schemas.openxmlformats.org/wordprocessingml/2006/main">
        <w:t xml:space="preserve">2. ଯାକୁବ: 19: ୧ - - "ହେ ମୋର ପ୍ରିୟ ଭାଇମାନେ, ପ୍ରତ୍ୟେକ ଲୋକ ଶୁଣିବାକୁ ଶୀଘ୍ର ହୁଅନ୍ତୁ, କଥାବାର୍ତ୍ତା କରିବାକୁ ଧୀର ହୁଅନ୍ତୁ, କ୍ରୋଧରେ ଧୀର ହୁଅନ୍ତୁ।"</w:t>
      </w:r>
    </w:p>
    <w:p w14:paraId="76FF7C14" w14:textId="77777777" w:rsidR="00F90BDC" w:rsidRDefault="00F90BDC"/>
    <w:p w14:paraId="424811D6" w14:textId="77777777" w:rsidR="00F90BDC" w:rsidRDefault="00F90BDC">
      <w:r xmlns:w="http://schemas.openxmlformats.org/wordprocessingml/2006/main">
        <w:t xml:space="preserve">ମାଥିଉ ଲିଖିତ ସୁସମାଗ୍ଭର 11:18 କାରଣ ଯୋହନ ଖାଇବାକୁ କିମ୍ବା ପିଇବାକୁ ଆସି ନ ଥିଲେ, ଏବଂ ସେମାନେ କହନ୍ତି, ତାଙ୍କର ଶୟତାନ ଅଛି।</w:t>
      </w:r>
    </w:p>
    <w:p w14:paraId="61E12145" w14:textId="77777777" w:rsidR="00F90BDC" w:rsidRDefault="00F90BDC"/>
    <w:p w14:paraId="14C64ECD" w14:textId="77777777" w:rsidR="00F90BDC" w:rsidRDefault="00F90BDC">
      <w:r xmlns:w="http://schemas.openxmlformats.org/wordprocessingml/2006/main">
        <w:t xml:space="preserve">ବାପ୍ତିଜକ ଯୋହନ ବଳିଦାନ ଏବଂ ଆତ୍ମ-ଅସ୍ୱୀକାରର ଜୀବନ ଅତିବାହିତ କରିଥିଲେ, ତଥାପି ଲୋକମାନେ ତାଙ୍କୁ ସମାଲୋଚନା କରିବାକୁ ବାଛିଥିଲେ ଏବଂ ତାଙ୍କୁ ମିଥ୍ୟା ଅଭିଯୋଗ କରିଥିଲେ ଯେ ସେ ଭୂତ ଦ୍ୱାରା ଆକ୍ରାନ୍ତ ହୋଇଥିଲେ।</w:t>
      </w:r>
    </w:p>
    <w:p w14:paraId="16C9D62F" w14:textId="77777777" w:rsidR="00F90BDC" w:rsidRDefault="00F90BDC"/>
    <w:p w14:paraId="582A7608" w14:textId="77777777" w:rsidR="00F90BDC" w:rsidRDefault="00F90BDC">
      <w:r xmlns:w="http://schemas.openxmlformats.org/wordprocessingml/2006/main">
        <w:t xml:space="preserve">1. ବଳିଦାନ ଏବଂ ଆତ୍ମ-ଅସ୍ୱୀକାରର ଜୀବନ ଅତିବାହିତ କରିବା ଦ୍ୱାରା ସମାଲୋଚନା ଏବଂ ମିଥ୍ୟା ଅଭିଯୋଗ ହୋଇଥାଏ |</w:t>
      </w:r>
    </w:p>
    <w:p w14:paraId="6FFEEA25" w14:textId="77777777" w:rsidR="00F90BDC" w:rsidRDefault="00F90BDC"/>
    <w:p w14:paraId="21697418" w14:textId="77777777" w:rsidR="00F90BDC" w:rsidRDefault="00F90BDC">
      <w:r xmlns:w="http://schemas.openxmlformats.org/wordprocessingml/2006/main">
        <w:t xml:space="preserve">2. ଯୀଶୁ ଆମକୁ ଚେତାବନୀ ଦେଇଛନ୍ତି ଯେ ବିଶ୍ our ସର୍ବଦା ଆମର କାର୍ଯ୍ୟର ପବିତ୍ରତାକୁ ଚିହ୍ନି ପାରିବ ନାହିଁ |</w:t>
      </w:r>
    </w:p>
    <w:p w14:paraId="659790DC" w14:textId="77777777" w:rsidR="00F90BDC" w:rsidRDefault="00F90BDC"/>
    <w:p w14:paraId="029D4774" w14:textId="77777777" w:rsidR="00F90BDC" w:rsidRDefault="00F90BDC">
      <w:r xmlns:w="http://schemas.openxmlformats.org/wordprocessingml/2006/main">
        <w:t xml:space="preserve">1. ମାଥିଉ 7: 16-20, "ତୁମେ ସେମାନଙ୍କୁ ସେମାନଙ୍କର ଫଳ ଦ୍ୱାରା ଜାଣିବ | ଲୋକମାନେ କଣ୍ଟା ଅଙ୍ଗୁରକୁ ସଂଗ୍ରହ କରନ୍ତି କି କଣ୍ଟା ଡିମ୍ବିରି ସଂଗ୍ରହ କରନ୍ତି?"</w:t>
      </w:r>
    </w:p>
    <w:p w14:paraId="66CAE675" w14:textId="77777777" w:rsidR="00F90BDC" w:rsidRDefault="00F90BDC"/>
    <w:p w14:paraId="10F814FD" w14:textId="77777777" w:rsidR="00F90BDC" w:rsidRDefault="00F90BDC">
      <w:r xmlns:w="http://schemas.openxmlformats.org/wordprocessingml/2006/main">
        <w:t xml:space="preserve">2. 1 ପିତର 4: 12-14, "ପ୍ରିୟତମ, ଭାବନ୍ତୁ ଯେ ଅଗ୍ନି ପରୀକ୍ଷା ବିଷୟରେ ଏହା ଅଜବ ନୁହେଁ, ଯାହା ଆପଣଙ୍କୁ ପରୀକ୍ଷା କରିବା ପରି, ଯେପରି ଆପଣଙ୍କ ସହିତ କିଛି ଅଜବ ଘଟଣା ଘଟିଛି |"</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11:19 ମନୁଷ୍ୟପୁତ୍ର ଖାଇବାକୁ ଓ ପିଇବାକୁ ଆସିଲେ, ଏବଂ ସେମାନେ କହନ୍ତି, ଦେଖ, ଜଣେ ଲୋକ ଅଳସୁଆ, ଜଣେ ମଦ ବ୍ୟବସାୟୀ, କରଆଦାୟକାରୀ ଏବଂ ପାପୀମାନଙ୍କର ବନ୍ଧୁ। କିନ୍ତୁ ଜ୍ଞାନ ତାଙ୍କ ସନ୍ତାନମାନଙ୍କ ପାଇଁ ଯଥାର୍ଥ ଅଟେ |</w:t>
      </w:r>
    </w:p>
    <w:p w14:paraId="2287DCE8" w14:textId="77777777" w:rsidR="00F90BDC" w:rsidRDefault="00F90BDC"/>
    <w:p w14:paraId="5132803B" w14:textId="77777777" w:rsidR="00F90BDC" w:rsidRDefault="00F90BDC">
      <w:r xmlns:w="http://schemas.openxmlformats.org/wordprocessingml/2006/main">
        <w:t xml:space="preserve">ଯୀଶୁ ପାପୀ ଓ କର ଆଦାୟକାରୀଙ୍କ ସହିତ ଖାଇ ପିଇଲେ, କାରଣ ସେ ଜଣେ ଭୋକ ଏବଂ ମଦ୍ୟପ ବୋଲି ଅଭିଯୋଗ କରିଥିଲେ। ତଥାପି, ତାଙ୍କ ଜ୍ଞାନ ତାଙ୍କୁ ଅନୁସରଣ କରୁଥିବା ଲୋକମାନଙ୍କ ଦ୍ୱାରା ସତ୍ୟ ପ୍ରମାଣିତ ହେଲା |</w:t>
      </w:r>
    </w:p>
    <w:p w14:paraId="196E2A02" w14:textId="77777777" w:rsidR="00F90BDC" w:rsidRDefault="00F90BDC"/>
    <w:p w14:paraId="324E48A6" w14:textId="77777777" w:rsidR="00F90BDC" w:rsidRDefault="00F90BDC">
      <w:r xmlns:w="http://schemas.openxmlformats.org/wordprocessingml/2006/main">
        <w:t xml:space="preserve">1. ଯୀଶୁଙ୍କ ଜ୍ଞାନର ଶକ୍ତି: ଯୀଶୁଙ୍କ ଶିକ୍ଷାଗୁଡ଼ିକର ଆମ ଜୀବନ ଉପରେ ପ୍ରଭାବ ଅନୁସନ୍ଧାନ |</w:t>
      </w:r>
    </w:p>
    <w:p w14:paraId="0045CB72" w14:textId="77777777" w:rsidR="00F90BDC" w:rsidRDefault="00F90BDC"/>
    <w:p w14:paraId="109A7E4D" w14:textId="77777777" w:rsidR="00F90BDC" w:rsidRDefault="00F90BDC">
      <w:r xmlns:w="http://schemas.openxmlformats.org/wordprocessingml/2006/main">
        <w:t xml:space="preserve">2. ନମ୍ରତାର ସ Beauty ନ୍ଦର୍ଯ୍ୟ: ଯୀଶୁଙ୍କ ନମ୍ରତା ଆମକୁ କିପରି ପ୍ରେରଣା ଦେଇପାରେ |</w:t>
      </w:r>
    </w:p>
    <w:p w14:paraId="11EC180F" w14:textId="77777777" w:rsidR="00F90BDC" w:rsidRDefault="00F90BDC"/>
    <w:p w14:paraId="2963AF41" w14:textId="77777777" w:rsidR="00F90BDC" w:rsidRDefault="00F90BDC">
      <w:r xmlns:w="http://schemas.openxmlformats.org/wordprocessingml/2006/main">
        <w:t xml:space="preserve">ଯୋହନ 5: 39-40 - "ତୁମେ ଶାସ୍ତ୍ର ଅନୁସନ୍ଧାନ କର କାରଣ ତୁମେ ଭାବୁଛ ଯେ ସେମାନଙ୍କ ମଧ୍ୟରେ ତୁମର ଅନନ୍ତ ଜୀବନ ଅଛି; ଏବଂ ସେମାନେ ହିଁ ମୋ ବିଷୟରେ ସାକ୍ଷ୍ୟ ଦିଅନ୍ତି, ତଥାପି ତୁମେ ମୋ ପାଖକୁ ଆସିବାକୁ ମନା କରିଦିଅ, ଯେପରି ତୁମେ ଜୀବନ ପାଇବ |"</w:t>
      </w:r>
    </w:p>
    <w:p w14:paraId="7047184C" w14:textId="77777777" w:rsidR="00F90BDC" w:rsidRDefault="00F90BDC"/>
    <w:p w14:paraId="727C1D28" w14:textId="77777777" w:rsidR="00F90BDC" w:rsidRDefault="00F90BDC">
      <w:r xmlns:w="http://schemas.openxmlformats.org/wordprocessingml/2006/main">
        <w:t xml:space="preserve">2. ଯାକୁବ: 17: ୧ - - କିନ୍ତୁ ଉପରୁ ଜ୍ଞାନ ପ୍ରଥମେ ଶୁଦ୍ଧ, ତାପରେ ଶାନ୍ତିପୂର୍ଣ୍ଣ, ଭଦ୍ର, କାରଣ ପାଇଁ ଖୋଲା, ଦୟା ଏବଂ ଉତ୍ତମ ଫଳ, ନିରପେକ୍ଷ ଏବଂ ଆନ୍ତରିକ ଅଟେ |</w:t>
      </w:r>
    </w:p>
    <w:p w14:paraId="1E7789FC" w14:textId="77777777" w:rsidR="00F90BDC" w:rsidRDefault="00F90BDC"/>
    <w:p w14:paraId="6AF54529" w14:textId="77777777" w:rsidR="00F90BDC" w:rsidRDefault="00F90BDC">
      <w:r xmlns:w="http://schemas.openxmlformats.org/wordprocessingml/2006/main">
        <w:t xml:space="preserve">ମାଥିଉ ଲିଖିତ ସୁସମାଗ୍ଭର 11:20 ତା'ପରେ ସେ ସେହି ନଗରଗୁଡ଼ିକୁ ପରିତ୍ୟାଗ କରିବାକୁ ଲାଗିଲେ, ଯେଉଁଠାରେ ତାଙ୍କର ଅଧିକାଂଶ ଶକ୍ତିଶାଳୀ କାର୍ଯ୍ୟ କରାଯାଇଥିଲା।</w:t>
      </w:r>
    </w:p>
    <w:p w14:paraId="5E6B3412" w14:textId="77777777" w:rsidR="00F90BDC" w:rsidRDefault="00F90BDC"/>
    <w:p w14:paraId="51B9923F" w14:textId="77777777" w:rsidR="00F90BDC" w:rsidRDefault="00F90BDC">
      <w:r xmlns:w="http://schemas.openxmlformats.org/wordprocessingml/2006/main">
        <w:t xml:space="preserve">ଯୀଶୁ ସେହି ସହରଗୁଡ଼ିକୁ କଡ଼ା ସମାଲୋଚନା କଲେ, ଯେଉଁମାନେ ତାଙ୍କର ଚମତ୍କାର ଦେଖିଥିଲେ କିନ୍ତୁ ଅନୁତାପ କରିବାକୁ ମନା କରିଦେଲେ |</w:t>
      </w:r>
    </w:p>
    <w:p w14:paraId="572C5074" w14:textId="77777777" w:rsidR="00F90BDC" w:rsidRDefault="00F90BDC"/>
    <w:p w14:paraId="5A175C9D" w14:textId="77777777" w:rsidR="00F90BDC" w:rsidRDefault="00F90BDC">
      <w:r xmlns:w="http://schemas.openxmlformats.org/wordprocessingml/2006/main">
        <w:t xml:space="preserve">1: ଆମର ଅତୀତକୁ ଖାତିର ନକରି ଯୀଶୁ ଆମକୁ ଅନୁତାପ କରିବାକୁ ଡାକନ୍ତି |</w:t>
      </w:r>
    </w:p>
    <w:p w14:paraId="4D48D125" w14:textId="77777777" w:rsidR="00F90BDC" w:rsidRDefault="00F90BDC"/>
    <w:p w14:paraId="7D8C57AC" w14:textId="77777777" w:rsidR="00F90BDC" w:rsidRDefault="00F90BDC">
      <w:r xmlns:w="http://schemas.openxmlformats.org/wordprocessingml/2006/main">
        <w:t xml:space="preserve">:: ଯୀଶୁ ଆମକୁ ଅନୁଗ୍ରହ ଦେଖାନ୍ତି, ଯଦିଓ ଆମେ ପୂର୍ବରୁ ବିଶ୍ୱାସ କରିନାହୁଁ |</w:t>
      </w:r>
    </w:p>
    <w:p w14:paraId="0C0C5C85" w14:textId="77777777" w:rsidR="00F90BDC" w:rsidRDefault="00F90BDC"/>
    <w:p w14:paraId="514617AF" w14:textId="77777777" w:rsidR="00F90BDC" w:rsidRDefault="00F90BDC">
      <w:r xmlns:w="http://schemas.openxmlformats.org/wordprocessingml/2006/main">
        <w:t xml:space="preserve">୧: ଲୂକ ୧ :: - - “ମୁଁ ଆପଣଙ୍କୁ କହୁଛି ଯେ ସେହିଭଳି ଜଣେ ପାପୀ ଉପରେ ସ୍ୱର୍ଗରେ ଅଧିକ ଆନନ୍ଦ ମିଳିବ, ଯିଏ ନବେ ନଅରୁ ଅଧିକ ଧାର୍ମିକ ବ୍ୟକ୍ତିଙ୍କଠାରୁ ଅନୁତାପ କରିବେ ନାହିଁ, ଯେଉଁମାନେ ଅନୁତାପ କରିବା ଆବଶ୍ୟକ କରନ୍ତି ନାହିଁ।”</w:t>
      </w:r>
    </w:p>
    <w:p w14:paraId="0907655A" w14:textId="77777777" w:rsidR="00F90BDC" w:rsidRDefault="00F90BDC"/>
    <w:p w14:paraId="7BC7D9D3" w14:textId="77777777" w:rsidR="00F90BDC" w:rsidRDefault="00F90BDC">
      <w:r xmlns:w="http://schemas.openxmlformats.org/wordprocessingml/2006/main">
        <w:t xml:space="preserve">୨: ଯିହିଜିକଲ: 11 33: ୧ - - ସେମାନଙ୍କୁ କୁହ, 'ମୁଁ ଯେପରି ବଞ୍ଚିଛି, ସର୍ବଶକ୍ତିମାନ୍ ପ୍ରଭୁ ଘୋଷଣା କରନ୍ତି, ମୁଁ ଦୁଷ୍ଟମାନଙ୍କ ମୃତ୍ୟୁରେ କ pleasure ଣସି ଆନନ୍ଦ କରେ ନାହିଁ, ବରଂ ସେମାନେ ନିଜ ପଥରୁ ବିମୁଖ ହୁଅନ୍ତି।' '</w:t>
      </w:r>
    </w:p>
    <w:p w14:paraId="3CFC7355" w14:textId="77777777" w:rsidR="00F90BDC" w:rsidRDefault="00F90BDC"/>
    <w:p w14:paraId="3BE14B23" w14:textId="77777777" w:rsidR="00F90BDC" w:rsidRDefault="00F90BDC">
      <w:r xmlns:w="http://schemas.openxmlformats.org/wordprocessingml/2006/main">
        <w:t xml:space="preserve">ମାଥିଉ 11:21 ଧିକ୍, ଚୋରାଜିନ! ଧିକ୍, ବ Beth ଥସାଇଦା! ଯଦି ତୁମ୍ଭମାନଙ୍କଠାରେ କରାଯାଇଥିବା ଶକ୍ତିଶାଳୀ କାର୍ଯ୍ୟ ସୋର ଓ ସୀଦୋନରେ ହୋଇଥାନ୍ତା, ତେବେ ସେମାନେ ଅଖା ଓ ପାଉଁଶରେ ବହୁ ପୂର୍ବରୁ ଅନୁତାପ କରିଥାନ୍ତେ |</w:t>
      </w:r>
    </w:p>
    <w:p w14:paraId="4D0C4D97" w14:textId="77777777" w:rsidR="00F90BDC" w:rsidRDefault="00F90BDC"/>
    <w:p w14:paraId="6C096575" w14:textId="77777777" w:rsidR="00F90BDC" w:rsidRDefault="00F90BDC">
      <w:r xmlns:w="http://schemas.openxmlformats.org/wordprocessingml/2006/main">
        <w:t xml:space="preserve">ଯୀଶୁ ଚୋରାଜିନ୍ ଏବଂ ବ Beth ଥସାଇଦା ଉପରେ ନିଜର ଅସନ୍ତୋଷ ବ୍ୟକ୍ତ କରିଥିଲେ, ସେମାନଙ୍କ ମଧ୍ୟରେ କରାଯାଇଥିବା ଶକ୍ତିଶାଳୀ କାର୍ଯ୍ୟ ସତ୍ତ୍, େ ସୋର ଏବଂ ସିଡୋନରେ ସମାନ କାର୍ଯ୍ୟ କରାଯାଇଥାନ୍ତା, ସେମାନେ ଗଭୀର ଦୁ orrow ଖରେ ଅନୁତାପ କରିଥାନ୍ତେ |</w:t>
      </w:r>
    </w:p>
    <w:p w14:paraId="3F861DE8" w14:textId="77777777" w:rsidR="00F90BDC" w:rsidRDefault="00F90BDC"/>
    <w:p w14:paraId="17363669" w14:textId="77777777" w:rsidR="00F90BDC" w:rsidRDefault="00F90BDC">
      <w:r xmlns:w="http://schemas.openxmlformats.org/wordprocessingml/2006/main">
        <w:t xml:space="preserve">1. ଅନୁତାପ ଏବଂ କ୍ଷମା କରିବାର ଶକ୍ତି |</w:t>
      </w:r>
    </w:p>
    <w:p w14:paraId="15D2078E" w14:textId="77777777" w:rsidR="00F90BDC" w:rsidRDefault="00F90BDC"/>
    <w:p w14:paraId="357888E9" w14:textId="77777777" w:rsidR="00F90BDC" w:rsidRDefault="00F90BDC">
      <w:r xmlns:w="http://schemas.openxmlformats.org/wordprocessingml/2006/main">
        <w:t xml:space="preserve">2. ଧାର୍ମିକ ଜୀବନଯାପନର ଗୁରୁତ୍ୱ |</w:t>
      </w:r>
    </w:p>
    <w:p w14:paraId="6C292091" w14:textId="77777777" w:rsidR="00F90BDC" w:rsidRDefault="00F90BDC"/>
    <w:p w14:paraId="00D35749" w14:textId="77777777" w:rsidR="00F90BDC" w:rsidRDefault="00F90BDC">
      <w:r xmlns:w="http://schemas.openxmlformats.org/wordprocessingml/2006/main">
        <w:t xml:space="preserve">ପ୍ରେରିତମାନଙ୍କ କାର୍ଯ୍ୟର ବିବରଣ 2:38 - ପିତର ସେମାନଙ୍କୁ କହିଲେ, ଅନୁତାପ କର ଏବଂ ପାପର କ୍ଷମା ପାଇଁ ଯୀଶୁ ଖ୍ରୀଷ୍ଟଙ୍କ ନାମରେ ବାପ୍ତିଜିତ ହୁଅ, ଏବଂ ତୁମ୍ଭେମାନେ ପବିତ୍ରଆତ୍ମାଙ୍କ ଦାନ ପାଇବ।</w:t>
      </w:r>
    </w:p>
    <w:p w14:paraId="46C841B1" w14:textId="77777777" w:rsidR="00F90BDC" w:rsidRDefault="00F90BDC"/>
    <w:p w14:paraId="0B8D09A8" w14:textId="77777777" w:rsidR="00F90BDC" w:rsidRDefault="00F90BDC">
      <w:r xmlns:w="http://schemas.openxmlformats.org/wordprocessingml/2006/main">
        <w:t xml:space="preserve">୨ ପିତର ୧: ୧ - - ଏବଂ ଯଦି ଆପଣ ପିତାଙ୍କୁ ଡାକନ୍ତି, ଯିଏ ପ୍ରତ୍ୟେକ ବ୍ୟକ୍ତିଙ୍କ କାର୍ଯ୍ୟ ଅନୁଯାୟୀ ବିଚାର କରନ୍ତି, ସେ ଭୟଭୀତ ହୋଇ ଏଠାରେ ରହିବାର ସମୟ ଅତିବାହିତ କରନ୍ତି |</w:t>
      </w:r>
    </w:p>
    <w:p w14:paraId="3CB8359E" w14:textId="77777777" w:rsidR="00F90BDC" w:rsidRDefault="00F90BDC"/>
    <w:p w14:paraId="01EDC219" w14:textId="77777777" w:rsidR="00F90BDC" w:rsidRDefault="00F90BDC">
      <w:r xmlns:w="http://schemas.openxmlformats.org/wordprocessingml/2006/main">
        <w:t xml:space="preserve">ମାଥିଉ ଲିଖିତ ସୁସମାଗ୍ଭର 11:22 କିନ୍ତୁ ମୁଁ ତୁମ୍ଭମାନଙ୍କୁ କହୁଛି, ବିଚାର ଦିନ ସୋର ଓ ସିଦୋନଙ୍କ ଅପେକ୍ଷା ଏହା ଅଧିକ ସହନଶୀଳ ହେବ।</w:t>
      </w:r>
    </w:p>
    <w:p w14:paraId="193BE870" w14:textId="77777777" w:rsidR="00F90BDC" w:rsidRDefault="00F90BDC"/>
    <w:p w14:paraId="2A50E2BD" w14:textId="77777777" w:rsidR="00F90BDC" w:rsidRDefault="00F90BDC">
      <w:r xmlns:w="http://schemas.openxmlformats.org/wordprocessingml/2006/main">
        <w:t xml:space="preserve">ଇସ୍ରାଏଲର ଲୋକମାନେ ସୋର ଏବଂ ସୀଦୋନଙ୍କ ଅପେକ୍ଷା ଏକ ଉଚ୍ଚ ମାନର ବିଚାର କରିବେ।</w:t>
      </w:r>
    </w:p>
    <w:p w14:paraId="7C17332A" w14:textId="77777777" w:rsidR="00F90BDC" w:rsidRDefault="00F90BDC"/>
    <w:p w14:paraId="2112CF8A" w14:textId="77777777" w:rsidR="00F90BDC" w:rsidRDefault="00F90BDC">
      <w:r xmlns:w="http://schemas.openxmlformats.org/wordprocessingml/2006/main">
        <w:t xml:space="preserve">1: ବିଚାର ଦିନ ଆସୁଛି - ଏଥିପାଇଁ ପ୍ରସ୍ତୁତ ରୁହ!</w:t>
      </w:r>
    </w:p>
    <w:p w14:paraId="69B0AF95" w14:textId="77777777" w:rsidR="00F90BDC" w:rsidRDefault="00F90BDC"/>
    <w:p w14:paraId="3A4CC7C9" w14:textId="77777777" w:rsidR="00F90BDC" w:rsidRDefault="00F90BDC">
      <w:r xmlns:w="http://schemas.openxmlformats.org/wordprocessingml/2006/main">
        <w:t xml:space="preserve">୨: ବର୍ତ୍ତମାନ ପ୍ରଭୁଙ୍କ ଉପରେ ବିଶ୍ୱାସ ରଖ ଏବଂ ପୁରସ୍କାର ଅମଳ କର |</w:t>
      </w:r>
    </w:p>
    <w:p w14:paraId="2E995000" w14:textId="77777777" w:rsidR="00F90BDC" w:rsidRDefault="00F90BDC"/>
    <w:p w14:paraId="4A9ECBA5" w14:textId="77777777" w:rsidR="00F90BDC" w:rsidRDefault="00F90BDC">
      <w:r xmlns:w="http://schemas.openxmlformats.org/wordprocessingml/2006/main">
        <w:t xml:space="preserve">1: ପ୍ରକାଶିତ ବାକ୍ୟ 20: 11-15 - ମହାନ ଧଳା ସିଂହାସନ ବିଚାର |</w:t>
      </w:r>
    </w:p>
    <w:p w14:paraId="48F742E5" w14:textId="77777777" w:rsidR="00F90BDC" w:rsidRDefault="00F90BDC"/>
    <w:p w14:paraId="50CE2FBF" w14:textId="77777777" w:rsidR="00F90BDC" w:rsidRDefault="00F90BDC">
      <w:r xmlns:w="http://schemas.openxmlformats.org/wordprocessingml/2006/main">
        <w:t xml:space="preserve">2: ଯିଶାଇୟ 3: 10-11 - ଦୁଷ୍ଟମାନଙ୍କ ଉପରେ God's ଶ୍ବରଙ୍କ ବିଚାର |</w:t>
      </w:r>
    </w:p>
    <w:p w14:paraId="110A8316" w14:textId="77777777" w:rsidR="00F90BDC" w:rsidRDefault="00F90BDC"/>
    <w:p w14:paraId="5B53AE85" w14:textId="77777777" w:rsidR="00F90BDC" w:rsidRDefault="00F90BDC">
      <w:r xmlns:w="http://schemas.openxmlformats.org/wordprocessingml/2006/main">
        <w:t xml:space="preserve">ମାଥିଉ ଲିଖିତ ସୁସମାଗ୍ଭର 11:23 ତୁମ୍ଭେ କଫର୍ନାହୂ, ସ୍ୱର୍ଗକୁ ଉନ୍ନୀତ ହୋଇ ନର୍କକୁ ନିକ୍ଷେପ କର।</w:t>
      </w:r>
    </w:p>
    <w:p w14:paraId="345B01C1" w14:textId="77777777" w:rsidR="00F90BDC" w:rsidRDefault="00F90BDC"/>
    <w:p w14:paraId="225F0FFF" w14:textId="77777777" w:rsidR="00F90BDC" w:rsidRDefault="00F90BDC">
      <w:r xmlns:w="http://schemas.openxmlformats.org/wordprocessingml/2006/main">
        <w:t xml:space="preserve">ଏହି ପେପର କଫର୍ନାହୂମକୁ ଏକ ଚେତାବନୀ ବିଷୟରେ କହିଛି ଯେ ଯଦି ଏହା ଅନୁତାପ ନ କରେ ତେବେ ସଦୋମ ଏବଂ ଗୋମୋରା ଭଳି ନର୍କକୁ ଓହ୍ଲାଇ ଦିଆଯିବ |</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ଭଗବାନ ଆମକୁ ଚେତାବନୀ ଦେଇଛନ୍ତି ଯେ ଯଦି ଆମେ ଅନୁତାପ କରୁ ନାହୁଁ, ତେବେ କଫର୍ନାହୂମ, ସଦୋମ ଏବଂ ଗୋମୋରା ଭଳି ତାଙ୍କ କ୍ରୋଧର ଶିକାର ହେବୁ |</w:t>
      </w:r>
    </w:p>
    <w:p w14:paraId="35E54170" w14:textId="77777777" w:rsidR="00F90BDC" w:rsidRDefault="00F90BDC"/>
    <w:p w14:paraId="370C34E3" w14:textId="77777777" w:rsidR="00F90BDC" w:rsidRDefault="00F90BDC">
      <w:r xmlns:w="http://schemas.openxmlformats.org/wordprocessingml/2006/main">
        <w:t xml:space="preserve">୨:</w:t>
      </w:r>
    </w:p>
    <w:p w14:paraId="6A55C214" w14:textId="77777777" w:rsidR="00F90BDC" w:rsidRDefault="00F90BDC"/>
    <w:p w14:paraId="77035C65" w14:textId="77777777" w:rsidR="00F90BDC" w:rsidRDefault="00F90BDC">
      <w:r xmlns:w="http://schemas.openxmlformats.org/wordprocessingml/2006/main">
        <w:t xml:space="preserve">ଭଗବାନ ଧ patient ର୍ଯ୍ୟଶୀଳ ଏବଂ ଦୟାଳୁ, କିନ୍ତୁ ଆମେ ତାଙ୍କ ଚେତାବନୀକୁ ଧ୍ୟାନ ଦେବା ଏବଂ ଆମର ପାପରୁ ଦୂରେଇ ରହିବା କିମ୍ବା ଏହାର ପରିଣାମର ସମ୍ମୁଖୀନ ହେବା ଆବଶ୍ୟକ |</w:t>
      </w:r>
    </w:p>
    <w:p w14:paraId="56FC7471" w14:textId="77777777" w:rsidR="00F90BDC" w:rsidRDefault="00F90BDC"/>
    <w:p w14:paraId="2E0C06AB" w14:textId="77777777" w:rsidR="00F90BDC" w:rsidRDefault="00F90BDC">
      <w:r xmlns:w="http://schemas.openxmlformats.org/wordprocessingml/2006/main">
        <w:t xml:space="preserve">୧: ରୋମୀୟ :: -10- good - ଯେଉଁମାନେ ଭଲ ଓ ମନ୍ଦ କାର୍ଯ୍ୟ କରିଛନ୍ତି ସେମାନଙ୍କ ଉପରେ God's ଶ୍ବରଙ୍କ ବିଚାର ଏବଂ ଦୟା |</w:t>
      </w:r>
    </w:p>
    <w:p w14:paraId="1E688C04" w14:textId="77777777" w:rsidR="00F90BDC" w:rsidRDefault="00F90BDC"/>
    <w:p w14:paraId="2BD02A47" w14:textId="77777777" w:rsidR="00F90BDC" w:rsidRDefault="00F90BDC">
      <w:r xmlns:w="http://schemas.openxmlformats.org/wordprocessingml/2006/main">
        <w:t xml:space="preserve">୨: ଲୂକ 13: 3-5 - ଅନୁତାପ କରିବାକୁ କିମ୍ବା ବିଚାରର ସମ୍ମୁଖୀନ ହେବାକୁ ଯୀଶୁଙ୍କ ଚେତାବନୀ |</w:t>
      </w:r>
    </w:p>
    <w:p w14:paraId="6BF2C1CD" w14:textId="77777777" w:rsidR="00F90BDC" w:rsidRDefault="00F90BDC"/>
    <w:p w14:paraId="5B01D7C6" w14:textId="77777777" w:rsidR="00F90BDC" w:rsidRDefault="00F90BDC">
      <w:r xmlns:w="http://schemas.openxmlformats.org/wordprocessingml/2006/main">
        <w:t xml:space="preserve">ମାଥିଉ ଲିଖିତ ସୁସମାଗ୍ଭର 11:24 କିନ୍ତୁ ମୁଁ ତୁମ୍ଭମାନଙ୍କୁ କହୁଛି ଯେ, ବିଚାର ଦିନ ସଦୋମ ଦେଶ ପାଇଁ ଏହା ଅପେକ୍ଷା ଅଧିକ ସହନଶୀଳ ହେବ।</w:t>
      </w:r>
    </w:p>
    <w:p w14:paraId="70BF9BF8" w14:textId="77777777" w:rsidR="00F90BDC" w:rsidRDefault="00F90BDC"/>
    <w:p w14:paraId="01CF7F85" w14:textId="77777777" w:rsidR="00F90BDC" w:rsidRDefault="00F90BDC">
      <w:r xmlns:w="http://schemas.openxmlformats.org/wordprocessingml/2006/main">
        <w:t xml:space="preserve">ଯେଉଁମାନେ ଯୀଶୁଙ୍କୁ ପ୍ରତ୍ୟାଖ୍ୟାନ କରନ୍ତି, ସେମାନଙ୍କ ଅପେକ୍ଷା ବିଚାର କଠୋର ହେବ।</w:t>
      </w:r>
    </w:p>
    <w:p w14:paraId="105BBFB3" w14:textId="77777777" w:rsidR="00F90BDC" w:rsidRDefault="00F90BDC"/>
    <w:p w14:paraId="2AD5FA37" w14:textId="77777777" w:rsidR="00F90BDC" w:rsidRDefault="00F90BDC">
      <w:r xmlns:w="http://schemas.openxmlformats.org/wordprocessingml/2006/main">
        <w:t xml:space="preserve">:: ଯୀଶୁଙ୍କୁ ପ୍ରତ୍ୟାଖ୍ୟାନ କରିବା କଠୋର ବିଚାର ଆଣିଥାଏ |</w:t>
      </w:r>
    </w:p>
    <w:p w14:paraId="6DECE5B2" w14:textId="77777777" w:rsidR="00F90BDC" w:rsidRDefault="00F90BDC"/>
    <w:p w14:paraId="3434D613" w14:textId="77777777" w:rsidR="00F90BDC" w:rsidRDefault="00F90BDC">
      <w:r xmlns:w="http://schemas.openxmlformats.org/wordprocessingml/2006/main">
        <w:t xml:space="preserve">୨: ଯୀଶୁଙ୍କୁ ଗ୍ରହଣ କରିବା ଦୟା ଏବଂ ଅନୁଗ୍ରହ ଆଣିଥାଏ |</w:t>
      </w:r>
    </w:p>
    <w:p w14:paraId="6A056CD8" w14:textId="77777777" w:rsidR="00F90BDC" w:rsidRDefault="00F90BDC"/>
    <w:p w14:paraId="6D2D816B" w14:textId="77777777" w:rsidR="00F90BDC" w:rsidRDefault="00F90BDC">
      <w:r xmlns:w="http://schemas.openxmlformats.org/wordprocessingml/2006/main">
        <w:t xml:space="preserve">1: ଲୂକ 6:37 - "ବିଚାର କର ନାହିଁ, ଏବଂ ତୁମ୍ଭର ବିଗ୍ଭର ହେବ ନାହିଁ। ଦୋଷୀ ସାବ୍ୟସ୍ତ ହୁଅ ନାହିଁ। ତୁମ୍ଭେ ଦୋଷୀ ହେବ ନାହିଁ।</w:t>
      </w:r>
    </w:p>
    <w:p w14:paraId="05CAD5BE" w14:textId="77777777" w:rsidR="00F90BDC" w:rsidRDefault="00F90BDC"/>
    <w:p w14:paraId="517694D7" w14:textId="77777777" w:rsidR="00F90BDC" w:rsidRDefault="00F90BDC">
      <w:r xmlns:w="http://schemas.openxmlformats.org/wordprocessingml/2006/main">
        <w:t xml:space="preserve">୨: ରୋମୀୟ :: -10- - - "ଯଦି ତୁମେ ନିଜ ମୁଖରେ ପ୍ରଭୁ ଯୀଶୁଙ୍କୁ ସ୍ୱୀକାର କର ଏବଂ ନିଜ ହୃଦୟରେ ବିଶ୍ believe ାସ କର ଯେ God ଶ୍ବର ତାଙ୍କୁ ମୃତ୍ୟୁରୁ ପୁନରୁତ୍ଥିତ କରିଛନ୍ତି, ତେବେ ତୁମେ ଉଦ୍ଧାର ପାଇବ। କାରଣ ହୃଦୟ ସହିତ ମନୁଷ୍ୟ ଧାର୍ମିକତା ଉପରେ ବିଶ୍ୱାସ କରେ | ଏବଂ ପରିତ୍ରାଣ ପାଇଁ ମୁଖରେ ସ୍ ession ୀକାର କରାଯାଇଛି। "</w:t>
      </w:r>
    </w:p>
    <w:p w14:paraId="4D38EC7F" w14:textId="77777777" w:rsidR="00F90BDC" w:rsidRDefault="00F90BDC"/>
    <w:p w14:paraId="1BD5AFA9" w14:textId="77777777" w:rsidR="00F90BDC" w:rsidRDefault="00F90BDC">
      <w:r xmlns:w="http://schemas.openxmlformats.org/wordprocessingml/2006/main">
        <w:t xml:space="preserve">ମାଥିଉ ଲିଖିତ ସୁସମାଗ୍ଭର 11:25 ସେହି ସମୟରେ ଯୀଶୁ ଉତ୍ତର ଦେଲେ, “ହେ ପରମପିତା, ସ୍ୱର୍ଗ ଓ ପୃଥିବୀର ପ୍ରଭୁ, ମୁଁ ତୁମ୍ଭକୁ ଧନ୍ୟବାଦ ଦେଉଛି, କାରଣ ତୁମ୍ଭେ ଏହିସବୁ ଜ୍ wise ାନୀ ଓ ବୁଦ୍ଧିମାନ ଲୋକମାନଙ୍କଠାରୁ ଲୁଚାଇଛ ଏବଂ ସେମାନଙ୍କୁ ଶିଶୁମାନଙ୍କ ନିକଟରେ ପ୍ରକାଶ କରିଛ।</w:t>
      </w:r>
    </w:p>
    <w:p w14:paraId="6FC0B2F8" w14:textId="77777777" w:rsidR="00F90BDC" w:rsidRDefault="00F90BDC"/>
    <w:p w14:paraId="4E9EC65C" w14:textId="77777777" w:rsidR="00F90BDC" w:rsidRDefault="00F90BDC">
      <w:r xmlns:w="http://schemas.openxmlformats.org/wordprocessingml/2006/main">
        <w:t xml:space="preserve">ଯୀଶୁ ନମ୍ର ଓ ସରଳ ଲୋକମାନଙ୍କୁ ତାଙ୍କର ସତ୍ୟ ପ୍ରକାଶ କରିଥିବାରୁ God ଶ୍ବରଙ୍କୁ ଧନ୍ୟବାଦ ଦିଅନ୍ତି |</w:t>
      </w:r>
    </w:p>
    <w:p w14:paraId="3C2C9169" w14:textId="77777777" w:rsidR="00F90BDC" w:rsidRDefault="00F90BDC"/>
    <w:p w14:paraId="14D348C2" w14:textId="77777777" w:rsidR="00F90BDC" w:rsidRDefault="00F90BDC">
      <w:r xmlns:w="http://schemas.openxmlformats.org/wordprocessingml/2006/main">
        <w:t xml:space="preserve">:: ଭଗବାନ ନମ୍ର ଲୋକମାନଙ୍କୁ ତାଙ୍କର ସତ୍ୟ ପ୍ରକାଶ କରନ୍ତି |</w:t>
      </w:r>
    </w:p>
    <w:p w14:paraId="089AE544" w14:textId="77777777" w:rsidR="00F90BDC" w:rsidRDefault="00F90BDC"/>
    <w:p w14:paraId="395A0A51" w14:textId="77777777" w:rsidR="00F90BDC" w:rsidRDefault="00F90BDC">
      <w:r xmlns:w="http://schemas.openxmlformats.org/wordprocessingml/2006/main">
        <w:t xml:space="preserve">୨: God's ଶ୍ବରଙ୍କ ସତ୍ୟ ପ୍ରକାଶ ପାଇଁ ଯୀଶୁଙ୍କ ହୃଦୟ କୃତଜ୍ଞତା |</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୧: ଯାକୁବ :: - - “the ଶ୍ବର ଗର୍ବୀମାନଙ୍କୁ ବିରୋଧ କରନ୍ତି କିନ୍ତୁ ନମ୍ର ଲୋକମାନଙ୍କୁ ଅନୁଗ୍ରହ ପ୍ରଦାନ କରନ୍ତି।”</w:t>
      </w:r>
    </w:p>
    <w:p w14:paraId="142C281A" w14:textId="77777777" w:rsidR="00F90BDC" w:rsidRDefault="00F90BDC"/>
    <w:p w14:paraId="7D0B1EBF" w14:textId="77777777" w:rsidR="00F90BDC" w:rsidRDefault="00F90BDC">
      <w:r xmlns:w="http://schemas.openxmlformats.org/wordprocessingml/2006/main">
        <w:t xml:space="preserve">୨: ପିତର :: - - “the ଶ୍ବର ଗର୍ବୀମାନଙ୍କୁ ପ୍ରତିରୋଧ କରନ୍ତି, କିନ୍ତୁ ନମ୍ର ଲୋକମାନଙ୍କୁ ଅନୁଗ୍ରହ ପ୍ରଦାନ କରନ୍ତି।”</w:t>
      </w:r>
    </w:p>
    <w:p w14:paraId="2EA77328" w14:textId="77777777" w:rsidR="00F90BDC" w:rsidRDefault="00F90BDC"/>
    <w:p w14:paraId="68F9A36A" w14:textId="77777777" w:rsidR="00F90BDC" w:rsidRDefault="00F90BDC">
      <w:r xmlns:w="http://schemas.openxmlformats.org/wordprocessingml/2006/main">
        <w:t xml:space="preserve">ମାଥିଉ ଲିଖିତ ସୁସମାଗ୍ଭର 11:26 ତଥାପି ପିତା, କାରଣ ଏହା ଆପଣଙ୍କ ଦୃଷ୍ଟିରେ ଭଲ ଲାଗିଲା।</w:t>
      </w:r>
    </w:p>
    <w:p w14:paraId="4BFF0A33" w14:textId="77777777" w:rsidR="00F90BDC" w:rsidRDefault="00F90BDC"/>
    <w:p w14:paraId="12372790" w14:textId="77777777" w:rsidR="00F90BDC" w:rsidRDefault="00F90BDC">
      <w:r xmlns:w="http://schemas.openxmlformats.org/wordprocessingml/2006/main">
        <w:t xml:space="preserve">ଏହି ପଦଟି God's ଶ୍ବରଙ୍କ ଚରମ ସାର୍ବଭ sovereignty ମତ୍ୱ ବିଷୟରେ କହିଥାଏ, ଯେ ତାଙ୍କର ଇଚ୍ଛା ସର୍ବଦା କରାଯାଇଥାଏ, ଏବଂ ଏହା ସର୍ବଦା ସର୍ବୋତ୍ତମ |</w:t>
      </w:r>
    </w:p>
    <w:p w14:paraId="68F57B67" w14:textId="77777777" w:rsidR="00F90BDC" w:rsidRDefault="00F90BDC"/>
    <w:p w14:paraId="2C8C122F" w14:textId="77777777" w:rsidR="00F90BDC" w:rsidRDefault="00F90BDC">
      <w:r xmlns:w="http://schemas.openxmlformats.org/wordprocessingml/2006/main">
        <w:t xml:space="preserve">:: ଭଗବାନ ନିୟନ୍ତ୍ରଣରେ ଅଛନ୍ତି - ଆମକୁ ବିଶ୍ trust ାସ କରିବା ଉଚିତ ଯେ God's ଶ୍ବରଙ୍କ ଇଚ୍ଛା ସର୍ବଦା ସିଦ୍ଧ ଅଟେ, ଯେତେ କଷ୍ଟ ଲାଗୁନା କାହିଁକି |</w:t>
      </w:r>
    </w:p>
    <w:p w14:paraId="14A260E8" w14:textId="77777777" w:rsidR="00F90BDC" w:rsidRDefault="00F90BDC"/>
    <w:p w14:paraId="346C50DD" w14:textId="77777777" w:rsidR="00F90BDC" w:rsidRDefault="00F90BDC">
      <w:r xmlns:w="http://schemas.openxmlformats.org/wordprocessingml/2006/main">
        <w:t xml:space="preserve">୨: God's ଶ୍ବରଙ୍କ ଇଚ୍ଛା ସର୍ବଦା ସର୍ବୋତ୍ତମ - ଆମକୁ ସ୍ୱୀକାର କରିବାକୁ ହେବ ଯେ God's ଶ୍ବରଙ୍କ ଇଚ୍ଛା ସର୍ବଦା ସର୍ବୋତ୍ତମ ଏବଂ ସେ ଯାହା ଇଚ୍ଛା କରନ୍ତି ତାହା କରିବାକୁ ଚେଷ୍ଟା କରିବା |</w:t>
      </w:r>
    </w:p>
    <w:p w14:paraId="3A670B0C" w14:textId="77777777" w:rsidR="00F90BDC" w:rsidRDefault="00F90BDC"/>
    <w:p w14:paraId="1E1FA041" w14:textId="77777777" w:rsidR="00F90BDC" w:rsidRDefault="00F90BDC">
      <w:r xmlns:w="http://schemas.openxmlformats.org/wordprocessingml/2006/main">
        <w:t xml:space="preserve">1: ରୋମୀୟ: 28: ୨ - - ଏବଂ ଆମେ ଜାଣୁ ଯେ God ଶ୍ବରଙ୍କୁ ପ୍ରେମ କରୁଥିବା ଲୋକମାନଙ୍କ ପାଇଁ, ଯେଉଁମାନେ ତାଙ୍କ ଉଦ୍ଦେଶ୍ୟ ଅନୁଯାୟୀ ଡାକନ୍ତି ସେମାନଙ୍କ ପାଇଁ ସମସ୍ତ ଜିନିଷ ଏକତ୍ର କାର୍ଯ୍ୟ କରେ |</w:t>
      </w:r>
    </w:p>
    <w:p w14:paraId="3E53AFBC" w14:textId="77777777" w:rsidR="00F90BDC" w:rsidRDefault="00F90BDC"/>
    <w:p w14:paraId="2B899C22" w14:textId="77777777" w:rsidR="00F90BDC" w:rsidRDefault="00F90BDC">
      <w:r xmlns:w="http://schemas.openxmlformats.org/wordprocessingml/2006/main">
        <w:t xml:space="preserve">୨: ହିତୋପଦେଶ :: -6- - ସମସ୍ତ ହୃଦୟ ସହିତ ପ୍ରଭୁଙ୍କ ଉପରେ ଭରସା କର; ଏବଂ ନିଜ ବୁ understanding ାମଣା ଉପରେ ନିର୍ଭର କର ନାହିଁ। ତୁମର ସମସ୍ତ ମାର୍ଗରେ ତାଙ୍କୁ ସ୍ୱୀକାର କର, ଏବଂ ସେ ତୁମର ପଥ ଦେଖାଇବେ।</w:t>
      </w:r>
    </w:p>
    <w:p w14:paraId="5937A036" w14:textId="77777777" w:rsidR="00F90BDC" w:rsidRDefault="00F90BDC"/>
    <w:p w14:paraId="460A2BFB" w14:textId="77777777" w:rsidR="00F90BDC" w:rsidRDefault="00F90BDC">
      <w:r xmlns:w="http://schemas.openxmlformats.org/wordprocessingml/2006/main">
        <w:t xml:space="preserve">ମାଥିଉ ଲିଖିତ ସୁସମାଗ୍ଭର 11:27 ସମସ୍ତ ବିଷୟ ମୋ ପରମପିତାଙ୍କ ନିକଟରେ ସମର୍ପିତ ହୋଇଛି। ପିତା ପରମେଶ୍ବରଙ୍କୁ ଜାଣନ୍ତି ନାହିଁ।</w:t>
      </w:r>
    </w:p>
    <w:p w14:paraId="0F461966" w14:textId="77777777" w:rsidR="00F90BDC" w:rsidRDefault="00F90BDC"/>
    <w:p w14:paraId="0F491009" w14:textId="77777777" w:rsidR="00F90BDC" w:rsidRDefault="00F90BDC">
      <w:r xmlns:w="http://schemas.openxmlformats.org/wordprocessingml/2006/main">
        <w:t xml:space="preserve">ପୁତ୍ର ଏକମାତ୍ର ଯିଏ ପିତାଙ୍କୁ ମାନବଜାତିଙ୍କ ନିକଟରେ ପ୍ରକାଶ କରିପାରନ୍ତି, ଏବଂ ପିତା ସମସ୍ତ ବିଷୟ ପୁତ୍ରଙ୍କ ନିକଟରେ ସମର୍ପଣ କରିଛନ୍ତି |</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ପିତାଙ୍କୁ ଜାଣିବା: ପ୍ରଭୁଙ୍କୁ ଅନ୍ୟମାନଙ୍କ ନିକଟରେ ପ୍ରକାଶ କରିବାର ଅଧିକାର |</w:t>
      </w:r>
    </w:p>
    <w:p w14:paraId="496E8F34" w14:textId="77777777" w:rsidR="00F90BDC" w:rsidRDefault="00F90BDC"/>
    <w:p w14:paraId="31788ED0" w14:textId="77777777" w:rsidR="00F90BDC" w:rsidRDefault="00F90BDC">
      <w:r xmlns:w="http://schemas.openxmlformats.org/wordprocessingml/2006/main">
        <w:t xml:space="preserve">2. ଖ୍ରୀଷ୍ଟଙ୍କ ସ୍ୱତନ୍ତ୍ରତା: ପିତା ଏବଂ ପୁତ୍ରଙ୍କ ମଧ୍ୟରେ ସଂଯୋଗ ବୁ standing ିବା |</w:t>
      </w:r>
    </w:p>
    <w:p w14:paraId="790BA1FE" w14:textId="77777777" w:rsidR="00F90BDC" w:rsidRDefault="00F90BDC"/>
    <w:p w14:paraId="4E5284B5" w14:textId="77777777" w:rsidR="00F90BDC" w:rsidRDefault="00F90BDC">
      <w:r xmlns:w="http://schemas.openxmlformats.org/wordprocessingml/2006/main">
        <w:t xml:space="preserve">ଯୋହନ ୧ :: ୧-11-୧ ,, ଯୀଶୁ ତାହାଙ୍କୁ କହିଲେ, “ମୁଁ ଏତେ ଦିନ ତୁମ ସହିତ ଥିଲି, ତଥାପି ଫିଲିପ୍ପ, ତୁମେ ମୋତେ ଜାଣି ନାହଁ? ଯିଏ ମୋତେ ଦେଖିଛି, ସେ ପରମପିତାଙ୍କୁ ଦେଖିଛନ୍ତି; ତେବେ ତୁମେ କିପରି କହିପାରିବ, 'ଆମକୁ ପିତା ଦେଖାନ୍ତୁ'? ମୁଁ ବିଶ୍ୱାସ କରେ ନାହିଁ ଯେ ମୁଁ ପରମପିତାଙ୍କଠାରେ ଅଛି, ଏବଂ ପରମପିତା ମୋ'ଠାରେ ଅଛନ୍ତି। ମୁଁ ତୁମ ସହିତ କଥାବାର୍ତ୍ତା କରୁଥିବା ଶବ୍ଦଗୁଡ଼ିକ ମୁଁ ନିଜ ଅଧିକାରରେ କହୁ ନାହିଁ; କିନ୍ତୁ ପରମପିତା ମୋ'ଠାରେ ବାସ କରନ୍ତି।</w:t>
      </w:r>
    </w:p>
    <w:p w14:paraId="4EBA0246" w14:textId="77777777" w:rsidR="00F90BDC" w:rsidRDefault="00F90BDC"/>
    <w:p w14:paraId="50F60E32" w14:textId="77777777" w:rsidR="00F90BDC" w:rsidRDefault="00F90BDC">
      <w:r xmlns:w="http://schemas.openxmlformats.org/wordprocessingml/2006/main">
        <w:t xml:space="preserve">11 ମୋତେ ବିଶ୍ୱାସ କର ଯେ ମୁଁ ପରମପିତାଙ୍କଠାରେ ଅଛି ଏବଂ ପରମପିତା ମୋ'ଠାରେ ଅଛନ୍ତି, ନଚେତ୍ କାର୍ଯ୍ୟଗୁଡ଼ିକ ପାଇଁ ମୋତେ ବିଶ୍ୱାସ କର।</w:t>
      </w:r>
    </w:p>
    <w:p w14:paraId="0A8B7B0B" w14:textId="77777777" w:rsidR="00F90BDC" w:rsidRDefault="00F90BDC"/>
    <w:p w14:paraId="23FC1789" w14:textId="77777777" w:rsidR="00F90BDC" w:rsidRDefault="00F90BDC">
      <w:r xmlns:w="http://schemas.openxmlformats.org/wordprocessingml/2006/main">
        <w:t xml:space="preserve">Hebrews ଏବ୍ରୀ 1: 1-3- ,, God ଶ୍ବର, ବିଭିନ୍ନ ସମୟରେ ଏବଂ ବିଭିନ୍ନ ଉପାୟରେ ଭବିଷ୍ୟ‌ଦ୍‌ବକ୍ତାମାନଙ୍କ ଦ୍ୱାରା ପୂର୍ବପୁରୁଷମାନଙ୍କ ସହିତ କଥା ହୋଇଥିଲେ, ଏହି ଶେଷ ଦିନରେ ତାଙ୍କ ପୁତ୍ର ଆମ ସହିତ କଥା ହୋଇଥିଲେ, ଯାହାଙ୍କୁ ସେ ସମସ୍ତଙ୍କର ଉତ୍ତରାଧିକାରୀ ଭାବରେ ନିଯୁକ୍ତ କରିଛନ୍ତି | , ଯାହାଙ୍କ ମାଧ୍ୟମରେ ସେ ଜଗତ ସୃଷ୍ଟି କଲେ; ଯିଏ ତାଙ୍କର ଗ glory ରବର ଉଜ୍ଜ୍ୱଳତା ଏବଂ ତାଙ୍କ ବ୍ୟକ୍ତିତ୍ୱର ଭାବମୂର୍ତ୍ତି, ଏବଂ ନିଜ ଶକ୍ତିର ବାକ୍ୟ ଦ୍ୱାରା ସମସ୍ତ ଜିନିଷକୁ ସମର୍ଥନ କରି, ଯେତେବେଳେ ସେ ନିଜେ ଆମର ପାପଗୁଡ଼ିକୁ ଶୁଦ୍ଧ କଲେ, ଉଚ୍ଚରେ ମହିମାଙ୍କ ଡାହାଣ ପଟେ ବସିଲେ |</w:t>
      </w:r>
    </w:p>
    <w:p w14:paraId="191FA1A3" w14:textId="77777777" w:rsidR="00F90BDC" w:rsidRDefault="00F90BDC"/>
    <w:p w14:paraId="6D88ACE6" w14:textId="77777777" w:rsidR="00F90BDC" w:rsidRDefault="00F90BDC">
      <w:r xmlns:w="http://schemas.openxmlformats.org/wordprocessingml/2006/main">
        <w:t xml:space="preserve">ମାଥିଉ ଲିଖିତ ସୁସମାଗ୍ଭର 11:28 ହେ ପରିଶ୍ରମୀ ଓ ଭାରୀମାନେ, ମୋ 'ନିକଟକୁ ଆସ, ମୁଁ ତୁମ୍ଭକୁ ବିଶ୍ରାମ ଦେବି।</w:t>
      </w:r>
    </w:p>
    <w:p w14:paraId="2F5DE6B9" w14:textId="77777777" w:rsidR="00F90BDC" w:rsidRDefault="00F90BDC"/>
    <w:p w14:paraId="406901BA" w14:textId="77777777" w:rsidR="00F90BDC" w:rsidRDefault="00F90BDC">
      <w:r xmlns:w="http://schemas.openxmlformats.org/wordprocessingml/2006/main">
        <w:t xml:space="preserve">ଯେଉଁମାନେ ଭାରୀ ଓ କ୍ଳାନ୍ତ, ସେମାନଙ୍କୁ ବିଶ୍ରାମ ପାଇଁ ତାଙ୍କ ନିକଟକୁ ଆସିବାକୁ ଯୀଶୁ ନିମନ୍ତ୍ରଣ କରନ୍ତି |</w:t>
      </w:r>
    </w:p>
    <w:p w14:paraId="17741118" w14:textId="77777777" w:rsidR="00F90BDC" w:rsidRDefault="00F90BDC"/>
    <w:p w14:paraId="5AC074FF" w14:textId="77777777" w:rsidR="00F90BDC" w:rsidRDefault="00F90BDC">
      <w:r xmlns:w="http://schemas.openxmlformats.org/wordprocessingml/2006/main">
        <w:t xml:space="preserve">1. ବିଶ୍ରାମ ପାଇଁ ଯୀଶୁଙ୍କ ନିକଟକୁ ଆସ - ମାଥିଉ 11:28 |</w:t>
      </w:r>
    </w:p>
    <w:p w14:paraId="24554C15" w14:textId="77777777" w:rsidR="00F90BDC" w:rsidRDefault="00F90BDC"/>
    <w:p w14:paraId="77547540" w14:textId="77777777" w:rsidR="00F90BDC" w:rsidRDefault="00F90BDC">
      <w:r xmlns:w="http://schemas.openxmlformats.org/wordprocessingml/2006/main">
        <w:t xml:space="preserve">2. ଖ୍ରୀଷ୍ଟଙ୍କଠାରେ ବିଶ୍ରାମ ଖୋଜିବା - ମାଥିଉ 11:28 |</w:t>
      </w:r>
    </w:p>
    <w:p w14:paraId="7E231E38" w14:textId="77777777" w:rsidR="00F90BDC" w:rsidRDefault="00F90BDC"/>
    <w:p w14:paraId="244B41DB" w14:textId="77777777" w:rsidR="00F90BDC" w:rsidRDefault="00F90BDC">
      <w:r xmlns:w="http://schemas.openxmlformats.org/wordprocessingml/2006/main">
        <w:t xml:space="preserve">1. ଯିଶାଇୟ 40: 29-31 - ସେ କ୍ଳାନ୍ତ ଲୋକଙ୍କୁ ଶକ୍ତି ଦିଅନ୍ତି ଏବଂ ଦୁର୍ବଳମାନଙ୍କର ଶକ୍ତି ବୃଦ୍ଧି କରନ୍ତି |</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ଗୀତସଂହିତା 62: 5-7 - ସେ କେବଳ ମୋର ପଥର ଏବଂ ମୋର ପରିତ୍ରାଣ; ସେ ମୋର ଦୁର୍ଗ, ମୁଁ କଦାପି କମ୍ପିତ ହେବି ନାହିଁ।</w:t>
      </w:r>
    </w:p>
    <w:p w14:paraId="4EF922DB" w14:textId="77777777" w:rsidR="00F90BDC" w:rsidRDefault="00F90BDC"/>
    <w:p w14:paraId="46BAF823" w14:textId="77777777" w:rsidR="00F90BDC" w:rsidRDefault="00F90BDC">
      <w:r xmlns:w="http://schemas.openxmlformats.org/wordprocessingml/2006/main">
        <w:t xml:space="preserve">ମାଥିଉ ଲିଖିତ ସୁସମାଗ୍ଭର 11:29 ମୋ 'ଯୁଆଳି ତୁମ୍ଭ ଉପରେ କର ଓ ମୋ ବିଷୟରେ ଶିଖ; କାରଣ ମୁଁ ନମ୍ର ଓ ନମ୍ର, ଏବଂ ତୁମ୍ଭେ ନିଜ ଆତ୍ମାକୁ ବିଶ୍ରାମ ପାଇବ।</w:t>
      </w:r>
    </w:p>
    <w:p w14:paraId="0DCE229F" w14:textId="77777777" w:rsidR="00F90BDC" w:rsidRDefault="00F90BDC"/>
    <w:p w14:paraId="3812E150" w14:textId="77777777" w:rsidR="00F90BDC" w:rsidRDefault="00F90BDC">
      <w:r xmlns:w="http://schemas.openxmlformats.org/wordprocessingml/2006/main">
        <w:t xml:space="preserve">ଏହି ପ us ଼ା ଆମ ଆତ୍ମା ପାଇଁ ବିଶ୍ରାମ ପାଇବା ପାଇଁ ନମ୍ର ଓ ନମ୍ର ଯୀଶୁଙ୍କଠାରୁ ଶିଖିବାକୁ ଉତ୍ସାହିତ କରେ |</w:t>
      </w:r>
    </w:p>
    <w:p w14:paraId="475A92B4" w14:textId="77777777" w:rsidR="00F90BDC" w:rsidRDefault="00F90BDC"/>
    <w:p w14:paraId="78BAD8A8" w14:textId="77777777" w:rsidR="00F90BDC" w:rsidRDefault="00F90BDC">
      <w:r xmlns:w="http://schemas.openxmlformats.org/wordprocessingml/2006/main">
        <w:t xml:space="preserve">1. ନମ୍ର ହେବାକୁ ଶିଖିବା: ଆମ ଉପରେ ଯୀଶୁଙ୍କ ଯୁଆଳି ନେବା |</w:t>
      </w:r>
    </w:p>
    <w:p w14:paraId="331699FF" w14:textId="77777777" w:rsidR="00F90BDC" w:rsidRDefault="00F90BDC"/>
    <w:p w14:paraId="051E93F2" w14:textId="77777777" w:rsidR="00F90BDC" w:rsidRDefault="00F90BDC">
      <w:r xmlns:w="http://schemas.openxmlformats.org/wordprocessingml/2006/main">
        <w:t xml:space="preserve">2. ତାଙ୍କ ଶାନ୍ତିରେ ବିଶ୍ରାମ: ଯୀଶୁଙ୍କଠାରୁ ଶିକ୍ଷା |</w:t>
      </w:r>
    </w:p>
    <w:p w14:paraId="011E6942" w14:textId="77777777" w:rsidR="00F90BDC" w:rsidRDefault="00F90BDC"/>
    <w:p w14:paraId="06B8C140" w14:textId="77777777" w:rsidR="00F90BDC" w:rsidRDefault="00F90BDC">
      <w:r xmlns:w="http://schemas.openxmlformats.org/wordprocessingml/2006/main">
        <w:t xml:space="preserve">ଫିଲି‌ପ୍‌ପୀୟଙ୍କ ପ୍ରତି ପତ୍ର 2: 5-8 - ଖ୍ରୀଷ୍ଟ ଯୀଶୁଙ୍କଠାରେ ଏହି ମନ ଅଛି, ଯିଏ କି God ଶ୍ବରଙ୍କ ରୂପରେ ଥିଲେ ମଧ୍ୟ, God ଶ୍ବରଙ୍କ ସହ ସମାନତାକୁ ଗଣନା କରିବା ଉଚିତ୍ ନୁହେଁ, କିନ୍ତୁ ନିଜକୁ କିଛି କରିନଥିଲେ, ସେବକଙ୍କ ରୂପ ନେଇ, ମନୁଷ୍ୟମାନଙ୍କ ପରି ଜନ୍ମ ହେଲା |</w:t>
      </w:r>
    </w:p>
    <w:p w14:paraId="78DA7789" w14:textId="77777777" w:rsidR="00F90BDC" w:rsidRDefault="00F90BDC"/>
    <w:p w14:paraId="7028AC74" w14:textId="77777777" w:rsidR="00F90BDC" w:rsidRDefault="00F90BDC">
      <w:r xmlns:w="http://schemas.openxmlformats.org/wordprocessingml/2006/main">
        <w:t xml:space="preserve">2. ଗୀତସଂହିତା 37: 7 - ପ୍ରଭୁଙ୍କ ଆଗରେ ରୁହ ଏବଂ ତାଙ୍କ ପାଇଁ ଧ ently ର୍ଯ୍ୟର ସହିତ ଅପେକ୍ଷା କର; ଯିଏ ତାଙ୍କ ପଥରେ ଉନ୍ନତି କରେ, ଦୁଷ୍ଟ ଉପକରଣ କରୁଥିବା ବ୍ୟକ୍ତିଙ୍କ ଉପରେ ନିଜକୁ ବ୍ୟସ୍ତ କର ନାହିଁ |</w:t>
      </w:r>
    </w:p>
    <w:p w14:paraId="636CD31A" w14:textId="77777777" w:rsidR="00F90BDC" w:rsidRDefault="00F90BDC"/>
    <w:p w14:paraId="60EB7B1D" w14:textId="77777777" w:rsidR="00F90BDC" w:rsidRDefault="00F90BDC">
      <w:r xmlns:w="http://schemas.openxmlformats.org/wordprocessingml/2006/main">
        <w:t xml:space="preserve">ମାଥିଉ 11:30 କାରଣ ମୋର ଯୁଆଳି ସହଜ, ଏବଂ ମୋର ଭାର ହାଲୁକା।</w:t>
      </w:r>
    </w:p>
    <w:p w14:paraId="44DEEC3D" w14:textId="77777777" w:rsidR="00F90BDC" w:rsidRDefault="00F90BDC"/>
    <w:p w14:paraId="3719BECC" w14:textId="77777777" w:rsidR="00F90BDC" w:rsidRDefault="00F90BDC">
      <w:r xmlns:w="http://schemas.openxmlformats.org/wordprocessingml/2006/main">
        <w:t xml:space="preserve">ଏହି ଅନୁଚ୍ଛେଦଟି ଯୀଶୁଙ୍କ ଅନୁସରଣକାରୀଙ୍କ ପାଇଁ ହାଲୁକା ଭାରର ପ୍ରତିଜ୍ଞା ବିଷୟରେ |</w:t>
      </w:r>
    </w:p>
    <w:p w14:paraId="71B95B64" w14:textId="77777777" w:rsidR="00F90BDC" w:rsidRDefault="00F90BDC"/>
    <w:p w14:paraId="6EF40FE0" w14:textId="77777777" w:rsidR="00F90BDC" w:rsidRDefault="00F90BDC">
      <w:r xmlns:w="http://schemas.openxmlformats.org/wordprocessingml/2006/main">
        <w:t xml:space="preserve">1: ଯୀଶୁ ହେଉଛନ୍ତି ଉତ୍ତର - ତାଙ୍କର ଯୁଆଳି ସହଜ ଏବଂ ଭାର ଭାର ହାଲୁକା |</w:t>
      </w:r>
    </w:p>
    <w:p w14:paraId="2411EAA7" w14:textId="77777777" w:rsidR="00F90BDC" w:rsidRDefault="00F90BDC"/>
    <w:p w14:paraId="5E63E042" w14:textId="77777777" w:rsidR="00F90BDC" w:rsidRDefault="00F90BDC">
      <w:r xmlns:w="http://schemas.openxmlformats.org/wordprocessingml/2006/main">
        <w:t xml:space="preserve">୨: ଧର୍ମର ପଥ - ଯୀଶୁ ଆମକୁ ଜୀବନଶ way ଳୀ ପ୍ରଦାନ କରନ୍ତି ଯାହା କଷ୍ଟରେ ଭାରପ୍ରାପ୍ତ ନୁହେଁ |</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ଗୀତସଂହିତା 55:22 - ପ୍ରଭୁଙ୍କ ଉପରେ ତୁମର ଭାର ବହନ କର, ଏବଂ ସେ ତୁମକୁ ସାହାଯ୍ୟ କରିବେ |</w:t>
      </w:r>
    </w:p>
    <w:p w14:paraId="1D4AD20F" w14:textId="77777777" w:rsidR="00F90BDC" w:rsidRDefault="00F90BDC"/>
    <w:p w14:paraId="5A694BC2" w14:textId="77777777" w:rsidR="00F90BDC" w:rsidRDefault="00F90BDC">
      <w:r xmlns:w="http://schemas.openxmlformats.org/wordprocessingml/2006/main">
        <w:t xml:space="preserve">୨: Peter ପିତର :: - - ତୁମର ସମସ୍ତ ଚିନ୍ତା ତାଙ୍କ ଉପରେ ପକାନ୍ତୁ, କାରଣ ସେ ତୁମର ଯତ୍ନ ନିଅନ୍ତି |</w:t>
      </w:r>
    </w:p>
    <w:p w14:paraId="148C482A" w14:textId="77777777" w:rsidR="00F90BDC" w:rsidRDefault="00F90BDC"/>
    <w:p w14:paraId="4EE3A951" w14:textId="77777777" w:rsidR="00F90BDC" w:rsidRDefault="00F90BDC">
      <w:r xmlns:w="http://schemas.openxmlformats.org/wordprocessingml/2006/main">
        <w:t xml:space="preserve">ମାଥିଉ 12 ବିଶ୍ରାମବାର ପାଳନ, ଯୀଶୁ ଏବଂ ଫାରୂଶୀମାନଙ୍କ ମଧ୍ୟରେ ବିବାଦ, ମନ୍ଦିର ଏବଂ ଯୂନସଠାରୁ ନିଜକୁ ଅଧିକ ଚିହ୍ନିବା ଏବଂ ପ୍ରକୃତ ସମ୍ପର୍କୀୟତା ବିଷୟରେ ଶିକ୍ଷା ବିଷୟରେ ବିବାଦ ଉପସ୍ଥାପନ କରେ |</w:t>
      </w:r>
    </w:p>
    <w:p w14:paraId="0EE35C6C" w14:textId="77777777" w:rsidR="00F90BDC" w:rsidRDefault="00F90BDC"/>
    <w:p w14:paraId="435D6676" w14:textId="77777777" w:rsidR="00F90BDC" w:rsidRDefault="00F90BDC">
      <w:r xmlns:w="http://schemas.openxmlformats.org/wordprocessingml/2006/main">
        <w:t xml:space="preserve">ପ୍ରଥମ ଅନୁଚ୍ଛେଦ: ଫାରୂଶୀମାନେ ଯୀଶୁଙ୍କ ଶିଷ୍ୟମାନଙ୍କୁ ବିଶ୍ରାମବାରର ନିୟମ ଭଙ୍ଗ କରିବା ପାଇଁ ଶସ୍ୟ ସଂଗ୍ରହ କରି ଅଭିଯୋଗ କରିଛନ୍ତି (ମାଥିଉ 12: 1-8) | ଯୀଶୁ ସେମାନଙ୍କୁ ରକ୍ଷା କରି କହିଥିଲେ ଯେ ରୀତିନୀତି ଅନୁଯାୟୀ ମାନବ ଆବଶ୍ୟକତା ପ୍ରାଧାନ୍ୟ ଦେଇଥାଏ। ଧାର୍ମିକ ପରମ୍ପରା ଉପରେ ନିଜର ଅଧିକାର ଦର୍ଶାଇ ସେ ନିଜକୁ "ବିଶ୍ରାମବାରର ପ୍ରଭୁ" ବୋଲି ଘୋଷଣା କରନ୍ତି। ଅନ୍ୟ ଏକ ବିଶ୍ରାମବାର ବିବାଦ ଉପୁଜିଲା ଯେତେବେଳେ ସେ ସମାଜଗୃହରେ ଏକ ଛୋଟ ହାତ ଥିବା ବ୍ୟକ୍ତିଙ୍କୁ ସୁସ୍ଥ କଲେ (ମାଥିଉ 12: 9-14) | ଫାରୂଶୀମାନଙ୍କ ଆପତ୍ତି ସତ୍ତ୍ Jesus େ ଯୀଶୁ ଯୁକ୍ତି କରନ୍ତି ଯେ ବିଶ୍ରାମବାରରେ ଭଲ କାମ କରିବା ଆଇନଗତ ଅଟେ |</w:t>
      </w:r>
    </w:p>
    <w:p w14:paraId="7130A4CA" w14:textId="77777777" w:rsidR="00F90BDC" w:rsidRDefault="00F90BDC"/>
    <w:p w14:paraId="722ED71C" w14:textId="77777777" w:rsidR="00F90BDC" w:rsidRDefault="00F90BDC">
      <w:r xmlns:w="http://schemas.openxmlformats.org/wordprocessingml/2006/main">
        <w:t xml:space="preserve">୨ୟ ଅନୁଚ୍ଛେଦ: ଭୂତଗ୍ରସ୍ତ ବ୍ୟକ୍ତିଙ୍କ ନିକଟରେ ଦୃଷ୍ଟି ଏବଂ ବକ୍ତବ୍ୟକୁ ପୁନ oring ସ୍ଥାପିତ କରିବା ସହିତ ଅଧିକ ଆରୋଗ୍ୟ କରିବା ପରେ, ଯୀଶୁ ଫାରୂଶୀମାନଙ୍କ ବିରୁଦ୍ଧରେ ଅଭିଯୋଗର ସମ୍ମୁଖୀନ ହୋଇଥିଲେ ଯେ ସେ ନିଜ ଚମତ୍କାର ପାଇଁ ବେଲଜେବୁଲ (ଶୟତାନ) ର ଶକ୍ତି ବ୍ୟବହାର କରୁଛନ୍ତି (ମାଥିଉ 12: 22-37) | ଏହି ଦାବିକୁ ପ୍ରତ୍ୟାଖ୍ୟାନ କରି ସେ ଦର୍ଶାଇଛନ୍ତି ଯେ ନିଜ ବିରୁଦ୍ଧରେ ବିଭାଜିତ ଏକ ରାଜ୍ୟ ଠିଆ ହୋଇପାରିବ ନାହିଁ; ତେଣୁ ଭୂତମାନଙ୍କୁ ତଡ଼ି ଦେବା ପାଇଁ ଶୟତାନ ତାଙ୍କୁ ସଶକ୍ତ କରିବ ବୋଲି ପରାମର୍ଶ ଦେବା ଅଯ ical କ୍ତିକ ଅଟେ | ସେ ଆହୁରି ମଧ୍ୟ ପବିତ୍ର ଆତ୍ମାଙ୍କ ବିରୁଦ୍ଧରେ ନିନ୍ଦା ବିଷୟରେ ଚେତାବନୀ ଦେଇଛନ୍ତି ଯାହାକୁ କ୍ଷମା କରାଯିବ ନାହିଁ - God's ଶ୍ବରଙ୍କ କାର୍ଯ୍ୟକୁ ଶୟତାନକୁ ଦର୍ଶାଇବ | ଯେତେବେଳେ କିଛି ଶାସ୍ତ୍ରୀ ଏବଂ ଫାରୂଶୀମାନଙ୍କ ଦ୍ sign ାରା ଚିହ୍ନ ମାଗାଗଲା, ସେ ନିଜ ମୃତ୍ୟୁ ଓ ପୁନରୁତ୍ଥାନ ବିଷୟରେ ମାଛର ପେଟରେ ଯୂନସଙ୍କ ତିନି ଦିନ ବିଷୟରେ କହିଥିଲେ - “ଯୂନସଙ୍କ ଚିହ୍ନ” |</w:t>
      </w:r>
    </w:p>
    <w:p w14:paraId="09FF4596" w14:textId="77777777" w:rsidR="00F90BDC" w:rsidRDefault="00F90BDC"/>
    <w:p w14:paraId="211D3B13" w14:textId="77777777" w:rsidR="00F90BDC" w:rsidRDefault="00F90BDC">
      <w:r xmlns:w="http://schemas.openxmlformats.org/wordprocessingml/2006/main">
        <w:t xml:space="preserve">ତୃତୀୟ ପାରାଗ୍ରାଫ୍: ଏହି ଅନ୍ତିମ ବିଭାଗରେ (ମାଥିଉ 12: 38-50), ଯୀଶୁ ତାଙ୍କ ସେବା ମାଧ୍ୟମରେ ପୂର୍ବରୁ ଦିଆଯାଇଥିବା ପ୍ରମାଣ ସତ୍ତ୍ୱେ God ଶ୍ବରଙ୍କ ପ୍ରତି ସେମାନଙ୍କର ଅବିଶ୍ୱାସନୀୟତାକୁ ସୂଚାଉଥିବା ମନ୍ଦ ଏବଂ ବ୍ୟଭିଚାରକାରୀ ବୋଲି ବର୍ଣ୍ଣନା କରନ୍ତି | ତା’ପରେ ତାଙ୍କ ମା ଏବଂ ଭାଇମାନେ ତାଙ୍କ ସହିତ କଥାବାର୍ତ୍ତା କରିବାକୁ ବାହାରେ ଅପେକ୍ଷା କରିଥିବା କୁହାଯିବା ପରେ, ସେ ପରିବାରକୁ ଜ bi ବିକ ସମ୍ପର୍କ ଉପରେ ନୁହେଁ ବରଂ God's ଶ୍ବରଙ୍କ ଇଚ୍ଛା ଉପରେ ନିର୍ଭର କରନ୍ତି |</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ମାଥିଉ ଲିଖିତ ସୁସମାଗ୍ଭର 12: 1 ସେହି ସମୟରେ ଯୀଶୁ ବିଶ୍ରାମ ଦିନ ମକା ଦେଇ ଗଲେ; ତାହାଙ୍କର ଶିଷ୍ୟମାନେ ଭୋକିଲା ଥିଲେ ଏବଂ ମକା କାନ କାଟି ଖାଇବାକୁ ଲାଗିଲେ।</w:t>
      </w:r>
    </w:p>
    <w:p w14:paraId="2FE19FDA" w14:textId="77777777" w:rsidR="00F90BDC" w:rsidRDefault="00F90BDC"/>
    <w:p w14:paraId="7DBE335A" w14:textId="77777777" w:rsidR="00F90BDC" w:rsidRDefault="00F90BDC">
      <w:r xmlns:w="http://schemas.openxmlformats.org/wordprocessingml/2006/main">
        <w:t xml:space="preserve">ଯୀଶୁ ଓ ତାହାଙ୍କର ଶିଷ୍ୟମାନେ ବିଶ୍ରାମ ଦିନ ମକା ସଂଗ୍ରହ କରନ୍ତି।</w:t>
      </w:r>
    </w:p>
    <w:p w14:paraId="04C4F6A4" w14:textId="77777777" w:rsidR="00F90BDC" w:rsidRDefault="00F90BDC"/>
    <w:p w14:paraId="13369745" w14:textId="77777777" w:rsidR="00F90BDC" w:rsidRDefault="00F90BDC">
      <w:r xmlns:w="http://schemas.openxmlformats.org/wordprocessingml/2006/main">
        <w:t xml:space="preserve">1: God's ଶ୍ବରଙ୍କ ନିୟମଗୁଡ଼ିକ ପ୍ରତିବନ୍ଧକପୂର୍ଣ୍ଣ ନୁହେଁ; ଏହା ପରିବର୍ତ୍ତେ, ସେମାନେ ଆମକୁ ତାଙ୍କ ନିକଟତର କରିବାର ଏକ ଉପାୟ ଭାବରେ ଦେଖାଯିବେ |</w:t>
      </w:r>
    </w:p>
    <w:p w14:paraId="3055F38E" w14:textId="77777777" w:rsidR="00F90BDC" w:rsidRDefault="00F90BDC"/>
    <w:p w14:paraId="6C6D5EFB" w14:textId="77777777" w:rsidR="00F90BDC" w:rsidRDefault="00F90BDC">
      <w:r xmlns:w="http://schemas.openxmlformats.org/wordprocessingml/2006/main">
        <w:t xml:space="preserve">୨: ଯୀଶୁ ଦର୍ଶାଇଛନ୍ତି ଯେ ଆଇନଗତ ପାଳନ ଅପେକ୍ଷା ପ୍ରେମ ଏବଂ ଦୟା ଅଧିକ ଗୁରୁତ୍ୱପୂର୍ଣ୍ଣ |</w:t>
      </w:r>
    </w:p>
    <w:p w14:paraId="3AE1BF91" w14:textId="77777777" w:rsidR="00F90BDC" w:rsidRDefault="00F90BDC"/>
    <w:p w14:paraId="017EE53D" w14:textId="77777777" w:rsidR="00F90BDC" w:rsidRDefault="00F90BDC">
      <w:r xmlns:w="http://schemas.openxmlformats.org/wordprocessingml/2006/main">
        <w:t xml:space="preserve">1: ଯାତ୍ରା 20: 8-11 - ଏହାକୁ ପବିତ୍ର ରଖିବା ପାଇଁ ବିଶ୍ରାମ ଦିନ ମନେରଖ |</w:t>
      </w:r>
    </w:p>
    <w:p w14:paraId="7C2CF42D" w14:textId="77777777" w:rsidR="00F90BDC" w:rsidRDefault="00F90BDC"/>
    <w:p w14:paraId="63A06A31" w14:textId="77777777" w:rsidR="00F90BDC" w:rsidRDefault="00F90BDC">
      <w:r xmlns:w="http://schemas.openxmlformats.org/wordprocessingml/2006/main">
        <w:t xml:space="preserve">2: ମାଥିଉ 23:23 - ହେ ଧିକ୍, ଧର୍ମଶାସ୍ତ୍ରୀ ଓ ଫାରୂଶୀମାନେ! କାରଣ ତୁମେ ମେଣ୍ଟ, ଆନିସ୍ ଏବଂ କମମିନ୍ ର ଏକ ଦଶମାଂଶ ଦିଅ, ଏବଂ ନିୟମ, ବିଚାର, ଦୟା, ଏବଂ ବିଶ୍ faith ାସର ଗୁରୁତ୍ matters ପୂର୍ଣ୍ଣ ବିଷୟଗୁଡ଼ିକୁ ଛାଡି ଦେଇଛ: ଏସବୁ କରିବା ଉଚିତ୍, ଏବଂ ଅନ୍ୟକୁ ଛାଡିବା ଉଚିତ୍ ନୁହେଁ |</w:t>
      </w:r>
    </w:p>
    <w:p w14:paraId="1C16CB52" w14:textId="77777777" w:rsidR="00F90BDC" w:rsidRDefault="00F90BDC"/>
    <w:p w14:paraId="3182C362" w14:textId="77777777" w:rsidR="00F90BDC" w:rsidRDefault="00F90BDC">
      <w:r xmlns:w="http://schemas.openxmlformats.org/wordprocessingml/2006/main">
        <w:t xml:space="preserve">ମାଥିଉ ଲିଖିତ ସୁସମାଗ୍ଭର 12: 2 କିନ୍ତୁ ଫାରୂଶୀମାନେ ଏହା ଦେଖିଲେ। ସେମାନେ ତାହାଙ୍କୁ କହିଲେ, “ବିଶ୍ରାମବାରରେ ତାହାଙ୍କର ଶିଷ୍ୟମାନେ ତାହା କରନ୍ତି ନାହିଁ।</w:t>
      </w:r>
    </w:p>
    <w:p w14:paraId="008E6218" w14:textId="77777777" w:rsidR="00F90BDC" w:rsidRDefault="00F90BDC"/>
    <w:p w14:paraId="7155DDE0" w14:textId="77777777" w:rsidR="00F90BDC" w:rsidRDefault="00F90BDC">
      <w:r xmlns:w="http://schemas.openxmlformats.org/wordprocessingml/2006/main">
        <w:t xml:space="preserve">ଫାରୂଶୀମାନେ ଯୀଶୁଙ୍କ ଶିଷ୍ୟମାନଙ୍କୁ ବିଶ୍ରାମବାରରେ ନିୟମ ଭଙ୍ଗ କଲେ।</w:t>
      </w:r>
    </w:p>
    <w:p w14:paraId="062DCC32" w14:textId="77777777" w:rsidR="00F90BDC" w:rsidRDefault="00F90BDC"/>
    <w:p w14:paraId="25FF55E2" w14:textId="77777777" w:rsidR="00F90BDC" w:rsidRDefault="00F90BDC">
      <w:r xmlns:w="http://schemas.openxmlformats.org/wordprocessingml/2006/main">
        <w:t xml:space="preserve">1. ବିଶ୍ରାମ ଦିନ ହେଉଛି ପ୍ରଭୁଙ୍କଠାରେ ବିଶ୍ରାମ ନେବା ଏବଂ ପାର୍ଥିବ ଚିନ୍ତାଧାରା ବିଷୟରେ ଚିନ୍ତା ନକରିବା |</w:t>
      </w:r>
    </w:p>
    <w:p w14:paraId="4F8E9006" w14:textId="77777777" w:rsidR="00F90BDC" w:rsidRDefault="00F90BDC"/>
    <w:p w14:paraId="2B38169D" w14:textId="77777777" w:rsidR="00F90BDC" w:rsidRDefault="00F90BDC">
      <w:r xmlns:w="http://schemas.openxmlformats.org/wordprocessingml/2006/main">
        <w:t xml:space="preserve">2. ବିଶ୍ରାମ ଦିନ ହେଉଛି ଆମ ସହିତ God's ଶ୍ବରଙ୍କ ଚୁକ୍ତି ମନେ ରଖିବା ଏବଂ ସେ ଆମ ପାଇଁ ଯାହା କରିଛନ୍ତି |</w:t>
      </w:r>
    </w:p>
    <w:p w14:paraId="21C8561C" w14:textId="77777777" w:rsidR="00F90BDC" w:rsidRDefault="00F90BDC"/>
    <w:p w14:paraId="1D9C382E" w14:textId="77777777" w:rsidR="00F90BDC" w:rsidRDefault="00F90BDC">
      <w:r xmlns:w="http://schemas.openxmlformats.org/wordprocessingml/2006/main">
        <w:t xml:space="preserve">1. ଯାତ୍ରା 20: 8-11 - ବିଶ୍ରାମ ଦିନ ମନେରଖ ଏବଂ ଏହାକୁ ପବିତ୍ର ରଖ |</w:t>
      </w:r>
    </w:p>
    <w:p w14:paraId="0D24058B" w14:textId="77777777" w:rsidR="00F90BDC" w:rsidRDefault="00F90BDC"/>
    <w:p w14:paraId="39F56E41" w14:textId="77777777" w:rsidR="00F90BDC" w:rsidRDefault="00F90BDC">
      <w:r xmlns:w="http://schemas.openxmlformats.org/wordprocessingml/2006/main">
        <w:t xml:space="preserve">2. ଯିଶାଇୟ 58: 13-14 - ଯଦି ଆପଣ ବିଶ୍ରାମବାରକୁ ଏକ ଆନନ୍ଦ ବୋଲି କୁହନ୍ତି, ତେବେ ପ୍ରଭୁ ଆପଣଙ୍କୁ ଆପଣଙ୍କ ହୃଦୟର ଇଚ୍ଛା ଦେବେ |</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12: 3 କିନ୍ତୁ ଯୀଶୁ ସେମାନଙ୍କୁ କହିଲେ, “ଦାଉଦ ଭୋକରେ ଥିବା ସମୟରେ ଓ ତାହାଙ୍କ ସହିତ ଥିବା ଲୋକମାନେ ପ did ି ନାହାଁନ୍ତି କି?</w:t>
      </w:r>
    </w:p>
    <w:p w14:paraId="4F5E7A0C" w14:textId="77777777" w:rsidR="00F90BDC" w:rsidRDefault="00F90BDC"/>
    <w:p w14:paraId="767D0DC6" w14:textId="77777777" w:rsidR="00F90BDC" w:rsidRDefault="00F90BDC">
      <w:r xmlns:w="http://schemas.openxmlformats.org/wordprocessingml/2006/main">
        <w:t xml:space="preserve">ପ୍ରଭୁଙ୍କ ଦିବସର ମହତ୍ତ୍ on ଉପରେ ଯୀଶୁଙ୍କ ଶିକ୍ଷା ଏବଂ ଦାଉଦ ଏବଂ ତାଙ୍କ ଅନୁଗାମୀମାନେ ଏହାକୁ କିପରି ସମ୍ମାନ କଲେ ତାହା ବିଷୟରେ ଏହି ଅଂଶଟି |</w:t>
      </w:r>
    </w:p>
    <w:p w14:paraId="368668F4" w14:textId="77777777" w:rsidR="00F90BDC" w:rsidRDefault="00F90BDC"/>
    <w:p w14:paraId="5D753493" w14:textId="77777777" w:rsidR="00F90BDC" w:rsidRDefault="00F90BDC">
      <w:r xmlns:w="http://schemas.openxmlformats.org/wordprocessingml/2006/main">
        <w:t xml:space="preserve">1. ଆଜ୍ଞାର ଶକ୍ତି: ପ୍ରଭୁଙ୍କ ଦିବସକୁ ସମ୍ମାନ ଦେବା ପାଇଁ ଯୀଶୁଙ୍କ ଶିକ୍ଷା ଆମକୁ କିପରି ମାର୍ଗଦର୍ଶନ କରେ |</w:t>
      </w:r>
    </w:p>
    <w:p w14:paraId="746EE6BB" w14:textId="77777777" w:rsidR="00F90BDC" w:rsidRDefault="00F90BDC"/>
    <w:p w14:paraId="5D969363" w14:textId="77777777" w:rsidR="00F90BDC" w:rsidRDefault="00F90BDC">
      <w:r xmlns:w="http://schemas.openxmlformats.org/wordprocessingml/2006/main">
        <w:t xml:space="preserve">2. ଅଖଣ୍ଡତା ସହିତ ବଞ୍ଚିବା: ଭକ୍ତି ଜୀବନର ଯୀଶୁଙ୍କ ଉଦାହରଣ ଅନୁସରଣ କରିବା |</w:t>
      </w:r>
    </w:p>
    <w:p w14:paraId="74A115C1" w14:textId="77777777" w:rsidR="00F90BDC" w:rsidRDefault="00F90BDC"/>
    <w:p w14:paraId="62CC7051" w14:textId="77777777" w:rsidR="00F90BDC" w:rsidRDefault="00F90BDC">
      <w:r xmlns:w="http://schemas.openxmlformats.org/wordprocessingml/2006/main">
        <w:t xml:space="preserve">1. ଯାତ୍ରା 20: 8-11 - ଏହାକୁ ପବିତ୍ର ରଖିବା ପାଇଁ ବିଶ୍ରାମ ଦିନ ମନେରଖ |</w:t>
      </w:r>
    </w:p>
    <w:p w14:paraId="57FDC025" w14:textId="77777777" w:rsidR="00F90BDC" w:rsidRDefault="00F90BDC"/>
    <w:p w14:paraId="3CC13AC9" w14:textId="77777777" w:rsidR="00F90BDC" w:rsidRDefault="00F90BDC">
      <w:r xmlns:w="http://schemas.openxmlformats.org/wordprocessingml/2006/main">
        <w:t xml:space="preserve">2. ରୋମୀୟ 12: 1-2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5BF907B6" w14:textId="77777777" w:rsidR="00F90BDC" w:rsidRDefault="00F90BDC"/>
    <w:p w14:paraId="7BA9B106" w14:textId="77777777" w:rsidR="00F90BDC" w:rsidRDefault="00F90BDC">
      <w:r xmlns:w="http://schemas.openxmlformats.org/wordprocessingml/2006/main">
        <w:t xml:space="preserve">ମାଥିଉ ଲିଖିତ ସୁସମାଗ୍ଭର 12: 4 ସେ କିପରି ପରମେଶ୍ୱରଙ୍କ ଗୃହରେ ପ୍ରବେଶ କଲେ, ଏବଂ ସେହି ରୋଟୀ ଖାଇଲେ, ଯାହା ଖାଇବା ଉଚିତ୍ ନୁହେଁ, କିମ୍ବା ତାଙ୍କ ସହିତ ଥିବା ଲୋକମାନଙ୍କ ପାଇଁ ନୁହେଁ, କେବଳ ଯାଜକମାନଙ୍କ ପାଇଁ?</w:t>
      </w:r>
    </w:p>
    <w:p w14:paraId="37F92034" w14:textId="77777777" w:rsidR="00F90BDC" w:rsidRDefault="00F90BDC"/>
    <w:p w14:paraId="6B552974" w14:textId="77777777" w:rsidR="00F90BDC" w:rsidRDefault="00F90BDC">
      <w:r xmlns:w="http://schemas.openxmlformats.org/wordprocessingml/2006/main">
        <w:t xml:space="preserve">ଯୀଶୁ ପରମେଶ୍ୱରଙ୍କ ଗୃହରେ ପ୍ରବେଶ କଲେ ଓ କେବଳ ଯାଜକମାନଙ୍କୁ ଅନୁମତି ଦିଆଗଲା।</w:t>
      </w:r>
    </w:p>
    <w:p w14:paraId="3D243AAE" w14:textId="77777777" w:rsidR="00F90BDC" w:rsidRDefault="00F90BDC"/>
    <w:p w14:paraId="31EC02A6" w14:textId="77777777" w:rsidR="00F90BDC" w:rsidRDefault="00F90BDC">
      <w:r xmlns:w="http://schemas.openxmlformats.org/wordprocessingml/2006/main">
        <w:t xml:space="preserve">1. Jesus ଶ୍ବରଙ୍କ ଆଜ୍ଞା ଦେଖାଇବା ପାଇଁ ନିୟମ ଭାଙ୍ଗିବାକୁ ଯୀଶୁଙ୍କ ଇଚ୍ଛା |</w:t>
      </w:r>
    </w:p>
    <w:p w14:paraId="462E6130" w14:textId="77777777" w:rsidR="00F90BDC" w:rsidRDefault="00F90BDC"/>
    <w:p w14:paraId="7C5341D4" w14:textId="77777777" w:rsidR="00F90BDC" w:rsidRDefault="00F90BDC">
      <w:r xmlns:w="http://schemas.openxmlformats.org/wordprocessingml/2006/main">
        <w:t xml:space="preserve">2. ଆଜି ଆମ ପାଇଁ ଯୀଶୁଙ୍କ ଆଜ୍ଞାର ଉଦାହରଣ କାହିଁକି ଗୁରୁତ୍ୱପୂର୍ଣ୍ଣ |</w:t>
      </w:r>
    </w:p>
    <w:p w14:paraId="21116897" w14:textId="77777777" w:rsidR="00F90BDC" w:rsidRDefault="00F90BDC"/>
    <w:p w14:paraId="33E62506" w14:textId="77777777" w:rsidR="00F90BDC" w:rsidRDefault="00F90BDC">
      <w:r xmlns:w="http://schemas.openxmlformats.org/wordprocessingml/2006/main">
        <w:t xml:space="preserve">ଯୋହନ ୧: 15: ୧ - - "ଯଦି ତୁମେ ମୋତେ ଭଲ ପାଅ, ମୋର ଆଦେଶ ପାଳନ କର |"</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ରୋମୀୟ ୧ :: ୧-10-୧ - "ପରସ୍ପରକୁ ଭଲ ପାଇବା ପାଇଁ ଜାରି debt ଣ ବ୍ୟତୀତ କ debt ଣସି debt ଣ ବକେୟା ରୁହନ୍ତୁ ନାହିଁ, କାରଣ ଯିଏ ଅନ୍ୟକୁ ଭଲ ପାଏ ସେ ନିୟମ ପାଳନ କରିଛି।"</w:t>
      </w:r>
    </w:p>
    <w:p w14:paraId="747188C7" w14:textId="77777777" w:rsidR="00F90BDC" w:rsidRDefault="00F90BDC"/>
    <w:p w14:paraId="429939E5" w14:textId="77777777" w:rsidR="00F90BDC" w:rsidRDefault="00F90BDC">
      <w:r xmlns:w="http://schemas.openxmlformats.org/wordprocessingml/2006/main">
        <w:t xml:space="preserve">ମାଥିଉ ଲିଖିତ ସୁସମାଗ୍ଭର 12: 5 ଅଥବା ତୁମ୍ଭେମାନେ ବ୍ୟବସ୍ଥାରେ ପ read ି ନାହଁ କି, ବିଶ୍ରାମବାରରେ ମନ୍ଦିରର ଯାଜକମାନେ ବିଶ୍ରାମବାରକୁ କିପରି ଅପବିତ୍ର କରନ୍ତି ଏବଂ ନିରୀହ?</w:t>
      </w:r>
    </w:p>
    <w:p w14:paraId="0B4EECEC" w14:textId="77777777" w:rsidR="00F90BDC" w:rsidRDefault="00F90BDC"/>
    <w:p w14:paraId="6DE3CE55" w14:textId="77777777" w:rsidR="00F90BDC" w:rsidRDefault="00F90BDC">
      <w:r xmlns:w="http://schemas.openxmlformats.org/wordprocessingml/2006/main">
        <w:t xml:space="preserve">ଏହି ପର୍ଯ୍ୟାୟରେ ମନ୍ଦିରର ପୁରୋହିତମାନେ କିପରି ବିଶ୍ରାମବାରକୁ ଅପବିତ୍ର କରନ୍ତି ତାହା ବିଷୟରେ ଆଲୋଚନା କରାଯାଇଥାଏ କିନ୍ତୁ ତଥାପି ସେମାନେ ନିର୍ଦ୍ଦୋଷ ବୋଲି ବିବେଚନା କରାଯାଏ |</w:t>
      </w:r>
    </w:p>
    <w:p w14:paraId="576F8059" w14:textId="77777777" w:rsidR="00F90BDC" w:rsidRDefault="00F90BDC"/>
    <w:p w14:paraId="6B9BBEB4" w14:textId="77777777" w:rsidR="00F90BDC" w:rsidRDefault="00F90BDC">
      <w:r xmlns:w="http://schemas.openxmlformats.org/wordprocessingml/2006/main">
        <w:t xml:space="preserve">1. God's ଶ୍ବରଙ୍କ ନିୟମ ମନୁଷ୍ୟର ନିୟମଠାରୁ ମହାନ୍ |</w:t>
      </w:r>
    </w:p>
    <w:p w14:paraId="50F00091" w14:textId="77777777" w:rsidR="00F90BDC" w:rsidRDefault="00F90BDC"/>
    <w:p w14:paraId="22529A36" w14:textId="77777777" w:rsidR="00F90BDC" w:rsidRDefault="00F90BDC">
      <w:r xmlns:w="http://schemas.openxmlformats.org/wordprocessingml/2006/main">
        <w:t xml:space="preserve">2. ଡାହାଣ ଏବଂ ଭୁଲ ମଧ୍ୟରେ ପାର୍ଥକ୍ୟ ଜାଣିବା |</w:t>
      </w:r>
    </w:p>
    <w:p w14:paraId="55F2D3CC" w14:textId="77777777" w:rsidR="00F90BDC" w:rsidRDefault="00F90BDC"/>
    <w:p w14:paraId="5FB40C34" w14:textId="77777777" w:rsidR="00F90BDC" w:rsidRDefault="00F90BDC">
      <w:r xmlns:w="http://schemas.openxmlformats.org/wordprocessingml/2006/main">
        <w:t xml:space="preserve">ରୋମୀୟ :: ୧-14-୧ - - ତେଣୁ ନିୟମ ପବିତ୍ର, ଏବଂ ଆଦେଶ ପବିତ୍ର, ଧାର୍ମିକ ଏବଂ ଉତ୍ତମ ଅଟେ।</w:t>
      </w:r>
    </w:p>
    <w:p w14:paraId="19451197" w14:textId="77777777" w:rsidR="00F90BDC" w:rsidRDefault="00F90BDC"/>
    <w:p w14:paraId="09C09A83" w14:textId="77777777" w:rsidR="00F90BDC" w:rsidRDefault="00F90BDC">
      <w:r xmlns:w="http://schemas.openxmlformats.org/wordprocessingml/2006/main">
        <w:t xml:space="preserve">2. ଯାତ୍ରା 20: 8-11 - ଏହାକୁ ପବିତ୍ର ରଖିବା ପାଇଁ ବିଶ୍ରାମ ଦିନ ମନେରଖ |</w:t>
      </w:r>
    </w:p>
    <w:p w14:paraId="3CF44019" w14:textId="77777777" w:rsidR="00F90BDC" w:rsidRDefault="00F90BDC"/>
    <w:p w14:paraId="014BD4E1" w14:textId="77777777" w:rsidR="00F90BDC" w:rsidRDefault="00F90BDC">
      <w:r xmlns:w="http://schemas.openxmlformats.org/wordprocessingml/2006/main">
        <w:t xml:space="preserve">ମାଥିଉ ଲିଖିତ ସୁସମାଗ୍ଭର 12: 6 କିନ୍ତୁ ମୁଁ ତୁମ୍ଭକୁ କହୁଛି ଯେ ଏହି ସ୍ଥାନ ମନ୍ଦିରଠାରୁ ମହାନ୍ ଅଟେ।</w:t>
      </w:r>
    </w:p>
    <w:p w14:paraId="55326E64" w14:textId="77777777" w:rsidR="00F90BDC" w:rsidRDefault="00F90BDC"/>
    <w:p w14:paraId="0AC1C414" w14:textId="77777777" w:rsidR="00F90BDC" w:rsidRDefault="00F90BDC">
      <w:r xmlns:w="http://schemas.openxmlformats.org/wordprocessingml/2006/main">
        <w:t xml:space="preserve">ଯୀଶୁ ଶିକ୍ଷା ଦେଉଛନ୍ତି ଯେ ସେ ମନ୍ଦିରଠାରୁ ମହାନ୍ ଏବଂ ଏହି ସ୍ଥାନରେ ମନ୍ଦିରଠାରୁ ବଡ଼ କିଛି ଉପସ୍ଥିତ ଅଛି |</w:t>
      </w:r>
    </w:p>
    <w:p w14:paraId="468BF8B9" w14:textId="77777777" w:rsidR="00F90BDC" w:rsidRDefault="00F90BDC"/>
    <w:p w14:paraId="02D1B9A9" w14:textId="77777777" w:rsidR="00F90BDC" w:rsidRDefault="00F90BDC">
      <w:r xmlns:w="http://schemas.openxmlformats.org/wordprocessingml/2006/main">
        <w:t xml:space="preserve">1. ଯୀଶୁ ଯେକ Temple ଣସି ମନ୍ଦିର ଅପେକ୍ଷା ମହାନ୍ - ମାଥିଉ 12: 6 ରେ ଯୀଶୁଙ୍କ ଶିକ୍ଷାର ମହତ୍ତ୍ୱ ଅନୁସନ୍ଧାନ |</w:t>
      </w:r>
    </w:p>
    <w:p w14:paraId="42CC43D0" w14:textId="77777777" w:rsidR="00F90BDC" w:rsidRDefault="00F90BDC"/>
    <w:p w14:paraId="31525DFB" w14:textId="77777777" w:rsidR="00F90BDC" w:rsidRDefault="00F90BDC">
      <w:r xmlns:w="http://schemas.openxmlformats.org/wordprocessingml/2006/main">
        <w:t xml:space="preserve">2. କିଛି ବଡ ଜିନିଷର ଉପସ୍ଥିତିକୁ ଗ୍ରହଣ କରିବା - ଯୀଶୁଙ୍କ inity ଶ୍ୱରଙ୍କ ରହସ୍ୟକୁ ପାଳନ କରିବା |</w:t>
      </w:r>
    </w:p>
    <w:p w14:paraId="3FEC2161" w14:textId="77777777" w:rsidR="00F90BDC" w:rsidRDefault="00F90BDC"/>
    <w:p w14:paraId="60C94CBE" w14:textId="77777777" w:rsidR="00F90BDC" w:rsidRDefault="00F90BDC">
      <w:r xmlns:w="http://schemas.openxmlformats.org/wordprocessingml/2006/main">
        <w:t xml:space="preserve">1. ଯୋହନ 10:30 - "ମୁଁ ଏବଂ ମୋର ପିତା ଏକ।"</w:t>
      </w:r>
    </w:p>
    <w:p w14:paraId="2592124E" w14:textId="77777777" w:rsidR="00F90BDC" w:rsidRDefault="00F90BDC"/>
    <w:p w14:paraId="6FD508C9" w14:textId="77777777" w:rsidR="00F90BDC" w:rsidRDefault="00F90BDC">
      <w:r xmlns:w="http://schemas.openxmlformats.org/wordprocessingml/2006/main">
        <w:t xml:space="preserve">କଲସୀୟ :: - - "କାରଣ ତାଙ୍କଠାରେ ଦେବତାଙ୍କର ପୂର୍ଣ୍ଣତା ଶରୀରରେ ବାସ କରେ।"</w:t>
      </w:r>
    </w:p>
    <w:p w14:paraId="5ABEE7AD" w14:textId="77777777" w:rsidR="00F90BDC" w:rsidRDefault="00F90BDC"/>
    <w:p w14:paraId="68CABDF9" w14:textId="77777777" w:rsidR="00F90BDC" w:rsidRDefault="00F90BDC">
      <w:r xmlns:w="http://schemas.openxmlformats.org/wordprocessingml/2006/main">
        <w:t xml:space="preserve">ମାଥିଉ ଲିଖିତ ସୁସମାଗ୍ଭର 12: 7 କିନ୍ତୁ ଯଦି ଆପଣ ଜାଣିଥାନ୍ତେ ଏହାର ଅର୍ଥ କ’ଣ, ମୁଁ ଦୟା କରିବି, ବଳିଦାନ ଦେବି ନାହିଁ, ତେବେ ଆପଣ ଦୋଷୀମାନଙ୍କୁ ଦୋଷୀ କରି ନଥାନ୍ତେ |</w:t>
      </w:r>
    </w:p>
    <w:p w14:paraId="44E6E966" w14:textId="77777777" w:rsidR="00F90BDC" w:rsidRDefault="00F90BDC"/>
    <w:p w14:paraId="6994D621" w14:textId="77777777" w:rsidR="00F90BDC" w:rsidRDefault="00F90BDC">
      <w:r xmlns:w="http://schemas.openxmlformats.org/wordprocessingml/2006/main">
        <w:t xml:space="preserve">ଧାର୍ମିକ ନିୟମ ଏବଂ ନିୟମ ମାନିବା ଅପେକ୍ଷା ଦୟା ଅଧିକ ଗୁରୁତ୍ୱପୂର୍ଣ୍ଣ |</w:t>
      </w:r>
    </w:p>
    <w:p w14:paraId="0DE7954B" w14:textId="77777777" w:rsidR="00F90BDC" w:rsidRDefault="00F90BDC"/>
    <w:p w14:paraId="085727E8" w14:textId="77777777" w:rsidR="00F90BDC" w:rsidRDefault="00F90BDC">
      <w:r xmlns:w="http://schemas.openxmlformats.org/wordprocessingml/2006/main">
        <w:t xml:space="preserve">:: God's ଶ୍ବରଙ୍କ ପ୍ରେମ ଏବଂ ଦୟା ସର୍ବଦା ବିଜୟ |</w:t>
      </w:r>
    </w:p>
    <w:p w14:paraId="12A2919A" w14:textId="77777777" w:rsidR="00F90BDC" w:rsidRDefault="00F90BDC"/>
    <w:p w14:paraId="01B87BC5" w14:textId="77777777" w:rsidR="00F90BDC" w:rsidRDefault="00F90BDC">
      <w:r xmlns:w="http://schemas.openxmlformats.org/wordprocessingml/2006/main">
        <w:t xml:space="preserve">୨: God's ଶ୍ବରଙ୍କ କୃପା ଏବଂ ଦୟାକୁ ଗ୍ରହଣ କରିବା |</w:t>
      </w:r>
    </w:p>
    <w:p w14:paraId="1D70D83C" w14:textId="77777777" w:rsidR="00F90BDC" w:rsidRDefault="00F90BDC"/>
    <w:p w14:paraId="0D243AF6" w14:textId="77777777" w:rsidR="00F90BDC" w:rsidRDefault="00F90BDC">
      <w:r xmlns:w="http://schemas.openxmlformats.org/wordprocessingml/2006/main">
        <w:t xml:space="preserve">୧: ଯାକୁବ ୨: ୧ - - କାରଣ ଯିଏ ଦୟା ଦେଖାଇ ନାହିଁ, ବିଚାର ବିନା ଦୟା ଅଟେ | ଦୟା ବିଚାର ଉପରେ ଜୟ କରେ |</w:t>
      </w:r>
    </w:p>
    <w:p w14:paraId="41F6AC95" w14:textId="77777777" w:rsidR="00F90BDC" w:rsidRDefault="00F90BDC"/>
    <w:p w14:paraId="2F47B954" w14:textId="77777777" w:rsidR="00F90BDC" w:rsidRDefault="00F90BDC">
      <w:r xmlns:w="http://schemas.openxmlformats.org/wordprocessingml/2006/main">
        <w:t xml:space="preserve">୨: ରୋମୀୟ :: - - କିନ୍ତୁ God ଶ୍ବର ଏହା ଉପରେ ଆମ ପ୍ରତି ନିଜର ପ୍ରେମ ପ୍ରଦର୍ଶନ କରନ୍ତି: ଆମେ ଯେତେବେଳେ ପାପୀ ଥିଲୁ, ଖ୍ରୀଷ୍ଟ ଆମ ପାଇଁ ମରିଗଲେ |</w:t>
      </w:r>
    </w:p>
    <w:p w14:paraId="6D9DA640" w14:textId="77777777" w:rsidR="00F90BDC" w:rsidRDefault="00F90BDC"/>
    <w:p w14:paraId="53FFE42D" w14:textId="77777777" w:rsidR="00F90BDC" w:rsidRDefault="00F90BDC">
      <w:r xmlns:w="http://schemas.openxmlformats.org/wordprocessingml/2006/main">
        <w:t xml:space="preserve">ମାଥିଉ ଲିଖିତ ସୁସମାଗ୍ଭର 12: 8 କାରଣ ମନୁଷ୍ୟପୁତ୍ର ବିଶ୍ରାମବାରର ପ୍ରଭୁ ଅଟନ୍ତି।</w:t>
      </w:r>
    </w:p>
    <w:p w14:paraId="1AE1872A" w14:textId="77777777" w:rsidR="00F90BDC" w:rsidRDefault="00F90BDC"/>
    <w:p w14:paraId="590B108D" w14:textId="77777777" w:rsidR="00F90BDC" w:rsidRDefault="00F90BDC">
      <w:r xmlns:w="http://schemas.openxmlformats.org/wordprocessingml/2006/main">
        <w:t xml:space="preserve">ଏହି ଶାସ୍ତ୍ରରେ କୁହାଯାଇଛି ଯେ ଯୀଶୁ ବିଶ୍ରାମବାରର ପ୍ରଭୁ ଅଟନ୍ତି।</w:t>
      </w:r>
    </w:p>
    <w:p w14:paraId="1886D734" w14:textId="77777777" w:rsidR="00F90BDC" w:rsidRDefault="00F90BDC"/>
    <w:p w14:paraId="07FAA18A" w14:textId="77777777" w:rsidR="00F90BDC" w:rsidRDefault="00F90BDC">
      <w:r xmlns:w="http://schemas.openxmlformats.org/wordprocessingml/2006/main">
        <w:t xml:space="preserve">1. "ବିଶ୍ରାମବାରର ପ୍ରଭୁ ହେବାର ଅର୍ଥ କ’ଣ?"</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ବିଶ୍ରାମବାରର ପ୍ରଭୁ ଭାବରେ ଯୀଶୁଙ୍କୁ ସମ୍ମାନ କରିବାର ମହତ୍ତ୍" "</w:t>
      </w:r>
    </w:p>
    <w:p w14:paraId="7DDBD089" w14:textId="77777777" w:rsidR="00F90BDC" w:rsidRDefault="00F90BDC"/>
    <w:p w14:paraId="74DC09A8" w14:textId="77777777" w:rsidR="00F90BDC" w:rsidRDefault="00F90BDC">
      <w:r xmlns:w="http://schemas.openxmlformats.org/wordprocessingml/2006/main">
        <w:t xml:space="preserve">1. ଯାତ୍ରା 20: 8-11 - ବିଶ୍ରାମବାରକୁ ପବିତ୍ର ରଖିବା ପାଇଁ God's ଶ୍ବରଙ୍କ ଆଦେଶ |</w:t>
      </w:r>
    </w:p>
    <w:p w14:paraId="386B75D5" w14:textId="77777777" w:rsidR="00F90BDC" w:rsidRDefault="00F90BDC"/>
    <w:p w14:paraId="0D943357" w14:textId="77777777" w:rsidR="00F90BDC" w:rsidRDefault="00F90BDC">
      <w:r xmlns:w="http://schemas.openxmlformats.org/wordprocessingml/2006/main">
        <w:t xml:space="preserve">2. କଲସୀୟ :: ୧-17-୧ - - ବିଶ୍ରାମବାର ସମ୍ବନ୍ଧରେ God's ଶ୍ବରଙ୍କ ଆଦେଶକୁ ସମ୍ମାନ କରିବାର ମହତ୍ତ୍। |</w:t>
      </w:r>
    </w:p>
    <w:p w14:paraId="0982449C" w14:textId="77777777" w:rsidR="00F90BDC" w:rsidRDefault="00F90BDC"/>
    <w:p w14:paraId="658ECA65" w14:textId="77777777" w:rsidR="00F90BDC" w:rsidRDefault="00F90BDC">
      <w:r xmlns:w="http://schemas.openxmlformats.org/wordprocessingml/2006/main">
        <w:t xml:space="preserve">ମାଥିଉ ଲିଖିତ ସୁସମାଗ୍ଭର 12: 9 ସେ ସେଠାରୁ ଚାଲିଯିବା ପରେ ସେ ସେମାନଙ୍କ ସମାଜଗୃହକୁ ଗଲେ।</w:t>
      </w:r>
    </w:p>
    <w:p w14:paraId="31F76799" w14:textId="77777777" w:rsidR="00F90BDC" w:rsidRDefault="00F90BDC"/>
    <w:p w14:paraId="7B4E296D" w14:textId="77777777" w:rsidR="00F90BDC" w:rsidRDefault="00F90BDC">
      <w:r xmlns:w="http://schemas.openxmlformats.org/wordprocessingml/2006/main">
        <w:t xml:space="preserve">ଯୀଶୁ ଏକ ସମାଜଗୃହରେ ଉପସ୍ଥିତ ହୋଇ ଲୋକମାନଙ୍କୁ ଶିକ୍ଷା ଦେଲେ।</w:t>
      </w:r>
    </w:p>
    <w:p w14:paraId="00983A6E" w14:textId="77777777" w:rsidR="00F90BDC" w:rsidRDefault="00F90BDC"/>
    <w:p w14:paraId="6B063CF0" w14:textId="77777777" w:rsidR="00F90BDC" w:rsidRDefault="00F90BDC">
      <w:r xmlns:w="http://schemas.openxmlformats.org/wordprocessingml/2006/main">
        <w:t xml:space="preserve">1. ଯୀଶୁ ଆମକୁ ଏକ ସମାଜଗୃହରେ ଯୋଗ ଦେଇ ସମ୍ପ୍ରଦାୟ ଏବଂ ସହଭାଗୀତାର ମହତ୍ତ୍ showed ଦେଖାଇଲେ |</w:t>
      </w:r>
    </w:p>
    <w:p w14:paraId="695CBF1E" w14:textId="77777777" w:rsidR="00F90BDC" w:rsidRDefault="00F90BDC"/>
    <w:p w14:paraId="261CD7EA" w14:textId="77777777" w:rsidR="00F90BDC" w:rsidRDefault="00F90BDC">
      <w:r xmlns:w="http://schemas.openxmlformats.org/wordprocessingml/2006/main">
        <w:t xml:space="preserve">2. ଯୀଶୁ ସମାଜଗୃହରେ ଶିକ୍ଷା ଦେଇ ନମ୍ରତା ଏବଂ ଅନୁଗ୍ରହ ପ୍ରଦର୍ଶନ କଲେ |</w:t>
      </w:r>
    </w:p>
    <w:p w14:paraId="3B93E2B5" w14:textId="77777777" w:rsidR="00F90BDC" w:rsidRDefault="00F90BDC"/>
    <w:p w14:paraId="336D0429" w14:textId="77777777" w:rsidR="00F90BDC" w:rsidRDefault="00F90BDC">
      <w:r xmlns:w="http://schemas.openxmlformats.org/wordprocessingml/2006/main">
        <w:t xml:space="preserve">1. ଏବ୍ରୀ 10: 24-25 - ଆସନ୍ତୁ ବିଚାର କରିବା କିପରି ଭଲ ପାଇବା ଏବଂ ଭଲ କାର୍ଯ୍ୟ ପାଇଁ ପରସ୍ପରକୁ ଉତ୍ସାହିତ କରିବା, ଏକାଠି ହେବାକୁ ଅବହେଳା ନକରିବା, ଯେପରି କେତେକଙ୍କ ଅଭ୍ୟାସ, କିନ୍ତୁ ପରସ୍ପରକୁ ଉତ୍ସାହିତ କରିବା |</w:t>
      </w:r>
    </w:p>
    <w:p w14:paraId="78455A87" w14:textId="77777777" w:rsidR="00F90BDC" w:rsidRDefault="00F90BDC"/>
    <w:p w14:paraId="17AEF1BE" w14:textId="77777777" w:rsidR="00F90BDC" w:rsidRDefault="00F90BDC">
      <w:r xmlns:w="http://schemas.openxmlformats.org/wordprocessingml/2006/main">
        <w:t xml:space="preserve">2. ପ୍ରେରିତମାନଙ୍କ କାର୍ଯ୍ୟର ବିବରଣ 20: 7 - ସପ୍ତାହର ପ୍ରଥମ ଦିନରେ, ଯେତେବେଳେ ଆମ୍ଭେମାନେ ରୋଟୀ ଭାଙ୍ଗିବା ପାଇଁ ଏକାଠି ହୋଇଥିଲୁ, ପାଉଲ ସେମାନଙ୍କ ସହିତ କଥାବାର୍ତ୍ତା କଲେ, ପରଦିନ ସେଠାକୁ ଯିବାକୁ ଇଚ୍ଛା କଲେ, ଏବଂ ସେ ମଧ୍ୟରାତ୍ରି ପର୍ଯ୍ୟନ୍ତ ନିଜର ଭାଷଣ ବ ed ଼ାଇଲେ |</w:t>
      </w:r>
    </w:p>
    <w:p w14:paraId="2D7CD3E0" w14:textId="77777777" w:rsidR="00F90BDC" w:rsidRDefault="00F90BDC"/>
    <w:p w14:paraId="28D907A7" w14:textId="77777777" w:rsidR="00F90BDC" w:rsidRDefault="00F90BDC">
      <w:r xmlns:w="http://schemas.openxmlformats.org/wordprocessingml/2006/main">
        <w:t xml:space="preserve">ମାଥିଉ ଲିଖିତ ସୁସମାଗ୍ଭର 12:10 ଦେଖ, ସେଠାରେ ଜଣେ ଲୋକ ଥିଲେ, ଯାହାର ହାତ ଶୁଖି ଯାଇଥିଲା। ସେମାନେ ତାହାଙ୍କୁ ପଚାରିଲେ, ବିଶ୍ରାମ ଦିନ ସୁସ୍ଥ ହେବା କ'ଣ ଆଇନଗତ? ସେମାନେ ତାହାଙ୍କୁ ଦୋଷାରୋପ କରିବେ।</w:t>
      </w:r>
    </w:p>
    <w:p w14:paraId="29074BE4" w14:textId="77777777" w:rsidR="00F90BDC" w:rsidRDefault="00F90BDC"/>
    <w:p w14:paraId="17F7227A" w14:textId="77777777" w:rsidR="00F90BDC" w:rsidRDefault="00F90BDC">
      <w:r xmlns:w="http://schemas.openxmlformats.org/wordprocessingml/2006/main">
        <w:t xml:space="preserve">ଫାରୂଶୀମାନେ ପଚାରିଥିବା ପ୍ରଶ୍ନର ଉତ୍ତରରେ ଯୀଶୁ ବିଶ୍ରାମବାରରେ ଶୁଖିଯାଇଥିବା ଜଣେ ବ୍ୟକ୍ତିଙ୍କୁ ସୁସ୍ଥ କଲେ |</w:t>
      </w:r>
    </w:p>
    <w:p w14:paraId="7EF26215" w14:textId="77777777" w:rsidR="00F90BDC" w:rsidRDefault="00F90BDC"/>
    <w:p w14:paraId="33A9AF93" w14:textId="77777777" w:rsidR="00F90BDC" w:rsidRDefault="00F90BDC">
      <w:r xmlns:w="http://schemas.openxmlformats.org/wordprocessingml/2006/main">
        <w:t xml:space="preserve">God's ଶ୍ବରଙ୍କ ଦୟା ମନୁଷ୍ୟର ନିୟମକୁ ଅତିକ୍ରମ କରେ |</w:t>
      </w:r>
    </w:p>
    <w:p w14:paraId="0FC15C45" w14:textId="77777777" w:rsidR="00F90BDC" w:rsidRDefault="00F90BDC"/>
    <w:p w14:paraId="07FD6995" w14:textId="77777777" w:rsidR="00F90BDC" w:rsidRDefault="00F90BDC">
      <w:r xmlns:w="http://schemas.openxmlformats.org/wordprocessingml/2006/main">
        <w:t xml:space="preserve">2. ବିଶ୍ୱାସର ଆରୋଗ୍ୟ ଶକ୍ତି |</w:t>
      </w:r>
    </w:p>
    <w:p w14:paraId="1FC83A8B" w14:textId="77777777" w:rsidR="00F90BDC" w:rsidRDefault="00F90BDC"/>
    <w:p w14:paraId="5F7AAFED" w14:textId="77777777" w:rsidR="00F90BDC" w:rsidRDefault="00F90BDC">
      <w:r xmlns:w="http://schemas.openxmlformats.org/wordprocessingml/2006/main">
        <w:t xml:space="preserve">1. ଯିଶାଇୟ 43:25 - “ମୁଁ, ମୁଁ ମଧ୍ୟ, ଯିଏ ମୋର ଅପରାଧ ପାଇଁ ଲିଭାଇ ଦିଏ, ଆଉ ତୁମର ପାପଗୁଡ଼ିକୁ ଆଉ ମନେ ରଖେ ନାହିଁ।”</w:t>
      </w:r>
    </w:p>
    <w:p w14:paraId="00BBF13E" w14:textId="77777777" w:rsidR="00F90BDC" w:rsidRDefault="00F90BDC"/>
    <w:p w14:paraId="45227858" w14:textId="77777777" w:rsidR="00F90BDC" w:rsidRDefault="00F90BDC">
      <w:r xmlns:w="http://schemas.openxmlformats.org/wordprocessingml/2006/main">
        <w:t xml:space="preserve">2. ଯାକୁବ: 15: ୧ - - ଏବଂ ବିଶ୍ faith ାସରେ ଦିଆଯାଇଥିବା ପ୍ରାର୍ଥନା ରୋଗୀକୁ ସୁସ୍ଥ କରିବ; ସଦାପ୍ରଭୁ ସେମାନଙ୍କୁ ପୁନରୁ‌ତ୍‌ଥିତ କରିବେ। ଯଦି ସେମାନେ ପାପ କରିଛନ୍ତି ତେବେ ସେମାନଙ୍କୁ କ୍ଷମା କରାଯିବ। ”</w:t>
      </w:r>
    </w:p>
    <w:p w14:paraId="566F90E0" w14:textId="77777777" w:rsidR="00F90BDC" w:rsidRDefault="00F90BDC"/>
    <w:p w14:paraId="1115BC91" w14:textId="77777777" w:rsidR="00F90BDC" w:rsidRDefault="00F90BDC">
      <w:r xmlns:w="http://schemas.openxmlformats.org/wordprocessingml/2006/main">
        <w:t xml:space="preserve">ମାଥିଉ ଲିଖିତ ସୁସମାଗ୍ଭର 12:11 ଯୀଶୁ ସେମାନଙ୍କୁ କହିଲେ, “ତୁମ୍ଭମାନଙ୍କ ମଧିଅେର କେଉଁ ଲୋକ ଥିବ, ଯାହାର ଗୋଟିଏ ମେଣ୍ be ା ଅଛି, ଏବଂ ଯଦି ବିଶ୍ରାମବାର ଦିନ ଏକ ଗର୍ତ୍ତରେ ପଡ଼େ, ତେବେ ସେ ତାହା ଧରି ରଖିବେ ନାହିଁ କି?</w:t>
      </w:r>
    </w:p>
    <w:p w14:paraId="09EFBC54" w14:textId="77777777" w:rsidR="00F90BDC" w:rsidRDefault="00F90BDC"/>
    <w:p w14:paraId="4D189817" w14:textId="77777777" w:rsidR="00F90BDC" w:rsidRDefault="00F90BDC">
      <w:r xmlns:w="http://schemas.openxmlformats.org/wordprocessingml/2006/main">
        <w:t xml:space="preserve">ବିଶ୍ରାମବାରରେ ଗୋଟିଏ ମେଣ୍ with ା ଥିବା ଜଣେ ବ୍ୟକ୍ତିଙ୍କ ବିଷୟରେ ଯୀଶୁ ଏକ କଥାବାର୍ତ୍ତା ପ୍ରଶ୍ନ ପଚାରିଥିଲେ ଏବଂ ସେ କଣ କରିବେ?</w:t>
      </w:r>
    </w:p>
    <w:p w14:paraId="438F7F53" w14:textId="77777777" w:rsidR="00F90BDC" w:rsidRDefault="00F90BDC"/>
    <w:p w14:paraId="73146C3D" w14:textId="77777777" w:rsidR="00F90BDC" w:rsidRDefault="00F90BDC">
      <w:r xmlns:w="http://schemas.openxmlformats.org/wordprocessingml/2006/main">
        <w:t xml:space="preserve">1. ଦୟା ଶକ୍ତି - ଦୟା ଏବଂ ଦୟା ଦେଖାଇବା କିପରି ସବୁଠାରୁ ପବିତ୍ର ନିୟମକୁ ମଧ୍ୟ ଅତିକ୍ରମ କରିପାରିବ |</w:t>
      </w:r>
    </w:p>
    <w:p w14:paraId="71895F3C" w14:textId="77777777" w:rsidR="00F90BDC" w:rsidRDefault="00F90BDC"/>
    <w:p w14:paraId="3E178366" w14:textId="77777777" w:rsidR="00F90BDC" w:rsidRDefault="00F90BDC">
      <w:r xmlns:w="http://schemas.openxmlformats.org/wordprocessingml/2006/main">
        <w:t xml:space="preserve">Care। ଯତ୍ନ ନେବା ପାଇଁ ସମୟ ନେବା - ଦ everyday ନନ୍ଦିନ ଜୀବନରୁ କେବେ ଏବଂ କିପରି ବିଶ୍ରାମ ନେବାକୁ ବୁ understanding ିବା |</w:t>
      </w:r>
    </w:p>
    <w:p w14:paraId="2718AA9C" w14:textId="77777777" w:rsidR="00F90BDC" w:rsidRDefault="00F90BDC"/>
    <w:p w14:paraId="7855F23E" w14:textId="77777777" w:rsidR="00F90BDC" w:rsidRDefault="00F90BDC">
      <w:r xmlns:w="http://schemas.openxmlformats.org/wordprocessingml/2006/main">
        <w:t xml:space="preserve">1. ମାଥିଉ 12: 7 - “କିନ୍ତୁ ଯଦି ଆପଣ ଜାଣିଥାନ୍ତେ ଏହାର ଅର୍ଥ କ’ଣ, 'ମୁଁ ଦୟା ଚାହେଁ ଏବଂ ବଳିଦାନ ନୁହେଁ,' ଆପଣ ଦୋଷୀମାନଙ୍କୁ ନିନ୍ଦା କରି ନଥାନ୍ତେ |</w:t>
      </w:r>
    </w:p>
    <w:p w14:paraId="143B30FB" w14:textId="77777777" w:rsidR="00F90BDC" w:rsidRDefault="00F90BDC"/>
    <w:p w14:paraId="3DD2DBC9" w14:textId="77777777" w:rsidR="00F90BDC" w:rsidRDefault="00F90BDC">
      <w:r xmlns:w="http://schemas.openxmlformats.org/wordprocessingml/2006/main">
        <w:t xml:space="preserve">2. ଲୂକ 6: 35-36 - “କିନ୍ତୁ ତୁମର ଶତ୍ରୁମାନଙ୍କୁ ଭଲ ପାଅ, ଭଲ କାମ କର ଏବଂ end ଣ ଦିଅ, ପ୍ରତିବଦଳରେ କିଛି ଆଶା କର ନାହିଁ; ଏବଂ ତୁମ୍ଭର ପୁରସ୍କାର ମହାନ୍ ହେବ ଏବଂ ତୁମ୍ଭେ ସର୍ବୋପରିସ୍ଥ ସନ୍ତାନ ହେବ। କାରଣ ସେ ଅଜ୍ଞାତ ଓ ମନ୍ଦ ପ୍ରତି ଦୟାଳୁ ଅଟନ୍ତି। ”</w:t>
      </w:r>
    </w:p>
    <w:p w14:paraId="5D467640" w14:textId="77777777" w:rsidR="00F90BDC" w:rsidRDefault="00F90BDC"/>
    <w:p w14:paraId="733352FC" w14:textId="77777777" w:rsidR="00F90BDC" w:rsidRDefault="00F90BDC">
      <w:r xmlns:w="http://schemas.openxmlformats.org/wordprocessingml/2006/main">
        <w:t xml:space="preserve">ମାଥିଉ ଲିଖିତ ସୁସମାଗ୍ଭର 12:12 ତେବେ ମନୁଷ୍ୟ ମେଣ୍ than ାଠାରୁ କେତେ ଭଲ? ତେଣୁ </w:t>
      </w:r>
      <w:r xmlns:w="http://schemas.openxmlformats.org/wordprocessingml/2006/main">
        <w:t xml:space="preserve">ବିଶ୍ରାମ ଦିନରେ </w:t>
      </w:r>
      <w:r xmlns:w="http://schemas.openxmlformats.org/wordprocessingml/2006/main">
        <w:t xml:space="preserve">ଭଲ କରିବା ଆଇନଗତ ଅଟେ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ଏହି ଅଂଶଟି ମେଣ୍ than ା ଅପେକ୍ଷା ଅଧିକ ମହତ୍ is ପୂର୍ଣ ଭାବରେ ବିଶ୍ରାମ ଦିନରେ ଭଲ କରିବା ଉପରେ ଗୁରୁତ୍ୱାରୋପ କରିଥାଏ |</w:t>
      </w:r>
    </w:p>
    <w:p w14:paraId="1B72C956" w14:textId="77777777" w:rsidR="00F90BDC" w:rsidRDefault="00F90BDC"/>
    <w:p w14:paraId="1DA2B472" w14:textId="77777777" w:rsidR="00F90BDC" w:rsidRDefault="00F90BDC">
      <w:r xmlns:w="http://schemas.openxmlformats.org/wordprocessingml/2006/main">
        <w:t xml:space="preserve">1. "ବିଶ୍ରାମବାରରେ ଭଲ କାମ କରିବାର ଶକ୍ତି"</w:t>
      </w:r>
    </w:p>
    <w:p w14:paraId="05F148D8" w14:textId="77777777" w:rsidR="00F90BDC" w:rsidRDefault="00F90BDC"/>
    <w:p w14:paraId="14842844" w14:textId="77777777" w:rsidR="00F90BDC" w:rsidRDefault="00F90BDC">
      <w:r xmlns:w="http://schemas.openxmlformats.org/wordprocessingml/2006/main">
        <w:t xml:space="preserve">2. "ବିଶ୍ରାମବାରରେ ଭଲ କରିବା ପାଇଁ ଉଚ୍ଚ ଆହ୍" ାନ "</w:t>
      </w:r>
    </w:p>
    <w:p w14:paraId="2D09691C" w14:textId="77777777" w:rsidR="00F90BDC" w:rsidRDefault="00F90BDC"/>
    <w:p w14:paraId="5D1217AF" w14:textId="77777777" w:rsidR="00F90BDC" w:rsidRDefault="00F90BDC">
      <w:r xmlns:w="http://schemas.openxmlformats.org/wordprocessingml/2006/main">
        <w:t xml:space="preserve">1. ଯିଶାଇୟ 58: 13-14 - “ଯଦି ଆପଣ ନିଜ ପାଦକୁ ବିଶ୍ରାମବାର ଭାଙ୍ଗିବା ଏବଂ ମୋର ପବିତ୍ର ଦିନରେ ନିଜ ଇଚ୍ଛା ଅନୁଯାୟୀ କାର୍ଯ୍ୟ କରିବା ଠାରୁ ଦୂରେଇ ରଖନ୍ତି, ଯଦି ଆପଣ ବିଶ୍ରାମ ଦିନକୁ ଆନନ୍ଦ ଏବଂ ପ୍ରଭୁଙ୍କ ପବିତ୍ର ଦିନକୁ ସମ୍ମାନଜନକ ବୋଲି କୁହନ୍ତି, ଏବଂ ଯଦି ଆପଣ ଏହାକୁ ସମ୍ମାନ କରନ୍ତି | ତୁମେ ନିଜ ପଥରେ ନ ଯାଅ ଏବଂ ନିଜ ଇଚ୍ଛାନୁସାରେ କର ନାହିଁ କିମ୍ବା ନିରର୍ଥକ କଥା କୁହ ନାହିଁ, ତେବେ ତୁମେ ପ୍ରଭୁଙ୍କଠାରେ ଆନନ୍ଦ ପାଇବ। ”</w:t>
      </w:r>
    </w:p>
    <w:p w14:paraId="1A237D7A" w14:textId="77777777" w:rsidR="00F90BDC" w:rsidRDefault="00F90BDC"/>
    <w:p w14:paraId="5E91702F" w14:textId="77777777" w:rsidR="00F90BDC" w:rsidRDefault="00F90BDC">
      <w:r xmlns:w="http://schemas.openxmlformats.org/wordprocessingml/2006/main">
        <w:t xml:space="preserve">2. ଯାକୁବ: 27: ୨ - - “ଧର୍ମ ଯାହା ଆମ ପିତା God ଶ୍ବର ନିର୍ମଳ ଏବଂ ନିଖୁଣ ଭାବରେ ଗ୍ରହଣ କରନ୍ତି, ତାହା ହେଉଛି: ଅନାଥ ଓ ବିଧବାମାନଙ୍କୁ ସେମାନଙ୍କ ଦୁ distress ଖ ସମୟରେ ଯତ୍ନ ନେବା ଏବଂ ନିଜକୁ ଜଗତ ଦ୍ୱାରା ପ୍ରଦୂଷିତ ନହେବା ପାଇଁ।”</w:t>
      </w:r>
    </w:p>
    <w:p w14:paraId="0C89A421" w14:textId="77777777" w:rsidR="00F90BDC" w:rsidRDefault="00F90BDC"/>
    <w:p w14:paraId="176A2C6E" w14:textId="77777777" w:rsidR="00F90BDC" w:rsidRDefault="00F90BDC">
      <w:r xmlns:w="http://schemas.openxmlformats.org/wordprocessingml/2006/main">
        <w:t xml:space="preserve">ମାଥିଉ ଲିଖିତ ସୁସମାଗ୍ଭର 12:13 ସେ ଲୋକଟିକୁ କହିଲା, “ହାତ ବ stret ଼ାନ୍ତୁ। ସେ ତାହା ବିସ୍ତାର କଲେ। ଏବଂ ଅନ୍ୟ ପରି ଏହା ସମ୍ପୂର୍ଣ୍ଣ ରୂପେ ପୁନ restored ସ୍ଥାପିତ ହେଲା |</w:t>
      </w:r>
    </w:p>
    <w:p w14:paraId="5F373267" w14:textId="77777777" w:rsidR="00F90BDC" w:rsidRDefault="00F90BDC"/>
    <w:p w14:paraId="63958D55" w14:textId="77777777" w:rsidR="00F90BDC" w:rsidRDefault="00F90BDC">
      <w:r xmlns:w="http://schemas.openxmlformats.org/wordprocessingml/2006/main">
        <w:t xml:space="preserve">ଯୀଶୁ ମନୁଷ୍ୟର ହାତକୁ ସୁସ୍ଥ କରିବାକୁ ଆଦେଶ ଦେଲେ।</w:t>
      </w:r>
    </w:p>
    <w:p w14:paraId="7B5BCFA4" w14:textId="77777777" w:rsidR="00F90BDC" w:rsidRDefault="00F90BDC"/>
    <w:p w14:paraId="0C39B7A6" w14:textId="77777777" w:rsidR="00F90BDC" w:rsidRDefault="00F90BDC">
      <w:r xmlns:w="http://schemas.openxmlformats.org/wordprocessingml/2006/main">
        <w:t xml:space="preserve">1. ଶାରୀରିକ ଏବଂ ଆଧ୍ୟାତ୍ମିକ ଭାବରେ ଆମକୁ ସୁସ୍ଥ ଏବଂ ପୁନରୁଦ୍ଧାର ପାଇଁ ଯୀଶୁଙ୍କ ଶକ୍ତି |</w:t>
      </w:r>
    </w:p>
    <w:p w14:paraId="1D471287" w14:textId="77777777" w:rsidR="00F90BDC" w:rsidRDefault="00F90BDC"/>
    <w:p w14:paraId="4A9E99DD" w14:textId="77777777" w:rsidR="00F90BDC" w:rsidRDefault="00F90BDC">
      <w:r xmlns:w="http://schemas.openxmlformats.org/wordprocessingml/2006/main">
        <w:t xml:space="preserve">2. ଯୀଶୁଙ୍କ ଆଦେଶ ମାନିବାର ମହତ୍ତ୍। |</w:t>
      </w:r>
    </w:p>
    <w:p w14:paraId="41817E70" w14:textId="77777777" w:rsidR="00F90BDC" w:rsidRDefault="00F90BDC"/>
    <w:p w14:paraId="1FDC6FA6" w14:textId="77777777" w:rsidR="00F90BDC" w:rsidRDefault="00F90BDC">
      <w:r xmlns:w="http://schemas.openxmlformats.org/wordprocessingml/2006/main">
        <w:t xml:space="preserve">1. ଯିଶାଇୟ 53: 5 - “କିନ୍ତୁ ସେ ଆମର ଅଧର୍ମ ପାଇଁ ବିଦ୍ଧ ହେଲେ, ସେ ଆମର ଅଧର୍ମ ପାଇଁ ଚୂର୍ଣ୍ଣ ହେଲେ; ଆମକୁ ଶାନ୍ତି ଆଣିଥିବା ଦଣ୍ଡ ତାଙ୍କ ଉପରେ ଥିଲା ଏବଂ ତାଙ୍କ କ୍ଷତ ଦ୍ୱାରା ଆମେ ସୁସ୍ଥ ହୋଇଛୁ। ”</w:t>
      </w:r>
    </w:p>
    <w:p w14:paraId="66B3E86D" w14:textId="77777777" w:rsidR="00F90BDC" w:rsidRDefault="00F90BDC"/>
    <w:p w14:paraId="1EE8957C" w14:textId="77777777" w:rsidR="00F90BDC" w:rsidRDefault="00F90BDC">
      <w:r xmlns:w="http://schemas.openxmlformats.org/wordprocessingml/2006/main">
        <w:t xml:space="preserve">2. ଗୀତସଂହିତା 103: 3 - “ସେ ତୁମର ସମସ୍ତ ପାପ କ୍ଷମା କରନ୍ତି ଏବଂ ତୁମର ସମସ୍ତ ରୋଗକୁ ସୁସ୍ଥ କରନ୍ତି।”</w:t>
      </w:r>
    </w:p>
    <w:p w14:paraId="5BBB8180" w14:textId="77777777" w:rsidR="00F90BDC" w:rsidRDefault="00F90BDC"/>
    <w:p w14:paraId="4363E1F8" w14:textId="77777777" w:rsidR="00F90BDC" w:rsidRDefault="00F90BDC">
      <w:r xmlns:w="http://schemas.openxmlformats.org/wordprocessingml/2006/main">
        <w:t xml:space="preserve">ମାଥିଉ ଲିଖିତ ସୁସମାଗ୍ଭର 12:14 ଫାରୂଶୀମାନେ ବାହାରକୁ ଗଲେ। ସେମାନେ ତାହାଙ୍କୁ ବିନାଶ କରିବେ।</w:t>
      </w:r>
    </w:p>
    <w:p w14:paraId="69E0B218" w14:textId="77777777" w:rsidR="00F90BDC" w:rsidRDefault="00F90BDC"/>
    <w:p w14:paraId="6C1D3C1A" w14:textId="77777777" w:rsidR="00F90BDC" w:rsidRDefault="00F90BDC">
      <w:r xmlns:w="http://schemas.openxmlformats.org/wordprocessingml/2006/main">
        <w:t xml:space="preserve">ଫାରୂଶୀମାନେ ଯୀଶୁଙ୍କୁ ବିନାଶ କରିବାକୁ ଷଡଯନ୍ତ୍ର କଲେ।</w:t>
      </w:r>
    </w:p>
    <w:p w14:paraId="3897952D" w14:textId="77777777" w:rsidR="00F90BDC" w:rsidRDefault="00F90BDC"/>
    <w:p w14:paraId="2A42B032" w14:textId="77777777" w:rsidR="00F90BDC" w:rsidRDefault="00F90BDC">
      <w:r xmlns:w="http://schemas.openxmlformats.org/wordprocessingml/2006/main">
        <w:t xml:space="preserve">1: ଯେଉଁମାନେ ଆମକୁ ଭୁଲ୍ କରନ୍ତି ସେମାନଙ୍କୁ କ୍ଷମା କରିବାକୁ ଆମକୁ ସର୍ବଦା ମନେ ରଖିବାକୁ ହେବ, ଯଦିଓ ଏହା ଆମ ବିନାଶ ପାଇଁ ଇଚ୍ଛା କରୁଥିବା ପରି ମନେହୁଏ |</w:t>
      </w:r>
    </w:p>
    <w:p w14:paraId="5B6E47A1" w14:textId="77777777" w:rsidR="00F90BDC" w:rsidRDefault="00F90BDC"/>
    <w:p w14:paraId="30BEC0AF" w14:textId="77777777" w:rsidR="00F90BDC" w:rsidRDefault="00F90BDC">
      <w:r xmlns:w="http://schemas.openxmlformats.org/wordprocessingml/2006/main">
        <w:t xml:space="preserve">୨: ଆମକୁ God ଶ୍ବରଙ୍କ ଉପରେ ବିଶ୍ faith ାସ ରଖିବା ଆବଶ୍ୟକ, ଯେଉଁମାନେ ଆମକୁ ଅନିଷ୍ଟ କରିବେ ସେମାନଙ୍କଠାରୁ ଆମକୁ ରକ୍ଷା କରିବେ |</w:t>
      </w:r>
    </w:p>
    <w:p w14:paraId="20F2C135" w14:textId="77777777" w:rsidR="00F90BDC" w:rsidRDefault="00F90BDC"/>
    <w:p w14:paraId="1BEADA9C" w14:textId="77777777" w:rsidR="00F90BDC" w:rsidRDefault="00F90BDC">
      <w:r xmlns:w="http://schemas.openxmlformats.org/wordprocessingml/2006/main">
        <w:t xml:space="preserve">1: ରୋମୀୟ 12: 19-21 - ମୋର ପ୍ରିୟ ବନ୍ଧୁଗଣ, ପ୍ରତିଶୋଧ ନିଅ ନାହିଁ, ବରଂ God's ଶ୍ବରଙ୍କ କ୍ରୋଧ ପାଇଁ ସ୍ଥାନ ଛାଡ, କାରଣ ଏହା ଲେଖା ଅଛି: "ପ୍ରତିଶୋଧ ନେବା ମୋର ଅଟେ; ମୁଁ ପରିଶୋଧ କରିବି," ପ୍ରଭୁ କୁହନ୍ତି | ଅପରପକ୍ଷେ: "ଯଦି ଆପଣଙ୍କର ଶତ୍ରୁ ଭୋକିଲା ଅଛି, ତାଙ୍କୁ ଖାଇବାକୁ ଦିଅନ୍ତୁ; ଯଦି ସେ ଶୋଷିଲା, ତାଙ୍କୁ କିଛି ପିଇବାକୁ ଦିଅନ୍ତୁ। ଏହା କରିବା ଦ୍ you ାରା ଆପଣ ତାଙ୍କ ମୁଣ୍ଡରେ ଜଳୁଥିବା କୋଇଲା ଗଦା କରିବେ।"</w:t>
      </w:r>
    </w:p>
    <w:p w14:paraId="1BD149AC" w14:textId="77777777" w:rsidR="00F90BDC" w:rsidRDefault="00F90BDC"/>
    <w:p w14:paraId="47040B66" w14:textId="77777777" w:rsidR="00F90BDC" w:rsidRDefault="00F90BDC">
      <w:r xmlns:w="http://schemas.openxmlformats.org/wordprocessingml/2006/main">
        <w:t xml:space="preserve">୨: ଗୀତସଂହିତା 27: 1 - ପ୍ରଭୁ ମୋର ଆଲୋକ ଏବଂ ମୋର ପରିତ୍ରାଣ - ମୁଁ କାହାକୁ ଭୟ କରିବି? ପ୍ରଭୁ ମୋ ଜୀବନର ଗଡ଼ - ମୁଁ କାହାକୁ ଭୟ କରିବି?</w:t>
      </w:r>
    </w:p>
    <w:p w14:paraId="01361F93" w14:textId="77777777" w:rsidR="00F90BDC" w:rsidRDefault="00F90BDC"/>
    <w:p w14:paraId="146603E0" w14:textId="77777777" w:rsidR="00F90BDC" w:rsidRDefault="00F90BDC">
      <w:r xmlns:w="http://schemas.openxmlformats.org/wordprocessingml/2006/main">
        <w:t xml:space="preserve">ମାଥିଉ ଲିଖିତ ସୁସମାଗ୍ଭର 12:15 କିନ୍ତୁ ଯୀଶୁ ଏହା ଜାଣିବା ପରେ ସେଠାରୁ ସେଠାରୁ ଦୂରେଇ ଗଲେ। ବହୁ ଲୋକ ତାହାଙ୍କୁ ଅନୁସରଣ କଲେ ଓ ସେ ସମସ୍ତଙ୍କୁ ସୁସ୍ଥ କଲେ।</w:t>
      </w:r>
    </w:p>
    <w:p w14:paraId="28AF6811" w14:textId="77777777" w:rsidR="00F90BDC" w:rsidRDefault="00F90BDC"/>
    <w:p w14:paraId="6C382249" w14:textId="77777777" w:rsidR="00F90BDC" w:rsidRDefault="00F90BDC">
      <w:r xmlns:w="http://schemas.openxmlformats.org/wordprocessingml/2006/main">
        <w:t xml:space="preserve">ଯୀଶୁ ତାହାଙ୍କୁ ଅନୁସରଣ କରୁଥିବା ବହୁ ଲୋକଙ୍କୁ ସୁସ୍ଥ କଲେ।</w:t>
      </w:r>
    </w:p>
    <w:p w14:paraId="4088455D" w14:textId="77777777" w:rsidR="00F90BDC" w:rsidRDefault="00F90BDC"/>
    <w:p w14:paraId="46D9E62A" w14:textId="77777777" w:rsidR="00F90BDC" w:rsidRDefault="00F90BDC">
      <w:r xmlns:w="http://schemas.openxmlformats.org/wordprocessingml/2006/main">
        <w:t xml:space="preserve">1: ଯୀଶୁ ସମସ୍ତଙ୍କର ଆରୋଗ୍ୟକାରୀ |</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ଯୀଶୁଙ୍କ ମାଧ୍ୟମରେ ଆରୋଗ୍ୟ |</w:t>
      </w:r>
    </w:p>
    <w:p w14:paraId="1903BFF4" w14:textId="77777777" w:rsidR="00F90BDC" w:rsidRDefault="00F90BDC"/>
    <w:p w14:paraId="3FE7BA26" w14:textId="77777777" w:rsidR="00F90BDC" w:rsidRDefault="00F90BDC">
      <w:r xmlns:w="http://schemas.openxmlformats.org/wordprocessingml/2006/main">
        <w:t xml:space="preserve">1: ଯିଶାଇୟ 53: 5 - "କିନ୍ତୁ ସେ ଆମର ଅଧର୍ମ ପାଇଁ କ୍ଷତବିକ୍ଷତ ହେଲେ, ସେ ଆମର ଅଧର୍ମ ପାଇଁ କ୍ଷତବିକ୍ଷତ ହେଲେ: ଆମର ଶାନ୍ତିର ଦଣ୍ଡ ତାଙ୍କ ଉପରେ ଥିଲା; ଏବଂ ତାଙ୍କ ଆଘାତ ଦ୍ୱାରା ଆମ୍ଭେମାନେ ସୁସ୍ଥ ହୋଇଗଲୁ।"</w:t>
      </w:r>
    </w:p>
    <w:p w14:paraId="37DD1AB9" w14:textId="77777777" w:rsidR="00F90BDC" w:rsidRDefault="00F90BDC"/>
    <w:p w14:paraId="3856F9A8" w14:textId="77777777" w:rsidR="00F90BDC" w:rsidRDefault="00F90BDC">
      <w:r xmlns:w="http://schemas.openxmlformats.org/wordprocessingml/2006/main">
        <w:t xml:space="preserve">୨: ଯାକୁବ :: ୧ –- ୧ - - "ତୁମ୍ଭମାନଙ୍କ ମଧ୍ୟରେ କ sick ଣସି ଅସୁସ୍ଥ ଅଛନ୍ତି କି? ସେ ମଣ୍ଡଳୀର ପ୍ରାଚୀନମାନଙ୍କୁ ଡାକନ୍ତୁ; ଏବଂ ସେମାନେ ତାଙ୍କ ଉପରେ ପ୍ରାର୍ଥନା କରନ୍ତୁ, ପ୍ରଭୁଙ୍କ ନାମରେ ତାଙ୍କୁ ତେଲ ଦ୍ୱାରା ଅଭିଷେକ କରନ୍ତୁ: ଏବଂ ବିଶ୍ faith ାସର ପ୍ରାର୍ଥନା ହେବ। ରୋଗୀମାନଙ୍କୁ ଉଦ୍ଧାର କର, ସଦାପ୍ରଭୁ ତାହାଙ୍କୁ ପୁନରୁ‌ତ୍‌ଥାନ କରିବେ; ଯଦି ସେ ପାପ କରିଥିବେ, ତେବେ ତାଙ୍କୁ କ୍ଷମା କରାଯିବ। "</w:t>
      </w:r>
    </w:p>
    <w:p w14:paraId="7BB482AF" w14:textId="77777777" w:rsidR="00F90BDC" w:rsidRDefault="00F90BDC"/>
    <w:p w14:paraId="57067FEA" w14:textId="77777777" w:rsidR="00F90BDC" w:rsidRDefault="00F90BDC">
      <w:r xmlns:w="http://schemas.openxmlformats.org/wordprocessingml/2006/main">
        <w:t xml:space="preserve">ମାଥିଉ ଲିଖିତ ସୁସମାଗ୍ଭର 12:16 ଏବଂ ସେମାନଙ୍କୁ ଆଦେଶ ଦେଲେ ଯେ ସେମାନେ ତାହାଙ୍କୁ ଜଣାନ୍ତୁ ନାହିଁ।</w:t>
      </w:r>
    </w:p>
    <w:p w14:paraId="2F661617" w14:textId="77777777" w:rsidR="00F90BDC" w:rsidRDefault="00F90BDC"/>
    <w:p w14:paraId="7A6A4146" w14:textId="77777777" w:rsidR="00F90BDC" w:rsidRDefault="00F90BDC">
      <w:r xmlns:w="http://schemas.openxmlformats.org/wordprocessingml/2006/main">
        <w:t xml:space="preserve">ପାସ୍ ଯୀଶୁ ନିଜ ଶିଷ୍ୟମାନଙ୍କୁ ତାଙ୍କର ପରିଚୟକୁ ଗୁପ୍ତ ରଖିବାକୁ କହିଥିଲେ |</w:t>
      </w:r>
    </w:p>
    <w:p w14:paraId="59572139" w14:textId="77777777" w:rsidR="00F90BDC" w:rsidRDefault="00F90BDC"/>
    <w:p w14:paraId="7EA27F37" w14:textId="77777777" w:rsidR="00F90BDC" w:rsidRDefault="00F90BDC">
      <w:r xmlns:w="http://schemas.openxmlformats.org/wordprocessingml/2006/main">
        <w:t xml:space="preserve">1. ନୀରବତାର ଶକ୍ତି: ଆମର ବିଶ୍ୱାସରେ ଚତୁର ହେବାକୁ ଶିଖିବା |</w:t>
      </w:r>
    </w:p>
    <w:p w14:paraId="3AF75652" w14:textId="77777777" w:rsidR="00F90BDC" w:rsidRDefault="00F90BDC"/>
    <w:p w14:paraId="3DB74CA6" w14:textId="77777777" w:rsidR="00F90BDC" w:rsidRDefault="00F90BDC">
      <w:r xmlns:w="http://schemas.openxmlformats.org/wordprocessingml/2006/main">
        <w:t xml:space="preserve">Jesus। ଯୀଶୁଙ୍କୁ ଛାଇରେ ରଖିବା: ଭଗବାନଙ୍କ ସହିତ ଚାଲିବାରେ ଗୁପ୍ତତାର ଆବଶ୍ୟକତା |</w:t>
      </w:r>
    </w:p>
    <w:p w14:paraId="3C04535F" w14:textId="77777777" w:rsidR="00F90BDC" w:rsidRDefault="00F90BDC"/>
    <w:p w14:paraId="0CFF3FE7" w14:textId="77777777" w:rsidR="00F90BDC" w:rsidRDefault="00F90BDC">
      <w:r xmlns:w="http://schemas.openxmlformats.org/wordprocessingml/2006/main">
        <w:t xml:space="preserve">1. ମାଥିଉ :: -6- :: "ଏବଂ ଯେତେବେଳେ ତୁମେ ପ୍ରାର୍ଥନା କର, କପଟୀମାନଙ୍କ ପରି ହୁଅ ନାହିଁ, କାରଣ ସେମାନେ ସମାଜଗୃହରେ ଏବଂ ରାସ୍ତାର କୋଣରେ ଠିଆ ହୋଇ ପ୍ରାର୍ଥନା କରିବାକୁ ଭଲ ପାଆନ୍ତି | ପ୍ରକୃତରେ ମୁଁ ଆପଣଙ୍କୁ କହୁଛି, ସେମାନେ ଗ୍ରହଣ କରିଛନ୍ତି | କିନ୍ତୁ ଯେତେବେଳେ ତୁମେ ପ୍ରାର୍ଥନା କର, ତୁମର କୋଠରୀକୁ ଯାଅ, କବାଟ ବନ୍ଦ କର ଏବଂ ଅଦୃଶ୍ୟ ପିତାଙ୍କ ନିକଟରେ ପ୍ରାର୍ଥନା କର। "</w:t>
      </w:r>
    </w:p>
    <w:p w14:paraId="374332F9" w14:textId="77777777" w:rsidR="00F90BDC" w:rsidRDefault="00F90BDC"/>
    <w:p w14:paraId="28073AD2" w14:textId="77777777" w:rsidR="00F90BDC" w:rsidRDefault="00F90BDC">
      <w:r xmlns:w="http://schemas.openxmlformats.org/wordprocessingml/2006/main">
        <w:t xml:space="preserve">Colos କଲସୀୟ :: -6- :: "ଆପଣ ବାହାର ଲୋକଙ୍କ ପ୍ରତି ଯେପରି ବ୍ୟବହାର କରନ୍ତି ସେଥିରେ ବୁଦ୍ଧିମାନ ହୁଅନ୍ତୁ; ପ୍ରତ୍ୟେକ ସୁଯୋଗରୁ ଅଧିକ ଉପଯୋଗ କରନ୍ତୁ। ଆପଣଙ୍କର ବାର୍ତ୍ତାଳାପ ସର୍ବଦା ଅନୁଗ୍ରହରେ ପରିପୂର୍ଣ୍ଣ ହେଉ, ଲୁଣରେ ଛତୁ ହୋଇଯାଆନ୍ତୁ, ଯାହା ଦ୍ you ାରା ଆପଣ ସମସ୍ତଙ୍କୁ କିପରି ଉତ୍ତର ଦେବେ ଜାଣିପାରିବେ। "</w:t>
      </w:r>
    </w:p>
    <w:p w14:paraId="38686541" w14:textId="77777777" w:rsidR="00F90BDC" w:rsidRDefault="00F90BDC"/>
    <w:p w14:paraId="180135B9" w14:textId="77777777" w:rsidR="00F90BDC" w:rsidRDefault="00F90BDC">
      <w:r xmlns:w="http://schemas.openxmlformats.org/wordprocessingml/2006/main">
        <w:t xml:space="preserve">ମାଥିଉ ଲିଖିତ ସୁସମାଗ୍ଭର 12:17 ଏହା ଭବିଷ୍ୟ‌ଦ୍‌ବକ୍ତା ଯିଶାଇୟଙ୍କ ଦ୍ୱାରା କୁହାଯାଇଥିଲା।</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ଇୟଙ୍କ ଦ୍ୱାରା କୁହାଯାଇଥିବା ଭବିଷ୍ୟବାଣୀରେ ଯୀଶୁ ପୂର୍ଣ୍ଣତା ଆଣିଲେ |</w:t>
      </w:r>
    </w:p>
    <w:p w14:paraId="3DE3F32D" w14:textId="77777777" w:rsidR="00F90BDC" w:rsidRDefault="00F90BDC"/>
    <w:p w14:paraId="6CF4DA9D" w14:textId="77777777" w:rsidR="00F90BDC" w:rsidRDefault="00F90BDC">
      <w:r xmlns:w="http://schemas.openxmlformats.org/wordprocessingml/2006/main">
        <w:t xml:space="preserve">:: ଯୀଶୁ ହେଉଛନ୍ତି ଭବିଷ୍ୟବାଣୀର ପୂର୍ଣ୍ଣତା - ସେ କିପରି ମୃତ୍ୟୁରୁ ଜୀବନ ଆଣନ୍ତି |</w:t>
      </w:r>
    </w:p>
    <w:p w14:paraId="0873AE00" w14:textId="77777777" w:rsidR="00F90BDC" w:rsidRDefault="00F90BDC"/>
    <w:p w14:paraId="58E6FE4E" w14:textId="77777777" w:rsidR="00F90BDC" w:rsidRDefault="00F90BDC">
      <w:r xmlns:w="http://schemas.openxmlformats.org/wordprocessingml/2006/main">
        <w:t xml:space="preserve">୨: ଯିଶାଇୟଙ୍କ ଭବିଷ୍ୟବାଣୀ ପୂରଣ କରିବା ପାଇଁ ଯୀଶୁଙ୍କ ମିଶନର ଶକ୍ତି |</w:t>
      </w:r>
    </w:p>
    <w:p w14:paraId="30B6DB0A" w14:textId="77777777" w:rsidR="00F90BDC" w:rsidRDefault="00F90BDC"/>
    <w:p w14:paraId="71FDED44" w14:textId="77777777" w:rsidR="00F90BDC" w:rsidRDefault="00F90BDC">
      <w:r xmlns:w="http://schemas.openxmlformats.org/wordprocessingml/2006/main">
        <w:t xml:space="preserve">1: ଯିଶାଇୟ 53: 4-5 - ନିଶ୍ଚିତ ଭାବରେ ସେ ଆମର ଦୁ ief ଖ ବହନ କରିଛନ୍ତି, ଏବଂ ଆମର ଦୁ ows ଖ ବହନ କରିଛନ୍ତି, ତଥାପି ଆମ୍ଭେମାନେ ତାଙ୍କୁ ଆଘାତପ୍ରାପ୍ତ, God ଶ୍ବରଙ୍କ ଦ୍ୱାରା ପ୍ରହାରିତ ଏବଂ ଦୁ icted ଖ ଅନୁଭବ କରୁଥିଲୁ | କିନ୍ତୁ ସେ ଆମର ଅଧର୍ମ ପାଇଁ ଆହତ ହୋଇଥିଲେ, ଆମର ଅଧର୍ମ ପାଇଁ ସେ କ୍ଷତବିକ୍ଷତ ହୋଇଥିଲେ: ତାଙ୍କ ଶାନ୍ତିର ଦଣ୍ଡ ତାଙ୍କ ଉପରେ ଥିଲା; ଆମ୍ଭେମାନେ ସୁସ୍ଥ ହୋଇଅଛୁ।</w:t>
      </w:r>
    </w:p>
    <w:p w14:paraId="3584335A" w14:textId="77777777" w:rsidR="00F90BDC" w:rsidRDefault="00F90BDC"/>
    <w:p w14:paraId="2BB2E208" w14:textId="77777777" w:rsidR="00F90BDC" w:rsidRDefault="00F90BDC">
      <w:r xmlns:w="http://schemas.openxmlformats.org/wordprocessingml/2006/main">
        <w:t xml:space="preserve">ଯୋହନ ଲିଖିତ ସୁସମାଗ୍ଭର 2: ଯୋହନ ଲିଖିତ ସୁସମାଗ୍ଭର 1:45 - ଫିଲି‌ପ୍‌ପ ନାଥନେଲଙ୍କୁ ପାଇଲେ ଓ ତାହାଙ୍କୁ କହିଲେ, “ଆମ୍ଭେମାନେ ତାହାଙ୍କୁ ପାଇଲୁ, ଯେଉଁମାନଙ୍କ ବିଷୟରେ ମୋଶା ଏବଂ ଭବିଷ୍ୟ‌ଦ୍‌ବକ୍ତାମାନେ ଲେଖିଥିଲେ, ଯୋଷେଫଙ୍କ ପୁତ୍ର ନାଜରିତର ଯୀଶୁ।</w:t>
      </w:r>
    </w:p>
    <w:p w14:paraId="08961AAF" w14:textId="77777777" w:rsidR="00F90BDC" w:rsidRDefault="00F90BDC"/>
    <w:p w14:paraId="018A73E2" w14:textId="77777777" w:rsidR="00F90BDC" w:rsidRDefault="00F90BDC">
      <w:r xmlns:w="http://schemas.openxmlformats.org/wordprocessingml/2006/main">
        <w:t xml:space="preserve">ମାଥିଉ ଲିଖିତ ସୁସମାଗ୍ଭର 12:18 ମୋର ଦାସ, ଯାହାକୁ ମୁଁ ମନୋନୀତ କରିଛି; ମୋର ପ୍ରିୟ, ଯାହା ଉପରେ ମୋର ଆତ୍ମା ସନ୍ତୁଷ୍ଟ: ମୁଁ ତାଙ୍କ ଉପରେ ମୋର ଆତ୍ମା ରଖିବି, ଏବଂ ସେ ଅଣଯିହୂଦୀମାନଙ୍କୁ ନ୍ୟାୟ ପ୍ରଦାନ କରିବେ।</w:t>
      </w:r>
    </w:p>
    <w:p w14:paraId="378C6371" w14:textId="77777777" w:rsidR="00F90BDC" w:rsidRDefault="00F90BDC"/>
    <w:p w14:paraId="1FCFC4B0" w14:textId="77777777" w:rsidR="00F90BDC" w:rsidRDefault="00F90BDC">
      <w:r xmlns:w="http://schemas.openxmlformats.org/wordprocessingml/2006/main">
        <w:t xml:space="preserve">ଏହି ପାସ୍ God ଶ୍ବରଙ୍କ ମନୋନୀତ ସେବକ ଏବଂ ଅଣଯିହୂଦୀମାନଙ୍କୁ ନ୍ୟାୟ ଦେବା ପାଇଁ ତାଙ୍କର କାର୍ଯ୍ୟ ବିଷୟରେ କହିଥାଏ |</w:t>
      </w:r>
    </w:p>
    <w:p w14:paraId="00B962B1" w14:textId="77777777" w:rsidR="00F90BDC" w:rsidRDefault="00F90BDC"/>
    <w:p w14:paraId="630BD01A" w14:textId="77777777" w:rsidR="00F90BDC" w:rsidRDefault="00F90BDC">
      <w:r xmlns:w="http://schemas.openxmlformats.org/wordprocessingml/2006/main">
        <w:t xml:space="preserve">God's ଶ୍ବରଙ୍କ ପ୍ରେମର ଶକ୍ତି: ଯୀଶୁଙ୍କୁ ପ୍ରଭୁଙ୍କର ମନୋନୀତ ସେବକ ଭାବରେ ବୁ .ିବା |</w:t>
      </w:r>
    </w:p>
    <w:p w14:paraId="573B714D" w14:textId="77777777" w:rsidR="00F90BDC" w:rsidRDefault="00F90BDC"/>
    <w:p w14:paraId="1E7685F2" w14:textId="77777777" w:rsidR="00F90BDC" w:rsidRDefault="00F90BDC">
      <w:r xmlns:w="http://schemas.openxmlformats.org/wordprocessingml/2006/main">
        <w:t xml:space="preserve">2. ନ୍ୟାୟ ମିଶନ୍: ଅଣଯିହୂଦୀମାନଙ୍କ ପାଇଁ God's ଶ୍ବରଙ୍କ ଯୋଜନା କାର୍ଯ୍ୟକାରୀ କରିବା |</w:t>
      </w:r>
    </w:p>
    <w:p w14:paraId="43FD48C4" w14:textId="77777777" w:rsidR="00F90BDC" w:rsidRDefault="00F90BDC"/>
    <w:p w14:paraId="66DD555A" w14:textId="77777777" w:rsidR="00F90BDC" w:rsidRDefault="00F90BDC">
      <w:r xmlns:w="http://schemas.openxmlformats.org/wordprocessingml/2006/main">
        <w:t xml:space="preserve">1. ଯିଶାଇୟ 42: 1-4 - ପ୍ରଭୁଙ୍କର ସେବକ |</w:t>
      </w:r>
    </w:p>
    <w:p w14:paraId="542048D8" w14:textId="77777777" w:rsidR="00F90BDC" w:rsidRDefault="00F90BDC"/>
    <w:p w14:paraId="75975690" w14:textId="77777777" w:rsidR="00F90BDC" w:rsidRDefault="00F90BDC">
      <w:r xmlns:w="http://schemas.openxmlformats.org/wordprocessingml/2006/main">
        <w:t xml:space="preserve">2. ପ୍ରେରିତ 10: 34-35 - ଅଣଯିହୂଦୀମାନଙ୍କୁ ପ୍ରଚାର କରିବା |</w:t>
      </w:r>
    </w:p>
    <w:p w14:paraId="49E0D92F" w14:textId="77777777" w:rsidR="00F90BDC" w:rsidRDefault="00F90BDC"/>
    <w:p w14:paraId="51F8B81D" w14:textId="77777777" w:rsidR="00F90BDC" w:rsidRDefault="00F90BDC">
      <w:r xmlns:w="http://schemas.openxmlformats.org/wordprocessingml/2006/main">
        <w:t xml:space="preserve">ମାଥିଉ ଲିଖିତ ସୁସମାଗ୍ଭର 12:19 ସେ ଚେଷ୍ଟା କରିବେ ନାହିଁ କି କାନ୍ଦିବେ ନାହିଁ; ରାସ୍ତାରେ କେହି ତାଙ୍କ ସ୍ୱର ଶୁଣିବେ ନାହିଁ।</w:t>
      </w:r>
    </w:p>
    <w:p w14:paraId="4DBC1AC8" w14:textId="77777777" w:rsidR="00F90BDC" w:rsidRDefault="00F90BDC"/>
    <w:p w14:paraId="445C5A39" w14:textId="77777777" w:rsidR="00F90BDC" w:rsidRDefault="00F90BDC">
      <w:r xmlns:w="http://schemas.openxmlformats.org/wordprocessingml/2006/main">
        <w:t xml:space="preserve">ଏହି ପାସ୍ ଯୀଶୁଙ୍କ ନମ୍ରତା ବିଷୟରେ କହିଥାଏ, ଯେ ସେ rel ଗଡା କରନ୍ତି ନାହିଁ କିମ୍ବା ସର୍ବସାଧାରଣରେ ଏକ ଦୃଶ୍ୟ କରନ୍ତି ନାହିଁ |</w:t>
      </w:r>
    </w:p>
    <w:p w14:paraId="25FE284E" w14:textId="77777777" w:rsidR="00F90BDC" w:rsidRDefault="00F90BDC"/>
    <w:p w14:paraId="225D0BE2" w14:textId="77777777" w:rsidR="00F90BDC" w:rsidRDefault="00F90BDC">
      <w:r xmlns:w="http://schemas.openxmlformats.org/wordprocessingml/2006/main">
        <w:t xml:space="preserve">1. ନମ୍ରତାର ସ Beauty ନ୍ଦର୍ଯ୍ୟ: ଆମେ ଯୀଶୁଙ୍କଠାରୁ ଯାହା ଶିଖିବା |</w:t>
      </w:r>
    </w:p>
    <w:p w14:paraId="669DA4E1" w14:textId="77777777" w:rsidR="00F90BDC" w:rsidRDefault="00F90BDC"/>
    <w:p w14:paraId="48CB4C64" w14:textId="77777777" w:rsidR="00F90BDC" w:rsidRDefault="00F90BDC">
      <w:r xmlns:w="http://schemas.openxmlformats.org/wordprocessingml/2006/main">
        <w:t xml:space="preserve">2. ଆତ୍ମ ନିୟନ୍ତ୍ରଣର ଶକ୍ତି: ଯୀଶୁଙ୍କ ଉଦାହରଣରୁ ଶିକ୍ଷା |</w:t>
      </w:r>
    </w:p>
    <w:p w14:paraId="3A3E6D73" w14:textId="77777777" w:rsidR="00F90BDC" w:rsidRDefault="00F90BDC"/>
    <w:p w14:paraId="07F99572" w14:textId="77777777" w:rsidR="00F90BDC" w:rsidRDefault="00F90BDC">
      <w:r xmlns:w="http://schemas.openxmlformats.org/wordprocessingml/2006/main">
        <w:t xml:space="preserve">ହିତୋପଦେଶ 15: 1 - "ଏକ ନରମ ଉତ୍ତର କ୍ରୋଧକୁ ଦୂରେଇ ଦିଏ, କିନ୍ତୁ କଠୋର ଶବ୍ଦ କ୍ରୋଧକୁ ଜାଗ୍ରତ କରେ |"</w:t>
      </w:r>
    </w:p>
    <w:p w14:paraId="0CE6E087" w14:textId="77777777" w:rsidR="00F90BDC" w:rsidRDefault="00F90BDC"/>
    <w:p w14:paraId="104051AB" w14:textId="77777777" w:rsidR="00F90BDC" w:rsidRDefault="00F90BDC">
      <w:r xmlns:w="http://schemas.openxmlformats.org/wordprocessingml/2006/main">
        <w:t xml:space="preserve">୨ ପିତର :: - - "ବରଂ, ଏହା ତୁମର ଅନ୍ତର୍ନିହିତ ଆତ୍ମ, ଭଦ୍ର ଏବଂ ଶାନ୍ତ ଆତ୍ମା ର ଅଦୃଶ୍ୟ ସ beauty ନ୍ଦର୍ଯ୍ୟ ହେବା ଉଚିତ, ଯାହା God's ଶ୍ବରଙ୍କ ଦୃଷ୍ଟିରେ ବହୁମୂଲ୍ୟ ଅଟେ |"</w:t>
      </w:r>
    </w:p>
    <w:p w14:paraId="0E89D08F" w14:textId="77777777" w:rsidR="00F90BDC" w:rsidRDefault="00F90BDC"/>
    <w:p w14:paraId="5812C3B5" w14:textId="77777777" w:rsidR="00F90BDC" w:rsidRDefault="00F90BDC">
      <w:r xmlns:w="http://schemas.openxmlformats.org/wordprocessingml/2006/main">
        <w:t xml:space="preserve">ମାଥିଉ ଲିଖିତ ସୁସମାଗ୍ଭର 12:20 ସେ କ୍ଷତବିକ୍ଷତ ନଳ ଭାଙ୍ଗିବ ନାହିଁ ଏବଂ ଧୂମପାନ କରୁଥିବା ଶାଗକୁ ସେ ଲିଭାଇବ ନାହିଁ, ଯେପର୍ଯ୍ୟନ୍ତ ସେ ବିଜୟରେ ବିଚାର ପଠାନ୍ତି।</w:t>
      </w:r>
    </w:p>
    <w:p w14:paraId="62EAD4B6" w14:textId="77777777" w:rsidR="00F90BDC" w:rsidRDefault="00F90BDC"/>
    <w:p w14:paraId="65EF41C7" w14:textId="77777777" w:rsidR="00F90BDC" w:rsidRDefault="00F90BDC">
      <w:r xmlns:w="http://schemas.openxmlformats.org/wordprocessingml/2006/main">
        <w:t xml:space="preserve">ଭଗବାନ ଦୁର୍ବଳମାନଙ୍କୁ ଭାଙ୍ଗିବେ ନାହିଁ, କିନ୍ତୁ ନ୍ୟାୟ ପ୍ରଦାନ ନହେବା ପର୍ଯ୍ୟନ୍ତ ଶକ୍ତି ପ୍ରଦାନ କରିବେ |</w:t>
      </w:r>
    </w:p>
    <w:p w14:paraId="26BB4C35" w14:textId="77777777" w:rsidR="00F90BDC" w:rsidRDefault="00F90BDC"/>
    <w:p w14:paraId="7A6749B8" w14:textId="77777777" w:rsidR="00F90BDC" w:rsidRDefault="00F90BDC">
      <w:r xmlns:w="http://schemas.openxmlformats.org/wordprocessingml/2006/main">
        <w:t xml:space="preserve">1: life ଶ୍ବର ଦୁର୍ବଳମାନଙ୍କୁ ଜୀବନର ସଂଘର୍ଷ ମାଧ୍ୟମରେ ସ୍ଥିର କରିବାକୁ ଶକ୍ତି ପ୍ରଦାନ କରିବେ |</w:t>
      </w:r>
    </w:p>
    <w:p w14:paraId="67840816" w14:textId="77777777" w:rsidR="00F90BDC" w:rsidRDefault="00F90BDC"/>
    <w:p w14:paraId="4F3711BA" w14:textId="77777777" w:rsidR="00F90BDC" w:rsidRDefault="00F90BDC">
      <w:r xmlns:w="http://schemas.openxmlformats.org/wordprocessingml/2006/main">
        <w:t xml:space="preserve">୨: ଯେଉଁମାନେ ଦଳିତ ଅଟନ୍ତି ସେମାନଙ୍କୁ God ଶ୍ବର ନ୍ୟାୟ ପ୍ରଦାନ କରିବେ |</w:t>
      </w:r>
    </w:p>
    <w:p w14:paraId="0EAFEF54" w14:textId="77777777" w:rsidR="00F90BDC" w:rsidRDefault="00F90BDC"/>
    <w:p w14:paraId="0E7D2C6E" w14:textId="77777777" w:rsidR="00F90BDC" w:rsidRDefault="00F90BDC">
      <w:r xmlns:w="http://schemas.openxmlformats.org/wordprocessingml/2006/main">
        <w:t xml:space="preserve">1: ଯିଶାଇୟ 40:29 ସେ ଦୁର୍ବଳମାନଙ୍କୁ ଶକ୍ତି ଦିଅନ୍ତି; ଏବଂ ଯେଉଁମାନଙ୍କ ପାଖରେ ଶକ୍ତି ନାହିଁ, ସେ ଶକ୍ତି ବୃଦ୍ଧି କରନ୍ତି |</w:t>
      </w:r>
    </w:p>
    <w:p w14:paraId="731E334D" w14:textId="77777777" w:rsidR="00F90BDC" w:rsidRDefault="00F90BDC"/>
    <w:p w14:paraId="68A30BC7" w14:textId="77777777" w:rsidR="00F90BDC" w:rsidRDefault="00F90BDC">
      <w:r xmlns:w="http://schemas.openxmlformats.org/wordprocessingml/2006/main">
        <w:t xml:space="preserve">୨: ଗୀତସଂହିତା 9: 9 ପ୍ରଭୁ ମଧ୍ୟ ଦଳିତମାନଙ୍କ ପାଇଁ ଆଶ୍ରୟ ନେବେ ଏବଂ ଅସୁବିଧାରେ ଆଶ୍ରୟ ନେବେ।</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12:21 ଅଣଯିହୂଦୀମାନେ ତାଙ୍କ ନାମରେ ବିଶ୍ୱାସ କରିବେ।</w:t>
      </w:r>
    </w:p>
    <w:p w14:paraId="0BAE94C6" w14:textId="77777777" w:rsidR="00F90BDC" w:rsidRDefault="00F90BDC"/>
    <w:p w14:paraId="438E2D12" w14:textId="77777777" w:rsidR="00F90BDC" w:rsidRDefault="00F90BDC">
      <w:r xmlns:w="http://schemas.openxmlformats.org/wordprocessingml/2006/main">
        <w:t xml:space="preserve">ଅଣଯିହୂଦୀ ଭାବରେ ଯୀଶୁଙ୍କ ନାମରେ ବିଶ୍ ing ାସ କରିବାର ମହତ୍ତ୍ This କୁ ଏହି ପେଜ୍ ଦର୍ଶାଏ |</w:t>
      </w:r>
    </w:p>
    <w:p w14:paraId="4063EDC5" w14:textId="77777777" w:rsidR="00F90BDC" w:rsidRDefault="00F90BDC"/>
    <w:p w14:paraId="54A57D6D" w14:textId="77777777" w:rsidR="00F90BDC" w:rsidRDefault="00F90BDC">
      <w:r xmlns:w="http://schemas.openxmlformats.org/wordprocessingml/2006/main">
        <w:t xml:space="preserve">:: ଯେତେବେଳେ ଆମେ ଯୀଶୁଙ୍କ ଉପରେ ଭରସା ରଖୁ, ସେତେବେଳେ ଆମର ବିଶ୍ୱାସ ହୋଇପାରେ ଯେ ସେ ଆମ ପାଇଁ ଯୋଗାଇ ଦେବେ |</w:t>
      </w:r>
    </w:p>
    <w:p w14:paraId="6BC996C9" w14:textId="77777777" w:rsidR="00F90BDC" w:rsidRDefault="00F90BDC"/>
    <w:p w14:paraId="2FAA9535" w14:textId="77777777" w:rsidR="00F90BDC" w:rsidRDefault="00F90BDC">
      <w:r xmlns:w="http://schemas.openxmlformats.org/wordprocessingml/2006/main">
        <w:t xml:space="preserve">୨: ଯେତେବେଳେ ଆମେ ଯୀଶୁଙ୍କ ଉପରେ ନିର୍ଭର କରୁ, ସେତେବେଳେ ଆମେ ଆବଶ୍ୟକ ସମୟରେ ତାଙ୍କ ଉପରେ ନିର୍ଭର କରିବାକୁ ସମର୍ଥ ହୋଇଥାଉ |</w:t>
      </w:r>
    </w:p>
    <w:p w14:paraId="3E2AD338" w14:textId="77777777" w:rsidR="00F90BDC" w:rsidRDefault="00F90BDC"/>
    <w:p w14:paraId="0BF5D155" w14:textId="77777777" w:rsidR="00F90BDC" w:rsidRDefault="00F90BDC">
      <w:r xmlns:w="http://schemas.openxmlformats.org/wordprocessingml/2006/main">
        <w:t xml:space="preserve">1: ଯିଶାଇୟ 12: 2 - “ଦେଖ, ପରମେଶ୍ୱର ମୋର ପରିତ୍ରାଣ; ମୁଁ ବିଶ୍ୱାସ କରିବି, ଏବଂ ଭୟ କରିବି ନାହିଁ; କାରଣ ସଦାପ୍ରଭୁ ପରମେଶ୍ବର ମୋର ଶକ୍ତି ଓ ମୋର ଗୀତ, ଏବଂ ସେ ମୋର ପରିତ୍ରାଣ ପାଲଟିଛନ୍ତି। ”</w:t>
      </w:r>
    </w:p>
    <w:p w14:paraId="706C5004" w14:textId="77777777" w:rsidR="00F90BDC" w:rsidRDefault="00F90BDC"/>
    <w:p w14:paraId="064694C1" w14:textId="77777777" w:rsidR="00F90BDC" w:rsidRDefault="00F90BDC">
      <w:r xmlns:w="http://schemas.openxmlformats.org/wordprocessingml/2006/main">
        <w:t xml:space="preserve">୨: ଏବ୍ରୀ 11: 1 - “ବର୍ତ୍ତମାନ ବିଶ୍ୱାସ ହେଉଛି ଆଶା କରାଯାଉଥିବା ଜିନିଷଗୁଡ଼ିକର ନିଶ୍ଚିତତା, ଦେଖାଯାଉଥିବା ଜିନିଷଗୁଡ଼ିକର ବିଶ୍ୱାସ |”</w:t>
      </w:r>
    </w:p>
    <w:p w14:paraId="5CC567C9" w14:textId="77777777" w:rsidR="00F90BDC" w:rsidRDefault="00F90BDC"/>
    <w:p w14:paraId="1C2B624A" w14:textId="77777777" w:rsidR="00F90BDC" w:rsidRDefault="00F90BDC">
      <w:r xmlns:w="http://schemas.openxmlformats.org/wordprocessingml/2006/main">
        <w:t xml:space="preserve">ମାଥିଉ ଲିଖିତ ସୁସମାଗ୍ଭର 12:22 ତା'ପରେ ଶୟତାନ, ଅନ୍ଧ ଓ ମୂକ ଥିବା ଜଣେ ଲୋକ ତାଙ୍କ ନିକଟକୁ ଆଣିଲେ। ସେ ତାହାଙ୍କୁ ସୁସ୍ଥ କଲେ।</w:t>
      </w:r>
    </w:p>
    <w:p w14:paraId="4766634F" w14:textId="77777777" w:rsidR="00F90BDC" w:rsidRDefault="00F90BDC"/>
    <w:p w14:paraId="3DFCB0E8" w14:textId="77777777" w:rsidR="00F90BDC" w:rsidRDefault="00F90BDC">
      <w:r xmlns:w="http://schemas.openxmlformats.org/wordprocessingml/2006/main">
        <w:t xml:space="preserve">ଯୀଶୁ ଭୂତ ଦ୍ୱାରା ଆକ୍ରାନ୍ତ ବ୍ୟକ୍ତିଙ୍କୁ ସୁସ୍ଥ କଲେ, ତାଙ୍କୁ ଉଭୟ ଦୃଷ୍ଟି ଓ ବକ୍ତବ୍ୟ ପ୍ରଦାନ କଲେ |</w:t>
      </w:r>
    </w:p>
    <w:p w14:paraId="221B7AA4" w14:textId="77777777" w:rsidR="00F90BDC" w:rsidRDefault="00F90BDC"/>
    <w:p w14:paraId="133CAE90" w14:textId="77777777" w:rsidR="00F90BDC" w:rsidRDefault="00F90BDC">
      <w:r xmlns:w="http://schemas.openxmlformats.org/wordprocessingml/2006/main">
        <w:t xml:space="preserve">1. ସୁସ୍ଥ କରିବାର ଯୀଶୁଙ୍କ ଶକ୍ତି |</w:t>
      </w:r>
    </w:p>
    <w:p w14:paraId="1A017AA5" w14:textId="77777777" w:rsidR="00F90BDC" w:rsidRDefault="00F90BDC"/>
    <w:p w14:paraId="45CAC57C" w14:textId="77777777" w:rsidR="00F90BDC" w:rsidRDefault="00F90BDC">
      <w:r xmlns:w="http://schemas.openxmlformats.org/wordprocessingml/2006/main">
        <w:t xml:space="preserve">2. ଯୀଶୁ ine ଶ୍ୱରୀୟ ପ୍ରାଧିକରଣ ପ୍ରଦର୍ଶନ କରନ୍ତି |</w:t>
      </w:r>
    </w:p>
    <w:p w14:paraId="0F071312" w14:textId="77777777" w:rsidR="00F90BDC" w:rsidRDefault="00F90BDC"/>
    <w:p w14:paraId="1D735808" w14:textId="77777777" w:rsidR="00F90BDC" w:rsidRDefault="00F90BDC">
      <w:r xmlns:w="http://schemas.openxmlformats.org/wordprocessingml/2006/main">
        <w:t xml:space="preserve">ମାଥିଉ ଲିଖିତ ସୁସମାଗ୍ଭର 8:16 - ଯେତେବେଳେ ସନ୍ଧ୍ୟା ଆସିଲା, ଅନେକ ଭୂତଗ୍ରସ୍ତ ଲୋକ ତାହାଙ୍କ ନିକଟକୁ ଆଣିଲେ, ଏବଂ ସେ ଏକ ଶବ୍ଦ ଦ୍ୱାରା ଆତ୍ମାମାନଙ୍କୁ ବାହାର କରି ସମସ୍ତ ରୋଗୀଙ୍କୁ ସୁସ୍ଥ କଲେ।</w:t>
      </w:r>
    </w:p>
    <w:p w14:paraId="6D04F11D" w14:textId="77777777" w:rsidR="00F90BDC" w:rsidRDefault="00F90BDC"/>
    <w:p w14:paraId="71A2C6F0" w14:textId="77777777" w:rsidR="00F90BDC" w:rsidRDefault="00F90BDC">
      <w:r xmlns:w="http://schemas.openxmlformats.org/wordprocessingml/2006/main">
        <w:t xml:space="preserve">2. ମାର୍କ 16: 17-18 - ଏବଂ ଏହି ଚିହ୍ନଗୁଡ଼ିକ ଯେଉଁମାନେ ବିଶ୍ୱାସ କରନ୍ତି ସେମାନଙ୍କ ସହିତ ଆସିବେ: ମୋ ନାମରେ ସେମାନେ </w:t>
      </w:r>
      <w:r xmlns:w="http://schemas.openxmlformats.org/wordprocessingml/2006/main">
        <w:lastRenderedPageBreak xmlns:w="http://schemas.openxmlformats.org/wordprocessingml/2006/main"/>
      </w:r>
      <w:r xmlns:w="http://schemas.openxmlformats.org/wordprocessingml/2006/main">
        <w:t xml:space="preserve">ଭୂତମାନଙ୍କୁ ତଡ଼ି ଦେବେ; ସେମାନେ ନୂତନ ଭାଷାରେ କହିବେ; ସେମାନେ ନିଜ ହାତରେ ସାପ ଉଠାଇବେ; ଏବଂ ଯେତେବେଳେ ସେମାନେ ମାରାତ୍ମକ ବିଷ ପିଇବେ, ଏହା ସେମାନଙ୍କୁ ଆଦ hurt କ୍ଷତି ପହଞ୍ଚାଇବ ନାହିଁ; ସେମାନେ ଅସୁସ୍ଥ ଲୋକମାନଙ୍କ ଉପରେ ହାତ ରଖିବେ ଏବଂ ସେମାନେ ସୁସ୍ଥ ହୋଇଯିବେ।</w:t>
      </w:r>
    </w:p>
    <w:p w14:paraId="0CB6EA7D" w14:textId="77777777" w:rsidR="00F90BDC" w:rsidRDefault="00F90BDC"/>
    <w:p w14:paraId="604E7647" w14:textId="77777777" w:rsidR="00F90BDC" w:rsidRDefault="00F90BDC">
      <w:r xmlns:w="http://schemas.openxmlformats.org/wordprocessingml/2006/main">
        <w:t xml:space="preserve">ମାଥିଉ ଲିଖିତ ସୁସମାଗ୍ଭର 12:23 ସମସ୍ତ ଲୋକ ଆଶ୍ଚର୍ଯ୍ୟ ହୋଇ କହିଲେ, “ଏହା ଦାଉଦଙ୍କ ପୁତ୍ର ନୁହେଁ କି?</w:t>
      </w:r>
    </w:p>
    <w:p w14:paraId="3D1C7CD3" w14:textId="77777777" w:rsidR="00F90BDC" w:rsidRDefault="00F90BDC"/>
    <w:p w14:paraId="08ED8E3C" w14:textId="77777777" w:rsidR="00F90BDC" w:rsidRDefault="00F90BDC">
      <w:r xmlns:w="http://schemas.openxmlformats.org/wordprocessingml/2006/main">
        <w:t xml:space="preserve">ଯୀଶୁଙ୍କ ସମୟର ଲୋକମାନେ ଜାଣିଲେ ଯେ ସେ ଦାଉଦଙ୍କ ପୁତ୍ର।</w:t>
      </w:r>
    </w:p>
    <w:p w14:paraId="1C7656A3" w14:textId="77777777" w:rsidR="00F90BDC" w:rsidRDefault="00F90BDC"/>
    <w:p w14:paraId="02E65F98" w14:textId="77777777" w:rsidR="00F90BDC" w:rsidRDefault="00F90BDC">
      <w:r xmlns:w="http://schemas.openxmlformats.org/wordprocessingml/2006/main">
        <w:t xml:space="preserve">1. God's ଶ୍ବରଙ୍କ ଯୋଜନା: ଦାଉଦଙ୍କ ପୁତ୍ରଙ୍କ ଭବିଷ୍ୟବାଣୀ ଅନୁସରଣ କରିବା |</w:t>
      </w:r>
    </w:p>
    <w:p w14:paraId="5AEDFC6B" w14:textId="77777777" w:rsidR="00F90BDC" w:rsidRDefault="00F90BDC"/>
    <w:p w14:paraId="76F98989" w14:textId="77777777" w:rsidR="00F90BDC" w:rsidRDefault="00F90BDC">
      <w:r xmlns:w="http://schemas.openxmlformats.org/wordprocessingml/2006/main">
        <w:t xml:space="preserve">2. ପ୍ରତିଜ୍ଞା ଉପରେ ବିଶ୍ ieve ାସ କର: ଦାଉଦଙ୍କ ପୁତ୍ରରେ ଆନନ୍ଦ କର |</w:t>
      </w:r>
    </w:p>
    <w:p w14:paraId="5E1E367E" w14:textId="77777777" w:rsidR="00F90BDC" w:rsidRDefault="00F90BDC"/>
    <w:p w14:paraId="481D6500" w14:textId="77777777" w:rsidR="00F90BDC" w:rsidRDefault="00F90BDC">
      <w:r xmlns:w="http://schemas.openxmlformats.org/wordprocessingml/2006/main">
        <w:t xml:space="preserve">1. ଯିଶାଇୟ 11: 1 - "ଏବଂ ୟିଶିର ମୂଳରୁ ଏକ ବାଡ଼ି ବାହାରିବ ଏବଂ ତାହାର ମୂଳରୁ ଗୋଟିଏ ଶାଖା ଉତ୍ପନ୍ନ ହେବ।"</w:t>
      </w:r>
    </w:p>
    <w:p w14:paraId="2AB89A0D" w14:textId="77777777" w:rsidR="00F90BDC" w:rsidRDefault="00F90BDC"/>
    <w:p w14:paraId="06FAB187" w14:textId="77777777" w:rsidR="00F90BDC" w:rsidRDefault="00F90BDC">
      <w:r xmlns:w="http://schemas.openxmlformats.org/wordprocessingml/2006/main">
        <w:t xml:space="preserve">2. ମୀଖା 5: 2 - "କିନ୍ତୁ ତୁମେ, ବ Beth ଥଲେହମ୍ ଇଫ୍ରାଥା, ଯଦିଓ ତୁମେ ହଜାର ହଜାର ଯିହୁଦା ମଧ୍ୟରେ ଅଳ୍ପ, ତଥାପି ସେ ଇସ୍ରାଏଲର ଶାସକ ହେବାକୁ ମୋ ପାଖକୁ ଆସିବ |"</w:t>
      </w:r>
    </w:p>
    <w:p w14:paraId="5A79427C" w14:textId="77777777" w:rsidR="00F90BDC" w:rsidRDefault="00F90BDC"/>
    <w:p w14:paraId="78F882F5" w14:textId="77777777" w:rsidR="00F90BDC" w:rsidRDefault="00F90BDC">
      <w:r xmlns:w="http://schemas.openxmlformats.org/wordprocessingml/2006/main">
        <w:t xml:space="preserve">ମାଥିଉ ଲିଖିତ ସୁସମାଗ୍ଭର 12:24 କିନ୍ତୁ ଫାରୂଶୀମାନେ ଏହା ଶୁଣିଲେ, ସେମାନେ କହିଲେ, “ଏହି ଲୋକ ଭୂତମାନଙ୍କୁ ତଡ଼ି ଦିଏ ନାହିଁ, ବରଂ ଶୟତାନର ରାଜକୁମାର ବେଲଜେବବଙ୍କ ଦ୍ୱାରା।</w:t>
      </w:r>
    </w:p>
    <w:p w14:paraId="70C4F121" w14:textId="77777777" w:rsidR="00F90BDC" w:rsidRDefault="00F90BDC"/>
    <w:p w14:paraId="4E637034" w14:textId="77777777" w:rsidR="00F90BDC" w:rsidRDefault="00F90BDC">
      <w:r xmlns:w="http://schemas.openxmlformats.org/wordprocessingml/2006/main">
        <w:t xml:space="preserve">ଫାରୂଶୀମାନେ ଯୀଶୁଙ୍କୁ ଶୟତାନର ରାଜକୁମାର ବେଲଜେବବଙ୍କ ଶକ୍ତି ଦ୍ୱାରା ଭୂତମାନଙ୍କୁ ତଡ଼ି ଦେଇଥିବାର ଅଭିଯୋଗ କରିଥିଲେ।</w:t>
      </w:r>
    </w:p>
    <w:p w14:paraId="57D46669" w14:textId="77777777" w:rsidR="00F90BDC" w:rsidRDefault="00F90BDC"/>
    <w:p w14:paraId="0A69BD17" w14:textId="77777777" w:rsidR="00F90BDC" w:rsidRDefault="00F90BDC">
      <w:r xmlns:w="http://schemas.openxmlformats.org/wordprocessingml/2006/main">
        <w:t xml:space="preserve">1. ଯୀଶୁଙ୍କ ଶକ୍ତି: ଯୀଶୁ କିପରି ମନ୍ଦକୁ ପରାସ୍ତ କରନ୍ତି |</w:t>
      </w:r>
    </w:p>
    <w:p w14:paraId="1587C0E6" w14:textId="77777777" w:rsidR="00F90BDC" w:rsidRDefault="00F90BDC"/>
    <w:p w14:paraId="13FFEB1C" w14:textId="77777777" w:rsidR="00F90BDC" w:rsidRDefault="00F90BDC">
      <w:r xmlns:w="http://schemas.openxmlformats.org/wordprocessingml/2006/main">
        <w:t xml:space="preserve">2. ଫାରୂଶୀ ଏବଂ ସେମାନଙ୍କର ଅଭିଯୋଗ: ଅବିଶ୍ୱାସ ବୁ .ିବା |</w:t>
      </w:r>
    </w:p>
    <w:p w14:paraId="5BEB4373" w14:textId="77777777" w:rsidR="00F90BDC" w:rsidRDefault="00F90BDC"/>
    <w:p w14:paraId="6B87680B" w14:textId="77777777" w:rsidR="00F90BDC" w:rsidRDefault="00F90BDC">
      <w:r xmlns:w="http://schemas.openxmlformats.org/wordprocessingml/2006/main">
        <w:t xml:space="preserve">ଏଫିସୀୟ: 12: ୧ - - କାରଣ ଆମ୍ଭେମାନେ ମାଂସ ଓ ରକ୍ତ ବିରୁଦ୍ଧରେ ନୁହେଁ, ବରଂ ଆଚାର୍ଯ୍ୟ, ଶକ୍ତି, ଏହି ଯୁଗର ଅନ୍ଧକାରର ଶାସକମାନଙ୍କ ବିରୁଦ୍ଧରେ, ସ୍ୱର୍ଗୀୟ ସ୍ଥାନମାନଙ୍କରେ ଦୁଷ୍ଟତାର ଆଧ୍ୟାତ୍ମିକ ସ against ନ୍ୟ ବିରୁଦ୍ଧରେ ଲ rest ଼ୁ।</w:t>
      </w:r>
    </w:p>
    <w:p w14:paraId="44AF62F6" w14:textId="77777777" w:rsidR="00F90BDC" w:rsidRDefault="00F90BDC"/>
    <w:p w14:paraId="17743FAD" w14:textId="77777777" w:rsidR="00F90BDC" w:rsidRDefault="00F90BDC">
      <w:r xmlns:w="http://schemas.openxmlformats.org/wordprocessingml/2006/main">
        <w:t xml:space="preserve">Colos କଲସୀୟ: 15: ୧ - - ଆଚାର୍ଯ୍ୟ ଏବଂ କ୍ଷମତାକୁ ନିରସ୍ତ୍ରୀକରଣ କରି, ସେ ସେମାନଙ୍କ ଉପରେ ବିଜୟୀ ହୋଇ ଏକ ସର୍ବସାଧାରଣ ଦର୍ଶକ ସୃଷ୍ଟି କଲେ |</w:t>
      </w:r>
    </w:p>
    <w:p w14:paraId="61BB8E30" w14:textId="77777777" w:rsidR="00F90BDC" w:rsidRDefault="00F90BDC"/>
    <w:p w14:paraId="734AA612" w14:textId="77777777" w:rsidR="00F90BDC" w:rsidRDefault="00F90BDC">
      <w:r xmlns:w="http://schemas.openxmlformats.org/wordprocessingml/2006/main">
        <w:t xml:space="preserve">ମାଥିଉ ଲିଖିତ ସୁସମାଗ୍ଭର 12:25 ଯୀଶୁ ସେମାନଙ୍କ ଚିନ୍ତାଧାରା ଜାଣିଥିଲେ ଏବଂ ସେମାନଙ୍କୁ କହିଲେ, “ନିଜ ବିରୁଦ୍ଧରେ ବିଭାଜିତ ପ୍ରତ୍ୟେକ ରାଜ୍ୟ ଧ୍ୱଂସ ପାଇବ। ଏବଂ ନିଜ ବିରୁଦ୍ଧରେ ବିଭାଜିତ ପ୍ରତ୍ୟେକ ନଗର କିମ୍ବା ଗୃହ ଠିଆ ହେବ ନାହିଁ:</w:t>
      </w:r>
    </w:p>
    <w:p w14:paraId="11D1EA31" w14:textId="77777777" w:rsidR="00F90BDC" w:rsidRDefault="00F90BDC"/>
    <w:p w14:paraId="3D1211C6" w14:textId="77777777" w:rsidR="00F90BDC" w:rsidRDefault="00F90BDC">
      <w:r xmlns:w="http://schemas.openxmlformats.org/wordprocessingml/2006/main">
        <w:t xml:space="preserve">ଏକ ବିଭାଜିତ ରାଜ୍ୟ ବା ଘର ଠିଆ ହେବ ନାହିଁ |</w:t>
      </w:r>
    </w:p>
    <w:p w14:paraId="7940A6B4" w14:textId="77777777" w:rsidR="00F90BDC" w:rsidRDefault="00F90BDC"/>
    <w:p w14:paraId="4048360F" w14:textId="77777777" w:rsidR="00F90BDC" w:rsidRDefault="00F90BDC">
      <w:r xmlns:w="http://schemas.openxmlformats.org/wordprocessingml/2006/main">
        <w:t xml:space="preserve">1. ଏକତାର ଶକ୍ତି: କିପରି ତୁମର ସମ୍ପର୍କକୁ ମଜବୁତ କରାଯିବ |</w:t>
      </w:r>
    </w:p>
    <w:p w14:paraId="2D4EC23B" w14:textId="77777777" w:rsidR="00F90BDC" w:rsidRDefault="00F90BDC"/>
    <w:p w14:paraId="417E10AC" w14:textId="77777777" w:rsidR="00F90BDC" w:rsidRDefault="00F90BDC">
      <w:r xmlns:w="http://schemas.openxmlformats.org/wordprocessingml/2006/main">
        <w:t xml:space="preserve">2. ବିଭାଜନକୁ ଅତିକ୍ରମ କରିବା: ଏକ ବିଭାଜିତ ରାଜ୍ୟକୁ କିପରି ଏକତ୍ର କରାଯିବ |</w:t>
      </w:r>
    </w:p>
    <w:p w14:paraId="1C527C04" w14:textId="77777777" w:rsidR="00F90BDC" w:rsidRDefault="00F90BDC"/>
    <w:p w14:paraId="236C5DA7" w14:textId="77777777" w:rsidR="00F90BDC" w:rsidRDefault="00F90BDC">
      <w:r xmlns:w="http://schemas.openxmlformats.org/wordprocessingml/2006/main">
        <w:t xml:space="preserve">1. ଏଫିସୀୟ :: ୧ 1-3 - - “ତେଣୁ, ମୁଁ ପ୍ରଭୁଙ୍କ ପାଇଁ ବନ୍ଦୀ, ତୁମକୁ ଆହ୍ call ାନର ଯୋଗ୍ୟ ପଥରେ ଚାଲିବାକୁ ଅନୁରୋଧ, ତୁମକୁ ନମ୍ରତା ଏବଂ ଭଦ୍ରତା, ଧ patience ର୍ଯ୍ୟ, ପରସ୍ପର ସହ ସହ୍ୟ କର | ପ୍ରେମରେ, ଶାନ୍ତି ବନ୍ଧନରେ ଆତ୍ମାଙ୍କର ଏକତା ବଜାୟ ରଖିବାକୁ ଆଗ୍ରହୀ | ”</w:t>
      </w:r>
    </w:p>
    <w:p w14:paraId="0F518BFD" w14:textId="77777777" w:rsidR="00F90BDC" w:rsidRDefault="00F90BDC"/>
    <w:p w14:paraId="467424DA" w14:textId="77777777" w:rsidR="00F90BDC" w:rsidRDefault="00F90BDC">
      <w:r xmlns:w="http://schemas.openxmlformats.org/wordprocessingml/2006/main">
        <w:t xml:space="preserve">2. ଗୀତସଂହିତା 133: 1 - “ଦେଖ, ଭାଇମାନେ ଏକତା ମଧ୍ୟରେ ବାସ କରିବା କେତେ ଭଲ ଏବଂ ଆନନ୍ଦଦାୟକ!”</w:t>
      </w:r>
    </w:p>
    <w:p w14:paraId="70B6A505" w14:textId="77777777" w:rsidR="00F90BDC" w:rsidRDefault="00F90BDC"/>
    <w:p w14:paraId="29E5AB40" w14:textId="77777777" w:rsidR="00F90BDC" w:rsidRDefault="00F90BDC">
      <w:r xmlns:w="http://schemas.openxmlformats.org/wordprocessingml/2006/main">
        <w:t xml:space="preserve">ମାଥିଉ ଲିଖିତ ସୁସମାଗ୍ଭର 12:26 ଯଦି ଶୟତାନ ଶୟତାନକୁ ତଡ଼ି ଦିଏ, ତେବେ ସେ ନିଜ ବିରୁଦ୍ଧରେ ବିଭକ୍ତ ହେବ; ତା’ହେଲେ ତାଙ୍କ ରାଜ୍ୟ କିପରି ଠିଆ ହେବ?</w:t>
      </w:r>
    </w:p>
    <w:p w14:paraId="6AE78898" w14:textId="77777777" w:rsidR="00F90BDC" w:rsidRDefault="00F90BDC"/>
    <w:p w14:paraId="4F7020F6" w14:textId="77777777" w:rsidR="00F90BDC" w:rsidRDefault="00F90BDC">
      <w:r xmlns:w="http://schemas.openxmlformats.org/wordprocessingml/2006/main">
        <w:t xml:space="preserve">ଯୀଶୁ ପଚାରିଛନ୍ତି ଯେ ଯଦି ସେମାନେ ନିଜ ବିରୁଦ୍ଧରେ ବିଭକ୍ତ ହୁଅନ୍ତି ତେବେ ଶୟତାନ କିପରି ଶୟତାନକୁ ତଡ଼ି ଦେଇପାରେ, କାରଣ ଏହାର ଅର୍ଥ ହେଉଛି ଯେ ତାଙ୍କ ରାଜ୍ୟ ଠିଆ ହୋଇପାରିବ ନାହିଁ |</w:t>
      </w:r>
    </w:p>
    <w:p w14:paraId="1BAD4D05" w14:textId="77777777" w:rsidR="00F90BDC" w:rsidRDefault="00F90BDC"/>
    <w:p w14:paraId="62706F83" w14:textId="77777777" w:rsidR="00F90BDC" w:rsidRDefault="00F90BDC">
      <w:r xmlns:w="http://schemas.openxmlformats.org/wordprocessingml/2006/main">
        <w:t xml:space="preserve">1. ଯେତେବେଳେ ତୁମେ ଶୟତାନ ଦ୍ୱାରା ପରୀକ୍ଷା କରାଯାଏ, କିପରି ଜାଣିବା |</w:t>
      </w:r>
    </w:p>
    <w:p w14:paraId="0E72E55C" w14:textId="77777777" w:rsidR="00F90BDC" w:rsidRDefault="00F90BDC"/>
    <w:p w14:paraId="68D5BC0F" w14:textId="77777777" w:rsidR="00F90BDC" w:rsidRDefault="00F90BDC">
      <w:r xmlns:w="http://schemas.openxmlformats.org/wordprocessingml/2006/main">
        <w:t xml:space="preserve">2. ମନ୍ଦ ବିରୁଦ୍ଧରେ ଲ in ିବାରେ ଏକତାର ଶକ୍ତି |</w:t>
      </w:r>
    </w:p>
    <w:p w14:paraId="6A9C69C8" w14:textId="77777777" w:rsidR="00F90BDC" w:rsidRDefault="00F90BDC"/>
    <w:p w14:paraId="0D9311CC" w14:textId="77777777" w:rsidR="00F90BDC" w:rsidRDefault="00F90BDC">
      <w:r xmlns:w="http://schemas.openxmlformats.org/wordprocessingml/2006/main">
        <w:t xml:space="preserve">1. ଏଫିସୀୟ :: ୧-18-୧ - - ପ୍ରଭୁଙ୍କଠାରେ ଏବଂ ତାଙ୍କ ଶକ୍ତିରେ ବଳବାନ ହୁଅ |</w:t>
      </w:r>
    </w:p>
    <w:p w14:paraId="5E1E876A" w14:textId="77777777" w:rsidR="00F90BDC" w:rsidRDefault="00F90BDC"/>
    <w:p w14:paraId="543DD236" w14:textId="77777777" w:rsidR="00F90BDC" w:rsidRDefault="00F90BDC">
      <w:r xmlns:w="http://schemas.openxmlformats.org/wordprocessingml/2006/main">
        <w:t xml:space="preserve">2. ଯାକୁବ 4: 7 - ତେଣୁ ନିଜକୁ God ଶ୍ବରଙ୍କ ନିକଟରେ ସମର୍ପଣ କର | ଶୟତାନକୁ ପ୍ରତିରୋଧ କର, ଏବଂ ସେ ତୁମଠାରୁ ପଳାୟନ କରିବେ |</w:t>
      </w:r>
    </w:p>
    <w:p w14:paraId="62B64040" w14:textId="77777777" w:rsidR="00F90BDC" w:rsidRDefault="00F90BDC"/>
    <w:p w14:paraId="04CBC0E7" w14:textId="77777777" w:rsidR="00F90BDC" w:rsidRDefault="00F90BDC">
      <w:r xmlns:w="http://schemas.openxmlformats.org/wordprocessingml/2006/main">
        <w:t xml:space="preserve">ମାଥିଉ ଲିଖିତ ସୁସମାଗ୍ଭର 12:27 ଯଦି ମୁଁ ବେଲଜେବବ ଦ୍ୱାରା ଭୂତମାନଙ୍କୁ ତଡ଼ି ଦିଏ, ତେବେ ତୁମ୍ଭର ସନ୍ତାନମାନେ କାହା ଦ୍ୱାରା ସେମାନଙ୍କୁ ବାହାର କରିଦେବେ? ତେଣୁ ସେମାନେ ତୁମ୍ଭର ବିଗ୍ଭର କରିବେ।</w:t>
      </w:r>
    </w:p>
    <w:p w14:paraId="17B415BE" w14:textId="77777777" w:rsidR="00F90BDC" w:rsidRDefault="00F90BDC"/>
    <w:p w14:paraId="72B2D9DC" w14:textId="77777777" w:rsidR="00F90BDC" w:rsidRDefault="00F90BDC">
      <w:r xmlns:w="http://schemas.openxmlformats.org/wordprocessingml/2006/main">
        <w:t xml:space="preserve">ଯୀଶୁ ଫାରୂଶୀମାନଙ୍କ ସନ୍ତାନମାନଙ୍କ ଅଧିକାର ଉପରେ ପ୍ରଶ୍ନ କରି ଭୂତମାନଙ୍କୁ ତଡ଼ି ଦେବା ପାଇଁ ନିଜର ଅଧିକାର ରକ୍ଷା କରିଥିଲେ।</w:t>
      </w:r>
    </w:p>
    <w:p w14:paraId="525CC3D5" w14:textId="77777777" w:rsidR="00F90BDC" w:rsidRDefault="00F90BDC"/>
    <w:p w14:paraId="4BD1A668" w14:textId="77777777" w:rsidR="00F90BDC" w:rsidRDefault="00F90BDC">
      <w:r xmlns:w="http://schemas.openxmlformats.org/wordprocessingml/2006/main">
        <w:t xml:space="preserve">:: ଯୀଶୁ ସର୍ବୋଚ୍ଚ - ମନ୍ଦ ଶକ୍ତି ଉପରେ ଆମର ପ୍ରଭୁ ଯୀଶୁ ହିଁ ଏକମାତ୍ର |</w:t>
      </w:r>
    </w:p>
    <w:p w14:paraId="44E9D06D" w14:textId="77777777" w:rsidR="00F90BDC" w:rsidRDefault="00F90BDC"/>
    <w:p w14:paraId="58EDCDF9" w14:textId="77777777" w:rsidR="00F90BDC" w:rsidRDefault="00F90BDC">
      <w:r xmlns:w="http://schemas.openxmlformats.org/wordprocessingml/2006/main">
        <w:t xml:space="preserve">୨: ଚରମ ବିଚାରପତି - ଅନ୍ତିମ ବିଚାର କରିବାକୁ ଆମେ ଯୀଶୁଙ୍କୁ ବିଶ୍ trust ାସ କରିପାରିବା, କାରଣ ସେ ହେଉଛନ୍ତି ସର୍ବୋଚ୍ଚ ବିଚାରପତି |</w:t>
      </w:r>
    </w:p>
    <w:p w14:paraId="3603A445" w14:textId="77777777" w:rsidR="00F90BDC" w:rsidRDefault="00F90BDC"/>
    <w:p w14:paraId="44C1CA9A" w14:textId="77777777" w:rsidR="00F90BDC" w:rsidRDefault="00F90BDC">
      <w:r xmlns:w="http://schemas.openxmlformats.org/wordprocessingml/2006/main">
        <w:t xml:space="preserve">1: କଲସୀୟ: 17: ୧ - - ସେ ସବୁ ଜିନିଷ ଆଗରେ ଅଛନ୍ତି, ଏବଂ ତାଙ୍କଠାରେ ସମସ୍ତ ଜିନିଷ ଏକତ୍ର ଅଛି |</w:t>
      </w:r>
    </w:p>
    <w:p w14:paraId="59864020" w14:textId="77777777" w:rsidR="00F90BDC" w:rsidRDefault="00F90BDC"/>
    <w:p w14:paraId="0E56DEB9" w14:textId="77777777" w:rsidR="00F90BDC" w:rsidRDefault="00F90BDC">
      <w:r xmlns:w="http://schemas.openxmlformats.org/wordprocessingml/2006/main">
        <w:t xml:space="preserve">ଯୋହନ ଲିଖିତ ସୁସମାଗ୍ଭର 2: ଯୋହନ ଲିଖିତ ସୁସମାଗ୍ଭର 2:22 - କାରଣ ପରମପିତା କାହାର ବିଗ୍ଭର କରନ୍ତି ନାହିଁ, କିନ୍ତୁ ପୁତ୍ରଙ୍କୁ ସମସ୍ତ ନ୍ୟାୟ ଦେଇଛନ୍ତି।</w:t>
      </w:r>
    </w:p>
    <w:p w14:paraId="35AB238B" w14:textId="77777777" w:rsidR="00F90BDC" w:rsidRDefault="00F90BDC"/>
    <w:p w14:paraId="017F5827" w14:textId="77777777" w:rsidR="00F90BDC" w:rsidRDefault="00F90BDC">
      <w:r xmlns:w="http://schemas.openxmlformats.org/wordprocessingml/2006/main">
        <w:t xml:space="preserve">ମାଥିଉ ଲିଖିତ ସୁସମାଗ୍ଭର 12:28 କିନ୍ତୁ ଯଦି ମୁଁ ପରମେଶ୍ୱରଙ୍କ ଆତ୍ମା ଦ୍ୱାରା ଭୂତମାନଙ୍କୁ ତଡ଼ି ଦିଏ, ତେବେ ପରମେଶ୍ୱରଙ୍କ ରାଜ୍ୟ ଆପଣଙ୍କ ନିକଟକୁ ଆସିବ।</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ଦାବି କରିଛନ୍ତି ଯେ ସେ God ଶ୍ବରଙ୍କ ରାଜ୍ୟରୁ ଆସିଛନ୍ତି ଏବଂ God ଶ୍ବରଙ୍କ ଆତ୍ମା ଦ୍ୱାରା ଭୂତ ଏବଂ ମନ୍ଦ ଆତ୍ମାମାନଙ୍କୁ ତଡ଼ି ଦେବା ପାଇଁ ତାଙ୍କର ଶକ୍ତି ଅଛି |</w:t>
      </w:r>
    </w:p>
    <w:p w14:paraId="2E404E19" w14:textId="77777777" w:rsidR="00F90BDC" w:rsidRDefault="00F90BDC"/>
    <w:p w14:paraId="7400CF1C" w14:textId="77777777" w:rsidR="00F90BDC" w:rsidRDefault="00F90BDC">
      <w:r xmlns:w="http://schemas.openxmlformats.org/wordprocessingml/2006/main">
        <w:t xml:space="preserve">1. God ଶ୍ବରଙ୍କ ଶକ୍ତି: ଯୀଶୁ କିପରି ନିଜର ine ଶ୍ୱରୀୟ ପ୍ରାଧିକରଣ ପ୍ରଦର୍ଶନ କରନ୍ତି |</w:t>
      </w:r>
    </w:p>
    <w:p w14:paraId="5E166C4E" w14:textId="77777777" w:rsidR="00F90BDC" w:rsidRDefault="00F90BDC"/>
    <w:p w14:paraId="1D45C9A0" w14:textId="77777777" w:rsidR="00F90BDC" w:rsidRDefault="00F90BDC">
      <w:r xmlns:w="http://schemas.openxmlformats.org/wordprocessingml/2006/main">
        <w:t xml:space="preserve">God ଶ୍ବରଙ୍କ ରାଜ୍ୟ ବୁ standing ିବା: ଯୀଶୁ ପ୍ରକୃତରେ ଆମକୁ କ’ଣ କହୁଛନ୍ତି |</w:t>
      </w:r>
    </w:p>
    <w:p w14:paraId="1954B813" w14:textId="77777777" w:rsidR="00F90BDC" w:rsidRDefault="00F90BDC"/>
    <w:p w14:paraId="6226662D" w14:textId="77777777" w:rsidR="00F90BDC" w:rsidRDefault="00F90BDC">
      <w:r xmlns:w="http://schemas.openxmlformats.org/wordprocessingml/2006/main">
        <w:t xml:space="preserve">ଲୂକ ଲିଖିତ ସୁସମାଗ୍ଭର 11:20 - କିନ୍ତୁ ଯଦି ମୁଁ God ଶ୍ବରଙ୍କ ଆଙ୍ଗୁଠିରେ ଭୂତମାନଙ୍କୁ ତଡ଼ି ଦିଏ, ତେବେ ସନ୍ଦେହ ନାହିଁ ଯେ God ଶ୍ବରଙ୍କ ରାଜ୍ୟ ଆପଣଙ୍କ ଉପରେ ଆସିବ |</w:t>
      </w:r>
    </w:p>
    <w:p w14:paraId="762AABCE" w14:textId="77777777" w:rsidR="00F90BDC" w:rsidRDefault="00F90BDC"/>
    <w:p w14:paraId="5E0DE769" w14:textId="77777777" w:rsidR="00F90BDC" w:rsidRDefault="00F90BDC">
      <w:r xmlns:w="http://schemas.openxmlformats.org/wordprocessingml/2006/main">
        <w:t xml:space="preserve">2. ଯିଶାଇୟ 9: 6-7 - କାରଣ ଆମ ପାଇଁ ଏକ ସନ୍ତାନ ଜନ୍ମ ହେଲା, ଆମକୁ ଏକ ପୁତ୍ର ଦିଆଗଲା, ଏବଂ ସରକାର ତାଙ୍କ କାନ୍ଧରେ ରହିବେ, ଏବଂ ତାଙ୍କ ନାମ ଚମତ୍କାର, ପରାମର୍ଶଦାତା, ପରାକ୍ରମୀ ପରମେଶ୍ୱର, ଅନନ୍ତ ପିତା ବୋଲି କୁହାଯିବ | , ଶାନ୍ତିର ରାଜକୁମାର | ତାଙ୍କ ସରକାରର ବୃଦ୍ଧି ଏବଂ ଶାନ୍ତିର କ end ଣସି ଅନ୍ତ ହେବ ନାହିଁ |</w:t>
      </w:r>
    </w:p>
    <w:p w14:paraId="56737E6F" w14:textId="77777777" w:rsidR="00F90BDC" w:rsidRDefault="00F90BDC"/>
    <w:p w14:paraId="27C6599E" w14:textId="77777777" w:rsidR="00F90BDC" w:rsidRDefault="00F90BDC">
      <w:r xmlns:w="http://schemas.openxmlformats.org/wordprocessingml/2006/main">
        <w:t xml:space="preserve">ମାଥିଉ ଲିଖିତ ସୁସମାଗ୍ଭର 12:29 ଅଥବା ଜଣେ ଶକ୍ତିଶାଳୀ ଲୋକର ଘରେ ପ୍ରବେଶ କରି ନିଜର ଜିନିଷ ଲୁଟି ନେଇ ପାରିବ, ଯଦି ସେ ପ୍ରଥମେ ବଳବାନ ଲୋକକୁ ବାନ୍ଧିବ? ତା'ପରେ ସେ ନିଜ ଘରକୁ ନଷ୍ଟ କରିବେ।</w:t>
      </w:r>
    </w:p>
    <w:p w14:paraId="7F68CE72" w14:textId="77777777" w:rsidR="00F90BDC" w:rsidRDefault="00F90BDC"/>
    <w:p w14:paraId="72C4F9A0" w14:textId="77777777" w:rsidR="00F90BDC" w:rsidRDefault="00F90BDC">
      <w:r xmlns:w="http://schemas.openxmlformats.org/wordprocessingml/2006/main">
        <w:t xml:space="preserve">ଯୀଶୁ ପରିତ୍ରାଣ ଆଣିବା ପାଇଁ ଶୟତାନ ବନ୍ଧା ହେବା ବିଷୟରେ ଏହି ପେଜ୍ |</w:t>
      </w:r>
    </w:p>
    <w:p w14:paraId="09A9660A" w14:textId="77777777" w:rsidR="00F90BDC" w:rsidRDefault="00F90BDC"/>
    <w:p w14:paraId="42BC4B4D" w14:textId="77777777" w:rsidR="00F90BDC" w:rsidRDefault="00F90BDC">
      <w:r xmlns:w="http://schemas.openxmlformats.org/wordprocessingml/2006/main">
        <w:t xml:space="preserve">1. ଯୀଶୁଙ୍କ ଶକ୍ତି: ଶକ୍ତିଶାଳୀ ବ୍ୟକ୍ତିଙ୍କୁ ବାନ୍ଧିବା ଏବଂ ତାଙ୍କ ଘରକୁ ଲୁଟିବା |</w:t>
      </w:r>
    </w:p>
    <w:p w14:paraId="4CA18F41" w14:textId="77777777" w:rsidR="00F90BDC" w:rsidRDefault="00F90BDC"/>
    <w:p w14:paraId="6D0198FC" w14:textId="77777777" w:rsidR="00F90BDC" w:rsidRDefault="00F90BDC">
      <w:r xmlns:w="http://schemas.openxmlformats.org/wordprocessingml/2006/main">
        <w:t xml:space="preserve">2. ପରିତ୍ରାଣର ପ୍ରଭାବ: ଶୟତାନକୁ ମୁକ୍ତ କରିବା ଏବଂ God's ଶ୍ବରଙ୍କ ରାଜ୍ୟ ପୁନରୁଦ୍ଧାର କରିବା |</w:t>
      </w:r>
    </w:p>
    <w:p w14:paraId="7156FCB8" w14:textId="77777777" w:rsidR="00F90BDC" w:rsidRDefault="00F90BDC"/>
    <w:p w14:paraId="312A24BE" w14:textId="77777777" w:rsidR="00F90BDC" w:rsidRDefault="00F90BDC">
      <w:r xmlns:w="http://schemas.openxmlformats.org/wordprocessingml/2006/main">
        <w:t xml:space="preserve">କଲସୀୟ :: ୧-15-୧ - - "ଆମ ବିରୁଦ୍ଧରେ ଥିବା ଆବଶ୍ୟକତାର ହସ୍ତଲିଖନକୁ ପୋଛି ଦେଇ, ଯାହା ଆମ ବିରୋଧୀ ଥିଲା। ସେ ଏହାକୁ କ୍ରୁଶରେ ଚ iled ଼ାଇ ରାସ୍ତାରୁ ହଟାଇ ଦେଇଛନ୍ତି।"</w:t>
      </w:r>
    </w:p>
    <w:p w14:paraId="38D05747" w14:textId="77777777" w:rsidR="00F90BDC" w:rsidRDefault="00F90BDC"/>
    <w:p w14:paraId="2BB118DC" w14:textId="77777777" w:rsidR="00F90BDC" w:rsidRDefault="00F90BDC">
      <w:r xmlns:w="http://schemas.openxmlformats.org/wordprocessingml/2006/main">
        <w:t xml:space="preserve">2. ରୋମୀୟ :: 1-2 - "ତେଣୁ ଯେଉଁମାନେ ଖ୍ରୀଷ୍ଟ ଯୀଶୁଙ୍କଠାରେ ଅଛନ୍ତି ସେମାନଙ୍କ ପାଇଁ ବର୍ତ୍ତମାନ କ condemn ଣସି ନିନ୍ଦା ନାହିଁ। କାରଣ </w:t>
      </w:r>
      <w:r xmlns:w="http://schemas.openxmlformats.org/wordprocessingml/2006/main">
        <w:lastRenderedPageBreak xmlns:w="http://schemas.openxmlformats.org/wordprocessingml/2006/main"/>
      </w:r>
      <w:r xmlns:w="http://schemas.openxmlformats.org/wordprocessingml/2006/main">
        <w:t xml:space="preserve">ଖ୍ରୀଷ୍ଟ ଯୀଶୁଙ୍କଠାରେ ଆତ୍ମାଙ୍କ ନିୟମ ଆପଣଙ୍କୁ ପାପ ଓ ମୃତ୍ୟୁ ନିୟମରୁ ମୁକ୍ତ କରିଛି।"</w:t>
      </w:r>
    </w:p>
    <w:p w14:paraId="44137023" w14:textId="77777777" w:rsidR="00F90BDC" w:rsidRDefault="00F90BDC"/>
    <w:p w14:paraId="38C1BBBE" w14:textId="77777777" w:rsidR="00F90BDC" w:rsidRDefault="00F90BDC">
      <w:r xmlns:w="http://schemas.openxmlformats.org/wordprocessingml/2006/main">
        <w:t xml:space="preserve">ମାଥିଉ 12:30 ଯିଏ ମୋ 'ସହିତ ନାହିଁ, ସେ ମୋ' ବିରୁଦ୍ଧରେ ଅଛି; ଆଉ ଯିଏ ମୋ 'ସହିତ ଏକାଠି ହୁଏ ନାହିଁ, ସେ ବିଦେଶକୁ ଛିନ୍ନଛତ୍ର କରେ।</w:t>
      </w:r>
    </w:p>
    <w:p w14:paraId="7B4C375F" w14:textId="77777777" w:rsidR="00F90BDC" w:rsidRDefault="00F90BDC"/>
    <w:p w14:paraId="35F51F10" w14:textId="77777777" w:rsidR="00F90BDC" w:rsidRDefault="00F90BDC">
      <w:r xmlns:w="http://schemas.openxmlformats.org/wordprocessingml/2006/main">
        <w:t xml:space="preserve">ଯିଏ God ଶ୍ବରଙ୍କ ସହ ମେଳ ଖାଉ ନାହିଁ, ସେ ତାଙ୍କ ବିରୁଦ୍ଧରେ ଅଛନ୍ତି, ଏବଂ ସେମାନଙ୍କର ପ୍ରୟାସ ବିସର୍ଜନ ହେବ |</w:t>
      </w:r>
    </w:p>
    <w:p w14:paraId="17B583DA" w14:textId="77777777" w:rsidR="00F90BDC" w:rsidRDefault="00F90BDC"/>
    <w:p w14:paraId="29901046" w14:textId="77777777" w:rsidR="00F90BDC" w:rsidRDefault="00F90BDC">
      <w:r xmlns:w="http://schemas.openxmlformats.org/wordprocessingml/2006/main">
        <w:t xml:space="preserve">1: ଯଦି ଆମେ ଆମର ପ୍ରୟାସରେ ସଫଳ ହେବାକୁ ଚାହୁଁ ତେବେ ଆମେ ଭଗବାନଙ୍କ ସହିତ ରହିବା ଆବଶ୍ୟକ |</w:t>
      </w:r>
    </w:p>
    <w:p w14:paraId="16CD0B40" w14:textId="77777777" w:rsidR="00F90BDC" w:rsidRDefault="00F90BDC"/>
    <w:p w14:paraId="5335441B" w14:textId="77777777" w:rsidR="00F90BDC" w:rsidRDefault="00F90BDC">
      <w:r xmlns:w="http://schemas.openxmlformats.org/wordprocessingml/2006/main">
        <w:t xml:space="preserve">୨: ପ୍ରକୃତରେ God ଶ୍ବରଙ୍କ ସହ ସମାନ ହେବା ପାଇଁ, ଆମେ ତାଙ୍କ ସହିତ ଏକତ୍ରିତ ହେବା ଏବଂ ଆମର ପ୍ରୟାସକୁ ବିଛାଇବା ଉଚିତ୍ ନୁହେଁ |</w:t>
      </w:r>
    </w:p>
    <w:p w14:paraId="3D829FF1" w14:textId="77777777" w:rsidR="00F90BDC" w:rsidRDefault="00F90BDC"/>
    <w:p w14:paraId="573EBC1D" w14:textId="77777777" w:rsidR="00F90BDC" w:rsidRDefault="00F90BDC">
      <w:r xmlns:w="http://schemas.openxmlformats.org/wordprocessingml/2006/main">
        <w:t xml:space="preserve">1: ଉପଦେଶକ 4: 9-12 - ଦୁଇଜଣ ଲୋକ ଗୋଟିଏ ଅପେକ୍ଷା ଭଲ, କାରଣ ସେମାନେ ଏକତ୍ର କାମ କରି ଅଧିକ କାର୍ଯ୍ୟ କରନ୍ତି |</w:t>
      </w:r>
    </w:p>
    <w:p w14:paraId="1CC37D07" w14:textId="77777777" w:rsidR="00F90BDC" w:rsidRDefault="00F90BDC"/>
    <w:p w14:paraId="12A03CE1" w14:textId="77777777" w:rsidR="00F90BDC" w:rsidRDefault="00F90BDC">
      <w:r xmlns:w="http://schemas.openxmlformats.org/wordprocessingml/2006/main">
        <w:t xml:space="preserve">2: ହିତୋପଦେଶ 27:17 - ଲୁହା ଲୁହାକୁ ତୀକ୍ଷ୍ଣ କରେ, ତେଣୁ ଜଣେ ଅନ୍ୟକୁ ତୀକ୍ଷ୍ଣ କରେ |</w:t>
      </w:r>
    </w:p>
    <w:p w14:paraId="284C3438" w14:textId="77777777" w:rsidR="00F90BDC" w:rsidRDefault="00F90BDC"/>
    <w:p w14:paraId="0E7C0FD4" w14:textId="77777777" w:rsidR="00F90BDC" w:rsidRDefault="00F90BDC">
      <w:r xmlns:w="http://schemas.openxmlformats.org/wordprocessingml/2006/main">
        <w:t xml:space="preserve">ମାଥିଉ ଲିଖିତ ସୁସମାଗ୍ଭର 12:31 ତେଣୁ ମୁଁ ତୁମ୍ଭମାନଙ୍କୁ କହୁଛି, ମନୁଷ୍ୟମାନଙ୍କୁ ସମସ୍ତ ପ୍ରକାରର ପାପ ଓ ନିନ୍ଦା କ୍ଷମା କରାଯିବ, କିନ୍ତୁ ପବିତ୍ରଆତ୍ମାଙ୍କ ବିରୁଦ୍ଧରେ ନିନ୍ଦା ଲୋକମାନଙ୍କୁ କ୍ଷମା କରାଯିବ ନାହିଁ।</w:t>
      </w:r>
    </w:p>
    <w:p w14:paraId="4877F66E" w14:textId="77777777" w:rsidR="00F90BDC" w:rsidRDefault="00F90BDC"/>
    <w:p w14:paraId="3D35BF90" w14:textId="77777777" w:rsidR="00F90BDC" w:rsidRDefault="00F90BDC">
      <w:r xmlns:w="http://schemas.openxmlformats.org/wordprocessingml/2006/main">
        <w:t xml:space="preserve">ପାପ ଏବଂ ନିନ୍ଦା କ୍ଷମା କରାଯାଇପାରେ, କିନ୍ତୁ ପବିତ୍ର ଆତ୍ମାଙ୍କ ବିରୁଦ୍ଧରେ ନିନ୍ଦା କରିପାରିବ ନାହିଁ |</w:t>
      </w:r>
    </w:p>
    <w:p w14:paraId="5202DCD7" w14:textId="77777777" w:rsidR="00F90BDC" w:rsidRDefault="00F90BDC"/>
    <w:p w14:paraId="52DF02AA" w14:textId="77777777" w:rsidR="00F90BDC" w:rsidRDefault="00F90BDC">
      <w:r xmlns:w="http://schemas.openxmlformats.org/wordprocessingml/2006/main">
        <w:t xml:space="preserve">1: ଭଗବାନ ଦୟାଳୁ ଏବଂ କ୍ଷମାକାରୀ, କିନ୍ତୁ ଆମେ ତାଙ୍କର ଧ patience ର୍ଯ୍ୟ ପରୀକ୍ଷା କରିବା ଉଚିତ୍ ନୁହେଁ |</w:t>
      </w:r>
    </w:p>
    <w:p w14:paraId="50761670" w14:textId="77777777" w:rsidR="00F90BDC" w:rsidRDefault="00F90BDC"/>
    <w:p w14:paraId="5D47A8FE" w14:textId="77777777" w:rsidR="00F90BDC" w:rsidRDefault="00F90BDC">
      <w:r xmlns:w="http://schemas.openxmlformats.org/wordprocessingml/2006/main">
        <w:t xml:space="preserve">୨: ଆମେ ଭୁଲ୍ କଲେ ମଧ୍ୟ ଭଗବାନ ଦୟାଳୁ ଏବଂ ସ୍ନେହଶୀଳ ଅଟନ୍ତି, କିନ୍ତୁ ଆମେ ତାଙ୍କ ଅନୁଗ୍ରହକୁ ଗ୍ରହଣ କରିବା ଉଚିତ୍ ନୁହେଁ |</w:t>
      </w:r>
    </w:p>
    <w:p w14:paraId="212AFE1A" w14:textId="77777777" w:rsidR="00F90BDC" w:rsidRDefault="00F90BDC"/>
    <w:p w14:paraId="0962FF85" w14:textId="77777777" w:rsidR="00F90BDC" w:rsidRDefault="00F90BDC">
      <w:r xmlns:w="http://schemas.openxmlformats.org/wordprocessingml/2006/main">
        <w:t xml:space="preserve">୧: ଏଫିସୀୟ :: -5- - କିନ୍ତୁ God ଶ୍ବର, ଦୟାରେ ଧନୀ ହୋଇ, ଯେଉଁ ପ୍ରେମ ସହିତ ସେ </w:t>
      </w:r>
      <w:r xmlns:w="http://schemas.openxmlformats.org/wordprocessingml/2006/main">
        <w:lastRenderedPageBreak xmlns:w="http://schemas.openxmlformats.org/wordprocessingml/2006/main"/>
      </w:r>
      <w:r xmlns:w="http://schemas.openxmlformats.org/wordprocessingml/2006/main">
        <w:t xml:space="preserve">ଆମକୁ ଭଲ ପାଉଥିଲେ, ଏପରିକି ଯେତେବେଳେ ଆମ୍ଭେମାନେ ନିଜ ଅପରାଧରେ ମରିଯାଇଥିଲୁ, ଖ୍ରୀଷ୍ଟଙ୍କ ସହିତ ଆମ୍ଭମାନଙ୍କୁ ଜୀବିତ କଲେ - ଅନୁଗ୍ରହ ଦ୍ୱାରା ତୁମେ ଉଦ୍ଧାର ପାଇଛ | -</w:t>
      </w:r>
    </w:p>
    <w:p w14:paraId="35F13D27" w14:textId="77777777" w:rsidR="00F90BDC" w:rsidRDefault="00F90BDC"/>
    <w:p w14:paraId="02C3BE9D" w14:textId="77777777" w:rsidR="00F90BDC" w:rsidRDefault="00F90BDC">
      <w:r xmlns:w="http://schemas.openxmlformats.org/wordprocessingml/2006/main">
        <w:t xml:space="preserve">୨: ୧ ଯୋହନ :: - - ଯଦି ଆମେ ଆମର ପାପ ସ୍ୱୀକାର କରୁ, ସେ ବିଶ୍ୱସ୍ତ ଏବଂ କେବଳ ଆମର ପାପ କ୍ଷମା କରିବା ଏବଂ ସମସ୍ତ ଅଧର୍ମରୁ ଆମକୁ ପରିଷ୍କାର କରିବା ପାଇଁ |</w:t>
      </w:r>
    </w:p>
    <w:p w14:paraId="2A743E6A" w14:textId="77777777" w:rsidR="00F90BDC" w:rsidRDefault="00F90BDC"/>
    <w:p w14:paraId="488B36E3" w14:textId="77777777" w:rsidR="00F90BDC" w:rsidRDefault="00F90BDC">
      <w:r xmlns:w="http://schemas.openxmlformats.org/wordprocessingml/2006/main">
        <w:t xml:space="preserve">ମାଥିଉ ଲିଖିତ ସୁସମାଗ୍ଭର 12:32 ଯେଉଁ ଲୋକ ମନୁଷ୍ୟପୁତ୍ରଙ୍କ ବିରୁଦ୍ଧରେ କଥାବାର୍ତ୍ତା କରେ, ସେ ତାହାଙ୍କୁ କ୍ଷମା କରି ଦିଆଯିବ।</w:t>
      </w:r>
    </w:p>
    <w:p w14:paraId="1FC56CCC" w14:textId="77777777" w:rsidR="00F90BDC" w:rsidRDefault="00F90BDC"/>
    <w:p w14:paraId="73EB88C6" w14:textId="77777777" w:rsidR="00F90BDC" w:rsidRDefault="00F90BDC">
      <w:r xmlns:w="http://schemas.openxmlformats.org/wordprocessingml/2006/main">
        <w:t xml:space="preserve">ଯୀଶୁ ଶିକ୍ଷା ଦେଇଛନ୍ତି ଯେ ମନୁଷ୍ୟପୁତ୍ରଙ୍କ ବିରୁଦ୍ଧରେ କଥାବାର୍ତ୍ତା କରୁଥିବା ବ୍ୟକ୍ତିଙ୍କୁ କ୍ଷମା କରାଯିବ, କିନ୍ତୁ ଯେଉଁମାନେ ପବିତ୍ରଆତ୍ମାଙ୍କ ବିରୁଦ୍ଧରେ କହନ୍ତି, ସେମାନଙ୍କୁ କ୍ଷମା କରାଯିବ ନାହିଁ।</w:t>
      </w:r>
    </w:p>
    <w:p w14:paraId="2DEB1CC0" w14:textId="77777777" w:rsidR="00F90BDC" w:rsidRDefault="00F90BDC"/>
    <w:p w14:paraId="2FBABF4D" w14:textId="77777777" w:rsidR="00F90BDC" w:rsidRDefault="00F90BDC">
      <w:r xmlns:w="http://schemas.openxmlformats.org/wordprocessingml/2006/main">
        <w:t xml:space="preserve">1. ଯୀଶୁଙ୍କଠାରେ କ୍ଷମା କରିବାର ଶକ୍ତି |</w:t>
      </w:r>
    </w:p>
    <w:p w14:paraId="2A49C6BD" w14:textId="77777777" w:rsidR="00F90BDC" w:rsidRDefault="00F90BDC"/>
    <w:p w14:paraId="6B5A0B5D" w14:textId="77777777" w:rsidR="00F90BDC" w:rsidRDefault="00F90BDC">
      <w:r xmlns:w="http://schemas.openxmlformats.org/wordprocessingml/2006/main">
        <w:t xml:space="preserve">2. ପବିତ୍ର ଆତ୍ମାଙ୍କର ପବିତ୍ରତା |</w:t>
      </w:r>
    </w:p>
    <w:p w14:paraId="7872CC4B" w14:textId="77777777" w:rsidR="00F90BDC" w:rsidRDefault="00F90BDC"/>
    <w:p w14:paraId="67144D75" w14:textId="77777777" w:rsidR="00F90BDC" w:rsidRDefault="00F90BDC">
      <w:r xmlns:w="http://schemas.openxmlformats.org/wordprocessingml/2006/main">
        <w:t xml:space="preserve">1. ରୋମୀୟ :: ୨-27-୨ - ସେହିଭଳି ଆତ୍ମା ଆମ ଦୁର୍ବଳତାରେ ସାହାଯ୍ୟ କରନ୍ତି | ଆମ୍ଭେମାନେ ଯେପରି ପ୍ରାର୍ଥନା କରିବା ଉଚିତ୍ ତାହା ଆମ୍ଭେ ଜାଣୁ ନାହିଁ, କିନ୍ତୁ ଆତ୍ମା ନିଜେ ଶବ୍ଦ ପାଇଁ ଅତି ଗଭୀର କ୍ରନ୍ଦନ ସହିତ ଆମ ପାଇଁ ମଧ୍ୟସ୍ଥି ହୁଅନ୍ତି |</w:t>
      </w:r>
    </w:p>
    <w:p w14:paraId="10EC7738" w14:textId="77777777" w:rsidR="00F90BDC" w:rsidRDefault="00F90BDC"/>
    <w:p w14:paraId="5AA66088" w14:textId="77777777" w:rsidR="00F90BDC" w:rsidRDefault="00F90BDC">
      <w:r xmlns:w="http://schemas.openxmlformats.org/wordprocessingml/2006/main">
        <w:t xml:space="preserve">୨ ଯୋହନ ୧: - - ଯଦି ଆମେ ଆମର ପାପ ସ୍ୱୀକାର କରୁ, ତେବେ ସେ ବିଶ୍ୱସ୍ତ ଏବଂ କେବଳ ଆମର ପାପ କ୍ଷମା କରିବା ଏବଂ ସମସ୍ତ ଅଧର୍ମରୁ ଆମକୁ ପରିଷ୍କାର କରିବା |</w:t>
      </w:r>
    </w:p>
    <w:p w14:paraId="3BD21C4B" w14:textId="77777777" w:rsidR="00F90BDC" w:rsidRDefault="00F90BDC"/>
    <w:p w14:paraId="06944FC0" w14:textId="77777777" w:rsidR="00F90BDC" w:rsidRDefault="00F90BDC">
      <w:r xmlns:w="http://schemas.openxmlformats.org/wordprocessingml/2006/main">
        <w:t xml:space="preserve">ମାଥିଉ ଲିଖିତ ସୁସମାଗ୍ଭର 12:33 ବୃକ୍ଷକୁ ଭଲ କର ଓ ତାହାର ଫଳ ଭଲ କର। ନଚେତ୍ ବୃକ୍ଷକୁ ଭ୍ରଷ୍ଟ କର ଓ ତାହାର ଫଳ ନଷ୍ଟ କର।</w:t>
      </w:r>
    </w:p>
    <w:p w14:paraId="02C43ED0" w14:textId="77777777" w:rsidR="00F90BDC" w:rsidRDefault="00F90BDC"/>
    <w:p w14:paraId="3DAA5EAB" w14:textId="77777777" w:rsidR="00F90BDC" w:rsidRDefault="00F90BDC">
      <w:r xmlns:w="http://schemas.openxmlformats.org/wordprocessingml/2006/main">
        <w:t xml:space="preserve">ଗଛଟି ଏହାର ଫଳ ଦ୍ୱାରା ଜଣାଶୁଣା; ଭଲ ଗଛ ଭଲ ଫଳ ଉତ୍ପାଦନ କରେ ଏବଂ ଭ୍ରଷ୍ଟ ଗଛଗୁଡିକ ଭ୍ରଷ୍ଟ ଫଳ ଉତ୍ପାଦନ କରେ |</w:t>
      </w:r>
    </w:p>
    <w:p w14:paraId="4BFEAD4D" w14:textId="77777777" w:rsidR="00F90BDC" w:rsidRDefault="00F90BDC"/>
    <w:p w14:paraId="044B3207" w14:textId="77777777" w:rsidR="00F90BDC" w:rsidRDefault="00F90BDC">
      <w:r xmlns:w="http://schemas.openxmlformats.org/wordprocessingml/2006/main">
        <w:t xml:space="preserve">1. ଆମର କାର୍ଯ୍ୟର ଶକ୍ତି: ଆମର ପସନ୍ଦ କିପରି ଆମର ଉତ୍ତରାଧିକାରୀ ନିର୍ଣ୍ଣୟ କରେ |</w:t>
      </w:r>
    </w:p>
    <w:p w14:paraId="53CADBDB" w14:textId="77777777" w:rsidR="00F90BDC" w:rsidRDefault="00F90BDC"/>
    <w:p w14:paraId="28614BEF" w14:textId="77777777" w:rsidR="00F90BDC" w:rsidRDefault="00F90BDC">
      <w:r xmlns:w="http://schemas.openxmlformats.org/wordprocessingml/2006/main">
        <w:t xml:space="preserve">2. ଆମେ ଦୁନିଆରେ ଯାହା ରଖୁଛୁ: ଆମର ଶବ୍ଦ ଏବଂ କାର୍ଯ୍ୟର ପରିଣାମ |</w:t>
      </w:r>
    </w:p>
    <w:p w14:paraId="37AACE77" w14:textId="77777777" w:rsidR="00F90BDC" w:rsidRDefault="00F90BDC"/>
    <w:p w14:paraId="2EBF7F60" w14:textId="77777777" w:rsidR="00F90BDC" w:rsidRDefault="00F90BDC">
      <w:r xmlns:w="http://schemas.openxmlformats.org/wordprocessingml/2006/main">
        <w:t xml:space="preserve">ଗାଲାତୀୟଙ୍କ ପ୍ରତି ପତ୍ର 6: 7-8 - ପ୍ରତାରିତ ହୁଅ ନାହିଁ: ପରମେଶ୍ୱର ଉପହାସ କରନ୍ତି ନାହିଁ, କାରଣ ଯାହା ବିହନ ବୁଣେ, ସେ ମଧ୍ୟ ଅମଳ କରିବେ | 8 ଯେଉଁ ଲୋକ ନିଜ ଶରୀରକୁ ବୁଣେ, ସେ ଶରୀରରୁ ଦୁର୍ନୀତି ପାଇବ, କିନ୍ତୁ ଆତ୍ମାକୁ ବୁଣୁଥିବା ବ୍ୟକ୍ତି ଅନନ୍ତ ଜୀବନ ପାଇବ।</w:t>
      </w:r>
    </w:p>
    <w:p w14:paraId="03865F0B" w14:textId="77777777" w:rsidR="00F90BDC" w:rsidRDefault="00F90BDC"/>
    <w:p w14:paraId="54F8E251" w14:textId="77777777" w:rsidR="00F90BDC" w:rsidRDefault="00F90BDC">
      <w:r xmlns:w="http://schemas.openxmlformats.org/wordprocessingml/2006/main">
        <w:t xml:space="preserve">2. ଯାକୁବ :: ୧-18-୧ - - କିନ୍ତୁ ଉପରୁ ଜ୍ଞାନ ପ୍ରଥମେ ଶୁଦ୍ଧ, ତାପରେ ଶାନ୍ତିପୂର୍ଣ୍ଣ, ଭଦ୍ର, କାରଣ ପାଇଁ ଖୋଲା, ଦୟା ଏବଂ ଉତ୍ତମ ଫଳ, ନିରପେକ୍ଷ ଏବଂ ଆନ୍ତରିକ | 18 ଯେଉଁମାନେ ଶାନ୍ତି ସ୍ଥାପନ କରନ୍ତି, ସେମାନେ ଶାନ୍ତିରେ ବୀଜ ବୁଣନ୍ତି।</w:t>
      </w:r>
    </w:p>
    <w:p w14:paraId="6B0F158A" w14:textId="77777777" w:rsidR="00F90BDC" w:rsidRDefault="00F90BDC"/>
    <w:p w14:paraId="3CBA405A" w14:textId="77777777" w:rsidR="00F90BDC" w:rsidRDefault="00F90BDC">
      <w:r xmlns:w="http://schemas.openxmlformats.org/wordprocessingml/2006/main">
        <w:t xml:space="preserve">ମାଥିଉ ଲିଖିତ ସୁସମାଗ୍ଭର 12:34 ହେ ବଂଶଧରମାନେ, ତୁମ୍ଭେମାନେ ମନ୍ଦ ହୋଇ କିପରି ଭଲ କଥା କହି ପାରିବ? କାରଣ ହୃଦୟର ପ୍ରଚୁରରୁ ପାଟି କହିଥାଏ |</w:t>
      </w:r>
    </w:p>
    <w:p w14:paraId="504381DA" w14:textId="77777777" w:rsidR="00F90BDC" w:rsidRDefault="00F90BDC"/>
    <w:p w14:paraId="48D97B23" w14:textId="77777777" w:rsidR="00F90BDC" w:rsidRDefault="00F90BDC">
      <w:r xmlns:w="http://schemas.openxmlformats.org/wordprocessingml/2006/main">
        <w:t xml:space="preserve">ପାଟି ହୃଦୟର ପ୍ରଚୁରତା ଅନୁଯାୟୀ କହିଥାଏ, ତେଣୁ ଯେଉଁମାନେ ମନ୍ଦ, ସେମାନେ ଭଲ କଥା କହିପାରିବେ ନାହିଁ |</w:t>
      </w:r>
    </w:p>
    <w:p w14:paraId="5A55B99E" w14:textId="77777777" w:rsidR="00F90BDC" w:rsidRDefault="00F90BDC"/>
    <w:p w14:paraId="25BEBC50" w14:textId="77777777" w:rsidR="00F90BDC" w:rsidRDefault="00F90BDC">
      <w:r xmlns:w="http://schemas.openxmlformats.org/wordprocessingml/2006/main">
        <w:t xml:space="preserve">1. ହୃଦୟର ବିଷୟ: ହୃଦୟର ପ୍ରଚୁରତା ଆମ ବକ୍ତବ୍ୟ ଉପରେ କିପରି ପ୍ରଭାବ ପକାଇଥାଏ |</w:t>
      </w:r>
    </w:p>
    <w:p w14:paraId="214B21B4" w14:textId="77777777" w:rsidR="00F90BDC" w:rsidRDefault="00F90BDC"/>
    <w:p w14:paraId="5A58CBA8" w14:textId="77777777" w:rsidR="00F90BDC" w:rsidRDefault="00F90BDC">
      <w:r xmlns:w="http://schemas.openxmlformats.org/wordprocessingml/2006/main">
        <w:t xml:space="preserve">2. ଆପଣ ଯାହା କୁହନ୍ତି ସେଥିପ୍ରତି ଧ୍ୟାନ ଦିଅନ୍ତୁ: ଆମର ଶବ୍ଦ କିପରି ଆମର ଚରିତ୍ରକୁ ପ୍ରକାଶ କରେ |</w:t>
      </w:r>
    </w:p>
    <w:p w14:paraId="1B89E0FF" w14:textId="77777777" w:rsidR="00F90BDC" w:rsidRDefault="00F90BDC"/>
    <w:p w14:paraId="13895EDF" w14:textId="77777777" w:rsidR="00F90BDC" w:rsidRDefault="00F90BDC">
      <w:r xmlns:w="http://schemas.openxmlformats.org/wordprocessingml/2006/main">
        <w:t xml:space="preserve">1. ଯାକୁବ :: -12- - ଜିହ୍ of ାର ଶକ୍ତି |</w:t>
      </w:r>
    </w:p>
    <w:p w14:paraId="18094863" w14:textId="77777777" w:rsidR="00F90BDC" w:rsidRDefault="00F90BDC"/>
    <w:p w14:paraId="372ABA5C" w14:textId="77777777" w:rsidR="00F90BDC" w:rsidRDefault="00F90BDC">
      <w:r xmlns:w="http://schemas.openxmlformats.org/wordprocessingml/2006/main">
        <w:t xml:space="preserve">2. ମାଥିଉ 15: 18-20 - ଯାହା ଜଣେ ବ୍ୟକ୍ତିଙ୍କୁ ଅପବିତ୍ର କରେ |</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12:35 ହୃଦୟର ଉତ୍ତମ ଧନରୁ ଜଣେ ଭଲ ଲୋକ ଭଲ ଜିନିଷ ବାହାର କରେ, ଏବଂ ମନ୍ଦ ଧନରୁ ଜଣେ ମନ୍ଦ ଲୋକ ମନ୍ଦ ଜିନିଷ ବାହାର କରେ।</w:t>
      </w:r>
    </w:p>
    <w:p w14:paraId="593F42EF" w14:textId="77777777" w:rsidR="00F90BDC" w:rsidRDefault="00F90BDC"/>
    <w:p w14:paraId="6AF7BFDC" w14:textId="77777777" w:rsidR="00F90BDC" w:rsidRDefault="00F90BDC">
      <w:r xmlns:w="http://schemas.openxmlformats.org/wordprocessingml/2006/main">
        <w:t xml:space="preserve">ଜଣେ ଭଲ ଲୋକ ହୃଦୟରୁ ଭଲ ଜିନିଷ ବାହାର କରେ ଏବଂ ଜଣେ ମନ୍ଦ ଲୋକ ହୃଦୟରୁ ମନ୍ଦ ଜିନିଷ ବାହାର କରେ |</w:t>
      </w:r>
    </w:p>
    <w:p w14:paraId="3D88507C" w14:textId="77777777" w:rsidR="00F90BDC" w:rsidRDefault="00F90BDC"/>
    <w:p w14:paraId="31847EBD" w14:textId="77777777" w:rsidR="00F90BDC" w:rsidRDefault="00F90BDC">
      <w:r xmlns:w="http://schemas.openxmlformats.org/wordprocessingml/2006/main">
        <w:t xml:space="preserve">1. ଆମର ଚିନ୍ତାଧାରାର ଶକ୍ତି: ଆମେ ଯାହା ଭାବୁ, ଆମେ ହୋଇଥାଉ |</w:t>
      </w:r>
    </w:p>
    <w:p w14:paraId="42FEDC65" w14:textId="77777777" w:rsidR="00F90BDC" w:rsidRDefault="00F90BDC"/>
    <w:p w14:paraId="4659F053" w14:textId="77777777" w:rsidR="00F90BDC" w:rsidRDefault="00F90BDC">
      <w:r xmlns:w="http://schemas.openxmlformats.org/wordprocessingml/2006/main">
        <w:t xml:space="preserve">2. ପବିତ୍ରତା ଏବଂ ଶୁଦ୍ଧତାର ହୃଦୟ ବିକାଶ କରିବା |</w:t>
      </w:r>
    </w:p>
    <w:p w14:paraId="03656DA2" w14:textId="77777777" w:rsidR="00F90BDC" w:rsidRDefault="00F90BDC"/>
    <w:p w14:paraId="652B8C48" w14:textId="77777777" w:rsidR="00F90BDC" w:rsidRDefault="00F90BDC">
      <w:r xmlns:w="http://schemas.openxmlformats.org/wordprocessingml/2006/main">
        <w:t xml:space="preserve">ଫିଲିପ୍ପୀୟ 4: -9- - - "ଶେଷରେ, ଭାଇମାନେ, ଯାହା ସତ୍ୟ, ଯାହା ସମ୍ମାନଜନକ, ଯାହା ଠିକ୍, ଯାହା ଶୁଦ୍ଧ, ଯାହା ସୁନ୍ଦର, ଯାହା ପ୍ରଶଂସନୀୟ, ଯଦି କ excell ଣସି ଉତ୍କର୍ଷତା ଅଛି, ଯଦି କିଛି ଯୋଗ୍ୟ ଅଛି | ପ୍ରଶଂସା କର, ଏସବୁ ବିଷୟରେ ଚିନ୍ତା କର। ତୁମେ ଯାହା ଶିଖିଛ, ଗ୍ରହଣ କରିଛ, ଶୁଣିଛ ଏବଂ ମୋ ଭିତରେ ଦେଖିଛ - ଏହିସବୁ ଅଭ୍ୟାସ କର, ଏବଂ ଶାନ୍ତିର ପରମେଶ୍ୱର ତୁମ ସହିତ ରହିବେ। "</w:t>
      </w:r>
    </w:p>
    <w:p w14:paraId="52B19B58" w14:textId="77777777" w:rsidR="00F90BDC" w:rsidRDefault="00F90BDC"/>
    <w:p w14:paraId="02A15C1C" w14:textId="77777777" w:rsidR="00F90BDC" w:rsidRDefault="00F90BDC">
      <w:r xmlns:w="http://schemas.openxmlformats.org/wordprocessingml/2006/main">
        <w:t xml:space="preserve">2. ଏବ୍ରୀ 10:22 - "ଆସ, ଆମ୍ଭେମାନେ ପ୍ରକୃତ ହୃଦୟ ସହିତ ବିଶ୍ୱାସର ସମ୍ପୂର୍ଣ୍ଣ ନିଶ୍ଚିତତା ସହିତ ନିକଟତର ହେବା, ଆମର ହୃଦୟ ଏକ ମନ୍ଦ ବିବେକରୁ ନିର୍ମଳ ଛିଞ୍ଚିଗଲା ଏବଂ ଆମ ଶରୀର ନିର୍ମଳ ଜଳରେ ଧୋଇଗଲା |"</w:t>
      </w:r>
    </w:p>
    <w:p w14:paraId="0357492F" w14:textId="77777777" w:rsidR="00F90BDC" w:rsidRDefault="00F90BDC"/>
    <w:p w14:paraId="469F4D98" w14:textId="77777777" w:rsidR="00F90BDC" w:rsidRDefault="00F90BDC">
      <w:r xmlns:w="http://schemas.openxmlformats.org/wordprocessingml/2006/main">
        <w:t xml:space="preserve">ମାଥିଉ ଲିଖିତ ସୁସମାଗ୍ଭର 12:36 କିନ୍ତୁ ମୁଁ ତୁମ୍ଭକୁ କହୁଛି, ମନୁଷ୍ୟମାନେ ଯାହା କହିବେ, ସେମାନେ ବିଗ୍ଭର ଦିନରେ ଏହାର ହିସାବ ଦେବେ।</w:t>
      </w:r>
    </w:p>
    <w:p w14:paraId="68708F8E" w14:textId="77777777" w:rsidR="00F90BDC" w:rsidRDefault="00F90BDC"/>
    <w:p w14:paraId="41403937" w14:textId="77777777" w:rsidR="00F90BDC" w:rsidRDefault="00F90BDC">
      <w:r xmlns:w="http://schemas.openxmlformats.org/wordprocessingml/2006/main">
        <w:t xml:space="preserve">କଥିତ ପ୍ରତ୍ୟେକ ନିଷ୍କ୍ରିୟ ଶବ୍ଦ ବିଚାର ଦିନ ବିଚାର କରାଯିବ।</w:t>
      </w:r>
    </w:p>
    <w:p w14:paraId="57DFCBC5" w14:textId="77777777" w:rsidR="00F90BDC" w:rsidRDefault="00F90BDC"/>
    <w:p w14:paraId="3F9927C6" w14:textId="77777777" w:rsidR="00F90BDC" w:rsidRDefault="00F90BDC">
      <w:r xmlns:w="http://schemas.openxmlformats.org/wordprocessingml/2006/main">
        <w:t xml:space="preserve">1: ତୁମର ଶବ୍ଦ ପ୍ରତି ଧ୍ୟାନ ଦିଅ - ମାଥିଉ 12:36 |</w:t>
      </w:r>
    </w:p>
    <w:p w14:paraId="71979D49" w14:textId="77777777" w:rsidR="00F90BDC" w:rsidRDefault="00F90BDC"/>
    <w:p w14:paraId="6079E8DD" w14:textId="77777777" w:rsidR="00F90BDC" w:rsidRDefault="00F90BDC">
      <w:r xmlns:w="http://schemas.openxmlformats.org/wordprocessingml/2006/main">
        <w:t xml:space="preserve">2: ଆପଣ ଯାହା କୁହନ୍ତି ସେଥିପ୍ରତି ଧ୍ୟାନ ଦିଅନ୍ତୁ - ମାଥିଉ 12:36 |</w:t>
      </w:r>
    </w:p>
    <w:p w14:paraId="3FE73D21" w14:textId="77777777" w:rsidR="00F90BDC" w:rsidRDefault="00F90BDC"/>
    <w:p w14:paraId="2520E279" w14:textId="77777777" w:rsidR="00F90BDC" w:rsidRDefault="00F90BDC">
      <w:r xmlns:w="http://schemas.openxmlformats.org/wordprocessingml/2006/main">
        <w:t xml:space="preserve">1: ଯାକୁବ 3: 1-12 - ଜିହ୍ Tam ା ଟ୍ୟାମିଙ୍ଗ୍ |</w:t>
      </w:r>
    </w:p>
    <w:p w14:paraId="799CFA5E" w14:textId="77777777" w:rsidR="00F90BDC" w:rsidRDefault="00F90BDC"/>
    <w:p w14:paraId="163DF41E" w14:textId="77777777" w:rsidR="00F90BDC" w:rsidRDefault="00F90BDC">
      <w:r xmlns:w="http://schemas.openxmlformats.org/wordprocessingml/2006/main">
        <w:t xml:space="preserve">୨: ହିତୋପଦେଶ 18:21 - ଜୀବନ ଏବଂ ମୃତ୍ୟୁର ଶକ୍ତି ଜିଭରେ ଅଛି |</w:t>
      </w:r>
    </w:p>
    <w:p w14:paraId="61CAE210" w14:textId="77777777" w:rsidR="00F90BDC" w:rsidRDefault="00F90BDC"/>
    <w:p w14:paraId="3F4F5E5F" w14:textId="77777777" w:rsidR="00F90BDC" w:rsidRDefault="00F90BDC">
      <w:r xmlns:w="http://schemas.openxmlformats.org/wordprocessingml/2006/main">
        <w:t xml:space="preserve">ମାଥିଉ ଲିଖିତ ସୁସମାଗ୍ଭର 12:37 କାରଣ ତୁମ୍ଭର ବାକ୍ୟ ଦ୍ୱାରା ତୁମ୍ଭେ ଧାର୍ମିକ ହେବ ଓ ତୁମ୍ଭର ବାକ୍ୟ ଦ୍ୱାରା ତୁମ୍ଭେ ଦୋଷୀ ହେବ।</w:t>
      </w:r>
    </w:p>
    <w:p w14:paraId="62E44531" w14:textId="77777777" w:rsidR="00F90BDC" w:rsidRDefault="00F90BDC"/>
    <w:p w14:paraId="6A3F4B1B" w14:textId="77777777" w:rsidR="00F90BDC" w:rsidRDefault="00F90BDC">
      <w:r xmlns:w="http://schemas.openxmlformats.org/wordprocessingml/2006/main">
        <w:t xml:space="preserve">ଏହି ପଦଟି ଶିକ୍ଷା ଦିଏ ଯେ ଆମର ଶବ୍ଦ ଆମର ଯଥାର୍ଥତା କିମ୍ବା ନିନ୍ଦା ନିର୍ଣ୍ଣୟ କରିବ |</w:t>
      </w:r>
    </w:p>
    <w:p w14:paraId="193130A4" w14:textId="77777777" w:rsidR="00F90BDC" w:rsidRDefault="00F90BDC"/>
    <w:p w14:paraId="0F23B14A" w14:textId="77777777" w:rsidR="00F90BDC" w:rsidRDefault="00F90BDC">
      <w:r xmlns:w="http://schemas.openxmlformats.org/wordprocessingml/2006/main">
        <w:t xml:space="preserve">1: ଆମର ଶବ୍ଦର ଶକ୍ତି - ଆମେ ଆମର ଶବ୍ଦକୁ ବୁଦ୍ଧିମାନ ଭାବରେ ବ୍ୟବହାର କରିବା ଉଚିତ, ଯେହେତୁ ସେଗୁଡ଼ିକ ଆମ ତଥା ଅନ୍ୟମାନଙ୍କ ଉପରେ ଏକ ଶକ୍ତିଶାଳୀ ଏବଂ ସ୍ଥାୟୀ ପ୍ରଭାବ ପକାଇପାରେ |</w:t>
      </w:r>
    </w:p>
    <w:p w14:paraId="67550FB7" w14:textId="77777777" w:rsidR="00F90BDC" w:rsidRDefault="00F90BDC"/>
    <w:p w14:paraId="4548C349" w14:textId="77777777" w:rsidR="00F90BDC" w:rsidRDefault="00F90BDC">
      <w:r xmlns:w="http://schemas.openxmlformats.org/wordprocessingml/2006/main">
        <w:t xml:space="preserve">୨: ଆମର ଶବ୍ଦର ପରିଣାମ - ସେଗୁଡିକ କିପରି ବ୍ୟବହାର ହୁଏ ତାହା ଉପରେ ନିର୍ଭର କରି ଆମର ଶବ୍ଦ ସକରାତ୍ମକ କିମ୍ବା ନକାରାତ୍ମକ ପରିଣାମ ସୃଷ୍ଟି କରିପାରେ |</w:t>
      </w:r>
    </w:p>
    <w:p w14:paraId="13789F43" w14:textId="77777777" w:rsidR="00F90BDC" w:rsidRDefault="00F90BDC"/>
    <w:p w14:paraId="15829BB8" w14:textId="77777777" w:rsidR="00F90BDC" w:rsidRDefault="00F90BDC">
      <w:r xmlns:w="http://schemas.openxmlformats.org/wordprocessingml/2006/main">
        <w:t xml:space="preserve">୧: ଯାକୁବ :: -8- - - ଆମର ଶବ୍ଦର ଆଶୀର୍ବାଦ କିମ୍ବା ଅଭିଶାପ କରିବାର ଶକ୍ତି ଅଛି, ଏବଂ ଆମେ ସେମାନଙ୍କୁ ଏପରି ଉପାୟରେ ବ୍ୟବହାର କରିବାକୁ ଚେଷ୍ଟା କରିବା ଯାହାକି ଗଠନ ଏବଂ ଉତ୍ସାହିତ କରେ |</w:t>
      </w:r>
    </w:p>
    <w:p w14:paraId="4E9C952B" w14:textId="77777777" w:rsidR="00F90BDC" w:rsidRDefault="00F90BDC"/>
    <w:p w14:paraId="68137CB8" w14:textId="77777777" w:rsidR="00F90BDC" w:rsidRDefault="00F90BDC">
      <w:r xmlns:w="http://schemas.openxmlformats.org/wordprocessingml/2006/main">
        <w:t xml:space="preserve">2: ହିତୋପଦେଶ 12:18 - ସଠିକ୍ ସମୟରେ ସଠିକ୍ ଶବ୍ଦ ଆରୋଗ୍ୟ ଏବଂ ଶାନ୍ତି ଆଣିପାରେ |</w:t>
      </w:r>
    </w:p>
    <w:p w14:paraId="4EA4807A" w14:textId="77777777" w:rsidR="00F90BDC" w:rsidRDefault="00F90BDC"/>
    <w:p w14:paraId="17E195CD" w14:textId="77777777" w:rsidR="00F90BDC" w:rsidRDefault="00F90BDC">
      <w:r xmlns:w="http://schemas.openxmlformats.org/wordprocessingml/2006/main">
        <w:t xml:space="preserve">ମାଥିଉ ଲିଖିତ ସୁସମାଗ୍ଭର 12:38 ଏହା ପରେ କେତେକ ଶାସ୍ତ୍ରୀ ଓ ଫାରୂଶୀମାନେ ଉତ୍ତର ଦେଲେ, “ଗୁରୁ, ଆମ୍ଭେମାନେ ଆପଣଙ୍କଠାରୁ ଏକ ଚିହ୍ନ ଦେଖିବା।</w:t>
      </w:r>
    </w:p>
    <w:p w14:paraId="443C85E8" w14:textId="77777777" w:rsidR="00F90BDC" w:rsidRDefault="00F90BDC"/>
    <w:p w14:paraId="60E9E41B" w14:textId="77777777" w:rsidR="00F90BDC" w:rsidRDefault="00F90BDC">
      <w:r xmlns:w="http://schemas.openxmlformats.org/wordprocessingml/2006/main">
        <w:t xml:space="preserve">ଶାସ୍ତ୍ରୀ ଓ ଫାରୂଶୀମାନେ ଯୀଶୁଙ୍କୁ ତାଙ୍କର ଅଧିକାର ପ୍ରମାଣ କରିବାକୁ ଏକ ଚିହ୍ନ ମାଗିଲେ।</w:t>
      </w:r>
    </w:p>
    <w:p w14:paraId="07E0BCF3" w14:textId="77777777" w:rsidR="00F90BDC" w:rsidRDefault="00F90BDC"/>
    <w:p w14:paraId="53BD6149" w14:textId="77777777" w:rsidR="00F90BDC" w:rsidRDefault="00F90BDC">
      <w:r xmlns:w="http://schemas.openxmlformats.org/wordprocessingml/2006/main">
        <w:t xml:space="preserve">1) ଏକ ଅନୁରୋଧର ଶକ୍ତି: ପ୍ରଶ୍ନଗୁଡିକ କିପରି ଉତ୍ତର ଦେଇପାରେ |</w:t>
      </w:r>
    </w:p>
    <w:p w14:paraId="234A1167" w14:textId="77777777" w:rsidR="00F90BDC" w:rsidRDefault="00F90BDC"/>
    <w:p w14:paraId="6B8A54C3" w14:textId="77777777" w:rsidR="00F90BDC" w:rsidRDefault="00F90BDC">
      <w:r xmlns:w="http://schemas.openxmlformats.org/wordprocessingml/2006/main">
        <w:t xml:space="preserve">)) ଚିହ୍ନ ଖୋଜିବା: ଫାରୂଶୀମାନେ ଆମକୁ ବିଶ୍ୱାସ ବିଷୟରେ କ’ଣ ଶିଖାଇ ପାରିବେ |</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ଉ 16: 1-4 |</w:t>
      </w:r>
    </w:p>
    <w:p w14:paraId="6A6DF01F" w14:textId="77777777" w:rsidR="00F90BDC" w:rsidRDefault="00F90BDC"/>
    <w:p w14:paraId="16A1C4AF" w14:textId="77777777" w:rsidR="00F90BDC" w:rsidRDefault="00F90BDC">
      <w:r xmlns:w="http://schemas.openxmlformats.org/wordprocessingml/2006/main">
        <w:t xml:space="preserve">2) ଯୋହନ 4: 48-51 |</w:t>
      </w:r>
    </w:p>
    <w:p w14:paraId="570324DF" w14:textId="77777777" w:rsidR="00F90BDC" w:rsidRDefault="00F90BDC"/>
    <w:p w14:paraId="2EAA5ACD" w14:textId="77777777" w:rsidR="00F90BDC" w:rsidRDefault="00F90BDC">
      <w:r xmlns:w="http://schemas.openxmlformats.org/wordprocessingml/2006/main">
        <w:t xml:space="preserve">ମାଥିଉ ଲିଖିତ ସୁସମାଗ୍ଭର 12:39 କିନ୍ତୁ ଯୀଶୁ ସେମାନଙ୍କୁ କହିଲେ, “ଦୁଷ୍ଟ ଓ ବ୍ୟଭିଗ୍ଭରିଣୀ ଏକ ଚିହ୍ନ ଖୋଜେ। କିନ୍ତୁ ଏଥିରେ କ sign ଣସି ଚିହ୍ନ ଦିଆଯିବ ନାହିଁ, କିନ୍ତୁ ଭବିଷ୍ୟ‌ଦ୍‌ବକ୍ତା ଜୋନାସର ଚିହ୍ନ:</w:t>
      </w:r>
    </w:p>
    <w:p w14:paraId="586A3181" w14:textId="77777777" w:rsidR="00F90BDC" w:rsidRDefault="00F90BDC"/>
    <w:p w14:paraId="7CFA0331" w14:textId="77777777" w:rsidR="00F90BDC" w:rsidRDefault="00F90BDC">
      <w:r xmlns:w="http://schemas.openxmlformats.org/wordprocessingml/2006/main">
        <w:t xml:space="preserve">ଯୀଶୁ ଲୋକମାନଙ୍କୁ କହିଥିଲେ ଯେ ସେମାନଙ୍କୁ ଏକ ଚିହ୍ନ ଦିଆଯିବ, ଭବିଷ୍ୟ‌ଦ୍‌ବକ୍ତା ଯୂନସଙ୍କ ଚିହ୍ନ।</w:t>
      </w:r>
    </w:p>
    <w:p w14:paraId="1E596D22" w14:textId="77777777" w:rsidR="00F90BDC" w:rsidRDefault="00F90BDC"/>
    <w:p w14:paraId="67BC6E6B" w14:textId="77777777" w:rsidR="00F90BDC" w:rsidRDefault="00F90BDC">
      <w:r xmlns:w="http://schemas.openxmlformats.org/wordprocessingml/2006/main">
        <w:t xml:space="preserve">1. ଯୂନସଙ୍କ ଚିହ୍ନ: ଆମ ଜୀବନରେ God's ଶ୍ବରଙ୍କ ହସ୍ତକ୍ଷେପ ବିଷୟରେ ବାଇବଲ ଆମକୁ ଯାହା ଶିକ୍ଷା ଦିଏ |</w:t>
      </w:r>
    </w:p>
    <w:p w14:paraId="42E4DA22" w14:textId="77777777" w:rsidR="00F90BDC" w:rsidRDefault="00F90BDC"/>
    <w:p w14:paraId="60912D55" w14:textId="77777777" w:rsidR="00F90BDC" w:rsidRDefault="00F90BDC">
      <w:r xmlns:w="http://schemas.openxmlformats.org/wordprocessingml/2006/main">
        <w:t xml:space="preserve">2. ଚିହ୍ନ ପରେ ଖୋଜିବା: ଦ day ନନ୍ଦିନ ଜୀବନରେ God's ଶ୍ବରଙ୍କ ଚମତ୍କାରତାକୁ ଚିହ୍ନିବା |</w:t>
      </w:r>
    </w:p>
    <w:p w14:paraId="3C84EDB2" w14:textId="77777777" w:rsidR="00F90BDC" w:rsidRDefault="00F90BDC"/>
    <w:p w14:paraId="529F9B02" w14:textId="77777777" w:rsidR="00F90BDC" w:rsidRDefault="00F90BDC">
      <w:r xmlns:w="http://schemas.openxmlformats.org/wordprocessingml/2006/main">
        <w:t xml:space="preserve">1. ଲୂକ 11: 29-30 - ଯେତେବେଳେ ଜନସମାଗମ ବ, ଼ୁଥିଲା, ସେ କହିବାକୁ ଲାଗିଲେ, “ଏହି ପି generation ଼ି ଏକ ମନ୍ଦ ପି generation ଼ି | ଏହା ଏକ ଚିହ୍ନ ଖୋଜେ, କିନ୍ତୁ ଯୂନସଙ୍କ ଚିହ୍ନ ବ୍ୟତୀତ ଅନ୍ୟ କ sign ଣସି ଚିହ୍ନ ଦିଆଯିବ ନାହିଁ |</w:t>
      </w:r>
    </w:p>
    <w:p w14:paraId="500A714B" w14:textId="77777777" w:rsidR="00F90BDC" w:rsidRDefault="00F90BDC"/>
    <w:p w14:paraId="3BA934B8" w14:textId="77777777" w:rsidR="00F90BDC" w:rsidRDefault="00F90BDC">
      <w:r xmlns:w="http://schemas.openxmlformats.org/wordprocessingml/2006/main">
        <w:t xml:space="preserve">ଗୀତସଂହିତା 78: 12-14 - ସେ ସମୁଦ୍ରକୁ ବିଭକ୍ତ କରି ସେମାନଙ୍କୁ ତାହା ମଧ୍ୟଦେଇ ଯିବାକୁ ଦେଲେ ଏବଂ ଜଳକୁ ଏକ ଗଦା ପରି ଠିଆ କଲେ | ଦିନରେ ସେ ସେମାନଙ୍କୁ ମେଘ ସହିତ ଏବଂ ରାତିସାରା ଜ୍ୱଳନ୍ତ ଆଲୋକରେ ଆଗେଇ ନେଇଥିଲେ। ସେ ମରୁଭୂମିରେ ପଥର ଖଣ୍ଡ କରି ଗଭୀରରୁ ପ୍ରଚୁର ପରିମାଣରେ ପାନ କଲେ।</w:t>
      </w:r>
    </w:p>
    <w:p w14:paraId="655854F4" w14:textId="77777777" w:rsidR="00F90BDC" w:rsidRDefault="00F90BDC"/>
    <w:p w14:paraId="08BFF3E1" w14:textId="77777777" w:rsidR="00F90BDC" w:rsidRDefault="00F90BDC">
      <w:r xmlns:w="http://schemas.openxmlformats.org/wordprocessingml/2006/main">
        <w:t xml:space="preserve">ମାଥିଉ ଲିଖିତ ସୁସମାଗ୍ଭର 12:40 ଯେହେତୁ ଜୋନାସ ବାଘର ପେଟରେ ତିନି ଦିନ ଓ ତିନି ରାତି ଥିଲେ; ମନୁଷ୍ୟପୁତ୍ର ପୃଥିବୀର ହୃଦୟରେ ତିନି ଦିନ ଓ ତିନି ରାତି ରହିବେ।</w:t>
      </w:r>
    </w:p>
    <w:p w14:paraId="46FBAD0B" w14:textId="77777777" w:rsidR="00F90BDC" w:rsidRDefault="00F90BDC"/>
    <w:p w14:paraId="402A6293" w14:textId="77777777" w:rsidR="00F90BDC" w:rsidRDefault="00F90BDC">
      <w:r xmlns:w="http://schemas.openxmlformats.org/wordprocessingml/2006/main">
        <w:t xml:space="preserve">ବାଘର ପେଟରେ ଜୋନାସଙ୍କ ସମୟ ଯୀଶୁଙ୍କ ମୃତ୍ୟୁ ଏବଂ ପୁନରୁତ୍ଥାନର ପ୍ରତୀକ ଭାବରେ କାର୍ଯ୍ୟ କରେ |</w:t>
      </w:r>
    </w:p>
    <w:p w14:paraId="35148A9A" w14:textId="77777777" w:rsidR="00F90BDC" w:rsidRDefault="00F90BDC"/>
    <w:p w14:paraId="701610AE" w14:textId="77777777" w:rsidR="00F90BDC" w:rsidRDefault="00F90BDC">
      <w:r xmlns:w="http://schemas.openxmlformats.org/wordprocessingml/2006/main">
        <w:t xml:space="preserve">:: ଆମ ପାପରୁ ରକ୍ଷା କରିବା ପାଇଁ ଯୀଶୁ ମୃତ୍ୟୁ ବରଣ କଲେ |</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ଯୀଶୁ ହେଉଛନ୍ତି ପୁନରୁତ୍ଥାନ ଏବଂ ଜୀବନ; ତାଙ୍କଠାରେ ବିଶ୍ୱାସ କରିବା ଅନନ୍ତ ଜୀବନ ଆଣିଥାଏ |</w:t>
      </w:r>
    </w:p>
    <w:p w14:paraId="593514B3" w14:textId="77777777" w:rsidR="00F90BDC" w:rsidRDefault="00F90BDC"/>
    <w:p w14:paraId="6467FD01" w14:textId="77777777" w:rsidR="00F90BDC" w:rsidRDefault="00F90BDC">
      <w:r xmlns:w="http://schemas.openxmlformats.org/wordprocessingml/2006/main">
        <w:t xml:space="preserve">ଯୋହନ ଲିଖିତ ସୁସମାଗ୍ଭର 11:25 ଯୀଶୁ ତାହାଙ୍କୁ କହିଲେ, “ମୁଁ ପୁନରୁତ୍ଥାନ ଓ ଜୀବନ। ଯିଏ ମୋ ଉପରେ ବିଶ୍ୱାସ କରେ, ଯଦିଓ ସେ ମରିଯାଏ, ତଥାପି ସେ ବଞ୍ଚିବ।</w:t>
      </w:r>
    </w:p>
    <w:p w14:paraId="0461FF03" w14:textId="77777777" w:rsidR="00F90BDC" w:rsidRDefault="00F90BDC"/>
    <w:p w14:paraId="3E80BBEE" w14:textId="77777777" w:rsidR="00F90BDC" w:rsidRDefault="00F90BDC">
      <w:r xmlns:w="http://schemas.openxmlformats.org/wordprocessingml/2006/main">
        <w:t xml:space="preserve">୨: ରୋମୀୟ :: But କିନ୍ତୁ God ଶ୍ବର ଆମ ପ୍ରତି ତାଙ୍କର ପ୍ରେମ ଦେଖାନ୍ତି ଯେ ଆମ୍ଭେମାନେ ପାପୀ ଥିବାବେଳେ ଖ୍ରୀଷ୍ଟ ଆମ ପାଇଁ ମରିଗଲେ |</w:t>
      </w:r>
    </w:p>
    <w:p w14:paraId="6BB668E2" w14:textId="77777777" w:rsidR="00F90BDC" w:rsidRDefault="00F90BDC"/>
    <w:p w14:paraId="4FE2949F" w14:textId="77777777" w:rsidR="00F90BDC" w:rsidRDefault="00F90BDC">
      <w:r xmlns:w="http://schemas.openxmlformats.org/wordprocessingml/2006/main">
        <w:t xml:space="preserve">ମାଥିଉ ଲିଖିତ ସୁସମାଗ୍ଭର 12:41 ନୀନିବୀର ଲୋକମାନେ ଏହି ପି generation ଼ି ସହିତ ବିଚାର କରିବେ ଏବଂ ଏହାକୁ ନିନ୍ଦା କରିବେ, କାରଣ ସେମାନେ ଯୂନସଙ୍କ ପ୍ରଚାରରେ ଅନୁତାପ କରିଥିଲେ; ଏବଂ ଦେଖ, ଜୋନାସଙ୍କଠାରୁ ମହାନ୍ ଏଠାରେ ଅଛି |</w:t>
      </w:r>
    </w:p>
    <w:p w14:paraId="426C6E9B" w14:textId="77777777" w:rsidR="00F90BDC" w:rsidRDefault="00F90BDC"/>
    <w:p w14:paraId="54DBF7CA" w14:textId="77777777" w:rsidR="00F90BDC" w:rsidRDefault="00F90BDC">
      <w:r xmlns:w="http://schemas.openxmlformats.org/wordprocessingml/2006/main">
        <w:t xml:space="preserve">ନୀନିବୀର ଲୋକମାନେ ଦର୍ଶାଇଛନ୍ତି ଯେ ଲୋକମାନେ God ଶ୍ବରଙ୍କଠାରୁ ଦୂରରେ ଥିଲେ ମଧ୍ୟ ଅନୁତାପ ପରିତ୍ରାଣର କାରଣ ହୋଇପାରେ |</w:t>
      </w:r>
    </w:p>
    <w:p w14:paraId="15BDE52A" w14:textId="77777777" w:rsidR="00F90BDC" w:rsidRDefault="00F90BDC"/>
    <w:p w14:paraId="310D3B80" w14:textId="77777777" w:rsidR="00F90BDC" w:rsidRDefault="00F90BDC">
      <w:r xmlns:w="http://schemas.openxmlformats.org/wordprocessingml/2006/main">
        <w:t xml:space="preserve">1. ତୁମେ ଜୀବନରେ କେଉଁଠି ନା କାହିଁକି, ଅନୁତାପ ପରିତ୍ରାଣକୁ ନେଇଥାଏ |</w:t>
      </w:r>
    </w:p>
    <w:p w14:paraId="63B05CAA" w14:textId="77777777" w:rsidR="00F90BDC" w:rsidRDefault="00F90BDC"/>
    <w:p w14:paraId="7FDFC450" w14:textId="77777777" w:rsidR="00F90BDC" w:rsidRDefault="00F90BDC">
      <w:r xmlns:w="http://schemas.openxmlformats.org/wordprocessingml/2006/main">
        <w:t xml:space="preserve">God ଶ୍ବରଙ୍କ କୃପା ଆମମାନଙ୍କ ମଧ୍ୟରୁ କଳ୍ପନା କରିବାଠାରୁ ମହାନ୍ |</w:t>
      </w:r>
    </w:p>
    <w:p w14:paraId="467B3A1B" w14:textId="77777777" w:rsidR="00F90BDC" w:rsidRDefault="00F90BDC"/>
    <w:p w14:paraId="00710032" w14:textId="77777777" w:rsidR="00F90BDC" w:rsidRDefault="00F90BDC">
      <w:r xmlns:w="http://schemas.openxmlformats.org/wordprocessingml/2006/main">
        <w:t xml:space="preserve">1. ଯୂନସ 3: 1-10 - ନୀନିବୀର ଲୋକମାନେ God's ଶ୍ବରଙ୍କ ବାର୍ତ୍ତାକୁ ବିଶ୍ believed ାସ କଲେ ଏବଂ ଅନୁତାପ କଲେ |</w:t>
      </w:r>
    </w:p>
    <w:p w14:paraId="0A211E3D" w14:textId="77777777" w:rsidR="00F90BDC" w:rsidRDefault="00F90BDC"/>
    <w:p w14:paraId="3391B3BF" w14:textId="77777777" w:rsidR="00F90BDC" w:rsidRDefault="00F90BDC">
      <w:r xmlns:w="http://schemas.openxmlformats.org/wordprocessingml/2006/main">
        <w:t xml:space="preserve">୨ ରୋମୀୟ :: - - କିନ୍ତୁ God ଶ୍ବର ଏହା ଉପରେ ଆମ ପ୍ରତି ନିଜର ପ୍ରେମ ପ୍ରଦର୍ଶନ କରନ୍ତି: ଆମେ ଯେତେବେଳେ ପାପୀ ଥିଲୁ, ଖ୍ରୀଷ୍ଟ ଆମ ପାଇଁ ମରିଗଲେ |</w:t>
      </w:r>
    </w:p>
    <w:p w14:paraId="77A98475" w14:textId="77777777" w:rsidR="00F90BDC" w:rsidRDefault="00F90BDC"/>
    <w:p w14:paraId="3D4B6B70" w14:textId="77777777" w:rsidR="00F90BDC" w:rsidRDefault="00F90BDC">
      <w:r xmlns:w="http://schemas.openxmlformats.org/wordprocessingml/2006/main">
        <w:t xml:space="preserve">ମାଥିଉ ଲିଖିତ ସୁସମାଗ୍ଭର 12:42 ଦକ୍ଷିଣର ରାଣୀ ଏହି ପି generation ଼ି ସହିତ ବିଚାରରେ ଉଠିବେ ଏବଂ ଏହାକୁ ନିନ୍ଦା କରିବେ, କାରଣ ସେ ଶଲୋମନଙ୍କ ଜ୍ଞାନ ଶୁଣିବା ପାଇଁ ପୃଥିବୀର ପ୍ରାନ୍ତରୁ ଆସିଥିଲେ; ଏବଂ ଦେଖ, ଶଲୋମନଙ୍କଠାରୁ ମହାନ୍ ଏଠାରେ ଅଛନ୍ତି।</w:t>
      </w:r>
    </w:p>
    <w:p w14:paraId="11656B5A" w14:textId="77777777" w:rsidR="00F90BDC" w:rsidRDefault="00F90BDC"/>
    <w:p w14:paraId="7AD40FFE" w14:textId="77777777" w:rsidR="00F90BDC" w:rsidRDefault="00F90BDC">
      <w:r xmlns:w="http://schemas.openxmlformats.org/wordprocessingml/2006/main">
        <w:t xml:space="preserve">ଏହି ଶାସ୍ତ୍ର ଶଲୋମନଙ୍କଠାରୁ ଏକ ବଡ଼ ଶକ୍ତି ବିଷୟରେ କହିଥାଏ, ଯିଏ ଆସି ଏହି ପି generation ଼ିର ବିଚାର କରିବେ |</w:t>
      </w:r>
    </w:p>
    <w:p w14:paraId="34767B3C" w14:textId="77777777" w:rsidR="00F90BDC" w:rsidRDefault="00F90BDC"/>
    <w:p w14:paraId="40627F4B" w14:textId="77777777" w:rsidR="00F90BDC" w:rsidRDefault="00F90BDC">
      <w:r xmlns:w="http://schemas.openxmlformats.org/wordprocessingml/2006/main">
        <w:t xml:space="preserve">1: ଦକ୍ଷିଣର ରାଣୀ ଶଲୋମନଙ୍କ ଜ୍ଞାନ ଖୋଜିଥିବାରୁ ଆମେ God ଶ୍ବରଙ୍କ ଜ୍ଞାନ ଅନ୍ୱେଷଣ କରିବା ଆବଶ୍ୟକ |</w:t>
      </w:r>
    </w:p>
    <w:p w14:paraId="1DBA3990" w14:textId="77777777" w:rsidR="00F90BDC" w:rsidRDefault="00F90BDC"/>
    <w:p w14:paraId="0C3F1093" w14:textId="77777777" w:rsidR="00F90BDC" w:rsidRDefault="00F90BDC">
      <w:r xmlns:w="http://schemas.openxmlformats.org/wordprocessingml/2006/main">
        <w:t xml:space="preserve">୨: ଆମେ God ଶ୍ବରଙ୍କ ଶକ୍ତିକୁ ଅବମାନନା କରିବା ଉଚିତ୍ ନୁହେଁ, କାରଣ ସେ ଯେକ any ଣସି ସାଂସାରିକ ନେତାଙ୍କଠାରୁ ମହାନ୍ |</w:t>
      </w:r>
    </w:p>
    <w:p w14:paraId="6A6B80E9" w14:textId="77777777" w:rsidR="00F90BDC" w:rsidRDefault="00F90BDC"/>
    <w:p w14:paraId="393D5C9C" w14:textId="77777777" w:rsidR="00F90BDC" w:rsidRDefault="00F90BDC">
      <w:r xmlns:w="http://schemas.openxmlformats.org/wordprocessingml/2006/main">
        <w:t xml:space="preserve">୧: ଯାକୁବ :: - - "ଯଦି ତୁମ୍ଭମାନଙ୍କ ମଧ୍ୟରୁ କାହାର ଜ୍ଞାନର ଅଭାବ ଥାଏ, ତେବେ ସେ God ଶ୍ବରଙ୍କୁ ପଚାରନ୍ତୁ, ଯିଏ ସମସ୍ତ ଲୋକଙ୍କୁ ଉଦାର ଭାବରେ ଦିଅନ୍ତି, ଏବଂ ଅପମାନ କରନ୍ତି ନାହିଁ, ଏବଂ ତାହା ତାଙ୍କୁ ଦିଆଯିବ।"</w:t>
      </w:r>
    </w:p>
    <w:p w14:paraId="0216B114" w14:textId="77777777" w:rsidR="00F90BDC" w:rsidRDefault="00F90BDC"/>
    <w:p w14:paraId="3B940F07" w14:textId="77777777" w:rsidR="00F90BDC" w:rsidRDefault="00F90BDC">
      <w:r xmlns:w="http://schemas.openxmlformats.org/wordprocessingml/2006/main">
        <w:t xml:space="preserve">୨: ହିତୋପଦେଶ ୨: -5- - - "ହେ ମୋର ପୁତ୍ର, ଯଦି ତୁମେ ମୋର ବାକ୍ୟ ଗ୍ରହଣ କର ଏବଂ ମୋ ଆଜ୍ଞାକୁ ତୁମ ସହିତ ଲୁଚାଇବ; ଯାହାଫଳରେ ତୁମେ କର୍ଣ୍ଣକୁ ଜ୍ଞାନ ଆଡ଼କୁ ଆକର୍ଷିତ କରିବ ଏବଂ ହୃଦୟକୁ ବୁ understanding ିବାରେ ପ୍ରୟୋଗ କରିବ; ହଁ, ଯଦି ତୁମେ ଜ୍ଞାନ ପରେ କାନ୍ଦୁଛ; ବୁ understanding ିବା ପାଇଁ ସ୍ୱର ଉତ୍ତୋଳନ କର; ଯଦି ତୁମେ ତାକୁ ରୂପା ଭଳି ଖୋଜୁଛ, ଏବଂ ଲୁଚି ରହିଥିବା ଧନ ଖୋଜୁଛ, ତା’ହେଲେ ତୁମେ ସଦାପ୍ରଭୁଙ୍କ ଭୟ ବୁ understand ିବ ଏବଂ God ଶ୍ବରଙ୍କ ଜ୍ଞାନ ପାଇବ। ”</w:t>
      </w:r>
    </w:p>
    <w:p w14:paraId="3A115351" w14:textId="77777777" w:rsidR="00F90BDC" w:rsidRDefault="00F90BDC"/>
    <w:p w14:paraId="45B617C0" w14:textId="77777777" w:rsidR="00F90BDC" w:rsidRDefault="00F90BDC">
      <w:r xmlns:w="http://schemas.openxmlformats.org/wordprocessingml/2006/main">
        <w:t xml:space="preserve">ମାଥିଉ ଲିଖିତ ସୁସମାଗ୍ଭର 12:43 ଯେତେବେଳେ ମନୁଷ୍ୟଠାରୁ ଅଶୁଚି ଆତ୍ମା ଚାଲିଯାଏ, ସେ ଶୁଖିଲା ସ୍ଥାନ ଦେଇ ବୁଲିବାକୁ ଚେଷ୍ଟା କରେ, କିନ୍ତୁ ପାଇଲା ନାହିଁ।</w:t>
      </w:r>
    </w:p>
    <w:p w14:paraId="75BA0BF8" w14:textId="77777777" w:rsidR="00F90BDC" w:rsidRDefault="00F90BDC"/>
    <w:p w14:paraId="7D6A2685" w14:textId="77777777" w:rsidR="00F90BDC" w:rsidRDefault="00F90BDC">
      <w:r xmlns:w="http://schemas.openxmlformats.org/wordprocessingml/2006/main">
        <w:t xml:space="preserve">ଅଶୁଚି ଆତ୍ମା ଶୁଖିଲା ସ୍ଥାନରେ ବିଶ୍ରାମ ପାଇବାକୁ ଚେଷ୍ଟା କରେ କିନ୍ତୁ ପାଇଲା ନାହିଁ |</w:t>
      </w:r>
    </w:p>
    <w:p w14:paraId="6C54BF37" w14:textId="77777777" w:rsidR="00F90BDC" w:rsidRDefault="00F90BDC"/>
    <w:p w14:paraId="0A388769" w14:textId="77777777" w:rsidR="00F90BDC" w:rsidRDefault="00F90BDC">
      <w:r xmlns:w="http://schemas.openxmlformats.org/wordprocessingml/2006/main">
        <w:t xml:space="preserve">1. କ୍ଳାନ୍ତ ଦୁନିଆରେ ବିଶ୍ରାମ ଖୋଜିବା ପାଇଁ ସଂଘର୍ଷ |</w:t>
      </w:r>
    </w:p>
    <w:p w14:paraId="35AF864F" w14:textId="77777777" w:rsidR="00F90BDC" w:rsidRDefault="00F90BDC"/>
    <w:p w14:paraId="29C06343" w14:textId="77777777" w:rsidR="00F90BDC" w:rsidRDefault="00F90BDC">
      <w:r xmlns:w="http://schemas.openxmlformats.org/wordprocessingml/2006/main">
        <w:t xml:space="preserve">2. ସମୟର ନିରାଶାରେ ଆରାମ ଖୋଜିବା |</w:t>
      </w:r>
    </w:p>
    <w:p w14:paraId="54ACBDA8" w14:textId="77777777" w:rsidR="00F90BDC" w:rsidRDefault="00F90BDC"/>
    <w:p w14:paraId="01F4B857" w14:textId="77777777" w:rsidR="00F90BDC" w:rsidRDefault="00F90BDC">
      <w:r xmlns:w="http://schemas.openxmlformats.org/wordprocessingml/2006/main">
        <w:t xml:space="preserve">1. ଯିଶାଇୟ 40: 30-31 - ଏପରିକି ଯୁବକମାନେ କ୍ଲାନ୍ତ ହୋଇ କ୍ଳାନ୍ତ ହେବେ, ଏବଂ ଯୁବକମାନେ କ୍ଳାନ୍ତ ହୋଇଯିବେ; କିନ୍ତୁ ଯେଉଁମାନେ 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2450A112" w14:textId="77777777" w:rsidR="00F90BDC" w:rsidRDefault="00F90BDC"/>
    <w:p w14:paraId="4440039C" w14:textId="77777777" w:rsidR="00F90BDC" w:rsidRDefault="00F90BDC">
      <w:r xmlns:w="http://schemas.openxmlformats.org/wordprocessingml/2006/main">
        <w:t xml:space="preserve">2. ଗୀତସଂହିତା 127: 2 - ବ୍ୟର୍ଥ ଯେ ତୁମେ ଶୀଘ୍ର ଉଠ ଏବଂ ବିଶ୍ରାମ ନେବାକୁ ବିଳମ୍ବ କର, ବ୍ୟଗ୍ର </w:t>
      </w:r>
      <w:r xmlns:w="http://schemas.openxmlformats.org/wordprocessingml/2006/main">
        <w:lastRenderedPageBreak xmlns:w="http://schemas.openxmlformats.org/wordprocessingml/2006/main"/>
      </w:r>
      <w:r xmlns:w="http://schemas.openxmlformats.org/wordprocessingml/2006/main">
        <w:t xml:space="preserve">ପରିଶ୍ରମର ରୁଟି ଖାଇ; କାରଣ ସେ ନିଜ ପ୍ରିୟ ଶୋଇବାକୁ ଦିଅନ୍ତି |</w:t>
      </w:r>
    </w:p>
    <w:p w14:paraId="66D760DF" w14:textId="77777777" w:rsidR="00F90BDC" w:rsidRDefault="00F90BDC"/>
    <w:p w14:paraId="6FAC25BF" w14:textId="77777777" w:rsidR="00F90BDC" w:rsidRDefault="00F90BDC">
      <w:r xmlns:w="http://schemas.openxmlformats.org/wordprocessingml/2006/main">
        <w:t xml:space="preserve">ମାଥିଉ ଲିଖିତ ସୁସମାଗ୍ଭର 12:44 ତା'ପରେ ସେ କହନ୍ତି, ମୁଁ ଯେଉଁଠାରୁ ବାହାରି ଆସିଲି, ମୁଁ ମୋ ଘରକୁ ଫେରିବି; ଏବଂ ଯେତେବେଳେ ସେ ଆସିବେ, ସେ ଖାଲି, ପୋଛି ହୋଇ ସଜ୍ଜିତ ହୋଇଥିବାର ଦେଖିବେ |</w:t>
      </w:r>
    </w:p>
    <w:p w14:paraId="3A310F51" w14:textId="77777777" w:rsidR="00F90BDC" w:rsidRDefault="00F90BDC"/>
    <w:p w14:paraId="072564E1" w14:textId="77777777" w:rsidR="00F90BDC" w:rsidRDefault="00F90BDC">
      <w:r xmlns:w="http://schemas.openxmlformats.org/wordprocessingml/2006/main">
        <w:t xml:space="preserve">ଯୀଶୁ ଜଣେ ବ୍ୟକ୍ତିଙ୍କ ବିଷୟରେ କୁହନ୍ତି ଯିଏ ଘରକୁ ଫେରି ଖାଲି ଏବଂ ପରିଷ୍କାର ବୋଲି ଜାଣନ୍ତି |</w:t>
      </w:r>
    </w:p>
    <w:p w14:paraId="409BC608" w14:textId="77777777" w:rsidR="00F90BDC" w:rsidRDefault="00F90BDC"/>
    <w:p w14:paraId="330906E3" w14:textId="77777777" w:rsidR="00F90BDC" w:rsidRDefault="00F90BDC">
      <w:r xmlns:w="http://schemas.openxmlformats.org/wordprocessingml/2006/main">
        <w:t xml:space="preserve">1. "ପରିଷ୍କାର ଶକ୍ତି: ଯୀଶୁଙ୍କ ଦୃଷ୍ଟାନ୍ତରୁ ଶିକ୍ଷା"</w:t>
      </w:r>
    </w:p>
    <w:p w14:paraId="7C59EE1B" w14:textId="77777777" w:rsidR="00F90BDC" w:rsidRDefault="00F90BDC"/>
    <w:p w14:paraId="21107221" w14:textId="77777777" w:rsidR="00F90BDC" w:rsidRDefault="00F90BDC">
      <w:r xmlns:w="http://schemas.openxmlformats.org/wordprocessingml/2006/main">
        <w:t xml:space="preserve">2. "ଏକ ଖାଲି ଘରେ ବିଷୟବସ୍ତୁ ଖୋଜିବା"</w:t>
      </w:r>
    </w:p>
    <w:p w14:paraId="0EF71A42" w14:textId="77777777" w:rsidR="00F90BDC" w:rsidRDefault="00F90BDC"/>
    <w:p w14:paraId="38B70748" w14:textId="77777777" w:rsidR="00F90BDC" w:rsidRDefault="00F90BDC">
      <w:r xmlns:w="http://schemas.openxmlformats.org/wordprocessingml/2006/main">
        <w:t xml:space="preserve">1. ଯିଶାଇୟ 40:11 - ସେ ମେଷପାଳକ ପରି ନିଜର ପଲକୁ ଚରାଇବେ; ସେ ମେଷଶାବକମାନଙ୍କୁ କୋଳରେ ସଂଗ୍ରହ କରିବେ। ସେ ସେମାନଙ୍କୁ ନିଜ କୋଳରେ ବହନ କରିବେ ଏବଂ ଯ young ବନ ସହିତ ଥିବା ଲୋକଙ୍କୁ ଧୀରେ ଧୀରେ ଆଗେଇ ନେବେ |</w:t>
      </w:r>
    </w:p>
    <w:p w14:paraId="609F1C90" w14:textId="77777777" w:rsidR="00F90BDC" w:rsidRDefault="00F90BDC"/>
    <w:p w14:paraId="53179E1F" w14:textId="77777777" w:rsidR="00F90BDC" w:rsidRDefault="00F90BDC">
      <w:r xmlns:w="http://schemas.openxmlformats.org/wordprocessingml/2006/main">
        <w:t xml:space="preserve">ହିତୋପଦେଶ 24: 3-4 - ଜ୍ଞାନ ଦ୍ୱାରା ଏକ ଗୃହ ନିର୍ମାଣ ହୁଏ, ଏବଂ ବୁ understanding ିବା ଦ୍ୱାରା ଏହା ସ୍ଥାପିତ ହୁଏ; ଜ୍ଞାନ ଦ୍ୱାରା କୋଠରୀଗୁଡ଼ିକ ସମସ୍ତ ମୂଲ୍ୟବାନ ଏବଂ ସୁଖଦ ଧନରେ ପରିପୂର୍ଣ୍ଣ |</w:t>
      </w:r>
    </w:p>
    <w:p w14:paraId="4C19F4FC" w14:textId="77777777" w:rsidR="00F90BDC" w:rsidRDefault="00F90BDC"/>
    <w:p w14:paraId="1AD84CB4" w14:textId="77777777" w:rsidR="00F90BDC" w:rsidRDefault="00F90BDC">
      <w:r xmlns:w="http://schemas.openxmlformats.org/wordprocessingml/2006/main">
        <w:t xml:space="preserve">ମାଥିଉ ଲିଖିତ ସୁସମାଗ୍ଭର 12:45 ତା’ପରେ ସେ ଯାଇ ଅନ୍ୟ ସାତୋଟି ଆତ୍ମାକୁ ନିଜଠାରୁ ଅଧିକ ଦୁଷ୍ଟ କରି ନେଇଗଲେ। ସେମାନେ ଭିତରକୁ ଯାଇ ସେଠାରେ ବାସ କଲେ। ସେହି ଲୋକର ଶେଷ ଅବସ୍ଥା ପ୍ରଥମ ଅପେକ୍ଷା ଖରାପ ଥିଲା। ଏହି ଦୁଷ୍ଟ ପି generation ଼ି ପାଇଁ ମଧ୍ୟ ଏହା ହେବ।</w:t>
      </w:r>
    </w:p>
    <w:p w14:paraId="7703511B" w14:textId="77777777" w:rsidR="00F90BDC" w:rsidRDefault="00F90BDC"/>
    <w:p w14:paraId="554B7018" w14:textId="77777777" w:rsidR="00F90BDC" w:rsidRDefault="00F90BDC">
      <w:r xmlns:w="http://schemas.openxmlformats.org/wordprocessingml/2006/main">
        <w:t xml:space="preserve">ଯୀଶୁ ଲୋକମାନଙ୍କୁ ଚେତାବନୀ ଦେଇଛନ୍ତି ଯେ ପାପ କରିବା ପୂର୍ବ ଅପେକ୍ଷା ଅଧିକ ଖରାପ ଅବସ୍ଥାକୁ ଆସିବ ଏବଂ ବର୍ତ୍ତମାନର ଦୁଷ୍ଟ ପି generation ଼ି ପାଇଁ ମଧ୍ୟ ଏହା ପ୍ରଯୁଜ୍ୟ ହେବ।</w:t>
      </w:r>
    </w:p>
    <w:p w14:paraId="4A182927" w14:textId="77777777" w:rsidR="00F90BDC" w:rsidRDefault="00F90BDC"/>
    <w:p w14:paraId="1BEF8E3E" w14:textId="77777777" w:rsidR="00F90BDC" w:rsidRDefault="00F90BDC">
      <w:r xmlns:w="http://schemas.openxmlformats.org/wordprocessingml/2006/main">
        <w:t xml:space="preserve">1. ପାପର ବିପଦ: ଯୀଶୁଙ୍କଠାରୁ ଚେତାବନୀ |</w:t>
      </w:r>
    </w:p>
    <w:p w14:paraId="5030A887" w14:textId="77777777" w:rsidR="00F90BDC" w:rsidRDefault="00F90BDC"/>
    <w:p w14:paraId="75BE323C" w14:textId="77777777" w:rsidR="00F90BDC" w:rsidRDefault="00F90BDC">
      <w:r xmlns:w="http://schemas.openxmlformats.org/wordprocessingml/2006/main">
        <w:t xml:space="preserve">2. ଦୁଷ୍ଟତାର ମୂଲ୍ୟ: ଯୀଶୁଙ୍କଠାରୁ ଶିକ୍ଷା |</w:t>
      </w:r>
    </w:p>
    <w:p w14:paraId="1C9A16EB" w14:textId="77777777" w:rsidR="00F90BDC" w:rsidRDefault="00F90BDC"/>
    <w:p w14:paraId="5E6DF73B" w14:textId="77777777" w:rsidR="00F90BDC" w:rsidRDefault="00F90BDC">
      <w:r xmlns:w="http://schemas.openxmlformats.org/wordprocessingml/2006/main">
        <w:t xml:space="preserve">1. ଯାକୁବ ୧: ୧-15-୧ - - କିନ୍ତୁ ପ୍ରତ୍ୟେକ ବ୍ୟକ୍ତି ଯେତେବେଳେ ନିଜ ଇଚ୍ଛା ଦ୍ୱାରା ପ୍ରଲୋଭିତ ହୁଅନ୍ତି ଏବଂ ପ୍ରଲୋଭିତ ହୁଅନ୍ତି | ତା’ପରେ ଇଚ୍ଛା ଯେତେବେଳେ ଗର୍ଭଧାରଣ କଲା ପାପକୁ ଜନ୍ମ ଦିଏ, ଏବଂ ଯେତେବେଳେ ପାପ ପୂର୍ଣ୍ଣ ହୋଇଯାଏ ପାପ ମୃତ୍ୟୁକୁ ଜନ୍ମ ଦିଏ |</w:t>
      </w:r>
    </w:p>
    <w:p w14:paraId="3BB285AD" w14:textId="77777777" w:rsidR="00F90BDC" w:rsidRDefault="00F90BDC"/>
    <w:p w14:paraId="4ABEFF42" w14:textId="77777777" w:rsidR="00F90BDC" w:rsidRDefault="00F90BDC">
      <w:r xmlns:w="http://schemas.openxmlformats.org/wordprocessingml/2006/main">
        <w:t xml:space="preserve">ହିତୋପଦେଶ 14:12 - ଏପରି ଏକ ଉପାୟ ଅଛି ଯାହା ମନୁଷ୍ୟ ପାଇଁ ଠିକ୍ ମନେହୁଏ, କିନ୍ତୁ ଏହାର ଶେଷ ହେଉଛି ମୃତ୍ୟୁର ପଥ |</w:t>
      </w:r>
    </w:p>
    <w:p w14:paraId="1C5376C6" w14:textId="77777777" w:rsidR="00F90BDC" w:rsidRDefault="00F90BDC"/>
    <w:p w14:paraId="49003DB4" w14:textId="77777777" w:rsidR="00F90BDC" w:rsidRDefault="00F90BDC">
      <w:r xmlns:w="http://schemas.openxmlformats.org/wordprocessingml/2006/main">
        <w:t xml:space="preserve">ମାଥିଉ ଲିଖିତ ସୁସମାଗ୍ଭର 12:46 ଯେତେବେଳେ ସେ ଲୋକମାନଙ୍କ ସହିତ କଥାବାର୍ତ୍ତା କଲେ, ସେତେବେଳେ ତାଙ୍କ ମା ଓ ଭାଇମାନେ ତାଙ୍କ ସହିତ କଥାବାର୍ତ୍ତା କରିବାକୁ ଇଚ୍ଛା କଲେ।</w:t>
      </w:r>
    </w:p>
    <w:p w14:paraId="294C0FF0" w14:textId="77777777" w:rsidR="00F90BDC" w:rsidRDefault="00F90BDC"/>
    <w:p w14:paraId="660C3317" w14:textId="77777777" w:rsidR="00F90BDC" w:rsidRDefault="00F90BDC">
      <w:r xmlns:w="http://schemas.openxmlformats.org/wordprocessingml/2006/main">
        <w:t xml:space="preserve">ଯୀଶୁ ଲୋକମାନଙ୍କୁ ଶିକ୍ଷା ଦେଉଥିବା ସମୟରେ ଯୀଶୁଙ୍କ ପରିବାର ତାଙ୍କ ସହିତ କଥା ହେବାକୁ ଚେଷ୍ଟା କଲେ।</w:t>
      </w:r>
    </w:p>
    <w:p w14:paraId="7D10EF70" w14:textId="77777777" w:rsidR="00F90BDC" w:rsidRDefault="00F90BDC"/>
    <w:p w14:paraId="0DBEA615" w14:textId="77777777" w:rsidR="00F90BDC" w:rsidRDefault="00F90BDC">
      <w:r xmlns:w="http://schemas.openxmlformats.org/wordprocessingml/2006/main">
        <w:t xml:space="preserve">1. ପରିବାର ଆମକୁ ବିଭ୍ରାନ୍ତ କରିବାକୁ ଚେଷ୍ଟା କଲେ ମଧ୍ୟ ହାତରେ ଥିବା କାର୍ଯ୍ୟ ଉପରେ ଧ୍ୟାନ ରଖିବାର ଗୁରୁତ୍ୱ |</w:t>
      </w:r>
    </w:p>
    <w:p w14:paraId="65F639FC" w14:textId="77777777" w:rsidR="00F90BDC" w:rsidRDefault="00F90BDC"/>
    <w:p w14:paraId="321B67E4" w14:textId="77777777" w:rsidR="00F90BDC" w:rsidRDefault="00F90BDC">
      <w:r xmlns:w="http://schemas.openxmlformats.org/wordprocessingml/2006/main">
        <w:t xml:space="preserve">2. ନିଜ ପରିବାର ଉପରେ ଅନ୍ୟମାନଙ୍କ ଆବଶ୍ୟକତାକୁ କିପରି ପ୍ରାଥମିକତା ଦେବେ ସେ ବିଷୟରେ ଯୀଶୁଙ୍କ ଉଦାହରଣ |</w:t>
      </w:r>
    </w:p>
    <w:p w14:paraId="606D6C85" w14:textId="77777777" w:rsidR="00F90BDC" w:rsidRDefault="00F90BDC"/>
    <w:p w14:paraId="60E90A39" w14:textId="77777777" w:rsidR="00F90BDC" w:rsidRDefault="00F90BDC">
      <w:r xmlns:w="http://schemas.openxmlformats.org/wordprocessingml/2006/main">
        <w:t xml:space="preserve">ଫିଲିପ୍ପୀୟ ୨: -4- - ସ୍ୱାର୍ଥପର ଅଭିଳାଷ କିମ୍ବା ବୃଥା ଅହଂକାରରୁ କିଛି କର ନାହିଁ | ବରଂ, ନମ୍ରତାରେ ଅନ୍ୟମାନଙ୍କୁ ନିଜଠାରୁ ଅଧିକ ମୂଲ୍ୟ ଦିଅ |</w:t>
      </w:r>
    </w:p>
    <w:p w14:paraId="673A19BA" w14:textId="77777777" w:rsidR="00F90BDC" w:rsidRDefault="00F90BDC"/>
    <w:p w14:paraId="3AF9D96D" w14:textId="77777777" w:rsidR="00F90BDC" w:rsidRDefault="00F90BDC">
      <w:r xmlns:w="http://schemas.openxmlformats.org/wordprocessingml/2006/main">
        <w:t xml:space="preserve">2. ମାର୍କ 3: 31-35 - ଯୀଶୁଙ୍କ ମା ଏବଂ ଭାଇମାନେ ତାଙ୍କ ନିକଟକୁ ଆସିଲେ, କିନ୍ତୁ ସେ ଉତ୍ତର ଦେଲେ, “ଯିଏ God's ଶ୍ବରଙ୍କ ଇଚ୍ଛା କରେ, ସେ ମୋର ଭାଇ, ଭଉଣୀ ଏବଂ ମାତା |”</w:t>
      </w:r>
    </w:p>
    <w:p w14:paraId="1E16F0CF" w14:textId="77777777" w:rsidR="00F90BDC" w:rsidRDefault="00F90BDC"/>
    <w:p w14:paraId="7120F03D" w14:textId="77777777" w:rsidR="00F90BDC" w:rsidRDefault="00F90BDC">
      <w:r xmlns:w="http://schemas.openxmlformats.org/wordprocessingml/2006/main">
        <w:t xml:space="preserve">ମାଥିଉ ଲିଖିତ ସୁସମାଗ୍ଭର 12:47 ଯୀଶୁ ତାହାଙ୍କୁ କହିଲେ, “ଦେଖ, ତୁମ୍ଭର ମାତା ଓ ଭାଇମାନେ ତୁମ୍ଭ ସହିତ କଥାବାର୍ତ୍ତା କରିବାକୁ ଇଚ୍ଛା କରନ୍ତି ନାହିଁ।</w:t>
      </w:r>
    </w:p>
    <w:p w14:paraId="17AD5976" w14:textId="77777777" w:rsidR="00F90BDC" w:rsidRDefault="00F90BDC"/>
    <w:p w14:paraId="704DBCBC" w14:textId="77777777" w:rsidR="00F90BDC" w:rsidRDefault="00F90BDC">
      <w:r xmlns:w="http://schemas.openxmlformats.org/wordprocessingml/2006/main">
        <w:t xml:space="preserve">ଯୀଶୁ ତାଙ୍କ ମା ଏବଂ ଭାଇଭଉଣୀଙ୍କ ନିକଟକୁ ଆସିଥିଲେ ଯେଉଁମାନେ ତାଙ୍କ ସହ କଥା ହେବାକୁ ଚାହୁଁଥିଲେ।</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ପରିବାରର ମହତ୍ତ୍ and ଏବଂ ଆମର ନିକଟତମମାନଙ୍କ ସହିତ ସମ୍ପର୍କକୁ ପ୍ରାଥମିକତା ଦେବାର ଆବଶ୍ୟକତା |</w:t>
      </w:r>
    </w:p>
    <w:p w14:paraId="69F2DEBB" w14:textId="77777777" w:rsidR="00F90BDC" w:rsidRDefault="00F90BDC"/>
    <w:p w14:paraId="2557ABC3" w14:textId="77777777" w:rsidR="00F90BDC" w:rsidRDefault="00F90BDC">
      <w:r xmlns:w="http://schemas.openxmlformats.org/wordprocessingml/2006/main">
        <w:t xml:space="preserve">2. ତାଙ୍କ ସେବା ମଧ୍ୟରେ ମଧ୍ୟ ତାଙ୍କ ପରିବାର ସହିତ କଥାବାର୍ତ୍ତା କରିବାକୁ ସମୟ ନେବାରେ ଯୀଶୁଙ୍କ ଉଦାହରଣ |</w:t>
      </w:r>
    </w:p>
    <w:p w14:paraId="2F652D09" w14:textId="77777777" w:rsidR="00F90BDC" w:rsidRDefault="00F90BDC"/>
    <w:p w14:paraId="577D79E6" w14:textId="77777777" w:rsidR="00F90BDC" w:rsidRDefault="00F90BDC">
      <w:r xmlns:w="http://schemas.openxmlformats.org/wordprocessingml/2006/main">
        <w:t xml:space="preserve">1. ମାର୍କ 3: 31-35 - ଯୀଶୁଙ୍କ ପରିବାର ତାଙ୍କୁ ରୋକିବାକୁ ଚେଷ୍ଟା କଲେ |</w:t>
      </w:r>
    </w:p>
    <w:p w14:paraId="03BA5F46" w14:textId="77777777" w:rsidR="00F90BDC" w:rsidRDefault="00F90BDC"/>
    <w:p w14:paraId="1FE5B76E" w14:textId="77777777" w:rsidR="00F90BDC" w:rsidRDefault="00F90BDC">
      <w:r xmlns:w="http://schemas.openxmlformats.org/wordprocessingml/2006/main">
        <w:t xml:space="preserve">2. ମାଥିଉ 10:37 - ନିଜ ପରିବାରକୁ ଭଲ ପାଇବା ଉପରେ ଯୀଶୁଙ୍କ ଶିକ୍ଷା |</w:t>
      </w:r>
    </w:p>
    <w:p w14:paraId="4ABAB6E0" w14:textId="77777777" w:rsidR="00F90BDC" w:rsidRDefault="00F90BDC"/>
    <w:p w14:paraId="780686E3" w14:textId="77777777" w:rsidR="00F90BDC" w:rsidRDefault="00F90BDC">
      <w:r xmlns:w="http://schemas.openxmlformats.org/wordprocessingml/2006/main">
        <w:t xml:space="preserve">ମାଥିଉ ଲିଖିତ ସୁସମାଗ୍ଭର 12:48 କିନ୍ତୁ ଯୀଶୁ ଉତ୍ତର ଦେଲେ, “ମା’ କିଏ? ମୋର ଭାଇମାନେ କିଏ?</w:t>
      </w:r>
    </w:p>
    <w:p w14:paraId="2D71B8AA" w14:textId="77777777" w:rsidR="00F90BDC" w:rsidRDefault="00F90BDC"/>
    <w:p w14:paraId="7EC61185" w14:textId="77777777" w:rsidR="00F90BDC" w:rsidRDefault="00F90BDC">
      <w:r xmlns:w="http://schemas.openxmlformats.org/wordprocessingml/2006/main">
        <w:t xml:space="preserve">ଯୀଶୁ ପରିବାରର ଅର୍ଥ ଉପରେ ପ୍ରଶ୍ନ କରନ୍ତି ଏବଂ ପାରମ୍ପାରିକ ପରିଭାଷାକୁ ଚ୍ୟାଲେଞ୍ଜ କରନ୍ତି |</w:t>
      </w:r>
    </w:p>
    <w:p w14:paraId="0F9B0B43" w14:textId="77777777" w:rsidR="00F90BDC" w:rsidRDefault="00F90BDC"/>
    <w:p w14:paraId="4A0BCB34" w14:textId="77777777" w:rsidR="00F90BDC" w:rsidRDefault="00F90BDC">
      <w:r xmlns:w="http://schemas.openxmlformats.org/wordprocessingml/2006/main">
        <w:t xml:space="preserve">1. ପରିବାର କେବଳ ରକ୍ତଠାରୁ ଅଧିକ: ଜ Bi ବିକ ସମ୍ପର୍କ ବାହାରେ ପରିବାରର ଅର୍ଥ ଅନୁସନ୍ଧାନ |</w:t>
      </w:r>
    </w:p>
    <w:p w14:paraId="417F56C4" w14:textId="77777777" w:rsidR="00F90BDC" w:rsidRDefault="00F90BDC"/>
    <w:p w14:paraId="4D3084FA" w14:textId="77777777" w:rsidR="00F90BDC" w:rsidRDefault="00F90BDC">
      <w:r xmlns:w="http://schemas.openxmlformats.org/wordprocessingml/2006/main">
        <w:t xml:space="preserve">2. ପ୍ରେମକୁ ଆହ୍: ାନ: ଆମର ଅଂଶୀଦାର ମାନବିକତାକୁ ଚିହ୍ନିବା ପାଇଁ ଯୀଶୁଙ୍କ ଆହ୍ .ାନ |</w:t>
      </w:r>
    </w:p>
    <w:p w14:paraId="596A5A9D" w14:textId="77777777" w:rsidR="00F90BDC" w:rsidRDefault="00F90BDC"/>
    <w:p w14:paraId="6023132C" w14:textId="77777777" w:rsidR="00F90BDC" w:rsidRDefault="00F90BDC">
      <w:r xmlns:w="http://schemas.openxmlformats.org/wordprocessingml/2006/main">
        <w:t xml:space="preserve">1. ମାଥିଉ 22: 34-40 - ଉତ୍ତମ ଶମିରୋଣୀୟ ଯୀଶୁଙ୍କ ଦୃଷ୍ଟାନ୍ତ |</w:t>
      </w:r>
    </w:p>
    <w:p w14:paraId="3CA36C88" w14:textId="77777777" w:rsidR="00F90BDC" w:rsidRDefault="00F90BDC"/>
    <w:p w14:paraId="6487664F" w14:textId="77777777" w:rsidR="00F90BDC" w:rsidRDefault="00F90BDC">
      <w:r xmlns:w="http://schemas.openxmlformats.org/wordprocessingml/2006/main">
        <w:t xml:space="preserve">2. ମାର୍କ 12: 28-31 - God ଶ୍ବର ଏବଂ ପଡ଼ୋଶୀଙ୍କୁ ପ୍ରେମ କରିବାକୁ ଯୀଶୁଙ୍କ ଆଦେଶ |</w:t>
      </w:r>
    </w:p>
    <w:p w14:paraId="396CDAC9" w14:textId="77777777" w:rsidR="00F90BDC" w:rsidRDefault="00F90BDC"/>
    <w:p w14:paraId="2012350D" w14:textId="77777777" w:rsidR="00F90BDC" w:rsidRDefault="00F90BDC">
      <w:r xmlns:w="http://schemas.openxmlformats.org/wordprocessingml/2006/main">
        <w:t xml:space="preserve">ମାଥିଉ ଲିଖିତ ସୁସମାଗ୍ଭର 12:49 ଯୀଶୁ ନିଜ ଶିଷ୍ୟମାନଙ୍କ ଆଡ଼କୁ ହାତ ବ, ଼ାଇ କହିଲେ, “ଦେଖ, ମୋର ମା ଓ ଭାଇମାନେ!</w:t>
      </w:r>
    </w:p>
    <w:p w14:paraId="7589FA01" w14:textId="77777777" w:rsidR="00F90BDC" w:rsidRDefault="00F90BDC"/>
    <w:p w14:paraId="4948E0BD" w14:textId="77777777" w:rsidR="00F90BDC" w:rsidRDefault="00F90BDC">
      <w:r xmlns:w="http://schemas.openxmlformats.org/wordprocessingml/2006/main">
        <w:t xml:space="preserve">ଯୀଶୁ ଘୋଷଣା କଲେ ଯେ ତାଙ୍କ ଶିଷ୍ୟମାନେ ତାଙ୍କ ପରିବାର।</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ଆମେ ଯେଉଁ ପରିବାର ବାଛିଛୁ ସେହି ପରିବାର ଯେପରି ଆମେ ଜନ୍ମ ହୋଇଥାଉ ସେତିକି ଗୁରୁତ୍ୱପୂର୍ଣ୍ଣ ହୋଇପାରେ |</w:t>
      </w:r>
    </w:p>
    <w:p w14:paraId="47C927D8" w14:textId="77777777" w:rsidR="00F90BDC" w:rsidRDefault="00F90BDC"/>
    <w:p w14:paraId="0B0A5CF1" w14:textId="77777777" w:rsidR="00F90BDC" w:rsidRDefault="00F90BDC">
      <w:r xmlns:w="http://schemas.openxmlformats.org/wordprocessingml/2006/main">
        <w:t xml:space="preserve">୨: God's ଶ୍ବରଙ୍କ ଆଦେଶ ପାଳନ କରିବା ଆମକୁ ତାଙ୍କ ନିକଟତର କରିପାରେ ଏବଂ ଆମକୁ ସମାନ ପରିବାରର ସଦସ୍ୟ କରିପାରେ |</w:t>
      </w:r>
    </w:p>
    <w:p w14:paraId="279C4A5E" w14:textId="77777777" w:rsidR="00F90BDC" w:rsidRDefault="00F90BDC"/>
    <w:p w14:paraId="31DDB032" w14:textId="77777777" w:rsidR="00F90BDC" w:rsidRDefault="00F90BDC">
      <w:r xmlns:w="http://schemas.openxmlformats.org/wordprocessingml/2006/main">
        <w:t xml:space="preserve">୧: ଯୋହନ ୧: 13: ୧ - - "ଏହାଠାରୁ ଅଧିକ ପ୍ରେମ ନାହିଁ, ଯେ ଜଣେ ବ୍ୟକ୍ତି ନିଜ ବନ୍ଧୁମାନଙ୍କ ପାଇଁ ନିଜ ଜୀବନକୁ ଉତ୍ସର୍ଗ କରେ।"</w:t>
      </w:r>
    </w:p>
    <w:p w14:paraId="20BD42E9" w14:textId="77777777" w:rsidR="00F90BDC" w:rsidRDefault="00F90BDC"/>
    <w:p w14:paraId="17BCA8D5" w14:textId="77777777" w:rsidR="00F90BDC" w:rsidRDefault="00F90BDC">
      <w:r xmlns:w="http://schemas.openxmlformats.org/wordprocessingml/2006/main">
        <w:t xml:space="preserve">୨: ଗାଲାତୀୟଙ୍କ ପ୍ରତି ପତ୍ର 6:10 - "ତେଣୁ ଆମ୍ଭେମାନେ ସୁଯୋଗ ପାଇଲୁ, ଆସନ୍ତୁ ସମସ୍ତ ଲୋକମାନଙ୍କ ପାଇଁ, ବିଶେଷ କରି ଯେଉଁମାନେ ବିଶ୍ୱାସୀ ପରିବାରର ଲୋକମାନଙ୍କ ପାଇଁ ଭଲ କରିବା |"</w:t>
      </w:r>
    </w:p>
    <w:p w14:paraId="3BA5B218" w14:textId="77777777" w:rsidR="00F90BDC" w:rsidRDefault="00F90BDC"/>
    <w:p w14:paraId="5EAE1DD4" w14:textId="77777777" w:rsidR="00F90BDC" w:rsidRDefault="00F90BDC">
      <w:r xmlns:w="http://schemas.openxmlformats.org/wordprocessingml/2006/main">
        <w:t xml:space="preserve">ମାଥିଉ ଲିଖିତ ସୁସମାଗ୍ଭର 12:50 କାରଣ ଯିଏ ସ୍ୱର୍ଗରେ ଥିବା ପରମପିତାଙ୍କ ଇଚ୍ଛା ପାଳନ କରିବ, ସେ ମୋର ଭାଇ, ଭଉଣୀ ଏବଂ ମାତା ଅଟନ୍ତି।</w:t>
      </w:r>
    </w:p>
    <w:p w14:paraId="58BB496C" w14:textId="77777777" w:rsidR="00F90BDC" w:rsidRDefault="00F90BDC"/>
    <w:p w14:paraId="23FC944B" w14:textId="77777777" w:rsidR="00F90BDC" w:rsidRDefault="00F90BDC">
      <w:r xmlns:w="http://schemas.openxmlformats.org/wordprocessingml/2006/main">
        <w:t xml:space="preserve">ଏହି ପାସ୍ ଆମକୁ God ଶ୍ବରଙ୍କ ଇଚ୍ଛା ପୂରଣ କରିବାର ଗୁରୁତ୍ୱ ଶିକ୍ଷା ଦିଏ |</w:t>
      </w:r>
    </w:p>
    <w:p w14:paraId="2BD1D5D7" w14:textId="77777777" w:rsidR="00F90BDC" w:rsidRDefault="00F90BDC"/>
    <w:p w14:paraId="2C0575B8" w14:textId="77777777" w:rsidR="00F90BDC" w:rsidRDefault="00F90BDC">
      <w:r xmlns:w="http://schemas.openxmlformats.org/wordprocessingml/2006/main">
        <w:t xml:space="preserve">1: ଯେତେବେଳେ ଆମେ God's ଶ୍ବରଙ୍କ ଇଚ୍ଛା ପାଳନ କରୁ ଆମେ ସମସ୍ତେ ଖ୍ରୀଷ୍ଟଙ୍କଠାରେ ଏକ ହୋଇଥାଉ |</w:t>
      </w:r>
    </w:p>
    <w:p w14:paraId="6881DACC" w14:textId="77777777" w:rsidR="00F90BDC" w:rsidRDefault="00F90BDC"/>
    <w:p w14:paraId="58B3C4D6" w14:textId="77777777" w:rsidR="00F90BDC" w:rsidRDefault="00F90BDC">
      <w:r xmlns:w="http://schemas.openxmlformats.org/wordprocessingml/2006/main">
        <w:t xml:space="preserve">:: God's ଶ୍ବରଙ୍କ ଇଚ୍ଛା ଅନୁସରଣ କରିବା ଆମକୁ ତାଙ୍କ ସହିତ ଏବଂ ପରସ୍ପର ସହିତ ସହଭାଗିତାକୁ ଆଣିଥାଏ |</w:t>
      </w:r>
    </w:p>
    <w:p w14:paraId="039321D5" w14:textId="77777777" w:rsidR="00F90BDC" w:rsidRDefault="00F90BDC"/>
    <w:p w14:paraId="3E85A4EC" w14:textId="77777777" w:rsidR="00F90BDC" w:rsidRDefault="00F90BDC">
      <w:r xmlns:w="http://schemas.openxmlformats.org/wordprocessingml/2006/main">
        <w:t xml:space="preserve">୧: ଯୋହନ ୧: 14: ୧ - - ଯଦି ତୁମେ ଯାହା ଆଦେଶ କର ତାହା କର ତୁମେ ମୋର ବନ୍ଧୁ |</w:t>
      </w:r>
    </w:p>
    <w:p w14:paraId="2814C295" w14:textId="77777777" w:rsidR="00F90BDC" w:rsidRDefault="00F90BDC"/>
    <w:p w14:paraId="3F79A798" w14:textId="77777777" w:rsidR="00F90BDC" w:rsidRDefault="00F90BDC">
      <w:r xmlns:w="http://schemas.openxmlformats.org/wordprocessingml/2006/main">
        <w:t xml:space="preserve">2: ପ୍ରେରିତମାନଙ୍କ କାର୍ଯ୍ୟର ବିବରଣ 10: 34-35 - “ତା’ପରେ ପିତର ମୁହଁ ଖୋଲି କହିଲେ:“ ମୁଁ ପ୍ରକୃତରେ ବୁ understand ି ପାରୁଛି ଯେ, ପରମେଶ୍ୱର କ part ଣସି ପକ୍ଷପାତିତା ଦେଖାନ୍ତି ନାହିଁ,</w:t>
      </w:r>
    </w:p>
    <w:p w14:paraId="391F476A" w14:textId="77777777" w:rsidR="00F90BDC" w:rsidRDefault="00F90BDC"/>
    <w:p w14:paraId="4A512CC2" w14:textId="77777777" w:rsidR="00F90BDC" w:rsidRDefault="00F90BDC">
      <w:r xmlns:w="http://schemas.openxmlformats.org/wordprocessingml/2006/main">
        <w:t xml:space="preserve">ମାଥିଉ 13 ହେଉଛି ଦୃଷ୍ଟାନ୍ତର ଏକ ସଂଗ୍ରହ ଯାହା ଯୀଶୁ ସ୍ୱର୍ଗରାଜ୍ୟକୁ ବର୍ଣ୍ଣନା କରିବା ପାଇଁ ବ୍ୟବହାର କରନ୍ତି, ଏହାର ମୂଲ୍ୟ, ବୃଦ୍ଧି ଏବଂ ଚରମ ପୂର୍ଣ୍ଣତାକୁ ବର୍ଣ୍ଣନା କରନ୍ତି |</w:t>
      </w:r>
    </w:p>
    <w:p w14:paraId="272EFA13" w14:textId="77777777" w:rsidR="00F90BDC" w:rsidRDefault="00F90BDC"/>
    <w:p w14:paraId="503C7E72" w14:textId="77777777" w:rsidR="00F90BDC" w:rsidRDefault="00F90BDC">
      <w:r xmlns:w="http://schemas.openxmlformats.org/wordprocessingml/2006/main">
        <w:t xml:space="preserve">ପ୍ରଥମ ପାରାଗ୍ରାଫ୍: ଅଧ୍ୟାୟଟି ବୁଣିବାର ଦୃଷ୍ଟାନ୍ତରୁ ଆରମ୍ଭ ହୁଏ (ମାଥିଉ 13: 1-9), ଯେଉଁଠାରେ </w:t>
      </w:r>
      <w:r xmlns:w="http://schemas.openxmlformats.org/wordprocessingml/2006/main">
        <w:lastRenderedPageBreak xmlns:w="http://schemas.openxmlformats.org/wordprocessingml/2006/main"/>
      </w:r>
      <w:r xmlns:w="http://schemas.openxmlformats.org/wordprocessingml/2006/main">
        <w:t xml:space="preserve">ବିଭିନ୍ନ ପ୍ରକାରର ଜମିରେ ବୁଣାଯାଇଥିବା ବିହନ God's ଶ୍ବରଙ୍କ ବାକ୍ୟର ବିଭିନ୍ନ ପ୍ରତିକ୍ରିୟାକୁ ପ୍ରତିପାଦିତ କରେ | ଯେତେବେଳେ ତାଙ୍କ ଶିଷ୍ୟମାନେ ତାଙ୍କୁ ଦୃଷ୍ଟାନ୍ତର ବ୍ୟବହାର ବିଷୟରେ ପଚାରନ୍ତି, ଯୀଶୁ ବ୍ୟାଖ୍ୟା କରନ୍ତି ଯେ ଖୋଲା ଥିବା ଲୋକଙ୍କୁ ସତ୍ୟ ପ୍ରକାଶ କରିବା ପାଇଁ ଏବଂ ସେମାନଙ୍କୁ ନଥିବା ଲୋକମାନଙ୍କଠାରୁ ଲୁଚାଇବା ପାଇଁ ସେ ସେମାନଙ୍କୁ ବ୍ୟବହାର କରନ୍ତି (ମାଥିଉ 13: 10-17) | ତା’ପରେ ସେ ନିଜ ଶିଷ୍ୟମାନଙ୍କ ପାଇଁ ବୁଣିବାର ଦୃଷ୍ଟାନ୍ତକୁ ବ୍ୟାଖ୍ୟା କଲେ (ମାଥିଉ 13: 18-23) |</w:t>
      </w:r>
    </w:p>
    <w:p w14:paraId="3BCBC98F" w14:textId="77777777" w:rsidR="00F90BDC" w:rsidRDefault="00F90BDC"/>
    <w:p w14:paraId="14004D3E" w14:textId="77777777" w:rsidR="00F90BDC" w:rsidRDefault="00F90BDC">
      <w:r xmlns:w="http://schemas.openxmlformats.org/wordprocessingml/2006/main">
        <w:t xml:space="preserve">୨ୟ ଅନୁଚ୍ଛେଦ: ଯୀଶୁ ରାଜ୍ୟ ବିଷୟରେ ଅଧିକ ଦୃଷ୍ଟାନ୍ତ ବାଣ୍ଟିଛନ୍ତି - ଗହମ ମଧ୍ୟରେ ତୃଣକ ଦୃଷ୍ଟାନ୍ତ ଭଲ ଏବଂ ମନ୍ଦର ସହଭାଗିତାକୁ ବର୍ଣ୍ଣନା କରେ ଯେପର୍ଯ୍ୟନ୍ତ God ଶ୍ବର ସେମାନଙ୍କୁ ପୃଥକ କରିବେ (ମାଥିଉ 13: 24-30), ସୋରିଷ ବିହନ ଏବଂ ଖମୀର ଦୃଷ୍ଟାନ୍ତଗୁଡ଼ିକ କିପରି ରାଜ୍ୟ ଉପରେ ଗୁରୁତ୍ୱାରୋପ କରେ | ଛୋଟ ଆରମ୍ଭ ହୁଏ କିନ୍ତୁ ଯଥେଷ୍ଟ ବ ows େ (ମାଥିଉ 13: 31-33) | ଏହି ଦୃଷ୍ଟାନ୍ତଗୁଡିକ କହିବା ପରେ, ଯୀଶୁ ନିଜ ଶିଷ୍ୟମାନଙ୍କୁ ତୃଣକ ଦୃଷ୍ଟାନ୍ତ ପଛରେ ଥିବା ଅର୍ଥକୁ ବୁ explains ାଇଲେ (ମାଥିଉ 13: 36-43) |</w:t>
      </w:r>
    </w:p>
    <w:p w14:paraId="6A9FF247" w14:textId="77777777" w:rsidR="00F90BDC" w:rsidRDefault="00F90BDC"/>
    <w:p w14:paraId="151E74D3" w14:textId="77777777" w:rsidR="00F90BDC" w:rsidRDefault="00F90BDC">
      <w:r xmlns:w="http://schemas.openxmlformats.org/wordprocessingml/2006/main">
        <w:t xml:space="preserve">୨ୟ ପାରାଗ୍ରାଫ୍: ଏହି ଅନ୍ତିମ ବିଭାଗରେ, ଯୀଶୁ ଆହୁରି ତିନୋଟି କ୍ଷୁଦ୍ର ଦୃଷ୍ଟାନ୍ତ - ଲୁକ୍କାୟିତ ଭଣ୍ଡାର, ମୋତି ବ୍ୟବସାୟୀ ଏବଂ ଫିସିଙ୍ଗ୍ ନେଟ୍ - ସମସ୍ତେ ରାଜ୍ୟର ଅମୂଲ୍ୟ ମୂଲ୍ୟ ଉପରେ ଗୁରୁତ୍ୱାରୋପ କରିଥିଲେ ଏବଂ ଏହା ଖୋଜୁଥିବା ଲୋକଙ୍କଠାରୁ କିପରି ସମ୍ପୂର୍ଣ୍ଣ ପ୍ରତିବଦ୍ଧତା ଆବଶ୍ୟକ କରନ୍ତି (ମାଥିଉ 13: 44-50) | ଯେତେବେଳେ ସେ ନିଜ ସହର ନାଜରିତରେ ଏହି ଶିକ୍ଷା ସମାପ୍ତ କରନ୍ତି, ଲୋକମାନେ ଆଶ୍ଚର୍ଯ୍ୟ ହୋଇଯାଆନ୍ତି କିନ୍ତୁ ସେମାନେ ମଧ୍ୟ ତାଙ୍କ ପରିବାରକୁ ଜାଣିଥିବାରୁ ବିରକ୍ତ ହୁଅନ୍ତି | ଏହିପରି ତାଙ୍କର ଜ୍ଞାନ ଏବଂ ଚମତ୍କାର କାର୍ଯ୍ୟ ସତ୍ତ୍ they େ ସେମାନେ ଯୀଶୁଙ୍କୁ ଆଗେଇ ନେବାକୁ ବିଶ୍ believe ାସ କରନ୍ତି ନାହିଁ ଯେ ଜଣେ ଭବିଷ୍ୟ‌ଦ୍‌ବକ୍ତା କେବଳ ନିଜ ସହରରେ ଏବଂ ତାଙ୍କ ସମ୍ପର୍କୀୟମାନଙ୍କ ମଧ୍ୟରେ ସମ୍ମାନର ସହିତ ନୁହଁନ୍ତି |</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ମାଥିଉ ଲିଖିତ ସୁସମାଗ୍ଭର 13: 1 ସେହି ଦିନ ଯୀଶୁ ଘରୁ ବାହାରି ସମୁଦ୍ର କୂଳରେ ବସିଲେ।</w:t>
      </w:r>
    </w:p>
    <w:p w14:paraId="1DAD28E7" w14:textId="77777777" w:rsidR="00F90BDC" w:rsidRDefault="00F90BDC"/>
    <w:p w14:paraId="1706DD85" w14:textId="77777777" w:rsidR="00F90BDC" w:rsidRDefault="00F90BDC">
      <w:r xmlns:w="http://schemas.openxmlformats.org/wordprocessingml/2006/main">
        <w:t xml:space="preserve">ଯୀଶୁ ଶିକ୍ଷା ଦେବା ପାଇଁ ସମୁଦ୍ର ପାର୍ଶ୍ୱକୁ ଗଲେ।</w:t>
      </w:r>
    </w:p>
    <w:p w14:paraId="7D6CE23F" w14:textId="77777777" w:rsidR="00F90BDC" w:rsidRDefault="00F90BDC"/>
    <w:p w14:paraId="55308E29" w14:textId="77777777" w:rsidR="00F90BDC" w:rsidRDefault="00F90BDC">
      <w:r xmlns:w="http://schemas.openxmlformats.org/wordprocessingml/2006/main">
        <w:t xml:space="preserve">:: ଯୀଶୁ ଆମକୁ ଶିକ୍ଷା ଦେବା ପାଇଁ ସମୁଦ୍ର ପାର୍ଶ୍ୱକୁ ଗଲେ ଯେ ସେ ନିଜ ଜ୍ଞାନ ଏବଂ ଜ୍ଞାନ ଆମ ସହିତ ବାଣ୍ଟିବାକୁ ସର୍ବଦା ପ୍ରସ୍ତୁତ |</w:t>
      </w:r>
    </w:p>
    <w:p w14:paraId="42CA9DBA" w14:textId="77777777" w:rsidR="00F90BDC" w:rsidRDefault="00F90BDC"/>
    <w:p w14:paraId="7211B272" w14:textId="77777777" w:rsidR="00F90BDC" w:rsidRDefault="00F90BDC">
      <w:r xmlns:w="http://schemas.openxmlformats.org/wordprocessingml/2006/main">
        <w:t xml:space="preserve">୨: ଯୀଶୁ ଆମକୁ ଦେଖାଇବାକୁ ସମୁଦ୍ର ପାର୍ଶ୍ୱକୁ ଗଲେ ଯେ ସେ ସୁସମାଚାର ପ୍ରଚାର କରିବାକୁ ତାଙ୍କ ବାଟ ଛାଡିବାକୁ ଇଚ୍ଛୁକ |</w:t>
      </w:r>
    </w:p>
    <w:p w14:paraId="2BF7C35D" w14:textId="77777777" w:rsidR="00F90BDC" w:rsidRDefault="00F90BDC"/>
    <w:p w14:paraId="5B0E9BAD" w14:textId="77777777" w:rsidR="00F90BDC" w:rsidRDefault="00F90BDC">
      <w:r xmlns:w="http://schemas.openxmlformats.org/wordprocessingml/2006/main">
        <w:t xml:space="preserve">1: ମାର୍କ 4: 1-2 - ପୁଣି ସେ ସମୁଦ୍ର କୂଳରେ ଶିକ୍ଷା ଦେବା ଆରମ୍ଭ କଲେ। ସେଠାରେ ବହୁ ସଂଖ୍ୟାରେ </w:t>
      </w:r>
      <w:r xmlns:w="http://schemas.openxmlformats.org/wordprocessingml/2006/main">
        <w:lastRenderedPageBreak xmlns:w="http://schemas.openxmlformats.org/wordprocessingml/2006/main"/>
      </w:r>
      <w:r xmlns:w="http://schemas.openxmlformats.org/wordprocessingml/2006/main">
        <w:t xml:space="preserve">ଲୋକ ଏକତ୍ରିତ ହେଲେ, ତେଣୁ ସେ ଏକ ଜାହାଜରେ ପ୍ରବେଶ କରି ସମୁଦ୍ରରେ ବସିଲେ; ସମଗ୍ର ସମୁଦ୍ର ସମୁଦ୍ର କୂଳରେ ଥିଲା।</w:t>
      </w:r>
    </w:p>
    <w:p w14:paraId="5A773455" w14:textId="77777777" w:rsidR="00F90BDC" w:rsidRDefault="00F90BDC"/>
    <w:p w14:paraId="2A1F7DB7" w14:textId="77777777" w:rsidR="00F90BDC" w:rsidRDefault="00F90BDC">
      <w:r xmlns:w="http://schemas.openxmlformats.org/wordprocessingml/2006/main">
        <w:t xml:space="preserve">୨: ଯୋହନ ୨: 25: ୨ - - ଏବଂ ଆହୁରି ମଧ୍ୟ ଅନେକ ଜିନିଷ ଅଛି ଯାହା ଯୀଶୁ କରିଥିଲେ, ଯାହା ଯଦି ପ୍ରତ୍ୟେକ ଲେଖାଯିବା ଉଚିତ୍, ମୁଁ ଭାବୁଛି ଯେ ବିଶ୍ the ନିଜେ ମଧ୍ୟ ଲେଖାଥିବା ପୁସ୍ତକ ଧାରଣ କରିପାରିବ ନାହିଁ | ଆମେନ୍</w:t>
      </w:r>
    </w:p>
    <w:p w14:paraId="1526B158" w14:textId="77777777" w:rsidR="00F90BDC" w:rsidRDefault="00F90BDC"/>
    <w:p w14:paraId="086E4AF9" w14:textId="77777777" w:rsidR="00F90BDC" w:rsidRDefault="00F90BDC">
      <w:r xmlns:w="http://schemas.openxmlformats.org/wordprocessingml/2006/main">
        <w:t xml:space="preserve">ମାଥିଉ ଲିଖିତ ସୁସମାଗ୍ଭର 13: 2 ବହୁତ ଲୋକ ତାହାଙ୍କ ପାଖକୁ ଆସିଲେ। ସେ ଏକ ଜାହାଜକୁ ଯାଇ ବସିଲେ। ସମଗ୍ର ଲୋକ କୂଳରେ ଠିଆ ହେଲେ।</w:t>
      </w:r>
    </w:p>
    <w:p w14:paraId="0A3EE94F" w14:textId="77777777" w:rsidR="00F90BDC" w:rsidRDefault="00F90BDC"/>
    <w:p w14:paraId="2A892DAE" w14:textId="77777777" w:rsidR="00F90BDC" w:rsidRDefault="00F90BDC">
      <w:r xmlns:w="http://schemas.openxmlformats.org/wordprocessingml/2006/main">
        <w:t xml:space="preserve">ଯୀଶୁ ଏକ ଚତୁର୍ଦ୍ଦିଗରେ ଏକତ୍ରିତ ହେଲେ।</w:t>
      </w:r>
    </w:p>
    <w:p w14:paraId="6BAA259B" w14:textId="77777777" w:rsidR="00F90BDC" w:rsidRDefault="00F90BDC"/>
    <w:p w14:paraId="79718A64" w14:textId="77777777" w:rsidR="00F90BDC" w:rsidRDefault="00F90BDC">
      <w:r xmlns:w="http://schemas.openxmlformats.org/wordprocessingml/2006/main">
        <w:t xml:space="preserve">1. ଲୋକଙ୍କ ନିକଟରେ ପହଞ୍ଚିବା ପାଇଁ ଯୀଶୁ ଅତିରିକ୍ତ ମାଇଲ୍ ଯିବାକୁ ଇଚ୍ଛୁକ ଥିଲେ |</w:t>
      </w:r>
    </w:p>
    <w:p w14:paraId="13D70B80" w14:textId="77777777" w:rsidR="00F90BDC" w:rsidRDefault="00F90BDC"/>
    <w:p w14:paraId="3BE0FA01" w14:textId="77777777" w:rsidR="00F90BDC" w:rsidRDefault="00F90BDC">
      <w:r xmlns:w="http://schemas.openxmlformats.org/wordprocessingml/2006/main">
        <w:t xml:space="preserve">2. ଅନ୍ୟମାନଙ୍କ ନିକଟରେ ପହଞ୍ଚିବା ପାଇଁ ଆମେ ସର୍ବଦା ଖୋଲା ରହିବା ଉଚିତ୍ |</w:t>
      </w:r>
    </w:p>
    <w:p w14:paraId="40E3BD4C" w14:textId="77777777" w:rsidR="00F90BDC" w:rsidRDefault="00F90BDC"/>
    <w:p w14:paraId="7BE1EAA4" w14:textId="77777777" w:rsidR="00F90BDC" w:rsidRDefault="00F90BDC">
      <w:r xmlns:w="http://schemas.openxmlformats.org/wordprocessingml/2006/main">
        <w:t xml:space="preserve">ଯୋହନ :: -8- - - “ପ୍ରିୟତମ, ଆମ୍ଭେମାନେ ପରସ୍ପରକୁ ପ୍ରେମ କରିବା, କାରଣ ପ୍ରେମ God ଶ୍ବରଙ୍କଠାରୁ ଆସିଛି, ଏବଂ ଯିଏ ପ୍ରେମ କରେ ସେ God ଶ୍ବରଙ୍କଠାରୁ ଜନ୍ମ ହୋଇ God ଶ୍ବରଙ୍କୁ ଜାଣେ | ଯଦି କେହି ପ୍ରେମ କରେ ନାହିଁ, ସେ ପରମେଶ୍ୱରଙ୍କୁ ଜାଣେ ନାହିଁ, କାରଣ ପରମେଶ୍ୱର ପ୍ରେମ ଅଟନ୍ତି। ”</w:t>
      </w:r>
    </w:p>
    <w:p w14:paraId="24F39435" w14:textId="77777777" w:rsidR="00F90BDC" w:rsidRDefault="00F90BDC"/>
    <w:p w14:paraId="2F898E32" w14:textId="77777777" w:rsidR="00F90BDC" w:rsidRDefault="00F90BDC">
      <w:r xmlns:w="http://schemas.openxmlformats.org/wordprocessingml/2006/main">
        <w:t xml:space="preserve">2. ମାର୍କ 12: 29-31 - “ଯୀଶୁ ଉତ୍ତର ଦେଲେ, ସବୁଠାରୁ ଗୁରୁତ୍ୱପୂର୍ଣ୍ଣ ହେଉଛି, ହେ ଇସ୍ରାଏଲ, ଶୁଣ: ପ୍ରଭୁ ଆମର ପରମେଶ୍ୱର, ପ୍ରଭୁ ଏକ ଅଟନ୍ତି | ଏବଂ ତୁମ୍ଭେ ସମସ୍ତ ହୃଦୟ, ସମସ୍ତ ପ୍ରାଣ, ସମସ୍ତ ମନ ଓ ସମସ୍ତ ଶକ୍ତି ସହିତ ସଦାପ୍ରଭୁ ତୁମ୍ଭର ପରମେଶ୍ୱରଙ୍କୁ ପ୍ରେମ କରିବ। ' ଦ୍ୱିତୀୟଟି ହେଉଛି: 'ତୁମେ ନିଜ ପଡ଼ୋଶୀକୁ ନିଜକୁ ଭଲ ପାଅ।' ଏମାନଙ୍କଠାରୁ ଅନ୍ୟ କ command ଣସି ଆଦେଶ ନାହିଁ। ”</w:t>
      </w:r>
    </w:p>
    <w:p w14:paraId="4B20DEF1" w14:textId="77777777" w:rsidR="00F90BDC" w:rsidRDefault="00F90BDC"/>
    <w:p w14:paraId="4715A808" w14:textId="77777777" w:rsidR="00F90BDC" w:rsidRDefault="00F90BDC">
      <w:r xmlns:w="http://schemas.openxmlformats.org/wordprocessingml/2006/main">
        <w:t xml:space="preserve">ମାଥିଉ ଲିଖିତ ସୁସମାଗ୍ଭର 13: 3 ଯୀଶୁ ସେମାନଙ୍କୁ ଅନେକ ଦୃଷ୍ଟାନ୍ତ ଦେଇ କହିଲେ, “ଦେଖ, ଜଣେ ବୀଜ ବୁଣିବାକୁ ବାହାରିଲା;</w:t>
      </w:r>
    </w:p>
    <w:p w14:paraId="24DC04A3" w14:textId="77777777" w:rsidR="00F90BDC" w:rsidRDefault="00F90BDC"/>
    <w:p w14:paraId="27AAB0DE" w14:textId="77777777" w:rsidR="00F90BDC" w:rsidRDefault="00F90BDC">
      <w:r xmlns:w="http://schemas.openxmlformats.org/wordprocessingml/2006/main">
        <w:t xml:space="preserve">ବୁଣକଙ୍କ ଦୃଷ୍ଟାନ୍ତ ମାଧ୍ୟମରେ ସୁସମାଚାର ବିସ୍ତାର କରିବାର ଗୁରୁତ୍ୱ ଉପରେ ଯୀଶୁ ଏକ ଶିକ୍ଷା ଦିଅନ୍ତି |</w:t>
      </w:r>
    </w:p>
    <w:p w14:paraId="5A4FEB58" w14:textId="77777777" w:rsidR="00F90BDC" w:rsidRDefault="00F90BDC"/>
    <w:p w14:paraId="47047FBC" w14:textId="77777777" w:rsidR="00F90BDC" w:rsidRDefault="00F90BDC">
      <w:r xmlns:w="http://schemas.openxmlformats.org/wordprocessingml/2006/main">
        <w:t xml:space="preserve">୧: "ବୁଣିବାର ଦୃଷ୍ଟାନ୍ତ: God's ଶ୍ବରଙ୍କ ବାକ୍ୟର ଶକ୍ତି"</w:t>
      </w:r>
    </w:p>
    <w:p w14:paraId="12A5374D" w14:textId="77777777" w:rsidR="00F90BDC" w:rsidRDefault="00F90BDC"/>
    <w:p w14:paraId="67473CF1" w14:textId="77777777" w:rsidR="00F90BDC" w:rsidRDefault="00F90BDC">
      <w:r xmlns:w="http://schemas.openxmlformats.org/wordprocessingml/2006/main">
        <w:t xml:space="preserve">୨: "ବୁଣିବାର ଦୃଷ୍ଟାନ୍ତ: ଆମେ ଯାହା ବୁଣିବା ତାହା ଅମଳ କରିବା"</w:t>
      </w:r>
    </w:p>
    <w:p w14:paraId="32F9DDB1" w14:textId="77777777" w:rsidR="00F90BDC" w:rsidRDefault="00F90BDC"/>
    <w:p w14:paraId="36BA979C" w14:textId="77777777" w:rsidR="00F90BDC" w:rsidRDefault="00F90BDC">
      <w:r xmlns:w="http://schemas.openxmlformats.org/wordprocessingml/2006/main">
        <w:t xml:space="preserve">1: ରୋମୀୟ ୧୦: ୧ - - ତେଣୁ ବିଶ୍ faith ାସ ଖ୍ରୀଷ୍ଟଙ୍କ ବାକ୍ୟ ଦ୍ୱାରା ଶୁଣିବା ଏବଂ ଶୁଣିବା ଦ୍ୱାରା ଆସିଥାଏ |</w:t>
      </w:r>
    </w:p>
    <w:p w14:paraId="2F56FA03" w14:textId="77777777" w:rsidR="00F90BDC" w:rsidRDefault="00F90BDC"/>
    <w:p w14:paraId="36C223BA" w14:textId="77777777" w:rsidR="00F90BDC" w:rsidRDefault="00F90BDC">
      <w:r xmlns:w="http://schemas.openxmlformats.org/wordprocessingml/2006/main">
        <w:t xml:space="preserve">୨: ମାଥିଉ ୨ :: ୧-20-୧ - - ତେଣୁ ଯାଇ ସମସ୍ତ ଜାତିର ଶିଷ୍ୟ କର, ସେମାନଙ୍କୁ ପିତା, ପୁତ୍ର ଓ ପବିତ୍ରଆତ୍ମାଙ୍କ ନାମରେ ବାପ୍ତିଜିତ କର, ମୁଁ ତୁମ୍ଭକୁ ଯାହା ଆଦେଶ କଲି ତାହା ପାଳନ କରିବାକୁ ସେମାନଙ୍କୁ ଶିକ୍ଷା ଦିଅ।</w:t>
      </w:r>
    </w:p>
    <w:p w14:paraId="50E159DB" w14:textId="77777777" w:rsidR="00F90BDC" w:rsidRDefault="00F90BDC"/>
    <w:p w14:paraId="704104BE" w14:textId="77777777" w:rsidR="00F90BDC" w:rsidRDefault="00F90BDC">
      <w:r xmlns:w="http://schemas.openxmlformats.org/wordprocessingml/2006/main">
        <w:t xml:space="preserve">ମାଥିଉ ଲିଖିତ ସୁସମାଗ୍ଭର 13: 4 ସେ ବୀଜ ବୁଣିବା ସମୟରେ କିଛି ବୀଜ ରାସ୍ତା କଡ଼ରେ ପଡ଼ିଗଲା।</w:t>
      </w:r>
    </w:p>
    <w:p w14:paraId="095FD33B" w14:textId="77777777" w:rsidR="00F90BDC" w:rsidRDefault="00F90BDC"/>
    <w:p w14:paraId="3C37289E" w14:textId="77777777" w:rsidR="00F90BDC" w:rsidRDefault="00F90BDC">
      <w:r xmlns:w="http://schemas.openxmlformats.org/wordprocessingml/2006/main">
        <w:t xml:space="preserve">ବୁଣିବାର ଦୃଷ୍ଟାନ୍ତ ବ୍ୟାଖ୍ୟା କରେ ଯେ God ଶ୍ବରଙ୍କ ବାକ୍ୟ କିପରି ବିସ୍ତାର ହୁଏ |</w:t>
      </w:r>
    </w:p>
    <w:p w14:paraId="2B1E195B" w14:textId="77777777" w:rsidR="00F90BDC" w:rsidRDefault="00F90BDC"/>
    <w:p w14:paraId="3CBF7760" w14:textId="77777777" w:rsidR="00F90BDC" w:rsidRDefault="00F90BDC">
      <w:r xmlns:w="http://schemas.openxmlformats.org/wordprocessingml/2006/main">
        <w:t xml:space="preserve">1. "ବିଶ୍ୱାସରେ ବୁଣିବା: ଆଶୀର୍ବାଦ ଅମଳ କରିବା"</w:t>
      </w:r>
    </w:p>
    <w:p w14:paraId="18536403" w14:textId="77777777" w:rsidR="00F90BDC" w:rsidRDefault="00F90BDC"/>
    <w:p w14:paraId="52307B2A" w14:textId="77777777" w:rsidR="00F90BDC" w:rsidRDefault="00F90BDC">
      <w:r xmlns:w="http://schemas.openxmlformats.org/wordprocessingml/2006/main">
        <w:t xml:space="preserve">2. "ପକ୍ଷୀ ଏବଂ ବୁଣାକାର: ଶତ୍ରୁ ଶକ୍ତି ବୁ standing ିବା"</w:t>
      </w:r>
    </w:p>
    <w:p w14:paraId="28F1DD51" w14:textId="77777777" w:rsidR="00F90BDC" w:rsidRDefault="00F90BDC"/>
    <w:p w14:paraId="61C424D8" w14:textId="77777777" w:rsidR="00F90BDC" w:rsidRDefault="00F90BDC">
      <w:r xmlns:w="http://schemas.openxmlformats.org/wordprocessingml/2006/main">
        <w:t xml:space="preserve">1. ମାର୍କ 4: 14-20</w:t>
      </w:r>
    </w:p>
    <w:p w14:paraId="3CC66A0E" w14:textId="77777777" w:rsidR="00F90BDC" w:rsidRDefault="00F90BDC"/>
    <w:p w14:paraId="22DF7108" w14:textId="77777777" w:rsidR="00F90BDC" w:rsidRDefault="00F90BDC">
      <w:r xmlns:w="http://schemas.openxmlformats.org/wordprocessingml/2006/main">
        <w:t xml:space="preserve">2. ଗୀତସଂହିତା 126: 5-6</w:t>
      </w:r>
    </w:p>
    <w:p w14:paraId="7100007E" w14:textId="77777777" w:rsidR="00F90BDC" w:rsidRDefault="00F90BDC"/>
    <w:p w14:paraId="281FD1A5" w14:textId="77777777" w:rsidR="00F90BDC" w:rsidRDefault="00F90BDC">
      <w:r xmlns:w="http://schemas.openxmlformats.org/wordprocessingml/2006/main">
        <w:t xml:space="preserve">ମାଥିଉ ଲିଖିତ ସୁସମାଗ୍ଭର 13: 5 କେତେକ ପଥରରେ ପଡ଼ିଗଲେ, ଯେଉଁଠାରେ ସେମାନଙ୍କର ପୃଥିବୀ ଅଧିକ ନଥିଲା।</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ବୁଣିବାର ଦୃଷ୍ଟାନ୍ତ ଆମକୁ ଶିକ୍ଷା ଦିଏ ଯେ ଏକ ମଞ୍ଜି ବ grow ିବାକୁ ହେଲେ ଗଭୀର ମୂଳ ରହିବା ଆବଶ୍ୟକ |</w:t>
      </w:r>
    </w:p>
    <w:p w14:paraId="1FB0132C" w14:textId="77777777" w:rsidR="00F90BDC" w:rsidRDefault="00F90BDC"/>
    <w:p w14:paraId="40DC4BA3" w14:textId="77777777" w:rsidR="00F90BDC" w:rsidRDefault="00F90BDC">
      <w:r xmlns:w="http://schemas.openxmlformats.org/wordprocessingml/2006/main">
        <w:t xml:space="preserve">1. ମୂଳ ଗଭୀର, ଅମଳ ଅଧିକ |</w:t>
      </w:r>
    </w:p>
    <w:p w14:paraId="5E4E7F16" w14:textId="77777777" w:rsidR="00F90BDC" w:rsidRDefault="00F90BDC"/>
    <w:p w14:paraId="046E44CA" w14:textId="77777777" w:rsidR="00F90BDC" w:rsidRDefault="00F90BDC">
      <w:r xmlns:w="http://schemas.openxmlformats.org/wordprocessingml/2006/main">
        <w:t xml:space="preserve">2. ବିଶ୍ୱାସର ହୃଦୟ ବିକାଶ କରିବା |</w:t>
      </w:r>
    </w:p>
    <w:p w14:paraId="1551AC0A" w14:textId="77777777" w:rsidR="00F90BDC" w:rsidRDefault="00F90BDC"/>
    <w:p w14:paraId="7941A703" w14:textId="77777777" w:rsidR="00F90BDC" w:rsidRDefault="00F90BDC">
      <w:r xmlns:w="http://schemas.openxmlformats.org/wordprocessingml/2006/main">
        <w:t xml:space="preserve">କଲସୀୟ ୨: - - ତାଙ୍କଠାରେ ମୂଳ ଏବଂ ଗ up ଼ି ଉଠିଛି ଏବଂ ବିଶ୍ୱାସରେ ଦୃ st ଼ ହୋଇଛି, ଯେପରି ତୁମକୁ ଶିକ୍ଷା ଦିଆଯାଇଛି, ଏଥିରେ ଧନ୍ୟବାଦ ଅର୍ପଣ କରାଯାଇଛି |</w:t>
      </w:r>
    </w:p>
    <w:p w14:paraId="66B124CF" w14:textId="77777777" w:rsidR="00F90BDC" w:rsidRDefault="00F90BDC"/>
    <w:p w14:paraId="34DE09D1" w14:textId="77777777" w:rsidR="00F90BDC" w:rsidRDefault="00F90BDC">
      <w:r xmlns:w="http://schemas.openxmlformats.org/wordprocessingml/2006/main">
        <w:t xml:space="preserve">ଗୀତସଂହିତା :: - - ସେ ଜଳ ନଦୀଗୁଡ଼ିକ ଦ୍ୱାରା ଲଗାଯାଇଥିବା ବୃକ୍ଷ ସଦୃଶ ହେବ, ଯାହା ତାଙ୍କ season ତୁରେ ଫଳ ଉତ୍ପନ୍ନ କରେ; ତାଙ୍କର ପତ୍ର ମଧ୍ୟ ଶୁଖିଯିବ ନାହିଁ। ସେ ଯାହା କଲେ ତାହା ସଫଳ ହେବ।</w:t>
      </w:r>
    </w:p>
    <w:p w14:paraId="452B70FD" w14:textId="77777777" w:rsidR="00F90BDC" w:rsidRDefault="00F90BDC"/>
    <w:p w14:paraId="2E9A807D" w14:textId="77777777" w:rsidR="00F90BDC" w:rsidRDefault="00F90BDC">
      <w:r xmlns:w="http://schemas.openxmlformats.org/wordprocessingml/2006/main">
        <w:t xml:space="preserve">ମାଥିଉ ଲିଖିତ ସୁସମାଗ୍ଭର 13: 6 ସୂର୍ଯ୍ୟ ଉଦୟ ହେବା ପରେ ସେମାନେ ଜଳିଗଲେ। ସେମାନଙ୍କର ମୂଳ ନ ଥିବାରୁ ସେମାନେ ଶୁଖିଗଲେ।</w:t>
      </w:r>
    </w:p>
    <w:p w14:paraId="7840086F" w14:textId="77777777" w:rsidR="00F90BDC" w:rsidRDefault="00F90BDC"/>
    <w:p w14:paraId="4B908009" w14:textId="77777777" w:rsidR="00F90BDC" w:rsidRDefault="00F90BDC">
      <w:r xmlns:w="http://schemas.openxmlformats.org/wordprocessingml/2006/main">
        <w:t xml:space="preserve">ବୁଣିବାର ଦୃଷ୍ଟାନ୍ତ ଯାହାର ମୂଳ ଅଛି ଏବଂ ବାହାରେ ଥିବା ଲୋକଙ୍କ ମଧ୍ୟରେ ପାର୍ଥକ୍ୟ ଦେଖାଏ |</w:t>
      </w:r>
    </w:p>
    <w:p w14:paraId="018CC0E6" w14:textId="77777777" w:rsidR="00F90BDC" w:rsidRDefault="00F90BDC"/>
    <w:p w14:paraId="0FD0F30D" w14:textId="77777777" w:rsidR="00F90BDC" w:rsidRDefault="00F90BDC">
      <w:r xmlns:w="http://schemas.openxmlformats.org/wordprocessingml/2006/main">
        <w:t xml:space="preserve">1. ବିଶ୍ୱାସରେ ଏକ ଫାର୍ମ ଫାଉଣ୍ଡେସନ୍ ହେବାର ମୂଲ୍ୟ |</w:t>
      </w:r>
    </w:p>
    <w:p w14:paraId="5E08F5BD" w14:textId="77777777" w:rsidR="00F90BDC" w:rsidRDefault="00F90BDC"/>
    <w:p w14:paraId="18C84BF6" w14:textId="77777777" w:rsidR="00F90BDC" w:rsidRDefault="00F90BDC">
      <w:r xmlns:w="http://schemas.openxmlformats.org/wordprocessingml/2006/main">
        <w:t xml:space="preserve">2. ପୃଷ୍ଠଭୂମି-ସ୍ତରର ବିଶ୍ୱାସର ବିପଦ |</w:t>
      </w:r>
    </w:p>
    <w:p w14:paraId="5716D490" w14:textId="77777777" w:rsidR="00F90BDC" w:rsidRDefault="00F90BDC"/>
    <w:p w14:paraId="21E57AFF" w14:textId="77777777" w:rsidR="00F90BDC" w:rsidRDefault="00F90BDC">
      <w:r xmlns:w="http://schemas.openxmlformats.org/wordprocessingml/2006/main">
        <w:t xml:space="preserve">କଲସୀୟ ୨: - - "ତାଙ୍କଠାରେ ମୂଳ ଏବଂ ଗ up ି ଉଠିଥିଲା ଏବଂ ବିଶ୍ୱାସରେ ପ୍ରତିଷ୍ଠିତ ହୋଇଥିଲା, ଯେପରି ତୁମକୁ ଶିକ୍ଷା ଦିଆଯାଇଥିଲା, ଧନ୍ୟବାଦ ଅର୍ପଣରେ ପରିପୂର୍ଣ୍ଣ |"</w:t>
      </w:r>
    </w:p>
    <w:p w14:paraId="7BAC4493" w14:textId="77777777" w:rsidR="00F90BDC" w:rsidRDefault="00F90BDC"/>
    <w:p w14:paraId="1ACFC799" w14:textId="77777777" w:rsidR="00F90BDC" w:rsidRDefault="00F90BDC">
      <w:r xmlns:w="http://schemas.openxmlformats.org/wordprocessingml/2006/main">
        <w:t xml:space="preserve">2. ଏବ୍ରୀ 11: 1 - "ବର୍ତ୍ତମାନ ବିଶ୍ faith ାସ ହେଉଛି ଆଶା କରାଯାଉଥିବା ଜିନିଷଗୁଡ଼ିକର ନିଶ୍ଚିତତା, ଦେଖାଯାଉଥିବା ଜିନିଷଗୁଡ଼ିକର ବିଶ୍ୱାସ |"</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13: 7 ଆଉ କେତେକ କଣ୍ଟା ମଧ୍ୟରେ ପଡ଼ିଗଲେ। କଣ୍ଟା କଟା ହୋଇ ସେମାନଙ୍କୁ ଦଳି ଦେଲା:</w:t>
      </w:r>
    </w:p>
    <w:p w14:paraId="098687F7" w14:textId="77777777" w:rsidR="00F90BDC" w:rsidRDefault="00F90BDC"/>
    <w:p w14:paraId="091AC07D" w14:textId="77777777" w:rsidR="00F90BDC" w:rsidRDefault="00F90BDC">
      <w:r xmlns:w="http://schemas.openxmlformats.org/wordprocessingml/2006/main">
        <w:t xml:space="preserve">ବୁଣିବାର ଦୃଷ୍ଟାନ୍ତ ଶିକ୍ଷା ଦିଏ ଯେ କିଛି ଲୋକଙ୍କ ବିଶ୍ world's ର ପ୍ରଲୋଭନ ଦ୍ୱାରା ଚାପି ହୋଇଯାଏ |</w:t>
      </w:r>
    </w:p>
    <w:p w14:paraId="62571FE6" w14:textId="77777777" w:rsidR="00F90BDC" w:rsidRDefault="00F90BDC"/>
    <w:p w14:paraId="436FA601" w14:textId="77777777" w:rsidR="00F90BDC" w:rsidRDefault="00F90BDC">
      <w:r xmlns:w="http://schemas.openxmlformats.org/wordprocessingml/2006/main">
        <w:t xml:space="preserve">1: ପ୍ରକୃତ ବିଶ୍ୱାସ God's ଶ୍ବରଙ୍କ ବାକ୍ୟରେ ମୂଳ ଏବଂ ଜଗତର ପ୍ରଲୋଭନରୁ ରକ୍ଷା ପାଇଥାଏ |</w:t>
      </w:r>
    </w:p>
    <w:p w14:paraId="2D4039F9" w14:textId="77777777" w:rsidR="00F90BDC" w:rsidRDefault="00F90BDC"/>
    <w:p w14:paraId="13FCD57C" w14:textId="77777777" w:rsidR="00F90BDC" w:rsidRDefault="00F90BDC">
      <w:r xmlns:w="http://schemas.openxmlformats.org/wordprocessingml/2006/main">
        <w:t xml:space="preserve">୨: ଏକ ଦୃ strong ବିଶ୍ୱାସ ରହିବା ପାଇଁ, ଆମକୁ God's ଶ୍ବରଙ୍କ ବାକ୍ୟ ଶୁଣିବା ଏବଂ ବୁ understanding ିବାରେ ବିନିଯୋଗ କରିବାକୁ ପଡିବ |</w:t>
      </w:r>
    </w:p>
    <w:p w14:paraId="6596A939" w14:textId="77777777" w:rsidR="00F90BDC" w:rsidRDefault="00F90BDC"/>
    <w:p w14:paraId="5FE6CBDE" w14:textId="77777777" w:rsidR="00F90BDC" w:rsidRDefault="00F90BDC">
      <w:r xmlns:w="http://schemas.openxmlformats.org/wordprocessingml/2006/main">
        <w:t xml:space="preserve">1: କଲସୀୟ 3: ୨ - ପୃଥିବୀରେ ଥିବା ଜିନିଷ ଉପରେ ନୁହେଁ, ଉପର ଜିନିଷ ଉପରେ ତୁମର ମନ ସ୍ଥିର କର |</w:t>
      </w:r>
    </w:p>
    <w:p w14:paraId="3427ED86" w14:textId="77777777" w:rsidR="00F90BDC" w:rsidRDefault="00F90BDC"/>
    <w:p w14:paraId="7ACFFA67" w14:textId="77777777" w:rsidR="00F90BDC" w:rsidRDefault="00F90BDC">
      <w:r xmlns:w="http://schemas.openxmlformats.org/wordprocessingml/2006/main">
        <w:t xml:space="preserve">2: ଏବ୍ରୀ 12: 1 - ଅତଏବ, ଯେହେତୁ ଆମ୍ଭେମାନେ ସାକ୍ଷୀମାନଙ୍କର ଏକ ମେଘ ଦ୍ୱାରା ଘେରି ରହିଛୁ, ଆସନ୍ତୁ ମଧ୍ୟ ପ୍ରତ୍ୟେକ ଓଜନକୁ ଅଲଗା କରିବା, ଏବଂ ପାପ ଯାହା ଅତି ନିକଟତର ହୁଏ, ଏବଂ ଧ urance ର୍ଯ୍ୟର ସହିତ ଆମ ସମ୍ମୁଖରେ ଦ race ଡ଼ିବା |</w:t>
      </w:r>
    </w:p>
    <w:p w14:paraId="17C641A0" w14:textId="77777777" w:rsidR="00F90BDC" w:rsidRDefault="00F90BDC"/>
    <w:p w14:paraId="2BD04283" w14:textId="77777777" w:rsidR="00F90BDC" w:rsidRDefault="00F90BDC">
      <w:r xmlns:w="http://schemas.openxmlformats.org/wordprocessingml/2006/main">
        <w:t xml:space="preserve">ମାଥିଉ ଲିଖିତ ସୁସମାଗ୍ଭର 13: 8 କିନ୍ତୁ ଅନ୍ୟମାନେ ଭଲ ଭୂମିରେ ପଡ଼ିଲେ ଓ ଫଳ ଦେଲେ।</w:t>
      </w:r>
    </w:p>
    <w:p w14:paraId="6F945595" w14:textId="77777777" w:rsidR="00F90BDC" w:rsidRDefault="00F90BDC"/>
    <w:p w14:paraId="28A42599" w14:textId="77777777" w:rsidR="00F90BDC" w:rsidRDefault="00F90BDC">
      <w:r xmlns:w="http://schemas.openxmlformats.org/wordprocessingml/2006/main">
        <w:t xml:space="preserve">ଭଲ ମାଟି ଏକ ବଡ଼ ଅମଳ ଆଣିଥାଏ |</w:t>
      </w:r>
    </w:p>
    <w:p w14:paraId="3C432AC9" w14:textId="77777777" w:rsidR="00F90BDC" w:rsidRDefault="00F90BDC"/>
    <w:p w14:paraId="77CD3071" w14:textId="77777777" w:rsidR="00F90BDC" w:rsidRDefault="00F90BDC">
      <w:r xmlns:w="http://schemas.openxmlformats.org/wordprocessingml/2006/main">
        <w:t xml:space="preserve">1: ଭଲ ଅମଳ ଭଲ ମୃତ୍ତିକା ଉପରେ ନିର୍ଭର କରେ |</w:t>
      </w:r>
    </w:p>
    <w:p w14:paraId="15C84D93" w14:textId="77777777" w:rsidR="00F90BDC" w:rsidRDefault="00F90BDC"/>
    <w:p w14:paraId="4054B0E2" w14:textId="77777777" w:rsidR="00F90BDC" w:rsidRDefault="00F90BDC">
      <w:r xmlns:w="http://schemas.openxmlformats.org/wordprocessingml/2006/main">
        <w:t xml:space="preserve">୨: ଭଲ ମୃତ୍ତିକା ପ୍ରଚୁରତା ଆଣିଥାଏ |</w:t>
      </w:r>
    </w:p>
    <w:p w14:paraId="0C129596" w14:textId="77777777" w:rsidR="00F90BDC" w:rsidRDefault="00F90BDC"/>
    <w:p w14:paraId="400159E8" w14:textId="77777777" w:rsidR="00F90BDC" w:rsidRDefault="00F90BDC">
      <w:r xmlns:w="http://schemas.openxmlformats.org/wordprocessingml/2006/main">
        <w:t xml:space="preserve">୧ କରିନ୍ଥୀୟ :: -8- - - କିନ୍ତୁ ମୁଁ ଏହା କହୁଛି: ଅଳ୍ପ ବୀଜ ବୁଣୁଥିବା ଲୋକ ମଧ୍ୟ ଅଳ୍ପ ଅମଳ କରିବେ, ଏବଂ ଯିଏ ବିହନ ବୁଣେ ସେ ମଧ୍ୟ ଅମଳ କରିବେ। ତେଣୁ ପ୍ରତ୍ୟେକେ ନିଜ ହୃଦୟରେ ଇଚ୍ଛା ଅନୁସାରେ ଦିଅନ୍ତୁ, କ୍ରୋଧିତ କିମ୍ବା ଆବଶ୍ୟକତା ପାଇଁ; କାରଣ a ଶ୍ବର ଏକ ଆନନ୍ଦଦାୟକ ଦାତାଙ୍କୁ ଭଲ ପାଆନ୍ତି | ଏବଂ God ଶ୍ବର ତୁମ ପ୍ରତି ସମସ୍ତ ଅନୁଗ୍ରହ ବୃଦ୍ଧି କରିବାକୁ ସକ୍ଷମ ଅଟନ୍ତି, ଯେପରି ତୁମେ ସବୁବେଳେ ସବୁ ଜିନିଷରେ ପର୍ଯ୍ୟାପ୍ତତା ପାଇବ, ପ୍ରତ୍ୟେକ ଭଲ କାର୍ଯ୍ୟ ପାଇଁ ପ୍ରଚୁର ପରିମାଣରେ ପାଇବ |</w:t>
      </w:r>
    </w:p>
    <w:p w14:paraId="0EE2FEE3" w14:textId="77777777" w:rsidR="00F90BDC" w:rsidRDefault="00F90BDC"/>
    <w:p w14:paraId="355909A1" w14:textId="77777777" w:rsidR="00F90BDC" w:rsidRDefault="00F90BDC">
      <w:r xmlns:w="http://schemas.openxmlformats.org/wordprocessingml/2006/main">
        <w:t xml:space="preserve">2: ଯୋହନ 4: 35-38 - "ତୁମେ କହୁ ନାହଁ, 'ଆଉ ଚାରି ମାସ ଅଛି ଏବଂ ତା’ପରେ ଅମଳ ଆସେ'? ଦେଖ, ମୁଁ ତୁମକୁ କହୁଛି, ଆଖି ଉଠାଇ କ୍ଷେତକୁ ଦେଖ, କାରଣ ସେମାନେ ଧଳା ହୋଇସାରିଛନ୍ତି | ଯିଏ ଅମଳ କରେ, ସେ ମଜୁରୀ ପାଏ, ଏବଂ ଅନନ୍ତ ଜୀବନ ପାଇଁ ଫଳ ସଂଗ୍ରହ କରେ, ଯେପରି ବିହନ ବୁଣେ ଓ ଯିଏ ଅମଳ କରେ, ସେମାନେ ଆନନ୍ଦିତ ହୁଅନ୍ତି। ମୁଁ ତୁମକୁ ଅମଳ କରିବାକୁ ପଠାଇଥିଲି ଯାହା ପାଇଁ ତୁମେ ପରିଶ୍ରମ କରି ନାହଁ; ଅନ୍ୟମାନେ ପରିଶ୍ରମ କରିଛନ୍ତି, ଏବଂ ତୁମେ ସେମାନଙ୍କ ପରିଶ୍ରମରେ ପ୍ରବେଶ କରିଛ। ”</w:t>
      </w:r>
    </w:p>
    <w:p w14:paraId="33D3440D" w14:textId="77777777" w:rsidR="00F90BDC" w:rsidRDefault="00F90BDC"/>
    <w:p w14:paraId="4AE6630A" w14:textId="77777777" w:rsidR="00F90BDC" w:rsidRDefault="00F90BDC">
      <w:r xmlns:w="http://schemas.openxmlformats.org/wordprocessingml/2006/main">
        <w:t xml:space="preserve">ମାଥିଉ ଲିଖିତ ସୁସମାଗ୍ଭର 13: 9 ଯାହାର ଶୁଣିବାକୁ କାନ ଅଛି, ସେ ଶୁଣନ୍ତୁ।</w:t>
      </w:r>
    </w:p>
    <w:p w14:paraId="037258F1" w14:textId="77777777" w:rsidR="00F90BDC" w:rsidRDefault="00F90BDC"/>
    <w:p w14:paraId="54CAD504" w14:textId="77777777" w:rsidR="00F90BDC" w:rsidRDefault="00F90BDC">
      <w:r xmlns:w="http://schemas.openxmlformats.org/wordprocessingml/2006/main">
        <w:t xml:space="preserve">ଖୋଲା ହୃଦୟ ଏବଂ ମନ ସହିତ God's ଶ୍ବରଙ୍କ ବାକ୍ୟ ଶୁଣିବା ପାଇଁ ଏହି ପାସ୍ ଏକ ସ୍ମାରକ ଅଟେ |</w:t>
      </w:r>
    </w:p>
    <w:p w14:paraId="045ACE87" w14:textId="77777777" w:rsidR="00F90BDC" w:rsidRDefault="00F90BDC"/>
    <w:p w14:paraId="2AB1BCE1" w14:textId="77777777" w:rsidR="00F90BDC" w:rsidRDefault="00F90BDC">
      <w:r xmlns:w="http://schemas.openxmlformats.org/wordprocessingml/2006/main">
        <w:t xml:space="preserve">1. "ଆସନ୍ତୁ God's ଶ୍ବରଙ୍କ ବାକ୍ୟ ଶୁଣିବା"</w:t>
      </w:r>
    </w:p>
    <w:p w14:paraId="7FA7C12D" w14:textId="77777777" w:rsidR="00F90BDC" w:rsidRDefault="00F90BDC"/>
    <w:p w14:paraId="61AAD973" w14:textId="77777777" w:rsidR="00F90BDC" w:rsidRDefault="00F90BDC">
      <w:r xmlns:w="http://schemas.openxmlformats.org/wordprocessingml/2006/main">
        <w:t xml:space="preserve">2. "God's ଶ୍ବରଙ୍କ ବାକ୍ୟ ଶୁଣିବା ପାଇଁ ତୁମର ହୃଦୟ ଏବଂ ମନ ଖୋଲ"</w:t>
      </w:r>
    </w:p>
    <w:p w14:paraId="72650596" w14:textId="77777777" w:rsidR="00F90BDC" w:rsidRDefault="00F90BDC"/>
    <w:p w14:paraId="28945284" w14:textId="77777777" w:rsidR="00F90BDC" w:rsidRDefault="00F90BDC">
      <w:r xmlns:w="http://schemas.openxmlformats.org/wordprocessingml/2006/main">
        <w:t xml:space="preserve">1. ଯିଶାଇୟ 50: 4-5 - “ପ୍ରଭୁ ପରମେଶ୍ୱର ମୋତେ ଶିଖାଯାଇଥିବା ଲୋକଙ୍କ ଜିଭ ଦେଇଛନ୍ତି, ଯେପରି ମୁଁ କ୍ଳାନ୍ତ ଶବ୍ଦ ସହିତ କିପରି ବଞ୍ଚିବି ତାହା ମୁଁ ଜାଣିବି | ସକାଳୁ ସେ ଜାଗ୍ରତ ହୁଏ; ସେ ଯେପରି ଶିଖନ୍ତି, ସେ ଶୁଣିବା ପାଇଁ ମୋର କାନ ଜାଗ୍ରତ କରନ୍ତି। ”</w:t>
      </w:r>
    </w:p>
    <w:p w14:paraId="5D2E51B7" w14:textId="77777777" w:rsidR="00F90BDC" w:rsidRDefault="00F90BDC"/>
    <w:p w14:paraId="5501C96C" w14:textId="77777777" w:rsidR="00F90BDC" w:rsidRDefault="00F90BDC">
      <w:r xmlns:w="http://schemas.openxmlformats.org/wordprocessingml/2006/main">
        <w:t xml:space="preserve">2. ଯାକୁବ ୧: ୧-21-୧ - - “ହେ ପ୍ରିୟ ଭାଇମାନେ, ଏହା ଜାଣ: ପ୍ରତ୍ୟେକ ବ୍ୟକ୍ତି ଶୀଘ୍ର ଶୁଣିବାକୁ, କଥାବାର୍ତ୍ତା କରିବାକୁ ଧୀର, କ୍ରୋଧରେ ଧୀର; କାରଣ ମନୁଷ୍ୟର କ୍ରୋଧ God ଶ୍ବରଙ୍କ ଧାର୍ମିକତା ସୃଷ୍ଟି କରେ ନାହିଁ | ଅତଏବ ସମସ୍ତ ଅଶୁଦ୍ଧତା ଏବଂ ବ୍ୟାପକ ଦୁଷ୍ଟତାକୁ ଦୂର କର ଏବଂ ନମ୍ରତାର ସହିତ ପ୍ରତିରୋପିତ ଶବ୍ଦ ଗ୍ରହଣ କର, ଯାହା ତୁମର ଆତ୍ମାକୁ ବଞ୍ଚାଇବାକୁ ସକ୍ଷମ ଅଟେ। ”</w:t>
      </w:r>
    </w:p>
    <w:p w14:paraId="40991C4F" w14:textId="77777777" w:rsidR="00F90BDC" w:rsidRDefault="00F90BDC"/>
    <w:p w14:paraId="4CDFE800" w14:textId="77777777" w:rsidR="00F90BDC" w:rsidRDefault="00F90BDC">
      <w:r xmlns:w="http://schemas.openxmlformats.org/wordprocessingml/2006/main">
        <w:t xml:space="preserve">ମାଥିଉ ଲିଖିତ ସୁସମାଗ୍ଭର 13:10 ଶିଷ୍ୟମାନେ ଆସି ତାହାଙ୍କୁ ପଚାରିଲେ, "ତୁମ୍ଭେ ସେମାନଙ୍କୁ ଦୃଷ୍ଟାନ୍ତରେ କାହିଁକି କହୁଛ?"</w:t>
      </w:r>
    </w:p>
    <w:p w14:paraId="44D43805" w14:textId="77777777" w:rsidR="00F90BDC" w:rsidRDefault="00F90BDC"/>
    <w:p w14:paraId="1C75E080" w14:textId="77777777" w:rsidR="00F90BDC" w:rsidRDefault="00F90BDC">
      <w:r xmlns:w="http://schemas.openxmlformats.org/wordprocessingml/2006/main">
        <w:t xml:space="preserve">ଶିଷ୍ୟମାନେ ଯୀଶୁଙ୍କୁ ପଚାରିଲେ ଯେ ସେ ଲୋକମାନଙ୍କୁ ଦୃଷ୍ଟାନ୍ତରେ କାହିଁକି କହୁଛନ୍ତି?</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Us ଶ୍ବର ଆମ ସହିତ ways ଙ୍ଗରେ କଥାବାର୍ତ୍ତା କରନ୍ତି ଯାହା ଆମକୁ ଗଭୀର ବୁ .ାମଣା ଖୋଜିବାକୁ ଚ୍ୟାଲେ challenge ୍ଜ କରେ |</w:t>
      </w:r>
    </w:p>
    <w:p w14:paraId="237A7573" w14:textId="77777777" w:rsidR="00F90BDC" w:rsidRDefault="00F90BDC"/>
    <w:p w14:paraId="2BF8895B" w14:textId="77777777" w:rsidR="00F90BDC" w:rsidRDefault="00F90BDC">
      <w:r xmlns:w="http://schemas.openxmlformats.org/wordprocessingml/2006/main">
        <w:t xml:space="preserve">୨: him ଶ୍ବର ଆମକୁ ତାଙ୍କ ନିକଟତର ହେବା ଏବଂ ଆଧ୍ୟାତ୍ମିକ ସତ୍ୟ ବୁ understand ିବାରେ ସାହାଯ୍ୟ କରିବା ପାଇଁ ଦୃଷ୍ଟାନ୍ତରେ କଥା ହୁଅନ୍ତି |</w:t>
      </w:r>
    </w:p>
    <w:p w14:paraId="78BA33F5" w14:textId="77777777" w:rsidR="00F90BDC" w:rsidRDefault="00F90BDC"/>
    <w:p w14:paraId="1A683E49" w14:textId="77777777" w:rsidR="00F90BDC" w:rsidRDefault="00F90BDC">
      <w:r xmlns:w="http://schemas.openxmlformats.org/wordprocessingml/2006/main">
        <w:t xml:space="preserve">1: ଗୀତସଂହିତା 78: 2 - ମୁଁ ଏକ ଦୃଷ୍ଟାନ୍ତରେ ମୁଖ ଖୋଲିବି: ମୁଁ ପୁରାତନ ଅନ୍ଧକାର କଥା କହିବି:</w:t>
      </w:r>
    </w:p>
    <w:p w14:paraId="2C2A28CC" w14:textId="77777777" w:rsidR="00F90BDC" w:rsidRDefault="00F90BDC"/>
    <w:p w14:paraId="686BEF60" w14:textId="77777777" w:rsidR="00F90BDC" w:rsidRDefault="00F90BDC">
      <w:r xmlns:w="http://schemas.openxmlformats.org/wordprocessingml/2006/main">
        <w:t xml:space="preserve">2: ଲୂକ 8: 9-10 - ଶିଷ୍ୟମାନେ ତାହାଙ୍କୁ ପଚାରିଲେ, ଏହି ଦୃଷ୍ଟାନ୍ତ କ’ଣ ହୋଇପାରେ? ସେ କହିଲେ, “ପରମେଶ୍ୱରଙ୍କ ରାଜ୍ୟର ରହସ୍ୟ ଜାଣିବା ପାଇଁ ତୁମ୍ଭମାନଙ୍କୁ ଦିଆଯାଇଛି। ଯେହେତୁ ସେମାନେ ଦେଖି ନ ପାରନ୍ତି, ଏବଂ ଶୁଣିବା ଦ୍ୱାରା ସେମାନେ ବୁ not ିପାରନ୍ତି ନାହିଁ |</w:t>
      </w:r>
    </w:p>
    <w:p w14:paraId="0FCB2AD7" w14:textId="77777777" w:rsidR="00F90BDC" w:rsidRDefault="00F90BDC"/>
    <w:p w14:paraId="00374257" w14:textId="77777777" w:rsidR="00F90BDC" w:rsidRDefault="00F90BDC">
      <w:r xmlns:w="http://schemas.openxmlformats.org/wordprocessingml/2006/main">
        <w:t xml:space="preserve">ମାଥିଉ ଲିଖିତ ସୁସମାଗ୍ଭର 13:11 ସେ ସେମାନଙ୍କୁ ଉତ୍ତର ଦେଲେ, କାରଣ ସ୍ୱର୍ଗରାଜ୍ୟର ରହସ୍ୟ ଜାଣିବା ପାଇଁ ତୁମ୍ଭକୁ ଦିଆଯାଇଛି, କିନ୍ତୁ ତାହା ଦିଆଯାଇ ନାହିଁ।</w:t>
      </w:r>
    </w:p>
    <w:p w14:paraId="62F8BAFA" w14:textId="77777777" w:rsidR="00F90BDC" w:rsidRDefault="00F90BDC"/>
    <w:p w14:paraId="7B29EB93" w14:textId="77777777" w:rsidR="00F90BDC" w:rsidRDefault="00F90BDC">
      <w:r xmlns:w="http://schemas.openxmlformats.org/wordprocessingml/2006/main">
        <w:t xml:space="preserve">ଯୀଶୁ ନିଜ ଶିଷ୍ୟମାନଙ୍କୁ ସ୍ୱର୍ଗରାଜ୍ୟର ରହସ୍ୟ ବୁ explains ାଇଲେ |</w:t>
      </w:r>
    </w:p>
    <w:p w14:paraId="123F5E11" w14:textId="77777777" w:rsidR="00F90BDC" w:rsidRDefault="00F90BDC"/>
    <w:p w14:paraId="240868CD" w14:textId="77777777" w:rsidR="00F90BDC" w:rsidRDefault="00F90BDC">
      <w:r xmlns:w="http://schemas.openxmlformats.org/wordprocessingml/2006/main">
        <w:t xml:space="preserve">1. ସ୍ୱର୍ଗରାଜ୍ୟର ରହସ୍ୟ ବୁିବା |</w:t>
      </w:r>
    </w:p>
    <w:p w14:paraId="71A943E8" w14:textId="77777777" w:rsidR="00F90BDC" w:rsidRDefault="00F90BDC"/>
    <w:p w14:paraId="059F0768" w14:textId="77777777" w:rsidR="00F90BDC" w:rsidRDefault="00F90BDC">
      <w:r xmlns:w="http://schemas.openxmlformats.org/wordprocessingml/2006/main">
        <w:t xml:space="preserve">2. ସ୍ୱର୍ଗରାଜ୍ୟର ରହସ୍ୟ ଖୋଲିବା ପାଇଁ God ଶ୍ବରଙ୍କ ଜ୍ଞାନ ଅନ୍ୱେଷଣ |</w:t>
      </w:r>
    </w:p>
    <w:p w14:paraId="40EBD874" w14:textId="77777777" w:rsidR="00F90BDC" w:rsidRDefault="00F90BDC"/>
    <w:p w14:paraId="32DBB268" w14:textId="77777777" w:rsidR="00F90BDC" w:rsidRDefault="00F90BDC">
      <w:r xmlns:w="http://schemas.openxmlformats.org/wordprocessingml/2006/main">
        <w:t xml:space="preserve">1. ଯାକୁବ ୧: "" ଯଦି ତୁମର କ wisdom ଣସି ଜ୍ଞାନର ଅଭାବ ଥାଏ, ତେବେ ସେ God ଶ୍ବରଙ୍କୁ ପଚାରନ୍ତୁ, ଯିଏ ଅପମାନ ନକରି ସମସ୍ତଙ୍କୁ ଉଦାର ଭାବରେ ଦାନ କରନ୍ତି, ଏବଂ ତାହା ତାଙ୍କୁ ଦିଆଯିବ | "</w:t>
      </w:r>
    </w:p>
    <w:p w14:paraId="31581893" w14:textId="77777777" w:rsidR="00F90BDC" w:rsidRDefault="00F90BDC"/>
    <w:p w14:paraId="1BB37C3F" w14:textId="77777777" w:rsidR="00F90BDC" w:rsidRDefault="00F90BDC">
      <w:r xmlns:w="http://schemas.openxmlformats.org/wordprocessingml/2006/main">
        <w:t xml:space="preserve">2. ଗୀତସଂହିତା 25:14 "ପ୍ରଭୁଙ୍କର ରହସ୍ୟ ତାହାଙ୍କୁ ଭୟ କରୁଥିବା ଲୋକମାନଙ୍କ ସହିତ ଅଛି, ଏବଂ ସେ ସେମାନଙ୍କୁ ସେମାନଙ୍କ ଚୁକ୍ତି ଦେଖାଇବେ।"</w:t>
      </w:r>
    </w:p>
    <w:p w14:paraId="4FB2433E" w14:textId="77777777" w:rsidR="00F90BDC" w:rsidRDefault="00F90BDC"/>
    <w:p w14:paraId="04CA90DF" w14:textId="77777777" w:rsidR="00F90BDC" w:rsidRDefault="00F90BDC">
      <w:r xmlns:w="http://schemas.openxmlformats.org/wordprocessingml/2006/main">
        <w:t xml:space="preserve">ମାଥିଉ ଲିଖିତ ସୁସମାଗ୍ଭର 13:12 ଯେଉଁ ଲୋକ ପାଖରେ ଅଛି, ତାହା ତାଙ୍କୁ ଦିଆଯିବ ଏବଂ ସେ ଅଧିକ ପ୍ରଚୁର ହେବ।</w:t>
      </w:r>
    </w:p>
    <w:p w14:paraId="6A246B57" w14:textId="77777777" w:rsidR="00F90BDC" w:rsidRDefault="00F90BDC"/>
    <w:p w14:paraId="1236C884" w14:textId="77777777" w:rsidR="00F90BDC" w:rsidRDefault="00F90BDC">
      <w:r xmlns:w="http://schemas.openxmlformats.org/wordprocessingml/2006/main">
        <w:t xml:space="preserve">ଯେଉଁମାନଙ୍କୁ ଅଧିକ ଦିଆଯିବ, ଏବଂ ଯେଉଁମାନଙ୍କ ପାଖରେ ନାହିଁ, ସେମାନଙ୍କ ପାଖରେ ଯାହା ଅଛି, ସେଥିରୁ ବ ived ୍ଚିତ ହେବେ |</w:t>
      </w:r>
    </w:p>
    <w:p w14:paraId="5AB7369C" w14:textId="77777777" w:rsidR="00F90BDC" w:rsidRDefault="00F90BDC"/>
    <w:p w14:paraId="41B6E387" w14:textId="77777777" w:rsidR="00F90BDC" w:rsidRDefault="00F90BDC">
      <w:r xmlns:w="http://schemas.openxmlformats.org/wordprocessingml/2006/main">
        <w:t xml:space="preserve">1. ତାଙ୍କ ଲୋକଙ୍କ ପାଇଁ God's ଶ୍ବରଙ୍କ ପ୍ରଚୁରତା: ସମୃଦ୍ଧିର ଆଶୀର୍ବାଦ ବୁ .ିବା |</w:t>
      </w:r>
    </w:p>
    <w:p w14:paraId="20437841" w14:textId="77777777" w:rsidR="00F90BDC" w:rsidRDefault="00F90BDC"/>
    <w:p w14:paraId="576910A8" w14:textId="77777777" w:rsidR="00F90BDC" w:rsidRDefault="00F90BDC">
      <w:r xmlns:w="http://schemas.openxmlformats.org/wordprocessingml/2006/main">
        <w:t xml:space="preserve">2. ବିଷୟବସ୍ତୁର ଆଶୀର୍ବାଦ: ପ୍ରତିକୂଳ ପରିସ୍ଥିତିରେ ଶାନ୍ତି ପାଇବା |</w:t>
      </w:r>
    </w:p>
    <w:p w14:paraId="74B0DBF6" w14:textId="77777777" w:rsidR="00F90BDC" w:rsidRDefault="00F90BDC"/>
    <w:p w14:paraId="3FF371E4" w14:textId="77777777" w:rsidR="00F90BDC" w:rsidRDefault="00F90BDC">
      <w:r xmlns:w="http://schemas.openxmlformats.org/wordprocessingml/2006/main">
        <w:t xml:space="preserve">1. ଯାକୁବ :: -4- - ମୋର ଭାଇ ଓ ଭଉଣୀମାନେ, ଯେତେବେଳେ ତୁମେ ଅନେକ ପ୍ରକାରର ପରୀକ୍ଷଣର ସମ୍ମୁଖୀନ ହୁଅ, ଏହାକୁ ଶୁଦ୍ଧ ଆନନ୍ଦ ଭାବରେ ବିବେଚନା କର, କାରଣ ତୁମେ ଜାଣ ଯେ ତୁମର ବିଶ୍ୱାସର ପରୀକ୍ଷା ସ୍ଥିରତା ସୃଷ୍ଟି କରେ | ସ୍ଥିରତା ଏହାର କାର୍ଯ୍ୟ ସମାପ୍ତ କରିବାକୁ ଦିଅ, ଯାହାଫଳରେ ତୁମେ ପରିପକ୍ୱ ଏବଂ ସଂପୂର୍ଣ୍ଣ ହୋଇପାରିବ, କିଛି ଅଭାବ ହେବ ନାହିଁ |</w:t>
      </w:r>
    </w:p>
    <w:p w14:paraId="796505AD" w14:textId="77777777" w:rsidR="00F90BDC" w:rsidRDefault="00F90BDC"/>
    <w:p w14:paraId="3397B37C" w14:textId="77777777" w:rsidR="00F90BDC" w:rsidRDefault="00F90BDC">
      <w:r xmlns:w="http://schemas.openxmlformats.org/wordprocessingml/2006/main">
        <w:t xml:space="preserve">2. ଗୀତସଂହିତା 37:25 - ମୁଁ ଛୋଟ ଥିଲି ଏବଂ ବର୍ତ୍ତମାନ ମୁଁ ବୃଦ୍ଧ, ତଥାପି ମୁଁ ଧାର୍ମିକମାନଙ୍କୁ ପରିତ୍ୟାଗ କରି ନାହିଁ କିମ୍ବା ସେମାନଙ୍କ ପିଲାମାନେ ରୁଟି ଭିକ୍ଷା କରୁଥିବା ଦେଖି ନାହିଁ |</w:t>
      </w:r>
    </w:p>
    <w:p w14:paraId="5DCD7CC7" w14:textId="77777777" w:rsidR="00F90BDC" w:rsidRDefault="00F90BDC"/>
    <w:p w14:paraId="2F38CB3D" w14:textId="77777777" w:rsidR="00F90BDC" w:rsidRDefault="00F90BDC">
      <w:r xmlns:w="http://schemas.openxmlformats.org/wordprocessingml/2006/main">
        <w:t xml:space="preserve">ମାଥିଉ ଲିଖିତ ସୁସମାଗ୍ଭର 13:13 ଅତଏବ, ମୁଁ ସେମାନଙ୍କୁ ଦୃଷ୍ଟାନ୍ତ ସହିତ କଥାବାର୍ତ୍ତା କରେ, କାରଣ ସେମାନେ ଦେଖନ୍ତି ନାହିଁ; ସେମାନେ ଶୁଣନ୍ତି ନାହିଁ କି ବୁ understand ନ୍ତି ନାହିଁ।</w:t>
      </w:r>
    </w:p>
    <w:p w14:paraId="30D9C10C" w14:textId="77777777" w:rsidR="00F90BDC" w:rsidRDefault="00F90BDC"/>
    <w:p w14:paraId="2CCFB3B1" w14:textId="77777777" w:rsidR="00F90BDC" w:rsidRDefault="00F90BDC">
      <w:r xmlns:w="http://schemas.openxmlformats.org/wordprocessingml/2006/main">
        <w:t xml:space="preserve">ଯୀଶୁ ଲୋକମାନଙ୍କୁ ଦୃଷ୍ଟାନ୍ତ ମାଧ୍ୟମରେ ସ୍ୱର୍ଗରାଜ୍ୟ ବିଷୟରେ ଶିକ୍ଷା ଦିଅନ୍ତି କାରଣ ସେମାନେ ଏହା ବୁ to ିବାରେ ଅସମର୍ଥ |</w:t>
      </w:r>
    </w:p>
    <w:p w14:paraId="372D47F8" w14:textId="77777777" w:rsidR="00F90BDC" w:rsidRDefault="00F90BDC"/>
    <w:p w14:paraId="5F2ED78C" w14:textId="77777777" w:rsidR="00F90BDC" w:rsidRDefault="00F90BDC">
      <w:r xmlns:w="http://schemas.openxmlformats.org/wordprocessingml/2006/main">
        <w:t xml:space="preserve">1. ସ୍ୱର୍ଗରାଜ୍ୟକୁ ବୁ: ିବା: ଯୀଶୁଙ୍କ ଦୃଷ୍ଟାନ୍ତ ଅନୁସନ୍ଧାନ |</w:t>
      </w:r>
    </w:p>
    <w:p w14:paraId="231009A0" w14:textId="77777777" w:rsidR="00F90BDC" w:rsidRDefault="00F90BDC"/>
    <w:p w14:paraId="394E0AF4" w14:textId="77777777" w:rsidR="00F90BDC" w:rsidRDefault="00F90BDC">
      <w:r xmlns:w="http://schemas.openxmlformats.org/wordprocessingml/2006/main">
        <w:t xml:space="preserve">2. ବିଚକ୍ଷଣତା: ଭଗବାନ ଆମକୁ ଯାହା ଦେଖାଉଛନ୍ତି ତାହା ବିଶ୍ୱସ୍ତ ଭାବରେ ଶୁଣିବା ଏବଂ ଦେଖିବା |</w:t>
      </w:r>
    </w:p>
    <w:p w14:paraId="02070597" w14:textId="77777777" w:rsidR="00F90BDC" w:rsidRDefault="00F90BDC"/>
    <w:p w14:paraId="626E2840" w14:textId="77777777" w:rsidR="00F90BDC" w:rsidRDefault="00F90BDC">
      <w:r xmlns:w="http://schemas.openxmlformats.org/wordprocessingml/2006/main">
        <w:t xml:space="preserve">ହିତୋପଦେଶ :: - - ଜ୍ଞାନ ହେଉଛି ମୁଖ୍ୟ ବିଷୟ; ତେଣୁ ଜ୍ଞାନ ପ୍ରାପ୍ତ କର ଏବଂ ତୁମର ସମସ୍ତ ବୁ understanding ିବା ସହିତ |</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8: 31-32 - ତା’ପରେ ଯୀଶୁ ତାହାଙ୍କୁ ବିଶ୍ୱାସ କରୁଥିବା ଯିହୂଦୀମାନଙ୍କୁ କହିଲେ, “ଯଦି ତୁମେ ମୋ ବାକ୍ୟରେ ଅବ୍ୟାହତ ରୁହ, ତେବେ ତୁମେ ପ୍ରକୃତରେ ମୋର ଶିଷ୍ୟ; ଏବଂ ତୁମ୍ଭେମାନେ ସତ୍ୟ ଜାଣିବ, ଏବଂ ସତ୍ୟ ତୁମ୍ଭକୁ ମୁକ୍ତ କରିବ।</w:t>
      </w:r>
    </w:p>
    <w:p w14:paraId="14A00E78" w14:textId="77777777" w:rsidR="00F90BDC" w:rsidRDefault="00F90BDC"/>
    <w:p w14:paraId="5B57C7EA" w14:textId="77777777" w:rsidR="00F90BDC" w:rsidRDefault="00F90BDC">
      <w:r xmlns:w="http://schemas.openxmlformats.org/wordprocessingml/2006/main">
        <w:t xml:space="preserve">ମାଥିଉ ଲିଖିତ ସୁସମାଗ୍ଭର 13:14 ଏଶାଇୟଙ୍କ ଭବିଷ୍ୟ‌ଦ୍‌ବାଣୀ ପୂର୍ଣ୍ଣ ହେଲା, ସେ କହନ୍ତି, “ତୁମ୍ଭେ ଶୁଣି ଶୁଣିବ ଓ ବୁ understand ିବ ନାହିଁ; ତୁମ୍େଭମାେନ ଦେଖିବ ଓ ଜାଣି ପାରିବ ନାହିଁ।</w:t>
      </w:r>
    </w:p>
    <w:p w14:paraId="519D504C" w14:textId="77777777" w:rsidR="00F90BDC" w:rsidRDefault="00F90BDC"/>
    <w:p w14:paraId="1B1E49DB" w14:textId="77777777" w:rsidR="00F90BDC" w:rsidRDefault="00F90BDC">
      <w:r xmlns:w="http://schemas.openxmlformats.org/wordprocessingml/2006/main">
        <w:t xml:space="preserve">ଯିଶାଇୟଙ୍କ ଭବିଷ୍ୟବାଣୀ ସେହି ଲୋକମାନଙ୍କଠାରେ ପୂର୍ଣ୍ଣ ହୁଏ ଯେଉଁମାନେ ଯାହା ଶୁଣନ୍ତି ତାହା ବୁ not ନ୍ତି ନାହିଁ ଏବଂ ଯାହା ଦେଖନ୍ତି ତାହା ବୁ not ନ୍ତି ନାହିଁ |</w:t>
      </w:r>
    </w:p>
    <w:p w14:paraId="74040CA7" w14:textId="77777777" w:rsidR="00F90BDC" w:rsidRDefault="00F90BDC"/>
    <w:p w14:paraId="5A66686A" w14:textId="77777777" w:rsidR="00F90BDC" w:rsidRDefault="00F90BDC">
      <w:r xmlns:w="http://schemas.openxmlformats.org/wordprocessingml/2006/main">
        <w:t xml:space="preserve">1. "ଦେଖିବା ଏବଂ ଶୁଣିବା କିନ୍ତୁ ବୁ Not ିବା ନାହିଁ: ଯିଶାଇୟଙ୍କ ଭବିଷ୍ୟବାଣୀର ପୂର୍ଣ୍ଣତା"</w:t>
      </w:r>
    </w:p>
    <w:p w14:paraId="25C08D31" w14:textId="77777777" w:rsidR="00F90BDC" w:rsidRDefault="00F90BDC"/>
    <w:p w14:paraId="66F54CBE" w14:textId="77777777" w:rsidR="00F90BDC" w:rsidRDefault="00F90BDC">
      <w:r xmlns:w="http://schemas.openxmlformats.org/wordprocessingml/2006/main">
        <w:t xml:space="preserve">2. "ବୁ to ିବା ନକରିବା: ଯିଶାଇୟଙ୍କ ଭବିଷ୍ୟବାଣୀ ପୂରଣକୁ ଦୂର କରିବା"</w:t>
      </w:r>
    </w:p>
    <w:p w14:paraId="6B8DFAD9" w14:textId="77777777" w:rsidR="00F90BDC" w:rsidRDefault="00F90BDC"/>
    <w:p w14:paraId="40DD5144" w14:textId="77777777" w:rsidR="00F90BDC" w:rsidRDefault="00F90BDC">
      <w:r xmlns:w="http://schemas.openxmlformats.org/wordprocessingml/2006/main">
        <w:t xml:space="preserve">1. ଯିଶାଇୟ 6: 9-10 - "ଏବଂ ସେ କହିଲେ, ଯାଅ ଏବଂ ଏହି ଲୋକମାନଙ୍କୁ କୁହ, ପ୍ରକୃତରେ ଶୁଣ, କିନ୍ତୁ ବୁ understand ନ୍ତୁ ନାହିଁ; ପ୍ରକୃତରେ ଦେଖ, କିନ୍ତୁ ବୁ perceive ନ୍ତୁ ନାହିଁ। ଏହି ଲୋକମାନଙ୍କର ହୃଦୟକୁ ମୋଟା କର ଏବଂ ସେମାନଙ୍କର କାନ କର; ଭାରି ଓ ଆଖି ବନ୍ଦ କର, ନଚେତ୍ ସେମାନେ ଆଖିରେ ଦେଖିବେ, କାନରେ ଶୁଣିବେ, ଏବଂ ହୃଦୟରେ ବୁ understand ିବେ, ପରିବର୍ତ୍ତନ କରି ସୁସ୍ଥ ହୋଇଯିବେ। "</w:t>
      </w:r>
    </w:p>
    <w:p w14:paraId="0583700E" w14:textId="77777777" w:rsidR="00F90BDC" w:rsidRDefault="00F90BDC"/>
    <w:p w14:paraId="1E6E6E1A" w14:textId="77777777" w:rsidR="00F90BDC" w:rsidRDefault="00F90BDC">
      <w:r xmlns:w="http://schemas.openxmlformats.org/wordprocessingml/2006/main">
        <w:t xml:space="preserve">ରୋମୀୟଙ୍କ ପ୍ରତି ପତ୍ର 11: 8-10 - "ଶାସ୍ତ୍ରରେ ଲେଖାଅଛି, ପରମେଶ୍ୱର ସେମାନଙ୍କୁ ନିଦ୍ରାର ଆତ୍ମା ଦେଇଛନ୍ତି, ଯାହା ସେମାନେ ଦେଖିବା ଉଚିତ୍ ନୁହେଁ ଏବଂ କାନ ଶୁଣନ୍ତି ନାହିଁ। ଆଜି ପର୍ଯ୍ୟନ୍ତ। ଦାଉଦ ଏହା କହିଛନ୍ତି। ଟେବୁଲ ଏକ ଫାନ୍ଦ, ଫାନ୍ଦ, umb ୁଣ୍ଟି ପଡ଼ିବା ଏବଂ ସେମାନଙ୍କ ପାଇଁ ଏକ ପ୍ରତିଶୋଧ କର: ସେମାନଙ୍କର ଆଖି ଅନ୍ଧକାର ହେଉ, ଯେପରି ସେମାନେ ନ ଦେଖିବେ ଏବଂ ସର୍ବଦା ପ୍ରଣାମ କରିବେ। "</w:t>
      </w:r>
    </w:p>
    <w:p w14:paraId="0D82AAF3" w14:textId="77777777" w:rsidR="00F90BDC" w:rsidRDefault="00F90BDC"/>
    <w:p w14:paraId="68E4D509" w14:textId="77777777" w:rsidR="00F90BDC" w:rsidRDefault="00F90BDC">
      <w:r xmlns:w="http://schemas.openxmlformats.org/wordprocessingml/2006/main">
        <w:t xml:space="preserve">ମାଥିଉ ଲିଖିତ ସୁସମାଗ୍ଭର 13:15 କାରଣ ଏହି ଲୋକମାନଙ୍କର ହୃଦୟ ମୋଟା ହୋଇଅଛି, ସେମାନଙ୍କର କାନ ଶୁଣିବାକୁ ଦୁର୍ବଳ ଓ ଆଖି ବନ୍ଦ କରି ଦେଇଛି। ନଚେତ୍ ଯେକ time ଣସି ସମୟରେ ସେମାନେ ନିଜ ଆଖିରେ ଦେଖିବା ଏବଂ କାନରେ ଶୁଣିବା ଉଚିତ୍, ଏବଂ ହୃଦୟରେ ବୁ understand ିବା ଉଚିତ୍, ଏବଂ ପରିବର୍ତ୍ତିତ ହେବା ଉଚିତ୍, ଏବଂ ମୁଁ ସେମାନଙ୍କୁ ସୁସ୍ଥ କରିବା ଉଚିତ୍ |</w:t>
      </w:r>
    </w:p>
    <w:p w14:paraId="2DCDB348" w14:textId="77777777" w:rsidR="00F90BDC" w:rsidRDefault="00F90BDC"/>
    <w:p w14:paraId="4763920B" w14:textId="77777777" w:rsidR="00F90BDC" w:rsidRDefault="00F90BDC">
      <w:r xmlns:w="http://schemas.openxmlformats.org/wordprocessingml/2006/main">
        <w:t xml:space="preserve">ଲୋକମାନେ କିପରି God's ଶ୍ବରଙ୍କ ବାକ୍ୟରେ ଆଧ୍ୟାତ୍ମିକ ଦୃଷ୍ଟିହୀନ ଏବଂ ବଧିର ହୋଇପାରିବେ ସେ ବିଷୟରେ ଏହି ପେଜ୍ ଆଲୋଚନା କରେ |</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God's ଶ୍ବରଙ୍କ ବାକ୍ୟ ପ୍ରତି ଆଖି ବନ୍ଦ କର ନାହିଁ |</w:t>
      </w:r>
    </w:p>
    <w:p w14:paraId="329F770F" w14:textId="77777777" w:rsidR="00F90BDC" w:rsidRDefault="00F90BDC"/>
    <w:p w14:paraId="2AA75C02" w14:textId="77777777" w:rsidR="00F90BDC" w:rsidRDefault="00F90BDC">
      <w:r xmlns:w="http://schemas.openxmlformats.org/wordprocessingml/2006/main">
        <w:t xml:space="preserve">୨: ଖୋଲା ହୃଦୟରେ God's ଶ୍ବରଙ୍କ ବାକ୍ୟ ଶୁଣିବା ଏବଂ ଦେଖିବା |</w:t>
      </w:r>
    </w:p>
    <w:p w14:paraId="71817F3B" w14:textId="77777777" w:rsidR="00F90BDC" w:rsidRDefault="00F90BDC"/>
    <w:p w14:paraId="0FFAF7B8" w14:textId="77777777" w:rsidR="00F90BDC" w:rsidRDefault="00F90BDC">
      <w:r xmlns:w="http://schemas.openxmlformats.org/wordprocessingml/2006/main">
        <w:t xml:space="preserve">1: ଯିଶାଇୟ 6: 9-10 - ଯାଅ ଏବଂ ଏହି ଲୋକମାନଙ୍କୁ କୁହ, ପ୍ରକୃତରେ ଶୁଣ, କିନ୍ତୁ ବୁ not ନ୍ତୁ ନାହିଁ; କିନ୍ତୁ ପ୍ରକୃତରେ ଦେଖ, କିନ୍ତୁ ବୁ not ି ପାରିବ ନାହିଁ | ଏହି ଲୋକମାନଙ୍କର ହୃଦୟକୁ ମୋଟା କର ଏବଂ କାନକୁ ଭାରୀ କର ଏବଂ ଆଖି ବନ୍ଦ କର; ନଚେତ୍ ସେମାନେ ଆଖିରେ ଦେଖନ୍ତି, ଏବଂ କାନରେ ଶୁଣନ୍ତି, ଏବଂ ହୃଦୟରେ ବୁ understand ନ୍ତି, ପରିବର୍ତ୍ତନ କରି ସୁସ୍ଥ ହୁଅନ୍ତି |</w:t>
      </w:r>
    </w:p>
    <w:p w14:paraId="29FDF5EF" w14:textId="77777777" w:rsidR="00F90BDC" w:rsidRDefault="00F90BDC"/>
    <w:p w14:paraId="0ED08C1F" w14:textId="77777777" w:rsidR="00F90BDC" w:rsidRDefault="00F90BDC">
      <w:r xmlns:w="http://schemas.openxmlformats.org/wordprocessingml/2006/main">
        <w:t xml:space="preserve">ଯୋହନ ଲିଖିତ ସୁସମାଗ୍ଭର 2: ଯୋହନ 12: 37-40 - କିନ୍ତୁ ଯଦିଓ ସେ ସେମାନଙ୍କ ଆଗରେ ଅନେକ ଚମତ୍କାର କରିଥିଲେ, ତଥାପି ସେମାନେ ତାହାଙ୍କୁ ବିଶ୍ୱାସ କଲେ ନାହିଁ: ଭବିଷ୍ୟ‌ଦ୍‌ବକ୍ତା ଏସିଆର ବାକ୍ୟ ପୂର୍ଣ୍ଣ ହେବ, ଯାହା ସେ କହିଥିଲେ, ପ୍ରଭୁ, ଯିଏ ଆମ ରିପୋର୍ଟକୁ ବିଶ୍ୱାସ କରିଛନ୍ତି? ପ୍ରଭୁଙ୍କର ବାହୁ କାହାକୁ ପ୍ରକାଶ କରାଗଲା? ଅତଏବ, ସେମାନେ ବିଶ୍ୱାସ କରି ପାରିଲେ ନାହିଁ, କାରଣ ଯିଶାଇୟ ପୁନର୍ବାର କହିଲେ, “ସେ ସେମାନଙ୍କର ଆଖି ଅନ୍ଧ କରିଅଛନ୍ତି ଓ ସେମାନଙ୍କର ହୃଦୟକୁ କଠିନ କରିଛନ୍ତି। ଯେପରି ସେମାନେ ଆଖିରେ ଦେଖିବେ ନାହିଁ କିମ୍ବା ହୃଦୟରେ ବୁ understand ିବେ ନାହିଁ, ଏବଂ ପରିବର୍ତ୍ତିତ ହେବେ, ଏବଂ ମୁଁ ସେମାନଙ୍କୁ ସୁସ୍ଥ କରିବି |</w:t>
      </w:r>
    </w:p>
    <w:p w14:paraId="719C40E0" w14:textId="77777777" w:rsidR="00F90BDC" w:rsidRDefault="00F90BDC"/>
    <w:p w14:paraId="1271B362" w14:textId="77777777" w:rsidR="00F90BDC" w:rsidRDefault="00F90BDC">
      <w:r xmlns:w="http://schemas.openxmlformats.org/wordprocessingml/2006/main">
        <w:t xml:space="preserve">ମାଥିଉ ଲିଖିତ ସୁସମାଗ୍ଭର 13:16 କିନ୍ତୁ ତୁମ୍ଭର ଆଖି ଧନ୍ୟ, କାରଣ ସେମାନେ ଦେଖନ୍ତି, ଏବଂ ତୁମର କାନ ଶୁଣନ୍ତି।</w:t>
      </w:r>
    </w:p>
    <w:p w14:paraId="2EFB808F" w14:textId="77777777" w:rsidR="00F90BDC" w:rsidRDefault="00F90BDC"/>
    <w:p w14:paraId="017FAC25" w14:textId="77777777" w:rsidR="00F90BDC" w:rsidRDefault="00F90BDC">
      <w:r xmlns:w="http://schemas.openxmlformats.org/wordprocessingml/2006/main">
        <w:t xml:space="preserve">ଯେଉଁମାନେ ତାଙ୍କ ଶିକ୍ଷା ଦେଖିପାରିବେ ଏବଂ ଶୁଣି ପାରିବେ, ସେମାନଙ୍କୁ ଯୀଶୁ ଆଶୀର୍ବାଦ କରନ୍ତି |</w:t>
      </w:r>
    </w:p>
    <w:p w14:paraId="19FBB1C7" w14:textId="77777777" w:rsidR="00F90BDC" w:rsidRDefault="00F90BDC"/>
    <w:p w14:paraId="67DFEAD2" w14:textId="77777777" w:rsidR="00F90BDC" w:rsidRDefault="00F90BDC">
      <w:r xmlns:w="http://schemas.openxmlformats.org/wordprocessingml/2006/main">
        <w:t xml:space="preserve">1. ଦର୍ଶନ ଏବଂ ଶ୍ରବଣର ଉପହାର: God's ଶ୍ବରଙ୍କ ବାର୍ତ୍ତା ଦେଖିବା ଏବଂ ଶୁଣିବା |</w:t>
      </w:r>
    </w:p>
    <w:p w14:paraId="1440633B" w14:textId="77777777" w:rsidR="00F90BDC" w:rsidRDefault="00F90BDC"/>
    <w:p w14:paraId="052B7DA4" w14:textId="77777777" w:rsidR="00F90BDC" w:rsidRDefault="00F90BDC">
      <w:r xmlns:w="http://schemas.openxmlformats.org/wordprocessingml/2006/main">
        <w:t xml:space="preserve">God ଶ୍ବରଙ୍କ ବାକ୍ୟ ଦେଖିବା ଓ ଶୁଣିବାର ଆଶୀର୍ବାଦରେ ଆନନ୍ଦ କର |</w:t>
      </w:r>
    </w:p>
    <w:p w14:paraId="707FC0AF" w14:textId="77777777" w:rsidR="00F90BDC" w:rsidRDefault="00F90BDC"/>
    <w:p w14:paraId="700FFE0B" w14:textId="77777777" w:rsidR="00F90BDC" w:rsidRDefault="00F90BDC">
      <w:r xmlns:w="http://schemas.openxmlformats.org/wordprocessingml/2006/main">
        <w:t xml:space="preserve">ରୋମୀୟ ୧୦: ୧ - - ତେଣୁ ବିଶ୍ faith ାସ ଖ୍ରୀଷ୍ଟଙ୍କ ବାକ୍ୟ ଦ୍ୱାରା ଶୁଣିବା ଏବଂ ଶୁଣିବା ଦ୍ୱାରା ଆସିଥାଏ |</w:t>
      </w:r>
    </w:p>
    <w:p w14:paraId="3091F198" w14:textId="77777777" w:rsidR="00F90BDC" w:rsidRDefault="00F90BDC"/>
    <w:p w14:paraId="69EE28F6" w14:textId="77777777" w:rsidR="00F90BDC" w:rsidRDefault="00F90BDC">
      <w:r xmlns:w="http://schemas.openxmlformats.org/wordprocessingml/2006/main">
        <w:t xml:space="preserve">ଗୀତସଂହିତା 119: 18 - ମୋର ଆଖି ଖୋଲ, ଯେପରି ମୁଁ ତୁମ୍ଭର ନିୟମରୁ ଆଶ୍ଚର୍ଯ୍ୟଜନକ ଜିନିଷ ଦେଖିବି।</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13:17 ମୁଁ ତୁମ୍ଭକୁ ସତ୍ୟ କହୁଛି ଯେ, ଅନେକ ଭବିଷ୍ୟ‌ଦ୍‌ବକ୍ତା ଓ ଧାର୍ମିକ ଲୋକମାନେ ତୁମ୍ଭେ ଯାହା ଦେଖୁଛ, ତାହା ଦେଖିବା ପାଇଁ ଇଚ୍ଛା କରିଅଛନ୍ତି; ତୁମ୍ଭେ ଯାହା ଶୁଣୁଛ, ତାହା ଶୁଣି ନାହଁ।</w:t>
      </w:r>
    </w:p>
    <w:p w14:paraId="45E78C2E" w14:textId="77777777" w:rsidR="00F90BDC" w:rsidRDefault="00F90BDC"/>
    <w:p w14:paraId="5EF99CB9" w14:textId="77777777" w:rsidR="00F90BDC" w:rsidRDefault="00F90BDC">
      <w:r xmlns:w="http://schemas.openxmlformats.org/wordprocessingml/2006/main">
        <w:t xml:space="preserve">ଭବିଷ୍ୟ‌ଦ୍‌ବକ୍ତା ଓ ଧାର୍ମିକ ଲୋକମାନେ ବର୍ତ୍ତମାନର ପି generation ିକୁ ଦିଆଯାଇଥିବା ଆଶୀର୍ବାଦକୁ ଅନୁଭବ କରିବାକୁ ଆଗ୍ରହ ପ୍ରକାଶ କଲେ |</w:t>
      </w:r>
    </w:p>
    <w:p w14:paraId="28FE4125" w14:textId="77777777" w:rsidR="00F90BDC" w:rsidRDefault="00F90BDC"/>
    <w:p w14:paraId="3D15FD69" w14:textId="77777777" w:rsidR="00F90BDC" w:rsidRDefault="00F90BDC">
      <w:r xmlns:w="http://schemas.openxmlformats.org/wordprocessingml/2006/main">
        <w:t xml:space="preserve">1: ଆସନ୍ତୁ ଆମକୁ ଦିଆଯାଇଥିବା ସୁବିଧା ପାଇଁ କୃତଜ୍ଞ ହେବା ଏବଂ God ଶ୍ବରଙ୍କୁ ଗ ify ରବ ଦେବା ପାଇଁ ବ୍ୟବହାର କରିବା |</w:t>
      </w:r>
    </w:p>
    <w:p w14:paraId="0FA77E3D" w14:textId="77777777" w:rsidR="00F90BDC" w:rsidRDefault="00F90BDC"/>
    <w:p w14:paraId="27A29C84" w14:textId="77777777" w:rsidR="00F90BDC" w:rsidRDefault="00F90BDC">
      <w:r xmlns:w="http://schemas.openxmlformats.org/wordprocessingml/2006/main">
        <w:t xml:space="preserve">୨: ଆମେ ଧାର୍ମିକ ଜୀବନ ବଞ୍ଚିବାକୁ ଚେଷ୍ଟା କରିବା ଉଚିତ ଯାହା ଦ୍ we ାରା ଆମେ ଅତୀତର ଭବିଷ୍ୟ‌ଦ୍‌ବକ୍ତା ତଥା ଧାର୍ମିକ ବ୍ୟକ୍ତିଙ୍କ ପରି ସମାନ ଆଶୀର୍ବାଦ ଅନୁଭବ କରିବା।</w:t>
      </w:r>
    </w:p>
    <w:p w14:paraId="245B29D4" w14:textId="77777777" w:rsidR="00F90BDC" w:rsidRDefault="00F90BDC"/>
    <w:p w14:paraId="5860747E" w14:textId="77777777" w:rsidR="00F90BDC" w:rsidRDefault="00F90BDC">
      <w:r xmlns:w="http://schemas.openxmlformats.org/wordprocessingml/2006/main">
        <w:t xml:space="preserve">1: ଏଫିସୀୟ 5: 20- “ଆମର ପ୍ରଭୁ ଯୀଶୁ ଖ୍ରୀଷ୍ଟଙ୍କ ନାମରେ God ଶ୍ବର ଏବଂ ପିତାଙ୍କୁ ସର୍ବଦା ଧନ୍ୟବାଦ ଦେବା |”</w:t>
      </w:r>
    </w:p>
    <w:p w14:paraId="0761F4BF" w14:textId="77777777" w:rsidR="00F90BDC" w:rsidRDefault="00F90BDC"/>
    <w:p w14:paraId="53F6F73C" w14:textId="77777777" w:rsidR="00F90BDC" w:rsidRDefault="00F90BDC">
      <w:r xmlns:w="http://schemas.openxmlformats.org/wordprocessingml/2006/main">
        <w:t xml:space="preserve">୨: ଗୀତସଂହିତା 112: 1- “ପ୍ରଭୁଙ୍କର ପ୍ରଶଂସା କର | ଯେଉଁ ଲୋକ ପ୍ରଭୁଙ୍କୁ ଭୟ କରେ, ସେ ଧନ୍ୟ, ଯିଏ ତାଙ୍କ ଆଦେଶରେ ଆନନ୍ଦ କରେ। ”</w:t>
      </w:r>
    </w:p>
    <w:p w14:paraId="4477AD4F" w14:textId="77777777" w:rsidR="00F90BDC" w:rsidRDefault="00F90BDC"/>
    <w:p w14:paraId="3E409AD9" w14:textId="77777777" w:rsidR="00F90BDC" w:rsidRDefault="00F90BDC">
      <w:r xmlns:w="http://schemas.openxmlformats.org/wordprocessingml/2006/main">
        <w:t xml:space="preserve">ମାଥିଉ ଲିଖିତ ସୁସମାଗ୍ଭର 13:18 ତେଣୁ ବୁଣକଙ୍କ ଦୃଷ୍ଟାନ୍ତ ଶୁଣ।</w:t>
      </w:r>
    </w:p>
    <w:p w14:paraId="4F8146EE" w14:textId="77777777" w:rsidR="00F90BDC" w:rsidRDefault="00F90BDC"/>
    <w:p w14:paraId="2D8AF8F8" w14:textId="77777777" w:rsidR="00F90BDC" w:rsidRDefault="00F90BDC">
      <w:r xmlns:w="http://schemas.openxmlformats.org/wordprocessingml/2006/main">
        <w:t xml:space="preserve">ବୁଣିବାର ଦୃଷ୍ଟାନ୍ତ ହେଉଛି God's ଶ୍ବରଙ୍କ ବାକ୍ୟ ବୁ understanding ିବାର ମହତ୍ତ୍ about ବିଷୟରେ |</w:t>
      </w:r>
    </w:p>
    <w:p w14:paraId="477E1A22" w14:textId="77777777" w:rsidR="00F90BDC" w:rsidRDefault="00F90BDC"/>
    <w:p w14:paraId="4BBD7499" w14:textId="77777777" w:rsidR="00F90BDC" w:rsidRDefault="00F90BDC">
      <w:r xmlns:w="http://schemas.openxmlformats.org/wordprocessingml/2006/main">
        <w:t xml:space="preserve">1: ବିହନ ଏବଂ ବିହନ: ବୁଣିବାର ଦୃଷ୍ଟାନ୍ତ ଆମକୁ God's ଶ୍ବରଙ୍କ ବାକ୍ୟ ବିଷୟରେ ଶିକ୍ଷା ଦିଏ |</w:t>
      </w:r>
    </w:p>
    <w:p w14:paraId="3E2F0127" w14:textId="77777777" w:rsidR="00F90BDC" w:rsidRDefault="00F90BDC"/>
    <w:p w14:paraId="2C4BFA67" w14:textId="77777777" w:rsidR="00F90BDC" w:rsidRDefault="00F90BDC">
      <w:r xmlns:w="http://schemas.openxmlformats.org/wordprocessingml/2006/main">
        <w:t xml:space="preserve">୨: ଦୃଷ୍ଟାନ୍ତର ଶକ୍ତି: ଦୃଷ୍ଟାନ୍ତଗୁଡ଼ିକ କିପରି God's ଶ୍ବରଙ୍କ ବାକ୍ୟ ବୁ stand ିବାରେ ସାହାଯ୍ୟ କରିପାରିବ |</w:t>
      </w:r>
    </w:p>
    <w:p w14:paraId="79D214F6" w14:textId="77777777" w:rsidR="00F90BDC" w:rsidRDefault="00F90BDC"/>
    <w:p w14:paraId="0B7B0F84" w14:textId="77777777" w:rsidR="00F90BDC" w:rsidRDefault="00F90BDC">
      <w:r xmlns:w="http://schemas.openxmlformats.org/wordprocessingml/2006/main">
        <w:t xml:space="preserve">1: ଯିଶାଇୟ 55: 10-11 - “କାରଣ ବର୍ଷା ଓ ତୁଷାର ସ୍ୱର୍ଗରୁ ଓହ୍ଲାଇ ସେଠାକୁ ଫେରି ଆସନ୍ତି ନାହିଁ କିନ୍ତୁ ପୃଥିବୀକୁ ଜଳ ଦିଅନ୍ତି, ଯେପରି ଏହା ବୀଜ ବୁଣନ୍ତି ଏବଂ ଭୋଜନକାରୀଙ୍କୁ ବିହନ ଦିଅନ୍ତି, </w:t>
      </w:r>
      <w:r xmlns:w="http://schemas.openxmlformats.org/wordprocessingml/2006/main">
        <w:lastRenderedPageBreak xmlns:w="http://schemas.openxmlformats.org/wordprocessingml/2006/main"/>
      </w:r>
      <w:r xmlns:w="http://schemas.openxmlformats.org/wordprocessingml/2006/main">
        <w:t xml:space="preserve">ସେହିପରି ମୋର ବାକ୍ଯ ମୋ 'ମୁଖରୁ ବାହାରି ଆସିବ। ଏହା ଖାଲି ମୋ ପାଖକୁ ଫେରିବ ନାହିଁ, କିନ୍ତୁ ମୁଁ ଯାହା ଇଚ୍ଛା କରେ ତାହା ପୂରଣ କରିବ ଏବଂ ମୁଁ ଯାହା ପଠାଇଥିଲି ସେଥିରେ ସଫଳ ହେବ |</w:t>
      </w:r>
    </w:p>
    <w:p w14:paraId="0B0EEF08" w14:textId="77777777" w:rsidR="00F90BDC" w:rsidRDefault="00F90BDC"/>
    <w:p w14:paraId="56F4C299" w14:textId="77777777" w:rsidR="00F90BDC" w:rsidRDefault="00F90BDC">
      <w:r xmlns:w="http://schemas.openxmlformats.org/wordprocessingml/2006/main">
        <w:t xml:space="preserve">୨: ୨ ତୀମଥି 3: ୧-17-୧ - - “ସମସ୍ତ ଶାସ୍ତ୍ର God ଶ୍ବରଙ୍କ ଦ୍ hed ାରା ନିଶ୍ୱାସପ୍ରାପ୍ତ ହୋଇଛି ଏବଂ ଶିକ୍ଷାଦାନ, ଭର୍ତ୍ସନା, ସଂଶୋଧନ ଏବଂ ଧାର୍ମିକତା ପାଇଁ ପ୍ରଶିକ୍ଷଣ ପାଇଁ ଲାଭଦାୟକ ଅଟେ, ଯେପରି God ଶ୍ବରଙ୍କ ବ୍ୟକ୍ତି ପ୍ରତ୍ୟେକ ଉତ୍ତମ କାର୍ଯ୍ୟ ପାଇଁ ସଜ୍ଜିତ ହୋଇପାରିବେ | ”</w:t>
      </w:r>
    </w:p>
    <w:p w14:paraId="06DA465F" w14:textId="77777777" w:rsidR="00F90BDC" w:rsidRDefault="00F90BDC"/>
    <w:p w14:paraId="7ECA555E" w14:textId="77777777" w:rsidR="00F90BDC" w:rsidRDefault="00F90BDC">
      <w:r xmlns:w="http://schemas.openxmlformats.org/wordprocessingml/2006/main">
        <w:t xml:space="preserve">ମାଥିଉ ଲିଖିତ ସୁସମାଗ୍ଭର 13:19 ଯେତେବେଳେ କେହି ରାଜ୍ୟର ବାକ୍ୟ ଶୁଣେ, କିନ୍ତୁ ତାହା ବୁ not ି ନଥାଏ, ସେତେବେଳେ ଦୁଷ୍ଟ ଲୋକ ଆସି ହୃଦୟରେ ବୁଣାଯାଇଥିବା ଜିନିଷକୁ ଧରି ନେଇଯାଏ। ସେ ହିଁ ରାସ୍ତାରେ ବିହନ ଗ୍ରହଣ କରିଛନ୍ତି |</w:t>
      </w:r>
    </w:p>
    <w:p w14:paraId="3339F375" w14:textId="77777777" w:rsidR="00F90BDC" w:rsidRDefault="00F90BDC"/>
    <w:p w14:paraId="513D902B" w14:textId="77777777" w:rsidR="00F90BDC" w:rsidRDefault="00F90BDC">
      <w:r xmlns:w="http://schemas.openxmlformats.org/wordprocessingml/2006/main">
        <w:t xml:space="preserve">ପାସେଜ୍ ଯେତେବେଳେ କେହି ଜଣେ ରାଜ୍ୟର ବାକ୍ୟ ଶୁଣନ୍ତି କିନ୍ତୁ ଏହାକୁ ବୁ to ିବାରେ ବିଫଳ ହୁଅନ୍ତି, ଦୁଷ୍ଟ ଲୋକ ଆସି ତାଙ୍କ ହୃଦୟରେ ଲଗାଯାଇଥିବା ବିହନକୁ ନେଇଯାଏ |</w:t>
      </w:r>
    </w:p>
    <w:p w14:paraId="41D09218" w14:textId="77777777" w:rsidR="00F90BDC" w:rsidRDefault="00F90BDC"/>
    <w:p w14:paraId="79817FB4" w14:textId="77777777" w:rsidR="00F90BDC" w:rsidRDefault="00F90BDC">
      <w:r xmlns:w="http://schemas.openxmlformats.org/wordprocessingml/2006/main">
        <w:t xml:space="preserve">1. ଆସନ୍ତୁ ଦୁଷ୍ଟକୁ ଆମର ହୃଦୟ ଚୋରି କରିବାକୁ ଦିଅନ୍ତୁ ନାହିଁ |</w:t>
      </w:r>
    </w:p>
    <w:p w14:paraId="780D0630" w14:textId="77777777" w:rsidR="00F90BDC" w:rsidRDefault="00F90BDC"/>
    <w:p w14:paraId="26B34B90" w14:textId="77777777" w:rsidR="00F90BDC" w:rsidRDefault="00F90BDC">
      <w:r xmlns:w="http://schemas.openxmlformats.org/wordprocessingml/2006/main">
        <w:t xml:space="preserve">2. ଆଧ୍ୟାତ୍ମିକ ଅଭିବୃଦ୍ଧି ପାଇଁ ରାଜ୍ୟର ବାକ୍ୟ ବୁ ing ିବା ଅତ୍ୟନ୍ତ ଜରୁରୀ |</w:t>
      </w:r>
    </w:p>
    <w:p w14:paraId="47668AFC" w14:textId="77777777" w:rsidR="00F90BDC" w:rsidRDefault="00F90BDC"/>
    <w:p w14:paraId="43EEBDD0" w14:textId="77777777" w:rsidR="00F90BDC" w:rsidRDefault="00F90BDC">
      <w:r xmlns:w="http://schemas.openxmlformats.org/wordprocessingml/2006/main">
        <w:t xml:space="preserve">1. ଲୂକ 8: 11-15 - ବୁଣିବାର ଦୃଷ୍ଟାନ୍ତ |</w:t>
      </w:r>
    </w:p>
    <w:p w14:paraId="38F4AD5A" w14:textId="77777777" w:rsidR="00F90BDC" w:rsidRDefault="00F90BDC"/>
    <w:p w14:paraId="1DAB38E7" w14:textId="77777777" w:rsidR="00F90BDC" w:rsidRDefault="00F90BDC">
      <w:r xmlns:w="http://schemas.openxmlformats.org/wordprocessingml/2006/main">
        <w:t xml:space="preserve">2. ଏଫିସୀୟ 6: 11-12 - God ଶ୍ବରଙ୍କ ସମ୍ପୂର୍ଣ୍ଣ ଅସ୍ତ୍ରଶସ୍ତ୍ର ପିନ୍ଧନ୍ତୁ |</w:t>
      </w:r>
    </w:p>
    <w:p w14:paraId="4CB2BC46" w14:textId="77777777" w:rsidR="00F90BDC" w:rsidRDefault="00F90BDC"/>
    <w:p w14:paraId="7FEDB8C5" w14:textId="77777777" w:rsidR="00F90BDC" w:rsidRDefault="00F90BDC">
      <w:r xmlns:w="http://schemas.openxmlformats.org/wordprocessingml/2006/main">
        <w:t xml:space="preserve">ମାଥିଉ ଲିଖିତ ସୁସମାଗ୍ଭର 13:20 କିନ୍ତୁ ଯିଏ ବିହନକୁ ପଥରରେ ଗ୍ରହଣ କଲା, ସେ ସେହି କଥା ଶୁଣେ ଏବଂ ଆନନ୍ଦରେ ଆନନ୍ଦ ପ୍ରାପ୍ତ ହୁଏ;</w:t>
      </w:r>
    </w:p>
    <w:p w14:paraId="5DD65A9F" w14:textId="77777777" w:rsidR="00F90BDC" w:rsidRDefault="00F90BDC"/>
    <w:p w14:paraId="035F65C0" w14:textId="77777777" w:rsidR="00F90BDC" w:rsidRDefault="00F90BDC">
      <w:r xmlns:w="http://schemas.openxmlformats.org/wordprocessingml/2006/main">
        <w:t xml:space="preserve">ଯିଏ God ଶ୍ବରଙ୍କ ବାକ୍ୟ ଶୁଣେ ଏବଂ ଆନନ୍ଦରେ ଗ୍ରହଣ କରେ, ସେ ହିଁ ନିଜ ବୀଜକୁ ପଥର ମାଟିରେ ରୋପଣ କଲା |</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ଶ୍ବରଙ୍କ ବାକ୍ୟ ଗ୍ରହଣ କରିବାର ଆନନ୍ଦ |</w:t>
      </w:r>
    </w:p>
    <w:p w14:paraId="7C1A1A4E" w14:textId="77777777" w:rsidR="00F90BDC" w:rsidRDefault="00F90BDC"/>
    <w:p w14:paraId="10702D8E" w14:textId="77777777" w:rsidR="00F90BDC" w:rsidRDefault="00F90BDC">
      <w:r xmlns:w="http://schemas.openxmlformats.org/wordprocessingml/2006/main">
        <w:t xml:space="preserve">2. ଷ୍ଟୋନି ଗ୍ରାଉଣ୍ଡରେ ସୁସମାଚାରର ବିହନ ବୁଣିବା |</w:t>
      </w:r>
    </w:p>
    <w:p w14:paraId="3A9066F2" w14:textId="77777777" w:rsidR="00F90BDC" w:rsidRDefault="00F90BDC"/>
    <w:p w14:paraId="50CA1AE5" w14:textId="77777777" w:rsidR="00F90BDC" w:rsidRDefault="00F90BDC">
      <w:r xmlns:w="http://schemas.openxmlformats.org/wordprocessingml/2006/main">
        <w:t xml:space="preserve">ଗୀତସଂହିତା 119: 162 - ମୁଁ ତୁମର ବାକ୍ୟରେ ଆନନ୍ଦିତ, ଯିଏ ବଡ଼ ଲୁଟ ପାଇଥାଏ |</w:t>
      </w:r>
    </w:p>
    <w:p w14:paraId="747699E1" w14:textId="77777777" w:rsidR="00F90BDC" w:rsidRDefault="00F90BDC"/>
    <w:p w14:paraId="04FA5304" w14:textId="77777777" w:rsidR="00F90BDC" w:rsidRDefault="00F90BDC">
      <w:r xmlns:w="http://schemas.openxmlformats.org/wordprocessingml/2006/main">
        <w:t xml:space="preserve">2. ରୋମୀୟ ୧୦: ୧ - - ତେଣୁ God ଶ୍ବରଙ୍କ ବାକ୍ୟ ଦ୍ୱାରା ଶୁଣିବା ଏବଂ ଶୁଣିବା ଦ୍ୱାରା ବିଶ୍ୱାସ ଆସେ |</w:t>
      </w:r>
    </w:p>
    <w:p w14:paraId="124F60C0" w14:textId="77777777" w:rsidR="00F90BDC" w:rsidRDefault="00F90BDC"/>
    <w:p w14:paraId="0A3F643E" w14:textId="77777777" w:rsidR="00F90BDC" w:rsidRDefault="00F90BDC">
      <w:r xmlns:w="http://schemas.openxmlformats.org/wordprocessingml/2006/main">
        <w:t xml:space="preserve">ମାଥିଉ ଲିଖିତ ସୁସମାଗ୍ଭର 13:21 ତଥାପି ସେ ନିଜ ଭିତରେ ମୂଳପୋଛ କରି ନାହାଁନ୍ତି, କିନ୍ତୁ କିଛି ସମୟ ପାଇଁ ସ୍ଥିର ହୋଇ ରହିଛନ୍ତି।</w:t>
      </w:r>
    </w:p>
    <w:p w14:paraId="3CF564BB" w14:textId="77777777" w:rsidR="00F90BDC" w:rsidRDefault="00F90BDC"/>
    <w:p w14:paraId="2D263B58" w14:textId="77777777" w:rsidR="00F90BDC" w:rsidRDefault="00F90BDC">
      <w:r xmlns:w="http://schemas.openxmlformats.org/wordprocessingml/2006/main">
        <w:t xml:space="preserve">ମୂଳହୀନତା କଷ୍ଟର ସାମ୍ନାରେ ଚତୁରତାକୁ ନେଇଥାଏ |</w:t>
      </w:r>
    </w:p>
    <w:p w14:paraId="2EBF578A" w14:textId="77777777" w:rsidR="00F90BDC" w:rsidRDefault="00F90BDC"/>
    <w:p w14:paraId="7D8E284A" w14:textId="77777777" w:rsidR="00F90BDC" w:rsidRDefault="00F90BDC">
      <w:r xmlns:w="http://schemas.openxmlformats.org/wordprocessingml/2006/main">
        <w:t xml:space="preserve">:: ନିର୍ଯ୍ୟାତନା ସତ୍ତ୍ୱେ ବିଶ୍ୱାସରେ ସ୍ଥିର ରୁହ |</w:t>
      </w:r>
    </w:p>
    <w:p w14:paraId="51AC92F2" w14:textId="77777777" w:rsidR="00F90BDC" w:rsidRDefault="00F90BDC"/>
    <w:p w14:paraId="648E35B0" w14:textId="77777777" w:rsidR="00F90BDC" w:rsidRDefault="00F90BDC">
      <w:r xmlns:w="http://schemas.openxmlformats.org/wordprocessingml/2006/main">
        <w:t xml:space="preserve">୨: ଖ୍ରୀଷ୍ଟଙ୍କଠାରେ ଏକ ଫାର୍ମ ଫାଉଣ୍ଡେସନ୍ ହେବାର ଆବଶ୍ୟକତା |</w:t>
      </w:r>
    </w:p>
    <w:p w14:paraId="3EAE90BB" w14:textId="77777777" w:rsidR="00F90BDC" w:rsidRDefault="00F90BDC"/>
    <w:p w14:paraId="49F33012" w14:textId="77777777" w:rsidR="00F90BDC" w:rsidRDefault="00F90BDC">
      <w:r xmlns:w="http://schemas.openxmlformats.org/wordprocessingml/2006/main">
        <w:t xml:space="preserve">୧: ରୋମୀୟ :: -5- "" କେବଳ ସେତିକି ନୁହେଁ, ଆମେ ମଧ୍ୟ ଆମର ଦୁ ings ଖରେ ଗ glory ରବାନ୍ୱିତ, କାରଣ ଆମେ ଜାଣୁ ଯେ ଯନ୍ତ୍ରଣା ଦୃ ance ତା ସୃଷ୍ଟି କରେ; ଦୃ ance ତା, ଚରିତ୍ର; ଏବଂ ଚରିତ୍ର, ଆଶା। ଏବଂ ଆଶା ଆମକୁ ଲଜ୍ଜିତ କରେ ନାହିଁ, କାରଣ God's ଶ୍ବରଙ୍କ ପ୍ରେମ ଆମକୁ ଦିଆଯାଇଥିବା ପବିତ୍ରଆତ୍ମାଙ୍କ ମାଧ୍ୟମରେ ଆମ ହୃଦୟରେ poured ାଳି ଦିଆଯାଇଛି। "</w:t>
      </w:r>
    </w:p>
    <w:p w14:paraId="11881016" w14:textId="77777777" w:rsidR="00F90BDC" w:rsidRDefault="00F90BDC"/>
    <w:p w14:paraId="2BDDE4E6" w14:textId="77777777" w:rsidR="00F90BDC" w:rsidRDefault="00F90BDC">
      <w:r xmlns:w="http://schemas.openxmlformats.org/wordprocessingml/2006/main">
        <w:t xml:space="preserve">୨: ଯାକୁବ :: -4- "" ଭାଇ ଓ ଭଉଣୀମାନେ, ଯେତେବେଳେ ତୁମେ ଅନେକ ପ୍ରକାରର ପରୀକ୍ଷଣର ସମ୍ମୁଖୀନ ହୁଅ, ଏହାକୁ ଶୁଦ୍ଧ ଆନନ୍ଦ ଭାବରେ ବିବେଚନା କର, କାରଣ ତୁମେ ଜାଣ ଯେ ତୁମର ବିଶ୍ faith ାସର ପରୀକ୍ଷଣ ଦୃ ance ତା ସୃଷ୍ଟି କରେ। ଏବଂ ସମ୍ପୂର୍ଣ୍ଣ, କିଛି ଅଭାବ ନୁହେଁ | "</w:t>
      </w:r>
    </w:p>
    <w:p w14:paraId="7AA31B46" w14:textId="77777777" w:rsidR="00F90BDC" w:rsidRDefault="00F90BDC"/>
    <w:p w14:paraId="5E5A56D2" w14:textId="77777777" w:rsidR="00F90BDC" w:rsidRDefault="00F90BDC">
      <w:r xmlns:w="http://schemas.openxmlformats.org/wordprocessingml/2006/main">
        <w:t xml:space="preserve">ମାଥିଉ ଲିଖିତ ସୁସମାଗ୍ଭର 13:22 ଯିଏ କଣ୍ଟା ମଧ୍ୟରେ ବୀଜ ପାଇଲା, ସେ ବାକ୍ୟ ଶୁଣେ। ଏବଂ ଏହି ଜଗତର ଯତ୍ନ, ଏବଂ ଧନର ପ୍ରତାରଣା ଶବ୍ଦକୁ ଦୋହଲାଇ ଦିଏ, ଏବଂ ସେ ଫଳପ୍ରଦ ହୁଏ ନାହିଁ |</w:t>
      </w:r>
    </w:p>
    <w:p w14:paraId="4AC1A302" w14:textId="77777777" w:rsidR="00F90BDC" w:rsidRDefault="00F90BDC"/>
    <w:p w14:paraId="01977313" w14:textId="77777777" w:rsidR="00F90BDC" w:rsidRDefault="00F90BDC">
      <w:r xmlns:w="http://schemas.openxmlformats.org/wordprocessingml/2006/main">
        <w:t xml:space="preserve">ଦୁନିଆର ଯତ୍ନ ଏବଂ ଧନର ପ୍ରତାରଣା God ଶ୍ବରଙ୍କ ବାକ୍ୟକୁ ଚାପି ଦେଇପାରେ ଏବଂ ଏହାକୁ ଫଳହୀନ କରିପାରେ |</w:t>
      </w:r>
    </w:p>
    <w:p w14:paraId="2A26503C" w14:textId="77777777" w:rsidR="00F90BDC" w:rsidRDefault="00F90BDC"/>
    <w:p w14:paraId="1AE0C758" w14:textId="77777777" w:rsidR="00F90BDC" w:rsidRDefault="00F90BDC">
      <w:r xmlns:w="http://schemas.openxmlformats.org/wordprocessingml/2006/main">
        <w:t xml:space="preserve">1: ପ୍ରକୃତରେ ଫଳପ୍ରଦ ହେବା ପାଇଁ ଆମକୁ ସାଂସାରିକ ସମ୍ପତ୍ତି ନୁହେଁ, ଭଗବାନଙ୍କ ଉପରେ ଧ୍ୟାନ ଦେବା ଆବଶ୍ୟକ |</w:t>
      </w:r>
    </w:p>
    <w:p w14:paraId="3C4C4D21" w14:textId="77777777" w:rsidR="00F90BDC" w:rsidRDefault="00F90BDC"/>
    <w:p w14:paraId="5637B820" w14:textId="77777777" w:rsidR="00F90BDC" w:rsidRDefault="00F90BDC">
      <w:r xmlns:w="http://schemas.openxmlformats.org/wordprocessingml/2006/main">
        <w:t xml:space="preserve">୨: ଅର୍ଥର ପ୍ରେମ God's ଶ୍ବରଙ୍କ ବାକ୍ୟ ଶୁଣିବାରେ ବାଧା ସୃଷ୍ଟି କରିପାରେ |</w:t>
      </w:r>
    </w:p>
    <w:p w14:paraId="329F9092" w14:textId="77777777" w:rsidR="00F90BDC" w:rsidRDefault="00F90BDC"/>
    <w:p w14:paraId="2E7A0EED" w14:textId="77777777" w:rsidR="00F90BDC" w:rsidRDefault="00F90BDC">
      <w:r xmlns:w="http://schemas.openxmlformats.org/wordprocessingml/2006/main">
        <w:t xml:space="preserve">ଲୂକ ଲିଖିତ ସୁସମାଗ୍ଭର 12:15 - ଏବଂ ସେ ସେମାନଙ୍କୁ କହିଲେ, “ସାବଧାନ ରୁହ ଓ ଲୋଭରୁ ସାବଧାନ ରୁହ।</w:t>
      </w:r>
    </w:p>
    <w:p w14:paraId="1B9B646E" w14:textId="77777777" w:rsidR="00F90BDC" w:rsidRDefault="00F90BDC"/>
    <w:p w14:paraId="33688AA2" w14:textId="77777777" w:rsidR="00F90BDC" w:rsidRDefault="00F90BDC">
      <w:r xmlns:w="http://schemas.openxmlformats.org/wordprocessingml/2006/main">
        <w:t xml:space="preserve">୨ ତୀମଥି: 10: ୧୦ - “କାରଣ ଟଙ୍କାକୁ ଭଲ ପାଇବା ସବୁ ପ୍ରକାରର ମନ୍ଦତାର ମୂଳ ଅଟେ, ଯେଉଁଥିପାଇଁ କେତେକ ଲୋଭରେ ବିଶ୍ୱାସରୁ ଦୂରେଇ ଯାଇ ଅନେକ ଦୁ orr ଖରେ ନିଜକୁ ବିଦ୍ଧ କରିଥିଲେ।”</w:t>
      </w:r>
    </w:p>
    <w:p w14:paraId="4C9B24F2" w14:textId="77777777" w:rsidR="00F90BDC" w:rsidRDefault="00F90BDC"/>
    <w:p w14:paraId="76E52550" w14:textId="77777777" w:rsidR="00F90BDC" w:rsidRDefault="00F90BDC">
      <w:r xmlns:w="http://schemas.openxmlformats.org/wordprocessingml/2006/main">
        <w:t xml:space="preserve">ମାଥିଉ ଲିଖିତ ସୁସମାଗ୍ଭର 13:23 କିନ୍ତୁ ଯେଉଁ ଲୋକ ଉତ୍ତମ ଭୂମିରେ ବୀଜ ଗ୍ରହଣ କଲା, ସେ ସେହି ବାକ୍ୟ ଶୁଣେ ଓ ବୁ understand େ; ଯାହା ମଧ୍ୟ ଫଳ ଦେଇଥାଏ, ଏବଂ ଶହେ ଗୁଣ, ଷାଠିଏ, ତିରିଶ |</w:t>
      </w:r>
    </w:p>
    <w:p w14:paraId="4FD56041" w14:textId="77777777" w:rsidR="00F90BDC" w:rsidRDefault="00F90BDC"/>
    <w:p w14:paraId="47DA708F" w14:textId="77777777" w:rsidR="00F90BDC" w:rsidRDefault="00F90BDC">
      <w:r xmlns:w="http://schemas.openxmlformats.org/wordprocessingml/2006/main">
        <w:t xml:space="preserve">ବୁଣିବାର ଦୃଷ୍ଟାନ୍ତ ଦର୍ଶାଏ ଯେ ଯେଉଁମାନେ God ଶ୍ବରଙ୍କ ବାକ୍ୟ ଶୁଣନ୍ତି ଏବଂ ଏହାକୁ ବୁ understand ନ୍ତି ସେମାନେ ବହୁତ ଫଳ ଦେବେ |</w:t>
      </w:r>
    </w:p>
    <w:p w14:paraId="221CFAB6" w14:textId="77777777" w:rsidR="00F90BDC" w:rsidRDefault="00F90BDC"/>
    <w:p w14:paraId="4CCAED03" w14:textId="77777777" w:rsidR="00F90BDC" w:rsidRDefault="00F90BDC">
      <w:r xmlns:w="http://schemas.openxmlformats.org/wordprocessingml/2006/main">
        <w:t xml:space="preserve">1. ଫଳ ଦେବା: ଆଜ୍ଞାର ଶକ୍ତି |</w:t>
      </w:r>
    </w:p>
    <w:p w14:paraId="1FF35E37" w14:textId="77777777" w:rsidR="00F90BDC" w:rsidRDefault="00F90BDC"/>
    <w:p w14:paraId="56721A74" w14:textId="77777777" w:rsidR="00F90BDC" w:rsidRDefault="00F90BDC">
      <w:r xmlns:w="http://schemas.openxmlformats.org/wordprocessingml/2006/main">
        <w:t xml:space="preserve">2. ବିଶ୍ୱାସରେ ବ: ିବା: God's ଶ୍ବରଙ୍କ ବାକ୍ୟ ଶୁଣିବା ଏବଂ ବୁ standing ିବାର ପୁରସ୍କାର |</w:t>
      </w:r>
    </w:p>
    <w:p w14:paraId="726DB000" w14:textId="77777777" w:rsidR="00F90BDC" w:rsidRDefault="00F90BDC"/>
    <w:p w14:paraId="7505E45C" w14:textId="77777777" w:rsidR="00F90BDC" w:rsidRDefault="00F90BDC">
      <w:r xmlns:w="http://schemas.openxmlformats.org/wordprocessingml/2006/main">
        <w:t xml:space="preserve">1. ଗାଲାତୀୟଙ୍କ ପ୍ରତି ପତ୍ର 5: 22-23 - କିନ୍ତୁ ଆତ୍ମାଙ୍କର ଫଳ ହେଉଛି ପ୍ରେମ, ଆନନ୍ଦ, ଶାନ୍ତି, ଧ patience ର୍ଯ୍ୟ, ଦୟା, ଉତ୍ତମତା, ବିଶ୍ୱସ୍ତତା, ଭଦ୍ରତା, ଆତ୍ମ ନିୟନ୍ତ୍ରଣ; ଏପରି ଜିନିଷ ବିରୁଦ୍ଧରେ କ is ଣସି ନିୟମ ନାହିଁ।</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ଗୀତସଂହିତା 19: 7-8 - ପ୍ରଭୁଙ୍କ ନିୟମ ସିଦ୍ଧ, ଆତ୍ମାକୁ ପୁନର୍ଜୀବିତ କରେ; ସଦାପ୍ରଭୁଙ୍କର ସାକ୍ଷ୍ୟ ନିଶ୍ଚିତ ଅଟେ। ପ୍ରଭୁଙ୍କର ଆେଦଶଗୁଡ଼ିକ ହୃଦୟକୁ ଆନନ୍ଦିତ କର। ପ୍ରଭୁଙ୍କର ଆଦେଶ ଶୁଦ୍ଧ, ଚକ୍ଷୁକୁ ଆଲୋକିତ କରେ।</w:t>
      </w:r>
    </w:p>
    <w:p w14:paraId="12FF566B" w14:textId="77777777" w:rsidR="00F90BDC" w:rsidRDefault="00F90BDC"/>
    <w:p w14:paraId="68A302D0" w14:textId="77777777" w:rsidR="00F90BDC" w:rsidRDefault="00F90BDC">
      <w:r xmlns:w="http://schemas.openxmlformats.org/wordprocessingml/2006/main">
        <w:t xml:space="preserve">ମାଥିଉ ଲିଖିତ ସୁସମାଗ୍ଭର 13:24 ଅନ୍ୟ ଏକ ଦୃଷ୍ଟାନ୍ତ ସେ ସେମାନଙ୍କୁ କହିଲେ, “ସ୍ୱର୍ଗରାଜ୍ୟ ନିଜ କ୍ଷେତ୍ରରେ ଭଲ ବୀଜ ବୁଣୁଥିବା ଲୋକ ସହିତ ତୁଳନା କରାଯାଏ:</w:t>
      </w:r>
    </w:p>
    <w:p w14:paraId="50AFCB64" w14:textId="77777777" w:rsidR="00F90BDC" w:rsidRDefault="00F90BDC"/>
    <w:p w14:paraId="031A8F67" w14:textId="77777777" w:rsidR="00F90BDC" w:rsidRDefault="00F90BDC">
      <w:r xmlns:w="http://schemas.openxmlformats.org/wordprocessingml/2006/main">
        <w:t xml:space="preserve">ଯୀଶୁ ସ୍ୱର୍ଗରାଜ୍ୟକୁ ବର୍ଣ୍ଣନା କରିବା ପାଇଁ ନିଜ କ୍ଷେତରେ ଭଲ ବିହନ ବୁଣିଥିବା ଜଣେ ଲୋକର ଦୃଷ୍ଟାନ୍ତ କହିଥିଲେ।</w:t>
      </w:r>
    </w:p>
    <w:p w14:paraId="2CFC0E41" w14:textId="77777777" w:rsidR="00F90BDC" w:rsidRDefault="00F90BDC"/>
    <w:p w14:paraId="5CBB910E" w14:textId="77777777" w:rsidR="00F90BDC" w:rsidRDefault="00F90BDC">
      <w:r xmlns:w="http://schemas.openxmlformats.org/wordprocessingml/2006/main">
        <w:t xml:space="preserve">1. God's ଶ୍ବରଙ୍କ ଅମଳ: ତାଙ୍କ ରାଜ୍ୟର ଉତ୍ତମ ବୀଜ |</w:t>
      </w:r>
    </w:p>
    <w:p w14:paraId="22B8B4D5" w14:textId="77777777" w:rsidR="00F90BDC" w:rsidRDefault="00F90BDC"/>
    <w:p w14:paraId="22FE14B1" w14:textId="77777777" w:rsidR="00F90BDC" w:rsidRDefault="00F90BDC">
      <w:r xmlns:w="http://schemas.openxmlformats.org/wordprocessingml/2006/main">
        <w:t xml:space="preserve">2. ବୁଣିବାର ଦୃଷ୍ଟାନ୍ତ: ସ୍ୱର୍ଗରାଜ୍ୟରେ କିପରି ଭଲ ବିହନ ବୁଣାଯାଏ |</w:t>
      </w:r>
    </w:p>
    <w:p w14:paraId="086C7E74" w14:textId="77777777" w:rsidR="00F90BDC" w:rsidRDefault="00F90BDC"/>
    <w:p w14:paraId="453BEBCD" w14:textId="77777777" w:rsidR="00F90BDC" w:rsidRDefault="00F90BDC">
      <w:r xmlns:w="http://schemas.openxmlformats.org/wordprocessingml/2006/main">
        <w:t xml:space="preserve">1. ଗାଲାତୀୟଙ୍କ ପ୍ରତି ପତ୍ର 6: 7-8 - "ପ୍ରତାରିତ ହୁଅ ନାହିଁ: ପରମେଶ୍ୱର ଉପହାସ କରନ୍ତି ନାହିଁ, କାରଣ ଯାହା ବିହନ ବୁଣେ, ସେ ମଧ୍ୟ ଅମଳ କରିବ | କାରଣ ଯିଏ ନିଜ ଶରୀରକୁ ବୁଣେ, ସେ ମାଂସରୁ ଦୁର୍ନୀତି ପାଇବ, ମାତ୍ର ଜଣେ | ଆତ୍ମାକୁ ବୁଣୁଥିବା ବ୍ୟକ୍ତି ଅନନ୍ତ ଜୀବନ ଅମଳ କରିବେ। "</w:t>
      </w:r>
    </w:p>
    <w:p w14:paraId="26D1F223" w14:textId="77777777" w:rsidR="00F90BDC" w:rsidRDefault="00F90BDC"/>
    <w:p w14:paraId="5F42FA4F" w14:textId="77777777" w:rsidR="00F90BDC" w:rsidRDefault="00F90BDC">
      <w:r xmlns:w="http://schemas.openxmlformats.org/wordprocessingml/2006/main">
        <w:t xml:space="preserve">2. ମାଥିଉ 7: 15-20 - "ମିଥ୍ୟା ଭବିଷ୍ୟ‌ଦ୍‌ବକ୍ତାମାନଙ୍କଠାରୁ ସାବଧାନ ରୁହନ୍ତୁ, ଯେଉଁମାନେ ମେଣ୍ 's ା ପୋଷାକରେ ଆପଣଙ୍କ ନିକଟକୁ ଆସନ୍ତି କିନ୍ତୁ ଭିତର ପଟୁ ଗଧିଆ ଅଟନ୍ତି। ଆପଣ ସେମାନଙ୍କ ଫଳ ଦ୍ୱାରା ସେମାନଙ୍କୁ ଚିହ୍ନିବେ। ସୁସ୍ଥ ଗଛ ଭଲ ଫଳ ଦେଇଥାଏ, କିନ୍ତୁ ରୋଗଗ୍ରସ୍ତ ଗଛ ଖରାପ ଫଳ ଦେଇଥାଏ | ଏକ ସୁସ୍ଥ ଗଛ ଖରାପ ଫଳ ଦେଇପାରେ ନାହିଁ କିମ୍ବା ରୋଗଗ୍ରସ୍ତ ଗଛ ଭଲ ଫଳ ଦେଇପାରେ ନାହିଁ। ଭଲ ଫଳ ନଥିବା ପ୍ରତ୍ୟେକ ଗଛକୁ କାଟି ନିଆଁରେ ଫିଙ୍ଗି ଦିଆଯାଏ | ଏହିପରି ତୁମେ | ସେମାନଙ୍କର ଫଳ ଦ୍ୱାରା ସେମାନଙ୍କୁ ଚିହ୍ନିବେ। "</w:t>
      </w:r>
    </w:p>
    <w:p w14:paraId="2789A17C" w14:textId="77777777" w:rsidR="00F90BDC" w:rsidRDefault="00F90BDC"/>
    <w:p w14:paraId="6604E464" w14:textId="77777777" w:rsidR="00F90BDC" w:rsidRDefault="00F90BDC">
      <w:r xmlns:w="http://schemas.openxmlformats.org/wordprocessingml/2006/main">
        <w:t xml:space="preserve">ମାଥିଉ ଲିଖିତ ସୁସମାଗ୍ଭର 13:25 କିନ୍ତୁ ଲୋକମାନେ ଶୋଇଥିବା ସମୟରେ ତାଙ୍କର ଶତ୍ରୁ ଆସି ଗହମ ମଧ୍ୟରେ ବିହନ ବୁଣିଲେ।</w:t>
      </w:r>
    </w:p>
    <w:p w14:paraId="64BAC211" w14:textId="77777777" w:rsidR="00F90BDC" w:rsidRDefault="00F90BDC"/>
    <w:p w14:paraId="6BB3FC09" w14:textId="77777777" w:rsidR="00F90BDC" w:rsidRDefault="00F90BDC">
      <w:r xmlns:w="http://schemas.openxmlformats.org/wordprocessingml/2006/main">
        <w:t xml:space="preserve">People ଶ୍ବରଙ୍କ ଶତ୍ରୁମାନେ ଶୋଇଥିବା ସମୟରେ ଗହମ ମଧ୍ୟରେ କଦଳୀ ବୁଣିଲେ |</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ଆଧ୍ୟାତ୍ମିକ ଜୀବନରେ ସନ୍ତୁଷ୍ଟତାର ବିପଦ |</w:t>
      </w:r>
    </w:p>
    <w:p w14:paraId="1C7CE797" w14:textId="77777777" w:rsidR="00F90BDC" w:rsidRDefault="00F90BDC"/>
    <w:p w14:paraId="7ECD51D6" w14:textId="77777777" w:rsidR="00F90BDC" w:rsidRDefault="00F90BDC">
      <w:r xmlns:w="http://schemas.openxmlformats.org/wordprocessingml/2006/main">
        <w:t xml:space="preserve">2. ପ୍ରଲୋଭନ ଜଗତରେ ସଜାଗ ରହିବା |</w:t>
      </w:r>
    </w:p>
    <w:p w14:paraId="25C9719C" w14:textId="77777777" w:rsidR="00F90BDC" w:rsidRDefault="00F90BDC"/>
    <w:p w14:paraId="3C1832AE" w14:textId="77777777" w:rsidR="00F90BDC" w:rsidRDefault="00F90BDC">
      <w:r xmlns:w="http://schemas.openxmlformats.org/wordprocessingml/2006/main">
        <w:t xml:space="preserve">1. ଏଫିସୀୟ :: ୧-18-୧ ((God ଶ୍ବରଙ୍କ ସମ୍ପୂର୍ଣ୍ଣ ଅସ୍ତ୍ରଶସ୍ତ୍ର ପିନ୍ଧ, ଯେପରି ତୁମେ ଶୟତାନର ଷଡଯନ୍ତ୍ର ବିରୁଦ୍ଧରେ ଠିଆ ହୋଇ ପାରିବ)</w:t>
      </w:r>
    </w:p>
    <w:p w14:paraId="075D2238" w14:textId="77777777" w:rsidR="00F90BDC" w:rsidRDefault="00F90BDC"/>
    <w:p w14:paraId="1AF66C21" w14:textId="77777777" w:rsidR="00F90BDC" w:rsidRDefault="00F90BDC">
      <w:r xmlns:w="http://schemas.openxmlformats.org/wordprocessingml/2006/main">
        <w:t xml:space="preserve">2. 1 ପିତର 5: 8 (ସାବଧାନ ରୁହ; ସାବଧାନ ରୁହ। ତୁମର ଶତ୍ରୁ ଶୟତାନ ଗର୍ଜନ କରୁଥିବା ସିଂହ ପରି ବୁଲୁଛି, କାହାକୁ ଗ୍ରାସ କରିବାକୁ ଚାହୁଁଛି) |</w:t>
      </w:r>
    </w:p>
    <w:p w14:paraId="7A9EE0C9" w14:textId="77777777" w:rsidR="00F90BDC" w:rsidRDefault="00F90BDC"/>
    <w:p w14:paraId="3C228511" w14:textId="77777777" w:rsidR="00F90BDC" w:rsidRDefault="00F90BDC">
      <w:r xmlns:w="http://schemas.openxmlformats.org/wordprocessingml/2006/main">
        <w:t xml:space="preserve">ମାଥିଉ ଲିଖିତ ସୁସମାଗ୍ଭର 13:26 କିନ୍ତୁ ଯେତେବେଳେ ବ୍ଲେଡ୍ ଉତ୍ପନ୍ନ ହେଲା ଓ ଫଳ ଉତ୍ପନ୍ନ ହେଲା, ସେତେବେଳେ ତୃଣ ମଧ୍ୟ ଦେଖାଗଲା |</w:t>
      </w:r>
    </w:p>
    <w:p w14:paraId="1357B55F" w14:textId="77777777" w:rsidR="00F90BDC" w:rsidRDefault="00F90BDC"/>
    <w:p w14:paraId="26D5A8F9" w14:textId="77777777" w:rsidR="00F90BDC" w:rsidRDefault="00F90BDC">
      <w:r xmlns:w="http://schemas.openxmlformats.org/wordprocessingml/2006/main">
        <w:t xml:space="preserve">ଗହମ ଏବଂ କଦଳୀ ଦୃଷ୍ଟାନ୍ତରୁ ଜଣାପଡିଛି ଯେ ଭଲ ମଧ୍ୟରେ ମଧ୍ୟ ଖରାପ ଦେଖାଯାଏ |</w:t>
      </w:r>
    </w:p>
    <w:p w14:paraId="6DC0196B" w14:textId="77777777" w:rsidR="00F90BDC" w:rsidRDefault="00F90BDC"/>
    <w:p w14:paraId="7D9C0A37" w14:textId="77777777" w:rsidR="00F90BDC" w:rsidRDefault="00F90BDC">
      <w:r xmlns:w="http://schemas.openxmlformats.org/wordprocessingml/2006/main">
        <w:t xml:space="preserve">1. ଗହମ ଏବଂ ଗଛର ଦୃଷ୍ଟାନ୍ତ: ଜୀବନର ଭଲ ଏବଂ ଖରାପକୁ ଚିହ୍ନିବା |</w:t>
      </w:r>
    </w:p>
    <w:p w14:paraId="6640D2FE" w14:textId="77777777" w:rsidR="00F90BDC" w:rsidRDefault="00F90BDC"/>
    <w:p w14:paraId="5FEB5395" w14:textId="77777777" w:rsidR="00F90BDC" w:rsidRDefault="00F90BDC">
      <w:r xmlns:w="http://schemas.openxmlformats.org/wordprocessingml/2006/main">
        <w:t xml:space="preserve">2. ଧ ience ର୍ଯ୍ୟର ମୂଲ୍ୟ: ଗହମ ଏବଂ ତଳର ଦୃଷ୍ଟାନ୍ତରୁ ଶିକ୍ଷା |</w:t>
      </w:r>
    </w:p>
    <w:p w14:paraId="61F257E3" w14:textId="77777777" w:rsidR="00F90BDC" w:rsidRDefault="00F90BDC"/>
    <w:p w14:paraId="29229AB9" w14:textId="77777777" w:rsidR="00F90BDC" w:rsidRDefault="00F90BDC">
      <w:r xmlns:w="http://schemas.openxmlformats.org/wordprocessingml/2006/main">
        <w:t xml:space="preserve">1. ରୋମୀୟ ୧ :: 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2F967D54" w14:textId="77777777" w:rsidR="00F90BDC" w:rsidRDefault="00F90BDC"/>
    <w:p w14:paraId="3B52DC5A" w14:textId="77777777" w:rsidR="00F90BDC" w:rsidRDefault="00F90BDC">
      <w:r xmlns:w="http://schemas.openxmlformats.org/wordprocessingml/2006/main">
        <w:t xml:space="preserve">2. ଯାକୁବ :: -4- - "ହେ ଭାଇମାନେ, ଯେତେବେଳେ ଆପଣ ବିଭିନ୍ନ ପ୍ରକାରର ପରୀକ୍ଷଣକୁ ଭେଟିବେ, ସେତେବେଳେ ସମସ୍ତ ଆନନ୍ଦ ଗଣନା କରନ୍ତୁ, କାରଣ ଆପଣ ଜାଣନ୍ତି ଯେ ଆପଣଙ୍କର ବିଶ୍ faith ାସର ପରୀକ୍ଷଣ ସ୍ଥିରତା ସୃଷ୍ଟି କରେ | ଏବଂ ସ୍ଥିରତାର ସମ୍ପୂର୍ଣ୍ଣ ପ୍ରଭାବ ଦିଅନ୍ତୁ, ଯେପରି ଆପଣ ହୋଇପାରନ୍ତି | ସିଦ୍ଧ ଏବଂ ସମ୍ପୂର୍ଣ୍ଣ, କିଛି ଅଭାବ | "</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13:27 ତେଣୁ ଗୃହର ଦାସମାନେ ଆସି ତାଙ୍କୁ ପଚାରିଲେ, ମହାଶୟ, ତୁମ୍ଭେ ନିଜ କ୍ଷେତରେ ଭଲ ବୀଜ ବୁଣିଲ ନାହିଁ? ଏହା କେଉଁଠାରୁ ଆସିଛି?</w:t>
      </w:r>
    </w:p>
    <w:p w14:paraId="26881A91" w14:textId="77777777" w:rsidR="00F90BDC" w:rsidRDefault="00F90BDC"/>
    <w:p w14:paraId="4E6FE59F" w14:textId="77777777" w:rsidR="00F90BDC" w:rsidRDefault="00F90BDC">
      <w:r xmlns:w="http://schemas.openxmlformats.org/wordprocessingml/2006/main">
        <w:t xml:space="preserve">ସେବକମାନେ ଭଲ ବିହନ ବୁଣାଯାଇଥିବା କ୍ଷେତରେ ତୃଣକ ଉପସ୍ଥିତି ବିଷୟରେ ଗୃହ ମାଲିକଙ୍କୁ ପଚାରିଲେ |</w:t>
      </w:r>
    </w:p>
    <w:p w14:paraId="35C8E066" w14:textId="77777777" w:rsidR="00F90BDC" w:rsidRDefault="00F90BDC"/>
    <w:p w14:paraId="76558883" w14:textId="77777777" w:rsidR="00F90BDC" w:rsidRDefault="00F90BDC">
      <w:r xmlns:w="http://schemas.openxmlformats.org/wordprocessingml/2006/main">
        <w:t xml:space="preserve">1. perfect ଶ୍ବର ଆମର ସିଦ୍ଧତାକୁ ତାଙ୍କ ସିଦ୍ଧ ଇଚ୍ଛା ଆଣିବା ପାଇଁ ବ୍ୟବହାର କରନ୍ତି |</w:t>
      </w:r>
    </w:p>
    <w:p w14:paraId="4A62F32A" w14:textId="77777777" w:rsidR="00F90BDC" w:rsidRDefault="00F90BDC"/>
    <w:p w14:paraId="5117698C" w14:textId="77777777" w:rsidR="00F90BDC" w:rsidRDefault="00F90BDC">
      <w:r xmlns:w="http://schemas.openxmlformats.org/wordprocessingml/2006/main">
        <w:t xml:space="preserve">2. ଆମେ God ଶ୍ବରଙ୍କୁ ବିଶ୍ trust ାସ କରିପାରିବା ଯେତେବେଳେ ସେ ବୁ what ିପାରୁ ନାହାଁନ୍ତି |</w:t>
      </w:r>
    </w:p>
    <w:p w14:paraId="0A391128" w14:textId="77777777" w:rsidR="00F90BDC" w:rsidRDefault="00F90BDC"/>
    <w:p w14:paraId="4A53D138" w14:textId="77777777" w:rsidR="00F90BDC" w:rsidRDefault="00F90BDC">
      <w:r xmlns:w="http://schemas.openxmlformats.org/wordprocessingml/2006/main">
        <w:t xml:space="preserve">1. ରୋମୀୟ: 28: ୨ - - ଏବଂ ଆମେ ଜାଣୁ ଯେ God ଶ୍ବର ତାଙ୍କୁ ପ୍ରେମ କରୁଥିବା ଲୋକମାନଙ୍କ ମଙ୍ଗଳ ପାଇଁ କାର୍ଯ୍ୟ କରନ୍ତି, ଯାହାଙ୍କୁ ତାଙ୍କ ଉଦ୍ଦେଶ୍ୟ ଅନୁଯାୟୀ ଡକାଯାଇଥିଲା |</w:t>
      </w:r>
    </w:p>
    <w:p w14:paraId="0C8E3933" w14:textId="77777777" w:rsidR="00F90BDC" w:rsidRDefault="00F90BDC"/>
    <w:p w14:paraId="47350390" w14:textId="77777777" w:rsidR="00F90BDC" w:rsidRDefault="00F90BDC">
      <w:r xmlns:w="http://schemas.openxmlformats.org/wordprocessingml/2006/main">
        <w:t xml:space="preserve">2. ଯିଶାଇୟ 55: 8-9 - "କାରଣ ମୋର ଚିନ୍ତାଧାରା ତୁମର ଚିନ୍ତାଧାରା ନୁହେଁ କିମ୍ବା ତୁମର ପଥ ମୋର ପଥ ନୁହେଁ, ସଦାପ୍ରଭୁ କୁହନ୍ତି। କାରଣ ଆକାଶ ପୃଥିବୀଠାରୁ ଉଚ୍ଚ, ସେହିପରି ମୋର ପଥ ତୁମ୍ଭର ପଥଠାରୁ ଉଚ୍ଚ ଏବଂ ମୋର। ତୁମର ଚିନ୍ତାଧାରା ଅପେକ୍ଷା ଚିନ୍ତାଧାରା। "</w:t>
      </w:r>
    </w:p>
    <w:p w14:paraId="57D68154" w14:textId="77777777" w:rsidR="00F90BDC" w:rsidRDefault="00F90BDC"/>
    <w:p w14:paraId="5B2C616F" w14:textId="77777777" w:rsidR="00F90BDC" w:rsidRDefault="00F90BDC">
      <w:r xmlns:w="http://schemas.openxmlformats.org/wordprocessingml/2006/main">
        <w:t xml:space="preserve">ମାଥିଉ ଲିଖିତ ସୁସମାଗ୍ଭର 13:28 ଯୀଶୁ ସେମାନଙ୍କୁ କହିଲେ, “ଶତ୍ରୁ ଏହା କରିଛନ୍ତି। ସେବକମାନେ ତାଙ୍କୁ ପଚାରିଲେ, "ଆମ୍ଭେମାନେ ଯାଇ ସେମାନଙ୍କୁ ସଂଗ୍ରହ କରିବା କି?"</w:t>
      </w:r>
    </w:p>
    <w:p w14:paraId="50A2CB12" w14:textId="77777777" w:rsidR="00F90BDC" w:rsidRDefault="00F90BDC"/>
    <w:p w14:paraId="10555306" w14:textId="77777777" w:rsidR="00F90BDC" w:rsidRDefault="00F90BDC">
      <w:r xmlns:w="http://schemas.openxmlformats.org/wordprocessingml/2006/main">
        <w:t xml:space="preserve">ଘରର ମାଲିକ ଲକ୍ଷ୍ୟ କରନ୍ତି ଯେ ତାଙ୍କ ଗହମ କ୍ଷେତରେ ତୃଣକ ଲଗାଯାଇଛି | ତାଙ୍କର ସେବକମାନେ ପଚାରନ୍ତି ଯେ ସେମାନେ ଯାଇ ତୃଣକକୁ ହଟାଇବା ଉଚିତ୍, କିନ୍ତୁ ଗୁରୁ ସେମାନଙ୍କୁ କୁହନ୍ତି ଯେ ଶତ୍ରୁ ଏହା କରିଛନ୍ତି |</w:t>
      </w:r>
    </w:p>
    <w:p w14:paraId="345ECCB8" w14:textId="77777777" w:rsidR="00F90BDC" w:rsidRDefault="00F90BDC"/>
    <w:p w14:paraId="33E089E2" w14:textId="77777777" w:rsidR="00F90BDC" w:rsidRDefault="00F90BDC">
      <w:r xmlns:w="http://schemas.openxmlformats.org/wordprocessingml/2006/main">
        <w:t xml:space="preserve">1. ଆମ ପ୍ରାଣର ଶତ୍ରୁ ଆମ ଜୀବନରେ ସନ୍ଦେହ ଏବଂ ଭୟର ତୃଣକ ବୁଣିବାକୁ ଚେଷ୍ଟା କରେ |</w:t>
      </w:r>
    </w:p>
    <w:p w14:paraId="4816712D" w14:textId="77777777" w:rsidR="00F90BDC" w:rsidRDefault="00F90BDC"/>
    <w:p w14:paraId="2000AF87" w14:textId="77777777" w:rsidR="00F90BDC" w:rsidRDefault="00F90BDC">
      <w:r xmlns:w="http://schemas.openxmlformats.org/wordprocessingml/2006/main">
        <w:t xml:space="preserve">2. ଆମେ ପ୍ରକୃତରେ ଶତ୍ରୁର କାର୍ଯ୍ୟକୁ ଅଣଦେଖା କରିପାରିବୁ ନାହିଁ, ବରଂ ଏହା ସଜାଗ ରହିବା ଆବଶ୍ୟକ ଏବଂ ଆମ ଜୀବନ ପାଇଁ God's ଶ୍ବରଙ୍କ ଯୋଜନା ଉପରେ ଧ୍ୟାନ ରଖିବା ଆବଶ୍ୟକ |</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ଏଫିସୀୟ :: ୧-13-୧ - - ଶେଷରେ, ପ୍ରଭୁଙ୍କଠାରେ ଏବଂ ତାଙ୍କ ଶକ୍ତିରେ ଶକ୍ତିଶାଳୀ ହୁଅ | God ଶ୍ବରଙ୍କ ସମ୍ପୂର୍ଣ୍ଣ ଅସ୍ତ୍ରଶସ୍ତ୍ର ପିନ୍ଧ, ଯେପରି ତୁମେ ଶୟତାନର ଷଡଯନ୍ତ୍ର ବିରୁଦ୍ଧରେ ଠିଆ ହୋଇପାରିବ |</w:t>
      </w:r>
    </w:p>
    <w:p w14:paraId="24F13185" w14:textId="77777777" w:rsidR="00F90BDC" w:rsidRDefault="00F90BDC"/>
    <w:p w14:paraId="540593CE" w14:textId="77777777" w:rsidR="00F90BDC" w:rsidRDefault="00F90BDC">
      <w:r xmlns:w="http://schemas.openxmlformats.org/wordprocessingml/2006/main">
        <w:t xml:space="preserve">2. ଯାକୁବ 4: 7 - ତେଣୁ ନିଜକୁ God ଶ୍ବରଙ୍କ ନିକଟରେ ସମର୍ପଣ କର | ଶୟତାନକୁ ପ୍ରତିରୋଧ କର, ଏବଂ ସେ ତୁମଠାରୁ ପଳାୟନ କରିବେ |</w:t>
      </w:r>
    </w:p>
    <w:p w14:paraId="75043387" w14:textId="77777777" w:rsidR="00F90BDC" w:rsidRDefault="00F90BDC"/>
    <w:p w14:paraId="3D39BF40" w14:textId="77777777" w:rsidR="00F90BDC" w:rsidRDefault="00F90BDC">
      <w:r xmlns:w="http://schemas.openxmlformats.org/wordprocessingml/2006/main">
        <w:t xml:space="preserve">ମାଥିଉ ଲିଖିତ ସୁସମାଗ୍ଭର 13:29 କିନ୍ତୁ ସେ କହିଲା, ନା; ନଚେତ୍ ତୁମେ ଗଛ ସଂଗ୍ରହ କଲାବେଳେ ତୁମେ ସେମାନଙ୍କ ସହିତ ଗହମକୁ ମଧ୍ୟ ମୂଳ କରିଦିଅ |</w:t>
      </w:r>
    </w:p>
    <w:p w14:paraId="6B6AC1CE" w14:textId="77777777" w:rsidR="00F90BDC" w:rsidRDefault="00F90BDC"/>
    <w:p w14:paraId="7999E794" w14:textId="77777777" w:rsidR="00F90BDC" w:rsidRDefault="00F90BDC">
      <w:r xmlns:w="http://schemas.openxmlformats.org/wordprocessingml/2006/main">
        <w:t xml:space="preserve">ଗହମ ଏବଂ ତରସର ଦୃଷ୍ଟାନ୍ତ ଆମକୁ ଶିକ୍ଷା ଦିଏ ଯେ ଭଲକୁ ମନ୍ଦଠାରୁ ଅଲଗା କରିବା ସମୟରେ ଆମକୁ ସତର୍କ ରହିବାକୁ ପଡିବ କାରଣ ଆମେ ଜାଣିଶୁଣି ଏହି ପ୍ରକ୍ରିୟାରେ କ୍ଷତି ଘଟାଇ ପାରିବା |</w:t>
      </w:r>
    </w:p>
    <w:p w14:paraId="205620C3" w14:textId="77777777" w:rsidR="00F90BDC" w:rsidRDefault="00F90BDC"/>
    <w:p w14:paraId="2333A665" w14:textId="77777777" w:rsidR="00F90BDC" w:rsidRDefault="00F90BDC">
      <w:r xmlns:w="http://schemas.openxmlformats.org/wordprocessingml/2006/main">
        <w:t xml:space="preserve">1. "ପ୍ରଭୁଙ୍କ ବୁଦ୍ଧି: ଭଲକୁ ମନ୍ଦଠାରୁ ଅଲଗା କରିବା"</w:t>
      </w:r>
    </w:p>
    <w:p w14:paraId="0F832418" w14:textId="77777777" w:rsidR="00F90BDC" w:rsidRDefault="00F90BDC"/>
    <w:p w14:paraId="350C776C" w14:textId="77777777" w:rsidR="00F90BDC" w:rsidRDefault="00F90BDC">
      <w:r xmlns:w="http://schemas.openxmlformats.org/wordprocessingml/2006/main">
        <w:t xml:space="preserve">2. "ଗହମ ଏବଂ କଦଳୀ ଦୃଷ୍ଟାନ୍ତ: ବିଚକ୍ଷଣତା ଉପରେ ଏକ ଶିକ୍ଷା"</w:t>
      </w:r>
    </w:p>
    <w:p w14:paraId="3A4E47BF" w14:textId="77777777" w:rsidR="00F90BDC" w:rsidRDefault="00F90BDC"/>
    <w:p w14:paraId="6823383C" w14:textId="77777777" w:rsidR="00F90BDC" w:rsidRDefault="00F90BDC">
      <w:r xmlns:w="http://schemas.openxmlformats.org/wordprocessingml/2006/main">
        <w:t xml:space="preserve">1. ଯାକୁବ :: - - "ଯଦି ତୁମର କ wisdom ଣସି ଜ୍ଞାନର ଅଭାବ ଥାଏ, ତେବେ ସେ God ଶ୍ବରଙ୍କୁ ପଚାରନ୍ତୁ, ଯିଏ ଅପମାନ ନକରି ସମସ୍ତଙ୍କୁ ଉଦାର ଭାବରେ ଦାନ କରନ୍ତି, ଏବଂ ତାହା ତାଙ୍କୁ ଦିଆଯିବ |"</w:t>
      </w:r>
    </w:p>
    <w:p w14:paraId="2A314B70" w14:textId="77777777" w:rsidR="00F90BDC" w:rsidRDefault="00F90BDC"/>
    <w:p w14:paraId="4027C1E8" w14:textId="77777777" w:rsidR="00F90BDC" w:rsidRDefault="00F90BDC">
      <w:r xmlns:w="http://schemas.openxmlformats.org/wordprocessingml/2006/main">
        <w:t xml:space="preserve">ହିତୋପଦେଶ :: -6- - - "ହୃଦୟ ସହିତ ପ୍ରଭୁଙ୍କ ଉପରେ ଭରସା କର, ଏବଂ ନିଜ ବୁ understanding ାମଣା ଉପରେ ନିର୍ଭର କର ନାହିଁ। ତୁମର ସମସ୍ତ ମାର୍ଗରେ ତାଙ୍କୁ ସ୍ୱୀକାର କର, ଏବଂ ସେ ତୁମର ପଥ ସିଧା କରିବେ।"</w:t>
      </w:r>
    </w:p>
    <w:p w14:paraId="5046C04A" w14:textId="77777777" w:rsidR="00F90BDC" w:rsidRDefault="00F90BDC"/>
    <w:p w14:paraId="454BBD03" w14:textId="77777777" w:rsidR="00F90BDC" w:rsidRDefault="00F90BDC">
      <w:r xmlns:w="http://schemas.openxmlformats.org/wordprocessingml/2006/main">
        <w:t xml:space="preserve">ମାଥିଉ ଲିଖିତ ସୁସମାଗ୍ଭର 13:30 ଅମଳ ପର୍ଯ୍ୟନ୍ତ ଉଭୟ ଏକତ୍ର ବ grow ଼ନ୍ତୁ। ଅମଳ ସମୟରେ ମୁଁ ଅମଳକାରୀଙ୍କୁ କହିବି, ପ୍ରଥମେ ଧାନ ସଂଗ୍ରହ କର ଏବଂ ପୋଡ଼ି ଦେବା ପାଇଁ ବାନ୍ଧ, କିନ୍ତୁ ଗହମକୁ ମୋ ଅମାରରେ ସଂଗ୍ରହ କର |</w:t>
      </w:r>
    </w:p>
    <w:p w14:paraId="059EE5AC" w14:textId="77777777" w:rsidR="00F90BDC" w:rsidRDefault="00F90BDC"/>
    <w:p w14:paraId="3BDDB932" w14:textId="77777777" w:rsidR="00F90BDC" w:rsidRDefault="00F90BDC">
      <w:r xmlns:w="http://schemas.openxmlformats.org/wordprocessingml/2006/main">
        <w:t xml:space="preserve">ଯୀଶୁ ଗହମ ଏବଂ କଦଳୀ ବିଷୟରେ ଏକ ଦୃଷ୍ଟାନ୍ତ କୁହନ୍ତି, ଯେଉଁଥିରେ ଗହମ ଏବଂ କଦଳୀ ଅମଳ ପର୍ଯ୍ୟନ୍ତ ଏକତ୍ର ବ grow ିବାକୁ ଅନୁମତି ଦିଆଯାଏ | ଫସଲ ଅମଳ ସମୟରେ, ଅମଳକାରୀଙ୍କୁ ନିର୍ଦ୍ଦେଶ ଦିଆଯିବ ଯେ ସେଗୁଡିକ ପୋଡି ଦେବା ପାଇଁ ଗୁଣ୍ଡ ସଂଗ୍ରହ କରି ଗହମକୁ ଅମାରରେ ରଖିବା ପାଇଁ |</w:t>
      </w:r>
    </w:p>
    <w:p w14:paraId="44169878" w14:textId="77777777" w:rsidR="00F90BDC" w:rsidRDefault="00F90BDC"/>
    <w:p w14:paraId="31E3FD40" w14:textId="77777777" w:rsidR="00F90BDC" w:rsidRDefault="00F90BDC">
      <w:r xmlns:w="http://schemas.openxmlformats.org/wordprocessingml/2006/main">
        <w:t xml:space="preserve">1. ଗହମ ଏବଂ କଦଳୀ ଦୃଷ୍ଟାନ୍ତ: ଅମଳ ପାଇଁ ପ୍ରସ୍ତୁତି |</w:t>
      </w:r>
    </w:p>
    <w:p w14:paraId="127748EF" w14:textId="77777777" w:rsidR="00F90BDC" w:rsidRDefault="00F90BDC"/>
    <w:p w14:paraId="0535B3A6" w14:textId="77777777" w:rsidR="00F90BDC" w:rsidRDefault="00F90BDC">
      <w:r xmlns:w="http://schemas.openxmlformats.org/wordprocessingml/2006/main">
        <w:t xml:space="preserve">2. ବିଶ୍ୱସ୍ତତା ବିକାଶ: ମାଥିଉ 13:30 ର ଏକ ଅଧ୍ୟୟନ |</w:t>
      </w:r>
    </w:p>
    <w:p w14:paraId="78398AF8" w14:textId="77777777" w:rsidR="00F90BDC" w:rsidRDefault="00F90BDC"/>
    <w:p w14:paraId="5295379D" w14:textId="77777777" w:rsidR="00F90BDC" w:rsidRDefault="00F90BDC">
      <w:r xmlns:w="http://schemas.openxmlformats.org/wordprocessingml/2006/main">
        <w:t xml:space="preserve">ଗାଲାତୀୟଙ୍କ ପ୍ରତି ପତ୍ର 6: 7-9 - ପ୍ରତାରିତ ହୁଅ ନାହିଁ: ପରମେଶ୍ୱର ଉପହାସ କରନ୍ତି ନାହିଁ, କାରଣ ଯାହା ବିହନ ବୁଣେ, ସେ ମଧ୍ୟ ଅମଳ କରିବେ |</w:t>
      </w:r>
    </w:p>
    <w:p w14:paraId="4183750D" w14:textId="77777777" w:rsidR="00F90BDC" w:rsidRDefault="00F90BDC"/>
    <w:p w14:paraId="6B2E4697" w14:textId="77777777" w:rsidR="00F90BDC" w:rsidRDefault="00F90BDC">
      <w:r xmlns:w="http://schemas.openxmlformats.org/wordprocessingml/2006/main">
        <w:t xml:space="preserve">2. ଯାକୁବ: 18: ୧ - - ଏବଂ ଧାର୍ମିକତାର ଫସଲ ଶାନ୍ତିରେ ବୁଣାଯାଏ |</w:t>
      </w:r>
    </w:p>
    <w:p w14:paraId="69570B02" w14:textId="77777777" w:rsidR="00F90BDC" w:rsidRDefault="00F90BDC"/>
    <w:p w14:paraId="4B4E4B2E" w14:textId="77777777" w:rsidR="00F90BDC" w:rsidRDefault="00F90BDC">
      <w:r xmlns:w="http://schemas.openxmlformats.org/wordprocessingml/2006/main">
        <w:t xml:space="preserve">ମାଥିଉ ଲିଖିତ ସୁସମାଗ୍ଭର 13:31 ଅନ୍ୟ ଏକ ଦୃଷ୍ଟାନ୍ତ ସେ ସେମାନଙ୍କୁ କହିଲେ, ସ୍ୱର୍ଗରାଜ୍ୟ ସୋରିଷ ବୀଜ ସଦୃଶ, ଯାହାକୁ ଜଣେ ଲୋକ ନିଜ କ୍ଷେତରେ ବୁଣିଲେ।</w:t>
      </w:r>
    </w:p>
    <w:p w14:paraId="15A6FC6E" w14:textId="77777777" w:rsidR="00F90BDC" w:rsidRDefault="00F90BDC"/>
    <w:p w14:paraId="422EBDD6" w14:textId="77777777" w:rsidR="00F90BDC" w:rsidRDefault="00F90BDC">
      <w:r xmlns:w="http://schemas.openxmlformats.org/wordprocessingml/2006/main">
        <w:t xml:space="preserve">ସ୍ୱର୍ଗରାଜ୍ୟକୁ ଏକ ଛୋଟ ସୋରିଷ ମଞ୍ଜି ସହିତ ତୁଳନା କରାଯାଏ |</w:t>
      </w:r>
    </w:p>
    <w:p w14:paraId="16358539" w14:textId="77777777" w:rsidR="00F90BDC" w:rsidRDefault="00F90BDC"/>
    <w:p w14:paraId="1E44A451" w14:textId="77777777" w:rsidR="00F90BDC" w:rsidRDefault="00F90BDC">
      <w:r xmlns:w="http://schemas.openxmlformats.org/wordprocessingml/2006/main">
        <w:t xml:space="preserve">1. ସୋରିଷ ବିହନ: ବିଶ୍ୱାସର ପ୍ରତୀକ |</w:t>
      </w:r>
    </w:p>
    <w:p w14:paraId="4A606B47" w14:textId="77777777" w:rsidR="00F90BDC" w:rsidRDefault="00F90BDC"/>
    <w:p w14:paraId="700050F1" w14:textId="77777777" w:rsidR="00F90BDC" w:rsidRDefault="00F90BDC">
      <w:r xmlns:w="http://schemas.openxmlformats.org/wordprocessingml/2006/main">
        <w:t xml:space="preserve">2. ଆଜ୍ଞାର ଏକ ଛୋଟ ନିୟମର ଶକ୍ତି |</w:t>
      </w:r>
    </w:p>
    <w:p w14:paraId="572E18B2" w14:textId="77777777" w:rsidR="00F90BDC" w:rsidRDefault="00F90BDC"/>
    <w:p w14:paraId="1E765B47" w14:textId="77777777" w:rsidR="00F90BDC" w:rsidRDefault="00F90BDC">
      <w:r xmlns:w="http://schemas.openxmlformats.org/wordprocessingml/2006/main">
        <w:t xml:space="preserve">1. ଲୂକ 17: 6 - “ଏବଂ ପ୍ରଭୁ କହିଲେ, ଯଦି ତୁମର ସୋରିଷ ମଞ୍ଜି ପରି ବିଶ୍ୱାସ ଅଛି, ତେବେ ତୁମେ ଏହି ସାଇକାମିନ୍ ଗଛକୁ କହିପାରିବ, ମୂଳରୁ ବିଛିନ୍ନ ହୋଇ ସମୁଦ୍ରରେ ରୋପଣ କର; ଏବଂ ତାହା ତୁମକୁ ମାନିବା ଉଚିତ୍। ”</w:t>
      </w:r>
    </w:p>
    <w:p w14:paraId="3D987AE0" w14:textId="77777777" w:rsidR="00F90BDC" w:rsidRDefault="00F90BDC"/>
    <w:p w14:paraId="1DAEB32D" w14:textId="77777777" w:rsidR="00F90BDC" w:rsidRDefault="00F90BDC">
      <w:r xmlns:w="http://schemas.openxmlformats.org/wordprocessingml/2006/main">
        <w:t xml:space="preserve">2. ମାର୍କ 4:31 - “ଏହା ସୋରିଷ ମଞ୍ଜି ପରି, ଯାହା ପୃଥିବୀରେ ବୁଣାଯାଏ, ପୃଥିବୀର ସମସ୍ତ ମଞ୍ଜିଠାରୁ କମ୍ ଅଟେ:”</w:t>
      </w:r>
    </w:p>
    <w:p w14:paraId="521C89FB" w14:textId="77777777" w:rsidR="00F90BDC" w:rsidRDefault="00F90BDC"/>
    <w:p w14:paraId="2BE64AB6" w14:textId="77777777" w:rsidR="00F90BDC" w:rsidRDefault="00F90BDC">
      <w:r xmlns:w="http://schemas.openxmlformats.org/wordprocessingml/2006/main">
        <w:t xml:space="preserve">ମାଥିଉ ଲିଖିତ ସୁସମାଗ୍ଭର 13:32 ଏହା ପ୍ରକୃତରେ ସମସ୍ତ ମଞ୍ଜି ମଧ୍ୟରୁ ସବୁଠାରୁ କମ୍ ଅଟେ, କିନ୍ତୁ ଯେତେବେଳେ ଏହା ବ grown ଼େ, ସେତେବେଳେ ଏହା bs ଷଧୀୟ ବୃକ୍ଷମାନଙ୍କ ମଧ୍ୟରେ ସର୍ବଶ୍ରେଷ୍ଠ ଅଟେ </w:t>
      </w:r>
      <w:r xmlns:w="http://schemas.openxmlformats.org/wordprocessingml/2006/main">
        <w:lastRenderedPageBreak xmlns:w="http://schemas.openxmlformats.org/wordprocessingml/2006/main"/>
      </w:r>
      <w:r xmlns:w="http://schemas.openxmlformats.org/wordprocessingml/2006/main">
        <w:t xml:space="preserve">ଏବଂ ଏକ ବୃକ୍ଷ ହୋଇଯାଏ, ଯେପରି ବାୟୁ ପକ୍ଷୀମାନେ ଆସି ଏହାର ଶାଖାଗୁଡ଼ିକରେ ରହନ୍ତି |</w:t>
      </w:r>
    </w:p>
    <w:p w14:paraId="3CCCEA81" w14:textId="77777777" w:rsidR="00F90BDC" w:rsidRDefault="00F90BDC"/>
    <w:p w14:paraId="1C4D2E28" w14:textId="77777777" w:rsidR="00F90BDC" w:rsidRDefault="00F90BDC">
      <w:r xmlns:w="http://schemas.openxmlformats.org/wordprocessingml/2006/main">
        <w:t xml:space="preserve">ଏହି ପେଜ୍ ଏକ ଛୋଟ ଦେଖାଯାଉଥିବା ଆରମ୍ଭର ମହାନତାକୁ ବର୍ଣ୍ଣନା କରେ |</w:t>
      </w:r>
    </w:p>
    <w:p w14:paraId="57F07F75" w14:textId="77777777" w:rsidR="00F90BDC" w:rsidRDefault="00F90BDC"/>
    <w:p w14:paraId="40569DEB" w14:textId="77777777" w:rsidR="00F90BDC" w:rsidRDefault="00F90BDC">
      <w:r xmlns:w="http://schemas.openxmlformats.org/wordprocessingml/2006/main">
        <w:t xml:space="preserve">1. “ଛୋଟ ଆରମ୍ଭର ଶକ୍ତି”</w:t>
      </w:r>
    </w:p>
    <w:p w14:paraId="55F52838" w14:textId="77777777" w:rsidR="00F90BDC" w:rsidRDefault="00F90BDC"/>
    <w:p w14:paraId="3914E31B" w14:textId="77777777" w:rsidR="00F90BDC" w:rsidRDefault="00F90BDC">
      <w:r xmlns:w="http://schemas.openxmlformats.org/wordprocessingml/2006/main">
        <w:t xml:space="preserve">2. “ଛୋଟ ଛୋଟ ଜିନିଷରେ ସାମର୍ଥ୍ୟକୁ ବ୍ୟବହାର କରିବା”</w:t>
      </w:r>
    </w:p>
    <w:p w14:paraId="715958D3" w14:textId="77777777" w:rsidR="00F90BDC" w:rsidRDefault="00F90BDC"/>
    <w:p w14:paraId="0BB18493" w14:textId="77777777" w:rsidR="00F90BDC" w:rsidRDefault="00F90BDC">
      <w:r xmlns:w="http://schemas.openxmlformats.org/wordprocessingml/2006/main">
        <w:t xml:space="preserve">୧ କରିନ୍ଥୀୟ ୧: ୨-29-୨ - - କିନ୍ତୁ ଜ୍ଞାନୀମାନଙ୍କୁ ଲଜ୍ଜା ଦେବା ପାଇଁ God ଶ୍ବର ଜଗତରେ ମୂର୍ଖତାକୁ ବାଛିଲେ; ଶକ୍ତିଶାଳୀମାନଙ୍କୁ ଲଜ୍ଜା ଦେବା ପାଇଁ God ଶ୍ବର ଜଗତରେ ଦୁର୍ବଳକୁ ବାଛିଲେ; 28 ପରମେଶ୍ୱର ଜଗତରେ ନିମ୍ନ ଓ ଘୃଣିତ ବିଷୟଗୁଡ଼ିକୁ ବାଛିଲେ, ଯାହା କିଛି ନାହିଁ, ତାହା ମଧ୍ୟ ନଷ୍ଟ କରିବାକୁ, 29 ଯେପରି କ human ଣସି ମନୁଷ୍ୟ God ଶ୍ବରଙ୍କ ଉପସ୍ଥିତିରେ ଗର୍ବ କରିବ ନାହିଁ। ”</w:t>
      </w:r>
    </w:p>
    <w:p w14:paraId="3437C0DD" w14:textId="77777777" w:rsidR="00F90BDC" w:rsidRDefault="00F90BDC"/>
    <w:p w14:paraId="59EEA05F" w14:textId="77777777" w:rsidR="00F90BDC" w:rsidRDefault="00F90BDC">
      <w:r xmlns:w="http://schemas.openxmlformats.org/wordprocessingml/2006/main">
        <w:t xml:space="preserve">2. ଯିଶାଇୟ 40:31 - “କିନ୍ତୁ ଯେଉଁମାନେ ସଦା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 ”</w:t>
      </w:r>
    </w:p>
    <w:p w14:paraId="328B3E4B" w14:textId="77777777" w:rsidR="00F90BDC" w:rsidRDefault="00F90BDC"/>
    <w:p w14:paraId="22E19EA9" w14:textId="77777777" w:rsidR="00F90BDC" w:rsidRDefault="00F90BDC">
      <w:r xmlns:w="http://schemas.openxmlformats.org/wordprocessingml/2006/main">
        <w:t xml:space="preserve">ମାଥିଉ ଲିଖିତ ସୁସମାଗ୍ଭର 13:33 ସେ ସେମାନଙ୍କୁ ଆଉ ଏକ ଦୃଷ୍ଟାନ୍ତ କହିଲେ; ସ୍ୱର୍ଗରାଜ୍ୟ ଖମୀର ସଦୃଶ, ଯାହାକୁ ଜଣେ ସ୍ତ୍ରୀ ନେଇଥିଲା ଏବଂ ତିନୋଟି ଖାଇବାରେ ଲୁଚାଇ ରଖିଲା, ଯେପର୍ଯ୍ୟନ୍ତ ସମସ୍ତେ ଖମୀର ଖାଇଲେ।</w:t>
      </w:r>
    </w:p>
    <w:p w14:paraId="449083F3" w14:textId="77777777" w:rsidR="00F90BDC" w:rsidRDefault="00F90BDC"/>
    <w:p w14:paraId="7722D0D9" w14:textId="77777777" w:rsidR="00F90BDC" w:rsidRDefault="00F90BDC">
      <w:r xmlns:w="http://schemas.openxmlformats.org/wordprocessingml/2006/main">
        <w:t xml:space="preserve">ସ୍ୱର୍ଗରାଜ୍ୟ ଖମୀର ପରି, ଜଣେ ମହିଳା ତିନୋଟି ଖଟା ଅଟା ଭିତରେ ଲୁଚି ରହିଲେ ଯେପର୍ଯ୍ୟନ୍ତ ଏହା ସମ୍ପୂର୍ଣ୍ଣ ଖମୀର ହୋଇନଥାଏ |</w:t>
      </w:r>
    </w:p>
    <w:p w14:paraId="0DB3114B" w14:textId="77777777" w:rsidR="00F90BDC" w:rsidRDefault="00F90BDC"/>
    <w:p w14:paraId="29AB127C" w14:textId="77777777" w:rsidR="00F90BDC" w:rsidRDefault="00F90BDC">
      <w:r xmlns:w="http://schemas.openxmlformats.org/wordprocessingml/2006/main">
        <w:t xml:space="preserve">1. "ଟିକିଏ ବିଶ୍ୱାସର ଶକ୍ତି"</w:t>
      </w:r>
    </w:p>
    <w:p w14:paraId="22F0E748" w14:textId="77777777" w:rsidR="00F90BDC" w:rsidRDefault="00F90BDC"/>
    <w:p w14:paraId="0EE56C88" w14:textId="77777777" w:rsidR="00F90BDC" w:rsidRDefault="00F90BDC">
      <w:r xmlns:w="http://schemas.openxmlformats.org/wordprocessingml/2006/main">
        <w:t xml:space="preserve">2. "God's ଶ୍ବରଙ୍କ ରାଜ୍ୟର ଚମତ୍କାର କାର୍ଯ୍ୟ"</w:t>
      </w:r>
    </w:p>
    <w:p w14:paraId="128159CD" w14:textId="77777777" w:rsidR="00F90BDC" w:rsidRDefault="00F90BDC"/>
    <w:p w14:paraId="075ED063" w14:textId="77777777" w:rsidR="00F90BDC" w:rsidRDefault="00F90BDC">
      <w:r xmlns:w="http://schemas.openxmlformats.org/wordprocessingml/2006/main">
        <w:t xml:space="preserve">1. ମାଥିଉ ୧: 17: ୧ ,, "ଯୂନସଙ୍କ ପୁତ୍ର ଶିମୋନ, ତୁମ୍ଭେ ଧନ୍ୟ, କାରଣ ଏହା ମାଂସ ଓ ରକ୍ତ ଦ୍ୱାରା ନୁହେଁ, ବରଂ ସ୍ୱର୍ଗରେ ଥିବା ପରମପିତାଙ୍କ ଦ୍ୱାରା ପ୍ରକାଶିତ ହୋଇଥିଲା।"</w:t>
      </w:r>
    </w:p>
    <w:p w14:paraId="5B6D214F" w14:textId="77777777" w:rsidR="00F90BDC" w:rsidRDefault="00F90BDC"/>
    <w:p w14:paraId="04A3A826" w14:textId="77777777" w:rsidR="00F90BDC" w:rsidRDefault="00F90BDC">
      <w:r xmlns:w="http://schemas.openxmlformats.org/wordprocessingml/2006/main">
        <w:t xml:space="preserve">2. ଗାଲାତୀୟ 5: ,, "ଅଳ୍ପ ଖମୀର ପୁରା ବ୍ୟାଚ୍ ମାଧ୍ୟମରେ କାମ କରେ |"</w:t>
      </w:r>
    </w:p>
    <w:p w14:paraId="1576621E" w14:textId="77777777" w:rsidR="00F90BDC" w:rsidRDefault="00F90BDC"/>
    <w:p w14:paraId="799EE818" w14:textId="77777777" w:rsidR="00F90BDC" w:rsidRDefault="00F90BDC">
      <w:r xmlns:w="http://schemas.openxmlformats.org/wordprocessingml/2006/main">
        <w:t xml:space="preserve">ମାଥିଉ ଲିଖିତ ସୁସମାଗ୍ଭର 13:34 ଏହି ସମସ୍ତ ବିଷୟ ଯୀଶୁଙ୍କୁ ଦୃଷ୍ଟାନ୍ତ ମାଧ୍ୟମରେ କହିଲେ; ସେ କ ty ଣସି ଦୃଷ୍ଟାନ୍ତମୂଳକ କଥା କହି ନ ଥିଲେ।</w:t>
      </w:r>
    </w:p>
    <w:p w14:paraId="603AE0B2" w14:textId="77777777" w:rsidR="00F90BDC" w:rsidRDefault="00F90BDC"/>
    <w:p w14:paraId="4DCAEFCB" w14:textId="77777777" w:rsidR="00F90BDC" w:rsidRDefault="00F90BDC">
      <w:r xmlns:w="http://schemas.openxmlformats.org/wordprocessingml/2006/main">
        <w:t xml:space="preserve">ଯୀଶୁ ଦୃଷ୍ଟାନ୍ତ ମାଧ୍ୟମରେ ଲୋକମାନଙ୍କୁ ଶିକ୍ଷା ଦେଲେ।</w:t>
      </w:r>
    </w:p>
    <w:p w14:paraId="7D5E247F" w14:textId="77777777" w:rsidR="00F90BDC" w:rsidRDefault="00F90BDC"/>
    <w:p w14:paraId="1FAB0F9B" w14:textId="77777777" w:rsidR="00F90BDC" w:rsidRDefault="00F90BDC">
      <w:r xmlns:w="http://schemas.openxmlformats.org/wordprocessingml/2006/main">
        <w:t xml:space="preserve">୧: ଯୀଶୁ ତାଙ୍କ ବାର୍ତ୍ତା ପହଞ୍ଚାଇବା ପାଇଁ ଦୃଷ୍ଟାନ୍ତ ବ୍ୟବହାର କରି ଜଣେ ଗୁରୁ ଶିକ୍ଷକ ଥିଲେ |</w:t>
      </w:r>
    </w:p>
    <w:p w14:paraId="00825D58" w14:textId="77777777" w:rsidR="00F90BDC" w:rsidRDefault="00F90BDC"/>
    <w:p w14:paraId="244396A4" w14:textId="77777777" w:rsidR="00F90BDC" w:rsidRDefault="00F90BDC">
      <w:r xmlns:w="http://schemas.openxmlformats.org/wordprocessingml/2006/main">
        <w:t xml:space="preserve">୨: ଗଭୀର ଆଧ୍ୟାତ୍ମିକ ସତ୍ୟଗୁଡିକ ଯୋଗାଯୋଗ କରିବା ପାଇଁ ଦୃଷ୍ଟାନ୍ତଗୁଡ଼ିକ ଏକ ପ୍ରଭାବଶାଳୀ ଉପାୟ |</w:t>
      </w:r>
    </w:p>
    <w:p w14:paraId="4FF6E8B8" w14:textId="77777777" w:rsidR="00F90BDC" w:rsidRDefault="00F90BDC"/>
    <w:p w14:paraId="4E4AC9B3" w14:textId="77777777" w:rsidR="00F90BDC" w:rsidRDefault="00F90BDC">
      <w:r xmlns:w="http://schemas.openxmlformats.org/wordprocessingml/2006/main">
        <w:t xml:space="preserve">:: ହିତୋପଦେଶ :: -7- - ଜଣେ ଜ୍ଞାନୀ ବ୍ୟକ୍ତି ଶୁଣିବେ ଏବଂ ଶିକ୍ଷା ବୃଦ୍ଧି କରିବେ, ଏବଂ ବୁଦ୍ଧିମାନ ବ୍ୟକ୍ତି ଜ୍ଞାନୀ ପରାମର୍ଶ ପାଇବେ |</w:t>
      </w:r>
    </w:p>
    <w:p w14:paraId="2628BAEF" w14:textId="77777777" w:rsidR="00F90BDC" w:rsidRDefault="00F90BDC"/>
    <w:p w14:paraId="039833AD" w14:textId="77777777" w:rsidR="00F90BDC" w:rsidRDefault="00F90BDC">
      <w:r xmlns:w="http://schemas.openxmlformats.org/wordprocessingml/2006/main">
        <w:t xml:space="preserve">୨: ହିତୋପଦେଶ :: - - ଜଣେ ଜ୍ଞାନୀ ବ୍ୟକ୍ତିଙ୍କୁ ଶିକ୍ଷା ଦିଅ ଏବଂ ସେ ତଥାପି ବୁଦ୍ଧିମାନ ହେବ, ଜଣେ ଧାର୍ମିକ ବ୍ୟକ୍ତିଙ୍କୁ ଶିକ୍ଷା ଦେବ ଏବଂ ସେ ଶିକ୍ଷାରେ ବୃଦ୍ଧି ପାଇବ |</w:t>
      </w:r>
    </w:p>
    <w:p w14:paraId="010326F4" w14:textId="77777777" w:rsidR="00F90BDC" w:rsidRDefault="00F90BDC"/>
    <w:p w14:paraId="70FA0D78" w14:textId="77777777" w:rsidR="00F90BDC" w:rsidRDefault="00F90BDC">
      <w:r xmlns:w="http://schemas.openxmlformats.org/wordprocessingml/2006/main">
        <w:t xml:space="preserve">ମାଥିଉ ଲିଖିତ ସୁସମାଗ୍ଭର 13:35 ଏହା ଭବିଷ୍ୟ‌ଦ୍‌ବକ୍ତାଙ୍କ ଦ୍ୱାରା କୁହାଯାଇଥିଲା ଯେ, ମୁଁ ଦୃଷ୍ଟାନ୍ତରେ ମୁଖ ଖୋଲିବି। ମୁଁ ଜଗତର ମୂଳଦୁଆରୁ ଗୁପ୍ତ ରଖାଯାଇଥିବା କଥା କହିବି।</w:t>
      </w:r>
    </w:p>
    <w:p w14:paraId="43E3A297" w14:textId="77777777" w:rsidR="00F90BDC" w:rsidRDefault="00F90BDC"/>
    <w:p w14:paraId="0EE152C0" w14:textId="77777777" w:rsidR="00F90BDC" w:rsidRDefault="00F90BDC">
      <w:r xmlns:w="http://schemas.openxmlformats.org/wordprocessingml/2006/main">
        <w:t xml:space="preserve">ଯେଉଁମାନେ ଶୁଣନ୍ତି ସେମାନଙ୍କ ପାଇଁ His ଶ୍ବର ତାଙ୍କର ରହସ୍ୟ ପ୍ରକାଶ କରନ୍ତି |</w:t>
      </w:r>
    </w:p>
    <w:p w14:paraId="753045B2" w14:textId="77777777" w:rsidR="00F90BDC" w:rsidRDefault="00F90BDC"/>
    <w:p w14:paraId="57EEB579" w14:textId="77777777" w:rsidR="00F90BDC" w:rsidRDefault="00F90BDC">
      <w:r xmlns:w="http://schemas.openxmlformats.org/wordprocessingml/2006/main">
        <w:t xml:space="preserve">1: ଭଗବାନଙ୍କ ସ୍ୱର ଶୁଣିବା |</w:t>
      </w:r>
    </w:p>
    <w:p w14:paraId="7BB4CDE0" w14:textId="77777777" w:rsidR="00F90BDC" w:rsidRDefault="00F90BDC"/>
    <w:p w14:paraId="624B124B" w14:textId="77777777" w:rsidR="00F90BDC" w:rsidRDefault="00F90BDC">
      <w:r xmlns:w="http://schemas.openxmlformats.org/wordprocessingml/2006/main">
        <w:t xml:space="preserve">୨: ଦୃଷ୍ଟାନ୍ତର ଶକ୍ତି |</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ଇୟ 28: 9-10, “ସେ କାହାକୁ ଜ୍ଞାନ ଶିକ୍ଷା ଦେବେ? ଏବଂ ସେ କାହାକୁ ଶିକ୍ଷା ବୁ understand ିବେ? ସେଗୁଡିକ କ୍ଷୀରରୁ ସ୍ତନ୍ୟପାନରୁ ଏବଂ ସ୍ତନରୁ ଟାଣନ୍ତି | କାରଣ ଆଜ୍ cept ା ପାଳନ କରିବା ଉଚିତ୍, ରେଖା ଉପରେ ରେଖା, ରେଖା ଉପରେ ରେଖା; ଏଠାରେ ଟିକିଏ, ଆଉ ଟିକିଏ ଅଛି। ”</w:t>
      </w:r>
    </w:p>
    <w:p w14:paraId="3A25294F" w14:textId="77777777" w:rsidR="00F90BDC" w:rsidRDefault="00F90BDC"/>
    <w:p w14:paraId="3EAE84AE" w14:textId="77777777" w:rsidR="00F90BDC" w:rsidRDefault="00F90BDC">
      <w:r xmlns:w="http://schemas.openxmlformats.org/wordprocessingml/2006/main">
        <w:t xml:space="preserve">୨: ଗୀତସଂହିତା 25:14, “ଯେଉଁମାନେ ତାହାଙ୍କୁ ଭୟ କରନ୍ତି ସେମାନଙ୍କ ସହିତ ପ୍ରଭୁଙ୍କର ରହସ୍ୟ ଅଛି; ଏବଂ ସେ ସେମାନଙ୍କର ଚୁକ୍ତି ଦେଖାଇବେ। ”</w:t>
      </w:r>
    </w:p>
    <w:p w14:paraId="4824DDE7" w14:textId="77777777" w:rsidR="00F90BDC" w:rsidRDefault="00F90BDC"/>
    <w:p w14:paraId="4961C6D3" w14:textId="77777777" w:rsidR="00F90BDC" w:rsidRDefault="00F90BDC">
      <w:r xmlns:w="http://schemas.openxmlformats.org/wordprocessingml/2006/main">
        <w:t xml:space="preserve">ମାଥିଉ ଲିଖିତ ସୁସମାଗ୍ଭର 13:36 ତା'ପରେ ଯୀଶୁ ଲୋକମାନଙ୍କୁ ପଠାଇ ଘର ଭିତରକୁ ଗଲେ। ଶିଷ୍ୟମାନେ ତାହାଙ୍କ ପାଖକୁ ଆସି କହିଲେ, “କ୍ଷେତର ତୃଣ ବିଷୟରେ ଆମକୁ କୁହ।</w:t>
      </w:r>
    </w:p>
    <w:p w14:paraId="471579AC" w14:textId="77777777" w:rsidR="00F90BDC" w:rsidRDefault="00F90BDC"/>
    <w:p w14:paraId="1DE9A057" w14:textId="77777777" w:rsidR="00F90BDC" w:rsidRDefault="00F90BDC">
      <w:r xmlns:w="http://schemas.openxmlformats.org/wordprocessingml/2006/main">
        <w:t xml:space="preserve">ଯୀଶୁ ଲୋକମାନଙ୍କୁ ପଠାଇ ଘର ଭିତରକୁ ଗଲେ। ତାହାଙ୍କର ଶିଷ୍ୟମାନେ ତାଙ୍କୁ କ୍ଷେତର କଳାର ଦୃଷ୍ଟାନ୍ତ ବୁ explain ାଇବାକୁ କହିଲେ।</w:t>
      </w:r>
    </w:p>
    <w:p w14:paraId="26B8EFD1" w14:textId="77777777" w:rsidR="00F90BDC" w:rsidRDefault="00F90BDC"/>
    <w:p w14:paraId="1FD4DFF9" w14:textId="77777777" w:rsidR="00F90BDC" w:rsidRDefault="00F90BDC">
      <w:r xmlns:w="http://schemas.openxmlformats.org/wordprocessingml/2006/main">
        <w:t xml:space="preserve">1. ଜୀବନ କ୍ଷେତ୍ରରେ ବିଶ୍ୱସ୍ତତା ପ୍ରତିପୋଷଣ |</w:t>
      </w:r>
    </w:p>
    <w:p w14:paraId="44A10C07" w14:textId="77777777" w:rsidR="00F90BDC" w:rsidRDefault="00F90BDC"/>
    <w:p w14:paraId="715747B3" w14:textId="77777777" w:rsidR="00F90BDC" w:rsidRDefault="00F90BDC">
      <w:r xmlns:w="http://schemas.openxmlformats.org/wordprocessingml/2006/main">
        <w:t xml:space="preserve">2. ବିଶ୍ୱାସ କ୍ଷେତ୍ରରେ ଧ ence ର୍ଯ୍ୟ ଏବଂ ଦୃ ance ତା ଅଭ୍ୟାସ କରିବା |</w:t>
      </w:r>
    </w:p>
    <w:p w14:paraId="3C669218" w14:textId="77777777" w:rsidR="00F90BDC" w:rsidRDefault="00F90BDC"/>
    <w:p w14:paraId="45FF6422" w14:textId="77777777" w:rsidR="00F90BDC" w:rsidRDefault="00F90BDC">
      <w:r xmlns:w="http://schemas.openxmlformats.org/wordprocessingml/2006/main">
        <w:t xml:space="preserve">ଗାଲାତୀୟଙ୍କ ପ୍ରତି ପତ୍ର 6: 9 - ଏବଂ ଆମ୍ଭେମାନେ ଭଲ କାମରେ କ୍ଳାନ୍ତ ହେବା ନାହିଁ, କାରଣ ଠିକ୍ ସମୟରେ ଆମେ ଅମଳ କରିବୁ, ଯଦି ଆମେ ଦୁର୍ବଳ ନଥାଉ |</w:t>
      </w:r>
    </w:p>
    <w:p w14:paraId="71B135C7" w14:textId="77777777" w:rsidR="00F90BDC" w:rsidRDefault="00F90BDC"/>
    <w:p w14:paraId="366913CC" w14:textId="77777777" w:rsidR="00F90BDC" w:rsidRDefault="00F90BDC">
      <w:r xmlns:w="http://schemas.openxmlformats.org/wordprocessingml/2006/main">
        <w:t xml:space="preserve">2. ଯାକୁବ 5: 7 - ତେଣୁ ଭାଇମାନେ, ପ୍ରଭୁଙ୍କ ଆଗମନ ପର୍ଯ୍ୟନ୍ତ ଧ patient ର୍ଯ୍ୟବାନ ହୁଅନ୍ତୁ | ଦେଖ, ସ୍ୱାମୀ ପୃଥିବୀର ବହୁମୂଲ୍ୟ ଫଳ ପାଇଁ ଅପେକ୍ଷା କରନ୍ତି, ଏବଂ ପ୍ରଭାତ ଏବଂ ଶେଷ ବର୍ଷା ନହେବା ପର୍ଯ୍ୟନ୍ତ ସେ ଏଥିପାଇଁ ଦୀର୍ଘ ଧ patience ର୍ଯ୍ୟ ଧରିଥାନ୍ତି |</w:t>
      </w:r>
    </w:p>
    <w:p w14:paraId="7829405D" w14:textId="77777777" w:rsidR="00F90BDC" w:rsidRDefault="00F90BDC"/>
    <w:p w14:paraId="61972605" w14:textId="77777777" w:rsidR="00F90BDC" w:rsidRDefault="00F90BDC">
      <w:r xmlns:w="http://schemas.openxmlformats.org/wordprocessingml/2006/main">
        <w:t xml:space="preserve">ମାଥିଉ ଲିଖିତ ସୁସମାଗ୍ଭର 13:37 ଯୀଶୁ ସେମାନଙ୍କୁ କହିଲେ, “ଉତ୍ତମ ବୀଜ ବୁଣୁଥିବା ଲୋକ ମନୁଷ୍ୟପୁତ୍ର।</w:t>
      </w:r>
    </w:p>
    <w:p w14:paraId="7E9A7FEE" w14:textId="77777777" w:rsidR="00F90BDC" w:rsidRDefault="00F90BDC"/>
    <w:p w14:paraId="082ABFCE" w14:textId="77777777" w:rsidR="00F90BDC" w:rsidRDefault="00F90BDC">
      <w:r xmlns:w="http://schemas.openxmlformats.org/wordprocessingml/2006/main">
        <w:t xml:space="preserve">ମନୁଷ୍ୟପୁତ୍ର ହିଁ ଉତ୍ତମ ବୀଜ ବୁଣନ୍ତି।</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ନୁଷ୍ୟପୁତ୍ର: ଆମର ତ୍ରାଣକର୍ତ୍ତା ଏବଂ ଉତ୍ତମ ବୀଜର ବୁଣାକାର |</w:t>
      </w:r>
    </w:p>
    <w:p w14:paraId="6534EE57" w14:textId="77777777" w:rsidR="00F90BDC" w:rsidRDefault="00F90BDC"/>
    <w:p w14:paraId="3AA85972" w14:textId="77777777" w:rsidR="00F90BDC" w:rsidRDefault="00F90BDC">
      <w:r xmlns:w="http://schemas.openxmlformats.org/wordprocessingml/2006/main">
        <w:t xml:space="preserve">2. ମନୁଷ୍ୟପୁତ୍ରର ମହତ୍ତ୍ୱ ଏବଂ ତାଙ୍କର ଉତ୍ତମ ବୀଜ |</w:t>
      </w:r>
    </w:p>
    <w:p w14:paraId="677C3C15" w14:textId="77777777" w:rsidR="00F90BDC" w:rsidRDefault="00F90BDC"/>
    <w:p w14:paraId="2419F162" w14:textId="77777777" w:rsidR="00F90BDC" w:rsidRDefault="00F90BDC">
      <w:r xmlns:w="http://schemas.openxmlformats.org/wordprocessingml/2006/main">
        <w:t xml:space="preserve">ଲୂକ: 11: ୧ - - "ବର୍ତ୍ତମାନ ଏହି ଦୃଷ୍ଟାନ୍ତଟି ହେଉଛି: ବୀଜ ହେଉଛି God ଶ୍ବରଙ୍କ ବାକ୍ୟ।"</w:t>
      </w:r>
    </w:p>
    <w:p w14:paraId="124E0AD4" w14:textId="77777777" w:rsidR="00F90BDC" w:rsidRDefault="00F90BDC"/>
    <w:p w14:paraId="570232C4" w14:textId="77777777" w:rsidR="00F90BDC" w:rsidRDefault="00F90BDC">
      <w:r xmlns:w="http://schemas.openxmlformats.org/wordprocessingml/2006/main">
        <w:t xml:space="preserve">ଯୋହନ ଲିଖିତ ସୁସମାଗ୍ଭର 15: 5 - "ମୁଁ ଦ୍ରାକ୍ଷାଲତା, ତୁମ୍ଭେମାନେ ଶାଖା। ଯିଏ ମୋ'ଠାରେ ରୁହନ୍ତି, ଏବଂ ମୁଁ ତାଙ୍କଠାରେ ଅଧିକ ଫଳ ଦିଏ; କାରଣ ମୋ ବିନା ତୁମେ କିଛି କରିପାରିବ ନାହିଁ।"</w:t>
      </w:r>
    </w:p>
    <w:p w14:paraId="0A627B8C" w14:textId="77777777" w:rsidR="00F90BDC" w:rsidRDefault="00F90BDC"/>
    <w:p w14:paraId="7F2A6460" w14:textId="77777777" w:rsidR="00F90BDC" w:rsidRDefault="00F90BDC">
      <w:r xmlns:w="http://schemas.openxmlformats.org/wordprocessingml/2006/main">
        <w:t xml:space="preserve">ମାଥିଉ 13:38 କ୍ଷେତ୍ର ହେଉଛି ଜଗତ; ଉତ୍ତମ ବୀଜ ହେଉଛି ରାଜ୍ୟର ସନ୍ତାନ; କିନ୍ତୁ ଦୁର୍ଗନ୍ଧର ସନ୍ତାନ;</w:t>
      </w:r>
    </w:p>
    <w:p w14:paraId="1859B1C3" w14:textId="77777777" w:rsidR="00F90BDC" w:rsidRDefault="00F90BDC"/>
    <w:p w14:paraId="4405351F" w14:textId="77777777" w:rsidR="00F90BDC" w:rsidRDefault="00F90BDC">
      <w:r xmlns:w="http://schemas.openxmlformats.org/wordprocessingml/2006/main">
        <w:t xml:space="preserve">ଏହି ପଦଟି ଜଗତକୁ ଭଲ ଏବଂ ଖରାପ ମଞ୍ଜି ସହିତ ଏକ କ୍ଷେତ୍ର ଭାବରେ କହିଥାଏ, ଯାହା God ଶ୍ବରଙ୍କ ସନ୍ତାନ ଏବଂ ଦୁଷ୍ଟ ପିଲାମାନଙ୍କର ପ୍ରତିନିଧିତ୍ୱ କରେ |</w:t>
      </w:r>
    </w:p>
    <w:p w14:paraId="16D3B158" w14:textId="77777777" w:rsidR="00F90BDC" w:rsidRDefault="00F90BDC"/>
    <w:p w14:paraId="52473098" w14:textId="77777777" w:rsidR="00F90BDC" w:rsidRDefault="00F90BDC">
      <w:r xmlns:w="http://schemas.openxmlformats.org/wordprocessingml/2006/main">
        <w:t xml:space="preserve">:: God ଶ୍ବରଙ୍କ ସହିତ ଚାଲିବା ସମୟରେ ଆମେ ସଜାଗ ରହିବା ଆବଶ୍ୟକ, କାରଣ ଜଗତ ଭଲ ଏବଂ ଖରାପ ପ୍ରଭାବରେ ପରିପୂର୍ଣ୍ଣ |</w:t>
      </w:r>
    </w:p>
    <w:p w14:paraId="102016D5" w14:textId="77777777" w:rsidR="00F90BDC" w:rsidRDefault="00F90BDC"/>
    <w:p w14:paraId="3A18942A" w14:textId="77777777" w:rsidR="00F90BDC" w:rsidRDefault="00F90BDC">
      <w:r xmlns:w="http://schemas.openxmlformats.org/wordprocessingml/2006/main">
        <w:t xml:space="preserve">୨: ଆମ ଜୀବନରେ ଭଲ ମଞ୍ଜି ବୁଣିବାକୁ ନିଶ୍ଚିତ ହେବା ଆବଶ୍ୟକ, କାରଣ ଆମେ ଅମଳ କରୁଥିବା ଅମଳ ହେଉଛି ଆମେ ବୁଣୁଥିବା ବିହନର ଫଳ |</w:t>
      </w:r>
    </w:p>
    <w:p w14:paraId="5BF8DE3B" w14:textId="77777777" w:rsidR="00F90BDC" w:rsidRDefault="00F90BDC"/>
    <w:p w14:paraId="75726881" w14:textId="77777777" w:rsidR="00F90BDC" w:rsidRDefault="00F90BDC">
      <w:r xmlns:w="http://schemas.openxmlformats.org/wordprocessingml/2006/main">
        <w:t xml:space="preserve">୧: ଗାଲାତୀୟ 6: -8- - - "ପ୍ରତାରଣା କର ନାହିଁ: God ଶ୍ବର ଉପହାସ କରନ୍ତି ନାହିଁ, ଯାହା ବିହନ ବୁଣେ, ସେ ମଧ୍ୟ ଅମଳ କରିବ | କାରଣ ଯିଏ ନିଜ ଶରୀରକୁ ବୁଣେ, ସେ ମାଂସରୁ ଦୁର୍ନୀତି ଅମଳ କରିବ | ଆତ୍ମାକୁ ବୁଣୁଥିବା ବ୍ୟକ୍ତି ଅନନ୍ତ ଜୀବନ ଅମଳ କରିବେ। "</w:t>
      </w:r>
    </w:p>
    <w:p w14:paraId="41200C5B" w14:textId="77777777" w:rsidR="00F90BDC" w:rsidRDefault="00F90BDC"/>
    <w:p w14:paraId="0586E3B1" w14:textId="77777777" w:rsidR="00F90BDC" w:rsidRDefault="00F90BDC">
      <w:r xmlns:w="http://schemas.openxmlformats.org/wordprocessingml/2006/main">
        <w:t xml:space="preserve">୨: ଏଫିସୀୟ: 11: ୧ - - "God ଶ୍ବରଙ୍କ ସମସ୍ତ ଅସ୍ତ୍ରଶସ୍ତ୍ର ପିନ୍ଧ, ଯାହାଫଳରେ ତୁମେ ଶୟତାନର ଷଡଯନ୍ତ୍ର ବିରୁଦ୍ଧରେ ଠିଆ ହୋଇ ପାରିବ |"</w:t>
      </w:r>
    </w:p>
    <w:p w14:paraId="22D9AE9B" w14:textId="77777777" w:rsidR="00F90BDC" w:rsidRDefault="00F90BDC"/>
    <w:p w14:paraId="140C37B8" w14:textId="77777777" w:rsidR="00F90BDC" w:rsidRDefault="00F90BDC">
      <w:r xmlns:w="http://schemas.openxmlformats.org/wordprocessingml/2006/main">
        <w:t xml:space="preserve">ମାଥିଉ ଲିଖିତ ସୁସମାଗ୍ଭର 13:39 ଶତ୍ରୁମାନେ ଶୟତାନ; ଅମଳ ହେଉଛି ଜଗତର ଶେଷ; ଅମଳକାରୀମାନେ </w:t>
      </w:r>
      <w:r xmlns:w="http://schemas.openxmlformats.org/wordprocessingml/2006/main">
        <w:lastRenderedPageBreak xmlns:w="http://schemas.openxmlformats.org/wordprocessingml/2006/main"/>
      </w:r>
      <w:r xmlns:w="http://schemas.openxmlformats.org/wordprocessingml/2006/main">
        <w:t xml:space="preserve">ସ୍ୱର୍ଗଦୂତ ଅଟନ୍ତି।</w:t>
      </w:r>
    </w:p>
    <w:p w14:paraId="33C2454B" w14:textId="77777777" w:rsidR="00F90BDC" w:rsidRDefault="00F90BDC"/>
    <w:p w14:paraId="3EE9119B" w14:textId="77777777" w:rsidR="00F90BDC" w:rsidRDefault="00F90BDC">
      <w:r xmlns:w="http://schemas.openxmlformats.org/wordprocessingml/2006/main">
        <w:t xml:space="preserve">ଶୟତାନ ଦୁନିଆରେ ମିଥ୍ୟା ଏବଂ ମିଥ୍ୟା ବୁଣେ, କିନ୍ତୁ God ଶ୍ବର ତାଙ୍କ ଦୂତମାନଙ୍କ ମାଧ୍ୟମରେ ସମୟ ଶେଷରେ ସତ୍ୟ ଏବଂ ନ୍ୟାୟ ଆଣିବେ |</w:t>
      </w:r>
    </w:p>
    <w:p w14:paraId="0E554C77" w14:textId="77777777" w:rsidR="00F90BDC" w:rsidRDefault="00F90BDC"/>
    <w:p w14:paraId="79632CF2" w14:textId="77777777" w:rsidR="00F90BDC" w:rsidRDefault="00F90BDC">
      <w:r xmlns:w="http://schemas.openxmlformats.org/wordprocessingml/2006/main">
        <w:t xml:space="preserve">ମିଥ୍ୟା ଏବଂ ପ୍ରତାରଣା ବିରୁଦ୍ଧରେ ଆମର ସଂଗ୍ରାମ ଶେଷରେ ଭଗବାନଙ୍କ ଦ୍ୱାରା ପୁରସ୍କୃତ ହେବ |</w:t>
      </w:r>
    </w:p>
    <w:p w14:paraId="6CC03733" w14:textId="77777777" w:rsidR="00F90BDC" w:rsidRDefault="00F90BDC"/>
    <w:p w14:paraId="25127FF6" w14:textId="77777777" w:rsidR="00F90BDC" w:rsidRDefault="00F90BDC">
      <w:r xmlns:w="http://schemas.openxmlformats.org/wordprocessingml/2006/main">
        <w:t xml:space="preserve">2. ଆମେ ବିଶ୍ trust ାସ କରିପାରିବା ଯେ God's ଶ୍ବରଙ୍କ ଦୂତମାନେ ଶେଷରେ ନ୍ୟାୟ ଆଣିବେ |</w:t>
      </w:r>
    </w:p>
    <w:p w14:paraId="51C3D184" w14:textId="77777777" w:rsidR="00F90BDC" w:rsidRDefault="00F90BDC"/>
    <w:p w14:paraId="604983ED" w14:textId="77777777" w:rsidR="00F90BDC" w:rsidRDefault="00F90BDC">
      <w:r xmlns:w="http://schemas.openxmlformats.org/wordprocessingml/2006/main">
        <w:t xml:space="preserve">1. ଯୋହନ 8:44 - "ତୁମେ ତୁମର ପିତା, ଶୟତାନର, ଏବଂ ତୁମେ ତୁମର ପିତାଙ୍କ ଇଚ୍ଛା ପୂରଣ କରିବାକୁ ଚାହୁଁଛ। ସେ ଆରମ୍ଭରୁ ଜଣେ ହତ୍ୟାକାରୀ ଥିଲେ, ସତ୍ୟକୁ ଧରି ନଥିଲେ, କାରଣ ତାଙ୍କଠାରେ କ truth ଣସି ସତ୍ୟ ନାହିଁ। ସେ ମିଥ୍ୟାବାଦୀ, ସେ ନିଜ ମାତୃଭାଷା କୁହନ୍ତି, କାରଣ ସେ ମିଥ୍ୟାବାଦୀ ଏବଂ ମିଥ୍ୟାବାଦୀ ପିତା। "</w:t>
      </w:r>
    </w:p>
    <w:p w14:paraId="7F57062B" w14:textId="77777777" w:rsidR="00F90BDC" w:rsidRDefault="00F90BDC"/>
    <w:p w14:paraId="48948F1D" w14:textId="77777777" w:rsidR="00F90BDC" w:rsidRDefault="00F90BDC">
      <w:r xmlns:w="http://schemas.openxmlformats.org/wordprocessingml/2006/main">
        <w:t xml:space="preserve">2. ପ୍ରକାଶିତ ବାକ୍ୟ 20: 10- "ଏବଂ ସେମାନଙ୍କୁ ପ୍ରତାରଣା କରିଥିବା ଶୟତାନ ଜଳୁଥିବା ଗନ୍ଧକ ହ୍ରଦକୁ ଫିଙ୍ଗି ଦିଆଗଲା, ଯେଉଁଠାରେ ପଶୁ ଓ ମିଥ୍ୟା ଭବିଷ୍ୟ‌ଦ୍‌ବକ୍ତା ଫିଙ୍ଗି ଦିଆଯାଇଥିଲା। ସେମାନେ ଦିନରାତି ଅନନ୍ତକାଳ ପାଇଁ ଯନ୍ତ୍ରଣା ଭୋଗିବେ।"</w:t>
      </w:r>
    </w:p>
    <w:p w14:paraId="0643302B" w14:textId="77777777" w:rsidR="00F90BDC" w:rsidRDefault="00F90BDC"/>
    <w:p w14:paraId="5A9B92EC" w14:textId="77777777" w:rsidR="00F90BDC" w:rsidRDefault="00F90BDC">
      <w:r xmlns:w="http://schemas.openxmlformats.org/wordprocessingml/2006/main">
        <w:t xml:space="preserve">ମାଥିଉ ଲିଖିତ ସୁସମାଗ୍ଭର 13:40 ଅତଏବ, ଗଛଗୁଡ଼ିକ ଏକତ୍ରିତ ହୋଇ ନିଆଁରେ ପୋଡ଼ିଗଲା; ଏହି ଜଗତର ଶେଷରେ ମଧ୍ୟ ତାହା ହେବ।</w:t>
      </w:r>
    </w:p>
    <w:p w14:paraId="1D605582" w14:textId="77777777" w:rsidR="00F90BDC" w:rsidRDefault="00F90BDC"/>
    <w:p w14:paraId="13BD13AD" w14:textId="77777777" w:rsidR="00F90BDC" w:rsidRDefault="00F90BDC">
      <w:r xmlns:w="http://schemas.openxmlformats.org/wordprocessingml/2006/main">
        <w:t xml:space="preserve">ଗଛର ଦୃଷ୍ଟାନ୍ତ ଆମକୁ ଶିକ୍ଷା ଦିଏ ଯେ ଜଗତର ଶେଷରେ ଏକ ପୃଥକତା ରହିବ |</w:t>
      </w:r>
    </w:p>
    <w:p w14:paraId="57A89735" w14:textId="77777777" w:rsidR="00F90BDC" w:rsidRDefault="00F90BDC"/>
    <w:p w14:paraId="79BDB167" w14:textId="77777777" w:rsidR="00F90BDC" w:rsidRDefault="00F90BDC">
      <w:r xmlns:w="http://schemas.openxmlformats.org/wordprocessingml/2006/main">
        <w:t xml:space="preserve">1. ତାରାଗୁଡ଼ିକର ଦୃଷ୍ଟାନ୍ତ: ଅନ୍ତିମ ବିଚାର ବୁ standing ିବା |</w:t>
      </w:r>
    </w:p>
    <w:p w14:paraId="7D4BC4DC" w14:textId="77777777" w:rsidR="00F90BDC" w:rsidRDefault="00F90BDC"/>
    <w:p w14:paraId="5ECC2348" w14:textId="77777777" w:rsidR="00F90BDC" w:rsidRDefault="00F90BDC">
      <w:r xmlns:w="http://schemas.openxmlformats.org/wordprocessingml/2006/main">
        <w:t xml:space="preserve">2. ଟେରେସ୍ ର ଦୃଷ୍ଟାନ୍ତ ଆମକୁ ଧାର୍ମିକ ଜୀବନଯାପନ କରିବାରେ କିପରି ସାହାଯ୍ୟ କରିପାରିବ |</w:t>
      </w:r>
    </w:p>
    <w:p w14:paraId="587268A2" w14:textId="77777777" w:rsidR="00F90BDC" w:rsidRDefault="00F90BDC"/>
    <w:p w14:paraId="3824E2C6" w14:textId="77777777" w:rsidR="00F90BDC" w:rsidRDefault="00F90BDC">
      <w:r xmlns:w="http://schemas.openxmlformats.org/wordprocessingml/2006/main">
        <w:t xml:space="preserve">1. ମାଥିଉ 25: 31-46 - ମେଷ ଓ ଛେଳିର ଦୃଷ୍ଟାନ୍ତ |</w:t>
      </w:r>
    </w:p>
    <w:p w14:paraId="7A1C8A30" w14:textId="77777777" w:rsidR="00F90BDC" w:rsidRDefault="00F90BDC"/>
    <w:p w14:paraId="33EE3F7C" w14:textId="77777777" w:rsidR="00F90BDC" w:rsidRDefault="00F90BDC">
      <w:r xmlns:w="http://schemas.openxmlformats.org/wordprocessingml/2006/main">
        <w:t xml:space="preserve">୨ କରିନ୍ଥୀୟ: 10: ୧୦ - ଆମେ ସମସ୍ତେ ଖ୍ରୀଷ୍ଟଙ୍କ ବିଚାର ଆସନ ସମ୍ମୁଖରେ ଉପସ୍ଥିତ ହେବା ଆବଶ୍ୟକ |</w:t>
      </w:r>
    </w:p>
    <w:p w14:paraId="56064F30" w14:textId="77777777" w:rsidR="00F90BDC" w:rsidRDefault="00F90BDC"/>
    <w:p w14:paraId="4B18C7CB" w14:textId="77777777" w:rsidR="00F90BDC" w:rsidRDefault="00F90BDC">
      <w:r xmlns:w="http://schemas.openxmlformats.org/wordprocessingml/2006/main">
        <w:t xml:space="preserve">ମାଥିଉ ଲିଖିତ ସୁସମାଗ୍ଭର 13:41 ମନୁଷ୍ୟପୁତ୍ର ତାଙ୍କର ଦୂତମାନଙ୍କୁ ପଠାଇବେ।</w:t>
      </w:r>
    </w:p>
    <w:p w14:paraId="10B58B0B" w14:textId="77777777" w:rsidR="00F90BDC" w:rsidRDefault="00F90BDC"/>
    <w:p w14:paraId="1FA3E5BD" w14:textId="77777777" w:rsidR="00F90BDC" w:rsidRDefault="00F90BDC">
      <w:r xmlns:w="http://schemas.openxmlformats.org/wordprocessingml/2006/main">
        <w:t xml:space="preserve">ମନୁଷ୍ୟପୁତ୍ର ଯେଉଁମାନେ ତାଙ୍କ ରାଜ୍ୟରୁ ଅପରାଧ କରନ୍ତି କିମ୍ବା ଭୁଲ୍ କରନ୍ତି ସେମାନଙ୍କୁ ହଟାଇବା ପାଇଁ ତାଙ୍କ ଦୂତମାନଙ୍କୁ ପଠାଇବେ |</w:t>
      </w:r>
    </w:p>
    <w:p w14:paraId="6DB134BC" w14:textId="77777777" w:rsidR="00F90BDC" w:rsidRDefault="00F90BDC"/>
    <w:p w14:paraId="42410F86" w14:textId="77777777" w:rsidR="00F90BDC" w:rsidRDefault="00F90BDC">
      <w:r xmlns:w="http://schemas.openxmlformats.org/wordprocessingml/2006/main">
        <w:t xml:space="preserve">:: God's ଶ୍ବରଙ୍କ ରାଜ୍ୟରେ ରହିବାକୁ ହେଲେ ଆମେ ସର୍ବଦା ଧାର୍ମିକତା ଏବଂ ନମ୍ରତା ମଧ୍ୟରେ ବଞ୍ଚିବାକୁ ଚେଷ୍ଟା କରିବା ଆବଶ୍ୟକ |</w:t>
      </w:r>
    </w:p>
    <w:p w14:paraId="54FD7201" w14:textId="77777777" w:rsidR="00F90BDC" w:rsidRDefault="00F90BDC"/>
    <w:p w14:paraId="1A0B608A" w14:textId="77777777" w:rsidR="00F90BDC" w:rsidRDefault="00F90BDC">
      <w:r xmlns:w="http://schemas.openxmlformats.org/wordprocessingml/2006/main">
        <w:t xml:space="preserve">୨: ଆମେ ସର୍ବଦା ସଜାଗ ରହିବା ଏବଂ ଆମ ଜୀବନ ଏବଂ ଆମ ସମ୍ପ୍ରଦାୟରୁ ସମସ୍ତ ଦୁଷ୍ଟତାକୁ ହଟାଇବାକୁ ଚେଷ୍ଟା କରିବା ଆବଶ୍ୟକ |</w:t>
      </w:r>
    </w:p>
    <w:p w14:paraId="41834F3F" w14:textId="77777777" w:rsidR="00F90BDC" w:rsidRDefault="00F90BDC"/>
    <w:p w14:paraId="6583F7CE" w14:textId="77777777" w:rsidR="00F90BDC" w:rsidRDefault="00F90BDC">
      <w:r xmlns:w="http://schemas.openxmlformats.org/wordprocessingml/2006/main">
        <w:t xml:space="preserve">୧ କରିନ୍ଥୀୟ :: -10- - - “ଆପଣ ଜାଣନ୍ତି ନାହିଁ ଯେ ଅଧାର୍ମିକମାନେ God ଶ୍ବରଙ୍କ ରାଜ୍ୟ ପାଇବେ ନାହିଁ? ପ୍ରତାରିତ ହୁଅ ନାହିଁ: ନା ଯ ually ନ ଶୋଷଣ, ମୂର୍ତ୍ତିପୂଜା, ବ୍ୟଭିଚାରକାରୀ, କିମ୍ବା ସମଲିଙ୍ଗୀ ସମ୍ପର୍କ କରୁଥିବା ପୁରୁଷ, ଚୋର, ନା ଲୋଭୀ, ମଦ୍ୟପ, ନା ଅପମାନକାରୀ, କିମ୍ବା ଠକମାନେ God ଶ୍ବରଙ୍କ ରାଜ୍ୟ ଅଧିକାର କରିବେ ନାହିଁ। ”</w:t>
      </w:r>
    </w:p>
    <w:p w14:paraId="12C68476" w14:textId="77777777" w:rsidR="00F90BDC" w:rsidRDefault="00F90BDC"/>
    <w:p w14:paraId="64D4688C" w14:textId="77777777" w:rsidR="00F90BDC" w:rsidRDefault="00F90BDC">
      <w:r xmlns:w="http://schemas.openxmlformats.org/wordprocessingml/2006/main">
        <w:t xml:space="preserve">୨: ଗାଲାତୀୟ 5: ୧-21-୧ - - “ବର୍ତ୍ତମାନ ଶରୀରର କାର୍ଯ୍ୟଗୁଡ଼ିକ ସ୍ପଷ୍ଟ ହୋଇଛି: ଯ sexual ନ ଅନ ality ତିକତା, ଅପରିଷ୍କାରତା, ସମ୍ବେଦନଶୀଳତା, ମୂର୍ତ୍ତିପୂଜା, ଯାଦୁ, ଶତ୍ରୁତା, ife ର୍ଷା, ealous ର୍ଷା, କ୍ରୋଧର ଫିଟ୍, ପ୍ରତିଦ୍ୱନ୍ଦ୍ୱିତା, ମତଭେଦ, ବିଭାଜନ, vy ର୍ଷା, ମଦ୍ୟପାନ, orgies, ଏବଂ ଏହି ପରି ଜିନିଷଗୁଡିକ | ମୁଁ ତୁମ୍ଭମାନଙ୍କୁ ଚେତାବନୀ ଦିଏ, ଯେପରି ମୁଁ ପୂର୍ବରୁ ଚେତାବନୀ ଦେଇଥିଲି, ଯେଉଁମାନେ ଏପରି କାର୍ଯ୍ୟ କରନ୍ତି, ସେମାନେ of ଶ୍ୱରଙ୍କ ଉତ୍ତରାଧିକାରୀ ହେବେ ନାହିଁ। ”</w:t>
      </w:r>
    </w:p>
    <w:p w14:paraId="43BBC037" w14:textId="77777777" w:rsidR="00F90BDC" w:rsidRDefault="00F90BDC"/>
    <w:p w14:paraId="14C9D367" w14:textId="77777777" w:rsidR="00F90BDC" w:rsidRDefault="00F90BDC">
      <w:r xmlns:w="http://schemas.openxmlformats.org/wordprocessingml/2006/main">
        <w:t xml:space="preserve">ମାଥିଉ ଲିଖିତ ସୁସମାଗ୍ଭର 13:42 ସେମାନଙ୍କୁ ଅଗ୍ନି ଚୁଲିରେ ନିକ୍ଷେପ କର।</w:t>
      </w:r>
    </w:p>
    <w:p w14:paraId="1DBFCC98" w14:textId="77777777" w:rsidR="00F90BDC" w:rsidRDefault="00F90BDC"/>
    <w:p w14:paraId="6218A335" w14:textId="77777777" w:rsidR="00F90BDC" w:rsidRDefault="00F90BDC">
      <w:r xmlns:w="http://schemas.openxmlformats.org/wordprocessingml/2006/main">
        <w:t xml:space="preserve">ଯୀଶୁ ଶିକ୍ଷା ଦେଇଛନ୍ତି ଯେ ଯେଉଁମାନେ ନିଜ ଜୀବନରେ ଫଳ ନ ଦିଅନ୍ତି, ସେମାନଙ୍କୁ ଅଗ୍ନି ଚୁଲିରେ ନିକ୍ଷେପ କରାଯିବ, ଯେଉଁଠାରେ ବହୁତ ଦୁ orrow ଖ ଓ ଯନ୍ତ୍ରଣା ହେବ |</w:t>
      </w:r>
    </w:p>
    <w:p w14:paraId="663A06BD" w14:textId="77777777" w:rsidR="00F90BDC" w:rsidRDefault="00F90BDC"/>
    <w:p w14:paraId="5B215C5F" w14:textId="77777777" w:rsidR="00F90BDC" w:rsidRDefault="00F90BDC">
      <w:r xmlns:w="http://schemas.openxmlformats.org/wordprocessingml/2006/main">
        <w:t xml:space="preserve">1. ଫଳ ଦେବା: ଭଲ କାମ କରିବାର ଆବଶ୍ୟକତା |</w:t>
      </w:r>
    </w:p>
    <w:p w14:paraId="29E18EF1" w14:textId="77777777" w:rsidR="00F90BDC" w:rsidRDefault="00F90BDC"/>
    <w:p w14:paraId="4D3572A4" w14:textId="77777777" w:rsidR="00F90BDC" w:rsidRDefault="00F90BDC">
      <w:r xmlns:w="http://schemas.openxmlformats.org/wordprocessingml/2006/main">
        <w:t xml:space="preserve">2. ଫଳ ନ ଦେବାର ପରିଣାମ |</w:t>
      </w:r>
    </w:p>
    <w:p w14:paraId="167BD52C" w14:textId="77777777" w:rsidR="00F90BDC" w:rsidRDefault="00F90BDC"/>
    <w:p w14:paraId="27ADB96D" w14:textId="77777777" w:rsidR="00F90BDC" w:rsidRDefault="00F90BDC">
      <w:r xmlns:w="http://schemas.openxmlformats.org/wordprocessingml/2006/main">
        <w:t xml:space="preserve">1. ଗାଲାତୀୟଙ୍କ ପ୍ରତି ପତ୍ର 5: 22-23 - କିନ୍ତୁ ଆତ୍ମାଙ୍କର ଫଳ ହେଉଛି ପ୍ରେମ, ଆନନ୍ଦ, ଶାନ୍ତି, ଧ patience ର୍ଯ୍ୟ, ଦୟା, ଉତ୍ତମତା, ବିଶ୍ୱସ୍ତତା, ଭଦ୍ରତା ଏବଂ ଆତ୍ମ ନିୟନ୍ତ୍ରଣ |</w:t>
      </w:r>
    </w:p>
    <w:p w14:paraId="4EAF462A" w14:textId="77777777" w:rsidR="00F90BDC" w:rsidRDefault="00F90BDC"/>
    <w:p w14:paraId="3523A29C" w14:textId="77777777" w:rsidR="00F90BDC" w:rsidRDefault="00F90BDC">
      <w:r xmlns:w="http://schemas.openxmlformats.org/wordprocessingml/2006/main">
        <w:t xml:space="preserve">2. ମାଥିଉ 7: 21-23 - ଯେଉଁମାନେ ମୋତେ 'ପ୍ରଭୁ, ପ୍ରଭୁ' କୁହନ୍ତି, ସମସ୍ତେ ସ୍ୱର୍ଗରାଜ୍ୟରେ ପ୍ରବେଶ କରିବେ ନାହିଁ, କେବଳ ଯିଏ ସ୍ୱର୍ଗରେ ଥିବା ମୋ ପିତାଙ୍କ ଇଚ୍ଛା ପାଳନ କରିବେ |</w:t>
      </w:r>
    </w:p>
    <w:p w14:paraId="3321FCFC" w14:textId="77777777" w:rsidR="00F90BDC" w:rsidRDefault="00F90BDC"/>
    <w:p w14:paraId="39F31FDF" w14:textId="77777777" w:rsidR="00F90BDC" w:rsidRDefault="00F90BDC">
      <w:r xmlns:w="http://schemas.openxmlformats.org/wordprocessingml/2006/main">
        <w:t xml:space="preserve">ମାଥିଉ ଲିଖିତ ସୁସମାଗ୍ଭର 13:43 ତା’ପରେ ଧାର୍ମିକମାନେ ସେମାନଙ୍କ ପିତାଙ୍କ ରାଜ୍ୟରେ ସୂର୍ଯ୍ୟ ପରି ଉଜ୍ଜ୍ୱଳ ହେବେ। ଯାହାର ଶୁଣିବାକୁ କାନ ଅଛି, ସେ ଶୁଣନ୍ତୁ।</w:t>
      </w:r>
    </w:p>
    <w:p w14:paraId="3F1A7D10" w14:textId="77777777" w:rsidR="00F90BDC" w:rsidRDefault="00F90BDC"/>
    <w:p w14:paraId="763C9A7D" w14:textId="77777777" w:rsidR="00F90BDC" w:rsidRDefault="00F90BDC">
      <w:r xmlns:w="http://schemas.openxmlformats.org/wordprocessingml/2006/main">
        <w:t xml:space="preserve">ଧାର୍ମିକମାନେ ତାଙ୍କ ରାଜ୍ୟରେ God's ଶ୍ବରଙ୍କ ଗ glory ରବ ସହିତ ଉଜ୍ଜ୍ୱଳ ହେବେ |</w:t>
      </w:r>
    </w:p>
    <w:p w14:paraId="0DFF98C9" w14:textId="77777777" w:rsidR="00F90BDC" w:rsidRDefault="00F90BDC"/>
    <w:p w14:paraId="219515BD" w14:textId="77777777" w:rsidR="00F90BDC" w:rsidRDefault="00F90BDC">
      <w:r xmlns:w="http://schemas.openxmlformats.org/wordprocessingml/2006/main">
        <w:t xml:space="preserve">1: ପ୍ରଭୁଙ୍କ ଶିକ୍ଷା ଶୁଣ ଏବଂ ରାଜ୍ୟରେ ତାଙ୍କର ଗ glory ରବ ଅନୁଭବ କରିବାକୁ ପ୍ରସ୍ତୁତ ରୁହ |</w:t>
      </w:r>
    </w:p>
    <w:p w14:paraId="6F6FA868" w14:textId="77777777" w:rsidR="00F90BDC" w:rsidRDefault="00F90BDC"/>
    <w:p w14:paraId="299C9931" w14:textId="77777777" w:rsidR="00F90BDC" w:rsidRDefault="00F90BDC">
      <w:r xmlns:w="http://schemas.openxmlformats.org/wordprocessingml/2006/main">
        <w:t xml:space="preserve">2: ଧାର୍ମିକ ହୋଇ ଆନନ୍ଦ କର, ଯେପରି ତୁମେ God ଶ୍ବରଙ୍କ ରାଜ୍ୟର ଅଂଶ ହୋଇପାରିବ |</w:t>
      </w:r>
    </w:p>
    <w:p w14:paraId="77ADA691" w14:textId="77777777" w:rsidR="00F90BDC" w:rsidRDefault="00F90BDC"/>
    <w:p w14:paraId="5BDC0A9A" w14:textId="77777777" w:rsidR="00F90BDC" w:rsidRDefault="00F90BDC">
      <w:r xmlns:w="http://schemas.openxmlformats.org/wordprocessingml/2006/main">
        <w:t xml:space="preserve">୧: ଫିଲିପ୍ପୀୟ 3: ୨-21-୨ - - କିନ୍ତୁ ଆମର ନାଗରିକତା ସ୍ୱର୍ଗରେ ଅଛି, ଏବଂ ଏଥିରୁ ଆମେ ଜଣେ ତ୍ରାଣକର୍ତ୍ତା ପ୍ରଭୁ ଯୀଶୁ ଖ୍ରୀଷ୍ଟଙ୍କୁ ଅପେକ୍ଷା କରିଛୁ, ଯିଏ ଆମର ନିମ୍ନ ଶରୀରକୁ ତାଙ୍କ ଗ ious ରବମୟ ଶରୀର ପରି ରୂପାନ୍ତର କରିବେ, ଯାହା ତାଙ୍କୁ ଶକ୍ତି ମଧ୍ୟ ଦେଇଥାଏ | ସମସ୍ତ ବିଷୟ ନିଜ ଅଧୀନରେ ରଖ |</w:t>
      </w:r>
    </w:p>
    <w:p w14:paraId="238F8E96" w14:textId="77777777" w:rsidR="00F90BDC" w:rsidRDefault="00F90BDC"/>
    <w:p w14:paraId="555DE5C2" w14:textId="77777777" w:rsidR="00F90BDC" w:rsidRDefault="00F90BDC">
      <w:r xmlns:w="http://schemas.openxmlformats.org/wordprocessingml/2006/main">
        <w:t xml:space="preserve">2: 1 କରିନ୍ଥୀୟ 15: 51-53 - ଦେଖ! ମୁଁ ତୁମକୁ ଏକ ରହସ୍ୟ କହୁଛି | ଆମେ ସମସ୍ତେ ଶୋଇବା ନାହିଁ, କିନ୍ତୁ ଆମେ ସମସ୍ତେ ପରିବର୍ତ୍ତିତ ହେବା, ଏକ କ୍ଷଣରେ, ଆଖି ink ଲସି ଉଠିବା, ଶେଷ ତୂରୀରେ | କାରଣ ତୂରୀ ବଜାଯିବ ଏବଂ ମୃତମାନେ ପୁନରୁତ୍ଥିତ ହେବେ ଏବଂ ଆମ୍ଭେମାନେ ପରିବର୍ତ୍ତିତ ହେବୁ। କାରଣ ଏହି ନଷ୍ଟ ହୋଇଯାଉଥିବା ଶରୀର ଅକ୍ଷୟ ପୋଷାକ ପିନ୍ଧିବା ଉଚିତ୍ ଏବଂ ଏହି ମର୍ତ୍ତ୍ୟ ଶରୀର ଅମରତା ପିନ୍ଧିବା ଆବଶ୍ୟକ |</w:t>
      </w:r>
    </w:p>
    <w:p w14:paraId="0E443871" w14:textId="77777777" w:rsidR="00F90BDC" w:rsidRDefault="00F90BDC"/>
    <w:p w14:paraId="6A360F48" w14:textId="77777777" w:rsidR="00F90BDC" w:rsidRDefault="00F90BDC">
      <w:r xmlns:w="http://schemas.openxmlformats.org/wordprocessingml/2006/main">
        <w:t xml:space="preserve">ମାଥିଉ ଲିଖିତ ସୁସମାଗ୍ଭର 13:44 ପୁଣି, ସ୍ୱର୍ଗରାଜ୍ୟ କ୍ଷେତରେ ଲୁଚି ରହିଥିବା ଭଣ୍ଡାର ସଦୃଶ; ଯାହାକୁ ମନୁଷ୍ୟ ପାଇଲା ପରେ ସେ ଲୁଚାଇ ରଖେ ଏବଂ ଆନନ୍ଦରେ ଯାଇ ଯାହା ଅଛି, ତାହା ବିକ୍ରୟ କରି ସେହି କ୍ଷେତ୍ର କିଣେ |</w:t>
      </w:r>
    </w:p>
    <w:p w14:paraId="36F51AE4" w14:textId="77777777" w:rsidR="00F90BDC" w:rsidRDefault="00F90BDC"/>
    <w:p w14:paraId="74157F95" w14:textId="77777777" w:rsidR="00F90BDC" w:rsidRDefault="00F90BDC">
      <w:r xmlns:w="http://schemas.openxmlformats.org/wordprocessingml/2006/main">
        <w:t xml:space="preserve">ଯୀଶୁ ଜଣେ ଲୋକର ଦୃଷ୍ଟାନ୍ତ କୁହନ୍ତି ଯିଏ କ୍ଷେତରେ ଏକ ଲୁକ୍କାୟିତ ଧନ ପାଇଥାଏ, ଏବଂ ସେ ନିଜ ଆନନ୍ଦରେ କ୍ଷେତ କିଣିବା ପାଇଁ ଯାହା ଅଛି ତାହା ବିକ୍ରୟ କରେ |</w:t>
      </w:r>
    </w:p>
    <w:p w14:paraId="77CC6066" w14:textId="77777777" w:rsidR="00F90BDC" w:rsidRDefault="00F90BDC"/>
    <w:p w14:paraId="769B3132" w14:textId="77777777" w:rsidR="00F90BDC" w:rsidRDefault="00F90BDC">
      <w:r xmlns:w="http://schemas.openxmlformats.org/wordprocessingml/2006/main">
        <w:t xml:space="preserve">1. ସ୍ୱର୍ଗରାଜ୍ୟ ଖୋଜିବାର ଆନନ୍ଦ |</w:t>
      </w:r>
    </w:p>
    <w:p w14:paraId="3ABB4D04" w14:textId="77777777" w:rsidR="00F90BDC" w:rsidRDefault="00F90BDC"/>
    <w:p w14:paraId="3E86640D" w14:textId="77777777" w:rsidR="00F90BDC" w:rsidRDefault="00F90BDC">
      <w:r xmlns:w="http://schemas.openxmlformats.org/wordprocessingml/2006/main">
        <w:t xml:space="preserve">2. ସ୍ୱର୍ଗରାଜ୍ୟ ଖୋଜିବାର ମୂଲ୍ୟ |</w:t>
      </w:r>
    </w:p>
    <w:p w14:paraId="44B91925" w14:textId="77777777" w:rsidR="00F90BDC" w:rsidRDefault="00F90BDC"/>
    <w:p w14:paraId="0C0672CB" w14:textId="77777777" w:rsidR="00F90BDC" w:rsidRDefault="00F90BDC">
      <w:r xmlns:w="http://schemas.openxmlformats.org/wordprocessingml/2006/main">
        <w:t xml:space="preserve">1. ଗୀତସଂହିତା 37: 4 - ପ୍ରଭୁଙ୍କଠାରେ ନିଜକୁ ଖୁସି କର, ଏବଂ ସେ ତୁମର ହୃଦୟର ଇଚ୍ଛା ଦେବେ |</w:t>
      </w:r>
    </w:p>
    <w:p w14:paraId="6E6E7AC2" w14:textId="77777777" w:rsidR="00F90BDC" w:rsidRDefault="00F90BDC"/>
    <w:p w14:paraId="1F685A57" w14:textId="77777777" w:rsidR="00F90BDC" w:rsidRDefault="00F90BDC">
      <w:r xmlns:w="http://schemas.openxmlformats.org/wordprocessingml/2006/main">
        <w:t xml:space="preserve">କଲସୀୟ 3: ୧-14-୧ - - God's ଶ୍ବରଙ୍କ ମନୋନୀତ ବ୍ୟକ୍ତି ଭାବରେ ପବିତ୍ର ଏବଂ ପ୍ରିୟ, ଦୟାଳୁ ହୃଦୟ, ଦୟା, ନମ୍ରତା, ନମ୍ରତା ଏବଂ ଧ patience ର୍ଯ୍ୟ, ପରସ୍ପର ସହ ସହ୍ୟ କର ଏବଂ ଯଦି ଅନ୍ୟ ଜଣଙ୍କ ବିରୁଦ୍ଧରେ ଅଭିଯୋଗ ଥାଏ, ପ୍ରତ୍ୟେକଙ୍କୁ କ୍ଷମା କର | ଅନ୍ୟ; ଯେପରି ପ୍ରଭୁ ତୁମକୁ କ୍ଷମା କରିଛନ୍ତି, ସେହିପରି ତୁମେ ମଧ୍ୟ କ୍ଷମା କରିବା ଉଚିତ୍ | ଏବଂ ଏସବୁ ଉପରେ ପ୍ରେମ ପରିଧାନ କର, ଯାହା ସବୁକିଛି ସଂପୂର୍ଣ୍ଣ ସମନ୍ୱୟରେ ବାନ୍ଧିଥାଏ |</w:t>
      </w:r>
    </w:p>
    <w:p w14:paraId="015E8ACF" w14:textId="77777777" w:rsidR="00F90BDC" w:rsidRDefault="00F90BDC"/>
    <w:p w14:paraId="22FFDA74" w14:textId="77777777" w:rsidR="00F90BDC" w:rsidRDefault="00F90BDC">
      <w:r xmlns:w="http://schemas.openxmlformats.org/wordprocessingml/2006/main">
        <w:t xml:space="preserve">ମାଥିଉ ଲିଖିତ ସୁସମାଗ୍ଭର 13:45 ପୁନର୍ବାର, ସ୍ୱର୍ଗରାଜ୍ୟ ଜଣେ ବ୍ୟବସାୟୀ ସଦୃଶ, ଭଲ ମୋତି ଖୋଜୁଛି:</w:t>
      </w:r>
    </w:p>
    <w:p w14:paraId="4C6C50E9" w14:textId="77777777" w:rsidR="00F90BDC" w:rsidRDefault="00F90BDC"/>
    <w:p w14:paraId="7268C588" w14:textId="77777777" w:rsidR="00F90BDC" w:rsidRDefault="00F90BDC">
      <w:r xmlns:w="http://schemas.openxmlformats.org/wordprocessingml/2006/main">
        <w:t xml:space="preserve">ସ୍ୱର୍ଗରାଜ୍ୟ ମୂଲ୍ୟବାନ ମୋତିର ସନ୍ଧାନରେ ଜଣେ ବଣିକ ପରି |</w:t>
      </w:r>
    </w:p>
    <w:p w14:paraId="386EF47C" w14:textId="77777777" w:rsidR="00F90BDC" w:rsidRDefault="00F90BDC"/>
    <w:p w14:paraId="13A5F91D" w14:textId="77777777" w:rsidR="00F90BDC" w:rsidRDefault="00F90BDC">
      <w:r xmlns:w="http://schemas.openxmlformats.org/wordprocessingml/2006/main">
        <w:t xml:space="preserve">1. ସ୍ୱର୍ଗରାଜ୍ୟର ମୂଲ୍ୟ</w:t>
      </w:r>
    </w:p>
    <w:p w14:paraId="61528CA0" w14:textId="77777777" w:rsidR="00F90BDC" w:rsidRDefault="00F90BDC"/>
    <w:p w14:paraId="36E9ADB8" w14:textId="77777777" w:rsidR="00F90BDC" w:rsidRDefault="00F90BDC">
      <w:r xmlns:w="http://schemas.openxmlformats.org/wordprocessingml/2006/main">
        <w:t xml:space="preserve">Good। ଭଲ ମୋତି ପାଇଁ ସନ୍ଧାନ |</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ଉ: 33: - - - କିନ୍ତୁ ପ୍ରଥମେ God ଶ୍ବରଙ୍କ ରାଜ୍ୟ ଓ ତାହାଙ୍କ ଧାର୍ମିକତା ଖୋଜ, ଏବଂ ଏହିସବୁ ଜିନିଷ ତୁମ ସହିତ ଯୋଡି ହେବ |</w:t>
      </w:r>
    </w:p>
    <w:p w14:paraId="33DA3D58" w14:textId="77777777" w:rsidR="00F90BDC" w:rsidRDefault="00F90BDC"/>
    <w:p w14:paraId="56701B47" w14:textId="77777777" w:rsidR="00F90BDC" w:rsidRDefault="00F90BDC">
      <w:r xmlns:w="http://schemas.openxmlformats.org/wordprocessingml/2006/main">
        <w:t xml:space="preserve">ହିତୋପଦେଶ 8: 10-11 - “ରୂପା ବଦଳରେ ମୋର ନିର୍ଦ୍ଦେଶ ବାଛ, ସୁନା ପସନ୍ଦ ଅପେକ୍ଷା ଜ୍ଞାନ ବାଛ, କାରଣ ଜ୍ଞାନ ରୁବିଠାରୁ ଅଧିକ ମୂଲ୍ୟବାନ, ଏବଂ ତୁମେ ଚାହୁଁଥିବା କ nothing ଣସି ଜିନିଷ ତା ସହିତ ତୁଳନା କରିପାରିବ ନାହିଁ |”</w:t>
      </w:r>
    </w:p>
    <w:p w14:paraId="25D3697B" w14:textId="77777777" w:rsidR="00F90BDC" w:rsidRDefault="00F90BDC"/>
    <w:p w14:paraId="3A8262BC" w14:textId="77777777" w:rsidR="00F90BDC" w:rsidRDefault="00F90BDC">
      <w:r xmlns:w="http://schemas.openxmlformats.org/wordprocessingml/2006/main">
        <w:t xml:space="preserve">ମାଥିଉ ଲିଖିତ ସୁସମାଗ୍ଭର 13:46 ଯେତେବେଳେ ସେ ବହୁମୂଲ୍ୟ ମୋତି ପାଇଲା, ସେ ଯାଇ ସମସ୍ତ ଜିନିଷ ବିକ୍ରୟ କରି କିଣିଲା।</w:t>
      </w:r>
    </w:p>
    <w:p w14:paraId="371291FA" w14:textId="77777777" w:rsidR="00F90BDC" w:rsidRDefault="00F90BDC"/>
    <w:p w14:paraId="5E76E8D4" w14:textId="77777777" w:rsidR="00F90BDC" w:rsidRDefault="00F90BDC">
      <w:r xmlns:w="http://schemas.openxmlformats.org/wordprocessingml/2006/main">
        <w:t xml:space="preserve">ମାଥିଉ ୧: 46: ୧ from ର ଏହି ପେଜ୍ ଜଣେ ବ୍ୟକ୍ତିଙ୍କ ବିଷୟରେ କହିଥାଏ ଯିଏ ବହୁମୂଲ୍ୟ ମୋତି ପାଇଲା ଏବଂ ସେ ନିଜର ସମସ୍ତ ଜିନିଷ ଛାଡିବାକୁ ଇଚ୍ଛୁକ |</w:t>
      </w:r>
    </w:p>
    <w:p w14:paraId="12CEF206" w14:textId="77777777" w:rsidR="00F90BDC" w:rsidRDefault="00F90BDC"/>
    <w:p w14:paraId="28277DF6" w14:textId="77777777" w:rsidR="00F90BDC" w:rsidRDefault="00F90BDC">
      <w:r xmlns:w="http://schemas.openxmlformats.org/wordprocessingml/2006/main">
        <w:t xml:space="preserve">1. "ଏକ ପ୍ରାଣର ମୂଲ୍ୟ" - ମାନବ ଜୀବନର ମୂଲ୍ୟବୋଧ ଅନୁସନ୍ଧାନ କରିବା ଏବଂ ସୁସମାଚାର ସହିତ ଅନ୍ୟମାନଙ୍କ ନିକଟରେ ପହଞ୍ଚିବା ପାଇଁ ଆମକୁ ସମସ୍ତ ତ୍ୟାଗ କରିବାକୁ ଇଚ୍ଛୁକ ହେବା ଉଚିତ୍ |</w:t>
      </w:r>
    </w:p>
    <w:p w14:paraId="0E181F89" w14:textId="77777777" w:rsidR="00F90BDC" w:rsidRDefault="00F90BDC"/>
    <w:p w14:paraId="4E7E8417" w14:textId="77777777" w:rsidR="00F90BDC" w:rsidRDefault="00F90BDC">
      <w:r xmlns:w="http://schemas.openxmlformats.org/wordprocessingml/2006/main">
        <w:t xml:space="preserve">୨।</w:t>
      </w:r>
    </w:p>
    <w:p w14:paraId="669E3E78" w14:textId="77777777" w:rsidR="00F90BDC" w:rsidRDefault="00F90BDC"/>
    <w:p w14:paraId="5FCF72CF" w14:textId="77777777" w:rsidR="00F90BDC" w:rsidRDefault="00F90BDC">
      <w:r xmlns:w="http://schemas.openxmlformats.org/wordprocessingml/2006/main">
        <w:t xml:space="preserve">ଯୋହନ ଲିଖିତ ସୁସମାଗ୍ଭର 3:16 - ପରମେଶ୍ୱର ଜଗତକୁ ଏତେ ଭଲ ପାଉଥିଲେ ଯେ, ସେ ତାଙ୍କର ଏକମାତ୍ର ପୁତ୍ରକୁ ଦେଲେ, ଯେକେହି ତାହାଙ୍କଠାରେ ବିଶ୍ୱାସ କରେ, ସେ ବିନଷ୍ଟ ହେବ ନାହିଁ, ବରଂ ଅନନ୍ତ ଜୀବନ ପାଇବ।</w:t>
      </w:r>
    </w:p>
    <w:p w14:paraId="34745AA6" w14:textId="77777777" w:rsidR="00F90BDC" w:rsidRDefault="00F90BDC"/>
    <w:p w14:paraId="6EC657E9" w14:textId="77777777" w:rsidR="00F90BDC" w:rsidRDefault="00F90BDC">
      <w:r xmlns:w="http://schemas.openxmlformats.org/wordprocessingml/2006/main">
        <w:t xml:space="preserve">୨ ଫିଲି‌ପ୍‌ପୀୟଙ୍କ ପ୍ରତି ପତ୍ର 2: 5-8 - ଖ୍ରୀଷ୍ଟ ଯୀଶୁଙ୍କଠାରେ ଏହି ମନ ଅଛି, ଯିଏ କି God ଶ୍ବରଙ୍କ ରୂପରେ ଥିଲେ ମଧ୍ୟ God ଶ୍ବରଙ୍କ ସହ ସମାନତାକୁ ଗଣନା କରିବା ଉଚିତ୍ ନୁହେଁ, କିନ୍ତୁ ନିଜକୁ ଖାଲି କରିଦେଲେ | ସେବକଙ୍କ ରୂପ ନେଇ, ମନୁଷ୍ୟମାନଙ୍କ ପରି ଜନ୍ମ ହେଲା | ଏବଂ ମାନବ ରୂପରେ ମିଳିବା ପରେ ସେ ନିଜକୁ ନମ୍ର କଲେ, ମୃତ୍ୟୁ ପର୍ଯ୍ୟନ୍ତ, କ୍ରୁଶରେ ମୃତ୍ୟୁ ମଧ୍ୟ କଲେ |</w:t>
      </w:r>
    </w:p>
    <w:p w14:paraId="4A277C08" w14:textId="77777777" w:rsidR="00F90BDC" w:rsidRDefault="00F90BDC"/>
    <w:p w14:paraId="67CE1872" w14:textId="77777777" w:rsidR="00F90BDC" w:rsidRDefault="00F90BDC">
      <w:r xmlns:w="http://schemas.openxmlformats.org/wordprocessingml/2006/main">
        <w:t xml:space="preserve">ମାଥିଉ ଲିଖିତ ସୁସମାଗ୍ଭର 13:47 ପୁଣି, ସ୍ୱର୍ଗରାଜ୍ୟ ସମୁଦ୍ରକୁ ନିକ୍ଷେପ କରାଯାଉଥିବା ଜାଲ ସଦୃଶ ଅଟେ।</w:t>
      </w:r>
    </w:p>
    <w:p w14:paraId="688CA993" w14:textId="77777777" w:rsidR="00F90BDC" w:rsidRDefault="00F90BDC"/>
    <w:p w14:paraId="77525646" w14:textId="77777777" w:rsidR="00F90BDC" w:rsidRDefault="00F90BDC">
      <w:r xmlns:w="http://schemas.openxmlformats.org/wordprocessingml/2006/main">
        <w:t xml:space="preserve">ସ୍ୱର୍ଗରାଜ୍ୟ ଏକ ଜାଲ ସଦୃଶ ଯାହା ସମସ୍ତ ପ୍ରକାରର ମାଛ ଧରିଥାଏ |</w:t>
      </w:r>
    </w:p>
    <w:p w14:paraId="2CC4AE85" w14:textId="77777777" w:rsidR="00F90BDC" w:rsidRDefault="00F90BDC"/>
    <w:p w14:paraId="1067FE29" w14:textId="77777777" w:rsidR="00F90BDC" w:rsidRDefault="00F90BDC">
      <w:r xmlns:w="http://schemas.openxmlformats.org/wordprocessingml/2006/main">
        <w:t xml:space="preserve">God's ଶ୍ବରଙ୍କ ରାଜ୍ୟର ଅନ୍ତର୍ଭୂକ୍ତତା - Kingdom ଶ୍ବରଙ୍କ ରାଜ୍ୟ ସମସ୍ତ ପ୍ରକାରର ଲୋକଙ୍କୁ ସ୍ୱାଗତ କରେ |</w:t>
      </w:r>
    </w:p>
    <w:p w14:paraId="008E1635" w14:textId="77777777" w:rsidR="00F90BDC" w:rsidRDefault="00F90BDC"/>
    <w:p w14:paraId="65F6A247" w14:textId="77777777" w:rsidR="00F90BDC" w:rsidRDefault="00F90BDC">
      <w:r xmlns:w="http://schemas.openxmlformats.org/wordprocessingml/2006/main">
        <w:t xml:space="preserve">God's ଶ୍ବରଙ୍କ ରାଜ୍ୟର ଜ୍ଞାନ - Kingdom ଶ୍ବରଙ୍କ ରାଜ୍ୟ ଜ୍ଞାନୀ ଏବଂ ସର୍ବଦା ଏକ ଯୋଜନା ଥାଏ |</w:t>
      </w:r>
    </w:p>
    <w:p w14:paraId="41BC7262" w14:textId="77777777" w:rsidR="00F90BDC" w:rsidRDefault="00F90BDC"/>
    <w:p w14:paraId="757CF0D1" w14:textId="77777777" w:rsidR="00F90BDC" w:rsidRDefault="00F90BDC">
      <w:r xmlns:w="http://schemas.openxmlformats.org/wordprocessingml/2006/main">
        <w:t xml:space="preserve">1. ଲୂକ 15: 3-7 - ହଜିଯାଇଥିବା ମେଣ୍ and ା ଏବଂ ହଜିଯାଇଥିବା ମୁଦ୍ରାର ଦୃଷ୍ଟାନ୍ତ |</w:t>
      </w:r>
    </w:p>
    <w:p w14:paraId="552F6C40" w14:textId="77777777" w:rsidR="00F90BDC" w:rsidRDefault="00F90BDC"/>
    <w:p w14:paraId="1758A380" w14:textId="77777777" w:rsidR="00F90BDC" w:rsidRDefault="00F90BDC">
      <w:r xmlns:w="http://schemas.openxmlformats.org/wordprocessingml/2006/main">
        <w:t xml:space="preserve">2. ଯିଶାଇୟ 11: 6-9 - ଗଧିଆ ମେଷଶାବକ ସହିତ ବାସ କରିବ ଏବଂ ସିଂହ ଷଣ୍ like ପରି ନଡ଼ା ଖାଇବ |</w:t>
      </w:r>
    </w:p>
    <w:p w14:paraId="3E852D95" w14:textId="77777777" w:rsidR="00F90BDC" w:rsidRDefault="00F90BDC"/>
    <w:p w14:paraId="16327CEE" w14:textId="77777777" w:rsidR="00F90BDC" w:rsidRDefault="00F90BDC">
      <w:r xmlns:w="http://schemas.openxmlformats.org/wordprocessingml/2006/main">
        <w:t xml:space="preserve">ମାଥିଉ ଲିଖିତ ସୁସମାଗ୍ଭର 13:48 ତାହା ପୂର୍ଣ୍ଣ ହେବା ପରେ ସେମାନେ କୂଳକୁ ଯାଇ ବସିଲେ ଏବଂ ଭଲକୁ ପାତ୍ରରେ ସଂଗ୍ରହ କଲେ, କିନ୍ତୁ ମନ୍ଦକୁ ଫିଙ୍ଗି ଦେଲେ।</w:t>
      </w:r>
    </w:p>
    <w:p w14:paraId="29EF7B19" w14:textId="77777777" w:rsidR="00F90BDC" w:rsidRDefault="00F90BDC"/>
    <w:p w14:paraId="6352303E" w14:textId="77777777" w:rsidR="00F90BDC" w:rsidRDefault="00F90BDC">
      <w:r xmlns:w="http://schemas.openxmlformats.org/wordprocessingml/2006/main">
        <w:t xml:space="preserve">ଜାଲର ଦୃଷ୍ଟାନ୍ତ ଆମକୁ ଶିକ୍ଷା ଦିଏ ଯେ God ଶ୍ବର ଶେଷ ସମୟରେ ଭଲକୁ ମନ୍ଦଠାରୁ ଅଲଗା କରିବେ |</w:t>
      </w:r>
    </w:p>
    <w:p w14:paraId="6311A345" w14:textId="77777777" w:rsidR="00F90BDC" w:rsidRDefault="00F90BDC"/>
    <w:p w14:paraId="36B18BB9" w14:textId="77777777" w:rsidR="00F90BDC" w:rsidRDefault="00F90BDC">
      <w:r xmlns:w="http://schemas.openxmlformats.org/wordprocessingml/2006/main">
        <w:t xml:space="preserve">:: ବିଚାର ଦିନ ପାଇଁ ଆମେ ପ୍ରସ୍ତୁତ ହେବା ଉଚିତ, ଯେତେବେଳେ God ଶ୍ବର ଧାର୍ମିକମାନଙ୍କୁ ଦୁଷ୍ଟମାନଙ୍କଠାରୁ ପୃଥକ କରିବେ |</w:t>
      </w:r>
    </w:p>
    <w:p w14:paraId="544A0322" w14:textId="77777777" w:rsidR="00F90BDC" w:rsidRDefault="00F90BDC"/>
    <w:p w14:paraId="366721C5" w14:textId="77777777" w:rsidR="00F90BDC" w:rsidRDefault="00F90BDC">
      <w:r xmlns:w="http://schemas.openxmlformats.org/wordprocessingml/2006/main">
        <w:t xml:space="preserve">୨: God's ଶ୍ବରଙ୍କ ନ୍ୟାୟ ନ୍ୟାୟ ଏବଂ ନ୍ୟାୟ ଅଟେ, ତେଣୁ ଆମେ ଭଲ ଜୀବନଯାପନ କରିବାକୁ ଚେଷ୍ଟା କରିବା ଏବଂ ତାଙ୍କ ଦୟାରେ ଯୋଗ୍ୟ ହେବା ଆବଶ୍ୟକ |</w:t>
      </w:r>
    </w:p>
    <w:p w14:paraId="2D87440E" w14:textId="77777777" w:rsidR="00F90BDC" w:rsidRDefault="00F90BDC"/>
    <w:p w14:paraId="394A9D7C" w14:textId="77777777" w:rsidR="00F90BDC" w:rsidRDefault="00F90BDC">
      <w:r xmlns:w="http://schemas.openxmlformats.org/wordprocessingml/2006/main">
        <w:t xml:space="preserve">1: ମାଥିଉ 25: 31-46 - ମେଣ୍ and ା ଓ ଛେଳି ବିଷୟରେ ଯୀଶୁଙ୍କ ଦୃଷ୍ଟାନ୍ତ |</w:t>
      </w:r>
    </w:p>
    <w:p w14:paraId="7E887410" w14:textId="77777777" w:rsidR="00F90BDC" w:rsidRDefault="00F90BDC"/>
    <w:p w14:paraId="53D977BB" w14:textId="77777777" w:rsidR="00F90BDC" w:rsidRDefault="00F90BDC">
      <w:r xmlns:w="http://schemas.openxmlformats.org/wordprocessingml/2006/main">
        <w:t xml:space="preserve">୨: ୨ କରିନ୍ଥୀୟ: 10: ୧୦ - ଆମେ ସମସ୍ତେ ଖ୍ରୀଷ୍ଟଙ୍କ ବିଚାର ଆସନ ସମ୍ମୁଖରେ ଉପସ୍ଥିତ ହେବା ଆବଶ୍ୟକ |</w:t>
      </w:r>
    </w:p>
    <w:p w14:paraId="58D32CC1" w14:textId="77777777" w:rsidR="00F90BDC" w:rsidRDefault="00F90BDC"/>
    <w:p w14:paraId="3868D090" w14:textId="77777777" w:rsidR="00F90BDC" w:rsidRDefault="00F90BDC">
      <w:r xmlns:w="http://schemas.openxmlformats.org/wordprocessingml/2006/main">
        <w:t xml:space="preserve">ମାଥିଉ ଲିଖିତ ସୁସମାଗ୍ଭର 13:49 ଜଗତର ଶେଷରେ ତାହା ଘଟିବ। ସ୍ୱର୍ଗଦୂତମାନେ ବାହାରି ଆସି ଦୁଷ୍ଟମାନଙ୍କୁ </w:t>
      </w:r>
      <w:r xmlns:w="http://schemas.openxmlformats.org/wordprocessingml/2006/main">
        <w:lastRenderedPageBreak xmlns:w="http://schemas.openxmlformats.org/wordprocessingml/2006/main"/>
      </w:r>
      <w:r xmlns:w="http://schemas.openxmlformats.org/wordprocessingml/2006/main">
        <w:t xml:space="preserve">ଧାର୍ମିକମାନଙ୍କଠାରୁ ପୃଥକ କରିବେ।</w:t>
      </w:r>
    </w:p>
    <w:p w14:paraId="28160619" w14:textId="77777777" w:rsidR="00F90BDC" w:rsidRDefault="00F90BDC"/>
    <w:p w14:paraId="6FF4A221" w14:textId="77777777" w:rsidR="00F90BDC" w:rsidRDefault="00F90BDC">
      <w:r xmlns:w="http://schemas.openxmlformats.org/wordprocessingml/2006/main">
        <w:t xml:space="preserve">ଜଗତର ଶେଷରେ, ଦୂତମାନେ ଧାର୍ମିକମାନଙ୍କୁ ଦୁଷ୍ଟମାନଙ୍କଠାରୁ ପୃଥକ କରିବେ |</w:t>
      </w:r>
    </w:p>
    <w:p w14:paraId="16FCBCE8" w14:textId="77777777" w:rsidR="00F90BDC" w:rsidRDefault="00F90BDC"/>
    <w:p w14:paraId="78E7DFED" w14:textId="77777777" w:rsidR="00F90BDC" w:rsidRDefault="00F90BDC">
      <w:r xmlns:w="http://schemas.openxmlformats.org/wordprocessingml/2006/main">
        <w:t xml:space="preserve">:: ଆମେ ଧାର୍ମିକ ହେବାକୁ ଚେଷ୍ଟା କରିବା ଏବଂ God ଶ୍ବରଙ୍କ ଇଚ୍ଛା ଅନୁସରଣ କରିବା ଉଚିତ, କାରଣ ଜଗତର ଶେଷରେ ସେ ଧାର୍ମିକମାନଙ୍କୁ ଦୁଷ୍ଟମାନଙ୍କଠାରୁ ପୃଥକ କରିବେ |</w:t>
      </w:r>
    </w:p>
    <w:p w14:paraId="72868A85" w14:textId="77777777" w:rsidR="00F90BDC" w:rsidRDefault="00F90BDC"/>
    <w:p w14:paraId="2E7D013C" w14:textId="77777777" w:rsidR="00F90BDC" w:rsidRDefault="00F90BDC">
      <w:r xmlns:w="http://schemas.openxmlformats.org/wordprocessingml/2006/main">
        <w:t xml:space="preserve">୨: ଶେଷରେ, ଧାର୍ମିକମାନେ ସେମାନଙ୍କର ବିଶ୍ୱସ୍ତତା ପାଇଁ ପୁରସ୍କୃତ ହେବେ, ଦୁଷ୍ଟମାନେ ସେମାନଙ୍କର ଅବମାନନା ପାଇଁ ଦଣ୍ଡ ପାଇବେ।</w:t>
      </w:r>
    </w:p>
    <w:p w14:paraId="0CA52A73" w14:textId="77777777" w:rsidR="00F90BDC" w:rsidRDefault="00F90BDC"/>
    <w:p w14:paraId="375A347A" w14:textId="77777777" w:rsidR="00F90BDC" w:rsidRDefault="00F90BDC">
      <w:r xmlns:w="http://schemas.openxmlformats.org/wordprocessingml/2006/main">
        <w:t xml:space="preserve">1: ମାଥିଉ 25: 31-46 - ମେଣ୍ and ା ଓ ଛେଳି ବିଷୟରେ ଯୀଶୁଙ୍କ ଦୃଷ୍ଟାନ୍ତ |</w:t>
      </w:r>
    </w:p>
    <w:p w14:paraId="1A9BF6BA" w14:textId="77777777" w:rsidR="00F90BDC" w:rsidRDefault="00F90BDC"/>
    <w:p w14:paraId="6C54FF35" w14:textId="77777777" w:rsidR="00F90BDC" w:rsidRDefault="00F90BDC">
      <w:r xmlns:w="http://schemas.openxmlformats.org/wordprocessingml/2006/main">
        <w:t xml:space="preserve">୨: ରୋମୀୟ :: -10- - - God's ଶ୍ବରଙ୍କ ଧାର୍ମିକତାର ବିଚାର |</w:t>
      </w:r>
    </w:p>
    <w:p w14:paraId="13CF7297" w14:textId="77777777" w:rsidR="00F90BDC" w:rsidRDefault="00F90BDC"/>
    <w:p w14:paraId="186BD8B5" w14:textId="77777777" w:rsidR="00F90BDC" w:rsidRDefault="00F90BDC">
      <w:r xmlns:w="http://schemas.openxmlformats.org/wordprocessingml/2006/main">
        <w:t xml:space="preserve">ମାଥିଉ ଲିଖିତ ସୁସମାଗ୍ଭର 13:50 ପୁଣି ସେମାନଙ୍କୁ ଅଗ୍ନି ଚୁଲିରେ ନିକ୍ଷେପ କରିବେ।</w:t>
      </w:r>
    </w:p>
    <w:p w14:paraId="7C656706" w14:textId="77777777" w:rsidR="00F90BDC" w:rsidRDefault="00F90BDC"/>
    <w:p w14:paraId="592E5820" w14:textId="77777777" w:rsidR="00F90BDC" w:rsidRDefault="00F90BDC">
      <w:r xmlns:w="http://schemas.openxmlformats.org/wordprocessingml/2006/main">
        <w:t xml:space="preserve">ଯୀଶୁ ଦୁଷ୍ଟମାନଙ୍କ ଭାଗ୍ୟ ବିଷୟରେ କହିଥିଲେ, ଯେଉଁଠାରେ ସେମାନଙ୍କୁ ଅଗ୍ନି ଚୁଲିରେ ନିକ୍ଷେପ କରାଯିବ, ଯେଉଁଠାରେ ସେମାନେ କାନ୍ଦିବା ଏବଂ ଦାନ୍ତ କଡ଼ମଡ଼ କରିବେ।</w:t>
      </w:r>
    </w:p>
    <w:p w14:paraId="61F7A2B5" w14:textId="77777777" w:rsidR="00F90BDC" w:rsidRDefault="00F90BDC"/>
    <w:p w14:paraId="7429E6D9" w14:textId="77777777" w:rsidR="00F90BDC" w:rsidRDefault="00F90BDC">
      <w:r xmlns:w="http://schemas.openxmlformats.org/wordprocessingml/2006/main">
        <w:t xml:space="preserve">1. ନର୍କର ବାସ୍ତବତା: ପାପର ପରିଣାମକୁ ଚିହ୍ନିବା |</w:t>
      </w:r>
    </w:p>
    <w:p w14:paraId="0689FEA8" w14:textId="77777777" w:rsidR="00F90BDC" w:rsidRDefault="00F90BDC"/>
    <w:p w14:paraId="76FB3531" w14:textId="77777777" w:rsidR="00F90BDC" w:rsidRDefault="00F90BDC">
      <w:r xmlns:w="http://schemas.openxmlformats.org/wordprocessingml/2006/main">
        <w:t xml:space="preserve">2. ଅନୁତାପର ତତ୍ ency ତା: ସମୟ ହେଉଛି ମହତ୍ତ୍। |</w:t>
      </w:r>
    </w:p>
    <w:p w14:paraId="1E34818E" w14:textId="77777777" w:rsidR="00F90BDC" w:rsidRDefault="00F90BDC"/>
    <w:p w14:paraId="5F5AD5AA" w14:textId="77777777" w:rsidR="00F90BDC" w:rsidRDefault="00F90BDC">
      <w:r xmlns:w="http://schemas.openxmlformats.org/wordprocessingml/2006/main">
        <w:t xml:space="preserve">1. ପ୍ରକାଶିତ ବାକ୍ୟ 14: 10-11 - ଦୁଷ୍ଟମାନେ ପବିତ୍ର ଦୂତମାନଙ୍କ ଉପସ୍ଥିତିରେ ଏବଂ ମେଷଶାବକଙ୍କ ଉପସ୍ଥିତିରେ ଅଗ୍ନି ଓ ଗନ୍ଧକ ଦ୍ୱାରା ଯନ୍ତ୍ରଣା ପାଇବେ |</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ହୁଦା 1: 7 - ସେହିପରି, ସଦୋମ, ଗୋମୋରା ଏବଂ ଏହାର ଆଖପାଖ ସହରଗୁଡ଼ିକ ମଧ୍ୟ ଯ sexual ନ ଅନ ality ତିକ କାର୍ଯ୍ୟରେ ଲିପ୍ତ ରହି ଅପ୍ରାକୃତିକ ଇଚ୍ଛା ଅନୁସରଣ କରି ଅନନ୍ତ ଅଗ୍ନି ଦଣ୍ଡର ଏକ ଉଦାହରଣ ଭାବରେ କାର୍ଯ୍ୟ କରନ୍ତି |</w:t>
      </w:r>
    </w:p>
    <w:p w14:paraId="1765ED6D" w14:textId="77777777" w:rsidR="00F90BDC" w:rsidRDefault="00F90BDC"/>
    <w:p w14:paraId="3C5237F4" w14:textId="77777777" w:rsidR="00F90BDC" w:rsidRDefault="00F90BDC">
      <w:r xmlns:w="http://schemas.openxmlformats.org/wordprocessingml/2006/main">
        <w:t xml:space="preserve">ମାଥିଉ ଲିଖିତ ସୁସମାଗ୍ଭର 13:51 ଯୀଶୁ ସେମାନଙ୍କୁ କହିଲେ, “ତୁମ୍ଭେ ଏସବୁ ବୁ understood ିଛ କି? ସେମାନେ ତାହାଙ୍କୁ କହିଲେ, ହଁ ପ୍ରଭୁ।</w:t>
      </w:r>
    </w:p>
    <w:p w14:paraId="39396A50" w14:textId="77777777" w:rsidR="00F90BDC" w:rsidRDefault="00F90BDC"/>
    <w:p w14:paraId="6AB058F9" w14:textId="77777777" w:rsidR="00F90BDC" w:rsidRDefault="00F90BDC">
      <w:r xmlns:w="http://schemas.openxmlformats.org/wordprocessingml/2006/main">
        <w:t xml:space="preserve">ଯୀଶୁ ଶିଷ୍ୟମାନଙ୍କୁ ପଚାରିଲେ କି ସେମାନେ ଏହି ଦୃଷ୍ଟାନ୍ତଗୁଡ଼ିକୁ ବୁ understood ିଛନ୍ତି, ଯାହାକୁ ସେମାନେ ଦୃ irm ଭାବରେ ଉତ୍ତର ଦେଇଛନ୍ତି |</w:t>
      </w:r>
    </w:p>
    <w:p w14:paraId="0A524777" w14:textId="77777777" w:rsidR="00F90BDC" w:rsidRDefault="00F90BDC"/>
    <w:p w14:paraId="118C4F24" w14:textId="77777777" w:rsidR="00F90BDC" w:rsidRDefault="00F90BDC">
      <w:r xmlns:w="http://schemas.openxmlformats.org/wordprocessingml/2006/main">
        <w:t xml:space="preserve">1: ବିଶ୍ୱାସ ମାଧ୍ୟମରେ ବୁ standing ିବାରେ ଚାଲ |</w:t>
      </w:r>
    </w:p>
    <w:p w14:paraId="4EC4C050" w14:textId="77777777" w:rsidR="00F90BDC" w:rsidRDefault="00F90BDC"/>
    <w:p w14:paraId="6D12ABA7" w14:textId="77777777" w:rsidR="00F90BDC" w:rsidRDefault="00F90BDC">
      <w:r xmlns:w="http://schemas.openxmlformats.org/wordprocessingml/2006/main">
        <w:t xml:space="preserve">୨: ଯୀଶୁଙ୍କ ମାଧ୍ୟମରେ ଗଭୀର ବୁ standing ାମଣା ଅନୁସରଣ କରନ୍ତୁ |</w:t>
      </w:r>
    </w:p>
    <w:p w14:paraId="005029C5" w14:textId="77777777" w:rsidR="00F90BDC" w:rsidRDefault="00F90BDC"/>
    <w:p w14:paraId="1E5F2709" w14:textId="77777777" w:rsidR="00F90BDC" w:rsidRDefault="00F90BDC">
      <w:r xmlns:w="http://schemas.openxmlformats.org/wordprocessingml/2006/main">
        <w:t xml:space="preserve">1: ହିତୋପଦେଶ 4: 5-7 - ଜ୍ଞାନ ପାଅ, ବୁ understanding ାମଣା କର: ଏହାକୁ ଭୁଲିଯାଅ ନାହିଁ; ମୋର ମୁଖର ଶବ୍ଦରୁ ବିମୁଖ ହୁଅ ନାହିଁ। ତାକୁ ପରିତ୍ୟାଗ କର ନାହିଁ, ଏବଂ ସେ ତୁମ୍ଭକୁ ରକ୍ଷା କରିବ। ଜ୍ଞାନ ହେଉଛି ମୁଖ୍ୟ ବିଷୟ; ତେଣୁ ଜ୍ଞାନ ପ୍ରାପ୍ତ କର ଏବଂ ତୁମର ସମସ୍ତ ବୁ understanding ିବା ସହିତ |</w:t>
      </w:r>
    </w:p>
    <w:p w14:paraId="43694E27" w14:textId="77777777" w:rsidR="00F90BDC" w:rsidRDefault="00F90BDC"/>
    <w:p w14:paraId="39E7F3C7" w14:textId="77777777" w:rsidR="00F90BDC" w:rsidRDefault="00F90BDC">
      <w:r xmlns:w="http://schemas.openxmlformats.org/wordprocessingml/2006/main">
        <w:t xml:space="preserve">୨: କଲସୀୟ :: –- - ଏହି କାରଣରୁ ଆମେ ମଧ୍ୟ, ଯେଉଁ ଦିନଠାରୁ ଏହା ଶୁଣିଥିଲୁ, ତୁମ ପାଇଁ ପ୍ରାର୍ଥନା କରିବା ବନ୍ଦ କରୁନାହୁଁ, ଏବଂ ଇଚ୍ଛା କର ଯେ ତୁମେ ସମସ୍ତ ଜ୍ଞାନ ଏବଂ ଆଧ୍ୟାତ୍ମିକ ବୁ understanding ାମଣାରେ ତାଙ୍କ ଇଚ୍ଛାର ଜ୍ଞାନରେ ପରିପୂର୍ଣ୍ଣ ହୁଅ | ; ଯେପରି ତୁମେ ସମସ୍ତ ସନ୍ତୁଷ୍ଟ କାର୍ଯ୍ୟରେ ପ୍ରଭୁଙ୍କ ଯୋଗ୍ୟ ହୋଇ ଚାଲିବ, ପ୍ରତ୍ୟେକ ଭଲ କାର୍ଯ୍ୟରେ ଫଳପ୍ରଦ ହେବ ଏବଂ God ଶ୍ବରଙ୍କ ଜ୍ଞାନରେ ବୃଦ୍ଧି ପାଇବ |</w:t>
      </w:r>
    </w:p>
    <w:p w14:paraId="127FE952" w14:textId="77777777" w:rsidR="00F90BDC" w:rsidRDefault="00F90BDC"/>
    <w:p w14:paraId="5026A1F7" w14:textId="77777777" w:rsidR="00F90BDC" w:rsidRDefault="00F90BDC">
      <w:r xmlns:w="http://schemas.openxmlformats.org/wordprocessingml/2006/main">
        <w:t xml:space="preserve">ମାଥିଉ ଲିଖିତ ସୁସମାଗ୍ଭର 13:52 ତା'ପରେ ସେ ସେମାନଙ୍କୁ କହିଲେ, “ସ୍ୱର୍ଗରାଜ୍ୟରେ ଯେଉଁ ପ୍ରତ୍ୟେକ ଶାସ୍ତ୍ରୀଙ୍କୁ ନିର୍ଦ୍ଦେଶ ଦିଆଯାଇଛି, ସେହି ଗୃହର ମାଲିକ ସଦୃଶ, ଯିଏ ନିଜ ଧନରୁ ନୂତନ ଓ ପୁରୁଣା ଜିନିଷ ବାହାର କରିଦିଏ।</w:t>
      </w:r>
    </w:p>
    <w:p w14:paraId="75205CE4" w14:textId="77777777" w:rsidR="00F90BDC" w:rsidRDefault="00F90BDC"/>
    <w:p w14:paraId="759880B3" w14:textId="77777777" w:rsidR="00F90BDC" w:rsidRDefault="00F90BDC">
      <w:r xmlns:w="http://schemas.openxmlformats.org/wordprocessingml/2006/main">
        <w:t xml:space="preserve">ଯୀଶୁ ସ୍ୱର୍ଗରାଜ୍ୟରେ ନିର୍ଦ୍ଦେଶିତ ଶାସ୍ତ୍ରୀମାନଙ୍କୁ ତୁଳନା କରନ୍ତି, ଯିଏ ନିଜ ଧନରୁ ନୂତନ ଏବଂ ପୁରୁଣା ଜିନିଷ ବାହାର କରନ୍ତି |</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ସ୍ୱର୍ଗରାଜ୍ୟ ଏବଂ ଶାସ୍ତ୍ରୀ: ଘରର ଦୃଷ୍ଟାନ୍ତ ଅନୁସନ୍ଧାନ |</w:t>
      </w:r>
    </w:p>
    <w:p w14:paraId="4B325C2B" w14:textId="77777777" w:rsidR="00F90BDC" w:rsidRDefault="00F90BDC"/>
    <w:p w14:paraId="6606BA3B" w14:textId="77777777" w:rsidR="00F90BDC" w:rsidRDefault="00F90BDC">
      <w:r xmlns:w="http://schemas.openxmlformats.org/wordprocessingml/2006/main">
        <w:t xml:space="preserve">2. ନୂତନ ଏବଂ ପୁରାତନ ଧନ: ସ୍ୱର୍ଗରାଜ୍ୟରେ କେଉଁ ବିଷୟଗୁଡ଼ିକ ପୁନ isc ଆବିଷ୍କାର |</w:t>
      </w:r>
    </w:p>
    <w:p w14:paraId="2B2356C1" w14:textId="77777777" w:rsidR="00F90BDC" w:rsidRDefault="00F90BDC"/>
    <w:p w14:paraId="05C4047B" w14:textId="77777777" w:rsidR="00F90BDC" w:rsidRDefault="00F90BDC">
      <w:r xmlns:w="http://schemas.openxmlformats.org/wordprocessingml/2006/main">
        <w:t xml:space="preserve">କଲସୀୟ :: 1-2- ,, “ଯଦି ତୁମେ ଖ୍ରୀଷ୍ଟଙ୍କ ସହିତ ପୁନରୁ‌ତ୍‌ଥିତ ହୋଇଛ, ତେବେ God ଶ୍ବରଙ୍କ ଡାହାଣ ପଟେ ଖ୍ରୀଷ୍ଟ ଯେଉଁଠାରେ ଅଛନ୍ତି, ସେହି ଜିନିଷଗୁଡ଼ିକୁ ଖୋଜ | ପୃଥିବୀରେ ଥିବା ଜିନିଷ ଉପରେ ନୁହେଁ, ଉପରେ ଥିବା ବିଷୟ ଉପରେ ଧ୍ୟାନ ଦିଅ। ”</w:t>
      </w:r>
    </w:p>
    <w:p w14:paraId="4BEC9868" w14:textId="77777777" w:rsidR="00F90BDC" w:rsidRDefault="00F90BDC"/>
    <w:p w14:paraId="4E9FB0B0" w14:textId="77777777" w:rsidR="00F90BDC" w:rsidRDefault="00F90BDC">
      <w:r xmlns:w="http://schemas.openxmlformats.org/wordprocessingml/2006/main">
        <w:t xml:space="preserve">2. ଲୂକ 12:33, “ତୁମର ସମ୍ପତ୍ତି ବିକ୍ରୟ କର ଏବଂ ଅସହାୟ ଲୋକଙ୍କୁ ଦିଅ। ନିଜକୁ ଟଙ୍କା ବ୍ୟାଗ ଯୋଗାଇ ଦିଅ ଯାହା ବୃଦ୍ଧ ହୋଇନଥାଏ, ସ୍ୱର୍ଗରେ ଏକ ଧନ ଅଛି ଯାହା ବିଫଳ ହୁଏ ନାହିଁ, ଯେଉଁଠାରେ କ th ଣସି ଚୋର ପାଖକୁ ଆସେ ନାହିଁ କିମ୍ବା ପୋକ ନଷ୍ଟ ହୁଏ ନାହିଁ। ”</w:t>
      </w:r>
    </w:p>
    <w:p w14:paraId="5F4A20C9" w14:textId="77777777" w:rsidR="00F90BDC" w:rsidRDefault="00F90BDC"/>
    <w:p w14:paraId="39D8987C" w14:textId="77777777" w:rsidR="00F90BDC" w:rsidRDefault="00F90BDC">
      <w:r xmlns:w="http://schemas.openxmlformats.org/wordprocessingml/2006/main">
        <w:t xml:space="preserve">ମାଥିଉ ଲିଖିତ ସୁସମାଗ୍ଭର 13:53 ଯୀଶୁ ଏହି ଦୃଷ୍ଟାନ୍ତଗୁଡ଼ିକ ସମାପ୍ତ କରି ସେଠାରୁ ଚାଲିଗଲେ।</w:t>
      </w:r>
    </w:p>
    <w:p w14:paraId="455EA23E" w14:textId="77777777" w:rsidR="00F90BDC" w:rsidRDefault="00F90BDC"/>
    <w:p w14:paraId="5A82EC27" w14:textId="77777777" w:rsidR="00F90BDC" w:rsidRDefault="00F90BDC">
      <w:r xmlns:w="http://schemas.openxmlformats.org/wordprocessingml/2006/main">
        <w:t xml:space="preserve">ଯୀଶୁ ଯିବା ପୂର୍ବରୁ ଜନତାଙ୍କୁ ଅନେକ ଦୃଷ୍ଟାନ୍ତ ଶିଖାଇଲେ |</w:t>
      </w:r>
    </w:p>
    <w:p w14:paraId="6BAA86E1" w14:textId="77777777" w:rsidR="00F90BDC" w:rsidRDefault="00F90BDC"/>
    <w:p w14:paraId="08056977" w14:textId="77777777" w:rsidR="00F90BDC" w:rsidRDefault="00F90BDC">
      <w:r xmlns:w="http://schemas.openxmlformats.org/wordprocessingml/2006/main">
        <w:t xml:space="preserve">1. ଯୀଶୁଙ୍କ ଦୃଷ୍ଟାନ୍ତ ଆମକୁ God's ଶ୍ବରଙ୍କ ରାଜ୍ୟ ଏବଂ ଆମ ଜୀବନ ବିଷୟରେ ମୂଲ୍ୟବାନ ଶିକ୍ଷା ଦିଏ |</w:t>
      </w:r>
    </w:p>
    <w:p w14:paraId="52ABBA4B" w14:textId="77777777" w:rsidR="00F90BDC" w:rsidRDefault="00F90BDC"/>
    <w:p w14:paraId="2116B4B4" w14:textId="77777777" w:rsidR="00F90BDC" w:rsidRDefault="00F90BDC">
      <w:r xmlns:w="http://schemas.openxmlformats.org/wordprocessingml/2006/main">
        <w:t xml:space="preserve">2. ବିଶ୍ faith ାସ ଏବଂ ଆଜ୍ଞାର ଶକ୍ତି ବର୍ଣ୍ଣନା କରିବାକୁ ଯୀଶୁ ଦୃଷ୍ଟାନ୍ତ ବ୍ୟବହାର କରିଥିଲେ |</w:t>
      </w:r>
    </w:p>
    <w:p w14:paraId="7F1F0E9D" w14:textId="77777777" w:rsidR="00F90BDC" w:rsidRDefault="00F90BDC"/>
    <w:p w14:paraId="6580AA33" w14:textId="77777777" w:rsidR="00F90BDC" w:rsidRDefault="00F90BDC">
      <w:r xmlns:w="http://schemas.openxmlformats.org/wordprocessingml/2006/main">
        <w:t xml:space="preserve">ମାଥିଉ 7: 24-27 - ତେଣୁ ଯେକେହି ମୋର ଏହି କଥା ଶୁଣନ୍ତି ଓ ତାହା କରନ୍ତି, ମୁଁ ତାଙ୍କୁ ଜଣେ ବୁଦ୍ଧିମାନ ଲୋକ ସହିତ ତୁଳନା କରିବି, ଯିଏ ତାଙ୍କ ଘର ପଥର ଉପରେ ନିର୍ମାଣ କରିଥିଲେ:</w:t>
      </w:r>
    </w:p>
    <w:p w14:paraId="140E4876" w14:textId="77777777" w:rsidR="00F90BDC" w:rsidRDefault="00F90BDC"/>
    <w:p w14:paraId="02FE99DB" w14:textId="77777777" w:rsidR="00F90BDC" w:rsidRDefault="00F90BDC">
      <w:r xmlns:w="http://schemas.openxmlformats.org/wordprocessingml/2006/main">
        <w:t xml:space="preserve">2. ଲୂକ 18: 15-17 - ଏବଂ ସେମାନେ ଶିଶୁମାନଙ୍କୁ ମଧ୍ୟ ତାଙ୍କ ନିକଟକୁ ଆଣିଲେ, ଯେପରି ସେ ସେମାନଙ୍କୁ ଛୁଇଁବେ, କିନ୍ତୁ ଶିଷ୍ୟମାନେ ଏହା ଦେଖି ସେମାନଙ୍କୁ ଭର୍ତ୍ସନା କଲେ।</w:t>
      </w:r>
    </w:p>
    <w:p w14:paraId="7C6128DE" w14:textId="77777777" w:rsidR="00F90BDC" w:rsidRDefault="00F90BDC"/>
    <w:p w14:paraId="3669C357" w14:textId="77777777" w:rsidR="00F90BDC" w:rsidRDefault="00F90BDC">
      <w:r xmlns:w="http://schemas.openxmlformats.org/wordprocessingml/2006/main">
        <w:t xml:space="preserve">ମାଥିଉ ଲିଖିତ ସୁସମାଗ୍ଭର 13:54 ଯେତେବେଳେ ସେ ନିଜ ଦେଶକୁ ଆସିଲେ, ସେତେବେଳେ ସେ ସେମାନଙ୍କୁ ସେମାନଙ୍କର ସମାଜଗୃହରେ ଶିକ୍ଷା ଦେଲେ, </w:t>
      </w:r>
      <w:r xmlns:w="http://schemas.openxmlformats.org/wordprocessingml/2006/main">
        <w:lastRenderedPageBreak xmlns:w="http://schemas.openxmlformats.org/wordprocessingml/2006/main"/>
      </w:r>
      <w:r xmlns:w="http://schemas.openxmlformats.org/wordprocessingml/2006/main">
        <w:t xml:space="preserve">କାରଣ ସେମାନେ ଆଶ୍ଚର୍ଯ୍ୟ ହୋଇଗଲେ ଏବଂ କହିଲେ, “ଏହି ଲୋକର ଜ୍ଞାନ କେଉଁଠାରୁ ଓ ଏହି ଶକ୍ତିଶାଳୀ କାର୍ଯ୍ୟ?</w:t>
      </w:r>
    </w:p>
    <w:p w14:paraId="1277A05F" w14:textId="77777777" w:rsidR="00F90BDC" w:rsidRDefault="00F90BDC"/>
    <w:p w14:paraId="12502618" w14:textId="77777777" w:rsidR="00F90BDC" w:rsidRDefault="00F90BDC">
      <w:r xmlns:w="http://schemas.openxmlformats.org/wordprocessingml/2006/main">
        <w:t xml:space="preserve">ଯୀଶୁ ତାଙ୍କର ଜ୍ wisdom ାନ ଓ ଶକ୍ତିଶାଳୀ କାର୍ଯ୍ୟ ଦ୍ୱାରା ଲୋକମାନଙ୍କୁ ଆଶ୍ଚର୍ଯ୍ୟ କଲେ |</w:t>
      </w:r>
    </w:p>
    <w:p w14:paraId="27D2286F" w14:textId="77777777" w:rsidR="00F90BDC" w:rsidRDefault="00F90BDC"/>
    <w:p w14:paraId="4465E944" w14:textId="77777777" w:rsidR="00F90BDC" w:rsidRDefault="00F90BDC">
      <w:r xmlns:w="http://schemas.openxmlformats.org/wordprocessingml/2006/main">
        <w:t xml:space="preserve">1: ଯୀଶୁ ହେଉଛନ୍ତି ଜ୍ଞାନ ଏବଂ ଶକ୍ତିର ପ୍ରତୀକ |</w:t>
      </w:r>
    </w:p>
    <w:p w14:paraId="14B29F5C" w14:textId="77777777" w:rsidR="00F90BDC" w:rsidRDefault="00F90BDC"/>
    <w:p w14:paraId="2398551B" w14:textId="77777777" w:rsidR="00F90BDC" w:rsidRDefault="00F90BDC">
      <w:r xmlns:w="http://schemas.openxmlformats.org/wordprocessingml/2006/main">
        <w:t xml:space="preserve">୨: ଯୀଶୁ ଆଶା ଏବଂ ଶକ୍ତିର ଉତ୍ସ |</w:t>
      </w:r>
    </w:p>
    <w:p w14:paraId="2605A7A1" w14:textId="77777777" w:rsidR="00F90BDC" w:rsidRDefault="00F90BDC"/>
    <w:p w14:paraId="41FC9585" w14:textId="77777777" w:rsidR="00F90BDC" w:rsidRDefault="00F90BDC">
      <w:r xmlns:w="http://schemas.openxmlformats.org/wordprocessingml/2006/main">
        <w:t xml:space="preserve">ହିତୋପଦେଶ ୨: -7- "" କାରଣ ପ୍ରଭୁ ଜ୍ଞାନ ପ୍ରଦାନ କରନ୍ତି; ତାଙ୍କ ମୁଖରୁ ଜ୍ଞାନ ଓ ବୁ understanding ାମଣା ଆସେ। ସେ ଧାର୍ମିକମାନଙ୍କ ପାଇଁ ଉତ୍ତମ ଜ୍ଞାନ ସଂଗ୍ରହ କରନ୍ତି; ଯେଉଁମାନେ ସଚ୍ଚୋଟତାରେ ଚାଲନ୍ତି ସେମାନଙ୍କ ପାଇଁ ସେ ield ାଲ ଅଟନ୍ତି। "</w:t>
      </w:r>
    </w:p>
    <w:p w14:paraId="1200D47A" w14:textId="77777777" w:rsidR="00F90BDC" w:rsidRDefault="00F90BDC"/>
    <w:p w14:paraId="44E418E6" w14:textId="77777777" w:rsidR="00F90BDC" w:rsidRDefault="00F90BDC">
      <w:r xmlns:w="http://schemas.openxmlformats.org/wordprocessingml/2006/main">
        <w:t xml:space="preserve">2: ପ୍ରେରିତମାନଙ୍କ କାର୍ଯ୍ୟର ବିବରଣ 10:38 "God ଶ୍ବର କିପରି ନାଜରିତର ଯୀଶୁଙ୍କୁ ପବିତ୍ର ଆତ୍ମା ଓ ଶକ୍ତି ଦ୍ୱାରା ଅଭିଷିକ୍ତ କଲେ। ସେ ଭଲ କାମ କଲେ ଏବଂ ଶୟତାନ ଦ୍ୱାରା ଅତ୍ୟାଚାରିତ ସମସ୍ତଙ୍କୁ ସୁସ୍ଥ କଲେ, କାରଣ God ଶ୍ବର ତାଙ୍କ ସହିତ ଥିଲେ |"</w:t>
      </w:r>
    </w:p>
    <w:p w14:paraId="7D9BFB74" w14:textId="77777777" w:rsidR="00F90BDC" w:rsidRDefault="00F90BDC"/>
    <w:p w14:paraId="640A916A" w14:textId="77777777" w:rsidR="00F90BDC" w:rsidRDefault="00F90BDC">
      <w:r xmlns:w="http://schemas.openxmlformats.org/wordprocessingml/2006/main">
        <w:t xml:space="preserve">ମାଥିଉ 13:55 ଏହା କାରିଗରଙ୍କ ପୁଅ ନୁହେଁ କି? ତାଙ୍କ ମାତା ମରିୟମ ନୁହଁନ୍ତି କି? ତାଙ୍କର ଭାଇ ଯାକୁବ, ଯୋଷେଶ, ଶିମୋନ ଓ ଯିହୂଦା?</w:t>
      </w:r>
    </w:p>
    <w:p w14:paraId="04798E84" w14:textId="77777777" w:rsidR="00F90BDC" w:rsidRDefault="00F90BDC"/>
    <w:p w14:paraId="465D0CDC" w14:textId="77777777" w:rsidR="00F90BDC" w:rsidRDefault="00F90BDC">
      <w:r xmlns:w="http://schemas.openxmlformats.org/wordprocessingml/2006/main">
        <w:t xml:space="preserve">ଏହି ପେଜ୍ ଯୀଶୁଙ୍କ ପରିବାର ସଦସ୍ୟଙ୍କୁ ଚିହ୍ନଟ କରାଯିବା ବିଷୟରେ |</w:t>
      </w:r>
    </w:p>
    <w:p w14:paraId="7AC32285" w14:textId="77777777" w:rsidR="00F90BDC" w:rsidRDefault="00F90BDC"/>
    <w:p w14:paraId="2B1036EA" w14:textId="77777777" w:rsidR="00F90BDC" w:rsidRDefault="00F90BDC">
      <w:r xmlns:w="http://schemas.openxmlformats.org/wordprocessingml/2006/main">
        <w:t xml:space="preserve">1. ଯୀଶୁ ଜଣେ କାର୍ପେରର ପୁତ୍ର ଥିଲେ, କିନ୍ତୁ ସେ ଆହୁରି ଅଧିକ ଥିଲେ |</w:t>
      </w:r>
    </w:p>
    <w:p w14:paraId="28176662" w14:textId="77777777" w:rsidR="00F90BDC" w:rsidRDefault="00F90BDC"/>
    <w:p w14:paraId="24BF79FF" w14:textId="77777777" w:rsidR="00F90BDC" w:rsidRDefault="00F90BDC">
      <w:r xmlns:w="http://schemas.openxmlformats.org/wordprocessingml/2006/main">
        <w:t xml:space="preserve">2. ଅସାଧାରଣ କାର୍ଯ୍ୟ କରିବା ପାଇଁ ଭଗବାନ ସାଧାରଣ ଲୋକଙ୍କ ମାଧ୍ୟମରେ କାର୍ଯ୍ୟ କରନ୍ତି |</w:t>
      </w:r>
    </w:p>
    <w:p w14:paraId="60B7EE8C" w14:textId="77777777" w:rsidR="00F90BDC" w:rsidRDefault="00F90BDC"/>
    <w:p w14:paraId="0B475292" w14:textId="77777777" w:rsidR="00F90BDC" w:rsidRDefault="00F90BDC">
      <w:r xmlns:w="http://schemas.openxmlformats.org/wordprocessingml/2006/main">
        <w:t xml:space="preserve">ଫିଲି‌ପ୍‌ପୀୟଙ୍କ ପ୍ରତି ପ୍ରଥମ ପତ୍ର 2: 7-8 କ୍ରୁଶର ମୃତ୍ୟୁ ପର୍ଯ୍ୟନ୍ତ ମୃତ୍ୟୁକୁ ମାନିଲେ। "</w:t>
      </w:r>
    </w:p>
    <w:p w14:paraId="4A37591F" w14:textId="77777777" w:rsidR="00F90BDC" w:rsidRDefault="00F90BDC"/>
    <w:p w14:paraId="4862C8F0" w14:textId="77777777" w:rsidR="00F90BDC" w:rsidRDefault="00F90BDC">
      <w:r xmlns:w="http://schemas.openxmlformats.org/wordprocessingml/2006/main">
        <w:t xml:space="preserve">2. ମାଥିଉ 12: 46-47 - "ସେ ଏପର୍ଯ୍ୟନ୍ତ ଲୋକମାନଙ୍କ ସହିତ କଥାବାର୍ତ୍ତା କଲାବେଳେ ଦେଖ, ତାଙ୍କ ମା ଏବଂ ଭାଇମାନେ ତାଙ୍କ ସହିତ କଥାବାର୍ତ୍ତା କରିବାକୁ ଇଚ୍ଛା ନକରି ବାହାରେ ଠିଆ ହୋଇଥିଲେ। ତା’ପରେ ଜଣେ ତାଙ୍କୁ କହିଲା, ଦେଖ, ତୁମର ମାତା ଏବଂ ଭାଇମାନେ ବାହାରେ ଠିଆ ହୋଇଛନ୍ତି, ତୁମ ସହିତ କଥା ହେବାକୁ ଇଚ୍ଛା କରୁଛି। "</w:t>
      </w:r>
    </w:p>
    <w:p w14:paraId="10C36E64" w14:textId="77777777" w:rsidR="00F90BDC" w:rsidRDefault="00F90BDC"/>
    <w:p w14:paraId="346EA595" w14:textId="77777777" w:rsidR="00F90BDC" w:rsidRDefault="00F90BDC">
      <w:r xmlns:w="http://schemas.openxmlformats.org/wordprocessingml/2006/main">
        <w:t xml:space="preserve">ମାଥିଉ 13:56 ଏବଂ ତାଙ୍କ ଭଉଣୀମାନେ, ସେମାନେ ସମସ୍ତେ ଆମ ସହିତ ନାହାଁନ୍ତି କି? ଏହି ଲୋକଟି କେଉଁଠାରୁ ପାଇଲା?</w:t>
      </w:r>
    </w:p>
    <w:p w14:paraId="13D301E6" w14:textId="77777777" w:rsidR="00F90BDC" w:rsidRDefault="00F90BDC"/>
    <w:p w14:paraId="20FC93F2" w14:textId="77777777" w:rsidR="00F90BDC" w:rsidRDefault="00F90BDC">
      <w:r xmlns:w="http://schemas.openxmlformats.org/wordprocessingml/2006/main">
        <w:t xml:space="preserve">ଏହି ପେଜ୍ ଯୀଶୁଙ୍କ ପରିବାର ବିଷୟରେ ଚମତ୍କାର କାର୍ଯ୍ୟ କରିବାର କ୍ଷମତା ଉପରେ ପ୍ରଶ୍ନ କରୁଛି |</w:t>
      </w:r>
    </w:p>
    <w:p w14:paraId="14C47805" w14:textId="77777777" w:rsidR="00F90BDC" w:rsidRDefault="00F90BDC"/>
    <w:p w14:paraId="503D07C5" w14:textId="77777777" w:rsidR="00F90BDC" w:rsidRDefault="00F90BDC">
      <w:r xmlns:w="http://schemas.openxmlformats.org/wordprocessingml/2006/main">
        <w:t xml:space="preserve">1. ଯୀଶୁ ଚମତ୍କାର କରିବାରେ ସକ୍ଷମ ହୋଇଥିଲେ କାରଣ ସେ God ଶ୍ବରଙ୍କଠାରୁ ପଠାଯାଇଥିଲେ |</w:t>
      </w:r>
    </w:p>
    <w:p w14:paraId="505FF3FF" w14:textId="77777777" w:rsidR="00F90BDC" w:rsidRDefault="00F90BDC"/>
    <w:p w14:paraId="0C2058E7" w14:textId="77777777" w:rsidR="00F90BDC" w:rsidRDefault="00F90BDC">
      <w:r xmlns:w="http://schemas.openxmlformats.org/wordprocessingml/2006/main">
        <w:t xml:space="preserve">2. ଯୀଶୁ ତାଙ୍କ ଅନୁଗାମୀମାନଙ୍କ ପାଇଁ God ଶ୍ବରଙ୍କ ଉପରେ ବିଶ୍ faith ାସ ଏବଂ ବିଶ୍ trust ାସର ଏକ ଉଦାହରଣ ଥିଲେ |</w:t>
      </w:r>
    </w:p>
    <w:p w14:paraId="4FFF5289" w14:textId="77777777" w:rsidR="00F90BDC" w:rsidRDefault="00F90BDC"/>
    <w:p w14:paraId="110E2997" w14:textId="77777777" w:rsidR="00F90BDC" w:rsidRDefault="00F90BDC">
      <w:r xmlns:w="http://schemas.openxmlformats.org/wordprocessingml/2006/main">
        <w:t xml:space="preserve">1. ଯିଶାଇୟ 9: 6 - କାରଣ ଆମ ପାଇଁ ଏକ ସନ୍ତାନ ଜନ୍ମ ହୁଏ, ଆମକୁ ଏକ ପୁତ୍ର ଦିଆଯାଏ; ସରକାର ତାଙ୍କ କାନ୍ଧରେ ରହିବେ ଏବଂ ତାଙ୍କ ନାମକୁ ଚମତ୍କାର ପରାମର୍ଶଦାତା, ପରାକ୍ରମୀ ଭଗବାନ, ଅନନ୍ତ ପିତା, ଶାନ୍ତିର ରାଜକୁମାର କୁହାଯିବ।</w:t>
      </w:r>
    </w:p>
    <w:p w14:paraId="675E34D5" w14:textId="77777777" w:rsidR="00F90BDC" w:rsidRDefault="00F90BDC"/>
    <w:p w14:paraId="241DCB50" w14:textId="77777777" w:rsidR="00F90BDC" w:rsidRDefault="00F90BDC">
      <w:r xmlns:w="http://schemas.openxmlformats.org/wordprocessingml/2006/main">
        <w:t xml:space="preserve">ଯୋହନ :: ୧-17-୧ - - କାରଣ God ଶ୍ବର ଜଗତକୁ ଏତେ ଭଲ ପାଉଥିଲେ ଯେ ସେ ତାଙ୍କର ଏକମାତ୍ର ପୁତ୍ରଙ୍କୁ ଦେଲେ, ଯେକେହି ତାଙ୍କଠାରେ ବିଶ୍ୱାସ କରେ ସେ ବିନଷ୍ଟ ହୁଅନ୍ତୁ ନାହିଁ କିନ୍ତୁ ଅନନ୍ତ ଜୀବନ ପାଇବେ | କାରଣ God ଶ୍ବର ଜଗତକୁ ନିନ୍ଦା କରିବା ପାଇଁ ନିଜ ପୁତ୍ରଙ୍କୁ ଜଗତକୁ ପଠାଇ ନାହାଁନ୍ତି, ବରଂ ଜଗତ ତାଙ୍କ ମାଧ୍ୟମରେ ଉଦ୍ଧାର ପାଇପାରିବେ |</w:t>
      </w:r>
    </w:p>
    <w:p w14:paraId="260D802D" w14:textId="77777777" w:rsidR="00F90BDC" w:rsidRDefault="00F90BDC"/>
    <w:p w14:paraId="6EFAF617" w14:textId="77777777" w:rsidR="00F90BDC" w:rsidRDefault="00F90BDC">
      <w:r xmlns:w="http://schemas.openxmlformats.org/wordprocessingml/2006/main">
        <w:t xml:space="preserve">ମାଥିଉ 13:57 ସେମାନେ ତାହାଙ୍କୁ ବିରକ୍ତ କଲେ। କିନ୍ତୁ ଯୀଶୁ ସେମାନଙ୍କୁ କହିଲେ, ଜଣେ ଭବିଷ୍ୟ‌ଦ୍‌ବକ୍ତା ନିଜ ଦେଶରେ ଓ ନିଜ ଘରେ କେବଳ ସମ୍ମାନର ସହିତ ନୁହଁନ୍ତି।</w:t>
      </w:r>
    </w:p>
    <w:p w14:paraId="2CBFD5F4" w14:textId="77777777" w:rsidR="00F90BDC" w:rsidRDefault="00F90BDC"/>
    <w:p w14:paraId="567FC662" w14:textId="77777777" w:rsidR="00F90BDC" w:rsidRDefault="00F90BDC">
      <w:r xmlns:w="http://schemas.openxmlformats.org/wordprocessingml/2006/main">
        <w:t xml:space="preserve">ଯୀଶୁ ଶିକ୍ଷା ଦେଇଛନ୍ତି ଯେ ଭବିଷ୍ୟ‌ଦ୍‌ବକ୍ତାମାନେ ନିଜ ନିଜ ସହରରେ ଗ୍ରହଣୀୟ ନୁହଁନ୍ତି।</w:t>
      </w:r>
    </w:p>
    <w:p w14:paraId="7EEA8825" w14:textId="77777777" w:rsidR="00F90BDC" w:rsidRDefault="00F90BDC"/>
    <w:p w14:paraId="0675FEE3" w14:textId="77777777" w:rsidR="00F90BDC" w:rsidRDefault="00F90BDC">
      <w:r xmlns:w="http://schemas.openxmlformats.org/wordprocessingml/2006/main">
        <w:t xml:space="preserve">1. ଅଜ୍ଞାତ ଭବିଷ୍ୟଦ୍ ବକ୍ତା: ବିରୋଧ ମାଧ୍ୟମରେ କେବେ ଠେଲି ହେବ ଜାଣିବା |</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ତୁମର ମୂଲ୍ୟ ଜାଣିବା: ଅନ୍ୟମାନଙ୍କର ଅନୁକୂଳ ଧାରଣାକୁ ପ୍ରତ୍ୟାଖ୍ୟାନ କରିବା |</w:t>
      </w:r>
    </w:p>
    <w:p w14:paraId="06D04E22" w14:textId="77777777" w:rsidR="00F90BDC" w:rsidRDefault="00F90BDC"/>
    <w:p w14:paraId="00521CF6" w14:textId="77777777" w:rsidR="00F90BDC" w:rsidRDefault="00F90BDC">
      <w:r xmlns:w="http://schemas.openxmlformats.org/wordprocessingml/2006/main">
        <w:t xml:space="preserve">1. ଯିରିମିୟ 1: 5-7 - “ମୁଁ ତୁମକୁ ଗର୍ଭରେ ସୃଷ୍ଟି କରିବା ପୂର୍ବରୁ ମୁଁ ତୁମକୁ ଜାଣିଥିଲି, ଏବଂ ତୁମେ ଜନ୍ମ ହେବା ପୂର୍ବରୁ ମୁଁ ତୁମକୁ ପବିତ୍ର କରିଥିଲି; ମୁଁ ତୁମ୍ଭମାନଙ୍କୁ ଜାତିମାନଙ୍କ ପାଇଁ ଭବିଷ୍ୟ‌ଦ୍‌ବକ୍ତା ଭାବରେ ନିଯୁକ୍ତ କଲି। ”</w:t>
      </w:r>
    </w:p>
    <w:p w14:paraId="692DBC17" w14:textId="77777777" w:rsidR="00F90BDC" w:rsidRDefault="00F90BDC"/>
    <w:p w14:paraId="1A95BD70" w14:textId="77777777" w:rsidR="00F90BDC" w:rsidRDefault="00F90BDC">
      <w:r xmlns:w="http://schemas.openxmlformats.org/wordprocessingml/2006/main">
        <w:t xml:space="preserve">2. ମାଥିଉ :: ୧-14-୧ - - “ତୁମେ ପୃଥିବୀର ଲୁଣ, କିନ୍ତୁ ଯଦି ଲୁଣ ଏହାର ସ୍ୱାଦ ହରାଇଛି, ତେବେ ଏହାର ଲୁଣିଆ କିପରି ପୁନରୁଦ୍ଧାର ହେବ? ଲୋକଙ୍କ ପାଦ ତଳେ ଫିଙ୍ଗି ଦିଆଯିବା ଛଡା ଆଉ କିଛି ଭଲ ନୁହେଁ। ”</w:t>
      </w:r>
    </w:p>
    <w:p w14:paraId="7D9135F2" w14:textId="77777777" w:rsidR="00F90BDC" w:rsidRDefault="00F90BDC"/>
    <w:p w14:paraId="46CF70F6" w14:textId="77777777" w:rsidR="00F90BDC" w:rsidRDefault="00F90BDC">
      <w:r xmlns:w="http://schemas.openxmlformats.org/wordprocessingml/2006/main">
        <w:t xml:space="preserve">ମାଥିଉ 13:58 ସେମାନଙ୍କର ଅବିଶ୍ୱାସ ହେତୁ ସେ ସେଠାରେ ଅନେକ ଶକ୍ତିଶାଳୀ କାର୍ଯ୍ୟ କଲେ ନାହିଁ |</w:t>
      </w:r>
    </w:p>
    <w:p w14:paraId="1F2D6483" w14:textId="77777777" w:rsidR="00F90BDC" w:rsidRDefault="00F90BDC"/>
    <w:p w14:paraId="2B75B295" w14:textId="77777777" w:rsidR="00F90BDC" w:rsidRDefault="00F90BDC">
      <w:r xmlns:w="http://schemas.openxmlformats.org/wordprocessingml/2006/main">
        <w:t xml:space="preserve">ଯୀଶୁ ଏକ ନିର୍ଦ୍ଦିଷ୍ଟ ସ୍ଥାନରେ ଅନେକ ଚମତ୍କାର କଲେ ନାହିଁ କାରଣ ଲୋକମାନେ ତାହାଙ୍କୁ ବିଶ୍ୱାସ କଲେ ନାହିଁ |</w:t>
      </w:r>
    </w:p>
    <w:p w14:paraId="5D50D26C" w14:textId="77777777" w:rsidR="00F90BDC" w:rsidRDefault="00F90BDC"/>
    <w:p w14:paraId="00A56057" w14:textId="77777777" w:rsidR="00F90BDC" w:rsidRDefault="00F90BDC">
      <w:r xmlns:w="http://schemas.openxmlformats.org/wordprocessingml/2006/main">
        <w:t xml:space="preserve">1. ବିଶ୍ୱାସ ହେଉଛି ଦେଖ: ବିଶ୍ୱାସ ଆମ ଜୀବନକୁ କିପରି ବଦଳାଇଥାଏ |</w:t>
      </w:r>
    </w:p>
    <w:p w14:paraId="636D9AAF" w14:textId="77777777" w:rsidR="00F90BDC" w:rsidRDefault="00F90BDC"/>
    <w:p w14:paraId="7ED40470" w14:textId="77777777" w:rsidR="00F90BDC" w:rsidRDefault="00F90BDC">
      <w:r xmlns:w="http://schemas.openxmlformats.org/wordprocessingml/2006/main">
        <w:t xml:space="preserve">2. ଅବିଶ୍ୱାସ: ଯେତେବେଳେ ଆମେ ବିଶ୍ୱାସ କରୁନାହୁଁ କ’ଣ ହୁଏ |</w:t>
      </w:r>
    </w:p>
    <w:p w14:paraId="26BB3254" w14:textId="77777777" w:rsidR="00F90BDC" w:rsidRDefault="00F90BDC"/>
    <w:p w14:paraId="76867AE2" w14:textId="77777777" w:rsidR="00F90BDC" w:rsidRDefault="00F90BDC">
      <w:r xmlns:w="http://schemas.openxmlformats.org/wordprocessingml/2006/main">
        <w:t xml:space="preserve">ଏବ୍ରୀ 11: 6 - "ଏବଂ ବିଶ୍ faith ାସ ବିନା ତାଙ୍କୁ ସନ୍ତୁଷ୍ଟ କରିବା ଅସମ୍ଭବ, କାରଣ ଯିଏ God ଶ୍ବରଙ୍କ ନିକଟକୁ ଆସିବ ସେ ନିଶ୍ଚିତ ଭାବରେ ବିଶ୍ୱାସ କରିବେ ଯେ ସେ ଅଛନ୍ତି ଏବଂ ତାଙ୍କୁ ଖୋଜୁଥିବା ଲୋକଙ୍କୁ ସେ ପୁରସ୍କାର ଦିଅନ୍ତି |"</w:t>
      </w:r>
    </w:p>
    <w:p w14:paraId="20251D0D" w14:textId="77777777" w:rsidR="00F90BDC" w:rsidRDefault="00F90BDC"/>
    <w:p w14:paraId="4AD83365" w14:textId="77777777" w:rsidR="00F90BDC" w:rsidRDefault="00F90BDC">
      <w:r xmlns:w="http://schemas.openxmlformats.org/wordprocessingml/2006/main">
        <w:t xml:space="preserve">2. ଯାକୁବ :: -8- - - କିନ୍ତୁ ସେ ବିଶ୍ faith ାସରେ ପଚାରନ୍ତୁ, ବିନା ସନ୍ଦେହରେ, କାରଣ ସନ୍ଦେହ କରୁଥିବା ବ୍ୟକ୍ତି ସମୁଦ୍ରର ତରଙ୍ଗ ସଦୃଶ ଯାହା ପବନ ଦ୍ୱାରା ଚାଳିତ ଏବଂ ଫିଙ୍ଗି ଦିଆଯାଏ | କାରଣ ସେହି ବ୍ୟକ୍ତି ଅନୁମାନ କରିବା ଉଚିତ୍ ନୁହେଁ ଯେ ସେ | ସେ ପ୍ରଭୁଙ୍କଠାରୁ କିଛି ଗ୍ରହଣ କରିବେ; ସେ ଜଣେ ଦ୍ୱିଗୁଣ ବ୍ୟକ୍ତି, ତାଙ୍କର ସମସ୍ତ ପଥରେ ଅସ୍ଥିର ଅଟନ୍ତି। "</w:t>
      </w:r>
    </w:p>
    <w:p w14:paraId="633881F5" w14:textId="77777777" w:rsidR="00F90BDC" w:rsidRDefault="00F90BDC"/>
    <w:p w14:paraId="2E6D93F6" w14:textId="77777777" w:rsidR="00F90BDC" w:rsidRDefault="00F90BDC">
      <w:r xmlns:w="http://schemas.openxmlformats.org/wordprocessingml/2006/main">
        <w:t xml:space="preserve">ମାଥିଉ 14 ହେଉଛି ମାଥ୍ୟୁଙ୍କ ସୁସମାଚାରର ଚତୁର୍ଦ୍ଦଶ ଅଧ୍ୟାୟ, ଯେଉଁଥିରେ ବାପ୍ତିଜକ ଯୋହନଙ୍କ ମୃତ୍ୟୁ, ଯୀଶୁ ପାଞ୍ଚ ହଜାର ଲୋକଙ୍କୁ ଖାଇବାକୁ ଦେଉଥିଲେ ଏବଂ ଯୀଶୁ ଜଳ ଉପରେ ଚାଲୁଥିଲେ |</w:t>
      </w:r>
    </w:p>
    <w:p w14:paraId="3CD2039B" w14:textId="77777777" w:rsidR="00F90BDC" w:rsidRDefault="00F90BDC"/>
    <w:p w14:paraId="5FE136D6" w14:textId="77777777" w:rsidR="00F90BDC" w:rsidRDefault="00F90BDC">
      <w:r xmlns:w="http://schemas.openxmlformats.org/wordprocessingml/2006/main">
        <w:t xml:space="preserve">ଭୁଲ ବିଶ୍ belief ାସ ଯେ ଯୀଶୁ ମୃତ୍ୟୁରୁ ପୁନରୁ‌ତ୍‌ଥିତ ହୋଇଥିବା ବାପ୍ତିଜକ ଯୋହନ (ମାଥିଉ ୧ :: ୧-12-୧)) ଙ୍କ </w:t>
      </w:r>
      <w:r xmlns:w="http://schemas.openxmlformats.org/wordprocessingml/2006/main">
        <w:t xml:space="preserve">ଅଧ୍ୟାୟ ସହିତ ଆରମ୍ଭ ହୋଇଛି | </w:t>
      </w:r>
      <w:r xmlns:w="http://schemas.openxmlformats.org/wordprocessingml/2006/main">
        <w:lastRenderedPageBreak xmlns:w="http://schemas.openxmlformats.org/wordprocessingml/2006/main"/>
      </w:r>
      <w:r xmlns:w="http://schemas.openxmlformats.org/wordprocessingml/2006/main">
        <w:t xml:space="preserve">ହେରୋଦଙ୍କ ଅବ law ଧ ବିବାହକୁ ନିନ୍ଦା କରି ହେରୋଦ ଯୋହନଙ୍କୁ କାରାଗାରରେ ରଖିଥିଲେ। ଅବଶ୍ୟ, ଜନ୍ମଦିନ ପାଳନ ସମୟରେ ହେରୋଦ ତାଙ୍କ ସାବତ କନ୍ୟା ଦ୍ any ାରା କରାଯାଇଥିବା କ request ଣସି ଅନୁରୋଧକୁ ପ୍ରଦାନ କରିବାକୁ ଶୀଘ୍ର ପ୍ରତିଶୃତି ଦେଇଥିଲେ। ତାଙ୍କ ମାଆଙ୍କୁ ଉତ୍ସାହିତ କରି ସେ ଏକ ଥାଳିରେ ଜନ୍ଙ୍କ ମୁଣ୍ଡ ମାଗିଥିଲେ | ଅନିଚ୍ଛାରେ ହେରୋଦ ତାଙ୍କ ଅନୁରୋଧ ପୂରଣ କଲେ ଏବଂ ଯୋହନଙ୍କୁ ମୃତ୍ୟୁଦଣ୍ଡ ଦେଲେ।</w:t>
      </w:r>
    </w:p>
    <w:p w14:paraId="5E018E4D" w14:textId="77777777" w:rsidR="00F90BDC" w:rsidRDefault="00F90BDC"/>
    <w:p w14:paraId="7CBD02A6" w14:textId="77777777" w:rsidR="00F90BDC" w:rsidRDefault="00F90BDC">
      <w:r xmlns:w="http://schemas.openxmlformats.org/wordprocessingml/2006/main">
        <w:t xml:space="preserve">୨ୟ ପାରାଗ୍ରାଫ୍: କାହାଣୀଟି କେବଳ ପାଞ୍ଚଟି ରୁଟି ଏବଂ ଦୁଇଟି ମାଛ ସହିତ ବହୁ ଲୋକଙ୍କୁ ଖାଇବାକୁ ଦେଉଥିବା ଯୀଶୁଙ୍କ ନିକଟକୁ ଚାଲିଗଲା (ମାଥିଉ 14: 13-21) | ଯେତେବେଳେ ଯୋହନଙ୍କ ମୃତ୍ୟୁ ବିଷୟରେ ଯୀଶୁ ଜାଣିଲେ, ସେ ଏକାକୀ ସ୍ଥାନକୁ ଚାଲିଗଲେ | ତଥାପି, ବହୁ ଲୋକ ତାହାଙ୍କୁ ଅନୁସରଣ କଲେ। ସେମାନଙ୍କର ଖାଦ୍ୟର ଆବଶ୍ୟକତା ଦେଖି ଯୀଶୁ ସେମାନଙ୍କ ପ୍ରତି ଦୟା ଦେଖାଇଲେ ଏବଂ ଚମତ୍କାର ଭାବରେ ରୁଟି ଏବଂ ମାଛକୁ ପ୍ରାୟ ପାଞ୍ଚ ହଜାର ପୁରୁଷ ଏବଂ ମହିଳା ଏବଂ ଶିଶୁମାନଙ୍କୁ ଖାଇବାକୁ ଦେବା ପାଇଁ ଚମତ୍କାର ଭାବରେ ବ multip ାଇଲେ | ସମସ୍ତେ ସନ୍ତୁଷ୍ଟ ହେବା ପରେ ଅବଶିଷ୍ଟ ବାରଟି ଟୋକେଇ ସଂଗ୍ରହ କରାଯାଇଥିଲା |</w:t>
      </w:r>
    </w:p>
    <w:p w14:paraId="7A1BA2F8" w14:textId="77777777" w:rsidR="00F90BDC" w:rsidRDefault="00F90BDC"/>
    <w:p w14:paraId="1148104A" w14:textId="77777777" w:rsidR="00F90BDC" w:rsidRDefault="00F90BDC">
      <w:r xmlns:w="http://schemas.openxmlformats.org/wordprocessingml/2006/main">
        <w:t xml:space="preserve">ତୃତୀୟ ପାରାଗ୍ରାଫ୍: ଅଧ୍ୟାୟ ଏକ ଅସାଧାରଣ ଘଟଣା ସହିତ ସମାପ୍ତ ହୋଇଛି ଯେଉଁଠାରେ ଯୀଶୁ ଜଳ ଉପରେ ବୁଲନ୍ତି (ମାଥିଉ 14: 22-36) | ତାଙ୍କର ଶିଷ୍ୟମାନେ storm ଡ଼ତୋଫାନ ରାତିରେ ଏକ ଡଙ୍ଗାରେ ଗାଲିଲୀ ସମୁଦ୍ର ପାର ହେଉଥିବାବେଳେ ସେମାନେ ଦେଖିଲେ ଯେ ସେମାନେ ଭାବୁଛନ୍ତି ଯେ ଭୂତ ସେମାନଙ୍କ ଆଡକୁ ଯାଉଛନ୍ତି। କିନ୍ତୁ ପ୍ରକୃତରେ ଯୀଶୁ ହିଁ ସେମାନଙ୍କୁ ଭୟ ନକରିବାକୁ ଆଶ୍ୱାସନା ଦେଇଥିଲେ | ପିତର ମଧ୍ୟ ପାଣି ଉପରେ ଚାଲିବାକୁ ଅନୁମତି ମାଗିଥିଲେ କିନ୍ତୁ ଯେତେବେଳେ ସେ ସନ୍ଦେହ କଲେ ବୁଡ଼ିବାକୁ ଲାଗିଲେ | ସେମାନେ ଜେନେସାରେଟରେ ଗନ୍ତବ୍ୟ ସ୍ଥଳରେ ପହଞ୍ଚିବା ପରେ ଯୀଶୁ ତାଙ୍କୁ ଉଦ୍ଧାର କରି storm ଡ଼କୁ ଶାନ୍ତ କଲେ | ସେଠାରେ ପହଞ୍ଚିବା ପରେ ଅନେକ ଲୋକ ତାଙ୍କୁ "God ଶ୍ବରଙ୍କ ପୁତ୍ର" ଭାବରେ ଚିହ୍ନିଥିଲେ ଏବଂ ରୋଗୀମାନଙ୍କୁ ଆରୋଗ୍ୟ ପାଇଁ ଆଣିଥିଲେ |</w:t>
      </w:r>
    </w:p>
    <w:p w14:paraId="14A594AB" w14:textId="77777777" w:rsidR="00F90BDC" w:rsidRDefault="00F90BDC"/>
    <w:p w14:paraId="2F4516EC" w14:textId="77777777" w:rsidR="00F90BDC" w:rsidRDefault="00F90BDC">
      <w:r xmlns:w="http://schemas.openxmlformats.org/wordprocessingml/2006/main">
        <w:t xml:space="preserve">ସାରାଂଶରେ,</w:t>
      </w:r>
    </w:p>
    <w:p w14:paraId="088D3B6C" w14:textId="77777777" w:rsidR="00F90BDC" w:rsidRDefault="00F90BDC">
      <w:r xmlns:w="http://schemas.openxmlformats.org/wordprocessingml/2006/main">
        <w:t xml:space="preserve">ମାଥ୍ୟୁଙ୍କର ଚତୁର୍ଦ୍ଦଶ ଅଧ୍ୟାୟ ହେରୋଦଙ୍କ ଦ୍ୱାରା ବାପ୍ତିଜକ ଯୋହନଙ୍କ ମୃତ୍ୟୁ ବିଷୟରେ ବର୍ଣ୍ଣନା କରେ, ଏବଂ ପରେ ଯୀଶୁଙ୍କୁ ପାଞ୍ଚ ହଜାର ଲୋକଙ୍କୁ ଅଳ୍ପ କିଛି ରୋଟୀ ଏବଂ ମାଛ ସହିତ ଖାଇବାକୁ ଦେଲେ |</w:t>
      </w:r>
    </w:p>
    <w:p w14:paraId="2D2D4FFD" w14:textId="77777777" w:rsidR="00F90BDC" w:rsidRDefault="00F90BDC">
      <w:r xmlns:w="http://schemas.openxmlformats.org/wordprocessingml/2006/main">
        <w:t xml:space="preserve">ଗାଲିଲୀ ସମୁଦ୍ରରେ storm ଡ଼ତୋଫାନ ସମୟରେ ଯୀଶୁ ଜଳ ଉପରେ ଚାଲିବା ଏବଂ ପିତରଙ୍କୁ ଉଦ୍ଧାର କରିବାର ଏକ ଅସାଧାରଣ ଘଟଣା ମଧ୍ୟ ଏଥିରେ ଅନ୍ତର୍ଭୁକ୍ତ |</w:t>
      </w:r>
    </w:p>
    <w:p w14:paraId="3E6267C4" w14:textId="77777777" w:rsidR="00F90BDC" w:rsidRDefault="00F90BDC">
      <w:r xmlns:w="http://schemas.openxmlformats.org/wordprocessingml/2006/main">
        <w:t xml:space="preserve">ଏହି ଅଧ୍ୟାୟରେ ଜନତାଙ୍କ ପ୍ରତି ଯୀଶୁଙ୍କ କରୁଣା, ଚମତ୍କାର କରିବାର divine ଶ୍ୱରୀୟ ଶକ୍ତି ଏବଂ ପ୍ରକୃତି ଉପରେ ତାଙ୍କର କର୍ତ୍ତୃତ୍ୱ ଆଲୋକିତ ହୋଇଛି | ଏହା ଶାରୀରିକ ଆବଶ୍ୟକତା ଯୋଗାଇବା ପାଇଁ ତାଙ୍କର ଇଚ୍ଛା ପ୍ରଦର୍ଶନ କରେ ଏବଂ ଭୟ ସମୟରେ ଆଶ୍ୱାସନା ପ୍ରଦାନ କରେ | ଏହି ଅଧ୍ୟାୟଟି ଉଭୟ ଯୀଶୁଙ୍କ ମାନବିକତା ଏବଂ ତାଙ୍କର divine ଶ୍ୱରୀୟ ଗୁଣଗୁଡ଼ିକୁ ଦର୍ଶାଏ ଯେହେତୁ ଲୋକମାନେ ତାଙ୍କୁ “God ଶ୍ବରଙ୍କ ପୁତ୍ର” ଭାବରେ ଚିହ୍ନିଛନ୍ତି ଏବଂ ତାଙ୍କଠାରୁ ଆରୋଗ୍ୟ ଚାହୁଁଛନ୍ତି |</w:t>
      </w:r>
    </w:p>
    <w:p w14:paraId="60338F49" w14:textId="77777777" w:rsidR="00F90BDC" w:rsidRDefault="00F90BDC"/>
    <w:p w14:paraId="350CCF7E" w14:textId="77777777" w:rsidR="00F90BDC" w:rsidRDefault="00F90BDC">
      <w:r xmlns:w="http://schemas.openxmlformats.org/wordprocessingml/2006/main">
        <w:t xml:space="preserve">ମାଥିଉ 14: 1 ସେହି ସମୟରେ ହେରୋଦ ଟେଟ୍ରାର୍କ ଯୀଶୁଙ୍କ ଖ୍ୟାତି ବିଷୟରେ ଶୁଣିଲେ,</w:t>
      </w:r>
    </w:p>
    <w:p w14:paraId="4780E4CC" w14:textId="77777777" w:rsidR="00F90BDC" w:rsidRDefault="00F90BDC"/>
    <w:p w14:paraId="36D63FA6" w14:textId="77777777" w:rsidR="00F90BDC" w:rsidRDefault="00F90BDC">
      <w:r xmlns:w="http://schemas.openxmlformats.org/wordprocessingml/2006/main">
        <w:t xml:space="preserve">ହେରୋଦ ଯୀଶୁଙ୍କ ଖ୍ୟାତି ଶୁଣିଲେ।</w:t>
      </w:r>
    </w:p>
    <w:p w14:paraId="54549F77" w14:textId="77777777" w:rsidR="00F90BDC" w:rsidRDefault="00F90BDC"/>
    <w:p w14:paraId="4D76821B" w14:textId="77777777" w:rsidR="00F90BDC" w:rsidRDefault="00F90BDC">
      <w:r xmlns:w="http://schemas.openxmlformats.org/wordprocessingml/2006/main">
        <w:t xml:space="preserve">1. God's ଶ୍ବରଙ୍କ ଖ୍ୟାତି ସେମାନଙ୍କ ବିଶ୍ beliefs ାସ କିମ୍ବା ପୃଷ୍ଠଭୂମି ନିର୍ବିଶେଷରେ ସମସ୍ତ ଲୋକଙ୍କୁ ପ୍ରଭାବିତ କରିଥାଏ |</w:t>
      </w:r>
    </w:p>
    <w:p w14:paraId="566A1289" w14:textId="77777777" w:rsidR="00F90BDC" w:rsidRDefault="00F90BDC"/>
    <w:p w14:paraId="3E55EB9C" w14:textId="77777777" w:rsidR="00F90BDC" w:rsidRDefault="00F90BDC">
      <w:r xmlns:w="http://schemas.openxmlformats.org/wordprocessingml/2006/main">
        <w:t xml:space="preserve">2. ଅନ୍ଧକାରରେ ଥିବା ଲୋକମାନଙ୍କ ପାଇଁ ଯୀଶୁଙ୍କ ଖ୍ୟାତି ଏକ ଆଲୋକ ହୋଇପାରେ, ଯାହା ସେମାନଙ୍କୁ ନିଜର ସାମର୍ଥ୍ୟ ଦେଖିବାକୁ ଦେଇଥାଏ |</w:t>
      </w:r>
    </w:p>
    <w:p w14:paraId="013C9159" w14:textId="77777777" w:rsidR="00F90BDC" w:rsidRDefault="00F90BDC"/>
    <w:p w14:paraId="0BA0B65D" w14:textId="77777777" w:rsidR="00F90BDC" w:rsidRDefault="00F90BDC">
      <w:r xmlns:w="http://schemas.openxmlformats.org/wordprocessingml/2006/main">
        <w:t xml:space="preserve">1. ମାଥିଉ 5: 14-16 - “ତୁମେ ଜଗତର ଆଲୋକ। ଏକ ପାହାଡ ଉପରେ ନିର୍ମିତ ସହର ଲୁଚି ରହିପାରିବ ନାହିଁ | ଲୋକମାନେ ମଧ୍ୟ ଏକ ଦୀପ ଜାଳି ଏକ ପାତ୍ର ତଳେ ରଖନ୍ତି ନାହିଁ | ଏହା ପରିବର୍ତ୍ତେ ସେମାନେ ଏହାକୁ ନିଜ ଷ୍ଟାଣ୍ଡରେ ରଖିଲେ, ଏବଂ ଏହା ଘରର ସମସ୍ତଙ୍କୁ ଆଲୋକ ପ୍ରଦାନ କରେ | ସେହିଭଳି, ତୁମର ଆଲୋକ ଅନ୍ୟମାନଙ୍କ ଆଗରେ ଉଜ୍ଜ୍ୱଳ ହେଉ, ଯେପରି ସେମାନେ ତୁମର ଭଲ କାର୍ଯ୍ୟ ଦେଖି ସ୍ୱର୍ଗରେ ଥିବା ପିତାଙ୍କୁ ଗ ify ରବାନ୍ୱିତ କରିବେ। ”</w:t>
      </w:r>
    </w:p>
    <w:p w14:paraId="2F80B5A6" w14:textId="77777777" w:rsidR="00F90BDC" w:rsidRDefault="00F90BDC"/>
    <w:p w14:paraId="77C5788E" w14:textId="77777777" w:rsidR="00F90BDC" w:rsidRDefault="00F90BDC">
      <w:r xmlns:w="http://schemas.openxmlformats.org/wordprocessingml/2006/main">
        <w:t xml:space="preserve">2. ଲୂକ 4: 18-19 - “ପ୍ରଭୁଙ୍କ ଆତ୍ମା ମୋ ଉପରେ ଅଛି, କାରଣ ସେ ମୋତେ ଗରିବ ଲୋକମାନଙ୍କୁ ସୁସମାଚାର ପ୍ରଚାର କରିବାକୁ ଅଭିଷିକ୍ତ କରିଛନ୍ତି। ସେ ମୋତେ ବନ୍ଦୀମାନଙ୍କ ପାଇଁ ସ୍ୱାଧୀନତା ଘୋଷଣା କରିବା ଏବଂ ଅନ୍ଧମାନଙ୍କ ପାଇଁ ଦୃଷ୍ଟିଶକ୍ତି ପୁନରୁଦ୍ଧାର, ଦଳିତମାନଙ୍କୁ ମୁକ୍ତ କରିବା, ପ୍ରଭୁଙ୍କ କୃପା ବର୍ଷ ଘୋଷଣା କରିବାକୁ ପଠାଇଛନ୍ତି। ”</w:t>
      </w:r>
    </w:p>
    <w:p w14:paraId="6DAEE093" w14:textId="77777777" w:rsidR="00F90BDC" w:rsidRDefault="00F90BDC"/>
    <w:p w14:paraId="68EA48BB" w14:textId="77777777" w:rsidR="00F90BDC" w:rsidRDefault="00F90BDC">
      <w:r xmlns:w="http://schemas.openxmlformats.org/wordprocessingml/2006/main">
        <w:t xml:space="preserve">ମାଥିଉ ଲିଖିତ ସୁସମାଗ୍ଭର 14: 2 ତାଙ୍କର ସେବକମାନଙ୍କୁ କହିଲେ, ଏହା ହେଉଛି ବାପ୍ତିଜକ ଯୋହନ; ସେ ମୃତ୍ୟୁରୁ ପୁନରୁ‌ତ୍‌ଥିତ ହୋଇଛନ୍ତି। ଅତଏବ ଶକ୍ତିଶାଳୀ କାର୍ଯ୍ୟଗୁଡ଼ିକ ତାଙ୍କଠାରେ ନିଜକୁ ଦର୍ଶାଏ |</w:t>
      </w:r>
    </w:p>
    <w:p w14:paraId="7EF52C56" w14:textId="77777777" w:rsidR="00F90BDC" w:rsidRDefault="00F90BDC"/>
    <w:p w14:paraId="1EB2C97E" w14:textId="77777777" w:rsidR="00F90BDC" w:rsidRDefault="00F90BDC">
      <w:r xmlns:w="http://schemas.openxmlformats.org/wordprocessingml/2006/main">
        <w:t xml:space="preserve">ବାପ୍ତିଜକ ଯୋହନ ମୃତ୍ୟୁରୁ ପୁନରୁ‌ତ୍‌ଥିତ ହୋଇଥିବା ପ୍ରକାଶିତ ହୁଏ, ଏବଂ ତାଙ୍କର ଉପସ୍ଥିତି ଶକ୍ତିଶାଳୀ କାର୍ଯ୍ୟରେ ପ୍ରକାଶିତ ହୁଏ |</w:t>
      </w:r>
    </w:p>
    <w:p w14:paraId="4BE8B021" w14:textId="77777777" w:rsidR="00F90BDC" w:rsidRDefault="00F90BDC"/>
    <w:p w14:paraId="38B9B529" w14:textId="77777777" w:rsidR="00F90BDC" w:rsidRDefault="00F90BDC">
      <w:r xmlns:w="http://schemas.openxmlformats.org/wordprocessingml/2006/main">
        <w:t xml:space="preserve">1. ଆଶାର ଶକ୍ତି: ବାପ୍ତିଜକ ଯୋହନଙ୍କ ପୁନରୁତ୍ଥାନ |</w:t>
      </w:r>
    </w:p>
    <w:p w14:paraId="4767B133" w14:textId="77777777" w:rsidR="00F90BDC" w:rsidRDefault="00F90BDC"/>
    <w:p w14:paraId="7005BA0E" w14:textId="77777777" w:rsidR="00F90BDC" w:rsidRDefault="00F90BDC">
      <w:r xmlns:w="http://schemas.openxmlformats.org/wordprocessingml/2006/main">
        <w:t xml:space="preserve">2. ଚମତ୍କାର ଜୀବନ ବଞ୍ଚିବା: ବାପ୍ତିଜକ ଯୋହନଙ୍କ ଉତ୍ତରାଧିକାରୀ ଅନୁସନ୍ଧାନ |</w:t>
      </w:r>
    </w:p>
    <w:p w14:paraId="26BFA4B2" w14:textId="77777777" w:rsidR="00F90BDC" w:rsidRDefault="00F90BDC"/>
    <w:p w14:paraId="211E1303" w14:textId="77777777" w:rsidR="00F90BDC" w:rsidRDefault="00F90BDC">
      <w:r xmlns:w="http://schemas.openxmlformats.org/wordprocessingml/2006/main">
        <w:t xml:space="preserve">ରୋମୀୟ: 17: ୧ - - ଯେପରି ଲେଖା ଅଛି, “ମୁଁ ତୁମକୁ ଅନେକ ଜାତିର ପିତା କରିଅଛି” - ଯେଉଁ God ଶ୍ବରଙ୍କଠାରେ ସେ ବିଶ୍ believed ାସ କରିଥିଲେ, ଯିଏ ମୃତମାନଙ୍କୁ ଜୀବନ ପ୍ରଦାନ କରନ୍ତି ଏବଂ ସେହି ଜିନିଷଗୁଡ଼ିକୁ ସୃଷ୍ଟି କରନ୍ତି </w:t>
      </w:r>
      <w:r xmlns:w="http://schemas.openxmlformats.org/wordprocessingml/2006/main">
        <w:lastRenderedPageBreak xmlns:w="http://schemas.openxmlformats.org/wordprocessingml/2006/main"/>
      </w:r>
      <w:r xmlns:w="http://schemas.openxmlformats.org/wordprocessingml/2006/main">
        <w:t xml:space="preserve">| ବିଦ୍ୟମାନ ଅଛି |</w:t>
      </w:r>
    </w:p>
    <w:p w14:paraId="19CC2578" w14:textId="77777777" w:rsidR="00F90BDC" w:rsidRDefault="00F90BDC"/>
    <w:p w14:paraId="47C63C18" w14:textId="77777777" w:rsidR="00F90BDC" w:rsidRDefault="00F90BDC">
      <w:r xmlns:w="http://schemas.openxmlformats.org/wordprocessingml/2006/main">
        <w:t xml:space="preserve">2. ମାର୍କ 16:19 - ତେଣୁ ପ୍ରଭୁ ଯୀଶୁ, ସେମାନଙ୍କ ସହିତ କଥା ହେବା ପରେ, ସ୍ୱର୍ଗକୁ ନିଆଗଲା ଏବଂ God ଶ୍ବରଙ୍କ ଡାହାଣ ପଟେ ବସିଲେ |</w:t>
      </w:r>
    </w:p>
    <w:p w14:paraId="1AFC33D8" w14:textId="77777777" w:rsidR="00F90BDC" w:rsidRDefault="00F90BDC"/>
    <w:p w14:paraId="585DB81D" w14:textId="77777777" w:rsidR="00F90BDC" w:rsidRDefault="00F90BDC">
      <w:r xmlns:w="http://schemas.openxmlformats.org/wordprocessingml/2006/main">
        <w:t xml:space="preserve">ମାଥିଉ ଲିଖିତ ସୁସମାଗ୍ଭର 14: 3 ହେରୋଦ ଯୋହନଙ୍କୁ ଧରି ବାନ୍ଧିଲେ ଓ ହେରୋଦୀୟଙ୍କ ପାଇଁ ତାହାଙ୍କୁ କାରାଗାରରେ ରଖିଲେ।</w:t>
      </w:r>
    </w:p>
    <w:p w14:paraId="1E6D17CA" w14:textId="77777777" w:rsidR="00F90BDC" w:rsidRDefault="00F90BDC"/>
    <w:p w14:paraId="5A365F65" w14:textId="77777777" w:rsidR="00F90BDC" w:rsidRDefault="00F90BDC">
      <w:r xmlns:w="http://schemas.openxmlformats.org/wordprocessingml/2006/main">
        <w:t xml:space="preserve">ହେରୋଦଙ୍କ ଅବ law ଧ ବିବାହକୁ ବିରୋଧ କରି ବାପ୍ତିଜକ ଯୋହନଙ୍କୁ ଗିରଫ କରାଯାଇ କାରାଗାରରେ ରଖାଗଲା।</w:t>
      </w:r>
    </w:p>
    <w:p w14:paraId="72F69CAD" w14:textId="77777777" w:rsidR="00F90BDC" w:rsidRDefault="00F90BDC"/>
    <w:p w14:paraId="79E583C4" w14:textId="77777777" w:rsidR="00F90BDC" w:rsidRDefault="00F90BDC">
      <w:r xmlns:w="http://schemas.openxmlformats.org/wordprocessingml/2006/main">
        <w:t xml:space="preserve">1. ଠିକ୍ ହେଲେ ମଧ୍ୟ ଠିଆ ହେବାର ମହତ୍ତ୍। |</w:t>
      </w:r>
    </w:p>
    <w:p w14:paraId="74FCFE32" w14:textId="77777777" w:rsidR="00F90BDC" w:rsidRDefault="00F90BDC"/>
    <w:p w14:paraId="28B0B814" w14:textId="77777777" w:rsidR="00F90BDC" w:rsidRDefault="00F90BDC">
      <w:r xmlns:w="http://schemas.openxmlformats.org/wordprocessingml/2006/main">
        <w:t xml:space="preserve">His। ଆମର ଇଚ୍ଛାକୁ ପୂରଣ କରିବା ପାଇଁ our ଶ୍ବର ଆମର ଆଜ୍ଞାକୁ ବ୍ୟବହାର କରିପାରିବେ, ଯଦିଓ ଏହା କଠିନ ପରିଣାମରେ ପରିଣତ ହୁଏ |</w:t>
      </w:r>
    </w:p>
    <w:p w14:paraId="1E92B11B" w14:textId="77777777" w:rsidR="00F90BDC" w:rsidRDefault="00F90BDC"/>
    <w:p w14:paraId="7CA12A7A" w14:textId="77777777" w:rsidR="00F90BDC" w:rsidRDefault="00F90BDC">
      <w:r xmlns:w="http://schemas.openxmlformats.org/wordprocessingml/2006/main">
        <w:t xml:space="preserve">ପ୍ରେରିତମାନଙ୍କ କାର୍ଯ୍ୟର ବିବରଣ 5:29 - “କିନ୍ତୁ ପିତର ଓ ପ୍ରେରିତମାନେ ଉତ୍ତର ଦେଲେ,“ ଆମ୍ଭେମାନେ ମନୁଷ୍ୟ ଅପେକ୍ଷା ପରମେଶ୍ୱରଙ୍କୁ ମାନିବା ଉଚିତ୍। ”</w:t>
      </w:r>
    </w:p>
    <w:p w14:paraId="4DE78A13" w14:textId="77777777" w:rsidR="00F90BDC" w:rsidRDefault="00F90BDC"/>
    <w:p w14:paraId="46A8C934" w14:textId="77777777" w:rsidR="00F90BDC" w:rsidRDefault="00F90BDC">
      <w:r xmlns:w="http://schemas.openxmlformats.org/wordprocessingml/2006/main">
        <w:t xml:space="preserve">2. ମାଥିଉ ୧୦: ୨ - - ଏବଂ ଯେଉଁମାନେ ଶରୀରକୁ ହତ୍ୟା କରନ୍ତି କିନ୍ତୁ ଆତ୍ମାକୁ ହତ୍ୟା କରିପାରନ୍ତି ନାହିଁ ସେମାନଙ୍କୁ ଭୟ କର ନାହିଁ | ବରଂ ଯିଏ ନର୍କରେ ଉଭୟ ଆତ୍ମା ଏବଂ ଶରୀରକୁ ନଷ୍ଟ କରିପାରେ, ତାଙ୍କୁ ଭୟ କର। ”</w:t>
      </w:r>
    </w:p>
    <w:p w14:paraId="543BA29C" w14:textId="77777777" w:rsidR="00F90BDC" w:rsidRDefault="00F90BDC"/>
    <w:p w14:paraId="0EDA28E5" w14:textId="77777777" w:rsidR="00F90BDC" w:rsidRDefault="00F90BDC">
      <w:r xmlns:w="http://schemas.openxmlformats.org/wordprocessingml/2006/main">
        <w:t xml:space="preserve">ମାଥିଉ ଲିଖିତ ସୁସମାଗ୍ଭର 14: 4 ଯୋହନ ତାହାଙ୍କୁ କହିଲେ, “ତୁମ୍ଭେ ତାହାଙ୍କୁ ଗ୍ରହଣ କରିବା ଉଚିତ୍ ନୁହେଁ।</w:t>
      </w:r>
    </w:p>
    <w:p w14:paraId="625F9415" w14:textId="77777777" w:rsidR="00F90BDC" w:rsidRDefault="00F90BDC"/>
    <w:p w14:paraId="07C0E0FE" w14:textId="77777777" w:rsidR="00F90BDC" w:rsidRDefault="00F90BDC">
      <w:r xmlns:w="http://schemas.openxmlformats.org/wordprocessingml/2006/main">
        <w:t xml:space="preserve">ବାପ୍ତିଜକ ଯୋହନ ହେରୋଦ ଆଣ୍ଟିପାଙ୍କୁ ଚେତାବନୀ ଦେଇଛନ୍ତି ଯେ ତାଙ୍କ ଭାଇଙ୍କ ପତ୍ନୀ ହେରୋଡିଆଙ୍କୁ ତାଙ୍କର ନିଜର କରିବା ଆଇନଗତ ନୁହେଁ।</w:t>
      </w:r>
    </w:p>
    <w:p w14:paraId="0D843151" w14:textId="77777777" w:rsidR="00F90BDC" w:rsidRDefault="00F90BDC"/>
    <w:p w14:paraId="23649704" w14:textId="77777777" w:rsidR="00F90BDC" w:rsidRDefault="00F90BDC">
      <w:r xmlns:w="http://schemas.openxmlformats.org/wordprocessingml/2006/main">
        <w:t xml:space="preserve">1: ସୁବିଧାଜନକ ହେଲେ ମଧ୍ୟ God's ଶ୍ବରଙ୍କ ନିୟମ ଭାଙ୍ଗିବାକୁ ପ୍ରଲୋଭିତ ହେବା ଉଚିତ୍ ନୁହେଁ |</w:t>
      </w:r>
    </w:p>
    <w:p w14:paraId="65023CD5" w14:textId="77777777" w:rsidR="00F90BDC" w:rsidRDefault="00F90BDC"/>
    <w:p w14:paraId="21E4A30E" w14:textId="77777777" w:rsidR="00F90BDC" w:rsidRDefault="00F90BDC">
      <w:r xmlns:w="http://schemas.openxmlformats.org/wordprocessingml/2006/main">
        <w:t xml:space="preserve">୨: ଆମକୁ ମନେ ରଖିବାକୁ ହେବ ଯେ ଆମର କାର୍ଯ୍ୟକଳାପର ପ୍ରତିକ୍ରିୟା ଅଛି ଯାହା ଅନ୍ୟମାନଙ୍କୁ ପ୍ରଭାବିତ କରିପାରିବ |</w:t>
      </w:r>
    </w:p>
    <w:p w14:paraId="5B50043C" w14:textId="77777777" w:rsidR="00F90BDC" w:rsidRDefault="00F90BDC"/>
    <w:p w14:paraId="27BF5BD2" w14:textId="77777777" w:rsidR="00F90BDC" w:rsidRDefault="00F90BDC">
      <w:r xmlns:w="http://schemas.openxmlformats.org/wordprocessingml/2006/main">
        <w:t xml:space="preserve">୧: ଏଫିସୀୟ :: - - କିନ୍ତୁ ତୁମ ମଧ୍ୟରେ ଯ sexual ନ ଅନ ality ତିକତା, କିମ୍ବା କ of ଣସି ପ୍ରକାରର ଅଶୁଦ୍ଧତା କିମ୍ବା ଲୋଭ ହେବାର ସୂଚନା ମଧ୍ୟ ରହିବା ଉଚିତ୍ ନୁହେଁ, କାରଣ ଏହା God's ଶ୍ବରଙ୍କ ପବିତ୍ର ଲୋକମାନଙ୍କ ପାଇଁ ଅନୁଚିତ ଅଟେ।</w:t>
      </w:r>
    </w:p>
    <w:p w14:paraId="733261F3" w14:textId="77777777" w:rsidR="00F90BDC" w:rsidRDefault="00F90BDC"/>
    <w:p w14:paraId="6EE49F3C" w14:textId="77777777" w:rsidR="00F90BDC" w:rsidRDefault="00F90BDC">
      <w:r xmlns:w="http://schemas.openxmlformats.org/wordprocessingml/2006/main">
        <w:t xml:space="preserve">୨: ଯାକୁବ: 17: ୧ - - “ତେଣୁ ଯିଏ ଠିକ୍ କାର୍ଯ୍ୟ ଜାଣେ ଏବଂ ତାହା କରିବାରେ ବିଫଳ ହୁଏ, ତାହା ତାଙ୍କ ପାଇଁ ପାପ ଅଟେ।”</w:t>
      </w:r>
    </w:p>
    <w:p w14:paraId="53BDB9A8" w14:textId="77777777" w:rsidR="00F90BDC" w:rsidRDefault="00F90BDC"/>
    <w:p w14:paraId="30883B6C" w14:textId="77777777" w:rsidR="00F90BDC" w:rsidRDefault="00F90BDC">
      <w:r xmlns:w="http://schemas.openxmlformats.org/wordprocessingml/2006/main">
        <w:t xml:space="preserve">ମାଥିଉ ଲିଖିତ ସୁସମାଗ୍ଭର 14: 5 ଯେତେବେଳେ ସେ ତାହାଙ୍କୁ ହତ୍ୟା କରିଥାନ୍ତେ, ସେତେବେଳେ ସେ ଲୋକମାନଙ୍କୁ ଭୟ କଲେ, କାରଣ ସେମାନେ ତାହାଙ୍କୁ ଭବିଷ୍ୟ‌ଦ୍‌ବକ୍ତା ଭାବରେ ଗଣନା କଲେ।</w:t>
      </w:r>
    </w:p>
    <w:p w14:paraId="755C6C75" w14:textId="77777777" w:rsidR="00F90BDC" w:rsidRDefault="00F90BDC"/>
    <w:p w14:paraId="75B9B69E" w14:textId="77777777" w:rsidR="00F90BDC" w:rsidRDefault="00F90BDC">
      <w:r xmlns:w="http://schemas.openxmlformats.org/wordprocessingml/2006/main">
        <w:t xml:space="preserve">ହେରୋଦ ବାପ୍ତିଜକ ଯୋହନଙ୍କୁ ହତ୍ୟା କରିବାକୁ ଚାହୁଁଥିଲେ, କିନ୍ତୁ ସେ ଏପରି କରିବାକୁ ଡରୁଥିଲେ କାରଣ ଲୋକମାନେ ତାଙ୍କୁ ଭବିଷ୍ୟ‌ଦ୍‌ବକ୍ତା ଭାବରେ ଦେଖୁଥିଲେ।</w:t>
      </w:r>
    </w:p>
    <w:p w14:paraId="709FBDD0" w14:textId="77777777" w:rsidR="00F90BDC" w:rsidRDefault="00F90BDC"/>
    <w:p w14:paraId="3B41BC7D" w14:textId="77777777" w:rsidR="00F90BDC" w:rsidRDefault="00F90BDC">
      <w:r xmlns:w="http://schemas.openxmlformats.org/wordprocessingml/2006/main">
        <w:t xml:space="preserve">1. ବିପଦ ସତ୍ତ୍ୱେ ମଧ୍ୟ God's ଶ୍ବରଙ୍କ ସୁରକ୍ଷା |</w:t>
      </w:r>
    </w:p>
    <w:p w14:paraId="63E8DED9" w14:textId="77777777" w:rsidR="00F90BDC" w:rsidRDefault="00F90BDC"/>
    <w:p w14:paraId="77BA2A0F" w14:textId="77777777" w:rsidR="00F90BDC" w:rsidRDefault="00F90BDC">
      <w:r xmlns:w="http://schemas.openxmlformats.org/wordprocessingml/2006/main">
        <w:t xml:space="preserve">2. ଜନମତର ଶକ୍ତି |</w:t>
      </w:r>
    </w:p>
    <w:p w14:paraId="3BEC6BA0" w14:textId="77777777" w:rsidR="00F90BDC" w:rsidRDefault="00F90BDC"/>
    <w:p w14:paraId="77E99B6F" w14:textId="77777777" w:rsidR="00F90BDC" w:rsidRDefault="00F90BDC">
      <w:r xmlns:w="http://schemas.openxmlformats.org/wordprocessingml/2006/main">
        <w:t xml:space="preserve">ଗୀତସଂହିତା 23: 4 - ଯଦିଓ ମୁଁ ଅନ୍ଧକାର ଉପତ୍ୟକା ଦେଇ ଗମନ କରେ, ମୁଁ କ evil ଣସି ମନ୍ଦତାକୁ ଭୟ କରିବି ନାହିଁ, କାରଣ ତୁମେ ମୋ ସହିତ ଅଛ; ତୁମର ବାଡ଼ି ଏବଂ ତୁମର କର୍ମକର୍ତ୍ତା, ସେମାନେ ମୋତେ ସାନ୍ତ୍ୱନା ଦିଅନ୍ତି |</w:t>
      </w:r>
    </w:p>
    <w:p w14:paraId="57FCE802" w14:textId="77777777" w:rsidR="00F90BDC" w:rsidRDefault="00F90BDC"/>
    <w:p w14:paraId="1C5D8A24" w14:textId="77777777" w:rsidR="00F90BDC" w:rsidRDefault="00F90BDC">
      <w:r xmlns:w="http://schemas.openxmlformats.org/wordprocessingml/2006/main">
        <w:t xml:space="preserve">ହିତୋପଦେଶ 29:25 - ମନୁଷ୍ୟର ଭୟ ଏକ ଫାନ୍ଦ ବୋଲି ପ୍ରମାଣିତ ହେବ, କିନ୍ତୁ ଯିଏ ପ୍ରଭୁଙ୍କ ଉପରେ ଭରସା କରେ ସେ ନିରାପଦରେ ରହିବ।</w:t>
      </w:r>
    </w:p>
    <w:p w14:paraId="4B8952C1" w14:textId="77777777" w:rsidR="00F90BDC" w:rsidRDefault="00F90BDC"/>
    <w:p w14:paraId="6E38A17C" w14:textId="77777777" w:rsidR="00F90BDC" w:rsidRDefault="00F90BDC">
      <w:r xmlns:w="http://schemas.openxmlformats.org/wordprocessingml/2006/main">
        <w:t xml:space="preserve">ମାଥିଉ ଲିଖିତ ସୁସମାଗ୍ଭର 14: 6 କିନ୍ତୁ ଯେତେବେଳେ ହେରୋଦଙ୍କ ଜନ୍ମଦିନ ପାଳନ କରାଗଲା, ସେତେବେଳେ ହେରୋଦୀୟଙ୍କ daughter ିଅ ସେମାନଙ୍କ ଆଗରେ ନାଚିଲେ ଏବଂ ହେରୋଦଙ୍କୁ ପ୍ରସନ୍ନ କଲେ।</w:t>
      </w:r>
    </w:p>
    <w:p w14:paraId="0D97F70E" w14:textId="77777777" w:rsidR="00F90BDC" w:rsidRDefault="00F90BDC"/>
    <w:p w14:paraId="19ED81DF" w14:textId="77777777" w:rsidR="00F90BDC" w:rsidRDefault="00F90BDC">
      <w:r xmlns:w="http://schemas.openxmlformats.org/wordprocessingml/2006/main">
        <w:t xml:space="preserve">ହେରୋଦଙ୍କ ଜନ୍ମଦିନରେ ତାଙ୍କ daughter ିଅ ନାଚିଲେ ଏବଂ ତାଙ୍କୁ ଖୁସି କଲେ।</w:t>
      </w:r>
    </w:p>
    <w:p w14:paraId="479BFAD0" w14:textId="77777777" w:rsidR="00F90BDC" w:rsidRDefault="00F90BDC"/>
    <w:p w14:paraId="45F1DD3F" w14:textId="77777777" w:rsidR="00F90BDC" w:rsidRDefault="00F90BDC">
      <w:r xmlns:w="http://schemas.openxmlformats.org/wordprocessingml/2006/main">
        <w:t xml:space="preserve">ପ୍ରଲୋଭନରେ ଦେବାର ବିପଦ |</w:t>
      </w:r>
    </w:p>
    <w:p w14:paraId="6AC19200" w14:textId="77777777" w:rsidR="00F90BDC" w:rsidRDefault="00F90BDC"/>
    <w:p w14:paraId="1F0AFB38" w14:textId="77777777" w:rsidR="00F90BDC" w:rsidRDefault="00F90BDC">
      <w:r xmlns:w="http://schemas.openxmlformats.org/wordprocessingml/2006/main">
        <w:t xml:space="preserve">2. ଅନ୍ୟମାନଙ୍କୁ ପ୍ରସନ୍ନ କରିବାର ଶକ୍ତି |</w:t>
      </w:r>
    </w:p>
    <w:p w14:paraId="0354586F" w14:textId="77777777" w:rsidR="00F90BDC" w:rsidRDefault="00F90BDC"/>
    <w:p w14:paraId="55D13991" w14:textId="77777777" w:rsidR="00F90BDC" w:rsidRDefault="00F90BDC">
      <w:r xmlns:w="http://schemas.openxmlformats.org/wordprocessingml/2006/main">
        <w:t xml:space="preserve">କଲସୀୟ: 17: ୧ - - ଏବଂ ତୁମେ ଯାହା କର, ଶବ୍ଦ ବା କାର୍ଯ୍ୟରେ, ପ୍ରଭୁ ଯୀଶୁଙ୍କ ନାମରେ ସବୁକିଛି କର, ତାଙ୍କ ମାଧ୍ୟମରେ ପିତା ପରମେଶ୍ୱରଙ୍କୁ ଧନ୍ୟବାଦ ଦିଅ |</w:t>
      </w:r>
    </w:p>
    <w:p w14:paraId="569A6610" w14:textId="77777777" w:rsidR="00F90BDC" w:rsidRDefault="00F90BDC"/>
    <w:p w14:paraId="7C4A645A" w14:textId="77777777" w:rsidR="00F90BDC" w:rsidRDefault="00F90BDC">
      <w:r xmlns:w="http://schemas.openxmlformats.org/wordprocessingml/2006/main">
        <w:t xml:space="preserve">2. ଯାକୁବ 4: 7 - ତେଣୁ ନିଜକୁ God ଶ୍ବରଙ୍କ ନିକଟରେ ସମର୍ପଣ କର | ଶୟତାନକୁ ପ୍ରତିରୋଧ କର, ଏବଂ ସେ ତୁମଠାରୁ ପଳାୟନ କରିବେ |</w:t>
      </w:r>
    </w:p>
    <w:p w14:paraId="4CF8CA27" w14:textId="77777777" w:rsidR="00F90BDC" w:rsidRDefault="00F90BDC"/>
    <w:p w14:paraId="7F7024F0" w14:textId="77777777" w:rsidR="00F90BDC" w:rsidRDefault="00F90BDC">
      <w:r xmlns:w="http://schemas.openxmlformats.org/wordprocessingml/2006/main">
        <w:t xml:space="preserve">ମାଥିଉ ଲିଖିତ ସୁସମାଗ୍ଭର 14: 7 ତା'ପରେ ସେ ଯାହା ମାଗିବେ ତାହା ଦେବାକୁ ଶପଥ କଲେ।</w:t>
      </w:r>
    </w:p>
    <w:p w14:paraId="0C46052D" w14:textId="77777777" w:rsidR="00F90BDC" w:rsidRDefault="00F90BDC"/>
    <w:p w14:paraId="754137BB" w14:textId="77777777" w:rsidR="00F90BDC" w:rsidRDefault="00F90BDC">
      <w:r xmlns:w="http://schemas.openxmlformats.org/wordprocessingml/2006/main">
        <w:t xml:space="preserve">ହେରୋଦ ଶପଥ କରି ସାଲୋମଙ୍କୁ ଯାହା ମାଗିଥିଲେ ତାହା ଦେବାକୁ କିପରି ପ୍ରତିଜ୍ଞା କରିଥିଲେ ତାହା ଏହି ପେଜ୍ ବ୍ୟାଖ୍ୟା କରେ |</w:t>
      </w:r>
    </w:p>
    <w:p w14:paraId="6203FD76" w14:textId="77777777" w:rsidR="00F90BDC" w:rsidRDefault="00F90BDC"/>
    <w:p w14:paraId="4E1F93DF" w14:textId="77777777" w:rsidR="00F90BDC" w:rsidRDefault="00F90BDC">
      <w:r xmlns:w="http://schemas.openxmlformats.org/wordprocessingml/2006/main">
        <w:t xml:space="preserve">1. ଶପଥଗୁଡିକର ଶକ୍ତି - କିପରି ଏକ ଶପଥ ଆମକୁ କିଛି କରିବାକୁ ବାଧ୍ୟ କରିପାରିବ ଏବଂ ଆମର ପ୍ରତିଜ୍ଞା ପାଳନ କରିବାର ଗୁରୁତ୍ୱ |</w:t>
      </w:r>
    </w:p>
    <w:p w14:paraId="2C78C374" w14:textId="77777777" w:rsidR="00F90BDC" w:rsidRDefault="00F90BDC"/>
    <w:p w14:paraId="2FEF1321" w14:textId="77777777" w:rsidR="00F90BDC" w:rsidRDefault="00F90BDC">
      <w:r xmlns:w="http://schemas.openxmlformats.org/wordprocessingml/2006/main">
        <w:t xml:space="preserve">2. ଫ୍ଲାଟେରୀର ବିପଦ - ପ୍ରଲୋଭନକୁ ଛାଡିବାର ପରିଣାମ ଏବଂ ଏହା କିପରି ଇମ୍ପ୍ଲୁସିଭ୍ ନିଷ୍ପତ୍ତି ନେଇପାରେ |</w:t>
      </w:r>
    </w:p>
    <w:p w14:paraId="01BDB89A" w14:textId="77777777" w:rsidR="00F90BDC" w:rsidRDefault="00F90BDC"/>
    <w:p w14:paraId="665F96BA" w14:textId="77777777" w:rsidR="00F90BDC" w:rsidRDefault="00F90BDC">
      <w:r xmlns:w="http://schemas.openxmlformats.org/wordprocessingml/2006/main">
        <w:t xml:space="preserve">1. ଉପଦେଶକ 5: 5 - "ଶପଥ କରିବା ଅପେକ୍ଷା ଶପଥ ନକରିବା ଭଲ ଏବଂ ତାହା ପୂରଣ ନକରିବା ଭଲ" |</w:t>
      </w:r>
    </w:p>
    <w:p w14:paraId="7C2652E8" w14:textId="77777777" w:rsidR="00F90BDC" w:rsidRDefault="00F90BDC"/>
    <w:p w14:paraId="6547905B" w14:textId="77777777" w:rsidR="00F90BDC" w:rsidRDefault="00F90BDC">
      <w:r xmlns:w="http://schemas.openxmlformats.org/wordprocessingml/2006/main">
        <w:t xml:space="preserve">2. ଗୀତସଂହିତା 15: 4 - "ଯିଏ ନିଜର ଆଘାତର ଶପଥ କରେ ଏବଂ ପରିବର୍ତ୍ତନ କରେ ନାହିଁ" |</w:t>
      </w:r>
    </w:p>
    <w:p w14:paraId="0579D97D" w14:textId="77777777" w:rsidR="00F90BDC" w:rsidRDefault="00F90BDC"/>
    <w:p w14:paraId="2E994F80" w14:textId="77777777" w:rsidR="00F90BDC" w:rsidRDefault="00F90BDC">
      <w:r xmlns:w="http://schemas.openxmlformats.org/wordprocessingml/2006/main">
        <w:t xml:space="preserve">ମାଥିଉ ଲିଖିତ ସୁସମାଗ୍ଭର 14: 8 ତା'ପରେ ସେ ନିଜ ମାଆଙ୍କୁ ନିର୍ଦ୍ଦେଶ ଦେବା ପୂର୍ବରୁ କହିଲେ, “ମୋତେ ଏଠାରେ ଏକ ଚାର୍ଜରେ ଯୋହନ ବାପ୍ଟିଷ୍ଟଙ୍କ ମୁଣ୍ଡ ଦିଅ।</w:t>
      </w:r>
    </w:p>
    <w:p w14:paraId="4A8BB917" w14:textId="77777777" w:rsidR="00F90BDC" w:rsidRDefault="00F90BDC"/>
    <w:p w14:paraId="6D488E28" w14:textId="77777777" w:rsidR="00F90BDC" w:rsidRDefault="00F90BDC">
      <w:r xmlns:w="http://schemas.openxmlformats.org/wordprocessingml/2006/main">
        <w:t xml:space="preserve">ବାପ୍ତିଜକ ଯୋହନଙ୍କ ମୁଣ୍ଡ ପାଇଁ ହେରୋଦୀୟଙ୍କ daughter ିଅ ହେରୋଦଙ୍କ ଅନୁରୋଧକୁ ବର୍ଣ୍ଣନା କରିଛି |</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ଏପରିକି ଯେତେବେଳେ ଏକ କଠିନ କାର୍ଯ୍ୟ କିମ୍ବା ଅନୁରୋଧର ସମ୍ମୁଖୀନ ହୁଏ, ତଥାପି ଆମେ ଧାର୍ମିକତା ଏବଂ ଜ୍ଞାନ ପାଇଁ ଚେଷ୍ଟା କରିବା ଆବଶ୍ୟକ |</w:t>
      </w:r>
    </w:p>
    <w:p w14:paraId="2C51E487" w14:textId="77777777" w:rsidR="00F90BDC" w:rsidRDefault="00F90BDC"/>
    <w:p w14:paraId="5CB8DB3E" w14:textId="77777777" w:rsidR="00F90BDC" w:rsidRDefault="00F90BDC">
      <w:r xmlns:w="http://schemas.openxmlformats.org/wordprocessingml/2006/main">
        <w:t xml:space="preserve">2. ଆମର ନିଷ୍ପତ୍ତି ଏବଂ ଆମର କାର୍ଯ୍ୟ ଆମ ଚାରିପାଖରେ ଥିବା ଲୋକଙ୍କ ଉପରେ କିପରି ସ୍ଥାୟୀ ପ୍ରଭାବ ପକାଇପାରେ ସେ ବିଷୟରେ ଆମେ ଧ୍ୟାନ ଦେବା ଆବଶ୍ୟକ |</w:t>
      </w:r>
    </w:p>
    <w:p w14:paraId="3ABFCF50" w14:textId="77777777" w:rsidR="00F90BDC" w:rsidRDefault="00F90BDC"/>
    <w:p w14:paraId="6B80F837" w14:textId="77777777" w:rsidR="00F90BDC" w:rsidRDefault="00F90BDC">
      <w:r xmlns:w="http://schemas.openxmlformats.org/wordprocessingml/2006/main">
        <w:t xml:space="preserve">1. ଯାକୁବ :: -8- - - “ଯଦି ତୁମ୍ଭମାନଙ୍କ ମଧ୍ୟରୁ କାହାର ଜ୍ wisdom ାନର ଅଭାବ ଅଛି, ତେବେ ସେ ପରମେଶ୍ୱରଙ୍କୁ ପଚାରନ୍ତୁ, ଯିଏ ସମସ୍ତଙ୍କୁ ଅପମାନ ନକରି ଉଦାର କରନ୍ତି, ଏବଂ ତାହା ତାଙ୍କୁ ଦିଆଯିବ | କିନ୍ତୁ ସେ ବିଶ୍ faith ାସରେ ପଚାରନ୍ତୁ, ବିନା ସନ୍ଦେହରେ, କାରଣ ସନ୍ଦେହ କରୁଥିବା ବ୍ୟକ୍ତି ସମୁଦ୍ରର ତରଙ୍ଗ ସଦୃଶ ଯାହା ପବନ ଦ୍ୱାରା ଚାଳିତ ଏବଂ ଫିଙ୍ଗି ଦିଆଯାଏ | କାରଣ ସେହି ବ୍ୟକ୍ତି ଅନୁମାନ କରିବା ଉଚିତ୍ ନୁହେଁ ଯେ ସେ ପ୍ରଭୁଙ୍କଠାରୁ କିଛି ପାଇବେ; ସେ ଜଣେ ଦ୍ୱିଗୁଣ ମଣିଷ, ତାଙ୍କର ସମସ୍ତ ମାର୍ଗରେ ଅସ୍ଥିର। ”</w:t>
      </w:r>
    </w:p>
    <w:p w14:paraId="4DBF531C" w14:textId="77777777" w:rsidR="00F90BDC" w:rsidRDefault="00F90BDC"/>
    <w:p w14:paraId="3FE44033" w14:textId="77777777" w:rsidR="00F90BDC" w:rsidRDefault="00F90BDC">
      <w:r xmlns:w="http://schemas.openxmlformats.org/wordprocessingml/2006/main">
        <w:t xml:space="preserve">ହିତୋପଦେଶ :: -7- - “ସମସ୍ତ ହୃଦୟ ସହିତ ପ୍ରଭୁଙ୍କ ଉପରେ ଭରସା କର, ଏବଂ ନିଜ ବୁ understanding ାମଣା ଉପରେ ନିର୍ଭର କର ନାହିଁ। ତୁମର ସମସ୍ତ ମାର୍ଗରେ ତାଙ୍କୁ ସ୍ୱୀକାର କର, ଏବଂ ସେ ତୁମର ପଥ ସିଧା କରିବେ | ନିଜ ଆଖିରେ ବୁଦ୍ଧିମାନ ହୁଅ ନାହିଁ; ସଦାପ୍ରଭୁଙ୍କୁ ଭୟ କର ଓ ମନ୍ଦଠାରୁ ଦୂରେଇ ରୁହ। ”</w:t>
      </w:r>
    </w:p>
    <w:p w14:paraId="327FB500" w14:textId="77777777" w:rsidR="00F90BDC" w:rsidRDefault="00F90BDC"/>
    <w:p w14:paraId="684F9DFC" w14:textId="77777777" w:rsidR="00F90BDC" w:rsidRDefault="00F90BDC">
      <w:r xmlns:w="http://schemas.openxmlformats.org/wordprocessingml/2006/main">
        <w:t xml:space="preserve">ମାଥିଉ ଲିଖିତ ସୁସମାଗ୍ଭର 14: 9 ରାଜା ଦୁ sorry ଖିତ ହେଲେ। ତଥାପି ଶପଥ ପାଇଁ ଓ ଯେଉଁମାନେ ତାଙ୍କ ସହିତ ମାଂସ ଖାଇଲେ, ସେ ତାହାଙ୍କୁ ଦେବାକୁ ଆଦେଶ ଦେଲେ।</w:t>
      </w:r>
    </w:p>
    <w:p w14:paraId="516CB658" w14:textId="77777777" w:rsidR="00F90BDC" w:rsidRDefault="00F90BDC"/>
    <w:p w14:paraId="529C3A17" w14:textId="77777777" w:rsidR="00F90BDC" w:rsidRDefault="00F90BDC">
      <w:r xmlns:w="http://schemas.openxmlformats.org/wordprocessingml/2006/main">
        <w:t xml:space="preserve">ରାଜା ତାଙ୍କ ଶପଥ ପାଳନ କଲେ ମଧ୍ୟ ଏହା ତାଙ୍କୁ ଦୁ orrow ଖ ଦେଇଥିଲା |</w:t>
      </w:r>
    </w:p>
    <w:p w14:paraId="4E6D6251" w14:textId="77777777" w:rsidR="00F90BDC" w:rsidRDefault="00F90BDC"/>
    <w:p w14:paraId="55618EB9" w14:textId="77777777" w:rsidR="00F90BDC" w:rsidRDefault="00F90BDC">
      <w:r xmlns:w="http://schemas.openxmlformats.org/wordprocessingml/2006/main">
        <w:t xml:space="preserve">1: କଷ୍ଟସାଧ୍ୟ ହେଲେ ମଧ୍ୟ ଆମର ଶବ୍ଦ ପାଳନ କରିବା |</w:t>
      </w:r>
    </w:p>
    <w:p w14:paraId="1AAD2C1F" w14:textId="77777777" w:rsidR="00F90BDC" w:rsidRDefault="00F90BDC"/>
    <w:p w14:paraId="00825DBC" w14:textId="77777777" w:rsidR="00F90BDC" w:rsidRDefault="00F90BDC">
      <w:r xmlns:w="http://schemas.openxmlformats.org/wordprocessingml/2006/main">
        <w:t xml:space="preserve">:: ପ୍ରତିଜ୍ promises ା ପାଳନ କରିବା, କଠିନ ହେଲେ ମଧ୍ୟ |</w:t>
      </w:r>
    </w:p>
    <w:p w14:paraId="245298D1" w14:textId="77777777" w:rsidR="00F90BDC" w:rsidRDefault="00F90BDC"/>
    <w:p w14:paraId="0FBD4127" w14:textId="77777777" w:rsidR="00F90BDC" w:rsidRDefault="00F90BDC">
      <w:r xmlns:w="http://schemas.openxmlformats.org/wordprocessingml/2006/main">
        <w:t xml:space="preserve">1: ଗୀତସଂହିତା 15: 4, "ଯିଏ ନିଜର ଆଘାତର ଶପଥ କରେ ଏବଂ ପରିବର୍ତ୍ତନ କରେ ନାହିଁ |"</w:t>
      </w:r>
    </w:p>
    <w:p w14:paraId="6A792F1F" w14:textId="77777777" w:rsidR="00F90BDC" w:rsidRDefault="00F90BDC"/>
    <w:p w14:paraId="4611B86D" w14:textId="77777777" w:rsidR="00F90BDC" w:rsidRDefault="00F90BDC">
      <w:r xmlns:w="http://schemas.openxmlformats.org/wordprocessingml/2006/main">
        <w:t xml:space="preserve">୨: ଯାକୁବ: 12: ୧ ,, "କିନ୍ତୁ ସର୍ବୋପରି, ଭାଇମାନେ, ଶପଥ କର ନାହିଁ - ସ୍ୱର୍ଗ କିମ୍ବା ପୃଥିବୀ କିମ୍ବା ଅନ୍ୟ କ by ଣସି ଜିନିଷ ଦ୍ୱାରା ନୁହେଁ। ତୁମର“ ହଁ ”ହଁ ହେଉ, ଏବଂ ତୁମର“ ନା ”ନା, ନା ତୁମେ ହେବ | ନିନ୍ଦିତ। "</w:t>
      </w:r>
    </w:p>
    <w:p w14:paraId="30DD0F01" w14:textId="77777777" w:rsidR="00F90BDC" w:rsidRDefault="00F90BDC"/>
    <w:p w14:paraId="2B95784D" w14:textId="77777777" w:rsidR="00F90BDC" w:rsidRDefault="00F90BDC">
      <w:r xmlns:w="http://schemas.openxmlformats.org/wordprocessingml/2006/main">
        <w:t xml:space="preserve">ମାଥିଉ ଲିଖିତ ସୁସମାଗ୍ଭର 14:10 ସେ କାରାଗାରରେ ଯୋହନଙ୍କୁ ପଠାଇଲେ।</w:t>
      </w:r>
    </w:p>
    <w:p w14:paraId="2034DAC5" w14:textId="77777777" w:rsidR="00F90BDC" w:rsidRDefault="00F90BDC"/>
    <w:p w14:paraId="26B98545" w14:textId="77777777" w:rsidR="00F90BDC" w:rsidRDefault="00F90BDC">
      <w:r xmlns:w="http://schemas.openxmlformats.org/wordprocessingml/2006/main">
        <w:t xml:space="preserve">ବାପ୍ତିଜକ ଯୋହନଙ୍କ ଶହୀଦ: ରାଜା ହେରୋଦଙ୍କ ଆଦେଶ ଅନୁଯାୟୀ ବାପ୍ତିଜକ ଯୋହନଙ୍କ ମୁଣ୍ଡ କାଟି ଦିଆଗଲା।</w:t>
      </w:r>
    </w:p>
    <w:p w14:paraId="363A6968" w14:textId="77777777" w:rsidR="00F90BDC" w:rsidRDefault="00F90BDC"/>
    <w:p w14:paraId="79EA7D3D" w14:textId="77777777" w:rsidR="00F90BDC" w:rsidRDefault="00F90BDC">
      <w:r xmlns:w="http://schemas.openxmlformats.org/wordprocessingml/2006/main">
        <w:t xml:space="preserve">1. God's ଶ୍ବରଙ୍କ ଯୋଜନା ଆମର ଯୋଜନାଠାରୁ ବଡ଼, ଏବଂ ବେଳେବେଳେ ଆମେ ତାଙ୍କ ପାଇଁ ଯନ୍ତ୍ରଣା ଗ୍ରହଣ କରିବା ଏବଂ ସହ୍ୟ କରିବା ଆବଶ୍ୟକ |</w:t>
      </w:r>
    </w:p>
    <w:p w14:paraId="33D391C9" w14:textId="77777777" w:rsidR="00F90BDC" w:rsidRDefault="00F90BDC"/>
    <w:p w14:paraId="568C92FA" w14:textId="77777777" w:rsidR="00F90BDC" w:rsidRDefault="00F90BDC">
      <w:r xmlns:w="http://schemas.openxmlformats.org/wordprocessingml/2006/main">
        <w:t xml:space="preserve">2. ଆମର ଜୀବନ କ୍ଷଣସ୍ଥାୟୀ, ଏବଂ ଆମର ପ୍ରକୃତ ପୁରସ୍କାର ସ୍ୱର୍ଗରେ ଅଛି |</w:t>
      </w:r>
    </w:p>
    <w:p w14:paraId="69EF5B2E" w14:textId="77777777" w:rsidR="00F90BDC" w:rsidRDefault="00F90BDC"/>
    <w:p w14:paraId="1E89F62A" w14:textId="77777777" w:rsidR="00F90BDC" w:rsidRDefault="00F90BDC">
      <w:r xmlns:w="http://schemas.openxmlformats.org/wordprocessingml/2006/main">
        <w:t xml:space="preserve">ରୋମୀୟ: 18: ୧ ,, "କାରଣ ମୁଁ ଭାବୁଛି ଯେ ବର୍ତ୍ତମାନର ଦୁ ings ଖ ଆମକୁ ପ୍ରକାଶିତ ହେବାକୁ ଥିବା ଗ glory ରବ ସହିତ ତୁଳନା କରିବା ଯୋଗ୍ୟ ନୁହେଁ।"</w:t>
      </w:r>
    </w:p>
    <w:p w14:paraId="2DB565CD" w14:textId="77777777" w:rsidR="00F90BDC" w:rsidRDefault="00F90BDC"/>
    <w:p w14:paraId="230F3A53" w14:textId="77777777" w:rsidR="00F90BDC" w:rsidRDefault="00F90BDC">
      <w:r xmlns:w="http://schemas.openxmlformats.org/wordprocessingml/2006/main">
        <w:t xml:space="preserve">୨ କରିନ୍ଥୀୟ :: ୧-18-୧ ,, "ଏହି ହାଲୁକା କ୍ଷଣିକ ଦୁ iction ଖ ଆମ ପାଇଁ ସବୁ ତୁଳନା ତୁଳନାରେ ଗ glory ରବର ଏକ ଅନନ୍ତ ଓଜନ ପାଇଁ ପ୍ରସ୍ତୁତ ହେଉଛି, ଯେହେତୁ ଆମେ ଦେଖାଯାଉଥିବା ଜିନିଷକୁ ନୁହେଁ ବରଂ ଅଦୃଶ୍ୟ ଜିନିଷକୁ ଦେଖୁ | ଯାହା ଦେଖାଯାଏ ତାହା କ୍ଷଣସ୍ଥାୟୀ, କିନ୍ତୁ ଅଦୃଶ୍ୟ ଜିନିଷଗୁଡ଼ିକ ଅନନ୍ତ ଅଟେ | "</w:t>
      </w:r>
    </w:p>
    <w:p w14:paraId="1A3D3542" w14:textId="77777777" w:rsidR="00F90BDC" w:rsidRDefault="00F90BDC"/>
    <w:p w14:paraId="3930D3CF" w14:textId="77777777" w:rsidR="00F90BDC" w:rsidRDefault="00F90BDC">
      <w:r xmlns:w="http://schemas.openxmlformats.org/wordprocessingml/2006/main">
        <w:t xml:space="preserve">ମାଥିଉ ଲିଖିତ ସୁସମାଗ୍ଭର 14:11 ତା'ର ମୁଣ୍ଡକୁ ଏକ ଚାର୍ଜର ଆଣି the ିଅକୁ ଦିଆଗଲା।</w:t>
      </w:r>
    </w:p>
    <w:p w14:paraId="213A73D5" w14:textId="77777777" w:rsidR="00F90BDC" w:rsidRDefault="00F90BDC"/>
    <w:p w14:paraId="5A7A7EBB" w14:textId="77777777" w:rsidR="00F90BDC" w:rsidRDefault="00F90BDC">
      <w:r xmlns:w="http://schemas.openxmlformats.org/wordprocessingml/2006/main">
        <w:t xml:space="preserve">ବାପ୍ତିଜକ ଯୋହନଙ୍କ ମୁଣ୍ଡ କାଟି ଦିଆଗଲା ଏବଂ ତାଙ୍କ ମୁଣ୍ଡ ହେରୋଦଙ୍କ daughter ିଅକୁ ପଠାଗଲା, ଯାହା ପରେ ସେ ତାହାଙ୍କୁ ତାଙ୍କ ମାତା ନିକଟକୁ ଆଣିଥିଲେ।</w:t>
      </w:r>
    </w:p>
    <w:p w14:paraId="285CA94C" w14:textId="77777777" w:rsidR="00F90BDC" w:rsidRDefault="00F90BDC"/>
    <w:p w14:paraId="05D78887" w14:textId="77777777" w:rsidR="00F90BDC" w:rsidRDefault="00F90BDC">
      <w:r xmlns:w="http://schemas.openxmlformats.org/wordprocessingml/2006/main">
        <w:t xml:space="preserve">1. ପ୍ରତିକୂଳ ପରିସ୍ଥିତିରେ ସ୍ଥିରତାର ଶକ୍ତି |</w:t>
      </w:r>
    </w:p>
    <w:p w14:paraId="389D5432" w14:textId="77777777" w:rsidR="00F90BDC" w:rsidRDefault="00F90BDC"/>
    <w:p w14:paraId="06B3E200" w14:textId="77777777" w:rsidR="00F90BDC" w:rsidRDefault="00F90BDC">
      <w:r xmlns:w="http://schemas.openxmlformats.org/wordprocessingml/2006/main">
        <w:t xml:space="preserve">2. ଜଣଙ୍କ ପରିବାର ପ୍ରତି ବିଶ୍ୱସ୍ତତାର ଗୁରୁତ୍ୱ |</w:t>
      </w:r>
    </w:p>
    <w:p w14:paraId="3DF1D9B1" w14:textId="77777777" w:rsidR="00F90BDC" w:rsidRDefault="00F90BDC"/>
    <w:p w14:paraId="02391DEB" w14:textId="77777777" w:rsidR="00F90BDC" w:rsidRDefault="00F90BDC">
      <w:r xmlns:w="http://schemas.openxmlformats.org/wordprocessingml/2006/main">
        <w:t xml:space="preserve">1. ଗୀତସଂହିତା 118: 6 - "ସଦାପ୍ରଭୁ ମୋ 'ପକ୍ଷରେ ଅଛନ୍ତି; ମୁଁ ଭୟ କରିବି ନାହିଁ। ମଣିଷ ମୋ ପାଇଁ କ'ଣ କରିପାରିବ?"</w:t>
      </w:r>
    </w:p>
    <w:p w14:paraId="643D5FD7" w14:textId="77777777" w:rsidR="00F90BDC" w:rsidRDefault="00F90BDC"/>
    <w:p w14:paraId="2192A00A" w14:textId="77777777" w:rsidR="00F90BDC" w:rsidRDefault="00F90BDC">
      <w:r xmlns:w="http://schemas.openxmlformats.org/wordprocessingml/2006/main">
        <w:t xml:space="preserve">ହିତୋପଦେଶ 17:17 - "ଜଣେ ବନ୍ଧୁ ସବୁବେଳେ ଭଲ ପାଏ, ଏବଂ ଭାଇ ଭାଇ ଅସୁବିଧାରେ ଜନ୍ମ ହୁଏ |"</w:t>
      </w:r>
    </w:p>
    <w:p w14:paraId="11125D74" w14:textId="77777777" w:rsidR="00F90BDC" w:rsidRDefault="00F90BDC"/>
    <w:p w14:paraId="0897D900" w14:textId="77777777" w:rsidR="00F90BDC" w:rsidRDefault="00F90BDC">
      <w:r xmlns:w="http://schemas.openxmlformats.org/wordprocessingml/2006/main">
        <w:t xml:space="preserve">ମାଥିଉ ଲିଖିତ ସୁସମାଗ୍ଭର 14:12 ତାହାଙ୍କର ଶିଷ୍ୟମାନେ ଆସି ଶବଟିକୁ ନେଇ କବର ଦେଲେ ଓ ଯାଇ ଯୀଶୁଙ୍କୁ ଜଣାଇଲେ।</w:t>
      </w:r>
    </w:p>
    <w:p w14:paraId="446C8EC5" w14:textId="77777777" w:rsidR="00F90BDC" w:rsidRDefault="00F90BDC"/>
    <w:p w14:paraId="13ADF722" w14:textId="77777777" w:rsidR="00F90BDC" w:rsidRDefault="00F90BDC">
      <w:r xmlns:w="http://schemas.openxmlformats.org/wordprocessingml/2006/main">
        <w:t xml:space="preserve">ଯୀଶୁଙ୍କ ଶିଷ୍ୟମାନେ ତାଙ୍କ ମୃତଦେହକୁ ନେଇ ମୃତ୍ୟୁ ପରେ କବର ଦେଲେ, ଏବଂ ପରେ ଯୀଶୁଙ୍କୁ ଜଣାଇଲେ।</w:t>
      </w:r>
    </w:p>
    <w:p w14:paraId="13EE857B" w14:textId="77777777" w:rsidR="00F90BDC" w:rsidRDefault="00F90BDC"/>
    <w:p w14:paraId="40838704" w14:textId="77777777" w:rsidR="00F90BDC" w:rsidRDefault="00F90BDC">
      <w:r xmlns:w="http://schemas.openxmlformats.org/wordprocessingml/2006/main">
        <w:t xml:space="preserve">1. ପ୍ରେମର ଶକ୍ତି: ଯୀଶୁଙ୍କ ଶିଷ୍ୟମାନେ ତାଙ୍କ ମୃତ୍ୟୁ ପରେ ମଧ୍ୟ କିପରି ସେମାନଙ୍କର ଭକ୍ତି ପ୍ରଦର୍ଶନ କଲେ |</w:t>
      </w:r>
    </w:p>
    <w:p w14:paraId="10DF7B4C" w14:textId="77777777" w:rsidR="00F90BDC" w:rsidRDefault="00F90BDC"/>
    <w:p w14:paraId="6889DA17" w14:textId="77777777" w:rsidR="00F90BDC" w:rsidRDefault="00F90BDC">
      <w:r xmlns:w="http://schemas.openxmlformats.org/wordprocessingml/2006/main">
        <w:t xml:space="preserve">2. ମୃତମାନଙ୍କର ଯତ୍ନ ନେବା: ଯୀଶୁଙ୍କ ଶିଷ୍ୟମାନଙ୍କର ଉଦାହରଣ |</w:t>
      </w:r>
    </w:p>
    <w:p w14:paraId="0B808923" w14:textId="77777777" w:rsidR="00F90BDC" w:rsidRDefault="00F90BDC"/>
    <w:p w14:paraId="5D19C2F4" w14:textId="77777777" w:rsidR="00F90BDC" w:rsidRDefault="00F90BDC">
      <w:r xmlns:w="http://schemas.openxmlformats.org/wordprocessingml/2006/main">
        <w:t xml:space="preserve">1. ରୋମୀୟ ୧: 15: ୧ - - "ଯେଉଁମାନେ ଆନନ୍ଦ କରନ୍ତି ସେମାନଙ୍କ ସହିତ ଆନନ୍ଦ କର; ଯେଉଁମାନେ ଶୋକ କରନ୍ତି ସେମାନଙ୍କ ସହିତ ଶୋକ କର।"</w:t>
      </w:r>
    </w:p>
    <w:p w14:paraId="4058F02B" w14:textId="77777777" w:rsidR="00F90BDC" w:rsidRDefault="00F90BDC"/>
    <w:p w14:paraId="2F02802F" w14:textId="77777777" w:rsidR="00F90BDC" w:rsidRDefault="00F90BDC">
      <w:r xmlns:w="http://schemas.openxmlformats.org/wordprocessingml/2006/main">
        <w:t xml:space="preserve">୨ କରିନ୍ଥୀୟ ୧: 13: ୧ - - ଏବଂ ବର୍ତ୍ତମାନ ଏହି ତିନିଜଣ ରହିଛନ୍ତି: ବିଶ୍ୱାସ, ଭରସା ଏବଂ ପ୍ରେମ। କିନ୍ତୁ ଏଥି ମଧ୍ୟରୁ ସବୁଠାରୁ ବଡ଼ ହେଉଛି ପ୍ରେମ।</w:t>
      </w:r>
    </w:p>
    <w:p w14:paraId="0DFC4765" w14:textId="77777777" w:rsidR="00F90BDC" w:rsidRDefault="00F90BDC"/>
    <w:p w14:paraId="224BA9A3" w14:textId="77777777" w:rsidR="00F90BDC" w:rsidRDefault="00F90BDC">
      <w:r xmlns:w="http://schemas.openxmlformats.org/wordprocessingml/2006/main">
        <w:t xml:space="preserve">ମାଥିଉ ଲିଖିତ ସୁସମାଗ୍ଭର 14:13 ଯୀଶୁ ଏହା ଶୁଣିଲେ। ସେ ଜାହାଜରୁ ସେଠାରୁ ଏକ ମରୁଭୂମି ସ୍ଥାନକୁ ଚାଲିଗଲେ।</w:t>
      </w:r>
    </w:p>
    <w:p w14:paraId="4BB791AE" w14:textId="77777777" w:rsidR="00F90BDC" w:rsidRDefault="00F90BDC"/>
    <w:p w14:paraId="5C5C9447" w14:textId="77777777" w:rsidR="00F90BDC" w:rsidRDefault="00F90BDC">
      <w:r xmlns:w="http://schemas.openxmlformats.org/wordprocessingml/2006/main">
        <w:t xml:space="preserve">ଯୀଶୁ ଏକ ପରିସ୍ଥିତିର ଖବର ପାଇଲେ ଏବଂ ଡଙ୍ଗାରେ ଏକ ଦୂର ସ୍ଥାନକୁ ଯିବାକୁ ସ୍ଥିର କଲେ | ଲୋକମାନେ ଏହା ଶୁଣି ନଗରରୁ ପାଦରେ ଅନୁସରଣ କଲେ।</w:t>
      </w:r>
    </w:p>
    <w:p w14:paraId="66B1605A" w14:textId="77777777" w:rsidR="00F90BDC" w:rsidRDefault="00F90BDC"/>
    <w:p w14:paraId="3DCA4080" w14:textId="77777777" w:rsidR="00F90BDC" w:rsidRDefault="00F90BDC">
      <w:r xmlns:w="http://schemas.openxmlformats.org/wordprocessingml/2006/main">
        <w:t xml:space="preserve">1. "ଯୀଶୁଙ୍କ ଉପରେ ଭରସା: ଯେତେବେଳେ ଜୀବନ କଠିନ ହୁଏ"</w:t>
      </w:r>
    </w:p>
    <w:p w14:paraId="1319463E" w14:textId="77777777" w:rsidR="00F90BDC" w:rsidRDefault="00F90BDC"/>
    <w:p w14:paraId="4BA886E6" w14:textId="77777777" w:rsidR="00F90BDC" w:rsidRDefault="00F90BDC">
      <w:r xmlns:w="http://schemas.openxmlformats.org/wordprocessingml/2006/main">
        <w:t xml:space="preserve">2. "God's ଶ୍ବରଙ୍କ ପ୍ରୋଭିଡେନ୍ସ: ବିଶ୍ Jesus ାସରେ ଯୀଶୁଙ୍କୁ ଅନୁସରଣ କରିବା"</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ରୋମୀୟଙ୍କ ପ୍ରତି ପତ୍ର 8:28 - ଏବଂ ଆମ୍ଭେମାନେ ଜାଣୁ ଯେ, ପରମେଶ୍ୱର ତାହାଙ୍କୁ ପ୍ରେମ କରୁଥିବା ଲୋକମାନଙ୍କ ମଙ୍ଗଳ ନିମନ୍ତେ କାର୍ଯ୍ୟ କରନ୍ତି, ଯେଉଁମାନେ ତାଙ୍କର ଉଦ୍ଦେଶ୍ୟ ଅନୁସାରେ ଆହ୍ୱାନ କରିଛନ୍ତି |</w:t>
      </w:r>
    </w:p>
    <w:p w14:paraId="08DBD066" w14:textId="77777777" w:rsidR="00F90BDC" w:rsidRDefault="00F90BDC"/>
    <w:p w14:paraId="73D6802A" w14:textId="77777777" w:rsidR="00F90BDC" w:rsidRDefault="00F90BDC">
      <w:r xmlns:w="http://schemas.openxmlformats.org/wordprocessingml/2006/main">
        <w:t xml:space="preserve">୨ ପିତର :: - - ତୁମର ସମସ୍ତ ଚିନ୍ତା ତାଙ୍କ ଉପରେ ପକାନ୍ତୁ କାରଣ ସେ ତୁମର ଯତ୍ନ ନିଅନ୍ତି |</w:t>
      </w:r>
    </w:p>
    <w:p w14:paraId="06FFC46C" w14:textId="77777777" w:rsidR="00F90BDC" w:rsidRDefault="00F90BDC"/>
    <w:p w14:paraId="1D1F0BC6" w14:textId="77777777" w:rsidR="00F90BDC" w:rsidRDefault="00F90BDC">
      <w:r xmlns:w="http://schemas.openxmlformats.org/wordprocessingml/2006/main">
        <w:t xml:space="preserve">ମାଥିଉ ଲିଖିତ ସୁସମାଗ୍ଭର 14:14 ଯୀଶୁ ବାହାରକୁ ଯାଇ ବହୁତ ଲୋକ ଦେଖିଲେ। ସେମାନଙ୍କ ପ୍ରତି ଦୟା ଦେଖାଗଲା ଓ ସେ ସେମାନଙ୍କର ରୋଗୀମାନଙ୍କୁ ସୁସ୍ଥ କଲେ।</w:t>
      </w:r>
    </w:p>
    <w:p w14:paraId="4B1368AC" w14:textId="77777777" w:rsidR="00F90BDC" w:rsidRDefault="00F90BDC"/>
    <w:p w14:paraId="42A35BBC" w14:textId="77777777" w:rsidR="00F90BDC" w:rsidRDefault="00F90BDC">
      <w:r xmlns:w="http://schemas.openxmlformats.org/wordprocessingml/2006/main">
        <w:t xml:space="preserve">ଯୀଶୁ ରୋଗୀମାନଙ୍କୁ ଦୟା ଦେଖାଇଲେ ଏବଂ ସେମାନଙ୍କୁ ସୁସ୍ଥ କଲେ।</w:t>
      </w:r>
    </w:p>
    <w:p w14:paraId="10031F8E" w14:textId="77777777" w:rsidR="00F90BDC" w:rsidRDefault="00F90BDC"/>
    <w:p w14:paraId="62DE3F69" w14:textId="77777777" w:rsidR="00F90BDC" w:rsidRDefault="00F90BDC">
      <w:r xmlns:w="http://schemas.openxmlformats.org/wordprocessingml/2006/main">
        <w:t xml:space="preserve">:: ଯୀଶୁ ଆମକୁ ସମସ୍ତଙ୍କୁ ଦୟା ଏବଂ ପ୍ରେମ ଦେଖାଇବାକୁ ଡାକନ୍ତି, ଯେଉଁମାନେ ଯନ୍ତ୍ରଣା ଭୋଗୁଛନ୍ତି |</w:t>
      </w:r>
    </w:p>
    <w:p w14:paraId="03337B29" w14:textId="77777777" w:rsidR="00F90BDC" w:rsidRDefault="00F90BDC"/>
    <w:p w14:paraId="69088977" w14:textId="77777777" w:rsidR="00F90BDC" w:rsidRDefault="00F90BDC">
      <w:r xmlns:w="http://schemas.openxmlformats.org/wordprocessingml/2006/main">
        <w:t xml:space="preserve">୨: ବିନା ସର୍ତ୍ତମୂଳକ ପ୍ରେମ ଏବଂ ଯତ୍ନ ସହିତ ଆମ ଜୀବନକୁ କିପରି ବଞ୍ଚିବାକୁ ଯୀଶୁ ଆମକୁ ଦେଖାନ୍ତି |</w:t>
      </w:r>
    </w:p>
    <w:p w14:paraId="078E9592" w14:textId="77777777" w:rsidR="00F90BDC" w:rsidRDefault="00F90BDC"/>
    <w:p w14:paraId="040CA569" w14:textId="77777777" w:rsidR="00F90BDC" w:rsidRDefault="00F90BDC">
      <w:r xmlns:w="http://schemas.openxmlformats.org/wordprocessingml/2006/main">
        <w:t xml:space="preserve">1: ଲୂକ 10: 25-37 - ଉତ୍ତମ ଶମିରୋଣୀୟର ଦୃଷ୍ଟାନ୍ତ |</w:t>
      </w:r>
    </w:p>
    <w:p w14:paraId="7432566D" w14:textId="77777777" w:rsidR="00F90BDC" w:rsidRDefault="00F90BDC"/>
    <w:p w14:paraId="4A2A9706" w14:textId="77777777" w:rsidR="00F90BDC" w:rsidRDefault="00F90BDC">
      <w:r xmlns:w="http://schemas.openxmlformats.org/wordprocessingml/2006/main">
        <w:t xml:space="preserve">୨: ୧ ଯୋହନ :: ୧-18-୧ - - us ଶ୍ବରଙ୍କ ପ୍ରତି ଆମର ପ୍ରେମ ଏବଂ ଆମକୁ ପରସ୍ପରକୁ ଭଲ ପାଇବା ପାଇଁ ଆହ୍ .ାନ |</w:t>
      </w:r>
    </w:p>
    <w:p w14:paraId="5EF08BBB" w14:textId="77777777" w:rsidR="00F90BDC" w:rsidRDefault="00F90BDC"/>
    <w:p w14:paraId="4D2D7ADF" w14:textId="77777777" w:rsidR="00F90BDC" w:rsidRDefault="00F90BDC">
      <w:r xmlns:w="http://schemas.openxmlformats.org/wordprocessingml/2006/main">
        <w:t xml:space="preserve">ମାଥିଉ ଲିଖିତ ସୁସମାଗ୍ଭର 14:15 ସନ୍ଧ୍ୟା ବେଳକୁ ଶିଷ୍ୟମାନେ ତାହାଙ୍କ ନିକଟକୁ ଆସି କହିଲେ, “ଏହା ଏକ ମରୁଭୂମି, ଏବଂ ବର୍ତ୍ତମାନ ସମୟ ଅତିବାହିତ ହୋଇଅଛି। ଜନତାଙ୍କୁ ପଠାନ୍ତୁ, ଯେପରି ସେମାନେ ଗାଁକୁ ଯାଇ ନିଜକୁ ଖାଦ୍ୟ କିଣିବେ |</w:t>
      </w:r>
    </w:p>
    <w:p w14:paraId="64CF931A" w14:textId="77777777" w:rsidR="00F90BDC" w:rsidRDefault="00F90BDC"/>
    <w:p w14:paraId="0A4B4156" w14:textId="77777777" w:rsidR="00F90BDC" w:rsidRDefault="00F90BDC">
      <w:r xmlns:w="http://schemas.openxmlformats.org/wordprocessingml/2006/main">
        <w:t xml:space="preserve">ଯୀଶୁଙ୍କ ଶିଷ୍ୟମାନେ ତାହାଙ୍କୁ ଖାଦ୍ୟ କିଣିବାକୁ ବହୁ ଲୋକଙ୍କୁ ପଠାଇବାକୁ କହିଥିଲେ ଏବଂ ସେମାନେ ଏକ ମରୁଭୂମିରେ ଥିଲେ।</w:t>
      </w:r>
    </w:p>
    <w:p w14:paraId="04164182" w14:textId="77777777" w:rsidR="00F90BDC" w:rsidRDefault="00F90BDC"/>
    <w:p w14:paraId="64DBD3B8" w14:textId="77777777" w:rsidR="00F90BDC" w:rsidRDefault="00F90BDC">
      <w:r xmlns:w="http://schemas.openxmlformats.org/wordprocessingml/2006/main">
        <w:t xml:space="preserve">1. ଯଦି ଆମେ ତାଙ୍କ ଉପରେ ଭରସା କରୁ ତେବେ ଭଗବାନ ଆମର ସମସ୍ତ ଆବଶ୍ୟକତା ଯୋଗାଇ ଦେବେ |</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ଆମେ ଆବଶ୍ୟକ କରୁଥିବା ଭାଇ ଓ ଭଉଣୀମାନଙ୍କର ଯତ୍ନ ନେବା ଉଚିତ୍ |</w:t>
      </w:r>
    </w:p>
    <w:p w14:paraId="3BDE5BD0" w14:textId="77777777" w:rsidR="00F90BDC" w:rsidRDefault="00F90BDC"/>
    <w:p w14:paraId="5C750D22" w14:textId="77777777" w:rsidR="00F90BDC" w:rsidRDefault="00F90BDC">
      <w:r xmlns:w="http://schemas.openxmlformats.org/wordprocessingml/2006/main">
        <w:t xml:space="preserve">ଫିଲିପ୍ପୀୟ 4: ୧ - - ଏବଂ ମୋର God ଶ୍ବର ଖ୍ରୀଷ୍ଟ ଯୀଶୁଙ୍କ ଗ glory ରବରେ ତାଙ୍କର ଧନ ଅନୁଯାୟୀ ତୁମର ସମସ୍ତ ଆବଶ୍ୟକତା ଯୋଗାଇ ଦେବେ |</w:t>
      </w:r>
    </w:p>
    <w:p w14:paraId="1185B1A3" w14:textId="77777777" w:rsidR="00F90BDC" w:rsidRDefault="00F90BDC"/>
    <w:p w14:paraId="50FC7D5A" w14:textId="77777777" w:rsidR="00F90BDC" w:rsidRDefault="00F90BDC">
      <w:r xmlns:w="http://schemas.openxmlformats.org/wordprocessingml/2006/main">
        <w:t xml:space="preserve">2. ଯାକୁବ ୨: ୧-17-୧ - - ଯଦି ଜଣେ ଭାଇ କିମ୍ବା ଭଉଣୀ ଖରାପ ବସ୍ତ୍ର ପରିହିତ ଏବଂ ଦ daily ନନ୍ଦିନ ଖାଦ୍ୟର ଅଭାବ ଥାଏ, ଏବଂ ଆପଣଙ୍କ ମଧ୍ୟରୁ ଜଣେ ସେମାନଙ୍କୁ କୁହନ୍ତି, “ଶାନ୍ତିରେ ଯାଅ, ଗରମ ହୁଅ ଏବଂ ଭରପୂର ହୁଅ,” ସେମାନଙ୍କୁ ଆବଶ୍ୟକ ଜିନିଷ ନ ଦେଇ | ଶରୀର, ତାହା କ’ଣ ଭଲ?</w:t>
      </w:r>
    </w:p>
    <w:p w14:paraId="0161B5F3" w14:textId="77777777" w:rsidR="00F90BDC" w:rsidRDefault="00F90BDC"/>
    <w:p w14:paraId="1C8DCCFF" w14:textId="77777777" w:rsidR="00F90BDC" w:rsidRDefault="00F90BDC">
      <w:r xmlns:w="http://schemas.openxmlformats.org/wordprocessingml/2006/main">
        <w:t xml:space="preserve">ମାଥିଉ ଲିଖିତ ସୁସମାଗ୍ଭର 14:16 କିନ୍ତୁ ଯୀଶୁ ସେମାନଙ୍କୁ କହିଲେ, “ସେମାନେ ଯିବା ଉଚିତ୍ ନୁହେଁ। ସେମାନଙ୍କୁ ଖାଇବାକୁ ଦିଅ।</w:t>
      </w:r>
    </w:p>
    <w:p w14:paraId="06FE2271" w14:textId="77777777" w:rsidR="00F90BDC" w:rsidRDefault="00F90BDC"/>
    <w:p w14:paraId="5E7BF2D2" w14:textId="77777777" w:rsidR="00F90BDC" w:rsidRDefault="00F90BDC">
      <w:r xmlns:w="http://schemas.openxmlformats.org/wordprocessingml/2006/main">
        <w:t xml:space="preserve">ଯୀଶୁ ନିଜ ଶିଷ୍ୟମାନଙ୍କୁ ଖାଇବାକୁ ଦେବା ପାଇଁ ନିର୍ଦ୍ଦେଶ ଦେଇ ଲୋକମାନଙ୍କୁ ଦୟା ଦେଖାଇଲେ |</w:t>
      </w:r>
    </w:p>
    <w:p w14:paraId="541F5976" w14:textId="77777777" w:rsidR="00F90BDC" w:rsidRDefault="00F90BDC"/>
    <w:p w14:paraId="51B7ED11" w14:textId="77777777" w:rsidR="00F90BDC" w:rsidRDefault="00F90BDC">
      <w:r xmlns:w="http://schemas.openxmlformats.org/wordprocessingml/2006/main">
        <w:t xml:space="preserve">:: ଯୀଶୁ ଆମକୁ ଆବଶ୍ୟକ କରୁଥିବା ଲୋକମାନଙ୍କ ପ୍ରତି ଦୟାଳୁ ଏବଂ ଉଦାର ହେବାକୁ ଶିଖାନ୍ତି |</w:t>
      </w:r>
    </w:p>
    <w:p w14:paraId="180E7FEB" w14:textId="77777777" w:rsidR="00F90BDC" w:rsidRDefault="00F90BDC"/>
    <w:p w14:paraId="7F4E0C92" w14:textId="77777777" w:rsidR="00F90BDC" w:rsidRDefault="00F90BDC">
      <w:r xmlns:w="http://schemas.openxmlformats.org/wordprocessingml/2006/main">
        <w:t xml:space="preserve">୨: ଯୀଶୁ ଆମକୁ ଦେଖାନ୍ତି ଯେ ଯେତେବେଳେ ଆମର ଯାହା ଅଛି, ସେୟାର କରିବାବେଳେ ବୁଲିବା ପାଇଁ ଯଥେଷ୍ଟ ଅଛି |</w:t>
      </w:r>
    </w:p>
    <w:p w14:paraId="704531B3" w14:textId="77777777" w:rsidR="00F90BDC" w:rsidRDefault="00F90BDC"/>
    <w:p w14:paraId="29909930" w14:textId="77777777" w:rsidR="00F90BDC" w:rsidRDefault="00F90BDC">
      <w:r xmlns:w="http://schemas.openxmlformats.org/wordprocessingml/2006/main">
        <w:t xml:space="preserve">1: ମାଥିଉ 25: 35-40 - କାରଣ ମୁଁ ଭୋକିଲା ଥିଲା ଏବଂ ତୁମେ ମୋତେ କିଛି ଖାଇବାକୁ ଦେଇଥିଲ; ମୁଁ ଶୋଷିଲା ଏବଂ ତୁମେ ମୋତେ ପିଇବା ପାଇଁ କିଛି ଦେଲ; ମୁଁ ଜଣେ ଅପରିଚିତ ବ୍ୟକ୍ତି ଏବଂ ତୁମେ ମୋତେ ନିମନ୍ତ୍ରଣ କଲ |</w:t>
      </w:r>
    </w:p>
    <w:p w14:paraId="2B519557" w14:textId="77777777" w:rsidR="00F90BDC" w:rsidRDefault="00F90BDC"/>
    <w:p w14:paraId="73DAE858" w14:textId="77777777" w:rsidR="00F90BDC" w:rsidRDefault="00F90BDC">
      <w:r xmlns:w="http://schemas.openxmlformats.org/wordprocessingml/2006/main">
        <w:t xml:space="preserve">୨: ୧ ଯୋହନ :: ୧-18-୧ - - ଯଦି କାହାର ସାମଗ୍ରୀକ ସମ୍ପତ୍ତି ଅଛି ଏବଂ ଜଣେ ଭାଇ କିମ୍ବା ଭଉଣୀର ଆବଶ୍ୟକତା ଦେଖୁଛି କିନ୍ତୁ ସେମାନଙ୍କ ପ୍ରତି କ ity ଣସି ଦୟା ନାହିଁ, ତେବେ ସେହି ବ୍ୟକ୍ତିଙ୍କ ଭିତରେ God ଶ୍ବରଙ୍କ ପ୍ରେମ କିପରି ହୋଇପାରେ? ପ୍ରିୟ ପିଲାମାନେ, ଆସନ୍ତୁ ଶବ୍ଦ କିମ୍ବା ବକ୍ତବ୍ୟ ସହିତ ନୁହେଁ ବରଂ କାର୍ଯ୍ୟ ଏବଂ ସତ୍ୟରେ ପ୍ରେମ କରିବା |</w:t>
      </w:r>
    </w:p>
    <w:p w14:paraId="30106B96" w14:textId="77777777" w:rsidR="00F90BDC" w:rsidRDefault="00F90BDC"/>
    <w:p w14:paraId="00FC1776" w14:textId="77777777" w:rsidR="00F90BDC" w:rsidRDefault="00F90BDC">
      <w:r xmlns:w="http://schemas.openxmlformats.org/wordprocessingml/2006/main">
        <w:t xml:space="preserve">ମାଥିଉ ଲିଖିତ ସୁସମାଗ୍ଭର 14:17 ଯୀଶୁ ତାହାଙ୍କୁ କହିଲେ, “ଆମ୍ଭ ପାଖରେ ଏଠାରେ କେବଳ ପା five ୍ଚଟି ରୋଟୀ ଓ ଦୁଇଟି ମାଛ ଅଛି।</w:t>
      </w:r>
    </w:p>
    <w:p w14:paraId="621CC5A9" w14:textId="77777777" w:rsidR="00F90BDC" w:rsidRDefault="00F90BDC"/>
    <w:p w14:paraId="04D7BC4A" w14:textId="77777777" w:rsidR="00F90BDC" w:rsidRDefault="00F90BDC">
      <w:r xmlns:w="http://schemas.openxmlformats.org/wordprocessingml/2006/main">
        <w:t xml:space="preserve">ଯୀଶୁ ପାଞ୍ଚଟି ରୁଟି ଏବଂ ଦୁଇଟି ମାଛ ସହିତ 5000 ଲୋକଙ୍କୁ ଖାଇବାକୁ ଦେଲେ।</w:t>
      </w:r>
    </w:p>
    <w:p w14:paraId="635F244B" w14:textId="77777777" w:rsidR="00F90BDC" w:rsidRDefault="00F90BDC"/>
    <w:p w14:paraId="5400410A" w14:textId="77777777" w:rsidR="00F90BDC" w:rsidRDefault="00F90BDC">
      <w:r xmlns:w="http://schemas.openxmlformats.org/wordprocessingml/2006/main">
        <w:t xml:space="preserve">:: ଆମ ପାଖରେ ଥିବା ଯେକ need ଣସି ଆବଶ୍ୟକତା ପାଇଁ ଯୀଶୁ ଯୋଗାଇବାରେ ସକ୍ଷମ - ସମ୍ବଳ ଯେତେ ଛୋଟ ହେଲେ ମଧ୍ୟ |</w:t>
      </w:r>
    </w:p>
    <w:p w14:paraId="28CBF6C6" w14:textId="77777777" w:rsidR="00F90BDC" w:rsidRDefault="00F90BDC"/>
    <w:p w14:paraId="33C6D11D" w14:textId="77777777" w:rsidR="00F90BDC" w:rsidRDefault="00F90BDC">
      <w:r xmlns:w="http://schemas.openxmlformats.org/wordprocessingml/2006/main">
        <w:t xml:space="preserve">୨: ଯୀଶୁଙ୍କ ଚମତ୍କାରତା ଆମକୁ ଯୋଗାଇବା ପାଇଁ ତାଙ୍କର ଶକ୍ତି ଏବଂ ଅଧିକାର ଦେଖାଏ |</w:t>
      </w:r>
    </w:p>
    <w:p w14:paraId="6D510E70" w14:textId="77777777" w:rsidR="00F90BDC" w:rsidRDefault="00F90BDC"/>
    <w:p w14:paraId="59A3D4C6" w14:textId="77777777" w:rsidR="00F90BDC" w:rsidRDefault="00F90BDC">
      <w:r xmlns:w="http://schemas.openxmlformats.org/wordprocessingml/2006/main">
        <w:t xml:space="preserve">୧: ଫିଲିପ୍ପୀୟ 4: ୧ - - ଏବଂ ମୋର God ଶ୍ବର ଖ୍ରୀଷ୍ଟ ଯୀଶୁଙ୍କ ଗ glory ରବରେ ତାଙ୍କର ଧନ ଅନୁଯାୟୀ ତୁମର ସମସ୍ତ ଆବଶ୍ୟକତା ଯୋଗାଇ ଦେବେ |</w:t>
      </w:r>
    </w:p>
    <w:p w14:paraId="7D2693F5" w14:textId="77777777" w:rsidR="00F90BDC" w:rsidRDefault="00F90BDC"/>
    <w:p w14:paraId="4C070AA6" w14:textId="77777777" w:rsidR="00F90BDC" w:rsidRDefault="00F90BDC">
      <w:r xmlns:w="http://schemas.openxmlformats.org/wordprocessingml/2006/main">
        <w:t xml:space="preserve">2: ଯିଶାଇୟ 40: 28-31 - ଆପଣ ଜାଣନ୍ତି ନାହିଁ? ଆପଣ ଶୁଣି ନାହାଁନ୍ତି କି? ପ୍ରଭୁ ଅନନ୍ତ God ଶ୍ବର, ପୃଥିବୀର ପ୍ରାନ୍ତର ସୃଷ୍ଟିକର୍ତ୍ତା | ସେ କ୍ଳାନ୍ତ ହୁଅନ୍ତି ନାହିଁ କିମ୍ବା କ୍ଳାନ୍ତ ହୁଅନ୍ତି ନାହିଁ; ତାଙ୍କର ବୁ understanding ାମଣା ଅଦୃଶ୍ୟ ଅଟେ | ସେ ଦୁର୍ବଳମାନଙ୍କୁ ଶକ୍ତି ଦିଅନ୍ତି, ଏବଂ ଯାହାର ଶକ୍ତି ନାହିଁ ସେ ଶକ୍ତି ବୃଦ୍ଧି କରନ୍ତି | ଯୁବକମାନେ ମଧ୍ୟ କ୍ଳାନ୍ତ ହୋଇ କ୍ଳାନ୍ତ ହେବେ, ଏବଂ ଯୁବକମାନେ କ୍ଳାନ୍ତ ହୋଇଯିବେ; କିନ୍ତୁ ଯେଉଁମାନେ 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45306AD4" w14:textId="77777777" w:rsidR="00F90BDC" w:rsidRDefault="00F90BDC"/>
    <w:p w14:paraId="6D7F2FC3" w14:textId="77777777" w:rsidR="00F90BDC" w:rsidRDefault="00F90BDC">
      <w:r xmlns:w="http://schemas.openxmlformats.org/wordprocessingml/2006/main">
        <w:t xml:space="preserve">ମାଥିଉ ଲିଖିତ ସୁସମାଗ୍ଭର 14:18 ସେ କହିଲେ, ସେମାନଙ୍କୁ ଏଠାକୁ ଆଣ।</w:t>
      </w:r>
    </w:p>
    <w:p w14:paraId="4358497F" w14:textId="77777777" w:rsidR="00F90BDC" w:rsidRDefault="00F90BDC"/>
    <w:p w14:paraId="2D085824" w14:textId="77777777" w:rsidR="00F90BDC" w:rsidRDefault="00F90BDC">
      <w:r xmlns:w="http://schemas.openxmlformats.org/wordprocessingml/2006/main">
        <w:t xml:space="preserve">ଯୀଶୁ ଶିଷ୍ୟମାନଙ୍କୁ ଲୋକମାନଙ୍କୁ ତାଙ୍କ ନିକଟକୁ ଆଣିବାକୁ କହିଥିଲେ, ଯେପରି ସେ ସେମାନଙ୍କୁ ଖାଇବାକୁ ଦେବେ |</w:t>
      </w:r>
    </w:p>
    <w:p w14:paraId="342A301A" w14:textId="77777777" w:rsidR="00F90BDC" w:rsidRDefault="00F90BDC"/>
    <w:p w14:paraId="518412D0" w14:textId="77777777" w:rsidR="00F90BDC" w:rsidRDefault="00F90BDC">
      <w:r xmlns:w="http://schemas.openxmlformats.org/wordprocessingml/2006/main">
        <w:t xml:space="preserve">:: ଯୀଶୁ ଆମର ଆବଶ୍ୟକତା ଯୋଗାଇ ଆମର ପ୍ରେମ ଏବଂ ଯତ୍ନ ପ୍ରଦର୍ଶନ କରନ୍ତି |</w:t>
      </w:r>
    </w:p>
    <w:p w14:paraId="52D28656" w14:textId="77777777" w:rsidR="00F90BDC" w:rsidRDefault="00F90BDC"/>
    <w:p w14:paraId="717863BC" w14:textId="77777777" w:rsidR="00F90BDC" w:rsidRDefault="00F90BDC">
      <w:r xmlns:w="http://schemas.openxmlformats.org/wordprocessingml/2006/main">
        <w:t xml:space="preserve">୨: ଯେତେବେଳେ ଆମେ ଅତ୍ୟଧିକ ଅନୁଭବ କରୁଥାଉ ମଧ୍ୟ ଆମକୁ ଯୋଗାଇବା ପାଇଁ ଆମେ ଯୀଶୁଙ୍କ ଉପରେ ଭରସା କରିପାରିବା |</w:t>
      </w:r>
    </w:p>
    <w:p w14:paraId="329722FA" w14:textId="77777777" w:rsidR="00F90BDC" w:rsidRDefault="00F90BDC"/>
    <w:p w14:paraId="6B259813" w14:textId="77777777" w:rsidR="00F90BDC" w:rsidRDefault="00F90BDC">
      <w:r xmlns:w="http://schemas.openxmlformats.org/wordprocessingml/2006/main">
        <w:t xml:space="preserve">୧: ଫିଲିପ୍ପୀୟ 4: ୧ - - ଏବଂ ମୋର God ଶ୍ବର ଖ୍ରୀଷ୍ଟ ଯୀଶୁଙ୍କ ଗ glory ରବରେ ତାଙ୍କର ଧନ ଅନୁଯାୟୀ ତୁମର ସମସ୍ତ ଆବଶ୍ୟକତା ଯୋଗାଇ ଦେବେ |</w:t>
      </w:r>
    </w:p>
    <w:p w14:paraId="1C480724" w14:textId="77777777" w:rsidR="00F90BDC" w:rsidRDefault="00F90BDC"/>
    <w:p w14:paraId="1246BBD5" w14:textId="77777777" w:rsidR="00F90BDC" w:rsidRDefault="00F90BDC">
      <w:r xmlns:w="http://schemas.openxmlformats.org/wordprocessingml/2006/main">
        <w:t xml:space="preserve">୨: ମାଥିଉ :: -3 31-33 - ତେଣୁ ଚିନ୍ତା କର ନାହିଁ, 'ଆମ୍ଭେମାନେ କ'ଣ ଖାଇବା?' କିମ୍ବା 'ଆମେ କଣ ପିଇବା?' କିମ୍ବା 'ଆମେ କ’ଣ ପିନ୍ଧିବା?' ଅଣଯିହୂଦୀମାନେ ଏହି ସମସ୍ତ ବିଷୟ ଖୋଜନ୍ତି, ଏବଂ ତୁମର ସ୍ୱର୍ଗୀୟ </w:t>
      </w:r>
      <w:r xmlns:w="http://schemas.openxmlformats.org/wordprocessingml/2006/main">
        <w:lastRenderedPageBreak xmlns:w="http://schemas.openxmlformats.org/wordprocessingml/2006/main"/>
      </w:r>
      <w:r xmlns:w="http://schemas.openxmlformats.org/wordprocessingml/2006/main">
        <w:t xml:space="preserve">ପିତା ଜାଣନ୍ତି ଯେ ତୁମେ ସେଗୁଡ଼ିକର ଆବଶ୍ୟକତା | କିନ୍ତୁ ପ୍ରଥମେ God ଶ୍ବରଙ୍କ ରାଜ୍ୟ ଏବଂ ତାଙ୍କର ଧାର୍ମିକତା ଖୋଜ, ଏବଂ ଏହିସବୁ ଜିନିଷ ତୁମ ସହିତ ଯୋଡି ହେବ |</w:t>
      </w:r>
    </w:p>
    <w:p w14:paraId="3EA0A65B" w14:textId="77777777" w:rsidR="00F90BDC" w:rsidRDefault="00F90BDC"/>
    <w:p w14:paraId="341AD1F1" w14:textId="77777777" w:rsidR="00F90BDC" w:rsidRDefault="00F90BDC">
      <w:r xmlns:w="http://schemas.openxmlformats.org/wordprocessingml/2006/main">
        <w:t xml:space="preserve">ମାଥିଉ ଲିଖିତ ସୁସମାଗ୍ଭର 14:19 ସେ ଲୋକମାନଙ୍କୁ ଘାସ ଉପରେ ବସିବାକୁ ଆଦେଶ ଦେଲେ। ସେ ପାଞ୍ଚୋଟି ରୋଟୀ ଓ ଦୁଇଟି ମାଛ ନେଇ ସ୍ୱର୍ଗ ଆଡକୁ ଚାହିଁଲେ। ସେ ଆଶୀର୍ବାଦ କଲେ ଓ ବ୍ରେକ୍ କଲେ। ଜନତାଙ୍କୁ</w:t>
      </w:r>
    </w:p>
    <w:p w14:paraId="03F4DF13" w14:textId="77777777" w:rsidR="00F90BDC" w:rsidRDefault="00F90BDC"/>
    <w:p w14:paraId="641E8B2E" w14:textId="77777777" w:rsidR="00F90BDC" w:rsidRDefault="00F90BDC">
      <w:r xmlns:w="http://schemas.openxmlformats.org/wordprocessingml/2006/main">
        <w:t xml:space="preserve">ଯୀଶୁ ପା five ୍ଚଟି ରୋଟୀ ଓ ଦୁଇଟି ମାଛକୁ ଆଶୀର୍ବାଦ କଲେ।</w:t>
      </w:r>
    </w:p>
    <w:p w14:paraId="02CE5528" w14:textId="77777777" w:rsidR="00F90BDC" w:rsidRDefault="00F90BDC"/>
    <w:p w14:paraId="40A59328" w14:textId="77777777" w:rsidR="00F90BDC" w:rsidRDefault="00F90BDC">
      <w:r xmlns:w="http://schemas.openxmlformats.org/wordprocessingml/2006/main">
        <w:t xml:space="preserve">1. ଉଦାରତା ଏବଂ ଅନ୍ୟମାନଙ୍କ ପାଇଁ ଯତ୍ନର ଯୀଶୁଙ୍କ ଉଦାହରଣ |</w:t>
      </w:r>
    </w:p>
    <w:p w14:paraId="2B0B4525" w14:textId="77777777" w:rsidR="00F90BDC" w:rsidRDefault="00F90BDC"/>
    <w:p w14:paraId="6A685E3A" w14:textId="77777777" w:rsidR="00F90BDC" w:rsidRDefault="00F90BDC">
      <w:r xmlns:w="http://schemas.openxmlformats.org/wordprocessingml/2006/main">
        <w:t xml:space="preserve">2. ବିଶ୍ୱାସ ଏବଂ ଆଶୀର୍ବାଦର ଶକ୍ତି |</w:t>
      </w:r>
    </w:p>
    <w:p w14:paraId="40F3C358" w14:textId="77777777" w:rsidR="00F90BDC" w:rsidRDefault="00F90BDC"/>
    <w:p w14:paraId="6299CC80" w14:textId="77777777" w:rsidR="00F90BDC" w:rsidRDefault="00F90BDC">
      <w:r xmlns:w="http://schemas.openxmlformats.org/wordprocessingml/2006/main">
        <w:t xml:space="preserve">ଫିଲିପ୍ପୀୟ 4: ୧ - - ଏବଂ ମୋର God ଶ୍ବର ଖ୍ରୀଷ୍ଟ ଯୀଶୁଙ୍କଠାରେ ଥିବା ଗ glory ରବର ଧନ ଅନୁଯାୟୀ ତୁମର ସମସ୍ତ ଆବଶ୍ୟକତା ପୂରଣ କରିବେ |</w:t>
      </w:r>
    </w:p>
    <w:p w14:paraId="414739EB" w14:textId="77777777" w:rsidR="00F90BDC" w:rsidRDefault="00F90BDC"/>
    <w:p w14:paraId="6485CA08" w14:textId="77777777" w:rsidR="00F90BDC" w:rsidRDefault="00F90BDC">
      <w:r xmlns:w="http://schemas.openxmlformats.org/wordprocessingml/2006/main">
        <w:t xml:space="preserve">2. ଲୂକ 12: 22-34 - ତା’ପରେ ଯୀଶୁ ନିଜ ଶିଷ୍ୟମାନଙ୍କୁ କହିଲେ: “ତେଣୁ ମୁଁ ତୁମ୍ଭକୁ କହୁଛି, ତୁମର ଜୀବନ ବିଷୟରେ ଚିନ୍ତା କର ନାହିଁ, ଯାହା ଖାଇବ; କିମ୍ବା ତୁମର ଶରୀର ବିଷୟରେ, ତୁମେ କ’ଣ ପିନ୍ଧିବ |</w:t>
      </w:r>
    </w:p>
    <w:p w14:paraId="7BA470B1" w14:textId="77777777" w:rsidR="00F90BDC" w:rsidRDefault="00F90BDC"/>
    <w:p w14:paraId="6E8423B2" w14:textId="77777777" w:rsidR="00F90BDC" w:rsidRDefault="00F90BDC">
      <w:r xmlns:w="http://schemas.openxmlformats.org/wordprocessingml/2006/main">
        <w:t xml:space="preserve">ମାଥିଉ ଲିଖିତ ସୁସମାଗ୍ଭର 14:20 େସମାେନ ସମସ୍ତେ ଖାଇେଲ। େସମାେନ ଭୋଜନ କେଲ।</w:t>
      </w:r>
    </w:p>
    <w:p w14:paraId="5E5A44FF" w14:textId="77777777" w:rsidR="00F90BDC" w:rsidRDefault="00F90BDC"/>
    <w:p w14:paraId="4815C2AD" w14:textId="77777777" w:rsidR="00F90BDC" w:rsidRDefault="00F90BDC">
      <w:r xmlns:w="http://schemas.openxmlformats.org/wordprocessingml/2006/main">
        <w:t xml:space="preserve">ଶିଷ୍ୟମାନେ ଅଳ୍ପ ପରିମାଣର ଖାଦ୍ୟ ସହିତ ବହୁ ସଂଖ୍ୟାରେ ଲୋକଙ୍କୁ ଖାଇବାକୁ ଦେବାରେ ସକ୍ଷମ ହେଲେ |</w:t>
      </w:r>
    </w:p>
    <w:p w14:paraId="05DA511A" w14:textId="77777777" w:rsidR="00F90BDC" w:rsidRDefault="00F90BDC"/>
    <w:p w14:paraId="2365F54A" w14:textId="77777777" w:rsidR="00F90BDC" w:rsidRDefault="00F90BDC">
      <w:r xmlns:w="http://schemas.openxmlformats.org/wordprocessingml/2006/main">
        <w:t xml:space="preserve">1: ଆମର ସମସ୍ତ ଆବଶ୍ୟକତା ପାଇଁ God's ଶ୍ବରଙ୍କ ବ୍ୟବସ୍ଥା ଯଥେଷ୍ଟ |</w:t>
      </w:r>
    </w:p>
    <w:p w14:paraId="197FDD1F" w14:textId="77777777" w:rsidR="00F90BDC" w:rsidRDefault="00F90BDC"/>
    <w:p w14:paraId="59529B71" w14:textId="77777777" w:rsidR="00F90BDC" w:rsidRDefault="00F90BDC">
      <w:r xmlns:w="http://schemas.openxmlformats.org/wordprocessingml/2006/main">
        <w:t xml:space="preserve">୨: ଯୋଗାଇବା ପାଇଁ ପ୍ରଭୁଙ୍କ ଉପରେ ଭରସା କର |</w:t>
      </w:r>
    </w:p>
    <w:p w14:paraId="51222C32" w14:textId="77777777" w:rsidR="00F90BDC" w:rsidRDefault="00F90BDC"/>
    <w:p w14:paraId="27065474" w14:textId="77777777" w:rsidR="00F90BDC" w:rsidRDefault="00F90BDC">
      <w:r xmlns:w="http://schemas.openxmlformats.org/wordprocessingml/2006/main">
        <w:t xml:space="preserve">୧: ଫିଲିପ୍ପୀୟ 4: ୧ "" ଏବଂ ଖ୍ରୀଷ୍ଟ ଯୀଶୁଙ୍କଠାରେ ଥିବା ଗ glory ରବର ଧନ ଅନୁଯାୟୀ ମୋର God ଶ୍ବର ତୁମର ସମସ୍ତ ଆବଶ୍ୟକତା ପୂରଣ କରିବେ | "</w:t>
      </w:r>
    </w:p>
    <w:p w14:paraId="38E2BB43" w14:textId="77777777" w:rsidR="00F90BDC" w:rsidRDefault="00F90BDC"/>
    <w:p w14:paraId="6D36BA00" w14:textId="77777777" w:rsidR="00F90BDC" w:rsidRDefault="00F90BDC">
      <w:r xmlns:w="http://schemas.openxmlformats.org/wordprocessingml/2006/main">
        <w:t xml:space="preserve">୨: ହିତୋପଦେଶ :: -6- "" ସମସ୍ତ ହୃଦୟ ସହିତ ପ୍ରଭୁଙ୍କ ଉପରେ ଭରସା କର ଏବଂ ନିଜ ବୁ understanding ାମଣା ଉପରେ ନିର୍ଭର କର ନାହିଁ; ତୁମର ସମସ୍ତ ମାର୍ଗରେ ତାହାଙ୍କ ନିକଟରେ ବଶୀଭୂତ ହୁଅ, ଏବଂ ସେ ତୁମର ପଥ ସିଧା କରିବେ। "</w:t>
      </w:r>
    </w:p>
    <w:p w14:paraId="678A88D6" w14:textId="77777777" w:rsidR="00F90BDC" w:rsidRDefault="00F90BDC"/>
    <w:p w14:paraId="48B056E1" w14:textId="77777777" w:rsidR="00F90BDC" w:rsidRDefault="00F90BDC">
      <w:r xmlns:w="http://schemas.openxmlformats.org/wordprocessingml/2006/main">
        <w:t xml:space="preserve">ମାଥିଉ ଲିଖିତ ସୁସମାଗ୍ଭର 14:21 ଯେଉଁମାନେ ଖାଇଥିଲେ, ସେମାନେ ସ୍ତ୍ରୀ ଓ ଶିଶୁମାନଙ୍କ ବ୍ୟତୀତ ପ୍ରାୟ ପାଞ୍ଚ ହଜାର ପୁରୁଷ ଥିଲେ।</w:t>
      </w:r>
    </w:p>
    <w:p w14:paraId="3001C71D" w14:textId="77777777" w:rsidR="00F90BDC" w:rsidRDefault="00F90BDC"/>
    <w:p w14:paraId="4F40610D" w14:textId="77777777" w:rsidR="00F90BDC" w:rsidRDefault="00F90BDC">
      <w:r xmlns:w="http://schemas.openxmlformats.org/wordprocessingml/2006/main">
        <w:t xml:space="preserve">ଏହି ପର୍ଯ୍ୟାୟରେ କେବଳ ପାଞ୍ଚଟି ରୁଟି ଏବଂ ଦୁଇଟି ମାଛ ସହିତ ପାଞ୍ଚ ହଜାର ଲୋକଙ୍କୁ ଚମତ୍କାର ଖାଇବାକୁ ଦିଆଯାଉଛି |</w:t>
      </w:r>
    </w:p>
    <w:p w14:paraId="73D80E6E" w14:textId="77777777" w:rsidR="00F90BDC" w:rsidRDefault="00F90BDC"/>
    <w:p w14:paraId="42AE8294" w14:textId="77777777" w:rsidR="00F90BDC" w:rsidRDefault="00F90BDC">
      <w:r xmlns:w="http://schemas.openxmlformats.org/wordprocessingml/2006/main">
        <w:t xml:space="preserve">1. ବିଶ୍ Faith ାସର ଶକ୍ତି: ଯୀଶୁ କିପରି ଚମତ୍କାର ଭାବରେ ପାଞ୍ଚ ରୁଟି ଏବଂ ଦୁଇଟି ମାଛ ସହିତ ପାଞ୍ଚ ହଜାର ଲୋକଙ୍କୁ ଖାଇବାକୁ ଦେଲେ |</w:t>
      </w:r>
    </w:p>
    <w:p w14:paraId="3BD441E8" w14:textId="77777777" w:rsidR="00F90BDC" w:rsidRDefault="00F90BDC"/>
    <w:p w14:paraId="58F12876" w14:textId="77777777" w:rsidR="00F90BDC" w:rsidRDefault="00F90BDC">
      <w:r xmlns:w="http://schemas.openxmlformats.org/wordprocessingml/2006/main">
        <w:t xml:space="preserve">2. ଜୀବନର ରୁଟି: ମଣିଷ ପ୍ରତି ତାଙ୍କର ପ୍ରେମକୁ ପ୍ରତୀକ କରିବା ପାଇଁ ଯୀଶୁ କିପରି ରୁଟି ବ୍ୟବହାର କଲେ |</w:t>
      </w:r>
    </w:p>
    <w:p w14:paraId="36AA2623" w14:textId="77777777" w:rsidR="00F90BDC" w:rsidRDefault="00F90BDC"/>
    <w:p w14:paraId="3885DC70" w14:textId="77777777" w:rsidR="00F90BDC" w:rsidRDefault="00F90BDC">
      <w:r xmlns:w="http://schemas.openxmlformats.org/wordprocessingml/2006/main">
        <w:t xml:space="preserve">1. ଯୋହନ 6: 1-14 - ଯୀଶୁ ପାଞ୍ଚ ହଜାରଙ୍କୁ ଖାଇବାକୁ ଦିଅନ୍ତି |</w:t>
      </w:r>
    </w:p>
    <w:p w14:paraId="026698B9" w14:textId="77777777" w:rsidR="00F90BDC" w:rsidRDefault="00F90BDC"/>
    <w:p w14:paraId="34FD9121" w14:textId="77777777" w:rsidR="00F90BDC" w:rsidRDefault="00F90BDC">
      <w:r xmlns:w="http://schemas.openxmlformats.org/wordprocessingml/2006/main">
        <w:t xml:space="preserve">2. ଲୂକ 9: 10-17 - ଯୀଶୁ ଚାରି ହଜାରକୁ ଖାଇବାକୁ ଦିଅନ୍ତି |</w:t>
      </w:r>
    </w:p>
    <w:p w14:paraId="7EB56100" w14:textId="77777777" w:rsidR="00F90BDC" w:rsidRDefault="00F90BDC"/>
    <w:p w14:paraId="0F572ED2" w14:textId="77777777" w:rsidR="00F90BDC" w:rsidRDefault="00F90BDC">
      <w:r xmlns:w="http://schemas.openxmlformats.org/wordprocessingml/2006/main">
        <w:t xml:space="preserve">ମାଥିଉ ଲିଖିତ ସୁସମାଗ୍ଭର 14:22 ସଙ୍ଗେ ସଙ୍ଗେ ଯୀଶୁ ନିଜ ଶିଷ୍ୟମାନଙ୍କୁ ଏକ ଜାହାଜରେ ଯିବାକୁ ବାଧ୍ୟ କଲେ।</w:t>
      </w:r>
    </w:p>
    <w:p w14:paraId="1EABDE78" w14:textId="77777777" w:rsidR="00F90BDC" w:rsidRDefault="00F90BDC"/>
    <w:p w14:paraId="42827391" w14:textId="77777777" w:rsidR="00F90BDC" w:rsidRDefault="00F90BDC">
      <w:r xmlns:w="http://schemas.openxmlformats.org/wordprocessingml/2006/main">
        <w:t xml:space="preserve">ଯୀଶୁ ଶିଷ୍ୟମାନଙ୍କୁ ଏକ ଜାହାଜରେ ପ୍ରବେଶ କରିବାକୁ ଏବଂ ଅନ୍ୟ ପାର୍ଶ୍ୱକୁ ଯାତ୍ରା କରିବାକୁ ନିର୍ଦ୍ଦେଶ ଦେଲେ।</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ଆମେ କାହିଁକି ବୁ understand ିପାରୁନାହୁଁ, ଯୀଶୁଙ୍କ ନିର୍ଦ୍ଦେଶକୁ ମାନିବା ଉଚିତ୍ |</w:t>
      </w:r>
    </w:p>
    <w:p w14:paraId="2958777B" w14:textId="77777777" w:rsidR="00F90BDC" w:rsidRDefault="00F90BDC"/>
    <w:p w14:paraId="41EC67A6" w14:textId="77777777" w:rsidR="00F90BDC" w:rsidRDefault="00F90BDC">
      <w:r xmlns:w="http://schemas.openxmlformats.org/wordprocessingml/2006/main">
        <w:t xml:space="preserve">୨: ଯୀଶୁ ଯେଉଁଠାରେ ବି ଆମକୁ ଆଗେଇ ନିଅନ୍ତି, ଆମେ ଅନୁସରଣ କରିବାକୁ ପ୍ରସ୍ତୁତ ହେବା ଉଚିତ୍ |</w:t>
      </w:r>
    </w:p>
    <w:p w14:paraId="25512D76" w14:textId="77777777" w:rsidR="00F90BDC" w:rsidRDefault="00F90BDC"/>
    <w:p w14:paraId="3649DFC2" w14:textId="77777777" w:rsidR="00F90BDC" w:rsidRDefault="00F90BDC">
      <w:r xmlns:w="http://schemas.openxmlformats.org/wordprocessingml/2006/main">
        <w:t xml:space="preserve">୧: ଲୂକ :: -5- - - ଏବଂ ସେ କହି ସାରିବା ପରେ ଶିମୋନଙ୍କୁ କହିଲେ, “ଗଭୀରକୁ ଯାଅ ଏବଂ ଧରିବା ପାଇଁ ଜାଲ ପକାନ୍ତୁ।” ଶିମୋନ ଉତ୍ତର ଦେଲେ, “ଗୁରୁ, ଆମ୍ଭେମାନେ ରାତିସାରା ପରିଶ୍ରମ କଲୁ ଏବଂ କିଛି ନେଇ ନ ଥିଲୁ! କିନ୍ତୁ ତୁମ୍ଭର ବାକ୍ୟରେ ମୁଁ ଜାଲ ପକାଇବି।”</w:t>
      </w:r>
    </w:p>
    <w:p w14:paraId="4B19F1CA" w14:textId="77777777" w:rsidR="00F90BDC" w:rsidRDefault="00F90BDC"/>
    <w:p w14:paraId="3D5DA3D5" w14:textId="77777777" w:rsidR="00F90BDC" w:rsidRDefault="00F90BDC">
      <w:r xmlns:w="http://schemas.openxmlformats.org/wordprocessingml/2006/main">
        <w:t xml:space="preserve">୨: ଯୋହନ ୨: 22: ୨ Jesus - ଯୀଶୁ ତାହାଙ୍କୁ କହିଲେ, “ଯଦି ମୁଁ ଆସିବା ପର୍ଯ୍ୟନ୍ତ ସେ ଇଚ୍ଛା କରନ୍ତି, ତେବେ ତାହା ତୁମର କ’ଣ? ତୁମେ ମୋତେ ଅନୁସରଣ କର! ”</w:t>
      </w:r>
    </w:p>
    <w:p w14:paraId="4C62E6DD" w14:textId="77777777" w:rsidR="00F90BDC" w:rsidRDefault="00F90BDC"/>
    <w:p w14:paraId="093F86E1" w14:textId="77777777" w:rsidR="00F90BDC" w:rsidRDefault="00F90BDC">
      <w:r xmlns:w="http://schemas.openxmlformats.org/wordprocessingml/2006/main">
        <w:t xml:space="preserve">ମାଥିଉ ଲିଖିତ ସୁସମାଗ୍ଭର 14:23 ସେ ଲୋକମାନଙ୍କୁ ପଠାଇ ପ୍ରାର୍ଥନା କରିବା ପାଇଁ ଏକ ପର୍ବତକୁ ଗଲେ। ସନ୍ଧ୍ୟା ହେବା ପରେ ସେ ଏକୁଟିଆ ଥିଲେ।</w:t>
      </w:r>
    </w:p>
    <w:p w14:paraId="65260A00" w14:textId="77777777" w:rsidR="00F90BDC" w:rsidRDefault="00F90BDC"/>
    <w:p w14:paraId="7F5A9EE7" w14:textId="77777777" w:rsidR="00F90BDC" w:rsidRDefault="00F90BDC">
      <w:r xmlns:w="http://schemas.openxmlformats.org/wordprocessingml/2006/main">
        <w:t xml:space="preserve">ଯୀଶୁ ଲୋକମାନଙ୍କୁ ପଠାଇ ସନ୍ଧ୍ୟାରେ ପ୍ରାର୍ଥନା କରିବାକୁ ଏକାକୀ ପର୍ବତ ଉପରକୁ ଗଲେ।</w:t>
      </w:r>
    </w:p>
    <w:p w14:paraId="528EFC41" w14:textId="77777777" w:rsidR="00F90BDC" w:rsidRDefault="00F90BDC"/>
    <w:p w14:paraId="527018A9" w14:textId="77777777" w:rsidR="00F90BDC" w:rsidRDefault="00F90BDC">
      <w:r xmlns:w="http://schemas.openxmlformats.org/wordprocessingml/2006/main">
        <w:t xml:space="preserve">1. ସ୍ଥିର ରହିବାକୁ ଶିଖିବା ଏବଂ ପ୍ରାର୍ଥନା ପାଇଁ ସମୟ ଖୋଜିବା |</w:t>
      </w:r>
    </w:p>
    <w:p w14:paraId="316EFD70" w14:textId="77777777" w:rsidR="00F90BDC" w:rsidRDefault="00F90BDC"/>
    <w:p w14:paraId="09FD76B3" w14:textId="77777777" w:rsidR="00F90BDC" w:rsidRDefault="00F90BDC">
      <w:r xmlns:w="http://schemas.openxmlformats.org/wordprocessingml/2006/main">
        <w:t xml:space="preserve">2. ତାଙ୍କ ସହିତ ସମୟ ବିତାଇବା ଦ୍ୱାରା God ଶ୍ବରଙ୍କ ନିକଟତର ହେବା |</w:t>
      </w:r>
    </w:p>
    <w:p w14:paraId="5BBF6FAB" w14:textId="77777777" w:rsidR="00F90BDC" w:rsidRDefault="00F90BDC"/>
    <w:p w14:paraId="5A2BC744" w14:textId="77777777" w:rsidR="00F90BDC" w:rsidRDefault="00F90BDC">
      <w:r xmlns:w="http://schemas.openxmlformats.org/wordprocessingml/2006/main">
        <w:t xml:space="preserve">ଫିଲିପ୍ପୀୟ 4: -7- - - “କ anything ଣସି ବିଷୟରେ ଚିନ୍ତା କର ନାହିଁ, କିନ୍ତୁ ପ୍ରତ୍ୟେକ ପରିସ୍ଥିତିରେ, ପ୍ରାର୍ଥନା ଓ ନିବେଦନ ଦ୍ୱାରା, ଧନ୍ୟବାଦ ସହିତ, ତୁମର ଅନୁରୋଧ God ଶ୍ବରଙ୍କ ନିକଟରେ ଉପସ୍ଥାପନ କର | ଏବଂ God ଶ୍ବରଙ୍କ ଶାନ୍ତି, ଯାହା ସମସ୍ତ ବୁ understanding ାମଣାକୁ ଅତିକ୍ରମ କରେ, ଖ୍ରୀଷ୍ଟ ଯୀଶୁଙ୍କଠାରେ ତୁମର ହୃଦୟ ଏବଂ ମନକୁ ରକ୍ଷା କରିବ | ”</w:t>
      </w:r>
    </w:p>
    <w:p w14:paraId="5C8854DE" w14:textId="77777777" w:rsidR="00F90BDC" w:rsidRDefault="00F90BDC"/>
    <w:p w14:paraId="752CA854" w14:textId="77777777" w:rsidR="00F90BDC" w:rsidRDefault="00F90BDC">
      <w:r xmlns:w="http://schemas.openxmlformats.org/wordprocessingml/2006/main">
        <w:t xml:space="preserve">2. ଗୀତସଂହିତା 63: 1 - “ହେ ଭଗବାନ, ତୁମେ ମୋର ପରମେଶ୍ୱର; ମୁଁ ତୁମକୁ ଖୋଜୁଛି ମୋର ପ୍ରାଣ ତୃଷାର୍ତ୍ତ; ଯେଉଁଠାରେ ମୋର ଜଳ ନାହିଁ, ଶୁଖିଲା ଓ କ୍ଳାନ୍ତ ଦେଶରେ ମୋର ଶରୀର ତୁମ ପାଇଁ ଦୁର୍ବଳ ହୁଏ। ”</w:t>
      </w:r>
    </w:p>
    <w:p w14:paraId="4D429CFE" w14:textId="77777777" w:rsidR="00F90BDC" w:rsidRDefault="00F90BDC"/>
    <w:p w14:paraId="0F8DAD7E" w14:textId="77777777" w:rsidR="00F90BDC" w:rsidRDefault="00F90BDC">
      <w:r xmlns:w="http://schemas.openxmlformats.org/wordprocessingml/2006/main">
        <w:t xml:space="preserve">ମାଥିଉ ଲିଖିତ ସୁସମାଗ୍ଭର 14:24 କିନ୍ତୁ ଜାହାଜଟି ସମୁଦ୍ରର ମଧ୍ୟଭାଗରେ ଥିଲା </w:t>
      </w:r>
      <w:r xmlns:w="http://schemas.openxmlformats.org/wordprocessingml/2006/main">
        <w:lastRenderedPageBreak xmlns:w="http://schemas.openxmlformats.org/wordprocessingml/2006/main"/>
      </w:r>
      <w:r xmlns:w="http://schemas.openxmlformats.org/wordprocessingml/2006/main">
        <w:t xml:space="preserve">।</w:t>
      </w:r>
    </w:p>
    <w:p w14:paraId="49457FDB" w14:textId="77777777" w:rsidR="00F90BDC" w:rsidRDefault="00F90BDC"/>
    <w:p w14:paraId="0A46E089" w14:textId="77777777" w:rsidR="00F90BDC" w:rsidRDefault="00F90BDC">
      <w:r xmlns:w="http://schemas.openxmlformats.org/wordprocessingml/2006/main">
        <w:t xml:space="preserve">ଶିଷ୍ୟମାନେ ସମୁଦ୍ର ମ in ିରେ ଥିବା ଏକ ଡଙ୍ଗାରେ ଥିଲେ, ପ୍ରବଳ ପବନ ହେତୁ ତରଙ୍ଗ ଦ୍ୱାରା ଟସ୍ ହୋଇଯାଇଥିଲା |</w:t>
      </w:r>
    </w:p>
    <w:p w14:paraId="5C20916E" w14:textId="77777777" w:rsidR="00F90BDC" w:rsidRDefault="00F90BDC"/>
    <w:p w14:paraId="68780280" w14:textId="77777777" w:rsidR="00F90BDC" w:rsidRDefault="00F90BDC">
      <w:r xmlns:w="http://schemas.openxmlformats.org/wordprocessingml/2006/main">
        <w:t xml:space="preserve">1. ପ୍ରତିକୂଳ ପରିସ୍ଥିତିକୁ ଦୂର କରିବା - ଜୀବନର orm ଡରେ ଶକ୍ତି ଖୋଜିବା |</w:t>
      </w:r>
    </w:p>
    <w:p w14:paraId="5F04C4A9" w14:textId="77777777" w:rsidR="00F90BDC" w:rsidRDefault="00F90BDC"/>
    <w:p w14:paraId="54F97144" w14:textId="77777777" w:rsidR="00F90BDC" w:rsidRDefault="00F90BDC">
      <w:r xmlns:w="http://schemas.openxmlformats.org/wordprocessingml/2006/main">
        <w:t xml:space="preserve">2. ଭୟର ମୁହଁରେ ବିଶ୍ୱାସ - God's ଶ୍ବରଙ୍କ ଯୋଜନାରେ ବିଶ୍ୱାସ କରିବା ଶିଖିବା |</w:t>
      </w:r>
    </w:p>
    <w:p w14:paraId="007B30CC" w14:textId="77777777" w:rsidR="00F90BDC" w:rsidRDefault="00F90BDC"/>
    <w:p w14:paraId="110BB597" w14:textId="77777777" w:rsidR="00F90BDC" w:rsidRDefault="00F90BDC">
      <w:r xmlns:w="http://schemas.openxmlformats.org/wordprocessingml/2006/main">
        <w:t xml:space="preserve">1. ଯିଶାଇୟ 43: 2 - “ଯେତେବେଳେ ତୁମେ ଜଳ ମଧ୍ୟଦେଇ ଯିବ, ମୁଁ ତୁମ ସହିତ ରହିବି; ନଦୀଗୁଡ଼ିକ ଦେଇ ସେମାନେ ତୁମ୍ଭକୁ ଭରିବେ ନାହିଁ। ଯେତେବେଳେ ତୁମ୍ଭେ ଅଗ୍ନିରେ ଗମନ କରିବ, ସେତେବେଳେ ତୁମ୍ଭେ ଜଳି ଯିବ ନାହିଁ ଓ ଅଗ୍ନି ଜଳିବ ନାହିଁ। ”</w:t>
      </w:r>
    </w:p>
    <w:p w14:paraId="09420D2B" w14:textId="77777777" w:rsidR="00F90BDC" w:rsidRDefault="00F90BDC"/>
    <w:p w14:paraId="45FFE926" w14:textId="77777777" w:rsidR="00F90BDC" w:rsidRDefault="00F90BDC">
      <w:r xmlns:w="http://schemas.openxmlformats.org/wordprocessingml/2006/main">
        <w:t xml:space="preserve">2. ଗୀତସଂହିତା 46: 1-3 - “God ଶ୍ବର ଆମର ଆଶ୍ରୟ ଏବଂ ଶକ୍ତି, ଅସୁବିଧାରେ ବର୍ତ୍ତମାନର ସାହାଯ୍ୟ | ଅତଏବ, ଆମ୍ଭେମାନେ ଭୟ କରିବୁ ନାହିଁ, ଯଦିଓ ପୃଥିବୀ ବିସ୍ତାର କରେ, ଯଦିଓ ପର୍ବତଗୁଡ଼ିକ ସମୁଦ୍ରର ହୃଦୟକୁ ଚାଲିଯାଆନ୍ତି, ଯଦିଓ ଏହାର ଜଳ ଗର୍ଜନ କରେ ଓ ଫୁମ୍ ହୁଏ, ଯଦିଓ ପର୍ବତଗୁଡ଼ିକ ଫୁଲିଯାଏ। ”</w:t>
      </w:r>
    </w:p>
    <w:p w14:paraId="05A033AF" w14:textId="77777777" w:rsidR="00F90BDC" w:rsidRDefault="00F90BDC"/>
    <w:p w14:paraId="6DEB6656" w14:textId="77777777" w:rsidR="00F90BDC" w:rsidRDefault="00F90BDC">
      <w:r xmlns:w="http://schemas.openxmlformats.org/wordprocessingml/2006/main">
        <w:t xml:space="preserve">ମାଥିଉ ଲିଖିତ ସୁସମାଗ୍ଭର 14:25 ରାତ୍ରିର ଚତୁର୍ଥ ରାତ୍ରିରେ ଯୀଶୁ ସମୁଦ୍ରରେ ବୁଲିଲେ।</w:t>
      </w:r>
    </w:p>
    <w:p w14:paraId="7AC1E00F" w14:textId="77777777" w:rsidR="00F90BDC" w:rsidRDefault="00F90BDC"/>
    <w:p w14:paraId="7ABD9229" w14:textId="77777777" w:rsidR="00F90BDC" w:rsidRDefault="00F90BDC">
      <w:r xmlns:w="http://schemas.openxmlformats.org/wordprocessingml/2006/main">
        <w:t xml:space="preserve">ରାତିର ଚତୁର୍ଥ ଘଣ୍ଟାରେ, ଯୀଶୁ ଶିଷ୍ୟମାନଙ୍କ ନିକଟରେ ସମୁଦ୍ରରେ ବୁଲି ନିଜର ଶକ୍ତି ପ୍ରଦର୍ଶନ କଲେ |</w:t>
      </w:r>
    </w:p>
    <w:p w14:paraId="559D32B1" w14:textId="77777777" w:rsidR="00F90BDC" w:rsidRDefault="00F90BDC"/>
    <w:p w14:paraId="0AAE9DA0" w14:textId="77777777" w:rsidR="00F90BDC" w:rsidRDefault="00F90BDC">
      <w:r xmlns:w="http://schemas.openxmlformats.org/wordprocessingml/2006/main">
        <w:t xml:space="preserve">1. ପ୍ରକୃତି ଉପରେ ଯୀଶୁଙ୍କ ଶକ୍ତି ଏବଂ ପ୍ରାଧିକରଣ |</w:t>
      </w:r>
    </w:p>
    <w:p w14:paraId="67E1B720" w14:textId="77777777" w:rsidR="00F90BDC" w:rsidRDefault="00F90BDC"/>
    <w:p w14:paraId="593B22B6" w14:textId="77777777" w:rsidR="00F90BDC" w:rsidRDefault="00F90BDC">
      <w:r xmlns:w="http://schemas.openxmlformats.org/wordprocessingml/2006/main">
        <w:t xml:space="preserve">2. ଯୀଶୁଙ୍କ ଚମତ୍କାର ବ୍ୟବସ୍ଥା |</w:t>
      </w:r>
    </w:p>
    <w:p w14:paraId="4CAF8306" w14:textId="77777777" w:rsidR="00F90BDC" w:rsidRDefault="00F90BDC"/>
    <w:p w14:paraId="04424E08" w14:textId="77777777" w:rsidR="00F90BDC" w:rsidRDefault="00F90BDC">
      <w:r xmlns:w="http://schemas.openxmlformats.org/wordprocessingml/2006/main">
        <w:t xml:space="preserve">1. ମାର୍କ 6: 45-51 - ଯୀଶୁ ଜଳ ଉପରେ ଚାଲୁଥିଲେ |</w:t>
      </w:r>
    </w:p>
    <w:p w14:paraId="7EB83C01" w14:textId="77777777" w:rsidR="00F90BDC" w:rsidRDefault="00F90BDC"/>
    <w:p w14:paraId="7CE2EDEB" w14:textId="77777777" w:rsidR="00F90BDC" w:rsidRDefault="00F90BDC">
      <w:r xmlns:w="http://schemas.openxmlformats.org/wordprocessingml/2006/main">
        <w:t xml:space="preserve">2. ଗୀତସଂହିତା 18:30 - ବଞ୍ଚାଇବା ଏବଂ ରକ୍ଷା କରିବା ପାଇଁ God's ଶ୍ବରଙ୍କ ଶକ୍ତି |</w:t>
      </w:r>
    </w:p>
    <w:p w14:paraId="28CE3E71" w14:textId="77777777" w:rsidR="00F90BDC" w:rsidRDefault="00F90BDC"/>
    <w:p w14:paraId="0B3E4873" w14:textId="77777777" w:rsidR="00F90BDC" w:rsidRDefault="00F90BDC">
      <w:r xmlns:w="http://schemas.openxmlformats.org/wordprocessingml/2006/main">
        <w:t xml:space="preserve">ମାଥିଉ ଲିଖିତ ସୁସମାଗ୍ଭର 14:26 ଶିଷ୍ୟମାନେ ତାହାଙ୍କୁ ସମୁଦ୍ରରେ ବୁଲୁଥିବାର ଦେଖିଲେ। ସେମାନେ କହିଲେ, “ଏହା ଏକ ଆତ୍ମା; ସେମାନେ ଭୟଭୀତ ହୋଇ ଚିତ୍କାର କଲେ।</w:t>
      </w:r>
    </w:p>
    <w:p w14:paraId="6F6E1D9F" w14:textId="77777777" w:rsidR="00F90BDC" w:rsidRDefault="00F90BDC"/>
    <w:p w14:paraId="6E733F4A" w14:textId="77777777" w:rsidR="00F90BDC" w:rsidRDefault="00F90BDC">
      <w:r xmlns:w="http://schemas.openxmlformats.org/wordprocessingml/2006/main">
        <w:t xml:space="preserve">ଯୀଶୁ ସମୁଦ୍ରରେ ବୁଲୁଥିବା ଦେଖି ଶିଷ୍ୟମାନେ ଭୟଭୀତ ହେଲେ।</w:t>
      </w:r>
    </w:p>
    <w:p w14:paraId="564FF4B0" w14:textId="77777777" w:rsidR="00F90BDC" w:rsidRDefault="00F90BDC"/>
    <w:p w14:paraId="546AF90D" w14:textId="77777777" w:rsidR="00F90BDC" w:rsidRDefault="00F90BDC">
      <w:r xmlns:w="http://schemas.openxmlformats.org/wordprocessingml/2006/main">
        <w:t xml:space="preserve">1. ଭୟ କର ନାହିଁ: ପ୍ରଭୁଙ୍କ ଶକ୍ତି ଉପରେ ବିଶ୍ୱାସ କର |</w:t>
      </w:r>
    </w:p>
    <w:p w14:paraId="26E13DE4" w14:textId="77777777" w:rsidR="00F90BDC" w:rsidRDefault="00F90BDC"/>
    <w:p w14:paraId="2A102953" w14:textId="77777777" w:rsidR="00F90BDC" w:rsidRDefault="00F90BDC">
      <w:r xmlns:w="http://schemas.openxmlformats.org/wordprocessingml/2006/main">
        <w:t xml:space="preserve">Faith। ବିଶ୍ୱାସର ଲମ୍ଫ ନେବାକୁ ଭୟ କର ନାହିଁ |</w:t>
      </w:r>
    </w:p>
    <w:p w14:paraId="490E124B" w14:textId="77777777" w:rsidR="00F90BDC" w:rsidRDefault="00F90BDC"/>
    <w:p w14:paraId="3BE0A97A" w14:textId="77777777" w:rsidR="00F90BDC" w:rsidRDefault="00F90BDC">
      <w:r xmlns:w="http://schemas.openxmlformats.org/wordprocessingml/2006/main">
        <w:t xml:space="preserve">1. ଯିଶାଇୟ 41:10 - "ତେଣୁ ଭୟ କର ନାହିଁ, କାରଣ ମୁଁ ତୁମ ସହିତ ଅଛି; ହତାଶ ହୁଅ ନାହିଁ, କାରଣ ମୁଁ ତୁମ୍ଭର ପରମେଶ୍ୱର। ମୁଁ ତୁମ୍ଭକୁ ଶକ୍ତିଶାଳୀ କରିବି ଓ ସାହାଯ୍ୟ କରିବି; ମୁଁ ମୋର ଧାର୍ମିକ ଡାହାଣ ହାତରେ ତୁମ୍ଭକୁ ସମର୍ଥନ କରିବି।"</w:t>
      </w:r>
    </w:p>
    <w:p w14:paraId="34D28C2E" w14:textId="77777777" w:rsidR="00F90BDC" w:rsidRDefault="00F90BDC"/>
    <w:p w14:paraId="0C5898E8" w14:textId="77777777" w:rsidR="00F90BDC" w:rsidRDefault="00F90BDC">
      <w:r xmlns:w="http://schemas.openxmlformats.org/wordprocessingml/2006/main">
        <w:t xml:space="preserve">2. ଗୀତସଂହିତା 46: 1-3 - "God ଶ୍ବର ଆମର ଆଶ୍ରୟ ଏବଂ ଶକ୍ତି, ଅସୁବିଧାରେ ସର୍ବଦା ସାହାଯ୍ୟ କରନ୍ତି | ତେଣୁ ଆମେ ଭୟ କରିବୁ ନାହିଁ, ଯଦିଓ ପୃଥିବୀ ଦିଏ ଏବଂ ପର୍ବତଗୁଡ଼ିକ ସମୁଦ୍ରର ହୃଦୟରେ ପଡ଼ନ୍ତି, ଯଦିଓ ଏହାର ଜଳ | ଗର୍ଜନ ଓ ଫୋମ୍ ଏବଂ ପର୍ବତଗୁଡ଼ିକ ସେମାନଙ୍କର ବୃଦ୍ଧି ସହିତ କମ୍ପନ୍ତି। "</w:t>
      </w:r>
    </w:p>
    <w:p w14:paraId="3DEEA7BD" w14:textId="77777777" w:rsidR="00F90BDC" w:rsidRDefault="00F90BDC"/>
    <w:p w14:paraId="07A5E4FD" w14:textId="77777777" w:rsidR="00F90BDC" w:rsidRDefault="00F90BDC">
      <w:r xmlns:w="http://schemas.openxmlformats.org/wordprocessingml/2006/main">
        <w:t xml:space="preserve">ମାଥିଉ ଲିଖିତ ସୁସମାଗ୍ଭର 14:27 ତତକ୍ଷଣାତ୍ ଯୀଶୁ ସେମାନଙ୍କୁ କହିଲେ, “ଆନନ୍ଦ କର; ଏହା ମୁଁ; ଭୟ କର ନାହିଁ।</w:t>
      </w:r>
    </w:p>
    <w:p w14:paraId="024E83E6" w14:textId="77777777" w:rsidR="00F90BDC" w:rsidRDefault="00F90BDC"/>
    <w:p w14:paraId="1926B4B2" w14:textId="77777777" w:rsidR="00F90BDC" w:rsidRDefault="00F90BDC">
      <w:r xmlns:w="http://schemas.openxmlformats.org/wordprocessingml/2006/main">
        <w:t xml:space="preserve">ଯୀଶୁ ନିଜ ଶିଷ୍ୟମାନଙ୍କୁ ସାହସ କରିବାକୁ ଏବଂ ଭୟ ନକରିବାକୁ ଉତ୍ସାହିତ କରନ୍ତି |</w:t>
      </w:r>
    </w:p>
    <w:p w14:paraId="7CEED599" w14:textId="77777777" w:rsidR="00F90BDC" w:rsidRDefault="00F90BDC"/>
    <w:p w14:paraId="7185439E" w14:textId="77777777" w:rsidR="00F90BDC" w:rsidRDefault="00F90BDC">
      <w:r xmlns:w="http://schemas.openxmlformats.org/wordprocessingml/2006/main">
        <w:t xml:space="preserve">1. "us ଶ୍ବର ଆମ ସହିତ ଅଛନ୍ତି: ବିଶ୍ୱାସ ଦ୍ୱାରା ଭୟକୁ ଦୂର କରିବା"</w:t>
      </w:r>
    </w:p>
    <w:p w14:paraId="207FFA1D" w14:textId="77777777" w:rsidR="00F90BDC" w:rsidRDefault="00F90BDC"/>
    <w:p w14:paraId="68AAEBCC" w14:textId="77777777" w:rsidR="00F90BDC" w:rsidRDefault="00F90BDC">
      <w:r xmlns:w="http://schemas.openxmlformats.org/wordprocessingml/2006/main">
        <w:t xml:space="preserve">2. "ଖୁସି ହୁଅ: ଯୀଶୁଙ୍କ ପ୍ରତିଜ୍ଞା ଉପରେ ନିର୍ଭର କର"</w:t>
      </w:r>
    </w:p>
    <w:p w14:paraId="0024D2F8" w14:textId="77777777" w:rsidR="00F90BDC" w:rsidRDefault="00F90BDC"/>
    <w:p w14:paraId="1FBE301D"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5E488EF8" w14:textId="77777777" w:rsidR="00F90BDC" w:rsidRDefault="00F90BDC"/>
    <w:p w14:paraId="20A19E6E" w14:textId="77777777" w:rsidR="00F90BDC" w:rsidRDefault="00F90BDC">
      <w:r xmlns:w="http://schemas.openxmlformats.org/wordprocessingml/2006/main">
        <w:t xml:space="preserve">2. ଏବ୍ରୀ 13: 5-6 - "ତୁମର ଜୀବନକୁ ଟଙ୍କା ପ୍ରେମରୁ ମୁକ୍ତ ରଖ ଏବଂ ତୁମର ଯାହା ଅଛି ସେଥିରେ ସନ୍ତୁଷ୍ଟ ହୁଅ, କାରଣ ସେ କହିଛନ୍ତି," ମୁଁ ତୁମକୁ କେବେବି ଛାଡିବି ନାହିଁ କିମ୍ବା ତ୍ୟାଗ କରିବି ନାହିଁ | " ତେଣୁ ଆମେ ଆତ୍ମବିଶ୍ୱାସରେ କହିପାରିବା, “ପ୍ରଭୁ ମୋର ସାହାଯ୍ୟକାରୀ; ମୁଁ ଭୟ କରିବି ନାହିଁ; ମଣିଷ ମୋ ପାଇଁ କ’ଣ କରିପାରିବ?”</w:t>
      </w:r>
    </w:p>
    <w:p w14:paraId="7347AFBC" w14:textId="77777777" w:rsidR="00F90BDC" w:rsidRDefault="00F90BDC"/>
    <w:p w14:paraId="202DADF8" w14:textId="77777777" w:rsidR="00F90BDC" w:rsidRDefault="00F90BDC">
      <w:r xmlns:w="http://schemas.openxmlformats.org/wordprocessingml/2006/main">
        <w:t xml:space="preserve">ମାଥିଉ ଲିଖିତ ସୁସମାଗ୍ଭର 14:28 ପିତର ତାହାଙ୍କୁ ଉତ୍ତର ଦେଲେ, “ପ୍ରଭୁ, ଯଦି ତୁମ୍ଭେ ଥାଅ, ମୋତେ ଜଳ ଉପରେ ଆପଣଙ୍କ ନିକଟକୁ ଆସିବାକୁ ଆଦେଶ ଦିଅ।</w:t>
      </w:r>
    </w:p>
    <w:p w14:paraId="1377C183" w14:textId="77777777" w:rsidR="00F90BDC" w:rsidRDefault="00F90BDC"/>
    <w:p w14:paraId="74477DD4" w14:textId="77777777" w:rsidR="00F90BDC" w:rsidRDefault="00F90BDC">
      <w:r xmlns:w="http://schemas.openxmlformats.org/wordprocessingml/2006/main">
        <w:t xml:space="preserve">ଯେତେବେଳେ ଯୀଶୁ ତାହାଙ୍କୁ ଡାକିଲେ, ପିତର ଯୀଶୁଙ୍କୁ ଉତ୍ତର ଦେଲେ, ଏହା ପ୍ରକୃତରେ ଯୀଶୁ କହୁଛନ୍ତି କି ନାହିଁ, ଏବଂ ତାହା ହେଉଛି, ଯୀଶୁଙ୍କୁ ଜଳ ଉପରେ ତାଙ୍କ ନିକଟକୁ ଆସିବାକୁ ଆଦେଶ ଦେବାକୁ କହିଥିଲେ।</w:t>
      </w:r>
    </w:p>
    <w:p w14:paraId="75B3138A" w14:textId="77777777" w:rsidR="00F90BDC" w:rsidRDefault="00F90BDC"/>
    <w:p w14:paraId="72019A21" w14:textId="77777777" w:rsidR="00F90BDC" w:rsidRDefault="00F90BDC">
      <w:r xmlns:w="http://schemas.openxmlformats.org/wordprocessingml/2006/main">
        <w:t xml:space="preserve">1. ବିଶ୍ Faith ାସର ଶକ୍ତି - ପିତରଙ୍କ ପରି ଯୀଶୁଙ୍କ ଉପରେ ବିଶ୍ ing ାସ ଆମକୁ ଏପରି ସ୍ଥାନକୁ ଆଣିପାରେ ଯାହାକୁ ଆମେ କେବେ ଭାବି ନ ଥିଲୁ |</w:t>
      </w:r>
    </w:p>
    <w:p w14:paraId="4282CDB6" w14:textId="77777777" w:rsidR="00F90BDC" w:rsidRDefault="00F90BDC"/>
    <w:p w14:paraId="2F1AA459" w14:textId="77777777" w:rsidR="00F90BDC" w:rsidRDefault="00F90BDC">
      <w:r xmlns:w="http://schemas.openxmlformats.org/wordprocessingml/2006/main">
        <w:t xml:space="preserve">Jesus। ଯୀଶୁଙ୍କ ପାଇଁ ବିପଦ ଗ୍ରହଣ କରିବା - ଯୀଶୁଙ୍କ ପ୍ରତି ଆମର ବିଶ୍ୱସ୍ତତା ଦେଖାଇବା ପାଇଁ କିପରି ରିସ୍କ ନେବା ବଡ଼ ପୁରସ୍କାର ଆଣିପାରେ |</w:t>
      </w:r>
    </w:p>
    <w:p w14:paraId="2C1FAD05" w14:textId="77777777" w:rsidR="00F90BDC" w:rsidRDefault="00F90BDC"/>
    <w:p w14:paraId="563D659E" w14:textId="77777777" w:rsidR="00F90BDC" w:rsidRDefault="00F90BDC">
      <w:r xmlns:w="http://schemas.openxmlformats.org/wordprocessingml/2006/main">
        <w:t xml:space="preserve">ଏଫିସୀୟ: 20: ୨ - - ବର୍ତ୍ତମାନ ଯିଏ ଆମ ଭିତରେ କାର୍ଯ୍ୟ କରୁଥିବା ତାଙ୍କ ଶକ୍ତି ଅନୁଯାୟୀ, ଆମେ ଯାହା ପଚାରୁ ବା କଳ୍ପନା କରିବାଠାରୁ ଅଧିକ ଅତୁଳନୀୟ କାର୍ଯ୍ୟ କରିବାକୁ ସକ୍ଷମ ଅଟନ୍ତି |</w:t>
      </w:r>
    </w:p>
    <w:p w14:paraId="0C703F36" w14:textId="77777777" w:rsidR="00F90BDC" w:rsidRDefault="00F90BDC"/>
    <w:p w14:paraId="4935A1CE" w14:textId="77777777" w:rsidR="00F90BDC" w:rsidRDefault="00F90BDC">
      <w:r xmlns:w="http://schemas.openxmlformats.org/wordprocessingml/2006/main">
        <w:t xml:space="preserve">2. ରୋମୀୟ ୧୦: - - ତେଣୁ ଖ୍ରୀଷ୍ଟଙ୍କ ବାକ୍ୟ ଦ୍ୱାରା ଶୁଣିବା ଏବଂ ଶୁଣିବା ଦ୍ୱାରା ବିଶ୍ୱାସ ଆସେ |</w:t>
      </w:r>
    </w:p>
    <w:p w14:paraId="298D359A" w14:textId="77777777" w:rsidR="00F90BDC" w:rsidRDefault="00F90BDC"/>
    <w:p w14:paraId="294E1FA7" w14:textId="77777777" w:rsidR="00F90BDC" w:rsidRDefault="00F90BDC">
      <w:r xmlns:w="http://schemas.openxmlformats.org/wordprocessingml/2006/main">
        <w:t xml:space="preserve">ମାଥିଉ ଲିଖିତ ସୁସମାଗ୍ଭର 14:29 ଯୀଶୁ କହିଲେ, “ଆସ। ପିତର ଜାହାଜରୁ ଓହ୍ଲାଇ ଯୀଶୁଙ୍କ ନିକଟକୁ ଯିବା ପାଇଁ ପାଣି ଉପରେ ଚାଲିଲେ।</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ଙ୍କ ନିକଟକୁ ପିତରଙ୍କୁ ନିର୍ଦ୍ଦେଶ ଦିଆଗଲା ଏବଂ ପିତର ଜଳ ଉପରେ ଚାଲିବା ଦ୍ୱାରା ତାହା କଲେ।</w:t>
      </w:r>
    </w:p>
    <w:p w14:paraId="1AB4E492" w14:textId="77777777" w:rsidR="00F90BDC" w:rsidRDefault="00F90BDC"/>
    <w:p w14:paraId="28B16F43" w14:textId="77777777" w:rsidR="00F90BDC" w:rsidRDefault="00F90BDC">
      <w:r xmlns:w="http://schemas.openxmlformats.org/wordprocessingml/2006/main">
        <w:t xml:space="preserve">1. God's ଶ୍ବରଙ୍କ ଶକ୍ତି ଏବଂ ବିଶ୍ୱାସ: ପିତର କିପରି ଜଳ ଉପରେ ଚାଲିଲେ |</w:t>
      </w:r>
    </w:p>
    <w:p w14:paraId="3A0615FC" w14:textId="77777777" w:rsidR="00F90BDC" w:rsidRDefault="00F90BDC"/>
    <w:p w14:paraId="16864AAD" w14:textId="77777777" w:rsidR="00F90BDC" w:rsidRDefault="00F90BDC">
      <w:r xmlns:w="http://schemas.openxmlformats.org/wordprocessingml/2006/main">
        <w:t xml:space="preserve">2. ଯୀଶୁଙ୍କ ସହିତ ବିଶ୍ୱାସର ଅସମ୍ଭବ ପଦକ୍ଷେପ ଗ୍ରହଣ କରିବା |</w:t>
      </w:r>
    </w:p>
    <w:p w14:paraId="38EB986E" w14:textId="77777777" w:rsidR="00F90BDC" w:rsidRDefault="00F90BDC"/>
    <w:p w14:paraId="414375AC" w14:textId="77777777" w:rsidR="00F90BDC" w:rsidRDefault="00F90BDC">
      <w:r xmlns:w="http://schemas.openxmlformats.org/wordprocessingml/2006/main">
        <w:t xml:space="preserve">ଏବ୍ରୀ 11: 6 - "ଏବଂ ବିଶ୍ faith ାସ ବିନା God ଶ୍ବରଙ୍କୁ ପ୍ରସନ୍ନ କରିବା ଅସମ୍ଭବ, କାରଣ ଯେକେହି ତାଙ୍କ ନିକଟକୁ ଆସନ୍ତି ସେ ନିଶ୍ଚିତ ଭାବରେ ବିଶ୍ୱାସ କରିବେ ଯେ ସେ ଅଛନ୍ତି ଏବଂ ଯେଉଁମାନେ ତାଙ୍କୁ ଖୋଜନ୍ତି ସେମାନଙ୍କୁ ପୁରସ୍କାର ଦିଅନ୍ତି |"</w:t>
      </w:r>
    </w:p>
    <w:p w14:paraId="54062CC9" w14:textId="77777777" w:rsidR="00F90BDC" w:rsidRDefault="00F90BDC"/>
    <w:p w14:paraId="0BF10B0A" w14:textId="77777777" w:rsidR="00F90BDC" w:rsidRDefault="00F90BDC">
      <w:r xmlns:w="http://schemas.openxmlformats.org/wordprocessingml/2006/main">
        <w:t xml:space="preserve">ଯୋହନ ଲିଖିତ ସୁସମାଗ୍ଭର 14: 6 - "ଯୀଶୁ ଉତ୍ତର ଦେଲେ," ମୁଁ ପଥ, ସତ୍ୟ ଓ ଜୀବନ। ପରମପିତାଙ୍କ ନିକଟକୁ ମୋ 'ବ୍ୟତୀତ ଆଉ କେହି ଆସନ୍ତି ନାହିଁ। "</w:t>
      </w:r>
    </w:p>
    <w:p w14:paraId="39414750" w14:textId="77777777" w:rsidR="00F90BDC" w:rsidRDefault="00F90BDC"/>
    <w:p w14:paraId="1859A93F" w14:textId="77777777" w:rsidR="00F90BDC" w:rsidRDefault="00F90BDC">
      <w:r xmlns:w="http://schemas.openxmlformats.org/wordprocessingml/2006/main">
        <w:t xml:space="preserve">ମାଥିଉ ଲିଖିତ ସୁସମାଗ୍ଭର 14:30 କିନ୍ତୁ ସେ ପବନ ବହିବା ଦେଖି ଭୟଭୀତ ହେଲେ। ସେ ବୁଡ଼ିବାକୁ ଆରମ୍ଭ କରି କହିଲା, ପ୍ରଭୁ, ମୋତେ ରକ୍ଷା କର।</w:t>
      </w:r>
    </w:p>
    <w:p w14:paraId="42BE9FEB" w14:textId="77777777" w:rsidR="00F90BDC" w:rsidRDefault="00F90BDC"/>
    <w:p w14:paraId="2609BF88" w14:textId="77777777" w:rsidR="00F90BDC" w:rsidRDefault="00F90BDC">
      <w:r xmlns:w="http://schemas.openxmlformats.org/wordprocessingml/2006/main">
        <w:t xml:space="preserve">ପ୍ରବଳ ପବନ ଦେଖି ପିତର ସମୁଦ୍ରରେ ବୁଡ଼ିବାକୁ ଲାଗିଲେ ଏବଂ ସେ ତାଙ୍କୁ ଉଦ୍ଧାର କରିବାକୁ ପ୍ରଭୁଙ୍କୁ ଡାକିଲେ।</w:t>
      </w:r>
    </w:p>
    <w:p w14:paraId="5F0590FB" w14:textId="77777777" w:rsidR="00F90BDC" w:rsidRDefault="00F90BDC"/>
    <w:p w14:paraId="7397DF72" w14:textId="77777777" w:rsidR="00F90BDC" w:rsidRDefault="00F90BDC">
      <w:r xmlns:w="http://schemas.openxmlformats.org/wordprocessingml/2006/main">
        <w:t xml:space="preserve">1. ପ୍ରଭୁଙ୍କ ଉପରେ ଭରସା କରି ଭୟ ଦୂର କରିବା |</w:t>
      </w:r>
    </w:p>
    <w:p w14:paraId="246418B1" w14:textId="77777777" w:rsidR="00F90BDC" w:rsidRDefault="00F90BDC"/>
    <w:p w14:paraId="2F1416F1" w14:textId="77777777" w:rsidR="00F90BDC" w:rsidRDefault="00F90BDC">
      <w:r xmlns:w="http://schemas.openxmlformats.org/wordprocessingml/2006/main">
        <w:t xml:space="preserve">2. ଅସୁବିଧା ସମୟରେ କଦାପି ଆଶା ଛାଡନ୍ତୁ ନାହିଁ |</w:t>
      </w:r>
    </w:p>
    <w:p w14:paraId="30C0F0D2" w14:textId="77777777" w:rsidR="00F90BDC" w:rsidRDefault="00F90BDC"/>
    <w:p w14:paraId="74E376E3" w14:textId="77777777" w:rsidR="00F90BDC" w:rsidRDefault="00F90BDC">
      <w:r xmlns:w="http://schemas.openxmlformats.org/wordprocessingml/2006/main">
        <w:t xml:space="preserve">ମାଥିଉ 8: 25-26 - ତାହାଙ୍କର ଶିଷ୍ୟମାନେ ତାହାଙ୍କ ନିକଟକୁ ଆସି ତାଙ୍କୁ ଜାଗ୍ରତ କରି କହିଲେ, ପ୍ରଭୁ, ଆମ୍ଭମାନଙ୍କୁ ରକ୍ଷା କର: ଆମ୍ଭେମାନେ ବିନଷ୍ଟ। ଯୀଶୁ ସେମାନଙ୍କୁ କହିଲେ, “ହେ ବିଶ୍ୱାସୀଗଣ, ତୁମ୍ଭେମାନେ କାହିଁକି ଭୟଭୀତ?</w:t>
      </w:r>
    </w:p>
    <w:p w14:paraId="5554D10F" w14:textId="77777777" w:rsidR="00F90BDC" w:rsidRDefault="00F90BDC"/>
    <w:p w14:paraId="31E50A30" w14:textId="77777777" w:rsidR="00F90BDC" w:rsidRDefault="00F90BDC">
      <w:r xmlns:w="http://schemas.openxmlformats.org/wordprocessingml/2006/main">
        <w:t xml:space="preserve">2. ଗୀତସଂହିତା 34: 17-19 - ଧାର୍ମିକ କ୍ରନ୍ଦନ, ସଦାପ୍ରଭୁ ଶୁଣନ୍ତି ଓ ସେମାନଙ୍କୁ ସମସ୍ତ ଅସୁବିଧାରୁ ଉଦ୍ଧାର କରନ୍ତି। ସଦାପ୍ରଭୁ ହୃଦୟ ଭାଙ୍ଗିଥିବା ଲୋକମାନଙ୍କ ନିକଟରେ ଅଛନ୍ତି। ଏବଂ ଏକ ସଂକଳ୍ପିତ ଆତ୍ମା ପରି ସଞ୍ଚୟ କରନ୍ତୁ | ଅନେକ ଲୋକ ଧାର୍ମିକ ଲୋକମାନଙ୍କର ଦୁ ictions ଖ, କିନ୍ତୁ ସଦାପ୍ରଭୁ ତାହାଙ୍କଠାରୁ ଉଦ୍ଧାର କରନ୍ତି।</w:t>
      </w:r>
    </w:p>
    <w:p w14:paraId="3AC48FD5" w14:textId="77777777" w:rsidR="00F90BDC" w:rsidRDefault="00F90BDC"/>
    <w:p w14:paraId="21CEA14B" w14:textId="77777777" w:rsidR="00F90BDC" w:rsidRDefault="00F90BDC">
      <w:r xmlns:w="http://schemas.openxmlformats.org/wordprocessingml/2006/main">
        <w:t xml:space="preserve">ମାଥିଉ ଲିଖିତ ସୁସମାଗ୍ଭର 14:31 ତତକ୍ଷଣାତ୍ ଯୀଶୁ ହାତ ବ, ଼ାଇ ଯୀଶୁଙ୍କୁ ଧରି କହିଲେ, “ହେ ଅଳ୍ପ ବିଶ୍ୱାସୀ, ତୁମ୍ଭେ କାହିଁକି ସନ୍ଦେହ କଲ?</w:t>
      </w:r>
    </w:p>
    <w:p w14:paraId="0F0E7598" w14:textId="77777777" w:rsidR="00F90BDC" w:rsidRDefault="00F90BDC"/>
    <w:p w14:paraId="38C1F64D" w14:textId="77777777" w:rsidR="00F90BDC" w:rsidRDefault="00F90BDC">
      <w:r xmlns:w="http://schemas.openxmlformats.org/wordprocessingml/2006/main">
        <w:t xml:space="preserve">ଯୀଶୁ ପିତରଙ୍କୁ ସମୁଦ୍ରରେ ବୁଡ଼ିଯିବାରୁ ରକ୍ଷା କଲେ ଏବଂ ଅଳ୍ପ ବିଶ୍ୱାସ ଥିବାରୁ ତାଙ୍କୁ ଭର୍ତ୍ସନା କଲେ |</w:t>
      </w:r>
    </w:p>
    <w:p w14:paraId="0412B6A7" w14:textId="77777777" w:rsidR="00F90BDC" w:rsidRDefault="00F90BDC"/>
    <w:p w14:paraId="5CF5CD81" w14:textId="77777777" w:rsidR="00F90BDC" w:rsidRDefault="00F90BDC">
      <w:r xmlns:w="http://schemas.openxmlformats.org/wordprocessingml/2006/main">
        <w:t xml:space="preserve">1. ବିଶ୍ୱାସର ଶକ୍ତି: ସନ୍ଦେହ ସମୟରେ ଯୀଶୁ କିପରି ସାହାଯ୍ୟ କରିପାରିବେ |</w:t>
      </w:r>
    </w:p>
    <w:p w14:paraId="5CD9A77A" w14:textId="77777777" w:rsidR="00F90BDC" w:rsidRDefault="00F90BDC"/>
    <w:p w14:paraId="24FAD674" w14:textId="77777777" w:rsidR="00F90BDC" w:rsidRDefault="00F90BDC">
      <w:r xmlns:w="http://schemas.openxmlformats.org/wordprocessingml/2006/main">
        <w:t xml:space="preserve">Jesus। ଯୀଶୁଙ୍କ ପ୍ରେମ: ସେ ସର୍ବଦା ସାହାଯ୍ୟ କରିବାକୁ ପ୍ରସ୍ତୁତ ଥାଆନ୍ତି |</w:t>
      </w:r>
    </w:p>
    <w:p w14:paraId="4601DF88" w14:textId="77777777" w:rsidR="00F90BDC" w:rsidRDefault="00F90BDC"/>
    <w:p w14:paraId="50E93182"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1D1D1E8C" w14:textId="77777777" w:rsidR="00F90BDC" w:rsidRDefault="00F90BDC"/>
    <w:p w14:paraId="01299DEE" w14:textId="77777777" w:rsidR="00F90BDC" w:rsidRDefault="00F90BDC">
      <w:r xmlns:w="http://schemas.openxmlformats.org/wordprocessingml/2006/main">
        <w:t xml:space="preserve">2. ଏବ୍ରୀ 11: 6 - "ଏବଂ ବିଶ୍ faith ାସ ବିନା ତାଙ୍କୁ ସନ୍ତୁଷ୍ଟ କରିବା ଅସମ୍ଭବ, କାରଣ ଯିଏ God ଶ୍ବରଙ୍କ ନିକଟକୁ ଆସିବ ସେ ନିଶ୍ଚିତ ଭାବରେ ବିଶ୍ୱାସ କରିବେ ଯେ ସେ ଅଛନ୍ତି ଏବଂ ତାଙ୍କୁ ଖୋଜୁଥିବା ଲୋକଙ୍କୁ ପୁରସ୍କାର ଦିଅନ୍ତି |"</w:t>
      </w:r>
    </w:p>
    <w:p w14:paraId="349C685D" w14:textId="77777777" w:rsidR="00F90BDC" w:rsidRDefault="00F90BDC"/>
    <w:p w14:paraId="6F5C7467" w14:textId="77777777" w:rsidR="00F90BDC" w:rsidRDefault="00F90BDC">
      <w:r xmlns:w="http://schemas.openxmlformats.org/wordprocessingml/2006/main">
        <w:t xml:space="preserve">ମାଥିଉ ଲିଖିତ ସୁସମାଗ୍ଭର 14:32 ସେମାନେ ଜାହାଜରେ ଆସିବା ପରେ ପବନ ବନ୍ଦ ହୋଇଗଲା।</w:t>
      </w:r>
    </w:p>
    <w:p w14:paraId="48EA76BC" w14:textId="77777777" w:rsidR="00F90BDC" w:rsidRDefault="00F90BDC"/>
    <w:p w14:paraId="65D9EE53" w14:textId="77777777" w:rsidR="00F90BDC" w:rsidRDefault="00F90BDC">
      <w:r xmlns:w="http://schemas.openxmlformats.org/wordprocessingml/2006/main">
        <w:t xml:space="preserve">ଯୀଶୁ ଏବଂ ତାହାଙ୍କର ଶିଷ୍ୟମାନେ ଏକ ଜାହାଜରେ ପ୍ରବେଶ କଲେ, ଏବଂ ପବନ ତୁରନ୍ତ ବନ୍ଦ ହୋଇଗଲା |</w:t>
      </w:r>
    </w:p>
    <w:p w14:paraId="7498D2CC" w14:textId="77777777" w:rsidR="00F90BDC" w:rsidRDefault="00F90BDC"/>
    <w:p w14:paraId="25DBC47D" w14:textId="77777777" w:rsidR="00F90BDC" w:rsidRDefault="00F90BDC">
      <w:r xmlns:w="http://schemas.openxmlformats.org/wordprocessingml/2006/main">
        <w:t xml:space="preserve">1. ଆମେ Jesus ଶ୍ବରଙ୍କ ଉପରେ ବିଶ୍ faith ାସ ଏବଂ ବିଶ୍ Jesus ାସର ଯୀଶୁଙ୍କ ଉଦାହରଣରୁ ଶିଖିବା |</w:t>
      </w:r>
    </w:p>
    <w:p w14:paraId="7B0DA3EE" w14:textId="77777777" w:rsidR="00F90BDC" w:rsidRDefault="00F90BDC"/>
    <w:p w14:paraId="5556EE53" w14:textId="77777777" w:rsidR="00F90BDC" w:rsidRDefault="00F90BDC">
      <w:r xmlns:w="http://schemas.openxmlformats.org/wordprocessingml/2006/main">
        <w:t xml:space="preserve">2. ଅଶାନ୍ତ ସମୟରେ ମଧ୍ୟ ଆମେ ଭଗବାନଙ୍କଠାରେ ଶାନ୍ତି ଏବଂ ଆରାମ ପାଇପାରିବା |</w:t>
      </w:r>
    </w:p>
    <w:p w14:paraId="0301D294" w14:textId="77777777" w:rsidR="00F90BDC" w:rsidRDefault="00F90BDC"/>
    <w:p w14:paraId="77F824DF" w14:textId="77777777" w:rsidR="00F90BDC" w:rsidRDefault="00F90BDC">
      <w:r xmlns:w="http://schemas.openxmlformats.org/wordprocessingml/2006/main">
        <w:t xml:space="preserve">ଗୀତସଂହିତା 56: 3 “ଯେତେବେଳେ ମୁଁ ଭୟ କରେ, ମୁଁ ତୁମ ଉପରେ ଭରସା କରେ।”</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ରୋମୀୟଙ୍କ ପ୍ରତି ପତ୍ର 8:28 “ଏବଂ ଆମ୍ଭେ ଜାଣୁ ଯେ, ଯେଉଁମାନେ ପରମେଶ୍ୱରଙ୍କୁ ପ୍ରେମ କରନ୍ତି, ସେମାନଙ୍କ ପାଇଁ ସବୁକିଛି ଭଲ କାମ କରେ, ଯେଉଁମାନେ ତାଙ୍କ ଉଦ୍ଦେଶ୍ୟ ଅନୁସାରେ ଆହ୍ୱାନ କରନ୍ତି |”</w:t>
      </w:r>
    </w:p>
    <w:p w14:paraId="07045AE0" w14:textId="77777777" w:rsidR="00F90BDC" w:rsidRDefault="00F90BDC"/>
    <w:p w14:paraId="4D1F0862" w14:textId="77777777" w:rsidR="00F90BDC" w:rsidRDefault="00F90BDC">
      <w:r xmlns:w="http://schemas.openxmlformats.org/wordprocessingml/2006/main">
        <w:t xml:space="preserve">ମାଥିଉ ଲିଖିତ ସୁସମାଗ୍ଭର 14:33 ଜାହାଜରେ ଥିବା ଲୋକମାନେ ତାହାଙ୍କୁ ଉପାସନା କରି କହିଲେ, “ତୁମ୍ଭେ ପ୍ରକୃତରେ ପରମେଶ୍ୱରଙ୍କ ପୁତ୍ର।</w:t>
      </w:r>
    </w:p>
    <w:p w14:paraId="3A917C9B" w14:textId="77777777" w:rsidR="00F90BDC" w:rsidRDefault="00F90BDC"/>
    <w:p w14:paraId="7A661A73" w14:textId="77777777" w:rsidR="00F90BDC" w:rsidRDefault="00F90BDC">
      <w:r xmlns:w="http://schemas.openxmlformats.org/wordprocessingml/2006/main">
        <w:t xml:space="preserve">ଡଙ୍ଗାରେ ଥିବା ଲୋକମାନେ ଯୀଶୁଙ୍କ ଶକ୍ତିରେ ଏତେ ଆଶ୍ଚର୍ଯ୍ୟ ହୋଇଗଲେ ଯେ ସେମାନେ ତାହାଙ୍କୁ ଉପାସନା କଲେ ଏବଂ ତାଙ୍କୁ God ଶ୍ବରଙ୍କ ପୁତ୍ର ବୋଲି ଘୋଷଣା କଲେ।</w:t>
      </w:r>
    </w:p>
    <w:p w14:paraId="3A11AD4E" w14:textId="77777777" w:rsidR="00F90BDC" w:rsidRDefault="00F90BDC"/>
    <w:p w14:paraId="5332692B" w14:textId="77777777" w:rsidR="00F90BDC" w:rsidRDefault="00F90BDC">
      <w:r xmlns:w="http://schemas.openxmlformats.org/wordprocessingml/2006/main">
        <w:t xml:space="preserve">1. ଯୀଶୁଙ୍କ ଶକ୍ତି: ଯୀଶୁଙ୍କ ଚମତ୍କାର କାର୍ଯ୍ୟଗୁଡ଼ିକ କିପରି ତାଙ୍କର inity ଶ୍ୱରୀୟତା ପ୍ରଦର୍ଶନ କରେ |</w:t>
      </w:r>
    </w:p>
    <w:p w14:paraId="4FF97CAC" w14:textId="77777777" w:rsidR="00F90BDC" w:rsidRDefault="00F90BDC"/>
    <w:p w14:paraId="3130BB76" w14:textId="77777777" w:rsidR="00F90BDC" w:rsidRDefault="00F90BDC">
      <w:r xmlns:w="http://schemas.openxmlformats.org/wordprocessingml/2006/main">
        <w:t xml:space="preserve">Jesus। ଯୀଶୁଙ୍କ ଉପାସନା: ଆମେ କିପରି ଯୀଶୁଙ୍କ ପୁତ୍ରତାର ସତ୍ୟ ପ୍ରଚାର କରୁ |</w:t>
      </w:r>
    </w:p>
    <w:p w14:paraId="359463B4" w14:textId="77777777" w:rsidR="00F90BDC" w:rsidRDefault="00F90BDC"/>
    <w:p w14:paraId="18C1AEF5" w14:textId="77777777" w:rsidR="00F90BDC" w:rsidRDefault="00F90BDC">
      <w:r xmlns:w="http://schemas.openxmlformats.org/wordprocessingml/2006/main">
        <w:t xml:space="preserve">1. ଯିଶାଇୟ 9: 6 - କାରଣ ଆମ ପାଇଁ ଏକ ସନ୍ତାନ ଜନ୍ମ ହେଲା, ଆମକୁ ଏକ ପୁତ୍ର ଦିଆଯାଏ, ଏବଂ ସରକାର ତାଙ୍କ କାନ୍ଧରେ ରହିବେ, ଏବଂ ତାଙ୍କ ନାମ ଚମତ୍କାର, ପରାମର୍ଶଦାତା, ପରାକ୍ରମୀ ପରମେଶ୍ୱର, ଅନନ୍ତ ପିତା, ଶାନ୍ତିର ରାଜକୁମାର |</w:t>
      </w:r>
    </w:p>
    <w:p w14:paraId="5961BA2E" w14:textId="77777777" w:rsidR="00F90BDC" w:rsidRDefault="00F90BDC"/>
    <w:p w14:paraId="15305400" w14:textId="77777777" w:rsidR="00F90BDC" w:rsidRDefault="00F90BDC">
      <w:r xmlns:w="http://schemas.openxmlformats.org/wordprocessingml/2006/main">
        <w:t xml:space="preserve">ଯୋହନ :: ୧-17-୧ - - କାରଣ God ଶ୍ବର ଜଗତକୁ ଏତେ ଭଲ ପାଉଥିଲେ ଯେ ସେ ତାଙ୍କର ଏକମାତ୍ର ପୁତ୍ରକୁ ଦେଇଥିଲେ, ଯେ ଯେକେହି ତାହାଙ୍କୁ ବିଶ୍ୱାସ କରେ ସେ ବିନଷ୍ଟ ନହୁଏ, ବରଂ ଅନନ୍ତ ଜୀବନ ପାଇବ | କାରଣ God ଶ୍ବର ଜଗତକୁ ନିନ୍ଦା କରିବା ପାଇଁ ତାଙ୍କ ପୁତ୍ରଙ୍କୁ ଜଗତକୁ ପଠାଇ ନାହାଁନ୍ତି; କିନ୍ତୁ ତାହାଙ୍କ ଦ୍ୱାରା ଜଗତ ଉଦ୍ଧାର ପାଇବ।</w:t>
      </w:r>
    </w:p>
    <w:p w14:paraId="7A133CF1" w14:textId="77777777" w:rsidR="00F90BDC" w:rsidRDefault="00F90BDC"/>
    <w:p w14:paraId="4F15EB8D" w14:textId="77777777" w:rsidR="00F90BDC" w:rsidRDefault="00F90BDC">
      <w:r xmlns:w="http://schemas.openxmlformats.org/wordprocessingml/2006/main">
        <w:t xml:space="preserve">ମାଥିଉ ଲିଖିତ ସୁସମାଗ୍ଭର 14:34 େସମାେନ େସମାେନ ଜେନସାରେଟ ଦେଶକୁ ଆସିେଲ।</w:t>
      </w:r>
    </w:p>
    <w:p w14:paraId="16FA5FC2" w14:textId="77777777" w:rsidR="00F90BDC" w:rsidRDefault="00F90BDC"/>
    <w:p w14:paraId="1E385FA8" w14:textId="77777777" w:rsidR="00F90BDC" w:rsidRDefault="00F90BDC">
      <w:r xmlns:w="http://schemas.openxmlformats.org/wordprocessingml/2006/main">
        <w:t xml:space="preserve">ଯୀଶୁ ଏବଂ ତାହାଙ୍କର ଶିଷ୍ୟମାନେ ଗାଲିଲୀ ସମୁଦ୍ର ପାର ହୋଇ ଜେନେସାରେଟ୍ ଦେଶରେ ପହଞ୍ଚିଲେ।</w:t>
      </w:r>
    </w:p>
    <w:p w14:paraId="73BA8320" w14:textId="77777777" w:rsidR="00F90BDC" w:rsidRDefault="00F90BDC"/>
    <w:p w14:paraId="55454D52" w14:textId="77777777" w:rsidR="00F90BDC" w:rsidRDefault="00F90BDC">
      <w:r xmlns:w="http://schemas.openxmlformats.org/wordprocessingml/2006/main">
        <w:t xml:space="preserve">1. ଆମ ଗନ୍ତବ୍ୟ ସ୍ଥଳରେ ପହଞ୍ଚିବା ପାଇଁ ଭଗବାନ ଆମକୁ ଉତ୍ସ ଯୋଗାନ୍ତି |</w:t>
      </w:r>
    </w:p>
    <w:p w14:paraId="5EB435CD" w14:textId="77777777" w:rsidR="00F90BDC" w:rsidRDefault="00F90BDC"/>
    <w:p w14:paraId="4280F2B5" w14:textId="77777777" w:rsidR="00F90BDC" w:rsidRDefault="00F90BDC">
      <w:r xmlns:w="http://schemas.openxmlformats.org/wordprocessingml/2006/main">
        <w:t xml:space="preserve">2. ଯେତେବେଳେ ଏହା ଅସମ୍ଭବ ମନେହୁଏ, ଭଗବାନ ଆମକୁ ଆମର ଇଚ୍ଛା ସ୍ଥାନକୁ ନେଇପାରନ୍ତି |</w:t>
      </w:r>
    </w:p>
    <w:p w14:paraId="67EBDF8B" w14:textId="77777777" w:rsidR="00F90BDC" w:rsidRDefault="00F90BDC"/>
    <w:p w14:paraId="5EEBD6DF" w14:textId="77777777" w:rsidR="00F90BDC" w:rsidRDefault="00F90BDC">
      <w:r xmlns:w="http://schemas.openxmlformats.org/wordprocessingml/2006/main">
        <w:t xml:space="preserve">1. ଯିଶାଇୟ 43: 2 - "ଯେତେବେଳେ ତୁମେ ଜଳ ମଧ୍ୟଦେଇ ଗମନ କରିବ, ମୁଁ ତୁମ ସହିତ ରହିବି; ନଦୀଗୁଡ଼ିକ ମଧ୍ୟ ସେମାନେ ତୁମ୍ଭକୁ ଭରିବେ ନାହିଁ; ଯେତେବେଳେ ତୁମ୍ଭେ ଅଗ୍ନିରେ ଗମନ କରିବ, ସେତେବେଳେ ତୁମ୍ଭେ ଜଳିବ ନାହିଁ, ଏବଂ ଅଗ୍ନି ତୁମକୁ ଗ୍ରାସ କରିବ ନାହିଁ; । "</w:t>
      </w:r>
    </w:p>
    <w:p w14:paraId="189F2120" w14:textId="77777777" w:rsidR="00F90BDC" w:rsidRDefault="00F90BDC"/>
    <w:p w14:paraId="2BC6829F" w14:textId="77777777" w:rsidR="00F90BDC" w:rsidRDefault="00F90BDC">
      <w:r xmlns:w="http://schemas.openxmlformats.org/wordprocessingml/2006/main">
        <w:t xml:space="preserve">2. ଗୀତସଂହିତା 23: 2 - "ସେ ମୋତେ ସବୁଜ ଚାରଣଭୂମିରେ ଶୋଇବାକୁ ଦିଅନ୍ତି। ସେ ମୋତେ ସ୍ଥିର ଜଳ କୂଳକୁ ନେଇ ଯାଆନ୍ତି।"</w:t>
      </w:r>
    </w:p>
    <w:p w14:paraId="798DD7DD" w14:textId="77777777" w:rsidR="00F90BDC" w:rsidRDefault="00F90BDC"/>
    <w:p w14:paraId="519F2BC6" w14:textId="77777777" w:rsidR="00F90BDC" w:rsidRDefault="00F90BDC">
      <w:r xmlns:w="http://schemas.openxmlformats.org/wordprocessingml/2006/main">
        <w:t xml:space="preserve">ମାଥିଉ ଲିଖିତ ସୁସମାଗ୍ଭର 14:35 ସେହି ସ୍ଥାନର ଲୋକମାନେ ତାହାଙ୍କୁ ଜାଣିଲେ। ସେମାନେ ଚତୁର୍ଦ୍ଦିଗରେ ସେହି ଦେଶକୁ ପଠାଇଲେ ଏବଂ ରୋଗୀମାନଙ୍କୁ ତାଙ୍କ ନିକଟକୁ ଆଣିଲେ।</w:t>
      </w:r>
    </w:p>
    <w:p w14:paraId="625F39BF" w14:textId="77777777" w:rsidR="00F90BDC" w:rsidRDefault="00F90BDC"/>
    <w:p w14:paraId="7A374706" w14:textId="77777777" w:rsidR="00F90BDC" w:rsidRDefault="00F90BDC">
      <w:r xmlns:w="http://schemas.openxmlformats.org/wordprocessingml/2006/main">
        <w:t xml:space="preserve">ଯୀଶୁ ସେହି ଅଞ୍ଚଳର ରୋଗୀଙ୍କୁ ସୁସ୍ଥ କଲେ।</w:t>
      </w:r>
    </w:p>
    <w:p w14:paraId="35ACADF0" w14:textId="77777777" w:rsidR="00F90BDC" w:rsidRDefault="00F90BDC"/>
    <w:p w14:paraId="3C99944C" w14:textId="77777777" w:rsidR="00F90BDC" w:rsidRDefault="00F90BDC">
      <w:r xmlns:w="http://schemas.openxmlformats.org/wordprocessingml/2006/main">
        <w:t xml:space="preserve">୧: ଯୀଶୁଙ୍କ ଆରୋଗ୍ୟ ଚମତ୍କାର: ତାଙ୍କର ଶକ୍ତି କିପରି ସମୟ ଏବଂ ସ୍ଥାନ ଅତିକ୍ରମ କରେ |</w:t>
      </w:r>
    </w:p>
    <w:p w14:paraId="6ADB05B8" w14:textId="77777777" w:rsidR="00F90BDC" w:rsidRDefault="00F90BDC"/>
    <w:p w14:paraId="6F774313" w14:textId="77777777" w:rsidR="00F90BDC" w:rsidRDefault="00F90BDC">
      <w:r xmlns:w="http://schemas.openxmlformats.org/wordprocessingml/2006/main">
        <w:t xml:space="preserve">୨: ଅବିସ୍ମରଣୀୟ ଚମତ୍କାର: ସୁସ୍ଥ କରିବାର ଯୀଶୁଙ୍କ ଶକ୍ତି |</w:t>
      </w:r>
    </w:p>
    <w:p w14:paraId="4D552B02" w14:textId="77777777" w:rsidR="00F90BDC" w:rsidRDefault="00F90BDC"/>
    <w:p w14:paraId="575FD659" w14:textId="77777777" w:rsidR="00F90BDC" w:rsidRDefault="00F90BDC">
      <w:r xmlns:w="http://schemas.openxmlformats.org/wordprocessingml/2006/main">
        <w:t xml:space="preserve">1: ଯିଶାଇୟ 53: 5, "କିନ୍ତୁ ସେ ଆମର ଅଧର୍ମ ପାଇଁ କ୍ଷତବିକ୍ଷତ ହେଲେ, ଆମର ଅଧର୍ମ ପାଇଁ ସେ କ୍ଷତବିକ୍ଷତ ହେଲେ: ଆମର ଶାନ୍ତିର ଦଣ୍ଡ ତାଙ୍କ ଉପରେ ଥିଲା; ଏବଂ ତାଙ୍କ ଆଘାତ ଦ୍ୱାରା ଆମ୍ଭେମାନେ ସୁସ୍ଥ ହୋଇଗଲୁ |"</w:t>
      </w:r>
    </w:p>
    <w:p w14:paraId="12AF0062" w14:textId="77777777" w:rsidR="00F90BDC" w:rsidRDefault="00F90BDC"/>
    <w:p w14:paraId="5EAE603A" w14:textId="77777777" w:rsidR="00F90BDC" w:rsidRDefault="00F90BDC">
      <w:r xmlns:w="http://schemas.openxmlformats.org/wordprocessingml/2006/main">
        <w:t xml:space="preserve">2: ଗୀତସଂହିତା 103: 3, "କିଏ ତୁମର ସମସ୍ତ ଅପରାଧ କ୍ଷମା କରେ; କିଏ ତୁମର ସମସ୍ତ ରୋଗକୁ ସୁସ୍ଥ କରେ |"</w:t>
      </w:r>
    </w:p>
    <w:p w14:paraId="62AE8CDA" w14:textId="77777777" w:rsidR="00F90BDC" w:rsidRDefault="00F90BDC"/>
    <w:p w14:paraId="5D5E63BB" w14:textId="77777777" w:rsidR="00F90BDC" w:rsidRDefault="00F90BDC">
      <w:r xmlns:w="http://schemas.openxmlformats.org/wordprocessingml/2006/main">
        <w:t xml:space="preserve">ମାଥିଉ ଲିଖିତ ସୁସମାଗ୍ଭର 14:36 ସେମାନେ ତାହାଙ୍କୁ ଅନୁରୋଧ କଲେ ଯେ ସେମାନେ କେବଳ ତାଙ୍କ ବସ୍ତ୍ରର ପାଦକୁ ଛୁଇଁ ପାରିବେ।</w:t>
      </w:r>
    </w:p>
    <w:p w14:paraId="0924E34A" w14:textId="77777777" w:rsidR="00F90BDC" w:rsidRDefault="00F90BDC"/>
    <w:p w14:paraId="67304601" w14:textId="77777777" w:rsidR="00F90BDC" w:rsidRDefault="00F90BDC">
      <w:r xmlns:w="http://schemas.openxmlformats.org/wordprocessingml/2006/main">
        <w:t xml:space="preserve">ଭିଡ଼ର ଲୋକମାନେ ଯୀଶୁଙ୍କୁ ଅନୁରୋଧ କଲେ ଯେ ସେ ତାଙ୍କ ବସ୍ତ୍ରର ପାଦ ଛୁଇଁବାକୁ ଅନୁମତି ଦିଅନ୍ତୁ, ଏବଂ ଯେଉଁମାନେ ସୁସ୍ଥ ହୋଇଗଲେ।</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ବିଶ୍ୱାସର ଶକ୍ତି: ଯୀଶୁଙ୍କ ସହିତ ଭିଡ଼ର ଏନକାଉଣ୍ଟରରୁ ଶିକ୍ଷା |</w:t>
      </w:r>
    </w:p>
    <w:p w14:paraId="087DCEF9" w14:textId="77777777" w:rsidR="00F90BDC" w:rsidRDefault="00F90BDC"/>
    <w:p w14:paraId="5D79D7AF" w14:textId="77777777" w:rsidR="00F90BDC" w:rsidRDefault="00F90BDC">
      <w:r xmlns:w="http://schemas.openxmlformats.org/wordprocessingml/2006/main">
        <w:t xml:space="preserve">2. ଯୀଶୁଙ୍କ ଚମତ୍କାର ସ୍ପର୍ଶ: ମୁକ୍ତି ଏବଂ ଆରୋଗ୍ୟ ଅନୁଭବ |</w:t>
      </w:r>
    </w:p>
    <w:p w14:paraId="26543B61" w14:textId="77777777" w:rsidR="00F90BDC" w:rsidRDefault="00F90BDC"/>
    <w:p w14:paraId="0876B3CF" w14:textId="77777777" w:rsidR="00F90BDC" w:rsidRDefault="00F90BDC">
      <w:r xmlns:w="http://schemas.openxmlformats.org/wordprocessingml/2006/main">
        <w:t xml:space="preserve">ଏବ୍ରୀ 11: 1 - ବର୍ତ୍ତମାନ ବିଶ୍ faith ାସ ହେଉଛି ଜିନିଷଗୁଡ଼ିକର ପଦାର୍ଥ, ଯାହା ଦେଖାଯାଏ ନାହିଁ |</w:t>
      </w:r>
    </w:p>
    <w:p w14:paraId="4CDCCF2F" w14:textId="77777777" w:rsidR="00F90BDC" w:rsidRDefault="00F90BDC"/>
    <w:p w14:paraId="4E0526C0" w14:textId="77777777" w:rsidR="00F90BDC" w:rsidRDefault="00F90BDC">
      <w:r xmlns:w="http://schemas.openxmlformats.org/wordprocessingml/2006/main">
        <w:t xml:space="preserve">2. ଯିଶାଇୟ 53: 5 - କିନ୍ତୁ ସେ ଆମର ଅଧର୍ମ ପାଇଁ ଆହତ ହୋଇଥିଲେ, ସେ ଆମର ଅଧର୍ମ ପାଇଁ କ୍ଷତବିକ୍ଷତ ହୋଇଥିଲେ: ତାଙ୍କ ଶାନ୍ତିର ଦଣ୍ଡ ତାଙ୍କ ଉପରେ ଥିଲା; ଆମ୍ଭେମାନେ ସୁସ୍ଥ ହୋଇଅଛୁ।</w:t>
      </w:r>
    </w:p>
    <w:p w14:paraId="36AC6413" w14:textId="77777777" w:rsidR="00F90BDC" w:rsidRDefault="00F90BDC"/>
    <w:p w14:paraId="49A2DA6E" w14:textId="77777777" w:rsidR="00F90BDC" w:rsidRDefault="00F90BDC">
      <w:r xmlns:w="http://schemas.openxmlformats.org/wordprocessingml/2006/main">
        <w:t xml:space="preserve">ମାଥିଉ 15 ପ୍ରକୃତ ଶୁଦ୍ଧତା, ତାଙ୍କର ଆରୋଗ୍ୟ ଚମତ୍କାର ଏବଂ ଚାରି ହଜାର ଲୋକଙ୍କୁ ଖାଇବାକୁ ଦେବା ବିଷୟରେ ଯୀଶୁଙ୍କ ଶିକ୍ଷା ଉପସ୍ଥାପନ କରେ |</w:t>
      </w:r>
    </w:p>
    <w:p w14:paraId="07A281F6" w14:textId="77777777" w:rsidR="00F90BDC" w:rsidRDefault="00F90BDC"/>
    <w:p w14:paraId="00605F3C" w14:textId="77777777" w:rsidR="00F90BDC" w:rsidRDefault="00F90BDC">
      <w:r xmlns:w="http://schemas.openxmlformats.org/wordprocessingml/2006/main">
        <w:t xml:space="preserve">ପ୍ରଥମ ପାରାଗ୍ରାଫ୍: ଅଧ୍ୟାୟଟି ଫାରୂଶୀ ଏବଂ ଆଇନର ଶିକ୍ଷକମାନଙ୍କ ସହିତ ଆରମ୍ଭ ହୋଇଛି ଯେ ଯୀଶୁଙ୍କ ଶିଷ୍ୟମାନେ ଖାଇବା ପୂର୍ବରୁ ହାତ ନ ଧୋଇ ପରମ୍ପରା ଭାଙ୍ଗିଛନ୍ତି ବୋଲି ଅଭିଯୋଗ କରିଛନ୍ତି (ମାଥିଉ 15: 1-2) | ପରମ୍ପରା ପାଇଁ ସେମାନେ ନିଜେ God's ଶ୍ବରଙ୍କ ଆଦେଶ ଭଙ୍ଗ କରୁଥିବାରୁ ଯୀଶୁ ସେମାନଙ୍କ କପଟକୁ ସମାଲୋଚନା କଲେ | ସେ ଶିକ୍ଷା ଦିଅନ୍ତି ଯେ ଯାହା ମଣିଷକୁ ଅପବିତ୍ର କରେ ତାହା ପାଟି ଭିତରକୁ ଯାଏ ନାହିଁ କିନ୍ତୁ ହୃଦୟରୁ ଯାହା ବାହାରିଥାଏ - ରୀତିନୀତି ଅନୁଯାୟୀ ଅପରିଷ୍କାରତା ଅପେକ୍ଷା ନ moral ତିକ ଅପରିଷ୍କାରତାକୁ ସୂଚାଇଥାଏ (ମାଥିଉ 15: 10-20) |</w:t>
      </w:r>
    </w:p>
    <w:p w14:paraId="0C32425D" w14:textId="77777777" w:rsidR="00F90BDC" w:rsidRDefault="00F90BDC"/>
    <w:p w14:paraId="7F289AC9" w14:textId="77777777" w:rsidR="00F90BDC" w:rsidRDefault="00F90BDC">
      <w:r xmlns:w="http://schemas.openxmlformats.org/wordprocessingml/2006/main">
        <w:t xml:space="preserve">୨ୟ ଅନୁଚ୍ଛେଦ: ସୋର ଏବଂ ସିଡନ୍ ଅଞ୍ଚଳ ପାଇଁ ଗାଲିଲୀ ଛାଡି, ଯୀଶୁ ଜଣେ କିଣାନୀୟ ମହିଳାଙ୍କୁ ଭେଟିଲେ ଯିଏ ତାଙ୍କ ଭୂତଗ୍ରସ୍ତ daughter ିଅର ଆରୋଗ୍ୟ ପାଇଁ ନିବେଦନ କରିଥିଲେ (ମାଥିଉ 15: 21-28) | ପ୍ରାରମ୍ଭରେ, ଯୀଶୁ ଉତ୍ତର ଦେଇଛନ୍ତି ଯେ ତାଙ୍କୁ କେବଳ ଇସ୍ରାଏଲର ହଜିଯାଇଥିବା ମେଣ୍ to ାମାନଙ୍କୁ ପଠାଯାଇଛି | କିନ୍ତୁ ତାଙ୍କ ବିଶ୍ faith ାସ ଦ୍ moved ାରା ପ୍ରଭାବିତ ହୋଇ କ୍ରମାଗତ ଭାବରେ ନିବେଦନ ଏବଂ ତାଙ୍କୁ ପ୍ରଭୁ ଭାବରେ ସ୍ୱୀକୃତି ଦେଇ ସେ ଅନୁରୋଧ କରିଥିଲେ।</w:t>
      </w:r>
    </w:p>
    <w:p w14:paraId="53C717A8" w14:textId="77777777" w:rsidR="00F90BDC" w:rsidRDefault="00F90BDC"/>
    <w:p w14:paraId="17E36253" w14:textId="77777777" w:rsidR="00F90BDC" w:rsidRDefault="00F90BDC">
      <w:r xmlns:w="http://schemas.openxmlformats.org/wordprocessingml/2006/main">
        <w:t xml:space="preserve">୨ୟ ପାରାଗ୍ରାଫ୍: ଗାଲିଲୀ ସମୁଦ୍ରକୁ ଫେରିବା ପରେ, ଯୀଶୁ ଅନେକ ଲୋକଙ୍କୁ ସୁସ୍ଥ କରନ୍ତି, ଯେଉଁମାନେ ତାଙ୍କ ନିକଟକୁ ଅଣାଯାଇଥିଲେ - ଛୋଟା, ଅନ୍ଧ, ମୂକ ଇତ୍ୟାଦି, ଯାହା ଦ୍ crowd ାରା ଜନତା ଆଶ୍ଚର୍ଯ୍ୟ ହୋଇଯାଇଥିଲେ (ମାଥିଉ 15: 29-31) | ଶେଷରେ ଏହି ଅଧ୍ୟାୟରେ ସାତୋଟି ରୁଟି ଏବଂ ଅଳ୍ପ ଛୋଟ ମାଛ ସହିତ ମହିଳା ଏବଂ ଶିଶୁଙ୍କ ବ୍ୟତୀତ ଚାରି ହଜାର ପୁରୁଷଙ୍କୁ ଖାଇବାକୁ ଦେବାର ଚମତ୍କାର (ମାଥିଉ 15: 32-39) | ପୂର୍ବରୁ ପାଞ୍ଚ ହଜାର ଚମତ୍କାର ଖାଇବାକୁ ଦେବା ପରି ଏହା ମଧ୍ୟ ଅଭାବୀ ଏବଂ ତାଙ୍କର divine ଶ୍ୱରୀୟ ଶକ୍ତି ପ୍ରତି ତାଙ୍କର କରୁଣାକୁ ସୂଚିତ କରେ |</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ମାଥିଉ ଲିଖିତ ସୁସମାଗ୍ଭର 15: 1 ଏହା ପରେ ଯିରୁଶାଲମର ଶାସ୍ତ୍ରୀ ଓ ଫାରୂଶୀମାନେ ଯୀଶୁଙ୍କ ନିକଟକୁ ଆସିଲେ।</w:t>
      </w:r>
    </w:p>
    <w:p w14:paraId="587CFB1E" w14:textId="77777777" w:rsidR="00F90BDC" w:rsidRDefault="00F90BDC"/>
    <w:p w14:paraId="4DBAA5A2" w14:textId="77777777" w:rsidR="00F90BDC" w:rsidRDefault="00F90BDC">
      <w:r xmlns:w="http://schemas.openxmlformats.org/wordprocessingml/2006/main">
        <w:t xml:space="preserve">ଏହି ପେଜ୍ ଦର୍ଶାଏ ଯେ ଯିରୁଶାଲମର ଶାସ୍ତ୍ରୀ ଓ ଫାରୂଶୀମାନେ ଯୀଶୁଙ୍କ ନିକଟକୁ ଆସିଥିଲେ।</w:t>
      </w:r>
    </w:p>
    <w:p w14:paraId="0C711BBC" w14:textId="77777777" w:rsidR="00F90BDC" w:rsidRDefault="00F90BDC"/>
    <w:p w14:paraId="6A41B3A4" w14:textId="77777777" w:rsidR="00F90BDC" w:rsidRDefault="00F90BDC">
      <w:r xmlns:w="http://schemas.openxmlformats.org/wordprocessingml/2006/main">
        <w:t xml:space="preserve">1. ଆମେ ସର୍ବଦା ଯୀଶୁ ଏବଂ ତାଙ୍କ ଶିକ୍ଷାକୁ ଅନୁକରଣ କରିବାକୁ ଚେଷ୍ଟା କରିବା ଉଚିତ୍ |</w:t>
      </w:r>
    </w:p>
    <w:p w14:paraId="75958B31" w14:textId="77777777" w:rsidR="00F90BDC" w:rsidRDefault="00F90BDC"/>
    <w:p w14:paraId="0509D73B" w14:textId="77777777" w:rsidR="00F90BDC" w:rsidRDefault="00F90BDC">
      <w:r xmlns:w="http://schemas.openxmlformats.org/wordprocessingml/2006/main">
        <w:t xml:space="preserve">2. ଆମର ପାର୍ଥକ୍ୟ ହେଉନା କାହିଁକି, ଯୀଶୁ ଆମ ସମସ୍ତଙ୍କୁ ଭଲ ପାଆନ୍ତି ଏବଂ ସ୍ୱାଗତ କରନ୍ତି |</w:t>
      </w:r>
    </w:p>
    <w:p w14:paraId="6592B2CC" w14:textId="77777777" w:rsidR="00F90BDC" w:rsidRDefault="00F90BDC"/>
    <w:p w14:paraId="47E21712" w14:textId="77777777" w:rsidR="00F90BDC" w:rsidRDefault="00F90BDC">
      <w:r xmlns:w="http://schemas.openxmlformats.org/wordprocessingml/2006/main">
        <w:t xml:space="preserve">ଯୋହନ ଲିଖିତ ସୁସମାଗ୍ଭର 13: 34-35 - "ମୁଁ ତୁମ୍ଭମାନଙ୍କୁ ଏକ ନୂତନ ଆଦେଶ ଦେଉଛି, ଯେପରି ତୁମ୍ଭେ ପରସ୍ପରକୁ ଭଲ ପାଅ, ଯେପରି ମୁଁ ତୁମ୍ଭକୁ ପ୍ରେମ କରିଥିଲି, ଯେପରି ତୁମ୍ଭେମାନେ ମଧ୍ୟ ପରସ୍ପରକୁ ପ୍ରେମ କର। ଏହା ଦ୍ୱାରା ସମସ୍ତେ ଜାଣିବେ ଯେ ତୁମେ ମୋର ଶିଷ୍ୟ, ଯଦି ତୁମ୍ଭେ ପରସ୍ପରକୁ ଭଲ ପାଅ। "</w:t>
      </w:r>
    </w:p>
    <w:p w14:paraId="479BFB02" w14:textId="77777777" w:rsidR="00F90BDC" w:rsidRDefault="00F90BDC"/>
    <w:p w14:paraId="45F96407" w14:textId="77777777" w:rsidR="00F90BDC" w:rsidRDefault="00F90BDC">
      <w:r xmlns:w="http://schemas.openxmlformats.org/wordprocessingml/2006/main">
        <w:t xml:space="preserve">ରୋମୀୟ ୧: 10: ୧୦ - "ଭାଇଚାରା ପ୍ରେମ ସହିତ ପରସ୍ପରକୁ ଦୟାଳୁ ହୁଅ; ସମ୍ମାନରେ ପରସ୍ପରକୁ ପସନ୍ଦ କର।"</w:t>
      </w:r>
    </w:p>
    <w:p w14:paraId="0B7F3464" w14:textId="77777777" w:rsidR="00F90BDC" w:rsidRDefault="00F90BDC"/>
    <w:p w14:paraId="2A099D9F" w14:textId="77777777" w:rsidR="00F90BDC" w:rsidRDefault="00F90BDC">
      <w:r xmlns:w="http://schemas.openxmlformats.org/wordprocessingml/2006/main">
        <w:t xml:space="preserve">ମାଥିଉ 15: 2 କାହିଁକି ତୁମ୍ଭର ଶିଷ୍ୟମାନେ ପ୍ରାଚୀନମାନଙ୍କ ପରମ୍ପରାକୁ ଉଲ୍ଲଂଘନ କରନ୍ତି? କାରଣ ସେମାନେ ରୋଟୀ ଖାଇବା ସମୟରେ ହାତ ଧୋଇ ନାହାଁନ୍ତି।</w:t>
      </w:r>
    </w:p>
    <w:p w14:paraId="4DF0A691" w14:textId="77777777" w:rsidR="00F90BDC" w:rsidRDefault="00F90BDC"/>
    <w:p w14:paraId="2432DF4B" w14:textId="77777777" w:rsidR="00F90BDC" w:rsidRDefault="00F90BDC">
      <w:r xmlns:w="http://schemas.openxmlformats.org/wordprocessingml/2006/main">
        <w:t xml:space="preserve">ଏହି ଶାସ୍ତ୍ରରେ ଯୀଶୁଙ୍କ ଶିଷ୍ୟମାନେ ରୁଟି ଖାଇବା ସମୟରେ ହାତ ନ ଧୋଇ ପ୍ରାଚୀନମାନଙ୍କ ପରମ୍ପରାକୁ ଉଲ୍ଲଂଘନ କରନ୍ତି |</w:t>
      </w:r>
    </w:p>
    <w:p w14:paraId="4EAD192F" w14:textId="77777777" w:rsidR="00F90BDC" w:rsidRDefault="00F90BDC"/>
    <w:p w14:paraId="61AC1137" w14:textId="77777777" w:rsidR="00F90BDC" w:rsidRDefault="00F90BDC">
      <w:r xmlns:w="http://schemas.openxmlformats.org/wordprocessingml/2006/main">
        <w:t xml:space="preserve">ପରମ୍ପରାକୁ ଅନୁସରଣ କରିବା ଏବଂ କର୍ତ୍ତୃପକ୍ଷଙ୍କୁ ସମ୍ମାନ କରିବାର ଗୁରୁତ୍ୱ |</w:t>
      </w:r>
    </w:p>
    <w:p w14:paraId="211D4F76" w14:textId="77777777" w:rsidR="00F90BDC" w:rsidRDefault="00F90BDC"/>
    <w:p w14:paraId="7C7E2B98" w14:textId="77777777" w:rsidR="00F90BDC" w:rsidRDefault="00F90BDC">
      <w:r xmlns:w="http://schemas.openxmlformats.org/wordprocessingml/2006/main">
        <w:t xml:space="preserve">2. କେବଳ ଅନ୍ଧ ଭାବରେ ନିୟମ ପାଳନ କରିବା ପରିବର୍ତ୍ତେ ଆମେ କରୁଥିବା ଜିନିଷଗୁଡିକ କାହିଁକି କରୁ ତାହା ବୁ .ିବା |</w:t>
      </w:r>
    </w:p>
    <w:p w14:paraId="0F5B5C3C" w14:textId="77777777" w:rsidR="00F90BDC" w:rsidRDefault="00F90BDC"/>
    <w:p w14:paraId="3EEE2092" w14:textId="77777777" w:rsidR="00F90BDC" w:rsidRDefault="00F90BDC">
      <w:r xmlns:w="http://schemas.openxmlformats.org/wordprocessingml/2006/main">
        <w:t xml:space="preserve">ହିତୋପଦେଶ :: -6- "" ସମସ୍ତ ହୃଦୟ ସହିତ ସଦାପ୍ରଭୁଙ୍କ ଉପରେ ଭରସା କର, ଏବଂ ନିଜ ବୁ understanding ାମଣା ଉପରେ ନିର୍ଭର କର ନାହିଁ। </w:t>
      </w:r>
      <w:r xmlns:w="http://schemas.openxmlformats.org/wordprocessingml/2006/main">
        <w:lastRenderedPageBreak xmlns:w="http://schemas.openxmlformats.org/wordprocessingml/2006/main"/>
      </w:r>
      <w:r xmlns:w="http://schemas.openxmlformats.org/wordprocessingml/2006/main">
        <w:t xml:space="preserve">ତୁମର ସମସ୍ତ ମାର୍ଗରେ ତାଙ୍କୁ ସ୍ୱୀକାର କର, ଏବଂ ସେ ତୁମର ପଥ ସିଧା କରିବେ। "</w:t>
      </w:r>
    </w:p>
    <w:p w14:paraId="50645269" w14:textId="77777777" w:rsidR="00F90BDC" w:rsidRDefault="00F90BDC"/>
    <w:p w14:paraId="33BA6A06" w14:textId="77777777" w:rsidR="00F90BDC" w:rsidRDefault="00F90BDC">
      <w:r xmlns:w="http://schemas.openxmlformats.org/wordprocessingml/2006/main">
        <w:t xml:space="preserve">କଲସୀୟଙ୍କ ପ୍ରତି ପତ୍ର 3:17 "ଏବଂ ତୁମେ ଯାହା କର, ଶବ୍ଦ ବା କାର୍ଯ୍ୟରେ, ପ୍ରଭୁ ଯୀଶୁଙ୍କ ନାମରେ ସବୁକିଛି କର, ତାଙ୍କ ମାଧ୍ୟମରେ ପିତା ପରମେଶ୍ବରଙ୍କୁ ଧନ୍ୟବାଦ ଦିଅ।"</w:t>
      </w:r>
    </w:p>
    <w:p w14:paraId="118246E4" w14:textId="77777777" w:rsidR="00F90BDC" w:rsidRDefault="00F90BDC"/>
    <w:p w14:paraId="4DE66315" w14:textId="77777777" w:rsidR="00F90BDC" w:rsidRDefault="00F90BDC">
      <w:r xmlns:w="http://schemas.openxmlformats.org/wordprocessingml/2006/main">
        <w:t xml:space="preserve">ମାଥିଉ ଲିଖିତ ସୁସମାଗ୍ଭର 15: 3 କିନ୍ତୁ ସେ ସେମାନଙ୍କୁ ଉତ୍ତର ଦେଲେ, “ତୁମ୍ଭେମାନେ ମଧ୍ୟ ପରମ୍ପରା ଅନୁଯାୟୀ ପରମେଶ୍ୱରଙ୍କ ଆଦେଶକୁ କାହିଁକି ଉଲ୍ଲଂଘନ କରୁଛ?</w:t>
      </w:r>
    </w:p>
    <w:p w14:paraId="1A73F6B2" w14:textId="77777777" w:rsidR="00F90BDC" w:rsidRDefault="00F90BDC"/>
    <w:p w14:paraId="6DCBCAE0" w14:textId="77777777" w:rsidR="00F90BDC" w:rsidRDefault="00F90BDC">
      <w:r xmlns:w="http://schemas.openxmlformats.org/wordprocessingml/2006/main">
        <w:t xml:space="preserve">ଏହି ପରମ୍ପରା ମାନବ ପରମ୍ପରା ଅପେକ୍ଷା God's ଶ୍ବରଙ୍କ ଆଦେଶ ପାଳନ କରିବାର ମହତ୍ତ୍ to କୁ କହିଥାଏ |</w:t>
      </w:r>
    </w:p>
    <w:p w14:paraId="3E32E6C4" w14:textId="77777777" w:rsidR="00F90BDC" w:rsidRDefault="00F90BDC"/>
    <w:p w14:paraId="41CBBC8D" w14:textId="77777777" w:rsidR="00F90BDC" w:rsidRDefault="00F90BDC">
      <w:r xmlns:w="http://schemas.openxmlformats.org/wordprocessingml/2006/main">
        <w:t xml:space="preserve">1. God's ଶ୍ବରଙ୍କ ଆଦେଶ ମାନିବାର ଗୁରୁତ୍ୱ |</w:t>
      </w:r>
    </w:p>
    <w:p w14:paraId="400D54C6" w14:textId="77777777" w:rsidR="00F90BDC" w:rsidRDefault="00F90BDC"/>
    <w:p w14:paraId="5A7A0AD1" w14:textId="77777777" w:rsidR="00F90BDC" w:rsidRDefault="00F90BDC">
      <w:r xmlns:w="http://schemas.openxmlformats.org/wordprocessingml/2006/main">
        <w:t xml:space="preserve">2. ପରମ୍ପରାକୁ ଯାହା ଠିକ୍ ତାହା କରିବାକୁ ଦିଅନ୍ତୁ ନାହିଁ |</w:t>
      </w:r>
    </w:p>
    <w:p w14:paraId="16FDDA6E" w14:textId="77777777" w:rsidR="00F90BDC" w:rsidRDefault="00F90BDC"/>
    <w:p w14:paraId="23B17405" w14:textId="77777777" w:rsidR="00F90BDC" w:rsidRDefault="00F90BDC">
      <w:r xmlns:w="http://schemas.openxmlformats.org/wordprocessingml/2006/main">
        <w:t xml:space="preserve">ଯୋହନ ୧: 15: ୧ - - “ଯଦି ତୁମେ ମୋତେ ପ୍ରେମ କର, ତେବେ ମୋର ଆଜ୍ଞା ପାଳନ କରିବ।”</w:t>
      </w:r>
    </w:p>
    <w:p w14:paraId="69BCB749" w14:textId="77777777" w:rsidR="00F90BDC" w:rsidRDefault="00F90BDC"/>
    <w:p w14:paraId="07D052B3" w14:textId="77777777" w:rsidR="00F90BDC" w:rsidRDefault="00F90BDC">
      <w:r xmlns:w="http://schemas.openxmlformats.org/wordprocessingml/2006/main">
        <w:t xml:space="preserve">2. ଦ୍ୱିତୀୟ ବିବରଣ 11: 26-28 - “ଦେଖ, ମୁଁ ଆଜି ଆଶୀର୍ବାଦ ଓ ଅଭିଶାପ ଦେଉଛି: ଆଶୀର୍ବାଦ, ଯଦି ତୁମେ ସଦାପ୍ରଭୁ ତୁମ୍ଭର ପରମେଶ୍ୱରଙ୍କ ଆଜ୍ଞା ପାଳନ କର, ଯାହା ମୁଁ ଆଜି ତୁମକୁ ଆଦେଶ ଦେଉଛି; ଏବଂ ଅଭିଶାପ, ଯଦି ତୁମ୍ଭେ ପରମେଶ୍ୱର ସଦାପ୍ରଭୁଙ୍କ ଆଜ୍ଞା ପାଳନ ନକର। ”</w:t>
      </w:r>
    </w:p>
    <w:p w14:paraId="5E015512" w14:textId="77777777" w:rsidR="00F90BDC" w:rsidRDefault="00F90BDC"/>
    <w:p w14:paraId="74298EA5" w14:textId="77777777" w:rsidR="00F90BDC" w:rsidRDefault="00F90BDC">
      <w:r xmlns:w="http://schemas.openxmlformats.org/wordprocessingml/2006/main">
        <w:t xml:space="preserve">ମାଥିଉ ଲିଖିତ ସୁସମାଗ୍ଭର 15: 4 କାରଣ ପରମେଶ୍ୱର ଆଜ୍ commanded ା କରି କହିଲେ, “ତୁମ୍ଭର ପିତା ଓ ମାତାଙ୍କୁ ସମ୍ମାନ କର।</w:t>
      </w:r>
    </w:p>
    <w:p w14:paraId="79523A7C" w14:textId="77777777" w:rsidR="00F90BDC" w:rsidRDefault="00F90BDC"/>
    <w:p w14:paraId="629AB2A3" w14:textId="77777777" w:rsidR="00F90BDC" w:rsidRDefault="00F90BDC">
      <w:r xmlns:w="http://schemas.openxmlformats.org/wordprocessingml/2006/main">
        <w:t xml:space="preserve">ଆମ ପିତାମାତାଙ୍କୁ ସମ୍ମାନ ଦେବା ପାଇଁ us ଶ୍ବର ଆମକୁ ଆଦେଶ ଦିଅନ୍ତି ଏବଂ ଯେଉଁମାନେ ସେମାନଙ୍କର ପିତାମାତାଙ୍କୁ ଅଭିଶାପ ଦିଅନ୍ତି ସେମାନଙ୍କୁ ଦଣ୍ଡ ଦିଆଯିବ |</w:t>
      </w:r>
    </w:p>
    <w:p w14:paraId="63C40056" w14:textId="77777777" w:rsidR="00F90BDC" w:rsidRDefault="00F90BDC"/>
    <w:p w14:paraId="714DDD5F" w14:textId="77777777" w:rsidR="00F90BDC" w:rsidRDefault="00F90BDC">
      <w:r xmlns:w="http://schemas.openxmlformats.org/wordprocessingml/2006/main">
        <w:t xml:space="preserve">1. ଆମର ପିତାମାତାଙ୍କୁ ସମ୍ମାନ ଦେବା ପାଇଁ ଏକ ଆହ୍ --ାନ - ପିତାମାତାଙ୍କୁ ସମ୍ମାନ ଏବଂ ଆଜ୍ଞା God's ଶ୍ବରଙ୍କ ଆଦେଶର ମୂଳଦୁଆ |</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ଅସମ୍ମାନର ପରିଣାମ - ପିତାମାତାଙ୍କୁ ଅଭିଶାପ ଦେବା ଏକ ଗୁରୁତର ଅପରାଧ ଯାହା ଗୁରୁତର ପରିଣାମ ଭୋଗିବ |</w:t>
      </w:r>
    </w:p>
    <w:p w14:paraId="2A373C46" w14:textId="77777777" w:rsidR="00F90BDC" w:rsidRDefault="00F90BDC"/>
    <w:p w14:paraId="241021C6" w14:textId="77777777" w:rsidR="00F90BDC" w:rsidRDefault="00F90BDC">
      <w:r xmlns:w="http://schemas.openxmlformats.org/wordprocessingml/2006/main">
        <w:t xml:space="preserve">1. ଏଫିସୀୟ 6: 1-3 - ପିଲାମାନେ, ପ୍ରଭୁଙ୍କଠାରେ ଆପଣଙ୍କର ପିତାମାତାଙ୍କୁ ମାନନ୍ତୁ, କାରଣ ଏହା ଠିକ୍ ଅଟେ | “ତୁମ ପିତା ଏବଂ ମାତାଙ୍କୁ ସମ୍ମାନ ଦିଅ” - ଯାହା ପ୍ରତିଜ୍ଞା ସହିତ ପ୍ରଥମ ଆଦେଶ ଅଟେ - “ଯାହା ଦ୍ you ାରା ଏହା ତୁମ ସହିତ ଭଲରେ ଯିବ ଏବଂ ତୁମେ ପୃଥିବୀରେ ଦୀର୍ଘ ଜୀବନ ଉପଭୋଗ କରିବ |”</w:t>
      </w:r>
    </w:p>
    <w:p w14:paraId="19EC6254" w14:textId="77777777" w:rsidR="00F90BDC" w:rsidRDefault="00F90BDC"/>
    <w:p w14:paraId="1C84E93D" w14:textId="77777777" w:rsidR="00F90BDC" w:rsidRDefault="00F90BDC">
      <w:r xmlns:w="http://schemas.openxmlformats.org/wordprocessingml/2006/main">
        <w:t xml:space="preserve">ହିତୋପଦେଶ 23:22 - ତୁମ ପିତାଙ୍କ କଥା ଶୁଣ, ଯିଏ ତୁମକୁ ଜୀବନ ଦେଇଛି, ଏବଂ ବୃଦ୍ଧ ହେଲେ ତୁମ ମାତାଙ୍କୁ ଘୃଣା କର ନାହିଁ |</w:t>
      </w:r>
    </w:p>
    <w:p w14:paraId="31F48FE5" w14:textId="77777777" w:rsidR="00F90BDC" w:rsidRDefault="00F90BDC"/>
    <w:p w14:paraId="0E4109A7" w14:textId="77777777" w:rsidR="00F90BDC" w:rsidRDefault="00F90BDC">
      <w:r xmlns:w="http://schemas.openxmlformats.org/wordprocessingml/2006/main">
        <w:t xml:space="preserve">ମାଥିଉ ଲିଖିତ ସୁସମାଗ୍ଭର 15: 5 କିନ୍ତୁ ତୁମ୍ଭେମାନେ କହୁଛ, ଯେକେହି ତାଙ୍କ ପିତା କିମ୍ବା ମାତାଙ୍କୁ କହିବ, ଏହା ଏକ ଉପହାର, ଯାହା ଦ୍ୱାରା ତୁମେ ମୋ ଦ୍ୱାରା ଲାଭ ପାଇବ;</w:t>
      </w:r>
    </w:p>
    <w:p w14:paraId="701C0DC1" w14:textId="77777777" w:rsidR="00F90BDC" w:rsidRDefault="00F90BDC"/>
    <w:p w14:paraId="7F4886E4" w14:textId="77777777" w:rsidR="00F90BDC" w:rsidRDefault="00F90BDC">
      <w:r xmlns:w="http://schemas.openxmlformats.org/wordprocessingml/2006/main">
        <w:t xml:space="preserve">ନିଜ ପିତାମାତାଙ୍କୁ ସମ୍ମାନ ଦେବା ପରିବର୍ତ୍ତେ God ଶ୍ବରଙ୍କୁ ଉପହାର ଅର୍ପଣ କରିବାର ଅଭ୍ୟାସକୁ ଯୀଶୁ ନିନ୍ଦା କରିଛନ୍ତି |</w:t>
      </w:r>
    </w:p>
    <w:p w14:paraId="1C6BDAAE" w14:textId="77777777" w:rsidR="00F90BDC" w:rsidRDefault="00F90BDC"/>
    <w:p w14:paraId="70B116CE" w14:textId="77777777" w:rsidR="00F90BDC" w:rsidRDefault="00F90BDC">
      <w:r xmlns:w="http://schemas.openxmlformats.org/wordprocessingml/2006/main">
        <w:t xml:space="preserve">1. ଆମର ପିତାମାତାଙ୍କୁ ସମ୍ମାନ କରିବା ହେଉଛି God ଶ୍ବରଙ୍କ ଆଦେଶ ଏବଂ ଆମର ବିଶ୍ୱାସର ସଙ୍କେତ |</w:t>
      </w:r>
    </w:p>
    <w:p w14:paraId="54C4D59F" w14:textId="77777777" w:rsidR="00F90BDC" w:rsidRDefault="00F90BDC"/>
    <w:p w14:paraId="1E44071C" w14:textId="77777777" w:rsidR="00F90BDC" w:rsidRDefault="00F90BDC">
      <w:r xmlns:w="http://schemas.openxmlformats.org/wordprocessingml/2006/main">
        <w:t xml:space="preserve">2. God's ଶ୍ବରଙ୍କ ଆଦେଶଗୁଡ଼ିକୁ ଆମ ଜୀବନରେ ଅନ୍ୟ ସମସ୍ତଙ୍କ ଅପେକ୍ଷା ରଖିବାକୁ ଚେଷ୍ଟା କରିବା ଉଚିତ୍ |</w:t>
      </w:r>
    </w:p>
    <w:p w14:paraId="32D1888D" w14:textId="77777777" w:rsidR="00F90BDC" w:rsidRDefault="00F90BDC"/>
    <w:p w14:paraId="2B7058B9" w14:textId="77777777" w:rsidR="00F90BDC" w:rsidRDefault="00F90BDC">
      <w:r xmlns:w="http://schemas.openxmlformats.org/wordprocessingml/2006/main">
        <w:t xml:space="preserve">1. ଏଫିସୀୟ :: -3- - - "ପିଲାମାନେ, ପ୍ରଭୁଙ୍କଠାରେ ଆପଣଙ୍କର ପିତାମାତାଙ୍କୁ ମାନନ୍ତୁ, କାରଣ ଏହା ଠିକ୍ ଅଟେ। ଆପଣଙ୍କ ପିତା ଏବଂ ମାତାଙ୍କୁ ସମ୍ମାନ ଦିଅନ୍ତୁ - ଯାହା ପ୍ରତିଜ୍ଞା ସହିତ ପ୍ରଥମ ଆଦେଶ ଅଟେ - ଏହା ଆପଣଙ୍କ ସହିତ ଭଲରେ ଯାଇପାରେ ଏବଂ ଆପଣ ମଧ୍ୟ କରିପାରିବେ | ପୃଥିବୀରେ ଦୀର୍ଘ ଜୀବନ ଉପଭୋଗ କର। "</w:t>
      </w:r>
    </w:p>
    <w:p w14:paraId="10088056" w14:textId="77777777" w:rsidR="00F90BDC" w:rsidRDefault="00F90BDC"/>
    <w:p w14:paraId="31300F87" w14:textId="77777777" w:rsidR="00F90BDC" w:rsidRDefault="00F90BDC">
      <w:r xmlns:w="http://schemas.openxmlformats.org/wordprocessingml/2006/main">
        <w:t xml:space="preserve">2. ଯାତ୍ରା 20:12 - "ତୁମ ପିତା ଏବଂ ମାତାଙ୍କୁ ସମ୍ମାନ ଦିଅ, ଯାହାଫଳରେ ପ୍ରଭୁ ତୁମ୍ଭ ପରମେଶ୍ୱର ତୁମ୍ଭକୁ ଦେଉଥିବା ଦେଶରେ ଦୀର୍ଘ ଦିନ ବଞ୍ଚି ପାରିବେ।"</w:t>
      </w:r>
    </w:p>
    <w:p w14:paraId="1BD06EEF" w14:textId="77777777" w:rsidR="00F90BDC" w:rsidRDefault="00F90BDC"/>
    <w:p w14:paraId="263C85D7" w14:textId="77777777" w:rsidR="00F90BDC" w:rsidRDefault="00F90BDC">
      <w:r xmlns:w="http://schemas.openxmlformats.org/wordprocessingml/2006/main">
        <w:t xml:space="preserve">ମାଥିଉ ଲିଖିତ ସୁସମାଗ୍ଭର 15: 6 ଏବଂ ପିତା କିମ୍ବା ମାତାଙ୍କୁ ସମ୍ମାନ କର ନାହିଁ, ସେ ମୁକ୍ତ ହେବ। ଏହିପରି ତୁମେ ପରମ୍ପରା ଦ୍ୱାରା ଭଗବାନଙ୍କ ଆଦେଶକୁ କ effect ଣସି ପ୍ରଭାବ ପକାଇ ନାହଁ |</w:t>
      </w:r>
    </w:p>
    <w:p w14:paraId="7AE759BA" w14:textId="77777777" w:rsidR="00F90BDC" w:rsidRDefault="00F90BDC"/>
    <w:p w14:paraId="186A1F7F" w14:textId="77777777" w:rsidR="00F90BDC" w:rsidRDefault="00F90BDC">
      <w:r xmlns:w="http://schemas.openxmlformats.org/wordprocessingml/2006/main">
        <w:t xml:space="preserve">ମନୁଷ୍ୟକୃତ ପରମ୍ପରା ସପକ୍ଷରେ God ଶ୍ବରଙ୍କ ଆଦେଶକୁ ଅବମାନନା କରିବା ବିରୁଦ୍ଧରେ ଏହି ପାସ୍ ଏକ ଚେତାବନୀ |</w:t>
      </w:r>
    </w:p>
    <w:p w14:paraId="3A470668" w14:textId="77777777" w:rsidR="00F90BDC" w:rsidRDefault="00F90BDC"/>
    <w:p w14:paraId="51CD9142" w14:textId="77777777" w:rsidR="00F90BDC" w:rsidRDefault="00F90BDC">
      <w:r xmlns:w="http://schemas.openxmlformats.org/wordprocessingml/2006/main">
        <w:t xml:space="preserve">1: ପ୍ରଭୁଙ୍କ ଆଦେଶକୁ ଅନ୍ୟ ସମସ୍ତଙ୍କ ଅପେକ୍ଷା ସମ୍ମାନ କରିବାକୁ ଆମକୁ ସର୍ବଦା ମନେ ରଖିବାକୁ ହେବ |</w:t>
      </w:r>
    </w:p>
    <w:p w14:paraId="564A63C5" w14:textId="77777777" w:rsidR="00F90BDC" w:rsidRDefault="00F90BDC"/>
    <w:p w14:paraId="7EE271C0" w14:textId="77777777" w:rsidR="00F90BDC" w:rsidRDefault="00F90BDC">
      <w:r xmlns:w="http://schemas.openxmlformats.org/wordprocessingml/2006/main">
        <w:t xml:space="preserve">୨: ଆମେ ନିଜ ପରମ୍ପରା ପାଇଁ God's ଶ୍ବରଙ୍କ ଆଦେଶକୁ ଅବହେଳା କିମ୍ବା ବଦଳାଇବା ଉଚିତ୍ ନୁହେଁ |</w:t>
      </w:r>
    </w:p>
    <w:p w14:paraId="5032D640" w14:textId="77777777" w:rsidR="00F90BDC" w:rsidRDefault="00F90BDC"/>
    <w:p w14:paraId="495226B2" w14:textId="77777777" w:rsidR="00F90BDC" w:rsidRDefault="00F90BDC">
      <w:r xmlns:w="http://schemas.openxmlformats.org/wordprocessingml/2006/main">
        <w:t xml:space="preserve">୧: ଦ୍ୱିତୀୟ ବିବରଣ 10: 12-13 - "ଏବଂ ବର୍ତ୍ତମାନ, ଇସ୍ରାଏଲ, ତୁମର ପରମେଶ୍ୱର ପ୍ରଭୁ ତୁମଠାରୁ କ'ଣ ଆବଶ୍ୟକ କରନ୍ତି, କିନ୍ତୁ ପ୍ରଭୁ ତୁମର ପରମେଶ୍ୱରଙ୍କୁ ଭୟ କରିବା, ତାଙ୍କର ସମସ୍ତ ପଥରେ ଚାଲିବା, ତାଙ୍କୁ ପ୍ରେମ କରିବା, ପ୍ରଭୁ ତୁମର ପରମେଶ୍ୱରଙ୍କ ସେବା କରିବା | ତୁମର ସମସ୍ତ ହୃଦୟ ଓ ସମସ୍ତ ପ୍ରାଣ ସହିତ, ଏବଂ ପ୍ରଭୁଙ୍କର ଆଜ୍ଞା ଓ ନିୟମ ପାଳନ କରିବା, ଯାହା ମୁଁ ଆଜି ତୁମ ମଙ୍ଗଳ ପାଇଁ ଆଦେଶ ଦେଉଛି? "</w:t>
      </w:r>
    </w:p>
    <w:p w14:paraId="6FA36582" w14:textId="77777777" w:rsidR="00F90BDC" w:rsidRDefault="00F90BDC"/>
    <w:p w14:paraId="6A7A2D2D" w14:textId="77777777" w:rsidR="00F90BDC" w:rsidRDefault="00F90BDC">
      <w:r xmlns:w="http://schemas.openxmlformats.org/wordprocessingml/2006/main">
        <w:t xml:space="preserve">୨: ରୋମୀୟ :: -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6C240869" w14:textId="77777777" w:rsidR="00F90BDC" w:rsidRDefault="00F90BDC"/>
    <w:p w14:paraId="3D63A805" w14:textId="77777777" w:rsidR="00F90BDC" w:rsidRDefault="00F90BDC">
      <w:r xmlns:w="http://schemas.openxmlformats.org/wordprocessingml/2006/main">
        <w:t xml:space="preserve">ମାଥିଉ ଲିଖିତ ସୁସମାଗ୍ଭର 15: 7 ହେ କପଟୀଗଣ, ଯିଶାଇୟ ତୁମ୍ଭ ବିଷୟରେ ଭବିଷ୍ୟ‌ଦ୍‌ବାଣୀ କଲେ।</w:t>
      </w:r>
    </w:p>
    <w:p w14:paraId="333195AB" w14:textId="77777777" w:rsidR="00F90BDC" w:rsidRDefault="00F90BDC"/>
    <w:p w14:paraId="10479066" w14:textId="77777777" w:rsidR="00F90BDC" w:rsidRDefault="00F90BDC">
      <w:r xmlns:w="http://schemas.openxmlformats.org/wordprocessingml/2006/main">
        <w:t xml:space="preserve">ମାଥିଉ ୧ :: ୧ from ର ଏହି ଅଂଶରେ ଦର୍ଶାଯାଇଛି ଯେ ଯୀଶୁ ଫାରୂଶୀମାନଙ୍କୁ କପଟୀ ବୋଲି ଅଭିହିତ କରୁଛନ୍ତି ଏବଂ ଯିଶାଇୟଙ୍କ ବିଷୟରେ ସେମାନଙ୍କ ବିଷୟରେ ଏକ ଭବିଷ୍ୟବାଣୀ ଉଲ୍ଲେଖ କରିଛନ୍ତି।</w:t>
      </w:r>
    </w:p>
    <w:p w14:paraId="247B5347" w14:textId="77777777" w:rsidR="00F90BDC" w:rsidRDefault="00F90BDC"/>
    <w:p w14:paraId="2A368371" w14:textId="77777777" w:rsidR="00F90BDC" w:rsidRDefault="00F90BDC">
      <w:r xmlns:w="http://schemas.openxmlformats.org/wordprocessingml/2006/main">
        <w:t xml:space="preserve">1. "ଚର୍ଚ୍ଚରେ କପଟୀ"</w:t>
      </w:r>
    </w:p>
    <w:p w14:paraId="085D45D2" w14:textId="77777777" w:rsidR="00F90BDC" w:rsidRDefault="00F90BDC"/>
    <w:p w14:paraId="7D4C2C80" w14:textId="77777777" w:rsidR="00F90BDC" w:rsidRDefault="00F90BDC">
      <w:r xmlns:w="http://schemas.openxmlformats.org/wordprocessingml/2006/main">
        <w:t xml:space="preserve">2. "ଅଧାର୍ମିକମାନଙ୍କ ଉପରେ God's ଶ୍ବରଙ୍କ ବିଚାର"</w:t>
      </w:r>
    </w:p>
    <w:p w14:paraId="6E5438F0" w14:textId="77777777" w:rsidR="00F90BDC" w:rsidRDefault="00F90BDC"/>
    <w:p w14:paraId="30193491" w14:textId="77777777" w:rsidR="00F90BDC" w:rsidRDefault="00F90BDC">
      <w:r xmlns:w="http://schemas.openxmlformats.org/wordprocessingml/2006/main">
        <w:t xml:space="preserve">1. ଯିଶାଇୟ ୨: 13: ୧ - - ଏବଂ ପ୍ରଭୁ କହିଛନ୍ତି: "କାରଣ ଏହି ଲୋକମାନେ ପାଟିରେ ନିକଟତର ହୁଅନ୍ତି ଏବଂ ଓଠରେ ମୋତେ ସମ୍ମାନ କରନ୍ତି, ଯେତେବେଳେ ସେମାନଙ୍କର ହୃଦୟ ମୋଠାରୁ ଦୂରରେ, ଏବଂ ମୋତେ ଭୟ କରିବା ମନୁଷ୍ୟମାନଙ୍କ ଦ୍ୱାରା ଶିକ୍ଷା ଅଟେ |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ଯାକୁବ ୨: ୧୦ - “ଯେକେହି ସମ୍ପୂର୍ଣ୍ଣ ନିୟମ ପାଳନ କରେ କିନ୍ତୁ ଗୋଟିଏ ପଏଣ୍ଟରେ ବିଫଳ ହୁଏ, ସେ ସମସ୍ତଙ୍କ ପାଇଁ ଉତ୍ତରଦାୟୀ ହୋଇଛି।”</w:t>
      </w:r>
    </w:p>
    <w:p w14:paraId="7DAC29DA" w14:textId="77777777" w:rsidR="00F90BDC" w:rsidRDefault="00F90BDC"/>
    <w:p w14:paraId="50CE7D71" w14:textId="77777777" w:rsidR="00F90BDC" w:rsidRDefault="00F90BDC">
      <w:r xmlns:w="http://schemas.openxmlformats.org/wordprocessingml/2006/main">
        <w:t xml:space="preserve">ମାଥିଉ ଲିଖିତ ସୁସମାଗ୍ଭର 15: 8 ଏହି ଲୋକମାନେ ପାଟିରେ ମୋ 'ନିକଟକୁ ଆସନ୍ତି ଓ ଓଠରେ ମୋତେ ସମ୍ମାନ କରନ୍ତି। କିନ୍ତୁ ସେମାନଙ୍କର ହୃଦୟ ମୋଠାରୁ ବହୁତ ଦୂରରେ।</w:t>
      </w:r>
    </w:p>
    <w:p w14:paraId="1CAF2B99" w14:textId="77777777" w:rsidR="00F90BDC" w:rsidRDefault="00F90BDC"/>
    <w:p w14:paraId="0728545E" w14:textId="77777777" w:rsidR="00F90BDC" w:rsidRDefault="00F90BDC">
      <w:r xmlns:w="http://schemas.openxmlformats.org/wordprocessingml/2006/main">
        <w:t xml:space="preserve">ଏହି ପେଜ୍ ସେହି ଲୋକମାନଙ୍କ ବିଷୟରେ କହିଥାଏ ଯେଉଁମାନେ ବାହ୍ୟରେ God ଶ୍ବରଙ୍କୁ ସମ୍ମାନ ପ୍ରଦର୍ଶନ କରନ୍ତି, କିନ୍ତୁ ସେମାନଙ୍କର ହୃଦୟ ତାଙ୍କଠାରୁ ବହୁତ ଦୂରରେ |</w:t>
      </w:r>
    </w:p>
    <w:p w14:paraId="31394E13" w14:textId="77777777" w:rsidR="00F90BDC" w:rsidRDefault="00F90BDC"/>
    <w:p w14:paraId="7E750404" w14:textId="77777777" w:rsidR="00F90BDC" w:rsidRDefault="00F90BDC">
      <w:r xmlns:w="http://schemas.openxmlformats.org/wordprocessingml/2006/main">
        <w:t xml:space="preserve">1: ଆମେ କେବଳ God ଶ୍ବରଙ୍କୁ ଓଠ ସେବା ଦେବା ପାଇଁ ନୁହେଁ ବରଂ ଆମର ହୃଦୟ ପ୍ରକୃତରେ ତାଙ୍କ ପ୍ରତି ଉତ୍ସର୍ଗୀକୃତ ହେବା ପାଇଁ ସତର୍କ ହେବା ଆବଶ୍ୟକ |</w:t>
      </w:r>
    </w:p>
    <w:p w14:paraId="6A281AD7" w14:textId="77777777" w:rsidR="00F90BDC" w:rsidRDefault="00F90BDC"/>
    <w:p w14:paraId="1F9AA105" w14:textId="77777777" w:rsidR="00F90BDC" w:rsidRDefault="00F90BDC">
      <w:r xmlns:w="http://schemas.openxmlformats.org/wordprocessingml/2006/main">
        <w:t xml:space="preserve">୨: ଧର୍ମର ବାହ୍ୟ ଦୃଶ୍ୟରେ ଧରାପଡ଼ିବା ସହଜ, କିନ୍ତୁ God ଶ୍ବରଙ୍କ ପ୍ରତି ସମ୍ମାନ ଏବଂ ପ୍ରେମରେ ପରିପୂର୍ଣ୍ଣ ହୃଦୟ ରହିବା ଆବଶ୍ୟକ |</w:t>
      </w:r>
    </w:p>
    <w:p w14:paraId="0A1FFA69" w14:textId="77777777" w:rsidR="00F90BDC" w:rsidRDefault="00F90BDC"/>
    <w:p w14:paraId="07D64D76" w14:textId="77777777" w:rsidR="00F90BDC" w:rsidRDefault="00F90BDC">
      <w:r xmlns:w="http://schemas.openxmlformats.org/wordprocessingml/2006/main">
        <w:t xml:space="preserve">:: ଯାକୁବ: 22: ୨ - - ଶବ୍ଦର କାର୍ଯ୍ୟକର୍ତ୍ତା ହୁଅ, କେବଳ ଶ୍ରୋତା ହୁଅ ନାହିଁ, ନିଜକୁ ପ୍ରତାରଣା କର |</w:t>
      </w:r>
    </w:p>
    <w:p w14:paraId="43666E00" w14:textId="77777777" w:rsidR="00F90BDC" w:rsidRDefault="00F90BDC"/>
    <w:p w14:paraId="4B96D070" w14:textId="77777777" w:rsidR="00F90BDC" w:rsidRDefault="00F90BDC">
      <w:r xmlns:w="http://schemas.openxmlformats.org/wordprocessingml/2006/main">
        <w:t xml:space="preserve">୨: ଲୂକ: 45: - - - ଜଣେ ଭଲ ଲୋକ ନିଜ ହୃଦୟର ଭଲ ଧନରୁ ଭଲକୁ ବାହାର କରେ; ଏବଂ ମନ୍ଦ ଲୋକ ନିଜ ହୃଦୟର ମନ୍ଦ ଧନରୁ ମନ୍ଦ ବିଷୟ ବାହାର କରେ।</w:t>
      </w:r>
    </w:p>
    <w:p w14:paraId="73C73BBD" w14:textId="77777777" w:rsidR="00F90BDC" w:rsidRDefault="00F90BDC"/>
    <w:p w14:paraId="3D4BC6CF" w14:textId="77777777" w:rsidR="00F90BDC" w:rsidRDefault="00F90BDC">
      <w:r xmlns:w="http://schemas.openxmlformats.org/wordprocessingml/2006/main">
        <w:t xml:space="preserve">ମାଥିଉ ଲିଖିତ ସୁସମାଗ୍ଭର 15: 9 କିନ୍ତୁ ସେମାନେ ବ୍ୟର୍ଥ ହୋଇ ମୋତେ ଉପାସନା କରନ୍ତି।</w:t>
      </w:r>
    </w:p>
    <w:p w14:paraId="1F16C480" w14:textId="77777777" w:rsidR="00F90BDC" w:rsidRDefault="00F90BDC"/>
    <w:p w14:paraId="477D190C" w14:textId="77777777" w:rsidR="00F90BDC" w:rsidRDefault="00F90BDC">
      <w:r xmlns:w="http://schemas.openxmlformats.org/wordprocessingml/2006/main">
        <w:t xml:space="preserve">ଯୀଶୁ ଘୋଷଣା କରିଛନ୍ତି ଯେ ଯଦି God's ଶ୍ବରଙ୍କ ବାକ୍ୟ ପରିବର୍ତ୍ତେ ମନୁଷ୍ୟର ଆଦେଶ ଉପରେ ଆଧାରିତ ଉପଦେଶ ଶିକ୍ଷା ଦିଅନ୍ତି, ତେବେ God ଶ୍ବରଙ୍କୁ ଉପାସନା କରିବା ବୃଥା ଅଟେ |</w:t>
      </w:r>
    </w:p>
    <w:p w14:paraId="2536C431" w14:textId="77777777" w:rsidR="00F90BDC" w:rsidRDefault="00F90BDC"/>
    <w:p w14:paraId="411155AE" w14:textId="77777777" w:rsidR="00F90BDC" w:rsidRDefault="00F90BDC">
      <w:r xmlns:w="http://schemas.openxmlformats.org/wordprocessingml/2006/main">
        <w:t xml:space="preserve">1. ଆମେ God's ଶ୍ବରଙ୍କ ବାକ୍ୟ ଅନୁସରଣ କରିବା ଉଚିତ ଏବଂ ଆମର ନିଜ ଇଚ୍ଛା ନୁହେଁ |</w:t>
      </w:r>
    </w:p>
    <w:p w14:paraId="5110D1CC" w14:textId="77777777" w:rsidR="00F90BDC" w:rsidRDefault="00F90BDC"/>
    <w:p w14:paraId="0D4D53EE" w14:textId="77777777" w:rsidR="00F90BDC" w:rsidRDefault="00F90BDC">
      <w:r xmlns:w="http://schemas.openxmlformats.org/wordprocessingml/2006/main">
        <w:t xml:space="preserve">2. ଆତ୍ମା ଏବଂ ସତ୍ୟରେ God ଶ୍ବରଙ୍କୁ ଉପାସନା କର |</w:t>
      </w:r>
    </w:p>
    <w:p w14:paraId="6A999C9D" w14:textId="77777777" w:rsidR="00F90BDC" w:rsidRDefault="00F90BDC"/>
    <w:p w14:paraId="221A13FF" w14:textId="77777777" w:rsidR="00F90BDC" w:rsidRDefault="00F90BDC">
      <w:r xmlns:w="http://schemas.openxmlformats.org/wordprocessingml/2006/main">
        <w:t xml:space="preserve">ଯୋହନ ଲିଖିତ ସୁସମାଗ୍ଭର 4:24 - “ପରମେଶ୍ୱର ଏକ ଆତ୍ମା, ଏବଂ ଯେଉଁମାନେ ତାହାଙ୍କୁ ଉପାସନା କରନ୍ତି, ସେମାନେ ତାହାଙ୍କୁ ଆତ୍ମା ଓ ସତ୍ୟରେ ଉପାସନା କରିବା ଉଚିତ୍।”</w:t>
      </w:r>
    </w:p>
    <w:p w14:paraId="5D7DD2C2" w14:textId="77777777" w:rsidR="00F90BDC" w:rsidRDefault="00F90BDC"/>
    <w:p w14:paraId="3F0B545D" w14:textId="77777777" w:rsidR="00F90BDC" w:rsidRDefault="00F90BDC">
      <w:r xmlns:w="http://schemas.openxmlformats.org/wordprocessingml/2006/main">
        <w:t xml:space="preserve">2. ଗୀତସଂହିତା 119: 172 - “ମୋର ଜିହ୍ୱା ତୁମ୍ଭର ବାକ୍ୟ ବିଷୟରେ କହିବ, କାରଣ ତୁମ୍ଭର ସମସ୍ତ ଆଜ୍ଞା ଧାର୍ମିକ ଅଟେ।”</w:t>
      </w:r>
    </w:p>
    <w:p w14:paraId="30B03F3D" w14:textId="77777777" w:rsidR="00F90BDC" w:rsidRDefault="00F90BDC"/>
    <w:p w14:paraId="7476DDA0" w14:textId="77777777" w:rsidR="00F90BDC" w:rsidRDefault="00F90BDC">
      <w:r xmlns:w="http://schemas.openxmlformats.org/wordprocessingml/2006/main">
        <w:t xml:space="preserve">ମାଥିଉ ଲିଖିତ ସୁସମାଗ୍ଭର 15:10 ସେ ଲୋକମାନଙ୍କୁ ଡାକି କହିଲେ, ଶୁଣ ଓ ବୁ understand।</w:t>
      </w:r>
    </w:p>
    <w:p w14:paraId="0F21347F" w14:textId="77777777" w:rsidR="00F90BDC" w:rsidRDefault="00F90BDC"/>
    <w:p w14:paraId="07E798DF" w14:textId="77777777" w:rsidR="00F90BDC" w:rsidRDefault="00F90BDC">
      <w:r xmlns:w="http://schemas.openxmlformats.org/wordprocessingml/2006/main">
        <w:t xml:space="preserve">ଯୀଶୁ God ଶ୍ବରଙ୍କ ବାକ୍ୟ ବୁ understanding ିବାର ମହତ୍ତ୍। ଶିଖାନ୍ତି |</w:t>
      </w:r>
    </w:p>
    <w:p w14:paraId="5AE06758" w14:textId="77777777" w:rsidR="00F90BDC" w:rsidRDefault="00F90BDC"/>
    <w:p w14:paraId="6DE98DFB" w14:textId="77777777" w:rsidR="00F90BDC" w:rsidRDefault="00F90BDC">
      <w:r xmlns:w="http://schemas.openxmlformats.org/wordprocessingml/2006/main">
        <w:t xml:space="preserve">1: ଆମେ God ଶ୍ବରଙ୍କ ବାକ୍ୟ ବୁ to ିବାକୁ ଚେଷ୍ଟା କରିବା ଉଚିତ ଯାହା ଦ୍ we ାରା ଆମେ ତାଙ୍କ ଇଚ୍ଛା ଅନୁଯାୟୀ ବଞ୍ଚିପାରିବା |</w:t>
      </w:r>
    </w:p>
    <w:p w14:paraId="33F8CF6B" w14:textId="77777777" w:rsidR="00F90BDC" w:rsidRDefault="00F90BDC"/>
    <w:p w14:paraId="6B3A11D0" w14:textId="77777777" w:rsidR="00F90BDC" w:rsidRDefault="00F90BDC">
      <w:r xmlns:w="http://schemas.openxmlformats.org/wordprocessingml/2006/main">
        <w:t xml:space="preserve">୨: ତାଙ୍କ ପ୍ରେମ ଏବଂ ଅନୁଗ୍ରହରୁ ଲାଭ ପାଇବା ପାଇଁ ଯୀଶୁଙ୍କ ଶିକ୍ଷା ଶୁଣିବା ଏବଂ ବୁ to ିବା ଏକାନ୍ତ ଆବଶ୍ୟକ |</w:t>
      </w:r>
    </w:p>
    <w:p w14:paraId="2DCA3F84" w14:textId="77777777" w:rsidR="00F90BDC" w:rsidRDefault="00F90BDC"/>
    <w:p w14:paraId="42F3749C" w14:textId="77777777" w:rsidR="00F90BDC" w:rsidRDefault="00F90BDC">
      <w:r xmlns:w="http://schemas.openxmlformats.org/wordprocessingml/2006/main">
        <w:t xml:space="preserve">1: ଗୀତସଂହିତା 119: 105 - "ତୁମର ବାକ୍ୟ ମୋ ପାଦକୁ ମାର୍ଗଦର୍ଶନ କରିବା ପାଇଁ ଏକ ପ୍ରଦୀପ ଏବଂ ମୋ ପଥ ପାଇଁ ଆଲୋକ।"</w:t>
      </w:r>
    </w:p>
    <w:p w14:paraId="10CD4D5B" w14:textId="77777777" w:rsidR="00F90BDC" w:rsidRDefault="00F90BDC"/>
    <w:p w14:paraId="2F1D56E1" w14:textId="77777777" w:rsidR="00F90BDC" w:rsidRDefault="00F90BDC">
      <w:r xmlns:w="http://schemas.openxmlformats.org/wordprocessingml/2006/main">
        <w:t xml:space="preserve">୨: ୨ ତୀମଥି 3: ୧-17-୧ - - "ସମସ୍ତ ଶାସ୍ତ୍ର God ଶ୍ବରଙ୍କ ଦ୍ inspired ାରା ଅନୁପ୍ରାଣିତ ହୋଇଛି ଏବଂ ଆମକୁ ସତ୍ୟକୁ ଶିକ୍ଷା ଦେବା ତଥା ଆମ ଜୀବନରେ କେଉଁ ଭୁଲ୍ ବୁ realize ିବା ପାଇଁ ଉପଯୋଗୀ ଅଟେ। ଯେତେବେଳେ ଆମେ ଭୁଲ୍ ସେତେବେଳେ ଏହା ଆମକୁ ସଂଶୋଧନ କରେ ଏବଂ ଆମକୁ ଶିଖାଏ କଣ ଠିକ୍ ଅଛି। "</w:t>
      </w:r>
    </w:p>
    <w:p w14:paraId="139ABFC5" w14:textId="77777777" w:rsidR="00F90BDC" w:rsidRDefault="00F90BDC"/>
    <w:p w14:paraId="32BBADBA" w14:textId="77777777" w:rsidR="00F90BDC" w:rsidRDefault="00F90BDC">
      <w:r xmlns:w="http://schemas.openxmlformats.org/wordprocessingml/2006/main">
        <w:t xml:space="preserve">ମାଥିଉ ଲିଖିତ ସୁସମାଗ୍ଭର 15:11 ଯାହା ମୁଖକୁ ଯାଏ, ତାହା ମନୁଷ୍ୟକୁ ଅପବିତ୍ର କରେ ନାହିଁ। କିନ୍ତୁ ଯାହା ମୁଖରୁ ବାହାରିଥାଏ, ତାହା ମନୁଷ୍ୟକୁ ଅପବିତ୍ର କରେ।</w:t>
      </w:r>
    </w:p>
    <w:p w14:paraId="65048525" w14:textId="77777777" w:rsidR="00F90BDC" w:rsidRDefault="00F90BDC"/>
    <w:p w14:paraId="7974CEB4" w14:textId="77777777" w:rsidR="00F90BDC" w:rsidRDefault="00F90BDC">
      <w:r xmlns:w="http://schemas.openxmlformats.org/wordprocessingml/2006/main">
        <w:t xml:space="preserve">ଏହି ପଦଟି ଜୋର ଦେଇଥାଏ ଯେ ଆମେ ଯାହା ଖାଇଥାଉ ତାହା ନୁହେଁ ଯାହା ଆମକୁ ଅପରିଷ୍କାର କରିଥାଏ, କିନ୍ତୁ ଆମେ ଯାହା କହିଥାଉ ଏବଂ ଆମେ କିପରି କାର୍ଯ୍ୟ କରୁ |</w:t>
      </w:r>
    </w:p>
    <w:p w14:paraId="112ACFAC" w14:textId="77777777" w:rsidR="00F90BDC" w:rsidRDefault="00F90BDC"/>
    <w:p w14:paraId="326DABC3" w14:textId="77777777" w:rsidR="00F90BDC" w:rsidRDefault="00F90BDC">
      <w:r xmlns:w="http://schemas.openxmlformats.org/wordprocessingml/2006/main">
        <w:t xml:space="preserve">1: ଆମର ଶବ୍ଦର ଶକ୍ତି ଅଛି | ଆମେ ସେମାନଙ୍କୁ ଯତ୍ନର ସହିତ ଏବଂ ବୁଦ୍ଧିମାନ ଭାବରେ ବ୍ୟବହାର କରିବା ଜରୁରୀ |</w:t>
      </w:r>
    </w:p>
    <w:p w14:paraId="34632D1C" w14:textId="77777777" w:rsidR="00F90BDC" w:rsidRDefault="00F90BDC"/>
    <w:p w14:paraId="5BC659C5" w14:textId="77777777" w:rsidR="00F90BDC" w:rsidRDefault="00F90BDC">
      <w:r xmlns:w="http://schemas.openxmlformats.org/wordprocessingml/2006/main">
        <w:t xml:space="preserve">୨: ଆମକୁ ପବିତ୍ର କରିବା ପାଇଁ ଆମେ ବାହ୍ୟ ଶକ୍ତି ଉପରେ ନିର୍ଭର କରିପାରିବୁ ନାହିଁ; ଏହା ଆମର ଅନ୍ତର୍ନିହିତ ଚିନ୍ତାଧାରା ଏବଂ କାର୍ଯ୍ୟଗୁଡ଼ିକ ଗୁରୁତ୍ୱପୂର୍ଣ୍ଣ |</w:t>
      </w:r>
    </w:p>
    <w:p w14:paraId="636EC929" w14:textId="77777777" w:rsidR="00F90BDC" w:rsidRDefault="00F90BDC"/>
    <w:p w14:paraId="2C2807A2" w14:textId="77777777" w:rsidR="00F90BDC" w:rsidRDefault="00F90BDC">
      <w:r xmlns:w="http://schemas.openxmlformats.org/wordprocessingml/2006/main">
        <w:t xml:space="preserve">:: ଯାକୁବ :: -10- - ଜିଭ ଶରୀରର ଏକ ଛୋଟ ଅଙ୍ଗ, କିନ୍ତୁ ଏହା ବହୁତ ଗର୍ବ କରେ | ଏକ ଛୋଟ ସ୍ପାର୍କ ଦ୍ୱାରା ଏକ ମହାନ ଜଙ୍ଗଲରେ କ’ଣ ନିଆଁ ଲାଗିଛି ତାହା ବିଚାର କରନ୍ତୁ |</w:t>
      </w:r>
    </w:p>
    <w:p w14:paraId="16B98E3F" w14:textId="77777777" w:rsidR="00F90BDC" w:rsidRDefault="00F90BDC"/>
    <w:p w14:paraId="6792C9CC" w14:textId="77777777" w:rsidR="00F90BDC" w:rsidRDefault="00F90BDC">
      <w:r xmlns:w="http://schemas.openxmlformats.org/wordprocessingml/2006/main">
        <w:t xml:space="preserve">୨: ଏଫିସୀୟ: 29: ୨ - - ତୁମ ପାଟିରୁ କ corrup ଣସି ଭ୍ରଷ୍ଟାଚାରକାରୀ କଥାବାର୍ତ୍ତା ବାହାରକୁ ଆସିବାକୁ ଦିଅ ନାହିଁ,</w:t>
      </w:r>
    </w:p>
    <w:p w14:paraId="055478D2" w14:textId="77777777" w:rsidR="00F90BDC" w:rsidRDefault="00F90BDC"/>
    <w:p w14:paraId="14ABBE5F" w14:textId="77777777" w:rsidR="00F90BDC" w:rsidRDefault="00F90BDC">
      <w:r xmlns:w="http://schemas.openxmlformats.org/wordprocessingml/2006/main">
        <w:t xml:space="preserve">ମାଥିଉ ଲିଖିତ ସୁସମାଗ୍ଭର 15:12 ତା'ପରେ ଶିଷ୍ୟମାନେ ଆସି ତାହାଙ୍କୁ ପଚାରିଲେ, "ଫାରୂଶୀମାନେ ଏହି କଥା ଶୁଣିବା ପରେ ବିରକ୍ତ ହୋଇଥିଲେ କି?</w:t>
      </w:r>
    </w:p>
    <w:p w14:paraId="1BB31130" w14:textId="77777777" w:rsidR="00F90BDC" w:rsidRDefault="00F90BDC"/>
    <w:p w14:paraId="3FA72DA3" w14:textId="77777777" w:rsidR="00F90BDC" w:rsidRDefault="00F90BDC">
      <w:r xmlns:w="http://schemas.openxmlformats.org/wordprocessingml/2006/main">
        <w:t xml:space="preserve">ଯେତେବେଳେ ଯୀଶୁ ଏକ ନିର୍ଦ୍ଦିଷ୍ଟ କଥା କହିଥିଲେ ସେତେବେଳେ ଫାରୂଶୀମାନେ ଅତ୍ୟଧିକ ବିରକ୍ତ ହେଲେ |</w:t>
      </w:r>
    </w:p>
    <w:p w14:paraId="0B8E9FD5" w14:textId="77777777" w:rsidR="00F90BDC" w:rsidRDefault="00F90BDC"/>
    <w:p w14:paraId="79966B24" w14:textId="77777777" w:rsidR="00F90BDC" w:rsidRDefault="00F90BDC">
      <w:r xmlns:w="http://schemas.openxmlformats.org/wordprocessingml/2006/main">
        <w:t xml:space="preserve">1. ଯୀଶୁଙ୍କ କଥା ଶକ୍ତିଶାଳୀ ଥିଲା ଏବଂ ଲୋକଙ୍କୁ ବିରକ୍ତ କଲା | ଅନ୍ୟମାନଙ୍କୁ ଅପମାନ ନକରିବା ପାଇଁ ଆମେ କିପରି କଥା ହେବା ଏବଂ କାର୍ଯ୍ୟ କରିବା, ସେଥିପ୍ରତି ଧ୍ୟାନ ଦେବା ଆବଶ୍ୟକ |</w:t>
      </w:r>
    </w:p>
    <w:p w14:paraId="1A995032" w14:textId="77777777" w:rsidR="00F90BDC" w:rsidRDefault="00F90BDC"/>
    <w:p w14:paraId="06A65B6B" w14:textId="77777777" w:rsidR="00F90BDC" w:rsidRDefault="00F90BDC">
      <w:r xmlns:w="http://schemas.openxmlformats.org/wordprocessingml/2006/main">
        <w:t xml:space="preserve">2. ଯୀଶୁ କର୍ତ୍ତୃପକ୍ଷ ଏବଂ ଦୃ iction ଼ତାର ସହିତ କଥା ହୋଇଥିଲେ, ଏହାର ପରିଣାମ ସତ୍ତ୍ we େ ଆମେ ଯାହା ଉପରେ ବିଶ୍ believe ାସ କରୁ ତାହା ପାଇଁ ଛିଡା ହେବାକୁ ଶିଖାଇଲେ |</w:t>
      </w:r>
    </w:p>
    <w:p w14:paraId="370DD5C3" w14:textId="77777777" w:rsidR="00F90BDC" w:rsidRDefault="00F90BDC"/>
    <w:p w14:paraId="28CE7508" w14:textId="77777777" w:rsidR="00F90BDC" w:rsidRDefault="00F90BDC">
      <w:r xmlns:w="http://schemas.openxmlformats.org/wordprocessingml/2006/main">
        <w:t xml:space="preserve">କଲସୀୟ 4: - - ତୁମର ବକ୍ତବ୍ୟ ସର୍ବଦା ଦୟାଳୁ, ଲୁଣରେ ଛତୁ ହେଉ, ଯାହା ଦ୍ you ାରା ତୁମେ ଜାଣିପାରିବ ଯେ ତୁମେ ସମସ୍ତଙ୍କୁ କିପରି ଉତ୍ତର ଦେବା ଉଚିତ୍ |</w:t>
      </w:r>
    </w:p>
    <w:p w14:paraId="136C698F" w14:textId="77777777" w:rsidR="00F90BDC" w:rsidRDefault="00F90BDC"/>
    <w:p w14:paraId="411A4886" w14:textId="77777777" w:rsidR="00F90BDC" w:rsidRDefault="00F90BDC">
      <w:r xmlns:w="http://schemas.openxmlformats.org/wordprocessingml/2006/main">
        <w:t xml:space="preserve">2. ଯାକୁବ ୧: ୧-20-୧ - - ମୋର ପ୍ରିୟ ଭାଇମାନେ ଏହା ଜାଣ: ପ୍ରତ୍ୟେକ ବ୍ୟକ୍ତି ଶୀଘ୍ର ଶୁଣିବାକୁ ଦିଅନ୍ତୁ, କହିବାକୁ ଧୀର ହୁଅନ୍ତୁ, କ୍ରୋଧରେ ଧୀର ହୁଅନ୍ତୁ; କାରଣ ମନୁଷ୍ୟର କ୍ରୋଧ God ଶ୍ବରଙ୍କ ଧାର୍ମିକତା ସୃଷ୍ଟି କରେ ନାହିଁ |</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15:13 କିନ୍ତୁ ସେ ଉତ୍ତର ଦେଲେ, “ମୋର ସ୍ୱର୍ଗୀୟ ପିତା ଯେଉଁ ବୃକ୍ଷ ରୋପଣ କରି ନାହାଁନ୍ତି, ତାହା ମୂଳ ହୋଇଯିବ।</w:t>
      </w:r>
    </w:p>
    <w:p w14:paraId="26E58969" w14:textId="77777777" w:rsidR="00F90BDC" w:rsidRDefault="00F90BDC"/>
    <w:p w14:paraId="4ED53704" w14:textId="77777777" w:rsidR="00F90BDC" w:rsidRDefault="00F90BDC">
      <w:r xmlns:w="http://schemas.openxmlformats.org/wordprocessingml/2006/main">
        <w:t xml:space="preserve">ଯୀଶୁ ଚେତାବନୀ ଦେଇଛନ୍ତି ଯେ God ଶ୍ବରଙ୍କ ଦ୍ planted ାରା ଲଗାଯାଇଥିବା କ anything ଣସି ଜିନିଷ ଶେଷରେ ଉଚ୍ଛେଦ ହେବ |</w:t>
      </w:r>
    </w:p>
    <w:p w14:paraId="64AC854B" w14:textId="77777777" w:rsidR="00F90BDC" w:rsidRDefault="00F90BDC"/>
    <w:p w14:paraId="49827D37" w14:textId="77777777" w:rsidR="00F90BDC" w:rsidRDefault="00F90BDC">
      <w:r xmlns:w="http://schemas.openxmlformats.org/wordprocessingml/2006/main">
        <w:t xml:space="preserve">1. "God's ଶ୍ବର ରୋପଣର ସ୍ଥାୟୀ ପ୍ରକୃତି"</w:t>
      </w:r>
    </w:p>
    <w:p w14:paraId="2E0A8132" w14:textId="77777777" w:rsidR="00F90BDC" w:rsidRDefault="00F90BDC"/>
    <w:p w14:paraId="640B2950" w14:textId="77777777" w:rsidR="00F90BDC" w:rsidRDefault="00F90BDC">
      <w:r xmlns:w="http://schemas.openxmlformats.org/wordprocessingml/2006/main">
        <w:t xml:space="preserve">2. "God's ଶ୍ବରଙ୍କ ପ୍ରେମରେ ମୂଳ"</w:t>
      </w:r>
    </w:p>
    <w:p w14:paraId="1B3CCD36" w14:textId="77777777" w:rsidR="00F90BDC" w:rsidRDefault="00F90BDC"/>
    <w:p w14:paraId="069960B8" w14:textId="77777777" w:rsidR="00F90BDC" w:rsidRDefault="00F90BDC">
      <w:r xmlns:w="http://schemas.openxmlformats.org/wordprocessingml/2006/main">
        <w:t xml:space="preserve">1. ଯିଶାଇୟ 61: 3 - ଯେଉଁମାନେ ଇସ୍ରାଏଲରେ ଶୋକ କରନ୍ତି, ସେମାନଙ୍କୁ ପାଉଁଶ ପାଇଁ ସ beauty ନ୍ଦର୍ଯ୍ୟର ମୁକୁଟ, ଶୋକ ବଦଳରେ ଏକ ଆନନ୍ଦ ଆଶୀର୍ବାଦ, ନିରାଶା ପରିବର୍ତ୍ତେ ଉତ୍ସବର ପ୍ରଶଂସା ଦେବେ | ସଦାପ୍ରଭୁ ନିଜ ଗ glory ରବ ନିମନ୍ତେ ଲଗାଇଥିବା ମହାନ ଓକ ସଦୃଶ ହେବେ।</w:t>
      </w:r>
    </w:p>
    <w:p w14:paraId="45202CFD" w14:textId="77777777" w:rsidR="00F90BDC" w:rsidRDefault="00F90BDC"/>
    <w:p w14:paraId="7E6ABDF3" w14:textId="77777777" w:rsidR="00F90BDC" w:rsidRDefault="00F90BDC">
      <w:r xmlns:w="http://schemas.openxmlformats.org/wordprocessingml/2006/main">
        <w:t xml:space="preserve">2. ଗୀତସଂହିତା 92:13 - ସେମାନେ ବୃଦ୍ଧାବସ୍ଥାରେ ଫଳ ଦେବେ, ସେମାନେ ସତେଜ ଏବଂ ସବୁଜ ରହିବେ, ଘୋଷଣା କରିବେ, “ସଦାପ୍ରଭୁ ଧାର୍ମିକ ଅଟନ୍ତି; ସେ ମୋର ଶ Rock ଳ, ଏବଂ ତାଙ୍କଠାରେ କ evil ଣସି ଦୁଷ୍ଟତା ନାହିଁ। ”</w:t>
      </w:r>
    </w:p>
    <w:p w14:paraId="6005FD86" w14:textId="77777777" w:rsidR="00F90BDC" w:rsidRDefault="00F90BDC"/>
    <w:p w14:paraId="60DBED65" w14:textId="77777777" w:rsidR="00F90BDC" w:rsidRDefault="00F90BDC">
      <w:r xmlns:w="http://schemas.openxmlformats.org/wordprocessingml/2006/main">
        <w:t xml:space="preserve">ମାଥିଉ ଲିଖିତ ସୁସମାଗ୍ଭର 15:14 ସେମାନଙ୍କୁ ଛାଡ଼ିଦିଅ, ସେମାନେ ଅନ୍ଧମାନଙ୍କର ଅନ୍ଧ ନେତା। ଏବଂ ଯଦି ଅନ୍ଧମାନେ ଅନ୍ଧକୁ ଆଗେଇ ନିଅନ୍ତି, ତେବେ ଉଭୟ ଖାତରେ ପଡ଼ିବେ |</w:t>
      </w:r>
    </w:p>
    <w:p w14:paraId="702F3539" w14:textId="77777777" w:rsidR="00F90BDC" w:rsidRDefault="00F90BDC"/>
    <w:p w14:paraId="5E19BD5F" w14:textId="77777777" w:rsidR="00F90BDC" w:rsidRDefault="00F90BDC">
      <w:r xmlns:w="http://schemas.openxmlformats.org/wordprocessingml/2006/main">
        <w:t xml:space="preserve">ଅନ୍ଧ ନେତାମାନେ ସେମାନଙ୍କୁ ଅନୁସରଣ କରୁଥିବା ଲୋକଙ୍କୁ ବିପଦରେ ପକାଇବେ।</w:t>
      </w:r>
    </w:p>
    <w:p w14:paraId="1C82D47C" w14:textId="77777777" w:rsidR="00F90BDC" w:rsidRDefault="00F90BDC"/>
    <w:p w14:paraId="621E4CE5" w14:textId="77777777" w:rsidR="00F90BDC" w:rsidRDefault="00F90BDC">
      <w:r xmlns:w="http://schemas.openxmlformats.org/wordprocessingml/2006/main">
        <w:t xml:space="preserve">1: ଆମେ କାହାକୁ ଅନୁସରଣ କରିବାକୁ ମନୋନୀତ ହେବା ଆବଶ୍ୟକ |</w:t>
      </w:r>
    </w:p>
    <w:p w14:paraId="3F78E1B5" w14:textId="77777777" w:rsidR="00F90BDC" w:rsidRDefault="00F90BDC"/>
    <w:p w14:paraId="1B77A18A" w14:textId="77777777" w:rsidR="00F90BDC" w:rsidRDefault="00F90BDC">
      <w:r xmlns:w="http://schemas.openxmlformats.org/wordprocessingml/2006/main">
        <w:t xml:space="preserve">୨: wants ଶ୍ବର ଚାହାଁନ୍ତି ଯେ ଆମେ ଆମର ନିଷ୍ପତ୍ତିରେ ଜ୍ଞାନୀ ହେବା ଏବଂ ମାର୍ଗଦର୍ଶନ ପାଇଁ ତାଙ୍କ ନିକଟକୁ ଯିବା |</w:t>
      </w:r>
    </w:p>
    <w:p w14:paraId="577CFB3B" w14:textId="77777777" w:rsidR="00F90BDC" w:rsidRDefault="00F90BDC"/>
    <w:p w14:paraId="70BEE6F0" w14:textId="77777777" w:rsidR="00F90BDC" w:rsidRDefault="00F90BDC">
      <w:r xmlns:w="http://schemas.openxmlformats.org/wordprocessingml/2006/main">
        <w:t xml:space="preserve">:: ହିତୋପଦେଶ :: -6- - - "ହୃଦୟ ସହିତ ପ୍ରଭୁଙ୍କ ଉପରେ ଭରସା କର ଏବଂ ନିଜ ବୁ understanding ାମଣା ଉପରେ ନିର୍ଭର କର ନାହିଁ। ତୁମର ସମସ୍ତ ମାର୍ଗରେ ତାଙ୍କୁ ସ୍ୱୀକାର କର, ଏବଂ ସେ ତୁମର ପଥ ସିଧା କରିବେ।"</w:t>
      </w:r>
    </w:p>
    <w:p w14:paraId="66AE8397" w14:textId="77777777" w:rsidR="00F90BDC" w:rsidRDefault="00F90BDC"/>
    <w:p w14:paraId="4FFB222E" w14:textId="77777777" w:rsidR="00F90BDC" w:rsidRDefault="00F90BDC">
      <w:r xmlns:w="http://schemas.openxmlformats.org/wordprocessingml/2006/main">
        <w:t xml:space="preserve">୨: ଯିଶାଇୟ 30:21 - "ଯେତେବେଳେ ତୁମେ ଡାହାଣକୁ କିମ୍ବା ବାମକୁ ଯାଅ, ତୁମର କାନ ତୁମ ପଛରେ ଏକ ଶବ୍ଦ ଶୁଣିବ, 'ଏହା ହେଉଛି ପଥ, ଏଥିରେ ଚାଲ' |</w:t>
      </w:r>
    </w:p>
    <w:p w14:paraId="705B0EE2" w14:textId="77777777" w:rsidR="00F90BDC" w:rsidRDefault="00F90BDC"/>
    <w:p w14:paraId="7056DB93" w14:textId="77777777" w:rsidR="00F90BDC" w:rsidRDefault="00F90BDC">
      <w:r xmlns:w="http://schemas.openxmlformats.org/wordprocessingml/2006/main">
        <w:t xml:space="preserve">ମାଥିଉ ଲିଖିତ ସୁସମାଗ୍ଭର 15:15 ପିତର ଉତ୍ତର ଦେଲେ, ତାହାଙ୍କୁ କହିଲେ, “ଏହି ଦୃଷ୍ଟାନ୍ତ ଆମକୁ କୁହ।</w:t>
      </w:r>
    </w:p>
    <w:p w14:paraId="4F3290C2" w14:textId="77777777" w:rsidR="00F90BDC" w:rsidRDefault="00F90BDC"/>
    <w:p w14:paraId="61E85424" w14:textId="77777777" w:rsidR="00F90BDC" w:rsidRDefault="00F90BDC">
      <w:r xmlns:w="http://schemas.openxmlformats.org/wordprocessingml/2006/main">
        <w:t xml:space="preserve">ଉପାସନାରେ ହୃଦୟର ମହତ୍ତ୍ Jesus କୁ ଯୀଶୁ ଶିକ୍ଷା ଦିଅନ୍ତି |</w:t>
      </w:r>
    </w:p>
    <w:p w14:paraId="28F0D7F9" w14:textId="77777777" w:rsidR="00F90BDC" w:rsidRDefault="00F90BDC"/>
    <w:p w14:paraId="3A9A3EB4" w14:textId="77777777" w:rsidR="00F90BDC" w:rsidRDefault="00F90BDC">
      <w:r xmlns:w="http://schemas.openxmlformats.org/wordprocessingml/2006/main">
        <w:t xml:space="preserve">1: ଭଗବାନ ଆମ ହୃଦୟ ଚାହାଁନ୍ତି |</w:t>
      </w:r>
    </w:p>
    <w:p w14:paraId="4A6451A9" w14:textId="77777777" w:rsidR="00F90BDC" w:rsidRDefault="00F90BDC"/>
    <w:p w14:paraId="059DAB2C" w14:textId="77777777" w:rsidR="00F90BDC" w:rsidRDefault="00F90BDC">
      <w:r xmlns:w="http://schemas.openxmlformats.org/wordprocessingml/2006/main">
        <w:t xml:space="preserve">ଭଗବାନ ଆମର ହୃଦୟକୁ ସର୍ବପ୍ରଥମେ ଉପାସନାରେ ଇଚ୍ଛା କରନ୍ତି | ଯେତେବେଳେ ଆମେ ତାଙ୍କ ଆଗରେ ଆସିବା, ଆମର ହୃଦୟ ହେଉଛି ସବୁଠାରୁ ଗୁରୁତ୍ୱପୂର୍ଣ୍ଣ ଉପହାର |</w:t>
      </w:r>
    </w:p>
    <w:p w14:paraId="0CBC643F" w14:textId="77777777" w:rsidR="00F90BDC" w:rsidRDefault="00F90BDC"/>
    <w:p w14:paraId="325E6D46" w14:textId="77777777" w:rsidR="00F90BDC" w:rsidRDefault="00F90BDC">
      <w:r xmlns:w="http://schemas.openxmlformats.org/wordprocessingml/2006/main">
        <w:t xml:space="preserve">୨: ଆମ ଜୀବନ ସହିତ ଭଗବାନଙ୍କୁ ସମ୍ମାନ କରିବା |</w:t>
      </w:r>
    </w:p>
    <w:p w14:paraId="6B92EC98" w14:textId="77777777" w:rsidR="00F90BDC" w:rsidRDefault="00F90BDC"/>
    <w:p w14:paraId="7E8B7F12" w14:textId="77777777" w:rsidR="00F90BDC" w:rsidRDefault="00F90BDC">
      <w:r xmlns:w="http://schemas.openxmlformats.org/wordprocessingml/2006/main">
        <w:t xml:space="preserve">Us ଶ୍ବର ଆମକୁ ଆମ ଜୀବନ ସହିତ ସମ୍ମାନ କରିବାକୁ ଚାହାଁନ୍ତି | ଆମେ କେବଳ ଚର୍ଚ୍ଚରେ କରୁଥିବା ଜିନିଷ ନୁହେଁ, ତାଙ୍କ ଗ glory ରବ ପାଇଁ ସମସ୍ତ କାର୍ଯ୍ୟ କରିବାକୁ ଚେଷ୍ଟା କରିବା ଉଚିତ୍ |</w:t>
      </w:r>
    </w:p>
    <w:p w14:paraId="4896DF7B" w14:textId="77777777" w:rsidR="00F90BDC" w:rsidRDefault="00F90BDC"/>
    <w:p w14:paraId="5F085AF5" w14:textId="77777777" w:rsidR="00F90BDC" w:rsidRDefault="00F90BDC">
      <w:r xmlns:w="http://schemas.openxmlformats.org/wordprocessingml/2006/main">
        <w:t xml:space="preserve">1: ମାଥିଉ 22:37 - ଯୀଶୁ ତାହାଙ୍କୁ କହିଲେ, “ତୁମ୍ଭେ ସମସ୍ତ ହୃଦୟ, ସମସ୍ତ ପ୍ରାଣ ଓ ସମସ୍ତ ମନ ଦ୍ୱାରା ପ୍ରଭୁ ପରମେଶ୍ୱରଙ୍କୁ ପ୍ରେମ କର।”</w:t>
      </w:r>
    </w:p>
    <w:p w14:paraId="5E964AB5" w14:textId="77777777" w:rsidR="00F90BDC" w:rsidRDefault="00F90BDC"/>
    <w:p w14:paraId="46BCFC90" w14:textId="77777777" w:rsidR="00F90BDC" w:rsidRDefault="00F90BDC">
      <w:r xmlns:w="http://schemas.openxmlformats.org/wordprocessingml/2006/main">
        <w:t xml:space="preserve">୨: ହିତୋପଦେଶ: 23: ୨ - - ହୃଦୟକୁ ସମସ୍ତ ପରିଶ୍ରମ ସହିତ ରଖ, କାରଣ ଏଥିରୁ ଜୀବନର ସମସ୍ୟାଗୁଡ଼ିକ ବାହାରିଥାଏ |</w:t>
      </w:r>
    </w:p>
    <w:p w14:paraId="5B31EEFC" w14:textId="77777777" w:rsidR="00F90BDC" w:rsidRDefault="00F90BDC"/>
    <w:p w14:paraId="25AA2F1C" w14:textId="77777777" w:rsidR="00F90BDC" w:rsidRDefault="00F90BDC">
      <w:r xmlns:w="http://schemas.openxmlformats.org/wordprocessingml/2006/main">
        <w:t xml:space="preserve">ମାଥିଉ ଲିଖିତ ସୁସମାଗ୍ଭର 15:16 ଯୀଶୁ କହିଲେ, “ତୁମ୍ଭେମାନେ ବୁ understanding ିପାରୁ ନାହଁ କି?</w:t>
      </w:r>
    </w:p>
    <w:p w14:paraId="0CDE1ECA" w14:textId="77777777" w:rsidR="00F90BDC" w:rsidRDefault="00F90BDC"/>
    <w:p w14:paraId="404FE826" w14:textId="77777777" w:rsidR="00F90BDC" w:rsidRDefault="00F90BDC">
      <w:r xmlns:w="http://schemas.openxmlformats.org/wordprocessingml/2006/main">
        <w:t xml:space="preserve">ତାଙ୍କ ଚତୁର୍ଦ୍ଦିଗରେ ଥିବା ଲୋକଙ୍କ ବୁ understanding ାମଣାର ଅଭାବରେ ଯୀଶୁ ନିଜର ଅବିଶ୍ୱାସ ପ୍ରକାଶ କଲେ |</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୧: ଏପରିକି ଆମ ସମସ୍ତଙ୍କ ମଧ୍ୟରେ ସବୁଠାରୁ ଜ୍ଞାନୀ ଯୀଶୁ ମଧ୍ୟ ବେଳେବେଳେ ତାଙ୍କ ଶିକ୍ଷା ବିଷୟରେ ବୁ understanding ି ନ ଥିବାରୁ ନିରାଶ ହୋଇଥିଲେ।</w:t>
      </w:r>
    </w:p>
    <w:p w14:paraId="16234F0B" w14:textId="77777777" w:rsidR="00F90BDC" w:rsidRDefault="00F90BDC"/>
    <w:p w14:paraId="639C1610" w14:textId="77777777" w:rsidR="00F90BDC" w:rsidRDefault="00F90BDC">
      <w:r xmlns:w="http://schemas.openxmlformats.org/wordprocessingml/2006/main">
        <w:t xml:space="preserve">୨: ଆମେ ପ୍ରକୃତରେ ତାଙ୍କୁ ଅନୁସରଣ କରିବା ପୂର୍ବରୁ ଯୀଶୁଙ୍କ ଶିକ୍ଷା ବୁ to ିବାକୁ ଚେଷ୍ଟା କରିବା ଆବଶ୍ୟକ |</w:t>
      </w:r>
    </w:p>
    <w:p w14:paraId="76073F12" w14:textId="77777777" w:rsidR="00F90BDC" w:rsidRDefault="00F90BDC"/>
    <w:p w14:paraId="0F0B9EE3" w14:textId="77777777" w:rsidR="00F90BDC" w:rsidRDefault="00F90BDC">
      <w:r xmlns:w="http://schemas.openxmlformats.org/wordprocessingml/2006/main">
        <w:t xml:space="preserve">୧: ଯାକୁବ :: - - ଯଦି ତୁମ୍ଭମାନଙ୍କ ମଧ୍ୟରୁ କାହାର ଜ୍ଞାନର ଅଭାବ ଅଛି, ତେବେ ସେ God ଶ୍ବରଙ୍କୁ ପଚାରନ୍ତୁ, ଯିଏ ସମସ୍ତ ଲୋକଙ୍କୁ ଉଦାର ଭାବରେ ଦିଅନ୍ତି, ଏବଂ ଅପମାନ କରନ୍ତି ନାହିଁ; ତାହା ତାଙ୍କୁ ଦିଆଯିବ।</w:t>
      </w:r>
    </w:p>
    <w:p w14:paraId="4BDB1BFE" w14:textId="77777777" w:rsidR="00F90BDC" w:rsidRDefault="00F90BDC"/>
    <w:p w14:paraId="2FCDBB96" w14:textId="77777777" w:rsidR="00F90BDC" w:rsidRDefault="00F90BDC">
      <w:r xmlns:w="http://schemas.openxmlformats.org/wordprocessingml/2006/main">
        <w:t xml:space="preserve">୨: ହିତୋପଦେଶ ୨: -9- - କାରଣ ପ୍ରଭୁ ଜ୍ଞାନ ଦିଅନ୍ତି: ତାଙ୍କ ମୁଖରୁ ଜ୍ଞାନ ଓ ବୁ .ାମଣା ବାହାରିଥାଏ | ସେ ଧାର୍ମିକମାନଙ୍କ ପାଇଁ ଉତ୍ତମ ଜ୍ଞାନ ପ୍ରଦାନ କରନ୍ତି: ଯେଉଁମାନେ ସିଧା ସଳଖ ଚାଲନ୍ତି ସେମାନଙ୍କ ପାଇଁ ସେ ଜଣେ ବାଳକ। ସେ ବିଚାରର ପଥ ରଖନ୍ତି ଏବଂ ନିଜ ସାଧୁମାନଙ୍କ ପଥ ରକ୍ଷା କରନ୍ତି। ତା’ପରେ ତୁମ୍ଭେ ଧାର୍ମିକତା, ନ୍ୟାୟ ଏବଂ ସମାନତା ବୁ understand ିବ; ହଁ, ପ୍ରତ୍ୟେକ ଭଲ ପଥ |</w:t>
      </w:r>
    </w:p>
    <w:p w14:paraId="02A23AF1" w14:textId="77777777" w:rsidR="00F90BDC" w:rsidRDefault="00F90BDC"/>
    <w:p w14:paraId="24BBF40A" w14:textId="77777777" w:rsidR="00F90BDC" w:rsidRDefault="00F90BDC">
      <w:r xmlns:w="http://schemas.openxmlformats.org/wordprocessingml/2006/main">
        <w:t xml:space="preserve">ମାଥିଉ ଲିଖିତ ସୁସମାଗ୍ଭର 15:17 ଆପଣ ଏପର୍ଯ୍ୟନ୍ତ ବୁ understand ିପାରୁ ନାହାଁନ୍ତି ଯେ ପାଟିରେ ଯାହା ପ୍ରବେଶ କରେ ତାହା ପେଟକୁ ଯାଏ ଏବଂ ଡ୍ରାଫ୍ଟରେ ଫିଙ୍ଗି ଦିଆଯାଏ?</w:t>
      </w:r>
    </w:p>
    <w:p w14:paraId="598DD7DC" w14:textId="77777777" w:rsidR="00F90BDC" w:rsidRDefault="00F90BDC"/>
    <w:p w14:paraId="319EF48E" w14:textId="77777777" w:rsidR="00F90BDC" w:rsidRDefault="00F90BDC">
      <w:r xmlns:w="http://schemas.openxmlformats.org/wordprocessingml/2006/main">
        <w:t xml:space="preserve">ମାଥିଉ ୧: 17: ୧ from ର ଏହି ପେଜ୍ ବ୍ୟାଖ୍ୟା କରେ ଯେ ଯାହା ପାଟିରେ ଯାଏ ତାହା ଶେଷରେ ଯାଇ ବହିଷ୍କୃତ ହୁଏ |</w:t>
      </w:r>
    </w:p>
    <w:p w14:paraId="3A18B910" w14:textId="77777777" w:rsidR="00F90BDC" w:rsidRDefault="00F90BDC"/>
    <w:p w14:paraId="61806D9B" w14:textId="77777777" w:rsidR="00F90BDC" w:rsidRDefault="00F90BDC">
      <w:r xmlns:w="http://schemas.openxmlformats.org/wordprocessingml/2006/main">
        <w:t xml:space="preserve">:: ଆମେ ନିଜ ଶରୀରରେ ଯାହା ରଖୁ, ସେଥିପ୍ରତି ଧ୍ୟାନ ଦେବା ଆବଶ୍ୟକ, କାରଣ ଏହା ଶେଷରେ ବହିଷ୍କୃତ ହେବ |</w:t>
      </w:r>
    </w:p>
    <w:p w14:paraId="16F9C880" w14:textId="77777777" w:rsidR="00F90BDC" w:rsidRDefault="00F90BDC"/>
    <w:p w14:paraId="078D8D47" w14:textId="77777777" w:rsidR="00F90BDC" w:rsidRDefault="00F90BDC">
      <w:r xmlns:w="http://schemas.openxmlformats.org/wordprocessingml/2006/main">
        <w:t xml:space="preserve">୨: ଆମେ ଯାହା ଖାଉଛୁ ସେଥିପ୍ରତି ଧ୍ୟାନ ଦେବା ଉଚିତ୍, କାରଣ ଆମ ଶରୀର ଶେଷରେ ଏହାକୁ ପ୍ରତ୍ୟାଖ୍ୟାନ କରିବ |</w:t>
      </w:r>
    </w:p>
    <w:p w14:paraId="5C7187CD" w14:textId="77777777" w:rsidR="00F90BDC" w:rsidRDefault="00F90BDC"/>
    <w:p w14:paraId="0A73A75B" w14:textId="77777777" w:rsidR="00F90BDC" w:rsidRDefault="00F90BDC">
      <w:r xmlns:w="http://schemas.openxmlformats.org/wordprocessingml/2006/main">
        <w:t xml:space="preserve">୧: ହିତୋପଦେଶ: 23: ୨ - - "ହୃଦୟକୁ ସମସ୍ତ ପରିଶ୍ରମ ସହିତ ରଖ; କାରଣ ଏଥିରୁ ଜୀବନର ବିଷୟ ଅଟେ।"</w:t>
      </w:r>
    </w:p>
    <w:p w14:paraId="11E80668" w14:textId="77777777" w:rsidR="00F90BDC" w:rsidRDefault="00F90BDC"/>
    <w:p w14:paraId="0D4A8E0A" w14:textId="77777777" w:rsidR="00F90BDC" w:rsidRDefault="00F90BDC">
      <w:r xmlns:w="http://schemas.openxmlformats.org/wordprocessingml/2006/main">
        <w:t xml:space="preserve">୨: ଫିଲିପ୍ପୀୟ 4: - - "ଶେଷରେ, ଭାଇମାନେ, ଯାହା ସବୁ ସତ୍ୟ, ଯାହା ସବୁ ସଚ୍ଚୋଟ, ଯାହା ସବୁ ଠିକ୍, ଯାହା କିଛି ଶୁଦ୍ଧ, ଯାହା ଜିନିଷ ଶୁଦ୍ଧ, ଯାହା ସୁନ୍ଦର, ଯାହା ଜିନିଷ ଭଲ ରିପୋର୍ଟ ଅଟେ; ଯଦି କ virt ଣସି ଗୁଣ ଅଛି, ଯଦି କ any ଣସି ପ୍ରଶଂସା ଅଛି, ତେବେ ଏସବୁ ବିଷୟରେ ଚିନ୍ତା କର। "</w:t>
      </w:r>
    </w:p>
    <w:p w14:paraId="0037C956" w14:textId="77777777" w:rsidR="00F90BDC" w:rsidRDefault="00F90BDC"/>
    <w:p w14:paraId="7733A874" w14:textId="77777777" w:rsidR="00F90BDC" w:rsidRDefault="00F90BDC">
      <w:r xmlns:w="http://schemas.openxmlformats.org/wordprocessingml/2006/main">
        <w:t xml:space="preserve">ମାଥିଉ ଲିଖିତ ସୁସମାଗ୍ଭର 15:18 କିନ୍ତୁ ପାଟିରୁ ବାହାରୁଥିବା ଜିନିଷଗୁଡ଼ିକ ହୃଦୟରୁ ବାହାରି ଆସେ; ଏବଂ ସେମାନେ ସେହି ଲୋକକୁ ଅପବିତ୍ର କଲେ।</w:t>
      </w:r>
    </w:p>
    <w:p w14:paraId="13D25D89" w14:textId="77777777" w:rsidR="00F90BDC" w:rsidRDefault="00F90BDC"/>
    <w:p w14:paraId="085B0825" w14:textId="77777777" w:rsidR="00F90BDC" w:rsidRDefault="00F90BDC">
      <w:r xmlns:w="http://schemas.openxmlformats.org/wordprocessingml/2006/main">
        <w:t xml:space="preserve">ଏହି ଶବ୍ଦଟି ଆମ ହୃଦୟରୁ ଆସୁଥିବା ଶବ୍ଦଗୁଡ଼ିକ ବିଷୟରେ କହିଥାଏ, ଏବଂ ସେମାନେ କିପରି ଜଣେ ବ୍ୟକ୍ତିଙ୍କୁ ଅପବିତ୍ର କରିପାରିବେ |</w:t>
      </w:r>
    </w:p>
    <w:p w14:paraId="27542FD6" w14:textId="77777777" w:rsidR="00F90BDC" w:rsidRDefault="00F90BDC"/>
    <w:p w14:paraId="63BBE7A7" w14:textId="77777777" w:rsidR="00F90BDC" w:rsidRDefault="00F90BDC">
      <w:r xmlns:w="http://schemas.openxmlformats.org/wordprocessingml/2006/main">
        <w:t xml:space="preserve">1. ଶବ୍ଦର ଶକ୍ତି: ଆମର ଶବ୍ଦ ଆମକୁ କିପରି ଅପବିତ୍ର କରିପାରିବ |</w:t>
      </w:r>
    </w:p>
    <w:p w14:paraId="3AB2D360" w14:textId="77777777" w:rsidR="00F90BDC" w:rsidRDefault="00F90BDC"/>
    <w:p w14:paraId="7963DE51" w14:textId="77777777" w:rsidR="00F90BDC" w:rsidRDefault="00F90BDC">
      <w:r xmlns:w="http://schemas.openxmlformats.org/wordprocessingml/2006/main">
        <w:t xml:space="preserve">2. ଜୀବନ କଥା କୁହନ୍ତୁ: ଆମର ଶବ୍ଦକୁ ଭାଙ୍ଗିବା ପରିବର୍ତ୍ତେ ଗ up ିବାକୁ ଦିଅନ୍ତୁ |</w:t>
      </w:r>
    </w:p>
    <w:p w14:paraId="0754BE78" w14:textId="77777777" w:rsidR="00F90BDC" w:rsidRDefault="00F90BDC"/>
    <w:p w14:paraId="591BAA94" w14:textId="77777777" w:rsidR="00F90BDC" w:rsidRDefault="00F90BDC">
      <w:r xmlns:w="http://schemas.openxmlformats.org/wordprocessingml/2006/main">
        <w:t xml:space="preserve">ହିତୋପଦେଶ 18:21 - ମୃତ୍ୟୁ ଏବଂ ଜୀବନ ଜିଭ ଶକ୍ତିରେ ଅଛି |</w:t>
      </w:r>
    </w:p>
    <w:p w14:paraId="156BD752" w14:textId="77777777" w:rsidR="00F90BDC" w:rsidRDefault="00F90BDC"/>
    <w:p w14:paraId="65301950" w14:textId="77777777" w:rsidR="00F90BDC" w:rsidRDefault="00F90BDC">
      <w:r xmlns:w="http://schemas.openxmlformats.org/wordprocessingml/2006/main">
        <w:t xml:space="preserve">2. ଯାକୁବ :: -12- - ଜିଭ୍ର ଶକ୍ତି ଉପରେ ନଜର ଏବଂ ଏହା କିପରି ପ୍ରତାରଣା କରିପାରେ ଏବଂ ବଡ କ୍ଷତି ଘଟାଇପାରେ |</w:t>
      </w:r>
    </w:p>
    <w:p w14:paraId="0147F892" w14:textId="77777777" w:rsidR="00F90BDC" w:rsidRDefault="00F90BDC"/>
    <w:p w14:paraId="411798BC" w14:textId="77777777" w:rsidR="00F90BDC" w:rsidRDefault="00F90BDC">
      <w:r xmlns:w="http://schemas.openxmlformats.org/wordprocessingml/2006/main">
        <w:t xml:space="preserve">ମାଥିଉ ଲିଖିତ ସୁସମାଗ୍ଭର 15:19 କାରଣ ହୃଦୟରୁ ଦୁଷ୍ଟ ଚିନ୍ତାଧାରା, ହତ୍ୟା, ବ୍ୟଭିଚାର, ବ୍ୟଭିଚାର, ଚୋରି, ମିଥ୍ୟା ସାକ୍ଷୀ, ନିନ୍ଦା:</w:t>
      </w:r>
    </w:p>
    <w:p w14:paraId="414B37C5" w14:textId="77777777" w:rsidR="00F90BDC" w:rsidRDefault="00F90BDC"/>
    <w:p w14:paraId="7DA74CD7" w14:textId="77777777" w:rsidR="00F90BDC" w:rsidRDefault="00F90BDC">
      <w:r xmlns:w="http://schemas.openxmlformats.org/wordprocessingml/2006/main">
        <w:t xml:space="preserve">ମଣିଷ ହୃଦୟରେ ଉତ୍ପନ୍ନ ମନ୍ଦ ବିଷୟରେ ଏହି ପଦଟି କହେ |</w:t>
      </w:r>
    </w:p>
    <w:p w14:paraId="163BD0DD" w14:textId="77777777" w:rsidR="00F90BDC" w:rsidRDefault="00F90BDC"/>
    <w:p w14:paraId="0FC87266" w14:textId="77777777" w:rsidR="00F90BDC" w:rsidRDefault="00F90BDC">
      <w:r xmlns:w="http://schemas.openxmlformats.org/wordprocessingml/2006/main">
        <w:t xml:space="preserve">:: God ଶ୍ବର ଆମକୁ ମନ୍ଦ ହୃଦୟରୁ ଦୂରେଇ ଯିବାକୁ ଏବଂ ଧାର୍ମିକତା ପାଇଁ ତାଙ୍କ ନିକଟକୁ ଫେରିବାକୁ ଡାକନ୍ତି |</w:t>
      </w:r>
    </w:p>
    <w:p w14:paraId="17D96ACE" w14:textId="77777777" w:rsidR="00F90BDC" w:rsidRDefault="00F90BDC"/>
    <w:p w14:paraId="0AE319B6" w14:textId="77777777" w:rsidR="00F90BDC" w:rsidRDefault="00F90BDC">
      <w:r xmlns:w="http://schemas.openxmlformats.org/wordprocessingml/2006/main">
        <w:t xml:space="preserve">୨: ଆମ ହୃଦୟକୁ ଶୁଦ୍ଧ ଏବଂ ମନ୍ଦ ଚିନ୍ତାଧାରା ଏବଂ କାର୍ଯ୍ୟରୁ ମୁକ୍ତ ରଖିବାକୁ ଚେଷ୍ଟା କରିବା ଉଚିତ୍ |</w:t>
      </w:r>
    </w:p>
    <w:p w14:paraId="455E096C" w14:textId="77777777" w:rsidR="00F90BDC" w:rsidRDefault="00F90BDC"/>
    <w:p w14:paraId="439C57D0" w14:textId="77777777" w:rsidR="00F90BDC" w:rsidRDefault="00F90BDC">
      <w:r xmlns:w="http://schemas.openxmlformats.org/wordprocessingml/2006/main">
        <w:t xml:space="preserve">1: ହିତୋପଦେଶ 4:23 - ସମସ୍ତ ହୃଦୟ ସହିତ ନିଜ ହୃଦୟକୁ ରଖ; କାରଣ ଏଥିରୁ ଜୀବନର ବିଷୟଗୁଡ଼ିକ |</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ଯିରିମିୟ ୧ :: - - ହୃଦୟ ସବୁ ଜିନିଷଠାରୁ ପ୍ରତାରଣାକାରୀ ଏବଂ ଅତି ଦୁଷ୍ଟ: ଏହା କିଏ ଜାଣିପାରେ?</w:t>
      </w:r>
    </w:p>
    <w:p w14:paraId="2FA35455" w14:textId="77777777" w:rsidR="00F90BDC" w:rsidRDefault="00F90BDC"/>
    <w:p w14:paraId="27E70F55" w14:textId="77777777" w:rsidR="00F90BDC" w:rsidRDefault="00F90BDC">
      <w:r xmlns:w="http://schemas.openxmlformats.org/wordprocessingml/2006/main">
        <w:t xml:space="preserve">ମାଥିଉ ଲିଖିତ ସୁସମାଗ୍ଭର 15:20 ମନୁଷ୍ୟକୁ ଅପବିତ୍ର କରେ।</w:t>
      </w:r>
    </w:p>
    <w:p w14:paraId="6643EA2C" w14:textId="77777777" w:rsidR="00F90BDC" w:rsidRDefault="00F90BDC"/>
    <w:p w14:paraId="567B7FF6" w14:textId="77777777" w:rsidR="00F90BDC" w:rsidRDefault="00F90BDC">
      <w:r xmlns:w="http://schemas.openxmlformats.org/wordprocessingml/2006/main">
        <w:t xml:space="preserve">ଏହି ପେଜ୍ ବିଷୟରେ କୁହାଯାଇଛି ଯେ ବାହ୍ୟ କାର୍ଯ୍ୟଗୁଡ଼ିକ କିପରି ଜଣେ ବ୍ୟକ୍ତିର ଆଧ୍ୟାତ୍ମିକ ସ୍ଥିତିକୁ ବ୍ୟାଖ୍ୟା କରେ ନାହିଁ, ଏହା ଜୋର ଦେଇଥାଏ ଯେ ଜଣେ ବ୍ୟକ୍ତିର ଶରୀରକୁ ଯାହା ପ୍ରବେଶ କରେ ତାହା ଗୁରୁତ୍ୱପୂର୍ଣ୍ଣ ନୁହେଁ, ବରଂ ଏଥିରୁ ଯାହା ବାହାରିଥାଏ |</w:t>
      </w:r>
    </w:p>
    <w:p w14:paraId="5AE8E25F" w14:textId="77777777" w:rsidR="00F90BDC" w:rsidRDefault="00F90BDC"/>
    <w:p w14:paraId="334146D5" w14:textId="77777777" w:rsidR="00F90BDC" w:rsidRDefault="00F90BDC">
      <w:r xmlns:w="http://schemas.openxmlformats.org/wordprocessingml/2006/main">
        <w:t xml:space="preserve">1. "ଦି ହାର୍ଟ ଅଫ୍ ଦି ମ୍ୟାଟର୍: ଭିତରର ବିଷୟଗୁଡିକ ସବୁଠାରୁ ଅଧିକ"</w:t>
      </w:r>
    </w:p>
    <w:p w14:paraId="6A471791" w14:textId="77777777" w:rsidR="00F90BDC" w:rsidRDefault="00F90BDC"/>
    <w:p w14:paraId="44600CBD" w14:textId="77777777" w:rsidR="00F90BDC" w:rsidRDefault="00F90BDC">
      <w:r xmlns:w="http://schemas.openxmlformats.org/wordprocessingml/2006/main">
        <w:t xml:space="preserve">2. "ପରିଷ୍କାର ହାତ କିମ୍ବା ପରିଷ୍କାର ହୃଦୟ: ଶୁଦ୍ଧତାର ପ୍ରକୃତ ମାପ"</w:t>
      </w:r>
    </w:p>
    <w:p w14:paraId="33D57A30" w14:textId="77777777" w:rsidR="00F90BDC" w:rsidRDefault="00F90BDC"/>
    <w:p w14:paraId="1FBD60E0" w14:textId="77777777" w:rsidR="00F90BDC" w:rsidRDefault="00F90BDC">
      <w:r xmlns:w="http://schemas.openxmlformats.org/wordprocessingml/2006/main">
        <w:t xml:space="preserve">1. ଯାକୁବ: 12: ୧ - - "ଭାଇମାନେ, ଏକ ଡିମ୍ବିରି ଗଛ, ଅଲିଭ୍, କିମ୍ବା ଏକ ଦ୍ରାକ୍ଷାକ୍ଷେତ୍ର ଡିମ୍ବିରି ଉତ୍ପାଦନ କରିପାରିବ କି? ଲୁଣ ପୋଖରୀ ମଧ୍ୟ ମଧୁର ଜଳ ଦେଇପାରିବ ନାହିଁ।"</w:t>
      </w:r>
    </w:p>
    <w:p w14:paraId="3F3A3842" w14:textId="77777777" w:rsidR="00F90BDC" w:rsidRDefault="00F90BDC"/>
    <w:p w14:paraId="378D0F5F" w14:textId="77777777" w:rsidR="00F90BDC" w:rsidRDefault="00F90BDC">
      <w:r xmlns:w="http://schemas.openxmlformats.org/wordprocessingml/2006/main">
        <w:t xml:space="preserve">ହିତୋପଦେଶ 4:23 - "ସର୍ବୋପରି, ନିଜ ହୃଦୟକୁ ରକ୍ଷା କର, କାରଣ ଏହା ହେଉଛି ଜୀବନର ମଙ୍ଗଳ।"</w:t>
      </w:r>
    </w:p>
    <w:p w14:paraId="39938FB8" w14:textId="77777777" w:rsidR="00F90BDC" w:rsidRDefault="00F90BDC"/>
    <w:p w14:paraId="6CFD685F" w14:textId="77777777" w:rsidR="00F90BDC" w:rsidRDefault="00F90BDC">
      <w:r xmlns:w="http://schemas.openxmlformats.org/wordprocessingml/2006/main">
        <w:t xml:space="preserve">ମାଥିଉ ଲିଖିତ ସୁସମାଗ୍ଭର 15:21 ତା'ପରେ ଯୀଶୁ ସେଠାରୁ ଯାଇ ସୋର ଓ ସୀଦୋନ କୂଳକୁ ଗଲେ।</w:t>
      </w:r>
    </w:p>
    <w:p w14:paraId="5099FF3E" w14:textId="77777777" w:rsidR="00F90BDC" w:rsidRDefault="00F90BDC"/>
    <w:p w14:paraId="3EE1DBBE" w14:textId="77777777" w:rsidR="00F90BDC" w:rsidRDefault="00F90BDC">
      <w:r xmlns:w="http://schemas.openxmlformats.org/wordprocessingml/2006/main">
        <w:t xml:space="preserve">ଯୀଶୁ ସୋର ଓ ସୀଦୋନ ଉପକୂଳକୁ ଗଲେ।</w:t>
      </w:r>
    </w:p>
    <w:p w14:paraId="79B7E947" w14:textId="77777777" w:rsidR="00F90BDC" w:rsidRDefault="00F90BDC"/>
    <w:p w14:paraId="1F7D4028" w14:textId="77777777" w:rsidR="00F90BDC" w:rsidRDefault="00F90BDC">
      <w:r xmlns:w="http://schemas.openxmlformats.org/wordprocessingml/2006/main">
        <w:t xml:space="preserve">1. ସମସ୍ତ ଲୋକଙ୍କ ନିକଟରେ ପହଞ୍ଚିବା ପାଇଁ ଯୀଶୁଙ୍କ ଇଚ୍ଛା |</w:t>
      </w:r>
    </w:p>
    <w:p w14:paraId="2312FFA5" w14:textId="77777777" w:rsidR="00F90BDC" w:rsidRDefault="00F90BDC"/>
    <w:p w14:paraId="2AE630DD" w14:textId="77777777" w:rsidR="00F90BDC" w:rsidRDefault="00F90BDC">
      <w:r xmlns:w="http://schemas.openxmlformats.org/wordprocessingml/2006/main">
        <w:t xml:space="preserve">2. ବିଶ୍ faith ାସର ଶକ୍ତି ଏବଂ ଏହା କିପରି କଷ୍ଟଦାୟକ ସମୟରେ ଆମକୁ ସାହାଯ୍ୟ କରିପାରିବ |</w:t>
      </w:r>
    </w:p>
    <w:p w14:paraId="5BED528B" w14:textId="77777777" w:rsidR="00F90BDC" w:rsidRDefault="00F90BDC"/>
    <w:p w14:paraId="3A848A8B" w14:textId="77777777" w:rsidR="00F90BDC" w:rsidRDefault="00F90BDC">
      <w:r xmlns:w="http://schemas.openxmlformats.org/wordprocessingml/2006/main">
        <w:t xml:space="preserve">1. ଯିରିମିୟ 29:11 “କାରଣ ମୁଁ ଜାଣେ ତୁମ ପାଇଁ ମୋର ଯୋଜନା ଅଛି, ପ୍ରଭୁ ଘୋଷଣା କରନ୍ତି, କଲ୍ୟାଣ ପାଇଁ ଯୋଜନା କରେ ଏବଂ </w:t>
      </w:r>
      <w:r xmlns:w="http://schemas.openxmlformats.org/wordprocessingml/2006/main">
        <w:lastRenderedPageBreak xmlns:w="http://schemas.openxmlformats.org/wordprocessingml/2006/main"/>
      </w:r>
      <w:r xmlns:w="http://schemas.openxmlformats.org/wordprocessingml/2006/main">
        <w:t xml:space="preserve">ମନ୍ଦ ପାଇଁ ନୁହେଁ, ଭବିଷ୍ୟତ ଏବଂ ଭରସା ଦେବା ପାଇଁ |”</w:t>
      </w:r>
    </w:p>
    <w:p w14:paraId="09C3CD7E" w14:textId="77777777" w:rsidR="00F90BDC" w:rsidRDefault="00F90BDC"/>
    <w:p w14:paraId="37AF09D4" w14:textId="77777777" w:rsidR="00F90BDC" w:rsidRDefault="00F90BDC">
      <w:r xmlns:w="http://schemas.openxmlformats.org/wordprocessingml/2006/main">
        <w:t xml:space="preserve">2. ଏବ୍ରୀ 11: 1 “ବର୍ତ୍ତମାନ ବିଶ୍ faith ାସ ହେଉଛି ଆଶା କରାଯାଉଥିବା ଜିନିଷଗୁଡ଼ିକର ନିଶ୍ଚିତତା, ଦେଖାଯାଉଥିବା ଜିନିଷଗୁଡ଼ିକର ବିଶ୍ୱାସ |”</w:t>
      </w:r>
    </w:p>
    <w:p w14:paraId="5118E68D" w14:textId="77777777" w:rsidR="00F90BDC" w:rsidRDefault="00F90BDC"/>
    <w:p w14:paraId="43519593" w14:textId="77777777" w:rsidR="00F90BDC" w:rsidRDefault="00F90BDC">
      <w:r xmlns:w="http://schemas.openxmlformats.org/wordprocessingml/2006/main">
        <w:t xml:space="preserve">ମାଥିଉ ଲିଖିତ ସୁସମାଗ୍ଭର 15:22 ପୁଣି, କିଣାନର ଜଣେ ସ୍ତ୍ରୀ ସେହି ଉପକୂଳରୁ ବାହାରି ଆସି ତାଙ୍କୁ ଚିତ୍କାର କରି କହିଲା, “ହେ ପ୍ରଭୁ, ଦାଉଦଙ୍କ ପୁତ୍ର, ମୋତେ ଦୟା କର। ମୋ daughter ିଅ ଶୟତାନ ସହିତ ଅତିଶୟ ଚିନ୍ତିତ |</w:t>
      </w:r>
    </w:p>
    <w:p w14:paraId="2BE406E3" w14:textId="77777777" w:rsidR="00F90BDC" w:rsidRDefault="00F90BDC"/>
    <w:p w14:paraId="65E90E2D" w14:textId="77777777" w:rsidR="00F90BDC" w:rsidRDefault="00F90BDC">
      <w:r xmlns:w="http://schemas.openxmlformats.org/wordprocessingml/2006/main">
        <w:t xml:space="preserve">କିଣାନର ସ୍ତ୍ରୀ ନିଜ daughter ିଅ ପାଇଁ ଦୟା ପାଇଁ ଯୀଶୁଙ୍କ ନିକଟରେ କ୍ରନ୍ଦନ କଲା।</w:t>
      </w:r>
    </w:p>
    <w:p w14:paraId="38D1BAC7" w14:textId="77777777" w:rsidR="00F90BDC" w:rsidRDefault="00F90BDC"/>
    <w:p w14:paraId="60F72362" w14:textId="77777777" w:rsidR="00F90BDC" w:rsidRDefault="00F90BDC">
      <w:r xmlns:w="http://schemas.openxmlformats.org/wordprocessingml/2006/main">
        <w:t xml:space="preserve">1. ବିଶ୍ୱାସର ଶକ୍ତି: ସୁସ୍ଥ କରିବାର God's ଶ୍ବରଙ୍କ ଦକ୍ଷତା ଉପରେ ବିଶ୍ୱାସ କରିବା |</w:t>
      </w:r>
    </w:p>
    <w:p w14:paraId="04153E32" w14:textId="77777777" w:rsidR="00F90BDC" w:rsidRDefault="00F90BDC"/>
    <w:p w14:paraId="3DFFC49A" w14:textId="77777777" w:rsidR="00F90BDC" w:rsidRDefault="00F90BDC">
      <w:r xmlns:w="http://schemas.openxmlformats.org/wordprocessingml/2006/main">
        <w:t xml:space="preserve">2. ପ୍ରତିକୂଳ ପରିସ୍ଥିତିକୁ ଦୂର କରିବା: କଷ୍ଟ ସମୟରେ ଯୀଶୁଙ୍କ ଉପରେ ନିର୍ଭର କରିବା |</w:t>
      </w:r>
    </w:p>
    <w:p w14:paraId="182629E1" w14:textId="77777777" w:rsidR="00F90BDC" w:rsidRDefault="00F90BDC"/>
    <w:p w14:paraId="0B215FBA" w14:textId="77777777" w:rsidR="00F90BDC" w:rsidRDefault="00F90BDC">
      <w:r xmlns:w="http://schemas.openxmlformats.org/wordprocessingml/2006/main">
        <w:t xml:space="preserve">1 ପିତର 5: 7 - "ତୁମର ସମସ୍ତ ଚିନ୍ତା ତାଙ୍କ ଉପରେ ପକାନ୍ତୁ, କାରଣ ସେ ତୁମର ଯତ୍ନ ନିଅନ୍ତି |"</w:t>
      </w:r>
    </w:p>
    <w:p w14:paraId="1A6224E2" w14:textId="77777777" w:rsidR="00F90BDC" w:rsidRDefault="00F90BDC"/>
    <w:p w14:paraId="422DC26D" w14:textId="77777777" w:rsidR="00F90BDC" w:rsidRDefault="00F90BDC">
      <w:r xmlns:w="http://schemas.openxmlformats.org/wordprocessingml/2006/main">
        <w:t xml:space="preserve">2. ଯାକୁବ 4: 6 - "କିନ୍ତୁ ସେ ଅଧିକ ଅନୁଗ୍ରହ ପ୍ରଦାନ କରନ୍ତି | ତେଣୁ ଏହା କହେ," the ଶ୍ବର ଗର୍ବୀମାନଙ୍କୁ ବିରୋଧ କରନ୍ତି, କିନ୍ତୁ ନମ୍ର ଲୋକମାନଙ୍କୁ ଅନୁଗ୍ରହ ପ୍ରଦାନ କରନ୍ତି | "</w:t>
      </w:r>
    </w:p>
    <w:p w14:paraId="70889EA5" w14:textId="77777777" w:rsidR="00F90BDC" w:rsidRDefault="00F90BDC"/>
    <w:p w14:paraId="443B11FB" w14:textId="77777777" w:rsidR="00F90BDC" w:rsidRDefault="00F90BDC">
      <w:r xmlns:w="http://schemas.openxmlformats.org/wordprocessingml/2006/main">
        <w:t xml:space="preserve">ମାଥିଉ ଲିଖିତ ସୁସମାଗ୍ଭର 15:23 କିନ୍ତୁ ସେ ତାହାଙ୍କୁ ଉତ୍ତର ଦେଲେ ନାହିଁ। ତାହାଙ୍କର ଶିଷ୍ୟମାନେ ଆସି ତାଙ୍କୁ ନିବେଦନ କଲେ, ସେମାନେ ତାଙ୍କୁ ପଠାନ୍ତୁ। କାରଣ ସେ ଆମ ପଛରେ କାନ୍ଦନ୍ତି।</w:t>
      </w:r>
    </w:p>
    <w:p w14:paraId="292DB5B5" w14:textId="77777777" w:rsidR="00F90BDC" w:rsidRDefault="00F90BDC"/>
    <w:p w14:paraId="59A0AD54" w14:textId="77777777" w:rsidR="00F90BDC" w:rsidRDefault="00F90BDC">
      <w:r xmlns:w="http://schemas.openxmlformats.org/wordprocessingml/2006/main">
        <w:t xml:space="preserve">ଯୀଶୁ କିଣାନୀୟ ସ୍ତ୍ରୀର ଆରୋଗ୍ୟ ପାଇଁ ଅନୁରୋଧର ଉତ୍ତର ଦେବାକୁ ମନା କରିଦେଲେ, କିନ୍ତୁ ଶିଷ୍ୟମାନେ ତାହାଙ୍କୁ ପଠାଇବାକୁ ଅନୁରୋଧ କଲେ।</w:t>
      </w:r>
    </w:p>
    <w:p w14:paraId="042661C9" w14:textId="77777777" w:rsidR="00F90BDC" w:rsidRDefault="00F90BDC"/>
    <w:p w14:paraId="4F820F92" w14:textId="77777777" w:rsidR="00F90BDC" w:rsidRDefault="00F90BDC">
      <w:r xmlns:w="http://schemas.openxmlformats.org/wordprocessingml/2006/main">
        <w:t xml:space="preserve">1. "ସ୍ଥିରତାର ଶକ୍ତି: ଅସୁବିଧାରେ ଭଗବାନଙ୍କୁ ବିଶ୍ ing ାସ କରିବା"</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ମଧ୍ୟସ୍ଥିର ଶକ୍ତି: ଯୀଶୁ ଆମର ପ୍ରାର୍ଥନାକୁ କିପରି ପ୍ରତିକ୍ରିୟା କରନ୍ତି"</w:t>
      </w:r>
    </w:p>
    <w:p w14:paraId="3CCC1149" w14:textId="77777777" w:rsidR="00F90BDC" w:rsidRDefault="00F90BDC"/>
    <w:p w14:paraId="7BBFE5BF" w14:textId="77777777" w:rsidR="00F90BDC" w:rsidRDefault="00F90BDC">
      <w:r xmlns:w="http://schemas.openxmlformats.org/wordprocessingml/2006/main">
        <w:t xml:space="preserve">1. ଯାକୁବ: 16: ୧ - - "ଅତଏବ, ନିଜ ପାପକୁ ପରସ୍ପର ନିକଟରେ ସ୍ୱୀକାର କର ଏବଂ ପରସ୍ପର ପାଇଁ ପ୍ରାର୍ଥନା କର, ଯେପରି ତୁମେ ସୁସ୍ଥ ହୋଇପାରିବ। ଜଣେ ଧାର୍ମିକ ବ୍ୟକ୍ତିଙ୍କ ପ୍ରାର୍ଥନା ଯେପରି କାର୍ଯ୍ୟ କରୁଛି ସେଥିରେ ବହୁତ ଶକ୍ତି ଅଛି।"</w:t>
      </w:r>
    </w:p>
    <w:p w14:paraId="0BDDD47D" w14:textId="77777777" w:rsidR="00F90BDC" w:rsidRDefault="00F90BDC"/>
    <w:p w14:paraId="582D7BE0" w14:textId="77777777" w:rsidR="00F90BDC" w:rsidRDefault="00F90BDC">
      <w:r xmlns:w="http://schemas.openxmlformats.org/wordprocessingml/2006/main">
        <w:t xml:space="preserve">2. 1 ଯୋହନ 5: 14-15 - "ଏବଂ ଏହା ହେଉଛି ତାଙ୍କ ପ୍ରତି ଆମର ଆତ୍ମବିଶ୍ୱାସ, ଯଦି ଆମେ ତାଙ୍କ ଇଚ୍ଛା ଅନୁଯାୟୀ କିଛି ପଚାରିବା ସେ ଆମ କଥା ଶୁଣନ୍ତି | ଏବଂ ଯଦି ଆମେ ଜାଣୁ ଯେ ସେ ଯାହା ମାଗନ୍ତି ସେ ଶୁଣନ୍ତି, ଆମେ ଜାଣୁ | ଆମେ ତାଙ୍କ ନିକଟରେ ଅନୁରୋଧ କରିଛୁ ବୋଲି ସେ କହିଛନ୍ତି।</w:t>
      </w:r>
    </w:p>
    <w:p w14:paraId="63F6309E" w14:textId="77777777" w:rsidR="00F90BDC" w:rsidRDefault="00F90BDC"/>
    <w:p w14:paraId="76B3FAFB" w14:textId="77777777" w:rsidR="00F90BDC" w:rsidRDefault="00F90BDC">
      <w:r xmlns:w="http://schemas.openxmlformats.org/wordprocessingml/2006/main">
        <w:t xml:space="preserve">ମାଥିଉ ଲିଖିତ ସୁସମାଗ୍ଭର 15:24 କିନ୍ତୁ ସେ ଉତ୍ତର ଦେଲେ, ମୁଁ ଇସ୍ରାଏଲର ହଜିଯାଇଥିବା ମେଣ୍ to ାମାନଙ୍କୁ ପଠାଯାଇ ନାହିଁ।</w:t>
      </w:r>
    </w:p>
    <w:p w14:paraId="71B06A5D" w14:textId="77777777" w:rsidR="00F90BDC" w:rsidRDefault="00F90BDC"/>
    <w:p w14:paraId="17ED634E" w14:textId="77777777" w:rsidR="00F90BDC" w:rsidRDefault="00F90BDC">
      <w:r xmlns:w="http://schemas.openxmlformats.org/wordprocessingml/2006/main">
        <w:t xml:space="preserve">ଇସ୍ରାଏଲର ହଜିଯାଇଥିବା ମେଣ୍ to ା ପାଇଁ ଯୀଶୁଙ୍କ ମିଶନ୍ |</w:t>
      </w:r>
    </w:p>
    <w:p w14:paraId="09076202" w14:textId="77777777" w:rsidR="00F90BDC" w:rsidRDefault="00F90BDC"/>
    <w:p w14:paraId="7B47A2D1" w14:textId="77777777" w:rsidR="00F90BDC" w:rsidRDefault="00F90BDC">
      <w:r xmlns:w="http://schemas.openxmlformats.org/wordprocessingml/2006/main">
        <w:t xml:space="preserve">1: ଇସ୍ରାଏଲର ହଜିଯାଇଥିବା ମେଣ୍ Jesus ା ପାଇଁ ଯୀଶୁଙ୍କ ପ୍ରେମ ଏବଂ ଯତ୍ନ |</w:t>
      </w:r>
    </w:p>
    <w:p w14:paraId="063E1FB2" w14:textId="77777777" w:rsidR="00F90BDC" w:rsidRDefault="00F90BDC"/>
    <w:p w14:paraId="18529535" w14:textId="77777777" w:rsidR="00F90BDC" w:rsidRDefault="00F90BDC">
      <w:r xmlns:w="http://schemas.openxmlformats.org/wordprocessingml/2006/main">
        <w:t xml:space="preserve">୨: ଇସ୍ରାଏଲର ହଜିଯାଇଥିବା ମେଣ୍ to ା ପାଇଁ ଯୀଶୁଙ୍କ ମିଶନର ମହତ୍ତ୍। |</w:t>
      </w:r>
    </w:p>
    <w:p w14:paraId="3332C5CE" w14:textId="77777777" w:rsidR="00F90BDC" w:rsidRDefault="00F90BDC"/>
    <w:p w14:paraId="3DDB487A" w14:textId="77777777" w:rsidR="00F90BDC" w:rsidRDefault="00F90BDC">
      <w:r xmlns:w="http://schemas.openxmlformats.org/wordprocessingml/2006/main">
        <w:t xml:space="preserve">1: ଯିଶାଇୟ 53: 6 - "ଆମ୍ଭେମାନେ ମେଣ୍ like ା ଭଳି ସମସ୍ତେ ବିପଥଗାମୀ ହୋଇଅଛୁ; ଆମ୍ଭେମାନେ ପ୍ରତ୍ୟେକଙ୍କୁ ନିଜ ପଥରେ ପରିଣତ କରିଛୁ; ଏବଂ ପ୍ରଭୁ ଆମ ସମସ୍ତଙ୍କର ଅଧର୍ମ ବହନ କରିଛନ୍ତି।"</w:t>
      </w:r>
    </w:p>
    <w:p w14:paraId="20784597" w14:textId="77777777" w:rsidR="00F90BDC" w:rsidRDefault="00F90BDC"/>
    <w:p w14:paraId="41128075" w14:textId="77777777" w:rsidR="00F90BDC" w:rsidRDefault="00F90BDC">
      <w:r xmlns:w="http://schemas.openxmlformats.org/wordprocessingml/2006/main">
        <w:t xml:space="preserve">୨: ଗୀତସଂହିତା 23: 1 - "ପ୍ରଭୁ ମୋର ମେଷପାଳକ; ମୁଁ ଚାହେଁ ନାହିଁ।"</w:t>
      </w:r>
    </w:p>
    <w:p w14:paraId="7DD6D0BB" w14:textId="77777777" w:rsidR="00F90BDC" w:rsidRDefault="00F90BDC"/>
    <w:p w14:paraId="35129A08" w14:textId="77777777" w:rsidR="00F90BDC" w:rsidRDefault="00F90BDC">
      <w:r xmlns:w="http://schemas.openxmlformats.org/wordprocessingml/2006/main">
        <w:t xml:space="preserve">ମାଥିଉ ଲିଖିତ ସୁସମାଗ୍ଭର 15:25 ତା'ପରେ ସେ ଆସି ତାହାଙ୍କୁ ଉପାସନା କରି କହିଲେ, “ପ୍ରଭୁ, ମୋତେ ସାହାଯ୍ୟ କର।</w:t>
      </w:r>
    </w:p>
    <w:p w14:paraId="25AC07BD" w14:textId="77777777" w:rsidR="00F90BDC" w:rsidRDefault="00F90BDC"/>
    <w:p w14:paraId="53B1A78A" w14:textId="77777777" w:rsidR="00F90BDC" w:rsidRDefault="00F90BDC">
      <w:r xmlns:w="http://schemas.openxmlformats.org/wordprocessingml/2006/main">
        <w:t xml:space="preserve">ଜଣେ ମହିଳା ଯୀଶୁଙ୍କ ନିକଟକୁ ଆସି ସାହାଯ୍ୟ ପାଇଁ ନିବେଦନ କରନ୍ତି।</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ଙ୍କୁ ପ୍ରଭୁ ଭାବରେ ଚିହ୍ନିବା: ମାଥିଉ 15:25 ର ଏକ ଅଧ୍ୟୟନ |</w:t>
      </w:r>
    </w:p>
    <w:p w14:paraId="500315E9" w14:textId="77777777" w:rsidR="00F90BDC" w:rsidRDefault="00F90BDC"/>
    <w:p w14:paraId="216C6C9B" w14:textId="77777777" w:rsidR="00F90BDC" w:rsidRDefault="00F90BDC">
      <w:r xmlns:w="http://schemas.openxmlformats.org/wordprocessingml/2006/main">
        <w:t xml:space="preserve">2. ସଂଘର୍ଷକୁ ଦୂର କରିବା ଏବଂ ଯୀଶୁ ଖ୍ରୀଷ୍ଟଙ୍କଠାରେ ଶକ୍ତି ଖୋଜିବା |</w:t>
      </w:r>
    </w:p>
    <w:p w14:paraId="578F2B6F" w14:textId="77777777" w:rsidR="00F90BDC" w:rsidRDefault="00F90BDC"/>
    <w:p w14:paraId="2A8212D9" w14:textId="77777777" w:rsidR="00F90BDC" w:rsidRDefault="00F90BDC">
      <w:r xmlns:w="http://schemas.openxmlformats.org/wordprocessingml/2006/main">
        <w:t xml:space="preserve">1. ମାଥିଉ 11: 28-30 - ଯେଉଁମାନେ ପରିଶ୍ରମ କରନ୍ତି ଓ ଭାରୀ, ମୋ ପାଖକୁ ଆସ, ମୁଁ ତୁମ୍ଭକୁ ବିଶ୍ରାମ ଦେବି |</w:t>
      </w:r>
    </w:p>
    <w:p w14:paraId="5B19DA49" w14:textId="77777777" w:rsidR="00F90BDC" w:rsidRDefault="00F90BDC"/>
    <w:p w14:paraId="09D7F8FE" w14:textId="77777777" w:rsidR="00F90BDC" w:rsidRDefault="00F90BDC">
      <w:r xmlns:w="http://schemas.openxmlformats.org/wordprocessingml/2006/main">
        <w:t xml:space="preserve">2. ଯିଶାଇୟ 55: 6-7 - ପ୍ରଭୁଙ୍କୁ ଖୋଜ, ଯେତେବେଳେ ସେ ମିଳିବ; ସେ ନିକଟବର୍ତ୍ତୀ ସମୟରେ ତାଙ୍କୁ ଡାକ।</w:t>
      </w:r>
    </w:p>
    <w:p w14:paraId="3D77CCEA" w14:textId="77777777" w:rsidR="00F90BDC" w:rsidRDefault="00F90BDC"/>
    <w:p w14:paraId="37FD0007" w14:textId="77777777" w:rsidR="00F90BDC" w:rsidRDefault="00F90BDC">
      <w:r xmlns:w="http://schemas.openxmlformats.org/wordprocessingml/2006/main">
        <w:t xml:space="preserve">ମାଥିଉ ଲିଖିତ ସୁସମାଗ୍ଭର 15:26 କିନ୍ତୁ ସେ ଉତ୍ତର ଦେଲେ, ପିଲାମାନଙ୍କର ରୋଟୀ ନେଇ କୁକୁରମାନଙ୍କୁ ଫିଙ୍ଗିବା ଉଚିତ୍ ନୁହେଁ।</w:t>
      </w:r>
    </w:p>
    <w:p w14:paraId="7FF6F045" w14:textId="77777777" w:rsidR="00F90BDC" w:rsidRDefault="00F90BDC"/>
    <w:p w14:paraId="3F6C7E34" w14:textId="77777777" w:rsidR="00F90BDC" w:rsidRDefault="00F90BDC">
      <w:r xmlns:w="http://schemas.openxmlformats.org/wordprocessingml/2006/main">
        <w:t xml:space="preserve">ଯୀଶୁ ଆମକୁ ଆବଶ୍ୟକ କରୁଥିବା ଲୋକଙ୍କୁ ପ୍ରାଥମିକତା ଦେବାକୁ ଶିଖାନ୍ତି |</w:t>
      </w:r>
    </w:p>
    <w:p w14:paraId="40326389" w14:textId="77777777" w:rsidR="00F90BDC" w:rsidRDefault="00F90BDC"/>
    <w:p w14:paraId="68216605" w14:textId="77777777" w:rsidR="00F90BDC" w:rsidRDefault="00F90BDC">
      <w:r xmlns:w="http://schemas.openxmlformats.org/wordprocessingml/2006/main">
        <w:t xml:space="preserve">:: ଆମେ ନିଜ ପୂର୍ବରୁ ଆବଶ୍ୟକ କରୁଥିବା ଲୋକଙ୍କୁ ସାହାଯ୍ୟ କରିବାକୁ ସର୍ବଦା ପ୍ରସ୍ତୁତ ହେବା ଉଚିତ୍ |</w:t>
      </w:r>
    </w:p>
    <w:p w14:paraId="6453B331" w14:textId="77777777" w:rsidR="00F90BDC" w:rsidRDefault="00F90BDC"/>
    <w:p w14:paraId="7A0E55C9" w14:textId="77777777" w:rsidR="00F90BDC" w:rsidRDefault="00F90BDC">
      <w:r xmlns:w="http://schemas.openxmlformats.org/wordprocessingml/2006/main">
        <w:t xml:space="preserve">୨: ଯୀଶୁ ଆମକୁ ଅନ୍ୟମାନଙ୍କ ଆବଶ୍ୟକତାକୁ ନିଜ ଆଗରେ ରଖିବାକୁ ଶିଖାନ୍ତି |</w:t>
      </w:r>
    </w:p>
    <w:p w14:paraId="12FDEAF2" w14:textId="77777777" w:rsidR="00F90BDC" w:rsidRDefault="00F90BDC"/>
    <w:p w14:paraId="322B012F" w14:textId="77777777" w:rsidR="00F90BDC" w:rsidRDefault="00F90BDC">
      <w:r xmlns:w="http://schemas.openxmlformats.org/wordprocessingml/2006/main">
        <w:t xml:space="preserve">:: ଫିଲିପ୍ପୀୟ ୨: -4-““ ସ୍ୱାର୍ଥପର ଅଭିଳାଷ କିମ୍ବା ବୃଥା ଅହଂକାରରୁ କିଛି କର ନାହିଁ | ବରଂ ନମ୍ରତାର ସହିତ ଅନ୍ୟମାନଙ୍କୁ ନିଜଠାରୁ ଅଧିକ ମୂଲ୍ୟ ଦିଅ। ”</w:t>
      </w:r>
    </w:p>
    <w:p w14:paraId="36D9358D" w14:textId="77777777" w:rsidR="00F90BDC" w:rsidRDefault="00F90BDC"/>
    <w:p w14:paraId="45E83505" w14:textId="77777777" w:rsidR="00F90BDC" w:rsidRDefault="00F90BDC">
      <w:r xmlns:w="http://schemas.openxmlformats.org/wordprocessingml/2006/main">
        <w:t xml:space="preserve">୨: ଯାକୁବ ୨: ୧-17-୧ ““ ଧରାଯାଉ ଭାଇ କିମ୍ବା ଭଉଣୀ ବିନା ପୋଷାକ ଏବଂ ଦ daily ନନ୍ଦିନ ଖାଦ୍ୟରେ ଅଛନ୍ତି | ଯଦି ତୁମ୍ଭମାନଙ୍କ ମଧ୍ୟରୁ କେହି ସେମାନଙ୍କୁ କୁହନ୍ତି, 'ଶାନ୍ତିରେ ଯାଅ; ଗରମ ଏବଂ ଭଲ ଖାଇବାକୁ ଦିଅ, କିନ୍ତୁ ସେମାନଙ୍କର ଶାରୀରିକ ଆବଶ୍ୟକତା ବିଷୟରେ କିଛି କରେ ନାହିଁ, ଏହା କ’ଣ ଭଲ? ”</w:t>
      </w:r>
    </w:p>
    <w:p w14:paraId="7846CFA3" w14:textId="77777777" w:rsidR="00F90BDC" w:rsidRDefault="00F90BDC"/>
    <w:p w14:paraId="4F98A3B7" w14:textId="77777777" w:rsidR="00F90BDC" w:rsidRDefault="00F90BDC">
      <w:r xmlns:w="http://schemas.openxmlformats.org/wordprocessingml/2006/main">
        <w:t xml:space="preserve">ମାଥିଉ ଲିଖିତ ସୁସମାଗ୍ଭର 15:27 ଯୀଶୁ କହିଲେ, “ସଦାପ୍ରଭୁ, ତଥାପି କୁକୁରମାନେ ସେମାନଙ୍କର ମାଲିକମାନଙ୍କ ଟେବୁଲରୁ ପଡ଼ିଥିବା ଖଣ୍ଡଗୁଡ଼ିକୁ ଖାଇଥା’ନ୍ତି।</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ସମସ୍ତ ଲୋକଙ୍କ ପ୍ରତି God's ଶ୍ବରଙ୍କ ପ୍ରେମ ପ୍ରକାଶ କରନ୍ତି, ଯେଉଁମାନେ ବାହ୍ୟ ବ୍ୟକ୍ତି ଭାବରେ ମଧ୍ୟ ବିବେଚିତ ହୋଇଥିଲେ |</w:t>
      </w:r>
    </w:p>
    <w:p w14:paraId="5D112880" w14:textId="77777777" w:rsidR="00F90BDC" w:rsidRDefault="00F90BDC"/>
    <w:p w14:paraId="764BA77D" w14:textId="77777777" w:rsidR="00F90BDC" w:rsidRDefault="00F90BDC">
      <w:r xmlns:w="http://schemas.openxmlformats.org/wordprocessingml/2006/main">
        <w:t xml:space="preserve">1: ବାହାର ଲୋକଙ୍କ ପାଇଁ God's ଶ୍ବରଙ୍କ ପ୍ରେମ - ଲୂକ 15: 1-2 |</w:t>
      </w:r>
    </w:p>
    <w:p w14:paraId="4F656351" w14:textId="77777777" w:rsidR="00F90BDC" w:rsidRDefault="00F90BDC"/>
    <w:p w14:paraId="7F9FEC78" w14:textId="77777777" w:rsidR="00F90BDC" w:rsidRDefault="00F90BDC">
      <w:r xmlns:w="http://schemas.openxmlformats.org/wordprocessingml/2006/main">
        <w:t xml:space="preserve">୨: ସମସ୍ତଙ୍କ ପାଇଁ God's ଶ୍ବରଙ୍କ ଦୟା - ଏଫିସୀୟ :: -7-। |</w:t>
      </w:r>
    </w:p>
    <w:p w14:paraId="353FB3D3" w14:textId="77777777" w:rsidR="00F90BDC" w:rsidRDefault="00F90BDC"/>
    <w:p w14:paraId="67E285C9" w14:textId="77777777" w:rsidR="00F90BDC" w:rsidRDefault="00F90BDC">
      <w:r xmlns:w="http://schemas.openxmlformats.org/wordprocessingml/2006/main">
        <w:t xml:space="preserve">1: ଲୂକ 15: 1-2 "ବର୍ତ୍ତମାନ କର ଆଦାୟକାରୀ ଓ ପାପୀମାନେ ସମସ୍ତେ ଯୀଶୁଙ୍କ କଥା ଶୁଣିବା ପାଇଁ ଏକତ୍ରିତ ହୋଇଥିଲେ। କିନ୍ତୁ ଫାରୂଶୀ ଓ ବ୍ୟବସ୍ଥା ଶିକ୍ଷକମାନେ ପାଟି କରି କହିଲେ," ଏହି ଲୋକ ପାପୀମାନଙ୍କୁ ସ୍ୱାଗତ କରେ ଏବଂ ସେମାନଙ୍କ ସହିତ ଖାଏ। "</w:t>
      </w:r>
    </w:p>
    <w:p w14:paraId="78334B94" w14:textId="77777777" w:rsidR="00F90BDC" w:rsidRDefault="00F90BDC"/>
    <w:p w14:paraId="62E76B9E" w14:textId="77777777" w:rsidR="00F90BDC" w:rsidRDefault="00F90BDC">
      <w:r xmlns:w="http://schemas.openxmlformats.org/wordprocessingml/2006/main">
        <w:t xml:space="preserve">୨: ଏଫିସୀୟ :: -7- ““ କିନ୍ତୁ ଆମ୍ଭମାନଙ୍କ ପ୍ରତି ଥିବା ଅତ୍ୟଧିକ ପ୍ରେମ ହେତୁ, ଦୟାରେ ଭରପୂର God ଶ୍ବର ଆମ୍ଭମାନଙ୍କୁ ଖ୍ରୀଷ୍ଟଙ୍କ ସହିତ ଜୀବିତ କଲେ, ଯେତେବେଳେ ଆମ୍ଭେମାନେ ଅଧର୍ମରେ ମରିଗଲୁ - ଏହା ଅନୁଗ୍ରହ ଦ୍ୱାରା ତୁମେ ଉଦ୍ଧାର ପାଇଛ | ଏବଂ us ଶ୍ବର ଆମକୁ ଖ୍ରୀଷ୍ଟଙ୍କ ସହିତ ପୁନରୁ‌ତ୍‌ଥିତ କଲେ ଏବଂ ଖ୍ରୀଷ୍ଟ ଯୀଶୁଙ୍କଠାରେ ସ୍ୱର୍ଗୀୟ ସ୍ଥାନମାନଙ୍କରେ ଆମ୍ଭମାନଙ୍କ ସହିତ ବସିଲେ, ଯେପରି କି ଆଗାମୀ ଯୁଗରେ ସେ ନିଜ ଅନୁଗ୍ରହର ତୁଳନାତ୍ମକ ଧନ ଦେଖାଇ ପାରିବେ, ଯାହା ଖ୍ରୀଷ୍ଟ ଯୀଶୁଙ୍କଠାରେ ଆମ ପ୍ରତି ଦୟା ପ୍ରଦର୍ଶନ କରିଥିଲେ | ”</w:t>
      </w:r>
    </w:p>
    <w:p w14:paraId="63187A2B" w14:textId="77777777" w:rsidR="00F90BDC" w:rsidRDefault="00F90BDC"/>
    <w:p w14:paraId="3D13A16F" w14:textId="77777777" w:rsidR="00F90BDC" w:rsidRDefault="00F90BDC">
      <w:r xmlns:w="http://schemas.openxmlformats.org/wordprocessingml/2006/main">
        <w:t xml:space="preserve">ମାଥିଉ ଲିଖିତ ସୁସମାଗ୍ଭର 15:28 ତା'ପରେ ଯୀଶୁ ଉତ୍ତର ଦେଲେ, “ହେ ନାରୀ, ତୁମ୍ଭର ବିଶ୍ୱାସ ବହୁତ ମହାନ୍। ସେହି ଘଣ୍ଟାରୁ ତାଙ୍କ daughter ିଅ ସୁସ୍ଥ ହୋଇଗଲା।</w:t>
      </w:r>
    </w:p>
    <w:p w14:paraId="3524E2B0" w14:textId="77777777" w:rsidR="00F90BDC" w:rsidRDefault="00F90BDC"/>
    <w:p w14:paraId="631938BA" w14:textId="77777777" w:rsidR="00F90BDC" w:rsidRDefault="00F90BDC">
      <w:r xmlns:w="http://schemas.openxmlformats.org/wordprocessingml/2006/main">
        <w:t xml:space="preserve">ଏହି ପର୍ଯ୍ୟାୟରେ ଯୀଶୁ ଜଣେ ମହିଳାଙ୍କ ମହାନ ବିଶ୍ୱାସକୁ ପ୍ରଶଂସା କରିବା ଏବଂ ସେହି ମୁହୂର୍ତ୍ତରୁ ତାଙ୍କ daughter ିଅକୁ ସୁସ୍ଥ କରିବା ବିଷୟରେ ବର୍ଣ୍ଣନା କରିଛନ୍ତି |</w:t>
      </w:r>
    </w:p>
    <w:p w14:paraId="59A219A6" w14:textId="77777777" w:rsidR="00F90BDC" w:rsidRDefault="00F90BDC"/>
    <w:p w14:paraId="3ABEEC97" w14:textId="77777777" w:rsidR="00F90BDC" w:rsidRDefault="00F90BDC">
      <w:r xmlns:w="http://schemas.openxmlformats.org/wordprocessingml/2006/main">
        <w:t xml:space="preserve">1. “ବିଶ୍ୱାସର ଶକ୍ତି”</w:t>
      </w:r>
    </w:p>
    <w:p w14:paraId="49873D4A" w14:textId="77777777" w:rsidR="00F90BDC" w:rsidRDefault="00F90BDC"/>
    <w:p w14:paraId="644710F4" w14:textId="77777777" w:rsidR="00F90BDC" w:rsidRDefault="00F90BDC">
      <w:r xmlns:w="http://schemas.openxmlformats.org/wordprocessingml/2006/main">
        <w:t xml:space="preserve">2. “ଯୀଶୁଙ୍କଠାରେ ବିଶ୍ୱାସ କରିବାର ଆଶୀର୍ବାଦ”</w:t>
      </w:r>
    </w:p>
    <w:p w14:paraId="15624F03" w14:textId="77777777" w:rsidR="00F90BDC" w:rsidRDefault="00F90BDC"/>
    <w:p w14:paraId="777DEEEB" w14:textId="77777777" w:rsidR="00F90BDC" w:rsidRDefault="00F90BDC">
      <w:r xmlns:w="http://schemas.openxmlformats.org/wordprocessingml/2006/main">
        <w:t xml:space="preserve">ଏବ୍ରୀ 11: 6 - “ଏବଂ ବିଶ୍ୱାସ ବିନା God ଶ୍ବରଙ୍କୁ ପ୍ରସନ୍ନ କରିବା ଅସମ୍ଭବ, କାରଣ ଯିଏ ତାଙ୍କ ନିକଟକୁ ଆସେ, ସେ ନିଶ୍ଚିତ ଭାବରେ ବିଶ୍ୱାସ କରିବେ ଯେ ସେ ବିଦ୍ୟମାନ ଅଛନ୍ତି ଏବଂ ଯେଉଁମାନେ ତାଙ୍କୁ ଖୋଜନ୍ତି ସେମାନଙ୍କୁ ପୁରସ୍କାର ଦିଅନ୍ତି |”</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କୁବ: 15: ୧ - - ଏବଂ ବିଶ୍ faith ାସରେ ଦିଆଯାଇଥିବା ପ୍ରାର୍ଥନା ରୋଗୀକୁ ସୁସ୍ଥ କରିବ; ସଦାପ୍ରଭୁ ସେମାନଙ୍କୁ ପୁନରୁ‌ତ୍‌ଥିତ କରିବେ। ଯଦି ସେମାନେ ପାପ କରିଛନ୍ତି ତେବେ ସେମାନଙ୍କୁ କ୍ଷମା କରାଯିବ। ”</w:t>
      </w:r>
    </w:p>
    <w:p w14:paraId="4816ED17" w14:textId="77777777" w:rsidR="00F90BDC" w:rsidRDefault="00F90BDC"/>
    <w:p w14:paraId="32927348" w14:textId="77777777" w:rsidR="00F90BDC" w:rsidRDefault="00F90BDC">
      <w:r xmlns:w="http://schemas.openxmlformats.org/wordprocessingml/2006/main">
        <w:t xml:space="preserve">ମାଥିଉ ଲିଖିତ ସୁସମାଗ୍ଭର 15:29 ଯୀଶୁ ସେଠାରୁ ଯାଇ ଗାଲିଲୀ ସମୁଦ୍ରକୁ ଆସିଲେ। ସେ ପର୍ବତ ଉପରକୁ ଯାଇ ସେଠାରେ ବସିଲେ।</w:t>
      </w:r>
    </w:p>
    <w:p w14:paraId="375D6886" w14:textId="77777777" w:rsidR="00F90BDC" w:rsidRDefault="00F90BDC"/>
    <w:p w14:paraId="157FAE94" w14:textId="77777777" w:rsidR="00F90BDC" w:rsidRDefault="00F90BDC">
      <w:r xmlns:w="http://schemas.openxmlformats.org/wordprocessingml/2006/main">
        <w:t xml:space="preserve">ଯୀଶୁ ଗୋଟିଏ ସ୍ଥାନରୁ ବାହାରି ଗାଲିଲୀ ସମୁଦ୍ରକୁ ଗଲେ, ତାପରେ ସେ ଏକ ପର୍ବତ ଉପରକୁ ଯାଇ ସେଠାରେ ବସିଲେ |</w:t>
      </w:r>
    </w:p>
    <w:p w14:paraId="5E592BB2" w14:textId="77777777" w:rsidR="00F90BDC" w:rsidRDefault="00F90BDC"/>
    <w:p w14:paraId="1DEE33E4" w14:textId="77777777" w:rsidR="00F90BDC" w:rsidRDefault="00F90BDC">
      <w:r xmlns:w="http://schemas.openxmlformats.org/wordprocessingml/2006/main">
        <w:t xml:space="preserve">1. ପ୍ରାର୍ଥନାର ଯୀଶୁଙ୍କ ନମୁନା: ତାଙ୍କର ଉଦାହରଣ ଆଜି ଆମକୁ କିପରି ମାର୍ଗଦର୍ଶନ କରିପାରିବ |</w:t>
      </w:r>
    </w:p>
    <w:p w14:paraId="56497EB4" w14:textId="77777777" w:rsidR="00F90BDC" w:rsidRDefault="00F90BDC"/>
    <w:p w14:paraId="5C8EA72A" w14:textId="77777777" w:rsidR="00F90BDC" w:rsidRDefault="00F90BDC">
      <w:r xmlns:w="http://schemas.openxmlformats.org/wordprocessingml/2006/main">
        <w:t xml:space="preserve">2. ଏକାଗ୍ରତାର ଶକ୍ତି: ଖ୍ରୀଷ୍ଟ କିପରି God ଶ୍ବରଙ୍କ ସହିତ ବିଚ୍ଛିନ୍ନ ହେଲେ |</w:t>
      </w:r>
    </w:p>
    <w:p w14:paraId="67AFE60C" w14:textId="77777777" w:rsidR="00F90BDC" w:rsidRDefault="00F90BDC"/>
    <w:p w14:paraId="62195ADC" w14:textId="77777777" w:rsidR="00F90BDC" w:rsidRDefault="00F90BDC">
      <w:r xmlns:w="http://schemas.openxmlformats.org/wordprocessingml/2006/main">
        <w:t xml:space="preserve">1. ଯିଶାଇୟ 55: 8-9 “କାରଣ ମୋର ଚିନ୍ତାଧାରା ତୁମର ଚିନ୍ତାଧାରା ନୁହେଁ କିମ୍ବା ତୁମର ପଥ ମୋର ପଥ ନୁହେଁ ବୋଲି ପ୍ରଭୁ କୁହନ୍ତି। ଯେହେତୁ ଆକାଶ ପୃଥିବୀଠାରୁ ଉଚ୍ଚ, ସେହିପରି ମୋର ପଥ ତୁମ୍ଭର ପଥଠାରୁ ଉଚ୍ଚ ଓ ମୋର ଚିନ୍ତାଧାରା ତୁମ୍ଭଠାରୁ ଅଧିକ। ”</w:t>
      </w:r>
    </w:p>
    <w:p w14:paraId="01BF9779" w14:textId="77777777" w:rsidR="00F90BDC" w:rsidRDefault="00F90BDC"/>
    <w:p w14:paraId="2E229F80" w14:textId="77777777" w:rsidR="00F90BDC" w:rsidRDefault="00F90BDC">
      <w:r xmlns:w="http://schemas.openxmlformats.org/wordprocessingml/2006/main">
        <w:t xml:space="preserve">ମାର୍କ 1:35 “ଏବଂ ସକାଳେ, ବହୁତ ଦିନ ପୂର୍ବରୁ ଉଠି ସେ ବାହାରକୁ ଯାଇ ଏକାକୀ ସ୍ଥାନକୁ ଚାଲିଗଲେ ଏବଂ ସେଠାରେ ପ୍ରାର୍ଥନା କଲେ।”</w:t>
      </w:r>
    </w:p>
    <w:p w14:paraId="014DC13B" w14:textId="77777777" w:rsidR="00F90BDC" w:rsidRDefault="00F90BDC"/>
    <w:p w14:paraId="1EFAA2BE" w14:textId="77777777" w:rsidR="00F90BDC" w:rsidRDefault="00F90BDC">
      <w:r xmlns:w="http://schemas.openxmlformats.org/wordprocessingml/2006/main">
        <w:t xml:space="preserve">ମାଥିଉ ଲିଖିତ ସୁସମାଗ୍ଭର 15:30 ଅନେକ ଲୋକ ତାହାଙ୍କ ନିକଟକୁ ଆସିଲେ, ଯେଉଁମାନଙ୍କ ସହିତ ଛୋଟା, ଅନ୍ଧ, ମୂକ, ପଙ୍ଗୁ ଓ ଅନ୍ୟ ଅନେକ ଲୋକ ଯୀଶୁଙ୍କ ପାଦତଳେ ନିକ୍ଷେପ କଲେ। ସେ ସେମାନଙ୍କୁ ସୁସ୍ଥ କଲେ।</w:t>
      </w:r>
    </w:p>
    <w:p w14:paraId="1042103F" w14:textId="77777777" w:rsidR="00F90BDC" w:rsidRDefault="00F90BDC"/>
    <w:p w14:paraId="5175E8DC" w14:textId="77777777" w:rsidR="00F90BDC" w:rsidRDefault="00F90BDC">
      <w:r xmlns:w="http://schemas.openxmlformats.org/wordprocessingml/2006/main">
        <w:t xml:space="preserve">ଯୀଶୁ ଅନେକ ଲୋକଙ୍କୁ ସୁସ୍ଥ କଲେ, ଯେଉଁମାନଙ୍କର ଶାରୀରିକ ଅସୁସ୍ଥତା ଥିଲା, ଯେପରିକି ଛୋଟା, ଅନ୍ଧ, ମୂକ ଏବଂ ପଙ୍ଗୁ।</w:t>
      </w:r>
    </w:p>
    <w:p w14:paraId="3373294F" w14:textId="77777777" w:rsidR="00F90BDC" w:rsidRDefault="00F90BDC"/>
    <w:p w14:paraId="640494B6" w14:textId="77777777" w:rsidR="00F90BDC" w:rsidRDefault="00F90BDC">
      <w:r xmlns:w="http://schemas.openxmlformats.org/wordprocessingml/2006/main">
        <w:t xml:space="preserve">1. ଯୀଶୁ ହେଉଛନ୍ତି ଆମର ଆରୋଗ୍ୟକାରୀ - କିପରି God's ଶ୍ବରଙ୍କ କୃପା ସମସ୍ତଙ୍କ ପାଇଁ ଆଶା ଏବଂ ଆରୋଗ୍ୟ ପ୍ରଦାନ କରେ |</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କରୁଣାର ଶକ୍ତି - God's ଶ୍ବରଙ୍କ ପ୍ରେମ କିପରି ଶାରୀରିକ ଏବଂ ଆଧ୍ୟାତ୍ମିକ ଅସୁସ୍ଥତାକୁ ସୁସ୍ଥ କରେ |</w:t>
      </w:r>
    </w:p>
    <w:p w14:paraId="738E8510" w14:textId="77777777" w:rsidR="00F90BDC" w:rsidRDefault="00F90BDC"/>
    <w:p w14:paraId="3D93A94E" w14:textId="77777777" w:rsidR="00F90BDC" w:rsidRDefault="00F90BDC">
      <w:r xmlns:w="http://schemas.openxmlformats.org/wordprocessingml/2006/main">
        <w:t xml:space="preserve">1. ଯିଶାଇୟ 53: 4-5 - ନିଶ୍ଚିତ ଭାବରେ ସେ ଆମର ଦୁ ief ଖ ବହନ କରିଛନ୍ତି ଏବଂ ଆମର ଦୁ ows ଖ ବହନ କରିଛନ୍ତି: ତଥାପି ଆମ୍ଭେମାନେ ତାଙ୍କୁ ଆଘାତପ୍ରାପ୍ତ, ଭଗବାନଙ୍କ ଦ୍ୱାରା ପ୍ରହାରିତ ଏବଂ ଦୁ icted ଖୀ ବୋଲି ଭାବୁଥିଲୁ | କିନ୍ତୁ ସେ ଆମର ଅଧର୍ମ ପାଇଁ ଆହତ ହୋଇଥିଲେ, ଆମର ଅଧର୍ମ ପାଇଁ ସେ କ୍ଷତବିକ୍ଷତ ହୋଇଥିଲେ: ତାଙ୍କ ଶାନ୍ତିର ଦଣ୍ଡ ତାଙ୍କ ଉପରେ ଥିଲା; ଆମ୍ଭେମାନେ ସୁସ୍ଥ ହୋଇଅଛୁ।</w:t>
      </w:r>
    </w:p>
    <w:p w14:paraId="64D2DDCA" w14:textId="77777777" w:rsidR="00F90BDC" w:rsidRDefault="00F90BDC"/>
    <w:p w14:paraId="08938107" w14:textId="77777777" w:rsidR="00F90BDC" w:rsidRDefault="00F90BDC">
      <w:r xmlns:w="http://schemas.openxmlformats.org/wordprocessingml/2006/main">
        <w:t xml:space="preserve">2. ଯାକୁବ 5: 14-15 - ଆପଣଙ୍କ ମଧ୍ୟରେ କ sick ଣସି ଅସୁସ୍ଥ ଅଛି କି? ସେ ମଣ୍ଡଳୀର ପ୍ରାଚୀନମାନଙ୍କୁ ଡାକନ୍ତୁ; ଏବଂ ସେମାନେ ତାଙ୍କ ଉପରେ ପ୍ରାର୍ଥନା କରନ୍ତୁ, ପ୍ରଭୁଙ୍କ ନାମରେ ତାଙ୍କୁ ତେଲରେ ଅଭିଷେକ କରନ୍ତୁ: ଏବଂ ବିଶ୍ faith ାସର ପ୍ରାର୍ଥନା ରୋଗୀମାନଙ୍କୁ ଉଦ୍ଧାର କରିବ ଏବଂ ପ୍ରଭୁ ତାହାଙ୍କୁ ପୁନରୁ‌ତ୍‌ଥିତ କରିବେ; ଯଦି ସେ ପାପ କରିଛନ୍ତି, ତେବେ ତାଙ୍କୁ କ୍ଷମା କରାଯିବ।</w:t>
      </w:r>
    </w:p>
    <w:p w14:paraId="1DC99993" w14:textId="77777777" w:rsidR="00F90BDC" w:rsidRDefault="00F90BDC"/>
    <w:p w14:paraId="5A156070" w14:textId="77777777" w:rsidR="00F90BDC" w:rsidRDefault="00F90BDC">
      <w:r xmlns:w="http://schemas.openxmlformats.org/wordprocessingml/2006/main">
        <w:t xml:space="preserve">ମାଥିଉ ଲିଖିତ ସୁସମାଗ୍ଭର 15:31 ଅତଏବ, ଲୋକମାନେ ଆଶ୍ଚର୍ଯ୍ୟ ହେଲେ, ଯେତେବେଳେ ସେମାନେ ମୂକମାନଙ୍କୁ କହିବାକୁ ଲାଗିଲେ, ପଙ୍ଗୁମାନେ ସୁସ୍ଥ ହେଲେ, ଚାଲିବାକୁ ଛୋଟା ହେଲେ ଓ ଅନ୍ଧମାନେ ଦେଖିଲେ। ସେମାନେ ଇସ୍ରାଏଲର ପରମେଶ୍ୱରଙ୍କୁ ଗ ified ରବାନ୍ୱିତ କଲେ।</w:t>
      </w:r>
    </w:p>
    <w:p w14:paraId="01217FD5" w14:textId="77777777" w:rsidR="00F90BDC" w:rsidRDefault="00F90BDC"/>
    <w:p w14:paraId="7D31CB5E" w14:textId="77777777" w:rsidR="00F90BDC" w:rsidRDefault="00F90BDC">
      <w:r xmlns:w="http://schemas.openxmlformats.org/wordprocessingml/2006/main">
        <w:t xml:space="preserve">ରୋଗୀ ଓ ଦୁର୍ବଳମାନଙ୍କର ଚମତ୍କାର ଆରୋଗ୍ୟକୁ ଦେଖି ଲୋକମାନେ ଆଶ୍ଚର୍ଯ୍ୟ ହୋଇଗଲେ, God ଶ୍ବରଙ୍କୁ ତାଙ୍କର ଉତ୍ତମତା ପାଇଁ ପ୍ରଶଂସା କଲେ |</w:t>
      </w:r>
    </w:p>
    <w:p w14:paraId="7A53CFCE" w14:textId="77777777" w:rsidR="00F90BDC" w:rsidRDefault="00F90BDC"/>
    <w:p w14:paraId="7C58048C" w14:textId="77777777" w:rsidR="00F90BDC" w:rsidRDefault="00F90BDC">
      <w:r xmlns:w="http://schemas.openxmlformats.org/wordprocessingml/2006/main">
        <w:t xml:space="preserve">1. God's ଶ୍ବରଙ୍କ ଦୟା ଏବଂ କରୁଣା: ଯୀଶୁଙ୍କ ଚମତ୍କାର ଉତ୍ସବ ପାଳନ |</w:t>
      </w:r>
    </w:p>
    <w:p w14:paraId="57B372A8" w14:textId="77777777" w:rsidR="00F90BDC" w:rsidRDefault="00F90BDC"/>
    <w:p w14:paraId="1A42845B" w14:textId="77777777" w:rsidR="00F90BDC" w:rsidRDefault="00F90BDC">
      <w:r xmlns:w="http://schemas.openxmlformats.org/wordprocessingml/2006/main">
        <w:t xml:space="preserve">Faith। ବିଶ୍ୱାସର ଶକ୍ତି: God's ଶ୍ବରଙ୍କ ପ୍ରେମ ଆମକୁ କିପରି ରୂପାନ୍ତର କରେ |</w:t>
      </w:r>
    </w:p>
    <w:p w14:paraId="04DC4B10" w14:textId="77777777" w:rsidR="00F90BDC" w:rsidRDefault="00F90BDC"/>
    <w:p w14:paraId="12385A8A" w14:textId="77777777" w:rsidR="00F90BDC" w:rsidRDefault="00F90BDC">
      <w:r xmlns:w="http://schemas.openxmlformats.org/wordprocessingml/2006/main">
        <w:t xml:space="preserve">1. ଯିଶାଇୟ 35: 5-6 - "ତା’ପରେ ଅନ୍ଧମାନଙ୍କର ଆଖି ଖୋଲିବ ଏବଂ ବଧିରମାନଙ୍କର କାନ ବନ୍ଦ ହୋଇଯିବ; ସେତେବେଳେ ଛୋଟା ହରିଣ ପରି ଡେଇଁପଡ଼ିବ ଏବଂ ମୂକମାନଙ୍କର ଜିଭ ଆନନ୍ଦରେ ଗାନ କରିବ।"</w:t>
      </w:r>
    </w:p>
    <w:p w14:paraId="16F61CAD" w14:textId="77777777" w:rsidR="00F90BDC" w:rsidRDefault="00F90BDC"/>
    <w:p w14:paraId="7AB6E9B1" w14:textId="77777777" w:rsidR="00F90BDC" w:rsidRDefault="00F90BDC">
      <w:r xmlns:w="http://schemas.openxmlformats.org/wordprocessingml/2006/main">
        <w:t xml:space="preserve">2. ଗୀତସଂହିତା 103: 3-5 - "କିଏ ତୁମର ସମସ୍ତ ଅଧର୍ମ କ୍ଷମା କରେ, କିଏ ତୁମର ସମସ୍ତ ରୋଗକୁ ସୁସ୍ଥ କରେ, କିଏ ତୁମ ଜୀବନକୁ ଗର୍ତ୍ତରୁ ମୁକ୍ତ କରେ, ଯିଏ ତୁମକୁ ଦୃ love ପ୍ରେମ ଏବଂ ଦୟା ମୁକୁଟ ପିନ୍ଧାଏ |"</w:t>
      </w:r>
    </w:p>
    <w:p w14:paraId="56302B21" w14:textId="77777777" w:rsidR="00F90BDC" w:rsidRDefault="00F90BDC"/>
    <w:p w14:paraId="10F36656" w14:textId="77777777" w:rsidR="00F90BDC" w:rsidRDefault="00F90BDC">
      <w:r xmlns:w="http://schemas.openxmlformats.org/wordprocessingml/2006/main">
        <w:t xml:space="preserve">ମାଥିଉ ଲିଖିତ ସୁସମାଗ୍ଭର 15:32 ତା'ପରେ ଯୀଶୁ ତାହାଙ୍କ ଶିଷ୍ୟମାନଙ୍କୁ ଡାକି କହିଲେ, “ମୁଁ ବହୁତ ଲୋକମାନଙ୍କ ପ୍ରତି ଦୟା କରୁଛି, କାରଣ ସେମାନେ ତିନି ଦିନ ଧରି ମୋ ସହିତ ରହିଲେ, ଆଉ ଖାଇବାକୁ କିଛି ନାହିଁ। ବାଟ।</w:t>
      </w:r>
    </w:p>
    <w:p w14:paraId="64A9A072" w14:textId="77777777" w:rsidR="00F90BDC" w:rsidRDefault="00F90BDC"/>
    <w:p w14:paraId="5A7D1FE3" w14:textId="77777777" w:rsidR="00F90BDC" w:rsidRDefault="00F90BDC">
      <w:r xmlns:w="http://schemas.openxmlformats.org/wordprocessingml/2006/main">
        <w:t xml:space="preserve">ଯୀଶୁ ବହୁତ ଜନତାଙ୍କୁ ଦୟା ଦେଖାଇଲେ, ଯେଉଁମାନେ ତାଙ୍କୁ ତିନି ଦିନ ଧରି ଅନୁସରଣ କରିଥିଲେ ଏବଂ ଖାଦ୍ୟର ଅଭାବ ଥିଲେ।</w:t>
      </w:r>
    </w:p>
    <w:p w14:paraId="0D3D2594" w14:textId="77777777" w:rsidR="00F90BDC" w:rsidRDefault="00F90BDC"/>
    <w:p w14:paraId="7DD757A2" w14:textId="77777777" w:rsidR="00F90BDC" w:rsidRDefault="00F90BDC">
      <w:r xmlns:w="http://schemas.openxmlformats.org/wordprocessingml/2006/main">
        <w:t xml:space="preserve">1. କାର୍ଯ୍ୟରେ ଦୟା: ଯୀଶୁ ଏବଂ ତାଙ୍କ ଅନୁଗାମୀ |</w:t>
      </w:r>
    </w:p>
    <w:p w14:paraId="4949DCE2" w14:textId="77777777" w:rsidR="00F90BDC" w:rsidRDefault="00F90BDC"/>
    <w:p w14:paraId="31ABADD5" w14:textId="77777777" w:rsidR="00F90BDC" w:rsidRDefault="00F90BDC">
      <w:r xmlns:w="http://schemas.openxmlformats.org/wordprocessingml/2006/main">
        <w:t xml:space="preserve">2. ବିଶ୍ୱାସର ଶକ୍ତି: ଯୀଶୁ ଏବଂ ଜନତା |</w:t>
      </w:r>
    </w:p>
    <w:p w14:paraId="22389527" w14:textId="77777777" w:rsidR="00F90BDC" w:rsidRDefault="00F90BDC"/>
    <w:p w14:paraId="6FBECBA9" w14:textId="77777777" w:rsidR="00F90BDC" w:rsidRDefault="00F90BDC">
      <w:r xmlns:w="http://schemas.openxmlformats.org/wordprocessingml/2006/main">
        <w:t xml:space="preserve">1. ଯାକୁବ ୨: ୧-16-୧ - - “ଯଦି ଜଣେ ଭାଇ କିମ୍ବା ଭଉଣୀ ଖରାପ ପୋଷାକ ପିନ୍ଧନ୍ତି ଏବଂ ଦ daily ନନ୍ଦିନ ଖାଦ୍ୟ ଅଭାବ କରନ୍ତି, ଏବଂ ଆପଣଙ୍କ ମଧ୍ୟରୁ ଜଣେ ସେମାନଙ୍କୁ ଆବଶ୍ୟକ କରୁଥିବା ଜିନିଷ ନ ଦେଇ“ ଶାନ୍ତିରେ ଯାଅ, ଗରମ ହୁଅ ଏବଂ ଭରିଯାଅ ”| ଶରୀର, ତାହା କ'ଣ ଭଲ? ”</w:t>
      </w:r>
    </w:p>
    <w:p w14:paraId="05981214" w14:textId="77777777" w:rsidR="00F90BDC" w:rsidRDefault="00F90BDC"/>
    <w:p w14:paraId="35FA2A29" w14:textId="77777777" w:rsidR="00F90BDC" w:rsidRDefault="00F90BDC">
      <w:r xmlns:w="http://schemas.openxmlformats.org/wordprocessingml/2006/main">
        <w:t xml:space="preserve">2. ରୋମୀୟ ୧: 15: ୧ - - “ଯେଉଁମାନେ ଆନନ୍ଦ କରନ୍ତି ସେମାନଙ୍କ ସହିତ ଆନନ୍ଦ କର, ଯେଉଁମାନେ କାନ୍ଦନ୍ତି ସେମାନଙ୍କ ସହିତ କାନ୍ଦ।”</w:t>
      </w:r>
    </w:p>
    <w:p w14:paraId="593036C4" w14:textId="77777777" w:rsidR="00F90BDC" w:rsidRDefault="00F90BDC"/>
    <w:p w14:paraId="29B1EF2C" w14:textId="77777777" w:rsidR="00F90BDC" w:rsidRDefault="00F90BDC">
      <w:r xmlns:w="http://schemas.openxmlformats.org/wordprocessingml/2006/main">
        <w:t xml:space="preserve">ମାଥିଉ ଲିଖିତ ସୁସମାଗ୍ଭର 15:33 ତାହାଙ୍କର ଶିଷ୍ୟମାନେ ତାହାଙ୍କୁ କହିଲେ, “ମରୁଭୂମିରେ ଏତେ ପରିମାଣର ରୋଟୀ କେଉଁଠାରୁ ପାଇବ?</w:t>
      </w:r>
    </w:p>
    <w:p w14:paraId="2A312907" w14:textId="77777777" w:rsidR="00F90BDC" w:rsidRDefault="00F90BDC"/>
    <w:p w14:paraId="3AFFB44E" w14:textId="77777777" w:rsidR="00F90BDC" w:rsidRDefault="00F90BDC">
      <w:r xmlns:w="http://schemas.openxmlformats.org/wordprocessingml/2006/main">
        <w:t xml:space="preserve">ଶିଷ୍ୟମାନେ ଯୀଶୁଙ୍କୁ ପଚାରିଲେ, ସେମାନେ ମରୁଭୂମିରେ ବହୁ ସଂଖ୍ୟାରେ ଲୋକଙ୍କୁ ଖାଇବାକୁ ଦେବା ପାଇଁ ପର୍ଯ୍ୟାପ୍ତ ପରିମାଣର ରୁଟି ପାଇପାରିବେ |</w:t>
      </w:r>
    </w:p>
    <w:p w14:paraId="7EB4E81A" w14:textId="77777777" w:rsidR="00F90BDC" w:rsidRDefault="00F90BDC"/>
    <w:p w14:paraId="7D39307E" w14:textId="77777777" w:rsidR="00F90BDC" w:rsidRDefault="00F90BDC">
      <w:r xmlns:w="http://schemas.openxmlformats.org/wordprocessingml/2006/main">
        <w:t xml:space="preserve">1. ଯୋଗାଣର ଶକ୍ତି: God's ଶ୍ବରଙ୍କ ପ୍ରଚୁରତା ଉପରେ ବିଶ୍ୱାସ କରିବା |</w:t>
      </w:r>
    </w:p>
    <w:p w14:paraId="16064624" w14:textId="77777777" w:rsidR="00F90BDC" w:rsidRDefault="00F90BDC"/>
    <w:p w14:paraId="09BD8A01" w14:textId="77777777" w:rsidR="00F90BDC" w:rsidRDefault="00F90BDC">
      <w:r xmlns:w="http://schemas.openxmlformats.org/wordprocessingml/2006/main">
        <w:t xml:space="preserve">2. ସନ୍ଦେହକୁ ଦୂର କରିବା: ପ୍ରଭୁଙ୍କଠାରେ ଶକ୍ତି ଖୋଜିବା |</w:t>
      </w:r>
    </w:p>
    <w:p w14:paraId="4764014F" w14:textId="77777777" w:rsidR="00F90BDC" w:rsidRDefault="00F90BDC"/>
    <w:p w14:paraId="62930F56" w14:textId="77777777" w:rsidR="00F90BDC" w:rsidRDefault="00F90BDC">
      <w:r xmlns:w="http://schemas.openxmlformats.org/wordprocessingml/2006/main">
        <w:t xml:space="preserve">ଫିଲିପ୍ପୀୟ 4: ୧ - - ଏବଂ ଖ୍ରୀଷ୍ଟ ଯୀଶୁଙ୍କଠାରେ ଥିବା ଗ glory ରବର ଧନ ଅନୁଯାୟୀ ମୋର God ଶ୍ବର ତୁମର ସମସ୍ତ ଆବଶ୍ୟକତା ପୂରଣ କରିବେ |</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ଶାଇୟ 41:10 - “ତେଣୁ ଭୟ କର ନାହିଁ, କାରଣ ମୁଁ ତୁମ ସହିତ ଅଛି; ହତାଶ ହୁଅ ନାହିଁ, କାରଣ ମୁଁ ତୁମ୍ଭର ପରମେଶ୍ୱର। ମୁଁ ତୁମକୁ ଶକ୍ତିଶାଳୀ କରିବି ଏବଂ ସାହାଯ୍ୟ କରିବି; ମୁଁ ମୋର ଧାର୍ମିକ ଡାହାଣ ହାତରେ ତୁମ୍ଭକୁ ସମର୍ଥନ କରିବି। ”</w:t>
      </w:r>
    </w:p>
    <w:p w14:paraId="1585D42A" w14:textId="77777777" w:rsidR="00F90BDC" w:rsidRDefault="00F90BDC"/>
    <w:p w14:paraId="4A291338" w14:textId="77777777" w:rsidR="00F90BDC" w:rsidRDefault="00F90BDC">
      <w:r xmlns:w="http://schemas.openxmlformats.org/wordprocessingml/2006/main">
        <w:t xml:space="preserve">ମାଥିଉ ଲିଖିତ ସୁସମାଗ୍ଭର 15:34 ଯୀଶୁ ସେମାନଙ୍କୁ କହିଲେ, “ତୁମର କେତେ ରୋଟୀ ଅଛି? ଏବଂ ସେମାନେ କହିଲେ, ସାତ, ଏବଂ ଅଳ୍ପ କିଛି ମାଛ |</w:t>
      </w:r>
    </w:p>
    <w:p w14:paraId="24D31B85" w14:textId="77777777" w:rsidR="00F90BDC" w:rsidRDefault="00F90BDC"/>
    <w:p w14:paraId="51D37E6E" w14:textId="77777777" w:rsidR="00F90BDC" w:rsidRDefault="00F90BDC">
      <w:r xmlns:w="http://schemas.openxmlformats.org/wordprocessingml/2006/main">
        <w:t xml:space="preserve">ଯୀଶୁ ଶିଷ୍ୟମାନଙ୍କୁ ପଚାରିଲେ, ସେମାନଙ୍କର କେତେ ରୋଟୀ ଏବଂ ମାଛ ଅଛି, ଏବଂ ସେମାନେ ସାତୋଟି ରୋଟୀ ଏବଂ ଅଳ୍ପ କିଛି ମାଛ ସହିତ ଉତ୍ତର ଦେଲେ |</w:t>
      </w:r>
    </w:p>
    <w:p w14:paraId="39A615E2" w14:textId="77777777" w:rsidR="00F90BDC" w:rsidRDefault="00F90BDC"/>
    <w:p w14:paraId="33A2435D" w14:textId="77777777" w:rsidR="00F90BDC" w:rsidRDefault="00F90BDC">
      <w:r xmlns:w="http://schemas.openxmlformats.org/wordprocessingml/2006/main">
        <w:t xml:space="preserve">1. ଯୀଶୁ ଆମର ଆବଶ୍ୟକତା ପାଇଁ ଯତ୍ନ ନିଅନ୍ତି - ଶିଷ୍ୟମାନଙ୍କ ପାଖରେ ଅଳ୍ପ କିଛି ଥିଲା ଏବଂ ଏହାକୁ ବହୁଗୁଣିତ କରିବା ପାଇଁ ଏହାକୁ ବହୁଗୁଣିତ କରିବା ଆମର ଆବଶ୍ୟକତା ଯୋଗାଇବା ପାଇଁ ଯୀଶୁଙ୍କ ଇଚ୍ଛାକୁ ଦର୍ଶାଏ |</w:t>
      </w:r>
    </w:p>
    <w:p w14:paraId="72FF0C77" w14:textId="77777777" w:rsidR="00F90BDC" w:rsidRDefault="00F90BDC"/>
    <w:p w14:paraId="3D8E2E96" w14:textId="77777777" w:rsidR="00F90BDC" w:rsidRDefault="00F90BDC">
      <w:r xmlns:w="http://schemas.openxmlformats.org/wordprocessingml/2006/main">
        <w:t xml:space="preserve">2. ଅଭାବରେ ପ୍ରଚୁରତା - ଯୀଶୁ ଆମକୁ ଦେଖାନ୍ତି ଯେ ସମ୍ବଳ ଅଭାବ ପରି ପରିସ୍ଥିତିରେ ମଧ୍ୟ ଆମେ ପ୍ରଚୁରତା ପାଇପାରିବା |</w:t>
      </w:r>
    </w:p>
    <w:p w14:paraId="129E05FD" w14:textId="77777777" w:rsidR="00F90BDC" w:rsidRDefault="00F90BDC"/>
    <w:p w14:paraId="5358780D" w14:textId="77777777" w:rsidR="00F90BDC" w:rsidRDefault="00F90BDC">
      <w:r xmlns:w="http://schemas.openxmlformats.org/wordprocessingml/2006/main">
        <w:t xml:space="preserve">କରିନ୍ଥୀୟଙ୍କ ପ୍ରତି ପ୍ରଥମ ପତ୍ର 9: 8 - ଏବଂ God ଶ୍ବର ଆପଣଙ୍କ ପ୍ରତି ସମସ୍ତ ଅନୁଗ୍ରହ ବୃଦ୍ଧି କରିବାକୁ ସକ୍ଷମ ଅଟନ୍ତି; ଯେହେତୁ ତୁମେ ସବୁବେଳେ ସବୁ ଜିନିଷରେ ପର୍ଯ୍ୟାପ୍ତ ପରିମାଣରେ ରହିଛ, ପ୍ରତ୍ୟେକ ଭଲ କାର୍ଯ୍ୟରେ ବୃଦ୍ଧି ପାଇବ |</w:t>
      </w:r>
    </w:p>
    <w:p w14:paraId="04026CF5" w14:textId="77777777" w:rsidR="00F90BDC" w:rsidRDefault="00F90BDC"/>
    <w:p w14:paraId="6C1AAB7F" w14:textId="77777777" w:rsidR="00F90BDC" w:rsidRDefault="00F90BDC">
      <w:r xmlns:w="http://schemas.openxmlformats.org/wordprocessingml/2006/main">
        <w:t xml:space="preserve">ଫିଲିପ୍ପୀୟ 4: ୧ - - କିନ୍ତୁ ମୋର God ଶ୍ବର ଖ୍ରୀଷ୍ଟ ଯୀଶୁଙ୍କ ଦ୍ୱାରା ଗ glory ରବରେ ଥିବା ଧନ ଅନୁଯାୟୀ ତୁମର ସମସ୍ତ ଆବଶ୍ୟକତା ଯୋଗାଇ ଦେବେ |</w:t>
      </w:r>
    </w:p>
    <w:p w14:paraId="563225B1" w14:textId="77777777" w:rsidR="00F90BDC" w:rsidRDefault="00F90BDC"/>
    <w:p w14:paraId="5CDCC932" w14:textId="77777777" w:rsidR="00F90BDC" w:rsidRDefault="00F90BDC">
      <w:r xmlns:w="http://schemas.openxmlformats.org/wordprocessingml/2006/main">
        <w:t xml:space="preserve">ମାଥିଉ ଲିଖିତ ସୁସମାଗ୍ଭର 15:35 ସେ ଲୋକମାନଙ୍କୁ ଭୂମିରେ ବସିବାକୁ ଆଦେଶ ଦେଲେ।</w:t>
      </w:r>
    </w:p>
    <w:p w14:paraId="1D1F7176" w14:textId="77777777" w:rsidR="00F90BDC" w:rsidRDefault="00F90BDC"/>
    <w:p w14:paraId="5A507DBA" w14:textId="77777777" w:rsidR="00F90BDC" w:rsidRDefault="00F90BDC">
      <w:r xmlns:w="http://schemas.openxmlformats.org/wordprocessingml/2006/main">
        <w:t xml:space="preserve">ଯୀଶୁ ଲୋକମାନଙ୍କୁ ଅଳ୍ପ କିଛି ରୋଟୀ ଏବଂ କିଛି ମାଛ ଦେଇ ଖାଇବାକୁ ଦେଲେ।</w:t>
      </w:r>
    </w:p>
    <w:p w14:paraId="5CF43BCF" w14:textId="77777777" w:rsidR="00F90BDC" w:rsidRDefault="00F90BDC"/>
    <w:p w14:paraId="20A75BFA" w14:textId="77777777" w:rsidR="00F90BDC" w:rsidRDefault="00F90BDC">
      <w:r xmlns:w="http://schemas.openxmlformats.org/wordprocessingml/2006/main">
        <w:t xml:space="preserve">1. ଆମର ଅଭାବ ସତ୍ତ୍ୱେ our ଶ୍ବର ଆମର ଆବଶ୍ୟକତା ଯୋଗାନ୍ତି |</w:t>
      </w:r>
    </w:p>
    <w:p w14:paraId="4F804F40" w14:textId="77777777" w:rsidR="00F90BDC" w:rsidRDefault="00F90BDC"/>
    <w:p w14:paraId="086D2464" w14:textId="77777777" w:rsidR="00F90BDC" w:rsidRDefault="00F90BDC">
      <w:r xmlns:w="http://schemas.openxmlformats.org/wordprocessingml/2006/main">
        <w:t xml:space="preserve">2. ଅନ୍ୟମାନଙ୍କ ପାଇଁ ଆଶୀର୍ବାଦ ହୋଇପାରିବାରେ ଆମେ ଆଶୀର୍ବାଦପ୍ରାପ୍ତ |</w:t>
      </w:r>
    </w:p>
    <w:p w14:paraId="5E19D782" w14:textId="77777777" w:rsidR="00F90BDC" w:rsidRDefault="00F90BDC"/>
    <w:p w14:paraId="206D857F" w14:textId="77777777" w:rsidR="00F90BDC" w:rsidRDefault="00F90BDC">
      <w:r xmlns:w="http://schemas.openxmlformats.org/wordprocessingml/2006/main">
        <w:t xml:space="preserve">ଫିଲିପ୍ପୀୟ 4: ୧ - - ଏବଂ ଖ୍ରୀଷ୍ଟ ଯୀଶୁଙ୍କ ଗ glory ରବରେ ତାଙ୍କ ଧନ ଅନୁଯାୟୀ ମୋର God ଶ୍ବର ତୁମର ସମସ୍ତ ଆବଶ୍ୟକତା ଯୋଗାଇ ଦେବେ |</w:t>
      </w:r>
    </w:p>
    <w:p w14:paraId="24A728DD" w14:textId="77777777" w:rsidR="00F90BDC" w:rsidRDefault="00F90BDC"/>
    <w:p w14:paraId="3BD763F4" w14:textId="77777777" w:rsidR="00F90BDC" w:rsidRDefault="00F90BDC">
      <w:r xmlns:w="http://schemas.openxmlformats.org/wordprocessingml/2006/main">
        <w:t xml:space="preserve">2. ଲୂକ 6:38 - “ଦିଅ, ଏବଂ ତାହା ତୁମକୁ ଦିଆଯିବ | ଏକ ଭଲ ମାପ, ତଳକୁ ଦବାଇ, ଏକତ୍ର ହଲାଇ ଦ running ଡିବା, ତୁମ କୋଳରେ poured ାଳାଯିବ | କାରଣ ତୁମେ ବ୍ୟବହାର କରୁଥିବା ମାପ ସହିତ ତାହା ତୁମକୁ ମାପ କରାଯିବ। ”</w:t>
      </w:r>
    </w:p>
    <w:p w14:paraId="51224DEC" w14:textId="77777777" w:rsidR="00F90BDC" w:rsidRDefault="00F90BDC"/>
    <w:p w14:paraId="2C143F1C" w14:textId="77777777" w:rsidR="00F90BDC" w:rsidRDefault="00F90BDC">
      <w:r xmlns:w="http://schemas.openxmlformats.org/wordprocessingml/2006/main">
        <w:t xml:space="preserve">ମାଥିଉ ଲିଖିତ ସୁସମାଗ୍ଭର 15:36 ସେ ସାତୋଟି ରୋଟୀ ଓ ମାଛ ନେଇ ଧନ୍ୟବାଦ ଦେଲେ, ସେଗୁଡ଼ିକୁ ଭାଙ୍ଗି ଦେଲେ।</w:t>
      </w:r>
    </w:p>
    <w:p w14:paraId="1FC5EFFD" w14:textId="77777777" w:rsidR="00F90BDC" w:rsidRDefault="00F90BDC"/>
    <w:p w14:paraId="07947616" w14:textId="77777777" w:rsidR="00F90BDC" w:rsidRDefault="00F90BDC">
      <w:r xmlns:w="http://schemas.openxmlformats.org/wordprocessingml/2006/main">
        <w:t xml:space="preserve">ଯୀଶୁ ଧନ୍ୟବାଦ ଦେବା ପରେ ସେମାନଙ୍କୁ ଭାଙ୍ଗିବା ପରେ ଶିଷ୍ୟମାନେ ସାତୋଟି ରୋଟୀ ଓ ମତ୍ସ୍ୟମାନଙ୍କୁ ଲୋକମାନଙ୍କୁ ଦେଲେ।</w:t>
      </w:r>
    </w:p>
    <w:p w14:paraId="6582CDCE" w14:textId="77777777" w:rsidR="00F90BDC" w:rsidRDefault="00F90BDC"/>
    <w:p w14:paraId="661E514B" w14:textId="77777777" w:rsidR="00F90BDC" w:rsidRDefault="00F90BDC">
      <w:r xmlns:w="http://schemas.openxmlformats.org/wordprocessingml/2006/main">
        <w:t xml:space="preserve">1. ଯୀଶୁ ଯୋଗାଣ ଏବଂ ଆଶୀର୍ବାଦର ଉତ୍ସ |</w:t>
      </w:r>
    </w:p>
    <w:p w14:paraId="342194F2" w14:textId="77777777" w:rsidR="00F90BDC" w:rsidRDefault="00F90BDC"/>
    <w:p w14:paraId="075BD492" w14:textId="77777777" w:rsidR="00F90BDC" w:rsidRDefault="00F90BDC">
      <w:r xmlns:w="http://schemas.openxmlformats.org/wordprocessingml/2006/main">
        <w:t xml:space="preserve">2. କୃତଜ୍ଞତାର ଶକ୍ତି |</w:t>
      </w:r>
    </w:p>
    <w:p w14:paraId="68F6918B" w14:textId="77777777" w:rsidR="00F90BDC" w:rsidRDefault="00F90BDC"/>
    <w:p w14:paraId="563A7DA7" w14:textId="77777777" w:rsidR="00F90BDC" w:rsidRDefault="00F90BDC">
      <w:r xmlns:w="http://schemas.openxmlformats.org/wordprocessingml/2006/main">
        <w:t xml:space="preserve">ଫିଲିପ୍ପୀୟ 4: -7- ““ କ anything ଣସି ବିଷୟରେ ଚିନ୍ତା କର ନାହିଁ, କିନ୍ତୁ ପ୍ରତ୍ୟେକ ପରିସ୍ଥିତିରେ, ପ୍ରାର୍ଥନା ଓ ନିବେଦନ ଦ୍ୱାରା, ଧନ୍ୟବାଦ ସହିତ, ତୁମର ଅନୁରୋଧ God ଶ୍ବରଙ୍କ ନିକଟରେ ଉପସ୍ଥାପନ କର | ଏବଂ God ଶ୍ବରଙ୍କ ଶାନ୍ତି, ଯାହା ସମସ୍ତ ବୁ understanding ାମଣାକୁ ଅତିକ୍ରମ କରେ, ଖ୍ରୀଷ୍ଟ ଯୀଶୁଙ୍କଠାରେ ତୁମର ହୃଦୟ ଏବଂ ମନକୁ ରକ୍ଷା କରିବ | ”</w:t>
      </w:r>
    </w:p>
    <w:p w14:paraId="1CF348AF" w14:textId="77777777" w:rsidR="00F90BDC" w:rsidRDefault="00F90BDC"/>
    <w:p w14:paraId="3C383352" w14:textId="77777777" w:rsidR="00F90BDC" w:rsidRDefault="00F90BDC">
      <w:r xmlns:w="http://schemas.openxmlformats.org/wordprocessingml/2006/main">
        <w:t xml:space="preserve">2. ଏଫିସୀୟଙ୍କ ପ୍ରତି ପତ୍ର 5:20 “ପ୍ରଭୁ ଯୀଶୁ ଖ୍ରୀଷ୍ଟଙ୍କ ନାମରେ ପରମପିତା ପରମେଶ୍ୱରଙ୍କୁ ସର୍ବଦା ଓ ପ୍ରତ୍ୟେକ ବିଷୟ ପାଇଁ ଧନ୍ୟବାଦ ଦିଅ।”</w:t>
      </w:r>
    </w:p>
    <w:p w14:paraId="5315B125" w14:textId="77777777" w:rsidR="00F90BDC" w:rsidRDefault="00F90BDC"/>
    <w:p w14:paraId="0239C8EA" w14:textId="77777777" w:rsidR="00F90BDC" w:rsidRDefault="00F90BDC">
      <w:r xmlns:w="http://schemas.openxmlformats.org/wordprocessingml/2006/main">
        <w:t xml:space="preserve">ମାଥିଉ ଲିଖିତ ସୁସମାଗ୍ଭର 15:37 ସେମାନେ ସମସ୍ତେ ଖାଇଲେ ଓ ଭର୍ତି ହେଲେ। ସେମାନେ ସାତୋଟି ଟୋକେଇରେ ଭର୍ତ୍ତି ହୋଇଥିବା ଭଙ୍ଗା ମାଂସ ନେଇଗଲେ।</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ହି ଶାସ୍ତ୍ରରେ ବହୁ ସଂଖ୍ୟକ ଲୋକ ବର୍ଣ୍ଣନା କରିଛନ୍ତି, ଯେଉଁମାନେ ଯୀଶୁ ଏବଂ ତାଙ୍କ ଶିଷ୍ୟମାନଙ୍କ ଦ୍ୱାରା ସାତୋଟି ରୁଟି ଏବଂ ଦୁଇଟି ମାଛ ସହିତ ଖାଇବାକୁ ଦେଇଥିଲେ | ସମସ୍ତ ଲୋକ ଖାଇ ସାରିବା ପରେ, ତଥାପି ସାତ ଟୋକେଇ ଭଙ୍ଗା ଖଣ୍ଡ ବାକି ରହିଲା |</w:t>
      </w:r>
    </w:p>
    <w:p w14:paraId="29F4AB3F" w14:textId="77777777" w:rsidR="00F90BDC" w:rsidRDefault="00F90BDC"/>
    <w:p w14:paraId="2A5A5D37" w14:textId="77777777" w:rsidR="00F90BDC" w:rsidRDefault="00F90BDC">
      <w:r xmlns:w="http://schemas.openxmlformats.org/wordprocessingml/2006/main">
        <w:t xml:space="preserve">1. ସୀମିତ ଉତ୍ସ ସହିତ ଭଗବାନ କଳ୍ପନା ଯୋଗ୍ୟ କାର୍ଯ୍ୟ କରିପାରିବେ |</w:t>
      </w:r>
    </w:p>
    <w:p w14:paraId="67B6CBD6" w14:textId="77777777" w:rsidR="00F90BDC" w:rsidRDefault="00F90BDC"/>
    <w:p w14:paraId="6AB6CE2B" w14:textId="77777777" w:rsidR="00F90BDC" w:rsidRDefault="00F90BDC">
      <w:r xmlns:w="http://schemas.openxmlformats.org/wordprocessingml/2006/main">
        <w:t xml:space="preserve">God's ଶ୍ବରଙ୍କ ପ୍ରଚୁରତା ଆମ ସମସ୍ତଙ୍କୁ ଖାଇବାକୁ ଦେଇପାରେ |</w:t>
      </w:r>
    </w:p>
    <w:p w14:paraId="02104A60" w14:textId="77777777" w:rsidR="00F90BDC" w:rsidRDefault="00F90BDC"/>
    <w:p w14:paraId="4601F6ED" w14:textId="77777777" w:rsidR="00F90BDC" w:rsidRDefault="00F90BDC">
      <w:r xmlns:w="http://schemas.openxmlformats.org/wordprocessingml/2006/main">
        <w:t xml:space="preserve">ଯୋହନ ଲିଖିତ ସୁସମାଗ୍ଭର 6: 12-13 - ଯେତେବେଳେ ସେମାନେ ପୂର୍ଣ୍ଣ ହେଲେ, ସେ ନିଜ ଶିଷ୍ୟମାନଙ୍କୁ କହିଲେ, ଅବଶିଷ୍ଟ ଖଣ୍ଡଗୁଡ଼ିକୁ ସଂଗ୍ରହ କର, ଯେପରି କିଛି ନଷ୍ଟ ହେବ ନାହିଁ | ତେଣୁ ସେମାନେ ସେମାନଙ୍କୁ ଏକତ୍ର କରି ପାଞ୍ଚ ଟୋକେଇରେ ପାଞ୍ଚଟି ବାର୍ଲି ରୋଟୀର ଖଣ୍ଡ ଭର୍ତ୍ତି କଲେ, ଯାହା ଖାଇଥିବା ଲୋକମାନଙ୍କ ଉପରେ ରହିଲା |</w:t>
      </w:r>
    </w:p>
    <w:p w14:paraId="546AC8D3" w14:textId="77777777" w:rsidR="00F90BDC" w:rsidRDefault="00F90BDC"/>
    <w:p w14:paraId="1FA7389F" w14:textId="77777777" w:rsidR="00F90BDC" w:rsidRDefault="00F90BDC">
      <w:r xmlns:w="http://schemas.openxmlformats.org/wordprocessingml/2006/main">
        <w:t xml:space="preserve">2. ଲୂକ 9: 16-17 - ତା’ପରେ ସେ ପାଞ୍ଚଟି ରୁଟି ଏବଂ ଦୁଇଟି ମାଛ ନେଇ ସ୍ୱର୍ଗ ଆଡକୁ ଚାହିଁଲେ, ସେ ସେମାନଙ୍କୁ ଆଶୀର୍ବାଦ କଲେ, ଏବଂ ବ୍ରେକ୍ କଲେ ଏବଂ ଶିଷ୍ୟମାନଙ୍କୁ ଭିଡ଼ ଆଗରେ ରଖିବାକୁ ଦେଲେ। େସମାେନ ଖାଇେଲ, େସମାେନ ଭର୍ତ୍ତି େହେଲ। େସମାେନ ଖଣ୍ଡ ଖଣ୍ଡ ଖଣ୍ଡ ଖଣ୍ଡ ଖଣ୍ଡ ଖଣ୍ଡ ଖଣ୍ଡ ଖଣ୍ଡ ଖଣ୍ଡ ଖଣ୍ଡ ଖଣ୍ଡ ଖଣ୍ଡ ଖଣ୍ଡ ଖଣ୍ଡ ଖଣ୍ଡ ଖଣ୍ଡ ଖଣ୍ଡ ଖଣ୍ଡ ଖଣ୍ଡ ଖଣ୍ଡ ଖଣ୍ଡ କରି ରଖାଗଲା।</w:t>
      </w:r>
    </w:p>
    <w:p w14:paraId="6D33E9CD" w14:textId="77777777" w:rsidR="00F90BDC" w:rsidRDefault="00F90BDC"/>
    <w:p w14:paraId="7B9D4698" w14:textId="77777777" w:rsidR="00F90BDC" w:rsidRDefault="00F90BDC">
      <w:r xmlns:w="http://schemas.openxmlformats.org/wordprocessingml/2006/main">
        <w:t xml:space="preserve">ମାଥିଉ ଲିଖିତ ସୁସମାଗ୍ଭର 15:38 ଯେଉଁମାନେ ଖାଇଲେ, ସେମାନେ ସ୍ତ୍ରୀ ଓ ଶିଶୁମାନଙ୍କ ବ୍ୟତୀତ ଚାରି ହଜାର ପୁରୁଷ ଥିଲେ।</w:t>
      </w:r>
    </w:p>
    <w:p w14:paraId="5BAA2F6D" w14:textId="77777777" w:rsidR="00F90BDC" w:rsidRDefault="00F90BDC"/>
    <w:p w14:paraId="2AEA4C54" w14:textId="77777777" w:rsidR="00F90BDC" w:rsidRDefault="00F90BDC">
      <w:r xmlns:w="http://schemas.openxmlformats.org/wordprocessingml/2006/main">
        <w:t xml:space="preserve">ଏହି ପର୍ଯ୍ୟାୟରେ ଯୀଶୁ ଏବଂ ମହିଳା ଏବଂ ଶିଶୁଙ୍କୁ ଅନ୍ତର୍ଭୁକ୍ତ କରି ଚାରି ହଜାର ଲୋକଙ୍କୁ ଖାଇବାକୁ ଦେଉଥିବା ବିଷୟରେ କୁହାଯାଇଛି |</w:t>
      </w:r>
    </w:p>
    <w:p w14:paraId="797F0349" w14:textId="77777777" w:rsidR="00F90BDC" w:rsidRDefault="00F90BDC"/>
    <w:p w14:paraId="18AE0062" w14:textId="77777777" w:rsidR="00F90BDC" w:rsidRDefault="00F90BDC">
      <w:r xmlns:w="http://schemas.openxmlformats.org/wordprocessingml/2006/main">
        <w:t xml:space="preserve">1. "God's ଶ୍ବରଙ୍କ ପ୍ରଚୁରତା: ବହୁ ଲୋକଙ୍କୁ ଖାଇବାକୁ ଦେବାର ଚମତ୍କାର |"</w:t>
      </w:r>
    </w:p>
    <w:p w14:paraId="665162A0" w14:textId="77777777" w:rsidR="00F90BDC" w:rsidRDefault="00F90BDC"/>
    <w:p w14:paraId="5B4188B6" w14:textId="77777777" w:rsidR="00F90BDC" w:rsidRDefault="00F90BDC">
      <w:r xmlns:w="http://schemas.openxmlformats.org/wordprocessingml/2006/main">
        <w:t xml:space="preserve">2. "ଯୀଶୁଙ୍କ ଶକ୍ତି: ତାଙ୍କ ଲୋକଙ୍କ ପାଇଁ ଅଲ ern କିକ ବ୍ୟବସ୍ଥା"</w:t>
      </w:r>
    </w:p>
    <w:p w14:paraId="7C26A03B" w14:textId="77777777" w:rsidR="00F90BDC" w:rsidRDefault="00F90BDC"/>
    <w:p w14:paraId="70DDE9C6" w14:textId="77777777" w:rsidR="00F90BDC" w:rsidRDefault="00F90BDC">
      <w:r xmlns:w="http://schemas.openxmlformats.org/wordprocessingml/2006/main">
        <w:t xml:space="preserve">1. ଯିଶାଇୟ 55: 1 - "ହେ ତୃଷାର୍ତ୍ତ ସମସ୍ତେ, ଆସ, ଜଳକୁ ଆସ; ଏବଂ ଯେଉଁମାନଙ୍କର ଟଙ୍କା ନାହିଁ, ଆସ, କିଣ ଏବଂ ଖାଅ! ଆସ, ବିନା ଦାମରେ ଦ୍ରାକ୍ଷାରସ ଏବଂ କ୍ଷୀର କିଣ |"</w:t>
      </w:r>
    </w:p>
    <w:p w14:paraId="0C5E31F7" w14:textId="77777777" w:rsidR="00F90BDC" w:rsidRDefault="00F90BDC"/>
    <w:p w14:paraId="14AF8CE7" w14:textId="77777777" w:rsidR="00F90BDC" w:rsidRDefault="00F90BDC">
      <w:r xmlns:w="http://schemas.openxmlformats.org/wordprocessingml/2006/main">
        <w:t xml:space="preserve">2. 2 ରାଜା 4: 42-44 - ବାଲ୍ ଶାଲିଶାଙ୍କଠାରୁ ଜଣେ ବ୍ୟକ୍ତି ପ୍ରଥମ ଫଳରୁ God ଶ୍ବରଙ୍କ ବ୍ୟକ୍ତିଙ୍କ ନିକଟକୁ ଖାଦ୍ୟ ଆଣିଲେ </w:t>
      </w:r>
      <w:r xmlns:w="http://schemas.openxmlformats.org/wordprocessingml/2006/main">
        <w:lastRenderedPageBreak xmlns:w="http://schemas.openxmlformats.org/wordprocessingml/2006/main"/>
      </w:r>
      <w:r xmlns:w="http://schemas.openxmlformats.org/wordprocessingml/2006/main">
        <w:t xml:space="preserve">: କୋଡ଼ିଏ ରୁଟି ବାର୍ଲି ଏବଂ ତା ଅଖା ରେ ତାଜା କାନ | ଇଲୀଶାୟ କହିଲେ, “ଲୋକମାନଙ୍କୁ ଦିଅ ଏବଂ ସେମାନଙ୍କୁ ଖାଇବାକୁ ଦିଅ।” କିନ୍ତୁ ତାଙ୍କର ଦାସ କହିଲା, "ମୁଁ ଏହାକୁ ଶହେ ଜଣଙ୍କ ଆଗରେ କିପରି ସ୍ଥିର କରିପାରିବି?" ସେ ପୁନରାବୃତ୍ତି କଲେ, “ଏହାକୁ ଲୋକମାନଙ୍କୁ ଦିଅ ଏବଂ ସେମାନଙ୍କୁ ଖାଇବାକୁ ଦିଅ, କାରଣ ପ୍ରଭୁ ଏହା କହିଛନ୍ତି: ସେମାନେ ଖାଇବେ ଏବଂ କିଛି ବାକି ରହିବେ।” ତେଣୁ ସେ ଏହାକୁ ସେମାନଙ୍କ ସମ୍ମୁଖରେ ରଖିଲେ, ଏବଂ ସେମାନେ ଖାଇଲେ ଏବଂ କିଛି ବାକି ରହିଲେ, ସଦାପ୍ରଭୁଙ୍କ ବାକ୍ଯ ଅନୁସାରେ।</w:t>
      </w:r>
    </w:p>
    <w:p w14:paraId="2DBD27ED" w14:textId="77777777" w:rsidR="00F90BDC" w:rsidRDefault="00F90BDC"/>
    <w:p w14:paraId="4CB176CE" w14:textId="77777777" w:rsidR="00F90BDC" w:rsidRDefault="00F90BDC">
      <w:r xmlns:w="http://schemas.openxmlformats.org/wordprocessingml/2006/main">
        <w:t xml:space="preserve">ମାଥିଉ ଲିଖିତ ସୁସମାଗ୍ଭର 15:39 ସେ ଲୋକମାନଙ୍କୁ ପଠାଇ ଜାହାଜ ନେଇ ମାଗଡାଲା କୂଳକୁ ଆସିଲେ।</w:t>
      </w:r>
    </w:p>
    <w:p w14:paraId="4F279028" w14:textId="77777777" w:rsidR="00F90BDC" w:rsidRDefault="00F90BDC"/>
    <w:p w14:paraId="3BD227C5" w14:textId="77777777" w:rsidR="00F90BDC" w:rsidRDefault="00F90BDC">
      <w:r xmlns:w="http://schemas.openxmlformats.org/wordprocessingml/2006/main">
        <w:t xml:space="preserve">ଯୀଶୁ ଲୋକମାନଙ୍କୁ ପଠାଇ ଏକ ଡଙ୍ଗା ନେଇ ମାଗଡାଲା ସହରକୁ ଗଲେ।</w:t>
      </w:r>
    </w:p>
    <w:p w14:paraId="084C9739" w14:textId="77777777" w:rsidR="00F90BDC" w:rsidRDefault="00F90BDC"/>
    <w:p w14:paraId="7D521356" w14:textId="77777777" w:rsidR="00F90BDC" w:rsidRDefault="00F90BDC">
      <w:r xmlns:w="http://schemas.openxmlformats.org/wordprocessingml/2006/main">
        <w:t xml:space="preserve">1. ଯୀଶୁଙ୍କ ଉଦାହରଣର ଶକ୍ତି: ନମ୍ରତା ଏବଂ ଅନୁଗ୍ରହରେ ଅନ୍ୟମାନଙ୍କୁ ସେବା କରିବାକୁ କିପରି ପ୍ରସ୍ତୁତ ରହିବାକୁ ଯୀଶୁ ଆମକୁ ଦେଖାନ୍ତି |</w:t>
      </w:r>
    </w:p>
    <w:p w14:paraId="50BCBBD5" w14:textId="77777777" w:rsidR="00F90BDC" w:rsidRDefault="00F90BDC"/>
    <w:p w14:paraId="737EC24D" w14:textId="77777777" w:rsidR="00F90BDC" w:rsidRDefault="00F90BDC">
      <w:r xmlns:w="http://schemas.openxmlformats.org/wordprocessingml/2006/main">
        <w:t xml:space="preserve">2. ଦୟାଳୁ ଶକ୍ତି: ଯୀଶୁ ସେମାନଙ୍କୁ ସାହାଯ୍ୟ କରିବାକୁ ବାଟ ଛାଡି ଅନ୍ୟମାନଙ୍କ ପ୍ରତି ତାଙ୍କର ପ୍ରେମ ପ୍ରଦର୍ଶନ କରନ୍ତି |</w:t>
      </w:r>
    </w:p>
    <w:p w14:paraId="60F101B3" w14:textId="77777777" w:rsidR="00F90BDC" w:rsidRDefault="00F90BDC"/>
    <w:p w14:paraId="18DB2871" w14:textId="77777777" w:rsidR="00F90BDC" w:rsidRDefault="00F90BDC">
      <w:r xmlns:w="http://schemas.openxmlformats.org/wordprocessingml/2006/main">
        <w:t xml:space="preserve">ଫିଲିପ୍ପୀୟ ୨: -4-““ ସ୍ୱାର୍ଥପର ଅଭିଳାଷ କିମ୍ବା ବୃଥା ଅହଂକାରରୁ କିଛି କର ନାହିଁ | ବରଂ, ନମ୍ରତାର ସହିତ ଅନ୍ୟମାନଙ୍କୁ ନିଜଠାରୁ ଅଧିକ ମୂଲ୍ୟ ଦିଅ, ତୁମର ସ୍ୱାର୍ଥକୁ ନୁହେଁ ବରଂ ତୁମର ପ୍ରତ୍ୟେକ ଅନ୍ୟର ସ୍ୱାର୍ଥକୁ ଦୃଷ୍ଟି ଦିଅ | ”</w:t>
      </w:r>
    </w:p>
    <w:p w14:paraId="2AAB268F" w14:textId="77777777" w:rsidR="00F90BDC" w:rsidRDefault="00F90BDC"/>
    <w:p w14:paraId="02F2F593" w14:textId="77777777" w:rsidR="00F90BDC" w:rsidRDefault="00F90BDC">
      <w:r xmlns:w="http://schemas.openxmlformats.org/wordprocessingml/2006/main">
        <w:t xml:space="preserve">2. ମାଥିଉ 11: 28-29 “ହେ କ୍ଲାନ୍ତ ଓ ଭାରଗ୍ରସ୍ତ ସମସ୍ତେ, ମୋ ପାଖକୁ ଆସ, ମୁଁ ତୁମ୍ଭକୁ ବିଶ୍ରାମ ଦେବି | ମୋର ଯୁଆଳି ତୁମ ଉପରେ ନିଅ ଏବଂ ମୋଠାରୁ ଶିଖ, କାରଣ ମୁଁ ଭଦ୍ର ଏବଂ ନମ୍ର, ଏବଂ ତୁମେ ତୁମର ଆତ୍ମା ପାଇଁ ବିଶ୍ରାମ ପାଇବ। ”</w:t>
      </w:r>
    </w:p>
    <w:p w14:paraId="3DC3AFAA" w14:textId="77777777" w:rsidR="00F90BDC" w:rsidRDefault="00F90BDC"/>
    <w:p w14:paraId="532027C0" w14:textId="77777777" w:rsidR="00F90BDC" w:rsidRDefault="00F90BDC">
      <w:r xmlns:w="http://schemas.openxmlformats.org/wordprocessingml/2006/main">
        <w:t xml:space="preserve">ମାଥିଉ 16 ଫାରୂଶୀ ଏବଂ ସାଦ୍ଦୂକୀମାନଙ୍କ ଶିକ୍ଷା, ପିତରଙ୍କ ଯୀଶୁଙ୍କୁ ଖ୍ରୀଷ୍ଟ ବୋଲି ସ୍ୱୀକାର କରିବା ଏବଂ ଯୀଶୁଙ୍କ ମୃତ୍ୟୁ ଓ ପୁନରୁତ୍ଥାନ ବିଷୟରେ ଭବିଷ୍ୟବାଣୀ ବିଷୟରେ ଯୀଶୁଙ୍କ ଚେତାବନୀ ଉପସ୍ଥାପନ କରେ |</w:t>
      </w:r>
    </w:p>
    <w:p w14:paraId="13A1C32D" w14:textId="77777777" w:rsidR="00F90BDC" w:rsidRDefault="00F90BDC"/>
    <w:p w14:paraId="3FC94155" w14:textId="77777777" w:rsidR="00F90BDC" w:rsidRDefault="00F90BDC">
      <w:r xmlns:w="http://schemas.openxmlformats.org/wordprocessingml/2006/main">
        <w:t xml:space="preserve">ପ୍ରଥମ ପାରାଗ୍ରାଫ୍: ଫାରୂଶୀ ଏବଂ ସାଦ୍ଦୂକୀମାନେ ଯୀଶୁଙ୍କୁ ସ୍ୱର୍ଗରୁ ଏକ ଚିହ୍ନ ଦେଖାଇବାକୁ କହି ଯୀଶୁଙ୍କୁ ପରୀକ୍ଷା କରିବା ସହିତ ଅଧ୍ୟାୟ ଆରମ୍ଭ ହୁଏ (ମାଥିଉ 16: 1-4) | </w:t>
      </w:r>
      <w:r xmlns:w="http://schemas.openxmlformats.org/wordprocessingml/2006/main">
        <w:t xml:space="preserve">ପାଣିପାଗର s ାଞ୍ଚାଗୁଡ଼ିକୁ ବ୍ୟାଖ୍ୟା କରିବାରେ ସକ୍ଷମ ହୋଇଥିଲେ ମଧ୍ୟ ଆଧ୍ୟାତ୍ମିକ ଚିହ୍ନଗୁଡିକର </w:t>
      </w:r>
      <w:r xmlns:w="http://schemas.openxmlformats.org/wordprocessingml/2006/main">
        <w:t xml:space="preserve">ବ୍ୟାଖ୍ୟା କରିବାରେ ସେମାନଙ୍କର ଅକ୍ଷମତା ପାଇଁ ସେ ସେମାନଙ୍କୁ ଭର୍ତ୍ସନା କରନ୍ତି | </w:t>
      </w:r>
      <w:r xmlns:w="http://schemas.openxmlformats.org/wordprocessingml/2006/main">
        <w:lastRenderedPageBreak xmlns:w="http://schemas.openxmlformats.org/wordprocessingml/2006/main"/>
      </w:r>
      <w:r xmlns:w="http://schemas.openxmlformats.org/wordprocessingml/2006/main">
        <w:t xml:space="preserve">ସେ ସେମାନଙ୍କୁ କହିଥିଲେ ଯେ ତାଙ୍କର ଆଗାମୀ ମୃତ୍ୟୁ ଓ ପୁନରୁତ୍ଥାନ ବିଷୟରେ “ଯୂନସଙ୍କ ଚିହ୍ନ” ବ୍ୟତୀତ ଅନ୍ୟ କ sign ଣସି ଚିହ୍ନ ଦିଆଯିବ ନାହିଁ | ପରେ, ସେ ନିଜ ଶିଷ୍ୟମାନଙ୍କୁ ଫାରୂଶୀ ଓ ସାଦ୍ଦୂକୀମାନଙ୍କର ଖମୀର (ଶିକ୍ଷା) ବିଷୟରେ ଚେତାବନୀ ଦେଇଛନ୍ତି ଯାହାକି ସେମାନେ ସେମାନଙ୍କର ଶିକ୍ଷା ବିରୁଦ୍ଧରେ ଚେତାବନୀ ଭାବରେ ବୁ understand ନ୍ତି |</w:t>
      </w:r>
    </w:p>
    <w:p w14:paraId="26DC2542" w14:textId="77777777" w:rsidR="00F90BDC" w:rsidRDefault="00F90BDC"/>
    <w:p w14:paraId="668E2479" w14:textId="77777777" w:rsidR="00F90BDC" w:rsidRDefault="00F90BDC">
      <w:r xmlns:w="http://schemas.openxmlformats.org/wordprocessingml/2006/main">
        <w:t xml:space="preserve">୨ୟ ଅନୁଚ୍ଛେଦ: ଯେତେବେଳେ ଲୋକମାନେ କୁହନ୍ତି ଯେ ସେ କିଏ, ଶିଷ୍ୟମାନେ ବିଭିନ୍ନ ଉତ୍ତର ଦିଅନ୍ତି - ବାପ୍ତିଜକ ଯୋହନ, ଏଲିୟ କିମ୍ବା ଜଣେ ଭବିଷ୍ୟ‌ଦ୍‌ବକ୍ତା | କିନ୍ତୁ ଯେତେବେଳେ ତାଙ୍କୁ ପଚରାଗଲା ଯେ ସେ କିଏ, ପିତର ସ୍ୱୀକାର କରିଛନ୍ତି ଯେ ଯୀଶୁ ହେଉଛନ୍ତି “ଖ୍ରୀଷ୍ଟ, ଜୀବନ୍ତ God ଶ୍ବରଙ୍କ ପୁତ୍ର” (ମାଥିଉ 16: 13-20) | ମାଂସ ଓ ରକ୍ତ ଦ୍ୱାରା ସ୍ୱର୍ଗରେ ପିତାଙ୍କ ଦ୍ୱାରା ଦିଆଯାଇଥିବା ଏହି ପ୍ରକାଶନର ଉତ୍ତରରେ, ଯୀଶୁ ପିତରଙ୍କୁ ଆଶୀର୍ବାଦ ଘୋଷଣା କଲେ ଏବଂ ଏହି ପଥର ଉପରେ (ପିତରଙ୍କ ବିଶ୍ୱାସ ବା ତାଙ୍କ ସ୍ୱୀକାର) ସେ ତାଙ୍କର ମଣ୍ଡଳୀ ନିର୍ମାଣ କରିବେ ଯାହା ହେଡ୍ସର ଫାଟକ ଅତିକ୍ରମ କରିବ ନାହିଁ |</w:t>
      </w:r>
    </w:p>
    <w:p w14:paraId="761A2B71" w14:textId="77777777" w:rsidR="00F90BDC" w:rsidRDefault="00F90BDC"/>
    <w:p w14:paraId="6501870F" w14:textId="77777777" w:rsidR="00F90BDC" w:rsidRDefault="00F90BDC">
      <w:r xmlns:w="http://schemas.openxmlformats.org/wordprocessingml/2006/main">
        <w:t xml:space="preserve">୨ୟ ପାରାଗ୍ରାଫ୍: ଏହି ଉଚ୍ଚ ବିନ୍ଦୁ ପରେ ତାଙ୍କ ଦୁ suffering ଖର ପ୍ରଥମ ସ୍ପଷ୍ଟ ଭବିଷ୍ୟବାଣୀ ଆସେ - ଯେ ସେ ଯିରୁଶାଲମକୁ ଯିବେ ଯେଉଁଠାରେ ସେ ପ୍ରାଚୀନ ପୁରୋହିତ ଶାସ୍ତ୍ରୀମାନଙ୍କ ଦ୍ୱାରା ଅନେକ ଜିନିଷ ଭୋଗିବେ କିନ୍ତୁ ତୃତୀୟ ଦିନରେ ଉଠିବେ (ମାଥିଉ 16: 21-28) । ଯେତେବେଳେ ପିତର ତାଙ୍କୁ ଏପରି ପଥରୁ ଦୂରେଇ ରଖିବାକୁ ଚେଷ୍ଟା କରନ୍ତି, ସେତେବେଳେ ଯୀଶୁ divine ଶ୍ୱରୀୟ ଜିନିଷ ଅପେକ୍ଷା ମନୁଷ୍ୟର ବିଷୟ ଉପରେ ଧ୍ୟାନ ଦେଇଥିବାରୁ ତାଙ୍କୁ କଠୋର ଭର୍ତ୍ସନା କଲେ | ତା’ପରେ ବ୍ୟୟବହୁଳତା ବିଷୟରେ ଶିକ୍ଷା କରିବା ତଥାପି ତାଙ୍କୁ ଅନୁସରଣ କରିବା ଯୋଗ୍ୟତା ସେ କହିଛନ୍ତି ଯେ ଯିଏ ଜୀବନ ବଞ୍ଚାଇବାକୁ ଚାହୁଁଛି ସେ ଏହାକୁ ହରାଇବ କିନ୍ତୁ ତାଙ୍କ ପାଇଁ ଜୀବନ ହରାଇବ ଯାହା ସାମୟିକ ଦୃଷ୍ଟିକୋଣରୁ ଅନନ୍ତକୁ ଗୁରୁତ୍ୱ ଦେଇଥାଏ |</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ମାଥିଉ ଲିଖିତ ସୁସମାଗ୍ଭର 16: 1 ଫାରୂଶୀମାନେ ସାଦ୍ଦୂକୀୟମାନଙ୍କ ସହିତ ଆସିଲେ ଏବଂ ପ୍ରଲୋଭନ ଦେଖାଇଲେ ଯେ ସେ ସେମାନଙ୍କୁ ସ୍ୱର୍ଗରୁ ଏକ ଚିହ୍ନ ଦେଖାନ୍ତୁ।</w:t>
      </w:r>
    </w:p>
    <w:p w14:paraId="3E71258B" w14:textId="77777777" w:rsidR="00F90BDC" w:rsidRDefault="00F90BDC"/>
    <w:p w14:paraId="15BA2389" w14:textId="77777777" w:rsidR="00F90BDC" w:rsidRDefault="00F90BDC">
      <w:r xmlns:w="http://schemas.openxmlformats.org/wordprocessingml/2006/main">
        <w:t xml:space="preserve">ଫାରୂଶୀ ଓ ସାଦ୍ଦୂକୀମାନେ ଯୀଶୁଙ୍କୁ ସ୍ୱର୍ଗରୁ ଚିହ୍ନ ମାଗିଲେ।</w:t>
      </w:r>
    </w:p>
    <w:p w14:paraId="20F1F0AD" w14:textId="77777777" w:rsidR="00F90BDC" w:rsidRDefault="00F90BDC"/>
    <w:p w14:paraId="7CAACF45" w14:textId="77777777" w:rsidR="00F90BDC" w:rsidRDefault="00F90BDC">
      <w:r xmlns:w="http://schemas.openxmlformats.org/wordprocessingml/2006/main">
        <w:t xml:space="preserve">1. God ଶ୍ବରଙ୍କୁ ପରୀକ୍ଷା କରିବାର ବିପଦ |</w:t>
      </w:r>
    </w:p>
    <w:p w14:paraId="3FDE93A3" w14:textId="77777777" w:rsidR="00F90BDC" w:rsidRDefault="00F90BDC"/>
    <w:p w14:paraId="58D29A92" w14:textId="77777777" w:rsidR="00F90BDC" w:rsidRDefault="00F90BDC">
      <w:r xmlns:w="http://schemas.openxmlformats.org/wordprocessingml/2006/main">
        <w:t xml:space="preserve">2. ବିଶ୍ୱାସର ମହତ୍ତ୍ୱ</w:t>
      </w:r>
    </w:p>
    <w:p w14:paraId="2280C262" w14:textId="77777777" w:rsidR="00F90BDC" w:rsidRDefault="00F90BDC"/>
    <w:p w14:paraId="40AE004B" w14:textId="77777777" w:rsidR="00F90BDC" w:rsidRDefault="00F90BDC">
      <w:r xmlns:w="http://schemas.openxmlformats.org/wordprocessingml/2006/main">
        <w:t xml:space="preserve">1. ଦ୍ୱିତୀୟ ବିବରଣ 6:16 - “ପ୍ରଭୁ ତୁମର ପରମେଶ୍ୱରଙ୍କୁ ପରୀକ୍ଷା କର ନାହିଁ”</w:t>
      </w:r>
    </w:p>
    <w:p w14:paraId="6E4E1D27" w14:textId="77777777" w:rsidR="00F90BDC" w:rsidRDefault="00F90BDC"/>
    <w:p w14:paraId="45C14E30" w14:textId="77777777" w:rsidR="00F90BDC" w:rsidRDefault="00F90BDC">
      <w:r xmlns:w="http://schemas.openxmlformats.org/wordprocessingml/2006/main">
        <w:t xml:space="preserve">ଏବ୍ରୀ 11: 1 - “ବର୍ତ୍ତମାନ ବିଶ୍ୱାସ ହେଉଛି ଆଶା କରାଯାଉଥିବା ଜିନିଷଗୁଡ଼ିକର ନିଶ୍ଚିତତା, ଦେଖାଯାଉଥିବା ଜିନିଷଗୁଡ଼ିକର ବିଶ୍ୱାସ |”</w:t>
      </w:r>
    </w:p>
    <w:p w14:paraId="23E16C5E" w14:textId="77777777" w:rsidR="00F90BDC" w:rsidRDefault="00F90BDC"/>
    <w:p w14:paraId="1A071F54" w14:textId="77777777" w:rsidR="00F90BDC" w:rsidRDefault="00F90BDC">
      <w:r xmlns:w="http://schemas.openxmlformats.org/wordprocessingml/2006/main">
        <w:t xml:space="preserve">ମାଥିଉ ଲିଖିତ ସୁସମାଗ୍ଭର 16: 2 ଯୀଶୁ ଉତ୍ତର େଦେଲ, "େସମାେନ କହିେଲ," ପାଗ ଭଲ ହେବ। ଆକାଶ ଲାଲ।</w:t>
      </w:r>
    </w:p>
    <w:p w14:paraId="1E499071" w14:textId="77777777" w:rsidR="00F90BDC" w:rsidRDefault="00F90BDC"/>
    <w:p w14:paraId="0736F800" w14:textId="77777777" w:rsidR="00F90BDC" w:rsidRDefault="00F90BDC">
      <w:r xmlns:w="http://schemas.openxmlformats.org/wordprocessingml/2006/main">
        <w:t xml:space="preserve">ଆକାଶର ରୂପକୁ ଆଧାର କରି ପାଣିପାଗର ପୂର୍ବାନୁମାନ କରିବାର କ୍ଷମତା ବିଷୟରେ ଯୀଶୁ ଜନତାଙ୍କୁ ଶିକ୍ଷା ଦିଅନ୍ତି |</w:t>
      </w:r>
    </w:p>
    <w:p w14:paraId="62D4CD46" w14:textId="77777777" w:rsidR="00F90BDC" w:rsidRDefault="00F90BDC"/>
    <w:p w14:paraId="18D3D5E4" w14:textId="77777777" w:rsidR="00F90BDC" w:rsidRDefault="00F90BDC">
      <w:r xmlns:w="http://schemas.openxmlformats.org/wordprocessingml/2006/main">
        <w:t xml:space="preserve">1. God's ଶ୍ବରଙ୍କ ସୃଷ୍ଟି: ତାଙ୍କ ଯୋଜନାକୁ ବୁ to ିବା ପାଇଁ ପ୍ରାକୃତିକ ଜଗତକୁ ବ୍ୟବହାର କରିବା |</w:t>
      </w:r>
    </w:p>
    <w:p w14:paraId="11C14F0B" w14:textId="77777777" w:rsidR="00F90BDC" w:rsidRDefault="00F90BDC"/>
    <w:p w14:paraId="400209DA" w14:textId="77777777" w:rsidR="00F90BDC" w:rsidRDefault="00F90BDC">
      <w:r xmlns:w="http://schemas.openxmlformats.org/wordprocessingml/2006/main">
        <w:t xml:space="preserve">2. ବିଚକ୍ଷଣତାର ଶକ୍ତି: ଭଗବାନ କ’ଣ କହୁଛନ୍ତି ତାହା ଜାଣିବା |</w:t>
      </w:r>
    </w:p>
    <w:p w14:paraId="2940B428" w14:textId="77777777" w:rsidR="00F90BDC" w:rsidRDefault="00F90BDC"/>
    <w:p w14:paraId="324C32B5" w14:textId="77777777" w:rsidR="00F90BDC" w:rsidRDefault="00F90BDC">
      <w:r xmlns:w="http://schemas.openxmlformats.org/wordprocessingml/2006/main">
        <w:t xml:space="preserve">1. ଗୀତସଂହିତା 19: 1-2 - "ଆକାଶ God ଶ୍ବରଙ୍କ ଗ glory ରବ ଘୋଷଣା କରେ; ଆକାଶ ତାଙ୍କ ହସ୍ତର କାର୍ଯ୍ୟ ଘୋଷଣା କରେ |"</w:t>
      </w:r>
    </w:p>
    <w:p w14:paraId="30420ADE" w14:textId="77777777" w:rsidR="00F90BDC" w:rsidRDefault="00F90BDC"/>
    <w:p w14:paraId="70A7BA91" w14:textId="77777777" w:rsidR="00F90BDC" w:rsidRDefault="00F90BDC">
      <w:r xmlns:w="http://schemas.openxmlformats.org/wordprocessingml/2006/main">
        <w:t xml:space="preserve">୨ କରିନ୍ଥୀୟ ୨: ୧-14-୧ - - "ଏହା ହେଉଛି ଯାହା ଆମେ ମାନବ ଜ୍ଞାନ ଦ୍ୱାରା ଶିଖାଯାଇଥିବା ଶବ୍ଦରେ ନୁହେଁ ବରଂ ଆତ୍ମାଙ୍କ ଦ୍ taught ାରା ଶିଖାଯାଇଥିବା ଶବ୍ଦରେ, ଆଧ୍ୟାତ୍ମିକ ବାସ୍ତବତାକୁ ଆତ୍ମା ଦ୍ୱାରା ଶିଖାଯାଇଥିବା ଶବ୍ଦରେ ବର୍ଣ୍ଣନା କରିଥାଉ। ଆତ୍ମା ବିନା ବ୍ୟକ୍ତି ଗ୍ରହଣ କରନ୍ତି ନାହିଁ। God ଶ୍ବରଙ୍କ ଆତ୍ମାଙ୍କଠାରୁ ଆସିଥିବା ଜିନିଷଗୁଡିକ କିନ୍ତୁ ସେମାନଙ୍କୁ ମୂର୍ଖତା ବୋଲି ବିବେଚନା କରେ, ଏବଂ ସେଗୁଡ଼ିକୁ ବୁ understand ିପାରୁ ନାହିଁ କାରଣ ସେମାନେ କେବଳ ଆତ୍ମା ଦ୍ୱାରା ବୁ ern ିପାରନ୍ତି |</w:t>
      </w:r>
    </w:p>
    <w:p w14:paraId="6DAD374C" w14:textId="77777777" w:rsidR="00F90BDC" w:rsidRDefault="00F90BDC"/>
    <w:p w14:paraId="292F4ABC" w14:textId="77777777" w:rsidR="00F90BDC" w:rsidRDefault="00F90BDC">
      <w:r xmlns:w="http://schemas.openxmlformats.org/wordprocessingml/2006/main">
        <w:t xml:space="preserve">ମାଥିଉ ଲିଖିତ ସୁସମାଗ୍ଭର 16: 3 ଏବଂ ସକାଳେ, ଆଜି ଦିନେ ଖରାପ ପାଗ ହେବ, କାରଣ ଆକାଶ ଲାଲ ଏବଂ କମ ଅଟେ। ହେ କପଟୀଗଣ, ଆକାଶର ମୁଖ ଜାଣି ପାରିବ; କିନ୍ତୁ ତୁମେ ସମୟର ଚିହ୍ନ ଜାଣି ପାରିବ ନାହିଁ?</w:t>
      </w:r>
    </w:p>
    <w:p w14:paraId="1652C5F9" w14:textId="77777777" w:rsidR="00F90BDC" w:rsidRDefault="00F90BDC"/>
    <w:p w14:paraId="0081935D" w14:textId="77777777" w:rsidR="00F90BDC" w:rsidRDefault="00F90BDC">
      <w:r xmlns:w="http://schemas.openxmlformats.org/wordprocessingml/2006/main">
        <w:t xml:space="preserve">ଯୀଶୁ ସମୟର ଚିହ୍ନଗୁଡ଼ିକୁ ଚିହ୍ନିବା ପରିବର୍ତ୍ତେ ଫାରୂଶୀ ଓ ସାଦ୍ଦୂକୀମାନଙ୍କୁ ସେମାନଙ୍କର ଆଧ୍ୟାତ୍ମିକ ବୁଦ୍ଧିର ଅଭାବ ପାଇଁ ତାଗିଦ କଲେ |</w:t>
      </w:r>
    </w:p>
    <w:p w14:paraId="05FF0937" w14:textId="77777777" w:rsidR="00F90BDC" w:rsidRDefault="00F90BDC"/>
    <w:p w14:paraId="24113FD3" w14:textId="77777777" w:rsidR="00F90BDC" w:rsidRDefault="00F90BDC">
      <w:r xmlns:w="http://schemas.openxmlformats.org/wordprocessingml/2006/main">
        <w:t xml:space="preserve">1. ଚେଷ୍ଟା ସମୟର ଚେହେରାରେ ବିଚକ୍ଷଣତା |</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ଆଧୁନିକ ସମୟରେ ଆଧ୍ୟାତ୍ମିକ ସଚେତନତାର ଆବଶ୍ୟକତା |</w:t>
      </w:r>
    </w:p>
    <w:p w14:paraId="10146AD2" w14:textId="77777777" w:rsidR="00F90BDC" w:rsidRDefault="00F90BDC"/>
    <w:p w14:paraId="7A52AEA9" w14:textId="77777777" w:rsidR="00F90BDC" w:rsidRDefault="00F90BDC">
      <w:r xmlns:w="http://schemas.openxmlformats.org/wordprocessingml/2006/main">
        <w:t xml:space="preserve">1. ଯିରିମିୟ 6:16 - “ପ୍ରଭୁ ଏହିପରି କୁହନ୍ତି: 'ରାସ୍ତାରେ ଠିଆ ହୁଅ, ଦେଖ ଏବଂ ପ୍ରାଚୀନ ପଥ ମାଗ, ଯେଉଁଠାରେ ଭଲ ରାସ୍ତା ଅଛି; ଏବଂ ଏଥିରେ ଚାଲ ଏବଂ ତୁମର ପ୍ରାଣ ପାଇଁ ବିଶ୍ରାମ ଖୋଜ। ””</w:t>
      </w:r>
    </w:p>
    <w:p w14:paraId="51038853" w14:textId="77777777" w:rsidR="00F90BDC" w:rsidRDefault="00F90BDC"/>
    <w:p w14:paraId="0F91A69B" w14:textId="77777777" w:rsidR="00F90BDC" w:rsidRDefault="00F90BDC">
      <w:r xmlns:w="http://schemas.openxmlformats.org/wordprocessingml/2006/main">
        <w:t xml:space="preserve">2. ଯିଶାଇୟ 5:20 - “ଯେଉଁମାନେ ମନ୍ଦକୁ ଭଲ ଓ ଭଲ ମନ୍ଦ ବୋଲି କୁହନ୍ତି, ଯେଉଁମାନେ ଅନ୍ଧକାରକୁ ଆଲୋକ ଏବଂ ଅନ୍ଧକାର ପାଇଁ ଅନ୍ଧକାର ରଖନ୍ତି, ଯେଉଁମାନେ ମଧୁର ପାଇଁ ତିକ୍ତ ଏବଂ ତିକ୍ତ ପାଇଁ ମଧୁର!”</w:t>
      </w:r>
    </w:p>
    <w:p w14:paraId="61B1429A" w14:textId="77777777" w:rsidR="00F90BDC" w:rsidRDefault="00F90BDC"/>
    <w:p w14:paraId="6854F3EC" w14:textId="77777777" w:rsidR="00F90BDC" w:rsidRDefault="00F90BDC">
      <w:r xmlns:w="http://schemas.openxmlformats.org/wordprocessingml/2006/main">
        <w:t xml:space="preserve">ମାଥିଉ ଲିଖିତ ସୁସମାଗ୍ଭର 16: 4 ଦୁଷ୍ଟ ଓ ବ୍ୟଭିଗ୍ଭରିଣୀ ଏକ ଚିହ୍ନ ଖୋଜନ୍ତି; ଆଉ ଏଥିରେ କ sign ଣସି ଚିହ୍ନ ଦିଆଯିବ ନାହିଁ, କିନ୍ତୁ ଭବିଷ୍ୟ‌ଦ୍‌ବକ୍ତା ଜୋନାସର ଚିହ୍ନ। ସେ ସେମାନଙ୍କୁ ଛାଡ଼ି ଚାଲିଗଲେ।</w:t>
      </w:r>
    </w:p>
    <w:p w14:paraId="1E1E86BE" w14:textId="77777777" w:rsidR="00F90BDC" w:rsidRDefault="00F90BDC"/>
    <w:p w14:paraId="1423F0FB" w14:textId="77777777" w:rsidR="00F90BDC" w:rsidRDefault="00F90BDC">
      <w:r xmlns:w="http://schemas.openxmlformats.org/wordprocessingml/2006/main">
        <w:t xml:space="preserve">ଜଣେ ଦୁଷ୍ଟ ଓ ବ୍ୟଭିଚାରକାରୀ ବଂଶଧର ଖୋଜୁଛନ୍ତି, କିନ୍ତୁ ସେମାନଙ୍କୁ ଦିଆଯିବାର ଏକମାତ୍ର ଚିହ୍ନ ହେଉଛି ଭବିଷ୍ୟ‌ଦ୍‌ବକ୍ତା ଜୋନାସର ଚିହ୍ନ।</w:t>
      </w:r>
    </w:p>
    <w:p w14:paraId="41E08B60" w14:textId="77777777" w:rsidR="00F90BDC" w:rsidRDefault="00F90BDC"/>
    <w:p w14:paraId="5E4FB292" w14:textId="77777777" w:rsidR="00F90BDC" w:rsidRDefault="00F90BDC">
      <w:r xmlns:w="http://schemas.openxmlformats.org/wordprocessingml/2006/main">
        <w:t xml:space="preserve">1. the ଶ୍ବର ହୃଦୟକୁ ଜାଣନ୍ତି ଏବଂ ଦୁଷ୍ଟମାନଙ୍କ ଦ୍ୱାରା ପରୀକ୍ଷିତ ହେବେ ନାହିଁ |</w:t>
      </w:r>
    </w:p>
    <w:p w14:paraId="32827CEE" w14:textId="77777777" w:rsidR="00F90BDC" w:rsidRDefault="00F90BDC"/>
    <w:p w14:paraId="52FF93E5" w14:textId="77777777" w:rsidR="00F90BDC" w:rsidRDefault="00F90BDC">
      <w:r xmlns:w="http://schemas.openxmlformats.org/wordprocessingml/2006/main">
        <w:t xml:space="preserve">2. ଜୋନାସ୍ ଭବିଷ୍ୟ‌ଦ୍‌ବକ୍ତାଙ୍କ ଚିହ୍ନ ଆମକୁ God's ଶ୍ବରଙ୍କ ଅନୁଗ୍ରହର ଶକ୍ତି ଦେଖାଏ |</w:t>
      </w:r>
    </w:p>
    <w:p w14:paraId="31D9A570" w14:textId="77777777" w:rsidR="00F90BDC" w:rsidRDefault="00F90BDC"/>
    <w:p w14:paraId="05AC8D16" w14:textId="77777777" w:rsidR="00F90BDC" w:rsidRDefault="00F90BDC">
      <w:r xmlns:w="http://schemas.openxmlformats.org/wordprocessingml/2006/main">
        <w:t xml:space="preserve">1. ଯୂନସ 1:17 - ବର୍ତ୍ତମାନ ସଦାପ୍ରଭୁ ଯୂନସକୁ ଗିଳିବା ପାଇଁ ଏକ ବଡ଼ ମାଛ ପ୍ରସ୍ତୁତ କରିଥିଲେ | ଯୂନସ ତିନି ଦିନ ଓ ତିନି ରାତି ମାଛର ପେଟରେ ଥିଲେ।</w:t>
      </w:r>
    </w:p>
    <w:p w14:paraId="47AD3ED6" w14:textId="77777777" w:rsidR="00F90BDC" w:rsidRDefault="00F90BDC"/>
    <w:p w14:paraId="5C507A46" w14:textId="77777777" w:rsidR="00F90BDC" w:rsidRDefault="00F90BDC">
      <w:r xmlns:w="http://schemas.openxmlformats.org/wordprocessingml/2006/main">
        <w:t xml:space="preserve">2. ଯିହିଜିକଲ 18:31 - ତୁମେ କରିଥିବା ସମସ୍ତ ଅଧର୍ମକୁ ତୁମଠାରୁ ଦୂରେଇ ଦିଅ ଏବଂ ନିଜକୁ ଏକ ନୂତନ ହୃଦୟ ଏବଂ ଏକ ନୂତନ ଆତ୍ମା ପ୍ରାପ୍ତ କର |</w:t>
      </w:r>
    </w:p>
    <w:p w14:paraId="166FA3CD" w14:textId="77777777" w:rsidR="00F90BDC" w:rsidRDefault="00F90BDC"/>
    <w:p w14:paraId="53EBB72E" w14:textId="77777777" w:rsidR="00F90BDC" w:rsidRDefault="00F90BDC">
      <w:r xmlns:w="http://schemas.openxmlformats.org/wordprocessingml/2006/main">
        <w:t xml:space="preserve">ମାଥିଉ ଲିଖିତ ସୁସମାଗ୍ଭର 16: 5 ଶିଷ୍ୟମାନେ ଆରପାରିକୁ ଆସିଲେ, ସେମାନେ ରୋଟୀ ନେବାକୁ ଭୁଲିଗଲେ।</w:t>
      </w:r>
    </w:p>
    <w:p w14:paraId="14DF3309" w14:textId="77777777" w:rsidR="00F90BDC" w:rsidRDefault="00F90BDC"/>
    <w:p w14:paraId="51B59325" w14:textId="77777777" w:rsidR="00F90BDC" w:rsidRDefault="00F90BDC">
      <w:r xmlns:w="http://schemas.openxmlformats.org/wordprocessingml/2006/main">
        <w:t xml:space="preserve">ଯୀଶୁଙ୍କ ଶିଷ୍ୟମାନେ ଆରପାରିକୁ ଆସିବା ପରେ ରୁଟି ନେବାକୁ ଭୁଲି ଯାଇଥିଲେ।</w:t>
      </w:r>
    </w:p>
    <w:p w14:paraId="3DDAD918" w14:textId="77777777" w:rsidR="00F90BDC" w:rsidRDefault="00F90BDC"/>
    <w:p w14:paraId="0FC741B7" w14:textId="77777777" w:rsidR="00F90BDC" w:rsidRDefault="00F90BDC">
      <w:r xmlns:w="http://schemas.openxmlformats.org/wordprocessingml/2006/main">
        <w:t xml:space="preserve">1. ପ୍ରସ୍ତୁତିର ଆବଶ୍ୟକତା: ଯୀଶୁଙ୍କ ଶିଷ୍ୟମାନଙ୍କଠାରୁ ଶିକ୍ଷା |</w:t>
      </w:r>
    </w:p>
    <w:p w14:paraId="6A30D4B5" w14:textId="77777777" w:rsidR="00F90BDC" w:rsidRDefault="00F90BDC"/>
    <w:p w14:paraId="6E5D0BAD" w14:textId="77777777" w:rsidR="00F90BDC" w:rsidRDefault="00F90BDC">
      <w:r xmlns:w="http://schemas.openxmlformats.org/wordprocessingml/2006/main">
        <w:t xml:space="preserve">Faith। ବିଶ୍ୱାସର ଶକ୍ତି: ଯୀଶୁଙ୍କ ସହିତ ଆହ୍ୱାନଗୁଡ଼ିକୁ ଦୂର କରିବା |</w:t>
      </w:r>
    </w:p>
    <w:p w14:paraId="0295E995" w14:textId="77777777" w:rsidR="00F90BDC" w:rsidRDefault="00F90BDC"/>
    <w:p w14:paraId="4C2EA4D0" w14:textId="77777777" w:rsidR="00F90BDC" w:rsidRDefault="00F90BDC">
      <w:r xmlns:w="http://schemas.openxmlformats.org/wordprocessingml/2006/main">
        <w:t xml:space="preserve">1. ରୋମୀୟଙ୍କ ପ୍ରତି ପତ୍ର 12:12 - ଭରସା ରେ ଆନନ୍ଦ; ଦୁ ulation ଖରେ ରୋଗୀ; ପ୍ରାର୍ଥନାରେ ତତକ୍ଷଣାତ୍ ଜାରି ରଖିବା |</w:t>
      </w:r>
    </w:p>
    <w:p w14:paraId="3475956F" w14:textId="77777777" w:rsidR="00F90BDC" w:rsidRDefault="00F90BDC"/>
    <w:p w14:paraId="1DF293F3" w14:textId="77777777" w:rsidR="00F90BDC" w:rsidRDefault="00F90BDC">
      <w:r xmlns:w="http://schemas.openxmlformats.org/wordprocessingml/2006/main">
        <w:t xml:space="preserve">2. ଫିଲିପ୍ପୀୟ 4: -7- - - କିଛି ନକରି ସାବଧାନ; କିନ୍ତୁ ପ୍ରତ୍ୟେକ ଜିନିଷରେ ପ୍ରାର୍ଥନା ଓ ନିବେଦନ ଦ୍ୱାରା ଧନ୍ୟବାଦ ସହିତ ତୁମର ଅନୁରୋଧ God ଶ୍ବରଙ୍କୁ ଜଣାନ୍ତୁ | ଏବଂ God ଶ୍ବରଙ୍କ ଶାନ୍ତି, ଯାହା ସମସ୍ତ ବୁ understanding ାମଣା ଅତିକ୍ରମ କରେ, ଖ୍ରୀଷ୍ଟ ଯୀଶୁଙ୍କ ମାଧ୍ୟମରେ ତୁମର ହୃଦୟ ଏବଂ ମନକୁ ରଖିବ |</w:t>
      </w:r>
    </w:p>
    <w:p w14:paraId="7E2295D5" w14:textId="77777777" w:rsidR="00F90BDC" w:rsidRDefault="00F90BDC"/>
    <w:p w14:paraId="0FDB144D" w14:textId="77777777" w:rsidR="00F90BDC" w:rsidRDefault="00F90BDC">
      <w:r xmlns:w="http://schemas.openxmlformats.org/wordprocessingml/2006/main">
        <w:t xml:space="preserve">ମାଥିଉ ଲିଖିତ ସୁସମାଗ୍ଭର 16: 6 ଯୀଶୁ ସେମାନଙ୍କୁ କହିଲେ, ଫାରୂଶୀ ଓ ସାଦ୍ଦୂକୀମାନଙ୍କ ଖମୀରରୁ ସାବଧାନ ରୁହ।</w:t>
      </w:r>
    </w:p>
    <w:p w14:paraId="62A694A1" w14:textId="77777777" w:rsidR="00F90BDC" w:rsidRDefault="00F90BDC"/>
    <w:p w14:paraId="2BA0C958" w14:textId="77777777" w:rsidR="00F90BDC" w:rsidRDefault="00F90BDC">
      <w:r xmlns:w="http://schemas.openxmlformats.org/wordprocessingml/2006/main">
        <w:t xml:space="preserve">ଯୀଶୁ ନିଜ ଶିଷ୍ୟମାନଙ୍କୁ ଫାରୂଶୀ ଓ ସାଦ୍ଦୂକୀମାନଙ୍କ ଶିକ୍ଷା ବିଷୟରେ ସଚେତନ ହେବାକୁ ଚେତାବନୀ ଦେଇଥିଲେ |</w:t>
      </w:r>
    </w:p>
    <w:p w14:paraId="5258FB2D" w14:textId="77777777" w:rsidR="00F90BDC" w:rsidRDefault="00F90BDC"/>
    <w:p w14:paraId="3AA8CEC1" w14:textId="77777777" w:rsidR="00F90BDC" w:rsidRDefault="00F90BDC">
      <w:r xmlns:w="http://schemas.openxmlformats.org/wordprocessingml/2006/main">
        <w:t xml:space="preserve">ମିଥ୍ୟା ଶିକ୍ଷା ପ୍ରତି ସାବଧାନ ରୁହନ୍ତୁ |</w:t>
      </w:r>
    </w:p>
    <w:p w14:paraId="7910A10B" w14:textId="77777777" w:rsidR="00F90BDC" w:rsidRDefault="00F90BDC"/>
    <w:p w14:paraId="0DFF2886" w14:textId="77777777" w:rsidR="00F90BDC" w:rsidRDefault="00F90BDC">
      <w:r xmlns:w="http://schemas.openxmlformats.org/wordprocessingml/2006/main">
        <w:t xml:space="preserve">2. ଯୀଶୁଙ୍କ ଶିଷ୍ୟମାନଙ୍କୁ ଚେତାବନୀ |</w:t>
      </w:r>
    </w:p>
    <w:p w14:paraId="10C2442C" w14:textId="77777777" w:rsidR="00F90BDC" w:rsidRDefault="00F90BDC"/>
    <w:p w14:paraId="07BDF4E6" w14:textId="77777777" w:rsidR="00F90BDC" w:rsidRDefault="00F90BDC">
      <w:r xmlns:w="http://schemas.openxmlformats.org/wordprocessingml/2006/main">
        <w:t xml:space="preserve">ଏଫିସୀୟ: 14: ୧ - - ଯେହେତୁ ଆମେ ଆଉ ସନ୍ତାନ ହେବା ନାହିଁ, ଟସ୍ ଫିଙ୍ଗିଦେବା ଏବଂ ପ୍ରତ୍ୟେକ ଶିକ୍ଷାର ପବନ ସହିତ ବହନ କରିବା |</w:t>
      </w:r>
    </w:p>
    <w:p w14:paraId="1D68D5C7" w14:textId="77777777" w:rsidR="00F90BDC" w:rsidRDefault="00F90BDC"/>
    <w:p w14:paraId="59DDEBF0" w14:textId="77777777" w:rsidR="00F90BDC" w:rsidRDefault="00F90BDC">
      <w:r xmlns:w="http://schemas.openxmlformats.org/wordprocessingml/2006/main">
        <w:t xml:space="preserve">ପ୍ରେରିତମାନଙ୍କ କାର୍ଯ୍ୟର ବିବରଣ 20: 29-31 ଶିଷ୍ୟମାନଙ୍କୁ ସେମାନଙ୍କ ପଛେ ପଛେ ଟାଣି ଆଣିବା ପାଇଁ ଲୋକମାନେ ନିଜେ ମଧ୍ୟ ବିକୃତ କଥା କହି ଉଠିବେ। ତେଣୁ ଦେଖନ୍ତୁ, ଏବଂ ମନେରଖନ୍ତୁ, ତିନିବର୍ଷ ମଧ୍ୟରେ ମୁଁ ପ୍ରତ୍ୟେକ ଦିନ ରାତିରେ ଲୁହରେ ଚେତାବନୀ ଦେବା ବନ୍ଦ କରିଦେଲି |</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16: 7 ସେମାନେ ନିଜ ନିଜ ମଧ୍ୟରେ କଥାବାର୍ତ୍ତା କଲେ, “ଆମ୍ଭେମାନେ ରୋଟୀ ଗ୍ରହଣ କରି ନାହୁଁ।</w:t>
      </w:r>
    </w:p>
    <w:p w14:paraId="47BD4370" w14:textId="77777777" w:rsidR="00F90BDC" w:rsidRDefault="00F90BDC"/>
    <w:p w14:paraId="42D10511" w14:textId="77777777" w:rsidR="00F90BDC" w:rsidRDefault="00F90BDC">
      <w:r xmlns:w="http://schemas.openxmlformats.org/wordprocessingml/2006/main">
        <w:t xml:space="preserve">ସେମାନଙ୍କର ଭୋକ କାରଣରୁ ସେମାନେ ମିଥ୍ୟା ଅନୁମାନ କରୁଥିଲେ |</w:t>
      </w:r>
    </w:p>
    <w:p w14:paraId="67BC2DCC" w14:textId="77777777" w:rsidR="00F90BDC" w:rsidRDefault="00F90BDC"/>
    <w:p w14:paraId="3935D608" w14:textId="77777777" w:rsidR="00F90BDC" w:rsidRDefault="00F90BDC">
      <w:r xmlns:w="http://schemas.openxmlformats.org/wordprocessingml/2006/main">
        <w:t xml:space="preserve">1: ଆମର ବିଶ୍ faith ାସ ଆମର ଶାରୀରିକ ଆବଶ୍ୟକତା ଦ୍ୱାରା ପ୍ରଭାବିତ ହେବା ଉଚିତ୍ ନୁହେଁ |</w:t>
      </w:r>
    </w:p>
    <w:p w14:paraId="6160D276" w14:textId="77777777" w:rsidR="00F90BDC" w:rsidRDefault="00F90BDC"/>
    <w:p w14:paraId="5A76E5BD" w14:textId="77777777" w:rsidR="00F90BDC" w:rsidRDefault="00F90BDC">
      <w:r xmlns:w="http://schemas.openxmlformats.org/wordprocessingml/2006/main">
        <w:t xml:space="preserve">୨: ପ୍ରଭୁଙ୍କୁ ଅନ୍ୱେଷଣ କରିବା ଉଚିତ୍ ଏବଂ କ ul ଣସି ଉଦ୍ଦେଶ୍ୟ ବିନା |</w:t>
      </w:r>
    </w:p>
    <w:p w14:paraId="1E585A94" w14:textId="77777777" w:rsidR="00F90BDC" w:rsidRDefault="00F90BDC"/>
    <w:p w14:paraId="3E97AE37" w14:textId="77777777" w:rsidR="00F90BDC" w:rsidRDefault="00F90BDC">
      <w:r xmlns:w="http://schemas.openxmlformats.org/wordprocessingml/2006/main">
        <w:t xml:space="preserve">୧: ଫିଲିପ୍ପୀୟ 4: ୧ "" ଯିଏ ମୋତେ ଶକ୍ତିଶାଳୀ କରନ୍ତି, ମୁଁ ତାହା କରିପାରେ। "</w:t>
      </w:r>
    </w:p>
    <w:p w14:paraId="5C0354A3" w14:textId="77777777" w:rsidR="00F90BDC" w:rsidRDefault="00F90BDC"/>
    <w:p w14:paraId="06D2D732" w14:textId="77777777" w:rsidR="00F90BDC" w:rsidRDefault="00F90BDC">
      <w:r xmlns:w="http://schemas.openxmlformats.org/wordprocessingml/2006/main">
        <w:t xml:space="preserve">୨: ହିତୋପଦେଶ :: -6- "" ସମସ୍ତ ହୃଦୟ ସହିତ ପ୍ରଭୁଙ୍କ ଉପରେ ଭରସା କର ଏବଂ ନିଜ ବୁ understanding ାମଣା ଉପରେ ନିର୍ଭର କର ନାହିଁ। ତୁମର ସମସ୍ତ ମାର୍ଗରେ ତାଙ୍କୁ ସ୍ୱୀକାର କର, ଏବଂ ସେ ତୁମର ପଥ ସିଧା କରିବେ। "</w:t>
      </w:r>
    </w:p>
    <w:p w14:paraId="619654CE" w14:textId="77777777" w:rsidR="00F90BDC" w:rsidRDefault="00F90BDC"/>
    <w:p w14:paraId="5F405327" w14:textId="77777777" w:rsidR="00F90BDC" w:rsidRDefault="00F90BDC">
      <w:r xmlns:w="http://schemas.openxmlformats.org/wordprocessingml/2006/main">
        <w:t xml:space="preserve">ମାଥିଉ ଲିଖିତ ସୁସମାଗ୍ଭର 16: 8 ଯେତେବେଳେ ଯୀଶୁ ଏହା ଜାଣିଲେ, ସେ ସେମାନଙ୍କୁ କହିଲେ, “ହେ ବିଶ୍ୱାସୀଗଣ, ତୁମ୍ଭେମାନେ କାହିଁକି ରୋଟୀ ଆଣି ନାହଁ?</w:t>
      </w:r>
    </w:p>
    <w:p w14:paraId="41C2E3B9" w14:textId="77777777" w:rsidR="00F90BDC" w:rsidRDefault="00F90BDC"/>
    <w:p w14:paraId="6CA700E7" w14:textId="77777777" w:rsidR="00F90BDC" w:rsidRDefault="00F90BDC">
      <w:r xmlns:w="http://schemas.openxmlformats.org/wordprocessingml/2006/main">
        <w:t xml:space="preserve">ଯୀଶୁ ଦେଖିଲେ ଯେ ଶିଷ୍ୟମାନେ ରୁଟି ନ ଆଣିବା ପାଇଁ ଚିନ୍ତା କରୁଛନ୍ତି ଏବଂ ସେମାନଙ୍କର ବିଶ୍ୱାସ ଅଭାବରୁ ସେମାନଙ୍କୁ ଦଣ୍ଡ ଦେଇଛନ୍ତି |</w:t>
      </w:r>
    </w:p>
    <w:p w14:paraId="5DDA8FCF" w14:textId="77777777" w:rsidR="00F90BDC" w:rsidRDefault="00F90BDC"/>
    <w:p w14:paraId="24CBD5A3" w14:textId="77777777" w:rsidR="00F90BDC" w:rsidRDefault="00F90BDC">
      <w:r xmlns:w="http://schemas.openxmlformats.org/wordprocessingml/2006/main">
        <w:t xml:space="preserve">1. "God's ଶ୍ବରଙ୍କ ବ୍ୟବସ୍ଥା: ଭୟ ପରିବର୍ତ୍ତେ ବିଶ୍ୱାସ ଉପରେ ଧ୍ୟାନ ଦେବା"</w:t>
      </w:r>
    </w:p>
    <w:p w14:paraId="3ACF9519" w14:textId="77777777" w:rsidR="00F90BDC" w:rsidRDefault="00F90BDC"/>
    <w:p w14:paraId="4897B37A" w14:textId="77777777" w:rsidR="00F90BDC" w:rsidRDefault="00F90BDC">
      <w:r xmlns:w="http://schemas.openxmlformats.org/wordprocessingml/2006/main">
        <w:t xml:space="preserve">2. "ଚିନ୍ତା: ବିନ୍ଦୁ କଣ?"</w:t>
      </w:r>
    </w:p>
    <w:p w14:paraId="7ECD2F86" w14:textId="77777777" w:rsidR="00F90BDC" w:rsidRDefault="00F90BDC"/>
    <w:p w14:paraId="20A53093" w14:textId="77777777" w:rsidR="00F90BDC" w:rsidRDefault="00F90BDC">
      <w:r xmlns:w="http://schemas.openxmlformats.org/wordprocessingml/2006/main">
        <w:t xml:space="preserve">ଫିଲି‌ପ୍‌ପୀୟଙ୍କ ପ୍ରତି ପତ୍ର 4: 6-7 - “କ anything ଣସି ବିଷୟରେ ଚିନ୍ତା କର ନାହିଁ। ଏବଂ God ଶ୍ବରଙ୍କ ଶାନ୍ତି, ଯାହା ସମସ୍ତ ବୁ understanding ାମଣାକୁ ଅତିକ୍ରମ କରେ, ଖ୍ରୀଷ୍ଟ ଯୀଶୁଙ୍କଠାରେ ତୁମର ହୃଦୟ ଏବଂ ମନକୁ ରକ୍ଷା କରିବ | ”</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ଶାଇୟ 41:10 - “ଭୟ କର ନାହିଁ, କାରଣ ମୁଁ ତୁମ ସହିତ ଅଛି; ହତାଶ ହୁଅ ନାହିଁ, କାରଣ ମୁଁ ତୁମ୍ଭର ପରମେଶ୍ୱର; ମୁଁ ତୁମକୁ ଶକ୍ତିଶାଳୀ କରିବି, ମୁଁ ତୁମକୁ ସାହାଯ୍ୟ କରିବି, ମୁଁ ମୋର ଧାର୍ମିକ ଡାହାଣ ହାତରେ ସାହାଯ୍ୟ କରିବି। ”</w:t>
      </w:r>
    </w:p>
    <w:p w14:paraId="64B05493" w14:textId="77777777" w:rsidR="00F90BDC" w:rsidRDefault="00F90BDC"/>
    <w:p w14:paraId="5BA972F4" w14:textId="77777777" w:rsidR="00F90BDC" w:rsidRDefault="00F90BDC">
      <w:r xmlns:w="http://schemas.openxmlformats.org/wordprocessingml/2006/main">
        <w:t xml:space="preserve">ମାଥିଉ ଲିଖିତ ସୁସମାଗ୍ଭର 16: 9 ତୁମ୍ଭେମାନେ ଏପର୍ଯ୍ୟନ୍ତ ବୁ understand ି ନାହଁ କି ପାଞ୍ଚ ହଜାର ରୋଟୀକୁ ମନେ ରଖି ନାହଁ ଏବଂ କେତେ ଟୋକେଇ ନେଇଛ?</w:t>
      </w:r>
    </w:p>
    <w:p w14:paraId="0EABD588" w14:textId="77777777" w:rsidR="00F90BDC" w:rsidRDefault="00F90BDC"/>
    <w:p w14:paraId="712B828B" w14:textId="77777777" w:rsidR="00F90BDC" w:rsidRDefault="00F90BDC">
      <w:r xmlns:w="http://schemas.openxmlformats.org/wordprocessingml/2006/main">
        <w:t xml:space="preserve">ଯୀଶୁ ଶିଷ୍ୟମାନଙ୍କୁ ସ୍ମରଣ କଲେ ଯେ ପା five ୍ଚଟି ରୋଟୀ ଏବଂ ଦୁଇଟି ମାଛ ସହିତ 5,000 ୦ ହଜାର ଚମତ୍କାର ଖାଇବା ଏବଂ ପରେ କେତେ ଟୋକେଇ ନିଆଗଲା |</w:t>
      </w:r>
    </w:p>
    <w:p w14:paraId="2D3BFAEB" w14:textId="77777777" w:rsidR="00F90BDC" w:rsidRDefault="00F90BDC"/>
    <w:p w14:paraId="7115DCEA" w14:textId="77777777" w:rsidR="00F90BDC" w:rsidRDefault="00F90BDC">
      <w:r xmlns:w="http://schemas.openxmlformats.org/wordprocessingml/2006/main">
        <w:t xml:space="preserve">1. ଟିକିଏ ବିଶ୍ୱାସର ଶକ୍ତି: ଯୀଶୁ ଆମକୁ ଦେଖାନ୍ତି ଯେ ଟିକିଏ ବିଶ୍ୱାସ ପର୍ବତଗୁଡ଼ିକୁ ଘୁଞ୍ଚାଇପାରେ |</w:t>
      </w:r>
    </w:p>
    <w:p w14:paraId="6EC8EB26" w14:textId="77777777" w:rsidR="00F90BDC" w:rsidRDefault="00F90BDC"/>
    <w:p w14:paraId="2CF2119C" w14:textId="77777777" w:rsidR="00F90BDC" w:rsidRDefault="00F90BDC">
      <w:r xmlns:w="http://schemas.openxmlformats.org/wordprocessingml/2006/main">
        <w:t xml:space="preserve">Jesus। ଯୀଶୁଙ୍କ ଚମତ୍କାର: ଯୀଶୁ କେବଳ ପାଞ୍ଚଟି ରୁଟି ଏବଂ ଦୁଇଟି ମାଛ ସହିତ 5000 ର ଚମତ୍କାର ଖାଇବାକୁ ଦେଇଥିଲେ |</w:t>
      </w:r>
    </w:p>
    <w:p w14:paraId="5D9A4A70" w14:textId="77777777" w:rsidR="00F90BDC" w:rsidRDefault="00F90BDC"/>
    <w:p w14:paraId="03269072" w14:textId="77777777" w:rsidR="00F90BDC" w:rsidRDefault="00F90BDC">
      <w:r xmlns:w="http://schemas.openxmlformats.org/wordprocessingml/2006/main">
        <w:t xml:space="preserve">1. ମାର୍କ 8: 17-21 - ଯୀଶୁ ସାତୋଟି ରୁଟି ଏବଂ କିଛି ଛୋଟ ମାଛ ସହିତ 4,000 ଲୋକଙ୍କୁ ଖାଇବାକୁ ଦେଲେ |</w:t>
      </w:r>
    </w:p>
    <w:p w14:paraId="79800C26" w14:textId="77777777" w:rsidR="00F90BDC" w:rsidRDefault="00F90BDC"/>
    <w:p w14:paraId="405F0A7D" w14:textId="77777777" w:rsidR="00F90BDC" w:rsidRDefault="00F90BDC">
      <w:r xmlns:w="http://schemas.openxmlformats.org/wordprocessingml/2006/main">
        <w:t xml:space="preserve">2. ଲୂକ 9: 10-17 - ଯୀଶୁ ପାଞ୍ଚଟି ରୁଟି ଏବଂ ଦୁଇଟି ମାଛ ସହିତ 5000 ଲୋକଙ୍କୁ ଖାଇବାକୁ ଦିଅନ୍ତି |</w:t>
      </w:r>
    </w:p>
    <w:p w14:paraId="1922318F" w14:textId="77777777" w:rsidR="00F90BDC" w:rsidRDefault="00F90BDC"/>
    <w:p w14:paraId="4FD3EDC0" w14:textId="77777777" w:rsidR="00F90BDC" w:rsidRDefault="00F90BDC">
      <w:r xmlns:w="http://schemas.openxmlformats.org/wordprocessingml/2006/main">
        <w:t xml:space="preserve">ମାଥିଉ ଲିଖିତ ସୁସମାଗ୍ଭର 16:10 ଚାରି ହଜାର ସାତୋଟି ରୋଟୀ ନା କେତେ ଟୋକେଇ ନେଇଛ?</w:t>
      </w:r>
    </w:p>
    <w:p w14:paraId="1054BE70" w14:textId="77777777" w:rsidR="00F90BDC" w:rsidRDefault="00F90BDC"/>
    <w:p w14:paraId="1E1A8071" w14:textId="77777777" w:rsidR="00F90BDC" w:rsidRDefault="00F90BDC">
      <w:r xmlns:w="http://schemas.openxmlformats.org/wordprocessingml/2006/main">
        <w:t xml:space="preserve">Jesus ଶ୍ବର ଅତୀତରେ ଯାହା କରିଛନ୍ତି ତାହା ମନେ ରଖିବା ପାଇଁ ଯୀଶୁ ନିଜ ଶିଷ୍ୟମାନଙ୍କୁ ଶିକ୍ଷା ଦେଉଥିଲେ |</w:t>
      </w:r>
    </w:p>
    <w:p w14:paraId="79BE39E7" w14:textId="77777777" w:rsidR="00F90BDC" w:rsidRDefault="00F90BDC"/>
    <w:p w14:paraId="11C03E5E" w14:textId="77777777" w:rsidR="00F90BDC" w:rsidRDefault="00F90BDC">
      <w:r xmlns:w="http://schemas.openxmlformats.org/wordprocessingml/2006/main">
        <w:t xml:space="preserve">:: ଅତୀତରେ ଭଗବାନ ଆମକୁ ଦେଇଥିବା ଆଶୀର୍ବାଦ ଏବଂ ସେ ଆମ ଜୀବନରେ କିପରି କାର୍ଯ୍ୟ କରିଛନ୍ତି, ତାହା ସର୍ବଦା ମନେ ରଖିବା ଉଚିତ୍ |</w:t>
      </w:r>
    </w:p>
    <w:p w14:paraId="172561E9" w14:textId="77777777" w:rsidR="00F90BDC" w:rsidRDefault="00F90BDC"/>
    <w:p w14:paraId="1029DF3F" w14:textId="77777777" w:rsidR="00F90BDC" w:rsidRDefault="00F90BDC">
      <w:r xmlns:w="http://schemas.openxmlformats.org/wordprocessingml/2006/main">
        <w:t xml:space="preserve">:: God ଶ୍ବର ଆମ ପାଇଁ କିପରି ଯୋଗାଇ ଦେଇଛନ୍ତି ଏବଂ ସେ ଆମ ଜୀବନରେ କିପରି କାର୍ଯ୍ୟ କରିଛନ୍ତି ତାହା ଆମେ କେବେବି ଭୁଲିଯିବା ଉଚିତ୍ ନୁହେଁ |</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ଉ 6: 31-33 - ତେଣୁ ଚିନ୍ତା କର ନାହିଁ, କୁହ, ଆମ୍ଭେମାନେ କ'ଣ ଖାଇବା? କିମ୍ବା, ଆମେ କ’ଣ ପିଇବା? କିମ୍ବା, ଆମ୍ଭେମାନେ କେଉଁ ପରିଧାନ କରିବା? ... କିନ୍ତୁ ପ୍ରଥମେ God ଶ୍ବରଙ୍କ ରାଜ୍ୟ, ଏବଂ ତାଙ୍କର ଧାର୍ମିକତା ଖୋଜ; ଏବଂ ଏହି ସମସ୍ତ ଜିନିଷଗୁଡ଼ିକ ତୁମ ସହିତ ଯୋଡି ହେବ |</w:t>
      </w:r>
    </w:p>
    <w:p w14:paraId="1E20F65C" w14:textId="77777777" w:rsidR="00F90BDC" w:rsidRDefault="00F90BDC"/>
    <w:p w14:paraId="7197F14C" w14:textId="77777777" w:rsidR="00F90BDC" w:rsidRDefault="00F90BDC">
      <w:r xmlns:w="http://schemas.openxmlformats.org/wordprocessingml/2006/main">
        <w:t xml:space="preserve">2: ଗୀତସଂହିତା 103: 2 - ହେ ପ୍ରାଣ, ପ୍ରଭୁଙ୍କୁ ଆଶୀର୍ବାଦ କର ଏବଂ ତାଙ୍କର ସମସ୍ତ ଲାଭ ଭୁଲିଯାଅ ନାହିଁ |</w:t>
      </w:r>
    </w:p>
    <w:p w14:paraId="6D10F48E" w14:textId="77777777" w:rsidR="00F90BDC" w:rsidRDefault="00F90BDC"/>
    <w:p w14:paraId="3E82E6D8" w14:textId="77777777" w:rsidR="00F90BDC" w:rsidRDefault="00F90BDC">
      <w:r xmlns:w="http://schemas.openxmlformats.org/wordprocessingml/2006/main">
        <w:t xml:space="preserve">ମାଥିଉ ଲିଖିତ ସୁସମାଗ୍ଭର 16:11 ତୁମ୍ଭେମାନେ କିପରି ବୁ understand ିପାରୁ ନାହଁ ଯେ ମୁଁ ରୋଟୀ ବିଷୟରେ କହି ନ ଥିଲି, ଫାରୂଶୀ ଓ ସାଦ୍ଦୂକୀମାନଙ୍କ ଖମୀରରୁ ସାବଧାନ ରୁହ?</w:t>
      </w:r>
    </w:p>
    <w:p w14:paraId="3EDEBEAA" w14:textId="77777777" w:rsidR="00F90BDC" w:rsidRDefault="00F90BDC"/>
    <w:p w14:paraId="02456391" w14:textId="77777777" w:rsidR="00F90BDC" w:rsidRDefault="00F90BDC">
      <w:r xmlns:w="http://schemas.openxmlformats.org/wordprocessingml/2006/main">
        <w:t xml:space="preserve">ଏହି ଶାସ୍ତ୍ରରେ ଯୀଶୁଙ୍କ ଶିଷ୍ୟମାନଙ୍କୁ ଫାରୂଶୀ ଓ ସାଦ୍ଦୂକୀମାନଙ୍କ ଶିକ୍ଷା ପ୍ରତି ସତର୍କ ରହିବାକୁ ଚେତାବନୀ ଦିଆଯାଇଛି |</w:t>
      </w:r>
    </w:p>
    <w:p w14:paraId="3B09630E" w14:textId="77777777" w:rsidR="00F90BDC" w:rsidRDefault="00F90BDC"/>
    <w:p w14:paraId="7229DE76" w14:textId="77777777" w:rsidR="00F90BDC" w:rsidRDefault="00F90BDC">
      <w:r xmlns:w="http://schemas.openxmlformats.org/wordprocessingml/2006/main">
        <w:t xml:space="preserve">1. ମିଥ୍ୟା ଶିକ୍ଷାଦାନର ବିପଦ |</w:t>
      </w:r>
    </w:p>
    <w:p w14:paraId="4B48458F" w14:textId="77777777" w:rsidR="00F90BDC" w:rsidRDefault="00F90BDC"/>
    <w:p w14:paraId="2EA15FFC" w14:textId="77777777" w:rsidR="00F90BDC" w:rsidRDefault="00F90BDC">
      <w:r xmlns:w="http://schemas.openxmlformats.org/wordprocessingml/2006/main">
        <w:t xml:space="preserve">2. ବୁଦ୍ଧିରେ ଜ୍ଞାନ |</w:t>
      </w:r>
    </w:p>
    <w:p w14:paraId="7FEC02A3" w14:textId="77777777" w:rsidR="00F90BDC" w:rsidRDefault="00F90BDC"/>
    <w:p w14:paraId="1C2E1AFB" w14:textId="77777777" w:rsidR="00F90BDC" w:rsidRDefault="00F90BDC">
      <w:r xmlns:w="http://schemas.openxmlformats.org/wordprocessingml/2006/main">
        <w:t xml:space="preserve">ଏଫିସୀୟ: 14: ୧ - - ଯେହେତୁ ଆମ୍ଭେମାନେ ଆଉ ସନ୍ତାନ ହୋଇ ନାହୁଁ, ଟସ୍ ଫୋପାଡି ଦେଇଥାଉ ଏବଂ ପ୍ରତ୍ୟେକ ତତ୍ତ୍ wind ର ପବନ ସହିତ ମନୁଷ୍ୟମାନଙ୍କ ଦ୍ୱାରା, ଏବଂ ଚତୁର କ raft ଶଳ ଦ୍ୱାରା, ସେମାନେ ପ୍ରତାରଣା କରିବାକୁ ଅପେକ୍ଷା କରନ୍ତି |</w:t>
      </w:r>
    </w:p>
    <w:p w14:paraId="2FCDDB16" w14:textId="77777777" w:rsidR="00F90BDC" w:rsidRDefault="00F90BDC"/>
    <w:p w14:paraId="075AB4E9" w14:textId="77777777" w:rsidR="00F90BDC" w:rsidRDefault="00F90BDC">
      <w:r xmlns:w="http://schemas.openxmlformats.org/wordprocessingml/2006/main">
        <w:t xml:space="preserve">ପ୍ରେରିତମାନଙ୍କ କାର୍ଯ୍ୟର ବିବରଣ 20: 28-30 - ଅତଏବ, ନିଜ ନିଜ ରକ୍ତରେ କିଣିଥିବା God ଶ୍ବରଙ୍କ ମଣ୍ଡଳୀକୁ ଖାଇବାକୁ ଦେବା ପାଇଁ ପବିତ୍ର ଆତ୍ମା ତୁମକୁ ତଦାରଖକାରୀ କରିଥିବା ସମସ୍ତ ମେଷ ପ୍ରତି ଧ୍ୟାନ ଦିଅ। କାରଣ ମୁଁ ଏହା ଜାଣେ ଯେ, ମୋର ଯିବା ପରେ ମେଷପଲକୁ ରକ୍ଷା ନକରି ତୁମ ମଧ୍ୟରେ ଭୟଙ୍କର ଗଧିଆମାନେ ପ୍ରବେଶ କରିବେ। ଶିଷ୍ୟମାନଙ୍କୁ ସେମାନଙ୍କ ପଛେ ପଛେ ଟାଣି ଆଣିବା ପାଇଁ ଲୋକମାନେ ନିଜେ ମଧ୍ୟ ବିକୃତ କଥା କହି ଉଠିବେ।</w:t>
      </w:r>
    </w:p>
    <w:p w14:paraId="3DDB00EC" w14:textId="77777777" w:rsidR="00F90BDC" w:rsidRDefault="00F90BDC"/>
    <w:p w14:paraId="15BF3301" w14:textId="77777777" w:rsidR="00F90BDC" w:rsidRDefault="00F90BDC">
      <w:r xmlns:w="http://schemas.openxmlformats.org/wordprocessingml/2006/main">
        <w:t xml:space="preserve">ମାଥିଉ ଲିଖିତ ସୁସମାଗ୍ଭର 16:12 ଏହା ପରେ ସେମାନେ ବୁ understood ି ପାରିଲେ ଯେ ସେ ସେମାନଙ୍କୁ ରୋଟୀର ଖମୀରରୁ ନୁହେଁ ବରଂ ଫାରୂଶୀ ଓ ସାଦ୍ଦୂକୀମାନଙ୍କ ଉପଦେଶରୁ ସାବଧାନ ରୁହନ୍ତୁ।</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ଶିଷ୍ୟମାନଙ୍କୁ ଚେତାଇ ଦେଲେ ଯେ ରୁଟି ଖମୀର ନୁହେଁ, ଫାରୂଶୀ ଓ ସାଦ୍ଦୂକୀମାନଙ୍କ ଶିକ୍ଷା ପ୍ରତି ସାବଧାନ ରୁହ |</w:t>
      </w:r>
    </w:p>
    <w:p w14:paraId="0F4E0D1B" w14:textId="77777777" w:rsidR="00F90BDC" w:rsidRDefault="00F90BDC"/>
    <w:p w14:paraId="40598133" w14:textId="77777777" w:rsidR="00F90BDC" w:rsidRDefault="00F90BDC">
      <w:r xmlns:w="http://schemas.openxmlformats.org/wordprocessingml/2006/main">
        <w:t xml:space="preserve">1. ମିଥ୍ୟା ଉପଦେଶର ବିପଦ |</w:t>
      </w:r>
    </w:p>
    <w:p w14:paraId="44BE6ACD" w14:textId="77777777" w:rsidR="00F90BDC" w:rsidRDefault="00F90BDC"/>
    <w:p w14:paraId="58141C2E" w14:textId="77777777" w:rsidR="00F90BDC" w:rsidRDefault="00F90BDC">
      <w:r xmlns:w="http://schemas.openxmlformats.org/wordprocessingml/2006/main">
        <w:t xml:space="preserve">2. ବାଇବଲ ବିଚକ୍ଷଣତାର ଆବଶ୍ୟକତା |</w:t>
      </w:r>
    </w:p>
    <w:p w14:paraId="1689E528" w14:textId="77777777" w:rsidR="00F90BDC" w:rsidRDefault="00F90BDC"/>
    <w:p w14:paraId="4328FE35" w14:textId="77777777" w:rsidR="00F90BDC" w:rsidRDefault="00F90BDC">
      <w:r xmlns:w="http://schemas.openxmlformats.org/wordprocessingml/2006/main">
        <w:t xml:space="preserve">ହିତୋପଦେଶ 4: 7 - "ଜ୍ଞାନ ହେଉଛି ମୁଖ୍ୟ ବିଷୟ; ତେଣୁ ଜ୍ଞାନ ପ୍ରାପ୍ତ କର ଏବଂ ତୁମର ସମସ୍ତ ବୁ understanding ିବା ସହିତ |"</w:t>
      </w:r>
    </w:p>
    <w:p w14:paraId="16AD0675" w14:textId="77777777" w:rsidR="00F90BDC" w:rsidRDefault="00F90BDC"/>
    <w:p w14:paraId="06DD69C2" w14:textId="77777777" w:rsidR="00F90BDC" w:rsidRDefault="00F90BDC">
      <w:r xmlns:w="http://schemas.openxmlformats.org/wordprocessingml/2006/main">
        <w:t xml:space="preserve">Colos କଲସୀୟ :: - - ସାବଧାନ ରୁହନ୍ତୁ ଯେପରି କ philosophy ଣସି ବ୍ୟକ୍ତି ଦର୍ଶନ ଏବଂ ବୃଥା ପ୍ରତାରଣା ଦ୍ୱାରା, ମନୁଷ୍ୟର ପରମ୍ପରା ଅନୁଯାୟୀ, ଜଗତର ନିୟମ ଅନୁଯାୟୀ, ଖ୍ରୀଷ୍ଟଙ୍କ ପରେ ନୁହେଁ।</w:t>
      </w:r>
    </w:p>
    <w:p w14:paraId="772EF43E" w14:textId="77777777" w:rsidR="00F90BDC" w:rsidRDefault="00F90BDC"/>
    <w:p w14:paraId="5F5CD446" w14:textId="77777777" w:rsidR="00F90BDC" w:rsidRDefault="00F90BDC">
      <w:r xmlns:w="http://schemas.openxmlformats.org/wordprocessingml/2006/main">
        <w:t xml:space="preserve">ମାଥିଉ ଲିଖିତ ସୁସମାଗ୍ଭର 16:13 ଯୀଶୁ ଯେତେବେଳେ କାଇସରୀଆ ଫିଲିପ୍ପ ଉପକୂଳକୁ ଆସିଲେ, ସେତେବେଳେ ସେ ନିଜ ଶିଷ୍ୟମାନଙ୍କୁ ପଚାରିଲେ, “ମୁଁ ମନୁଷ୍ୟପୁତ୍ର ବୋଲି କିଏ କହୁଛି?</w:t>
      </w:r>
    </w:p>
    <w:p w14:paraId="0748750C" w14:textId="77777777" w:rsidR="00F90BDC" w:rsidRDefault="00F90BDC"/>
    <w:p w14:paraId="01BF0B41" w14:textId="77777777" w:rsidR="00F90BDC" w:rsidRDefault="00F90BDC">
      <w:r xmlns:w="http://schemas.openxmlformats.org/wordprocessingml/2006/main">
        <w:t xml:space="preserve">ଯୀଶୁ ତାହାଙ୍କ ଶିଷ୍ୟମାନଙ୍କୁ ପଚାରିଲେ, ଯେଉଁମାନେ ତାଙ୍କୁ ଭାବୁଥିଲେ।</w:t>
      </w:r>
    </w:p>
    <w:p w14:paraId="191F7171" w14:textId="77777777" w:rsidR="00F90BDC" w:rsidRDefault="00F90BDC"/>
    <w:p w14:paraId="664FB1B3" w14:textId="77777777" w:rsidR="00F90BDC" w:rsidRDefault="00F90BDC">
      <w:r xmlns:w="http://schemas.openxmlformats.org/wordprocessingml/2006/main">
        <w:t xml:space="preserve">1. "ଆପଣ ଯୀଶୁ କିଏ ବୋଲି କୁହନ୍ତି?"</w:t>
      </w:r>
    </w:p>
    <w:p w14:paraId="1A6112F8" w14:textId="77777777" w:rsidR="00F90BDC" w:rsidRDefault="00F90BDC"/>
    <w:p w14:paraId="19218000" w14:textId="77777777" w:rsidR="00F90BDC" w:rsidRDefault="00F90BDC">
      <w:r xmlns:w="http://schemas.openxmlformats.org/wordprocessingml/2006/main">
        <w:t xml:space="preserve">2. "ଯୀଶୁଙ୍କୁ ଜାଣିବାର ଗୁରୁତ୍ୱ"</w:t>
      </w:r>
    </w:p>
    <w:p w14:paraId="3538338D" w14:textId="77777777" w:rsidR="00F90BDC" w:rsidRDefault="00F90BDC"/>
    <w:p w14:paraId="481E80DD" w14:textId="77777777" w:rsidR="00F90BDC" w:rsidRDefault="00F90BDC">
      <w:r xmlns:w="http://schemas.openxmlformats.org/wordprocessingml/2006/main">
        <w:t xml:space="preserve">ଯୋହନ: 12: ୧ - - ଯୀଶୁ କହିଥିଲେ, "ମୁଁ ଜଗତର ଆଲୋକ ଅଟେ। ଯିଏ ମୋତେ ଅନୁସରଣ କରେ ସେ କଦାପି ଅନ୍ଧକାରରେ ଚାଲିବ ନାହିଁ, ବରଂ ଜୀବନର ଆଲୋକ ପାଇବ।"</w:t>
      </w:r>
    </w:p>
    <w:p w14:paraId="5542738D" w14:textId="77777777" w:rsidR="00F90BDC" w:rsidRDefault="00F90BDC"/>
    <w:p w14:paraId="7157DD2F" w14:textId="77777777" w:rsidR="00F90BDC" w:rsidRDefault="00F90BDC">
      <w:r xmlns:w="http://schemas.openxmlformats.org/wordprocessingml/2006/main">
        <w:t xml:space="preserve">Colos କଲସୀୟ :: -10- - କାରଣ ଖ୍ରୀଷ୍ଟଙ୍କଠାରେ ଦେବତାଙ୍କର ସମସ୍ତ ପୂର୍ଣ୍ଣତା ଶାରୀରିକ ରୂପରେ ବାସ କରେ ଏବଂ ଖ୍ରୀଷ୍ଟଙ୍କଠାରେ ତୁମେ ପୂର୍ଣ୍ଣ ହୋଇଅଛ | ସେ ପ୍ରତ୍ୟେକ ଶକ୍ତି ଏବଂ ଅଧିକାର ଉପରେ ମୁଖ୍ୟ ଅଟନ୍ତି |</w:t>
      </w:r>
    </w:p>
    <w:p w14:paraId="52CD42AB" w14:textId="77777777" w:rsidR="00F90BDC" w:rsidRDefault="00F90BDC"/>
    <w:p w14:paraId="278377DC" w14:textId="77777777" w:rsidR="00F90BDC" w:rsidRDefault="00F90BDC">
      <w:r xmlns:w="http://schemas.openxmlformats.org/wordprocessingml/2006/main">
        <w:t xml:space="preserve">ମାଥିଉ ଲିଖିତ ସୁସମାଗ୍ଭର 16:14 ସେମାନେ କହିଲେ, “ତୁମ୍ଭେ ବାପ୍ତିଜକ ଯୋହନ, କେତେକ, ଏଲିୟ; ଏବଂ ଅନ୍ୟମାନେ, ଯିରିମିୟ କିମ୍ବା ଭବିଷ୍ୟ‌ଦ୍‌ବକ୍ତାମାନଙ୍କ ମଧ୍ୟରୁ ଜଣେ |</w:t>
      </w:r>
    </w:p>
    <w:p w14:paraId="7999EF50" w14:textId="77777777" w:rsidR="00F90BDC" w:rsidRDefault="00F90BDC"/>
    <w:p w14:paraId="217EB957" w14:textId="77777777" w:rsidR="00F90BDC" w:rsidRDefault="00F90BDC">
      <w:r xmlns:w="http://schemas.openxmlformats.org/wordprocessingml/2006/main">
        <w:t xml:space="preserve">ବ Beth ଥସାଇଦା ଏବଂ କାଇସରୀଆ ଫିଲିପି ଲୋକମାନେ ଯୀଶୁଙ୍କୁ ଜଣେ ଭବିଷ୍ୟ‌ଦ୍‌ବକ୍ତା ବୋଲି ପଚାରିଲେ।</w:t>
      </w:r>
    </w:p>
    <w:p w14:paraId="1598FA07" w14:textId="77777777" w:rsidR="00F90BDC" w:rsidRDefault="00F90BDC"/>
    <w:p w14:paraId="28BC9398" w14:textId="77777777" w:rsidR="00F90BDC" w:rsidRDefault="00F90BDC">
      <w:r xmlns:w="http://schemas.openxmlformats.org/wordprocessingml/2006/main">
        <w:t xml:space="preserve">1. ଅନିଶ୍ଚିତତା ସମୟରେ, ଆମେ ମାର୍ଗଦର୍ଶନ ଏବଂ ଉତ୍ତର ପାଇଁ ଯୀଶୁଙ୍କ ନିକଟକୁ ଯିବା ଆବଶ୍ୟକ |</w:t>
      </w:r>
    </w:p>
    <w:p w14:paraId="6576F8C5" w14:textId="77777777" w:rsidR="00F90BDC" w:rsidRDefault="00F90BDC"/>
    <w:p w14:paraId="20329381" w14:textId="77777777" w:rsidR="00F90BDC" w:rsidRDefault="00F90BDC">
      <w:r xmlns:w="http://schemas.openxmlformats.org/wordprocessingml/2006/main">
        <w:t xml:space="preserve">2. ଆମେ ବ Beth ଥସାଇଡା ଏବଂ କେଜରିୟ ଫିଲିପିର ଲୋକଙ୍କଠାରୁ ଯୀଶୁଙ୍କ ଉପରେ ଆମର ବିଶ୍ faith ାସରେ କଦାପି ହତାଶ ହେବା ଶିଖିବା |</w:t>
      </w:r>
    </w:p>
    <w:p w14:paraId="4F5191F5" w14:textId="77777777" w:rsidR="00F90BDC" w:rsidRDefault="00F90BDC"/>
    <w:p w14:paraId="07593288" w14:textId="77777777" w:rsidR="00F90BDC" w:rsidRDefault="00F90BDC">
      <w:r xmlns:w="http://schemas.openxmlformats.org/wordprocessingml/2006/main">
        <w:t xml:space="preserve">1. ଯିଶାଇୟ 9: 6 - କାରଣ ଆମ ପାଇଁ ଏକ ସନ୍ତାନ ଜନ୍ମ ହେଲା, ଆମକୁ ଏକ ପୁତ୍ର ଦିଆଯାଏ, ଏବଂ ସରକାର ତାଙ୍କ କାନ୍ଧରେ ରହିବେ, ଏବଂ ତାଙ୍କ ନାମ ଚମତ୍କାର, ପରାମର୍ଶଦାତା, ପରାକ୍ରମୀ ପରମେଶ୍ୱର, ଅନନ୍ତ ପିତା, ଶାନ୍ତିର ରାଜକୁମାର |</w:t>
      </w:r>
    </w:p>
    <w:p w14:paraId="03F44CAC" w14:textId="77777777" w:rsidR="00F90BDC" w:rsidRDefault="00F90BDC"/>
    <w:p w14:paraId="4E2E1DFA" w14:textId="77777777" w:rsidR="00F90BDC" w:rsidRDefault="00F90BDC">
      <w:r xmlns:w="http://schemas.openxmlformats.org/wordprocessingml/2006/main">
        <w:t xml:space="preserve">ଯୋହନ ଲିଖିତ ସୁସମାଗ୍ଭର 14: 6 - ଯୀଶୁ ତାହାଙ୍କୁ କହିଲେ, “ମୁଁ ପଥ, ସତ୍ୟ ଓ ଜୀବନ ଅଟେ। ପରମପିତାଙ୍କ ନିକଟକୁ କେହି ଆସି ନାହାଁନ୍ତି।</w:t>
      </w:r>
    </w:p>
    <w:p w14:paraId="5A40E233" w14:textId="77777777" w:rsidR="00F90BDC" w:rsidRDefault="00F90BDC"/>
    <w:p w14:paraId="0632AB54" w14:textId="77777777" w:rsidR="00F90BDC" w:rsidRDefault="00F90BDC">
      <w:r xmlns:w="http://schemas.openxmlformats.org/wordprocessingml/2006/main">
        <w:t xml:space="preserve">ମାଥିଉ ଲିଖିତ ସୁସମାଗ୍ଭର 16:15 ସେ ସେମାନଙ୍କୁ କହିଲେ, କିନ୍ତୁ ମୁଁ କିଏ ବୋଲି କହୁଛି?</w:t>
      </w:r>
    </w:p>
    <w:p w14:paraId="60E35F19" w14:textId="77777777" w:rsidR="00F90BDC" w:rsidRDefault="00F90BDC"/>
    <w:p w14:paraId="0DC43B05" w14:textId="77777777" w:rsidR="00F90BDC" w:rsidRDefault="00F90BDC">
      <w:r xmlns:w="http://schemas.openxmlformats.org/wordprocessingml/2006/main">
        <w:t xml:space="preserve">ଯୀଶୁ ନିଜ ଶିଷ୍ୟମାନଙ୍କୁ ସେ କିଏ ବୋଲି ଘୋଷଣା କରିବାକୁ କହିଥିଲେ।</w:t>
      </w:r>
    </w:p>
    <w:p w14:paraId="3C18E8BD" w14:textId="77777777" w:rsidR="00F90BDC" w:rsidRDefault="00F90BDC"/>
    <w:p w14:paraId="22A55DCC" w14:textId="77777777" w:rsidR="00F90BDC" w:rsidRDefault="00F90BDC">
      <w:r xmlns:w="http://schemas.openxmlformats.org/wordprocessingml/2006/main">
        <w:t xml:space="preserve">୧: "ଯୀଶୁ କିଏ ଘୋଷଣା କର"</w:t>
      </w:r>
    </w:p>
    <w:p w14:paraId="3D0C2B5C" w14:textId="77777777" w:rsidR="00F90BDC" w:rsidRDefault="00F90BDC"/>
    <w:p w14:paraId="16E83081" w14:textId="77777777" w:rsidR="00F90BDC" w:rsidRDefault="00F90BDC">
      <w:r xmlns:w="http://schemas.openxmlformats.org/wordprocessingml/2006/main">
        <w:t xml:space="preserve">୨: "ଆମ ପ୍ରଭୁଙ୍କୁ ଜାଣିବାକୁ ଚେଷ୍ଟା"</w:t>
      </w:r>
    </w:p>
    <w:p w14:paraId="649994A9" w14:textId="77777777" w:rsidR="00F90BDC" w:rsidRDefault="00F90BDC"/>
    <w:p w14:paraId="72E90264" w14:textId="77777777" w:rsidR="00F90BDC" w:rsidRDefault="00F90BDC">
      <w:r xmlns:w="http://schemas.openxmlformats.org/wordprocessingml/2006/main">
        <w:t xml:space="preserve">ମାର୍କ 8:29 - ଏବଂ ସେ ସେମାନଙ୍କୁ କହିଲେ, କିନ୍ତୁ ମୁଁ କିଏ ବୋଲି କହୁଛି?</w:t>
      </w:r>
    </w:p>
    <w:p w14:paraId="700D9EDA" w14:textId="77777777" w:rsidR="00F90BDC" w:rsidRDefault="00F90BDC"/>
    <w:p w14:paraId="5593FA05" w14:textId="77777777" w:rsidR="00F90BDC" w:rsidRDefault="00F90BDC">
      <w:r xmlns:w="http://schemas.openxmlformats.org/wordprocessingml/2006/main">
        <w:t xml:space="preserve">୨: ଲୂକ 9:20 - ସେ ସେମାନଙ୍କୁ କହିଲେ, କିନ୍ତୁ ମୁଁ କିଏ ବୋଲି ତୁମେ କହୁଛ?</w:t>
      </w:r>
    </w:p>
    <w:p w14:paraId="28EB7027" w14:textId="77777777" w:rsidR="00F90BDC" w:rsidRDefault="00F90BDC"/>
    <w:p w14:paraId="6B3A55F1" w14:textId="77777777" w:rsidR="00F90BDC" w:rsidRDefault="00F90BDC">
      <w:r xmlns:w="http://schemas.openxmlformats.org/wordprocessingml/2006/main">
        <w:t xml:space="preserve">ମାଥିଉ ଲିଖିତ ସୁସମାଗ୍ଭର 16:16 ଶିମୋନ ପିତର ଉତ୍ତର ଦେଲେ, “ତୁମ୍ଭେ ଖ୍ରୀଷ୍ଟ, ଜୀବନ୍ତ ପରମେଶ୍ୱରଙ୍କ ପୁତ୍ର।</w:t>
      </w:r>
    </w:p>
    <w:p w14:paraId="37FFED38" w14:textId="77777777" w:rsidR="00F90BDC" w:rsidRDefault="00F90BDC"/>
    <w:p w14:paraId="703C621F" w14:textId="77777777" w:rsidR="00F90BDC" w:rsidRDefault="00F90BDC">
      <w:r xmlns:w="http://schemas.openxmlformats.org/wordprocessingml/2006/main">
        <w:t xml:space="preserve">ଶିମୋନ ପିତର ଘୋଷଣା କରିଛନ୍ତି ଯେ ଯୀଶୁ ହେଉଛନ୍ତି ଖ୍ରୀଷ୍ଟ, ଜୀବନ୍ତ ପରମେଶ୍ୱରଙ୍କ ପୁତ୍ର |</w:t>
      </w:r>
    </w:p>
    <w:p w14:paraId="578D24DD" w14:textId="77777777" w:rsidR="00F90BDC" w:rsidRDefault="00F90BDC"/>
    <w:p w14:paraId="5CCC17D0" w14:textId="77777777" w:rsidR="00F90BDC" w:rsidRDefault="00F90BDC">
      <w:r xmlns:w="http://schemas.openxmlformats.org/wordprocessingml/2006/main">
        <w:t xml:space="preserve">1. ଯୀଶୁ, God ଶ୍ବରଙ୍କ ପୁତ୍ର - ଯୀଶୁଙ୍କ inity ଶ୍ୱରଙ୍କ ଅନୁସନ୍ଧାନ |</w:t>
      </w:r>
    </w:p>
    <w:p w14:paraId="1CBA6520" w14:textId="77777777" w:rsidR="00F90BDC" w:rsidRDefault="00F90BDC"/>
    <w:p w14:paraId="35C638F1" w14:textId="77777777" w:rsidR="00F90BDC" w:rsidRDefault="00F90BDC">
      <w:r xmlns:w="http://schemas.openxmlformats.org/wordprocessingml/2006/main">
        <w:t xml:space="preserve">God ଶ୍ବରଙ୍କୁ ଜାଣିବା - ଜୀବନ୍ତ God ଶ୍ବରଙ୍କୁ ଆମ ଜୀବନରେ ଅନୁଭବ କରିବା |</w:t>
      </w:r>
    </w:p>
    <w:p w14:paraId="108357DC" w14:textId="77777777" w:rsidR="00F90BDC" w:rsidRDefault="00F90BDC"/>
    <w:p w14:paraId="19CE5264" w14:textId="77777777" w:rsidR="00F90BDC" w:rsidRDefault="00F90BDC">
      <w:r xmlns:w="http://schemas.openxmlformats.org/wordprocessingml/2006/main">
        <w:t xml:space="preserve">1. ଯିଶାଇୟ 9: 6 - କାରଣ ଆମ ପାଇଁ ଏକ ସନ୍ତାନ ଜନ୍ମ ହେଲା, ଆମକୁ ଏକ ପୁତ୍ର ଦିଆଯାଏ, ଏବଂ ସରକାର ତାଙ୍କ କାନ୍ଧରେ ରହିବେ, ଏବଂ ତାଙ୍କ ନାମ ଚମତ୍କାର, ପରାମର୍ଶଦାତା, ପରାକ୍ରମୀ ପରମେଶ୍ୱର, ଅନନ୍ତ ପିତା, ଶାନ୍ତିର ରାଜକୁମାର |</w:t>
      </w:r>
    </w:p>
    <w:p w14:paraId="1B3B7409" w14:textId="77777777" w:rsidR="00F90BDC" w:rsidRDefault="00F90BDC"/>
    <w:p w14:paraId="52DF4F77" w14:textId="77777777" w:rsidR="00F90BDC" w:rsidRDefault="00F90BDC">
      <w:r xmlns:w="http://schemas.openxmlformats.org/wordprocessingml/2006/main">
        <w:t xml:space="preserve">ଯୋହନ :: -5- - ଆରମ୍ଭରେ ଶବ୍ଦ ଥିଲା, ଏବଂ ବାକ୍ୟ God ଶ୍ବରଙ୍କ ସହିତ ଥିଲା, ଏବଂ ବାକ୍ୟ God ଶ୍ବର ଥିଲେ | ଆରମ୍ଭରେ God ଶ୍ବରଙ୍କ ସହିତ ସମାନ ଥିଲା | ସମସ୍ତ ଜିନିଷ ତାଙ୍କ ଦ୍ୱାରା ସୃଷ୍ଟି ହୋଇଥିଲା; ତାହାଙ୍କ ବିନା କ anything ଣସି ଜିନିଷ ତିଆରି ହୋଇ ନ ଥିଲା। ତାଙ୍କଠାରେ ଜୀବନ ଥିଲା; ଜୀବନ ମନୁଷ୍ୟର ଆଲୋକ ଥିଲା। ଅନ୍ଧକାରରେ ଆଲୋକ ଉଜ୍ଜ୍ୱଳ ହୁଏ; ଅନ୍ଧକାର ତାହା ବୁ not ି ପାରିଲା ନାହିଁ।</w:t>
      </w:r>
    </w:p>
    <w:p w14:paraId="5BF86C09" w14:textId="77777777" w:rsidR="00F90BDC" w:rsidRDefault="00F90BDC"/>
    <w:p w14:paraId="64556D02" w14:textId="77777777" w:rsidR="00F90BDC" w:rsidRDefault="00F90BDC">
      <w:r xmlns:w="http://schemas.openxmlformats.org/wordprocessingml/2006/main">
        <w:t xml:space="preserve">ମାଥିଉ ଲିଖିତ ସୁସମାଗ୍ଭର 16:17 ଯୀଶୁ ଉତ୍ତର ଦେଲେ, “ଶିମୋନ ବାରଜୋନା, ତୁମ୍ଭେ ଧନ୍ୟ, କାରଣ ମାଂସ ଓ ରକ୍ତ ଏହା ତୁମ୍ଭକୁ ପ୍ରକାଶ କରି ନାହିଁ, ମାତ୍ର ସ୍ୱର୍ଗରେ ଥିବା ପରମପିତା।</w:t>
      </w:r>
    </w:p>
    <w:p w14:paraId="3C43DA77" w14:textId="77777777" w:rsidR="00F90BDC" w:rsidRDefault="00F90BDC"/>
    <w:p w14:paraId="1220E0EC" w14:textId="77777777" w:rsidR="00F90BDC" w:rsidRDefault="00F90BDC">
      <w:r xmlns:w="http://schemas.openxmlformats.org/wordprocessingml/2006/main">
        <w:t xml:space="preserve">ଭଗବାନ ଆମକୁ ସତ୍ୟ ପ୍ରକାଶ କରନ୍ତି, ଏବଂ ଏହାକୁ ଗ୍ରହଣ କରିଥିବାରୁ ଆମକୁ ଆଶୀର୍ବାଦ କରନ୍ତି |</w:t>
      </w:r>
    </w:p>
    <w:p w14:paraId="12618179" w14:textId="77777777" w:rsidR="00F90BDC" w:rsidRDefault="00F90BDC"/>
    <w:p w14:paraId="41B0BA3A" w14:textId="77777777" w:rsidR="00F90BDC" w:rsidRDefault="00F90BDC">
      <w:r xmlns:w="http://schemas.openxmlformats.org/wordprocessingml/2006/main">
        <w:t xml:space="preserve">:: God ଶ୍ବର ଆମକୁ ଯେଉଁ ସତ୍ୟ ପ୍ରକାଶ କରନ୍ତି, ସେଥିପାଇଁ ଆମେ ଖୋଲା ରହିବା ଉଚିତ୍ |</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ଆମ ଜୀବନରେ God's ଶ୍ବରଙ୍କ ଆଶୀର୍ବାଦ ପାଇଁ ଆମେ କୃତଜ୍ଞ ହେବା ଉଚିତ୍ |</w:t>
      </w:r>
    </w:p>
    <w:p w14:paraId="468504DB" w14:textId="77777777" w:rsidR="00F90BDC" w:rsidRDefault="00F90BDC"/>
    <w:p w14:paraId="781822B1" w14:textId="77777777" w:rsidR="00F90BDC" w:rsidRDefault="00F90BDC">
      <w:r xmlns:w="http://schemas.openxmlformats.org/wordprocessingml/2006/main">
        <w:t xml:space="preserve">1: ଯିଶାଇୟ 6: 8 - “ତା’ପରେ ମୁଁ ପ୍ରଭୁଙ୍କର ସ୍ୱର ଶୁଣିଲି,“ ମୁଁ କାହାକୁ ପଠାଇବି? ଆଉ କିଏ ଆମ ପାଇଁ ଯିବ? ” ଏବଂ ମୁଁ କହିଲି, “ମୁଁ ଏଠାରେ ଅଛି!”</w:t>
      </w:r>
    </w:p>
    <w:p w14:paraId="50F7D809" w14:textId="77777777" w:rsidR="00F90BDC" w:rsidRDefault="00F90BDC"/>
    <w:p w14:paraId="4F27B54C" w14:textId="77777777" w:rsidR="00F90BDC" w:rsidRDefault="00F90BDC">
      <w:r xmlns:w="http://schemas.openxmlformats.org/wordprocessingml/2006/main">
        <w:t xml:space="preserve">୨: ଯୋହନ ୧ :: - ଯୀଶୁ ତାହାଙ୍କୁ କହିଲେ, “ମୁଁ ପଥ, ସତ୍ୟ ଓ ଜୀବନ। ମୋ ବ୍ୟତୀତ ଅନ୍ୟ କେହି ପିତାଙ୍କ ନିକଟକୁ ଆସନ୍ତି ନାହିଁ |</w:t>
      </w:r>
    </w:p>
    <w:p w14:paraId="41631141" w14:textId="77777777" w:rsidR="00F90BDC" w:rsidRDefault="00F90BDC"/>
    <w:p w14:paraId="1099D2FE" w14:textId="77777777" w:rsidR="00F90BDC" w:rsidRDefault="00F90BDC">
      <w:r xmlns:w="http://schemas.openxmlformats.org/wordprocessingml/2006/main">
        <w:t xml:space="preserve">ମାଥିଉ ଲିଖିତ ସୁସମାଗ୍ଭର 16:18 ମୁଁ ତୁମ୍ଭକୁ ମଧ୍ୟ କହୁଛି ଯେ ତୁମ୍ଭେ ପିତର, ଏବଂ ଏହି ପଥର ଉପରେ ମୁଁ ମୋର ମଣ୍ଡଳୀ ନିର୍ମାଣ କରିବି; ଏବଂ ନର୍କର ଫାଟକ ଏହା ବିରୁଦ୍ଧରେ ଜିତିବ ନାହିଁ।</w:t>
      </w:r>
    </w:p>
    <w:p w14:paraId="78400EB8" w14:textId="77777777" w:rsidR="00F90BDC" w:rsidRDefault="00F90BDC"/>
    <w:p w14:paraId="4C81AEBD" w14:textId="77777777" w:rsidR="00F90BDC" w:rsidRDefault="00F90BDC">
      <w:r xmlns:w="http://schemas.openxmlformats.org/wordprocessingml/2006/main">
        <w:t xml:space="preserve">ଯୀଶୁ ପିତରଙ୍କୁ କହିଥିଲେ ଯେ ସେ ତାଙ୍କ ଉପରେ ତାଙ୍କ ଚର୍ଚ୍ଚ ନିର୍ମାଣ କରିବେ ଏବଂ ନର୍କର କ force ଣସି ଶକ୍ତି ଏହାକୁ ଦୂର କରିବାକୁ ସମର୍ଥ ହେବେ ନାହିଁ।</w:t>
      </w:r>
    </w:p>
    <w:p w14:paraId="26197947" w14:textId="77777777" w:rsidR="00F90BDC" w:rsidRDefault="00F90BDC"/>
    <w:p w14:paraId="3A4E72DC" w14:textId="77777777" w:rsidR="00F90BDC" w:rsidRDefault="00F90BDC">
      <w:r xmlns:w="http://schemas.openxmlformats.org/wordprocessingml/2006/main">
        <w:t xml:space="preserve">1. ଚର୍ଚ୍ଚର ଶକ୍ତି - ଯୀଶୁଙ୍କ ପ୍ରତିଜ୍ଞା ଉପରେ ଧ୍ୟାନ ଦେଇ ଯେ ନର୍କର ଶକ୍ତି ଦ୍ୱାରା ଚର୍ଚ୍ଚ କଦାପି ଦୂର ହେବ ନାହିଁ |</w:t>
      </w:r>
    </w:p>
    <w:p w14:paraId="6E992222" w14:textId="77777777" w:rsidR="00F90BDC" w:rsidRDefault="00F90BDC"/>
    <w:p w14:paraId="03BF65BF" w14:textId="77777777" w:rsidR="00F90BDC" w:rsidRDefault="00F90BDC">
      <w:r xmlns:w="http://schemas.openxmlformats.org/wordprocessingml/2006/main">
        <w:t xml:space="preserve">2. ଚର୍ଚ୍ଚର ମୂଳଦୁଆ - ପିଟରଙ୍କ ମହତ୍ତ୍ and ଏବଂ ଚର୍ଚ୍ଚ ନିର୍ମାଣରେ ବିଶ୍ୱାସର ଭୂମିକା ଅନୁସନ୍ଧାନ |</w:t>
      </w:r>
    </w:p>
    <w:p w14:paraId="60AEF95F" w14:textId="77777777" w:rsidR="00F90BDC" w:rsidRDefault="00F90BDC"/>
    <w:p w14:paraId="33A19910" w14:textId="77777777" w:rsidR="00F90BDC" w:rsidRDefault="00F90BDC">
      <w:r xmlns:w="http://schemas.openxmlformats.org/wordprocessingml/2006/main">
        <w:t xml:space="preserve">1. ଯିଶାଇୟ 54:17 - ତୁମ ବିରୁଦ୍ଧରେ ଗଠିତ କ weapons ଣସି ଅସ୍ତ୍ର ସଫଳ ହେବ ନାହିଁ; ଏବଂ ଯେଉଁ ଜିହ୍ବା ବିଚାରରେ ତୁମ୍ଭ ବିରୁଦ୍ଧରେ ଉଠିବ, ତୁମ୍ଭେ ନିନ୍ଦା କରିବ।</w:t>
      </w:r>
    </w:p>
    <w:p w14:paraId="5979D5B3" w14:textId="77777777" w:rsidR="00F90BDC" w:rsidRDefault="00F90BDC"/>
    <w:p w14:paraId="32081A88" w14:textId="77777777" w:rsidR="00F90BDC" w:rsidRDefault="00F90BDC">
      <w:r xmlns:w="http://schemas.openxmlformats.org/wordprocessingml/2006/main">
        <w:t xml:space="preserve">2. ଏଫିସୀୟ 6: 11-12 - God ଶ୍ବରଙ୍କ ସମସ୍ତ ଅସ୍ତ୍ରଶସ୍ତ୍ର ପିନ୍ଧ, ଯେପରି ତୁମେ ଶୟତାନର ଷଡଯନ୍ତ୍ର ବିରୁଦ୍ଧରେ ଠିଆ ହୋଇ ପାରିବ | କାରଣ ଆମ୍ଭେମାନେ ମାଂସ ଓ ରକ୍ତ ବିରୁଦ୍ଧରେ ନୁହେଁ, ବରଂ ଆଚାର୍ଯ୍ୟ, ଶକ୍ତି, ଏହି ଜଗତର ଅନ୍ଧକାରର ଶାସକମାନଙ୍କ ବିରୁଦ୍ଧରେ, ଉଚ୍ଚସ୍ଥାନରେ ଆଧ୍ୟାତ୍ମିକ ଦୁଷ୍ଟତା ବିରୁଦ୍ଧରେ ସଂଗ୍ରାମ କରୁ |</w:t>
      </w:r>
    </w:p>
    <w:p w14:paraId="7BEE9976" w14:textId="77777777" w:rsidR="00F90BDC" w:rsidRDefault="00F90BDC"/>
    <w:p w14:paraId="0B823DB4" w14:textId="77777777" w:rsidR="00F90BDC" w:rsidRDefault="00F90BDC">
      <w:r xmlns:w="http://schemas.openxmlformats.org/wordprocessingml/2006/main">
        <w:t xml:space="preserve">ମାଥିଉ ଲିଖିତ ସୁସମାଗ୍ଭର 16:19 ମୁଁ ତୁମ୍ଭକୁ ସ୍ୱର୍ଗରାଜ୍ୟର ଚାବି ଦେବି। ତୁମ୍ଭେ ପୃଥିବୀରେ ଯାହା କିଛି ବାନ୍ଧିବ, ତାହା ସ୍ୱର୍ଗରେ ବନ୍ଧା ହେବ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ଏହି ଶାସ୍ତ୍ରରେ ସ୍ୱର୍ଗରାଜ୍ୟ ଉପରେ ଯୀଶୁଙ୍କୁ ଦିଆଯାଇଥିବା ଅଧିକାର ବିଷୟରେ ଆଲୋଚନା କରାଯାଇଛି |</w:t>
      </w:r>
    </w:p>
    <w:p w14:paraId="0BF2D280" w14:textId="77777777" w:rsidR="00F90BDC" w:rsidRDefault="00F90BDC"/>
    <w:p w14:paraId="7D823D6E" w14:textId="77777777" w:rsidR="00F90BDC" w:rsidRDefault="00F90BDC">
      <w:r xmlns:w="http://schemas.openxmlformats.org/wordprocessingml/2006/main">
        <w:t xml:space="preserve">1. ଯୀଶୁଙ୍କ ଶକ୍ତି: ରାଜ୍ୟ ପାଇଁ ଚାବିର ପ୍ରାଧିକରଣ ବୁ standing ିବା |</w:t>
      </w:r>
    </w:p>
    <w:p w14:paraId="087BA95D" w14:textId="77777777" w:rsidR="00F90BDC" w:rsidRDefault="00F90BDC"/>
    <w:p w14:paraId="0B1D06C4" w14:textId="77777777" w:rsidR="00F90BDC" w:rsidRDefault="00F90BDC">
      <w:r xmlns:w="http://schemas.openxmlformats.org/wordprocessingml/2006/main">
        <w:t xml:space="preserve">2. ଆଜ୍ଞାର ଜୀବନ ବଞ୍ଚିବା: ପୃଥିବୀରେ ଯୀଶୁ ଯାହା ବାନ୍ଧନ୍ତି କିମ୍ବା ହରାଉଛନ୍ତି ତାହା ଗ୍ରହଣ କରିବା |</w:t>
      </w:r>
    </w:p>
    <w:p w14:paraId="73994698" w14:textId="77777777" w:rsidR="00F90BDC" w:rsidRDefault="00F90BDC"/>
    <w:p w14:paraId="5A363AAA" w14:textId="77777777" w:rsidR="00F90BDC" w:rsidRDefault="00F90BDC">
      <w:r xmlns:w="http://schemas.openxmlformats.org/wordprocessingml/2006/main">
        <w:t xml:space="preserve">କଲସୀୟ 3: ୧ - - ଏବଂ ତୁମେ ଯାହା ବି କର, ଶବ୍ଦ କିମ୍ବା କାର୍ଯ୍ୟରେ, ପ୍ରଭୁ ଯୀଶୁଙ୍କ ନାମରେ ତାହା କର, ତାହା ମାଧ୍ୟମରେ ପିତା ପରମେଶ୍ବରଙ୍କୁ ଧନ୍ୟବାଦ ଦିଅ |</w:t>
      </w:r>
    </w:p>
    <w:p w14:paraId="6D7578ED" w14:textId="77777777" w:rsidR="00F90BDC" w:rsidRDefault="00F90BDC"/>
    <w:p w14:paraId="4EAD0EE3" w14:textId="77777777" w:rsidR="00F90BDC" w:rsidRDefault="00F90BDC">
      <w:r xmlns:w="http://schemas.openxmlformats.org/wordprocessingml/2006/main">
        <w:t xml:space="preserve">2. ମାଥିଉ 7:21 - ଯେଉଁମାନେ ମୋତେ 'ପ୍ରଭୁ, ପ୍ରଭୁ' କୁହନ୍ତି, ସମସ୍ତେ ସ୍ୱର୍ଗରାଜ୍ୟରେ ପ୍ରବେଶ କରିବେ ନାହିଁ, କେବଳ ଯିଏ ସ୍ୱର୍ଗରେ ଥିବା ମୋର ପିତାଙ୍କ ଇଚ୍ଛା ପାଳନ କରିବେ |</w:t>
      </w:r>
    </w:p>
    <w:p w14:paraId="6020FECB" w14:textId="77777777" w:rsidR="00F90BDC" w:rsidRDefault="00F90BDC"/>
    <w:p w14:paraId="6CDB93E6" w14:textId="77777777" w:rsidR="00F90BDC" w:rsidRDefault="00F90BDC">
      <w:r xmlns:w="http://schemas.openxmlformats.org/wordprocessingml/2006/main">
        <w:t xml:space="preserve">ମାଥିଉ ଲିଖିତ ସୁସମାଗ୍ଭର 16:20 ତା'ପରେ ସେ ନିଜ ଶିଷ୍ୟମାନଙ୍କୁ ଆଦେଶ ଦେଲେ ଯେ ସେମାନେ ଯୀଶୁଙ୍କୁ ଖ୍ରୀଷ୍ଟ ବୋଲି କ no ଣସି ବ୍ୟକ୍ତିଙ୍କୁ କୁହନ୍ତୁ ନାହିଁ।</w:t>
      </w:r>
    </w:p>
    <w:p w14:paraId="3EC5DCCF" w14:textId="77777777" w:rsidR="00F90BDC" w:rsidRDefault="00F90BDC"/>
    <w:p w14:paraId="47B4CD96" w14:textId="77777777" w:rsidR="00F90BDC" w:rsidRDefault="00F90BDC">
      <w:r xmlns:w="http://schemas.openxmlformats.org/wordprocessingml/2006/main">
        <w:t xml:space="preserve">ଏହି ଶାସ୍ତ୍ରରେ ଯୀଶୁ ନିଜ ଶିଷ୍ୟମାନଙ୍କୁ ଖ୍ରୀଷ୍ଟ ଭାବରେ ନିଜର ପରିଚୟ ପ୍ରକାଶ ନକରିବାକୁ ନିର୍ଦ୍ଦେଶ ଦେଉଥିବା ବିଷୟରେ ଆଲୋଚନା କରାଯାଇଛି |</w:t>
      </w:r>
    </w:p>
    <w:p w14:paraId="7E3FCBE7" w14:textId="77777777" w:rsidR="00F90BDC" w:rsidRDefault="00F90BDC"/>
    <w:p w14:paraId="707E6A01" w14:textId="77777777" w:rsidR="00F90BDC" w:rsidRDefault="00F90BDC">
      <w:r xmlns:w="http://schemas.openxmlformats.org/wordprocessingml/2006/main">
        <w:t xml:space="preserve">1. ଗୁପ୍ତ ଜୀବନ: ଯୀଶୁ ଅଜ୍ଞାତ ରହିବାକୁ କାହିଁକି ବାଛିଲେ |</w:t>
      </w:r>
    </w:p>
    <w:p w14:paraId="3CB5A9C4" w14:textId="77777777" w:rsidR="00F90BDC" w:rsidRDefault="00F90BDC"/>
    <w:p w14:paraId="203E925B" w14:textId="77777777" w:rsidR="00F90BDC" w:rsidRDefault="00F90BDC">
      <w:r xmlns:w="http://schemas.openxmlformats.org/wordprocessingml/2006/main">
        <w:t xml:space="preserve">2. ବିବେକ ପାଇଁ ଏକ ଆହ୍ୱାନ: ପ୍ରଭୁଙ୍କର ରହସ୍ୟ ରଖିବାର ଓଜନ |</w:t>
      </w:r>
    </w:p>
    <w:p w14:paraId="1B8171D8" w14:textId="77777777" w:rsidR="00F90BDC" w:rsidRDefault="00F90BDC"/>
    <w:p w14:paraId="4FF93B91" w14:textId="77777777" w:rsidR="00F90BDC" w:rsidRDefault="00F90BDC">
      <w:r xmlns:w="http://schemas.openxmlformats.org/wordprocessingml/2006/main">
        <w:t xml:space="preserve">1. ମାଥିଉ 6: 3-4 - "କିନ୍ତୁ ଯେତେବେଳେ ତୁମେ ଦୀନହୀନମାନଙ୍କୁ ଦିଅ, ତୁମର ଡାହାଣ ହାତ କ’ଣ କରୁଛି ତାହା ବାମ ହାତକୁ ଜଣାନ୍ତୁ ନାହିଁ, ଯାହା ଦ୍ your ାରା ତୁମର ଦାନ ଗୁପ୍ତରେ ରହିବ। ଏବଂ ଗୁପ୍ତରେ ଦେଖୁଥିବା ତୁମର ପିତା ପୁରସ୍କାର ପାଇବେ | ତୁମେ। "</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ହିତୋପଦେଶ ୧: 13: ୧ - - "ଯିଏ ନିନ୍ଦା କରେ, ସେ ରହସ୍ୟ ପ୍ରକାଶ କରେ, କିନ୍ତୁ ଯିଏ ଆତ୍ମାରେ ବିଶ୍ୱାସ କରେ, ସେ ଗୋଟିଏ ଜିନିଷକୁ ଆଚ୍ଛାଦନ କରେ।"</w:t>
      </w:r>
    </w:p>
    <w:p w14:paraId="4B8D93C8" w14:textId="77777777" w:rsidR="00F90BDC" w:rsidRDefault="00F90BDC"/>
    <w:p w14:paraId="116B4F3A" w14:textId="77777777" w:rsidR="00F90BDC" w:rsidRDefault="00F90BDC">
      <w:r xmlns:w="http://schemas.openxmlformats.org/wordprocessingml/2006/main">
        <w:t xml:space="preserve">ମାଥିଉ ଲିଖିତ ସୁସମାଗ୍ଭର 16:21 ସେହି ଦିନଠାରୁ ଯୀଶୁ ନିଜ ଶିଷ୍ୟମାନଙ୍କୁ ଦେଖାଇବାକୁ ଆରମ୍ଭ କଲେ ଯେ ସେ କିପରି ଯିରୁଶାଲମକୁ ଯିବେ, ଏବଂ ପ୍ରାଚୀନ, ଯାଜକ ଓ ଶାସ୍ତ୍ରୀମାନଙ୍କର ଅନେକ ଯନ୍ତ୍ରଣା ଭୋଗିବେ, ସେମାନଙ୍କୁ ହତ୍ୟା କରାଯାଇ ତୃତୀୟ ଦିନ ପୁନରୁ‌ତ୍‌ଥିତ ହେବ।</w:t>
      </w:r>
    </w:p>
    <w:p w14:paraId="5CCB294D" w14:textId="77777777" w:rsidR="00F90BDC" w:rsidRDefault="00F90BDC"/>
    <w:p w14:paraId="78FC68E1" w14:textId="77777777" w:rsidR="00F90BDC" w:rsidRDefault="00F90BDC">
      <w:r xmlns:w="http://schemas.openxmlformats.org/wordprocessingml/2006/main">
        <w:t xml:space="preserve">ଯୀଶୁ ନିଜ ଶିଷ୍ୟମାନଙ୍କୁ ଦେଖାଇବାକୁ ଲାଗିଲେ ଯେ ସେ ଯିରୁଶାଲମରେ ଯନ୍ତ୍ରଣା ଭୋଗିବାକୁ ଓ ହତ୍ୟା କରିବାକୁ ସ୍ଥିର କରିଛନ୍ତି ଏବଂ ତିନି ଦିନ ପରେ ସେ ପୁନରୁତ୍ଥିତ ହେବେ।</w:t>
      </w:r>
    </w:p>
    <w:p w14:paraId="06506DE3" w14:textId="77777777" w:rsidR="00F90BDC" w:rsidRDefault="00F90BDC"/>
    <w:p w14:paraId="5694518A" w14:textId="77777777" w:rsidR="00F90BDC" w:rsidRDefault="00F90BDC">
      <w:r xmlns:w="http://schemas.openxmlformats.org/wordprocessingml/2006/main">
        <w:t xml:space="preserve">1. ଯୀଶୁଙ୍କ ଯନ୍ତ୍ରଣା ଏବଂ ପୁନରୁତ୍ଥାନ: ଅନ୍ତିମ ବଳିଦାନକୁ ବୁିବା |</w:t>
      </w:r>
    </w:p>
    <w:p w14:paraId="1308FE31" w14:textId="77777777" w:rsidR="00F90BDC" w:rsidRDefault="00F90BDC"/>
    <w:p w14:paraId="5B0C5638" w14:textId="77777777" w:rsidR="00F90BDC" w:rsidRDefault="00F90BDC">
      <w:r xmlns:w="http://schemas.openxmlformats.org/wordprocessingml/2006/main">
        <w:t xml:space="preserve">Faith। ବିଶ୍ୱାସର ଶକ୍ତି: ଯୀଶୁ କିପରି ସାହସ ଏବଂ ସ୍ଥିରତା ପ୍ରଦର୍ଶନ କଲେ |</w:t>
      </w:r>
    </w:p>
    <w:p w14:paraId="035499EF" w14:textId="77777777" w:rsidR="00F90BDC" w:rsidRDefault="00F90BDC"/>
    <w:p w14:paraId="5FA21567" w14:textId="77777777" w:rsidR="00F90BDC" w:rsidRDefault="00F90BDC">
      <w:r xmlns:w="http://schemas.openxmlformats.org/wordprocessingml/2006/main">
        <w:t xml:space="preserve">1. ରୋମୀୟ: 25: ୨ - - "ସେ ଆମର ଅପରାଧ ପାଇଁ ସମର୍ପିତ ହେଲେ ଏବଂ ଆମର ଧାର୍ମିକତା ପାଇଁ ପୁନରୁତ୍ଥିତ ହେଲେ।"</w:t>
      </w:r>
    </w:p>
    <w:p w14:paraId="681BF75F" w14:textId="77777777" w:rsidR="00F90BDC" w:rsidRDefault="00F90BDC"/>
    <w:p w14:paraId="13EDD806" w14:textId="77777777" w:rsidR="00F90BDC" w:rsidRDefault="00F90BDC">
      <w:r xmlns:w="http://schemas.openxmlformats.org/wordprocessingml/2006/main">
        <w:t xml:space="preserve">୨ କରିନ୍ଥୀୟ ୧ :: ୧ 3-4 - "କାରଣ ମୁଁ ଯାହା ପାଇଲି ତାହା ମଧ୍ୟ ମୁଁ ତୁମକୁ ପ୍ରଦାନ କରିଥିଲି: ଶାସ୍ତ୍ର ଅନୁଯାୟୀ ଖ୍ରୀଷ୍ଟ ଆମର ପାପ ପାଇଁ ମରିଗଲେ, ଏବଂ ତାଙ୍କୁ କବର ଦିଆଗଲା, ଏବଂ ସେ ଉପରେ ପୁନରୁ‌ତ୍‌ଥିତ ହେଲେ। ଶାସ୍ତ୍ର ଅନୁଯାୟୀ ତୃତୀୟ ଦିନ। "</w:t>
      </w:r>
    </w:p>
    <w:p w14:paraId="26850FDC" w14:textId="77777777" w:rsidR="00F90BDC" w:rsidRDefault="00F90BDC"/>
    <w:p w14:paraId="59BE2ECE" w14:textId="77777777" w:rsidR="00F90BDC" w:rsidRDefault="00F90BDC">
      <w:r xmlns:w="http://schemas.openxmlformats.org/wordprocessingml/2006/main">
        <w:t xml:space="preserve">ମାଥିଉ ଲିଖିତ ସୁସମାଗ୍ଭର 16:22 ପିତର ତାହାଙ୍କୁ ନେଇ ତାଗିଦ କରିବାକୁ ଲାଗିଲେ ଏବଂ କହିଲେ, “ହେ ପ୍ରଭୁ, ଏହା ଆପଣଙ୍କଠାରୁ ଦୂରରେ ରୁହନ୍ତୁ, ଏହା ଆପଣଙ୍କ ପାଇଁ ହେବ ନାହିଁ।</w:t>
      </w:r>
    </w:p>
    <w:p w14:paraId="70168467" w14:textId="77777777" w:rsidR="00F90BDC" w:rsidRDefault="00F90BDC"/>
    <w:p w14:paraId="2AE24F04" w14:textId="77777777" w:rsidR="00F90BDC" w:rsidRDefault="00F90BDC">
      <w:r xmlns:w="http://schemas.openxmlformats.org/wordprocessingml/2006/main">
        <w:t xml:space="preserve">ଯେତେବେଳେ ସେ ନିଜ ମୃତ୍ୟୁ ବିଷୟରେ ଭବିଷ୍ୟବାଣୀ କରନ୍ତି ସେତେବେଳେ ପିତର ଯୀଶୁଙ୍କୁ ଭର୍ତ୍ସନା କଲେ |</w:t>
      </w:r>
    </w:p>
    <w:p w14:paraId="46FE2000" w14:textId="77777777" w:rsidR="00F90BDC" w:rsidRDefault="00F90BDC"/>
    <w:p w14:paraId="1E1E67C9" w14:textId="77777777" w:rsidR="00F90BDC" w:rsidRDefault="00F90BDC">
      <w:r xmlns:w="http://schemas.openxmlformats.org/wordprocessingml/2006/main">
        <w:t xml:space="preserve">1. ଶିଷ୍ୟତ୍ୱର ଶକ୍ତି: ଯେତେବେଳେ କଷ୍ଟ ହୁଏ, ଯୀଶୁଙ୍କୁ କିପରି ଅନୁସରଣ କରିବେ |</w:t>
      </w:r>
    </w:p>
    <w:p w14:paraId="0F803DF3" w14:textId="77777777" w:rsidR="00F90BDC" w:rsidRDefault="00F90BDC"/>
    <w:p w14:paraId="45D54208" w14:textId="77777777" w:rsidR="00F90BDC" w:rsidRDefault="00F90BDC">
      <w:r xmlns:w="http://schemas.openxmlformats.org/wordprocessingml/2006/main">
        <w:t xml:space="preserve">2. ପ୍ରତିବଦ୍ଧତାର ମୂଲ୍ୟ: ପ୍ରଭୁଙ୍କ ପାଇଁ ବଳି ଜୀବନ ବଞ୍ଚିବା |</w:t>
      </w:r>
    </w:p>
    <w:p w14:paraId="215313EF" w14:textId="77777777" w:rsidR="00F90BDC" w:rsidRDefault="00F90BDC"/>
    <w:p w14:paraId="0B30884D" w14:textId="77777777" w:rsidR="00F90BDC" w:rsidRDefault="00F90BDC">
      <w:r xmlns:w="http://schemas.openxmlformats.org/wordprocessingml/2006/main">
        <w:t xml:space="preserve">1. ଲୂକ 9: 23-25 - “ଏବଂ ସେ ସମସ୍ତଙ୍କୁ କହିଲେ, ଯଦି କେହି ମୋ ପଛେ ପଛେ ଆସନ୍ତି, ତେବେ ସେ ନିଜକୁ ଅସ୍ୱୀକାର କରନ୍ତୁ ଏବଂ ପ୍ରତିଦିନ କ୍ରୁଶ ଉଠାଇ ମୋତେ ଅନୁସରଣ କରନ୍ତୁ | କାରଣ ଯିଏ ନିଜ ଜୀବନକୁ ବଞ୍ଚାଇବ ସେ ଏହାକୁ ହରାଇବ, କିନ୍ତୁ ଯିଏ ମୋ ପାଇଁ ଜୀବନ ହରାଇବ, ସେ ତାହା ରକ୍ଷା କରିବ। ଯଦି ଜଣେ ବ୍ୟକ୍ତି ସମଗ୍ର ବିଶ୍ୱ ଲାଭ କରେ ଏବଂ ନିଜକୁ ହରାଇଥାଏ କିମ୍ବା ହରାଇଥାଏ ତେବେ ଏହାର କ’ଣ ଲାଭ ହେବ? '”</w:t>
      </w:r>
    </w:p>
    <w:p w14:paraId="5FE9A898" w14:textId="77777777" w:rsidR="00F90BDC" w:rsidRDefault="00F90BDC"/>
    <w:p w14:paraId="21F5B905" w14:textId="77777777" w:rsidR="00F90BDC" w:rsidRDefault="00F90BDC">
      <w:r xmlns:w="http://schemas.openxmlformats.org/wordprocessingml/2006/main">
        <w:t xml:space="preserve">ଯୋହନ ଲିଖିତ ସୁସମାଗ୍ଭର 12: 23-26 - “ଯୀଶୁ ସେମାନଙ୍କୁ ଉତ୍ତର ଦେଲେ,“ ମନୁଷ୍ୟପୁତ୍ରଙ୍କୁ ଗ ified ରବାନ୍ୱିତ କରିବାର ସମୟ ଆସିଛି। ପ୍ରକୃତରେ, ମୁଁ ତୁମ୍ଭକୁ କହୁଛି, ଯଦି ଗହମର ଏକ ଶସ୍ୟ ପୃଥିବୀରେ ପଡ଼ି ମରିଯାଏ, ତେବେ ସେ ଏକୁଟିଆ ରହେ; କିନ୍ତୁ ଯଦି ଏହା ମରିଯାଏ, ତେବେ ଏହା ଅଧିକ ଫଳ ଦେଇଥାଏ | ଯିଏ ନିଜ ଜୀବନକୁ ଭଲ ପାଏ, ସେ ହଜିଯାଏ, ଏବଂ ଯିଏ ଏହି ଜଗତରେ ନିଜ ଜୀବନକୁ ଘୃଣା କରେ, ସେ ଏହାକୁ ଅନନ୍ତ ଜୀବନ ପାଇଁ ରଖିବ | ଯଦି କେହି ମୋର ସେବା କରନ୍ତି, ତେବେ ସେ ମୋତେ ଅନୁସରଣ କରିବେ; ମୁଁ ଯେଉଁଠାରେ ଅଛି, ମୋର ଦାସ ମଧ୍ୟ ସେଠାରେ ରହିବେ। ଯଦି କେହି ମୋର ସେବା କରେ, ପିତା ତାଙ୍କୁ ସମ୍ମାନ କରିବେ। ””</w:t>
      </w:r>
    </w:p>
    <w:p w14:paraId="6AC7BA93" w14:textId="77777777" w:rsidR="00F90BDC" w:rsidRDefault="00F90BDC"/>
    <w:p w14:paraId="0B4D775E" w14:textId="77777777" w:rsidR="00F90BDC" w:rsidRDefault="00F90BDC">
      <w:r xmlns:w="http://schemas.openxmlformats.org/wordprocessingml/2006/main">
        <w:t xml:space="preserve">ମାଥିଉ ଲିଖିତ ସୁସମାଗ୍ଭର 16:23 କିନ୍ତୁ ସେ ବୁଲିପଡ଼ି ପିତରଙ୍କୁ କହିଲେ, “ଶୟତାନ, ତୁମ୍ଭେ ମୋ 'ପଛରେ ଯାଅ। ତୁମ୍ଭେ ମୋ' ପାଇଁ ଅପରାଧ।</w:t>
      </w:r>
    </w:p>
    <w:p w14:paraId="35E8FC3C" w14:textId="77777777" w:rsidR="00F90BDC" w:rsidRDefault="00F90BDC"/>
    <w:p w14:paraId="46214E48" w14:textId="77777777" w:rsidR="00F90BDC" w:rsidRDefault="00F90BDC">
      <w:r xmlns:w="http://schemas.openxmlformats.org/wordprocessingml/2006/main">
        <w:t xml:space="preserve">God ଶ୍ବରଙ୍କ ଇଚ୍ଛା ବୁ not ି ନ ଥିବାରୁ ଯୀଶୁ ପିତରଙ୍କୁ ତାଗିଦ କଲେ |</w:t>
      </w:r>
    </w:p>
    <w:p w14:paraId="06C4FAC0" w14:textId="77777777" w:rsidR="00F90BDC" w:rsidRDefault="00F90BDC"/>
    <w:p w14:paraId="4DD43C04" w14:textId="77777777" w:rsidR="00F90BDC" w:rsidRDefault="00F90BDC">
      <w:r xmlns:w="http://schemas.openxmlformats.org/wordprocessingml/2006/main">
        <w:t xml:space="preserve">1: ମନୁଷ୍ୟର ଇଚ୍ଛା ନୁହେଁ, God ଶ୍ବରଙ୍କ ଇଚ୍ଛା ବୁ understand ିବାକୁ ଚେଷ୍ଟା କରିବା ଆବଶ୍ୟକ |</w:t>
      </w:r>
    </w:p>
    <w:p w14:paraId="620F3BFE" w14:textId="77777777" w:rsidR="00F90BDC" w:rsidRDefault="00F90BDC"/>
    <w:p w14:paraId="7D7D779B" w14:textId="77777777" w:rsidR="00F90BDC" w:rsidRDefault="00F90BDC">
      <w:r xmlns:w="http://schemas.openxmlformats.org/wordprocessingml/2006/main">
        <w:t xml:space="preserve">୨: ଯେତେବେଳେ ଆମେ God's ଶ୍ବରଙ୍କ ମାନଦଣ୍ଡ ଅନୁଯାୟୀ ଜୀବନଯାପନ କରୁନାହୁଁ, ଆମେ ସଂଶୋଧନ ଗ୍ରହଣ କରିବାକୁ ଇଚ୍ଛୁକ |</w:t>
      </w:r>
    </w:p>
    <w:p w14:paraId="51626A92" w14:textId="77777777" w:rsidR="00F90BDC" w:rsidRDefault="00F90BDC"/>
    <w:p w14:paraId="479F4738" w14:textId="77777777" w:rsidR="00F90BDC" w:rsidRDefault="00F90BDC">
      <w:r xmlns:w="http://schemas.openxmlformats.org/wordprocessingml/2006/main">
        <w:t xml:space="preserve">:: କଲସୀୟ :: -3- - "ଯଦି ତୁମେ ଖ୍ରୀଷ୍ଟଙ୍କ ସହିତ ପୁନରୁ‌ତ୍‌ଥିତ ହୁଅ, ତେବେ ସେହି ଜିନିଷଗୁଡ଼ିକୁ ଖୋଜ, ଯେଉଁଠାରେ ଖ୍ରୀଷ୍ଟ God ଶ୍ବରଙ୍କ ଡାହାଣ ପଟେ ବସିଛନ୍ତି। ତୁମେ ମରିଛ, ଏବଂ ତୁମର ଜୀବନ ଖ୍ରୀଷ୍ଟଙ୍କ ସହିତ God ଶ୍ବରଙ୍କଠାରେ ଲୁଚି ରହିଛି। ”</w:t>
      </w:r>
    </w:p>
    <w:p w14:paraId="447C0390" w14:textId="77777777" w:rsidR="00F90BDC" w:rsidRDefault="00F90BDC"/>
    <w:p w14:paraId="64A18B72" w14:textId="77777777" w:rsidR="00F90BDC" w:rsidRDefault="00F90BDC">
      <w:r xmlns:w="http://schemas.openxmlformats.org/wordprocessingml/2006/main">
        <w:t xml:space="preserve">୨: ହିତୋପଦେଶ :: -6- - - "ସମସ୍ତ ହୃଦୟ ସହିତ ପ୍ରଭୁଙ୍କ ଉପରେ ଭରସା କର; ଏବଂ ନିଜ ବୁ understanding ାମଣା ଉପରେ ନିର୍ଭର କର ନାହିଁ। ତୁମର ସମସ୍ତ ମାର୍ଗରେ ତାଙ୍କୁ ସ୍ୱୀକାର କର, ଏବଂ ସେ ତୁମର ପଥ ଦେଖାଇବେ।"</w:t>
      </w:r>
    </w:p>
    <w:p w14:paraId="246F6FFA" w14:textId="77777777" w:rsidR="00F90BDC" w:rsidRDefault="00F90BDC"/>
    <w:p w14:paraId="6227A24F" w14:textId="77777777" w:rsidR="00F90BDC" w:rsidRDefault="00F90BDC">
      <w:r xmlns:w="http://schemas.openxmlformats.org/wordprocessingml/2006/main">
        <w:t xml:space="preserve">ମାଥିଉ ଲିଖିତ ସୁସମାଗ୍ଭର 16:24 ତା'ପରେ ଯୀଶୁ ନିଜ ଶିଷ୍ୟମାନଙ୍କୁ କହିଲେ, “ଯଦି କ me ଣସି ଲୋକ ମୋ 'ପଛେ ପଛେ ଆସିବ, ତେବେ ସେ </w:t>
      </w:r>
      <w:r xmlns:w="http://schemas.openxmlformats.org/wordprocessingml/2006/main">
        <w:lastRenderedPageBreak xmlns:w="http://schemas.openxmlformats.org/wordprocessingml/2006/main"/>
      </w:r>
      <w:r xmlns:w="http://schemas.openxmlformats.org/wordprocessingml/2006/main">
        <w:t xml:space="preserve">ନିଜକୁ ଅସ୍ୱୀକାର କର, କ୍ରୁଶ ଉଠାଇ ମୋତେ ଅନୁସରଣ କର।</w:t>
      </w:r>
    </w:p>
    <w:p w14:paraId="258A9E65" w14:textId="77777777" w:rsidR="00F90BDC" w:rsidRDefault="00F90BDC"/>
    <w:p w14:paraId="51EB5F88" w14:textId="77777777" w:rsidR="00F90BDC" w:rsidRDefault="00F90BDC">
      <w:r xmlns:w="http://schemas.openxmlformats.org/wordprocessingml/2006/main">
        <w:t xml:space="preserve">ଯୀଶୁ ନିଜ ଶିଷ୍ୟମାନଙ୍କୁ ନିଜକୁ ଅସ୍ୱୀକାର କରିବାକୁ, କ୍ରୁଶ ଉଠାଇବାକୁ ଏବଂ ତାଙ୍କୁ ଅନୁସରଣ କରିବାକୁ ନିର୍ଦ୍ଦେଶ ଦେଲେ |</w:t>
      </w:r>
    </w:p>
    <w:p w14:paraId="4DBCD240" w14:textId="77777777" w:rsidR="00F90BDC" w:rsidRDefault="00F90BDC"/>
    <w:p w14:paraId="5FDAC607" w14:textId="77777777" w:rsidR="00F90BDC" w:rsidRDefault="00F90BDC">
      <w:r xmlns:w="http://schemas.openxmlformats.org/wordprocessingml/2006/main">
        <w:t xml:space="preserve">1. ବଳିଦାନର ଶକ୍ତି: ନିଜକୁ କିପରି ଅସ୍ୱୀକାର କରିବା ତୁମକୁ ଭଗବାନଙ୍କ ନିକଟତର କରିପାରେ |</w:t>
      </w:r>
    </w:p>
    <w:p w14:paraId="66EBE025" w14:textId="77777777" w:rsidR="00F90BDC" w:rsidRDefault="00F90BDC"/>
    <w:p w14:paraId="0202D0F9" w14:textId="77777777" w:rsidR="00F90BDC" w:rsidRDefault="00F90BDC">
      <w:r xmlns:w="http://schemas.openxmlformats.org/wordprocessingml/2006/main">
        <w:t xml:space="preserve">2. ଫୋକସରେ ଥିବା କ୍ରସ୍: କିପରି ତୁମର କ୍ରସ୍ ନେବା ବିଶ୍ୱାସର ଜୀବନକୁ ନେଇପାରେ |</w:t>
      </w:r>
    </w:p>
    <w:p w14:paraId="411798A7" w14:textId="77777777" w:rsidR="00F90BDC" w:rsidRDefault="00F90BDC"/>
    <w:p w14:paraId="4148215A" w14:textId="77777777" w:rsidR="00F90BDC" w:rsidRDefault="00F90BDC">
      <w:r xmlns:w="http://schemas.openxmlformats.org/wordprocessingml/2006/main">
        <w:t xml:space="preserve">ଫିଲି‌ପ୍‌ପୀୟଙ୍କ ପ୍ରତି ପତ୍ର 3: 7-8 - "କିନ୍ତୁ ମୋ ପାଇଁ ଯାହା ଲାଭ ହେଲା, ମୁଁ ବର୍ତ୍ତମାନ ଖ୍ରୀଷ୍ଟଙ୍କ ପାଇଁ କ୍ଷତି ବୋଲି ବିବେଚନା କରେ | ଅଧିକ କ’ଣ, ମୁଁ ମୋର ପ୍ରଭୁ ଖ୍ରୀଷ୍ଟ ଯୀଶୁଙ୍କୁ ଜାଣିବାର ଅତ୍ୟଧିକ ମୂଲ୍ୟବୋଧ ହେତୁ ମୁଁ ସବୁକିଛି କ୍ଷତି ବୋଲି ବିବେଚନା କରେ | ମୁଁ ସବୁ ଜିନିଷ ହରାଇଛି। ମୁଁ ସେମାନଙ୍କୁ ଅଳିଆ ବୋଲି ମନେ କରେ, ଯେପରି ମୁଁ ଖ୍ରୀଷ୍ଟଙ୍କୁ ଲାଭ କରିପାରିବି। "</w:t>
      </w:r>
    </w:p>
    <w:p w14:paraId="07344CA5" w14:textId="77777777" w:rsidR="00F90BDC" w:rsidRDefault="00F90BDC"/>
    <w:p w14:paraId="7C6D0C56" w14:textId="77777777" w:rsidR="00F90BDC" w:rsidRDefault="00F90BDC">
      <w:r xmlns:w="http://schemas.openxmlformats.org/wordprocessingml/2006/main">
        <w:t xml:space="preserve">2. ମାର୍କ 8: 34-35 - "ତା’ପରେ ସେ ନିଜ ଶିଷ୍ୟମାନଙ୍କ ସହିତ ଜନତାଙ୍କୁ ଡାକି କହିଲେ:" ଯିଏ ମୋର ଶିଷ୍ୟ ହେବାକୁ ଇଚ୍ଛା କରେ, ସେ ନିଜକୁ ଅସ୍ୱୀକାର କରିବ ଏବଂ କ୍ରୁଶ ଉଠାଇ ମୋତେ ଅନୁସରଣ କରିବ | କାରଣ ଯିଏ ନିଜ ଜୀବନ ବଞ୍ଚାଇବାକୁ ଚାହୁଁଛି | ସେ ଏହାକୁ ହରାଇବ, କିନ୍ତୁ ଯିଏ ମୋ ପାଇଁ ଏବଂ ସୁସମାଚାର ପାଇଁ ଜୀବନ ହରାଇବ, ସେ ତାହା ରକ୍ଷା କରିବ। "</w:t>
      </w:r>
    </w:p>
    <w:p w14:paraId="7E7F3A7F" w14:textId="77777777" w:rsidR="00F90BDC" w:rsidRDefault="00F90BDC"/>
    <w:p w14:paraId="71F412B2" w14:textId="77777777" w:rsidR="00F90BDC" w:rsidRDefault="00F90BDC">
      <w:r xmlns:w="http://schemas.openxmlformats.org/wordprocessingml/2006/main">
        <w:t xml:space="preserve">ମାଥିଉ ଲିଖିତ ସୁସମାଗ୍ଭର 16:25 କାରଣ ଯେକେହି ନିଜ ଜୀବନ ରକ୍ଷା କରିବ, ସେ ତାହା ହରାଇବ ଏବଂ ଯେକେହି ମୋ 'ପାଇଁ ଜୀବନ ହରାଇବ, ସେ ତାହା ପାଇବ।</w:t>
      </w:r>
    </w:p>
    <w:p w14:paraId="3B7E1A8B" w14:textId="77777777" w:rsidR="00F90BDC" w:rsidRDefault="00F90BDC"/>
    <w:p w14:paraId="6FCD2547" w14:textId="77777777" w:rsidR="00F90BDC" w:rsidRDefault="00F90BDC">
      <w:r xmlns:w="http://schemas.openxmlformats.org/wordprocessingml/2006/main">
        <w:t xml:space="preserve">ଯିଏ ଯୀଶୁଙ୍କ ଉପରେ ଭରସା କରେ ସେ ପ୍ରକୃତ ଜୀବନ ପାଇବ |</w:t>
      </w:r>
    </w:p>
    <w:p w14:paraId="2C1C0C61" w14:textId="77777777" w:rsidR="00F90BDC" w:rsidRDefault="00F90BDC"/>
    <w:p w14:paraId="4B13BB2E" w14:textId="77777777" w:rsidR="00F90BDC" w:rsidRDefault="00F90BDC">
      <w:r xmlns:w="http://schemas.openxmlformats.org/wordprocessingml/2006/main">
        <w:t xml:space="preserve">1: ଯୀଶୁଙ୍କଠାରେ ପ୍ରକୃତ ଜୀବନ ପାଇବା ପାଇଁ ଆମେ ନିଜ ଜୀବନ ତ୍ୟାଗ କରିବାକୁ ଇଚ୍ଛୁକ |</w:t>
      </w:r>
    </w:p>
    <w:p w14:paraId="4F00BAA9" w14:textId="77777777" w:rsidR="00F90BDC" w:rsidRDefault="00F90BDC"/>
    <w:p w14:paraId="6A05D543" w14:textId="77777777" w:rsidR="00F90BDC" w:rsidRDefault="00F90BDC">
      <w:r xmlns:w="http://schemas.openxmlformats.org/wordprocessingml/2006/main">
        <w:t xml:space="preserve">୨: ଆମକୁ ଯୀଶୁଙ୍କ ଉପରେ ଭରସା ରଖିବା ଏବଂ ପ୍ରକୃତ ଜୀବନ ପାଇବା ପାଇଁ ଆମ ଜୀବନକୁ ଉତ୍ସର୍ଗ କରିବାକୁ ପ୍ରସ୍ତୁତ ହେବା ଆବଶ୍ୟକ |</w:t>
      </w:r>
    </w:p>
    <w:p w14:paraId="7CD34C72" w14:textId="77777777" w:rsidR="00F90BDC" w:rsidRDefault="00F90BDC"/>
    <w:p w14:paraId="51289AD6" w14:textId="77777777" w:rsidR="00F90BDC" w:rsidRDefault="00F90BDC">
      <w:r xmlns:w="http://schemas.openxmlformats.org/wordprocessingml/2006/main">
        <w:t xml:space="preserve">1: ଲୂକ 9: 23-24 - “ଏବଂ ସେ ସମସ୍ତଙ୍କୁ କହିଲେ, ଯଦି କ me ଣସି ଲୋକ ମୋ 'ପଛେ ପଛେ ଆସିବ, ତେବେ ସେ ନିଜକୁ ଅସ୍ୱୀକାର କରିବ, ଏବଂ ପ୍ରତିଦିନ କ୍ରୁଶ ଉଠାଇ ମୋତେ ଅନୁସରଣ କରିବ। କାରଣ ଯେକେହି ନିଜ ଜୀବନ ରକ୍ଷା କରିବ, ସେ ତାହା ହରାଇବ। କିନ୍ତୁ ଯେକେହି </w:t>
      </w:r>
      <w:r xmlns:w="http://schemas.openxmlformats.org/wordprocessingml/2006/main">
        <w:lastRenderedPageBreak xmlns:w="http://schemas.openxmlformats.org/wordprocessingml/2006/main"/>
      </w:r>
      <w:r xmlns:w="http://schemas.openxmlformats.org/wordprocessingml/2006/main">
        <w:t xml:space="preserve">ମୋ 'ପାଇଁ ଜୀବନ ହରାଇବ, ସେ ତାହା ରକ୍ଷା କରିବ। ”</w:t>
      </w:r>
    </w:p>
    <w:p w14:paraId="1DC8F376" w14:textId="77777777" w:rsidR="00F90BDC" w:rsidRDefault="00F90BDC"/>
    <w:p w14:paraId="4130C90A" w14:textId="77777777" w:rsidR="00F90BDC" w:rsidRDefault="00F90BDC">
      <w:r xmlns:w="http://schemas.openxmlformats.org/wordprocessingml/2006/main">
        <w:t xml:space="preserve">ଯୋହନ ଲିଖିତ ସୁସମାଗ୍ଭର 2: ଯୋହନ 12: 24-25 - “ମୁଁ ତୁମ୍ଭକୁ ସତ୍ୟ କହୁଛି, ଗହମର ଏକ ମକା ଭୂମିରେ ପଡ଼ିବା ଓ ମରିବା ବ୍ୟତୀତ, ସେ ଏକାକୀ ରହେ, କିନ୍ତୁ ଯଦି ଏହା ମରିଯାଏ, ତେବେ ଏହା ଅଧିକ ଫଳ ଦେଇଥାଏ। ଯିଏ ନିଜ ଜୀବନକୁ ଭଲ ପାଏ, ସେ ତାହା ହରାଇବ; ଏବଂ ଯିଏ ଏହି ଜଗତରେ ନିଜ ଜୀବନକୁ ଘୃଣା କରେ, ସେ ଏହାକୁ ଅନନ୍ତ ଜୀବନ ପର୍ଯ୍ୟନ୍ତ ରଖିବ। ”</w:t>
      </w:r>
    </w:p>
    <w:p w14:paraId="079D4FF1" w14:textId="77777777" w:rsidR="00F90BDC" w:rsidRDefault="00F90BDC"/>
    <w:p w14:paraId="391072B8" w14:textId="77777777" w:rsidR="00F90BDC" w:rsidRDefault="00F90BDC">
      <w:r xmlns:w="http://schemas.openxmlformats.org/wordprocessingml/2006/main">
        <w:t xml:space="preserve">ମାଥିଉ ଲିଖିତ ସୁସମାଗ୍ଭର 16:26 ଯଦି କ world ଣସି ଲୋକ ଲାଭ କରେ, ଯଦି ସେ ସମଗ୍ର ଜଗତକୁ ଲାଭ କରି ନିଜର ପ୍ରାଣ ହରାଇବ? କିମ୍ବା ମନୁଷ୍ୟ ନିଜ ପ୍ରାଣ ବଦଳରେ କ’ଣ ଦେବ?</w:t>
      </w:r>
    </w:p>
    <w:p w14:paraId="470DD017" w14:textId="77777777" w:rsidR="00F90BDC" w:rsidRDefault="00F90BDC"/>
    <w:p w14:paraId="77F4D4A0" w14:textId="77777777" w:rsidR="00F90BDC" w:rsidRDefault="00F90BDC">
      <w:r xmlns:w="http://schemas.openxmlformats.org/wordprocessingml/2006/main">
        <w:t xml:space="preserve">ଏହି ପାସ୍ ସାଂସାରିକ ଲାଭ ଅପେକ୍ଷା ଆଧ୍ୟାତ୍ମିକ ବିଷୟଗୁଡ଼ିକୁ ପ୍ରାଥମିକତା ଦେବା ଉପରେ ଗୁରୁତ୍ୱ ଦେଇଥାଏ |</w:t>
      </w:r>
    </w:p>
    <w:p w14:paraId="068DE8E7" w14:textId="77777777" w:rsidR="00F90BDC" w:rsidRDefault="00F90BDC"/>
    <w:p w14:paraId="0D2C9341" w14:textId="77777777" w:rsidR="00F90BDC" w:rsidRDefault="00F90BDC">
      <w:r xmlns:w="http://schemas.openxmlformats.org/wordprocessingml/2006/main">
        <w:t xml:space="preserve">1. ଆମର ଆତ୍ମା କ earth ଣସି ପାର୍ଥିବ ସମ୍ପତ୍ତି ଅପେକ୍ଷା ଅଧିକ ମୂଲ୍ୟବାନ |</w:t>
      </w:r>
    </w:p>
    <w:p w14:paraId="0219D3F9" w14:textId="77777777" w:rsidR="00F90BDC" w:rsidRDefault="00F90BDC"/>
    <w:p w14:paraId="33E5A324" w14:textId="77777777" w:rsidR="00F90BDC" w:rsidRDefault="00F90BDC">
      <w:r xmlns:w="http://schemas.openxmlformats.org/wordprocessingml/2006/main">
        <w:t xml:space="preserve">2. ସଂସାର ଲାଭ କର କିନ୍ତୁ ତୁମର ପ୍ରାଣର ମୂଲ୍ୟରେ ନୁହେଁ |</w:t>
      </w:r>
    </w:p>
    <w:p w14:paraId="0BB071F4" w14:textId="77777777" w:rsidR="00F90BDC" w:rsidRDefault="00F90BDC"/>
    <w:p w14:paraId="0B1047E7" w14:textId="77777777" w:rsidR="00F90BDC" w:rsidRDefault="00F90BDC">
      <w:r xmlns:w="http://schemas.openxmlformats.org/wordprocessingml/2006/main">
        <w:t xml:space="preserve">1. ମାର୍କ 8: 36-37 - “ଯଦି ସେ ସମଗ୍ର ଜଗତ ଲାଭ କରି ନିଜର ପ୍ରାଣ ହରାଇବ, ତେବେ ଏହାର କ'ଣ ଲାଭ ହେବ? କିମ୍ବା ମନୁଷ୍ୟ ନିଜ ଆତ୍ମା ବଦଳରେ କ’ଣ ଦେବ? ”</w:t>
      </w:r>
    </w:p>
    <w:p w14:paraId="0AA32D7B" w14:textId="77777777" w:rsidR="00F90BDC" w:rsidRDefault="00F90BDC"/>
    <w:p w14:paraId="311482E1" w14:textId="77777777" w:rsidR="00F90BDC" w:rsidRDefault="00F90BDC">
      <w:r xmlns:w="http://schemas.openxmlformats.org/wordprocessingml/2006/main">
        <w:t xml:space="preserve">2. ଲୂକ ଲିଖିତ ସୁସମାଗ୍ଭର 12:15 - “ସେ ସେମାନଙ୍କୁ କହିଲେ,“ ସାବଧାନ ରୁହ ଓ ଲୋଭରୁ ସାବଧାନ ରୁହ, କାରଣ ସେ ନିଜ ପାଖରେ ଥିବା ଜିନିଷଗୁଡ଼ିକର ପ୍ରଚୁର ପରିମାଣରେ ଧାରଣ କରେ ନାହିଁ। ”</w:t>
      </w:r>
    </w:p>
    <w:p w14:paraId="7AEDB83E" w14:textId="77777777" w:rsidR="00F90BDC" w:rsidRDefault="00F90BDC"/>
    <w:p w14:paraId="0CC21FCF" w14:textId="77777777" w:rsidR="00F90BDC" w:rsidRDefault="00F90BDC">
      <w:r xmlns:w="http://schemas.openxmlformats.org/wordprocessingml/2006/main">
        <w:t xml:space="preserve">ମାଥିଉ ଲିଖିତ ସୁସମାଗ୍ଭର 16:27 କାରଣ ମନୁଷ୍ୟପୁତ୍ର ନିଜ ପିତାଙ୍କ ଗ glory ରବରେ ସ୍ୱର୍ଗଦୂତମାନଙ୍କ ସହିତ ଆସିବେ; ତା'ପରେ ସେ ପ୍ରତ୍ୟେକ ଲୋକକୁ କର୍ମ ଅନୁସାରେ ପୁରସ୍କାର ଦେବେ।</w:t>
      </w:r>
    </w:p>
    <w:p w14:paraId="0E4AF04A" w14:textId="77777777" w:rsidR="00F90BDC" w:rsidRDefault="00F90BDC"/>
    <w:p w14:paraId="6BF1012D" w14:textId="77777777" w:rsidR="00F90BDC" w:rsidRDefault="00F90BDC">
      <w:r xmlns:w="http://schemas.openxmlformats.org/wordprocessingml/2006/main">
        <w:t xml:space="preserve">ମନୁଷ୍ୟପୁତ୍ର ନିଜ ଦୂତମାନଙ୍କ ସହିତ ଗ glory ରବରେ ଆସିବେ, ପ୍ରତ୍ୟେକ ବ୍ୟକ୍ତିଙ୍କୁ ସେମାନଙ୍କର କାର୍ଯ୍ୟ ଅନୁଯାୟୀ ବିଚାର କରିବେ।</w:t>
      </w:r>
    </w:p>
    <w:p w14:paraId="17C70154" w14:textId="77777777" w:rsidR="00F90BDC" w:rsidRDefault="00F90BDC"/>
    <w:p w14:paraId="488AAF3C" w14:textId="77777777" w:rsidR="00F90BDC" w:rsidRDefault="00F90BDC">
      <w:r xmlns:w="http://schemas.openxmlformats.org/wordprocessingml/2006/main">
        <w:t xml:space="preserve">1. ଧାର୍ମିକ ଜୀବନ ବଞ୍ଚିବା: ମନୁଷ୍ୟପୁତ୍ରର ବିଚାର</w:t>
      </w:r>
    </w:p>
    <w:p w14:paraId="0B7161B9" w14:textId="77777777" w:rsidR="00F90BDC" w:rsidRDefault="00F90BDC"/>
    <w:p w14:paraId="17BEB047" w14:textId="77777777" w:rsidR="00F90BDC" w:rsidRDefault="00F90BDC">
      <w:r xmlns:w="http://schemas.openxmlformats.org/wordprocessingml/2006/main">
        <w:t xml:space="preserve">2. ମନୁଷ୍ୟପୁତ୍ରଙ୍କ ଆଗମନ ପାଇଁ ପ୍ରସ୍ତୁତି: ଏକ ଧାର୍ମିକ ବିଚାର ଖୋଜିବା |</w:t>
      </w:r>
    </w:p>
    <w:p w14:paraId="097D64DE" w14:textId="77777777" w:rsidR="00F90BDC" w:rsidRDefault="00F90BDC"/>
    <w:p w14:paraId="2A9360A8" w14:textId="77777777" w:rsidR="00F90BDC" w:rsidRDefault="00F90BDC">
      <w:r xmlns:w="http://schemas.openxmlformats.org/wordprocessingml/2006/main">
        <w:t xml:space="preserve">ଉପଦେଶକ 12:14 “କାରଣ good ଶ୍ବର ପ୍ରତ୍ୟେକ କାର୍ଯ୍ୟକୁ ବିଚାରରେ ଆଣିବେ, ଭଲ କିମ୍ବା ମନ୍ଦ ସମସ୍ତ ଗୁପ୍ତ ଜିନିଷ ସହିତ |”</w:t>
      </w:r>
    </w:p>
    <w:p w14:paraId="72EFD5DC" w14:textId="77777777" w:rsidR="00F90BDC" w:rsidRDefault="00F90BDC"/>
    <w:p w14:paraId="75EC480A" w14:textId="77777777" w:rsidR="00F90BDC" w:rsidRDefault="00F90BDC">
      <w:r xmlns:w="http://schemas.openxmlformats.org/wordprocessingml/2006/main">
        <w:t xml:space="preserve">ରୋମୀୟଙ୍କ ପ୍ରତି ପତ୍ର 2: 6-8 କିନ୍ତୁ ଯେଉଁମାନେ ନିଜକୁ ଖୋଜନ୍ତି ଏବଂ ସତ୍ୟକୁ ମାନନ୍ତି ନାହିଁ, କିନ୍ତୁ ଅଧର୍ମ ପାଳନ କରନ୍ତି, ସେମାନଙ୍କ ଉପରେ କ୍ରୋଧ ଓ କ୍ରୋଧ ହେବ। ”</w:t>
      </w:r>
    </w:p>
    <w:p w14:paraId="04948FDD" w14:textId="77777777" w:rsidR="00F90BDC" w:rsidRDefault="00F90BDC"/>
    <w:p w14:paraId="525FB7DF" w14:textId="77777777" w:rsidR="00F90BDC" w:rsidRDefault="00F90BDC">
      <w:r xmlns:w="http://schemas.openxmlformats.org/wordprocessingml/2006/main">
        <w:t xml:space="preserve">ମାଥିଉ ଲିଖିତ ସୁସମାଗ୍ଭର 16:28 ମୁଁ ତୁମ୍ଭକୁ ସତ୍ୟ କହୁଛି, ଏଠାରେ କେତେକ ଲୋକ ଠିଆ ହୋଇଛନ୍ତି, ଯେଉଁମାନେ ମୃତ୍ୟୁର ସ୍ୱାଦ ପାଇବେ ନାହିଁ, ଯେପର୍ଯ୍ୟନ୍ତ ସେମାନେ ମନୁଷ୍ୟପୁତ୍ରଙ୍କୁ ତାଙ୍କ ରାଜ୍ୟରେ ଆସୁଛନ୍ତି।</w:t>
      </w:r>
    </w:p>
    <w:p w14:paraId="3D1DD4C2" w14:textId="77777777" w:rsidR="00F90BDC" w:rsidRDefault="00F90BDC"/>
    <w:p w14:paraId="3C77DBC9" w14:textId="77777777" w:rsidR="00F90BDC" w:rsidRDefault="00F90BDC">
      <w:r xmlns:w="http://schemas.openxmlformats.org/wordprocessingml/2006/main">
        <w:t xml:space="preserve">ଯୀଶୁ ଭବିଷ୍ୟବାଣୀ କରିଥିଲେ ଯେ ତାଙ୍କର କେତେକ ଶିଷ୍ୟ ମନୁଷ୍ୟପୁତ୍ରଙ୍କୁ ମରିବା ପୂର୍ବରୁ ତାଙ୍କ ରାଜ୍ୟରେ ଆସିବେ |</w:t>
      </w:r>
    </w:p>
    <w:p w14:paraId="5D378888" w14:textId="77777777" w:rsidR="00F90BDC" w:rsidRDefault="00F90BDC"/>
    <w:p w14:paraId="367DB36E" w14:textId="77777777" w:rsidR="00F90BDC" w:rsidRDefault="00F90BDC">
      <w:r xmlns:w="http://schemas.openxmlformats.org/wordprocessingml/2006/main">
        <w:t xml:space="preserve">1: ଯୀଶୁ ତାଙ୍କ ପ୍ରତ୍ୟାବର୍ତ୍ତନର ପ୍ରତିଜ୍ଞା ଉପରେ ଆମକୁ ଭରସା ପ୍ରଦାନ କରନ୍ତି |</w:t>
      </w:r>
    </w:p>
    <w:p w14:paraId="0F595DA1" w14:textId="77777777" w:rsidR="00F90BDC" w:rsidRDefault="00F90BDC"/>
    <w:p w14:paraId="726994B8" w14:textId="77777777" w:rsidR="00F90BDC" w:rsidRDefault="00F90BDC">
      <w:r xmlns:w="http://schemas.openxmlformats.org/wordprocessingml/2006/main">
        <w:t xml:space="preserve">୨: ପ୍ରଭୁଙ୍କ ଆଗମନ ପାଇଁ ପ୍ରସ୍ତୁତ ରୁହ |</w:t>
      </w:r>
    </w:p>
    <w:p w14:paraId="577B4FA1" w14:textId="77777777" w:rsidR="00F90BDC" w:rsidRDefault="00F90BDC"/>
    <w:p w14:paraId="30AAA5D6" w14:textId="77777777" w:rsidR="00F90BDC" w:rsidRDefault="00F90BDC">
      <w:r xmlns:w="http://schemas.openxmlformats.org/wordprocessingml/2006/main">
        <w:t xml:space="preserve">1: ପ୍ରକାଶିତ ବାକ୍ୟ 22:12 - “ଦେଖ, ମୁଁ ଶୀଘ୍ର ଆସୁଛି, ଏବଂ ମୋର ପୁରସ୍କାର ମୋ ସହିତ ଅଛି, ପ୍ରତ୍ୟେକଙ୍କୁ ନିଜ କାର୍ଯ୍ୟ ଅନୁଯାୟୀ ଦେବା ପାଇଁ।”</w:t>
      </w:r>
    </w:p>
    <w:p w14:paraId="1DA8CE1F" w14:textId="77777777" w:rsidR="00F90BDC" w:rsidRDefault="00F90BDC"/>
    <w:p w14:paraId="6FF84AC2" w14:textId="77777777" w:rsidR="00F90BDC" w:rsidRDefault="00F90BDC">
      <w:r xmlns:w="http://schemas.openxmlformats.org/wordprocessingml/2006/main">
        <w:t xml:space="preserve">୨: ପ୍ରେରିତ ୧: ୧ - - “ଗାଲିଲୀର ଲୋକମାନେ, ଆପଣ କାହିଁକି ସ୍ୱର୍ଗକୁ ଚାହିଁ ରହିଛନ୍ତି? ଏହି ଯୀଶୁ, ଯିଏ ତୁମଠାରୁ ସ୍ୱର୍ଗକୁ ନିଆଯାଇଥିଲେ, ସେ ଯେପରି ସ୍ୱର୍ଗକୁ ଯାଉଥିବାର ଦେଖିବେ ସେପରି ଆସିବେ। ”</w:t>
      </w:r>
    </w:p>
    <w:p w14:paraId="2358E9F7" w14:textId="77777777" w:rsidR="00F90BDC" w:rsidRDefault="00F90BDC"/>
    <w:p w14:paraId="7E6ED20B" w14:textId="77777777" w:rsidR="00F90BDC" w:rsidRDefault="00F90BDC">
      <w:r xmlns:w="http://schemas.openxmlformats.org/wordprocessingml/2006/main">
        <w:t xml:space="preserve">ମାଥିଉ 17 ଯୀଶୁଙ୍କ ରୂପାନ୍ତର, ଭୂତପୁତ୍ରର ବାଳକକୁ ସୁସ୍ଥ କରିବା ଏବଂ ବିଶ୍ୱାସ ଏବଂ କର ବିଷୟରେ ଏକ ଶିକ୍ଷା ବିଷୟରେ ବର୍ଣ୍ଣନା କରେ |</w:t>
      </w:r>
    </w:p>
    <w:p w14:paraId="7C7CF524" w14:textId="77777777" w:rsidR="00F90BDC" w:rsidRDefault="00F90BDC"/>
    <w:p w14:paraId="60D55DBD" w14:textId="77777777" w:rsidR="00F90BDC" w:rsidRDefault="00F90BDC">
      <w:r xmlns:w="http://schemas.openxmlformats.org/wordprocessingml/2006/main">
        <w:t xml:space="preserve">ପ୍ରଥମ ପାରାଗ୍ରାଫ୍: ଅଧ୍ୟାୟଟି ଯୀଶୁଙ୍କ ରୂପାନ୍ତରରୁ ଆରମ୍ଭ ହୋଇଛି (ମାଥିଉ 17: 1-13) | ଯୀଶୁ ପିତର, ଯାକୁବ ଏବଂ ଯୋହନଙ୍କୁ ଏକ ଉଚ୍ଚ ପର୍ବତ ଉପରକୁ ନେଇଗଲେ ଯେଉଁଠାରେ ସେ ସେମାନଙ୍କ ସମ୍ମୁଖରେ ପରିବର୍ତ୍ତିତ ହୋଇଥିଲେ - ତାଙ୍କର ମୁଖ ସୂର୍ଯ୍ୟ ପରି ଉଜ୍ଜ୍ୱଳ ଏବଂ ତାଙ୍କ ପୋଷାକ ଆଲୋକ ପରି ଧଳା ହୋଇଯାଏ | ମୋଶା ଏବଂ ଏଲିୟ ତାଙ୍କ ସହିତ କଥାବାର୍ତ୍ତା କରୁଥିବା ଦେଖାଯାଏ | ପିତର ସେମାନଙ୍କ ପାଇଁ ତିନୋଟି ଆଶ୍ରୟସ୍ଥଳ ତିଆରି କରିବାକୁ ପରାମର୍ଶ ଦେଇଛନ୍ତି କିନ୍ତୁ ସେ ଏକ ଉଜ୍ଜ୍ୱଳ ମେଘ କହୁଥିବା ବେଳେ ସେମାନଙ୍କୁ ଘୋଡାଇ ରଖିଛନ୍ତି ଏବଂ ମେଘରୁ ସ୍ୱର କହୁଛି "ଏହା ମୋର ପୁତ୍ର ଯାହାକୁ ମୁଁ ଭଲ ପାଏ; ତାଙ୍କ ସହ ମୁଁ ବହୁତ ଖୁସି ଅଟେ। ତାଙ୍କ କଥା ଶୁଣ!" ଯେତେବେଳେ ଶିଷ୍ୟମାନେ ଏହା ଶୁଣି ଭୟଭୀତ ହେଲେ, କିନ୍ତୁ ଯୀଶୁ ସେମାନଙ୍କୁ ସ୍ପର୍ଶ କଲେ ଯେ ଭୟ କର ନାହିଁ | ସେମାନେ ପର୍ବତରୁ ଓହ୍ଲାଇବାବେଳେ ସେ ସେମାନଙ୍କୁ ନିର୍ଦ୍ଦେଶ ଦେଇଛନ୍ତି ଯେ ସେ ମୃତ୍ୟୁରୁ ପୁନରୁ‌ତ୍‌ଥିତ ହେବା ପର୍ଯ୍ୟନ୍ତ ଯାହା ଦେଖିଛନ୍ତି ତାହା କାହାକୁ ନ କୁହନ୍ତୁ |</w:t>
      </w:r>
    </w:p>
    <w:p w14:paraId="7479F8A5" w14:textId="77777777" w:rsidR="00F90BDC" w:rsidRDefault="00F90BDC"/>
    <w:p w14:paraId="0644BBBE" w14:textId="77777777" w:rsidR="00F90BDC" w:rsidRDefault="00F90BDC">
      <w:r xmlns:w="http://schemas.openxmlformats.org/wordprocessingml/2006/main">
        <w:t xml:space="preserve">୨ୟ ପାରାଗ୍ରାଫ୍: ସେମାନଙ୍କର ଅବତରଣ ପରେ, ସେମାନେ ଏକ ଭିଡ଼ ଦ୍ୱାରା ସାକ୍ଷାତ ହୋଇଥିଲେ, ଯିଏ ତାଙ୍କ ଅପସ୍ମାର ପୁତ୍ର ପାଇଁ ନିବେଦନ କରନ୍ତି, ଯିଏ ଭୂତ ଅଧିକାର ହେତୁ ଅତ୍ୟଧିକ ଯନ୍ତ୍ରଣା ଭୋଗନ୍ତି (ମାଥିଉ 17: 14-20) | ଶିଷ୍ୟମାନେ ବାଳକକୁ ସୁସ୍ଥ କରିବାକୁ ଚେଷ୍ଟା କରିଥିଲେ କିନ୍ତୁ ବିଫଳ ହୋଇଥିଲେ ତେଣୁ ସେମାନଙ୍କର ବିଶ୍ faith ାସର ଅଭାବ ହେତୁ ଯୀଶୁ ସେମାନଙ୍କୁ ଭର୍ତ୍ସନା କଲେ ବାଳକକୁ ତୁରନ୍ତ ଶକ୍ତି ପ୍ରଦର୍ଶନ କରୁଥିବା ଶକ୍ତି ପ୍ରଦର୍ଶନ କରେ ଯାହା ସୋରିଷ ମଞ୍ଜି ପରି ଛୋଟ ହୋଇଥିଲେ ମଧ୍ୟ |</w:t>
      </w:r>
    </w:p>
    <w:p w14:paraId="15E32DC9" w14:textId="77777777" w:rsidR="00F90BDC" w:rsidRDefault="00F90BDC"/>
    <w:p w14:paraId="47602F9E" w14:textId="77777777" w:rsidR="00F90BDC" w:rsidRDefault="00F90BDC">
      <w:r xmlns:w="http://schemas.openxmlformats.org/wordprocessingml/2006/main">
        <w:t xml:space="preserve">୨ୟ ଅନୁଚ୍ଛେଦ: ବ୍ୟକ୍ତିଗତ ଭାବରେ ଯୀଶୁ ଭବିଷ୍ୟବାଣୀ କରିଛନ୍ତି ଯେ ତାଙ୍କ ମୃତ୍ୟୁ ଏବଂ ପୁନରୁତ୍ଥାନ ପୁନର୍ବାର ଶିଷ୍ୟମାନଙ୍କୁ କଷ୍ଟ ଦେଇଥାଏ (ମାଥିଉ ୧ :: ୨-23-୨)) | ତା’ପରେ କଫର୍ନାହୂମରେ ଯେତେବେଳେ ଦୁଇ-ଡ୍ରାମା ମନ୍ଦିର କର ସଂଗ୍ରହକାରୀମାନେ ପିତରଙ୍କୁ ପଚାରନ୍ତି ଯେ ତାଙ୍କ ଶିକ୍ଷକ କର ଦିଅନ୍ତି କି ନାହିଁ, ପିତର ହଁ ଉତ୍ତର ଦିଅନ୍ତି (ମାଥିଉ 17: 24-27) | କିନ୍ତୁ ଯେତେବେଳେ ସେ ଏହା ବିଷୟରେ କହିବା ପୂର୍ବରୁ ଘରେ ପ୍ରବେଶ କରନ୍ତି, ଯୀଶୁ ନିଜେ ବିଷୟ ବର୍ଣ୍ଣନା କରନ୍ତି ଯେ ଯଦିଓ ପୁଅମାନେ କାହାକୁ ଅପମାନିତ ନକରନ୍ତି ତେବେ ସେ ତାହା ଦେବେ | ଏହି ଦେୟ ଯୋଗାଇବା ପାଇଁ ସେ ପିତରଙ୍କୁ କୁହନ୍ତି ହ୍ରଦରେ ମାଛ ଖୋଲନ୍ତୁ ପ୍ରଥମ ମାଛ ଧରାଯାଇଥିବା ମୁଦ୍ରା ନିଅନ୍ତୁ ଯାହା ଉଭୟ କର ପାଇଁ ଯଥେଷ୍ଟ ହେବ ଯାହା ତାଙ୍କର ଅଲ ern କିକ ଜ୍ଞାନ ବ୍ୟବସ୍ଥାକୁ ନାଗରିକ ଦାୟିତ୍ respect କୁ ସମ୍ମାନ କରେ |</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ମାଥିଉ ଲିଖିତ ସୁସମାଗ୍ଭର 17: 1 ଆଉ ଛଅ ଦିନ ପରେ ଯୀଶୁ ପିତର, ଯାକୁବ ଏବଂ ତାଙ୍କ ଭାଇ ଯୋହନଙ୍କୁ ନେଇ ଏକ ଉଚ୍ଚ ପର୍ବତକୁ ଆଣିଲେ,</w:t>
      </w:r>
    </w:p>
    <w:p w14:paraId="1B462FAE" w14:textId="77777777" w:rsidR="00F90BDC" w:rsidRDefault="00F90BDC"/>
    <w:p w14:paraId="6E9FEBD1" w14:textId="77777777" w:rsidR="00F90BDC" w:rsidRDefault="00F90BDC">
      <w:r xmlns:w="http://schemas.openxmlformats.org/wordprocessingml/2006/main">
        <w:t xml:space="preserve">Jesus ଶ୍ବରଙ୍କଠାରୁ ଏକ ବିଶେଷ ପ୍ରକାଶ ପାଇବା ପାଇଁ ଯୀଶୁ ତାଙ୍କର ତିନି ଶିଷ୍ୟଙ୍କୁ ଏକ ପର୍ବତକୁ ନେଇଗଲେ |</w:t>
      </w:r>
    </w:p>
    <w:p w14:paraId="0826A751" w14:textId="77777777" w:rsidR="00F90BDC" w:rsidRDefault="00F90BDC"/>
    <w:p w14:paraId="4DED819A" w14:textId="77777777" w:rsidR="00F90BDC" w:rsidRDefault="00F90BDC">
      <w:r xmlns:w="http://schemas.openxmlformats.org/wordprocessingml/2006/main">
        <w:t xml:space="preserve">1. ରୂପାନ୍ତରର ଶକ୍ତି: ଯୀଶୁ କିପରି ତାଙ୍କର ପ୍ରକୃତ ପ୍ରକୃତି ପ୍ରକାଶ କଲେ |</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e। ତିନୋଟି ଶିଷ୍ୟ: ଯୀଶୁ କିପରି ତାଙ୍କ ଅନୁଗାମୀମାନଙ୍କୁ ଏକ ସ୍ୱତନ୍ତ୍ର ମିଶନକୁ ଡାକିଲେ |</w:t>
      </w:r>
    </w:p>
    <w:p w14:paraId="4180FC4D" w14:textId="77777777" w:rsidR="00F90BDC" w:rsidRDefault="00F90BDC"/>
    <w:p w14:paraId="0C5BEFD1" w14:textId="77777777" w:rsidR="00F90BDC" w:rsidRDefault="00F90BDC">
      <w:r xmlns:w="http://schemas.openxmlformats.org/wordprocessingml/2006/main">
        <w:t xml:space="preserve">ପିତରଙ୍କ ପ୍ରଥମ ପତ୍ର 1: 16-18 - କାରଣ ଯେତେବେଳେ ଆମ୍ଭେମାନେ ପ୍ରଭୁ ଯୀଶୁ ଖ୍ରୀଷ୍ଟଙ୍କ ଶକ୍ତିରେ ଆସିବା ବିଷୟରେ କହିଥିଲୁ, ସେତେବେଳେ ଆମ୍ଭେମାନେ ତାଙ୍କ ମହିମା ର ପ୍ରତ୍ୟକ୍ଷଦର୍ଶୀ ଥିଲୁ |</w:t>
      </w:r>
    </w:p>
    <w:p w14:paraId="3E0BD03C" w14:textId="77777777" w:rsidR="00F90BDC" w:rsidRDefault="00F90BDC"/>
    <w:p w14:paraId="6640672F" w14:textId="77777777" w:rsidR="00F90BDC" w:rsidRDefault="00F90BDC">
      <w:r xmlns:w="http://schemas.openxmlformats.org/wordprocessingml/2006/main">
        <w:t xml:space="preserve">2. ମାର୍କ 9: 2-8 - ଛଅ ଦିନ ପରେ ଯୀଶୁ ପିତର, ଯାକୁବ ଏବଂ ଯୋହନଙ୍କୁ ସାଙ୍ଗରେ ନେଇ ଏକ ଉଚ୍ଚ ପର୍ବତ ଉପରକୁ ନେଇଗଲେ, ଯେଉଁଠାରେ ସେମାନେ ସମସ୍ତେ ଏକୁଟିଆ ଥିଲେ | ସେଠାରେ ସେ ସେମାନଙ୍କ ସମ୍ମୁଖରେ ପରିବର୍ତ୍ତିତ ହୋଇଥିଲେ। ତାଙ୍କ ପୋଷାକ ଚମତ୍କାର ଧଳା ହୋଇଗଲା, ଦୁନିଆର ଯେକ anyone ଣସି ବ୍ୟକ୍ତି ସେମାନଙ୍କୁ ବ୍ଲିଚ୍ କରିପାରନ୍ତି |</w:t>
      </w:r>
    </w:p>
    <w:p w14:paraId="4FC36AA9" w14:textId="77777777" w:rsidR="00F90BDC" w:rsidRDefault="00F90BDC"/>
    <w:p w14:paraId="16DFC783" w14:textId="77777777" w:rsidR="00F90BDC" w:rsidRDefault="00F90BDC">
      <w:r xmlns:w="http://schemas.openxmlformats.org/wordprocessingml/2006/main">
        <w:t xml:space="preserve">ମାଥିଉ ଲିଖିତ ସୁସମାଗ୍ଭର 17: 2 ତା'ର ମୁଖ ସୂର୍ଯ୍ୟଙ୍କ ପରି ଉଜ୍ଜ୍ୱଳ ଓ ବସ୍ତ୍ର ଆଲୋକ ପରି ଧଳା ଥିଲା।</w:t>
      </w:r>
    </w:p>
    <w:p w14:paraId="21F5B892" w14:textId="77777777" w:rsidR="00F90BDC" w:rsidRDefault="00F90BDC"/>
    <w:p w14:paraId="6AB6738E" w14:textId="77777777" w:rsidR="00F90BDC" w:rsidRDefault="00F90BDC">
      <w:r xmlns:w="http://schemas.openxmlformats.org/wordprocessingml/2006/main">
        <w:t xml:space="preserve">ଯୀଶୁ ଶିଷ୍ୟମାନଙ୍କ ଆଗରେ ପରିବର୍ତ୍ତିତ ହେଲେ, ତାଙ୍କର ମୁଖ ସୂର୍ଯ୍ୟ ପରି ଉଜ୍ଜ୍ୱଳ ଏବଂ ବସ୍ତ୍ର ହାଲୁକା ପରି ଧଳା ଥିଲା |</w:t>
      </w:r>
    </w:p>
    <w:p w14:paraId="747C0977" w14:textId="77777777" w:rsidR="00F90BDC" w:rsidRDefault="00F90BDC"/>
    <w:p w14:paraId="5584163C" w14:textId="77777777" w:rsidR="00F90BDC" w:rsidRDefault="00F90BDC">
      <w:r xmlns:w="http://schemas.openxmlformats.org/wordprocessingml/2006/main">
        <w:t xml:space="preserve">1. ଯୀଶୁଙ୍କ ରୂପାନ୍ତର: ପବିତ୍ରତାକୁ ଆହ୍ .ାନ |</w:t>
      </w:r>
    </w:p>
    <w:p w14:paraId="4755ED50" w14:textId="77777777" w:rsidR="00F90BDC" w:rsidRDefault="00F90BDC"/>
    <w:p w14:paraId="467DF705" w14:textId="77777777" w:rsidR="00F90BDC" w:rsidRDefault="00F90BDC">
      <w:r xmlns:w="http://schemas.openxmlformats.org/wordprocessingml/2006/main">
        <w:t xml:space="preserve">2. ଯୀଶୁଙ୍କ ଉଜ୍ଜ୍ୱଳତା: ଜଗତର ଆଲୋକ |</w:t>
      </w:r>
    </w:p>
    <w:p w14:paraId="697A564D" w14:textId="77777777" w:rsidR="00F90BDC" w:rsidRDefault="00F90BDC"/>
    <w:p w14:paraId="154DBFDC" w14:textId="77777777" w:rsidR="00F90BDC" w:rsidRDefault="00F90BDC">
      <w:r xmlns:w="http://schemas.openxmlformats.org/wordprocessingml/2006/main">
        <w:t xml:space="preserve">୧ କରିନ୍ଥୀୟ: 18: ୧ - - “ଏବଂ ପ୍ରଭୁଙ୍କ ଗ glory ରବକୁ ଦେଖି ଆମେ ସମସ୍ତେ ସମାନ ପ୍ରତିମୂର୍ତ୍ତୀରେ ପରିବର୍ତ୍ତିତ ହେଉଛୁ। କାରଣ ଏହା ଆତ୍ମା ଥିବା ପ୍ରଭୁଙ୍କଠାରୁ ଆସିଛି। ”</w:t>
      </w:r>
    </w:p>
    <w:p w14:paraId="62C6265F" w14:textId="77777777" w:rsidR="00F90BDC" w:rsidRDefault="00F90BDC"/>
    <w:p w14:paraId="66BB0757" w14:textId="77777777" w:rsidR="00F90BDC" w:rsidRDefault="00F90BDC">
      <w:r xmlns:w="http://schemas.openxmlformats.org/wordprocessingml/2006/main">
        <w:t xml:space="preserve">2. ଯିଶାଇୟ 6: 1-3 - “ଉଷିୟ ରାଜାଙ୍କର ମୃତ୍ୟୁ ବର୍ଷରେ ମୁଁ ପ୍ରଭୁଙ୍କୁ ଏକ ସିଂହାସନ ଉପରେ ବସି ଉଚ୍ଚ ଓ ଉପରକୁ ଉଠିଥିବାର ଦେଖିଲି; ଏବଂ ତାଙ୍କର ପୋଷାକର ଟ୍ରେନ୍ ମନ୍ଦିରରେ ପରିପୂର୍ଣ୍ଣ ହେଲା। ତାଙ୍କ ଉପରେ ସେରଫିମ୍ ଠିଆ ହୋଇଥିଲା | ପ୍ରତ୍ୟେକଙ୍କର ଛଅଟି ଡେଣା ଥିଲା: ଦୁଇଟି ସହିତ ସେ ମୁହଁକୁ ଆଚ୍ଛାଦନ କଲେ ଏବଂ ଦୁଇଟି ସହିତ ସେ ପାଦ ଆଚ୍ଛାଦନ କଲେ ଏବଂ ଦୁଇଟି ସହିତ ସେ ଉଡ଼ିଗଲେ। ଆଉ ଜଣେ ଅନ୍ୟକୁ ଡାକି କହିଲା: “ପବିତ୍ର, ପବିତ୍ର, ସର୍ବଶକ୍ତିମାନ୍ ସଦାପ୍ରଭୁ; ସମଗ୍ର ପୃଥିବୀ ତାଙ୍କର ଗ glory ରବରେ ପରିପୂର୍ଣ୍ଣ। ”</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17: 3 େସମାେନ େମାଶା ଓ ଏଲିୟଙ୍କ ସହିତ କଥାବାର୍ତ୍ତା େହେଲ।</w:t>
      </w:r>
    </w:p>
    <w:p w14:paraId="4C9E500D" w14:textId="77777777" w:rsidR="00F90BDC" w:rsidRDefault="00F90BDC"/>
    <w:p w14:paraId="7071D37E" w14:textId="77777777" w:rsidR="00F90BDC" w:rsidRDefault="00F90BDC">
      <w:r xmlns:w="http://schemas.openxmlformats.org/wordprocessingml/2006/main">
        <w:t xml:space="preserve">ଏହି ପେଜ୍ ମୋଶା ଏବଂ ଏଲିୟଙ୍କ ଯୀଶୁଙ୍କ ରୂପକୁ ବର୍ଣ୍ଣନା କରେ ଏବଂ ତିନିଜଣ ଏକାଠି କଥାବାର୍ତ୍ତା କରନ୍ତି |</w:t>
      </w:r>
    </w:p>
    <w:p w14:paraId="59CB81A2" w14:textId="77777777" w:rsidR="00F90BDC" w:rsidRDefault="00F90BDC"/>
    <w:p w14:paraId="6F38FD3D" w14:textId="77777777" w:rsidR="00F90BDC" w:rsidRDefault="00F90BDC">
      <w:r xmlns:w="http://schemas.openxmlformats.org/wordprocessingml/2006/main">
        <w:t xml:space="preserve">:: God ଶ୍ବର ଯେଉଁମାନେ ତାଙ୍କୁ ସମ୍ମାନ କରନ୍ତି ସେମାନଙ୍କୁ ସମ୍ମାନ କରନ୍ତି |</w:t>
      </w:r>
    </w:p>
    <w:p w14:paraId="785801BF" w14:textId="77777777" w:rsidR="00F90BDC" w:rsidRDefault="00F90BDC"/>
    <w:p w14:paraId="6347EE80" w14:textId="77777777" w:rsidR="00F90BDC" w:rsidRDefault="00F90BDC">
      <w:r xmlns:w="http://schemas.openxmlformats.org/wordprocessingml/2006/main">
        <w:t xml:space="preserve">୨: ମୋଶା ଏବଂ ଏଲିୟଙ୍କ ସହିତ ଯୀଶୁଙ୍କ ପାରସ୍ପରିକ ସମ୍ପର୍କରୁ ଆମେ ଅନେକ କିଛି ଶିଖିବା |</w:t>
      </w:r>
    </w:p>
    <w:p w14:paraId="599596EA" w14:textId="77777777" w:rsidR="00F90BDC" w:rsidRDefault="00F90BDC"/>
    <w:p w14:paraId="5ACB76DB" w14:textId="77777777" w:rsidR="00F90BDC" w:rsidRDefault="00F90BDC">
      <w:r xmlns:w="http://schemas.openxmlformats.org/wordprocessingml/2006/main">
        <w:t xml:space="preserve">1: ଏବ୍ରୀ 11: 6 - କାରଣ ବିଶ୍ faith ାସ ବିନା ତାଙ୍କୁ ସନ୍ତୁଷ୍ଟ କରିବା ଅସମ୍ଭବ, କାରଣ ଯିଏ God ଶ୍ବରଙ୍କ ନିକଟକୁ ଆସେ ସେ ନିଶ୍ଚିତ ଭାବରେ ବିଶ୍ that ାସ କରିବେ ଯେ ସେ ଅଛନ୍ତି, ଏବଂ ଯେଉଁମାନେ ଚେଷ୍ଟା କରନ୍ତି ତାଙ୍କୁ ପୁରସ୍କାର ଦିଅନ୍ତି |</w:t>
      </w:r>
    </w:p>
    <w:p w14:paraId="4A9BA652" w14:textId="77777777" w:rsidR="00F90BDC" w:rsidRDefault="00F90BDC"/>
    <w:p w14:paraId="50486DCE" w14:textId="77777777" w:rsidR="00F90BDC" w:rsidRDefault="00F90BDC">
      <w:r xmlns:w="http://schemas.openxmlformats.org/wordprocessingml/2006/main">
        <w:t xml:space="preserve">୨: ଯାକୁବ :: - - God ଶ୍ବରଙ୍କ ନିକଟକୁ ଆସ ଏବଂ ସେ ତୁମର ନିକଟତର ହେବେ | ହେ ପାପୀଗଣ, ତୁମ୍ଭର ହାତ ସଫା କର। ଏବଂ ତୁମ୍ଭର ହୃଦୟକୁ ଶୁଦ୍ଧ କର।</w:t>
      </w:r>
    </w:p>
    <w:p w14:paraId="05A965C2" w14:textId="77777777" w:rsidR="00F90BDC" w:rsidRDefault="00F90BDC"/>
    <w:p w14:paraId="4EB188DC" w14:textId="77777777" w:rsidR="00F90BDC" w:rsidRDefault="00F90BDC">
      <w:r xmlns:w="http://schemas.openxmlformats.org/wordprocessingml/2006/main">
        <w:t xml:space="preserve">ମାଥିଉ ଲିଖିତ ସୁସମାଗ୍ଭର 17: 4 ଏହା ପରେ ପିତର ଉତ୍ତର ଦେଲେ ଏବଂ ଯୀଶୁଙ୍କୁ କହିଲେ, "ପ୍ରଭୁ, ଏଠାରେ ରହିବା ଆମ ପାଇଁ ଭଲ ଅଟେ। ଯଦି ଆପଣ ଚାହାଁନ୍ତି, ଆସନ୍ତୁ ଏଠାରେ ତିନୋଟି ତମ୍ବୁ ତିଆରି କରିବା; ଗୋଟିଏ ତୁମ ପାଇଁ, ଆଉ ମୋଶାଙ୍କ ପାଇଁ ଏବଂ ଏଲିୟଙ୍କ ପାଇଁ।</w:t>
      </w:r>
    </w:p>
    <w:p w14:paraId="0BDC4168" w14:textId="77777777" w:rsidR="00F90BDC" w:rsidRDefault="00F90BDC"/>
    <w:p w14:paraId="1BC5F253" w14:textId="77777777" w:rsidR="00F90BDC" w:rsidRDefault="00F90BDC">
      <w:r xmlns:w="http://schemas.openxmlformats.org/wordprocessingml/2006/main">
        <w:t xml:space="preserve">ପିତର ଯୀଶୁ, ମୋଶା ଏବଂ ଏଲିୟଙ୍କ ଉପସ୍ଥିତିରେ ଗ glory ରବକୁ ଚିହ୍ନିଛନ୍ତି ଏବଂ ଏହି ବିଶେଷ ମୁହୂର୍ତ୍ତର ଚିରସ୍ଥାୟୀ ସ୍ମୃତି ସୃଷ୍ଟି କରିବାକୁ ଚାହୁଁଛନ୍ତି |</w:t>
      </w:r>
    </w:p>
    <w:p w14:paraId="13EE0ED4" w14:textId="77777777" w:rsidR="00F90BDC" w:rsidRDefault="00F90BDC"/>
    <w:p w14:paraId="2EBBA918" w14:textId="77777777" w:rsidR="00F90BDC" w:rsidRDefault="00F90BDC">
      <w:r xmlns:w="http://schemas.openxmlformats.org/wordprocessingml/2006/main">
        <w:t xml:space="preserve">1. ଯୀଶୁଙ୍କ ଗ ory ରବକୁ ଚିହ୍ନିବାର ଗୁରୁତ୍ୱ |</w:t>
      </w:r>
    </w:p>
    <w:p w14:paraId="7052BB88" w14:textId="77777777" w:rsidR="00F90BDC" w:rsidRDefault="00F90BDC"/>
    <w:p w14:paraId="30F14AFD" w14:textId="77777777" w:rsidR="00F90BDC" w:rsidRDefault="00F90BDC">
      <w:r xmlns:w="http://schemas.openxmlformats.org/wordprocessingml/2006/main">
        <w:t xml:space="preserve">2. ସ୍ଥାୟୀ ସ୍ମୃତି ସୃଷ୍ଟି କରିବାର ମୂଲ୍ୟ |</w:t>
      </w:r>
    </w:p>
    <w:p w14:paraId="33D6AC0B" w14:textId="77777777" w:rsidR="00F90BDC" w:rsidRDefault="00F90BDC"/>
    <w:p w14:paraId="4D92FD8F" w14:textId="77777777" w:rsidR="00F90BDC" w:rsidRDefault="00F90BDC">
      <w:r xmlns:w="http://schemas.openxmlformats.org/wordprocessingml/2006/main">
        <w:t xml:space="preserve">ଯୋହନ ଲିଖିତ ସୁସମାଗ୍ଭର 1:14 - ଏବଂ ବାକ୍ୟ ଶରୀରରେ ପରିଣତ ହୋଇ ଆମ ମଧ୍ୟରେ ବାସ କଲେ, ଏବଂ ଆମ୍ଭେମାନେ ତାହାଙ୍କର ଗ glory ରବ, ପିତାଙ୍କ ଏକମାତ୍ର ପୁତ୍ର ପରି ଗ glory ରବ ଦେଖିଲୁ,) ଅନୁଗ୍ରହ ଓ ସତ୍ୟରେ ପରିପୂର୍ଣ୍ଣ |</w:t>
      </w:r>
    </w:p>
    <w:p w14:paraId="1B162F71" w14:textId="77777777" w:rsidR="00F90BDC" w:rsidRDefault="00F90BDC"/>
    <w:p w14:paraId="3D26C962" w14:textId="77777777" w:rsidR="00F90BDC" w:rsidRDefault="00F90BDC">
      <w:r xmlns:w="http://schemas.openxmlformats.org/wordprocessingml/2006/main">
        <w:t xml:space="preserve">2. ଉପଦେଶକ 3:11 - ସେ ନିଜ ସମୟରେ ପ୍ରତ୍ୟେକ ଜିନିଷକୁ ସୁନ୍ଦର କରିଛନ୍ତି: ସେ ମଧ୍ୟ ସେମାନଙ୍କ ହୃଦୟରେ ଜଗତ ସ୍ଥାପନ କରିଛନ୍ତି, ଯେପରି God ଶ୍ବର ଆରମ୍ଭରୁ ଶେଷ ପର୍ଯ୍ୟନ୍ତ କ work ଣସି କାର୍ଯ୍ୟ ଖୋଜି ପାରିବେ ନାହିଁ |</w:t>
      </w:r>
    </w:p>
    <w:p w14:paraId="14088B72" w14:textId="77777777" w:rsidR="00F90BDC" w:rsidRDefault="00F90BDC"/>
    <w:p w14:paraId="26DA5BE6" w14:textId="77777777" w:rsidR="00F90BDC" w:rsidRDefault="00F90BDC">
      <w:r xmlns:w="http://schemas.openxmlformats.org/wordprocessingml/2006/main">
        <w:t xml:space="preserve">ମାଥିଉ ଲିଖିତ ସୁସମାଗ୍ଭର 17: 5 ତଥାପି ସେ କଥାବାର୍ତ୍ତା କଲାବେଳେ ଦେଖ, ଏକ ଉଜ୍ଜ୍ୱଳ ମେଘ ସେମାନଙ୍କୁ ଆଚ୍ଛାଦନ କଲା। ମେଘ ଭିତରୁ ଏକ ସ୍ୱର ଶୁଣାଗଲା, ସେ କହିଲା, "ଏହା ମୋର ପ୍ରିୟ ପୁତ୍ର, ଯାହା ଉପରେ ମୁଁ ସନ୍ତୁଷ୍ଟ; ତାଙ୍କ କଥା ଶୁଣ।</w:t>
      </w:r>
    </w:p>
    <w:p w14:paraId="220444F9" w14:textId="77777777" w:rsidR="00F90BDC" w:rsidRDefault="00F90BDC"/>
    <w:p w14:paraId="18D6C3B3" w14:textId="77777777" w:rsidR="00F90BDC" w:rsidRDefault="00F90BDC">
      <w:r xmlns:w="http://schemas.openxmlformats.org/wordprocessingml/2006/main">
        <w:t xml:space="preserve">ଏହି ପାସ୍ ଯୀଶୁଙ୍କ God's ଶ୍ବରଙ୍କ ଅନୁମୋଦନକୁ ପ୍ରକାଶ କରେ ଏବଂ ଯୀଶୁଙ୍କ କଥା ଶୁଣିବା ଉପରେ ଗୁରୁତ୍ୱାରୋପ କରେ |</w:t>
      </w:r>
    </w:p>
    <w:p w14:paraId="021E6932" w14:textId="77777777" w:rsidR="00F90BDC" w:rsidRDefault="00F90BDC"/>
    <w:p w14:paraId="63B65B5C" w14:textId="77777777" w:rsidR="00F90BDC" w:rsidRDefault="00F90BDC">
      <w:r xmlns:w="http://schemas.openxmlformats.org/wordprocessingml/2006/main">
        <w:t xml:space="preserve">:: ଆମେ ଯୀଶୁଙ୍କ କଥା ଶୁଣିବା ଏବଂ ତାଙ୍କ ଶିକ୍ଷା ଅନୁସରଣ କରିବା ଉଚିତ୍ |</w:t>
      </w:r>
    </w:p>
    <w:p w14:paraId="65DBBB1A" w14:textId="77777777" w:rsidR="00F90BDC" w:rsidRDefault="00F90BDC"/>
    <w:p w14:paraId="39A5CDC1" w14:textId="77777777" w:rsidR="00F90BDC" w:rsidRDefault="00F90BDC">
      <w:r xmlns:w="http://schemas.openxmlformats.org/wordprocessingml/2006/main">
        <w:t xml:space="preserve">୨: ଆମେ ଯୀଶୁଙ୍କ ପ୍ରତି ସମର୍ପିତ ହେବା ଏବଂ ତାଙ୍କ କଥା ଉପରେ ବିଶ୍ୱାସ କରିବା ଉଚିତ୍ |</w:t>
      </w:r>
    </w:p>
    <w:p w14:paraId="28D341E0" w14:textId="77777777" w:rsidR="00F90BDC" w:rsidRDefault="00F90BDC"/>
    <w:p w14:paraId="4B930345" w14:textId="77777777" w:rsidR="00F90BDC" w:rsidRDefault="00F90BDC">
      <w:r xmlns:w="http://schemas.openxmlformats.org/wordprocessingml/2006/main">
        <w:t xml:space="preserve">1: ଯୋହନ ୧: 15: ୧ ,, "ଯଦି ତୁମେ ମୋତେ ଭଲ ପାଅ, ମୋର ଆଜ୍ଞା ପାଳନ କର |"</w:t>
      </w:r>
    </w:p>
    <w:p w14:paraId="61F14030" w14:textId="77777777" w:rsidR="00F90BDC" w:rsidRDefault="00F90BDC"/>
    <w:p w14:paraId="7F384E45" w14:textId="77777777" w:rsidR="00F90BDC" w:rsidRDefault="00F90BDC">
      <w:r xmlns:w="http://schemas.openxmlformats.org/wordprocessingml/2006/main">
        <w:t xml:space="preserve">2: ପ୍ରେରିତମାନଙ୍କ କାର୍ଯ୍ୟର ବିବରଣ 4:12, "ଅନ୍ୟ କ in ଣସି ଲୋକରେ ପରିତ୍ରାଣ ନାହିଁ, କାରଣ ସ୍ୱର୍ଗ ତଳେ ଅନ୍ୟ କ name ଣସି ନାମ ନାହିଁ, ଯାହା ଦ୍ୱାରା ଆମ୍ଭେମାନେ ପରିତ୍ରାଣ ପାଇବୁ।"</w:t>
      </w:r>
    </w:p>
    <w:p w14:paraId="2E1FAF4B" w14:textId="77777777" w:rsidR="00F90BDC" w:rsidRDefault="00F90BDC"/>
    <w:p w14:paraId="10949E66" w14:textId="77777777" w:rsidR="00F90BDC" w:rsidRDefault="00F90BDC">
      <w:r xmlns:w="http://schemas.openxmlformats.org/wordprocessingml/2006/main">
        <w:t xml:space="preserve">ମାଥିଉ ଲିଖିତ ସୁସମାଗ୍ଭର 17: 6 ଶିଷ୍ୟମାନେ ଏହା ଶୁଣି ପ୍ରଣାମ କଲେ।</w:t>
      </w:r>
    </w:p>
    <w:p w14:paraId="308D73D7" w14:textId="77777777" w:rsidR="00F90BDC" w:rsidRDefault="00F90BDC"/>
    <w:p w14:paraId="3DA1CF34" w14:textId="77777777" w:rsidR="00F90BDC" w:rsidRDefault="00F90BDC">
      <w:r xmlns:w="http://schemas.openxmlformats.org/wordprocessingml/2006/main">
        <w:t xml:space="preserve">ଏହି ଶାସ୍ତ୍ରରେ ଯୀଶୁଙ୍କ divine ଶ୍ୱରୀୟ ପରିଚୟ ଉପରେ ଶିଷ୍ୟମାନଙ୍କ ପ୍ରତିକ୍ରିୟା ବର୍ଣ୍ଣନା କରାଯାଇଛି |</w:t>
      </w:r>
    </w:p>
    <w:p w14:paraId="0396DE67" w14:textId="77777777" w:rsidR="00F90BDC" w:rsidRDefault="00F90BDC"/>
    <w:p w14:paraId="4DDEC718" w14:textId="77777777" w:rsidR="00F90BDC" w:rsidRDefault="00F90BDC">
      <w:r xmlns:w="http://schemas.openxmlformats.org/wordprocessingml/2006/main">
        <w:t xml:space="preserve">:: ଆମେ ଯୀଶୁଙ୍କ divine ଶ୍ୱରୀୟ ପରିଚୟକୁ ନମ୍ରତା, ଭୟ ଏବଂ ସମ୍ମାନ ସହିତ ପ୍ରତିକ୍ରିୟା କରିବା ଉଚିତ୍ |</w:t>
      </w:r>
    </w:p>
    <w:p w14:paraId="7688CDF7" w14:textId="77777777" w:rsidR="00F90BDC" w:rsidRDefault="00F90BDC"/>
    <w:p w14:paraId="79526C4C" w14:textId="77777777" w:rsidR="00F90BDC" w:rsidRDefault="00F90BDC">
      <w:r xmlns:w="http://schemas.openxmlformats.org/wordprocessingml/2006/main">
        <w:t xml:space="preserve">:: ଯୀଶୁ କିଏ ବୋଲି ଅଧିକ ବୁ understanding ିବା ପାଇଁ ଆମେ ଆମର ଗର୍ବ ଏବଂ ଭୟକୁ ତ୍ୟାଗ କରିବାକୁ ପ୍ରସ୍ତୁତ ହେବା ଉଚିତ୍ |</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୧: ଫିଲିପ୍ପୀୟ ୨: -11- - ଯୀଶୁ ନିଜକୁ ନମ୍ର କଲେ ଏବଂ divine ଶ୍ୱରଙ୍କ ପରିଚୟ ସତ୍ତ୍ God's େ God's ଶ୍ବରଙ୍କ ଇଚ୍ଛାରେ ବଶୀଭୂତ ହେଲେ |</w:t>
      </w:r>
    </w:p>
    <w:p w14:paraId="657D2103" w14:textId="77777777" w:rsidR="00F90BDC" w:rsidRDefault="00F90BDC"/>
    <w:p w14:paraId="0C686D00" w14:textId="77777777" w:rsidR="00F90BDC" w:rsidRDefault="00F90BDC">
      <w:r xmlns:w="http://schemas.openxmlformats.org/wordprocessingml/2006/main">
        <w:t xml:space="preserve">୨: ଯିଶାଇୟ :: - - ଯେତେବେଳେ ସେ ପ୍ରଭୁଙ୍କ ଦର୍ଶନ ଦେଖିଲେ ଯିଶାଇୟଙ୍କର ଭୟ ଏବଂ ସମ୍ମାନର ପ୍ରତିକ୍ରିୟା |</w:t>
      </w:r>
    </w:p>
    <w:p w14:paraId="1D2A449C" w14:textId="77777777" w:rsidR="00F90BDC" w:rsidRDefault="00F90BDC"/>
    <w:p w14:paraId="7996E391" w14:textId="77777777" w:rsidR="00F90BDC" w:rsidRDefault="00F90BDC">
      <w:r xmlns:w="http://schemas.openxmlformats.org/wordprocessingml/2006/main">
        <w:t xml:space="preserve">ମାଥିଉ ଲିଖିତ ସୁସମାଗ୍ଭର 17: 7 ଯୀଶୁ ଆସି ସେମାନଙ୍କୁ ଛୁଇଁଲେ ଏବଂ କହିଲେ, “ଉଠ, ଭୟ କର ନାହିଁ।</w:t>
      </w:r>
    </w:p>
    <w:p w14:paraId="2CA53C25" w14:textId="77777777" w:rsidR="00F90BDC" w:rsidRDefault="00F90BDC"/>
    <w:p w14:paraId="5A0124B1" w14:textId="77777777" w:rsidR="00F90BDC" w:rsidRDefault="00F90BDC">
      <w:r xmlns:w="http://schemas.openxmlformats.org/wordprocessingml/2006/main">
        <w:t xml:space="preserve">ଏହି ପେଜ୍ ଯୀଶୁଙ୍କୁ ନିଜ ଶିଷ୍ୟମାନଙ୍କୁ ଏକ ଆଶ୍ uring ାସନାଦାୟକ ସ୍ପର୍ଶ ଏବଂ ଭଦ୍ର ଶବ୍ଦ ସହିତ ସାନ୍ତ୍ୱନା ଦେଇଥାଏ |</w:t>
      </w:r>
    </w:p>
    <w:p w14:paraId="78E97E8D" w14:textId="77777777" w:rsidR="00F90BDC" w:rsidRDefault="00F90BDC"/>
    <w:p w14:paraId="30A8E8C6" w14:textId="77777777" w:rsidR="00F90BDC" w:rsidRDefault="00F90BDC">
      <w:r xmlns:w="http://schemas.openxmlformats.org/wordprocessingml/2006/main">
        <w:t xml:space="preserve">୧: "God's ଶ୍ବରଙ୍କ ପ୍ରେମ: ଭୟ ସମୟରେ ସାନ୍ତ୍ୱନା"</w:t>
      </w:r>
    </w:p>
    <w:p w14:paraId="5AF6D004" w14:textId="77777777" w:rsidR="00F90BDC" w:rsidRDefault="00F90BDC"/>
    <w:p w14:paraId="49970C5C" w14:textId="77777777" w:rsidR="00F90BDC" w:rsidRDefault="00F90BDC">
      <w:r xmlns:w="http://schemas.openxmlformats.org/wordprocessingml/2006/main">
        <w:t xml:space="preserve">୨: "ଯୀଶୁଙ୍କ ଶକ୍ତି: ଭୟକୁ ଦୂର କରିବା"</w:t>
      </w:r>
    </w:p>
    <w:p w14:paraId="42C1F645" w14:textId="77777777" w:rsidR="00F90BDC" w:rsidRDefault="00F90BDC"/>
    <w:p w14:paraId="26118E88"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0A95CC9A" w14:textId="77777777" w:rsidR="00F90BDC" w:rsidRDefault="00F90BDC"/>
    <w:p w14:paraId="2FD6F794" w14:textId="77777777" w:rsidR="00F90BDC" w:rsidRDefault="00F90BDC">
      <w:r xmlns:w="http://schemas.openxmlformats.org/wordprocessingml/2006/main">
        <w:t xml:space="preserve">୨: ୨ ତୀମଥି :: - - "କାରଣ us ଶ୍ବର ଆମକୁ ଭୟ ନୁହେଁ ବରଂ ଶକ୍ତି, ପ୍ରେମ ଏବଂ ଆତ୍ମ ନିୟନ୍ତ୍ରଣର ଆତ୍ମା ଦେଇଛନ୍ତି।"</w:t>
      </w:r>
    </w:p>
    <w:p w14:paraId="64E4B51E" w14:textId="77777777" w:rsidR="00F90BDC" w:rsidRDefault="00F90BDC"/>
    <w:p w14:paraId="35051D43" w14:textId="77777777" w:rsidR="00F90BDC" w:rsidRDefault="00F90BDC">
      <w:r xmlns:w="http://schemas.openxmlformats.org/wordprocessingml/2006/main">
        <w:t xml:space="preserve">ମାଥିଉ ଲିଖିତ ସୁସମାଗ୍ଭର 17: 8 େସମାେନ େସମାେନ ଯୀଶୁଙ୍କୁ ଛଡା ଆଉ କାହାକୁ ଦେଖିଲେ ନାହିଁ।</w:t>
      </w:r>
    </w:p>
    <w:p w14:paraId="20405342" w14:textId="77777777" w:rsidR="00F90BDC" w:rsidRDefault="00F90BDC"/>
    <w:p w14:paraId="5EC6BC21" w14:textId="77777777" w:rsidR="00F90BDC" w:rsidRDefault="00F90BDC">
      <w:r xmlns:w="http://schemas.openxmlformats.org/wordprocessingml/2006/main">
        <w:t xml:space="preserve">ଶିଷ୍ୟମାନେ କେବଳ ଯୀଶୁଙ୍କୁ ଦେଖିଲେ।</w:t>
      </w:r>
    </w:p>
    <w:p w14:paraId="092C1DD3" w14:textId="77777777" w:rsidR="00F90BDC" w:rsidRDefault="00F90BDC"/>
    <w:p w14:paraId="7C80E757" w14:textId="77777777" w:rsidR="00F90BDC" w:rsidRDefault="00F90BDC">
      <w:r xmlns:w="http://schemas.openxmlformats.org/wordprocessingml/2006/main">
        <w:t xml:space="preserve">1. ଭଗବାନ ସର୍ବଦା ଆମ ସହିତ ଅଛନ୍ତି - କ Mat ଣସି ବିଷୟ ନାହିଁ |</w:t>
      </w:r>
    </w:p>
    <w:p w14:paraId="7837DD94" w14:textId="77777777" w:rsidR="00F90BDC" w:rsidRDefault="00F90BDC"/>
    <w:p w14:paraId="123C630A" w14:textId="77777777" w:rsidR="00F90BDC" w:rsidRDefault="00F90BDC">
      <w:r xmlns:w="http://schemas.openxmlformats.org/wordprocessingml/2006/main">
        <w:t xml:space="preserve">2. ଆମେ କରୁଥିବା ସମସ୍ତ କାର୍ଯ୍ୟରେ ଯୀଶୁଙ୍କୁ ଦେଖିବା |</w:t>
      </w:r>
    </w:p>
    <w:p w14:paraId="31B03C3E" w14:textId="77777777" w:rsidR="00F90BDC" w:rsidRDefault="00F90BDC"/>
    <w:p w14:paraId="5103E68C" w14:textId="77777777" w:rsidR="00F90BDC" w:rsidRDefault="00F90BDC">
      <w:r xmlns:w="http://schemas.openxmlformats.org/wordprocessingml/2006/main">
        <w:t xml:space="preserve">1. ଆଦିପୁସ୍ତକ 28:15 - "ଦେଖ, ମୁଁ ତୁମ ସହିତ ଅଛି ଏବଂ ଆପଣ ଯେଉଁଆଡେ ଯାଆନ୍ତି ମୁଁ ଆପଣଙ୍କୁ ରଖିବି |"</w:t>
      </w:r>
    </w:p>
    <w:p w14:paraId="1DB06267" w14:textId="77777777" w:rsidR="00F90BDC" w:rsidRDefault="00F90BDC"/>
    <w:p w14:paraId="12BBBF38" w14:textId="77777777" w:rsidR="00F90BDC" w:rsidRDefault="00F90BDC">
      <w:r xmlns:w="http://schemas.openxmlformats.org/wordprocessingml/2006/main">
        <w:t xml:space="preserve">କଲସୀୟ 3: ୧ - - "ଏବଂ ତୁମେ ଯାହା କର, ଶବ୍ଦ ବା କାର୍ଯ୍ୟରେ, ପ୍ରଭୁ ଯୀଶୁଙ୍କ ନାମରେ ସବୁକିଛି କର, ତାହା ମାଧ୍ୟମରେ ପିତା ପରମେଶ୍ବରଙ୍କୁ ଧନ୍ୟବାଦ ଦିଅ।"</w:t>
      </w:r>
    </w:p>
    <w:p w14:paraId="47A38ADB" w14:textId="77777777" w:rsidR="00F90BDC" w:rsidRDefault="00F90BDC"/>
    <w:p w14:paraId="6812C048" w14:textId="77777777" w:rsidR="00F90BDC" w:rsidRDefault="00F90BDC">
      <w:r xmlns:w="http://schemas.openxmlformats.org/wordprocessingml/2006/main">
        <w:t xml:space="preserve">ମାଥିଉ ଲିଖିତ ସୁସମାଗ୍ଭର 17: 9 ଯୀଶୁ ପର୍ବତରୁ ଓହ୍ଲାଇ ଯୀଶୁ ସେମାନଙ୍କୁ ଆଦେଶ ଦେଲେ, “ମନୁଷ୍ୟପୁତ୍ର ମୃତ୍ୟୁରୁ ପୁନରୁ‌ତ୍‌ଥିତ ନ ହେବା ପର୍ଯ୍ୟନ୍ତ ଏହି ଦର୍ଶନ କାହାକୁ କୁହ ନାହିଁ।</w:t>
      </w:r>
    </w:p>
    <w:p w14:paraId="32678A5C" w14:textId="77777777" w:rsidR="00F90BDC" w:rsidRDefault="00F90BDC"/>
    <w:p w14:paraId="4933BD18" w14:textId="77777777" w:rsidR="00F90BDC" w:rsidRDefault="00F90BDC">
      <w:r xmlns:w="http://schemas.openxmlformats.org/wordprocessingml/2006/main">
        <w:t xml:space="preserve">ଯୀଶୁଙ୍କ ଦ୍ୱାରା ଶିଷ୍ୟମାନେ ଆଦେଶ ପାଇଲେ ଯେ ସେ ମୃତ୍ୟୁରୁ ପୁନରୁ‌ତ୍‌ଥିତ ହେବା ପର୍ଯ୍ୟନ୍ତ ସେମାନେ ଦେଖୁଥିବା ଦର୍ଶନ ବିଷୟରେ କାହାକୁ ନ କୁହନ୍ତୁ |</w:t>
      </w:r>
    </w:p>
    <w:p w14:paraId="60EA1B1B" w14:textId="77777777" w:rsidR="00F90BDC" w:rsidRDefault="00F90BDC"/>
    <w:p w14:paraId="101ECF66" w14:textId="77777777" w:rsidR="00F90BDC" w:rsidRDefault="00F90BDC">
      <w:r xmlns:w="http://schemas.openxmlformats.org/wordprocessingml/2006/main">
        <w:t xml:space="preserve">1. ପୁନରୁତ୍ଥାନର ଆଶା ସହିତ ବଞ୍ଚିବା |</w:t>
      </w:r>
    </w:p>
    <w:p w14:paraId="090747D0" w14:textId="77777777" w:rsidR="00F90BDC" w:rsidRDefault="00F90BDC"/>
    <w:p w14:paraId="775A9C2C" w14:textId="77777777" w:rsidR="00F90BDC" w:rsidRDefault="00F90BDC">
      <w:r xmlns:w="http://schemas.openxmlformats.org/wordprocessingml/2006/main">
        <w:t xml:space="preserve">2. ପ୍ରଭୁଙ୍କ ଦିନ ପାଇଁ ପ୍ରସ୍ତୁତି |</w:t>
      </w:r>
    </w:p>
    <w:p w14:paraId="6A264B3A" w14:textId="77777777" w:rsidR="00F90BDC" w:rsidRDefault="00F90BDC"/>
    <w:p w14:paraId="5A20EB07" w14:textId="77777777" w:rsidR="00F90BDC" w:rsidRDefault="00F90BDC">
      <w:r xmlns:w="http://schemas.openxmlformats.org/wordprocessingml/2006/main">
        <w:t xml:space="preserve">1. ଚାକିରି 19: 25-27 - କାରଣ ମୁଁ ଜାଣେ ଯେ ମୋର ମୁକ୍ତିଦାତା ବଞ୍ଚନ୍ତି, ଏବଂ ଶେଷରେ ସେ ପୃଥିବୀ ଉପରେ ଠିଆ ହେବେ | ମୋର ଚର୍ମ ଏହିପରି ନଷ୍ଟ ହୋଇଗଲା ପରେ, ତଥାପି ମୋର ଶରୀରରେ ମୁଁ God ଶ୍ବରଙ୍କୁ ଦେଖିବି, ଯାହାଙ୍କୁ ମୁଁ ନିଜେ ଦେଖିବି, ଏବଂ ମୋର ଆଖି ଅନ୍ୟ ଦେଖିବ ନାହିଁ |</w:t>
      </w:r>
    </w:p>
    <w:p w14:paraId="3BE54828" w14:textId="77777777" w:rsidR="00F90BDC" w:rsidRDefault="00F90BDC"/>
    <w:p w14:paraId="660DED7D" w14:textId="77777777" w:rsidR="00F90BDC" w:rsidRDefault="00F90BDC">
      <w:r xmlns:w="http://schemas.openxmlformats.org/wordprocessingml/2006/main">
        <w:t xml:space="preserve">2. ରୋମୀୟ :: ୧-25-୨ - - କାରଣ ମୁଁ ଭାବୁଛି ଯେ ବର୍ତ୍ତମାନର ଦୁ ings ଖ ଆମ ପାଇଁ ପ୍ରକାଶିତ ଗ glory ରବ ସହିତ ତୁଳନା କରିବା ଯୋଗ୍ୟ ନୁହେଁ | କାରଣ ସୃଷ୍ଟି God ଶ୍ବରଙ୍କ ପୁତ୍ରମାନଙ୍କ ପ୍ରକାଶ ପାଇଁ ଉତ୍ସାହର ସହିତ ଅପେକ୍ଷା କରିଥାଏ |</w:t>
      </w:r>
    </w:p>
    <w:p w14:paraId="3F5CAEC6" w14:textId="77777777" w:rsidR="00F90BDC" w:rsidRDefault="00F90BDC"/>
    <w:p w14:paraId="61A9BE04" w14:textId="77777777" w:rsidR="00F90BDC" w:rsidRDefault="00F90BDC">
      <w:r xmlns:w="http://schemas.openxmlformats.org/wordprocessingml/2006/main">
        <w:t xml:space="preserve">ମାଥିଉ ଲିଖିତ ସୁସମାଗ୍ଭର 17:10 ଶିଷ୍ୟମାନେ ତାହାଙ୍କୁ ପଚାରିଲେ, ଏଲିୟ ଶାସ୍ତ୍ରୀମାନେ କାହିଁକି କହିବେ ଯେ ଏଲିୟ ପ୍ରଥମେ ଆସିବେ?</w:t>
      </w:r>
    </w:p>
    <w:p w14:paraId="47EB825C" w14:textId="77777777" w:rsidR="00F90BDC" w:rsidRDefault="00F90BDC"/>
    <w:p w14:paraId="30F4D445" w14:textId="77777777" w:rsidR="00F90BDC" w:rsidRDefault="00F90BDC">
      <w:r xmlns:w="http://schemas.openxmlformats.org/wordprocessingml/2006/main">
        <w:t xml:space="preserve">ଯୀଶୁଙ୍କ ଶିଷ୍ୟମାନେ ତାଙ୍କୁ ପଚାରିଲେ ଯେ ଏଲିୟମାନଙ୍କୁ ପ୍ରଥମେ ଆସିବାକୁ ପଡ଼ିବ ବୋଲି ଶାସ୍ତ୍ରୀମାନେ କାହିଁକି ଶିକ୍ଷା ଦେଲେ?</w:t>
      </w:r>
    </w:p>
    <w:p w14:paraId="3B803488" w14:textId="77777777" w:rsidR="00F90BDC" w:rsidRDefault="00F90BDC"/>
    <w:p w14:paraId="406C1A9A" w14:textId="77777777" w:rsidR="00F90BDC" w:rsidRDefault="00F90BDC">
      <w:r xmlns:w="http://schemas.openxmlformats.org/wordprocessingml/2006/main">
        <w:t xml:space="preserve">1. ଯୀଶୁଙ୍କ ଶିକ୍ଷା ଶାସ୍ତ୍ରୀମାନଙ୍କ ଶିକ୍ଷାଠାରୁ କିପରି ଭିନ୍ନ |</w:t>
      </w:r>
    </w:p>
    <w:p w14:paraId="0E454D95" w14:textId="77777777" w:rsidR="00F90BDC" w:rsidRDefault="00F90BDC"/>
    <w:p w14:paraId="13BDF31F" w14:textId="77777777" w:rsidR="00F90BDC" w:rsidRDefault="00F90BDC">
      <w:r xmlns:w="http://schemas.openxmlformats.org/wordprocessingml/2006/main">
        <w:t xml:space="preserve">2. ବିଶ୍ୱାସରେ ପ୍ରଶ୍ନ ପଚାରିବାର ଗୁରୁତ୍ୱ |</w:t>
      </w:r>
    </w:p>
    <w:p w14:paraId="7924A342" w14:textId="77777777" w:rsidR="00F90BDC" w:rsidRDefault="00F90BDC"/>
    <w:p w14:paraId="0D980142" w14:textId="77777777" w:rsidR="00F90BDC" w:rsidRDefault="00F90BDC">
      <w:r xmlns:w="http://schemas.openxmlformats.org/wordprocessingml/2006/main">
        <w:t xml:space="preserve">1. ମାଲାଚି 4: 5-6 - "ଦେଖ, ପ୍ରଭୁଙ୍କର ମହାନ ଏବଂ ଭୟାନକ ଦିନ ଆସିବା ପୂର୍ବରୁ ମୁଁ ଆପଣଙ୍କୁ ଏଲିୟ ଭବିଷ୍ୟ‌ଦ୍‌ବକ୍ତା ପଠାଇବି।"</w:t>
      </w:r>
    </w:p>
    <w:p w14:paraId="1B74F235" w14:textId="77777777" w:rsidR="00F90BDC" w:rsidRDefault="00F90BDC"/>
    <w:p w14:paraId="707C9BB1" w14:textId="77777777" w:rsidR="00F90BDC" w:rsidRDefault="00F90BDC">
      <w:r xmlns:w="http://schemas.openxmlformats.org/wordprocessingml/2006/main">
        <w:t xml:space="preserve">2. ଯାକୁବ :: -6- - - "ଯଦି ତୁମ୍ଭମାନଙ୍କ ଭିତରୁ କାହାର ଜ୍ଞାନର ଅଭାବ ଥାଏ, ତେବେ ସେ God ଶ୍ବରଙ୍କୁ ପଚାରନ୍ତୁ, ଯିଏ ସମସ୍ତ ଲୋକଙ୍କୁ ଉଦାର ଭାବରେ ଦିଅନ୍ତି, ଏବଂ ଅପମାନ କରନ୍ତି ନାହିଁ; ଏବଂ ତାହା ତାଙ୍କୁ ଦିଆଯିବ |"</w:t>
      </w:r>
    </w:p>
    <w:p w14:paraId="776DB73B" w14:textId="77777777" w:rsidR="00F90BDC" w:rsidRDefault="00F90BDC"/>
    <w:p w14:paraId="471B3BDC" w14:textId="77777777" w:rsidR="00F90BDC" w:rsidRDefault="00F90BDC">
      <w:r xmlns:w="http://schemas.openxmlformats.org/wordprocessingml/2006/main">
        <w:t xml:space="preserve">ମାଥିଉ ଲିଖିତ ସୁସମାଗ୍ଭର 17:11 ଯୀଶୁ ଉତ୍ତର ଦେଲେ, “ଏଲିୟ ପ୍ରଥମେ ଆସିବେ ଓ ସମସ୍ତ ବିଷୟ ପୁନ restore ସ୍ଥାପନ କରିବେ।</w:t>
      </w:r>
    </w:p>
    <w:p w14:paraId="7AD43046" w14:textId="77777777" w:rsidR="00F90BDC" w:rsidRDefault="00F90BDC"/>
    <w:p w14:paraId="394CE6F7" w14:textId="77777777" w:rsidR="00F90BDC" w:rsidRDefault="00F90BDC">
      <w:r xmlns:w="http://schemas.openxmlformats.org/wordprocessingml/2006/main">
        <w:t xml:space="preserve">ଯୀଶୁ ଶିଷ୍ୟମାନଙ୍କୁ କହିଥିଲେ ଯେ ଏଲିୟ ସମସ୍ତ ଜିନିଷ ପୁନରୁଦ୍ଧାର ପାଇଁ ପ୍ରଥମେ ଆସିବା ଉଚିତ୍ |</w:t>
      </w:r>
    </w:p>
    <w:p w14:paraId="56455D2F" w14:textId="77777777" w:rsidR="00F90BDC" w:rsidRDefault="00F90BDC"/>
    <w:p w14:paraId="3E14AA8B" w14:textId="77777777" w:rsidR="00F90BDC" w:rsidRDefault="00F90BDC">
      <w:r xmlns:w="http://schemas.openxmlformats.org/wordprocessingml/2006/main">
        <w:t xml:space="preserve">1. God's ଶ୍ବରଙ୍କ ପରଫେକ୍ଟ ଟାଇମିଂ: ମୁକ୍ତି ପାଇଁ ରାସ୍ତା ପ୍ରସ୍ତୁତ କରିବା |</w:t>
      </w:r>
    </w:p>
    <w:p w14:paraId="39DF6180" w14:textId="77777777" w:rsidR="00F90BDC" w:rsidRDefault="00F90BDC"/>
    <w:p w14:paraId="49AC3E85" w14:textId="77777777" w:rsidR="00F90BDC" w:rsidRDefault="00F90BDC">
      <w:r xmlns:w="http://schemas.openxmlformats.org/wordprocessingml/2006/main">
        <w:t xml:space="preserve">2. ପୁନରୁଦ୍ଧାରର ଶକ୍ତି: ଭଗବାନ କିପରି ଭଗ୍ନତାକୁ ପରିବର୍ତ୍ତନ କରିପାରିବେ |</w:t>
      </w:r>
    </w:p>
    <w:p w14:paraId="6FE7580B" w14:textId="77777777" w:rsidR="00F90BDC" w:rsidRDefault="00F90BDC"/>
    <w:p w14:paraId="19299523" w14:textId="77777777" w:rsidR="00F90BDC" w:rsidRDefault="00F90BDC">
      <w:r xmlns:w="http://schemas.openxmlformats.org/wordprocessingml/2006/main">
        <w:t xml:space="preserve">1. ମାଲାଚି 4: 5-6 - "ଦେଖ, ମୁଁ ସଦାପ୍ରଭୁଙ୍କର ମହାନ ଓ ଭୟାନକ ଦିନ ଆସିବା ପୂର୍ବରୁ ଏଲିୟ ଭବିଷ୍ୟ‌ଦ୍‌ବକ୍ତାଙ୍କୁ ପଠାଇବି। ପିଲାମାନେ ସେମାନଙ୍କ ପୂର୍ବପୁରୁଷମାନଙ୍କୁ ନଚେତ୍ ମୁଁ ଅଭିଶାପ ଦ୍ୱାରା ପୃଥିବୀକୁ ଆଘାତ କରିବି। ”</w:t>
      </w:r>
    </w:p>
    <w:p w14:paraId="6B4B0BFF" w14:textId="77777777" w:rsidR="00F90BDC" w:rsidRDefault="00F90BDC"/>
    <w:p w14:paraId="39181CE3" w14:textId="77777777" w:rsidR="00F90BDC" w:rsidRDefault="00F90BDC">
      <w:r xmlns:w="http://schemas.openxmlformats.org/wordprocessingml/2006/main">
        <w:t xml:space="preserve">2. ଯିଶାଇୟ 40: 3-5 - “ମରୁଭୂମିରେ ଚିତ୍କାର କରୁଥିବା ଲୋକର ସ୍ୱର, ସଦାପ୍ରଭୁଙ୍କ ପଥ ପ୍ରସ୍ତୁତ କର, ମରୁଭୂମିରେ ସିଧା ଆମ ପରମେଶ୍ୱରଙ୍କ ପାଇଁ ଏକ ରାଜପଥ କର। ପ୍ରତ୍ୟେକ ଉପତ୍ୟକା ଉଚ୍ଚ ହେବ ଏବଂ ପ୍ରତ୍ୟେକ ପର୍ବତ ଓ ପାହାଡ ନିମ୍ନମାନର ହେବ। କୁଟିଳ ସିଧା ଓ ଖରାପ ସ୍ଥାନ ସମତଳ ହେବ। ସଦାପ୍ରଭୁଙ୍କର ମହିମା ପ୍ରକାଶ ପାଇବ ଓ ସମସ୍ତ ମାଂସ ଏକତ୍ର ଦେଖିବେ। ସଦାପ୍ରଭୁଙ୍କ ମୁଖ ଏହା କହିଛି। ”</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17:12 କିନ୍ତୁ ମୁଁ ତୁମ୍ଭକୁ କହୁଛି ଯେ ଏଲିୟ ଆଗରୁ ଆସିଛନ୍ତି, କିନ୍ତୁ ସେମାନେ ତାହାଙ୍କୁ ଜାଣି ନ ଥିଲେ, କିନ୍ତୁ ଯାହା ତାଲିକାଭୁକ୍ତ କଲେ ତାହା ତାଙ୍କ ପ୍ରତି କରିଛନ୍ତି। ସେହିଭଳି ମନୁଷ୍ୟପୁତ୍ର ମଧ୍ୟ ସେମାନଙ୍କର ଯନ୍ତ୍ରଣା ଭୋଗିବେ।</w:t>
      </w:r>
    </w:p>
    <w:p w14:paraId="6433C135" w14:textId="77777777" w:rsidR="00F90BDC" w:rsidRDefault="00F90BDC"/>
    <w:p w14:paraId="3087FE93" w14:textId="77777777" w:rsidR="00F90BDC" w:rsidRDefault="00F90BDC">
      <w:r xmlns:w="http://schemas.openxmlformats.org/wordprocessingml/2006/main">
        <w:t xml:space="preserve">ଯୀଶୁ ପ୍ରକାଶ କରିଛନ୍ତି ଯେ ଏଲିୟ ଆଗରୁ ଆସିଛନ୍ତି ଏବଂ ତଥାପି ଲୋକମାନେ ତାହାଙ୍କୁ ଚିହ୍ନି ପାରିଲେ ନାହିଁ, ଏବଂ ସେମାନେ ତାଙ୍କ ଇଚ୍ଛା ଅନୁସାରେ ବ୍ୟବହାର କଲେ। ଯୀଶୁ ଏହା ମଧ୍ୟ କହିଛନ୍ତି ଯେ ମନୁଷ୍ୟପୁତ୍ରଙ୍କ ପ୍ରତି ମଧ୍ୟ ସମାନ ଘଟଣା ଘଟିବ।</w:t>
      </w:r>
    </w:p>
    <w:p w14:paraId="6C3E0B97" w14:textId="77777777" w:rsidR="00F90BDC" w:rsidRDefault="00F90BDC"/>
    <w:p w14:paraId="234F96EB" w14:textId="77777777" w:rsidR="00F90BDC" w:rsidRDefault="00F90BDC">
      <w:r xmlns:w="http://schemas.openxmlformats.org/wordprocessingml/2006/main">
        <w:t xml:space="preserve">1. ଅପ୍ରତ୍ୟାଶିତ ଉପାୟରେ God's ଶ୍ବରଙ୍କ ଉପସ୍ଥିତିକୁ ଚିହ୍ନିବା |</w:t>
      </w:r>
    </w:p>
    <w:p w14:paraId="3F5D80F9" w14:textId="77777777" w:rsidR="00F90BDC" w:rsidRDefault="00F90BDC"/>
    <w:p w14:paraId="0129B4DD" w14:textId="77777777" w:rsidR="00F90BDC" w:rsidRDefault="00F90BDC">
      <w:r xmlns:w="http://schemas.openxmlformats.org/wordprocessingml/2006/main">
        <w:t xml:space="preserve">2. ଭଗବାନଙ୍କୁ ଅନୁସରଣ କରିବାରେ ଯନ୍ତ୍ରଣା ପାଇଁ ପ୍ରସ୍ତୁତ |</w:t>
      </w:r>
    </w:p>
    <w:p w14:paraId="380C450C" w14:textId="77777777" w:rsidR="00F90BDC" w:rsidRDefault="00F90BDC"/>
    <w:p w14:paraId="49C1B121" w14:textId="77777777" w:rsidR="00F90BDC" w:rsidRDefault="00F90BDC">
      <w:r xmlns:w="http://schemas.openxmlformats.org/wordprocessingml/2006/main">
        <w:t xml:space="preserve">1. ଯିଶାଇୟ 53: 3 - ସେ ମନୁଷ୍ୟମାନଙ୍କୁ ଘୃଣା କରନ୍ତି ଓ ପ୍ରତ୍ୟାଖ୍ୟାନ କରନ୍ତି; ଦୁ s ଖୀ ବ୍ୟକ୍ତି, ଏବଂ ଦୁ ief ଖ ସହିତ ପରିଚିତ; ଏବଂ ଆମ୍ଭେମାନେ ତାଙ୍କଠାରୁ ଲୁଚି ରହିଲୁ; ସେ ତାଙ୍କୁ ଘୃଣା କଲେ, ଏବଂ ଆମ୍ଭେମାନେ ତାଙ୍କୁ ସମ୍ମାନ କରୁ ନାହୁଁ।</w:t>
      </w:r>
    </w:p>
    <w:p w14:paraId="26B52724" w14:textId="77777777" w:rsidR="00F90BDC" w:rsidRDefault="00F90BDC"/>
    <w:p w14:paraId="0EAB55FD" w14:textId="77777777" w:rsidR="00F90BDC" w:rsidRDefault="00F90BDC">
      <w:r xmlns:w="http://schemas.openxmlformats.org/wordprocessingml/2006/main">
        <w:t xml:space="preserve">2. ମାଥିଉ 5: 10-12 - ଯେଉଁମାନେ ଧାର୍ମିକତା ପାଇଁ ନିର୍ଯାତିତ ହୁଅନ୍ତି, ସେମାନେ ଧନ୍ୟ, କାରଣ ସ୍ୱର୍ଗରାଜ୍ୟ ସେମାନଙ୍କର ଅଟେ। ତୁମ୍ଭେମାନେ ଧନ୍ୟ, ଯେତେବେଳେ ଲୋକମାନେ ତୁମ୍ଭକୁ ଅପମାନିତ କରିବେ ଓ ତାଡ଼ନା କରିବେ, ଏବଂ ମୋ 'ପାଇଁ ତୁମ ବିରୁଦ୍ଧରେ ମିଥ୍ୟା କହିବେ। ଆନନ୍ଦ କର ଓ ଆନନ୍ଦ କର, କାରଣ ସ୍ୱର୍ଗରେ ତୁମ୍ଭର ପୁରସ୍କାର ବହୁତ ମହାନ୍ ଅଟେ।</w:t>
      </w:r>
    </w:p>
    <w:p w14:paraId="5E0E9071" w14:textId="77777777" w:rsidR="00F90BDC" w:rsidRDefault="00F90BDC"/>
    <w:p w14:paraId="6FC82E77" w14:textId="77777777" w:rsidR="00F90BDC" w:rsidRDefault="00F90BDC">
      <w:r xmlns:w="http://schemas.openxmlformats.org/wordprocessingml/2006/main">
        <w:t xml:space="preserve">ମାଥିଉ ଲିଖିତ ସୁସମାଗ୍ଭର 17:13 ତା'ପରେ ଶିଷ୍ୟମାନେ ବୁ understood ିଗଲେ ଯେ ସେ ବାପ୍ତିଜକ ଯୋହନଙ୍କ ବିଷୟରେ କହିଥିଲେ।</w:t>
      </w:r>
    </w:p>
    <w:p w14:paraId="6DAB8F40" w14:textId="77777777" w:rsidR="00F90BDC" w:rsidRDefault="00F90BDC"/>
    <w:p w14:paraId="69A38C8C" w14:textId="77777777" w:rsidR="00F90BDC" w:rsidRDefault="00F90BDC">
      <w:r xmlns:w="http://schemas.openxmlformats.org/wordprocessingml/2006/main">
        <w:t xml:space="preserve">ଶିଷ୍ୟମାନେ ବୁ to ିପାରିଲେ ଯେ ଯୀଶୁ ବାପ୍ତିଜକ ଯୋହନଙ୍କୁ ସେମାନଙ୍କ ସହିତ କଥାବାର୍ତ୍ତା କରୁଥିବା ସମୟରେ କହିଥିଲେ।</w:t>
      </w:r>
    </w:p>
    <w:p w14:paraId="4253D244" w14:textId="77777777" w:rsidR="00F90BDC" w:rsidRDefault="00F90BDC"/>
    <w:p w14:paraId="24B65AC3" w14:textId="77777777" w:rsidR="00F90BDC" w:rsidRDefault="00F90BDC">
      <w:r xmlns:w="http://schemas.openxmlformats.org/wordprocessingml/2006/main">
        <w:t xml:space="preserve">God's ଶ୍ବରଙ୍କ ଯୋଜନାରେ ପୂରଣ କରିବା ପାଇଁ ଆମ ସମସ୍ତଙ୍କର ଉଦ୍ଦେଶ୍ୟ ଅଛି |</w:t>
      </w:r>
    </w:p>
    <w:p w14:paraId="02C4BF70" w14:textId="77777777" w:rsidR="00F90BDC" w:rsidRDefault="00F90BDC"/>
    <w:p w14:paraId="50F0E1EF" w14:textId="77777777" w:rsidR="00F90BDC" w:rsidRDefault="00F90BDC">
      <w:r xmlns:w="http://schemas.openxmlformats.org/wordprocessingml/2006/main">
        <w:t xml:space="preserve">2. ଯୀଶୁଙ୍କ କଥା ଶୁଣିବାର ମହତ୍ତ୍। |</w:t>
      </w:r>
    </w:p>
    <w:p w14:paraId="44187B26" w14:textId="77777777" w:rsidR="00F90BDC" w:rsidRDefault="00F90BDC"/>
    <w:p w14:paraId="7A392BCE" w14:textId="77777777" w:rsidR="00F90BDC" w:rsidRDefault="00F90BDC">
      <w:r xmlns:w="http://schemas.openxmlformats.org/wordprocessingml/2006/main">
        <w:t xml:space="preserve">ଯୋହନ :: -8- ,, "God ଶ୍ବରଙ୍କ ପାଖରୁ ଜଣେ ଲୋକ ପଠାଯାଇଥିଲା, ଯାହାର ନାମ ଯୋହନ। ଏହି ଲୋକ </w:t>
      </w:r>
      <w:r xmlns:w="http://schemas.openxmlformats.org/wordprocessingml/2006/main">
        <w:lastRenderedPageBreak xmlns:w="http://schemas.openxmlformats.org/wordprocessingml/2006/main"/>
      </w:r>
      <w:r xmlns:w="http://schemas.openxmlformats.org/wordprocessingml/2006/main">
        <w:t xml:space="preserve">ଆଲୋକର ସାକ୍ଷୀ ହେବାକୁ ଆସିଥିଲେ, ଯାହା ଦ୍ him ାରା ସମସ୍ତେ ବିଶ୍ believe ାସ କରିପାରନ୍ତି। ସେ ସେହି ଆଲୋକ ନୁହଁନ୍ତି, କିନ୍ତୁ ସେହି ଆଲୋକର ସାକ୍ଷ୍ୟ ଦେବାକୁ ପଠାଗଲା। "</w:t>
      </w:r>
    </w:p>
    <w:p w14:paraId="7E527737" w14:textId="77777777" w:rsidR="00F90BDC" w:rsidRDefault="00F90BDC"/>
    <w:p w14:paraId="3CB48313" w14:textId="77777777" w:rsidR="00F90BDC" w:rsidRDefault="00F90BDC">
      <w:r xmlns:w="http://schemas.openxmlformats.org/wordprocessingml/2006/main">
        <w:t xml:space="preserve">2. ମାଥିଉ: 17: ୧ ,, "ସେହି ଦିନଠାରୁ ଯୀଶୁ ପ୍ରଚାର କରିବାକୁ ଲାଗିଲେ ଏବଂ କହିଲେ, ଅନୁତାପ କର, କାରଣ ସ୍ୱର୍ଗରାଜ୍ୟ ପାଖେଇ ଆସୁଛି।"</w:t>
      </w:r>
    </w:p>
    <w:p w14:paraId="741540BF" w14:textId="77777777" w:rsidR="00F90BDC" w:rsidRDefault="00F90BDC"/>
    <w:p w14:paraId="6E61DF36" w14:textId="77777777" w:rsidR="00F90BDC" w:rsidRDefault="00F90BDC">
      <w:r xmlns:w="http://schemas.openxmlformats.org/wordprocessingml/2006/main">
        <w:t xml:space="preserve">ମାଥିଉ ଲିଖିତ ସୁସମାଗ୍ଭର 17:14 େସମାେନ େଲାକ ପାଖକୁ ଆସିେଲ। େସଠାେର ଜଣେ ଲୋକ ତାଙ୍କ ନିକଟକୁ ଆଣ୍ଠୁମାଡ଼ି କହିେଲ।</w:t>
      </w:r>
    </w:p>
    <w:p w14:paraId="3BBD1653" w14:textId="77777777" w:rsidR="00F90BDC" w:rsidRDefault="00F90BDC"/>
    <w:p w14:paraId="600E43CB" w14:textId="77777777" w:rsidR="00F90BDC" w:rsidRDefault="00F90BDC">
      <w:r xmlns:w="http://schemas.openxmlformats.org/wordprocessingml/2006/main">
        <w:t xml:space="preserve">ଏହି ଶାସ୍ତ୍ରରେ ଜଣେ ବ୍ୟକ୍ତି ନିଜ ପୁଅ ପାଇଁ ଆରୋଗ୍ୟ ପାଇବା ପାଇଁ ଯୀଶୁଙ୍କ ନିକଟକୁ ଆସୁଥିବା ବର୍ଣ୍ଣନା କରିଛନ୍ତି |</w:t>
      </w:r>
    </w:p>
    <w:p w14:paraId="1E4BB431" w14:textId="77777777" w:rsidR="00F90BDC" w:rsidRDefault="00F90BDC"/>
    <w:p w14:paraId="594C6F6D" w14:textId="77777777" w:rsidR="00F90BDC" w:rsidRDefault="00F90BDC">
      <w:r xmlns:w="http://schemas.openxmlformats.org/wordprocessingml/2006/main">
        <w:t xml:space="preserve">1: ଆମର ଆବଶ୍ୟକତା ସମୟରେ ଆମେ ଯୀଶୁଙ୍କ ନିକଟକୁ ଯାଇପାରିବା ଏବଂ ସେ ଆମକୁ ଖୋଜୁଥିବା ଆରୋଗ୍ୟ ଯୋଗାଇ ଦେବେ |</w:t>
      </w:r>
    </w:p>
    <w:p w14:paraId="645B8834" w14:textId="77777777" w:rsidR="00F90BDC" w:rsidRDefault="00F90BDC"/>
    <w:p w14:paraId="26852A67" w14:textId="77777777" w:rsidR="00F90BDC" w:rsidRDefault="00F90BDC">
      <w:r xmlns:w="http://schemas.openxmlformats.org/wordprocessingml/2006/main">
        <w:t xml:space="preserve">୨: ଯେତେବେଳେ ବି ଆମେ ଅନୁଭବ କରୁ ଯେ ଆମେ ଅନ୍ୟ କାହା ପାଖକୁ ଯାଇପାରିବା ନାହିଁ, ଯୀଶୁ ସର୍ବଦା ଆମ କଥା ଶୁଣିବାକୁ ଏବଂ ଆମର ସାନ୍ତ୍ୱନା ଉତ୍ସ ହେବାକୁ ପ୍ରସ୍ତୁତ |</w:t>
      </w:r>
    </w:p>
    <w:p w14:paraId="5DB88064" w14:textId="77777777" w:rsidR="00F90BDC" w:rsidRDefault="00F90BDC"/>
    <w:p w14:paraId="0A226767" w14:textId="77777777" w:rsidR="00F90BDC" w:rsidRDefault="00F90BDC">
      <w:r xmlns:w="http://schemas.openxmlformats.org/wordprocessingml/2006/main">
        <w:t xml:space="preserve">1: ଗୀତସଂହିତା 34:18 - ପ୍ରଭୁ ଭଗ୍ନ ହୃଦୟର ନିକଟତର ଅଟନ୍ତି ଏବଂ ଯେଉଁମାନେ ଆତ୍ମାରେ ଭାଙ୍ଗି ପଡ଼ିଛନ୍ତି ସେମାନଙ୍କୁ ଉଦ୍ଧାର କରନ୍ତି |</w:t>
      </w:r>
    </w:p>
    <w:p w14:paraId="64E5A38C" w14:textId="77777777" w:rsidR="00F90BDC" w:rsidRDefault="00F90BDC"/>
    <w:p w14:paraId="58C0167D" w14:textId="77777777" w:rsidR="00F90BDC" w:rsidRDefault="00F90BDC">
      <w:r xmlns:w="http://schemas.openxmlformats.org/wordprocessingml/2006/main">
        <w:t xml:space="preserve">୨: ଏବ୍ରୀ 4: 15-16 - କାରଣ ଆମର ଜଣେ ମହାଯାଜକ ନାହାଁନ୍ତି ଯିଏ ଆମର ଦୁର୍ବଳତା ସହାନୁଭୂତି କରିବାକୁ ଅସମର୍ଥ, କିନ୍ତୁ ଆମ ପାଖରେ ଜଣେ ଅଛନ୍ତି ଯିଏ ଆମ ଭଳି ସବୁ ପ୍ରକାର ପ୍ରଲୋଭିତ ହୋଇଛନ୍ତି - ତଥାପି ସେ ପାପ କରି ନାହାଁନ୍ତି | ତେବେ ଆସନ୍ତୁ ଆତ୍ମବିଶ୍ୱାସ ସହିତ grace ଶ୍ବରଙ୍କ ଅନୁଗ୍ରହର ସିଂହାସନ ନିକଟକୁ ଆସିବା, ଯାହା ଦ୍ we ାରା ଆମେ ଦୟା ପାଇପାରିବା ଏବଂ ଆମର ଆବଶ୍ୟକତା ସମୟରେ ଆମକୁ ସାହାଯ୍ୟ କରିବାକୁ ଅନୁଗ୍ରହ ପାଇପାରିବା |</w:t>
      </w:r>
    </w:p>
    <w:p w14:paraId="5C2B9113" w14:textId="77777777" w:rsidR="00F90BDC" w:rsidRDefault="00F90BDC"/>
    <w:p w14:paraId="0E6973AD" w14:textId="77777777" w:rsidR="00F90BDC" w:rsidRDefault="00F90BDC">
      <w:r xmlns:w="http://schemas.openxmlformats.org/wordprocessingml/2006/main">
        <w:t xml:space="preserve">ମାଥିଉ ଲିଖିତ ସୁସମାଗ୍ଭର 17:15 ହେ ପ୍ରଭୁ, ମୋ ପୁଅ ଉପରେ ଦୟା କର, କାରଣ ସେ ମଧୁମେହ ଓ ଯନ୍ତ୍ରଣା ଅନୁଭବ କରନ୍ତି।</w:t>
      </w:r>
    </w:p>
    <w:p w14:paraId="7E876B4B" w14:textId="77777777" w:rsidR="00F90BDC" w:rsidRDefault="00F90BDC"/>
    <w:p w14:paraId="2C2C05F9" w14:textId="77777777" w:rsidR="00F90BDC" w:rsidRDefault="00F90BDC">
      <w:r xmlns:w="http://schemas.openxmlformats.org/wordprocessingml/2006/main">
        <w:t xml:space="preserve">ଯୀଶୁ ଏକ ବାଳକକୁ ସୁସ୍ଥ କଲେ, ଯିଏ ଭୂତ ଦ୍ୱାରା ଆକ୍ରାନ୍ତ।</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God's ଶ୍ବରଙ୍କ ଦୟା ଏତେ ମହାନ ଯେ ସେ ଅତି ଭୟଙ୍କର ପରିସ୍ଥିତିରେ ମଧ୍ୟ ଆରୋଗ୍ୟ ଆଣିପାରନ୍ତି |</w:t>
      </w:r>
    </w:p>
    <w:p w14:paraId="10E50EE9" w14:textId="77777777" w:rsidR="00F90BDC" w:rsidRDefault="00F90BDC"/>
    <w:p w14:paraId="3E79BB17" w14:textId="77777777" w:rsidR="00F90BDC" w:rsidRDefault="00F90BDC">
      <w:r xmlns:w="http://schemas.openxmlformats.org/wordprocessingml/2006/main">
        <w:t xml:space="preserve">୨: ଆମକୁ ବଞ୍ଚାଇବା ପାଇଁ ତାଙ୍କ ଶକ୍ତି ଉପରେ ବିଶ୍ ing ାସ କରି ଆମର ଆବଶ୍ୟକତା ସମୟରେ ଆମେ ସର୍ବଦା God ଶ୍ବରଙ୍କ ନିକଟକୁ ଯିବା ଉଚିତ |</w:t>
      </w:r>
    </w:p>
    <w:p w14:paraId="5F0B2EE8" w14:textId="77777777" w:rsidR="00F90BDC" w:rsidRDefault="00F90BDC"/>
    <w:p w14:paraId="4B13540C" w14:textId="77777777" w:rsidR="00F90BDC" w:rsidRDefault="00F90BDC">
      <w:r xmlns:w="http://schemas.openxmlformats.org/wordprocessingml/2006/main">
        <w:t xml:space="preserve">1: ଗୀତସଂହିତା 107: 19-20 - ତା’ପରେ ସେମାନେ ସେମାନଙ୍କର ଅସୁବିଧାରେ ସଦାପ୍ରଭୁଙ୍କ ନିକଟରେ କ୍ରନ୍ଦନ କଲେ ଏବଂ ସେ ସେମାନଙ୍କୁ ସେମାନଙ୍କ କଷ୍ଟରୁ ରକ୍ଷା କଲେ। ସେ ତାଙ୍କ ବାକ୍ୟ ପଠାଇ ସେମାନଙ୍କୁ ସୁସ୍ଥ କଲେ; ସେ ସେମାନଙ୍କୁ କବରରୁ ଉଦ୍ଧାର କଲେ।</w:t>
      </w:r>
    </w:p>
    <w:p w14:paraId="3F8C1B10" w14:textId="77777777" w:rsidR="00F90BDC" w:rsidRDefault="00F90BDC"/>
    <w:p w14:paraId="7CF71252" w14:textId="77777777" w:rsidR="00F90BDC" w:rsidRDefault="00F90BDC">
      <w:r xmlns:w="http://schemas.openxmlformats.org/wordprocessingml/2006/main">
        <w:t xml:space="preserve">୨: ଯାକୁବ :: ୧-16-୧ - - ଏବଂ ବିଶ୍ୱାସରେ ଦିଆଯାଇଥିବା ପ୍ରାର୍ଥନା ରୋଗୀକୁ ସୁସ୍ଥ କରିବ; ସଦାପ୍ରଭୁ ସେମାନଙ୍କୁ ପୁନରୁ‌ତ୍‌ଥିତ କରିବେ। ଯଦି ସେମାନେ ପାପ କରିଛନ୍ତି, ସେମାନଙ୍କୁ କ୍ଷମା କରାଯିବ | ତେଣୁ ପରସ୍ପରକୁ ନିଜ ପାପ ସ୍ୱୀକାର କର ଏବଂ ପରସ୍ପର ପାଇଁ ପ୍ରାର୍ଥନା କର ଯାହା ଦ୍ you ାରା ତୁମେ ସୁସ୍ଥ ହୋଇପାରିବ।</w:t>
      </w:r>
    </w:p>
    <w:p w14:paraId="2D86C801" w14:textId="77777777" w:rsidR="00F90BDC" w:rsidRDefault="00F90BDC"/>
    <w:p w14:paraId="26B39DB7" w14:textId="77777777" w:rsidR="00F90BDC" w:rsidRDefault="00F90BDC">
      <w:r xmlns:w="http://schemas.openxmlformats.org/wordprocessingml/2006/main">
        <w:t xml:space="preserve">ମାଥିଉ ଲିଖିତ ସୁସମାଗ୍ଭର 17:16 ମୁଁ ତାହାଙ୍କୁ ଶିଷ୍ୟମାନଙ୍କ ନିକଟକୁ ଆଣିଲି, କିନ୍ତୁ ସେମାନେ ତାହାଙ୍କୁ ଆରୋଗ୍ୟ କରିପାରିଲେ ନାହିଁ।</w:t>
      </w:r>
    </w:p>
    <w:p w14:paraId="53B636AB" w14:textId="77777777" w:rsidR="00F90BDC" w:rsidRDefault="00F90BDC"/>
    <w:p w14:paraId="105C1903" w14:textId="77777777" w:rsidR="00F90BDC" w:rsidRDefault="00F90BDC">
      <w:r xmlns:w="http://schemas.openxmlformats.org/wordprocessingml/2006/main">
        <w:t xml:space="preserve">ଏକ ମନ୍ଦ ଆତ୍ମା ସହିତ ବାଳକକୁ ସୁସ୍ଥ କରିବାକୁ ଶିଷ୍ୟମାନଙ୍କର ଅକ୍ଷମତାକୁ ଏହି ପେଜ୍ ବର୍ଣ୍ଣନା କରେ |</w:t>
      </w:r>
    </w:p>
    <w:p w14:paraId="3838483B" w14:textId="77777777" w:rsidR="00F90BDC" w:rsidRDefault="00F90BDC"/>
    <w:p w14:paraId="6237C57D" w14:textId="77777777" w:rsidR="00F90BDC" w:rsidRDefault="00F90BDC">
      <w:r xmlns:w="http://schemas.openxmlformats.org/wordprocessingml/2006/main">
        <w:t xml:space="preserve">1: ଆମେ ଯେତେ ଚେଷ୍ଟା କଲେ ମଧ୍ୟ ଆମେ ନିଜେ ଏହା କରିପାରିବୁ ନାହିଁ | ସାହାଯ୍ୟ ପାଇଁ ଆମେ ଯୀଶୁଙ୍କ ନିକଟକୁ ଯିବା ଆବଶ୍ୟକ |</w:t>
      </w:r>
    </w:p>
    <w:p w14:paraId="10A0463F" w14:textId="77777777" w:rsidR="00F90BDC" w:rsidRDefault="00F90BDC"/>
    <w:p w14:paraId="6FB39FB2" w14:textId="77777777" w:rsidR="00F90BDC" w:rsidRDefault="00F90BDC">
      <w:r xmlns:w="http://schemas.openxmlformats.org/wordprocessingml/2006/main">
        <w:t xml:space="preserve">୨: ଆମେ ଆମର ଶକ୍ତି ଏବଂ ସାମର୍ଥ୍ୟରେ ସୀମିତ, କିନ୍ତୁ ଭଗବାନ ଆମ ସମସ୍ତଙ୍କ ତୁଳନାରେ ମହାନ୍ |</w:t>
      </w:r>
    </w:p>
    <w:p w14:paraId="59027470" w14:textId="77777777" w:rsidR="00F90BDC" w:rsidRDefault="00F90BDC"/>
    <w:p w14:paraId="4E39C16E" w14:textId="77777777" w:rsidR="00F90BDC" w:rsidRDefault="00F90BDC">
      <w:r xmlns:w="http://schemas.openxmlformats.org/wordprocessingml/2006/main">
        <w:t xml:space="preserve">1: ଯୋହନ 15: 5 - "ମୁଁ ଦ୍ରାକ୍ଷାଲତା; ତୁମେ ଶାଖା। ଯଦି ତୁମେ ମୋ ଭିତରେ ରୁହ ଏବଂ ମୁଁ ତୁମଠାରେ ରୁହ, ତେବେ ତୁମେ ବହୁତ ଫଳ ଦେବ; ମୋ ବ୍ୟତୀତ ତୁମେ କିଛି କରିପାରିବ ନାହିଁ |"</w:t>
      </w:r>
    </w:p>
    <w:p w14:paraId="18BE8383" w14:textId="77777777" w:rsidR="00F90BDC" w:rsidRDefault="00F90BDC"/>
    <w:p w14:paraId="5FC7F74E" w14:textId="77777777" w:rsidR="00F90BDC" w:rsidRDefault="00F90BDC">
      <w:r xmlns:w="http://schemas.openxmlformats.org/wordprocessingml/2006/main">
        <w:t xml:space="preserve">୨: ଫିଲି‌ପ୍‌ପୀୟ: 13: ୧ - - "ଯିଏ ମୋତେ ଶକ୍ତି ଦିଅନ୍ତି, ମୁଁ ତାହା କରିପାରେ।"</w:t>
      </w:r>
    </w:p>
    <w:p w14:paraId="15674674" w14:textId="77777777" w:rsidR="00F90BDC" w:rsidRDefault="00F90BDC"/>
    <w:p w14:paraId="36067ED2" w14:textId="77777777" w:rsidR="00F90BDC" w:rsidRDefault="00F90BDC">
      <w:r xmlns:w="http://schemas.openxmlformats.org/wordprocessingml/2006/main">
        <w:t xml:space="preserve">ମାଥିଉ ଲିଖିତ ସୁସମାଗ୍ଭର 17:17 ଯୀଶୁ ଉତ୍ତର ଦେଲେ, “ଅବିଶ୍ୱାସୀ ଓ ବିକୃତ ପି generation ଼ି, ମୁଁ କେତେ ଦିନ ଆପଣଙ୍କ ସହିତ ରହିବି? ମୁଁ କେତେ ଦିନ ତୁମକୁ କଷ୍ଟ ଦେବି? ତାଙ୍କୁ ଏଠାକୁ ଆଣ।</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ବିଶ୍ faith ାସ ଏବଂ ଧ patience ର୍ଯ୍ୟର ଅଭାବ ହେତୁ ଯୀଶୁ ଲୋକମାନଙ୍କୁ ଭର୍ତ୍ସନା କଲେ |</w:t>
      </w:r>
    </w:p>
    <w:p w14:paraId="0B4730B6" w14:textId="77777777" w:rsidR="00F90BDC" w:rsidRDefault="00F90BDC"/>
    <w:p w14:paraId="45247D13" w14:textId="77777777" w:rsidR="00F90BDC" w:rsidRDefault="00F90BDC">
      <w:r xmlns:w="http://schemas.openxmlformats.org/wordprocessingml/2006/main">
        <w:t xml:space="preserve">:: ଯୀଶୁ ଆମଠାରେ ବିଶ୍ୱାସ ଓ ଧ patience ର୍ଯ୍ୟ ରଖିବାକୁ ଆହ୍ୱାନ କରନ୍ତି |</w:t>
      </w:r>
    </w:p>
    <w:p w14:paraId="23DF1C45" w14:textId="77777777" w:rsidR="00F90BDC" w:rsidRDefault="00F90BDC"/>
    <w:p w14:paraId="414C38CA" w14:textId="77777777" w:rsidR="00F90BDC" w:rsidRDefault="00F90BDC">
      <w:r xmlns:w="http://schemas.openxmlformats.org/wordprocessingml/2006/main">
        <w:t xml:space="preserve">୨: ଯୀଶୁ ଧ patient ର୍ଯ୍ୟବାନ ଏବଂ ଆମକୁ କ୍ଷମା କରିବାକୁ ଇଚ୍ଛୁକ, ଆମେ ଯେତେଥର ତାଙ୍କୁ ବିଫଳ କରୁନା କାହିଁକି |</w:t>
      </w:r>
    </w:p>
    <w:p w14:paraId="242B804A" w14:textId="77777777" w:rsidR="00F90BDC" w:rsidRDefault="00F90BDC"/>
    <w:p w14:paraId="33E567BB" w14:textId="77777777" w:rsidR="00F90BDC" w:rsidRDefault="00F90BDC">
      <w:r xmlns:w="http://schemas.openxmlformats.org/wordprocessingml/2006/main">
        <w:t xml:space="preserve">1: ଏବ୍ରୀ 11: 1 - "ବର୍ତ୍ତମାନ ବିଶ୍ faith ାସ ଆଶା କରାଯାଉଥିବା ଜିନିଷର ପଦାର୍ଥ, ଯାହା ଦେଖାଯାଏ ନାହିଁ ତାହାର ପ୍ରମାଣ |"</w:t>
      </w:r>
    </w:p>
    <w:p w14:paraId="02C94A67" w14:textId="77777777" w:rsidR="00F90BDC" w:rsidRDefault="00F90BDC"/>
    <w:p w14:paraId="7F38003F" w14:textId="77777777" w:rsidR="00F90BDC" w:rsidRDefault="00F90BDC">
      <w:r xmlns:w="http://schemas.openxmlformats.org/wordprocessingml/2006/main">
        <w:t xml:space="preserve">୨: ରୋମୀୟ :: - - କିନ୍ତୁ God ଶ୍ବର ଏଥିରେ ଆମ ପ୍ରତି ନିଜର ପ୍ରେମ ପ୍ରଦର୍ଶନ କରନ୍ତି: ଆମେ ଯେତେବେଳେ ପାପୀ ଥିଲୁ, ଖ୍ରୀଷ୍ଟ ଆମ ପାଇଁ ମଲେ |</w:t>
      </w:r>
    </w:p>
    <w:p w14:paraId="226E5EE3" w14:textId="77777777" w:rsidR="00F90BDC" w:rsidRDefault="00F90BDC"/>
    <w:p w14:paraId="7F3AE787" w14:textId="77777777" w:rsidR="00F90BDC" w:rsidRDefault="00F90BDC">
      <w:r xmlns:w="http://schemas.openxmlformats.org/wordprocessingml/2006/main">
        <w:t xml:space="preserve">ମାଥିଉ 17:18 ଯୀଶୁ ଶୟତାନକୁ ଭର୍ତ୍ସନା କଲେ; ସେ ସେହି ସମୟରୁ ପିଲାଟି ସୁସ୍ଥ ହୋଇଗଲା।</w:t>
      </w:r>
    </w:p>
    <w:p w14:paraId="11D127AC" w14:textId="77777777" w:rsidR="00F90BDC" w:rsidRDefault="00F90BDC"/>
    <w:p w14:paraId="1FEBAE41" w14:textId="77777777" w:rsidR="00F90BDC" w:rsidRDefault="00F90BDC">
      <w:r xmlns:w="http://schemas.openxmlformats.org/wordprocessingml/2006/main">
        <w:t xml:space="preserve">ଶୟତାନକୁ ଭର୍ତ୍ସନା କରାଗଲା ଏବଂ ପିଲାଟି ତୁରନ୍ତ ସୁସ୍ଥ ହୋଇଗଲା |</w:t>
      </w:r>
    </w:p>
    <w:p w14:paraId="2F88B301" w14:textId="77777777" w:rsidR="00F90BDC" w:rsidRDefault="00F90BDC"/>
    <w:p w14:paraId="2A47FA77" w14:textId="77777777" w:rsidR="00F90BDC" w:rsidRDefault="00F90BDC">
      <w:r xmlns:w="http://schemas.openxmlformats.org/wordprocessingml/2006/main">
        <w:t xml:space="preserve">1. ଭର୍ତ୍ସନା ଶକ୍ତି: ମାଥିଉ 17:18 ଉପରେ ଏକ ଅଧ୍ୟୟନ |</w:t>
      </w:r>
    </w:p>
    <w:p w14:paraId="26607D8D" w14:textId="77777777" w:rsidR="00F90BDC" w:rsidRDefault="00F90BDC"/>
    <w:p w14:paraId="5EBD474A" w14:textId="77777777" w:rsidR="00F90BDC" w:rsidRDefault="00F90BDC">
      <w:r xmlns:w="http://schemas.openxmlformats.org/wordprocessingml/2006/main">
        <w:t xml:space="preserve">2. ବିଶ୍ୱାସ ଦ୍ୱାରା ଆରୋଗ୍ୟ: ମାଥିଉ 17:18 କୁ ଦେଖ |</w:t>
      </w:r>
    </w:p>
    <w:p w14:paraId="1E64BD26" w14:textId="77777777" w:rsidR="00F90BDC" w:rsidRDefault="00F90BDC"/>
    <w:p w14:paraId="19B9176D" w14:textId="77777777" w:rsidR="00F90BDC" w:rsidRDefault="00F90BDC">
      <w:r xmlns:w="http://schemas.openxmlformats.org/wordprocessingml/2006/main">
        <w:t xml:space="preserve">1. ଯାକୁବ 4: 7 - "ତେଣୁ ନିଜକୁ God ଶ୍ବରଙ୍କ ନିକଟରେ ସମର୍ପଣ କର | ଶୟତାନକୁ ପ୍ରତିରୋଧ କର, ଏବଂ ସେ ତୁମଠାରୁ ପଳାୟନ କରିବେ |"</w:t>
      </w:r>
    </w:p>
    <w:p w14:paraId="6CC4620C" w14:textId="77777777" w:rsidR="00F90BDC" w:rsidRDefault="00F90BDC"/>
    <w:p w14:paraId="44F26211" w14:textId="77777777" w:rsidR="00F90BDC" w:rsidRDefault="00F90BDC">
      <w:r xmlns:w="http://schemas.openxmlformats.org/wordprocessingml/2006/main">
        <w:t xml:space="preserve">2. ଯିଶାଇୟ 53: 4-5 - "ନିଶ୍ଚିତ ଭାବରେ ସେ ଆମର ଦୁ ief ଖ ବହନ କରିଛନ୍ତି ଏବଂ ଆମର ଦୁ ows ଖ ବହନ କରିଛନ୍ତି; ତଥାପି ଆମ୍ଭେମାନେ ତାଙ୍କୁ ଆଘାତ ପାଇଛୁ, ଭଗବାନଙ୍କ ଦ୍ itten ାରା ଆଘାତ ପାଇଛୁ ଏବଂ ଯନ୍ତ୍ରଣା ଭୋଗୁଛୁ। କିନ୍ତୁ ସେ ଆମର ଅପରାଧ ହେତୁ ଆହତ ହୋଇଥିଲେ; ସେ ହିଁ ଆମକୁ ଶାନ୍ତି ଆଣିଦେଇଥିଲେ। ଆମ୍ଭେମାନେ ତାଙ୍କ ଆଘାତ ଦ୍ୱାରା ସୁସ୍ଥ ହୋଇଛୁ। "</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17:19 ଶିଷ୍ୟମାନେ ଯୀଶୁଙ୍କ ପାଖକୁ ଆସି କହିଲେ, “ଆମ୍ଭେମାନେ ତାଙ୍କୁ କାହିଁକି ବାହାର କରି ପାରିଲୁ ନାହିଁ?</w:t>
      </w:r>
    </w:p>
    <w:p w14:paraId="001D5A24" w14:textId="77777777" w:rsidR="00F90BDC" w:rsidRDefault="00F90BDC"/>
    <w:p w14:paraId="0117D067" w14:textId="77777777" w:rsidR="00F90BDC" w:rsidRDefault="00F90BDC">
      <w:r xmlns:w="http://schemas.openxmlformats.org/wordprocessingml/2006/main">
        <w:t xml:space="preserve">ଯୀଶୁ ନିଜ ଶିଷ୍ୟମାନଙ୍କୁ ବିଶ୍ୱାସର ଶକ୍ତି ଶିଖାନ୍ତି |</w:t>
      </w:r>
    </w:p>
    <w:p w14:paraId="09A2B12D" w14:textId="77777777" w:rsidR="00F90BDC" w:rsidRDefault="00F90BDC"/>
    <w:p w14:paraId="4173BE36" w14:textId="77777777" w:rsidR="00F90BDC" w:rsidRDefault="00F90BDC">
      <w:r xmlns:w="http://schemas.openxmlformats.org/wordprocessingml/2006/main">
        <w:t xml:space="preserve">1: ପ୍ରଭୁଙ୍କ ଉପରେ ଭରସା କର, ଏବଂ ସେ ତୁମକୁ ନିଜର ଶକ୍ତି ଦେଖାଇବେ!</w:t>
      </w:r>
    </w:p>
    <w:p w14:paraId="1054F8E2" w14:textId="77777777" w:rsidR="00F90BDC" w:rsidRDefault="00F90BDC"/>
    <w:p w14:paraId="26DCB2B8" w14:textId="77777777" w:rsidR="00F90BDC" w:rsidRDefault="00F90BDC">
      <w:r xmlns:w="http://schemas.openxmlformats.org/wordprocessingml/2006/main">
        <w:t xml:space="preserve">୨: ଅତ୍ୟଧିକ ଚେଷ୍ଟା ସମୟ ମଧ୍ୟରେ ମଧ୍ୟ ବିଶ୍ୱାସ ରଖ |</w:t>
      </w:r>
    </w:p>
    <w:p w14:paraId="7BC114A8" w14:textId="77777777" w:rsidR="00F90BDC" w:rsidRDefault="00F90BDC"/>
    <w:p w14:paraId="39426CBD" w14:textId="77777777" w:rsidR="00F90BDC" w:rsidRDefault="00F90BDC">
      <w:r xmlns:w="http://schemas.openxmlformats.org/wordprocessingml/2006/main">
        <w:t xml:space="preserve">1: ଏବ୍ରୀ 11: 1 - ବର୍ତ୍ତମାନ ବିଶ୍ୱାସ ହେଉଛି ଆଶା କରାଯାଉଥିବା ଜିନିଷଗୁଡ଼ିକର ନିଶ୍ଚିତତା, ଦେଖାଯାଉଥିବା ଜିନିଷଗୁଡ଼ିକର ବିଶ୍ୱାସ |</w:t>
      </w:r>
    </w:p>
    <w:p w14:paraId="4452644E" w14:textId="77777777" w:rsidR="00F90BDC" w:rsidRDefault="00F90BDC"/>
    <w:p w14:paraId="27DECF6A" w14:textId="77777777" w:rsidR="00F90BDC" w:rsidRDefault="00F90BDC">
      <w:r xmlns:w="http://schemas.openxmlformats.org/wordprocessingml/2006/main">
        <w:t xml:space="preserve">୨: ମାଥିଉ 21: 21-22 - ଏବଂ ଯୀଶୁ ସେମାନଙ୍କୁ ଉତ୍ତର ଦେଲେ, “ମୁଁ ତୁମ୍ଭକୁ ସତ୍ୟ କହୁଛି, ଯଦି ତୁମର ବିଶ୍ୱାସ ଅଛି ଏବଂ ସନ୍ଦେହ କର ନାହିଁ, ତେବେ ତୁମେ କେବଳ ଡିମ୍ବିରି ଗଛରେ ଯାହା କରିଛ ତାହା କରିବ ନାହିଁ, ଏହି ପର୍ବତକୁ, 'ଉଠାଇ ସମୁଦ୍ରକୁ ଫିଙ୍ଗିଦିଅ,' ଏହା ଘଟିବ |</w:t>
      </w:r>
    </w:p>
    <w:p w14:paraId="29C7EF80" w14:textId="77777777" w:rsidR="00F90BDC" w:rsidRDefault="00F90BDC"/>
    <w:p w14:paraId="763BBABE" w14:textId="77777777" w:rsidR="00F90BDC" w:rsidRDefault="00F90BDC">
      <w:r xmlns:w="http://schemas.openxmlformats.org/wordprocessingml/2006/main">
        <w:t xml:space="preserve">ମାଥିଉ ଲିଖିତ ସୁସମାଗ୍ଭର 17:20 ଯୀଶୁ ସେମାନଙ୍କୁ କହିଲେ, “ତୁମର ଅବିଶ୍ୱାସ ହେତୁ, ମୁଁ ତୁମ୍ଭକୁ ସତ୍ୟ କହୁଛି, ଯଦି ତୁମର ସୋରିଷ ମଞ୍ଜି ପରି ବିଶ୍ୱାସ ଅଛି, ତେବେ ତୁମେ ଏହି ପର୍ବତକୁ କହିବ, ଏଠାରୁ ଦୂର ସ୍ଥାନକୁ ଯାଅ; ଏବଂ ଏହା ଅପସାରଣ କରିବ; ଏବଂ ତୁମ ପାଇଁ କିଛି ଅସମ୍ଭବ ହେବ ନାହିଁ |</w:t>
      </w:r>
    </w:p>
    <w:p w14:paraId="6C780288" w14:textId="77777777" w:rsidR="00F90BDC" w:rsidRDefault="00F90BDC"/>
    <w:p w14:paraId="530610D1" w14:textId="77777777" w:rsidR="00F90BDC" w:rsidRDefault="00F90BDC">
      <w:r xmlns:w="http://schemas.openxmlformats.org/wordprocessingml/2006/main">
        <w:t xml:space="preserve">ବିଶ୍ faith ାସର ଶକ୍ତି ଉପରେ ଗୁରୁତ୍ୱ ଦିଆଯାଉଛି ଯେହେତୁ ଯୀଶୁ ବିଶ୍ believers ାସୀଙ୍କୁ ପର୍ବତ ଚଳାଇବା ପାଇଁ ସୋରିଷ ମଞ୍ଜି ପରି ଛୋଟ ବିଶ୍ୱାସ କରିବାକୁ ଉତ୍ସାହିତ କରନ୍ତି |</w:t>
      </w:r>
    </w:p>
    <w:p w14:paraId="2AC0140B" w14:textId="77777777" w:rsidR="00F90BDC" w:rsidRDefault="00F90BDC"/>
    <w:p w14:paraId="25CDB5FA" w14:textId="77777777" w:rsidR="00F90BDC" w:rsidRDefault="00F90BDC">
      <w:r xmlns:w="http://schemas.openxmlformats.org/wordprocessingml/2006/main">
        <w:t xml:space="preserve">1. "ବିଶ୍ୱାସର ଶକ୍ତି"</w:t>
      </w:r>
    </w:p>
    <w:p w14:paraId="5FCAF256" w14:textId="77777777" w:rsidR="00F90BDC" w:rsidRDefault="00F90BDC"/>
    <w:p w14:paraId="07BFC821" w14:textId="77777777" w:rsidR="00F90BDC" w:rsidRDefault="00F90BDC">
      <w:r xmlns:w="http://schemas.openxmlformats.org/wordprocessingml/2006/main">
        <w:t xml:space="preserve">2. "ବିଶ୍ୱାସ ସହିତ ପର୍ବତ ଗତି କରିବା"</w:t>
      </w:r>
    </w:p>
    <w:p w14:paraId="636D4944" w14:textId="77777777" w:rsidR="00F90BDC" w:rsidRDefault="00F90BDC"/>
    <w:p w14:paraId="72A0A724" w14:textId="77777777" w:rsidR="00F90BDC" w:rsidRDefault="00F90BDC">
      <w:r xmlns:w="http://schemas.openxmlformats.org/wordprocessingml/2006/main">
        <w:t xml:space="preserve">ମାର୍କ 11: 22-24 - ଯୀଶୁ ଉତ୍ତର ଦେଲେ, “ପରମେଶ୍ୱରଙ୍କଠାରେ ବିଶ୍ୱାସ କର। ମୁଁ ତୁମ୍ଭକୁ ସତ୍ଯ କହୁଛି, ଯେକେହି ଏହି ପର୍ବତକୁ କହିବ, ତୁମ୍ଭକୁ ହଟାଇ ସମୁଦ୍ରକୁ ନିକ୍ଷେପ କର। ଏବଂ ସେ ନିଜ ହୃଦୟରେ ସନ୍ଦେହ କରିବେ ନାହିଁ, କିନ୍ତୁ ବିଶ୍ that ାସ କରିବେ ଯେ ସେ ଯାହା କହନ୍ତି ତାହା ଘଟିବ </w:t>
      </w:r>
      <w:r xmlns:w="http://schemas.openxmlformats.org/wordprocessingml/2006/main">
        <w:lastRenderedPageBreak xmlns:w="http://schemas.openxmlformats.org/wordprocessingml/2006/main"/>
      </w:r>
      <w:r xmlns:w="http://schemas.openxmlformats.org/wordprocessingml/2006/main">
        <w:t xml:space="preserve">; ସେ ଯାହା କହନ୍ତି, ତାହା ପାଇବ।</w:t>
      </w:r>
    </w:p>
    <w:p w14:paraId="1839106F" w14:textId="77777777" w:rsidR="00F90BDC" w:rsidRDefault="00F90BDC"/>
    <w:p w14:paraId="60382BA5" w14:textId="77777777" w:rsidR="00F90BDC" w:rsidRDefault="00F90BDC">
      <w:r xmlns:w="http://schemas.openxmlformats.org/wordprocessingml/2006/main">
        <w:t xml:space="preserve">2. ଏବ୍ରୀ 11: 1- ବର୍ତ୍ତମାନ ବିଶ୍ faith ାସ ହେଉଛି ଜିନିଷଗୁଡ଼ିକର ପଦାର୍ଥ, ଯାହା ଦେଖାଯାଏ ନାହିଁ |</w:t>
      </w:r>
    </w:p>
    <w:p w14:paraId="65EF310E" w14:textId="77777777" w:rsidR="00F90BDC" w:rsidRDefault="00F90BDC"/>
    <w:p w14:paraId="2439D74E" w14:textId="77777777" w:rsidR="00F90BDC" w:rsidRDefault="00F90BDC">
      <w:r xmlns:w="http://schemas.openxmlformats.org/wordprocessingml/2006/main">
        <w:t xml:space="preserve">ମାଥିଉ ଲିଖିତ ସୁସମାଗ୍ଭର 17:21 କିନ୍ତୁ ଏହି ପ୍ରକାର ପ୍ରାର୍ଥନା ଓ ଉପବାସ ଦ୍ୱାରା ବାହାରି ନାହିଁ।</w:t>
      </w:r>
    </w:p>
    <w:p w14:paraId="5A05906B" w14:textId="77777777" w:rsidR="00F90BDC" w:rsidRDefault="00F90BDC"/>
    <w:p w14:paraId="228244D8" w14:textId="77777777" w:rsidR="00F90BDC" w:rsidRDefault="00F90BDC">
      <w:r xmlns:w="http://schemas.openxmlformats.org/wordprocessingml/2006/main">
        <w:t xml:space="preserve">ଏହି ଶାସ୍ତ୍ର ବ୍ୟାଖ୍ୟା କରେ ଯେ ଆଧ୍ୟାତ୍ମିକ ଶକ୍ତି ଏବଂ ଶକ୍ତି ପାଇଁ ପ୍ରାର୍ଥନା ଏବଂ ଉପବାସ ଆବଶ୍ୟକ |</w:t>
      </w:r>
    </w:p>
    <w:p w14:paraId="7A97E27D" w14:textId="77777777" w:rsidR="00F90BDC" w:rsidRDefault="00F90BDC"/>
    <w:p w14:paraId="2FD8D550" w14:textId="77777777" w:rsidR="00F90BDC" w:rsidRDefault="00F90BDC">
      <w:r xmlns:w="http://schemas.openxmlformats.org/wordprocessingml/2006/main">
        <w:t xml:space="preserve">:: God ଶ୍ବରଙ୍କ ଶକ୍ତି ଅନୁଭବ କରିବା ପାଇଁ ଆମେ ପ୍ରାର୍ଥନା ଏବଂ ଉପବାସରେ ଉତ୍ସର୍ଗୀକୃତ ହେବା ଆବଶ୍ୟକ |</w:t>
      </w:r>
    </w:p>
    <w:p w14:paraId="2C7C3A4D" w14:textId="77777777" w:rsidR="00F90BDC" w:rsidRDefault="00F90BDC"/>
    <w:p w14:paraId="34D56674" w14:textId="77777777" w:rsidR="00F90BDC" w:rsidRDefault="00F90BDC">
      <w:r xmlns:w="http://schemas.openxmlformats.org/wordprocessingml/2006/main">
        <w:t xml:space="preserve">୨: ଉପବାସ ଏବଂ ପ୍ରାର୍ଥନା ଆମକୁ God ଶ୍ବରଙ୍କ ନିକଟତର କରେ ଏବଂ ଆଧ୍ୟାତ୍ମିକ ଶକ୍ତି ଖୋଲିଥାଏ |</w:t>
      </w:r>
    </w:p>
    <w:p w14:paraId="79C838BE" w14:textId="77777777" w:rsidR="00F90BDC" w:rsidRDefault="00F90BDC"/>
    <w:p w14:paraId="1135D19B" w14:textId="77777777" w:rsidR="00F90BDC" w:rsidRDefault="00F90BDC">
      <w:r xmlns:w="http://schemas.openxmlformats.org/wordprocessingml/2006/main">
        <w:t xml:space="preserve">୧: ଫିଲିପ୍ପୀୟ 4: -7- - - କ anything ଣସି ବିଷୟରେ ଚିନ୍ତା କର ନାହିଁ, କିନ୍ତୁ ପ୍ରତ୍ୟେକ ପରିସ୍ଥିତିରେ, ପ୍ରାର୍ଥନା ଓ ନିବେଦନ ଦ୍ୱାରା, ଧନ୍ୟବାଦ ସହିତ, ତୁମର ଅନୁରୋଧ God ଶ୍ବରଙ୍କ ନିକଟରେ ଉପସ୍ଥାପନ କର | ଏବଂ God ଶ୍ବରଙ୍କ ଶାନ୍ତି, ଯାହା ସମସ୍ତ ବୁ understanding ାମଣାକୁ ଅତିକ୍ରମ କରେ, ଖ୍ରୀଷ୍ଟ ଯୀଶୁଙ୍କଠାରେ ତୁମର ହୃଦୟ ଏବଂ ମନକୁ ରକ୍ଷା କରିବ |</w:t>
      </w:r>
    </w:p>
    <w:p w14:paraId="58B6CF18" w14:textId="77777777" w:rsidR="00F90BDC" w:rsidRDefault="00F90BDC"/>
    <w:p w14:paraId="7833B6DD" w14:textId="77777777" w:rsidR="00F90BDC" w:rsidRDefault="00F90BDC">
      <w:r xmlns:w="http://schemas.openxmlformats.org/wordprocessingml/2006/main">
        <w:t xml:space="preserve">୨: ଯାକୁବ: 16: ୧ - - ତେଣୁ ପରସ୍ପରକୁ ନିଜ ପାପ ସ୍ୱୀକାର କର ଏବଂ ପରସ୍ପର ପାଇଁ ପ୍ରାର୍ଥନା କର, ଯାହାଫଳରେ ତୁମେ ସୁସ୍ଥ ହୋଇପାରିବ | ଜଣେ ଧାର୍ମିକ ବ୍ୟକ୍ତିଙ୍କ ପ୍ରାର୍ଥନା ଶକ୍ତିଶାଳୀ ଏବଂ ପ୍ରଭାବଶାଳୀ ଅଟେ |</w:t>
      </w:r>
    </w:p>
    <w:p w14:paraId="72FB32BE" w14:textId="77777777" w:rsidR="00F90BDC" w:rsidRDefault="00F90BDC"/>
    <w:p w14:paraId="29D6A9F9" w14:textId="77777777" w:rsidR="00F90BDC" w:rsidRDefault="00F90BDC">
      <w:r xmlns:w="http://schemas.openxmlformats.org/wordprocessingml/2006/main">
        <w:t xml:space="preserve">ମାଥିଉ ଲିଖିତ ସୁସମାଗ୍ଭର 17:22 ଯୀଶୁ ଗାଲିଲୀରେ ବାସ କରୁଥିବା ସମୟରେ ଯୀଶୁ ସେମାନଙ୍କୁ କହିଲେ, ମନୁଷ୍ୟପୁତ୍ର ମନୁଷ୍ୟମାନଙ୍କ ହସ୍ତରେ ବିଶ୍ୱାସଘାତକତା କରିବେ।</w:t>
      </w:r>
    </w:p>
    <w:p w14:paraId="2B436E2E" w14:textId="77777777" w:rsidR="00F90BDC" w:rsidRDefault="00F90BDC"/>
    <w:p w14:paraId="54E6A171" w14:textId="77777777" w:rsidR="00F90BDC" w:rsidRDefault="00F90BDC">
      <w:r xmlns:w="http://schemas.openxmlformats.org/wordprocessingml/2006/main">
        <w:t xml:space="preserve">ଉତ୍ତର:</w:t>
      </w:r>
    </w:p>
    <w:p w14:paraId="2ECC57E0" w14:textId="77777777" w:rsidR="00F90BDC" w:rsidRDefault="00F90BDC"/>
    <w:p w14:paraId="7053EE76" w14:textId="77777777" w:rsidR="00F90BDC" w:rsidRDefault="00F90BDC">
      <w:r xmlns:w="http://schemas.openxmlformats.org/wordprocessingml/2006/main">
        <w:t xml:space="preserve">ମନୁଷ୍ୟପୁତ୍ର ମନୁଷ୍ୟମାନଙ୍କ ହାତରେ ବିଶ୍ୱାସଘାତକତା କରିବେ।</w:t>
      </w:r>
    </w:p>
    <w:p w14:paraId="5EF006A6" w14:textId="77777777" w:rsidR="00F90BDC" w:rsidRDefault="00F90BDC"/>
    <w:p w14:paraId="393BE9CB" w14:textId="77777777" w:rsidR="00F90BDC" w:rsidRDefault="00F90BDC">
      <w:r xmlns:w="http://schemas.openxmlformats.org/wordprocessingml/2006/main">
        <w:t xml:space="preserve">1. ବିଶ୍ୱାସଘାତକତା ସମୟରେ God's ଶ୍ବରଙ୍କ ବିଶ୍ୱସ୍ତତା |</w:t>
      </w:r>
    </w:p>
    <w:p w14:paraId="4A84E245" w14:textId="77777777" w:rsidR="00F90BDC" w:rsidRDefault="00F90BDC"/>
    <w:p w14:paraId="66E93C84" w14:textId="77777777" w:rsidR="00F90BDC" w:rsidRDefault="00F90BDC">
      <w:r xmlns:w="http://schemas.openxmlformats.org/wordprocessingml/2006/main">
        <w:t xml:space="preserve">2. ନିର୍ଯାତନା ମଧ୍ୟରେ God's ଶ୍ବରଙ୍କ ଯୋଜନା ଜାଣିବା |</w:t>
      </w:r>
    </w:p>
    <w:p w14:paraId="1CC390C9" w14:textId="77777777" w:rsidR="00F90BDC" w:rsidRDefault="00F90BDC"/>
    <w:p w14:paraId="15963A07" w14:textId="77777777" w:rsidR="00F90BDC" w:rsidRDefault="00F90BDC">
      <w:r xmlns:w="http://schemas.openxmlformats.org/wordprocessingml/2006/main">
        <w:t xml:space="preserve">1. ଯିଶାଇୟ 53: 7-12</w:t>
      </w:r>
    </w:p>
    <w:p w14:paraId="3F3CCB33" w14:textId="77777777" w:rsidR="00F90BDC" w:rsidRDefault="00F90BDC"/>
    <w:p w14:paraId="1A4C4742" w14:textId="77777777" w:rsidR="00F90BDC" w:rsidRDefault="00F90BDC">
      <w:r xmlns:w="http://schemas.openxmlformats.org/wordprocessingml/2006/main">
        <w:t xml:space="preserve">2. ଯୋହନ 13: 21-30 |</w:t>
      </w:r>
    </w:p>
    <w:p w14:paraId="7B567FBF" w14:textId="77777777" w:rsidR="00F90BDC" w:rsidRDefault="00F90BDC"/>
    <w:p w14:paraId="406FBB3F" w14:textId="77777777" w:rsidR="00F90BDC" w:rsidRDefault="00F90BDC">
      <w:r xmlns:w="http://schemas.openxmlformats.org/wordprocessingml/2006/main">
        <w:t xml:space="preserve">ମାଥିଉ ଲିଖିତ ସୁସମାଗ୍ଭର 17:23 ସେମାନେ ତାହାଙ୍କୁ ହତ୍ୟା କରିବେ ଏବଂ ତୃତୀୟ ଦିନ ସେ ପୁନରୁ‌ତ୍‌ଥିତ ହେବେ। ଏବଂ ସେମାନେ ଅତ୍ୟଧିକ ଦୁ sorry ଖିତ ହେଲେ |</w:t>
      </w:r>
    </w:p>
    <w:p w14:paraId="196F3947" w14:textId="77777777" w:rsidR="00F90BDC" w:rsidRDefault="00F90BDC"/>
    <w:p w14:paraId="5AF52704" w14:textId="77777777" w:rsidR="00F90BDC" w:rsidRDefault="00F90BDC">
      <w:r xmlns:w="http://schemas.openxmlformats.org/wordprocessingml/2006/main">
        <w:t xml:space="preserve">ଯୀଶୁ ନିଜ ଶିଷ୍ୟମାନଙ୍କୁ କହିଥିଲେ ଯେ ତାଙ୍କୁ ହତ୍ୟା କରାଯିବ ଏବଂ ତୃତୀୟ ଦିନରେ ପୁନରୁ‌ତ୍‌ଥିତ ହେବ, ଏବଂ ତାଙ୍କ ଶିଷ୍ୟମାନେ ଏହି ଖବରରେ ଦୁ ed ଖିତ ହେବେ।</w:t>
      </w:r>
    </w:p>
    <w:p w14:paraId="09E6B693" w14:textId="77777777" w:rsidR="00F90BDC" w:rsidRDefault="00F90BDC"/>
    <w:p w14:paraId="72F6CB03" w14:textId="77777777" w:rsidR="00F90BDC" w:rsidRDefault="00F90BDC">
      <w:r xmlns:w="http://schemas.openxmlformats.org/wordprocessingml/2006/main">
        <w:t xml:space="preserve">1. “ପ୍ରତିକୂଳ ପରିସ୍ଥିତିରେ ବିଶ୍ୱାସର ଶକ୍ତି”</w:t>
      </w:r>
    </w:p>
    <w:p w14:paraId="00D73957" w14:textId="77777777" w:rsidR="00F90BDC" w:rsidRDefault="00F90BDC"/>
    <w:p w14:paraId="5BBF6CD6" w14:textId="77777777" w:rsidR="00F90BDC" w:rsidRDefault="00F90BDC">
      <w:r xmlns:w="http://schemas.openxmlformats.org/wordprocessingml/2006/main">
        <w:t xml:space="preserve">2. “ସବୁଠାରୁ କଷ୍ଟଦାୟକ ସମୟରେ ମଧ୍ୟ ଯୀଶୁଙ୍କ ଉପରେ ବିଶ୍ୱାସ କରିବା”</w:t>
      </w:r>
    </w:p>
    <w:p w14:paraId="59BF2A5A" w14:textId="77777777" w:rsidR="00F90BDC" w:rsidRDefault="00F90BDC"/>
    <w:p w14:paraId="15C8B77C" w14:textId="77777777" w:rsidR="00F90BDC" w:rsidRDefault="00F90BDC">
      <w:r xmlns:w="http://schemas.openxmlformats.org/wordprocessingml/2006/main">
        <w:t xml:space="preserve">1. ରୋମୀୟ: 28: ୨ - - ଏବଂ ଆମେ ଜାଣୁ ଯେ ଯେଉଁମାନେ God ଶ୍ବରଙ୍କୁ ପ୍ରେମ କରନ୍ତି, ସେମାନଙ୍କ ଉଦ୍ଦେଶ୍ୟ ଅନୁଯାୟୀ ଡକାଯାଇଥିବା ଲୋକମାନଙ୍କ ପାଇଁ ସମସ୍ତ ଜିନିଷ ଏକତ୍ର କାର୍ଯ୍ୟ କରେ |</w:t>
      </w:r>
    </w:p>
    <w:p w14:paraId="5033BC07" w14:textId="77777777" w:rsidR="00F90BDC" w:rsidRDefault="00F90BDC"/>
    <w:p w14:paraId="6BC14A48" w14:textId="77777777" w:rsidR="00F90BDC" w:rsidRDefault="00F90BDC">
      <w:r xmlns:w="http://schemas.openxmlformats.org/wordprocessingml/2006/main">
        <w:t xml:space="preserve">Hebrews ଏବ୍ରୀ 11: 1 - ବର୍ତ୍ତମାନ ବିଶ୍ faith ାସ ହେଉଛି ଜିନିଷଗୁଡ଼ିକର ପଦାର୍ଥ, ଯାହା ଦେଖାଯାଏ ନାହିଁ |</w:t>
      </w:r>
    </w:p>
    <w:p w14:paraId="714BA204" w14:textId="77777777" w:rsidR="00F90BDC" w:rsidRDefault="00F90BDC"/>
    <w:p w14:paraId="7D936903" w14:textId="77777777" w:rsidR="00F90BDC" w:rsidRDefault="00F90BDC">
      <w:r xmlns:w="http://schemas.openxmlformats.org/wordprocessingml/2006/main">
        <w:t xml:space="preserve">ମାଥିଉ ଲିଖିତ ସୁସମାଗ୍ଭର 17:24 ସେମାନେ କଫର୍ନାହୂମକୁ ଆସିଲେ, ଯେଉଁମାନେ ଶ୍ରଦ୍ଧାଳୁ ଟଙ୍କା ଗ୍ରହଣ କଲେ, ସେମାନେ ପିତରଙ୍କ ନିକଟକୁ ଆସି କହିଲେ, “ତୁମ୍ଭର ମାଲିକ ଶ୍ରଦ୍ଧାଞ୍ଜଳି ଦେଉ ନାହାଁନ୍ତି କି?</w:t>
      </w:r>
    </w:p>
    <w:p w14:paraId="1B309825" w14:textId="77777777" w:rsidR="00F90BDC" w:rsidRDefault="00F90BDC"/>
    <w:p w14:paraId="32498741" w14:textId="77777777" w:rsidR="00F90BDC" w:rsidRDefault="00F90BDC">
      <w:r xmlns:w="http://schemas.openxmlformats.org/wordprocessingml/2006/main">
        <w:t xml:space="preserve">କରଦାତାମାନେ କଫର୍ନାହୂମରେ ପିତରଙ୍କ ନିକଟକୁ ଯାଇ ପଚାରିଲେ ଯେ ଯୀଶୁ ତାଙ୍କ କର ଦେଇଛନ୍ତି କି?</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ଆଜ୍ଞାର ଶକ୍ତି: କର୍ତ୍ତୃପକ୍ଷଙ୍କ ନିକଟରେ ଦାଖଲ କରିବାର ଲାଭ ବୁ standing ିବା |</w:t>
      </w:r>
    </w:p>
    <w:p w14:paraId="0D317266" w14:textId="77777777" w:rsidR="00F90BDC" w:rsidRDefault="00F90BDC"/>
    <w:p w14:paraId="3CFE57FF" w14:textId="77777777" w:rsidR="00F90BDC" w:rsidRDefault="00F90BDC">
      <w:r xmlns:w="http://schemas.openxmlformats.org/wordprocessingml/2006/main">
        <w:t xml:space="preserve">2. କେସରଙ୍କୁ ଦେବା: ଟିକସ ଦେବାର ଆମର ଦାୟିତ୍। |</w:t>
      </w:r>
    </w:p>
    <w:p w14:paraId="04829A2C" w14:textId="77777777" w:rsidR="00F90BDC" w:rsidRDefault="00F90BDC"/>
    <w:p w14:paraId="216136DE" w14:textId="77777777" w:rsidR="00F90BDC" w:rsidRDefault="00F90BDC">
      <w:r xmlns:w="http://schemas.openxmlformats.org/wordprocessingml/2006/main">
        <w:t xml:space="preserve">1. ରୋମୀୟ 13: 1-7 - ପ୍ରତ୍ୟେକ ବ୍ୟକ୍ତି ଶାସକ କର୍ତ୍ତୃପକ୍ଷଙ୍କ ଅଧୀନ ହୁଅନ୍ତୁ | କାରଣ God ଶ୍ବରଙ୍କ ବ୍ୟତୀତ ଅନ୍ୟ କ authority ଣସି ଅଧିକାର ନାହିଁ, ଏବଂ ଯେଉଁମାନେ ଅଛନ୍ତି, ସେମାନେ God ଶ୍ବରଙ୍କ ଦ୍ୱାରା ପ୍ରତିଷ୍ଠିତ ହୋଇଛନ୍ତି |</w:t>
      </w:r>
    </w:p>
    <w:p w14:paraId="2982B4EC" w14:textId="77777777" w:rsidR="00F90BDC" w:rsidRDefault="00F90BDC"/>
    <w:p w14:paraId="16638626" w14:textId="77777777" w:rsidR="00F90BDC" w:rsidRDefault="00F90BDC">
      <w:r xmlns:w="http://schemas.openxmlformats.org/wordprocessingml/2006/main">
        <w:t xml:space="preserve">୨ ଫିଲିପ୍ପୀୟ 4: -9- - ପ୍ରଭୁଙ୍କଠାରେ ସର୍ବଦା ଆନନ୍ଦ କର; ମୁଁ ପୁଣି କହିବି, ଆନନ୍ଦ କର। ତୁମର ଯୁକ୍ତିଯୁକ୍ତତା ସମସ୍ତଙ୍କୁ ଜଣାନ୍ତୁ |</w:t>
      </w:r>
    </w:p>
    <w:p w14:paraId="031E0D11" w14:textId="77777777" w:rsidR="00F90BDC" w:rsidRDefault="00F90BDC"/>
    <w:p w14:paraId="32E7ED90" w14:textId="77777777" w:rsidR="00F90BDC" w:rsidRDefault="00F90BDC">
      <w:r xmlns:w="http://schemas.openxmlformats.org/wordprocessingml/2006/main">
        <w:t xml:space="preserve">ମାଥିଉ 17:25 ସେ କହନ୍ତି, ହଁ | ଯୀଶୁ ଘରକୁ ଆସିବା ପରେ ଯୀଶୁ ତାହାଙ୍କୁ ବାରଣ କରି କହିଲେ, ଶିମୋନ, ତୁମ୍ଭେ କ'ଣ ଭାବୁଛ? ପୃଥିବୀର ରାଜାମାନେ କାହାଠାରୁ ପ୍ରଥା ବା ଶ୍ରଦ୍ଧାଞ୍ଜଳି ନିଅନ୍ତି? ସେମାନଙ୍କର ନିଜ ସନ୍ତାନଗଣ ନା ଅଜଣା ଲୋକ?</w:t>
      </w:r>
    </w:p>
    <w:p w14:paraId="0691837C" w14:textId="77777777" w:rsidR="00F90BDC" w:rsidRDefault="00F90BDC"/>
    <w:p w14:paraId="176DF22F" w14:textId="77777777" w:rsidR="00F90BDC" w:rsidRDefault="00F90BDC">
      <w:r xmlns:w="http://schemas.openxmlformats.org/wordprocessingml/2006/main">
        <w:t xml:space="preserve">ଯୀଶୁ ଶିମୋନଙ୍କୁ ପଚାରିଲେ କି ପୃଥିବୀର ରାଜାମାନେ ନିଜ ସନ୍ତାନ କିମ୍ବା ଅପରିଚିତ ବ୍ୟକ୍ତିଙ୍କଠାରୁ ଟିକସ ନେଉଛନ୍ତି କି?</w:t>
      </w:r>
    </w:p>
    <w:p w14:paraId="6FF0A926" w14:textId="77777777" w:rsidR="00F90BDC" w:rsidRDefault="00F90BDC"/>
    <w:p w14:paraId="7E95F9DB" w14:textId="77777777" w:rsidR="00F90BDC" w:rsidRDefault="00F90BDC">
      <w:r xmlns:w="http://schemas.openxmlformats.org/wordprocessingml/2006/main">
        <w:t xml:space="preserve">1. ତାଙ୍କ ସନ୍ତାନମାନଙ୍କ ପାଇଁ God's ଶ୍ବରଙ୍କ ପ୍ରେମ: ଯୀଶୁ କିପରି ଆମ ପାଇଁ ଚିନ୍ତା କରନ୍ତି |</w:t>
      </w:r>
    </w:p>
    <w:p w14:paraId="5A9F4BDB" w14:textId="77777777" w:rsidR="00F90BDC" w:rsidRDefault="00F90BDC"/>
    <w:p w14:paraId="2C2DEFCB" w14:textId="77777777" w:rsidR="00F90BDC" w:rsidRDefault="00F90BDC">
      <w:r xmlns:w="http://schemas.openxmlformats.org/wordprocessingml/2006/main">
        <w:t xml:space="preserve">2. ଟ୍ୟାକ୍ସର ପ୍ରକୃତି: କିଏ ଭାର ବହନ କରେ?</w:t>
      </w:r>
    </w:p>
    <w:p w14:paraId="79551369" w14:textId="77777777" w:rsidR="00F90BDC" w:rsidRDefault="00F90BDC"/>
    <w:p w14:paraId="4FD6AD16" w14:textId="77777777" w:rsidR="00F90BDC" w:rsidRDefault="00F90BDC">
      <w:r xmlns:w="http://schemas.openxmlformats.org/wordprocessingml/2006/main">
        <w:t xml:space="preserve">1. ରୋମୀୟ :: ୧-17-୧ - - କାରଣ ତୁମେ ଭୟଭୀତ ହେବା ପାଇଁ ଦାସତ୍ୱର ଆତ୍ମା ଗ୍ରହଣ କରି ନାହଁ, କିନ୍ତୁ ତୁମେ ପୁତ୍ର ଭାବରେ ଗ୍ରହଣ କରିବାର ଆତ୍ମା ପାଇଛ, ଯାହାଙ୍କ ଦ୍ୱାରା ଆମେ କାନ୍ଦୁ, “ଅବା! ବାପା! ”</w:t>
      </w:r>
    </w:p>
    <w:p w14:paraId="79BB0E43" w14:textId="77777777" w:rsidR="00F90BDC" w:rsidRDefault="00F90BDC"/>
    <w:p w14:paraId="181F286A" w14:textId="77777777" w:rsidR="00F90BDC" w:rsidRDefault="00F90BDC">
      <w:r xmlns:w="http://schemas.openxmlformats.org/wordprocessingml/2006/main">
        <w:t xml:space="preserve">2. ଏବ୍ରୀ 13: 5-6 - ତୁମର ଜୀବନକୁ ଟଙ୍କା ପ୍ରେମରୁ ମୁକ୍ତ ରଖ, ଏବଂ ତୁମର ଯାହା ଅଛି ସେଥିରେ ସନ୍ତୁଷ୍ଟ ହୁଅ, କାରଣ ସେ କହିଛନ୍ତି, “ମୁଁ ତୁମକୁ କେବେ ବି ଛାଡ଼ିବି ନାହିଁ କିମ୍ବା ପରିତ୍ୟାଗ କରିବି ନାହିଁ।”</w:t>
      </w:r>
    </w:p>
    <w:p w14:paraId="7E5E1896" w14:textId="77777777" w:rsidR="00F90BDC" w:rsidRDefault="00F90BDC"/>
    <w:p w14:paraId="7AE22787" w14:textId="77777777" w:rsidR="00F90BDC" w:rsidRDefault="00F90BDC">
      <w:r xmlns:w="http://schemas.openxmlformats.org/wordprocessingml/2006/main">
        <w:t xml:space="preserve">ମାଥିଉ ଲିଖିତ ସୁସମାଗ୍ଭର 17:26 ପିତର ତାହାଙ୍କୁ କହିଲେ, “ଅଜଣା ଲୋକମାନଙ୍କ ବିଷୟରେ। ଯୀଶୁ ତାହାଙ୍କୁ କହିଲେ, "ପିଲାମାନେ ମୁକ୍ତ।"</w:t>
      </w:r>
    </w:p>
    <w:p w14:paraId="51135BC1" w14:textId="77777777" w:rsidR="00F90BDC" w:rsidRDefault="00F90BDC"/>
    <w:p w14:paraId="6EB3E2BD" w14:textId="77777777" w:rsidR="00F90BDC" w:rsidRDefault="00F90BDC">
      <w:r xmlns:w="http://schemas.openxmlformats.org/wordprocessingml/2006/main">
        <w:t xml:space="preserve">ଯୀଶୁ ଶିକ୍ଷା ଦେଇଛନ୍ତି ଯେ ପିଲାମାନେ ମନ୍ଦିର କର ଆଦାୟରୁ ମୁକ୍ତ ଅଟନ୍ତି।</w:t>
      </w:r>
    </w:p>
    <w:p w14:paraId="060E4E85" w14:textId="77777777" w:rsidR="00F90BDC" w:rsidRDefault="00F90BDC"/>
    <w:p w14:paraId="6DE7007B" w14:textId="77777777" w:rsidR="00F90BDC" w:rsidRDefault="00F90BDC">
      <w:r xmlns:w="http://schemas.openxmlformats.org/wordprocessingml/2006/main">
        <w:t xml:space="preserve">1. ପିଲାମାନଙ୍କ ପାଇଁ God's ଶ୍ବରଙ୍କ କୃପା ଏବଂ ଦୟା |</w:t>
      </w:r>
    </w:p>
    <w:p w14:paraId="520A696A" w14:textId="77777777" w:rsidR="00F90BDC" w:rsidRDefault="00F90BDC"/>
    <w:p w14:paraId="747AF5B9" w14:textId="77777777" w:rsidR="00F90BDC" w:rsidRDefault="00F90BDC">
      <w:r xmlns:w="http://schemas.openxmlformats.org/wordprocessingml/2006/main">
        <w:t xml:space="preserve">2. ଖ୍ରୀଷ୍ଟଙ୍କଠାରେ "ମୁକ୍ତ" ହେବାର ଅର୍ଥ କ’ଣ?</w:t>
      </w:r>
    </w:p>
    <w:p w14:paraId="2C31C1D4" w14:textId="77777777" w:rsidR="00F90BDC" w:rsidRDefault="00F90BDC"/>
    <w:p w14:paraId="0BE5B32B" w14:textId="77777777" w:rsidR="00F90BDC" w:rsidRDefault="00F90BDC">
      <w:r xmlns:w="http://schemas.openxmlformats.org/wordprocessingml/2006/main">
        <w:t xml:space="preserve">1. ଗାଲାତୀୟଙ୍କ ପ୍ରତି ପତ୍ର 3: 26-27 - ଖ୍ରୀଷ୍ଟଙ୍କଠାରେ, ଯିହୂଦୀ, ଗ୍ରୀକ୍, ଦାସ କିମ୍ବା ମୁକ୍ତ ନୁହନ୍ତି |</w:t>
      </w:r>
    </w:p>
    <w:p w14:paraId="0617213C" w14:textId="77777777" w:rsidR="00F90BDC" w:rsidRDefault="00F90BDC"/>
    <w:p w14:paraId="4062BF82" w14:textId="77777777" w:rsidR="00F90BDC" w:rsidRDefault="00F90BDC">
      <w:r xmlns:w="http://schemas.openxmlformats.org/wordprocessingml/2006/main">
        <w:t xml:space="preserve">2. ରୋମୀୟ :: ୧-17-୧ - - ଯଦି ଆମେ ତାଙ୍କ ସହିତ ଯନ୍ତ୍ରଣା ଭୋଗୁ, ତେବେ ଆମେ God ଶ୍ବରଙ୍କ ଉତ୍ତରାଧିକାରୀ ଏବଂ ଖ୍ରୀଷ୍ଟଙ୍କ ସହ-ଉତ୍ତରାଧିକାରୀ |</w:t>
      </w:r>
    </w:p>
    <w:p w14:paraId="2759A75C" w14:textId="77777777" w:rsidR="00F90BDC" w:rsidRDefault="00F90BDC"/>
    <w:p w14:paraId="357632B0" w14:textId="77777777" w:rsidR="00F90BDC" w:rsidRDefault="00F90BDC">
      <w:r xmlns:w="http://schemas.openxmlformats.org/wordprocessingml/2006/main">
        <w:t xml:space="preserve">ମାଥିଉ ଲିଖିତ ସୁସମାଗ୍ଭର 17:27 ଏହା ସତ୍ତ୍ୱେ ଆମ୍ଭେମାନେ ସେମାନଙ୍କୁ ଅପମାନିତ ନକରିବା, ସମୁଦ୍ରକୁ ଯାଅ, ଏକ ହୁକ୍ ଫିଙ୍ଗିବା ଏବଂ ପ୍ରଥମେ ଆସୁଥିବା ମାଛକୁ ନେଇଯିବା; ଏବଂ ଯେତେବେଳେ ତୁମ୍ଭେ ପାଟି ଖୋଲିଲ, ସେତେବେଳେ ତୁମେ ଏକ ଟଙ୍କା ପାଇବ, ଯାହା ନେଇ ମୋ ପାଇଁ ଓ ତୁମ ପାଇଁ ଦିଅ।</w:t>
      </w:r>
    </w:p>
    <w:p w14:paraId="1283619B" w14:textId="77777777" w:rsidR="00F90BDC" w:rsidRDefault="00F90BDC"/>
    <w:p w14:paraId="55443EB7" w14:textId="77777777" w:rsidR="00F90BDC" w:rsidRDefault="00F90BDC">
      <w:r xmlns:w="http://schemas.openxmlformats.org/wordprocessingml/2006/main">
        <w:t xml:space="preserve">ଯୀଶୁ ଅନ୍ୟମାନଙ୍କ ପ୍ରତି ସମ୍ମାନଜନକ ହେବାକୁ ଶିକ୍ଷା ଦିଅନ୍ତି, ଯଦିଓ ଏହା ବଳିଦାନ ଆବଶ୍ୟକ କରେ |</w:t>
      </w:r>
    </w:p>
    <w:p w14:paraId="3626D04B" w14:textId="77777777" w:rsidR="00F90BDC" w:rsidRDefault="00F90BDC"/>
    <w:p w14:paraId="0A11909C" w14:textId="77777777" w:rsidR="00F90BDC" w:rsidRDefault="00F90BDC">
      <w:r xmlns:w="http://schemas.openxmlformats.org/wordprocessingml/2006/main">
        <w:t xml:space="preserve">:: ଯୀଶୁ ଆମକୁ ଅନ୍ୟମାନଙ୍କୁ ନିଜ ଆଗରେ ରଖିବାକୁ ଡାକନ୍ତି |</w:t>
      </w:r>
    </w:p>
    <w:p w14:paraId="5EE56F76" w14:textId="77777777" w:rsidR="00F90BDC" w:rsidRDefault="00F90BDC"/>
    <w:p w14:paraId="22F1E3F3" w14:textId="77777777" w:rsidR="00F90BDC" w:rsidRDefault="00F90BDC">
      <w:r xmlns:w="http://schemas.openxmlformats.org/wordprocessingml/2006/main">
        <w:t xml:space="preserve">୨: ଖର୍ଚ୍ଚ ହେଉନା କାହିଁକି ଆମେ ସର୍ବଦା ସମ୍ମାନନୀୟ ହେବାକୁ ଚେଷ୍ଟା କରିବା ଆବଶ୍ୟକ |</w:t>
      </w:r>
    </w:p>
    <w:p w14:paraId="34C2B233" w14:textId="77777777" w:rsidR="00F90BDC" w:rsidRDefault="00F90BDC"/>
    <w:p w14:paraId="2C3B2EF6" w14:textId="77777777" w:rsidR="00F90BDC" w:rsidRDefault="00F90BDC">
      <w:r xmlns:w="http://schemas.openxmlformats.org/wordprocessingml/2006/main">
        <w:t xml:space="preserve">:: ଫିଲିପ୍ପୀୟ ୨: -4-““ ସ୍ୱାର୍ଥପର ଅଭିଳାଷ କିମ୍ବା ବୃଥା ଅହଂକାରରୁ କିଛି କର ନାହିଁ | ବରଂ, ନମ୍ରତାର ସହିତ ଅନ୍ୟମାନଙ୍କୁ ନିଜଠାରୁ ଅଧିକ ମୂଲ୍ୟ ଦିଅ, ତୁମର ସ୍ୱାର୍ଥକୁ ନୁହେଁ ବରଂ ତୁମର ପ୍ରତ୍ୟେକ ଅନ୍ୟର ସ୍ୱାର୍ଥକୁ ଦୃଷ୍ଟି ଦିଅ | ”</w:t>
      </w:r>
    </w:p>
    <w:p w14:paraId="75856470" w14:textId="77777777" w:rsidR="00F90BDC" w:rsidRDefault="00F90BDC"/>
    <w:p w14:paraId="196B0B0F" w14:textId="77777777" w:rsidR="00F90BDC" w:rsidRDefault="00F90BDC">
      <w:r xmlns:w="http://schemas.openxmlformats.org/wordprocessingml/2006/main">
        <w:t xml:space="preserve">2: 1 ପିତର 4: 8-9 “ସର୍ବୋପରି, ପରସ୍ପରକୁ ଗଭୀର ଭାବରେ ପ୍ରେମ କର, କାରଣ ପ୍ରେମ ଅନେକ ପାପକୁ ଆଚ୍ଛାଦନ କରେ | ଅଭିଯୋଗ ନକରି ପରସ୍ପରକୁ ଆତିଥ୍ୟ ପ୍ରଦାନ କରନ୍ତୁ | </w:t>
      </w:r>
      <w:r xmlns:w="http://schemas.openxmlformats.org/wordprocessingml/2006/main">
        <w:t xml:space="preserve">ଅନ୍ୟମାନଙ୍କ ସେବା କରିବା ପାଇଁ </w:t>
      </w:r>
      <w:r xmlns:w="http://schemas.openxmlformats.org/wordprocessingml/2006/main">
        <w:t xml:space="preserve">ତୁମେ ପାଇଥିବା ଉପହାରକୁ ତୁମର ପ୍ରତ୍ୟେକ ବ୍ୟବହାର କରିବା ଉଚିତ୍ , ଏହାର ବିଭିନ୍ନ ରୂପରେ God's ଶ୍ବରଙ୍କ ଅନୁଗ୍ରହର ବିଶ୍ୱସ୍ତ ଷ୍ଟିୱାର୍ଡ ଭାବରେ | ”</w:t>
      </w:r>
      <w:r xmlns:w="http://schemas.openxmlformats.org/wordprocessingml/2006/main">
        <w:lastRenderedPageBreak xmlns:w="http://schemas.openxmlformats.org/wordprocessingml/2006/main"/>
      </w:r>
    </w:p>
    <w:p w14:paraId="3A94075B" w14:textId="77777777" w:rsidR="00F90BDC" w:rsidRDefault="00F90BDC"/>
    <w:p w14:paraId="16BE58DC" w14:textId="77777777" w:rsidR="00F90BDC" w:rsidRDefault="00F90BDC">
      <w:r xmlns:w="http://schemas.openxmlformats.org/wordprocessingml/2006/main">
        <w:t xml:space="preserve">ମାଥିଉ 18 ସ୍ୱର୍ଗରାଜ୍ୟରେ ପ୍ରକୃତ ମହାନତାର ପ୍ରକୃତି, ହଜିଯାଇଥିବା ମେଣ୍ of ାର ଦୃଷ୍ଟାନ୍ତ, ଚର୍ଚ୍ଚ ଶୃଙ୍ଖଳା ପାଇଁ ନିର୍ଦ୍ଦେଶାବଳୀ ଏବଂ ଦୟାଳୁ ସେବକଙ୍କ ଦୃଷ୍ଟାନ୍ତ ବିଷୟରେ ଆଲୋଚନା କରେ |</w:t>
      </w:r>
    </w:p>
    <w:p w14:paraId="1F639CA8" w14:textId="77777777" w:rsidR="00F90BDC" w:rsidRDefault="00F90BDC"/>
    <w:p w14:paraId="4B7D9D5E" w14:textId="77777777" w:rsidR="00F90BDC" w:rsidRDefault="00F90BDC">
      <w:r xmlns:w="http://schemas.openxmlformats.org/wordprocessingml/2006/main">
        <w:t xml:space="preserve">ପ୍ରଥମ ଅନୁଚ୍ଛେଦ: ଅଧ୍ୟାୟଟି ଯୀଶୁଙ୍କ ଶିଷ୍ୟମାନଙ୍କ ସହିତ ଆରମ୍ଭ ହେଲା ଯେ ସ୍ୱର୍ଗରାଜ୍ୟରେ କିଏ ଶ୍ରେଷ୍ଠ (ମାଥିଉ 18: 1-5) | ଏହାର ଉତ୍ତରରେ, ଯୀଶୁ ସେମାନଙ୍କ ମଧ୍ୟରେ ଏକ ଛୋଟ ପିଲା ରଖିଛନ୍ତି ଏବଂ କହିଛନ୍ତି ଯେ ଯଦି ସେମାନେ ପରିବର୍ତ୍ତନ ନ ହୁଅନ୍ତି ଏବଂ ପିଲାମାନଙ୍କ ପରି ନ ହୁଅନ୍ତି - ନମ୍ର ଏବଂ ବିଶ୍ୱାସୀ - ସେମାନେ କଦାପି ରାଜ୍ୟରେ ପ୍ରବେଶ କରିବେ ନାହିଁ | ତାଙ୍କ ଉପରେ ବିଶ୍ believe ାସ କରୁଥିବା ଏହି ଛୋଟ ପିଲାମାନଙ୍କ ମଧ୍ୟରୁ ଜଣେ umble ୁଣ୍ଟି ପଡ଼ିବା ପାଇଁ ସେ ଚେତାବନୀ ମଧ୍ୟ ଦେଇଛନ୍ତି।</w:t>
      </w:r>
    </w:p>
    <w:p w14:paraId="2D0AEBCD" w14:textId="77777777" w:rsidR="00F90BDC" w:rsidRDefault="00F90BDC"/>
    <w:p w14:paraId="1704EA59" w14:textId="77777777" w:rsidR="00F90BDC" w:rsidRDefault="00F90BDC">
      <w:r xmlns:w="http://schemas.openxmlformats.org/wordprocessingml/2006/main">
        <w:t xml:space="preserve">୨ୟ ପାରାଗ୍ରାଫ୍: ପରବର୍ତ୍ତୀ ହଜିଯାଇଥିବା ମେଷର ଦୃଷ୍ଟାନ୍ତ ଆସେ ଯେଉଁଠାରେ ଯୀଶୁ ପ୍ରତ୍ୟେକ ବ୍ୟକ୍ତିଙ୍କ ପ୍ରତି God's ଶ୍ବରଙ୍କ ପ୍ରେମ ଏବଂ କ lose ଣସି ହରାଇବାକୁ ଇଚ୍ଛା କରନ୍ତି (ମାଥିଉ ୧ :: ୧-14-୧)) | ତା’ପରେ ଯୀଶୁ ସମ୍ପ୍ରଦାୟ ମଧ୍ୟରେ କିପରି ପାପର ମୁକାବିଲା କରିବେ ସେ ସମ୍ବନ୍ଧରେ ନିର୍ଦ୍ଦେଶ ଦିଅନ୍ତି | ଯଦି ଜଣେ ଭାଇ ତୁମ ବିରୁଦ୍ଧରେ ପାପ କରେ ତେବେ ତାଙ୍କୁ ତା’ର ଦୋଷ ଦେଖାନ୍ତୁ ଯଦି ସେ ଶୁଣନ୍ତି ତୁମେ ତୁମର ଭାଇକୁ ଜିତି ନେଇଛ କିନ୍ତୁ ଯଦି ସେ ଶୁଣନ୍ତି ନାହିଁ ତେବେ ଅନ୍ୟ ଜଣକୁ ନେଇଯାଅ, ଯଦି ସେ ଶୁଣିବାକୁ ମନା କରେ ତେବେ ସେ ଚର୍ଚ୍ଚକୁ କୁହ ଯଦି ସେ ମନା କରନ୍ତି ତେବେ ତାଙ୍କୁ ଖ୍ରୀଷ୍ଟଙ୍କ ମଧ୍ୟରେ ପୁନ iliation ନିର୍ମାଣ ପୁନରୁଦ୍ଧାର ଉତ୍ତରଦାୟିତ୍ୱକୁ ଗୁରୁତ୍ୱ ଦେଇ ତାଙ୍କୁ ପାଗନ୍ କିମ୍ବା ଟିକସ ସଂଗ୍ରହକାରୀ ଭାବରେ ବ୍ୟବହାର କର (ମାଥିଉ ୧ :: ୧-20-୧)) |</w:t>
      </w:r>
    </w:p>
    <w:p w14:paraId="329F07C3" w14:textId="77777777" w:rsidR="00F90BDC" w:rsidRDefault="00F90BDC"/>
    <w:p w14:paraId="19F99CDB" w14:textId="77777777" w:rsidR="00F90BDC" w:rsidRDefault="00F90BDC">
      <w:r xmlns:w="http://schemas.openxmlformats.org/wordprocessingml/2006/main">
        <w:t xml:space="preserve">୨ୟ ଅନୁଚ୍ଛେଦ: ପିଟର ପଚାରିଛନ୍ତି ଯେ ଆମ ବିରୁଦ୍ଧରେ ପାପ କରୁଥିବା ବ୍ୟକ୍ତିଙ୍କୁ ଆମେ କେତେଥର କ୍ଷମା କରିବା ଉଚିତ୍? ସାତଥର? ଯୀଶୁ ସାତ ନୁହେଁ ବରଂ ସତୁରି ଥର ଉତ୍ତର ଦେଇଛନ୍ତି, ଦୃଷ୍ଟାନ୍ତମୂଳକ ଦୟାଳୁ ସେବକ (ମାଥିଉ 18: 21-35) | ଏହି କାହାଣୀରେ ଜଣେ ରାଜା ତାଙ୍କର ସେବକଙ୍କର ବହୁତ debt ଣ କ୍ଷମା କରନ୍ତି କିନ୍ତୁ ସେହି ସେବକ ଛୋଟ debt ଣ କ୍ଷମା କରିବାକୁ ମନା କରନ୍ତି ଯେତେବେଳେ ଜଣେ ରାଜା ଏହା ବିଷୟରେ ଶୁଣନ୍ତି ସେତେବେଳେ ସେ ପ୍ରଥମ ସେବକକୁ ଡାକନ୍ତି ଯେପର୍ଯ୍ୟନ୍ତ ସେ ସମସ୍ତ debt ଣ ପରିଶୋଧ ନକରନ୍ତି ତେଣୁ ମୋର ସ୍ୱର୍ଗୀୟ ପିତା ତୁମକୁ କରିବେ କି? ପ୍ରତ୍ୟେକେ ହୃଦୟରୁ ଭାଇକୁ କ୍ଷମା କରନ୍ତି |</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ମାଥିଉ ଲିଖିତ ସୁସମାଗ୍ଭର 18: 1 ସେହି ସମୟରେ ଶିଷ୍ୟମାନେ ଯୀଶୁଙ୍କ ନିକଟକୁ ଆସି କହିଲେ, ସ୍ୱର୍ଗରାଜ୍ୟରେ କିଏ ମହାନ୍?</w:t>
      </w:r>
    </w:p>
    <w:p w14:paraId="5765CAB1" w14:textId="77777777" w:rsidR="00F90BDC" w:rsidRDefault="00F90BDC"/>
    <w:p w14:paraId="771DD71E" w14:textId="77777777" w:rsidR="00F90BDC" w:rsidRDefault="00F90BDC">
      <w:r xmlns:w="http://schemas.openxmlformats.org/wordprocessingml/2006/main">
        <w:t xml:space="preserve">ଶିଷ୍ୟମାନେ ଯୀଶୁଙ୍କୁ ପଚାରିଲେ ଯିଏ ସ୍ୱର୍ଗରାଜ୍ୟରେ ସର୍ବଶ୍ରେଷ୍ଠ ଥିଲେ?</w:t>
      </w:r>
    </w:p>
    <w:p w14:paraId="4ED28C8A" w14:textId="77777777" w:rsidR="00F90BDC" w:rsidRDefault="00F90BDC"/>
    <w:p w14:paraId="7E6660AC" w14:textId="77777777" w:rsidR="00F90BDC" w:rsidRDefault="00F90BDC">
      <w:r xmlns:w="http://schemas.openxmlformats.org/wordprocessingml/2006/main">
        <w:t xml:space="preserve">1. ଆମର ମୂଲ୍ୟ ରାଙ୍କ ଦ୍ୱାରା ମାପ କରାଯାଏ ନାହିଁ, କିନ୍ତୁ ଯୀଶୁଙ୍କଠାରେ ବିଶ୍ୱାସ ଦ୍ୱାରା ମାପ କରାଯାଏ |</w:t>
      </w:r>
    </w:p>
    <w:p w14:paraId="38979ED2" w14:textId="77777777" w:rsidR="00F90BDC" w:rsidRDefault="00F90BDC"/>
    <w:p w14:paraId="2BB4AD57" w14:textId="77777777" w:rsidR="00F90BDC" w:rsidRDefault="00F90BDC">
      <w:r xmlns:w="http://schemas.openxmlformats.org/wordprocessingml/2006/main">
        <w:t xml:space="preserve">2. ଆମେ ସ୍ୱର୍ଗରାଜ୍ୟରେ ସର୍ବନିମ୍ନ ହେବାକୁ ଚେଷ୍ଟା କରିବା ଉଚିତ୍ |</w:t>
      </w:r>
    </w:p>
    <w:p w14:paraId="4D6AAE48" w14:textId="77777777" w:rsidR="00F90BDC" w:rsidRDefault="00F90BDC"/>
    <w:p w14:paraId="10ACEB88" w14:textId="77777777" w:rsidR="00F90BDC" w:rsidRDefault="00F90BDC">
      <w:r xmlns:w="http://schemas.openxmlformats.org/wordprocessingml/2006/main">
        <w:t xml:space="preserve">1. ମାଥିଉ 20: 26-27 - "କିନ୍ତୁ ଏହା ତୁମ୍ଭମାନଙ୍କ ମଧ୍ୟରେ ହେବ ନାହିଁ, କିନ୍ତୁ ଯେକେହି ତୁମ୍ଭମାନଙ୍କ ମଧ୍ୟରେ ମହାନ୍ ହେବ, ସେ ତୁମର ସେବକ ହୁଅନ୍ତୁ; ଏବଂ ଯିଏ ଆପଣଙ୍କ ମଧ୍ୟରେ ମୁଖ୍ୟ ହେବ, ସେ ଆପଣଙ୍କର ସେବକ ହୁଅନ୍ତୁ।"</w:t>
      </w:r>
    </w:p>
    <w:p w14:paraId="54D47F0C" w14:textId="77777777" w:rsidR="00F90BDC" w:rsidRDefault="00F90BDC"/>
    <w:p w14:paraId="771AC380" w14:textId="77777777" w:rsidR="00F90BDC" w:rsidRDefault="00F90BDC">
      <w:r xmlns:w="http://schemas.openxmlformats.org/wordprocessingml/2006/main">
        <w:t xml:space="preserve">2. ମାଥିଉ 23: 11-12 - "କିନ୍ତୁ ତୁମ୍ଭମାନଙ୍କ ମଧ୍ୟରୁ ସବୁଠାରୁ ମହାନ୍ ଲୋକ ତୁମର ଦାସ ହେବ। ଏବଂ ଯେକେହି ନିଜକୁ ଉଚ୍ଚ କରିବ, ସେ ଅପମାନିତ ହେବ; ଏବଂ ଯିଏ ନିଜକୁ ନମ୍ର କରିବ ସେ ଉନ୍ନତ ହେବ।"</w:t>
      </w:r>
    </w:p>
    <w:p w14:paraId="58CB0507" w14:textId="77777777" w:rsidR="00F90BDC" w:rsidRDefault="00F90BDC"/>
    <w:p w14:paraId="7F8CBD5F" w14:textId="77777777" w:rsidR="00F90BDC" w:rsidRDefault="00F90BDC">
      <w:r xmlns:w="http://schemas.openxmlformats.org/wordprocessingml/2006/main">
        <w:t xml:space="preserve">ମାଥିଉ ଲିଖିତ ସୁସମାଗ୍ଭର 18: 2 ଯୀଶୁ ଏକ ଛୋଟ ପିଲାକୁ ଡାକିଲେ ଓ ତାହାଙ୍କ ମଧ୍ୟରେ ସ୍ଥାପନ କଲେ।</w:t>
      </w:r>
    </w:p>
    <w:p w14:paraId="5549F1ED" w14:textId="77777777" w:rsidR="00F90BDC" w:rsidRDefault="00F90BDC"/>
    <w:p w14:paraId="10D2FA3A" w14:textId="77777777" w:rsidR="00F90BDC" w:rsidRDefault="00F90BDC">
      <w:r xmlns:w="http://schemas.openxmlformats.org/wordprocessingml/2006/main">
        <w:t xml:space="preserve">ଯୀଶୁ ଏକ ଛୋଟ ପିଲାକୁ ଏକ ଉଦାହରଣ ଭାବରେ ବ୍ୟବହାର କରି ନମ୍ରତା ଏବଂ ଶିଶୁ ଭଳି ବିଶ୍ୱାସ ଉପରେ ଶିକ୍ଷା ଦିଅନ୍ତି |</w:t>
      </w:r>
    </w:p>
    <w:p w14:paraId="08D6307B" w14:textId="77777777" w:rsidR="00F90BDC" w:rsidRDefault="00F90BDC"/>
    <w:p w14:paraId="1C0E9502" w14:textId="77777777" w:rsidR="00F90BDC" w:rsidRDefault="00F90BDC">
      <w:r xmlns:w="http://schemas.openxmlformats.org/wordprocessingml/2006/main">
        <w:t xml:space="preserve">1: ନମ୍ରତାର ଶକ୍ତି - ନମ୍ର ମନୋଭାବ ଏବଂ ପିଲାମାନଙ୍କଠାରୁ ଶିକ୍ଷା ଆମକୁ ଭଗବାନଙ୍କ ନିକଟତର କରିପାରେ |</w:t>
      </w:r>
    </w:p>
    <w:p w14:paraId="76773BA6" w14:textId="77777777" w:rsidR="00F90BDC" w:rsidRDefault="00F90BDC"/>
    <w:p w14:paraId="57384BE9" w14:textId="77777777" w:rsidR="00F90BDC" w:rsidRDefault="00F90BDC">
      <w:r xmlns:w="http://schemas.openxmlformats.org/wordprocessingml/2006/main">
        <w:t xml:space="preserve">୨: ଶିଶୁ ପରି ବିଶ୍ Faith ାସର ମହତ୍ତ୍ - - ଭଗବାନଙ୍କ ସହ ସମ୍ପର୍କ ରଖିବା ପାଇଁ ଆମକୁ ଏକ ଶିଶୁର ସରଳ ବିଶ୍ୱାସକୁ ଗ୍ରହଣ କରିବାକୁ ପଡିବ |</w:t>
      </w:r>
    </w:p>
    <w:p w14:paraId="25C5062F" w14:textId="77777777" w:rsidR="00F90BDC" w:rsidRDefault="00F90BDC"/>
    <w:p w14:paraId="128AF911" w14:textId="77777777" w:rsidR="00F90BDC" w:rsidRDefault="00F90BDC">
      <w:r xmlns:w="http://schemas.openxmlformats.org/wordprocessingml/2006/main">
        <w:t xml:space="preserve">୧: ମାଥିଉ ୧ :: - - "ମୁଁ କହିଲି, ମୁଁ ତୁମ୍ଭକୁ ସତ୍ୟ କହୁଛି, ଯଦି ତୁମେ ପରିବର୍ତ୍ତିତ ହୋଇ ଛୋଟ ପିଲା ନ ହୁଅ, ତେବେ ତୁମେ ସ୍ୱର୍ଗରାଜ୍ୟରେ ପ୍ରବେଶ କରିବ ନାହିଁ।"</w:t>
      </w:r>
    </w:p>
    <w:p w14:paraId="7881B94B" w14:textId="77777777" w:rsidR="00F90BDC" w:rsidRDefault="00F90BDC"/>
    <w:p w14:paraId="23AE7453" w14:textId="77777777" w:rsidR="00F90BDC" w:rsidRDefault="00F90BDC">
      <w:r xmlns:w="http://schemas.openxmlformats.org/wordprocessingml/2006/main">
        <w:t xml:space="preserve">୨: ଯାକୁବ :: -10- - - କିନ୍ତୁ ସେ ଅଧିକ ଅନୁଗ୍ରହ ପ୍ରଦାନ କରନ୍ତି। ସେଥିପାଇଁ ସେ କୁହନ୍ତି, the ଶ୍ବର ଗର୍ବୀମାନଙ୍କୁ ପ୍ରତିରୋଧ କରନ୍ତି, କିନ୍ତୁ ନମ୍ର ଲୋକଙ୍କୁ ଅନୁଗ୍ରହ ଦିଅନ୍ତି। ତେଣୁ ନିଜକୁ God ଶ୍ବରଙ୍କ ନିକଟରେ ସମର୍ପଣ କର। ଶୟତାନକୁ ପ୍ରତିରୋଧ କର, ଏବଂ ସେ ତୁମଠାରୁ ପଳାୟନ କରିବ ହେ ପାପୀଗଣ, ତୁମ୍ଭର ହାତକୁ ପରିଷ୍କାର କର ଓ ହୃଦୟକୁ ଶୁଦ୍ଧ </w:t>
      </w:r>
      <w:r xmlns:w="http://schemas.openxmlformats.org/wordprocessingml/2006/main">
        <w:lastRenderedPageBreak xmlns:w="http://schemas.openxmlformats.org/wordprocessingml/2006/main"/>
      </w:r>
      <w:r xmlns:w="http://schemas.openxmlformats.org/wordprocessingml/2006/main">
        <w:t xml:space="preserve">କର ପ୍ରଭୁଙ୍କ ସମ୍ମୁଖରେ ନିଜକୁ ନମ୍ର କର, ସେ ତୁମ୍ଭକୁ ଉଠାଇବେ। "</w:t>
      </w:r>
    </w:p>
    <w:p w14:paraId="76B15437" w14:textId="77777777" w:rsidR="00F90BDC" w:rsidRDefault="00F90BDC"/>
    <w:p w14:paraId="0BF8A770" w14:textId="77777777" w:rsidR="00F90BDC" w:rsidRDefault="00F90BDC">
      <w:r xmlns:w="http://schemas.openxmlformats.org/wordprocessingml/2006/main">
        <w:t xml:space="preserve">ମାଥିଉ ଲିଖିତ ସୁସମାଗ୍ଭର 18: 3 ମୁଁ ତୁମ୍ଭକୁ ସତ୍ୟ କହୁଛି, ଯଦି ତୁମ୍ଭେ ପରିବର୍ତ୍ତିତ ହୋଇ ଛୋଟ ପିଲା ନ ହୁଅ, ତେବେ ତୁମେ ସ୍ୱର୍ଗରାଜ୍ୟରେ ପ୍ରବେଶ କରିବ ନାହିଁ।</w:t>
      </w:r>
    </w:p>
    <w:p w14:paraId="5D3C2510" w14:textId="77777777" w:rsidR="00F90BDC" w:rsidRDefault="00F90BDC"/>
    <w:p w14:paraId="6766CB8C" w14:textId="77777777" w:rsidR="00F90BDC" w:rsidRDefault="00F90BDC">
      <w:r xmlns:w="http://schemas.openxmlformats.org/wordprocessingml/2006/main">
        <w:t xml:space="preserve">ଏହି ଶାସ୍ତ୍ରଟି ଯୀଶୁଙ୍କ ଶିଷ୍ୟମାନଙ୍କୁ କହିଥିଲେ ଯେ ସ୍ୱର୍ଗରାଜ୍ୟରେ ପ୍ରବେଶ କରିବା ପାଇଁ ଜଣେ ପରିବର୍ତ୍ତନ ହେବା ଏବଂ ଶିଶୁ ପରି ହେବା ଆବଶ୍ୟକ |</w:t>
      </w:r>
    </w:p>
    <w:p w14:paraId="6D9BB9E9" w14:textId="77777777" w:rsidR="00F90BDC" w:rsidRDefault="00F90BDC"/>
    <w:p w14:paraId="0A3809BF" w14:textId="77777777" w:rsidR="00F90BDC" w:rsidRDefault="00F90BDC">
      <w:r xmlns:w="http://schemas.openxmlformats.org/wordprocessingml/2006/main">
        <w:t xml:space="preserve">1. ନମ୍ରତାର ଶକ୍ତି: ଶିଶୁ ପରି ବିଶ୍ୱାସ ଦ୍ୱାରା ସ୍ୱର୍ଗର ପଥ |</w:t>
      </w:r>
    </w:p>
    <w:p w14:paraId="22DA9FA8" w14:textId="77777777" w:rsidR="00F90BDC" w:rsidRDefault="00F90BDC"/>
    <w:p w14:paraId="382BBD82" w14:textId="77777777" w:rsidR="00F90BDC" w:rsidRDefault="00F90BDC">
      <w:r xmlns:w="http://schemas.openxmlformats.org/wordprocessingml/2006/main">
        <w:t xml:space="preserve">2. ରୂପାନ୍ତରର ଗୁରୁତ୍ୱ: God ଶ୍ବରଙ୍କ ସନ୍ତାନ ହେବା |</w:t>
      </w:r>
    </w:p>
    <w:p w14:paraId="0111F707" w14:textId="77777777" w:rsidR="00F90BDC" w:rsidRDefault="00F90BDC"/>
    <w:p w14:paraId="293E7002" w14:textId="77777777" w:rsidR="00F90BDC" w:rsidRDefault="00F90BDC">
      <w:r xmlns:w="http://schemas.openxmlformats.org/wordprocessingml/2006/main">
        <w:t xml:space="preserve">1. ଯାକୁବ 4:10 - "ପ୍ରଭୁଙ୍କ ନିକଟରେ ନିଜକୁ ନମ୍ର କର, ଏବଂ ସେ ତୁମ୍ଭକୁ ଉନ୍ନତ କରିବେ।"</w:t>
      </w:r>
    </w:p>
    <w:p w14:paraId="5B5BB380" w14:textId="77777777" w:rsidR="00F90BDC" w:rsidRDefault="00F90BDC"/>
    <w:p w14:paraId="6802125F" w14:textId="77777777" w:rsidR="00F90BDC" w:rsidRDefault="00F90BDC">
      <w:r xmlns:w="http://schemas.openxmlformats.org/wordprocessingml/2006/main">
        <w:t xml:space="preserve">୨ ଏଫିସୀୟ :: -9- - "କାରଣ ଅନୁଗ୍ରହ ଦ୍ୱାରା ତୁମେ ବିଶ୍ୱାସ ଦ୍ୱାରା ଉଦ୍ଧାର ପାଇଛ। ଏବଂ ଏହା ତୁମର ନିଜର ନୁହେଁ; ଏହା God ଶ୍ବରଙ୍କ ଦାନ, କାର୍ଯ୍ୟର ଫଳାଫଳ ନୁହେଁ, ଯାହାଫଳରେ କେହି ଗର୍ବ କରିବେ ନାହିଁ।"</w:t>
      </w:r>
    </w:p>
    <w:p w14:paraId="3287B901" w14:textId="77777777" w:rsidR="00F90BDC" w:rsidRDefault="00F90BDC"/>
    <w:p w14:paraId="1BD123D2" w14:textId="77777777" w:rsidR="00F90BDC" w:rsidRDefault="00F90BDC">
      <w:r xmlns:w="http://schemas.openxmlformats.org/wordprocessingml/2006/main">
        <w:t xml:space="preserve">ମାଥିଉ ଲିଖିତ ସୁସମାଗ୍ଭର 18: 4 ତେଣୁ ଯିଏ ନିଜକୁ ଏହି ଛୋଟ ପିଲା ପରି ନମ୍ର କରିବ, ସେ ସ୍ୱର୍ଗରାଜ୍ୟରେ ସର୍ବଶ୍ରେଷ୍ଠ ଅଟେ |</w:t>
      </w:r>
    </w:p>
    <w:p w14:paraId="4157FB91" w14:textId="77777777" w:rsidR="00F90BDC" w:rsidRDefault="00F90BDC"/>
    <w:p w14:paraId="675AC011" w14:textId="77777777" w:rsidR="00F90BDC" w:rsidRDefault="00F90BDC">
      <w:r xmlns:w="http://schemas.openxmlformats.org/wordprocessingml/2006/main">
        <w:t xml:space="preserve">ଏହି ପଦଟି ନମ୍ରତାକୁ ଉତ୍ସାହିତ କରେ ଏବଂ ଶିକ୍ଷା ଦିଏ ଯେ ସ୍ୱର୍ଗରାଜ୍ୟରେ ଏହା ପାଇବା ହେଉଛି ସର୍ବଶ୍ରେଷ୍ଠ ଗୁଣ |</w:t>
      </w:r>
    </w:p>
    <w:p w14:paraId="1F873694" w14:textId="77777777" w:rsidR="00F90BDC" w:rsidRDefault="00F90BDC"/>
    <w:p w14:paraId="21457C8C"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ସେ ନମ୍ରତାର ଗୁଣ: ରାଜ୍ୟ ଜୀବନ ପାଇଁ ଏକ ମଡେଲ୍ ??</w:t>
      </w:r>
    </w:p>
    <w:p w14:paraId="01C7C3DB" w14:textId="77777777" w:rsidR="00F90BDC" w:rsidRDefault="00F90BDC"/>
    <w:p w14:paraId="67B1567D"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ସେ ନିଜକୁ ନମ୍ର କରିବାର ଆଶୀର୍ବାଦ: ମାଥିଉ 18: 4 ର ଏକ ଅଧ୍ୟୟନ ??</w:t>
      </w:r>
    </w:p>
    <w:p w14:paraId="194FE084" w14:textId="77777777" w:rsidR="00F90BDC" w:rsidRDefault="00F90BDC"/>
    <w:p w14:paraId="2864F009" w14:textId="77777777" w:rsidR="00F90BDC" w:rsidRDefault="00F90BDC">
      <w:r xmlns:w="http://schemas.openxmlformats.org/wordprocessingml/2006/main">
        <w:t xml:space="preserve">ଫିଲିପ୍ପୀୟ 2: 3-8 -? </w:t>
      </w:r>
      <w:r xmlns:w="http://schemas.openxmlformats.org/wordprocessingml/2006/main">
        <w:rPr>
          <w:rFonts w:ascii="맑은 고딕 Semilight" w:hAnsi="맑은 고딕 Semilight"/>
        </w:rPr>
        <w:t xml:space="preserve">쏡 </w:t>
      </w:r>
      <w:r xmlns:w="http://schemas.openxmlformats.org/wordprocessingml/2006/main">
        <w:t xml:space="preserve">o ସ୍ୱାର୍ଥପର ଅଭିଳାଷ କିମ୍ବା ବୃଥା ଅହଂକାରରୁ କିଛି ନୁହେଁ | ବରଂ, ନମ୍ରତାରେ ଅନ୍ୟମାନଙ୍କୁ ନିଜଠାରୁ ଅଧିକ ମୂଲ୍ୟ ଦିଅ, ତୁମର ସ୍ୱାର୍ଥକୁ ନୁହେଁ ବରଂ ତୁମର ପ୍ରତ୍ୟେକ ଅନ୍ୟର ସ୍ୱାର୍ଥକୁ ଦେଖ | ପରସ୍ପର ସହିତ ତୁମର ସମ୍ପର୍କରେ, ଖ୍ରୀଷ୍ଟ ଯୀଶୁଙ୍କ ପରି ସମାନ ମାନସିକତା ରଖ: ଯିଏ ପ୍ରକୃତିର God ଶ୍ବର ହୋଇ, God ଶ୍ବରଙ୍କ ସହ ସମାନତାକୁ ନିଜ ସ୍ୱାର୍ଥରେ ବ୍ୟବହାର କରିବାକୁ କିଛି ଭାବିନଥିଲେ; ବରଂ, ସେ ଜଣେ ସେବକଙ୍କ ପ୍ରକୃତି ଗ୍ରହଣ କରି ମନୁଷ୍ୟର ରୂପରେ ତିଆରି ହୋଇ ନିଜକୁ କିଛି କରିନଥିଲେ | ଏବଂ ଜଣେ ପୁରୁଷ ରୂପରେ ଦେଖାଯାଉ, ସେ ମୃତ୍ୟୁକୁ ମାନିବା ଦ୍ୱାରା ନିଜକୁ ନମ୍ର କଲେ ?? ଏପରିକି କ୍ରୁଶରେ ମୃତ୍ୟୁ! ??</w:t>
      </w:r>
    </w:p>
    <w:p w14:paraId="43595911" w14:textId="77777777" w:rsidR="00F90BDC" w:rsidRDefault="00F90BDC"/>
    <w:p w14:paraId="55BACC2C" w14:textId="77777777" w:rsidR="00F90BDC" w:rsidRDefault="00F90BDC">
      <w:r xmlns:w="http://schemas.openxmlformats.org/wordprocessingml/2006/main">
        <w:t xml:space="preserve">2. ଯାକୁବ 4: 6 -? </w:t>
      </w:r>
      <w:r xmlns:w="http://schemas.openxmlformats.org/wordprocessingml/2006/main">
        <w:t xml:space="preserve">ସେ ଆମକୁ ଅଧିକ ଅନୁଗ୍ରହ ପ୍ରଦାନ କରନ୍ତି </w:t>
      </w:r>
      <w:r xmlns:w="http://schemas.openxmlformats.org/wordprocessingml/2006/main">
        <w:rPr>
          <w:rFonts w:ascii="맑은 고딕 Semilight" w:hAnsi="맑은 고딕 Semilight"/>
        </w:rPr>
        <w:t xml:space="preserve">| </w:t>
      </w:r>
      <w:r xmlns:w="http://schemas.openxmlformats.org/wordprocessingml/2006/main">
        <w:t xml:space="preserve">ସେଥିପାଇଁ ଶାସ୍ତ୍ର କହେ :? </w:t>
      </w:r>
      <w:r xmlns:w="http://schemas.openxmlformats.org/wordprocessingml/2006/main">
        <w:rPr>
          <w:rFonts w:ascii="맑은 고딕 Semilight" w:hAnsi="맑은 고딕 Semilight"/>
        </w:rPr>
        <w:t xml:space="preserve">쁆 </w:t>
      </w:r>
      <w:r xmlns:w="http://schemas.openxmlformats.org/wordprocessingml/2006/main">
        <w:t xml:space="preserve">od ଗର୍ବୀଙ୍କୁ ବିରୋଧ କରେ କିନ୍ତୁ ନମ୍ର ଲୋକଙ୍କୁ ଅନୁଗ୍ରହ ଦେଖାଏ |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ମାଥିଉ ଲିଖିତ ସୁସମାଗ୍ଭର 18: 5 ଏବଂ ଯିଏ ମୋ ନାମରେ ଏପରି ଏକ ଛୋଟ ସନ୍ତାନ ଗ୍ରହଣ କରିବ, ସେ ମୋତେ ଗ୍ରହଣ କରିବ।</w:t>
      </w:r>
    </w:p>
    <w:p w14:paraId="2C7DC143" w14:textId="77777777" w:rsidR="00F90BDC" w:rsidRDefault="00F90BDC"/>
    <w:p w14:paraId="6F6C0034" w14:textId="77777777" w:rsidR="00F90BDC" w:rsidRDefault="00F90BDC">
      <w:r xmlns:w="http://schemas.openxmlformats.org/wordprocessingml/2006/main">
        <w:t xml:space="preserve">ଯୀଶୁ ଶିକ୍ଷା ଦେଇଛନ୍ତି ଯେ ତାଙ୍କ ନାମରେ ଏକ ସନ୍ତାନ ଗ୍ରହଣ କରିବା ହେଉଛି ତାଙ୍କୁ ଗ୍ରହଣ କରିବା |</w:t>
      </w:r>
    </w:p>
    <w:p w14:paraId="1D50B511" w14:textId="77777777" w:rsidR="00F90BDC" w:rsidRDefault="00F90BDC"/>
    <w:p w14:paraId="3C3F0F7D" w14:textId="77777777" w:rsidR="00F90BDC" w:rsidRDefault="00F90BDC">
      <w:r xmlns:w="http://schemas.openxmlformats.org/wordprocessingml/2006/main">
        <w:t xml:space="preserve">1. "ଜଣେ ପ୍ରକୃତ ବିଶ୍ ver ାସୀଙ୍କ ମେକ୍ଅପ୍: ପିଲାମାନଙ୍କର ଗ୍ରହଣ"</w:t>
      </w:r>
    </w:p>
    <w:p w14:paraId="5A41FEBB" w14:textId="77777777" w:rsidR="00F90BDC" w:rsidRDefault="00F90BDC"/>
    <w:p w14:paraId="30D64159" w14:textId="77777777" w:rsidR="00F90BDC" w:rsidRDefault="00F90BDC">
      <w:r xmlns:w="http://schemas.openxmlformats.org/wordprocessingml/2006/main">
        <w:t xml:space="preserve">2. "ରାଜ୍ୟର ପ୍ରକୃତି: ଯୀଶୁଙ୍କୁ ଏକ ଶିଶୁ ମାଧ୍ୟମରେ ଗ୍ରହଣ କରିବା"</w:t>
      </w:r>
    </w:p>
    <w:p w14:paraId="2695BF03" w14:textId="77777777" w:rsidR="00F90BDC" w:rsidRDefault="00F90BDC"/>
    <w:p w14:paraId="59CD9B19" w14:textId="77777777" w:rsidR="00F90BDC" w:rsidRDefault="00F90BDC">
      <w:r xmlns:w="http://schemas.openxmlformats.org/wordprocessingml/2006/main">
        <w:t xml:space="preserve">1. ଯାକୁବ: 27: ୨ - - "ପରମପିତା ପରମେଶ୍ବରଙ୍କ ସମ୍ମୁଖରେ ଶୁଦ୍ଧ ଓ ଅପରିଷ୍କାର ଧର୍ମ ହେଉଛି: ଅନାଥ ଓ ବିଧବାମାନଙ୍କୁ ସେମାନଙ୍କ ଦୁ iction ଖ ସମୟରେ ଦେଖା କରିବା ଏବଂ ନିଜକୁ ସଂସାରରୁ ଦୂରେଇ ରଖିବା।"</w:t>
      </w:r>
    </w:p>
    <w:p w14:paraId="3FC3F316" w14:textId="77777777" w:rsidR="00F90BDC" w:rsidRDefault="00F90BDC"/>
    <w:p w14:paraId="5B516723" w14:textId="77777777" w:rsidR="00F90BDC" w:rsidRDefault="00F90BDC">
      <w:r xmlns:w="http://schemas.openxmlformats.org/wordprocessingml/2006/main">
        <w:t xml:space="preserve">2. ଲୂକ ୧ :: ୧-17-୧ - - "ବର୍ତ୍ତମାନ ସେମାନେ ଶିଶୁମାନଙ୍କୁ ମଧ୍ୟ ତାଙ୍କ ନିକଟକୁ ଆଣିଥିଲେ ଯେପରି ସେ ସେମାନଙ୍କୁ ଛୁଇଁ ପାରନ୍ତି। ଶିଷ୍ୟମାନେ ଏହା ଦେଖି ସେମାନଙ୍କୁ ଭର୍ତ୍ସନା କଲେ। କିନ୍ତୁ ଯୀଶୁ ସେମାନଙ୍କୁ ଡାକି କହିଲେ, ପିଲାମାନେ </w:t>
      </w:r>
      <w:r xmlns:w="http://schemas.openxmlformats.org/wordprocessingml/2006/main">
        <w:t xml:space="preserve">ଆସିବେ </w:t>
      </w:r>
      <w:r xmlns:w="http://schemas.openxmlformats.org/wordprocessingml/2006/main">
        <w:rPr>
          <w:rFonts w:ascii="맑은 고딕 Semilight" w:hAnsi="맑은 고딕 Semilight"/>
        </w:rPr>
        <w:t xml:space="preserve">? </w:t>
      </w:r>
      <w:r xmlns:w="http://schemas.openxmlformats.org/wordprocessingml/2006/main">
        <w:t xml:space="preserve">ମୁଁ ତୁମ୍ଭକୁ ସତ୍ୟ କହୁଛି, ଯେକେହି ପିଲା ପରି God ଶ୍ବରଙ୍କ ରାଜ୍ୟ ଗ୍ରହଣ କରେ ନାହିଁ, ସେ ଭିତରକୁ ପ୍ରବେଶ କରିବ ନାହିଁ। ??</w:t>
      </w:r>
    </w:p>
    <w:p w14:paraId="5CEE82E1" w14:textId="77777777" w:rsidR="00F90BDC" w:rsidRDefault="00F90BDC"/>
    <w:p w14:paraId="451FD16C" w14:textId="77777777" w:rsidR="00F90BDC" w:rsidRDefault="00F90BDC">
      <w:r xmlns:w="http://schemas.openxmlformats.org/wordprocessingml/2006/main">
        <w:t xml:space="preserve">ତାଙ୍କ ବେକରେ ଏକ ମିଲ୍ ପଥର ଟାଙ୍ଗି ହୋଇ ସମୁଦ୍ରର ଗଭୀରରେ ବୁଡ଼ିଯିବା ତାଙ୍କ ପାଇଁ </w:t>
      </w:r>
      <w:r xmlns:w="http://schemas.openxmlformats.org/wordprocessingml/2006/main">
        <w:t xml:space="preserve">ଭଲ ହେବ ।</w:t>
      </w:r>
      <w:r xmlns:w="http://schemas.openxmlformats.org/wordprocessingml/2006/main">
        <w:lastRenderedPageBreak xmlns:w="http://schemas.openxmlformats.org/wordprocessingml/2006/main"/>
      </w:r>
    </w:p>
    <w:p w14:paraId="70B1F459" w14:textId="77777777" w:rsidR="00F90BDC" w:rsidRDefault="00F90BDC"/>
    <w:p w14:paraId="75F7EB8C" w14:textId="77777777" w:rsidR="00F90BDC" w:rsidRDefault="00F90BDC">
      <w:r xmlns:w="http://schemas.openxmlformats.org/wordprocessingml/2006/main">
        <w:t xml:space="preserve">ଯୀଶୁ ଚେତାବନୀ ଦେଇଛନ୍ତି ଯେ ଯେଉଁମାନେ ତାଙ୍କର ଜଣେ ଅନୁଗାମୀଙ୍କୁ କ୍ଷତି ପହଞ୍ଚାନ୍ତି ସେମାନଙ୍କୁ କଠୋର ଦଣ୍ଡ ଦିଆଯିବା ଉଚିତ୍।</w:t>
      </w:r>
    </w:p>
    <w:p w14:paraId="43144562" w14:textId="77777777" w:rsidR="00F90BDC" w:rsidRDefault="00F90BDC"/>
    <w:p w14:paraId="7BB68D40" w14:textId="77777777" w:rsidR="00F90BDC" w:rsidRDefault="00F90BDC">
      <w:r xmlns:w="http://schemas.openxmlformats.org/wordprocessingml/2006/main">
        <w:t xml:space="preserve">God's ଶ୍ବରଙ୍କ ସନ୍ତାନମାନଙ୍କୁ ଅପମାନିତ କରିବାର ପରିଣାମ |</w:t>
      </w:r>
    </w:p>
    <w:p w14:paraId="2555C97C" w14:textId="77777777" w:rsidR="00F90BDC" w:rsidRDefault="00F90BDC"/>
    <w:p w14:paraId="671F6FFD" w14:textId="77777777" w:rsidR="00F90BDC" w:rsidRDefault="00F90BDC">
      <w:r xmlns:w="http://schemas.openxmlformats.org/wordprocessingml/2006/main">
        <w:t xml:space="preserve">2. ଯୀଶୁଙ୍କ ଶବ୍ଦର ଶକ୍ତି |</w:t>
      </w:r>
    </w:p>
    <w:p w14:paraId="3C1823DD" w14:textId="77777777" w:rsidR="00F90BDC" w:rsidRDefault="00F90BDC"/>
    <w:p w14:paraId="05249ECB" w14:textId="77777777" w:rsidR="00F90BDC" w:rsidRDefault="00F90BDC">
      <w:r xmlns:w="http://schemas.openxmlformats.org/wordprocessingml/2006/main">
        <w:t xml:space="preserve">1. ଗୀତସଂହିତା 34:18? </w:t>
      </w:r>
      <w:r xmlns:w="http://schemas.openxmlformats.org/wordprocessingml/2006/main">
        <w:rPr>
          <w:rFonts w:ascii="맑은 고딕 Semilight" w:hAnsi="맑은 고딕 Semilight"/>
        </w:rPr>
        <w:t xml:space="preserve">Lord </w:t>
      </w:r>
      <w:r xmlns:w="http://schemas.openxmlformats.org/wordprocessingml/2006/main">
        <w:t xml:space="preserve">ସେ ପ୍ରଭୁ ଭଗ୍ନ ହୃଦୟର ନିକଟତର ଅଟନ୍ତି ଏବଂ ଯେଉଁମାନେ ଆତ୍ମାରେ ଭାଙ୍ଗି ପଡ଼ିଛନ୍ତି ସେମାନଙ୍କୁ ଉଦ୍ଧାର କରନ୍ତି | ??</w:t>
      </w:r>
    </w:p>
    <w:p w14:paraId="68EC8C7D" w14:textId="77777777" w:rsidR="00F90BDC" w:rsidRDefault="00F90BDC"/>
    <w:p w14:paraId="55D680D5" w14:textId="77777777" w:rsidR="00F90BDC" w:rsidRDefault="00F90BDC">
      <w:r xmlns:w="http://schemas.openxmlformats.org/wordprocessingml/2006/main">
        <w:t xml:space="preserve">ହିତୋପଦେଶ 14:31? </w:t>
      </w:r>
      <w:r xmlns:w="http://schemas.openxmlformats.org/wordprocessingml/2006/main">
        <w:rPr>
          <w:rFonts w:ascii="맑은 고딕 Semilight" w:hAnsi="맑은 고딕 Semilight"/>
        </w:rPr>
        <w:t xml:space="preserve">쏻 </w:t>
      </w:r>
      <w:r xmlns:w="http://schemas.openxmlformats.org/wordprocessingml/2006/main">
        <w:t xml:space="preserve">ଯେକେହି ଗରିବ ଲୋକଙ୍କୁ ଅତ୍ୟାଚାର କରେ ସେମାନଙ୍କ ସୃଷ୍ଟିକର୍ତ୍ତାଙ୍କୁ ଅବମାନନା କରେ, କିନ୍ତୁ ଯିଏ ଦୀନହୀନମାନଙ୍କ ପ୍ରତି ଦୟାଳୁ God ଶ୍ବରଙ୍କୁ ସମ୍ମାନ କରେ | ??</w:t>
      </w:r>
    </w:p>
    <w:p w14:paraId="21195B06" w14:textId="77777777" w:rsidR="00F90BDC" w:rsidRDefault="00F90BDC"/>
    <w:p w14:paraId="64C5C161" w14:textId="77777777" w:rsidR="00F90BDC" w:rsidRDefault="00F90BDC">
      <w:r xmlns:w="http://schemas.openxmlformats.org/wordprocessingml/2006/main">
        <w:t xml:space="preserve">ମାଥିଉ 18: 7 ଅପରାଧ ହେତୁ ଜଗତକୁ ଧିକ୍! କାରଣ ଅପରାଧ ଆସିବା ଆବଶ୍ୟକ; କିନ୍ତୁ ସେହି ଲୋକର ଧିକ୍, ଯାହା ଦ୍ୱାରା ଅପରାଧ ଆସେ!</w:t>
      </w:r>
    </w:p>
    <w:p w14:paraId="11989C07" w14:textId="77777777" w:rsidR="00F90BDC" w:rsidRDefault="00F90BDC"/>
    <w:p w14:paraId="26A680B3" w14:textId="77777777" w:rsidR="00F90BDC" w:rsidRDefault="00F90BDC">
      <w:r xmlns:w="http://schemas.openxmlformats.org/wordprocessingml/2006/main">
        <w:t xml:space="preserve">ଅପରାଧଗୁଡିକ ଏଡିବାଯୋଗ୍ୟ କିନ୍ତୁ ଯେଉଁମାନେ ଏହାର କାରଣ କରନ୍ତି ସେମାନଙ୍କ ପାଇଁ ଧିକ୍ |</w:t>
      </w:r>
    </w:p>
    <w:p w14:paraId="5CA429CB" w14:textId="77777777" w:rsidR="00F90BDC" w:rsidRDefault="00F90BDC"/>
    <w:p w14:paraId="20E437A0" w14:textId="77777777" w:rsidR="00F90BDC" w:rsidRDefault="00F90BDC">
      <w:r xmlns:w="http://schemas.openxmlformats.org/wordprocessingml/2006/main">
        <w:t xml:space="preserve">1. "ଅପରାଧର ବିପଦ"</w:t>
      </w:r>
    </w:p>
    <w:p w14:paraId="6E36B7A9" w14:textId="77777777" w:rsidR="00F90BDC" w:rsidRDefault="00F90BDC"/>
    <w:p w14:paraId="4430B39F" w14:textId="77777777" w:rsidR="00F90BDC" w:rsidRDefault="00F90BDC">
      <w:r xmlns:w="http://schemas.openxmlformats.org/wordprocessingml/2006/main">
        <w:t xml:space="preserve">2. "ଅନ୍ୟମାନଙ୍କୁ ଅପମାନ କରିବାର ଦାୟିତ୍।"</w:t>
      </w:r>
    </w:p>
    <w:p w14:paraId="1B67C3E3" w14:textId="77777777" w:rsidR="00F90BDC" w:rsidRDefault="00F90BDC"/>
    <w:p w14:paraId="76D2AF3B" w14:textId="77777777" w:rsidR="00F90BDC" w:rsidRDefault="00F90BDC">
      <w:r xmlns:w="http://schemas.openxmlformats.org/wordprocessingml/2006/main">
        <w:t xml:space="preserve">1. ଲୂକ 17: 1-2 - ଯୀଶୁ ଆମକୁ ଧ୍ୟାନ ଦେବା ଏବଂ ନିଜକୁ ଦେଖିବା ପାଇଁ ନିର୍ଦ୍ଦେଶ ଦିଅନ୍ତି, ଯାହାଫଳରେ ଆମେ ଅନ୍ୟମାନଙ୍କ ପାଇଁ umb ୁଣ୍ଟି ପଡ଼ିବା ନାହିଁ |</w:t>
      </w:r>
    </w:p>
    <w:p w14:paraId="0B996D7D" w14:textId="77777777" w:rsidR="00F90BDC" w:rsidRDefault="00F90BDC"/>
    <w:p w14:paraId="1809FC0D" w14:textId="77777777" w:rsidR="00F90BDC" w:rsidRDefault="00F90BDC">
      <w:r xmlns:w="http://schemas.openxmlformats.org/wordprocessingml/2006/main">
        <w:t xml:space="preserve">2. ଯାକୁବ :: - - ଆମ ଶବ୍ଦ ଏବଂ କାର୍ଯ୍ୟରେ ସତର୍କ ରହିବା ଆବଶ୍ୟକ ଯାହା ଦ୍ we ାରା ଆମେ ଅପରାଧ ଘଟାଇବୁ ନାହିଁ।</w:t>
      </w:r>
    </w:p>
    <w:p w14:paraId="52173592" w14:textId="77777777" w:rsidR="00F90BDC" w:rsidRDefault="00F90BDC"/>
    <w:p w14:paraId="5F6EFA61" w14:textId="77777777" w:rsidR="00F90BDC" w:rsidRDefault="00F90BDC">
      <w:r xmlns:w="http://schemas.openxmlformats.org/wordprocessingml/2006/main">
        <w:t xml:space="preserve">ମାଥିଉ ଲିଖିତ ସୁସମାଗ୍ଭର 18: 8 ଅତଏବ, ଯଦି ତୁମ୍ଭର ହାତ କିମ୍ବା ପାଦ ତୁମ୍ଭକୁ ବିରକ୍ତ କରେ, ତେବେ ସେମାନଙ୍କୁ କାଟି ଦିଅ ଓ ତୁମ୍ଭଠାରୁ ଦୂରେଇ ଦିଅ। ଅଗ୍ନି</w:t>
      </w:r>
    </w:p>
    <w:p w14:paraId="3F883AFF" w14:textId="77777777" w:rsidR="00F90BDC" w:rsidRDefault="00F90BDC"/>
    <w:p w14:paraId="684C27B8" w14:textId="77777777" w:rsidR="00F90BDC" w:rsidRDefault="00F90BDC">
      <w:r xmlns:w="http://schemas.openxmlformats.org/wordprocessingml/2006/main">
        <w:t xml:space="preserve">ଯୀଶୁ ଆମକୁ ନିର୍ଦ୍ଦେଶ ଦିଅନ୍ତି ଯାହାକି ଆମକୁ ପାପର କାରଣ କରେ, ଯଦିଓ ଏହାର ଅର୍ଥ ଶାରୀରିକ ଆରାମକୁ ବଳିଦାନ ଦେଇଥାଏ, କାରଣ ଅନନ୍ତ ଦଣ୍ଡ ଅପେକ୍ଷା ସାମୟିକ କ୍ଷତି ସହିବା ଭଲ |</w:t>
      </w:r>
    </w:p>
    <w:p w14:paraId="4C9CAAF0" w14:textId="77777777" w:rsidR="00F90BDC" w:rsidRDefault="00F90BDC"/>
    <w:p w14:paraId="3156A503" w14:textId="77777777" w:rsidR="00F90BDC" w:rsidRDefault="00F90BDC">
      <w:r xmlns:w="http://schemas.openxmlformats.org/wordprocessingml/2006/main">
        <w:t xml:space="preserve">1. "ପାପ କରିବାର ମୂଲ୍ୟ"</w:t>
      </w:r>
    </w:p>
    <w:p w14:paraId="6405262D" w14:textId="77777777" w:rsidR="00F90BDC" w:rsidRDefault="00F90BDC"/>
    <w:p w14:paraId="34966E21" w14:textId="77777777" w:rsidR="00F90BDC" w:rsidRDefault="00F90BDC">
      <w:r xmlns:w="http://schemas.openxmlformats.org/wordprocessingml/2006/main">
        <w:t xml:space="preserve">2. "ପ୍ରଲୋଭନ ହଟାଇବାର ଲାଭ"</w:t>
      </w:r>
    </w:p>
    <w:p w14:paraId="0A0BC368" w14:textId="77777777" w:rsidR="00F90BDC" w:rsidRDefault="00F90BDC"/>
    <w:p w14:paraId="005410FA" w14:textId="77777777" w:rsidR="00F90BDC" w:rsidRDefault="00F90BDC">
      <w:r xmlns:w="http://schemas.openxmlformats.org/wordprocessingml/2006/main">
        <w:t xml:space="preserve">1. ଯାକୁବ ୧: ୧-15-୧ - - "କିନ୍ତୁ ଯେତେବେଳେ ପ୍ରତ୍ୟେକ ବ୍ୟକ୍ତି ନିଜର ମନ୍ଦ ଇଚ୍ଛା ଦ୍ୱାରା ଆକର୍ଷିତ ହୋଇ ପ୍ରଲୋଭିତ ହୁଏ | ତା’ପରେ ଇଚ୍ଛା ଗର୍ଭଧାରଣ ହେବା ପରେ ଏହା ପାପ ଜନ୍ମ କରେ; ଏବଂ ପାପ ଯେତେବେଳେ ପୂର୍ଣ୍ଣ ହୋଇଯାଏ, ମୃତ୍ୟୁକୁ ଜନ୍ମ ଦିଏ। "</w:t>
      </w:r>
    </w:p>
    <w:p w14:paraId="341BF008" w14:textId="77777777" w:rsidR="00F90BDC" w:rsidRDefault="00F90BDC"/>
    <w:p w14:paraId="2ED43900" w14:textId="77777777" w:rsidR="00F90BDC" w:rsidRDefault="00F90BDC">
      <w:r xmlns:w="http://schemas.openxmlformats.org/wordprocessingml/2006/main">
        <w:t xml:space="preserve">2. ରୋମୀୟ: 23: ୨ - - "କାରଣ ପାପର ପୁରସ୍କାର ହେଉଛି ମୃତ୍ୟୁ, କିନ୍ତୁ God ଶ୍ବରଙ୍କ ମୁକ୍ତ ଦାନ ହେଉଛି ଆମର ପ୍ରଭୁ ଖ୍ରୀଷ୍ଟ ଯୀଶୁଙ୍କଠାରେ ଅନନ୍ତ ଜୀବନ।"</w:t>
      </w:r>
    </w:p>
    <w:p w14:paraId="1E9B91EA" w14:textId="77777777" w:rsidR="00F90BDC" w:rsidRDefault="00F90BDC"/>
    <w:p w14:paraId="51397A79" w14:textId="77777777" w:rsidR="00F90BDC" w:rsidRDefault="00F90BDC">
      <w:r xmlns:w="http://schemas.openxmlformats.org/wordprocessingml/2006/main">
        <w:t xml:space="preserve">ମାଥିଉ ଲିଖିତ ସୁସମାଗ୍ଭର 18: 9 ଯଦି ତୁମ୍ଭର ଚକ୍ଷୁ ତୁମ୍ଭକୁ ବିରକ୍ତ କରେ, ତେବେ ଏହାକୁ ବାହାର କରି ନିଜଠାରୁ ନିକ୍ଷେପ କର।</w:t>
      </w:r>
    </w:p>
    <w:p w14:paraId="251C6434" w14:textId="77777777" w:rsidR="00F90BDC" w:rsidRDefault="00F90BDC"/>
    <w:p w14:paraId="4D3CD61D" w14:textId="77777777" w:rsidR="00F90BDC" w:rsidRDefault="00F90BDC">
      <w:r xmlns:w="http://schemas.openxmlformats.org/wordprocessingml/2006/main">
        <w:t xml:space="preserve">ପାପଠାରୁ ଦୂରରେ ରହିବା ପାଇଁ ଯୀଶୁ ଆମକୁ ଅତ୍ୟଧିକ ପଦକ୍ଷେପ ନେବାକୁ ଉତ୍ସାହିତ କରନ୍ତି, ଯଦିଓ ଏହାର ଅର୍ଥ ଅନ୍ଧତା, କାରଣ ପାପର ପରିଣାମ ଶାରୀରିକ ଅକ୍ଷମତା ଅପେକ୍ଷା ବହୁତ ଖରାପ ଅଟେ |</w:t>
      </w:r>
    </w:p>
    <w:p w14:paraId="31EEEB5B" w14:textId="77777777" w:rsidR="00F90BDC" w:rsidRDefault="00F90BDC"/>
    <w:p w14:paraId="35C7CD36" w14:textId="77777777" w:rsidR="00F90BDC" w:rsidRDefault="00F90BDC">
      <w:r xmlns:w="http://schemas.openxmlformats.org/wordprocessingml/2006/main">
        <w:t xml:space="preserve">୧: ବଳିଦାନ ଯେତେ ବଡ଼, ପୁରସ୍କାର ମଧ୍ୟ ଅଧିକ |</w:t>
      </w:r>
    </w:p>
    <w:p w14:paraId="4D187193" w14:textId="77777777" w:rsidR="00F90BDC" w:rsidRDefault="00F90BDC"/>
    <w:p w14:paraId="3DC9EFE4" w14:textId="77777777" w:rsidR="00F90BDC" w:rsidRDefault="00F90BDC">
      <w:r xmlns:w="http://schemas.openxmlformats.org/wordprocessingml/2006/main">
        <w:t xml:space="preserve">୨: ପାପର ପରିଣାମ ହେଉଛି କବର |</w:t>
      </w:r>
    </w:p>
    <w:p w14:paraId="0704CF5B" w14:textId="77777777" w:rsidR="00F90BDC" w:rsidRDefault="00F90BDC"/>
    <w:p w14:paraId="5E937B26" w14:textId="77777777" w:rsidR="00F90BDC" w:rsidRDefault="00F90BDC">
      <w:r xmlns:w="http://schemas.openxmlformats.org/wordprocessingml/2006/main">
        <w:t xml:space="preserve">୧ କରିନ୍ଥୀୟ: 18: ୧ ,, "ଯ sexual ନ ଶୋଷଣରୁ ପଳାୟନ କର। ଜଣେ ଅନ୍ୟ ସମସ୍ତ ପାପ ଶରୀର ବାହାରେ, କିନ୍ତୁ ଯ ually ନ ଅନ immor ତିକ ବ୍ୟକ୍ତି ନିଜ ଶରୀର ବିରୁଦ୍ଧରେ ପାପ କରେ।"</w:t>
      </w:r>
    </w:p>
    <w:p w14:paraId="5AE83745" w14:textId="77777777" w:rsidR="00F90BDC" w:rsidRDefault="00F90BDC"/>
    <w:p w14:paraId="199D4370" w14:textId="77777777" w:rsidR="00F90BDC" w:rsidRDefault="00F90BDC">
      <w:r xmlns:w="http://schemas.openxmlformats.org/wordprocessingml/2006/main">
        <w:t xml:space="preserve">୨: ରୋମୀୟ :: ୧ 1-2, "ତେଣୁ, ଭାଇମାନେ, God ଶ୍ବରଙ୍କ ଦୟାରେ ମୁଁ ଆପଣଙ୍କୁ ନିବେଦନ କରେ, ନିଜ ଶରୀରକୁ ଜୀବନ୍ତ ବଳି ରୂପେ ଉପସ୍ଥାପନ କରନ୍ତୁ, ପବିତ୍ର ଏବଂ ଭଗବାନଙ୍କ ନିକଟରେ ଗ୍ରହଣୀୟ, ଯାହା ଆପଣଙ୍କର ଆଧ୍ୟାତ୍ମିକ ଉପାସନା ଅଟେ। ଏହି ଜଗତ, କିନ୍ତୁ ତୁମର ମନର ନବୀକରଣ ଦ୍ୱାରା ପରିବର୍ତ୍ତିତ ହୁଅ, ଯେପରି ପରୀକ୍ଷଣ ଦ୍ୱାରା ତୁମେ ଜାଣି ପାରିବ ଯେ God ଶ୍ବରଙ୍କ ଇଚ୍ଛା କ’ଣ, ଭଲ ଏବଂ ଗ୍ରହଣୀୟ ଏବଂ ସିଦ୍ଧ ଅଟେ |</w:t>
      </w:r>
    </w:p>
    <w:p w14:paraId="4130CC58" w14:textId="77777777" w:rsidR="00F90BDC" w:rsidRDefault="00F90BDC"/>
    <w:p w14:paraId="081C2FB4" w14:textId="77777777" w:rsidR="00F90BDC" w:rsidRDefault="00F90BDC">
      <w:r xmlns:w="http://schemas.openxmlformats.org/wordprocessingml/2006/main">
        <w:t xml:space="preserve">ମାଥିଉ ଲିଖିତ ସୁସମାଗ୍ଭର 18:10 ସାବଧାନ ରୁହ ଯେ, ତୁମେ ଏହି ଛୋଟ ପିଲାମାନଙ୍କ ମଧ୍ୟରୁ କାହାକୁ ଘୃଣା କର ନାହିଁ; କାରଣ ମୁଁ ତୁମ୍ଭକୁ କହୁଛି ଯେ ସ୍ୱର୍ଗରେ ସେମାନଙ୍କର ସ୍ୱର୍ଗଦୂତମାନେ ସର୍ବଦା ସ୍ୱର୍ଗରେ ଥିବା ପରମପିତାଙ୍କ ମୁଖକୁ ଦେଖନ୍ତି।</w:t>
      </w:r>
    </w:p>
    <w:p w14:paraId="3C5EB6CD" w14:textId="77777777" w:rsidR="00F90BDC" w:rsidRDefault="00F90BDC"/>
    <w:p w14:paraId="1897A8F9" w14:textId="77777777" w:rsidR="00F90BDC" w:rsidRDefault="00F90BDC">
      <w:r xmlns:w="http://schemas.openxmlformats.org/wordprocessingml/2006/main">
        <w:t xml:space="preserve">ଭଗବାନ ଆମକୁ ଚେତାବନୀ ଦେଇଛନ୍ତି ଯେ ସମାଜର ଦୁର୍ବଳ ସଦସ୍ୟଙ୍କ ପ୍ରତି ଅତ୍ୟାଚାର ନକରନ୍ତୁ, ଯେହେତୁ ସେମାନେ ସ୍ୱର୍ଗରେ ସ୍ୱର୍ଗଦୂତମାନଙ୍କ ଦ୍ୱାରା ନିରନ୍ତର ନଜର ରଖନ୍ତି |</w:t>
      </w:r>
    </w:p>
    <w:p w14:paraId="0D3A0B69" w14:textId="77777777" w:rsidR="00F90BDC" w:rsidRDefault="00F90BDC"/>
    <w:p w14:paraId="06D48268" w14:textId="77777777" w:rsidR="00F90BDC" w:rsidRDefault="00F90BDC">
      <w:r xmlns:w="http://schemas.openxmlformats.org/wordprocessingml/2006/main">
        <w:t xml:space="preserve">1. ଦୟା ଶକ୍ତି: ଦୁର୍ବଳତାକୁ ସମ୍ମାନ ସହିତ କିପରି ବ୍ୟବହାର କରାଯିବ |</w:t>
      </w:r>
    </w:p>
    <w:p w14:paraId="219B794B" w14:textId="77777777" w:rsidR="00F90BDC" w:rsidRDefault="00F90BDC"/>
    <w:p w14:paraId="6488FDD9" w14:textId="77777777" w:rsidR="00F90BDC" w:rsidRDefault="00F90BDC">
      <w:r xmlns:w="http://schemas.openxmlformats.org/wordprocessingml/2006/main">
        <w:t xml:space="preserve">2. ପ୍ରେମ ସହିତ ବଞ୍ଚିବା: ଛୋଟ ଲୋକଙ୍କ ମୂଲ୍ୟ ବୁ .ିବା |</w:t>
      </w:r>
    </w:p>
    <w:p w14:paraId="767F523C" w14:textId="77777777" w:rsidR="00F90BDC" w:rsidRDefault="00F90BDC"/>
    <w:p w14:paraId="0D82B0ED" w14:textId="77777777" w:rsidR="00F90BDC" w:rsidRDefault="00F90BDC">
      <w:r xmlns:w="http://schemas.openxmlformats.org/wordprocessingml/2006/main">
        <w:t xml:space="preserve">1. ଯାକୁବ: 27: ୨ - - "ଧର୍ମ ଯାହା ଆମ ପିତା God ଶ୍ବର ନିର୍ମଳ ଏବଂ ନିଖୁଣ ଭାବରେ ଗ୍ରହଣ କରନ୍ତି, ତାହା ହେଉଛି: ଅନାଥ ଓ ବିଧବାମାନଙ୍କୁ ସେମାନଙ୍କ ଦୁ distress ଖ ସମୟରେ ଯତ୍ନ ନେବା ଏବଂ ନିଜକୁ ଜଗତ ଦ୍ୱାରା ପ୍ରଦୂଷିତ ନହେବା ପାଇଁ।"</w:t>
      </w:r>
    </w:p>
    <w:p w14:paraId="69CA2194" w14:textId="77777777" w:rsidR="00F90BDC" w:rsidRDefault="00F90BDC"/>
    <w:p w14:paraId="0A770E6D" w14:textId="77777777" w:rsidR="00F90BDC" w:rsidRDefault="00F90BDC">
      <w:r xmlns:w="http://schemas.openxmlformats.org/wordprocessingml/2006/main">
        <w:t xml:space="preserve">2. ମାଥିଉ 25:40 - "ରାଜା ଉତ୍ତର ଦେବେ, 'ମୁଁ ତୁମ୍ଭକୁ ସତ୍ୟ କହୁଛି, ତୁମେ ମୋର ଏହି ଭାଇ ଓ ଭଉଣୀମାନଙ୍କ ମଧ୍ୟରୁ ଜଣେ ପାଇଁ ଯାହା କରିଛ, ତୁମେ ମୋ ପାଇଁ କରିଛ।?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ମାଥିଉ ଲିଖିତ ସୁସମାଗ୍ଭର 18:11 କାରଣ ମନୁଷ୍ୟପୁତ୍ର ହଜିଯାଇଥିବା ଜିନିଷକୁ ଉଦ୍ଧାର କରିବାକୁ ଆସିଛନ୍ତି।</w:t>
      </w:r>
    </w:p>
    <w:p w14:paraId="45E77531" w14:textId="77777777" w:rsidR="00F90BDC" w:rsidRDefault="00F90BDC"/>
    <w:p w14:paraId="5B87A394" w14:textId="77777777" w:rsidR="00F90BDC" w:rsidRDefault="00F90BDC">
      <w:r xmlns:w="http://schemas.openxmlformats.org/wordprocessingml/2006/main">
        <w:t xml:space="preserve">ଯୀଶୁ ହଜିଯାଇଥିବା ଲୋକଙ୍କୁ ଉଦ୍ଧାର କରିବାକୁ ଆସିଛନ୍ତି।</w:t>
      </w:r>
    </w:p>
    <w:p w14:paraId="7D9B493E" w14:textId="77777777" w:rsidR="00F90BDC" w:rsidRDefault="00F90BDC"/>
    <w:p w14:paraId="4955BF9E" w14:textId="77777777" w:rsidR="00F90BDC" w:rsidRDefault="00F90BDC">
      <w:r xmlns:w="http://schemas.openxmlformats.org/wordprocessingml/2006/main">
        <w:t xml:space="preserve">1. ମୁକ୍ତିର ଶକ୍ତି - ଯୀଶୁ କିପରି ହଜିଯାଇଛନ୍ତି |</w:t>
      </w:r>
    </w:p>
    <w:p w14:paraId="79A4E00B" w14:textId="77777777" w:rsidR="00F90BDC" w:rsidRDefault="00F90BDC"/>
    <w:p w14:paraId="4534096C" w14:textId="77777777" w:rsidR="00F90BDC" w:rsidRDefault="00F90BDC">
      <w:r xmlns:w="http://schemas.openxmlformats.org/wordprocessingml/2006/main">
        <w:t xml:space="preserve">2. କାର୍ଯ୍ୟକୁ ଏକ ଆହ୍ --ାନ - ହଜିଯାଇଥିବା ଲୋକଙ୍କ ନିକଟରେ ମିଶନ୍ ନେବା |</w:t>
      </w:r>
    </w:p>
    <w:p w14:paraId="785A3EC9" w14:textId="77777777" w:rsidR="00F90BDC" w:rsidRDefault="00F90BDC"/>
    <w:p w14:paraId="39279AF5" w14:textId="77777777" w:rsidR="00F90BDC" w:rsidRDefault="00F90BDC">
      <w:r xmlns:w="http://schemas.openxmlformats.org/wordprocessingml/2006/main">
        <w:t xml:space="preserve">1. ଲୂକ 19:10 -? </w:t>
      </w:r>
      <w:r xmlns:w="http://schemas.openxmlformats.org/wordprocessingml/2006/main">
        <w:rPr>
          <w:rFonts w:ascii="맑은 고딕 Semilight" w:hAnsi="맑은 고딕 Semilight"/>
        </w:rPr>
        <w:t xml:space="preserve">쏤 </w:t>
      </w:r>
      <w:r xmlns:w="http://schemas.openxmlformats.org/wordprocessingml/2006/main">
        <w:t xml:space="preserve">କିମ୍ବା ମନୁଷ୍ୟପୁତ୍ର ହଜିଯାଇଥିବା ଲୋକଙ୍କୁ ଖୋଜିବାକୁ ଏବଂ ଉଦ୍ଧାର କରିବାକୁ ଆସିଛନ୍ତି। ??</w:t>
      </w:r>
    </w:p>
    <w:p w14:paraId="3F707F3F" w14:textId="77777777" w:rsidR="00F90BDC" w:rsidRDefault="00F90BDC"/>
    <w:p w14:paraId="59CE7059" w14:textId="77777777" w:rsidR="00F90BDC" w:rsidRDefault="00F90BDC">
      <w:r xmlns:w="http://schemas.openxmlformats.org/wordprocessingml/2006/main">
        <w:t xml:space="preserve">2. ରୋମୀୟ :: - -? God </w:t>
      </w:r>
      <w:r xmlns:w="http://schemas.openxmlformats.org/wordprocessingml/2006/main">
        <w:rPr>
          <w:rFonts w:ascii="맑은 고딕 Semilight" w:hAnsi="맑은 고딕 Semilight"/>
        </w:rPr>
        <w:t xml:space="preserve">ଶ୍ବର </w:t>
      </w:r>
      <w:r xmlns:w="http://schemas.openxmlformats.org/wordprocessingml/2006/main">
        <w:t xml:space="preserve">ଏଥିରେ ଆମ ପ୍ରତି ନିଜର ପ୍ରେମ ପ୍ରଦର୍ଶନ କରନ୍ତି: ଆମେ ଯେତେବେଳେ ପାପୀ ଥିଲୁ, ଖ୍ରୀଷ୍ଟ ଆମ ପାଇଁ ମରିଗଲେ | ??</w:t>
      </w:r>
    </w:p>
    <w:p w14:paraId="5FB8E5B7" w14:textId="77777777" w:rsidR="00F90BDC" w:rsidRDefault="00F90BDC"/>
    <w:p w14:paraId="53518016" w14:textId="77777777" w:rsidR="00F90BDC" w:rsidRDefault="00F90BDC">
      <w:r xmlns:w="http://schemas.openxmlformats.org/wordprocessingml/2006/main">
        <w:t xml:space="preserve">ମାଥିଉ 18:12 ଆପଣ କିପରି ଭାବନ୍ତି? ଯଦି କ man ଣସି ଲୋକର ଶହେଟି ମେଣ୍ have ା ଅଛି, ଏବଂ ସେମାନଙ୍କ ମଧ୍ୟରୁ ଜଣେ ବିପଥଗାମୀ ହୁଏ, ତେବେ ସେ ନବେ ଓ ନଅ ଜଣଙ୍କୁ ଛାଡି ପର୍ବତକୁ ଯାଇ ଭ୍ରାନ୍ତ ହୋଇଯାଇଥିବା ଜିନିଷ ଖୋଜିବ କି?</w:t>
      </w:r>
    </w:p>
    <w:p w14:paraId="78ABA754" w14:textId="77777777" w:rsidR="00F90BDC" w:rsidRDefault="00F90BDC"/>
    <w:p w14:paraId="6C3F2B76" w14:textId="77777777" w:rsidR="00F90BDC" w:rsidRDefault="00F90BDC">
      <w:r xmlns:w="http://schemas.openxmlformats.org/wordprocessingml/2006/main">
        <w:t xml:space="preserve">ଯୀଶୁ ଜଣେ ମେଷପାଳକର ଏକ ଦୃଷ୍ଟାନ୍ତ କୁହନ୍ତି ଯିଏ ନିଜର ନବେ ନଅ ମେଣ୍ lost ା ହଜିଯାଇଥିବା ସନ୍ଧାନରେ ଛାଡିଦିଏ |</w:t>
      </w:r>
    </w:p>
    <w:p w14:paraId="4E734813" w14:textId="77777777" w:rsidR="00F90BDC" w:rsidRDefault="00F90BDC"/>
    <w:p w14:paraId="37A0E4A2" w14:textId="77777777" w:rsidR="00F90BDC" w:rsidRDefault="00F90BDC">
      <w:r xmlns:w="http://schemas.openxmlformats.org/wordprocessingml/2006/main">
        <w:t xml:space="preserve">1. ହଜିଯାଇଥିବା God's ଶ୍ବରଙ୍କ ପ୍ରେମ - ହଜିଯାଇଥିବା ମେଷର ଦୃଷ୍ଟାନ୍ତ ଉପରେ ପ୍ରତିଫଳନ |</w:t>
      </w:r>
    </w:p>
    <w:p w14:paraId="326FEBA0" w14:textId="77777777" w:rsidR="00F90BDC" w:rsidRDefault="00F90BDC"/>
    <w:p w14:paraId="0AAF2BA0" w14:textId="77777777" w:rsidR="00F90BDC" w:rsidRDefault="00F90BDC">
      <w:r xmlns:w="http://schemas.openxmlformats.org/wordprocessingml/2006/main">
        <w:t xml:space="preserve">2. ହଜିଯାଇଥିବା ଖୋଜିବାର ଆନନ୍ଦ - ମେଷପାଳକଙ୍କ ବିଶ୍ୱସ୍ତତାକୁ ପାଳନ କରିବା |</w:t>
      </w:r>
    </w:p>
    <w:p w14:paraId="7D294C13" w14:textId="77777777" w:rsidR="00F90BDC" w:rsidRDefault="00F90BDC"/>
    <w:p w14:paraId="34586286" w14:textId="77777777" w:rsidR="00F90BDC" w:rsidRDefault="00F90BDC">
      <w:r xmlns:w="http://schemas.openxmlformats.org/wordprocessingml/2006/main">
        <w:t xml:space="preserve">1. ଲୂକ 15: 3-7 - ହଜିଯାଇଥିବା ମେଷର ଦୃଷ୍ଟାନ୍ତ |</w:t>
      </w:r>
    </w:p>
    <w:p w14:paraId="3DC87EA1" w14:textId="77777777" w:rsidR="00F90BDC" w:rsidRDefault="00F90BDC"/>
    <w:p w14:paraId="4FAEB90F" w14:textId="77777777" w:rsidR="00F90BDC" w:rsidRDefault="00F90BDC">
      <w:r xmlns:w="http://schemas.openxmlformats.org/wordprocessingml/2006/main">
        <w:t xml:space="preserve">2. ଯିହିଜିକଲ 34: 11-16 - ତାଙ୍କ ମେଷ ପାଇଁ God's ଶ୍ବରଙ୍କ ଯତ୍ନ |</w:t>
      </w:r>
    </w:p>
    <w:p w14:paraId="7CFE54BB" w14:textId="77777777" w:rsidR="00F90BDC" w:rsidRDefault="00F90BDC"/>
    <w:p w14:paraId="4405736F" w14:textId="77777777" w:rsidR="00F90BDC" w:rsidRDefault="00F90BDC">
      <w:r xmlns:w="http://schemas.openxmlformats.org/wordprocessingml/2006/main">
        <w:t xml:space="preserve">ମାଥିଉ ଲିଖିତ ସୁସମାଗ୍ଭର 18:13 ଯଦି ସେ ତାହା ପାଇଲେ, ମୁଁ ତୁମ୍ଭକୁ ସତ୍ୟ କହୁଛି, ନବେ ଓ ନଅ ଜଣଙ୍କ ଅପେକ୍ଷା ସେ ସେହି ମେଣ୍ of ାଠାରୁ ଅଧିକ ଆନନ୍ଦ କରନ୍ତି।</w:t>
      </w:r>
    </w:p>
    <w:p w14:paraId="202A3993" w14:textId="77777777" w:rsidR="00F90BDC" w:rsidRDefault="00F90BDC"/>
    <w:p w14:paraId="0EEF847D" w14:textId="77777777" w:rsidR="00F90BDC" w:rsidRDefault="00F90BDC">
      <w:r xmlns:w="http://schemas.openxmlformats.org/wordprocessingml/2006/main">
        <w:t xml:space="preserve">ଯୀଶୁ ଶିକ୍ଷା ଦେଇଛନ୍ତି ଯେ ଯେତେବେଳେ ଗୋଟିଏ ହଜିଯାଇଥିବା ମେଣ୍ found ା ମିଳୁଛି, ନବେ ନଅ ଜଣଙ୍କଠାରୁ ଅଧିକ ଆନନ୍ଦ ଅଛି ଯେଉଁମାନେ ବିପଥଗାମୀ ହୋଇ ନାହାଁନ୍ତି |</w:t>
      </w:r>
    </w:p>
    <w:p w14:paraId="15BA58D9" w14:textId="77777777" w:rsidR="00F90BDC" w:rsidRDefault="00F90BDC"/>
    <w:p w14:paraId="28EF4178" w14:textId="77777777" w:rsidR="00F90BDC" w:rsidRDefault="00F90BDC">
      <w:r xmlns:w="http://schemas.openxmlformats.org/wordprocessingml/2006/main">
        <w:t xml:space="preserve">1. ହଜିଯାଇଥିବା ମେଷ ଖୋଜିବାର ଆନନ୍ଦ |</w:t>
      </w:r>
    </w:p>
    <w:p w14:paraId="7DAF5AC1" w14:textId="77777777" w:rsidR="00F90BDC" w:rsidRDefault="00F90BDC"/>
    <w:p w14:paraId="4B3986DD" w14:textId="77777777" w:rsidR="00F90BDC" w:rsidRDefault="00F90BDC">
      <w:r xmlns:w="http://schemas.openxmlformats.org/wordprocessingml/2006/main">
        <w:t xml:space="preserve">One। ର ଶକ୍ତି: ଜଣେ ବ୍ୟକ୍ତିର କାର୍ଯ୍ୟର ପ୍ରଭାବ |</w:t>
      </w:r>
    </w:p>
    <w:p w14:paraId="78F7A3B9" w14:textId="77777777" w:rsidR="00F90BDC" w:rsidRDefault="00F90BDC"/>
    <w:p w14:paraId="4F50EF6F" w14:textId="77777777" w:rsidR="00F90BDC" w:rsidRDefault="00F90BDC">
      <w:r xmlns:w="http://schemas.openxmlformats.org/wordprocessingml/2006/main">
        <w:t xml:space="preserve">1. ଲୂକ 15: 3-7, ହଜିଯାଇଥିବା ମେଷର ଦୃଷ୍ଟାନ୍ତ |</w:t>
      </w:r>
    </w:p>
    <w:p w14:paraId="6EFE5FA5" w14:textId="77777777" w:rsidR="00F90BDC" w:rsidRDefault="00F90BDC"/>
    <w:p w14:paraId="2FA8337B" w14:textId="77777777" w:rsidR="00F90BDC" w:rsidRDefault="00F90BDC">
      <w:r xmlns:w="http://schemas.openxmlformats.org/wordprocessingml/2006/main">
        <w:t xml:space="preserve">2. ଲୂକ 15: 11-32, ବିଦ୍ରୋହୀ ପୁତ୍ରର ଦୃଷ୍ଟାନ୍ତ |</w:t>
      </w:r>
    </w:p>
    <w:p w14:paraId="62CBB6F2" w14:textId="77777777" w:rsidR="00F90BDC" w:rsidRDefault="00F90BDC"/>
    <w:p w14:paraId="3C3643C5" w14:textId="77777777" w:rsidR="00F90BDC" w:rsidRDefault="00F90BDC">
      <w:r xmlns:w="http://schemas.openxmlformats.org/wordprocessingml/2006/main">
        <w:t xml:space="preserve">ମାଥିଉ ଲିଖିତ ସୁସମାଗ୍ଭର 18:14 ତଥାପି ସ୍ୱର୍ଗରେ ଥିବା ପିତାଙ୍କ ଇଚ୍ଛା ନୁହେଁ ଯେ ଏହି ଛୋଟ ପିଲାମାନଙ୍କ ମଧ୍ୟରୁ ଜଣେ ବିନଷ୍ଟ ହୁଅନ୍ତୁ।</w:t>
      </w:r>
    </w:p>
    <w:p w14:paraId="08D2BEF3" w14:textId="77777777" w:rsidR="00F90BDC" w:rsidRDefault="00F90BDC"/>
    <w:p w14:paraId="17F436B6" w14:textId="77777777" w:rsidR="00F90BDC" w:rsidRDefault="00F90BDC">
      <w:r xmlns:w="http://schemas.openxmlformats.org/wordprocessingml/2006/main">
        <w:t xml:space="preserve">God's ଶ୍ବରଙ୍କ ଇଚ୍ଛା ଯେ କ child ଣସି ପିଲା ବିନଷ୍ଟ ହେବା ଉଚିତ୍ ନୁହେଁ |</w:t>
      </w:r>
    </w:p>
    <w:p w14:paraId="0EE3B412" w14:textId="77777777" w:rsidR="00F90BDC" w:rsidRDefault="00F90BDC"/>
    <w:p w14:paraId="507FC2BF" w14:textId="77777777" w:rsidR="00F90BDC" w:rsidRDefault="00F90BDC">
      <w:r xmlns:w="http://schemas.openxmlformats.org/wordprocessingml/2006/main">
        <w:t xml:space="preserve">:: ଆମେ ସମସ୍ତେ ଯୁବକ ଓ ନିରୀହଙ୍କୁ ସୁରକ୍ଷା ଦେବା ପାଇଁ ଚେଷ୍ଟା କରିବା ଉଚିତ୍, ଯେପରି God's ଶ୍ବରଙ୍କ ଇଚ୍ଛା ପୃଥିବୀରେ ହୋଇପାରିବ |</w:t>
      </w:r>
    </w:p>
    <w:p w14:paraId="505EF9AB" w14:textId="77777777" w:rsidR="00F90BDC" w:rsidRDefault="00F90BDC"/>
    <w:p w14:paraId="669CFE9E" w14:textId="77777777" w:rsidR="00F90BDC" w:rsidRDefault="00F90BDC">
      <w:r xmlns:w="http://schemas.openxmlformats.org/wordprocessingml/2006/main">
        <w:t xml:space="preserve">୨: ଆମେ ସମସ୍ତେ ପରସ୍ପରକୁ ଭଲ ପାଇବା ଏବଂ ଦୟାଳୁ ହେବା ପାଇଁ ଚେଷ୍ଟା କରିବା ଉଚିତ, ଯେହେତୁ ଭଗବାନ ଆମ ସମସ୍ତଙ୍କୁ ଭଲ ପାଆନ୍ତି |</w:t>
      </w:r>
    </w:p>
    <w:p w14:paraId="2FE0EA03" w14:textId="77777777" w:rsidR="00F90BDC" w:rsidRDefault="00F90BDC"/>
    <w:p w14:paraId="627E3D2B" w14:textId="77777777" w:rsidR="00F90BDC" w:rsidRDefault="00F90BDC">
      <w:r xmlns:w="http://schemas.openxmlformats.org/wordprocessingml/2006/main">
        <w:t xml:space="preserve">1: 1 ଯୋହନ 4: 7-8 ପ୍ରିୟତମ, ଆସ ଆମେ ପରସ୍ପରକୁ ପ୍ରେମ କରିବା, କାରଣ ପ୍ରେମ God ଶ୍ବରଙ୍କ ଅଟେ; ପ୍ରେତ୍ୟକକ େଲାକ ପରେମଶ୍ବରଙ୍କଠାରୁ ଜନ୍ମ େହେଲ ଓ ପରେମଶ୍ବରଙ୍କୁ ଜାଣନ୍ତି। ଯେଉଁ ଲୋକ ପ୍ରେମ କରେ, ସେ ପରମେଶ୍ୱରଙ୍କୁ ଜାଣେ ନାହିଁ। କାରଣ ପରମେଶ୍ୱର ପ୍ରେମ ଅଟନ୍ତି।</w:t>
      </w:r>
    </w:p>
    <w:p w14:paraId="1FFD90C9" w14:textId="77777777" w:rsidR="00F90BDC" w:rsidRDefault="00F90BDC"/>
    <w:p w14:paraId="5DA833A7" w14:textId="77777777" w:rsidR="00F90BDC" w:rsidRDefault="00F90BDC">
      <w:r xmlns:w="http://schemas.openxmlformats.org/wordprocessingml/2006/main">
        <w:t xml:space="preserve">୨: ମାଥିଉ ଲିଖିତ ସୁସମାଗ୍ଭର 7:12 ଅତଏବ, ଲୋକମାନେ ତୁମ୍ଭମାନଙ୍କ ପ୍ରତି ଯାହା କରିବାକୁ ଚାହାଁନ୍ତି, ତାହା ମଧ୍ୟ ସେମାନଙ୍କ ପ୍ରତି କର। କାରଣ ଏହି ନିୟମ ଓ ଭବିଷ୍ୟ‌ଦ୍‌ବକ୍ତାମାନେ।</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18:15 ତା 'ସହିତ ଯଦି ତୁମ୍ଭର ଭାଇ ତୁମ୍ଭ ବିରୁଦ୍ଧରେ ଦୋଷୀ ସାବ୍ୟସ୍ତ ହୁଏ, ତେବେ ଯାଅ ଏବଂ କେବଳ ତୁମ ଓ ତାଙ୍କ ମଧ୍ୟରେ ଥିବା ଦୋଷକୁ କୁହ।</w:t>
      </w:r>
    </w:p>
    <w:p w14:paraId="5B59DE83" w14:textId="77777777" w:rsidR="00F90BDC" w:rsidRDefault="00F90BDC"/>
    <w:p w14:paraId="21BA38E2" w14:textId="77777777" w:rsidR="00F90BDC" w:rsidRDefault="00F90BDC">
      <w:r xmlns:w="http://schemas.openxmlformats.org/wordprocessingml/2006/main">
        <w:t xml:space="preserve">ଏହି ପାସ୍ ଆମକୁ ଆମ ଭାଇଙ୍କ ନିକଟକୁ ଯିବାକୁ ଉତ୍ସାହିତ କରେ, ଯିଏ ଆମକୁ ଅନ୍ୟାୟ କରିଛନ୍ତି, ବ୍ୟକ୍ତିଗତ ଭାବରେ ଏବଂ ସମସ୍ୟାର ସମାଧାନ କରିବାକୁ ଚେଷ୍ଟା କରନ୍ତୁ |</w:t>
      </w:r>
    </w:p>
    <w:p w14:paraId="00250228" w14:textId="77777777" w:rsidR="00F90BDC" w:rsidRDefault="00F90BDC"/>
    <w:p w14:paraId="26D07A05" w14:textId="77777777" w:rsidR="00F90BDC" w:rsidRDefault="00F90BDC">
      <w:r xmlns:w="http://schemas.openxmlformats.org/wordprocessingml/2006/main">
        <w:t xml:space="preserve">1. ପୁନ on ସଂଯୋଗର ଶକ୍ତି: ଅନ୍ୟମାନଙ୍କ ସହିତ ସମ୍ପର୍କ କିପରି ପୁନରୁଦ୍ଧାର କରିବେ |</w:t>
      </w:r>
    </w:p>
    <w:p w14:paraId="26E5E238" w14:textId="77777777" w:rsidR="00F90BDC" w:rsidRDefault="00F90BDC"/>
    <w:p w14:paraId="5C243C62" w14:textId="77777777" w:rsidR="00F90BDC" w:rsidRDefault="00F90BDC">
      <w:r xmlns:w="http://schemas.openxmlformats.org/wordprocessingml/2006/main">
        <w:t xml:space="preserve">2. କ୍ଷମା: ଆମର ଶତ୍ରୁମାନଙ୍କୁ ଭଲ ପାଇବା |</w:t>
      </w:r>
    </w:p>
    <w:p w14:paraId="752D64B9" w14:textId="77777777" w:rsidR="00F90BDC" w:rsidRDefault="00F90BDC"/>
    <w:p w14:paraId="697E0757" w14:textId="77777777" w:rsidR="00F90BDC" w:rsidRDefault="00F90BDC">
      <w:r xmlns:w="http://schemas.openxmlformats.org/wordprocessingml/2006/main">
        <w:t xml:space="preserve">ଏଫିସୀୟ: 32: ୨ - - "ପରସ୍ପର ପ୍ରତି ଦୟାଳୁ ଓ ଦୟାଳୁ ହୁଅ, ପରସ୍ପରକୁ କ୍ଷମା କର, ଯେପରି ଖ୍ରୀଷ୍ଟ God ଶ୍ବର ତୁମକୁ କ୍ଷମା କରି ଦେଇଛନ୍ତି।"</w:t>
      </w:r>
    </w:p>
    <w:p w14:paraId="22EC7172" w14:textId="77777777" w:rsidR="00F90BDC" w:rsidRDefault="00F90BDC"/>
    <w:p w14:paraId="63C8D7E9" w14:textId="77777777" w:rsidR="00F90BDC" w:rsidRDefault="00F90BDC">
      <w:r xmlns:w="http://schemas.openxmlformats.org/wordprocessingml/2006/main">
        <w:t xml:space="preserve">2. ଲୂକ 6:37 - "ବିଚାର କର ନାହିଁ, ଏବଂ ତୁମ୍ଭର ବିଗ୍ଭର ହେବ ନାହିଁ। ନିନ୍ଦା କର ନାହିଁ ଏବଂ ତୁମ୍ଭେ ଦୋଷୀ ହେବ ନାହିଁ। କ୍ଷମା କର ଏବଂ ତୁମକୁ କ୍ଷମା କରାଯିବ।"</w:t>
      </w:r>
    </w:p>
    <w:p w14:paraId="2B0FFA03" w14:textId="77777777" w:rsidR="00F90BDC" w:rsidRDefault="00F90BDC"/>
    <w:p w14:paraId="1EF6FBF1" w14:textId="77777777" w:rsidR="00F90BDC" w:rsidRDefault="00F90BDC">
      <w:r xmlns:w="http://schemas.openxmlformats.org/wordprocessingml/2006/main">
        <w:t xml:space="preserve">ମାଥିଉ ଲିଖିତ ସୁସମାଗ୍ଭର 18:16 କିନ୍ତୁ ଯଦି ସେ ତୁମ୍ଭର କଥା ଶୁଣନ୍ତି ନାହିଁ, ତା’ହେଲେ ଗୋଟିଏ ବା ଦୁଇଟି ସାଙ୍ଗରେ ନେଇଯାଅ, ଯେପରି ଦୁଇ ବା ତିନି ସାକ୍ଷୀଙ୍କ ମୁଖରେ ପ୍ରତ୍ୟେକ ଶବ୍ଦ ସ୍ଥାପିତ ହେବ।</w:t>
      </w:r>
    </w:p>
    <w:p w14:paraId="042BFE88" w14:textId="77777777" w:rsidR="00F90BDC" w:rsidRDefault="00F90BDC"/>
    <w:p w14:paraId="26D060CE" w14:textId="77777777" w:rsidR="00F90BDC" w:rsidRDefault="00F90BDC">
      <w:r xmlns:w="http://schemas.openxmlformats.org/wordprocessingml/2006/main">
        <w:t xml:space="preserve">ପାପ କରିଥିବା ବ୍ୟକ୍ତିଙ୍କ ସହିତ ମୁହାଁମୁହିଁ ହେବା ସମୟରେ ଯୀଶୁ ନିଜ ଅନୁଗାମୀମାନଙ୍କୁ ନିର୍ଦ୍ଦେଶ ଦିଅନ୍ତି ଯେ, ସତ୍ୟ ସ୍ଥାପିତ ହୋଇପାରିବ |</w:t>
      </w:r>
    </w:p>
    <w:p w14:paraId="231E778F" w14:textId="77777777" w:rsidR="00F90BDC" w:rsidRDefault="00F90BDC"/>
    <w:p w14:paraId="62DD6FAE" w14:textId="77777777" w:rsidR="00F90BDC" w:rsidRDefault="00F90BDC">
      <w:r xmlns:w="http://schemas.openxmlformats.org/wordprocessingml/2006/main">
        <w:t xml:space="preserve">1. ସମ୍ପ୍ରଦାୟର ଶକ୍ତି: ଏକତା ମାଧ୍ୟମରେ ଶକ୍ତି ଖୋଜିବା |</w:t>
      </w:r>
    </w:p>
    <w:p w14:paraId="64125208" w14:textId="77777777" w:rsidR="00F90BDC" w:rsidRDefault="00F90BDC"/>
    <w:p w14:paraId="2DE1E55C" w14:textId="77777777" w:rsidR="00F90BDC" w:rsidRDefault="00F90BDC">
      <w:r xmlns:w="http://schemas.openxmlformats.org/wordprocessingml/2006/main">
        <w:t xml:space="preserve">2. ଉତ୍ତରଦାୟିତ୍ୱର ଆଶୀର୍ବାଦ: ସାକ୍ଷ୍ୟର ସମର୍ଥନ |</w:t>
      </w:r>
    </w:p>
    <w:p w14:paraId="4E28B5D7" w14:textId="77777777" w:rsidR="00F90BDC" w:rsidRDefault="00F90BDC"/>
    <w:p w14:paraId="0AD4D486" w14:textId="77777777" w:rsidR="00F90BDC" w:rsidRDefault="00F90BDC">
      <w:r xmlns:w="http://schemas.openxmlformats.org/wordprocessingml/2006/main">
        <w:t xml:space="preserve">1. ଗାଲାତୀୟ 6: 1-2 - ଭାଇମାନେ, ଯଦି ଜଣେ ବ୍ୟକ୍ତି କ ult ଣସି ଦୋଷରେ ପରାସ୍ତ ହୁଅନ୍ତି, ଆପଣମାନେ ଆଧ୍ୟାତ୍ମିକ, ନମ୍ରତାର ଆତ୍ମାରେ ଏହିପରି ଜଣକୁ ପୁନ restore ସ୍ଥାପନ କରନ୍ତୁ; ନିଜକୁ ବିଚାର କର, ନଚେତ୍ ତୁମେ ମଧ୍ୟ ପ୍ରଲୋଭିତ ହେବ ନାହିଁ |</w:t>
      </w:r>
    </w:p>
    <w:p w14:paraId="21E9BCDF" w14:textId="77777777" w:rsidR="00F90BDC" w:rsidRDefault="00F90BDC"/>
    <w:p w14:paraId="1EFF8697" w14:textId="77777777" w:rsidR="00F90BDC" w:rsidRDefault="00F90BDC">
      <w:r xmlns:w="http://schemas.openxmlformats.org/wordprocessingml/2006/main">
        <w:t xml:space="preserve">2. ଏଫିସୀୟଙ୍କ ପ୍ରତି ପତ୍ର 4:32 - ଏବଂ ପରସ୍ପର ପ୍ରତି ଦୟାଳୁ ହୁଅ, ଦୟାଳୁ ହୁଅ, ପରସ୍ପରକୁ କ୍ଷମା କର, ଯେପରି ଖ୍ରୀଷ୍ଟଙ୍କ ପାଇଁ God ଶ୍ବର ତୁମକୁ କ୍ଷମା କରି ଦେଇଛନ୍ତି |</w:t>
      </w:r>
    </w:p>
    <w:p w14:paraId="4BDAFE96" w14:textId="77777777" w:rsidR="00F90BDC" w:rsidRDefault="00F90BDC"/>
    <w:p w14:paraId="2B658F05" w14:textId="77777777" w:rsidR="00F90BDC" w:rsidRDefault="00F90BDC">
      <w:r xmlns:w="http://schemas.openxmlformats.org/wordprocessingml/2006/main">
        <w:t xml:space="preserve">ମାଥିଉ ଲିଖିତ ସୁସମାଗ୍ଭର 18:17 ଏବଂ ଯଦି ସେ ସେମାନଙ୍କ କଥା ଶୁଣିବାକୁ ଅବହେଳା କରନ୍ତି, ତେବେ ମଣ୍ଡଳୀକୁ ଏହା କୁହ;</w:t>
      </w:r>
    </w:p>
    <w:p w14:paraId="722C7414" w14:textId="77777777" w:rsidR="00F90BDC" w:rsidRDefault="00F90BDC"/>
    <w:p w14:paraId="2E6E0520" w14:textId="77777777" w:rsidR="00F90BDC" w:rsidRDefault="00F90BDC">
      <w:r xmlns:w="http://schemas.openxmlformats.org/wordprocessingml/2006/main">
        <w:t xml:space="preserve">ଏହି ପାସ୍ ଶିକ୍ଷା ଦିଏ ଯେ ଯଦି କେହି ଚର୍ଚ୍ଚର ପରାମର୍ଶ ଶୁଣନ୍ତି ନାହିଁ, ତେବେ ସେମାନଙ୍କୁ ଜଣେ ବାହାର ଲୋକ ଭାବରେ ବ୍ୟବହାର କରାଯିବା ଉଚିତ୍ |</w:t>
      </w:r>
    </w:p>
    <w:p w14:paraId="4DC758CB" w14:textId="77777777" w:rsidR="00F90BDC" w:rsidRDefault="00F90BDC"/>
    <w:p w14:paraId="73A6381D" w14:textId="77777777" w:rsidR="00F90BDC" w:rsidRDefault="00F90BDC">
      <w:r xmlns:w="http://schemas.openxmlformats.org/wordprocessingml/2006/main">
        <w:t xml:space="preserve">1. God's ଶ୍ବରଙ୍କ ଆଦେଶ ମାନିବାର ଗୁରୁତ୍ୱ |</w:t>
      </w:r>
    </w:p>
    <w:p w14:paraId="4AC39E9B" w14:textId="77777777" w:rsidR="00F90BDC" w:rsidRDefault="00F90BDC"/>
    <w:p w14:paraId="4DA873B4" w14:textId="77777777" w:rsidR="00F90BDC" w:rsidRDefault="00F90BDC">
      <w:r xmlns:w="http://schemas.openxmlformats.org/wordprocessingml/2006/main">
        <w:t xml:space="preserve">2. ଜୀବନକୁ ପରିବର୍ତ୍ତନ କରିବା ପାଇଁ ଚର୍ଚ୍ଚର ଶକ୍ତି |</w:t>
      </w:r>
    </w:p>
    <w:p w14:paraId="526BA099" w14:textId="77777777" w:rsidR="00F90BDC" w:rsidRDefault="00F90BDC"/>
    <w:p w14:paraId="05FCF01E" w14:textId="77777777" w:rsidR="00F90BDC" w:rsidRDefault="00F90BDC">
      <w:r xmlns:w="http://schemas.openxmlformats.org/wordprocessingml/2006/main">
        <w:t xml:space="preserve">ଏବ୍ରୀ ୧: 17: ୧ - - ତୁମର ନେତାମାନଙ୍କୁ ମାନ ଏବଂ ସେମାନଙ୍କ କର୍ତ୍ତୃତ୍ୱକୁ ମାନ | ସେମାନେ ତୁମ ଉପରେ ନଜର ରଖନ୍ତି, ଯେଉଁମାନେ ଏକ ଆକାଉଣ୍ଟ୍ ଦେବେ | ସେମାନଙ୍କୁ ମାନନ୍ତୁ ଯାହା ଦ୍ their ାରା ସେମାନଙ୍କର କାର୍ଯ୍ୟ ଏକ ଆନନ୍ଦ ହେବ, ଭାର ନୁହେଁ, କାରଣ ଏହା ଆପଣଙ୍କ ପାଇଁ କ advantage ଣସି ଲାଭ ହେବ ନାହିଁ |</w:t>
      </w:r>
    </w:p>
    <w:p w14:paraId="53945CE7" w14:textId="77777777" w:rsidR="00F90BDC" w:rsidRDefault="00F90BDC"/>
    <w:p w14:paraId="7DBCF7FC" w14:textId="77777777" w:rsidR="00F90BDC" w:rsidRDefault="00F90BDC">
      <w:r xmlns:w="http://schemas.openxmlformats.org/wordprocessingml/2006/main">
        <w:t xml:space="preserve">୨ ତୀମଥି: 15: ୧ - - ଯଦି ମୁଁ ବିଳମ୍ବ ହୁଏ, ତେବେ ତୁମେ ଜାଣିବ ଯେ ଲୋକମାନେ କିପରି God's ଶ୍ବରଙ୍କ ଘରେ ନିଜକୁ ଆଚରଣ କରିବା ଉଚିତ୍, ଯାହା ଜୀବନ୍ତ God ଶ୍ବରଙ୍କ ଚର୍ଚ୍ଚ, ସତ୍ୟର ସ୍ତମ୍ଭ ଏବଂ ମୂଳଦୁଆ |</w:t>
      </w:r>
    </w:p>
    <w:p w14:paraId="5582783B" w14:textId="77777777" w:rsidR="00F90BDC" w:rsidRDefault="00F90BDC"/>
    <w:p w14:paraId="094B48AD" w14:textId="77777777" w:rsidR="00F90BDC" w:rsidRDefault="00F90BDC">
      <w:r xmlns:w="http://schemas.openxmlformats.org/wordprocessingml/2006/main">
        <w:t xml:space="preserve">ମାଥିଉ ଲିଖିତ ସୁସମାଗ୍ଭର 18:18 ମୁଁ ତୁମ୍ଭକୁ ସତ୍ୟ କହୁଛି ଯେ, ତୁମ୍ଭେ ପୃଥିବୀରେ ଯାହା ବାନ୍ଧିବ, ତାହା ସ୍ୱର୍ଗରେ ବନ୍ଧା ହେବ।</w:t>
      </w:r>
    </w:p>
    <w:p w14:paraId="282FD523" w14:textId="77777777" w:rsidR="00F90BDC" w:rsidRDefault="00F90BDC"/>
    <w:p w14:paraId="4E1073B5" w14:textId="77777777" w:rsidR="00F90BDC" w:rsidRDefault="00F90BDC">
      <w:r xmlns:w="http://schemas.openxmlformats.org/wordprocessingml/2006/main">
        <w:t xml:space="preserve">ଏହି ପଦଟି ଏକ ସ୍ମାରକ ଅଟେ ଯେ ଆମର ଶବ୍ଦ ଏବଂ କାର୍ଯ୍ୟଗୁଡ଼ିକ ଆଧ୍ୟାତ୍ମିକ କ୍ଷେତ୍ରରେ ଏକ ପରିବର୍ତ୍ତନ ଆଣିବାର ଶକ୍ତି ଅଛି |</w:t>
      </w:r>
    </w:p>
    <w:p w14:paraId="6833D858" w14:textId="77777777" w:rsidR="00F90BDC" w:rsidRDefault="00F90BDC"/>
    <w:p w14:paraId="27FF8FE5" w14:textId="77777777" w:rsidR="00F90BDC" w:rsidRDefault="00F90BDC">
      <w:r xmlns:w="http://schemas.openxmlformats.org/wordprocessingml/2006/main">
        <w:t xml:space="preserve">1. ଆମର ଶବ୍ଦର ଶକ୍ତି: ଆଧ୍ୟାତ୍ମିକ କ୍ଷେତ୍ରରେ ଆମେ କିପରି ପ୍ରଭାବ ପକାଇ ପାରିବା |</w:t>
      </w:r>
    </w:p>
    <w:p w14:paraId="12401B90" w14:textId="77777777" w:rsidR="00F90BDC" w:rsidRDefault="00F90BDC"/>
    <w:p w14:paraId="406E0ED9" w14:textId="77777777" w:rsidR="00F90BDC" w:rsidRDefault="00F90BDC">
      <w:r xmlns:w="http://schemas.openxmlformats.org/wordprocessingml/2006/main">
        <w:t xml:space="preserve">2. ବିଶ୍ ie ାସୀଙ୍କ ପ୍ରାଧିକରଣ ଏବଂ ଦାୟିତ୍ ibility: ପୃଥିବୀ ଏବଂ ସ୍ୱର୍ଗରେ ଆମେ କଣ କରିପାରିବା ବୁ standing ିବା |</w:t>
      </w:r>
    </w:p>
    <w:p w14:paraId="593C62C3" w14:textId="77777777" w:rsidR="00F90BDC" w:rsidRDefault="00F90BDC"/>
    <w:p w14:paraId="7CA5BB10" w14:textId="77777777" w:rsidR="00F90BDC" w:rsidRDefault="00F90BDC">
      <w:r xmlns:w="http://schemas.openxmlformats.org/wordprocessingml/2006/main">
        <w:t xml:space="preserve">1. ଯାକୁବ :: -5- - - କାରଣ ଆମେ ସମସ୍ତେ ଅନେକ ଉପାୟରେ umble ୁଣ୍ଟି ପଡ଼ୁ | ଘୋଡାମାନଙ୍କର ଯେପରି ସେମାନେ ଆମକୁ ମାନନ୍ତି, ଆମେ ସେମାନଙ୍କର ସମ୍ପୂର୍ଣ୍ଣ ଶରୀରକୁ ମଧ୍ୟ ମାର୍ଗଦର୍ଶନ କରୁ | ଜାହାଜଗୁଡିକୁ ମଧ୍ୟ ଦେଖ: ଯଦିଓ ସେମାନେ ଏତେ ବଡ଼ ଏବଂ ପ୍ରବଳ ପବନ ଦ୍ୱାରା ଚାଳିତ, ପାଇଲଟଙ୍କ ଇଚ୍ଛା ଯେଉଁଠାରେ ବି ନିର୍ଦ୍ଦେଶ କରେ, ସେମାନେ ଏକ ଛୋଟ ଛୋଟ ଚାଳକ ଦ୍ୱାରା ପରିଚାଳିତ ହୁଅନ୍ତି | ଜିଭ ମଧ୍ୟ ଏକ ଛୋଟ ସଦସ୍ୟ, ତଥାପି ଏହା ବହୁତ ବଡ଼ ଜିନିଷ ପାଇଁ ଗର୍ବ କରେ | "</w:t>
      </w:r>
    </w:p>
    <w:p w14:paraId="7D06480C" w14:textId="77777777" w:rsidR="00F90BDC" w:rsidRDefault="00F90BDC"/>
    <w:p w14:paraId="750702A5" w14:textId="77777777" w:rsidR="00F90BDC" w:rsidRDefault="00F90BDC">
      <w:r xmlns:w="http://schemas.openxmlformats.org/wordprocessingml/2006/main">
        <w:t xml:space="preserve">ହିତୋପଦେଶ 18:21 - "ମୃତ୍ୟୁ ଓ ଜୀବନ ଜିଭରେ ଅଛି, ଏବଂ ଯେଉଁମାନେ ଏହାକୁ ଭଲ ପାଆନ୍ତି, ସେମାନେ ଏହାର ଫଳ ଖାଇବେ।"</w:t>
      </w:r>
    </w:p>
    <w:p w14:paraId="28FD71BF" w14:textId="77777777" w:rsidR="00F90BDC" w:rsidRDefault="00F90BDC"/>
    <w:p w14:paraId="1E018554" w14:textId="77777777" w:rsidR="00F90BDC" w:rsidRDefault="00F90BDC">
      <w:r xmlns:w="http://schemas.openxmlformats.org/wordprocessingml/2006/main">
        <w:t xml:space="preserve">ମାଥିଉ ଲିଖିତ ସୁସମାଗ୍ଭର 18:19 ପୁନର୍ବାର ମୁଁ ତୁମ୍ଭମାନଙ୍କୁ କହୁଛି ଯେ, ଯଦି ତୁମ୍ଭେ ଦୁଇଜଣ ପୃଥିବୀରେ ଏକମତ ହେବ, ଯାହା ସେମାନେ ପଚାରିବେ, ତାହା ସ୍ୱର୍ଗରେ ଥିବା ମୋର ପିତାଙ୍କ ପାଇଁ କରାଯିବ।</w:t>
      </w:r>
    </w:p>
    <w:p w14:paraId="3B64B24B" w14:textId="77777777" w:rsidR="00F90BDC" w:rsidRDefault="00F90BDC"/>
    <w:p w14:paraId="2118CBBA" w14:textId="77777777" w:rsidR="00F90BDC" w:rsidRDefault="00F90BDC">
      <w:r xmlns:w="http://schemas.openxmlformats.org/wordprocessingml/2006/main">
        <w:t xml:space="preserve">ଏହି ପାସ୍ ବିଶ୍ believers ାସୀଙ୍କ ମଧ୍ୟରେ ଚୁକ୍ତି ଏବଂ ଏକତାର ଶକ୍ତି ବିଷୟରେ କହିଥାଏ |</w:t>
      </w:r>
    </w:p>
    <w:p w14:paraId="4F4C684D" w14:textId="77777777" w:rsidR="00F90BDC" w:rsidRDefault="00F90BDC"/>
    <w:p w14:paraId="414A219F" w14:textId="77777777" w:rsidR="00F90BDC" w:rsidRDefault="00F90BDC">
      <w:r xmlns:w="http://schemas.openxmlformats.org/wordprocessingml/2006/main">
        <w:t xml:space="preserve">1: ଏକତାର ଶକ୍ତି - ମାଥିଉ 18:19 |</w:t>
      </w:r>
    </w:p>
    <w:p w14:paraId="53F8ADD2" w14:textId="77777777" w:rsidR="00F90BDC" w:rsidRDefault="00F90BDC"/>
    <w:p w14:paraId="0631420F" w14:textId="77777777" w:rsidR="00F90BDC" w:rsidRDefault="00F90BDC">
      <w:r xmlns:w="http://schemas.openxmlformats.org/wordprocessingml/2006/main">
        <w:t xml:space="preserve">2: ଚୁକ୍ତିର ଶକ୍ତି - ମାଥିଉ 18:19 |</w:t>
      </w:r>
    </w:p>
    <w:p w14:paraId="2ABFFB17" w14:textId="77777777" w:rsidR="00F90BDC" w:rsidRDefault="00F90BDC"/>
    <w:p w14:paraId="22105954" w14:textId="77777777" w:rsidR="00F90BDC" w:rsidRDefault="00F90BDC">
      <w:r xmlns:w="http://schemas.openxmlformats.org/wordprocessingml/2006/main">
        <w:t xml:space="preserve">1: ଉପଦେଶକ 4: 9-12 - ଦୁଇଜଣ ଗୋଟିଏ ଅପେକ୍ଷା ଭଲ; କାରଣ ସେମାନଙ୍କର ପରିଶ୍ରମ ପାଇଁ ଭଲ ପୁରସ୍କାର ଅଛି |</w:t>
      </w:r>
    </w:p>
    <w:p w14:paraId="683FB94A" w14:textId="77777777" w:rsidR="00F90BDC" w:rsidRDefault="00F90BDC"/>
    <w:p w14:paraId="6FB43A8D" w14:textId="77777777" w:rsidR="00F90BDC" w:rsidRDefault="00F90BDC">
      <w:r xmlns:w="http://schemas.openxmlformats.org/wordprocessingml/2006/main">
        <w:t xml:space="preserve">୨: ଫିଲିପ୍ପୀୟ 2: ୨ - ତୁମେ ମୋର ଆନନ୍ଦକୁ ପୂର୍ଣ୍ଣ କର, ଯେପରି ତୁମେ ସମାନ ପ୍ରେମ, ଏକମତ, ଏକ ମନରେ ସମାନ ହୁଅ |</w:t>
      </w:r>
    </w:p>
    <w:p w14:paraId="703717EC" w14:textId="77777777" w:rsidR="00F90BDC" w:rsidRDefault="00F90BDC"/>
    <w:p w14:paraId="0C9DBDBC" w14:textId="77777777" w:rsidR="00F90BDC" w:rsidRDefault="00F90BDC">
      <w:r xmlns:w="http://schemas.openxmlformats.org/wordprocessingml/2006/main">
        <w:t xml:space="preserve">ମାଥିଉ ଲିଖିତ ସୁସମାଗ୍ଭର 18:20 ଯେଉଁଠାରେ ଦୁଇ କିମ୍ବା ତିନି ଜଣ ମୋ ନାମରେ ଏକାଠି ହୁଅନ୍ତି, ମୁଁ </w:t>
      </w:r>
      <w:r xmlns:w="http://schemas.openxmlformats.org/wordprocessingml/2006/main">
        <w:lastRenderedPageBreak xmlns:w="http://schemas.openxmlformats.org/wordprocessingml/2006/main"/>
      </w:r>
      <w:r xmlns:w="http://schemas.openxmlformats.org/wordprocessingml/2006/main">
        <w:t xml:space="preserve">ସେମାନଙ୍କ ମଧ୍ୟରେ ଅଛି।</w:t>
      </w:r>
    </w:p>
    <w:p w14:paraId="1A8498A9" w14:textId="77777777" w:rsidR="00F90BDC" w:rsidRDefault="00F90BDC"/>
    <w:p w14:paraId="6BE14A2F" w14:textId="77777777" w:rsidR="00F90BDC" w:rsidRDefault="00F90BDC">
      <w:r xmlns:w="http://schemas.openxmlformats.org/wordprocessingml/2006/main">
        <w:t xml:space="preserve">ଯୀଶୁ ଆମକୁ ତାଙ୍କ ନାମରେ ଏକାଠି ହେବାକୁ ଉତ୍ସାହିତ କରନ୍ତି, ଯେହେତୁ ତାଙ୍କ ନାମରେ ଦୁଇ ତିନି ଜଣ ଏକାଠି ହୁଅନ୍ତି, ସେ ସେମାନଙ୍କ ମଧ୍ୟରେ ଅଛନ୍ତି |</w:t>
      </w:r>
    </w:p>
    <w:p w14:paraId="3CE7CF28" w14:textId="77777777" w:rsidR="00F90BDC" w:rsidRDefault="00F90BDC"/>
    <w:p w14:paraId="24030288" w14:textId="77777777" w:rsidR="00F90BDC" w:rsidRDefault="00F90BDC">
      <w:r xmlns:w="http://schemas.openxmlformats.org/wordprocessingml/2006/main">
        <w:t xml:space="preserve">1. ମିଳିତତାର ଶକ୍ତି: ଯୀଶୁ କିପରି ଆମକୁ ଏକତ୍ର କରନ୍ତି |</w:t>
      </w:r>
    </w:p>
    <w:p w14:paraId="2284DC72" w14:textId="77777777" w:rsidR="00F90BDC" w:rsidRDefault="00F90BDC"/>
    <w:p w14:paraId="5E09CE5D" w14:textId="77777777" w:rsidR="00F90BDC" w:rsidRDefault="00F90BDC">
      <w:r xmlns:w="http://schemas.openxmlformats.org/wordprocessingml/2006/main">
        <w:t xml:space="preserve">2. ଯୀଶୁଙ୍କଠାରୁ ଶକ୍ତି ଅଙ୍କନ: ଆମେ କିପରି ତାଙ୍କ ଉପରେ ନିର୍ଭର କରିପାରିବା |</w:t>
      </w:r>
    </w:p>
    <w:p w14:paraId="393EB488" w14:textId="77777777" w:rsidR="00F90BDC" w:rsidRDefault="00F90BDC"/>
    <w:p w14:paraId="35A08AB7" w14:textId="77777777" w:rsidR="00F90BDC" w:rsidRDefault="00F90BDC">
      <w:r xmlns:w="http://schemas.openxmlformats.org/wordprocessingml/2006/main">
        <w:t xml:space="preserve">ଫିଲି‌ପ୍‌ପୀୟଙ୍କ ପ୍ରତି ପତ୍ର 4:13 :? ଯିଏ ମୋତେ ଶକ୍ତିଶାଳୀ </w:t>
      </w:r>
      <w:r xmlns:w="http://schemas.openxmlformats.org/wordprocessingml/2006/main">
        <w:rPr>
          <w:rFonts w:ascii="맑은 고딕 Semilight" w:hAnsi="맑은 고딕 Semilight"/>
        </w:rPr>
        <w:t xml:space="preserve">କରେ </w:t>
      </w:r>
      <w:r xmlns:w="http://schemas.openxmlformats.org/wordprocessingml/2006/main">
        <w:t xml:space="preserve">ତାଙ୍କ ମାଧ୍ୟମରେ ସବୁକିଛି କରିପାରିବ | ??</w:t>
      </w:r>
    </w:p>
    <w:p w14:paraId="6AF668FE" w14:textId="77777777" w:rsidR="00F90BDC" w:rsidRDefault="00F90BDC"/>
    <w:p w14:paraId="0A26C24D" w14:textId="77777777" w:rsidR="00F90BDC" w:rsidRDefault="00F90BDC">
      <w:r xmlns:w="http://schemas.openxmlformats.org/wordprocessingml/2006/main">
        <w:t xml:space="preserve">2. 1 ଯୋହନ 4: 4 :? </w:t>
      </w:r>
      <w:r xmlns:w="http://schemas.openxmlformats.org/wordprocessingml/2006/main">
        <w:rPr>
          <w:rFonts w:ascii="맑은 고딕 Semilight" w:hAnsi="맑은 고딕 Semilight"/>
        </w:rPr>
        <w:t xml:space="preserve">Children </w:t>
      </w:r>
      <w:r xmlns:w="http://schemas.openxmlformats.org/wordprocessingml/2006/main">
        <w:t xml:space="preserve">ପିଲାମାନେ, ତୁମେ God ଶ୍ବରଙ୍କଠାରୁ ଆସିଛ ଏବଂ ସେମାନଙ୍କୁ ପରାସ୍ତ କରିଛ, କାରଣ ତୁମ ଭିତରେ ଥିବା ବ୍ୟକ୍ତି ଜଗତରେ ଥିବା ବ୍ୟକ୍ତିଙ୍କ ଅପେକ୍ଷା ମହାନ୍ | ??</w:t>
      </w:r>
    </w:p>
    <w:p w14:paraId="0BF8B85A" w14:textId="77777777" w:rsidR="00F90BDC" w:rsidRDefault="00F90BDC"/>
    <w:p w14:paraId="5FC506E5" w14:textId="77777777" w:rsidR="00F90BDC" w:rsidRDefault="00F90BDC">
      <w:r xmlns:w="http://schemas.openxmlformats.org/wordprocessingml/2006/main">
        <w:t xml:space="preserve">ମାଥିଉ ଲିଖିତ ସୁସମାଗ୍ଭର 18:21 ତା'ପରେ ପିତର ତାଙ୍କ ନିକଟକୁ ଆସି କହିଲେ, “ପ୍ରଭୁ, ମୋ ଭାଇ ମୋ ବିରୁଦ୍ଧରେ କେତେଥର ପାପ କରିବ, ଏବଂ ମୁଁ ତାଙ୍କୁ କ୍ଷମା କରିବି? ସାତଥର ପର୍ଯ୍ୟନ୍ତ?</w:t>
      </w:r>
    </w:p>
    <w:p w14:paraId="24A673DB" w14:textId="77777777" w:rsidR="00F90BDC" w:rsidRDefault="00F90BDC"/>
    <w:p w14:paraId="20B76B48" w14:textId="77777777" w:rsidR="00F90BDC" w:rsidRDefault="00F90BDC">
      <w:r xmlns:w="http://schemas.openxmlformats.org/wordprocessingml/2006/main">
        <w:t xml:space="preserve">ଯୀଶୁ ଶିକ୍ଷା ଦେଇଛନ୍ତି ଯେ ଆମେ ଅସୀମିତ ସମୟ କ୍ଷମା କରିବା ଉଚିତ୍ |</w:t>
      </w:r>
    </w:p>
    <w:p w14:paraId="379B7103" w14:textId="77777777" w:rsidR="00F90BDC" w:rsidRDefault="00F90BDC"/>
    <w:p w14:paraId="614B6158" w14:textId="77777777" w:rsidR="00F90BDC" w:rsidRDefault="00F90BDC">
      <w:r xmlns:w="http://schemas.openxmlformats.org/wordprocessingml/2006/main">
        <w:t xml:space="preserve">1. ସର୍ତ୍ତମୂଳକ କ୍ଷମା: ଅନୁଗ୍ରହର God's ଶ୍ବରଙ୍କ ଉଦାହରଣ |</w:t>
      </w:r>
    </w:p>
    <w:p w14:paraId="23E26455" w14:textId="77777777" w:rsidR="00F90BDC" w:rsidRDefault="00F90BDC"/>
    <w:p w14:paraId="3F2FD1EB" w14:textId="77777777" w:rsidR="00F90BDC" w:rsidRDefault="00F90BDC">
      <w:r xmlns:w="http://schemas.openxmlformats.org/wordprocessingml/2006/main">
        <w:t xml:space="preserve">2. ଅନୁଗ୍ରହର ଶକ୍ତି: ଖ୍ରୀଷ୍ଟଙ୍କ ସର୍ତ୍ତମୂଳକ କ୍ଷମା ବୁ standing ିବା |</w:t>
      </w:r>
    </w:p>
    <w:p w14:paraId="2894F153" w14:textId="77777777" w:rsidR="00F90BDC" w:rsidRDefault="00F90BDC"/>
    <w:p w14:paraId="74FAC588" w14:textId="77777777" w:rsidR="00F90BDC" w:rsidRDefault="00F90BDC">
      <w:r xmlns:w="http://schemas.openxmlformats.org/wordprocessingml/2006/main">
        <w:t xml:space="preserve">ଏଫିସୀୟ: 32: ୨ - - "ପରସ୍ପର ପ୍ରତି ଦୟାଳୁ ଓ ଦୟାଳୁ ହୁଅ, ପରସ୍ପରକୁ କ୍ଷମା କର, ଯେପରି ଖ୍ରୀଷ୍ଟ God ଶ୍ବର ତୁମକୁ କ୍ଷମା କରି ଦେଇଛନ୍ତି।"</w:t>
      </w:r>
    </w:p>
    <w:p w14:paraId="5378DE14" w14:textId="77777777" w:rsidR="00F90BDC" w:rsidRDefault="00F90BDC"/>
    <w:p w14:paraId="5EEC7FDA" w14:textId="77777777" w:rsidR="00F90BDC" w:rsidRDefault="00F90BDC">
      <w:r xmlns:w="http://schemas.openxmlformats.org/wordprocessingml/2006/main">
        <w:t xml:space="preserve">କଲସୀୟ: 13: ୧ - - "ପରସ୍ପର ସହ ସହ୍ୟ କର ଏବଂ ପରସ୍ପରକୁ କ୍ଷମା କର ଯଦି ତୁମର </w:t>
      </w:r>
      <w:r xmlns:w="http://schemas.openxmlformats.org/wordprocessingml/2006/main">
        <w:lastRenderedPageBreak xmlns:w="http://schemas.openxmlformats.org/wordprocessingml/2006/main"/>
      </w:r>
      <w:r xmlns:w="http://schemas.openxmlformats.org/wordprocessingml/2006/main">
        <w:t xml:space="preserve">କାହାରି ବିରୁଦ୍ଧରେ ଅଭିଯୋଗ ଥାଏ। ପ୍ରଭୁ ତୁମକୁ କ୍ଷମା କରିଥିବାରୁ କ୍ଷମା କର।"</w:t>
      </w:r>
    </w:p>
    <w:p w14:paraId="31F1BF30" w14:textId="77777777" w:rsidR="00F90BDC" w:rsidRDefault="00F90BDC"/>
    <w:p w14:paraId="22406AFB" w14:textId="77777777" w:rsidR="00F90BDC" w:rsidRDefault="00F90BDC">
      <w:r xmlns:w="http://schemas.openxmlformats.org/wordprocessingml/2006/main">
        <w:t xml:space="preserve">ମାଥିଉ ଲିଖିତ ସୁସମାଗ୍ଭର 18:22 ଯୀଶୁ ତାହାଙ୍କୁ କହିଲେ, ମୁଁ ତୁମ୍ଭକୁ ସାତଥର ପର୍ଯ୍ୟନ୍ତ କହୁ ନାହିଁ।</w:t>
      </w:r>
    </w:p>
    <w:p w14:paraId="1C54F128" w14:textId="77777777" w:rsidR="00F90BDC" w:rsidRDefault="00F90BDC"/>
    <w:p w14:paraId="01B45A6F" w14:textId="77777777" w:rsidR="00F90BDC" w:rsidRDefault="00F90BDC">
      <w:r xmlns:w="http://schemas.openxmlformats.org/wordprocessingml/2006/main">
        <w:t xml:space="preserve">ଯୀଶୁ ଏକ ଦୃଷ୍ଟାନ୍ତ କୁହନ୍ତି ଯେଉଁଥିରେ ସେ କେବଳ ସାତଥର ନୁହେଁ, ସତୁରି ଥର ସାତ ଜଣଙ୍କୁ କ୍ଷମା କରିବାକୁ ପରାମର୍ଶ ଦେଇଛନ୍ତି |</w:t>
      </w:r>
    </w:p>
    <w:p w14:paraId="7EFE1210" w14:textId="77777777" w:rsidR="00F90BDC" w:rsidRDefault="00F90BDC"/>
    <w:p w14:paraId="7407E36D" w14:textId="77777777" w:rsidR="00F90BDC" w:rsidRDefault="00F90BDC">
      <w:r xmlns:w="http://schemas.openxmlformats.org/wordprocessingml/2006/main">
        <w:t xml:space="preserve">1. କ୍ଷମା କରିବାର ଶକ୍ତି: God's ଶ୍ବରଙ୍କ ଅନୁଗ୍ରହର ଗଭୀରତା ଅନୁସନ୍ଧାନ |</w:t>
      </w:r>
    </w:p>
    <w:p w14:paraId="6DACC7DA" w14:textId="77777777" w:rsidR="00F90BDC" w:rsidRDefault="00F90BDC"/>
    <w:p w14:paraId="187BEEC2" w14:textId="77777777" w:rsidR="00F90BDC" w:rsidRDefault="00F90BDC">
      <w:r xmlns:w="http://schemas.openxmlformats.org/wordprocessingml/2006/main">
        <w:t xml:space="preserve">2. ବିନା ସର୍ତ୍ତରେ କିପରି ପ୍ରେମ କରିବେ: ଯୀଶୁଙ୍କ ସୀମାହୀନ ଦୟା ବୁ standing ିବା |</w:t>
      </w:r>
    </w:p>
    <w:p w14:paraId="658345FE" w14:textId="77777777" w:rsidR="00F90BDC" w:rsidRDefault="00F90BDC"/>
    <w:p w14:paraId="7820FFFB" w14:textId="77777777" w:rsidR="00F90BDC" w:rsidRDefault="00F90BDC">
      <w:r xmlns:w="http://schemas.openxmlformats.org/wordprocessingml/2006/main">
        <w:t xml:space="preserve">କଲସୀୟ: 13: ୧ - - "ପରସ୍ପର ସହ ସହ୍ୟ କର ଏବଂ ପରସ୍ପରକୁ କ୍ଷମା କର ଯଦି ତୁମର କାହାରି ବିରୁଦ୍ଧରେ ଅଭିଯୋଗ ଥାଏ। ପ୍ରଭୁ ତୁମକୁ କ୍ଷମା କରି କ୍ଷମା କର।"</w:t>
      </w:r>
    </w:p>
    <w:p w14:paraId="250930CE" w14:textId="77777777" w:rsidR="00F90BDC" w:rsidRDefault="00F90BDC"/>
    <w:p w14:paraId="6CA2029C" w14:textId="77777777" w:rsidR="00F90BDC" w:rsidRDefault="00F90BDC">
      <w:r xmlns:w="http://schemas.openxmlformats.org/wordprocessingml/2006/main">
        <w:t xml:space="preserve">2. ଏଫିସୀୟ: 32: ୨ - - "ପରସ୍ପର ପ୍ରତି ଦୟାଳୁ ଓ ଦୟାଳୁ ହୁଅ, ପରସ୍ପରକୁ କ୍ଷମା କର, ଯେପରି ଖ୍ରୀଷ୍ଟ God ଶ୍ବର ତୁମକୁ କ୍ଷମା କରି ଦେଇଛନ୍ତି।"</w:t>
      </w:r>
    </w:p>
    <w:p w14:paraId="1E4B0838" w14:textId="77777777" w:rsidR="00F90BDC" w:rsidRDefault="00F90BDC"/>
    <w:p w14:paraId="3F871566" w14:textId="77777777" w:rsidR="00F90BDC" w:rsidRDefault="00F90BDC">
      <w:r xmlns:w="http://schemas.openxmlformats.org/wordprocessingml/2006/main">
        <w:t xml:space="preserve">ମାଥିଉ ଲିଖିତ ସୁସମାଗ୍ଭର 18:23 ଅତଏବ ସ୍ୱର୍ଗରାଜ୍ୟ ଏକ ନିର୍ଦ୍ଦିଷ୍ଟ ରାଜାଙ୍କ ସହିତ ତୁଳନା କରାଯାଏ, ଯାହା ତାଙ୍କର ସେବକମାନଙ୍କର ହିସାବ ରଖିବ।</w:t>
      </w:r>
    </w:p>
    <w:p w14:paraId="3C4CC7B7" w14:textId="77777777" w:rsidR="00F90BDC" w:rsidRDefault="00F90BDC"/>
    <w:p w14:paraId="68969344" w14:textId="77777777" w:rsidR="00F90BDC" w:rsidRDefault="00F90BDC">
      <w:r xmlns:w="http://schemas.openxmlformats.org/wordprocessingml/2006/main">
        <w:t xml:space="preserve">ସ୍ୱର୍ଗରାଜ୍ୟ ଏବଂ ଜଣେ ରାଜାଙ୍କ ମଧ୍ୟରେ ଥିବା ତୁଳନାକୁ ବର୍ଣ୍ଣନା କରିବାକୁ ଏକ ଦୃଷ୍ଟାନ୍ତ ଦିଆଯାଇଛି, ଯିଏ ନିଜ ସେବକଙ୍କ ରେକର୍ଡ ରଖିବାକୁ ଚାହୁଁଛନ୍ତି |</w:t>
      </w:r>
    </w:p>
    <w:p w14:paraId="739C8518" w14:textId="77777777" w:rsidR="00F90BDC" w:rsidRDefault="00F90BDC"/>
    <w:p w14:paraId="56AAF16A" w14:textId="77777777" w:rsidR="00F90BDC" w:rsidRDefault="00F90BDC">
      <w:r xmlns:w="http://schemas.openxmlformats.org/wordprocessingml/2006/main">
        <w:t xml:space="preserve">1. ରାଜା ଏବଂ ତାଙ୍କର ସେବକମାନଙ୍କ ଦୃଷ୍ଟାନ୍ତ: God ଶ୍ବରଙ୍କ ଦୟା ବୁ standing ିବା |</w:t>
      </w:r>
    </w:p>
    <w:p w14:paraId="76FC478C" w14:textId="77777777" w:rsidR="00F90BDC" w:rsidRDefault="00F90BDC"/>
    <w:p w14:paraId="4751B01C" w14:textId="77777777" w:rsidR="00F90BDC" w:rsidRDefault="00F90BDC">
      <w:r xmlns:w="http://schemas.openxmlformats.org/wordprocessingml/2006/main">
        <w:t xml:space="preserve">2. ରାଜା ଏବଂ ତାଙ୍କର ସେବକମାନଙ୍କ ଦୃଷ୍ଟାନ୍ତ: ନମ୍ରତାର ଗୁରୁତ୍ୱ |</w:t>
      </w:r>
    </w:p>
    <w:p w14:paraId="23DDEB87" w14:textId="77777777" w:rsidR="00F90BDC" w:rsidRDefault="00F90BDC"/>
    <w:p w14:paraId="13A16D37" w14:textId="77777777" w:rsidR="00F90BDC" w:rsidRDefault="00F90BDC">
      <w:r xmlns:w="http://schemas.openxmlformats.org/wordprocessingml/2006/main">
        <w:t xml:space="preserve">1. ଲୂକ 16: 1-13, ଅନ୍ୟାୟ ଷ୍ଟିୱାର୍ଡର ଦୃଷ୍ଟାନ୍ତ |</w:t>
      </w:r>
    </w:p>
    <w:p w14:paraId="32E7A249" w14:textId="77777777" w:rsidR="00F90BDC" w:rsidRDefault="00F90BDC"/>
    <w:p w14:paraId="7B49930C" w14:textId="77777777" w:rsidR="00F90BDC" w:rsidRDefault="00F90BDC">
      <w:r xmlns:w="http://schemas.openxmlformats.org/wordprocessingml/2006/main">
        <w:t xml:space="preserve">2. ଗୀତସଂହିତା 103: 8-14, God's ଶ୍ବରଙ୍କ ଅସୀମ ପ୍ରେମ ଏବଂ ଦୟା |</w:t>
      </w:r>
    </w:p>
    <w:p w14:paraId="509B2CF8" w14:textId="77777777" w:rsidR="00F90BDC" w:rsidRDefault="00F90BDC"/>
    <w:p w14:paraId="6C18F870" w14:textId="77777777" w:rsidR="00F90BDC" w:rsidRDefault="00F90BDC">
      <w:r xmlns:w="http://schemas.openxmlformats.org/wordprocessingml/2006/main">
        <w:t xml:space="preserve">ମାଥିଉ ଲିଖିତ ସୁସମାଗ୍ଭର 18:24 ଯେତେବେଳେ ସେ ହିସାବ କରିବାକୁ ଆରମ୍ଭ କଲେ, ସେତେବେଳେ ତାଙ୍କ ନିକଟକୁ ଜଣେ ଆଣିଲେ, ଯାହାଙ୍କର ଦଶ ହଜାର ପ୍ରତିଭା ow ଣ ଥିଲା।</w:t>
      </w:r>
    </w:p>
    <w:p w14:paraId="14FFD26E" w14:textId="77777777" w:rsidR="00F90BDC" w:rsidRDefault="00F90BDC"/>
    <w:p w14:paraId="3538959C" w14:textId="77777777" w:rsidR="00F90BDC" w:rsidRDefault="00F90BDC">
      <w:r xmlns:w="http://schemas.openxmlformats.org/wordprocessingml/2006/main">
        <w:t xml:space="preserve">ଏହି ପାସ୍ ଜଣେ ବ୍ୟକ୍ତିଙ୍କୁ ବର୍ଣ୍ଣନା କରେ ଯିଏ ଅନ୍ୟ କାହାକୁ ବିପୁଳ ପରିମାଣର ow ଣ ଦେଇଥାଏ |</w:t>
      </w:r>
    </w:p>
    <w:p w14:paraId="56D05EBB" w14:textId="77777777" w:rsidR="00F90BDC" w:rsidRDefault="00F90BDC"/>
    <w:p w14:paraId="12CF1CB4" w14:textId="77777777" w:rsidR="00F90BDC" w:rsidRDefault="00F90BDC">
      <w:r xmlns:w="http://schemas.openxmlformats.org/wordprocessingml/2006/main">
        <w:t xml:space="preserve">:: God's ଶ୍ବରଙ୍କ କ୍ଷମା ଆମର ts ଣଠାରୁ ଅଧିକ |</w:t>
      </w:r>
    </w:p>
    <w:p w14:paraId="2E8CE707" w14:textId="77777777" w:rsidR="00F90BDC" w:rsidRDefault="00F90BDC"/>
    <w:p w14:paraId="6E87D5E0" w14:textId="77777777" w:rsidR="00F90BDC" w:rsidRDefault="00F90BDC">
      <w:r xmlns:w="http://schemas.openxmlformats.org/wordprocessingml/2006/main">
        <w:t xml:space="preserve">୨: ଭଗବାନ କିପରି ଆମକୁ କ୍ଷମା କରନ୍ତି ତାହା ବୁ understanding ିବାର ଗୁରୁତ୍ୱ |</w:t>
      </w:r>
    </w:p>
    <w:p w14:paraId="6C24E683" w14:textId="77777777" w:rsidR="00F90BDC" w:rsidRDefault="00F90BDC"/>
    <w:p w14:paraId="5EAC1E68" w14:textId="77777777" w:rsidR="00F90BDC" w:rsidRDefault="00F90BDC">
      <w:r xmlns:w="http://schemas.openxmlformats.org/wordprocessingml/2006/main">
        <w:t xml:space="preserve">1: ଯିଶାଇୟ 43:25 - "ମୁଁ, ମୁଁ ମଧ୍ୟ, ଯିଏ ମୋର ଅପରାଧ ପାଇଁ ତୁମର ଅପରାଧଗୁଡ଼ିକୁ ଲିଭାଇ ଦିଏ, ଆଉ ତୁମର ପାପଗୁଡ଼ିକୁ ଆଉ ମନେ ରଖେ ନାହିଁ |"</w:t>
      </w:r>
    </w:p>
    <w:p w14:paraId="0C176E80" w14:textId="77777777" w:rsidR="00F90BDC" w:rsidRDefault="00F90BDC"/>
    <w:p w14:paraId="79F6DB7F" w14:textId="77777777" w:rsidR="00F90BDC" w:rsidRDefault="00F90BDC">
      <w:r xmlns:w="http://schemas.openxmlformats.org/wordprocessingml/2006/main">
        <w:t xml:space="preserve">୨: ଗୀତସଂହିତା 103: 12 - "ପୂର୍ବ ପଶ୍ଚିମଠାରୁ ଯେତେ ଦୂର, ସେ ଏପର୍ଯ୍ୟନ୍ତ ଆମ ଅଧର୍ମକୁ ଆମଠାରୁ ହଟାଇ ଦେଇଛନ୍ତି।"</w:t>
      </w:r>
    </w:p>
    <w:p w14:paraId="0E4F7D6B" w14:textId="77777777" w:rsidR="00F90BDC" w:rsidRDefault="00F90BDC"/>
    <w:p w14:paraId="1A8B231A" w14:textId="77777777" w:rsidR="00F90BDC" w:rsidRDefault="00F90BDC">
      <w:r xmlns:w="http://schemas.openxmlformats.org/wordprocessingml/2006/main">
        <w:t xml:space="preserve">ମାଥିଉ ଲିଖିତ ସୁସମାଗ୍ଭର 18:25 କିନ୍ତୁ ସେ ଯେପରି ଦେୟ ଦେବାକୁ ପଡୁ ନ ଥିଲେ, ତାଙ୍କ ପ୍ରଭୁ ତାଙ୍କୁ ବିକ୍ରୟ କରିବାକୁ ଆଦେଶ ଦେଲେ, ତାଙ୍କ ସ୍ତ୍ରୀ, ସନ୍ତାନଗଣ, ତାଙ୍କର ସମସ୍ତ ଜିନିଷ ଏବଂ ଦେୟ ଦେବାକୁ।</w:t>
      </w:r>
    </w:p>
    <w:p w14:paraId="66CE5CE2" w14:textId="77777777" w:rsidR="00F90BDC" w:rsidRDefault="00F90BDC"/>
    <w:p w14:paraId="15CE2C09" w14:textId="77777777" w:rsidR="00F90BDC" w:rsidRDefault="00F90BDC">
      <w:r xmlns:w="http://schemas.openxmlformats.org/wordprocessingml/2006/main">
        <w:t xml:space="preserve">ଜଣେ ବ୍ୟକ୍ତି ନିଜ ପ୍ରଭୁଙ୍କ ନିକଟରେ debt ଣ ପରିଶୋଧ କରିବାରେ ବିଫଳ ହୁଏ, ତେଣୁ ପ୍ରଭୁ ତାଙ୍କୁ ପରିବାର ଏବଂ ସମ୍ପତ୍ତି ସହିତ ବିକ୍ରୟ କରିବାକୁ ନିର୍ଦ୍ଦେଶ ଦିଅନ୍ତି |</w:t>
      </w:r>
    </w:p>
    <w:p w14:paraId="217C1842" w14:textId="77777777" w:rsidR="00F90BDC" w:rsidRDefault="00F90BDC"/>
    <w:p w14:paraId="30BB5E4A" w14:textId="77777777" w:rsidR="00F90BDC" w:rsidRDefault="00F90BDC">
      <w:r xmlns:w="http://schemas.openxmlformats.org/wordprocessingml/2006/main">
        <w:t xml:space="preserve">1. paying ଣ ପରିଶୋଧ ନକରିବାର ପରିଣାମ |</w:t>
      </w:r>
    </w:p>
    <w:p w14:paraId="1F1D0D35" w14:textId="77777777" w:rsidR="00F90BDC" w:rsidRDefault="00F90BDC"/>
    <w:p w14:paraId="3890794E" w14:textId="77777777" w:rsidR="00F90BDC" w:rsidRDefault="00F90BDC">
      <w:r xmlns:w="http://schemas.openxmlformats.org/wordprocessingml/2006/main">
        <w:t xml:space="preserve">2. ଆର୍ଥିକ ସହିତ ସଚ୍ଚୋଟ ଏବଂ ଦାୟିତ୍ being ବାନ ହେବାର ଗୁରୁତ୍ୱ |</w:t>
      </w:r>
    </w:p>
    <w:p w14:paraId="198A7104" w14:textId="77777777" w:rsidR="00F90BDC" w:rsidRDefault="00F90BDC"/>
    <w:p w14:paraId="6F1E6B76" w14:textId="77777777" w:rsidR="00F90BDC" w:rsidRDefault="00F90BDC">
      <w:r xmlns:w="http://schemas.openxmlformats.org/wordprocessingml/2006/main">
        <w:t xml:space="preserve">ହିତୋପଦେଶ 22: 7? </w:t>
      </w:r>
      <w:r xmlns:w="http://schemas.openxmlformats.org/wordprocessingml/2006/main">
        <w:rPr>
          <w:rFonts w:ascii="맑은 고딕 Semilight" w:hAnsi="맑은 고딕 Semilight"/>
        </w:rPr>
        <w:t xml:space="preserve">쏷 </w:t>
      </w:r>
      <w:r xmlns:w="http://schemas.openxmlformats.org/wordprocessingml/2006/main">
        <w:t xml:space="preserve">ସେ ଗରିବଙ୍କ ଉପରେ ଧନୀ ନିୟମ କରନ୍ତି, ଏବଂ orr ଣଦାତା the ଣଦାତାଙ୍କର ସେବକ | ??</w:t>
      </w:r>
    </w:p>
    <w:p w14:paraId="7D0D72DE" w14:textId="77777777" w:rsidR="00F90BDC" w:rsidRDefault="00F90BDC"/>
    <w:p w14:paraId="07FCA929" w14:textId="77777777" w:rsidR="00F90BDC" w:rsidRDefault="00F90BDC">
      <w:r xmlns:w="http://schemas.openxmlformats.org/wordprocessingml/2006/main">
        <w:t xml:space="preserve">2. ମାଥିଉ 6: 19-21? </w:t>
      </w:r>
      <w:r xmlns:w="http://schemas.openxmlformats.org/wordprocessingml/2006/main">
        <w:rPr>
          <w:rFonts w:ascii="맑은 고딕 Semilight" w:hAnsi="맑은 고딕 Semilight"/>
        </w:rPr>
        <w:t xml:space="preserve">쏡 </w:t>
      </w:r>
      <w:r xmlns:w="http://schemas.openxmlformats.org/wordprocessingml/2006/main">
        <w:t xml:space="preserve">o ପୃଥିବୀରେ ନିଜ ପାଇଁ ଧନ ସଂଗ୍ରହ କର ନାହିଁ, ଯେଉଁଠାରେ ପୋକ ଓ କଳଙ୍କ ନଷ୍ଟ ହୁଏ ଏବଂ ଚୋରମାନେ ଭାଙ୍ଗି ଚୋରି କରନ୍ତି, କିନ୍ତୁ ସ୍ୱର୍ଗରେ ନିଜ ପାଇଁ ଧନସମ୍ପତ୍ତି ରଖ, ଯେଉଁଠାରେ ପୋକ କିମ୍ବା କଳ ନଷ୍ଟ ହୁଏ ନାହିଁ ଏବଂ ଚୋରମାନେ ଭାଙ୍ଗନ୍ତି ନାହିଁ ଏବଂ ଚୋରୀ କରନ୍ତି ନାହିଁ | ଯେଉଁଠାରେ ତୁମର ଧନ ଅଛି, ସେଠାରେ ତୁମର ହୃଦୟ ମଧ୍ୟ ରହିବ | ??</w:t>
      </w:r>
    </w:p>
    <w:p w14:paraId="02F23CC6" w14:textId="77777777" w:rsidR="00F90BDC" w:rsidRDefault="00F90BDC"/>
    <w:p w14:paraId="22123838" w14:textId="77777777" w:rsidR="00F90BDC" w:rsidRDefault="00F90BDC">
      <w:r xmlns:w="http://schemas.openxmlformats.org/wordprocessingml/2006/main">
        <w:t xml:space="preserve">ମାଥିଉ ଲିଖିତ ସୁସମାଗ୍ଭର 18:26 ସେବକ ତଳେ ପଡ଼ିଯାଇ ତାଙ୍କୁ ଉପାସନା କରି କହିଲେ, “ପ୍ରଭୁ, ମୋ 'ସହିତ ଧ patience ର୍ଯ୍ୟ ଧର, ମୁଁ ତୁମ୍ଭକୁ ଦେବି।</w:t>
      </w:r>
    </w:p>
    <w:p w14:paraId="30039058" w14:textId="77777777" w:rsidR="00F90BDC" w:rsidRDefault="00F90BDC"/>
    <w:p w14:paraId="13C53BD7" w14:textId="77777777" w:rsidR="00F90BDC" w:rsidRDefault="00F90BDC">
      <w:r xmlns:w="http://schemas.openxmlformats.org/wordprocessingml/2006/main">
        <w:t xml:space="preserve">ଚାକର ନମ୍ରତାର ସହିତ ଧ patience ର୍ଯ୍ୟ ମାଗିଲା ଏବଂ debt ଣ ପୁରା ପରିଶୋଧ କରିବାକୁ ପ୍ରତିଜ୍ଞା କଲା |</w:t>
      </w:r>
    </w:p>
    <w:p w14:paraId="10955F9B" w14:textId="77777777" w:rsidR="00F90BDC" w:rsidRDefault="00F90BDC"/>
    <w:p w14:paraId="4D816F23" w14:textId="77777777" w:rsidR="00F90BDC" w:rsidRDefault="00F90BDC">
      <w:r xmlns:w="http://schemas.openxmlformats.org/wordprocessingml/2006/main">
        <w:t xml:space="preserve">1: ଯେତେବେଳେ ଆମେ debt ଣରେ ଥାଉ ଏବଂ ନମ୍ରତାର ସହିତ ଧ patience ର୍ଯ୍ୟ ମାଗିବା ଉଚିତ ଏବଂ ଆମର କାର୍ଯ୍ୟ ପାଇଁ ଦାୟିତ୍ take ନେବା |</w:t>
      </w:r>
    </w:p>
    <w:p w14:paraId="79916389" w14:textId="77777777" w:rsidR="00F90BDC" w:rsidRDefault="00F90BDC"/>
    <w:p w14:paraId="59A46618" w14:textId="77777777" w:rsidR="00F90BDC" w:rsidRDefault="00F90BDC">
      <w:r xmlns:w="http://schemas.openxmlformats.org/wordprocessingml/2006/main">
        <w:t xml:space="preserve">୨: ଆମେ ଗର୍ବିତ ହେବା ଉଚିତ୍ ନୁହେଁ ବରଂ ନିଜକୁ ନମ୍ର କରିବା ଏବଂ ଆବଶ୍ୟକ ସମୟରେ ଦୟା ମାଗିବା ଉଚିତ୍ |</w:t>
      </w:r>
    </w:p>
    <w:p w14:paraId="12ED9325" w14:textId="77777777" w:rsidR="00F90BDC" w:rsidRDefault="00F90BDC"/>
    <w:p w14:paraId="3F329F8C" w14:textId="77777777" w:rsidR="00F90BDC" w:rsidRDefault="00F90BDC">
      <w:r xmlns:w="http://schemas.openxmlformats.org/wordprocessingml/2006/main">
        <w:t xml:space="preserve">1: ଲୂକ 18: 13-14 ,? </w:t>
      </w:r>
      <w:r xmlns:w="http://schemas.openxmlformats.org/wordprocessingml/2006/main">
        <w:t xml:space="preserve">କର ସଂଗ୍ରହକାରୀ କିଛି ଦୂରରେ ଠିଆ ହୋଇଥିଲେ </w:t>
      </w:r>
      <w:r xmlns:w="http://schemas.openxmlformats.org/wordprocessingml/2006/main">
        <w:rPr>
          <w:rFonts w:ascii="맑은 고딕 Semilight" w:hAnsi="맑은 고딕 Semilight"/>
        </w:rPr>
        <w:t xml:space="preserve">| </w:t>
      </w:r>
      <w:r xmlns:w="http://schemas.openxmlformats.org/wordprocessingml/2006/main">
        <w:t xml:space="preserve">ସେ ସ୍ୱର୍ଗକୁ ମଧ୍ୟ ଚାହିଁବେ ନାହିଁ, କିନ୍ତୁ ସ୍ତନକୁ ପିଟିଲେ ଏବଂ କହିଲେ ,? </w:t>
      </w:r>
      <w:r xmlns:w="http://schemas.openxmlformats.org/wordprocessingml/2006/main">
        <w:rPr>
          <w:rFonts w:ascii="맑은 고딕 Semilight" w:hAnsi="맑은 고딕 Semilight"/>
        </w:rPr>
        <w:t xml:space="preserve">쁆 </w:t>
      </w:r>
      <w:r xmlns:w="http://schemas.openxmlformats.org/wordprocessingml/2006/main">
        <w:t xml:space="preserve">od, ମୋ ଉପରେ ଦୟା କର, ପାପୀ |</w:t>
      </w:r>
    </w:p>
    <w:p w14:paraId="141FA50A" w14:textId="77777777" w:rsidR="00F90BDC" w:rsidRDefault="00F90BDC"/>
    <w:p w14:paraId="1D0B28AE" w14:textId="77777777" w:rsidR="00F90BDC" w:rsidRDefault="00F90BDC">
      <w:r xmlns:w="http://schemas.openxmlformats.org/wordprocessingml/2006/main">
        <w:t xml:space="preserve">2: ଯାକୁବ 4: 6-7 ,? </w:t>
      </w:r>
      <w:r xmlns:w="http://schemas.openxmlformats.org/wordprocessingml/2006/main">
        <w:t xml:space="preserve">ସେ ଆମକୁ ଅଧିକ ଅନୁଗ୍ରହ ପ୍ରଦାନ କରନ୍ତି </w:t>
      </w:r>
      <w:r xmlns:w="http://schemas.openxmlformats.org/wordprocessingml/2006/main">
        <w:rPr>
          <w:rFonts w:ascii="맑은 고딕 Semilight" w:hAnsi="맑은 고딕 Semilight"/>
        </w:rPr>
        <w:t xml:space="preserve">| </w:t>
      </w:r>
      <w:r xmlns:w="http://schemas.openxmlformats.org/wordprocessingml/2006/main">
        <w:t xml:space="preserve">ସେଥିପାଇଁ ଶାସ୍ତ୍ର କହେ :? </w:t>
      </w:r>
      <w:r xmlns:w="http://schemas.openxmlformats.org/wordprocessingml/2006/main">
        <w:rPr>
          <w:rFonts w:ascii="맑은 고딕 Semilight" w:hAnsi="맑은 고딕 Semilight"/>
        </w:rPr>
        <w:t xml:space="preserve">쏥 </w:t>
      </w:r>
      <w:r xmlns:w="http://schemas.openxmlformats.org/wordprocessingml/2006/main">
        <w:t xml:space="preserve">od ଗର୍ବୀମାନଙ୍କୁ ବିରୋଧ କରେ କିନ୍ତୁ ନମ୍ରମାନଙ୍କ ପ୍ରତି ଅନୁଗ୍ରହ ଦେଖାଏ | ତେବେ ନିଜକୁ ଭଗବାନଙ୍କ ନିକଟରେ ସମର୍ପଣ କର | ଶୟତାନକୁ ପ୍ରତିରୋଧ କର, ଏବଂ ସେ ତୁମଠାରୁ ପଳାୟନ କରିବ। ??</w:t>
      </w:r>
    </w:p>
    <w:p w14:paraId="50246FF4" w14:textId="77777777" w:rsidR="00F90BDC" w:rsidRDefault="00F90BDC"/>
    <w:p w14:paraId="20E7CE31" w14:textId="77777777" w:rsidR="00F90BDC" w:rsidRDefault="00F90BDC">
      <w:r xmlns:w="http://schemas.openxmlformats.org/wordprocessingml/2006/main">
        <w:t xml:space="preserve">ମାଥିଉ ଲିଖିତ ସୁସମାଗ୍ଭର 18:27 ତା’ପରେ ସେହି ଦାସର ପ୍ରଭୁ ଦୟା ଦେଖାଇ ତାଙ୍କୁ ମୁକ୍ତ କଲେ ଏବଂ </w:t>
      </w:r>
      <w:r xmlns:w="http://schemas.openxmlformats.org/wordprocessingml/2006/main">
        <w:lastRenderedPageBreak xmlns:w="http://schemas.openxmlformats.org/wordprocessingml/2006/main"/>
      </w:r>
      <w:r xmlns:w="http://schemas.openxmlformats.org/wordprocessingml/2006/main">
        <w:t xml:space="preserve">the ଣ କ୍ଷମା କଲେ।</w:t>
      </w:r>
    </w:p>
    <w:p w14:paraId="77DDEC83" w14:textId="77777777" w:rsidR="00F90BDC" w:rsidRDefault="00F90BDC"/>
    <w:p w14:paraId="17C75F12" w14:textId="77777777" w:rsidR="00F90BDC" w:rsidRDefault="00F90BDC">
      <w:r xmlns:w="http://schemas.openxmlformats.org/wordprocessingml/2006/main">
        <w:t xml:space="preserve">ପ୍ରଭୁ ଦୟା ଦେଖାଇଲେ ଏବଂ ଦାସର debt ଣ କ୍ଷମା କଲେ।</w:t>
      </w:r>
    </w:p>
    <w:p w14:paraId="5696E438" w14:textId="77777777" w:rsidR="00F90BDC" w:rsidRDefault="00F90BDC"/>
    <w:p w14:paraId="75BE1866" w14:textId="77777777" w:rsidR="00F90BDC" w:rsidRDefault="00F90BDC">
      <w:r xmlns:w="http://schemas.openxmlformats.org/wordprocessingml/2006/main">
        <w:t xml:space="preserve">1. କରୁଣାର ଶକ୍ତି - ଦୟା କିପରି କ୍ଷମାକୁ ନେଇପାରେ |</w:t>
      </w:r>
    </w:p>
    <w:p w14:paraId="18BAFC04" w14:textId="77777777" w:rsidR="00F90BDC" w:rsidRDefault="00F90BDC"/>
    <w:p w14:paraId="5862DBC6" w14:textId="77777777" w:rsidR="00F90BDC" w:rsidRDefault="00F90BDC">
      <w:r xmlns:w="http://schemas.openxmlformats.org/wordprocessingml/2006/main">
        <w:t xml:space="preserve">2. କ୍ଷମା କରିବା ଏକ ପସନ୍ଦ - ପରିସ୍ଥିତି ସତ୍ତ୍ୱେ କ୍ଷମା କରିବାକୁ ଚୟନ କରିବା |</w:t>
      </w:r>
    </w:p>
    <w:p w14:paraId="63962F37" w14:textId="77777777" w:rsidR="00F90BDC" w:rsidRDefault="00F90BDC"/>
    <w:p w14:paraId="139E4D97" w14:textId="77777777" w:rsidR="00F90BDC" w:rsidRDefault="00F90BDC">
      <w:r xmlns:w="http://schemas.openxmlformats.org/wordprocessingml/2006/main">
        <w:t xml:space="preserve">କଲସୀୟ 3: ୧ - - "ପରସ୍ପର ସହ ସହ୍ୟ କର ଏବଂ ଯଦି ଅନ୍ୟ ଜଣଙ୍କ ବିରୁଦ୍ଧରେ ଅଭିଯୋଗ ଥାଏ, ପରସ୍ପରକୁ କ୍ଷମା କର; ଯେପରି ପ୍ରଭୁ ତୁମକୁ କ୍ଷମା କରିଛନ୍ତି, ତେଣୁ ତୁମେ ମଧ୍ୟ କ୍ଷମା କରିବା ଉଚିତ୍ |"</w:t>
      </w:r>
    </w:p>
    <w:p w14:paraId="3B134FF4" w14:textId="77777777" w:rsidR="00F90BDC" w:rsidRDefault="00F90BDC"/>
    <w:p w14:paraId="6EEF2306" w14:textId="77777777" w:rsidR="00F90BDC" w:rsidRDefault="00F90BDC">
      <w:r xmlns:w="http://schemas.openxmlformats.org/wordprocessingml/2006/main">
        <w:t xml:space="preserve">2. ମାଥିଉ 6: 14-15 - "କାରଣ ଯଦି ତୁମେ ଅନ୍ୟମାନଙ୍କର ଅପରାଧକୁ କ୍ଷମା କର, ତେବେ ତୁମର ସ୍ୱର୍ଗୀୟ ପିତା ମଧ୍ୟ ତୁମକୁ କ୍ଷମା କରିବେ, କିନ୍ତୁ ଯଦି ତୁମେ ଅନ୍ୟମାନଙ୍କର ଅପରାଧକୁ କ୍ଷମା ନକର, ତେବେ ତୁମର ପିତା ମଧ୍ୟ ତୁମର ଅପରାଧ କ୍ଷମା କରିବେ ନାହିଁ | ??</w:t>
      </w:r>
    </w:p>
    <w:p w14:paraId="671F7FC9" w14:textId="77777777" w:rsidR="00F90BDC" w:rsidRDefault="00F90BDC"/>
    <w:p w14:paraId="3E761D5C" w14:textId="77777777" w:rsidR="00F90BDC" w:rsidRDefault="00F90BDC">
      <w:r xmlns:w="http://schemas.openxmlformats.org/wordprocessingml/2006/main">
        <w:t xml:space="preserve">ମାଥିଉ ଲିଖିତ ସୁସମାଗ୍ଭର 18:28 କିନ୍ତୁ ସେହି ସେବକ ବାହାରକୁ ଯାଇ ତାଙ୍କର ଜଣେ ସହକର୍ମୀଙ୍କୁ ପାଇଲେ, ଯାହାର ଶହେ ପଇସା ଥିଲା।</w:t>
      </w:r>
    </w:p>
    <w:p w14:paraId="54511602" w14:textId="77777777" w:rsidR="00F90BDC" w:rsidRDefault="00F90BDC"/>
    <w:p w14:paraId="45C61E6C" w14:textId="77777777" w:rsidR="00F90BDC" w:rsidRDefault="00F90BDC">
      <w:r xmlns:w="http://schemas.openxmlformats.org/wordprocessingml/2006/main">
        <w:t xml:space="preserve">ଜଣେ ସେବକ ଅନ୍ୟ ଜଣଙ୍କ ଦ୍ ed ାରା ed ଣଗ୍ରସ୍ତ ହୋଇଥିଲା ଏବଂ ନିଜ ସହକର୍ମୀଙ୍କୁ ଗଳାରେ ନେଇ ଦେୟ ଦେବାକୁ ବାଧ୍ୟ କରିଥିଲା |</w:t>
      </w:r>
    </w:p>
    <w:p w14:paraId="5C89EAF3" w14:textId="77777777" w:rsidR="00F90BDC" w:rsidRDefault="00F90BDC"/>
    <w:p w14:paraId="320764B0" w14:textId="77777777" w:rsidR="00F90BDC" w:rsidRDefault="00F90BDC">
      <w:r xmlns:w="http://schemas.openxmlformats.org/wordprocessingml/2006/main">
        <w:t xml:space="preserve">1. କ୍ଷମା କରିବାର ଶକ୍ତି |</w:t>
      </w:r>
    </w:p>
    <w:p w14:paraId="60AE89CE" w14:textId="77777777" w:rsidR="00F90BDC" w:rsidRDefault="00F90BDC"/>
    <w:p w14:paraId="22E983D2" w14:textId="77777777" w:rsidR="00F90BDC" w:rsidRDefault="00F90BDC">
      <w:r xmlns:w="http://schemas.openxmlformats.org/wordprocessingml/2006/main">
        <w:t xml:space="preserve">ଲୋଭର ମୂଲ୍ୟ</w:t>
      </w:r>
    </w:p>
    <w:p w14:paraId="7372DCE9" w14:textId="77777777" w:rsidR="00F90BDC" w:rsidRDefault="00F90BDC"/>
    <w:p w14:paraId="1891DDBE" w14:textId="77777777" w:rsidR="00F90BDC" w:rsidRDefault="00F90BDC">
      <w:r xmlns:w="http://schemas.openxmlformats.org/wordprocessingml/2006/main">
        <w:t xml:space="preserve">1. ଲୂକ 6:37 - "ବିଚାର କର ନାହିଁ, ଏବଂ ତୁମ୍ଭର ବିଗ୍ଭର ହେବ ନାହିଁ। ନିନ୍ଦା କର ନାହିଁ ଏବଂ ତୁମ୍ଭେ ଦୋଷୀ ହେବ ନାହିଁ। କ୍ଷମା କର ଏବଂ ତୁମ୍ଭକୁ କ୍ଷମା କରାଯିବ।"</w:t>
      </w:r>
    </w:p>
    <w:p w14:paraId="2EF488AF" w14:textId="77777777" w:rsidR="00F90BDC" w:rsidRDefault="00F90BDC"/>
    <w:p w14:paraId="762C6010" w14:textId="77777777" w:rsidR="00F90BDC" w:rsidRDefault="00F90BDC">
      <w:r xmlns:w="http://schemas.openxmlformats.org/wordprocessingml/2006/main">
        <w:t xml:space="preserve">2. ଯିହିଜିକଲ 18:20 - "ଯେଉଁ ଲୋକ ପାପ କରେ, ସେ ମରିବ। ପୁଅ ପିତାଙ୍କ ଅଧର୍ମ ବହନ କରିବ ନାହିଁ କିମ୍ବା ପିତା ପୁତ୍ରର ଅଧର୍ମ ବହନ କରିବ ନାହିଁ: ଧାର୍ମିକମାନଙ୍କର ଧାର୍ମିକତା ତାଙ୍କ ଉପରେ ରହିବ। ଦୁଷ୍ଟ ଲୋକର ଦୁଷ୍ଟତା ତାଙ୍କ ଉପରେ ରହିବ। "</w:t>
      </w:r>
    </w:p>
    <w:p w14:paraId="1F6E3263" w14:textId="77777777" w:rsidR="00F90BDC" w:rsidRDefault="00F90BDC"/>
    <w:p w14:paraId="618FBB15" w14:textId="77777777" w:rsidR="00F90BDC" w:rsidRDefault="00F90BDC">
      <w:r xmlns:w="http://schemas.openxmlformats.org/wordprocessingml/2006/main">
        <w:t xml:space="preserve">ମାଥିଉ ଲିଖିତ ସୁସମାଗ୍ଭର 18:29 ତାଙ୍କର ସହକର୍ମୀ ତାଙ୍କ ପାଦତଳେ ପଡ଼ି ତାଙ୍କୁ ନିବେଦନ କରି କହିଲେ, “ମୋ 'ସହିତ ଧ patience ର୍ଯ୍ୟ ଧର, ମୁଁ ତୁମ୍ଭକୁ ସମସ୍ତ ଦେବି।</w:t>
      </w:r>
    </w:p>
    <w:p w14:paraId="6208FA88" w14:textId="77777777" w:rsidR="00F90BDC" w:rsidRDefault="00F90BDC"/>
    <w:p w14:paraId="0D800E73" w14:textId="77777777" w:rsidR="00F90BDC" w:rsidRDefault="00F90BDC">
      <w:r xmlns:w="http://schemas.openxmlformats.org/wordprocessingml/2006/main">
        <w:t xml:space="preserve">ସେବକ his ଣ ପରିଶୋଧ କରିବାରେ ଧ patience ର୍ଯ୍ୟ ମାଗିଥିଲେ।</w:t>
      </w:r>
    </w:p>
    <w:p w14:paraId="04B6F97E" w14:textId="77777777" w:rsidR="00F90BDC" w:rsidRDefault="00F90BDC"/>
    <w:p w14:paraId="7A8E1496" w14:textId="77777777" w:rsidR="00F90BDC" w:rsidRDefault="00F90BDC">
      <w:r xmlns:w="http://schemas.openxmlformats.org/wordprocessingml/2006/main">
        <w:t xml:space="preserve">:: God's ଶ୍ବରଙ୍କ ଧ patience ର୍ଯ୍ୟ ଆମ ପାଇଁ ଏକ ଆଶୀର୍ବାଦ ଅଟେ ଏବଂ ଏହା ଆମ ଜୀବନରେ ପ୍ରୟୋଗ କରାଯିବା ଉଚିତ |</w:t>
      </w:r>
    </w:p>
    <w:p w14:paraId="37B8B913" w14:textId="77777777" w:rsidR="00F90BDC" w:rsidRDefault="00F90BDC"/>
    <w:p w14:paraId="44A0EE09" w14:textId="77777777" w:rsidR="00F90BDC" w:rsidRDefault="00F90BDC">
      <w:r xmlns:w="http://schemas.openxmlformats.org/wordprocessingml/2006/main">
        <w:t xml:space="preserve">:: ଅନ୍ୟମାନଙ୍କ ଧ patience ର୍ଯ୍ୟ ପାଇଁ ଆମେ କୃତଜ୍ show ତା ଦେଖାଇବା ଉଚିତ୍ ଏବଂ ଏହାର ଲାଭ ଉଠାଇବା ଉଚିତ୍ ନୁହେଁ |</w:t>
      </w:r>
    </w:p>
    <w:p w14:paraId="6CD8AAD4" w14:textId="77777777" w:rsidR="00F90BDC" w:rsidRDefault="00F90BDC"/>
    <w:p w14:paraId="4F1E85DE" w14:textId="77777777" w:rsidR="00F90BDC" w:rsidRDefault="00F90BDC">
      <w:r xmlns:w="http://schemas.openxmlformats.org/wordprocessingml/2006/main">
        <w:t xml:space="preserve">୧: ଏଫିସୀୟ :: - -? </w:t>
      </w:r>
      <w:r xmlns:w="http://schemas.openxmlformats.org/wordprocessingml/2006/main">
        <w:rPr>
          <w:rFonts w:ascii="맑은 고딕 Semilight" w:hAnsi="맑은 고딕 Semilight"/>
        </w:rPr>
        <w:t xml:space="preserve">All </w:t>
      </w:r>
      <w:r xmlns:w="http://schemas.openxmlformats.org/wordprocessingml/2006/main">
        <w:t xml:space="preserve">ସମସ୍ତ ନମ୍ରତା ଏବଂ ଭଦ୍ରତା, ଧ patience ର୍ଯ୍ୟ ସହିତ, ପରସ୍ପରକୁ ପ୍ରେମରେ ବହନ କରିବା | ??</w:t>
      </w:r>
    </w:p>
    <w:p w14:paraId="6102836B" w14:textId="77777777" w:rsidR="00F90BDC" w:rsidRDefault="00F90BDC"/>
    <w:p w14:paraId="38787DAF" w14:textId="77777777" w:rsidR="00F90BDC" w:rsidRDefault="00F90BDC">
      <w:r xmlns:w="http://schemas.openxmlformats.org/wordprocessingml/2006/main">
        <w:t xml:space="preserve">୨: କଲସୀୟ 3: ୧ - -? One ପରସ୍ପର ସହିତ କାନ </w:t>
      </w:r>
      <w:r xmlns:w="http://schemas.openxmlformats.org/wordprocessingml/2006/main">
        <w:rPr>
          <w:rFonts w:ascii="맑은 고딕 Semilight" w:hAnsi="맑은 고딕 Semilight"/>
        </w:rPr>
        <w:t xml:space="preserve">କରିବା </w:t>
      </w:r>
      <w:r xmlns:w="http://schemas.openxmlformats.org/wordprocessingml/2006/main">
        <w:t xml:space="preserve">ଏବଂ ଯଦି ଅନ୍ୟ ଜଣଙ୍କ ବିରୁଦ୍ଧରେ ଅଭିଯୋଗ ଥାଏ, ପରସ୍ପରକୁ କ୍ଷମା କରନ୍ତି; ପ୍ରଭୁ ତୁମକୁ କ୍ଷମା କରି ଦେଇଛନ୍ତି, ତେଣୁ ତୁମେ ମଧ୍ୟ କ୍ଷମା କରିବା ଉଚିତ୍। ??</w:t>
      </w:r>
    </w:p>
    <w:p w14:paraId="017A65F0" w14:textId="77777777" w:rsidR="00F90BDC" w:rsidRDefault="00F90BDC"/>
    <w:p w14:paraId="4FA566FA" w14:textId="77777777" w:rsidR="00F90BDC" w:rsidRDefault="00F90BDC">
      <w:r xmlns:w="http://schemas.openxmlformats.org/wordprocessingml/2006/main">
        <w:t xml:space="preserve">ମାଥିଉ ଲିଖିତ ସୁସମାଗ୍ଭର 18:30 କିନ୍ତୁ ସେ ତାହା କଲେ ନାହିଁ।</w:t>
      </w:r>
    </w:p>
    <w:p w14:paraId="176C66E8" w14:textId="77777777" w:rsidR="00F90BDC" w:rsidRDefault="00F90BDC"/>
    <w:p w14:paraId="34B4884E" w14:textId="77777777" w:rsidR="00F90BDC" w:rsidRDefault="00F90BDC">
      <w:r xmlns:w="http://schemas.openxmlformats.org/wordprocessingml/2006/main">
        <w:t xml:space="preserve">ଜଣେ ବ୍ୟକ୍ତି ତାଙ୍କ debt ଣ ପରିଶୋଧ କରିବାକୁ ମନା କରିଦେଲେ, ତେଣୁ debt ଣ ପରିଶୋଧ ନହେବା ପର୍ଯ୍ୟନ୍ତ ତାଙ୍କୁ କାରାଗାରରେ ନିକ୍ଷେପ କରାଗଲା |</w:t>
      </w:r>
    </w:p>
    <w:p w14:paraId="0CDDF0C1" w14:textId="77777777" w:rsidR="00F90BDC" w:rsidRDefault="00F90BDC"/>
    <w:p w14:paraId="3969DC7A" w14:textId="77777777" w:rsidR="00F90BDC" w:rsidRDefault="00F90BDC">
      <w:r xmlns:w="http://schemas.openxmlformats.org/wordprocessingml/2006/main">
        <w:t xml:space="preserve">1. ଅନାଦାୟ ts ଣର ପରିଣାମ: ମାଥିଉ 18:30 |</w:t>
      </w:r>
    </w:p>
    <w:p w14:paraId="2D3C0F49" w14:textId="77777777" w:rsidR="00F90BDC" w:rsidRDefault="00F90BDC"/>
    <w:p w14:paraId="74232AA0" w14:textId="77777777" w:rsidR="00F90BDC" w:rsidRDefault="00F90BDC">
      <w:r xmlns:w="http://schemas.openxmlformats.org/wordprocessingml/2006/main">
        <w:t xml:space="preserve">2. ଆର୍ଥିକ t ଣର ଆଧ୍ୟାତ୍ମିକ ମୂଲ୍ୟ: ମାଥିଉ 18:30 |</w:t>
      </w:r>
    </w:p>
    <w:p w14:paraId="0427246E" w14:textId="77777777" w:rsidR="00F90BDC" w:rsidRDefault="00F90BDC"/>
    <w:p w14:paraId="6CAD3D71" w14:textId="77777777" w:rsidR="00F90BDC" w:rsidRDefault="00F90BDC">
      <w:r xmlns:w="http://schemas.openxmlformats.org/wordprocessingml/2006/main">
        <w:t xml:space="preserve">ହିତୋପଦେଶ 22: 7 - ଧନୀ ଲୋକମାନେ ଗରିବଙ୍କ ଉପରେ ଶାସନ କରନ୍ତି, ଏବଂ orr ଣଦାତା the ଣଦାତାଙ୍କର ସେବକ |</w:t>
      </w:r>
    </w:p>
    <w:p w14:paraId="4D1AFBB4" w14:textId="77777777" w:rsidR="00F90BDC" w:rsidRDefault="00F90BDC"/>
    <w:p w14:paraId="1F3718B6" w14:textId="77777777" w:rsidR="00F90BDC" w:rsidRDefault="00F90BDC">
      <w:r xmlns:w="http://schemas.openxmlformats.org/wordprocessingml/2006/main">
        <w:t xml:space="preserve">ରୋମୀୟଙ୍କ ପ୍ରତି ପତ୍ର 13: 8 - କ man ଣସି ମନୁଷ୍ୟର କ we ଣସି ଜିନିଷ ନୁହେଁ, ମାତ୍ର ପରସ୍ପରକୁ ପ୍ରେମ କରିବା |</w:t>
      </w:r>
    </w:p>
    <w:p w14:paraId="1FBBBC4F" w14:textId="77777777" w:rsidR="00F90BDC" w:rsidRDefault="00F90BDC"/>
    <w:p w14:paraId="0033F367" w14:textId="77777777" w:rsidR="00F90BDC" w:rsidRDefault="00F90BDC">
      <w:r xmlns:w="http://schemas.openxmlformats.org/wordprocessingml/2006/main">
        <w:t xml:space="preserve">ମାଥିଉ ଲିଖିତ ସୁସମାଗ୍ଭର 18:31 ଅତଏବ, ଯେତେବେଳେ ତାଙ୍କର ସାଥୀମାନେ ତାହା ଦେଖିଲେ, ସେମାନେ ଅତ୍ୟନ୍ତ ଦୁ sorry ଖିତ ହେଲେ।</w:t>
      </w:r>
    </w:p>
    <w:p w14:paraId="640D5B95" w14:textId="77777777" w:rsidR="00F90BDC" w:rsidRDefault="00F90BDC"/>
    <w:p w14:paraId="6F7F4090" w14:textId="77777777" w:rsidR="00F90BDC" w:rsidRDefault="00F90BDC">
      <w:r xmlns:w="http://schemas.openxmlformats.org/wordprocessingml/2006/main">
        <w:t xml:space="preserve">Master ଣଦାତାଙ୍କ ପ୍ରତି ଗୁରୁଙ୍କ କଠୋରତା ଦେଖି ମାଲିକଙ୍କ ସେବକମାନେ ଅତ୍ୟନ୍ତ ଦୁ sorry ଖିତ ହେଲେ |</w:t>
      </w:r>
    </w:p>
    <w:p w14:paraId="7FDCCFF1" w14:textId="77777777" w:rsidR="00F90BDC" w:rsidRDefault="00F90BDC"/>
    <w:p w14:paraId="552245AA" w14:textId="77777777" w:rsidR="00F90BDC" w:rsidRDefault="00F90BDC">
      <w:r xmlns:w="http://schemas.openxmlformats.org/wordprocessingml/2006/main">
        <w:t xml:space="preserve">1. ବିଚାର ଏବଂ କ୍ରୋଧ ପରିବର୍ତ୍ତେ ଦୟା ଏବଂ ଦୟା ଦେଖାଇବାର ଗୁରୁତ୍ୱ |</w:t>
      </w:r>
    </w:p>
    <w:p w14:paraId="1ED76101" w14:textId="77777777" w:rsidR="00F90BDC" w:rsidRDefault="00F90BDC"/>
    <w:p w14:paraId="47B11976" w14:textId="77777777" w:rsidR="00F90BDC" w:rsidRDefault="00F90BDC">
      <w:r xmlns:w="http://schemas.openxmlformats.org/wordprocessingml/2006/main">
        <w:t xml:space="preserve">2. ଆମର କାର୍ଯ୍ୟର ପରିଣାମକୁ ଚିହ୍ନିବା ଏବଂ ସେମାନଙ୍କ ପାଇଁ ଦାୟିତ୍ take ଗ୍ରହଣ କରିବାକୁ ଇଚ୍ଛୁକ |</w:t>
      </w:r>
    </w:p>
    <w:p w14:paraId="702AA340" w14:textId="77777777" w:rsidR="00F90BDC" w:rsidRDefault="00F90BDC"/>
    <w:p w14:paraId="2EC5B0DB" w14:textId="77777777" w:rsidR="00F90BDC" w:rsidRDefault="00F90BDC">
      <w:r xmlns:w="http://schemas.openxmlformats.org/wordprocessingml/2006/main">
        <w:t xml:space="preserve">1. ଲୂକ 6: 36-37? </w:t>
      </w:r>
      <w:r xmlns:w="http://schemas.openxmlformats.org/wordprocessingml/2006/main">
        <w:rPr>
          <w:rFonts w:ascii="맑은 고딕 Semilight" w:hAnsi="맑은 고딕 Semilight"/>
        </w:rPr>
        <w:t xml:space="preserve">ଦୟାଳୁ </w:t>
      </w:r>
      <w:r xmlns:w="http://schemas.openxmlformats.org/wordprocessingml/2006/main">
        <w:t xml:space="preserve">, ଯେପରି ତୁମର ପିତା ଦୟାଳୁ ଅଟନ୍ତି | ବିଚାର କର ନାହିଁ, ଏବଂ ତୁମ୍ଭର ବିଗ୍ଭର ହେବ ନାହିଁ। ନିନ୍ଦା କର ନାହିଁ, ଏବଂ ତୁମେ ନିନ୍ଦିତ ହେବ ନାହିଁ | କ୍ଷମା କର, ଏବଂ ତୁମେ କ୍ଷମା ପାଇବ। ??</w:t>
      </w:r>
    </w:p>
    <w:p w14:paraId="711E9CE5" w14:textId="77777777" w:rsidR="00F90BDC" w:rsidRDefault="00F90BDC"/>
    <w:p w14:paraId="3E75E724" w14:textId="77777777" w:rsidR="00F90BDC" w:rsidRDefault="00F90BDC">
      <w:r xmlns:w="http://schemas.openxmlformats.org/wordprocessingml/2006/main">
        <w:t xml:space="preserve">2. ଗାଲାତୀୟ 6: 7-8? </w:t>
      </w:r>
      <w:r xmlns:w="http://schemas.openxmlformats.org/wordprocessingml/2006/main">
        <w:rPr>
          <w:rFonts w:ascii="맑은 고딕 Semilight" w:hAnsi="맑은 고딕 Semilight"/>
        </w:rPr>
        <w:t xml:space="preserve">쏡 </w:t>
      </w:r>
      <w:r xmlns:w="http://schemas.openxmlformats.org/wordprocessingml/2006/main">
        <w:t xml:space="preserve">o ପ୍ରତାରଣା କର ନାହିଁ: ଭଗବାନଙ୍କୁ ପରିହାସ କରାଯାଇପାରିବ ନାହିଁ | ଜଣେ ବ୍ୟକ୍ତି ଯାହା ବୁଣେ ତାହା ଅମଳ କରେ | ଯେକେହି ନିଜ ଶରୀରକୁ ସନ୍ତୁଷ୍ଟ କରିବାକୁ ବୁଣେ, ସେ ଶରୀରରୁ ବିନାଶ ପାଇବ। ଯିଏ ଆତ୍ମାକୁ ପ୍ରସନ୍ନ କରିବାକୁ ବୁଣେ, ସେ ଆତ୍ମାଠାରୁ ଅନନ୍ତ ଜୀବନ ପାଇବ। ??</w:t>
      </w:r>
    </w:p>
    <w:p w14:paraId="4C3123EC" w14:textId="77777777" w:rsidR="00F90BDC" w:rsidRDefault="00F90BDC"/>
    <w:p w14:paraId="143BF864" w14:textId="77777777" w:rsidR="00F90BDC" w:rsidRDefault="00F90BDC">
      <w:r xmlns:w="http://schemas.openxmlformats.org/wordprocessingml/2006/main">
        <w:t xml:space="preserve">ମାଥିଉ ଲିଖିତ ସୁସମାଗ୍ଭର 18:32 ତା'ପରେ ପ୍ରଭୁ ତାହାଙ୍କୁ ଡାକିଲେ, ତାହାଙ୍କୁ କହିଲେ, “ହେ ଦୁଷ୍ଟ ସେବକ, ମୁଁ ତୁମ୍ଭର ସମସ୍ତ debt ଣ କ୍ଷମା କରିଦେଲି, କାରଣ ତୁମ୍ଭେ ମୋତେ ଇଚ୍ଛା କଲ।</w:t>
      </w:r>
    </w:p>
    <w:p w14:paraId="5BB4DE22" w14:textId="77777777" w:rsidR="00F90BDC" w:rsidRDefault="00F90BDC"/>
    <w:p w14:paraId="44BA94F8" w14:textId="77777777" w:rsidR="00F90BDC" w:rsidRDefault="00F90BDC">
      <w:r xmlns:w="http://schemas.openxmlformats.org/wordprocessingml/2006/main">
        <w:t xml:space="preserve">ମାଲିକ ସେବକକୁ କ୍ଷମା କରିଦେଲେ? </w:t>
      </w:r>
      <w:r xmlns:w="http://schemas.openxmlformats.org/wordprocessingml/2006/main">
        <w:rPr>
          <w:rFonts w:ascii="맑은 고딕 Semilight" w:hAnsi="맑은 고딕 Semilight"/>
        </w:rPr>
        <w:t xml:space="preserve">His </w:t>
      </w:r>
      <w:r xmlns:w="http://schemas.openxmlformats.org/wordprocessingml/2006/main">
        <w:t xml:space="preserve">ତାଙ୍କ ଅନୁରୋଧ ହେତୁ debt ଣ |</w:t>
      </w:r>
    </w:p>
    <w:p w14:paraId="44F1C709" w14:textId="77777777" w:rsidR="00F90BDC" w:rsidRDefault="00F90BDC"/>
    <w:p w14:paraId="0A6D6F0D" w14:textId="77777777" w:rsidR="00F90BDC" w:rsidRDefault="00F90BDC">
      <w:r xmlns:w="http://schemas.openxmlformats.org/wordprocessingml/2006/main">
        <w:t xml:space="preserve">:: God ଶ୍ବର ଯେତେ ବଡ଼ we ଣ କଲେ ମଧ୍ୟ ଆମ ପାପ କ୍ଷମା କରିବାକୁ ସର୍ବଦା ପ୍ରସ୍ତୁତ |</w:t>
      </w:r>
    </w:p>
    <w:p w14:paraId="234A03D7" w14:textId="77777777" w:rsidR="00F90BDC" w:rsidRDefault="00F90BDC"/>
    <w:p w14:paraId="698218D5" w14:textId="77777777" w:rsidR="00F90BDC" w:rsidRDefault="00F90BDC">
      <w:r xmlns:w="http://schemas.openxmlformats.org/wordprocessingml/2006/main">
        <w:t xml:space="preserve">୨: ଆମର ପାପ ଯେତେ ବଡ଼ ହେଲେ ମଧ୍ୟ ଆମେ ସର୍ବଦା ଭଗବାନଙ୍କୁ କ୍ଷମା ମାଗିବା ଉଚିତ୍ |</w:t>
      </w:r>
    </w:p>
    <w:p w14:paraId="3EFF9964" w14:textId="77777777" w:rsidR="00F90BDC" w:rsidRDefault="00F90BDC"/>
    <w:p w14:paraId="6EAC6E63" w14:textId="77777777" w:rsidR="00F90BDC" w:rsidRDefault="00F90BDC">
      <w:r xmlns:w="http://schemas.openxmlformats.org/wordprocessingml/2006/main">
        <w:t xml:space="preserve">୧: ଏଫିସୀୟ :: ୧? </w:t>
      </w:r>
      <w:r xmlns:w="http://schemas.openxmlformats.org/wordprocessingml/2006/main">
        <w:rPr>
          <w:rFonts w:ascii="맑은 고딕 Semilight" w:hAnsi="맑은 고딕 Semilight"/>
        </w:rPr>
        <w:t xml:space="preserve">Him </w:t>
      </w:r>
      <w:r xmlns:w="http://schemas.openxmlformats.org/wordprocessingml/2006/main">
        <w:t xml:space="preserve">n ତାଙ୍କୁ ତାଙ୍କ ରକ୍ତ ମାଧ୍ୟମରେ ମୁକ୍ତି ମିଳିଛି, ତାଙ୍କ ଅନୁଗ୍ରହର ଧନ ଅନୁଯାୟୀ ଆମର ଅପରାଧର କ୍ଷମା | ??</w:t>
      </w:r>
    </w:p>
    <w:p w14:paraId="6813BCBB" w14:textId="77777777" w:rsidR="00F90BDC" w:rsidRDefault="00F90BDC"/>
    <w:p w14:paraId="583C3A02" w14:textId="77777777" w:rsidR="00F90BDC" w:rsidRDefault="00F90BDC">
      <w:r xmlns:w="http://schemas.openxmlformats.org/wordprocessingml/2006/main">
        <w:t xml:space="preserve">2: ଗୀତସଂହିତା 103: 12? </w:t>
      </w:r>
      <w:r xmlns:w="http://schemas.openxmlformats.org/wordprocessingml/2006/main">
        <w:t xml:space="preserve">ପୂର୍ବଠାରୁ ପଶ୍ଚିମ ପର୍ଯ୍ୟନ୍ତ, ସେ ଏପର୍ଯ୍ୟନ୍ତ ଆମ ଅଧର୍ମକୁ ଆମଠାରୁ ହଟାଇ ଦେଇଛନ୍ତି କି </w:t>
      </w:r>
      <w:r xmlns:w="http://schemas.openxmlformats.org/wordprocessingml/2006/main">
        <w:rPr>
          <w:rFonts w:ascii="맑은 고딕 Semilight" w:hAnsi="맑은 고딕 Semilight"/>
        </w:rPr>
        <w:t xml:space="preserve">??</w:t>
      </w:r>
    </w:p>
    <w:p w14:paraId="198A4408" w14:textId="77777777" w:rsidR="00F90BDC" w:rsidRDefault="00F90BDC"/>
    <w:p w14:paraId="6860B08F" w14:textId="77777777" w:rsidR="00F90BDC" w:rsidRDefault="00F90BDC">
      <w:r xmlns:w="http://schemas.openxmlformats.org/wordprocessingml/2006/main">
        <w:t xml:space="preserve">ମାଥିଉ ଲିଖିତ ସୁସମାଗ୍ଭର 18:33 ମୁଁ ତୁମ୍ଭର ସହକର୍ମୀମାନଙ୍କ ପ୍ରତି ଦୟା କରିବା ଉଚିତ୍ ନୁହେଁ କି?</w:t>
      </w:r>
    </w:p>
    <w:p w14:paraId="60624CFE" w14:textId="77777777" w:rsidR="00F90BDC" w:rsidRDefault="00F90BDC"/>
    <w:p w14:paraId="36308D75" w14:textId="77777777" w:rsidR="00F90BDC" w:rsidRDefault="00F90BDC">
      <w:r xmlns:w="http://schemas.openxmlformats.org/wordprocessingml/2006/main">
        <w:t xml:space="preserve">Jesus ଶ୍ବର ଯେପରି ଆମକୁ କ୍ଷମା କଲେ, ଯୀଶୁ ଆମକୁ ଦୟା ଦେଖାଇବାକୁ ଏବଂ ଅନ୍ୟମାନଙ୍କୁ କ୍ଷମା କରିବାକୁ ଶିଖାନ୍ତି |</w:t>
      </w:r>
    </w:p>
    <w:p w14:paraId="7FAF8B88" w14:textId="77777777" w:rsidR="00F90BDC" w:rsidRDefault="00F90BDC"/>
    <w:p w14:paraId="0C88CBEF" w14:textId="77777777" w:rsidR="00F90BDC" w:rsidRDefault="00F90BDC">
      <w:r xmlns:w="http://schemas.openxmlformats.org/wordprocessingml/2006/main">
        <w:t xml:space="preserve">1. God's ଶ୍ବରଙ୍କ ଦୟା: କ୍ଷମା କରିବାର ଶକ୍ତି |</w:t>
      </w:r>
    </w:p>
    <w:p w14:paraId="7704361C" w14:textId="77777777" w:rsidR="00F90BDC" w:rsidRDefault="00F90BDC"/>
    <w:p w14:paraId="779CC967" w14:textId="77777777" w:rsidR="00F90BDC" w:rsidRDefault="00F90BDC">
      <w:r xmlns:w="http://schemas.openxmlformats.org/wordprocessingml/2006/main">
        <w:t xml:space="preserve">2. ଦୟା ବୁ standing ିବା: ମାଥିଉ 18:33 ରେ ଯୀଶୁଙ୍କ ଶିକ୍ଷାର ଏକ ଅଧ୍ୟୟନ |</w:t>
      </w:r>
    </w:p>
    <w:p w14:paraId="54E770B9" w14:textId="77777777" w:rsidR="00F90BDC" w:rsidRDefault="00F90BDC"/>
    <w:p w14:paraId="4DDC503C" w14:textId="77777777" w:rsidR="00F90BDC" w:rsidRDefault="00F90BDC">
      <w:r xmlns:w="http://schemas.openxmlformats.org/wordprocessingml/2006/main">
        <w:t xml:space="preserve">ଏଫିସୀୟ: 32: ୨ - - "ପରସ୍ପର ପ୍ରତି ଦୟାଳୁ ଓ ଦୟାଳୁ ହୁଅ, ପରସ୍ପରକୁ କ୍ଷମା କର, ଯେପରି ଖ୍ରୀଷ୍ଟ God ଶ୍ବର ତୁମକୁ କ୍ଷମା କରି ଦେଇଛନ୍ତି।"</w:t>
      </w:r>
    </w:p>
    <w:p w14:paraId="17FEDE46" w14:textId="77777777" w:rsidR="00F90BDC" w:rsidRDefault="00F90BDC"/>
    <w:p w14:paraId="27A1DA0E" w14:textId="77777777" w:rsidR="00F90BDC" w:rsidRDefault="00F90BDC">
      <w:r xmlns:w="http://schemas.openxmlformats.org/wordprocessingml/2006/main">
        <w:t xml:space="preserve">2. ଲୂକ 6:36 - "ତୁମର ପିତା ଯେପରି ଦୟାଳୁ, ସେହିପରି ଦୟାଳୁ ହୁଅ।"</w:t>
      </w:r>
    </w:p>
    <w:p w14:paraId="07370E86" w14:textId="77777777" w:rsidR="00F90BDC" w:rsidRDefault="00F90BDC"/>
    <w:p w14:paraId="6634F070" w14:textId="77777777" w:rsidR="00F90BDC" w:rsidRDefault="00F90BDC">
      <w:r xmlns:w="http://schemas.openxmlformats.org/wordprocessingml/2006/main">
        <w:t xml:space="preserve">ମାଥିଉ ଲିଖିତ ସୁସମାଗ୍ଭର 18:34 ତା'ର ପ୍ରଭୁ ରାଗିଗଲେ।</w:t>
      </w:r>
    </w:p>
    <w:p w14:paraId="17F8D6A6" w14:textId="77777777" w:rsidR="00F90BDC" w:rsidRDefault="00F90BDC"/>
    <w:p w14:paraId="404F6F9A" w14:textId="77777777" w:rsidR="00F90BDC" w:rsidRDefault="00F90BDC">
      <w:r xmlns:w="http://schemas.openxmlformats.org/wordprocessingml/2006/main">
        <w:t xml:space="preserve">ଜଣେ ଚାକର ନିଜ ପ୍ରଭୁଙ୍କ ନିକଟରେ a ଣ ଅଛି, କିନ୍ତୁ ସେ ଦେବାକୁ ଅସମର୍ଥ | କ୍ରୋଧରେ ପ୍ରଭୁ ତାଙ୍କୁ </w:t>
      </w:r>
      <w:r xmlns:w="http://schemas.openxmlformats.org/wordprocessingml/2006/main">
        <w:lastRenderedPageBreak xmlns:w="http://schemas.openxmlformats.org/wordprocessingml/2006/main"/>
      </w:r>
      <w:r xmlns:w="http://schemas.openxmlformats.org/wordprocessingml/2006/main">
        <w:t xml:space="preserve">ଯନ୍ତ୍ରଣାଦାତାମାନଙ୍କ ନିକଟରେ ସମର୍ପଣ କରନ୍ତି ଯେପର୍ଯ୍ୟନ୍ତ debt ଣ ସମ୍ପୂର୍ଣ୍ଣ ରୂପେ ପରିଶୋଧ ନ ହୁଏ।</w:t>
      </w:r>
    </w:p>
    <w:p w14:paraId="427943DB" w14:textId="77777777" w:rsidR="00F90BDC" w:rsidRDefault="00F90BDC"/>
    <w:p w14:paraId="412D0B64" w14:textId="77777777" w:rsidR="00F90BDC" w:rsidRDefault="00F90BDC">
      <w:r xmlns:w="http://schemas.openxmlformats.org/wordprocessingml/2006/main">
        <w:t xml:space="preserve">1. ଅବାଧ୍ୟତାର ମୂଲ୍ୟ: ପାପର ପରିଣାମ ବୁ standing ିବା |</w:t>
      </w:r>
    </w:p>
    <w:p w14:paraId="781AC534" w14:textId="77777777" w:rsidR="00F90BDC" w:rsidRDefault="00F90BDC"/>
    <w:p w14:paraId="360C5FD7" w14:textId="77777777" w:rsidR="00F90BDC" w:rsidRDefault="00F90BDC">
      <w:r xmlns:w="http://schemas.openxmlformats.org/wordprocessingml/2006/main">
        <w:t xml:space="preserve">2. ଅନୁଗ୍ରହର ଶକ୍ତି: God's ଶ୍ବରଙ୍କ ଦୟା କିପରି ଆମର t ଣକୁ ଦୂର କରିପାରିବ |</w:t>
      </w:r>
    </w:p>
    <w:p w14:paraId="13C59001" w14:textId="77777777" w:rsidR="00F90BDC" w:rsidRDefault="00F90BDC"/>
    <w:p w14:paraId="1D322220" w14:textId="77777777" w:rsidR="00F90BDC" w:rsidRDefault="00F90BDC">
      <w:r xmlns:w="http://schemas.openxmlformats.org/wordprocessingml/2006/main">
        <w:t xml:space="preserve">1. ରୋମୀୟ: 23: ୨ ,, "କାରଣ ପାପର ପୁରସ୍କାର ହେଉଛି ମୃତ୍ୟୁ, କିନ୍ତୁ God ଶ୍ବରଙ୍କ ଦାନ ହେଉଛି ଆମର ପ୍ରଭୁ ଖ୍ରୀଷ୍ଟ ଯୀଶୁଙ୍କଠାରେ ଅନନ୍ତ ଜୀବନ" |</w:t>
      </w:r>
    </w:p>
    <w:p w14:paraId="2753DC1A" w14:textId="77777777" w:rsidR="00F90BDC" w:rsidRDefault="00F90BDC"/>
    <w:p w14:paraId="572F86F1" w14:textId="77777777" w:rsidR="00F90BDC" w:rsidRDefault="00F90BDC">
      <w:r xmlns:w="http://schemas.openxmlformats.org/wordprocessingml/2006/main">
        <w:t xml:space="preserve">କଲସୀୟଙ୍କ ପ୍ରତି ପତ୍ର 2: 13-14, "ଏବଂ ତୁମ୍ଭେମାନେ, ଯେଉଁମାନେ ତୁମ୍ଭର ଅପରାଧ ଓ ମୃତ ଶରୀରର ସୁନ୍ନତ ହୋଇ ମୃତ୍ୟୁବରଣ କଲେ, ପରମେଶ୍ୱର ଆମ୍ଭମାନଙ୍କ ବିରୁଦ୍ଧରେ ଠିଆ ହୋଇଥିବା debt ଣର ରେକର୍ଡକୁ ବାତିଲ କରି, ଆମ୍ଭମାନଙ୍କ ସମସ୍ତ ଅପରାଧକୁ କ୍ଷମା କରିଦେଲେ | ଏହାର ଆଇନଗତ ଦାବୀ ସହିତ।</w:t>
      </w:r>
    </w:p>
    <w:p w14:paraId="5558BFEA" w14:textId="77777777" w:rsidR="00F90BDC" w:rsidRDefault="00F90BDC"/>
    <w:p w14:paraId="48C75138" w14:textId="77777777" w:rsidR="00F90BDC" w:rsidRDefault="00F90BDC">
      <w:r xmlns:w="http://schemas.openxmlformats.org/wordprocessingml/2006/main">
        <w:t xml:space="preserve">ମାଥିଉ ଲିଖିତ ସୁସମାଗ୍ଭର 18:35 ସେହିପରି ମୋର ସ୍ୱର୍ଗୀୟ ପିତା ମଧ୍ୟ ତୁମ୍ଭମାନଙ୍କ ପ୍ରତି ଏପରି କରିବେ, ଯଦି ତୁମ୍ଭେମାନେ ନିଜ ଭାଇର ଅପରାଧଗୁଡ଼ିକୁ କ୍ଷମା କର ନାହିଁ।</w:t>
      </w:r>
    </w:p>
    <w:p w14:paraId="2183A9B0" w14:textId="77777777" w:rsidR="00F90BDC" w:rsidRDefault="00F90BDC"/>
    <w:p w14:paraId="53117E55" w14:textId="77777777" w:rsidR="00F90BDC" w:rsidRDefault="00F90BDC">
      <w:r xmlns:w="http://schemas.openxmlformats.org/wordprocessingml/2006/main">
        <w:t xml:space="preserve">ଏହି ପଦଟି ଆମର ଭାଇମାନଙ୍କୁ ହୃଦୟରୁ କ୍ଷମା କରିବାର ମହତ୍ତ୍ of ବିଷୟରେ କହିଥାଏ |</w:t>
      </w:r>
    </w:p>
    <w:p w14:paraId="612861F6" w14:textId="77777777" w:rsidR="00F90BDC" w:rsidRDefault="00F90BDC"/>
    <w:p w14:paraId="65430776" w14:textId="77777777" w:rsidR="00F90BDC" w:rsidRDefault="00F90BDC">
      <w:r xmlns:w="http://schemas.openxmlformats.org/wordprocessingml/2006/main">
        <w:t xml:space="preserve">1. କ୍ଷମା କରିବାର ଶକ୍ତି - କ୍ଷମା କରିବାକୁ ଆମର ଇଚ୍ଛା କିପରି ଆମକୁ God ଶ୍ବରଙ୍କ ନିକଟତର କରିପାରିବ |</w:t>
      </w:r>
    </w:p>
    <w:p w14:paraId="578225B0" w14:textId="77777777" w:rsidR="00F90BDC" w:rsidRDefault="00F90BDC"/>
    <w:p w14:paraId="36ECB963" w14:textId="77777777" w:rsidR="00F90BDC" w:rsidRDefault="00F90BDC">
      <w:r xmlns:w="http://schemas.openxmlformats.org/wordprocessingml/2006/main">
        <w:t xml:space="preserve">God ଶ୍ବରଙ୍କ ଦୟା - God's ଶ୍ବରଙ୍କ କୃପା ଏବଂ ଆମକୁ କ୍ଷମା କରିବାକୁ ତାଙ୍କର ଇଚ୍ଛା ଅନୁସନ୍ଧାନ |</w:t>
      </w:r>
    </w:p>
    <w:p w14:paraId="3290ECBF" w14:textId="77777777" w:rsidR="00F90BDC" w:rsidRDefault="00F90BDC"/>
    <w:p w14:paraId="7CD736CC" w14:textId="77777777" w:rsidR="00F90BDC" w:rsidRDefault="00F90BDC">
      <w:r xmlns:w="http://schemas.openxmlformats.org/wordprocessingml/2006/main">
        <w:t xml:space="preserve">କଲସୀୟ: 13: ୧ - - ପରସ୍ପର ସହ ସହ୍ୟ କରିବା ଏବଂ ଯଦି ଅନ୍ୟ ଜଣଙ୍କ ବିରୁଦ୍ଧରେ ଅଭିଯୋଗ ଥାଏ ତେବେ ପରସ୍ପରକୁ କ୍ଷମା କରିବା |</w:t>
      </w:r>
    </w:p>
    <w:p w14:paraId="675E2106" w14:textId="77777777" w:rsidR="00F90BDC" w:rsidRDefault="00F90BDC"/>
    <w:p w14:paraId="2125D932" w14:textId="77777777" w:rsidR="00F90BDC" w:rsidRDefault="00F90BDC">
      <w:r xmlns:w="http://schemas.openxmlformats.org/wordprocessingml/2006/main">
        <w:t xml:space="preserve">2. ଏଫିସୀୟ: 32: ୨ - - ପରସ୍ପର ପ୍ରତି ଦୟାଳୁ ହୁଅ, ଦୟାଳୁ ହୁଅ, ପରସ୍ପରକୁ କ୍ଷମା କର, ଯେପରି ଖ୍ରୀଷ୍ଟଙ୍କଠାରେ God ଶ୍ବର ତୁମକୁ କ୍ଷମା କରି ଦେଇଛନ୍ତି |</w:t>
      </w:r>
    </w:p>
    <w:p w14:paraId="440A09DD" w14:textId="77777777" w:rsidR="00F90BDC" w:rsidRDefault="00F90BDC"/>
    <w:p w14:paraId="3871608E" w14:textId="77777777" w:rsidR="00F90BDC" w:rsidRDefault="00F90BDC">
      <w:r xmlns:w="http://schemas.openxmlformats.org/wordprocessingml/2006/main">
        <w:t xml:space="preserve">ମାଥିଉ 19 ଛାଡ଼ପତ୍ର ବିଷୟରେ ଯୀଶୁଙ୍କ ଶିକ୍ଷା, ପିଲାମାନଙ୍କର ଆଶୀର୍ବାଦ, ଧନୀ ଯୁବକଙ୍କର ଯୀଶୁଙ୍କ ସହିତ ସାକ୍ଷାତ ଏବଂ ସ୍ୱର୍ଗରାଜ୍ୟରେ ପୁରସ୍କାର ବିଷୟରେ ଆଲୋଚନା ବିଷୟରେ ଆଲୋଚନା କରିଥିଲେ |</w:t>
      </w:r>
    </w:p>
    <w:p w14:paraId="7091EADE" w14:textId="77777777" w:rsidR="00F90BDC" w:rsidRDefault="00F90BDC"/>
    <w:p w14:paraId="28EC4B33" w14:textId="77777777" w:rsidR="00F90BDC" w:rsidRDefault="00F90BDC">
      <w:r xmlns:w="http://schemas.openxmlformats.org/wordprocessingml/2006/main">
        <w:t xml:space="preserve">ପ୍ରଥମ ପାରାଗ୍ରାଫ୍: ଫାରୂଶୀମାନେ ଯୀଶୁଙ୍କୁ ପରୀକ୍ଷା କରିବା ସହିତ ଅଧ୍ୟାୟ ଆରମ୍ଭ ହୁଏ ଯେ କ man ଣସି କାରଣରୁ ଜଣେ ପୁରୁଷ ନିଜ ପତ୍ନୀକୁ ଛାଡପତ୍ର ଦେବା ଆଇନଗତ କି ନୁହେଁ (ମାଥିଉ ୧ :: ୧-9-୧)) | ଯୀଶୁ ସେମାନଙ୍କୁ ପୁନର୍ବାର ସୃଷ୍ଟି କ୍ରମକୁ ସୂଚୀତ କଲେ ଯେଉଁଠାରେ them ଶ୍ବର ସେମାନଙ୍କୁ ପୁରୁଷ ଓ ସ୍ତ୍ରୀ କଲେ ଏବଂ ଏକ ଆଜୀବନ ଏକତା ଭାବରେ ବିବାହ ସ୍ଥାପନ କଲେ | ସେ ଦୃ ass ୋକ୍ତି କରିଛନ୍ତି ଯେ ଭଗବାନ ଯାହା ଯୋଡିଛନ୍ତି, କ human ଣସି ମଣିଷ ଅଲଗା ହେବା ଉଚିତ୍ ନୁହେଁ | ସେ ସ୍ acknowled ୀକାର କରିଛନ୍ତି ଯେ ମୋଶା ସେମାନଙ୍କ କଠିନ ହୃଦୟ ହେତୁ ଛାଡପତ୍ରକୁ ଅନୁମତି ଦେଇଛନ୍ତି କିନ୍ତୁ ସ୍ପଷ୍ଟ କରିଛନ୍ତି ଯେ ଏହା ଆରମ୍ଭରୁ ନୁହେଁ ଏବଂ ଯିଏ ଯ wife ନ ଅନ ality ତିକତା ବ୍ୟତୀତ ନିଜ ପତ୍ନୀଙ୍କୁ ଛାଡପତ୍ର ଦେଇଥାଏ ଏବଂ ଅନ୍ୟ ଜଣକୁ ବିବାହ କରେ ସେ ବ୍ୟଭିଚାର କରେ।</w:t>
      </w:r>
    </w:p>
    <w:p w14:paraId="0C0DA372" w14:textId="77777777" w:rsidR="00F90BDC" w:rsidRDefault="00F90BDC"/>
    <w:p w14:paraId="0243FD92" w14:textId="77777777" w:rsidR="00F90BDC" w:rsidRDefault="00F90BDC">
      <w:r xmlns:w="http://schemas.openxmlformats.org/wordprocessingml/2006/main">
        <w:t xml:space="preserve">୨ୟ ଅନୁଚ୍ଛେଦ: ପରବର୍ତ୍ତୀ ସମୟରେ, ଲୋକମାନେ ତାଙ୍କ ଆଶୀର୍ବାଦ ପାଇଁ ଛୋଟ ପିଲାମାନଙ୍କୁ ତାଙ୍କ ନିକଟକୁ ଆଣନ୍ତି | ଯେତେବେଳେ ଶିଷ୍ୟମାନେ ସେମାନଙ୍କୁ ଭର୍ତ୍ସନା କରିବାକୁ ଚେଷ୍ଟା କରନ୍ତି, ସେତେବେଳେ ଯୀଶୁ ପିଲାମାନଙ୍କୁ ତାଙ୍କ ନିକଟକୁ ଆସିବାକୁ ଜିଦ୍ ଧରି କହିଥିଲେ ଯେ ସ୍ୱର୍ଗରାଜ୍ୟ ଏହିପରି ଅଟେ (ମାଥିଉ ୧ :: ୧-15-୧)), ଶିଷ୍ୟତ୍ୱର ଆଦର୍ଶ ଭାବରେ ଶିଶୁ ଭଳି ବିଶ୍ୱାସକୁ ଦର୍ଶାଇ |</w:t>
      </w:r>
    </w:p>
    <w:p w14:paraId="05638383" w14:textId="77777777" w:rsidR="00F90BDC" w:rsidRDefault="00F90BDC"/>
    <w:p w14:paraId="55B8F848" w14:textId="77777777" w:rsidR="00F90BDC" w:rsidRDefault="00F90BDC">
      <w:r xmlns:w="http://schemas.openxmlformats.org/wordprocessingml/2006/main">
        <w:t xml:space="preserve">୨ୟ ପାରାଗ୍ରାଫ୍: ତା’ପରେ ଧନୀ ଯୁବକ ସହିତ ସାକ୍ଷାତ ହୁଏ ଯିଏ ଅନନ୍ତ ଜୀବନ ପାଇବା ପାଇଁ କ’ଣ ଭଲ କାର୍ଯ୍ୟ କରିବା ଉଚିତ୍ ବୋଲି ପଚାରିଥାଏ (ମାଥିଉ ୧ :: ୧-30-୧)) | ଆଦେଶ ବିଷୟରେ ପ୍ରାରମ୍ଭିକ ଆଲୋଚନା ପରେ ଯୁବକ ଜଣକ ଦାବି କରିଛନ୍ତି ଯେ ସେ ଯ youth ବନରୁ ସମସ୍ତଙ୍କୁ ଦୂରେଇ ରଖିଛନ୍ତି, ଯୀଶୁ ତାଙ୍କୁ ଗୋଟିଏ ଜିନିଷର ଅଭାବ କହିଛନ୍ତି - ସମ୍ପତ୍ତି ବିକ୍ରୟ କରିବା ଗରିବମାନଙ୍କୁ ସ୍ୱର୍ଗରେ ଧନ ଅଛି | କିନ୍ତୁ ଏହି ବ୍ୟକ୍ତି ଶୁଣିବା ଦୁ sad ଖୀ ହୋଇଯାଏ କାରଣ ତାଙ୍କର ବହୁତ ଧନ ଥିଲା ଯାହା ଧନୀତା ରାଜ୍ୟରେ ପ୍ରବେଶ କରିବାରେ ଅସୁବିଧାର ସମ୍ମୁଖୀନ ହୋଇଥିଲା | ଏହା ଶିକ୍ଷାଦାନକୁ ଆଗେଇ ନେଇଥାଏ ଯେ ଧନୀ ବ୍ୟକ୍ତି ରାଜ୍ୟରେ ପ୍ରବେଶ କରିବା ଅପେକ୍ଷା ଓଟ ଚକ୍ଷୁ ଛୁଇଁବା ସହଜ ଅଟେ କିନ୍ତୁ ଯାହା ଅସମ୍ଭବ ମଣିଷ ସମ୍ଭବ God ଶ୍ବର ପିତର ତା’ପରେ ପୁରସ୍କାର ବିଷୟରେ ପଚାରିଥାନ୍ତି ଯେଉଁମାନେ ସବୁକିଛି ଛାଡିଛନ୍ତି ତାଙ୍କୁ ଅନୁସରଣ କରନ୍ତି ଯାହା ନିଶ୍ଚିତ କରେ ଯେ ସେମାନେ ଅନନ୍ତ ଜୀବନ ପାଇବେ, କିନ୍ତୁ ସତର୍କ ମଧ୍ୟ କରିବେ | ନୋଟ୍ ପ୍ରଥମେ ଶେଷ ହେବ ପ୍ରଥମ ସୂଚାଇବ ଯେ divine ଶ୍ୱରୀୟ ମାନକ ସାଂସାରିକ ଠାରୁ ଭିନ୍ନ |</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ମାଥିଉ ଲିଖିତ ସୁସମାଗ୍ଭର 19: 1 ଯୀଶୁ ଏହି କଥା କହି ସାରିବା ପରେ ଗାଲିଲୀରୁ ୟର୍ଦ୍ଦନ ନଦୀର ଯିହୁଦା କୂଳକୁ ଗଲେ।</w:t>
      </w:r>
    </w:p>
    <w:p w14:paraId="59113D3D" w14:textId="77777777" w:rsidR="00F90BDC" w:rsidRDefault="00F90BDC"/>
    <w:p w14:paraId="056723C8" w14:textId="77777777" w:rsidR="00F90BDC" w:rsidRDefault="00F90BDC">
      <w:r xmlns:w="http://schemas.openxmlformats.org/wordprocessingml/2006/main">
        <w:t xml:space="preserve">ଯୀଶୁ ଗାଲିଲୀ ଛାଡି ଯିହୁଦା ରେ ପହଞ୍ଚିଲେ।</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 ସମସ୍ତ ଲୋକଙ୍କ ପାଇଁ ଭରସା ଏବଂ ଶାନ୍ତି ଆଣିବାକୁ ଇଚ୍ଛା କଲେ, ଏବଂ ସେ ଗାଲିଲୀରେ ଯାତ୍ରା ଆରମ୍ଭ କଲେ |</w:t>
      </w:r>
    </w:p>
    <w:p w14:paraId="1ED785E2" w14:textId="77777777" w:rsidR="00F90BDC" w:rsidRDefault="00F90BDC"/>
    <w:p w14:paraId="4D37F8D5" w14:textId="77777777" w:rsidR="00F90BDC" w:rsidRDefault="00F90BDC">
      <w:r xmlns:w="http://schemas.openxmlformats.org/wordprocessingml/2006/main">
        <w:t xml:space="preserve">୨: ଆମ ଜୀବନ ଯୀଶୁଙ୍କ ପରି ହେବା ଉଚିତ୍, ଆମ ଚାରିପାଖରେ ଥିବା ଲୋକଙ୍କୁ ଆଶା ଏବଂ ଶାନ୍ତି ଆଣିବା ପାଇଁ ନିରନ୍ତର ଯାତ୍ରା |</w:t>
      </w:r>
    </w:p>
    <w:p w14:paraId="7751D306" w14:textId="77777777" w:rsidR="00F90BDC" w:rsidRDefault="00F90BDC"/>
    <w:p w14:paraId="1919909B" w14:textId="77777777" w:rsidR="00F90BDC" w:rsidRDefault="00F90BDC">
      <w:r xmlns:w="http://schemas.openxmlformats.org/wordprocessingml/2006/main">
        <w:t xml:space="preserve">1: ମାଥିଉ 28: 19-20 - “ତେଣୁ ଯାଇ ସମସ୍ତ ଦେଶକୁ ଶିକ୍ଷା ଦିଅ, ସେମାନଙ୍କୁ ପିତା, ପୁତ୍ର ଓ ପବିତ୍ରଆତ୍ମାଙ୍କ ନାମରେ ବାପ୍ତିଜିତ କର: ମୁଁ ଯାହା ଆଦେଶ କଲି, ତାହା ପାଳନ କରିବାକୁ ସେମାନଙ୍କୁ ଶିକ୍ଷା ଦିଅ | : ଏବଂ ଦେଖ, ମୁଁ ସର୍ବଦା ତୁମ ସହିତ ଅଛି, ଏପରିକି ଜଗତର ଶେଷ ପର୍ଯ୍ୟନ୍ତ। ଆମେନ୍। ”</w:t>
      </w:r>
    </w:p>
    <w:p w14:paraId="04CD54DE" w14:textId="77777777" w:rsidR="00F90BDC" w:rsidRDefault="00F90BDC"/>
    <w:p w14:paraId="543D71DC" w14:textId="77777777" w:rsidR="00F90BDC" w:rsidRDefault="00F90BDC">
      <w:r xmlns:w="http://schemas.openxmlformats.org/wordprocessingml/2006/main">
        <w:t xml:space="preserve">୨: ଯୋହନ ୧: 27: ୨ - - “ମୁଁ ତୁମ ସହିତ ଶାନ୍ତି ଛାଡିଛି, ମୋର ଶାନ୍ତି ମୁଁ ତୁମକୁ ଦେଉଛି: ଜଗତ ଯେପରି ଦିଏ, ମୁଁ ତୁମକୁ ଦିଏ ନାହିଁ | ତୁମ୍ଭର ହୃଦୟ ବିଚଳିତ ନ ହେଉ କିମ୍ବା ଭୟ କର ନାହିଁ। ”</w:t>
      </w:r>
    </w:p>
    <w:p w14:paraId="5445DB03" w14:textId="77777777" w:rsidR="00F90BDC" w:rsidRDefault="00F90BDC"/>
    <w:p w14:paraId="16EFF6FB" w14:textId="77777777" w:rsidR="00F90BDC" w:rsidRDefault="00F90BDC">
      <w:r xmlns:w="http://schemas.openxmlformats.org/wordprocessingml/2006/main">
        <w:t xml:space="preserve">ମାଥିଉ 19: 2 ବହୁତ ଲୋକ ତାହାଙ୍କୁ ଅନୁସରଣ କଲେ। ସେ ସେଠାରେ ସେମାନଙ୍କୁ ସୁସ୍ଥ କଲେ।</w:t>
      </w:r>
    </w:p>
    <w:p w14:paraId="0EE2BC73" w14:textId="77777777" w:rsidR="00F90BDC" w:rsidRDefault="00F90BDC"/>
    <w:p w14:paraId="2B644346" w14:textId="77777777" w:rsidR="00F90BDC" w:rsidRDefault="00F90BDC">
      <w:r xmlns:w="http://schemas.openxmlformats.org/wordprocessingml/2006/main">
        <w:t xml:space="preserve">ବହୁ ଲୋକ ତାଙ୍କ ପଛେ ପଛେ ଯାଉଥିବାରୁ ଯୀଶୁ ଅନେକ ଲୋକଙ୍କୁ ସୁସ୍ଥ କରୁଥିବା ବର୍ଣ୍ଣନା କରିଛନ୍ତି |</w:t>
      </w:r>
    </w:p>
    <w:p w14:paraId="40759073" w14:textId="77777777" w:rsidR="00F90BDC" w:rsidRDefault="00F90BDC"/>
    <w:p w14:paraId="79335235" w14:textId="77777777" w:rsidR="00F90BDC" w:rsidRDefault="00F90BDC">
      <w:r xmlns:w="http://schemas.openxmlformats.org/wordprocessingml/2006/main">
        <w:t xml:space="preserve">1. ଯୀଶୁ ରୋଗୀମାନଙ୍କୁ ସୁସ୍ଥ କରନ୍ତି ଏବଂ ସମସ୍ତ ଲୋକଙ୍କୁ ଭଲ ପାଆନ୍ତି |</w:t>
      </w:r>
    </w:p>
    <w:p w14:paraId="40E5B191" w14:textId="77777777" w:rsidR="00F90BDC" w:rsidRDefault="00F90BDC"/>
    <w:p w14:paraId="46D9DA52" w14:textId="77777777" w:rsidR="00F90BDC" w:rsidRDefault="00F90BDC">
      <w:r xmlns:w="http://schemas.openxmlformats.org/wordprocessingml/2006/main">
        <w:t xml:space="preserve">2. ଆଧ୍ୟାତ୍ମିକ ଏବଂ ଶାରୀରିକ ଆରୋଗ୍ୟ ପାଇଁ ଯୀଶୁଙ୍କ ନିକଟକୁ ଆସ |</w:t>
      </w:r>
    </w:p>
    <w:p w14:paraId="2E99630B" w14:textId="77777777" w:rsidR="00F90BDC" w:rsidRDefault="00F90BDC"/>
    <w:p w14:paraId="4D795C03" w14:textId="77777777" w:rsidR="00F90BDC" w:rsidRDefault="00F90BDC">
      <w:r xmlns:w="http://schemas.openxmlformats.org/wordprocessingml/2006/main">
        <w:t xml:space="preserve">1. ଯିଶାଇୟ 53: 5 - "କିନ୍ତୁ ସେ ଆମର ଅଧର୍ମ ପାଇଁ ଆହତ ହୋଇଥିଲେ, ସେ ଆମର ଅଧର୍ମ ପାଇଁ କ୍ଷତବିକ୍ଷତ ହୋଇଥିଲେ; ଆମର ଶାନ୍ତି ପାଇଁ ଦଣ୍ଡ ତାଙ୍କ ଉପରେ ଥିଲା, ଏବଂ ତାଙ୍କ ଆଘାତ ଦ୍ୱାରା ଆମ୍ଭେମାନେ ସୁସ୍ଥ ହୋଇଗଲୁ।"</w:t>
      </w:r>
    </w:p>
    <w:p w14:paraId="43CBAFB6" w14:textId="77777777" w:rsidR="00F90BDC" w:rsidRDefault="00F90BDC"/>
    <w:p w14:paraId="7820C409" w14:textId="77777777" w:rsidR="00F90BDC" w:rsidRDefault="00F90BDC">
      <w:r xmlns:w="http://schemas.openxmlformats.org/wordprocessingml/2006/main">
        <w:t xml:space="preserve">2. ଯାକୁବ :: ୧-15-୧ - - "ତୁମ୍ଭମାନଙ୍କ ମଧ୍ୟରୁ କେହି ଅସୁସ୍ଥ ଅଛନ୍ତି କି? ସେ ମଣ୍ଡଳୀର ପ୍ରାଚୀନମାନଙ୍କୁ ଡାକନ୍ତୁ ଏବଂ ପ୍ରଭୁଙ୍କ ନାମରେ ତାଙ୍କୁ ତେଲ ଦ୍ୱାରା ଅଭିଷେକ କରନ୍ତୁ। ଏବଂ ବିଶ୍ faith ାସର ପ୍ରାର୍ଥନା ହେବ। ରୋଗୀମାନଙ୍କୁ ଉଦ୍ଧାର କର, ଏବଂ ପ୍ରଭୁ ତାହାଙ୍କୁ ପୁନରୁ‌ତ୍‌ଥିତ କରିବେ। ଯଦି ସେ ପାପ କରିଛନ୍ତି ତେବେ ତାଙ୍କୁ କ୍ଷମା କରାଯିବ। "</w:t>
      </w:r>
    </w:p>
    <w:p w14:paraId="1C0D9531" w14:textId="77777777" w:rsidR="00F90BDC" w:rsidRDefault="00F90BDC"/>
    <w:p w14:paraId="50213F75" w14:textId="77777777" w:rsidR="00F90BDC" w:rsidRDefault="00F90BDC">
      <w:r xmlns:w="http://schemas.openxmlformats.org/wordprocessingml/2006/main">
        <w:t xml:space="preserve">ମାଥିଉ ଲିଖିତ ସୁସମାଗ୍ଭର 19: 3 ଫାରୂଶୀମାନେ ମଧ୍ୟ ତାହାଙ୍କ ନିକଟକୁ ଆସି ତାହାଙ୍କୁ ପରୀକ୍ଷା କରି କହିଲେ, “କ man ଣସି </w:t>
      </w:r>
      <w:r xmlns:w="http://schemas.openxmlformats.org/wordprocessingml/2006/main">
        <w:lastRenderedPageBreak xmlns:w="http://schemas.openxmlformats.org/wordprocessingml/2006/main"/>
      </w:r>
      <w:r xmlns:w="http://schemas.openxmlformats.org/wordprocessingml/2006/main">
        <w:t xml:space="preserve">ପୁରୁଷ ନିଜ ସ୍ତ୍ରୀକୁ ସବୁ କାରଣରୁ ଛାଡି ଦେବା ଠିକ୍ କି?</w:t>
      </w:r>
    </w:p>
    <w:p w14:paraId="268C505C" w14:textId="77777777" w:rsidR="00F90BDC" w:rsidRDefault="00F90BDC"/>
    <w:p w14:paraId="6FF39FA1" w14:textId="77777777" w:rsidR="00F90BDC" w:rsidRDefault="00F90BDC">
      <w:r xmlns:w="http://schemas.openxmlformats.org/wordprocessingml/2006/main">
        <w:t xml:space="preserve">ଫାରୂଶୀମାନେ ଯୀଶୁଙ୍କୁ ପରୀକ୍ଷା କରି ପଚାରିଥିଲେ ଯେ କ man ଣସି କାରଣରୁ ଜଣେ ପୁରୁଷ ନିଜ ସ୍ତ୍ରୀକୁ ଛାଡପତ୍ର କରିବା ଆଇନଗତ କି?</w:t>
      </w:r>
    </w:p>
    <w:p w14:paraId="703FC4E4" w14:textId="77777777" w:rsidR="00F90BDC" w:rsidRDefault="00F90BDC"/>
    <w:p w14:paraId="59716420" w14:textId="77777777" w:rsidR="00F90BDC" w:rsidRDefault="00F90BDC">
      <w:r xmlns:w="http://schemas.openxmlformats.org/wordprocessingml/2006/main">
        <w:t xml:space="preserve">1. ବିବାହର ପବିତ୍ରତା: ଏକ ବାଇବଲ ଦୃଷ୍ଟିକୋଣ |</w:t>
      </w:r>
    </w:p>
    <w:p w14:paraId="6E1AFEDB" w14:textId="77777777" w:rsidR="00F90BDC" w:rsidRDefault="00F90BDC"/>
    <w:p w14:paraId="1CB01298" w14:textId="77777777" w:rsidR="00F90BDC" w:rsidRDefault="00F90BDC">
      <w:r xmlns:w="http://schemas.openxmlformats.org/wordprocessingml/2006/main">
        <w:t xml:space="preserve">2. ଛାଡପତ୍ର: ଆଘାତ ପାଇଁ କିପରି ଯତ୍ନ ନେବେ |</w:t>
      </w:r>
    </w:p>
    <w:p w14:paraId="29C60E96" w14:textId="77777777" w:rsidR="00F90BDC" w:rsidRDefault="00F90BDC"/>
    <w:p w14:paraId="2E2A6144" w14:textId="77777777" w:rsidR="00F90BDC" w:rsidRDefault="00F90BDC">
      <w:r xmlns:w="http://schemas.openxmlformats.org/wordprocessingml/2006/main">
        <w:t xml:space="preserve">୧ କରିନ୍ଥୀୟ :: ୧-11-୧ - - "ବିବାହିତମାନଙ୍କୁ ମୁଁ ଏହି ଚାର୍ଜ ଦେଉଛି (ମୁଁ ନୁହେଁ, ପ୍ରଭୁ): ପତ୍ନୀ ତାଙ୍କ ସ୍ୱାମୀଙ୍କଠାରୁ ଅଲଗା ହେବା ଉଚିତ୍ ନୁହେଁ (କିନ୍ତୁ ଯଦି ସେ ତାହା କରନ୍ତି, ତେବେ ସେ ଅବିବାହିତ ରହିବେ କିମ୍ବା ଅନ୍ୟ ସହିତ ପୁନ iled ସମନ୍ୱୟ ରକ୍ଷା କରିବେ; ତାଙ୍କ ସ୍ୱାମୀ) ଏବଂ ସ୍ୱାମୀ ତାଙ୍କ ପତ୍ନୀଙ୍କୁ ଛାଡପତ୍ର ଦେବା ଉଚିତ୍ ନୁହେଁ। "</w:t>
      </w:r>
    </w:p>
    <w:p w14:paraId="2AE24033" w14:textId="77777777" w:rsidR="00F90BDC" w:rsidRDefault="00F90BDC"/>
    <w:p w14:paraId="44C5BDD8" w14:textId="77777777" w:rsidR="00F90BDC" w:rsidRDefault="00F90BDC">
      <w:r xmlns:w="http://schemas.openxmlformats.org/wordprocessingml/2006/main">
        <w:t xml:space="preserve">2. ଏବ୍ରୀ 13: 4 - "ସମସ୍ତଙ୍କ ମଧ୍ୟରେ ବିବାହ ସମ୍ମାନର ସହିତ ପାଳନ କରାଯାଉ ଏବଂ ବିବାହ ଶଯ୍ୟାକୁ ଅପରିଷ୍କାର କରାଯାଉ, କାରଣ the ଶ୍ବର ଯ the ନ ଅନ al ତିକ ଏବଂ ବ୍ୟଭିଚାରର ବିଚାର କରିବେ।"</w:t>
      </w:r>
    </w:p>
    <w:p w14:paraId="7110CEB9" w14:textId="77777777" w:rsidR="00F90BDC" w:rsidRDefault="00F90BDC"/>
    <w:p w14:paraId="2CD78572" w14:textId="77777777" w:rsidR="00F90BDC" w:rsidRDefault="00F90BDC">
      <w:r xmlns:w="http://schemas.openxmlformats.org/wordprocessingml/2006/main">
        <w:t xml:space="preserve">ମାଥିଉ ଲିଖିତ ସୁସମାଗ୍ଭର 19: 4 ଯୀଶୁ ଉତ୍ତର େଦେଲ, "େସମାେନ ପ read ି ନାହାଁନ୍ତି କି, ଆରମ୍ଭରୁ େସମାନଙ୍କୁ ପୁରୁଷ ଓ ସ୍ତ୍ରୀ କରିଅଛି।"</w:t>
      </w:r>
    </w:p>
    <w:p w14:paraId="6327322A" w14:textId="77777777" w:rsidR="00F90BDC" w:rsidRDefault="00F90BDC"/>
    <w:p w14:paraId="71BC6798" w14:textId="77777777" w:rsidR="00F90BDC" w:rsidRDefault="00F90BDC">
      <w:r xmlns:w="http://schemas.openxmlformats.org/wordprocessingml/2006/main">
        <w:t xml:space="preserve">ଯୀଶୁ ଶିକ୍ଷା ଦେଇଛନ୍ତି ଯେ humans ଶ୍ବର ମନୁଷ୍ୟ ଏବଂ ପୁରୁଷ ଭାବରେ ମନୁଷ୍ୟ ସୃଷ୍ଟି କରିଛନ୍ତି |</w:t>
      </w:r>
    </w:p>
    <w:p w14:paraId="63DF3976" w14:textId="77777777" w:rsidR="00F90BDC" w:rsidRDefault="00F90BDC"/>
    <w:p w14:paraId="05AC5ED4" w14:textId="77777777" w:rsidR="00F90BDC" w:rsidRDefault="00F90BDC">
      <w:r xmlns:w="http://schemas.openxmlformats.org/wordprocessingml/2006/main">
        <w:t xml:space="preserve">1. ସୃଷ୍ଟିରେ God's ଶ୍ବରଙ୍କ ଡିଜାଇନ୍: ବିବିଧତାର ସ Beauty ନ୍ଦର୍ଯ୍ୟ |</w:t>
      </w:r>
    </w:p>
    <w:p w14:paraId="40BEA144" w14:textId="77777777" w:rsidR="00F90BDC" w:rsidRDefault="00F90BDC"/>
    <w:p w14:paraId="6C3D74A8" w14:textId="77777777" w:rsidR="00F90BDC" w:rsidRDefault="00F90BDC">
      <w:r xmlns:w="http://schemas.openxmlformats.org/wordprocessingml/2006/main">
        <w:t xml:space="preserve">2. ବିବାହର ପବିତ୍ର ଅନୁଷ୍ଠାନ: ପରିବାରର ମୂଳଦୁଆ |</w:t>
      </w:r>
    </w:p>
    <w:p w14:paraId="0CB151C3" w14:textId="77777777" w:rsidR="00F90BDC" w:rsidRDefault="00F90BDC"/>
    <w:p w14:paraId="099A5BB8" w14:textId="77777777" w:rsidR="00F90BDC" w:rsidRDefault="00F90BDC">
      <w:r xmlns:w="http://schemas.openxmlformats.org/wordprocessingml/2006/main">
        <w:t xml:space="preserve">1. ଆଦିପୁସ୍ତକ 1:27 ତେଣୁ mankind ଶ୍ବର ମନୁଷ୍ୟକୁ ନିଜ ପ୍ରତିମୂର୍ତ୍ତିରେ, God ଶ୍ବରଙ୍କ ପ୍ରତିମୂର୍ତ୍ତିରେ ସୃଷ୍ଟି କଲେ; ସେ ସେମାନଙ୍କୁ ସୃଷ୍ଟି କଲେ।</w:t>
      </w:r>
    </w:p>
    <w:p w14:paraId="01BD45F7" w14:textId="77777777" w:rsidR="00F90BDC" w:rsidRDefault="00F90BDC"/>
    <w:p w14:paraId="5531B6F9" w14:textId="77777777" w:rsidR="00F90BDC" w:rsidRDefault="00F90BDC">
      <w:r xmlns:w="http://schemas.openxmlformats.org/wordprocessingml/2006/main">
        <w:t xml:space="preserve">ଏଫିସୀୟଙ୍କ ପ୍ରତି ପତ୍ର 5:31 “ଏହି କାରଣରୁ ଜଣେ ବ୍ୟକ୍ତି ନିଜ ପିତା ଏବଂ ମାତାଙ୍କୁ ଛାଡି ନିଜ ପତ୍ନୀ ସହିତ ମିଳିତ ହେବ ଏବଂ ଦୁହେଁ ଗୋଟିଏ ଶରୀରରେ ପରିଣତ ହେବେ।”</w:t>
      </w:r>
    </w:p>
    <w:p w14:paraId="6F4548AC" w14:textId="77777777" w:rsidR="00F90BDC" w:rsidRDefault="00F90BDC"/>
    <w:p w14:paraId="5001D3A3" w14:textId="77777777" w:rsidR="00F90BDC" w:rsidRDefault="00F90BDC">
      <w:r xmlns:w="http://schemas.openxmlformats.org/wordprocessingml/2006/main">
        <w:t xml:space="preserve">ମାଥିଉ ଲିଖିତ ସୁସମାଗ୍ଭର 19: 5 ଯୀଶୁ କହିଲେ, “ଜଣେ ବ୍ୟକ୍ତି ପିତା ଓ ମାତାଙ୍କୁ ଛାଡ଼ି ନିଜ ସ୍ତ୍ରୀ ସହିତ ବାନ୍ଧି ହୋଇ ରହିବେ।</w:t>
      </w:r>
    </w:p>
    <w:p w14:paraId="7120F671" w14:textId="77777777" w:rsidR="00F90BDC" w:rsidRDefault="00F90BDC"/>
    <w:p w14:paraId="189B5247" w14:textId="77777777" w:rsidR="00F90BDC" w:rsidRDefault="00F90BDC">
      <w:r xmlns:w="http://schemas.openxmlformats.org/wordprocessingml/2006/main">
        <w:t xml:space="preserve">ଏହି ପାସ୍ ଏକ ବିବାହିତ ଦମ୍ପତି ଭାବରେ ପୁରୁଷ ଏବଂ ସ୍ତ୍ରୀର ପରସ୍ପର ସହିତ ଥିବା ସମ୍ପର୍କର ମହତ୍ତ୍ୱ ବର୍ଣ୍ଣନା କରେ |</w:t>
      </w:r>
    </w:p>
    <w:p w14:paraId="19B01FC6" w14:textId="77777777" w:rsidR="00F90BDC" w:rsidRDefault="00F90BDC"/>
    <w:p w14:paraId="14BFA854" w14:textId="77777777" w:rsidR="00F90BDC" w:rsidRDefault="00F90BDC">
      <w:r xmlns:w="http://schemas.openxmlformats.org/wordprocessingml/2006/main">
        <w:t xml:space="preserve">1. ବିବାହର ପ୍ରତିବଦ୍ଧତା: ପ୍ରେମର ଚୁକ୍ତି |</w:t>
      </w:r>
    </w:p>
    <w:p w14:paraId="17A9573D" w14:textId="77777777" w:rsidR="00F90BDC" w:rsidRDefault="00F90BDC"/>
    <w:p w14:paraId="568485E4" w14:textId="77777777" w:rsidR="00F90BDC" w:rsidRDefault="00F90BDC">
      <w:r xmlns:w="http://schemas.openxmlformats.org/wordprocessingml/2006/main">
        <w:t xml:space="preserve">2. ବ ital ବାହିକ ପ୍ରତିବଦ୍ଧତାର ନିଆଁକୁ ପୁନର୍ବାର ଦେଖିବା |</w:t>
      </w:r>
    </w:p>
    <w:p w14:paraId="351167A7" w14:textId="77777777" w:rsidR="00F90BDC" w:rsidRDefault="00F90BDC"/>
    <w:p w14:paraId="77C233C0" w14:textId="77777777" w:rsidR="00F90BDC" w:rsidRDefault="00F90BDC">
      <w:r xmlns:w="http://schemas.openxmlformats.org/wordprocessingml/2006/main">
        <w:t xml:space="preserve">1. ଆଦିପୁସ୍ତକ 2:24 - ତେଣୁ ଜଣେ ବ୍ୟକ୍ତି ନିଜ ପିତା ଏବଂ ମାତାଙ୍କୁ ଛାଡି ନିଜ ପତ୍ନୀକୁ ବାନ୍ଧି ରଖିବ ଏବଂ ସେମାନେ ଏକ ଶରୀର ହେବେ।</w:t>
      </w:r>
    </w:p>
    <w:p w14:paraId="704854E4" w14:textId="77777777" w:rsidR="00F90BDC" w:rsidRDefault="00F90BDC"/>
    <w:p w14:paraId="21EDB0AE" w14:textId="77777777" w:rsidR="00F90BDC" w:rsidRDefault="00F90BDC">
      <w:r xmlns:w="http://schemas.openxmlformats.org/wordprocessingml/2006/main">
        <w:t xml:space="preserve">2. ଏଫିସୀୟ 5: ୨୨ -3 - ପତ୍ନୀମାନେ, ପ୍ରଭୁଙ୍କ ପରି ନିଜ ସ୍ୱାମୀଙ୍କ ନିକଟରେ ନିଜକୁ ସମର୍ପଣ କରନ୍ତୁ | କାରଣ ଖ୍ରୀଷ୍ଟ ମଣ୍ଡଳୀର ମୁଖ୍ୟ ଯେପରି ସ୍ୱାମୀ ମଧ୍ୟ ସ୍ତ୍ରୀର ମୁଖ ଅଟନ୍ତି, ଏବଂ ସେ ଶରୀରର ତ୍ରାଣକର୍ତ୍ତା ଅଟନ୍ତି। ଅତଏବ, ମଣ୍ଡଳୀ ଖ୍ରୀଷ୍ଟଙ୍କ ଅଧୀନ ଅଟେ, ସେହିପରି ସ୍ତ୍ରୀମାନେ ପ୍ରତ୍ୟେକ ଜିନିଷରେ ନିଜ ସ୍ୱାମୀଙ୍କ ଅଧୀନ ହୁଅନ୍ତୁ।</w:t>
      </w:r>
    </w:p>
    <w:p w14:paraId="369FD4CF" w14:textId="77777777" w:rsidR="00F90BDC" w:rsidRDefault="00F90BDC"/>
    <w:p w14:paraId="2CB3DB9F" w14:textId="77777777" w:rsidR="00F90BDC" w:rsidRDefault="00F90BDC">
      <w:r xmlns:w="http://schemas.openxmlformats.org/wordprocessingml/2006/main">
        <w:t xml:space="preserve">ମାଥିଉ ଲିଖିତ ସୁସମାଗ୍ଭର 19: 6 ଅତଏବ, ସେମାନେ ଆଉ ଦୁଇଜଣ ନୁହନ୍ତି, ମାତ୍ର ଗୋଟିଏ ଶରୀର। ଅତଏବ, ପରମେଶ୍ୱର ଯାହା ଏକତ୍ର କରିଛନ୍ତି, ମନୁଷ୍ୟକୁ ଅଲଗା କର ନାହିଁ।</w:t>
      </w:r>
    </w:p>
    <w:p w14:paraId="0AFD351D" w14:textId="77777777" w:rsidR="00F90BDC" w:rsidRDefault="00F90BDC"/>
    <w:p w14:paraId="2EEB3E8D" w14:textId="77777777" w:rsidR="00F90BDC" w:rsidRDefault="00F90BDC">
      <w:r xmlns:w="http://schemas.openxmlformats.org/wordprocessingml/2006/main">
        <w:t xml:space="preserve">ବିବାହ ପାଇଁ God's ଶ୍ବରଙ୍କର ଯୋଜନା ହେଉଛି ଏକତା, ଅଲଗା ନୁହେଁ |</w:t>
      </w:r>
    </w:p>
    <w:p w14:paraId="11CB76BA" w14:textId="77777777" w:rsidR="00F90BDC" w:rsidRDefault="00F90BDC"/>
    <w:p w14:paraId="45966655" w14:textId="77777777" w:rsidR="00F90BDC" w:rsidRDefault="00F90BDC">
      <w:r xmlns:w="http://schemas.openxmlformats.org/wordprocessingml/2006/main">
        <w:t xml:space="preserve">1. "ପ୍ରେମ ଏକଜୁଟ: ବିବାହ ପାଇଁ God's ଶ୍ବରଙ୍କ ଯୋଜନା"</w:t>
      </w:r>
    </w:p>
    <w:p w14:paraId="35E09D87" w14:textId="77777777" w:rsidR="00F90BDC" w:rsidRDefault="00F90BDC"/>
    <w:p w14:paraId="050804EF" w14:textId="77777777" w:rsidR="00F90BDC" w:rsidRDefault="00F90BDC">
      <w:r xmlns:w="http://schemas.openxmlformats.org/wordprocessingml/2006/main">
        <w:t xml:space="preserve">2. "ଏକତାର ଶକ୍ତି: ବିବାହରେ God's ଶ୍ବରଙ୍କ ଆଶୀର୍ବାଦ"</w:t>
      </w:r>
    </w:p>
    <w:p w14:paraId="1FB203D7" w14:textId="77777777" w:rsidR="00F90BDC" w:rsidRDefault="00F90BDC"/>
    <w:p w14:paraId="0B4A1FBB" w14:textId="77777777" w:rsidR="00F90BDC" w:rsidRDefault="00F90BDC">
      <w:r xmlns:w="http://schemas.openxmlformats.org/wordprocessingml/2006/main">
        <w:t xml:space="preserve">1. ଏଫିସୀୟ 5: 21-33 |</w:t>
      </w:r>
    </w:p>
    <w:p w14:paraId="35B00D7E" w14:textId="77777777" w:rsidR="00F90BDC" w:rsidRDefault="00F90BDC"/>
    <w:p w14:paraId="3E027C55" w14:textId="77777777" w:rsidR="00F90BDC" w:rsidRDefault="00F90BDC">
      <w:r xmlns:w="http://schemas.openxmlformats.org/wordprocessingml/2006/main">
        <w:t xml:space="preserve">2. ଆଦି ୨: ୨। |</w:t>
      </w:r>
    </w:p>
    <w:p w14:paraId="00688F64" w14:textId="77777777" w:rsidR="00F90BDC" w:rsidRDefault="00F90BDC"/>
    <w:p w14:paraId="46519FE2" w14:textId="77777777" w:rsidR="00F90BDC" w:rsidRDefault="00F90BDC">
      <w:r xmlns:w="http://schemas.openxmlformats.org/wordprocessingml/2006/main">
        <w:t xml:space="preserve">ମାଥିଉ ଲିଖିତ ସୁସମାଗ୍ଭର 19: 7 ସେମାନେ ତାହାଙ୍କୁ ପଚାରିଲେ, ମୋଶା କାହିଁକି ତଲାକ ବିଷୟରେ ଲେଖା ଦେବାକୁ ଓ ତାକୁ ଛାଡ଼ିବାକୁ ଆଦେଶ ଦେଲେ?</w:t>
      </w:r>
    </w:p>
    <w:p w14:paraId="446F6F8E" w14:textId="77777777" w:rsidR="00F90BDC" w:rsidRDefault="00F90BDC"/>
    <w:p w14:paraId="02176345" w14:textId="77777777" w:rsidR="00F90BDC" w:rsidRDefault="00F90BDC">
      <w:r xmlns:w="http://schemas.openxmlformats.org/wordprocessingml/2006/main">
        <w:t xml:space="preserve">ଯୀଶୁ ଫାରୂଶୀମାନଙ୍କ ପ୍ରଶ୍ନର ଉତ୍ତର ଦେଇଛନ୍ତି ଯେ ମୋଶା କାହିଁକି ଛାଡପତ୍ର ପାଇଁ ଆଦେଶ ଦେଇଛନ୍ତି ଯେ ଏହା ଲୋକଙ୍କ ହୃଦୟର କଠିନତା ହେତୁ ହୋଇଛି |</w:t>
      </w:r>
    </w:p>
    <w:p w14:paraId="564808E2" w14:textId="77777777" w:rsidR="00F90BDC" w:rsidRDefault="00F90BDC"/>
    <w:p w14:paraId="2489B680" w14:textId="77777777" w:rsidR="00F90BDC" w:rsidRDefault="00F90BDC">
      <w:r xmlns:w="http://schemas.openxmlformats.org/wordprocessingml/2006/main">
        <w:t xml:space="preserve">1. ଯୀଶୁଙ୍କ ପ୍ରେମ ମାନବ ନିୟମକୁ ଅତିକ୍ରମ କରେ |</w:t>
      </w:r>
    </w:p>
    <w:p w14:paraId="522B024C" w14:textId="77777777" w:rsidR="00F90BDC" w:rsidRDefault="00F90BDC"/>
    <w:p w14:paraId="5704077B" w14:textId="77777777" w:rsidR="00F90BDC" w:rsidRDefault="00F90BDC">
      <w:r xmlns:w="http://schemas.openxmlformats.org/wordprocessingml/2006/main">
        <w:t xml:space="preserve">Human। ମାନବ ଭଙ୍ଗକୁ ଦୂର କରିବା ପାଇଁ God's ଶ୍ବରଙ୍କ ଅନୁଗ୍ରହର ଶକ୍ତି |</w:t>
      </w:r>
    </w:p>
    <w:p w14:paraId="509FECC6" w14:textId="77777777" w:rsidR="00F90BDC" w:rsidRDefault="00F90BDC"/>
    <w:p w14:paraId="224B41C5" w14:textId="77777777" w:rsidR="00F90BDC" w:rsidRDefault="00F90BDC">
      <w:r xmlns:w="http://schemas.openxmlformats.org/wordprocessingml/2006/main">
        <w:t xml:space="preserve">ରୋମୀୟ :: ୨-24-୨ - - କାରଣ ସମସ୍ତେ ପାପ କରିଛନ୍ତି ଏବଂ God ଶ୍ବରଙ୍କ ଗ glory ରବରୁ ବଞ୍ଚିତ ହୋଇଛନ୍ତି, ଖ୍ରୀଷ୍ଟ ଯୀଶୁଙ୍କଠାରେ ଥିବା ମୁକ୍ତି ଦ୍ୱାରା ତାଙ୍କ ଅନୁଗ୍ରହ ଦ୍ୱାରା ମୁକ୍ତ ଭାବରେ ଧାର୍ମିକ ହୋଇଛନ୍ତି।</w:t>
      </w:r>
    </w:p>
    <w:p w14:paraId="3C26F43D" w14:textId="77777777" w:rsidR="00F90BDC" w:rsidRDefault="00F90BDC"/>
    <w:p w14:paraId="3D74A18D" w14:textId="77777777" w:rsidR="00F90BDC" w:rsidRDefault="00F90BDC">
      <w:r xmlns:w="http://schemas.openxmlformats.org/wordprocessingml/2006/main">
        <w:t xml:space="preserve">2. ଯିରିମିୟ 31: 3 - "ପ୍ରଭୁ ତାଙ୍କୁ ଦୂରରୁ ଦର୍ଶନ କରି କହିଲେ, 'ମୁଁ ତୁମ୍ଭକୁ ଅନନ୍ତ ପ୍ରେମ ସହିତ ପ୍ରେମ କରିଛି; ତେଣୁ ମୁଁ ତୁମ୍ଭକୁ ସ୍ନେହପୂର୍ଣ୍ଣ କରୁଣା ସହିତ ଆକର୍ଷିତ କରିଛି।'</w:t>
      </w:r>
    </w:p>
    <w:p w14:paraId="3E666C73" w14:textId="77777777" w:rsidR="00F90BDC" w:rsidRDefault="00F90BDC"/>
    <w:p w14:paraId="7A5B4387" w14:textId="77777777" w:rsidR="00F90BDC" w:rsidRDefault="00F90BDC">
      <w:r xmlns:w="http://schemas.openxmlformats.org/wordprocessingml/2006/main">
        <w:t xml:space="preserve">ମାଥିଉ ଲିଖିତ ସୁସମାଗ୍ଭର 19: 8 ସେ ସେମାନଙ୍କୁ କହିଲେ, ମୋଶା ତୁମର ହୃଦୟର କଠିନତା ହେତୁ ତୁମ ସ୍ତ୍ରୀମାନଙ୍କୁ ତ୍ୟାଗ କରିବାକୁ ଅନୁମତି ଦେଲେ, କିନ୍ତୁ ଆରମ୍ଭରୁ ତାହା ହୋଇ ନ ଥିଲା।</w:t>
      </w:r>
    </w:p>
    <w:p w14:paraId="1A3A8463" w14:textId="77777777" w:rsidR="00F90BDC" w:rsidRDefault="00F90BDC"/>
    <w:p w14:paraId="51F584A2" w14:textId="77777777" w:rsidR="00F90BDC" w:rsidRDefault="00F90BDC">
      <w:r xmlns:w="http://schemas.openxmlformats.org/wordprocessingml/2006/main">
        <w:t xml:space="preserve">ଅତୀତରେ </w:t>
      </w:r>
      <w:r xmlns:w="http://schemas.openxmlformats.org/wordprocessingml/2006/main">
        <w:t xml:space="preserve">ଛାଡପତ୍ର କରିବା ସବୁବେଳେ ସହଜ ନୁହେଁ ବୋଲି ଦର୍ଶାଇ ଯୀଶୁ ବିବାହର ଗୁରୁତ୍ୱ ଉପରେ ଗୁରୁତ୍ୱାରୋପ କରିଥିଲେ।</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ବିବାହ God ଶ୍ବରଙ୍କଠାରୁ ଏକ ଉପହାର ଏବଂ ଏହାକୁ ପାଳନ ଏବଂ ପୋଷଣ କରାଯିବା ଉଚିତ୍ |</w:t>
      </w:r>
    </w:p>
    <w:p w14:paraId="26BA0A46" w14:textId="77777777" w:rsidR="00F90BDC" w:rsidRDefault="00F90BDC"/>
    <w:p w14:paraId="4A28F260" w14:textId="77777777" w:rsidR="00F90BDC" w:rsidRDefault="00F90BDC">
      <w:r xmlns:w="http://schemas.openxmlformats.org/wordprocessingml/2006/main">
        <w:t xml:space="preserve">2. ଛାଡପତ୍ର ଏକ ସହଜ ବିକଳ୍ପ ହେବା ଉଚିତ ନୁହେଁ ଏବଂ ସମ୍ଭବ ହେଲେ ଏହାକୁ ଏଡାଇବା ଉଚିତ୍ |</w:t>
      </w:r>
    </w:p>
    <w:p w14:paraId="1FE729A3" w14:textId="77777777" w:rsidR="00F90BDC" w:rsidRDefault="00F90BDC"/>
    <w:p w14:paraId="0235271D" w14:textId="77777777" w:rsidR="00F90BDC" w:rsidRDefault="00F90BDC">
      <w:r xmlns:w="http://schemas.openxmlformats.org/wordprocessingml/2006/main">
        <w:t xml:space="preserve">1. ଏଫିସୀୟ 5: ୨୨ -3 - ପତ୍ନୀମାନେ, ପ୍ରଭୁଙ୍କ ପରି ନିଜ ସ୍ୱାମୀଙ୍କ ନିକଟରେ ବଶୀଭୂତ ହୁଅନ୍ତୁ | କାରଣ ଖ୍ରୀଷ୍ଟ ମଣ୍ଡଳୀର ମୁଖ୍ୟ, ତାଙ୍କ ଶରୀର ଏବଂ ନିଜେ ଏହାର ତ୍ରାଣକର୍ତ୍ତା ଭାବରେ ସ୍ୱାମୀ ମଧ୍ୟ ସ୍ତ୍ରୀର ମୁଖ ଅଟନ୍ତି।</w:t>
      </w:r>
    </w:p>
    <w:p w14:paraId="4C2A2F4B" w14:textId="77777777" w:rsidR="00F90BDC" w:rsidRDefault="00F90BDC"/>
    <w:p w14:paraId="09652D17" w14:textId="77777777" w:rsidR="00F90BDC" w:rsidRDefault="00F90BDC">
      <w:r xmlns:w="http://schemas.openxmlformats.org/wordprocessingml/2006/main">
        <w:t xml:space="preserve">୨ କରିନ୍ଥୀୟ :: ୧-11-୧ - - ବିବାହିତମାନଙ୍କୁ ମୁଁ ଏହି ଚାର୍ଜ ଦେଉଛି (ମୁଁ ନୁହେଁ, କିନ୍ତୁ ପ୍ରଭୁ): ପତ୍ନୀ ତାଙ୍କ ସ୍ୱାମୀଙ୍କଠାରୁ ଅଲଗା ହେବା ଉଚିତ୍ ନୁହେଁ (କିନ୍ତୁ ଯଦି ସେ କରନ୍ତି, ତେବେ ସେ ଅବିବାହିତ ରହିବେ କିମ୍ବା ନଚେତ୍ ତାଙ୍କ ସହ ପୁନ be ସମନ୍ୱୟ ରକ୍ଷା କରିବେ); ସ୍ୱାମୀ), ଏବଂ ସ୍ୱାମୀ ନିଜ ପତ୍ନୀଙ୍କୁ ଛାଡପତ୍ର ଦେବା ଉଚିତ୍ ନୁହେଁ |</w:t>
      </w:r>
    </w:p>
    <w:p w14:paraId="097F717F" w14:textId="77777777" w:rsidR="00F90BDC" w:rsidRDefault="00F90BDC"/>
    <w:p w14:paraId="7931DA11" w14:textId="77777777" w:rsidR="00F90BDC" w:rsidRDefault="00F90BDC">
      <w:r xmlns:w="http://schemas.openxmlformats.org/wordprocessingml/2006/main">
        <w:t xml:space="preserve">ମାଥିଉ ଲିଖିତ ସୁସମାଗ୍ଭର 19: 9 ମୁଁ ତୁମ୍ଭକୁ କହୁଛି ଯେ, ବ୍ୟଭିଚାର ବ୍ୟତୀତ ଅନ୍ୟ କେହି ନିଜ ସ୍ତ୍ରୀକୁ ତ୍ୟାଗ କରିବ ଓ ଅନ୍ୟ ଜଣକୁ ବିବାହ କରିବ, ସେ ବ୍ୟଭିଚାର କରିବ।</w:t>
      </w:r>
    </w:p>
    <w:p w14:paraId="0887C294" w14:textId="77777777" w:rsidR="00F90BDC" w:rsidRDefault="00F90BDC"/>
    <w:p w14:paraId="5B4059BE" w14:textId="77777777" w:rsidR="00F90BDC" w:rsidRDefault="00F90BDC">
      <w:r xmlns:w="http://schemas.openxmlformats.org/wordprocessingml/2006/main">
        <w:t xml:space="preserve">ମାଥିଉ ୧ :: In ରେ, ଯୀଶୁ କହିଥିଲେ ଯେ ଯିଏ ନିଜ ପତିଙ୍କୁ ଛାଡପତ୍ର ଦେଇଥାଏ, ଯ sexual ନ ଅନ ality ତିକତା ଏବଂ ପୁନ ar ବିବାହ କରିବା ବ୍ୟତୀତ ବ୍ୟଭିଚାର କରେ |</w:t>
      </w:r>
    </w:p>
    <w:p w14:paraId="4EBFADC8" w14:textId="77777777" w:rsidR="00F90BDC" w:rsidRDefault="00F90BDC"/>
    <w:p w14:paraId="2A7AB0BE" w14:textId="77777777" w:rsidR="00F90BDC" w:rsidRDefault="00F90BDC">
      <w:r xmlns:w="http://schemas.openxmlformats.org/wordprocessingml/2006/main">
        <w:t xml:space="preserve">1. ବିବାହର ପବିତ୍ରତା: ଏକ ବାଇବଲ ଦୃଷ୍ଟିକୋଣ |</w:t>
      </w:r>
    </w:p>
    <w:p w14:paraId="3FDB2FC2" w14:textId="77777777" w:rsidR="00F90BDC" w:rsidRDefault="00F90BDC"/>
    <w:p w14:paraId="56C3EAEF" w14:textId="77777777" w:rsidR="00F90BDC" w:rsidRDefault="00F90BDC">
      <w:r xmlns:w="http://schemas.openxmlformats.org/wordprocessingml/2006/main">
        <w:t xml:space="preserve">2. ଛାଡପତ୍ର ଏବଂ ପୁନ ar ବିବାହ: ବିଷୟ ଉପରେ God's ଶ୍ବରଙ୍କ ବାକ୍ୟ |</w:t>
      </w:r>
    </w:p>
    <w:p w14:paraId="3518BB46" w14:textId="77777777" w:rsidR="00F90BDC" w:rsidRDefault="00F90BDC"/>
    <w:p w14:paraId="10D54E37" w14:textId="77777777" w:rsidR="00F90BDC" w:rsidRDefault="00F90BDC">
      <w:r xmlns:w="http://schemas.openxmlformats.org/wordprocessingml/2006/main">
        <w:t xml:space="preserve">1. ଏଫିସୀୟ 5: ୨୨ -3 - ପତ୍ନୀମାନେ, ପ୍ରଭୁଙ୍କ ପରି ନିଜ ସ୍ୱାମୀଙ୍କ ନିକଟରେ ବଶୀଭୂତ ହୁଅନ୍ତୁ | କାରଣ ଖ୍ରୀଷ୍ଟ ମଣ୍ଡଳୀର ମୁଖ୍ୟ, ତାଙ୍କ ଶରୀର ଏବଂ ନିଜେ ଏହାର ତ୍ରାଣକର୍ତ୍ତା ଭାବରେ ସ୍ୱାମୀ ମଧ୍ୟ ସ୍ତ୍ରୀର ମୁଖ ଅଟନ୍ତି।</w:t>
      </w:r>
    </w:p>
    <w:p w14:paraId="62264907" w14:textId="77777777" w:rsidR="00F90BDC" w:rsidRDefault="00F90BDC"/>
    <w:p w14:paraId="71CC8275" w14:textId="77777777" w:rsidR="00F90BDC" w:rsidRDefault="00F90BDC">
      <w:r xmlns:w="http://schemas.openxmlformats.org/wordprocessingml/2006/main">
        <w:t xml:space="preserve">2. ଏବ୍ରୀ 13: 4 - ସମସ୍ତଙ୍କ ମଧ୍ୟରେ ବିବାହ ସମ୍ମାନର ସହିତ ପାଳନ କରାଯାଉ ଏବଂ ବିବାହ ଶଯ୍ୟାକୁ ଅପରିଷ୍କାର କରାଯାଉ, </w:t>
      </w:r>
      <w:r xmlns:w="http://schemas.openxmlformats.org/wordprocessingml/2006/main">
        <w:lastRenderedPageBreak xmlns:w="http://schemas.openxmlformats.org/wordprocessingml/2006/main"/>
      </w:r>
      <w:r xmlns:w="http://schemas.openxmlformats.org/wordprocessingml/2006/main">
        <w:t xml:space="preserve">କାରଣ God ଶ୍ବର ଯ the ନ ଅନ al ତିକ ଏବଂ ବ୍ୟଭିଚାରର ବିଚାର କରିବେ |</w:t>
      </w:r>
    </w:p>
    <w:p w14:paraId="4DB5B871" w14:textId="77777777" w:rsidR="00F90BDC" w:rsidRDefault="00F90BDC"/>
    <w:p w14:paraId="4F719D4B" w14:textId="77777777" w:rsidR="00F90BDC" w:rsidRDefault="00F90BDC">
      <w:r xmlns:w="http://schemas.openxmlformats.org/wordprocessingml/2006/main">
        <w:t xml:space="preserve">ମାଥିଉ ଲିଖିତ ସୁସମାଗ୍ଭର 19:10 ଶିଷ୍ୟମାନେ ତାହାଙ୍କୁ କହିଲେ, “ଯଦି ପୁରୁଷର ସ୍ତ୍ରୀ ତାଙ୍କ ସ୍ତ୍ରୀ ସହିତ ଏପରି ହୁଏ, ତେବେ ବିବାହ କରିବା ଭଲ ନୁହେଁ।</w:t>
      </w:r>
    </w:p>
    <w:p w14:paraId="54AC22B5" w14:textId="77777777" w:rsidR="00F90BDC" w:rsidRDefault="00F90BDC"/>
    <w:p w14:paraId="6ABC5923" w14:textId="77777777" w:rsidR="00F90BDC" w:rsidRDefault="00F90BDC">
      <w:r xmlns:w="http://schemas.openxmlformats.org/wordprocessingml/2006/main">
        <w:t xml:space="preserve">ଯୀଶୁଙ୍କ ଶିଷ୍ୟମାନେ ଜଣେ ପୁରୁଷ ଏବଂ ତାଙ୍କ ପତ୍ନୀଙ୍କ ମାମଲା ଉପରେ ଆଧାର କରି ବିବାହ ବିଷୟରେ ଚିନ୍ତା କରନ୍ତି |</w:t>
      </w:r>
    </w:p>
    <w:p w14:paraId="56B47652" w14:textId="77777777" w:rsidR="00F90BDC" w:rsidRDefault="00F90BDC"/>
    <w:p w14:paraId="642C0320" w14:textId="77777777" w:rsidR="00F90BDC" w:rsidRDefault="00F90BDC">
      <w:r xmlns:w="http://schemas.openxmlformats.org/wordprocessingml/2006/main">
        <w:t xml:space="preserve">1. ବିବାହର ଆଶୀର୍ବାଦ: ଭଗବାନ-ସମ୍ମାନକାରୀ ୟୁନିଅନର ଉପହାରକୁ ପ୍ରଶଂସା କରିବା |</w:t>
      </w:r>
    </w:p>
    <w:p w14:paraId="0780CC94" w14:textId="77777777" w:rsidR="00F90BDC" w:rsidRDefault="00F90BDC"/>
    <w:p w14:paraId="7334F718" w14:textId="77777777" w:rsidR="00F90BDC" w:rsidRDefault="00F90BDC">
      <w:r xmlns:w="http://schemas.openxmlformats.org/wordprocessingml/2006/main">
        <w:t xml:space="preserve">Marriage। ବିବାହର ଆହ୍ୱାନ: God ଶ୍ୱର-ସମ୍ମାନଜନକ ଉପାୟରେ ଅସୁବିଧାର ସମ୍ମୁଖୀନ ହେବା |</w:t>
      </w:r>
    </w:p>
    <w:p w14:paraId="51F84FCD" w14:textId="77777777" w:rsidR="00F90BDC" w:rsidRDefault="00F90BDC"/>
    <w:p w14:paraId="3E1A3D85" w14:textId="77777777" w:rsidR="00F90BDC" w:rsidRDefault="00F90BDC">
      <w:r xmlns:w="http://schemas.openxmlformats.org/wordprocessingml/2006/main">
        <w:t xml:space="preserve">1. ଏଫିସୀୟ 5: 21-33 - ବିବାହରେ ଦାଖଲ ଏବଂ ପାରସ୍ପରିକ ସମ୍ମାନ |</w:t>
      </w:r>
    </w:p>
    <w:p w14:paraId="0FB6ED30" w14:textId="77777777" w:rsidR="00F90BDC" w:rsidRDefault="00F90BDC"/>
    <w:p w14:paraId="77B6040E" w14:textId="77777777" w:rsidR="00F90BDC" w:rsidRDefault="00F90BDC">
      <w:r xmlns:w="http://schemas.openxmlformats.org/wordprocessingml/2006/main">
        <w:t xml:space="preserve">୨ କରିନ୍ଥୀୟ ୧ :: -8- - ବିବାହରେ ପ୍ରେମ ଏବଂ ବଳିଦାନ |</w:t>
      </w:r>
    </w:p>
    <w:p w14:paraId="1CC68114" w14:textId="77777777" w:rsidR="00F90BDC" w:rsidRDefault="00F90BDC"/>
    <w:p w14:paraId="065296A3" w14:textId="77777777" w:rsidR="00F90BDC" w:rsidRDefault="00F90BDC">
      <w:r xmlns:w="http://schemas.openxmlformats.org/wordprocessingml/2006/main">
        <w:t xml:space="preserve">ମାଥିଉ ଲିଖିତ ସୁସମାଗ୍ଭର 19:11 କିନ୍ତୁ ସେ ସେମାନଙ୍କୁ କହିଲେ, “ଯେଉଁ ଲୋକମାନେ ତାହାଙ୍କୁ ଦେଇଛନ୍ତି, ତାହା ବ୍ୟତୀତ ସମସ୍ତ ଲୋକ ଏହି କଥା ଗ୍ରହଣ କରିପାରିବେ ନାହିଁ।</w:t>
      </w:r>
    </w:p>
    <w:p w14:paraId="2969B1CD" w14:textId="77777777" w:rsidR="00F90BDC" w:rsidRDefault="00F90BDC"/>
    <w:p w14:paraId="56D6BCFE" w14:textId="77777777" w:rsidR="00F90BDC" w:rsidRDefault="00F90BDC">
      <w:r xmlns:w="http://schemas.openxmlformats.org/wordprocessingml/2006/main">
        <w:t xml:space="preserve">ଯୀଶୁ ଶିକ୍ଷା ଦେଇଛନ୍ତି ଯେ ସମସ୍ତେ ତାଙ୍କ ଶିକ୍ଷା ଗ୍ରହଣ କରିବାକୁ ସକ୍ଷମ ନୁହଁନ୍ତି, କିନ୍ତୁ ଏହା କେବଳ ମନୋନୀତ ଲୋକଙ୍କୁ ଦିଆଯାଏ |</w:t>
      </w:r>
    </w:p>
    <w:p w14:paraId="071D4CF8" w14:textId="77777777" w:rsidR="00F90BDC" w:rsidRDefault="00F90BDC"/>
    <w:p w14:paraId="0A1E80C4" w14:textId="77777777" w:rsidR="00F90BDC" w:rsidRDefault="00F90BDC">
      <w:r xmlns:w="http://schemas.openxmlformats.org/wordprocessingml/2006/main">
        <w:t xml:space="preserve">1. ପସନ୍ଦର ଶକ୍ତି: ଯୀଶୁଙ୍କ ଶିକ୍ଷା ଗ୍ରହଣ କରିବାକୁ ପସନ୍ଦ ଅନୁସନ୍ଧାନ |</w:t>
      </w:r>
    </w:p>
    <w:p w14:paraId="4F3E9B4C" w14:textId="77777777" w:rsidR="00F90BDC" w:rsidRDefault="00F90BDC"/>
    <w:p w14:paraId="2FD88003" w14:textId="77777777" w:rsidR="00F90BDC" w:rsidRDefault="00F90BDC">
      <w:r xmlns:w="http://schemas.openxmlformats.org/wordprocessingml/2006/main">
        <w:t xml:space="preserve">God's ଶ୍ବରଙ୍କ ଉପହାର: ଯୀଶୁଙ୍କ ଶିକ୍ଷା ଗ୍ରହଣ କରିବାର ଉପହାର ଅନୁସନ୍ଧାନ |</w:t>
      </w:r>
    </w:p>
    <w:p w14:paraId="1FB3BEEB" w14:textId="77777777" w:rsidR="00F90BDC" w:rsidRDefault="00F90BDC"/>
    <w:p w14:paraId="4DB01051" w14:textId="77777777" w:rsidR="00F90BDC" w:rsidRDefault="00F90BDC">
      <w:r xmlns:w="http://schemas.openxmlformats.org/wordprocessingml/2006/main">
        <w:t xml:space="preserve">ଯୋହନ 6: 44-45 - ମୋତେ ପଠାଇଥିବା ପିତା ସେମାନଙ୍କୁ ଆକର୍ଷିତ ନକଲେ କେହି ମୋ ପାଖକୁ ଆସି ପାରିବେ ନାହିଁ, ଏବଂ ମୁଁ ସେମାନଙ୍କୁ ଶେଷ ଦିନରେ ଉଠାଇବି |</w:t>
      </w:r>
    </w:p>
    <w:p w14:paraId="766ED02F" w14:textId="77777777" w:rsidR="00F90BDC" w:rsidRDefault="00F90BDC"/>
    <w:p w14:paraId="14359656" w14:textId="77777777" w:rsidR="00F90BDC" w:rsidRDefault="00F90BDC">
      <w:r xmlns:w="http://schemas.openxmlformats.org/wordprocessingml/2006/main">
        <w:t xml:space="preserve">2. ପ୍ରେରିତ ୧ 16: ୧ - - ପାଉଲ ଯାହା କହିଥିଲେ ତାହା ପ୍ରତି ଧ୍ୟାନ ଦେବା ପାଇଁ ପ୍ରଭୁ ତାଙ୍କ ହୃଦୟ ଖୋଲିଥିଲେ |</w:t>
      </w:r>
    </w:p>
    <w:p w14:paraId="66D50D13" w14:textId="77777777" w:rsidR="00F90BDC" w:rsidRDefault="00F90BDC"/>
    <w:p w14:paraId="166375B6" w14:textId="77777777" w:rsidR="00F90BDC" w:rsidRDefault="00F90BDC">
      <w:r xmlns:w="http://schemas.openxmlformats.org/wordprocessingml/2006/main">
        <w:t xml:space="preserve">ମାଥିଉ ଲିଖିତ ସୁସମାଗ୍ଭର 19:12 କାରଣ କେତେକ ନପୁଂସକ ଅଛନ୍ତି, ଯେଉଁମାନେ ନିଜ ମାତୃଗର୍ଭରୁ ଜନ୍ମ ହୋଇଥିଲେ। ଆଉ କେତେକ ନପୁଂସକ ଅଛନ୍ତି, ଯେଉଁମାନେ ମନୁଷ୍ୟର ନପୁଂସକ ହୋଇଥିଲେ। ଆଉ କେତେକ ନପୁଂସକ ଅଛନ୍ତି, ଯେଉଁମାନେ ସ୍ୱର୍ଗରାଜ୍ୟ ପାଇଁ ନିଜକୁ ନପୁଂସକ କରିଛନ୍ତି। ଯିଏ ଏହାକୁ ଗ୍ରହଣ କରିବାକୁ ସକ୍ଷମ, ସେ ଏହାକୁ ଗ୍ରହଣ କରନ୍ତୁ |</w:t>
      </w:r>
    </w:p>
    <w:p w14:paraId="00A77880" w14:textId="77777777" w:rsidR="00F90BDC" w:rsidRDefault="00F90BDC"/>
    <w:p w14:paraId="33C66E83" w14:textId="77777777" w:rsidR="00F90BDC" w:rsidRDefault="00F90BDC">
      <w:r xmlns:w="http://schemas.openxmlformats.org/wordprocessingml/2006/main">
        <w:t xml:space="preserve">ଏହି ପର୍ଯ୍ୟାୟରେ, ଯୀଶୁ ନପୁଂସକମାନଙ୍କ ବିଷୟରେ ଶିକ୍ଷା ଦେଉଛନ୍ତି ଏବଂ ସେମାନେ କିପରି ହୋଇପାରିବେ | ଯେଉଁମାନେ ଶିକ୍ଷା ଗ୍ରହଣ କରିବାକୁ ବୁ able ିବାକୁ ସକ୍ଷମ, ସେ ସେମାନଙ୍କୁ ଉତ୍ସାହିତ କରନ୍ତି |</w:t>
      </w:r>
    </w:p>
    <w:p w14:paraId="5E8A7147" w14:textId="77777777" w:rsidR="00F90BDC" w:rsidRDefault="00F90BDC"/>
    <w:p w14:paraId="0028A666" w14:textId="77777777" w:rsidR="00F90BDC" w:rsidRDefault="00F90BDC">
      <w:r xmlns:w="http://schemas.openxmlformats.org/wordprocessingml/2006/main">
        <w:t xml:space="preserve">1. ସ୍ୱର୍ଗରାଜ୍ୟ: ଯୀଶୁଙ୍କୁ ଅନୁସରଣ କରିବା ପାଇଁ ବଳିଦାନ |</w:t>
      </w:r>
    </w:p>
    <w:p w14:paraId="32843A92" w14:textId="77777777" w:rsidR="00F90BDC" w:rsidRDefault="00F90BDC"/>
    <w:p w14:paraId="15C7D0A1" w14:textId="77777777" w:rsidR="00F90BDC" w:rsidRDefault="00F90BDC">
      <w:r xmlns:w="http://schemas.openxmlformats.org/wordprocessingml/2006/main">
        <w:t xml:space="preserve">Jesus। ଯୀଶୁଙ୍କ ଅନ୍ତର୍ଭୂକ୍ତ ପ୍ରେମ: କେହି ପଛରେ ନାହାଁନ୍ତି |</w:t>
      </w:r>
    </w:p>
    <w:p w14:paraId="2D9B6D55" w14:textId="77777777" w:rsidR="00F90BDC" w:rsidRDefault="00F90BDC"/>
    <w:p w14:paraId="3EBE1C3D" w14:textId="77777777" w:rsidR="00F90BDC" w:rsidRDefault="00F90BDC">
      <w:r xmlns:w="http://schemas.openxmlformats.org/wordprocessingml/2006/main">
        <w:t xml:space="preserve">1. ଲୂକ 14: 25-33 - ମହାନ ଭୋଜନର ଦୃଷ୍ଟାନ୍ତ |</w:t>
      </w:r>
    </w:p>
    <w:p w14:paraId="1E4E1925" w14:textId="77777777" w:rsidR="00F90BDC" w:rsidRDefault="00F90BDC"/>
    <w:p w14:paraId="352750C5" w14:textId="77777777" w:rsidR="00F90BDC" w:rsidRDefault="00F90BDC">
      <w:r xmlns:w="http://schemas.openxmlformats.org/wordprocessingml/2006/main">
        <w:t xml:space="preserve">2. ଗାଲାତୀୟଙ୍କ ପ୍ରତି ପତ୍ର 5: 1-6 - ମୋଶାଙ୍କ ନିୟମରୁ ଖ୍ରୀଷ୍ଟଙ୍କଠାରେ ସ୍ୱାଧୀନତା |</w:t>
      </w:r>
    </w:p>
    <w:p w14:paraId="4052757A" w14:textId="77777777" w:rsidR="00F90BDC" w:rsidRDefault="00F90BDC"/>
    <w:p w14:paraId="36718FFB" w14:textId="77777777" w:rsidR="00F90BDC" w:rsidRDefault="00F90BDC">
      <w:r xmlns:w="http://schemas.openxmlformats.org/wordprocessingml/2006/main">
        <w:t xml:space="preserve">ମାଥିଉ ଲିଖିତ ସୁସମାଗ୍ଭର 19:13 ତା'ପରେ ଛୋଟ ପିଲାମାନଙ୍କୁ ତାହାଙ୍କ ନିକଟକୁ ଆଣି ପ୍ରାର୍ଥନା କର। ଶିଷ୍ୟମାନେ ସେମାନଙ୍କୁ ଭର୍ତ୍ସନା କଲେ।</w:t>
      </w:r>
    </w:p>
    <w:p w14:paraId="3DAD4EAD" w14:textId="77777777" w:rsidR="00F90BDC" w:rsidRDefault="00F90BDC"/>
    <w:p w14:paraId="3CB0090E" w14:textId="77777777" w:rsidR="00F90BDC" w:rsidRDefault="00F90BDC">
      <w:r xmlns:w="http://schemas.openxmlformats.org/wordprocessingml/2006/main">
        <w:t xml:space="preserve">ଯୀଶୁ ପିଲାମାନଙ୍କୁ ଖୋଲା ହାତରେ ସ୍ୱାଗତ କଲେ ଏବଂ ସେମାନଙ୍କୁ ପ୍ରେମ ଦେଖାଇଲେ |</w:t>
      </w:r>
    </w:p>
    <w:p w14:paraId="48583F7E" w14:textId="77777777" w:rsidR="00F90BDC" w:rsidRDefault="00F90BDC"/>
    <w:p w14:paraId="7C88A3B4" w14:textId="77777777" w:rsidR="00F90BDC" w:rsidRDefault="00F90BDC">
      <w:r xmlns:w="http://schemas.openxmlformats.org/wordprocessingml/2006/main">
        <w:t xml:space="preserve">:: ପିଲାମାନଙ୍କୁ ସ୍ୱାଗତ କରିବା ଏବଂ ସେମାନଙ୍କୁ ଭଲ ପାଇବା ପାଇଁ ଯୀଶୁ ଆମକୁ ଗୁରୁତ୍ୱ ଦେଇଥିଲେ |</w:t>
      </w:r>
    </w:p>
    <w:p w14:paraId="20FD35EA" w14:textId="77777777" w:rsidR="00F90BDC" w:rsidRDefault="00F90BDC"/>
    <w:p w14:paraId="2D0A1FDC" w14:textId="77777777" w:rsidR="00F90BDC" w:rsidRDefault="00F90BDC">
      <w:r xmlns:w="http://schemas.openxmlformats.org/wordprocessingml/2006/main">
        <w:t xml:space="preserve">୨: ଯେଉଁମାନେ ଅଧିକ ଆବଶ୍ୟକ କରନ୍ତି ସେମାନଙ୍କ ପ୍ରତି ଦୟା ଦେଖାଇବାର ଶକ୍ତି ଯୀଶୁ ପ୍ରଦର୍ଶନ କରିଥିଲେ |</w:t>
      </w:r>
    </w:p>
    <w:p w14:paraId="78750A31" w14:textId="77777777" w:rsidR="00F90BDC" w:rsidRDefault="00F90BDC"/>
    <w:p w14:paraId="3D1500BF" w14:textId="77777777" w:rsidR="00F90BDC" w:rsidRDefault="00F90BDC">
      <w:r xmlns:w="http://schemas.openxmlformats.org/wordprocessingml/2006/main">
        <w:t xml:space="preserve">ଲୂକ ୧ :: ୧-17-୧ - - ଯୀଶୁ କହିଥିଲେ, "ପିଲାମାନେ ମୋ ପାଖକୁ ଆସନ୍ତୁ; ସେମାନଙ୍କୁ ବାଧା ଦିଅନ୍ତୁ ନାହିଁ, କାରଣ God ଶ୍ବରଙ୍କ ରାଜ୍ୟ ଏହିପରି ଅଟେ।"</w:t>
      </w:r>
    </w:p>
    <w:p w14:paraId="69CA7E78" w14:textId="77777777" w:rsidR="00F90BDC" w:rsidRDefault="00F90BDC"/>
    <w:p w14:paraId="1862AEB1" w14:textId="77777777" w:rsidR="00F90BDC" w:rsidRDefault="00F90BDC">
      <w:r xmlns:w="http://schemas.openxmlformats.org/wordprocessingml/2006/main">
        <w:t xml:space="preserve">୨: ମାଥିଉ ୧ :: ୧-5 - ଯୀଶୁ କହିଥିଲେ, "ଯିଏ ମୋ ନାମରେ ଏପରି ସନ୍ତାନ ଗ୍ରହଣ କରେ, ସେ ମୋତେ ଗ୍ରହଣ କରେ, ଏବଂ ଯିଏ ମୋତେ ଗ୍ରହଣ କରେ, ସେ ମୋତେ ଗ୍ରହଣ କରେ ନାହିଁ ବରଂ ମୋତେ ପଠାଇଥିବା ଲୋକ ଗ୍ରହଣ କରେ।"</w:t>
      </w:r>
    </w:p>
    <w:p w14:paraId="1CD481C3" w14:textId="77777777" w:rsidR="00F90BDC" w:rsidRDefault="00F90BDC"/>
    <w:p w14:paraId="1F82D7EE" w14:textId="77777777" w:rsidR="00F90BDC" w:rsidRDefault="00F90BDC">
      <w:r xmlns:w="http://schemas.openxmlformats.org/wordprocessingml/2006/main">
        <w:t xml:space="preserve">ମାଥିଉ ଲିଖିତ ସୁସମାଗ୍ଭର 19:14 କିନ୍ତୁ ଯୀଶୁ କହିଲେ, “ଛୋଟ ପିଲାମାନଙ୍କୁ କଷ୍ଟ ଦିଅ, ଏବଂ ମୋ 'ନିକଟକୁ ଆସିବାକୁ ବାରଣ କର ନାହିଁ, କାରଣ ସ୍ୱର୍ଗରାଜ୍ୟ ଏହିପରି ଅଟେ।</w:t>
      </w:r>
    </w:p>
    <w:p w14:paraId="79A280E0" w14:textId="77777777" w:rsidR="00F90BDC" w:rsidRDefault="00F90BDC"/>
    <w:p w14:paraId="6A371326" w14:textId="77777777" w:rsidR="00F90BDC" w:rsidRDefault="00F90BDC">
      <w:r xmlns:w="http://schemas.openxmlformats.org/wordprocessingml/2006/main">
        <w:t xml:space="preserve">ଯୀଶୁ ଆମକୁ ବିଶ୍ faith ାସ ଯାତ୍ରାରେ ପିଲାମାନଙ୍କୁ ଆଲିଙ୍ଗନ କରିବାକୁ ଏବଂ ଉତ୍ସାହିତ କରିବାକୁ ଉତ୍ସାହିତ କରନ୍ତି, ଯେହେତୁ ସେମାନେ ସ୍ୱର୍ଗରାଜ୍ୟର ଏକ ଅଂଶ |</w:t>
      </w:r>
    </w:p>
    <w:p w14:paraId="5DE689B8" w14:textId="77777777" w:rsidR="00F90BDC" w:rsidRDefault="00F90BDC"/>
    <w:p w14:paraId="703E4DC7" w14:textId="77777777" w:rsidR="00F90BDC" w:rsidRDefault="00F90BDC">
      <w:r xmlns:w="http://schemas.openxmlformats.org/wordprocessingml/2006/main">
        <w:t xml:space="preserve">1. ରାଜ୍ୟର ପିଲାମାନଙ୍କୁ ଆଲିଙ୍ଗନ କରିବା - କିପରି ଏକ ଅନ୍ତର୍ଭୂକ୍ତ ବିଶ୍ୱାସ ସମ୍ପ୍ରଦାୟ ସୃଷ୍ଟି କରିବେ |</w:t>
      </w:r>
    </w:p>
    <w:p w14:paraId="213AC7C0" w14:textId="77777777" w:rsidR="00F90BDC" w:rsidRDefault="00F90BDC"/>
    <w:p w14:paraId="670DDF59" w14:textId="77777777" w:rsidR="00F90BDC" w:rsidRDefault="00F90BDC">
      <w:r xmlns:w="http://schemas.openxmlformats.org/wordprocessingml/2006/main">
        <w:t xml:space="preserve">2. ଛୋଟ କିନ୍ତୁ ଶକ୍ତିଶାଳୀ - ସ୍ୱର୍ଗରାଜ୍ୟରେ ପିଲାମାନଙ୍କର ଶକ୍ତି ବୁ standing ିବା |</w:t>
      </w:r>
    </w:p>
    <w:p w14:paraId="1A3E47EE" w14:textId="77777777" w:rsidR="00F90BDC" w:rsidRDefault="00F90BDC"/>
    <w:p w14:paraId="625A2CD5" w14:textId="77777777" w:rsidR="00F90BDC" w:rsidRDefault="00F90BDC">
      <w:r xmlns:w="http://schemas.openxmlformats.org/wordprocessingml/2006/main">
        <w:t xml:space="preserve">1. ମାର୍କ 10: 14-16 - ପିଲାମାନଙ୍କୁ ସ୍ୱାଗତ କରିବା ଉପରେ ଯୀଶୁଙ୍କ ଶିକ୍ଷା |</w:t>
      </w:r>
    </w:p>
    <w:p w14:paraId="3876CA23" w14:textId="77777777" w:rsidR="00F90BDC" w:rsidRDefault="00F90BDC"/>
    <w:p w14:paraId="403563A0" w14:textId="77777777" w:rsidR="00F90BDC" w:rsidRDefault="00F90BDC">
      <w:r xmlns:w="http://schemas.openxmlformats.org/wordprocessingml/2006/main">
        <w:t xml:space="preserve">2. ଗୀତସଂହିତା 8: 2 - God ଶ୍ବରଙ୍କ ଦୃଷ୍ଟିରେ ପିଲାମାନଙ୍କର ଆଶ୍ଚର୍ଯ୍ୟ |</w:t>
      </w:r>
    </w:p>
    <w:p w14:paraId="5B3BD2D5" w14:textId="77777777" w:rsidR="00F90BDC" w:rsidRDefault="00F90BDC"/>
    <w:p w14:paraId="211409D3" w14:textId="77777777" w:rsidR="00F90BDC" w:rsidRDefault="00F90BDC">
      <w:r xmlns:w="http://schemas.openxmlformats.org/wordprocessingml/2006/main">
        <w:t xml:space="preserve">ମାଥିଉ ଲିଖିତ ସୁସମାଗ୍ଭର 19:15 ସେ ସେମାନଙ୍କ ଉପରେ ହାତ ରଖି ସେଠାରୁ ଚାଲିଗଲେ।</w:t>
      </w:r>
    </w:p>
    <w:p w14:paraId="18C9B254" w14:textId="77777777" w:rsidR="00F90BDC" w:rsidRDefault="00F90BDC"/>
    <w:p w14:paraId="0CCB0FB8" w14:textId="77777777" w:rsidR="00F90BDC" w:rsidRDefault="00F90BDC">
      <w:r xmlns:w="http://schemas.openxmlformats.org/wordprocessingml/2006/main">
        <w:t xml:space="preserve">ଯୀଶୁ ପିଲାମାନଙ୍କୁ ଆଶୀର୍ବାଦ କଲେ ଏବଂ ସେଠାରୁ ଚାଲିଗଲେ।</w:t>
      </w:r>
    </w:p>
    <w:p w14:paraId="6526B918" w14:textId="77777777" w:rsidR="00F90BDC" w:rsidRDefault="00F90BDC"/>
    <w:p w14:paraId="1997B0DA" w14:textId="77777777" w:rsidR="00F90BDC" w:rsidRDefault="00F90BDC">
      <w:r xmlns:w="http://schemas.openxmlformats.org/wordprocessingml/2006/main">
        <w:t xml:space="preserve">1. ଯୀଶୁ ପିଲାମାନଙ୍କୁ ଆଶୀର୍ବାଦ କରିବାର ମହତ୍ତ୍ showed ଦେଖାଇଲେ |</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ଆମେ ସମସ୍ତଙ୍କ ପାଇଁ ପ୍ରେମ ଏବଂ କରୁଣାର ଯୀଶୁଙ୍କ ଉଦାହରଣ ଅନୁସରଣ କରିବା ଜରୁରୀ |</w:t>
      </w:r>
    </w:p>
    <w:p w14:paraId="38DF129D" w14:textId="77777777" w:rsidR="00F90BDC" w:rsidRDefault="00F90BDC"/>
    <w:p w14:paraId="60D9D512" w14:textId="77777777" w:rsidR="00F90BDC" w:rsidRDefault="00F90BDC">
      <w:r xmlns:w="http://schemas.openxmlformats.org/wordprocessingml/2006/main">
        <w:t xml:space="preserve">ମାର୍କ ୧୦: ୧ - - ଏବଂ ସେ ସେମାନଙ୍କୁ କୋଳରେ ନେଇ ଆଶୀର୍ବାଦ କଲେ, ସେମାନଙ୍କ ଉପରେ ହାତ ରଖିଲେ।</w:t>
      </w:r>
    </w:p>
    <w:p w14:paraId="1FCFEAAF" w14:textId="77777777" w:rsidR="00F90BDC" w:rsidRDefault="00F90BDC"/>
    <w:p w14:paraId="066AF892" w14:textId="77777777" w:rsidR="00F90BDC" w:rsidRDefault="00F90BDC">
      <w:r xmlns:w="http://schemas.openxmlformats.org/wordprocessingml/2006/main">
        <w:t xml:space="preserve">ଲୂକ ୧ :: ୧-17-୧ - - “ଏବଂ ସେମାନେ ଶିଶୁମାନଙ୍କୁ ମଧ୍ୟ ତାଙ୍କ ନିକଟକୁ ଆଣିଲେ, ଯେପରି ସେ ସେମାନଙ୍କୁ ଛୁଇଁବେ, କିନ୍ତୁ ଶିଷ୍ୟମାନେ ଏହା ଦେଖି ସେମାନଙ୍କୁ ଭର୍ତ୍ସନା କଲେ। କିନ୍ତୁ ଯୀଶୁ ସେମାନଙ୍କୁ ଡାକି କହିଲେ, ଛୋଟ ପିଲାମାନଙ୍କୁ ମୋ ପାଖକୁ ଆସିବାକୁ ଦିଅ, କିନ୍ତୁ ସେମାନଙ୍କୁ ବାରଣ କର ନାହିଁ, କାରଣ of ଶ୍ବରଙ୍କ ରାଜ୍ୟ ଏହିପରି ଅଟେ। ମୁଁ ତୁମ୍ଭକୁ ସତ୍ୟ କହୁଛି, ଯେକେହି ଛୋଟ ପିଲା ପରି ପରମେଶ୍ୱରଙ୍କ ରାଜ୍ୟ ଗ୍ରହଣ କରିବ ନାହିଁ, ସେଥିରେ ପ୍ରବେଶ କରିବ ନାହିଁ। ”</w:t>
      </w:r>
    </w:p>
    <w:p w14:paraId="50CEA6F8" w14:textId="77777777" w:rsidR="00F90BDC" w:rsidRDefault="00F90BDC"/>
    <w:p w14:paraId="22E85F32" w14:textId="77777777" w:rsidR="00F90BDC" w:rsidRDefault="00F90BDC">
      <w:r xmlns:w="http://schemas.openxmlformats.org/wordprocessingml/2006/main">
        <w:t xml:space="preserve">ମାଥିଉ ଲିଖିତ ସୁସମାଗ୍ଭର 19:16 ଆଉ ଜଣେ ଲୋକ ଆସି ତାହାଙ୍କୁ ପଚାରିଲେ, “ଗୁରୁ ଗୁରୁ, ମୁଁ ଅନନ୍ତ ଜୀବନ ପାଇବା ପାଇଁ କ'ଣ ଭଲ କରିବି?</w:t>
      </w:r>
    </w:p>
    <w:p w14:paraId="4798D89B" w14:textId="77777777" w:rsidR="00F90BDC" w:rsidRDefault="00F90BDC"/>
    <w:p w14:paraId="4DBA8B2C" w14:textId="77777777" w:rsidR="00F90BDC" w:rsidRDefault="00F90BDC">
      <w:r xmlns:w="http://schemas.openxmlformats.org/wordprocessingml/2006/main">
        <w:t xml:space="preserve">ଏହି ଶାସ୍ତ୍ରରେ ଜଣେ ବ୍ୟକ୍ତି ଯୀଶୁଙ୍କୁ ଅନନ୍ତ ଜୀବନ ପାଇବା ପାଇଁ କଣ କରିବା ଆବଶ୍ୟକ ବୋଲି ବର୍ଣ୍ଣନା କରିଛନ୍ତି |</w:t>
      </w:r>
    </w:p>
    <w:p w14:paraId="087A0129" w14:textId="77777777" w:rsidR="00F90BDC" w:rsidRDefault="00F90BDC"/>
    <w:p w14:paraId="4B8B4421" w14:textId="77777777" w:rsidR="00F90BDC" w:rsidRDefault="00F90BDC">
      <w:r xmlns:w="http://schemas.openxmlformats.org/wordprocessingml/2006/main">
        <w:t xml:space="preserve">1. ଯୀଶୁ ଖ୍ରୀଷ୍ଟଙ୍କ ମାଧ୍ୟମରେ ଅନନ୍ତ ଜୀବନ ଖୋଜିବାର ମହତ୍ତ୍। |</w:t>
      </w:r>
    </w:p>
    <w:p w14:paraId="38C195B5" w14:textId="77777777" w:rsidR="00F90BDC" w:rsidRDefault="00F90BDC"/>
    <w:p w14:paraId="759913EC" w14:textId="77777777" w:rsidR="00F90BDC" w:rsidRDefault="00F90BDC">
      <w:r xmlns:w="http://schemas.openxmlformats.org/wordprocessingml/2006/main">
        <w:t xml:space="preserve">2. ଅନନ୍ତ ଜୀବନ ପାଇବା ପାଇଁ God's ଶ୍ବରଙ୍କ ଇଚ୍ଛା ଏବଂ ଆଦେଶକୁ ମାନିବାର ଶକ୍ତି |</w:t>
      </w:r>
    </w:p>
    <w:p w14:paraId="0C9E3667" w14:textId="77777777" w:rsidR="00F90BDC" w:rsidRDefault="00F90BDC"/>
    <w:p w14:paraId="2C99D606" w14:textId="77777777" w:rsidR="00F90BDC" w:rsidRDefault="00F90BDC">
      <w:r xmlns:w="http://schemas.openxmlformats.org/wordprocessingml/2006/main">
        <w:t xml:space="preserve">ଯୋହନ: 16: ୧ - - "କାରଣ God ଶ୍ବର ଜଗତକୁ ଏତେ ଭଲ ପାଉଥିଲେ ଯେ ସେ ତାଙ୍କର ଏକମାତ୍ର ପୁତ୍ରଙ୍କୁ ଦେଲେ, ଯେ ତାଙ୍କଠାରେ ବିଶ୍ୱାସ କରୁଥିବା ଲୋକ ବିନଷ୍ଟ ନ ହୁଅନ୍ତୁ, କିନ୍ତୁ ଅନନ୍ତ ଜୀବନ ପାଇବେ।"</w:t>
      </w:r>
    </w:p>
    <w:p w14:paraId="24B47E65" w14:textId="77777777" w:rsidR="00F90BDC" w:rsidRDefault="00F90BDC"/>
    <w:p w14:paraId="3B61B6D8" w14:textId="77777777" w:rsidR="00F90BDC" w:rsidRDefault="00F90BDC">
      <w:r xmlns:w="http://schemas.openxmlformats.org/wordprocessingml/2006/main">
        <w:t xml:space="preserve">2. ରୋମୀୟ: 23: ୨ - - "କାରଣ ପାପର ପୁରସ୍କାର ହେଉଛି ମୃତ୍ୟୁ, କିନ୍ତୁ God ଶ୍ବରଙ୍କ ମୁକ୍ତ ଦାନ ହେଉଛି ଆମର ପ୍ରଭୁ ଖ୍ରୀଷ୍ଟ ଯୀଶୁଙ୍କଠାରେ ଅନନ୍ତ ଜୀବନ।"</w:t>
      </w:r>
    </w:p>
    <w:p w14:paraId="2EB04141" w14:textId="77777777" w:rsidR="00F90BDC" w:rsidRDefault="00F90BDC"/>
    <w:p w14:paraId="3AC42AB6" w14:textId="77777777" w:rsidR="00F90BDC" w:rsidRDefault="00F90BDC">
      <w:r xmlns:w="http://schemas.openxmlformats.org/wordprocessingml/2006/main">
        <w:t xml:space="preserve">ମାଥିଉ ଲିଖିତ ସୁସମାଗ୍ଭର 19:17 ଯୀଶୁ ତାହାଙ୍କୁ ପଚାରିଲେ, ତୁମ୍ଭେ ମୋତେ କାହିଁକି ଭଲ ବୋଲି କହୁଛ? କେବଳ ଗୋଟିଏ ଭଲ, ଅର୍ଥାତ୍ ଭଗବାନ, କିନ୍ତୁ ଯଦି ତୁମେ ଜୀବନରେ ପ୍ରବେଶ କରିବାକୁ ଇଚ୍ଛା କର, ତେବେ ଆଜ୍ଞା ପାଳନ କର |</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ଶିକ୍ଷା ଦେଉଛନ୍ତି ଯେ ଜୀବନରେ ପ୍ରବେଶ କରିବାକୁ ହେଲେ ଜଣେ ଆଦେଶ ପାଳନ କରିବା ଆବଶ୍ୟକ | ସେ ଆହୁରି ମଧ୍ୟ କହିଛନ୍ତି ଯେ କେବଳ ଭଗବାନ ଉତ୍ତମ ଅଟନ୍ତି।</w:t>
      </w:r>
    </w:p>
    <w:p w14:paraId="43D82782" w14:textId="77777777" w:rsidR="00F90BDC" w:rsidRDefault="00F90BDC"/>
    <w:p w14:paraId="56706F6E" w14:textId="77777777" w:rsidR="00F90BDC" w:rsidRDefault="00F90BDC">
      <w:r xmlns:w="http://schemas.openxmlformats.org/wordprocessingml/2006/main">
        <w:t xml:space="preserve">1. God ଶ୍ବରଙ୍କ ଆଖିରେ ଉତ୍ତମତା - ଅନନ୍ତ ଜୀବନ ପାଇବା ପାଇଁ God's ଶ୍ବରଙ୍କ ଆଦେଶ ପାଳନ କରିବା ଆମର ଆବଶ୍ୟକତା ବୁ .ିବା |</w:t>
      </w:r>
    </w:p>
    <w:p w14:paraId="326FBA8F" w14:textId="77777777" w:rsidR="00F90BDC" w:rsidRDefault="00F90BDC"/>
    <w:p w14:paraId="0354D380" w14:textId="77777777" w:rsidR="00F90BDC" w:rsidRDefault="00F90BDC">
      <w:r xmlns:w="http://schemas.openxmlformats.org/wordprocessingml/2006/main">
        <w:t xml:space="preserve">2. ଉତ୍ତମତାର ଉତ୍ସ - କେବଳ ଭଗବାନ ପ୍ରକୃତରେ ଉତ୍ତମ ବୋଲି ସ୍ୱୀକାର କରିବା, ଏବଂ ତାଙ୍କ ଇଚ୍ଛା ଅନୁଯାୟୀ ବଞ୍ଚିବା ଶିଖିବା |</w:t>
      </w:r>
    </w:p>
    <w:p w14:paraId="684276EA" w14:textId="77777777" w:rsidR="00F90BDC" w:rsidRDefault="00F90BDC"/>
    <w:p w14:paraId="58D8EFA9" w14:textId="77777777" w:rsidR="00F90BDC" w:rsidRDefault="00F90BDC">
      <w:r xmlns:w="http://schemas.openxmlformats.org/wordprocessingml/2006/main">
        <w:t xml:space="preserve">ରୋମୀୟଙ୍କ ପ୍ରତି ପତ୍ର 6:23 - କାରଣ ପାପର ପୁରସ୍କାର ହେଉଛି ମୃତ୍ୟୁ; କିନ୍ତୁ God ଶ୍ବରଙ୍କ ଦାନ ଆମର ପ୍ରଭୁ ଯୀଶୁ ଖ୍ରୀଷ୍ଟଙ୍କ ମାଧ୍ୟମରେ ଅନନ୍ତ ଜୀବନ ଅଟେ |</w:t>
      </w:r>
    </w:p>
    <w:p w14:paraId="156F1285" w14:textId="77777777" w:rsidR="00F90BDC" w:rsidRDefault="00F90BDC"/>
    <w:p w14:paraId="61262FE9" w14:textId="77777777" w:rsidR="00F90BDC" w:rsidRDefault="00F90BDC">
      <w:r xmlns:w="http://schemas.openxmlformats.org/wordprocessingml/2006/main">
        <w:t xml:space="preserve">2. ଗୀତସଂହିତା 119: 172 - ମୋର ଜିଭ ତୁମର ବାକ୍ୟ ବିଷୟରେ କହିବ, କାରଣ ତୁମ୍ଭର ସମସ୍ତ ଆଜ୍ଞା ଧାର୍ମିକ ଅଟେ।</w:t>
      </w:r>
    </w:p>
    <w:p w14:paraId="1108F54F" w14:textId="77777777" w:rsidR="00F90BDC" w:rsidRDefault="00F90BDC"/>
    <w:p w14:paraId="1FB78E40" w14:textId="77777777" w:rsidR="00F90BDC" w:rsidRDefault="00F90BDC">
      <w:r xmlns:w="http://schemas.openxmlformats.org/wordprocessingml/2006/main">
        <w:t xml:space="preserve">ମାଥିଉ ଲିଖିତ ସୁସମାଗ୍ଭର 19:18 ଯୀଶୁ ତାହାଙ୍କୁ ପଚାରିଲେ, କେଉଁଟି? ଯୀଶୁ କହିଥିଲେ, "ତୁମେ କ murder ଣସି ହତ୍ୟା କରିବ ନାହିଁ, ବ୍ୟଭିଚାର କରିବ ନାହିଁ, ଚୋରି କରିବ ନାହିଁ, ମିଥ୍ୟା ସାକ୍ଷ୍ୟ ଦେବ ନାହିଁ।"</w:t>
      </w:r>
    </w:p>
    <w:p w14:paraId="5FD8E9B7" w14:textId="77777777" w:rsidR="00F90BDC" w:rsidRDefault="00F90BDC"/>
    <w:p w14:paraId="1F8B01BA" w14:textId="77777777" w:rsidR="00F90BDC" w:rsidRDefault="00F90BDC">
      <w:r xmlns:w="http://schemas.openxmlformats.org/wordprocessingml/2006/main">
        <w:t xml:space="preserve">ଏହି ପାସ୍ ଧନୀ ଯୁବକ ଶାସକଙ୍କୁ ଆଦେଶ ପାଳନ କରିବାକୁ ଯୀଶୁ ଦେଇଥିବା ଆଦେଶକୁ ବର୍ଣ୍ଣନା କରେ |</w:t>
      </w:r>
    </w:p>
    <w:p w14:paraId="32CDF3CB" w14:textId="77777777" w:rsidR="00F90BDC" w:rsidRDefault="00F90BDC"/>
    <w:p w14:paraId="220E8791" w14:textId="77777777" w:rsidR="00F90BDC" w:rsidRDefault="00F90BDC">
      <w:r xmlns:w="http://schemas.openxmlformats.org/wordprocessingml/2006/main">
        <w:t xml:space="preserve">1. ଆଦେଶର ଶକ୍ତି: God's ଶ୍ବରଙ୍କ ନିୟମ ପାଳନ କରିବା ଆମ ଜୀବନକୁ କିପରି ବଦଳାଇପାରେ |</w:t>
      </w:r>
    </w:p>
    <w:p w14:paraId="227390D5" w14:textId="77777777" w:rsidR="00F90BDC" w:rsidRDefault="00F90BDC"/>
    <w:p w14:paraId="4687F5F9" w14:textId="77777777" w:rsidR="00F90BDC" w:rsidRDefault="00F90BDC">
      <w:r xmlns:w="http://schemas.openxmlformats.org/wordprocessingml/2006/main">
        <w:t xml:space="preserve">2. ଧନୀ ଯୁବକ ଶାସକ: ଆଜ୍ଞାରେ ଏକ ଅଧ୍ୟୟନ |</w:t>
      </w:r>
    </w:p>
    <w:p w14:paraId="68F42CF1" w14:textId="77777777" w:rsidR="00F90BDC" w:rsidRDefault="00F90BDC"/>
    <w:p w14:paraId="7A6D116F" w14:textId="77777777" w:rsidR="00F90BDC" w:rsidRDefault="00F90BDC">
      <w:r xmlns:w="http://schemas.openxmlformats.org/wordprocessingml/2006/main">
        <w:t xml:space="preserve">1. ଯାତ୍ରା 20: 1-17 - ଦଶ ଆଦେଶ |</w:t>
      </w:r>
    </w:p>
    <w:p w14:paraId="4542C124" w14:textId="77777777" w:rsidR="00F90BDC" w:rsidRDefault="00F90BDC"/>
    <w:p w14:paraId="2CF8589F" w14:textId="77777777" w:rsidR="00F90BDC" w:rsidRDefault="00F90BDC">
      <w:r xmlns:w="http://schemas.openxmlformats.org/wordprocessingml/2006/main">
        <w:t xml:space="preserve">2. ମାର୍କ 12: 28-34 - ସର୍ବଶ୍ରେଷ୍ଠ ଆଦେଶ |</w:t>
      </w:r>
    </w:p>
    <w:p w14:paraId="4E6C9DBC" w14:textId="77777777" w:rsidR="00F90BDC" w:rsidRDefault="00F90BDC"/>
    <w:p w14:paraId="37EC0432" w14:textId="77777777" w:rsidR="00F90BDC" w:rsidRDefault="00F90BDC">
      <w:r xmlns:w="http://schemas.openxmlformats.org/wordprocessingml/2006/main">
        <w:t xml:space="preserve">ମାଥିଉ ଲିଖିତ ସୁସମାଗ୍ଭର 19:19 ତୁମ୍ଭର ପିତା ଓ ମାତାଙ୍କୁ ସମ୍ମାନ ଦିଅ।</w:t>
      </w:r>
    </w:p>
    <w:p w14:paraId="7469D644" w14:textId="77777777" w:rsidR="00F90BDC" w:rsidRDefault="00F90BDC"/>
    <w:p w14:paraId="1B4DE252" w14:textId="77777777" w:rsidR="00F90BDC" w:rsidRDefault="00F90BDC">
      <w:r xmlns:w="http://schemas.openxmlformats.org/wordprocessingml/2006/main">
        <w:t xml:space="preserve">ପିତାମାତାଙ୍କୁ ସମ୍ମାନ ଦେବା ଏବଂ ପଡ଼ୋଶୀଙ୍କୁ ନିଜକୁ ଭଲ ପାଇବା ଭଳି ଏହି ପାସ୍ ଉପରେ ଗୁରୁତ୍ୱ ଦିଆଯାଇଛି |</w:t>
      </w:r>
    </w:p>
    <w:p w14:paraId="15F021C2" w14:textId="77777777" w:rsidR="00F90BDC" w:rsidRDefault="00F90BDC"/>
    <w:p w14:paraId="384BCB45" w14:textId="77777777" w:rsidR="00F90BDC" w:rsidRDefault="00F90BDC">
      <w:r xmlns:w="http://schemas.openxmlformats.org/wordprocessingml/2006/main">
        <w:t xml:space="preserve">1. ଆମର ପଡ଼ୋଶୀମାନଙ୍କୁ ଭଲପାଇବାର ଶକ୍ତି: ଖ୍ରୀଷ୍ଟ କିପରି ଦୟା ଏବଂ ଦୟା ଦେଖାଇବାକୁ ଆମକୁ ଶିଖାନ୍ତି |</w:t>
      </w:r>
    </w:p>
    <w:p w14:paraId="4EC1EDF5" w14:textId="77777777" w:rsidR="00F90BDC" w:rsidRDefault="00F90BDC"/>
    <w:p w14:paraId="00D2AC52" w14:textId="77777777" w:rsidR="00F90BDC" w:rsidRDefault="00F90BDC">
      <w:r xmlns:w="http://schemas.openxmlformats.org/wordprocessingml/2006/main">
        <w:t xml:space="preserve">2. ଆମର ପିତାମାତାଙ୍କୁ ସମ୍ମାନ: ଏକ ବାଇବଲ ଦୃଷ୍ଟିକୋଣ |</w:t>
      </w:r>
    </w:p>
    <w:p w14:paraId="2D2970E0" w14:textId="77777777" w:rsidR="00F90BDC" w:rsidRDefault="00F90BDC"/>
    <w:p w14:paraId="29DC05DD" w14:textId="77777777" w:rsidR="00F90BDC" w:rsidRDefault="00F90BDC">
      <w:r xmlns:w="http://schemas.openxmlformats.org/wordprocessingml/2006/main">
        <w:t xml:space="preserve">1. ଏଫିସୀୟ 6: 1-3 - ପିଲାମାନେ, ପ୍ରଭୁଙ୍କଠାରେ ଆପଣଙ୍କର ପିତାମାତାଙ୍କୁ ମାନନ୍ତୁ, କାରଣ ଏହା ଠିକ୍ ଅଟେ | "ତୁମ ପିତା ଏବଂ ମାତାଙ୍କୁ ସମ୍ମାନ ଦିଅ" - ଯାହା ପ୍ରତିଜ୍ଞା ସହିତ ପ୍ରଥମ ଆଦେଶ ଅଟେ - "ଯାହା ଦ୍ you ାରା ଏହା ତୁମ ସହିତ ଭଲରେ ଚାଲିବ ଏବଂ ତୁମେ ପୃଥିବୀରେ ଦୀର୍ଘ ଜୀବନ ଉପଭୋଗ କରିପାରିବ।"</w:t>
      </w:r>
    </w:p>
    <w:p w14:paraId="78D9AF02" w14:textId="77777777" w:rsidR="00F90BDC" w:rsidRDefault="00F90BDC"/>
    <w:p w14:paraId="521BDF5E" w14:textId="77777777" w:rsidR="00F90BDC" w:rsidRDefault="00F90BDC">
      <w:r xmlns:w="http://schemas.openxmlformats.org/wordprocessingml/2006/main">
        <w:t xml:space="preserve">ଲେବୀୟ ପୁସ୍ତକ 19:18 - "ତୁମର ଲୋକମାନଙ୍କ ମଧ୍ୟରେ ପ୍ରତିଶୋଧ ନିଅ ନାହିଁ କିମ୍ବା କ୍ରୋଧ କର ନାହିଁ, ବରଂ ନିଜ ପଡ଼ୋଶୀକୁ ନିଜକୁ ଭଲ ପାଅ। ମୁଁ ପ୍ରଭୁ ଅଟେ।</w:t>
      </w:r>
    </w:p>
    <w:p w14:paraId="1254F025" w14:textId="77777777" w:rsidR="00F90BDC" w:rsidRDefault="00F90BDC"/>
    <w:p w14:paraId="5F8D6A7F" w14:textId="77777777" w:rsidR="00F90BDC" w:rsidRDefault="00F90BDC">
      <w:r xmlns:w="http://schemas.openxmlformats.org/wordprocessingml/2006/main">
        <w:t xml:space="preserve">ମାଥିଉ ଲିଖିତ ସୁସମାଗ୍ଭର 19:20 ଯୁବକ ଜଣକ ତାଙ୍କୁ କହିଲା, ମୁଁ ଏହିସବୁ ଜିନିଷକୁ ମୋର ଯ youth ବନ କାଳରୁ ରଖିଛି।</w:t>
      </w:r>
    </w:p>
    <w:p w14:paraId="4F3B66AC" w14:textId="77777777" w:rsidR="00F90BDC" w:rsidRDefault="00F90BDC"/>
    <w:p w14:paraId="34DEBAD6" w14:textId="77777777" w:rsidR="00F90BDC" w:rsidRDefault="00F90BDC">
      <w:r xmlns:w="http://schemas.openxmlformats.org/wordprocessingml/2006/main">
        <w:t xml:space="preserve">ଏହି ପାସ୍ ଜଣେ ଯୁବକଙ୍କ ବିଷୟରେ, ଯିଏ କି ଯୁବାବସ୍ଥାରୁ ଆଦେଶ ପାଳନ କରିଥିବାର ଦାବି କରେ ଏବଂ ସେ ଆଉ କ’ଣ କରିବା ଆବଶ୍ୟକ ବୋଲି ପ୍ରଶ୍ନ କରୁଛି |</w:t>
      </w:r>
    </w:p>
    <w:p w14:paraId="5FB2823A" w14:textId="77777777" w:rsidR="00F90BDC" w:rsidRDefault="00F90BDC"/>
    <w:p w14:paraId="5E3AC6C8" w14:textId="77777777" w:rsidR="00F90BDC" w:rsidRDefault="00F90BDC">
      <w:r xmlns:w="http://schemas.openxmlformats.org/wordprocessingml/2006/main">
        <w:t xml:space="preserve">1. ନିୟମ ବାହାରେ ଯିବାର ଆବଶ୍ୟକତା: ଶିଷ୍ୟତ୍ୱର ଗଭୀରତା ଅନୁସନ୍ଧାନ |</w:t>
      </w:r>
    </w:p>
    <w:p w14:paraId="0FE8CD16" w14:textId="77777777" w:rsidR="00F90BDC" w:rsidRDefault="00F90BDC"/>
    <w:p w14:paraId="71108414" w14:textId="77777777" w:rsidR="00F90BDC" w:rsidRDefault="00F90BDC">
      <w:r xmlns:w="http://schemas.openxmlformats.org/wordprocessingml/2006/main">
        <w:t xml:space="preserve">2. ଅଖଣ୍ଡତାର ଜୀବନ ବଞ୍ଚିବା: ସମ୍ପୂର୍ଣ୍ଣ ଉତ୍ସର୍ଗୀକୃତ ଅନୁସରଣକାରୀଙ୍କ ପ୍ରତିବଦ୍ଧତା |</w:t>
      </w:r>
    </w:p>
    <w:p w14:paraId="21A7F139" w14:textId="77777777" w:rsidR="00F90BDC" w:rsidRDefault="00F90BDC"/>
    <w:p w14:paraId="42DDD838" w14:textId="77777777" w:rsidR="00F90BDC" w:rsidRDefault="00F90BDC">
      <w:r xmlns:w="http://schemas.openxmlformats.org/wordprocessingml/2006/main">
        <w:t xml:space="preserve">1. ଲୂକ 10: 25-37 - ଉତ୍ତମ ଶମିରୋଣୀୟର ଦୃଷ୍ଟାନ୍ତ |</w:t>
      </w:r>
    </w:p>
    <w:p w14:paraId="53BCC53E" w14:textId="77777777" w:rsidR="00F90BDC" w:rsidRDefault="00F90BDC"/>
    <w:p w14:paraId="0BE7C0C1" w14:textId="77777777" w:rsidR="00F90BDC" w:rsidRDefault="00F90BDC">
      <w:r xmlns:w="http://schemas.openxmlformats.org/wordprocessingml/2006/main">
        <w:t xml:space="preserve">2. ଯାକୁବ 1: 22-25 - ଶବ୍ଦର କର୍ମକର୍ତ୍ତା, କେବଳ ଶ୍ରୋତା ନୁହଁନ୍ତି |</w:t>
      </w:r>
    </w:p>
    <w:p w14:paraId="54DA6ECC" w14:textId="77777777" w:rsidR="00F90BDC" w:rsidRDefault="00F90BDC"/>
    <w:p w14:paraId="5AD97B46" w14:textId="77777777" w:rsidR="00F90BDC" w:rsidRDefault="00F90BDC">
      <w:r xmlns:w="http://schemas.openxmlformats.org/wordprocessingml/2006/main">
        <w:t xml:space="preserve">ମାଥିଉ ଲିଖିତ ସୁସମାଗ୍ଭର 19:21 ଯୀଶୁ ତାହାଙ୍କୁ କହିଲେ, “ଯଦି ତୁମ୍ଭେ ସିଦ୍ଧ ହୁଅ, ତେବେ ଯାଇ ଯାହା ଅଛି, ତାହା ବିକ୍ରୟ କର ଏବଂ ଗରିବ ଲୋକଙ୍କୁ ଦିଅ, ତେବେ ସ୍ୱର୍ଗରେ ଧନ ପାଇବ। ଆସ ଏବଂ ମୋତେ ଅନୁସରଣ କର।</w:t>
      </w:r>
    </w:p>
    <w:p w14:paraId="645B0D3C" w14:textId="77777777" w:rsidR="00F90BDC" w:rsidRDefault="00F90BDC"/>
    <w:p w14:paraId="1417AAB7" w14:textId="77777777" w:rsidR="00F90BDC" w:rsidRDefault="00F90BDC">
      <w:r xmlns:w="http://schemas.openxmlformats.org/wordprocessingml/2006/main">
        <w:t xml:space="preserve">ଯୀଶୁ ଆମ ବସ୍ତୁ ସମ୍ପତ୍ତିକୁ ଅଲଗା କରି ତାଙ୍କ ଉପରେ ଭରସା କରିବାକୁ ଉତ୍ସାହିତ କରନ୍ତି |</w:t>
      </w:r>
    </w:p>
    <w:p w14:paraId="6AFCE1E1" w14:textId="77777777" w:rsidR="00F90BDC" w:rsidRDefault="00F90BDC"/>
    <w:p w14:paraId="027265CF" w14:textId="77777777" w:rsidR="00F90BDC" w:rsidRDefault="00F90BDC">
      <w:r xmlns:w="http://schemas.openxmlformats.org/wordprocessingml/2006/main">
        <w:t xml:space="preserve">1: ଆମର ପାର୍ଥିବ ସମ୍ପତ୍ତି ଛାଡି ଯୀଶୁଙ୍କ ଉପରେ ଆମର ବିଶ୍ put ାସ ରଖିବା ଆବଶ୍ୟକ |</w:t>
      </w:r>
    </w:p>
    <w:p w14:paraId="79B86D6B" w14:textId="77777777" w:rsidR="00F90BDC" w:rsidRDefault="00F90BDC"/>
    <w:p w14:paraId="334A9D0F" w14:textId="77777777" w:rsidR="00F90BDC" w:rsidRDefault="00F90BDC">
      <w:r xmlns:w="http://schemas.openxmlformats.org/wordprocessingml/2006/main">
        <w:t xml:space="preserve">୨: ଯୀଶୁଙ୍କ ପାଇଁ ବଞ୍ଚିବାର ଅର୍ଥ ହେଉଛି ଆମ ଜୀବନରେ ତାଙ୍କ ଜୀବନରେ ବିନିଯୋଗ କରିବା, ବସ୍ତୁଗତ ଜିନିଷ ନୁହେଁ |</w:t>
      </w:r>
    </w:p>
    <w:p w14:paraId="50780451" w14:textId="77777777" w:rsidR="00F90BDC" w:rsidRDefault="00F90BDC"/>
    <w:p w14:paraId="274A7649" w14:textId="77777777" w:rsidR="00F90BDC" w:rsidRDefault="00F90BDC">
      <w:r xmlns:w="http://schemas.openxmlformats.org/wordprocessingml/2006/main">
        <w:t xml:space="preserve">1: ମାଥିଉ 6: 19-21 “ପୃଥିବୀରେ ନିଜ ପାଇଁ ଧନ ସଂଗ୍ରହ କର ନାହିଁ, ଯେଉଁଠାରେ ପୋକ ଓ କାଦୁଅ ନଷ୍ଟ ହୁଏ ଏବଂ ଚୋରମାନେ ଭାଙ୍ଗି ଚୋରି କରନ୍ତି, କିନ୍ତୁ ସ୍ୱର୍ଗରେ ନିଜ ପାଇଁ ଧନସମ୍ପତ୍ତି ରଖ, ଯେଉଁଠାରେ ପୋକ କିମ୍ବା କଳ ନଷ୍ଟ ହୁଏ ନାହିଁ ଏବଂ ଚୋରମାନେ | ଭାଙ୍ଗନ୍ତୁ ନାହିଁ ଏବଂ ଚୋରି କରନ୍ତୁ ନାହିଁ | ଯେଉଁଠାରେ ତୁମର ଧନ ଅଛି, ସେଠାରେ ତୁମର ହୃଦୟ ମଧ୍ୟ ରହିବ। ”</w:t>
      </w:r>
    </w:p>
    <w:p w14:paraId="6EA8A6B5" w14:textId="77777777" w:rsidR="00F90BDC" w:rsidRDefault="00F90BDC"/>
    <w:p w14:paraId="571065F0" w14:textId="77777777" w:rsidR="00F90BDC" w:rsidRDefault="00F90BDC">
      <w:r xmlns:w="http://schemas.openxmlformats.org/wordprocessingml/2006/main">
        <w:t xml:space="preserve">୨: କଲସୀୟ :: 1-2 “ଯଦି ତୁମେ ଖ୍ରୀଷ୍ଟଙ୍କ ସହିତ ପୁନରୁ‌ତ୍‌ଥିତ ହୋଇଛ, ତେବେ God ଶ୍ବରଙ୍କ ଡାହାଣ ପଟେ ଖ୍ରୀଷ୍ଟ ଯେଉଁଠାରେ ଅଛନ୍ତି, ତାହା ଉପରେ ଥିବା ଜିନିଷ ଖୋଜ | ପୃଥିବୀରେ ଥିବା ଜିନିଷ ଉପରେ ନୁହେଁ, ଉପରେ ଥିବା ବିଷୟ ଉପରେ ଧ୍ୟାନ ଦିଅ। ”</w:t>
      </w:r>
    </w:p>
    <w:p w14:paraId="2B238F84" w14:textId="77777777" w:rsidR="00F90BDC" w:rsidRDefault="00F90BDC"/>
    <w:p w14:paraId="0E4580F1" w14:textId="77777777" w:rsidR="00F90BDC" w:rsidRDefault="00F90BDC">
      <w:r xmlns:w="http://schemas.openxmlformats.org/wordprocessingml/2006/main">
        <w:t xml:space="preserve">ମାଥିଉ ଲିଖିତ ସୁସମାଗ୍ଭର 19:22 କିନ୍ତୁ ଯୁବକ ଜଣକ ଏହି କଥା ଶୁଣି ଦୁ orrow ଖରେ ଚାଲିଗଲେ, କାରଣ ତାଙ୍କର ବହୁତ ସମ୍ପତ୍ତି ଥିଲା।</w:t>
      </w:r>
    </w:p>
    <w:p w14:paraId="1B7043B1" w14:textId="77777777" w:rsidR="00F90BDC" w:rsidRDefault="00F90BDC"/>
    <w:p w14:paraId="3CE1A23C" w14:textId="77777777" w:rsidR="00F90BDC" w:rsidRDefault="00F90BDC">
      <w:r xmlns:w="http://schemas.openxmlformats.org/wordprocessingml/2006/main">
        <w:t xml:space="preserve">ଏହି ପ age ଼ାରେ ଜଣେ ଯୁବକ ବିଷୟରେ କୁହାଯାଇଛି, ଯିଏ ଯୀଶୁଙ୍କଠାରୁ ଏକ କଥା ଶୁଣି, ନିଜର ମହାନ ସମ୍ପତ୍ତି ହେତୁ ଦୁ orrow ଖରେ ଚାଲିଗଲେ |</w:t>
      </w:r>
    </w:p>
    <w:p w14:paraId="3719B5D5" w14:textId="77777777" w:rsidR="00F90BDC" w:rsidRDefault="00F90BDC"/>
    <w:p w14:paraId="706184A4" w14:textId="77777777" w:rsidR="00F90BDC" w:rsidRDefault="00F90BDC">
      <w:r xmlns:w="http://schemas.openxmlformats.org/wordprocessingml/2006/main">
        <w:t xml:space="preserve">1. ଧନୀ ଯୁବକ: କେଉଁ ସମ୍ପତ୍ତି ଆମକୁ ଖର୍ଚ୍ଚ କରିପାରିବ |</w:t>
      </w:r>
    </w:p>
    <w:p w14:paraId="682A86BB" w14:textId="77777777" w:rsidR="00F90BDC" w:rsidRDefault="00F90BDC"/>
    <w:p w14:paraId="427F9737" w14:textId="77777777" w:rsidR="00F90BDC" w:rsidRDefault="00F90BDC">
      <w:r xmlns:w="http://schemas.openxmlformats.org/wordprocessingml/2006/main">
        <w:t xml:space="preserve">God ଶ୍ବରଙ୍କ ନିକଟରେ ଯାତ୍ରା କରିବାର ଶକ୍ତି: ଯାହାକୁ ଆମେ ପଛରେ ପକାଇଥାଉ |</w:t>
      </w:r>
    </w:p>
    <w:p w14:paraId="33D8E64F" w14:textId="77777777" w:rsidR="00F90BDC" w:rsidRDefault="00F90BDC"/>
    <w:p w14:paraId="2308298F" w14:textId="77777777" w:rsidR="00F90BDC" w:rsidRDefault="00F90BDC">
      <w:r xmlns:w="http://schemas.openxmlformats.org/wordprocessingml/2006/main">
        <w:t xml:space="preserve">1. ଲୂକ 12:15 (NIV): “ତା’ପରେ ସେ ସେମାନଙ୍କୁ କହିଲେ, ସାବଧାନ! ସମସ୍ତ ପ୍ରକାର ଲୋଭରୁ ସାବଧାନ ରୁହ; ଜୀବନ ପ୍ରଚୁର ସମ୍ପତ୍ତିରେ ଗଠିତ ନୁହେଁ। ”</w:t>
      </w:r>
    </w:p>
    <w:p w14:paraId="0B2F2A05" w14:textId="77777777" w:rsidR="00F90BDC" w:rsidRDefault="00F90BDC"/>
    <w:p w14:paraId="2B6BB7D7" w14:textId="77777777" w:rsidR="00F90BDC" w:rsidRDefault="00F90BDC">
      <w:r xmlns:w="http://schemas.openxmlformats.org/wordprocessingml/2006/main">
        <w:t xml:space="preserve">2. ଉପଦେଶକ 5:10 (NIV): “ଯିଏ ଟଙ୍କାକୁ ଭଲ ପାଏ, ସେ ପାଖରେ ପର୍ଯ୍ୟାପ୍ତ ଅର୍ଥ ନାହିଁ; ଯିଏ ଧନକୁ ଭଲ ପାଏ ସେ ନିଜ ରୋଜଗାରରେ ସନ୍ତୁଷ୍ଟ ହୁଏ ନାହିଁ | ଏହା ମଧ୍ୟ ଅର୍ଥହୀନ। ”</w:t>
      </w:r>
    </w:p>
    <w:p w14:paraId="5E788B85" w14:textId="77777777" w:rsidR="00F90BDC" w:rsidRDefault="00F90BDC"/>
    <w:p w14:paraId="518D540B" w14:textId="77777777" w:rsidR="00F90BDC" w:rsidRDefault="00F90BDC">
      <w:r xmlns:w="http://schemas.openxmlformats.org/wordprocessingml/2006/main">
        <w:t xml:space="preserve">ମାଥିଉ ଲିଖିତ ସୁସମାଗ୍ଭର 19:23 ଯୀଶୁ ତାହାଙ୍କ ଶିଷ୍ୟମାନଙ୍କୁ କହିଲେ, ମୁଁ ତୁମ୍ଭକୁ ସତ୍ୟ କହୁଛି ଯେ ଜଣେ ଧନୀ ଲୋକ ସ୍ୱର୍ଗରାଜ୍ୟରେ ପ୍ରବେଶ କରିବ ନାହିଁ।</w:t>
      </w:r>
    </w:p>
    <w:p w14:paraId="35DE04F6" w14:textId="77777777" w:rsidR="00F90BDC" w:rsidRDefault="00F90BDC"/>
    <w:p w14:paraId="2171187A" w14:textId="77777777" w:rsidR="00F90BDC" w:rsidRDefault="00F90BDC">
      <w:r xmlns:w="http://schemas.openxmlformats.org/wordprocessingml/2006/main">
        <w:t xml:space="preserve">ଧନୀ ଲୋକମାନେ ସ୍ୱର୍ଗରାଜ୍ୟରେ ପ୍ରବେଶ କରିବା କଷ୍ଟକର |</w:t>
      </w:r>
    </w:p>
    <w:p w14:paraId="0AC4C243" w14:textId="77777777" w:rsidR="00F90BDC" w:rsidRDefault="00F90BDC"/>
    <w:p w14:paraId="395D31D2" w14:textId="77777777" w:rsidR="00F90BDC" w:rsidRDefault="00F90BDC">
      <w:r xmlns:w="http://schemas.openxmlformats.org/wordprocessingml/2006/main">
        <w:t xml:space="preserve">:: ଟଙ୍କା ପରିତ୍ରାଣ କିଣି ପାରିବ ନାହିଁ, God ଶ୍ବରଙ୍କ ପ୍ରେମ ଅମୂଲ୍ୟ ଅଟେ |</w:t>
      </w:r>
    </w:p>
    <w:p w14:paraId="474D28F2" w14:textId="77777777" w:rsidR="00F90BDC" w:rsidRDefault="00F90BDC"/>
    <w:p w14:paraId="762895B7" w14:textId="77777777" w:rsidR="00F90BDC" w:rsidRDefault="00F90BDC">
      <w:r xmlns:w="http://schemas.openxmlformats.org/wordprocessingml/2006/main">
        <w:t xml:space="preserve">୨: ଯଦିଓ ଟଙ୍କା ଦୁନିଆରେ ଏକ ଶକ୍ତିଶାଳୀ ଶକ୍ତି, ତଥାପି ଏହା ସ୍ୱର୍ଗରାଜ୍ୟକୁ ଯାଇପାରିବ ନାହିଁ |</w:t>
      </w:r>
    </w:p>
    <w:p w14:paraId="0E048A77" w14:textId="77777777" w:rsidR="00F90BDC" w:rsidRDefault="00F90BDC"/>
    <w:p w14:paraId="5F40A9CE" w14:textId="77777777" w:rsidR="00F90BDC" w:rsidRDefault="00F90BDC">
      <w:r xmlns:w="http://schemas.openxmlformats.org/wordprocessingml/2006/main">
        <w:t xml:space="preserve">1: ମାର୍କ 10:25 "ଜଣେ ଧନୀ ଲୋକ God ଶ୍ବରଙ୍କ ରାଜ୍ୟରେ ପ୍ରବେଶ କରିବା ଅପେକ୍ଷା ଗୋଟିଏ ଓଟ ଛୁଞ୍ଚି ଆଖି ଦେଇ ଯିବା ସହଜ ଅଟେ।"</w:t>
      </w:r>
    </w:p>
    <w:p w14:paraId="4EBF34FA" w14:textId="77777777" w:rsidR="00F90BDC" w:rsidRDefault="00F90BDC"/>
    <w:p w14:paraId="18603F4D" w14:textId="77777777" w:rsidR="00F90BDC" w:rsidRDefault="00F90BDC">
      <w:r xmlns:w="http://schemas.openxmlformats.org/wordprocessingml/2006/main">
        <w:t xml:space="preserve">୨: ଯାକୁବ ୨: -7- "" ହେ ପ୍ରିୟ ଭାଇ ଓ ଭଉଣୀମାନେ, ଶୁଣ: ଜଗତ ଜଗତରେ ଯେଉଁମାନେ ଗରିବ, ସେମାନେ ବିଶ୍ୱାସରେ ଧନୀ ହେବା ପାଇଁ ଏବଂ ତାଙ୍କୁ ପ୍ରେମ କରୁଥିବା ଲୋକଙ୍କୁ ପ୍ରତିଜ୍ଞା କରିଥିବା ରାଜ୍ୟକୁ ଉତ୍ତରାଧିକାରୀ କରିବା ପାଇଁ ବାଛି ନାହାଁନ୍ତି କି? "</w:t>
      </w:r>
    </w:p>
    <w:p w14:paraId="3F6936B4" w14:textId="77777777" w:rsidR="00F90BDC" w:rsidRDefault="00F90BDC"/>
    <w:p w14:paraId="4264670A" w14:textId="77777777" w:rsidR="00F90BDC" w:rsidRDefault="00F90BDC">
      <w:r xmlns:w="http://schemas.openxmlformats.org/wordprocessingml/2006/main">
        <w:t xml:space="preserve">ମାଥିଉ ଲିଖିତ ସୁସମାଗ୍ଭର 19:24 ପୁଣି ମୁଁ ତୁମ୍ଭକୁ କହୁଛି, ଜଣେ ଧନୀ ଲୋକ God ଶ୍ବରଙ୍କ ରାଜ୍ୟରେ ପ୍ରବେଶ କରିବା ଅପେକ୍ଷା ଗୋଟିଏ ଓଟ ଛୁଞ୍ଚି ଆଖିରେ ଯିବା ସହଜ ଅଟେ।</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ଜଣେ ଧନୀ ବ୍ୟକ୍ତିଙ୍କ ପାଇଁ God ଶ୍ବରଙ୍କ ରାଜ୍ୟରେ ପ୍ରବେଶ କରିବା କଷ୍ଟକର |</w:t>
      </w:r>
    </w:p>
    <w:p w14:paraId="71AFEE2C" w14:textId="77777777" w:rsidR="00F90BDC" w:rsidRDefault="00F90BDC"/>
    <w:p w14:paraId="055112B0" w14:textId="77777777" w:rsidR="00F90BDC" w:rsidRDefault="00F90BDC">
      <w:r xmlns:w="http://schemas.openxmlformats.org/wordprocessingml/2006/main">
        <w:t xml:space="preserve">1: ଧନ God ଶ୍ବରଙ୍କ ରାଜ୍ୟରେ ପ୍ରବେଶ କରିବାରେ ବାଧା ନୁହେଁ |</w:t>
      </w:r>
    </w:p>
    <w:p w14:paraId="1246916E" w14:textId="77777777" w:rsidR="00F90BDC" w:rsidRDefault="00F90BDC"/>
    <w:p w14:paraId="3845D1DF" w14:textId="77777777" w:rsidR="00F90BDC" w:rsidRDefault="00F90BDC">
      <w:r xmlns:w="http://schemas.openxmlformats.org/wordprocessingml/2006/main">
        <w:t xml:space="preserve">୨: ଖ୍ରୀଷ୍ଟଙ୍କୁ ଅନୁସରଣ କରିବାରେ ପ୍ରକୃତ ଧନ ମିଳିଥାଏ |</w:t>
      </w:r>
    </w:p>
    <w:p w14:paraId="69913898" w14:textId="77777777" w:rsidR="00F90BDC" w:rsidRDefault="00F90BDC"/>
    <w:p w14:paraId="0334FE3B" w14:textId="77777777" w:rsidR="00F90BDC" w:rsidRDefault="00F90BDC">
      <w:r xmlns:w="http://schemas.openxmlformats.org/wordprocessingml/2006/main">
        <w:t xml:space="preserve">ଲୂକ ଲିଖିତ ସୁସମାଗ୍ଭର 16:13 କ servant ଣସି ସେବକ ଦୁଇଜଣ ମାଲିକଙ୍କ ସେବା କରିପାରିବ ନାହିଁ, କାରଣ ସେ ଜଣକୁ ଘୃଣା କରିବ ଓ ଅନ୍ୟକୁ ପ୍ରେମ କରିବ; ନଚେତ୍ ସେ ଜଣକୁ ଧରି ରଖିବେ ଏବଂ ଅନ୍ୟକୁ ଘୃଣା କରିବେ | ତୁମେ ଭଗବାନ ଏବଂ ସ୍ତନ୍ୟପାନର ସେବା କରିପାରିବ ନାହିଁ |</w:t>
      </w:r>
    </w:p>
    <w:p w14:paraId="2309DD33" w14:textId="77777777" w:rsidR="00F90BDC" w:rsidRDefault="00F90BDC"/>
    <w:p w14:paraId="4C77B71C" w14:textId="77777777" w:rsidR="00F90BDC" w:rsidRDefault="00F90BDC">
      <w:r xmlns:w="http://schemas.openxmlformats.org/wordprocessingml/2006/main">
        <w:t xml:space="preserve">2: ମାଥିଉ 6: 19-21 ପୃଥିବୀରେ ନିଜ ପାଇଁ ଧନ ରଖ ନାହିଁ, ଯେଉଁଠାରେ ପୋକ ଓ କଳଙ୍କ ନଷ୍ଟ ହୁଏ, ଏବଂ ଚୋରମାନେ ଭାଙ୍ଗି ଚୋରି କରନ୍ତି: କିନ୍ତୁ ସ୍ୱର୍ଗରେ ନିଜ ପାଇଁ ଧନ ସଂଗ୍ରହ କର, ଯେଉଁଠାରେ ପୋକ କିମ୍ବା କଳଙ୍କ ନଷ୍ଟ ହୁଏ ନାହିଁ ଯେଉଁଠାରେ ଚୋରମାନେ ଭାଙ୍ଗନ୍ତି ନାହିଁ କିମ୍ବା ଚୋରୀ କରନ୍ତି ନାହିଁ: କାରଣ ତୁମର ଧନ କେଉଁଠାରେ ଅଛି, ତୁମର ହୃଦୟ ମଧ୍ୟ ରହିବ |</w:t>
      </w:r>
    </w:p>
    <w:p w14:paraId="27B885E4" w14:textId="77777777" w:rsidR="00F90BDC" w:rsidRDefault="00F90BDC"/>
    <w:p w14:paraId="6CF531B3" w14:textId="77777777" w:rsidR="00F90BDC" w:rsidRDefault="00F90BDC">
      <w:r xmlns:w="http://schemas.openxmlformats.org/wordprocessingml/2006/main">
        <w:t xml:space="preserve">ମାଥିଉ ଲିଖିତ ସୁସମାଗ୍ଭର 19:25 ଯେତେବେଳେ ତାହାଙ୍କର ଶିଷ୍ୟମାନେ ଏହା ଶୁଣିଲେ, ସେମାନେ ଅତ୍ୟନ୍ତ ଆଶ୍ଚର୍ଯ୍ୟ ହେଲେ।</w:t>
      </w:r>
    </w:p>
    <w:p w14:paraId="158090DF" w14:textId="77777777" w:rsidR="00F90BDC" w:rsidRDefault="00F90BDC"/>
    <w:p w14:paraId="004283C5" w14:textId="77777777" w:rsidR="00F90BDC" w:rsidRDefault="00F90BDC">
      <w:r xmlns:w="http://schemas.openxmlformats.org/wordprocessingml/2006/main">
        <w:t xml:space="preserve">ଶିଷ୍ୟମାନେ ଆଶ୍ଚର୍ଯ୍ୟ ହୋଇଗଲେ ଯେତେବେଳେ ଯୀଶୁ କହିଥିଲେ ଯେ ଜଣେ ଧନୀ ବ୍ୟକ୍ତିଙ୍କ ସ୍ୱର୍ଗରାଜ୍ୟରେ ପ୍ରବେଶ କରିବା କଷ୍ଟକର, ଏବଂ କିଏ ଉଦ୍ଧାର ପାଇ ପାରିବେ ବୋଲି ପଚାରିଥିଲେ।</w:t>
      </w:r>
    </w:p>
    <w:p w14:paraId="12C5DE5B" w14:textId="77777777" w:rsidR="00F90BDC" w:rsidRDefault="00F90BDC"/>
    <w:p w14:paraId="4BF00EF8" w14:textId="77777777" w:rsidR="00F90BDC" w:rsidRDefault="00F90BDC">
      <w:r xmlns:w="http://schemas.openxmlformats.org/wordprocessingml/2006/main">
        <w:t xml:space="preserve">1. "ଧନର ଅସୁବିଧା"</w:t>
      </w:r>
    </w:p>
    <w:p w14:paraId="537B13FE" w14:textId="77777777" w:rsidR="00F90BDC" w:rsidRDefault="00F90BDC"/>
    <w:p w14:paraId="33BAE9C4" w14:textId="77777777" w:rsidR="00F90BDC" w:rsidRDefault="00F90BDC">
      <w:r xmlns:w="http://schemas.openxmlformats.org/wordprocessingml/2006/main">
        <w:t xml:space="preserve">2. "ସଞ୍ଚୟ ହେବା ପାଇଁ କଣ ଆବଶ୍ୟକ?"</w:t>
      </w:r>
    </w:p>
    <w:p w14:paraId="24A6CCA9" w14:textId="77777777" w:rsidR="00F90BDC" w:rsidRDefault="00F90BDC"/>
    <w:p w14:paraId="2E063BAC" w14:textId="77777777" w:rsidR="00F90BDC" w:rsidRDefault="00F90BDC">
      <w:r xmlns:w="http://schemas.openxmlformats.org/wordprocessingml/2006/main">
        <w:t xml:space="preserve">ଲୂକ 18: 24-25 - "ଯୀଶୁ ଯେତେବେଳେ ଦେଖିଲେ ଯେ ସେ ଅତ୍ୟନ୍ତ ଦୁ ful ଖୀ, ସେ କହିଲେ, ଯେଉଁମାନଙ୍କର ଧନ ଅଛି ସେମାନେ God ଶ୍ବରଙ୍କ ରାଜ୍ୟରେ ପ୍ରବେଶ କରିବେ ନାହିଁ! କାରଣ ଗୋଟିଏ ଓଟ ଛୁଞ୍ଚି ଆଖି ଦେଇ ଯିବା ସହଜ ଅଟେ | ଜଣେ ଧନୀ ଲୋକ ପରମେଶ୍ୱରଙ୍କ ରାଜ୍ୟରେ ପ୍ରବେଶ କରିବା ଅପେକ୍ଷା। ”</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ପ୍ରେରିତମାନଙ୍କ କାର୍ଯ୍ୟର ବିବରଣ 4:12 - "ଅନ୍ୟ କ salvation ଣସିଠାରେ ପରିତ୍ରାଣ ନାହିଁ, କାରଣ ମନୁଷ୍ୟମାନଙ୍କ ମଧ୍ୟରେ ସ୍ୱର୍ଗ ତଳେ ଅନ୍ୟ କ name ଣସି ନାମ ଦିଆଯାଇ ନାହିଁ, ଯାହାଦ୍ୱାରା ଆମ୍ଭେମାନେ ପରିତ୍ରାଣ ପାଇବୁ।"</w:t>
      </w:r>
    </w:p>
    <w:p w14:paraId="7D02D511" w14:textId="77777777" w:rsidR="00F90BDC" w:rsidRDefault="00F90BDC"/>
    <w:p w14:paraId="70B4F6F7" w14:textId="77777777" w:rsidR="00F90BDC" w:rsidRDefault="00F90BDC">
      <w:r xmlns:w="http://schemas.openxmlformats.org/wordprocessingml/2006/main">
        <w:t xml:space="preserve">ମାଥିଉ ଲିଖିତ ସୁସମାଗ୍ଭର 19:26 ଯୀଶୁ ସେମାନଙ୍କୁ ଦେଖିଲେ ଓ ସେମାନଙ୍କୁ କହିଲେ, ମନୁଷ୍ୟମାନଙ୍କ ସହିତ ଏହା ଅସମ୍ଭବ; କିନ୍ତୁ God ଶ୍ବରଙ୍କ ସହିତ ସବୁକିଛି ସମ୍ଭବ |</w:t>
      </w:r>
    </w:p>
    <w:p w14:paraId="6973636E" w14:textId="77777777" w:rsidR="00F90BDC" w:rsidRDefault="00F90BDC"/>
    <w:p w14:paraId="0ABA5CFD" w14:textId="77777777" w:rsidR="00F90BDC" w:rsidRDefault="00F90BDC">
      <w:r xmlns:w="http://schemas.openxmlformats.org/wordprocessingml/2006/main">
        <w:t xml:space="preserve">ଏହି ପଦଟି ଜୋର ଦେଇଥାଏ ଯେ ଭଗବାନଙ୍କ ସହିତ, ସବୁକିଛି ସମ୍ଭବ, ଯେତେବେଳେ କି ଏହା ମାନବଙ୍କ ପାଇଁ ଅସମ୍ଭବ ମନେହୁଏ |</w:t>
      </w:r>
    </w:p>
    <w:p w14:paraId="2A8E0A36" w14:textId="77777777" w:rsidR="00F90BDC" w:rsidRDefault="00F90BDC"/>
    <w:p w14:paraId="262A8B37" w14:textId="77777777" w:rsidR="00F90BDC" w:rsidRDefault="00F90BDC">
      <w:r xmlns:w="http://schemas.openxmlformats.org/wordprocessingml/2006/main">
        <w:t xml:space="preserve">1. our ଶ୍ବର ଆମର ସନ୍ଦେହଠାରୁ ମହାନ୍ ଏବଂ ଆମ ସଂଘର୍ଷରେ ଆମକୁ ସାହାଯ୍ୟ କରିପାରିବେ |</w:t>
      </w:r>
    </w:p>
    <w:p w14:paraId="492B8F67" w14:textId="77777777" w:rsidR="00F90BDC" w:rsidRDefault="00F90BDC"/>
    <w:p w14:paraId="272934C4" w14:textId="77777777" w:rsidR="00F90BDC" w:rsidRDefault="00F90BDC">
      <w:r xmlns:w="http://schemas.openxmlformats.org/wordprocessingml/2006/main">
        <w:t xml:space="preserve">God ଶ୍ବରଙ୍କ ପାଇଁ କିଛି ବି କଷ୍ଟସାଧ୍ୟ ନୁହେଁ ଏବଂ ଆମେ ତାଙ୍କ ଶକ୍ତି ଉପରେ ବିଶ୍ୱାସ କରିବା ଉଚିତ୍ |</w:t>
      </w:r>
    </w:p>
    <w:p w14:paraId="72DA0E94" w14:textId="77777777" w:rsidR="00F90BDC" w:rsidRDefault="00F90BDC"/>
    <w:p w14:paraId="326E39A1" w14:textId="77777777" w:rsidR="00F90BDC" w:rsidRDefault="00F90BDC">
      <w:r xmlns:w="http://schemas.openxmlformats.org/wordprocessingml/2006/main">
        <w:t xml:space="preserve">1. ଯିରିମିୟ 32:17 - ଆହା, ପ୍ରଭୁ ଭଗବାନ! ଦେଖ, ତୁମ୍ଭେ ମହାନ ଶକ୍ତି ଓ ବିସ୍ତାରିତ ବାହୁ ଦ୍ୱାରା ଆକାଶ ଓ ପୃଥିବୀ ସୃଷ୍ଟି କରିଛ। ତୁମ ପାଇଁ ବହୁତ କଠିନ କିଛି ନାହିଁ |</w:t>
      </w:r>
    </w:p>
    <w:p w14:paraId="49A5A4B0" w14:textId="77777777" w:rsidR="00F90BDC" w:rsidRDefault="00F90BDC"/>
    <w:p w14:paraId="72ABCD8D" w14:textId="77777777" w:rsidR="00F90BDC" w:rsidRDefault="00F90BDC">
      <w:r xmlns:w="http://schemas.openxmlformats.org/wordprocessingml/2006/main">
        <w:t xml:space="preserve">2. ଲୂକ 1:37 - କାରଣ God ଶ୍ବରଙ୍କ ସହିତ କିଛି ଅସମ୍ଭବ ହେବ ନାହିଁ |</w:t>
      </w:r>
    </w:p>
    <w:p w14:paraId="43F97D5A" w14:textId="77777777" w:rsidR="00F90BDC" w:rsidRDefault="00F90BDC"/>
    <w:p w14:paraId="554ACB86" w14:textId="77777777" w:rsidR="00F90BDC" w:rsidRDefault="00F90BDC">
      <w:r xmlns:w="http://schemas.openxmlformats.org/wordprocessingml/2006/main">
        <w:t xml:space="preserve">ମାଥିଉ ଲିଖିତ ସୁସମାଗ୍ଭର 19:27 ପିତର ଉତ୍ତର ଦେଲେ, “ଆମ୍ଭେମାନେ ସମସ୍ତଙ୍କୁ ପରିତ୍ୟାଗ କରି ତୁମ୍ଭକୁ ଅନୁସରଣ କରିଛୁ। ଆମ୍ଭେମାନେ କ'ଣ ପାଇବୁ?</w:t>
      </w:r>
    </w:p>
    <w:p w14:paraId="316EA7C0" w14:textId="77777777" w:rsidR="00F90BDC" w:rsidRDefault="00F90BDC"/>
    <w:p w14:paraId="7D2642F1" w14:textId="77777777" w:rsidR="00F90BDC" w:rsidRDefault="00F90BDC">
      <w:r xmlns:w="http://schemas.openxmlformats.org/wordprocessingml/2006/main">
        <w:t xml:space="preserve">ପିତର ଯୀଶୁଙ୍କୁ ପଚାରିଛନ୍ତି ଯେ ତାଙ୍କୁ ଅନୁସରଣ କରିବା ଏବଂ ସବୁକିଛି ଛାଡିଦେଲେ ସେମାନେ କେଉଁ ପୁରସ୍କାର ପାଇବେ |</w:t>
      </w:r>
    </w:p>
    <w:p w14:paraId="3FE321B8" w14:textId="77777777" w:rsidR="00F90BDC" w:rsidRDefault="00F90BDC"/>
    <w:p w14:paraId="07916797" w14:textId="77777777" w:rsidR="00F90BDC" w:rsidRDefault="00F90BDC">
      <w:r xmlns:w="http://schemas.openxmlformats.org/wordprocessingml/2006/main">
        <w:t xml:space="preserve">1. ବିଶ୍ୱସ୍ତ ସେବା ପାଇଁ ପୁରସ୍କାର |</w:t>
      </w:r>
    </w:p>
    <w:p w14:paraId="703FB3DD" w14:textId="77777777" w:rsidR="00F90BDC" w:rsidRDefault="00F90BDC"/>
    <w:p w14:paraId="56E42556" w14:textId="77777777" w:rsidR="00F90BDC" w:rsidRDefault="00F90BDC">
      <w:r xmlns:w="http://schemas.openxmlformats.org/wordprocessingml/2006/main">
        <w:t xml:space="preserve">2. ଶିଷ୍ୟତ୍ୱର ମୂଲ୍ୟ</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ବ୍ରୀ 11: 24-26 - ବିଶ୍ୱାସ ଦ୍ୱାରା ମୋଶା, ଯେତେବେଳେ ସେ ବର୍ଷକୁ ଆସିଲେ, ଫାରୋଙ୍କ daughter ିଅର ପୁତ୍ର ବୋଲି କହିବାକୁ ମନା କଲେ; ଗୋଟିଏ for ତୁ ପାଇଁ ପାପର ଭୋଗ ଉପଭୋଗ କରିବା ଅପେକ୍ଷା God ଶ୍ବରଙ୍କ ଲୋକମାନଙ୍କ ସହିତ ଦୁ iction ଖ ଭୋଗିବାକୁ ପସନ୍ଦ କରିବା; ଖ୍ରୀଷ୍ଟଙ୍କ ଅପମାନକୁ ମିଶରର ଧନ ଅପେକ୍ଷା ଅଧିକ ଧନ ବୋଲି ବିବେଚନା କଲେ, କାରଣ ସେ ପୁରସ୍କାରର ପୁରସ୍କାରକୁ ସମ୍ମାନ କରୁଥିଲେ |</w:t>
      </w:r>
    </w:p>
    <w:p w14:paraId="6FA06886" w14:textId="77777777" w:rsidR="00F90BDC" w:rsidRDefault="00F90BDC"/>
    <w:p w14:paraId="77D6D636" w14:textId="77777777" w:rsidR="00F90BDC" w:rsidRDefault="00F90BDC">
      <w:r xmlns:w="http://schemas.openxmlformats.org/wordprocessingml/2006/main">
        <w:t xml:space="preserve">2. ମାଥିଉ ୧: 29: ୨ - - ଏବଂ ଯିଏ ମୋ ନାମ ପାଇଁ ଘର, ଭାଇ, ଭଉଣୀ, କିମ୍ବା ପିତା, ମାତା, ସ୍ତ୍ରୀ, ପିଲା, କିମ୍ବା ଜମି ପରିତ୍ୟାଗ କରିଛି, ସେ ଶହେ ଗୁଣ ପାଇବ ଏବଂ ଅନନ୍ତକାଳୀନ ଉତ୍ତରାଧିକାରୀ ହେବ | ଜୀବନ</w:t>
      </w:r>
    </w:p>
    <w:p w14:paraId="07E4C770" w14:textId="77777777" w:rsidR="00F90BDC" w:rsidRDefault="00F90BDC"/>
    <w:p w14:paraId="6EC3C3DD" w14:textId="77777777" w:rsidR="00F90BDC" w:rsidRDefault="00F90BDC">
      <w:r xmlns:w="http://schemas.openxmlformats.org/wordprocessingml/2006/main">
        <w:t xml:space="preserve">ମାଥିଉ ଲିଖିତ ସୁସମାଗ୍ଭର 19:28 ଯୀଶୁ ସେମାନଙ୍କୁ କହିଲେ, “ମୁଁ ତୁମ୍ଭକୁ ସତ୍ୟ କହୁଛି ଯେ, ଯେତେବେଳେ ତୁମେ ମୋତେ ଅନୁସରଣ କରିଛ, ପୁନର୍ଜୀବିତ ହେବା ସମୟରେ ମନୁଷ୍ୟପୁତ୍ର ତାଙ୍କ ମହିମା ସିଂହାସନରେ ବସିବେ, ସେତେବେଳେ ଆପଣ ମଧ୍ୟ ବାର ସିଂହାସନରେ ବସି ବିଚାର କରିବେ। ଇସ୍ରାଏଲର ବାରଟି ଗୋଷ୍ଠୀ।</w:t>
      </w:r>
    </w:p>
    <w:p w14:paraId="673DED9E" w14:textId="77777777" w:rsidR="00F90BDC" w:rsidRDefault="00F90BDC"/>
    <w:p w14:paraId="4DD1BBD0" w14:textId="77777777" w:rsidR="00F90BDC" w:rsidRDefault="00F90BDC">
      <w:r xmlns:w="http://schemas.openxmlformats.org/wordprocessingml/2006/main">
        <w:t xml:space="preserve">ଯୀଶୁ ତାଙ୍କ ଶିଷ୍ୟମାନଙ୍କୁ ପ୍ରତିଜ୍ଞା କରିଛନ୍ତି ଯେ ସେମାନେ ତାଙ୍କୁ ଅନୁସରଣ କରିବା ପାଇଁ ପୁରସ୍କାର ପାଇବେ, ଯାହା ଇସ୍ରାଏଲର ବାରଟି ଗୋଷ୍ଠୀର ବିଚାର କରିବାର ସୁଯୋଗ ଅଟେ ଯେତେବେଳେ ମନୁଷ୍ୟପୁତ୍ର ଗ glory ରବ ସିଂହାସନରେ ବସିବେ |</w:t>
      </w:r>
    </w:p>
    <w:p w14:paraId="021EE63F" w14:textId="77777777" w:rsidR="00F90BDC" w:rsidRDefault="00F90BDC"/>
    <w:p w14:paraId="76739D88" w14:textId="77777777" w:rsidR="00F90BDC" w:rsidRDefault="00F90BDC">
      <w:r xmlns:w="http://schemas.openxmlformats.org/wordprocessingml/2006/main">
        <w:t xml:space="preserve">1. ବିଶ୍ୱସ୍ତ ଶିଷ୍ୟମାନଙ୍କ ପାଇଁ ଯୀଶୁ ପୁରସ୍କାର ପ୍ରତିଜ୍ଞା କରନ୍ତି |</w:t>
      </w:r>
    </w:p>
    <w:p w14:paraId="4C6F4F69" w14:textId="77777777" w:rsidR="00F90BDC" w:rsidRDefault="00F90BDC"/>
    <w:p w14:paraId="65465A5D" w14:textId="77777777" w:rsidR="00F90BDC" w:rsidRDefault="00F90BDC">
      <w:r xmlns:w="http://schemas.openxmlformats.org/wordprocessingml/2006/main">
        <w:t xml:space="preserve">2. ପୁନ en ନିର୍ମାଣ: God's ଶ୍ବରଙ୍କ ଗ ory ରବର ସିଂହାସନ |</w:t>
      </w:r>
    </w:p>
    <w:p w14:paraId="57059F37" w14:textId="77777777" w:rsidR="00F90BDC" w:rsidRDefault="00F90BDC"/>
    <w:p w14:paraId="0DB9DD5F" w14:textId="77777777" w:rsidR="00F90BDC" w:rsidRDefault="00F90BDC">
      <w:r xmlns:w="http://schemas.openxmlformats.org/wordprocessingml/2006/main">
        <w:t xml:space="preserve">୧ କରିନ୍ଥୀୟ :: ୧-15-୧ - ବିଶ୍ believers ାସୀ ସେବା ପାଇଁ ବିଶ୍ believers ାସୀମାନେ ପୁରସ୍କାର ପାଇବେ |</w:t>
      </w:r>
    </w:p>
    <w:p w14:paraId="2E6E3791" w14:textId="77777777" w:rsidR="00F90BDC" w:rsidRDefault="00F90BDC"/>
    <w:p w14:paraId="5556760A" w14:textId="77777777" w:rsidR="00F90BDC" w:rsidRDefault="00F90BDC">
      <w:r xmlns:w="http://schemas.openxmlformats.org/wordprocessingml/2006/main">
        <w:t xml:space="preserve">2. ଗୀତସଂହିତା 45: 6 - God's ଶ୍ବରଙ୍କ ଗ glory ରବ ଏବଂ ମହିମା ସିଂହାସନ |</w:t>
      </w:r>
    </w:p>
    <w:p w14:paraId="70FB3898" w14:textId="77777777" w:rsidR="00F90BDC" w:rsidRDefault="00F90BDC"/>
    <w:p w14:paraId="70B70CB0" w14:textId="77777777" w:rsidR="00F90BDC" w:rsidRDefault="00F90BDC">
      <w:r xmlns:w="http://schemas.openxmlformats.org/wordprocessingml/2006/main">
        <w:t xml:space="preserve">ମାଥିଉ ଲିଖିତ ସୁସମାଗ୍ଭର 19:29 ଏବଂ ଯିଏ ମୋ ନାମ ପାଇଁ ଘର, ଭାଇ, ଭଉଣୀ, ପିତା, ମାତା, ସ୍ତ୍ରୀ, ପିଲା, କିମ୍ବା ଜମି ପରିତ୍ୟାଗ କରିଛି, ସେ ଶହେ ଗୁଣ ପାଇବ ଏବଂ ଅନନ୍ତ ଜୀବନ ପାଇବ।</w:t>
      </w:r>
    </w:p>
    <w:p w14:paraId="396EA450" w14:textId="77777777" w:rsidR="00F90BDC" w:rsidRDefault="00F90BDC"/>
    <w:p w14:paraId="64A26BF3" w14:textId="77777777" w:rsidR="00F90BDC" w:rsidRDefault="00F90BDC">
      <w:r xmlns:w="http://schemas.openxmlformats.org/wordprocessingml/2006/main">
        <w:t xml:space="preserve">ଯୀଶୁ ତାଙ୍କ ଅନୁଗାମୀମାନଙ୍କୁ ତାଙ୍କ ନାମ ପାଇଁ ସାମଗ୍ରୀକ ସମ୍ପତ୍ତି ଏବଂ ପରିବାର ତ୍ୟାଗ କରିବାକୁ ଉତ୍ସାହିତ କଲେ, </w:t>
      </w:r>
      <w:r xmlns:w="http://schemas.openxmlformats.org/wordprocessingml/2006/main">
        <w:lastRenderedPageBreak xmlns:w="http://schemas.openxmlformats.org/wordprocessingml/2006/main"/>
      </w:r>
      <w:r xmlns:w="http://schemas.openxmlformats.org/wordprocessingml/2006/main">
        <w:t xml:space="preserve">ପ୍ରତିଜ୍ଞା କଲେ ଯେ ସେମାନେ ପ୍ରତିବଦଳରେ ଶହେଗୁଣ ପାଇବେ ଏବଂ ଅନନ୍ତ ଜୀବନ ପାଇବେ |</w:t>
      </w:r>
    </w:p>
    <w:p w14:paraId="46142FC7" w14:textId="77777777" w:rsidR="00F90BDC" w:rsidRDefault="00F90BDC"/>
    <w:p w14:paraId="0F79D1B8" w14:textId="77777777" w:rsidR="00F90BDC" w:rsidRDefault="00F90BDC">
      <w:r xmlns:w="http://schemas.openxmlformats.org/wordprocessingml/2006/main">
        <w:t xml:space="preserve">1. ବଳିଦାନର ଶକ୍ତି: ଯାହା ଆମେ ଭଲପାଉଛୁ ତାହା ଛାଡିବାକୁ ଶିଖିବା |</w:t>
      </w:r>
    </w:p>
    <w:p w14:paraId="4F6F2CF3" w14:textId="77777777" w:rsidR="00F90BDC" w:rsidRDefault="00F90BDC"/>
    <w:p w14:paraId="771C4D73" w14:textId="77777777" w:rsidR="00F90BDC" w:rsidRDefault="00F90BDC">
      <w:r xmlns:w="http://schemas.openxmlformats.org/wordprocessingml/2006/main">
        <w:t xml:space="preserve">2. ପ୍ରଚୁର ଜୀବନ: ବିଶ୍ୱସ୍ତତା ଏବଂ ଆଜ୍ଞାର ପୁରସ୍କାର ଅମଳ କରିବା |</w:t>
      </w:r>
    </w:p>
    <w:p w14:paraId="13D4398E" w14:textId="77777777" w:rsidR="00F90BDC" w:rsidRDefault="00F90BDC"/>
    <w:p w14:paraId="4FB0AAF7" w14:textId="77777777" w:rsidR="00F90BDC" w:rsidRDefault="00F90BDC">
      <w:r xmlns:w="http://schemas.openxmlformats.org/wordprocessingml/2006/main">
        <w:t xml:space="preserve">ଯୋହନ ୧: 13: ୧ - - "ଏହାଠାରୁ ଅଧିକ ପ୍ରେମ ନାହିଁ ଯେ ଜଣେ ବ୍ୟକ୍ତି ନିଜ ବନ୍ଧୁମାନଙ୍କ ପାଇଁ ନିଜ ଜୀବନକୁ ଉତ୍ସର୍ଗ କରେ।"</w:t>
      </w:r>
    </w:p>
    <w:p w14:paraId="479BB047" w14:textId="77777777" w:rsidR="00F90BDC" w:rsidRDefault="00F90BDC"/>
    <w:p w14:paraId="3AC678DF" w14:textId="77777777" w:rsidR="00F90BDC" w:rsidRDefault="00F90BDC">
      <w:r xmlns:w="http://schemas.openxmlformats.org/wordprocessingml/2006/main">
        <w:t xml:space="preserve">୨ କରିନ୍ଥୀୟ ୧ :: - - ଏବଂ ଯଦିଓ ମୁଁ ମୋର ସମସ୍ତ ଦ୍ରବ୍ୟକୁ ଗରିବ ଲୋକଙ୍କୁ ଖାଇବାକୁ ଦେଉଛି, ଏବଂ ଯଦିଓ ମୁଁ ମୋର ଶରୀରକୁ ଜଳିଯିବାକୁ ଦେଉଛି, ଏବଂ ଦାନ ନାହିଁ, ଏହା ମୋର କିଛି ଲାଭ କରେ ନାହିଁ।</w:t>
      </w:r>
    </w:p>
    <w:p w14:paraId="6B17DE1F" w14:textId="77777777" w:rsidR="00F90BDC" w:rsidRDefault="00F90BDC"/>
    <w:p w14:paraId="0DB146AC" w14:textId="77777777" w:rsidR="00F90BDC" w:rsidRDefault="00F90BDC">
      <w:r xmlns:w="http://schemas.openxmlformats.org/wordprocessingml/2006/main">
        <w:t xml:space="preserve">ମାଥିଉ 19:30 କିନ୍ତୁ ଯେଉଁମାନେ ପ୍ରଥମ, ସେମାନେ ଶେଷ ହେବେ; ଶେଷଟି ପ୍ରଥମ ହେବ।</w:t>
      </w:r>
    </w:p>
    <w:p w14:paraId="64F0EE41" w14:textId="77777777" w:rsidR="00F90BDC" w:rsidRDefault="00F90BDC"/>
    <w:p w14:paraId="09F10F2E" w14:textId="77777777" w:rsidR="00F90BDC" w:rsidRDefault="00F90BDC">
      <w:r xmlns:w="http://schemas.openxmlformats.org/wordprocessingml/2006/main">
        <w:t xml:space="preserve">ଯୀଶୁ ଶିକ୍ଷା ଦେଇଛନ୍ତି ଯେ ଯେଉଁମାନେ ପ୍ରଥମେ ଅଛନ୍ତି ସେମାନେ ଶେଷ ହୋଇପାରନ୍ତି, ଏବଂ ଯେଉଁମାନେ ଶେଷରେ ଅଛନ୍ତି ସେମାନେ ପ୍ରଥମ ହୋଇପାରନ୍ତି |</w:t>
      </w:r>
    </w:p>
    <w:p w14:paraId="7FE009D6" w14:textId="77777777" w:rsidR="00F90BDC" w:rsidRDefault="00F90BDC"/>
    <w:p w14:paraId="50E64470" w14:textId="77777777" w:rsidR="00F90BDC" w:rsidRDefault="00F90BDC">
      <w:r xmlns:w="http://schemas.openxmlformats.org/wordprocessingml/2006/main">
        <w:t xml:space="preserve">1. "ଟେବୁଲଗୁଡିକ ବୁଲାଇବା: ଯୀଶୁ କିପରି ଆମକୁ ଭିନ୍ନ ଭାବରେ ର୍ୟାଙ୍କ କରନ୍ତି |"</w:t>
      </w:r>
    </w:p>
    <w:p w14:paraId="2CDC5388" w14:textId="77777777" w:rsidR="00F90BDC" w:rsidRDefault="00F90BDC"/>
    <w:p w14:paraId="1B7D4FE4" w14:textId="77777777" w:rsidR="00F90BDC" w:rsidRDefault="00F90BDC">
      <w:r xmlns:w="http://schemas.openxmlformats.org/wordprocessingml/2006/main">
        <w:t xml:space="preserve">2. "ସର୍ବନିମ୍ନ ସ୍ଥାନ ଖୋଜିବା: ନମ୍ରତା କାହିଁକି ଗୁରୁତ୍ୱପୂର୍ଣ୍ଣ"</w:t>
      </w:r>
    </w:p>
    <w:p w14:paraId="316E9C3F" w14:textId="77777777" w:rsidR="00F90BDC" w:rsidRDefault="00F90BDC"/>
    <w:p w14:paraId="7B6CDC1F" w14:textId="77777777" w:rsidR="00F90BDC" w:rsidRDefault="00F90BDC">
      <w:r xmlns:w="http://schemas.openxmlformats.org/wordprocessingml/2006/main">
        <w:t xml:space="preserve">1. ଲୂକ 14: 7-11 - ଯୀଶୁ ବିବାହ ଭୋଜିର ଦୃଷ୍ଟାନ୍ତ ଶିଖାନ୍ତି |</w:t>
      </w:r>
    </w:p>
    <w:p w14:paraId="1A459D28" w14:textId="77777777" w:rsidR="00F90BDC" w:rsidRDefault="00F90BDC"/>
    <w:p w14:paraId="7BAABFCD" w14:textId="77777777" w:rsidR="00F90BDC" w:rsidRDefault="00F90BDC">
      <w:r xmlns:w="http://schemas.openxmlformats.org/wordprocessingml/2006/main">
        <w:t xml:space="preserve">2. ଫିଲିପ୍ପୀୟ ୨: -8- - ନମ୍ରତା ଏବଂ ନି less ସ୍ୱାର୍ଥପରତା ବିଷୟରେ ପାଉଲଙ୍କ ଶିକ୍ଷା |</w:t>
      </w:r>
    </w:p>
    <w:p w14:paraId="608D051F" w14:textId="77777777" w:rsidR="00F90BDC" w:rsidRDefault="00F90BDC"/>
    <w:p w14:paraId="114BE3ED" w14:textId="77777777" w:rsidR="00F90BDC" w:rsidRDefault="00F90BDC">
      <w:r xmlns:w="http://schemas.openxmlformats.org/wordprocessingml/2006/main">
        <w:t xml:space="preserve">ମାଥିଉ 20 ଦ୍ରାକ୍ଷାକ୍ଷେତ୍ରରେ ଶ୍ରମିକମାନଙ୍କ ଦୃଷ୍ଟାନ୍ତ, ଯୀଶୁଙ୍କ ମୃତ୍ୟୁ ଓ ପୁନରୁତ୍ଥାନର ତୃତୀୟ ଭବିଷ୍ୟବାଣୀ, ତାଙ୍କ ରାଜ୍ୟରେ ସମ୍ମାନଜନକ ପଦବୀ ପାଇଁ ଅନୁରୋଧ ଏବଂ ଦୁଇ ଅନ୍ଧ ଲୋକର ଆରୋଗ୍ୟ |</w:t>
      </w:r>
    </w:p>
    <w:p w14:paraId="2773B6D1" w14:textId="77777777" w:rsidR="00F90BDC" w:rsidRDefault="00F90BDC"/>
    <w:p w14:paraId="1D3940DA" w14:textId="77777777" w:rsidR="00F90BDC" w:rsidRDefault="00F90BDC">
      <w:r xmlns:w="http://schemas.openxmlformats.org/wordprocessingml/2006/main">
        <w:t xml:space="preserve">ପ୍ରଥମ ପାରାଗ୍ରାଫ୍: ଦ୍ରାକ୍ଷାକ୍ଷେତ୍ରରେ ଶ୍ରମିକମାନଙ୍କ ଦୃଷ୍ଟାନ୍ତ ସହିତ ଅଧ୍ୟାୟ ଆରମ୍ଭ ହୋଇଛି (ମାଥିଉ 20: 1-16) | ଏହି କାହାଣୀରେ, ଜଣେ ଜମି ମାଲିକ ଦିନସାରା ବିଭିନ୍ନ ସମୟରେ ଶ୍ରମିକମାନଙ୍କୁ ନିଯୁକ୍ତି ଦିଅନ୍ତି କିନ୍ତୁ ଶେଷରେ ସେମାନଙ୍କୁ ସମସ୍ତ ସମାନ ମଜୁରୀ ପ୍ରଦାନ କରନ୍ତି - ଗୋଟିଏ ଡେନାରିୟସ୍ | ନିଯୁକ୍ତି ପାଇଥିବା ବ୍ୟକ୍ତିମାନେ ପ୍ରଥମେ ଏହି ଅନ୍ୟାୟ ପରି ଅଭିଯୋଗ କରନ୍ତି କିନ୍ତୁ ଜମି ମାଲିକ ଜିଦ୍ ଧରିଛନ୍ତି ଯେ ସେ ଅନ୍ୟାୟ କରୁନାହାଁନ୍ତି କାରଣ ସେମାନେ ଯାହା ସହମତ ହୋଇଥିଲେ ତାହା ପ୍ରଦାନ କରିଥିଲେ। ଏହି ଦୃଷ୍ଟାନ୍ତଟି ଦର୍ଶାଏ ଯେ God's ଶ୍ବରଙ୍କ ଅନୁଗ୍ରହ ମନୁଷ୍ୟର ଧାର୍ମିକତା ଉପରେ କାର୍ଯ୍ୟ କରେ ନାହିଁ ଏବଂ “ଶେଷଟି ପ୍ରଥମ ହେବ, ଏବଂ ପ୍ରଥମଟି ଶେଷ ହେବ” |</w:t>
      </w:r>
    </w:p>
    <w:p w14:paraId="3879A544" w14:textId="77777777" w:rsidR="00F90BDC" w:rsidRDefault="00F90BDC"/>
    <w:p w14:paraId="2DC5F2C7" w14:textId="77777777" w:rsidR="00F90BDC" w:rsidRDefault="00F90BDC">
      <w:r xmlns:w="http://schemas.openxmlformats.org/wordprocessingml/2006/main">
        <w:t xml:space="preserve">୨ୟ ଅନୁଚ୍ଛେଦ: ଯେତେବେଳେ ସେମାନେ ଯିରୁଶାଲମକୁ ଯାଉଛନ୍ତି, ଯୀଶୁ ବାରଜଣ ଶିଷ୍ୟଙ୍କୁ ଅଲଗା କରି ତାଙ୍କ ମୃତ୍ୟୁ ପୁନରୁତ୍ଥାନର ଭବିଷ୍ୟବାଣୀ କରିଛନ୍ତି (ମାଥିଉ 20: 17-19) | ସେ କହିଛନ୍ତି ଯେ ତାଙ୍କୁ ମୁଖ୍ୟ ପୁରୋହିତ ଏବଂ ଶିକ୍ଷକ ଆଇନ ପ୍ରତି ବିଶ୍ୱାସଘାତକତା କରାଯିବ, ଯିଏ ତାଙ୍କୁ କ୍ରୁଶବିଦ୍ଧ କରିବା ପାଇଁ ଅଣଯିହୂଦୀମାନଙ୍କୁ ଉପହାସ କରିବେ, କିନ୍ତୁ ତୃତୀୟ ଦିନରେ ସେ ପୁନରୁତ୍ଥିତ ହେବେ।</w:t>
      </w:r>
    </w:p>
    <w:p w14:paraId="1DFF844D" w14:textId="77777777" w:rsidR="00F90BDC" w:rsidRDefault="00F90BDC"/>
    <w:p w14:paraId="6E8346CD" w14:textId="77777777" w:rsidR="00F90BDC" w:rsidRDefault="00F90BDC">
      <w:r xmlns:w="http://schemas.openxmlformats.org/wordprocessingml/2006/main">
        <w:t xml:space="preserve">୨ୟ ଅନୁଚ୍ଛେଦ: ତା’ପରେ ମାତା ଜେବଦୀଙ୍କ ପୁତ୍ର ଯାଦବ ଜନ୍ ଯୀଶୁଙ୍କୁ ତାଙ୍କ ପୁତ୍ରମାନଙ୍କୁ ତାଙ୍କ ରାଜ୍ୟରୁ ବାମକୁ ରଖିବାକୁ ପଚାରନ୍ତି କିନ୍ତୁ ଯୀଶୁ କହିଛନ୍ତି ଯେ ସେହି ସ୍ଥାନଗୁଡ଼ିକ ପିତାଙ୍କ ଦ୍ୱାରା ପ୍ରସ୍ତୁତ ଲୋକମାନଙ୍କ ପାଇଁ ଅଟେ (ମାଥିଉ 20: 20-28) | ଏହା ରାଜ୍ୟରେ ମହାନତା ବିଷୟରେ ଶିକ୍ଷାଦାନକୁ ଆଗେଇ ନେଇଥାଏ ଯାହାକି ଶାସକମାନଙ୍କ ପରି ଅନ୍ୟମାନଙ୍କ ଉପରେ ଲୋଡିଂ କରିବା ବିଷୟରେ ନୁହେଁ କିନ୍ତୁ ଅଣଯିହୂଦୀମାନେ ଯେପରି ସେବା କରନ୍ତି ସେପରି ସେବା କରିବା ତାଙ୍କ ଜୀବନକୁ ଅନେକାଂଶରେ ମୁକ୍ତି ଦେଇଥାଏ | ଶେଷରେ ଅଧ୍ୟାୟ ଯିରୀହୋ ନିକଟରେ ଦୁଇଜଣ ଅନ୍ଧଙ୍କୁ ଆରୋଗ୍ୟ କରିବା ସହିତ ସମାପ୍ତ ହୁଏ, ଯେଉଁମାନେ ତାଙ୍କୁ ଦାଉଦ ଭାବରେ ପୁତ୍ର ଦାଉଦ ଭାବରେ ଚିହ୍ନିବା ପାଇଁ ଚିତ୍କାର କରନ୍ତି, ତାଙ୍କୁ ଅନୁସରଣ କରୁଥିବା ବିଶ୍ faith ାସ ସ୍ଥିରତା ପ୍ରଦର୍ଶନ କରନ୍ତି (ମାଥିଉ 20: 29-34) |</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ମାଥିଉ ଲିଖିତ ସୁସମାଗ୍ଭର 20: 1 କାରଣ ସ୍ୱର୍ଗରାଜ୍ୟ ଜଣେ ଘରଲୋକ ସଦୃଶ, ଯିଏ ନିଜ ଦ୍ରାକ୍ଷାକ୍ଷେତ୍ରରେ ଶ୍ରମିକ ନିଯୁକ୍ତି କରିବାକୁ ସକାଳେ ବାହାରକୁ ଯାଇଥିଲେ।</w:t>
      </w:r>
    </w:p>
    <w:p w14:paraId="218B20A4" w14:textId="77777777" w:rsidR="00F90BDC" w:rsidRDefault="00F90BDC"/>
    <w:p w14:paraId="716FFD01" w14:textId="77777777" w:rsidR="00F90BDC" w:rsidRDefault="00F90BDC">
      <w:r xmlns:w="http://schemas.openxmlformats.org/wordprocessingml/2006/main">
        <w:t xml:space="preserve">ଘରର ଦ୍ରାକ୍ଷାକ୍ଷେତ୍ର ପାଇଁ ଶ୍ରମିକ ନିଯୁକ୍ତ କରୁଥିବା ଘରର ଦୃଷ୍ଟାନ୍ତ ସ୍ୱର୍ଗରାଜ୍ୟକୁ ବର୍ଣ୍ଣନା କରେ |</w:t>
      </w:r>
    </w:p>
    <w:p w14:paraId="704A0FDD" w14:textId="77777777" w:rsidR="00F90BDC" w:rsidRDefault="00F90BDC"/>
    <w:p w14:paraId="644F7EE7" w14:textId="77777777" w:rsidR="00F90BDC" w:rsidRDefault="00F90BDC">
      <w:r xmlns:w="http://schemas.openxmlformats.org/wordprocessingml/2006/main">
        <w:t xml:space="preserve">1. God's ଶ୍ବରଙ୍କ ପ୍ରେମ ଏବଂ ଅନୁଗ୍ରହ ସମସ୍ତଙ୍କ ପାଇଁ ବିସ୍ତାର ହୋଇଛି, ସେମାନଙ୍କର କାର୍ଯ୍ୟ କିମ୍ବା ବିଶ୍ୱାସର ସମୟ ନିର୍ବିଶେଷରେ |</w:t>
      </w:r>
    </w:p>
    <w:p w14:paraId="58C45A3B" w14:textId="77777777" w:rsidR="00F90BDC" w:rsidRDefault="00F90BDC"/>
    <w:p w14:paraId="7FC65C00" w14:textId="77777777" w:rsidR="00F90BDC" w:rsidRDefault="00F90BDC">
      <w:r xmlns:w="http://schemas.openxmlformats.org/wordprocessingml/2006/main">
        <w:t xml:space="preserve">2. ସେ ଆମକୁ ଯାହା କିଛି ଉପହାର ଏବଂ ସାମର୍ଥ୍ୟ ଦେଇ God ଶ୍ବରଙ୍କ ସେବା କରିବାକୁ ଆମନ୍ତ୍ରିତ |</w:t>
      </w:r>
    </w:p>
    <w:p w14:paraId="77C472A5" w14:textId="77777777" w:rsidR="00F90BDC" w:rsidRDefault="00F90BDC"/>
    <w:p w14:paraId="466F0D84" w14:textId="77777777" w:rsidR="00F90BDC" w:rsidRDefault="00F90BDC">
      <w:r xmlns:w="http://schemas.openxmlformats.org/wordprocessingml/2006/main">
        <w:t xml:space="preserve">1. ଏଫିସୀୟ :: -9- - କାରଣ ଅନୁଗ୍ରହ ଦ୍ୱାରା ତୁମେ ବିଶ୍ୱାସ ଦ୍ୱାରା ଉଦ୍ଧାର ପାଇଛ | ଏବଂ ଏହା ତୁମର ନିଜର ନୁହେଁ; ଏହା God ଶ୍ବରଙ୍କ ଦାନ, କାର୍ଯ୍ୟର ଫଳାଫଳ ନୁହେଁ, ଯାହାଫଳରେ କେହି ଗର୍ବ କରିବେ ନାହିଁ |</w:t>
      </w:r>
    </w:p>
    <w:p w14:paraId="2D66583F" w14:textId="77777777" w:rsidR="00F90BDC" w:rsidRDefault="00F90BDC"/>
    <w:p w14:paraId="4A5433D1" w14:textId="77777777" w:rsidR="00F90BDC" w:rsidRDefault="00F90BDC">
      <w:r xmlns:w="http://schemas.openxmlformats.org/wordprocessingml/2006/main">
        <w:t xml:space="preserve">2. 1 ପିତର 4:10 - ଯେହେତୁ ପ୍ରତ୍ୟେକେ ଏକ ଉପହାର ଗ୍ରହଣ କରିଛନ୍ତି, God's ଶ୍ବରଙ୍କ ବିବିଧ ଅନୁଗ୍ରହର ଉତ୍ତମ ଷ୍ଟିୱାର୍ଡ ଭାବରେ ପରସ୍ପରକୁ ସେବା କରିବା ପାଇଁ ଏହାକୁ ବ୍ୟବହାର କରନ୍ତୁ |</w:t>
      </w:r>
    </w:p>
    <w:p w14:paraId="1B54A4FB" w14:textId="77777777" w:rsidR="00F90BDC" w:rsidRDefault="00F90BDC"/>
    <w:p w14:paraId="1949F2AC" w14:textId="77777777" w:rsidR="00F90BDC" w:rsidRDefault="00F90BDC">
      <w:r xmlns:w="http://schemas.openxmlformats.org/wordprocessingml/2006/main">
        <w:t xml:space="preserve">ମାଥିଉ 20: 2 ଏବଂ ଯେତେବେଳେ ସେ ଶ୍ରମିକମାନଙ୍କ ସହିତ ଦିନକୁ ଏକ ପଇସା ପାଇଁ ରାଜି ହେଲେ, ସେ ସେମାନଙ୍କୁ ନିଜ ଦ୍ରାକ୍ଷାକ୍ଷେତ୍ରକୁ ପଠାଇଲେ |</w:t>
      </w:r>
    </w:p>
    <w:p w14:paraId="44EF80E2" w14:textId="77777777" w:rsidR="00F90BDC" w:rsidRDefault="00F90BDC"/>
    <w:p w14:paraId="3330341F" w14:textId="77777777" w:rsidR="00F90BDC" w:rsidRDefault="00F90BDC">
      <w:r xmlns:w="http://schemas.openxmlformats.org/wordprocessingml/2006/main">
        <w:t xml:space="preserve">ଜଣେ ଜମି ମାଲିକ ଶ୍ରମିକମାନଙ୍କୁ ତାଙ୍କ ଦ୍ରାକ୍ଷାକ୍ଷେତ୍ରରେ କାମ କରିବାକୁ ନିୟୋଜିତ କଲେ ଏବଂ ସେମାନଙ୍କୁ ଦିନକୁ ଏକ ପଇସା ଦେବାକୁ ରାଜି ହେଲେ |</w:t>
      </w:r>
    </w:p>
    <w:p w14:paraId="5B4C50D1" w14:textId="77777777" w:rsidR="00F90BDC" w:rsidRDefault="00F90BDC"/>
    <w:p w14:paraId="19C54DAD" w14:textId="77777777" w:rsidR="00F90BDC" w:rsidRDefault="00F90BDC">
      <w:r xmlns:w="http://schemas.openxmlformats.org/wordprocessingml/2006/main">
        <w:t xml:space="preserve">1. God's ଶ୍ବରଙ୍କ ଉଦାରତା - ଭଗବାନ କିପରି ଉଦାର ଅଟନ୍ତି ଏବଂ ଆମକୁ ଦେଖାନ୍ତି ଯେ ଆମେ ସମସ୍ତେ ତାଙ୍କ ଅନୁଗ୍ରହରେ ଯୋଗ୍ୟ ଅଟୁ |</w:t>
      </w:r>
    </w:p>
    <w:p w14:paraId="4141A0F7" w14:textId="77777777" w:rsidR="00F90BDC" w:rsidRDefault="00F90BDC"/>
    <w:p w14:paraId="0DC909A3" w14:textId="77777777" w:rsidR="00F90BDC" w:rsidRDefault="00F90BDC">
      <w:r xmlns:w="http://schemas.openxmlformats.org/wordprocessingml/2006/main">
        <w:t xml:space="preserve">2. କାର୍ଯ୍ୟର ଗୁରୁତ୍ୱ - କଠିନ ପରିଶ୍ରମର ମହତ୍ତ୍ୱ ବୁ and ିବା ଏବଂ ଏହା ଆମକୁ କିପରି ଆଶୀର୍ବାଦ ଦେଇପାରେ |</w:t>
      </w:r>
    </w:p>
    <w:p w14:paraId="748366E3" w14:textId="77777777" w:rsidR="00F90BDC" w:rsidRDefault="00F90BDC"/>
    <w:p w14:paraId="700F06E7" w14:textId="77777777" w:rsidR="00F90BDC" w:rsidRDefault="00F90BDC">
      <w:r xmlns:w="http://schemas.openxmlformats.org/wordprocessingml/2006/main">
        <w:t xml:space="preserve">1. ଗୀତସଂହିତା 37: 4 - ପ୍ରଭୁଙ୍କଠାରେ ନିଜକୁ ଖୁସି କର, ଏବଂ ସେ ତୁମର ହୃଦୟର ଇଚ୍ଛା ଦେବେ |</w:t>
      </w:r>
    </w:p>
    <w:p w14:paraId="0B88B040" w14:textId="77777777" w:rsidR="00F90BDC" w:rsidRDefault="00F90BDC"/>
    <w:p w14:paraId="15DE431F" w14:textId="77777777" w:rsidR="00F90BDC" w:rsidRDefault="00F90BDC">
      <w:r xmlns:w="http://schemas.openxmlformats.org/wordprocessingml/2006/main">
        <w:t xml:space="preserve">2. ଏଫିସୀୟ: 10: - - କାରଣ ଆମ୍ଭେମାନେ ତାଙ୍କର କାର୍ଯ୍ୟ, ଖ୍ରୀଷ୍ଟ ଯୀଶୁଙ୍କଠାରେ ଭଲ କାର୍ଯ୍ୟ ପାଇଁ ସୃଷ୍ଟି, ଯାହା God ଶ୍ବର ପୂର୍ବରୁ ପ୍ରସ୍ତୁତ କରିଥିଲେ, ଯେପରି ଆମେ ସେମାନଙ୍କ ମଧ୍ୟରେ ଚାଲିବା |</w:t>
      </w:r>
    </w:p>
    <w:p w14:paraId="0AC1B4C3" w14:textId="77777777" w:rsidR="00F90BDC" w:rsidRDefault="00F90BDC"/>
    <w:p w14:paraId="44404EAB" w14:textId="77777777" w:rsidR="00F90BDC" w:rsidRDefault="00F90BDC">
      <w:r xmlns:w="http://schemas.openxmlformats.org/wordprocessingml/2006/main">
        <w:t xml:space="preserve">ମାଥିଉ ଲିଖିତ ସୁସମାଗ୍ଭର 20: 3 ଏବଂ ସେ ପ୍ରାୟ ତୃତୀୟ ଘଣ୍ଟା ବାହାରକୁ ଯାଇ ଦେଖିଲେ।</w:t>
      </w:r>
    </w:p>
    <w:p w14:paraId="7216C7F1" w14:textId="77777777" w:rsidR="00F90BDC" w:rsidRDefault="00F90BDC"/>
    <w:p w14:paraId="6F014FE0" w14:textId="77777777" w:rsidR="00F90BDC" w:rsidRDefault="00F90BDC">
      <w:r xmlns:w="http://schemas.openxmlformats.org/wordprocessingml/2006/main">
        <w:t xml:space="preserve">ଏହି ପେଜ୍ ଏକ ସମୟ ବର୍ଣ୍ଣନା କରେ ଯେତେବେଳେ ଯୀଶୁ ତୃତୀୟ ଘଣ୍ଟାରେ ବଜାରରେ ବେକାର ଠିଆ ହୋଇଥିବା ଲୋକଙ୍କୁ ଦେଖିଲେ |</w:t>
      </w:r>
    </w:p>
    <w:p w14:paraId="206230CC" w14:textId="77777777" w:rsidR="00F90BDC" w:rsidRDefault="00F90BDC"/>
    <w:p w14:paraId="71F6D5A7" w14:textId="77777777" w:rsidR="00F90BDC" w:rsidRDefault="00F90BDC">
      <w:r xmlns:w="http://schemas.openxmlformats.org/wordprocessingml/2006/main">
        <w:t xml:space="preserve">1. God ଶ୍ବର ଚାହାଁନ୍ତି ଯେ ଅର୍ଥପୂର୍ଣ୍ଣ କାର୍ଯ୍ୟ ଏବଂ ଫଳପ୍ରଦ ଜୀବନଯାପନ ପାଇଁ ଚେଷ୍ଟା କରିବା |</w:t>
      </w:r>
    </w:p>
    <w:p w14:paraId="256F55D1" w14:textId="77777777" w:rsidR="00F90BDC" w:rsidRDefault="00F90BDC"/>
    <w:p w14:paraId="3B3BE700" w14:textId="77777777" w:rsidR="00F90BDC" w:rsidRDefault="00F90BDC">
      <w:r xmlns:w="http://schemas.openxmlformats.org/wordprocessingml/2006/main">
        <w:t xml:space="preserve">2. ଆମେ ଆମର ସମୟକୁ ବୁଦ୍ଧିମାନ ଭାବରେ ବ୍ୟବହାର କରିବା ଉଚିତ ଏବଂ ଗୁରୁତ୍ୱପୂର୍ଣ୍ଣ କାର୍ଯ୍ୟ କରିବାକୁ ଶେଷ ମିନିଟ୍ ପର୍ଯ୍ୟନ୍ତ ଅପେକ୍ଷା କରିବା ଉଚିତ୍ ନୁହେଁ |</w:t>
      </w:r>
    </w:p>
    <w:p w14:paraId="0419CE0F" w14:textId="77777777" w:rsidR="00F90BDC" w:rsidRDefault="00F90BDC"/>
    <w:p w14:paraId="6D02CDDE" w14:textId="77777777" w:rsidR="00F90BDC" w:rsidRDefault="00F90BDC">
      <w:r xmlns:w="http://schemas.openxmlformats.org/wordprocessingml/2006/main">
        <w:t xml:space="preserve">ହିତୋପଦେଶ 6: 6-11</w:t>
      </w:r>
    </w:p>
    <w:p w14:paraId="1FA0B53C" w14:textId="77777777" w:rsidR="00F90BDC" w:rsidRDefault="00F90BDC"/>
    <w:p w14:paraId="735594BD" w14:textId="77777777" w:rsidR="00F90BDC" w:rsidRDefault="00F90BDC">
      <w:r xmlns:w="http://schemas.openxmlformats.org/wordprocessingml/2006/main">
        <w:t xml:space="preserve">2. ଏଫିସୀୟ 5: ୧-17-୧। |</w:t>
      </w:r>
    </w:p>
    <w:p w14:paraId="3537FD9D" w14:textId="77777777" w:rsidR="00F90BDC" w:rsidRDefault="00F90BDC"/>
    <w:p w14:paraId="400939B1" w14:textId="77777777" w:rsidR="00F90BDC" w:rsidRDefault="00F90BDC">
      <w:r xmlns:w="http://schemas.openxmlformats.org/wordprocessingml/2006/main">
        <w:t xml:space="preserve">ମାଥିଉ 20: 4 ଯୀଶୁ ସେମାନଙ୍କୁ କହିଲେ। ଦ୍ରାକ୍ଷାକ୍ଷେତ୍ରକୁ ଯାଅ, ଯାହା ଠିକ୍ ତାହା ମୁଁ ଦେବି। ଏବଂ ସେମାନେ ଚାଲିଗଲେ।</w:t>
      </w:r>
    </w:p>
    <w:p w14:paraId="3CF703FB" w14:textId="77777777" w:rsidR="00F90BDC" w:rsidRDefault="00F90BDC"/>
    <w:p w14:paraId="6B60955D" w14:textId="77777777" w:rsidR="00F90BDC" w:rsidRDefault="00F90BDC">
      <w:r xmlns:w="http://schemas.openxmlformats.org/wordprocessingml/2006/main">
        <w:t xml:space="preserve">ଯୀଶୁ ତାଙ୍କ ଅନୁଗାମୀମାନଙ୍କୁ ଦ୍ରାକ୍ଷାକ୍ଷେତ୍ରରେ ତାଙ୍କ କାର୍ଯ୍ୟରେ ଯୋଗଦେବାକୁ ନିମନ୍ତ୍ରଣ କଲେ, ଏବଂ ଯାହା କଲେ ତାହା ପାଇଁ ସେମାନଙ୍କୁ ଉଚିତ୍ ପୁରସ୍କାର ଦେବାକୁ ପ୍ରତିଜ୍ଞା କଲେ |</w:t>
      </w:r>
    </w:p>
    <w:p w14:paraId="734F012D" w14:textId="77777777" w:rsidR="00F90BDC" w:rsidRDefault="00F90BDC"/>
    <w:p w14:paraId="38ED06DF" w14:textId="77777777" w:rsidR="00F90BDC" w:rsidRDefault="00F90BDC">
      <w:r xmlns:w="http://schemas.openxmlformats.org/wordprocessingml/2006/main">
        <w:t xml:space="preserve">1. ଯୀଶୁଙ୍କ ନିମନ୍ତ୍ରଣ: God's ଶ୍ବରଙ୍କ ରାଜ୍ୟ ପାଇଁ ଏକତ୍ର କାର୍ଯ୍ୟ କରିବା |</w:t>
      </w:r>
    </w:p>
    <w:p w14:paraId="782D65A9" w14:textId="77777777" w:rsidR="00F90BDC" w:rsidRDefault="00F90BDC"/>
    <w:p w14:paraId="00A1FDA2" w14:textId="77777777" w:rsidR="00F90BDC" w:rsidRDefault="00F90BDC">
      <w:r xmlns:w="http://schemas.openxmlformats.org/wordprocessingml/2006/main">
        <w:t xml:space="preserve">2. ଆଜ୍ଞାର ଆଶୀର୍ବାଦ: ଯାହା ଠିକ୍ ତାହା କରିବା ପାଇଁ ପୁରସ୍କୃତ |</w:t>
      </w:r>
    </w:p>
    <w:p w14:paraId="618BDF6E" w14:textId="77777777" w:rsidR="00F90BDC" w:rsidRDefault="00F90BDC"/>
    <w:p w14:paraId="4E0765EA" w14:textId="77777777" w:rsidR="00F90BDC" w:rsidRDefault="00F90BDC">
      <w:r xmlns:w="http://schemas.openxmlformats.org/wordprocessingml/2006/main">
        <w:t xml:space="preserve">କଲସୀୟ 3: ୨-24-୨ - - ତୁମେ ଯାହା ବି କର, ମନୁଷ୍ୟର ମାଲିକମାନଙ୍କ ପାଇଁ ନୁହେଁ, ପ୍ରଭୁଙ୍କ ପାଇଁ କାର୍ଯ୍ୟ କରିବା ଭଳି ହୃଦୟରେ କାର୍ଯ୍ୟ କର |</w:t>
      </w:r>
    </w:p>
    <w:p w14:paraId="0CDD96FB" w14:textId="77777777" w:rsidR="00F90BDC" w:rsidRDefault="00F90BDC"/>
    <w:p w14:paraId="2BF5CDE9" w14:textId="77777777" w:rsidR="00F90BDC" w:rsidRDefault="00F90BDC">
      <w:r xmlns:w="http://schemas.openxmlformats.org/wordprocessingml/2006/main">
        <w:t xml:space="preserve">ହିତୋପଦେଶ 16: 3 - ତୁମେ ଯାହା ବି କର ପ୍ରଭୁଙ୍କ ନିକଟରେ ସମର୍ପଣ କର, ଏବଂ ତୁମର ଯୋଜନା ସଫଳ ହେବ |</w:t>
      </w:r>
    </w:p>
    <w:p w14:paraId="0FE93C5D" w14:textId="77777777" w:rsidR="00F90BDC" w:rsidRDefault="00F90BDC"/>
    <w:p w14:paraId="01BD71AA" w14:textId="77777777" w:rsidR="00F90BDC" w:rsidRDefault="00F90BDC">
      <w:r xmlns:w="http://schemas.openxmlformats.org/wordprocessingml/2006/main">
        <w:t xml:space="preserve">ମାଥିଉ ଲିଖିତ ସୁସମାଗ୍ଭର 20: 5 ପୁଣି ସେ ଷଷ୍ଠ ଓ ନବମ ଘଣ୍ଟା ବାହାରକୁ ଗଲେ।</w:t>
      </w:r>
    </w:p>
    <w:p w14:paraId="5BBE2ADF" w14:textId="77777777" w:rsidR="00F90BDC" w:rsidRDefault="00F90BDC"/>
    <w:p w14:paraId="297F9BFC" w14:textId="77777777" w:rsidR="00F90BDC" w:rsidRDefault="00F90BDC">
      <w:r xmlns:w="http://schemas.openxmlformats.org/wordprocessingml/2006/main">
        <w:t xml:space="preserve">ଏହି ପର୍ଯ୍ୟାୟରେ ଯୀଶୁ ଷଷ୍ଠ ଏବଂ ନବମ ଘଣ୍ଟାରେ ଦୁଇଥର ବଜାର ସ୍ଥାନ ପରିଦର୍ଶନ କରିବା ଏବଂ ପ୍ରଥମ ଥର ଭଳି କାର୍ଯ୍ୟ କରିବା ବିଷୟରେ କୁହନ୍ତି |</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ଶ୍ବର ଆମ ପାଇଁ ସର୍ବଦା ଉପଲବ୍ଧ, ଆମେ ଯେତେଥର ତାଙ୍କୁ ଡାକିବା ନା କାହିଁକି |</w:t>
      </w:r>
    </w:p>
    <w:p w14:paraId="0534837A" w14:textId="77777777" w:rsidR="00F90BDC" w:rsidRDefault="00F90BDC"/>
    <w:p w14:paraId="4AA4890E" w14:textId="77777777" w:rsidR="00F90BDC" w:rsidRDefault="00F90BDC">
      <w:r xmlns:w="http://schemas.openxmlformats.org/wordprocessingml/2006/main">
        <w:t xml:space="preserve">2. ଯୀଶୁ ଆମକୁ ଅନ୍ୟମାନଙ୍କୁ ନିଜ ସମ୍ମୁଖରେ ରଖିବାକୁ ଏବଂ God ଶ୍ବରଙ୍କ ଉପରେ ଭରସା କରିବାକୁ ଶିଖାନ୍ତି |</w:t>
      </w:r>
    </w:p>
    <w:p w14:paraId="252ABE98" w14:textId="77777777" w:rsidR="00F90BDC" w:rsidRDefault="00F90BDC"/>
    <w:p w14:paraId="73DEA542" w14:textId="77777777" w:rsidR="00F90BDC" w:rsidRDefault="00F90BDC">
      <w:r xmlns:w="http://schemas.openxmlformats.org/wordprocessingml/2006/main">
        <w:t xml:space="preserve">1 ଯୋହନ :: - - ଯଦି ଆମେ ଆମର ପାପ ସ୍ୱୀକାର କରୁ, ତେବେ ସେ ବିଶ୍ୱସ୍ତ ଏବଂ କେବଳ ଆମର ପାପ କ୍ଷମା କରିବା ଏବଂ ସମସ୍ତ ଅଧର୍ମରୁ ଆମକୁ ପରିଷ୍କାର କରିବା |</w:t>
      </w:r>
    </w:p>
    <w:p w14:paraId="3F76BF3A" w14:textId="77777777" w:rsidR="00F90BDC" w:rsidRDefault="00F90BDC"/>
    <w:p w14:paraId="4992DD6D" w14:textId="77777777" w:rsidR="00F90BDC" w:rsidRDefault="00F90BDC">
      <w:r xmlns:w="http://schemas.openxmlformats.org/wordprocessingml/2006/main">
        <w:t xml:space="preserve">2. ମାଥିଉ 6:33 - କିନ୍ତୁ ପ୍ରଥମେ God ଶ୍ବରଙ୍କ ରାଜ୍ୟ ଏବଂ ତାଙ୍କର ଧାର୍ମିକତା ଖୋଜ, ଏବଂ ଏହିସବୁ ଜିନିଷ ତୁମ ସହିତ ଯୋଡି ହେବ |</w:t>
      </w:r>
    </w:p>
    <w:p w14:paraId="224571C5" w14:textId="77777777" w:rsidR="00F90BDC" w:rsidRDefault="00F90BDC"/>
    <w:p w14:paraId="5D2A5DDE" w14:textId="77777777" w:rsidR="00F90BDC" w:rsidRDefault="00F90BDC">
      <w:r xmlns:w="http://schemas.openxmlformats.org/wordprocessingml/2006/main">
        <w:t xml:space="preserve">ମାଥିଉ ଲିଖିତ ସୁସମାଗ୍ଭର 20: 6 ପ୍ରାୟ ଏକାଦଶ ଘଣ୍ଟା ପରେ ସେ ବାହାରକୁ ଯାଇ ଅନ୍ୟମାନଙ୍କୁ ଠିଆ ହୋଇଥିବାର ଦେଖିଲେ।</w:t>
      </w:r>
    </w:p>
    <w:p w14:paraId="3D5FFC8B" w14:textId="77777777" w:rsidR="00F90BDC" w:rsidRDefault="00F90BDC"/>
    <w:p w14:paraId="266833BE" w14:textId="77777777" w:rsidR="00F90BDC" w:rsidRDefault="00F90BDC">
      <w:r xmlns:w="http://schemas.openxmlformats.org/wordprocessingml/2006/main">
        <w:t xml:space="preserve">ଯୀଶୁ କିଛି ଲୋକଙ୍କୁ ନିଷ୍କ୍ରିୟ ଭାବରେ ଠିଆ ହୋଇଥିବା ଦେଖିଲେ ଏବଂ ସେମାନଙ୍କୁ କାହିଁକି କାମ କରୁନାହାଁନ୍ତି ବୋଲି ପଚାରିଲେ।</w:t>
      </w:r>
    </w:p>
    <w:p w14:paraId="0695D24C" w14:textId="77777777" w:rsidR="00F90BDC" w:rsidRDefault="00F90BDC"/>
    <w:p w14:paraId="3CB17205" w14:textId="77777777" w:rsidR="00F90BDC" w:rsidRDefault="00F90BDC">
      <w:r xmlns:w="http://schemas.openxmlformats.org/wordprocessingml/2006/main">
        <w:t xml:space="preserve">1: ଆମେ ସର୍ବଦା ଆମର ସମୟକୁ ଉତ୍ପାଦନକାରୀ ଏବଂ ଉଦ୍ଦେଶ୍ୟମୂଳକ ଭାବରେ ବ୍ୟବହାର କରିବାର ଉପାୟ ଖୋଜିବା ଉଚିତ୍ |</w:t>
      </w:r>
    </w:p>
    <w:p w14:paraId="7E6FFD6F" w14:textId="77777777" w:rsidR="00F90BDC" w:rsidRDefault="00F90BDC"/>
    <w:p w14:paraId="295A8070" w14:textId="77777777" w:rsidR="00F90BDC" w:rsidRDefault="00F90BDC">
      <w:r xmlns:w="http://schemas.openxmlformats.org/wordprocessingml/2006/main">
        <w:t xml:space="preserve">୨: ଆମେ ନିଷ୍କ୍ରିୟ ହେବା ଉଚିତ୍ ନୁହେଁ, କିନ୍ତୁ ଆମର ପ୍ରୟାସରେ ପରିଶ୍ରମୀ ହେବା ଏବଂ ଆମର ସମୟକୁ ବୁଦ୍ଧିମାନ ଭାବରେ ବ୍ୟବହାର କରିବା |</w:t>
      </w:r>
    </w:p>
    <w:p w14:paraId="0FFE1EEF" w14:textId="77777777" w:rsidR="00F90BDC" w:rsidRDefault="00F90BDC"/>
    <w:p w14:paraId="22F56CED" w14:textId="77777777" w:rsidR="00F90BDC" w:rsidRDefault="00F90BDC">
      <w:r xmlns:w="http://schemas.openxmlformats.org/wordprocessingml/2006/main">
        <w:t xml:space="preserve">1: ଉପଦେଶକ 9:10 "ତୁମର ହାତ ଯାହା କରିବାକୁ ହୁଏ, ତାହା ତୁମର ସମସ୍ତ ଶକ୍ତି ସହିତ କର |"</w:t>
      </w:r>
    </w:p>
    <w:p w14:paraId="3C60791E" w14:textId="77777777" w:rsidR="00F90BDC" w:rsidRDefault="00F90BDC"/>
    <w:p w14:paraId="5C135681" w14:textId="77777777" w:rsidR="00F90BDC" w:rsidRDefault="00F90BDC">
      <w:r xmlns:w="http://schemas.openxmlformats.org/wordprocessingml/2006/main">
        <w:t xml:space="preserve">କଲସୀୟ 3: ୨-24-୨ "" ତୁମେ ଯାହା ବି କର, ହୃଦୟ ସହିତ କାମ କର, ପ୍ରଭୁଙ୍କ ପାଇଁ ନୁହେଁ ବରଂ ମନୁଷ୍ୟମାନଙ୍କ ପାଇଁ ନୁହେଁ, କାରଣ ଜାଣ ଯେ ପ୍ରଭୁଙ୍କଠାରୁ ତୁମେ ପୁରସ୍କାର ଭାବରେ ଉତ୍ତରାଧିକାରୀ ପାଇବ। ତୁମେ ପ୍ରଭୁ ଖ୍ରୀଷ୍ଟଙ୍କର ସେବା କରୁଛ। "</w:t>
      </w:r>
    </w:p>
    <w:p w14:paraId="6CEA6E33" w14:textId="77777777" w:rsidR="00F90BDC" w:rsidRDefault="00F90BDC"/>
    <w:p w14:paraId="78928479" w14:textId="77777777" w:rsidR="00F90BDC" w:rsidRDefault="00F90BDC">
      <w:r xmlns:w="http://schemas.openxmlformats.org/wordprocessingml/2006/main">
        <w:t xml:space="preserve">ମାଥିଉ ଲିଖିତ ସୁସମାଗ୍ଭର 20: 7 ସେମାନେ ତାହାଙ୍କୁ କହିଲେ, “କ us ଣସି ଲୋକ ଆମକୁ ନିଯୁକ୍ତି ଦେଇ ନାହାଁନ୍ତି। ସେ ସେମାନଙ୍କୁ କହିଲେ, “ଦ୍ରାକ୍ଷାକ୍ଷେତ୍ରକୁ ଯାଅ। ଏବଂ ଯାହା ଠିକ୍, ତାହା ପାଇବ।</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ଦ୍ରାକ୍ଷାକ୍ଷେତ୍ରରେ ଶ୍ରମିକମାନଙ୍କ ଦୃଷ୍ଟାନ୍ତ ଶିକ୍ଷା ଦିଏ ଯେ କାର୍ଯ୍ୟରେ ଯୋଗଦେବା ସତ୍ତ୍ୱେ ସମସ୍ତେ ନିଜ ପରିଶ୍ରମ ପାଇଁ ପୁରସ୍କୃତ ହେବେ |</w:t>
      </w:r>
    </w:p>
    <w:p w14:paraId="0F1400B0" w14:textId="77777777" w:rsidR="00F90BDC" w:rsidRDefault="00F90BDC"/>
    <w:p w14:paraId="0D6B0C13" w14:textId="77777777" w:rsidR="00F90BDC" w:rsidRDefault="00F90BDC">
      <w:r xmlns:w="http://schemas.openxmlformats.org/wordprocessingml/2006/main">
        <w:t xml:space="preserve">1. God's ଶ୍ବରଙ୍କ ଉଦାରତା - God's ଶ୍ବରଙ୍କ ଅସୀମ ଅନୁଗ୍ରହ ପାଇବାକୁ ଶିଖିବା |</w:t>
      </w:r>
    </w:p>
    <w:p w14:paraId="5EBAE7DA" w14:textId="77777777" w:rsidR="00F90BDC" w:rsidRDefault="00F90BDC"/>
    <w:p w14:paraId="435D83D1" w14:textId="77777777" w:rsidR="00F90BDC" w:rsidRDefault="00F90BDC">
      <w:r xmlns:w="http://schemas.openxmlformats.org/wordprocessingml/2006/main">
        <w:t xml:space="preserve">God's ଶ୍ବରଙ୍କ କୃପା - God's ଶ୍ବରଙ୍କ ଉତ୍ତମତାର ଉପକାର କିପରି ପାଇବେ |</w:t>
      </w:r>
    </w:p>
    <w:p w14:paraId="7596B8CC" w14:textId="77777777" w:rsidR="00F90BDC" w:rsidRDefault="00F90BDC"/>
    <w:p w14:paraId="323C5C14" w14:textId="77777777" w:rsidR="00F90BDC" w:rsidRDefault="00F90BDC">
      <w:r xmlns:w="http://schemas.openxmlformats.org/wordprocessingml/2006/main">
        <w:t xml:space="preserve">ଏଫିସୀୟ ୨: -9- ,, କାରଣ ଅନୁଗ୍ରହ ଦ୍ୱାରା ତୁମେ ବିଶ୍ୱାସ ଦ୍ୱାରା ଉଦ୍ଧାର ପାଇଛ; ଏହା ନିଜେ ନୁହେଁ: ଏହା God ଶ୍ବରଙ୍କ ଦାନ: କର୍ମ ନୁହେଁ, ଯେପରି କେହି ଗର୍ବ କରିବେ ନାହିଁ |</w:t>
      </w:r>
    </w:p>
    <w:p w14:paraId="50A52961" w14:textId="77777777" w:rsidR="00F90BDC" w:rsidRDefault="00F90BDC"/>
    <w:p w14:paraId="6B315E54" w14:textId="77777777" w:rsidR="00F90BDC" w:rsidRDefault="00F90BDC">
      <w:r xmlns:w="http://schemas.openxmlformats.org/wordprocessingml/2006/main">
        <w:t xml:space="preserve">୨ ଫିଲିପ୍ପୀୟ 4: ୧ ,, କିନ୍ତୁ ମୋର God ଶ୍ବର ଖ୍ରୀଷ୍ଟ ଯୀଶୁଙ୍କ ଗ glory ରବରେ ତାଙ୍କର ଧନ ଅନୁଯାୟୀ ତୁମର ସମସ୍ତ ଆବଶ୍ୟକତା ଯୋଗାଇ ଦେବେ |</w:t>
      </w:r>
    </w:p>
    <w:p w14:paraId="5FFCB287" w14:textId="77777777" w:rsidR="00F90BDC" w:rsidRDefault="00F90BDC"/>
    <w:p w14:paraId="7C59C22D" w14:textId="77777777" w:rsidR="00F90BDC" w:rsidRDefault="00F90BDC">
      <w:r xmlns:w="http://schemas.openxmlformats.org/wordprocessingml/2006/main">
        <w:t xml:space="preserve">ମାଥିଉ ଲିଖିତ ସୁସମାଗ୍ଭର 20: 8 ଅତଏବ, ଦ୍ରାକ୍ଷାକ୍ଷେତ୍ରର ପ୍ରଭୁ ନିଜ କର୍ତ୍ତାଙ୍କୁ କହିଲେ, “ଶ୍ରମିକମାନଙ୍କୁ ଡାକ ଏବଂ ଶେଷରୁ ପ୍ରଥମ ପର୍ଯ୍ୟନ୍ତ ସେମାନଙ୍କୁ ନିଯୁକ୍ତି ଦିଅ।</w:t>
      </w:r>
    </w:p>
    <w:p w14:paraId="1A7B3016" w14:textId="77777777" w:rsidR="00F90BDC" w:rsidRDefault="00F90BDC"/>
    <w:p w14:paraId="02F079AA" w14:textId="77777777" w:rsidR="00F90BDC" w:rsidRDefault="00F90BDC">
      <w:r xmlns:w="http://schemas.openxmlformats.org/wordprocessingml/2006/main">
        <w:t xml:space="preserve">ପାସେଞ୍ଜର ଦ୍ରାକ୍ଷାକ୍ଷେତ୍ରର ପ୍ରଭୁ ତାଙ୍କ ଷ୍ଟିୱାର୍ଡକୁ ନିର୍ଦ୍ଦେଶ ଦେଇଥିଲେ ଯେ ସନ୍ଧ୍ୟା ଆସିବା ପରେ ଶ୍ରମିକମାନଙ୍କୁ ଶେଷରୁ ପ୍ରଥମ ପର୍ଯ୍ୟନ୍ତ ଦରମା ଦେବାକୁ |</w:t>
      </w:r>
    </w:p>
    <w:p w14:paraId="5E780EAD" w14:textId="77777777" w:rsidR="00F90BDC" w:rsidRDefault="00F90BDC"/>
    <w:p w14:paraId="3ED7EB3A" w14:textId="77777777" w:rsidR="00F90BDC" w:rsidRDefault="00F90BDC">
      <w:r xmlns:w="http://schemas.openxmlformats.org/wordprocessingml/2006/main">
        <w:t xml:space="preserve">1. us ଶ୍ବର ଆମ ସାନମାନଙ୍କ ପାଇଁ ଯତ୍ନ ନିଅନ୍ତି: ମାଥିଉ 20: 8 ରେ A |</w:t>
      </w:r>
    </w:p>
    <w:p w14:paraId="7C67DB85" w14:textId="77777777" w:rsidR="00F90BDC" w:rsidRDefault="00F90BDC"/>
    <w:p w14:paraId="375D7A26" w14:textId="77777777" w:rsidR="00F90BDC" w:rsidRDefault="00F90BDC">
      <w:r xmlns:w="http://schemas.openxmlformats.org/wordprocessingml/2006/main">
        <w:t xml:space="preserve">2. ନ୍ୟାୟର ମହତ୍ତ୍ୱ: ମାଥିଉ 20: 8 ରେ A |</w:t>
      </w:r>
    </w:p>
    <w:p w14:paraId="1823CEF6" w14:textId="77777777" w:rsidR="00F90BDC" w:rsidRDefault="00F90BDC"/>
    <w:p w14:paraId="30C76DF6" w14:textId="77777777" w:rsidR="00F90BDC" w:rsidRDefault="00F90BDC">
      <w:r xmlns:w="http://schemas.openxmlformats.org/wordprocessingml/2006/main">
        <w:t xml:space="preserve">ଏଫିସୀୟ 6: 9 - ଏବଂ, ହେ ଗୁରୁଗଣ, ଧମକକୁ ସହ୍ୟ ନକରି ସେମାନଙ୍କ ପ୍ରତି ସମାନ କାର୍ଯ୍ୟ କର: ତୁମର ଗୁରୁ ମଧ୍ୟ ସ୍ୱର୍ଗରେ ଅଛନ୍ତି ବୋଲି ଜାଣି; କିମ୍ବା ତାଙ୍କ ସହିତ ଥିବା ବ୍ୟକ୍ତିମାନଙ୍କର ସମ୍ମାନ ନାହିଁ |</w:t>
      </w:r>
    </w:p>
    <w:p w14:paraId="6DD251DA" w14:textId="77777777" w:rsidR="00F90BDC" w:rsidRDefault="00F90BDC"/>
    <w:p w14:paraId="389B1015" w14:textId="77777777" w:rsidR="00F90BDC" w:rsidRDefault="00F90BDC">
      <w:r xmlns:w="http://schemas.openxmlformats.org/wordprocessingml/2006/main">
        <w:t xml:space="preserve">2. ଗାଲାତୀୟ 6: - - ପ୍ରତାରିତ ହୁଅ ନାହିଁ; ପରମେଶ୍ୱର ଉପହାସ କରନ୍ତି ନାହିଁ।</w:t>
      </w:r>
    </w:p>
    <w:p w14:paraId="2FC4C115" w14:textId="77777777" w:rsidR="00F90BDC" w:rsidRDefault="00F90BDC"/>
    <w:p w14:paraId="2A301919" w14:textId="77777777" w:rsidR="00F90BDC" w:rsidRDefault="00F90BDC">
      <w:r xmlns:w="http://schemas.openxmlformats.org/wordprocessingml/2006/main">
        <w:t xml:space="preserve">ମାଥିଉ ଲିଖିତ ସୁସମାଗ୍ଭର 20: 9 ଯେତେବେଳେ ସେମାନେ ଏକାଦଶ ଘଣ୍ଟା ମଧ୍ୟରେ ନିଯୁକ୍ତି ପାଇଲେ, ସେମାନେ ପ୍ରତ୍ୟେକଙ୍କୁ ଗୋଟିଏ ପଇସା ପାଇଲେ।</w:t>
      </w:r>
    </w:p>
    <w:p w14:paraId="123F9F17" w14:textId="77777777" w:rsidR="00F90BDC" w:rsidRDefault="00F90BDC"/>
    <w:p w14:paraId="2DC6E204" w14:textId="77777777" w:rsidR="00F90BDC" w:rsidRDefault="00F90BDC">
      <w:r xmlns:w="http://schemas.openxmlformats.org/wordprocessingml/2006/main">
        <w:t xml:space="preserve">ଦ୍ରାକ୍ଷାକ୍ଷେତ୍ରରେ ଶ୍ରମିକମାନଙ୍କ ଦୃଷ୍ଟାନ୍ତ God's ଶ୍ବରଙ୍କ ଉଦାର ଅନୁଗ୍ରହ ଏବଂ ନ୍ୟାୟ ବିଷୟରେ କହିଥାଏ |</w:t>
      </w:r>
    </w:p>
    <w:p w14:paraId="41D970D2" w14:textId="77777777" w:rsidR="00F90BDC" w:rsidRDefault="00F90BDC"/>
    <w:p w14:paraId="4DC9F910" w14:textId="77777777" w:rsidR="00F90BDC" w:rsidRDefault="00F90BDC">
      <w:r xmlns:w="http://schemas.openxmlformats.org/wordprocessingml/2006/main">
        <w:t xml:space="preserve">1. God's ଶ୍ବରଙ୍କ ନ୍ୟାୟ ଏବଂ ଅନୁଗ୍ରହ: God's ଶ୍ବରଙ୍କ ଆଶୀର୍ବାଦ ପାଇଁ ଅତ୍ୟଧିକ ବିଳମ୍ବ ନହେବା |</w:t>
      </w:r>
    </w:p>
    <w:p w14:paraId="5864AD4F" w14:textId="77777777" w:rsidR="00F90BDC" w:rsidRDefault="00F90BDC"/>
    <w:p w14:paraId="29598904" w14:textId="77777777" w:rsidR="00F90BDC" w:rsidRDefault="00F90BDC">
      <w:r xmlns:w="http://schemas.openxmlformats.org/wordprocessingml/2006/main">
        <w:t xml:space="preserve">God's ଶ୍ବରଙ୍କ ଉଦାରତା: ଆମେ ଯୋଗ୍ୟତାଠାରୁ ଅଧିକ ଗ୍ରହଣ କରିବା |</w:t>
      </w:r>
    </w:p>
    <w:p w14:paraId="6AEA25B5" w14:textId="77777777" w:rsidR="00F90BDC" w:rsidRDefault="00F90BDC"/>
    <w:p w14:paraId="33B586FE" w14:textId="77777777" w:rsidR="00F90BDC" w:rsidRDefault="00F90BDC">
      <w:r xmlns:w="http://schemas.openxmlformats.org/wordprocessingml/2006/main">
        <w:t xml:space="preserve">1. ଏଫିସୀୟ :: -10-grace କାରଣ ଅନୁଗ୍ରହ ଦ୍ୱାରା ତୁମେ ବିଶ୍ୱାସ ଦ୍ୱାରା ଉଦ୍ଧାର ପାଇଛ | ଏବଂ ଏହା ତୁମର ନିଜର ନୁହେଁ; ଏହା God ଶ୍ବରଙ୍କ ଦାନ, 9 କାର୍ଯ୍ୟର ଫଳାଫଳ ନୁହେଁ, ଯାହାଫଳରେ କେହି ଗର୍ବ କରିବେ ନାହିଁ | 10 କାରଣ ଆମ୍ଭେମାନେ ତାଙ୍କର କାର୍ଯ୍ୟ, ଖ୍ରୀଷ୍ଟ ଯୀଶୁଙ୍କଠାରେ ଭଲ କାର୍ଯ୍ୟ ପାଇଁ ସୃଷ୍ଟି, ଯାହା God ଶ୍ବର ପୂର୍ବରୁ ପ୍ରସ୍ତୁତ କରିଥିଲେ, ଯେପରି ଆମ୍ଭେମାନେ ସେମାନଙ୍କ ମଧ୍ୟରେ ଚାଲିବା |</w:t>
      </w:r>
    </w:p>
    <w:p w14:paraId="56088A06" w14:textId="77777777" w:rsidR="00F90BDC" w:rsidRDefault="00F90BDC"/>
    <w:p w14:paraId="20A3FA86" w14:textId="77777777" w:rsidR="00F90BDC" w:rsidRDefault="00F90BDC">
      <w:r xmlns:w="http://schemas.openxmlformats.org/wordprocessingml/2006/main">
        <w:t xml:space="preserve">2. ଲୂକ ଲିଖିତ ସୁସମାଗ୍ଭର 6:36 ତୁମ୍ଭର ପିତା ଯେପରି ଦୟାଳୁ, ସେହିପରି ଦୟାଳୁ ହୁଅ।</w:t>
      </w:r>
    </w:p>
    <w:p w14:paraId="4DCEA133" w14:textId="77777777" w:rsidR="00F90BDC" w:rsidRDefault="00F90BDC"/>
    <w:p w14:paraId="0B0AF60D" w14:textId="77777777" w:rsidR="00F90BDC" w:rsidRDefault="00F90BDC">
      <w:r xmlns:w="http://schemas.openxmlformats.org/wordprocessingml/2006/main">
        <w:t xml:space="preserve">ମାଥିଉ 20:10 କିନ୍ତୁ ଯେତେବେଳେ ପ୍ରଥମ ଆସିଲା, ସେମାନେ ଭାବିଲେ ଯେ ସେମାନେ ଅଧିକ ପାଇବା ଉଚିତ୍; ସେହିଭଳି ସେମାନେ ପ୍ରତ୍ୟେକ ଲୋକଙ୍କୁ ଗୋଟିଏ ପଇସା ମଧ୍ୟ ପାଇଲେ।</w:t>
      </w:r>
    </w:p>
    <w:p w14:paraId="3E8E0001" w14:textId="77777777" w:rsidR="00F90BDC" w:rsidRDefault="00F90BDC"/>
    <w:p w14:paraId="68A2F170" w14:textId="77777777" w:rsidR="00F90BDC" w:rsidRDefault="00F90BDC">
      <w:r xmlns:w="http://schemas.openxmlformats.org/wordprocessingml/2006/main">
        <w:t xml:space="preserve">ଏକ ଦ୍ରାକ୍ଷାକ୍ଷେତ୍ରରେ ଶ୍ରମିକମାନେ କେବେ ନିଯୁକ୍ତି ପାଇଲେ ମଧ୍ୟ ସମାନ ଦରମା ପାଇଲେ |</w:t>
      </w:r>
    </w:p>
    <w:p w14:paraId="4E15560A" w14:textId="77777777" w:rsidR="00F90BDC" w:rsidRDefault="00F90BDC"/>
    <w:p w14:paraId="23929D3E" w14:textId="77777777" w:rsidR="00F90BDC" w:rsidRDefault="00F90BDC">
      <w:r xmlns:w="http://schemas.openxmlformats.org/wordprocessingml/2006/main">
        <w:t xml:space="preserve">1. his ଶ୍ବର ତାଙ୍କର ସମସ୍ତ କାର୍ଯ୍ୟରେ ଉଦାର ଏବଂ ନ୍ୟାୟଯୁକ୍ତ |</w:t>
      </w:r>
    </w:p>
    <w:p w14:paraId="4AA724AC" w14:textId="77777777" w:rsidR="00F90BDC" w:rsidRDefault="00F90BDC"/>
    <w:p w14:paraId="0936A976" w14:textId="77777777" w:rsidR="00F90BDC" w:rsidRDefault="00F90BDC">
      <w:r xmlns:w="http://schemas.openxmlformats.org/wordprocessingml/2006/main">
        <w:t xml:space="preserve">2. ଆମେ ନିଜକୁ ଅନ୍ୟମାନଙ୍କ ସହିତ ତୁଳନା କରିବା ଉଚିତ୍ ନୁହେଁ, କିନ୍ତୁ ଆମକୁ ଯାହା ଦିଆଯାଉଛି ସେଥିରେ ସନ୍ତୁଷ୍ଟ ହେବା ଉଚିତ୍ |</w:t>
      </w:r>
    </w:p>
    <w:p w14:paraId="110FD894" w14:textId="77777777" w:rsidR="00F90BDC" w:rsidRDefault="00F90BDC"/>
    <w:p w14:paraId="27F46EE6" w14:textId="77777777" w:rsidR="00F90BDC" w:rsidRDefault="00F90BDC">
      <w:r xmlns:w="http://schemas.openxmlformats.org/wordprocessingml/2006/main">
        <w:t xml:space="preserve">1. ଏଫିସୀୟ 4: 2-3 - "ସଂପୂର୍ଣ୍ଣ ନମ୍ର ଓ ଭଦ୍ର ହୁଅ; ଧ patient ର୍ଯ୍ୟବାନ ହୁଅ, ପରସ୍ପରକୁ ପ୍ରେମରେ ବହନ କର </w:t>
      </w:r>
      <w:r xmlns:w="http://schemas.openxmlformats.org/wordprocessingml/2006/main">
        <w:lastRenderedPageBreak xmlns:w="http://schemas.openxmlformats.org/wordprocessingml/2006/main"/>
      </w:r>
      <w:r xmlns:w="http://schemas.openxmlformats.org/wordprocessingml/2006/main">
        <w:t xml:space="preserve">। ଶାନ୍ତି ବନ୍ଧନରେ ଆତ୍ମାଙ୍କର ଏକତା ବଜାୟ ରଖିବାକୁ ସମସ୍ତ ପ୍ରକାର ଚେଷ୍ଟା କର।"</w:t>
      </w:r>
    </w:p>
    <w:p w14:paraId="674F2BD1" w14:textId="77777777" w:rsidR="00F90BDC" w:rsidRDefault="00F90BDC"/>
    <w:p w14:paraId="6350EEF4" w14:textId="77777777" w:rsidR="00F90BDC" w:rsidRDefault="00F90BDC">
      <w:r xmlns:w="http://schemas.openxmlformats.org/wordprocessingml/2006/main">
        <w:t xml:space="preserve">୨ ଫିଲିପ୍ପୀୟ 4: ୧-12-୧ - - "ମୁଁ ଏହା କହୁ ନାହିଁ କାରଣ ମୋର ଆବଶ୍ୟକତା ଅଛି, କାରଣ ମୁଁ ଯାହାବି ହେଉନା କାହିଁକି ସନ୍ତୁଷ୍ଟ ହେବାକୁ ଶିଖିଛି। ମୁଁ ଜାଣେ ଏହାର ଆବଶ୍ୟକତା କ’ଣ, ଏବଂ ମୁଁ ଜାଣେ ଏହା କ’ଣ ଅଛି? ପ୍ରଚୁର। ମୁଁ ଯେକ any ଣସି ପରିସ୍ଥିତିରେ ସନ୍ତୁଷ୍ଟ ହେବାର ରହସ୍ୟ ଶିଖିଛି, ଭଲ ଖାଇବାକୁ ହେଉ କିମ୍ବା ଭୋକିଲା ହେଉ, ପ୍ରଚୁର ପରିମାଣରେ ହେଉ କିମ୍ବା ଅଭାବରେ ରୁହ |</w:t>
      </w:r>
    </w:p>
    <w:p w14:paraId="32EBF469" w14:textId="77777777" w:rsidR="00F90BDC" w:rsidRDefault="00F90BDC"/>
    <w:p w14:paraId="210C3DF5" w14:textId="77777777" w:rsidR="00F90BDC" w:rsidRDefault="00F90BDC">
      <w:r xmlns:w="http://schemas.openxmlformats.org/wordprocessingml/2006/main">
        <w:t xml:space="preserve">ମାଥିଉ ଲିଖିତ ସୁସମାଗ୍ଭର 20:11 ସେମାନେ ଏହା ପାଇବା ପରେ ଘରର ଶୁଭକାମନା ବିରୁଦ୍ଧରେ ଅଭିଯୋଗ କଲେ।</w:t>
      </w:r>
    </w:p>
    <w:p w14:paraId="6DB1A35D" w14:textId="77777777" w:rsidR="00F90BDC" w:rsidRDefault="00F90BDC"/>
    <w:p w14:paraId="52D50BF0" w14:textId="77777777" w:rsidR="00F90BDC" w:rsidRDefault="00F90BDC">
      <w:r xmlns:w="http://schemas.openxmlformats.org/wordprocessingml/2006/main">
        <w:t xml:space="preserve">ପାସେଜ୍ କ୍ଷେତରେ ଥିବା ଶ୍ରମିକମାନେ ସେମାନଙ୍କର ମଜୁରୀ ପାଇଲେ, କିନ୍ତୁ ସେମାନେ ଘରର ମାଲିକଙ୍କ ବିରୁଦ୍ଧରେ ଅଭିଯୋଗ କଲେ |</w:t>
      </w:r>
    </w:p>
    <w:p w14:paraId="5237D86B" w14:textId="77777777" w:rsidR="00F90BDC" w:rsidRDefault="00F90BDC"/>
    <w:p w14:paraId="43765FBB" w14:textId="77777777" w:rsidR="00F90BDC" w:rsidRDefault="00F90BDC">
      <w:r xmlns:w="http://schemas.openxmlformats.org/wordprocessingml/2006/main">
        <w:t xml:space="preserve">1. "God's ଶ୍ବରଙ୍କ ଅନୁଗ୍ରହ: ଅତ୍ୟଧିକ ଉଦାରତା"</w:t>
      </w:r>
    </w:p>
    <w:p w14:paraId="2F436120" w14:textId="77777777" w:rsidR="00F90BDC" w:rsidRDefault="00F90BDC"/>
    <w:p w14:paraId="46F1DA72" w14:textId="77777777" w:rsidR="00F90BDC" w:rsidRDefault="00F90BDC">
      <w:r xmlns:w="http://schemas.openxmlformats.org/wordprocessingml/2006/main">
        <w:t xml:space="preserve">2. "God's ଶ୍ବରଙ୍କ ଅଭିଷିକ୍ତଙ୍କ ଅଧିକାରକୁ ସମ୍ମାନ କରିବା"</w:t>
      </w:r>
    </w:p>
    <w:p w14:paraId="47562EBD" w14:textId="77777777" w:rsidR="00F90BDC" w:rsidRDefault="00F90BDC"/>
    <w:p w14:paraId="504BF501" w14:textId="77777777" w:rsidR="00F90BDC" w:rsidRDefault="00F90BDC">
      <w:r xmlns:w="http://schemas.openxmlformats.org/wordprocessingml/2006/main">
        <w:t xml:space="preserve">1. ଏଫିସୀୟ :: -9- - ଦାସମାନେ, ତୁମର ପାର୍ଥିବ ମାଲିକମାନଙ୍କୁ ସମ୍ମାନ ଏବଂ ଭୟ, ଏବଂ ହୃଦୟର ଆନ୍ତରିକତା ସହିତ ପାଳନ କର, ଯେପରି ତୁମେ ଖ୍ରୀଷ୍ଟଙ୍କ କଥା ମାନିବ |</w:t>
      </w:r>
    </w:p>
    <w:p w14:paraId="0D031A3B" w14:textId="77777777" w:rsidR="00F90BDC" w:rsidRDefault="00F90BDC"/>
    <w:p w14:paraId="4B120E5E" w14:textId="77777777" w:rsidR="00F90BDC" w:rsidRDefault="00F90BDC">
      <w:r xmlns:w="http://schemas.openxmlformats.org/wordprocessingml/2006/main">
        <w:t xml:space="preserve">2. ଯାକୁବ ୨: -7- - ମୋର ଭାଇ ଓ ଭଉଣୀମାନେ, ତୁମର ପକ୍ଷପାତିତା ସହିତ ତୁମେ ପ୍ରକୃତରେ ଆମର ଗ ious ରବମୟ ପ୍ରଭୁ ଯୀଶୁ ଖ୍ରୀଷ୍ଟଙ୍କଠାରେ ବିଶ୍ୱାସ କର କି?</w:t>
      </w:r>
    </w:p>
    <w:p w14:paraId="0EBE0A30" w14:textId="77777777" w:rsidR="00F90BDC" w:rsidRDefault="00F90BDC"/>
    <w:p w14:paraId="2B998557" w14:textId="77777777" w:rsidR="00F90BDC" w:rsidRDefault="00F90BDC">
      <w:r xmlns:w="http://schemas.openxmlformats.org/wordprocessingml/2006/main">
        <w:t xml:space="preserve">ମାଥିଉ ଲିଖିତ ସୁସମାଗ୍ଭର 20:12 କହିଲେ, “ଏମାନେ ଶେଷ କରିଛନ୍ତି, ମାତ୍ର ଏକ ଘଣ୍ଟା, ଏବଂ ତୁମ୍ଭେ ସେମାନଙ୍କୁ ଆମ ସହିତ ସମାନ କରିଅଛ, ଯେଉଁମାନେ ଦିନର ଭାର ଓ ଉତ୍ତାପ ବହନ କରିଛନ୍ତି।</w:t>
      </w:r>
    </w:p>
    <w:p w14:paraId="3B9D3365" w14:textId="77777777" w:rsidR="00F90BDC" w:rsidRDefault="00F90BDC"/>
    <w:p w14:paraId="18C98CE6" w14:textId="77777777" w:rsidR="00F90BDC" w:rsidRDefault="00F90BDC">
      <w:r xmlns:w="http://schemas.openxmlformats.org/wordprocessingml/2006/main">
        <w:t xml:space="preserve">କେବଳ ଏକ ଘଣ୍ଟା କାମ କରୁଥିବା ଶ୍ରମିକମାନଙ୍କୁ ଦିନସାରା କାମ କରୁଥିବା ଲୋକଙ୍କ ପରି ସମାନ ଦରମା ଦିଆଯାଇଥିଲା |</w:t>
      </w:r>
    </w:p>
    <w:p w14:paraId="072F19EB" w14:textId="77777777" w:rsidR="00F90BDC" w:rsidRDefault="00F90BDC"/>
    <w:p w14:paraId="3501EEFD" w14:textId="77777777" w:rsidR="00F90BDC" w:rsidRDefault="00F90BDC">
      <w:r xmlns:w="http://schemas.openxmlformats.org/wordprocessingml/2006/main">
        <w:t xml:space="preserve">1. ଭଗବାନ ନ୍ୟାୟର ଭଗବାନ, ଆପଣ ଯେତେ ଦିନ କାମ କଲେ ମଧ୍ୟ ସମସ୍ତେ ସେମାନଙ୍କ ଉଦ୍ୟମ ପାଇଁ ପୁରସ୍କୃତ ହେବେ |</w:t>
      </w:r>
    </w:p>
    <w:p w14:paraId="263A369B" w14:textId="77777777" w:rsidR="00F90BDC" w:rsidRDefault="00F90BDC"/>
    <w:p w14:paraId="224D91DB" w14:textId="77777777" w:rsidR="00F90BDC" w:rsidRDefault="00F90BDC">
      <w:r xmlns:w="http://schemas.openxmlformats.org/wordprocessingml/2006/main">
        <w:t xml:space="preserve">God ଶ୍ବର ଆମକୁ ତାଙ୍କ ଅନୁଗ୍ରହରେ ପୁରସ୍କାର ଦିଅନ୍ତି, ଯଦିଓ ଆମେ ଏହାର ଯୋଗ୍ୟ ନୁହେଁ |</w:t>
      </w:r>
    </w:p>
    <w:p w14:paraId="14E14538" w14:textId="77777777" w:rsidR="00F90BDC" w:rsidRDefault="00F90BDC"/>
    <w:p w14:paraId="212933D6" w14:textId="77777777" w:rsidR="00F90BDC" w:rsidRDefault="00F90BDC">
      <w:r xmlns:w="http://schemas.openxmlformats.org/wordprocessingml/2006/main">
        <w:t xml:space="preserve">କଲସୀୟ 3: ୨-24-୨ - ତୁମେ ଯାହା ବି କର, ତାହା ହୃଦୟର ସହିତ କାର୍ଯ୍ୟ କର, ମାନବ ମାଲିକମାନଙ୍କ ପାଇଁ ନୁହେଁ, ପ୍ରଭୁଙ୍କ ପାଇଁ କାର୍ଯ୍ୟ କର, ଯେହେତୁ ତୁମେ ଜାଣ ଯେ ତୁମେ ପୁରସ୍କାର ଭାବରେ ପ୍ରଭୁଙ୍କଠାରୁ ଏକ ଉତ୍ତରାଧିକାରୀ ପାଇବ | ପ୍ରଭୁ ଖ୍ରୀଷ୍ଟ ତୁମେ ସେବା କରୁଛ |</w:t>
      </w:r>
    </w:p>
    <w:p w14:paraId="44B65EF3" w14:textId="77777777" w:rsidR="00F90BDC" w:rsidRDefault="00F90BDC"/>
    <w:p w14:paraId="236571B0" w14:textId="77777777" w:rsidR="00F90BDC" w:rsidRDefault="00F90BDC">
      <w:r xmlns:w="http://schemas.openxmlformats.org/wordprocessingml/2006/main">
        <w:t xml:space="preserve">2. ଏଫିସୀୟ 6: -8- - - ହୃଦୟର ସହିତ ସେବା କର, ଯେପରି ତୁମେ ପ୍ରଭୁଙ୍କ ସେବା କରୁଛ, ଲୋକ ନୁହେଁ, କାରଣ ତୁମେ ଜାଣ ଯେ ପ୍ରଭୁ ପ୍ରତ୍ୟେକ ଭଲ କାମ ପାଇଁ ପୁରସ୍କୃତ ହେବେ, ସେମାନେ ଦାସ କିମ୍ବା ମୁକ୍ତ ହୁଅନ୍ତୁ।</w:t>
      </w:r>
    </w:p>
    <w:p w14:paraId="05C72583" w14:textId="77777777" w:rsidR="00F90BDC" w:rsidRDefault="00F90BDC"/>
    <w:p w14:paraId="43F6CB63" w14:textId="77777777" w:rsidR="00F90BDC" w:rsidRDefault="00F90BDC">
      <w:r xmlns:w="http://schemas.openxmlformats.org/wordprocessingml/2006/main">
        <w:t xml:space="preserve">ମାଥିଉ ଲିଖିତ ସୁସମାଗ୍ଭର 20:13 କିନ୍ତୁ ସେ ସେମାନଙ୍କ ମଧ୍ୟରୁ ଜଣକୁ ଉତ୍ତର ଦେଇ କହିଲେ, ବନ୍ଧୁ, ମୁଁ ତୁମକୁ କ wrong ଣସି ଭୁଲ କରେ ନାହିଁ।</w:t>
      </w:r>
    </w:p>
    <w:p w14:paraId="6DE562AA" w14:textId="77777777" w:rsidR="00F90BDC" w:rsidRDefault="00F90BDC"/>
    <w:p w14:paraId="1406FB76" w14:textId="77777777" w:rsidR="00F90BDC" w:rsidRDefault="00F90BDC">
      <w:r xmlns:w="http://schemas.openxmlformats.org/wordprocessingml/2006/main">
        <w:t xml:space="preserve">ଏହି ଶାସ୍ତ୍ରରେ ଯୀଶୁ ନ୍ୟାୟ ଏବଂ ନ୍ୟାୟ ବିଷୟରେ ଏକ ଶିକ୍ଷା ଦେଉଛନ୍ତି |</w:t>
      </w:r>
    </w:p>
    <w:p w14:paraId="6AE9A054" w14:textId="77777777" w:rsidR="00F90BDC" w:rsidRDefault="00F90BDC"/>
    <w:p w14:paraId="1FB894C7" w14:textId="77777777" w:rsidR="00F90BDC" w:rsidRDefault="00F90BDC">
      <w:r xmlns:w="http://schemas.openxmlformats.org/wordprocessingml/2006/main">
        <w:t xml:space="preserve">1. ନ୍ୟାୟର ଶକ୍ତି: ନ୍ୟାୟ ଉପରେ ଯୀଶୁଙ୍କ ଶିକ୍ଷା |</w:t>
      </w:r>
    </w:p>
    <w:p w14:paraId="07305D41" w14:textId="77777777" w:rsidR="00F90BDC" w:rsidRDefault="00F90BDC"/>
    <w:p w14:paraId="65763A9D" w14:textId="77777777" w:rsidR="00F90BDC" w:rsidRDefault="00F90BDC">
      <w:r xmlns:w="http://schemas.openxmlformats.org/wordprocessingml/2006/main">
        <w:t xml:space="preserve">2. ଦ୍ରାକ୍ଷାକ୍ଷେତ୍ରରେ ଶ୍ରମିକମାନଙ୍କ ଦୃଷ୍ଟାନ୍ତ: ଯାହା ଯଥାର୍ଥ ତାହା ଦେବାର ଏକ ଶିକ୍ଷା |</w:t>
      </w:r>
    </w:p>
    <w:p w14:paraId="03B37520" w14:textId="77777777" w:rsidR="00F90BDC" w:rsidRDefault="00F90BDC"/>
    <w:p w14:paraId="16A1092B" w14:textId="77777777" w:rsidR="00F90BDC" w:rsidRDefault="00F90BDC">
      <w:r xmlns:w="http://schemas.openxmlformats.org/wordprocessingml/2006/main">
        <w:t xml:space="preserve">1. ଏଫିସୀୟ 4: 25-32 - ନୂତନ ଆତ୍ମ ପିନ୍ଧିବା ଏବଂ ଧାର୍ମିକତାରେ ବଞ୍ଚିବା |</w:t>
      </w:r>
    </w:p>
    <w:p w14:paraId="3AE98778" w14:textId="77777777" w:rsidR="00F90BDC" w:rsidRDefault="00F90BDC"/>
    <w:p w14:paraId="2BFEE00F" w14:textId="77777777" w:rsidR="00F90BDC" w:rsidRDefault="00F90BDC">
      <w:r xmlns:w="http://schemas.openxmlformats.org/wordprocessingml/2006/main">
        <w:t xml:space="preserve">ହିତୋପଦେଶ 16:11 - ଏକ ଯଥାର୍ଥ ସନ୍ତୁଳନ ଏବଂ ମାପ ପ୍ରଭୁଙ୍କର |</w:t>
      </w:r>
    </w:p>
    <w:p w14:paraId="6BE674A4" w14:textId="77777777" w:rsidR="00F90BDC" w:rsidRDefault="00F90BDC"/>
    <w:p w14:paraId="0315A594" w14:textId="77777777" w:rsidR="00F90BDC" w:rsidRDefault="00F90BDC">
      <w:r xmlns:w="http://schemas.openxmlformats.org/wordprocessingml/2006/main">
        <w:t xml:space="preserve">ମାଥିଉ ଲିଖିତ ସୁସମାଗ୍ଭର 20:14 ତୁମ୍ଭର ଅଧିକାରକୁ ନିଅ ଓ ତୁମ୍ଭ ପଥରେ ଯାଅ।</w:t>
      </w:r>
    </w:p>
    <w:p w14:paraId="707DC4C0" w14:textId="77777777" w:rsidR="00F90BDC" w:rsidRDefault="00F90BDC"/>
    <w:p w14:paraId="23F1FD7A" w14:textId="77777777" w:rsidR="00F90BDC" w:rsidRDefault="00F90BDC">
      <w:r xmlns:w="http://schemas.openxmlformats.org/wordprocessingml/2006/main">
        <w:t xml:space="preserve">ଯୀଶୁ ତାଙ୍କ ଅନୁଗାମୀମାନଙ୍କୁ ଯାହା ଦେଇଛନ୍ତି ତାହା ଗ୍ରହଣ କରିବାକୁ ଏବଂ ଅନ୍ୟମାନଙ୍କ ଆଶୀର୍ବାଦ ପ୍ରତି vious ର୍ଷା ନକରିବାକୁ ନିର୍ଦ୍ଦେଶ ଦେଇଛନ୍ତି |</w:t>
      </w:r>
    </w:p>
    <w:p w14:paraId="15960851" w14:textId="77777777" w:rsidR="00F90BDC" w:rsidRDefault="00F90BDC"/>
    <w:p w14:paraId="37C9BA7B" w14:textId="77777777" w:rsidR="00F90BDC" w:rsidRDefault="00F90BDC">
      <w:r xmlns:w="http://schemas.openxmlformats.org/wordprocessingml/2006/main">
        <w:t xml:space="preserve">1. "ପ୍ରଭୁଙ୍କଠାରେ ସନ୍ତୁଷ୍ଟ: ଆମ ପାଖରେ ଯାହା ଅଛି ସେଥିରେ ସନ୍ତୁଷ୍ଟ ହେବାକୁ ଶିଖିବା |"</w:t>
      </w:r>
    </w:p>
    <w:p w14:paraId="5103DD38" w14:textId="77777777" w:rsidR="00F90BDC" w:rsidRDefault="00F90BDC"/>
    <w:p w14:paraId="1C4A93B3" w14:textId="77777777" w:rsidR="00F90BDC" w:rsidRDefault="00F90BDC">
      <w:r xmlns:w="http://schemas.openxmlformats.org/wordprocessingml/2006/main">
        <w:t xml:space="preserve">2. "ଲୋଭ କର ନାହିଁ: vy ର୍ଷାର ବିପଦ"</w:t>
      </w:r>
    </w:p>
    <w:p w14:paraId="7410F225" w14:textId="77777777" w:rsidR="00F90BDC" w:rsidRDefault="00F90BDC"/>
    <w:p w14:paraId="49267784" w14:textId="77777777" w:rsidR="00F90BDC" w:rsidRDefault="00F90BDC">
      <w:r xmlns:w="http://schemas.openxmlformats.org/wordprocessingml/2006/main">
        <w:t xml:space="preserve">ଫିଲିପ୍ପୀୟ 4: ୧-13-୧ - - "ଏହା ନୁହେଁ ଯେ ମୁଁ ଆବଶ୍ୟକତା ବିଷୟରେ କହୁଛି, କାରଣ ମୁଁ ଯେକ situation ଣସି ପରିସ୍ଥିତିରେ ସନ୍ତୁଷ୍ଟ ହେବାକୁ ଶିଖିଛି। ମୁଁ ଜାଣେ ଯେ କିପରି ନିମ୍ନକୁ ଅଣାଯିବ, ଏବଂ ମୁଁ କିପରି ବୃଦ୍ଧି ପାଇବି ଜାଣେ। ଏବଂ ପ୍ରତ୍ୟେକ ପରିସ୍ଥିତି, ମୁଁ ପ୍ରଚୁର ଏବଂ ଭୋକ, ପ୍ରଚୁରତା ଏବଂ ଆବଶ୍ୟକତାର ସମ୍ମୁଖୀନ ହେବାର ରହସ୍ୟ ଶିଖିଛି |</w:t>
      </w:r>
    </w:p>
    <w:p w14:paraId="63C3E961" w14:textId="77777777" w:rsidR="00F90BDC" w:rsidRDefault="00F90BDC"/>
    <w:p w14:paraId="6DDD13B0" w14:textId="77777777" w:rsidR="00F90BDC" w:rsidRDefault="00F90BDC">
      <w:r xmlns:w="http://schemas.openxmlformats.org/wordprocessingml/2006/main">
        <w:t xml:space="preserve">2. ରୋମୀୟ ୧: 15: ୧ - - "ଯେଉଁମାନେ ଆନନ୍ଦ କରନ୍ତି ସେମାନଙ୍କ ସହିତ ଆନନ୍ଦ କର, ଯେଉଁମାନେ କାନ୍ଦନ୍ତି ସେମାନଙ୍କ ସହିତ କାନ୍ଦ।"</w:t>
      </w:r>
    </w:p>
    <w:p w14:paraId="554944E4" w14:textId="77777777" w:rsidR="00F90BDC" w:rsidRDefault="00F90BDC"/>
    <w:p w14:paraId="76E4C5B4" w14:textId="77777777" w:rsidR="00F90BDC" w:rsidRDefault="00F90BDC">
      <w:r xmlns:w="http://schemas.openxmlformats.org/wordprocessingml/2006/main">
        <w:t xml:space="preserve">ମାଥିଉ 20:15 ମୋର ଯାହା ଇଚ୍ଛା ତାହା କରିବା ମୋ ପାଇଁ ଆଇନଗତ ନୁହେଁ କି? ମୁଁ ଭଲ ହେତୁ ତୁମର ଆଖି ମନ୍ଦ କି?</w:t>
      </w:r>
    </w:p>
    <w:p w14:paraId="4181734A" w14:textId="77777777" w:rsidR="00F90BDC" w:rsidRDefault="00F90BDC"/>
    <w:p w14:paraId="1E30C31D" w14:textId="77777777" w:rsidR="00F90BDC" w:rsidRDefault="00F90BDC">
      <w:r xmlns:w="http://schemas.openxmlformats.org/wordprocessingml/2006/main">
        <w:t xml:space="preserve">ଯୀଶୁ ତାଙ୍କର ଅପହରଣକାରୀଙ୍କ ଉଦ୍ଦେଶ୍ୟ ଉପରେ ପ୍ରଶ୍ନ କରନ୍ତି, ସେ ପଚାରିଛନ୍ତି ଯେ ସେ ଉଦାର ଅଟନ୍ତି।</w:t>
      </w:r>
    </w:p>
    <w:p w14:paraId="4FB9F239" w14:textId="77777777" w:rsidR="00F90BDC" w:rsidRDefault="00F90BDC"/>
    <w:p w14:paraId="2B8E4183" w14:textId="77777777" w:rsidR="00F90BDC" w:rsidRDefault="00F90BDC">
      <w:r xmlns:w="http://schemas.openxmlformats.org/wordprocessingml/2006/main">
        <w:t xml:space="preserve">1. ଯୀଶୁଙ୍କ ଉଦାରତା - ଯୀଶୁଙ୍କ ନି self ସ୍ୱାର୍ଥପର କାର୍ଯ୍ୟ କିପରି ତାଙ୍କ ଉଦ୍ଦେଶ୍ୟ ଉପରେ ପ୍ରଶ୍ନ କରୁଥିବା ଲୋକଙ୍କୁ ଚ୍ୟାଲେଞ୍ଜ କଲା |</w:t>
      </w:r>
    </w:p>
    <w:p w14:paraId="0B73F90A" w14:textId="77777777" w:rsidR="00F90BDC" w:rsidRDefault="00F90BDC"/>
    <w:p w14:paraId="7B259BD1" w14:textId="77777777" w:rsidR="00F90BDC" w:rsidRDefault="00F90BDC">
      <w:r xmlns:w="http://schemas.openxmlformats.org/wordprocessingml/2006/main">
        <w:t xml:space="preserve">2. ଦୟା ମୂଲ୍ୟ - ଯୀଶୁଙ୍କ ନି less ସ୍ୱାର୍ଥପର କାର୍ଯ୍ୟର ମହତ୍ତ୍ and ଏବଂ ଆଜି ଆମ ପାଇଁ କ’ଣ ତାହା ପରୀକ୍ଷା କରିବା |</w:t>
      </w:r>
    </w:p>
    <w:p w14:paraId="6CD7A10D" w14:textId="77777777" w:rsidR="00F90BDC" w:rsidRDefault="00F90BDC"/>
    <w:p w14:paraId="274A60F1" w14:textId="77777777" w:rsidR="00F90BDC" w:rsidRDefault="00F90BDC">
      <w:r xmlns:w="http://schemas.openxmlformats.org/wordprocessingml/2006/main">
        <w:t xml:space="preserve">ଫିଲିପ୍ପୀୟ ୨: -4- - - "ସ୍ୱାର୍ଥପର ଅଭିଳାଷ କିମ୍ବା ବୃଥା ଅହଂକାରରୁ କିଛି କର ନାହିଁ। ବରଂ ନମ୍ରତାର ସହିତ ଅନ୍ୟମାନଙ୍କୁ ନିଜଠାରୁ ଅଧିକ ମୂଲ୍ୟ ଦିଅ, ତୁମର ସ୍ୱାର୍ଥକୁ ନୁହେଁ ବରଂ ତୁମର ପ୍ରତ୍ୟେକଙ୍କୁ ଅନ୍ୟମାନଙ୍କ ସ୍ୱାର୍ଥକୁ ଦୃଷ୍ଟିରେ ରଖ।"</w:t>
      </w:r>
    </w:p>
    <w:p w14:paraId="6B75C2B5" w14:textId="77777777" w:rsidR="00F90BDC" w:rsidRDefault="00F90BDC"/>
    <w:p w14:paraId="1FBB8CB2" w14:textId="77777777" w:rsidR="00F90BDC" w:rsidRDefault="00F90BDC">
      <w:r xmlns:w="http://schemas.openxmlformats.org/wordprocessingml/2006/main">
        <w:t xml:space="preserve">ଯୋହନ 13: 12-17 - "ସେ ସେମାନଙ୍କର ପାଦ ଧୋଇ ସାରିବା ପରେ, ସେ ନିଜ ବସ୍ତ୍ର ପରିଧାନ କରି ନିଜ ସ୍ଥାନକୁ ଫେରିଗଲେ।" ମୁଁ ତୁମ ପାଇଁ କ'ଣ କରିଛି ବୁ understand ିପାରୁଛ କି? " ସେ ସେମାନଙ୍କୁ ପଚାରିଲେ, "ତୁମେ ମୋତେ 'ଗୁରୁ' ଏବଂ 'ପ୍ରଭୁ' ବୋଲି ଡାକ </w:t>
      </w:r>
      <w:r xmlns:w="http://schemas.openxmlformats.org/wordprocessingml/2006/main">
        <w:lastRenderedPageBreak xmlns:w="http://schemas.openxmlformats.org/wordprocessingml/2006/main"/>
      </w:r>
      <w:r xmlns:w="http://schemas.openxmlformats.org/wordprocessingml/2006/main">
        <w:t xml:space="preserve">, ଏବଂ ଠିକ୍ ସେହିପରି, କାରଣ ମୁଁ ସେହି ଅଟେ। ବର୍ତ୍ତମାନ ମୁଁ, ତୁମର ପ୍ରଭୁ ଏବଂ ଗୁରୁ, ତୁମର ପାଦ ଧୋଇଲି, ତୁମେ ମଧ୍ୟ ପରସ୍ପରର ପାଦ ଧୋଇବା ଉଚିତ୍ | ମୁଁ ତୁମକୁ ଏକ ଉଦାହରଣ ଦେଇଛି ଯାହା ମୁଁ ତୁମ ପାଇଁ କରିଥିଲି ଯେପରି ତୁମେ କରିବା ଉଚିତ୍। ମୁଁ ପ୍ରକୃତରେ ଆପଣଙ୍କୁ କହୁଛି, କ servant ଣସି ସେବକ ତାଙ୍କ ମାଲିକଙ୍କଠାରୁ ମହାନ୍ ନୁହଁନ୍ତି କିମ୍ବା ପ୍ରେରିତଙ୍କଠାରୁ କ messenger ଣସି ଦୂତ ମହାନ୍ ନୁହଁନ୍ତି। ବର୍ତ୍ତମାନ ଆପଣ ଏହିସବୁ ଜାଣିଛନ୍ତି, ଆପଣ ଯଦି ତୁମେ ତାହା କର ତେବେ ଆଶୀର୍ବାଦ ପ୍ରାପ୍ତ ହେବ। ”</w:t>
      </w:r>
    </w:p>
    <w:p w14:paraId="791154B7" w14:textId="77777777" w:rsidR="00F90BDC" w:rsidRDefault="00F90BDC"/>
    <w:p w14:paraId="28EBD855" w14:textId="77777777" w:rsidR="00F90BDC" w:rsidRDefault="00F90BDC">
      <w:r xmlns:w="http://schemas.openxmlformats.org/wordprocessingml/2006/main">
        <w:t xml:space="preserve">ମାଥିଉ ଲିଖିତ ସୁସମାଗ୍ଭର 20:16 ଅତଏବ, ଶେଷଟି ପ୍ରଥମ ଓ ପ୍ରଥମ ଶେଷ ହେବ।</w:t>
      </w:r>
    </w:p>
    <w:p w14:paraId="7AD7056C" w14:textId="77777777" w:rsidR="00F90BDC" w:rsidRDefault="00F90BDC"/>
    <w:p w14:paraId="25F80A8E" w14:textId="77777777" w:rsidR="00F90BDC" w:rsidRDefault="00F90BDC">
      <w:r xmlns:w="http://schemas.openxmlformats.org/wordprocessingml/2006/main">
        <w:t xml:space="preserve">God's ଶ୍ବରଙ୍କ ଯୋଜନା ହେଉଛି କମ୍ ସମ୍ଭାବନାକୁ ଉପରକୁ ଏବଂ ସବୁଠାରୁ ସମ୍ଭାବନାକୁ ତଳକୁ ଆଣିବା |</w:t>
      </w:r>
    </w:p>
    <w:p w14:paraId="37B9A90D" w14:textId="77777777" w:rsidR="00F90BDC" w:rsidRDefault="00F90BDC"/>
    <w:p w14:paraId="68972BCA" w14:textId="77777777" w:rsidR="00F90BDC" w:rsidRDefault="00F90BDC">
      <w:r xmlns:w="http://schemas.openxmlformats.org/wordprocessingml/2006/main">
        <w:t xml:space="preserve">1. God's ଶ୍ବରଙ୍କ ଆହ୍ .ାନଗୁଡିକ: ସ୍ଥିତିକୁ ଓଲଟାଇବା |</w:t>
      </w:r>
    </w:p>
    <w:p w14:paraId="0A77DCF2" w14:textId="77777777" w:rsidR="00F90BDC" w:rsidRDefault="00F90BDC"/>
    <w:p w14:paraId="3363ED5B" w14:textId="77777777" w:rsidR="00F90BDC" w:rsidRDefault="00F90BDC">
      <w:r xmlns:w="http://schemas.openxmlformats.org/wordprocessingml/2006/main">
        <w:t xml:space="preserve">God's ଶ୍ବରଙ୍କ ଅସୀମ ପ୍ରେମର ଶକ୍ତି |</w:t>
      </w:r>
    </w:p>
    <w:p w14:paraId="1B9593CD" w14:textId="77777777" w:rsidR="00F90BDC" w:rsidRDefault="00F90BDC"/>
    <w:p w14:paraId="5453EDD9"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32D87786" w14:textId="77777777" w:rsidR="00F90BDC" w:rsidRDefault="00F90BDC"/>
    <w:p w14:paraId="356E136A" w14:textId="77777777" w:rsidR="00F90BDC" w:rsidRDefault="00F90BDC">
      <w:r xmlns:w="http://schemas.openxmlformats.org/wordprocessingml/2006/main">
        <w:t xml:space="preserve">2. ଯାକୁବ ୨: - - ଶୁଣ, ମୋର ପ୍ରିୟ ଭାଇମାନେ, God ଶ୍ବର ଜଗତର ଗରିବ ଲୋକମାନଙ୍କୁ ବିଶ୍ faith ାସରେ ଧନୀ ହେବାକୁ ଏବଂ ରାଜ୍ୟର ଉତ୍ତରାଧିକାରୀମାନଙ୍କୁ ବାଛି ନାହାଁନ୍ତି, ଯାହାଙ୍କୁ ସେ ପ୍ରେମ କରୁଥିବା ଲୋକଙ୍କୁ ପ୍ରତିଜ୍ଞା କରିଛନ୍ତି?</w:t>
      </w:r>
    </w:p>
    <w:p w14:paraId="5AEBAB23" w14:textId="77777777" w:rsidR="00F90BDC" w:rsidRDefault="00F90BDC"/>
    <w:p w14:paraId="1E11518E" w14:textId="77777777" w:rsidR="00F90BDC" w:rsidRDefault="00F90BDC">
      <w:r xmlns:w="http://schemas.openxmlformats.org/wordprocessingml/2006/main">
        <w:t xml:space="preserve">ମାଥିଉ ଲିଖିତ ସୁସମାଗ୍ଭର 20:17 ଯୀଶୁ ଯିରୁଶାଲମକୁ ଯାଉଥିବା ସମୟରେ ବାରଜଣ ଶିଷ୍ୟଙ୍କୁ ବାଟରେ ନେଇ ସେମାନଙ୍କୁ କହିଲେ,</w:t>
      </w:r>
    </w:p>
    <w:p w14:paraId="19728762" w14:textId="77777777" w:rsidR="00F90BDC" w:rsidRDefault="00F90BDC"/>
    <w:p w14:paraId="59C0896D" w14:textId="77777777" w:rsidR="00F90BDC" w:rsidRDefault="00F90BDC">
      <w:r xmlns:w="http://schemas.openxmlformats.org/wordprocessingml/2006/main">
        <w:t xml:space="preserve">ଯୀଶୁ ବାରଜଣ ଶିଷ୍ୟଙ୍କୁ ଯିରୁଶାଲମକୁ ଯିବା ରାସ୍ତାରେ ନମ୍ରତା ଏବଂ ସେବା ଉପରେ ଗୁରୁତ୍ୱପୂର୍ଣ୍ଣ ଶିକ୍ଷା ଦେଇଥିଲେ |</w:t>
      </w:r>
    </w:p>
    <w:p w14:paraId="4A64F7BC" w14:textId="77777777" w:rsidR="00F90BDC" w:rsidRDefault="00F90BDC"/>
    <w:p w14:paraId="1E80B8AC" w14:textId="77777777" w:rsidR="00F90BDC" w:rsidRDefault="00F90BDC">
      <w:r xmlns:w="http://schemas.openxmlformats.org/wordprocessingml/2006/main">
        <w:t xml:space="preserve">1: ଯେପରି ଯୀଶୁ ବାରଜଣ ଶିଷ୍ୟଙ୍କର ସେବା କରିଥିଲେ, ଆମେ ନମ୍ର ହେବା ଏବଂ ଅନ୍ୟମାନଙ୍କର ସେବା କରିବା ଆବଶ୍ୟକ |</w:t>
      </w:r>
    </w:p>
    <w:p w14:paraId="4B395C00" w14:textId="77777777" w:rsidR="00F90BDC" w:rsidRDefault="00F90BDC"/>
    <w:p w14:paraId="728B4AB5" w14:textId="77777777" w:rsidR="00F90BDC" w:rsidRDefault="00F90BDC">
      <w:r xmlns:w="http://schemas.openxmlformats.org/wordprocessingml/2006/main">
        <w:t xml:space="preserve">୨: ଯୀଶୁ ଆମର ଉଦାହରଣ | ଆମେ ତାଙ୍କର ନମ୍ରତା ଏବଂ ସେବାର ଉଦାହରଣ ଅନୁସରଣ କରିବା ଉଚିତ୍ |</w:t>
      </w:r>
    </w:p>
    <w:p w14:paraId="64BDF25F" w14:textId="77777777" w:rsidR="00F90BDC" w:rsidRDefault="00F90BDC"/>
    <w:p w14:paraId="660800A6" w14:textId="77777777" w:rsidR="00F90BDC" w:rsidRDefault="00F90BDC">
      <w:r xmlns:w="http://schemas.openxmlformats.org/wordprocessingml/2006/main">
        <w:t xml:space="preserve">:: ଫିଲିପ୍ପୀୟ ୨: -4 - ସ୍ୱାର୍ଥପର ଅଭିଳାଷ କିମ୍ବା ବୃଥା ଅହଂକାରରୁ କିଛି କର ନାହିଁ | ବରଂ, ନମ୍ରତାରେ ଅନ୍ୟମାନଙ୍କୁ ନିଜଠାରୁ ଅଧିକ ମୂଲ୍ୟ ଦିଅ |</w:t>
      </w:r>
    </w:p>
    <w:p w14:paraId="5C0DCDD9" w14:textId="77777777" w:rsidR="00F90BDC" w:rsidRDefault="00F90BDC"/>
    <w:p w14:paraId="189EED1A" w14:textId="77777777" w:rsidR="00F90BDC" w:rsidRDefault="00F90BDC">
      <w:r xmlns:w="http://schemas.openxmlformats.org/wordprocessingml/2006/main">
        <w:t xml:space="preserve">2: ମାର୍କ 10: 42-45 - ଯୀଶୁ ସେମାନଙ୍କୁ ଏକତ୍ର ଡାକି କହିଲେ, "ଆପଣ ଜାଣନ୍ତି ଯେ ଯେଉଁମାନେ ଅଣଯିହୂଦୀମାନଙ୍କର ଶାସକ ଭାବରେ ପରିଗଣିତ ହୁଅନ୍ତି, ସେମାନେ ତାହା ଉପରେ ସେମାନଙ୍କର ଅଧିକାର କରନ୍ତି, ଏବଂ ସେମାନଙ୍କର ଉଚ୍ଚ ପଦାଧିକାରୀମାନେ ସେମାନଙ୍କ ଉପରେ ଅଧିକାର କରନ୍ତି। ଆପଣଙ୍କ ସହିତ ତାହା ନୁହେଁ। ଯିଏ ତୁମ ମଧ୍ୟରେ ମହାନ ହେବାକୁ ଚାହୁଁଛି ସେ ତୁମର ସେବକ ହେବା ଉଚିତ୍ |</w:t>
      </w:r>
    </w:p>
    <w:p w14:paraId="23FACE2C" w14:textId="77777777" w:rsidR="00F90BDC" w:rsidRDefault="00F90BDC"/>
    <w:p w14:paraId="67C42BA6" w14:textId="77777777" w:rsidR="00F90BDC" w:rsidRDefault="00F90BDC">
      <w:r xmlns:w="http://schemas.openxmlformats.org/wordprocessingml/2006/main">
        <w:t xml:space="preserve">ମାଥିଉ 20:18 ଦେଖ, ଆମ୍ଭେ ଯିରୁଶାଲମକୁ ଯିବା; ମନୁଷ୍ୟପୁତ୍ର ମହାଯାଜକ ଓ ଧର୍ମଶାସ୍ତ୍ରୀମାନଙ୍କ ପ୍ରତି ବିଶ୍ୱାସଘାତକତା କରିବେ ଏବଂ ସେମାନେ ତାହାଙ୍କୁ ମୃତ୍ୟୁଦଣ୍ଡ ଦେବେ।</w:t>
      </w:r>
    </w:p>
    <w:p w14:paraId="6BCB6BF3" w14:textId="77777777" w:rsidR="00F90BDC" w:rsidRDefault="00F90BDC"/>
    <w:p w14:paraId="75F931A6" w14:textId="77777777" w:rsidR="00F90BDC" w:rsidRDefault="00F90BDC">
      <w:r xmlns:w="http://schemas.openxmlformats.org/wordprocessingml/2006/main">
        <w:t xml:space="preserve">ଏହି ପଦରେ ଯୀଶୁଙ୍କ ପ୍ରତି ବିଶ୍ୱାସଘାତକତା ଏବଂ ମୃତ୍ୟୁଦଣ୍ଡ ଦିଆଯିବା ବିଷୟରେ କୁହାଯାଇଛି |</w:t>
      </w:r>
    </w:p>
    <w:p w14:paraId="73F2AE8E" w14:textId="77777777" w:rsidR="00F90BDC" w:rsidRDefault="00F90BDC"/>
    <w:p w14:paraId="401F642A" w14:textId="77777777" w:rsidR="00F90BDC" w:rsidRDefault="00F90BDC">
      <w:r xmlns:w="http://schemas.openxmlformats.org/wordprocessingml/2006/main">
        <w:t xml:space="preserve">1: ଆମକୁ ବିଶ୍ faith ାସ ଏବଂ ବିଶ୍ trust ାସ ରହିବା ଆବଶ୍ୟକ ଯେ God's ଶ୍ବରଙ୍କ ଯୋଜନା ଆମର ମଙ୍ଗଳ ପାଇଁ, ଯଦିଓ ବୁ to ିବା କଷ୍ଟକର |</w:t>
      </w:r>
    </w:p>
    <w:p w14:paraId="0F526C5D" w14:textId="77777777" w:rsidR="00F90BDC" w:rsidRDefault="00F90BDC"/>
    <w:p w14:paraId="6813DBBD" w14:textId="77777777" w:rsidR="00F90BDC" w:rsidRDefault="00F90BDC">
      <w:r xmlns:w="http://schemas.openxmlformats.org/wordprocessingml/2006/main">
        <w:t xml:space="preserve">୨: ଆମ ପାଇଁ ଯୀଶୁଙ୍କ ନି less ସ୍ୱାର୍ଥପର ପ୍ରେମ ହେଉଛି କିପରି ଆମେ ପରସ୍ପରକୁ ସେବା କରିବା ଉଚିତ୍ |</w:t>
      </w:r>
    </w:p>
    <w:p w14:paraId="5CE1C517" w14:textId="77777777" w:rsidR="00F90BDC" w:rsidRDefault="00F90BDC"/>
    <w:p w14:paraId="5C52DE9E" w14:textId="77777777" w:rsidR="00F90BDC" w:rsidRDefault="00F90BDC">
      <w:r xmlns:w="http://schemas.openxmlformats.org/wordprocessingml/2006/main">
        <w:t xml:space="preserve">୧: ଫିଲି‌ପ୍‌ପୀୟଙ୍କ ପ୍ରତି ପତ୍ର 2: 5-8 “ଖ୍ରୀଷ୍ଟ ଯୀଶୁଙ୍କଠାରେ ଥିବା ଏହି ମନକୁ ନିଜ ଭିତରେ ରଖ, ଯିଏ କି God ଶ୍ବରଙ୍କ ରୂପରେ ଥିଲେ ମଧ୍ୟ God ଶ୍ବରଙ୍କ ସହ ସମାନତାକୁ ଗଣନା କରିବା ଉଚିତ୍ ନୁହେଁ, କିନ୍ତୁ ନିଜକୁ କିଛି କରି ନ ଥିଲେ, ସେବକଙ୍କ ରୂପ ନେଇ, ମନୁଷ୍ୟମାନଙ୍କ ପରି ଜନ୍ମ ହେଲା | ଏବଂ ମନୁଷ୍ୟ ରୂପରେ ମିଳିବା ପରେ ସେ ନିଜକୁ ନମ୍ର କରି ମୃତ୍ୟୁ ପର୍ଯ୍ୟନ୍ତ, କ୍ରୁଶରେ ମୃତ୍ୟୁ ମଧ୍ୟ ପାଳନ କଲେ। ”</w:t>
      </w:r>
    </w:p>
    <w:p w14:paraId="72333660" w14:textId="77777777" w:rsidR="00F90BDC" w:rsidRDefault="00F90BDC"/>
    <w:p w14:paraId="31B9FF0E" w14:textId="77777777" w:rsidR="00F90BDC" w:rsidRDefault="00F90BDC">
      <w:r xmlns:w="http://schemas.openxmlformats.org/wordprocessingml/2006/main">
        <w:t xml:space="preserve">୨: ରୋମୀୟ: 28: ୨ ““ ଏବଂ ଆମ୍ଭେମାନେ ଜାଣୁ ଯେ ଯେଉଁମାନେ God ଶ୍ବରଙ୍କୁ ପ୍ରେମ କରନ୍ତି ସେମାନଙ୍କ ପାଇଁ ସବୁକିଛି ଭଲ ପାଇଁ କାମ କରେ, ଯେଉଁମାନେ ତାଙ୍କ ଉଦ୍ଦେଶ୍ୟ ଅନୁଯାୟୀ ଡାକନ୍ତି |</w:t>
      </w:r>
    </w:p>
    <w:p w14:paraId="477A916E" w14:textId="77777777" w:rsidR="00F90BDC" w:rsidRDefault="00F90BDC"/>
    <w:p w14:paraId="4429FE87" w14:textId="77777777" w:rsidR="00F90BDC" w:rsidRDefault="00F90BDC">
      <w:r xmlns:w="http://schemas.openxmlformats.org/wordprocessingml/2006/main">
        <w:t xml:space="preserve">ମାଥିଉ ଲିଖିତ ସୁସମାଗ୍ଭର 20:19 ଯୀଶୁ ତାହାଙ୍କୁ ଅଣଯିହୂଦୀମାନଙ୍କୁ ଉପହାସ କରିବେ, ପରିହାସ କରିବେ ଓ କ୍ରୁଶରେ ଚ ify ଼ାଇବେ। ତୃତୀୟ ଦିନ ସେ ପୁନର୍ବାର ଉଠିବେ।</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ଙ୍କ କ୍ରୁଶବିଦ୍ଧ କରିବା ତାଙ୍କୁ ପରିହାସ କରିବା, ଚାପୁଡ଼ା ମାରିବା ଓ କ୍ରୁଶରେ ଚ was ଼ାଇବା ଥିଲା, ତଥାପି ସେ ତୃତୀୟ ଦିନରେ ପୁନର୍ବାର ଉଠିବେ |</w:t>
      </w:r>
    </w:p>
    <w:p w14:paraId="2C28960C" w14:textId="77777777" w:rsidR="00F90BDC" w:rsidRDefault="00F90BDC"/>
    <w:p w14:paraId="2C111F08" w14:textId="77777777" w:rsidR="00F90BDC" w:rsidRDefault="00F90BDC">
      <w:r xmlns:w="http://schemas.openxmlformats.org/wordprocessingml/2006/main">
        <w:t xml:space="preserve">1. ପୁନରୁତ୍ଥାନର ଆଶା: ଯୀଶୁଙ୍କ ବିଜୟର ଶକ୍ତି |</w:t>
      </w:r>
    </w:p>
    <w:p w14:paraId="27E03320" w14:textId="77777777" w:rsidR="00F90BDC" w:rsidRDefault="00F90BDC"/>
    <w:p w14:paraId="5F161576" w14:textId="77777777" w:rsidR="00F90BDC" w:rsidRDefault="00F90BDC">
      <w:r xmlns:w="http://schemas.openxmlformats.org/wordprocessingml/2006/main">
        <w:t xml:space="preserve">2. ଯୀଶୁଙ୍କ ବଳିଦାନର ମହତ୍ତ୍।: ମୁକ୍ତିର ମୂଲ୍ୟ |</w:t>
      </w:r>
    </w:p>
    <w:p w14:paraId="6D422A9A" w14:textId="77777777" w:rsidR="00F90BDC" w:rsidRDefault="00F90BDC"/>
    <w:p w14:paraId="1E6954E0" w14:textId="77777777" w:rsidR="00F90BDC" w:rsidRDefault="00F90BDC">
      <w:r xmlns:w="http://schemas.openxmlformats.org/wordprocessingml/2006/main">
        <w:t xml:space="preserve">1. ଯିଶାଇୟ 53: 4-5 - ନିଶ୍ଚିତ ଭାବରେ ସେ ଆମର ଦୁ ief ଖ ବହନ କରିଛନ୍ତି ଏବଂ ଆମର ଦୁ ows ଖ ବହନ କରିଛନ୍ତି; ତଥାପି ଆମ୍ଭେମାନେ ତାଙ୍କୁ ଆଘାତ ପାଇଲୁ, ପରମେଶ୍ୱରଙ୍କ ଦ୍ୱାରା ଆଘାତ ପାଇଲୁ ଓ କଷ୍ଟ ପାଇଲୁ। କିନ୍ତୁ ସେ ଆମର ଅଧର୍ମ ପାଇଁ ଆହତ ହୋଇଥିଲେ, ଆମର ଅଧର୍ମ ପାଇଁ ସେ କ୍ଷତବିକ୍ଷତ ହୋଇଥିଲେ; ଆମର ଶାନ୍ତି ପାଇଁ ଦଣ୍ଡ ତାଙ୍କ ଉପରେ ଥିଲା, ଏବଂ ତାଙ୍କ ଆଘାତ ଦ୍ୱାରା ଆମେ ସୁସ୍ଥ ହୋଇଗଲୁ |</w:t>
      </w:r>
    </w:p>
    <w:p w14:paraId="49E9E3D3" w14:textId="77777777" w:rsidR="00F90BDC" w:rsidRDefault="00F90BDC"/>
    <w:p w14:paraId="2CD5F650" w14:textId="77777777" w:rsidR="00F90BDC" w:rsidRDefault="00F90BDC">
      <w:r xmlns:w="http://schemas.openxmlformats.org/wordprocessingml/2006/main">
        <w:t xml:space="preserve">ଯୋହନ 11:25 - ଯୀଶୁ ତାହାଙ୍କୁ କହିଲେ, “ମୁଁ ପୁନରୁତ୍ଥାନ ଓ ଜୀବନ। ଯିଏ ମୋ ଉପରେ ବିଶ୍ୱାସ କରେ, ଯଦିଓ ସେ ମରିପାରେ, ସେ ବଞ୍ଚିବ |</w:t>
      </w:r>
    </w:p>
    <w:p w14:paraId="27571AAE" w14:textId="77777777" w:rsidR="00F90BDC" w:rsidRDefault="00F90BDC"/>
    <w:p w14:paraId="53A740DA" w14:textId="77777777" w:rsidR="00F90BDC" w:rsidRDefault="00F90BDC">
      <w:r xmlns:w="http://schemas.openxmlformats.org/wordprocessingml/2006/main">
        <w:t xml:space="preserve">ମାଥିଉ ଲିଖିତ ସୁସମାଗ୍ଭର 20:20 ତା'ପରେ ତାଙ୍କ ପୁତ୍ରମାନଙ୍କ ସହିତ ଜେବଦୀଙ୍କ ସନ୍ତାନମାନଙ୍କର ମାତା ତାଙ୍କ ନିକଟକୁ ଆସି ତାଙ୍କୁ ଉପାସନା କଲେ ଓ ତାଙ୍କ ବିଷୟରେ କିଛି ଜାଣିବାକୁ ଇଚ୍ଛା କଲେ।</w:t>
      </w:r>
    </w:p>
    <w:p w14:paraId="526FDB83" w14:textId="77777777" w:rsidR="00F90BDC" w:rsidRDefault="00F90BDC"/>
    <w:p w14:paraId="28451525" w14:textId="77777777" w:rsidR="00F90BDC" w:rsidRDefault="00F90BDC">
      <w:r xmlns:w="http://schemas.openxmlformats.org/wordprocessingml/2006/main">
        <w:t xml:space="preserve">ଜେବଦୀଙ୍କ ସନ୍ତାନମାନଙ୍କର ମାତା ତାଙ୍କ ପୁତ୍ରମାନଙ୍କ ସହିତ ଯୀଶୁଙ୍କ ନିକଟକୁ ଯାଇ ତାଙ୍କୁ ଅନୁଗ୍ରହ ମାଗିଲେ।</w:t>
      </w:r>
    </w:p>
    <w:p w14:paraId="7D48FD23" w14:textId="77777777" w:rsidR="00F90BDC" w:rsidRDefault="00F90BDC"/>
    <w:p w14:paraId="7424199A" w14:textId="77777777" w:rsidR="00F90BDC" w:rsidRDefault="00F90BDC">
      <w:r xmlns:w="http://schemas.openxmlformats.org/wordprocessingml/2006/main">
        <w:t xml:space="preserve">1. ଯୀଶୁ ଆମର ଅନୁରୋଧ ଶୁଣିବାକୁ ଏବଂ ତାଙ୍କ ଇଚ୍ଛା ଅନୁଯାୟୀ ଉତ୍ତର ଦେବାକୁ ସର୍ବଦା ପ୍ରସ୍ତୁତ |</w:t>
      </w:r>
    </w:p>
    <w:p w14:paraId="27F72CBF" w14:textId="77777777" w:rsidR="00F90BDC" w:rsidRDefault="00F90BDC"/>
    <w:p w14:paraId="507C6258" w14:textId="77777777" w:rsidR="00F90BDC" w:rsidRDefault="00F90BDC">
      <w:r xmlns:w="http://schemas.openxmlformats.org/wordprocessingml/2006/main">
        <w:t xml:space="preserve">2. ଯୀଶୁଙ୍କ ନିକଟକୁ ଆସିବାରେ ବିଶ୍ୱାସ ଏବଂ ପ୍ରାର୍ଥନାର ଶକ୍ତି |</w:t>
      </w:r>
    </w:p>
    <w:p w14:paraId="4ED5A455" w14:textId="77777777" w:rsidR="00F90BDC" w:rsidRDefault="00F90BDC"/>
    <w:p w14:paraId="750E2CF6" w14:textId="77777777" w:rsidR="00F90BDC" w:rsidRDefault="00F90BDC">
      <w:r xmlns:w="http://schemas.openxmlformats.org/wordprocessingml/2006/main">
        <w:t xml:space="preserve">1. ମାଥିଉ 7: 7-11 - “ପଚାର, ତାହା ତୁମକୁ ଦିଆଯିବ; ଖୋଜ, ଏବଂ ତୁମେ ପାଇବ; ଧକ୍କା ଦିଅ, ଏବଂ ଏହା ତୁମ ପାଇଁ ଖୋଲା ରହିବ | କାରଣ ପଚାରିଥିବା ସମସ୍ତେ ଗ୍ରହଣ କରନ୍ତି, ଏବଂ ଯିଏ ଖୋଜନ୍ତି, ଏବଂ ଯିଏ ଏହାକୁ ବାଡେଇବ ସେ ଖୋଲିବ | କିମ୍ବା ତୁମ ମଧ୍ୟରେ କେଉଁ ଲୋକ ଅଛନ୍ତି, ଯଦି ତାଙ୍କ ପୁଅ ରୁଟି ମାଗେ, ତାଙ୍କୁ ପଥର ଦେବ? କିମ୍ବା ଯଦି ସେ ମାଛ ମାଗନ୍ତି, ତେବେ ସେ ତାଙ୍କୁ ସର୍ପ ଦେବେ କି? ଯଦି ତୁମେ, ମନ୍ଦ ହୋଇ, ନିଜ ପିଲାମାନଙ୍କୁ କିପରି ଭଲ ଉପହାର ଦେବାକୁ ଜାଣ, ସ୍ୱର୍ଗରେ ଥିବା ତୁମର ପିତା ତାଙ୍କୁ ପଚାରିଥିବା ଲୋକଙ୍କୁ କେତେ ଭଲ ଜିନିଷ ଦେବେ!</w:t>
      </w:r>
    </w:p>
    <w:p w14:paraId="3BDFE2A3" w14:textId="77777777" w:rsidR="00F90BDC" w:rsidRDefault="00F90BDC"/>
    <w:p w14:paraId="17065811" w14:textId="77777777" w:rsidR="00F90BDC" w:rsidRDefault="00F90BDC">
      <w:r xmlns:w="http://schemas.openxmlformats.org/wordprocessingml/2006/main">
        <w:t xml:space="preserve">2. ଯାକୁବ :: -6- - ଯଦି ଆପଣଙ୍କ ମଧ୍ୟରୁ କାହାର ଜ୍ଞାନର ଅଭାବ ଅଛି, ତେବେ ସେ God ଶ୍ବରଙ୍କୁ ପଚାରନ୍ତୁ, ଯିଏ ସମସ୍ତଙ୍କୁ ଉଦାର ଏବଂ ଅପମାନ ନକରି ଦିଅନ୍ତି, ଏବଂ ତାହା ତାଙ୍କୁ ଦିଆଯିବ | କିନ୍ତୁ ସେ ସନ୍ଦେହରେ ବିଶ୍ faith ାସରେ ପଚାରନ୍ତୁ, କାରଣ ଯିଏ ସନ୍ଦେହ କରେ ସେ ସମୁଦ୍ରର ତରଙ୍ଗ ସଦୃଶ ପବନ ଦ୍ୱାରା ଚାଳିତ |</w:t>
      </w:r>
    </w:p>
    <w:p w14:paraId="696D3746" w14:textId="77777777" w:rsidR="00F90BDC" w:rsidRDefault="00F90BDC"/>
    <w:p w14:paraId="1DEE73FD" w14:textId="77777777" w:rsidR="00F90BDC" w:rsidRDefault="00F90BDC">
      <w:r xmlns:w="http://schemas.openxmlformats.org/wordprocessingml/2006/main">
        <w:t xml:space="preserve">ମାଥିଉ ଲିଖିତ ସୁସମାଗ୍ଭର 20:21 ଯୀଶୁ ତାହାଙ୍କୁ ପଚାରିଲେ, "ତୁମ୍ଭେ କ'ଣ କରିବ?" ସେ ତାହାଙ୍କୁ କହିଲେ, ଏହି ଦୁଇ ପୁତ୍ର ତୁମର ଡାହାଣ ପଟେ ଓ ଅନ୍ୟଟି ବାମ ପାର୍ଶ୍ୱରେ ବସିବେ।</w:t>
      </w:r>
    </w:p>
    <w:p w14:paraId="5FE4788A" w14:textId="77777777" w:rsidR="00F90BDC" w:rsidRDefault="00F90BDC"/>
    <w:p w14:paraId="5AF138D9" w14:textId="77777777" w:rsidR="00F90BDC" w:rsidRDefault="00F90BDC">
      <w:r xmlns:w="http://schemas.openxmlformats.org/wordprocessingml/2006/main">
        <w:t xml:space="preserve">ଯାକୁବ ଏବଂ ଯୋହନଙ୍କ ମାତା ଯୀଶୁଙ୍କୁ ତାଙ୍କ ଦୁଇ ପୁଅଙ୍କୁ ତାଙ୍କ ରାଜ୍ୟରେ ଏକ ବିଶେଷ ସ୍ଥାନ ପ୍ରଦାନ କରିବାକୁ, ତାଙ୍କ ଡାହାଣ ଓ ବାମ ହାତରେ ବସିବାକୁ କହିଥିଲେ।</w:t>
      </w:r>
    </w:p>
    <w:p w14:paraId="731EBA31" w14:textId="77777777" w:rsidR="00F90BDC" w:rsidRDefault="00F90BDC"/>
    <w:p w14:paraId="7CD9D013" w14:textId="77777777" w:rsidR="00F90BDC" w:rsidRDefault="00F90BDC">
      <w:r xmlns:w="http://schemas.openxmlformats.org/wordprocessingml/2006/main">
        <w:t xml:space="preserve">1. ବିଶ୍ୱାସ ଏବଂ ସ୍ଥିରତାର ଶକ୍ତି - ଯାକୁବ ଏବଂ ଯୋହନଙ୍କ ମାତାଙ୍କଠାରୁ ଶିକ୍ଷା |</w:t>
      </w:r>
    </w:p>
    <w:p w14:paraId="4B1066DB" w14:textId="77777777" w:rsidR="00F90BDC" w:rsidRDefault="00F90BDC"/>
    <w:p w14:paraId="4F46C66F" w14:textId="77777777" w:rsidR="00F90BDC" w:rsidRDefault="00F90BDC">
      <w:r xmlns:w="http://schemas.openxmlformats.org/wordprocessingml/2006/main">
        <w:t xml:space="preserve">2. ପ୍ରିୟଜନଙ୍କ ପାଇଁ ବଳିଦାନ - ଯାଦବ ଏବଂ ଜନ୍ଙ୍କ ମାତା |</w:t>
      </w:r>
    </w:p>
    <w:p w14:paraId="69377939" w14:textId="77777777" w:rsidR="00F90BDC" w:rsidRDefault="00F90BDC"/>
    <w:p w14:paraId="103264F0" w14:textId="77777777" w:rsidR="00F90BDC" w:rsidRDefault="00F90BDC">
      <w:r xmlns:w="http://schemas.openxmlformats.org/wordprocessingml/2006/main">
        <w:t xml:space="preserve">ଏଫିସୀୟ :: -9- - କାରଣ ଅନୁଗ୍ରହ ଦ୍ୱାରା ତୁମେ ବିଶ୍ୱାସ ଦ୍ୱାରା ଉଦ୍ଧାର ପାଇଛ; ଏବଂ ଏହା ନିଜେ ନୁହେଁ, ଏହା God ଶ୍ବରଙ୍କ ଦାନ ଅଟେ; କାର୍ଯ୍ୟର ପରିଣାମ ନୁହେଁ, ଯେପରି କେହି ଗର୍ବ କରିବେ ନାହିଁ |</w:t>
      </w:r>
    </w:p>
    <w:p w14:paraId="78570DDF" w14:textId="77777777" w:rsidR="00F90BDC" w:rsidRDefault="00F90BDC"/>
    <w:p w14:paraId="3EBC172D" w14:textId="77777777" w:rsidR="00F90BDC" w:rsidRDefault="00F90BDC">
      <w:r xmlns:w="http://schemas.openxmlformats.org/wordprocessingml/2006/main">
        <w:t xml:space="preserve">2. 1 ପିତର 5: 6-7 - ଅତଏବ, God ଶ୍ବରଙ୍କ ପରାକ୍ରମୀ ହସ୍ତରେ ନିଜକୁ ନମ୍ର କର, ଯେପରି ଠିକ୍ ସମୟରେ ସେ ତୁମକୁ ଉଚ୍ଚ କରାଇବେ, ତୁମର ସମସ୍ତ ଚିନ୍ତା ତାଙ୍କ ଉପରେ ପକାଇବେ, କାରଣ ସେ ତୁମର ଯତ୍ନ ନିଅନ୍ତି |</w:t>
      </w:r>
    </w:p>
    <w:p w14:paraId="50D1FA3B" w14:textId="77777777" w:rsidR="00F90BDC" w:rsidRDefault="00F90BDC"/>
    <w:p w14:paraId="22797DF4" w14:textId="77777777" w:rsidR="00F90BDC" w:rsidRDefault="00F90BDC">
      <w:r xmlns:w="http://schemas.openxmlformats.org/wordprocessingml/2006/main">
        <w:t xml:space="preserve">ମାଥିଉ ଲିଖିତ ସୁସମାଗ୍ଭର 20:22 କିନ୍ତୁ ଯୀଶୁ ଉତ୍ତର ଦେଲେ, “ତୁମ୍ଭେ କ'ଣ ମାଗୁଛ ତାହା ତୁମ୍ଭେ ଜାଣି ନାହଁ। ମୁଁ ଯେଉଁ ପାନରୁ ପିଇବି, ଏବଂ ମୁଁ ବାପ୍ତିଜିତ ହୋଇ ବାପ୍ତିଜିତ ହେବାରେ ସକ୍ଷମ କି? ସେମାନେ ତାହାଙ୍କୁ କହିଲେ, ଆମ୍ଭେମାନେ ସକ୍ଷମ ଅଟୁ।</w:t>
      </w:r>
    </w:p>
    <w:p w14:paraId="29E1CF49" w14:textId="77777777" w:rsidR="00F90BDC" w:rsidRDefault="00F90BDC"/>
    <w:p w14:paraId="56D9EE99" w14:textId="77777777" w:rsidR="00F90BDC" w:rsidRDefault="00F90BDC">
      <w:r xmlns:w="http://schemas.openxmlformats.org/wordprocessingml/2006/main">
        <w:t xml:space="preserve">ଯୀଶୁ ଶିଷ୍ୟମାନଙ୍କ ବିଶ୍ୱସ୍ତତା ଏବଂ ତାଙ୍କ ଅନୁସରଣ କରିବାକୁ ଇଚ୍ଛା ପରୀକ୍ଷା କରି ସେ ସମ୍ମୁଖୀନ ହେବାକୁ ଥିବା ସମାନ ଦୁ suffering ଖକୁ ଗ୍ରହଣ କରିପାରିବେ କି ନାହିଁ ପଚାରି ପଚାରିଥିଲେ |</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ଦୁ Cup ଖର କପ୍: ଭଗବାନଙ୍କୁ ହଁ କହିବା ଶିଖିବା |</w:t>
      </w:r>
    </w:p>
    <w:p w14:paraId="6F795673" w14:textId="77777777" w:rsidR="00F90BDC" w:rsidRDefault="00F90BDC"/>
    <w:p w14:paraId="1CF67ABB" w14:textId="77777777" w:rsidR="00F90BDC" w:rsidRDefault="00F90BDC">
      <w:r xmlns:w="http://schemas.openxmlformats.org/wordprocessingml/2006/main">
        <w:t xml:space="preserve">2. ଯୀଶୁଙ୍କ ସହିତ ବାପ୍ତିଜିତ ହେବା: ଖ୍ରୀଷ୍ଟଙ୍କ ଶିଷ୍ୟ ହେବା |</w:t>
      </w:r>
    </w:p>
    <w:p w14:paraId="36CF22A3" w14:textId="77777777" w:rsidR="00F90BDC" w:rsidRDefault="00F90BDC"/>
    <w:p w14:paraId="4370A4BA" w14:textId="77777777" w:rsidR="00F90BDC" w:rsidRDefault="00F90BDC">
      <w:r xmlns:w="http://schemas.openxmlformats.org/wordprocessingml/2006/main">
        <w:t xml:space="preserve">ଫିଲି‌ପ୍‌ପୀୟଙ୍କ ପ୍ରତି ପତ୍ର 3:10 - "ଯେପରି ମୁଁ ତାହାଙ୍କୁ ଜାଣିପାରିବି, ପୁନରୁତ୍ଥାନର ଶକ୍ତି, ଏବଂ ତାଙ୍କ ଦୁ ings ଖର ସହଭାଗୀତା, ତାଙ୍କ ମୃତ୍ୟୁ ସହିତ ଅନୁରୂପ ଅଟେ।"</w:t>
      </w:r>
    </w:p>
    <w:p w14:paraId="536C416C" w14:textId="77777777" w:rsidR="00F90BDC" w:rsidRDefault="00F90BDC"/>
    <w:p w14:paraId="7B169B81" w14:textId="77777777" w:rsidR="00F90BDC" w:rsidRDefault="00F90BDC">
      <w:r xmlns:w="http://schemas.openxmlformats.org/wordprocessingml/2006/main">
        <w:t xml:space="preserve">2. ରୋମୀୟ: 17: ୧ - - ଏବଂ ଯଦି ପିଲାମାନେ, ତେବେ ଉତ୍ତରାଧିକାରୀମାନେ; God ଶ୍ବରଙ୍କ ଉତ୍ତରାଧିକାରୀ, ଏବଂ ଖ୍ରୀଷ୍ଟଙ୍କ ସହ ମିଳିତ ଉତ୍ତରାଧିକାରୀ; ଯଦି ଏପରି ହୁଏ ଯେ ଆମେ ତାଙ୍କ ସହ ଯନ୍ତ୍ରଣା ଭୋଗୁ, ଯେପରି ଆମ୍ଭେମାନେ ମଧ୍ୟ ଗ ified ରବାନ୍ୱିତ ହେବା |</w:t>
      </w:r>
    </w:p>
    <w:p w14:paraId="2D58AAD0" w14:textId="77777777" w:rsidR="00F90BDC" w:rsidRDefault="00F90BDC"/>
    <w:p w14:paraId="3D9DA649" w14:textId="77777777" w:rsidR="00F90BDC" w:rsidRDefault="00F90BDC">
      <w:r xmlns:w="http://schemas.openxmlformats.org/wordprocessingml/2006/main">
        <w:t xml:space="preserve">ମାଥିଉ ଲିଖିତ ସୁସମାଗ୍ଭର 20:23 େସ େସମାନଙ୍କୁ କହିେଲ, "ତୁମ୍େଭମାେନ େମାର ପାନରୁ ପାନ କରିବ ଓ ବାପ୍ତିଜିତ େହାଇ ବାପ୍ତିଜିତ େହବ। ଯାହା ମୋ ପିତାଙ୍କ ପାଇଁ ପ୍ରସ୍ତୁତ, ସେମାନଙ୍କୁ ଦିଆଯିବ |</w:t>
      </w:r>
    </w:p>
    <w:p w14:paraId="64010540" w14:textId="77777777" w:rsidR="00F90BDC" w:rsidRDefault="00F90BDC"/>
    <w:p w14:paraId="16335413" w14:textId="77777777" w:rsidR="00F90BDC" w:rsidRDefault="00F90BDC">
      <w:r xmlns:w="http://schemas.openxmlformats.org/wordprocessingml/2006/main">
        <w:t xml:space="preserve">ଯୀଶୁ ନମ୍ରତା ଏବଂ ସେବାର ମହତ୍ତ୍ about ବିଷୟରେ ଶିକ୍ଷା ଦିଅନ୍ତି |</w:t>
      </w:r>
    </w:p>
    <w:p w14:paraId="4A2D1EFD" w14:textId="77777777" w:rsidR="00F90BDC" w:rsidRDefault="00F90BDC"/>
    <w:p w14:paraId="400AB1B1" w14:textId="77777777" w:rsidR="00F90BDC" w:rsidRDefault="00F90BDC">
      <w:r xmlns:w="http://schemas.openxmlformats.org/wordprocessingml/2006/main">
        <w:t xml:space="preserve">1. ନମ୍ରତାର ଶକ୍ତି: ଭଗବାନ ଏବଂ ଅନ୍ୟମାନଙ୍କର ସେବା କରିବାକୁ ଶିଖିବା |</w:t>
      </w:r>
    </w:p>
    <w:p w14:paraId="754FAEB6" w14:textId="77777777" w:rsidR="00F90BDC" w:rsidRDefault="00F90BDC"/>
    <w:p w14:paraId="0CEE6D0A" w14:textId="77777777" w:rsidR="00F90BDC" w:rsidRDefault="00F90BDC">
      <w:r xmlns:w="http://schemas.openxmlformats.org/wordprocessingml/2006/main">
        <w:t xml:space="preserve">God's ଶ୍ବରଙ୍କ ଯୋଜନାରେ ଆମର ସ୍ଥାନ ଚିହ୍ନିବା: ବିଶ୍ୱସ୍ତ ସେବାର ପୁରସ୍କାର |</w:t>
      </w:r>
    </w:p>
    <w:p w14:paraId="31D9C1EB" w14:textId="77777777" w:rsidR="00F90BDC" w:rsidRDefault="00F90BDC"/>
    <w:p w14:paraId="09F13170" w14:textId="77777777" w:rsidR="00F90BDC" w:rsidRDefault="00F90BDC">
      <w:r xmlns:w="http://schemas.openxmlformats.org/wordprocessingml/2006/main">
        <w:t xml:space="preserve">ଫିଲିପ୍ପୀୟ ୨: -4- :: "ସ୍ୱାର୍ଥପର ଅଭିଳାଷ କିମ୍ବା ଅହଂକାରରୁ କିଛି କର ନାହିଁ, କିନ୍ତୁ ନମ୍ରତାର ସହିତ ଅନ୍ୟମାନଙ୍କୁ ନିଜ ଅପେକ୍ଷା ଅଧିକ ମହତ୍ count ପୂର୍ଣ ଗଣନା କର। ତୁମର ପ୍ରତ୍ୟେକଙ୍କୁ କେବଳ ନିଜର ସ୍ୱାର୍ଥକୁ ନୁହେଁ, ଅନ୍ୟର ସ୍ୱାର୍ଥକୁ ମଧ୍ୟ ଦୃଷ୍ଟି ଦିଅ।"</w:t>
      </w:r>
    </w:p>
    <w:p w14:paraId="050239BB" w14:textId="77777777" w:rsidR="00F90BDC" w:rsidRDefault="00F90BDC"/>
    <w:p w14:paraId="416D7C92" w14:textId="77777777" w:rsidR="00F90BDC" w:rsidRDefault="00F90BDC">
      <w:r xmlns:w="http://schemas.openxmlformats.org/wordprocessingml/2006/main">
        <w:t xml:space="preserve">2. ମାଥିଉ 6: 24-25: “କେହି ଦୁଇଜଣ ମାଲିକଙ୍କ ସେବା କରିପାରିବେ ନାହିଁ, କାରଣ ସେ ଜଣକୁ ଘୃଣା କରିବେ ଏବଂ ଅନ୍ୟକୁ ପ୍ରେମ କରିବେ, କିମ୍ବା ସେ ଜଣକୁ ଉତ୍ସର୍ଗୀକୃତ ହୋଇ ଅନ୍ୟକୁ ଘୃଣା କରିବେ | ତୁମେ ଭଗବାନ ଏବଂ ଅର୍ଥର ସେବା କରିପାରିବ ନାହିଁ। ”</w:t>
      </w:r>
    </w:p>
    <w:p w14:paraId="2050CB60" w14:textId="77777777" w:rsidR="00F90BDC" w:rsidRDefault="00F90BDC"/>
    <w:p w14:paraId="5696EFA6" w14:textId="77777777" w:rsidR="00F90BDC" w:rsidRDefault="00F90BDC">
      <w:r xmlns:w="http://schemas.openxmlformats.org/wordprocessingml/2006/main">
        <w:t xml:space="preserve">ଭାଇଙ୍କ </w:t>
      </w:r>
      <w:r xmlns:w="http://schemas.openxmlformats.org/wordprocessingml/2006/main">
        <w:t xml:space="preserve">ଉପରେ କ୍ରୋଧିତ ହେଲେ ।</w:t>
      </w:r>
      <w:r xmlns:w="http://schemas.openxmlformats.org/wordprocessingml/2006/main">
        <w:lastRenderedPageBreak xmlns:w="http://schemas.openxmlformats.org/wordprocessingml/2006/main"/>
      </w:r>
    </w:p>
    <w:p w14:paraId="7774A1F9" w14:textId="77777777" w:rsidR="00F90BDC" w:rsidRDefault="00F90BDC"/>
    <w:p w14:paraId="5076B229" w14:textId="77777777" w:rsidR="00F90BDC" w:rsidRDefault="00F90BDC">
      <w:r xmlns:w="http://schemas.openxmlformats.org/wordprocessingml/2006/main">
        <w:t xml:space="preserve">ଏହି ଦୁଇ ଭାଇ ସେମାନଙ୍କ ଅନୁରୋଧ ପାଇଁ କ୍ରୋଧିତ ହେଲେ |</w:t>
      </w:r>
    </w:p>
    <w:p w14:paraId="749DAD87" w14:textId="77777777" w:rsidR="00F90BDC" w:rsidRDefault="00F90BDC"/>
    <w:p w14:paraId="6016FDB1" w14:textId="77777777" w:rsidR="00F90BDC" w:rsidRDefault="00F90BDC">
      <w:r xmlns:w="http://schemas.openxmlformats.org/wordprocessingml/2006/main">
        <w:t xml:space="preserve">1. vy ର୍ଷା ଏବଂ ଗର୍ବ ନୁହେଁ, hum ଶ୍ବର ନମ୍ରତା ଏବଂ ତୃପ୍ତି ଚାହାଁନ୍ତି |</w:t>
      </w:r>
    </w:p>
    <w:p w14:paraId="6D0F4DA2" w14:textId="77777777" w:rsidR="00F90BDC" w:rsidRDefault="00F90BDC"/>
    <w:p w14:paraId="7F2233FD" w14:textId="77777777" w:rsidR="00F90BDC" w:rsidRDefault="00F90BDC">
      <w:r xmlns:w="http://schemas.openxmlformats.org/wordprocessingml/2006/main">
        <w:t xml:space="preserve">2. ଅନ୍ୟମାନଙ୍କୁ ନିଜ ସମ୍ମୁଖରେ ରଖ ଏବଂ ଭଗବାନ ତୁମକୁ ସମ୍ମାନ କରିବେ |</w:t>
      </w:r>
    </w:p>
    <w:p w14:paraId="5E315FBA" w14:textId="77777777" w:rsidR="00F90BDC" w:rsidRDefault="00F90BDC"/>
    <w:p w14:paraId="2732554A" w14:textId="77777777" w:rsidR="00F90BDC" w:rsidRDefault="00F90BDC">
      <w:r xmlns:w="http://schemas.openxmlformats.org/wordprocessingml/2006/main">
        <w:t xml:space="preserve">ଫିଲିପ୍ପୀୟ ୨: -4- - ସ୍ୱାର୍ଥପର ଅଭିଳାଷ କିମ୍ବା ବୃଥା ଅହଂକାରରୁ କିଛି କର ନାହିଁ | ବରଂ, ନମ୍ରତାରେ ଅନ୍ୟମାନଙ୍କୁ ନିଜଠାରୁ ଅଧିକ ମୂଲ୍ୟ ଦିଅ |</w:t>
      </w:r>
    </w:p>
    <w:p w14:paraId="50FEAEE1" w14:textId="77777777" w:rsidR="00F90BDC" w:rsidRDefault="00F90BDC"/>
    <w:p w14:paraId="5587D404" w14:textId="77777777" w:rsidR="00F90BDC" w:rsidRDefault="00F90BDC">
      <w:r xmlns:w="http://schemas.openxmlformats.org/wordprocessingml/2006/main">
        <w:t xml:space="preserve">ହିତୋପଦେଶ 22: 4 - ନମ୍ରତା ଏବଂ ପ୍ରଭୁଙ୍କ ଭୟ ଧନ, ସମ୍ମାନ ଏବଂ ଜୀବନ ଆଣିଥାଏ |</w:t>
      </w:r>
    </w:p>
    <w:p w14:paraId="56DD74F8" w14:textId="77777777" w:rsidR="00F90BDC" w:rsidRDefault="00F90BDC"/>
    <w:p w14:paraId="08DD2DEE" w14:textId="77777777" w:rsidR="00F90BDC" w:rsidRDefault="00F90BDC">
      <w:r xmlns:w="http://schemas.openxmlformats.org/wordprocessingml/2006/main">
        <w:t xml:space="preserve">ମାଥିଉ ଲିଖିତ ସୁସମାଗ୍ଭର 20:25 କିନ୍ତୁ ଯୀଶୁ ସେମାନଙ୍କୁ ଡାକି କହିଲେ, “ତୁମ୍ଭେ ଜାଣ ଯେ ଅଣଯିହୂଦୀମାନଙ୍କର ଅଧିପତିମାନେ ସେମାନଙ୍କ ଉପରେ ଶାସନ କରନ୍ତି, ଏବଂ ଯେଉଁମାନେ ସେମାନଙ୍କ ଉପରେ ମହାନ୍ ଅଟନ୍ତି।</w:t>
      </w:r>
    </w:p>
    <w:p w14:paraId="2837C327" w14:textId="77777777" w:rsidR="00F90BDC" w:rsidRDefault="00F90BDC"/>
    <w:p w14:paraId="7E4671C7" w14:textId="77777777" w:rsidR="00F90BDC" w:rsidRDefault="00F90BDC">
      <w:r xmlns:w="http://schemas.openxmlformats.org/wordprocessingml/2006/main">
        <w:t xml:space="preserve">ଯୀଶୁ ନିଜ ଶିଷ୍ୟମାନଙ୍କୁ ଶିକ୍ଷା ଦେଲେ ଯେ ଅଣଯିହୂଦୀମାନଙ୍କର ଶାସକମାନେ ସେମାନଙ୍କ ଉପରେ ପ୍ରାଧାନ୍ୟ ଦିଅନ୍ତି, ଏବଂ ସେମାନଙ୍କ ଉପରେ ଶକ୍ତିଶାଳୀ ବ୍ୟାୟାମ କର୍ତ୍ତୃପକ୍ଷ |</w:t>
      </w:r>
    </w:p>
    <w:p w14:paraId="6F87CB7D" w14:textId="77777777" w:rsidR="00F90BDC" w:rsidRDefault="00F90BDC"/>
    <w:p w14:paraId="47965F57" w14:textId="77777777" w:rsidR="00F90BDC" w:rsidRDefault="00F90BDC">
      <w:r xmlns:w="http://schemas.openxmlformats.org/wordprocessingml/2006/main">
        <w:t xml:space="preserve">1. ପ୍ରାଧିକରଣର ଶକ୍ତି: ଡୋମିନିଅନ୍ ଏବଂ ମହାନତା ଉପରେ ଯୀଶୁଙ୍କ ଶିକ୍ଷା |</w:t>
      </w:r>
    </w:p>
    <w:p w14:paraId="6ED459DB" w14:textId="77777777" w:rsidR="00F90BDC" w:rsidRDefault="00F90BDC"/>
    <w:p w14:paraId="63880AD0" w14:textId="77777777" w:rsidR="00F90BDC" w:rsidRDefault="00F90BDC">
      <w:r xmlns:w="http://schemas.openxmlformats.org/wordprocessingml/2006/main">
        <w:t xml:space="preserve">2. ଯୀଶୁଙ୍କ ଶିକ୍ଷାକୁ ଦୃଷ୍ଟିରେ ରଖି ଅନ୍ୟମାନଙ୍କ ଉପରେ ପ୍ରାଧାନ୍ୟର ବ୍ୟାୟାମ ବୁିବା |</w:t>
      </w:r>
    </w:p>
    <w:p w14:paraId="7513A8E6" w14:textId="77777777" w:rsidR="00F90BDC" w:rsidRDefault="00F90BDC"/>
    <w:p w14:paraId="0E436982" w14:textId="77777777" w:rsidR="00F90BDC" w:rsidRDefault="00F90BDC">
      <w:r xmlns:w="http://schemas.openxmlformats.org/wordprocessingml/2006/main">
        <w:t xml:space="preserve">1. ରୋମୀୟ ୧ :: 1-2 - ପ୍ରତ୍ୟେକ ବ୍ୟକ୍ତି ଶାସକ କର୍ତ୍ତୃପକ୍ଷଙ୍କ ଅଧୀନ ହୁଅନ୍ତୁ | କାରଣ God ଶ୍ବରଙ୍କ ବ୍ୟତୀତ ଅନ୍ୟ କ authority ଣସି ଅଧିକାର ନାହିଁ, ଏବଂ ଯେଉଁମାନେ ଅଛନ୍ତି, ସେମାନେ God ଶ୍ବରଙ୍କ ଦ୍ୱାରା ପ୍ରତିଷ୍ଠିତ ହୋଇଛନ୍ତି |</w:t>
      </w:r>
    </w:p>
    <w:p w14:paraId="4B334DB5" w14:textId="77777777" w:rsidR="00F90BDC" w:rsidRDefault="00F90BDC"/>
    <w:p w14:paraId="0A38FC6A" w14:textId="77777777" w:rsidR="00F90BDC" w:rsidRDefault="00F90BDC">
      <w:r xmlns:w="http://schemas.openxmlformats.org/wordprocessingml/2006/main">
        <w:t xml:space="preserve">୨ ପିତର ୨: ୧-14-୧ - - ପ୍ରତ୍ୟେକ ମାନବ ଅନୁଷ୍ଠାନ ପାଇଁ ପ୍ରଭୁଙ୍କ ଅଧୀନରେ ରୁହନ୍ତୁ, ଏହା ସମ୍ରାଟଙ୍କ ପାଇଁ ହେଉ </w:t>
      </w:r>
      <w:r xmlns:w="http://schemas.openxmlformats.org/wordprocessingml/2006/main">
        <w:lastRenderedPageBreak xmlns:w="http://schemas.openxmlformats.org/wordprocessingml/2006/main"/>
      </w:r>
      <w:r xmlns:w="http://schemas.openxmlformats.org/wordprocessingml/2006/main">
        <w:t xml:space="preserve">କିମ୍ବା ମନ୍ଦ କାର୍ଯ୍ୟ କରୁଥିବା ଲୋକଙ୍କୁ ଦଣ୍ଡ ଦେବା ପାଇଁ ଏବଂ ଭଲ କାମ କରୁଥିବା ଲୋକଙ୍କୁ ପ୍ରଶଂସା କରିବା ପାଇଁ ତାଙ୍କ ଦ୍ୱାରା ପଠାଯାଇଥିବା ଶାସକମାନଙ୍କ ହେଉ। ।</w:t>
      </w:r>
    </w:p>
    <w:p w14:paraId="473811F3" w14:textId="77777777" w:rsidR="00F90BDC" w:rsidRDefault="00F90BDC"/>
    <w:p w14:paraId="4D156DE5" w14:textId="77777777" w:rsidR="00F90BDC" w:rsidRDefault="00F90BDC">
      <w:r xmlns:w="http://schemas.openxmlformats.org/wordprocessingml/2006/main">
        <w:t xml:space="preserve">ମାଥିଉ ଲିଖିତ ସୁସମାଗ୍ଭର 20:26 କିନ୍ତୁ ତୁମ୍ଭମାନଙ୍କ ମଧିଅେର ଏପରି ହେବ ନାହିଁ।</w:t>
      </w:r>
    </w:p>
    <w:p w14:paraId="4A25C322" w14:textId="77777777" w:rsidR="00F90BDC" w:rsidRDefault="00F90BDC"/>
    <w:p w14:paraId="25BBBA22" w14:textId="77777777" w:rsidR="00F90BDC" w:rsidRDefault="00F90BDC">
      <w:r xmlns:w="http://schemas.openxmlformats.org/wordprocessingml/2006/main">
        <w:t xml:space="preserve">ଯୀଶୁ ମଣ୍ଡଳୀ ମଧ୍ୟରେ ନମ୍ରତା ଏବଂ ଦାସତ୍ୱର ଗୁରୁତ୍ୱ ଉପରେ ଗୁରୁତ୍ୱାରୋପ କରିଥିଲେ |</w:t>
      </w:r>
    </w:p>
    <w:p w14:paraId="2DE06878" w14:textId="77777777" w:rsidR="00F90BDC" w:rsidRDefault="00F90BDC"/>
    <w:p w14:paraId="15148D53" w14:textId="77777777" w:rsidR="00F90BDC" w:rsidRDefault="00F90BDC">
      <w:r xmlns:w="http://schemas.openxmlformats.org/wordprocessingml/2006/main">
        <w:t xml:space="preserve">1: ସେବା କରିବାକୁ ଯୀଶୁଙ୍କ ଆହ୍: ାନ: ସେବା ଦ୍ୱାରା ମହାନତାକୁ ଚିହ୍ନିବା |</w:t>
      </w:r>
    </w:p>
    <w:p w14:paraId="507E78CD" w14:textId="77777777" w:rsidR="00F90BDC" w:rsidRDefault="00F90BDC"/>
    <w:p w14:paraId="1EED2D89" w14:textId="77777777" w:rsidR="00F90BDC" w:rsidRDefault="00F90BDC">
      <w:r xmlns:w="http://schemas.openxmlformats.org/wordprocessingml/2006/main">
        <w:t xml:space="preserve">୨: ଅନ୍ୟମାନଙ୍କୁ ନିଜ ଆଗରେ ରଖିବା: କାର୍ଯ୍ୟରେ ନମ୍ରତା |</w:t>
      </w:r>
    </w:p>
    <w:p w14:paraId="0BF8AB2D" w14:textId="77777777" w:rsidR="00F90BDC" w:rsidRDefault="00F90BDC"/>
    <w:p w14:paraId="5DCB9EFC" w14:textId="77777777" w:rsidR="00F90BDC" w:rsidRDefault="00F90BDC">
      <w:r xmlns:w="http://schemas.openxmlformats.org/wordprocessingml/2006/main">
        <w:t xml:space="preserve">୧: ଫିଲିପ୍ପୀୟ ୨: -4 - - “ସ୍ୱାର୍ଥପର ଅଭିଳାଷ କିମ୍ବା ବୃଥା ଅହଂକାରରୁ କିଛି କର ନାହିଁ | ବରଂ, ନମ୍ରତାର ସହିତ ଅନ୍ୟମାନଙ୍କୁ ନିଜଠାରୁ ଅଧିକ ମୂଲ୍ୟ ଦିଅ, ତୁମର ସ୍ୱାର୍ଥକୁ ନୁହେଁ ବରଂ ତୁମର ପ୍ରତ୍ୟେକ ଅନ୍ୟର ସ୍ୱାର୍ଥକୁ ଦୃଷ୍ଟି ଦିଅ | ”</w:t>
      </w:r>
    </w:p>
    <w:p w14:paraId="679F07E1" w14:textId="77777777" w:rsidR="00F90BDC" w:rsidRDefault="00F90BDC"/>
    <w:p w14:paraId="5AFE36E0" w14:textId="77777777" w:rsidR="00F90BDC" w:rsidRDefault="00F90BDC">
      <w:r xmlns:w="http://schemas.openxmlformats.org/wordprocessingml/2006/main">
        <w:t xml:space="preserve">୨: ପିତର :: -6- - - “ସମସ୍ତେ, ପରସ୍ପର ପ୍ରତି ନମ୍ରତା ପରିଧାନ କର, କାରଣ, 'the ଶ୍ବର ଗର୍ବୀମାନଙ୍କୁ ବିରୋଧ କରନ୍ତି କିନ୍ତୁ ନମ୍ର ଲୋକମାନଙ୍କୁ ଅନୁଗ୍ରହ କରନ୍ତି |' ଅତଏବ, ପରମେଶ୍ୱରଙ୍କ ପରାକ୍ରମୀ ହସ୍ତରେ ନିଜକୁ ନମ୍ର କର, ଯେପରି ସେ ତୁମକୁ ଠିକ୍ ସମୟରେ ଉଠାଇ ପାରିବେ। ”</w:t>
      </w:r>
    </w:p>
    <w:p w14:paraId="658C1E0B" w14:textId="77777777" w:rsidR="00F90BDC" w:rsidRDefault="00F90BDC"/>
    <w:p w14:paraId="4B6970B3" w14:textId="77777777" w:rsidR="00F90BDC" w:rsidRDefault="00F90BDC">
      <w:r xmlns:w="http://schemas.openxmlformats.org/wordprocessingml/2006/main">
        <w:t xml:space="preserve">ମାଥିଉ ଲିଖିତ ସୁସମାଗ୍ଭର 20:27 ଆଉ ତୁମ୍ଭମାନଙ୍କ ମଧ୍ୟରେ ଯିଏ ମୁଖ୍ୟ ହେବ, ସେ ଆପଣଙ୍କର ଦାସ ହୁଅନ୍ତୁ।</w:t>
      </w:r>
    </w:p>
    <w:p w14:paraId="271561AA" w14:textId="77777777" w:rsidR="00F90BDC" w:rsidRDefault="00F90BDC"/>
    <w:p w14:paraId="7A507A0A" w14:textId="77777777" w:rsidR="00F90BDC" w:rsidRDefault="00F90BDC">
      <w:r xmlns:w="http://schemas.openxmlformats.org/wordprocessingml/2006/main">
        <w:t xml:space="preserve">ଯୀଶୁ ଶିକ୍ଷା ଦିଅନ୍ତି ଯେ ମହାନ ହେବାର ଉପାୟ ହେଉଛି ସେବକ ହେବା |</w:t>
      </w:r>
    </w:p>
    <w:p w14:paraId="7C66D62D" w14:textId="77777777" w:rsidR="00F90BDC" w:rsidRDefault="00F90BDC"/>
    <w:p w14:paraId="103388FE" w14:textId="77777777" w:rsidR="00F90BDC" w:rsidRDefault="00F90BDC">
      <w:r xmlns:w="http://schemas.openxmlformats.org/wordprocessingml/2006/main">
        <w:t xml:space="preserve">1. ସେବା କରି ନେତୃତ୍ୱ: ଯୀଶୁ କିପରି ନମ୍ରତା ଏବଂ ସେବା ମାଧ୍ୟମରେ ନେତୃତ୍ୱ ନେବାକୁ ଶିଖାନ୍ତି |</w:t>
      </w:r>
    </w:p>
    <w:p w14:paraId="241B2981" w14:textId="77777777" w:rsidR="00F90BDC" w:rsidRDefault="00F90BDC"/>
    <w:p w14:paraId="4113FA4D" w14:textId="77777777" w:rsidR="00F90BDC" w:rsidRDefault="00F90BDC">
      <w:r xmlns:w="http://schemas.openxmlformats.org/wordprocessingml/2006/main">
        <w:t xml:space="preserve">2. କର୍ତ୍ତୃପକ୍ଷଙ୍କ ନିକଟରେ ଦାଖଲ: ନମ୍ରତାର ଯୀଶୁଙ୍କ ଉଦାହରଣ ଅନୁସରଣ କରିବାର ଶକ୍ତି |</w:t>
      </w:r>
    </w:p>
    <w:p w14:paraId="36763DE8" w14:textId="77777777" w:rsidR="00F90BDC" w:rsidRDefault="00F90BDC"/>
    <w:p w14:paraId="7131B044" w14:textId="77777777" w:rsidR="00F90BDC" w:rsidRDefault="00F90BDC">
      <w:r xmlns:w="http://schemas.openxmlformats.org/wordprocessingml/2006/main">
        <w:t xml:space="preserve">ଫିଲିପ୍ପୀୟ ୨: -11-। |</w:t>
      </w:r>
    </w:p>
    <w:p w14:paraId="1A440961" w14:textId="77777777" w:rsidR="00F90BDC" w:rsidRDefault="00F90BDC"/>
    <w:p w14:paraId="3F289EA3" w14:textId="77777777" w:rsidR="00F90BDC" w:rsidRDefault="00F90BDC">
      <w:r xmlns:w="http://schemas.openxmlformats.org/wordprocessingml/2006/main">
        <w:t xml:space="preserve">2. ମାର୍କ 10: 35-45</w:t>
      </w:r>
    </w:p>
    <w:p w14:paraId="145AA93C" w14:textId="77777777" w:rsidR="00F90BDC" w:rsidRDefault="00F90BDC"/>
    <w:p w14:paraId="751B2A5A" w14:textId="77777777" w:rsidR="00F90BDC" w:rsidRDefault="00F90BDC">
      <w:r xmlns:w="http://schemas.openxmlformats.org/wordprocessingml/2006/main">
        <w:t xml:space="preserve">ମାଥିଉ ଲିଖିତ ସୁସମାଗ୍ଭର 20:28 ମନୁଷ୍ୟପୁତ୍ର ଯେପରି ସେବା କରିବାକୁ ଆସିଲେ ନାହିଁ, ବରଂ ସେବକ ହେବାକୁ ଆସିଲେ ଏବଂ ଅନେକଙ୍କ ପାଇଁ ତାଙ୍କ ଜୀବନ ପ୍ରଦାନ କଲେ।</w:t>
      </w:r>
    </w:p>
    <w:p w14:paraId="2E34AA72" w14:textId="77777777" w:rsidR="00F90BDC" w:rsidRDefault="00F90BDC"/>
    <w:p w14:paraId="357B92AF" w14:textId="77777777" w:rsidR="00F90BDC" w:rsidRDefault="00F90BDC">
      <w:r xmlns:w="http://schemas.openxmlformats.org/wordprocessingml/2006/main">
        <w:t xml:space="preserve">ଯୀଶୁ ସେବା କରିବାକୁ ଏବଂ ଅନେକଙ୍କ ପାଇଁ ନିଜ ଜୀବନ ଦେବାକୁ ଆସିଥିଲେ |</w:t>
      </w:r>
    </w:p>
    <w:p w14:paraId="60B7110C" w14:textId="77777777" w:rsidR="00F90BDC" w:rsidRDefault="00F90BDC"/>
    <w:p w14:paraId="6A15F284" w14:textId="77777777" w:rsidR="00F90BDC" w:rsidRDefault="00F90BDC">
      <w:r xmlns:w="http://schemas.openxmlformats.org/wordprocessingml/2006/main">
        <w:t xml:space="preserve">:: ଯୀଶୁ ଆମକୁ ନି less ସ୍ୱାର୍ଥପରତା ଏବଂ ବଳିଦାନର ଚରମ ଉଦାହରଣ ଦେଖାଇଲେ |</w:t>
      </w:r>
    </w:p>
    <w:p w14:paraId="6705A724" w14:textId="77777777" w:rsidR="00F90BDC" w:rsidRDefault="00F90BDC"/>
    <w:p w14:paraId="5EE9ED36" w14:textId="77777777" w:rsidR="00F90BDC" w:rsidRDefault="00F90BDC">
      <w:r xmlns:w="http://schemas.openxmlformats.org/wordprocessingml/2006/main">
        <w:t xml:space="preserve">୨: ଆମେ ଯୀଶୁଙ୍କ ଆଦର୍ଶ ଅନୁସରଣ କରି ଅନ୍ୟମାନଙ୍କୁ ଭଲ ପାଇବା ଏବଂ ସେବା କରିବା ଶିଖିବା |</w:t>
      </w:r>
    </w:p>
    <w:p w14:paraId="4F3E285A" w14:textId="77777777" w:rsidR="00F90BDC" w:rsidRDefault="00F90BDC"/>
    <w:p w14:paraId="1E9EE894" w14:textId="77777777" w:rsidR="00F90BDC" w:rsidRDefault="00F90BDC">
      <w:r xmlns:w="http://schemas.openxmlformats.org/wordprocessingml/2006/main">
        <w:t xml:space="preserve">:: ଫିଲିପ୍ପୀୟ ୨: -4 - ସ୍ୱାର୍ଥପର ଅଭିଳାଷ କିମ୍ବା ବୃଥା ଅହଂକାରରୁ କିଛି କର ନାହିଁ | ବରଂ, ନମ୍ରତାରେ ଅନ୍ୟମାନଙ୍କୁ ନିଜଠାରୁ ଅଧିକ ମୂଲ୍ୟ ଦିଅ, ତୁମର ସ୍ୱାର୍ଥକୁ ନୁହେଁ ବରଂ ତୁମର ପ୍ରତ୍ୟେକ ଅନ୍ୟର ସ୍ୱାର୍ଥକୁ ଦେଖ |</w:t>
      </w:r>
    </w:p>
    <w:p w14:paraId="514D2E1C" w14:textId="77777777" w:rsidR="00F90BDC" w:rsidRDefault="00F90BDC"/>
    <w:p w14:paraId="18EED8CB" w14:textId="77777777" w:rsidR="00F90BDC" w:rsidRDefault="00F90BDC">
      <w:r xmlns:w="http://schemas.openxmlformats.org/wordprocessingml/2006/main">
        <w:t xml:space="preserve">୨: ଗାଲାତୀୟଙ୍କ ପ୍ରତି ପତ୍ର 5:13 - ତୁମେ, ମୋର ଭାଇ ଓ ଭଉଣୀମାନେ, ମୁକ୍ତ ହେବାକୁ ଡକାଗଲା | କିନ୍ତୁ ମାଂସ ଖାଇବା ପାଇଁ ତୁମର ସ୍ୱାଧୀନତାକୁ ବ୍ୟବହାର କର ନାହିଁ; ବରଂ ପ୍ରେମରେ ନମ୍ର ଭାବରେ ପରସ୍ପରକୁ ସେବା କର |</w:t>
      </w:r>
    </w:p>
    <w:p w14:paraId="1DFF9773" w14:textId="77777777" w:rsidR="00F90BDC" w:rsidRDefault="00F90BDC"/>
    <w:p w14:paraId="7161D6FD" w14:textId="77777777" w:rsidR="00F90BDC" w:rsidRDefault="00F90BDC">
      <w:r xmlns:w="http://schemas.openxmlformats.org/wordprocessingml/2006/main">
        <w:t xml:space="preserve">ମାଥିଉ ଲିଖିତ ସୁସମାଗ୍ଭର 20:29 ସେମାନେ ଯିରୀହୋରୁ ଯିବାବେଳେ ବହୁ ଲୋକ ତାହାଙ୍କୁ ଅନୁସରଣ କଲେ।</w:t>
      </w:r>
    </w:p>
    <w:p w14:paraId="51819B4D" w14:textId="77777777" w:rsidR="00F90BDC" w:rsidRDefault="00F90BDC"/>
    <w:p w14:paraId="742FA852" w14:textId="77777777" w:rsidR="00F90BDC" w:rsidRDefault="00F90BDC">
      <w:r xmlns:w="http://schemas.openxmlformats.org/wordprocessingml/2006/main">
        <w:t xml:space="preserve">ଯିରୀହୋର ଲୋକମାନେ ଯୀଶୁଙ୍କ ନଗରରୁ ଯିବାବେଳେ ଯୀଶୁଙ୍କୁ ଅନୁସରଣ କଲେ।</w:t>
      </w:r>
    </w:p>
    <w:p w14:paraId="63593957" w14:textId="77777777" w:rsidR="00F90BDC" w:rsidRDefault="00F90BDC"/>
    <w:p w14:paraId="70F999A4" w14:textId="77777777" w:rsidR="00F90BDC" w:rsidRDefault="00F90BDC">
      <w:r xmlns:w="http://schemas.openxmlformats.org/wordprocessingml/2006/main">
        <w:t xml:space="preserve">1: ଯୀଶୁଙ୍କୁ ଅନୁସରଣ କରିବା - ଆମ ନିଜ ସହରର ଆରାମକୁ ଯାଇ ଏକ ବଡ଼ ଉଦ୍ଦେଶ୍ୟ ଅନୁସରଣ କରିବାକୁ ସାହସ ଖୋଜିବା |</w:t>
      </w:r>
    </w:p>
    <w:p w14:paraId="32881D05" w14:textId="77777777" w:rsidR="00F90BDC" w:rsidRDefault="00F90BDC"/>
    <w:p w14:paraId="2ACE06C9" w14:textId="77777777" w:rsidR="00F90BDC" w:rsidRDefault="00F90BDC">
      <w:r xmlns:w="http://schemas.openxmlformats.org/wordprocessingml/2006/main">
        <w:t xml:space="preserve">୨: ଅନ୍ୟମାନଙ୍କର ସେବା କରିବା - ଯୀଶୁ ଆମକୁ ଦେଖାନ୍ତି ଯେ ଅନ୍ୟମାନଙ୍କୁ କିପରି ନିଜ ଆଗରେ ରଖିବେ, ଯଦିଓ ଏହା ଅସହଜ ଅଟେ |</w:t>
      </w:r>
    </w:p>
    <w:p w14:paraId="3CE708D0" w14:textId="77777777" w:rsidR="00F90BDC" w:rsidRDefault="00F90BDC"/>
    <w:p w14:paraId="0649EB75" w14:textId="77777777" w:rsidR="00F90BDC" w:rsidRDefault="00F90BDC">
      <w:r xmlns:w="http://schemas.openxmlformats.org/wordprocessingml/2006/main">
        <w:t xml:space="preserve">୧: ଲୂକ: 23: ୨ - - ତା’ପରେ ସେ ସମସ୍ତଙ୍କୁ କହିଲେ: ଯିଏ ମୋର ଶିଷ୍ୟ ହେବାକୁ ଇଚ୍ଛା କରେ, ସେ ନିଜକୁ ଅସ୍ୱୀକାର କରିବ ଏବଂ ପ୍ରତିଦିନ କ୍ରୁଶ ଉଠାଇ ମୋତେ ଅନୁସରଣ କରିବ।</w:t>
      </w:r>
    </w:p>
    <w:p w14:paraId="5CDA9D73" w14:textId="77777777" w:rsidR="00F90BDC" w:rsidRDefault="00F90BDC"/>
    <w:p w14:paraId="49D73C96" w14:textId="77777777" w:rsidR="00F90BDC" w:rsidRDefault="00F90BDC">
      <w:r xmlns:w="http://schemas.openxmlformats.org/wordprocessingml/2006/main">
        <w:t xml:space="preserve">୨: ଯୋହନ ୧: 26: ୨ - - “ଯିଏ ମୋର ସେବା କରେ, ସେ ମୋତେ ଅନୁସରଣ କରିବା ଉଚିତ୍; ମୁଁ ଯେଉଁଠାରେ ଅଛି, ମୋର ସେବକ ମଧ୍ୟ ରହିବେ। ମୋର ସେବା କରୁଥିବା ବ୍ୟକ୍ତିଙ୍କୁ ମୋର ପିତା ସମ୍ମାନ କରିବେ। ”</w:t>
      </w:r>
    </w:p>
    <w:p w14:paraId="613C3157" w14:textId="77777777" w:rsidR="00F90BDC" w:rsidRDefault="00F90BDC"/>
    <w:p w14:paraId="5D3DB131" w14:textId="77777777" w:rsidR="00F90BDC" w:rsidRDefault="00F90BDC">
      <w:r xmlns:w="http://schemas.openxmlformats.org/wordprocessingml/2006/main">
        <w:t xml:space="preserve">ମାଥିଉ ଲିଖିତ ସୁସମାଗ୍ଭର 20:30 ପୁଣି, ଦୁଇଜଣ ଅନ୍ଧ ଲୋକ ରାସ୍ତାରେ ବସିଥିବାର ଶୁଣିଲେ ଯେ ଯୀଶୁ ସେହି ବାଟ ଦେଇ ଯାଉଥିବାର ଶୁଣି ଚିତ୍କାର କରି କହିଲେ, “ହେ ପ୍ରଭୁ, ହେ ଦାଉଦଙ୍କ ପୁତ୍ର, ଆମ୍ଭମାନଙ୍କ ଉପରେ ଦୟା କର।</w:t>
      </w:r>
    </w:p>
    <w:p w14:paraId="22C395CB" w14:textId="77777777" w:rsidR="00F90BDC" w:rsidRDefault="00F90BDC"/>
    <w:p w14:paraId="4456634A" w14:textId="77777777" w:rsidR="00F90BDC" w:rsidRDefault="00F90BDC">
      <w:r xmlns:w="http://schemas.openxmlformats.org/wordprocessingml/2006/main">
        <w:t xml:space="preserve">ରାସ୍ତା କଡ଼ରେ ବସିଥିବା ଦୁଇଜଣ ଅନ୍ଧ ଶୁଣିଲେ ଯେ ଯୀଶୁ ସେହି ବାଟ ଦେଇ ଯାଉଛନ୍ତି ଏବଂ ତାଙ୍କୁ ଡାକିଲେ।</w:t>
      </w:r>
    </w:p>
    <w:p w14:paraId="412BDFDB" w14:textId="77777777" w:rsidR="00F90BDC" w:rsidRDefault="00F90BDC"/>
    <w:p w14:paraId="4B37A375" w14:textId="77777777" w:rsidR="00F90BDC" w:rsidRDefault="00F90BDC">
      <w:r xmlns:w="http://schemas.openxmlformats.org/wordprocessingml/2006/main">
        <w:t xml:space="preserve">1. "ଅନ୍ଧମାନଙ୍କର କ୍ରନ୍ଦନ: ପ୍ରଭୁଙ୍କଠାରେ ଭରସା"</w:t>
      </w:r>
    </w:p>
    <w:p w14:paraId="3086A39C" w14:textId="77777777" w:rsidR="00F90BDC" w:rsidRDefault="00F90BDC"/>
    <w:p w14:paraId="383F64EC" w14:textId="77777777" w:rsidR="00F90BDC" w:rsidRDefault="00F90BDC">
      <w:r xmlns:w="http://schemas.openxmlformats.org/wordprocessingml/2006/main">
        <w:t xml:space="preserve">2. "ବିଶ୍ୱାସର ଆହ୍: ାନ: ଯୀଶୁଙ୍କ ନିକଟରେ ପହଞ୍ଚିବା"</w:t>
      </w:r>
    </w:p>
    <w:p w14:paraId="730F95FC" w14:textId="77777777" w:rsidR="00F90BDC" w:rsidRDefault="00F90BDC"/>
    <w:p w14:paraId="37F9E619" w14:textId="77777777" w:rsidR="00F90BDC" w:rsidRDefault="00F90BDC">
      <w:r xmlns:w="http://schemas.openxmlformats.org/wordprocessingml/2006/main">
        <w:t xml:space="preserve">ଗୀତସଂହିତା 146: 8 - "ସଦାପ୍ରଭୁ ଅନ୍ଧମାନଙ୍କର ଆଖି ଖୋଲନ୍ତି; ପ୍ରଣାମ କରୁଥିବା ଲୋକମାନଙ୍କୁ ସଦାପ୍ରଭୁ ଉଠାନ୍ତି;"</w:t>
      </w:r>
    </w:p>
    <w:p w14:paraId="08FD292C" w14:textId="77777777" w:rsidR="00F90BDC" w:rsidRDefault="00F90BDC"/>
    <w:p w14:paraId="73213986" w14:textId="77777777" w:rsidR="00F90BDC" w:rsidRDefault="00F90BDC">
      <w:r xmlns:w="http://schemas.openxmlformats.org/wordprocessingml/2006/main">
        <w:t xml:space="preserve">2. ମାର୍କ 10: 46-52 - "ତାପରେ ସେମାନେ ଯିରୀହୋକୁ ଆସିଲେ। ଯୀଶୁ ଏବଂ ତାଙ୍କ ଶିଷ୍ୟମାନେ ବହୁ ସଂଖ୍ୟାରେ ସହର ଛାଡି ଯାଉଥିଲେ, ଜଣେ ଅନ୍ଧ ବାର୍ଟିମାଉସ୍ (ଯାହାର ଅର୍ଥ ହେଉଛି" ଟିମାୟର ପୁତ୍ର ") ବସିଥିଲେ | ରାସ୍ତା କଡ଼ରେ ଭିକ ମାଗିଲା। ସେ ଶୁଣିଲେ ଯେ ଏହା ନାଜରିତର ଯୀଶୁ, ସେ ପାଟି କରିବାକୁ ଲାଗିଲେ, “ଦାଉଦଙ୍କ ପୁତ୍ର ଯୀଶୁ, ମୋତେ ଦୟା କର!” ଅନେକେ ତାଙ୍କୁ ଭର୍ତ୍ସନା କରି ଚୁପ୍ ରହିବାକୁ କହିଥିଲେ, କିନ୍ତୁ ସେ ଅଧିକ ପାଟି କରି କହିଲେ, “ଦାଉଦଙ୍କ ପୁତ୍ର, ମୋତେ ଦୟା କର!” ଯୀଶୁ ଅଟକି ଗଲେ ଏବଂ କହିଲେ, “ତାଙ୍କୁ ଡାକ।” ତେଣୁ ସେମାନେ ଅନ୍ଧ ଲୋକକୁ ଡାକିଲେ, “ଉତ୍ସାହିତ ହୁଅ! ପାଦରେ! ସେ ତୁମକୁ ଡାକନ୍ତି।” ସେ ନିଜ ପୋଷାକକୁ ଫିଙ୍ଗି ଯୀଶୁଙ୍କ ପାଖକୁ ଆସିଲେ।</w:t>
      </w:r>
    </w:p>
    <w:p w14:paraId="5CA8C0E4" w14:textId="77777777" w:rsidR="00F90BDC" w:rsidRDefault="00F90BDC"/>
    <w:p w14:paraId="50FCC45E" w14:textId="77777777" w:rsidR="00F90BDC" w:rsidRDefault="00F90BDC">
      <w:r xmlns:w="http://schemas.openxmlformats.org/wordprocessingml/2006/main">
        <w:t xml:space="preserve">ମାଥିଉ ଲିଖିତ ସୁସମାଗ୍ଭର 20:31 ଲୋକମାନେ ତାହାଙ୍କୁ ଭର୍ତ୍ସନା କଲେ, କାରଣ ସେମାନେ ଶାନ୍ତିରେ ରହିବାକୁ ଲାଗିଲେ।</w:t>
      </w:r>
    </w:p>
    <w:p w14:paraId="0C062650" w14:textId="77777777" w:rsidR="00F90BDC" w:rsidRDefault="00F90BDC"/>
    <w:p w14:paraId="62F88E92" w14:textId="77777777" w:rsidR="00F90BDC" w:rsidRDefault="00F90BDC">
      <w:r xmlns:w="http://schemas.openxmlformats.org/wordprocessingml/2006/main">
        <w:t xml:space="preserve">ଲୋକମାନେ ଦୁଇଜଣ ଅନ୍ଧଙ୍କୁ ଭର୍ତ୍ସନା କଲେ, ଯେଉଁମାନେ ଯୀଶୁଙ୍କଠାରୁ ଦୟା ପାଇଁ ଡାକିଲେ, କିନ୍ତୁ ଲୋକମାନେ ସାହାଯ୍ୟ ପାଇଁ ଡାକିଲେ।</w:t>
      </w:r>
    </w:p>
    <w:p w14:paraId="74826A20" w14:textId="77777777" w:rsidR="00F90BDC" w:rsidRDefault="00F90BDC"/>
    <w:p w14:paraId="4A2E4DD4" w14:textId="77777777" w:rsidR="00F90BDC" w:rsidRDefault="00F90BDC">
      <w:r xmlns:w="http://schemas.openxmlformats.org/wordprocessingml/2006/main">
        <w:t xml:space="preserve">1. ବାହାଘର ପାଇଁ ଦୟା: ମାଥିଉ 20:31 ର ଏକ ପରୀକ୍ଷା |</w:t>
      </w:r>
    </w:p>
    <w:p w14:paraId="6D6C8FC3" w14:textId="77777777" w:rsidR="00F90BDC" w:rsidRDefault="00F90BDC"/>
    <w:p w14:paraId="78D40C32" w14:textId="77777777" w:rsidR="00F90BDC" w:rsidRDefault="00F90BDC">
      <w:r xmlns:w="http://schemas.openxmlformats.org/wordprocessingml/2006/main">
        <w:t xml:space="preserve">2. ପ୍ରତିବନ୍ଧକକୁ ଦୂର କରିବା: ମାଥିଉ 20:31 ରୁ ସାହାଯ୍ୟ ପାଇଁ କ୍ରନ୍ଦନ |</w:t>
      </w:r>
    </w:p>
    <w:p w14:paraId="79E4CAC7" w14:textId="77777777" w:rsidR="00F90BDC" w:rsidRDefault="00F90BDC"/>
    <w:p w14:paraId="594434CB" w14:textId="77777777" w:rsidR="00F90BDC" w:rsidRDefault="00F90BDC">
      <w:r xmlns:w="http://schemas.openxmlformats.org/wordprocessingml/2006/main">
        <w:t xml:space="preserve">ଗୀତସଂହିତା 41: 1 “ଦରିଦ୍ରମାନଙ୍କୁ ବିବେଚନା କରୁଥିବା ଲୋକ ଧନ୍ୟ, ସଦାପ୍ରଭୁ ତାଙ୍କୁ ଅସୁବିଧାରେ ଉଦ୍ଧାର କରିବେ।”</w:t>
      </w:r>
    </w:p>
    <w:p w14:paraId="28AA3D5E" w14:textId="77777777" w:rsidR="00F90BDC" w:rsidRDefault="00F90BDC"/>
    <w:p w14:paraId="26010F06" w14:textId="77777777" w:rsidR="00F90BDC" w:rsidRDefault="00F90BDC">
      <w:r xmlns:w="http://schemas.openxmlformats.org/wordprocessingml/2006/main">
        <w:t xml:space="preserve">ଯାକୁବ ୨: ୧ ““ କାରଣ ସେ ଦୟା ବିନା ବିଚାର କରିବେ, ଯିଏ ଦୟା ଦେଖାଇ ନାହାଁନ୍ତି; ଦୟା ନ୍ୟାୟ ବିରୁଦ୍ଧରେ ଆନନ୍ଦ କରେ। ”</w:t>
      </w:r>
    </w:p>
    <w:p w14:paraId="11AA24C9" w14:textId="77777777" w:rsidR="00F90BDC" w:rsidRDefault="00F90BDC"/>
    <w:p w14:paraId="4751F10F" w14:textId="77777777" w:rsidR="00F90BDC" w:rsidRDefault="00F90BDC">
      <w:r xmlns:w="http://schemas.openxmlformats.org/wordprocessingml/2006/main">
        <w:t xml:space="preserve">ମାଥିଉ ଲିଖିତ ସୁସମାଗ୍ଭର 20:32 ଯୀଶୁ ଠିଆ ହୋଇ ସେମାନଙ୍କୁ ଡାକି କହିଲେ, ମୁଁ ତୁମ୍ଭକୁ କ'ଣ କରିବି?</w:t>
      </w:r>
    </w:p>
    <w:p w14:paraId="2D99B593" w14:textId="77777777" w:rsidR="00F90BDC" w:rsidRDefault="00F90BDC"/>
    <w:p w14:paraId="7CD79C2B" w14:textId="77777777" w:rsidR="00F90BDC" w:rsidRDefault="00F90BDC">
      <w:r xmlns:w="http://schemas.openxmlformats.org/wordprocessingml/2006/main">
        <w:t xml:space="preserve">ଯୀଶୁ ଅନ୍ଧ ଲୋକମାନଙ୍କୁ ପଚାରିଲେ, ସେ ସେମାନଙ୍କୁ ସାହାଯ୍ୟ କରିବା ପାଇଁ କଣ କରିପାରିବେ?</w:t>
      </w:r>
    </w:p>
    <w:p w14:paraId="768F20AB" w14:textId="77777777" w:rsidR="00F90BDC" w:rsidRDefault="00F90BDC"/>
    <w:p w14:paraId="6BE5347B" w14:textId="77777777" w:rsidR="00F90BDC" w:rsidRDefault="00F90BDC">
      <w:r xmlns:w="http://schemas.openxmlformats.org/wordprocessingml/2006/main">
        <w:t xml:space="preserve">1. ଯୀଶୁ ଆମକୁ ଦେଖାନ୍ତି ଯେ ଆମେ ସର୍ବଦା ଅନ୍ୟମାନଙ୍କୁ ସାହାଯ୍ୟ କରିବାକୁ ପ୍ରସ୍ତୁତ ହେବା ଉଚିତ୍ |</w:t>
      </w:r>
    </w:p>
    <w:p w14:paraId="531B5655" w14:textId="77777777" w:rsidR="00F90BDC" w:rsidRDefault="00F90BDC"/>
    <w:p w14:paraId="5ACBDA43" w14:textId="77777777" w:rsidR="00F90BDC" w:rsidRDefault="00F90BDC">
      <w:r xmlns:w="http://schemas.openxmlformats.org/wordprocessingml/2006/main">
        <w:t xml:space="preserve">2. ଯେତେବେଳେ ଆମେ ଚ୍ୟାଲେଞ୍ଜର ସମ୍ମୁଖୀନ ହେଉ, ଭଗବାନଙ୍କୁ ସାହାଯ୍ୟ ମାଗିବାକୁ ଆମେ କେବେ ହେଲେ ଦ୍ୱିଧା କରିବା ଉଚିତ୍ ନୁହେଁ |</w:t>
      </w:r>
    </w:p>
    <w:p w14:paraId="59811EF2" w14:textId="77777777" w:rsidR="00F90BDC" w:rsidRDefault="00F90BDC"/>
    <w:p w14:paraId="498D0540" w14:textId="77777777" w:rsidR="00F90BDC" w:rsidRDefault="00F90BDC">
      <w:r xmlns:w="http://schemas.openxmlformats.org/wordprocessingml/2006/main">
        <w:t xml:space="preserve">1. ଯାକୁବ: 27: ୨ - - "ପରମପିତା ପରମେଶ୍ବରଙ୍କ ସମ୍ମୁଖରେ ଶୁଦ୍ଧ ଓ ଅପରିଷ୍କାର ଧର୍ମ ହେଉଛି: ଅନାଥ ଓ ବିଧବାମାନଙ୍କୁ ସେମାନଙ୍କ ଦୁ iction ଖ ସମୟରେ ଦେଖା କରିବା ଏବଂ ନିଜକୁ ସଂସାରରୁ ଦୂରେଇ ରଖିବା।"</w:t>
      </w:r>
    </w:p>
    <w:p w14:paraId="420F5233" w14:textId="77777777" w:rsidR="00F90BDC" w:rsidRDefault="00F90BDC"/>
    <w:p w14:paraId="60D14238" w14:textId="77777777" w:rsidR="00F90BDC" w:rsidRDefault="00F90BDC">
      <w:r xmlns:w="http://schemas.openxmlformats.org/wordprocessingml/2006/main">
        <w:t xml:space="preserve">୨ ଫିଲିପ୍ପୀୟ 4: -7- - - "କ anything ଣସି ବିଷୟରେ ଚିନ୍ତା କର ନାହିଁ, କିନ୍ତୁ ପ୍ରତ୍ୟେକ ଜିନିଷରେ ପ୍ରାର୍ଥନା ଓ ନିବେଦନ ଦ୍ୱାରା ଧନ୍ୟବାଦ ସହିତ ତୁମର ଅନୁରୋଧ God ଶ୍ବରଙ୍କୁ ଜଣାନ୍ତୁ | ଏବଂ God ଶ୍ବରଙ୍କ ଶାନ୍ତି, ଯାହା ସମସ୍ତ ବୁ understanding ାମଣାଠାରୁ ଅଧିକ, ତୁମର ହୃଦୟକୁ ରକ୍ଷା କରିବ | ଏବଂ ଖ୍ରୀଷ୍ଟ ଯୀଶୁଙ୍କଠାରେ ତୁମର ମନ। "</w:t>
      </w:r>
    </w:p>
    <w:p w14:paraId="56E65A6D" w14:textId="77777777" w:rsidR="00F90BDC" w:rsidRDefault="00F90BDC"/>
    <w:p w14:paraId="5E27D9A5" w14:textId="77777777" w:rsidR="00F90BDC" w:rsidRDefault="00F90BDC">
      <w:r xmlns:w="http://schemas.openxmlformats.org/wordprocessingml/2006/main">
        <w:t xml:space="preserve">ମାଥିଉ ଲିଖିତ ସୁସମାଗ୍ଭର 20:33 ସେମାନେ ତାହାଙ୍କୁ କହିଲେ, “ହେ ପ୍ରଭୁ, ଆମ୍ଭମାନଙ୍କ ଆଖି ଖୋଲିବ।</w:t>
      </w:r>
    </w:p>
    <w:p w14:paraId="39D564CF" w14:textId="77777777" w:rsidR="00F90BDC" w:rsidRDefault="00F90BDC"/>
    <w:p w14:paraId="4A89392F" w14:textId="77777777" w:rsidR="00F90BDC" w:rsidRDefault="00F90BDC">
      <w:r xmlns:w="http://schemas.openxmlformats.org/wordprocessingml/2006/main">
        <w:t xml:space="preserve">ଯୀଶୁ ଉତ୍ତର ଦେଲେ, “ମୁଁ ଜଗତର ଆଲୋକ ଅଟେ, ଯିଏ ମୋତେ ଅନୁସରଣ କରେ, ସେ ଅନ୍ଧକାରରେ ଚାଲିବ ନାହିଁ, ବରଂ ଜୀବନର ଆଲୋକ ପାଇବ।</w:t>
      </w:r>
    </w:p>
    <w:p w14:paraId="0D638DB4" w14:textId="77777777" w:rsidR="00F90BDC" w:rsidRDefault="00F90BDC"/>
    <w:p w14:paraId="3F3FECC3" w14:textId="77777777" w:rsidR="00F90BDC" w:rsidRDefault="00F90BDC">
      <w:r xmlns:w="http://schemas.openxmlformats.org/wordprocessingml/2006/main">
        <w:t xml:space="preserve">ଯୀଶୁ ଘୋଷଣା କରିଛନ୍ତି ଯେ ସେ ଜଗତର ଆଲୋକ ଏବଂ ତାଙ୍କ ଅନୁସରଣକାରୀମାନେ ଅନ୍ଧକାରରେ ଚାଲିବେ ନାହିଁ, ବରଂ ଜୀବନର ଆଲୋକ ପାଇବେ।</w:t>
      </w:r>
    </w:p>
    <w:p w14:paraId="126ABB6D" w14:textId="77777777" w:rsidR="00F90BDC" w:rsidRDefault="00F90BDC"/>
    <w:p w14:paraId="23A4FC1F" w14:textId="77777777" w:rsidR="00F90BDC" w:rsidRDefault="00F90BDC">
      <w:r xmlns:w="http://schemas.openxmlformats.org/wordprocessingml/2006/main">
        <w:t xml:space="preserve">1. ଯୀଶୁ ହେଉଛନ୍ତି ଆଲୋକ ଯାହା ପଥକୁ ଆଲୋକିତ କରେ |</w:t>
      </w:r>
    </w:p>
    <w:p w14:paraId="0B68FB98" w14:textId="77777777" w:rsidR="00F90BDC" w:rsidRDefault="00F90BDC"/>
    <w:p w14:paraId="5588B0E3" w14:textId="77777777" w:rsidR="00F90BDC" w:rsidRDefault="00F90BDC">
      <w:r xmlns:w="http://schemas.openxmlformats.org/wordprocessingml/2006/main">
        <w:t xml:space="preserve">2. ଯୀଶୁଙ୍କୁ ଅନୁସରଣ କରିବା ଆମକୁ ଜୀବନ ଏବଂ ଆଶା ଦେଇଥାଏ |</w:t>
      </w:r>
    </w:p>
    <w:p w14:paraId="77F6D6EB" w14:textId="77777777" w:rsidR="00F90BDC" w:rsidRDefault="00F90BDC"/>
    <w:p w14:paraId="539FE922" w14:textId="77777777" w:rsidR="00F90BDC" w:rsidRDefault="00F90BDC">
      <w:r xmlns:w="http://schemas.openxmlformats.org/wordprocessingml/2006/main">
        <w:t xml:space="preserve">କରିନ୍ଥୀୟଙ୍କ ପ୍ରତି ପ୍ରଥମ ପତ୍ର 4: 6 କାରଣ God ଶ୍ବର, ଯିଏ କହିଥିଲେ, “ଅନ୍ଧକାରରୁ ଆଲୋକ ଉଜ୍ଜ୍ୱଳ ହେଉ”, ଯୀଶୁ ଖ୍ରୀଷ୍ଟଙ୍କ ସମ୍ମୁଖରେ God ଶ୍ବରଙ୍କ ଗ glory ରବ ବିଷୟରେ ଜ୍ଞାନର ଆଲୋକ ପ୍ରଦାନ କରିବାକୁ ଆମ ହୃଦୟରେ ଉଜ୍ଜ୍ୱଳ ହୋଇଛି |</w:t>
      </w:r>
    </w:p>
    <w:p w14:paraId="38BFAF9E" w14:textId="77777777" w:rsidR="00F90BDC" w:rsidRDefault="00F90BDC"/>
    <w:p w14:paraId="2CC11A50" w14:textId="77777777" w:rsidR="00F90BDC" w:rsidRDefault="00F90BDC">
      <w:r xmlns:w="http://schemas.openxmlformats.org/wordprocessingml/2006/main">
        <w:t xml:space="preserve">ଯୋହନ ଲିଖିତ ସୁସମାଗ୍ଭର 8:12 ପୁନର୍ବାର ଯୀଶୁ ସେମାନଙ୍କୁ କହିଲେ, “ମୁଁ ଜଗତର ଆଲୋକ ଅଟେ। ଯିଏ ମୋତେ ଅନୁସରଣ କରେ ସେ ଅନ୍ଧକାରରେ ଚାଲିବ ନାହିଁ, ବରଂ ଜୀବନର ଆଲୋକ ପାଇବ। ”</w:t>
      </w:r>
    </w:p>
    <w:p w14:paraId="071B47B5" w14:textId="77777777" w:rsidR="00F90BDC" w:rsidRDefault="00F90BDC"/>
    <w:p w14:paraId="3C9A99A9" w14:textId="77777777" w:rsidR="00F90BDC" w:rsidRDefault="00F90BDC">
      <w:r xmlns:w="http://schemas.openxmlformats.org/wordprocessingml/2006/main">
        <w:t xml:space="preserve">ମାଥିଉ ଲିଖିତ ସୁସମାଗ୍ଭର 20:34 ତେଣୁ ଯୀଶୁ ସେମାନଙ୍କ ପ୍ରତି ଦୟା ଦେଖାଇଲେ ଏବଂ ସେମାନଙ୍କ ଆଖିକୁ ଛୁଇଁଲେ।</w:t>
      </w:r>
    </w:p>
    <w:p w14:paraId="1205B6FF" w14:textId="77777777" w:rsidR="00F90BDC" w:rsidRDefault="00F90BDC"/>
    <w:p w14:paraId="004A1CDF" w14:textId="77777777" w:rsidR="00F90BDC" w:rsidRDefault="00F90BDC">
      <w:r xmlns:w="http://schemas.openxmlformats.org/wordprocessingml/2006/main">
        <w:t xml:space="preserve">ଯୀଶୁ ଅନ୍ଧମାନଙ୍କ ପ୍ରତି ଦୟା ଦେଖାଇଲେ ଏବଂ ସେମାନଙ୍କୁ ସୁସ୍ଥ କଲେ।</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ଦୟା: ପ୍ରେମର ଶକ୍ତି |</w:t>
      </w:r>
    </w:p>
    <w:p w14:paraId="4B6FE2B8" w14:textId="77777777" w:rsidR="00F90BDC" w:rsidRDefault="00F90BDC"/>
    <w:p w14:paraId="1E5989C2" w14:textId="77777777" w:rsidR="00F90BDC" w:rsidRDefault="00F90BDC">
      <w:r xmlns:w="http://schemas.openxmlformats.org/wordprocessingml/2006/main">
        <w:t xml:space="preserve">2. ଯୀଶୁ: ଆମର ଆରୋଗ୍ୟକାରୀ |</w:t>
      </w:r>
    </w:p>
    <w:p w14:paraId="6C0693F1" w14:textId="77777777" w:rsidR="00F90BDC" w:rsidRDefault="00F90BDC"/>
    <w:p w14:paraId="536674CB" w14:textId="77777777" w:rsidR="00F90BDC" w:rsidRDefault="00F90BDC">
      <w:r xmlns:w="http://schemas.openxmlformats.org/wordprocessingml/2006/main">
        <w:t xml:space="preserve">1. ମାର୍କ 5:34 - ଯୀଶୁ କହିଥିଲେ, "କନ୍ୟା, ତୁମର ବିଶ୍ୱାସ ତୁମକୁ ସୁସ୍ଥ କରି ଦେଇଛି। ଶାନ୍ତିରେ ଯାଅ ଏବଂ ତୁମର ଦୁ suffering ଖରୁ ମୁକ୍ତ ହୁଅ।"</w:t>
      </w:r>
    </w:p>
    <w:p w14:paraId="1C9B6D7C" w14:textId="77777777" w:rsidR="00F90BDC" w:rsidRDefault="00F90BDC"/>
    <w:p w14:paraId="11C3EA71" w14:textId="77777777" w:rsidR="00F90BDC" w:rsidRDefault="00F90BDC">
      <w:r xmlns:w="http://schemas.openxmlformats.org/wordprocessingml/2006/main">
        <w:t xml:space="preserve">୧ ପିତର ୨: ୨ - - ସେ ନିଜେ କ୍ରୁଶରେ ନିଜ ଶରୀରରେ ଆମର ପାପ ବହନ କଲେ, ଯେପରି ଆମ୍ଭେମାନେ ପାପ ପାଇଁ ମରିବା ଏବଂ ଧାର୍ମିକତା ପାଇଁ ବଞ୍ଚିବା; ତାଙ୍କର କ୍ଷତ ଦ୍ୱାରା ତୁମେ ସୁସ୍ଥ ହୋଇଛ।</w:t>
      </w:r>
    </w:p>
    <w:p w14:paraId="2405B3F7" w14:textId="77777777" w:rsidR="00F90BDC" w:rsidRDefault="00F90BDC"/>
    <w:p w14:paraId="55497BA3" w14:textId="77777777" w:rsidR="00F90BDC" w:rsidRDefault="00F90BDC">
      <w:r xmlns:w="http://schemas.openxmlformats.org/wordprocessingml/2006/main">
        <w:t xml:space="preserve">ମାଥିଉ 21 ଯିରୁଶାଲମରେ ଯୀଶୁଙ୍କ ଜୟନ୍ତୀ ପ୍ରବେଶ, ମନ୍ଦିର ପରିଷ୍କାର କରିବା, ଡିମ୍ବିରି ଗଛକୁ ଅଭିଶାପ ଦେବା ଏବଂ ଧାର୍ମିକ ନେତାଙ୍କ ସହ ବିତର୍କ ବିଷୟରେ ବର୍ଣ୍ଣନା କରିଛନ୍ତି |</w:t>
      </w:r>
    </w:p>
    <w:p w14:paraId="7F190FAD" w14:textId="77777777" w:rsidR="00F90BDC" w:rsidRDefault="00F90BDC"/>
    <w:p w14:paraId="7F7B5C86" w14:textId="77777777" w:rsidR="00F90BDC" w:rsidRDefault="00F90BDC">
      <w:r xmlns:w="http://schemas.openxmlformats.org/wordprocessingml/2006/main">
        <w:t xml:space="preserve">ପ୍ରଥମ ପାରାଗ୍ରାଫ୍: ଅଧ୍ୟାୟଟି ଯିରୁଶାଲମରେ ଯୀଶୁଙ୍କ ବିଜୟ ପ୍ରବେଶ ସହିତ ଆରମ୍ଭ ହୋଇଥିଲା (ମାଥିଉ 21: 1-11) | ସେ ଦୁଇଟି ଶିଷ୍ୟଙ୍କୁ ଗୋଟିଏ ଗଧ ଓ ତା ଗଧ ଆଣିବାକୁ ପଠାନ୍ତି | ଭବିଷ୍ୟବାଣୀ ପୂରଣ କରିବା ପାଇଁ ସେ ଚ iding ି, ରାସ୍ତାରେ ପୋଷାକ ଓ ଶାଖା ବିସ୍ତାର କରି ଜନତା ତାଙ୍କୁ "ହୋସାନ୍ନା ପୁତ୍ର ଦାଉଦ!" "ଯିଏ ପ୍ରଭୁଙ୍କ ନାମରେ ଆସନ୍ତି, ସେ ଧନ୍ୟ!" "ହୋସାନ୍ନା ସର୍ବୋଚ୍ଚ ସ୍ୱର୍ଗ!" ଏହା ନାଜରିତୀୟ ଗାଲିଲୀର ଭବିଷ୍ୟ‌ଦ୍‌ବକ୍ତା ଯୀଶୁ ବୋଲି ଉତ୍ତର ଦେଉଥିବା ଶିଷ୍ୟ କିଏ ବୋଲି ସହରରେ ପଚରାଯାଏ |</w:t>
      </w:r>
    </w:p>
    <w:p w14:paraId="3A998A79" w14:textId="77777777" w:rsidR="00F90BDC" w:rsidRDefault="00F90BDC"/>
    <w:p w14:paraId="2F621F4C" w14:textId="77777777" w:rsidR="00F90BDC" w:rsidRDefault="00F90BDC">
      <w:r xmlns:w="http://schemas.openxmlformats.org/wordprocessingml/2006/main">
        <w:t xml:space="preserve">୨ୟ ପାରାଗ୍ରାଫ୍: ଯିରୁଶାଲମରେ ପହଞ୍ଚିବା ପରେ, ଯୀଶୁ ମନ୍ଦିର ପରିସରରେ ପ୍ରବେଶ କଲେ ଯେଉଁମାନେ ସେଠାରେ ବିକ୍ରୟ କରୁଥିବା ଲୋକଙ୍କୁ ଟେବୁଲ ଟଙ୍କା ଚେଞ୍ଜରମାନେ କପୋତ ବିକ୍ରୟ କରୁଥିବା ବ୍ୟକ୍ତିଙ୍କ ବେଞ୍ଚକୁ ଓଲଟାଇ ଦେଇଥିଲେ (ମାଥିଉ 21: 12-17) | ସେ ଘର ପ୍ରାର୍ଥନାକୁ ଗୁମ୍ଫା ଡକାୟତରେ ପରିଣତ କରିଥିବା ସେ ଅଭିଯୋଗ କରିଛନ୍ତି। ତା’ପରେ ମନ୍ଦିରରେ ଅନ୍ଧ ଛୋଟା ତାଙ୍କ ନିକଟକୁ ଆସନ୍ତି ଏବଂ ସେ ସେମାନଙ୍କୁ ସୁସ୍ଥ କରନ୍ତି। ଯେତେବେଳେ ମୁଖ୍ୟ ପୁରୋହିତ ଶିକ୍ଷକମାନେ ଆଇନ୍ ଚମତ୍କାର ଜିନିଷ ଦେଖନ୍ତି ସେ ପିଲାମାନେ ହୋସାନ୍ନାସ୍ ଚିତ୍କାର କରନ୍ତି ସେମାନେ କ୍ରୋଧିତ ହୁଅନ୍ତି କିନ୍ତୁ ଯୀଶୁ ଗୀତସଂହିତାକୁ ଉଦ୍ଧୃତ କରିଛନ୍ତି ଯେ ଆପଣ କେବେ ପ'ି ନାହାଁନ୍ତି 'ଓଠରୁ ଶିଶୁ ଶିଶୁମାନେ ପ୍ରଭୁ ତୁମର ପ୍ରଶଂସା କରିଛନ୍ତି'? ଏହା ପରେ ସେ ସହର ଛାଡି ବେଥାନିଆ ସେଠାରେ ରାତି ବିତାଇଲେ |</w:t>
      </w:r>
    </w:p>
    <w:p w14:paraId="62576A31" w14:textId="77777777" w:rsidR="00F90BDC" w:rsidRDefault="00F90BDC"/>
    <w:p w14:paraId="4E91D3DC" w14:textId="77777777" w:rsidR="00F90BDC" w:rsidRDefault="00F90BDC">
      <w:r xmlns:w="http://schemas.openxmlformats.org/wordprocessingml/2006/main">
        <w:t xml:space="preserve">୨ୟ ଅନୁଚ୍ଛେଦ: ସକାଳେ ସେ ସହରକୁ ଫେରିବାବେଳେ ସେ ରାସ୍ତାରେ ଡିମ୍ବିରି ଗଛ ଦେଖନ୍ତି କିନ୍ତୁ ପତ୍ର ବ୍ୟତୀତ ସେଥିରେ କିଛି ପାଇଲେ ନାହିଁ ତେଣୁ ଏହା କୁହନ୍ତି ଯେ ତୁମଠାରୁ କ fruit ଣସି ଫଳ ତୁରନ୍ତ ଗଛ ଶୁଖିଯାଉ ନାହିଁ (ମାଥିଉ 21: 18-22) | ଯେତେବେଳେ ଶିଷ୍ୟମାନେ ଏଥିରେ ଆଶ୍ଚର୍ଯ୍ୟ ହେଲେ, ଯୀଶୁ ବିଶ୍ faith ାସ ଶକ୍ତି ପ୍ରାର୍ଥନା ବିଷୟରେ କହିଥିଲେ ଯେ ଯଦି ସେମାନଙ୍କର ବିଶ୍ୱାସ ଅଛି ତେବେ ସେମାନେ କେବଳ ଡିମ୍ବିରି ଗଛ ଯାହା କରି ପାରିବେ ତାହା ଉପରେ ସନ୍ଦେହ କରନ୍ତି ନାହିଁ ବରଂ ପର୍ବତ 'ନିଜକୁ ସମୁଦ୍ରକୁ ଫିଙ୍ଗିଦିଅ' ବୋଲି ମଧ୍ୟ ବିଶ୍ belie ାସ କରୁଥିବା ପ୍ରାର୍ଥନା ଯାହା କରାଯିବ ତାହା କରାଯିବ </w:t>
      </w:r>
      <w:r xmlns:w="http://schemas.openxmlformats.org/wordprocessingml/2006/main">
        <w:lastRenderedPageBreak xmlns:w="http://schemas.openxmlformats.org/wordprocessingml/2006/main"/>
      </w:r>
      <w:r xmlns:w="http://schemas.openxmlformats.org/wordprocessingml/2006/main">
        <w:t xml:space="preserve">| ତା’ପରେ ଯେତେବେଳେ ତାଙ୍କ କାର୍ଯ୍ୟ ପଛରେ ପ୍ରାଧିକରଣ ବିଷୟରେ ମୁଖ୍ୟ ପୁରୋହିତ ପ୍ରାଚୀନମାନେ ଚ୍ୟାଲେଞ୍ଜ କଲେ ସେ ଦୃଷ୍ଟାନ୍ତ ଦୁଇ ପୁତ୍ର ଦ୍ରାକ୍ଷାକ୍ଷେତ୍ରର କର୍ମକର୍ତ୍ତାମାନଙ୍କୁ କୁହନ୍ତି ଯେ ସେମାନଙ୍କର କପଟୀ ପ୍ରତ୍ୟାଖ୍ୟାନ ଜନ୍ ବାପ୍ଟିଷ୍ଟଙ୍କ ବାର୍ତ୍ତା ଅନୁତାପ ରାଜ୍ୟ God ଶ୍ବର ଗ୍ରହଣ କରେ (ମାଥିଉ 21: 23-46) | ଦୃଷ୍ଟାନ୍ତଗୁଡ଼ିକ ସେମାନଙ୍କ ବିଷୟରେ ବୋଲି ସ୍ୱୀକାର କରିବା ସତ୍ତ୍ they େ ସେମାନେ ତାଙ୍କୁ ଗିରଫ କରିବାର ଉପାୟ ଖୋଜନ୍ତି କିନ୍ତୁ ଜନତାଙ୍କୁ ଭୟ କରନ୍ତି କାରଣ ଜନତା ତାଙ୍କୁ ଭବିଷ୍ୟ‌ଦ୍‌ବକ୍ତା ବୋଲି ଭାବନ୍ତି |</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ମାଥିଉ ଲିଖିତ ସୁସମାଗ୍ଭର 21: 1 ଯେତେବେଳେ ସେମାନେ ଯିରୁଶାଲମ ନିକଟକୁ ଆସି ବ Beth ଥଫେଜକୁ, ଅଲିଭ୍ ପର୍ବତକୁ ଆସିଲେ, ସେତେବେଳେ ଯୀଶୁଙ୍କୁ ଦୁଇଜଣ ଶିଷ୍ୟ ପଠାଇଲେ।</w:t>
      </w:r>
    </w:p>
    <w:p w14:paraId="2D38B442" w14:textId="77777777" w:rsidR="00F90BDC" w:rsidRDefault="00F90BDC"/>
    <w:p w14:paraId="736815AD" w14:textId="77777777" w:rsidR="00F90BDC" w:rsidRDefault="00F90BDC">
      <w:r xmlns:w="http://schemas.openxmlformats.org/wordprocessingml/2006/main">
        <w:t xml:space="preserve">ଯୀଶୁ ତାଙ୍କର ଦୁଇ ଶିଷ୍ୟଙ୍କୁ ଅଲିଭ୍ ପର୍ବତ ଉପରେ ବ Beth ଥଫେଜ୍ ପଠାଇଲେ |</w:t>
      </w:r>
    </w:p>
    <w:p w14:paraId="7B14758C" w14:textId="77777777" w:rsidR="00F90BDC" w:rsidRDefault="00F90BDC"/>
    <w:p w14:paraId="5AEE64AF" w14:textId="77777777" w:rsidR="00F90BDC" w:rsidRDefault="00F90BDC">
      <w:r xmlns:w="http://schemas.openxmlformats.org/wordprocessingml/2006/main">
        <w:t xml:space="preserve">1. ଶିଷ୍ୟ ପଠାଇବା ପାଇଁ ଯୀଶୁଙ୍କ ଉଦାହରଣ ଅନୁସରଣ କରିବାର ଗୁରୁତ୍ୱ |</w:t>
      </w:r>
    </w:p>
    <w:p w14:paraId="06996BEA" w14:textId="77777777" w:rsidR="00F90BDC" w:rsidRDefault="00F90BDC"/>
    <w:p w14:paraId="46CD976C" w14:textId="77777777" w:rsidR="00F90BDC" w:rsidRDefault="00F90BDC">
      <w:r xmlns:w="http://schemas.openxmlformats.org/wordprocessingml/2006/main">
        <w:t xml:space="preserve">2. ଯୀଶୁଙ୍କ ପରି ଶିଷ୍ୟ ପଠାଇବାରେ ଆଜ୍ଞା ଏବଂ ବିଶ୍ୱାସ |</w:t>
      </w:r>
    </w:p>
    <w:p w14:paraId="5836D28A" w14:textId="77777777" w:rsidR="00F90BDC" w:rsidRDefault="00F90BDC"/>
    <w:p w14:paraId="4A37DCD6" w14:textId="77777777" w:rsidR="00F90BDC" w:rsidRDefault="00F90BDC">
      <w:r xmlns:w="http://schemas.openxmlformats.org/wordprocessingml/2006/main">
        <w:t xml:space="preserve">1. ଲୂକ 10: 1-12 - ସତୁରି ଜଣ ଶିଷ୍ୟଙ୍କ ପ୍ରେରଣ |</w:t>
      </w:r>
    </w:p>
    <w:p w14:paraId="5C1FDC60" w14:textId="77777777" w:rsidR="00F90BDC" w:rsidRDefault="00F90BDC"/>
    <w:p w14:paraId="4D563886" w14:textId="77777777" w:rsidR="00F90BDC" w:rsidRDefault="00F90BDC">
      <w:r xmlns:w="http://schemas.openxmlformats.org/wordprocessingml/2006/main">
        <w:t xml:space="preserve">2. ଯୋହନ 20:21 - ସୁସମାଚାର ପ୍ରଚାର କରିବାକୁ ଶିଷ୍ୟମାନଙ୍କୁ ଯୀଶୁଙ୍କ ଆଦେଶ |</w:t>
      </w:r>
    </w:p>
    <w:p w14:paraId="7FC34ADC" w14:textId="77777777" w:rsidR="00F90BDC" w:rsidRDefault="00F90BDC"/>
    <w:p w14:paraId="021BE67E" w14:textId="77777777" w:rsidR="00F90BDC" w:rsidRDefault="00F90BDC">
      <w:r xmlns:w="http://schemas.openxmlformats.org/wordprocessingml/2006/main">
        <w:t xml:space="preserve">ମାଥିଉ ଲିଖିତ ସୁସମାଗ୍ଭର 21: 2 ସେମାନଙ୍କୁ କହିଲେ, “ତୁମ ବିରୁଦ୍ଧରେ ଗାଁକୁ ଯାଅ, ସଙ୍ଗେ ସଙ୍ଗେ ତୁମେ ଗୋଟିଏ ଗଧ ବନ୍ଧା ହୋଇଥିବାର ଦେଖିବ, ତା’ ସହିତ ଗୋଟିଏ ଗଧ ଅଛି। ସେମାନଙ୍କୁ ମୁକ୍ତ କର ଏବଂ ମୋ ପାଖକୁ ଆଣ।</w:t>
      </w:r>
    </w:p>
    <w:p w14:paraId="036619F6" w14:textId="77777777" w:rsidR="00F90BDC" w:rsidRDefault="00F90BDC"/>
    <w:p w14:paraId="7EFEAFF5" w14:textId="77777777" w:rsidR="00F90BDC" w:rsidRDefault="00F90BDC">
      <w:r xmlns:w="http://schemas.openxmlformats.org/wordprocessingml/2006/main">
        <w:t xml:space="preserve">ଯୀଶୁ ନିଜ ଶିଷ୍ୟମାନଙ୍କୁ ଏକ ଗଧ ଓ ତା'ର ପୋକ ଖୋଜିବା ପାଇଁ ଆଣିବାକୁ ନିର୍ଦ୍ଦେଶ ଦେଲେ |</w:t>
      </w:r>
    </w:p>
    <w:p w14:paraId="0BB146AE" w14:textId="77777777" w:rsidR="00F90BDC" w:rsidRDefault="00F90BDC"/>
    <w:p w14:paraId="2AF12F25" w14:textId="77777777" w:rsidR="00F90BDC" w:rsidRDefault="00F90BDC">
      <w:r xmlns:w="http://schemas.openxmlformats.org/wordprocessingml/2006/main">
        <w:t xml:space="preserve">1: ଆଜ୍ଞାର ଶକ୍ତି - ଯୀଶୁ ନିଜ ଶିଷ୍ୟମାନଙ୍କୁ ଏକ ନିର୍ଦ୍ଦେଶ ଦେଲେ, ଏବଂ ସେମାନେ ତାହା ମାନିଲେ | ଶିଷ୍ୟମାନେ ଏଠାରେ ଦେଖାଇଥିବା ପ୍ରଭୁଙ୍କ ପ୍ରତି ସମାନ ଆଜ୍ଞା ପାଇବାକୁ ଆମେ ଚେଷ୍ଟା କରିବା ଉଚିତ୍ |</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ଯୀଶୁ ଜାଣିଥିଲେ ସେ ଯାହା ଆବଶ୍ୟକ କରନ୍ତି - ଯୀଶୁ ଯାହା ଚାହୁଁଥିଲେ ଏବଂ ଆବଶ୍ୟକ କରନ୍ତି ତାହା ମଧ୍ୟ ଜାଣିଥିଲେ | ଆମେ ବିଶ୍ trust ାସ କରିବା ଉଚିତ ଯେ ସେ ଜାଣନ୍ତି ଆମ ପାଇଁ କ’ଣ ସର୍ବୋତ୍ତମ, ଯଦିଓ ଆମେ ଯାହା ଆଶା କରୁନାହୁଁ |</w:t>
      </w:r>
    </w:p>
    <w:p w14:paraId="570D9409" w14:textId="77777777" w:rsidR="00F90BDC" w:rsidRDefault="00F90BDC"/>
    <w:p w14:paraId="3EF4F814" w14:textId="77777777" w:rsidR="00F90BDC" w:rsidRDefault="00F90BDC">
      <w:r xmlns:w="http://schemas.openxmlformats.org/wordprocessingml/2006/main">
        <w:t xml:space="preserve">1: ଯୋହନ ୧: 15: ୧ - - “ଯଦି ତୁମେ ମୋତେ ଭଲ ପାଅ, ତେବେ ମୋର ଆଜ୍ଞା ପାଳନ କରିବ |”</w:t>
      </w:r>
    </w:p>
    <w:p w14:paraId="56DDE5DD" w14:textId="77777777" w:rsidR="00F90BDC" w:rsidRDefault="00F90BDC"/>
    <w:p w14:paraId="19C83DE2" w14:textId="77777777" w:rsidR="00F90BDC" w:rsidRDefault="00F90BDC">
      <w:r xmlns:w="http://schemas.openxmlformats.org/wordprocessingml/2006/main">
        <w:t xml:space="preserve">୨: ହିତୋପଦେଶ :: -6- - “ସମସ୍ତ ହୃଦୟ ସହିତ ପ୍ରଭୁଙ୍କ ଉପରେ ଭରସା କର, ଏବଂ ନିଜ ବୁ understanding ାମଣା ଉପରେ ନିର୍ଭର କର ନାହିଁ। ତୁମର ସମସ୍ତ ମାର୍ଗରେ ତାଙ୍କୁ ସ୍ୱୀକାର କର, ଏବଂ ସେ ତୁମର ପଥ ସିଧା କରିବେ। ”</w:t>
      </w:r>
    </w:p>
    <w:p w14:paraId="31FABE7A" w14:textId="77777777" w:rsidR="00F90BDC" w:rsidRDefault="00F90BDC"/>
    <w:p w14:paraId="7B6A0AB6" w14:textId="77777777" w:rsidR="00F90BDC" w:rsidRDefault="00F90BDC">
      <w:r xmlns:w="http://schemas.openxmlformats.org/wordprocessingml/2006/main">
        <w:t xml:space="preserve">ମାଥିଉ ଲିଖିତ ସୁସମାଗ୍ଭର 21: 3 ଯଦି କ you ଣସି ଲୋକ ତୁମ୍ଭକୁ କହିବା ଉଚିତ୍, ତେବେ ତୁମ୍ଭେ କହିବ, ସଦାପ୍ରଭୁ ସେମାନଙ୍କର ଆବଶ୍ୟକ କରନ୍ତି। ସେ ସଙ୍ଗେ ସଙ୍ଗେ ସେମାନଙ୍କୁ ପଠାଇବେ।</w:t>
      </w:r>
    </w:p>
    <w:p w14:paraId="2E29D165" w14:textId="77777777" w:rsidR="00F90BDC" w:rsidRDefault="00F90BDC"/>
    <w:p w14:paraId="1552CB1D" w14:textId="77777777" w:rsidR="00F90BDC" w:rsidRDefault="00F90BDC">
      <w:r xmlns:w="http://schemas.openxmlformats.org/wordprocessingml/2006/main">
        <w:t xml:space="preserve">ଏହି ଭବିଷ୍ୟବାଣୀ ପୂରଣ କରିବା ପାଇଁ ଯୀଶୁ ତାଙ୍କର ଦୁଇଜଣ ଶିଷ୍ୟଙ୍କୁ ଗୋଟିଏ ଗଧ ଏବଂ ଗଧ ଖୋଜିବାକୁ ପଠାଇବା ବିଷୟରେ |</w:t>
      </w:r>
    </w:p>
    <w:p w14:paraId="2446CC96" w14:textId="77777777" w:rsidR="00F90BDC" w:rsidRDefault="00F90BDC"/>
    <w:p w14:paraId="4B23610C" w14:textId="77777777" w:rsidR="00F90BDC" w:rsidRDefault="00F90BDC">
      <w:r xmlns:w="http://schemas.openxmlformats.org/wordprocessingml/2006/main">
        <w:t xml:space="preserve">1. God's ଶ୍ବରଙ୍କ ଯୋଜନା ଉପରେ ବିଶ୍ ing ାସ: ବିଶ୍ Jesus ସ୍ତ ଭାବରେ ଯୀଶୁଙ୍କ ନିର୍ଦ୍ଦେଶ ପାଳନ କରିବାକୁ ଶିଖିବା |</w:t>
      </w:r>
    </w:p>
    <w:p w14:paraId="274ED8EF" w14:textId="77777777" w:rsidR="00F90BDC" w:rsidRDefault="00F90BDC"/>
    <w:p w14:paraId="16E51EEB" w14:textId="77777777" w:rsidR="00F90BDC" w:rsidRDefault="00F90BDC">
      <w:r xmlns:w="http://schemas.openxmlformats.org/wordprocessingml/2006/main">
        <w:t xml:space="preserve">2. ପ୍ରଭୁଙ୍କ ନିକଟରେ ନିଜକୁ ସମର୍ପଣ: ପ୍ରଭୁଙ୍କ ଇଚ୍ଛାରେ ଶକ୍ତି ଖୋଜିବା |</w:t>
      </w:r>
    </w:p>
    <w:p w14:paraId="6EDFEBE5" w14:textId="77777777" w:rsidR="00F90BDC" w:rsidRDefault="00F90BDC"/>
    <w:p w14:paraId="1F6997D2" w14:textId="77777777" w:rsidR="00F90BDC" w:rsidRDefault="00F90BDC">
      <w:r xmlns:w="http://schemas.openxmlformats.org/wordprocessingml/2006/main">
        <w:t xml:space="preserve">ଲୂକ ଲିଖିତ ସୁସମାଗ୍ଭର 22:42 “ପିତା, ଯଦି ତୁମେ ଇଚ୍ଛା କର, ତେବେ ଏହି ପାନପାତ୍ର ମୋଠାରୁ ନିଅ; ତଥାପି ମୋର ଇଚ୍ଛା ନୁହେଁ, କିନ୍ତୁ ତୁମର କାମ କର। ”</w:t>
      </w:r>
    </w:p>
    <w:p w14:paraId="30F20EDC" w14:textId="77777777" w:rsidR="00F90BDC" w:rsidRDefault="00F90BDC"/>
    <w:p w14:paraId="5130D0E8" w14:textId="77777777" w:rsidR="00F90BDC" w:rsidRDefault="00F90BDC">
      <w:r xmlns:w="http://schemas.openxmlformats.org/wordprocessingml/2006/main">
        <w:t xml:space="preserve">ଗୀତସଂହିତା 27:14 “ପ୍ରଭୁଙ୍କୁ ଅପେକ୍ଷା କର; ଦୃ strong ଼ ହୁଅ ଓ ସଦାପ୍ରଭୁଙ୍କୁ ଅପେକ୍ଷା କର। ”</w:t>
      </w:r>
    </w:p>
    <w:p w14:paraId="58CB3CF4" w14:textId="77777777" w:rsidR="00F90BDC" w:rsidRDefault="00F90BDC"/>
    <w:p w14:paraId="07EE5355" w14:textId="77777777" w:rsidR="00F90BDC" w:rsidRDefault="00F90BDC">
      <w:r xmlns:w="http://schemas.openxmlformats.org/wordprocessingml/2006/main">
        <w:t xml:space="preserve">ମାଥିଉ ଲିଖିତ ସୁସମାଗ୍ଭର 21: 4 ଭବିଷ୍ୟ‌ଦ୍‌ବକ୍ତା ଯାହା କହିଥିଲେ, ତାହା ପୂର୍ଣ୍ଣ ହେବା ପାଇଁ ଏହା କରାଯାଇଥିଲା।</w:t>
      </w:r>
    </w:p>
    <w:p w14:paraId="5CFF8C90" w14:textId="77777777" w:rsidR="00F90BDC" w:rsidRDefault="00F90BDC"/>
    <w:p w14:paraId="52C0625A" w14:textId="77777777" w:rsidR="00F90BDC" w:rsidRDefault="00F90BDC">
      <w:r xmlns:w="http://schemas.openxmlformats.org/wordprocessingml/2006/main">
        <w:t xml:space="preserve">ଯୀଶୁ ଏକ ଗଧ ଉପରେ ଯିରୁଶାଲମକୁ ପ୍ରବେଶ କଲାବେଳେ ଜିଖରିୟ 9: 9 ର ଭବିଷ୍ୟବାଣୀ ପୂରଣ କଲେ |</w:t>
      </w:r>
    </w:p>
    <w:p w14:paraId="398A0211" w14:textId="77777777" w:rsidR="00F90BDC" w:rsidRDefault="00F90BDC"/>
    <w:p w14:paraId="7E7E2B2D" w14:textId="77777777" w:rsidR="00F90BDC" w:rsidRDefault="00F90BDC">
      <w:r xmlns:w="http://schemas.openxmlformats.org/wordprocessingml/2006/main">
        <w:t xml:space="preserve">୧: ଯୀଶୁ ପୁରାତନ ନିୟମର ଭବିଷ୍ୟବାଣୀ ପୂରଣ କରିବାକୁ ଏବଂ ଜଗତକୁ ପରିତ୍ରାଣ ଆଣିବାକୁ ଆସିଥିଲେ |</w:t>
      </w:r>
    </w:p>
    <w:p w14:paraId="494B57DB" w14:textId="77777777" w:rsidR="00F90BDC" w:rsidRDefault="00F90BDC"/>
    <w:p w14:paraId="6A7645CC" w14:textId="77777777" w:rsidR="00F90BDC" w:rsidRDefault="00F90BDC">
      <w:r xmlns:w="http://schemas.openxmlformats.org/wordprocessingml/2006/main">
        <w:t xml:space="preserve">୨: ଏକ ଗଧ ଉପରେ ଯୀଶୁଙ୍କ ନମ୍ର ପ୍ରବେଶ ଦ୍, ାରା, ଆମେ God ଶ୍ବରଙ୍କ ଭବିଷ୍ୟବାଣୀ ଏବଂ ଶକ୍ତିର ପୂର୍ଣ୍ଣତା ଦେଖିପାରିବା |</w:t>
      </w:r>
    </w:p>
    <w:p w14:paraId="566089C3" w14:textId="77777777" w:rsidR="00F90BDC" w:rsidRDefault="00F90BDC"/>
    <w:p w14:paraId="5091D1D5" w14:textId="77777777" w:rsidR="00F90BDC" w:rsidRDefault="00F90BDC">
      <w:r xmlns:w="http://schemas.openxmlformats.org/wordprocessingml/2006/main">
        <w:t xml:space="preserve">1: ଜିଖରିୟ 9: 9 - ହେ ସିୟୋନର କନ୍ୟା! ହେ ଯିରୁଶାଲମର କନ୍ୟା, ଚିତ୍କାର କର, ଦେଖ, ତୁମ୍ଭର ରାଜା ତୁମ୍ଭ ନିକଟକୁ ଆସନ୍ତି। ସେ ଧାର୍ମିକ ଓ ପରିତ୍ରାଣ ପାଇଛନ୍ତି। ନମ୍ର, ଏବଂ ଏକ ଗଧ ଉପରେ ଚ, ଼ିବା, ଏବଂ ଗୋଟିଏ ଗଧ ଉପରେ ଏକ ଗଧର ଫୋଲ୍ |</w:t>
      </w:r>
    </w:p>
    <w:p w14:paraId="052BC9F9" w14:textId="77777777" w:rsidR="00F90BDC" w:rsidRDefault="00F90BDC"/>
    <w:p w14:paraId="7BF01704" w14:textId="77777777" w:rsidR="00F90BDC" w:rsidRDefault="00F90BDC">
      <w:r xmlns:w="http://schemas.openxmlformats.org/wordprocessingml/2006/main">
        <w:t xml:space="preserve">୨: ମାଥିଉ 11:29 - ମୋର ଯୁଆଳି ତୁମ ଉପରେ ନିଅ ଏବଂ ମୋ ବିଷୟରେ ଶିଖ; କାରଣ ମୁଁ ନମ୍ର ଓ ନମ୍ର, ଏବଂ ତୁମ୍ଭେ ନିଜ ଆତ୍ମାକୁ ବିଶ୍ରାମ ପାଇବ।</w:t>
      </w:r>
    </w:p>
    <w:p w14:paraId="44AFF22F" w14:textId="77777777" w:rsidR="00F90BDC" w:rsidRDefault="00F90BDC"/>
    <w:p w14:paraId="2CEAC71F" w14:textId="77777777" w:rsidR="00F90BDC" w:rsidRDefault="00F90BDC">
      <w:r xmlns:w="http://schemas.openxmlformats.org/wordprocessingml/2006/main">
        <w:t xml:space="preserve">ମାଥିଉ ଲିଖିତ ସୁସମାଗ୍ଭର 21: 5 ସିୟୋନର କନ୍ୟାକୁ କୁହ, ଦେଖ, ତୁମ୍ଭର ରାଜା ନମ୍ର ଓ ଗଧ ଉପରେ ବସି ଏକ ଗଧର ମୂଷା ତୁମ୍ଭ ନିକଟକୁ ଆସନ୍ତି।</w:t>
      </w:r>
    </w:p>
    <w:p w14:paraId="45E5C621" w14:textId="77777777" w:rsidR="00F90BDC" w:rsidRDefault="00F90BDC"/>
    <w:p w14:paraId="1AEEBFF9" w14:textId="77777777" w:rsidR="00F90BDC" w:rsidRDefault="00F90BDC">
      <w:r xmlns:w="http://schemas.openxmlformats.org/wordprocessingml/2006/main">
        <w:t xml:space="preserve">ଏହି ଶାସ୍ତ୍ରରେ ଯୀଶୁ ଏକ ଗଧ ଉପରେ ଯିରୁଶାଲମକୁ ପ୍ରବେଶ କରୁଥିବା ବର୍ଣ୍ଣନା କରାଯାଇଛି, ଯାହା ତାଙ୍କର ନମ୍ରତା ଏବଂ ନମ୍ରତାର ପ୍ରତୀକ ଅଟେ |</w:t>
      </w:r>
    </w:p>
    <w:p w14:paraId="54478115" w14:textId="77777777" w:rsidR="00F90BDC" w:rsidRDefault="00F90BDC"/>
    <w:p w14:paraId="562FE35C" w14:textId="77777777" w:rsidR="00F90BDC" w:rsidRDefault="00F90BDC">
      <w:r xmlns:w="http://schemas.openxmlformats.org/wordprocessingml/2006/main">
        <w:t xml:space="preserve">1. ଯୀଶୁଙ୍କ ନମ୍ରତା କିପରି ଆମକୁ ନମ୍ର ହେବାକୁ ଶିଖାଏ |</w:t>
      </w:r>
    </w:p>
    <w:p w14:paraId="06322D5F" w14:textId="77777777" w:rsidR="00F90BDC" w:rsidRDefault="00F90BDC"/>
    <w:p w14:paraId="4E034D08" w14:textId="77777777" w:rsidR="00F90BDC" w:rsidRDefault="00F90BDC">
      <w:r xmlns:w="http://schemas.openxmlformats.org/wordprocessingml/2006/main">
        <w:t xml:space="preserve">2. ଏକ କଲ୍ଟ ଉପରେ ଯିରୁଶାଲମକୁ ଯାଉଥିବା ଯୀଶୁଙ୍କ ଭବିଷ୍ୟବାଣୀ |</w:t>
      </w:r>
    </w:p>
    <w:p w14:paraId="6FAF1C99" w14:textId="77777777" w:rsidR="00F90BDC" w:rsidRDefault="00F90BDC"/>
    <w:p w14:paraId="2BE8FA9E" w14:textId="77777777" w:rsidR="00F90BDC" w:rsidRDefault="00F90BDC">
      <w:r xmlns:w="http://schemas.openxmlformats.org/wordprocessingml/2006/main">
        <w:t xml:space="preserve">ଫିଲି‌ପ୍‌ପୀୟଙ୍କ ପ୍ରତି ପତ୍ର 2: 5-8 - "ନିଜ ମଧ୍ୟରେ ଏହି ମନ ଅଛି, ଯାହା ଖ୍ରୀଷ୍ଟ ଯୀଶୁଙ୍କଠାରେ ଅଛି, ଯଦିଓ ସେ God ଶ୍ବରଙ୍କ ରୂପରେ ଥିଲେ, God ଶ୍ବରଙ୍କ ସହ ସମାନତାକୁ ଗଣନା କରିବା ଉଚିତ୍ ନୁହେଁ, କିନ୍ତୁ ନିଜକୁ ଖାଲି କରିଦେଲେ, ସେବକ ରୂପରେ ଗ୍ରହଣ କରି ମନୁଷ୍ୟର ସମାନ ଭାବରେ ଜନ୍ମ ହୋଇଥିଲେ। ଏବଂ ମନୁଷ୍ୟ ରୂପରେ ପାଇଲେ, ସେ ମୃତ୍ୟୁ ପର୍ଯ୍ୟନ୍ତ ଆଜ୍ଞା ପାଳନ କରି ନିଜକୁ ନମ୍ର କଲେ, ଏପରିକି କ୍ରୁଶରେ ମୃତ୍ୟୁ ମଧ୍ୟ କଲେ। "</w:t>
      </w:r>
    </w:p>
    <w:p w14:paraId="23E33B91" w14:textId="77777777" w:rsidR="00F90BDC" w:rsidRDefault="00F90BDC"/>
    <w:p w14:paraId="5F70FE0B" w14:textId="77777777" w:rsidR="00F90BDC" w:rsidRDefault="00F90BDC">
      <w:r xmlns:w="http://schemas.openxmlformats.org/wordprocessingml/2006/main">
        <w:t xml:space="preserve">ରାଜା </w:t>
      </w:r>
      <w:r xmlns:w="http://schemas.openxmlformats.org/wordprocessingml/2006/main">
        <w:t xml:space="preserve">ଆପଣଙ୍କ ନିକଟକୁ ଆସୁଛନ୍ତି; </w:t>
      </w:r>
      <w:r xmlns:w="http://schemas.openxmlformats.org/wordprocessingml/2006/main">
        <w:lastRenderedPageBreak xmlns:w="http://schemas.openxmlformats.org/wordprocessingml/2006/main"/>
      </w:r>
      <w:r xmlns:w="http://schemas.openxmlformats.org/wordprocessingml/2006/main">
        <w:t xml:space="preserve">, ଗୋଟିଏ ଗଧର ଫୋଲ୍। "</w:t>
      </w:r>
    </w:p>
    <w:p w14:paraId="0CCEDA12" w14:textId="77777777" w:rsidR="00F90BDC" w:rsidRDefault="00F90BDC"/>
    <w:p w14:paraId="7690917E" w14:textId="77777777" w:rsidR="00F90BDC" w:rsidRDefault="00F90BDC">
      <w:r xmlns:w="http://schemas.openxmlformats.org/wordprocessingml/2006/main">
        <w:t xml:space="preserve">ମାଥିଉ ଲିଖିତ ସୁସମାଗ୍ଭର 21: 6 ଶିଷ୍ୟମାନେ ଯାଇ ଯୀଶୁଙ୍କ ଆଦେଶ ଅନୁସାରେ ତାହା କଲେ।</w:t>
      </w:r>
    </w:p>
    <w:p w14:paraId="232A8E61" w14:textId="77777777" w:rsidR="00F90BDC" w:rsidRDefault="00F90BDC"/>
    <w:p w14:paraId="32A4DF9A" w14:textId="77777777" w:rsidR="00F90BDC" w:rsidRDefault="00F90BDC">
      <w:r xmlns:w="http://schemas.openxmlformats.org/wordprocessingml/2006/main">
        <w:t xml:space="preserve">7 ସେମାନେ ଗଧ ଓ ଗଧକୁ ଆଣି ସେମାନଙ୍କ ବସ୍ତ୍ର ପରିଧାନ କଲେ।</w:t>
      </w:r>
    </w:p>
    <w:p w14:paraId="7A22F1E8" w14:textId="77777777" w:rsidR="00F90BDC" w:rsidRDefault="00F90BDC"/>
    <w:p w14:paraId="29A73EC1" w14:textId="77777777" w:rsidR="00F90BDC" w:rsidRDefault="00F90BDC">
      <w:r xmlns:w="http://schemas.openxmlformats.org/wordprocessingml/2006/main">
        <w:t xml:space="preserve">ଯୀଶୁ ନିଜ ଶିଷ୍ୟମାନଙ୍କୁ ଏକ ଗଧ ଓ ଗୋଟିଏ ଗଧ ଆଣିବାକୁ ଆଦେଶ ଦେଲେ।</w:t>
      </w:r>
    </w:p>
    <w:p w14:paraId="101F3421" w14:textId="77777777" w:rsidR="00F90BDC" w:rsidRDefault="00F90BDC"/>
    <w:p w14:paraId="181F8A71" w14:textId="77777777" w:rsidR="00F90BDC" w:rsidRDefault="00F90BDC">
      <w:r xmlns:w="http://schemas.openxmlformats.org/wordprocessingml/2006/main">
        <w:t xml:space="preserve">1. ଖ୍ରୀଷ୍ଟଙ୍କ ଶିଷ୍ୟମାନଙ୍କର ଆଜ୍ଞା |</w:t>
      </w:r>
    </w:p>
    <w:p w14:paraId="0D0ECA39" w14:textId="77777777" w:rsidR="00F90BDC" w:rsidRDefault="00F90BDC"/>
    <w:p w14:paraId="0B70B6E4" w14:textId="77777777" w:rsidR="00F90BDC" w:rsidRDefault="00F90BDC">
      <w:r xmlns:w="http://schemas.openxmlformats.org/wordprocessingml/2006/main">
        <w:t xml:space="preserve">2. ଯୀଶୁଙ୍କ ଅଧିକାରର ଶକ୍ତି |</w:t>
      </w:r>
    </w:p>
    <w:p w14:paraId="7E24F58F" w14:textId="77777777" w:rsidR="00F90BDC" w:rsidRDefault="00F90BDC"/>
    <w:p w14:paraId="6AED59A5" w14:textId="77777777" w:rsidR="00F90BDC" w:rsidRDefault="00F90BDC">
      <w:r xmlns:w="http://schemas.openxmlformats.org/wordprocessingml/2006/main">
        <w:t xml:space="preserve">ଯୋହନ ୧: 15: ୧ - - “ଯଦି ତୁମେ ମୋତେ ପ୍ରେମ କର, ତେବେ ମୋର ଆଜ୍ଞା ପାଳନ କରିବ।”</w:t>
      </w:r>
    </w:p>
    <w:p w14:paraId="2E9501F5" w14:textId="77777777" w:rsidR="00F90BDC" w:rsidRDefault="00F90BDC"/>
    <w:p w14:paraId="2578E6F4" w14:textId="77777777" w:rsidR="00F90BDC" w:rsidRDefault="00F90BDC">
      <w:r xmlns:w="http://schemas.openxmlformats.org/wordprocessingml/2006/main">
        <w:t xml:space="preserve">ଫିଲି‌ପ୍‌ପୀୟଙ୍କ ପ୍ରତି ପତ୍ର 2: 8 - “ଏବଂ ମନୁଷ୍ୟ ରୂପରେ ପାଇଲେ, ସେ ମୃତ୍ୟୁର ଆଜ୍ ient ା ପାଳନ କରି ନିଜକୁ ନମ୍ର କଲେ, ଏପରିକି କ୍ରୁଶରେ ମୃତ୍ୟୁ ମଧ୍ୟ କଲେ।”</w:t>
      </w:r>
    </w:p>
    <w:p w14:paraId="2A40D50A" w14:textId="77777777" w:rsidR="00F90BDC" w:rsidRDefault="00F90BDC"/>
    <w:p w14:paraId="1439B588" w14:textId="77777777" w:rsidR="00F90BDC" w:rsidRDefault="00F90BDC">
      <w:r xmlns:w="http://schemas.openxmlformats.org/wordprocessingml/2006/main">
        <w:t xml:space="preserve">ମାଥିଉ ଲିଖିତ ସୁସମାଗ୍ଭର 21: 7 ସେମାନେ ଗଧ ଓ ଗଧକୁ ଆଣି ସେମାନଙ୍କ ବସ୍ତ୍ର ପରିଧାନ କଲେ।</w:t>
      </w:r>
    </w:p>
    <w:p w14:paraId="04F5CE2B" w14:textId="77777777" w:rsidR="00F90BDC" w:rsidRDefault="00F90BDC"/>
    <w:p w14:paraId="64F2FE18" w14:textId="77777777" w:rsidR="00F90BDC" w:rsidRDefault="00F90BDC">
      <w:r xmlns:w="http://schemas.openxmlformats.org/wordprocessingml/2006/main">
        <w:t xml:space="preserve">ଯୀଶୁ ଏକ ଗଧ ଓ ଗୋଟିଏ ଗଧ ଉପରେ ଯିରୁଶାଲମକୁ ଗଲେ। ଲୋକମାନେ ସେମାନଙ୍କ ଉପରେ ସେମାନଙ୍କର ବସ୍ତ୍ର ରଖିଲେ।</w:t>
      </w:r>
    </w:p>
    <w:p w14:paraId="590ABA94" w14:textId="77777777" w:rsidR="00F90BDC" w:rsidRDefault="00F90BDC"/>
    <w:p w14:paraId="0BA4B422" w14:textId="77777777" w:rsidR="00F90BDC" w:rsidRDefault="00F90BDC">
      <w:r xmlns:w="http://schemas.openxmlformats.org/wordprocessingml/2006/main">
        <w:t xml:space="preserve">1. ନମ୍ରତାର ଶକ୍ତି: ଏକ ଗଧ ଉପରେ ଯିରୁଶାଲମକୁ ଯିବାରେ ଯୀଶୁଙ୍କ ନମ୍ରତାର ପ୍ରଦର୍ଶନ |</w:t>
      </w:r>
    </w:p>
    <w:p w14:paraId="489F3333" w14:textId="77777777" w:rsidR="00F90BDC" w:rsidRDefault="00F90BDC"/>
    <w:p w14:paraId="1E7C03DF" w14:textId="77777777" w:rsidR="00F90BDC" w:rsidRDefault="00F90BDC">
      <w:r xmlns:w="http://schemas.openxmlformats.org/wordprocessingml/2006/main">
        <w:t xml:space="preserve">2. ଲୋକମାନଙ୍କର ଶକ୍ତି: ଯୀଶୁଙ୍କ ପ୍ରତି ସମ୍ମାନର ସଙ୍କେତ ଭାବରେ ସେମାନଙ୍କର ବସ୍ତ୍ର ରଖିବାକୁ ଲୋକମାନଙ୍କର ଇଚ୍ଛା |</w:t>
      </w:r>
    </w:p>
    <w:p w14:paraId="16AD3B69" w14:textId="77777777" w:rsidR="00F90BDC" w:rsidRDefault="00F90BDC"/>
    <w:p w14:paraId="0ECCE3DE" w14:textId="77777777" w:rsidR="00F90BDC" w:rsidRDefault="00F90BDC">
      <w:r xmlns:w="http://schemas.openxmlformats.org/wordprocessingml/2006/main">
        <w:t xml:space="preserve">ଫିଲି‌ପ୍‌ପୀୟଙ୍କ ପ୍ରତି ପତ୍ର 2: 5-8 - ଏହି ମନ ଆପଣଙ୍କ ଭିତରେ ହେଉ, ଯାହା ଖ୍ରୀଷ୍ଟ ଯୀଶୁଙ୍କଠାରେ ମଧ୍ୟ ଥିଲା: ଯିଏ God ଶ୍ବରଙ୍କ ରୂପରେ ଥିଲେ, God ଶ୍ବରଙ୍କ ସହ ସମାନ ହେବା ଡକାୟତି ନୁହେଁ ବୋଲି ଭାବିଥିଲେ: କିନ୍ତୁ ନିଜକୁ କ reputation ଣସି ସୁନାମ ଅର୍ଜନ କରିନଥିଲେ, ଏବଂ ସେ ଜଣେ ସେବକ ରୂପେ ଗ୍ରହଣ କଲେ ଓ ମନୁଷ୍ୟମାନଙ୍କ ପରି ତିଆରି ହେଲେ। ସେ ମନୁଷ୍ୟ ରୂପେ ନିଜକୁ ନମ୍ର କଲେ ଓ କ୍ରୁଶର ମୃତ୍ୟୁ ପର୍ଯ୍ୟନ୍ତ ମଧ୍ୟ ମାନିଲେ।</w:t>
      </w:r>
    </w:p>
    <w:p w14:paraId="654E8261" w14:textId="77777777" w:rsidR="00F90BDC" w:rsidRDefault="00F90BDC"/>
    <w:p w14:paraId="0FECAF10" w14:textId="77777777" w:rsidR="00F90BDC" w:rsidRDefault="00F90BDC">
      <w:r xmlns:w="http://schemas.openxmlformats.org/wordprocessingml/2006/main">
        <w:t xml:space="preserve">ଜିଖରିୟ 9: 9 - ହେ ସିୟୋନର କନ୍ୟା, ବହୁତ ଆନନ୍ଦ କର; ହେ ଯିରୁଶାଲମର କନ୍ୟା, ଚିତ୍କାର କର, ଦେଖ, ତୁମ୍ଭର ରାଜା ତୁମ୍ଭ ନିକଟକୁ ଆସନ୍ତି। ସେ ଧାର୍ମିକ ଓ ପରିତ୍ରାଣ ପାଇଛନ୍ତି। ନମ୍ର, ଏବଂ ଏକ ଗଧ ଉପରେ ଚ, ଼ିବା, ଏବଂ ଗୋଟିଏ ଗଧ ଉପରେ ଏକ ଗଧର ଫୋଲ୍ |</w:t>
      </w:r>
    </w:p>
    <w:p w14:paraId="0604BAE7" w14:textId="77777777" w:rsidR="00F90BDC" w:rsidRDefault="00F90BDC"/>
    <w:p w14:paraId="7E82EB55" w14:textId="77777777" w:rsidR="00F90BDC" w:rsidRDefault="00F90BDC">
      <w:r xmlns:w="http://schemas.openxmlformats.org/wordprocessingml/2006/main">
        <w:t xml:space="preserve">ମାଥିଉ ଲିଖିତ ସୁସମାଗ୍ଭର 21: 8 ବହୁତ ଲୋକ ସେମାନଙ୍କର ବସ୍ତ୍ର ବାଟରେ ବିସ୍ତାର କଲେ। ଅନ୍ୟମାନେ ଗଛରୁ ଶାଖା କାଟି ବାଟରେ ନଡ଼ା ପକାଇଲେ।</w:t>
      </w:r>
    </w:p>
    <w:p w14:paraId="7F8B1DA7" w14:textId="77777777" w:rsidR="00F90BDC" w:rsidRDefault="00F90BDC"/>
    <w:p w14:paraId="16FD8096" w14:textId="77777777" w:rsidR="00F90BDC" w:rsidRDefault="00F90BDC">
      <w:r xmlns:w="http://schemas.openxmlformats.org/wordprocessingml/2006/main">
        <w:t xml:space="preserve">ବହୁ ଲୋକ ସେମାନଙ୍କର ବସ୍ତ୍ର ବିସ୍ତାର କରି ଯୀଶୁଙ୍କ ପାଇଁ ଏକ ରାସ୍ତା ତିଆରି କରିବା ପାଇଁ ଗଛରୁ ଶାଖା କାଟିଲେ।</w:t>
      </w:r>
    </w:p>
    <w:p w14:paraId="163ACA25" w14:textId="77777777" w:rsidR="00F90BDC" w:rsidRDefault="00F90BDC"/>
    <w:p w14:paraId="6869A423" w14:textId="77777777" w:rsidR="00F90BDC" w:rsidRDefault="00F90BDC">
      <w:r xmlns:w="http://schemas.openxmlformats.org/wordprocessingml/2006/main">
        <w:t xml:space="preserve">1. ଯୀଶୁ ଆମର ସମ୍ମାନ ଏବଂ ଭକ୍ତି ପାଇଁ ଯୋଗ୍ୟ ଅଟନ୍ତି |</w:t>
      </w:r>
    </w:p>
    <w:p w14:paraId="37CAC37C" w14:textId="77777777" w:rsidR="00F90BDC" w:rsidRDefault="00F90BDC"/>
    <w:p w14:paraId="78BA2DAE" w14:textId="77777777" w:rsidR="00F90BDC" w:rsidRDefault="00F90BDC">
      <w:r xmlns:w="http://schemas.openxmlformats.org/wordprocessingml/2006/main">
        <w:t xml:space="preserve">2. ଆମେ ଯୀଶୁଙ୍କୁ ଆନନ୍ଦ ଏବଂ ଉତ୍ସାହରେ ପାଳନ କରିବା ଉଚିତ୍ |</w:t>
      </w:r>
    </w:p>
    <w:p w14:paraId="197770E9" w14:textId="77777777" w:rsidR="00F90BDC" w:rsidRDefault="00F90BDC"/>
    <w:p w14:paraId="1633687F" w14:textId="77777777" w:rsidR="00F90BDC" w:rsidRDefault="00F90BDC">
      <w:r xmlns:w="http://schemas.openxmlformats.org/wordprocessingml/2006/main">
        <w:t xml:space="preserve">1. ଯିଶାଇୟ 40: 3-5 - ଏକ ସ୍ୱର ଚିତ୍କାର କରେ: “ମରୁଭୂମିରେ ପ୍ରଭୁଙ୍କ ପଥ ପ୍ରସ୍ତୁତ କର; ମରୁଭୂମିରେ ସିଧା ଆମ ପରମେଶ୍ୱରଙ୍କ ପାଇଁ ଏକ ରାଜପଥ କର। ପ୍ରତ୍ୟେକ ଉପତ୍ୟକା ଉପରକୁ ଉଠାଯିବ ଏବଂ ପ୍ରତ୍ୟେକ ପର୍ବତ ଓ ପାହାଡ ନିମ୍ନମାନର ହେବ। ଅସମାନ ଭୂମି ସମତଳ ହେବ ଏବଂ କଠିନ ସ୍ଥାନ ସମତଳ ହେବ | ପ୍ରଭୁଙ୍କର ଗ glory ରବ ପ୍ରକାଶ ପାଇବ ଓ ସମସ୍ତ ଶରୀର ଏକତ୍ର ଦେଖିବେ, କାରଣ ପ୍ରଭୁଙ୍କ ମୁଖ କହିଛି। ”</w:t>
      </w:r>
    </w:p>
    <w:p w14:paraId="4D3C9F69" w14:textId="77777777" w:rsidR="00F90BDC" w:rsidRDefault="00F90BDC"/>
    <w:p w14:paraId="29BC5FBB" w14:textId="77777777" w:rsidR="00F90BDC" w:rsidRDefault="00F90BDC">
      <w:r xmlns:w="http://schemas.openxmlformats.org/wordprocessingml/2006/main">
        <w:t xml:space="preserve">ଯୋହନ ଲିଖିତ ସୁସମାଗ୍ଭର 12: 12-15 - ପରଦିନ ପର୍ବକୁ ଆସିଥିବା ବହୁ ଲୋକ ଶୁଣିଲେ ଯେ ଯୀଶୁ ଯିରୁଶାଲମକୁ ଆସୁଛନ୍ତି। ତେଣୁ ସେମାନେ ଖଜୁରୀ ଗଛର ଶାଖା ନେଇ ତାଙ୍କୁ ଭେଟିବାକୁ ବାହାରିଲେ, “ହୋସାନା! ଯିଏ ଇସ୍ରାଏଲର ରାଜା ପ୍ରଭୁଙ୍କ ନାମରେ ଆସନ୍ତି, ସେ ଧନ୍ୟ! ” ଯୀଶୁ ଏକ ଛୋଟ ଗଧ ପାଇଲେ ଏବଂ ତାହା ଉପରେ ବସିଲେ, ଯେପରି ଲେଖାଥିଲା, “ସିୟୋନର କନ୍ୟା, ଭୟ କର ନାହିଁ। ଦେଖ, ତୁମର ରାଜା ଏକ ଗଧର ଗଧ ଉପରେ ବସି ଆସୁଛନ୍ତି। ”</w:t>
      </w:r>
    </w:p>
    <w:p w14:paraId="3AB14194" w14:textId="77777777" w:rsidR="00F90BDC" w:rsidRDefault="00F90BDC"/>
    <w:p w14:paraId="3D2DB0E5" w14:textId="77777777" w:rsidR="00F90BDC" w:rsidRDefault="00F90BDC">
      <w:r xmlns:w="http://schemas.openxmlformats.org/wordprocessingml/2006/main">
        <w:t xml:space="preserve">ମାଥିଉ ଲିଖିତ ସୁସମାଗ୍ଭର 21: 9 ଆଗରୁ ଯାଇଥିବା ଓ ତାହା ଅନୁସରଣ କରୁଥିବା ଲୋକମାନେ ଚିତ୍କାର କରି କହିଲେ, “ଦାଉଦଙ୍କ ପୁତ୍ର ହୋସାନା: ସଦାପ୍ରଭୁଙ୍କ ନାମରେ ଆସୁଥିବା ଲୋକ ଧନ୍ୟ। ସର୍ବୋଚ୍ଚରେ ହୋସାନ୍ନା |</w:t>
      </w:r>
    </w:p>
    <w:p w14:paraId="1CE80AC6" w14:textId="77777777" w:rsidR="00F90BDC" w:rsidRDefault="00F90BDC"/>
    <w:p w14:paraId="0CF20FA5" w14:textId="77777777" w:rsidR="00F90BDC" w:rsidRDefault="00F90BDC">
      <w:r xmlns:w="http://schemas.openxmlformats.org/wordprocessingml/2006/main">
        <w:t xml:space="preserve">ବହୁ ଲୋକ ଯୀଶୁଙ୍କୁ ଦାଉଦଙ୍କ ପୁତ୍ର ଭାବରେ ପ୍ରଶଂସା କଲେ ଏବଂ ପ୍ରଭୁଙ୍କ ନାମରେ ଆସିଥିବାରୁ ତାଙ୍କୁ ଆଶୀର୍ବାଦ କଲେ।</w:t>
      </w:r>
    </w:p>
    <w:p w14:paraId="3D4EEBE2" w14:textId="77777777" w:rsidR="00F90BDC" w:rsidRDefault="00F90BDC"/>
    <w:p w14:paraId="17BC06C2" w14:textId="77777777" w:rsidR="00F90BDC" w:rsidRDefault="00F90BDC">
      <w:r xmlns:w="http://schemas.openxmlformats.org/wordprocessingml/2006/main">
        <w:t xml:space="preserve">1. ପ୍ରଶଂସା କରିବାର ଶକ୍ତି: ଯୀଶୁଙ୍କୁ ପାଳନ କରୁଥିବା ବହୁ ସଂଖ୍ୟାରେ ଅନୁସନ୍ଧାନ |</w:t>
      </w:r>
    </w:p>
    <w:p w14:paraId="235C0929" w14:textId="77777777" w:rsidR="00F90BDC" w:rsidRDefault="00F90BDC"/>
    <w:p w14:paraId="1CD824B7" w14:textId="77777777" w:rsidR="00F90BDC" w:rsidRDefault="00F90BDC">
      <w:r xmlns:w="http://schemas.openxmlformats.org/wordprocessingml/2006/main">
        <w:t xml:space="preserve">2. ହୋସାନାର ଆଶା: ଦାଉଦଙ୍କ ପୁତ୍ର ଭାବରେ ଯୀଶୁଙ୍କ ଭୂମିକାକୁ ବୁ .ିବା |</w:t>
      </w:r>
    </w:p>
    <w:p w14:paraId="2B054A83" w14:textId="77777777" w:rsidR="00F90BDC" w:rsidRDefault="00F90BDC"/>
    <w:p w14:paraId="050848C1" w14:textId="77777777" w:rsidR="00F90BDC" w:rsidRDefault="00F90BDC">
      <w:r xmlns:w="http://schemas.openxmlformats.org/wordprocessingml/2006/main">
        <w:t xml:space="preserve">1. ଗୀତସଂହିତା 118: 26-27 "ଯିଏ ପ୍ରଭୁଙ୍କ ନାମରେ ଆସନ୍ତି, ସେ ଧନ୍ୟ। ପ୍ରଭୁଙ୍କ ଗୃହରୁ ଆମ୍ଭେମାନେ ଆପଣଙ୍କୁ ଆଶୀର୍ବାଦ କରୁଛୁ। ପ୍ରଭୁ ହେଉଛନ୍ତି ପରମେଶ୍ୱର, ଏବଂ ସେ ଆମ୍ଭ ଉପରେ ଆଲୋକ ପ୍ରଦାନ କରିଛନ୍ତି।"</w:t>
      </w:r>
    </w:p>
    <w:p w14:paraId="29DBBA54" w14:textId="77777777" w:rsidR="00F90BDC" w:rsidRDefault="00F90BDC"/>
    <w:p w14:paraId="6D87F46A" w14:textId="77777777" w:rsidR="00F90BDC" w:rsidRDefault="00F90BDC">
      <w:r xmlns:w="http://schemas.openxmlformats.org/wordprocessingml/2006/main">
        <w:t xml:space="preserve">2. ଯିଶାଇୟ 11: 1-2 "ଜେସିର ଷ୍ଟମ୍ପରୁ ଏକ ଗୁଳି ଆସିବ; ତାଙ୍କ ମୂଳରୁ ଗୋଟିଏ ଶାଖା ଫଳ ଦେବ। ପ୍ରଭୁଙ୍କ ଆତ୍ମା ତାଙ୍କ ଉପରେ ରହିବ - ଜ୍ଞାନ ଏବଂ ବୁ understanding ାମଣାର ଆତ୍ମା, ପରାମର୍ଶର ଆତ୍ମା | ଏବଂ ଶକ୍ତି, ଜ୍ଞାନର ଆତ୍ମା ଏବଂ ପ୍ରଭୁଙ୍କ ଭୟ। "</w:t>
      </w:r>
    </w:p>
    <w:p w14:paraId="13B886CA" w14:textId="77777777" w:rsidR="00F90BDC" w:rsidRDefault="00F90BDC"/>
    <w:p w14:paraId="2917A5A9" w14:textId="77777777" w:rsidR="00F90BDC" w:rsidRDefault="00F90BDC">
      <w:r xmlns:w="http://schemas.openxmlformats.org/wordprocessingml/2006/main">
        <w:t xml:space="preserve">ମାଥିଉ ଲିଖିତ ସୁସମାଗ୍ଭର 21:10 ଯେତେବେଳେ ସେ ଯିରୁଶାଲମକୁ ଆସିଲେ, ସେତେବେଳେ ନଗରଟି ଉତ୍ତେଜିତ ହୋଇ କହିଲା, ଏହା କିଏ?</w:t>
      </w:r>
    </w:p>
    <w:p w14:paraId="0B3B19AB" w14:textId="77777777" w:rsidR="00F90BDC" w:rsidRDefault="00F90BDC"/>
    <w:p w14:paraId="75545D5B" w14:textId="77777777" w:rsidR="00F90BDC" w:rsidRDefault="00F90BDC">
      <w:r xmlns:w="http://schemas.openxmlformats.org/wordprocessingml/2006/main">
        <w:t xml:space="preserve">ଯିରୁଶାଲମର ଲୋକମାନେ ଯୀଶୁଙ୍କ ସହରକୁ ଆସିବା ପରେ ଆଶ୍ଚର୍ଯ୍ୟ ଓ ଭୟଭୀତ ହେଲେ।</w:t>
      </w:r>
    </w:p>
    <w:p w14:paraId="408E5AA7" w14:textId="77777777" w:rsidR="00F90BDC" w:rsidRDefault="00F90BDC"/>
    <w:p w14:paraId="30389668" w14:textId="77777777" w:rsidR="00F90BDC" w:rsidRDefault="00F90BDC">
      <w:r xmlns:w="http://schemas.openxmlformats.org/wordprocessingml/2006/main">
        <w:t xml:space="preserve">1. ଯୀଶୁଙ୍କ ଚମତ୍କାର: ଯୀଶୁଙ୍କ ଉପସ୍ଥିତିର ପ୍ରଭାବ ଅନୁସନ୍ଧାନ |</w:t>
      </w:r>
    </w:p>
    <w:p w14:paraId="05EED02D" w14:textId="77777777" w:rsidR="00F90BDC" w:rsidRDefault="00F90BDC"/>
    <w:p w14:paraId="35B51142" w14:textId="77777777" w:rsidR="00F90BDC" w:rsidRDefault="00F90BDC">
      <w:r xmlns:w="http://schemas.openxmlformats.org/wordprocessingml/2006/main">
        <w:t xml:space="preserve">2. ଭୟ ଏବଂ ବିଶ୍: ାସ: ଯୀଶୁଙ୍କ ଉଦାହରଣ ମାଧ୍ୟମରେ ବିଶ୍ୱାସକୁ ପୁନ isc ଆବିଷ୍କାର |</w:t>
      </w:r>
    </w:p>
    <w:p w14:paraId="7E63F2AE" w14:textId="77777777" w:rsidR="00F90BDC" w:rsidRDefault="00F90BDC"/>
    <w:p w14:paraId="5B61F804" w14:textId="77777777" w:rsidR="00F90BDC" w:rsidRDefault="00F90BDC">
      <w:r xmlns:w="http://schemas.openxmlformats.org/wordprocessingml/2006/main">
        <w:t xml:space="preserve">1. ମାଥିଉ ୨: ୨ - "ସେମାନେ ପୂର୍ବରେ ଦେଖିଥିବା ତାରା ସେମାନଙ୍କ ଆଗରେ ଯାଇଥିଲେ ଯେପର୍ଯ୍ୟନ୍ତ </w:t>
      </w:r>
      <w:r xmlns:w="http://schemas.openxmlformats.org/wordprocessingml/2006/main">
        <w:lastRenderedPageBreak xmlns:w="http://schemas.openxmlformats.org/wordprocessingml/2006/main"/>
      </w:r>
      <w:r xmlns:w="http://schemas.openxmlformats.org/wordprocessingml/2006/main">
        <w:t xml:space="preserve">ପିଲାଟି ସେହି ସ୍ଥାନ ଉପରେ ଅଟକି ଯାଇଥିଲା।"</w:t>
      </w:r>
    </w:p>
    <w:p w14:paraId="5874A691" w14:textId="77777777" w:rsidR="00F90BDC" w:rsidRDefault="00F90BDC"/>
    <w:p w14:paraId="0E26DED9" w14:textId="77777777" w:rsidR="00F90BDC" w:rsidRDefault="00F90BDC">
      <w:r xmlns:w="http://schemas.openxmlformats.org/wordprocessingml/2006/main">
        <w:t xml:space="preserve">2. ଗୀତସଂହିତା 96: 9 - "ତାଙ୍କର ପବିତ୍ରତାର ମହିମା ସହିତ ପ୍ରଭୁଙ୍କୁ ଉପାସନା କର; ପୃଥିବୀ ସମ୍ମୁଖରେ କମ୍ପିତ ହୁଅ।"</w:t>
      </w:r>
    </w:p>
    <w:p w14:paraId="043FD9F7" w14:textId="77777777" w:rsidR="00F90BDC" w:rsidRDefault="00F90BDC"/>
    <w:p w14:paraId="209995E0" w14:textId="77777777" w:rsidR="00F90BDC" w:rsidRDefault="00F90BDC">
      <w:r xmlns:w="http://schemas.openxmlformats.org/wordprocessingml/2006/main">
        <w:t xml:space="preserve">ମାଥିଉ ଲିଖିତ ସୁସମାଗ୍ଭର 21:11 େଲାକମାେନ କହିେଲ, "ଯୀଶୁ ଗାଲିଲୀର ନାଜରିତର ଭବିଷ୍ୟ‌ଦ୍‌ବକ୍ତା।</w:t>
      </w:r>
    </w:p>
    <w:p w14:paraId="3F176E3E" w14:textId="77777777" w:rsidR="00F90BDC" w:rsidRDefault="00F90BDC"/>
    <w:p w14:paraId="00ED1F63" w14:textId="77777777" w:rsidR="00F90BDC" w:rsidRDefault="00F90BDC">
      <w:r xmlns:w="http://schemas.openxmlformats.org/wordprocessingml/2006/main">
        <w:t xml:space="preserve">ଏହି ଶାସ୍ତ୍ରରେ ଗାଲିଲୀର ନାଜରିତର ଜଣେ ଭବିଷ୍ୟ‌ଦ୍‌ବକ୍ତା ଭାବରେ ଯୀଶୁଙ୍କ ଲୋକମାନଙ୍କର ସ୍ୱୀକୃତି ବର୍ଣ୍ଣନା କରାଯାଇଛି |</w:t>
      </w:r>
    </w:p>
    <w:p w14:paraId="23D9CACB" w14:textId="77777777" w:rsidR="00F90BDC" w:rsidRDefault="00F90BDC"/>
    <w:p w14:paraId="75459F91" w14:textId="77777777" w:rsidR="00F90BDC" w:rsidRDefault="00F90BDC">
      <w:r xmlns:w="http://schemas.openxmlformats.org/wordprocessingml/2006/main">
        <w:t xml:space="preserve">1. ଯୀଶୁ ସମସ୍ତଙ୍କ ପାଇଁ ଭରସା ଏବଂ ପରିତ୍ରାଣର ଉତ୍ସ |</w:t>
      </w:r>
    </w:p>
    <w:p w14:paraId="0B077082" w14:textId="77777777" w:rsidR="00F90BDC" w:rsidRDefault="00F90BDC"/>
    <w:p w14:paraId="3773D99C" w14:textId="77777777" w:rsidR="00F90BDC" w:rsidRDefault="00F90BDC">
      <w:r xmlns:w="http://schemas.openxmlformats.org/wordprocessingml/2006/main">
        <w:t xml:space="preserve">2. ଯୀଶୁ ଏବଂ ତାଙ୍କ ଶିକ୍ଷାଠାରୁ ମାର୍ଗଦର୍ଶନ କରିବାକୁ ଆମକୁ ଆହ୍ .ାନ କରାଯାଇଛି |</w:t>
      </w:r>
    </w:p>
    <w:p w14:paraId="726FF9DB" w14:textId="77777777" w:rsidR="00F90BDC" w:rsidRDefault="00F90BDC"/>
    <w:p w14:paraId="4CD12BA3" w14:textId="77777777" w:rsidR="00F90BDC" w:rsidRDefault="00F90BDC">
      <w:r xmlns:w="http://schemas.openxmlformats.org/wordprocessingml/2006/main">
        <w:t xml:space="preserve">1. ଯିଶାଇୟ 9: 6 - "କାରଣ ଆମ ପାଇଁ ଏକ ସନ୍ତାନ ଜନ୍ମ ହେଲା, ଆମକୁ ଏକ ପୁତ୍ର ଦିଆଯାଏ, ଏବଂ ସରକାର ତାଙ୍କ କାନ୍ଧରେ ରହିବେ। ଏବଂ ତାଙ୍କୁ ଚମତ୍କାର ପରାମର୍ଶଦାତା, ପରାକ୍ରମୀ ଭଗବାନ, ଅନନ୍ତ ପିତା, ଶାନ୍ତିର ରାଜକୁମାର କୁହାଯିବ | "</w:t>
      </w:r>
    </w:p>
    <w:p w14:paraId="0F83E768" w14:textId="77777777" w:rsidR="00F90BDC" w:rsidRDefault="00F90BDC"/>
    <w:p w14:paraId="5251366E" w14:textId="77777777" w:rsidR="00F90BDC" w:rsidRDefault="00F90BDC">
      <w:r xmlns:w="http://schemas.openxmlformats.org/wordprocessingml/2006/main">
        <w:t xml:space="preserve">ଯୋହନ ଲିଖିତ ସୁସମାଗ୍ଭର 14: 6 - "ଯୀଶୁ ଉତ୍ତର ଦେଲେ," ମୁଁ ପଥ, ସତ୍ୟ ଓ ଜୀବନ। ପରମପିତାଙ୍କ ନିକଟକୁ ମୋ 'ବ୍ୟତୀତ ଆଉ କେହି ଆସନ୍ତି ନାହିଁ। "</w:t>
      </w:r>
    </w:p>
    <w:p w14:paraId="10A1F5E7" w14:textId="77777777" w:rsidR="00F90BDC" w:rsidRDefault="00F90BDC"/>
    <w:p w14:paraId="30634D86" w14:textId="77777777" w:rsidR="00F90BDC" w:rsidRDefault="00F90BDC">
      <w:r xmlns:w="http://schemas.openxmlformats.org/wordprocessingml/2006/main">
        <w:t xml:space="preserve">ମାଥିଉ ଲିଖିତ ସୁସମାଗ୍ଭର 21:12 ଯୀଶୁ ପରମେଶ୍ୱରଙ୍କ ମନ୍ଦିର ଭିତରକୁ ଗଲେ ଓ ମନ୍ଦିରରେ ବିକ୍ରୟ କରୁଥିବା ସମସ୍ତ ଲୋକଙ୍କୁ ବାହାର କରିଦେଲେ।</w:t>
      </w:r>
    </w:p>
    <w:p w14:paraId="6CA1E6C4" w14:textId="77777777" w:rsidR="00F90BDC" w:rsidRDefault="00F90BDC"/>
    <w:p w14:paraId="1A1EEC49" w14:textId="77777777" w:rsidR="00F90BDC" w:rsidRDefault="00F90BDC">
      <w:r xmlns:w="http://schemas.openxmlformats.org/wordprocessingml/2006/main">
        <w:t xml:space="preserve">ଯୀଶୁ ଟଙ୍କା ପରିବର୍ତ୍ତନକାରୀ ଏବଂ ବିକ୍ରେତାଙ୍କ ମନ୍ଦିରକୁ ସଫା କଲେ |</w:t>
      </w:r>
    </w:p>
    <w:p w14:paraId="2F5B6265" w14:textId="77777777" w:rsidR="00F90BDC" w:rsidRDefault="00F90BDC"/>
    <w:p w14:paraId="5FDA872B" w14:textId="77777777" w:rsidR="00F90BDC" w:rsidRDefault="00F90BDC">
      <w:r xmlns:w="http://schemas.openxmlformats.org/wordprocessingml/2006/main">
        <w:t xml:space="preserve">:: ଯୀଶୁ ଆମକୁ ଶିକ୍ଷା ଦିଅନ୍ତି ଯେ God's ଶ୍ବରଙ୍କ ଘର ଏକ ବଜାର ସ୍ଥାନ ନୁହେଁ, ପ୍ରାର୍ଥନା ଏବଂ ଉପାସନା ସ୍ଥାନ ହେବା ଉଚିତ୍ |</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ନିଜ ଜୀବନରେ ସଜାଗ ରହିବା ଏବଂ ଆମକୁ God ଶ୍ବରଙ୍କଠାରୁ ବିଭ୍ରାନ୍ତ କରୁଥିବା କ of ଣସି ଜିନିଷରୁ ନିଜକୁ ମୁକ୍ତ କରିବା ପାଇଁ ସ୍ମାରକ ଭାବରେ ମନ୍ଦିରକୁ ସଫା କରିବାର ଯୀଶୁଙ୍କ ଉଦାହରଣ ନେବା ଉଚିତ୍ |</w:t>
      </w:r>
    </w:p>
    <w:p w14:paraId="490832B0" w14:textId="77777777" w:rsidR="00F90BDC" w:rsidRDefault="00F90BDC"/>
    <w:p w14:paraId="5A8D7515" w14:textId="77777777" w:rsidR="00F90BDC" w:rsidRDefault="00F90BDC">
      <w:r xmlns:w="http://schemas.openxmlformats.org/wordprocessingml/2006/main">
        <w:t xml:space="preserve">1: ଯୋହନ ୨: ୧-17-୧ - - ଯୀଶୁଙ୍କ ମନ୍ଦିରରେ କିଣାବିକା କରୁଥିବା ଲୋକମାନଙ୍କୁ ତଡ଼ି ଦେଲେ ଯେ ତାଙ୍କ ପିତାଙ୍କ ଘର ପ୍ରାର୍ଥନା ଗୃହ ହେବ |</w:t>
      </w:r>
    </w:p>
    <w:p w14:paraId="7FD19D16" w14:textId="77777777" w:rsidR="00F90BDC" w:rsidRDefault="00F90BDC"/>
    <w:p w14:paraId="27845BDD" w14:textId="77777777" w:rsidR="00F90BDC" w:rsidRDefault="00F90BDC">
      <w:r xmlns:w="http://schemas.openxmlformats.org/wordprocessingml/2006/main">
        <w:t xml:space="preserve">୨: ଯିଶାଇୟ 56: 7 - ଯେଉଁମାନେ ବିଶ୍ରାମବାର ପାଳନ କରନ୍ତି ଏବଂ ମୋତେ ସନ୍ତୁଷ୍ଟ କରନ୍ତି ତାହା ବାଛନ୍ତି ଏବଂ ମୋର ଚୁକ୍ତିରେ ଦୃ hold ଼ ଅଟନ୍ତି, ମୁଁ ମୋର ପବିତ୍ର ପର୍ବତକୁ ଆଣି ସେମାନଙ୍କୁ ପ୍ରାର୍ଥନା ଗୃହରେ ଆନନ୍ଦ ଦେବି |</w:t>
      </w:r>
    </w:p>
    <w:p w14:paraId="1BC50554" w14:textId="77777777" w:rsidR="00F90BDC" w:rsidRDefault="00F90BDC"/>
    <w:p w14:paraId="706A2B66" w14:textId="77777777" w:rsidR="00F90BDC" w:rsidRDefault="00F90BDC">
      <w:r xmlns:w="http://schemas.openxmlformats.org/wordprocessingml/2006/main">
        <w:t xml:space="preserve">ମାଥିଉ ଲିଖିତ ସୁସମାଗ୍ଭର 21:13 େସମାନଙ୍କୁ କହିେଲ, "େମାର ଗୃହକୁ ପ୍ରାର୍ଥନା ଗୃହ କୁହାଯିବ।" କିନ୍ତୁ ତୁମ୍ଭେ ଏହାକୁ ଚୋରମାନଙ୍କର ଗୁମ୍ଫା କରିଅଛ।</w:t>
      </w:r>
    </w:p>
    <w:p w14:paraId="340FD7A0" w14:textId="77777777" w:rsidR="00F90BDC" w:rsidRDefault="00F90BDC"/>
    <w:p w14:paraId="5ECFDA6F" w14:textId="77777777" w:rsidR="00F90BDC" w:rsidRDefault="00F90BDC">
      <w:r xmlns:w="http://schemas.openxmlformats.org/wordprocessingml/2006/main">
        <w:t xml:space="preserve">ଲୋକମାନେ କିପରି ପ୍ରାର୍ଥନା ଗୃହକୁ ଚୋର ଗୁମ୍ଫାରେ ପରିଣତ କରିଥିଲେ, ଏହି ପଦରେ କୁହାଯାଇଛି |</w:t>
      </w:r>
    </w:p>
    <w:p w14:paraId="66FBAED6" w14:textId="77777777" w:rsidR="00F90BDC" w:rsidRDefault="00F90BDC"/>
    <w:p w14:paraId="606F31C4" w14:textId="77777777" w:rsidR="00F90BDC" w:rsidRDefault="00F90BDC">
      <w:r xmlns:w="http://schemas.openxmlformats.org/wordprocessingml/2006/main">
        <w:t xml:space="preserve">1. "ବିଶ୍ Faith ାସ ଏବଂ ପ୍ରାର୍ଥନା ଜୀବନ ବଞ୍ଚିବା: God's ଶ୍ବରଙ୍କ ଘରର ହୃଦୟ"</w:t>
      </w:r>
    </w:p>
    <w:p w14:paraId="24D506DE" w14:textId="77777777" w:rsidR="00F90BDC" w:rsidRDefault="00F90BDC"/>
    <w:p w14:paraId="1B75443F" w14:textId="77777777" w:rsidR="00F90BDC" w:rsidRDefault="00F90BDC">
      <w:r xmlns:w="http://schemas.openxmlformats.org/wordprocessingml/2006/main">
        <w:t xml:space="preserve">2. "ପ୍ରାର୍ଥନା ଗୃହର ପରିବର୍ତ୍ତନ: ପାପରୁ ପରିତ୍ରାଣ ପର୍ଯ୍ୟନ୍ତ"</w:t>
      </w:r>
    </w:p>
    <w:p w14:paraId="7CC7F74E" w14:textId="77777777" w:rsidR="00F90BDC" w:rsidRDefault="00F90BDC"/>
    <w:p w14:paraId="1E67640C" w14:textId="77777777" w:rsidR="00F90BDC" w:rsidRDefault="00F90BDC">
      <w:r xmlns:w="http://schemas.openxmlformats.org/wordprocessingml/2006/main">
        <w:t xml:space="preserve">1. ଯିଶାଇୟ 56: 7, "କାରଣ ମୋ ଘରକୁ ସମସ୍ତ ଲୋକଙ୍କ ପାଇଁ ପ୍ରାର୍ଥନା ଗୃହ କୁହାଯିବ |"</w:t>
      </w:r>
    </w:p>
    <w:p w14:paraId="7F75EBCF" w14:textId="77777777" w:rsidR="00F90BDC" w:rsidRDefault="00F90BDC"/>
    <w:p w14:paraId="69E46107" w14:textId="77777777" w:rsidR="00F90BDC" w:rsidRDefault="00F90BDC">
      <w:r xmlns:w="http://schemas.openxmlformats.org/wordprocessingml/2006/main">
        <w:t xml:space="preserve">2. ଯାକୁବ 4: 2-3, “ତୁମର ନାହିଁ, କାରଣ ତୁମେ ପଚାର ନାହିଁ | ତୁମେ ପଚାର ଏବଂ ଗ୍ରହଣ କରୁନାହଁ, କାରଣ ତୁମେ ଭୁଲ୍ ପଚାର, ଏହାକୁ ତୁମର ଇଚ୍ଛାରେ ଖର୍ଚ୍ଚ କରିବାକୁ | ”</w:t>
      </w:r>
    </w:p>
    <w:p w14:paraId="796B3B0E" w14:textId="77777777" w:rsidR="00F90BDC" w:rsidRDefault="00F90BDC"/>
    <w:p w14:paraId="21C58F69" w14:textId="77777777" w:rsidR="00F90BDC" w:rsidRDefault="00F90BDC">
      <w:r xmlns:w="http://schemas.openxmlformats.org/wordprocessingml/2006/main">
        <w:t xml:space="preserve">ମାଥିଉ ଲିଖିତ ସୁସମାଗ୍ଭର 21:14 ଅନ୍ଧ ଓ ଛୋଟା ମନ୍ଦିରରେ ତାଙ୍କ ନିକଟକୁ ଆସିଲେ। ସେ ସେମାନଙ୍କୁ ସୁସ୍ଥ କଲେ।</w:t>
      </w:r>
    </w:p>
    <w:p w14:paraId="331B646B" w14:textId="77777777" w:rsidR="00F90BDC" w:rsidRDefault="00F90BDC"/>
    <w:p w14:paraId="3CE83C55" w14:textId="77777777" w:rsidR="00F90BDC" w:rsidRDefault="00F90BDC">
      <w:r xmlns:w="http://schemas.openxmlformats.org/wordprocessingml/2006/main">
        <w:t xml:space="preserve">ଯୀଶୁ ମନ୍ଦିରରେ ତାଙ୍କ ନିକଟକୁ ଆସିଥିବା ଅନ୍ଧ ଓ ଛୋଟାମାନଙ୍କୁ ସୁସ୍ଥ କଲେ।</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ଙ୍କ ଆରୋଗ୍ୟ ସ୍ପର୍ଶ: ଯୀଶୁଙ୍କ ଦୟା କିପରି ସମସ୍ତ ପ୍ରତିବନ୍ଧକକୁ ଅତିକ୍ରମ କରେ |</w:t>
      </w:r>
    </w:p>
    <w:p w14:paraId="08D1FC5E" w14:textId="77777777" w:rsidR="00F90BDC" w:rsidRDefault="00F90BDC"/>
    <w:p w14:paraId="7ACB4BF5" w14:textId="77777777" w:rsidR="00F90BDC" w:rsidRDefault="00F90BDC">
      <w:r xmlns:w="http://schemas.openxmlformats.org/wordprocessingml/2006/main">
        <w:t xml:space="preserve">Love। ପ୍ରେମର ଏକ ଚମତ୍କାର: ଅନ୍ଧ ଓ ଛୋଟର ଯୀଶୁଙ୍କର ସୁସ୍ଥତା |</w:t>
      </w:r>
    </w:p>
    <w:p w14:paraId="642DDD7A" w14:textId="77777777" w:rsidR="00F90BDC" w:rsidRDefault="00F90BDC"/>
    <w:p w14:paraId="4E968BAD" w14:textId="77777777" w:rsidR="00F90BDC" w:rsidRDefault="00F90BDC">
      <w:r xmlns:w="http://schemas.openxmlformats.org/wordprocessingml/2006/main">
        <w:t xml:space="preserve">1. ଯିଶାଇୟ 35: 5-7 - ତା’ପରେ ଅନ୍ଧମାନଙ୍କର ଆଖି ଖୋଲିବ ଏବଂ ବଧିରମାନଙ୍କର କାନ ବନ୍ଦ ହୋଇଯିବ। ତା’ପରେ ଛୋଟା ଲୋକ ହାର୍ଟ ପରି ଡେଇଁପଡ଼ିବ ଏବଂ ମୂକମାନଙ୍କର ଜିଭ ଗାନ କରିବ, କାରଣ ମରୁଭୂମିରେ ଜଳ ପ୍ରବାହିତ ହେବ ଏବଂ ମରୁଭୂମିରେ ପ୍ରବାହିତ ହେବ।</w:t>
      </w:r>
    </w:p>
    <w:p w14:paraId="00795D71" w14:textId="77777777" w:rsidR="00F90BDC" w:rsidRDefault="00F90BDC"/>
    <w:p w14:paraId="4B02799D" w14:textId="77777777" w:rsidR="00F90BDC" w:rsidRDefault="00F90BDC">
      <w:r xmlns:w="http://schemas.openxmlformats.org/wordprocessingml/2006/main">
        <w:t xml:space="preserve">2. ଗୀତସଂହିତା 146: 7-8 - ଦଳିତମାନଙ୍କ ପାଇଁ ସେ ନ୍ୟାୟ ପ୍ରଦାନ କରନ୍ତି: ଭୋକିଲା ଲୋକଙ୍କୁ ଖାଦ୍ୟ ଦିଅନ୍ତି | ସଦାପ୍ରଭୁ ବନ୍ଦୀମାନଙ୍କୁ ମୁକ୍ତ କରନ୍ତି। ସେ ଅନ୍ଧମାନଙ୍କର ଆଖି ଖୋଲନ୍ତି। ପ୍ରଣାମ କରୁଥିବା ଲୋକମାନଙ୍କୁ ସଦାପ୍ରଭୁ ପୁନରୁତ୍ଥାନ କରନ୍ତି।</w:t>
      </w:r>
    </w:p>
    <w:p w14:paraId="39005367" w14:textId="77777777" w:rsidR="00F90BDC" w:rsidRDefault="00F90BDC"/>
    <w:p w14:paraId="5C8C73C7" w14:textId="77777777" w:rsidR="00F90BDC" w:rsidRDefault="00F90BDC">
      <w:r xmlns:w="http://schemas.openxmlformats.org/wordprocessingml/2006/main">
        <w:t xml:space="preserve">ମାଥିଉ ଲିଖିତ ସୁସମାଗ୍ଭର 21:15 ଯେତେବେଳେ ଯାଜକ ଓ ଧର୍ମଶାସ୍ତ୍ରୀମାନେ ତାହା କଲେ, ଏବଂ ସେ ମନ୍ଦିରରେ କାନ୍ଦୁଥିଲେ ଏବଂ କହିଲେ, “ଦାଉଦଙ୍କ ପୁତ୍ର ହୋସାନା; ସେମାନେ ଅସନ୍ତୁଷ୍ଟ ହେଲେ,</w:t>
      </w:r>
    </w:p>
    <w:p w14:paraId="13427F93" w14:textId="77777777" w:rsidR="00F90BDC" w:rsidRDefault="00F90BDC"/>
    <w:p w14:paraId="7924DB8D" w14:textId="77777777" w:rsidR="00F90BDC" w:rsidRDefault="00F90BDC">
      <w:r xmlns:w="http://schemas.openxmlformats.org/wordprocessingml/2006/main">
        <w:t xml:space="preserve">ଯୀଶୁ ପ୍ରାଧାନ୍ୟ ଓ ଖୋଲାଖୋଲି ଭାବରେ କାର୍ଯ୍ୟ କଲେ, ଯାହା ମୁଖ୍ୟ ଯାଜକ ଓ ଶାସ୍ତ୍ରୀମାନଙ୍କୁ ବହୁତ ଅସନ୍ତୁଷ୍ଟ କଲା |</w:t>
      </w:r>
    </w:p>
    <w:p w14:paraId="1607B66C" w14:textId="77777777" w:rsidR="00F90BDC" w:rsidRDefault="00F90BDC"/>
    <w:p w14:paraId="40EE0D00" w14:textId="77777777" w:rsidR="00F90BDC" w:rsidRDefault="00F90BDC">
      <w:r xmlns:w="http://schemas.openxmlformats.org/wordprocessingml/2006/main">
        <w:t xml:space="preserve">1. ପ୍ରକୃତ ପ୍ରାଧିକରଣ ଯୀଶୁଙ୍କଠାରେ ମିଳିଥାଏ, ମନୁଷ୍ୟ ଦ୍ୱାରା ନିର୍ମିତ ଅନୁଷ୍ଠାନରେ ନୁହେଁ |</w:t>
      </w:r>
    </w:p>
    <w:p w14:paraId="07758295" w14:textId="77777777" w:rsidR="00F90BDC" w:rsidRDefault="00F90BDC"/>
    <w:p w14:paraId="421F4FD7" w14:textId="77777777" w:rsidR="00F90BDC" w:rsidRDefault="00F90BDC">
      <w:r xmlns:w="http://schemas.openxmlformats.org/wordprocessingml/2006/main">
        <w:t xml:space="preserve">2. ଦାଉଦଙ୍କ ପୁତ୍ର ଯୀଶୁଙ୍କୁ ହୋସାନ୍ନା |</w:t>
      </w:r>
    </w:p>
    <w:p w14:paraId="4646D069" w14:textId="77777777" w:rsidR="00F90BDC" w:rsidRDefault="00F90BDC"/>
    <w:p w14:paraId="25B615CD" w14:textId="77777777" w:rsidR="00F90BDC" w:rsidRDefault="00F90BDC">
      <w:r xmlns:w="http://schemas.openxmlformats.org/wordprocessingml/2006/main">
        <w:t xml:space="preserve">1. ମାଥିଉ 21: 12-17 |</w:t>
      </w:r>
    </w:p>
    <w:p w14:paraId="556F2227" w14:textId="77777777" w:rsidR="00F90BDC" w:rsidRDefault="00F90BDC"/>
    <w:p w14:paraId="237E135A" w14:textId="77777777" w:rsidR="00F90BDC" w:rsidRDefault="00F90BDC">
      <w:r xmlns:w="http://schemas.openxmlformats.org/wordprocessingml/2006/main">
        <w:t xml:space="preserve">2. ଗୀତସଂହିତା 118: 25-29 |</w:t>
      </w:r>
    </w:p>
    <w:p w14:paraId="36B92DBA" w14:textId="77777777" w:rsidR="00F90BDC" w:rsidRDefault="00F90BDC"/>
    <w:p w14:paraId="791BFDBA" w14:textId="77777777" w:rsidR="00F90BDC" w:rsidRDefault="00F90BDC">
      <w:r xmlns:w="http://schemas.openxmlformats.org/wordprocessingml/2006/main">
        <w:t xml:space="preserve">ମାଥିଉ ଲିଖିତ ସୁସମାଗ୍ଭର 21:16 ଯୀଶୁ ତାହାଙ୍କୁ ପଚାରିଲେ, "ଏମାନେ କ'ଣ କହୁଛନ୍ତି?" ଯୀଶୁ ସେମାନଙ୍କୁ କହିଲେ, ହଁ; ତୁମେ କେବେ ପ read ି ନାହଁ, ଶିଶୁ ଓ ସ୍ତନ୍ୟପାନର ମୁଖରୁ ତୁମେ ପ୍ରଶଂସା ସିଦ୍ଧ କରିଛ?</w:t>
      </w:r>
    </w:p>
    <w:p w14:paraId="41E1BB83" w14:textId="77777777" w:rsidR="00F90BDC" w:rsidRDefault="00F90BDC"/>
    <w:p w14:paraId="0BE35CA5" w14:textId="77777777" w:rsidR="00F90BDC" w:rsidRDefault="00F90BDC">
      <w:r xmlns:w="http://schemas.openxmlformats.org/wordprocessingml/2006/main">
        <w:t xml:space="preserve">ପିଲାମାନେ ଯାହା କହିଥିଲେ ତାହା ଯୀଶୁ ଶୁଣିଲେ ଏବଂ ଏକ ଶାସ୍ତ୍ରକୁ ଉଲ୍ଲେଖ କଲେ ଯେଉଁଠାରେ God ଶ୍ବର ତାଙ୍କର ପ୍ରଶଂସାକୁ ସିଦ୍ଧ କରିବା ପାଇଁ ପିଲାମାନଙ୍କ ମୁଖ ବ୍ୟବହାର କରିଥିଲେ |</w:t>
      </w:r>
    </w:p>
    <w:p w14:paraId="2C65E76E" w14:textId="77777777" w:rsidR="00F90BDC" w:rsidRDefault="00F90BDC"/>
    <w:p w14:paraId="5C6C375C" w14:textId="77777777" w:rsidR="00F90BDC" w:rsidRDefault="00F90BDC">
      <w:r xmlns:w="http://schemas.openxmlformats.org/wordprocessingml/2006/main">
        <w:t xml:space="preserve">1. ଆମର ପିଲାମାନେ, ଆମର ଭବିଷ୍ୟତ: ଆମର ସାନ ପି Generation ଼ି ମାଧ୍ୟମରେ ଭଗବାନ କିପରି ଆମକୁ ଆଶା ଦିଅନ୍ତି |</w:t>
      </w:r>
    </w:p>
    <w:p w14:paraId="3E949A71" w14:textId="77777777" w:rsidR="00F90BDC" w:rsidRDefault="00F90BDC"/>
    <w:p w14:paraId="65F5A89B" w14:textId="77777777" w:rsidR="00F90BDC" w:rsidRDefault="00F90BDC">
      <w:r xmlns:w="http://schemas.openxmlformats.org/wordprocessingml/2006/main">
        <w:t xml:space="preserve">2. ପ୍ରଶଂସା ର ଏକ ନୂତନ ପି Generation ଼ି: ଯିବା ଏବଂ ଭଗବାନଙ୍କୁ ଆମ ପିଲାମାନଙ୍କୁ ବ୍ୟବହାର କରିବାକୁ ଦେବା |</w:t>
      </w:r>
    </w:p>
    <w:p w14:paraId="1C522E0F" w14:textId="77777777" w:rsidR="00F90BDC" w:rsidRDefault="00F90BDC"/>
    <w:p w14:paraId="17BDB092" w14:textId="77777777" w:rsidR="00F90BDC" w:rsidRDefault="00F90BDC">
      <w:r xmlns:w="http://schemas.openxmlformats.org/wordprocessingml/2006/main">
        <w:t xml:space="preserve">ଗୀତସଂହିତା :: ୨ - ଶିଶୁ ଏବଂ ସ୍ତନ୍ୟପାନ କରାଉଥିବା ମୁଖରୁ ତୁମେ ତୁମର ଶତ୍ରୁ ହେତୁ ଶକ୍ତି ପ୍ରଦାନ କରିଛ, ଯେପରି ତୁମେ ତଥାପି ଶତ୍ରୁ ଏବଂ ପ୍ରତିଶୋଧ ନେବ |</w:t>
      </w:r>
    </w:p>
    <w:p w14:paraId="632B9094" w14:textId="77777777" w:rsidR="00F90BDC" w:rsidRDefault="00F90BDC"/>
    <w:p w14:paraId="195658CE" w14:textId="77777777" w:rsidR="00F90BDC" w:rsidRDefault="00F90BDC">
      <w:r xmlns:w="http://schemas.openxmlformats.org/wordprocessingml/2006/main">
        <w:t xml:space="preserve">ହିତୋପଦେଶ 22: 6 - ପିଲାକୁ ଯିବା ବାଟରେ ତାଲିମ ଦିଅ: ଏବଂ ବୃଦ୍ଧ ହେଲେ ସେ ଏଥିରୁ ବିଦାୟ ନେବେ ନାହିଁ |</w:t>
      </w:r>
    </w:p>
    <w:p w14:paraId="2099A4EA" w14:textId="77777777" w:rsidR="00F90BDC" w:rsidRDefault="00F90BDC"/>
    <w:p w14:paraId="415862D3" w14:textId="77777777" w:rsidR="00F90BDC" w:rsidRDefault="00F90BDC">
      <w:r xmlns:w="http://schemas.openxmlformats.org/wordprocessingml/2006/main">
        <w:t xml:space="preserve">ମାଥିଉ ଲିଖିତ ସୁସମାଗ୍ଭର 21:17 ସେ ସେମାନଙ୍କୁ ଛାଡ଼ି ନଗରରୁ ବାହାରି ବେଥାନିଆକୁ ଗଲେ; ସେ ସେଠାରେ ରହିଲେ।</w:t>
      </w:r>
    </w:p>
    <w:p w14:paraId="76D40CDE" w14:textId="77777777" w:rsidR="00F90BDC" w:rsidRDefault="00F90BDC"/>
    <w:p w14:paraId="3FFEA725" w14:textId="77777777" w:rsidR="00F90BDC" w:rsidRDefault="00F90BDC">
      <w:r xmlns:w="http://schemas.openxmlformats.org/wordprocessingml/2006/main">
        <w:t xml:space="preserve">ଯୀଶୁ ଯିରୁଶାଲମ ଛାଡି ବେଥାନିଆକୁ ଗଲେ ଏବଂ ସେଠାରେ ରହିଲେ।</w:t>
      </w:r>
    </w:p>
    <w:p w14:paraId="275F1215" w14:textId="77777777" w:rsidR="00F90BDC" w:rsidRDefault="00F90BDC"/>
    <w:p w14:paraId="054568BA" w14:textId="77777777" w:rsidR="00F90BDC" w:rsidRDefault="00F90BDC">
      <w:r xmlns:w="http://schemas.openxmlformats.org/wordprocessingml/2006/main">
        <w:t xml:space="preserve">1. ଯୀଶୁ ସର୍ବଦା God's ଶ୍ବରଙ୍କ ଇଚ୍ଛାକୁ ନିଜ ଇଚ୍ଛା ଆଗରେ ରଖନ୍ତି |</w:t>
      </w:r>
    </w:p>
    <w:p w14:paraId="52CF6AC8" w14:textId="77777777" w:rsidR="00F90BDC" w:rsidRDefault="00F90BDC"/>
    <w:p w14:paraId="7A4051DF" w14:textId="77777777" w:rsidR="00F90BDC" w:rsidRDefault="00F90BDC">
      <w:r xmlns:w="http://schemas.openxmlformats.org/wordprocessingml/2006/main">
        <w:t xml:space="preserve">2. ଅସୁବିଧା ମଧ୍ୟରେ ମଧ୍ୟ ଯୀଶୁ କେବେ ହାର ମାନିନଥିଲେ |</w:t>
      </w:r>
    </w:p>
    <w:p w14:paraId="1091C257" w14:textId="77777777" w:rsidR="00F90BDC" w:rsidRDefault="00F90BDC"/>
    <w:p w14:paraId="42D92D7E" w14:textId="77777777" w:rsidR="00F90BDC" w:rsidRDefault="00F90BDC">
      <w:r xmlns:w="http://schemas.openxmlformats.org/wordprocessingml/2006/main">
        <w:t xml:space="preserve">1. ଯିଶାଇୟ 53: 7 ସେ ଦଳିତ ଓ କଷ୍ଟ ପାଇଲେ, ତଥାପି ସେ ମୁହଁ ଖୋଲିଲେ ନାହିଁ; େସ ମେଷଶାବକ ସଦୃଶ ବଧ କେଲ।</w:t>
      </w:r>
    </w:p>
    <w:p w14:paraId="20B302DB" w14:textId="77777777" w:rsidR="00F90BDC" w:rsidRDefault="00F90BDC"/>
    <w:p w14:paraId="0E815B5C" w14:textId="77777777" w:rsidR="00F90BDC" w:rsidRDefault="00F90BDC">
      <w:r xmlns:w="http://schemas.openxmlformats.org/wordprocessingml/2006/main">
        <w:t xml:space="preserve">2. ଯାକୁବ ୧: ୨ -4, ମୋର ଭାଇ ଓ ଭଉଣୀମାନେ, ଯେତେବେଳେ ତୁମେ ଅନେକ ପ୍ରକାରର ପରୀକ୍ଷଣର ସମ୍ମୁଖୀନ ହୁଅ, ଏହାକୁ ଶୁଦ୍ଧ ଆନନ୍ଦ ଭାବରେ ବିବେଚନା କର, କାରଣ ତୁମେ ଜାଣ ଯେ ତୁମର ବିଶ୍ୱାସର ପରୀକ୍ଷା ସ୍ଥିରତା ସୃଷ୍ଟି କରେ | ସ୍ଥିରତା ଏହାର </w:t>
      </w:r>
      <w:r xmlns:w="http://schemas.openxmlformats.org/wordprocessingml/2006/main">
        <w:lastRenderedPageBreak xmlns:w="http://schemas.openxmlformats.org/wordprocessingml/2006/main"/>
      </w:r>
      <w:r xmlns:w="http://schemas.openxmlformats.org/wordprocessingml/2006/main">
        <w:t xml:space="preserve">କାର୍ଯ୍ୟ ସମାପ୍ତ କରିବାକୁ ଦିଅ, ଯାହାଫଳରେ ତୁମେ ପରିପକ୍ୱ ଏବଂ ସଂପୂର୍ଣ୍ଣ ହୋଇପାରିବ, କିଛି ଅଭାବ ହେବ ନାହିଁ |</w:t>
      </w:r>
    </w:p>
    <w:p w14:paraId="139A9D0F" w14:textId="77777777" w:rsidR="00F90BDC" w:rsidRDefault="00F90BDC"/>
    <w:p w14:paraId="2D880A9D" w14:textId="77777777" w:rsidR="00F90BDC" w:rsidRDefault="00F90BDC">
      <w:r xmlns:w="http://schemas.openxmlformats.org/wordprocessingml/2006/main">
        <w:t xml:space="preserve">ମାଥିଉ ଲିଖିତ ସୁସମାଗ୍ଭର 21:18 ସକାଳେ ସେ ନଗରକୁ ଫେରି ଆସିଲେ।</w:t>
      </w:r>
    </w:p>
    <w:p w14:paraId="570BEB6C" w14:textId="77777777" w:rsidR="00F90BDC" w:rsidRDefault="00F90BDC"/>
    <w:p w14:paraId="7F536586" w14:textId="77777777" w:rsidR="00F90BDC" w:rsidRDefault="00F90BDC">
      <w:r xmlns:w="http://schemas.openxmlformats.org/wordprocessingml/2006/main">
        <w:t xml:space="preserve">ଯୀଶୁ ସକାଳେ ନଗରକୁ ଫେରିଗଲେ।</w:t>
      </w:r>
    </w:p>
    <w:p w14:paraId="3D6AB6F9" w14:textId="77777777" w:rsidR="00F90BDC" w:rsidRDefault="00F90BDC"/>
    <w:p w14:paraId="41FA3A82" w14:textId="77777777" w:rsidR="00F90BDC" w:rsidRDefault="00F90BDC">
      <w:r xmlns:w="http://schemas.openxmlformats.org/wordprocessingml/2006/main">
        <w:t xml:space="preserve">1. ଯୀଶୁ ଆମକୁ ଶିକ୍ଷା ଦିଅନ୍ତି ଯେ, God ଶ୍ବରଙ୍କ ପୁତ୍ର ମଧ୍ୟ ଭୋକ ଏବଂ ଶାରୀରିକ ଆବଶ୍ୟକତା ଅନୁଭବ କରିଥିଲେ |</w:t>
      </w:r>
    </w:p>
    <w:p w14:paraId="37A37514" w14:textId="77777777" w:rsidR="00F90BDC" w:rsidRDefault="00F90BDC"/>
    <w:p w14:paraId="14CF50AB" w14:textId="77777777" w:rsidR="00F90BDC" w:rsidRDefault="00F90BDC">
      <w:r xmlns:w="http://schemas.openxmlformats.org/wordprocessingml/2006/main">
        <w:t xml:space="preserve">2. ଯେତେବେଳେ ଆମେ ଶାରୀରିକ ଭୋକ ଅନୁଭବ କରୁ, ସେତେବେଳେ ମଧ୍ୟ ଆମେ ଭଗବାନଙ୍କ ଉପରେ ଭରସା କରିବା ଉଚିତ୍ |</w:t>
      </w:r>
    </w:p>
    <w:p w14:paraId="70565FC6" w14:textId="77777777" w:rsidR="00F90BDC" w:rsidRDefault="00F90BDC"/>
    <w:p w14:paraId="3CA51CDA" w14:textId="77777777" w:rsidR="00F90BDC" w:rsidRDefault="00F90BDC">
      <w:r xmlns:w="http://schemas.openxmlformats.org/wordprocessingml/2006/main">
        <w:t xml:space="preserve">1. ଗୀତସଂହିତା 34:10 - ଯେଉଁମାନେ ପ୍ରଭୁଙ୍କୁ ଅନ୍ୱେଷଣ କରନ୍ତି, ସେମାନଙ୍କର କ good ଣସି ଭଲ ଜିନିଷର ଅଭାବ ନାହିଁ |</w:t>
      </w:r>
    </w:p>
    <w:p w14:paraId="25509CA8" w14:textId="77777777" w:rsidR="00F90BDC" w:rsidRDefault="00F90BDC"/>
    <w:p w14:paraId="20969B1F" w14:textId="77777777" w:rsidR="00F90BDC" w:rsidRDefault="00F90BDC">
      <w:r xmlns:w="http://schemas.openxmlformats.org/wordprocessingml/2006/main">
        <w:t xml:space="preserve">2. ମାଥିଉ 6: 25-34 - ତୁମର ଜୀବନ, ତୁମେ କ’ଣ ଖାଇବ ଓ ପିଇବ, କିମ୍ବା ତୁମର ଶରୀର, ତୁମେ କ’ଣ ପିନ୍ଧିବ ସେଥିପାଇଁ ଚିନ୍ତା କର ନାହିଁ |</w:t>
      </w:r>
    </w:p>
    <w:p w14:paraId="4CC9AFAE" w14:textId="77777777" w:rsidR="00F90BDC" w:rsidRDefault="00F90BDC"/>
    <w:p w14:paraId="7065819F" w14:textId="77777777" w:rsidR="00F90BDC" w:rsidRDefault="00F90BDC">
      <w:r xmlns:w="http://schemas.openxmlformats.org/wordprocessingml/2006/main">
        <w:t xml:space="preserve">ମାଥିଉ ଲିଖିତ ସୁସମାଗ୍ଭର 21:19 ସେ ବାଟରେ ଏକ ଡିମ୍ବିରି ଗଛ ଦେଖିଲେ, ସେ ପାଖକୁ ଆସିଲେ, କିନ୍ତୁ ସେଥିରେ କିଛି ପାଇଲେ ନାହିଁ, କେବଳ ଛାଡି ଚାଲିଗଲେ ଏବଂ ତାହାଙ୍କୁ କହିଲେ, “ଚିରଦିନ ପାଇଁ ତୁମ ଉପରେ କ fruit ଣସି ଫଳ ବ grow ନ୍ତୁ ନାହିଁ। ଏବଂ ବର୍ତ୍ତମାନ ଡିମ୍ବିରି ଗଛ ଶୁଖିଗଲା |</w:t>
      </w:r>
    </w:p>
    <w:p w14:paraId="012AA1AF" w14:textId="77777777" w:rsidR="00F90BDC" w:rsidRDefault="00F90BDC"/>
    <w:p w14:paraId="5B895FDC" w14:textId="77777777" w:rsidR="00F90BDC" w:rsidRDefault="00F90BDC">
      <w:r xmlns:w="http://schemas.openxmlformats.org/wordprocessingml/2006/main">
        <w:t xml:space="preserve">ଡିମ୍ବିରି ଗଛକୁ ଫଳ ନ ଦେଇ ଯୀଶୁ ଅଭିଶାପ ଦେଇଥିଲେ।</w:t>
      </w:r>
    </w:p>
    <w:p w14:paraId="402F57FC" w14:textId="77777777" w:rsidR="00F90BDC" w:rsidRDefault="00F90BDC"/>
    <w:p w14:paraId="734F3469" w14:textId="77777777" w:rsidR="00F90BDC" w:rsidRDefault="00F90BDC">
      <w:r xmlns:w="http://schemas.openxmlformats.org/wordprocessingml/2006/main">
        <w:t xml:space="preserve">1. ଫଳ ଦେବା: ଡିମ୍ବିରି ଗଛର ଦୃଷ୍ଟାନ୍ତ |</w:t>
      </w:r>
    </w:p>
    <w:p w14:paraId="409AA67E" w14:textId="77777777" w:rsidR="00F90BDC" w:rsidRDefault="00F90BDC"/>
    <w:p w14:paraId="07F1FD7A" w14:textId="77777777" w:rsidR="00F90BDC" w:rsidRDefault="00F90BDC">
      <w:r xmlns:w="http://schemas.openxmlformats.org/wordprocessingml/2006/main">
        <w:t xml:space="preserve">2. ଶବ୍ଦର ଶକ୍ତି: ଡିମ୍ବିରି ଗଛରୁ ଏକ ଶିକ୍ଷା |</w:t>
      </w:r>
    </w:p>
    <w:p w14:paraId="6995F2A8" w14:textId="77777777" w:rsidR="00F90BDC" w:rsidRDefault="00F90BDC"/>
    <w:p w14:paraId="388AFFDB" w14:textId="77777777" w:rsidR="00F90BDC" w:rsidRDefault="00F90BDC">
      <w:r xmlns:w="http://schemas.openxmlformats.org/wordprocessingml/2006/main">
        <w:t xml:space="preserve">1. ଗାଲାତୀୟଙ୍କ ପ୍ରତି ପତ୍ର 5: 22-23 - କିନ୍ତୁ ଆତ୍ମାଙ୍କର ଫଳ ହେଉଛି ପ୍ରେମ, ଆନନ୍ଦ, ଶାନ୍ତି, ସହନଶୀଳତା, ଦୟା, ଉତ୍ତମତା, ବିଶ୍ୱସ୍ତତା, ଭଦ୍ରତା ଏବଂ ଆତ୍ମ ନିୟନ୍ତ୍ରଣ | ଏପରି ଜିନିଷ ବିରୁଦ୍ଧରେ କ law ଣସି ନିୟମ ନାହିଁ।</w:t>
      </w:r>
    </w:p>
    <w:p w14:paraId="478652D1" w14:textId="77777777" w:rsidR="00F90BDC" w:rsidRDefault="00F90BDC"/>
    <w:p w14:paraId="0724091A" w14:textId="77777777" w:rsidR="00F90BDC" w:rsidRDefault="00F90BDC">
      <w:r xmlns:w="http://schemas.openxmlformats.org/wordprocessingml/2006/main">
        <w:t xml:space="preserve">2. ଯାକୁବ :: ୧-18-୧ - - କିନ୍ତୁ ସ୍ୱର୍ଗରୁ ଆସୁଥିବା ଜ୍ଞାନ ସର୍ବପ୍ରଥମେ ଶୁଦ୍ଧ ଅଟେ; ତାପରେ ଶାନ୍ତି ପ୍ରେମୀ, ବିଚକ୍ଷଣ, ବଶୀଭୂତ, ଦୟା ଏବଂ ଉତ୍ତମ ଫଳ, ନିରପେକ୍ଷ ଏବଂ ଆନ୍ତରିକ | ଶାନ୍ତିରେ ବୁଣୁଥିବା ଶାନ୍ତି ପ୍ରତିଷ୍ଠାତାମାନେ ଧର୍ମର ଅମଳ କରନ୍ତି।</w:t>
      </w:r>
    </w:p>
    <w:p w14:paraId="0C7DD083" w14:textId="77777777" w:rsidR="00F90BDC" w:rsidRDefault="00F90BDC"/>
    <w:p w14:paraId="51B4EF8E" w14:textId="77777777" w:rsidR="00F90BDC" w:rsidRDefault="00F90BDC">
      <w:r xmlns:w="http://schemas.openxmlformats.org/wordprocessingml/2006/main">
        <w:t xml:space="preserve">ମାଥିଉ ଲିଖିତ ସୁସମାଗ୍ଭର 21:20 ଶିଷ୍ୟମାନେ ଏହା ଦେଖି ଆଶ୍ଚର୍ଯ୍ୟ ହୋଇ କହିଲେ, ଡିମ୍ବିରି ଗଛ କେତେ ଶୀଘ୍ର ଶୁଖିଗଲା!</w:t>
      </w:r>
    </w:p>
    <w:p w14:paraId="2556FCBE" w14:textId="77777777" w:rsidR="00F90BDC" w:rsidRDefault="00F90BDC"/>
    <w:p w14:paraId="152ADCEB" w14:textId="77777777" w:rsidR="00F90BDC" w:rsidRDefault="00F90BDC">
      <w:r xmlns:w="http://schemas.openxmlformats.org/wordprocessingml/2006/main">
        <w:t xml:space="preserve">ଡିମ୍ବିରି ଗଛ ହଠାତ୍ ଶୁଖି ଯାଇଥିବାର ଦେଖି ଶିଷ୍ୟମାନେ ଆଶ୍ଚର୍ଯ୍ୟ ହୋଇଗଲେ।</w:t>
      </w:r>
    </w:p>
    <w:p w14:paraId="2869D952" w14:textId="77777777" w:rsidR="00F90BDC" w:rsidRDefault="00F90BDC"/>
    <w:p w14:paraId="7FC2F03C" w14:textId="77777777" w:rsidR="00F90BDC" w:rsidRDefault="00F90BDC">
      <w:r xmlns:w="http://schemas.openxmlformats.org/wordprocessingml/2006/main">
        <w:t xml:space="preserve">1. ଆମେ କଳ୍ପନା କରିପାରିବା ଠାରୁ God's ଶ୍ବରଙ୍କ ଶକ୍ତି ମହତ୍ |</w:t>
      </w:r>
    </w:p>
    <w:p w14:paraId="748718A4" w14:textId="77777777" w:rsidR="00F90BDC" w:rsidRDefault="00F90BDC"/>
    <w:p w14:paraId="7DC94CAD" w14:textId="77777777" w:rsidR="00F90BDC" w:rsidRDefault="00F90BDC">
      <w:r xmlns:w="http://schemas.openxmlformats.org/wordprocessingml/2006/main">
        <w:t xml:space="preserve">2. ଯେତେବେଳେ କିଛି ଅସମ୍ଭବ ଦେଖାଯାଏ, ଭଗବାନ ଏହାକୁ ଘଟାଇ ପାରନ୍ତି |</w:t>
      </w:r>
    </w:p>
    <w:p w14:paraId="2E8F87DA" w14:textId="77777777" w:rsidR="00F90BDC" w:rsidRDefault="00F90BDC"/>
    <w:p w14:paraId="535B8B8A" w14:textId="77777777" w:rsidR="00F90BDC" w:rsidRDefault="00F90BDC">
      <w:r xmlns:w="http://schemas.openxmlformats.org/wordprocessingml/2006/main">
        <w:t xml:space="preserve">ଗୀତସଂହିତା 33: 9 - କାରଣ ସେ କହିଥିଲେ, ଏବଂ ତାହା ହେଲା; ସେ ଆଦେଶ ଦେଲେ, ଏବଂ ଏହା ଦୃ firm ଭାବରେ ଠିଆ ହେଲା।</w:t>
      </w:r>
    </w:p>
    <w:p w14:paraId="7A0502B3" w14:textId="77777777" w:rsidR="00F90BDC" w:rsidRDefault="00F90BDC"/>
    <w:p w14:paraId="2D457780" w14:textId="77777777" w:rsidR="00F90BDC" w:rsidRDefault="00F90BDC">
      <w:r xmlns:w="http://schemas.openxmlformats.org/wordprocessingml/2006/main">
        <w:t xml:space="preserve">2. ଯାତ୍ରା 14:21 - ତା’ପରେ ମୋଶା ସମୁଦ୍ର ଉପରେ ହାତ ବ, ଼ାଇଲେ, ଏବଂ ପ୍ରଭୁ ରାତିସାରା ପ୍ରବଳ ପବନ ଦ୍ୱାରା ସମୁଦ୍ରକୁ ଘଉଡାଇ ସମୁଦ୍ରକୁ ଶୁଷ୍କ ଭୂମିରେ ପରିଣତ କଲେ, ଏବଂ ଜଳ ଦୁଇଭାଗ ହେଲା।</w:t>
      </w:r>
    </w:p>
    <w:p w14:paraId="5D0647AF" w14:textId="77777777" w:rsidR="00F90BDC" w:rsidRDefault="00F90BDC"/>
    <w:p w14:paraId="54F8EAC7" w14:textId="77777777" w:rsidR="00F90BDC" w:rsidRDefault="00F90BDC">
      <w:r xmlns:w="http://schemas.openxmlformats.org/wordprocessingml/2006/main">
        <w:t xml:space="preserve">ମାଥିଉ ଲିଖିତ ସୁସମାଗ୍ଭର 21:21 ଯୀଶୁ ସେମାନଙ୍କୁ ଉତ୍ତର ଦେଲେ, ମୁଁ ତୁମ୍ଭକୁ ସତ୍ୟ କହୁଛି, ଯଦି ତୁମ୍ଭମାନଙ୍କର ବିଶ୍ୱାସ ଅଛି, ତେବେ ସନ୍ଦେହ କର ନାହିଁ, କେବଳ ଡିମ୍ବିରି ଗଛରେ କରାଯାଇଥିବା ଏହି କାର୍ଯ୍ୟ କରିବ ନାହିଁ, କିନ୍ତୁ ଯଦି ଆପଣ ଏହି ପର୍ବତକୁ କହିବେ, ତୁମ୍ଭକୁ ହଟାଇ ସମୁଦ୍ରକୁ ନିକ୍ଷେପ କର। ଏହା କରାଯିବ</w:t>
      </w:r>
    </w:p>
    <w:p w14:paraId="6C53A4D7" w14:textId="77777777" w:rsidR="00F90BDC" w:rsidRDefault="00F90BDC"/>
    <w:p w14:paraId="5FE7B00F" w14:textId="77777777" w:rsidR="00F90BDC" w:rsidRDefault="00F90BDC">
      <w:r xmlns:w="http://schemas.openxmlformats.org/wordprocessingml/2006/main">
        <w:t xml:space="preserve">ଯୀଶୁ ଶିକ୍ଷା ଦିଅନ୍ତି ଯେ ତାଙ୍କଠାରେ ବିଶ୍ୱାସ ପର୍ବତଗୁଡ଼ିକୁ ଘୁ move ୍ଚାଇପାରେ |</w:t>
      </w:r>
    </w:p>
    <w:p w14:paraId="565A1547" w14:textId="77777777" w:rsidR="00F90BDC" w:rsidRDefault="00F90BDC"/>
    <w:p w14:paraId="58EF18DC" w14:textId="77777777" w:rsidR="00F90BDC" w:rsidRDefault="00F90BDC">
      <w:r xmlns:w="http://schemas.openxmlformats.org/wordprocessingml/2006/main">
        <w:t xml:space="preserve">1: ବିଶ୍ୱାସ ସହିତ, କିଛି ଅସମ୍ଭବ ନୁହେଁ |</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ଯୀଶୁଙ୍କୁ ବିଶ୍ ieve ାସ କର, ଏବଂ ତୁମେ କିଛି କରିପାରିବ |</w:t>
      </w:r>
    </w:p>
    <w:p w14:paraId="3C594527" w14:textId="77777777" w:rsidR="00F90BDC" w:rsidRDefault="00F90BDC"/>
    <w:p w14:paraId="47BEB78B" w14:textId="77777777" w:rsidR="00F90BDC" w:rsidRDefault="00F90BDC">
      <w:r xmlns:w="http://schemas.openxmlformats.org/wordprocessingml/2006/main">
        <w:t xml:space="preserve">1: ମାଥିଉ 17:20 - ଯୀଶୁ ସେମାନଙ୍କୁ କହିଲେ, ତୁମର ଅବିଶ୍ୱାସ ହେତୁ, ମୁଁ ତୁମ୍ଭକୁ ସତ୍ୟ କହୁଛି, ଯଦି ତୁମର ସୋରିଷ ମଞ୍ଜି ପରି ବିଶ୍ୱାସ ଅଛି, ତେବେ ତୁମେ ଏହି ପର୍ବତକୁ କହିବ, ଏଠାରୁ ଦୂର ସ୍ଥାନକୁ ଯାଅ; ଏବଂ ଏହା ଅପସାରଣ କରିବ; ଏବଂ ତୁମ ପାଇଁ କିଛି ଅସମ୍ଭବ ହେବ ନାହିଁ |</w:t>
      </w:r>
    </w:p>
    <w:p w14:paraId="7A94292F" w14:textId="77777777" w:rsidR="00F90BDC" w:rsidRDefault="00F90BDC"/>
    <w:p w14:paraId="20FCDA2D" w14:textId="77777777" w:rsidR="00F90BDC" w:rsidRDefault="00F90BDC">
      <w:r xmlns:w="http://schemas.openxmlformats.org/wordprocessingml/2006/main">
        <w:t xml:space="preserve">୨: ଫିଲିପ୍ପୀୟ 4: ୧ - - ଖ୍ରୀଷ୍ଟଙ୍କ ମାଧ୍ୟମରେ ମୁଁ ସବୁକିଛି କରିପାରିବି ଯାହା ମୋତେ ଶକ୍ତିଶାଳୀ କରେ |</w:t>
      </w:r>
    </w:p>
    <w:p w14:paraId="1F4AAB9E" w14:textId="77777777" w:rsidR="00F90BDC" w:rsidRDefault="00F90BDC"/>
    <w:p w14:paraId="0EA699E1" w14:textId="77777777" w:rsidR="00F90BDC" w:rsidRDefault="00F90BDC">
      <w:r xmlns:w="http://schemas.openxmlformats.org/wordprocessingml/2006/main">
        <w:t xml:space="preserve">ମାଥିଉ ଲିଖିତ ସୁସମାଗ୍ଭର 21:22 ବିଶ୍ belie ାସ କରି, ତୁମେ ଯାହା ପ୍ରାର୍ଥନା କରିବ, ତାହା ପାଇବ |</w:t>
      </w:r>
    </w:p>
    <w:p w14:paraId="2869F92C" w14:textId="77777777" w:rsidR="00F90BDC" w:rsidRDefault="00F90BDC"/>
    <w:p w14:paraId="0488DBD0" w14:textId="77777777" w:rsidR="00F90BDC" w:rsidRDefault="00F90BDC">
      <w:r xmlns:w="http://schemas.openxmlformats.org/wordprocessingml/2006/main">
        <w:t xml:space="preserve">ଯୀଶୁ ଶିକ୍ଷା ଦେଇଛନ୍ତି ଯେ ବିଶ୍ faith ାସ ସହିତ ପ୍ରାର୍ଥନାରେ ମାଗାଯାଇଥିବା ସମସ୍ତ ଜିନିଷ ଦିଆଯିବ |</w:t>
      </w:r>
    </w:p>
    <w:p w14:paraId="11657157" w14:textId="77777777" w:rsidR="00F90BDC" w:rsidRDefault="00F90BDC"/>
    <w:p w14:paraId="7BB9C19C" w14:textId="77777777" w:rsidR="00F90BDC" w:rsidRDefault="00F90BDC">
      <w:r xmlns:w="http://schemas.openxmlformats.org/wordprocessingml/2006/main">
        <w:t xml:space="preserve">1. ପ୍ରାର୍ଥନାର ଶକ୍ତି: ବିଶ୍ୱାସ ଦ୍ୱାରା God ଶ୍ବରଙ୍କ ଆଶୀର୍ବାଦ କିପରି ଖୋଲିବେ |</w:t>
      </w:r>
    </w:p>
    <w:p w14:paraId="204587EB" w14:textId="77777777" w:rsidR="00F90BDC" w:rsidRDefault="00F90BDC"/>
    <w:p w14:paraId="267BFACB" w14:textId="77777777" w:rsidR="00F90BDC" w:rsidRDefault="00F90BDC">
      <w:r xmlns:w="http://schemas.openxmlformats.org/wordprocessingml/2006/main">
        <w:t xml:space="preserve">God ଶ୍ବରଙ୍କଠାରୁ ଗ୍ରହଣ କରିବାକୁ ବିଶ୍ୱାସ ରହିବା: ଆପଣ ଯାହା ମାଗନ୍ତି ତାହା କିପରି ପ୍ରାର୍ଥନା କରିବେ ଏବଂ ଗ୍ରହଣ କରିବେ |</w:t>
      </w:r>
    </w:p>
    <w:p w14:paraId="7D510EF7" w14:textId="77777777" w:rsidR="00F90BDC" w:rsidRDefault="00F90BDC"/>
    <w:p w14:paraId="29B8160A" w14:textId="77777777" w:rsidR="00F90BDC" w:rsidRDefault="00F90BDC">
      <w:r xmlns:w="http://schemas.openxmlformats.org/wordprocessingml/2006/main">
        <w:t xml:space="preserve">1. ଯାକୁବ :: -7- - କିନ୍ତୁ ସେ ବିଶ୍ faith ାସରେ ପଚାରନ୍ତୁ, ବିନା ସନ୍ଦେହରେ, କାରଣ ସନ୍ଦେହ କରୁଥିବା ବ୍ୟକ୍ତି ସମୁଦ୍ରର ତରଙ୍ଗ ସଦୃଶ ଯାହା ପବନ ଦ୍ୱାରା ଚାଳିତ ଏବଂ ଫିଙ୍ଗି ଦିଆଯାଏ |</w:t>
      </w:r>
    </w:p>
    <w:p w14:paraId="16323E4C" w14:textId="77777777" w:rsidR="00F90BDC" w:rsidRDefault="00F90BDC"/>
    <w:p w14:paraId="208CBA16" w14:textId="77777777" w:rsidR="00F90BDC" w:rsidRDefault="00F90BDC">
      <w:r xmlns:w="http://schemas.openxmlformats.org/wordprocessingml/2006/main">
        <w:t xml:space="preserve">2. ଫିଲିପ୍ପୀୟ 4: -7- - - କ anything ଣସି ବିଷୟରେ ଚିନ୍ତା କର ନାହିଁ, କିନ୍ତୁ ପ୍ରାର୍ଥନା ଓ ପ୍ରାର୍ଥନା ଦ୍ୱାରା ପ୍ରତ୍ୟେକ ଜିନିଷରେ ତୁମର ଅନୁରୋଧ God ଶ୍ବରଙ୍କୁ ଜଣାନ୍ତୁ |</w:t>
      </w:r>
    </w:p>
    <w:p w14:paraId="51CB949D" w14:textId="77777777" w:rsidR="00F90BDC" w:rsidRDefault="00F90BDC"/>
    <w:p w14:paraId="0A1134D6" w14:textId="77777777" w:rsidR="00F90BDC" w:rsidRDefault="00F90BDC">
      <w:r xmlns:w="http://schemas.openxmlformats.org/wordprocessingml/2006/main">
        <w:t xml:space="preserve">ମାଥିଉ ଲିଖିତ ସୁସମାଗ୍ଭର 21:23 ଯେତେବେଳେ ସେ ମନ୍ଦିରକୁ ଆସିଲେ, ସେତେବେଳେ ଯାଜକ ଓ ଲୋକମାନଙ୍କର ପ୍ରାଚୀନମାନେ ତାହାଙ୍କ ନିକଟକୁ ଆସି ପଚାରିଲେ, “ତୁମ୍ଭେ ଏସବୁ ଅଧିକାର ଦ୍ୱାରା କ'ଣ କର? କିଏ ତୁମ୍ଭକୁ ଏହି ଅଧିକାର ଦେଲା?</w:t>
      </w:r>
    </w:p>
    <w:p w14:paraId="5124BB80" w14:textId="77777777" w:rsidR="00F90BDC" w:rsidRDefault="00F90BDC"/>
    <w:p w14:paraId="0939FB77" w14:textId="77777777" w:rsidR="00F90BDC" w:rsidRDefault="00F90BDC">
      <w:r xmlns:w="http://schemas.openxmlformats.org/wordprocessingml/2006/main">
        <w:t xml:space="preserve">ଯୀଶୁଙ୍କୁ ମନ୍ଦିରରେ ଶିକ୍ଷାଦାନ କରିବାର ଅଧିକାର ବିଷୟରେ ପ୍ରଶ୍ନ କରାଯାଇଛି |</w:t>
      </w:r>
    </w:p>
    <w:p w14:paraId="1070AF2B" w14:textId="77777777" w:rsidR="00F90BDC" w:rsidRDefault="00F90BDC"/>
    <w:p w14:paraId="4DFCBB2B" w14:textId="77777777" w:rsidR="00F90BDC" w:rsidRDefault="00F90BDC">
      <w:r xmlns:w="http://schemas.openxmlformats.org/wordprocessingml/2006/main">
        <w:t xml:space="preserve">1. ଚର୍ଚ୍ଚରେ ପ୍ରାଧିକରଣ: ପ୍ରଭୁଙ୍କ ଅନୁମୋଦନ ପାଇବା |</w:t>
      </w:r>
    </w:p>
    <w:p w14:paraId="73A54373" w14:textId="77777777" w:rsidR="00F90BDC" w:rsidRDefault="00F90BDC"/>
    <w:p w14:paraId="26198306" w14:textId="77777777" w:rsidR="00F90BDC" w:rsidRDefault="00F90BDC">
      <w:r xmlns:w="http://schemas.openxmlformats.org/wordprocessingml/2006/main">
        <w:t xml:space="preserve">Jesus। ଯୀଶୁଙ୍କ ଶିକ୍ଷାର ଶକ୍ତି: ନମ୍ରତା ଏବଂ ବିଶ୍ୱାସର ଏକ ଶିକ୍ଷା |</w:t>
      </w:r>
    </w:p>
    <w:p w14:paraId="3BC4348D" w14:textId="77777777" w:rsidR="00F90BDC" w:rsidRDefault="00F90BDC"/>
    <w:p w14:paraId="7120E7FA" w14:textId="77777777" w:rsidR="00F90BDC" w:rsidRDefault="00F90BDC">
      <w:r xmlns:w="http://schemas.openxmlformats.org/wordprocessingml/2006/main">
        <w:t xml:space="preserve">1. ପ୍ରେରିତ 4: 7-12 - ଯୀଶୁଙ୍କ ଅଧିକାରର ସାକ୍ଷ୍ୟ ଦେବାରେ ପିତର ଏବଂ ଯୋହନଙ୍କ ସାହସ |</w:t>
      </w:r>
    </w:p>
    <w:p w14:paraId="16704B19" w14:textId="77777777" w:rsidR="00F90BDC" w:rsidRDefault="00F90BDC"/>
    <w:p w14:paraId="6CFDB97F" w14:textId="77777777" w:rsidR="00F90BDC" w:rsidRDefault="00F90BDC">
      <w:r xmlns:w="http://schemas.openxmlformats.org/wordprocessingml/2006/main">
        <w:t xml:space="preserve">୨ ପିତର :: - - God ଶ୍ବରଙ୍କୁ ଆମ ଜୀବନର ସର୍ବୋଚ୍ଚ କର୍ତ୍ତୃପକ୍ଷ ହେବାକୁ ଅନୁମତି ଦିଅନ୍ତୁ |</w:t>
      </w:r>
    </w:p>
    <w:p w14:paraId="5CC23EE9" w14:textId="77777777" w:rsidR="00F90BDC" w:rsidRDefault="00F90BDC"/>
    <w:p w14:paraId="22F46190" w14:textId="77777777" w:rsidR="00F90BDC" w:rsidRDefault="00F90BDC">
      <w:r xmlns:w="http://schemas.openxmlformats.org/wordprocessingml/2006/main">
        <w:t xml:space="preserve">ମାଥିଉ ଲିଖିତ ସୁସମାଗ୍ଭର 21:24 ଯୀଶୁ ସେମାନଙ୍କୁ ଉତ୍ତର ଦେଲେ, ମୁଁ ମଧ୍ୟ ତୁମକୁ ଗୋଟିଏ କଥା ପଚାରିବି, ଯଦି ତୁମେ ମୋତେ କୁହ, ମୁଁ ବୁଦ୍ଧିମାନ ଭାବରେ କହିବି ଯେ ମୁଁ ଏହିସବୁ କାର୍ଯ୍ୟ କରେ।</w:t>
      </w:r>
    </w:p>
    <w:p w14:paraId="144FA0E4" w14:textId="77777777" w:rsidR="00F90BDC" w:rsidRDefault="00F90BDC"/>
    <w:p w14:paraId="4DDBFA8F" w14:textId="77777777" w:rsidR="00F90BDC" w:rsidRDefault="00F90BDC">
      <w:r xmlns:w="http://schemas.openxmlformats.org/wordprocessingml/2006/main">
        <w:t xml:space="preserve">ଯୀଶୁ ଲୋକମାନଙ୍କୁ ଏକ ପ୍ରଶ୍ନ ପଚାରିଥିଲେ ଏବଂ ଯଦି ସେମାନେ ତାଙ୍କ ପ୍ରଶ୍ନର ଉତ୍ତର ଦିଅନ୍ତି ତେବେ ସେମାନଙ୍କୁ ଉତ୍ତର ଦେବାକୁ ପ୍ରତିଜ୍ଞା କରିଥିଲେ |</w:t>
      </w:r>
    </w:p>
    <w:p w14:paraId="0B280E7A" w14:textId="77777777" w:rsidR="00F90BDC" w:rsidRDefault="00F90BDC"/>
    <w:p w14:paraId="1AC01F96" w14:textId="77777777" w:rsidR="00F90BDC" w:rsidRDefault="00F90BDC">
      <w:r xmlns:w="http://schemas.openxmlformats.org/wordprocessingml/2006/main">
        <w:t xml:space="preserve">1. ଯୀଶୁଙ୍କ ଶିକ୍ଷା - ପ୍ରାଧିକରଣ ଏବଂ ଆଜ୍ଞା |</w:t>
      </w:r>
    </w:p>
    <w:p w14:paraId="578878FC" w14:textId="77777777" w:rsidR="00F90BDC" w:rsidRDefault="00F90BDC"/>
    <w:p w14:paraId="29963DEE" w14:textId="77777777" w:rsidR="00F90BDC" w:rsidRDefault="00F90BDC">
      <w:r xmlns:w="http://schemas.openxmlformats.org/wordprocessingml/2006/main">
        <w:t xml:space="preserve">2. ପ୍ରଶ୍ନର ଶକ୍ତି - ପ୍ରଶ୍ନ ପଚାରିବା ଆମକୁ କିପରି ବୁ ight ାଏ |</w:t>
      </w:r>
    </w:p>
    <w:p w14:paraId="03D299E6" w14:textId="77777777" w:rsidR="00F90BDC" w:rsidRDefault="00F90BDC"/>
    <w:p w14:paraId="4166B624" w14:textId="77777777" w:rsidR="00F90BDC" w:rsidRDefault="00F90BDC">
      <w:r xmlns:w="http://schemas.openxmlformats.org/wordprocessingml/2006/main">
        <w:t xml:space="preserve">ଯୋହନ ଲିଖିତ ସୁସମାଗ୍ଭର 7:17 - “ଯଦି କ his ଣସି ବ୍ୟକ୍ତି ତାଙ୍କ ଇଚ୍ଛା ପାଳନ କରେ, ତେବେ ସେ ଶିକ୍ଷା ବିଷୟରେ ଜାଣିବେ, ତାହା God ଶ୍ବରଙ୍କଠାରୁ ହେଉ କିମ୍ବା ମୁଁ ନିଜ ବିଷୟରେ କହୁଛି।”</w:t>
      </w:r>
    </w:p>
    <w:p w14:paraId="1C6655A7" w14:textId="77777777" w:rsidR="00F90BDC" w:rsidRDefault="00F90BDC"/>
    <w:p w14:paraId="1CF0A197" w14:textId="77777777" w:rsidR="00F90BDC" w:rsidRDefault="00F90BDC">
      <w:r xmlns:w="http://schemas.openxmlformats.org/wordprocessingml/2006/main">
        <w:t xml:space="preserve">ଯିଶାଇୟ ୧: 18: ୧ - - “ଆସ, ଆସ, ଆମ୍ଭେମାନେ ଏକତ୍ର ଆଲୋଚନା କରିବା, ସଦାପ୍ରଭୁ କୁହନ୍ତି: ଯଦିଓ ତୁମର ପାପ ଲାଲ ରଙ୍ଗର, ତୁଷାର ପରି ଧଳା ହେବ।”</w:t>
      </w:r>
    </w:p>
    <w:p w14:paraId="5673E0FD" w14:textId="77777777" w:rsidR="00F90BDC" w:rsidRDefault="00F90BDC"/>
    <w:p w14:paraId="368B4086" w14:textId="77777777" w:rsidR="00F90BDC" w:rsidRDefault="00F90BDC">
      <w:r xmlns:w="http://schemas.openxmlformats.org/wordprocessingml/2006/main">
        <w:t xml:space="preserve">ମାଥିଉ ଲିଖିତ ସୁସମାଗ୍ଭର 21:25 ଯୋହନଙ୍କ ବାପ୍ତିସ୍ମ କେଉଁଠାରୁ ଆସିଥିଲା? ସ୍ୱର୍ଗରୁ ନା ମନୁଷ୍ୟମାନଙ୍କଠାରୁ? ସେମାନେ ନିଜ ନିଜ ସହିତ କଥାବାର୍ତ୍ତା କଲେ, “ଯଦି ଆମ୍ଭେମାନେ କହିବୁ, ସ୍ୱର୍ଗରୁ; ସେ ଆମ୍ଭକୁ କହିବେ, “ତୁମ୍ଭେ କାହିଁକି ତାହାଙ୍କୁ ବିଶ୍ୱାସ କଲ ନାହିଁ?</w:t>
      </w:r>
    </w:p>
    <w:p w14:paraId="17371CC3" w14:textId="77777777" w:rsidR="00F90BDC" w:rsidRDefault="00F90BDC"/>
    <w:p w14:paraId="385734A4" w14:textId="77777777" w:rsidR="00F90BDC" w:rsidRDefault="00F90BDC">
      <w:r xmlns:w="http://schemas.openxmlformats.org/wordprocessingml/2006/main">
        <w:t xml:space="preserve">ଲୋକମାନେ ବାପ୍ତିଜକ ଯୋହନଙ୍କ ବାପ୍ତିସ୍ମର ଉତ୍ପତ୍ତି ବିଷୟରେ ପ୍ରଶ୍ନ କରୁଥିଲେ |</w:t>
      </w:r>
    </w:p>
    <w:p w14:paraId="048B3C37" w14:textId="77777777" w:rsidR="00F90BDC" w:rsidRDefault="00F90BDC"/>
    <w:p w14:paraId="6C91CC24" w14:textId="77777777" w:rsidR="00F90BDC" w:rsidRDefault="00F90BDC">
      <w:r xmlns:w="http://schemas.openxmlformats.org/wordprocessingml/2006/main">
        <w:t xml:space="preserve">1. God's ଶ୍ବରଙ୍କ ଦୂତ ଏବଂ ସେମାନଙ୍କର ସେବାରେ ବିଶ୍ ieve ାସ କରନ୍ତୁ |</w:t>
      </w:r>
    </w:p>
    <w:p w14:paraId="305169D4" w14:textId="77777777" w:rsidR="00F90BDC" w:rsidRDefault="00F90BDC"/>
    <w:p w14:paraId="3E55C175" w14:textId="77777777" w:rsidR="00F90BDC" w:rsidRDefault="00F90BDC">
      <w:r xmlns:w="http://schemas.openxmlformats.org/wordprocessingml/2006/main">
        <w:t xml:space="preserve">God ଶ୍ବରଙ୍କ ଶକ୍ତି ଉପରେ ସନ୍ଦେହ କର ନାହିଁ |</w:t>
      </w:r>
    </w:p>
    <w:p w14:paraId="7AEB7E5E" w14:textId="77777777" w:rsidR="00F90BDC" w:rsidRDefault="00F90BDC"/>
    <w:p w14:paraId="375BC653" w14:textId="77777777" w:rsidR="00F90BDC" w:rsidRDefault="00F90BDC">
      <w:r xmlns:w="http://schemas.openxmlformats.org/wordprocessingml/2006/main">
        <w:t xml:space="preserve">1. ମାର୍କ :: 7 “ଏବଂ ସେ ପ୍ରଚାର କରି କହିଲେ, 'ମୋ ପରେ ଯିଏ ମୋଠାରୁ ଶକ୍ତିଶାଳୀ, ଯାହାର ଚପଲ ମୁଁ ବାନ୍ଧି ଖୋଲିବାକୁ ଯୋଗ୍ୟ ନୁହେଁ।'</w:t>
      </w:r>
    </w:p>
    <w:p w14:paraId="56D42076" w14:textId="77777777" w:rsidR="00F90BDC" w:rsidRDefault="00F90BDC"/>
    <w:p w14:paraId="22EE458E" w14:textId="77777777" w:rsidR="00F90BDC" w:rsidRDefault="00F90BDC">
      <w:r xmlns:w="http://schemas.openxmlformats.org/wordprocessingml/2006/main">
        <w:t xml:space="preserve">ରୋମୀୟଙ୍କ ପ୍ରତି ପତ୍ର 10:17 “ତେଣୁ ଖ୍ରୀଷ୍ଟଙ୍କ ବାକ୍ୟ ଦ୍ୱାରା ବିଶ୍ୱାସ ଶୁଣିବା ଓ ଶୁଣିବା ଦ୍ୱାରା ଆସିଥାଏ।”</w:t>
      </w:r>
    </w:p>
    <w:p w14:paraId="29EF27A3" w14:textId="77777777" w:rsidR="00F90BDC" w:rsidRDefault="00F90BDC"/>
    <w:p w14:paraId="56D063E4" w14:textId="77777777" w:rsidR="00F90BDC" w:rsidRDefault="00F90BDC">
      <w:r xmlns:w="http://schemas.openxmlformats.org/wordprocessingml/2006/main">
        <w:t xml:space="preserve">ମାଥିଉ ଲିଖିତ ସୁସମାଗ୍ଭର 21:26 କିନ୍ତୁ ଯଦି ଆମ୍ଭେମାନେ କହିବୁ, ମନୁଷ୍ୟମାନଙ୍କ ବିଷୟରେ; ଆମେ ଲୋକମାନଙ୍କୁ ଭୟ କରୁ; କାରଣ ସମସ୍ତେ ଯୋହନଙ୍କୁ ଜଣେ ଭବିଷ୍ୟ‌ଦ୍‌ବକ୍ତା ଭାବରେ ଧରିଛନ୍ତି।</w:t>
      </w:r>
    </w:p>
    <w:p w14:paraId="13950D34" w14:textId="77777777" w:rsidR="00F90BDC" w:rsidRDefault="00F90BDC"/>
    <w:p w14:paraId="58284288" w14:textId="77777777" w:rsidR="00F90BDC" w:rsidRDefault="00F90BDC">
      <w:r xmlns:w="http://schemas.openxmlformats.org/wordprocessingml/2006/main">
        <w:t xml:space="preserve">ଏହି ବାକ୍ୟ ମୁଖ୍ୟ ଯାଜକ ଓ ପ୍ରାଚୀନମାନଙ୍କ ଦ୍ୱନ୍ଦ୍ୱକୁ ବର୍ଣ୍ଣନା କରେ ଯେ ବାପ୍ତିଜକ ଯୋହନ God ଶ୍ବରଙ୍କଠାରୁ ପଠାଯାଇଛି କି ନାହିଁ ବୋଲି ଯୀଶୁଙ୍କ ପ୍ରଶ୍ନର ଉତ୍ତର ଦେବେ କି ନାହିଁ |</w:t>
      </w:r>
    </w:p>
    <w:p w14:paraId="1B8D2F8E" w14:textId="77777777" w:rsidR="00F90BDC" w:rsidRDefault="00F90BDC"/>
    <w:p w14:paraId="12660D64" w14:textId="77777777" w:rsidR="00F90BDC" w:rsidRDefault="00F90BDC">
      <w:r xmlns:w="http://schemas.openxmlformats.org/wordprocessingml/2006/main">
        <w:t xml:space="preserve">1. ଯେତେବେଳେ କଠିନ ନିଷ୍ପତ୍ତିର ସମ୍ମୁଖୀନ ହୁଅନ୍ତି, ଏକ ପସନ୍ଦ କରିବା ପୂର୍ବରୁ ପ୍ରମାଣ ପରୀକ୍ଷା କରିବାକୁ ନିଶ୍ଚିତ ହୁଅନ୍ତୁ |</w:t>
      </w:r>
    </w:p>
    <w:p w14:paraId="701C6EA5" w14:textId="77777777" w:rsidR="00F90BDC" w:rsidRDefault="00F90BDC"/>
    <w:p w14:paraId="0DCDAE6C" w14:textId="77777777" w:rsidR="00F90BDC" w:rsidRDefault="00F90BDC">
      <w:r xmlns:w="http://schemas.openxmlformats.org/wordprocessingml/2006/main">
        <w:t xml:space="preserve">2. ଆମର ସମସ୍ତ ନିଷ୍ପତ୍ତିରେ God's ଶ୍ବରଙ୍କ ମାର୍ଗଦର୍ଶନ କରିବା ଉଚିତ୍, ଯେତେ କଷ୍ଟ ହେଉନା କାହିଁକି |</w:t>
      </w:r>
    </w:p>
    <w:p w14:paraId="26A93017" w14:textId="77777777" w:rsidR="00F90BDC" w:rsidRDefault="00F90BDC"/>
    <w:p w14:paraId="43A6A771" w14:textId="77777777" w:rsidR="00F90BDC" w:rsidRDefault="00F90BDC">
      <w:r xmlns:w="http://schemas.openxmlformats.org/wordprocessingml/2006/main">
        <w:t xml:space="preserve">1. ଯାକୁବ :: - - ଯଦି ଆପଣଙ୍କ ମଧ୍ୟରୁ କାହାର ଜ୍ଞାନର ଅଭାବ ଅଛି, ତେବେ ଆପଣ God ଶ୍ବରଙ୍କୁ ପଚାରନ୍ତୁ, ଯିଏ ଦୋଷ ନ ପାଇ ସମସ୍ତଙ୍କୁ ଉଦାର ଭାବରେ ଦାନ କରନ୍ତି, ଏବଂ ଏହା ଆପଣଙ୍କୁ ଦିଆଯିବ |</w:t>
      </w:r>
    </w:p>
    <w:p w14:paraId="6B725FA8" w14:textId="77777777" w:rsidR="00F90BDC" w:rsidRDefault="00F90BDC"/>
    <w:p w14:paraId="1DCCA66C" w14:textId="77777777" w:rsidR="00F90BDC" w:rsidRDefault="00F90BDC">
      <w:r xmlns:w="http://schemas.openxmlformats.org/wordprocessingml/2006/main">
        <w:t xml:space="preserve">ହିତୋପଦେଶ :: -6- - - ହୃଦୟ ସହିତ ପ୍ରଭୁଙ୍କ ଉପରେ ଭରସା କର ଏବଂ ନିଜ ବୁ understanding ାମଣା ଉପରେ ନିର୍ଭର କର ନାହିଁ; ତୁମ୍ଭର ସମସ୍ତ ପଥରେ ତାହାଙ୍କ ନିକଟରେ ବଶୀଭୂତ ହୁଅ।</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21:27 ସେମାନେ ଯୀଶୁଙ୍କୁ ଉତ୍ତର ଦେଲେ, “ଆମ୍ଭେମାନେ କହି ପାରିବୁ ନାହିଁ। ସେ ସେମାନଙ୍କୁ କହିଲେ, “ମୁଁ ତୁମ୍ଭମାନଙ୍କୁ କହି ନାହିଁ ଯେ ମୁଁ କେଉଁ ଅଧିକାର ଦ୍ୱାରା ଏହିସବୁ କରେ।</w:t>
      </w:r>
    </w:p>
    <w:p w14:paraId="36428236" w14:textId="77777777" w:rsidR="00F90BDC" w:rsidRDefault="00F90BDC"/>
    <w:p w14:paraId="308A1E58" w14:textId="77777777" w:rsidR="00F90BDC" w:rsidRDefault="00F90BDC">
      <w:r xmlns:w="http://schemas.openxmlformats.org/wordprocessingml/2006/main">
        <w:t xml:space="preserve">ଯୀଶୁ ଧାର୍ମିକ ନେତାମାନଙ୍କୁ ପଚାରିଥିଲେ ଯେ ସେ କେଉଁ କ୍ଷମତାରେ ତାଙ୍କର ଚମତ୍କାର କରୁଛନ୍ତି, କିନ୍ତୁ ସେମାନେ ତାହାଙ୍କୁ ଉତ୍ତର ଦେଇ ପାରିଲେ ନାହିଁ।</w:t>
      </w:r>
    </w:p>
    <w:p w14:paraId="3DBAEFCF" w14:textId="77777777" w:rsidR="00F90BDC" w:rsidRDefault="00F90BDC"/>
    <w:p w14:paraId="478EA9DF" w14:textId="77777777" w:rsidR="00F90BDC" w:rsidRDefault="00F90BDC">
      <w:r xmlns:w="http://schemas.openxmlformats.org/wordprocessingml/2006/main">
        <w:t xml:space="preserve">1. ପ୍ରାଧିକରଣର ଶକ୍ତି - Jesus ଶ୍ବରଙ୍କ କର୍ତ୍ତୃତ୍ୱକୁ ସମର୍ପଣ କରିବାର ଯୀଶୁଙ୍କ ଉଦାହରଣ ଅନୁସନ୍ଧାନ |</w:t>
      </w:r>
    </w:p>
    <w:p w14:paraId="4717A967" w14:textId="77777777" w:rsidR="00F90BDC" w:rsidRDefault="00F90BDC"/>
    <w:p w14:paraId="71CAA2A4" w14:textId="77777777" w:rsidR="00F90BDC" w:rsidRDefault="00F90BDC">
      <w:r xmlns:w="http://schemas.openxmlformats.org/wordprocessingml/2006/main">
        <w:t xml:space="preserve">2. ଉତ୍ତରଗୁଡିକର ସନ୍ଧାନ - ଯେତେବେଳେ ଆମର ସମସ୍ତ ଉତ୍ତର ନ ଥାଇପାରେ ସତ୍ୟ ଏବଂ ବୁ understanding ାମଣା କିପରି ପାଇବେ |</w:t>
      </w:r>
    </w:p>
    <w:p w14:paraId="05CE5FB3" w14:textId="77777777" w:rsidR="00F90BDC" w:rsidRDefault="00F90BDC"/>
    <w:p w14:paraId="5939FBB7" w14:textId="77777777" w:rsidR="00F90BDC" w:rsidRDefault="00F90BDC">
      <w:r xmlns:w="http://schemas.openxmlformats.org/wordprocessingml/2006/main">
        <w:t xml:space="preserve">1. ଯିଶାଇୟ 55: 8-9 - କାରଣ ମୋର ଚିନ୍ତାଧାରା ତୁମର ଚିନ୍ତାଧାରା ନୁହେଁ କିମ୍ବା ତୁମର ପଥ ମୋର ପଥ ନୁହେଁ, ସଦାପ୍ରଭୁ କୁହନ୍ତି।</w:t>
      </w:r>
    </w:p>
    <w:p w14:paraId="207A8355" w14:textId="77777777" w:rsidR="00F90BDC" w:rsidRDefault="00F90BDC"/>
    <w:p w14:paraId="170D2448" w14:textId="77777777" w:rsidR="00F90BDC" w:rsidRDefault="00F90BDC">
      <w:r xmlns:w="http://schemas.openxmlformats.org/wordprocessingml/2006/main">
        <w:t xml:space="preserve">9 ଯେହେତୁ ଆକାଶ ପୃଥିବୀଠାରୁ ଉଚ୍ଚ, ସେହିପରି ମୋର ପଥ ତୁମର ପଥଠାରୁ ଅଧିକ ଏବଂ ମୋର ଚିନ୍ତାଧାରା ତୁମର ଚିନ୍ତାଧାରାଠାରୁ ଉଚ୍ଚ ଅଟେ।</w:t>
      </w:r>
    </w:p>
    <w:p w14:paraId="6E358DCF" w14:textId="77777777" w:rsidR="00F90BDC" w:rsidRDefault="00F90BDC"/>
    <w:p w14:paraId="178E2C1F" w14:textId="77777777" w:rsidR="00F90BDC" w:rsidRDefault="00F90BDC">
      <w:r xmlns:w="http://schemas.openxmlformats.org/wordprocessingml/2006/main">
        <w:t xml:space="preserve">ଯୋହନ ଲିଖିତ ସୁସମାଗ୍ଭର 14: 6 - ଯୀଶୁ ତାହାଙ୍କୁ କହିଲେ, “ମୁଁ ପଥ, ସତ୍ୟ ଓ ଜୀବନ ଅଟେ। ପରମପିତାଙ୍କ ନିକଟକୁ କେହି ଆସି ନାହାଁନ୍ତି।</w:t>
      </w:r>
    </w:p>
    <w:p w14:paraId="443F66B8" w14:textId="77777777" w:rsidR="00F90BDC" w:rsidRDefault="00F90BDC"/>
    <w:p w14:paraId="4F54894B" w14:textId="77777777" w:rsidR="00F90BDC" w:rsidRDefault="00F90BDC">
      <w:r xmlns:w="http://schemas.openxmlformats.org/wordprocessingml/2006/main">
        <w:t xml:space="preserve">ମାଥିଉ ଲିଖିତ ସୁସମାଗ୍ଭର 21:28 କିନ୍ତୁ ତୁମ୍ଭେ କ'ଣ ଭାବୁଛ? ଜଣେ ବ୍ୟକ୍ତିଙ୍କର ଦୁଇଟି ପୁତ୍ର ଥିଲେ; ସେ ପ୍ରଥମକୁ ଆସି କହିଲା, ପୁତ୍ର, ମୋର ଦ୍ରାକ୍ଷାକ୍ଷେତ୍ରରେ ଆଜି କାମ କର।</w:t>
      </w:r>
    </w:p>
    <w:p w14:paraId="7923E406" w14:textId="77777777" w:rsidR="00F90BDC" w:rsidRDefault="00F90BDC"/>
    <w:p w14:paraId="70EFBBF4" w14:textId="77777777" w:rsidR="00F90BDC" w:rsidRDefault="00F90BDC">
      <w:r xmlns:w="http://schemas.openxmlformats.org/wordprocessingml/2006/main">
        <w:t xml:space="preserve">ଜଣେ ନିର୍ଦ୍ଦିଷ୍ଟ ବ୍ୟକ୍ତି ତାଙ୍କର ଦୁଇ ପୁଅକୁ ତାଙ୍କ ଦ୍ରାକ୍ଷାକ୍ଷେତ୍ରରେ କାମ କରିବାକୁ କୁହନ୍ତି |</w:t>
      </w:r>
    </w:p>
    <w:p w14:paraId="380A708F" w14:textId="77777777" w:rsidR="00F90BDC" w:rsidRDefault="00F90BDC"/>
    <w:p w14:paraId="038CED9A" w14:textId="77777777" w:rsidR="00F90BDC" w:rsidRDefault="00F90BDC">
      <w:r xmlns:w="http://schemas.openxmlformats.org/wordprocessingml/2006/main">
        <w:t xml:space="preserve">1. କାମ କରିବାକୁ ଆହ୍: ାନ: ତାଙ୍କ ପିଲାମାନଙ୍କୁ ପିତାଙ୍କ ନିମନ୍ତ୍ରଣ |</w:t>
      </w:r>
    </w:p>
    <w:p w14:paraId="5083E3A4" w14:textId="77777777" w:rsidR="00F90BDC" w:rsidRDefault="00F90BDC"/>
    <w:p w14:paraId="6EC0FB58" w14:textId="77777777" w:rsidR="00F90BDC" w:rsidRDefault="00F90BDC">
      <w:r xmlns:w="http://schemas.openxmlformats.org/wordprocessingml/2006/main">
        <w:t xml:space="preserve">2. ଆଜ୍ଞାର ଶକ୍ତି: ଚ୍ୟାଲେଞ୍ଜ ସତ୍ତ୍ Instr େ ନିର୍ଦ୍ଦେଶାବଳୀ ଅନୁସରଣ କରିବା |</w:t>
      </w:r>
    </w:p>
    <w:p w14:paraId="7C7746F7" w14:textId="77777777" w:rsidR="00F90BDC" w:rsidRDefault="00F90BDC"/>
    <w:p w14:paraId="06EA766F" w14:textId="77777777" w:rsidR="00F90BDC" w:rsidRDefault="00F90BDC">
      <w:r xmlns:w="http://schemas.openxmlformats.org/wordprocessingml/2006/main">
        <w:t xml:space="preserve">1. ମାଥିଉ: 33: 33: - କିନ୍ତୁ ପ୍ରଥମେ ତାଙ୍କ ରାଜ୍ୟ ଓ ଧାର୍ମିକତା ଖୋଜ, ଏହିସବୁ ଜିନିଷ ତୁମକୁ ଦିଆଯିବ |</w:t>
      </w:r>
    </w:p>
    <w:p w14:paraId="6BCE27CF" w14:textId="77777777" w:rsidR="00F90BDC" w:rsidRDefault="00F90BDC"/>
    <w:p w14:paraId="5EDA25D6" w14:textId="77777777" w:rsidR="00F90BDC" w:rsidRDefault="00F90BDC">
      <w:r xmlns:w="http://schemas.openxmlformats.org/wordprocessingml/2006/main">
        <w:t xml:space="preserve">ହିତୋପଦେଶ :: -6- - - ହୃଦୟ ସହିତ ପ୍ରଭୁଙ୍କ ଉପରେ ଭରସା କର ଏବଂ ନିଜ ବୁ understanding ାମଣା ଉପରେ ନିର୍ଭର କର ନାହିଁ; ତୁମ୍ଭର ସମସ୍ତ ପଥରେ ତାହାଙ୍କୁ ସମର୍ପଣ କର, ଏବଂ ସେ ତୁମ୍ଭ ପଥକୁ ସିଧା କରିବେ।</w:t>
      </w:r>
    </w:p>
    <w:p w14:paraId="71EA6379" w14:textId="77777777" w:rsidR="00F90BDC" w:rsidRDefault="00F90BDC"/>
    <w:p w14:paraId="47F705E7" w14:textId="77777777" w:rsidR="00F90BDC" w:rsidRDefault="00F90BDC">
      <w:r xmlns:w="http://schemas.openxmlformats.org/wordprocessingml/2006/main">
        <w:t xml:space="preserve">ମାଥିଉ ଲିଖିତ ସୁସମାଗ୍ଭର 21:29 ସେ ଉତ୍ତର ଦେଲେ, ମୁଁ କରିବି ନାହିଁ, କିନ୍ତୁ ପରେ ସେ ଅନୁତାପ କରି ଚାଲିଗଲେ।</w:t>
      </w:r>
    </w:p>
    <w:p w14:paraId="6AAA4CF3" w14:textId="77777777" w:rsidR="00F90BDC" w:rsidRDefault="00F90BDC"/>
    <w:p w14:paraId="225704E9" w14:textId="77777777" w:rsidR="00F90BDC" w:rsidRDefault="00F90BDC">
      <w:r xmlns:w="http://schemas.openxmlformats.org/wordprocessingml/2006/main">
        <w:t xml:space="preserve">ଯୀଶୁ ପ୍ରଥମେ ମାନିବାକୁ ମନା କରିଦେଲେ, କିନ୍ତୁ ତା’ପରେ ତାଙ୍କ ମତ ବଦଳାଇଲେ ଏବଂ ମାନିଲେ |</w:t>
      </w:r>
    </w:p>
    <w:p w14:paraId="7F641111" w14:textId="77777777" w:rsidR="00F90BDC" w:rsidRDefault="00F90BDC"/>
    <w:p w14:paraId="3CEFC2BF" w14:textId="77777777" w:rsidR="00F90BDC" w:rsidRDefault="00F90BDC">
      <w:r xmlns:w="http://schemas.openxmlformats.org/wordprocessingml/2006/main">
        <w:t xml:space="preserve">1. ଅନୁତାପର ଶକ୍ତି - ନିଜ ମନ ପରିବର୍ତ୍ତନ କରିବା ଏବଂ ଯାହା ଠିକ୍ ତାହା କରିବା ଉପରେ ଗୁରୁତ୍ୱାରୋପ କରିବା |</w:t>
      </w:r>
    </w:p>
    <w:p w14:paraId="550EDFBE" w14:textId="77777777" w:rsidR="00F90BDC" w:rsidRDefault="00F90BDC"/>
    <w:p w14:paraId="36AA6B5E" w14:textId="77777777" w:rsidR="00F90BDC" w:rsidRDefault="00F90BDC">
      <w:r xmlns:w="http://schemas.openxmlformats.org/wordprocessingml/2006/main">
        <w:t xml:space="preserve">2. ଆଜ୍ଞାର ଜ୍ଞାନ - God's ଶ୍ବରଙ୍କ ଇଚ୍ଛା ଅନୁସରଣ କରିବାର ପୁରସ୍କାରକୁ ଆଲୋକିତ କରେ |</w:t>
      </w:r>
    </w:p>
    <w:p w14:paraId="42E5CBD7" w14:textId="77777777" w:rsidR="00F90BDC" w:rsidRDefault="00F90BDC"/>
    <w:p w14:paraId="04C9D705" w14:textId="77777777" w:rsidR="00F90BDC" w:rsidRDefault="00F90BDC">
      <w:r xmlns:w="http://schemas.openxmlformats.org/wordprocessingml/2006/main">
        <w:t xml:space="preserve">1. ଯିଶାଇୟ 55: 6-7 - ପ୍ରଭୁଙ୍କୁ ଖୋଜ, ଯେତେବେଳେ ସେ ମିଳିବ; ସେ ନିକଟବର୍ତ୍ତୀ ସମୟରେ ତାଙ୍କୁ ଡାକ। ଦୁଷ୍ଟ ଲୋକମାନେ ତାଙ୍କର ପଥ ପରିତ୍ୟାଗ କରନ୍ତୁ। ସେ ପ୍ରଭୁଙ୍କ ନିକଟକୁ ଫେରି ଆସନ୍ତୁ, ଯେପରି ସେ ତାଙ୍କ ଉପରେ ଏବଂ ଆମର God ଶ୍ବରଙ୍କ ପ୍ରତି ଦୟା କରିବେ, କାରଣ ସେ ବହୁତ କ୍ଷମା କରିବେ |</w:t>
      </w:r>
    </w:p>
    <w:p w14:paraId="4E4A7B1C" w14:textId="77777777" w:rsidR="00F90BDC" w:rsidRDefault="00F90BDC"/>
    <w:p w14:paraId="1A61C607" w14:textId="77777777" w:rsidR="00F90BDC" w:rsidRDefault="00F90BDC">
      <w:r xmlns:w="http://schemas.openxmlformats.org/wordprocessingml/2006/main">
        <w:t xml:space="preserve">୨ କରିନ୍ଥୀୟ: 10: ୧୦ - ly ଶ୍ବରଙ୍କ ଦୁ orrow ଖ ଅନୁତାପ ଆଣିଥାଏ ଯାହା ପରିତ୍ରାଣକୁ ନେଇଥାଏ ଏବଂ କ regret ଣସି ଦୁ regret ଖ ଛାଡି ନଥାଏ, କିନ୍ତୁ ସାଂସାରିକ ଦୁ orrow ଖ ମୃତ୍ୟୁ ଆଣିଥାଏ |</w:t>
      </w:r>
    </w:p>
    <w:p w14:paraId="33F6C0C0" w14:textId="77777777" w:rsidR="00F90BDC" w:rsidRDefault="00F90BDC"/>
    <w:p w14:paraId="1C4D6729" w14:textId="77777777" w:rsidR="00F90BDC" w:rsidRDefault="00F90BDC">
      <w:r xmlns:w="http://schemas.openxmlformats.org/wordprocessingml/2006/main">
        <w:t xml:space="preserve">ମାଥିଉ ଲିଖିତ ସୁସମାଗ୍ଭର 21:30 ସେ ଦ୍ୱିତୀୟକୁ ଆସି ସେହିପରି କହିଲେ। ସେ ଉତ୍ତର ଦେଲେ, ମୁଁ ଯାଏ, ମହାଶୟ, କିନ୍ତୁ ଯାଇ ନଥିଲି।</w:t>
      </w:r>
    </w:p>
    <w:p w14:paraId="607B4877" w14:textId="77777777" w:rsidR="00F90BDC" w:rsidRDefault="00F90BDC"/>
    <w:p w14:paraId="7497DC63" w14:textId="77777777" w:rsidR="00F90BDC" w:rsidRDefault="00F90BDC">
      <w:r xmlns:w="http://schemas.openxmlformats.org/wordprocessingml/2006/main">
        <w:t xml:space="preserve">ଯୀଶୁ ଦୁଇଜଣ ଲୋକଙ୍କୁ ତାଙ୍କ ସହିତ ଆସିବାକୁ କହିଥିଲେ, କିନ୍ତୁ ସେମାନଙ୍କ ମଧ୍ୟରୁ କେବଳ ଜଣେ ତାହାଙ୍କୁ ଅନୁସରଣ କଲେ।</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s ଶ୍ବରଙ୍କ ଆହ୍ୱାନକୁ ପାଳନ କରିବାର ମହତ୍ତ୍ୱ |</w:t>
      </w:r>
    </w:p>
    <w:p w14:paraId="432D9D38" w14:textId="77777777" w:rsidR="00F90BDC" w:rsidRDefault="00F90BDC"/>
    <w:p w14:paraId="47F552F2" w14:textId="77777777" w:rsidR="00F90BDC" w:rsidRDefault="00F90BDC">
      <w:r xmlns:w="http://schemas.openxmlformats.org/wordprocessingml/2006/main">
        <w:t xml:space="preserve">2. ଆମର ପ୍ରତିବଦ୍ଧତାକୁ ଅନୁସରଣ କରିବାର ଶକ୍ତି |</w:t>
      </w:r>
    </w:p>
    <w:p w14:paraId="297BF372" w14:textId="77777777" w:rsidR="00F90BDC" w:rsidRDefault="00F90BDC"/>
    <w:p w14:paraId="1337149D" w14:textId="77777777" w:rsidR="00F90BDC" w:rsidRDefault="00F90BDC">
      <w:r xmlns:w="http://schemas.openxmlformats.org/wordprocessingml/2006/main">
        <w:t xml:space="preserve">ଲୂକ ଲିଖିତ ସୁସମାଗ୍ଭର 9:23 - ଏବଂ ସେ ସମସ୍ତଙ୍କୁ କହିଲେ, “ଯଦି କ me ଣସି ଲୋକ ମୋ 'ପଛେ ପଛେ ଆସିବ, ତେବେ ସେ ନିଜକୁ ଅସ୍ୱୀକାର କର ଏବଂ ପ୍ରତିଦିନ କ୍ରୁଶ ଉଠାଇ ମୋତେ ଅନୁସରଣ କର।”</w:t>
      </w:r>
    </w:p>
    <w:p w14:paraId="431E875A" w14:textId="77777777" w:rsidR="00F90BDC" w:rsidRDefault="00F90BDC"/>
    <w:p w14:paraId="053B6A01" w14:textId="77777777" w:rsidR="00F90BDC" w:rsidRDefault="00F90BDC">
      <w:r xmlns:w="http://schemas.openxmlformats.org/wordprocessingml/2006/main">
        <w:t xml:space="preserve">୨ ଯୋହନ ୨: -6- - - ଏବଂ ଏହା ଦ୍ we ାରା ଆମେ ଜାଣୁ ଯେ ଯଦି ଆମ୍ଭେମାନେ ତାଙ୍କ ଆଜ୍ଞା ପାଳନ କରୁ, ତେବେ ଆମ୍ଭେମାନେ ତାହାଙ୍କୁ ଜାଣୁ। ଯିଏ କହୁଛି, ମୁଁ ତାହାଙ୍କୁ ଜାଣେ ଏବଂ ତାଙ୍କ ଆଜ୍ଞା ପାଳନ କରେ ନାହିଁ, ସେ ମିଥ୍ୟାବାଦୀ, ଏବଂ ସତ୍ୟ ନୁହେଁ। କିନ୍ତୁ ଯେକେହି ତାଙ୍କ ବାକ୍ୟ ପାଳନ କରନ୍ତି, ତାହାଙ୍କଠାରେ ପରମେଶ୍ୱରଙ୍କ ପ୍ରେମ ସିଦ୍ଧ ହୋଇଛି। ଏହା ଦ୍ know ାରା ଆମ୍ଭେ ଜାଣୁ ଯେ ଆମ୍ଭେମାନେ ତାଙ୍କଠାରେ ଅଛୁ। ଯିଏ କହୁଛି ଯେ ସେ ତାଙ୍କଠାରେ ରୁହନ୍ତି, ସେ ମଧ୍ୟ ଚାଲିବା ଉଚିତ୍।</w:t>
      </w:r>
    </w:p>
    <w:p w14:paraId="535E67D4" w14:textId="77777777" w:rsidR="00F90BDC" w:rsidRDefault="00F90BDC"/>
    <w:p w14:paraId="67C20415" w14:textId="77777777" w:rsidR="00F90BDC" w:rsidRDefault="00F90BDC">
      <w:r xmlns:w="http://schemas.openxmlformats.org/wordprocessingml/2006/main">
        <w:t xml:space="preserve">ମାଥିଉ ଲିଖିତ ସୁସମାଗ୍ଭର 21:31 ସେମାନଙ୍କ ମଧ୍ୟରୁ ଦୁଇଜଣ ତାଙ୍କ ପିତାଙ୍କ ଇଚ୍ଛା ପାଳନ କଲେ କି? ସେମାନେ ତାହାଙ୍କୁ କହିଲେ, ପ୍ରଥମ। ଯୀଶୁ ସେମାନଙ୍କୁ କହିଲେ, ମୁଁ ତୁମ୍ଭକୁ ସତ୍ୟ କହୁଛି ଯେ, କରଦାତା ଓ ବେଶ୍ୟାମାନେ ତୁମ୍ଭ ସମ୍ମୁଖରେ ପରମେଶ୍ୱରଙ୍କ ରାଜ୍ୟକୁ ଯାଆନ୍ତି।</w:t>
      </w:r>
    </w:p>
    <w:p w14:paraId="19239231" w14:textId="77777777" w:rsidR="00F90BDC" w:rsidRDefault="00F90BDC"/>
    <w:p w14:paraId="04AC1F3F" w14:textId="77777777" w:rsidR="00F90BDC" w:rsidRDefault="00F90BDC">
      <w:r xmlns:w="http://schemas.openxmlformats.org/wordprocessingml/2006/main">
        <w:t xml:space="preserve">ଯୀଶୁ ଶିକ୍ଷା ଦେଇଛନ୍ତି ଯେ ଯେଉଁମାନେ ଅନୁତାପ କରନ୍ତି ଏବଂ God's ଶ୍ବରଙ୍କ କୃପା ଗ୍ରହଣ କରନ୍ତି ସେମାନେ ଧାର୍ମିକ ନେତାଙ୍କ ଆଗରେ God ଶ୍ବରଙ୍କ ରାଜ୍ୟରେ ପ୍ରବେଶ କରିବେ |</w:t>
      </w:r>
    </w:p>
    <w:p w14:paraId="5A376543" w14:textId="77777777" w:rsidR="00F90BDC" w:rsidRDefault="00F90BDC"/>
    <w:p w14:paraId="1A34B015" w14:textId="77777777" w:rsidR="00F90BDC" w:rsidRDefault="00F90BDC">
      <w:r xmlns:w="http://schemas.openxmlformats.org/wordprocessingml/2006/main">
        <w:t xml:space="preserve">1. God ଶ୍ବରଙ୍କ ପ୍ରକୃତ ପଥ: ଅନୁତାପ, ବିଶ୍ୱାସ ଏବଂ ଅନୁଗ୍ରହ |</w:t>
      </w:r>
    </w:p>
    <w:p w14:paraId="7253C8F4" w14:textId="77777777" w:rsidR="00F90BDC" w:rsidRDefault="00F90BDC"/>
    <w:p w14:paraId="135122BE" w14:textId="77777777" w:rsidR="00F90BDC" w:rsidRDefault="00F90BDC">
      <w:r xmlns:w="http://schemas.openxmlformats.org/wordprocessingml/2006/main">
        <w:t xml:space="preserve">God's ଶ୍ବରଙ୍କ ଦୟାର ଶକ୍ତି: ପାପୀମାନେ କାହିଁକି ରାଜ୍ୟରେ ସ୍ୱାଗତଯୋଗ୍ୟ |</w:t>
      </w:r>
    </w:p>
    <w:p w14:paraId="2AAE8E4B" w14:textId="77777777" w:rsidR="00F90BDC" w:rsidRDefault="00F90BDC"/>
    <w:p w14:paraId="0595A0BA" w14:textId="77777777" w:rsidR="00F90BDC" w:rsidRDefault="00F90BDC">
      <w:r xmlns:w="http://schemas.openxmlformats.org/wordprocessingml/2006/main">
        <w:t xml:space="preserve">1. ରୋମୀୟ :: ୨-26-୨ - ଖ୍ରୀଷ୍ଟଙ୍କଠାରେ ବିଶ୍ୱାସ ଦ୍ୱାରା ଧାର୍ମିକତା |</w:t>
      </w:r>
    </w:p>
    <w:p w14:paraId="5843AC00" w14:textId="77777777" w:rsidR="00F90BDC" w:rsidRDefault="00F90BDC"/>
    <w:p w14:paraId="372A7130" w14:textId="77777777" w:rsidR="00F90BDC" w:rsidRDefault="00F90BDC">
      <w:r xmlns:w="http://schemas.openxmlformats.org/wordprocessingml/2006/main">
        <w:t xml:space="preserve">2. ଲୂକ 15: 11-32 - ବିଦ୍ରୋହୀ ପୁତ୍ରର ଦୃଷ୍ଟାନ୍ତ |</w:t>
      </w:r>
    </w:p>
    <w:p w14:paraId="72451B92" w14:textId="77777777" w:rsidR="00F90BDC" w:rsidRDefault="00F90BDC"/>
    <w:p w14:paraId="603FA7C6" w14:textId="77777777" w:rsidR="00F90BDC" w:rsidRDefault="00F90BDC">
      <w:r xmlns:w="http://schemas.openxmlformats.org/wordprocessingml/2006/main">
        <w:t xml:space="preserve">ମାଥିଉ ଲିଖିତ ସୁସମାଗ୍ଭର 21:32 କାରଣ ଯୋହନ ଧାର୍ମିକ ପଥରେ ତୁମ୍ଭ ନିକଟକୁ ଆସିଲେ, କିନ୍ତୁ ତୁମ୍ଭେ ତାହାଙ୍କୁ ବିଶ୍ୱାସ କଲ ନାହିଁ, ମାତ୍ର </w:t>
      </w:r>
      <w:r xmlns:w="http://schemas.openxmlformats.org/wordprocessingml/2006/main">
        <w:lastRenderedPageBreak xmlns:w="http://schemas.openxmlformats.org/wordprocessingml/2006/main"/>
      </w:r>
      <w:r xmlns:w="http://schemas.openxmlformats.org/wordprocessingml/2006/main">
        <w:t xml:space="preserve">କରଦାତା ଓ ବେଶ୍ୟାମାନେ ତାହାଙ୍କୁ ବିଶ୍ୱାସ କଲେ।</w:t>
      </w:r>
    </w:p>
    <w:p w14:paraId="05143AF6" w14:textId="77777777" w:rsidR="00F90BDC" w:rsidRDefault="00F90BDC"/>
    <w:p w14:paraId="7426B5A6" w14:textId="77777777" w:rsidR="00F90BDC" w:rsidRDefault="00F90BDC">
      <w:r xmlns:w="http://schemas.openxmlformats.org/wordprocessingml/2006/main">
        <w:t xml:space="preserve">ବାପ୍ତିଜକ ଯୋହନ ଧାର୍ମିକତାର ବାର୍ତ୍ତା ପ୍ରଚାର କଲେ, କିନ୍ତୁ ଯିରୁଶାଲମର ଲୋକମାନେ ତାହାଙ୍କୁ ପ୍ରତ୍ୟାଖ୍ୟାନ କଲେ। ତେବେ, କରଦାତା ଏବଂ ବେଶ୍ୟାମାନେ ତାଙ୍କ ବାର୍ତ୍ତା ଗ୍ରହଣ କଲେ ଏବଂ ତାଙ୍କୁ ବିଶ୍ୱାସ କଲେ | ସତ୍ୟ ଦେଖିବା ସତ୍ତ୍ Jerusalem େ ଯିରୁଶାଲମର ଲୋକମାନେ ଅନୁତାପ କରିବାକୁ ଏବଂ ଯୋହନଙ୍କ ବାର୍ତ୍ତାକୁ ବିଶ୍ believe ାସ କରିବାକୁ ମନା କରିଦେଲେ |</w:t>
      </w:r>
    </w:p>
    <w:p w14:paraId="0C1389AF" w14:textId="77777777" w:rsidR="00F90BDC" w:rsidRDefault="00F90BDC"/>
    <w:p w14:paraId="6495B319" w14:textId="77777777" w:rsidR="00F90BDC" w:rsidRDefault="00F90BDC">
      <w:r xmlns:w="http://schemas.openxmlformats.org/wordprocessingml/2006/main">
        <w:t xml:space="preserve">1. କ୍ଷମା କରିବାର ଶକ୍ତି: God's ଶ୍ବରଙ୍କ ସର୍ତ୍ତମୂଳକ ପ୍ରେମ କିପରି ଆମର ସଂଘର୍ଷକୁ ଦୂର କରିବାରେ ସାହାଯ୍ୟ କରିପାରିବ |</w:t>
      </w:r>
    </w:p>
    <w:p w14:paraId="5E04AC95" w14:textId="77777777" w:rsidR="00F90BDC" w:rsidRDefault="00F90BDC"/>
    <w:p w14:paraId="745DBC8C" w14:textId="77777777" w:rsidR="00F90BDC" w:rsidRDefault="00F90BDC">
      <w:r xmlns:w="http://schemas.openxmlformats.org/wordprocessingml/2006/main">
        <w:t xml:space="preserve">Faith। ବିଶ୍ୱାସର ମହତ୍ତ୍ୱ: God's ଶ୍ବରଙ୍କ ବାକ୍ୟରେ ବିଶ୍ୱାସ କରିବା କାହିଁକି ଜରୁରୀ |</w:t>
      </w:r>
    </w:p>
    <w:p w14:paraId="4B1740B1" w14:textId="77777777" w:rsidR="00F90BDC" w:rsidRDefault="00F90BDC"/>
    <w:p w14:paraId="5619ADA0" w14:textId="77777777" w:rsidR="00F90BDC" w:rsidRDefault="00F90BDC">
      <w:r xmlns:w="http://schemas.openxmlformats.org/wordprocessingml/2006/main">
        <w:t xml:space="preserve">ରୋମୀୟଙ୍କ ପ୍ରତି ପତ୍ର 5: 8 କିନ୍ତୁ ପରମେଶ୍ୱର ଏହି ବିଷୟରେ ଆମ୍ଭମାନଙ୍କ ପ୍ରତି ନିଜର ପ୍ରେମ ପ୍ରଦର୍ଶନ କରନ୍ତି: ଯେତେବେଳେ ଆମ୍ଭେମାନେ ପାପୀ ଥିଲୁ, ଖ୍ରୀଷ୍ଟ ଆମ ପାଇଁ ମଲେ |</w:t>
      </w:r>
    </w:p>
    <w:p w14:paraId="3226BF79" w14:textId="77777777" w:rsidR="00F90BDC" w:rsidRDefault="00F90BDC"/>
    <w:p w14:paraId="138C5176" w14:textId="77777777" w:rsidR="00F90BDC" w:rsidRDefault="00F90BDC">
      <w:r xmlns:w="http://schemas.openxmlformats.org/wordprocessingml/2006/main">
        <w:t xml:space="preserve">ମାର୍କ 11: 22-24 ଯୀଶୁ ଉତ୍ତର ଦେଲେ, “God ଶ୍ବରଙ୍କଠାରେ ବିଶ୍ୱାସ କର | “ମୁଁ ତୁମ୍ଭକୁ ସତ୍ୟ କହୁଛି, ଯଦି କେହି ଏହି ପର୍ବତକୁ କହନ୍ତି, ଯାଅ, ନିଜକୁ ସମୁଦ୍ରରେ ଫିଙ୍ଗିଦିଅ, ଏବଂ ସେମାନଙ୍କ ହୃଦୟରେ ସନ୍ଦେହ ନାହିଁ କିନ୍ତୁ ବିଶ୍ୱାସ କରେ ଯେ ସେମାନେ ଯାହା କହିବେ, ତାହା ସେମାନଙ୍କ ପାଇଁ କରାଯିବ। ତେଣୁ ମୁଁ ଆପଣଙ୍କୁ କହୁଛି, ଆପଣ ପ୍ରାର୍ଥନାରେ ଯାହା ମାଗନ୍ତି, ବିଶ୍ୱାସ କରନ୍ତୁ ଯେ ଆପଣ ଏହାକୁ ଗ୍ରହଣ କରିଛନ୍ତି ଏବଂ ଏହା ଆପଣଙ୍କର ହେବ। ”</w:t>
      </w:r>
    </w:p>
    <w:p w14:paraId="091DE0CE" w14:textId="77777777" w:rsidR="00F90BDC" w:rsidRDefault="00F90BDC"/>
    <w:p w14:paraId="5A45F682" w14:textId="77777777" w:rsidR="00F90BDC" w:rsidRDefault="00F90BDC">
      <w:r xmlns:w="http://schemas.openxmlformats.org/wordprocessingml/2006/main">
        <w:t xml:space="preserve">ମାଥିଉ ଲିଖିତ ସୁସମାଗ୍ଭର 21:33 ଆଉ ଏକ ଦୃଷ୍ଟାନ୍ତ ଶୁଣ। :</w:t>
      </w:r>
    </w:p>
    <w:p w14:paraId="490EB17E" w14:textId="77777777" w:rsidR="00F90BDC" w:rsidRDefault="00F90BDC"/>
    <w:p w14:paraId="53BC0790" w14:textId="77777777" w:rsidR="00F90BDC" w:rsidRDefault="00F90BDC">
      <w:r xmlns:w="http://schemas.openxmlformats.org/wordprocessingml/2006/main">
        <w:t xml:space="preserve">ଜଣେ ଘର ମାଲିକ ଏକ ଦ୍ରାକ୍ଷାକ୍ଷେତ୍ର ରୋପଣ କରନ୍ତି, ଏହାକୁ ଏକ ହେଜ୍ ସହିତ ଘେରି ରହିଛନ୍ତି, ଏକ ମଦ ଦୋକାନ ଖୋଳନ୍ତି, ଏକ ଟାୱାର ନିର୍ମାଣ କରନ୍ତି ଏବଂ ଯାତ୍ରା ପୂର୍ବରୁ ଯିବା ପୂର୍ବରୁ ଏହାକୁ କୃଷକମାନଙ୍କୁ ଭଡା ଦିଅନ୍ତି |</w:t>
      </w:r>
    </w:p>
    <w:p w14:paraId="6F7B0284" w14:textId="77777777" w:rsidR="00F90BDC" w:rsidRDefault="00F90BDC"/>
    <w:p w14:paraId="5D1C6EAC" w14:textId="77777777" w:rsidR="00F90BDC" w:rsidRDefault="00F90BDC">
      <w:r xmlns:w="http://schemas.openxmlformats.org/wordprocessingml/2006/main">
        <w:t xml:space="preserve">1: ଆମେ God ଶ୍ବରଙ୍କ ଗ glory ରବ ଆଣିବା ଏବଂ ଅନ୍ୟମାନଙ୍କୁ ଉପକାର କରିବା ପାଇଁ ବ୍ୟବହାର କରି ଆମର ସମ୍ପତ୍ତିର ଜ୍ଞାନୀ ଷ୍ଟିୱାର୍ଡ ହେବା ଉଚିତ୍ |</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ଯେହେତୁ ଆମେ ଆମର ସମ୍ବଳକୁ ଅନ୍ୟମାନଙ୍କୁ ନ୍ୟସ୍ତ କରୁ, ଆମେ ନିଶ୍ଚିତ ଭାବରେ God ଶ୍ବରଙ୍କ ପ୍ରତି ଏବଂ ଆମେ ସେବା କରୁଥିବା ଲୋକଙ୍କ ପ୍ରତି ବିଶ୍ୱସ୍ତ ରହିବାକୁ ନିଶ୍ଚିତ ହେବା ଆବଶ୍ୟକ |</w:t>
      </w:r>
    </w:p>
    <w:p w14:paraId="2927FB8E" w14:textId="77777777" w:rsidR="00F90BDC" w:rsidRDefault="00F90BDC"/>
    <w:p w14:paraId="7DEA3D9D" w14:textId="77777777" w:rsidR="00F90BDC" w:rsidRDefault="00F90BDC">
      <w:r xmlns:w="http://schemas.openxmlformats.org/wordprocessingml/2006/main">
        <w:t xml:space="preserve">:: ଯାକୁବ: 17: ୧ - - ପ୍ରତ୍ୟେକ ଉତ୍ତମ ଉପହାର ଏବଂ ପ୍ରତ୍ୟେକ ସିଦ୍ଧ ଉପହାର ଉପରୁ, ଏବଂ ଆଲୋକର ପିତାଙ୍କଠାରୁ ଓହ୍ଲାଇଥାଏ, ଯାହାଙ୍କ ସହିତ କ vari ଣସି ପରିବର୍ତ୍ତନଶୀଳତା କିମ୍ବା ପରିବର୍ତ୍ତନର ଛାୟା ନାହିଁ |</w:t>
      </w:r>
    </w:p>
    <w:p w14:paraId="1E4AB7BC" w14:textId="77777777" w:rsidR="00F90BDC" w:rsidRDefault="00F90BDC"/>
    <w:p w14:paraId="337758FA" w14:textId="77777777" w:rsidR="00F90BDC" w:rsidRDefault="00F90BDC">
      <w:r xmlns:w="http://schemas.openxmlformats.org/wordprocessingml/2006/main">
        <w:t xml:space="preserve">୨: ୧ କରିନ୍ଥୀୟ :: - - ଏହା ବ୍ୟତୀତ ଷ୍ଟିୱାର୍ଡରେ ଜଣେ ବ୍ୟକ୍ତି ବିଶ୍ୱସ୍ତ ହେବା ଆବଶ୍ୟକ |</w:t>
      </w:r>
    </w:p>
    <w:p w14:paraId="049D32B6" w14:textId="77777777" w:rsidR="00F90BDC" w:rsidRDefault="00F90BDC"/>
    <w:p w14:paraId="1DAF12F6" w14:textId="77777777" w:rsidR="00F90BDC" w:rsidRDefault="00F90BDC">
      <w:r xmlns:w="http://schemas.openxmlformats.org/wordprocessingml/2006/main">
        <w:t xml:space="preserve">ମାଥିଉ ଲିଖିତ ସୁସମାଗ୍ଭର 21:34 ଯେତେବେଳେ ଫଳର ସମୟ ପାଖେଇ ଆସିଲା, ସେ ସେବକମାନଙ୍କୁ କୃଷକମାନଙ୍କ ନିକଟକୁ ପଠାଇଲେ, ଯେପରି ସେମାନେ ଏହାର ଫଳ ପାଇବେ।</w:t>
      </w:r>
    </w:p>
    <w:p w14:paraId="60772C99" w14:textId="77777777" w:rsidR="00F90BDC" w:rsidRDefault="00F90BDC"/>
    <w:p w14:paraId="56F6E37D" w14:textId="77777777" w:rsidR="00F90BDC" w:rsidRDefault="00F90BDC">
      <w:r xmlns:w="http://schemas.openxmlformats.org/wordprocessingml/2006/main">
        <w:t xml:space="preserve">ଯୀଶୁ ଫସଲର ଫଳ ସଂଗ୍ରହ କରିବାକୁ ସେବକମାନଙ୍କୁ ପଠାଇଲେ।</w:t>
      </w:r>
    </w:p>
    <w:p w14:paraId="5882208E" w14:textId="77777777" w:rsidR="00F90BDC" w:rsidRDefault="00F90BDC"/>
    <w:p w14:paraId="1327C1E1" w14:textId="77777777" w:rsidR="00F90BDC" w:rsidRDefault="00F90BDC">
      <w:r xmlns:w="http://schemas.openxmlformats.org/wordprocessingml/2006/main">
        <w:t xml:space="preserve">1. God ଶ୍ବରଙ୍କ ସେବା କରିବାରେ ଆଜ୍ଞାର ଗୁରୁତ୍ୱ |</w:t>
      </w:r>
    </w:p>
    <w:p w14:paraId="7745837E" w14:textId="77777777" w:rsidR="00F90BDC" w:rsidRDefault="00F90BDC"/>
    <w:p w14:paraId="40D25FCD" w14:textId="77777777" w:rsidR="00F90BDC" w:rsidRDefault="00F90BDC">
      <w:r xmlns:w="http://schemas.openxmlformats.org/wordprocessingml/2006/main">
        <w:t xml:space="preserve">God's ଶ୍ବରଙ୍କ ଇଚ୍ଛା ପାଳନ କରିବାରେ ବଳିଦାନର ଶକ୍ତି |</w:t>
      </w:r>
    </w:p>
    <w:p w14:paraId="61B20C05" w14:textId="77777777" w:rsidR="00F90BDC" w:rsidRDefault="00F90BDC"/>
    <w:p w14:paraId="0683FFC6" w14:textId="77777777" w:rsidR="00F90BDC" w:rsidRDefault="00F90BDC">
      <w:r xmlns:w="http://schemas.openxmlformats.org/wordprocessingml/2006/main">
        <w:t xml:space="preserve">ଲୂକ ଲିଖିତ ସୁସମାଗ୍ଭର 10: 2 - "ସେ ସେମାନଙ୍କୁ କହିଲେ," ଅମଳ ପ୍ରଚୁର, କିନ୍ତୁ ଶ୍ରମିକମାନେ ଅଳ୍ପ। ତେଣୁ ଅମଳର ପ୍ରଭୁଙ୍କ ନିକଟରେ ପ୍ରାର୍ଥନା କର ଯେ ଅମଳ ପାଇଁ ଶ୍ରମିକ ପଠାନ୍ତୁ। "</w:t>
      </w:r>
    </w:p>
    <w:p w14:paraId="10F80E3F" w14:textId="77777777" w:rsidR="00F90BDC" w:rsidRDefault="00F90BDC"/>
    <w:p w14:paraId="17474D06" w14:textId="77777777" w:rsidR="00F90BDC" w:rsidRDefault="00F90BDC">
      <w:r xmlns:w="http://schemas.openxmlformats.org/wordprocessingml/2006/main">
        <w:t xml:space="preserve">2. ଯାକୁବ 1:22 - "କିନ୍ତୁ ଶବ୍ଦର କର୍ମକର୍ତ୍ତା ହୁଅ, କେବଳ ଶ୍ରବଣ କର ନାହିଁ, ନିଜକୁ ପ୍ରତାରଣା କର |"</w:t>
      </w:r>
    </w:p>
    <w:p w14:paraId="25629342" w14:textId="77777777" w:rsidR="00F90BDC" w:rsidRDefault="00F90BDC"/>
    <w:p w14:paraId="51B807AB" w14:textId="77777777" w:rsidR="00F90BDC" w:rsidRDefault="00F90BDC">
      <w:r xmlns:w="http://schemas.openxmlformats.org/wordprocessingml/2006/main">
        <w:t xml:space="preserve">ମାଥିଉ ଲିଖିତ ସୁସମାଗ୍ଭର 21:35 କୃଷକମାନେ ତାଙ୍କର ସେବକମାନଙ୍କୁ ନେଇ ଜଣଙ୍କୁ ମାଡ଼ ମାରି ଅନ୍ୟ ଜଣକୁ ହତ୍ୟା କଲେ।</w:t>
      </w:r>
    </w:p>
    <w:p w14:paraId="1C0B09E8" w14:textId="77777777" w:rsidR="00F90BDC" w:rsidRDefault="00F90BDC"/>
    <w:p w14:paraId="6E87DA80" w14:textId="77777777" w:rsidR="00F90BDC" w:rsidRDefault="00F90BDC">
      <w:r xmlns:w="http://schemas.openxmlformats.org/wordprocessingml/2006/main">
        <w:t xml:space="preserve">ମାଥିଉ 21:35 ରେ ସ୍ୱାମୀମାନଙ୍କ ଦୃଷ୍ଟାନ୍ତ ଆମକୁ ଦର୍ଶାଏ ଯେ ଯେଉଁମାନେ God's ଶ୍ବରଙ୍କ ବାକ୍ୟକୁ ପ୍ରତ୍ୟାଖ୍ୟାନ କରନ୍ତି ସେମାନେ ଏହାର ପରିଣାମର ସମ୍ମୁଖୀନ ହେବେ |</w:t>
      </w:r>
    </w:p>
    <w:p w14:paraId="6CD65CCE" w14:textId="77777777" w:rsidR="00F90BDC" w:rsidRDefault="00F90BDC"/>
    <w:p w14:paraId="76B331DC" w14:textId="77777777" w:rsidR="00F90BDC" w:rsidRDefault="00F90BDC">
      <w:r xmlns:w="http://schemas.openxmlformats.org/wordprocessingml/2006/main">
        <w:t xml:space="preserve">1. ଯେତେବେଳେ ଆମେ God ଶ୍ବରଙ୍କ ବାକ୍ୟକୁ ପ୍ରତ୍ୟାଖ୍ୟାନ କରିବୁ, ଆମେ ଏହାର ପରିଣାମର ସମ୍ମୁଖୀନ ହେବୁ |</w:t>
      </w:r>
    </w:p>
    <w:p w14:paraId="538CBBD5" w14:textId="77777777" w:rsidR="00F90BDC" w:rsidRDefault="00F90BDC"/>
    <w:p w14:paraId="590EBE68" w14:textId="77777777" w:rsidR="00F90BDC" w:rsidRDefault="00F90BDC">
      <w:r xmlns:w="http://schemas.openxmlformats.org/wordprocessingml/2006/main">
        <w:t xml:space="preserve">2. ସ୍ୱାମୀଙ୍କ ଦୃଷ୍ଟାନ୍ତ: ଯେଉଁମାନେ God's ଶ୍ବରଙ୍କ ବାକ୍ୟକୁ ପ୍ରତ୍ୟାଖ୍ୟାନ କରନ୍ତି ସେମାନଙ୍କ ପାଇଁ ଚେତାବନୀ |</w:t>
      </w:r>
    </w:p>
    <w:p w14:paraId="25AB886E" w14:textId="77777777" w:rsidR="00F90BDC" w:rsidRDefault="00F90BDC"/>
    <w:p w14:paraId="409DA5F9" w14:textId="77777777" w:rsidR="00F90BDC" w:rsidRDefault="00F90BDC">
      <w:r xmlns:w="http://schemas.openxmlformats.org/wordprocessingml/2006/main">
        <w:t xml:space="preserve">ଗାଲାତୀୟଙ୍କ ପ୍ରତି ପତ୍ର 6: 7-8 - ପ୍ରତାରିତ ହୁଅ ନାହିଁ: ପରମେଶ୍ୱର ଉପହାସ କରନ୍ତି ନାହିଁ, କାରଣ ଯାହା ବିହନ ବୁଣେ, ସେ ମଧ୍ୟ ଅମଳ କରିବେ | କାରଣ ଯିଏ ନିଜ ଶରୀରକୁ ବୁଣେ, ସେ ଶରୀରରୁ ଦୁର୍ନୀତି ଅମଳ କରିବ, କିନ୍ତୁ ଆତ୍ମାକୁ ବୁଣୁଥିବା ବ୍ୟକ୍ତି ଅନନ୍ତ ଜୀବନ ପାଇବ।</w:t>
      </w:r>
    </w:p>
    <w:p w14:paraId="7AF51C44" w14:textId="77777777" w:rsidR="00F90BDC" w:rsidRDefault="00F90BDC"/>
    <w:p w14:paraId="284A629A" w14:textId="77777777" w:rsidR="00F90BDC" w:rsidRDefault="00F90BDC">
      <w:r xmlns:w="http://schemas.openxmlformats.org/wordprocessingml/2006/main">
        <w:t xml:space="preserve">2. ରୋମୀୟ ୨: -6- - - କିନ୍ତୁ ତୁମର କଠିନ ଏବଂ ଅବିସ୍ମରଣୀୟ ହୃଦୟ ହେତୁ ତୁମେ କ୍ରୋଧ ଦିନ ନିଜ ପାଇଁ କ୍ରୋଧ ସଂଗ୍ରହ କରୁଛ ଯେତେବେଳେ God's ଶ୍ବରଙ୍କ ଧାର୍ମିକ ବିଚାର ପ୍ରକାଶ ପାଇବ | ସେ ପ୍ରତ୍ୟେକଙ୍କୁ ନିଜ କାର୍ଯ୍ୟ ଅନୁଯାୟୀ ଉତ୍ସର୍ଗ କରିବେ।</w:t>
      </w:r>
    </w:p>
    <w:p w14:paraId="48B57833" w14:textId="77777777" w:rsidR="00F90BDC" w:rsidRDefault="00F90BDC"/>
    <w:p w14:paraId="74D11697" w14:textId="77777777" w:rsidR="00F90BDC" w:rsidRDefault="00F90BDC">
      <w:r xmlns:w="http://schemas.openxmlformats.org/wordprocessingml/2006/main">
        <w:t xml:space="preserve">ମାଥିଉ ଲିଖିତ ସୁସମାଗ୍ଭର 21:36 ପୁନର୍ବାର ସେ ଅନ୍ୟ ସେବକମାନଙ୍କୁ ପ୍ରଥମ ଅପେକ୍ଷା ଅଧିକ ପଠାଇଲେ।</w:t>
      </w:r>
    </w:p>
    <w:p w14:paraId="145C856F" w14:textId="77777777" w:rsidR="00F90BDC" w:rsidRDefault="00F90BDC"/>
    <w:p w14:paraId="3C77C06D" w14:textId="77777777" w:rsidR="00F90BDC" w:rsidRDefault="00F90BDC">
      <w:r xmlns:w="http://schemas.openxmlformats.org/wordprocessingml/2006/main">
        <w:t xml:space="preserve">ପ୍ରଥମ ସେବାକୁ ଅଣଦେଖା କରାଯିବା ପରେ ଯୀଶୁ ଅଧିକ ସେବକ ପଠାଇବା ବିଷୟରେ ବର୍ଣ୍ଣନା କରିଛନ୍ତି |</w:t>
      </w:r>
    </w:p>
    <w:p w14:paraId="591DEBEA" w14:textId="77777777" w:rsidR="00F90BDC" w:rsidRDefault="00F90BDC"/>
    <w:p w14:paraId="6BF0536F" w14:textId="77777777" w:rsidR="00F90BDC" w:rsidRDefault="00F90BDC">
      <w:r xmlns:w="http://schemas.openxmlformats.org/wordprocessingml/2006/main">
        <w:t xml:space="preserve">:: God ଶ୍ବର ଆମ ପ୍ରତି ଥିବା ପ୍ରେମରେ ସ୍ଥିର ଅଟନ୍ତି, ଯଦିଓ ଆମେ ତାଙ୍କୁ ଅଣଦେଖା କଲେ ମଧ୍ୟ ସେ ଆମ ନିକଟରେ ପହଂଚିବା ଜାରି ରଖିବେ |</w:t>
      </w:r>
    </w:p>
    <w:p w14:paraId="7DBDCAF2" w14:textId="77777777" w:rsidR="00F90BDC" w:rsidRDefault="00F90BDC"/>
    <w:p w14:paraId="751FAF68" w14:textId="77777777" w:rsidR="00F90BDC" w:rsidRDefault="00F90BDC">
      <w:r xmlns:w="http://schemas.openxmlformats.org/wordprocessingml/2006/main">
        <w:t xml:space="preserve">୨: ଆମେ ଯେତେଥର ପ୍ରତ୍ୟାଖ୍ୟାନ ହେଉନା କାହିଁକି, ଅନ୍ୟମାନଙ୍କୁ ପ୍ରେମ ଏବଂ ଦୟା ପ୍ରଦାନ କରିବା ଉପରେ ଆମେ କେବେ ହେଲେ ଛାଡିବା ଉଚିତ୍ ନୁହେଁ |</w:t>
      </w:r>
    </w:p>
    <w:p w14:paraId="5B990E9C" w14:textId="77777777" w:rsidR="00F90BDC" w:rsidRDefault="00F90BDC"/>
    <w:p w14:paraId="19D24AD2" w14:textId="77777777" w:rsidR="00F90BDC" w:rsidRDefault="00F90BDC">
      <w:r xmlns:w="http://schemas.openxmlformats.org/wordprocessingml/2006/main">
        <w:t xml:space="preserve">୧: ରୋମୀୟ :: - - କିନ୍ତୁ God ଶ୍ବର ଏଥିରେ ନିଜ ପ୍ରତି ନିଜର ପ୍ରେମ ପ୍ରଦର୍ଶନ କରନ୍ତି: ଆମେ ଯେତେବେଳେ ପାପୀ ଥିଲୁ, ଖ୍ରୀଷ୍ଟ ଆମ ପାଇଁ ମରିଗଲେ |</w:t>
      </w:r>
    </w:p>
    <w:p w14:paraId="338D0D17" w14:textId="77777777" w:rsidR="00F90BDC" w:rsidRDefault="00F90BDC"/>
    <w:p w14:paraId="453C0B0A" w14:textId="77777777" w:rsidR="00F90BDC" w:rsidRDefault="00F90BDC">
      <w:r xmlns:w="http://schemas.openxmlformats.org/wordprocessingml/2006/main">
        <w:t xml:space="preserve">2: ଲୂକ 6: 27-28 - “କିନ୍ତୁ ମୁଁ ତୁମକୁ କହୁଛି ଯେଉଁମାନେ ମୋ କଥା ଶୁଣନ୍ତି: ତୁମର ଶତ୍ରୁମାନଙ୍କୁ ଭଲ ପାଅ, ଯେଉଁମାନେ ତୁମକୁ ଘୃଣା କରନ୍ତି ସେମାନଙ୍କ ପ୍ରତି ଭଲ କାମ କର, ଯେଉଁମାନେ ତୁମକୁ ଅଭିଶାପ ଦିଅନ୍ତି ସେମାନଙ୍କୁ ଆଶୀର୍ବାଦ କର, ଯେଉଁମାନେ ତୁମ ପ୍ରତି ଅସଦାଚରଣ କରନ୍ତି ସେମାନଙ୍କ ପାଇଁ ପ୍ରାର୍ଥନା କର |</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21:37 କିନ୍ତୁ ଶେଷରେ ସେ ତାଙ୍କ ପୁତ୍ରଙ୍କୁ ପଠାଇ କହିଲେ, ସେମାନେ ମୋ ପୁଅକୁ ସମ୍ମାନ କରିବେ।</w:t>
      </w:r>
    </w:p>
    <w:p w14:paraId="35DED565" w14:textId="77777777" w:rsidR="00F90BDC" w:rsidRDefault="00F90BDC"/>
    <w:p w14:paraId="40AD4973" w14:textId="77777777" w:rsidR="00F90BDC" w:rsidRDefault="00F90BDC">
      <w:r xmlns:w="http://schemas.openxmlformats.org/wordprocessingml/2006/main">
        <w:t xml:space="preserve">God ଶ୍ବର କିପରି ତାଙ୍କ ପୁତ୍ରଙ୍କୁ ତାଙ୍କ ଲୋକମାନଙ୍କ ନିକଟକୁ ପଠାଇଲେ, ଏହା ଆଶା କରେ ଯେ ସେମାନେ ତାଙ୍କୁ ସମ୍ମାନ କରିବେ |</w:t>
      </w:r>
    </w:p>
    <w:p w14:paraId="52E79EBD" w14:textId="77777777" w:rsidR="00F90BDC" w:rsidRDefault="00F90BDC"/>
    <w:p w14:paraId="1AC189F6" w14:textId="77777777" w:rsidR="00F90BDC" w:rsidRDefault="00F90BDC">
      <w:r xmlns:w="http://schemas.openxmlformats.org/wordprocessingml/2006/main">
        <w:t xml:space="preserve">:: God's ଶ୍ବରଙ୍କ ପୁତ୍ର ଯୀଶୁ ଖ୍ରୀଷ୍ଟଙ୍କ ପ୍ରତି ଆମର ସମ୍ମାନ ଏବଂ ସମ୍ମାନ ପ୍ରଦର୍ଶନ କରିବା ଉଚିତ୍ |</w:t>
      </w:r>
    </w:p>
    <w:p w14:paraId="0DD658EB" w14:textId="77777777" w:rsidR="00F90BDC" w:rsidRDefault="00F90BDC"/>
    <w:p w14:paraId="731DEBD6" w14:textId="77777777" w:rsidR="00F90BDC" w:rsidRDefault="00F90BDC">
      <w:r xmlns:w="http://schemas.openxmlformats.org/wordprocessingml/2006/main">
        <w:t xml:space="preserve">୨: ଯୀଶୁ ଖ୍ରୀଷ୍ଟଙ୍କ God's ଶ୍ବରଙ୍କ ଉପହାରକୁ ସମ୍ମାନ ଏବଂ ସମ୍ମାନ କରିବାକୁ ଆମକୁ ମନେ ରଖିବାକୁ ହେବ |</w:t>
      </w:r>
    </w:p>
    <w:p w14:paraId="5DED60FC" w14:textId="77777777" w:rsidR="00F90BDC" w:rsidRDefault="00F90BDC"/>
    <w:p w14:paraId="76AE8147" w14:textId="77777777" w:rsidR="00F90BDC" w:rsidRDefault="00F90BDC">
      <w:r xmlns:w="http://schemas.openxmlformats.org/wordprocessingml/2006/main">
        <w:t xml:space="preserve">ଯୋହନ ଲିଖିତ ସୁସମାଗ୍ଭର 1: ଯୋହନ ଲିଖିତ ସୁସମାଗ୍ଭର 3:16 - God ଶ୍ବର ଜଗତକୁ ଏତେ ଭଲ ପାଉଥିଲେ ଯେ, ସେ ତାଙ୍କର ଏକମାତ୍ର ପୁତ୍ରକୁ ଦେଲେ, ଯେକେହି ତାହାଙ୍କଠାରେ ବିଶ୍ୱାସ କରେ, ସେ ବିନଷ୍ଟ ହେବ ନାହିଁ, କିନ୍ତୁ ଅନନ୍ତ ଜୀବନ ପାଇବ |</w:t>
      </w:r>
    </w:p>
    <w:p w14:paraId="1FA289EA" w14:textId="77777777" w:rsidR="00F90BDC" w:rsidRDefault="00F90BDC"/>
    <w:p w14:paraId="39919912" w14:textId="77777777" w:rsidR="00F90BDC" w:rsidRDefault="00F90BDC">
      <w:r xmlns:w="http://schemas.openxmlformats.org/wordprocessingml/2006/main">
        <w:t xml:space="preserve">୨: ରୋମୀୟ :: - - ଯଦି ତୁମେ ନିଜ ମୁଖରେ ପ୍ରଭୁ ଯୀଶୁଙ୍କୁ ସ୍ୱୀକାର କର ଏବଂ ନିଜ ହୃଦୟରେ ବିଶ୍ୱାସ କରିବ ଯେ God ଶ୍ବର ତାଙ୍କୁ ମୃତ୍ୟୁରୁ ପୁନରୁତ୍ଥିତ କରିଛନ୍ତି, ତେବେ ତୁମେ ଉଦ୍ଧାର ପାଇବ |</w:t>
      </w:r>
    </w:p>
    <w:p w14:paraId="21AA10D2" w14:textId="77777777" w:rsidR="00F90BDC" w:rsidRDefault="00F90BDC"/>
    <w:p w14:paraId="1454147E" w14:textId="77777777" w:rsidR="00F90BDC" w:rsidRDefault="00F90BDC">
      <w:r xmlns:w="http://schemas.openxmlformats.org/wordprocessingml/2006/main">
        <w:t xml:space="preserve">ମାଥିଉ ଲିଖିତ ସୁସମାଗ୍ଭର 21:38 କିନ୍ତୁ ସ୍ୱାମୀମାନେ ପୁତ୍ରକୁ ଦେଖି ନିଜ ନିଜ ଭିତରେ କହିଲେ, ଏହା ହେଉଛି ଉତ୍ତରାଧିକାରୀ; ଆସ, ଆମ୍ଭେମାନେ ତାଙ୍କୁ ହତ୍ୟା କରିବା, ଏବଂ ଆମ୍ଭେମାନେ ତାଙ୍କର ଉତ୍ତରାଧିକାରୀ ଅଧିକାର କରିବା।</w:t>
      </w:r>
    </w:p>
    <w:p w14:paraId="78A2F532" w14:textId="77777777" w:rsidR="00F90BDC" w:rsidRDefault="00F90BDC"/>
    <w:p w14:paraId="1EA56DB0" w14:textId="77777777" w:rsidR="00F90BDC" w:rsidRDefault="00F90BDC">
      <w:r xmlns:w="http://schemas.openxmlformats.org/wordprocessingml/2006/main">
        <w:t xml:space="preserve">ଦ୍ରାକ୍ଷାକ୍ଷେତ୍ରର ମାଲିକଙ୍କ ପୁଅକୁ ଦେଖି ସ୍ୱାମୀମାନେ ତାଙ୍କର ସମ୍ପତ୍ତି ଅଧିକାର କରିବା ପାଇଁ ଷଡଯନ୍ତ୍ର କରିଥିଲେ।</w:t>
      </w:r>
    </w:p>
    <w:p w14:paraId="4B6DA96A" w14:textId="77777777" w:rsidR="00F90BDC" w:rsidRDefault="00F90BDC"/>
    <w:p w14:paraId="4909355A" w14:textId="77777777" w:rsidR="00F90BDC" w:rsidRDefault="00F90BDC">
      <w:r xmlns:w="http://schemas.openxmlformats.org/wordprocessingml/2006/main">
        <w:t xml:space="preserve">ଲୋଭର ବିପଦ ଏବଂ ପାପର ପରିଣାମ |</w:t>
      </w:r>
    </w:p>
    <w:p w14:paraId="0150A27A" w14:textId="77777777" w:rsidR="00F90BDC" w:rsidRDefault="00F90BDC"/>
    <w:p w14:paraId="0D75E190" w14:textId="77777777" w:rsidR="00F90BDC" w:rsidRDefault="00F90BDC">
      <w:r xmlns:w="http://schemas.openxmlformats.org/wordprocessingml/2006/main">
        <w:t xml:space="preserve">2. ପ୍ରେମର ଶକ୍ତି ଏବଂ ମୁକ୍ତିର ଆଶା |</w:t>
      </w:r>
    </w:p>
    <w:p w14:paraId="7E5B107A" w14:textId="77777777" w:rsidR="00F90BDC" w:rsidRDefault="00F90BDC"/>
    <w:p w14:paraId="06940263" w14:textId="77777777" w:rsidR="00F90BDC" w:rsidRDefault="00F90BDC">
      <w:r xmlns:w="http://schemas.openxmlformats.org/wordprocessingml/2006/main">
        <w:t xml:space="preserve">ହିତୋପଦେଶ 28:20, "ଜଣେ ବିଶ୍ୱସ୍ତ ଲୋକ ଆଶୀର୍ବାଦ ପ୍ରାପ୍ତ ହେବ, କିନ୍ତୁ ଧନୀ ହେବାକୁ ତତ୍ପର ହେଲେ ସେ ନିର୍ଦ୍ଦୋଷ ହେବ ନାହିଁ।"</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ରୋମୀୟ: 18: ୧ ,, "କାରଣ ମୁଁ ଭାବୁଛି ଯେ ବର୍ତ୍ତମାନର ଦୁ ings ଖ ଆମ ଭିତରେ ପ୍ରକାଶିତ ଗ glory ରବ ସହିତ ତୁଳନା କରିବାକୁ ଯୋଗ୍ୟ ନୁହେଁ।"</w:t>
      </w:r>
    </w:p>
    <w:p w14:paraId="5139073F" w14:textId="77777777" w:rsidR="00F90BDC" w:rsidRDefault="00F90BDC"/>
    <w:p w14:paraId="13D7CCBD" w14:textId="77777777" w:rsidR="00F90BDC" w:rsidRDefault="00F90BDC">
      <w:r xmlns:w="http://schemas.openxmlformats.org/wordprocessingml/2006/main">
        <w:t xml:space="preserve">ମାଥିଉ ଲିଖିତ ସୁସମାଗ୍ଭର 21:39 ସେମାନେ ତାହାଙ୍କୁ ଧରି ଦ୍ରାକ୍ଷାକ୍ଷେତ୍ରରୁ ବାହାର କରି ହତ୍ୟା କଲେ।</w:t>
      </w:r>
    </w:p>
    <w:p w14:paraId="58D621C3" w14:textId="77777777" w:rsidR="00F90BDC" w:rsidRDefault="00F90BDC"/>
    <w:p w14:paraId="29DA0B09" w14:textId="77777777" w:rsidR="00F90BDC" w:rsidRDefault="00F90BDC">
      <w:r xmlns:w="http://schemas.openxmlformats.org/wordprocessingml/2006/main">
        <w:t xml:space="preserve">ଦ୍ରାକ୍ଷାକ୍ଷେତ୍ରର ଭିକାରୀମାନେ ମାଲିକଙ୍କ ପୁଅକୁ ହତ୍ୟା କଲେ।</w:t>
      </w:r>
    </w:p>
    <w:p w14:paraId="2CE61FE7" w14:textId="77777777" w:rsidR="00F90BDC" w:rsidRDefault="00F90BDC"/>
    <w:p w14:paraId="1362AD46" w14:textId="77777777" w:rsidR="00F90BDC" w:rsidRDefault="00F90BDC">
      <w:r xmlns:w="http://schemas.openxmlformats.org/wordprocessingml/2006/main">
        <w:t xml:space="preserve">God's ଶ୍ବରଙ୍କ ଇଚ୍ଛାକୁ ମାନିବାର ମହତ୍ତ୍। |</w:t>
      </w:r>
    </w:p>
    <w:p w14:paraId="4B9E0D6D" w14:textId="77777777" w:rsidR="00F90BDC" w:rsidRDefault="00F90BDC"/>
    <w:p w14:paraId="0975F4E1" w14:textId="77777777" w:rsidR="00F90BDC" w:rsidRDefault="00F90BDC">
      <w:r xmlns:w="http://schemas.openxmlformats.org/wordprocessingml/2006/main">
        <w:t xml:space="preserve">God's ଶ୍ବରଙ୍କ ଇଚ୍ଛାକୁ ଅବମାନନା କରିବାର ପରିଣାମ |</w:t>
      </w:r>
    </w:p>
    <w:p w14:paraId="0D400CE5" w14:textId="77777777" w:rsidR="00F90BDC" w:rsidRDefault="00F90BDC"/>
    <w:p w14:paraId="6D3B66A9" w14:textId="77777777" w:rsidR="00F90BDC" w:rsidRDefault="00F90BDC">
      <w:r xmlns:w="http://schemas.openxmlformats.org/wordprocessingml/2006/main">
        <w:t xml:space="preserve">ହିତୋପଦେଶ :: - - "ପ୍ରଭୁଙ୍କ ଭୟ ଜ୍ଞାନର ଆରମ୍ଭ; ମୂର୍ଖମାନେ ଜ୍ଞାନ ଏବଂ ଉପଦେଶକୁ ଘୃଣା କରନ୍ତି।"</w:t>
      </w:r>
    </w:p>
    <w:p w14:paraId="1ADE4773" w14:textId="77777777" w:rsidR="00F90BDC" w:rsidRDefault="00F90BDC"/>
    <w:p w14:paraId="5C67C989" w14:textId="77777777" w:rsidR="00F90BDC" w:rsidRDefault="00F90BDC">
      <w:r xmlns:w="http://schemas.openxmlformats.org/wordprocessingml/2006/main">
        <w:t xml:space="preserve">ଯୋହନ ୧: 15: ୧ - - "ଯଦି ତୁମେ ମୋତେ ଭଲ ପାଅ, ତୁମେ ମୋର ଆଜ୍ଞା ପାଳନ କରିବ |"</w:t>
      </w:r>
    </w:p>
    <w:p w14:paraId="14AB86E8" w14:textId="77777777" w:rsidR="00F90BDC" w:rsidRDefault="00F90BDC"/>
    <w:p w14:paraId="1363289B" w14:textId="77777777" w:rsidR="00F90BDC" w:rsidRDefault="00F90BDC">
      <w:r xmlns:w="http://schemas.openxmlformats.org/wordprocessingml/2006/main">
        <w:t xml:space="preserve">ମାଥିଉ ଲିଖିତ ସୁସମାଗ୍ଭର 21:40 ଯେତେବେଳେ ଦ୍ରାକ୍ଷାକ୍ଷେତ୍ରର ପ୍ରଭୁ ଆସିବେ, ସେତେବେଳେ ସେ ସେହି କୃଷକମାନଙ୍କ ପ୍ରତି କ'ଣ କରିବେ?</w:t>
      </w:r>
    </w:p>
    <w:p w14:paraId="5E19903C" w14:textId="77777777" w:rsidR="00F90BDC" w:rsidRDefault="00F90BDC"/>
    <w:p w14:paraId="15BF240B" w14:textId="77777777" w:rsidR="00F90BDC" w:rsidRDefault="00F90BDC">
      <w:r xmlns:w="http://schemas.openxmlformats.org/wordprocessingml/2006/main">
        <w:t xml:space="preserve">ପାସ୍ ଯୀଶୁ ଏକ ଦ୍ରାକ୍ଷାକ୍ଷେତ୍ରର ପ୍ରଭୁଙ୍କର ଏକ ଦୃଷ୍ଟାନ୍ତ କୁହନ୍ତି ଯାହାର ଭିକାରୀମାନେ ଯେତେବେଳେ ସେ ସଂଗ୍ରହ କରିବାକୁ ଆସନ୍ତି ସେତେବେଳେ ତାଙ୍କୁ ଅମଳର ଅଂଶ ଦିଅନ୍ତି ନାହିଁ |</w:t>
      </w:r>
    </w:p>
    <w:p w14:paraId="60D67018" w14:textId="77777777" w:rsidR="00F90BDC" w:rsidRDefault="00F90BDC"/>
    <w:p w14:paraId="1D97281B" w14:textId="77777777" w:rsidR="00F90BDC" w:rsidRDefault="00F90BDC">
      <w:r xmlns:w="http://schemas.openxmlformats.org/wordprocessingml/2006/main">
        <w:t xml:space="preserve">1. ଭିକାରୀମାନଙ୍କ ଦୃଷ୍ଟାନ୍ତ: ଆଜ୍ଞା ଏବଂ ବଳିଦାନ ବିଷୟରେ ଯୀଶୁଙ୍କ ଶିକ୍ଷା ବୁ standing ିବା |</w:t>
      </w:r>
    </w:p>
    <w:p w14:paraId="4AEA500D" w14:textId="77777777" w:rsidR="00F90BDC" w:rsidRDefault="00F90BDC"/>
    <w:p w14:paraId="1A0DDE10" w14:textId="77777777" w:rsidR="00F90BDC" w:rsidRDefault="00F90BDC">
      <w:r xmlns:w="http://schemas.openxmlformats.org/wordprocessingml/2006/main">
        <w:t xml:space="preserve">2. ଜଣେ ଭଲ ଷ୍ଟିୱାର୍ଡର ଦାୟିତ୍ :: ଆମେ ଅନ୍ୟମାନଙ୍କୁ କିପରି ବ୍ୟବହାର କରିବା ପାଇଁ God's ଶ୍ବରଙ୍କ ଯୋଜନା ଅନୁସରଣ କରିବା |</w:t>
      </w:r>
    </w:p>
    <w:p w14:paraId="210CCF66" w14:textId="77777777" w:rsidR="00F90BDC" w:rsidRDefault="00F90BDC"/>
    <w:p w14:paraId="037D4FC1" w14:textId="77777777" w:rsidR="00F90BDC" w:rsidRDefault="00F90BDC">
      <w:r xmlns:w="http://schemas.openxmlformats.org/wordprocessingml/2006/main">
        <w:t xml:space="preserve">1. ରୋମୀୟ ୧: 10: ୧୦ - ପ୍ରେମରେ ପରସ୍ପରକୁ ସମର୍ପିତ ହୁଅ | ପରସ୍ପରକୁ ସମ୍ମାନ ଦିଅ।</w:t>
      </w:r>
    </w:p>
    <w:p w14:paraId="79694E77" w14:textId="77777777" w:rsidR="00F90BDC" w:rsidRDefault="00F90BDC"/>
    <w:p w14:paraId="57F423A4" w14:textId="77777777" w:rsidR="00F90BDC" w:rsidRDefault="00F90BDC">
      <w:r xmlns:w="http://schemas.openxmlformats.org/wordprocessingml/2006/main">
        <w:t xml:space="preserve">Colos କଲସୀୟ: 23: ୨ - - ତୁମେ ଯାହା ବି କର, ମନୁଷ୍ୟର ମାଲିକମାନଙ୍କ ପାଇଁ ନୁହେଁ, ପ୍ରଭୁଙ୍କ ପାଇଁ କାର୍ଯ୍ୟ କରିବା ପରି ହୃଦୟରେ କାର୍ଯ୍ୟ କର |</w:t>
      </w:r>
    </w:p>
    <w:p w14:paraId="4C082085" w14:textId="77777777" w:rsidR="00F90BDC" w:rsidRDefault="00F90BDC"/>
    <w:p w14:paraId="6ED47544" w14:textId="77777777" w:rsidR="00F90BDC" w:rsidRDefault="00F90BDC">
      <w:r xmlns:w="http://schemas.openxmlformats.org/wordprocessingml/2006/main">
        <w:t xml:space="preserve">ମାଥିଉ ଲିଖିତ ସୁସମାଗ୍ଭର 21:41 ସେମାନେ ତାହାଙ୍କୁ କହିଲେ, “ସେ ଦୁଷ୍ଟ ଲୋକମାନଙ୍କୁ ବିନାଶ କରିବେ ଏବଂ ତାଙ୍କର ଦ୍ରାକ୍ଷାକ୍ଷେତ୍ରକୁ ଅନ୍ୟ କୃଷକମାନଙ୍କୁ ଦେବେ।</w:t>
      </w:r>
    </w:p>
    <w:p w14:paraId="67A3A192" w14:textId="77777777" w:rsidR="00F90BDC" w:rsidRDefault="00F90BDC"/>
    <w:p w14:paraId="0B7A3F39" w14:textId="77777777" w:rsidR="00F90BDC" w:rsidRDefault="00F90BDC">
      <w:r xmlns:w="http://schemas.openxmlformats.org/wordprocessingml/2006/main">
        <w:t xml:space="preserve">Jesus ଶ୍ବରଙ୍କ ବିଚାର ଏବଂ ଦୟା ଉପରେ ଜୋର ଦେଇ ଯୀଶୁ ଦୁଷ୍ଟ ଭିକାରୀମାନଙ୍କ ଦୃଷ୍ଟାନ୍ତ ଶିଖାଇଲେ |</w:t>
      </w:r>
    </w:p>
    <w:p w14:paraId="6BD837BC" w14:textId="77777777" w:rsidR="00F90BDC" w:rsidRDefault="00F90BDC"/>
    <w:p w14:paraId="60DF12D1" w14:textId="77777777" w:rsidR="00F90BDC" w:rsidRDefault="00F90BDC">
      <w:r xmlns:w="http://schemas.openxmlformats.org/wordprocessingml/2006/main">
        <w:t xml:space="preserve">1. God's ଶ୍ବରଙ୍କ ବିଚାର ଯଥାର୍ଥ - ମାଥିଉ 21:41 |</w:t>
      </w:r>
    </w:p>
    <w:p w14:paraId="68E1CEF0" w14:textId="77777777" w:rsidR="00F90BDC" w:rsidRDefault="00F90BDC"/>
    <w:p w14:paraId="39CCC66C" w14:textId="77777777" w:rsidR="00F90BDC" w:rsidRDefault="00F90BDC">
      <w:r xmlns:w="http://schemas.openxmlformats.org/wordprocessingml/2006/main">
        <w:t xml:space="preserve">God's ଶ୍ବରଙ୍କ ଦୟା ଦୟାଳୁ - ମାଥିଉ 21:41 |</w:t>
      </w:r>
    </w:p>
    <w:p w14:paraId="7FE4F306" w14:textId="77777777" w:rsidR="00F90BDC" w:rsidRDefault="00F90BDC"/>
    <w:p w14:paraId="0D4C2C90" w14:textId="77777777" w:rsidR="00F90BDC" w:rsidRDefault="00F90BDC">
      <w:r xmlns:w="http://schemas.openxmlformats.org/wordprocessingml/2006/main">
        <w:t xml:space="preserve">ରୋମୀୟ ୧: 19: ୧ - - ପ୍ରତିଶୋଧ ନିଅ ନାହିଁ, ବରଂ God's ଶ୍ବରଙ୍କ କ୍ରୋଧ ପାଇଁ ସ୍ଥାନ ଛାଡିଦିଅ, କାରଣ ଏହା ଲେଖା ଅଛି: "ପ୍ରତିଶୋଧ ନେବା ମୋର ଅଟେ; ମୁଁ ପରିଶୋଧ କରିବି।"</w:t>
      </w:r>
    </w:p>
    <w:p w14:paraId="3E563BB2" w14:textId="77777777" w:rsidR="00F90BDC" w:rsidRDefault="00F90BDC"/>
    <w:p w14:paraId="0D3CFC06" w14:textId="77777777" w:rsidR="00F90BDC" w:rsidRDefault="00F90BDC">
      <w:r xmlns:w="http://schemas.openxmlformats.org/wordprocessingml/2006/main">
        <w:t xml:space="preserve">2. ଯାକୁବ 4:12 - କେବଳ ଜଣେ ଆଇନଜୀବୀ ଏବଂ ବିଚାରପତି ଅଛନ୍ତି, ଯିଏ ବଞ୍ଚାଇବାକୁ ଏବଂ ବିନାଶ କରିବାରେ ସକ୍ଷମ ଅଟନ୍ତି | କିନ୍ତୁ ତୁମେ - ତୁମର ପଡ଼ୋଶୀକୁ ବିଚାର କରିବା ପାଇଁ କିଏ?</w:t>
      </w:r>
    </w:p>
    <w:p w14:paraId="779D3C48" w14:textId="77777777" w:rsidR="00F90BDC" w:rsidRDefault="00F90BDC"/>
    <w:p w14:paraId="661E88A5" w14:textId="77777777" w:rsidR="00F90BDC" w:rsidRDefault="00F90BDC">
      <w:r xmlns:w="http://schemas.openxmlformats.org/wordprocessingml/2006/main">
        <w:t xml:space="preserve">ମାଥିଉ ଲିଖିତ ସୁସମାଗ୍ଭର 21:42 ଯୀଶୁ ସେମାନଙ୍କୁ କହିଲେ, “ତୁମ୍ଭେମାନେ ଶାସ୍ତ୍ରରେ ପ read ି ନାହଁ କି, ଯେଉଁ ପଥର ନିର୍ମାଣକାରୀମାନେ ପ୍ରତ୍ୟାଖ୍ୟାନ କଲେ, ତାହା କୋଣର ମୁଖ୍ୟ ହୋଇଗଲା। ଏହା ପ୍ରଭୁଙ୍କର କାର୍ଯ୍ୟ, ଏବଂ ଏହା ଆମ ଦୃଷ୍ଟିରେ ଆଶ୍ଚର୍ଯ୍ୟଜନକ;</w:t>
      </w:r>
    </w:p>
    <w:p w14:paraId="3C6D10C3" w14:textId="77777777" w:rsidR="00F90BDC" w:rsidRDefault="00F90BDC"/>
    <w:p w14:paraId="3F28D51E" w14:textId="77777777" w:rsidR="00F90BDC" w:rsidRDefault="00F90BDC">
      <w:r xmlns:w="http://schemas.openxmlformats.org/wordprocessingml/2006/main">
        <w:t xml:space="preserve">ଯୀଶୁ ଲୋକମାନଙ୍କୁ ପଚାରିଥିଲେ ଯେ ସେମାନେ ପଥର ବିଷୟରେ ଶାସ୍ତ୍ରରେ ପ read ିଛନ୍ତି କି, ଯାହା ନିର୍ମାଣକାରୀମାନେ ପ୍ରତ୍ୟାଖ୍ୟାନ କରିଛନ୍ତି, ଯାହା ମୁଖ୍ୟ ମୂଳଦୁଆ ପାଲଟିଛି | ସେ ଘୋଷଣା କରିଛନ୍ତି ଯେ ଏହା ପ୍ରଭୁଙ୍କର କାର୍ଯ୍ୟ ଏବଂ ସମସ୍ତଙ୍କ ପାଇଁ ଆଶ୍ଚର୍ଯ୍ୟଜନକ ଅଟେ।</w:t>
      </w:r>
    </w:p>
    <w:p w14:paraId="1C84B64B" w14:textId="77777777" w:rsidR="00F90BDC" w:rsidRDefault="00F90BDC"/>
    <w:p w14:paraId="2A521F48" w14:textId="77777777" w:rsidR="00F90BDC" w:rsidRDefault="00F90BDC">
      <w:r xmlns:w="http://schemas.openxmlformats.org/wordprocessingml/2006/main">
        <w:t xml:space="preserve">1. ପ୍ରଭୁଙ୍କ ଚମତ୍କାର ବ୍ୟବସ୍ଥା: ଅପ୍ରତ୍ୟାଶିତ ସ୍ଥାନରେ God's ଶ୍ବରଙ୍କ ହାତ ଦେଖିବା |</w:t>
      </w:r>
    </w:p>
    <w:p w14:paraId="2B86E44D" w14:textId="77777777" w:rsidR="00F90BDC" w:rsidRDefault="00F90BDC"/>
    <w:p w14:paraId="70F11AF6" w14:textId="77777777" w:rsidR="00F90BDC" w:rsidRDefault="00F90BDC">
      <w:r xmlns:w="http://schemas.openxmlformats.org/wordprocessingml/2006/main">
        <w:t xml:space="preserve">2. ଉନ୍ନତ ହେବାକୁ ପ୍ରତ୍ୟାଖ୍ୟାନ: ସର୍ବନିମ୍ନ ସ୍ଥାନଗୁଡିକରେ God's ଶ୍ବରଙ୍କ ମୁକ୍ତି ବୁ standing ିବା |</w:t>
      </w:r>
    </w:p>
    <w:p w14:paraId="6CA44A06" w14:textId="77777777" w:rsidR="00F90BDC" w:rsidRDefault="00F90BDC"/>
    <w:p w14:paraId="75B8AF5A" w14:textId="77777777" w:rsidR="00F90BDC" w:rsidRDefault="00F90BDC">
      <w:r xmlns:w="http://schemas.openxmlformats.org/wordprocessingml/2006/main">
        <w:t xml:space="preserve">1. ଯିଶାଇୟ 28:16 - ଅତଏବ ପ୍ରଭୁ ପରମେଶ୍ବର କୁହନ୍ତି, ଦେଖ, ମୁଁ ସିୟୋନରେ ଏକ ପଥର, ପରୀକ୍ଷିତ ପଥର, ବହୁମୂଲ୍ୟ କୋଣ ପଥର, ଏକ ଦୃ foundation ମୂଳଦୁଆ ପାଇଁ ରଖିଛି: ଯିଏ ବିଶ୍ୱାସ କରେ ସେ ଶୀଘ୍ର କରିବ ନାହିଁ |</w:t>
      </w:r>
    </w:p>
    <w:p w14:paraId="492C148B" w14:textId="77777777" w:rsidR="00F90BDC" w:rsidRDefault="00F90BDC"/>
    <w:p w14:paraId="3B1CF449" w14:textId="77777777" w:rsidR="00F90BDC" w:rsidRDefault="00F90BDC">
      <w:r xmlns:w="http://schemas.openxmlformats.org/wordprocessingml/2006/main">
        <w:t xml:space="preserve">2. ଗୀତସଂହିତା 118: 22 - ନିର୍ମାଣକାରୀମାନେ ମନା କରିଥିବା ପଥରଟି କୋଣର ମୁଖ୍ୟ ପଥର ହୋଇଗଲା |</w:t>
      </w:r>
    </w:p>
    <w:p w14:paraId="60D45B8D" w14:textId="77777777" w:rsidR="00F90BDC" w:rsidRDefault="00F90BDC"/>
    <w:p w14:paraId="4DC9118E" w14:textId="77777777" w:rsidR="00F90BDC" w:rsidRDefault="00F90BDC">
      <w:r xmlns:w="http://schemas.openxmlformats.org/wordprocessingml/2006/main">
        <w:t xml:space="preserve">ମାଥିଉ ଲିଖିତ ସୁସମାଗ୍ଭର 21:43 ଅତଏବ, ମୁଁ ତୁମ୍ଭକୁ କହୁଛି, ପରମେଶ୍ୱରଙ୍କ ରାଜ୍ୟ ତୁମ୍ଭମାନଙ୍କଠାରୁ ନିଆଯିବ ଓ ଏହାର ଫଳ ଉତ୍ପନ୍ନ କରୁଥିବା ଦେଶକୁ ଦିଆଯିବ।</w:t>
      </w:r>
    </w:p>
    <w:p w14:paraId="35B34C8D" w14:textId="77777777" w:rsidR="00F90BDC" w:rsidRDefault="00F90BDC"/>
    <w:p w14:paraId="3A8CA081" w14:textId="77777777" w:rsidR="00F90BDC" w:rsidRDefault="00F90BDC">
      <w:r xmlns:w="http://schemas.openxmlformats.org/wordprocessingml/2006/main">
        <w:t xml:space="preserve">God ଶ୍ବରଙ୍କ ରାଜ୍ୟ ଲୋକମାନଙ୍କଠାରୁ ଛଡ଼ାଯିବ ଏବଂ ଏହାର ଫଳ ଉତ୍ପାଦନ କରୁଥିବା ଦେଶକୁ ଦିଆଯିବ |</w:t>
      </w:r>
    </w:p>
    <w:p w14:paraId="3FF64231" w14:textId="77777777" w:rsidR="00F90BDC" w:rsidRDefault="00F90BDC"/>
    <w:p w14:paraId="655616A8" w14:textId="77777777" w:rsidR="00F90BDC" w:rsidRDefault="00F90BDC">
      <w:r xmlns:w="http://schemas.openxmlformats.org/wordprocessingml/2006/main">
        <w:t xml:space="preserve">1. God ଶ୍ବରଙ୍କ ରାଜ୍ୟରେ ଫଳ ପ୍ରଦାନ କରିବାର ଗୁରୁତ୍ୱ |</w:t>
      </w:r>
    </w:p>
    <w:p w14:paraId="32B02876" w14:textId="77777777" w:rsidR="00F90BDC" w:rsidRDefault="00F90BDC"/>
    <w:p w14:paraId="2B0D1341" w14:textId="77777777" w:rsidR="00F90BDC" w:rsidRDefault="00F90BDC">
      <w:r xmlns:w="http://schemas.openxmlformats.org/wordprocessingml/2006/main">
        <w:t xml:space="preserve">2. ଯେଉଁମାନେ ବିଶ୍ୱସ୍ତ ସେମାନଙ୍କ ପ୍ରତି God's ଶ୍ବରଙ୍କ କୃପା ଏବଂ ବିଶ୍ୱସ୍ତତା |</w:t>
      </w:r>
    </w:p>
    <w:p w14:paraId="2FA87D08" w14:textId="77777777" w:rsidR="00F90BDC" w:rsidRDefault="00F90BDC"/>
    <w:p w14:paraId="6DD15C44" w14:textId="77777777" w:rsidR="00F90BDC" w:rsidRDefault="00F90BDC">
      <w:r xmlns:w="http://schemas.openxmlformats.org/wordprocessingml/2006/main">
        <w:t xml:space="preserve">1. ଗାଲାତୀୟଙ୍କ ପ୍ରତି ପତ୍ର 5: 22-23 - "କିନ୍ତୁ ଆତ୍ମାଙ୍କର ଫଳ ହେଉଛି ପ୍ରେମ, ଆନନ୍ଦ, ଶାନ୍ତି, ସହନଶୀଳତା, ଦୟା, ଉତ୍ତମତା, ବିଶ୍ୱସ୍ତତା, ଭଦ୍ରତା ଏବଂ ଆତ୍ମ ନିୟନ୍ତ୍ରଣ |"</w:t>
      </w:r>
    </w:p>
    <w:p w14:paraId="13CD9E08" w14:textId="77777777" w:rsidR="00F90BDC" w:rsidRDefault="00F90BDC"/>
    <w:p w14:paraId="5234602A" w14:textId="77777777" w:rsidR="00F90BDC" w:rsidRDefault="00F90BDC">
      <w:r xmlns:w="http://schemas.openxmlformats.org/wordprocessingml/2006/main">
        <w:t xml:space="preserve">2. ଯାକୁବ ୨: ୧ - - "ଠିକ୍ ସେହିପରି ଭାବରେ, ଯଦି ବିଶ୍ action ାସ ନିଜେ କାର୍ଯ୍ୟ କରେ ନାହିଁ, ତେବେ ମୃତ ଅଟେ।"</w:t>
      </w:r>
    </w:p>
    <w:p w14:paraId="3E59FB22" w14:textId="77777777" w:rsidR="00F90BDC" w:rsidRDefault="00F90BDC"/>
    <w:p w14:paraId="1D0412F5" w14:textId="77777777" w:rsidR="00F90BDC" w:rsidRDefault="00F90BDC">
      <w:r xmlns:w="http://schemas.openxmlformats.org/wordprocessingml/2006/main">
        <w:t xml:space="preserve">ମାଥିଉ ଲିଖିତ ସୁସମାଗ୍ଭର 21:44 ଆଉ ଯେକେହି ଏହି ପଥର ଉପରେ ପଡ଼ିବ, ସେ ଭାଙ୍ଗି ପଡ଼ିବ।</w:t>
      </w:r>
    </w:p>
    <w:p w14:paraId="4057FF0B" w14:textId="77777777" w:rsidR="00F90BDC" w:rsidRDefault="00F90BDC"/>
    <w:p w14:paraId="0AE03220" w14:textId="77777777" w:rsidR="00F90BDC" w:rsidRDefault="00F90BDC">
      <w:r xmlns:w="http://schemas.openxmlformats.org/wordprocessingml/2006/main">
        <w:t xml:space="preserve">ଯୀଶୁ ଚେତାବନୀ ଦେଇଛନ୍ତି ଯେ ଯେଉଁମାନେ ତାଙ୍କ ଶିକ୍ଷା ଗ୍ରହଣ କରନ୍ତି ନାହିଁ, ସେମାନେ ଚୂର୍ଣ୍ଣ ହେବେ, କିନ୍ତୁ ଯେଉଁମାନେ </w:t>
      </w:r>
      <w:r xmlns:w="http://schemas.openxmlformats.org/wordprocessingml/2006/main">
        <w:lastRenderedPageBreak xmlns:w="http://schemas.openxmlformats.org/wordprocessingml/2006/main"/>
      </w:r>
      <w:r xmlns:w="http://schemas.openxmlformats.org/wordprocessingml/2006/main">
        <w:t xml:space="preserve">ଏହାକୁ ଗ୍ରହଣ କରନ୍ତି ସେମାନେ ଉଦ୍ଧାର ପାଇବେ।</w:t>
      </w:r>
    </w:p>
    <w:p w14:paraId="55EFA308" w14:textId="77777777" w:rsidR="00F90BDC" w:rsidRDefault="00F90BDC"/>
    <w:p w14:paraId="654E4697" w14:textId="77777777" w:rsidR="00F90BDC" w:rsidRDefault="00F90BDC">
      <w:r xmlns:w="http://schemas.openxmlformats.org/wordprocessingml/2006/main">
        <w:t xml:space="preserve">:: ଯୀଶୁଙ୍କ ଶିକ୍ଷା ଗ୍ରହଣ କର ଏବଂ ପରିତ୍ରାଣ କର |</w:t>
      </w:r>
    </w:p>
    <w:p w14:paraId="06F70326" w14:textId="77777777" w:rsidR="00F90BDC" w:rsidRDefault="00F90BDC"/>
    <w:p w14:paraId="4D4078AF" w14:textId="77777777" w:rsidR="00F90BDC" w:rsidRDefault="00F90BDC">
      <w:r xmlns:w="http://schemas.openxmlformats.org/wordprocessingml/2006/main">
        <w:t xml:space="preserve">୨: ଯୀଶୁଙ୍କ ଶିକ୍ଷାକୁ ପ୍ରତ୍ୟାଖ୍ୟାନ କର ଏବଂ ଭାଙ୍ଗ |</w:t>
      </w:r>
    </w:p>
    <w:p w14:paraId="3D62AE09" w14:textId="77777777" w:rsidR="00F90BDC" w:rsidRDefault="00F90BDC"/>
    <w:p w14:paraId="0DBB6EA8" w14:textId="77777777" w:rsidR="00F90BDC" w:rsidRDefault="00F90BDC">
      <w:r xmlns:w="http://schemas.openxmlformats.org/wordprocessingml/2006/main">
        <w:t xml:space="preserve">1: ଯିଶାଇୟ 8: 14-15 - "ସେ ଏକ ପବିତ୍ର ସ୍ଥାନ ହେବେ; ଉଭୟ ଇସ୍ରାଏଲ ଏବଂ ଯିହୁଦା ପାଇଁ ସେ ଏକ ପଥର ହେବେ ଯାହା ଦ୍ people ାରା ଲୋକମାନେ umble ୁଣ୍ଟି ପଡ଼ିବେ ଏବଂ ପଥର ଖସିଯିବେ। ଏବଂ ଯିରୁଶାଲମର ଲୋକମାନଙ୍କ ପାଇଁ ସେ ଏକ ହେବେ। ଜାଲ ଏବଂ ଫାନ୍ଦ। ସେମାନଙ୍କ ମଧ୍ୟରୁ ଅନେକ umble ୁଣ୍ଟି ପଡ଼ିବେ; ସେମାନେ ପଡ଼ିଯିବେ ଏବଂ ଭାଙ୍ଗି ପଡ଼ିବେ, ସେମାନେ ଫାନ୍ଦରେ ପଡ଼ିବେ। ”</w:t>
      </w:r>
    </w:p>
    <w:p w14:paraId="6A90DF45" w14:textId="77777777" w:rsidR="00F90BDC" w:rsidRDefault="00F90BDC"/>
    <w:p w14:paraId="52D25BC4" w14:textId="77777777" w:rsidR="00F90BDC" w:rsidRDefault="00F90BDC">
      <w:r xmlns:w="http://schemas.openxmlformats.org/wordprocessingml/2006/main">
        <w:t xml:space="preserve">୨: ୧ ପିତର ୨: -7- - - କାରଣ ଏହା ଶାସ୍ତ୍ରରେ ଦର୍ଶାଯାଇଛି: “ଦେଖ, ମୁଁ ସିୟୋନରେ ଏକ ପଥର, ମନୋନୀତ ଏବଂ ମୂଲ୍ୟବାନ କୋଣ ପଥର ରଖିଛି, ଏବଂ ଯିଏ ତାଙ୍କ ଉପରେ ଭରସା କରେ ସେ ଲଜ୍ଜିତ ହେବ ନାହିଁ।” ବର୍ତ୍ତମାନ ଯେଉଁମାନେ ବିଶ୍ୱାସ କରନ୍ତି, ଏହି ପଥର ମୂଲ୍ୟବାନ ଅଟେ। "</w:t>
      </w:r>
    </w:p>
    <w:p w14:paraId="6B175826" w14:textId="77777777" w:rsidR="00F90BDC" w:rsidRDefault="00F90BDC"/>
    <w:p w14:paraId="799DA3DC" w14:textId="77777777" w:rsidR="00F90BDC" w:rsidRDefault="00F90BDC">
      <w:r xmlns:w="http://schemas.openxmlformats.org/wordprocessingml/2006/main">
        <w:t xml:space="preserve">ମାଥିଉ ଲିଖିତ ସୁସମାଗ୍ଭର 21:45 ପ୍ରଧାନଯାଜକ ଓ ଫାରୂଶୀମାନେ ତାଙ୍କର ଦୃଷ୍ଟାନ୍ତ ଶୁଣିଲେ, ସେମାନେ ଅନୁଭବ କଲେ ଯେ ସେ ସେମାନଙ୍କ ବିଷୟରେ କହିଥିଲେ।</w:t>
      </w:r>
    </w:p>
    <w:p w14:paraId="2FA42B14" w14:textId="77777777" w:rsidR="00F90BDC" w:rsidRDefault="00F90BDC"/>
    <w:p w14:paraId="4815775B" w14:textId="77777777" w:rsidR="00F90BDC" w:rsidRDefault="00F90BDC">
      <w:r xmlns:w="http://schemas.openxmlformats.org/wordprocessingml/2006/main">
        <w:t xml:space="preserve">ପ୍ରଧାନଯାଜକ ଓ ଫାରୂଶୀମାନେ ଯୀଶୁଙ୍କ ଦୃଷ୍ଟାନ୍ତଗୁଡ଼ିକ ବିଷୟରେ ଜାଣିଥିଲେ।</w:t>
      </w:r>
    </w:p>
    <w:p w14:paraId="7A90B6C5" w14:textId="77777777" w:rsidR="00F90BDC" w:rsidRDefault="00F90BDC"/>
    <w:p w14:paraId="1CC0A62B" w14:textId="77777777" w:rsidR="00F90BDC" w:rsidRDefault="00F90BDC">
      <w:r xmlns:w="http://schemas.openxmlformats.org/wordprocessingml/2006/main">
        <w:t xml:space="preserve">1. God's ଶ୍ବରଙ୍କ ବାର୍ତ୍ତାକୁ ଅଣଦେଖା କରିବାର ବିପଦ |</w:t>
      </w:r>
    </w:p>
    <w:p w14:paraId="25B38A2D" w14:textId="77777777" w:rsidR="00F90BDC" w:rsidRDefault="00F90BDC"/>
    <w:p w14:paraId="73C8AFEB" w14:textId="77777777" w:rsidR="00F90BDC" w:rsidRDefault="00F90BDC">
      <w:r xmlns:w="http://schemas.openxmlformats.org/wordprocessingml/2006/main">
        <w:t xml:space="preserve">God ଶ୍ବରଙ୍କ କଥା ଶୁଣିବାର ଗୁରୁତ୍ୱ |</w:t>
      </w:r>
    </w:p>
    <w:p w14:paraId="7511C6D3" w14:textId="77777777" w:rsidR="00F90BDC" w:rsidRDefault="00F90BDC"/>
    <w:p w14:paraId="4605819E" w14:textId="77777777" w:rsidR="00F90BDC" w:rsidRDefault="00F90BDC">
      <w:r xmlns:w="http://schemas.openxmlformats.org/wordprocessingml/2006/main">
        <w:t xml:space="preserve">1. ଯିଶାଇୟ ୧: ୧-19-୧ - - “ଆସ, ଆସ, ଏକତ୍ର ଆଲୋଚନା କରିବା, ପ୍ରଭୁ କୁହନ୍ତି: ଯଦିଓ ତୁମର ପାପ ଲାଲ ରଙ୍ଗର, ସେଗୁଡ଼ିକ ବରଫ ପରି ଧଳା ହେବ; ଯଦିଓ ସେଗୁଡ଼ିକ ଲାଲ ରଙ୍ଗର, ସେମାନେ ପଶମ ପରି ହୋଇଯିବେ | 19 ଯଦି ତୁମ୍ଭେ ଇଚ୍ଛା ଓ ଆଜ୍ ient ା ପାଳନ କର, ତେବେ ତୁମ୍ଭେ ଦେଶର ଉତ୍ତମ ଖାଦ୍ୟ ଖାଇବ।</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କିନ୍ତୁ ଯଦି ତୁମ୍ଭେ ମନା କରି ବିଦ୍ରୋହ କରିବ, ତେବେ ତୁମ୍ଭେ ଖଣ୍ଡା ଦ୍ୱାରା ଖାଇବ। କାରଣ ସଦାପ୍ରଭୁଙ୍କର ମୁଖ କଥା କହିଛି। ”</w:t>
      </w:r>
    </w:p>
    <w:p w14:paraId="66647F5A" w14:textId="77777777" w:rsidR="00F90BDC" w:rsidRDefault="00F90BDC"/>
    <w:p w14:paraId="38768958" w14:textId="77777777" w:rsidR="00F90BDC" w:rsidRDefault="00F90BDC">
      <w:r xmlns:w="http://schemas.openxmlformats.org/wordprocessingml/2006/main">
        <w:t xml:space="preserve">ଯୋହନ 10: 27-30 - “ମୋର ମେଷମାନେ ମୋର ସ୍ୱର ଶୁଣନ୍ତି, ଏବଂ ମୁଁ ସେମାନଙ୍କୁ ଜାଣେ, ଏବଂ ସେମାନେ ମୋତେ ଅନୁସରଣ କରନ୍ତି | 28 ମୁଁ ସେମାନଙ୍କୁ ଅନନ୍ତ ଜୀବନ ଦିଏ, ଏବଂ ସେମାନେ କଦାପି ବିନଷ୍ଟ ହେବେ ନାହିଁ, ଏବଂ କେହି ସେମାନଙ୍କୁ ମୋ ହାତରୁ ଛଡ଼ାଇ ନେଇ ପାରିବେ ନାହିଁ। 29 ମୋର ପରମପିତା, ଯିଏ ମୋତେ ଦେଇଛନ୍ତି, ସେ ସମସ୍ତଙ୍କ ଅପେକ୍ଷା ମହାନ୍ ଅଟନ୍ତି, ଏବଂ ପରମପିତାଙ୍କ ହସ୍ତରୁ କେହି ସେମାନଙ୍କୁ ଛଡ଼େଇ ନେବାକୁ ସକ୍ଷମ ନୁହଁନ୍ତି। 30 ମୁଁ ଓ ପରମପିତା ଏକ। ”</w:t>
      </w:r>
    </w:p>
    <w:p w14:paraId="367FD328" w14:textId="77777777" w:rsidR="00F90BDC" w:rsidRDefault="00F90BDC"/>
    <w:p w14:paraId="60D4655E" w14:textId="77777777" w:rsidR="00F90BDC" w:rsidRDefault="00F90BDC">
      <w:r xmlns:w="http://schemas.openxmlformats.org/wordprocessingml/2006/main">
        <w:t xml:space="preserve">ମାଥିଉ ଲିଖିତ ସୁସମାଗ୍ଭର 21:46 କିନ୍ତୁ ଯେତେବେଳେ ସେମାନେ ତାହାଙ୍କ ଉପରେ ହାତ ରଖିବାକୁ ଚେଷ୍ଟା କଲେ, ସେତେବେଳେ ସେମାନେ ଜନତାଙ୍କୁ ଭୟ କଲେ।</w:t>
      </w:r>
    </w:p>
    <w:p w14:paraId="4F41BE0F" w14:textId="77777777" w:rsidR="00F90BDC" w:rsidRDefault="00F90BDC"/>
    <w:p w14:paraId="28252968" w14:textId="77777777" w:rsidR="00F90BDC" w:rsidRDefault="00F90BDC">
      <w:r xmlns:w="http://schemas.openxmlformats.org/wordprocessingml/2006/main">
        <w:t xml:space="preserve">ଯୀଶୁ ମନ୍ଦିରରେ ଶିକ୍ଷାଦାନ କରୁଥିଲେ ଯେତେବେଳେ କେତେକ ମୁଖ୍ୟ ଯାଜକ ଓ ଲୋକମାନଙ୍କର ପ୍ରାଚୀନମାନେ ତାଙ୍କୁ ଗିରଫ କରିବାକୁ ଚେଷ୍ଟା କଲେ, କିନ୍ତୁ ଲୋକମାନେ ତାହାଙ୍କୁ ଛୁଇଁବାକୁ ଭୟ କଲେ।</w:t>
      </w:r>
    </w:p>
    <w:p w14:paraId="34B23A19" w14:textId="77777777" w:rsidR="00F90BDC" w:rsidRDefault="00F90BDC"/>
    <w:p w14:paraId="346B9737" w14:textId="77777777" w:rsidR="00F90BDC" w:rsidRDefault="00F90BDC">
      <w:r xmlns:w="http://schemas.openxmlformats.org/wordprocessingml/2006/main">
        <w:t xml:space="preserve">1. ପ୍ରଚାର କରିବାର ଶକ୍ତି: ଜୀବନ ପରିବର୍ତ୍ତନ ପାଇଁ ଯୀଶୁ କିପରି God ଶ୍ବରଙ୍କ ବାକ୍ୟ ବ୍ୟବହାର କଲେ |</w:t>
      </w:r>
    </w:p>
    <w:p w14:paraId="1E94F36C" w14:textId="77777777" w:rsidR="00F90BDC" w:rsidRDefault="00F90BDC"/>
    <w:p w14:paraId="534B32ED" w14:textId="77777777" w:rsidR="00F90BDC" w:rsidRDefault="00F90BDC">
      <w:r xmlns:w="http://schemas.openxmlformats.org/wordprocessingml/2006/main">
        <w:t xml:space="preserve">Jesus। ଯୀଶୁଙ୍କ ପ୍ରାଧିକରଣ: ତାଙ୍କର ଶିକ୍ଷା କିପରି ଧାର୍ମିକ ନେତାମାନଙ୍କୁ ଚ୍ୟାଲେଞ୍ଜ କଲା |</w:t>
      </w:r>
    </w:p>
    <w:p w14:paraId="06ED8CE3" w14:textId="77777777" w:rsidR="00F90BDC" w:rsidRDefault="00F90BDC"/>
    <w:p w14:paraId="62428B52" w14:textId="77777777" w:rsidR="00F90BDC" w:rsidRDefault="00F90BDC">
      <w:r xmlns:w="http://schemas.openxmlformats.org/wordprocessingml/2006/main">
        <w:t xml:space="preserve">1. ଲୂକ 4: 31-32 - ନାଜରିତର ସମାଜଗୃହରେ ଯୀଶୁ |</w:t>
      </w:r>
    </w:p>
    <w:p w14:paraId="2DE7C519" w14:textId="77777777" w:rsidR="00F90BDC" w:rsidRDefault="00F90BDC"/>
    <w:p w14:paraId="2F8110AC" w14:textId="77777777" w:rsidR="00F90BDC" w:rsidRDefault="00F90BDC">
      <w:r xmlns:w="http://schemas.openxmlformats.org/wordprocessingml/2006/main">
        <w:t xml:space="preserve">2. ମାର୍କ 11: 27-33 - ମନ୍ଦିରରେ ଯୀଶୁଙ୍କ ପ୍ରାଧିକରଣ ଆହ୍ .ାନ |</w:t>
      </w:r>
    </w:p>
    <w:p w14:paraId="05695FFE" w14:textId="77777777" w:rsidR="00F90BDC" w:rsidRDefault="00F90BDC"/>
    <w:p w14:paraId="5345CA46" w14:textId="77777777" w:rsidR="00F90BDC" w:rsidRDefault="00F90BDC">
      <w:r xmlns:w="http://schemas.openxmlformats.org/wordprocessingml/2006/main">
        <w:t xml:space="preserve">ମାଥିଉ 22 ହେଉଛି ମାଥ୍ୟୁଙ୍କ ସୁସମାଚାରର ବାଇଶି ଦ୍ୱିତୀୟ ଅଧ୍ୟାୟ, ଯେଉଁଥିରେ ଯୀଶୁଙ୍କ ଦ୍ୱାରା ଅନେକ ଦୃଷ୍ଟାନ୍ତ ଏବଂ ଶିକ୍ଷା ରହିଛି | ଏହି ଅଧ୍ୟାୟରେ, ଯୀଶୁ ଧାର୍ମିକ ନେତାମାନଙ୍କ ସହ ବିତର୍କରେ ଜଡିତ ହୋଇଥିଲେ, ଟିକସ ଦେବା ବିଷୟରେ ପ୍ରଶ୍ନ କରିଥିଲେ ଏବଂ ବିବାହ ଭୋଜିର ଦୃଷ୍ଟାନ୍ତ ପ୍ରଦାନ କରିଥିଲେ |</w:t>
      </w:r>
    </w:p>
    <w:p w14:paraId="376DBFA3" w14:textId="77777777" w:rsidR="00F90BDC" w:rsidRDefault="00F90BDC"/>
    <w:p w14:paraId="085DB2C0" w14:textId="77777777" w:rsidR="00F90BDC" w:rsidRDefault="00F90BDC">
      <w:r xmlns:w="http://schemas.openxmlformats.org/wordprocessingml/2006/main">
        <w:t xml:space="preserve">ପ୍ରଥମ ପାରାଗ୍ରାଫ୍: ଅଧ୍ୟାୟଟି ବିବାହ ଭୋଜି ବା ରାଜାଙ୍କ ପୁଅର ଦୃଷ୍ଟାନ୍ତ ଭାବରେ ଜଣାଶୁଣା ଏକ ଦୃଷ୍ଟାନ୍ତରୁ ଆରମ୍ଭ ହୁଏ (ମାଥିଉ 22: 1-14) | ଯୀଶୁ ସ୍ୱର୍ଗରାଜ୍ୟକୁ ଜଣେ ରାଜାଙ୍କ ସହ ତୁଳନା କଲେ ଯିଏ ତାଙ୍କ ପୁଅ ପାଇଁ ବିବାହ ଭୋଜି ପ୍ରସ୍ତୁତ କରିଥିଲେ କିନ୍ତୁ ଦେଖିଲେ ଯେ ଆମନ୍ତ୍ରିତମାନେ ଆସିବାକୁ ମନା କରି ଦେଇଛନ୍ତି। ତା’ପରେ ରାଜା </w:t>
      </w:r>
      <w:r xmlns:w="http://schemas.openxmlformats.org/wordprocessingml/2006/main">
        <w:lastRenderedPageBreak xmlns:w="http://schemas.openxmlformats.org/wordprocessingml/2006/main"/>
      </w:r>
      <w:r xmlns:w="http://schemas.openxmlformats.org/wordprocessingml/2006/main">
        <w:t xml:space="preserve">ତାଙ୍କ ଭୋଜି ହଲ୍ ଭରିବା ପାଇଁ ବିଭିନ୍ନ ବର୍ଗର ଅନ୍ୟମାନଙ୍କୁ ଆମନ୍ତ୍ରଣ କରନ୍ତି | ତଥାପି, ଜଣେ ଅତିଥି, ଯାହାର ଉପଯୁକ୍ତ ପୋଷାକ ନଥିଲା, ବାହାର ଅନ୍ଧକାରରେ ଫିଙ୍ଗି ଦିଆଯାଏ | ଏହି ଦୃଷ୍ଟାନ୍ତ ପରିତ୍ରାଣ ପାଇଁ God's ଶ୍ବରଙ୍କ ନିମନ୍ତ୍ରଣକୁ ବର୍ଣ୍ଣନା କରେ ଏବଂ ଜୋର ଦେଇଥାଏ ଯେ ଯେଉଁମାନେ ପ୍ରଥମେ ମନୋନୀତ ହୋଇଥିଲେ ସେମାନେ ଏହାକୁ ପ୍ରତ୍ୟାଖ୍ୟାନ କରିପାରନ୍ତି ଯେତେବେଳେ ଅନ୍ୟମାନେ ଏହାକୁ ଗ୍ରହଣ କରନ୍ତି |</w:t>
      </w:r>
    </w:p>
    <w:p w14:paraId="0D9F1DC2" w14:textId="77777777" w:rsidR="00F90BDC" w:rsidRDefault="00F90BDC"/>
    <w:p w14:paraId="2C45632F" w14:textId="77777777" w:rsidR="00F90BDC" w:rsidRDefault="00F90BDC">
      <w:r xmlns:w="http://schemas.openxmlformats.org/wordprocessingml/2006/main">
        <w:t xml:space="preserve">୨ୟ ଅନୁଚ୍ଛେଦ: ଧାର୍ମିକ ନେତାମାନେ ଟିକସ ଦେବା ବିଷୟରେ ପ୍ରଶ୍ନ ସହିତ ଯୀଶୁଙ୍କୁ ଫାନ୍ଦରେ ପକାଇବାକୁ ଚେଷ୍ଟା କରନ୍ତି (ମାଥିଉ 22: 15-22) | ସେମାନେ ପଚାରିଛନ୍ତି ଯେ କେସରଙ୍କୁ ଟିକସ ଦେବା ଆଇନଗତ କି ନୁହେଁ। ଏହାର ଉତ୍ତରରେ, ଯୀଶୁ ଅତିଶୟ ଭାବରେ ଏକ ମୁଦ୍ରା ମାଗିଥିଲେ ଏବଂ ଘୋଷଣା କରିଥିଲେ ଯେ କାଇସରଙ୍କୁ ଯାହାଙ୍କର ତାହା ପ୍ରଦାନ କରିବା ଏବଂ ଯାହାଙ୍କର ତାହା God ଶ୍ବରଙ୍କୁ ଦେବା ଉପଯୁକ୍ତ ଅଟେ | ତାଙ୍କର ଉତ୍ତର ଉଭୟ ନାଗରିକ ଦାୟିତ୍ and ଏବଂ ଆଧ୍ୟାତ୍ମିକ ଭକ୍ତିକୁ ଆଲୋକିତ କରୁଥିବାବେଳେ ଏଣ୍ଟ୍ରାପ୍ଟମେଣ୍ଟରୁ ଦୂରେଇ ରହିଥାଏ |</w:t>
      </w:r>
    </w:p>
    <w:p w14:paraId="7CFAD564" w14:textId="77777777" w:rsidR="00F90BDC" w:rsidRDefault="00F90BDC"/>
    <w:p w14:paraId="3DD95CEE" w14:textId="77777777" w:rsidR="00F90BDC" w:rsidRDefault="00F90BDC">
      <w:r xmlns:w="http://schemas.openxmlformats.org/wordprocessingml/2006/main">
        <w:t xml:space="preserve">ତୃତୀୟ ଅନୁଚ୍ଛେଦ: ଧାର୍ମିକ ନେତାମାନଙ୍କର ଅନ୍ୟ ଏକ ଦଳ - ସାଦ୍ଦୂକୀମାନେ ପୁନରୁତ୍ଥାନରେ ବିବାହ ବିଷୟରେ ଏକ ପ୍ରଶ୍ନ ସହିତ ଯୀଶୁଙ୍କ ନିକଟକୁ ଆସନ୍ତି (ମାଥିଉ 22: 23-33) | ସେମାନେ ସାତ ଭାଇଙ୍କ ସହିତ ଏକ କପଟ୍ଟିକାଲ୍ ଦୃଶ୍ୟ ଉପସ୍ଥାପନ କରନ୍ତି, ଯେଉଁମାନେ ବିବାହ ରୀତିନୀତି ଅନୁଯାୟୀ କ୍ରମାଗତ ଭାବରେ ଜଣେ ମହିଳାଙ୍କୁ ବିବାହ କରନ୍ତି | ସାଦ୍ଦୂକୀମାନେ ପଚାରନ୍ତି ସେ କାହା ସ୍ତ୍ରୀ ସ୍ୱର୍ଗରେ ରହିବେ | ଯୀଶୁ ସ୍ୱର୍ଗରେ ବିବାହ ବିଦ୍ୟମାନ ନାହିଁ ବୋଲି ବୁ ining ାଇ ଯୀଶୁ ଏହାର ଜବାବ ଦେଇଛନ୍ତି କିନ୍ତୁ ଯେତେବେଳେ ସେ ନିଜକୁ “ଅବ୍ରହାମ, ଇସ୍ହାକ ଏବଂ ଯାକୁବର ପରମେଶ୍ୱର” ବୋଲି ପରିଚିତ ହେଲେ, ଜଳୁଥିବା ବୁଦା ଉପରେ God's ଶ୍ବରଙ୍କ ବାକ୍ୟକୁ ଦର୍ଶାଇ ପୁନରୁତ୍ଥାନର ବାସ୍ତବତାକୁ ନିଶ୍ଚିତ କଲେ | ଏହି ସାକ୍ଷାତ the ଶ୍ବରତତ୍ତ୍ୱିକ ବିଷୟ ଉପରେ ଯୀଶୁଙ୍କ ଅଧିକାର ଏବଂ ମିଥ୍ୟା ବିଶ୍ୱାସକୁ ଖଣ୍ଡନ କରିବାର କ୍ଷମତା ପ୍ରଦର୍ଶନ କରେ |</w:t>
      </w:r>
    </w:p>
    <w:p w14:paraId="56CEFD30" w14:textId="77777777" w:rsidR="00F90BDC" w:rsidRDefault="00F90BDC"/>
    <w:p w14:paraId="5DD3F566" w14:textId="77777777" w:rsidR="00F90BDC" w:rsidRDefault="00F90BDC">
      <w:r xmlns:w="http://schemas.openxmlformats.org/wordprocessingml/2006/main">
        <w:t xml:space="preserve">ସାରାଂଶରେ,</w:t>
      </w:r>
    </w:p>
    <w:p w14:paraId="277A3787" w14:textId="77777777" w:rsidR="00F90BDC" w:rsidRDefault="00F90BDC">
      <w:r xmlns:w="http://schemas.openxmlformats.org/wordprocessingml/2006/main">
        <w:t xml:space="preserve">ମାଥ୍ୟୁଙ୍କର ବାଇଶି ଅଧ୍ୟାୟ ବିବାହ ଭୋଜିର ଦୃଷ୍ଟାନ୍ତ ବର୍ଣ୍ଣନା କରେ, ପରିତ୍ରାଣ ପାଇଁ God's ଶ୍ବରଙ୍କ ନିମନ୍ତ୍ରଣ ଏବଂ ସେହି ନିମନ୍ତ୍ରଣକୁ ଗ୍ରହଣ କିମ୍ବା ପ୍ରତ୍ୟାଖ୍ୟାନ କରେ |</w:t>
      </w:r>
    </w:p>
    <w:p w14:paraId="16B0F7FC" w14:textId="77777777" w:rsidR="00F90BDC" w:rsidRDefault="00F90BDC">
      <w:r xmlns:w="http://schemas.openxmlformats.org/wordprocessingml/2006/main">
        <w:t xml:space="preserve">ଯୀଶୁ ଧାର୍ମିକ ନେତାଙ୍କ ସହ ଟିକସ ଦେବା ବିଷୟରେ ବିତର୍କ କରନ୍ତି ଏବଂ ପୁନରୁତ୍ଥାନରେ ବିବାହ ବିଷୟରେ ପ୍ରଶ୍ନର ଉତ୍ତର ଦେଇଥିଲେ |</w:t>
      </w:r>
    </w:p>
    <w:p w14:paraId="1E262C08" w14:textId="77777777" w:rsidR="00F90BDC" w:rsidRDefault="00F90BDC">
      <w:r xmlns:w="http://schemas.openxmlformats.org/wordprocessingml/2006/main">
        <w:t xml:space="preserve">ଏହି ଅଧ୍ୟାୟଟି ଯୀଶୁଙ୍କ ଜ୍ଞାନ, ଚ୍ୟାଲେଞ୍ଜିଂ ପରିସ୍ଥିତିକୁ ନେଭିଗେଟ୍ କରିବାର କ୍ଷମତା ଏବଂ the ଶ୍ବରତତ୍ତ୍ୱିକ ବିଷୟ ଉପରେ ତାଙ୍କର ଅଧିକାରକୁ ଆଲୋକିତ କରେ | ପରିତ୍ରାଣ ପାଇଁ God's ଶ୍ବରଙ୍କ ନିମନ୍ତ୍ରଣକୁ ଗ୍ରହଣ କରିବା ଏବଂ ଉଭୟ ନାଗରିକ ଦାୟିତ୍ and ଏବଂ ଆଧ୍ୟାତ୍ମିକ ଭକ୍ତି ବିଷୟରେ ସଠିକ୍ ବୁ understanding ାମଣା ସହିତ ବଞ୍ଚିବା ଉପରେ ଏହା ଗୁରୁତ୍ୱାରୋପ କରେ |</w:t>
      </w:r>
    </w:p>
    <w:p w14:paraId="3973EC33" w14:textId="77777777" w:rsidR="00F90BDC" w:rsidRDefault="00F90BDC"/>
    <w:p w14:paraId="2F392A55" w14:textId="77777777" w:rsidR="00F90BDC" w:rsidRDefault="00F90BDC">
      <w:r xmlns:w="http://schemas.openxmlformats.org/wordprocessingml/2006/main">
        <w:t xml:space="preserve">ମାଥିଉ ଲିଖିତ ସୁସମାଗ୍ଭର 22: 1 ଯୀଶୁ ପୁନର୍ବାର ସେମାନଙ୍କୁ ଦୃଷ୍ଟାନ୍ତ ମାଧ୍ୟମରେ କହିଲେ,</w:t>
      </w:r>
    </w:p>
    <w:p w14:paraId="3F19D57F" w14:textId="77777777" w:rsidR="00F90BDC" w:rsidRDefault="00F90BDC"/>
    <w:p w14:paraId="5D204213" w14:textId="77777777" w:rsidR="00F90BDC" w:rsidRDefault="00F90BDC">
      <w:r xmlns:w="http://schemas.openxmlformats.org/wordprocessingml/2006/main">
        <w:t xml:space="preserve">ବିବାହ ଭୋଜିର ଦୃଷ୍ଟାନ୍ତ: ଯୀଶୁ ଧାର୍ମିକ ନେତାମାନଙ୍କୁ ଏକ ବିବାହ ଭୋଜି ବିଷୟରେ ଏକ ଦୃଷ୍ଟାନ୍ତ ଦେଇ ଉତ୍ତର ଦେଲେ |</w:t>
      </w:r>
    </w:p>
    <w:p w14:paraId="3993C40B" w14:textId="77777777" w:rsidR="00F90BDC" w:rsidRDefault="00F90BDC"/>
    <w:p w14:paraId="74D4BE79" w14:textId="77777777" w:rsidR="00F90BDC" w:rsidRDefault="00F90BDC">
      <w:r xmlns:w="http://schemas.openxmlformats.org/wordprocessingml/2006/main">
        <w:t xml:space="preserve">:: ଏହି ଦୃଷ୍ଟାନ୍ତ ମାଧ୍ୟମରେ, ଯୀଶୁ ଆମକୁ ଶିକ୍ଷା ଦିଅନ୍ତି ଯେ ସ୍ୱର୍ଗରାଜ୍ୟର ଆନନ୍ଦରେ ଯୋଗଦେବାକୁ ସମସ୍ତଙ୍କୁ ନିମନ୍ତ୍ରଣ କରାଯାଇଛି |</w:t>
      </w:r>
    </w:p>
    <w:p w14:paraId="209C180D" w14:textId="77777777" w:rsidR="00F90BDC" w:rsidRDefault="00F90BDC"/>
    <w:p w14:paraId="1F537A60" w14:textId="77777777" w:rsidR="00F90BDC" w:rsidRDefault="00F90BDC">
      <w:r xmlns:w="http://schemas.openxmlformats.org/wordprocessingml/2006/main">
        <w:t xml:space="preserve">୨: ଯୀଶୁ ଆମକୁ ମନେ ପକାଇ ଦେଇଛନ୍ତି ଯେ ସ୍ୱର୍ଗରାଜ୍ୟର ବିବାହ ଭୋଜିରେ ଆମନ୍ତ୍ରଣକୁ ଗ୍ରହଣ କରିବା ଏବଂ ଏହାର ଆନନ୍ଦରେ ଯୋଗଦେବା ଆବଶ୍ୟକ |</w:t>
      </w:r>
    </w:p>
    <w:p w14:paraId="608A6B92" w14:textId="77777777" w:rsidR="00F90BDC" w:rsidRDefault="00F90BDC"/>
    <w:p w14:paraId="394DB0CF" w14:textId="77777777" w:rsidR="00F90BDC" w:rsidRDefault="00F90BDC">
      <w:r xmlns:w="http://schemas.openxmlformats.org/wordprocessingml/2006/main">
        <w:t xml:space="preserve">1: ପ୍ରକାଶିତ ବାକ୍ୟ 19: 7-9 - ଆସନ୍ତୁ ଆନନ୍ଦ କରିବା ଏବଂ ଆନନ୍ଦ କରିବା ଏବଂ ତାଙ୍କୁ ଗ glory ରବ ଦେବା! କାରଣ ମେଷଶାବକଙ୍କ ବିବାହ ଆସିଛି, ଏବଂ ତାଙ୍କର ବର ନିଜକୁ ପ୍ରସ୍ତୁତ କରିଅଛି।</w:t>
      </w:r>
    </w:p>
    <w:p w14:paraId="7484B6D5" w14:textId="77777777" w:rsidR="00F90BDC" w:rsidRDefault="00F90BDC"/>
    <w:p w14:paraId="22670E14" w14:textId="77777777" w:rsidR="00F90BDC" w:rsidRDefault="00F90BDC">
      <w:r xmlns:w="http://schemas.openxmlformats.org/wordprocessingml/2006/main">
        <w:t xml:space="preserve">2: ଲୂକ 14: 15-24 - ତା’ପରେ ମାଲିକ ନିଜ ସେବକକୁ କହିଲେ, 'ରାସ୍ତା ଓ ଦେଶ ରାସ୍ତାରେ ଯାଅ ଏବଂ ସେମାନଙ୍କୁ ଭିତରକୁ ଯିବାକୁ ବାଧ୍ୟ କର, ଯେପରି ମୋ ଘର ପୂର୍ଣ୍ଣ ହେବ।'</w:t>
      </w:r>
    </w:p>
    <w:p w14:paraId="6693E31D" w14:textId="77777777" w:rsidR="00F90BDC" w:rsidRDefault="00F90BDC"/>
    <w:p w14:paraId="527CC52C" w14:textId="77777777" w:rsidR="00F90BDC" w:rsidRDefault="00F90BDC">
      <w:r xmlns:w="http://schemas.openxmlformats.org/wordprocessingml/2006/main">
        <w:t xml:space="preserve">ମାଥିଉ 22: 2 ସ୍ୱର୍ଗରାଜ୍ୟ ଏକ ନିର୍ଦ୍ଦିଷ୍ଟ ରାଜାଙ୍କ ପରି, ଯିଏ ନିଜ ପୁତ୍ର ପାଇଁ ବିବାହ କରିଥିଲେ,</w:t>
      </w:r>
    </w:p>
    <w:p w14:paraId="17A50992" w14:textId="77777777" w:rsidR="00F90BDC" w:rsidRDefault="00F90BDC"/>
    <w:p w14:paraId="316CDEB0" w14:textId="77777777" w:rsidR="00F90BDC" w:rsidRDefault="00F90BDC">
      <w:r xmlns:w="http://schemas.openxmlformats.org/wordprocessingml/2006/main">
        <w:t xml:space="preserve">ବିବାହ ଭୋଜିର ଦୃଷ୍ଟାନ୍ତ ଦର୍ଶାଏ ଯେ God ଶ୍ବର ସମସ୍ତ ଲୋକଙ୍କୁ ତାଙ୍କ ରାଜ୍ୟରେ ପ୍ରବେଶ କରିବାକୁ ତାଙ୍କ ନିମନ୍ତ୍ରଣ ଗ୍ରହଣ କରିବାକୁ ଆମନ୍ତ୍ରଣ କରନ୍ତି |</w:t>
      </w:r>
    </w:p>
    <w:p w14:paraId="38A7C5B4" w14:textId="77777777" w:rsidR="00F90BDC" w:rsidRDefault="00F90BDC"/>
    <w:p w14:paraId="175853F9" w14:textId="77777777" w:rsidR="00F90BDC" w:rsidRDefault="00F90BDC">
      <w:r xmlns:w="http://schemas.openxmlformats.org/wordprocessingml/2006/main">
        <w:t xml:space="preserve">1. God ଶ୍ବରଙ୍କ ନିମନ୍ତ୍ରଣ: ତାଙ୍କର ମାଗଣା ଉପହାର ଗ୍ରହଣ କରିବା |</w:t>
      </w:r>
    </w:p>
    <w:p w14:paraId="329A392C" w14:textId="77777777" w:rsidR="00F90BDC" w:rsidRDefault="00F90BDC"/>
    <w:p w14:paraId="61900BEC" w14:textId="77777777" w:rsidR="00F90BDC" w:rsidRDefault="00F90BDC">
      <w:r xmlns:w="http://schemas.openxmlformats.org/wordprocessingml/2006/main">
        <w:t xml:space="preserve">2. ରାଜ୍ୟର ବିବାହ ପର୍ବ: ସମସ୍ତଙ୍କ ପାଇଁ ଏକ ସୁଯୋଗ |</w:t>
      </w:r>
    </w:p>
    <w:p w14:paraId="6E264CC0" w14:textId="77777777" w:rsidR="00F90BDC" w:rsidRDefault="00F90BDC"/>
    <w:p w14:paraId="4E5B50CB" w14:textId="77777777" w:rsidR="00F90BDC" w:rsidRDefault="00F90BDC">
      <w:r xmlns:w="http://schemas.openxmlformats.org/wordprocessingml/2006/main">
        <w:t xml:space="preserve">ଯୋହନ: 16: ୧ - - "କାରଣ God ଶ୍ବର ଜଗତକୁ ଏତେ ଭଲ ପାଉଥିଲେ ଯେ ସେ ତାଙ୍କର ଏକମାତ୍ର ପୁତ୍ରଙ୍କୁ ଦେଲେ, ଯେ ଯେ ତାହାଙ୍କୁ ବିଶ୍ୱାସ କରେ ସେ ବିନଷ୍ଟ ହେବ ନାହିଁ କିନ୍ତୁ ଅନନ୍ତ ଜୀବନ ପାଇବ।"</w:t>
      </w:r>
    </w:p>
    <w:p w14:paraId="20375D15" w14:textId="77777777" w:rsidR="00F90BDC" w:rsidRDefault="00F90BDC"/>
    <w:p w14:paraId="06FAA03C" w14:textId="77777777" w:rsidR="00F90BDC" w:rsidRDefault="00F90BDC">
      <w:r xmlns:w="http://schemas.openxmlformats.org/wordprocessingml/2006/main">
        <w:t xml:space="preserve">2. ଯିଶାଇୟ 55: 1 - "ହେ ତୃଷାର୍ତ୍ତ ସମସ୍ତେ, ଆସ, ଜଳକୁ ଆସ; ଏବଂ ତୁମର ଟଙ୍କା ନାହିଁ, ଆସ, କିଣ ଏବଂ ଖାଅ! ଆସ, ବିନା ଦାମରେ ଦ୍ରାକ୍ଷାରସ ଏବଂ କ୍ଷୀର କିଣ |"</w:t>
      </w:r>
    </w:p>
    <w:p w14:paraId="57E1DAB6" w14:textId="77777777" w:rsidR="00F90BDC" w:rsidRDefault="00F90BDC"/>
    <w:p w14:paraId="0E906BCF" w14:textId="77777777" w:rsidR="00F90BDC" w:rsidRDefault="00F90BDC">
      <w:r xmlns:w="http://schemas.openxmlformats.org/wordprocessingml/2006/main">
        <w:t xml:space="preserve">ମାଥିଉ ଲିଖିତ ସୁସମାଗ୍ଭର 22: 3 ଏବଂ ସେବକମାନଙ୍କୁ ବିବାହ ନିମନ୍ତ୍ରଣ କରିବାକୁ ଡାକିଲେ, କିନ୍ତୁ ସେମାନେ ଆସିଲେ ନାହିଁ।</w:t>
      </w:r>
    </w:p>
    <w:p w14:paraId="5584A90F" w14:textId="77777777" w:rsidR="00F90BDC" w:rsidRDefault="00F90BDC"/>
    <w:p w14:paraId="5D567B84" w14:textId="77777777" w:rsidR="00F90BDC" w:rsidRDefault="00F90BDC">
      <w:r xmlns:w="http://schemas.openxmlformats.org/wordprocessingml/2006/main">
        <w:t xml:space="preserve">ମାଥିଉ 22: 3 ରେ ବିବାହ ଭୋଜିର ଦୃଷ୍ଟାନ୍ତ ଅନେକଙ୍କ ଦ୍ୱାରା ପରିତ୍ରାଣ ପାଇଁ God's ଶ୍ବରଙ୍କ ନିମନ୍ତ୍ରଣ ବିଷୟରେ |</w:t>
      </w:r>
    </w:p>
    <w:p w14:paraId="59CD5357" w14:textId="77777777" w:rsidR="00F90BDC" w:rsidRDefault="00F90BDC"/>
    <w:p w14:paraId="35030906" w14:textId="77777777" w:rsidR="00F90BDC" w:rsidRDefault="00F90BDC">
      <w:r xmlns:w="http://schemas.openxmlformats.org/wordprocessingml/2006/main">
        <w:t xml:space="preserve">1. ପରିତ୍ରାଣ ପାଇଁ God's ଶ୍ବରଙ୍କ ନିମନ୍ତ୍ରଣ: ମାଥିଉ 22: 3 ଉପରେ ପ୍ରତିଫଳନ |</w:t>
      </w:r>
    </w:p>
    <w:p w14:paraId="507DEB8B" w14:textId="77777777" w:rsidR="00F90BDC" w:rsidRDefault="00F90BDC"/>
    <w:p w14:paraId="09C20E76" w14:textId="77777777" w:rsidR="00F90BDC" w:rsidRDefault="00F90BDC">
      <w:r xmlns:w="http://schemas.openxmlformats.org/wordprocessingml/2006/main">
        <w:t xml:space="preserve">God's ଶ୍ବରଙ୍କ ସର୍ତ୍ତମୂଳକ ନିମନ୍ତ୍ରଣ: ବିବାହ ଭୋଜିର ଯୀଶୁଙ୍କ ଦୃଷ୍ଟାନ୍ତ |</w:t>
      </w:r>
    </w:p>
    <w:p w14:paraId="74B18BF9" w14:textId="77777777" w:rsidR="00F90BDC" w:rsidRDefault="00F90BDC"/>
    <w:p w14:paraId="5A53B7C2" w14:textId="77777777" w:rsidR="00F90BDC" w:rsidRDefault="00F90BDC">
      <w:r xmlns:w="http://schemas.openxmlformats.org/wordprocessingml/2006/main">
        <w:t xml:space="preserve">1. ଲୂକ ଲିଖିତ ସୁସମାଗ୍ଭର 14:23 - ତା’ପରେ ମାଲିକ ସେବକକୁ କହିଲେ, “ରାଜପଥ ଓ ବାଡ଼କୁ ଯାଅ ଏବଂ ସେମାନଙ୍କୁ ଭିତରକୁ ଯିବାକୁ ବାଧ୍ୟ କର, ଯେପରି ମୋ ଘର ପୂର୍ଣ୍ଣ ହେବ।</w:t>
      </w:r>
    </w:p>
    <w:p w14:paraId="58BD6152" w14:textId="77777777" w:rsidR="00F90BDC" w:rsidRDefault="00F90BDC"/>
    <w:p w14:paraId="744B6A71" w14:textId="77777777" w:rsidR="00F90BDC" w:rsidRDefault="00F90BDC">
      <w:r xmlns:w="http://schemas.openxmlformats.org/wordprocessingml/2006/main">
        <w:t xml:space="preserve">ଯୋହନ ଲିଖିତ ସୁସମାଗ୍ଭର 6:37 - ପରମପିତା ମୋତେ ଯାହା ଦିଅନ୍ତି, ତାହା ମୋ ପାଖକୁ ଆସିବ; ଏବଂ ଯିଏ ମୋ ପାଖକୁ ଆସେ ମୁଁ କ no ଣସି ପ୍ରକାରେ ତାଙ୍କୁ ବାହାର କରିଦେବି ନାହିଁ।</w:t>
      </w:r>
    </w:p>
    <w:p w14:paraId="0C3F6139" w14:textId="77777777" w:rsidR="00F90BDC" w:rsidRDefault="00F90BDC"/>
    <w:p w14:paraId="76817808" w14:textId="77777777" w:rsidR="00F90BDC" w:rsidRDefault="00F90BDC">
      <w:r xmlns:w="http://schemas.openxmlformats.org/wordprocessingml/2006/main">
        <w:t xml:space="preserve">ମାଥିଉ ଲିଖିତ ସୁସମାଗ୍ଭର 22: 4 ପୁଣି, ସେ ଅନ୍ୟ ସେବକମାନଙ୍କୁ ପଠାଇ କହିଲେ, “ଯେଉଁମାନେ ଡାକିଲେ ସେମାନଙ୍କୁ କୁହ, ଦେଖ, ମୁଁ ମୋର ରାତ୍ରି ଭୋଜନ ପ୍ରସ୍ତୁତ କରିଅଛି।</w:t>
      </w:r>
    </w:p>
    <w:p w14:paraId="5FE6D12D" w14:textId="77777777" w:rsidR="00F90BDC" w:rsidRDefault="00F90BDC"/>
    <w:p w14:paraId="34F3985F" w14:textId="77777777" w:rsidR="00F90BDC" w:rsidRDefault="00F90BDC">
      <w:r xmlns:w="http://schemas.openxmlformats.org/wordprocessingml/2006/main">
        <w:t xml:space="preserve">ଯୀଶୁ ସେବକମାନଙ୍କୁ ବଳଦ ଓ ଚର୍ବି ସହିତ ପ୍ରସ୍ତୁତ ଭୋଜିରେ ନିମନ୍ତ୍ରଣ କରିବାକୁ ସେବକମାନଙ୍କୁ ପଠାନ୍ତି |</w:t>
      </w:r>
    </w:p>
    <w:p w14:paraId="00293302" w14:textId="77777777" w:rsidR="00F90BDC" w:rsidRDefault="00F90BDC"/>
    <w:p w14:paraId="47967392" w14:textId="77777777" w:rsidR="00F90BDC" w:rsidRDefault="00F90BDC">
      <w:r xmlns:w="http://schemas.openxmlformats.org/wordprocessingml/2006/main">
        <w:t xml:space="preserve">1. ଯୀଶୁ ଆମକୁ ତାଙ୍କ ସହିତ ଭୋଜି କରିବାକୁ ଏବଂ ତାଙ୍କ ଉପସ୍ଥିତିର ଆଶୀର୍ବାଦ ପାଳନ କରିବାକୁ ଆମନ୍ତ୍ରଣ କରୁଛନ୍ତି |</w:t>
      </w:r>
    </w:p>
    <w:p w14:paraId="71DC8972" w14:textId="77777777" w:rsidR="00F90BDC" w:rsidRDefault="00F90BDC"/>
    <w:p w14:paraId="3491C7BC" w14:textId="77777777" w:rsidR="00F90BDC" w:rsidRDefault="00F90BDC">
      <w:r xmlns:w="http://schemas.openxmlformats.org/wordprocessingml/2006/main">
        <w:t xml:space="preserve">2. ଜୀବନର ଭୋଜିରେ ଯୀଶୁଙ୍କ ନିମନ୍ତ୍ରଣକୁ ଗ୍ରହଣ କରିବା ଦ୍ୱାରା ଆନନ୍ଦ ଏବଂ ସନ୍ତୁଷ୍ଟ ହୁଏ |</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ଉ 11: 28-30 - ଯେଉଁମାନେ ପରିଶ୍ରମ କରନ୍ତି ଓ ଭାରୀ, ମୋ ପାଖକୁ ଆସ, ମୁଁ ତୁମ୍ଭକୁ ବିଶ୍ରାମ ଦେବି | ମୋର ଯୁଆଳି ତୁମ ଉପରେ ନିଅ ଏବଂ ମୋଠାରୁ ଶିଖ, କାରଣ ମୁଁ ଭଦ୍ର ଏବଂ ହୃଦୟରେ ନମ୍ର, ଏବଂ ତୁମେ ତୁମର ଆତ୍ମା ପାଇଁ ବିଶ୍ରାମ ପାଇବ |</w:t>
      </w:r>
    </w:p>
    <w:p w14:paraId="1733677C" w14:textId="77777777" w:rsidR="00F90BDC" w:rsidRDefault="00F90BDC"/>
    <w:p w14:paraId="2A15AAFC" w14:textId="77777777" w:rsidR="00F90BDC" w:rsidRDefault="00F90BDC">
      <w:r xmlns:w="http://schemas.openxmlformats.org/wordprocessingml/2006/main">
        <w:t xml:space="preserve">୨ କରିନ୍ଥୀୟ :: b ବି -8 - ଆମର ନିସ୍ତାରପର୍ବର ମେଷଶାବକ ଖ୍ରୀଷ୍ଟଙ୍କ ପାଇଁ ବଳି ଦିଆଯାଇଛି। ତେଣୁ ଆସନ୍ତୁ ଏହି ପର୍ବକୁ ପୁରାତନ ଖମୀର, ଦୁଷ୍ଟତା ଏବଂ ମନ୍ଦର ଖମୀର ସହିତ ନୁହେଁ, କିନ୍ତୁ ଆନ୍ତରିକତା ଏବଂ ସତ୍ୟର ଖମୀରଶୂନ୍ୟ ରୁଟି ସହିତ ପାଳନ କରିବା |</w:t>
      </w:r>
    </w:p>
    <w:p w14:paraId="1C4D3C19" w14:textId="77777777" w:rsidR="00F90BDC" w:rsidRDefault="00F90BDC"/>
    <w:p w14:paraId="5A07478C" w14:textId="77777777" w:rsidR="00F90BDC" w:rsidRDefault="00F90BDC">
      <w:r xmlns:w="http://schemas.openxmlformats.org/wordprocessingml/2006/main">
        <w:t xml:space="preserve">ମାଥିଉ ଲିଖିତ ସୁସମାଗ୍ଭର 22: 5 କିନ୍ତୁ େସମାେନ ତାହାକୁ ଆଲୋକିତ କେଲ।</w:t>
      </w:r>
    </w:p>
    <w:p w14:paraId="6450B61A" w14:textId="77777777" w:rsidR="00F90BDC" w:rsidRDefault="00F90BDC"/>
    <w:p w14:paraId="0766E109" w14:textId="77777777" w:rsidR="00F90BDC" w:rsidRDefault="00F90BDC">
      <w:r xmlns:w="http://schemas.openxmlformats.org/wordprocessingml/2006/main">
        <w:t xml:space="preserve">ଏହି ଦୃଷ୍ଟାନ୍ତ ଲୋକମାନଙ୍କ ବିଷୟରେ କହିଥାଏ ଯେଉଁମାନେ ଭୋଜିରେ ନିମନ୍ତ୍ରିତ ହୋଇଥିଲେ ମଧ୍ୟ ନିମନ୍ତ୍ରଣକୁ ମନା କରିଦେଇଥିଲେ |</w:t>
      </w:r>
    </w:p>
    <w:p w14:paraId="10D3C4BA" w14:textId="77777777" w:rsidR="00F90BDC" w:rsidRDefault="00F90BDC"/>
    <w:p w14:paraId="272EDEBA" w14:textId="77777777" w:rsidR="00F90BDC" w:rsidRDefault="00F90BDC">
      <w:r xmlns:w="http://schemas.openxmlformats.org/wordprocessingml/2006/main">
        <w:t xml:space="preserve">1. God ଶ୍ବର ଆମକୁ ଅନନ୍ତ ଜୀବନର ଭୋଜିରେ ଯୋଗଦେବାକୁ ଆମନ୍ତ୍ରଣ କରନ୍ତି, କିନ୍ତୁ ଅନେକେ ନିମନ୍ତ୍ରଣକୁ ଅଣଦେଖା କରିବାକୁ ପସନ୍ଦ କରନ୍ତି |</w:t>
      </w:r>
    </w:p>
    <w:p w14:paraId="4C23402A" w14:textId="77777777" w:rsidR="00F90BDC" w:rsidRDefault="00F90BDC"/>
    <w:p w14:paraId="7F6166BE" w14:textId="77777777" w:rsidR="00F90BDC" w:rsidRDefault="00F90BDC">
      <w:r xmlns:w="http://schemas.openxmlformats.org/wordprocessingml/2006/main">
        <w:t xml:space="preserve">2. ପରିତ୍ରାଣ ଭୋଜିରେ ଆମେ God's ଶ୍ବରଙ୍କ ନିମନ୍ତ୍ରଣ ଗ୍ରହଣ କରିବା ଉଚିତ ଏବଂ ଏହାକୁ ଆଲୋକିତ କରିବା ଉଚିତ୍ ନୁହେଁ |</w:t>
      </w:r>
    </w:p>
    <w:p w14:paraId="56AF7EE8" w14:textId="77777777" w:rsidR="00F90BDC" w:rsidRDefault="00F90BDC"/>
    <w:p w14:paraId="25A47C19" w14:textId="77777777" w:rsidR="00F90BDC" w:rsidRDefault="00F90BDC">
      <w:r xmlns:w="http://schemas.openxmlformats.org/wordprocessingml/2006/main">
        <w:t xml:space="preserve">1. ଲୂକ 14: 16-24 - ମହାନ ଭୋଜିର ଦୃଷ୍ଟାନ୍ତ |</w:t>
      </w:r>
    </w:p>
    <w:p w14:paraId="3239A18D" w14:textId="77777777" w:rsidR="00F90BDC" w:rsidRDefault="00F90BDC"/>
    <w:p w14:paraId="67F76939" w14:textId="77777777" w:rsidR="00F90BDC" w:rsidRDefault="00F90BDC">
      <w:r xmlns:w="http://schemas.openxmlformats.org/wordprocessingml/2006/main">
        <w:t xml:space="preserve">2. ଯିଶାଇୟ 55: 1-7 - ତୃଷାର୍ତ୍ତ ଏବଂ ଭୋକିଲାଙ୍କୁ ନିମନ୍ତ୍ରଣ |</w:t>
      </w:r>
    </w:p>
    <w:p w14:paraId="198CA918" w14:textId="77777777" w:rsidR="00F90BDC" w:rsidRDefault="00F90BDC"/>
    <w:p w14:paraId="443FBB16" w14:textId="77777777" w:rsidR="00F90BDC" w:rsidRDefault="00F90BDC">
      <w:r xmlns:w="http://schemas.openxmlformats.org/wordprocessingml/2006/main">
        <w:t xml:space="preserve">ମାଥିଉ ଲିଖିତ ସୁସମାଗ୍ଭର 22: 6 ଅବଶିଷ୍ଟ ଲୋକମାନେ ତାଙ୍କର ସେବକମାନଙ୍କୁ ନେଇ ନିବେଦନ କଲେ ଓ ସେମାନଙ୍କୁ ହତ୍ୟା କଲେ।</w:t>
      </w:r>
    </w:p>
    <w:p w14:paraId="5BF90BC3" w14:textId="77777777" w:rsidR="00F90BDC" w:rsidRDefault="00F90BDC"/>
    <w:p w14:paraId="7C4530B2" w14:textId="77777777" w:rsidR="00F90BDC" w:rsidRDefault="00F90BDC">
      <w:r xmlns:w="http://schemas.openxmlformats.org/wordprocessingml/2006/main">
        <w:t xml:space="preserve">ବିବାହ ଭୋଜିରେ ଥିବା ଅତିଥିମାନଙ୍କ ଅବଶିଷ୍ଟାଂଶ ରାଜାଙ୍କର ସେବକମାନଙ୍କୁ ଅସଦାଚରଣ କରି ହତ୍ୟା କଲା।</w:t>
      </w:r>
    </w:p>
    <w:p w14:paraId="056A1C59" w14:textId="77777777" w:rsidR="00F90BDC" w:rsidRDefault="00F90BDC"/>
    <w:p w14:paraId="52CE233A" w14:textId="77777777" w:rsidR="00F90BDC" w:rsidRDefault="00F90BDC">
      <w:r xmlns:w="http://schemas.openxmlformats.org/wordprocessingml/2006/main">
        <w:t xml:space="preserve">1. ପରିତ୍ରାଣ ପାଇଁ God's ଶ୍ବରଙ୍କ ଆହ୍ୱାନ ହେଉଛି ପ୍ରେମର ଆହ୍ୱାନ, କିନ୍ତୁ ଆମ୍ଭେମାନେ ତାଙ୍କ ପ୍ରେମକୁ ଗ୍ରହଣ କରିବା ଉଚିତ୍ ନୁହେଁ |</w:t>
      </w:r>
    </w:p>
    <w:p w14:paraId="492A37F2" w14:textId="77777777" w:rsidR="00F90BDC" w:rsidRDefault="00F90BDC"/>
    <w:p w14:paraId="73B10A84" w14:textId="77777777" w:rsidR="00F90BDC" w:rsidRDefault="00F90BDC">
      <w:r xmlns:w="http://schemas.openxmlformats.org/wordprocessingml/2006/main">
        <w:t xml:space="preserve">2. ଆମର ଆଜ୍ଞା ଏବଂ ସ୍ନେହପୂର୍ଣ୍ଣ ସେବା ମାଧ୍ୟମରେ ଆମେ ଭଗବାନଙ୍କୁ କୃତଜ୍ଞତା ଦେଖାଇବା ଆବଶ୍ୟକ |</w:t>
      </w:r>
    </w:p>
    <w:p w14:paraId="69ED4E5B" w14:textId="77777777" w:rsidR="00F90BDC" w:rsidRDefault="00F90BDC"/>
    <w:p w14:paraId="4FE3E22F" w14:textId="77777777" w:rsidR="00F90BDC" w:rsidRDefault="00F90BDC">
      <w:r xmlns:w="http://schemas.openxmlformats.org/wordprocessingml/2006/main">
        <w:t xml:space="preserve">ରୋମୀୟ: 13: ୧ ,, "ମନ୍ଦତାର ସାଧନ ଭାବରେ ପାପ କରିବାକୁ ତୁମର କ part ଣସି ଅଂଶକୁ ଉତ୍ସର୍ଗ କର ନାହିଁ, ବରଂ ମୃତ୍ୟୁରୁ ଜୀବନକୁ ପୁନରୁତ୍ଥିତ ହୋଇଥିବା ଲୋକମାନଙ୍କ ପରି ନିଜକୁ God ଶ୍ବରଙ୍କ ନିକଟରେ ଉତ୍ସର୍ଗ କର; ଧର୍ମର ସାଧନ। "</w:t>
      </w:r>
    </w:p>
    <w:p w14:paraId="7468F8D7" w14:textId="77777777" w:rsidR="00F90BDC" w:rsidRDefault="00F90BDC"/>
    <w:p w14:paraId="7A1F5327" w14:textId="77777777" w:rsidR="00F90BDC" w:rsidRDefault="00F90BDC">
      <w:r xmlns:w="http://schemas.openxmlformats.org/wordprocessingml/2006/main">
        <w:t xml:space="preserve">2. ଏଫିସୀୟ :: ,, "ଏବଂ ଖ୍ରୀଷ୍ଟ ଯେପରି ଆମ୍ଭକୁ ପ୍ରେମ କଲେ ଏବଂ ନିଜ ପାଇଁ ନିଜକୁ ସମର୍ପଣ କଲେ, ପ୍ରେମରେ ରୁହ, God ଶ୍ବରଙ୍କ ପାଇଁ ଏକ ସୁଗନ୍ଧିତ ନ offering ବେଦ୍ୟ ଏବଂ ବଳିଦାନ |"</w:t>
      </w:r>
    </w:p>
    <w:p w14:paraId="1EC5F389" w14:textId="77777777" w:rsidR="00F90BDC" w:rsidRDefault="00F90BDC"/>
    <w:p w14:paraId="2B1C85B2" w14:textId="77777777" w:rsidR="00F90BDC" w:rsidRDefault="00F90BDC">
      <w:r xmlns:w="http://schemas.openxmlformats.org/wordprocessingml/2006/main">
        <w:t xml:space="preserve">ମାଥିଉ ଲିଖିତ ସୁସମାଗ୍ଭର 22: 7 କିନ୍ତୁ ରାଜା ଏହା ଶୁଣି ରାଗିଗଲେ। ସେ ସ his ନ୍ୟବାହିନୀ ପଠାଇ ସେହି ହତ୍ୟାକାରୀମାନଙ୍କୁ ବିନାଶ କଲେ ଓ ସେମାନଙ୍କର ନଗର ଜାଳି ଦେଲେ।</w:t>
      </w:r>
    </w:p>
    <w:p w14:paraId="0041B69D" w14:textId="77777777" w:rsidR="00F90BDC" w:rsidRDefault="00F90BDC"/>
    <w:p w14:paraId="74075A4E" w14:textId="77777777" w:rsidR="00F90BDC" w:rsidRDefault="00F90BDC">
      <w:r xmlns:w="http://schemas.openxmlformats.org/wordprocessingml/2006/main">
        <w:t xml:space="preserve">ରାଜା ତାଙ୍କର ସେବକମାନଙ୍କ ହତ୍ୟାରେ କ୍ରୋଧିତ ହେଲେ ଏବଂ ଏହାର ଜବାବରେ ହତ୍ୟାକାରୀ ଏବଂ ସେମାନଙ୍କ ସହରକୁ ଧ୍ୱଂସ କଲେ |</w:t>
      </w:r>
    </w:p>
    <w:p w14:paraId="59206828" w14:textId="77777777" w:rsidR="00F90BDC" w:rsidRDefault="00F90BDC"/>
    <w:p w14:paraId="4B48BE7E" w14:textId="77777777" w:rsidR="00F90BDC" w:rsidRDefault="00F90BDC">
      <w:r xmlns:w="http://schemas.openxmlformats.org/wordprocessingml/2006/main">
        <w:t xml:space="preserve">1. God's ଶ୍ବରଙ୍କ ନ୍ୟାୟ: ତାଙ୍କର ସେବକମାନଙ୍କ ହତ୍ୟା ଉପରେ ରାଜାଙ୍କର ପ୍ରତିକ୍ରିୟା |</w:t>
      </w:r>
    </w:p>
    <w:p w14:paraId="40C0BA32" w14:textId="77777777" w:rsidR="00F90BDC" w:rsidRDefault="00F90BDC"/>
    <w:p w14:paraId="3CB3E283" w14:textId="77777777" w:rsidR="00F90BDC" w:rsidRDefault="00F90BDC">
      <w:r xmlns:w="http://schemas.openxmlformats.org/wordprocessingml/2006/main">
        <w:t xml:space="preserve">2. ପ୍ରତିଶୋଧ ମୋର: God's ଶ୍ବରଙ୍କ ଧାର୍ମିକ ପ୍ରତିଶୋଧ |</w:t>
      </w:r>
    </w:p>
    <w:p w14:paraId="5C0586F7" w14:textId="77777777" w:rsidR="00F90BDC" w:rsidRDefault="00F90BDC"/>
    <w:p w14:paraId="5B17A797" w14:textId="77777777" w:rsidR="00F90BDC" w:rsidRDefault="00F90BDC">
      <w:r xmlns:w="http://schemas.openxmlformats.org/wordprocessingml/2006/main">
        <w:t xml:space="preserve">ରୋମୀୟଙ୍କ ପ୍ରତି ପତ୍ର 12:19 - ମୋର ପ୍ରିୟ ବନ୍ଧୁଗଣ, ପ୍ରତିଶୋଧ ନିଅ ନାହିଁ, ବରଂ God's ଶ୍ବରଙ୍କ କ୍ରୋଧ ପାଇଁ ସ୍ଥାନ ଛାଡ଼ିଦିଅ, କାରଣ ଏହା ଲେଖା ଅଛି: “ପ୍ରତିଶୋଧ ନେବା ମୋର; ମୁଁ ପରିଶୋଧ କରିବି, ”ପ୍ରଭୁ କୁହନ୍ତି।</w:t>
      </w:r>
    </w:p>
    <w:p w14:paraId="35854158" w14:textId="77777777" w:rsidR="00F90BDC" w:rsidRDefault="00F90BDC"/>
    <w:p w14:paraId="54289F9D" w14:textId="77777777" w:rsidR="00F90BDC" w:rsidRDefault="00F90BDC">
      <w:r xmlns:w="http://schemas.openxmlformats.org/wordprocessingml/2006/main">
        <w:t xml:space="preserve">2. ଗୀତସଂହିତା 94: 1 - ହେ ପ୍ରଭୁ, ପ୍ରତିଶୋଧ ନେଉଥିବା ପରମେଶ୍ୱର, ଉଜ୍ଜ୍ୱଳ ହୁଅ। ହେ ପୃଥିବୀର ବିଗ୍ଭରକର୍ତ୍ତା; ଗର୍ବୀମାନଙ୍କୁ ଯାହା ଦରକାର ତାହା ଫେରସ୍ତ କର |</w:t>
      </w:r>
    </w:p>
    <w:p w14:paraId="3580314A" w14:textId="77777777" w:rsidR="00F90BDC" w:rsidRDefault="00F90BDC"/>
    <w:p w14:paraId="11EFA2E7" w14:textId="77777777" w:rsidR="00F90BDC" w:rsidRDefault="00F90BDC">
      <w:r xmlns:w="http://schemas.openxmlformats.org/wordprocessingml/2006/main">
        <w:t xml:space="preserve">ମାଥିଉ ଲିଖିତ ସୁସମାଗ୍ଭର 22: 8 ତା'ପରେ ସେ ନିଜ ସେବକମାନଙ୍କୁ କହିଲେ, “ବିବାହ ପ୍ରସ୍ତୁତ ଅଛି, କିନ୍ତୁ ଯେଉଁମାନଙ୍କୁ ଆହ୍ୱାନ କରାଯାଇଥିଲା, ସେମାନେ ଯୋଗ୍ୟ ନୁହଁନ୍ତି।</w:t>
      </w:r>
    </w:p>
    <w:p w14:paraId="3149222E" w14:textId="77777777" w:rsidR="00F90BDC" w:rsidRDefault="00F90BDC"/>
    <w:p w14:paraId="5DB10345" w14:textId="77777777" w:rsidR="00F90BDC" w:rsidRDefault="00F90BDC">
      <w:r xmlns:w="http://schemas.openxmlformats.org/wordprocessingml/2006/main">
        <w:t xml:space="preserve">ଯୀଶୁ ତାଙ୍କ ସେବକମାନଙ୍କୁ କହିଥିଲେ ଯେ ନିମନ୍ତ୍ରିତ ଅତିଥିମାନେ ଯୋଗଦେବାକୁ ଯୋଗ୍ୟ ନଥିଲେ ମଧ୍ୟ ବିବାହ ଭୋଜି ପ୍ରସ୍ତୁତ ଅଛି |</w:t>
      </w:r>
    </w:p>
    <w:p w14:paraId="6AD74F9F" w14:textId="77777777" w:rsidR="00F90BDC" w:rsidRDefault="00F90BDC"/>
    <w:p w14:paraId="611673A1" w14:textId="77777777" w:rsidR="00F90BDC" w:rsidRDefault="00F90BDC">
      <w:r xmlns:w="http://schemas.openxmlformats.org/wordprocessingml/2006/main">
        <w:t xml:space="preserve">1. ମଣିଷର ଅଯୋଗ୍ୟତା ଏବଂ God ଶ୍ବରଙ୍କ ଉଦାରତା |</w:t>
      </w:r>
    </w:p>
    <w:p w14:paraId="355EE4D8" w14:textId="77777777" w:rsidR="00F90BDC" w:rsidRDefault="00F90BDC"/>
    <w:p w14:paraId="147E07E4" w14:textId="77777777" w:rsidR="00F90BDC" w:rsidRDefault="00F90BDC">
      <w:r xmlns:w="http://schemas.openxmlformats.org/wordprocessingml/2006/main">
        <w:t xml:space="preserve">2. ବିବାହ ଉତ୍ସବରେ ଯୀଶୁଙ୍କ ନିମନ୍ତ୍ରଣ |</w:t>
      </w:r>
    </w:p>
    <w:p w14:paraId="42016C00" w14:textId="77777777" w:rsidR="00F90BDC" w:rsidRDefault="00F90BDC"/>
    <w:p w14:paraId="4B99225A" w14:textId="77777777" w:rsidR="00F90BDC" w:rsidRDefault="00F90BDC">
      <w:r xmlns:w="http://schemas.openxmlformats.org/wordprocessingml/2006/main">
        <w:t xml:space="preserve">1. ରୋମୀୟ :: ୧-12-୧ - - "କେହି ଧାର୍ମିକ ନୁହନ୍ତି, ନା, ଜଣେ ନୁହେଁ: କେହି ବୁ understand ନ୍ତି ନାହିଁ, God ଶ୍ବରଙ୍କୁ ଖୋଜୁଥିବା କେହି ନାହାଁନ୍ତି। ସେମାନେ ସମସ୍ତେ ବାଟ ଛାଡିଛନ୍ତି, ସେମାନେ ଏକତ୍ର ଲାଭହୀନ ହୋଇଯାଆନ୍ତି; ଭଲ କାମ କରୁଥିବା କେହି ନୁହେଁ, ନା କେହି ନୁହେଁ। "</w:t>
      </w:r>
    </w:p>
    <w:p w14:paraId="4CC7B52E" w14:textId="77777777" w:rsidR="00F90BDC" w:rsidRDefault="00F90BDC"/>
    <w:p w14:paraId="247E816D" w14:textId="77777777" w:rsidR="00F90BDC" w:rsidRDefault="00F90BDC">
      <w:r xmlns:w="http://schemas.openxmlformats.org/wordprocessingml/2006/main">
        <w:t xml:space="preserve">2. ଲୂକ 14: 15-24 - ମହାନ ଭୋଜିର ଦୃଷ୍ଟାନ୍ତ - "ଏବଂ ଯେତେବେଳେ ତାଙ୍କ ସହିତ ମାଂସରେ ବସିଥିବା ଜଣେ ଲୋକ ଏହି କଥା ଶୁଣିଲେ, ସେ ତାଙ୍କୁ କହିଲେ," ଯିଏ God ଶ୍ବରଙ୍କ ରାଜ୍ୟରେ ରୁଟି ଖାଇବ, ସେ ଧନ୍ୟ! " ଯୀଶୁ ତାହାଙ୍କୁ କହିେଲ, "ଜଣେ େଲାକ ମଧ୍ୟାହ୍ନ ଭୋଜନ କେଲ ଓ ଅନେକଙ୍କୁ ଆେଦଶ େଦେଲ। େସମାେନ ନିଜ ଚାକରକୁ ପଠାଇଥିବା ଲୋକଙ୍କୁ କହିେଲ," ଆସ, କାରଣ ସବୁ ଜିନିଷ ବର୍ତ୍ତମାନ ପ୍ରସ୍ତୁତ। "</w:t>
      </w:r>
    </w:p>
    <w:p w14:paraId="2437F2AA" w14:textId="77777777" w:rsidR="00F90BDC" w:rsidRDefault="00F90BDC"/>
    <w:p w14:paraId="116522DA" w14:textId="77777777" w:rsidR="00F90BDC" w:rsidRDefault="00F90BDC">
      <w:r xmlns:w="http://schemas.openxmlformats.org/wordprocessingml/2006/main">
        <w:t xml:space="preserve">ମାଥିଉ ଲିଖିତ ସୁସମାଗ୍ଭର 22: 9 ଅତଏବ, ରାଜପଥକୁ ଯାଅ, ଏବଂ ଯେତେ ଲୋକ ପାଇବ, ବିବାହ ପାଇଁ ପ୍ରସ୍ତାବ ଦିଅ।</w:t>
      </w:r>
    </w:p>
    <w:p w14:paraId="6FF6B66C" w14:textId="77777777" w:rsidR="00F90BDC" w:rsidRDefault="00F90BDC"/>
    <w:p w14:paraId="66C13409" w14:textId="77777777" w:rsidR="00F90BDC" w:rsidRDefault="00F90BDC">
      <w:r xmlns:w="http://schemas.openxmlformats.org/wordprocessingml/2006/main">
        <w:t xml:space="preserve">ସମସ୍ତ ଲୋକଙ୍କୁ ବିବାହ ଭୋଜିରେ ନିମନ୍ତ୍ରଣ କରିବାକୁ ଯୀଶୁ ତାଙ୍କ ଅନୁଗାମୀମାନଙ୍କୁ ନିର୍ଦ୍ଦେଶ ଦେଇଛନ୍ତି |</w:t>
      </w:r>
    </w:p>
    <w:p w14:paraId="1CF61F34" w14:textId="77777777" w:rsidR="00F90BDC" w:rsidRDefault="00F90BDC"/>
    <w:p w14:paraId="2917D0E1" w14:textId="77777777" w:rsidR="00F90BDC" w:rsidRDefault="00F90BDC">
      <w:r xmlns:w="http://schemas.openxmlformats.org/wordprocessingml/2006/main">
        <w:t xml:space="preserve">1. "ବିବାହ ଉତ୍ସବକୁ ନିମନ୍ତ୍ରଣ: ସମସ୍ତେ ନିମନ୍ତ୍ରଣ କରିବା ଉଚିତ୍"</w:t>
      </w:r>
    </w:p>
    <w:p w14:paraId="11B50A0E" w14:textId="77777777" w:rsidR="00F90BDC" w:rsidRDefault="00F90BDC"/>
    <w:p w14:paraId="694F650B" w14:textId="77777777" w:rsidR="00F90BDC" w:rsidRDefault="00F90BDC">
      <w:r xmlns:w="http://schemas.openxmlformats.org/wordprocessingml/2006/main">
        <w:t xml:space="preserve">2. "ସମସ୍ତଙ୍କୁ God's ଶ୍ବରଙ୍କ ନିମନ୍ତ୍ରଣ: ଏକ ଅନ୍ତର୍ଭୂକ୍ତ ପ୍ରେମ"</w:t>
      </w:r>
    </w:p>
    <w:p w14:paraId="25E44C69" w14:textId="77777777" w:rsidR="00F90BDC" w:rsidRDefault="00F90BDC"/>
    <w:p w14:paraId="425423D3" w14:textId="77777777" w:rsidR="00F90BDC" w:rsidRDefault="00F90BDC">
      <w:r xmlns:w="http://schemas.openxmlformats.org/wordprocessingml/2006/main">
        <w:t xml:space="preserve">1. ଯିଶାଇୟ 55: 1-7 - ସମସ୍ତେ ତୃଷାର୍ତ୍ତ, ଜଳକୁ ଆସ; ଏବଂ ତୁମର ଟଙ୍କା ନାହିଁ, ଆସ, କିଣ ଏବଂ ଖାଅ! ଆସ, ବିନା ମୂଲ୍ୟରେ ଏବଂ ବିନା ମୂଲ୍ୟରେ ମଦ ଏବଂ କ୍ଷୀର କିଣ |</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ରୋମୀୟ :: - - କିନ୍ତୁ God ଶ୍ବର ଏହା ଉପରେ ଆମ ପ୍ରତି ନିଜର ପ୍ରେମ ପ୍ରଦର୍ଶନ କରନ୍ତି: ଆମେ ଯେତେବେଳେ ପାପୀ ଥିଲୁ, ଖ୍ରୀଷ୍ଟ ଆମ ପାଇଁ ମରିଗଲେ |</w:t>
      </w:r>
    </w:p>
    <w:p w14:paraId="7C3BDF32" w14:textId="77777777" w:rsidR="00F90BDC" w:rsidRDefault="00F90BDC"/>
    <w:p w14:paraId="1FEE80B2" w14:textId="77777777" w:rsidR="00F90BDC" w:rsidRDefault="00F90BDC">
      <w:r xmlns:w="http://schemas.openxmlformats.org/wordprocessingml/2006/main">
        <w:t xml:space="preserve">ମାଥିଉ ଲିଖିତ ସୁସମାଗ୍ଭର 22:10 ତେଣୁ ସେହି ସେବକମାନେ ରାଜପଥକୁ ଗଲେ। ସେମାନେ ମନ୍ଦ ଓ ଭଲକୁ ପାଇଥିବା ସମସ୍ତଙ୍କୁ ଏକାଠି କଲେ।</w:t>
      </w:r>
    </w:p>
    <w:p w14:paraId="1BCBE623" w14:textId="77777777" w:rsidR="00F90BDC" w:rsidRDefault="00F90BDC"/>
    <w:p w14:paraId="78488C67" w14:textId="77777777" w:rsidR="00F90BDC" w:rsidRDefault="00F90BDC">
      <w:r xmlns:w="http://schemas.openxmlformats.org/wordprocessingml/2006/main">
        <w:t xml:space="preserve">ସେବକମାନେ ବିବାହ ଉତ୍ସବ ପାଳନ କରିବା ପାଇଁ ଉଭୟ ଭଲ ଏବଂ ମନ୍ଦ ଲୋକଙ୍କୁ ଏକତ୍ର କଲେ |</w:t>
      </w:r>
    </w:p>
    <w:p w14:paraId="123F3465" w14:textId="77777777" w:rsidR="00F90BDC" w:rsidRDefault="00F90BDC"/>
    <w:p w14:paraId="1DC9CC9A" w14:textId="77777777" w:rsidR="00F90BDC" w:rsidRDefault="00F90BDC">
      <w:r xmlns:w="http://schemas.openxmlformats.org/wordprocessingml/2006/main">
        <w:t xml:space="preserve">1. God ଶ୍ବରଙ୍କ ନିମନ୍ତ୍ରଣ: ସେ କିପରି ଅଯୋଗ୍ୟମାନଙ୍କୁ ସ୍ୱାଗତ କରନ୍ତି |</w:t>
      </w:r>
    </w:p>
    <w:p w14:paraId="61BAF57A" w14:textId="77777777" w:rsidR="00F90BDC" w:rsidRDefault="00F90BDC"/>
    <w:p w14:paraId="5C6838BD" w14:textId="77777777" w:rsidR="00F90BDC" w:rsidRDefault="00F90BDC">
      <w:r xmlns:w="http://schemas.openxmlformats.org/wordprocessingml/2006/main">
        <w:t xml:space="preserve">2. ଆଜ୍ଞାର ଶକ୍ତି: ଏହା କିପରି ଆନନ୍ଦ ଏବଂ ପୂର୍ଣ୍ଣତା ଆଣେ |</w:t>
      </w:r>
    </w:p>
    <w:p w14:paraId="25558853" w14:textId="77777777" w:rsidR="00F90BDC" w:rsidRDefault="00F90BDC"/>
    <w:p w14:paraId="5D5B8D93" w14:textId="77777777" w:rsidR="00F90BDC" w:rsidRDefault="00F90BDC">
      <w:r xmlns:w="http://schemas.openxmlformats.org/wordprocessingml/2006/main">
        <w:t xml:space="preserve">1. ଲୂକ 14: 15-24 - ମହାନ ଭୋଜିର ଦୃଷ୍ଟାନ୍ତ |</w:t>
      </w:r>
    </w:p>
    <w:p w14:paraId="1C532DCD" w14:textId="77777777" w:rsidR="00F90BDC" w:rsidRDefault="00F90BDC"/>
    <w:p w14:paraId="3E10CC71" w14:textId="77777777" w:rsidR="00F90BDC" w:rsidRDefault="00F90BDC">
      <w:r xmlns:w="http://schemas.openxmlformats.org/wordprocessingml/2006/main">
        <w:t xml:space="preserve">2. ରୋମୀୟ :: - - ଅଯୋଗ୍ୟମାନଙ୍କ ପାଇଁ God's ଶ୍ବରଙ୍କ ପ୍ରେମ |</w:t>
      </w:r>
    </w:p>
    <w:p w14:paraId="257FE305" w14:textId="77777777" w:rsidR="00F90BDC" w:rsidRDefault="00F90BDC"/>
    <w:p w14:paraId="3634F3BC" w14:textId="77777777" w:rsidR="00F90BDC" w:rsidRDefault="00F90BDC">
      <w:r xmlns:w="http://schemas.openxmlformats.org/wordprocessingml/2006/main">
        <w:t xml:space="preserve">ମାଥିଉ ଲିଖିତ ସୁସମାଗ୍ଭର 22:11 ରାଜା ଅତିଥିମାନଙ୍କୁ ଦେଖିବା ପାଇଁ ଭିତରକୁ ଆସିଲେ।</w:t>
      </w:r>
    </w:p>
    <w:p w14:paraId="287740A0" w14:textId="77777777" w:rsidR="00F90BDC" w:rsidRDefault="00F90BDC"/>
    <w:p w14:paraId="01F6FEFD" w14:textId="77777777" w:rsidR="00F90BDC" w:rsidRDefault="00F90BDC">
      <w:r xmlns:w="http://schemas.openxmlformats.org/wordprocessingml/2006/main">
        <w:t xml:space="preserve">ରାଜା ଜଣେ ଅତିଥିଙ୍କୁ ଦେଖିଲେ ଯିଏ ବିବାହ ପୋଷାକ ପିନ୍ଧିନଥିଲେ |</w:t>
      </w:r>
    </w:p>
    <w:p w14:paraId="7BA0E09C" w14:textId="77777777" w:rsidR="00F90BDC" w:rsidRDefault="00F90BDC"/>
    <w:p w14:paraId="65D5C36C" w14:textId="77777777" w:rsidR="00F90BDC" w:rsidRDefault="00F90BDC">
      <w:r xmlns:w="http://schemas.openxmlformats.org/wordprocessingml/2006/main">
        <w:t xml:space="preserve">1. ଉପସ୍ଥାପନା ଶକ୍ତି - ଆମେ କିପରି ଏକ ନିର୍ଦ୍ଦିଷ୍ଟ ପରିସ୍ଥିତିରେ ନିଜକୁ ଉପସ୍ଥାପନ କରିବାକୁ ବାଛିଥାଉ, ଏହାର ଗମ୍ଭୀର ପ୍ରଭାବ ପଡିପାରେ |</w:t>
      </w:r>
    </w:p>
    <w:p w14:paraId="54B6F5A7" w14:textId="77777777" w:rsidR="00F90BDC" w:rsidRDefault="00F90BDC"/>
    <w:p w14:paraId="09FAE555" w14:textId="77777777" w:rsidR="00F90BDC" w:rsidRDefault="00F90BDC">
      <w:r xmlns:w="http://schemas.openxmlformats.org/wordprocessingml/2006/main">
        <w:t xml:space="preserve">2. ସଠିକ୍ ପୋଷାକ ପିନ୍ଧନ୍ତୁ - ଆମକୁ ସର୍ବଦା ସମ୍ମାନଜନକ ଏବଂ ଉପଯୁକ୍ତ ଉପାୟରେ ଉପସ୍ଥାପନ କରିବାକୁ ଚେଷ୍ଟା କରିବା ଆବଶ୍ୟକ |</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ଫିସୀୟ :: ୧-13-୧ - - God ଶ୍ବରଙ୍କ ସମସ୍ତ ଅସ୍ତ୍ରଶସ୍ତ୍ର ପିନ୍ଧ, ଯେପରି ତୁମେ ଶୟତାନର ଷଡଯନ୍ତ୍ର ବିରୁଦ୍ଧରେ ଠିଆ ହୋଇ ପାରିବ |</w:t>
      </w:r>
    </w:p>
    <w:p w14:paraId="269B2D7B" w14:textId="77777777" w:rsidR="00F90BDC" w:rsidRDefault="00F90BDC"/>
    <w:p w14:paraId="2A2C9FA7" w14:textId="77777777" w:rsidR="00F90BDC" w:rsidRDefault="00F90BDC">
      <w:r xmlns:w="http://schemas.openxmlformats.org/wordprocessingml/2006/main">
        <w:t xml:space="preserve">କଲସୀୟ 3: ୧-14-୧ - - ତେଣୁ, ପବିତ୍ର ତଥା ପ୍ରିୟ God ଶ୍ବରଙ୍କ ମନୋନୀତ ବ୍ୟକ୍ତି ଭାବରେ ଦୟା, ଦୟା, ମନର ନମ୍ରତା, ନମ୍ରତା, ଧ urance ର୍ଯ୍ୟର ପରିଧାନ କର |</w:t>
      </w:r>
    </w:p>
    <w:p w14:paraId="0CF58697" w14:textId="77777777" w:rsidR="00F90BDC" w:rsidRDefault="00F90BDC"/>
    <w:p w14:paraId="4238F5D2" w14:textId="77777777" w:rsidR="00F90BDC" w:rsidRDefault="00F90BDC">
      <w:r xmlns:w="http://schemas.openxmlformats.org/wordprocessingml/2006/main">
        <w:t xml:space="preserve">ମାଥିଉ ଲିଖିତ ସୁସମାଗ୍ଭର 22:12 ଯୀଶୁ ତାହାଙ୍କୁ ପଚାରିଲେ, "ବନ୍ଧୁ, ତୁମ୍ଭେ ଏଠାକୁ ବିବାହ ବସ୍ତ୍ର ନ ପାଇ କେମିତି ଆସିଲ?" ଏବଂ ସେ ନିରବ ରହିଲେ।</w:t>
      </w:r>
    </w:p>
    <w:p w14:paraId="1E3B3E27" w14:textId="77777777" w:rsidR="00F90BDC" w:rsidRDefault="00F90BDC"/>
    <w:p w14:paraId="61CC0EDF" w14:textId="77777777" w:rsidR="00F90BDC" w:rsidRDefault="00F90BDC">
      <w:r xmlns:w="http://schemas.openxmlformats.org/wordprocessingml/2006/main">
        <w:t xml:space="preserve">ବ୍ୟକ୍ତି ଜଣକ ବିବାହ ପାଇଁ ଉପଯୁକ୍ତ ପୋଷାକ ପିନ୍ଧିନଥିଲେ ଏବଂ ଯେତେବେଳେ ଏହା ବିଷୟରେ ପଚରାଗଲା ସେତେବେଳେ ସେ ନିରବ ରହିଲେ |</w:t>
      </w:r>
    </w:p>
    <w:p w14:paraId="6C635D65" w14:textId="77777777" w:rsidR="00F90BDC" w:rsidRDefault="00F90BDC"/>
    <w:p w14:paraId="3B02EA78" w14:textId="77777777" w:rsidR="00F90BDC" w:rsidRDefault="00F90BDC">
      <w:r xmlns:w="http://schemas.openxmlformats.org/wordprocessingml/2006/main">
        <w:t xml:space="preserve">1. ବିଶେଷ ଉତ୍ସବ ପାଇଁ ଉପଯୁକ୍ତ ପୋଷାକର ମହତ୍ତ୍। |</w:t>
      </w:r>
    </w:p>
    <w:p w14:paraId="79E9E451" w14:textId="77777777" w:rsidR="00F90BDC" w:rsidRDefault="00F90BDC"/>
    <w:p w14:paraId="1CE8F8C1" w14:textId="77777777" w:rsidR="00F90BDC" w:rsidRDefault="00F90BDC">
      <w:r xmlns:w="http://schemas.openxmlformats.org/wordprocessingml/2006/main">
        <w:t xml:space="preserve">2. କ any ଣସି ଇଭେଣ୍ଟରେ ଯୋଗଦେବା ପୂର୍ବରୁ ଭଲ ଭାବରେ ଚିନ୍ତା କରିବାର ଆବଶ୍ୟକତା |</w:t>
      </w:r>
    </w:p>
    <w:p w14:paraId="309BCB5F" w14:textId="77777777" w:rsidR="00F90BDC" w:rsidRDefault="00F90BDC"/>
    <w:p w14:paraId="63D5CB62" w14:textId="77777777" w:rsidR="00F90BDC" w:rsidRDefault="00F90BDC">
      <w:r xmlns:w="http://schemas.openxmlformats.org/wordprocessingml/2006/main">
        <w:t xml:space="preserve">1. ପିତର :: -4- - - "ତୁମର ସ beauty ନ୍ଦର୍ଯ୍ୟ ବାହ୍ୟ ଶୋଭା ଠାରୁ ଆସିବା ଉଚିତ ନୁହେଁ, ଯେପରି ବିସ୍ତୃତ କେଶବିନ୍ୟାସ ଏବଂ ସୁନା ଅଳଙ୍କାର କିମ୍ବା ସୂକ୍ଷ୍ମ ପୋଷାକ ପିନ୍ଧିବା | ଭଦ୍ର ଏବଂ ଶାନ୍ତ ଆତ୍ମା, ଯାହା God's ଶ୍ବରଙ୍କ ଦୃଷ୍ଟିରେ ବହୁତ ମୂଲ୍ୟବାନ | "</w:t>
      </w:r>
    </w:p>
    <w:p w14:paraId="1BE86092" w14:textId="77777777" w:rsidR="00F90BDC" w:rsidRDefault="00F90BDC"/>
    <w:p w14:paraId="3CCD7F15" w14:textId="77777777" w:rsidR="00F90BDC" w:rsidRDefault="00F90BDC">
      <w:r xmlns:w="http://schemas.openxmlformats.org/wordprocessingml/2006/main">
        <w:t xml:space="preserve">ହିତୋପଦେଶ 31:22 - "ସେ ନିଜ ଶଯ୍ୟା ପାଇଁ ଆଚ୍ଛାଦନ କରେ; ସେ ସୂକ୍ଷ୍ମ ବସ୍ତ୍ର ଏବଂ ବାଇଗଣୀ ରଙ୍ଗର ପୋଷାକ ପିନ୍ଧିଥିଲେ।"</w:t>
      </w:r>
    </w:p>
    <w:p w14:paraId="32910B64" w14:textId="77777777" w:rsidR="00F90BDC" w:rsidRDefault="00F90BDC"/>
    <w:p w14:paraId="016ECF1A" w14:textId="77777777" w:rsidR="00F90BDC" w:rsidRDefault="00F90BDC">
      <w:r xmlns:w="http://schemas.openxmlformats.org/wordprocessingml/2006/main">
        <w:t xml:space="preserve">ମାଥିଉ ଲିଖିତ ସୁସମାଗ୍ଭର 22:13 ଏହା ପରେ ରାଜା ସେବକମାନଙ୍କୁ କହିଲେ, “ତାଙ୍କୁ ହାତ ଓ ଗୋଡ଼ ବାନ୍ଧି ଦିଅ ଓ ବାହାରକୁ ନେଇଯାଅ। ସେଠାରେ କାନ୍ଦିବା ଓ ଦାନ୍ତ କଡ଼ମଡ଼ ହେବ।</w:t>
      </w:r>
    </w:p>
    <w:p w14:paraId="130BCEC5" w14:textId="77777777" w:rsidR="00F90BDC" w:rsidRDefault="00F90BDC"/>
    <w:p w14:paraId="4708297E" w14:textId="77777777" w:rsidR="00F90BDC" w:rsidRDefault="00F90BDC">
      <w:r xmlns:w="http://schemas.openxmlformats.org/wordprocessingml/2006/main">
        <w:t xml:space="preserve">ରାଜା ତାଙ୍କର ସେବକମାନଙ୍କୁ କାନ୍ଦିବା ଏବଂ ଦାନ୍ତ କଡ଼ମଡ଼ କରି ବାହାର ଅନ୍ଧକାରରେ ପକାଇ କାହାକୁ ଦଣ୍ଡ ଦେବାକୁ ନିର୍ଦ୍ଦେଶ ଦେଇଛନ୍ତି।</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ଆମେ ପ୍ରଭୁଙ୍କ ଦଣ୍ଡକୁ ଗ୍ରହଣ କରିବା ଉଚିତ୍ ନୁହେଁ, କାରଣ ସେଗୁଡ଼ିକ କଳ୍ପନା କରିବା ଠାରୁ ବହୁତ ଗମ୍ଭୀର |</w:t>
      </w:r>
    </w:p>
    <w:p w14:paraId="1A9BA48C" w14:textId="77777777" w:rsidR="00F90BDC" w:rsidRDefault="00F90BDC"/>
    <w:p w14:paraId="60044901" w14:textId="77777777" w:rsidR="00F90BDC" w:rsidRDefault="00F90BDC">
      <w:r xmlns:w="http://schemas.openxmlformats.org/wordprocessingml/2006/main">
        <w:t xml:space="preserve">୨: ପ୍ରଭୁଙ୍କୁ ଅବମାନନା କରିବା ଏବଂ ତାଙ୍କ କ୍ରୋଧକୁ ବିପଦ କରିବା ପାଇଁ ଆମେ କଦାପି ମୂର୍ଖ ହେବା ଉଚିତ୍ ନୁହେଁ |</w:t>
      </w:r>
    </w:p>
    <w:p w14:paraId="1F718368" w14:textId="77777777" w:rsidR="00F90BDC" w:rsidRDefault="00F90BDC"/>
    <w:p w14:paraId="60CAF0AA" w14:textId="77777777" w:rsidR="00F90BDC" w:rsidRDefault="00F90BDC">
      <w:r xmlns:w="http://schemas.openxmlformats.org/wordprocessingml/2006/main">
        <w:t xml:space="preserve">1: ରୋମୀୟ: 23: ୨ - - ପାପର ପୁରସ୍କାର ହେଉଛି ମୃତ୍ୟୁ; କିନ୍ତୁ God ଶ୍ବରଙ୍କ ଦାନ ଆମର ପ୍ରଭୁ ଯୀଶୁ ଖ୍ରୀଷ୍ଟଙ୍କ ମାଧ୍ୟମରେ ଅନନ୍ତ ଜୀବନ ଅଟେ |</w:t>
      </w:r>
    </w:p>
    <w:p w14:paraId="647F9953" w14:textId="77777777" w:rsidR="00F90BDC" w:rsidRDefault="00F90BDC"/>
    <w:p w14:paraId="0E29F0C1" w14:textId="77777777" w:rsidR="00F90BDC" w:rsidRDefault="00F90BDC">
      <w:r xmlns:w="http://schemas.openxmlformats.org/wordprocessingml/2006/main">
        <w:t xml:space="preserve">୨: ଏବ୍ରୀ 10:31 - ଜୀବନ୍ତ of ଶ୍ୱରଙ୍କ ହାତରେ ପଡ଼ିବା ଏକ ଭୟାନକ ବିଷୟ |</w:t>
      </w:r>
    </w:p>
    <w:p w14:paraId="7A05C94B" w14:textId="77777777" w:rsidR="00F90BDC" w:rsidRDefault="00F90BDC"/>
    <w:p w14:paraId="4B083064" w14:textId="77777777" w:rsidR="00F90BDC" w:rsidRDefault="00F90BDC">
      <w:r xmlns:w="http://schemas.openxmlformats.org/wordprocessingml/2006/main">
        <w:t xml:space="preserve">ମାଥିଉ ଲିଖିତ ସୁସମାଗ୍ଭର 22:14 ଅନେକଙ୍କୁ ଡକାଯାଏ, ମାତ୍ର ଅଳ୍ପ ଲୋକ ମନୋନୀତ ହୋଇଛନ୍ତି।</w:t>
      </w:r>
    </w:p>
    <w:p w14:paraId="143546C5" w14:textId="77777777" w:rsidR="00F90BDC" w:rsidRDefault="00F90BDC"/>
    <w:p w14:paraId="5AE8B042" w14:textId="77777777" w:rsidR="00F90BDC" w:rsidRDefault="00F90BDC">
      <w:r xmlns:w="http://schemas.openxmlformats.org/wordprocessingml/2006/main">
        <w:t xml:space="preserve">ଅନେକଙ୍କୁ God ଶ୍ବରଙ୍କ ରାଜ୍ୟକୁ ନିମନ୍ତ୍ରଣ କରାଯାଇଛି, କିନ୍ତୁ ନିମନ୍ତ୍ରଣ ଗ୍ରହଣ କରିବାକୁ ଖୁବ୍ କମ୍ ଲୋକ ପସନ୍ଦ କରନ୍ତି |</w:t>
      </w:r>
    </w:p>
    <w:p w14:paraId="2BBEB2C3" w14:textId="77777777" w:rsidR="00F90BDC" w:rsidRDefault="00F90BDC"/>
    <w:p w14:paraId="4DDCB410" w14:textId="77777777" w:rsidR="00F90BDC" w:rsidRDefault="00F90BDC">
      <w:r xmlns:w="http://schemas.openxmlformats.org/wordprocessingml/2006/main">
        <w:t xml:space="preserve">:: God ଶ୍ବରଙ୍କ ଦ୍ୱାରା ଆମକୁ ଆହ୍ୱାନ କରାଯାଇଛି, ଏବଂ ତାଙ୍କ ଆହ୍ୱାନକୁ ଗ୍ରହଣ କରିବା ଏବଂ ଅନୁସରଣ କରିବାର ପସନ୍ଦ ଶେଷରେ ଆମର |</w:t>
      </w:r>
    </w:p>
    <w:p w14:paraId="26F49FC2" w14:textId="77777777" w:rsidR="00F90BDC" w:rsidRDefault="00F90BDC"/>
    <w:p w14:paraId="11A19611" w14:textId="77777777" w:rsidR="00F90BDC" w:rsidRDefault="00F90BDC">
      <w:r xmlns:w="http://schemas.openxmlformats.org/wordprocessingml/2006/main">
        <w:t xml:space="preserve">୨: ତାଙ୍କ ରାଜ୍ୟରେ ଯୋଗଦେବା ପାଇଁ God's ଶ୍ବରଙ୍କ ନିମନ୍ତ୍ରଣ ସମସ୍ତଙ୍କ ପାଇଁ ଖୋଲା ଅଛି, କିନ୍ତୁ ଯେଉଁମାନେ ଏହାକୁ ଗ୍ରହଣ କରିବାକୁ ପସନ୍ଦ କରନ୍ତି ସେମାନେ ହିଁ ମନୋନୀତ ହେବେ |</w:t>
      </w:r>
    </w:p>
    <w:p w14:paraId="7F06D3AD" w14:textId="77777777" w:rsidR="00F90BDC" w:rsidRDefault="00F90BDC"/>
    <w:p w14:paraId="43F39B51" w14:textId="77777777" w:rsidR="00F90BDC" w:rsidRDefault="00F90BDC">
      <w:r xmlns:w="http://schemas.openxmlformats.org/wordprocessingml/2006/main">
        <w:t xml:space="preserve">1: ଲୂକ 14: 15-24 - ମହାନ ଭୋଜିର ଦୃଷ୍ଟାନ୍ତ |</w:t>
      </w:r>
    </w:p>
    <w:p w14:paraId="739A5BD9" w14:textId="77777777" w:rsidR="00F90BDC" w:rsidRDefault="00F90BDC"/>
    <w:p w14:paraId="03C2837B" w14:textId="77777777" w:rsidR="00F90BDC" w:rsidRDefault="00F90BDC">
      <w:r xmlns:w="http://schemas.openxmlformats.org/wordprocessingml/2006/main">
        <w:t xml:space="preserve">୨: ଯୋହନ ୧: 16: ୧ - - ତୁମେ ମୋତେ ବାଛି ନାହଁ, କିନ୍ତୁ ମୁଁ ତୁମକୁ ବାଛିଲି |</w:t>
      </w:r>
    </w:p>
    <w:p w14:paraId="583AABAC" w14:textId="77777777" w:rsidR="00F90BDC" w:rsidRDefault="00F90BDC"/>
    <w:p w14:paraId="5DD8C2D8" w14:textId="77777777" w:rsidR="00F90BDC" w:rsidRDefault="00F90BDC">
      <w:r xmlns:w="http://schemas.openxmlformats.org/wordprocessingml/2006/main">
        <w:t xml:space="preserve">ମାଥିଉ ଲିଖିତ ସୁସମାଗ୍ଭର 22:15 ଫାରୂଶୀମାନେ ଯାଇ ତାହାଙ୍କ ସହିତ କଥାବାର୍ତ୍ତା କଲେ।</w:t>
      </w:r>
    </w:p>
    <w:p w14:paraId="5FB7BEBF" w14:textId="77777777" w:rsidR="00F90BDC" w:rsidRDefault="00F90BDC"/>
    <w:p w14:paraId="271D7CE8" w14:textId="77777777" w:rsidR="00F90BDC" w:rsidRDefault="00F90BDC">
      <w:r xmlns:w="http://schemas.openxmlformats.org/wordprocessingml/2006/main">
        <w:t xml:space="preserve">ଫାରୂଶୀମାନେ ଯୀଶୁଙ୍କୁ ନିଜ କଥାରେ ଫାନ୍ଦରେ ପକାଇବାକୁ ଷଡଯନ୍ତ୍ର କଲେ।</w:t>
      </w:r>
    </w:p>
    <w:p w14:paraId="314D89C1" w14:textId="77777777" w:rsidR="00F90BDC" w:rsidRDefault="00F90BDC"/>
    <w:p w14:paraId="06AA70CE" w14:textId="77777777" w:rsidR="00F90BDC" w:rsidRDefault="00F90BDC">
      <w:r xmlns:w="http://schemas.openxmlformats.org/wordprocessingml/2006/main">
        <w:t xml:space="preserve">1: God's ଶ୍ବରଙ୍କ ଜ୍ଞାନ ମନୁଷ୍ୟର ଯୋଜନାଠାରୁ ମହାନ୍ |</w:t>
      </w:r>
    </w:p>
    <w:p w14:paraId="53B65172" w14:textId="77777777" w:rsidR="00F90BDC" w:rsidRDefault="00F90BDC"/>
    <w:p w14:paraId="145F6E9D" w14:textId="77777777" w:rsidR="00F90BDC" w:rsidRDefault="00F90BDC">
      <w:r xmlns:w="http://schemas.openxmlformats.org/wordprocessingml/2006/main">
        <w:t xml:space="preserve">୨: ଆମେ ସବୁବେଳେ ଆମର ଶବ୍ଦ ଏବଂ କାର୍ଯ୍ୟକୁ ମନେ ରଖିବା ଉଚିତ୍ |</w:t>
      </w:r>
    </w:p>
    <w:p w14:paraId="2C233B9A" w14:textId="77777777" w:rsidR="00F90BDC" w:rsidRDefault="00F90BDC"/>
    <w:p w14:paraId="5EB2501F" w14:textId="77777777" w:rsidR="00F90BDC" w:rsidRDefault="00F90BDC">
      <w:r xmlns:w="http://schemas.openxmlformats.org/wordprocessingml/2006/main">
        <w:t xml:space="preserve">1: ହିତୋପଦେଶ 16: 9 - ସେମାନଙ୍କ ହୃଦୟରେ ମନୁଷ୍ୟମାନେ ସେମାନଙ୍କର ପଥ ଯୋଜନା କରନ୍ତି, କିନ୍ତୁ ସଦାପ୍ରଭୁ ସେମାନଙ୍କର ପଦକ୍ଷେପ ସ୍ଥିର କରନ୍ତି।</w:t>
      </w:r>
    </w:p>
    <w:p w14:paraId="79B8928B" w14:textId="77777777" w:rsidR="00F90BDC" w:rsidRDefault="00F90BDC"/>
    <w:p w14:paraId="38DAE42B" w14:textId="77777777" w:rsidR="00F90BDC" w:rsidRDefault="00F90BDC">
      <w:r xmlns:w="http://schemas.openxmlformats.org/wordprocessingml/2006/main">
        <w:t xml:space="preserve">୨: କଲସୀୟ :: - - ତୁମର ବାର୍ତ୍ତାଳାପ ସର୍ବଦା ଅନୁଗ୍ରହରେ ପରିପୂର୍ଣ୍ଣ ହେଉ, ଲୁଣରେ ଛତୁ, ଯାହା ଦ୍ you ାରା ଆପଣ ସମସ୍ତଙ୍କୁ କିପରି ଉତ୍ତର ଦେବେ ଜାଣିପାରିବେ |</w:t>
      </w:r>
    </w:p>
    <w:p w14:paraId="40702142" w14:textId="77777777" w:rsidR="00F90BDC" w:rsidRDefault="00F90BDC"/>
    <w:p w14:paraId="28B8C070" w14:textId="77777777" w:rsidR="00F90BDC" w:rsidRDefault="00F90BDC">
      <w:r xmlns:w="http://schemas.openxmlformats.org/wordprocessingml/2006/main">
        <w:t xml:space="preserve">ମାଥିଉ ଲିଖିତ ସୁସମାଗ୍ଭର 22:16 ସେମାନେ ହେରୋଦୀୟମାନଙ୍କ ସହିତ ତାହାଙ୍କ ଶିଷ୍ୟମାନଙ୍କୁ ପଠାଇଲେ, ସେମାନେ କହିଲେ, ଗୁରୁ, ଆମ୍ଭେ ଜାଣୁ ଯେ ତୁମ୍ଭେ ସତ୍ୟ ଅଟ, ଏବଂ ପରମେଶ୍ୱରଙ୍କ ପଥ ଶିକ୍ଷା କର, କିମ୍ବା ତୁମ୍ଭେ କ man ଣସି ମନୁଷ୍ୟର ଯତ୍ନ ନେଉ ନାହଁ। ପୁରୁଷମାନେ |</w:t>
      </w:r>
    </w:p>
    <w:p w14:paraId="52BB4BE6" w14:textId="77777777" w:rsidR="00F90BDC" w:rsidRDefault="00F90BDC"/>
    <w:p w14:paraId="765B8DC5" w14:textId="77777777" w:rsidR="00F90BDC" w:rsidRDefault="00F90BDC">
      <w:r xmlns:w="http://schemas.openxmlformats.org/wordprocessingml/2006/main">
        <w:t xml:space="preserve">ହେରୋଦୀୟମାନେ ନିଜ ଶିଷ୍ୟମାନଙ୍କୁ ଯୀଶୁଙ୍କ ନିକଟକୁ ପଠାଇଲେ, ସେ ସତ୍ୟ ବୋଲି ସ୍ୱୀକାର କଲେ ଏବଂ ବିନା ପକ୍ଷରେ God ଶ୍ବରଙ୍କ ପଥ ଶିକ୍ଷା କଲେ |</w:t>
      </w:r>
    </w:p>
    <w:p w14:paraId="315AA8E4" w14:textId="77777777" w:rsidR="00F90BDC" w:rsidRDefault="00F90BDC"/>
    <w:p w14:paraId="7E0E0313" w14:textId="77777777" w:rsidR="00F90BDC" w:rsidRDefault="00F90BDC">
      <w:r xmlns:w="http://schemas.openxmlformats.org/wordprocessingml/2006/main">
        <w:t xml:space="preserve">1. ସତ୍ୟର ଶକ୍ତି - ଆଂଶିକତା ବିନା ଯୀଶୁ କିପରି ଶିକ୍ଷା ଦେଲେ |</w:t>
      </w:r>
    </w:p>
    <w:p w14:paraId="7A98DE58" w14:textId="77777777" w:rsidR="00F90BDC" w:rsidRDefault="00F90BDC"/>
    <w:p w14:paraId="5596CC48" w14:textId="77777777" w:rsidR="00F90BDC" w:rsidRDefault="00F90BDC">
      <w:r xmlns:w="http://schemas.openxmlformats.org/wordprocessingml/2006/main">
        <w:t xml:space="preserve">God's ଶ୍ବରଙ୍କ ଅସଫଳ ପ୍ରେମ - ଯୀଶୁଙ୍କୁ ସତ୍ୟର ଉତ୍ସ ଭାବରେ ଚିହ୍ନିବା |</w:t>
      </w:r>
    </w:p>
    <w:p w14:paraId="1527B8CE" w14:textId="77777777" w:rsidR="00F90BDC" w:rsidRDefault="00F90BDC"/>
    <w:p w14:paraId="2FE977BA" w14:textId="77777777" w:rsidR="00F90BDC" w:rsidRDefault="00F90BDC">
      <w:r xmlns:w="http://schemas.openxmlformats.org/wordprocessingml/2006/main">
        <w:t xml:space="preserve">1. ଯାକୁବ ୨: ୧-13 - ଧନୀ ବ୍ୟକ୍ତି ଏବଂ ଲାଜାରଙ୍କ ଦୃଷ୍ଟାନ୍ତ |</w:t>
      </w:r>
    </w:p>
    <w:p w14:paraId="2AA2D996" w14:textId="77777777" w:rsidR="00F90BDC" w:rsidRDefault="00F90BDC"/>
    <w:p w14:paraId="4482201D" w14:textId="77777777" w:rsidR="00F90BDC" w:rsidRDefault="00F90BDC">
      <w:r xmlns:w="http://schemas.openxmlformats.org/wordprocessingml/2006/main">
        <w:t xml:space="preserve">2. ରୋମୀୟ ୨: ୧-16-୧ - ସତ୍ୟ ଅନୁଯାୟୀ God's ଶ୍ବରଙ୍କ ବିଚାର |</w:t>
      </w:r>
    </w:p>
    <w:p w14:paraId="4F16E375" w14:textId="77777777" w:rsidR="00F90BDC" w:rsidRDefault="00F90BDC"/>
    <w:p w14:paraId="3C20E110" w14:textId="77777777" w:rsidR="00F90BDC" w:rsidRDefault="00F90BDC">
      <w:r xmlns:w="http://schemas.openxmlformats.org/wordprocessingml/2006/main">
        <w:t xml:space="preserve">ମାଥିଉ 22:17 ତେଣୁ ଆମକୁ କୁହ, ତୁମେ କ'ଣ ଭାବୁଛ? କାଇସରଙ୍କୁ ଶ୍ରଦ୍ଧାଞ୍ଜଳି ଦେବା ଆଇନଗତ କି?</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ଶିଖାଇଲେ ଯେ କାଇସରଙ୍କୁ କର ଦେବା ଆଇନଗତ ଅଟେ।</w:t>
      </w:r>
    </w:p>
    <w:p w14:paraId="43DA7F34" w14:textId="77777777" w:rsidR="00F90BDC" w:rsidRDefault="00F90BDC"/>
    <w:p w14:paraId="304ECE8D" w14:textId="77777777" w:rsidR="00F90BDC" w:rsidRDefault="00F90BDC">
      <w:r xmlns:w="http://schemas.openxmlformats.org/wordprocessingml/2006/main">
        <w:t xml:space="preserve">୧: ଯୀଶୁ ଆମକୁ ଦେଶର ନିୟମ ମାନିବାକୁ ଶିଖାଇଲେ।</w:t>
      </w:r>
    </w:p>
    <w:p w14:paraId="5A56B6D6" w14:textId="77777777" w:rsidR="00F90BDC" w:rsidRDefault="00F90BDC"/>
    <w:p w14:paraId="4BB111BF" w14:textId="77777777" w:rsidR="00F90BDC" w:rsidRDefault="00F90BDC">
      <w:r xmlns:w="http://schemas.openxmlformats.org/wordprocessingml/2006/main">
        <w:t xml:space="preserve">୨: କାଇସରଙ୍କୁ ଶ୍ରଦ୍ଧାଞ୍ଜଳି ଦେବା ଆମର God ଶ୍ବରଙ୍କ ଆଜ୍ଞାକୁ ଦର୍ଶାଏ |</w:t>
      </w:r>
    </w:p>
    <w:p w14:paraId="6302BCB4" w14:textId="77777777" w:rsidR="00F90BDC" w:rsidRDefault="00F90BDC"/>
    <w:p w14:paraId="7B0E29F1" w14:textId="77777777" w:rsidR="00F90BDC" w:rsidRDefault="00F90BDC">
      <w:r xmlns:w="http://schemas.openxmlformats.org/wordprocessingml/2006/main">
        <w:t xml:space="preserve">1: ରୋମୀୟ 13: 1-7 - ପ୍ରତ୍ୟେକ ଆତ୍ମା ଉଚ୍ଚ ଶକ୍ତିର ଅଧୀନ ହୁଅନ୍ତୁ |</w:t>
      </w:r>
    </w:p>
    <w:p w14:paraId="696BF99C" w14:textId="77777777" w:rsidR="00F90BDC" w:rsidRDefault="00F90BDC"/>
    <w:p w14:paraId="6E53C7A3" w14:textId="77777777" w:rsidR="00F90BDC" w:rsidRDefault="00F90BDC">
      <w:r xmlns:w="http://schemas.openxmlformats.org/wordprocessingml/2006/main">
        <w:t xml:space="preserve">୨: ମାଥିଉ :: -4 43-48 - ଶତ୍ରୁମାନଙ୍କୁ ଭଲ ପାଅ ଏବଂ ଯେଉଁମାନେ ତୁମକୁ ଘୃଣା କରନ୍ତି ସେମାନଙ୍କ ପ୍ରତି ଭଲ କର |</w:t>
      </w:r>
    </w:p>
    <w:p w14:paraId="1F1E9C9F" w14:textId="77777777" w:rsidR="00F90BDC" w:rsidRDefault="00F90BDC"/>
    <w:p w14:paraId="746B4285" w14:textId="77777777" w:rsidR="00F90BDC" w:rsidRDefault="00F90BDC">
      <w:r xmlns:w="http://schemas.openxmlformats.org/wordprocessingml/2006/main">
        <w:t xml:space="preserve">ମାଥିଉ ଲିଖିତ ସୁସମାଗ୍ଭର 22:18 କିନ୍ତୁ ଯୀଶୁ ସେମାନଙ୍କର ଦୁଷ୍ଟତାକୁ ଅନୁଭବ କରି କହିଲେ, ହେ କପଟୀମାନେ, ମୋତେ କାହିଁକି ପରୀକ୍ଷା କର?</w:t>
      </w:r>
    </w:p>
    <w:p w14:paraId="51E3E273" w14:textId="77777777" w:rsidR="00F90BDC" w:rsidRDefault="00F90BDC"/>
    <w:p w14:paraId="2E73329D" w14:textId="77777777" w:rsidR="00F90BDC" w:rsidRDefault="00F90BDC">
      <w:r xmlns:w="http://schemas.openxmlformats.org/wordprocessingml/2006/main">
        <w:t xml:space="preserve">ଯୀଶୁ ତାଙ୍କୁ ପଚରାଉଚରା କରୁଥିବା ଦୁଷ୍ଟ ଉଦ୍ଦେଶ୍ୟ ବିଷୟରେ ଜାଣିଥିଲେ ଏବଂ ସେମାନଙ୍କୁ କପଟୀତା ପାଇଁ ଡାକିଲେ।</w:t>
      </w:r>
    </w:p>
    <w:p w14:paraId="14698CE6" w14:textId="77777777" w:rsidR="00F90BDC" w:rsidRDefault="00F90BDC"/>
    <w:p w14:paraId="304F218E" w14:textId="77777777" w:rsidR="00F90BDC" w:rsidRDefault="00F90BDC">
      <w:r xmlns:w="http://schemas.openxmlformats.org/wordprocessingml/2006/main">
        <w:t xml:space="preserve">1. କପଟୀର ବିପଦ: ଏହାକୁ କିପରି ଚିହ୍ନଟ କରାଯିବ ଏବଂ ଏହାକୁ ଏଡାଇ ହେବ |</w:t>
      </w:r>
    </w:p>
    <w:p w14:paraId="66C721CB" w14:textId="77777777" w:rsidR="00F90BDC" w:rsidRDefault="00F90BDC"/>
    <w:p w14:paraId="00686774" w14:textId="77777777" w:rsidR="00F90BDC" w:rsidRDefault="00F90BDC">
      <w:r xmlns:w="http://schemas.openxmlformats.org/wordprocessingml/2006/main">
        <w:t xml:space="preserve">2. ଯୀଶୁ: ଟାଇମ୍ସ ଅଫ୍ ଟେମ୍ପଟେସନ୍ ରେ ଆମର ଗାଇଡ୍ |</w:t>
      </w:r>
    </w:p>
    <w:p w14:paraId="40558689" w14:textId="77777777" w:rsidR="00F90BDC" w:rsidRDefault="00F90BDC"/>
    <w:p w14:paraId="2C1714DB" w14:textId="77777777" w:rsidR="00F90BDC" w:rsidRDefault="00F90BDC">
      <w:r xmlns:w="http://schemas.openxmlformats.org/wordprocessingml/2006/main">
        <w:t xml:space="preserve">1. ମାଥିଉ 6: 1-2 - "ଅନ୍ୟମାନଙ୍କ ଦ୍ୱାରା ଧାର୍ମିକ ହେବା ପାଇଁ ସାବଧାନ ରୁହ, କାରଣ ସ୍ୱର୍ଗରେ ଥିବା ପିତାଙ୍କଠାରୁ ତୁମର କ reward ଣସି ପୁରସ୍କାର ପାଇବ ନାହିଁ | କପଟୀମାନେ ସମାଜଗୃହରେ ଓ ରାସ୍ତାରେ ଯେପରି ତୁମ୍ଭମାନଙ୍କ ଆଗରେ ତୂରୀ ବଜାନ୍ତୁ ନାହିଁ, ଯେପରି ସେମାନେ ଅନ୍ୟମାନଙ୍କ ଦ୍ୱାରା ପ୍ରଶଂସିତ ହେବେ। ”</w:t>
      </w:r>
    </w:p>
    <w:p w14:paraId="0C87EAAE" w14:textId="77777777" w:rsidR="00F90BDC" w:rsidRDefault="00F90BDC"/>
    <w:p w14:paraId="5542D5E0" w14:textId="77777777" w:rsidR="00F90BDC" w:rsidRDefault="00F90BDC">
      <w:r xmlns:w="http://schemas.openxmlformats.org/wordprocessingml/2006/main">
        <w:t xml:space="preserve">2. ଯାକୁବ ୧: ୧-13-୧ - - "ଯେଉଁ ବ୍ୟକ୍ତି ପରୀକ୍ଷାରେ ସ୍ଥିର ରୁହନ୍ତି, ସେ ଧନ୍ୟ, କାରଣ ଯେତେବେଳେ ସେ ପରୀକ୍ଷାରେ ଠିଆ ହେବେ ସେତେବେଳେ ସେ ଜୀବନର ମୁକୁଟ ପାଇବେ, ଯାହା God ଶ୍ବର ତାଙ୍କୁ ପ୍ରେମ କରୁଥିବା ଲୋକଙ୍କୁ ପ୍ରତିଜ୍ଞା କରିଛନ୍ତି। ସେ ପ୍ରଲୋଭିତ ହୁଅନ୍ତି, “ମୁଁ God ଶ୍ବରଙ୍କ ଦ୍ୱାରା ପରୀକ୍ଷିତ,” କାରଣ evil ଶ୍ବର ମନ୍ଦ ଦ୍ୱାରା ପରୀକ୍ଷିତ ହୋଇପାରିବେ ନାହିଁ, ଏବଂ ସେ ନିଜେ କାହାକୁ ପରୀକ୍ଷା କରନ୍ତି ନାହିଁ |</w:t>
      </w:r>
    </w:p>
    <w:p w14:paraId="0013C2DA" w14:textId="77777777" w:rsidR="00F90BDC" w:rsidRDefault="00F90BDC"/>
    <w:p w14:paraId="1126DBD2" w14:textId="77777777" w:rsidR="00F90BDC" w:rsidRDefault="00F90BDC">
      <w:r xmlns:w="http://schemas.openxmlformats.org/wordprocessingml/2006/main">
        <w:t xml:space="preserve">ମାଥିଉ 22:19 ମୋତେ ଶ୍ରଦ୍ଧାଞ୍ଜଳି ଟଙ୍କା ଦେଖାନ୍ତୁ | ସେମାନେ ତାହାଙ୍କୁ ଗୋଟିଏ ପଇସା ଆଣିଲେ।</w:t>
      </w:r>
    </w:p>
    <w:p w14:paraId="1ACBCABA" w14:textId="77777777" w:rsidR="00F90BDC" w:rsidRDefault="00F90BDC"/>
    <w:p w14:paraId="172D14FD" w14:textId="77777777" w:rsidR="00F90BDC" w:rsidRDefault="00F90BDC">
      <w:r xmlns:w="http://schemas.openxmlformats.org/wordprocessingml/2006/main">
        <w:t xml:space="preserve">ଯୀଶୁ ଫାରୂଶୀମାନଙ୍କୁ ଶ୍ରଦ୍ଧାଞ୍ଜଳି ଅର୍ଥର ଉଦାହରଣ ଭାବରେ ତାଙ୍କୁ ଏକ ପଇସା ଦେଖାଇବାକୁ କହିଥିଲେ।</w:t>
      </w:r>
    </w:p>
    <w:p w14:paraId="378ADFE3" w14:textId="77777777" w:rsidR="00F90BDC" w:rsidRDefault="00F90BDC"/>
    <w:p w14:paraId="65BBE739" w14:textId="77777777" w:rsidR="00F90BDC" w:rsidRDefault="00F90BDC">
      <w:r xmlns:w="http://schemas.openxmlformats.org/wordprocessingml/2006/main">
        <w:t xml:space="preserve">1. ଗୋଟିଏ ପେନ୍ ର ଶକ୍ତି: ଆମର ଛୋଟ କ୍ରିୟାଗୁଡ଼ିକ କିପରି ଏକ ବଡ଼ ପରିବର୍ତ୍ତନ ଆଣିପାରେ |</w:t>
      </w:r>
    </w:p>
    <w:p w14:paraId="74A254CA" w14:textId="77777777" w:rsidR="00F90BDC" w:rsidRDefault="00F90BDC"/>
    <w:p w14:paraId="129BB67B" w14:textId="77777777" w:rsidR="00F90BDC" w:rsidRDefault="00F90BDC">
      <w:r xmlns:w="http://schemas.openxmlformats.org/wordprocessingml/2006/main">
        <w:t xml:space="preserve">2. ଯୀଶୁ ଶିକ୍ଷକ: ଗୁରୁଙ୍କଠାରୁ ଯାହା ଜାଣିବା ଆବଶ୍ୟକ ତାହା ଶିଖିବା |</w:t>
      </w:r>
    </w:p>
    <w:p w14:paraId="7AB45224" w14:textId="77777777" w:rsidR="00F90BDC" w:rsidRDefault="00F90BDC"/>
    <w:p w14:paraId="72C01787" w14:textId="77777777" w:rsidR="00F90BDC" w:rsidRDefault="00F90BDC">
      <w:r xmlns:w="http://schemas.openxmlformats.org/wordprocessingml/2006/main">
        <w:t xml:space="preserve">ହିତୋପଦେଶ 22: 7 - "ଧନୀ ଲୋକମାନେ ଗରିବଙ୍କ ଉପରେ ଶାସନ କରନ୍ତି, ଏବଂ orr ଣଦାତା the ଣଦାତାଙ୍କର ଦାସ ଅଟନ୍ତି।"</w:t>
      </w:r>
    </w:p>
    <w:p w14:paraId="4E5377F9" w14:textId="77777777" w:rsidR="00F90BDC" w:rsidRDefault="00F90BDC"/>
    <w:p w14:paraId="732E74E1" w14:textId="77777777" w:rsidR="00F90BDC" w:rsidRDefault="00F90BDC">
      <w:r xmlns:w="http://schemas.openxmlformats.org/wordprocessingml/2006/main">
        <w:t xml:space="preserve">2. ଲୂକ ଲିଖିତ ସୁସମାଗ୍ଭର 12:48 - "ଯେଉଁମାନଙ୍କୁ ଅଧିକ କିଛି ଦିଆଯାଏ, ସେ ତାହାଠାରୁ ଅଧିକ ଆବଶ୍ୟକ ହେବ।</w:t>
      </w:r>
    </w:p>
    <w:p w14:paraId="5846CB61" w14:textId="77777777" w:rsidR="00F90BDC" w:rsidRDefault="00F90BDC"/>
    <w:p w14:paraId="2EF53AF4" w14:textId="77777777" w:rsidR="00F90BDC" w:rsidRDefault="00F90BDC">
      <w:r xmlns:w="http://schemas.openxmlformats.org/wordprocessingml/2006/main">
        <w:t xml:space="preserve">ମାଥିଉ ଲିଖିତ ସୁସମାଗ୍ଭର 22:20 ଯୀଶୁ େସମାନଙ୍କୁ କହିେଲ, "ଏହି ପ୍ରତିମୂର୍ତ୍ତୀ ଓ ଉପଦେଶ କିଏ?"</w:t>
      </w:r>
    </w:p>
    <w:p w14:paraId="10E38001" w14:textId="77777777" w:rsidR="00F90BDC" w:rsidRDefault="00F90BDC"/>
    <w:p w14:paraId="02B26648" w14:textId="77777777" w:rsidR="00F90BDC" w:rsidRDefault="00F90BDC">
      <w:r xmlns:w="http://schemas.openxmlformats.org/wordprocessingml/2006/main">
        <w:t xml:space="preserve">ମୁଦ୍ରାରେ କାହାର ପ୍ରତିମା ଏବଂ ଲେଖା ଅଛି ତାହା ଜାଣିବା ପାଇଁ ଯୀଶୁ ଫାରୂଶୀମାନଙ୍କୁ କହିଥିଲେ।</w:t>
      </w:r>
    </w:p>
    <w:p w14:paraId="110A8950" w14:textId="77777777" w:rsidR="00F90BDC" w:rsidRDefault="00F90BDC"/>
    <w:p w14:paraId="5C427B89" w14:textId="77777777" w:rsidR="00F90BDC" w:rsidRDefault="00F90BDC">
      <w:r xmlns:w="http://schemas.openxmlformats.org/wordprocessingml/2006/main">
        <w:t xml:space="preserve">1. ଆପଣ କାହାକୁ ସେବା କରନ୍ତି?</w:t>
      </w:r>
    </w:p>
    <w:p w14:paraId="7D8A0D75" w14:textId="77777777" w:rsidR="00F90BDC" w:rsidRDefault="00F90BDC"/>
    <w:p w14:paraId="343347C7" w14:textId="77777777" w:rsidR="00F90BDC" w:rsidRDefault="00F90BDC">
      <w:r xmlns:w="http://schemas.openxmlformats.org/wordprocessingml/2006/main">
        <w:t xml:space="preserve">God ଶ୍ବରଙ୍କୁ ଜୀବନରେ ପ୍ରଥମ ସ୍ଥାନ ଦେବା |</w:t>
      </w:r>
    </w:p>
    <w:p w14:paraId="2E5563F4" w14:textId="77777777" w:rsidR="00F90BDC" w:rsidRDefault="00F90BDC"/>
    <w:p w14:paraId="1CE84622" w14:textId="77777777" w:rsidR="00F90BDC" w:rsidRDefault="00F90BDC">
      <w:r xmlns:w="http://schemas.openxmlformats.org/wordprocessingml/2006/main">
        <w:t xml:space="preserve">1. ମାଥିଉ 6:24 “କେହି ଦୁଇଜଣ ମୁନିବଙ୍କର ସେବା କରିପାରିବେ ନାହିଁ, କାରଣ ସେ ଜଣକୁ ଘୃଣା କରିବେ ଏବଂ ଅନ୍ୟକୁ ପ୍ରେମ କରିବେ, କିମ୍ବା ସେ ଜଣକୁ ଉତ୍ସର୍ଗୀକୃତ ହୋଇ ଅନ୍ୟକୁ ଘୃଣା କରିବେ | ତୁମେ ଭଗବାନ ଏବଂ ଅର୍ଥର ସେବା କରିପାରିବ ନାହିଁ। ”</w:t>
      </w:r>
    </w:p>
    <w:p w14:paraId="15D74C90" w14:textId="77777777" w:rsidR="00F90BDC" w:rsidRDefault="00F90BDC"/>
    <w:p w14:paraId="7FA0EB5A" w14:textId="77777777" w:rsidR="00F90BDC" w:rsidRDefault="00F90BDC">
      <w:r xmlns:w="http://schemas.openxmlformats.org/wordprocessingml/2006/main">
        <w:t xml:space="preserve">ମାଥିଉ ଲିଖିତ ସୁସମାଗ୍ଭର 6:33 “କିନ୍ତୁ ପ୍ରଥମେ ପରମେଶ୍ୱରଙ୍କ ରାଜ୍ୟ ଓ ତାହାଙ୍କ ଧାର୍ମିକତା ଖୋଜ </w:t>
      </w:r>
      <w:r xmlns:w="http://schemas.openxmlformats.org/wordprocessingml/2006/main">
        <w:lastRenderedPageBreak xmlns:w="http://schemas.openxmlformats.org/wordprocessingml/2006/main"/>
      </w:r>
      <w:r xmlns:w="http://schemas.openxmlformats.org/wordprocessingml/2006/main">
        <w:t xml:space="preserve">।</w:t>
      </w:r>
    </w:p>
    <w:p w14:paraId="5B71E0FE" w14:textId="77777777" w:rsidR="00F90BDC" w:rsidRDefault="00F90BDC"/>
    <w:p w14:paraId="3AD14F82" w14:textId="77777777" w:rsidR="00F90BDC" w:rsidRDefault="00F90BDC">
      <w:r xmlns:w="http://schemas.openxmlformats.org/wordprocessingml/2006/main">
        <w:t xml:space="preserve">ମାଥିଉ ଲିଖିତ ସୁସମାଗ୍ଭର 22:21 ସେମାନେ ତାହାଙ୍କୁ କହିଲେ, କାଇସରଙ୍କର। ତହିଁରେ ସେ ସେମାନଙ୍କୁ କହିଲେ, “କାଇସରଙ୍କ ବିଷୟ କାଇସରଙ୍କୁ ଦିଅ। God's ଶ୍ବରଙ୍କ ବିଷୟଗୁଡ଼ିକ God ଶ୍ବରଙ୍କ ନିକଟରେ |</w:t>
      </w:r>
    </w:p>
    <w:p w14:paraId="0AE402E6" w14:textId="77777777" w:rsidR="00F90BDC" w:rsidRDefault="00F90BDC"/>
    <w:p w14:paraId="684FEEC5" w14:textId="77777777" w:rsidR="00F90BDC" w:rsidRDefault="00F90BDC">
      <w:r xmlns:w="http://schemas.openxmlformats.org/wordprocessingml/2006/main">
        <w:t xml:space="preserve">ଯୀଶୁ ଶିକ୍ଷା ଦେଇଛନ୍ତି ଯେ ଆମେ ଉଭୟ God ଶ୍ବର ଏବଂ ଶାସକ କର୍ତ୍ତୃପକ୍ଷଙ୍କୁ ମାନିବା ଉଚିତ୍ |</w:t>
      </w:r>
    </w:p>
    <w:p w14:paraId="5D87E4C4" w14:textId="77777777" w:rsidR="00F90BDC" w:rsidRDefault="00F90BDC"/>
    <w:p w14:paraId="41600DF1" w14:textId="77777777" w:rsidR="00F90BDC" w:rsidRDefault="00F90BDC">
      <w:r xmlns:w="http://schemas.openxmlformats.org/wordprocessingml/2006/main">
        <w:t xml:space="preserve">1: God ଶ୍ବରଙ୍କୁ ଦେବା God's ଶ୍ବରଙ୍କ କ’ଣ: ମାଥିଉ 22:21 |</w:t>
      </w:r>
    </w:p>
    <w:p w14:paraId="1D03AF1E" w14:textId="77777777" w:rsidR="00F90BDC" w:rsidRDefault="00F90BDC"/>
    <w:p w14:paraId="3161E033" w14:textId="77777777" w:rsidR="00F90BDC" w:rsidRDefault="00F90BDC">
      <w:r xmlns:w="http://schemas.openxmlformats.org/wordprocessingml/2006/main">
        <w:t xml:space="preserve">2: God ଶ୍ବରଙ୍କୁ ଗ ify ରବ ଦେବା ପାଇଁ ଆମ ଜୀବନ ବଞ୍ଚିବା: ରୋମୀୟ 12: 1-2 |</w:t>
      </w:r>
    </w:p>
    <w:p w14:paraId="12E2D740" w14:textId="77777777" w:rsidR="00F90BDC" w:rsidRDefault="00F90BDC"/>
    <w:p w14:paraId="23687A1C" w14:textId="77777777" w:rsidR="00F90BDC" w:rsidRDefault="00F90BDC">
      <w:r xmlns:w="http://schemas.openxmlformats.org/wordprocessingml/2006/main">
        <w:t xml:space="preserve">1: ରୋମୀୟ 13: 1-7 |</w:t>
      </w:r>
    </w:p>
    <w:p w14:paraId="7A213F10" w14:textId="77777777" w:rsidR="00F90BDC" w:rsidRDefault="00F90BDC"/>
    <w:p w14:paraId="687D402C" w14:textId="77777777" w:rsidR="00F90BDC" w:rsidRDefault="00F90BDC">
      <w:r xmlns:w="http://schemas.openxmlformats.org/wordprocessingml/2006/main">
        <w:t xml:space="preserve">2: ଦାନିୟେଲ 3: 16-18 |</w:t>
      </w:r>
    </w:p>
    <w:p w14:paraId="2813BF76" w14:textId="77777777" w:rsidR="00F90BDC" w:rsidRDefault="00F90BDC"/>
    <w:p w14:paraId="18A4E5CA" w14:textId="77777777" w:rsidR="00F90BDC" w:rsidRDefault="00F90BDC">
      <w:r xmlns:w="http://schemas.openxmlformats.org/wordprocessingml/2006/main">
        <w:t xml:space="preserve">ମାଥିଉ ଲିଖିତ ସୁସମାଗ୍ଭର 22:22 ସେମାନେ ଏହି କଥା ଶୁଣି ଆଶ୍ଚର୍ଯ୍ୟ ହୋଇଗଲେ ଓ ତାହାଙ୍କୁ ଛାଡ଼ି ଚାଲିଗଲେ।</w:t>
      </w:r>
    </w:p>
    <w:p w14:paraId="09103AA5" w14:textId="77777777" w:rsidR="00F90BDC" w:rsidRDefault="00F90BDC"/>
    <w:p w14:paraId="4EA691A0" w14:textId="77777777" w:rsidR="00F90BDC" w:rsidRDefault="00F90BDC">
      <w:r xmlns:w="http://schemas.openxmlformats.org/wordprocessingml/2006/main">
        <w:t xml:space="preserve">ଧାର୍ମିକ ନେତାମାନେ ଯୀଶୁଙ୍କ କଥା ଦେଖି ଆଶ୍ଚର୍ଯ୍ୟ ହୋଇଗଲେ ଏବଂ କ ing ଣସି ଉତ୍ତର ନ ଦେଇ ଚାଲିଗଲେ।</w:t>
      </w:r>
    </w:p>
    <w:p w14:paraId="672D7E1D" w14:textId="77777777" w:rsidR="00F90BDC" w:rsidRDefault="00F90BDC"/>
    <w:p w14:paraId="574C1A51" w14:textId="77777777" w:rsidR="00F90BDC" w:rsidRDefault="00F90BDC">
      <w:r xmlns:w="http://schemas.openxmlformats.org/wordprocessingml/2006/main">
        <w:t xml:space="preserve">1. God's ଶ୍ବରଙ୍କ ବାକ୍ୟର ଶକ୍ତି - ଯୀଶୁଙ୍କ ଶବ୍ଦ କିପରି ଜୀବନକୁ ପରିବର୍ତ୍ତନ କରିପାରିବ |</w:t>
      </w:r>
    </w:p>
    <w:p w14:paraId="1D9A71F7" w14:textId="77777777" w:rsidR="00F90BDC" w:rsidRDefault="00F90BDC"/>
    <w:p w14:paraId="4912D0B8" w14:textId="77777777" w:rsidR="00F90BDC" w:rsidRDefault="00F90BDC">
      <w:r xmlns:w="http://schemas.openxmlformats.org/wordprocessingml/2006/main">
        <w:t xml:space="preserve">2. ପ୍ରଶ୍ନର ଶକ୍ତି - ସଠିକ୍ ପ୍ରଶ୍ନ ପଚାରିବା କିପରି ସ୍ୱଚ୍ଛତା ଆଣିପାରେ |</w:t>
      </w:r>
    </w:p>
    <w:p w14:paraId="71DE0153" w14:textId="77777777" w:rsidR="00F90BDC" w:rsidRDefault="00F90BDC"/>
    <w:p w14:paraId="6CE5CF3A" w14:textId="77777777" w:rsidR="00F90BDC" w:rsidRDefault="00F90BDC">
      <w:r xmlns:w="http://schemas.openxmlformats.org/wordprocessingml/2006/main">
        <w:t xml:space="preserve">ପ୍ରେରିତମାନଙ୍କ କାର୍ଯ୍ୟର ବିବରଣ 4:13 - ଯେତେବେଳେ ସେମାନେ ପିତର ଏବଂ ଯୋହନଙ୍କ ସାହସ ଦେଖିଲେ, ଏବଂ ଅନୁଭବ କଲେ ଯେ ସେମାନେ ଅଶିକ୍ଷିତ ଏବଂ ତାଲିମପ୍ରାପ୍ତ ବ୍ୟକ୍ତି, ସେମାନେ ଆଶ୍ଚର୍ଯ୍ୟ ହୋଇଗଲେ | ଏବଂ ସେମାନେ ଅନୁଭବ କଲେ ଯେ ସେମାନେ ଯୀଶୁଙ୍କ ସହିତ ଅଛନ୍ତି।</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4:32 - ଏବଂ ସେମାନେ ତାହାଙ୍କ ଶିକ୍ଷାରେ ଆଶ୍ଚର୍ଯ୍ୟ ହୋଇଗଲେ, କାରଣ ତାଙ୍କ ବାକ୍ୟ ଅଧିକାର ସହିତ ଥିଲା।</w:t>
      </w:r>
    </w:p>
    <w:p w14:paraId="57910B51" w14:textId="77777777" w:rsidR="00F90BDC" w:rsidRDefault="00F90BDC"/>
    <w:p w14:paraId="726C051B" w14:textId="77777777" w:rsidR="00F90BDC" w:rsidRDefault="00F90BDC">
      <w:r xmlns:w="http://schemas.openxmlformats.org/wordprocessingml/2006/main">
        <w:t xml:space="preserve">ମାଥିଉ ଲିଖିତ ସୁସମାଗ୍ଭର 22:23 ସେହି ଦିନ ସାଦ୍ଦୂକୀମାନେ ତାଙ୍କ ନିକଟକୁ ଆସିଲେ, ଯେଉଁମାନେ ପୁନରୁ‌ତ୍‌ଥାନ କରନ୍ତି ନାହିଁ, ଏବଂ ତାହାଙ୍କୁ ପଚାରିଲେ,</w:t>
      </w:r>
    </w:p>
    <w:p w14:paraId="350CBF1E" w14:textId="77777777" w:rsidR="00F90BDC" w:rsidRDefault="00F90BDC"/>
    <w:p w14:paraId="450CA15D" w14:textId="77777777" w:rsidR="00F90BDC" w:rsidRDefault="00F90BDC">
      <w:r xmlns:w="http://schemas.openxmlformats.org/wordprocessingml/2006/main">
        <w:t xml:space="preserve">ସାଦ୍ଦୂକୀମାନେ ଯୀଶୁଙ୍କ ନିକଟକୁ ଆସି ପୁନରୁ‌ତ୍‌ଥାନ ହେଲେ କି ନାହିଁ ବୋଲି ପଚାରିଲେ।</w:t>
      </w:r>
    </w:p>
    <w:p w14:paraId="109740DC" w14:textId="77777777" w:rsidR="00F90BDC" w:rsidRDefault="00F90BDC"/>
    <w:p w14:paraId="159FE3C2" w14:textId="77777777" w:rsidR="00F90BDC" w:rsidRDefault="00F90BDC">
      <w:r xmlns:w="http://schemas.openxmlformats.org/wordprocessingml/2006/main">
        <w:t xml:space="preserve">1. ପୁନରୁତ୍ଥାନକୁ ବୁ --ିବା - ପୁନରୁତ୍ଥାନ ବିଷୟରେ ଯୀଶୁଙ୍କ ଶିକ୍ଷା କିପରି ତୁମର ଜୀବନକୁ ବଦଳାଇପାରେ |</w:t>
      </w:r>
    </w:p>
    <w:p w14:paraId="31F146EB" w14:textId="77777777" w:rsidR="00F90BDC" w:rsidRDefault="00F90BDC"/>
    <w:p w14:paraId="103A7D1E" w14:textId="77777777" w:rsidR="00F90BDC" w:rsidRDefault="00F90BDC">
      <w:r xmlns:w="http://schemas.openxmlformats.org/wordprocessingml/2006/main">
        <w:t xml:space="preserve">2. ଅବିଶ୍ୱାସୀମାନଙ୍କୁ ସାମ୍ନା କରିବା - ପୁନରୁତ୍ଥାନରେ ତୁମର ବିଶ୍ୱାସରେ କିପରି ଦୃ firm ଭାବରେ ଠିଆ ହେବ |</w:t>
      </w:r>
    </w:p>
    <w:p w14:paraId="2EDE8FE9" w14:textId="77777777" w:rsidR="00F90BDC" w:rsidRDefault="00F90BDC"/>
    <w:p w14:paraId="2B43B756" w14:textId="77777777" w:rsidR="00F90BDC" w:rsidRDefault="00F90BDC">
      <w:r xmlns:w="http://schemas.openxmlformats.org/wordprocessingml/2006/main">
        <w:t xml:space="preserve">ଯୋହନ 11: 25-26 - ଯୀଶୁ ତାହାଙ୍କୁ କହିଲେ, “ମୁଁ ପୁନରୁତ୍ଥାନ ଓ ଜୀବନ। ଯିଏ ମୋ ଉପରେ ବିଶ୍ୱାସ କରେ, ଯଦିଓ ସେ ମରିଯାଏ, ତଥାପି ସେ ବଞ୍ଚିବ, ଏବଂ ଯିଏ ମୋ ଉପରେ ବିଶ୍ୱାସ କରେ, ସେ କଦାପି ମରିବ ନାହିଁ |</w:t>
      </w:r>
    </w:p>
    <w:p w14:paraId="5FDD21FA" w14:textId="77777777" w:rsidR="00F90BDC" w:rsidRDefault="00F90BDC"/>
    <w:p w14:paraId="416D5574" w14:textId="77777777" w:rsidR="00F90BDC" w:rsidRDefault="00F90BDC">
      <w:r xmlns:w="http://schemas.openxmlformats.org/wordprocessingml/2006/main">
        <w:t xml:space="preserve">୨ କରିନ୍ଥୀୟ ୧ :: ୧-19-୧ - - ଯଦି ଖ୍ରୀଷ୍ଟ ମୃତ୍ୟୁରୁ ପୁନରୁ‌ତ୍‌ଥିତ ଭାବରେ ଘୋଷିତ ହୁଅନ୍ତି, ତେବେ ତୁମ୍ଭମାନଙ୍କ ମଧ୍ୟରୁ କେତେଜଣ କହିପାରିବେ ଯେ ମୃତମାନଙ୍କର ପୁନରୁତ୍ଥାନ ନାହିଁ? କିନ୍ତୁ ଯଦି ମୃତମାନଙ୍କର ପୁନରୁତ୍ଥାନ ନାହିଁ, ତେବେ ଖ୍ରୀଷ୍ଟ ମଧ୍ୟ ପୁନରୁ‌ତ୍‌ଥିତ ହୋଇ ନାହାଁନ୍ତି। ଏବଂ ଯଦି ଖ୍ରୀଷ୍ଟ ପୁନରୁତ୍ଥିତ ହୋଇ ନାହାଁନ୍ତି, ତେବେ ଆମର ପ୍ରଚାର ବୃଥା ଏବଂ ତୁମର ବିଶ୍ୱାସ ବୃଥା ଅଟେ | ଆମ୍ଭେମାନେ ମଧ୍ୟ God ଶ୍ବରଙ୍କୁ ଭୁଲ ତଥ୍ୟ ଉପସ୍ଥାପନ କରୁଥିବାର ଦେଖିବାକୁ ମିଳୁ, କାରଣ ଆମେ God ଶ୍ବରଙ୍କ ବିଷୟରେ ସାକ୍ଷ୍ୟ ଦେଇଥିଲୁ ଯେ ସେ ଖ୍ରୀଷ୍ଟଙ୍କୁ ପୁନରୁତ୍ଥାନ କଲେ, ଯାହାଙ୍କୁ ସେ ପୁନରୁତ୍ଥିତ କରି ନାହାଁନ୍ତି ଯଦି ଏହା ସତ୍ୟ ଯେ ମୃତମାନେ ପୁନରୁ‌ତ୍‌ଥିତ ନୁହଁନ୍ତି | ଯଦି ମୃତମାନେ ପୁନରୁ‌ତ୍‌ଥିତ ହୁଅନ୍ତି ନାହିଁ, ତେବେ ଖ୍ରୀଷ୍ଟ ମଧ୍ୟ ପୁନରୁ‌ତ୍‌ଥିତ ହୋଇ ନାହାଁନ୍ତି। ଏବଂ ଯଦି ଖ୍ରୀଷ୍ଟ ପୁନରୁତ୍ଥିତ ହୋଇ ନାହାଁନ୍ତି, ତେବେ ତୁମର ବିଶ୍ୱାସ ବୃଥା ଏବଂ ତୁମେ ତଥାପି ନିଜ ପାପରେ ଅଛ | ତା’ପରେ ଯେଉଁମାନେ ଖ୍ରୀଷ୍ଟଙ୍କଠାରେ ଶୋଇଛନ୍ତି ସେମାନେ ବିନଷ୍ଟ ହୋଇଛନ୍ତି। ଯଦି ଖ୍ରୀଷ୍ଟଙ୍କଠାରେ ଆମର କେବଳ ଏହି ଜୀବନରେ ଭରସା ଅଛି, ତେବେ ଆମେ ସମସ୍ତ ଲୋକଙ୍କ ମଧ୍ୟରେ ଦୟାଳୁ ଅଟୁ |</w:t>
      </w:r>
    </w:p>
    <w:p w14:paraId="1A74109E" w14:textId="77777777" w:rsidR="00F90BDC" w:rsidRDefault="00F90BDC"/>
    <w:p w14:paraId="71AE5031" w14:textId="77777777" w:rsidR="00F90BDC" w:rsidRDefault="00F90BDC">
      <w:r xmlns:w="http://schemas.openxmlformats.org/wordprocessingml/2006/main">
        <w:t xml:space="preserve">ମାଥିଉ ଲିଖିତ ସୁସମାଗ୍ଭର 22:24 ଗୁରୁ, ମୋଶା କହିଲେ, “ଯଦି କ children ଣସି ଲୋକ ସନ୍ତାନସନ୍ତତି ନ ହୁଏ, ତେବେ ତାହାର ଭାଇ ନିଜ ସ୍ତ୍ରୀକୁ ବିବାହ କରିବ ଓ ନିଜ ଭାଇକୁ ବୀଜ ବ raise ଼ାଇବ।</w:t>
      </w:r>
    </w:p>
    <w:p w14:paraId="47475CFD" w14:textId="77777777" w:rsidR="00F90BDC" w:rsidRDefault="00F90BDC"/>
    <w:p w14:paraId="17C7330C" w14:textId="77777777" w:rsidR="00F90BDC" w:rsidRDefault="00F90BDC">
      <w:r xmlns:w="http://schemas.openxmlformats.org/wordprocessingml/2006/main">
        <w:t xml:space="preserve">ଯୀଶୁଙ୍କୁ ଏକ ପ୍ରଶ୍ନ ଉଙ୍କି ମାରୁଛି, ଯଦି କ children ଣସି ସନ୍ତାନ ବିନା ମରିଯାଏ ତେବେ ମୋଶାଙ୍କ ନିୟମ ପ୍ରଯୁଜ୍ୟ କି ନାହିଁ - ବିହନ ବୃଦ୍ଧି ପାଇଁ ତାଙ୍କ ଭାଇ ତାଙ୍କ ପତ୍ନୀଙ୍କୁ ବିବାହ କରିବା ଉଚିତ୍ |</w:t>
      </w:r>
    </w:p>
    <w:p w14:paraId="4FFE24BB" w14:textId="77777777" w:rsidR="00F90BDC" w:rsidRDefault="00F90BDC"/>
    <w:p w14:paraId="63D3FDD0" w14:textId="77777777" w:rsidR="00F90BDC" w:rsidRDefault="00F90BDC">
      <w:r xmlns:w="http://schemas.openxmlformats.org/wordprocessingml/2006/main">
        <w:t xml:space="preserve">1. ଏକ ଉତ୍ତରାଧିକାରୀ ଛାଡିବାର ଗୁରୁତ୍ୱ |</w:t>
      </w:r>
    </w:p>
    <w:p w14:paraId="56BCF345" w14:textId="77777777" w:rsidR="00F90BDC" w:rsidRDefault="00F90BDC"/>
    <w:p w14:paraId="29CD8EAF" w14:textId="77777777" w:rsidR="00F90BDC" w:rsidRDefault="00F90BDC">
      <w:r xmlns:w="http://schemas.openxmlformats.org/wordprocessingml/2006/main">
        <w:t xml:space="preserve">2. କ୍ଷତି ସାମ୍ନାରେ ପ୍ରେମ ଏବଂ ପାରିବାରିକ ବନ୍ଧନ |</w:t>
      </w:r>
    </w:p>
    <w:p w14:paraId="4DE7A9A3" w14:textId="77777777" w:rsidR="00F90BDC" w:rsidRDefault="00F90BDC"/>
    <w:p w14:paraId="4B63B8CB" w14:textId="77777777" w:rsidR="00F90BDC" w:rsidRDefault="00F90BDC">
      <w:r xmlns:w="http://schemas.openxmlformats.org/wordprocessingml/2006/main">
        <w:t xml:space="preserve">1. ଲୂକ 14: 26-27 - “ଯଦି କେହି ମୋ ପାଖକୁ ଆସନ୍ତି ଏବଂ ନିଜ ପିତା, ମାତା, ସ୍ତ୍ରୀ, ସନ୍ତାନ, ଭାଇ ଓ ଭଉଣୀମାନଙ୍କୁ ଘୃଣା କରନ୍ତି ନାହିଁ, ହଁ, ଏବଂ ନିଜ ଜୀବନକୁ ମଧ୍ୟ ଘୃଣା କରନ୍ତି, ତେବେ ସେ ମୋର ଶିଷ୍ୟ ହୋଇପାରିବେ ନାହିଁ | ଯିଏ ନିଜ କ୍ରୁଶ ବହନ କରେ ନାହିଁ ଏବଂ ମୋ ପଛେ ପଛେ ଆସେ, ସେ ମୋର ଶିଷ୍ୟ ହୋଇପାରିବ ନାହିଁ। ”</w:t>
      </w:r>
    </w:p>
    <w:p w14:paraId="4BB510C6" w14:textId="77777777" w:rsidR="00F90BDC" w:rsidRDefault="00F90BDC"/>
    <w:p w14:paraId="7C514B47" w14:textId="77777777" w:rsidR="00F90BDC" w:rsidRDefault="00F90BDC">
      <w:r xmlns:w="http://schemas.openxmlformats.org/wordprocessingml/2006/main">
        <w:t xml:space="preserve">ହିତୋପଦେଶ 13:22 - “ଜଣେ ଭଲ ଲୋକ ନିଜ ସନ୍ତାନମାନଙ୍କ ପାଇଁ ଏକ ଉତ୍ତରାଧିକାରୀ ଛାଡିଦିଏ, କିନ୍ତୁ ପାପୀଙ୍କର ଧନ ଧାର୍ମିକମାନଙ୍କ ପାଇଁ ରଖାଯାଏ।”</w:t>
      </w:r>
    </w:p>
    <w:p w14:paraId="55C1CA58" w14:textId="77777777" w:rsidR="00F90BDC" w:rsidRDefault="00F90BDC"/>
    <w:p w14:paraId="067C6D03" w14:textId="77777777" w:rsidR="00F90BDC" w:rsidRDefault="00F90BDC">
      <w:r xmlns:w="http://schemas.openxmlformats.org/wordprocessingml/2006/main">
        <w:t xml:space="preserve">ମାଥିଉ ଲିଖିତ ସୁସମାଗ୍ଭର 22:25 ବର୍ତ୍ତମାନ ଆମ୍ଭମାନଙ୍କ ସହିତ ସାତ ଭାଇ ଥିଲେ। ପ୍ରଥମଟି ଯେତେବେଳେ ସେ ଏକ ସ୍ତ୍ରୀକୁ ବିବାହ କରିଥିଲେ, ମୃତ, ଏବଂ କ issue ଣସି ଅସୁବିଧା ନ ଥିବାରୁ ସେ ନିଜ ସ୍ତ୍ରୀକୁ ନିଜ ଭାଇକୁ ଛାଡିଦେଲେ:</w:t>
      </w:r>
    </w:p>
    <w:p w14:paraId="6E6EB3CD" w14:textId="77777777" w:rsidR="00F90BDC" w:rsidRDefault="00F90BDC"/>
    <w:p w14:paraId="27F4A3A7" w14:textId="77777777" w:rsidR="00F90BDC" w:rsidRDefault="00F90BDC">
      <w:r xmlns:w="http://schemas.openxmlformats.org/wordprocessingml/2006/main">
        <w:t xml:space="preserve">ଯୀଶୁଙ୍କ ଏକ ଦୃଷ୍ଟାନ୍ତ ବର୍ଣ୍ଣନା କରେ ଯେ ମୋଶାଙ୍କ ନିୟମ କିପରି ବିବାହ ଅଭ୍ୟାସ ପାଇଁ ଅନୁମତି ଦେଲା |</w:t>
      </w:r>
    </w:p>
    <w:p w14:paraId="6F3711F6" w14:textId="77777777" w:rsidR="00F90BDC" w:rsidRDefault="00F90BDC"/>
    <w:p w14:paraId="2EB8F178" w14:textId="77777777" w:rsidR="00F90BDC" w:rsidRDefault="00F90BDC">
      <w:r xmlns:w="http://schemas.openxmlformats.org/wordprocessingml/2006/main">
        <w:t xml:space="preserve">1. ପ୍ରେମ ଏବଂ ଆଜ୍ଞା: ମାନବ ସମ୍ବନ୍ଧରେ God's ଶ୍ବରଙ୍କ ନିୟମ ବଞ୍ଚିବା |</w:t>
      </w:r>
    </w:p>
    <w:p w14:paraId="0814600A" w14:textId="77777777" w:rsidR="00F90BDC" w:rsidRDefault="00F90BDC"/>
    <w:p w14:paraId="10B51223" w14:textId="77777777" w:rsidR="00F90BDC" w:rsidRDefault="00F90BDC">
      <w:r xmlns:w="http://schemas.openxmlformats.org/wordprocessingml/2006/main">
        <w:t xml:space="preserve">2. ପ୍ରେମର ଶକ୍ତି: ଲେଭିରେଟ୍ ବିବାହ ମାଧ୍ୟମରେ Love ଶ୍ବରଙ୍କ ପ୍ରେମ ଚୁକ୍ତି |</w:t>
      </w:r>
    </w:p>
    <w:p w14:paraId="0D858C87" w14:textId="77777777" w:rsidR="00F90BDC" w:rsidRDefault="00F90BDC"/>
    <w:p w14:paraId="576CD947" w14:textId="77777777" w:rsidR="00F90BDC" w:rsidRDefault="00F90BDC">
      <w:r xmlns:w="http://schemas.openxmlformats.org/wordprocessingml/2006/main">
        <w:t xml:space="preserve">1. ଦ୍ୱିତୀୟ ବିବରଣ 25: 5-6</w:t>
      </w:r>
    </w:p>
    <w:p w14:paraId="05D86884" w14:textId="77777777" w:rsidR="00F90BDC" w:rsidRDefault="00F90BDC"/>
    <w:p w14:paraId="5A2E3CC2" w14:textId="77777777" w:rsidR="00F90BDC" w:rsidRDefault="00F90BDC">
      <w:r xmlns:w="http://schemas.openxmlformats.org/wordprocessingml/2006/main">
        <w:t xml:space="preserve">2. ରୁଥ 1: 4-5</w:t>
      </w:r>
    </w:p>
    <w:p w14:paraId="3ADDD025" w14:textId="77777777" w:rsidR="00F90BDC" w:rsidRDefault="00F90BDC"/>
    <w:p w14:paraId="6A86E3F8" w14:textId="77777777" w:rsidR="00F90BDC" w:rsidRDefault="00F90BDC">
      <w:r xmlns:w="http://schemas.openxmlformats.org/wordprocessingml/2006/main">
        <w:t xml:space="preserve">ମାଥିଉ ଲିଖିତ ସୁସମାଗ୍ଭର 22:26 ସେହିଭଳି ଦ୍ୱିତୀୟଟି ଏବଂ ତୃତୀୟଟି ସପ୍ତମ ପର୍ଯ୍ୟନ୍ତ।</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ହି ପର୍ଯ୍ୟାୟରେ ଦ୍ୱିତୀୟରୁ ସପ୍ତମ ପର୍ଯ୍ୟନ୍ତ ଉଲ୍ଲେଖ ଅଛି |</w:t>
      </w:r>
    </w:p>
    <w:p w14:paraId="6AEBE72A" w14:textId="77777777" w:rsidR="00F90BDC" w:rsidRDefault="00F90BDC"/>
    <w:p w14:paraId="7710303D" w14:textId="77777777" w:rsidR="00F90BDC" w:rsidRDefault="00F90BDC">
      <w:r xmlns:w="http://schemas.openxmlformats.org/wordprocessingml/2006/main">
        <w:t xml:space="preserve">1. ଆମ ଜୀବନ ଦ୍ୱିତୀୟରୁ ସପ୍ତମ ପର୍ଯ୍ୟନ୍ତ God's ଶ୍ବରଙ୍କ ଆଦେଶ ପାଳନ କରିବା ପାଇଁ ଏକ ପ୍ରତିବଦ୍ଧତା ଉପରେ ଆଧାରିତ ହେବା ଉଚିତ୍ |</w:t>
      </w:r>
    </w:p>
    <w:p w14:paraId="43178946" w14:textId="77777777" w:rsidR="00F90BDC" w:rsidRDefault="00F90BDC"/>
    <w:p w14:paraId="78FA18AB" w14:textId="77777777" w:rsidR="00F90BDC" w:rsidRDefault="00F90BDC">
      <w:r xmlns:w="http://schemas.openxmlformats.org/wordprocessingml/2006/main">
        <w:t xml:space="preserve">2. ଆମେ ଦ୍ୱିତୀୟରୁ ସପ୍ତମ ପର୍ଯ୍ୟନ୍ତ ପ୍ରଭୁଙ୍କ ଆଜ୍ଞା ପାଳନ କରିବାକୁ ଚେଷ୍ଟା କରିବା ଉଚିତ୍ |</w:t>
      </w:r>
    </w:p>
    <w:p w14:paraId="2D915AF3" w14:textId="77777777" w:rsidR="00F90BDC" w:rsidRDefault="00F90BDC"/>
    <w:p w14:paraId="3C5AD573" w14:textId="77777777" w:rsidR="00F90BDC" w:rsidRDefault="00F90BDC">
      <w:r xmlns:w="http://schemas.openxmlformats.org/wordprocessingml/2006/main">
        <w:t xml:space="preserve">1. ଦ୍ୱିତୀୟ ବିବରଣ 6: 4-5 - "ହେ ଇସ୍ରାଏଲ, ଶୁଣ: ସଦାପ୍ରଭୁ ଆମ୍ଭମାନଙ୍କର ପରମେଶ୍ୱର, ପ୍ରଭୁ ଏକ ଅଟନ୍ତି। ତୁମ୍ଭେ ସମସ୍ତ ହୃଦୟ, ସମସ୍ତ ପ୍ରାଣ ଓ ସମସ୍ତ ଶକ୍ତି ସହିତ ସଦାପ୍ରଭୁ ତୁମ୍ଭର ପରମେଶ୍ୱରଙ୍କୁ ପ୍ରେମ କରିବ।"</w:t>
      </w:r>
    </w:p>
    <w:p w14:paraId="03BB66F6" w14:textId="77777777" w:rsidR="00F90BDC" w:rsidRDefault="00F90BDC"/>
    <w:p w14:paraId="47699819" w14:textId="77777777" w:rsidR="00F90BDC" w:rsidRDefault="00F90BDC">
      <w:r xmlns:w="http://schemas.openxmlformats.org/wordprocessingml/2006/main">
        <w:t xml:space="preserve">ମାଥିଉ 22: 37-40 - "ଏବଂ ସେ ତାହାଙ୍କୁ କହିଲେ," ତୁମ୍ଭେ ସମସ୍ତ ହୃଦୟ, ସମସ୍ତ ପ୍ରାଣ ଓ ସମସ୍ତ ମନ ସହିତ ସଦାପ୍ରଭୁ ତୁମ୍ଭର ପରମେଶ୍ୱରଙ୍କୁ ପ୍ରେମ କର। " ଏହା ହେଉଛି ମହାନ୍ ଏବଂ ପ୍ରଥମ ଆଦେଶ | ଏବଂ ଦ୍ୱିତୀୟଟି ଏହା ସଦୃଶ: ତୁମେ ନିଜ ପଡ଼ୋଶୀକୁ ନିଜକୁ ଭଲ ପାଅ | ଏହି ଦୁଇଟି ଆଦେଶ ଉପରେ ସମସ୍ତ ନିୟମ ଏବଂ ଭବିଷ୍ୟ‌ଦ୍‌ବକ୍ତାମାନେ ନିର୍ଭର କରନ୍ତି। ”</w:t>
      </w:r>
    </w:p>
    <w:p w14:paraId="38FCE1C8" w14:textId="77777777" w:rsidR="00F90BDC" w:rsidRDefault="00F90BDC"/>
    <w:p w14:paraId="586E824F" w14:textId="77777777" w:rsidR="00F90BDC" w:rsidRDefault="00F90BDC">
      <w:r xmlns:w="http://schemas.openxmlformats.org/wordprocessingml/2006/main">
        <w:t xml:space="preserve">ମାଥିଉ ଲିଖିତ ସୁସମାଗ୍ଭର 22:27 ଶେଷରେ ସ୍ତ୍ରୀଲୋକଟି ମଧ୍ୟ ମରିଗଲା।</w:t>
      </w:r>
    </w:p>
    <w:p w14:paraId="2289E392" w14:textId="77777777" w:rsidR="00F90BDC" w:rsidRDefault="00F90BDC"/>
    <w:p w14:paraId="1EEC2DD6" w14:textId="77777777" w:rsidR="00F90BDC" w:rsidRDefault="00F90BDC">
      <w:r xmlns:w="http://schemas.openxmlformats.org/wordprocessingml/2006/main">
        <w:t xml:space="preserve">କାହାଣୀରେ ଥିବା ମହିଳାଙ୍କର ଶେଷରେ ମୃତ୍ୟୁ ହୋଇଥିଲା |</w:t>
      </w:r>
    </w:p>
    <w:p w14:paraId="65A71D64" w14:textId="77777777" w:rsidR="00F90BDC" w:rsidRDefault="00F90BDC"/>
    <w:p w14:paraId="571F7D70" w14:textId="77777777" w:rsidR="00F90BDC" w:rsidRDefault="00F90BDC">
      <w:r xmlns:w="http://schemas.openxmlformats.org/wordprocessingml/2006/main">
        <w:t xml:space="preserve">:: ଏହି ଜୀବନରେ କିଛି ସ୍ଥାୟୀ ନୁହେଁ, ନିଜେ ମଧ୍ୟ ଜୀବନ ନୁହେଁ |</w:t>
      </w:r>
    </w:p>
    <w:p w14:paraId="6E1C120B" w14:textId="77777777" w:rsidR="00F90BDC" w:rsidRDefault="00F90BDC"/>
    <w:p w14:paraId="45ED2077" w14:textId="77777777" w:rsidR="00F90BDC" w:rsidRDefault="00F90BDC">
      <w:r xmlns:w="http://schemas.openxmlformats.org/wordprocessingml/2006/main">
        <w:t xml:space="preserve">୨: ଆମକୁ ପ୍ରତ୍ୟେକ ଦିନ ବଞ୍ଚିବାକୁ ପଡିବ ଯେପରି ଏହା ଆମର ଶେଷ ଅଟେ |</w:t>
      </w:r>
    </w:p>
    <w:p w14:paraId="3503416F" w14:textId="77777777" w:rsidR="00F90BDC" w:rsidRDefault="00F90BDC"/>
    <w:p w14:paraId="58F20EBF" w14:textId="77777777" w:rsidR="00F90BDC" w:rsidRDefault="00F90BDC">
      <w:r xmlns:w="http://schemas.openxmlformats.org/wordprocessingml/2006/main">
        <w:t xml:space="preserve">1: ଯାକୁବ 4: 13-14 - ବର୍ତ୍ତମାନ ଆସ, ତୁମେ କହୁଛ, “ଆଜି କିମ୍ବା ଆସନ୍ତାକାଲି ଆମେ ଏପରି ଏକ ସହରକୁ ଯିବା ଏବଂ ସେଠାରେ ଏକ ବର୍ଷ ବିତାଇବା ଏବଂ ବାଣିଜ୍ୟ କରିବା ଏବଂ ଲାଭ କରିବା” - 14 ତଥାପି ତୁମେ ଜାଣ ନାହିଁ ଆସନ୍ତାକାଲି କଣ? ଆଣିବ | ତୁମର ଜୀବନ କ’ଣ? କାରଣ ତୁମେ ଏକ କୁହୁଡି ଯାହା ଅଳ୍ପ ସମୟ ପାଇଁ ଦେଖାଯାଏ ଏବଂ ତା’ପରେ ଅଦୃଶ୍ୟ ହୁଏ |</w:t>
      </w:r>
    </w:p>
    <w:p w14:paraId="592CA3E8" w14:textId="77777777" w:rsidR="00F90BDC" w:rsidRDefault="00F90BDC"/>
    <w:p w14:paraId="2098D20D" w14:textId="77777777" w:rsidR="00F90BDC" w:rsidRDefault="00F90BDC">
      <w:r xmlns:w="http://schemas.openxmlformats.org/wordprocessingml/2006/main">
        <w:t xml:space="preserve">୨: ଉପଦେଶକ :: 1-2 - ସବୁକିଛି ପାଇଁ ଗୋଟିଏ season ତୁ ଅଛି, ଏବଂ ସ୍ୱର୍ଗ ତଳେ ଥିବା ପ୍ରତ୍ୟେକ ବିଷୟ ପାଇଁ ସମୟ ଅଛି: </w:t>
      </w:r>
      <w:r xmlns:w="http://schemas.openxmlformats.org/wordprocessingml/2006/main">
        <w:lastRenderedPageBreak xmlns:w="http://schemas.openxmlformats.org/wordprocessingml/2006/main"/>
      </w:r>
      <w:r xmlns:w="http://schemas.openxmlformats.org/wordprocessingml/2006/main">
        <w:t xml:space="preserve">2 ଜନ୍ମ ହେବାର ସମୟ, ଏବଂ ମରିବାର ସମୟ |</w:t>
      </w:r>
    </w:p>
    <w:p w14:paraId="21BEFD3D" w14:textId="77777777" w:rsidR="00F90BDC" w:rsidRDefault="00F90BDC"/>
    <w:p w14:paraId="3705CFB3" w14:textId="77777777" w:rsidR="00F90BDC" w:rsidRDefault="00F90BDC">
      <w:r xmlns:w="http://schemas.openxmlformats.org/wordprocessingml/2006/main">
        <w:t xml:space="preserve">ମାଥିଉ ଲିଖିତ ସୁସମାଗ୍ଭର 22:28 ପୁନରୁତ୍ଥାନରେ ସେ ସାତଜଣଙ୍କର ସ୍ତ୍ରୀ ହେବ? କାରଣ ସମସ୍ତେ ତାହାଙ୍କୁ ପାଇଥିଲେ।</w:t>
      </w:r>
    </w:p>
    <w:p w14:paraId="74FDC4E4" w14:textId="77777777" w:rsidR="00F90BDC" w:rsidRDefault="00F90BDC"/>
    <w:p w14:paraId="467747E1" w14:textId="77777777" w:rsidR="00F90BDC" w:rsidRDefault="00F90BDC">
      <w:r xmlns:w="http://schemas.openxmlformats.org/wordprocessingml/2006/main">
        <w:t xml:space="preserve">ପୁନରୁତ୍ଥାନରେ, ସାଦ୍ଦୂକୀମାନେ ଯୀଶୁଙ୍କୁ ଏକ ସ୍ତ୍ରୀ ବିଷୟରେ ପଚାରିଲେ, ଯିଏ ସାତ ଭିନ୍ନ ଭିନ୍ନ ପୁରୁଷ ସହିତ ବିବାହ କରିଥିଲେ | ପୁନରୁତ୍ଥାନରେ ସେ କାହା ପତ୍ନୀ ହେବେ ବୋଲି ସେମାନେ ପଚାରିଥିଲେ।</w:t>
      </w:r>
    </w:p>
    <w:p w14:paraId="690D4FB0" w14:textId="77777777" w:rsidR="00F90BDC" w:rsidRDefault="00F90BDC"/>
    <w:p w14:paraId="3EB701AF" w14:textId="77777777" w:rsidR="00F90BDC" w:rsidRDefault="00F90BDC">
      <w:r xmlns:w="http://schemas.openxmlformats.org/wordprocessingml/2006/main">
        <w:t xml:space="preserve">1. God's ଶ୍ବରଙ୍କ ପ୍ରେମ ସର୍ତ୍ତମୂଳକ: ସାଦ୍ଦୁକୀଙ୍କ ପ୍ରଶ୍ନ ଯୀଶୁଙ୍କ ବିଷୟରେ ଯାହା ପ୍ରକାଶ କରେ |</w:t>
      </w:r>
    </w:p>
    <w:p w14:paraId="0DC85BE3" w14:textId="77777777" w:rsidR="00F90BDC" w:rsidRDefault="00F90BDC"/>
    <w:p w14:paraId="5A79C79D" w14:textId="77777777" w:rsidR="00F90BDC" w:rsidRDefault="00F90BDC">
      <w:r xmlns:w="http://schemas.openxmlformats.org/wordprocessingml/2006/main">
        <w:t xml:space="preserve">2. ପୁନରୁତ୍ଥାନର ଶକ୍ତି: ମୃତ୍ୟୁ ପରେ ଜୀବନର ପୁନ im ଚିତ୍ରଣ |</w:t>
      </w:r>
    </w:p>
    <w:p w14:paraId="0CEBBC10" w14:textId="77777777" w:rsidR="00F90BDC" w:rsidRDefault="00F90BDC"/>
    <w:p w14:paraId="4A9A661D" w14:textId="77777777" w:rsidR="00F90BDC" w:rsidRDefault="00F90BDC">
      <w:r xmlns:w="http://schemas.openxmlformats.org/wordprocessingml/2006/main">
        <w:t xml:space="preserve">1. ମାଥିଉ 22: 37-40 - ଯୀଶୁ ଉତ୍ତର ଦେଲେ: “ପ୍ରଭୁ ତୁମ୍ଭର ପରମେଶ୍ୱରଙ୍କୁ ସମସ୍ତ ହୃଦୟ, ସମସ୍ତ ପ୍ରାଣ ଓ ସମସ୍ତ ମନ ଦ୍ୱାରା ପ୍ରେମ କର।”</w:t>
      </w:r>
    </w:p>
    <w:p w14:paraId="204C3822" w14:textId="77777777" w:rsidR="00F90BDC" w:rsidRDefault="00F90BDC"/>
    <w:p w14:paraId="271242C6" w14:textId="77777777" w:rsidR="00F90BDC" w:rsidRDefault="00F90BDC">
      <w:r xmlns:w="http://schemas.openxmlformats.org/wordprocessingml/2006/main">
        <w:t xml:space="preserve">2. ରୋମୀୟ :: - - ତେଣୁ ବାପ୍ତିଜିତ ହେବା ଦ୍ୱାରା ଆମ୍ଭେମାନେ ତାଙ୍କ ସହିତ କବର ପାଇଲୁ, ଯେପରି ଖ୍ରୀଷ୍ଟ ଯେପରି ପିତାଙ୍କ ଗ glory ରବ ଦ୍ୱାରା ମୃତ୍ୟୁରୁ ପୁନରୁ‌ତ୍‌ଥିତ ହୋଇଥିଲେ, ଆମେ ମଧ୍ୟ ଏକ ନୂତନ ଜୀବନ ବଞ୍ଚିବା |</w:t>
      </w:r>
    </w:p>
    <w:p w14:paraId="02987848" w14:textId="77777777" w:rsidR="00F90BDC" w:rsidRDefault="00F90BDC"/>
    <w:p w14:paraId="2E4B072C" w14:textId="77777777" w:rsidR="00F90BDC" w:rsidRDefault="00F90BDC">
      <w:r xmlns:w="http://schemas.openxmlformats.org/wordprocessingml/2006/main">
        <w:t xml:space="preserve">ମାଥିଉ ଲିଖିତ ସୁସମାଗ୍ଭର 22:29 ଯୀଶୁ ସେମାନଙ୍କୁ ଉତ୍ତର ଦେଲେ, “ତୁମ୍ଭେମାନେ ଭୁଲ୍ କରିଛ, ଶାସ୍ତ୍ର ବା ପରମେଶ୍ୱରଙ୍କ ଶକ୍ତି ଜାଣି ନାହଁ।</w:t>
      </w:r>
    </w:p>
    <w:p w14:paraId="0F5EF27D" w14:textId="77777777" w:rsidR="00F90BDC" w:rsidRDefault="00F90BDC"/>
    <w:p w14:paraId="4889652D" w14:textId="77777777" w:rsidR="00F90BDC" w:rsidRDefault="00F90BDC">
      <w:r xmlns:w="http://schemas.openxmlformats.org/wordprocessingml/2006/main">
        <w:t xml:space="preserve">ଶାସ୍ତ୍ର କିମ୍ବା God ଶ୍ବରଙ୍କ ଶକ୍ତି ଜାଣିନଥିବାରୁ ଯୀଶୁ ଧାର୍ମିକ ନେତାମାନଙ୍କୁ ଦଣ୍ଡ ଦିଅନ୍ତି |</w:t>
      </w:r>
    </w:p>
    <w:p w14:paraId="59FB38ED" w14:textId="77777777" w:rsidR="00F90BDC" w:rsidRDefault="00F90BDC"/>
    <w:p w14:paraId="15C3C42D" w14:textId="77777777" w:rsidR="00F90BDC" w:rsidRDefault="00F90BDC">
      <w:r xmlns:w="http://schemas.openxmlformats.org/wordprocessingml/2006/main">
        <w:t xml:space="preserve">1. God ଶ୍ବରଙ୍କ ଶକ୍ତି: ଶାସ୍ତ୍ର ବୁ standing ିବା |</w:t>
      </w:r>
    </w:p>
    <w:p w14:paraId="1249B14A" w14:textId="77777777" w:rsidR="00F90BDC" w:rsidRDefault="00F90BDC"/>
    <w:p w14:paraId="30232D8A" w14:textId="77777777" w:rsidR="00F90BDC" w:rsidRDefault="00F90BDC">
      <w:r xmlns:w="http://schemas.openxmlformats.org/wordprocessingml/2006/main">
        <w:t xml:space="preserve">2. ଶାସ୍ତ୍ର ଜାଣିବା: God ଶ୍ବରଙ୍କ ଶକ୍ତି ପ୍ରକାଶ କରିବା |</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ଇୟ 55: 8-9 "କାରଣ ମୋର ଚିନ୍ତାଧାରା ତୁମ୍ଭର ଚିନ୍ତାଧାରା ନୁହେଁ କିମ୍ବା ତୁମ୍ଭର ପଥ ମୋର ପଥ ନୁହେଁ। ସଦାପ୍ରଭୁ କୁହନ୍ତି, ଯେପରି ଆକାଶ ପୃଥିବୀଠାରୁ ଉଚ୍ଚ, ସେହିପରି ମୋର ପଥ ମଧ୍ୟ ତୁମ୍ଭର ପଥଠାରୁ ଉଚ୍ଚ ଅଟେ। ତୁମର ଚିନ୍ତାଧାରା ଅପେକ୍ଷା। "</w:t>
      </w:r>
    </w:p>
    <w:p w14:paraId="122D4C6B" w14:textId="77777777" w:rsidR="00F90BDC" w:rsidRDefault="00F90BDC"/>
    <w:p w14:paraId="6ED96A07" w14:textId="77777777" w:rsidR="00F90BDC" w:rsidRDefault="00F90BDC">
      <w:r xmlns:w="http://schemas.openxmlformats.org/wordprocessingml/2006/main">
        <w:t xml:space="preserve">ରୋମୀୟ :: ୧-17-୧ "" କାରଣ ମୁଁ ଖ୍ରୀଷ୍ଟଙ୍କ ସୁସମାଚାର ପାଇଁ ଲଜ୍ଜିତ ନୁହେଁ, କାରଣ ବିଶ୍ବାସ କରୁଥିବା ପ୍ରତ୍ୟେକଙ୍କୁ ଉଦ୍ଧାର କରିବା ପାଇଁ ଏହା God ଶ୍ବରଙ୍କ ଶକ୍ତି; ପ୍ରଥମେ ଯିହୁଦୀ ଏବଂ ଗ୍ରୀକ୍ମାନଙ୍କ ପାଇଁ। କାରଣ ଏଥିରେ ଅଛି ବିଶ୍ faith ାସରୁ ବିଶ୍ faith ାସ ପର୍ଯ୍ୟନ୍ତ God ଶ୍ବରଙ୍କ ଧାର୍ମିକତା ପ୍ରକାଶିତ ହୋଇଛି: ଯେପରି ଲେଖା ଅଛି, ଧାର୍ମିକମାନେ ବିଶ୍ୱାସ ଦ୍ୱାରା ବଞ୍ଚିବେ।</w:t>
      </w:r>
    </w:p>
    <w:p w14:paraId="25C5817C" w14:textId="77777777" w:rsidR="00F90BDC" w:rsidRDefault="00F90BDC"/>
    <w:p w14:paraId="25053E1A" w14:textId="77777777" w:rsidR="00F90BDC" w:rsidRDefault="00F90BDC">
      <w:r xmlns:w="http://schemas.openxmlformats.org/wordprocessingml/2006/main">
        <w:t xml:space="preserve">ମାଥିଉ 22:30 କାରଣ ପୁନରୁତ୍ଥାନରେ ସେମାନେ ବିବାହ କରନ୍ତି ନାହିଁ କିମ୍ବା ବିବାହ କରନ୍ତି ନାହିଁ, କିନ୍ତୁ ସ୍ୱର୍ଗରେ God ଶ୍ବରଙ୍କ ଦୂତମାନଙ୍କ ପରି ଅଟନ୍ତି |</w:t>
      </w:r>
    </w:p>
    <w:p w14:paraId="552C2CEF" w14:textId="77777777" w:rsidR="00F90BDC" w:rsidRDefault="00F90BDC"/>
    <w:p w14:paraId="1AC49D3A" w14:textId="77777777" w:rsidR="00F90BDC" w:rsidRDefault="00F90BDC">
      <w:r xmlns:w="http://schemas.openxmlformats.org/wordprocessingml/2006/main">
        <w:t xml:space="preserve">ଏହି ପଦଟି ପୁନରୁତ୍ଥାନର ପ୍ରକୃତି ଏବଂ ଏହା ପୃଥିବୀର ଜୀବନଠାରୁ କିପରି ଭିନ୍ନ ବିଷୟରେ କହିଥାଏ |</w:t>
      </w:r>
    </w:p>
    <w:p w14:paraId="03D069BB" w14:textId="77777777" w:rsidR="00F90BDC" w:rsidRDefault="00F90BDC"/>
    <w:p w14:paraId="6D74CC20" w14:textId="77777777" w:rsidR="00F90BDC" w:rsidRDefault="00F90BDC">
      <w:r xmlns:w="http://schemas.openxmlformats.org/wordprocessingml/2006/main">
        <w:t xml:space="preserve">:: ପ୍ରେମ ଅନନ୍ତ - କବର ବାହାରେ ପ୍ରେମର ପ୍ରକୃତି ଅନୁସନ୍ଧାନ |</w:t>
      </w:r>
    </w:p>
    <w:p w14:paraId="34C7D35F" w14:textId="77777777" w:rsidR="00F90BDC" w:rsidRDefault="00F90BDC"/>
    <w:p w14:paraId="7104C524" w14:textId="77777777" w:rsidR="00F90BDC" w:rsidRDefault="00F90BDC">
      <w:r xmlns:w="http://schemas.openxmlformats.org/wordprocessingml/2006/main">
        <w:t xml:space="preserve">୨: ଦୂତମାନଙ୍କ ପରି ହେବା - ପୁନରୁତ୍ଥାନ ପାଇଁ ପ୍ରସ୍ତୁତ |</w:t>
      </w:r>
    </w:p>
    <w:p w14:paraId="5F0BE9EA" w14:textId="77777777" w:rsidR="00F90BDC" w:rsidRDefault="00F90BDC"/>
    <w:p w14:paraId="6719AF51" w14:textId="77777777" w:rsidR="00F90BDC" w:rsidRDefault="00F90BDC">
      <w:r xmlns:w="http://schemas.openxmlformats.org/wordprocessingml/2006/main">
        <w:t xml:space="preserve">1: 1 କରିନ୍ଥୀୟ 15: 35-49 - ପୁନରୁତ୍ଥାନର ପ୍ରକୃତି ବିଷୟରେ ପାଉଲଙ୍କ ଆଲୋଚନା |</w:t>
      </w:r>
    </w:p>
    <w:p w14:paraId="5F67932F" w14:textId="77777777" w:rsidR="00F90BDC" w:rsidRDefault="00F90BDC"/>
    <w:p w14:paraId="23866D55" w14:textId="77777777" w:rsidR="00F90BDC" w:rsidRDefault="00F90BDC">
      <w:r xmlns:w="http://schemas.openxmlformats.org/wordprocessingml/2006/main">
        <w:t xml:space="preserve">୨: ଲୂକ 20: 27-38 - ପରବର୍ତ୍ତୀ ଜୀବନ ବିଷୟରେ ସାଦ୍ଦୂକୀମାନଙ୍କ ପ୍ରତି ଯୀଶୁଙ୍କ ପ୍ରତିକ୍ରିୟା |</w:t>
      </w:r>
    </w:p>
    <w:p w14:paraId="771D27FF" w14:textId="77777777" w:rsidR="00F90BDC" w:rsidRDefault="00F90BDC"/>
    <w:p w14:paraId="349464D6" w14:textId="77777777" w:rsidR="00F90BDC" w:rsidRDefault="00F90BDC">
      <w:r xmlns:w="http://schemas.openxmlformats.org/wordprocessingml/2006/main">
        <w:t xml:space="preserve">ମାଥିଉ ଲିଖିତ ସୁସମାଗ୍ଭର 22:31 କିନ୍ତୁ ମୃତମାନଙ୍କର ପୁନରୁ‌ତ୍‌ଥାନ ବିଷୟରେ, ତୁମ୍ଭେମାନେ ପରମେଶ୍ୱରଙ୍କ ଦ୍ୱାରା ଯାହା କୁହାଯାଇଥିଲା, ତାହା ପ read ଼ି ନାହଁ।</w:t>
      </w:r>
    </w:p>
    <w:p w14:paraId="3BED41AE" w14:textId="77777777" w:rsidR="00F90BDC" w:rsidRDefault="00F90BDC"/>
    <w:p w14:paraId="17FD852F" w14:textId="77777777" w:rsidR="00F90BDC" w:rsidRDefault="00F90BDC">
      <w:r xmlns:w="http://schemas.openxmlformats.org/wordprocessingml/2006/main">
        <w:t xml:space="preserve">ମାଥିଉ 22 ରେ ମୃତମାନଙ୍କର ପୁନରୁତ୍ଥାନ ବିଷୟରେ ଯୀଶୁ ଶିକ୍ଷା ଦିଅନ୍ତି |</w:t>
      </w:r>
    </w:p>
    <w:p w14:paraId="73EB0ECC" w14:textId="77777777" w:rsidR="00F90BDC" w:rsidRDefault="00F90BDC"/>
    <w:p w14:paraId="1BA3A731" w14:textId="77777777" w:rsidR="00F90BDC" w:rsidRDefault="00F90BDC">
      <w:r xmlns:w="http://schemas.openxmlformats.org/wordprocessingml/2006/main">
        <w:t xml:space="preserve">1. ପୁନରୁତ୍ଥାନର ଆଶା: ଯୀଶୁ ଅନନ୍ତ ଜୀବନର ପ୍ରତିଜ୍ଞାକୁ କିପରି ସମର୍ଥନ କରନ୍ତି |</w:t>
      </w:r>
    </w:p>
    <w:p w14:paraId="7051B8AC" w14:textId="77777777" w:rsidR="00F90BDC" w:rsidRDefault="00F90BDC"/>
    <w:p w14:paraId="0A268F54" w14:textId="77777777" w:rsidR="00F90BDC" w:rsidRDefault="00F90BDC">
      <w:r xmlns:w="http://schemas.openxmlformats.org/wordprocessingml/2006/main">
        <w:t xml:space="preserve">2. ପୁନରୁତ୍ଥାନ କିପରି ଖ୍ରୀଷ୍ଟଙ୍କଠାରେ ଏକ ନୂତନ ଜୀବନ ପ୍ରତିଜ୍ଞା କରେ |</w:t>
      </w:r>
    </w:p>
    <w:p w14:paraId="04555246" w14:textId="77777777" w:rsidR="00F90BDC" w:rsidRDefault="00F90BDC"/>
    <w:p w14:paraId="58420937" w14:textId="77777777" w:rsidR="00F90BDC" w:rsidRDefault="00F90BDC">
      <w:r xmlns:w="http://schemas.openxmlformats.org/wordprocessingml/2006/main">
        <w:t xml:space="preserve">1. ଏଫିସୀୟ ୨: -6- - କିନ୍ତୁ God ଶ୍ବର, ଯିଏ ଦୟାରେ ଧନୀ, ସେ ଆମକୁ ଭଲ ପାଉଥିବା ମହାନ ପ୍ରେମ ପାଇଁ, ଯେତେବେଳେ ଆମ୍ଭେମାନେ ପାପରେ ମରିଗଲେ, ଖ୍ରୀଷ୍ଟଙ୍କ ସହିତ ଆମକୁ ଏକତ୍ର କରି ଦେଇଛନ୍ତି, (ଅନୁଗ୍ରହ ଦ୍ୱାରା ତୁମେ ଉଦ୍ଧାର ପାଇଛ;) ସେ ଆମ୍ଭମାନଙ୍କୁ ଏକତ୍ର ଉଠାଇଛନ୍ତି ଏବଂ ଖ୍ରୀଷ୍ଟ ଯୀଶୁଙ୍କଠାରେ ସ୍ୱର୍ଗୀୟ ସ୍ଥାନରେ ଏକାଠି ବସିଛନ୍ତି:</w:t>
      </w:r>
    </w:p>
    <w:p w14:paraId="78686F40" w14:textId="77777777" w:rsidR="00F90BDC" w:rsidRDefault="00F90BDC"/>
    <w:p w14:paraId="5980D625" w14:textId="77777777" w:rsidR="00F90BDC" w:rsidRDefault="00F90BDC">
      <w:r xmlns:w="http://schemas.openxmlformats.org/wordprocessingml/2006/main">
        <w:t xml:space="preserve">ରୋମୀୟଙ୍କ ପ୍ରତି ପତ୍ର 8:11 - କିନ୍ତୁ ଯଦି ଯୀଶୁଙ୍କୁ ମୃତ୍ୟୁରୁ ପୁନରୁ‌ତ୍‌ଥିତ କରିଥିବା ଆତ୍ମା ଆପଣଙ୍କଠାରେ ବାସ କରନ୍ତି, ତେବେ ଯିଏ ଖ୍ରୀଷ୍ଟଙ୍କୁ ମୃତ୍ୟୁରୁ ପୁନରୁ‌ତ୍‌ଥିତ କଲେ, ସେ ମଧ୍ୟ ତୁମ୍ଭମାନଙ୍କଠାରେ ବାସ କରୁଥିବା ଆତ୍ମା ଦ୍ୱାରା ତୁମର ମର୍ତ୍ତ୍ୟ ଶରୀରକୁ ତ୍ୱରାନ୍ୱିତ କରିବେ।</w:t>
      </w:r>
    </w:p>
    <w:p w14:paraId="3EA438DC" w14:textId="77777777" w:rsidR="00F90BDC" w:rsidRDefault="00F90BDC"/>
    <w:p w14:paraId="3D262D95" w14:textId="77777777" w:rsidR="00F90BDC" w:rsidRDefault="00F90BDC">
      <w:r xmlns:w="http://schemas.openxmlformats.org/wordprocessingml/2006/main">
        <w:t xml:space="preserve">ମାଥିଉ ଲିଖିତ ସୁସମାଗ୍ଭର 22:32 ମୁଁ ଅବ୍ରହାମଙ୍କର ପରମେଶ୍ୱର, ଇସ୍ହାକଙ୍କ ପରମେଶ୍ୱର ଏବଂ ଯାକୁବର ପରମେଶ୍ୱର? ପରମେଶ୍ୱର ମୃତମାନଙ୍କର ପରମେଶ୍ୱର ନୁହନ୍ତି, ମାତ୍ର ଜୀବିତମାନଙ୍କର ପରମେଶ୍ୱର ଅଟନ୍ତି।</w:t>
      </w:r>
    </w:p>
    <w:p w14:paraId="7CAF88EA" w14:textId="77777777" w:rsidR="00F90BDC" w:rsidRDefault="00F90BDC"/>
    <w:p w14:paraId="75246666" w14:textId="77777777" w:rsidR="00F90BDC" w:rsidRDefault="00F90BDC">
      <w:r xmlns:w="http://schemas.openxmlformats.org/wordprocessingml/2006/main">
        <w:t xml:space="preserve">ଯୀଶୁ ନିଶ୍ଚିତ କରିଛନ୍ତି ଯେ the ଶ୍ବର ଜୀବିତମାନଙ୍କର ପରମେଶ୍ୱର ଅଟନ୍ତି ଏବଂ ମୃତମାନଙ୍କର ନୁହେଁ |</w:t>
      </w:r>
    </w:p>
    <w:p w14:paraId="10795EC1" w14:textId="77777777" w:rsidR="00F90BDC" w:rsidRDefault="00F90BDC"/>
    <w:p w14:paraId="1B34C3CB" w14:textId="77777777" w:rsidR="00F90BDC" w:rsidRDefault="00F90BDC">
      <w:r xmlns:w="http://schemas.openxmlformats.org/wordprocessingml/2006/main">
        <w:t xml:space="preserve">1. God ଶ୍ବରଙ୍କ ପରିବର୍ତ୍ତନଶୀଳ ବିଶ୍ୱସ୍ତତା |</w:t>
      </w:r>
    </w:p>
    <w:p w14:paraId="524806A1" w14:textId="77777777" w:rsidR="00F90BDC" w:rsidRDefault="00F90BDC"/>
    <w:p w14:paraId="30333E0F" w14:textId="77777777" w:rsidR="00F90BDC" w:rsidRDefault="00F90BDC">
      <w:r xmlns:w="http://schemas.openxmlformats.org/wordprocessingml/2006/main">
        <w:t xml:space="preserve">2. ଜୀବନ୍ତ ଭଗବାନ, ମୃତମାନଙ୍କ ନୁହେଁ |</w:t>
      </w:r>
    </w:p>
    <w:p w14:paraId="38E08AAF" w14:textId="77777777" w:rsidR="00F90BDC" w:rsidRDefault="00F90BDC"/>
    <w:p w14:paraId="19352F1F" w14:textId="77777777" w:rsidR="00F90BDC" w:rsidRDefault="00F90BDC">
      <w:r xmlns:w="http://schemas.openxmlformats.org/wordprocessingml/2006/main">
        <w:t xml:space="preserve">1. ରୋମୀୟ :: ୧-17-୧ - - “ଅତଏବ, ପ୍ରତିଜ୍ଞା ବିଶ୍ୱାସ ଦ୍ୱାରା ଆସେ, ଯାହା ଦ୍ grace ାରା ଏହା ଅନୁଗ୍ରହ ଦ୍ୱାରା ହୋଇପାରେ ଏବଂ ଅବ୍ରହାମଙ୍କ ସମସ୍ତ ବଂଶଧରଙ୍କ ପାଇଁ ନିଶ୍ଚିତ ହୋଇପାରିବ - କେବଳ ନିୟମ କରୁଥିବା ବ୍ୟକ୍ତିଙ୍କ ପାଇଁ ନୁହେଁ, ଯେଉଁମାନେ ଅଛନ୍ତି ସେମାନଙ୍କ ପାଇଁ ମଧ୍ୟ | ଅବ୍ରହାମଙ୍କର ବିଶ୍ୱାସ ସେ ଆମ ସମସ୍ତଙ୍କର ପିତା।</w:t>
      </w:r>
    </w:p>
    <w:p w14:paraId="285D800B" w14:textId="77777777" w:rsidR="00F90BDC" w:rsidRDefault="00F90BDC"/>
    <w:p w14:paraId="26060049" w14:textId="77777777" w:rsidR="00F90BDC" w:rsidRDefault="00F90BDC">
      <w:r xmlns:w="http://schemas.openxmlformats.org/wordprocessingml/2006/main">
        <w:t xml:space="preserve">2. ଏବ୍ରୀ 11: 13-16 - ଏହି ସମସ୍ତ ଲୋକ ଯେତେବେଳେ ମୃତ୍ୟୁବରଣ କଲେ ସେତେବେଳେ ବିଶ୍ୱାସ ଦ୍ୱାରା ବଞ୍ଚୁଥିଲେ | ସେମାନେ ପ୍ରତିଜ୍ଞା କରିଥିବା ଜିନିଷ ଗ୍ରହଣ କଲେ ନାହିଁ; ସେମାନେ କେବଳ ସେମାନଙ୍କୁ ଦେଖିଲେ ଏବଂ ଦୂରରୁ ସେମାନଙ୍କୁ ସ୍ୱାଗତ କଲେ, ସେମାନେ ସ୍ୱୀକାର କଲେ ଯେ ସେମାନେ ପୃଥିବୀରେ ବିଦେଶୀ ଏବଂ ଅପରିଚିତ ବ୍ୟକ୍ତି | ଏପରି କଥା କହୁଥିବା ଲୋକମାନେ ଦର୍ଶାଏ ଯେ ସେମାନେ ନିଜ ନିଜ ଦେଶ ଖୋଜୁଛନ୍ତି | ଯଦି ସେମାନେ ଛାଡିଥିବା ଦେଶ ବିଷୟରେ ଚିନ୍ତା କରିଥାନ୍ତେ, ତେବେ ସେମାନେ ଫେରିବାର ସୁଯୋଗ ପାଇଥାନ୍ତେ | ଏହା ପରିବର୍ତ୍ତେ, ସେମାନେ ଏକ ଉନ୍ନତ ଦେଶ - ସ୍ୱର୍ଗୀୟ ଦେଶ ପାଇଁ ଇଚ୍ଛା କରୁଥିଲେ | ଅତଏବ, </w:t>
      </w:r>
      <w:r xmlns:w="http://schemas.openxmlformats.org/wordprocessingml/2006/main">
        <w:lastRenderedPageBreak xmlns:w="http://schemas.openxmlformats.org/wordprocessingml/2006/main"/>
      </w:r>
      <w:r xmlns:w="http://schemas.openxmlformats.org/wordprocessingml/2006/main">
        <w:t xml:space="preserve">ପରମେଶ୍ୱର ସେମାନଙ୍କ ପରମେଶ୍ୱର ବୋଲି କହିବା ପାଇଁ ଲଜ୍ଜିତ ନୁହଁନ୍ତି, କାରଣ ସେ ସେମାନଙ୍କ ପାଇଁ ଏକ ନଗର ପ୍ରସ୍ତୁତ କରିଛନ୍ତି।</w:t>
      </w:r>
    </w:p>
    <w:p w14:paraId="4F45C5A3" w14:textId="77777777" w:rsidR="00F90BDC" w:rsidRDefault="00F90BDC"/>
    <w:p w14:paraId="42BBE53E" w14:textId="77777777" w:rsidR="00F90BDC" w:rsidRDefault="00F90BDC">
      <w:r xmlns:w="http://schemas.openxmlformats.org/wordprocessingml/2006/main">
        <w:t xml:space="preserve">ମାଥିଉ ଲିଖିତ ସୁସମାଗ୍ଭର 22:33 ଲୋକମାନେ ଏହା ଶୁଣି ଆଶ୍ଚର୍ଯ୍ୟ ହୋଇଗଲେ।</w:t>
      </w:r>
    </w:p>
    <w:p w14:paraId="3D564BFF" w14:textId="77777777" w:rsidR="00F90BDC" w:rsidRDefault="00F90BDC"/>
    <w:p w14:paraId="32AE52A0" w14:textId="77777777" w:rsidR="00F90BDC" w:rsidRDefault="00F90BDC">
      <w:r xmlns:w="http://schemas.openxmlformats.org/wordprocessingml/2006/main">
        <w:t xml:space="preserve">ଯୀଶୁଙ୍କ ଉପଦେଶରେ ଲୋକମାନେ ଆଶ୍ଚର୍ଯ୍ୟ ହୋଇଗଲେ।</w:t>
      </w:r>
    </w:p>
    <w:p w14:paraId="64A4878F" w14:textId="77777777" w:rsidR="00F90BDC" w:rsidRDefault="00F90BDC"/>
    <w:p w14:paraId="16F16513" w14:textId="77777777" w:rsidR="00F90BDC" w:rsidRDefault="00F90BDC">
      <w:r xmlns:w="http://schemas.openxmlformats.org/wordprocessingml/2006/main">
        <w:t xml:space="preserve">1. ଯୀଶୁଙ୍କ ଉପଦେଶ ବୁ --ିବା - କିପରି ଶୁଣିବା ଏବଂ ଶିଖିବା |</w:t>
      </w:r>
    </w:p>
    <w:p w14:paraId="45BF4180" w14:textId="77777777" w:rsidR="00F90BDC" w:rsidRDefault="00F90BDC"/>
    <w:p w14:paraId="55409CCC" w14:textId="77777777" w:rsidR="00F90BDC" w:rsidRDefault="00F90BDC">
      <w:r xmlns:w="http://schemas.openxmlformats.org/wordprocessingml/2006/main">
        <w:t xml:space="preserve">Jesus। ଯୀଶୁଙ୍କ ଶିକ୍ଷାର ପ୍ରଭାବ - ବହୁ ସଂଖ୍ୟାରେ ବିସ୍ମିତ |</w:t>
      </w:r>
    </w:p>
    <w:p w14:paraId="2ACC1B06" w14:textId="77777777" w:rsidR="00F90BDC" w:rsidRDefault="00F90BDC"/>
    <w:p w14:paraId="733571A5" w14:textId="77777777" w:rsidR="00F90BDC" w:rsidRDefault="00F90BDC">
      <w:r xmlns:w="http://schemas.openxmlformats.org/wordprocessingml/2006/main">
        <w:t xml:space="preserve">ମାଥିଉ 7: 28-29 - ଏବଂ ଯୀଶୁ ଏହି କଥାଗୁଡ଼ିକୁ ସମାପ୍ତ କଲେ, ଲୋକମାନେ ତାହାଙ୍କ ଉପଦେଶରେ ଆଶ୍ଚର୍ଯ୍ୟ ହୋଇଗଲେ।</w:t>
      </w:r>
    </w:p>
    <w:p w14:paraId="6455B72F" w14:textId="77777777" w:rsidR="00F90BDC" w:rsidRDefault="00F90BDC"/>
    <w:p w14:paraId="476163CF" w14:textId="77777777" w:rsidR="00F90BDC" w:rsidRDefault="00F90BDC">
      <w:r xmlns:w="http://schemas.openxmlformats.org/wordprocessingml/2006/main">
        <w:t xml:space="preserve">ପ୍ରେରିତମାନଙ୍କ କାର୍ଯ୍ୟର ବିବରଣ 2:42 - ଏବଂ ସେମାନେ ପ୍ରେରିତମାନଙ୍କ ଶିକ୍ଷା ଏବଂ ସହଭାଗୀତା, ରୁଟି ଭାଙ୍ଗିବା ଏବଂ ପ୍ରାର୍ଥନାରେ ସ୍ଥିର ଭାବରେ ଚାଲିଲେ |</w:t>
      </w:r>
    </w:p>
    <w:p w14:paraId="7E3EDEF4" w14:textId="77777777" w:rsidR="00F90BDC" w:rsidRDefault="00F90BDC"/>
    <w:p w14:paraId="4CFC1FEA" w14:textId="77777777" w:rsidR="00F90BDC" w:rsidRDefault="00F90BDC">
      <w:r xmlns:w="http://schemas.openxmlformats.org/wordprocessingml/2006/main">
        <w:t xml:space="preserve">ମାଥିଉ ଲିଖିତ ସୁସମାଗ୍ଭର 22:34 କିନ୍ତୁ ଫାରୂଶୀମାନେ ଶୁଣିଲେ ଯେ ସେ ସାଦ୍ଦୂକୀମାନଙ୍କୁ ଚୁପ୍ କରାଇ ଦେଇଛନ୍ତି।</w:t>
      </w:r>
    </w:p>
    <w:p w14:paraId="7F6135C9" w14:textId="77777777" w:rsidR="00F90BDC" w:rsidRDefault="00F90BDC"/>
    <w:p w14:paraId="4F5961CB" w14:textId="77777777" w:rsidR="00F90BDC" w:rsidRDefault="00F90BDC">
      <w:r xmlns:w="http://schemas.openxmlformats.org/wordprocessingml/2006/main">
        <w:t xml:space="preserve">ଯେତେବେଳେ ଯୀଶୁ ସାଦ୍ଦୂକୀମାନଙ୍କୁ ଏକ ବିତର୍କରେ ନୀରବ କଲେ ସେତେବେଳେ ଫାରୂଶୀମାନେ କ୍ରୋଧିତ ହେଲେ |</w:t>
      </w:r>
    </w:p>
    <w:p w14:paraId="330999AA" w14:textId="77777777" w:rsidR="00F90BDC" w:rsidRDefault="00F90BDC"/>
    <w:p w14:paraId="1258DE56" w14:textId="77777777" w:rsidR="00F90BDC" w:rsidRDefault="00F90BDC">
      <w:r xmlns:w="http://schemas.openxmlformats.org/wordprocessingml/2006/main">
        <w:t xml:space="preserve">1. ଜ୍ଞାନର ଶକ୍ତି: ସାଦ୍ଦୁକୀମାନଙ୍କୁ ନୀରବ କରିବା ପାଇଁ ଯୀଶୁ କିପରି ନିଜର ଅଧିକାରକୁ ବ୍ୟବହାର କଲେ |</w:t>
      </w:r>
    </w:p>
    <w:p w14:paraId="765638F8" w14:textId="77777777" w:rsidR="00F90BDC" w:rsidRDefault="00F90BDC"/>
    <w:p w14:paraId="64D476FB" w14:textId="77777777" w:rsidR="00F90BDC" w:rsidRDefault="00F90BDC">
      <w:r xmlns:w="http://schemas.openxmlformats.org/wordprocessingml/2006/main">
        <w:t xml:space="preserve">2. ତୁମର ବିଶ୍ୱାସ ଦ୍ୱାରା ଠିଆ ହେବାର ଗୁରୁତ୍ୱ: ଯୀଶୁଙ୍କ ବିଜୟ ଉପରେ ଫାରୂଶୀମାନଙ୍କ ପ୍ରତିକ୍ରିୟା |</w:t>
      </w:r>
    </w:p>
    <w:p w14:paraId="45E562CF" w14:textId="77777777" w:rsidR="00F90BDC" w:rsidRDefault="00F90BDC"/>
    <w:p w14:paraId="0C0C810F" w14:textId="77777777" w:rsidR="00F90BDC" w:rsidRDefault="00F90BDC">
      <w:r xmlns:w="http://schemas.openxmlformats.org/wordprocessingml/2006/main">
        <w:t xml:space="preserve">ହିତୋପଦେଶ 15: 2 - "ଜ୍ଞାନୀମାନଙ୍କର ଜିଭ ଜ୍ଞାନକୁ ସଜାଇଥାଏ, କିନ୍ତୁ ମୂର୍ଖର ମୁଖ ମୂର୍ଖତା କରେ।"</w:t>
      </w:r>
    </w:p>
    <w:p w14:paraId="56BFD877" w14:textId="77777777" w:rsidR="00F90BDC" w:rsidRDefault="00F90BDC"/>
    <w:p w14:paraId="18E03A07" w14:textId="77777777" w:rsidR="00F90BDC" w:rsidRDefault="00F90BDC">
      <w:r xmlns:w="http://schemas.openxmlformats.org/wordprocessingml/2006/main">
        <w:t xml:space="preserve">2. ଯାକୁବ ୧: ୧ - - "ହେ ପ୍ରିୟ ଭାଇମାନେ, ଏହା ଜାଣ: ପ୍ରତ୍ୟେକ ବ୍ୟକ୍ତି ଶୀଘ୍ର ଶୁଣିବାକୁ ଦିଅନ୍ତୁ, କଥାବାର୍ତ୍ତା କରିବାକୁ ଧୀର ହୁଅନ୍ତୁ, କ୍ରୋଧରେ ଧୀର ହୁଅନ୍ତୁ।"</w:t>
      </w:r>
    </w:p>
    <w:p w14:paraId="6D1EEE7D" w14:textId="77777777" w:rsidR="00F90BDC" w:rsidRDefault="00F90BDC"/>
    <w:p w14:paraId="56B02A58" w14:textId="77777777" w:rsidR="00F90BDC" w:rsidRDefault="00F90BDC">
      <w:r xmlns:w="http://schemas.openxmlformats.org/wordprocessingml/2006/main">
        <w:t xml:space="preserve">ମାଥିଉ ଲିଖିତ ସୁସମାଗ୍ଭର 22:35 ତା’ପରେ ସେମାନଙ୍କ ମଧ୍ୟରୁ ଜଣେ, ଜଣେ ଓକିଲ ତାଙ୍କୁ ପଚାରିଲେ, ତାଙ୍କୁ ପରୀକ୍ଷା କରି କହିଲେ,</w:t>
      </w:r>
    </w:p>
    <w:p w14:paraId="3F555267" w14:textId="77777777" w:rsidR="00F90BDC" w:rsidRDefault="00F90BDC"/>
    <w:p w14:paraId="47470A7E" w14:textId="77777777" w:rsidR="00F90BDC" w:rsidRDefault="00F90BDC">
      <w:r xmlns:w="http://schemas.openxmlformats.org/wordprocessingml/2006/main">
        <w:t xml:space="preserve">God ଶ୍ବର ଏବଂ ପଡ଼ୋଶୀଙ୍କୁ ଭଲ ପାଇବା ବିଷୟରେ ଯୀଶୁ ଶିକ୍ଷା ଦିଅନ୍ତି |</w:t>
      </w:r>
    </w:p>
    <w:p w14:paraId="0B6A4BC8" w14:textId="77777777" w:rsidR="00F90BDC" w:rsidRDefault="00F90BDC"/>
    <w:p w14:paraId="07EA007E" w14:textId="77777777" w:rsidR="00F90BDC" w:rsidRDefault="00F90BDC">
      <w:r xmlns:w="http://schemas.openxmlformats.org/wordprocessingml/2006/main">
        <w:t xml:space="preserve">1: ଭଗବାନଙ୍କୁ ପ୍ରେମ କର ଏବଂ ତୁମର ପଡ଼ୋଶୀକୁ ଭଲ ପାଅ - ମାଥିଉ 22: 35-40 |</w:t>
      </w:r>
    </w:p>
    <w:p w14:paraId="3721842B" w14:textId="77777777" w:rsidR="00F90BDC" w:rsidRDefault="00F90BDC"/>
    <w:p w14:paraId="1BD82769" w14:textId="77777777" w:rsidR="00F90BDC" w:rsidRDefault="00F90BDC">
      <w:r xmlns:w="http://schemas.openxmlformats.org/wordprocessingml/2006/main">
        <w:t xml:space="preserve">2: ସର୍ବଶ୍ରେଷ୍ଠ ଆଦେଶ ପୂରଣ - ମାଥିଉ 22: 35-40 |</w:t>
      </w:r>
    </w:p>
    <w:p w14:paraId="4E6CAD0D" w14:textId="77777777" w:rsidR="00F90BDC" w:rsidRDefault="00F90BDC"/>
    <w:p w14:paraId="3A37B79F" w14:textId="77777777" w:rsidR="00F90BDC" w:rsidRDefault="00F90BDC">
      <w:r xmlns:w="http://schemas.openxmlformats.org/wordprocessingml/2006/main">
        <w:t xml:space="preserve">:: ଦ୍ୱିତୀୟ ବିବରଣ 6: 5 - ସମସ୍ତ ହୃଦୟ, ସମସ୍ତ ପ୍ରାଣ ଏବଂ ସମସ୍ତ ଶକ୍ତି ସହିତ ପ୍ରଭୁ ପରମେଶ୍ୱରଙ୍କୁ ପ୍ରେମ କର |</w:t>
      </w:r>
    </w:p>
    <w:p w14:paraId="068C17D2" w14:textId="77777777" w:rsidR="00F90BDC" w:rsidRDefault="00F90BDC"/>
    <w:p w14:paraId="477A8A96" w14:textId="77777777" w:rsidR="00F90BDC" w:rsidRDefault="00F90BDC">
      <w:r xmlns:w="http://schemas.openxmlformats.org/wordprocessingml/2006/main">
        <w:t xml:space="preserve">୨: ଲେବୀୟ ପୁସ୍ତକ 19:18 - ନିଜ ପଡ଼ୋଶୀକୁ ନିଜକୁ ଭଲ ପାଅ |</w:t>
      </w:r>
    </w:p>
    <w:p w14:paraId="43237848" w14:textId="77777777" w:rsidR="00F90BDC" w:rsidRDefault="00F90BDC"/>
    <w:p w14:paraId="42CA2930" w14:textId="77777777" w:rsidR="00F90BDC" w:rsidRDefault="00F90BDC">
      <w:r xmlns:w="http://schemas.openxmlformats.org/wordprocessingml/2006/main">
        <w:t xml:space="preserve">ମାଥିଉ 22:36 ଗୁରୁ, ବ୍ୟବସ୍ଥାରେ ମହାନ୍ ଆଦେଶ କ’ଣ?</w:t>
      </w:r>
    </w:p>
    <w:p w14:paraId="609AF7C5" w14:textId="77777777" w:rsidR="00F90BDC" w:rsidRDefault="00F90BDC"/>
    <w:p w14:paraId="34201889" w14:textId="77777777" w:rsidR="00F90BDC" w:rsidRDefault="00F90BDC">
      <w:r xmlns:w="http://schemas.openxmlformats.org/wordprocessingml/2006/main">
        <w:t xml:space="preserve">ଯୀଶୁ ଉତ୍ତର ଦେଲେ: ସଦାପ୍ରଭୁ ତୁମ୍ଭର ପରମେଶ୍ୱରଙ୍କୁ ସମସ୍ତ ହୃଦୟ, ସମସ୍ତ ପ୍ରାଣ ଓ ସମସ୍ତ ମନ ସହିତ ପ୍ରେମ କର।</w:t>
      </w:r>
    </w:p>
    <w:p w14:paraId="4E59FCB0" w14:textId="77777777" w:rsidR="00F90BDC" w:rsidRDefault="00F90BDC"/>
    <w:p w14:paraId="6D3FB943" w14:textId="77777777" w:rsidR="00F90BDC" w:rsidRDefault="00F90BDC">
      <w:r xmlns:w="http://schemas.openxmlformats.org/wordprocessingml/2006/main">
        <w:t xml:space="preserve">ଯୀଶୁ ନିୟମର ମହାନ୍ ଆଦେଶ ବିଷୟରେ ଏକ ପ୍ରଶ୍ନର ଉତ୍ତର ଦେଇ କହିଥିଲେ ଯେ ଏହା ତୁମର ହୃଦୟ, ପ୍ରାଣ ଏବଂ ମନ ସହିତ ପ୍ରଭୁ ତୁମର God ଶ୍ବରଙ୍କୁ ପ୍ରେମ କରିବା |</w:t>
      </w:r>
    </w:p>
    <w:p w14:paraId="40B32A90" w14:textId="77777777" w:rsidR="00F90BDC" w:rsidRDefault="00F90BDC"/>
    <w:p w14:paraId="3474AD75" w14:textId="77777777" w:rsidR="00F90BDC" w:rsidRDefault="00F90BDC">
      <w:r xmlns:w="http://schemas.openxmlformats.org/wordprocessingml/2006/main">
        <w:t xml:space="preserve">1. "ପ୍ରଭୁଙ୍କୁ ପ୍ରେମ କର: ସମ୍ପୂର୍ଣ୍ଣ ଭକ୍ତି ପାଇଁ ଏକ ଆହ୍" ାନ "</w:t>
      </w:r>
    </w:p>
    <w:p w14:paraId="7B2F1E7E" w14:textId="77777777" w:rsidR="00F90BDC" w:rsidRDefault="00F90BDC"/>
    <w:p w14:paraId="59B1C26E" w14:textId="77777777" w:rsidR="00F90BDC" w:rsidRDefault="00F90BDC">
      <w:r xmlns:w="http://schemas.openxmlformats.org/wordprocessingml/2006/main">
        <w:t xml:space="preserve">2. "ଏକ ହୃଦୟ, ପ୍ରାଣ ଏବଂ ମନ: ସମସ୍ତ ଭଗବାନଙ୍କ ପାଇଁ"</w:t>
      </w:r>
    </w:p>
    <w:p w14:paraId="137CDD24" w14:textId="77777777" w:rsidR="00F90BDC" w:rsidRDefault="00F90BDC"/>
    <w:p w14:paraId="383C6620" w14:textId="77777777" w:rsidR="00F90BDC" w:rsidRDefault="00F90BDC">
      <w:r xmlns:w="http://schemas.openxmlformats.org/wordprocessingml/2006/main">
        <w:t xml:space="preserve">1. ଦ୍ୱିତୀୟ ବିବରଣ 6: 5 - "ପ୍ରଭୁ ତୁମ୍ଭର ପରମେଶ୍ବରଙ୍କୁ ସମସ୍ତ ହୃଦୟ, ସମସ୍ତ ପ୍ରାଣ ଓ ସମସ୍ତ ଶକ୍ତି ସହିତ ପ୍ରେମ କର।"</w:t>
      </w:r>
    </w:p>
    <w:p w14:paraId="0026AE60" w14:textId="77777777" w:rsidR="00F90BDC" w:rsidRDefault="00F90BDC"/>
    <w:p w14:paraId="66FC36B2" w14:textId="77777777" w:rsidR="00F90BDC" w:rsidRDefault="00F90BDC">
      <w:r xmlns:w="http://schemas.openxmlformats.org/wordprocessingml/2006/main">
        <w:t xml:space="preserve">2. ମାର୍କ 12:30 - "ପ୍ରଭୁ ତୁମର ପରମେଶ୍ୱରଙ୍କୁ ସମସ୍ତ ହୃଦୟ, ସମସ୍ତ ପ୍ରାଣ, ସମସ୍ତ ମନ, ଏବଂ ସମସ୍ତ ଶକ୍ତି ସହିତ ପ୍ରେମ କର |"</w:t>
      </w:r>
    </w:p>
    <w:p w14:paraId="74CB2FBE" w14:textId="77777777" w:rsidR="00F90BDC" w:rsidRDefault="00F90BDC"/>
    <w:p w14:paraId="31F37586" w14:textId="77777777" w:rsidR="00F90BDC" w:rsidRDefault="00F90BDC">
      <w:r xmlns:w="http://schemas.openxmlformats.org/wordprocessingml/2006/main">
        <w:t xml:space="preserve">ମାଥିଉ ଲିଖିତ ସୁସମାଗ୍ଭର 22:37 ଯୀଶୁ ତାହାଙ୍କୁ କହିଲେ, “ତୁମ୍ଭେ ସମ୍ପୂର୍ଣ୍ଣ ହୃଦୟ, ସମସ୍ତ ପ୍ରାଣ ଓ ସମସ୍ତ ମନ ଦ୍ୱାରା ପ୍ରଭୁ ପରମେଶ୍ୱରଙ୍କୁ ପ୍ରେମ କର।</w:t>
      </w:r>
    </w:p>
    <w:p w14:paraId="63F065ED" w14:textId="77777777" w:rsidR="00F90BDC" w:rsidRDefault="00F90BDC"/>
    <w:p w14:paraId="1883238B" w14:textId="77777777" w:rsidR="00F90BDC" w:rsidRDefault="00F90BDC">
      <w:r xmlns:w="http://schemas.openxmlformats.org/wordprocessingml/2006/main">
        <w:t xml:space="preserve">ଯୀଶୁ ଆମକୁ ସମସ୍ତ ହୃଦୟ, ପ୍ରାଣ ଏବଂ ମନ ସହିତ love ଶ୍ବରଙ୍କୁ ପ୍ରେମ କରିବାକୁ କୁହନ୍ତି |</w:t>
      </w:r>
    </w:p>
    <w:p w14:paraId="79F75B4B" w14:textId="77777777" w:rsidR="00F90BDC" w:rsidRDefault="00F90BDC"/>
    <w:p w14:paraId="2176373F" w14:textId="77777777" w:rsidR="00F90BDC" w:rsidRDefault="00F90BDC">
      <w:r xmlns:w="http://schemas.openxmlformats.org/wordprocessingml/2006/main">
        <w:t xml:space="preserve">1. "ତୁମର ସମସ୍ତ ହୃଦୟ, ପ୍ରାଣ ଏବଂ ମନ ସହିତ ଭଗବାନଙ୍କୁ ପ୍ରେମ କରିବା"</w:t>
      </w:r>
    </w:p>
    <w:p w14:paraId="4F322E0C" w14:textId="77777777" w:rsidR="00F90BDC" w:rsidRDefault="00F90BDC"/>
    <w:p w14:paraId="531D6B1C" w14:textId="77777777" w:rsidR="00F90BDC" w:rsidRDefault="00F90BDC">
      <w:r xmlns:w="http://schemas.openxmlformats.org/wordprocessingml/2006/main">
        <w:t xml:space="preserve">2. "ସର୍ବଶ୍ରେଷ୍ଠ ଆଦେଶ ବଞ୍ଚିବା"</w:t>
      </w:r>
    </w:p>
    <w:p w14:paraId="2AA2E877" w14:textId="77777777" w:rsidR="00F90BDC" w:rsidRDefault="00F90BDC"/>
    <w:p w14:paraId="46BCE829" w14:textId="77777777" w:rsidR="00F90BDC" w:rsidRDefault="00F90BDC">
      <w:r xmlns:w="http://schemas.openxmlformats.org/wordprocessingml/2006/main">
        <w:t xml:space="preserve">1. ଦ୍ୱିତୀୟ ବିବରଣ 6: 5 - "ପ୍ରଭୁ ତୁମ୍ଭର ପରମେଶ୍ବରଙ୍କୁ ସମସ୍ତ ହୃଦୟ, ସମସ୍ତ ପ୍ରାଣ ଓ ସମସ୍ତ ଶକ୍ତି ସହିତ ପ୍ରେମ କର।"</w:t>
      </w:r>
    </w:p>
    <w:p w14:paraId="582338F2" w14:textId="77777777" w:rsidR="00F90BDC" w:rsidRDefault="00F90BDC"/>
    <w:p w14:paraId="5A4C83C3" w14:textId="77777777" w:rsidR="00F90BDC" w:rsidRDefault="00F90BDC">
      <w:r xmlns:w="http://schemas.openxmlformats.org/wordprocessingml/2006/main">
        <w:t xml:space="preserve">୨ ଯୋହନ :: -8- - - ପ୍ରିୟତମ, ଆସ ଆମେ ପରସ୍ପରକୁ ପ୍ରେମ କରିବା, କାରଣ ପ୍ରେମ God ଶ୍ବରଙ୍କଠାରୁ ଆସିଛି, ଏବଂ ଯିଏ ପ୍ରେମ କରେ ସେ God ଶ୍ବରଙ୍କଠାରୁ ଜନ୍ମ ହୋଇ God ଶ୍ବରଙ୍କୁ ଜାଣେ | ଯିଏ ପ୍ରେମ କରେ ନାହିଁ ସେ God ଶ୍ବରଙ୍କୁ ଜାଣେ ନାହିଁ, କାରଣ is ଶ୍ବର ଅଟନ୍ତି | ପ୍ରେମ। "</w:t>
      </w:r>
    </w:p>
    <w:p w14:paraId="4467C69A" w14:textId="77777777" w:rsidR="00F90BDC" w:rsidRDefault="00F90BDC"/>
    <w:p w14:paraId="5C3AD7F6" w14:textId="77777777" w:rsidR="00F90BDC" w:rsidRDefault="00F90BDC">
      <w:r xmlns:w="http://schemas.openxmlformats.org/wordprocessingml/2006/main">
        <w:t xml:space="preserve">ମାଥିଉ 22:38 ଏହା ପ୍ରଥମ ଏବଂ ମହତ୍ ଆଦେଶ |</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ଥମ ଏବଂ ସର୍ବଶ୍ରେଷ୍ଠ ଆଦେଶ ହେଉଛି ତୁମର ସମସ୍ତ ହୃଦୟ, ପ୍ରାଣ ଏବଂ ମନ ସହିତ God ଶ୍ବରଙ୍କୁ ପ୍ରେମ କରିବା |</w:t>
      </w:r>
    </w:p>
    <w:p w14:paraId="097F9430" w14:textId="77777777" w:rsidR="00F90BDC" w:rsidRDefault="00F90BDC"/>
    <w:p w14:paraId="7E64B4F9" w14:textId="77777777" w:rsidR="00F90BDC" w:rsidRDefault="00F90BDC">
      <w:r xmlns:w="http://schemas.openxmlformats.org/wordprocessingml/2006/main">
        <w:t xml:space="preserve">1. ପ୍ରେମର ଶକ୍ତି: ଆମର ସମସ୍ତ ହୃଦୟ, ପ୍ରାଣ ଏବଂ ମନ ସହିତ ଭଗବାନଙ୍କୁ ପ୍ରେମ କରିବାକୁ ଶିଖିବା |</w:t>
      </w:r>
    </w:p>
    <w:p w14:paraId="787FB5DB" w14:textId="77777777" w:rsidR="00F90BDC" w:rsidRDefault="00F90BDC"/>
    <w:p w14:paraId="56708712" w14:textId="77777777" w:rsidR="00F90BDC" w:rsidRDefault="00F90BDC">
      <w:r xmlns:w="http://schemas.openxmlformats.org/wordprocessingml/2006/main">
        <w:t xml:space="preserve">2. ସବୁଠାରୁ ବଡ ଆଦେଶ: ଅନ୍ୟ ସମସ୍ତଙ୍କୁ ଭଗବାନଙ୍କୁ ପ୍ରେମ କରିବା |</w:t>
      </w:r>
    </w:p>
    <w:p w14:paraId="35FAA8C3" w14:textId="77777777" w:rsidR="00F90BDC" w:rsidRDefault="00F90BDC"/>
    <w:p w14:paraId="6C2917E7" w14:textId="77777777" w:rsidR="00F90BDC" w:rsidRDefault="00F90BDC">
      <w:r xmlns:w="http://schemas.openxmlformats.org/wordprocessingml/2006/main">
        <w:t xml:space="preserve">ଦ୍ୱିତୀୟ ବିବରଣ 6: 5 - “ପ୍ରଭୁ ତୁମ୍ଭର ପରମେଶ୍ୱରଙ୍କୁ ସମସ୍ତ ହୃଦୟ, ସମସ୍ତ ପ୍ରାଣ ଓ ସମସ୍ତ ଶକ୍ତି ସହିତ ପ୍ରେମ କର।”</w:t>
      </w:r>
    </w:p>
    <w:p w14:paraId="7F86FBAA" w14:textId="77777777" w:rsidR="00F90BDC" w:rsidRDefault="00F90BDC"/>
    <w:p w14:paraId="7871A79C" w14:textId="77777777" w:rsidR="00F90BDC" w:rsidRDefault="00F90BDC">
      <w:r xmlns:w="http://schemas.openxmlformats.org/wordprocessingml/2006/main">
        <w:t xml:space="preserve">ଯୋହନ ୧: 15: ୧ - - “ଯଦି ତୁମେ ମୋତେ ଭଲ ପାଅ, ତେବେ ମୋର ଆଜ୍ଞା ପାଳନ କର।”</w:t>
      </w:r>
    </w:p>
    <w:p w14:paraId="3B37F971" w14:textId="77777777" w:rsidR="00F90BDC" w:rsidRDefault="00F90BDC"/>
    <w:p w14:paraId="6D6941EF" w14:textId="77777777" w:rsidR="00F90BDC" w:rsidRDefault="00F90BDC">
      <w:r xmlns:w="http://schemas.openxmlformats.org/wordprocessingml/2006/main">
        <w:t xml:space="preserve">ମାଥିଉ ଲିଖିତ ସୁସମାଗ୍ଭର 22:39 ଏବଂ ଦ୍ୱିତୀୟଟି ଏହା ସଦୃଶ, ତୁମ୍ଭେ ନିଜ ପଡ଼ୋଶୀକୁ ଯେପରି ପ୍ରେମ କର, ସେହିପରି ପ୍ରେମ କର।</w:t>
      </w:r>
    </w:p>
    <w:p w14:paraId="7A135E83" w14:textId="77777777" w:rsidR="00F90BDC" w:rsidRDefault="00F90BDC"/>
    <w:p w14:paraId="541DCEFC" w14:textId="77777777" w:rsidR="00F90BDC" w:rsidRDefault="00F90BDC">
      <w:r xmlns:w="http://schemas.openxmlformats.org/wordprocessingml/2006/main">
        <w:t xml:space="preserve">ଯୀଶୁ ଶିକ୍ଷା ଦିଅନ୍ତି ଯେ ଦ୍ୱିତୀୟ ବୃହତ୍ତମ ଆଦେଶ ହେଉଛି ପଡ଼ୋଶୀକୁ ନିଜକୁ ଭଲ ପାଇବା |</w:t>
      </w:r>
    </w:p>
    <w:p w14:paraId="169A7C15" w14:textId="77777777" w:rsidR="00F90BDC" w:rsidRDefault="00F90BDC"/>
    <w:p w14:paraId="3F96DFA3" w14:textId="77777777" w:rsidR="00F90BDC" w:rsidRDefault="00F90BDC">
      <w:r xmlns:w="http://schemas.openxmlformats.org/wordprocessingml/2006/main">
        <w:t xml:space="preserve">1. ତୁମର ପଡ଼ୋଶୀକୁ ଭଲ ପାଅ: ଦ୍ୱିତୀୟ ଶ୍ରେଷ୍ଠ ଆଦେଶକୁ ବଞ୍ଚିବା |</w:t>
      </w:r>
    </w:p>
    <w:p w14:paraId="1A0E37ED" w14:textId="77777777" w:rsidR="00F90BDC" w:rsidRDefault="00F90BDC"/>
    <w:p w14:paraId="2E842C0E" w14:textId="77777777" w:rsidR="00F90BDC" w:rsidRDefault="00F90BDC">
      <w:r xmlns:w="http://schemas.openxmlformats.org/wordprocessingml/2006/main">
        <w:t xml:space="preserve">2. ପ୍ରେମର ଶକ୍ତି: ଯୀଶୁଙ୍କ ଆଦେଶ ଅଭ୍ୟାସ କରିବା |</w:t>
      </w:r>
    </w:p>
    <w:p w14:paraId="1F9AEE54" w14:textId="77777777" w:rsidR="00F90BDC" w:rsidRDefault="00F90BDC"/>
    <w:p w14:paraId="15B5CCCF" w14:textId="77777777" w:rsidR="00F90BDC" w:rsidRDefault="00F90BDC">
      <w:r xmlns:w="http://schemas.openxmlformats.org/wordprocessingml/2006/main">
        <w:t xml:space="preserve">1 ଯୋହନ 4: 7-12 - ପ୍ରିୟତମ, ଆସ ଆମେ ପରସ୍ପରକୁ ପ୍ରେମ କରିବା, କାରଣ ପ୍ରେମ God ଶ୍ବରଙ୍କ ଅଟେ; ପ୍ରେତ୍ୟକକ େଲାକ ପରେମଶ୍ବରଙ୍କଠାରୁ ଜନ୍ମ େହେଲ ଓ ପରେମଶ୍ବରଙ୍କୁ ଜାଣନ୍ତି।</w:t>
      </w:r>
    </w:p>
    <w:p w14:paraId="7A7ECED4" w14:textId="77777777" w:rsidR="00F90BDC" w:rsidRDefault="00F90BDC"/>
    <w:p w14:paraId="6DD18C9B" w14:textId="77777777" w:rsidR="00F90BDC" w:rsidRDefault="00F90BDC">
      <w:r xmlns:w="http://schemas.openxmlformats.org/wordprocessingml/2006/main">
        <w:t xml:space="preserve">2. ରୋମୀୟ ୧ :: -10- - ପ୍ରେମ ବିନା ବିଭେଦରେ ହେଉ | ମନ୍ଦ ବିଷୟକୁ ଘୃଣା କର। ଯାହା ଭଲ ଅଟେ</w:t>
      </w:r>
    </w:p>
    <w:p w14:paraId="1B0BFE3D" w14:textId="77777777" w:rsidR="00F90BDC" w:rsidRDefault="00F90BDC"/>
    <w:p w14:paraId="36251B3D" w14:textId="77777777" w:rsidR="00F90BDC" w:rsidRDefault="00F90BDC">
      <w:r xmlns:w="http://schemas.openxmlformats.org/wordprocessingml/2006/main">
        <w:t xml:space="preserve">ମାଥିଉ 22:40 ଏହି ଦୁଇଟି ଆଦେଶ ଉପରେ ସମସ୍ତ ନିୟମ ଏବଂ ଭବିଷ୍ୟ‌ଦ୍‌ବକ୍ତାମାନେ hang ୁଲନ୍ତି।</w:t>
      </w:r>
    </w:p>
    <w:p w14:paraId="4892CC06" w14:textId="77777777" w:rsidR="00F90BDC" w:rsidRDefault="00F90BDC"/>
    <w:p w14:paraId="42A9EC5A" w14:textId="77777777" w:rsidR="00F90BDC" w:rsidRDefault="00F90BDC">
      <w:r xmlns:w="http://schemas.openxmlformats.org/wordprocessingml/2006/main">
        <w:t xml:space="preserve">ଯୀଶୁ ଶିକ୍ଷା ଦେଇଛନ୍ତି ଯେ ସମସ୍ତ ନିୟମ ଏବଂ ଭବିଷ୍ୟ‌ଦ୍‌ବକ୍ତାମାନଙ୍କୁ ଦୁଇଟି ଆଦେଶରେ ସଂକ୍ଷିପ୍ତ କରାଯାଇପାରେ |</w:t>
      </w:r>
    </w:p>
    <w:p w14:paraId="0BDD214C" w14:textId="77777777" w:rsidR="00F90BDC" w:rsidRDefault="00F90BDC"/>
    <w:p w14:paraId="3D5329F7" w14:textId="77777777" w:rsidR="00F90BDC" w:rsidRDefault="00F90BDC">
      <w:r xmlns:w="http://schemas.openxmlformats.org/wordprocessingml/2006/main">
        <w:t xml:space="preserve">1. "ନିୟମର ହୃଦୟ: ଭଗବାନଙ୍କୁ ପ୍ରେମ କର ଏବଂ ତୁମର ପଡ଼ୋଶୀକୁ ଭଲ ପାଅ"</w:t>
      </w:r>
    </w:p>
    <w:p w14:paraId="3A7DBBE7" w14:textId="77777777" w:rsidR="00F90BDC" w:rsidRDefault="00F90BDC"/>
    <w:p w14:paraId="049E583A" w14:textId="77777777" w:rsidR="00F90BDC" w:rsidRDefault="00F90BDC">
      <w:r xmlns:w="http://schemas.openxmlformats.org/wordprocessingml/2006/main">
        <w:t xml:space="preserve">2. "ଆଇନର ପୂର୍ଣ୍ଣତାରେ ବଞ୍ଚିବା: ବିଶ୍ୱାସର ଯାତ୍ରା"</w:t>
      </w:r>
    </w:p>
    <w:p w14:paraId="49AB4B3D" w14:textId="77777777" w:rsidR="00F90BDC" w:rsidRDefault="00F90BDC"/>
    <w:p w14:paraId="4B723668" w14:textId="77777777" w:rsidR="00F90BDC" w:rsidRDefault="00F90BDC">
      <w:r xmlns:w="http://schemas.openxmlformats.org/wordprocessingml/2006/main">
        <w:t xml:space="preserve">1. ଦ୍ୱିତୀୟ ବିବରଣ 6: 5-6; ଲେବୀୟ ପୁସ୍ତକ 19:18 - "ସମସ୍ତ ହୃଦୟ, ପ୍ରାଣ ଓ ଶକ୍ତି ସହିତ ସଦାପ୍ରଭୁ ତୁମ୍ଭର ପରମେଶ୍ବରଙ୍କୁ ପ୍ରେମ କର ଏବଂ ନିଜ ପଡ଼ୋଶୀକୁ ନିଜକୁ ପ୍ରେମ କର।"</w:t>
      </w:r>
    </w:p>
    <w:p w14:paraId="779E060D" w14:textId="77777777" w:rsidR="00F90BDC" w:rsidRDefault="00F90BDC"/>
    <w:p w14:paraId="045B0B80" w14:textId="77777777" w:rsidR="00F90BDC" w:rsidRDefault="00F90BDC">
      <w:r xmlns:w="http://schemas.openxmlformats.org/wordprocessingml/2006/main">
        <w:t xml:space="preserve">ରୋମୀୟଙ୍କ ପ୍ରତି ପତ୍ର 13: 8-10 - "ପରସ୍ପରକୁ ପ୍ରେମ କରିବା ବ୍ୟତୀତ ଅନ୍ୟ କାହାର କିଛି କର ନାହିଁ; କାରଣ ଅନ୍ୟକୁ ପ୍ରେମ କରୁଥିବା ଲୋକ ନିୟମ ପାଳନ କରିଛନ୍ତି।"</w:t>
      </w:r>
    </w:p>
    <w:p w14:paraId="33D4DAD5" w14:textId="77777777" w:rsidR="00F90BDC" w:rsidRDefault="00F90BDC"/>
    <w:p w14:paraId="07DBF31A" w14:textId="77777777" w:rsidR="00F90BDC" w:rsidRDefault="00F90BDC">
      <w:r xmlns:w="http://schemas.openxmlformats.org/wordprocessingml/2006/main">
        <w:t xml:space="preserve">ମାଥିଉ ଲିଖିତ ସୁସମାଗ୍ଭର 22:41 ଫାରୂଶୀମାନେ ଏକତ୍ରିତ ହେଲେ, ଯୀଶୁ ସେମାନଙ୍କୁ ପଚାରିଲେ,</w:t>
      </w:r>
    </w:p>
    <w:p w14:paraId="1C09D822" w14:textId="77777777" w:rsidR="00F90BDC" w:rsidRDefault="00F90BDC"/>
    <w:p w14:paraId="40B53FDB" w14:textId="77777777" w:rsidR="00F90BDC" w:rsidRDefault="00F90BDC">
      <w:r xmlns:w="http://schemas.openxmlformats.org/wordprocessingml/2006/main">
        <w:t xml:space="preserve">ଯୀଶୁ ଖ୍ରୀଷ୍ଟଙ୍କ ବିଷୟରେ ଏକ ପ୍ରଶ୍ନ ସହିତ ଫାରୂଶୀମାନଙ୍କୁ ଆହ୍ .ାନ କଲେ |</w:t>
      </w:r>
    </w:p>
    <w:p w14:paraId="045F948C" w14:textId="77777777" w:rsidR="00F90BDC" w:rsidRDefault="00F90BDC"/>
    <w:p w14:paraId="61D2661F" w14:textId="77777777" w:rsidR="00F90BDC" w:rsidRDefault="00F90BDC">
      <w:r xmlns:w="http://schemas.openxmlformats.org/wordprocessingml/2006/main">
        <w:t xml:space="preserve">1: ଆମେ ଯୀଶୁଙ୍କ ପ୍ରଶ୍ନରେ ଜ୍ଞାନ ପାଇପାରିବା ଏବଂ ଉତ୍ତର ଖୋଜିବା ପାଇଁ ଚ୍ୟାଲେଞ୍ଜ ହୋଇପାରିବା |</w:t>
      </w:r>
    </w:p>
    <w:p w14:paraId="5FA493FE" w14:textId="77777777" w:rsidR="00F90BDC" w:rsidRDefault="00F90BDC"/>
    <w:p w14:paraId="47CE6438" w14:textId="77777777" w:rsidR="00F90BDC" w:rsidRDefault="00F90BDC">
      <w:r xmlns:w="http://schemas.openxmlformats.org/wordprocessingml/2006/main">
        <w:t xml:space="preserve">୨: ଫାରୂଶୀମାନଙ୍କୁ ଯୀଶୁଙ୍କ ପ୍ରଶ୍ନ ଆମକୁ God's ଶ୍ବରଙ୍କ ବାକ୍ୟ ବୁ understanding ିବାର ମହତ୍ତ୍ of ମନେ ପକାଇଥାଏ |</w:t>
      </w:r>
    </w:p>
    <w:p w14:paraId="53E7963A" w14:textId="77777777" w:rsidR="00F90BDC" w:rsidRDefault="00F90BDC"/>
    <w:p w14:paraId="767B1FC2" w14:textId="77777777" w:rsidR="00F90BDC" w:rsidRDefault="00F90BDC">
      <w:r xmlns:w="http://schemas.openxmlformats.org/wordprocessingml/2006/main">
        <w:t xml:space="preserve">:: ଯାକୁବ :: - - ଯଦି ଆପଣଙ୍କ ମଧ୍ୟରୁ କାହାର ଜ୍ଞାନର ଅଭାବ ଅଛି, ତେବେ ସେ God ଶ୍ବରଙ୍କୁ ପଚାରନ୍ତୁ, ଯିଏ ସମସ୍ତଙ୍କୁ ଉଦାର ଏବଂ ଅପମାନ ନକରି ଦିଅନ୍ତି, ଏବଂ ତାହା ତାଙ୍କୁ ଦିଆଯିବ |</w:t>
      </w:r>
    </w:p>
    <w:p w14:paraId="6C7E5CDF" w14:textId="77777777" w:rsidR="00F90BDC" w:rsidRDefault="00F90BDC"/>
    <w:p w14:paraId="46BDB98B" w14:textId="77777777" w:rsidR="00F90BDC" w:rsidRDefault="00F90BDC">
      <w:r xmlns:w="http://schemas.openxmlformats.org/wordprocessingml/2006/main">
        <w:t xml:space="preserve">୨: ଫିଲିପ୍ପୀୟ 4: -7- - - ବିନା ମୂଲ୍ୟରେ ବ୍ୟସ୍ତ ହୁଅ, କିନ୍ତୁ ପ୍ରାର୍ଥନା ଓ ନିବେଦନ ଦ୍ୱାରା, ଧନ୍ୟବାଦ ସହିତ, ତୁମର ଅନୁରୋଧ God ଶ୍ବରଙ୍କୁ ଜଣାନ୍ତୁ; ଏବଂ God ଶ୍ବରଙ୍କ ଶାନ୍ତି, ଯାହା ସମସ୍ତ ବୁ understanding ାମଣାକୁ ଅତିକ୍ରମ କରେ, ଖ୍ରୀଷ୍ଟ ଯୀଶୁଙ୍କ ମାଧ୍ୟମରେ ତୁମର ହୃଦୟ ଏବଂ ମନକୁ ରକ୍ଷା କରିବ |</w:t>
      </w:r>
    </w:p>
    <w:p w14:paraId="7783DDF0" w14:textId="77777777" w:rsidR="00F90BDC" w:rsidRDefault="00F90BDC"/>
    <w:p w14:paraId="18E6353A" w14:textId="77777777" w:rsidR="00F90BDC" w:rsidRDefault="00F90BDC">
      <w:r xmlns:w="http://schemas.openxmlformats.org/wordprocessingml/2006/main">
        <w:t xml:space="preserve">ମାଥିଉ ଲିଖିତ ସୁସମାଗ୍ଭର 22:42 ଖ୍ରୀଷ୍ଟଙ୍କ ବିଷୟରେ କ'ଣ ଭାବୁଛ? ସେ କାହାର ପୁଅ? ସେମାନେ ତାହାଙ୍କୁ କହିଲେ, “ଦାଉଦଙ୍କ ପୁତ୍ର।</w:t>
      </w:r>
    </w:p>
    <w:p w14:paraId="5294C16B" w14:textId="77777777" w:rsidR="00F90BDC" w:rsidRDefault="00F90BDC"/>
    <w:p w14:paraId="2FCD0D6C" w14:textId="77777777" w:rsidR="00F90BDC" w:rsidRDefault="00F90BDC">
      <w:r xmlns:w="http://schemas.openxmlformats.org/wordprocessingml/2006/main">
        <w:t xml:space="preserve">ଯୀଶୁ ତାଙ୍କ ସମୟର ଧାର୍ମିକ ନେତାମାନଙ୍କୁ ଖ୍ରୀଷ୍ଟଙ୍କ ପରିଚୟ ବିଷୟରେ ଏକ ପ୍ରଶ୍ନର ଉତ୍ତର ଦେବାକୁ ଚ୍ୟାଲେଞ୍ଜ କରିଥିଲେ |</w:t>
      </w:r>
    </w:p>
    <w:p w14:paraId="6888C31F" w14:textId="77777777" w:rsidR="00F90BDC" w:rsidRDefault="00F90BDC"/>
    <w:p w14:paraId="61B262C3" w14:textId="77777777" w:rsidR="00F90BDC" w:rsidRDefault="00F90BDC">
      <w:r xmlns:w="http://schemas.openxmlformats.org/wordprocessingml/2006/main">
        <w:t xml:space="preserve">1. ଖ୍ରୀଷ୍ଟଙ୍କ ପରିଚୟ: ଯୀଶୁ ଖ୍ରୀଷ୍ଟ କିଏ?</w:t>
      </w:r>
    </w:p>
    <w:p w14:paraId="1383BF44" w14:textId="77777777" w:rsidR="00F90BDC" w:rsidRDefault="00F90BDC"/>
    <w:p w14:paraId="404D40CF" w14:textId="77777777" w:rsidR="00F90BDC" w:rsidRDefault="00F90BDC">
      <w:r xmlns:w="http://schemas.openxmlformats.org/wordprocessingml/2006/main">
        <w:t xml:space="preserve">2. ଦାଉଦଙ୍କ ପୁତ୍ରକୁ ଚିହ୍ନିବା ପାଇଁ ଶାସ୍ତ୍ରର ଉପଯୋଗ |</w:t>
      </w:r>
    </w:p>
    <w:p w14:paraId="6EBC2C5F" w14:textId="77777777" w:rsidR="00F90BDC" w:rsidRDefault="00F90BDC"/>
    <w:p w14:paraId="43FF3D49" w14:textId="77777777" w:rsidR="00F90BDC" w:rsidRDefault="00F90BDC">
      <w:r xmlns:w="http://schemas.openxmlformats.org/wordprocessingml/2006/main">
        <w:t xml:space="preserve">1. ଯିଶାଇୟ 9: 6-7 - "କାରଣ ଆମ ପାଇଁ ଏକ ସନ୍ତାନ ଜନ୍ମ ହେଲା, ଆମକୁ ଏକ ପୁତ୍ର ଦିଆଗଲା, ଏବଂ ସରକାର ତାଙ୍କ କାନ୍ଧରେ ରହିବେ, ଏବଂ ତାଙ୍କ ନାମ ଚମତ୍କାର, ପରାମର୍ଶଦାତା, ପରାକ୍ରମୀ ପରମେଶ୍ୱର, ଅନନ୍ତ ବୋଲି କୁହାଯିବ; ପିତା, ଶାନ୍ତିର ରାଜକୁମାର। "</w:t>
      </w:r>
    </w:p>
    <w:p w14:paraId="31DEEE44" w14:textId="77777777" w:rsidR="00F90BDC" w:rsidRDefault="00F90BDC"/>
    <w:p w14:paraId="50676AE3" w14:textId="77777777" w:rsidR="00F90BDC" w:rsidRDefault="00F90BDC">
      <w:r xmlns:w="http://schemas.openxmlformats.org/wordprocessingml/2006/main">
        <w:t xml:space="preserve">2. ରୋମୀୟ :: -4 - - "ତାଙ୍କ ପୁତ୍ର ଯୀଶୁ ଖ୍ରୀଷ୍ଟଙ୍କ ବିଷୟରେ, ଯାହା ପ୍ରଭୁଙ୍କ ଶରୀର, ଯାହା ଶରୀର ଅନୁସାରେ ଦାଉଦଙ୍କ ବଂଶରୁ ନିର୍ମିତ ହୋଇଥିଲା; ଏବଂ ପବିତ୍ରତାର ଆତ୍ମା ଅନୁଯାୟୀ ଶକ୍ତି ସହିତ God ଶ୍ବରଙ୍କ ପୁତ୍ର ଭାବରେ ଘୋଷିତ ହୋଇଥିଲେ; ମୃତମାନଙ୍କ ମଧ୍ୟରୁ ପୁନରୁତ୍ଥାନ। "</w:t>
      </w:r>
    </w:p>
    <w:p w14:paraId="2A7C6B8B" w14:textId="77777777" w:rsidR="00F90BDC" w:rsidRDefault="00F90BDC"/>
    <w:p w14:paraId="02368E9D" w14:textId="77777777" w:rsidR="00F90BDC" w:rsidRDefault="00F90BDC">
      <w:r xmlns:w="http://schemas.openxmlformats.org/wordprocessingml/2006/main">
        <w:t xml:space="preserve">ମାଥିଉ ଲିଖିତ ସୁସମାଗ୍ଭର 22:43 ସେ ସେମାନଙ୍କୁ କହିଲେ, “ଦାଉଦ କିପରି ଆତ୍ମା ଦ୍ୱାରା ତାଙ୍କୁ ପ୍ରଭୁ ବୋଲି କହନ୍ତି?</w:t>
      </w:r>
    </w:p>
    <w:p w14:paraId="0209CBB8" w14:textId="77777777" w:rsidR="00F90BDC" w:rsidRDefault="00F90BDC"/>
    <w:p w14:paraId="4CD90B8A" w14:textId="77777777" w:rsidR="00F90BDC" w:rsidRDefault="00F90BDC">
      <w:r xmlns:w="http://schemas.openxmlformats.org/wordprocessingml/2006/main">
        <w:t xml:space="preserve">ଦାଉଦ କିପରି ଆତ୍ମା ଭାବରେ ତାଙ୍କୁ ପ୍ରଭୁ ବୋଲି ଡାକନ୍ତି ସେ ବିଷୟରେ ଯୀଶୁ କିପରି ଫାରୂଶୀମାନଙ୍କୁ ପ୍ରଶ୍ନ କରନ୍ତି ସେ ବିଷୟରେ ଆଲୋଚନା କରାଯାଇଛି |</w:t>
      </w:r>
    </w:p>
    <w:p w14:paraId="3D9C98BA" w14:textId="77777777" w:rsidR="00F90BDC" w:rsidRDefault="00F90BDC"/>
    <w:p w14:paraId="3B9BE379" w14:textId="77777777" w:rsidR="00F90BDC" w:rsidRDefault="00F90BDC">
      <w:r xmlns:w="http://schemas.openxmlformats.org/wordprocessingml/2006/main">
        <w:t xml:space="preserve">1. ଯୀଶୁଙ୍କ ଶକ୍ତି - ଯୀଶୁ କିପରି ପ୍ରଭୁ ଅଟନ୍ତି ଏବଂ ଆମେ କିପରି ତାଙ୍କ ଶକ୍ତି ଚିହ୍ନି ପାରିବା |</w:t>
      </w:r>
    </w:p>
    <w:p w14:paraId="667272DE" w14:textId="77777777" w:rsidR="00F90BDC" w:rsidRDefault="00F90BDC"/>
    <w:p w14:paraId="4FADADA7" w14:textId="77777777" w:rsidR="00F90BDC" w:rsidRDefault="00F90BDC">
      <w:r xmlns:w="http://schemas.openxmlformats.org/wordprocessingml/2006/main">
        <w:t xml:space="preserve">2. ଦାଉଦଙ୍କ ଶବ୍ଦ - ଆଜି ମଧ୍ୟ ଦାଉଦଙ୍କ ଶବ୍ଦଗୁଡ଼ିକ ପ୍ରାସଙ୍ଗିକ ଏବଂ ସେମାନେ କିପରି ଯୀଶୁଙ୍କ ବିଷୟରେ ଆମକୁ ଶିକ୍ଷା ଦେଇପାରିବେ |</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ଫିଲିପ୍ପୀୟ ୨: -11- - - ଯୀଶୁଙ୍କ ନମ୍ରତା ଏବଂ ଉଚ୍ଚତା ବିଷୟରେ ଆଲୋଚନା କରିବା |</w:t>
      </w:r>
    </w:p>
    <w:p w14:paraId="3614F29D" w14:textId="77777777" w:rsidR="00F90BDC" w:rsidRDefault="00F90BDC"/>
    <w:p w14:paraId="5CAC4EC5" w14:textId="77777777" w:rsidR="00F90BDC" w:rsidRDefault="00F90BDC">
      <w:r xmlns:w="http://schemas.openxmlformats.org/wordprocessingml/2006/main">
        <w:t xml:space="preserve">2. ଗୀତସଂହିତା 110 - ଯୀଶୁଙ୍କ ପ୍ରଭୁତ୍ୱ ବିଷୟରେ ଆଲୋଚନା |</w:t>
      </w:r>
    </w:p>
    <w:p w14:paraId="5956BE52" w14:textId="77777777" w:rsidR="00F90BDC" w:rsidRDefault="00F90BDC"/>
    <w:p w14:paraId="6FD03910" w14:textId="77777777" w:rsidR="00F90BDC" w:rsidRDefault="00F90BDC">
      <w:r xmlns:w="http://schemas.openxmlformats.org/wordprocessingml/2006/main">
        <w:t xml:space="preserve">ମାଥିଉ ଲିଖିତ ସୁସମାଗ୍ଭର 22:44 ସଦାପ୍ରଭୁ ମୋର ପ୍ରଭୁଙ୍କୁ କହିଲେ, ମୁଁ ତୁମ୍ଭର ଡାହାଣ ପଟେ ବସ, ଯେପର୍ଯ୍ୟନ୍ତ ମୁଁ ତୁମ୍ଭର ଶତ୍ରୁମାନଙ୍କୁ ତୁମ୍ଭର ପାଦତଳେ ପରିଣତ କରିବି?</w:t>
      </w:r>
    </w:p>
    <w:p w14:paraId="2229FC85" w14:textId="77777777" w:rsidR="00F90BDC" w:rsidRDefault="00F90BDC"/>
    <w:p w14:paraId="3FC94EC3" w14:textId="77777777" w:rsidR="00F90BDC" w:rsidRDefault="00F90BDC">
      <w:r xmlns:w="http://schemas.openxmlformats.org/wordprocessingml/2006/main">
        <w:t xml:space="preserve">ଯୀଶୁ ମାଥିଉ 22:44 ରେ ଗୀତସଂହିତା 110 କୁ ଉଦ୍ଧୃତ କରିଛନ୍ତି, ଯେପର୍ଯ୍ୟନ୍ତ ଶତ୍ରୁମାନେ ପରାସ୍ତ ନ ହେବା ପର୍ଯ୍ୟନ୍ତ ଯୀଶୁଙ୍କୁ ସମ୍ମାନ ଓ ଅଧିକାରର ସ୍ଥାନ ଦେବା ପାଇଁ God's ଶ୍ବରଙ୍କ ପ୍ରତିଜ୍ଞା ବିଷୟରେ ଉଲ୍ଲେଖ କରିଛନ୍ତି |</w:t>
      </w:r>
    </w:p>
    <w:p w14:paraId="28DF5D84" w14:textId="77777777" w:rsidR="00F90BDC" w:rsidRDefault="00F90BDC"/>
    <w:p w14:paraId="1C136028" w14:textId="77777777" w:rsidR="00F90BDC" w:rsidRDefault="00F90BDC">
      <w:r xmlns:w="http://schemas.openxmlformats.org/wordprocessingml/2006/main">
        <w:t xml:space="preserve">1. ଖ୍ରୀଷ୍ଟଙ୍କ ପ୍ରାଧିକରଣର ଶକ୍ତି |</w:t>
      </w:r>
    </w:p>
    <w:p w14:paraId="2E5C91C9" w14:textId="77777777" w:rsidR="00F90BDC" w:rsidRDefault="00F90BDC"/>
    <w:p w14:paraId="305188CA" w14:textId="77777777" w:rsidR="00F90BDC" w:rsidRDefault="00F90BDC">
      <w:r xmlns:w="http://schemas.openxmlformats.org/wordprocessingml/2006/main">
        <w:t xml:space="preserve">God ଶ୍ବରଙ୍କ ସାର୍ବଭ ignty ମତ୍ୱ: ଶାସନ କରିବାକୁ ତାଙ୍କର ପ୍ରତିଜ୍ା |</w:t>
      </w:r>
    </w:p>
    <w:p w14:paraId="42F96CC6" w14:textId="77777777" w:rsidR="00F90BDC" w:rsidRDefault="00F90BDC"/>
    <w:p w14:paraId="75CEB507" w14:textId="77777777" w:rsidR="00F90BDC" w:rsidRDefault="00F90BDC">
      <w:r xmlns:w="http://schemas.openxmlformats.org/wordprocessingml/2006/main">
        <w:t xml:space="preserve">1. ଯିଶାଇୟ 9: 6-7 - କାରଣ ଆମ ପାଇଁ ଏକ ସନ୍ତାନ ଜନ୍ମ ହୁଏ, ଆମକୁ ଏକ ପୁତ୍ର ଦିଆଯାଏ; ସରକାର ତାଙ୍କ କାନ୍ଧରେ ରହିବେ ଏବଂ ତାଙ୍କ ନାମକୁ ଚମତ୍କାର ପରାମର୍ଶଦାତା, ପରାକ୍ରମୀ ଭଗବାନ, ଅନନ୍ତ ପିତା, ଶାନ୍ତିର ରାଜକୁମାର କୁହାଯିବ। ତାଙ୍କ ସରକାରର ବୃଦ୍ଧି ଏବଂ ଶାନ୍ତିର କ David ଣସି ଅନ୍ତ ହେବ ନାହିଁ, ଦାଉଦଙ୍କ ସିଂହାସନରେ ଏବଂ ତାଙ୍କ ରାଜ୍ୟ ଉପରେ, ଏହାକୁ ପ୍ରତିଷ୍ଠା କରିବା ଏବଂ ଏହାକୁ ନ୍ୟାୟ ଏବଂ ଧାର୍ମିକତା ସହିତ ଏହି ସମୟରୁ ଏବଂ ଚିରକାଳ ପାଇଁ ସମର୍ଥନ କରିବା |</w:t>
      </w:r>
    </w:p>
    <w:p w14:paraId="1603CA3A" w14:textId="77777777" w:rsidR="00F90BDC" w:rsidRDefault="00F90BDC"/>
    <w:p w14:paraId="2A71D023" w14:textId="77777777" w:rsidR="00F90BDC" w:rsidRDefault="00F90BDC">
      <w:r xmlns:w="http://schemas.openxmlformats.org/wordprocessingml/2006/main">
        <w:t xml:space="preserve">2. ଗୀତସଂହିତା 110: 1 - ସଦାପ୍ରଭୁ ମୋର ପ୍ରଭୁଙ୍କୁ କୁହନ୍ତି: "ଯେପର୍ଯ୍ୟନ୍ତ ମୁଁ ତୁମ୍ଭର ଶତ୍ରୁମାନଙ୍କୁ ତୁମ୍ଭର ପାଦତଳେ ନଆସିବି, ମୋ ଡାହାଣ ପଟେ ବସ।"</w:t>
      </w:r>
    </w:p>
    <w:p w14:paraId="6B4AA9FA" w14:textId="77777777" w:rsidR="00F90BDC" w:rsidRDefault="00F90BDC"/>
    <w:p w14:paraId="2A67BECD" w14:textId="77777777" w:rsidR="00F90BDC" w:rsidRDefault="00F90BDC">
      <w:r xmlns:w="http://schemas.openxmlformats.org/wordprocessingml/2006/main">
        <w:t xml:space="preserve">ମାଥିଉ 22:45 ଯଦି ଦାଉଦ ତାଙ୍କୁ ପ୍ରଭୁ ବୋଲି ଡାକନ୍ତି, ତେବେ ସେ କିପରି ତାଙ୍କ ପୁତ୍ର?</w:t>
      </w:r>
    </w:p>
    <w:p w14:paraId="690F965D" w14:textId="77777777" w:rsidR="00F90BDC" w:rsidRDefault="00F90BDC"/>
    <w:p w14:paraId="16084A1A" w14:textId="77777777" w:rsidR="00F90BDC" w:rsidRDefault="00F90BDC">
      <w:r xmlns:w="http://schemas.openxmlformats.org/wordprocessingml/2006/main">
        <w:t xml:space="preserve">ଯଦି ଯୀଶୁଙ୍କୁ ପ୍ରଭୁ କୁହାଯାଏ ତେବେ ଏହି ଅଂଶଟି ଯୀଶୁ ଏବଂ ଦାଉଦଙ୍କ ସମ୍ପର୍କ ଉପରେ ପ୍ରଶ୍ନ କରେ |</w:t>
      </w:r>
    </w:p>
    <w:p w14:paraId="570F7287" w14:textId="77777777" w:rsidR="00F90BDC" w:rsidRDefault="00F90BDC"/>
    <w:p w14:paraId="06A98FE5" w14:textId="77777777" w:rsidR="00F90BDC" w:rsidRDefault="00F90BDC">
      <w:r xmlns:w="http://schemas.openxmlformats.org/wordprocessingml/2006/main">
        <w:t xml:space="preserve">1. ଯୀଶୁଙ୍କ ପ୍ରଭୁତ୍ୱ: ଯୀଶୁ କିପରି ପ୍ରମାଣ କରନ୍ତି ଯେ ସେ ଦାଉଦଙ୍କ ପୁତ୍ର |</w:t>
      </w:r>
    </w:p>
    <w:p w14:paraId="3201F86B" w14:textId="77777777" w:rsidR="00F90BDC" w:rsidRDefault="00F90BDC"/>
    <w:p w14:paraId="10A3EB81" w14:textId="77777777" w:rsidR="00F90BDC" w:rsidRDefault="00F90BDC">
      <w:r xmlns:w="http://schemas.openxmlformats.org/wordprocessingml/2006/main">
        <w:t xml:space="preserve">Jesus। ଯୀଶୁଙ୍କ ରହସ୍ୟ: ତାଙ୍କ ପ୍ରକୃତିର ପାରାଡୋକ୍ସ ଅନ୍ୱେଷଣ |</w:t>
      </w:r>
    </w:p>
    <w:p w14:paraId="7B8E640A" w14:textId="77777777" w:rsidR="00F90BDC" w:rsidRDefault="00F90BDC"/>
    <w:p w14:paraId="20A0CBF8" w14:textId="77777777" w:rsidR="00F90BDC" w:rsidRDefault="00F90BDC">
      <w:r xmlns:w="http://schemas.openxmlformats.org/wordprocessingml/2006/main">
        <w:t xml:space="preserve">1. ଯିଶାଇୟ 7:14: “ତେଣୁ ପ୍ରଭୁ ନିଜେ ଆପଣଙ୍କୁ ଏକ ଚିହ୍ନ ଦେବେ | ଦେଖ, କୁମାରୀ ଗର୍ଭବତୀ ହେବ ଏବଂ ଏକ ପୁତ୍ର ସନ୍ତାନ ଜନ୍ମ କରିବ ଏବଂ ତାଙ୍କ ନାମ ଇମାନୁଏଲ କରିବ। ”</w:t>
      </w:r>
    </w:p>
    <w:p w14:paraId="53BDB824" w14:textId="77777777" w:rsidR="00F90BDC" w:rsidRDefault="00F90BDC"/>
    <w:p w14:paraId="304E2F1F" w14:textId="77777777" w:rsidR="00F90BDC" w:rsidRDefault="00F90BDC">
      <w:r xmlns:w="http://schemas.openxmlformats.org/wordprocessingml/2006/main">
        <w:t xml:space="preserve">2. ପ୍ରକାଶିତ ବାକ୍ୟ 22:16: “ମୁଁ, ଯୀଶୁ, ମଣ୍ଡଳୀମାନଙ୍କ ପାଇଁ ଏହିସବୁ ବିଷୟରେ ତୁମକୁ ସାକ୍ଷ୍ୟ ଦେବା ପାଇଁ ମୋର ଦୂତଙ୍କୁ ପଠାଇଲି | ମୁଁ ଦାଉଦଙ୍କ ବଂଶଧର, ଉଜ୍ଜ୍ୱଳ ପ୍ରଭାତୀ ତାରା। ”</w:t>
      </w:r>
    </w:p>
    <w:p w14:paraId="42727D45" w14:textId="77777777" w:rsidR="00F90BDC" w:rsidRDefault="00F90BDC"/>
    <w:p w14:paraId="3D3CA512" w14:textId="77777777" w:rsidR="00F90BDC" w:rsidRDefault="00F90BDC">
      <w:r xmlns:w="http://schemas.openxmlformats.org/wordprocessingml/2006/main">
        <w:t xml:space="preserve">ମାଥିଉ ଲିଖିତ ସୁସମାଗ୍ଭର 22:46 ଆଉ ସେହି ଦିନଠାରୁ କ man ଣସି ବ୍ୟକ୍ତି ତାଙ୍କୁ ଗୋଟିଏ ପ୍ରଶ୍ନର ଉତ୍ତର ଦେବାକୁ ସମର୍ଥ ହେଲେ ନାହିଁ।</w:t>
      </w:r>
    </w:p>
    <w:p w14:paraId="5A9577AF" w14:textId="77777777" w:rsidR="00F90BDC" w:rsidRDefault="00F90BDC"/>
    <w:p w14:paraId="331D4DBD" w14:textId="77777777" w:rsidR="00F90BDC" w:rsidRDefault="00F90BDC">
      <w:r xmlns:w="http://schemas.openxmlformats.org/wordprocessingml/2006/main">
        <w:t xml:space="preserve">ଯୀଶୁଙ୍କୁ ଏକ ପ୍ରଶ୍ନ ପଚରାଗଲା, ଏବଂ ସେ ଏହାର ଉତ୍ତର ଦେଲେ ଯେ କେହି ଉତ୍ତର ଦେଇ ପାରିବେ ନାହିଁ କିମ୍ବା ପରେ ତାଙ୍କୁ ଅନ୍ୟ ପ୍ରଶ୍ନ ମଧ୍ୟ ପଚାରି ପାରିବେ ନାହିଁ |</w:t>
      </w:r>
    </w:p>
    <w:p w14:paraId="063C2B59" w14:textId="77777777" w:rsidR="00F90BDC" w:rsidRDefault="00F90BDC"/>
    <w:p w14:paraId="4D57A715" w14:textId="77777777" w:rsidR="00F90BDC" w:rsidRDefault="00F90BDC">
      <w:r xmlns:w="http://schemas.openxmlformats.org/wordprocessingml/2006/main">
        <w:t xml:space="preserve">1. ଯୀଶୁଙ୍କ ଶବ୍ଦର ଶକ୍ତି: ତାଙ୍କର ଉତ୍ତରଗୁଡିକ କିପରି ଉତ୍ତରହୀନ ପ୍ରଶ୍ନକୁ ନେଇଥାଏ |</w:t>
      </w:r>
    </w:p>
    <w:p w14:paraId="36B1C1D9" w14:textId="77777777" w:rsidR="00F90BDC" w:rsidRDefault="00F90BDC"/>
    <w:p w14:paraId="5C6666EA" w14:textId="77777777" w:rsidR="00F90BDC" w:rsidRDefault="00F90BDC">
      <w:r xmlns:w="http://schemas.openxmlformats.org/wordprocessingml/2006/main">
        <w:t xml:space="preserve">Jesus। ଯୀଶୁଙ୍କ କଥା ଶୁଣିବାର ଗୁରୁତ୍ୱ: ତାଙ୍କର ଉତ୍ତର କିପରି ସମସ୍ତଙ୍କ ପାଇଁ ମାନକ ସ୍ଥିର କରେ |</w:t>
      </w:r>
    </w:p>
    <w:p w14:paraId="5F870AFA" w14:textId="77777777" w:rsidR="00F90BDC" w:rsidRDefault="00F90BDC"/>
    <w:p w14:paraId="5ABD0F35" w14:textId="77777777" w:rsidR="00F90BDC" w:rsidRDefault="00F90BDC">
      <w:r xmlns:w="http://schemas.openxmlformats.org/wordprocessingml/2006/main">
        <w:t xml:space="preserve">ହିତୋପଦେଶ 18:13 - "ଯିଏ ଶୁଣିବା ପୂର୍ବରୁ ଉତ୍ତର ଦିଏ, ଏହା ତାଙ୍କ ପାଇଁ ମୂର୍ଖତା ଏବଂ ଲଜ୍ଜାଜନକ ଅଟେ।"</w:t>
      </w:r>
    </w:p>
    <w:p w14:paraId="21FD3DCC" w14:textId="77777777" w:rsidR="00F90BDC" w:rsidRDefault="00F90BDC"/>
    <w:p w14:paraId="0B3870E9" w14:textId="77777777" w:rsidR="00F90BDC" w:rsidRDefault="00F90BDC">
      <w:r xmlns:w="http://schemas.openxmlformats.org/wordprocessingml/2006/main">
        <w:t xml:space="preserve">2. ଯାକୁବ: 19: ୧ - - ତେଣୁ, ମୋର ପ୍ରିୟ ଭାଇମାନେ, ପ୍ରତ୍ୟେକ ଲୋକ ଶୀଘ୍ର ଶୁଣିବାକୁ, କଥାବାର୍ତ୍ତା କରିବାକୁ ଧୀର, କ୍ରୋଧରେ ଧୀର ହୁଅନ୍ତୁ।</w:t>
      </w:r>
    </w:p>
    <w:p w14:paraId="0F505E29" w14:textId="77777777" w:rsidR="00F90BDC" w:rsidRDefault="00F90BDC"/>
    <w:p w14:paraId="17831E63" w14:textId="77777777" w:rsidR="00F90BDC" w:rsidRDefault="00F90BDC">
      <w:r xmlns:w="http://schemas.openxmlformats.org/wordprocessingml/2006/main">
        <w:t xml:space="preserve">ମାଥିଉ 23 ରେ ଶାସ୍ତ୍ରୀ ଓ ଫାରୂଶୀମାନଙ୍କ ବିଷୟରେ ଯୀଶୁଙ୍କ ସମାଲୋଚନା, କପଟୀତା ବିରୁଦ୍ଧରେ ଚେତାବନୀ ଏବଂ ଯିରୁଶାଲମ ଉପରେ ବିଳାପ |</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ଥମ ପାରାଗ୍ରାଫ୍: ଅଧ୍ୟାୟଟି ଯୀଶୁଙ୍କ ସହିତ ଫାରୂଶୀମାନଙ୍କ ବିଷୟରେ ଜନତା ଏବଂ ଶିଷ୍ୟମାନଙ୍କ ସହିତ କଥାବାର୍ତ୍ତା ହେବା ସହିତ ଆରମ୍ଭ ହୋଇଥିଲା (ମାଥିଉ 23: 1-12) | ସେ ସେମାନଙ୍କର ଅଧିକାରକୁ ସ୍ୱୀକାର କରନ୍ତି କିନ୍ତୁ ସେମାନଙ୍କର କପଟୀତା ଏବଂ ଆତ୍ମ-ପଦୋନ୍ନତିକୁ ସମାଲୋଚନା କରନ୍ତି | ସେମାନେ ଭାରସାମ୍ୟ ହରାଇ ସେମାନଙ୍କୁ କାନ୍ଧରେ ବାନ୍ଧି ରଖନ୍ତି କିନ୍ତୁ ସେମାନେ ନିଜେ ସେମାନଙ୍କୁ ଘୁ to ୍ଚାଇବା ପାଇଁ ଆଙ୍ଗୁଠି ଉଠାଇବାକୁ ପ୍ରସ୍ତୁତ ନୁହଁନ୍ତି | ଅନ୍ୟମାନେ ଦେଖିବା ପାଇଁ ସେମାନେ ସେମାନଙ୍କର ସମସ୍ତ କାର୍ଯ୍ୟ କରନ୍ତି | ଅପରପକ୍ଷେ, ସେ ନିଜ ଅନୁଗାମୀମାନଙ୍କୁ ନମ୍ରତା ଅଭ୍ୟାସ କରିବାକୁ ଉତ୍ସାହିତ କରନ୍ତି ଯେ ଯିଏ ନିଜକୁ ଉନ୍ନତ କରେ ସେ ନମ୍ର ହେବ ଏବଂ ଯିଏ ନିଜକୁ ନମ୍ର କରିବ ସେ ଉନ୍ନତ ହେବ।</w:t>
      </w:r>
    </w:p>
    <w:p w14:paraId="16ADEAFE" w14:textId="77777777" w:rsidR="00F90BDC" w:rsidRDefault="00F90BDC"/>
    <w:p w14:paraId="291CCC02" w14:textId="77777777" w:rsidR="00F90BDC" w:rsidRDefault="00F90BDC">
      <w:r xmlns:w="http://schemas.openxmlformats.org/wordprocessingml/2006/main">
        <w:t xml:space="preserve">୨ୟ ପାରାଗ୍ରାଫ୍: ଯୀଶୁ ଶାସ୍ତ୍ରୀ ଫାରୂଶୀମାନଙ୍କ ବିରୁଦ୍ଧରେ ସାତଟି ଦୁ es ଖ ଘୋଷଣା କଲେ (ମାଥିଉ 23: 13-36) | ସ୍ୱର୍ଗରାଜ୍ୟ ନିଜକୁ ପ୍ରବେଶ ନକରିବା କିମ୍ବା ଅନ୍ୟମାନଙ୍କୁ ପ୍ରବେଶ କରିବାକୁ ଅନୁମତି ନଦେବା ପାଇଁ ସେ ସେମାନଙ୍କୁ ନିନ୍ଦା କରନ୍ତି; ଛୋଟ ଛୋଟ ପ୍ରସଙ୍ଗ ଉପରେ ଧ୍ୟାନ ଦେବା ପାଇଁ ନ୍ୟାୟ ଦୟା ବିଶ୍ୱସ୍ତତା ପରି ଅଧିକ ଗୁରୁତ୍ୱପୂର୍ଣ୍ଣ ବିଷୟକୁ ଅବହେଳା କରେ; ଭିତରର ପୂର୍ଣ୍ଣ ଲୋଭ ଥିବାବେଳେ ସ୍ୱଚ୍ଛ ବାହ୍ୟ ରୂପ ଦେଖାଇବା ପାଇଁ; କବର ନିର୍ମାଣ ପାଇଁ ଭବିଷ୍ୟ‌ଦ୍‌ବକ୍ତାମାନେ ଦାବି କରିଛନ୍ତି ଯେ ସେମାନେ ଭବିଷ୍ୟ‌ଦ୍‌ବକ୍ତାମାନଙ୍କୁ ହତ୍ୟା କରିବାରେ ଭାଗ ନେଇ ନଥାନ୍ତେ ଏବଂ ସେମାନେ ଭବିଷ୍ୟ‌ଦ୍‌ବକ୍ତାମାନଙ୍କୁ ହତ୍ୟା କରିଥିବା ପିତୃପୁରୁଷଙ୍କ ପରି ଦୋଷୀ ବୋଲି କହିଥିଲେ।</w:t>
      </w:r>
    </w:p>
    <w:p w14:paraId="50CB2D9F" w14:textId="77777777" w:rsidR="00F90BDC" w:rsidRDefault="00F90BDC"/>
    <w:p w14:paraId="1DA21A7F" w14:textId="77777777" w:rsidR="00F90BDC" w:rsidRDefault="00F90BDC">
      <w:r xmlns:w="http://schemas.openxmlformats.org/wordprocessingml/2006/main">
        <w:t xml:space="preserve">୨ୟ ପାରାଗ୍ରାଫ୍: ଶେଷରେ, ଯୀଶୁ ଯିରୁଶାଲମ ସହର ପାଇଁ ଦୁ ament ଖ ପ୍ରକାଶ କଲେ ଯେ ଭବିଷ୍ୟ‌ଦ୍‌ବକ୍ତାମାନଙ୍କୁ ପଥରରେ ହତ୍ୟା କରେ ଯେଉଁମାନେ ପଠାଇଥିବା ଇଚ୍ଛା ପ୍ରକାଶ କରି ପିଲାମାନଙ୍କୁ ଏକତ୍ର କରିବାକୁ ଇଚ୍ଛା କରନ୍ତି ଯେହେତୁ କୁକୁଡ଼ାମାନେ ତାଙ୍କ ବଂଶକୁ ଡେଣା ତଳେ ସଂଗ୍ରହ କରନ୍ତି କିନ୍ତୁ ଅନିଚ୍ଛା ସହର ଏହି ସୁରକ୍ଷାରେ ଭାଗ ନେଇଥାଏ (ମାଥିଉ 23: 37-39) | ସେ ଭବିଷ୍ୟବାଣୀ କରିଛନ୍ତି ଯେ ଧ୍ୱଂସ ମନ୍ଦିର କହିଛି ଯେ 'ପ୍ରଭୁଙ୍କ ନାମରେ ଯିଏ ଧନ୍ୟ, ସେପର୍ଯ୍ୟନ୍ତ ସେମାନେ ତାଙ୍କୁ ଆଉ ଦେଖିବେ ନାହିଁ।' ଏହା ଆସୁଥିବା ବିଚାରକୁ ନେଇ ଗଭୀର ଦୁ orrow ଖ ଦେଖାଏ ତଥାପି ଭବିଷ୍ୟତର ପୁନ iliation ନିର୍ମାଣ ଆଶା କରେ ଯେତେବେଳେ ସେମାନେ ତାଙ୍କୁ ଖ୍ରୀଷ୍ଟ ବୋଲି ସ୍ୱୀକାର କରନ୍ତି |</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ମାଥିଉ ଲିଖିତ ସୁସମାଗ୍ଭର 23: 1 ତା'ପରେ ଯୀଶୁ ଲୋକମାନଙ୍କୁ ଓ ତାହାଙ୍କ ଶିଷ୍ୟମାନଙ୍କୁ କହିଲେ।</w:t>
      </w:r>
    </w:p>
    <w:p w14:paraId="33FC0CDE" w14:textId="77777777" w:rsidR="00F90BDC" w:rsidRDefault="00F90BDC"/>
    <w:p w14:paraId="678662CF" w14:textId="77777777" w:rsidR="00F90BDC" w:rsidRDefault="00F90BDC">
      <w:r xmlns:w="http://schemas.openxmlformats.org/wordprocessingml/2006/main">
        <w:t xml:space="preserve">ଯୀଶୁ ଜନତା ଏବଂ ଶିଷ୍ୟମାନଙ୍କୁ ନମ୍ରତା ଏବଂ God ଶ୍ବରଙ୍କ ଆଜ୍ଞାର ମହତ୍ତ୍ about ବିଷୟରେ କଥାବାର୍ତ୍ତା କଲେ |</w:t>
      </w:r>
    </w:p>
    <w:p w14:paraId="298987F3" w14:textId="77777777" w:rsidR="00F90BDC" w:rsidRDefault="00F90BDC"/>
    <w:p w14:paraId="1C314C92" w14:textId="77777777" w:rsidR="00F90BDC" w:rsidRDefault="00F90BDC">
      <w:r xmlns:w="http://schemas.openxmlformats.org/wordprocessingml/2006/main">
        <w:t xml:space="preserve">1. ଆଜ୍ଞାର ନମ୍ରତା: ଆମେ କାହିଁକି God's ଶ୍ବରଙ୍କ ଇଚ୍ଛା ଅନୁସରଣ କରିବା ଆବଶ୍ୟକ |</w:t>
      </w:r>
    </w:p>
    <w:p w14:paraId="2A5347F8" w14:textId="77777777" w:rsidR="00F90BDC" w:rsidRDefault="00F90BDC"/>
    <w:p w14:paraId="57FCC125" w14:textId="77777777" w:rsidR="00F90BDC" w:rsidRDefault="00F90BDC">
      <w:r xmlns:w="http://schemas.openxmlformats.org/wordprocessingml/2006/main">
        <w:t xml:space="preserve">2. ଯୀଶୁଙ୍କ ବାକ୍ୟ ଶୁଣିବାର ଗୁରୁତ୍ୱ |</w:t>
      </w:r>
    </w:p>
    <w:p w14:paraId="168A904B" w14:textId="77777777" w:rsidR="00F90BDC" w:rsidRDefault="00F90BDC"/>
    <w:p w14:paraId="5CCE5DA5" w14:textId="77777777" w:rsidR="00F90BDC" w:rsidRDefault="00F90BDC">
      <w:r xmlns:w="http://schemas.openxmlformats.org/wordprocessingml/2006/main">
        <w:t xml:space="preserve">ଫିଲି‌ପ୍‌ପୀୟଙ୍କ ପ୍ରତି ପତ୍ର 2: 5-8 - ଖ୍ରୀଷ୍ଟ ଯୀଶୁଙ୍କଠାରେ ଏହି ମନ ଅଛି, ଯିଏ କି </w:t>
      </w:r>
      <w:r xmlns:w="http://schemas.openxmlformats.org/wordprocessingml/2006/main">
        <w:lastRenderedPageBreak xmlns:w="http://schemas.openxmlformats.org/wordprocessingml/2006/main"/>
      </w:r>
      <w:r xmlns:w="http://schemas.openxmlformats.org/wordprocessingml/2006/main">
        <w:t xml:space="preserve">God ଶ୍ବରଙ୍କ ରୂପରେ ଥିଲେ ମଧ୍ୟ God ଶ୍ବରଙ୍କ ସହ ସମାନତାକୁ ଗଣନା କରିବା ଉଚିତ୍ ନୁହେଁ, କିନ୍ତୁ ନିଜକୁ ଖାଲି କରିଦେଲେ | ସେବକଙ୍କ ରୂପ ନେଇ, ମନୁଷ୍ୟମାନଙ୍କ ପରି ଜନ୍ମ ହେଲା |</w:t>
      </w:r>
    </w:p>
    <w:p w14:paraId="73EB58F5" w14:textId="77777777" w:rsidR="00F90BDC" w:rsidRDefault="00F90BDC"/>
    <w:p w14:paraId="26C09CED" w14:textId="77777777" w:rsidR="00F90BDC" w:rsidRDefault="00F90BDC">
      <w:r xmlns:w="http://schemas.openxmlformats.org/wordprocessingml/2006/main">
        <w:t xml:space="preserve">୨ ଯୋହନ :: - - ଏହା ହେଉଛି God ଶ୍ବରଙ୍କ ପ୍ରେମ, ଯେ ଆମ୍ଭେମାନେ ତାଙ୍କର ଆଜ୍ଞା ପାଳନ କରୁ | ଏବଂ ତାଙ୍କର ଆଦେଶ ଭାରୀ ନୁହେଁ।</w:t>
      </w:r>
    </w:p>
    <w:p w14:paraId="4650F58E" w14:textId="77777777" w:rsidR="00F90BDC" w:rsidRDefault="00F90BDC"/>
    <w:p w14:paraId="2AE9310A" w14:textId="77777777" w:rsidR="00F90BDC" w:rsidRDefault="00F90BDC">
      <w:r xmlns:w="http://schemas.openxmlformats.org/wordprocessingml/2006/main">
        <w:t xml:space="preserve">ମାଥିଉ 23: 2 ଶାସ୍ତ୍ରୀ ଓ ଫାରୂଶୀମାନେ ମୋଶାଙ୍କ ଆସନରେ ବସିଛନ୍ତି:</w:t>
      </w:r>
    </w:p>
    <w:p w14:paraId="4F0B080D" w14:textId="77777777" w:rsidR="00F90BDC" w:rsidRDefault="00F90BDC"/>
    <w:p w14:paraId="7540B622" w14:textId="77777777" w:rsidR="00F90BDC" w:rsidRDefault="00F90BDC">
      <w:r xmlns:w="http://schemas.openxmlformats.org/wordprocessingml/2006/main">
        <w:t xml:space="preserve">ତାଙ୍କ ସମୟର ଧାର୍ମିକ ନେତାଙ୍କ କପଟ ବିଷୟରେ ଯୀଶୁ ଚେତାବନୀ ଦେଇଛନ୍ତି।</w:t>
      </w:r>
    </w:p>
    <w:p w14:paraId="4E982745" w14:textId="77777777" w:rsidR="00F90BDC" w:rsidRDefault="00F90BDC"/>
    <w:p w14:paraId="3E2751B7" w14:textId="77777777" w:rsidR="00F90BDC" w:rsidRDefault="00F90BDC">
      <w:r xmlns:w="http://schemas.openxmlformats.org/wordprocessingml/2006/main">
        <w:t xml:space="preserve">1. ଚର୍ଚ୍ଚରେ କପଟୀର ବିପଦ |</w:t>
      </w:r>
    </w:p>
    <w:p w14:paraId="0576B68C" w14:textId="77777777" w:rsidR="00F90BDC" w:rsidRDefault="00F90BDC"/>
    <w:p w14:paraId="3645BCE7" w14:textId="77777777" w:rsidR="00F90BDC" w:rsidRDefault="00F90BDC">
      <w:r xmlns:w="http://schemas.openxmlformats.org/wordprocessingml/2006/main">
        <w:t xml:space="preserve">2. ଆଧ୍ୟାତ୍ମିକ ନେତୃତ୍ୱରେ ନମ୍ରତାର ଶକ୍ତି |</w:t>
      </w:r>
    </w:p>
    <w:p w14:paraId="2C6CAB8F" w14:textId="77777777" w:rsidR="00F90BDC" w:rsidRDefault="00F90BDC"/>
    <w:p w14:paraId="5FFE44EB" w14:textId="77777777" w:rsidR="00F90BDC" w:rsidRDefault="00F90BDC">
      <w:r xmlns:w="http://schemas.openxmlformats.org/wordprocessingml/2006/main">
        <w:t xml:space="preserve">1. ଯାକୁବ 4: 6 - "କିନ୍ତୁ ସେ ଅଧିକ ଅନୁଗ୍ରହ ପ୍ରଦାନ କରନ୍ତି | ତେଣୁ ଏଥିରେ କୁହାଯାଇଛି," the ଶ୍ବର ଗର୍ବୀମାନଙ୍କୁ ବିରୋଧ କରନ୍ତି କିନ୍ତୁ ନମ୍ରମାନଙ୍କୁ ଅନୁଗ୍ରହ ପ୍ରଦାନ କରନ୍ତି | "</w:t>
      </w:r>
    </w:p>
    <w:p w14:paraId="38A6DF83" w14:textId="77777777" w:rsidR="00F90BDC" w:rsidRDefault="00F90BDC"/>
    <w:p w14:paraId="74D96CE5" w14:textId="77777777" w:rsidR="00F90BDC" w:rsidRDefault="00F90BDC">
      <w:r xmlns:w="http://schemas.openxmlformats.org/wordprocessingml/2006/main">
        <w:t xml:space="preserve">ମାଥିଉ :: -5- - “ଆତ୍ମାରେ ଗରିବମାନେ ଧନ୍ୟ, କାରଣ ସ୍ୱର୍ଗରାଜ୍ୟ ସେମାନଙ୍କର ଅଟେ। ଯେଉଁମାନେ ଶୋକ କରନ୍ତି, ସେମାନେ ଧନ୍ୟ, କାରଣ ସେମାନେ ସାନ୍ତ୍ୱନା ପାଇବେ। ନମ୍ର ଲୋକମାନେ ଧନ୍ୟ, କାରଣ ସେମାନେ ପୃଥିବୀ ଅଧିକାର କରିବେ। ”</w:t>
      </w:r>
    </w:p>
    <w:p w14:paraId="543371E5" w14:textId="77777777" w:rsidR="00F90BDC" w:rsidRDefault="00F90BDC"/>
    <w:p w14:paraId="54A53CD3" w14:textId="77777777" w:rsidR="00F90BDC" w:rsidRDefault="00F90BDC">
      <w:r xmlns:w="http://schemas.openxmlformats.org/wordprocessingml/2006/main">
        <w:t xml:space="preserve">ମାଥିଉ 23: 3 ଅତଏବ, ସେମାନେ ଯାହା କିଛି ପାଳନ କରନ୍ତି, ତାହା ପାଳନ କରନ୍ତି ଓ ପାଳନ କରନ୍ତି; କିନ୍ତୁ ସେମାନଙ୍କର କାର୍ଯ୍ୟ ପରେ ତାହା କର ନାହିଁ, କାରଣ ସେମାନେ କୁହନ୍ତି, କିନ୍ତୁ କରନ୍ତି ନାହିଁ |</w:t>
      </w:r>
    </w:p>
    <w:p w14:paraId="621B544D" w14:textId="77777777" w:rsidR="00F90BDC" w:rsidRDefault="00F90BDC"/>
    <w:p w14:paraId="4D7DEC28" w14:textId="77777777" w:rsidR="00F90BDC" w:rsidRDefault="00F90BDC">
      <w:r xmlns:w="http://schemas.openxmlformats.org/wordprocessingml/2006/main">
        <w:t xml:space="preserve">1. ନିୟମ ପାଳନ କରିବା ବନାମ ବିଶ୍ୱାସର ଉଦାହରଣ |</w:t>
      </w:r>
    </w:p>
    <w:p w14:paraId="72D9A0BB" w14:textId="77777777" w:rsidR="00F90BDC" w:rsidRDefault="00F90BDC"/>
    <w:p w14:paraId="21F81CD9" w14:textId="77777777" w:rsidR="00F90BDC" w:rsidRDefault="00F90BDC">
      <w:r xmlns:w="http://schemas.openxmlformats.org/wordprocessingml/2006/main">
        <w:t xml:space="preserve">2. ଖରାପ ଉଦାହରଣ ସତ୍ତ୍ God's େ God's ଶ୍ବରଙ୍କ ଆଦେଶ ପାଳନ କରିବା |</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କୁବ 1: 22-25 - କିନ୍ତୁ ଶବ୍ଦର କାର୍ଯ୍ୟକର୍ତ୍ତା ହୁଅ, କେବଳ ଶ୍ରୋତା ହୁଅ ନାହିଁ, ନିଜକୁ ପ୍ରତାରଣା କର | କାରଣ ଯଦି କେହି ଶବ୍ଦର ଶ୍ରୋତା ଏବଂ କାର୍ଯ୍ୟକର୍ତ୍ତା ନୁହଁନ୍ତି, ତେବେ ସେ ଜଣେ ବ୍ୟକ୍ତି ପରି ଯିଏ ଦର୍ପଣରେ ନିଜର ପ୍ରାକୃତିକ ଚେହେରାକୁ ଧ୍ୟାନରେ ଦେଖନ୍ତି | କାରଣ ସେ ନିଜକୁ ଦେଖେ ଏବଂ ଚାଲିଯାଏ ଏବଂ ସଙ୍ଗେ ସଙ୍ଗେ ସେ କିପରି ଥିଲା ଭୁଲିଯାଏ | କିନ୍ତୁ ଯିଏ ସିଦ୍ଧ ନିୟମ, ସ୍ୱାଧୀନତାର ନିୟମକୁ ଦେଖେ ଏବଂ ସ୍ଥିର ହୁଏ, ସେ କ hear ଣସି ଶ୍ରବଣକାରୀ ନୁହେଁ ଯିଏ ଭୁଲିଯାଏ କିନ୍ତୁ କାର୍ଯ୍ୟ କରୁଥିବା ବ୍ୟକ୍ତି, ସେ ନିଜ କାର୍ଯ୍ୟରେ ଆଶୀର୍ବାଦ ପ୍ରାପ୍ତ ହେବ |</w:t>
      </w:r>
    </w:p>
    <w:p w14:paraId="45F9E308" w14:textId="77777777" w:rsidR="00F90BDC" w:rsidRDefault="00F90BDC"/>
    <w:p w14:paraId="1E8784CC" w14:textId="77777777" w:rsidR="00F90BDC" w:rsidRDefault="00F90BDC">
      <w:r xmlns:w="http://schemas.openxmlformats.org/wordprocessingml/2006/main">
        <w:t xml:space="preserve">ଫିଲିପ୍ପୀୟ 3: ୧ - - ଭାଇମାନେ, ମୋତେ ଅନୁକରଣ କରିବାରେ ଯୋଗ ଦିଅନ୍ତୁ ଏବଂ ଯେଉଁମାନେ ଆମ ଭିତରେ ଥିବା ଉଦାହରଣ ଅନୁଯାୟୀ ଚାଲନ୍ତି ସେମାନଙ୍କ ଉପରେ ଦୃଷ୍ଟି ରଖନ୍ତୁ |</w:t>
      </w:r>
    </w:p>
    <w:p w14:paraId="4FFE463F" w14:textId="77777777" w:rsidR="00F90BDC" w:rsidRDefault="00F90BDC"/>
    <w:p w14:paraId="68D9CB4E" w14:textId="77777777" w:rsidR="00F90BDC" w:rsidRDefault="00F90BDC">
      <w:r xmlns:w="http://schemas.openxmlformats.org/wordprocessingml/2006/main">
        <w:t xml:space="preserve">ମାଥିଉ ଲିଖିତ ସୁସମାଗ୍ଭର 23: 4 କାରଣ ସେମାନେ ଭାର ବହନ କରିବାକୁ ଓ ଭାର ବହନ କରିବାକୁ ବାଧ୍ୟ କରନ୍ତି। କିନ୍ତୁ ସେମାନେ ନିଜେ ଗୋଟିଏ ଆଙ୍ଗୁଠିରେ ସେମାନଙ୍କୁ ଘୁଞ୍ଚାଇବେ ନାହିଁ |</w:t>
      </w:r>
    </w:p>
    <w:p w14:paraId="0659692C" w14:textId="77777777" w:rsidR="00F90BDC" w:rsidRDefault="00F90BDC"/>
    <w:p w14:paraId="2F247DCC" w14:textId="77777777" w:rsidR="00F90BDC" w:rsidRDefault="00F90BDC">
      <w:r xmlns:w="http://schemas.openxmlformats.org/wordprocessingml/2006/main">
        <w:t xml:space="preserve">ଯୀଶୁଙ୍କ ସମୟର ଧାର୍ମିକ ନେତାମାନେ କପଟୀ ଥିଲେ, ଅନ୍ୟମାନଙ୍କ ଉପରେ ଅସମ୍ଭବ ଭାର ବହନ କରୁଥିବାବେଳେ ସାହାଯ୍ୟ କରିବାକୁ ଆଙ୍ଗୁଠି ଉଠାଇବାକୁ ମନା କରିଦେଇଥିଲେ।</w:t>
      </w:r>
    </w:p>
    <w:p w14:paraId="25FAD985" w14:textId="77777777" w:rsidR="00F90BDC" w:rsidRDefault="00F90BDC"/>
    <w:p w14:paraId="23779810" w14:textId="77777777" w:rsidR="00F90BDC" w:rsidRDefault="00F90BDC">
      <w:r xmlns:w="http://schemas.openxmlformats.org/wordprocessingml/2006/main">
        <w:t xml:space="preserve">1. "କପଟୀର ଭାର: ଯୀଶୁଙ୍କ ଶବ୍ଦରୁ ଶିକ୍ଷା"</w:t>
      </w:r>
    </w:p>
    <w:p w14:paraId="3E1161FF" w14:textId="77777777" w:rsidR="00F90BDC" w:rsidRDefault="00F90BDC"/>
    <w:p w14:paraId="3BE958B7" w14:textId="77777777" w:rsidR="00F90BDC" w:rsidRDefault="00F90BDC">
      <w:r xmlns:w="http://schemas.openxmlformats.org/wordprocessingml/2006/main">
        <w:t xml:space="preserve">2. "ଅନ୍ୟାୟ ଆଶାର ଅସହ୍ୟ ଓଜନ"</w:t>
      </w:r>
    </w:p>
    <w:p w14:paraId="01FD3F99" w14:textId="77777777" w:rsidR="00F90BDC" w:rsidRDefault="00F90BDC"/>
    <w:p w14:paraId="6B7D7F43" w14:textId="77777777" w:rsidR="00F90BDC" w:rsidRDefault="00F90BDC">
      <w:r xmlns:w="http://schemas.openxmlformats.org/wordprocessingml/2006/main">
        <w:t xml:space="preserve">1. ଯିଶାଇୟ 58: 6-7 - "ମୁଁ ଏହା ଉପବାସ ନୁହେଁ କି? ମୁଁ ଦୁଷ୍ଟତାର ବନ୍ଧନ ମୁକ୍ତ କରିବାକୁ, ଭାରୀ ଭାରକୁ ମୁକ୍ତ କରିବାକୁ, ଏବଂ ଦଳିତମାନଙ୍କୁ ମୁକ୍ତ କରିବାକୁ, ଏବଂ ତୁମେ ପ୍ରତ୍ୟେକ ଯୁଆଳି ଭାଙ୍ଗିବା? ଏହା କି? ଭୋକିଲା ଲୋକଙ୍କୁ ତୁମର ରୁଟି ଖାଇବାକୁ ଦିଅ ନାହିଁ, ଏବଂ ତୁମେ ଗରିବ ଲୋକଙ୍କୁ ନିଜ ଘରକୁ ନେଇଯାଅ? ଯେତେବେଳେ ତୁମେ ଉଲଗ୍ନକୁ ଦେଖିବ, ତୁମେ ତାକୁ ଆଚ୍ଛାଦନ କରିବ; ଏବଂ ତୁମେ ନିଜ ଶରୀରରୁ ନିଜକୁ ଲୁଚାଇବ ନାହିଁ? "</w:t>
      </w:r>
    </w:p>
    <w:p w14:paraId="48880D66" w14:textId="77777777" w:rsidR="00F90BDC" w:rsidRDefault="00F90BDC"/>
    <w:p w14:paraId="2676EDBB" w14:textId="77777777" w:rsidR="00F90BDC" w:rsidRDefault="00F90BDC">
      <w:r xmlns:w="http://schemas.openxmlformats.org/wordprocessingml/2006/main">
        <w:t xml:space="preserve">2. ଗାଲାତୀୟ 6: ୨ - "ପରସ୍ପରର ଭାର ବହନ କର ଏବଂ ଖ୍ରୀଷ୍ଟଙ୍କ ନିୟମ ପାଳନ କର।"</w:t>
      </w:r>
    </w:p>
    <w:p w14:paraId="3B8AD316" w14:textId="77777777" w:rsidR="00F90BDC" w:rsidRDefault="00F90BDC"/>
    <w:p w14:paraId="57D0B6A7" w14:textId="77777777" w:rsidR="00F90BDC" w:rsidRDefault="00F90BDC">
      <w:r xmlns:w="http://schemas.openxmlformats.org/wordprocessingml/2006/main">
        <w:t xml:space="preserve">ମାଥିଉ ଲିଖିତ ସୁସମାଗ୍ଭର 23: 5 କିନ୍ତୁ ସେମାନଙ୍କର ସମସ୍ତ କାର୍ଯ୍ୟ ମନୁଷ୍ୟମାନଙ୍କ ନିକଟରେ ଦେଖାଯିବା ପାଇଁ କରନ୍ତି।</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23: 5 ର ପ age ଼ାରେ କୁହାଯାଇଛି ଯେ ଫାରୂଶୀମାନଙ୍କ କାର୍ଯ୍ୟ God ଶ୍ବରଙ୍କ ଗ glory ରବ ଅପେକ୍ଷା ଅନ୍ୟମାନଙ୍କ ଦ୍ୱାରା ଦେଖିବା ଏବଂ ପ୍ରଶଂସା କରିବା ପାଇଁ କରାଯାଇଥିଲା |</w:t>
      </w:r>
    </w:p>
    <w:p w14:paraId="2C99E7D1" w14:textId="77777777" w:rsidR="00F90BDC" w:rsidRDefault="00F90BDC"/>
    <w:p w14:paraId="275F163E" w14:textId="77777777" w:rsidR="00F90BDC" w:rsidRDefault="00F90BDC">
      <w:r xmlns:w="http://schemas.openxmlformats.org/wordprocessingml/2006/main">
        <w:t xml:space="preserve">1. "ସଠିକ୍ କାରଣ ପାଇଁ ଭଲ କାମ କରିବା"</w:t>
      </w:r>
    </w:p>
    <w:p w14:paraId="05E50FC9" w14:textId="77777777" w:rsidR="00F90BDC" w:rsidRDefault="00F90BDC"/>
    <w:p w14:paraId="3F9B3B88" w14:textId="77777777" w:rsidR="00F90BDC" w:rsidRDefault="00F90BDC">
      <w:r xmlns:w="http://schemas.openxmlformats.org/wordprocessingml/2006/main">
        <w:t xml:space="preserve">2. "God's ଶ୍ବରଙ୍କ ଗ ory ରବ ଉପରେ ଧ୍ୟାନ ଦେବା, ଆମର ନିଜର ନୁହେଁ"</w:t>
      </w:r>
    </w:p>
    <w:p w14:paraId="41479C02" w14:textId="77777777" w:rsidR="00F90BDC" w:rsidRDefault="00F90BDC"/>
    <w:p w14:paraId="7338DD21" w14:textId="77777777" w:rsidR="00F90BDC" w:rsidRDefault="00F90BDC">
      <w:r xmlns:w="http://schemas.openxmlformats.org/wordprocessingml/2006/main">
        <w:t xml:space="preserve">ଏଫିସୀୟଙ୍କ ପ୍ରତି ପତ୍ର 2:10 - କାରଣ ଆମ୍ଭେମାନେ ତାହାଙ୍କର କାର୍ଯ୍ୟ, ଖ୍ରୀଷ୍ଟ ଯୀଶୁଙ୍କଠାରେ ଉତ୍ତମ କାର୍ଯ୍ୟ ପାଇଁ ସୃଷ୍ଟି, ଯାହା God ଶ୍ବର ପୂର୍ବରୁ ସ୍ଥିର କରିଛନ୍ତି ଯେ ଆମ୍ଭେମାନେ ସେମାନଙ୍କ ମଧ୍ୟରେ ଚାଲିବା |</w:t>
      </w:r>
    </w:p>
    <w:p w14:paraId="6788241C" w14:textId="77777777" w:rsidR="00F90BDC" w:rsidRDefault="00F90BDC"/>
    <w:p w14:paraId="6CDE4061" w14:textId="77777777" w:rsidR="00F90BDC" w:rsidRDefault="00F90BDC">
      <w:r xmlns:w="http://schemas.openxmlformats.org/wordprocessingml/2006/main">
        <w:t xml:space="preserve">କଲସୀୟଙ୍କ ପ୍ରତି ପତ୍ର 3:23 - ଏବଂ ତୁମେ ଯାହା କର, ତାହା ହୃଦୟରେ କର, ପ୍ରଭୁଙ୍କ ପରି କର, ମନୁଷ୍ୟମାନଙ୍କ ପାଇଁ ନୁହେଁ |</w:t>
      </w:r>
    </w:p>
    <w:p w14:paraId="2558ACE5" w14:textId="77777777" w:rsidR="00F90BDC" w:rsidRDefault="00F90BDC"/>
    <w:p w14:paraId="55ED9725" w14:textId="77777777" w:rsidR="00F90BDC" w:rsidRDefault="00F90BDC">
      <w:r xmlns:w="http://schemas.openxmlformats.org/wordprocessingml/2006/main">
        <w:t xml:space="preserve">ମାଥିଉ ଲିଖିତ ସୁସମାଗ୍ଭର 23: 6 ପର୍ବଗୁଡ଼ିକର ଉପର କୋଠରୀ ଓ ସମାଜଗୃହର ମୁଖ୍ୟ ଆସନକୁ ଭଲ ପାଅ।</w:t>
      </w:r>
    </w:p>
    <w:p w14:paraId="16CC4AFF" w14:textId="77777777" w:rsidR="00F90BDC" w:rsidRDefault="00F90BDC"/>
    <w:p w14:paraId="3665E956" w14:textId="77777777" w:rsidR="00F90BDC" w:rsidRDefault="00F90BDC">
      <w:r xmlns:w="http://schemas.openxmlformats.org/wordprocessingml/2006/main">
        <w:t xml:space="preserve">ଉତ୍ସବ ଉତ୍ସବରେ କିମ୍ବା ଧାର୍ମିକ ଅନୁଷ୍ଠାନରେ ସର୍ବୋତ୍ତମ ସ୍ଥାନଗୁଡିକୁ ଭଲ ପାଇବା ବିଷୟରେ |</w:t>
      </w:r>
    </w:p>
    <w:p w14:paraId="7EB553C4" w14:textId="77777777" w:rsidR="00F90BDC" w:rsidRDefault="00F90BDC"/>
    <w:p w14:paraId="0D5B8A01" w14:textId="77777777" w:rsidR="00F90BDC" w:rsidRDefault="00F90BDC">
      <w:r xmlns:w="http://schemas.openxmlformats.org/wordprocessingml/2006/main">
        <w:t xml:space="preserve">1. ଅନ୍ୟମାନଙ୍କର ସେବା କରିବାର ଆନନ୍ଦ |</w:t>
      </w:r>
    </w:p>
    <w:p w14:paraId="0BCA0F53" w14:textId="77777777" w:rsidR="00F90BDC" w:rsidRDefault="00F90BDC"/>
    <w:p w14:paraId="61BA9727" w14:textId="77777777" w:rsidR="00F90BDC" w:rsidRDefault="00F90BDC">
      <w:r xmlns:w="http://schemas.openxmlformats.org/wordprocessingml/2006/main">
        <w:t xml:space="preserve">2. ଉତ୍ସବ ସମୟରେ ନମ୍ରତା |</w:t>
      </w:r>
    </w:p>
    <w:p w14:paraId="4E458F41" w14:textId="77777777" w:rsidR="00F90BDC" w:rsidRDefault="00F90BDC"/>
    <w:p w14:paraId="5D959384" w14:textId="77777777" w:rsidR="00F90BDC" w:rsidRDefault="00F90BDC">
      <w:r xmlns:w="http://schemas.openxmlformats.org/wordprocessingml/2006/main">
        <w:t xml:space="preserve">ଫିଲିପ୍ପୀୟ ୨: -4- - ସ୍ୱାର୍ଥପର ଅଭିଳାଷ କିମ୍ବା ବୃଥା ଅହଂକାରରୁ କିଛି କର ନାହିଁ | ବରଂ, ନମ୍ରତାରେ ଅନ୍ୟମାନଙ୍କୁ ନିଜଠାରୁ ଅଧିକ ମୂଲ୍ୟ ଦିଅ |</w:t>
      </w:r>
    </w:p>
    <w:p w14:paraId="4E49262A" w14:textId="77777777" w:rsidR="00F90BDC" w:rsidRDefault="00F90BDC"/>
    <w:p w14:paraId="6749F2B8" w14:textId="77777777" w:rsidR="00F90BDC" w:rsidRDefault="00F90BDC">
      <w:r xmlns:w="http://schemas.openxmlformats.org/wordprocessingml/2006/main">
        <w:t xml:space="preserve">2. ଲୂକ 14: 7-14 - ଯୀଶୁ ନମ୍ରତା ବିଷୟରେ ଏକ ଦୃଷ୍ଟାନ୍ତ କହିଲେ, "ଯେଉଁମାନେ ନିଜକୁ ଉଚ୍ଚ କରନ୍ତି, ସେମାନେ ନମ୍ର ହେବେ ଏବଂ ଯେଉଁମାନେ ନିଜକୁ ନମ୍ର କରିବେ ସେମାନେ ଉନ୍ନତ ହେବେ।"</w:t>
      </w:r>
    </w:p>
    <w:p w14:paraId="1AF17867" w14:textId="77777777" w:rsidR="00F90BDC" w:rsidRDefault="00F90BDC"/>
    <w:p w14:paraId="3CA4CF0D" w14:textId="77777777" w:rsidR="00F90BDC" w:rsidRDefault="00F90BDC">
      <w:r xmlns:w="http://schemas.openxmlformats.org/wordprocessingml/2006/main">
        <w:t xml:space="preserve">ମାଥିଉ 23: 7 ଏବଂ ବଜାରରେ ଅଭିବାଦନ, ଏବଂ ପୁରୁଷ, ରାବଣ, ରାବଣ ବୋଲି ଡାକିବା |</w:t>
      </w:r>
    </w:p>
    <w:p w14:paraId="19A7F214" w14:textId="77777777" w:rsidR="00F90BDC" w:rsidRDefault="00F90BDC"/>
    <w:p w14:paraId="5AFEA043" w14:textId="77777777" w:rsidR="00F90BDC" w:rsidRDefault="00F90BDC">
      <w:r xmlns:w="http://schemas.openxmlformats.org/wordprocessingml/2006/main">
        <w:t xml:space="preserve">ଏହି ପାସ୍ ଅନ୍ୟ ଲୋକଙ୍କ ସ୍ୱୀକୃତି ଏବଂ ପ୍ରଶଂସାର ଇଚ୍ଛା ବିପଦ ବିଷୟରେ କହିଥାଏ |</w:t>
      </w:r>
    </w:p>
    <w:p w14:paraId="7557109D" w14:textId="77777777" w:rsidR="00F90BDC" w:rsidRDefault="00F90BDC"/>
    <w:p w14:paraId="282554EB" w14:textId="77777777" w:rsidR="00F90BDC" w:rsidRDefault="00F90BDC">
      <w:r xmlns:w="http://schemas.openxmlformats.org/wordprocessingml/2006/main">
        <w:t xml:space="preserve">1: ଅହଂକାର ପତନ ପୂର୍ବରୁ ଚାଲିଥାଏ - ହିତୋପଦେଶ 16:18 |</w:t>
      </w:r>
    </w:p>
    <w:p w14:paraId="3B3774D7" w14:textId="77777777" w:rsidR="00F90BDC" w:rsidRDefault="00F90BDC"/>
    <w:p w14:paraId="598A4228" w14:textId="77777777" w:rsidR="00F90BDC" w:rsidRDefault="00F90BDC">
      <w:r xmlns:w="http://schemas.openxmlformats.org/wordprocessingml/2006/main">
        <w:t xml:space="preserve">୨: ନମ୍ର ହୁଅ ଏବଂ ଅନ୍ୟମାନଙ୍କର ସେବା କର - ଫିଲିପ୍ପୀୟ ୨: -4-। |</w:t>
      </w:r>
    </w:p>
    <w:p w14:paraId="2818E182" w14:textId="77777777" w:rsidR="00F90BDC" w:rsidRDefault="00F90BDC"/>
    <w:p w14:paraId="5D8FFE0F" w14:textId="77777777" w:rsidR="00F90BDC" w:rsidRDefault="00F90BDC">
      <w:r xmlns:w="http://schemas.openxmlformats.org/wordprocessingml/2006/main">
        <w:t xml:space="preserve">1: ଯାକୁବ 4:10 - ପ୍ରଭୁଙ୍କ ନିକଟରେ ନିଜକୁ ନମ୍ର କର, ଏବଂ ସେ ତୁମ୍ଭକୁ ଉନ୍ନତ କରିବେ |</w:t>
      </w:r>
    </w:p>
    <w:p w14:paraId="78126A60" w14:textId="77777777" w:rsidR="00F90BDC" w:rsidRDefault="00F90BDC"/>
    <w:p w14:paraId="7587D869" w14:textId="77777777" w:rsidR="00F90BDC" w:rsidRDefault="00F90BDC">
      <w:r xmlns:w="http://schemas.openxmlformats.org/wordprocessingml/2006/main">
        <w:t xml:space="preserve">୨: ମାଥିଉ :: -4- - କପଟୀମାନଙ୍କ ପରି ହୁଅ ନାହିଁ, ଯେଉଁମାନେ ଅନ୍ୟମାନଙ୍କଠାରୁ ସ୍ୱୀକୃତି ଏବଂ ପ୍ରଶଂସା ଚାହାଁନ୍ତି |</w:t>
      </w:r>
    </w:p>
    <w:p w14:paraId="778637F1" w14:textId="77777777" w:rsidR="00F90BDC" w:rsidRDefault="00F90BDC"/>
    <w:p w14:paraId="731D05DE" w14:textId="77777777" w:rsidR="00F90BDC" w:rsidRDefault="00F90BDC">
      <w:r xmlns:w="http://schemas.openxmlformats.org/wordprocessingml/2006/main">
        <w:t xml:space="preserve">ମାଥିଉ ଲିଖିତ ସୁସମାଗ୍ଭର 23: 8 କିନ୍ତୁ ତୁମ୍ଭକୁ ରାବଣ ବୋଲି କୁହ ନାହିଁ। ତୁମ୍ଭେମାନେ ସମସ୍ତେ ଭାଇ।</w:t>
      </w:r>
    </w:p>
    <w:p w14:paraId="3B771673" w14:textId="77777777" w:rsidR="00F90BDC" w:rsidRDefault="00F90BDC"/>
    <w:p w14:paraId="62A51CE8" w14:textId="77777777" w:rsidR="00F90BDC" w:rsidRDefault="00F90BDC">
      <w:r xmlns:w="http://schemas.openxmlformats.org/wordprocessingml/2006/main">
        <w:t xml:space="preserve">ଯୀଶୁ ଶିକ୍ଷା ଦେଇଛନ୍ତି ଯେ ସମସ୍ତ ବିଶ୍ believers ାସୀ ସମାନ ଅଟନ୍ତି ଏବଂ ଅନ୍ୟ ଜଣଙ୍କ ଅପେକ୍ଷା କାହାକୁ ଉଚ୍ଚ ଆଖ୍ୟା ଦିଆଯିବା ଉଚିତ୍ ନୁହେଁ |</w:t>
      </w:r>
    </w:p>
    <w:p w14:paraId="7352D608" w14:textId="77777777" w:rsidR="00F90BDC" w:rsidRDefault="00F90BDC"/>
    <w:p w14:paraId="4BE9E45F" w14:textId="77777777" w:rsidR="00F90BDC" w:rsidRDefault="00F90BDC">
      <w:r xmlns:w="http://schemas.openxmlformats.org/wordprocessingml/2006/main">
        <w:t xml:space="preserve">1. ଚର୍ଚ୍ଚରେ ସମାନତାର ମୂଲ୍ୟ |</w:t>
      </w:r>
    </w:p>
    <w:p w14:paraId="66EAE6E7" w14:textId="77777777" w:rsidR="00F90BDC" w:rsidRDefault="00F90BDC"/>
    <w:p w14:paraId="5CA91651" w14:textId="77777777" w:rsidR="00F90BDC" w:rsidRDefault="00F90BDC">
      <w:r xmlns:w="http://schemas.openxmlformats.org/wordprocessingml/2006/main">
        <w:t xml:space="preserve">2. ନମ୍ରତାର ସେବା କରିବାର ଶକ୍ତି |</w:t>
      </w:r>
    </w:p>
    <w:p w14:paraId="5DC9F891" w14:textId="77777777" w:rsidR="00F90BDC" w:rsidRDefault="00F90BDC"/>
    <w:p w14:paraId="2851B608" w14:textId="77777777" w:rsidR="00F90BDC" w:rsidRDefault="00F90BDC">
      <w:r xmlns:w="http://schemas.openxmlformats.org/wordprocessingml/2006/main">
        <w:t xml:space="preserve">1. ଗାଲାତୀୟଙ୍କ ପ୍ରତି ପତ୍ର 3:28 - "ଯିହୂଦୀ କି ଗ୍ରୀକ୍ ନାହିଁ, ଦାସ କି ସ୍ୱାଧୀନତା ନାହିଁ, ପୁରୁଷ ଓ ସ୍ତ୍ରୀ ନାହାଁନ୍ତି, କାରଣ ତୁମେ ସମସ୍ତେ ଖ୍ରୀଷ୍ଟ ଯୀଶୁଙ୍କଠାରେ ଏକ।"</w:t>
      </w:r>
    </w:p>
    <w:p w14:paraId="61C12533" w14:textId="77777777" w:rsidR="00F90BDC" w:rsidRDefault="00F90BDC"/>
    <w:p w14:paraId="49BCFCA1" w14:textId="77777777" w:rsidR="00F90BDC" w:rsidRDefault="00F90BDC">
      <w:r xmlns:w="http://schemas.openxmlformats.org/wordprocessingml/2006/main">
        <w:t xml:space="preserve">୨ ଫିଲିପ୍ପୀୟ ୨: -4 - - "ପ୍ରତିଦ୍ୱନ୍ଦ୍ୱିତା କିମ୍ବା ଅହଂକାରରୁ କିଛି କର ନାହିଁ, କିନ୍ତୁ ନମ୍ରତାର ସହିତ ଅନ୍ୟମାନଙ୍କୁ ନିଜ ଅପେକ୍ଷା ଅଧିକ ମହତ୍ count ପୂର୍ଣ ଗଣନା କର। ତୁମର ପ୍ରତ୍ୟେକଙ୍କୁ କେବଳ ନିଜର ସ୍ୱାର୍ଥକୁ ନୁହେଁ, ଅନ୍ୟର ସ୍ୱାର୍ଥକୁ ମଧ୍ୟ ଦୃଷ୍ଟି ଦିଅ।"</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23: 9 ପୃଥିବୀରେ କାହାକୁ ତୁମର ପିତା ବୋଲି କୁହ ନାହିଁ, କାରଣ ସ୍ୱର୍ଗରେ ଥିବା ତୁମ୍ଭର ପରମପିତା।</w:t>
      </w:r>
    </w:p>
    <w:p w14:paraId="5C1CCC79" w14:textId="77777777" w:rsidR="00F90BDC" w:rsidRDefault="00F90BDC"/>
    <w:p w14:paraId="57DD347E" w14:textId="77777777" w:rsidR="00F90BDC" w:rsidRDefault="00F90BDC">
      <w:r xmlns:w="http://schemas.openxmlformats.org/wordprocessingml/2006/main">
        <w:t xml:space="preserve">ଯୀଶୁ ନିଜ ଅନୁଗାମୀମାନଙ୍କୁ ନିର୍ଦ୍ଦେଶ ଦେଇଛନ୍ତି ଯେ ପୃଥିବୀର କ human ଣସି ମଣିଷକୁ ସମ୍ମାନ ନ ଦିଅନ୍ତୁ, କାରଣ କେବଳ ପରମେଶ୍ୱର ହିଁ ସ୍ୱର୍ଗରେ ଅଛନ୍ତି।</w:t>
      </w:r>
    </w:p>
    <w:p w14:paraId="5C33AD3F" w14:textId="77777777" w:rsidR="00F90BDC" w:rsidRDefault="00F90BDC"/>
    <w:p w14:paraId="458A442B" w14:textId="77777777" w:rsidR="00F90BDC" w:rsidRDefault="00F90BDC">
      <w:r xmlns:w="http://schemas.openxmlformats.org/wordprocessingml/2006/main">
        <w:t xml:space="preserve">1. “ଆମର ଚରମ ପିତା: God ଶ୍ବରଙ୍କୁ ଆମର ସ୍ୱର୍ଗୀୟ ପିତା ଭାବରେ ସ୍ୱୀକାର କରିବା”</w:t>
      </w:r>
    </w:p>
    <w:p w14:paraId="6466103E" w14:textId="77777777" w:rsidR="00F90BDC" w:rsidRDefault="00F90BDC"/>
    <w:p w14:paraId="3A8A0692" w14:textId="77777777" w:rsidR="00F90BDC" w:rsidRDefault="00F90BDC">
      <w:r xmlns:w="http://schemas.openxmlformats.org/wordprocessingml/2006/main">
        <w:t xml:space="preserve">2. “ପ୍ରଭୁଙ୍କୁ ସମ୍ମାନ ଦିଅ: କ Human ଣସି ମଣିଷକୁ ପାଦରେ ରଖିବାକୁ ମନା”</w:t>
      </w:r>
    </w:p>
    <w:p w14:paraId="5C2AE608" w14:textId="77777777" w:rsidR="00F90BDC" w:rsidRDefault="00F90BDC"/>
    <w:p w14:paraId="74C79652" w14:textId="77777777" w:rsidR="00F90BDC" w:rsidRDefault="00F90BDC">
      <w:r xmlns:w="http://schemas.openxmlformats.org/wordprocessingml/2006/main">
        <w:t xml:space="preserve">ଏଫିସୀୟ 3: ୧-15-୧ ““ ଏହି କାରଣରୁ ମୁଁ ପିତାଙ୍କ ଆଗରେ ଆଣ୍ଠୁମାଡ଼ି ବସିଛି, ଯେଉଁମାନଙ୍କଠାରୁ ସ୍ୱର୍ଗ ଓ ପୃଥିବୀର ପ୍ରତ୍ୟେକ ପରିବାରର ନାମ ଅଛି। ”</w:t>
      </w:r>
    </w:p>
    <w:p w14:paraId="27DECAB1" w14:textId="77777777" w:rsidR="00F90BDC" w:rsidRDefault="00F90BDC"/>
    <w:p w14:paraId="2912A85E" w14:textId="77777777" w:rsidR="00F90BDC" w:rsidRDefault="00F90BDC">
      <w:r xmlns:w="http://schemas.openxmlformats.org/wordprocessingml/2006/main">
        <w:t xml:space="preserve">2. ଯିଶାଇୟ 40:25 “ତେବେ ତୁମେ ମୋତେ କାହା ସହିତ ତୁଳନା କରିବ, ଯେପରି ମୁଁ ତାଙ୍କ ପରି ହେବି? ପବିତ୍ର ଲୋକ କୁହନ୍ତି। ”</w:t>
      </w:r>
    </w:p>
    <w:p w14:paraId="4BD1DD3D" w14:textId="77777777" w:rsidR="00F90BDC" w:rsidRDefault="00F90BDC"/>
    <w:p w14:paraId="4D2144C0" w14:textId="77777777" w:rsidR="00F90BDC" w:rsidRDefault="00F90BDC">
      <w:r xmlns:w="http://schemas.openxmlformats.org/wordprocessingml/2006/main">
        <w:t xml:space="preserve">ମାଥିଉ ଲିଖିତ ସୁସମାଗ୍ଭର 23:10 କିମ୍ବା ତୁମ୍ଭକୁ ଗୁରୁ ବୋଲି କୁହାଯାଏ ନାହିଁ।</w:t>
      </w:r>
    </w:p>
    <w:p w14:paraId="1057608E" w14:textId="77777777" w:rsidR="00F90BDC" w:rsidRDefault="00F90BDC"/>
    <w:p w14:paraId="031FE328" w14:textId="77777777" w:rsidR="00F90BDC" w:rsidRDefault="00F90BDC">
      <w:r xmlns:w="http://schemas.openxmlformats.org/wordprocessingml/2006/main">
        <w:t xml:space="preserve">ଯୀଶୁ ନିଜକୁ ପ୍ରକୃତ ଗୁରୁ ବୋଲି କହିବା ପାଇଁ ନିଜକୁ ଚେତାବନୀ ଦେଇଛନ୍ତି |</w:t>
      </w:r>
    </w:p>
    <w:p w14:paraId="795A3884" w14:textId="77777777" w:rsidR="00F90BDC" w:rsidRDefault="00F90BDC"/>
    <w:p w14:paraId="153708A2" w14:textId="77777777" w:rsidR="00F90BDC" w:rsidRDefault="00F90BDC">
      <w:r xmlns:w="http://schemas.openxmlformats.org/wordprocessingml/2006/main">
        <w:t xml:space="preserve">1. "ଖ୍ରୀଷ୍ଟ ଆମର ଗୁରୁ: ଏହାର ଅର୍ଥ କଣ?"</w:t>
      </w:r>
    </w:p>
    <w:p w14:paraId="7B52EFD0" w14:textId="77777777" w:rsidR="00F90BDC" w:rsidRDefault="00F90BDC"/>
    <w:p w14:paraId="37C6EAE9" w14:textId="77777777" w:rsidR="00F90BDC" w:rsidRDefault="00F90BDC">
      <w:r xmlns:w="http://schemas.openxmlformats.org/wordprocessingml/2006/main">
        <w:t xml:space="preserve">2. "ଗର୍ବର ବିପଦ: ନିଜକୁ ଖ୍ରୀଷ୍ଟଙ୍କ ଆଗରେ ରଖିବା"</w:t>
      </w:r>
    </w:p>
    <w:p w14:paraId="652EB94B" w14:textId="77777777" w:rsidR="00F90BDC" w:rsidRDefault="00F90BDC"/>
    <w:p w14:paraId="4C876B7B" w14:textId="77777777" w:rsidR="00F90BDC" w:rsidRDefault="00F90BDC">
      <w:r xmlns:w="http://schemas.openxmlformats.org/wordprocessingml/2006/main">
        <w:t xml:space="preserve">ହିତୋପଦେଶ 16:18 “ଅହଂକାର ବିନାଶ ପୂର୍ବରୁ ଏବଂ ଅହଂକାରୀ ଆତ୍ମା ପଡ଼ିବା ପୂର୍ବରୁ ଯାଏ।”</w:t>
      </w:r>
    </w:p>
    <w:p w14:paraId="0233237B" w14:textId="77777777" w:rsidR="00F90BDC" w:rsidRDefault="00F90BDC"/>
    <w:p w14:paraId="7EE4D855" w14:textId="77777777" w:rsidR="00F90BDC" w:rsidRDefault="00F90BDC">
      <w:r xmlns:w="http://schemas.openxmlformats.org/wordprocessingml/2006/main">
        <w:t xml:space="preserve">୨ ଫିଲିପ୍ପୀୟ ୨: ““ ସ୍ୱାର୍ଥପର ଅଭିଳାଷ କିମ୍ବା ଅହଂକାରରୁ କିଛି କର ନାହିଁ, କିନ୍ତୁ ନମ୍ରତାର ସହିତ ଅନ୍ୟମାନଙ୍କୁ ତୁମ ଅପେକ୍ଷା ମହତ୍ count ପୂର୍ଣ ଗଣନା କର। ”</w:t>
      </w:r>
    </w:p>
    <w:p w14:paraId="2C4C2CFE" w14:textId="77777777" w:rsidR="00F90BDC" w:rsidRDefault="00F90BDC"/>
    <w:p w14:paraId="0166DD46" w14:textId="77777777" w:rsidR="00F90BDC" w:rsidRDefault="00F90BDC">
      <w:r xmlns:w="http://schemas.openxmlformats.org/wordprocessingml/2006/main">
        <w:t xml:space="preserve">ମାଥିଉ ଲିଖିତ ସୁସମାଗ୍ଭର 23:11 କିନ୍ତୁ ତୁମ୍ଭମାନଙ୍କ ମଧ୍ୟରେ ମହାନ୍ ବ୍ୟକ୍ତି ତୁମର ଦାସ ହେବ।</w:t>
      </w:r>
    </w:p>
    <w:p w14:paraId="62438777" w14:textId="77777777" w:rsidR="00F90BDC" w:rsidRDefault="00F90BDC"/>
    <w:p w14:paraId="53B0D38C" w14:textId="77777777" w:rsidR="00F90BDC" w:rsidRDefault="00F90BDC">
      <w:r xmlns:w="http://schemas.openxmlformats.org/wordprocessingml/2006/main">
        <w:t xml:space="preserve">ଯୀଶୁ ଶିକ୍ଷା ଦେଇଛନ୍ତି ଯେ ଆମ ମଧ୍ୟରେ ସର୍ବଶ୍ରେଷ୍ଠ ବ୍ୟକ୍ତି ନମ୍ର ହେବା ଏବଂ ଅନ୍ୟମାନଙ୍କର ସେବା କରିବା ଉଚିତ୍ |</w:t>
      </w:r>
    </w:p>
    <w:p w14:paraId="41B075B4" w14:textId="77777777" w:rsidR="00F90BDC" w:rsidRDefault="00F90BDC"/>
    <w:p w14:paraId="29A05E0C" w14:textId="77777777" w:rsidR="00F90BDC" w:rsidRDefault="00F90BDC">
      <w:r xmlns:w="http://schemas.openxmlformats.org/wordprocessingml/2006/main">
        <w:t xml:space="preserve">1. "ସେବାରେ ପ୍ରକୃତ ମହାନତା ମିଛ"</w:t>
      </w:r>
    </w:p>
    <w:p w14:paraId="0844BC2B" w14:textId="77777777" w:rsidR="00F90BDC" w:rsidRDefault="00F90BDC"/>
    <w:p w14:paraId="4FF36DE0" w14:textId="77777777" w:rsidR="00F90BDC" w:rsidRDefault="00F90BDC">
      <w:r xmlns:w="http://schemas.openxmlformats.org/wordprocessingml/2006/main">
        <w:t xml:space="preserve">2. "ଅନ୍ୟମାନଙ୍କୁ ସେବା କରିବା: ପୂରଣ କରିବାର ପଥ"</w:t>
      </w:r>
    </w:p>
    <w:p w14:paraId="48CB0351" w14:textId="77777777" w:rsidR="00F90BDC" w:rsidRDefault="00F90BDC"/>
    <w:p w14:paraId="2F4B0535" w14:textId="77777777" w:rsidR="00F90BDC" w:rsidRDefault="00F90BDC">
      <w:r xmlns:w="http://schemas.openxmlformats.org/wordprocessingml/2006/main">
        <w:t xml:space="preserve">ଫିଲିପ୍ପୀୟ ୨: -8-। |</w:t>
      </w:r>
    </w:p>
    <w:p w14:paraId="6C13805E" w14:textId="77777777" w:rsidR="00F90BDC" w:rsidRDefault="00F90BDC"/>
    <w:p w14:paraId="4330863E" w14:textId="77777777" w:rsidR="00F90BDC" w:rsidRDefault="00F90BDC">
      <w:r xmlns:w="http://schemas.openxmlformats.org/wordprocessingml/2006/main">
        <w:t xml:space="preserve">2. ଲୂକ 22: 24-27 |</w:t>
      </w:r>
    </w:p>
    <w:p w14:paraId="379AC82C" w14:textId="77777777" w:rsidR="00F90BDC" w:rsidRDefault="00F90BDC"/>
    <w:p w14:paraId="47FE1D0C" w14:textId="77777777" w:rsidR="00F90BDC" w:rsidRDefault="00F90BDC">
      <w:r xmlns:w="http://schemas.openxmlformats.org/wordprocessingml/2006/main">
        <w:t xml:space="preserve">ମାଥିଉ ଲିଖିତ ସୁସମାଗ୍ଭର 23:12 ଯେକେହି ନିଜକୁ ଉଚ୍ଚ କରିବ, ସେ ଅପମାନିତ ହେବ। ଏବଂ ଯିଏ ନିଜକୁ ନମ୍ର କରିବ ସେ ଉନ୍ନତ ହେବ।</w:t>
      </w:r>
    </w:p>
    <w:p w14:paraId="7AAD1FC3" w14:textId="77777777" w:rsidR="00F90BDC" w:rsidRDefault="00F90BDC"/>
    <w:p w14:paraId="5EA863D7" w14:textId="77777777" w:rsidR="00F90BDC" w:rsidRDefault="00F90BDC">
      <w:r xmlns:w="http://schemas.openxmlformats.org/wordprocessingml/2006/main">
        <w:t xml:space="preserve">ନିଜକୁ ନମ୍ର କର ଏବଂ ତୁମେ ଉଚ୍ଚ ହେବ; ନିଜକୁ ଉଚ୍ଚ କର ଏବଂ ତୁମେ ନମ୍ର ହେବ |</w:t>
      </w:r>
    </w:p>
    <w:p w14:paraId="7D0B0D70" w14:textId="77777777" w:rsidR="00F90BDC" w:rsidRDefault="00F90BDC"/>
    <w:p w14:paraId="2C0F75D4" w14:textId="77777777" w:rsidR="00F90BDC" w:rsidRDefault="00F90BDC">
      <w:r xmlns:w="http://schemas.openxmlformats.org/wordprocessingml/2006/main">
        <w:t xml:space="preserve">1. ଯେଉଁମାନେ ନମ୍ରତା ଦ୍ୱାରା ତାଙ୍କୁ ସମ୍ମାନ କରିବାକୁ ପସନ୍ଦ କରନ୍ତି, ସେମାନଙ୍କୁ God ଶ୍ବର ସମ୍ମାନିତ କରିବେ |</w:t>
      </w:r>
    </w:p>
    <w:p w14:paraId="68280E78" w14:textId="77777777" w:rsidR="00F90BDC" w:rsidRDefault="00F90BDC"/>
    <w:p w14:paraId="63C0043B" w14:textId="77777777" w:rsidR="00F90BDC" w:rsidRDefault="00F90BDC">
      <w:r xmlns:w="http://schemas.openxmlformats.org/wordprocessingml/2006/main">
        <w:t xml:space="preserve">2. ଅହଂକାର ଏବଂ ଅହଂକାର ବିନାଶର କାରଣ ହୁଏ, କିନ୍ତୁ ନମ୍ରତା ଗ glory ରବକୁ ନେଇଯାଏ |</w:t>
      </w:r>
    </w:p>
    <w:p w14:paraId="586F4830" w14:textId="77777777" w:rsidR="00F90BDC" w:rsidRDefault="00F90BDC"/>
    <w:p w14:paraId="403143D6" w14:textId="77777777" w:rsidR="00F90BDC" w:rsidRDefault="00F90BDC">
      <w:r xmlns:w="http://schemas.openxmlformats.org/wordprocessingml/2006/main">
        <w:t xml:space="preserve">1. ଯାକୁବ 4:10 - ପ୍ରଭୁଙ୍କ ଆଗରେ ନିଜକୁ ନମ୍ର କର, ଏବଂ ସେ ତୁମକୁ ଉନ୍ନତ କରିବେ |</w:t>
      </w:r>
    </w:p>
    <w:p w14:paraId="3D043FE2" w14:textId="77777777" w:rsidR="00F90BDC" w:rsidRDefault="00F90BDC"/>
    <w:p w14:paraId="6713A474" w14:textId="77777777" w:rsidR="00F90BDC" w:rsidRDefault="00F90BDC">
      <w:r xmlns:w="http://schemas.openxmlformats.org/wordprocessingml/2006/main">
        <w:t xml:space="preserve">ହିତୋପଦେଶ 16: 18- ଅହଂକାର ବିନାଶ ପୂର୍ବରୁ, ଏବଂ ପତନ ପୂର୍ବରୁ ଅହଂକାରୀ ଆତ୍ମା |</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23:13 ହେ କପଟୀଗଣ ଓ ଫାରୂଶୀମାନେ, ଧିକ୍! କାରଣ ତୁମ୍ଭେମାନେ ସ୍ୱର୍ଗରାଜ୍ୟକୁ ମନୁଷ୍ୟମାନଙ୍କ ବିରୁଦ୍ଧରେ ବନ୍ଦ କରିଅଛ।</w:t>
      </w:r>
    </w:p>
    <w:p w14:paraId="4E1A540F" w14:textId="77777777" w:rsidR="00F90BDC" w:rsidRDefault="00F90BDC"/>
    <w:p w14:paraId="63179C50" w14:textId="77777777" w:rsidR="00F90BDC" w:rsidRDefault="00F90BDC">
      <w:r xmlns:w="http://schemas.openxmlformats.org/wordprocessingml/2006/main">
        <w:t xml:space="preserve">ଶାସ୍ତ୍ରୀ ଓ ଫାରୂଶୀମାନଙ୍କ କପଟକୁ ଯୀଶୁ ନିନ୍ଦା କଲେ, ଯେଉଁମାନେ ନିଜେ ସ୍ୱର୍ଗରାଜ୍ୟରେ ପ୍ରବେଶ କରିବାକୁ ମନା କରନ୍ତି ଏବଂ ଅନ୍ୟମାନଙ୍କୁ ପ୍ରବେଶ କରିବାକୁ ବାରଣ କରନ୍ତି |</w:t>
      </w:r>
    </w:p>
    <w:p w14:paraId="1BD4933D" w14:textId="77777777" w:rsidR="00F90BDC" w:rsidRDefault="00F90BDC"/>
    <w:p w14:paraId="45214D66" w14:textId="77777777" w:rsidR="00F90BDC" w:rsidRDefault="00F90BDC">
      <w:r xmlns:w="http://schemas.openxmlformats.org/wordprocessingml/2006/main">
        <w:t xml:space="preserve">କପଟୀର ବିପଦ: ଯୀଶୁଙ୍କଠାରୁ ଚେତାବନୀ |</w:t>
      </w:r>
    </w:p>
    <w:p w14:paraId="29A30B69" w14:textId="77777777" w:rsidR="00F90BDC" w:rsidRDefault="00F90BDC"/>
    <w:p w14:paraId="6EF98E50" w14:textId="77777777" w:rsidR="00F90BDC" w:rsidRDefault="00F90BDC">
      <w:r xmlns:w="http://schemas.openxmlformats.org/wordprocessingml/2006/main">
        <w:t xml:space="preserve">2. ଆମେ ଯାହା ପ୍ରଚାର କରୁଛୁ ଅଭ୍ୟାସ କରିବା: ଆମର ବିଶ୍ୱାସକୁ ବଞ୍ଚାଇବା |</w:t>
      </w:r>
    </w:p>
    <w:p w14:paraId="76D584BA" w14:textId="77777777" w:rsidR="00F90BDC" w:rsidRDefault="00F90BDC"/>
    <w:p w14:paraId="7851C289" w14:textId="77777777" w:rsidR="00F90BDC" w:rsidRDefault="00F90BDC">
      <w:r xmlns:w="http://schemas.openxmlformats.org/wordprocessingml/2006/main">
        <w:t xml:space="preserve">1. ଯାକୁବ: 22: ୨ :: "କିନ୍ତୁ ଶବ୍ଦର କାର୍ଯ୍ୟକର୍ତ୍ତା ହୁଅ, କେବଳ ଶ୍ରୋତା ହୁଅ ନାହିଁ, ନିଜକୁ ପ୍ରତାରଣା କର।"</w:t>
      </w:r>
    </w:p>
    <w:p w14:paraId="73A1026B" w14:textId="77777777" w:rsidR="00F90BDC" w:rsidRDefault="00F90BDC"/>
    <w:p w14:paraId="02E6BE6F" w14:textId="77777777" w:rsidR="00F90BDC" w:rsidRDefault="00F90BDC">
      <w:r xmlns:w="http://schemas.openxmlformats.org/wordprocessingml/2006/main">
        <w:t xml:space="preserve">୨: ଯୋହନ :: 9: "ଯଦି ଆମେ ଆମର ପାପ ସ୍ୱୀକାର କରୁ, ସେ ବିଶ୍ୱସ୍ତ ଏବଂ କେବଳ ଆମର ପାପ କ୍ଷମା କରିବା ଏବଂ ଆମକୁ ସମସ୍ତ ଅଧର୍ମରୁ ପରିଷ୍କାର କରିବା ପାଇଁ ବିଶ୍ faithful ାସୀ ଅଟନ୍ତି।"</w:t>
      </w:r>
    </w:p>
    <w:p w14:paraId="692449AA" w14:textId="77777777" w:rsidR="00F90BDC" w:rsidRDefault="00F90BDC"/>
    <w:p w14:paraId="302AF872" w14:textId="77777777" w:rsidR="00F90BDC" w:rsidRDefault="00F90BDC">
      <w:r xmlns:w="http://schemas.openxmlformats.org/wordprocessingml/2006/main">
        <w:t xml:space="preserve">ମାଥିଉ ଲିଖିତ ସୁସମାଗ୍ଭର 23:14 ହେ ଧର୍ମଶାସ୍ତ୍ରୀ ଓ ଫାରୂଶୀମାନେ! କାରଣ ତୁମ୍ଭେ ବିଧବାମାନଙ୍କର ଗୃହଗୁଡ଼ିକୁ ଗ୍ରାସ କରୁଛ ଓ ଦୀର୍ଘ ସମୟ ଧରି ପ୍ରାର୍ଥନା କର। ତେଣୁ ତୁମ୍ଭେ ଅଧିକ ଦଣ୍ଡ ପାଇବ।</w:t>
      </w:r>
    </w:p>
    <w:p w14:paraId="7B89F74A" w14:textId="77777777" w:rsidR="00F90BDC" w:rsidRDefault="00F90BDC"/>
    <w:p w14:paraId="76E0D5D4" w14:textId="77777777" w:rsidR="00F90BDC" w:rsidRDefault="00F90BDC">
      <w:r xmlns:w="http://schemas.openxmlformats.org/wordprocessingml/2006/main">
        <w:t xml:space="preserve">ଯୀଶୁ ଶାସ୍ତ୍ରୀ ଓ ଫାରୂଶୀମାନଙ୍କୁ ବିଧବାମାନଙ୍କର ସୁଯୋଗ ନେଇ ଦୀର୍ଘ ସମୟ ପ୍ରାର୍ଥନା କରି ଧାର୍ମିକ ବୋଲି ଦର୍ଶାଇ ନିନ୍ଦା କଲେ।</w:t>
      </w:r>
    </w:p>
    <w:p w14:paraId="2A782146" w14:textId="77777777" w:rsidR="00F90BDC" w:rsidRDefault="00F90BDC"/>
    <w:p w14:paraId="5DA14CA0" w14:textId="77777777" w:rsidR="00F90BDC" w:rsidRDefault="00F90BDC">
      <w:r xmlns:w="http://schemas.openxmlformats.org/wordprocessingml/2006/main">
        <w:t xml:space="preserve">1. ଧାର୍ମିକ ହେବାର ଛଳନା |</w:t>
      </w:r>
    </w:p>
    <w:p w14:paraId="100579EF" w14:textId="77777777" w:rsidR="00F90BDC" w:rsidRDefault="00F90BDC"/>
    <w:p w14:paraId="3D237734" w14:textId="77777777" w:rsidR="00F90BDC" w:rsidRDefault="00F90BDC">
      <w:r xmlns:w="http://schemas.openxmlformats.org/wordprocessingml/2006/main">
        <w:t xml:space="preserve">2. ଆବଶ୍ୟକ କରୁଥିବା ଲୋକମାନଙ୍କର ଲାଭ ନିଅ ନାହିଁ |</w:t>
      </w:r>
    </w:p>
    <w:p w14:paraId="14A0D445" w14:textId="77777777" w:rsidR="00F90BDC" w:rsidRDefault="00F90BDC"/>
    <w:p w14:paraId="78FC0E64" w14:textId="77777777" w:rsidR="00F90BDC" w:rsidRDefault="00F90BDC">
      <w:r xmlns:w="http://schemas.openxmlformats.org/wordprocessingml/2006/main">
        <w:t xml:space="preserve">1. ଯାକୁବ ୨: ୧-17-୧ - - “ଯଦି ଜଣେ ଭାଇ କିମ୍ବା ଭଉଣୀ ଖରାପ ବସ୍ତ୍ର ପରିଧାନ କରନ୍ତି ଏବଂ ଦ daily ନନ୍ଦିନ ଖାଦ୍ୟ ଅଭାବ କରନ୍ତି, ଏବଂ ଆପଣଙ୍କ ମଧ୍ୟରୁ ଜଣେ ସେମାନଙ୍କୁ ଆବଶ୍ୟକ ଜିନିଷ ନ ଦେଇ“ ଶାନ୍ତିରେ ଯାଅ, ଗରମ ହୁଅ ଏବଂ ଭରପୂର ହୁଅ ”| ଶରୀର </w:t>
      </w:r>
      <w:r xmlns:w="http://schemas.openxmlformats.org/wordprocessingml/2006/main">
        <w:lastRenderedPageBreak xmlns:w="http://schemas.openxmlformats.org/wordprocessingml/2006/main"/>
      </w:r>
      <w:r xmlns:w="http://schemas.openxmlformats.org/wordprocessingml/2006/main">
        <w:t xml:space="preserve">, ତାହା କ'ଣ ଭଲ? "</w:t>
      </w:r>
    </w:p>
    <w:p w14:paraId="78C0FC6C" w14:textId="77777777" w:rsidR="00F90BDC" w:rsidRDefault="00F90BDC"/>
    <w:p w14:paraId="1EA0C33B" w14:textId="77777777" w:rsidR="00F90BDC" w:rsidRDefault="00F90BDC">
      <w:r xmlns:w="http://schemas.openxmlformats.org/wordprocessingml/2006/main">
        <w:t xml:space="preserve">୨ ଯୋହନ :: ୧-18-୧ - - "କିନ୍ତୁ ଯଦି କାହାର ଜଗତର ଜିନିଷ ଅଛି ଏବଂ ତାଙ୍କ ଭାଇକୁ ଅଭାବ ଦେଖୁଛି, ତଥାପି ତାଙ୍କ ବିରୁଦ୍ଧରେ ହୃଦୟ ବନ୍ଦ କରେ, ତେବେ God's ଶ୍ବରଙ୍କ ପ୍ରେମ ତାଙ୍କଠାରେ କିପରି ରହେ? ଛୋଟ ପିଲାମାନେ, ଆସନ୍ତୁ ଶବ୍ଦରେ ପ୍ରେମ କରିବା ନାହିଁ କିମ୍ବା କଥାବାର୍ତ୍ତା କର କିନ୍ତୁ କାର୍ଯ୍ୟରେ ଏବଂ ସତ୍ୟରେ। "</w:t>
      </w:r>
    </w:p>
    <w:p w14:paraId="186E7BFD" w14:textId="77777777" w:rsidR="00F90BDC" w:rsidRDefault="00F90BDC"/>
    <w:p w14:paraId="61974C4F" w14:textId="77777777" w:rsidR="00F90BDC" w:rsidRDefault="00F90BDC">
      <w:r xmlns:w="http://schemas.openxmlformats.org/wordprocessingml/2006/main">
        <w:t xml:space="preserve">ମାଥିଉ ଲିଖିତ ସୁସମାଗ୍ଭର 23:15 ହେ ଧର୍ମଶାସ୍ତ୍ରୀ ଓ ଫାରୂଶୀମାନେ, ଧିକ୍! କାରଣ ତୁମେ ଜଣେ ଧର୍ମ ପରିବର୍ତ୍ତନ କରିବା ପାଇଁ ସମୁଦ୍ର ଓ ସ୍ଥଳ କମ୍ପାସ୍ କର, ଏବଂ ଯେତେବେଳେ ସେ ସୃଷ୍ଟି ହୁଏ, ସେତେବେଳେ ତୁମେ ତାଙ୍କୁ ନର୍କର ସନ୍ତାନଠାରୁ ଦୁଇଗୁଣ ଅଧିକ କର |</w:t>
      </w:r>
    </w:p>
    <w:p w14:paraId="045763C5" w14:textId="77777777" w:rsidR="00F90BDC" w:rsidRDefault="00F90BDC"/>
    <w:p w14:paraId="279B33B7" w14:textId="77777777" w:rsidR="00F90BDC" w:rsidRDefault="00F90BDC">
      <w:r xmlns:w="http://schemas.openxmlformats.org/wordprocessingml/2006/main">
        <w:t xml:space="preserve">ଧର୍ମଶାସ୍ତ୍ରୀ ଓ ଫାରୂଶୀମାନେ ଧର୍ମ ପରିବର୍ତ୍ତନ କରିବାକୁ ଚେଷ୍ଟା କରିବା ଏବଂ ସେମାନଙ୍କୁ ନିଜ ଅପେକ୍ଷା ଆହୁରି ଖରାପ କରିବା ପାଇଁ ନିନ୍ଦା କରାଯାଇଥିଲା।</w:t>
      </w:r>
    </w:p>
    <w:p w14:paraId="081BC156" w14:textId="77777777" w:rsidR="00F90BDC" w:rsidRDefault="00F90BDC"/>
    <w:p w14:paraId="2BD4A928" w14:textId="77777777" w:rsidR="00F90BDC" w:rsidRDefault="00F90BDC">
      <w:r xmlns:w="http://schemas.openxmlformats.org/wordprocessingml/2006/main">
        <w:t xml:space="preserve">କପଟୀର ବିପଦ: ଯୀଶୁଙ୍କଠାରୁ ଚେତାବନୀ |</w:t>
      </w:r>
    </w:p>
    <w:p w14:paraId="186A1DC1" w14:textId="77777777" w:rsidR="00F90BDC" w:rsidRDefault="00F90BDC"/>
    <w:p w14:paraId="3A042DC2" w14:textId="77777777" w:rsidR="00F90BDC" w:rsidRDefault="00F90BDC">
      <w:r xmlns:w="http://schemas.openxmlformats.org/wordprocessingml/2006/main">
        <w:t xml:space="preserve">2. ଚାଲିବା: ପ୍ରାମାଣିକତାର ଜୀବନ ବଞ୍ଚିବା |</w:t>
      </w:r>
    </w:p>
    <w:p w14:paraId="4D5C519A" w14:textId="77777777" w:rsidR="00F90BDC" w:rsidRDefault="00F90BDC"/>
    <w:p w14:paraId="69B370E3" w14:textId="77777777" w:rsidR="00F90BDC" w:rsidRDefault="00F90BDC">
      <w:r xmlns:w="http://schemas.openxmlformats.org/wordprocessingml/2006/main">
        <w:t xml:space="preserve">1. ଯାକୁବ: 17: ୧ - - "ତେଣୁ ଯିଏ ସଠିକ୍ କାର୍ଯ୍ୟ ଜାଣେ ଏବଂ ତାହା କରିବାରେ ବିଫଳ ହୁଏ, ତାହା ତାଙ୍କ ପାଇଁ ପାପ ଅଟେ।"</w:t>
      </w:r>
    </w:p>
    <w:p w14:paraId="23FE9C8B" w14:textId="77777777" w:rsidR="00F90BDC" w:rsidRDefault="00F90BDC"/>
    <w:p w14:paraId="79C83F6F" w14:textId="77777777" w:rsidR="00F90BDC" w:rsidRDefault="00F90BDC">
      <w:r xmlns:w="http://schemas.openxmlformats.org/wordprocessingml/2006/main">
        <w:t xml:space="preserve">୨ ଏଫିସୀୟ: 15: ୧ - - "ବରଂ, ପ୍ରେମରେ ସତ୍ୟ କହିବା, ଆମ୍ଭେମାନେ ଯିଏ କି ମସ୍ତକ, ଖ୍ରୀଷ୍ଟଙ୍କଠାରେ ବ way ଼ିବା ଉଚିତ୍।"</w:t>
      </w:r>
    </w:p>
    <w:p w14:paraId="12367558" w14:textId="77777777" w:rsidR="00F90BDC" w:rsidRDefault="00F90BDC"/>
    <w:p w14:paraId="4E4079B9" w14:textId="77777777" w:rsidR="00F90BDC" w:rsidRDefault="00F90BDC">
      <w:r xmlns:w="http://schemas.openxmlformats.org/wordprocessingml/2006/main">
        <w:t xml:space="preserve">ମାଥିଉ ଲିଖିତ ସୁସମାଗ୍ଭର 23:16 ହେ ଧିକ୍, ତୁମ୍ଭେମାନେ ଧିକ୍! କିନ୍ତୁ ଯିଏ ମନ୍ଦିରର ସୁନା ଦ୍ୱାରା ଶପଥ କରିବ, ସେ ଜଣେ tor ଣଗ୍ରସ୍ତ!</w:t>
      </w:r>
    </w:p>
    <w:p w14:paraId="1A8A965C" w14:textId="77777777" w:rsidR="00F90BDC" w:rsidRDefault="00F90BDC"/>
    <w:p w14:paraId="51B70D54" w14:textId="77777777" w:rsidR="00F90BDC" w:rsidRDefault="00F90BDC">
      <w:r xmlns:w="http://schemas.openxmlformats.org/wordprocessingml/2006/main">
        <w:t xml:space="preserve">ଲୋକମାନଙ୍କୁ ଫାରୂଶୀମାନଙ୍କୁ ମନ୍ଦିର ଦ୍ୱାରା ଶପଥ କରିବାକୁ ଅନୁମତି ଦେଇଥିବାରୁ ସେ ସମାଲୋଚନା କରିଥିଲେ ଏବଂ ତଥାପି ସେମାନଙ୍କୁ ମନ୍ଦିରର ସୁନାରେ ଶପଥ କରିବାକୁ କହିଥିଲେ, ଯାହାଦ୍ୱାରା ଅଧିକ debt ଣ ହୋଇପାରେ।</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ଙ୍କୁ ବିଭ୍ରାନ୍ତ କରିବାର ବିପଦ: ଫାରୂଶୀମାନେ କିପରି ସେମାନଙ୍କର ଦାୟିତ୍ to ପାଳନ କରିବାରେ ବିଫଳ ହେଲେ |</w:t>
      </w:r>
    </w:p>
    <w:p w14:paraId="21AAE40D" w14:textId="77777777" w:rsidR="00F90BDC" w:rsidRDefault="00F90BDC"/>
    <w:p w14:paraId="33FB831E" w14:textId="77777777" w:rsidR="00F90BDC" w:rsidRDefault="00F90BDC">
      <w:r xmlns:w="http://schemas.openxmlformats.org/wordprocessingml/2006/main">
        <w:t xml:space="preserve">2. ଶବ୍ଦର ଶକ୍ତି: ଆମର ଶବ୍ଦର ପରିଣାମ ଏବଂ ଅନ୍ୟମାନଙ୍କୁ କିପରି ପ୍ରଭାବିତ କରେ |</w:t>
      </w:r>
    </w:p>
    <w:p w14:paraId="52E1D8CF" w14:textId="77777777" w:rsidR="00F90BDC" w:rsidRDefault="00F90BDC"/>
    <w:p w14:paraId="3D475EE8" w14:textId="77777777" w:rsidR="00F90BDC" w:rsidRDefault="00F90BDC">
      <w:r xmlns:w="http://schemas.openxmlformats.org/wordprocessingml/2006/main">
        <w:t xml:space="preserve">ହିତୋପଦେଶ 11: 9 - କପଟୀ ପାଟିରେ ପଡ଼ୋଶୀକୁ ବିନାଶ କରେ, ମାତ୍ର ଜ୍ knowledge ାନ ଦ୍ୱାରା ଧାର୍ମିକମାନେ ଉଦ୍ଧାର ପାଇବେ।</w:t>
      </w:r>
    </w:p>
    <w:p w14:paraId="7610BEB9" w14:textId="77777777" w:rsidR="00F90BDC" w:rsidRDefault="00F90BDC"/>
    <w:p w14:paraId="7B71B43E" w14:textId="77777777" w:rsidR="00F90BDC" w:rsidRDefault="00F90BDC">
      <w:r xmlns:w="http://schemas.openxmlformats.org/wordprocessingml/2006/main">
        <w:t xml:space="preserve">ହିତୋପଦେଶ 12:13 - ଦୁଷ୍ଟମାନେ ତାଙ୍କ ଓଠର ଅପରାଧ ଦ୍ୱାରା ଫାନ୍ଦରେ ପଡ଼ିଛନ୍ତି, କିନ୍ତୁ ଧାର୍ମିକ ଲୋକମାନେ ଅସୁବିଧାରୁ ବାହାରି ଆସିବେ।</w:t>
      </w:r>
    </w:p>
    <w:p w14:paraId="541CA43C" w14:textId="77777777" w:rsidR="00F90BDC" w:rsidRDefault="00F90BDC"/>
    <w:p w14:paraId="69D5796C" w14:textId="77777777" w:rsidR="00F90BDC" w:rsidRDefault="00F90BDC">
      <w:r xmlns:w="http://schemas.openxmlformats.org/wordprocessingml/2006/main">
        <w:t xml:space="preserve">ମାଥିଉ ଲିଖିତ ସୁସମାଗ୍ଭର 23:17 ହେ ମୂର୍ଖ ଓ ଅନ୍ଧ, କାରଣ ସୁନା ମହାନ୍ କି ସୁନାକୁ ପବିତ୍ର କରୁଥିବା ମନ୍ଦିର?</w:t>
      </w:r>
    </w:p>
    <w:p w14:paraId="3DA00617" w14:textId="77777777" w:rsidR="00F90BDC" w:rsidRDefault="00F90BDC"/>
    <w:p w14:paraId="3F1682BD" w14:textId="77777777" w:rsidR="00F90BDC" w:rsidRDefault="00F90BDC">
      <w:r xmlns:w="http://schemas.openxmlformats.org/wordprocessingml/2006/main">
        <w:t xml:space="preserve">ଏହି ପାସ୍ ସୁନା ଏବଂ ମନ୍ଦିର ମଧ୍ୟରେ ତୁଳନାକୁ ଆଲୋକିତ କରେ ଯାହା ଏହାକୁ ପବିତ୍ର କରେ, କେଉଁଟି ବଡ଼ ବୋଲି ପଚାରିଥାଏ |</w:t>
      </w:r>
    </w:p>
    <w:p w14:paraId="5DA25317" w14:textId="77777777" w:rsidR="00F90BDC" w:rsidRDefault="00F90BDC"/>
    <w:p w14:paraId="375A8FAB" w14:textId="77777777" w:rsidR="00F90BDC" w:rsidRDefault="00F90BDC">
      <w:r xmlns:w="http://schemas.openxmlformats.org/wordprocessingml/2006/main">
        <w:t xml:space="preserve">1. ପବିତ୍ରତାର ଗୁରୁତ୍ୱ - ମନ୍ଦିରରେ ରହି ସୁନା କିପରି ଅଧିକ ମୂଲ୍ୟବାନ ହୁଏ ତାହା ଆଲୋକିତ କରେ |</w:t>
      </w:r>
    </w:p>
    <w:p w14:paraId="284665B2" w14:textId="77777777" w:rsidR="00F90BDC" w:rsidRDefault="00F90BDC"/>
    <w:p w14:paraId="2FB81796" w14:textId="77777777" w:rsidR="00F90BDC" w:rsidRDefault="00F90BDC">
      <w:r xmlns:w="http://schemas.openxmlformats.org/wordprocessingml/2006/main">
        <w:t xml:space="preserve">2. ଜିନିଷଗୁଡ଼ିକର ପ୍ରକୃତ ମୂଲ୍ୟ - ଜୋର ଦେବା ଯେ ସୁନା ପ୍ରକୃତ ମୂଲ୍ୟ ନୁହେଁ, ବରଂ ଏହାକୁ ପବିତ୍ର କରୁଥିବା ମନ୍ଦିର |</w:t>
      </w:r>
    </w:p>
    <w:p w14:paraId="446D98A1" w14:textId="77777777" w:rsidR="00F90BDC" w:rsidRDefault="00F90BDC"/>
    <w:p w14:paraId="3B8528BD" w14:textId="77777777" w:rsidR="00F90BDC" w:rsidRDefault="00F90BDC">
      <w:r xmlns:w="http://schemas.openxmlformats.org/wordprocessingml/2006/main">
        <w:t xml:space="preserve">୧ ପିତର :: - - ଯାହା ଦ୍ your ାରା ତୁମର ବିଶ୍ faith ାସର ପରୀକ୍ଷିତ ସତ୍ୟତା - ସୁନାଠାରୁ ଅଧିକ ମୂଲ୍ୟବାନ, ଯଦିଓ ଏହା ଅଗ୍ନି ଦ୍ୱାରା ପରୀକ୍ଷିତ ହୁଏ - ଯୀଶୁ ଖ୍ରୀଷ୍ଟଙ୍କ ପ୍ରକାଶନରେ ପ୍ରଶଂସା, ଗ glory ରବ ଏବଂ ସମ୍ମାନର ଫଳାଫଳ ମିଳିପାରେ |</w:t>
      </w:r>
    </w:p>
    <w:p w14:paraId="7E78A2BD" w14:textId="77777777" w:rsidR="00F90BDC" w:rsidRDefault="00F90BDC"/>
    <w:p w14:paraId="750822D2" w14:textId="77777777" w:rsidR="00F90BDC" w:rsidRDefault="00F90BDC">
      <w:r xmlns:w="http://schemas.openxmlformats.org/wordprocessingml/2006/main">
        <w:t xml:space="preserve">୨ କରିନ୍ଥୀୟ :: ୧-17-୧ - - "ଆପଣ ଜାଣନ୍ତି ନାହିଁ ଯେ ଆପଣ God's ଶ୍ବରଙ୍କ ମନ୍ଦିର ଅଟନ୍ତି ଏବଂ God's ଶ୍ବରଙ୍କ ଆତ୍ମା ଆପଣଙ୍କଠାରେ ବାସ କରନ୍ତି? ଯଦି କେହି God's ଶ୍ବରଙ୍କ ମନ୍ଦିରକୁ ନଷ୍ଟ କରନ୍ତି, ତେବେ him ଶ୍ବର ତାଙ୍କୁ ବିନାଶ କରିବେ। କାରଣ God's ଶ୍ବରଙ୍କ ମନ୍ଦିର ପବିତ୍ର, ଏବଂ ଆପଣ ସେହି ମନ୍ଦିର ଅଟନ୍ତି | । "</w:t>
      </w:r>
    </w:p>
    <w:p w14:paraId="542CBD5C" w14:textId="77777777" w:rsidR="00F90BDC" w:rsidRDefault="00F90BDC"/>
    <w:p w14:paraId="536961FD" w14:textId="77777777" w:rsidR="00F90BDC" w:rsidRDefault="00F90BDC">
      <w:r xmlns:w="http://schemas.openxmlformats.org/wordprocessingml/2006/main">
        <w:t xml:space="preserve">ମାଥିଉ ଲିଖିତ ସୁସମାଗ୍ଭର 23:18 ଏବଂ ଯେକେହି ଯଜ୍ଞବେଦି ଦ୍ୱାରା ଶପଥ କରିବ, ସେ କିଛି ନୁହେଁ; କିନ୍ତୁ ଯେକେହି ଉପହାର ଉପରେ ଶପଥ କରେ, ସେ ଦୋଷୀ |</w:t>
      </w:r>
    </w:p>
    <w:p w14:paraId="0CE11283" w14:textId="77777777" w:rsidR="00F90BDC" w:rsidRDefault="00F90BDC"/>
    <w:p w14:paraId="318FD8C6" w14:textId="77777777" w:rsidR="00F90BDC" w:rsidRDefault="00F90BDC">
      <w:r xmlns:w="http://schemas.openxmlformats.org/wordprocessingml/2006/main">
        <w:t xml:space="preserve">ଯୀଶୁ ନିଜ ଅନୁଗାମୀମାନଙ୍କୁ ଶିକ୍ଷା ଦିଅନ୍ତି ଯେ ବେଦୀ ଦ୍ୱାରା ଶପଥ କରିବା ଭୁଲ୍ ନୁହେଁ, କିନ୍ତୁ ଯଦି ସେମାନେ ସେହି ଉପହାର ଦ୍ୱାରା ଶପଥ କରନ୍ତି ତେବେ ଦୋଷୀ |</w:t>
      </w:r>
    </w:p>
    <w:p w14:paraId="767BEBB5" w14:textId="77777777" w:rsidR="00F90BDC" w:rsidRDefault="00F90BDC"/>
    <w:p w14:paraId="0B0E7F69" w14:textId="77777777" w:rsidR="00F90BDC" w:rsidRDefault="00F90BDC">
      <w:r xmlns:w="http://schemas.openxmlformats.org/wordprocessingml/2006/main">
        <w:t xml:space="preserve">1. ଶପଥର ଶକ୍ତି: ପ୍ରତିଜ୍ଞା କରିବା ବିଷୟରେ ଯୀଶୁ ଆମକୁ ଯାହା ଶିଖାନ୍ତି |</w:t>
      </w:r>
    </w:p>
    <w:p w14:paraId="463A8DFA" w14:textId="77777777" w:rsidR="00F90BDC" w:rsidRDefault="00F90BDC"/>
    <w:p w14:paraId="4F657773" w14:textId="77777777" w:rsidR="00F90BDC" w:rsidRDefault="00F90BDC">
      <w:r xmlns:w="http://schemas.openxmlformats.org/wordprocessingml/2006/main">
        <w:t xml:space="preserve">2. ଶପଥଗୁଡ଼ିକର ମହତ୍ତ୍ୱ ଉପରେ ଯୀଶୁଙ୍କ ଶିକ୍ଷାକୁ ବୁିବା |</w:t>
      </w:r>
    </w:p>
    <w:p w14:paraId="02A4697F" w14:textId="77777777" w:rsidR="00F90BDC" w:rsidRDefault="00F90BDC"/>
    <w:p w14:paraId="786FE422" w14:textId="77777777" w:rsidR="00F90BDC" w:rsidRDefault="00F90BDC">
      <w:r xmlns:w="http://schemas.openxmlformats.org/wordprocessingml/2006/main">
        <w:t xml:space="preserve">1. ଯାକୁବ 5:12 - "କିନ୍ତୁ ସର୍ବୋପରି, ଭାଇମାନେ, ଶପଥ କର ନାହିଁ - ସ୍ୱର୍ଗ କିମ୍ବା ପୃଥିବୀ କିମ୍ବା ଅନ୍ୟ କ by ଣସି ଜିନିଷ ଦ୍ୱାରା ନୁହେଁ। ତୁମର“ ହଁ ”ହଁ ହେଉ, ଏବଂ ତୁମର“ ନା ”ନା, ନା ତୁମେ ହେବ | ନିନ୍ଦିତ</w:t>
      </w:r>
    </w:p>
    <w:p w14:paraId="778FD2A1" w14:textId="77777777" w:rsidR="00F90BDC" w:rsidRDefault="00F90BDC"/>
    <w:p w14:paraId="63905901" w14:textId="77777777" w:rsidR="00F90BDC" w:rsidRDefault="00F90BDC">
      <w:r xmlns:w="http://schemas.openxmlformats.org/wordprocessingml/2006/main">
        <w:t xml:space="preserve">2. ଉପଦେଶକ 5: 4-5 - “ଯେତେବେଳେ ତୁମେ God ଶ୍ବରଙ୍କ ନିକଟରେ ଶପଥ କର, ତାହା ପୂରଣ କରିବାରେ ବିଳମ୍ବ କର ନାହିଁ | ସେ ମୂର୍ଖମାନଙ୍କ ପ୍ରତି ଆନନ୍ଦ କରନ୍ତି ନାହିଁ; ତୁମର ଶପଥ ପୂରଣ କର ଶପଥ ନ କରିବା ଏବଂ ଏହାକୁ ପୂରଣ ନକରିବା ଅପେକ୍ଷା ଭଲ।</w:t>
      </w:r>
    </w:p>
    <w:p w14:paraId="33B37892" w14:textId="77777777" w:rsidR="00F90BDC" w:rsidRDefault="00F90BDC"/>
    <w:p w14:paraId="07254086" w14:textId="77777777" w:rsidR="00F90BDC" w:rsidRDefault="00F90BDC">
      <w:r xmlns:w="http://schemas.openxmlformats.org/wordprocessingml/2006/main">
        <w:t xml:space="preserve">ମାଥିଉ ଲିଖିତ ସୁସମାଗ୍ଭର 23:19 ହେ ମୂର୍ଖ ଓ ଅନ୍ଧ, କାରଣ ଉପହାରଟି ମହାନ୍ କି ଉପହାରକୁ ପବିତ୍ର କରେ?</w:t>
      </w:r>
    </w:p>
    <w:p w14:paraId="3B291318" w14:textId="77777777" w:rsidR="00F90BDC" w:rsidRDefault="00F90BDC"/>
    <w:p w14:paraId="31CE6553" w14:textId="77777777" w:rsidR="00F90BDC" w:rsidRDefault="00F90BDC">
      <w:r xmlns:w="http://schemas.openxmlformats.org/wordprocessingml/2006/main">
        <w:t xml:space="preserve">ନ୍ୟାୟ ଏବଂ ଦୟାକୁ ଅବହେଳା କରୁଥିବାବେଳେ ଦଶମାଂଶରେ ସେମାନଙ୍କର କପଟତା ପାଇଁ ଯୀଶୁ ଫାରୂଶୀମାନଙ୍କୁ ଭର୍ତ୍ସନା କରୁଛନ୍ତି |</w:t>
      </w:r>
    </w:p>
    <w:p w14:paraId="5611E051" w14:textId="77777777" w:rsidR="00F90BDC" w:rsidRDefault="00F90BDC"/>
    <w:p w14:paraId="06D761FD" w14:textId="77777777" w:rsidR="00F90BDC" w:rsidRDefault="00F90BDC">
      <w:r xmlns:w="http://schemas.openxmlformats.org/wordprocessingml/2006/main">
        <w:t xml:space="preserve">1. "ଆମର ଶବ୍ଦର ଓଜନ: ଯୀଶୁ ଏବଂ ଫାରୂଶୀମାନେ"</w:t>
      </w:r>
    </w:p>
    <w:p w14:paraId="0FD6E33B" w14:textId="77777777" w:rsidR="00F90BDC" w:rsidRDefault="00F90BDC"/>
    <w:p w14:paraId="41D80A60" w14:textId="77777777" w:rsidR="00F90BDC" w:rsidRDefault="00F90BDC">
      <w:r xmlns:w="http://schemas.openxmlformats.org/wordprocessingml/2006/main">
        <w:t xml:space="preserve">2. "ପ୍ରେମର ପ୍ରାଥମିକତା: ଭଗବାନଙ୍କ ନିକଟରେ ଆମର ଉପହାର ବଳିଦାନ"</w:t>
      </w:r>
    </w:p>
    <w:p w14:paraId="1812EAB5" w14:textId="77777777" w:rsidR="00F90BDC" w:rsidRDefault="00F90BDC"/>
    <w:p w14:paraId="28C2CF76" w14:textId="77777777" w:rsidR="00F90BDC" w:rsidRDefault="00F90BDC">
      <w:r xmlns:w="http://schemas.openxmlformats.org/wordprocessingml/2006/main">
        <w:t xml:space="preserve">1. ଲୂକ 6: 37-38 - "ବିଚାର କର ନାହିଁ, ଏବଂ ତୁମ୍ଭର ବିଗ୍ଭର ହେବ ନାହିଁ। ନିନ୍ଦା କର ନାହିଁ, ଏବଂ ତୁମ୍ଭେ ଦୋଷୀ ହେବ ନାହିଁ </w:t>
      </w:r>
      <w:r xmlns:w="http://schemas.openxmlformats.org/wordprocessingml/2006/main">
        <w:lastRenderedPageBreak xmlns:w="http://schemas.openxmlformats.org/wordprocessingml/2006/main"/>
      </w:r>
      <w:r xmlns:w="http://schemas.openxmlformats.org/wordprocessingml/2006/main">
        <w:t xml:space="preserve">। କ୍ଷମା କର ଏବଂ ତୁମ୍ଭେ କ୍ଷମା ପାଇବ।"</w:t>
      </w:r>
    </w:p>
    <w:p w14:paraId="549DB410" w14:textId="77777777" w:rsidR="00F90BDC" w:rsidRDefault="00F90BDC"/>
    <w:p w14:paraId="4111AD9E" w14:textId="77777777" w:rsidR="00F90BDC" w:rsidRDefault="00F90BDC">
      <w:r xmlns:w="http://schemas.openxmlformats.org/wordprocessingml/2006/main">
        <w:t xml:space="preserve">2. ଯାକୁବ ୨: ୧-17-୧ - - "ହେ ଭାଇମାନେ, ଯଦି କ say ଣସି ଲୋକ କୁହନ୍ତି ଯେ ତାଙ୍କର ବିଶ୍ୱାସ ଅଛି, କିନ୍ତୁ କାର୍ଯ୍ୟ କରି ନାହାଁନ୍ତି, ତେବେ ଏହାର କ'ଣ ଲାଭ ହେବ? ବିଶ୍ faith ାସ ତାଙ୍କୁ ରକ୍ଷା କରିପାରିବ କି?"</w:t>
      </w:r>
    </w:p>
    <w:p w14:paraId="5E3E5E23" w14:textId="77777777" w:rsidR="00F90BDC" w:rsidRDefault="00F90BDC"/>
    <w:p w14:paraId="19AE5975" w14:textId="77777777" w:rsidR="00F90BDC" w:rsidRDefault="00F90BDC">
      <w:r xmlns:w="http://schemas.openxmlformats.org/wordprocessingml/2006/main">
        <w:t xml:space="preserve">ମାଥିଉ ଲିଖିତ ସୁସମାଗ୍ଭର 23:20 ଯେଉଁ ଲୋକ ଯଜ୍ altar ବେଦି ଦ୍ୱାରା ଶପଥ କରିବ, ତାହା ଦ୍ୱାରା ଓ ତହିଁରେ ଥିବା ସମସ୍ତ ଜିନିଷ ଦ୍ୱାରା ଶପଥ କରିବ।</w:t>
      </w:r>
    </w:p>
    <w:p w14:paraId="50AA90D4" w14:textId="77777777" w:rsidR="00F90BDC" w:rsidRDefault="00F90BDC"/>
    <w:p w14:paraId="3A82FF1D" w14:textId="77777777" w:rsidR="00F90BDC" w:rsidRDefault="00F90BDC">
      <w:r xmlns:w="http://schemas.openxmlformats.org/wordprocessingml/2006/main">
        <w:t xml:space="preserve">ଯୀଶୁ ଶିକ୍ଷା ଦେଇଛନ୍ତି ଯେ ଯେତେବେଳେ କେହି ଯଜ୍ଞବେଦି ଦ୍ୱାରା ଶପଥ କରନ୍ତି, ସେତେବେଳେ ସେମାନେ ଏହା ଉପରେ ଥିବା ସମସ୍ତ ଜିନିଷ ଦ୍ୱାରା ମଧ୍ୟ ଶପଥ କରନ୍ତି |</w:t>
      </w:r>
    </w:p>
    <w:p w14:paraId="4E81DD2B" w14:textId="77777777" w:rsidR="00F90BDC" w:rsidRDefault="00F90BDC"/>
    <w:p w14:paraId="670E8818" w14:textId="77777777" w:rsidR="00F90BDC" w:rsidRDefault="00F90BDC">
      <w:r xmlns:w="http://schemas.openxmlformats.org/wordprocessingml/2006/main">
        <w:t xml:space="preserve">1. ଆମର ଶବ୍ଦର ଶକ୍ତି: ଶପଥର ଅର୍ଥ ବୁ standing ିବା |</w:t>
      </w:r>
    </w:p>
    <w:p w14:paraId="3387F9E1" w14:textId="77777777" w:rsidR="00F90BDC" w:rsidRDefault="00F90BDC"/>
    <w:p w14:paraId="0289FB91" w14:textId="77777777" w:rsidR="00F90BDC" w:rsidRDefault="00F90BDC">
      <w:r xmlns:w="http://schemas.openxmlformats.org/wordprocessingml/2006/main">
        <w:t xml:space="preserve">2. ପବିତ୍ରତାର ଗୁରୁତ୍ୱ: ଆମର ପ୍ରତିଜ୍ଞା ଅନୁଯାୟୀ ବଞ୍ଚିବା |</w:t>
      </w:r>
    </w:p>
    <w:p w14:paraId="0284A074" w14:textId="77777777" w:rsidR="00F90BDC" w:rsidRDefault="00F90BDC"/>
    <w:p w14:paraId="350C2D27" w14:textId="77777777" w:rsidR="00F90BDC" w:rsidRDefault="00F90BDC">
      <w:r xmlns:w="http://schemas.openxmlformats.org/wordprocessingml/2006/main">
        <w:t xml:space="preserve">1. ଯାକୁବ 5:12 - "କିନ୍ତୁ ସର୍ବୋପରି, ଭାଇମାନେ, ଶପଥ କର ନାହିଁ - ସ୍ୱର୍ଗ କିମ୍ବା ପୃଥିବୀ କିମ୍ବା ଅନ୍ୟ କ by ଣସି ଜିନିଷ ଦ୍ୱାରା ନୁହେଁ। ତୁମର“ ହଁ ”ହଁ ହେଉ, ଏବଂ ତୁମର“ ନା ”ନା, ନା ତୁମେ ହେବ | ନିନ୍ଦିତ। ”</w:t>
      </w:r>
    </w:p>
    <w:p w14:paraId="2F2D05AF" w14:textId="77777777" w:rsidR="00F90BDC" w:rsidRDefault="00F90BDC"/>
    <w:p w14:paraId="6D3FD892" w14:textId="77777777" w:rsidR="00F90BDC" w:rsidRDefault="00F90BDC">
      <w:r xmlns:w="http://schemas.openxmlformats.org/wordprocessingml/2006/main">
        <w:t xml:space="preserve">2. ଉପଦେଶକ 5: 2-4 - “ପାଟିରେ ଶୀଘ୍ର ହୁଅ ନାହିଁ, God ଶ୍ବରଙ୍କ ଆଗରେ କିଛି କହିବାକୁ ହୃଦୟରେ ତତ୍ପର ହୁଅ ନାହିଁ | God ଶ୍ବର ସ୍ୱର୍ଗରେ ଅଛନ୍ତି ଏବଂ ତୁମେ ପୃଥିବୀରେ ଅଛ, ତେଣୁ ତୁମର କଥା କମ୍ ହେଉ | ଅନେକ ସ୍ୱପ୍ନ ଦେଖିଲେ ଏକ ସ୍ୱପ୍ନ ଆସେ, ଏବଂ ଅନେକ ଶବ୍ଦ ମୂର୍ଖର କଥାକୁ ଚିହ୍ନିତ କରେ | ”</w:t>
      </w:r>
    </w:p>
    <w:p w14:paraId="45645C9D" w14:textId="77777777" w:rsidR="00F90BDC" w:rsidRDefault="00F90BDC"/>
    <w:p w14:paraId="3641CB60" w14:textId="77777777" w:rsidR="00F90BDC" w:rsidRDefault="00F90BDC">
      <w:r xmlns:w="http://schemas.openxmlformats.org/wordprocessingml/2006/main">
        <w:t xml:space="preserve">ମାଥିଉ ଲିଖିତ ସୁସମାଗ୍ଭର 23:21 ଆଉ ଯିଏ ମନ୍ଦିର ଦ୍ୱାରା ଶପଥ କରିବ, ସେ ଏବଂ ସେଠାରେ ବାସ କରୁଥିବା ବ୍ୟକ୍ତିଙ୍କ ଦ୍ୱାରା ଶପଥ କରିବ।</w:t>
      </w:r>
    </w:p>
    <w:p w14:paraId="152401A3" w14:textId="77777777" w:rsidR="00F90BDC" w:rsidRDefault="00F90BDC"/>
    <w:p w14:paraId="215F82F0" w14:textId="77777777" w:rsidR="00F90BDC" w:rsidRDefault="00F90BDC">
      <w:r xmlns:w="http://schemas.openxmlformats.org/wordprocessingml/2006/main">
        <w:t xml:space="preserve">ଯୀଶୁ ଶିକ୍ଷା ଦେଉଛନ୍ତି ଯେ ଯେଉଁମାନେ ମନ୍ଦିର ଦ୍ୱାରା ଶପଥ କରନ୍ତି, ସେମାନେ ପ୍ରକୃତରେ ମନ୍ଦିର ଭିତରେ ରହୁଥିବା God ଶ୍ବରଙ୍କ ନିକଟରେ ଶପଥ କରନ୍ତି |</w:t>
      </w:r>
    </w:p>
    <w:p w14:paraId="682EF7EB" w14:textId="77777777" w:rsidR="00F90BDC" w:rsidRDefault="00F90BDC"/>
    <w:p w14:paraId="6CE9DE31" w14:textId="77777777" w:rsidR="00F90BDC" w:rsidRDefault="00F90BDC">
      <w:r xmlns:w="http://schemas.openxmlformats.org/wordprocessingml/2006/main">
        <w:t xml:space="preserve">1. ଶପଥର ଶକ୍ତି: ମନ୍ଦିର ଦ୍ୱାରା ଶପଥ କରିବାର ଗଭୀରତା ଏବଂ </w:t>
      </w:r>
      <w:r xmlns:w="http://schemas.openxmlformats.org/wordprocessingml/2006/main">
        <w:lastRenderedPageBreak xmlns:w="http://schemas.openxmlformats.org/wordprocessingml/2006/main"/>
      </w:r>
      <w:r xmlns:w="http://schemas.openxmlformats.org/wordprocessingml/2006/main">
        <w:t xml:space="preserve">ଏହା ଭିତରେ ବାସ କରୁଥିବା God ଶ୍ବରଙ୍କ ମହତ୍ତ୍ୱ ଅନୁସନ୍ଧାନ |</w:t>
      </w:r>
    </w:p>
    <w:p w14:paraId="62FDE640" w14:textId="77777777" w:rsidR="00F90BDC" w:rsidRDefault="00F90BDC"/>
    <w:p w14:paraId="4177072E" w14:textId="77777777" w:rsidR="00F90BDC" w:rsidRDefault="00F90BDC">
      <w:r xmlns:w="http://schemas.openxmlformats.org/wordprocessingml/2006/main">
        <w:t xml:space="preserve">2. ଶପଥ କରିବା: ମନ୍ଦିର ସହିତ ଆମର ସମ୍ପର୍କ ଏବଂ ଆମ ଶବ୍ଦ ମାଧ୍ୟମରେ God ଶ୍ବରଙ୍କୁ ସମ୍ମାନର ମହତ୍ତ୍ ining ପରୀକ୍ଷା କରିବା |</w:t>
      </w:r>
    </w:p>
    <w:p w14:paraId="0E5B5910" w14:textId="77777777" w:rsidR="00F90BDC" w:rsidRDefault="00F90BDC"/>
    <w:p w14:paraId="61747D1F" w14:textId="77777777" w:rsidR="00F90BDC" w:rsidRDefault="00F90BDC">
      <w:r xmlns:w="http://schemas.openxmlformats.org/wordprocessingml/2006/main">
        <w:t xml:space="preserve">1. ଯାକୁବ 5: 12-14 - "କିନ୍ତୁ ସର୍ବୋପରି, ମୋର ଭାଇମାନେ, ସ୍ୱର୍ଗ କିମ୍ବା ପୃଥିବୀ କିମ୍ବା ଅନ୍ୟ କ ath ଣସି ଶପଥ ଦ୍ୱାରା ଶପଥ କର ନାହିଁ, କିନ୍ତୁ ତୁମର“ ହଁ ”ହଁ ଏବଂ ତୁମର“ ନା ”ନା, ତେଣୁ ନୁହେଁ | ଯେପରି ତୁମ୍ଭେ ଦୋଷୀ ସାବ୍ୟସ୍ତ ହେବ ନାହିଁ। ତୁମ୍ଭମାନଙ୍କ ମଧ୍ୟରେ କେହି ଯନ୍ତ୍ରଣା ଭୋଗୁଛନ୍ତି କି? ସେ ପ୍ରାର୍ଥନା କରନ୍ତୁ। କେହି ଖୁସି ଅଛନ୍ତି କି? ସେ ପ୍ରଶଂସା ଗାନ କରନ୍ତୁ। "</w:t>
      </w:r>
    </w:p>
    <w:p w14:paraId="4CF104F3" w14:textId="77777777" w:rsidR="00F90BDC" w:rsidRDefault="00F90BDC"/>
    <w:p w14:paraId="5557AD53" w14:textId="77777777" w:rsidR="00F90BDC" w:rsidRDefault="00F90BDC">
      <w:r xmlns:w="http://schemas.openxmlformats.org/wordprocessingml/2006/main">
        <w:t xml:space="preserve">2. ଯିଶାଇୟ 65:16 - "ଯିଏ ଦେଶରେ ଆଶୀର୍ବାଦ ନିବେଦନ କରେ, ସେ ବିଶ୍ୱସ୍ତତାର ପରମେଶ୍ୱରଙ୍କ ଦ୍ so ାରା ତାହା କରିବ; ଏବଂ ଯିଏ ଦେଶରେ ଶପଥ କରିବ, ସେ ବିଶ୍ୱସ୍ତତାର God ଶ୍ବରଙ୍କ ନିକଟରେ ଶପଥ କରିବ।"</w:t>
      </w:r>
    </w:p>
    <w:p w14:paraId="1FA13B32" w14:textId="77777777" w:rsidR="00F90BDC" w:rsidRDefault="00F90BDC"/>
    <w:p w14:paraId="0768B22D" w14:textId="77777777" w:rsidR="00F90BDC" w:rsidRDefault="00F90BDC">
      <w:r xmlns:w="http://schemas.openxmlformats.org/wordprocessingml/2006/main">
        <w:t xml:space="preserve">ମାଥିଉ ଲିଖିତ ସୁସମାଗ୍ଭର 23:22 ପୁଣି, ଯିଏ ସ୍ୱର୍ଗରେ ଶପଥ କରିବ, ସେ God ଶ୍ବରଙ୍କ ସିଂହାସନ ଓ ତହିଁରେ ବସିଥିବା ବ୍ୟକ୍ତିଙ୍କ ଦ୍ୱାରା ଶପଥ କରିବ।</w:t>
      </w:r>
    </w:p>
    <w:p w14:paraId="568826FD" w14:textId="77777777" w:rsidR="00F90BDC" w:rsidRDefault="00F90BDC"/>
    <w:p w14:paraId="404C8C0E" w14:textId="77777777" w:rsidR="00F90BDC" w:rsidRDefault="00F90BDC">
      <w:r xmlns:w="http://schemas.openxmlformats.org/wordprocessingml/2006/main">
        <w:t xml:space="preserve">ଏହି ପାସ୍ ଭଗବାନ ଏବଂ ତାଙ୍କ ସିଂହାସନ ଦ୍ୱାରା ଶପଥ କରିବାର ଗୁରୁତ୍ୱ ଉପରେ ଗୁରୁତ୍ୱାରୋପ କରେ |</w:t>
      </w:r>
    </w:p>
    <w:p w14:paraId="53A5CE40" w14:textId="77777777" w:rsidR="00F90BDC" w:rsidRDefault="00F90BDC"/>
    <w:p w14:paraId="1AE64CF0" w14:textId="77777777" w:rsidR="00F90BDC" w:rsidRDefault="00F90BDC">
      <w:r xmlns:w="http://schemas.openxmlformats.org/wordprocessingml/2006/main">
        <w:t xml:space="preserve">୧: "ତୁମର ଶପଥରେ ପ୍ରଭୁଙ୍କୁ ସମ୍ମାନ କର"</w:t>
      </w:r>
    </w:p>
    <w:p w14:paraId="102244F1" w14:textId="77777777" w:rsidR="00F90BDC" w:rsidRDefault="00F90BDC"/>
    <w:p w14:paraId="0DBB9C68" w14:textId="77777777" w:rsidR="00F90BDC" w:rsidRDefault="00F90BDC">
      <w:r xmlns:w="http://schemas.openxmlformats.org/wordprocessingml/2006/main">
        <w:t xml:space="preserve">୨: "God's ଶ୍ବରଙ୍କ ସିଂହାସନର ଶକ୍ତି"</w:t>
      </w:r>
    </w:p>
    <w:p w14:paraId="716C06DD" w14:textId="77777777" w:rsidR="00F90BDC" w:rsidRDefault="00F90BDC"/>
    <w:p w14:paraId="58503841" w14:textId="77777777" w:rsidR="00F90BDC" w:rsidRDefault="00F90BDC">
      <w:r xmlns:w="http://schemas.openxmlformats.org/wordprocessingml/2006/main">
        <w:t xml:space="preserve">1: ଯିଶାଇୟ 66: 1 - "ସଦାପ୍ରଭୁ କୁହନ୍ତି, ସ୍ୱର୍ଗ ମୋର ସିଂହାସନ ଏବଂ ପୃଥିବୀ ମୋର ପାଦତଳେ। ତୁମ୍ଭେ ଯେଉଁ ଗୃହ ନିର୍ମାଣ କରିଛ, ତାହା କେଉଁଠାରେ ଅଛି?"</w:t>
      </w:r>
    </w:p>
    <w:p w14:paraId="188B0C14" w14:textId="77777777" w:rsidR="00F90BDC" w:rsidRDefault="00F90BDC"/>
    <w:p w14:paraId="295B1569" w14:textId="77777777" w:rsidR="00F90BDC" w:rsidRDefault="00F90BDC">
      <w:r xmlns:w="http://schemas.openxmlformats.org/wordprocessingml/2006/main">
        <w:t xml:space="preserve">୨: ଯିରିମିୟ ୧: 12: ୧ - - "ଆରମ୍ଭରୁ ଏକ ଗ ious ରବମୟ ଉଚ୍ଚ ସିଂହାସନ ଆମର ଅଭୟାରଣ୍ୟର ସ୍ଥାନ ଅଟେ।"</w:t>
      </w:r>
    </w:p>
    <w:p w14:paraId="26513530" w14:textId="77777777" w:rsidR="00F90BDC" w:rsidRDefault="00F90BDC"/>
    <w:p w14:paraId="14723653" w14:textId="77777777" w:rsidR="00F90BDC" w:rsidRDefault="00F90BDC">
      <w:r xmlns:w="http://schemas.openxmlformats.org/wordprocessingml/2006/main">
        <w:t xml:space="preserve">ମାଥିଉ ଲିଖିତ ସୁସମାଗ୍ଭର 23:23 ହେ ଧର୍ମଶାସ୍ତ୍ରୀ ଓ ଫାରୂଶୀମାନେ! କାରଣ ତୁମେ ମେଣ୍ଟ, ଆନିସ୍ </w:t>
      </w:r>
      <w:r xmlns:w="http://schemas.openxmlformats.org/wordprocessingml/2006/main">
        <w:lastRenderedPageBreak xmlns:w="http://schemas.openxmlformats.org/wordprocessingml/2006/main"/>
      </w:r>
      <w:r xmlns:w="http://schemas.openxmlformats.org/wordprocessingml/2006/main">
        <w:t xml:space="preserve">ଏବଂ କମମିନ୍ ର ଏକ ଦଶମାଂଶ ଦିଅ, ଏବଂ ନିୟମ, ବିଚାର, ଦୟା, ଏବଂ ବିଶ୍ faith ାସର ଗୁରୁତ୍ matters ପୂର୍ଣ୍ଣ ବିଷୟଗୁଡ଼ିକୁ ଛାଡି ଦେଇଛ: ଏସବୁ କରିବା ଉଚିତ୍, ଏବଂ ଅନ୍ୟକୁ ଛାଡିବା ଉଚିତ୍ ନୁହେଁ |</w:t>
      </w:r>
    </w:p>
    <w:p w14:paraId="7C9AD75B" w14:textId="77777777" w:rsidR="00F90BDC" w:rsidRDefault="00F90BDC"/>
    <w:p w14:paraId="5B44A9A7" w14:textId="77777777" w:rsidR="00F90BDC" w:rsidRDefault="00F90BDC">
      <w:r xmlns:w="http://schemas.openxmlformats.org/wordprocessingml/2006/main">
        <w:t xml:space="preserve">ମାଥିଉ ୨: 23: ୨ in ରେ ଏହି ଶାସ୍ତ୍ର ଶାସ୍ତ୍ର ଏବଂ ଫାରୂଶୀମାନଙ୍କ କପଟ ବିଷୟରେ କହିଥାଏ, ଯେତେବେଳେ ସେମାନେ ବିଚାର, ଦୟା ଏବଂ ବିଶ୍ୱାସର ଗୁରୁତ୍ୱପୂର୍ଣ୍ଣ ବିଷୟଗୁଡ଼ିକୁ ଅବହେଳା କରନ୍ତି |</w:t>
      </w:r>
    </w:p>
    <w:p w14:paraId="742D6593" w14:textId="77777777" w:rsidR="00F90BDC" w:rsidRDefault="00F90BDC"/>
    <w:p w14:paraId="0C9EA68D" w14:textId="77777777" w:rsidR="00F90BDC" w:rsidRDefault="00F90BDC">
      <w:r xmlns:w="http://schemas.openxmlformats.org/wordprocessingml/2006/main">
        <w:t xml:space="preserve">1. "ନ୍ୟାୟ ଏବଂ ଦୟା ଅନ୍ୱେଷଣ: ଆଇନର ଓଜନ ସମ୍ବନ୍ଧୀୟ ବିଷୟଗୁଡିକ"</w:t>
      </w:r>
    </w:p>
    <w:p w14:paraId="3D68234C" w14:textId="77777777" w:rsidR="00F90BDC" w:rsidRDefault="00F90BDC"/>
    <w:p w14:paraId="5F1EFDAA" w14:textId="77777777" w:rsidR="00F90BDC" w:rsidRDefault="00F90BDC">
      <w:r xmlns:w="http://schemas.openxmlformats.org/wordprocessingml/2006/main">
        <w:t xml:space="preserve">2. "ବିଶ୍ୱସ୍ତ ଏବଂ ଧାର୍ମିକ ଭାବରେ ବଞ୍ଚିବା: ମାଥିଉ 23:23 ରେ ପ୍ରତିଫଳନ"</w:t>
      </w:r>
    </w:p>
    <w:p w14:paraId="42F6418B" w14:textId="77777777" w:rsidR="00F90BDC" w:rsidRDefault="00F90BDC"/>
    <w:p w14:paraId="7C3D42B7" w14:textId="77777777" w:rsidR="00F90BDC" w:rsidRDefault="00F90BDC">
      <w:r xmlns:w="http://schemas.openxmlformats.org/wordprocessingml/2006/main">
        <w:t xml:space="preserve">1. ମୀଖା 6: 8 "ହେ ମଣିଷ, ସେ ତୁମକୁ ଭଲ ଦେଖାଇଛନ୍ତି। ଆଉ ପ୍ରଭୁ ତୁମଠାରୁ କ'ଣ ଆବଶ୍ୟକ କରନ୍ତି? ନ୍ୟାୟପୂର୍ଣ୍ଣ କାର୍ଯ୍ୟ କରିବା, ଦୟା ପ୍ରେମ କରିବା ଏବଂ ତୁମର God ଶ୍ବରଙ୍କ ସହିତ ନମ୍ର ଭାବରେ ଚାଲିବା |"</w:t>
      </w:r>
    </w:p>
    <w:p w14:paraId="553562C9" w14:textId="77777777" w:rsidR="00F90BDC" w:rsidRDefault="00F90BDC"/>
    <w:p w14:paraId="7C1BA00B" w14:textId="77777777" w:rsidR="00F90BDC" w:rsidRDefault="00F90BDC">
      <w:r xmlns:w="http://schemas.openxmlformats.org/wordprocessingml/2006/main">
        <w:t xml:space="preserve">ଗାଲାତୀୟଙ୍କ ପ୍ରତି ପତ୍ର 5: 22-23 "କିନ୍ତୁ ଆତ୍ମାଙ୍କର ଫଳ ହେଉଛି ପ୍ରେମ, ଆନନ୍ଦ, ଶାନ୍ତି, ସହନଶୀଳତା, ଦୟା, ଉତ୍ତମତା, ବିଶ୍ୱସ୍ତତା, ଭଦ୍ରତା ଏବଂ ଆତ୍ମ ନିୟନ୍ତ୍ରଣ। ଏହିପରି ଜିନିଷ ବିରୁଦ୍ଧରେ କ law ଣସି ନିୟମ ନାହିଁ।"</w:t>
      </w:r>
    </w:p>
    <w:p w14:paraId="4AD7BCD5" w14:textId="77777777" w:rsidR="00F90BDC" w:rsidRDefault="00F90BDC"/>
    <w:p w14:paraId="51741484" w14:textId="77777777" w:rsidR="00F90BDC" w:rsidRDefault="00F90BDC">
      <w:r xmlns:w="http://schemas.openxmlformats.org/wordprocessingml/2006/main">
        <w:t xml:space="preserve">ମାଥିଉ ଲିଖିତ ସୁସମାଗ୍ଭର 23:24 ହେ ଅନ୍ଧ ମାର୍ଗଦର୍ଶକ, ଯେଉଁମାନେ ଗୋଟିଏ ଛୁଆକୁ ଛଡ଼ାଇ ଓଟ ଗିଳି ଦିଅନ୍ତି |</w:t>
      </w:r>
    </w:p>
    <w:p w14:paraId="6D43DD53" w14:textId="77777777" w:rsidR="00F90BDC" w:rsidRDefault="00F90BDC"/>
    <w:p w14:paraId="5F8E9D08" w14:textId="77777777" w:rsidR="00F90BDC" w:rsidRDefault="00F90BDC">
      <w:r xmlns:w="http://schemas.openxmlformats.org/wordprocessingml/2006/main">
        <w:t xml:space="preserve">ଏହି ପଦଟି ଧାର୍ମିକ ନେତାଙ୍କ ମଧ୍ୟରେ କପଟ ବିଷୟରେ, ଯେଉଁମାନେ ଛୋଟ ଛୋଟ ବିବରଣୀ ଉପରେ ଧ୍ୟାନ ଦିଅନ୍ତି କିନ୍ତୁ ବଡ଼ ପ୍ରସଙ୍ଗକୁ ଅଣଦେଖା କରନ୍ତି |</w:t>
      </w:r>
    </w:p>
    <w:p w14:paraId="7D2B1AB0" w14:textId="77777777" w:rsidR="00F90BDC" w:rsidRDefault="00F90BDC"/>
    <w:p w14:paraId="79ABC985" w14:textId="77777777" w:rsidR="00F90BDC" w:rsidRDefault="00F90BDC">
      <w:r xmlns:w="http://schemas.openxmlformats.org/wordprocessingml/2006/main">
        <w:t xml:space="preserve">1. ବଡ ଚିତ୍ର ଦେଖିବା: ଆମ ଜୀବନରେ କପଟୀକୁ ପ୍ରକାଶ କରିବା |</w:t>
      </w:r>
    </w:p>
    <w:p w14:paraId="4E5EEF9F" w14:textId="77777777" w:rsidR="00F90BDC" w:rsidRDefault="00F90BDC"/>
    <w:p w14:paraId="2B1B8DCA" w14:textId="77777777" w:rsidR="00F90BDC" w:rsidRDefault="00F90BDC">
      <w:r xmlns:w="http://schemas.openxmlformats.org/wordprocessingml/2006/main">
        <w:t xml:space="preserve">2. ଗ୍ନାଟ୍ସ ଠାରୁ ଓଟ ପର୍ଯ୍ୟନ୍ତ: ସିଲେକ୍ଟ ଆବେଦନର ବିପଦ |</w:t>
      </w:r>
    </w:p>
    <w:p w14:paraId="5B1B4EDB" w14:textId="77777777" w:rsidR="00F90BDC" w:rsidRDefault="00F90BDC"/>
    <w:p w14:paraId="41AD048B" w14:textId="77777777" w:rsidR="00F90BDC" w:rsidRDefault="00F90BDC">
      <w:r xmlns:w="http://schemas.openxmlformats.org/wordprocessingml/2006/main">
        <w:t xml:space="preserve">1. ଯିଶାଇୟ ୨ :: ୧-14-୧ - ଯେଉଁମାନେ ଅନ୍ୟାୟ ଆଦେଶ ଦିଅନ୍ତି, ଏବଂ ସେମାନେ ଲେଖିଥିବା ଦୁ ous ଖ ଲେଖିବା ଧିକ୍! </w:t>
      </w:r>
      <w:r xmlns:w="http://schemas.openxmlformats.org/wordprocessingml/2006/main">
        <w:t xml:space="preserve">ବିଧବାମାନେ ସେମାନଙ୍କର ଶିକାର ହୋଇ ପାରନ୍ତି ଓ ପିତୃପୁରୁଷମାନଙ୍କୁ ଲୁଟି ନେଇ ପାରନ୍ତି </w:t>
      </w:r>
      <w:r xmlns:w="http://schemas.openxmlformats.org/wordprocessingml/2006/main">
        <w:t xml:space="preserve">।</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ଯାକୁବ ୧: ୨-25-୨ - - କିନ୍ତୁ ତୁମେ ଶବ୍ଦର କାର୍ଯ୍ୟକର୍ତ୍ତା ହୁଅ, କେବଳ ଶ୍ରୋତା ହୁଅ ନାହିଁ, ନିଜକୁ ପ୍ରତାରଣା କର | ଯଦି କ the ଣସି ଲୋକ ଏହି ଶବ୍ଦର ଶ୍ରବଣ କରେ, ଏବଂ ତାହା କରେ ନାହିଁ, ତେବେ ସେ ଏକ ଗ୍ଲାସରେ ନିଜର ପ୍ରାକୃତିକ ଚେହେରାକୁ ଦେଖୁଥିବା ମନୁଷ୍ୟର ସଦୃଶ ଅଟେ। କିନ୍ତୁ ଯେକେହି ସ୍ୱାଧୀନତାର ସିଦ୍ଧ ନିୟମକୁ ଦେଖେ ଏବଂ ସେଥିରେ ଅବିରତ ରହେ, ସେ ଭୁଲିଯାଉଥିବା ଶ୍ରୋତା ନୁହଁନ୍ତି, କିନ୍ତୁ କାର୍ଯ୍ୟର କର୍ମକର୍ତ୍ତା, ଏହି ବ୍ୟକ୍ତି ନିଜ କାର୍ଯ୍ୟରେ ଆଶୀର୍ବାଦ ପ୍ରାପ୍ତ ହେବ |</w:t>
      </w:r>
    </w:p>
    <w:p w14:paraId="413D1B1C" w14:textId="77777777" w:rsidR="00F90BDC" w:rsidRDefault="00F90BDC"/>
    <w:p w14:paraId="6045D278" w14:textId="77777777" w:rsidR="00F90BDC" w:rsidRDefault="00F90BDC">
      <w:r xmlns:w="http://schemas.openxmlformats.org/wordprocessingml/2006/main">
        <w:t xml:space="preserve">ମାଥିଉ ଲିଖିତ ସୁସମାଗ୍ଭର 23:25 ହେ କପଟୀଗଣ ଓ ଫାରୂଶୀମାନେ, ଧିକ୍! କାରଣ ତୁମ୍େଭମାେନ ପାତ୍ରର ପାତ୍ର ଓ ପାତ୍ରର ପରିଷ୍କାର କର।</w:t>
      </w:r>
    </w:p>
    <w:p w14:paraId="71A82281" w14:textId="77777777" w:rsidR="00F90BDC" w:rsidRDefault="00F90BDC"/>
    <w:p w14:paraId="5A4091B1" w14:textId="77777777" w:rsidR="00F90BDC" w:rsidRDefault="00F90BDC">
      <w:r xmlns:w="http://schemas.openxmlformats.org/wordprocessingml/2006/main">
        <w:t xml:space="preserve">ଶାସ୍ତ୍ରୀ ଓ ଫାରୂଶୀମାନେ ଆଭ୍ୟନ୍ତରୀଣ ପରିବର୍ତ୍ତନ ପରିବର୍ତ୍ତେ ବାହ୍ୟ ରୂପ ଉପରେ ଧ୍ୟାନ ଦେଇଥିଲେ |</w:t>
      </w:r>
    </w:p>
    <w:p w14:paraId="7A22239D" w14:textId="77777777" w:rsidR="00F90BDC" w:rsidRDefault="00F90BDC"/>
    <w:p w14:paraId="0ABD48F5" w14:textId="77777777" w:rsidR="00F90BDC" w:rsidRDefault="00F90BDC">
      <w:r xmlns:w="http://schemas.openxmlformats.org/wordprocessingml/2006/main">
        <w:t xml:space="preserve">1: ଆମର ଧ୍ୟାନ ବାହ୍ୟ ଦୃଶ୍ୟ ଅପେକ୍ଷା ଆଭ୍ୟନ୍ତରୀଣ ପରିବର୍ତ୍ତନ ଉପରେ ହେବା ଉଚିତ୍ |</w:t>
      </w:r>
    </w:p>
    <w:p w14:paraId="1AA4897E" w14:textId="77777777" w:rsidR="00F90BDC" w:rsidRDefault="00F90BDC"/>
    <w:p w14:paraId="353B59E0" w14:textId="77777777" w:rsidR="00F90BDC" w:rsidRDefault="00F90BDC">
      <w:r xmlns:w="http://schemas.openxmlformats.org/wordprocessingml/2006/main">
        <w:t xml:space="preserve">୨: God's ଶ୍ବରଙ୍କ ନିର୍ଦ୍ଦେଶ ପାଳନ କରିବା ଏବଂ ନିର୍ମଳ ହୃଦୟରେ ବଞ୍ଚିବା ଉପରେ ଧ୍ୟାନ ଦେବା ଉଚିତ୍ |</w:t>
      </w:r>
    </w:p>
    <w:p w14:paraId="40F3BB92" w14:textId="77777777" w:rsidR="00F90BDC" w:rsidRDefault="00F90BDC"/>
    <w:p w14:paraId="616F97AB" w14:textId="77777777" w:rsidR="00F90BDC" w:rsidRDefault="00F90BDC">
      <w:r xmlns:w="http://schemas.openxmlformats.org/wordprocessingml/2006/main">
        <w:t xml:space="preserve">1: କଲସୀୟ 3: 12-17 - God's ଶ୍ବରଙ୍କ ମନୋନୀତ ବ୍ୟକ୍ତି ଭାବରେ ପବିତ୍ର ଏବଂ ପ୍ରିୟ, ଦୟାଳୁ ହୃଦୟ, ଦୟା, ନମ୍ରତା, ନମ୍ରତା ଏବଂ ଧ patience ର୍ଯ୍ୟ ପରିଧାନ କର |</w:t>
      </w:r>
    </w:p>
    <w:p w14:paraId="111A6DD7" w14:textId="77777777" w:rsidR="00F90BDC" w:rsidRDefault="00F90BDC"/>
    <w:p w14:paraId="3DF4881A" w14:textId="77777777" w:rsidR="00F90BDC" w:rsidRDefault="00F90BDC">
      <w:r xmlns:w="http://schemas.openxmlformats.org/wordprocessingml/2006/main">
        <w:t xml:space="preserve">୨: ଯାକୁବ ୧: ୨-25-୨ - କିନ୍ତୁ ଶବ୍ଦର କାର୍ଯ୍ୟକର୍ତ୍ତା ହୁଅ, କେବଳ ଶ୍ରୋତା ହୁଅ ନାହିଁ, ନିଜକୁ ପ୍ରତାରଣା କର |</w:t>
      </w:r>
    </w:p>
    <w:p w14:paraId="691633B8" w14:textId="77777777" w:rsidR="00F90BDC" w:rsidRDefault="00F90BDC"/>
    <w:p w14:paraId="13CB17BA" w14:textId="77777777" w:rsidR="00F90BDC" w:rsidRDefault="00F90BDC">
      <w:r xmlns:w="http://schemas.openxmlformats.org/wordprocessingml/2006/main">
        <w:t xml:space="preserve">ମାଥିଉ ଲିଖିତ ସୁସମାଗ୍ଭର 23:26 ତୁମ୍ଭେ ଫାରୂଶୀମାନଙ୍କୁ ଅନ୍ଧ କର, ପ୍ରଥମେ ପାତ୍ର ଓ ପାତ୍ରରେ ଥିବା ଜିନିଷକୁ ସଫା କର, ଯେପରି ସେମାନଙ୍କର ବାହ୍ୟ ମଧ୍ୟ ଶୁଦ୍ଧ ହେବ।</w:t>
      </w:r>
    </w:p>
    <w:p w14:paraId="7159F40A" w14:textId="77777777" w:rsidR="00F90BDC" w:rsidRDefault="00F90BDC"/>
    <w:p w14:paraId="22F409B0" w14:textId="77777777" w:rsidR="00F90BDC" w:rsidRDefault="00F90BDC">
      <w:r xmlns:w="http://schemas.openxmlformats.org/wordprocessingml/2006/main">
        <w:t xml:space="preserve">ବାହ୍ୟ ଦୃଶ୍ୟ ବିଷୟରେ ଚିନ୍ତା କରିବା ପୂର୍ବରୁ ନିଜ ହୃଦୟର ଭିତର ଅଂଶକୁ ଯିବାର ଗୁରୁତ୍ୱ ବିଷୟରେ ଏହି ପେଜ୍ କହିଥାଏ |</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ହୃଦୟର ବିଷୟ: ପ୍ରଥମେ ଭିତର ସଫା କରିବା"</w:t>
      </w:r>
    </w:p>
    <w:p w14:paraId="2FD69BCC" w14:textId="77777777" w:rsidR="00F90BDC" w:rsidRDefault="00F90BDC"/>
    <w:p w14:paraId="5723AF09" w14:textId="77777777" w:rsidR="00F90BDC" w:rsidRDefault="00F90BDC">
      <w:r xmlns:w="http://schemas.openxmlformats.org/wordprocessingml/2006/main">
        <w:t xml:space="preserve">2. "ଦୃଶ୍ୟ ପ୍ରତାରଣା କରିପାରେ: ଭିତର ଶୁଦ୍ଧତାର ଆବଶ୍ୟକତା"</w:t>
      </w:r>
    </w:p>
    <w:p w14:paraId="0EFEC284" w14:textId="77777777" w:rsidR="00F90BDC" w:rsidRDefault="00F90BDC"/>
    <w:p w14:paraId="5E78F80D" w14:textId="77777777" w:rsidR="00F90BDC" w:rsidRDefault="00F90BDC">
      <w:r xmlns:w="http://schemas.openxmlformats.org/wordprocessingml/2006/main">
        <w:t xml:space="preserve">1. ଗୀତସଂହିତା 51:10 - "ହେ ପରମେଶ୍ୱର, ମୋ 'ଭିତରେ ଏକ ନିର୍ମଳ ହୃଦୟ ସୃଷ୍ଟି କର ଏବଂ ମୋ ଭିତରେ ଏକ ଧାର୍ମିକ ଆତ୍ମା ନବୀକରଣ କର |"</w:t>
      </w:r>
    </w:p>
    <w:p w14:paraId="61D0EA1B" w14:textId="77777777" w:rsidR="00F90BDC" w:rsidRDefault="00F90BDC"/>
    <w:p w14:paraId="26B1F06B" w14:textId="77777777" w:rsidR="00F90BDC" w:rsidRDefault="00F90BDC">
      <w:r xmlns:w="http://schemas.openxmlformats.org/wordprocessingml/2006/main">
        <w:t xml:space="preserve">ହିତୋପଦେଶ: 23: ୨ - - "ତୁମର ହୃଦୟକୁ ସମସ୍ତ ପରିଶ୍ରମ ସହିତ ରଖ; କାରଣ ଏଥିରୁ ଜୀବନର ବିଷୟ ଅଟେ।"</w:t>
      </w:r>
    </w:p>
    <w:p w14:paraId="1360EDD9" w14:textId="77777777" w:rsidR="00F90BDC" w:rsidRDefault="00F90BDC"/>
    <w:p w14:paraId="0891616C" w14:textId="77777777" w:rsidR="00F90BDC" w:rsidRDefault="00F90BDC">
      <w:r xmlns:w="http://schemas.openxmlformats.org/wordprocessingml/2006/main">
        <w:t xml:space="preserve">ମାଥିଉ ଲିଖିତ ସୁସମାଗ୍ଭର 23:27 ହେ କପଟୀଗଣ ଓ ଫାରୂଶୀମାନେ, ଧିକ୍! କାରଣ ତୁମେ ଧଳା କବର ସଦୃଶ, ଯାହା ବାସ୍ତବରେ ସୁନ୍ଦର ଦେଖାଯାଏ, କିନ୍ତୁ ମୃତ ଲୋକମାନଙ୍କର ଅସ୍ଥି ଏବଂ ସମସ୍ତ ଅଶୁଚିରେ ପରିପୂର୍ଣ୍ଣ |</w:t>
      </w:r>
    </w:p>
    <w:p w14:paraId="4C531991" w14:textId="77777777" w:rsidR="00F90BDC" w:rsidRDefault="00F90BDC"/>
    <w:p w14:paraId="2B08A565" w14:textId="77777777" w:rsidR="00F90BDC" w:rsidRDefault="00F90BDC">
      <w:r xmlns:w="http://schemas.openxmlformats.org/wordprocessingml/2006/main">
        <w:t xml:space="preserve">ଯୀଶୁ ଶାସ୍ତ୍ରୀ ଓ ଫାରୂଶୀମାନଙ୍କୁ ବାହ୍ୟରେ ପବିତ୍ର ଦେଖାଯିବା ପାଇଁ ନିନ୍ଦା କଲେ, ଯେତେବେଳେ ସେମାନଙ୍କର ହୃଦୟ ପାପ ଏବଂ ଭ୍ରଷ୍ଟାଚାରରେ ପରିପୂର୍ଣ୍ଣ |</w:t>
      </w:r>
    </w:p>
    <w:p w14:paraId="05BDE5BE" w14:textId="77777777" w:rsidR="00F90BDC" w:rsidRDefault="00F90BDC"/>
    <w:p w14:paraId="61235987" w14:textId="77777777" w:rsidR="00F90BDC" w:rsidRDefault="00F90BDC">
      <w:r xmlns:w="http://schemas.openxmlformats.org/wordprocessingml/2006/main">
        <w:t xml:space="preserve">କପଟୀ ବିରୁଦ୍ଧରେ ଯୀଶୁଙ୍କ ଚେତାବନୀ |</w:t>
      </w:r>
    </w:p>
    <w:p w14:paraId="242E7007" w14:textId="77777777" w:rsidR="00F90BDC" w:rsidRDefault="00F90BDC"/>
    <w:p w14:paraId="248C8A2C" w14:textId="77777777" w:rsidR="00F90BDC" w:rsidRDefault="00F90BDC">
      <w:r xmlns:w="http://schemas.openxmlformats.org/wordprocessingml/2006/main">
        <w:t xml:space="preserve">2. ଧର୍ମର ମିଥ୍ୟା ଛଦ୍ମନାମ |</w:t>
      </w:r>
    </w:p>
    <w:p w14:paraId="3E9D745B" w14:textId="77777777" w:rsidR="00F90BDC" w:rsidRDefault="00F90BDC"/>
    <w:p w14:paraId="39858DA4" w14:textId="77777777" w:rsidR="00F90BDC" w:rsidRDefault="00F90BDC">
      <w:r xmlns:w="http://schemas.openxmlformats.org/wordprocessingml/2006/main">
        <w:t xml:space="preserve">ରୋମୀୟ: 23: ୨ - - କାରଣ ସମସ୍ତେ ପାପ କରିଛନ୍ତି ଏବଂ God ଶ୍ବରଙ୍କ ଗ glory ରବରୁ ବଞ୍ଚିତ ହୋଇଛନ୍ତି |</w:t>
      </w:r>
    </w:p>
    <w:p w14:paraId="5397AA76" w14:textId="77777777" w:rsidR="00F90BDC" w:rsidRDefault="00F90BDC"/>
    <w:p w14:paraId="7C73618E" w14:textId="77777777" w:rsidR="00F90BDC" w:rsidRDefault="00F90BDC">
      <w:r xmlns:w="http://schemas.openxmlformats.org/wordprocessingml/2006/main">
        <w:t xml:space="preserve">2. ଯାକୁବ 4:17 - ଅତଏବ, ଯିଏ ଭଲ କାମ କରିବାକୁ ଜାଣେ, କିନ୍ତୁ ତାହା କରେ ନାହିଁ, ତାହାଙ୍କ ପାଇଁ ଏହା ପାପ ଅଟେ |</w:t>
      </w:r>
    </w:p>
    <w:p w14:paraId="71728BFB" w14:textId="77777777" w:rsidR="00F90BDC" w:rsidRDefault="00F90BDC"/>
    <w:p w14:paraId="5270FEB7" w14:textId="77777777" w:rsidR="00F90BDC" w:rsidRDefault="00F90BDC">
      <w:r xmlns:w="http://schemas.openxmlformats.org/wordprocessingml/2006/main">
        <w:t xml:space="preserve">ମାଥିଉ ଲିଖିତ ସୁସମାଗ୍ଭର 23:28 ଅତଏବ, ତୁମ୍ଭେମାନେ ମଧ୍ୟ ମନୁଷ୍ୟମାନଙ୍କ ପାଇଁ ଧାର୍ମିକ ଦେଖାଯାଉଛ, କିନ୍ତୁ ତୁମ୍ଭେମାନେ କପଟୀ ଓ ଅଧର୍ମରେ ପରିପୂର୍ଣ୍ଣ।</w:t>
      </w:r>
    </w:p>
    <w:p w14:paraId="53E886EC" w14:textId="77777777" w:rsidR="00F90BDC" w:rsidRDefault="00F90BDC"/>
    <w:p w14:paraId="1A8D00C6" w14:textId="77777777" w:rsidR="00F90BDC" w:rsidRDefault="00F90BDC">
      <w:r xmlns:w="http://schemas.openxmlformats.org/wordprocessingml/2006/main">
        <w:t xml:space="preserve">ନିଜ ଭିତରର କପଟୀତା </w:t>
      </w:r>
      <w:r xmlns:w="http://schemas.openxmlformats.org/wordprocessingml/2006/main">
        <w:lastRenderedPageBreak xmlns:w="http://schemas.openxmlformats.org/wordprocessingml/2006/main"/>
      </w:r>
      <w:r xmlns:w="http://schemas.openxmlformats.org/wordprocessingml/2006/main">
        <w:t xml:space="preserve">ଏବଂ ପାପକୁ ଲୁଚାଇବାବେଳେ ଏହି ପାସ୍ ବାହ୍ୟରେ ଧାର୍ମିକ ଦେଖାଯିବା ବିରୁଦ୍ଧରେ ଚେତାବନୀ ଦେଇଥାଏ |</w:t>
      </w:r>
    </w:p>
    <w:p w14:paraId="2E637B21" w14:textId="77777777" w:rsidR="00F90BDC" w:rsidRDefault="00F90BDC"/>
    <w:p w14:paraId="39777A9A" w14:textId="77777777" w:rsidR="00F90BDC" w:rsidRDefault="00F90BDC">
      <w:r xmlns:w="http://schemas.openxmlformats.org/wordprocessingml/2006/main">
        <w:t xml:space="preserve">1: ପ୍ରକୃତ ଧାର୍ମିକତା ଭିତରୁ ଆସିଥାଏ, ବାହ୍ୟ ଦୃଶ୍ୟରୁ ନୁହେଁ |</w:t>
      </w:r>
    </w:p>
    <w:p w14:paraId="37A74914" w14:textId="77777777" w:rsidR="00F90BDC" w:rsidRDefault="00F90BDC"/>
    <w:p w14:paraId="27AB43A8" w14:textId="77777777" w:rsidR="00F90BDC" w:rsidRDefault="00F90BDC">
      <w:r xmlns:w="http://schemas.openxmlformats.org/wordprocessingml/2006/main">
        <w:t xml:space="preserve">୨: ଆମେ ନିଜ ସହିତ ସଚ୍ଚୋଟ ହେବା ଆବଶ୍ୟକ ଏବଂ କେବଳ ଏହାର ରୂପ ନୁହେଁ ପ୍ରକୃତ ଧାର୍ମିକତା ପାଇଁ ଚେଷ୍ଟା କରିବା |</w:t>
      </w:r>
    </w:p>
    <w:p w14:paraId="704F5121" w14:textId="77777777" w:rsidR="00F90BDC" w:rsidRDefault="00F90BDC"/>
    <w:p w14:paraId="2DE85BAC" w14:textId="77777777" w:rsidR="00F90BDC" w:rsidRDefault="00F90BDC">
      <w:r xmlns:w="http://schemas.openxmlformats.org/wordprocessingml/2006/main">
        <w:t xml:space="preserve">୧: ଫିଲିପ୍ପୀୟ 3: -9- - - "ପ୍ରକୃତରେ, ମୁଁ ମୋର ପ୍ରଭୁ ଖ୍ରୀଷ୍ଟ ଯୀଶୁଙ୍କୁ ଜାଣିବାର ଅତ୍ୟଧିକ ମୂଲ୍ୟବୋଧ ହେତୁ ସବୁକିଛି କ୍ଷୟ ବୋଲି ଗଣନା କରେ। ତାଙ୍କ ପାଇଁ ମୁଁ ସବୁ ଜିନିଷର କ୍ଷତି ସହିଛି ଏବଂ ଏହାକୁ ଅଳିଆ ପରି ଗଣନା କରୁଛି, ଯାହା ଦ୍ I ାରା ମୁଁ ଖ୍ରୀଷ୍ଟଙ୍କୁ ପ୍ରାପ୍ତ କରିପାରନ୍ତି। "</w:t>
      </w:r>
    </w:p>
    <w:p w14:paraId="4611928D" w14:textId="77777777" w:rsidR="00F90BDC" w:rsidRDefault="00F90BDC"/>
    <w:p w14:paraId="2B30067D" w14:textId="77777777" w:rsidR="00F90BDC" w:rsidRDefault="00F90BDC">
      <w:r xmlns:w="http://schemas.openxmlformats.org/wordprocessingml/2006/main">
        <w:t xml:space="preserve">୨: ଯୋହନ :: -10- - - "ଯଦି ଆମେ କହିବା ଯେ ଆମର କ sin ଣସି ପାପ ନାହିଁ, ତେବେ ଆମେ ନିଜକୁ ପ୍ରତାରଣା କରୁ, ଏବଂ ସତ୍ୟ ଆମ ଭିତରେ ନାହିଁ। ଯଦି ଆମେ ନିଜ ପାପ ସ୍ୱୀକାର କରୁ, ତେବେ ସେ ବିଶ୍ୱସ୍ତ ଅଟନ୍ତି ଏବଂ କେବଳ ଆମର ପାପ କ୍ଷମା କରିବା ଏବଂ ପରିଷ୍କାର କରିବା ପାଇଁ ଯଦି ଆମ୍ଭେମାନେ ପାପ କରି ନାହୁଁ, ତେବେ ଆମ୍ଭେମାନେ ତାଙ୍କୁ ମିଥ୍ୟାବାଦୀ କରିବା, ଏବଂ ତାଙ୍କ ବାକ୍ୟ ଆମ ଭିତରେ ନାହିଁ। "</w:t>
      </w:r>
    </w:p>
    <w:p w14:paraId="6C75A606" w14:textId="77777777" w:rsidR="00F90BDC" w:rsidRDefault="00F90BDC"/>
    <w:p w14:paraId="786F325B" w14:textId="77777777" w:rsidR="00F90BDC" w:rsidRDefault="00F90BDC">
      <w:r xmlns:w="http://schemas.openxmlformats.org/wordprocessingml/2006/main">
        <w:t xml:space="preserve">ମାଥିଉ 23:29 ହେ ଧର୍ମଶାସ୍ତ୍ରୀ ଓ ଫାରୂଶୀମାନେ! କାରଣ ତୁମ୍ଭେ ଭବିଷ୍ୟ‌ଦ୍‌ବକ୍ତାମାନଙ୍କ ସମାଧି ନିର୍ମାଣ କରି ଧାର୍ମିକମାନଙ୍କ କବର ସଜାଇଛ।</w:t>
      </w:r>
    </w:p>
    <w:p w14:paraId="5CEBC8C4" w14:textId="77777777" w:rsidR="00F90BDC" w:rsidRDefault="00F90BDC"/>
    <w:p w14:paraId="5C81DCD8" w14:textId="77777777" w:rsidR="00F90BDC" w:rsidRDefault="00F90BDC">
      <w:r xmlns:w="http://schemas.openxmlformats.org/wordprocessingml/2006/main">
        <w:t xml:space="preserve">ଶାସ୍ତ୍ରୀ ଓ ଫାରୂଶୀମାନେ ଯେଉଁମାନେ ନିର୍ଯାତିତ ହୋଇଥିଲେ ସେମାନଙ୍କୁ ଶ୍ରଦ୍ଧାଞ୍ଜଳି ଦେବା ପାଇଁ କପଟୀ ଅଟନ୍ତି |</w:t>
      </w:r>
    </w:p>
    <w:p w14:paraId="7D023BE8" w14:textId="77777777" w:rsidR="00F90BDC" w:rsidRDefault="00F90BDC"/>
    <w:p w14:paraId="59C133A2" w14:textId="77777777" w:rsidR="00F90BDC" w:rsidRDefault="00F90BDC">
      <w:r xmlns:w="http://schemas.openxmlformats.org/wordprocessingml/2006/main">
        <w:t xml:space="preserve">1. ଶ୍ରଦ୍ଧାଞ୍ଜଳି ଦେବାର କପଟୀ |</w:t>
      </w:r>
    </w:p>
    <w:p w14:paraId="63E6AD88" w14:textId="77777777" w:rsidR="00F90BDC" w:rsidRDefault="00F90BDC"/>
    <w:p w14:paraId="239C38E3" w14:textId="77777777" w:rsidR="00F90BDC" w:rsidRDefault="00F90BDC">
      <w:r xmlns:w="http://schemas.openxmlformats.org/wordprocessingml/2006/main">
        <w:t xml:space="preserve">2. କପଟୀର ବିପଦ |</w:t>
      </w:r>
    </w:p>
    <w:p w14:paraId="3B3F2752" w14:textId="77777777" w:rsidR="00F90BDC" w:rsidRDefault="00F90BDC"/>
    <w:p w14:paraId="00D439E1" w14:textId="77777777" w:rsidR="00F90BDC" w:rsidRDefault="00F90BDC">
      <w:r xmlns:w="http://schemas.openxmlformats.org/wordprocessingml/2006/main">
        <w:t xml:space="preserve">1. ଯିଶାଇୟ ୨: 13: ୧ - - "ଏହି ଲୋକମାନେ ପାଟିରେ ମୋ ପାଖକୁ ଆସନ୍ତି ଏବଂ ଓଠରେ ମୋତେ ସମ୍ମାନ କରନ୍ତି; କିନ୍ତୁ ସେମାନଙ୍କର ହୃଦୟ ମୋଠାରୁ ଦୂରରେ।"</w:t>
      </w:r>
    </w:p>
    <w:p w14:paraId="68BD0BFB" w14:textId="77777777" w:rsidR="00F90BDC" w:rsidRDefault="00F90BDC"/>
    <w:p w14:paraId="37819293" w14:textId="77777777" w:rsidR="00F90BDC" w:rsidRDefault="00F90BDC">
      <w:r xmlns:w="http://schemas.openxmlformats.org/wordprocessingml/2006/main">
        <w:t xml:space="preserve">2. ଯାକୁବ ୨: ୧ - - "ତଥାପି ବିଶ୍ faith ାସ, ଯଦି ଏହା କାମ ନକରେ, ସେ ଏକାକୀ ମୃତ।"</w:t>
      </w:r>
    </w:p>
    <w:p w14:paraId="00E0D00C" w14:textId="77777777" w:rsidR="00F90BDC" w:rsidRDefault="00F90BDC"/>
    <w:p w14:paraId="4B9A0A24" w14:textId="77777777" w:rsidR="00F90BDC" w:rsidRDefault="00F90BDC">
      <w:r xmlns:w="http://schemas.openxmlformats.org/wordprocessingml/2006/main">
        <w:t xml:space="preserve">ମାଥିଉ 23:30 ଏବଂ କୁହ, ଯଦି ଆମ୍ଭେମାନେ ପୂର୍ବପୁରୁଷମାନଙ୍କ ସମୟରେ ଥା’ନ୍ତେ, ତେବେ ଆମ୍ଭେମାନେ ଭବିଷ୍ୟ‌ଦ୍‌ବକ୍ତାମାନଙ୍କ ରକ୍ତରେ ଅଂଶୀଦାର ହୋଇ ନ ଥା’ନ୍ତୁ।</w:t>
      </w:r>
    </w:p>
    <w:p w14:paraId="6F83E03E" w14:textId="77777777" w:rsidR="00F90BDC" w:rsidRDefault="00F90BDC"/>
    <w:p w14:paraId="313E95AC" w14:textId="77777777" w:rsidR="00F90BDC" w:rsidRDefault="00F90BDC">
      <w:r xmlns:w="http://schemas.openxmlformats.org/wordprocessingml/2006/main">
        <w:t xml:space="preserve">ଯୀଶୁଙ୍କ ସମୟର ଲୋକମାନେ କପଟୀ ଥିଲେ, ସେମାନେ ଦାବି କରିଥିଲେ ଯେ ସେମାନେ ପୂର୍ବପୁରୁଷଙ୍କ ପରି ଭବିଷ୍ୟ‌ଦ୍‌ବକ୍ତାମାନଙ୍କୁ ନିର୍ଯ୍ୟାତନା ଦେଇ ନଥାନ୍ତେ, ଯେତେବେଳେ ବାସ୍ତବରେ ସେମାନେ ମଧ୍ୟ ସେହିପରି କରୁଥିଲେ।</w:t>
      </w:r>
    </w:p>
    <w:p w14:paraId="4900B7BB" w14:textId="77777777" w:rsidR="00F90BDC" w:rsidRDefault="00F90BDC"/>
    <w:p w14:paraId="3B956F61" w14:textId="77777777" w:rsidR="00F90BDC" w:rsidRDefault="00F90BDC">
      <w:r xmlns:w="http://schemas.openxmlformats.org/wordprocessingml/2006/main">
        <w:t xml:space="preserve">କପଟୀର ବିପଦ: ମିଥ୍ୟାକୁ ଚିହ୍ନିବା ଏବଂ ଏଡ଼ାଇବା |</w:t>
      </w:r>
    </w:p>
    <w:p w14:paraId="6EDEAC09" w14:textId="77777777" w:rsidR="00F90BDC" w:rsidRDefault="00F90BDC"/>
    <w:p w14:paraId="6F7AC044" w14:textId="77777777" w:rsidR="00F90BDC" w:rsidRDefault="00F90BDC">
      <w:r xmlns:w="http://schemas.openxmlformats.org/wordprocessingml/2006/main">
        <w:t xml:space="preserve">2. ବିରୋଧର ସମୟରେ ସତ୍ୟ ରହିବା: ବିଶ୍ୱାସରେ ଠିଆ ହେବା |</w:t>
      </w:r>
    </w:p>
    <w:p w14:paraId="532ED93A" w14:textId="77777777" w:rsidR="00F90BDC" w:rsidRDefault="00F90BDC"/>
    <w:p w14:paraId="47506EE5" w14:textId="77777777" w:rsidR="00F90BDC" w:rsidRDefault="00F90BDC">
      <w:r xmlns:w="http://schemas.openxmlformats.org/wordprocessingml/2006/main">
        <w:t xml:space="preserve">1. ଯିଶାଇୟ ୨: 13: ୧ - - ଏବଂ ପ୍ରଭୁ କହିଛନ୍ତି: "କାରଣ ଏହି ଲୋକମାନେ ପାଟିରେ ନିକଟତର ହୁଅନ୍ତି ଏବଂ ଓଠରେ ମୋତେ ସମ୍ମାନ କରନ୍ତି, ଯେତେବେଳେ ସେମାନଙ୍କର ହୃଦୟ ମୋ ଠାରୁ ଦୂରରେ, ଏବଂ ମୋ ପ୍ରତି ସେମାନଙ୍କର ଭୟ ମନୁଷ୍ୟମାନଙ୍କ ଦ୍ୱାରା ଶିଖାଯାଇଥିବା ଆଦେଶ ଅଟେ |"</w:t>
      </w:r>
    </w:p>
    <w:p w14:paraId="73BB2573" w14:textId="77777777" w:rsidR="00F90BDC" w:rsidRDefault="00F90BDC"/>
    <w:p w14:paraId="6D9899F2" w14:textId="77777777" w:rsidR="00F90BDC" w:rsidRDefault="00F90BDC">
      <w:r xmlns:w="http://schemas.openxmlformats.org/wordprocessingml/2006/main">
        <w:t xml:space="preserve">2. ଯାକୁବ ୨: ୧ - - "ତେଣୁ ବିଶ୍ faith ାସ ମଧ୍ୟ ଯଦି ନିଜେ କାମ କରେ ନାହିଁ, ତେବେ ମୃତ ଅଟେ।"</w:t>
      </w:r>
    </w:p>
    <w:p w14:paraId="1256CBC8" w14:textId="77777777" w:rsidR="00F90BDC" w:rsidRDefault="00F90BDC"/>
    <w:p w14:paraId="26D47CAB" w14:textId="77777777" w:rsidR="00F90BDC" w:rsidRDefault="00F90BDC">
      <w:r xmlns:w="http://schemas.openxmlformats.org/wordprocessingml/2006/main">
        <w:t xml:space="preserve">ମାଥିଉ ଲିଖିତ ସୁସମାଗ୍ଭର 23:31 ଅତଏବ, ତୁମ୍ଭେମାନେ ନିଜେ ସାକ୍ଷୀ ହୁଅ ଯେ, ଭବିଷ୍ୟ‌ଦ୍‌ବକ୍ତାମାନଙ୍କୁ ହତ୍ୟା କରିଥିବା ସନ୍ତାନଗଣ।</w:t>
      </w:r>
    </w:p>
    <w:p w14:paraId="40BF6AC3" w14:textId="77777777" w:rsidR="00F90BDC" w:rsidRDefault="00F90BDC"/>
    <w:p w14:paraId="0A6F8EFD" w14:textId="77777777" w:rsidR="00F90BDC" w:rsidRDefault="00F90BDC">
      <w:r xmlns:w="http://schemas.openxmlformats.org/wordprocessingml/2006/main">
        <w:t xml:space="preserve">ଯୀଶୁ ଫାରୂଶୀମାନଙ୍କୁ ଚେତାବନୀ ଦେଇଛନ୍ତି ଯେ ସେମାନେ ଭବିଷ୍ୟ‌ଦ୍‌ବକ୍ତାମାନଙ୍କୁ ହତ୍ୟା କରିଥିବା ଲୋକମାନଙ୍କର ସନ୍ତାନ।</w:t>
      </w:r>
    </w:p>
    <w:p w14:paraId="74CD32B5" w14:textId="77777777" w:rsidR="00F90BDC" w:rsidRDefault="00F90BDC"/>
    <w:p w14:paraId="7F1F4FCC" w14:textId="77777777" w:rsidR="00F90BDC" w:rsidRDefault="00F90BDC">
      <w:r xmlns:w="http://schemas.openxmlformats.org/wordprocessingml/2006/main">
        <w:t xml:space="preserve">1. ଆମର କାର୍ଯ୍ୟର ପରିଣାମ |</w:t>
      </w:r>
    </w:p>
    <w:p w14:paraId="6F4543A9" w14:textId="77777777" w:rsidR="00F90BDC" w:rsidRDefault="00F90BDC"/>
    <w:p w14:paraId="4F41A2A7" w14:textId="77777777" w:rsidR="00F90BDC" w:rsidRDefault="00F90BDC">
      <w:r xmlns:w="http://schemas.openxmlformats.org/wordprocessingml/2006/main">
        <w:t xml:space="preserve">2. ଆଧ୍ୟାତ୍ମିକ ଗର୍ବର ବିପଦ |</w:t>
      </w:r>
    </w:p>
    <w:p w14:paraId="2409CF0A" w14:textId="77777777" w:rsidR="00F90BDC" w:rsidRDefault="00F90BDC"/>
    <w:p w14:paraId="27587B77" w14:textId="77777777" w:rsidR="00F90BDC" w:rsidRDefault="00F90BDC">
      <w:r xmlns:w="http://schemas.openxmlformats.org/wordprocessingml/2006/main">
        <w:t xml:space="preserve">ରୋମୀୟ: 23: ୨ - - କାରଣ ପାପର ପୁରସ୍କାର ହେଉଛି ମୃତ୍ୟୁ, କିନ୍ତୁ God ଶ୍ବରଙ୍କ ମୁକ୍ତ ଉପହାର ହେଉଛି </w:t>
      </w:r>
      <w:r xmlns:w="http://schemas.openxmlformats.org/wordprocessingml/2006/main">
        <w:lastRenderedPageBreak xmlns:w="http://schemas.openxmlformats.org/wordprocessingml/2006/main"/>
      </w:r>
      <w:r xmlns:w="http://schemas.openxmlformats.org/wordprocessingml/2006/main">
        <w:t xml:space="preserve">ଆମର ପ୍ରଭୁ ଖ୍ରୀଷ୍ଟ ଯୀଶୁଙ୍କଠାରେ ଅନନ୍ତ ଜୀବନ |</w:t>
      </w:r>
    </w:p>
    <w:p w14:paraId="08854CFD" w14:textId="77777777" w:rsidR="00F90BDC" w:rsidRDefault="00F90BDC"/>
    <w:p w14:paraId="7CE747B2" w14:textId="77777777" w:rsidR="00F90BDC" w:rsidRDefault="00F90BDC">
      <w:r xmlns:w="http://schemas.openxmlformats.org/wordprocessingml/2006/main">
        <w:t xml:space="preserve">2. ଯାକୁବ ୧: ୧-20-୧ - - ମୋର ପ୍ରିୟ ଭାଇମାନେ ଏହା ଜାଣ: ପ୍ରତ୍ୟେକ ବ୍ୟକ୍ତି ଶୀଘ୍ର ଶୁଣିବାକୁ ଦିଅନ୍ତୁ, କହିବାକୁ ଧୀର ହୁଅନ୍ତୁ, କ୍ରୋଧରେ ଧୀର ହୁଅନ୍ତୁ; କାରଣ ମନୁଷ୍ୟର କ୍ରୋଧ God ଶ୍ବର ଆବଶ୍ୟକ କରୁଥିବା ଧାର୍ମିକତା ସୃଷ୍ଟି କରେ ନାହିଁ |</w:t>
      </w:r>
    </w:p>
    <w:p w14:paraId="4FB663EF" w14:textId="77777777" w:rsidR="00F90BDC" w:rsidRDefault="00F90BDC"/>
    <w:p w14:paraId="2324B3CC" w14:textId="77777777" w:rsidR="00F90BDC" w:rsidRDefault="00F90BDC">
      <w:r xmlns:w="http://schemas.openxmlformats.org/wordprocessingml/2006/main">
        <w:t xml:space="preserve">ମାଥିଉ ଲିଖିତ ସୁସମାଗ୍ଭର 23:32 ତହିଁରେ ତୁମ୍ଭ ପୂର୍ବପୁରୁଷମାନଙ୍କର ପରିମାପ ପୂରଣ କର।</w:t>
      </w:r>
    </w:p>
    <w:p w14:paraId="52126922" w14:textId="77777777" w:rsidR="00F90BDC" w:rsidRDefault="00F90BDC"/>
    <w:p w14:paraId="275816E5" w14:textId="77777777" w:rsidR="00F90BDC" w:rsidRDefault="00F90BDC">
      <w:r xmlns:w="http://schemas.openxmlformats.org/wordprocessingml/2006/main">
        <w:t xml:space="preserve">ଯୀଶୁ ସେମାନଙ୍କ ପୂର୍ବପୁରୁଷମାନଙ୍କର ପାପଗୁଡ଼ିକୁ ସ୍ମରଣ କରି ଫାରୂଶୀ ଓ ଶାସ୍ତ୍ରୀମାନଙ୍କୁ ସେମାନଙ୍କର କପଟୀର ବିପଦ ବିଷୟରେ ଚେତାବନୀ ଦେଇଛନ୍ତି |</w:t>
      </w:r>
    </w:p>
    <w:p w14:paraId="797304FD" w14:textId="77777777" w:rsidR="00F90BDC" w:rsidRDefault="00F90BDC"/>
    <w:p w14:paraId="4C9347C9" w14:textId="77777777" w:rsidR="00F90BDC" w:rsidRDefault="00F90BDC">
      <w:r xmlns:w="http://schemas.openxmlformats.org/wordprocessingml/2006/main">
        <w:t xml:space="preserve">1. God ଶ୍ବରଙ୍କ ସହିତ ଚାଲିବାରେ ସଚ୍ଚୋଟତା ଏବଂ ନମ୍ରତାର ଗୁରୁତ୍ୱ |</w:t>
      </w:r>
    </w:p>
    <w:p w14:paraId="4935B6D2" w14:textId="77777777" w:rsidR="00F90BDC" w:rsidRDefault="00F90BDC"/>
    <w:p w14:paraId="2CB37719" w14:textId="77777777" w:rsidR="00F90BDC" w:rsidRDefault="00F90BDC">
      <w:r xmlns:w="http://schemas.openxmlformats.org/wordprocessingml/2006/main">
        <w:t xml:space="preserve">God's ଶ୍ବରଙ୍କ ଆଦେଶକୁ ଅବମାନନା କରିବାର ପରିଣାମ |</w:t>
      </w:r>
    </w:p>
    <w:p w14:paraId="7BECC7A1" w14:textId="77777777" w:rsidR="00F90BDC" w:rsidRDefault="00F90BDC"/>
    <w:p w14:paraId="45B36B9E" w14:textId="77777777" w:rsidR="00F90BDC" w:rsidRDefault="00F90BDC">
      <w:r xmlns:w="http://schemas.openxmlformats.org/wordprocessingml/2006/main">
        <w:t xml:space="preserve">ରୋମୀୟ: 23: ୨ - - କାରଣ ପାପର ପୁରସ୍କାର ହେଉଛି ମୃତ୍ୟୁ, କିନ୍ତୁ God ଶ୍ବରଙ୍କ ମୁକ୍ତ ଉପହାର ହେଉଛି ଆମର ପ୍ରଭୁ ଖ୍ରୀଷ୍ଟ ଯୀଶୁଙ୍କଠାରେ ଅନନ୍ତ ଜୀବନ |</w:t>
      </w:r>
    </w:p>
    <w:p w14:paraId="0F345741" w14:textId="77777777" w:rsidR="00F90BDC" w:rsidRDefault="00F90BDC"/>
    <w:p w14:paraId="66041DB2" w14:textId="77777777" w:rsidR="00F90BDC" w:rsidRDefault="00F90BDC">
      <w:r xmlns:w="http://schemas.openxmlformats.org/wordprocessingml/2006/main">
        <w:t xml:space="preserve">ହିତୋପଦେଶ 28:13 - ଯେକେହି ନିଜର ଅପରାଧ ଲୁଚାଇବ, ସେ ସଫଳ ହେବ ନାହିଁ, କିନ୍ତୁ ଯିଏ ସ୍ୱୀକାର କରେ ଓ ପରିତ୍ୟାଗ କରେ ସେ ଦୟା ପାଇବ।</w:t>
      </w:r>
    </w:p>
    <w:p w14:paraId="46F421A3" w14:textId="77777777" w:rsidR="00F90BDC" w:rsidRDefault="00F90BDC"/>
    <w:p w14:paraId="1EBB3A3E" w14:textId="77777777" w:rsidR="00F90BDC" w:rsidRDefault="00F90BDC">
      <w:r xmlns:w="http://schemas.openxmlformats.org/wordprocessingml/2006/main">
        <w:t xml:space="preserve">ମାଥିଉ ଲିଖିତ ସୁସମାଗ୍ଭର 23:33 ହେ ସାପମାନେ, ସାପମାନେ, ତୁମ୍ଭେମାନେ ନର୍କର ଦୋଷରୁ କିପରି ରକ୍ଷା ପାଇବ?</w:t>
      </w:r>
    </w:p>
    <w:p w14:paraId="0FB60FB4" w14:textId="77777777" w:rsidR="00F90BDC" w:rsidRDefault="00F90BDC"/>
    <w:p w14:paraId="56852230" w14:textId="77777777" w:rsidR="00F90BDC" w:rsidRDefault="00F90BDC">
      <w:r xmlns:w="http://schemas.openxmlformats.org/wordprocessingml/2006/main">
        <w:t xml:space="preserve">ଯୀଶୁ କପଟୀ ପାଇଁ ଫାରୂଶୀମାନଙ୍କୁ ନିନ୍ଦା କଲେ ଏବଂ ସେମାନଙ୍କର ମନ୍ଦ କାର୍ଯ୍ୟର ପରିଣାମ ବିଷୟରେ ସେମାନଙ୍କୁ ଚେତାବନୀ ଦେଲେ |</w:t>
      </w:r>
    </w:p>
    <w:p w14:paraId="4C7D7550" w14:textId="77777777" w:rsidR="00F90BDC" w:rsidRDefault="00F90BDC"/>
    <w:p w14:paraId="040A4ACB" w14:textId="77777777" w:rsidR="00F90BDC" w:rsidRDefault="00F90BDC">
      <w:r xmlns:w="http://schemas.openxmlformats.org/wordprocessingml/2006/main">
        <w:t xml:space="preserve">1. କପଟୀ: ଏକ ପାପ ଯାହାକୁ ଏଡାଯାଇପାରିବ ନାହିଁ |</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s ଶ୍ବରଙ୍କ ସତ୍ୟକୁ ପ୍ରତ୍ୟାଖ୍ୟାନ କରିବାର ମୂଲ୍ୟ |</w:t>
      </w:r>
    </w:p>
    <w:p w14:paraId="054797A2" w14:textId="77777777" w:rsidR="00F90BDC" w:rsidRDefault="00F90BDC"/>
    <w:p w14:paraId="2690C9B7" w14:textId="77777777" w:rsidR="00F90BDC" w:rsidRDefault="00F90BDC">
      <w:r xmlns:w="http://schemas.openxmlformats.org/wordprocessingml/2006/main">
        <w:t xml:space="preserve">ରୋମୀୟ ୨: -5- - ତେଣୁ ହେ କ man ଣସି ବାହାନା ନାହିଁ, ହେ ମନୁଷ୍ୟ, ଯେଉଁମାନେ ବିଚାର କରନ୍ତି। ଅନ୍ୟ ଉପରେ ବିଚାର କରିବା ସମୟରେ ତୁମେ ନିଜକୁ ନିନ୍ଦା କର, କାରଣ ତୁମେ, ବିଚାରପତି, ସମାନ କାର୍ଯ୍ୟ ଅଭ୍ୟାସ କର |</w:t>
      </w:r>
    </w:p>
    <w:p w14:paraId="1B973D3C" w14:textId="77777777" w:rsidR="00F90BDC" w:rsidRDefault="00F90BDC"/>
    <w:p w14:paraId="1414F2C7" w14:textId="77777777" w:rsidR="00F90BDC" w:rsidRDefault="00F90BDC">
      <w:r xmlns:w="http://schemas.openxmlformats.org/wordprocessingml/2006/main">
        <w:t xml:space="preserve">2. ଯାକୁବ: 17: ୧ - - ତେଣୁ ଯିଏ ସଠିକ୍ କାର୍ଯ୍ୟ ଜାଣେ ଏବଂ ତାହା କରିବାରେ ବିଫଳ ହୁଏ, ତାଙ୍କ ପାଇଁ ଏହା ପାପ ଅଟେ |</w:t>
      </w:r>
    </w:p>
    <w:p w14:paraId="02B276D1" w14:textId="77777777" w:rsidR="00F90BDC" w:rsidRDefault="00F90BDC"/>
    <w:p w14:paraId="1384DE16" w14:textId="77777777" w:rsidR="00F90BDC" w:rsidRDefault="00F90BDC">
      <w:r xmlns:w="http://schemas.openxmlformats.org/wordprocessingml/2006/main">
        <w:t xml:space="preserve">ମାଥିଉ ଲିଖିତ ସୁସମାଗ୍ଭର 23:34 ଅତଏବ, ମୁଁ ତୁମ୍ଭକୁ ଭବିଷ୍ୟ‌ଦ୍‌ବକ୍ତା, ଜ୍ wise ାନୀ, ଧର୍ମଶାସ୍ତ୍ରୀମାନଙ୍କୁ ପଠାଉଛି। ଏବଂ ସେମାନଙ୍କ ମଧ୍ୟରୁ କେତେକ ତୁମ୍ଭର ସମାଜଗୃହରେ ମାଡ଼ ମାରି ନଗରରୁ ସହରକୁ ଯାତନା ଦେବେ।</w:t>
      </w:r>
    </w:p>
    <w:p w14:paraId="6B48A146" w14:textId="77777777" w:rsidR="00F90BDC" w:rsidRDefault="00F90BDC"/>
    <w:p w14:paraId="5C5FDC82" w14:textId="77777777" w:rsidR="00F90BDC" w:rsidRDefault="00F90BDC">
      <w:r xmlns:w="http://schemas.openxmlformats.org/wordprocessingml/2006/main">
        <w:t xml:space="preserve">God's ଶ୍ବରଙ୍କ ସେବକମାନଙ୍କ ଉପରେ ହେଉଥିବା ଅତ୍ୟାଚାର ବିଷୟରେ ଯୀଶୁ ଚେତାବନୀ ଦେଇଛନ୍ତି |</w:t>
      </w:r>
    </w:p>
    <w:p w14:paraId="649B5E96" w14:textId="77777777" w:rsidR="00F90BDC" w:rsidRDefault="00F90BDC"/>
    <w:p w14:paraId="378887E5" w14:textId="77777777" w:rsidR="00F90BDC" w:rsidRDefault="00F90BDC">
      <w:r xmlns:w="http://schemas.openxmlformats.org/wordprocessingml/2006/main">
        <w:t xml:space="preserve">1. God's ଶ୍ବରଙ୍କ ସେବକଙ୍କ ନିର୍ଯ୍ୟାତନା: ପ୍ରତିକୂଳ ପରିସ୍ଥିତି ସତ୍ତ୍ Stand େ ଦୃ firm ଼ ଭାବରେ ଠିଆ ହୁଅନ୍ତୁ |</w:t>
      </w:r>
    </w:p>
    <w:p w14:paraId="0BD22925" w14:textId="77777777" w:rsidR="00F90BDC" w:rsidRDefault="00F90BDC"/>
    <w:p w14:paraId="188138D3" w14:textId="77777777" w:rsidR="00F90BDC" w:rsidRDefault="00F90BDC">
      <w:r xmlns:w="http://schemas.openxmlformats.org/wordprocessingml/2006/main">
        <w:t xml:space="preserve">2. ଆମର ଆହ୍ .ାନ: ନିର୍ଯ୍ୟାତନା ସତ୍ତ୍ Love େ ପ୍ରେମ କରିବାକୁ |</w:t>
      </w:r>
    </w:p>
    <w:p w14:paraId="306DBBF6" w14:textId="77777777" w:rsidR="00F90BDC" w:rsidRDefault="00F90BDC"/>
    <w:p w14:paraId="7CD0A6E1" w14:textId="77777777" w:rsidR="00F90BDC" w:rsidRDefault="00F90BDC">
      <w:r xmlns:w="http://schemas.openxmlformats.org/wordprocessingml/2006/main">
        <w:t xml:space="preserve">1. ଏବ୍ରୀ 11: 35-40 - God's ଶ୍ବରଙ୍କ ସେବକଙ୍କ ବିଶ୍ୱାସ |</w:t>
      </w:r>
    </w:p>
    <w:p w14:paraId="6B9EEFC2" w14:textId="77777777" w:rsidR="00F90BDC" w:rsidRDefault="00F90BDC"/>
    <w:p w14:paraId="4B60E694" w14:textId="77777777" w:rsidR="00F90BDC" w:rsidRDefault="00F90BDC">
      <w:r xmlns:w="http://schemas.openxmlformats.org/wordprocessingml/2006/main">
        <w:t xml:space="preserve">2. ଯୋହନ 15: 17-19 - God's ଶ୍ବରଙ୍କ ସେବକଙ୍କ ପ୍ରେମ |</w:t>
      </w:r>
    </w:p>
    <w:p w14:paraId="5F7A9467" w14:textId="77777777" w:rsidR="00F90BDC" w:rsidRDefault="00F90BDC"/>
    <w:p w14:paraId="7C9C2F0C" w14:textId="77777777" w:rsidR="00F90BDC" w:rsidRDefault="00F90BDC">
      <w:r xmlns:w="http://schemas.openxmlformats.org/wordprocessingml/2006/main">
        <w:t xml:space="preserve">ମାଥିଉ ଲିଖିତ ସୁସମାଗ୍ଭର 23:35 ପୃଥିବୀ ଉପରେ ଧାର୍ମିକ ରକ୍ତ ଆବେଲଙ୍କ ରକ୍ତଠାରୁ ଆରମ୍ଭ କରି ବାରଖିଆର ପୁତ୍ର ଜିଖରିୟଙ୍କ ରକ୍ତ ପର୍ଯ୍ୟନ୍ତ ପୃଥିବୀ ଉପରେ ସମସ୍ତ ଧାର୍ମିକ ରକ୍ତ ଆସିବ।</w:t>
      </w:r>
    </w:p>
    <w:p w14:paraId="0EC5D453" w14:textId="77777777" w:rsidR="00F90BDC" w:rsidRDefault="00F90BDC"/>
    <w:p w14:paraId="566F3C75" w14:textId="77777777" w:rsidR="00F90BDC" w:rsidRDefault="00F90BDC">
      <w:r xmlns:w="http://schemas.openxmlformats.org/wordprocessingml/2006/main">
        <w:t xml:space="preserve">ଏହି ପାସ୍ ଲୋକମାନଙ୍କ ପାପ ପାଇଁ, ବିଶେଷକରି ନିରୀହ ରକ୍ତ shed ାଳିବା ପାଇଁ ଲୋକମାନଙ୍କ ଉପରେ God's ଶ୍ବରଙ୍କ ବିଚାର ବିଷୟରେ କହିଥାଏ |</w:t>
      </w:r>
    </w:p>
    <w:p w14:paraId="046F3936" w14:textId="77777777" w:rsidR="00F90BDC" w:rsidRDefault="00F90BDC"/>
    <w:p w14:paraId="39F284E4" w14:textId="77777777" w:rsidR="00F90BDC" w:rsidRDefault="00F90BDC">
      <w:r xmlns:w="http://schemas.openxmlformats.org/wordprocessingml/2006/main">
        <w:t xml:space="preserve">୧: ପାପର ପରିଣାମ |</w:t>
      </w:r>
    </w:p>
    <w:p w14:paraId="27E0E21E" w14:textId="77777777" w:rsidR="00F90BDC" w:rsidRDefault="00F90BDC"/>
    <w:p w14:paraId="794F50B8" w14:textId="77777777" w:rsidR="00F90BDC" w:rsidRDefault="00F90BDC">
      <w:r xmlns:w="http://schemas.openxmlformats.org/wordprocessingml/2006/main">
        <w:t xml:space="preserve">୨: God ଶ୍ବରଙ୍କ କ୍ରୋଧ |</w:t>
      </w:r>
    </w:p>
    <w:p w14:paraId="72D8890B" w14:textId="77777777" w:rsidR="00F90BDC" w:rsidRDefault="00F90BDC"/>
    <w:p w14:paraId="780E61E7" w14:textId="77777777" w:rsidR="00F90BDC" w:rsidRDefault="00F90BDC">
      <w:r xmlns:w="http://schemas.openxmlformats.org/wordprocessingml/2006/main">
        <w:t xml:space="preserve">୧: ଆଦିପୁସ୍ତକ 4:10 - ଏବଂ ସେ କହିଲା, ତୁମେ କ'ଣ କଲ? ତୁମ ଭାଇର ରକ୍ତର ସ୍ୱର ଭୂମିରୁ ମୋତେ କାନ୍ଦୁଛି।</w:t>
      </w:r>
    </w:p>
    <w:p w14:paraId="5ACEE54F" w14:textId="77777777" w:rsidR="00F90BDC" w:rsidRDefault="00F90BDC"/>
    <w:p w14:paraId="4E3FF46B" w14:textId="77777777" w:rsidR="00F90BDC" w:rsidRDefault="00F90BDC">
      <w:r xmlns:w="http://schemas.openxmlformats.org/wordprocessingml/2006/main">
        <w:t xml:space="preserve">2: ରୋମୀୟଙ୍କ ପ୍ରତି ପତ୍ର 12:19 - ପ୍ରିୟ ପ୍ରିୟଗଣ, ନିଜକୁ ପ୍ରତିଶୋଧ ନ ଦିଅ, ବରଂ କ୍ରୋଧରେ ସ୍ଥାନ ଦିଅ, କାରଣ ଶାସ୍ତ୍ରରେ ଲେଖାଅଛି, ପ୍ରତିଶୋଧ ମୋର; ମୁଁ ପରିଶୋଧ କରିବି, ସଦାପ୍ରଭୁ କୁହନ୍ତି।</w:t>
      </w:r>
    </w:p>
    <w:p w14:paraId="06909C38" w14:textId="77777777" w:rsidR="00F90BDC" w:rsidRDefault="00F90BDC"/>
    <w:p w14:paraId="74C5C0AB" w14:textId="77777777" w:rsidR="00F90BDC" w:rsidRDefault="00F90BDC">
      <w:r xmlns:w="http://schemas.openxmlformats.org/wordprocessingml/2006/main">
        <w:t xml:space="preserve">ମାଥିଉ ଲିଖିତ ସୁସମାଗ୍ଭର 23:36 ମୁଁ ତୁମ୍ଭକୁ ସତ୍ୟ କହୁଛି, ଏହିସବୁ ପି generation ଼ି ଉପରେ ଆସିବ।</w:t>
      </w:r>
    </w:p>
    <w:p w14:paraId="617D6664" w14:textId="77777777" w:rsidR="00F90BDC" w:rsidRDefault="00F90BDC"/>
    <w:p w14:paraId="22CDF75A" w14:textId="77777777" w:rsidR="00F90BDC" w:rsidRDefault="00F90BDC">
      <w:r xmlns:w="http://schemas.openxmlformats.org/wordprocessingml/2006/main">
        <w:t xml:space="preserve">ଏହି ପେଜ୍ ବର୍ତ୍ତମାନର ପି generation ଼ି ଉପରେ ଆସୁଥିବା ବିଚାର ବିଷୟରେ କହିଥାଏ |</w:t>
      </w:r>
    </w:p>
    <w:p w14:paraId="5296F62F" w14:textId="77777777" w:rsidR="00F90BDC" w:rsidRDefault="00F90BDC"/>
    <w:p w14:paraId="046F55A6" w14:textId="77777777" w:rsidR="00F90BDC" w:rsidRDefault="00F90BDC">
      <w:r xmlns:w="http://schemas.openxmlformats.org/wordprocessingml/2006/main">
        <w:t xml:space="preserve">1. ଆମ୍ଭେମାନେ ଏପରି ଭାବରେ ଜୀବନଯାପନ କରିବା ଉଚିତ ଯାହା God ଶ୍ବରଙ୍କୁ ସମ୍ମାନ କରେ ଏବଂ ସମ୍ମାନ କରେ, ନଚେତ୍ ଆମେ ନିଜ ଉପରେ ବିଚାର ଆଣିବା |</w:t>
      </w:r>
    </w:p>
    <w:p w14:paraId="3E357C59" w14:textId="77777777" w:rsidR="00F90BDC" w:rsidRDefault="00F90BDC"/>
    <w:p w14:paraId="24F04145" w14:textId="77777777" w:rsidR="00F90BDC" w:rsidRDefault="00F90BDC">
      <w:r xmlns:w="http://schemas.openxmlformats.org/wordprocessingml/2006/main">
        <w:t xml:space="preserve">2. ଆମର କାର୍ଯ୍ୟକଳାପର ପରିଣାମ ଏହି ଜୀବନରେ ଏବଂ ଆଗାମୀ ଜୀବନରେ |</w:t>
      </w:r>
    </w:p>
    <w:p w14:paraId="3004ACDD" w14:textId="77777777" w:rsidR="00F90BDC" w:rsidRDefault="00F90BDC"/>
    <w:p w14:paraId="3E6867FC" w14:textId="77777777" w:rsidR="00F90BDC" w:rsidRDefault="00F90BDC">
      <w:r xmlns:w="http://schemas.openxmlformats.org/wordprocessingml/2006/main">
        <w:t xml:space="preserve">ଏବ୍ରୀ 9:27 - "ଯେପରି ମନୁଷ୍ୟ ଥରେ ମରିବା ପାଇଁ ସ୍ଥିର ହୋଇଛି, ଏବଂ ଏହା ପରେ ବିଚାର ଆସେ।"</w:t>
      </w:r>
    </w:p>
    <w:p w14:paraId="466A163F" w14:textId="77777777" w:rsidR="00F90BDC" w:rsidRDefault="00F90BDC"/>
    <w:p w14:paraId="6EE457B5" w14:textId="77777777" w:rsidR="00F90BDC" w:rsidRDefault="00F90BDC">
      <w:r xmlns:w="http://schemas.openxmlformats.org/wordprocessingml/2006/main">
        <w:t xml:space="preserve">2. ରୋମୀୟ ୨: -6- - - କିନ୍ତୁ ତୁମର କଠିନ ଏବଂ ଅବିସ୍ମରଣୀୟ ହୃଦୟ ହେତୁ ତୁମେ କ୍ରୋଧ ଦିନ ନିଜ ପାଇଁ କ୍ରୋଧ ସଂଗ୍ରହ କରୁଛ ଯେତେବେଳେ God's ଶ୍ବରଙ୍କ ଧାର୍ମିକ ବିଚାର ପ୍ରକାଶ ପାଇବ |</w:t>
      </w:r>
    </w:p>
    <w:p w14:paraId="4905BF60" w14:textId="77777777" w:rsidR="00F90BDC" w:rsidRDefault="00F90BDC"/>
    <w:p w14:paraId="7C8BB331" w14:textId="77777777" w:rsidR="00F90BDC" w:rsidRDefault="00F90BDC">
      <w:r xmlns:w="http://schemas.openxmlformats.org/wordprocessingml/2006/main">
        <w:t xml:space="preserve">ମାଥିଉ ଲିଖିତ ସୁସମାଗ୍ଭର 23:37 ହେ ଯିରୁଶାଲମ, ଯିରୁଶାଲମ, ତୁମ୍ଭେ ଭବିଷ୍ୟ‌ଦ୍‌ବକ୍ତାମାନଙ୍କୁ ହତ୍ୟା କର ଓ ତୁମ୍ଭ ନିକଟକୁ ପଠାଯାଇଥିବା ଲୋକମାନଙ୍କୁ ପଥର ଫିଙ୍ଗିଦିଅ, ମୁଁ କେତେଥର ତୁମ ପିଲାମାନଙ୍କୁ ଏକାଠି କରିଥା’ନ୍ତି, ଯେପରି ଗୋଟିଏ କୁକୁଡ଼ା ତାର କୁକୁଡ଼ାମାନଙ୍କୁ ନିଜ ପକ୍ଷ ତଳେ ସଂଗ୍ରହ କରେ, କିନ୍ତୁ ତୁମେ ତାହା କରିବ ନାହିଁ!</w:t>
      </w:r>
    </w:p>
    <w:p w14:paraId="16665F88" w14:textId="77777777" w:rsidR="00F90BDC" w:rsidRDefault="00F90BDC"/>
    <w:p w14:paraId="706B9A47" w14:textId="77777777" w:rsidR="00F90BDC" w:rsidRDefault="00F90BDC">
      <w:r xmlns:w="http://schemas.openxmlformats.org/wordprocessingml/2006/main">
        <w:t xml:space="preserve">ଇତିହାସରେ ତାଙ୍କୁ ପଠାଯାଇଥିବା ଅନେକ ଭବିଷ୍ୟ‌ଦ୍‌ବକ୍ତା ସତ୍ତ୍ Jesus େ ଯିରୁଶାଲମ ତାଙ୍କୁ ଗ୍ରହଣ କରିବାକୁ ମନା କରିଥିବାରୁ ଯୀଶୁ ଗଭୀର ଦୁ orrow ଖ ପ୍ରକାଶ କରିଛନ୍ତି |</w:t>
      </w:r>
    </w:p>
    <w:p w14:paraId="6B0A86A2" w14:textId="77777777" w:rsidR="00F90BDC" w:rsidRDefault="00F90BDC"/>
    <w:p w14:paraId="0DDBE3F9" w14:textId="77777777" w:rsidR="00F90BDC" w:rsidRDefault="00F90BDC">
      <w:r xmlns:w="http://schemas.openxmlformats.org/wordprocessingml/2006/main">
        <w:t xml:space="preserve">1. God's ଶ୍ବରଙ୍କ ପ୍ରେମ ସ୍ଥାୟୀ: ଯିରୁଶାଲମ ପାଇଁ ଯୀଶୁଙ୍କ ସର୍ତ୍ତମୂଳକ ପ୍ରେମ |</w:t>
      </w:r>
    </w:p>
    <w:p w14:paraId="47C58952" w14:textId="77777777" w:rsidR="00F90BDC" w:rsidRDefault="00F90BDC"/>
    <w:p w14:paraId="0031DBAB" w14:textId="77777777" w:rsidR="00F90BDC" w:rsidRDefault="00F90BDC">
      <w:r xmlns:w="http://schemas.openxmlformats.org/wordprocessingml/2006/main">
        <w:t xml:space="preserve">2. କଲକୁ ପ୍ରତ୍ୟାଖ୍ୟାନ କରିବା: God's ଶ୍ବରଙ୍କ ପରିତ୍ରାଣକୁ ପ୍ରତ୍ୟାଖ୍ୟାନ କରିବାର ପରିଣାମ |</w:t>
      </w:r>
    </w:p>
    <w:p w14:paraId="13C4F089" w14:textId="77777777" w:rsidR="00F90BDC" w:rsidRDefault="00F90BDC"/>
    <w:p w14:paraId="054C8134" w14:textId="77777777" w:rsidR="00F90BDC" w:rsidRDefault="00F90BDC">
      <w:r xmlns:w="http://schemas.openxmlformats.org/wordprocessingml/2006/main">
        <w:t xml:space="preserve">1. ଯିଶାଇୟ 53: 3 - "ସେ ମନୁଷ୍ୟମାନଙ୍କ ଦ୍ୱାରା ଘୃଣା ଓ ପ୍ରତ୍ୟାଖ୍ୟାନ କଲେ, ଜଣେ ଦୁ orrow ଖୀ ବ୍ୟକ୍ତି ଏବଂ ଦୁ ief ଖ ସହିତ ପରିଚିତ" |</w:t>
      </w:r>
    </w:p>
    <w:p w14:paraId="63056A08" w14:textId="77777777" w:rsidR="00F90BDC" w:rsidRDefault="00F90BDC"/>
    <w:p w14:paraId="61C1A581" w14:textId="77777777" w:rsidR="00F90BDC" w:rsidRDefault="00F90BDC">
      <w:r xmlns:w="http://schemas.openxmlformats.org/wordprocessingml/2006/main">
        <w:t xml:space="preserve">2. ଯିରିମିୟ 29:13 - "ଯେତେବେଳେ ତୁମେ ମୋତେ ହୃଦୟ ସହିତ ଖୋଜିବ, ତୁମେ ମୋତେ ଖୋଜିବ ଏବଂ ପାଇବ |"</w:t>
      </w:r>
    </w:p>
    <w:p w14:paraId="5CF727CB" w14:textId="77777777" w:rsidR="00F90BDC" w:rsidRDefault="00F90BDC"/>
    <w:p w14:paraId="10BE8019" w14:textId="77777777" w:rsidR="00F90BDC" w:rsidRDefault="00F90BDC">
      <w:r xmlns:w="http://schemas.openxmlformats.org/wordprocessingml/2006/main">
        <w:t xml:space="preserve">ମାଥିଉ ଲିଖିତ ସୁସମାଗ୍ଭର 23:38 ଦେଖ, ତୁମ୍ଭର ଗୃହ ତୁମ୍ଭକୁ ଛାଡ଼ି ଦିଆଯାଇଛି।</w:t>
      </w:r>
    </w:p>
    <w:p w14:paraId="77450164" w14:textId="77777777" w:rsidR="00F90BDC" w:rsidRDefault="00F90BDC"/>
    <w:p w14:paraId="2D535004" w14:textId="77777777" w:rsidR="00F90BDC" w:rsidRDefault="00F90BDC">
      <w:r xmlns:w="http://schemas.openxmlformats.org/wordprocessingml/2006/main">
        <w:t xml:space="preserve">ଯୀଶୁ ଫାରୂଶୀମାନଙ୍କୁ ଚେତାବନୀ ଦେଇଛନ୍ତି ଯେ ସେମାନେ ଅନୁତାପ କରିବାକୁ ମନା କରିବାରୁ ସେମାନଙ୍କ ଘର ଧ୍ୱଂସ ହୋଇଯିବ।</w:t>
      </w:r>
    </w:p>
    <w:p w14:paraId="70317880" w14:textId="77777777" w:rsidR="00F90BDC" w:rsidRDefault="00F90BDC"/>
    <w:p w14:paraId="34E8B88B" w14:textId="77777777" w:rsidR="00F90BDC" w:rsidRDefault="00F90BDC">
      <w:r xmlns:w="http://schemas.openxmlformats.org/wordprocessingml/2006/main">
        <w:t xml:space="preserve">1. କଠିନ ହୃଦୟର ପରିଣାମ - ମାଥିଉ 23:38 ରେ A |</w:t>
      </w:r>
    </w:p>
    <w:p w14:paraId="5EFC71A7" w14:textId="77777777" w:rsidR="00F90BDC" w:rsidRDefault="00F90BDC"/>
    <w:p w14:paraId="15A1069C" w14:textId="77777777" w:rsidR="00F90BDC" w:rsidRDefault="00F90BDC">
      <w:r xmlns:w="http://schemas.openxmlformats.org/wordprocessingml/2006/main">
        <w:t xml:space="preserve">2. ଅନୁତାପକୁ ପ୍ରତ୍ୟାଖ୍ୟାନ କରିବା - ଫାରୂଶୀମାନଙ୍କ ଅବିଶ୍ୱାସ ଏବଂ ସେମାନଙ୍କ ଘରର ଫଳାଫଳ ଧ୍ୱଂସ ଉପରେ A |</w:t>
      </w:r>
    </w:p>
    <w:p w14:paraId="5D875A93" w14:textId="77777777" w:rsidR="00F90BDC" w:rsidRDefault="00F90BDC"/>
    <w:p w14:paraId="2CAA9351" w14:textId="77777777" w:rsidR="00F90BDC" w:rsidRDefault="00F90BDC">
      <w:r xmlns:w="http://schemas.openxmlformats.org/wordprocessingml/2006/main">
        <w:t xml:space="preserve">1. ଏବ୍ରୀ 3: 7-14 - ହୃଦୟର କଠିନତା ବିରୁଦ୍ଧରେ ଚେତାବନୀ |</w:t>
      </w:r>
    </w:p>
    <w:p w14:paraId="26E26311" w14:textId="77777777" w:rsidR="00F90BDC" w:rsidRDefault="00F90BDC"/>
    <w:p w14:paraId="55FF5871" w14:textId="77777777" w:rsidR="00F90BDC" w:rsidRDefault="00F90BDC">
      <w:r xmlns:w="http://schemas.openxmlformats.org/wordprocessingml/2006/main">
        <w:t xml:space="preserve">2. ଯିଶାଇୟ 6: 9-10 - ଅନୁତାପ କରିବାକୁ God's ଶ୍ବରଙ୍କ ଆହ୍ .ାନ |</w:t>
      </w:r>
    </w:p>
    <w:p w14:paraId="3FF0DC04" w14:textId="77777777" w:rsidR="00F90BDC" w:rsidRDefault="00F90BDC"/>
    <w:p w14:paraId="16354DB0" w14:textId="77777777" w:rsidR="00F90BDC" w:rsidRDefault="00F90BDC">
      <w:r xmlns:w="http://schemas.openxmlformats.org/wordprocessingml/2006/main">
        <w:t xml:space="preserve">ମାଥିଉ ଲିଖିତ ସୁସମାଗ୍ଭର 23:39 କାରଣ ମୁଁ ତୁମ୍ଭକୁ କହୁଛି, ତୁମ୍ଭେମାନେ ମୋତେ ଦେଖିବ ନାହିଁ, ଯେପର୍ଯ୍ୟନ୍ତ ଆପଣ କହିବେ, </w:t>
      </w:r>
      <w:r xmlns:w="http://schemas.openxmlformats.org/wordprocessingml/2006/main">
        <w:lastRenderedPageBreak xmlns:w="http://schemas.openxmlformats.org/wordprocessingml/2006/main"/>
      </w:r>
      <w:r xmlns:w="http://schemas.openxmlformats.org/wordprocessingml/2006/main">
        <w:t xml:space="preserve">ପ୍ରଭୁଙ୍କ ନାମରେ ଆସୁଥିବା ଲୋକ ଧନ୍ୟ।</w:t>
      </w:r>
    </w:p>
    <w:p w14:paraId="15F21050" w14:textId="77777777" w:rsidR="00F90BDC" w:rsidRDefault="00F90BDC"/>
    <w:p w14:paraId="02688975" w14:textId="77777777" w:rsidR="00F90BDC" w:rsidRDefault="00F90BDC">
      <w:r xmlns:w="http://schemas.openxmlformats.org/wordprocessingml/2006/main">
        <w:t xml:space="preserve">ଯୀଶୁ ଘୋଷଣା କଲେ ଯେ ଲୋକମାନେ ପ୍ରଭୁଙ୍କଠାରୁ ତାଙ୍କ ଅଧିକାରକୁ ଚିହ୍ନିବା ପର୍ଯ୍ୟନ୍ତ ସେ ଆଉ ଦେଖାଯିବେ ନାହିଁ।</w:t>
      </w:r>
    </w:p>
    <w:p w14:paraId="7F6E1069" w14:textId="77777777" w:rsidR="00F90BDC" w:rsidRDefault="00F90BDC"/>
    <w:p w14:paraId="3C789438" w14:textId="77777777" w:rsidR="00F90BDC" w:rsidRDefault="00F90BDC">
      <w:r xmlns:w="http://schemas.openxmlformats.org/wordprocessingml/2006/main">
        <w:t xml:space="preserve">1. ସ୍ୱୀକୃତିର ଶକ୍ତି: ଆମ ଜୀବନରେ God's ଶ୍ବରଙ୍କ ପ୍ରାଧିକରଣକୁ କିପରି ସ୍ୱୀକାର କରିବେ |</w:t>
      </w:r>
    </w:p>
    <w:p w14:paraId="78DAED80" w14:textId="77777777" w:rsidR="00F90BDC" w:rsidRDefault="00F90BDC"/>
    <w:p w14:paraId="01D63A72" w14:textId="77777777" w:rsidR="00F90BDC" w:rsidRDefault="00F90BDC">
      <w:r xmlns:w="http://schemas.openxmlformats.org/wordprocessingml/2006/main">
        <w:t xml:space="preserve">2. ଆଶୀର୍ବାଦର ମୂଲ୍ୟ: ପ୍ରଭୁଙ୍କଠାରେ ଆନନ୍ଦର ଆନନ୍ଦ ଅନୁଭବ କରିବା |</w:t>
      </w:r>
    </w:p>
    <w:p w14:paraId="128CCD1B" w14:textId="77777777" w:rsidR="00F90BDC" w:rsidRDefault="00F90BDC"/>
    <w:p w14:paraId="3EA5464C" w14:textId="77777777" w:rsidR="00F90BDC" w:rsidRDefault="00F90BDC">
      <w:r xmlns:w="http://schemas.openxmlformats.org/wordprocessingml/2006/main">
        <w:t xml:space="preserve">1. ଯିଶାଇୟ 11:10 - "ଏବଂ ସେହି ଦିନ ଯିଶୀଙ୍କର ମୂଳ ରହିବ, ଯାହା ଲୋକମାନଙ୍କର ଏକ ସଙ୍କେତ ପାଇଁ ଛିଡା ହେବ; ଅଣଯିହୂଦୀମାନେ ତାହା ଖୋଜିବେ ଏବଂ ତାଙ୍କର ବିଶ୍ରାମ ଗ ious ରବମୟ ହେବ।"</w:t>
      </w:r>
    </w:p>
    <w:p w14:paraId="6586B902" w14:textId="77777777" w:rsidR="00F90BDC" w:rsidRDefault="00F90BDC"/>
    <w:p w14:paraId="7C74750A" w14:textId="77777777" w:rsidR="00F90BDC" w:rsidRDefault="00F90BDC">
      <w:r xmlns:w="http://schemas.openxmlformats.org/wordprocessingml/2006/main">
        <w:t xml:space="preserve">ଗୀତସଂହିତା 118: 26 - "ସଦାପ୍ରଭୁଙ୍କ ନାମରେ ଆସୁଥିବା ଲୋକ ଧନ୍ୟ, ଆମ୍ଭେମାନେ ସଦାପ୍ରଭୁଙ୍କ ଗୃହରୁ ଆଶୀର୍ବାଦ ପାଇଛୁ।"</w:t>
      </w:r>
    </w:p>
    <w:p w14:paraId="1ABAEF61" w14:textId="77777777" w:rsidR="00F90BDC" w:rsidRDefault="00F90BDC"/>
    <w:p w14:paraId="166E6631" w14:textId="77777777" w:rsidR="00F90BDC" w:rsidRDefault="00F90BDC">
      <w:r xmlns:w="http://schemas.openxmlformats.org/wordprocessingml/2006/main">
        <w:t xml:space="preserve">ମାଥିଉ 24 ମନ୍ଦିରର ବିନାଶ, ଶେଷ ସମୟର ଲକ୍ଷଣ ଏବଂ ଯୀଶୁଙ୍କ ପ୍ରତ୍ୟାବର୍ତ୍ତନରେ ଜାଗ୍ରତ ହେବାର ମହତ୍ତ୍ୱ ବିଷୟରେ ଆଲୋଚନା କରିଥିଲେ |</w:t>
      </w:r>
    </w:p>
    <w:p w14:paraId="2453196E" w14:textId="77777777" w:rsidR="00F90BDC" w:rsidRDefault="00F90BDC"/>
    <w:p w14:paraId="23034A35" w14:textId="77777777" w:rsidR="00F90BDC" w:rsidRDefault="00F90BDC">
      <w:r xmlns:w="http://schemas.openxmlformats.org/wordprocessingml/2006/main">
        <w:t xml:space="preserve">ପ୍ରଥମ ପାରାଗ୍ରାଫ୍: ଧ୍ୱଂସ ମନ୍ଦିରର ଭବିଷ୍ୟବାଣୀ ଯୀଶୁଙ୍କ ସହିତ ଅଧ୍ୟାୟ ଆରମ୍ଭ ହୋଇଛି (ମାଥିଉ 24: 1-2) | ଯେତେବେଳେ ଶିଷ୍ୟମାନେ ତାଙ୍କର ଆସୁଥିବା ଶେଷ ଯୁଗର ଚିହ୍ନ ବିଷୟରେ ପଚାରନ୍ତି, ସେ ସେମାନଙ୍କୁ ଚେତାବନୀ ଦେଇଛନ୍ତି ଯେ ମିଥ୍ୟା ଖ୍ରୀଷ୍ଟଙ୍କ ଦ୍ୱାରା ଭ୍ରାନ୍ତ ହୁଅନ୍ତୁ ନାହିଁ କିମ୍ବା ଯୁଦ୍ଧ ଗୁଜବ ଯୁଦ୍ଧରେ ବିବ୍ରତ ହୁଅନ୍ତୁ ନାହିଁ କାରଣ ଏହିସବୁ ଘଟଣା ନିଶ୍ଚୟ ଘଟିବ କିନ୍ତୁ ଶେଷ ମଧ୍ୟ ଆସିବ | ସେ ବିଭିନ୍ନ ଦେଶରେ ରାଜ୍ୟ ଦୁର୍ଭିକ୍ଷ ବିରୁଦ୍ଧରେ ଜାତିର ରାଜ୍ୟ ବିରୁଦ୍ଧରେ ଉଠୁଥିବା ବିଷୟରେ କହିଥିଲେ କିନ୍ତୁ ଏଗୁଡ଼ିକ ବର୍ତ୍ତମାନ ଜନ୍ମ ଯନ୍ତ୍ରଣା ଆରମ୍ଭ କରୁଛନ୍ତି (ମାଥିଉ 24: 3-8) |</w:t>
      </w:r>
    </w:p>
    <w:p w14:paraId="5042A467" w14:textId="77777777" w:rsidR="00F90BDC" w:rsidRDefault="00F90BDC"/>
    <w:p w14:paraId="27A9D265" w14:textId="77777777" w:rsidR="00F90BDC" w:rsidRDefault="00F90BDC">
      <w:r xmlns:w="http://schemas.openxmlformats.org/wordprocessingml/2006/main">
        <w:t xml:space="preserve">୨ୟ ପାରାଗ୍ରାଫ୍: ତା’ପରେ ସେ ବର୍ଣ୍ଣନା କରିଛନ୍ତି ଯେ ବିଶ୍ believers ାସୀମାନେ ମିଥ୍ୟା ଭବିଷ୍ୟ‌ଦ୍‌ବକ୍ତାଙ୍କ ସାମ୍ନା କରିବେ, ଯେଉଁମାନେ ଅନେକଙ୍କୁ ପ୍ରତାରଣା କରିବେ, ଦୁଷ୍ଟତାକୁ ଅଧିକ ଭଲ ପାଆନ୍ତି, କିନ୍ତୁ ଯେଉଁମାନେ ଶେଷ ପର୍ଯ୍ୟନ୍ତ ଦୃ firm ଭାବରେ ଠିଆ ହେବେ ସେମାନେ ଉଦ୍ଧାର ପାଇବେ | ସୁସମାଚାର ରାଜ୍ୟ ସମଗ୍ର ବିଶ୍ୱ ସାକ୍ଷ୍ୟ ପ୍ରଚାର କରାଯିବ ଏବଂ ସମସ୍ତ ଦେଶ ସମାପ୍ତ ହେବ (ମାଥିଉ 24: 9-14) | ସେ ପବିତ୍ର ସ୍ଥାନରେ ଠିଆ ହୋଇଥିବା ଭବିଷ୍ୟ‌ଦ୍‌ବକ୍ତା ଦାନିୟେଲଙ୍କ ମାଧ୍ୟମରେ କୁହାଯାଇଥିବା 'ଘୃଣ୍ୟ ଧ୍ୱଂସ' ବିଷୟରେ ଉଲ୍ଲେଖ କରିଛନ୍ତି, ଯିହୁଦାର ଲୋକଙ୍କୁ ବିଳମ୍ବ ନକରି ପର୍ବତରୁ ପଳାୟନ କରିବାକୁ ଚେତାବନୀ ଦେଇଛନ୍ତି କାରଣ ଆରମ୍ଭରୁ ବର୍ତ୍ତମାନ ପର୍ଯ୍ୟନ୍ତ ଆଉ ସମାନ ହେବ ନାହିଁ।</w:t>
      </w:r>
    </w:p>
    <w:p w14:paraId="38F93167" w14:textId="77777777" w:rsidR="00F90BDC" w:rsidRDefault="00F90BDC"/>
    <w:p w14:paraId="4AE9058C" w14:textId="77777777" w:rsidR="00F90BDC" w:rsidRDefault="00F90BDC">
      <w:r xmlns:w="http://schemas.openxmlformats.org/wordprocessingml/2006/main">
        <w:t xml:space="preserve">୨ୟ ପାରାଗ୍ରାଫ୍: ଦୁ distress ଖ ଦିନ ପରେ ଯୀଶୁ ତୁରନ୍ତ ଚିହ୍ନ ବିଷୟରେ ଆଲୋଚନା କରିବାକୁ ଯାଉଛନ୍ତି ସୂର୍ଯ୍ୟ ଚନ୍ଦ୍ର ତାରାଗଣ ଅନ୍ଧକାରମୟ ସ୍ୱର୍ଗ ଶରୀର କମ୍ପିତ ପୁତ୍ର ମନୁଷ୍ୟ ମେଘ ସ୍ୱର୍ଗକୁ ଶକ୍ତି ସହିତ ମହାନ ଗ glory ରବ ସହିତ ଦୂତମାନଙ୍କୁ ଉଚ୍ଚ ତୂରୀ ଡାକ ସହିତ ଏକତ୍ର କରି ଚାରି ପବନରୁ ମନୋନୀତ ଅନ୍ୟ ଏକ ସ୍ୱର୍ଗ (ମାଥିଉ 24: 29-31) ) ସେ ଦୃଷ୍ଟାନ୍ତ ଡିମ୍ବିରି ଗଛକୁ କୁହନ୍ତି ଯେତେବେଳେ ଏହାର ଡାଳଗୁଡ଼ିକ କୋମଳ ପତ୍ର ବାହାରିଥାଏ ଜାଣନ୍ତି ଗ୍ରୀଷ୍ମ ସମାନ ମାର୍ଗରେ ଅଛି ଯେତେବେଳେ ଏହି ସବୁ ଜିନିଷ ଜାଣେ ଏହା ଦ୍ୱାର ନିକଟରେ ଅଛି | କିନ୍ତୁ ପ୍ରକୃତ ଦିନ କେହି ସ୍ୱର୍ଗଦୂତ କିମ୍ବା ପୁତ୍ର କେବଳ ପିତା ଜାଣନ୍ତି ନାହିଁ | ନେହା ଦିନରେ ଯେପରି ଥିଲା, ତେଣୁ ଏହା ଆସିବ ସୋନ ମ୍ୟାନ୍ ଲୋକମାନେ ମଦ୍ୟପାନ କରି ବିବାହ କରି ବିବାହ ଦିନ ନେହା ଜାହାଜରେ ପ୍ରବେଶ କରିଥିଲେ ସେମାନେ ବନ୍ୟା ବିଷୟରେ କିଛି ଜାଣି ନ ଥିଲେ ଯେ ସେମାନଙ୍କୁ କିପରି ଆସିବ ସୋନ ମ୍ୟାନ ସର୍ବଦା ଜାଗ୍ରତ ରହିବେ କାରଣ ଜାଣନ୍ତି ନାହିଁ | କେଉଁ ଦିନ ତୁମର ପ୍ରଭୁ ଆସିବେ (ମାଥିଉ 24: 32-44) |</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ମାଥିଉ 24: 1 ଯୀଶୁ ବାହାରକୁ ଯାଇ ମନ୍ଦିର ଛାଡି ଚାଲିଗଲେ। ଶିଷ୍ୟମାନେ ତାହାଙ୍କ ନିକଟକୁ ମନ୍ଦିରର ଅଟ୍ଟାଳିକା ଦେଖାଇବାକୁ ଆସିଲେ।</w:t>
      </w:r>
    </w:p>
    <w:p w14:paraId="63B86D4B" w14:textId="77777777" w:rsidR="00F90BDC" w:rsidRDefault="00F90BDC"/>
    <w:p w14:paraId="3545BFF9" w14:textId="77777777" w:rsidR="00F90BDC" w:rsidRDefault="00F90BDC">
      <w:r xmlns:w="http://schemas.openxmlformats.org/wordprocessingml/2006/main">
        <w:t xml:space="preserve">ଯୀଶୁ ମନ୍ଦିର ଛାଡି ଶିଷ୍ୟମାନେ ତାଙ୍କୁ ମନ୍ଦିରର ଅଟ୍ଟାଳିକା ଦେଖାଇଲେ।</w:t>
      </w:r>
    </w:p>
    <w:p w14:paraId="4FE2723F" w14:textId="77777777" w:rsidR="00F90BDC" w:rsidRDefault="00F90BDC"/>
    <w:p w14:paraId="3D45BCF8" w14:textId="77777777" w:rsidR="00F90BDC" w:rsidRDefault="00F90BDC">
      <w:r xmlns:w="http://schemas.openxmlformats.org/wordprocessingml/2006/main">
        <w:t xml:space="preserve">1. God's ଶ୍ବରଙ୍କ ଉପସ୍ଥିତି ସବୁଠାରେ: ଯୀଶୁ ମନ୍ଦିର ଛାଡିବାର ଅର୍ଥ ବୁ .ିବା |</w:t>
      </w:r>
    </w:p>
    <w:p w14:paraId="376F4704" w14:textId="77777777" w:rsidR="00F90BDC" w:rsidRDefault="00F90BDC"/>
    <w:p w14:paraId="430444E3" w14:textId="77777777" w:rsidR="00F90BDC" w:rsidRDefault="00F90BDC">
      <w:r xmlns:w="http://schemas.openxmlformats.org/wordprocessingml/2006/main">
        <w:t xml:space="preserve">2. ସମ୍ମାନ ଏବଂ ଭୟର ମହତ୍ତ୍ୱ: ମନ୍ଦିରର ଭବନକୁ ପ୍ରଶଂସା କରିବା |</w:t>
      </w:r>
    </w:p>
    <w:p w14:paraId="15D3898A" w14:textId="77777777" w:rsidR="00F90BDC" w:rsidRDefault="00F90BDC"/>
    <w:p w14:paraId="6F503B23" w14:textId="77777777" w:rsidR="00F90BDC" w:rsidRDefault="00F90BDC">
      <w:r xmlns:w="http://schemas.openxmlformats.org/wordprocessingml/2006/main">
        <w:t xml:space="preserve">ଗୀତସଂହିତା 46: 4-5 “ଏପରି ଏକ ନଦୀ ଅଛି ଯାହାର s ରଣାଗୁଡ଼ିକ ପରମେଶ୍ୱରଙ୍କ ନଗରକୁ ଆନନ୍ଦିତ କରେ, ସର୍ବୋପରିସ୍ଥଙ୍କର ପବିତ୍ର ବାସସ୍ଥାନ | ଭଗବାନ ତାଙ୍କ ମଧ୍ୟରେ ଅଛନ୍ତି; ସେ ଘୁଞ୍ଚିବ ନାହିଁ; ସକାଳ ହେବା ବେଳକୁ ଭଗବାନ ତାଙ୍କୁ ସାହାଯ୍ୟ କରିବେ। ”</w:t>
      </w:r>
    </w:p>
    <w:p w14:paraId="73F99CE8" w14:textId="77777777" w:rsidR="00F90BDC" w:rsidRDefault="00F90BDC"/>
    <w:p w14:paraId="4A055F66" w14:textId="77777777" w:rsidR="00F90BDC" w:rsidRDefault="00F90BDC">
      <w:r xmlns:w="http://schemas.openxmlformats.org/wordprocessingml/2006/main">
        <w:t xml:space="preserve">2. ଯିଶାଇୟ 66: 1 “ସଦାପ୍ରଭୁ କୁହନ୍ତି:“ ସ୍ୱର୍ଗ ମୋର ସିଂହାସନ, ପୃଥିବୀ ମୋର ପାଦତଳେ; ତୁମେ ମୋ ପାଇଁ କେଉଁ ଘର ନିର୍ମାଣ କରିବ ଏବଂ ମୋର ବିଶ୍ରାମ ସ୍ଥାନ କ’ଣ? ”</w:t>
      </w:r>
    </w:p>
    <w:p w14:paraId="4B29B448" w14:textId="77777777" w:rsidR="00F90BDC" w:rsidRDefault="00F90BDC"/>
    <w:p w14:paraId="19F5FB09" w14:textId="77777777" w:rsidR="00F90BDC" w:rsidRDefault="00F90BDC">
      <w:r xmlns:w="http://schemas.openxmlformats.org/wordprocessingml/2006/main">
        <w:t xml:space="preserve">ମାଥିଉ ଲିଖିତ ସୁସମାଗ୍ଭର 24: 2 ଯୀଶୁ ସେମାନଙ୍କୁ କହିଲେ, “ଏସବୁ ଦେଖୁ ନାହଁ କି? ମୁଁ ତୁମ୍ଭକୁ ସତ୍ୟ କହୁଛି, </w:t>
      </w:r>
      <w:r xmlns:w="http://schemas.openxmlformats.org/wordprocessingml/2006/main">
        <w:lastRenderedPageBreak xmlns:w="http://schemas.openxmlformats.org/wordprocessingml/2006/main"/>
      </w:r>
      <w:r xmlns:w="http://schemas.openxmlformats.org/wordprocessingml/2006/main">
        <w:t xml:space="preserve">ଏଠାରେ ଗୋଟିଏ ପଥର ଅନ୍ୟ ଉପରେ ରହିବ ନାହିଁ, ଯାହା ତଳେ ପଡ଼ିବ ନାହିଁ।</w:t>
      </w:r>
    </w:p>
    <w:p w14:paraId="0CAC49AF" w14:textId="77777777" w:rsidR="00F90BDC" w:rsidRDefault="00F90BDC"/>
    <w:p w14:paraId="48938801" w14:textId="77777777" w:rsidR="00F90BDC" w:rsidRDefault="00F90BDC">
      <w:r xmlns:w="http://schemas.openxmlformats.org/wordprocessingml/2006/main">
        <w:t xml:space="preserve">ଯିରୁଶାଲମରେ ମନ୍ଦିରର ବିନାଶ ବିଷୟରେ ଯୀଶୁ ଭବିଷ୍ୟବାଣୀ କରିଥିଲେ।</w:t>
      </w:r>
    </w:p>
    <w:p w14:paraId="5ED56880" w14:textId="77777777" w:rsidR="00F90BDC" w:rsidRDefault="00F90BDC"/>
    <w:p w14:paraId="3C16E40C" w14:textId="77777777" w:rsidR="00F90BDC" w:rsidRDefault="00F90BDC">
      <w:r xmlns:w="http://schemas.openxmlformats.org/wordprocessingml/2006/main">
        <w:t xml:space="preserve">1: ଅପ୍ରତ୍ୟାଶିତ ପାଇଁ ଆମେ ପ୍ରସ୍ତୁତ ହେବା ଆବଶ୍ୟକ, ଯେହେତୁ ଯୀଶୁ ଆମକୁ ଚେତାବନୀ ଦେଇଛନ୍ତି ଯେ ବିନାଶ ସମ୍ଭବ |</w:t>
      </w:r>
    </w:p>
    <w:p w14:paraId="55376943" w14:textId="77777777" w:rsidR="00F90BDC" w:rsidRDefault="00F90BDC"/>
    <w:p w14:paraId="49CE256D" w14:textId="77777777" w:rsidR="00F90BDC" w:rsidRDefault="00F90BDC">
      <w:r xmlns:w="http://schemas.openxmlformats.org/wordprocessingml/2006/main">
        <w:t xml:space="preserve">୨: ପ୍ରଭୁଙ୍କ ଯୋଜନାରେ ଆମକୁ ବିଶ୍ trust ାସ କରିବାକୁ ପଡିବ, ଯଦିଓ ଏହା ଭୟଙ୍କର ବା କଷ୍ଟକର ମନେହୁଏ |</w:t>
      </w:r>
    </w:p>
    <w:p w14:paraId="047EAAA2" w14:textId="77777777" w:rsidR="00F90BDC" w:rsidRDefault="00F90BDC"/>
    <w:p w14:paraId="0A64A8C6" w14:textId="77777777" w:rsidR="00F90BDC" w:rsidRDefault="00F90BDC">
      <w:r xmlns:w="http://schemas.openxmlformats.org/wordprocessingml/2006/main">
        <w:t xml:space="preserve">୧: ରୋମୀୟ: 28: ୨ - - ଏବଂ ଆମେ ଜାଣୁ ଯେ things ଶ୍ବର ତାଙ୍କୁ ପ୍ରେମ କରୁଥିବା ଲୋକମାନଙ୍କ ମଙ୍ଗଳ ପାଇଁ କାର୍ଯ୍ୟ କରନ୍ତି, ଯେଉଁମାନେ ତାଙ୍କ ଉଦ୍ଦେଶ୍ୟ ଅନୁଯାୟୀ ଡକାଯାଇଥିଲେ |</w:t>
      </w:r>
    </w:p>
    <w:p w14:paraId="52AB75F1" w14:textId="77777777" w:rsidR="00F90BDC" w:rsidRDefault="00F90BDC"/>
    <w:p w14:paraId="16D8795E" w14:textId="77777777" w:rsidR="00F90BDC" w:rsidRDefault="00F90BDC">
      <w:r xmlns:w="http://schemas.openxmlformats.org/wordprocessingml/2006/main">
        <w:t xml:space="preserve">2: ଯିଶାଇୟ 41:10 - ତେଣୁ ଭୟ କର ନାହିଁ, କାରଣ ମୁଁ ତୁମ ସହିତ ଅଛି; ହତାଶ ହୁଅ ନାହିଁ, କାରଣ ମୁଁ ତୁମ୍ଭର ପରମେଶ୍ୱର। ମୁଁ ତୁମକୁ ଶକ୍ତିଶାଳୀ କରିବି ଏବଂ ସାହାଯ୍ୟ କରିବି; ମୁଁ ମୋର ଧାର୍ମିକ ଡାହାଣ ହାତରେ ତୁମକୁ ସମର୍ଥନ କରିବି।</w:t>
      </w:r>
    </w:p>
    <w:p w14:paraId="09B4C453" w14:textId="77777777" w:rsidR="00F90BDC" w:rsidRDefault="00F90BDC"/>
    <w:p w14:paraId="76DC47F7" w14:textId="77777777" w:rsidR="00F90BDC" w:rsidRDefault="00F90BDC">
      <w:r xmlns:w="http://schemas.openxmlformats.org/wordprocessingml/2006/main">
        <w:t xml:space="preserve">ମାଥିଉ 24: 3 ଯୀଶୁ ଅଲିଭ୍ ପର୍ବତ ଉପରେ ବସିଥିବା ସମୟରେ ଶିଷ୍ୟମାନେ ବ୍ୟକ୍ତିଗତ ଭାବରେ ତାଙ୍କ ନିକଟକୁ ଆସି କହିଲେ, “କୁହ, ଏସବୁ କେବେ ହେବ? ତୁମ୍ଭର ଆଗମନ ଓ ସଂସାରର ଚିହ୍ନ କ’ଣ ହେବ?</w:t>
      </w:r>
    </w:p>
    <w:p w14:paraId="7BC1C830" w14:textId="77777777" w:rsidR="00F90BDC" w:rsidRDefault="00F90BDC"/>
    <w:p w14:paraId="5429C436" w14:textId="77777777" w:rsidR="00F90BDC" w:rsidRDefault="00F90BDC">
      <w:r xmlns:w="http://schemas.openxmlformats.org/wordprocessingml/2006/main">
        <w:t xml:space="preserve">ଶିଷ୍ୟମାନେ ଯୀଶୁଙ୍କୁ ଅଲିଭ୍ ପର୍ବତ ଉପରେ ବସିଥିବା ସମୟରେ ତାଙ୍କର ଦ୍ୱିତୀୟ ଆସିବାର ସଂସାର ଏବଂ ଜଗତର ସମାପ୍ତି ବିଷୟରେ ପ୍ରଶ୍ନ ପଚାରିଥିଲେ |</w:t>
      </w:r>
    </w:p>
    <w:p w14:paraId="61591F4F" w14:textId="77777777" w:rsidR="00F90BDC" w:rsidRDefault="00F90BDC"/>
    <w:p w14:paraId="331315C8" w14:textId="77777777" w:rsidR="00F90BDC" w:rsidRDefault="00F90BDC">
      <w:r xmlns:w="http://schemas.openxmlformats.org/wordprocessingml/2006/main">
        <w:t xml:space="preserve">1. ବିଶ୍ୱାସର ଶକ୍ତି: ଯୀଶୁଙ୍କ ଦ୍ୱିତୀୟ ଆଗମନ ପାଇଁ କିପରି ପ୍ରସ୍ତୁତ ହେବ |</w:t>
      </w:r>
    </w:p>
    <w:p w14:paraId="7E376BB3" w14:textId="77777777" w:rsidR="00F90BDC" w:rsidRDefault="00F90BDC"/>
    <w:p w14:paraId="2F2BAE43" w14:textId="77777777" w:rsidR="00F90BDC" w:rsidRDefault="00F90BDC">
      <w:r xmlns:w="http://schemas.openxmlformats.org/wordprocessingml/2006/main">
        <w:t xml:space="preserve">2. ଦେଖିବା ଏବଂ ଅପେକ୍ଷା କରିବାର ଗୁରୁତ୍ୱ: ଯୀଶୁଙ୍କ ପ୍ରତ୍ୟାବର୍ତ୍ତନ ଏବଂ ଜଗତର ସମାପ୍ତି |</w:t>
      </w:r>
    </w:p>
    <w:p w14:paraId="39C8FA1C" w14:textId="77777777" w:rsidR="00F90BDC" w:rsidRDefault="00F90BDC"/>
    <w:p w14:paraId="6E2FDFBB" w14:textId="77777777" w:rsidR="00F90BDC" w:rsidRDefault="00F90BDC">
      <w:r xmlns:w="http://schemas.openxmlformats.org/wordprocessingml/2006/main">
        <w:t xml:space="preserve">1. ରୋମୀୟ ୧ :: ୧-12-୧ ““ ଏହା ବ୍ୟତୀତ ତୁମେ ସମୟ ଜାଣିଛ, ନିଦରୁ ଜାଗ୍ରତ ହେବାର ସମୟ ଆସିଛି | କାରଣ ପ୍ରଥମେ ବିଶ୍ believed ାସ କରିବା ଅପେକ୍ଷା ପରିତ୍ରାଣ ବର୍ତ୍ତମାନ ଆମ ନିକଟତର | ରାତି ବହୁତ ଦୂର; ଦିନ ପାଖେଇ ଆସୁଛି। ଅତଏବ ଆସନ୍ତୁ, ଅନ୍ଧକାରର କାର୍ଯ୍ୟଗୁଡ଼ିକୁ ପରିତ୍ୟାଗ କରିବା ଏବଂ ଆଲୋକର ଅସ୍ତ୍ରଶସ୍ତ୍ର ପିନ୍ଧିବା। ”</w:t>
      </w:r>
    </w:p>
    <w:p w14:paraId="3DA707CA" w14:textId="77777777" w:rsidR="00F90BDC" w:rsidRDefault="00F90BDC"/>
    <w:p w14:paraId="4BE297CA" w14:textId="77777777" w:rsidR="00F90BDC" w:rsidRDefault="00F90BDC">
      <w:r xmlns:w="http://schemas.openxmlformats.org/wordprocessingml/2006/main">
        <w:t xml:space="preserve">2. ତୀତସ ୨: ୧-14-୧ ““ କାରଣ God ଶ୍ବରଙ୍କ କୃପା ଦେଖାଗଲା, ସମସ୍ତ ଲୋକଙ୍କ ପାଇଁ ପରିତ୍ରାଣ ଆଣିଲେ, ଆମକୁ ଧର୍ମହୀନତା ଏବଂ ସାଂସାରିକ ଆବେଗରୁ ତ୍ୟାଗ କରିବାକୁ ଏବଂ ବର୍ତ୍ତମାନର ଯୁଗରେ ଆତ୍ମ-ନିୟନ୍ତ୍ରିତ, ସରଳ ଏବଂ ly ଶ୍ୱରୀୟ ଜୀବନଯାପନ କରିବାକୁ ଅପେକ୍ଷା କଲେ | ଆମର ଆଶୀର୍ବାଦ ଭରସା ପାଇଁ, ଆମର ମହାନ God ଶ୍ବର ତଥା ତ୍ରାଣକର୍ତ୍ତା ଯୀଶୁ ଖ୍ରୀଷ୍ଟଙ୍କ ଗ glory ରବର ଆବିର୍ଭାବ ପାଇଁ, ଯିଏ ଆମକୁ ସମସ୍ତ ଅନ less ତିକତାରୁ ମୁକ୍ତ କରିବା ପାଇଁ ତଥା ନିଜ ପାଇଁ ଏକ ଲୋକକୁ ଶୁଦ୍ଧ କରିବା ପାଇଁ ନିଜକୁ ଉତ୍ସର୍ଗ କରିଛନ୍ତି, ଯେଉଁମାନେ ଭଲ କାର୍ଯ୍ୟ ପାଇଁ ଉତ୍ସାହିତ ଅଟନ୍ତି |</w:t>
      </w:r>
    </w:p>
    <w:p w14:paraId="4EE5FE31" w14:textId="77777777" w:rsidR="00F90BDC" w:rsidRDefault="00F90BDC"/>
    <w:p w14:paraId="68558786" w14:textId="77777777" w:rsidR="00F90BDC" w:rsidRDefault="00F90BDC">
      <w:r xmlns:w="http://schemas.openxmlformats.org/wordprocessingml/2006/main">
        <w:t xml:space="preserve">ମାଥିଉ ଲିଖିତ ସୁସମାଗ୍ଭର 24: 4 ଯୀଶୁ ଉତ୍ତର ଦେଲେ, “ସାବଧାନ ରୁହ ଯେ କେହି ତୁମ୍ଭକୁ ପ୍ରତାରଣା କରିବେ ନାହିଁ।</w:t>
      </w:r>
    </w:p>
    <w:p w14:paraId="343D04D5" w14:textId="77777777" w:rsidR="00F90BDC" w:rsidRDefault="00F90BDC"/>
    <w:p w14:paraId="23EF4176" w14:textId="77777777" w:rsidR="00F90BDC" w:rsidRDefault="00F90BDC">
      <w:r xmlns:w="http://schemas.openxmlformats.org/wordprocessingml/2006/main">
        <w:t xml:space="preserve">ଯେଉଁମାନେ ସେମାନଙ୍କୁ ପ୍ରତାରଣା କରିବାକୁ ଚେଷ୍ଟା କରନ୍ତି ସେମାନଙ୍କ ବିଷୟରେ ସଚେତନ ହେବାକୁ ଯୀଶୁ ନିଜ ଶିଷ୍ୟମାନଙ୍କୁ ଚେତାବନୀ ଦେଇଛନ୍ତି |</w:t>
      </w:r>
    </w:p>
    <w:p w14:paraId="2CAF1CCB" w14:textId="77777777" w:rsidR="00F90BDC" w:rsidRDefault="00F90BDC"/>
    <w:p w14:paraId="54F051D1" w14:textId="77777777" w:rsidR="00F90BDC" w:rsidRDefault="00F90BDC">
      <w:r xmlns:w="http://schemas.openxmlformats.org/wordprocessingml/2006/main">
        <w:t xml:space="preserve">1. "ପ୍ରତାରଣାର ବିପଦ"</w:t>
      </w:r>
    </w:p>
    <w:p w14:paraId="227F9000" w14:textId="77777777" w:rsidR="00F90BDC" w:rsidRDefault="00F90BDC"/>
    <w:p w14:paraId="12C41802" w14:textId="77777777" w:rsidR="00F90BDC" w:rsidRDefault="00F90BDC">
      <w:r xmlns:w="http://schemas.openxmlformats.org/wordprocessingml/2006/main">
        <w:t xml:space="preserve">2. "ବିଚକ୍ଷଣତାର ଶକ୍ତି"</w:t>
      </w:r>
    </w:p>
    <w:p w14:paraId="07D9CD90" w14:textId="77777777" w:rsidR="00F90BDC" w:rsidRDefault="00F90BDC"/>
    <w:p w14:paraId="49AFAFB4" w14:textId="77777777" w:rsidR="00F90BDC" w:rsidRDefault="00F90BDC">
      <w:r xmlns:w="http://schemas.openxmlformats.org/wordprocessingml/2006/main">
        <w:t xml:space="preserve">1. ଏଫିସୀୟ 5: 15-17; "ତେଣୁ, ତୁମେ କିପରି ରୁହ, ସେଥିପ୍ରତି ସାବଧାନ ରୁହ - ଅଜ୍ଞାନ ନୁହେଁ ବରଂ ଜ୍ଞାନୀ, ପ୍ରତ୍ୟେକ ସୁଯୋଗରୁ ଉପଯୋଗ କର, କାରଣ ଦିନଗୁଡ଼ିକ ମନ୍ଦ ଅଟେ। ତେଣୁ ମୂର୍ଖ ହୁଅ ନାହିଁ, କିନ୍ତୁ ପ୍ରଭୁଙ୍କ ଇଚ୍ଛା କ’ଣ ବୁ understand।"</w:t>
      </w:r>
    </w:p>
    <w:p w14:paraId="73F4748A" w14:textId="77777777" w:rsidR="00F90BDC" w:rsidRDefault="00F90BDC"/>
    <w:p w14:paraId="0427BE68" w14:textId="77777777" w:rsidR="00F90BDC" w:rsidRDefault="00F90BDC">
      <w:r xmlns:w="http://schemas.openxmlformats.org/wordprocessingml/2006/main">
        <w:t xml:space="preserve">ହିତୋପଦେଶ 14:15; ସରଳ ଲୋକମାନେ କ anything ଣସି ଜିନିଷକୁ ବିଶ୍ believe ାସ କରନ୍ତି, କିନ୍ତୁ ଚତୁର ବ୍ୟକ୍ତି ସେମାନଙ୍କ ପଦକ୍ଷେପ ବିଷୟରେ ଚିନ୍ତା କରନ୍ତି।</w:t>
      </w:r>
    </w:p>
    <w:p w14:paraId="03C06165" w14:textId="77777777" w:rsidR="00F90BDC" w:rsidRDefault="00F90BDC"/>
    <w:p w14:paraId="0665095B" w14:textId="77777777" w:rsidR="00F90BDC" w:rsidRDefault="00F90BDC">
      <w:r xmlns:w="http://schemas.openxmlformats.org/wordprocessingml/2006/main">
        <w:t xml:space="preserve">ମାଥିଉ ଲିଖିତ ସୁସମାଗ୍ଭର 24: 5 କାରଣ ଅନେକ ଲୋକ ମୋ 'ନାମରେ ଆସିବେ,' ମୁଁ ଖ୍ରୀଷ୍ଟ; ଏବଂ ଅନେକଙ୍କୁ ପ୍ରତାରଣା କରିବ |</w:t>
      </w:r>
    </w:p>
    <w:p w14:paraId="6D249B3B" w14:textId="77777777" w:rsidR="00F90BDC" w:rsidRDefault="00F90BDC"/>
    <w:p w14:paraId="306428F6" w14:textId="77777777" w:rsidR="00F90BDC" w:rsidRDefault="00F90BDC">
      <w:r xmlns:w="http://schemas.openxmlformats.org/wordprocessingml/2006/main">
        <w:t xml:space="preserve">ଅନେକ ମିଥ୍ୟା ଶିକ୍ଷକ ଯୀଶୁଙ୍କ ନାମରେ ଆସି ଅନେକଙ୍କୁ ବିଭ୍ରାନ୍ତ କରିବେ |</w:t>
      </w:r>
    </w:p>
    <w:p w14:paraId="0D842908" w14:textId="77777777" w:rsidR="00F90BDC" w:rsidRDefault="00F90BDC"/>
    <w:p w14:paraId="2226CC35" w14:textId="77777777" w:rsidR="00F90BDC" w:rsidRDefault="00F90BDC">
      <w:r xmlns:w="http://schemas.openxmlformats.org/wordprocessingml/2006/main">
        <w:t xml:space="preserve">1. ମିଥ୍ୟା ଭବିଷ୍ୟ‌ଦ୍‌ବକ୍ତା: ପ୍ରତାରଣାର ବିପଦ |</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ଖ୍ରୀଷ୍ଟଙ୍କ ପ୍ରାଧିକରଣ: ମିଥ୍ୟା ଶିକ୍ଷାଠାରୁ ଦୂରେଇ ରୁହନ୍ତୁ |</w:t>
      </w:r>
    </w:p>
    <w:p w14:paraId="2DE136BF" w14:textId="77777777" w:rsidR="00F90BDC" w:rsidRDefault="00F90BDC"/>
    <w:p w14:paraId="33FE08C4" w14:textId="77777777" w:rsidR="00F90BDC" w:rsidRDefault="00F90BDC">
      <w:r xmlns:w="http://schemas.openxmlformats.org/wordprocessingml/2006/main">
        <w:t xml:space="preserve">1. ପ୍ରେରିତ 20: 29-31 - ମିଥ୍ୟା ଶିକ୍ଷକମାନଙ୍କ ବିରୁଦ୍ଧରେ ପାଉଲଙ୍କ ଚେତାବନୀ |</w:t>
      </w:r>
    </w:p>
    <w:p w14:paraId="33A316B4" w14:textId="77777777" w:rsidR="00F90BDC" w:rsidRDefault="00F90BDC"/>
    <w:p w14:paraId="12AAC685" w14:textId="77777777" w:rsidR="00F90BDC" w:rsidRDefault="00F90BDC">
      <w:r xmlns:w="http://schemas.openxmlformats.org/wordprocessingml/2006/main">
        <w:t xml:space="preserve">୨ ପିତର ୨: ୧ 1-3 - ମିଥ୍ୟା ଭବିଷ୍ୟ‌ଦ୍‌ବକ୍ତା ଏବଂ ସେମାନଙ୍କର ଦଣ୍ଡ</w:t>
      </w:r>
    </w:p>
    <w:p w14:paraId="3C8E8899" w14:textId="77777777" w:rsidR="00F90BDC" w:rsidRDefault="00F90BDC"/>
    <w:p w14:paraId="431B3CD5" w14:textId="77777777" w:rsidR="00F90BDC" w:rsidRDefault="00F90BDC">
      <w:r xmlns:w="http://schemas.openxmlformats.org/wordprocessingml/2006/main">
        <w:t xml:space="preserve">ମାଥିଉ ଲିଖିତ ସୁସମାଗ୍ଭର 24: 6 ଏବଂ ତୁମ୍ଭେମାନେ ଯୁଦ୍ଧ ଓ ଗୁଜବ ବିଷୟରେ ଶୁଣିବ। ଦେଖ, ତୁମ୍ଭେ ଅସୁବିଧାରେ ପଡ଼ିବ ନାହିଁ, କାରଣ ଏସବୁ ଘଟିବା ଉଚିତ୍, କିନ୍ତୁ ଶେଷ ଏପର୍ଯ୍ୟନ୍ତ ହୋଇ ନାହିଁ।</w:t>
      </w:r>
    </w:p>
    <w:p w14:paraId="06F99CC3" w14:textId="77777777" w:rsidR="00F90BDC" w:rsidRDefault="00F90BDC"/>
    <w:p w14:paraId="30FF8F1A" w14:textId="77777777" w:rsidR="00F90BDC" w:rsidRDefault="00F90BDC">
      <w:r xmlns:w="http://schemas.openxmlformats.org/wordprocessingml/2006/main">
        <w:t xml:space="preserve">ଏହି ପାସ୍ ଯୁଦ୍ଧ କିମ୍ବା ଯୁଦ୍ଧର ଗୁଜବ ଦ୍ୱାରା ଅସୁବିଧାରେ ପଡ଼ିବା ବିଷୟରେ ନୁହେଁ, ଯେହେତୁ ଶେଷ ଏପର୍ଯ୍ୟନ୍ତ ହୋଇନାହିଁ |</w:t>
      </w:r>
    </w:p>
    <w:p w14:paraId="57219D01" w14:textId="77777777" w:rsidR="00F90BDC" w:rsidRDefault="00F90BDC"/>
    <w:p w14:paraId="3F9110EC" w14:textId="77777777" w:rsidR="00F90BDC" w:rsidRDefault="00F90BDC">
      <w:r xmlns:w="http://schemas.openxmlformats.org/wordprocessingml/2006/main">
        <w:t xml:space="preserve">1. ଚିନ୍ତା କର ନାହିଁ, ବିଶ୍ୱସ୍ତ ହୁଅ - ସାଂସାରିକ ସମସ୍ୟାରେ ଅସୁବିଧା ହେବା ପରିବର୍ତ୍ତେ God ଶ୍ବରଙ୍କ ଉପରେ ବିଶ୍ୱାସ କରିବା ଉପରେ ଧ୍ୟାନ ଦିଅ |</w:t>
      </w:r>
    </w:p>
    <w:p w14:paraId="3B42F43E" w14:textId="77777777" w:rsidR="00F90BDC" w:rsidRDefault="00F90BDC"/>
    <w:p w14:paraId="12A0C571" w14:textId="77777777" w:rsidR="00F90BDC" w:rsidRDefault="00F90BDC">
      <w:r xmlns:w="http://schemas.openxmlformats.org/wordprocessingml/2006/main">
        <w:t xml:space="preserve">2. ଶେଷ ଦିନରେ ଅସୁବିଧା ସହିବା - ବିଶ୍ୱାସକୁ ବଜାୟ ରଖିବା ଏବଂ ଭୟକୁ ନ ଦେଇ ଶେଷ ସମୟ ପାଇଁ ପ୍ରସ୍ତୁତ ହୁଅ |</w:t>
      </w:r>
    </w:p>
    <w:p w14:paraId="3CC34E80" w14:textId="77777777" w:rsidR="00F90BDC" w:rsidRDefault="00F90BDC"/>
    <w:p w14:paraId="2BA76529" w14:textId="77777777" w:rsidR="00F90BDC" w:rsidRDefault="00F90BDC">
      <w:r xmlns:w="http://schemas.openxmlformats.org/wordprocessingml/2006/main">
        <w:t xml:space="preserve">ରୋମୀୟ: 18: ୧ "" କାରଣ ମୁଁ ଭାବୁଛି ଯେ ଏହି ସମୟର ଦୁ ings ଖ ଆମକୁ ପ୍ରକାଶିତ ହେବାକୁ ଥିବା ଗ glory ରବ ସହିତ ତୁଳନା କରିବା ଯୋଗ୍ୟ ନୁହେଁ। "</w:t>
      </w:r>
    </w:p>
    <w:p w14:paraId="4FE09582" w14:textId="77777777" w:rsidR="00F90BDC" w:rsidRDefault="00F90BDC"/>
    <w:p w14:paraId="75D47E3B" w14:textId="77777777" w:rsidR="00F90BDC" w:rsidRDefault="00F90BDC">
      <w:r xmlns:w="http://schemas.openxmlformats.org/wordprocessingml/2006/main">
        <w:t xml:space="preserve">2. ଯିଶାଇୟ 41:10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73FB8DC0" w14:textId="77777777" w:rsidR="00F90BDC" w:rsidRDefault="00F90BDC"/>
    <w:p w14:paraId="1479E362" w14:textId="77777777" w:rsidR="00F90BDC" w:rsidRDefault="00F90BDC">
      <w:r xmlns:w="http://schemas.openxmlformats.org/wordprocessingml/2006/main">
        <w:t xml:space="preserve">ମାଥିଉ ଲିଖିତ ସୁସମାଗ୍ଭର 24: 7 କାରଣ ଜାତି ଜାତି ବିରୁଦ୍ଧରେ ଓ ରାଜ୍ୟ ରାଜ୍ୟ ବିରୁଦ୍ଧରେ ଉଠିବ। ବିଭିନ୍ନ ସ୍ଥାନରେ ଦୁର୍ଭିକ୍ଷ, ମହାମାରୀ ଓ ଭୂକମ୍ପ ହେବ।</w:t>
      </w:r>
    </w:p>
    <w:p w14:paraId="2314D7FB" w14:textId="77777777" w:rsidR="00F90BDC" w:rsidRDefault="00F90BDC"/>
    <w:p w14:paraId="71AE868E" w14:textId="77777777" w:rsidR="00F90BDC" w:rsidRDefault="00F90BDC">
      <w:r xmlns:w="http://schemas.openxmlformats.org/wordprocessingml/2006/main">
        <w:t xml:space="preserve">ବିଭିନ୍ନ ସ୍ଥାନରେ ଜାତି, ଦୁର୍ଭିକ୍ଷ, ମହାମାରୀ ଏବଂ ଭୂକମ୍ପ ମଧ୍ୟରେ କିପରି ଦ୍ୱନ୍ଦ୍ୱ ସୃଷ୍ଟି ହେବ ସେନେଇ ଏହି କଥାରେ କୁହାଯାଇଛି।</w:t>
      </w:r>
    </w:p>
    <w:p w14:paraId="4F6CF5A3" w14:textId="77777777" w:rsidR="00F90BDC" w:rsidRDefault="00F90BDC"/>
    <w:p w14:paraId="22185864" w14:textId="77777777" w:rsidR="00F90BDC" w:rsidRDefault="00F90BDC">
      <w:r xmlns:w="http://schemas.openxmlformats.org/wordprocessingml/2006/main">
        <w:t xml:space="preserve">1. ଦୁ distress ଖ ସମୟରେ ମଧ୍ୟ ଭଗବାନ ନିୟନ୍ତ୍ରଣରେ ଅଛନ୍ତି |</w:t>
      </w:r>
    </w:p>
    <w:p w14:paraId="1B03B691" w14:textId="77777777" w:rsidR="00F90BDC" w:rsidRDefault="00F90BDC"/>
    <w:p w14:paraId="787FA207" w14:textId="77777777" w:rsidR="00F90BDC" w:rsidRDefault="00F90BDC">
      <w:r xmlns:w="http://schemas.openxmlformats.org/wordprocessingml/2006/main">
        <w:t xml:space="preserve">2. ଦୁନିଆରେ କ’ଣ ଘଟୁଛି ସେ ବିଷୟରେ ଚିନ୍ତା କରିବା ଉଚିତ୍ ନୁହେଁ, କିନ୍ତୁ ଭଗବାନଙ୍କ ଉପରେ ଆମର ଭରସା ରଖିବା |</w:t>
      </w:r>
    </w:p>
    <w:p w14:paraId="5377E013" w14:textId="77777777" w:rsidR="00F90BDC" w:rsidRDefault="00F90BDC"/>
    <w:p w14:paraId="38DC2AB8" w14:textId="77777777" w:rsidR="00F90BDC" w:rsidRDefault="00F90BDC">
      <w:r xmlns:w="http://schemas.openxmlformats.org/wordprocessingml/2006/main">
        <w:t xml:space="preserve">1. ଯିଶାଇୟ 41:10 - "ତେଣୁ ଭୟ କର ନାହିଁ, କାରଣ ମୁଁ ତୁମ ସହିତ ଅଛି; ହତାଶ ହୁଅ ନାହିଁ, କାରଣ ମୁଁ ତୁମ୍ଭର ପରମେଶ୍ୱର। ମୁଁ ତୁମ୍ଭକୁ ଶକ୍ତିଶାଳୀ କରିବି ଓ ସାହାଯ୍ୟ କରିବି; ମୁଁ ମୋର ଧାର୍ମିକ ଡାହାଣ ହାତରେ ତୁମ୍ଭକୁ ସମର୍ଥନ କରିବି।"</w:t>
      </w:r>
    </w:p>
    <w:p w14:paraId="715FAB4F" w14:textId="77777777" w:rsidR="00F90BDC" w:rsidRDefault="00F90BDC"/>
    <w:p w14:paraId="7E3BE710" w14:textId="77777777" w:rsidR="00F90BDC" w:rsidRDefault="00F90BDC">
      <w:r xmlns:w="http://schemas.openxmlformats.org/wordprocessingml/2006/main">
        <w:t xml:space="preserve">2. ଗୀତସଂହିତା 46: 1-3 - "God ଶ୍ବର ଆମର ଆଶ୍ରୟ ଏବଂ ଶକ୍ତି, ଅସୁବିଧାରେ ସର୍ବଦା ସାହାଯ୍ୟ କରନ୍ତି | ତେଣୁ ଆମେ ଭୟ କରିବୁ ନାହିଁ, ଯଦିଓ ପୃଥିବୀ ଦିଏ ଏବଂ ପର୍ବତଗୁଡ଼ିକ ସମୁଦ୍ରର ହୃଦୟରେ ପଡ଼ନ୍ତି, ଯଦିଓ ଏହାର ଜଳ | ଗର୍ଜନ ଓ ଫୋମ୍ ଏବଂ ପର୍ବତଗୁଡ଼ିକ ସେମାନଙ୍କର ବୃଦ୍ଧି ସହିତ କମ୍ପନ୍ତି। "</w:t>
      </w:r>
    </w:p>
    <w:p w14:paraId="5B1C4A45" w14:textId="77777777" w:rsidR="00F90BDC" w:rsidRDefault="00F90BDC"/>
    <w:p w14:paraId="675A23D6" w14:textId="77777777" w:rsidR="00F90BDC" w:rsidRDefault="00F90BDC">
      <w:r xmlns:w="http://schemas.openxmlformats.org/wordprocessingml/2006/main">
        <w:t xml:space="preserve">ମାଥିଉ 24: 8 ଏସବୁ ଦୁ orrow ଖର ଆରମ୍ଭ |</w:t>
      </w:r>
    </w:p>
    <w:p w14:paraId="081DC2BB" w14:textId="77777777" w:rsidR="00F90BDC" w:rsidRDefault="00F90BDC"/>
    <w:p w14:paraId="78C42851" w14:textId="77777777" w:rsidR="00F90BDC" w:rsidRDefault="00F90BDC">
      <w:r xmlns:w="http://schemas.openxmlformats.org/wordprocessingml/2006/main">
        <w:t xml:space="preserve">ଯୀଶୁ ଚେତାବନୀ ଦେଇଛନ୍ତି ଯେ ଜଗତର ସମାପ୍ତି ପୂର୍ବରୁ ଅନେକ କଷ୍ଟଦାୟକ ସମୟ ଆସିବ।</w:t>
      </w:r>
    </w:p>
    <w:p w14:paraId="184BA7F6" w14:textId="77777777" w:rsidR="00F90BDC" w:rsidRDefault="00F90BDC"/>
    <w:p w14:paraId="297737A6" w14:textId="77777777" w:rsidR="00F90BDC" w:rsidRDefault="00F90BDC">
      <w:r xmlns:w="http://schemas.openxmlformats.org/wordprocessingml/2006/main">
        <w:t xml:space="preserve">1. "ଶେଷ ସମୟର ଦୁ orr ଖ: ଆମ ପାଇଁ ଯୀଶୁଙ୍କ ଚେତାବନୀ"</w:t>
      </w:r>
    </w:p>
    <w:p w14:paraId="5D9EA662" w14:textId="77777777" w:rsidR="00F90BDC" w:rsidRDefault="00F90BDC"/>
    <w:p w14:paraId="2A61D798" w14:textId="77777777" w:rsidR="00F90BDC" w:rsidRDefault="00F90BDC">
      <w:r xmlns:w="http://schemas.openxmlformats.org/wordprocessingml/2006/main">
        <w:t xml:space="preserve">2. "ଯୀଶୁଙ୍କ ଶବ୍ଦର ଶକ୍ତି: ଯାହା ଆସିବ ସେଥିପାଇଁ ପ୍ରସ୍ତୁତ ହେଉଛି"</w:t>
      </w:r>
    </w:p>
    <w:p w14:paraId="06989B78" w14:textId="77777777" w:rsidR="00F90BDC" w:rsidRDefault="00F90BDC"/>
    <w:p w14:paraId="2790F561" w14:textId="77777777" w:rsidR="00F90BDC" w:rsidRDefault="00F90BDC">
      <w:r xmlns:w="http://schemas.openxmlformats.org/wordprocessingml/2006/main">
        <w:t xml:space="preserve">1. ଯିଶାଇୟ 61: 1-2 - “ସର୍ବଶକ୍ତିମାନ୍ ପ୍ରଭୁଙ୍କ ଆତ୍ମା ମୋ ଉପରେ ଅଛି, କାରଣ ଗରିବ ଲୋକଙ୍କୁ ସୁସମାଚାର ପ୍ରଚାର କରିବାକୁ ପ୍ରଭୁ ମୋତେ ଅଭିଷିକ୍ତ କରିଛନ୍ତି | ସେ ମୋତେ ଭଗ୍ନ ହୃଦୟକୁ ବାନ୍ଧିବାକୁ, ବନ୍ଦୀମାନଙ୍କ ପାଇଁ ସ୍ୱାଧୀନତା ଘୋଷଣା କରିବାକୁ ଏବଂ ବନ୍ଦୀମାନଙ୍କ ପାଇଁ ଅନ୍ଧକାରରୁ ମୁକ୍ତ କରିବାକୁ ପଠାଇଛନ୍ତି। ”</w:t>
      </w:r>
    </w:p>
    <w:p w14:paraId="7F225936" w14:textId="77777777" w:rsidR="00F90BDC" w:rsidRDefault="00F90BDC"/>
    <w:p w14:paraId="63C557B0" w14:textId="77777777" w:rsidR="00F90BDC" w:rsidRDefault="00F90BDC">
      <w:r xmlns:w="http://schemas.openxmlformats.org/wordprocessingml/2006/main">
        <w:t xml:space="preserve">2. ରୋମୀୟ :: ୧-19-୧ - - “ମୁଁ ଭାବୁଛି ଯେ ଆମର ବର୍ତ୍ତମାନର ଦୁ ings ଖ ଆମ ଭିତରେ ପ୍ରକାଶିତ ଗ glory ରବ ସହିତ ତୁଳନା କରିବା ଯୋଗ୍ୟ ନୁହେଁ | କାରଣ ସୃଷ୍ଟି God ଶ୍ବରଙ୍କ ସନ୍ତାନମାନେ ପ୍ରକାଶ ପାଇବାକୁ ଉତ୍ସାହର ସହିତ ଅପେକ୍ଷା କରନ୍ତି | ”</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24: 9 ତା'ପରେ ସେମାନେ ତୁମ୍ଭକୁ କଷ୍ଟରେ ସମର୍ପଣ କରିବେ ଓ ତୁମ୍ଭକୁ ହତ୍ୟା କରିବେ।</w:t>
      </w:r>
    </w:p>
    <w:p w14:paraId="5B587C69" w14:textId="77777777" w:rsidR="00F90BDC" w:rsidRDefault="00F90BDC"/>
    <w:p w14:paraId="6CA9B649" w14:textId="77777777" w:rsidR="00F90BDC" w:rsidRDefault="00F90BDC">
      <w:r xmlns:w="http://schemas.openxmlformats.org/wordprocessingml/2006/main">
        <w:t xml:space="preserve">ଯୀଶୁଙ୍କ ଅନୁଗାମୀମାନେ ତାଙ୍କ ନାମ ପାଇଁ ନିର୍ଯାତିତ ହେବେ ଏବଂ ହତ୍ୟା କରାଯିବ।</w:t>
      </w:r>
    </w:p>
    <w:p w14:paraId="45C30F2C" w14:textId="77777777" w:rsidR="00F90BDC" w:rsidRDefault="00F90BDC"/>
    <w:p w14:paraId="6729E02D" w14:textId="77777777" w:rsidR="00F90BDC" w:rsidRDefault="00F90BDC">
      <w:r xmlns:w="http://schemas.openxmlformats.org/wordprocessingml/2006/main">
        <w:t xml:space="preserve">1. ନିର୍ଯାତନା ସମୟରେ ମଧ୍ୟ ଯୀଶୁ ଆମକୁ ବିଶ୍ୱସ୍ତ ହେବାକୁ ଆହ୍ .ାନ କରନ୍ତି |</w:t>
      </w:r>
    </w:p>
    <w:p w14:paraId="4C8A0C58" w14:textId="77777777" w:rsidR="00F90BDC" w:rsidRDefault="00F90BDC"/>
    <w:p w14:paraId="67085852" w14:textId="77777777" w:rsidR="00F90BDC" w:rsidRDefault="00F90BDC">
      <w:r xmlns:w="http://schemas.openxmlformats.org/wordprocessingml/2006/main">
        <w:t xml:space="preserve">2. ଯୀଶୁଙ୍କ ନାମର ଶକ୍ତି ରକ୍ଷା କରିବା ଯୋଗ୍ୟ |</w:t>
      </w:r>
    </w:p>
    <w:p w14:paraId="46311F26" w14:textId="77777777" w:rsidR="00F90BDC" w:rsidRDefault="00F90BDC"/>
    <w:p w14:paraId="6584DB14" w14:textId="77777777" w:rsidR="00F90BDC" w:rsidRDefault="00F90BDC">
      <w:r xmlns:w="http://schemas.openxmlformats.org/wordprocessingml/2006/main">
        <w:t xml:space="preserve">1. ଯୋହନ ୧ :: ୧-20-୧ - - "ଯଦି ଜଗତ ତୁମକୁ ଘୃଣା କରେ, ମନେରଖ ଯେ ଏହା ମୋତେ ପ୍ରଥମେ ଘୃଣା କରେ | ଯଦି ତୁମେ ଜଗତର ହୋଇଥାନ୍ତ, ତେବେ ଏହା ତୁମକୁ ନିଜର ଭଳି ଭଲ ପାଇବ | ଯେପରି, ତୁମେ ସେହିଙ୍କର ନୁହଁ | ସଂସାର, କିନ୍ତୁ ମୁଁ ତୁମକୁ ଜଗତରୁ ବାଛିଛି। ସେଥିପାଇଁ ଜଗତ ତୁମକୁ ଘୃଣା କରେ। ମୁଁ ତୁମକୁ ଯାହା କହିଥିଲି ତାହା ମନେରଖ: 'ଜଣେ ସେବକ ନିଜ ମାଲିକଠାରୁ ବଡ଼ ନୁହେଁ।' ଯଦି ସେମାନେ ମୋତେ ତାଡ଼ନା କରନ୍ତି, ତେବେ ସେମାନେ ମଧ୍ୟ ତୁମକୁ ତାଡ଼ନା କରିବେ। ”</w:t>
      </w:r>
    </w:p>
    <w:p w14:paraId="34D58C25" w14:textId="77777777" w:rsidR="00F90BDC" w:rsidRDefault="00F90BDC"/>
    <w:p w14:paraId="7F6E4745" w14:textId="77777777" w:rsidR="00F90BDC" w:rsidRDefault="00F90BDC">
      <w:r xmlns:w="http://schemas.openxmlformats.org/wordprocessingml/2006/main">
        <w:t xml:space="preserve">2. 1 ପିତର 4: 12-13 - "ପ୍ରିୟ ବନ୍ଧୁଗଣ, ତୁମକୁ ପରୀକ୍ଷା କରିବା ପାଇଁ ଆସିଥିବା ଭୟଙ୍କର ଅସୁବିଧାରେ ଆଶ୍ଚର୍ଯ୍ୟ ହୁଅ ନାହିଁ, ଯେପରି ତୁମ ସହିତ କିଛି ଅଜବ ଘଟଣା ଘଟୁଛି | କିନ୍ତୁ ଆନନ୍ଦ କର ଯେପରି ତୁମେ ଦୁ ings ଖରେ ଭାଗ ନେଉଛ | ଖ୍ରୀଷ୍ଟ, ଯାହାଫଳରେ ଯେତେବେଳେ ତାଙ୍କର ଗ glory ରବ ପ୍ରକାଶ ପାଇବ ସେତେବେଳେ ତୁମେ ଆନନ୍ଦିତ ହେବ। "</w:t>
      </w:r>
    </w:p>
    <w:p w14:paraId="44B12E7B" w14:textId="77777777" w:rsidR="00F90BDC" w:rsidRDefault="00F90BDC"/>
    <w:p w14:paraId="5C510DCE" w14:textId="77777777" w:rsidR="00F90BDC" w:rsidRDefault="00F90BDC">
      <w:r xmlns:w="http://schemas.openxmlformats.org/wordprocessingml/2006/main">
        <w:t xml:space="preserve">ମାଥିଉ ଲିଖିତ ସୁସମାଗ୍ଭର 24:10 ଏହା ପରେ ଅନେକେ ବିରକ୍ତ ହେବେ ଏବଂ ପରସ୍ପର ପ୍ରତି ବିଶ୍ୱାସଘାତକତା କରିବେ ଏବଂ ପରସ୍ପରକୁ ଘୃଣା କରିବେ।</w:t>
      </w:r>
    </w:p>
    <w:p w14:paraId="2C8B91F8" w14:textId="77777777" w:rsidR="00F90BDC" w:rsidRDefault="00F90BDC"/>
    <w:p w14:paraId="016BB3C9" w14:textId="77777777" w:rsidR="00F90BDC" w:rsidRDefault="00F90BDC">
      <w:r xmlns:w="http://schemas.openxmlformats.org/wordprocessingml/2006/main">
        <w:t xml:space="preserve">ଅନେକେ ବିରକ୍ତ ହୋଇ ପରସ୍ପର ବିରୁଦ୍ଧରେ ଯିବେ, ଯାହା ଘୃଣାକୁ ଆଣିବ |</w:t>
      </w:r>
    </w:p>
    <w:p w14:paraId="1BDCCD96" w14:textId="77777777" w:rsidR="00F90BDC" w:rsidRDefault="00F90BDC"/>
    <w:p w14:paraId="00C7A360" w14:textId="77777777" w:rsidR="00F90BDC" w:rsidRDefault="00F90BDC">
      <w:r xmlns:w="http://schemas.openxmlformats.org/wordprocessingml/2006/main">
        <w:t xml:space="preserve">1. "ତୁମର ପଡ଼ୋଶୀକୁ ଭଲ ପାଅ: ଅନ୍ୟମାନଙ୍କୁ ଅପମାନିତ କରିବାର ବିପଦ"</w:t>
      </w:r>
    </w:p>
    <w:p w14:paraId="05D35B7B" w14:textId="77777777" w:rsidR="00F90BDC" w:rsidRDefault="00F90BDC"/>
    <w:p w14:paraId="18691EFE" w14:textId="77777777" w:rsidR="00F90BDC" w:rsidRDefault="00F90BDC">
      <w:r xmlns:w="http://schemas.openxmlformats.org/wordprocessingml/2006/main">
        <w:t xml:space="preserve">2. "ବିଶ୍ୱାସଘାତକତାର ମୂଲ୍ୟ: ମାଥିଉ 24:10 ରେ ପ୍ରତିଫଳନ"</w:t>
      </w:r>
    </w:p>
    <w:p w14:paraId="13D6BE6D" w14:textId="77777777" w:rsidR="00F90BDC" w:rsidRDefault="00F90BDC"/>
    <w:p w14:paraId="30542ABE" w14:textId="77777777" w:rsidR="00F90BDC" w:rsidRDefault="00F90BDC">
      <w:r xmlns:w="http://schemas.openxmlformats.org/wordprocessingml/2006/main">
        <w:t xml:space="preserve">ଯୋହନ ୧: 13: ୧ - - "ଏହାଠାରୁ ଅଧିକ ପ୍ରେମ ନାହିଁ ଯେ ଜଣେ ବ୍ୟକ୍ତି ନିଜ ବନ୍ଧୁମାନଙ୍କ ପାଇଁ ନିଜ ଜୀବନକୁ ଉତ୍ସର୍ଗ କରେ।"</w:t>
      </w:r>
    </w:p>
    <w:p w14:paraId="27F885D3" w14:textId="77777777" w:rsidR="00F90BDC" w:rsidRDefault="00F90BDC"/>
    <w:p w14:paraId="0432A5E8" w14:textId="77777777" w:rsidR="00F90BDC" w:rsidRDefault="00F90BDC">
      <w:r xmlns:w="http://schemas.openxmlformats.org/wordprocessingml/2006/main">
        <w:t xml:space="preserve">୨ କରିନ୍ଥୀୟ ୧ :: ୧-7-୧ - - "ପ୍ରେମ ଧ patient ର୍ଯ୍ୟଶୀଳ ଏବଂ ଦୟାଳୁ; ପ୍ରେମ vy ର୍ଷା କରେ ନାହିଁ କିମ୍ବା ଗର୍ବ କରେ ନାହିଁ; ଏହା ଅହଂକାରୀ କିମ୍ବା ଅଭଦ୍ର ନୁହେଁ। ଏହା ନିଜ ପଥରେ ଜିଦ୍ କରେ ନାହିଁ; ଏହା ବିରକ୍ତ କିମ୍ବା ବିରକ୍ତ ନୁହେଁ; ଏହା କରେ ନାହିଁ; ଭୁଲରେ ଆନନ୍ଦ କର, କିନ୍ତୁ ସତ୍ୟରେ ଆନନ୍ଦ କର। ପ୍ରେମ ସବୁ ଜିନିଷ ବହନ କରେ, ସବୁ ଜିନିଷକୁ ବିଶ୍ believes ାସ କରେ, ସବୁକିଛି ଆଶା କରେ, ସବୁ ଜିନିଷ ସହ୍ୟ କରେ। "</w:t>
      </w:r>
    </w:p>
    <w:p w14:paraId="261355E1" w14:textId="77777777" w:rsidR="00F90BDC" w:rsidRDefault="00F90BDC"/>
    <w:p w14:paraId="4ED24CBD" w14:textId="77777777" w:rsidR="00F90BDC" w:rsidRDefault="00F90BDC">
      <w:r xmlns:w="http://schemas.openxmlformats.org/wordprocessingml/2006/main">
        <w:t xml:space="preserve">ମାଥିଉ 24:11 ଅନେକ ମିଥ୍ୟା ଭବିଷ୍ୟ‌ଦ୍‌ବକ୍ତା ଉଠି ଅନେକଙ୍କୁ ପ୍ରତାରଣା କରିବେ।</w:t>
      </w:r>
    </w:p>
    <w:p w14:paraId="74D6CABE" w14:textId="77777777" w:rsidR="00F90BDC" w:rsidRDefault="00F90BDC"/>
    <w:p w14:paraId="6F2CE44A" w14:textId="77777777" w:rsidR="00F90BDC" w:rsidRDefault="00F90BDC">
      <w:r xmlns:w="http://schemas.openxmlformats.org/wordprocessingml/2006/main">
        <w:t xml:space="preserve">ଅନେକ ମିଥ୍ୟା ଭବିଷ୍ୟ‌ଦ୍‌ବକ୍ତା ମିଥ୍ୟା ଶିକ୍ଷା ପ୍ରଚାର କରିବେ ଏବଂ ଅନେକଙ୍କୁ ବିପଥଗାମୀ କରିବେ।</w:t>
      </w:r>
    </w:p>
    <w:p w14:paraId="283EE218" w14:textId="77777777" w:rsidR="00F90BDC" w:rsidRDefault="00F90BDC"/>
    <w:p w14:paraId="0F748C43" w14:textId="77777777" w:rsidR="00F90BDC" w:rsidRDefault="00F90BDC">
      <w:r xmlns:w="http://schemas.openxmlformats.org/wordprocessingml/2006/main">
        <w:t xml:space="preserve">ମିଥ୍ୟା ଭବିଷ୍ୟ‌ଦ୍‌ବକ୍ତାମାନଙ୍କଠାରୁ ସାବଧାନ ରୁହନ୍ତୁ - ଗାଲାତୀୟ 1: -9-। |</w:t>
      </w:r>
    </w:p>
    <w:p w14:paraId="05359C24" w14:textId="77777777" w:rsidR="00F90BDC" w:rsidRDefault="00F90BDC"/>
    <w:p w14:paraId="74B3D496" w14:textId="77777777" w:rsidR="00F90BDC" w:rsidRDefault="00F90BDC">
      <w:r xmlns:w="http://schemas.openxmlformats.org/wordprocessingml/2006/main">
        <w:t xml:space="preserve">2. ସବୁକିଛି ପରୀକ୍ଷା କରନ୍ତୁ - 1 ଥେସଲନୀକୀୟ 5: 21-22 |</w:t>
      </w:r>
    </w:p>
    <w:p w14:paraId="31EF7195" w14:textId="77777777" w:rsidR="00F90BDC" w:rsidRDefault="00F90BDC"/>
    <w:p w14:paraId="49E53AF8" w14:textId="77777777" w:rsidR="00F90BDC" w:rsidRDefault="00F90BDC">
      <w:r xmlns:w="http://schemas.openxmlformats.org/wordprocessingml/2006/main">
        <w:t xml:space="preserve">1. ଯିରିମିୟ 14:14; 23: 25-32</w:t>
      </w:r>
    </w:p>
    <w:p w14:paraId="7A140DC3" w14:textId="77777777" w:rsidR="00F90BDC" w:rsidRDefault="00F90BDC"/>
    <w:p w14:paraId="6E60F197" w14:textId="77777777" w:rsidR="00F90BDC" w:rsidRDefault="00F90BDC">
      <w:r xmlns:w="http://schemas.openxmlformats.org/wordprocessingml/2006/main">
        <w:t xml:space="preserve">୨ ପିତର ୨: 1-3- ;; ପ୍ରକାଶିତ ବାକ୍ୟ 19:20</w:t>
      </w:r>
    </w:p>
    <w:p w14:paraId="18212286" w14:textId="77777777" w:rsidR="00F90BDC" w:rsidRDefault="00F90BDC"/>
    <w:p w14:paraId="4A361B1D" w14:textId="77777777" w:rsidR="00F90BDC" w:rsidRDefault="00F90BDC">
      <w:r xmlns:w="http://schemas.openxmlformats.org/wordprocessingml/2006/main">
        <w:t xml:space="preserve">ମାଥିଉ ଲିଖିତ ସୁସମାଗ୍ଭର 24:12 କାରଣ ଅଧର୍ମ ବୃଦ୍ଧି ପାଇବ, ଅନେକଙ୍କ ପ୍ରେମ ଥଣ୍ଡା ହୋଇଯିବ।</w:t>
      </w:r>
    </w:p>
    <w:p w14:paraId="18BAF65D" w14:textId="77777777" w:rsidR="00F90BDC" w:rsidRDefault="00F90BDC"/>
    <w:p w14:paraId="578A048E" w14:textId="77777777" w:rsidR="00F90BDC" w:rsidRDefault="00F90BDC">
      <w:r xmlns:w="http://schemas.openxmlformats.org/wordprocessingml/2006/main">
        <w:t xml:space="preserve">ପାପର ପ୍ରଚୁରତା ପ୍ରେମକୁ ହ୍ରାସ କରିବ |</w:t>
      </w:r>
    </w:p>
    <w:p w14:paraId="64DDB352" w14:textId="77777777" w:rsidR="00F90BDC" w:rsidRDefault="00F90BDC"/>
    <w:p w14:paraId="283534AC" w14:textId="77777777" w:rsidR="00F90BDC" w:rsidRDefault="00F90BDC">
      <w:r xmlns:w="http://schemas.openxmlformats.org/wordprocessingml/2006/main">
        <w:t xml:space="preserve">:: ଆମେ ପାପର ପ୍ରଲୋଭନ ବିରୁଦ୍ଧରେ ଲ fight ିବା ଏବଂ ଏହା ବଦଳରେ ଆମ ଜୀବନରେ ପ୍ରେମ ପ୍ରତିପୋଷଣ କରିବା |</w:t>
      </w:r>
    </w:p>
    <w:p w14:paraId="1C3262D5" w14:textId="77777777" w:rsidR="00F90BDC" w:rsidRDefault="00F90BDC"/>
    <w:p w14:paraId="54064FA2" w14:textId="77777777" w:rsidR="00F90BDC" w:rsidRDefault="00F90BDC">
      <w:r xmlns:w="http://schemas.openxmlformats.org/wordprocessingml/2006/main">
        <w:t xml:space="preserve">୨: ଆମ ବିଶ୍ୱାସରେ ଆମେ ସଜାଗ ରହିବା ଆବଶ୍ୟକ ଏବଂ ପାପ ଆମକୁ ପରାସ୍ତ କରିବାକୁ ଦେବ ନାହିଁ |</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ରୋମୀୟ 12: 9-10 - ପ୍ରେମ ସଚ୍ଚୋଟ ହେବା ଆବଶ୍ୟକ | ମନ୍ଦ ବିଷୟକୁ ଘୃଣା କର। ଯାହା ଭଲ ତାହା ସହିତ ଜଡିତ |</w:t>
      </w:r>
    </w:p>
    <w:p w14:paraId="61D7AD84" w14:textId="77777777" w:rsidR="00F90BDC" w:rsidRDefault="00F90BDC"/>
    <w:p w14:paraId="2A2896AB" w14:textId="77777777" w:rsidR="00F90BDC" w:rsidRDefault="00F90BDC">
      <w:r xmlns:w="http://schemas.openxmlformats.org/wordprocessingml/2006/main">
        <w:t xml:space="preserve">୨: ୧ ଯୋହନ :: -8- - ପ୍ରିୟତମ, ଆସ ଆମେ ପରସ୍ପରକୁ ପ୍ରେମ କରିବା, କାରଣ ପ୍ରେମ God ଶ୍ବରଙ୍କଠାରୁ ଆସିଛି, ଏବଂ ଯିଏ ପ୍ରେମ କରେ ସେ God ଶ୍ବରଙ୍କଠାରୁ ଜନ୍ମ ହୋଇ God ଶ୍ବରଙ୍କୁ ଜାଣେ |</w:t>
      </w:r>
    </w:p>
    <w:p w14:paraId="7228DF4E" w14:textId="77777777" w:rsidR="00F90BDC" w:rsidRDefault="00F90BDC"/>
    <w:p w14:paraId="250BB497" w14:textId="77777777" w:rsidR="00F90BDC" w:rsidRDefault="00F90BDC">
      <w:r xmlns:w="http://schemas.openxmlformats.org/wordprocessingml/2006/main">
        <w:t xml:space="preserve">ମାଥିଉ ଲିଖିତ ସୁସମାଗ୍ଭର 24:13 କିନ୍ତୁ ଯିଏ ଶେଷ ପର୍ଯ୍ୟନ୍ତ ସହିବ, ସେ ଉଦ୍ଧାର ପାଇବ।</w:t>
      </w:r>
    </w:p>
    <w:p w14:paraId="4D1BC512" w14:textId="77777777" w:rsidR="00F90BDC" w:rsidRDefault="00F90BDC"/>
    <w:p w14:paraId="3D641091" w14:textId="77777777" w:rsidR="00F90BDC" w:rsidRDefault="00F90BDC">
      <w:r xmlns:w="http://schemas.openxmlformats.org/wordprocessingml/2006/main">
        <w:t xml:space="preserve">ଏହି ପଦଟି ପରିତ୍ରାଣ ପାଇବା ପାଇଁ ସ୍ଥିରତାର ମହତ୍ତ୍ୱ ଉପରେ ଗୁରୁତ୍ୱ ଦେଇଥାଏ |</w:t>
      </w:r>
    </w:p>
    <w:p w14:paraId="42DC5A06" w14:textId="77777777" w:rsidR="00F90BDC" w:rsidRDefault="00F90BDC"/>
    <w:p w14:paraId="1A767FBC" w14:textId="77777777" w:rsidR="00F90BDC" w:rsidRDefault="00F90BDC">
      <w:r xmlns:w="http://schemas.openxmlformats.org/wordprocessingml/2006/main">
        <w:t xml:space="preserve">1: କଷ୍ଟ ସମୟରେ ଦୃ ong ଭାବରେ ଠିଆ ହେବା - ପ୍ରତିକୂଳ ପରିସ୍ଥିତିରେ ଦୃ ever ତାର ଗୁରୁତ୍ୱ ଉପରେ ଧ୍ୟାନ ଦେବା |</w:t>
      </w:r>
    </w:p>
    <w:p w14:paraId="4F0F03D2" w14:textId="77777777" w:rsidR="00F90BDC" w:rsidRDefault="00F90BDC"/>
    <w:p w14:paraId="0E1275CB" w14:textId="77777777" w:rsidR="00F90BDC" w:rsidRDefault="00F90BDC">
      <w:r xmlns:w="http://schemas.openxmlformats.org/wordprocessingml/2006/main">
        <w:t xml:space="preserve">୨: ସାଧୁମାନଙ୍କର ଚିରସ୍ଥାୟୀ ବିଶ୍ୱାସ - ବିଶ୍ୱସ୍ତତାର ପୁରସ୍କାରକୁ ଆଲୋକିତ କରେ |</w:t>
      </w:r>
    </w:p>
    <w:p w14:paraId="753DB2CD" w14:textId="77777777" w:rsidR="00F90BDC" w:rsidRDefault="00F90BDC"/>
    <w:p w14:paraId="5B015C4E" w14:textId="77777777" w:rsidR="00F90BDC" w:rsidRDefault="00F90BDC">
      <w:r xmlns:w="http://schemas.openxmlformats.org/wordprocessingml/2006/main">
        <w:t xml:space="preserve">1: ଏବ୍ରୀ 10: 35-36 - "ତେଣୁ, ତୁମର ଆତ୍ମବିଶ୍ୱାସକୁ ତ୍ୟାଗ କର ନାହିଁ, କାରଣ ଏହାର ବହୁତ ପୁରସ୍କାର ଅଛି | କାରଣ ତୁମର ଧ urance ର୍ଯ୍ୟର ଆବଶ୍ୟକତା ଅଛି, ଯାହାଫଳରେ ତୁମେ God ଶ୍ବରଙ୍କ ଇଚ୍ଛା ପୂରଣ କରିବା ପରେ ତୁମେ ପ୍ରତିଜ୍ଞା ଗ୍ରହଣ କରିପାରିବ | "</w:t>
      </w:r>
    </w:p>
    <w:p w14:paraId="5E3F03A9" w14:textId="77777777" w:rsidR="00F90BDC" w:rsidRDefault="00F90BDC"/>
    <w:p w14:paraId="327C56BE" w14:textId="77777777" w:rsidR="00F90BDC" w:rsidRDefault="00F90BDC">
      <w:r xmlns:w="http://schemas.openxmlformats.org/wordprocessingml/2006/main">
        <w:t xml:space="preserve">୨: ଯାକୁବ: 12: ୧ - - "ଯିଏ ପରୀକ୍ଷାରେ ଧ e ର୍ଯ୍ୟ ଧର, ସେ ଧନ୍ୟ, କାରଣ ଯେତେବେଳେ ସେ ପରୀକ୍ଷାରେ ଠିଆ ହେବେ, ସେତେବେଳେ ସେ ଜୀବନର ମୁକୁଟ ପାଇବେ ଯାହା God ଶ୍ବର ତାଙ୍କୁ ପ୍ରେମ କରୁଥିବା ଲୋକଙ୍କୁ ପ୍ରତିଜ୍ଞା କରିଛନ୍ତି।"</w:t>
      </w:r>
    </w:p>
    <w:p w14:paraId="67188386" w14:textId="77777777" w:rsidR="00F90BDC" w:rsidRDefault="00F90BDC"/>
    <w:p w14:paraId="327A96FA" w14:textId="77777777" w:rsidR="00F90BDC" w:rsidRDefault="00F90BDC">
      <w:r xmlns:w="http://schemas.openxmlformats.org/wordprocessingml/2006/main">
        <w:t xml:space="preserve">ମାଥିଉ ଲିଖିତ ସୁସମାଗ୍ଭର 24:14 ଏହି ରାଜ୍ୟର ସମସ୍ତ ସୁସମାଗ୍ଭର ସମଗ୍ର ଦେଶରେ ପ୍ରଚାର ହେବ। ଏବଂ ଶେଷ ଆସିବ।</w:t>
      </w:r>
    </w:p>
    <w:p w14:paraId="23FED2DB" w14:textId="77777777" w:rsidR="00F90BDC" w:rsidRDefault="00F90BDC"/>
    <w:p w14:paraId="01EBF3D4" w14:textId="77777777" w:rsidR="00F90BDC" w:rsidRDefault="00F90BDC">
      <w:r xmlns:w="http://schemas.openxmlformats.org/wordprocessingml/2006/main">
        <w:t xml:space="preserve">ଏହି ବାକ୍ୟ God's ଶ୍ବରଙ୍କ ବାକ୍ୟ ପ୍ରଚାର କରିବାର ମହତ୍ତ୍ about ଏବଂ ଏହା କିପରି ସମୟର ସମାପ୍ତିକୁ ସଙ୍କେତ ଦେବ ସେ ବିଷୟରେ କହିଥାଏ |</w:t>
      </w:r>
    </w:p>
    <w:p w14:paraId="53F5BE71" w14:textId="77777777" w:rsidR="00F90BDC" w:rsidRDefault="00F90BDC"/>
    <w:p w14:paraId="1597D843" w14:textId="77777777" w:rsidR="00F90BDC" w:rsidRDefault="00F90BDC">
      <w:r xmlns:w="http://schemas.openxmlformats.org/wordprocessingml/2006/main">
        <w:t xml:space="preserve">1. ପ୍ରଚାର କରିବାର ଶକ୍ତି: God's ଶ୍ବରଙ୍କ ବାକ୍ୟ ଆମକୁ କିପରି ଏକତ୍ର କରେ ଏବଂ ଆମକୁ ଅନନ୍ତକାଳ ପାଇଁ ପ୍ରସ୍ତୁତ କରେ |</w:t>
      </w:r>
    </w:p>
    <w:p w14:paraId="7D503955" w14:textId="77777777" w:rsidR="00F90BDC" w:rsidRDefault="00F90BDC"/>
    <w:p w14:paraId="09B47E86" w14:textId="77777777" w:rsidR="00F90BDC" w:rsidRDefault="00F90BDC">
      <w:r xmlns:w="http://schemas.openxmlformats.org/wordprocessingml/2006/main">
        <w:t xml:space="preserve">2. ମହାନ ଆୟୋଗ: ଆମେ କିପରି God's ଶ୍ବରଙ୍କ ବାର୍ତ୍ତା ବାଣ୍ଟିପାରିବା ଏବଂ ଶେଷର ନିକଟତର ହେବା |</w:t>
      </w:r>
    </w:p>
    <w:p w14:paraId="6C668BE8" w14:textId="77777777" w:rsidR="00F90BDC" w:rsidRDefault="00F90BDC"/>
    <w:p w14:paraId="35122A15" w14:textId="77777777" w:rsidR="00F90BDC" w:rsidRDefault="00F90BDC">
      <w:r xmlns:w="http://schemas.openxmlformats.org/wordprocessingml/2006/main">
        <w:t xml:space="preserve">ପ୍ରେରିତମାନଙ୍କ କାର୍ଯ୍ୟର ବିବରଣ 1: 8 - କିନ୍ତୁ ଯେତେବେଳେ ପବିତ୍ର ଆତ୍ମା ଆପଣଙ୍କ ଉପରେ ଆସିବେ, ସେତେବେଳେ ଆପଣ ଶକ୍ତି ପାଇବେ; ତୁମ୍ଭେ ଯିରୁଶାଲମରେ, ସମସ୍ତ ଯିହୁଦା, ଶମିରୋଣରେ ଓ ପୃଥିବୀର ପ୍ରାନ୍ତରେ ମୋର ସାକ୍ଷୀ ହେବ।</w:t>
      </w:r>
    </w:p>
    <w:p w14:paraId="14E54990" w14:textId="77777777" w:rsidR="00F90BDC" w:rsidRDefault="00F90BDC"/>
    <w:p w14:paraId="3B43DC4D" w14:textId="77777777" w:rsidR="00F90BDC" w:rsidRDefault="00F90BDC">
      <w:r xmlns:w="http://schemas.openxmlformats.org/wordprocessingml/2006/main">
        <w:t xml:space="preserve">2. ଯିଶାଇୟ 55:11 - ମୋର ମୁଖ ମୋ 'ମୁଖରୁ ବାହାରି ଆସିବ: ଏହା ମୋ ପାଖକୁ ଫେରି ଆସିବ ନାହିଁ, କିନ୍ତୁ ଯାହା ଇଚ୍ଛା ତାହା ପୂରଣ କରିବ, ଏବଂ ମୁଁ ପଠାଇଥିବା ଜିନିଷରେ ଏହା ସଫଳ ହେବ।</w:t>
      </w:r>
    </w:p>
    <w:p w14:paraId="35673849" w14:textId="77777777" w:rsidR="00F90BDC" w:rsidRDefault="00F90BDC"/>
    <w:p w14:paraId="53E718D7" w14:textId="77777777" w:rsidR="00F90BDC" w:rsidRDefault="00F90BDC">
      <w:r xmlns:w="http://schemas.openxmlformats.org/wordprocessingml/2006/main">
        <w:t xml:space="preserve">ମାଥିଉ ଲିଖିତ ସୁସମାଗ୍ଭର 24:15 ଅତଏବ, ଯେତେବେଳେ ତୁମ୍ଭେମାନେ ଦାନିୟେଲ ଭବିଷ୍ୟ‌ଦ୍‌ବକ୍ତାଙ୍କ ଦ୍ୱାରା କୁହାଯାଇଥିବା ବିନାଶର ଘୃଣ୍ୟ ଦେଖିବ, ପବିତ୍ର ସ୍ଥାନରେ ଠିଆ ହୁଅ, (ଯିଏ ପ read େ, ସେ ବୁ understand ନ୍ତୁ :)</w:t>
      </w:r>
    </w:p>
    <w:p w14:paraId="63B0E584" w14:textId="77777777" w:rsidR="00F90BDC" w:rsidRDefault="00F90BDC"/>
    <w:p w14:paraId="1461EAFF" w14:textId="77777777" w:rsidR="00F90BDC" w:rsidRDefault="00F90BDC">
      <w:r xmlns:w="http://schemas.openxmlformats.org/wordprocessingml/2006/main">
        <w:t xml:space="preserve">ଯୀଶୁ ନିଜ ଅନୁଗାମୀମାନଙ୍କୁ ସତର୍କ ରହିବାକୁ ଏବଂ ଭବିଷ୍ୟ‌ଦ୍‌ବକ୍ତା ଦାନିୟେଲଙ୍କ ଦ୍ୱାରା କୁହାଯାଇଥିବା “ବିନାଶର ଘୃଣ୍ୟ” ବିଷୟରେ ସଚେତନ ହେବାକୁ ଚେତାବନୀ ଦେଇଛନ୍ତି।</w:t>
      </w:r>
    </w:p>
    <w:p w14:paraId="0B80FDA6" w14:textId="77777777" w:rsidR="00F90BDC" w:rsidRDefault="00F90BDC"/>
    <w:p w14:paraId="6E8F87F1" w14:textId="77777777" w:rsidR="00F90BDC" w:rsidRDefault="00F90BDC">
      <w:r xmlns:w="http://schemas.openxmlformats.org/wordprocessingml/2006/main">
        <w:t xml:space="preserve">1. ବିନାଶର ଘୃଣ୍ୟ: ଆଜି ଆମ ପାଇଁ ଏହାର ଅର୍ଥ କ’ଣ?</w:t>
      </w:r>
    </w:p>
    <w:p w14:paraId="135F2310" w14:textId="77777777" w:rsidR="00F90BDC" w:rsidRDefault="00F90BDC"/>
    <w:p w14:paraId="43D0CFB0" w14:textId="77777777" w:rsidR="00F90BDC" w:rsidRDefault="00F90BDC">
      <w:r xmlns:w="http://schemas.openxmlformats.org/wordprocessingml/2006/main">
        <w:t xml:space="preserve">2. ପ୍ରସ୍ତୁତ ରୁହନ୍ତୁ: ମାଥିଉ 24 ରେ ଯୀଶୁଙ୍କ ଚେତାବନୀ |</w:t>
      </w:r>
    </w:p>
    <w:p w14:paraId="3CBC7997" w14:textId="77777777" w:rsidR="00F90BDC" w:rsidRDefault="00F90BDC"/>
    <w:p w14:paraId="259169DA" w14:textId="77777777" w:rsidR="00F90BDC" w:rsidRDefault="00F90BDC">
      <w:r xmlns:w="http://schemas.openxmlformats.org/wordprocessingml/2006/main">
        <w:t xml:space="preserve">1. ଦାନିୟେଲ 9:27 - "ଏବଂ ସେ ଏକ ସପ୍ତାହ ପାଇଁ ଅନେକଙ୍କ ସହିତ ଚୁକ୍ତି ନିଶ୍ଚିତ କରିବେ; ଏବଂ ସପ୍ତାହ ମଧ୍ୟରେ ସେ ବଳିଦାନ ଓ ବଳିଦାନ ବନ୍ଦ କରିଦେବେ, ଏବଂ ଘୃଣାର ଘୃଣାର କାରଣ ହେତୁ ସେ ଏହାକୁ ଧ୍ୱଂସ କରିଦେବେ, ଶେଷ ହେବା ପର୍ଯ୍ୟନ୍ତ, ଏବଂ ସ୍ଥିର ହୋଇଥିବା ଲୋକ ଶୂନ୍ୟସ୍ଥାନ ଉପରେ poured ାଳି ଦିଆଯିବ। "</w:t>
      </w:r>
    </w:p>
    <w:p w14:paraId="56969B6C" w14:textId="77777777" w:rsidR="00F90BDC" w:rsidRDefault="00F90BDC"/>
    <w:p w14:paraId="6AD56628" w14:textId="77777777" w:rsidR="00F90BDC" w:rsidRDefault="00F90BDC">
      <w:r xmlns:w="http://schemas.openxmlformats.org/wordprocessingml/2006/main">
        <w:t xml:space="preserve">Thessalon ଥେସଲନୀକୀୟ ୨: - - "କ you ଣସି ଲୋକ ଆପଣଙ୍କୁ କ ies ଣସି ପ୍ରକାରେ ପ୍ରତାରଣା କରିବାକୁ ଦିଅ ନାହିଁ, କାରଣ ସେହି ଦିନ ଆସିବ ନାହିଁ, ଯଦି ପ୍ରଥମେ ଖସି ପଡ଼େ, ଏବଂ ପାପର ମନୁଷ୍ୟ ବିନଷ୍ଟ ହେବ।"</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24:16 ଯିହୁଦା ରେ ଥିବା ଲୋକମାନେ ପର୍ବତକୁ ପଳାନ୍ତୁ।</w:t>
      </w:r>
    </w:p>
    <w:p w14:paraId="00E071D6" w14:textId="77777777" w:rsidR="00F90BDC" w:rsidRDefault="00F90BDC"/>
    <w:p w14:paraId="3D7BD85D" w14:textId="77777777" w:rsidR="00F90BDC" w:rsidRDefault="00F90BDC">
      <w:r xmlns:w="http://schemas.openxmlformats.org/wordprocessingml/2006/main">
        <w:t xml:space="preserve">ଏହି ପଥଟି ଯିହୁଦାର ଲୋକଙ୍କୁ ବିପଦ ସମୟରେ ପର୍ବତକୁ ପଳାଇବାକୁ ପରାମର୍ଶ ଦେଉଛି |</w:t>
      </w:r>
    </w:p>
    <w:p w14:paraId="53283569" w14:textId="77777777" w:rsidR="00F90BDC" w:rsidRDefault="00F90BDC"/>
    <w:p w14:paraId="4895E957" w14:textId="77777777" w:rsidR="00F90BDC" w:rsidRDefault="00F90BDC">
      <w:r xmlns:w="http://schemas.openxmlformats.org/wordprocessingml/2006/main">
        <w:t xml:space="preserve">1. ବିପଦ ଆସିବା ପରେ ଆମେ ପଳାଇବାକୁ ପ୍ରସ୍ତୁତ ହେବା ଜରୁରୀ |</w:t>
      </w:r>
    </w:p>
    <w:p w14:paraId="3A259389" w14:textId="77777777" w:rsidR="00F90BDC" w:rsidRDefault="00F90BDC"/>
    <w:p w14:paraId="4E99BBF2" w14:textId="77777777" w:rsidR="00F90BDC" w:rsidRDefault="00F90BDC">
      <w:r xmlns:w="http://schemas.openxmlformats.org/wordprocessingml/2006/main">
        <w:t xml:space="preserve">2. ନିରାପଦରେ ରହିବାକୁ ଆମେ God's ଶ୍ବରଙ୍କ ଚେତାବନୀକୁ ଧ୍ୟାନ ଦେବା ଆବଶ୍ୟକ |</w:t>
      </w:r>
    </w:p>
    <w:p w14:paraId="7ACC1032" w14:textId="77777777" w:rsidR="00F90BDC" w:rsidRDefault="00F90BDC"/>
    <w:p w14:paraId="019653D7" w14:textId="77777777" w:rsidR="00F90BDC" w:rsidRDefault="00F90BDC">
      <w:r xmlns:w="http://schemas.openxmlformats.org/wordprocessingml/2006/main">
        <w:t xml:space="preserve">ହିତୋପଦେଶ 22: 3 - ଚତୁର ଲୋକ ମନ୍ଦ ବିଷୟରେ ଜାଣିଥାଏ ଏବଂ ନିଜକୁ ଲୁଚାଇଥାଏ, କିନ୍ତୁ ସରଳ ଲୋକ ଆଗକୁ ଯାଇ ଦଣ୍ଡିତ ହୁଏ |</w:t>
      </w:r>
    </w:p>
    <w:p w14:paraId="7F1B1460" w14:textId="77777777" w:rsidR="00F90BDC" w:rsidRDefault="00F90BDC"/>
    <w:p w14:paraId="4CE9ACB3" w14:textId="77777777" w:rsidR="00F90BDC" w:rsidRDefault="00F90BDC">
      <w:r xmlns:w="http://schemas.openxmlformats.org/wordprocessingml/2006/main">
        <w:t xml:space="preserve">2. ଗୀତସଂହିତା 91: 14-16 - କାରଣ ସେ ମୋ ଉପରେ ନିଜର ପ୍ରେମ ସ୍ଥାପନ କରିଛନ୍ତି, ତେଣୁ ମୁଁ ତାଙ୍କୁ ଉଦ୍ଧାର କରିବି: ମୁଁ ତାଙ୍କୁ ଉଚ୍ଚରେ ସ୍ଥାପନ କରିବି, କାରଣ ସେ ମୋର ନାମ ଜାଣିଛନ୍ତି। ସେ ମୋତେ ଡାକିବେ, ଏବଂ ମୁଁ ତାଙ୍କୁ ଉତ୍ତର ଦେବି: ମୁଁ ଅସୁବିଧାରେ ତାଙ୍କ ସହିତ ରହିବି; ମୁଁ ତାଙ୍କୁ ଉଦ୍ଧାର କରିବି ଏବଂ ସମ୍ମାନ କରିବି। ଦୀର୍ଘ ଜୀବନ ସହିତ ମୁଁ ତାଙ୍କୁ ସନ୍ତୁଷ୍ଟ କରିବି ଏବଂ ତାଙ୍କୁ ମୋ ପରିତ୍ରାଣ ଦେଖାଇବି |</w:t>
      </w:r>
    </w:p>
    <w:p w14:paraId="3B931DC7" w14:textId="77777777" w:rsidR="00F90BDC" w:rsidRDefault="00F90BDC"/>
    <w:p w14:paraId="15EA3177" w14:textId="77777777" w:rsidR="00F90BDC" w:rsidRDefault="00F90BDC">
      <w:r xmlns:w="http://schemas.openxmlformats.org/wordprocessingml/2006/main">
        <w:t xml:space="preserve">ମାଥିଉ ଲିଖିତ ସୁସମାଗ୍ଭର 24:17 ଯେଉଁ ଲୋକ ଗୃହର ଛାତ ଉପରେ ଅଛି, ସେ ତାଙ୍କ ଘରୁ କ thing ଣସି ଜିନିଷ ନେବାକୁ ଓହ୍ଲାଇବ ନାହିଁ।</w:t>
      </w:r>
    </w:p>
    <w:p w14:paraId="5478515C" w14:textId="77777777" w:rsidR="00F90BDC" w:rsidRDefault="00F90BDC"/>
    <w:p w14:paraId="26D619EE" w14:textId="77777777" w:rsidR="00F90BDC" w:rsidRDefault="00F90BDC">
      <w:r xmlns:w="http://schemas.openxmlformats.org/wordprocessingml/2006/main">
        <w:t xml:space="preserve">ଯୀଶୁ ଏକ ସହରରୁ ପଳାୟନ କରିବା ସମୟରେ ଲୋକମାନଙ୍କୁ ସେମାନଙ୍କ ଘରକୁ ନ ଯିବାକୁ ନିର୍ଦ୍ଦେଶ ଦେଇଛନ୍ତି।</w:t>
      </w:r>
    </w:p>
    <w:p w14:paraId="7EAD7B53" w14:textId="77777777" w:rsidR="00F90BDC" w:rsidRDefault="00F90BDC"/>
    <w:p w14:paraId="60612460" w14:textId="77777777" w:rsidR="00F90BDC" w:rsidRDefault="00F90BDC">
      <w:r xmlns:w="http://schemas.openxmlformats.org/wordprocessingml/2006/main">
        <w:t xml:space="preserve">1. knows ଶ୍ବର ଜାଣନ୍ତି ଆମ ପାଇଁ କ’ଣ ସର୍ବୋତ୍ତମ ଏବଂ ଆମକୁ ସୁରକ୍ଷିତ ରଖିବା ପାଇଁ ଆବଶ୍ୟକ ସୁରକ୍ଷା ଯୋଗାଇବ |</w:t>
      </w:r>
    </w:p>
    <w:p w14:paraId="09BD4F38" w14:textId="77777777" w:rsidR="00F90BDC" w:rsidRDefault="00F90BDC"/>
    <w:p w14:paraId="3E94D0BD" w14:textId="77777777" w:rsidR="00F90BDC" w:rsidRDefault="00F90BDC">
      <w:r xmlns:w="http://schemas.openxmlformats.org/wordprocessingml/2006/main">
        <w:t xml:space="preserve">2. ଯେତେବେଳେ ଆମେ ତାଙ୍କ ନିର୍ଦ୍ଦେଶ ଶୁଣିବା ଏବଂ ପାଳନ କରିବା ସେତେବେଳେ God ଶ୍ବରଙ୍କ ଉପରେ ଆମର ବିଶ୍ୱାସ ପୁରସ୍କୃତ ହେବ |</w:t>
      </w:r>
    </w:p>
    <w:p w14:paraId="6E18C1BE" w14:textId="77777777" w:rsidR="00F90BDC" w:rsidRDefault="00F90BDC"/>
    <w:p w14:paraId="46CD831E"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ମାଥିଉ 6: 25-33 - "ତେଣୁ ମୁଁ ଆପଣଙ୍କୁ କହୁଛି, ଆପଣଙ୍କ ଜୀବନ, ଆପଣ କ’ଣ ଖାଇବେ କିମ୍ବା କଣ ପିଇବେ, କିମ୍ବା ଶରୀର ଉପରେ, ଆପଣ କ’ଣ ପିନ୍ଧିବେ ସେଥିପାଇଁ ବ୍ୟସ୍ତ ହୁଅନ୍ତୁ ନାହିଁ | ଜୀବନ ଖାଦ୍ୟଠାରୁ ଅଧିକ ନୁହେଁ କି? ଏବଂ ଶରୀର ପୋଷାକଠାରୁ ଅଧିକ? ଆକାଶର ପକ୍ଷୀମାନଙ୍କୁ ଦେଖ: ସେମାନେ ବୀଜ ବୁଣନ୍ତି ନାହିଁ, ଅମଳ କରନ୍ତି ନାହିଁ କିମ୍ବା ଅମାରରେ ଏକାଠି ହୁଅନ୍ତି ନାହିଁ, ତଥାପି ତୁମର ସ୍ୱର୍ଗୀୟ ପିତା ସେମାନଙ୍କୁ ଖାଇବାକୁ ଦିଅନ୍ତି। ତୁମେ ସେମାନଙ୍କଠାରୁ ଅଧିକ ମୂଲ୍ୟବାନ ନୁହଁ କି? ... "</w:t>
      </w:r>
    </w:p>
    <w:p w14:paraId="16589708" w14:textId="77777777" w:rsidR="00F90BDC" w:rsidRDefault="00F90BDC"/>
    <w:p w14:paraId="5FA6C2F4" w14:textId="77777777" w:rsidR="00F90BDC" w:rsidRDefault="00F90BDC">
      <w:r xmlns:w="http://schemas.openxmlformats.org/wordprocessingml/2006/main">
        <w:t xml:space="preserve">ମାଥିଉ ଲିଖିତ ସୁସମାଗ୍ଭର 24:18 କ୍ଷେତରେ ଥିବା ଲୋକକୁ ନିଜର ବସ୍ତ୍ର ନେବାକୁ ଫେରିବାକୁ ଦିଅ ନାହିଁ।</w:t>
      </w:r>
    </w:p>
    <w:p w14:paraId="1B91FB8F" w14:textId="77777777" w:rsidR="00F90BDC" w:rsidRDefault="00F90BDC"/>
    <w:p w14:paraId="4A6C6C86" w14:textId="77777777" w:rsidR="00F90BDC" w:rsidRDefault="00F90BDC">
      <w:r xmlns:w="http://schemas.openxmlformats.org/wordprocessingml/2006/main">
        <w:t xml:space="preserve">ବିଶେଷ କରି ଆସୁଥିବା ବିପଦକୁ ଦୃଷ୍ଟିରେ ରଖି ଏହି କାର୍ଯ୍ୟକୁ ଶୀଘ୍ର ଛାଡିବାକୁ ଚେତାବନୀ ଦିଆଯାଇଛି |</w:t>
      </w:r>
    </w:p>
    <w:p w14:paraId="3C8C26C6" w14:textId="77777777" w:rsidR="00F90BDC" w:rsidRDefault="00F90BDC"/>
    <w:p w14:paraId="67B84874" w14:textId="77777777" w:rsidR="00F90BDC" w:rsidRDefault="00F90BDC">
      <w:r xmlns:w="http://schemas.openxmlformats.org/wordprocessingml/2006/main">
        <w:t xml:space="preserve">1. ଜୀବନର କ୍ଷୁଦ୍ରତାକୁ ହୃଦୟଙ୍ଗମ କରିବା: ମାଥିଉ 24:18 ରେ ପ୍ରତିଫଳନ |</w:t>
      </w:r>
    </w:p>
    <w:p w14:paraId="23C071C5" w14:textId="77777777" w:rsidR="00F90BDC" w:rsidRDefault="00F90BDC"/>
    <w:p w14:paraId="28D94E10" w14:textId="77777777" w:rsidR="00F90BDC" w:rsidRDefault="00F90BDC">
      <w:r xmlns:w="http://schemas.openxmlformats.org/wordprocessingml/2006/main">
        <w:t xml:space="preserve">2. ଅପ୍ରତ୍ୟାଶିତ ଆହ୍ for ାନ ପାଇଁ ନିଜକୁ ପ୍ରସ୍ତୁତ କରିବା: ମାଥିଉ 24:18 ର ଏକ ଅଧ୍ୟୟନ |</w:t>
      </w:r>
    </w:p>
    <w:p w14:paraId="339477D5" w14:textId="77777777" w:rsidR="00F90BDC" w:rsidRDefault="00F90BDC"/>
    <w:p w14:paraId="61C5ECCF" w14:textId="77777777" w:rsidR="00F90BDC" w:rsidRDefault="00F90BDC">
      <w:r xmlns:w="http://schemas.openxmlformats.org/wordprocessingml/2006/main">
        <w:t xml:space="preserve">1. ଲୂକ 14: 28-30 - "ତୁମମାନଙ୍କ ମଧ୍ୟରୁ କିଏ, ଏକ ଦୁର୍ଗ ନିର୍ମାଣ କରିବାକୁ ଇଚ୍ଛା କରନ୍ତି, ପ୍ରଥମେ ବସି ଏହାର ମୂଲ୍ୟ ଗଣନା କରନ୍ତି ନାହିଁ, ଯଦି ସେ ଏହାକୁ ସମ୍ପୂର୍ଣ୍ଣ କରିବାକୁ ଯଥେଷ୍ଟ ଅଛି କି? ଅନ୍ୟଥା, ଯେତେବେଳେ ସେ ଏକ ଭିତ୍ତିପ୍ରସ୍ତର ସ୍ଥାପନ କଲେ ଏବଂ ନୁହେଁ | ଶେଷ କରିବାକୁ ସକ୍ଷମ, ଯେଉଁମାନେ ଏହାକୁ ଦେଖନ୍ତି ସମସ୍ତେ ତାଙ୍କୁ ପରିହାସ କରିବାକୁ ଲାଗିଲେ, କହିଲେ, 'ଏହି ବ୍ୟକ୍ତି ନିର୍ମାଣ ଆରମ୍ଭ କଲା ଏବଂ ଶେଷ କରିବାକୁ ସକ୍ଷମ ହେଲା ନାହିଁ।'</w:t>
      </w:r>
    </w:p>
    <w:p w14:paraId="011AB784" w14:textId="77777777" w:rsidR="00F90BDC" w:rsidRDefault="00F90BDC"/>
    <w:p w14:paraId="78FEEF28" w14:textId="77777777" w:rsidR="00F90BDC" w:rsidRDefault="00F90BDC">
      <w:r xmlns:w="http://schemas.openxmlformats.org/wordprocessingml/2006/main">
        <w:t xml:space="preserve">2. ଏବ୍ରୀ 10: 35-36 - “ତେଣୁ ତୁମର ଆତ୍ମବିଶ୍ୱାସକୁ ତ୍ୟାଗ କର ନାହିଁ, ଯାହାର ବହୁତ ପୁରସ୍କାର ଅଛି | କାରଣ ତୁମର ଧ urance ର୍ଯ୍ୟର ଆବଶ୍ୟକତା ଅଛି, ଯେପରି ତୁମେ ଯେତେବେଳେ God ଶ୍ବରଙ୍କ ଇଚ୍ଛା କରିଛ, ତୁମେ ଯାହା ପ୍ରତିଜ୍ଞା ପାଇବ ତାହା ପାଇବ | ”</w:t>
      </w:r>
    </w:p>
    <w:p w14:paraId="6729D82D" w14:textId="77777777" w:rsidR="00F90BDC" w:rsidRDefault="00F90BDC"/>
    <w:p w14:paraId="4B572B76" w14:textId="77777777" w:rsidR="00F90BDC" w:rsidRDefault="00F90BDC">
      <w:r xmlns:w="http://schemas.openxmlformats.org/wordprocessingml/2006/main">
        <w:t xml:space="preserve">ମାଥିଉ ଲିଖିତ ସୁସମାଗ୍ଭର 24:19 ସନ୍ତାନ ପ୍ରସବ କରୁଥିବା ଏବଂ ସେହି ଦିନ ସ୍ତନ୍ୟପାନ କରାଉଥିବା ଲୋକମାନଙ୍କର ଧିକ୍!</w:t>
      </w:r>
    </w:p>
    <w:p w14:paraId="6A2B2408" w14:textId="77777777" w:rsidR="00F90BDC" w:rsidRDefault="00F90BDC"/>
    <w:p w14:paraId="141242C4" w14:textId="77777777" w:rsidR="00F90BDC" w:rsidRDefault="00F90BDC">
      <w:r xmlns:w="http://schemas.openxmlformats.org/wordprocessingml/2006/main">
        <w:t xml:space="preserve">ମାଥିଉ ୨: 19: ୧ In ରେ, ଯୀଶୁ ଚେତାବନୀ ଦେଇଛନ୍ତି ଯେ ଗର୍ଭବତୀ ଏବଂ ସ୍ତନ୍ୟପାନ କରୁଥିବା ମାତାମାନଙ୍କ ପାଇଁ ଶେଷ ସମୟରେ ଆସିବ |</w:t>
      </w:r>
    </w:p>
    <w:p w14:paraId="1B981659" w14:textId="77777777" w:rsidR="00F90BDC" w:rsidRDefault="00F90BDC"/>
    <w:p w14:paraId="349E1033" w14:textId="77777777" w:rsidR="00F90BDC" w:rsidRDefault="00F90BDC">
      <w:r xmlns:w="http://schemas.openxmlformats.org/wordprocessingml/2006/main">
        <w:t xml:space="preserve">1. "କଠିନ ସମୟ: ଶେଷ ସମୟରେ ଗର୍ଭବତୀ ଏବଂ ନର୍ସିଂ ମାତା"</w:t>
      </w:r>
    </w:p>
    <w:p w14:paraId="2EE05363" w14:textId="77777777" w:rsidR="00F90BDC" w:rsidRDefault="00F90BDC"/>
    <w:p w14:paraId="6EEBD527" w14:textId="77777777" w:rsidR="00F90BDC" w:rsidRDefault="00F90BDC">
      <w:r xmlns:w="http://schemas.openxmlformats.org/wordprocessingml/2006/main">
        <w:t xml:space="preserve">2. "ଯୀଶୁଙ୍କ ଚେତାବନୀ: ମାତାମାନଙ୍କ ପାଇଁ ସହନଶୀଳ ଅସୁବିଧା |"</w:t>
      </w:r>
    </w:p>
    <w:p w14:paraId="685D315A" w14:textId="77777777" w:rsidR="00F90BDC" w:rsidRDefault="00F90BDC"/>
    <w:p w14:paraId="5A3B3105" w14:textId="77777777" w:rsidR="00F90BDC" w:rsidRDefault="00F90BDC">
      <w:r xmlns:w="http://schemas.openxmlformats.org/wordprocessingml/2006/main">
        <w:t xml:space="preserve">1. ଯିଶାଇୟ 40:11 - "ସେ ମେଷପାଳକ ପରି ନିଜର ମେଷପଲ ପାଳନ କରିବେ; ସେ ମେଷଶାବକମାନଙ୍କୁ କୋଳରେ ସଂଗ୍ରହ କରିବେ; ସେ ସେମାନଙ୍କୁ କୋଳରେ ନେଇଯିବେ ଏବଂ ଛୋଟ ପିଲାମାନଙ୍କ ସହିତ ଧୀରେ ଧୀରେ ନେତୃତ୍ୱ ନେବେ।"</w:t>
      </w:r>
    </w:p>
    <w:p w14:paraId="2BD4792A" w14:textId="77777777" w:rsidR="00F90BDC" w:rsidRDefault="00F90BDC"/>
    <w:p w14:paraId="11390CC3" w14:textId="77777777" w:rsidR="00F90BDC" w:rsidRDefault="00F90BDC">
      <w:r xmlns:w="http://schemas.openxmlformats.org/wordprocessingml/2006/main">
        <w:t xml:space="preserve">Thessalon ଥେସଲନୀକୀୟ :: - - କାରଣ ଯେତେବେଳେ ସେମାନେ କହିବେ, ଶାନ୍ତି ଏବଂ ନିରାପତ୍ତା; ସେତେବେଳେ ହଠାତ୍ ବିନାଶ ସେମାନଙ୍କ ଉପରେ ଆସେ, ଯେପରି ସନ୍ତାନ ପ୍ରସବ କରୁଥିବା ମହିଳାଙ୍କ ଉପରେ ଯନ୍ତ୍ରଣା ହୁଏ, ଏବଂ ସେମାନେ ରକ୍ଷା ପାଇ ପାରିବେ ନାହିଁ।</w:t>
      </w:r>
    </w:p>
    <w:p w14:paraId="54AB59C6" w14:textId="77777777" w:rsidR="00F90BDC" w:rsidRDefault="00F90BDC"/>
    <w:p w14:paraId="4C9FDEF7" w14:textId="77777777" w:rsidR="00F90BDC" w:rsidRDefault="00F90BDC">
      <w:r xmlns:w="http://schemas.openxmlformats.org/wordprocessingml/2006/main">
        <w:t xml:space="preserve">ମାଥିଉ ଲିଖିତ ସୁସମାଗ୍ଭର 24:20 କିନ୍ତୁ ପ୍ରାର୍ଥନା କର ଯେ ଶୀତଦିନେ କିମ୍ବା ବିଶ୍ରାମବାରରେ ତୁମର ଉଡ଼ାଣ ନ ହେଉ।</w:t>
      </w:r>
    </w:p>
    <w:p w14:paraId="2C3981FF" w14:textId="77777777" w:rsidR="00F90BDC" w:rsidRDefault="00F90BDC"/>
    <w:p w14:paraId="353CEC6D" w14:textId="77777777" w:rsidR="00F90BDC" w:rsidRDefault="00F90BDC">
      <w:r xmlns:w="http://schemas.openxmlformats.org/wordprocessingml/2006/main">
        <w:t xml:space="preserve">ଏହି ବିଶ୍ରାମବାରରେ କିମ୍ବା ଶୀତଦିନରେ ପଳାୟନ ନକରିବାକୁ ଚେତାବନୀ ଦିଆଯାଇଛି |</w:t>
      </w:r>
    </w:p>
    <w:p w14:paraId="7D46F4CD" w14:textId="77777777" w:rsidR="00F90BDC" w:rsidRDefault="00F90BDC"/>
    <w:p w14:paraId="262A4932" w14:textId="77777777" w:rsidR="00F90BDC" w:rsidRDefault="00F90BDC">
      <w:r xmlns:w="http://schemas.openxmlformats.org/wordprocessingml/2006/main">
        <w:t xml:space="preserve">1: ଆମର ବିଶ୍ us ାସ ଆମକୁ ପ୍ରସ୍ତୁତ ହେବାକୁ ଆହ୍ but ାନ କରେ କିନ୍ତୁ God ଶ୍ବରଙ୍କ ପ୍ରତି ଆମର କର୍ତ୍ତବ୍ୟ ବିଷୟରେ ମଧ୍ୟ ମନେ ରଖିବାକୁ |</w:t>
      </w:r>
    </w:p>
    <w:p w14:paraId="3F46CC38" w14:textId="77777777" w:rsidR="00F90BDC" w:rsidRDefault="00F90BDC"/>
    <w:p w14:paraId="1A155E02" w14:textId="77777777" w:rsidR="00F90BDC" w:rsidRDefault="00F90BDC">
      <w:r xmlns:w="http://schemas.openxmlformats.org/wordprocessingml/2006/main">
        <w:t xml:space="preserve">୨: ଜୀବନର ନିରାଶା ଆମକୁ God's ଶ୍ବରଙ୍କ ଆଦେଶ ଭୁଲିଯିବା ଉଚିତ୍ ନୁହେଁ |</w:t>
      </w:r>
    </w:p>
    <w:p w14:paraId="40C42827" w14:textId="77777777" w:rsidR="00F90BDC" w:rsidRDefault="00F90BDC"/>
    <w:p w14:paraId="40452733" w14:textId="77777777" w:rsidR="00F90BDC" w:rsidRDefault="00F90BDC">
      <w:r xmlns:w="http://schemas.openxmlformats.org/wordprocessingml/2006/main">
        <w:t xml:space="preserve">୧: ଦ୍ୱିତୀୟ ବିବରଣ 5: 12-15 - ବିଶ୍ରାମବାରକୁ ସମ୍ମାନ ଦିଅ ଏବଂ ଏହାକୁ ପବିତ୍ର ରଖ |</w:t>
      </w:r>
    </w:p>
    <w:p w14:paraId="37FDB0DC" w14:textId="77777777" w:rsidR="00F90BDC" w:rsidRDefault="00F90BDC"/>
    <w:p w14:paraId="1A76BFE4" w14:textId="77777777" w:rsidR="00F90BDC" w:rsidRDefault="00F90BDC">
      <w:r xmlns:w="http://schemas.openxmlformats.org/wordprocessingml/2006/main">
        <w:t xml:space="preserve">୨: ଯିଶାଇୟ 40:31 - ଯେଉଁମାନେ ପ୍ରଭୁଙ୍କୁ ଅପେକ୍ଷା କରନ୍ତି, ସେମାନେ ସେମାନଙ୍କର ଶକ୍ତି ନବୀକରଣ କରିବେ |</w:t>
      </w:r>
    </w:p>
    <w:p w14:paraId="58AC4ABE" w14:textId="77777777" w:rsidR="00F90BDC" w:rsidRDefault="00F90BDC"/>
    <w:p w14:paraId="64BC4EB6" w14:textId="77777777" w:rsidR="00F90BDC" w:rsidRDefault="00F90BDC">
      <w:r xmlns:w="http://schemas.openxmlformats.org/wordprocessingml/2006/main">
        <w:t xml:space="preserve">ମାଥିଉ ଲିଖିତ ସୁସମାଗ୍ଭର 24:21 ଅତଏବ ମହା କ୍ଲେଶ ହେବ, ଯେପରି ଜଗତ ଆରମ୍ଭରୁ ଆଜି ପର୍ଯ୍ୟନ୍ତ ହୋଇ ନ ଥିଲା, ନା କେବେ ହେବ ନାହିଁ।</w:t>
      </w:r>
    </w:p>
    <w:p w14:paraId="27248757" w14:textId="77777777" w:rsidR="00F90BDC" w:rsidRDefault="00F90BDC"/>
    <w:p w14:paraId="3F68EBAC" w14:textId="77777777" w:rsidR="00F90BDC" w:rsidRDefault="00F90BDC">
      <w:r xmlns:w="http://schemas.openxmlformats.org/wordprocessingml/2006/main">
        <w:t xml:space="preserve">ମହା ଦୁ ulation ଖ ହେଉଛି ଏକ ପ୍ରବଳ ଦୁ suffering ଖର ସମୟ ଯାହା ଯୀଶୁ ଫେରିବା ପୂର୍ବରୁ ଘଟିବ |</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ଭଗବାନ ନିୟନ୍ତ୍ରଣରେ ଅଛନ୍ତି ଏବଂ ଆମକୁ ମହା କ୍ଲେଶ ଦେଇ ଆଣିବେ |</w:t>
      </w:r>
    </w:p>
    <w:p w14:paraId="73715C52" w14:textId="77777777" w:rsidR="00F90BDC" w:rsidRDefault="00F90BDC"/>
    <w:p w14:paraId="5EEFB71D" w14:textId="77777777" w:rsidR="00F90BDC" w:rsidRDefault="00F90BDC">
      <w:r xmlns:w="http://schemas.openxmlformats.org/wordprocessingml/2006/main">
        <w:t xml:space="preserve">୨: ଆମେ ଭଗବାନଙ୍କ ଉପରେ ଭରସା କରିବା ଏବଂ ମହା କଷ୍ଟ ସମୟରେ ତାଙ୍କ ପ୍ରତି ବିଶ୍ୱସ୍ତ ରହିବା ଆବଶ୍ୟକ |</w:t>
      </w:r>
    </w:p>
    <w:p w14:paraId="2D50C128" w14:textId="77777777" w:rsidR="00F90BDC" w:rsidRDefault="00F90BDC"/>
    <w:p w14:paraId="0E0EEB68" w14:textId="77777777" w:rsidR="00F90BDC" w:rsidRDefault="00F90BDC">
      <w:r xmlns:w="http://schemas.openxmlformats.org/wordprocessingml/2006/main">
        <w:t xml:space="preserve">1: ରୋମୀୟ 8: 31-39 - God ଶ୍ବରଙ୍କ ପ୍ରେମରୁ କ othing ଣସି ଜିନିଷ ଆମକୁ ଅଲଗା କରିପାରିବ ନାହିଁ |</w:t>
      </w:r>
    </w:p>
    <w:p w14:paraId="6D69C062" w14:textId="77777777" w:rsidR="00F90BDC" w:rsidRDefault="00F90BDC"/>
    <w:p w14:paraId="0D065402" w14:textId="77777777" w:rsidR="00F90BDC" w:rsidRDefault="00F90BDC">
      <w:r xmlns:w="http://schemas.openxmlformats.org/wordprocessingml/2006/main">
        <w:t xml:space="preserve">2: ଯିଶାଇୟ 41:10 - ଭୟ କର ନାହିଁ, କାରଣ ମୁଁ ତୁମ ସହିତ ଅଛି; ହତାଶ ହୁଅ ନାହିଁ, କାରଣ ମୁଁ ତୁମ୍ଭର ପରମେଶ୍ୱର; ମୁଁ ତୁମକୁ ଶକ୍ତିଶାଳୀ କରିବି, ମୁଁ ତୁମକୁ ସାହାଯ୍ୟ କରିବି, ମୁଁ ମୋର ଧାର୍ମିକ ଡାହାଣ ହାତରେ ସାହାଯ୍ୟ କରିବି।</w:t>
      </w:r>
    </w:p>
    <w:p w14:paraId="46D1937D" w14:textId="77777777" w:rsidR="00F90BDC" w:rsidRDefault="00F90BDC"/>
    <w:p w14:paraId="7113F62D" w14:textId="77777777" w:rsidR="00F90BDC" w:rsidRDefault="00F90BDC">
      <w:r xmlns:w="http://schemas.openxmlformats.org/wordprocessingml/2006/main">
        <w:t xml:space="preserve">ମାଥିଉ ଲିଖିତ ସୁସମାଗ୍ଭର 24:22 ଆଉ ସେହି ଦିନଗୁଡ଼ିକ ଛୋଟ ହେବା ଉଚିତ୍, କ no ଣସି ମାଂସ ରକ୍ଷା ପାଇବ ନାହିଁ, କିନ୍ତୁ ମନୋନୀତ ଲୋକମାନଙ୍କ ପାଇଁ ସେହି ଦିନଗୁଡ଼ିକ ଛୋଟ ହେବ।</w:t>
      </w:r>
    </w:p>
    <w:p w14:paraId="25D81F66" w14:textId="77777777" w:rsidR="00F90BDC" w:rsidRDefault="00F90BDC"/>
    <w:p w14:paraId="6F395A0D" w14:textId="77777777" w:rsidR="00F90BDC" w:rsidRDefault="00F90BDC">
      <w:r xmlns:w="http://schemas.openxmlformats.org/wordprocessingml/2006/main">
        <w:t xml:space="preserve">God ଶ୍ବର ମନୋନୀତ ବ୍ୟକ୍ତିଙ୍କ ପାଇଁ ଦୁ ulation ଖର ଦିନକୁ ଛୋଟ କରିବେ |</w:t>
      </w:r>
    </w:p>
    <w:p w14:paraId="0640A84D" w14:textId="77777777" w:rsidR="00F90BDC" w:rsidRDefault="00F90BDC"/>
    <w:p w14:paraId="798543F2" w14:textId="77777777" w:rsidR="00F90BDC" w:rsidRDefault="00F90BDC">
      <w:r xmlns:w="http://schemas.openxmlformats.org/wordprocessingml/2006/main">
        <w:t xml:space="preserve">1. ମନୋନୀତ ବ୍ୟକ୍ତିଙ୍କ ପାଇଁ God's ଶ୍ବରଙ୍କ ପ୍ରେମ: ଅସୁବିଧା ସମୟରେ God's ଶ୍ବରଙ୍କ ଦୟା ତାଙ୍କ ଲୋକଙ୍କୁ କିପରି ରକ୍ଷା କରେ |</w:t>
      </w:r>
    </w:p>
    <w:p w14:paraId="088CA10A" w14:textId="77777777" w:rsidR="00F90BDC" w:rsidRDefault="00F90BDC"/>
    <w:p w14:paraId="160AB582" w14:textId="77777777" w:rsidR="00F90BDC" w:rsidRDefault="00F90BDC">
      <w:r xmlns:w="http://schemas.openxmlformats.org/wordprocessingml/2006/main">
        <w:t xml:space="preserve">God's ଶ୍ବରଙ୍କ ସୁରକ୍ଷାର ପ୍ରତିଜ୍: ା: God's ଶ୍ବରଙ୍କ ବ୍ୟବସ୍ଥା ଆମକୁ କିପରି ଅସୁବିଧାରୁ ରକ୍ଷା କରେ |</w:t>
      </w:r>
    </w:p>
    <w:p w14:paraId="33E1EA89" w14:textId="77777777" w:rsidR="00F90BDC" w:rsidRDefault="00F90BDC"/>
    <w:p w14:paraId="7CEF46FC" w14:textId="77777777" w:rsidR="00F90BDC" w:rsidRDefault="00F90BDC">
      <w:r xmlns:w="http://schemas.openxmlformats.org/wordprocessingml/2006/main">
        <w:t xml:space="preserve">1. ରୋମୀୟ: 28: ୨ - - ଏବଂ ଆମେ ଜାଣୁ ଯେ ଯେଉଁମାନେ God ଶ୍ବରଙ୍କୁ ପ୍ରେମ କରନ୍ତି, ସେମାନଙ୍କ ଉଦ୍ଦେଶ୍ୟ ଅନୁଯାୟୀ ଡକାଯାଇଥିବା ଲୋକମାନଙ୍କ ପାଇଁ ସମସ୍ତ ଜିନିଷ ଏକତ୍ର କାର୍ଯ୍ୟ କରେ |</w:t>
      </w:r>
    </w:p>
    <w:p w14:paraId="02831AC0" w14:textId="77777777" w:rsidR="00F90BDC" w:rsidRDefault="00F90BDC"/>
    <w:p w14:paraId="7AA5EC1F" w14:textId="77777777" w:rsidR="00F90BDC" w:rsidRDefault="00F90BDC">
      <w:r xmlns:w="http://schemas.openxmlformats.org/wordprocessingml/2006/main">
        <w:t xml:space="preserve">2. ଯିଶାଇୟ 54:17 - କ against ଣସି ଅସ୍ତ୍ର ଆପଣଙ୍କ ବିରୁଦ୍ଧରେ ଗଠିତ ହେବ ନାହିଁ; ଏବଂ ଯେଉଁ ଜିହ୍ବା ବିଚାରରେ ତୁମ୍ଭ ବିରୁଦ୍ଧରେ ଉଠିବ, ତୁମ୍ଭେ ନିନ୍ଦା କରିବ। ଏହା ପ୍ରଭୁଙ୍କର ସେବକମାନଙ୍କର heritage ତିହ୍ୟ, ଏବଂ ସେମାନଙ୍କର ଧାର୍ମିକତା ମୋର ଅଟେ ବୋଲି ପ୍ରଭୁ କୁହନ୍ତି।</w:t>
      </w:r>
    </w:p>
    <w:p w14:paraId="4A606031" w14:textId="77777777" w:rsidR="00F90BDC" w:rsidRDefault="00F90BDC"/>
    <w:p w14:paraId="6E571D2D" w14:textId="77777777" w:rsidR="00F90BDC" w:rsidRDefault="00F90BDC">
      <w:r xmlns:w="http://schemas.openxmlformats.org/wordprocessingml/2006/main">
        <w:t xml:space="preserve">ମାଥିଉ ଲିଖିତ ସୁସମାଗ୍ଭର 24:23 ଯଦି କ you ଣସି ଲୋକ ତୁମ୍ଭକୁ କହିବ, ଦେଖ, ଖ୍ରୀଷ୍ଟ ଏଠାରେ ଅଛନ୍ତି। ଏହାକୁ ବିଶ୍ୱାସ କର ନାହିଁ</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ନିଜ ଶିଷ୍ୟମାନଙ୍କୁ ପରାମର୍ଶ ଦିଅନ୍ତି ଯେ ଯିଏ ନିଜକୁ ମେସିୟା ବୋଲି ଦାବି କରନ୍ତି, ଯଦିଓ ସେମାନେ ତାଙ୍କୁ ଏକ ନିର୍ଦ୍ଦିଷ୍ଟ ସ୍ଥାନରେ ବୋଲି ଦାବି କରନ୍ତି |</w:t>
      </w:r>
    </w:p>
    <w:p w14:paraId="39BCF308" w14:textId="77777777" w:rsidR="00F90BDC" w:rsidRDefault="00F90BDC"/>
    <w:p w14:paraId="20C44091" w14:textId="77777777" w:rsidR="00F90BDC" w:rsidRDefault="00F90BDC">
      <w:r xmlns:w="http://schemas.openxmlformats.org/wordprocessingml/2006/main">
        <w:t xml:space="preserve">1. "ମିଥ୍ୟା ଭବିଷ୍ୟ‌ଦ୍‌ବକ୍ତାମାନଙ୍କ ପ୍ରତି ସାବଧାନ ରୁହନ୍ତୁ"</w:t>
      </w:r>
    </w:p>
    <w:p w14:paraId="23EDB92B" w14:textId="77777777" w:rsidR="00F90BDC" w:rsidRDefault="00F90BDC"/>
    <w:p w14:paraId="71E56CD4" w14:textId="77777777" w:rsidR="00F90BDC" w:rsidRDefault="00F90BDC">
      <w:r xmlns:w="http://schemas.openxmlformats.org/wordprocessingml/2006/main">
        <w:t xml:space="preserve">2. "ମିଥ୍ୟା ଦାବିକୁ ବିଶ୍ ie ାସ କରିବାର ବିପଦ"</w:t>
      </w:r>
    </w:p>
    <w:p w14:paraId="098CE26D" w14:textId="77777777" w:rsidR="00F90BDC" w:rsidRDefault="00F90BDC"/>
    <w:p w14:paraId="7CD7282A" w14:textId="77777777" w:rsidR="00F90BDC" w:rsidRDefault="00F90BDC">
      <w:r xmlns:w="http://schemas.openxmlformats.org/wordprocessingml/2006/main">
        <w:t xml:space="preserve">ଯିରିମିୟ 29: 8-9 "କାରଣ ସର୍ବଶକ୍ତିମାନ୍ ସଦାପ୍ରଭୁ, ଇସ୍ରାଏଲର ପରମେଶ୍ୱର କୁହନ୍ତି; ତୁମ୍ଭମାନଙ୍କ ମଧ୍ୟରେ ଥିବା ଭବିଷ୍ୟ‌ଦ୍‌ବକ୍ତା ଓ ଭବିଷ୍ୟ‌ଦ୍‌ବକ୍ତାମାନେ ଆପଣଙ୍କୁ ପ୍ରତାରଣା କରନ୍ତୁ ନାହିଁ କିମ୍ବା ଆପଣ ଯେଉଁ ସ୍ୱପ୍ନ ଦେଖୁଛନ୍ତି ତାହା ଶୁଣନ୍ତୁ ନାହିଁ। ସ୍ୱପ୍ନରେ ଦେଖ। କାରଣ ସେମାନେ ମୋ ନାମରେ ତୁମ୍ଭକୁ ମିଥ୍ୟା ଭବିଷ୍ୟ‌ଦ୍‌ବାଣୀ କରନ୍ତି। ମୁଁ ସେମାନଙ୍କୁ ପଠାଇ ନାହିଁ।</w:t>
      </w:r>
    </w:p>
    <w:p w14:paraId="652CD8C7" w14:textId="77777777" w:rsidR="00F90BDC" w:rsidRDefault="00F90BDC"/>
    <w:p w14:paraId="04853E83" w14:textId="77777777" w:rsidR="00F90BDC" w:rsidRDefault="00F90BDC">
      <w:r xmlns:w="http://schemas.openxmlformats.org/wordprocessingml/2006/main">
        <w:t xml:space="preserve">୨ ପିତର ୨: -3- "" କିନ୍ତୁ ଲୋକମାନଙ୍କ ମଧ୍ୟରେ ମିଥ୍ୟା ଭବିଷ୍ୟ‌ଦ୍‌ବକ୍ତାମାନେ ମଧ୍ୟ ଥିଲେ, ଯେପରି ତୁମ୍ଭମାନଙ୍କ ମଧ୍ୟରେ ମିଥ୍ୟା ଶିକ୍ଷକ ଥିବେ, ଯେଉଁମାନେ ବ୍ୟକ୍ତିଗତ ଭାବରେ ଦୋଷୀ ସାବ୍ୟସ୍ତ ହେବେ, ଏପରିକି କ୍ରୟ କରିଥିବା ପ୍ରଭୁଙ୍କୁ ଅସ୍ୱୀକାର କରିବେ ଏବଂ ନିଜ ଉପରେ ଆଣିବେ। ଅନେକେ ସେମାନଙ୍କର ଅନିଷ୍ଟକାରୀ ପଥ ଅନୁସରଣ କରିବେ; ଯେଉଁ କାରଣରୁ ସତ୍ୟର ବାଟ ମନ୍ଦ ହେବ, ଏବଂ ଲୋଭ ଦ୍ୱାରା ସେମାନେ ତୁମ୍ଭର ବାଣିଜ୍ୟ କରିବେ। ଯାହାର ବିଚାର ଦୀର୍ଘ ଦିନ ଧରି ରହିବ ନାହିଁ, ଏବଂ ସେମାନଙ୍କର। ଦୋଷ ନିଦ ହୁଏ ନାହିଁ। "</w:t>
      </w:r>
    </w:p>
    <w:p w14:paraId="06BBD081" w14:textId="77777777" w:rsidR="00F90BDC" w:rsidRDefault="00F90BDC"/>
    <w:p w14:paraId="6E3A9F14" w14:textId="77777777" w:rsidR="00F90BDC" w:rsidRDefault="00F90BDC">
      <w:r xmlns:w="http://schemas.openxmlformats.org/wordprocessingml/2006/main">
        <w:t xml:space="preserve">ମାଥିଉ ଲିଖିତ ସୁସମାଗ୍ଭର 24:24 କାରଣ ମିଥ୍ୟା ଖ୍ରୀଷ୍ଟ ଓ ମିଥ୍ୟା ଭବିଷ୍ୟ‌ଦ୍‌ବକ୍ତାମାନେ ଉତ୍ପନ୍ନ ହେବେ। ଯେହେତୁ ଏହା ସମ୍ଭବ ହେଲେ ସେମାନେ ଅତି ମନୋନୀତ ଲୋକଙ୍କୁ ପ୍ରତାରଣା କରିବେ |</w:t>
      </w:r>
    </w:p>
    <w:p w14:paraId="59F5C7A3" w14:textId="77777777" w:rsidR="00F90BDC" w:rsidRDefault="00F90BDC"/>
    <w:p w14:paraId="44F89E58" w14:textId="77777777" w:rsidR="00F90BDC" w:rsidRDefault="00F90BDC">
      <w:r xmlns:w="http://schemas.openxmlformats.org/wordprocessingml/2006/main">
        <w:t xml:space="preserve">ମିଥ୍ୟା ଶିକ୍ଷକ ଏବଂ ଭବିଷ୍ୟ‌ଦ୍‌ବକ୍ତାମାନେ ଯଦି ସମ୍ଭବ ହେଲେ ମନୋନୀତ ଲୋକଙ୍କୁ ମଧ୍ୟ ପ୍ରତାରଣା କରିବେ |</w:t>
      </w:r>
    </w:p>
    <w:p w14:paraId="10DF5F8D" w14:textId="77777777" w:rsidR="00F90BDC" w:rsidRDefault="00F90BDC"/>
    <w:p w14:paraId="646165EF" w14:textId="77777777" w:rsidR="00F90BDC" w:rsidRDefault="00F90BDC">
      <w:r xmlns:w="http://schemas.openxmlformats.org/wordprocessingml/2006/main">
        <w:t xml:space="preserve">1. ମିଥ୍ୟା ଶିକ୍ଷକ ଏବଂ ଭବିଷ୍ୟ‌ଦ୍‌ବକ୍ତାମାନଙ୍କୁ ଚିହ୍ନିବା |</w:t>
      </w:r>
    </w:p>
    <w:p w14:paraId="07906722" w14:textId="77777777" w:rsidR="00F90BDC" w:rsidRDefault="00F90BDC"/>
    <w:p w14:paraId="49D126A4" w14:textId="77777777" w:rsidR="00F90BDC" w:rsidRDefault="00F90BDC">
      <w:r xmlns:w="http://schemas.openxmlformats.org/wordprocessingml/2006/main">
        <w:t xml:space="preserve">2. ମିଥ୍ୟା ଶିକ୍ଷା ଦ୍ୱାରା ପ୍ରତାରିତ ହୁଅନ୍ତୁ ନାହିଁ |</w:t>
      </w:r>
    </w:p>
    <w:p w14:paraId="77C4509E" w14:textId="77777777" w:rsidR="00F90BDC" w:rsidRDefault="00F90BDC"/>
    <w:p w14:paraId="4155C4F2" w14:textId="77777777" w:rsidR="00F90BDC" w:rsidRDefault="00F90BDC">
      <w:r xmlns:w="http://schemas.openxmlformats.org/wordprocessingml/2006/main">
        <w:t xml:space="preserve">1. ମାଥିଉ 7: 15-20 - ମିଥ୍ୟା ଭବିଷ୍ୟ‌ଦ୍‌ବକ୍ତାମାନଙ୍କଠାରୁ ସାବଧାନ ରୁହ |</w:t>
      </w:r>
    </w:p>
    <w:p w14:paraId="12714205" w14:textId="77777777" w:rsidR="00F90BDC" w:rsidRDefault="00F90BDC"/>
    <w:p w14:paraId="1DFE85F2" w14:textId="77777777" w:rsidR="00F90BDC" w:rsidRDefault="00F90BDC">
      <w:r xmlns:w="http://schemas.openxmlformats.org/wordprocessingml/2006/main">
        <w:t xml:space="preserve">2. 1 ଯୋହନ 4: 1-6 - ଆତ୍ମାମାନଙ୍କୁ ପରୀକ୍ଷା କର ଯେ ସେମାନେ God ଶ୍ବରଙ୍କଠାରୁ ଆସିଛନ୍ତି କି ନାହିଁ |</w:t>
      </w:r>
    </w:p>
    <w:p w14:paraId="48655D5F" w14:textId="77777777" w:rsidR="00F90BDC" w:rsidRDefault="00F90BDC"/>
    <w:p w14:paraId="73BBD1C9" w14:textId="77777777" w:rsidR="00F90BDC" w:rsidRDefault="00F90BDC">
      <w:r xmlns:w="http://schemas.openxmlformats.org/wordprocessingml/2006/main">
        <w:t xml:space="preserve">ମାଥିଉ 24:25 ଦେଖ, ମୁଁ ତୁମ୍ଭମାନଙ୍କୁ ଏହା ପୂର୍ବରୁ କହିଛି।</w:t>
      </w:r>
    </w:p>
    <w:p w14:paraId="076C08C7" w14:textId="77777777" w:rsidR="00F90BDC" w:rsidRDefault="00F90BDC"/>
    <w:p w14:paraId="56997E67" w14:textId="77777777" w:rsidR="00F90BDC" w:rsidRDefault="00F90BDC">
      <w:r xmlns:w="http://schemas.openxmlformats.org/wordprocessingml/2006/main">
        <w:t xml:space="preserve">Jesus ଶ୍ବରଙ୍କ ରାଜ୍ୟ ଆସିବା ପାଇଁ ଯୀଶୁ ନିଜ ଶିଷ୍ୟମାନଙ୍କୁ ସତର୍କ ଏବଂ ପ୍ରସ୍ତୁତ ରହିବାକୁ ଚେତାବନୀ ଦେଇଛନ୍ତି |</w:t>
      </w:r>
    </w:p>
    <w:p w14:paraId="59931387" w14:textId="77777777" w:rsidR="00F90BDC" w:rsidRDefault="00F90BDC"/>
    <w:p w14:paraId="7A610146" w14:textId="77777777" w:rsidR="00F90BDC" w:rsidRDefault="00F90BDC">
      <w:r xmlns:w="http://schemas.openxmlformats.org/wordprocessingml/2006/main">
        <w:t xml:space="preserve">1. ସାବଧାନ ରୁହନ୍ତୁ: Jesus ଶ୍ବରଙ୍କ ରାଜ୍ୟ ଆସିବା ପାଇଁ ଯୀଶୁ ଆମକୁ ପ୍ରସ୍ତୁତ ହେବାକୁ ଅନୁରୋଧ କରନ୍ତି |</w:t>
      </w:r>
    </w:p>
    <w:p w14:paraId="767AD575" w14:textId="77777777" w:rsidR="00F90BDC" w:rsidRDefault="00F90BDC"/>
    <w:p w14:paraId="615BF398" w14:textId="77777777" w:rsidR="00F90BDC" w:rsidRDefault="00F90BDC">
      <w:r xmlns:w="http://schemas.openxmlformats.org/wordprocessingml/2006/main">
        <w:t xml:space="preserve">2. ଯୀଶୁଙ୍କ ଚେତାବନୀକୁ ଧ୍ୟାନ ଦେବାର ଗୁରୁତ୍ୱ |</w:t>
      </w:r>
    </w:p>
    <w:p w14:paraId="1F9D056F" w14:textId="77777777" w:rsidR="00F90BDC" w:rsidRDefault="00F90BDC"/>
    <w:p w14:paraId="65E6266C" w14:textId="77777777" w:rsidR="00F90BDC" w:rsidRDefault="00F90BDC">
      <w:r xmlns:w="http://schemas.openxmlformats.org/wordprocessingml/2006/main">
        <w:t xml:space="preserve">୧ ଥେସଲନୀକୀୟ :: -4- - କାରଣ ତୁମେ ଭଲ ଭାବରେ ଜାଣିଛ ଯେ ପ୍ରଭୁଙ୍କ ଦିନ ରାତିରେ ଚୋର ପରି ଆସିବ |</w:t>
      </w:r>
    </w:p>
    <w:p w14:paraId="495CF8CA" w14:textId="77777777" w:rsidR="00F90BDC" w:rsidRDefault="00F90BDC"/>
    <w:p w14:paraId="0EC14B62" w14:textId="77777777" w:rsidR="00F90BDC" w:rsidRDefault="00F90BDC">
      <w:r xmlns:w="http://schemas.openxmlformats.org/wordprocessingml/2006/main">
        <w:t xml:space="preserve">୨ କରିନ୍ଥୀୟ ୧: 13: ୧ - - ସାବଧାନ ରୁହ, ବିଶ୍ୱାସରେ ଦୃ firm ହୁଅ, ପୁରୁଷଙ୍କ ପରି କାର୍ଯ୍ୟ କର, ଦୃ strong ହୁଅ।</w:t>
      </w:r>
    </w:p>
    <w:p w14:paraId="28759498" w14:textId="77777777" w:rsidR="00F90BDC" w:rsidRDefault="00F90BDC"/>
    <w:p w14:paraId="41D24237" w14:textId="77777777" w:rsidR="00F90BDC" w:rsidRDefault="00F90BDC">
      <w:r xmlns:w="http://schemas.openxmlformats.org/wordprocessingml/2006/main">
        <w:t xml:space="preserve">ମାଥିଉ ଲିଖିତ ସୁସମାଗ୍ଭର 24:26 ଯଦି ସେମାନେ ତୁମ୍ଭକୁ କହିବେ, “ସେ ମରୁଭୂମିରେ ଅଛନ୍ତି। ବାହାରକୁ ଯାଅ ନାହିଁ, ଦେଖ, ସେ ଗୁପ୍ତ କୋଠରୀରେ ଅଛନ୍ତି; ଏହାକୁ ବିଶ୍ୱାସ କର ନାହିଁ</w:t>
      </w:r>
    </w:p>
    <w:p w14:paraId="3A431E42" w14:textId="77777777" w:rsidR="00F90BDC" w:rsidRDefault="00F90BDC"/>
    <w:p w14:paraId="3BECA17E" w14:textId="77777777" w:rsidR="00F90BDC" w:rsidRDefault="00F90BDC">
      <w:r xmlns:w="http://schemas.openxmlformats.org/wordprocessingml/2006/main">
        <w:t xml:space="preserve">ଏହି ଭବିଷ୍ୟବାଣୀ ଆମକୁ ମିଥ୍ୟା ଭବିଷ୍ୟ‌ଦ୍‌ବକ୍ତାମାନଙ୍କୁ ବିଶ୍ୱାସ ନକରିବା ଏବଂ ଏହା ପରିବର୍ତ୍ତେ God's ଶ୍ବରଙ୍କ ବାକ୍ୟ ଉପରେ ବିଶ୍ୱାସ ନକରିବାକୁ ଚେତାବନୀ ଦେଇଥାଏ |</w:t>
      </w:r>
    </w:p>
    <w:p w14:paraId="7FFC3E9A" w14:textId="77777777" w:rsidR="00F90BDC" w:rsidRDefault="00F90BDC"/>
    <w:p w14:paraId="0AFAA65D" w14:textId="77777777" w:rsidR="00F90BDC" w:rsidRDefault="00F90BDC">
      <w:r xmlns:w="http://schemas.openxmlformats.org/wordprocessingml/2006/main">
        <w:t xml:space="preserve">1. ମିଥ୍ୟାକୁ ବିଶ୍ୱାସ କର ନାହିଁ: God's ଶ୍ବରଙ୍କ ବାକ୍ୟ ଉପରେ ବିଶ୍ୱାସ କରିବା |</w:t>
      </w:r>
    </w:p>
    <w:p w14:paraId="4CCD008C" w14:textId="77777777" w:rsidR="00F90BDC" w:rsidRDefault="00F90BDC"/>
    <w:p w14:paraId="6F9ACEA0" w14:textId="77777777" w:rsidR="00F90BDC" w:rsidRDefault="00F90BDC">
      <w:r xmlns:w="http://schemas.openxmlformats.org/wordprocessingml/2006/main">
        <w:t xml:space="preserve">2. ମିଥ୍ୟା ଭବିଷ୍ୟ‌ଦ୍‌ବକ୍ତା: ଆଜିର ଦୁନିଆରେ ବିଚକ୍ଷଣତା |</w:t>
      </w:r>
    </w:p>
    <w:p w14:paraId="20F5D32D" w14:textId="77777777" w:rsidR="00F90BDC" w:rsidRDefault="00F90BDC"/>
    <w:p w14:paraId="11B3335A" w14:textId="77777777" w:rsidR="00F90BDC" w:rsidRDefault="00F90BDC">
      <w:r xmlns:w="http://schemas.openxmlformats.org/wordprocessingml/2006/main">
        <w:t xml:space="preserve">1 ତୀମଥି 3: ୧-17-୧ "" ସମସ୍ତ ଶାସ୍ତ୍ର God ଶ୍ବରଙ୍କ ଦ୍ hed ାରା ନିଶ୍ୱାସପ୍ରାପ୍ତ ହୋଇଛି ଏବଂ ଶିକ୍ଷା, ତାଗିଦ୍, </w:t>
      </w:r>
      <w:r xmlns:w="http://schemas.openxmlformats.org/wordprocessingml/2006/main">
        <w:lastRenderedPageBreak xmlns:w="http://schemas.openxmlformats.org/wordprocessingml/2006/main"/>
      </w:r>
      <w:r xmlns:w="http://schemas.openxmlformats.org/wordprocessingml/2006/main">
        <w:t xml:space="preserve">ସଂଶୋଧନ ଏବଂ ଧାର୍ମିକତା ପାଇଁ ପ୍ରଶିକ୍ଷଣ ପାଇଁ ଲାଭଦାୟକ ଅଟେ, ଯେପରି God ଶ୍ବରଙ୍କ ବ୍ୟକ୍ତି ସମ୍ପୂର୍ଣ୍ଣ, ପ୍ରତ୍ୟେକ ଉତ୍ତମ କାର୍ଯ୍ୟ ପାଇଁ ସଜ୍ଜିତ ହୋଇପାରିବେ। "</w:t>
      </w:r>
    </w:p>
    <w:p w14:paraId="22C5BA8C" w14:textId="77777777" w:rsidR="00F90BDC" w:rsidRDefault="00F90BDC"/>
    <w:p w14:paraId="16923ED7" w14:textId="77777777" w:rsidR="00F90BDC" w:rsidRDefault="00F90BDC">
      <w:r xmlns:w="http://schemas.openxmlformats.org/wordprocessingml/2006/main">
        <w:t xml:space="preserve">2. ଯିଶାଇୟ 8:20 "ଶିକ୍ଷା ଏବଂ ସାକ୍ଷ୍ୟକୁ! ଯଦି ସେମାନେ ଏହି ଶବ୍ଦ ଅନୁଯାୟୀ କହିବେ ନାହିଁ, କାରଣ ସେମାନଙ୍କର ପ୍ରଭାତ ନାହିଁ।"</w:t>
      </w:r>
    </w:p>
    <w:p w14:paraId="03817781" w14:textId="77777777" w:rsidR="00F90BDC" w:rsidRDefault="00F90BDC"/>
    <w:p w14:paraId="18D24896" w14:textId="77777777" w:rsidR="00F90BDC" w:rsidRDefault="00F90BDC">
      <w:r xmlns:w="http://schemas.openxmlformats.org/wordprocessingml/2006/main">
        <w:t xml:space="preserve">ମାଥିଉ ଲିଖିତ ସୁସମାଗ୍ଭର 24:27 କାରଣ ପୂର୍ବ ଦିଗରୁ ବିଜୁଳି ଉତ୍ପନ୍ନ ହୋଇ ପଶ୍ଚିମ ଦିଗକୁ ଆଲୋକିତ କରେ। ମନୁଷ୍ୟପୁତ୍ରଙ୍କ ଆଗମନ ମଧ୍ୟ ହେବ।</w:t>
      </w:r>
    </w:p>
    <w:p w14:paraId="56376939" w14:textId="77777777" w:rsidR="00F90BDC" w:rsidRDefault="00F90BDC"/>
    <w:p w14:paraId="26CC9B88" w14:textId="77777777" w:rsidR="00F90BDC" w:rsidRDefault="00F90BDC">
      <w:r xmlns:w="http://schemas.openxmlformats.org/wordprocessingml/2006/main">
        <w:t xml:space="preserve">ମନୁଷ୍ୟପୁତ୍ରଙ୍କ ଆଗମନ ବିଜୁଳି ସଦୃଶ ହେବ, ଯାହା ସମସ୍ତଙ୍କ ପାଇଁ ଦୃଶ୍ୟମାନ ହେବ।</w:t>
      </w:r>
    </w:p>
    <w:p w14:paraId="1277727F" w14:textId="77777777" w:rsidR="00F90BDC" w:rsidRDefault="00F90BDC"/>
    <w:p w14:paraId="0B702D8F" w14:textId="77777777" w:rsidR="00F90BDC" w:rsidRDefault="00F90BDC">
      <w:r xmlns:w="http://schemas.openxmlformats.org/wordprocessingml/2006/main">
        <w:t xml:space="preserve">1. ଜଗତର ଆଲୋକ: ମନୁଷ୍ୟପୁତ୍ରଙ୍କ ଆଗମନ ଉପରେ |</w:t>
      </w:r>
    </w:p>
    <w:p w14:paraId="69907BFF" w14:textId="77777777" w:rsidR="00F90BDC" w:rsidRDefault="00F90BDC"/>
    <w:p w14:paraId="66F1D68D" w14:textId="77777777" w:rsidR="00F90BDC" w:rsidRDefault="00F90BDC">
      <w:r xmlns:w="http://schemas.openxmlformats.org/wordprocessingml/2006/main">
        <w:t xml:space="preserve">Jesus। ଯୀଶୁ ଆସୁଛନ୍ତି: ଆଶା ଏବଂ ମୁକ୍ତି ଉପରେ |</w:t>
      </w:r>
    </w:p>
    <w:p w14:paraId="66C0D528" w14:textId="77777777" w:rsidR="00F90BDC" w:rsidRDefault="00F90BDC"/>
    <w:p w14:paraId="0EBE5BFE" w14:textId="77777777" w:rsidR="00F90BDC" w:rsidRDefault="00F90BDC">
      <w:r xmlns:w="http://schemas.openxmlformats.org/wordprocessingml/2006/main">
        <w:t xml:space="preserve">ପ୍ରେରିତମାନଙ୍କ କାର୍ଯ୍ୟର ବିବରଣ 1:11: “ଏହି ଯୀଶୁ, ଯିଏ ତୁମଠାରୁ ସ୍ୱର୍ଗକୁ ନିଆଯାଇଛନ୍ତି, ସେ ଯେପରି ସ୍ୱର୍ଗକୁ ଯିବା ଦେଖିଥିବେ, ସେହିପରି ଆସିବେ।”</w:t>
      </w:r>
    </w:p>
    <w:p w14:paraId="37DBC770" w14:textId="77777777" w:rsidR="00F90BDC" w:rsidRDefault="00F90BDC"/>
    <w:p w14:paraId="057ED4F4" w14:textId="77777777" w:rsidR="00F90BDC" w:rsidRDefault="00F90BDC">
      <w:r xmlns:w="http://schemas.openxmlformats.org/wordprocessingml/2006/main">
        <w:t xml:space="preserve">2. ଯିଶାଇୟ :: ୨: “ଅନ୍ଧକାରରେ ଗମନ କରୁଥିବା ଲୋକମାନେ ଏକ ବଡ଼ ଆଲୋକ ଦେଖିଛନ୍ତି: ଯେଉଁମାନେ ମୃତ୍ୟୁ ଛାୟା ଦେଶରେ ବାସ କରନ୍ତି, ସେମାନଙ୍କ ଉପରେ ଆଲୋକ ଆଲୋକିତ ହୁଏ।”</w:t>
      </w:r>
    </w:p>
    <w:p w14:paraId="6DBC5022" w14:textId="77777777" w:rsidR="00F90BDC" w:rsidRDefault="00F90BDC"/>
    <w:p w14:paraId="6C5B0ABB" w14:textId="77777777" w:rsidR="00F90BDC" w:rsidRDefault="00F90BDC">
      <w:r xmlns:w="http://schemas.openxmlformats.org/wordprocessingml/2006/main">
        <w:t xml:space="preserve">ମାଥିଉ ଲିଖିତ ସୁସମାଗ୍ଭର 24:28 ଯେଉଁଠାରେ ଶବ ଅଛି, ସେଠାରେ ଉତ୍କ୍ରୋଶପକ୍ଷୀ ଏକତ୍ରିତ ହେବେ।</w:t>
      </w:r>
    </w:p>
    <w:p w14:paraId="7BB794CD" w14:textId="77777777" w:rsidR="00F90BDC" w:rsidRDefault="00F90BDC"/>
    <w:p w14:paraId="4CD479D4" w14:textId="77777777" w:rsidR="00F90BDC" w:rsidRDefault="00F90BDC">
      <w:r xmlns:w="http://schemas.openxmlformats.org/wordprocessingml/2006/main">
        <w:t xml:space="preserve">ଏହି ପଦଟି ଯୀଶୁଙ୍କ ବକ୍ତବ୍ୟକୁ ପ୍ରତିଫଳିତ କରେ ଯେ ମୃତ୍ୟୁ ଏବଂ ବିନାଶ ଘଟଣା ପ୍ରତି ଧ୍ୟାନ ଦେବ |</w:t>
      </w:r>
    </w:p>
    <w:p w14:paraId="0E528F83" w14:textId="77777777" w:rsidR="00F90BDC" w:rsidRDefault="00F90BDC"/>
    <w:p w14:paraId="105851BC" w14:textId="77777777" w:rsidR="00F90BDC" w:rsidRDefault="00F90BDC">
      <w:r xmlns:w="http://schemas.openxmlformats.org/wordprocessingml/2006/main">
        <w:t xml:space="preserve">:: ଇଗଲ୍ସର ସମାବେଶ ମୃତ୍ୟୁ ଏବଂ ବିନାଶର ପ୍ରତୀକ ଅଟେ, ଏବଂ ଆମକୁ ଜୀବନର ଦୁର୍ବଳତା ଉପରେ ପ୍ରତିଫଳିତ କରିବାକୁ ଆଗେଇ ନେବା ଉଚିତ |</w:t>
      </w:r>
    </w:p>
    <w:p w14:paraId="2744552B" w14:textId="77777777" w:rsidR="00F90BDC" w:rsidRDefault="00F90BDC"/>
    <w:p w14:paraId="03840B1F" w14:textId="77777777" w:rsidR="00F90BDC" w:rsidRDefault="00F90BDC">
      <w:r xmlns:w="http://schemas.openxmlformats.org/wordprocessingml/2006/main">
        <w:t xml:space="preserve">୨: ଇଗଲ୍ସର ସମାବେଶ ଯୀଶୁଙ୍କ ଚେତାବନୀକୁ ସ୍ମରଣ କରାଏ ଯେ ଯେଉଁମାନେ ପ୍ରସ୍ତୁତ ନୁହଁନ୍ତି ସେମାନଙ୍କ ପାଇଁ ମୃତ୍ୟୁ ଏବଂ ବିନାଶ ଆସିବ |</w:t>
      </w:r>
    </w:p>
    <w:p w14:paraId="7BAB5616" w14:textId="77777777" w:rsidR="00F90BDC" w:rsidRDefault="00F90BDC"/>
    <w:p w14:paraId="7712822D" w14:textId="77777777" w:rsidR="00F90BDC" w:rsidRDefault="00F90BDC">
      <w:r xmlns:w="http://schemas.openxmlformats.org/wordprocessingml/2006/main">
        <w:t xml:space="preserve">1: ଗୀତସଂହିତା 34:18 - ପ୍ରଭୁ ଭଗ୍ନ ହୃଦୟ ନିକଟରେ ଅଛନ୍ତି ଏବଂ ଚୂର୍ଣ୍ଣ ହୋଇଥିବା ଆତ୍ମାକୁ ଉଦ୍ଧାର କରନ୍ତି |</w:t>
      </w:r>
    </w:p>
    <w:p w14:paraId="1C18DFAD" w14:textId="77777777" w:rsidR="00F90BDC" w:rsidRDefault="00F90BDC"/>
    <w:p w14:paraId="0149B5E9" w14:textId="77777777" w:rsidR="00F90BDC" w:rsidRDefault="00F90BDC">
      <w:r xmlns:w="http://schemas.openxmlformats.org/wordprocessingml/2006/main">
        <w:t xml:space="preserve">୨: ଯାକୁବ: 14: ୧ - - ତୁମେ ଜାଣି ନାହଁ ଆସନ୍ତାକାଲି କଣ ଆଣିବ | ତୁମର ଜୀବନ କ’ଣ? କାରଣ ତୁମେ ଏକ କୁହୁଡି ଯାହା ଅଳ୍ପ ସମୟ ପାଇଁ ଦେଖାଯାଏ ଏବଂ ତା’ପରେ ଅଦୃଶ୍ୟ ହୁଏ |</w:t>
      </w:r>
    </w:p>
    <w:p w14:paraId="03D458C1" w14:textId="77777777" w:rsidR="00F90BDC" w:rsidRDefault="00F90BDC"/>
    <w:p w14:paraId="045DA4EE" w14:textId="77777777" w:rsidR="00F90BDC" w:rsidRDefault="00F90BDC">
      <w:r xmlns:w="http://schemas.openxmlformats.org/wordprocessingml/2006/main">
        <w:t xml:space="preserve">ମାଥିଉ ଲିଖିତ ସୁସମାଗ୍ଭର 24:29 ସେହି ଦିନର ଦୁ ulation ଖ ପରେ ତୁରନ୍ତ ସୂର୍ଯ୍ୟ ଅନ୍ଧକାରମୟ ହେବ, ଚନ୍ଦ୍ର ତାଙ୍କୁ ଆଲୋକ ଦେବ ନାହିଁ, ତାରାଗଣ ସ୍ୱର୍ଗରୁ ପଡ଼ିବେ ଏବଂ ଆକାଶର ଶକ୍ତି କମ୍ପିତ ହେବ:</w:t>
      </w:r>
    </w:p>
    <w:p w14:paraId="178D0202" w14:textId="77777777" w:rsidR="00F90BDC" w:rsidRDefault="00F90BDC"/>
    <w:p w14:paraId="1792BC21" w14:textId="77777777" w:rsidR="00F90BDC" w:rsidRDefault="00F90BDC">
      <w:r xmlns:w="http://schemas.openxmlformats.org/wordprocessingml/2006/main">
        <w:t xml:space="preserve">ଯୀଶୁ ଭବିଷ୍ୟବାଣୀ କରିଛନ୍ତି ଯେ ଦୁ ulation ଖ ସମୟ ପରେ ସୂର୍ଯ୍ୟ ଅନ୍ଧକାର ହୋଇ ଚନ୍ଦ୍ର ଆଲୋକ ଦେବେ ନାହିଁ ଏବଂ ତାରାମାନେ ଆକାଶରୁ ଖସିଯିବେ ଏବଂ ଆକାଶର ଶକ୍ତି କମ୍ପିତ ହେବ।</w:t>
      </w:r>
    </w:p>
    <w:p w14:paraId="7348053E" w14:textId="77777777" w:rsidR="00F90BDC" w:rsidRDefault="00F90BDC"/>
    <w:p w14:paraId="2CFE11C3" w14:textId="77777777" w:rsidR="00F90BDC" w:rsidRDefault="00F90BDC">
      <w:r xmlns:w="http://schemas.openxmlformats.org/wordprocessingml/2006/main">
        <w:t xml:space="preserve">1. ଜୀବନରେ ଅସୁବିଧା ପାଇଁ କିପରି ପ୍ରସ୍ତୁତ ହେବେ - ମାଥିଉ 24:29 |</w:t>
      </w:r>
    </w:p>
    <w:p w14:paraId="29FC3198" w14:textId="77777777" w:rsidR="00F90BDC" w:rsidRDefault="00F90BDC"/>
    <w:p w14:paraId="4B076032" w14:textId="77777777" w:rsidR="00F90BDC" w:rsidRDefault="00F90BDC">
      <w:r xmlns:w="http://schemas.openxmlformats.org/wordprocessingml/2006/main">
        <w:t xml:space="preserve">2. ଅସୁବିଧା ସମୟରେ God's ଶ୍ବରଙ୍କ ସୁରକ୍ଷା ଉପରେ ନିର୍ଭର କରିବା - ମାଥିଉ 24:29 |</w:t>
      </w:r>
    </w:p>
    <w:p w14:paraId="75023F0B" w14:textId="77777777" w:rsidR="00F90BDC" w:rsidRDefault="00F90BDC"/>
    <w:p w14:paraId="723983E0" w14:textId="77777777" w:rsidR="00F90BDC" w:rsidRDefault="00F90BDC">
      <w:r xmlns:w="http://schemas.openxmlformats.org/wordprocessingml/2006/main">
        <w:t xml:space="preserve">1. ଯିଶାଇୟ 13:10 - କାରଣ ସ୍ୱର୍ଗର ତାରାଗଣ ଏବଂ ତାର ନକ୍ଷତ୍ରଗୁଡ଼ିକ ସେମାନଙ୍କର ଆଲୋକ ପ୍ରଦାନ କରିବେ ନାହିଁ: ସୂର୍ଯ୍ୟ ଉଦୟ ହେବା ସମୟରେ ଅନ୍ଧାର ହୋଇଯିବେ ଏବଂ ଚନ୍ଦ୍ର ତାଙ୍କ ଆଲୋକକୁ ଆଲୋକିତ କରିବ ନାହିଁ |</w:t>
      </w:r>
    </w:p>
    <w:p w14:paraId="23852462" w14:textId="77777777" w:rsidR="00F90BDC" w:rsidRDefault="00F90BDC"/>
    <w:p w14:paraId="45D18EC1" w14:textId="77777777" w:rsidR="00F90BDC" w:rsidRDefault="00F90BDC">
      <w:r xmlns:w="http://schemas.openxmlformats.org/wordprocessingml/2006/main">
        <w:t xml:space="preserve">ଏବ୍ରୀ 12: 26-27 - ଯାହାର ସ୍ୱର ପୃଥିବୀକୁ ଥରାଇ ଦେଲା, କିନ୍ତୁ ବର୍ତ୍ତମାନ ସେ ପ୍ରତିଜ୍ଞା କରି କହିଛନ୍ତି, ତଥାପି ମୁଁ କେବଳ ପୃଥିବୀକୁ ନୁହେଁ, ସ୍ୱର୍ଗକୁ ମଧ୍ୟ ଥରାଇ ଦେଉଛି। ଏବଂ ଏହି ଶବ୍ଦ, ତଥାପି ପୁଣି ଥରେ, କମ୍ପିତ ହୋଇଥିବା ଜିନିଷଗୁଡିକର ଅପସାରଣକୁ ବୁ ifies ାଏ, ଯାହା ତିଆରି ହୋଇଛି, ଯେପରି କମ୍ପିତ ହୋଇପାରିବ ନାହିଁ |</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24:30 ଏହା ପରେ ସ୍ୱର୍ଗରେ ମନୁଷ୍ୟପୁତ୍ରର ଚିହ୍ନ ଦେଖାଯିବ, ଏବଂ ପୃଥିବୀର ସମସ୍ତ ଗୋଷ୍ଠୀ ଶୋକ କରିବେ, ଏବଂ ମନୁଷ୍ୟପୁତ୍ରଙ୍କୁ ସ୍ୱର୍ଗର ମେଘରେ ଶକ୍ତି ଏବଂ ମହାନ ଗ glory ରବ ସହିତ ଆସିବାର ଦେଖିବେ |</w:t>
      </w:r>
    </w:p>
    <w:p w14:paraId="7FFB2F10" w14:textId="77777777" w:rsidR="00F90BDC" w:rsidRDefault="00F90BDC"/>
    <w:p w14:paraId="62496AA0" w14:textId="77777777" w:rsidR="00F90BDC" w:rsidRDefault="00F90BDC">
      <w:r xmlns:w="http://schemas.openxmlformats.org/wordprocessingml/2006/main">
        <w:t xml:space="preserve">ଯୀଶୁଙ୍କ ଦ୍ୱିତୀୟ ଆଗମନ ଏକ ଗ ious ରବମୟ ଘଟଣା ହେବ ଯେଉଁଥିରେ ମନୁଷ୍ୟପୁତ୍ର ସ୍ୱର୍ଗରେ ଦେଖାଯିବେ ଏବଂ ଯୀଶୁ ମେଘରେ ଆସିବେ |</w:t>
      </w:r>
    </w:p>
    <w:p w14:paraId="358C7908" w14:textId="77777777" w:rsidR="00F90BDC" w:rsidRDefault="00F90BDC"/>
    <w:p w14:paraId="690BF9E0" w14:textId="77777777" w:rsidR="00F90BDC" w:rsidRDefault="00F90BDC">
      <w:r xmlns:w="http://schemas.openxmlformats.org/wordprocessingml/2006/main">
        <w:t xml:space="preserve">1. ଯୀଶୁଙ୍କ ଦ୍ୱିତୀୟ ଆଗମନର ମହିମା |</w:t>
      </w:r>
    </w:p>
    <w:p w14:paraId="0B7DFBA4" w14:textId="77777777" w:rsidR="00F90BDC" w:rsidRDefault="00F90BDC"/>
    <w:p w14:paraId="7B2B8051" w14:textId="77777777" w:rsidR="00F90BDC" w:rsidRDefault="00F90BDC">
      <w:r xmlns:w="http://schemas.openxmlformats.org/wordprocessingml/2006/main">
        <w:t xml:space="preserve">2. ରାଜାଙ୍କ ପ୍ରତ୍ୟାବର୍ତ୍ତନ ପାଇଁ ପ୍ରସ୍ତୁତ ହୁଅନ୍ତୁ |</w:t>
      </w:r>
    </w:p>
    <w:p w14:paraId="4EE6970A" w14:textId="77777777" w:rsidR="00F90BDC" w:rsidRDefault="00F90BDC"/>
    <w:p w14:paraId="7F3D3EF5" w14:textId="77777777" w:rsidR="00F90BDC" w:rsidRDefault="00F90BDC">
      <w:r xmlns:w="http://schemas.openxmlformats.org/wordprocessingml/2006/main">
        <w:t xml:space="preserve">ପ୍ରକାଶିତ ବାକ୍ୟ 1: 7 - ଦେଖ, ସେ ମେଘ ସହିତ ଆସନ୍ତି; ପ୍ରେତ୍ୟକକ ଲୋକ ତାହାଙ୍କୁ ଦେଖିବେ ଏବଂ ଯେଉଁମାନେ ତାଙ୍କୁ ବିଦ୍ଧ କରିଛନ୍ତି, ପୃଥିବୀର ସମସ୍ତ ପରିବାର ତାଙ୍କ ପାଇଁ କ୍ରନ୍ଦନ କରିବେ।</w:t>
      </w:r>
    </w:p>
    <w:p w14:paraId="6BA54585" w14:textId="77777777" w:rsidR="00F90BDC" w:rsidRDefault="00F90BDC"/>
    <w:p w14:paraId="3E68FDB9" w14:textId="77777777" w:rsidR="00F90BDC" w:rsidRDefault="00F90BDC">
      <w:r xmlns:w="http://schemas.openxmlformats.org/wordprocessingml/2006/main">
        <w:t xml:space="preserve">2. ଜିଖରିୟ 14: 5 - ଏବଂ ତୁମ୍ଭେ ପର୍ବତ ଉପତ୍ୟକାକୁ ପଳାୟନ କରିବ, କାରଣ ପର୍ବତ ଉପତ୍ୟକା ଅଜାଲକୁ ପହଞ୍ଚିବ। ଯିହୁଦା, ଏବଂ ସଦାପ୍ରଭୁ ମୋର ପରମେଶ୍ୱର ଓ ସମସ୍ତ ସାଧୁମାନେ ତୁମ୍ଭ ସହିତ ଆସିବେ।</w:t>
      </w:r>
    </w:p>
    <w:p w14:paraId="5CDA662A" w14:textId="77777777" w:rsidR="00F90BDC" w:rsidRDefault="00F90BDC"/>
    <w:p w14:paraId="418E4FCB" w14:textId="77777777" w:rsidR="00F90BDC" w:rsidRDefault="00F90BDC">
      <w:r xmlns:w="http://schemas.openxmlformats.org/wordprocessingml/2006/main">
        <w:t xml:space="preserve">ମାଥିଉ ଲିଖିତ ସୁସମାଗ୍ଭର 24:31 ସେ ତୂରୀ ବଜାଇ ସ୍ୱର୍ଗଦୂତମାନଙ୍କୁ ପଠାଇବେ।</w:t>
      </w:r>
    </w:p>
    <w:p w14:paraId="0B98063A" w14:textId="77777777" w:rsidR="00F90BDC" w:rsidRDefault="00F90BDC"/>
    <w:p w14:paraId="62338CA0" w14:textId="77777777" w:rsidR="00F90BDC" w:rsidRDefault="00F90BDC">
      <w:r xmlns:w="http://schemas.openxmlformats.org/wordprocessingml/2006/main">
        <w:t xml:space="preserve">ପୃଥିବୀର ଚାରି କୋଣରୁ ମନୋନୀତ ଲୋକଙ୍କୁ ଏକତ୍ର କରିବା ପାଇଁ ଯୀଶୁ ତୂରୀର ଏକ ବଡ଼ ଧ୍ୱନି ସହିତ ଦୂତମାନଙ୍କୁ ପଠାଇବେ |</w:t>
      </w:r>
    </w:p>
    <w:p w14:paraId="6EA6C0BF" w14:textId="77777777" w:rsidR="00F90BDC" w:rsidRDefault="00F90BDC"/>
    <w:p w14:paraId="0E3D4B70" w14:textId="77777777" w:rsidR="00F90BDC" w:rsidRDefault="00F90BDC">
      <w:r xmlns:w="http://schemas.openxmlformats.org/wordprocessingml/2006/main">
        <w:t xml:space="preserve">୧: ଏକ ତୂରୀ ବଜାଯିବ, ଯୀଶୁଙ୍କ ପ୍ରତ୍ୟାବର୍ତ୍ତନ ଏବଂ ତାଙ୍କ ଲୋକଙ୍କ ସମାବେଶ ବିଷୟରେ ଘୋଷଣା କରିବେ |</w:t>
      </w:r>
    </w:p>
    <w:p w14:paraId="6083B877" w14:textId="77777777" w:rsidR="00F90BDC" w:rsidRDefault="00F90BDC"/>
    <w:p w14:paraId="38489096" w14:textId="77777777" w:rsidR="00F90BDC" w:rsidRDefault="00F90BDC">
      <w:r xmlns:w="http://schemas.openxmlformats.org/wordprocessingml/2006/main">
        <w:t xml:space="preserve">୨: ଆମେ ସମସ୍ତେ ଯୀଶୁଙ୍କ ସହିତ ମିଳିତ ହେବୁ, ଯେତେ ଦୂର ବିଛା ଯାଇଛୁ ନା କାହିଁକି |</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୧ ଥେସଲନୀକୀୟ :: ୧-17-୧ - - କାରଣ ପ୍ରଭୁ ନିଜେ ସ୍ୱର୍ଗରୁ ଓହ୍ଲାଇବେ, ଆଦେଶର କ୍ରନ୍ଦନ, ଜଣେ ଦୂତଙ୍କ ସ୍ୱର ଏବଂ God ଶ୍ବରଙ୍କ ତୂରୀର ସ୍ୱର ସହିତ | ଖ୍ରୀଷ୍ଟଙ୍କଠାରେ ମୃତମାନେ ପ୍ରଥମେ ପୁନରୁ‌ତ୍‌ଥିତ ହେବେ।</w:t>
      </w:r>
    </w:p>
    <w:p w14:paraId="67CFB8B3" w14:textId="77777777" w:rsidR="00F90BDC" w:rsidRDefault="00F90BDC"/>
    <w:p w14:paraId="26EDAA42" w14:textId="77777777" w:rsidR="00F90BDC" w:rsidRDefault="00F90BDC">
      <w:r xmlns:w="http://schemas.openxmlformats.org/wordprocessingml/2006/main">
        <w:t xml:space="preserve">୨: ପ୍ରକାଶିତ ବାକ୍ୟ 11:15 - ତା’ପରେ ସପ୍ତମ ଦୂତ ନିଜର ତୂରୀ ବଜାଇଲେ ଏବଂ ସ୍ୱର୍ଗରେ ଉଚ୍ଚ ସ୍ୱର ଶୁଣାଗଲା, “ଜଗତର ରାଜ୍ୟ ଆମ ପ୍ରଭୁ ଏବଂ ଖ୍ରୀଷ୍ଟଙ୍କ ରାଜ୍ୟ ହୋଇଗଲା, ଏବଂ ସେ ଚିରଦିନ ପାଇଁ ରାଜତ୍ୱ କରିବେ। । ”</w:t>
      </w:r>
    </w:p>
    <w:p w14:paraId="06A969CA" w14:textId="77777777" w:rsidR="00F90BDC" w:rsidRDefault="00F90BDC"/>
    <w:p w14:paraId="2C4C2C9F" w14:textId="77777777" w:rsidR="00F90BDC" w:rsidRDefault="00F90BDC">
      <w:r xmlns:w="http://schemas.openxmlformats.org/wordprocessingml/2006/main">
        <w:t xml:space="preserve">ମାଥିଉ 24:32 ବର୍ତ୍ତମାନ ଡିମ୍ବିରି ଗଛର ଏକ ଦୃଷ୍ଟାନ୍ତ ଶିଖ; ଯେତେବେଳେ ତାଙ୍କର ଶାଖା କୋମଳ, ଏବଂ ପତ୍ର ବାହାର କରେ, ତୁମେ ଜାଣ ଯେ ଗ୍ରୀଷ୍ମ ପାଖେଇ ଆସୁଛି:</w:t>
      </w:r>
    </w:p>
    <w:p w14:paraId="0158991F" w14:textId="77777777" w:rsidR="00F90BDC" w:rsidRDefault="00F90BDC"/>
    <w:p w14:paraId="3EF6E712" w14:textId="77777777" w:rsidR="00F90BDC" w:rsidRDefault="00F90BDC">
      <w:r xmlns:w="http://schemas.openxmlformats.org/wordprocessingml/2006/main">
        <w:t xml:space="preserve">ଡିମ୍ବିରି ଗଛର ଦୃଷ୍ଟାନ୍ତ: ଯେତେବେଳେ ଶାଖା କୋମଳ ଏବଂ ପତ୍ର ଦେଖାଯାଏ ଗ୍ରୀଷ୍ମ ପାଖେଇ ଆସେ |</w:t>
      </w:r>
    </w:p>
    <w:p w14:paraId="210B68D8" w14:textId="77777777" w:rsidR="00F90BDC" w:rsidRDefault="00F90BDC"/>
    <w:p w14:paraId="4DC1FA76" w14:textId="77777777" w:rsidR="00F90BDC" w:rsidRDefault="00F90BDC">
      <w:r xmlns:w="http://schemas.openxmlformats.org/wordprocessingml/2006/main">
        <w:t xml:space="preserve">1. ଏକ ନୂତନ ason ତୁର ଆଶା |</w:t>
      </w:r>
    </w:p>
    <w:p w14:paraId="25B27276" w14:textId="77777777" w:rsidR="00F90BDC" w:rsidRDefault="00F90BDC"/>
    <w:p w14:paraId="49DDDA6E" w14:textId="77777777" w:rsidR="00F90BDC" w:rsidRDefault="00F90BDC">
      <w:r xmlns:w="http://schemas.openxmlformats.org/wordprocessingml/2006/main">
        <w:t xml:space="preserve">2. ପରିବର୍ତ୍ତନ ପାଇଁ ପ୍ରସ୍ତୁତି |</w:t>
      </w:r>
    </w:p>
    <w:p w14:paraId="5F118553" w14:textId="77777777" w:rsidR="00F90BDC" w:rsidRDefault="00F90BDC"/>
    <w:p w14:paraId="3E34B96A" w14:textId="77777777" w:rsidR="00F90BDC" w:rsidRDefault="00F90BDC">
      <w:r xmlns:w="http://schemas.openxmlformats.org/wordprocessingml/2006/main">
        <w:t xml:space="preserve">1. ଯିଶାଇୟ 40:31 - କିନ୍ତୁ ଯେଉଁମାନେ 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07B9DF71" w14:textId="77777777" w:rsidR="00F90BDC" w:rsidRDefault="00F90BDC"/>
    <w:p w14:paraId="00BDB3EB" w14:textId="77777777" w:rsidR="00F90BDC" w:rsidRDefault="00F90BDC">
      <w:r xmlns:w="http://schemas.openxmlformats.org/wordprocessingml/2006/main">
        <w:t xml:space="preserve">ଗାଲାତୀୟଙ୍କ ପ୍ରତି ପତ୍ର 6: 9 - ଏବଂ ଆମ୍ଭେମାନେ ଭଲ କାମରେ କ୍ଳାନ୍ତ ହେବା ନାହିଁ, କାରଣ ଠିକ୍ ସମୟରେ ଆମେ ଅମଳ କରିବୁ, ଯଦି ଆମେ ଦୁର୍ବଳ ନଥାଉ |</w:t>
      </w:r>
    </w:p>
    <w:p w14:paraId="08ABE4E3" w14:textId="77777777" w:rsidR="00F90BDC" w:rsidRDefault="00F90BDC"/>
    <w:p w14:paraId="457899E1" w14:textId="77777777" w:rsidR="00F90BDC" w:rsidRDefault="00F90BDC">
      <w:r xmlns:w="http://schemas.openxmlformats.org/wordprocessingml/2006/main">
        <w:t xml:space="preserve">ମାଥିଉ ଲିଖିତ ସୁସମାଗ୍ଭର 24:33 ଅତଏବ, ତୁମ୍େଭମାେନ େସମାେନ ଏହିସବୁ ଜିନିଷ େଦଖିବ।</w:t>
      </w:r>
    </w:p>
    <w:p w14:paraId="3EB421AB" w14:textId="77777777" w:rsidR="00F90BDC" w:rsidRDefault="00F90BDC"/>
    <w:p w14:paraId="1F7C85E0" w14:textId="77777777" w:rsidR="00F90BDC" w:rsidRDefault="00F90BDC">
      <w:r xmlns:w="http://schemas.openxmlformats.org/wordprocessingml/2006/main">
        <w:t xml:space="preserve">ଯୀଶୁ ତାଙ୍କ ଆଗମନର ଚିହ୍ନଗୁଡ଼ିକୁ ଚିହ୍ନିବା ଏବଂ ଏଥିପାଇଁ ପ୍ରସ୍ତୁତ ହେବା ପାଇଁ ଆମକୁ କୁହନ୍ତି |</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ପ୍ରସ୍ତୁତ ରୁହ: ପ୍ରଭୁଙ୍କ ଆଗମନର ଚିହ୍ନ"</w:t>
      </w:r>
    </w:p>
    <w:p w14:paraId="55A016C1" w14:textId="77777777" w:rsidR="00F90BDC" w:rsidRDefault="00F90BDC"/>
    <w:p w14:paraId="7995D1F6" w14:textId="77777777" w:rsidR="00F90BDC" w:rsidRDefault="00F90BDC">
      <w:r xmlns:w="http://schemas.openxmlformats.org/wordprocessingml/2006/main">
        <w:t xml:space="preserve">2. "ପ୍ରଭୁଙ୍କ ନିକଟତରତା: ସେ ନିକଟବର୍ତ୍ତୀ ବୋଲି ଜାଣିବା |"</w:t>
      </w:r>
    </w:p>
    <w:p w14:paraId="03A4C122" w14:textId="77777777" w:rsidR="00F90BDC" w:rsidRDefault="00F90BDC"/>
    <w:p w14:paraId="6291E514" w14:textId="77777777" w:rsidR="00F90BDC" w:rsidRDefault="00F90BDC">
      <w:r xmlns:w="http://schemas.openxmlformats.org/wordprocessingml/2006/main">
        <w:t xml:space="preserve">ଲୂକ ଲିଖିତ ସୁସମାଗ୍ଭର 21:28 - “ବର୍ତ୍ତମାନ ଯେତେବେଳେ ଏହିସବୁ ଘଟଣା ଘଟିବା ଆରମ୍ଭ କର, ସିଧା କର ଏବଂ ମୁଣ୍ଡ ବ raise ଼, କାରଣ ତୁମର ମୁକ୍ତି ପାଖେଇ ଆସୁଛି।”</w:t>
      </w:r>
    </w:p>
    <w:p w14:paraId="120E2528" w14:textId="77777777" w:rsidR="00F90BDC" w:rsidRDefault="00F90BDC"/>
    <w:p w14:paraId="43B430CB" w14:textId="77777777" w:rsidR="00F90BDC" w:rsidRDefault="00F90BDC">
      <w:r xmlns:w="http://schemas.openxmlformats.org/wordprocessingml/2006/main">
        <w:t xml:space="preserve">ମାଥିଉ 24:44 - “ଅତଏବ, ତୁମ୍ଭେ ମଧ୍ୟ ପ୍ରସ୍ତୁତ ରୁହ, କାରଣ ମନୁଷ୍ୟପୁତ୍ର ଆଶା କରୁଥିବା ଏକ ଘଣ୍ଟାରେ ଆସୁଛନ୍ତି।”</w:t>
      </w:r>
    </w:p>
    <w:p w14:paraId="72C0BD9A" w14:textId="77777777" w:rsidR="00F90BDC" w:rsidRDefault="00F90BDC"/>
    <w:p w14:paraId="67369F53" w14:textId="77777777" w:rsidR="00F90BDC" w:rsidRDefault="00F90BDC">
      <w:r xmlns:w="http://schemas.openxmlformats.org/wordprocessingml/2006/main">
        <w:t xml:space="preserve">ମାଥିଉ ଲିଖିତ ସୁସମାଗ୍ଭର 24:34 ମୁଁ ତୁମ୍ଭକୁ ସତ୍ୟ କହୁଛି ଯେ, ଏହି ସମସ୍ତ ଘଟଣା ପୂରଣ ନହେବା ପର୍ଯ୍ୟନ୍ତ ଏହି ପି generation ଼ି ଚାଲିବ ନାହିଁ।</w:t>
      </w:r>
    </w:p>
    <w:p w14:paraId="358B2006" w14:textId="77777777" w:rsidR="00F90BDC" w:rsidRDefault="00F90BDC"/>
    <w:p w14:paraId="35585D19" w14:textId="77777777" w:rsidR="00F90BDC" w:rsidRDefault="00F90BDC">
      <w:r xmlns:w="http://schemas.openxmlformats.org/wordprocessingml/2006/main">
        <w:t xml:space="preserve">ଏହି ପର୍ଯ୍ୟାୟରେ କୁହାଯାଇଛି ଯେ ଭବିଷ୍ୟବାଣୀ କରାଯାଇଥିବା ସମସ୍ତ ଘଟଣା ବର୍ତ୍ତମାନର ପି generation ିରେ ଘଟିବ |</w:t>
      </w:r>
    </w:p>
    <w:p w14:paraId="19F85689" w14:textId="77777777" w:rsidR="00F90BDC" w:rsidRDefault="00F90BDC"/>
    <w:p w14:paraId="671C8010" w14:textId="77777777" w:rsidR="00F90BDC" w:rsidRDefault="00F90BDC">
      <w:r xmlns:w="http://schemas.openxmlformats.org/wordprocessingml/2006/main">
        <w:t xml:space="preserve">1. God's ଶ୍ବରଙ୍କ ବାକ୍ୟ ସତ୍ୟ: ସେ ଯାହା ପ୍ରତିଜ୍ଞା କରନ୍ତି ତାହା ଉପରେ ଆମେ ବିଶ୍ୱାସ କରିପାରିବା |</w:t>
      </w:r>
    </w:p>
    <w:p w14:paraId="4B69CBCA" w14:textId="77777777" w:rsidR="00F90BDC" w:rsidRDefault="00F90BDC"/>
    <w:p w14:paraId="34BBE664" w14:textId="77777777" w:rsidR="00F90BDC" w:rsidRDefault="00F90BDC">
      <w:r xmlns:w="http://schemas.openxmlformats.org/wordprocessingml/2006/main">
        <w:t xml:space="preserve">2. ଭବିଷ୍ୟବାଣୀ ହୋଇଥିବା ଘଟଣାଗୁଡ଼ିକର ଆଲୋକରେ ବଞ୍ଚିବା: ବର୍ତ୍ତମାନ କାର୍ଯ୍ୟାନୁଷ୍ଠାନ ଗ୍ରହଣ କରିବା |</w:t>
      </w:r>
    </w:p>
    <w:p w14:paraId="27825449" w14:textId="77777777" w:rsidR="00F90BDC" w:rsidRDefault="00F90BDC"/>
    <w:p w14:paraId="4DE832B6" w14:textId="77777777" w:rsidR="00F90BDC" w:rsidRDefault="00F90BDC">
      <w:r xmlns:w="http://schemas.openxmlformats.org/wordprocessingml/2006/main">
        <w:t xml:space="preserve">1. ଯିଶାଇୟ 40: 8: "ଘାସ ଶୁଖିଯାଏ, ଫୁଲ ମଳିନ ହୁଏ, କିନ୍ତୁ ଆମ God ଶ୍ବରଙ୍କ ବାକ୍ୟ ଚିରକାଳ ପାଇଁ ରହିବ |"</w:t>
      </w:r>
    </w:p>
    <w:p w14:paraId="5FEE40D0" w14:textId="77777777" w:rsidR="00F90BDC" w:rsidRDefault="00F90BDC"/>
    <w:p w14:paraId="52395D74" w14:textId="77777777" w:rsidR="00F90BDC" w:rsidRDefault="00F90BDC">
      <w:r xmlns:w="http://schemas.openxmlformats.org/wordprocessingml/2006/main">
        <w:t xml:space="preserve">2. ଏଫିସୀୟ :: ୧-14-୧ :: "ତାଙ୍କଠାରେ ମଧ୍ୟ, ଯେତେବେଳେ ତୁମେ ସତ୍ୟର ବାକ୍ୟ ଶୁଣିଛ, ତୁମର ପରିତ୍ରାଣର ସୁସମାଚାର, ଏବଂ ତାଙ୍କଠାରେ ବିଶ୍ believed ାସ କର, ପ୍ରତିଜ୍ଞା କରାଯାଇଥିବା ପବିତ୍ର ଆତ୍ମାଙ୍କ ସହିତ ସିଲ୍ କରାଗଲା, ଯିଏ ପର୍ଯ୍ୟନ୍ତ ଆମର ଉତ୍ତରାଧିକାରର ଗ୍ୟାରେଣ୍ଟି ଅଟେ | ତାଙ୍କର ଗ glory ରବକୁ ପ୍ରଶଂସା କରିବା ପାଇଁ ଆମ୍ଭେମାନେ ଏହାର ଅଧିକାର ହାସଲ କରିଛୁ। "</w:t>
      </w:r>
    </w:p>
    <w:p w14:paraId="7DC30893" w14:textId="77777777" w:rsidR="00F90BDC" w:rsidRDefault="00F90BDC"/>
    <w:p w14:paraId="3E2CDCA6" w14:textId="77777777" w:rsidR="00F90BDC" w:rsidRDefault="00F90BDC">
      <w:r xmlns:w="http://schemas.openxmlformats.org/wordprocessingml/2006/main">
        <w:t xml:space="preserve">ମାଥିଉ 24:35 ସ୍ୱର୍ଗ ଓ ପୃଥିବୀ ଲୋପ ପାଇବ, କିନ୍ତୁ ମୋର ବାକ୍ୟ ଲୋପ ପାଇବ ନାହିଁ।</w:t>
      </w:r>
    </w:p>
    <w:p w14:paraId="5A199FD9" w14:textId="77777777" w:rsidR="00F90BDC" w:rsidRDefault="00F90BDC"/>
    <w:p w14:paraId="241635FB" w14:textId="77777777" w:rsidR="00F90BDC" w:rsidRDefault="00F90BDC">
      <w:r xmlns:w="http://schemas.openxmlformats.org/wordprocessingml/2006/main">
        <w:t xml:space="preserve">ଏହି ପଦଟି ଘୋଷଣା କରେ ଯେ ଅନ୍ୟ ସମସ୍ତ ବିଫଳ ହେଲେ ମଧ୍ୟ God's ଶ୍ବରଙ୍କ ବାକ୍ୟ ଦୃ firm ଭାବରେ ଠିଆ ହେବ |</w:t>
      </w:r>
    </w:p>
    <w:p w14:paraId="0321921D" w14:textId="77777777" w:rsidR="00F90BDC" w:rsidRDefault="00F90BDC"/>
    <w:p w14:paraId="39EF114B" w14:textId="77777777" w:rsidR="00F90BDC" w:rsidRDefault="00F90BDC">
      <w:r xmlns:w="http://schemas.openxmlformats.org/wordprocessingml/2006/main">
        <w:t xml:space="preserve">1. God's ଶ୍ବରଙ୍କ ବାକ୍ୟ ସ୍ଥାୟୀ ଅଟେ |</w:t>
      </w:r>
    </w:p>
    <w:p w14:paraId="23772AEA" w14:textId="77777777" w:rsidR="00F90BDC" w:rsidRDefault="00F90BDC"/>
    <w:p w14:paraId="2DB6141F" w14:textId="77777777" w:rsidR="00F90BDC" w:rsidRDefault="00F90BDC">
      <w:r xmlns:w="http://schemas.openxmlformats.org/wordprocessingml/2006/main">
        <w:t xml:space="preserve">God's ଶ୍ବରଙ୍କ ବାକ୍ୟର ପରିବର୍ତ୍ତନଶୀଳ ପ୍ରକୃତି |</w:t>
      </w:r>
    </w:p>
    <w:p w14:paraId="3D2EBD2F" w14:textId="77777777" w:rsidR="00F90BDC" w:rsidRDefault="00F90BDC"/>
    <w:p w14:paraId="451C7855" w14:textId="77777777" w:rsidR="00F90BDC" w:rsidRDefault="00F90BDC">
      <w:r xmlns:w="http://schemas.openxmlformats.org/wordprocessingml/2006/main">
        <w:t xml:space="preserve">1. ଯିଶାଇୟ 40: 8 - “ଘାସ ଶୁଖିଯାଏ, ଫୁଲ ମଳିନ ହୁଏ, କିନ୍ତୁ ଆମ God ଶ୍ବରଙ୍କ ବାକ୍ୟ ଚିରଦିନ ପାଇଁ ଠିଆ ହେବ |”</w:t>
      </w:r>
    </w:p>
    <w:p w14:paraId="704140EC" w14:textId="77777777" w:rsidR="00F90BDC" w:rsidRDefault="00F90BDC"/>
    <w:p w14:paraId="12649B18" w14:textId="77777777" w:rsidR="00F90BDC" w:rsidRDefault="00F90BDC">
      <w:r xmlns:w="http://schemas.openxmlformats.org/wordprocessingml/2006/main">
        <w:t xml:space="preserve">୨ ପିତର: 25: ୨ - - କିନ୍ତୁ ପ୍ରଭୁଙ୍କ ବାକ୍ୟ ଚିରଦିନ ପାଇଁ ରହିଥାଏ। ଏବଂ ଏହି ଶବ୍ଦଟି ହେଉଛି ସୁସମାଚାର ଯାହା ତୁମକୁ ପ୍ରଚାର କରାଯାଇଥିଲା। ”</w:t>
      </w:r>
    </w:p>
    <w:p w14:paraId="389E96D9" w14:textId="77777777" w:rsidR="00F90BDC" w:rsidRDefault="00F90BDC"/>
    <w:p w14:paraId="370DE656" w14:textId="77777777" w:rsidR="00F90BDC" w:rsidRDefault="00F90BDC">
      <w:r xmlns:w="http://schemas.openxmlformats.org/wordprocessingml/2006/main">
        <w:t xml:space="preserve">ମାଥିଉ ଲିଖିତ ସୁସମାଗ୍ଭର 24:36 କିନ୍ତୁ ସେହି ଦିନ ଓ ଘଣ୍ଟା ବିଷୟରେ କେହି ଜାଣନ୍ତି ନାହିଁ, ସ୍ୱର୍ଗଦୂତମାନେ ନୁହଁନ୍ତି, କେବଳ ମୋର ପରମପିତା।</w:t>
      </w:r>
    </w:p>
    <w:p w14:paraId="2B4A537A" w14:textId="77777777" w:rsidR="00F90BDC" w:rsidRDefault="00F90BDC"/>
    <w:p w14:paraId="5D7127D1" w14:textId="77777777" w:rsidR="00F90BDC" w:rsidRDefault="00F90BDC">
      <w:r xmlns:w="http://schemas.openxmlformats.org/wordprocessingml/2006/main">
        <w:t xml:space="preserve">ଜଗତର ଶେଷ କେବେ ଆସିବ କେହି ଜାଣନ୍ତି ନାହିଁ, କେବଳ ଭଗବାନ ଜାଣନ୍ତି |</w:t>
      </w:r>
    </w:p>
    <w:p w14:paraId="5911551D" w14:textId="77777777" w:rsidR="00F90BDC" w:rsidRDefault="00F90BDC"/>
    <w:p w14:paraId="08FB31B9" w14:textId="77777777" w:rsidR="00F90BDC" w:rsidRDefault="00F90BDC">
      <w:r xmlns:w="http://schemas.openxmlformats.org/wordprocessingml/2006/main">
        <w:t xml:space="preserve">God's ଶ୍ବରଙ୍କ ସମୟ ଉପରେ ବିଶ୍ୱାସ କରିବାର ମହତ୍ତ୍। |</w:t>
      </w:r>
    </w:p>
    <w:p w14:paraId="27AF472C" w14:textId="77777777" w:rsidR="00F90BDC" w:rsidRDefault="00F90BDC"/>
    <w:p w14:paraId="0A4A28F9" w14:textId="77777777" w:rsidR="00F90BDC" w:rsidRDefault="00F90BDC">
      <w:r xmlns:w="http://schemas.openxmlformats.org/wordprocessingml/2006/main">
        <w:t xml:space="preserve">2. ଏକ ଅଜ୍ଞାତ ଦିନ ପାଇଁ କିପରି ପ୍ରସ୍ତୁତ ହେବ |</w:t>
      </w:r>
    </w:p>
    <w:p w14:paraId="5A127E98" w14:textId="77777777" w:rsidR="00F90BDC" w:rsidRDefault="00F90BDC"/>
    <w:p w14:paraId="128F7885" w14:textId="77777777" w:rsidR="00F90BDC" w:rsidRDefault="00F90BDC">
      <w:r xmlns:w="http://schemas.openxmlformats.org/wordprocessingml/2006/main">
        <w:t xml:space="preserve">1. ଯିରିମିୟ 29:11 "ସଦାପ୍ରଭୁ କୁହନ୍ତି," ମୁଁ ଜାଣେ ତୁମ ପାଇଁ ଯେଉଁ ଯୋଜନା ଅଛି, ତାହା ତୁମକୁ ସମୃଦ୍ଧ କରିବାକୁ ଏବଂ ତୁମର କ harm ଣସି ଅନିଷ୍ଟ ନକରିବାକୁ ଯୋଜନା କରୁଛି, ତୁମକୁ ଆଶା ଏବଂ ଭବିଷ୍ୟତ ଦେବାକୁ ଯୋଜନା କରୁଛି। "</w:t>
      </w:r>
    </w:p>
    <w:p w14:paraId="250F3DFD" w14:textId="77777777" w:rsidR="00F90BDC" w:rsidRDefault="00F90BDC"/>
    <w:p w14:paraId="54C9EB2D" w14:textId="77777777" w:rsidR="00F90BDC" w:rsidRDefault="00F90BDC">
      <w:r xmlns:w="http://schemas.openxmlformats.org/wordprocessingml/2006/main">
        <w:t xml:space="preserve">2. ଗୀତସଂହିତା 31:15 "ମୋର ସମୟ ତୁମ୍ଭ ହାତରେ ଅଛି।"</w:t>
      </w:r>
    </w:p>
    <w:p w14:paraId="614FF623" w14:textId="77777777" w:rsidR="00F90BDC" w:rsidRDefault="00F90BDC"/>
    <w:p w14:paraId="53A27FEB" w14:textId="77777777" w:rsidR="00F90BDC" w:rsidRDefault="00F90BDC">
      <w:r xmlns:w="http://schemas.openxmlformats.org/wordprocessingml/2006/main">
        <w:t xml:space="preserve">ମାଥିଉ ଲିଖିତ ସୁସମାଗ୍ଭର 24:37 କିନ୍ତୁ ନୋୟର ଦିନଗୁଡ଼ିକ ଯେପରି ଥିଲା, ସେହିପରି ମନୁଷ୍ୟପୁତ୍ରଙ୍କ ଆଗମନ ମଧ୍ୟ ହେବ।</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ନୁଷ୍ୟପୁତ୍ରଙ୍କ ଆଗମନ ନେହାଙ୍କ ସମୟ ଭଳି ହେବ।</w:t>
      </w:r>
    </w:p>
    <w:p w14:paraId="6045A5B8" w14:textId="77777777" w:rsidR="00F90BDC" w:rsidRDefault="00F90BDC"/>
    <w:p w14:paraId="6AF363C0" w14:textId="77777777" w:rsidR="00F90BDC" w:rsidRDefault="00F90BDC">
      <w:r xmlns:w="http://schemas.openxmlformats.org/wordprocessingml/2006/main">
        <w:t xml:space="preserve">1: ନେହାଙ୍କ ସମୟରେ, ଜଗତ ପାପ ଓ ଦୁଷ୍ଟତାରେ ପରିପୂର୍ଣ୍ଣ ଥିଲା, କିନ୍ତୁ God ଶ୍ବର ନେହା ଏବଂ ତାଙ୍କ ପରିବାର ମାଧ୍ୟମରେ ପରିତ୍ରାଣର ମାର୍ଗ ଏବଂ ଭରସା ପ୍ରଦାନ କରିଥିଲେ |</w:t>
      </w:r>
    </w:p>
    <w:p w14:paraId="1646A9C6" w14:textId="77777777" w:rsidR="00F90BDC" w:rsidRDefault="00F90BDC"/>
    <w:p w14:paraId="2FEBCF7F" w14:textId="77777777" w:rsidR="00F90BDC" w:rsidRDefault="00F90BDC">
      <w:r xmlns:w="http://schemas.openxmlformats.org/wordprocessingml/2006/main">
        <w:t xml:space="preserve">୨: God ଶ୍ବରଙ୍କ ଉପରେ ବିଶ୍ faith ାସ ଏବଂ ବିଶ୍ trust ାସ ରଖିବାକୁ ଆମକୁ ସର୍ବଦା ମନେ ରଖିବାକୁ ହେବ, ଯେତେବେଳେ କି ଆମ ଚାରିପାଖରେ ଥିବା ଜଗତ ଦୁଷ୍ଟତା ଏବଂ ପାପରେ ପରିପୂର୍ଣ୍ଣ ମନେହୁଏ |</w:t>
      </w:r>
    </w:p>
    <w:p w14:paraId="04840851" w14:textId="77777777" w:rsidR="00F90BDC" w:rsidRDefault="00F90BDC"/>
    <w:p w14:paraId="583FC259" w14:textId="77777777" w:rsidR="00F90BDC" w:rsidRDefault="00F90BDC">
      <w:r xmlns:w="http://schemas.openxmlformats.org/wordprocessingml/2006/main">
        <w:t xml:space="preserve">୧: ଆଦିପୁସ୍ତକ :: -9- - ପ୍ରଭୁ ଦେଖିଲେ ମନୁଷ୍ୟ ଜାତିର ଦୁଷ୍ଟତା ପୃଥିବୀରେ କେତେ ମାତ୍ରାରେ ପରିଣତ ହୋଇଛି, ଏବଂ ମନୁଷ୍ୟର ହୃଦୟର ଚିନ୍ତାଧାରାର ପ୍ରବୃତ୍ତି ସବୁବେଳେ ମନ୍ଦ ଅଟେ |</w:t>
      </w:r>
    </w:p>
    <w:p w14:paraId="210FAFA5" w14:textId="77777777" w:rsidR="00F90BDC" w:rsidRDefault="00F90BDC"/>
    <w:p w14:paraId="71D20236" w14:textId="77777777" w:rsidR="00F90BDC" w:rsidRDefault="00F90BDC">
      <w:r xmlns:w="http://schemas.openxmlformats.org/wordprocessingml/2006/main">
        <w:t xml:space="preserve">୨: ରୋମୀୟ :: ୧-14-୧ - - ଅତଏବ, ଯେପରି ଜଣେ ମନୁଷ୍ୟ ଦ୍ୱାରା ଜଗତ ଜଗତକୁ ପ୍ରବେଶ କଲା, ଏବଂ ପାପ ଦ୍ୱାରା ମୃତ୍ୟୁ ହେଲା, ଏବଂ ଏହିପରି ଭାବରେ ସମସ୍ତ ଲୋକ ମୃତ୍ୟୁ କଲେ, କାରଣ ସମସ୍ତେ ପାପ କଲେ -</w:t>
      </w:r>
    </w:p>
    <w:p w14:paraId="20ABD771" w14:textId="77777777" w:rsidR="00F90BDC" w:rsidRDefault="00F90BDC"/>
    <w:p w14:paraId="7B74CD68" w14:textId="77777777" w:rsidR="00F90BDC" w:rsidRDefault="00F90BDC">
      <w:r xmlns:w="http://schemas.openxmlformats.org/wordprocessingml/2006/main">
        <w:t xml:space="preserve">ମାଥିଉ ଲିଖିତ ସୁସମାଗ୍ଭର 24:38 ବନ୍ୟା ପୂର୍ବରୁ ପୂର୍ବପରି ସେମାନେ ଖାଇ ପିଇଥିଲେ, ବିବାହ କରିଥିଲେ ଏବଂ ବିବାହ କରିଥିଲେ, ଯେପର୍ଯ୍ୟନ୍ତ ନୋ ଜାହାଜରେ ପ୍ରବେଶ କରିଥିଲେ,</w:t>
      </w:r>
    </w:p>
    <w:p w14:paraId="4AF91A4C" w14:textId="77777777" w:rsidR="00F90BDC" w:rsidRDefault="00F90BDC"/>
    <w:p w14:paraId="5172B7D7" w14:textId="77777777" w:rsidR="00F90BDC" w:rsidRDefault="00F90BDC">
      <w:r xmlns:w="http://schemas.openxmlformats.org/wordprocessingml/2006/main">
        <w:t xml:space="preserve">ବନ୍ୟା ପୂର୍ବରୁ କିଛି ଦିନ ପୂର୍ବରୁ, ଲୋକମାନେ ଆସୁଥିବା ବିଚାରକୁ ଧ୍ୟାନ ନ ଦେଇ ନିଜର ଦ day ନନ୍ଦିନ ଜୀବନ ବିତାଉଥିଲେ।</w:t>
      </w:r>
    </w:p>
    <w:p w14:paraId="390391F7" w14:textId="77777777" w:rsidR="00F90BDC" w:rsidRDefault="00F90BDC"/>
    <w:p w14:paraId="590388EB" w14:textId="77777777" w:rsidR="00F90BDC" w:rsidRDefault="00F90BDC">
      <w:r xmlns:w="http://schemas.openxmlformats.org/wordprocessingml/2006/main">
        <w:t xml:space="preserve">1: ଆମର ଜୀବନ କ୍ଷୀଣ; ଆମେ ବିଚାର ପାଇଁ ସର୍ବଦା ପ୍ରସ୍ତୁତ ହେବା ଆବଶ୍ୟକ, କାରଣ ଏହା ଯେକ time ଣସି ସମୟରେ ଆସିପାରେ |</w:t>
      </w:r>
    </w:p>
    <w:p w14:paraId="77A8978E" w14:textId="77777777" w:rsidR="00F90BDC" w:rsidRDefault="00F90BDC"/>
    <w:p w14:paraId="19CB09EA" w14:textId="77777777" w:rsidR="00F90BDC" w:rsidRDefault="00F90BDC">
      <w:r xmlns:w="http://schemas.openxmlformats.org/wordprocessingml/2006/main">
        <w:t xml:space="preserve">:: God ଶ୍ବର ଆମକୁ ଦେଇଥିବା ଜୀବନକୁ ଆମେ ଗ୍ରହଣ କରିବା ଉଚିତ୍ ନୁହେଁ, କାରଣ ଏହା ତୁରନ୍ତ ଆମଠାରୁ ଛଡ଼ାଇ ନିଆଯାଇପାରେ |</w:t>
      </w:r>
    </w:p>
    <w:p w14:paraId="1D481C11" w14:textId="77777777" w:rsidR="00F90BDC" w:rsidRDefault="00F90BDC"/>
    <w:p w14:paraId="72698BA5" w14:textId="77777777" w:rsidR="00F90BDC" w:rsidRDefault="00F90BDC">
      <w:r xmlns:w="http://schemas.openxmlformats.org/wordprocessingml/2006/main">
        <w:t xml:space="preserve">୧: ଆଦିପୁସ୍ତକ :: -8- - - saw ଶ୍ବର ଦେଖିଲେ ଯେ ମନୁଷ୍ୟର ଦୁଷ୍ଟତା ପୃଥିବୀରେ ମହାନ ଥିଲା, ଏବଂ ତାଙ୍କ ହୃଦୟର ଚିନ୍ତାଧାରାର ପ୍ରତ୍ୟେକ କଳ୍ପନା କେବଳ କ୍ରମାଗତ ଭାବରେ ମନ୍ଦ ଥିଲା |</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Peter ପିତର: 20: ୨ - - ଯାହା କିଛି ସମୟ ଅବାଧ୍ୟ ଥିଲା, ଯେତେବେଳେ ଥରେ God ଶ୍ବରଙ୍କ ଧ uff ର୍ଯ୍ୟ ନେହାଙ୍କ ସମୟରେ ଅପେକ୍ଷା କରିଥିଲା, ଯେତେବେଳେ ଜାହାଜଟି ଏକ ପ୍ରସ୍ତୁତି ଥିଲା, ଯେଉଁଥିରେ ଅଳ୍ପ, ଅର୍ଥାତ୍ ଆଠ ଜଣ ଆତ୍ମା ଜଳ ଦ୍ୱାରା ଉଦ୍ଧାର ହୋଇଥିଲେ |</w:t>
      </w:r>
    </w:p>
    <w:p w14:paraId="7D48744F" w14:textId="77777777" w:rsidR="00F90BDC" w:rsidRDefault="00F90BDC"/>
    <w:p w14:paraId="5FA3077D" w14:textId="77777777" w:rsidR="00F90BDC" w:rsidRDefault="00F90BDC">
      <w:r xmlns:w="http://schemas.openxmlformats.org/wordprocessingml/2006/main">
        <w:t xml:space="preserve">ମାଥିଉ 24:39 ବନ୍ୟା ଆସିବା ପର୍ଯ୍ୟନ୍ତ ସେମାନେ ଜାଣି ନ ଥିଲେ। ମନୁଷ୍ୟପୁତ୍ରଙ୍କ ଆଗମନ ମଧ୍ୟ ହେବ।</w:t>
      </w:r>
    </w:p>
    <w:p w14:paraId="0C6342DF" w14:textId="77777777" w:rsidR="00F90BDC" w:rsidRDefault="00F90BDC"/>
    <w:p w14:paraId="57090D2C" w14:textId="77777777" w:rsidR="00F90BDC" w:rsidRDefault="00F90BDC">
      <w:r xmlns:w="http://schemas.openxmlformats.org/wordprocessingml/2006/main">
        <w:t xml:space="preserve">ମନୁଷ୍ୟପୁତ୍ରଙ୍କ ଆଗମନ ବନ୍ୟା ପରି ହଠାତ୍ ଏବଂ ଅପ୍ରତ୍ୟାଶିତ ହେବ |</w:t>
      </w:r>
    </w:p>
    <w:p w14:paraId="114B389D" w14:textId="77777777" w:rsidR="00F90BDC" w:rsidRDefault="00F90BDC"/>
    <w:p w14:paraId="0DC79A88" w14:textId="77777777" w:rsidR="00F90BDC" w:rsidRDefault="00F90BDC">
      <w:r xmlns:w="http://schemas.openxmlformats.org/wordprocessingml/2006/main">
        <w:t xml:space="preserve">1: ପ୍ରଭୁଙ୍କ ଆଗମନ ପାଇଁ ପ୍ରସ୍ତୁତ ରୁହ |</w:t>
      </w:r>
    </w:p>
    <w:p w14:paraId="3D800F6D" w14:textId="77777777" w:rsidR="00F90BDC" w:rsidRDefault="00F90BDC"/>
    <w:p w14:paraId="74DC8F07" w14:textId="77777777" w:rsidR="00F90BDC" w:rsidRDefault="00F90BDC">
      <w:r xmlns:w="http://schemas.openxmlformats.org/wordprocessingml/2006/main">
        <w:t xml:space="preserve">୨: ଖ୍ରୀଷ୍ଟଙ୍କ ପ୍ରତ୍ୟାବର୍ତ୍ତନ ପାଇଁ ପ୍ରସ୍ତୁତ ରୁହ |</w:t>
      </w:r>
    </w:p>
    <w:p w14:paraId="4C67F5DB" w14:textId="77777777" w:rsidR="00F90BDC" w:rsidRDefault="00F90BDC"/>
    <w:p w14:paraId="4B4FA534" w14:textId="77777777" w:rsidR="00F90BDC" w:rsidRDefault="00F90BDC">
      <w:r xmlns:w="http://schemas.openxmlformats.org/wordprocessingml/2006/main">
        <w:t xml:space="preserve">1: ଲୂକ 12: 35-40 - ପ୍ରଭୁଙ୍କ ଆଗମନ ପାଇଁ ପ୍ରସ୍ତୁତ ରୁହ |</w:t>
      </w:r>
    </w:p>
    <w:p w14:paraId="4981A324" w14:textId="77777777" w:rsidR="00F90BDC" w:rsidRDefault="00F90BDC"/>
    <w:p w14:paraId="0D5C8176" w14:textId="77777777" w:rsidR="00F90BDC" w:rsidRDefault="00F90BDC">
      <w:r xmlns:w="http://schemas.openxmlformats.org/wordprocessingml/2006/main">
        <w:t xml:space="preserve">୨: ୧ ଥେସଲନୀକୀୟ :: ୧-11-୧ - ପ୍ରଭୁଙ୍କ ପ୍ରତ୍ୟାବର୍ତ୍ତନ ପାଇଁ ସତର୍କ ରୁହ ଏବଂ ପ୍ରସ୍ତୁତ ରୁହ |</w:t>
      </w:r>
    </w:p>
    <w:p w14:paraId="30DF3621" w14:textId="77777777" w:rsidR="00F90BDC" w:rsidRDefault="00F90BDC"/>
    <w:p w14:paraId="7E2C548B" w14:textId="77777777" w:rsidR="00F90BDC" w:rsidRDefault="00F90BDC">
      <w:r xmlns:w="http://schemas.openxmlformats.org/wordprocessingml/2006/main">
        <w:t xml:space="preserve">ମାଥିଉ 24:40 ତା’ପରେ ଦୁଇଜଣ କ୍ଷେତରେ ରହିବେ; ଗୋଟିଏ ନିଆଯିବ ଏବଂ ଅନ୍ୟଟି ଛାଡି ଦିଆଯିବ |</w:t>
      </w:r>
    </w:p>
    <w:p w14:paraId="05B4606B" w14:textId="77777777" w:rsidR="00F90BDC" w:rsidRDefault="00F90BDC"/>
    <w:p w14:paraId="73E3AF87" w14:textId="77777777" w:rsidR="00F90BDC" w:rsidRDefault="00F90BDC">
      <w:r xmlns:w="http://schemas.openxmlformats.org/wordprocessingml/2006/main">
        <w:t xml:space="preserve">ଦୁଇ ଜଣଙ୍କୁ ଏକ କ୍ଷେତରେ ଅଲଗା କରାଯିବ, ଜଣେ ନିଆଯାଇଛି ଏବଂ ଅନ୍ୟ ଜଣକୁ ଛାଡି ଦିଆଯିବ |</w:t>
      </w:r>
    </w:p>
    <w:p w14:paraId="00D1B2E7" w14:textId="77777777" w:rsidR="00F90BDC" w:rsidRDefault="00F90BDC"/>
    <w:p w14:paraId="07C8E7EB" w14:textId="77777777" w:rsidR="00F90BDC" w:rsidRDefault="00F90BDC">
      <w:r xmlns:w="http://schemas.openxmlformats.org/wordprocessingml/2006/main">
        <w:t xml:space="preserve">1. God's ଶ୍ବରଙ୍କ ବିଚାର ନିରପେକ୍ଷ, ଏବଂ ଏଥିରୁ କେହି ରକ୍ଷା ପାଇପାରିବେ ନାହିଁ |</w:t>
      </w:r>
    </w:p>
    <w:p w14:paraId="4175C4FD" w14:textId="77777777" w:rsidR="00F90BDC" w:rsidRDefault="00F90BDC"/>
    <w:p w14:paraId="5E13001A" w14:textId="77777777" w:rsidR="00F90BDC" w:rsidRDefault="00F90BDC">
      <w:r xmlns:w="http://schemas.openxmlformats.org/wordprocessingml/2006/main">
        <w:t xml:space="preserve">God ଶ୍ବରଙ୍କ ବିଚାର ପାଇଁ ପ୍ରସ୍ତୁତ ହେବା ଜରୁରୀ |</w:t>
      </w:r>
    </w:p>
    <w:p w14:paraId="19F7D40B" w14:textId="77777777" w:rsidR="00F90BDC" w:rsidRDefault="00F90BDC"/>
    <w:p w14:paraId="538E615E" w14:textId="77777777" w:rsidR="00F90BDC" w:rsidRDefault="00F90BDC">
      <w:r xmlns:w="http://schemas.openxmlformats.org/wordprocessingml/2006/main">
        <w:t xml:space="preserve">କରିନ୍ଥୀୟଙ୍କ ପ୍ରତି ପ୍ରଥମ ପତ୍ର 5:10 - କାରଣ ଆମ୍ଭେମାନେ ସମସ୍ତେ ଖ୍ରୀଷ୍ଟଙ୍କ ବିଗ୍ଭର ଆସନ ସମ୍ମୁଖରେ ଉପସ୍ଥିତ ହେବା ଉଚିତ୍, ଯେପରି ପ୍ରତ୍ୟେକେ ଶରୀରରେ କରାଯାଇଥିବା କାର୍ଯ୍ୟଗୁଡ଼ିକ ଗ୍ରହଣ କରି ପାରିବେ, ଯାହା ଭଲ, ଖରାପ ହେଉ।</w:t>
      </w:r>
    </w:p>
    <w:p w14:paraId="183A35E8" w14:textId="77777777" w:rsidR="00F90BDC" w:rsidRDefault="00F90BDC"/>
    <w:p w14:paraId="0C32C832" w14:textId="77777777" w:rsidR="00F90BDC" w:rsidRDefault="00F90BDC">
      <w:r xmlns:w="http://schemas.openxmlformats.org/wordprocessingml/2006/main">
        <w:t xml:space="preserve">2. ରୋମୀୟ ୧: 12: ୧ - - ତା’ହେଲେ ଆମ ପ୍ରତ୍ୟେକ ନିଜ ବିଷୟରେ God ଶ୍ବରଙ୍କ ନିକଟରେ ହିସାବ ଦେବେ |</w:t>
      </w:r>
    </w:p>
    <w:p w14:paraId="1336E183" w14:textId="77777777" w:rsidR="00F90BDC" w:rsidRDefault="00F90BDC"/>
    <w:p w14:paraId="3B760CAC" w14:textId="77777777" w:rsidR="00F90BDC" w:rsidRDefault="00F90BDC">
      <w:r xmlns:w="http://schemas.openxmlformats.org/wordprocessingml/2006/main">
        <w:t xml:space="preserve">ମାଥିଉ 24:41 ଦୁଇଜଣ ମହିଳା ମିଲରେ ଚୂର୍ଣ୍ଣ କରିବେ; ଗୋଟିଏ ନିଆଯିବ ଏବଂ ଅନ୍ୟଟି ଛାଡି ଦିଆଯିବ |</w:t>
      </w:r>
    </w:p>
    <w:p w14:paraId="3AD0F129" w14:textId="77777777" w:rsidR="00F90BDC" w:rsidRDefault="00F90BDC"/>
    <w:p w14:paraId="7CC08117" w14:textId="77777777" w:rsidR="00F90BDC" w:rsidRDefault="00F90BDC">
      <w:r xmlns:w="http://schemas.openxmlformats.org/wordprocessingml/2006/main">
        <w:t xml:space="preserve">ଦୁଇ ଜଣ ସମାନ କାର୍ଯ୍ୟ କରିବେ, ତଥାପି ଜଣେ ନିଆଯିବ ଏବଂ ଅନ୍ୟ ଜଣକୁ ଛାଡି ଦିଆଯିବ |</w:t>
      </w:r>
    </w:p>
    <w:p w14:paraId="00254F56" w14:textId="77777777" w:rsidR="00F90BDC" w:rsidRDefault="00F90BDC"/>
    <w:p w14:paraId="32615303" w14:textId="77777777" w:rsidR="00F90BDC" w:rsidRDefault="00F90BDC">
      <w:r xmlns:w="http://schemas.openxmlformats.org/wordprocessingml/2006/main">
        <w:t xml:space="preserve">1. ପ୍ରଭୁଙ୍କ ଆଗମନ ପାଇଁ ପ୍ରସ୍ତୁତ ହେବାର ମହତ୍ତ୍। |</w:t>
      </w:r>
    </w:p>
    <w:p w14:paraId="5ABA597B" w14:textId="77777777" w:rsidR="00F90BDC" w:rsidRDefault="00F90BDC"/>
    <w:p w14:paraId="3A079F2C" w14:textId="77777777" w:rsidR="00F90BDC" w:rsidRDefault="00F90BDC">
      <w:r xmlns:w="http://schemas.openxmlformats.org/wordprocessingml/2006/main">
        <w:t xml:space="preserve">2. ପ୍ରଭୁଙ୍କ ଆଗମନ ପାଇଁ ଆମେ ପ୍ରତ୍ୟେକ ନିଜକୁ ପ୍ରସ୍ତୁତ କରିବା ଜରୁରୀ |</w:t>
      </w:r>
    </w:p>
    <w:p w14:paraId="51722C81" w14:textId="77777777" w:rsidR="00F90BDC" w:rsidRDefault="00F90BDC"/>
    <w:p w14:paraId="242242AE" w14:textId="77777777" w:rsidR="00F90BDC" w:rsidRDefault="00F90BDC">
      <w:r xmlns:w="http://schemas.openxmlformats.org/wordprocessingml/2006/main">
        <w:t xml:space="preserve">1 ଥେସଲନୀକୀୟ :: ୨-4 - କାରଣ ଆପଣ ନିଜେ ସମ୍ପୂର୍ଣ୍ଣ ଭାବରେ ଜାଣିଛନ୍ତି ଯେ ପ୍ରଭୁଙ୍କ ଦିନ ରାତିରେ ଚୋର ପରି ଆସିବ | ଯେତେବେଳେ ଲୋକମାନେ କହୁଛନ୍ତି, “ଶାନ୍ତି ଏବଂ ନିରାପତ୍ତା ଅଛି,” ତେବେ ହଠାତ୍ ବିନାଶ ସେମାନଙ୍କ ଉପରେ ଆସିବ ଯେହେତୁ ଜଣେ ଗର୍ଭବତୀ ମହିଳାଙ୍କ ଉପରେ ଯନ୍ତ୍ରଣା ଭୋଗିବ, ଏବଂ ସେମାନେ ରକ୍ଷା ପାଇ ପାରିବେ ନାହିଁ |</w:t>
      </w:r>
    </w:p>
    <w:p w14:paraId="5164E3AD" w14:textId="77777777" w:rsidR="00F90BDC" w:rsidRDefault="00F90BDC"/>
    <w:p w14:paraId="267F5537" w14:textId="77777777" w:rsidR="00F90BDC" w:rsidRDefault="00F90BDC">
      <w:r xmlns:w="http://schemas.openxmlformats.org/wordprocessingml/2006/main">
        <w:t xml:space="preserve">2. ଲୂକ 21: 34-36 - “କିନ୍ତୁ ନିଜକୁ ସତର୍କ ରୁହ, ଯେପରି ତୁମର ହୃଦୟ ବିସର୍ଜନ, ମଦ୍ୟପାନ ଏବଂ ଏହି ଜୀବନର ଯତ୍ନ ନେବ, ଏବଂ ସେହି ଦିନ ହଠାତ୍ ଜାଲ ପରି ତୁମ ଉପରେ ଆସିବ | କାରଣ ଏହା ସମଗ୍ର ପୃଥିବୀରେ ବାସ କରୁଥିବା ସମସ୍ତଙ୍କ ଉପରେ ପଡ଼ିବ। କିନ୍ତୁ ସବୁବେଳେ ଜାଗ୍ରତ ରୁହ, ପ୍ରାର୍ଥନା କର ଯେ ଏହିସବୁ ଘଟଣାରୁ ରକ୍ଷା ପାଇବା ପାଇଁ ଏବଂ ମନୁଷ୍ୟପୁତ୍ରଙ୍କ ସମ୍ମୁଖରେ ଠିଆ ହେବା ପାଇଁ ତୁମର ଶକ୍ତି ଅଛି। ”</w:t>
      </w:r>
    </w:p>
    <w:p w14:paraId="7DF4F1FF" w14:textId="77777777" w:rsidR="00F90BDC" w:rsidRDefault="00F90BDC"/>
    <w:p w14:paraId="38F4CDBB" w14:textId="77777777" w:rsidR="00F90BDC" w:rsidRDefault="00F90BDC">
      <w:r xmlns:w="http://schemas.openxmlformats.org/wordprocessingml/2006/main">
        <w:t xml:space="preserve">ମାଥିଉ ଲିଖିତ ସୁସମାଗ୍ଭର 24:42 ଅତଏବ, ତୁମ୍ଭେ ଜାଣ ନାହିଁ ଯେ ପ୍ରଭୁ କେଉଁ ଘଣ୍ଟା ଆସିବେ।</w:t>
      </w:r>
    </w:p>
    <w:p w14:paraId="22854FC9" w14:textId="77777777" w:rsidR="00F90BDC" w:rsidRDefault="00F90BDC"/>
    <w:p w14:paraId="6F52851E" w14:textId="77777777" w:rsidR="00F90BDC" w:rsidRDefault="00F90BDC">
      <w:r xmlns:w="http://schemas.openxmlformats.org/wordprocessingml/2006/main">
        <w:t xml:space="preserve">ଯୀଶୁ ଶିକ୍ଷା ଦେଇଛନ୍ତି ଯେ ତାଙ୍କ ଆଗମନ ପାଇଁ ଆମେ ନିରନ୍ତର ସଜାଗ ରହିବା ଏବଂ ସତର୍କ ରହିବା ଉଚିତ୍, ଯେହେତୁ ସେ କେବେ ଆସିବେ ତାହା ଆମେ ଜାଣି ନାହୁଁ |</w:t>
      </w:r>
    </w:p>
    <w:p w14:paraId="4BC9CB74" w14:textId="77777777" w:rsidR="00F90BDC" w:rsidRDefault="00F90BDC"/>
    <w:p w14:paraId="178F0F37" w14:textId="77777777" w:rsidR="00F90BDC" w:rsidRDefault="00F90BDC">
      <w:r xmlns:w="http://schemas.openxmlformats.org/wordprocessingml/2006/main">
        <w:t xml:space="preserve">1. "ଦେଖନ୍ତୁ ଏବଂ ଅପେକ୍ଷା କରନ୍ତୁ: ପ୍ରଭୁଙ୍କ ଆଗମନ ପାଇଁ ପ୍ରସ୍ତୁତ ରୁହନ୍ତୁ"</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ସଜାଗ ରୁହନ୍ତୁ: ଯୀଶୁଙ୍କ ପ୍ରତ୍ୟାବର୍ତ୍ତନକୁ ଭୁଲନ୍ତୁ ନାହିଁ"</w:t>
      </w:r>
    </w:p>
    <w:p w14:paraId="1B69D141" w14:textId="77777777" w:rsidR="00F90BDC" w:rsidRDefault="00F90BDC"/>
    <w:p w14:paraId="458D583F" w14:textId="77777777" w:rsidR="00F90BDC" w:rsidRDefault="00F90BDC">
      <w:r xmlns:w="http://schemas.openxmlformats.org/wordprocessingml/2006/main">
        <w:t xml:space="preserve">ଏବ୍ରୀ 9:28 - "ତେଣୁ ଅନେକଙ୍କ ପାପ ବହନ କରିବାକୁ ଖ୍ରୀଷ୍ଟ ଥରେ ଅଫର୍ ହୋଇଥିଲେ। ଯେଉଁମାନେ ଉତ୍ସାହର ସହିତ ତାଙ୍କୁ ଅପେକ୍ଷା କରନ୍ତି, ସେ ଉଦ୍ଧାର ପାଇଁ ପାପ ବ୍ୟତୀତ ଦ୍ୱିତୀୟ ଥର ଦେଖାଯିବେ।"</w:t>
      </w:r>
    </w:p>
    <w:p w14:paraId="5A7F341D" w14:textId="77777777" w:rsidR="00F90BDC" w:rsidRDefault="00F90BDC"/>
    <w:p w14:paraId="5CFF2476" w14:textId="77777777" w:rsidR="00F90BDC" w:rsidRDefault="00F90BDC">
      <w:r xmlns:w="http://schemas.openxmlformats.org/wordprocessingml/2006/main">
        <w:t xml:space="preserve">Thessalon ଥେସଲନୀକୀୟ :: -4- - "ଆପଣ ନିଜେ ଭଲ ଭାବରେ ଜାଣିଛନ୍ତି ଯେ ପ୍ରଭୁଙ୍କ ଦିନ ରାତିରେ ଚୋର ପରି ଆସେ। କାରଣ ଯେତେବେଳେ ସେମାନେ କହନ୍ତି," ଶାନ୍ତି ଏବଂ ନିରାପତ୍ତା! " ଗର୍ଭବତୀ ମହିଳାଙ୍କ ଉପରେ ଯନ୍ତ୍ରଣା ଅନୁଭବ କଲାବେଳେ ହଠାତ୍ ବିନାଶ ହୁଏ। ଏବଂ ସେମାନେ ରକ୍ଷା ପାଇ ପାରିବେ ନାହିଁ। "</w:t>
      </w:r>
    </w:p>
    <w:p w14:paraId="43269A3C" w14:textId="77777777" w:rsidR="00F90BDC" w:rsidRDefault="00F90BDC"/>
    <w:p w14:paraId="3AF7C1B2" w14:textId="77777777" w:rsidR="00F90BDC" w:rsidRDefault="00F90BDC">
      <w:r xmlns:w="http://schemas.openxmlformats.org/wordprocessingml/2006/main">
        <w:t xml:space="preserve">ମାଥିଉ 24:43 କିନ୍ତୁ ଏହା ଜାଣ, ଯଦି ଘରର ଭଲ ଲୋକ ଜାଣିଥାନ୍ତେ ଚୋର କେଉଁ ଘଣ୍ଟାରେ ଆସିବ, ସେ ଦେଖିଥାନ୍ତେ ଏବଂ ତାଙ୍କ ଘର ଭାଙ୍ଗିବାକୁ ଦେଇ ନଥାନ୍ତେ |</w:t>
      </w:r>
    </w:p>
    <w:p w14:paraId="4DCE9198" w14:textId="77777777" w:rsidR="00F90BDC" w:rsidRDefault="00F90BDC"/>
    <w:p w14:paraId="08B45C73" w14:textId="77777777" w:rsidR="00F90BDC" w:rsidRDefault="00F90BDC">
      <w:r xmlns:w="http://schemas.openxmlformats.org/wordprocessingml/2006/main">
        <w:t xml:space="preserve">ଚୋର କେବେ ଆସିବ ଜାଣିଥାନ୍ତେ ଘରର ଶୁଭକାମନା ପ୍ରସ୍ତୁତ ହୋଇଥାନ୍ତା |</w:t>
      </w:r>
    </w:p>
    <w:p w14:paraId="0A4B4E4B" w14:textId="77777777" w:rsidR="00F90BDC" w:rsidRDefault="00F90BDC"/>
    <w:p w14:paraId="060754AA" w14:textId="77777777" w:rsidR="00F90BDC" w:rsidRDefault="00F90BDC">
      <w:r xmlns:w="http://schemas.openxmlformats.org/wordprocessingml/2006/main">
        <w:t xml:space="preserve">1. ଅପ୍ରତ୍ୟାଶିତ ପାଇଁ ପ୍ରସ୍ତୁତ ରୁହନ୍ତୁ - ମାଥିଉ 24:43 |</w:t>
      </w:r>
    </w:p>
    <w:p w14:paraId="6247A0D3" w14:textId="77777777" w:rsidR="00F90BDC" w:rsidRDefault="00F90BDC"/>
    <w:p w14:paraId="70F198CA" w14:textId="77777777" w:rsidR="00F90BDC" w:rsidRDefault="00F90BDC">
      <w:r xmlns:w="http://schemas.openxmlformats.org/wordprocessingml/2006/main">
        <w:t xml:space="preserve">2. ଅଜାଣତରେ ଧରନ୍ତୁ ନାହିଁ - ମାଥିଉ 24:43 |</w:t>
      </w:r>
    </w:p>
    <w:p w14:paraId="7F7F6AED" w14:textId="77777777" w:rsidR="00F90BDC" w:rsidRDefault="00F90BDC"/>
    <w:p w14:paraId="5635F584" w14:textId="77777777" w:rsidR="00F90BDC" w:rsidRDefault="00F90BDC">
      <w:r xmlns:w="http://schemas.openxmlformats.org/wordprocessingml/2006/main">
        <w:t xml:space="preserve">ହିତୋପଦେଶ 22: 3 - ଚତୁର ଲୋକ ମନ୍ଦ ବିଷୟରେ ଜାଣିଥାଏ ଏବଂ ନିଜକୁ ଲୁଚାଇଥାଏ, କିନ୍ତୁ ସରଳ ଲୋକ ଆଗକୁ ଯାଇ ଦଣ୍ଡିତ ହୁଏ |</w:t>
      </w:r>
    </w:p>
    <w:p w14:paraId="6F18A6B0" w14:textId="77777777" w:rsidR="00F90BDC" w:rsidRDefault="00F90BDC"/>
    <w:p w14:paraId="1FBF90B2" w14:textId="77777777" w:rsidR="00F90BDC" w:rsidRDefault="00F90BDC">
      <w:r xmlns:w="http://schemas.openxmlformats.org/wordprocessingml/2006/main">
        <w:t xml:space="preserve">୨ ପିତର :: - - ସାବଧାନ ରୁହ, ସଜାଗ ରୁହ; କାରଣ ତୁମ୍ଭର ଶତ୍ରୁ ଶୟତାନ ଗର୍ଜ୍ଜନ କରୁଥିବା ସିଂହ ପରି, ସେ କାହାକୁ ଗ୍ରାସ କରିପାରେ, ଖୋଜୁଥାଏ।</w:t>
      </w:r>
    </w:p>
    <w:p w14:paraId="131EBFBA" w14:textId="77777777" w:rsidR="00F90BDC" w:rsidRDefault="00F90BDC"/>
    <w:p w14:paraId="1DAE0BDA" w14:textId="77777777" w:rsidR="00F90BDC" w:rsidRDefault="00F90BDC">
      <w:r xmlns:w="http://schemas.openxmlformats.org/wordprocessingml/2006/main">
        <w:t xml:space="preserve">ମାଥିଉ ଲିଖିତ ସୁସମାଗ୍ଭର 24:44 ଅତଏବ, ତୁମ୍ଭେମାନେ ମଧ୍ୟ ପ୍ରସ୍ତୁତ ରୁହ।</w:t>
      </w:r>
    </w:p>
    <w:p w14:paraId="39097666" w14:textId="77777777" w:rsidR="00F90BDC" w:rsidRDefault="00F90BDC"/>
    <w:p w14:paraId="3B0FF67B" w14:textId="77777777" w:rsidR="00F90BDC" w:rsidRDefault="00F90BDC">
      <w:r xmlns:w="http://schemas.openxmlformats.org/wordprocessingml/2006/main">
        <w:t xml:space="preserve">ମନୁଷ୍ୟପୁତ୍ର ଏକ ଅପ୍ରତ୍ୟାଶିତ ସମୟରେ ଆସିବେ, ତେଣୁ ପ୍ରସ୍ତୁତ ରୁହ |</w:t>
      </w:r>
    </w:p>
    <w:p w14:paraId="6E6F94D6" w14:textId="77777777" w:rsidR="00F90BDC" w:rsidRDefault="00F90BDC"/>
    <w:p w14:paraId="49ADD2DF" w14:textId="77777777" w:rsidR="00F90BDC" w:rsidRDefault="00F90BDC">
      <w:r xmlns:w="http://schemas.openxmlformats.org/wordprocessingml/2006/main">
        <w:t xml:space="preserve">1. "ପ୍ରସ୍ତୁତ ରୁହ: ମନୁଷ୍ୟପୁତ୍ରଙ୍କ ଅପ୍ରତ୍ୟାଶିତ ପ୍ରତ୍ୟାବର୍ତ୍ତନ ପାଇଁ ପ୍ରସ୍ତୁତି"</w:t>
      </w:r>
    </w:p>
    <w:p w14:paraId="2C7F9C0A" w14:textId="77777777" w:rsidR="00F90BDC" w:rsidRDefault="00F90BDC"/>
    <w:p w14:paraId="3691FC1B" w14:textId="77777777" w:rsidR="00F90BDC" w:rsidRDefault="00F90BDC">
      <w:r xmlns:w="http://schemas.openxmlformats.org/wordprocessingml/2006/main">
        <w:t xml:space="preserve">2. "ପ୍ରସ୍ତୁତ ରୁହ: ମନୁଷ୍ୟପୁତ୍ରଙ୍କ ପ୍ରତ୍ୟାବର୍ତ୍ତନରେ ବଞ୍ଚିବା"</w:t>
      </w:r>
    </w:p>
    <w:p w14:paraId="198174CC" w14:textId="77777777" w:rsidR="00F90BDC" w:rsidRDefault="00F90BDC"/>
    <w:p w14:paraId="166A798C" w14:textId="77777777" w:rsidR="00F90BDC" w:rsidRDefault="00F90BDC">
      <w:r xmlns:w="http://schemas.openxmlformats.org/wordprocessingml/2006/main">
        <w:t xml:space="preserve">ଥେସଲନୀକୀୟ :: -4- - - କାରଣ ଆପଣ ନିଜେ ସମ୍ପୂର୍ଣ୍ଣ ଭାବରେ ଜାଣିଛନ୍ତି ଯେ ପ୍ରଭୁଙ୍କ ଦିନ ରାତିରେ ଚୋର ପରି ଆସିବ। ଲୋକମାନେ କହୁଛନ୍ତି, “ଶାନ୍ତି ଏବଂ ନିରାପତ୍ତା ଅଛି,” ତେବେ ହଠାତ୍ ବିନାଶ ଆସିବ। ଗର୍ଭବତୀ ସ୍ତ୍ରୀ ଉପରେ ଯନ୍ତ୍ରଣା ଭୋଗିବା ପରେ ସେମାନେ ପଳାଇଯିବେ ନାହିଁ, କିନ୍ତୁ ଭାଇମାନେ, ତୁମେ ଅନ୍ଧକାରରେ ନାହଁ, ସେହି ଦିନ ତୁମକୁ ଚୋର ପରି ଆଶ୍ଚର୍ଯ୍ୟ କରିବା ପାଇଁ |</w:t>
      </w:r>
    </w:p>
    <w:p w14:paraId="0DC5B59F" w14:textId="77777777" w:rsidR="00F90BDC" w:rsidRDefault="00F90BDC"/>
    <w:p w14:paraId="74D54C5B" w14:textId="77777777" w:rsidR="00F90BDC" w:rsidRDefault="00F90BDC">
      <w:r xmlns:w="http://schemas.openxmlformats.org/wordprocessingml/2006/main">
        <w:t xml:space="preserve">2. ଯାକୁବ 5: 7-8 - ତେଣୁ ଭାଇମାନେ, ପ୍ରଭୁଙ୍କ ଆସିବା ପର୍ଯ୍ୟନ୍ତ ଧ patient ର୍ଯ୍ୟବାନ ହୁଅନ୍ତୁ | ପୃଥିବୀର ବହୁମୂଲ୍ୟ ଫଳ ପାଇଁ କୃଷକ କିପରି ଅପେକ୍ଷା କରେ, ଏହା ଶୀଘ୍ର ଏବଂ ବିଳମ୍ବିତ ବର୍ଷା ନହେବା ପର୍ଯ୍ୟନ୍ତ ଏହା ଉପରେ ଧ patient ର୍ଯ୍ୟବାନ | ଆପଣ ମଧ୍ୟ ଧ patient ର୍ଯ୍ୟବାନ ହୁଅନ୍ତୁ। ତୁମର ହୃଦୟ ସ୍ଥିର କର, କାରଣ ପ୍ରଭୁଙ୍କ ଆଗମନ ପାଖେଇ ଆସୁଛି।</w:t>
      </w:r>
    </w:p>
    <w:p w14:paraId="35DF36B8" w14:textId="77777777" w:rsidR="00F90BDC" w:rsidRDefault="00F90BDC"/>
    <w:p w14:paraId="4F430DD4" w14:textId="77777777" w:rsidR="00F90BDC" w:rsidRDefault="00F90BDC">
      <w:r xmlns:w="http://schemas.openxmlformats.org/wordprocessingml/2006/main">
        <w:t xml:space="preserve">ମାଥିଉ ଲିଖିତ ସୁସମାଗ୍ଭର 24:45 ତେବେ ଜଣେ ବିଶ୍ୱସ୍ତ ଓ ଜ୍ wise ାନୀ ସେବକ କିଏ?</w:t>
      </w:r>
    </w:p>
    <w:p w14:paraId="5A7667D0" w14:textId="77777777" w:rsidR="00F90BDC" w:rsidRDefault="00F90BDC"/>
    <w:p w14:paraId="0B7982B0" w14:textId="77777777" w:rsidR="00F90BDC" w:rsidRDefault="00F90BDC">
      <w:r xmlns:w="http://schemas.openxmlformats.org/wordprocessingml/2006/main">
        <w:t xml:space="preserve">ଏହି ପାସ୍ ପ୍ରଭୁଙ୍କର ଜଣେ ବିଶ୍ୱସ୍ତ ଏବଂ ଜ୍ଞାନୀ ସେବକ ହେବାର ମହତ୍ତ୍ .କୁ ଦର୍ଶାଏ |</w:t>
      </w:r>
    </w:p>
    <w:p w14:paraId="4F975189" w14:textId="77777777" w:rsidR="00F90BDC" w:rsidRDefault="00F90BDC"/>
    <w:p w14:paraId="7B1FC610" w14:textId="77777777" w:rsidR="00F90BDC" w:rsidRDefault="00F90BDC">
      <w:r xmlns:w="http://schemas.openxmlformats.org/wordprocessingml/2006/main">
        <w:t xml:space="preserve">1. “ବିଶ୍ୱସ୍ତ ଏବଂ ଜ୍ଞାନୀ ସେବକ ହେବାକୁ ଆହ୍” ାନ ”</w:t>
      </w:r>
    </w:p>
    <w:p w14:paraId="0CFE5717" w14:textId="77777777" w:rsidR="00F90BDC" w:rsidRDefault="00F90BDC"/>
    <w:p w14:paraId="145FC9D3" w14:textId="77777777" w:rsidR="00F90BDC" w:rsidRDefault="00F90BDC">
      <w:r xmlns:w="http://schemas.openxmlformats.org/wordprocessingml/2006/main">
        <w:t xml:space="preserve">2. “God ଶ୍ବରଙ୍କ ସେବକ ଭାବରେ ଆମର ଦାୟିତ୍। ପୂରଣ କରିବା”</w:t>
      </w:r>
    </w:p>
    <w:p w14:paraId="39CE6D88" w14:textId="77777777" w:rsidR="00F90BDC" w:rsidRDefault="00F90BDC"/>
    <w:p w14:paraId="3F4CD7FE" w14:textId="77777777" w:rsidR="00F90BDC" w:rsidRDefault="00F90BDC">
      <w:r xmlns:w="http://schemas.openxmlformats.org/wordprocessingml/2006/main">
        <w:t xml:space="preserve">ହିତୋପଦେଶ ୨: -9- - କାରଣ ସଦାପ୍ରଭୁ ଜ୍ wisdom ାନ ଦିଅନ୍ତି: ତାହାଙ୍କ ମୁଖରୁ ଜ୍ knowledge ାନ ଓ ବୁ .ାମଣା ବାହାରି ଆସେ। ସେ ଧାର୍ମିକମାନଙ୍କ ପାଇଁ ଉତ୍ତମ ଜ୍ଞାନ ପ୍ରଦାନ କରନ୍ତି: ଯେଉଁମାନେ ସିଧା ସଳଖ ଚାଲନ୍ତି ସେମାନଙ୍କ ପାଇଁ ସେ ଜଣେ ବାଳକ। ସେ ବିଚାରର ପଥ ରଖନ୍ତି ଏବଂ ନିଜ ସାଧୁମାନଙ୍କ ପଥ ରକ୍ଷା କରନ୍ତି। ତା’ପରେ ତୁମ୍ଭେ ଧାର୍ମିକତା, ନ୍ୟାୟ ଏବଂ ସମାନତା ବୁ understand ିବ; ହଁ, ପ୍ରତ୍ୟେକ ଭଲ ପଥ |</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କୁବ ୧: -8- - - ଯଦି ତୁମର କ wisdom ଣସି ଜ୍ଞାନର ଅଭାବ ଅଛି, ତେବେ ସେ God ଶ୍ବରଙ୍କୁ ପଚାରନ୍ତୁ, ଯାହା ସମସ୍ତ ଲୋକଙ୍କୁ ଉଦାର ଭାବରେ ଦିଏ, ଏବଂ ଅପମାନ କରେ ନାହିଁ; ତାହା ତାଙ୍କୁ ଦିଆଯିବ। କିନ୍ତୁ ସେ ବିଶ୍ୱାସରେ ପଚାରନ୍ତୁ, କିଛି ବିଚଳିତ ନୁହେଁ | କାରଣ ଯିଏ ତରଙ୍ଗ ସମୁଦ୍ରର ତରଙ୍ଗ ସଦୃଶ ପବନ ଦ୍ୱାରା ଚାଳିତ ଏବଂ ଫିଙ୍ଗିଥାଏ | କାରଣ ସେହି ଲୋକ ଭାବନ୍ତୁ ନାହିଁ ଯେ ସେ ପ୍ରଭୁଙ୍କର କ thing ଣସି ଜିନିଷ ପାଇବେ। ଜଣେ ଦ୍ୱିଗୁଣିତ ବ୍ୟକ୍ତି ତାଙ୍କର ସମସ୍ତ ମାର୍ଗରେ ଅସ୍ଥିର |</w:t>
      </w:r>
    </w:p>
    <w:p w14:paraId="215342F9" w14:textId="77777777" w:rsidR="00F90BDC" w:rsidRDefault="00F90BDC"/>
    <w:p w14:paraId="123D1696" w14:textId="77777777" w:rsidR="00F90BDC" w:rsidRDefault="00F90BDC">
      <w:r xmlns:w="http://schemas.openxmlformats.org/wordprocessingml/2006/main">
        <w:t xml:space="preserve">ମାଥିଉ ଲିଖିତ ସୁସମାଗ୍ଭର 24:46 ସେହି ସେବକ ଧନ୍ୟ, ଯାହାକୁ ସେ ତାଙ୍କ ପ୍ରଭୁ ଆସିବେ।</w:t>
      </w:r>
    </w:p>
    <w:p w14:paraId="4C9840F3" w14:textId="77777777" w:rsidR="00F90BDC" w:rsidRDefault="00F90BDC"/>
    <w:p w14:paraId="0800768F" w14:textId="77777777" w:rsidR="00F90BDC" w:rsidRDefault="00F90BDC">
      <w:r xmlns:w="http://schemas.openxmlformats.org/wordprocessingml/2006/main">
        <w:t xml:space="preserve">ଯୀଶୁ ନିଜ ଅନୁଗାମୀମାନଙ୍କୁ ସେମାନଙ୍କ ସେବାରେ ବିଶ୍ୱସ୍ତ ଏବଂ ପରିଶ୍ରମୀ ରହିବାକୁ ଉତ୍ସାହିତ କରନ୍ତି, କାରଣ ପ୍ରଭୁ ଫେରିବା ପରେ ସେମାନଙ୍କୁ ପୁରସ୍କୃତ କରାଯିବ |</w:t>
      </w:r>
    </w:p>
    <w:p w14:paraId="14D0FBFB" w14:textId="77777777" w:rsidR="00F90BDC" w:rsidRDefault="00F90BDC"/>
    <w:p w14:paraId="305F9038" w14:textId="77777777" w:rsidR="00F90BDC" w:rsidRDefault="00F90BDC">
      <w:r xmlns:w="http://schemas.openxmlformats.org/wordprocessingml/2006/main">
        <w:t xml:space="preserve">1. ପ୍ରଭୁ ନ ଫେରିବା ପର୍ଯ୍ୟନ୍ତ ବିଶ୍ୱସ୍ତ ରୁହନ୍ତୁ |</w:t>
      </w:r>
    </w:p>
    <w:p w14:paraId="5D2C8B7C" w14:textId="77777777" w:rsidR="00F90BDC" w:rsidRDefault="00F90BDC"/>
    <w:p w14:paraId="10EFF768" w14:textId="77777777" w:rsidR="00F90BDC" w:rsidRDefault="00F90BDC">
      <w:r xmlns:w="http://schemas.openxmlformats.org/wordprocessingml/2006/main">
        <w:t xml:space="preserve">2. ଦାୟିତ୍ Service ପୂର୍ଣ୍ଣ ସେବାର ପୁରସ୍କାର ଅମଳ କରିବା |</w:t>
      </w:r>
    </w:p>
    <w:p w14:paraId="60F2FEB6" w14:textId="77777777" w:rsidR="00F90BDC" w:rsidRDefault="00F90BDC"/>
    <w:p w14:paraId="65227337" w14:textId="77777777" w:rsidR="00F90BDC" w:rsidRDefault="00F90BDC">
      <w:r xmlns:w="http://schemas.openxmlformats.org/wordprocessingml/2006/main">
        <w:t xml:space="preserve">ହିତୋପଦେଶ 13: 4 - ଅଳସୁଆର ଆତ୍ମା ଲୋଭ କରେ ଏବଂ କିଛି ପାଏ ନାହିଁ, ଯେତେବେଳେ ପରିଶ୍ରମୀଙ୍କର ଆତ୍ମା ପ୍ରଚୁର ପରିମାଣରେ ଯୋଗାଏ |</w:t>
      </w:r>
    </w:p>
    <w:p w14:paraId="75AB02C8" w14:textId="77777777" w:rsidR="00F90BDC" w:rsidRDefault="00F90BDC"/>
    <w:p w14:paraId="3C96B1E3" w14:textId="77777777" w:rsidR="00F90BDC" w:rsidRDefault="00F90BDC">
      <w:r xmlns:w="http://schemas.openxmlformats.org/wordprocessingml/2006/main">
        <w:t xml:space="preserve">କଲସୀୟ 3: ୨-24-୨ - - ତୁମେ ଯାହା ବି କର, ହୃଦୟ ସହିତ କାମ କର, ପ୍ରଭୁଙ୍କ ପାଇଁ ନୁହେଁ ବରଂ ମନୁଷ୍ୟମାନଙ୍କ ପାଇଁ ନୁହେଁ, ଜାଣେ ଯେ ପ୍ରଭୁଙ୍କଠାରୁ ତୁମେ ତୁମର ପୁରସ୍କାର ଭାବରେ ଉତ୍ତରାଧିକାରୀ ପାଇବ | ଆପଣ ପ୍ରଭୁ ଖ୍ରୀଷ୍ଟଙ୍କର ସେବା କରୁଛନ୍ତି।</w:t>
      </w:r>
    </w:p>
    <w:p w14:paraId="7C33156C" w14:textId="77777777" w:rsidR="00F90BDC" w:rsidRDefault="00F90BDC"/>
    <w:p w14:paraId="4EC9C6C5" w14:textId="77777777" w:rsidR="00F90BDC" w:rsidRDefault="00F90BDC">
      <w:r xmlns:w="http://schemas.openxmlformats.org/wordprocessingml/2006/main">
        <w:t xml:space="preserve">ମାଥିଉ ଲିଖିତ ସୁସମାଗ୍ଭର 24:47 ମୁଁ ତୁମ୍ଭକୁ ସତ୍ୟ କହୁଛି ଯେ, ସେ ତାଙ୍କର ସମସ୍ତ ଜିନିଷ ଉପରେ ଶାସନ କରିବେ।</w:t>
      </w:r>
    </w:p>
    <w:p w14:paraId="2DDB5B32" w14:textId="77777777" w:rsidR="00F90BDC" w:rsidRDefault="00F90BDC"/>
    <w:p w14:paraId="534648A8" w14:textId="77777777" w:rsidR="00F90BDC" w:rsidRDefault="00F90BDC">
      <w:r xmlns:w="http://schemas.openxmlformats.org/wordprocessingml/2006/main">
        <w:t xml:space="preserve">ଏହି ପଥରେ ଜଣେ ବିଶ୍ୱସ୍ତ ସେବକ ନିଜର ସମସ୍ତ ମାଲିକଙ୍କ ଉପରେ ଶାସକ ହେବା ବିଷୟରେ କୁହାଯାଏ |</w:t>
      </w:r>
    </w:p>
    <w:p w14:paraId="4A5E3769" w14:textId="77777777" w:rsidR="00F90BDC" w:rsidRDefault="00F90BDC"/>
    <w:p w14:paraId="1B80A3F1" w14:textId="77777777" w:rsidR="00F90BDC" w:rsidRDefault="00F90BDC">
      <w:r xmlns:w="http://schemas.openxmlformats.org/wordprocessingml/2006/main">
        <w:t xml:space="preserve">1: ଆମ୍ଭେମାନେ God's ଶ୍ବରଙ୍କ ସମସ୍ତ ଦ୍ରବ୍ୟର ଶାସକ ହୋଇଥିବାରୁ ଆମର ବିଶ୍ୱସ୍ତତା ପୁରସ୍କୃତ ହେବ |</w:t>
      </w:r>
    </w:p>
    <w:p w14:paraId="311E2480" w14:textId="77777777" w:rsidR="00F90BDC" w:rsidRDefault="00F90BDC"/>
    <w:p w14:paraId="6C6B1512" w14:textId="77777777" w:rsidR="00F90BDC" w:rsidRDefault="00F90BDC">
      <w:r xmlns:w="http://schemas.openxmlformats.org/wordprocessingml/2006/main">
        <w:t xml:space="preserve">୨: ଆମେ God ଶ୍ବରଙ୍କ ପ୍ରତି ବିଶ୍ୱସ୍ତ ରହିବା ଏବଂ ତାଙ୍କ ଇଚ୍ଛାକୁ ମାନିବା ଆବଶ୍ୟକ, କାରଣ ଏହା ଆମକୁ ଅଧିକ ପୁରସ୍କାର ଦେବ |</w:t>
      </w:r>
    </w:p>
    <w:p w14:paraId="631433D2" w14:textId="77777777" w:rsidR="00F90BDC" w:rsidRDefault="00F90BDC"/>
    <w:p w14:paraId="1914E8DE" w14:textId="77777777" w:rsidR="00F90BDC" w:rsidRDefault="00F90BDC">
      <w:r xmlns:w="http://schemas.openxmlformats.org/wordprocessingml/2006/main">
        <w:t xml:space="preserve">1: ଏବ୍ରୀ 11: 6 - ଏବଂ ବିଶ୍ faith ାସ ବିନା God ଶ୍ବରଙ୍କୁ ପ୍ରସନ୍ନ କରିବା ଅସମ୍ଭବ, କାରଣ ଯିଏ ତାଙ୍କ ନିକଟକୁ ଆସେ ସେ ନିଶ୍ଚିତ ଭାବରେ ବିଶ୍ୱାସ କରିବେ ଯେ ସେ ବିଦ୍ୟମାନ ଅଛନ୍ତି ଏବଂ ଯେଉଁମାନେ ତାଙ୍କୁ ଖୋଜନ୍ତି ସେମାନଙ୍କୁ ପୁରସ୍କାର ଦିଅନ୍ତି |</w:t>
      </w:r>
    </w:p>
    <w:p w14:paraId="52363D80" w14:textId="77777777" w:rsidR="00F90BDC" w:rsidRDefault="00F90BDC"/>
    <w:p w14:paraId="05E241D4" w14:textId="77777777" w:rsidR="00F90BDC" w:rsidRDefault="00F90BDC">
      <w:r xmlns:w="http://schemas.openxmlformats.org/wordprocessingml/2006/main">
        <w:t xml:space="preserve">୨: କଲସୀୟ: 23: ୨ - - ତୁମେ ଯାହା ବି କର, ମନୁଷ୍ୟର ମାଲିକମାନଙ୍କ ପାଇଁ ନୁହେଁ, ପ୍ରଭୁଙ୍କ ପାଇଁ କାର୍ଯ୍ୟ କରିବା ପରି ହୃଦୟରେ କାର୍ଯ୍ୟ କର |</w:t>
      </w:r>
    </w:p>
    <w:p w14:paraId="54040BD3" w14:textId="77777777" w:rsidR="00F90BDC" w:rsidRDefault="00F90BDC"/>
    <w:p w14:paraId="3A468521" w14:textId="77777777" w:rsidR="00F90BDC" w:rsidRDefault="00F90BDC">
      <w:r xmlns:w="http://schemas.openxmlformats.org/wordprocessingml/2006/main">
        <w:t xml:space="preserve">ମାଥିଉ ଲିଖିତ ସୁସମାଗ୍ଭର 24:48 କିନ୍ତୁ ଯଦି ସେହି ମନ୍ଦ ସେବକ ନିଜ ହୃଦୟରେ କହିବ, ମୋର ପ୍ରଭୁ ତାଙ୍କ ଆସିବାରେ ବିଳମ୍ବ କରନ୍ତି;</w:t>
      </w:r>
    </w:p>
    <w:p w14:paraId="3E6E16E9" w14:textId="77777777" w:rsidR="00F90BDC" w:rsidRDefault="00F90BDC"/>
    <w:p w14:paraId="2071ACE8" w14:textId="77777777" w:rsidR="00F90BDC" w:rsidRDefault="00F90BDC">
      <w:r xmlns:w="http://schemas.openxmlformats.org/wordprocessingml/2006/main">
        <w:t xml:space="preserve">ଏହି ପାସ୍ ଯୀଶୁଙ୍କ ପ୍ରତ୍ୟାବର୍ତ୍ତନକୁ ଅପେକ୍ଷା କରିବା ସମୟରେ ଆତ୍ମସନ୍ତୋଷ ଏବଂ ବିଶ୍ୱାସର ଅଭାବରୁ ଚେତାବନୀ ଦେଇଥାଏ |</w:t>
      </w:r>
    </w:p>
    <w:p w14:paraId="440305F7" w14:textId="77777777" w:rsidR="00F90BDC" w:rsidRDefault="00F90BDC"/>
    <w:p w14:paraId="4308ABB9" w14:textId="77777777" w:rsidR="00F90BDC" w:rsidRDefault="00F90BDC">
      <w:r xmlns:w="http://schemas.openxmlformats.org/wordprocessingml/2006/main">
        <w:t xml:space="preserve">1: ପ୍ରଭୁଙ୍କ ଆଗମନ ପାଇଁ ସାବଧାନ ରୁହ ଏବଂ ପ୍ରସ୍ତୁତ ରୁହ |</w:t>
      </w:r>
    </w:p>
    <w:p w14:paraId="3EB0ADA0" w14:textId="77777777" w:rsidR="00F90BDC" w:rsidRDefault="00F90BDC"/>
    <w:p w14:paraId="1B01AFAA" w14:textId="77777777" w:rsidR="00F90BDC" w:rsidRDefault="00F90BDC">
      <w:r xmlns:w="http://schemas.openxmlformats.org/wordprocessingml/2006/main">
        <w:t xml:space="preserve">୨: ବିଶ୍ୱାସ କର ଯେ ପ୍ରଭୁ ନିଜ ସମୟରେ ଆସିବେ |</w:t>
      </w:r>
    </w:p>
    <w:p w14:paraId="2ABCCCC0" w14:textId="77777777" w:rsidR="00F90BDC" w:rsidRDefault="00F90BDC"/>
    <w:p w14:paraId="280799E0" w14:textId="77777777" w:rsidR="00F90BDC" w:rsidRDefault="00F90BDC">
      <w:r xmlns:w="http://schemas.openxmlformats.org/wordprocessingml/2006/main">
        <w:t xml:space="preserve">1: ଲୂକ 12: 35-40 - "ସେହି ସେବକମାନେ ଧନ୍ୟ, ଯେଉଁମାନଙ୍କୁ ମାଲିକ ଆସିବା ସମୟରେ ଜାଗ୍ରତ ହୁଅନ୍ତି |"</w:t>
      </w:r>
    </w:p>
    <w:p w14:paraId="46A6DBB9" w14:textId="77777777" w:rsidR="00F90BDC" w:rsidRDefault="00F90BDC"/>
    <w:p w14:paraId="0A482EA3" w14:textId="77777777" w:rsidR="00F90BDC" w:rsidRDefault="00F90BDC">
      <w:r xmlns:w="http://schemas.openxmlformats.org/wordprocessingml/2006/main">
        <w:t xml:space="preserve">୨: Peter ପିତର :: - - "ସବୁ ଜିନିଷର ସମାପ୍ତି ପାଖେଇ ଆସୁଛି। ତେଣୁ ସତର୍କ ରୁହ ଏବଂ ସାବଧାନ ରୁହ, ଯେପରି ତୁମେ ପ୍ରାର୍ଥନା କର।"</w:t>
      </w:r>
    </w:p>
    <w:p w14:paraId="0E31E24F" w14:textId="77777777" w:rsidR="00F90BDC" w:rsidRDefault="00F90BDC"/>
    <w:p w14:paraId="2AC3A1EE" w14:textId="77777777" w:rsidR="00F90BDC" w:rsidRDefault="00F90BDC">
      <w:r xmlns:w="http://schemas.openxmlformats.org/wordprocessingml/2006/main">
        <w:t xml:space="preserve">ମାଥିଉ ଲିଖିତ ସୁସମାଗ୍ଭର 24:49 ଏବଂ ସେ ତାଙ୍କର ସହକର୍ମୀମାନଙ୍କୁ ମାରିବା ଆରମ୍ଭ କରିବେ ଓ ମଦ୍ୟପମାନଙ୍କ ସହିତ ଖାଇବା ପିଇବା ଆରମ୍ଭ କରିବେ।</w:t>
      </w:r>
    </w:p>
    <w:p w14:paraId="2E27E7E7" w14:textId="77777777" w:rsidR="00F90BDC" w:rsidRDefault="00F90BDC"/>
    <w:p w14:paraId="4BF8447C" w14:textId="77777777" w:rsidR="00F90BDC" w:rsidRDefault="00F90BDC">
      <w:r xmlns:w="http://schemas.openxmlformats.org/wordprocessingml/2006/main">
        <w:t xml:space="preserve">ଏହି ଅଂଶଟି ତାଙ୍କ ସହକର୍ମୀମାନଙ୍କୁ ଅସଦାଚରଣ କରିବା ଏବଂ ମଦ୍ୟପାନରେ ଲିପ୍ତ ରହିବା ବିଷୟରେ କଥାବାର୍ତ୍ତା କରେ |</w:t>
      </w:r>
    </w:p>
    <w:p w14:paraId="0E683266" w14:textId="77777777" w:rsidR="00F90BDC" w:rsidRDefault="00F90BDC"/>
    <w:p w14:paraId="4E62355E" w14:textId="77777777" w:rsidR="00F90BDC" w:rsidRDefault="00F90BDC">
      <w:r xmlns:w="http://schemas.openxmlformats.org/wordprocessingml/2006/main">
        <w:t xml:space="preserve">1: ଆସନ୍ତୁ ସ୍ୱାର୍ଥପର ହୁଅନ୍ତୁ ନାହିଁ କିମ୍ବା ଅନ୍ୟମାନଙ୍କୁ ଅସଦାଚରଣ କରିବା ନାହିଁ, ବରଂ ସମସ୍ତଙ୍କୁ ଦୟା ଏବଂ ପ୍ରେମ ଦେଖାଇବା |</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ଆମେ ମଦ୍ୟପାନରେ ଲିପ୍ତ ରହିବା ଉଚିତ୍ ନୁହେଁ, କାରଣ ଏହା ପାପପୂର୍ଣ୍ଣ ଏବଂ God ଶ୍ବରଙ୍କ ଉପରେ ଅସନ୍ତୁଷ୍ଟ |</w:t>
      </w:r>
    </w:p>
    <w:p w14:paraId="3B504468" w14:textId="77777777" w:rsidR="00F90BDC" w:rsidRDefault="00F90BDC"/>
    <w:p w14:paraId="115D0ECB" w14:textId="77777777" w:rsidR="00F90BDC" w:rsidRDefault="00F90BDC">
      <w:r xmlns:w="http://schemas.openxmlformats.org/wordprocessingml/2006/main">
        <w:t xml:space="preserve">1: ଏଫିସୀୟ 4: 31-32 - "ସମସ୍ତ ମନ୍ଦତା ସହିତ ସମସ୍ତ ତିକ୍ତତା, କ୍ରୋଧ, କ୍ରୋଧ, ଚିତ୍କାର ଏବଂ ଅପବାଦ ତୁମଠାରୁ ଦୂରେଇଯାଉ। ପରସ୍ପର ପ୍ରତି ଦୟାଳୁ ହୁଅ, ଦୟାଳୁ ହୁଅ, ପରସ୍ପରକୁ କ୍ଷମା କର, ଯେପରି ଖ୍ରୀଷ୍ଟଙ୍କଠାରେ God ଶ୍ବର ତୁମକୁ କ୍ଷମା କରି ଦେଇଛନ୍ତି | । "</w:t>
      </w:r>
    </w:p>
    <w:p w14:paraId="3A0D4063" w14:textId="77777777" w:rsidR="00F90BDC" w:rsidRDefault="00F90BDC"/>
    <w:p w14:paraId="296BEA1C" w14:textId="77777777" w:rsidR="00F90BDC" w:rsidRDefault="00F90BDC">
      <w:r xmlns:w="http://schemas.openxmlformats.org/wordprocessingml/2006/main">
        <w:t xml:space="preserve">2: ହିତୋପଦେଶ 20: 1 - "ମଦ ଏକ ଉପହାସକାରୀ, ଶକ୍ତିଶାଳୀ ପାନକାରୀ, ଏବଂ ଯିଏ ଏହା ଦ୍ୱାରା ବିପଥଗାମୀ ହୁଏ ସେ ଜ୍ଞାନୀ ନୁହେଁ।"</w:t>
      </w:r>
    </w:p>
    <w:p w14:paraId="2C010D57" w14:textId="77777777" w:rsidR="00F90BDC" w:rsidRDefault="00F90BDC"/>
    <w:p w14:paraId="3F697BED" w14:textId="77777777" w:rsidR="00F90BDC" w:rsidRDefault="00F90BDC">
      <w:r xmlns:w="http://schemas.openxmlformats.org/wordprocessingml/2006/main">
        <w:t xml:space="preserve">ମାଥିଉ ଲିଖିତ ସୁସମାଗ୍ଭର 24:50 ସେହି ଦାସର ପ୍ରଭୁ ଗୋଟିଏ ଦିନରେ ଆସିବେ, ଯେତେବେଳେ ସେ ତାହାଙ୍କୁ ଖୋଜନ୍ତି ନାହିଁ, ଏବଂ ଏକ ଘଣ୍ଟା ମଧ୍ୟରେ ସେ ଜାଣି ନ ଥିବେ,</w:t>
      </w:r>
    </w:p>
    <w:p w14:paraId="4CC40B36" w14:textId="77777777" w:rsidR="00F90BDC" w:rsidRDefault="00F90BDC"/>
    <w:p w14:paraId="17EF07D6" w14:textId="77777777" w:rsidR="00F90BDC" w:rsidRDefault="00F90BDC">
      <w:r xmlns:w="http://schemas.openxmlformats.org/wordprocessingml/2006/main">
        <w:t xml:space="preserve">ଯେତେବେଳେ କମ୍ ଆଶା କରାଯାଏ ପ୍ରଭୁ ଆସିବେ |</w:t>
      </w:r>
    </w:p>
    <w:p w14:paraId="480C61D3" w14:textId="77777777" w:rsidR="00F90BDC" w:rsidRDefault="00F90BDC"/>
    <w:p w14:paraId="1E11C7A0" w14:textId="77777777" w:rsidR="00F90BDC" w:rsidRDefault="00F90BDC">
      <w:r xmlns:w="http://schemas.openxmlformats.org/wordprocessingml/2006/main">
        <w:t xml:space="preserve">1: ପ୍ରଭୁଙ୍କ ପ୍ରତ୍ୟାବର୍ତ୍ତନ ପାଇଁ ସର୍ବଦା ପ୍ରସ୍ତୁତ ରୁହ |</w:t>
      </w:r>
    </w:p>
    <w:p w14:paraId="2B241526" w14:textId="77777777" w:rsidR="00F90BDC" w:rsidRDefault="00F90BDC"/>
    <w:p w14:paraId="224C2C59" w14:textId="77777777" w:rsidR="00F90BDC" w:rsidRDefault="00F90BDC">
      <w:r xmlns:w="http://schemas.openxmlformats.org/wordprocessingml/2006/main">
        <w:t xml:space="preserve">୨: ନିଜ ବିଶ୍ୱାସରେ ସନ୍ତୁଷ୍ଟ ହୁଅ ନାହିଁ, କାରଣ ପ୍ରଭୁ କେବେ ଆସିବେ ତାହା ତୁମେ ଜାଣ ନାହିଁ |</w:t>
      </w:r>
    </w:p>
    <w:p w14:paraId="5F4E0821" w14:textId="77777777" w:rsidR="00F90BDC" w:rsidRDefault="00F90BDC"/>
    <w:p w14:paraId="4F9AC3DD" w14:textId="77777777" w:rsidR="00F90BDC" w:rsidRDefault="00F90BDC">
      <w:r xmlns:w="http://schemas.openxmlformats.org/wordprocessingml/2006/main">
        <w:t xml:space="preserve">1: ଲୂକ 12: 35-40 - ଯୀଶୁ ନିଜ ଅନୁଗାମୀମାନଙ୍କୁ ଫେରିବା ପାଇଁ ପ୍ରସ୍ତୁତ ଏବଂ ସତର୍କ ରହିବାକୁ ଉତ୍ସାହିତ କରନ୍ତି |</w:t>
      </w:r>
    </w:p>
    <w:p w14:paraId="7F58C202" w14:textId="77777777" w:rsidR="00F90BDC" w:rsidRDefault="00F90BDC"/>
    <w:p w14:paraId="0B17C6EF" w14:textId="77777777" w:rsidR="00F90BDC" w:rsidRDefault="00F90BDC">
      <w:r xmlns:w="http://schemas.openxmlformats.org/wordprocessingml/2006/main">
        <w:t xml:space="preserve">୨: Thessalon ଥେସଲନୀକୀୟ :: -4 - - ପାଉଲ ଅନ୍ଧକାରରେ ନ ରହିବା ପାଇଁ ସଜାଗ ଓ ସାବଧାନ ରହିବାକୁ ଅନୁରୋଧ କରନ୍ତି |</w:t>
      </w:r>
    </w:p>
    <w:p w14:paraId="2A376A36" w14:textId="77777777" w:rsidR="00F90BDC" w:rsidRDefault="00F90BDC"/>
    <w:p w14:paraId="2AF2539D" w14:textId="77777777" w:rsidR="00F90BDC" w:rsidRDefault="00F90BDC">
      <w:r xmlns:w="http://schemas.openxmlformats.org/wordprocessingml/2006/main">
        <w:t xml:space="preserve">ମାଥିଉ ଲିଖିତ ସୁସମାଗ୍ଭର 24:51 ପୁଣି, ସେ କପଟୀମାନଙ୍କ ସହିତ ତାଙ୍କର ଭାଗ ଭାଗ କରିବ।</w:t>
      </w:r>
    </w:p>
    <w:p w14:paraId="2D7E7824" w14:textId="77777777" w:rsidR="00F90BDC" w:rsidRDefault="00F90BDC"/>
    <w:p w14:paraId="67D3C934" w14:textId="77777777" w:rsidR="00F90BDC" w:rsidRDefault="00F90BDC">
      <w:r xmlns:w="http://schemas.openxmlformats.org/wordprocessingml/2006/main">
        <w:t xml:space="preserve">ବିଶ୍ୱସ୍ତ ନହେବା ପରିଣାମ ବିଷୟରେ ଯୀଶୁ ଚେତାବନୀ ଦେଇଛନ୍ତି, ଯେଉଁଥିରେ God ଶ୍ବରଙ୍କଠାରୁ ଅଲଗା ହେବା ଏବଂ କପଟୀମାନଙ୍କ ସହିତ ଏକ ଅଂଶ ବାଣ୍ଟିବା, ଯେଉଁମାନେ କାନ୍ଦିବା ଏବଂ ଦାନ୍ତ କଡ଼ମଡ଼ କରିବେ |</w:t>
      </w:r>
    </w:p>
    <w:p w14:paraId="42DABEB6" w14:textId="77777777" w:rsidR="00F90BDC" w:rsidRDefault="00F90BDC"/>
    <w:p w14:paraId="5CD31865" w14:textId="77777777" w:rsidR="00F90BDC" w:rsidRDefault="00F90BDC">
      <w:r xmlns:w="http://schemas.openxmlformats.org/wordprocessingml/2006/main">
        <w:t xml:space="preserve">1. ଯୀଶୁଙ୍କ ଚେତାବନୀ: ଅନ୍ତିମ ବିଚାର ପାଇଁ ପ୍ରସ୍ତୁତ |</w:t>
      </w:r>
    </w:p>
    <w:p w14:paraId="295BB116" w14:textId="77777777" w:rsidR="00F90BDC" w:rsidRDefault="00F90BDC"/>
    <w:p w14:paraId="3DA55D07" w14:textId="77777777" w:rsidR="00F90BDC" w:rsidRDefault="00F90BDC">
      <w:r xmlns:w="http://schemas.openxmlformats.org/wordprocessingml/2006/main">
        <w:t xml:space="preserve">2. ବିଶ୍ୱସ୍ତ ହୁଅନ୍ତୁ କିମ୍ବା ପରିଣାମର ସମ୍ମୁଖୀନ ହୁଅନ୍ତୁ: କାନ୍ଦିବା ଏବଂ ଦାନ୍ତ ଘଷିବା |</w:t>
      </w:r>
    </w:p>
    <w:p w14:paraId="0BEEACB0" w14:textId="77777777" w:rsidR="00F90BDC" w:rsidRDefault="00F90BDC"/>
    <w:p w14:paraId="5E6398ED" w14:textId="77777777" w:rsidR="00F90BDC" w:rsidRDefault="00F90BDC">
      <w:r xmlns:w="http://schemas.openxmlformats.org/wordprocessingml/2006/main">
        <w:t xml:space="preserve">ଗୀତସଂହିତା: 13 35: ୧ - - କିନ୍ତୁ ମୋ ପାଇଁ, ଯେତେବେଳେ ସେମାନେ ଅସୁସ୍ଥ ଥିଲେ, ମୋର ପୋଷାକ ଚଟବସ୍ତ୍ର ଥିଲା: ମୁଁ ଉପବାସରେ ମୋର ଆତ୍ମାକୁ ନମ୍ର କଲି; ଏବଂ ମୋର ପ୍ରାର୍ଥନା ମୋର କୋଳରେ ଫେରିଗଲା।</w:t>
      </w:r>
    </w:p>
    <w:p w14:paraId="2DEEB6C2" w14:textId="77777777" w:rsidR="00F90BDC" w:rsidRDefault="00F90BDC"/>
    <w:p w14:paraId="39E5F137" w14:textId="77777777" w:rsidR="00F90BDC" w:rsidRDefault="00F90BDC">
      <w:r xmlns:w="http://schemas.openxmlformats.org/wordprocessingml/2006/main">
        <w:t xml:space="preserve">ମାଥିଉ ଲିଖିତ ସୁସମାଗ୍ଭର 25:41 - ତା’ପରେ ସେ ସେମାନଙ୍କୁ ବାମ ପାର୍ଶ୍ୱରେ ମଧ୍ୟ କହିବେ, ଶୟତାନ ଏବଂ ତାଙ୍କ ଦୂତମାନଙ୍କ ପାଇଁ ପ୍ରସ୍ତୁତ ଚିରସ୍ଥାୟୀ ଅଗ୍ନିରେ, ଅଭିଶାପ ମୋଠାରୁ ଚାଲିଯାଅ।</w:t>
      </w:r>
    </w:p>
    <w:p w14:paraId="4563A26C" w14:textId="77777777" w:rsidR="00F90BDC" w:rsidRDefault="00F90BDC"/>
    <w:p w14:paraId="7403E317" w14:textId="77777777" w:rsidR="00F90BDC" w:rsidRDefault="00F90BDC">
      <w:r xmlns:w="http://schemas.openxmlformats.org/wordprocessingml/2006/main">
        <w:t xml:space="preserve">ମାଥିଉ 25 ଦଶ କୁମାରୀ, ପ୍ରତିଭାଙ୍କ ଦୃଷ୍ଟାନ୍ତ ଧାରଣ କରେ ଏବଂ ଜାତିର ବିଚାର ସହିତ ସମାପ୍ତ ହୁଏ |</w:t>
      </w:r>
    </w:p>
    <w:p w14:paraId="542BE2F7" w14:textId="77777777" w:rsidR="00F90BDC" w:rsidRDefault="00F90BDC"/>
    <w:p w14:paraId="32AEF014" w14:textId="77777777" w:rsidR="00F90BDC" w:rsidRDefault="00F90BDC">
      <w:r xmlns:w="http://schemas.openxmlformats.org/wordprocessingml/2006/main">
        <w:t xml:space="preserve">ପ୍ରଥମ ପାରାଗ୍ରାଫ୍: ଦଶଟି କୁମାରୀଙ୍କ ଦୃଷ୍ଟାନ୍ତ ସହିତ ଅଧ୍ୟାୟ ଖୋଲିଲା (ମାଥିଉ 25: 1-13) | ଏହି ଦୃଷ୍ଟାନ୍ତରେ, ଦଶ ଜଣ କୁମାରୀ ବରକୁ ଭେଟିବା ପାଇଁ ସେମାନଙ୍କର ଦୀପ ନିଅନ୍ତି | ପାଞ୍ଚ ଜଣ ଜ୍ଞାନୀ ଏବଂ ଅତିରିକ୍ତ ତେଲ ଆଣନ୍ତି ଯେତେବେଳେ ପାଞ୍ଚଟି ମୂର୍ଖ ଏବଂ କରନ୍ତି ନାହିଁ | ଯେତେବେଳେ ବର ବିଳମ୍ବ ହୁଏ, ସେମାନେ ସମସ୍ତେ ଶୋଇପଡନ୍ତି | ମଧ୍ୟରାତ୍ରିରେ କାନ୍ଦୁଛି 'ଏଇ ବର! ତାଙ୍କୁ ଭେଟିବାକୁ ବାହାରକୁ ଆସ! ' ସମସ୍ତ କୁମାରୀ ଜାଗ୍ରତ ହୁଅନ୍ତି ସେମାନଙ୍କର ପ୍ରଦୀପ ଛେଦନ କରନ୍ତି କିନ୍ତୁ ମୂର୍ଖମାନେ ତେଲ ସରିଯାଇଛନ୍ତି ଜ୍ଞାନୀମାନେ ସେମାନଙ୍କର ଅଂଶୀଦାର କରନ୍ତି କିନ୍ତୁ ଜ୍ଞାନୀମାନେ ମନା କରନ୍ତି ଯେ ଆମ ପାଇଁ ଯଥେଷ୍ଟ ହୋଇନପାରେ ତୁମେ ନିଜ ପାଇଁ କିଛି କିଣିବାକୁ ଯାଅ | ସେମାନେ ତେଲ କିଣିବାକୁ ଯାଉଥିବାବେଳେ ବର ଆସିଥିଲେ; ଯେଉଁମାନେ ପ୍ରସ୍ତୁତ ଥିଲେ ସେମାନେ ତାଙ୍କ ସହିତ ବିବାହ ଭୋଜି ଦ୍ୱାରକୁ ଯାଇଥିଲେ। ପରେ ଅନ୍ୟମାନେ ମଧ୍ୟ ଆସିଲେ 'ପ୍ରଭୁ ପ୍ରଭୁ ଆମ ପାଇଁ ଖୋଲା ଦ୍ୱାର!' କିନ୍ତୁ ସେ ଉତ୍ତର ଦେଲେ 'ମୁଁ ତୁମକୁ କହୁଛି ମୁଁ ଜାଣେ ନାହିଁ।' ତେଣୁ ଯୀଶୁ ଚେତାବନୀ ଦିଅନ୍ତି ଯେ ସର୍ବଦା ପ୍ରସ୍ତୁତ ରୁହ କାରଣ ଦିନ କିମ୍ବା ଘଣ୍ଟା ଜାଣ ନାହିଁ |</w:t>
      </w:r>
    </w:p>
    <w:p w14:paraId="7C3CFAA4" w14:textId="77777777" w:rsidR="00F90BDC" w:rsidRDefault="00F90BDC"/>
    <w:p w14:paraId="4A685B71" w14:textId="77777777" w:rsidR="00F90BDC" w:rsidRDefault="00F90BDC">
      <w:r xmlns:w="http://schemas.openxmlformats.org/wordprocessingml/2006/main">
        <w:t xml:space="preserve">୨ୟ ପାରାଗ୍ରାଫ୍: ଏହା ପରେ ଟ୍ୟାଲେଣ୍ଟ୍ସର ଦୃଷ୍ଟାନ୍ତ (ମାଥିଉ 25: 14-30) | ଯାତ୍ରା କରୁଥିବା ଜଣେ ବ୍ୟକ୍ତି ନିଜର ସେବକମାନଙ୍କୁ ଦକ୍ଷତା ଅନୁଯାୟୀ ଜଣେ ପାଞ୍ଚ ପ୍ରତିଭା ଅନ୍ୟ ଦୁଇଜଣ ଅନ୍ୟ ଜଣକୁ ଦକ୍ଷତା ଅନୁଯାୟୀ ନ୍ୟସ୍ତ କରନ୍ତି | ପ୍ରଥମ ଦୁଇଟି ବିନିଯୋଗ ଅଧିକ ଲାଭ କରେ କିନ୍ତୁ ତୃତୀୟଟି ତାଙ୍କ ପ୍ରତିଭା ଗ୍ରାଉଣ୍ଡକୁ ଭୟ ମାଷ୍ଟରଙ୍କୁ ସମାଧି ଦେଇଥାଏ | ଯେତେବେଳେ ମାଷ୍ଟର ଫେରି ଆସନ୍ତି ସେ ପ୍ରଥମ ଦୁଇ ସେବକଙ୍କୁ ପୁରସ୍କାରର ପ୍ରଶଂସା କରନ୍ତି କିନ୍ତୁ ତୃତୀୟ ସେବକଙ୍କୁ ଦୋଷୀ ସାବ୍ୟସ୍ତ କରନ୍ତି ଯାହା ତାଙ୍କୁ ଫଳପ୍ରଦ ଭାବରେ ବ୍ୟବହାର କରାଯାଇଥାଏ ଯାହା ତାଙ୍କୁ ଫଳପ୍ରଦ ଭାବରେ କୁହାଯାଇଥିଲା "ଯାହାଙ୍କୁ ଅଧିକ ଦିଆଯିବ ଏବଂ ସେମାନଙ୍କର ପ୍ରଚୁରତା ରହିବ ଯାହାର ପାଖରେ ଯାହା ଅଛି ତାହା ମଧ୍ୟ ନିଆଯିବ | ସେମାନଙ୍କଠାରୁ। "</w:t>
      </w:r>
    </w:p>
    <w:p w14:paraId="2088CD41" w14:textId="77777777" w:rsidR="00F90BDC" w:rsidRDefault="00F90BDC"/>
    <w:p w14:paraId="3B36E9DD" w14:textId="77777777" w:rsidR="00F90BDC" w:rsidRDefault="00F90BDC">
      <w:r xmlns:w="http://schemas.openxmlformats.org/wordprocessingml/2006/main">
        <w:t xml:space="preserve">ତୃତୀୟ ପାରାଗ୍ରାଫ୍: ଶେଷରେ ଯୀଶୁ ବିଚାର ଜାତିଗୁଡିକ ବିଷୟରେ ବର୍ଣ୍ଣନା କରନ୍ତି (ମାଥିଉ 25: 31-46) ଯେଉଁଠାରେ ପୁତ୍ର ମଣିଷ ତାଙ୍କ ଗ glory ରବରେ ଆସନ୍ତି ତାଙ୍କ ଗ ious ରବମୟ ସିଂହାସନ ଉପରେ ବସିଛନ୍ତି, ତାଙ୍କ ସମ୍ମୁଖରେ ଏକତ୍ରିତ ହୋଇଥିବା ଲୋକମାନେ ପରସ୍ପରକୁ ପୃଥକ କରନ୍ତି ଯେହେତୁ ମେଷପାଳକ ମେଣ୍ sheep ାମାନଙ୍କୁ ତାଙ୍କ ଡାହାଣ ଛେଳି ଉପରେ ମେଣ୍ putting ା ରଖନ୍ତି | ତାଙ୍କର ବାମ ତା’ପରେ ସେ ସେହିମାନଙ୍କୁ ଆମନ୍ତ୍ରଣ କରନ୍ତି ଯେ ତାଙ୍କର ମୂଳ ଉତ୍ତରାଧିକାର ଜଗତରୁ ସେମାନଙ୍କ ପାଇଁ ପ୍ରସ୍ତୁତ କାରଣ ସେ ଯେତେବେଳେ ଭୋକିଲା ଶୋଷିଲା ଅପରିଚିତ ବ୍ୟକ୍ତି ଉଲଗ୍ନ ଅବସ୍ଥାରେ କାରାଗାରରେ ତାଙ୍କୁ ଖାଦ୍ୟ ପାନୀୟ ଦେଇଥିଲେ ତାଙ୍କୁ ସ୍ୱାଗତ କରିଥିଲେ ତାଙ୍କୁ ପୋଷାକ ପିନ୍ଧିଥିଲେ ତାଙ୍କୁ ଦେଖା କରିଥିଲେ କିନ୍ତୁ ତାଙ୍କ ବାମପନ୍ଥୀମାନେ ଏହି କାର୍ଯ୍ୟ କରିନଥିଲେ | ଅନନ୍ତ ଦଣ୍ଡକୁ ଦୂର କର</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ମାଥିଉ ଲିଖିତ ସୁସମାଗ୍ଭର 25: 1 ତା’ହେଲେ ସ୍ୱର୍ଗରାଜ୍ୟ ଦଶ ଜଣ କୁମାରୀଙ୍କ ସହିତ ତୁଳନା କରାଯିବ, ଯେଉଁମାନେ ସେମାନଙ୍କର ଦୀପ ନେଇ ବରକୁ ଭେଟିବାକୁ ଯାଇଥିଲେ।</w:t>
      </w:r>
    </w:p>
    <w:p w14:paraId="72D6265E" w14:textId="77777777" w:rsidR="00F90BDC" w:rsidRDefault="00F90BDC"/>
    <w:p w14:paraId="1C8AC795" w14:textId="77777777" w:rsidR="00F90BDC" w:rsidRDefault="00F90BDC">
      <w:r xmlns:w="http://schemas.openxmlformats.org/wordprocessingml/2006/main">
        <w:t xml:space="preserve">ମାଥିଉ 25: 1 ରେ, ଯୀଶୁ ସ୍ୱର୍ଗରାଜ୍ୟକୁ ଦଶ ଜଣ କୁମାରୀ ସହିତ ତୁଳନା କଲେ, ଯେଉଁମାନେ ବରକୁ ଭେଟିବା ପାଇଁ ଦୀପ ନେଇଥିଲେ |</w:t>
      </w:r>
    </w:p>
    <w:p w14:paraId="1317541B" w14:textId="77777777" w:rsidR="00F90BDC" w:rsidRDefault="00F90BDC"/>
    <w:p w14:paraId="01025366" w14:textId="77777777" w:rsidR="00F90BDC" w:rsidRDefault="00F90BDC">
      <w:r xmlns:w="http://schemas.openxmlformats.org/wordprocessingml/2006/main">
        <w:t xml:space="preserve">1. ପ୍ରସ୍ତୁତିର ଗୁରୁତ୍ୱ: ଦଶ କୁମାରୀଙ୍କ ଦୃଷ୍ଟାନ୍ତ ଆମକୁ ଖ୍ରୀଷ୍ଟଙ୍କ ଫେରିବା ପାଇଁ ପ୍ରସ୍ତୁତ ହେବାକୁ କିପରି ଉତ୍ସାହିତ କରେ?</w:t>
      </w:r>
    </w:p>
    <w:p w14:paraId="51461D63" w14:textId="77777777" w:rsidR="00F90BDC" w:rsidRDefault="00F90BDC"/>
    <w:p w14:paraId="09E234B0" w14:textId="77777777" w:rsidR="00F90BDC" w:rsidRDefault="00F90BDC">
      <w:r xmlns:w="http://schemas.openxmlformats.org/wordprocessingml/2006/main">
        <w:t xml:space="preserve">2. ଜ୍ଞାନୀ ଏବଂ ମୂର୍ଖ: ଦଶ କୁମାରୀଙ୍କର ବିଭିନ୍ନ ଫଳାଫଳର ଏକ ପରୀକ୍ଷା |</w:t>
      </w:r>
    </w:p>
    <w:p w14:paraId="460BFB16" w14:textId="77777777" w:rsidR="00F90BDC" w:rsidRDefault="00F90BDC"/>
    <w:p w14:paraId="54AC48D7" w14:textId="77777777" w:rsidR="00F90BDC" w:rsidRDefault="00F90BDC">
      <w:r xmlns:w="http://schemas.openxmlformats.org/wordprocessingml/2006/main">
        <w:t xml:space="preserve">ପିତରଙ୍କ ପ୍ରଥମ ପତ୍ର 3:14 - “ଅତଏବ, ପ୍ରିୟଗଣ, ଯେହେତୁ ତୁମ୍ଭେ ଏସବୁକୁ ଅପେକ୍ଷା କରିଛ, ସେ ବିନା ଦାଗରେ, ନିଖୁଣ ଓ ଶାନ୍ତିରେ ପାଇବାକୁ ଚେଷ୍ଟା କର।”</w:t>
      </w:r>
    </w:p>
    <w:p w14:paraId="707355BE" w14:textId="77777777" w:rsidR="00F90BDC" w:rsidRDefault="00F90BDC"/>
    <w:p w14:paraId="13AD3A9C" w14:textId="77777777" w:rsidR="00F90BDC" w:rsidRDefault="00F90BDC">
      <w:r xmlns:w="http://schemas.openxmlformats.org/wordprocessingml/2006/main">
        <w:t xml:space="preserve">୨ ଫିଲିପ୍ପୀୟ 4: - - “ତୁମର ଯୁକ୍ତିଯୁକ୍ତତା ସମସ୍ତଙ୍କୁ ଜଣାନ୍ତୁ | ପ୍ରଭୁ ପାଖରେ ଅଛନ୍ତି। ”</w:t>
      </w:r>
    </w:p>
    <w:p w14:paraId="77AE2B64" w14:textId="77777777" w:rsidR="00F90BDC" w:rsidRDefault="00F90BDC"/>
    <w:p w14:paraId="6FC3886C" w14:textId="77777777" w:rsidR="00F90BDC" w:rsidRDefault="00F90BDC">
      <w:r xmlns:w="http://schemas.openxmlformats.org/wordprocessingml/2006/main">
        <w:t xml:space="preserve">ମାଥିଉ ଲିଖିତ ସୁସମାଗ୍ଭର 25: 2 ଏବଂ ସେମାନଙ୍କ ମଧ୍ୟରୁ ପାଞ୍ଚ ଜଣ ଜ୍ଞାନୀ ଏବଂ ପାଞ୍ଚ ଜଣ ମୂର୍ଖ ଥିଲେ।</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ଦଶ କୁମାରୀଙ୍କ ଦୃଷ୍ଟାନ୍ତ ଶିକ୍ଷା ଦିଏ ଯେ ଖ୍ରୀଷ୍ଟଙ୍କ ପ୍ରତ୍ୟାବର୍ତ୍ତନ ପାଇଁ ପ୍ରସ୍ତୁତ ହେବା ବୁଦ୍ଧିମାନ ଅଟେ।</w:t>
      </w:r>
    </w:p>
    <w:p w14:paraId="1E98816D" w14:textId="77777777" w:rsidR="00F90BDC" w:rsidRDefault="00F90BDC"/>
    <w:p w14:paraId="5BA9E386" w14:textId="77777777" w:rsidR="00F90BDC" w:rsidRDefault="00F90BDC">
      <w:r xmlns:w="http://schemas.openxmlformats.org/wordprocessingml/2006/main">
        <w:t xml:space="preserve">1. ପ୍ରସ୍ତୁତ ରୁହ: ଖ୍ରୀଷ୍ଟଙ୍କ ପ୍ରତ୍ୟାବର୍ତ୍ତନ ପାଇଁ ପ୍ରସ୍ତୁତ |</w:t>
      </w:r>
    </w:p>
    <w:p w14:paraId="1F8A7CF9" w14:textId="77777777" w:rsidR="00F90BDC" w:rsidRDefault="00F90BDC"/>
    <w:p w14:paraId="1EE92883" w14:textId="77777777" w:rsidR="00F90BDC" w:rsidRDefault="00F90BDC">
      <w:r xmlns:w="http://schemas.openxmlformats.org/wordprocessingml/2006/main">
        <w:t xml:space="preserve">2. ଜ୍ଞାନୀ ଜୀବନ: ଦଶ କୁମାରୀଙ୍କ ଦୃଷ୍ଟାନ୍ତରୁ ଶିକ୍ଷା |</w:t>
      </w:r>
    </w:p>
    <w:p w14:paraId="71C3EB13" w14:textId="77777777" w:rsidR="00F90BDC" w:rsidRDefault="00F90BDC"/>
    <w:p w14:paraId="041E2EAB" w14:textId="77777777" w:rsidR="00F90BDC" w:rsidRDefault="00F90BDC">
      <w:r xmlns:w="http://schemas.openxmlformats.org/wordprocessingml/2006/main">
        <w:t xml:space="preserve">1. ଲୂକ 12: 35-48 - ବିଶ୍ୱସ୍ତ ସେବକଙ୍କ ଦୃଷ୍ଟାନ୍ତ |</w:t>
      </w:r>
    </w:p>
    <w:p w14:paraId="14F105DA" w14:textId="77777777" w:rsidR="00F90BDC" w:rsidRDefault="00F90BDC"/>
    <w:p w14:paraId="7D7A4AB7" w14:textId="77777777" w:rsidR="00F90BDC" w:rsidRDefault="00F90BDC">
      <w:r xmlns:w="http://schemas.openxmlformats.org/wordprocessingml/2006/main">
        <w:t xml:space="preserve">2. ରୋମୀୟ ୧ :: ୧-14-୧ - - ଆଲୋକର ବାହୁବଳୀ ପିନ୍ଧ |</w:t>
      </w:r>
    </w:p>
    <w:p w14:paraId="57915C78" w14:textId="77777777" w:rsidR="00F90BDC" w:rsidRDefault="00F90BDC"/>
    <w:p w14:paraId="7E954986" w14:textId="77777777" w:rsidR="00F90BDC" w:rsidRDefault="00F90BDC">
      <w:r xmlns:w="http://schemas.openxmlformats.org/wordprocessingml/2006/main">
        <w:t xml:space="preserve">ମାଥିଉ ଲିଖିତ ସୁସମାଗ୍ଭର 25: 3 ଯେଉଁମାନେ ମୂର୍ଖ ଥିଲେ, ସେମାନେ ଦୀପ ନେଇଗଲେ।</w:t>
      </w:r>
    </w:p>
    <w:p w14:paraId="40328307" w14:textId="77777777" w:rsidR="00F90BDC" w:rsidRDefault="00F90BDC"/>
    <w:p w14:paraId="6CD98C5E" w14:textId="77777777" w:rsidR="00F90BDC" w:rsidRDefault="00F90BDC">
      <w:r xmlns:w="http://schemas.openxmlformats.org/wordprocessingml/2006/main">
        <w:t xml:space="preserve">ମୂର୍ଖମାନେ ସେମାନଙ୍କର ଦୀପ ନେଇଥିଲେ, କିନ୍ତୁ ଯାତ୍ରା ପାଇଁ ତେଲ ଆଣି ନଥିଲେ |</w:t>
      </w:r>
    </w:p>
    <w:p w14:paraId="70EAD068" w14:textId="77777777" w:rsidR="00F90BDC" w:rsidRDefault="00F90BDC"/>
    <w:p w14:paraId="7B4A1319" w14:textId="77777777" w:rsidR="00F90BDC" w:rsidRDefault="00F90BDC">
      <w:r xmlns:w="http://schemas.openxmlformats.org/wordprocessingml/2006/main">
        <w:t xml:space="preserve">1: ଆମେ ସଫଳତା ପାଇଁ ଆବଶ୍ୟକ କରୁଥିବା ସମସ୍ତ ଜିନିଷ ସହିତ ଜୀବନରେ ଆମର ଯାତ୍ରାକୁ ସାମ୍ନା କରିବାକୁ ପ୍ରସ୍ତୁତ ହେବା ଆବଶ୍ୟକ |</w:t>
      </w:r>
    </w:p>
    <w:p w14:paraId="63CBA6E2" w14:textId="77777777" w:rsidR="00F90BDC" w:rsidRDefault="00F90BDC"/>
    <w:p w14:paraId="16CE0F3C" w14:textId="77777777" w:rsidR="00F90BDC" w:rsidRDefault="00F90BDC">
      <w:r xmlns:w="http://schemas.openxmlformats.org/wordprocessingml/2006/main">
        <w:t xml:space="preserve">୨: ଆମେ ସଫଳ ହେବା ପାଇଁ ଆବଶ୍ୟକ କରୁଥିବା ଉତ୍ସଗୁଡିକ ବିଷୟରେ ମନେ ରଖିବା ଏବଂ ସେଗୁଡିକର ବ୍ୟବହାରରେ ଜ୍ଞାନୀ ହେବା ଆବଶ୍ୟକ |</w:t>
      </w:r>
    </w:p>
    <w:p w14:paraId="7A2B302F" w14:textId="77777777" w:rsidR="00F90BDC" w:rsidRDefault="00F90BDC"/>
    <w:p w14:paraId="65E46E89" w14:textId="77777777" w:rsidR="00F90BDC" w:rsidRDefault="00F90BDC">
      <w:r xmlns:w="http://schemas.openxmlformats.org/wordprocessingml/2006/main">
        <w:t xml:space="preserve">ହିତୋପଦେଶ 16: 9, "ମନୁଷ୍ୟର ହୃଦୟ ତାଙ୍କ ପଥ ପ୍ରସ୍ତୁତ କରେ, କିନ୍ତୁ ପ୍ରଭୁ ତାଙ୍କର ପଦାଙ୍କ ନିର୍ଦ୍ଦେଶ କରନ୍ତି।"</w:t>
      </w:r>
    </w:p>
    <w:p w14:paraId="07717A87" w14:textId="77777777" w:rsidR="00F90BDC" w:rsidRDefault="00F90BDC"/>
    <w:p w14:paraId="27765114" w14:textId="77777777" w:rsidR="00F90BDC" w:rsidRDefault="00F90BDC">
      <w:r xmlns:w="http://schemas.openxmlformats.org/wordprocessingml/2006/main">
        <w:t xml:space="preserve">୨: ଏଫିସୀୟ :: ୧-18-୧ ,, "ଶେଷରେ, ପ୍ରଭୁଙ୍କଠାରେ ଏବଂ ତାଙ୍କ ଶକ୍ତିରେ ବଳବାନ ହୁଅ। God ଶ୍ବରଙ୍କ ସମସ୍ତ ଅସ୍ତ୍ରଶସ୍ତ୍ର ପିନ୍ଧ, ଯେପରି ତୁମେ ଶୟତାନର ଷଡଯନ୍ତ୍ର ବିରୁଦ୍ଧରେ ଠିଆ ହୋଇ ପାରିବ।"</w:t>
      </w:r>
    </w:p>
    <w:p w14:paraId="01114369" w14:textId="77777777" w:rsidR="00F90BDC" w:rsidRDefault="00F90BDC"/>
    <w:p w14:paraId="0E53D024" w14:textId="77777777" w:rsidR="00F90BDC" w:rsidRDefault="00F90BDC">
      <w:r xmlns:w="http://schemas.openxmlformats.org/wordprocessingml/2006/main">
        <w:t xml:space="preserve">ମାଥିଉ ଲିଖିତ ସୁସମାଗ୍ଭର 25: 4 କିନ୍ତୁ ଜ୍ wise ାନୀମାନେ ଦୀପଗୁଡ଼ିକ ସହିତ ପାତ୍ରରେ ତେଲ ନେଲେ।</w:t>
      </w:r>
    </w:p>
    <w:p w14:paraId="4064A303" w14:textId="77777777" w:rsidR="00F90BDC" w:rsidRDefault="00F90BDC"/>
    <w:p w14:paraId="6FCE7654" w14:textId="77777777" w:rsidR="00F90BDC" w:rsidRDefault="00F90BDC">
      <w:r xmlns:w="http://schemas.openxmlformats.org/wordprocessingml/2006/main">
        <w:t xml:space="preserve">ଦଶ କୁମାରୀଙ୍କ ଦୃଷ୍ଟାନ୍ତରେ ଥିବା ଜ୍ଞାନୀ କୁମାରୀମାନେ ସେମାନଙ୍କର </w:t>
      </w:r>
      <w:r xmlns:w="http://schemas.openxmlformats.org/wordprocessingml/2006/main">
        <w:lastRenderedPageBreak xmlns:w="http://schemas.openxmlformats.org/wordprocessingml/2006/main"/>
      </w:r>
      <w:r xmlns:w="http://schemas.openxmlformats.org/wordprocessingml/2006/main">
        <w:t xml:space="preserve">ଦୀପ ସହିତ ଯିବା ପାଇଁ ସେମାନଙ୍କ ପାତ୍ରରେ ଅତିରିକ୍ତ ତେଲ ନେଇଥିଲେ |</w:t>
      </w:r>
    </w:p>
    <w:p w14:paraId="5E9E5A91" w14:textId="77777777" w:rsidR="00F90BDC" w:rsidRDefault="00F90BDC"/>
    <w:p w14:paraId="7C0555CC" w14:textId="77777777" w:rsidR="00F90BDC" w:rsidRDefault="00F90BDC">
      <w:r xmlns:w="http://schemas.openxmlformats.org/wordprocessingml/2006/main">
        <w:t xml:space="preserve">1. ଜୀବନର ଅପ୍ରତ୍ୟାଶିତ ଆହ୍ .ାନ ପାଇଁ ପ୍ରସ୍ତୁତ ହେବାର ଜ୍ଞାନ |</w:t>
      </w:r>
    </w:p>
    <w:p w14:paraId="73B96D3D" w14:textId="77777777" w:rsidR="00F90BDC" w:rsidRDefault="00F90BDC"/>
    <w:p w14:paraId="2BA0C05C" w14:textId="77777777" w:rsidR="00F90BDC" w:rsidRDefault="00F90BDC">
      <w:r xmlns:w="http://schemas.openxmlformats.org/wordprocessingml/2006/main">
        <w:t xml:space="preserve">2. ଜୀବନର ଅଜ୍ଞାତ ପାଇଁ ପ୍ରସ୍ତୁତ ହେବାର ଉପକାର |</w:t>
      </w:r>
    </w:p>
    <w:p w14:paraId="5100655C" w14:textId="77777777" w:rsidR="00F90BDC" w:rsidRDefault="00F90BDC"/>
    <w:p w14:paraId="173D4F65" w14:textId="77777777" w:rsidR="00F90BDC" w:rsidRDefault="00F90BDC">
      <w:r xmlns:w="http://schemas.openxmlformats.org/wordprocessingml/2006/main">
        <w:t xml:space="preserve">1. ଯାକୁବ 4: 13-15 - ବର୍ତ୍ତମାନ ଆସ, ଆପଣମାନେ କୁହନ୍ତି, “ଆଜି କିମ୍ବା ଆସନ୍ତାକାଲି ଆମେ ଏପରି ଏକ ସହରକୁ ଯିବା ଏବଂ ସେଠାରେ ଏକ ବର୍ଷ ବିତାଇବା ଏବଂ ବାଣିଜ୍ୟ କରିବା ଏବଂ ଲାଭ କରିବା” - 14 ତଥାପି ଆପଣ ଜାଣି ନାହାଁନ୍ତି ଆସନ୍ତାକାଲି କଣ? ଆଣିବ | ତୁମର ଜୀବନ କ’ଣ? କାରଣ ତୁମେ ଏକ କୁହୁଡି ଯାହା ଅଳ୍ପ ସମୟ ପାଇଁ ଦେଖାଯାଏ ଏବଂ ତା’ପରେ ଅଦୃଶ୍ୟ ହୁଏ | 15 ଏହା ବଦଳରେ ତୁମେ କହିବା ଉଚିତ୍, “ଯଦି ପ୍ରଭୁ ଇଚ୍ଛା କରନ୍ତି, ତେବେ ଆମ୍ଭେମାନେ ବଞ୍ଚିବା କିମ୍ବା ଏହା କରିବା।”</w:t>
      </w:r>
    </w:p>
    <w:p w14:paraId="261B886B" w14:textId="77777777" w:rsidR="00F90BDC" w:rsidRDefault="00F90BDC"/>
    <w:p w14:paraId="094D4997" w14:textId="77777777" w:rsidR="00F90BDC" w:rsidRDefault="00F90BDC">
      <w:r xmlns:w="http://schemas.openxmlformats.org/wordprocessingml/2006/main">
        <w:t xml:space="preserve">ହିତୋପଦେଶ 21: 5 - ପରିଶ୍ରମର ଯୋଜନା ନିଶ୍ଚିତ ଭାବରେ ପ୍ରଚୁରତାକୁ ନେଇଥାଏ, କିନ୍ତୁ ଶୀଘ୍ର ସମସ୍ତେ ଦାରିଦ୍ର୍ୟକୁ ଆସନ୍ତି |</w:t>
      </w:r>
    </w:p>
    <w:p w14:paraId="750CDBBA" w14:textId="77777777" w:rsidR="00F90BDC" w:rsidRDefault="00F90BDC"/>
    <w:p w14:paraId="09565F6A" w14:textId="77777777" w:rsidR="00F90BDC" w:rsidRDefault="00F90BDC">
      <w:r xmlns:w="http://schemas.openxmlformats.org/wordprocessingml/2006/main">
        <w:t xml:space="preserve">ମାଥିଉ ଲିଖିତ ସୁସମାଗ୍ଭର 25: 5 ବରଯାତ୍ରୀ ସମସ୍ତେ ଶୋଇ ପଡ଼ିଲେ।</w:t>
      </w:r>
    </w:p>
    <w:p w14:paraId="51972E43" w14:textId="77777777" w:rsidR="00F90BDC" w:rsidRDefault="00F90BDC"/>
    <w:p w14:paraId="2FD6A87E" w14:textId="77777777" w:rsidR="00F90BDC" w:rsidRDefault="00F90BDC">
      <w:r xmlns:w="http://schemas.openxmlformats.org/wordprocessingml/2006/main">
        <w:t xml:space="preserve">ଏହି ପାସ୍ ତାଙ୍କ ଅତିଥିମାନଙ୍କ ଆଗମନକୁ ଅପେକ୍ଷା କରି ବରର ଧ patience ର୍ଯ୍ୟକୁ ଆଲୋକିତ କରେ |</w:t>
      </w:r>
    </w:p>
    <w:p w14:paraId="590AAFAE" w14:textId="77777777" w:rsidR="00F90BDC" w:rsidRDefault="00F90BDC"/>
    <w:p w14:paraId="0A02921C" w14:textId="77777777" w:rsidR="00F90BDC" w:rsidRDefault="00F90BDC">
      <w:r xmlns:w="http://schemas.openxmlformats.org/wordprocessingml/2006/main">
        <w:t xml:space="preserve">1: ଧ ence ର୍ଯ୍ୟ ଏକ ଗୁଣ - ହିତୋପଦେଶ 16:32 |</w:t>
      </w:r>
    </w:p>
    <w:p w14:paraId="1FAC053B" w14:textId="77777777" w:rsidR="00F90BDC" w:rsidRDefault="00F90BDC"/>
    <w:p w14:paraId="25515FBC" w14:textId="77777777" w:rsidR="00F90BDC" w:rsidRDefault="00F90BDC">
      <w:r xmlns:w="http://schemas.openxmlformats.org/wordprocessingml/2006/main">
        <w:t xml:space="preserve">2: ପ୍ରଭୁଙ୍କୁ ଅପେକ୍ଷା କରିବା ଆଶୀର୍ବାଦ ଆଣିଥାଏ - ଯିଶାଇୟ 40:31 |</w:t>
      </w:r>
    </w:p>
    <w:p w14:paraId="3DD264B9" w14:textId="77777777" w:rsidR="00F90BDC" w:rsidRDefault="00F90BDC"/>
    <w:p w14:paraId="4B6ED43D" w14:textId="77777777" w:rsidR="00F90BDC" w:rsidRDefault="00F90BDC">
      <w:r xmlns:w="http://schemas.openxmlformats.org/wordprocessingml/2006/main">
        <w:t xml:space="preserve">1: ଲୂକ 12: 35-36 - ପ୍ରଭୁଙ୍କ ଆଗମନ ପାଇଁ ପ୍ରସ୍ତୁତ ରୁହ |</w:t>
      </w:r>
    </w:p>
    <w:p w14:paraId="75D1097D" w14:textId="77777777" w:rsidR="00F90BDC" w:rsidRDefault="00F90BDC"/>
    <w:p w14:paraId="6F65FEBD" w14:textId="77777777" w:rsidR="00F90BDC" w:rsidRDefault="00F90BDC">
      <w:r xmlns:w="http://schemas.openxmlformats.org/wordprocessingml/2006/main">
        <w:t xml:space="preserve">2: ରୋମୀୟ 12:12 - ଭରସା ରେ ଆନନ୍ଦ କର, ଦୁ ulation ଖରେ ଧ patient ର୍ଯ୍ୟବାନ ହୁଅ |</w:t>
      </w:r>
    </w:p>
    <w:p w14:paraId="36EA7C17" w14:textId="77777777" w:rsidR="00F90BDC" w:rsidRDefault="00F90BDC"/>
    <w:p w14:paraId="5CA759B1" w14:textId="77777777" w:rsidR="00F90BDC" w:rsidRDefault="00F90BDC">
      <w:r xmlns:w="http://schemas.openxmlformats.org/wordprocessingml/2006/main">
        <w:t xml:space="preserve">ମାଥିଉ ଲିଖିତ ସୁସମାଗ୍ଭର 25: 6 ମଧ୍ୟରାତ୍ରିରେ ଚିତ୍କାର କରି କହିଲା, ବର ଆସୁଛି। </w:t>
      </w:r>
      <w:r xmlns:w="http://schemas.openxmlformats.org/wordprocessingml/2006/main">
        <w:t xml:space="preserve">ତାଙ୍କୁ ଭେଟିବାକୁ </w:t>
      </w:r>
      <w:r xmlns:w="http://schemas.openxmlformats.org/wordprocessingml/2006/main">
        <w:t xml:space="preserve">ବାହାରକୁ ଯାଅ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ମଧ୍ୟରାତ୍ରିରେ ବରକୁ ଭେଟିବାକୁ ଡାକରା ଦିଆଯାଏ |</w:t>
      </w:r>
    </w:p>
    <w:p w14:paraId="2D8548A2" w14:textId="77777777" w:rsidR="00F90BDC" w:rsidRDefault="00F90BDC"/>
    <w:p w14:paraId="6D4040E5" w14:textId="77777777" w:rsidR="00F90BDC" w:rsidRDefault="00F90BDC">
      <w:r xmlns:w="http://schemas.openxmlformats.org/wordprocessingml/2006/main">
        <w:t xml:space="preserve">1. ବର: ତାଙ୍କ ଆସିବା ପାଇଁ ପ୍ରସ୍ତୁତ ହେଉଛି |</w:t>
      </w:r>
    </w:p>
    <w:p w14:paraId="55068D6C" w14:textId="77777777" w:rsidR="00F90BDC" w:rsidRDefault="00F90BDC"/>
    <w:p w14:paraId="776C485D" w14:textId="77777777" w:rsidR="00F90BDC" w:rsidRDefault="00F90BDC">
      <w:r xmlns:w="http://schemas.openxmlformats.org/wordprocessingml/2006/main">
        <w:t xml:space="preserve">Jesus। ଯୀଶୁଙ୍କ ପାଇଁ ପ୍ରସ୍ତୁତ ହେବା: ବରକୁ ଭେଟିବାକୁ ପ୍ରସ୍ତୁତ |</w:t>
      </w:r>
    </w:p>
    <w:p w14:paraId="102119B7" w14:textId="77777777" w:rsidR="00F90BDC" w:rsidRDefault="00F90BDC"/>
    <w:p w14:paraId="60E433C1" w14:textId="77777777" w:rsidR="00F90BDC" w:rsidRDefault="00F90BDC">
      <w:r xmlns:w="http://schemas.openxmlformats.org/wordprocessingml/2006/main">
        <w:t xml:space="preserve">1. ଯିଶାଇୟ 62: 5 - ଯେହେତୁ ଜଣେ ଯୁବକ କୁମାରୀକୁ ବିବାହ କରେ, ସେହିପରି ତୁମ୍ଭର ପୁତ୍ରମାନେ ମଧ୍ୟ ତୁମ୍ଭକୁ ବିବାହ କରିବେ। ବର ଯେପରି ବର ଉପରେ ଆନନ୍ଦ କରେ, ସେହିପରି ତୁମ୍ଭର ପରମେଶ୍ୱର ମଧ୍ୟ ଆପଣଙ୍କ ଉପରେ ଆନନ୍ଦ କରିବେ।</w:t>
      </w:r>
    </w:p>
    <w:p w14:paraId="2DA26EBF" w14:textId="77777777" w:rsidR="00F90BDC" w:rsidRDefault="00F90BDC"/>
    <w:p w14:paraId="4B7F63FC" w14:textId="77777777" w:rsidR="00F90BDC" w:rsidRDefault="00F90BDC">
      <w:r xmlns:w="http://schemas.openxmlformats.org/wordprocessingml/2006/main">
        <w:t xml:space="preserve">ଯୋହନଙ୍କ ପ୍ରତି ପ୍ରକାଶିତ ବାକ୍ୟ 19: 7 - ଆସ, ଆମ୍ଭେମାନେ ଆନନ୍ଦିତ ହେବା ଓ ଆନନ୍ଦ କରିବା, ଏବଂ ତାଙ୍କୁ ସମ୍ମାନ ଦେବା, କାରଣ ମେଷଶାବକଙ୍କ ବିବାହ ଆସିଛି, ଏବଂ ତାଙ୍କ ସ୍ତ୍ରୀ ନିଜକୁ ପ୍ରସ୍ତୁତ କରିଅଛନ୍ତି।</w:t>
      </w:r>
    </w:p>
    <w:p w14:paraId="712BA923" w14:textId="77777777" w:rsidR="00F90BDC" w:rsidRDefault="00F90BDC"/>
    <w:p w14:paraId="3304A7D1" w14:textId="77777777" w:rsidR="00F90BDC" w:rsidRDefault="00F90BDC">
      <w:r xmlns:w="http://schemas.openxmlformats.org/wordprocessingml/2006/main">
        <w:t xml:space="preserve">ମାଥିଉ ଲିଖିତ ସୁସମାଗ୍ଭର 25: 7 ତା'ପରେ ସେହି ସମସ୍ତ କୁମାରୀମାନେ ଉଠି ସେମାନଙ୍କର ଦୀପ କାଟିଲେ।</w:t>
      </w:r>
    </w:p>
    <w:p w14:paraId="54A6B964" w14:textId="77777777" w:rsidR="00F90BDC" w:rsidRDefault="00F90BDC"/>
    <w:p w14:paraId="1B232193" w14:textId="77777777" w:rsidR="00F90BDC" w:rsidRDefault="00F90BDC">
      <w:r xmlns:w="http://schemas.openxmlformats.org/wordprocessingml/2006/main">
        <w:t xml:space="preserve">ଏହି ଅଂଶଟି ଜ୍ଞାନୀ ଏବଂ ମୂର୍ଖ କୁମାରୀମାନଙ୍କ ଦୃଷ୍ଟାନ୍ତ ବିଷୟରେ କହିଥାଏ, ଯେଉଁଠାରେ ଜ୍ଞାନୀ କୁମାରୀମାନେ ପ୍ରସ୍ତୁତ ହୋଇଥିଲେ ଏବଂ ସେମାନଙ୍କ ଦୀପ ପାଇଁ ପର୍ଯ୍ୟାପ୍ତ ତେଲ ଥିବାବେଳେ ମୂର୍ଖ କୁମାରୀମାନେ ନଥିଲେ |</w:t>
      </w:r>
    </w:p>
    <w:p w14:paraId="2DCBBBA0" w14:textId="77777777" w:rsidR="00F90BDC" w:rsidRDefault="00F90BDC"/>
    <w:p w14:paraId="7BE9BDF1" w14:textId="77777777" w:rsidR="00F90BDC" w:rsidRDefault="00F90BDC">
      <w:r xmlns:w="http://schemas.openxmlformats.org/wordprocessingml/2006/main">
        <w:t xml:space="preserve">1. ଜ୍ଞାନୀ ହୋଇ God's ଶ୍ବରଙ୍କ ବାକ୍ୟରେ ବିନିଯୋଗ କରି ଭବିଷ୍ୟତ ପାଇଁ ପ୍ରସ୍ତୁତ ହେବା |</w:t>
      </w:r>
    </w:p>
    <w:p w14:paraId="5128B811" w14:textId="77777777" w:rsidR="00F90BDC" w:rsidRDefault="00F90BDC"/>
    <w:p w14:paraId="222A4536" w14:textId="77777777" w:rsidR="00F90BDC" w:rsidRDefault="00F90BDC">
      <w:r xmlns:w="http://schemas.openxmlformats.org/wordprocessingml/2006/main">
        <w:t xml:space="preserve">God ଶ୍ବରଙ୍କ ସହ ଆମର ସମ୍ପର୍କ ପ୍ରତି ପ୍ରବୃତ୍ତି କରିବାକୁ ଏବଂ ଆମର ବିଶ୍ୱାସରେ ପରିଶ୍ରମୀ ହେବାକୁ ସମୟ ନେବା |</w:t>
      </w:r>
    </w:p>
    <w:p w14:paraId="4AADE4B6" w14:textId="77777777" w:rsidR="00F90BDC" w:rsidRDefault="00F90BDC"/>
    <w:p w14:paraId="0C2BE786" w14:textId="77777777" w:rsidR="00F90BDC" w:rsidRDefault="00F90BDC">
      <w:r xmlns:w="http://schemas.openxmlformats.org/wordprocessingml/2006/main">
        <w:t xml:space="preserve">ହିତୋପଦେଶ 6: 6-11 - ହେ ଅଳସୁଆ, ପିମ୍ପୁଡ଼ିକୁ ଯାଅ; ଏହାର ଉପାୟ ଚିନ୍ତା କର ଏବଂ ଜ୍ଞାନୀ ହୁଅ!</w:t>
      </w:r>
    </w:p>
    <w:p w14:paraId="0B5DA526" w14:textId="77777777" w:rsidR="00F90BDC" w:rsidRDefault="00F90BDC"/>
    <w:p w14:paraId="22954F64" w14:textId="77777777" w:rsidR="00F90BDC" w:rsidRDefault="00F90BDC">
      <w:r xmlns:w="http://schemas.openxmlformats.org/wordprocessingml/2006/main">
        <w:t xml:space="preserve">2. ଯାକୁବ :: - - ଯଦି ଆପଣଙ୍କ ମଧ୍ୟରୁ କାହାର ଜ୍ଞାନର ଅଭାବ ଅଛି, ତେବେ ଆପଣ God ଶ୍ବରଙ୍କୁ ପଚାରନ୍ତୁ, ଯିଏ ଦୋଷ ନ ପାଇ ସମସ୍ତଙ୍କୁ ଉଦାର ଭାବରେ ଦାନ କରନ୍ତି, ଏବଂ ଏହା ଆପଣଙ୍କୁ ଦିଆଯିବ |</w:t>
      </w:r>
    </w:p>
    <w:p w14:paraId="551365BA" w14:textId="77777777" w:rsidR="00F90BDC" w:rsidRDefault="00F90BDC"/>
    <w:p w14:paraId="64326576" w14:textId="77777777" w:rsidR="00F90BDC" w:rsidRDefault="00F90BDC">
      <w:r xmlns:w="http://schemas.openxmlformats.org/wordprocessingml/2006/main">
        <w:t xml:space="preserve">ମାଥିଉ ଲିଖିତ ସୁସମାଗ୍ଭର 25: 8 ମୂର୍ଖମାନେ ଜ୍ wise ାନୀମାନଙ୍କୁ କହିଲେ, “ତୁମ୍ଭର ତେଲ ଦିଅ। କାରଣ ଆମର ପ୍ରଦୀପ ଲିଭିଯାଇଛି।</w:t>
      </w:r>
    </w:p>
    <w:p w14:paraId="7C6B5859" w14:textId="77777777" w:rsidR="00F90BDC" w:rsidRDefault="00F90BDC"/>
    <w:p w14:paraId="3D295188" w14:textId="77777777" w:rsidR="00F90BDC" w:rsidRDefault="00F90BDC">
      <w:r xmlns:w="http://schemas.openxmlformats.org/wordprocessingml/2006/main">
        <w:t xml:space="preserve">ଜ୍ଞାନୀ କୁମାରୀମାନଙ୍କର ଦୀପ ପାଇଁ ତେଲ ଥିବାବେଳେ ମୂର୍ଖମାନେ ନଥିଲେ, ତେଣୁ ସେମାନେ ଜ୍ଞାନୀମାନଙ୍କୁ କିଛି ତେଲ ମାଗିଲେ |</w:t>
      </w:r>
    </w:p>
    <w:p w14:paraId="7529AA57" w14:textId="77777777" w:rsidR="00F90BDC" w:rsidRDefault="00F90BDC"/>
    <w:p w14:paraId="5A78C6F0" w14:textId="77777777" w:rsidR="00F90BDC" w:rsidRDefault="00F90BDC">
      <w:r xmlns:w="http://schemas.openxmlformats.org/wordprocessingml/2006/main">
        <w:t xml:space="preserve">୧: ଖ୍ରୀଷ୍ଟ ଆମକୁ ତାଙ୍କ ଆଗମନ ପାଇଁ ପ୍ରସ୍ତୁତ ହେବାକୁ ଡାକନ୍ତି |</w:t>
      </w:r>
    </w:p>
    <w:p w14:paraId="6674BE6D" w14:textId="77777777" w:rsidR="00F90BDC" w:rsidRDefault="00F90BDC"/>
    <w:p w14:paraId="27BA4240" w14:textId="77777777" w:rsidR="00F90BDC" w:rsidRDefault="00F90BDC">
      <w:r xmlns:w="http://schemas.openxmlformats.org/wordprocessingml/2006/main">
        <w:t xml:space="preserve">୨: ଆମ ବିଶ୍ faith ାସରେ ପରିଶ୍ରମୀ ହେବା ଏବଂ ଅପ୍ରତ୍ୟାଶିତ ପାଇଁ ପ୍ରସ୍ତୁତ ହେବା ଜରୁରୀ |</w:t>
      </w:r>
    </w:p>
    <w:p w14:paraId="2F8C653F" w14:textId="77777777" w:rsidR="00F90BDC" w:rsidRDefault="00F90BDC"/>
    <w:p w14:paraId="3814ED1E" w14:textId="77777777" w:rsidR="00F90BDC" w:rsidRDefault="00F90BDC">
      <w:r xmlns:w="http://schemas.openxmlformats.org/wordprocessingml/2006/main">
        <w:t xml:space="preserve">1: ମାଥିଉ 24:44, “ଅତଏବ, ତୁମ୍ଭେ ମଧ୍ୟ ପ୍ରସ୍ତୁତ ରୁହ, କାରଣ ମନୁଷ୍ୟପୁତ୍ର ଆଶା କରୁଥିବା ଏକ ଘଣ୍ଟାରେ ଆସୁଛନ୍ତି।”</w:t>
      </w:r>
    </w:p>
    <w:p w14:paraId="15D95977" w14:textId="77777777" w:rsidR="00F90BDC" w:rsidRDefault="00F90BDC"/>
    <w:p w14:paraId="4E49DB3C" w14:textId="77777777" w:rsidR="00F90BDC" w:rsidRDefault="00F90BDC">
      <w:r xmlns:w="http://schemas.openxmlformats.org/wordprocessingml/2006/main">
        <w:t xml:space="preserve">ହିତୋପଦେଶ ୧ :: ୨, “ଜ୍ଞାନ ବିନା ଇଚ୍ଛା ଭଲ ନୁହେଁ, ଏବଂ ଯିଏ ପାଦରେ ଶୀଘ୍ର ଗତି କରେ, ସେ ତା’ର ପଥ ହରାଇବ।”</w:t>
      </w:r>
    </w:p>
    <w:p w14:paraId="026C5EB3" w14:textId="77777777" w:rsidR="00F90BDC" w:rsidRDefault="00F90BDC"/>
    <w:p w14:paraId="12799A99" w14:textId="77777777" w:rsidR="00F90BDC" w:rsidRDefault="00F90BDC">
      <w:r xmlns:w="http://schemas.openxmlformats.org/wordprocessingml/2006/main">
        <w:t xml:space="preserve">ମାଥିଉ 25: 9 କିନ୍ତୁ ଜ୍ଞାନୀମାନେ ଉତ୍ତର ଦେଲେ, ତାହା ନୁହେଁ; ନଚେତ୍ ଆମ୍ଭମାନଙ୍କ ପାଇଁ ଓ ତୁମ୍ଭମାନଙ୍କ ପାଇଁ ଯଥେଷ୍ଟ ହେବ ନାହିଁ।</w:t>
      </w:r>
    </w:p>
    <w:p w14:paraId="5E2CA172" w14:textId="77777777" w:rsidR="00F90BDC" w:rsidRDefault="00F90BDC"/>
    <w:p w14:paraId="713A764A" w14:textId="77777777" w:rsidR="00F90BDC" w:rsidRDefault="00F90BDC">
      <w:r xmlns:w="http://schemas.openxmlformats.org/wordprocessingml/2006/main">
        <w:t xml:space="preserve">ଜ୍ଞାନୀମାନେ ନିଜ ପାଇଁ ଅଧିକ କିଣିବାକୁ ପରାମର୍ଶ ଦେବା ପରିବର୍ତ୍ତେ ସେମାନଙ୍କ ଉତ୍ସ ବାଣ୍ଟିବାକୁ ପରାମର୍ଶ ଦିଅନ୍ତି |</w:t>
      </w:r>
    </w:p>
    <w:p w14:paraId="6AD8F9F4" w14:textId="77777777" w:rsidR="00F90BDC" w:rsidRDefault="00F90BDC"/>
    <w:p w14:paraId="20F9F643" w14:textId="77777777" w:rsidR="00F90BDC" w:rsidRDefault="00F90BDC">
      <w:r xmlns:w="http://schemas.openxmlformats.org/wordprocessingml/2006/main">
        <w:t xml:space="preserve">1. ନିଷ୍ପତ୍ତି ନେବାବେଳେ God ଶ୍ବରଙ୍କ ଜ୍ଞାନ ଉପରେ ବିଶ୍ୱାସ କର |</w:t>
      </w:r>
    </w:p>
    <w:p w14:paraId="30691C1E" w14:textId="77777777" w:rsidR="00F90BDC" w:rsidRDefault="00F90BDC"/>
    <w:p w14:paraId="4B687214" w14:textId="77777777" w:rsidR="00F90BDC" w:rsidRDefault="00F90BDC">
      <w:r xmlns:w="http://schemas.openxmlformats.org/wordprocessingml/2006/main">
        <w:t xml:space="preserve">2. ଉତ୍ସ ବାଣ୍ଟିବାର ପରିଣାମ ବିଷୟରେ ସଚେତନ ହୁଅନ୍ତୁ |</w:t>
      </w:r>
    </w:p>
    <w:p w14:paraId="00ED588A" w14:textId="77777777" w:rsidR="00F90BDC" w:rsidRDefault="00F90BDC"/>
    <w:p w14:paraId="2C6A4F7F" w14:textId="77777777" w:rsidR="00F90BDC" w:rsidRDefault="00F90BDC">
      <w:r xmlns:w="http://schemas.openxmlformats.org/wordprocessingml/2006/main">
        <w:t xml:space="preserve">ଉପଦେଶକ 11: 2 - “ସାତ ଜଣଙ୍କୁ ଏକ ଅଂଶ ଦିଅ, ହଁ, ଆଠକୁ ମଧ୍ୟ ଦିଅ, କାରଣ ତୁମେ ଜାଣି ନାହଁ ଯେ ଦେଶରେ କ’ଣ ବିପଦ ଆସିପାରେ।”</w:t>
      </w:r>
    </w:p>
    <w:p w14:paraId="057878CF" w14:textId="77777777" w:rsidR="00F90BDC" w:rsidRDefault="00F90BDC"/>
    <w:p w14:paraId="79BF489E" w14:textId="77777777" w:rsidR="00F90BDC" w:rsidRDefault="00F90BDC">
      <w:r xmlns:w="http://schemas.openxmlformats.org/wordprocessingml/2006/main">
        <w:t xml:space="preserve">ହିତୋପଦେଶ 11:24 - “ଜଣେ ମୁକ୍ତ ଭାବରେ ଦିଏ, ତଥାପି ସମସ୍ତ ଧନୀ ହୁଏ; ଅନ୍ୟ ଜଣକ ଯାହା ଦେବା ଉଚିତ୍ ତାହା ଅଟକାଇଥାଏ ଏବଂ କେବଳ ଅଭାବ ଭୋଗୁଛି। ”</w:t>
      </w:r>
    </w:p>
    <w:p w14:paraId="3A51CC6C" w14:textId="77777777" w:rsidR="00F90BDC" w:rsidRDefault="00F90BDC"/>
    <w:p w14:paraId="6F1C2692" w14:textId="77777777" w:rsidR="00F90BDC" w:rsidRDefault="00F90BDC">
      <w:r xmlns:w="http://schemas.openxmlformats.org/wordprocessingml/2006/main">
        <w:t xml:space="preserve">ମାଥିଉ ଲିଖିତ ସୁସମାଗ୍ଭର 25:10 ସେମାନେ କିଣିବାକୁ ଗଲେ, ବର ଆସିଲେ। ଏବଂ ଯେଉଁମାନେ ପ୍ରସ୍ତୁତ ଥିଲେ, ସେମାନେ ତାଙ୍କ ସହିତ ବିବାହକୁ ଗଲେ। କବାଟ ବନ୍ଦ ହୋଇଗଲା।</w:t>
      </w:r>
    </w:p>
    <w:p w14:paraId="260098FD" w14:textId="77777777" w:rsidR="00F90BDC" w:rsidRDefault="00F90BDC"/>
    <w:p w14:paraId="7FF9F5C0" w14:textId="77777777" w:rsidR="00F90BDC" w:rsidRDefault="00F90BDC">
      <w:r xmlns:w="http://schemas.openxmlformats.org/wordprocessingml/2006/main">
        <w:t xml:space="preserve">ବର ଆସିଲା ଯେତେବେଳେ ପାଞ୍ଚ ଜଣ ଜ୍ଞାନୀ କୁମାରୀ ତେଲ କିଣିବାକୁ ଯାଉଥିଲେ ଏବଂ କେବଳ ଯେଉଁମାନେ ପ୍ରସ୍ତୁତ ଥିଲେ ସେମାନେ ବିବାହରେ ପ୍ରବେଶ କରିବାକୁ ସକ୍ଷମ ହୋଇଥିଲେ।</w:t>
      </w:r>
    </w:p>
    <w:p w14:paraId="3355D0C5" w14:textId="77777777" w:rsidR="00F90BDC" w:rsidRDefault="00F90BDC"/>
    <w:p w14:paraId="7E36DF84" w14:textId="77777777" w:rsidR="00F90BDC" w:rsidRDefault="00F90BDC">
      <w:r xmlns:w="http://schemas.openxmlformats.org/wordprocessingml/2006/main">
        <w:t xml:space="preserve">1. ପ୍ରସ୍ତୁତ ହେବା: ବରର ପ୍ରତ୍ୟାବର୍ତ୍ତନ ପାଇଁ ପ୍ରସ୍ତୁତି |</w:t>
      </w:r>
    </w:p>
    <w:p w14:paraId="1A29D5DF" w14:textId="77777777" w:rsidR="00F90BDC" w:rsidRDefault="00F90BDC"/>
    <w:p w14:paraId="51FE9CDC" w14:textId="77777777" w:rsidR="00F90BDC" w:rsidRDefault="00F90BDC">
      <w:r xmlns:w="http://schemas.openxmlformats.org/wordprocessingml/2006/main">
        <w:t xml:space="preserve">2. ଅପ୍ରତ୍ୟାଶିତ ପାଇଁ ପ୍ରସ୍ତୁତିର ଆବଶ୍ୟକତା |</w:t>
      </w:r>
    </w:p>
    <w:p w14:paraId="2FD47D63" w14:textId="77777777" w:rsidR="00F90BDC" w:rsidRDefault="00F90BDC"/>
    <w:p w14:paraId="05DB142A" w14:textId="77777777" w:rsidR="00F90BDC" w:rsidRDefault="00F90BDC">
      <w:r xmlns:w="http://schemas.openxmlformats.org/wordprocessingml/2006/main">
        <w:t xml:space="preserve">1. ରୋମୀୟ ୧ :: ୧-14-୧ - - ପ୍ରଭୁ ଯୀଶୁ ଖ୍ରୀଷ୍ଟଙ୍କୁ ପିନ୍ଧ, ଏବଂ ଶରୀରର ଲୋଭ ପୂରଣ କରିବା ପାଇଁ କ provision ଣସି ବ୍ୟବସ୍ଥା କର ନାହିଁ |</w:t>
      </w:r>
    </w:p>
    <w:p w14:paraId="40A13087" w14:textId="77777777" w:rsidR="00F90BDC" w:rsidRDefault="00F90BDC"/>
    <w:p w14:paraId="02CF7766" w14:textId="77777777" w:rsidR="00F90BDC" w:rsidRDefault="00F90BDC">
      <w:r xmlns:w="http://schemas.openxmlformats.org/wordprocessingml/2006/main">
        <w:t xml:space="preserve">2. ଉପଦେଶକ 9:10 - ତୁମର ହାତ ଯାହା କରିବାକୁ ହୁଏ, ତାହା ତୁମର ସମସ୍ତ ଶକ୍ତି ସହିତ କର, କାରଣ ତୁମେ ଯାଉଥିବା କବରରେ କ work ଣସି କାର୍ଯ୍ୟ କିମ୍ବା ଉପକରଣ କିମ୍ବା ଜ୍ଞାନ ନାହିଁ |</w:t>
      </w:r>
    </w:p>
    <w:p w14:paraId="6C243B0D" w14:textId="77777777" w:rsidR="00F90BDC" w:rsidRDefault="00F90BDC"/>
    <w:p w14:paraId="44FA4801" w14:textId="77777777" w:rsidR="00F90BDC" w:rsidRDefault="00F90BDC">
      <w:r xmlns:w="http://schemas.openxmlformats.org/wordprocessingml/2006/main">
        <w:t xml:space="preserve">ମାଥିଉ ଲିଖିତ ସୁସମାଗ୍ଭର 25:11 ଏହା ପରେ ଅନ୍ୟ କୁମାରୀମାନେ ମଧ୍ୟ ଆସି କହିଲେ, ପ୍ରଭୁ, ପ୍ରଭୁ, ଆମ ପାଇଁ ଖୋଲାଅ।</w:t>
      </w:r>
    </w:p>
    <w:p w14:paraId="50A91685" w14:textId="77777777" w:rsidR="00F90BDC" w:rsidRDefault="00F90BDC"/>
    <w:p w14:paraId="01D1C316" w14:textId="77777777" w:rsidR="00F90BDC" w:rsidRDefault="00F90BDC">
      <w:r xmlns:w="http://schemas.openxmlformats.org/wordprocessingml/2006/main">
        <w:t xml:space="preserve">ଦଶ କୁମାରୀଙ୍କ ଦୃଷ୍ଟାନ୍ତ ଶିକ୍ଷା ଦିଏ ଯେ ପ୍ରଭୁଙ୍କ ପ୍ରତ୍ୟାବର୍ତ୍ତନ ପାଇଁ ଆମକୁ ପ୍ରସ୍ତୁତ ଏବଂ ସଜାଗ ରହିବା ଆବଶ୍ୟକ |</w:t>
      </w:r>
    </w:p>
    <w:p w14:paraId="6735E381" w14:textId="77777777" w:rsidR="00F90BDC" w:rsidRDefault="00F90BDC"/>
    <w:p w14:paraId="1965B4C5" w14:textId="77777777" w:rsidR="00F90BDC" w:rsidRDefault="00F90BDC">
      <w:r xmlns:w="http://schemas.openxmlformats.org/wordprocessingml/2006/main">
        <w:t xml:space="preserve">1. ପ୍ରଭୁଙ୍କ ପ୍ରତ୍ୟାବର୍ତ୍ତନ ପାଇଁ ପ୍ରସ୍ତୁତ ରୁହନ୍ତୁ |</w:t>
      </w:r>
    </w:p>
    <w:p w14:paraId="6DD49912" w14:textId="77777777" w:rsidR="00F90BDC" w:rsidRDefault="00F90BDC"/>
    <w:p w14:paraId="10012787" w14:textId="77777777" w:rsidR="00F90BDC" w:rsidRDefault="00F90BDC">
      <w:r xmlns:w="http://schemas.openxmlformats.org/wordprocessingml/2006/main">
        <w:t xml:space="preserve">2. ଅନିଶ୍ଚିତତା ସାମ୍ନାରେ ଜାଗ୍ରତତା ଏବଂ ସଚେତନତା |</w:t>
      </w:r>
    </w:p>
    <w:p w14:paraId="17560D62" w14:textId="77777777" w:rsidR="00F90BDC" w:rsidRDefault="00F90BDC"/>
    <w:p w14:paraId="5B4C29F0" w14:textId="77777777" w:rsidR="00F90BDC" w:rsidRDefault="00F90BDC">
      <w:r xmlns:w="http://schemas.openxmlformats.org/wordprocessingml/2006/main">
        <w:t xml:space="preserve">1. ମାଥିଉ 24: 42-44 |</w:t>
      </w:r>
    </w:p>
    <w:p w14:paraId="13F1C504" w14:textId="77777777" w:rsidR="00F90BDC" w:rsidRDefault="00F90BDC"/>
    <w:p w14:paraId="3D1FE25A" w14:textId="77777777" w:rsidR="00F90BDC" w:rsidRDefault="00F90BDC">
      <w:r xmlns:w="http://schemas.openxmlformats.org/wordprocessingml/2006/main">
        <w:t xml:space="preserve">2. ଲୂକ 12: 35-40</w:t>
      </w:r>
    </w:p>
    <w:p w14:paraId="0B3B5D82" w14:textId="77777777" w:rsidR="00F90BDC" w:rsidRDefault="00F90BDC"/>
    <w:p w14:paraId="7F7EEA49" w14:textId="77777777" w:rsidR="00F90BDC" w:rsidRDefault="00F90BDC">
      <w:r xmlns:w="http://schemas.openxmlformats.org/wordprocessingml/2006/main">
        <w:t xml:space="preserve">ମାଥିଉ 25:12 କିନ୍ତୁ ସେ ଉତ୍ତର ଦେଲେ, ମୁଁ ତୁମ୍ଭକୁ ସତ୍ୟ କହୁଛି, ମୁଁ ଜାଣେ ନାହିଁ।</w:t>
      </w:r>
    </w:p>
    <w:p w14:paraId="42EEFD36" w14:textId="77777777" w:rsidR="00F90BDC" w:rsidRDefault="00F90BDC"/>
    <w:p w14:paraId="6574E2D9" w14:textId="77777777" w:rsidR="00F90BDC" w:rsidRDefault="00F90BDC">
      <w:r xmlns:w="http://schemas.openxmlformats.org/wordprocessingml/2006/main">
        <w:t xml:space="preserve">ମାଥିଉ 25:12 ର ଏହି ଅଂଶ ଅନନ୍ତ ଜୀବନ ପାଇବା ପାଇଁ ଯୀଶୁଙ୍କୁ ଜାଣିବା ଉପରେ ଗୁରୁତ୍ୱାରୋପ କରେ |</w:t>
      </w:r>
    </w:p>
    <w:p w14:paraId="502F7DB1" w14:textId="77777777" w:rsidR="00F90BDC" w:rsidRDefault="00F90BDC"/>
    <w:p w14:paraId="48F5C77E" w14:textId="77777777" w:rsidR="00F90BDC" w:rsidRDefault="00F90BDC">
      <w:r xmlns:w="http://schemas.openxmlformats.org/wordprocessingml/2006/main">
        <w:t xml:space="preserve">1. "ଯୀଶୁଙ୍କୁ ଜାଣିବାର ମୂଲ୍ୟ ଚିହ୍ନିବା"</w:t>
      </w:r>
    </w:p>
    <w:p w14:paraId="17F2FE99" w14:textId="77777777" w:rsidR="00F90BDC" w:rsidRDefault="00F90BDC"/>
    <w:p w14:paraId="601DF48B" w14:textId="77777777" w:rsidR="00F90BDC" w:rsidRDefault="00F90BDC">
      <w:r xmlns:w="http://schemas.openxmlformats.org/wordprocessingml/2006/main">
        <w:t xml:space="preserve">2. "ତ୍ରାଣକର୍ତ୍ତାଙ୍କୁ ଜାଣିବାର ଆବଶ୍ୟକତା"</w:t>
      </w:r>
    </w:p>
    <w:p w14:paraId="783B64D7" w14:textId="77777777" w:rsidR="00F90BDC" w:rsidRDefault="00F90BDC"/>
    <w:p w14:paraId="19987EF9" w14:textId="77777777" w:rsidR="00F90BDC" w:rsidRDefault="00F90BDC">
      <w:r xmlns:w="http://schemas.openxmlformats.org/wordprocessingml/2006/main">
        <w:t xml:space="preserve">ଯୋହନ ୧ :: ,, "ଏବଂ ଏହା ଅନନ୍ତ ଜୀବନ, ଯାହାଫଳରେ ସେମାନେ ତୁମକୁ ଏକମାତ୍ର ପ୍ରକୃତ ପରମେଶ୍ୱର ଏବଂ ତୁମେ ପଠାଇଥିବା ଯୀଶୁ ଖ୍ରୀଷ୍ଟଙ୍କୁ ଜାଣି ପାରିବେ।"</w:t>
      </w:r>
    </w:p>
    <w:p w14:paraId="0A4BDB78" w14:textId="77777777" w:rsidR="00F90BDC" w:rsidRDefault="00F90BDC"/>
    <w:p w14:paraId="1B2F493D" w14:textId="77777777" w:rsidR="00F90BDC" w:rsidRDefault="00F90BDC">
      <w:r xmlns:w="http://schemas.openxmlformats.org/wordprocessingml/2006/main">
        <w:t xml:space="preserve">୨ ଯୋହନ: 12: ୧ ,, "ଯେଉଁଙ୍କର ପୁତ୍ର ଅଛି, ତାହାର ଜୀବନ ଅଛି; ଏବଂ God ଶ୍ବରଙ୍କ ପୁତ୍ର ନଥିବା ଲୋକଙ୍କର ଜୀବନ ନାହିଁ।"</w:t>
      </w:r>
    </w:p>
    <w:p w14:paraId="001956F2" w14:textId="77777777" w:rsidR="00F90BDC" w:rsidRDefault="00F90BDC"/>
    <w:p w14:paraId="672934B7" w14:textId="77777777" w:rsidR="00F90BDC" w:rsidRDefault="00F90BDC">
      <w:r xmlns:w="http://schemas.openxmlformats.org/wordprocessingml/2006/main">
        <w:t xml:space="preserve">ମାଥିଉ ଲିଖିତ ସୁସମାଗ୍ଭର 25:13 ଅତଏବ, ମନୁଷ୍ୟପୁତ୍ର ଯେଉଁ ଦିନ ଆସିବେ, ତାହା ଆପଣ ଜାଣନ୍ତି ନାହିଁ।</w:t>
      </w:r>
    </w:p>
    <w:p w14:paraId="32D8302B" w14:textId="77777777" w:rsidR="00F90BDC" w:rsidRDefault="00F90BDC"/>
    <w:p w14:paraId="2ABCA103" w14:textId="77777777" w:rsidR="00F90BDC" w:rsidRDefault="00F90BDC">
      <w:r xmlns:w="http://schemas.openxmlformats.org/wordprocessingml/2006/main">
        <w:t xml:space="preserve">ପ୍ରଭୁଙ୍କ ଆଗମନ ପାଇଁ ସାବଧାନ ରୁହ ଏବଂ ପ୍ରସ୍ତୁତ ରୁହ |</w:t>
      </w:r>
    </w:p>
    <w:p w14:paraId="2179BD31" w14:textId="77777777" w:rsidR="00F90BDC" w:rsidRDefault="00F90BDC"/>
    <w:p w14:paraId="565BD71E" w14:textId="77777777" w:rsidR="00F90BDC" w:rsidRDefault="00F90BDC">
      <w:r xmlns:w="http://schemas.openxmlformats.org/wordprocessingml/2006/main">
        <w:t xml:space="preserve">:: ଧ୍ୟାନ ଦିଅ ଏବଂ ପ୍ରଭୁଙ୍କ ଆଗମନ ପାଇଁ ପ୍ରସ୍ତୁତ ହୁଅ |</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ଯୀଶୁଙ୍କ ଫେରିବା ପାଇଁ ପ୍ରସ୍ତୁତ ରୁହ ଏବଂ ଜାଗ୍ରତ ହୁଅ |</w:t>
      </w:r>
    </w:p>
    <w:p w14:paraId="12F1E747" w14:textId="77777777" w:rsidR="00F90BDC" w:rsidRDefault="00F90BDC"/>
    <w:p w14:paraId="6542403E" w14:textId="77777777" w:rsidR="00F90BDC" w:rsidRDefault="00F90BDC">
      <w:r xmlns:w="http://schemas.openxmlformats.org/wordprocessingml/2006/main">
        <w:t xml:space="preserve">1: ମାଥିଉ 24: 36-44 - ଯୀଶୁଙ୍କ ଫେରିବାର ପ୍ରକୃତ ଦିନ କିମ୍ବା ଘଣ୍ଟା କେହି ଜାଣନ୍ତି ନାହିଁ, ତେଣୁ ଆମକୁ ସତର୍କ ଏବଂ ପ୍ରସ୍ତୁତ ରହିବାକୁ ପଡିବ |</w:t>
      </w:r>
    </w:p>
    <w:p w14:paraId="39A7863B" w14:textId="77777777" w:rsidR="00F90BDC" w:rsidRDefault="00F90BDC"/>
    <w:p w14:paraId="6AD55B00" w14:textId="77777777" w:rsidR="00F90BDC" w:rsidRDefault="00F90BDC">
      <w:r xmlns:w="http://schemas.openxmlformats.org/wordprocessingml/2006/main">
        <w:t xml:space="preserve">୨: ଲୂକ 12: 35-40 - ଆମେ ନିଶ୍ଚିତ ଭାବରେ ଆମର ଆଧ୍ୟାତ୍ମିକ ଅସ୍ତ୍ରଶସ୍ତ୍ର ପିନ୍ଧିବା ଉଚିତ୍ ଯାହା ଦ୍ Jesus ାରା ଯୀଶୁ ଫେରିବା ପରେ ଆମେ ପ୍ରସ୍ତୁତ ହୋଇପାରିବା |</w:t>
      </w:r>
    </w:p>
    <w:p w14:paraId="1610F97A" w14:textId="77777777" w:rsidR="00F90BDC" w:rsidRDefault="00F90BDC"/>
    <w:p w14:paraId="243F7525" w14:textId="77777777" w:rsidR="00F90BDC" w:rsidRDefault="00F90BDC">
      <w:r xmlns:w="http://schemas.openxmlformats.org/wordprocessingml/2006/main">
        <w:t xml:space="preserve">ମାଥିଉ ଲିଖିତ ସୁସମାଗ୍ଭର 25:14 କାରଣ ସ୍ୱର୍ଗରାଜ୍ୟ ଏକ ଦୂର ଦେଶକୁ ଯାତ୍ରା କରୁଥିବା ଲୋକ ପରି, ସେ ନିଜ ସେବକମାନଙ୍କୁ ଡାକିଲେ ଏବଂ ସେମାନଙ୍କ ସାମଗ୍ରୀ ସେମାନଙ୍କୁ ଦେଲେ।</w:t>
      </w:r>
    </w:p>
    <w:p w14:paraId="317DCC48" w14:textId="77777777" w:rsidR="00F90BDC" w:rsidRDefault="00F90BDC"/>
    <w:p w14:paraId="4212B6B4" w14:textId="77777777" w:rsidR="00F90BDC" w:rsidRDefault="00F90BDC">
      <w:r xmlns:w="http://schemas.openxmlformats.org/wordprocessingml/2006/main">
        <w:t xml:space="preserve">ପ୍ରତିଭାଙ୍କ ଦୃଷ୍ଟାନ୍ତ God's ଶ୍ବରଙ୍କ ଉପହାରଗୁଡ଼ିକୁ ଏକ ଦାୟିତ୍ and ପୂର୍ଣ୍ଣ ଏବଂ ଉତ୍ପାଦନକାରୀ ଉପାୟରେ ବ୍ୟବହାର କରିବାର ଗୁରୁତ୍ୱ ଉପରେ ଗୁରୁତ୍ୱାରୋପ କରେ |</w:t>
      </w:r>
    </w:p>
    <w:p w14:paraId="62F7FB58" w14:textId="77777777" w:rsidR="00F90BDC" w:rsidRDefault="00F90BDC"/>
    <w:p w14:paraId="5E7244A5" w14:textId="77777777" w:rsidR="00F90BDC" w:rsidRDefault="00F90BDC">
      <w:r xmlns:w="http://schemas.openxmlformats.org/wordprocessingml/2006/main">
        <w:t xml:space="preserve">:: ତାଙ୍କ ରାଜ୍ୟ ଗଠନରେ ସାହାଯ୍ୟ କରିବା ପାଇଁ God ଶ୍ବର ଆମକୁ ଦେଇଥିବା ଉପହାରଗୁଡ଼ିକୁ ବ୍ୟବହାର କରିବା ଆବଶ୍ୟକ |</w:t>
      </w:r>
    </w:p>
    <w:p w14:paraId="60C05A70" w14:textId="77777777" w:rsidR="00F90BDC" w:rsidRDefault="00F90BDC"/>
    <w:p w14:paraId="4E5A5520" w14:textId="77777777" w:rsidR="00F90BDC" w:rsidRDefault="00F90BDC">
      <w:r xmlns:w="http://schemas.openxmlformats.org/wordprocessingml/2006/main">
        <w:t xml:space="preserve">୨: ଅନ୍ୟମାନଙ୍କ ପାଇଁ ଆଶୀର୍ବାଦ ହେବା ପାଇଁ God ଶ୍ବର ଆମକୁ ଦେଇଥିବା ଉପହାରଗୁଡ଼ିକର ବିଶ୍ୱସ୍ତ ଷ୍ଟିୱାର୍ଡ ହେବା ଆବଶ୍ୟକ |</w:t>
      </w:r>
    </w:p>
    <w:p w14:paraId="7A808FAD" w14:textId="77777777" w:rsidR="00F90BDC" w:rsidRDefault="00F90BDC"/>
    <w:p w14:paraId="3114E4FF" w14:textId="77777777" w:rsidR="00F90BDC" w:rsidRDefault="00F90BDC">
      <w:r xmlns:w="http://schemas.openxmlformats.org/wordprocessingml/2006/main">
        <w:t xml:space="preserve">1: କଲସୀୟ 3: ୨-24-୨ - ତୁମେ ଯାହା ବି କର, ହୃଦୟ ସହିତ କାର୍ଯ୍ୟ କର, ପ୍ରଭୁଙ୍କ ପାଇଁ ନୁହେଁ ବରଂ ମନୁଷ୍ୟମାନଙ୍କ ପାଇଁ ନୁହେଁ, ଜାଣେ ଯେ ପ୍ରଭୁଙ୍କଠାରୁ ତୁମେ ପୁରସ୍କାର ଭାବରେ ଉତ୍ତରାଧିକାରୀ ପାଇବ | ଆପଣ ପ୍ରଭୁ ଖ୍ରୀଷ୍ଟଙ୍କର ସେବା କରୁଛନ୍ତି।</w:t>
      </w:r>
    </w:p>
    <w:p w14:paraId="09A1DBF0" w14:textId="77777777" w:rsidR="00F90BDC" w:rsidRDefault="00F90BDC"/>
    <w:p w14:paraId="217F3CBD" w14:textId="77777777" w:rsidR="00F90BDC" w:rsidRDefault="00F90BDC">
      <w:r xmlns:w="http://schemas.openxmlformats.org/wordprocessingml/2006/main">
        <w:t xml:space="preserve">୨: ୧ କରିନ୍ଥୀୟ :: - - ଅଧିକନ୍ତୁ, ଷ୍ଟିୱାର୍ଡମାନଙ୍କ ଆବଶ୍ୟକ ଯେ ସେମାନେ ବିଶ୍ୱସ୍ତ ହେବା ଉଚିତ୍ |</w:t>
      </w:r>
    </w:p>
    <w:p w14:paraId="2949DB21" w14:textId="77777777" w:rsidR="00F90BDC" w:rsidRDefault="00F90BDC"/>
    <w:p w14:paraId="11684ADF" w14:textId="77777777" w:rsidR="00F90BDC" w:rsidRDefault="00F90BDC">
      <w:r xmlns:w="http://schemas.openxmlformats.org/wordprocessingml/2006/main">
        <w:t xml:space="preserve">ମାଥିଉ ଲିଖିତ ସୁସମାଗ୍ଭର 25:15 ଆଉ ଜଣକୁ ପାଞ୍ଚ ପ୍ରତିଭା, ଅନ୍ୟ ଦୁଇଜଣଙ୍କୁ ଏବଂ ଅନ୍ୟ ଜଣକୁ ଦେଲେ। ପ୍ରତ୍ୟେକ ବ୍ୟକ୍ତିଙ୍କୁ ତାଙ୍କର ଅନେକ ଦକ୍ଷତା ଅନୁଯାୟୀ; ଏବଂ ସଙ୍ଗେ ସଙ୍ଗେ ସେ ଯାତ୍ରା କଲେ।</w:t>
      </w:r>
    </w:p>
    <w:p w14:paraId="690D043B" w14:textId="77777777" w:rsidR="00F90BDC" w:rsidRDefault="00F90BDC"/>
    <w:p w14:paraId="3368469E" w14:textId="77777777" w:rsidR="00F90BDC" w:rsidRDefault="00F90BDC">
      <w:r xmlns:w="http://schemas.openxmlformats.org/wordprocessingml/2006/main">
        <w:t xml:space="preserve">ଯୀଶୁ ପ୍ରତ୍ୟେକ ବ୍ୟକ୍ତିଙ୍କ ବ୍ୟକ୍ତିଗତ ଦକ୍ଷତା ଅନୁଯାୟୀ ପ୍ରତିଭା ପ୍ରଦାନ କରନ୍ତି ଏବଂ ତା’ପରେ ସେ ନିଜ ପଥରେ ଯାଆନ୍ତି |</w:t>
      </w:r>
    </w:p>
    <w:p w14:paraId="4269E68D" w14:textId="77777777" w:rsidR="00F90BDC" w:rsidRDefault="00F90BDC"/>
    <w:p w14:paraId="73BE902D" w14:textId="77777777" w:rsidR="00F90BDC" w:rsidRDefault="00F90BDC">
      <w:r xmlns:w="http://schemas.openxmlformats.org/wordprocessingml/2006/main">
        <w:t xml:space="preserve">1. us ଶ୍ବର ଆମକୁ ଆମର ସାମର୍ଥ୍ୟ ଅନୁଯାୟୀ ଉପହାର ପ୍ରଦାନ କରନ୍ତି ଏବଂ ଆମକୁ ତାଙ୍କ ଗ glory ରବ ପାଇଁ ବ୍ୟବହାର କରିବାକୁ ଡାକନ୍ତି |</w:t>
      </w:r>
    </w:p>
    <w:p w14:paraId="70AE1032" w14:textId="77777777" w:rsidR="00F90BDC" w:rsidRDefault="00F90BDC"/>
    <w:p w14:paraId="60B0461F" w14:textId="77777777" w:rsidR="00F90BDC" w:rsidRDefault="00F90BDC">
      <w:r xmlns:w="http://schemas.openxmlformats.org/wordprocessingml/2006/main">
        <w:t xml:space="preserve">2. ପ୍ରତିଭାଙ୍କ ଦୃଷ୍ଟାନ୍ତ ଆମକୁ ଉପହାରଗୁଡ଼ିକୁ God ଶ୍ବରଙ୍କୁ ସମ୍ମାନ ଦେବା ଏବଂ ଅନ୍ୟମାନଙ୍କୁ ଆଶୀର୍ବାଦ ଦେବା ପାଇଁ ଶିଖାଏ |</w:t>
      </w:r>
    </w:p>
    <w:p w14:paraId="657F0C1E" w14:textId="77777777" w:rsidR="00F90BDC" w:rsidRDefault="00F90BDC"/>
    <w:p w14:paraId="5600DA93" w14:textId="77777777" w:rsidR="00F90BDC" w:rsidRDefault="00F90BDC">
      <w:r xmlns:w="http://schemas.openxmlformats.org/wordprocessingml/2006/main">
        <w:t xml:space="preserve">1. ରୋମୀୟ :: -8- - - ଆମକୁ ଦିଆଯାଇଥିବା ଅନୁଗ୍ରହ ଅନୁଯାୟୀ ଭିନ୍ନ ଭିନ୍ନ ଉପହାର ଅଛି, ଏବଂ ଆମେ ସେମାନଙ୍କୁ ସାଧାରଣ ମଙ୍ଗଳ ପାଇଁ ବ୍ୟବହାର କରିବା |</w:t>
      </w:r>
    </w:p>
    <w:p w14:paraId="79CE2705" w14:textId="77777777" w:rsidR="00F90BDC" w:rsidRDefault="00F90BDC"/>
    <w:p w14:paraId="74BBE10D" w14:textId="77777777" w:rsidR="00F90BDC" w:rsidRDefault="00F90BDC">
      <w:r xmlns:w="http://schemas.openxmlformats.org/wordprocessingml/2006/main">
        <w:t xml:space="preserve">2. 1 ପିତର 4: 10-11 - ପ୍ରତ୍ୟେକେ ଅନ୍ୟମାନଙ୍କୁ ସେବା କରିବା ପାଇଁ ଯାହା ପାଇଛନ୍ତି ତାହା ବ୍ୟବହାର କରିବା ଉଚିତ୍, ବିଶ୍ faith ସ୍ତ ଭାବରେ God's ଶ୍ବରଙ୍କ କୃପାକୁ ବିଭିନ୍ନ ରୂପରେ ପରିଚାଳନା କରିବା |</w:t>
      </w:r>
    </w:p>
    <w:p w14:paraId="66B5A1D6" w14:textId="77777777" w:rsidR="00F90BDC" w:rsidRDefault="00F90BDC"/>
    <w:p w14:paraId="610E8128" w14:textId="77777777" w:rsidR="00F90BDC" w:rsidRDefault="00F90BDC">
      <w:r xmlns:w="http://schemas.openxmlformats.org/wordprocessingml/2006/main">
        <w:t xml:space="preserve">ମାଥିଉ ଲିଖିତ ସୁସମାଗ୍ଭର 25:16 ତା’ପରେ ଯିଏ ପାଞ୍ଚଟି ପ୍ରତିଭା ପାଇଥିଲା, ସେ ଯାଇ ସେହିଭଳି ବାଣିଜ୍ୟ କରି ଅନ୍ୟ ପାଞ୍ଚ ପ୍ରତିଭା ତିଆରି କଲା |</w:t>
      </w:r>
    </w:p>
    <w:p w14:paraId="047DC363" w14:textId="77777777" w:rsidR="00F90BDC" w:rsidRDefault="00F90BDC"/>
    <w:p w14:paraId="67BD56FF" w14:textId="77777777" w:rsidR="00F90BDC" w:rsidRDefault="00F90BDC">
      <w:r xmlns:w="http://schemas.openxmlformats.org/wordprocessingml/2006/main">
        <w:t xml:space="preserve">ଏହି ପାସ୍ ଜଣେ ବ୍ୟକ୍ତିଙ୍କ ବିଷୟରେ କହିଥାଏ ଯିଏ ପାଞ୍ଚ ପ୍ରତିଭା ଦିଆଯାଇଥିଲା ଏବଂ ସେ ଆଉ ପାଞ୍ଚ ପ୍ରତିଭା ତିଆରି କରିବାରେ ବ୍ୟବହାର କରିବାରେ ସକ୍ଷମ ହୋଇଥିଲା |</w:t>
      </w:r>
    </w:p>
    <w:p w14:paraId="65BF7104" w14:textId="77777777" w:rsidR="00F90BDC" w:rsidRDefault="00F90BDC"/>
    <w:p w14:paraId="7C5F945F" w14:textId="77777777" w:rsidR="00F90BDC" w:rsidRDefault="00F90BDC">
      <w:r xmlns:w="http://schemas.openxmlformats.org/wordprocessingml/2006/main">
        <w:t xml:space="preserve">1. ତୁମକୁ ଦିଆଯାଇଥିବା ଜିନିଷର ଅଧିକ ଉପଯୋଗ କରିବା |</w:t>
      </w:r>
    </w:p>
    <w:p w14:paraId="79CBEC41" w14:textId="77777777" w:rsidR="00F90BDC" w:rsidRDefault="00F90BDC"/>
    <w:p w14:paraId="1F33819C" w14:textId="77777777" w:rsidR="00F90BDC" w:rsidRDefault="00F90BDC">
      <w:r xmlns:w="http://schemas.openxmlformats.org/wordprocessingml/2006/main">
        <w:t xml:space="preserve">God ଶ୍ବରଙ୍କ ରାଜ୍ୟରେ ବିନିଯୋଗ |</w:t>
      </w:r>
    </w:p>
    <w:p w14:paraId="16000B3A" w14:textId="77777777" w:rsidR="00F90BDC" w:rsidRDefault="00F90BDC"/>
    <w:p w14:paraId="1ABB6379" w14:textId="77777777" w:rsidR="00F90BDC" w:rsidRDefault="00F90BDC">
      <w:r xmlns:w="http://schemas.openxmlformats.org/wordprocessingml/2006/main">
        <w:t xml:space="preserve">ହିତୋପଦେଶ 13:11 - ଶୀଘ୍ର ପ୍ରାପ୍ତ ଧନ ହ୍ରାସ ପାଇବ, କିନ୍ତୁ ଯିଏ ଅଳ୍ପ ସଂଗ୍ରହ କରେ ତାହା ବୃଦ୍ଧି କରିବ |</w:t>
      </w:r>
    </w:p>
    <w:p w14:paraId="21E3E3AA" w14:textId="77777777" w:rsidR="00F90BDC" w:rsidRDefault="00F90BDC"/>
    <w:p w14:paraId="3EA1A7E8" w14:textId="77777777" w:rsidR="00F90BDC" w:rsidRDefault="00F90BDC">
      <w:r xmlns:w="http://schemas.openxmlformats.org/wordprocessingml/2006/main">
        <w:t xml:space="preserve">2. ମାଥିଉ 6: 20-21 - ସ୍ୱର୍ଗରେ ନିଜ ପାଇଁ ଧନସମ୍ପତ୍ତି ରଖ, ଯେଉଁଠାରେ ପୋକ କିମ୍ବା କଳ ନଷ୍ଟ ହୁଏ ନାହିଁ ଏବଂ ଯେଉଁଠାରେ ଚୋରମାନେ ପ୍ରବେଶ କରି ଚୋରୀ କରନ୍ତି ନାହିଁ | ଯେଉଁଠାରେ ତୁମର ଧନ ଅଛି, ସେଠାରେ ତୁମର ହୃଦୟ ମଧ୍ୟ ରହିବ |</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25:17 ସେହିଭଳି ଯିଏ ଦୁଇଟି ପାଇଥିଲା, ସେ ଅନ୍ୟ ଦୁଇଟି ମଧ୍ୟ ପାଇଲା |</w:t>
      </w:r>
    </w:p>
    <w:p w14:paraId="26B3AAB6" w14:textId="77777777" w:rsidR="00F90BDC" w:rsidRDefault="00F90BDC"/>
    <w:p w14:paraId="55A8C0C3" w14:textId="77777777" w:rsidR="00F90BDC" w:rsidRDefault="00F90BDC">
      <w:r xmlns:w="http://schemas.openxmlformats.org/wordprocessingml/2006/main">
        <w:t xml:space="preserve">ଯେଉଁ ବ୍ୟକ୍ତିଙ୍କୁ ଦୁଇଟି ପ୍ରତିଭା ଦିଆଯାଇଥିଲା, ସେ ଆଉ ଦୁଇଟି ଲାଭ କରିବାକୁ ସକ୍ଷମ ହେଲେ |</w:t>
      </w:r>
    </w:p>
    <w:p w14:paraId="45F7DEF8" w14:textId="77777777" w:rsidR="00F90BDC" w:rsidRDefault="00F90BDC"/>
    <w:p w14:paraId="513199AC" w14:textId="77777777" w:rsidR="00F90BDC" w:rsidRDefault="00F90BDC">
      <w:r xmlns:w="http://schemas.openxmlformats.org/wordprocessingml/2006/main">
        <w:t xml:space="preserve">1. “ବିନିଯୋଗର ଶକ୍ତି” - ଆମର ପ୍ରତିଭାରେ ବିନିଯୋଗ କିପରି ବହୁଗୁଣିତ ରିଟର୍ଣ୍ଣ ନେଇପାରେ |</w:t>
      </w:r>
    </w:p>
    <w:p w14:paraId="76E1438F" w14:textId="77777777" w:rsidR="00F90BDC" w:rsidRDefault="00F90BDC"/>
    <w:p w14:paraId="3AE9AA41" w14:textId="77777777" w:rsidR="00F90BDC" w:rsidRDefault="00F90BDC">
      <w:r xmlns:w="http://schemas.openxmlformats.org/wordprocessingml/2006/main">
        <w:t xml:space="preserve">2. “God's ଶ୍ବରଙ୍କ ଉଦାରତା” - God ଶ୍ବର କିପରି ପୁରସ୍କାର ଦିଅନ୍ତି ଏବଂ ସେମାନଙ୍କ ପାଖରେ ଥିବା ବିଶ୍ faithful ାସୀମାନଙ୍କର ଆଶୀର୍ବାଦ ବୃଦ୍ଧି କରନ୍ତି |</w:t>
      </w:r>
    </w:p>
    <w:p w14:paraId="31354945" w14:textId="77777777" w:rsidR="00F90BDC" w:rsidRDefault="00F90BDC"/>
    <w:p w14:paraId="6448A4BF" w14:textId="77777777" w:rsidR="00F90BDC" w:rsidRDefault="00F90BDC">
      <w:r xmlns:w="http://schemas.openxmlformats.org/wordprocessingml/2006/main">
        <w:t xml:space="preserve">ହିତୋପଦେଶ 22:29 - “ଆପଣ ଜଣେ ବ୍ୟକ୍ତିଙ୍କୁ ନିଜ କାର୍ଯ୍ୟରେ ଦକ୍ଷ ବୋଲି ଦେଖନ୍ତି କି? ସେ ରାଜାମାନଙ୍କ ସମ୍ମୁଖରେ ଠିଆ ହେବେ; ସେ ଅସ୍ପଷ୍ଟ ଲୋକମାନଙ୍କ ଆଗରେ ଠିଆ ହେବେ ନାହିଁ। ”</w:t>
      </w:r>
    </w:p>
    <w:p w14:paraId="51E51491" w14:textId="77777777" w:rsidR="00F90BDC" w:rsidRDefault="00F90BDC"/>
    <w:p w14:paraId="5C52EF11" w14:textId="77777777" w:rsidR="00F90BDC" w:rsidRDefault="00F90BDC">
      <w:r xmlns:w="http://schemas.openxmlformats.org/wordprocessingml/2006/main">
        <w:t xml:space="preserve">2. ଏଫିସୀୟ: 28: ୨ - - “ଚୋର ଆଉ ଚୋରି କର ନାହିଁ, ବରଂ ତାଙ୍କୁ ପରିଶ୍ରମ କରିବାକୁ ଦିଅ, ନିଜ ହାତରେ ସଚ୍ଚୋଟ କାର୍ଯ୍ୟ କର, ଯାହା ଦ୍ he ାରା ସେ ଆବଶ୍ୟକ କରୁଥିବା ବ୍ୟକ୍ତିଙ୍କ ସହ କିଛି ବାଣ୍ଟି ପାରିବେ।”</w:t>
      </w:r>
    </w:p>
    <w:p w14:paraId="74AA4AB2" w14:textId="77777777" w:rsidR="00F90BDC" w:rsidRDefault="00F90BDC"/>
    <w:p w14:paraId="4400819B" w14:textId="77777777" w:rsidR="00F90BDC" w:rsidRDefault="00F90BDC">
      <w:r xmlns:w="http://schemas.openxmlformats.org/wordprocessingml/2006/main">
        <w:t xml:space="preserve">ମାଥିଉ ଲିଖିତ ସୁସମାଗ୍ଭର 25:18 କିନ୍ତୁ ଯିଏ ପାଇଥିଲା, ସେ ଯାଇ ପୃଥିବୀରେ ଖୋଳିଲେ ଓ ପ୍ରଭୁଙ୍କର ଟଙ୍କା ଲୁଚାଇଲେ।</w:t>
      </w:r>
    </w:p>
    <w:p w14:paraId="6278E35C" w14:textId="77777777" w:rsidR="00F90BDC" w:rsidRDefault="00F90BDC"/>
    <w:p w14:paraId="52B72846" w14:textId="77777777" w:rsidR="00F90BDC" w:rsidRDefault="00F90BDC">
      <w:r xmlns:w="http://schemas.openxmlformats.org/wordprocessingml/2006/main">
        <w:t xml:space="preserve">ଯୀଶୁଙ୍କ ଦ୍ୱାରା କୁହାଯାଇଥିବା ଏକ ଦୃଷ୍ଟାନ୍ତ ଦର୍ଶାଏ ଯେ, ଯେଉଁ ବ୍ୟକ୍ତିଙ୍କୁ କିଛି ଦିଆଯାଇଛି, ସେ ଏହାକୁ ବୁଦ୍ଧିମାନ ଏବଂ ଦାୟିତ୍ୱହୀନ ଭାବରେ ବ୍ୟବହାର କରିବା ଉଚିତ୍ |</w:t>
      </w:r>
    </w:p>
    <w:p w14:paraId="5790D5D4" w14:textId="77777777" w:rsidR="00F90BDC" w:rsidRDefault="00F90BDC"/>
    <w:p w14:paraId="6A67FC08" w14:textId="77777777" w:rsidR="00F90BDC" w:rsidRDefault="00F90BDC">
      <w:r xmlns:w="http://schemas.openxmlformats.org/wordprocessingml/2006/main">
        <w:t xml:space="preserve">1. ପ୍ରତିଭାମାନଙ୍କର ଦୃଷ୍ଟାନ୍ତ: ଦାୟିତ୍ ibly ପୂର୍ଣ୍ଣ ଭାବରେ ଆମର ଉପହାର ବ୍ୟବହାର କରିବା |</w:t>
      </w:r>
    </w:p>
    <w:p w14:paraId="323CACD4" w14:textId="77777777" w:rsidR="00F90BDC" w:rsidRDefault="00F90BDC"/>
    <w:p w14:paraId="5CBF0666" w14:textId="77777777" w:rsidR="00F90BDC" w:rsidRDefault="00F90BDC">
      <w:r xmlns:w="http://schemas.openxmlformats.org/wordprocessingml/2006/main">
        <w:t xml:space="preserve">God's ଶ୍ବରଙ୍କ ରାଜ୍ୟରେ ବିନିଯୋଗ: ପ୍ରତିଭାମାନଙ୍କର ଦୃଷ୍ଟାନ୍ତ ଆମକୁ ଶିକ୍ଷା ଦିଏ |</w:t>
      </w:r>
    </w:p>
    <w:p w14:paraId="2765588A" w14:textId="77777777" w:rsidR="00F90BDC" w:rsidRDefault="00F90BDC"/>
    <w:p w14:paraId="760265AB" w14:textId="77777777" w:rsidR="00F90BDC" w:rsidRDefault="00F90BDC">
      <w:r xmlns:w="http://schemas.openxmlformats.org/wordprocessingml/2006/main">
        <w:t xml:space="preserve">ହିତୋପଦେଶ 3: 9-10 - ତୁମର ଧନ ଏବଂ ତୁମର ସମସ୍ତ ଉତ୍ପାଦର ପ୍ରଥମ ଫଳ ସହିତ ପ୍ରଭୁଙ୍କୁ ସମ୍ମାନ କର |</w:t>
      </w:r>
    </w:p>
    <w:p w14:paraId="55035285" w14:textId="77777777" w:rsidR="00F90BDC" w:rsidRDefault="00F90BDC"/>
    <w:p w14:paraId="7B81ACD4" w14:textId="77777777" w:rsidR="00F90BDC" w:rsidRDefault="00F90BDC">
      <w:r xmlns:w="http://schemas.openxmlformats.org/wordprocessingml/2006/main">
        <w:t xml:space="preserve">2. ଲୂକ ୧: 10: ୧୦ - ଯିଏ ଅଳ୍ପରେ ବିଶ୍ୱସ୍ତ, ସେ ମଧ୍ୟ ବହୁତ ବିଶ୍ୱାସୀ |</w:t>
      </w:r>
    </w:p>
    <w:p w14:paraId="38D02C2A" w14:textId="77777777" w:rsidR="00F90BDC" w:rsidRDefault="00F90BDC"/>
    <w:p w14:paraId="253B1782" w14:textId="77777777" w:rsidR="00F90BDC" w:rsidRDefault="00F90BDC">
      <w:r xmlns:w="http://schemas.openxmlformats.org/wordprocessingml/2006/main">
        <w:t xml:space="preserve">ମାଥିଉ ଲିଖିତ ସୁସମାଗ୍ଭର 25:19 ବହୁ ସମୟ ପରେ ସେହି ସେବକମାନଙ୍କର ପ୍ରଭୁ ଆସି ସେମାନଙ୍କ ସହିତ ଗଣନା କରନ୍ତି।</w:t>
      </w:r>
    </w:p>
    <w:p w14:paraId="67019E4E" w14:textId="77777777" w:rsidR="00F90BDC" w:rsidRDefault="00F90BDC"/>
    <w:p w14:paraId="44230C7F" w14:textId="77777777" w:rsidR="00F90BDC" w:rsidRDefault="00F90BDC">
      <w:r xmlns:w="http://schemas.openxmlformats.org/wordprocessingml/2006/main">
        <w:t xml:space="preserve">ଜଣେ ମାଲିକ ନିଜ ସେବକମାନଙ୍କୁ ଟଙ୍କା ଦାୟିତ୍। ଦେଲେ ଏବଂ ଦୀର୍ଘ ସମୟ ପରେ, ସେ ଯାହା କଲେ ତାହା ପାଇଁ ସେମାନଙ୍କୁ ଉତ୍ତରଦାୟୀ କରିବାକୁ ସେ ଫେରି ଆସନ୍ତି |</w:t>
      </w:r>
    </w:p>
    <w:p w14:paraId="0FA34F23" w14:textId="77777777" w:rsidR="00F90BDC" w:rsidRDefault="00F90BDC"/>
    <w:p w14:paraId="071FB3E1" w14:textId="77777777" w:rsidR="00F90BDC" w:rsidRDefault="00F90BDC">
      <w:r xmlns:w="http://schemas.openxmlformats.org/wordprocessingml/2006/main">
        <w:t xml:space="preserve">1. ପ୍ରଭୁ ଦେଖୁଛନ୍ତି: ପ୍ରତିଭାଙ୍କ ଦୃଷ୍ଟାନ୍ତରେ ଷ୍ଟିୱାର୍ଡଶିପ୍ |</w:t>
      </w:r>
    </w:p>
    <w:p w14:paraId="6644811F" w14:textId="77777777" w:rsidR="00F90BDC" w:rsidRDefault="00F90BDC"/>
    <w:p w14:paraId="6D1A7FEA" w14:textId="77777777" w:rsidR="00F90BDC" w:rsidRDefault="00F90BDC">
      <w:r xmlns:w="http://schemas.openxmlformats.org/wordprocessingml/2006/main">
        <w:t xml:space="preserve">2. ପ୍ରସ୍ତୁତ ରୁହ: ପ୍ରଭୁଙ୍କ ଆଗମନ ପାଇଁ ପ୍ରସ୍ତୁତ ହେଉ |</w:t>
      </w:r>
    </w:p>
    <w:p w14:paraId="2CAA254D" w14:textId="77777777" w:rsidR="00F90BDC" w:rsidRDefault="00F90BDC"/>
    <w:p w14:paraId="1665C707" w14:textId="77777777" w:rsidR="00F90BDC" w:rsidRDefault="00F90BDC">
      <w:r xmlns:w="http://schemas.openxmlformats.org/wordprocessingml/2006/main">
        <w:t xml:space="preserve">ମାଥିଉ 24: 44-51 - ଅତଏବ, ତୁମ୍ଭେମାନେ ମଧ୍ୟ ପ୍ରସ୍ତୁତ ରୁହ।</w:t>
      </w:r>
    </w:p>
    <w:p w14:paraId="59911907" w14:textId="77777777" w:rsidR="00F90BDC" w:rsidRDefault="00F90BDC"/>
    <w:p w14:paraId="2E7A184E" w14:textId="77777777" w:rsidR="00F90BDC" w:rsidRDefault="00F90BDC">
      <w:r xmlns:w="http://schemas.openxmlformats.org/wordprocessingml/2006/main">
        <w:t xml:space="preserve">2. ଲୂକ 12: 35-38 - ତୁମର ଅଣ୍ଟା ବାନ୍ଧ ଏବଂ ଆଲୋକ ଜଳିଯାଉ; ଏବଂ ତୁମ୍ଭେମାନେ ସେହି ପୁରୁଷମାନଙ୍କ ପରି, ଯେଉଁମାନେ ନିଜ ପ୍ରଭୁଙ୍କୁ ଅପେକ୍ଷା କରନ୍ତି, ଯେତେବେଳେ ସେ ବିବାହରୁ ଫେରିବେ।</w:t>
      </w:r>
    </w:p>
    <w:p w14:paraId="1D033E5B" w14:textId="77777777" w:rsidR="00F90BDC" w:rsidRDefault="00F90BDC"/>
    <w:p w14:paraId="207BF09E" w14:textId="77777777" w:rsidR="00F90BDC" w:rsidRDefault="00F90BDC">
      <w:r xmlns:w="http://schemas.openxmlformats.org/wordprocessingml/2006/main">
        <w:t xml:space="preserve">ମାଥିଉ ଲିଖିତ ସୁସମାଗ୍ଭର 25:20 ତେଣୁ ପା five ୍ଚ ପ୍ରତିଭା ପାଇଥିବା ଲୋକ ଆସି ଅନ୍ୟ ପା five ୍ଚ ପ୍ରତିଭା ଆଣି କହିଲେ, “ପ୍ରଭୁ, ତୁମ୍ଭେ ମୋତେ ପା five ୍ଚ ପ୍ରତିଭା ଦେଇଅଛ।</w:t>
      </w:r>
    </w:p>
    <w:p w14:paraId="4DCAA2C8" w14:textId="77777777" w:rsidR="00F90BDC" w:rsidRDefault="00F90BDC"/>
    <w:p w14:paraId="71D3B423" w14:textId="77777777" w:rsidR="00F90BDC" w:rsidRDefault="00F90BDC">
      <w:r xmlns:w="http://schemas.openxmlformats.org/wordprocessingml/2006/main">
        <w:t xml:space="preserve">ଜଣେ ବ୍ୟକ୍ତିଙ୍କୁ ପାଞ୍ଚ ପ୍ରତିଭା ଦିଆଯାଇଥିଲା ଏବଂ ସେ ତାଙ୍କର ପ୍ରାରମ୍ଭିକ ବିନିଯୋଗରୁ ଲାଭ କରି ଆଉ ପାଞ୍ଚଟି ଫେରାଇ ଆଣିଥିଲେ |</w:t>
      </w:r>
    </w:p>
    <w:p w14:paraId="61B2889E" w14:textId="77777777" w:rsidR="00F90BDC" w:rsidRDefault="00F90BDC"/>
    <w:p w14:paraId="192FF070" w14:textId="77777777" w:rsidR="00F90BDC" w:rsidRDefault="00F90BDC">
      <w:r xmlns:w="http://schemas.openxmlformats.org/wordprocessingml/2006/main">
        <w:t xml:space="preserve">1. ବିନିଯୋଗର ଦୃଷ୍ଟାନ୍ତ: God's ଶ୍ବରଙ୍କ ସମ୍ବଳ ପରିଚାଳନା କରିବାକୁ ଶିଖିବା |</w:t>
      </w:r>
    </w:p>
    <w:p w14:paraId="5F27C6C3" w14:textId="77777777" w:rsidR="00F90BDC" w:rsidRDefault="00F90BDC"/>
    <w:p w14:paraId="14010B06" w14:textId="77777777" w:rsidR="00F90BDC" w:rsidRDefault="00F90BDC">
      <w:r xmlns:w="http://schemas.openxmlformats.org/wordprocessingml/2006/main">
        <w:t xml:space="preserve">2. ସୁଯୋଗର ଅଧିକ ଉପଯୋଗ କରିବା: ଆଶୀର୍ବାଦକୁ ବହୁଗୁଣିତ ଆଶୀର୍ବାଦରେ ପରିଣତ କରିବା |</w:t>
      </w:r>
    </w:p>
    <w:p w14:paraId="0710930A" w14:textId="77777777" w:rsidR="00F90BDC" w:rsidRDefault="00F90BDC"/>
    <w:p w14:paraId="21E5A068" w14:textId="77777777" w:rsidR="00F90BDC" w:rsidRDefault="00F90BDC">
      <w:r xmlns:w="http://schemas.openxmlformats.org/wordprocessingml/2006/main">
        <w:t xml:space="preserve">ହିତୋପଦେଶ 13:11 - ଧନୀ-ଶୀଘ୍ର ଯୋଜନାଗୁଡ଼ିକରୁ ଧନ ଶୀଘ୍ର ଅଦୃଶ୍ୟ ହୁଏ; ପରିଶ୍ରମରୁ ଧନ </w:t>
      </w:r>
      <w:r xmlns:w="http://schemas.openxmlformats.org/wordprocessingml/2006/main">
        <w:lastRenderedPageBreak xmlns:w="http://schemas.openxmlformats.org/wordprocessingml/2006/main"/>
      </w:r>
      <w:r xmlns:w="http://schemas.openxmlformats.org/wordprocessingml/2006/main">
        <w:t xml:space="preserve">ସମୟ ସହିତ ବ ows େ |</w:t>
      </w:r>
    </w:p>
    <w:p w14:paraId="01476AFC" w14:textId="77777777" w:rsidR="00F90BDC" w:rsidRDefault="00F90BDC"/>
    <w:p w14:paraId="2BDFF7AD" w14:textId="77777777" w:rsidR="00F90BDC" w:rsidRDefault="00F90BDC">
      <w:r xmlns:w="http://schemas.openxmlformats.org/wordprocessingml/2006/main">
        <w:t xml:space="preserve">୨ କରିନ୍ଥୀୟ :: ୨ - ବର୍ତ୍ତମାନ ଏହା ଆବଶ୍ୟକ ଯେ ଯେଉଁମାନେ ବିଶ୍ୱାସ ପାଇଛନ୍ତି ସେମାନଙ୍କୁ ବିଶ୍ୱସ୍ତ ପ୍ରମାଣ କରିବା ଆବଶ୍ୟକ |</w:t>
      </w:r>
    </w:p>
    <w:p w14:paraId="4A2D6F2E" w14:textId="77777777" w:rsidR="00F90BDC" w:rsidRDefault="00F90BDC"/>
    <w:p w14:paraId="4C0F1A0E" w14:textId="77777777" w:rsidR="00F90BDC" w:rsidRDefault="00F90BDC">
      <w:r xmlns:w="http://schemas.openxmlformats.org/wordprocessingml/2006/main">
        <w:t xml:space="preserve">ମାଥିଉ ଲିଖିତ ସୁସମାଗ୍ଭର 25:21 ତାଙ୍କର ପ୍ରଭୁ ତାଙ୍କୁ କହିଲେ, “ଭଲ ଓ ବିଶ୍ୱସ୍ତ ସେବକ।</w:t>
      </w:r>
    </w:p>
    <w:p w14:paraId="7A676140" w14:textId="77777777" w:rsidR="00F90BDC" w:rsidRDefault="00F90BDC"/>
    <w:p w14:paraId="6B0AD01B" w14:textId="77777777" w:rsidR="00F90BDC" w:rsidRDefault="00F90BDC">
      <w:r xmlns:w="http://schemas.openxmlformats.org/wordprocessingml/2006/main">
        <w:t xml:space="preserve">ଏହି ପାସ୍ ହେଉଛି ଯୀଶୁ ଖ୍ରୀଷ୍ଟଙ୍କ ବିଷୟରେ ଜଣେ ବିଶ୍ୱସ୍ତ ସେବକଙ୍କୁ ପ୍ରଶଂସା କରିବା ଏବଂ ସେମାନଙ୍କୁ ଅଧିକ ଦାୟିତ୍ with ସହିତ ପୁରସ୍କୃତ କରିବା |</w:t>
      </w:r>
    </w:p>
    <w:p w14:paraId="18DE7F64" w14:textId="77777777" w:rsidR="00F90BDC" w:rsidRDefault="00F90BDC"/>
    <w:p w14:paraId="2AC9E23E" w14:textId="77777777" w:rsidR="00F90BDC" w:rsidRDefault="00F90BDC">
      <w:r xmlns:w="http://schemas.openxmlformats.org/wordprocessingml/2006/main">
        <w:t xml:space="preserve">1. ବିଶ୍ୱସ୍ତତାର ପୁରସ୍କାର - God ଶ୍ବରଙ୍କ ପ୍ରତି ବିଶ୍ୱସ୍ତତା କିପରି ଅଧିକ ଆଶୀର୍ବାଦକୁ ନେଇଥାଏ |</w:t>
      </w:r>
    </w:p>
    <w:p w14:paraId="1DF91FDE" w14:textId="77777777" w:rsidR="00F90BDC" w:rsidRDefault="00F90BDC"/>
    <w:p w14:paraId="79485C17" w14:textId="77777777" w:rsidR="00F90BDC" w:rsidRDefault="00F90BDC">
      <w:r xmlns:w="http://schemas.openxmlformats.org/wordprocessingml/2006/main">
        <w:t xml:space="preserve">2. ସେବା କରିବାର ଆନନ୍ଦ - God's ଶ୍ବରଙ୍କ ଇଚ୍ଛା ପୂରଣରୁ ଆସୁଥିବା ସୁଖ |</w:t>
      </w:r>
    </w:p>
    <w:p w14:paraId="6801D364" w14:textId="77777777" w:rsidR="00F90BDC" w:rsidRDefault="00F90BDC"/>
    <w:p w14:paraId="2917990B" w14:textId="77777777" w:rsidR="00F90BDC" w:rsidRDefault="00F90BDC">
      <w:r xmlns:w="http://schemas.openxmlformats.org/wordprocessingml/2006/main">
        <w:t xml:space="preserve">କରିନ୍ଥୀୟଙ୍କ ପ୍ରତି ପ୍ରଥମ ପତ୍ର 15:58 - ଅତଏବ, ମୋର ପ୍ରିୟ ଭାଇମାନେ, ପ୍ରଭୁଙ୍କ କାର୍ଯ୍ୟରେ ସର୍ବଦା ଦୃ be ଼ ରୁହନ୍ତୁ, ଯେପରି ଆପଣ ଜାଣନ୍ତି ଯେ ପ୍ରଭୁଙ୍କ ପରିଶ୍ରମ ବ୍ୟର୍ଥ ନୁହେଁ।</w:t>
      </w:r>
    </w:p>
    <w:p w14:paraId="0956FC30" w14:textId="77777777" w:rsidR="00F90BDC" w:rsidRDefault="00F90BDC"/>
    <w:p w14:paraId="691571F6" w14:textId="77777777" w:rsidR="00F90BDC" w:rsidRDefault="00F90BDC">
      <w:r xmlns:w="http://schemas.openxmlformats.org/wordprocessingml/2006/main">
        <w:t xml:space="preserve">ଗୀତସଂହିତା 37: 3-5 - ସଦାପ୍ରଭୁଙ୍କଠାରେ ଭରସା କର ଓ ଭଲ କାମ କର; ତେଣୁ ତୁମ୍ଭେ ସେହି ଦେଶରେ ବାସ କରିବ ଓ ତୁମ୍ଭେମାନେ ଖାଇବାକୁ ପାଇବ। ସଦାପ୍ରଭୁଙ୍କଠାରେ ଆନନ୍ଦ କର। ଏବଂ ସେ ତୁମ୍ଭର ହୃଦୟର ଇଚ୍ଛା ଦେବ। ସଦାପ୍ରଭୁଙ୍କ ନିକଟରେ ସମର୍ପଣ କର। ତାଙ୍କ ଉପରେ ମଧ୍ୟ ବିଶ୍ୱାସ କର; ଏବଂ ସେ ତାହା ପୂରଣ କରିବେ।</w:t>
      </w:r>
    </w:p>
    <w:p w14:paraId="76C1D0DE" w14:textId="77777777" w:rsidR="00F90BDC" w:rsidRDefault="00F90BDC"/>
    <w:p w14:paraId="0476C113" w14:textId="77777777" w:rsidR="00F90BDC" w:rsidRDefault="00F90BDC">
      <w:r xmlns:w="http://schemas.openxmlformats.org/wordprocessingml/2006/main">
        <w:t xml:space="preserve">ମାଥିଉ ଲିଖିତ ସୁସମାଗ୍ଭର 25:22 ଯିଏ ଦୁଇ ପ୍ରତିଭା ପାଇଥିଲା, ସେ ଆସି କହିଲା, ପ୍ରଭୁ, ତୁମେ ମୋତେ ଦୁଇଟି ପ୍ରତିଭା ପ୍ରଦାନ କରିଛ, ଦେଖ, ମୁଁ ସେମାନଙ୍କ ପାଖରେ ଆଉ ଦୁଇଟି ପ୍ରତିଭା ହାସଲ କରିଛି |</w:t>
      </w:r>
    </w:p>
    <w:p w14:paraId="5AD9A315" w14:textId="77777777" w:rsidR="00F90BDC" w:rsidRDefault="00F90BDC"/>
    <w:p w14:paraId="6A524AC5" w14:textId="77777777" w:rsidR="00F90BDC" w:rsidRDefault="00F90BDC">
      <w:r xmlns:w="http://schemas.openxmlformats.org/wordprocessingml/2006/main">
        <w:t xml:space="preserve">ଦୁଇ ପ୍ରତିଭା ଥିବା ବ୍ୟକ୍ତିଙ୍କୁ ଆଉ ଦୁଇଟି ପ୍ରତିଭା ହାସଲ ପାଇଁ ପୁରସ୍କୃତ କରାଯାଇଥିଲା |</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rd ଶ୍ବର କଠିନ ପରିଶ୍ରମକୁ ପୁରସ୍କାର ଦିଅନ୍ତି |</w:t>
      </w:r>
    </w:p>
    <w:p w14:paraId="2706F2E5" w14:textId="77777777" w:rsidR="00F90BDC" w:rsidRDefault="00F90BDC"/>
    <w:p w14:paraId="50A10BAA" w14:textId="77777777" w:rsidR="00F90BDC" w:rsidRDefault="00F90BDC">
      <w:r xmlns:w="http://schemas.openxmlformats.org/wordprocessingml/2006/main">
        <w:t xml:space="preserve">2. ରାଜ୍ୟରେ ବିନିଯୋଗ ଏକ ଫେରସ୍ତ ଆଣିଥାଏ |</w:t>
      </w:r>
    </w:p>
    <w:p w14:paraId="4D4955BE" w14:textId="77777777" w:rsidR="00F90BDC" w:rsidRDefault="00F90BDC"/>
    <w:p w14:paraId="116B43D3" w14:textId="77777777" w:rsidR="00F90BDC" w:rsidRDefault="00F90BDC">
      <w:r xmlns:w="http://schemas.openxmlformats.org/wordprocessingml/2006/main">
        <w:t xml:space="preserve">ଫିଲିପ୍ପୀୟ 4: ୧ - - ଏବଂ ଖ୍ରୀଷ୍ଟ ଯୀଶୁଙ୍କ ଗ glory ରବରେ ତାଙ୍କର ଧନ ଅନୁଯାୟୀ ମୋର God ଶ୍ବର ତୁମର ସମସ୍ତ ଆବଶ୍ୟକତା ଯୋଗାଇ ଦେବେ |</w:t>
      </w:r>
    </w:p>
    <w:p w14:paraId="5B15BB69" w14:textId="77777777" w:rsidR="00F90BDC" w:rsidRDefault="00F90BDC"/>
    <w:p w14:paraId="6BC3891A" w14:textId="77777777" w:rsidR="00F90BDC" w:rsidRDefault="00F90BDC">
      <w:r xmlns:w="http://schemas.openxmlformats.org/wordprocessingml/2006/main">
        <w:t xml:space="preserve">2. ରୋମୀୟ: 28: ୨ - - ଏବଂ ଆମେ ଜାଣୁ ଯେ ଯେଉଁମାନେ God ଶ୍ବରଙ୍କୁ ପ୍ରେମ କରନ୍ତି ସେମାନଙ୍କ ପାଇଁ ସବୁକିଛି ଏକତ୍ର କାର୍ଯ୍ୟ କରେ, ଯେଉଁମାନେ ତାଙ୍କ ଉଦ୍ଦେଶ୍ୟ ଅନୁଯାୟୀ ଡାକନ୍ତି |</w:t>
      </w:r>
    </w:p>
    <w:p w14:paraId="476FA21B" w14:textId="77777777" w:rsidR="00F90BDC" w:rsidRDefault="00F90BDC"/>
    <w:p w14:paraId="20AAC2CC" w14:textId="77777777" w:rsidR="00F90BDC" w:rsidRDefault="00F90BDC">
      <w:r xmlns:w="http://schemas.openxmlformats.org/wordprocessingml/2006/main">
        <w:t xml:space="preserve">ମାଥିଉ ଲିଖିତ ସୁସମାଗ୍ଭର 25:23 ତାଙ୍କର ପ୍ରଭୁ ତାଙ୍କୁ କହିଲେ, “ଭଲ, ବିଶ୍ୱସ୍ତ ସେବକ; ତୁମ୍ଭେ ଅଳ୍ପ କିଛି ଜିନିଷ ଉପରେ ବିଶ୍ୱସ୍ତ ହୋଇଅଛ, ମୁଁ ତୁମ୍ଭକୁ ଅନେକ ବିଷୟ ଉପରେ ଶାସନ କରିବି।</w:t>
      </w:r>
    </w:p>
    <w:p w14:paraId="51FFCF8B" w14:textId="77777777" w:rsidR="00F90BDC" w:rsidRDefault="00F90BDC"/>
    <w:p w14:paraId="5DC9F39E" w14:textId="77777777" w:rsidR="00F90BDC" w:rsidRDefault="00F90BDC">
      <w:r xmlns:w="http://schemas.openxmlformats.org/wordprocessingml/2006/main">
        <w:t xml:space="preserve">ଏହି ପାସ୍ ଜଣେ ବିଶ୍ୱସ୍ତ ସେବକଙ୍କୁ ସେମାନଙ୍କର କଠିନ ପରିଶ୍ରମ ପାଇଁ ପୁରସ୍କୃତ କରାଯିବା ବିଷୟରେ |</w:t>
      </w:r>
    </w:p>
    <w:p w14:paraId="2793D25C" w14:textId="77777777" w:rsidR="00F90BDC" w:rsidRDefault="00F90BDC"/>
    <w:p w14:paraId="6CF9E4B7" w14:textId="77777777" w:rsidR="00F90BDC" w:rsidRDefault="00F90BDC">
      <w:r xmlns:w="http://schemas.openxmlformats.org/wordprocessingml/2006/main">
        <w:t xml:space="preserve">1. "ବିଶ୍ୱସ୍ତ ସେବା ପାଇଁ ପୁରସ୍କାର"</w:t>
      </w:r>
    </w:p>
    <w:p w14:paraId="49C843C1" w14:textId="77777777" w:rsidR="00F90BDC" w:rsidRDefault="00F90BDC"/>
    <w:p w14:paraId="22DC25F2" w14:textId="77777777" w:rsidR="00F90BDC" w:rsidRDefault="00F90BDC">
      <w:r xmlns:w="http://schemas.openxmlformats.org/wordprocessingml/2006/main">
        <w:t xml:space="preserve">2. "God's ଶ୍ବରଙ୍କ ଆଶୀର୍ବାଦର ଆନନ୍ଦ"</w:t>
      </w:r>
    </w:p>
    <w:p w14:paraId="72A87ECA" w14:textId="77777777" w:rsidR="00F90BDC" w:rsidRDefault="00F90BDC"/>
    <w:p w14:paraId="45150F55" w14:textId="77777777" w:rsidR="00F90BDC" w:rsidRDefault="00F90BDC">
      <w:r xmlns:w="http://schemas.openxmlformats.org/wordprocessingml/2006/main">
        <w:t xml:space="preserve">କଲସୀୟ 3: ୨-24-୨ - - “ତୁମେ ଯାହା ବି କର, ତାହା ହୃଦୟର ସହିତ କାର୍ଯ୍ୟ କର, ମାନବ ମାଲିକମାନଙ୍କ ପାଇଁ ନୁହେଁ, ପ୍ରଭୁଙ୍କ ପାଇଁ କାର୍ଯ୍ୟ କର, ଯେହେତୁ ତୁମେ ଜାଣ ଯେ ତୁମେ ପୁରସ୍କାର ଭାବରେ ପ୍ରଭୁଙ୍କଠାରୁ ଏକ ଉତ୍ତରାଧିକାରୀ ପାଇବ | ପ୍ରଭୁ ଖ୍ରୀଷ୍ଟ ତୁମେ ସେବା କରୁଛ। "</w:t>
      </w:r>
    </w:p>
    <w:p w14:paraId="53FA04C6" w14:textId="77777777" w:rsidR="00F90BDC" w:rsidRDefault="00F90BDC"/>
    <w:p w14:paraId="3995F20D" w14:textId="77777777" w:rsidR="00F90BDC" w:rsidRDefault="00F90BDC">
      <w:r xmlns:w="http://schemas.openxmlformats.org/wordprocessingml/2006/main">
        <w:t xml:space="preserve">2. ଯାକୁବ: 12: ୧ - - "ଯିଏ ପରୀକ୍ଷାରେ ଧ e ର୍ଯ୍ୟବାନ, ସେ ଧନ୍ୟ, କାରଣ ପରୀକ୍ଷାରେ ଠିଆ ହୋଇ ସେହି ବ୍ୟକ୍ତି ଜୀବନର ମୁକୁଟ ପାଇବେ ଯାହାକୁ ପ୍ରଭୁ ତାଙ୍କୁ ପ୍ରେମ କରୁଥିବା ଲୋକଙ୍କୁ ପ୍ରତିଜ୍ଞା କରିଛନ୍ତି।"</w:t>
      </w:r>
    </w:p>
    <w:p w14:paraId="4873B98F" w14:textId="77777777" w:rsidR="00F90BDC" w:rsidRDefault="00F90BDC"/>
    <w:p w14:paraId="1AA27ED0" w14:textId="77777777" w:rsidR="00F90BDC" w:rsidRDefault="00F90BDC">
      <w:r xmlns:w="http://schemas.openxmlformats.org/wordprocessingml/2006/main">
        <w:t xml:space="preserve">ମାଥିଉ ଲିଖିତ ସୁସମାଗ୍ଭର 25:24 ତା’ପରେ ଯିଏ ପ୍ରତିଭା ପାଇଲା, ସେ ଆସି କହିଲା, ପ୍ରଭୁ, ମୁଁ ଜାଣିଥିଲି ଯେ ତୁମେ ଜଣେ କଠିନ ବ୍ୟକ୍ତି, ଯେଉଁଠାରେ ବୁଣିଲ ନାହିଁ, ସେହି ସ୍ଥାନରେ ଅମଳ କର ଏବଂ ଯେଉଁଠାରେ ତୁମେ ନଡ଼ା ନଥିଲ, ସେହି ସ୍ଥାନକୁ ସଂଗ୍ରହ କର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ଜଣେ ପ୍ରତିଭା ଥିବା ବ୍ୟକ୍ତି ପ୍ରଭୁଙ୍କ ନିକଟକୁ ଆସି ପ୍ରଭୁଙ୍କ ଚରିତ୍ର ବିଷୟରେ ଅଭିଯୋଗ କରନ୍ତି, ଯେଉଁଠାରେ ସେ ବୁଣି ନାହାଁନ୍ତି ସେ ଅମଳ କରନ୍ତି |</w:t>
      </w:r>
    </w:p>
    <w:p w14:paraId="7861F104" w14:textId="77777777" w:rsidR="00F90BDC" w:rsidRDefault="00F90BDC"/>
    <w:p w14:paraId="60682C93" w14:textId="77777777" w:rsidR="00F90BDC" w:rsidRDefault="00F90BDC">
      <w:r xmlns:w="http://schemas.openxmlformats.org/wordprocessingml/2006/main">
        <w:t xml:space="preserve">1. God's ଶ୍ବରଙ୍କ ଚରିତ୍ର - God's ଶ୍ବରଙ୍କ କୃପା ଏବଂ ଦୟାକୁ ଚିହ୍ନିବା |</w:t>
      </w:r>
    </w:p>
    <w:p w14:paraId="1782E2A4" w14:textId="77777777" w:rsidR="00F90BDC" w:rsidRDefault="00F90BDC"/>
    <w:p w14:paraId="133D5BE3" w14:textId="77777777" w:rsidR="00F90BDC" w:rsidRDefault="00F90BDC">
      <w:r xmlns:w="http://schemas.openxmlformats.org/wordprocessingml/2006/main">
        <w:t xml:space="preserve">2. ଏକ ପ୍ରତିଭା ଜୀବନର ଶକ୍ତି - ତୁମର ଯାହା ଅଛି ସେଥିରୁ ଅଧିକ ଉପଯୋଗ କରିବା |</w:t>
      </w:r>
    </w:p>
    <w:p w14:paraId="33FAD0AF" w14:textId="77777777" w:rsidR="00F90BDC" w:rsidRDefault="00F90BDC"/>
    <w:p w14:paraId="38248C69" w14:textId="77777777" w:rsidR="00F90BDC" w:rsidRDefault="00F90BDC">
      <w:r xmlns:w="http://schemas.openxmlformats.org/wordprocessingml/2006/main">
        <w:t xml:space="preserve">1. ଗୀତସଂହିତା 145: 8-9 - ପ୍ରଭୁ ଦୟାଳୁ ଏବଂ ଦୟାଳୁ, କ୍ରୋଧରେ ଧୀର ଏବଂ ସ୍ଥିର ପ୍ରେମରେ ପରିପୂର୍ଣ୍ଣ |</w:t>
      </w:r>
    </w:p>
    <w:p w14:paraId="6D2B72E1" w14:textId="77777777" w:rsidR="00F90BDC" w:rsidRDefault="00F90BDC"/>
    <w:p w14:paraId="36E320AB" w14:textId="77777777" w:rsidR="00F90BDC" w:rsidRDefault="00F90BDC">
      <w:r xmlns:w="http://schemas.openxmlformats.org/wordprocessingml/2006/main">
        <w:t xml:space="preserve">2. ଯାକୁବ ୨: ୧-17-୧ - - ମୋର ଭାଇମାନେ, ଯଦି କେହି କୁହନ୍ତି ଯେ ତାଙ୍କର ବିଶ୍ୱାସ ଅଛି କିନ୍ତୁ କାର୍ଯ୍ୟ ନାହିଁ? ସେହି ବିଶ୍ୱାସ ତାଙ୍କୁ ରକ୍ଷା କରିପାରିବ କି? ଯଦି କ brother ଣସି ଭାଇ କିମ୍ବା ଭଉଣୀ ଖରାପ ବସ୍ତ୍ର ପରିହିତ ଏବଂ ଦ daily ନନ୍ଦିନ ଖାଦ୍ୟର ଅଭାବ ଥାଏ, ଏବଂ ଆପଣଙ୍କ ମଧ୍ୟରୁ ଜଣେ ସେମାନଙ୍କୁ ଶରୀର ପାଇଁ ଆବଶ୍ୟକ ଜିନିଷ ନ ଦେଇ “ଶାନ୍ତିରେ ଯାଅ, ଗରମ ହୁଅ ଏବଂ ଭରପୂର ହୁଅ” କୁହ, ତାହା କ’ଣ ଭଲ?</w:t>
      </w:r>
    </w:p>
    <w:p w14:paraId="42690E92" w14:textId="77777777" w:rsidR="00F90BDC" w:rsidRDefault="00F90BDC"/>
    <w:p w14:paraId="5360D7B2" w14:textId="77777777" w:rsidR="00F90BDC" w:rsidRDefault="00F90BDC">
      <w:r xmlns:w="http://schemas.openxmlformats.org/wordprocessingml/2006/main">
        <w:t xml:space="preserve">ମାଥିଉ ଲିଖିତ ସୁସମାଗ୍ଭର 25:25 ମୁଁ ଭୟଭୀତ ହୋଇ ଯାଇ ନିଜ ପ୍ରତିଭାକୁ ପୃଥିବୀରେ ଲୁଚାଇ ରଖିଲି।</w:t>
      </w:r>
    </w:p>
    <w:p w14:paraId="453FADA4" w14:textId="77777777" w:rsidR="00F90BDC" w:rsidRDefault="00F90BDC"/>
    <w:p w14:paraId="36F54E96" w14:textId="77777777" w:rsidR="00F90BDC" w:rsidRDefault="00F90BDC">
      <w:r xmlns:w="http://schemas.openxmlformats.org/wordprocessingml/2006/main">
        <w:t xml:space="preserve">ଜଣେ ବ୍ୟକ୍ତି ଭୟଭୀତ ହୋଇ ନିଜର ପ୍ରତିଭାକୁ ବ୍ୟବହାର କରିବା ପରିବର୍ତ୍ତେ ଭୂମିରେ ପୋତିଦିଏ |</w:t>
      </w:r>
    </w:p>
    <w:p w14:paraId="7BD49A71" w14:textId="77777777" w:rsidR="00F90BDC" w:rsidRDefault="00F90BDC"/>
    <w:p w14:paraId="2635EBF8" w14:textId="77777777" w:rsidR="00F90BDC" w:rsidRDefault="00F90BDC">
      <w:r xmlns:w="http://schemas.openxmlformats.org/wordprocessingml/2006/main">
        <w:t xml:space="preserve">1. "ଭୟର ବିପଦ: ଭଗବାନଙ୍କ ଦ୍ୱାରା ଦିଆଯାଇଥିବା ପ୍ରତିଭା ବ୍ୟବହାର କରିବାକୁ ଭୟକୁ ଦୂର କରିବା"</w:t>
      </w:r>
    </w:p>
    <w:p w14:paraId="7DAA59F0" w14:textId="77777777" w:rsidR="00F90BDC" w:rsidRDefault="00F90BDC"/>
    <w:p w14:paraId="0B494C05" w14:textId="77777777" w:rsidR="00F90BDC" w:rsidRDefault="00F90BDC">
      <w:r xmlns:w="http://schemas.openxmlformats.org/wordprocessingml/2006/main">
        <w:t xml:space="preserve">2. "God ଶ୍ବରଙ୍କୁ ଗ ify ରବ ଦେବା ପାଇଁ ଆମର ଉପହାରଗୁଡିକ ବ୍ୟବହାର କରିବା"</w:t>
      </w:r>
    </w:p>
    <w:p w14:paraId="15F60ACD" w14:textId="77777777" w:rsidR="00F90BDC" w:rsidRDefault="00F90BDC"/>
    <w:p w14:paraId="1B0909AE"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44C51C52" w14:textId="77777777" w:rsidR="00F90BDC" w:rsidRDefault="00F90BDC"/>
    <w:p w14:paraId="58DC53E6" w14:textId="77777777" w:rsidR="00F90BDC" w:rsidRDefault="00F90BDC">
      <w:r xmlns:w="http://schemas.openxmlformats.org/wordprocessingml/2006/main">
        <w:t xml:space="preserve">୨ ଫିଲିପ୍ପୀୟ 4: ୧ - - "ଯିଏ ମୋତେ ଶକ୍ତିଶାଳୀ କରନ୍ତି ମୁଁ ତାଙ୍କ ମାଧ୍ୟମରେ ସବୁକିଛି କରିପାରିବି।"</w:t>
      </w:r>
    </w:p>
    <w:p w14:paraId="178B7DCB" w14:textId="77777777" w:rsidR="00F90BDC" w:rsidRDefault="00F90BDC"/>
    <w:p w14:paraId="5D65830D" w14:textId="77777777" w:rsidR="00F90BDC" w:rsidRDefault="00F90BDC">
      <w:r xmlns:w="http://schemas.openxmlformats.org/wordprocessingml/2006/main">
        <w:t xml:space="preserve">ମାଥିଉ ଲିଖିତ ସୁସମାଗ୍ଭର 25:26 ତାଙ୍କର ପ୍ରଭୁ ଉତ୍ତର ଦେଲେ, “ତୁମ୍ଭେ ଦୁଷ୍ଟ ଓ ଅଳସୁଆ ସେବକ, ତୁମେ ଜାଣିଛ ଯେ ମୁଁ ଯେଉଁ ବୀଜ ବୁଣି ନଥିଲି, ସେହି ସ୍ଥାନକୁ ଅମଳ କରେ ଏବଂ ଯେଉଁଠାରେ ମୁଁ ନଡ଼ା ନଥିଲି, ସେହି ସ୍ଥାନକୁ ସଂଗ୍ରହ କରେ:</w:t>
      </w:r>
    </w:p>
    <w:p w14:paraId="1A616D4E" w14:textId="77777777" w:rsidR="00F90BDC" w:rsidRDefault="00F90BDC"/>
    <w:p w14:paraId="26AB0C2D" w14:textId="77777777" w:rsidR="00F90BDC" w:rsidRDefault="00F90BDC">
      <w:r xmlns:w="http://schemas.openxmlformats.org/wordprocessingml/2006/main">
        <w:t xml:space="preserve">ଜଣେ ଗୁରୁ ନିଜର ଅଳସୁଆ ସେବକକୁ ନିଜ କାମ ନକରିବାରୁ ଗାଳି ଦିଅନ୍ତି, ଏବଂ ଏହା କରିବା ପାଇଁ ତାଙ୍କ ପାଖରେ ପର୍ଯ୍ୟାପ୍ତ ସୁଯୋଗ ଥିବା ଉଲ୍ଲେଖ କରିଥିଲେ |</w:t>
      </w:r>
    </w:p>
    <w:p w14:paraId="0AFECEBA" w14:textId="77777777" w:rsidR="00F90BDC" w:rsidRDefault="00F90BDC"/>
    <w:p w14:paraId="6C4D67C5" w14:textId="77777777" w:rsidR="00F90BDC" w:rsidRDefault="00F90BDC">
      <w:r xmlns:w="http://schemas.openxmlformats.org/wordprocessingml/2006/main">
        <w:t xml:space="preserve">1. ଖ୍ରୀଷ୍ଟିଆନ ଜୀବନରେ ଅଳସୁଆର ବିପଦ |</w:t>
      </w:r>
    </w:p>
    <w:p w14:paraId="7092E53A" w14:textId="77777777" w:rsidR="00F90BDC" w:rsidRDefault="00F90BDC"/>
    <w:p w14:paraId="4E70DB3B" w14:textId="77777777" w:rsidR="00F90BDC" w:rsidRDefault="00F90BDC">
      <w:r xmlns:w="http://schemas.openxmlformats.org/wordprocessingml/2006/main">
        <w:t xml:space="preserve">2. ପରିଶ୍ରମ ମାଧ୍ୟମରେ ଆଶୀର୍ବାଦର ପ୍ରତିଜ୍ଞା</w:t>
      </w:r>
    </w:p>
    <w:p w14:paraId="5A973555" w14:textId="77777777" w:rsidR="00F90BDC" w:rsidRDefault="00F90BDC"/>
    <w:p w14:paraId="75E5E1FB" w14:textId="77777777" w:rsidR="00F90BDC" w:rsidRDefault="00F90BDC">
      <w:r xmlns:w="http://schemas.openxmlformats.org/wordprocessingml/2006/main">
        <w:t xml:space="preserve">ହିତୋପଦେଶ 12:24 - ପରିଶ୍ରମୀ ହାତ ଶାସନ କରିବ, କିନ୍ତୁ ଅଳସୁଆ ବାଧ୍ୟତାମୂଳକ ପରିଶ୍ରମରେ ଶେଷ ହୁଏ |</w:t>
      </w:r>
    </w:p>
    <w:p w14:paraId="0F1B4DCD" w14:textId="77777777" w:rsidR="00F90BDC" w:rsidRDefault="00F90BDC"/>
    <w:p w14:paraId="25846F71" w14:textId="77777777" w:rsidR="00F90BDC" w:rsidRDefault="00F90BDC">
      <w:r xmlns:w="http://schemas.openxmlformats.org/wordprocessingml/2006/main">
        <w:t xml:space="preserve">2. ମାଥିଉ 6:33 - କିନ୍ତୁ ପ୍ରଥମେ ତାଙ୍କ ରାଜ୍ୟ ଏବଂ ଧାର୍ମିକତା ଖୋଜ, ଏବଂ ଏହିସବୁ ଜିନିଷ ତୁମକୁ ମଧ୍ୟ ଦିଆଯିବ |</w:t>
      </w:r>
    </w:p>
    <w:p w14:paraId="64B3FDD7" w14:textId="77777777" w:rsidR="00F90BDC" w:rsidRDefault="00F90BDC"/>
    <w:p w14:paraId="681E1F5C" w14:textId="77777777" w:rsidR="00F90BDC" w:rsidRDefault="00F90BDC">
      <w:r xmlns:w="http://schemas.openxmlformats.org/wordprocessingml/2006/main">
        <w:t xml:space="preserve">ମାଥିଉ ଲିଖିତ ସୁସମାଗ୍ଭର 25:27 ଅତଏବ, ତୁମେ ମୋର ଟଙ୍କା ବିନିମୟକାରୀଙ୍କ ନିକଟରେ ରଖିବା ଉଚିତ୍, ଏବଂ ମୋର ଆସିବା ବେଳକୁ ମୁଁ ମୋର ସୁଧ ସହିତ ପାଇଥାନ୍ତେ |</w:t>
      </w:r>
    </w:p>
    <w:p w14:paraId="66A5E8BB" w14:textId="77777777" w:rsidR="00F90BDC" w:rsidRDefault="00F90BDC"/>
    <w:p w14:paraId="05DE45BF" w14:textId="77777777" w:rsidR="00F90BDC" w:rsidRDefault="00F90BDC">
      <w:r xmlns:w="http://schemas.openxmlformats.org/wordprocessingml/2006/main">
        <w:t xml:space="preserve">ଏହି ପାସ୍ ଆଗକୁ ଯୋଜନା କରିବା ଏବଂ ବୁଦ୍ଧିମାନ ବିନିଯୋଗର ଗୁରୁତ୍ୱ ଶିକ୍ଷା ଦିଏ |</w:t>
      </w:r>
    </w:p>
    <w:p w14:paraId="3B2674DF" w14:textId="77777777" w:rsidR="00F90BDC" w:rsidRDefault="00F90BDC"/>
    <w:p w14:paraId="4D5E6999" w14:textId="77777777" w:rsidR="00F90BDC" w:rsidRDefault="00F90BDC">
      <w:r xmlns:w="http://schemas.openxmlformats.org/wordprocessingml/2006/main">
        <w:t xml:space="preserve">1. ରାଜ୍ୟରେ ବିନିଯୋଗ: ଜ୍ଞାନ ଯୋଜନାର ଲାଭ |</w:t>
      </w:r>
    </w:p>
    <w:p w14:paraId="3A060393" w14:textId="77777777" w:rsidR="00F90BDC" w:rsidRDefault="00F90BDC"/>
    <w:p w14:paraId="13C3F4F3" w14:textId="77777777" w:rsidR="00F90BDC" w:rsidRDefault="00F90BDC">
      <w:r xmlns:w="http://schemas.openxmlformats.org/wordprocessingml/2006/main">
        <w:t xml:space="preserve">2. ଆମର ଟଙ୍କାକୁ କାର୍ଯ୍ୟରେ ଲଗାଇବା: ପ୍ରତିଭାଙ୍କ ଦୃଷ୍ଟାନ୍ତରୁ ଆମେ ଯାହା ଶିଖିବା |</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ହିତୋପଦେଶ ୧: 11: ୧ - - ଅସାଧୁ ଟଙ୍କା କମିଯାଏ, କିନ୍ତୁ ଯିଏ ଅଳ୍ପ ଟଙ୍କା ସଂଗ୍ରହ କରେ ତାହା ବ grow େ |</w:t>
      </w:r>
    </w:p>
    <w:p w14:paraId="44EDBBE4" w14:textId="77777777" w:rsidR="00F90BDC" w:rsidRDefault="00F90BDC"/>
    <w:p w14:paraId="6F4DE714" w14:textId="77777777" w:rsidR="00F90BDC" w:rsidRDefault="00F90BDC">
      <w:r xmlns:w="http://schemas.openxmlformats.org/wordprocessingml/2006/main">
        <w:t xml:space="preserve">ଫିଲିପ୍ପୀୟ 4: ୧ - - ଏବଂ ମୋର God ଶ୍ବର ଖ୍ରୀଷ୍ଟ ଯୀଶୁଙ୍କଠାରେ ଥିବା ଗ glory ରବର ଧନ ଅନୁଯାୟୀ ତୁମର ସମସ୍ତ ଆବଶ୍ୟକତା ପୂରଣ କରିବେ |</w:t>
      </w:r>
    </w:p>
    <w:p w14:paraId="1AA6D9FC" w14:textId="77777777" w:rsidR="00F90BDC" w:rsidRDefault="00F90BDC"/>
    <w:p w14:paraId="0E056BCC" w14:textId="77777777" w:rsidR="00F90BDC" w:rsidRDefault="00F90BDC">
      <w:r xmlns:w="http://schemas.openxmlformats.org/wordprocessingml/2006/main">
        <w:t xml:space="preserve">ମାଥିଉ ଲିଖିତ ସୁସମାଗ୍ଭର 25:28 ଅତଏବ, ତାହାଠାରୁ ପ୍ରତିଭା ନିଅ ଓ ଦଶ ଜଣ ପ୍ରତିଭା ଥିବା ବ୍ୟକ୍ତିଙ୍କୁ ଦିଅ।</w:t>
      </w:r>
    </w:p>
    <w:p w14:paraId="01051D06" w14:textId="77777777" w:rsidR="00F90BDC" w:rsidRDefault="00F90BDC"/>
    <w:p w14:paraId="3C370D3A" w14:textId="77777777" w:rsidR="00F90BDC" w:rsidRDefault="00F90BDC">
      <w:r xmlns:w="http://schemas.openxmlformats.org/wordprocessingml/2006/main">
        <w:t xml:space="preserve">ପ୍ରତିଭାଙ୍କ ଦୃଷ୍ଟାନ୍ତ ଶିକ୍ଷା ଦିଏ ଯେ God ଶ୍ବର ଆମକୁ ଦେଇଥିବା ଉପହାର ଏବଂ ପ୍ରତିଭାଗୁଡ଼ିକର ଭଲ ଉପଯୋଗ କରିବା ପାଇଁ ଆଶା କରନ୍ତି |</w:t>
      </w:r>
    </w:p>
    <w:p w14:paraId="27033DB1" w14:textId="77777777" w:rsidR="00F90BDC" w:rsidRDefault="00F90BDC"/>
    <w:p w14:paraId="42628984" w14:textId="77777777" w:rsidR="00F90BDC" w:rsidRDefault="00F90BDC">
      <w:r xmlns:w="http://schemas.openxmlformats.org/wordprocessingml/2006/main">
        <w:t xml:space="preserve">1: us ଶ୍ବର ଆମକୁ ସମସ୍ତ ଉପହାର ଏବଂ ପ୍ରତିଭା ଦେଇଛନ୍ତି, ଏବଂ ସେଗୁଡିକୁ ବୁଦ୍ଧିମାନ ଏବଂ ଆମର ସାମର୍ଥ୍ୟ ଅନୁଯାୟୀ ବ୍ୟବହାର କରିବା ଆମର ଦାୟିତ୍। |</w:t>
      </w:r>
    </w:p>
    <w:p w14:paraId="59425B1A" w14:textId="77777777" w:rsidR="00F90BDC" w:rsidRDefault="00F90BDC"/>
    <w:p w14:paraId="61ADDF97" w14:textId="77777777" w:rsidR="00F90BDC" w:rsidRDefault="00F90BDC">
      <w:r xmlns:w="http://schemas.openxmlformats.org/wordprocessingml/2006/main">
        <w:t xml:space="preserve">୨: Him ଶ୍ବର ତାଙ୍କୁ ଦେଇଥିବା ଉପହାର ଏବଂ ପ୍ରତିଭାକୁ ବ୍ୟବହାର କରିବା ଉଚିତ୍ ଏବଂ ତାଙ୍କୁ ସେବା କରିବା ଏବଂ ଅନ୍ୟମାନଙ୍କର ସେବା କରିବା |</w:t>
      </w:r>
    </w:p>
    <w:p w14:paraId="66679A51" w14:textId="77777777" w:rsidR="00F90BDC" w:rsidRDefault="00F90BDC"/>
    <w:p w14:paraId="2F97F5EF" w14:textId="77777777" w:rsidR="00F90BDC" w:rsidRDefault="00F90BDC">
      <w:r xmlns:w="http://schemas.openxmlformats.org/wordprocessingml/2006/main">
        <w:t xml:space="preserve">୧: ଏଫିସୀୟ :: -8- - - କିନ୍ତୁ ଖ୍ରୀଷ୍ଟ ପ୍ରତ୍ୟେକଙ୍କ ପାଇଁ ଅନୁଗ୍ରହ ପ୍ରଦାନ କଲେ | ତେଣୁ ଏହା କହେ: “ଯେତେବେଳେ ସେ ଉଚ୍ଚକୁ ଗଲେ, ସେ ନିଜ ଟ୍ରେନରେ ବନ୍ଦୀମାନଙ୍କୁ ନେଇ ଲୋକମାନଙ୍କୁ ଉପହାର ଦେଲେ।”</w:t>
      </w:r>
    </w:p>
    <w:p w14:paraId="73C2A9DD" w14:textId="77777777" w:rsidR="00F90BDC" w:rsidRDefault="00F90BDC"/>
    <w:p w14:paraId="0DFB6D89" w14:textId="77777777" w:rsidR="00F90BDC" w:rsidRDefault="00F90BDC">
      <w:r xmlns:w="http://schemas.openxmlformats.org/wordprocessingml/2006/main">
        <w:t xml:space="preserve">୨: ୧ ପିତର: 10: ୧୦ - ପ୍ରତ୍ୟେକେ ଅନ୍ୟମାନଙ୍କ ସେବା କରିବା ପାଇଁ ଯାହା ପାଇଛନ୍ତି ତାହା ବ୍ୟବହାର କରିବା ଉଚିତ୍, God's ଶ୍ବରଙ୍କ କୃପାକୁ ବିଭିନ୍ନ ରୂପରେ ବିଶ୍ୱସ୍ତ ଭାବରେ ପରିଚାଳନା କରିବା |</w:t>
      </w:r>
    </w:p>
    <w:p w14:paraId="01A5EA21" w14:textId="77777777" w:rsidR="00F90BDC" w:rsidRDefault="00F90BDC"/>
    <w:p w14:paraId="5513A0CB" w14:textId="77777777" w:rsidR="00F90BDC" w:rsidRDefault="00F90BDC">
      <w:r xmlns:w="http://schemas.openxmlformats.org/wordprocessingml/2006/main">
        <w:t xml:space="preserve">ମାଥିଉ ଲିଖିତ ସୁସମାଗ୍ଭର 25:29 ପ୍ରେତ୍ୟକକ େଲାକକୁ ଦିଆଯିବ ଓ ପ୍ରଚୁର ମାତ୍ରାରେ େସ ପାଇବ।</w:t>
      </w:r>
    </w:p>
    <w:p w14:paraId="6D0C7D69" w14:textId="77777777" w:rsidR="00F90BDC" w:rsidRDefault="00F90BDC"/>
    <w:p w14:paraId="13341F81" w14:textId="77777777" w:rsidR="00F90BDC" w:rsidRDefault="00F90BDC">
      <w:r xmlns:w="http://schemas.openxmlformats.org/wordprocessingml/2006/main">
        <w:t xml:space="preserve">ଯେଉଁମାନଙ୍କୁ ଅଧିକ ଦିଆଯିବ, ଯେଉଁମାନଙ୍କ ପାଖରେ କିଛି ନାହିଁ, ସେମାନେ ତାହା ମଧ୍ୟ ନେଇଯିବେ |</w:t>
      </w:r>
    </w:p>
    <w:p w14:paraId="51A9632A" w14:textId="77777777" w:rsidR="00F90BDC" w:rsidRDefault="00F90BDC"/>
    <w:p w14:paraId="6A4E3126" w14:textId="77777777" w:rsidR="00F90BDC" w:rsidRDefault="00F90BDC">
      <w:r xmlns:w="http://schemas.openxmlformats.org/wordprocessingml/2006/main">
        <w:t xml:space="preserve">1: ଆମ ପାଖରେ ଯାହା ଅଛି ସେଥିପାଇଁ ଆମେ କୃତଜ୍ଞ ହେବା ଉଚିତ, ଯେହେତୁ God ଶ୍ବର ଆମ ପାଖରେ ଯାହା ଅଛି ସେଥିପାଇଁ ଅଧିକ ଆଶୀର୍ବାଦ କରନ୍ତି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ଯେଉଁମାନଙ୍କ ପାଖରେ କମ୍ ଅଛି ସେମାନଙ୍କ ସହିତ ଆମର ଯାହା ଅଛି, ତାହା ବାଣ୍ଟିବା ଉଚିତ୍, ଯେହେତୁ God ଶ୍ବର ସେମାନଙ୍କ ପାଖରେ ଥିବା ଅଳ୍ପକୁ ଛଡ଼ାଇ ନେଇପାରନ୍ତି |</w:t>
      </w:r>
    </w:p>
    <w:p w14:paraId="63065910" w14:textId="77777777" w:rsidR="00F90BDC" w:rsidRDefault="00F90BDC"/>
    <w:p w14:paraId="0593B4E0" w14:textId="77777777" w:rsidR="00F90BDC" w:rsidRDefault="00F90BDC">
      <w:r xmlns:w="http://schemas.openxmlformats.org/wordprocessingml/2006/main">
        <w:t xml:space="preserve">:: ଯାକୁବ: 17: ୧ - - ପ୍ରତ୍ୟେକ ଉତ୍ତମ ଉପହାର ଏବଂ ପ୍ରତ୍ୟେକ ସିଦ୍ଧ ଉପହାର ଉପରୁ, ଏବଂ ଆଲୋକର ପିତାଙ୍କଠାରୁ ଓହ୍ଲାଇଥାଏ, ଯାହାଙ୍କ ସହିତ କ vari ଣସି ପରିବର୍ତ୍ତନଶୀଳତା କିମ୍ବା ପରିବର୍ତ୍ତନର ଛାୟା ନାହିଁ |</w:t>
      </w:r>
    </w:p>
    <w:p w14:paraId="0E8EA4BC" w14:textId="77777777" w:rsidR="00F90BDC" w:rsidRDefault="00F90BDC"/>
    <w:p w14:paraId="11526BFC" w14:textId="77777777" w:rsidR="00F90BDC" w:rsidRDefault="00F90BDC">
      <w:r xmlns:w="http://schemas.openxmlformats.org/wordprocessingml/2006/main">
        <w:t xml:space="preserve">ହିତୋପଦେଶ 19:17 - ଯେଉଁ ଲୋକ ଦରିଦ୍ରମାନଙ୍କ ପ୍ରତି ଦୟା କରେ, ସେ ପ୍ରଭୁଙ୍କୁ lend ଣ ଦିଏ; ସେ ଯାହା ଦେଇଛନ୍ତି ତାହା ସେ ପୁନର୍ବାର ଦେବେ।</w:t>
      </w:r>
    </w:p>
    <w:p w14:paraId="2205520E" w14:textId="77777777" w:rsidR="00F90BDC" w:rsidRDefault="00F90BDC"/>
    <w:p w14:paraId="41299CB5" w14:textId="77777777" w:rsidR="00F90BDC" w:rsidRDefault="00F90BDC">
      <w:r xmlns:w="http://schemas.openxmlformats.org/wordprocessingml/2006/main">
        <w:t xml:space="preserve">ମାଥିଉ ଲିଖିତ ସୁସମାଗ୍ଭର 25:30 ଏବଂ ତୁମ୍ଭେ ଲାଭହୀନ ସେବକକୁ ଅନ୍ଧକାରରେ ନିକ୍ଷେପ କର।</w:t>
      </w:r>
    </w:p>
    <w:p w14:paraId="746D9960" w14:textId="77777777" w:rsidR="00F90BDC" w:rsidRDefault="00F90BDC"/>
    <w:p w14:paraId="2BA1FEF9" w14:textId="77777777" w:rsidR="00F90BDC" w:rsidRDefault="00F90BDC">
      <w:r xmlns:w="http://schemas.openxmlformats.org/wordprocessingml/2006/main">
        <w:t xml:space="preserve">ଲାଭଜନକ ସେବକକୁ ବାହାର ଅନ୍ଧକାରରେ ନିକ୍ଷେପ କରାଯିବ, ଯେଉଁଠାରେ କାନ୍ଦିବା ଏବଂ ଦାନ୍ତ କଡ଼ମଡ଼ ହେବ।</w:t>
      </w:r>
    </w:p>
    <w:p w14:paraId="00BF5D1E" w14:textId="77777777" w:rsidR="00F90BDC" w:rsidRDefault="00F90BDC"/>
    <w:p w14:paraId="48640663" w14:textId="77777777" w:rsidR="00F90BDC" w:rsidRDefault="00F90BDC">
      <w:r xmlns:w="http://schemas.openxmlformats.org/wordprocessingml/2006/main">
        <w:t xml:space="preserve">1. "ଆମର କାର୍ଯ୍ୟର ପରିଣାମ: କ’ଣ ଲାଭଜନକ ସେବକମାନେ ଅମଳ କରନ୍ତି"</w:t>
      </w:r>
    </w:p>
    <w:p w14:paraId="4055F08A" w14:textId="77777777" w:rsidR="00F90BDC" w:rsidRDefault="00F90BDC"/>
    <w:p w14:paraId="3BF9A4A4" w14:textId="77777777" w:rsidR="00F90BDC" w:rsidRDefault="00F90BDC">
      <w:r xmlns:w="http://schemas.openxmlformats.org/wordprocessingml/2006/main">
        <w:t xml:space="preserve">2. "ଲାଭହୀନ ସେବକମାନଙ୍କ ଉପରେ God's ଶ୍ବରଙ୍କ ବିଚାର"</w:t>
      </w:r>
    </w:p>
    <w:p w14:paraId="732DFE7E" w14:textId="77777777" w:rsidR="00F90BDC" w:rsidRDefault="00F90BDC"/>
    <w:p w14:paraId="46891C96" w14:textId="77777777" w:rsidR="00F90BDC" w:rsidRDefault="00F90BDC">
      <w:r xmlns:w="http://schemas.openxmlformats.org/wordprocessingml/2006/main">
        <w:t xml:space="preserve">ହିତୋପଦେଶ 6: 1-5 - ହେ ମୋର ପୁତ୍ର, ଯଦି ତୁମେ ତୁମର ବନ୍ଧୁଙ୍କ ପାଇଁ ନିଶ୍ଚିତ ହୁଅ, ଯଦି ତୁମେ ଜଣେ ଅପରିଚିତ ବ୍ୟକ୍ତିଙ୍କ ସହିତ ହାତକୁ ଆଘାତ କରିଛ, ତେବେ ତୁମେ ପାଟିର ଶବ୍ଦ ଦ୍ୱାରା ଫାନ୍ଦରେ ପଡ଼ିଛ, ତୁମ ପାଟିର ଶବ୍ଦ ଦ୍ୱାରା ନିଆଯାଇଛି | ହେ ମୋର ପୁତ୍ର, ବର୍ତ୍ତମାନ କର, ଯେତେବେଳେ ତୁମେ ତୁମର ବନ୍ଧୁଙ୍କ ହାତକୁ ଆସିବ, ନିଜକୁ ଉଦ୍ଧାର କର; ଯାଅ, ନିଜକୁ ନମ୍ର କର ଏବଂ ତୁମର ସାଙ୍ଗକୁ ନିଶ୍ଚିତ କର | ତୁମ ଆଖିକୁ ଶୋଇବାକୁ ଦିଅ ନାହିଁ କିମ୍ବା ଆଖିରେ ଶୋଇବାକୁ ଦିଅ ନାହିଁ। ଶିକାରୀଙ୍କ ହାତରୁ ଏକ କୁକୁର ପରି, ଏବଂ ପକ୍ଷୀମାନଙ୍କ ହାତରୁ ପକ୍ଷୀ ପରି ନିଜକୁ ଉଦ୍ଧାର କର।</w:t>
      </w:r>
    </w:p>
    <w:p w14:paraId="151A873A" w14:textId="77777777" w:rsidR="00F90BDC" w:rsidRDefault="00F90BDC"/>
    <w:p w14:paraId="35C282A7" w14:textId="77777777" w:rsidR="00F90BDC" w:rsidRDefault="00F90BDC">
      <w:r xmlns:w="http://schemas.openxmlformats.org/wordprocessingml/2006/main">
        <w:t xml:space="preserve">ହିତୋପଦେଶ 21:13 - ଯିଏ ଗରିବ ଲୋକମାନଙ୍କର କ୍ରନ୍ଦନ ଶୁଣି ବନ୍ଦ କରେ, ସେ ମଧ୍ୟ ନିଜେ କାନ୍ଦିବ, କିନ୍ତୁ ଶୁଣାଯିବ ନାହିଁ।</w:t>
      </w:r>
    </w:p>
    <w:p w14:paraId="021B1E8F" w14:textId="77777777" w:rsidR="00F90BDC" w:rsidRDefault="00F90BDC"/>
    <w:p w14:paraId="656FF7EA" w14:textId="77777777" w:rsidR="00F90BDC" w:rsidRDefault="00F90BDC">
      <w:r xmlns:w="http://schemas.openxmlformats.org/wordprocessingml/2006/main">
        <w:t xml:space="preserve">ମାଥିଉ ଲିଖିତ ସୁସମାଗ୍ଭର 25:31 ଯେତେବେଳେ ମନୁଷ୍ୟପୁତ୍ର ତାଙ୍କ ମହିମା ଓ ସମସ୍ତ ପବିତ୍ର ଦୂତମାନେ ତାଙ୍କ ସହିତ ଆସିବେ, ସେତେବେଳେ ସେ ତାଙ୍କ ଗ glory ରବର ସିଂହାସନରେ ବସିବେ:</w:t>
      </w:r>
    </w:p>
    <w:p w14:paraId="1386AD0C" w14:textId="77777777" w:rsidR="00F90BDC" w:rsidRDefault="00F90BDC"/>
    <w:p w14:paraId="30A95218" w14:textId="77777777" w:rsidR="00F90BDC" w:rsidRDefault="00F90BDC">
      <w:r xmlns:w="http://schemas.openxmlformats.org/wordprocessingml/2006/main">
        <w:t xml:space="preserve">ଯୀଶୁ ପୁନର୍ବାର ପବିତ୍ର ଦୂତମାନଙ୍କ ସହିତ ଗ glory ରବରେ ଆସିବେ ଏବଂ ତାଙ୍କ ଗ glory ରବର ସିଂହାସନରେ ତାଙ୍କ ସ୍ଥାନ ଗ୍ରହଣ କରିବେ |</w:t>
      </w:r>
    </w:p>
    <w:p w14:paraId="6ABF270D" w14:textId="77777777" w:rsidR="00F90BDC" w:rsidRDefault="00F90BDC"/>
    <w:p w14:paraId="424A10BD" w14:textId="77777777" w:rsidR="00F90BDC" w:rsidRDefault="00F90BDC">
      <w:r xmlns:w="http://schemas.openxmlformats.org/wordprocessingml/2006/main">
        <w:t xml:space="preserve">1. ଖ୍ରୀଷ୍ଟଙ୍କ ଗ ious ରବମୟ ପ୍ରତ୍ୟାବର୍ତ୍ତନ |</w:t>
      </w:r>
    </w:p>
    <w:p w14:paraId="2E70F588" w14:textId="77777777" w:rsidR="00F90BDC" w:rsidRDefault="00F90BDC"/>
    <w:p w14:paraId="3E883833" w14:textId="77777777" w:rsidR="00F90BDC" w:rsidRDefault="00F90BDC">
      <w:r xmlns:w="http://schemas.openxmlformats.org/wordprocessingml/2006/main">
        <w:t xml:space="preserve">2. ସ୍ୱର୍ଗର ମହିମା: ଖ୍ରୀଷ୍ଟଙ୍କ ପ୍ରତ୍ୟାବର୍ତ୍ତନ ପାଇଁ ପ୍ରସ୍ତୁତ |</w:t>
      </w:r>
    </w:p>
    <w:p w14:paraId="0AE0D58C" w14:textId="77777777" w:rsidR="00F90BDC" w:rsidRDefault="00F90BDC"/>
    <w:p w14:paraId="6E6D073E" w14:textId="77777777" w:rsidR="00F90BDC" w:rsidRDefault="00F90BDC">
      <w:r xmlns:w="http://schemas.openxmlformats.org/wordprocessingml/2006/main">
        <w:t xml:space="preserve">ପ୍ରକାଶିତ ବାକ୍ୟ 22:12 - "ଦେଖ, ମୁଁ ଶୀଘ୍ର ଆସେ; ଏବଂ ମୋର ପୁରସ୍କାର ମୋ ସହିତ ଅଛି, ପ୍ରତ୍ୟେକଙ୍କୁ ନିଜ କାର୍ଯ୍ୟ ଅନୁସାରେ ଦେବା ପାଇଁ।"</w:t>
      </w:r>
    </w:p>
    <w:p w14:paraId="67BBB5E1" w14:textId="77777777" w:rsidR="00F90BDC" w:rsidRDefault="00F90BDC"/>
    <w:p w14:paraId="273D695B" w14:textId="77777777" w:rsidR="00F90BDC" w:rsidRDefault="00F90BDC">
      <w:r xmlns:w="http://schemas.openxmlformats.org/wordprocessingml/2006/main">
        <w:t xml:space="preserve">2. ଗୀତସଂହିତା 96:13 - "ସଦାପ୍ରଭୁଙ୍କ ଆଗରେ, କାରଣ ସେ ଆସନ୍ତି, କାରଣ ସେ ପୃଥିବୀର ବିଗ୍ଭର କରିବାକୁ ଆସନ୍ତି। ସେ ଜଗତର ଧାର୍ମିକତା ଓ ଲୋକମାନଙ୍କୁ ସତ୍ୟର ବିଚାର କରିବେ।</w:t>
      </w:r>
    </w:p>
    <w:p w14:paraId="79FFA21F" w14:textId="77777777" w:rsidR="00F90BDC" w:rsidRDefault="00F90BDC"/>
    <w:p w14:paraId="5EFB65D6" w14:textId="77777777" w:rsidR="00F90BDC" w:rsidRDefault="00F90BDC">
      <w:r xmlns:w="http://schemas.openxmlformats.org/wordprocessingml/2006/main">
        <w:t xml:space="preserve">ମାଥିଉ ଲିଖିତ ସୁସମାଗ୍ଭର 25:32 ମେଷପାଳକ ମେଷମାନଙ୍କୁ ଛେଳିମାନଙ୍କଠାରୁ ବାଣ୍ଟିବା ପରି, ସେ ଅନ୍ୟମାନଙ୍କୁ ପୃଥକ କରିବେ।</w:t>
      </w:r>
    </w:p>
    <w:p w14:paraId="6D7EB634" w14:textId="77777777" w:rsidR="00F90BDC" w:rsidRDefault="00F90BDC"/>
    <w:p w14:paraId="3120E593" w14:textId="77777777" w:rsidR="00F90BDC" w:rsidRDefault="00F90BDC">
      <w:r xmlns:w="http://schemas.openxmlformats.org/wordprocessingml/2006/main">
        <w:t xml:space="preserve">God ଶ୍ବରଙ୍କ ସମ୍ମୁଖରେ ସମସ୍ତ ଜାତିର ସମାବେଶ ଏବଂ ମେଣ୍ and ା ଓ ଛେଳିରେ ସେମାନଙ୍କୁ ପୃଥକ କରିବା ଏହି ପେଜ୍ ବର୍ଣ୍ଣନା କରେ |</w:t>
      </w:r>
    </w:p>
    <w:p w14:paraId="5613F578" w14:textId="77777777" w:rsidR="00F90BDC" w:rsidRDefault="00F90BDC"/>
    <w:p w14:paraId="56BCD7DB" w14:textId="77777777" w:rsidR="00F90BDC" w:rsidRDefault="00F90BDC">
      <w:r xmlns:w="http://schemas.openxmlformats.org/wordprocessingml/2006/main">
        <w:t xml:space="preserve">1. ଅନ୍ତିମ ବିଚାର: ଶେଷରେ କିଏ ଅଲଗା ହେବ?</w:t>
      </w:r>
    </w:p>
    <w:p w14:paraId="25B1CF8A" w14:textId="77777777" w:rsidR="00F90BDC" w:rsidRDefault="00F90BDC"/>
    <w:p w14:paraId="3173B8F3" w14:textId="77777777" w:rsidR="00F90BDC" w:rsidRDefault="00F90BDC">
      <w:r xmlns:w="http://schemas.openxmlformats.org/wordprocessingml/2006/main">
        <w:t xml:space="preserve">2. ମେଷ ଏବଂ ଛେଳି: ଆମର ଭାଗ୍ୟ କ’ଣ ନିର୍ଣ୍ଣୟ କରେ?</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ଇୟ ୧୦: ୧ - - “ଏବଂ ଇସ୍ରାଏଲର ଆଲୋକ ଅଗ୍ନିରେ ପରିଣତ ହେବ, ଏବଂ ତାଙ୍କର ପବିତ୍ର ଲୋକ ଅଗ୍ନିରେ ପରିଣତ ହେବେ; ଏହା ଗୋଟିଏ ଦିନରେ କଣ୍ଟା ଓ ତାର କଣ୍ଟା ପୋଡି ଦେବ। ”</w:t>
      </w:r>
    </w:p>
    <w:p w14:paraId="25B0F4FE" w14:textId="77777777" w:rsidR="00F90BDC" w:rsidRDefault="00F90BDC"/>
    <w:p w14:paraId="10B36C06" w14:textId="77777777" w:rsidR="00F90BDC" w:rsidRDefault="00F90BDC">
      <w:r xmlns:w="http://schemas.openxmlformats.org/wordprocessingml/2006/main">
        <w:t xml:space="preserve">2. ଲୂକ 17: 24-25 - “ଯେପରି ବିଜୁଳି ଆକାଶକୁ ଗୋଟିଏ ପାର୍ଶ୍ୱରୁ ଅନ୍ୟ ପାର୍ଶ୍ୱକୁ ଆଲୋକିତ କରେ, ସେହିପରି ମନୁଷ୍ୟପୁତ୍ର ମଧ୍ୟ ତାଙ୍କ ସମୟରେ ରହିବେ। କିନ୍ତୁ ପ୍ରଥମେ ସେ ଅନେକ ଯନ୍ତ୍ରଣା ଭୋଗିବାକୁ ପଡିବ ଏବଂ ଏହି ପି generation ଼ି ଦ୍ୱାରା ପ୍ରତ୍ୟାଖ୍ୟାନ କରାଯିବ। ”</w:t>
      </w:r>
    </w:p>
    <w:p w14:paraId="4E43DB0D" w14:textId="77777777" w:rsidR="00F90BDC" w:rsidRDefault="00F90BDC"/>
    <w:p w14:paraId="1C375665" w14:textId="77777777" w:rsidR="00F90BDC" w:rsidRDefault="00F90BDC">
      <w:r xmlns:w="http://schemas.openxmlformats.org/wordprocessingml/2006/main">
        <w:t xml:space="preserve">ମାଥିଉ ଲିଖିତ ସୁସମାଗ୍ଭର 25:33 ସେ ମେଣ୍ his ାମାନଙ୍କୁ ତାଙ୍କ ଡାହାଣ ପଟେ ରଖିବେ, କିନ୍ତୁ ବାମ ପାର୍ଶ୍ୱରେ ଛେଳିଗୁଡ଼ିକୁ ରଖିବେ।</w:t>
      </w:r>
    </w:p>
    <w:p w14:paraId="11FA1DE9" w14:textId="77777777" w:rsidR="00F90BDC" w:rsidRDefault="00F90BDC"/>
    <w:p w14:paraId="435A367B" w14:textId="77777777" w:rsidR="00F90BDC" w:rsidRDefault="00F90BDC">
      <w:r xmlns:w="http://schemas.openxmlformats.org/wordprocessingml/2006/main">
        <w:t xml:space="preserve">ଅଧ୍ୟାୟରେ କୁହାଯାଇଛି ଯେ ଧାର୍ମିକମାନେ ଡାହାଣ ପଟେ ଏବଂ ଅଧାର୍ମିକମାନେ ବାମ ପାର୍ଶ୍ୱରେ ଅଛନ୍ତି।</w:t>
      </w:r>
    </w:p>
    <w:p w14:paraId="76E8E76B" w14:textId="77777777" w:rsidR="00F90BDC" w:rsidRDefault="00F90BDC"/>
    <w:p w14:paraId="6002F2CC" w14:textId="77777777" w:rsidR="00F90BDC" w:rsidRDefault="00F90BDC">
      <w:r xmlns:w="http://schemas.openxmlformats.org/wordprocessingml/2006/main">
        <w:t xml:space="preserve">1. ମହାନ ବିଭାଜନ: ଧାର୍ମିକ ଏବଂ ଅଧାର୍ମିକ |</w:t>
      </w:r>
    </w:p>
    <w:p w14:paraId="6C2970EC" w14:textId="77777777" w:rsidR="00F90BDC" w:rsidRDefault="00F90BDC"/>
    <w:p w14:paraId="0CDDEE65" w14:textId="77777777" w:rsidR="00F90BDC" w:rsidRDefault="00F90BDC">
      <w:r xmlns:w="http://schemas.openxmlformats.org/wordprocessingml/2006/main">
        <w:t xml:space="preserve">2. ବିଚାର ଦିନ: ମେଷମାନଙ୍କୁ ଛେଳିଠାରୁ ଅଲଗା କରିବା |</w:t>
      </w:r>
    </w:p>
    <w:p w14:paraId="390F5875" w14:textId="77777777" w:rsidR="00F90BDC" w:rsidRDefault="00F90BDC"/>
    <w:p w14:paraId="1CC14A16" w14:textId="77777777" w:rsidR="00F90BDC" w:rsidRDefault="00F90BDC">
      <w:r xmlns:w="http://schemas.openxmlformats.org/wordprocessingml/2006/main">
        <w:t xml:space="preserve">1. ମାଥିଉ 7: 21-23 - "ଯେଉଁମାନେ ମୋତେ 'ପ୍ରଭୁ, ପ୍ରଭୁ' କୁହନ୍ତି, ସମସ୍ତେ ସ୍ୱର୍ଗରାଜ୍ୟରେ ପ୍ରବେଶ କରିବେ ନାହିଁ, ମାତ୍ର ସ୍ୱର୍ଗରେ ଥିବା ମୋ ପିତାଙ୍କ ଇଚ୍ଛା ପାଳନ କରୁଥିବା ବ୍ୟକ୍ତି ହିଁ ସେହି ଦିନ | ମୋତେ କହିବ, 'ପ୍ରଭୁ, ପ୍ରଭୁ, ଆମ୍ଭେମାନେ ଆପଣଙ୍କ ନାମରେ ଭବିଷ୍ୟ‌ଦ୍‌ବାଣୀ କରି ନାହୁଁ କି ଆପଣଙ୍କ ନାମରେ ଭୂତମାନଙ୍କୁ ତଡ଼ି ଦେଇଛୁ ଏବଂ ଆପଣଙ୍କ ନାମରେ ଅନେକ ଚମତ୍କାର କରିଛୁ?' ତା’ପରେ ମୁଁ ସେମାନଙ୍କୁ ସ୍ପଷ୍ଟ ଭାବରେ କହିବି, 'ମୁଁ ତୁମକୁ କେବେ ଜାଣି ନଥିଲି। ହେ ଦୁଷ୍ଟଗଣ!</w:t>
      </w:r>
    </w:p>
    <w:p w14:paraId="3E43EFB4" w14:textId="77777777" w:rsidR="00F90BDC" w:rsidRDefault="00F90BDC"/>
    <w:p w14:paraId="4F4FB1B1" w14:textId="77777777" w:rsidR="00F90BDC" w:rsidRDefault="00F90BDC">
      <w:r xmlns:w="http://schemas.openxmlformats.org/wordprocessingml/2006/main">
        <w:t xml:space="preserve">2. ରୋମୀୟ :: -8- - - “ପ୍ରତ୍ୟେକ ବ୍ୟକ୍ତି ଯାହା କରିଛନ୍ତି ତାହା ଅନୁଯାୟୀ ପରିଶୋଧ କରିବେ | ଯେଉଁମାନେ ଭଲ କାମ କରିବାରେ ସ୍ଥିରତା ଦ୍ୱାରା ଗ glory ରବ, ସମ୍ମାନ ଏବଂ ଅମରତା ଖୋଜନ୍ତି, ସେ ଅନନ୍ତ ଜୀବନ ଦେବେ | କିନ୍ତୁ ଯେଉଁମାନେ ଆତ୍ମ ଖୋଜନ୍ତି ଏବଂ ଯେଉଁମାନେ ସତ୍ୟକୁ ପ୍ରତ୍ୟାଖ୍ୟାନ କରନ୍ତି ଏବଂ ମନ୍ଦ ଅନୁସରଣ କରନ୍ତି, ସେମାନଙ୍କ ପାଇଁ କ୍ରୋଧ ଏବଂ କ୍ରୋଧ ହେବ | ଦୁଷ୍କର୍ମ କରୁଥିବା ପ୍ରତ୍ୟେକ ମନୁଷ୍ୟ ପାଇଁ ଅସୁବିଧା ଓ କଷ୍ଟ ହେବ। ”</w:t>
      </w:r>
    </w:p>
    <w:p w14:paraId="3F60C352" w14:textId="77777777" w:rsidR="00F90BDC" w:rsidRDefault="00F90BDC"/>
    <w:p w14:paraId="7E31E977" w14:textId="77777777" w:rsidR="00F90BDC" w:rsidRDefault="00F90BDC">
      <w:r xmlns:w="http://schemas.openxmlformats.org/wordprocessingml/2006/main">
        <w:t xml:space="preserve">ମାଥିଉ ଲିଖିତ ସୁସମାଗ୍ଭର 25:34 ତା'ପରେ ରାଜା ତାଙ୍କ ଡାହାଣ ପଟେ କହିବେ, “ହେ ପରମପିତାଙ୍କ ଆଶୀର୍ବାଦ, ଆସ, ଜଗତର ଆରମ୍ଭରୁ ତୁମ ପାଇଁ ପ୍ରସ୍ତୁତ ରାଜ୍ୟକୁ ଉତ୍ତରାଧିକାରୀ କର:</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ଜଗତର ମୂଳଦୁଆରୁ ପ୍ରସ୍ତୁତ ରାଜ୍ୟରେ ଧାର୍ମିକମାନଙ୍କୁ ରାଜା ସ୍ୱାଗତ କରିବେ |</w:t>
      </w:r>
    </w:p>
    <w:p w14:paraId="04670A30" w14:textId="77777777" w:rsidR="00F90BDC" w:rsidRDefault="00F90BDC"/>
    <w:p w14:paraId="7FFE7587" w14:textId="77777777" w:rsidR="00F90BDC" w:rsidRDefault="00F90BDC">
      <w:r xmlns:w="http://schemas.openxmlformats.org/wordprocessingml/2006/main">
        <w:t xml:space="preserve">1. ଭଗବାନ ଆମ ପାଇଁ ସର୍ବଦା ପରିତ୍ରାଣ ଏବଂ ଅନନ୍ତ ଜୀବନ ଯୋଜନା କରିଛନ୍ତି |</w:t>
      </w:r>
    </w:p>
    <w:p w14:paraId="5FEFAEAF" w14:textId="77777777" w:rsidR="00F90BDC" w:rsidRDefault="00F90BDC"/>
    <w:p w14:paraId="090D461F" w14:textId="77777777" w:rsidR="00F90BDC" w:rsidRDefault="00F90BDC">
      <w:r xmlns:w="http://schemas.openxmlformats.org/wordprocessingml/2006/main">
        <w:t xml:space="preserve">2. ଧାର୍ମିକ ଜୀବନଯାପନ କରିବା ହେଉଛି ଏକ ପୁରସ୍କାର ଯାହା କ earth ଣସି ପାର୍ଥିବ ଧନ କିମ୍ବା ଭୋଗଠାରୁ ଅଧିକ |</w:t>
      </w:r>
    </w:p>
    <w:p w14:paraId="5D47BEDE" w14:textId="77777777" w:rsidR="00F90BDC" w:rsidRDefault="00F90BDC"/>
    <w:p w14:paraId="24723FEA" w14:textId="77777777" w:rsidR="00F90BDC" w:rsidRDefault="00F90BDC">
      <w:r xmlns:w="http://schemas.openxmlformats.org/wordprocessingml/2006/main">
        <w:t xml:space="preserve">ଏଫିସୀୟ ୨: -9- :: କାରଣ ଅନୁଗ୍ରହ ଦ୍ୱାରା ତୁମେ ବିଶ୍ୱାସ ଦ୍ୱାରା ଉଦ୍ଧାର ପାଇଛ; ଏହା ନିଜେ ନୁହେଁ: ଏହା God ଶ୍ବରଙ୍କ ଦାନ: କର୍ମ ନୁହେଁ, ଯେପରି କେହି ଗର୍ବ କରିବେ ନାହିଁ |</w:t>
      </w:r>
    </w:p>
    <w:p w14:paraId="4E0AB1C0" w14:textId="77777777" w:rsidR="00F90BDC" w:rsidRDefault="00F90BDC"/>
    <w:p w14:paraId="0B51E001" w14:textId="77777777" w:rsidR="00F90BDC" w:rsidRDefault="00F90BDC">
      <w:r xmlns:w="http://schemas.openxmlformats.org/wordprocessingml/2006/main">
        <w:t xml:space="preserve">୨ ପିତରଙ୍କ ପ୍ରଥମ ପତ୍ର 3: 3-4: ଆମ୍ଭ ପ୍ରଭୁ ଯୀଶୁ ଖ୍ରୀଷ୍ଟଙ୍କର ପରମେଶ୍ୱର ଓ ପିତା ଧନ୍ୟ ହୁଅନ୍ତୁ, ଯାହା ତାଙ୍କର ପ୍ରଚୁର ଦୟା ଅନୁସାରେ ପୁନର୍ବାର ଯୀଶୁ ଖ୍ରୀଷ୍ଟଙ୍କ ମୃତ୍ୟୁରୁ ପୁନରୁତ୍ଥାନ ଦ୍ୱାରା ଏକ ଜୀବନ୍ତ ଭରସା ପାଇଁ ପୁନର୍ବାର ଜନ୍ମ ନେଇଛନ୍ତି | , ଏବଂ ଅପରିଷ୍କାର, ଏବଂ ତାହା ଦୂର ହୁଏ ନାହିଁ, ସ୍ୱର୍ଗରେ ଆପଣଙ୍କ ପାଇଁ ସଂରକ୍ଷିତ |</w:t>
      </w:r>
    </w:p>
    <w:p w14:paraId="5F0B4441" w14:textId="77777777" w:rsidR="00F90BDC" w:rsidRDefault="00F90BDC"/>
    <w:p w14:paraId="4E464CCD" w14:textId="77777777" w:rsidR="00F90BDC" w:rsidRDefault="00F90BDC">
      <w:r xmlns:w="http://schemas.openxmlformats.org/wordprocessingml/2006/main">
        <w:t xml:space="preserve">ମାଥିଉ ଲିଖିତ ସୁସମାଗ୍ଭର 25:35 କାରଣ ମୁଁ ଭୋକିଲା ଥିଲି, ଏବଂ ତୁମ୍ଭେ ମୋତେ ମାଂସ ଦେଲ। ମୁଁ ଶୋଷିଲା ଓ ମୋତେ ପାନ କରିଥିଲ।</w:t>
      </w:r>
    </w:p>
    <w:p w14:paraId="79FD307B" w14:textId="77777777" w:rsidR="00F90BDC" w:rsidRDefault="00F90BDC"/>
    <w:p w14:paraId="0139E0FD" w14:textId="77777777" w:rsidR="00F90BDC" w:rsidRDefault="00F90BDC">
      <w:r xmlns:w="http://schemas.openxmlformats.org/wordprocessingml/2006/main">
        <w:t xml:space="preserve">ଏହି ପାସ୍ ଆବଶ୍ୟକ କରୁଥିବା ଲୋକଙ୍କ ଯତ୍ନ ନେବା ଉପରେ ଗୁରୁତ୍ୱାରୋପ କରେ |</w:t>
      </w:r>
    </w:p>
    <w:p w14:paraId="2478F898" w14:textId="77777777" w:rsidR="00F90BDC" w:rsidRDefault="00F90BDC"/>
    <w:p w14:paraId="4FE598EA" w14:textId="77777777" w:rsidR="00F90BDC" w:rsidRDefault="00F90BDC">
      <w:r xmlns:w="http://schemas.openxmlformats.org/wordprocessingml/2006/main">
        <w:t xml:space="preserve">1: ଆମ ସମସ୍ତଙ୍କୁ ଆତିଥ୍ୟ ଏବଂ ନି less ସ୍ୱାର୍ଥପର ସେବା ଅଭ୍ୟାସ କରିବାକୁ ଆମ ଭାଇ ଏବଂ ଭଉଣୀମାନଙ୍କ ସୁବିଧା ପାଇଁ ଆହ୍ .ାନ କରାଯାଇଛି |</w:t>
      </w:r>
    </w:p>
    <w:p w14:paraId="3628291B" w14:textId="77777777" w:rsidR="00F90BDC" w:rsidRDefault="00F90BDC"/>
    <w:p w14:paraId="3DBDB5BE" w14:textId="77777777" w:rsidR="00F90BDC" w:rsidRDefault="00F90BDC">
      <w:r xmlns:w="http://schemas.openxmlformats.org/wordprocessingml/2006/main">
        <w:t xml:space="preserve">୨: ଯୀଶୁ ଆମକୁ ଅନ୍ୟମାନଙ୍କର ଆବଶ୍ୟକତାକୁ ମନେ ରଖିବାକୁ ଏବଂ ଆମର ସମୟ, ସମ୍ବଳ ଏବଂ ଯତ୍ନ ସହିତ ଉଦାର ହେବାକୁ ଆହ୍ .ାନ କରନ୍ତି |</w:t>
      </w:r>
    </w:p>
    <w:p w14:paraId="31F2180F" w14:textId="77777777" w:rsidR="00F90BDC" w:rsidRDefault="00F90BDC"/>
    <w:p w14:paraId="2F91CFB7" w14:textId="77777777" w:rsidR="00F90BDC" w:rsidRDefault="00F90BDC">
      <w:r xmlns:w="http://schemas.openxmlformats.org/wordprocessingml/2006/main">
        <w:t xml:space="preserve">1: ଯାକୁବ ୨: ୧-17-୧ - - ହେ ଭାଇମାନେ, ଯଦି କ says ଣସି ବ୍ୟକ୍ତି କହନ୍ତି ଯେ ତାଙ୍କର ବିଶ୍ୱାସ ଅଛି କିନ୍ତୁ ତାଙ୍କର କ works ଣସି କାର୍ଯ୍ୟ ନାହିଁ? ସେହି ବିଶ୍ୱାସ ତାଙ୍କୁ ରକ୍ଷା କରିପାରିବ କି?</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ମାର୍କ 12:31 - 'ତୁମେ ନିଜ ପଡ଼ୋଶୀକୁ ନିଜକୁ ଭଲ ପାଅ |'</w:t>
      </w:r>
    </w:p>
    <w:p w14:paraId="62438DC9" w14:textId="77777777" w:rsidR="00F90BDC" w:rsidRDefault="00F90BDC"/>
    <w:p w14:paraId="54A3475D" w14:textId="77777777" w:rsidR="00F90BDC" w:rsidRDefault="00F90BDC">
      <w:r xmlns:w="http://schemas.openxmlformats.org/wordprocessingml/2006/main">
        <w:t xml:space="preserve">ମାଥିଉ ଲିଖିତ ସୁସମାଗ୍ଭର 25:36 ଉଲଗ୍ନ ହୋଇ ତୁମ୍ଭେ ମୋତେ ପରିଧାନ କରିଥିଲ: ମୁଁ ଅସୁସ୍ଥ ଥିଲି, ଏବଂ ତୁମ୍ଭେ ମୋତେ ଦେଖା କରିଥିଲ।</w:t>
      </w:r>
    </w:p>
    <w:p w14:paraId="16F5917B" w14:textId="77777777" w:rsidR="00F90BDC" w:rsidRDefault="00F90BDC"/>
    <w:p w14:paraId="65DAD53A" w14:textId="77777777" w:rsidR="00F90BDC" w:rsidRDefault="00F90BDC">
      <w:r xmlns:w="http://schemas.openxmlformats.org/wordprocessingml/2006/main">
        <w:t xml:space="preserve">ଏହି ପାସ୍ ଆବଶ୍ୟକ କରୁଥିବା ଲୋକଙ୍କ ପ୍ରତି ଦୟାଳୁ ସେବାର ଗୁରୁତ୍ୱକୁ ଗୁରୁତ୍ୱ ଦେଇଥାଏ |</w:t>
      </w:r>
    </w:p>
    <w:p w14:paraId="1732FF18" w14:textId="77777777" w:rsidR="00F90BDC" w:rsidRDefault="00F90BDC"/>
    <w:p w14:paraId="1A70FA36" w14:textId="77777777" w:rsidR="00F90BDC" w:rsidRDefault="00F90BDC">
      <w:r xmlns:w="http://schemas.openxmlformats.org/wordprocessingml/2006/main">
        <w:t xml:space="preserve">1. ଆମର ଦୟାଳୁ କଲ୍: ଯୀଶୁଙ୍କ ସେବା ପୂରଣ କରିବା |</w:t>
      </w:r>
    </w:p>
    <w:p w14:paraId="7B3BAFD2" w14:textId="77777777" w:rsidR="00F90BDC" w:rsidRDefault="00F90BDC"/>
    <w:p w14:paraId="3BD5130F" w14:textId="77777777" w:rsidR="00F90BDC" w:rsidRDefault="00F90BDC">
      <w:r xmlns:w="http://schemas.openxmlformats.org/wordprocessingml/2006/main">
        <w:t xml:space="preserve">2. ଖ୍ରୀଷ୍ଟଙ୍କ ପ୍ରେମ ସହିତ ଅନ୍ୟମାନଙ୍କର ସେବା କରିବା |</w:t>
      </w:r>
    </w:p>
    <w:p w14:paraId="78490561" w14:textId="77777777" w:rsidR="00F90BDC" w:rsidRDefault="00F90BDC"/>
    <w:p w14:paraId="24605FC3" w14:textId="77777777" w:rsidR="00F90BDC" w:rsidRDefault="00F90BDC">
      <w:r xmlns:w="http://schemas.openxmlformats.org/wordprocessingml/2006/main">
        <w:t xml:space="preserve">1. ଗାଲାତୀୟଙ୍କ ପ୍ରତି ପତ୍ର 5: 13-14 - "ଭାଇ ଓ ଭଉଣୀମାନେ, ତୁମ୍ଭେମାନେ ସ୍ୱାଧୀନତା ପାଇଁ ଆହ୍ୱାନ କର; କେବଳ ଶରୀର ପାଇଁ ଏକ ସ୍ୱାଧୀନତା ପାଇଁ ବ୍ୟବହାର କର ନାହିଁ, ମାତ୍ର ପ୍ରେମ ଦ୍ୱାରା ପରସ୍ପରକୁ ସେବା କର | କାରଣ ସମସ୍ତ ବ୍ୟବସ୍ଥା ଏକ ଶବ୍ଦରେ ପୂର୍ଣ୍ଣ ହୁଏ, ଏଥିରେ ତୁମ୍ଭେ ନିଜ ପଡ଼ୋଶୀକୁ ଯେପରି ପ୍ରେମ କର, ସେହିପରି ପ୍ରେମ କର। "</w:t>
      </w:r>
    </w:p>
    <w:p w14:paraId="204689B1" w14:textId="77777777" w:rsidR="00F90BDC" w:rsidRDefault="00F90BDC"/>
    <w:p w14:paraId="4D1D1A93" w14:textId="77777777" w:rsidR="00F90BDC" w:rsidRDefault="00F90BDC">
      <w:r xmlns:w="http://schemas.openxmlformats.org/wordprocessingml/2006/main">
        <w:t xml:space="preserve">2. ଯାକୁବ: 27: ୨ - - "ଶୁଦ୍ଧ ଧର୍ମ ଏବଂ God ଶ୍ବର ଏବଂ ପିତାଙ୍କ ଆଗରେ ଅପରିଷ୍କାର ଏହା ହେଉଛି, ପିତୃପୁରୁଷ ଏବଂ ବିଧବାମାନଙ୍କୁ ସେମାନଙ୍କ ଦୁ iction ଖରେ ଦେଖା କରିବା ଏବଂ ନିଜକୁ ଜଗତରୁ ଦୂରେଇ ରଖିବା |"</w:t>
      </w:r>
    </w:p>
    <w:p w14:paraId="709159FB" w14:textId="77777777" w:rsidR="00F90BDC" w:rsidRDefault="00F90BDC"/>
    <w:p w14:paraId="1335F78F" w14:textId="77777777" w:rsidR="00F90BDC" w:rsidRDefault="00F90BDC">
      <w:r xmlns:w="http://schemas.openxmlformats.org/wordprocessingml/2006/main">
        <w:t xml:space="preserve">ମାଥିଉ ଲିଖିତ ସୁସମାଗ୍ଭର 25:37 ଧାର୍ମିକମାନେ ତାହାଙ୍କୁ ଉତ୍ତର ଦେବେ, “ପ୍ରଭୁ, ଯେତେବେଳେ ଆମ୍ଭେମାନେ ତୁମକୁ ଭୋକିଲା ଦେଖିଲୁ ଏବଂ ଖାଇବାକୁ ଦେଲୁ? ନା ଶୋଷିଲା, ଏବଂ ତୁମକୁ ପିଇଲା?</w:t>
      </w:r>
    </w:p>
    <w:p w14:paraId="1866E8B7" w14:textId="77777777" w:rsidR="00F90BDC" w:rsidRDefault="00F90BDC"/>
    <w:p w14:paraId="3EFA7E0F" w14:textId="77777777" w:rsidR="00F90BDC" w:rsidRDefault="00F90BDC">
      <w:r xmlns:w="http://schemas.openxmlformats.org/wordprocessingml/2006/main">
        <w:t xml:space="preserve">ଧାର୍ମିକମାନେ ଯେତେବେଳେ ଭୋକିଲା ଏବଂ ଶୋଷିଲା ଲୋକମାନଙ୍କର ଯତ୍ନ ନେଉଥିଲେ God's ଶ୍ବରଙ୍କ ପ୍ରଶ୍ନର ଉତ୍ତର ଦେଉଥିବା ବିଷୟରେ ଏହି କଥାଟି କହିଥାଏ |</w:t>
      </w:r>
    </w:p>
    <w:p w14:paraId="2AC2ED87" w14:textId="77777777" w:rsidR="00F90BDC" w:rsidRDefault="00F90BDC"/>
    <w:p w14:paraId="131F12FC" w14:textId="77777777" w:rsidR="00F90BDC" w:rsidRDefault="00F90BDC">
      <w:r xmlns:w="http://schemas.openxmlformats.org/wordprocessingml/2006/main">
        <w:t xml:space="preserve">:: କମ୍ ଭାଗ୍ୟର ସେବା କରିବା ଏବଂ ଭୋକିଲା ଏବଂ ଶୋଷିଲା ଲୋକମାନଙ୍କର ଯତ୍ନ ନେଇ God's ଶ୍ବରଙ୍କ ପ୍ରେମ ଦେଖାଇବା ପାଇଁ ଆମର ହୃଦୟ ରହିବା ଆବଶ୍ୟକ |</w:t>
      </w:r>
    </w:p>
    <w:p w14:paraId="2A281734" w14:textId="77777777" w:rsidR="00F90BDC" w:rsidRDefault="00F90BDC"/>
    <w:p w14:paraId="5F0EEE92" w14:textId="77777777" w:rsidR="00F90BDC" w:rsidRDefault="00F90BDC">
      <w:r xmlns:w="http://schemas.openxmlformats.org/wordprocessingml/2006/main">
        <w:t xml:space="preserve">୨: ଆମେ କାହିଁକି ଖ୍ରୀଷ୍ଟଙ୍କଠାରେ ବିଶ୍ faith ାସର ଜୀବନ ବଞ୍ଚୁଛୁ ଏବଂ </w:t>
      </w:r>
      <w:r xmlns:w="http://schemas.openxmlformats.org/wordprocessingml/2006/main">
        <w:lastRenderedPageBreak xmlns:w="http://schemas.openxmlformats.org/wordprocessingml/2006/main"/>
      </w:r>
      <w:r xmlns:w="http://schemas.openxmlformats.org/wordprocessingml/2006/main">
        <w:t xml:space="preserve">ଏହାର କାର୍ଯ୍ୟ ମାଧ୍ୟମରେ ଏହାକୁ ପ୍ରଦର୍ଶନ କରିବା ପାଇଁ ଏକ ଉତ୍ତର ଦେବାକୁ ପ୍ରସ୍ତୁତ ହେବା ଆବଶ୍ୟକ |</w:t>
      </w:r>
    </w:p>
    <w:p w14:paraId="5AE33838" w14:textId="77777777" w:rsidR="00F90BDC" w:rsidRDefault="00F90BDC"/>
    <w:p w14:paraId="59F0ACBC" w14:textId="77777777" w:rsidR="00F90BDC" w:rsidRDefault="00F90BDC">
      <w:r xmlns:w="http://schemas.openxmlformats.org/wordprocessingml/2006/main">
        <w:t xml:space="preserve">1: ମାଥିଉ 22: 37-40 - "ଯୀଶୁ ତାହାଙ୍କୁ କହିଲେ," ସଦାପ୍ରଭୁ ତୁମ୍ଭର ପରମେଶ୍ବରଙ୍କୁ ସମସ୍ତ ହୃଦୟ, ସମସ୍ତ ପ୍ରାଣ ଓ ସମସ୍ତ ମନ ସହିତ ପ୍ରେମ କର। ଏହା ପ୍ରଥମ ଓ ମହାନ୍ ଆଦେଶ। ଏବଂ ଦ୍ୱିତୀୟଟି। ଏହା ତୁମ୍ଭର ପଡ଼ୋଶୀକୁ ନିଜକୁ ଯେପରି ପ୍ରେମ କର, ଏହି ଦୁଇଟି ଆଦେଶ ଉପରେ ସମସ୍ତ ନିୟମ ଓ ଭବିଷ୍ୟ‌ଦ୍‌ବକ୍ତାମାନେ hang ୁଲନ୍ତି। ”</w:t>
      </w:r>
    </w:p>
    <w:p w14:paraId="011F93D3" w14:textId="77777777" w:rsidR="00F90BDC" w:rsidRDefault="00F90BDC"/>
    <w:p w14:paraId="3376ABDE" w14:textId="77777777" w:rsidR="00F90BDC" w:rsidRDefault="00F90BDC">
      <w:r xmlns:w="http://schemas.openxmlformats.org/wordprocessingml/2006/main">
        <w:t xml:space="preserve">2: ଯାକୁବ ୨: ୧-17-୧ - - "ଭାଇ ଓ ଭଉଣୀମାନେ, ଯଦିଓ ଜଣେ ଲୋକ କୁହନ୍ତି ଯେ ତାଙ୍କର ବିଶ୍ୱାସ ଅଛି, କିନ୍ତୁ ସେ କାମ କରନ୍ତି ନାହିଁ? ବିଶ୍ୱାସ ତାଙ୍କୁ ରକ୍ଷା କରିପାରିବ କି? ଯଦି ଭାଇ କିମ୍ବା ଭଉଣୀ ଉଲଗ୍ନ ହୋଇ ଦ daily ନନ୍ଦିନ ଖାଦ୍ୟ ଅଭାବରୁ, ଏବଂ ତୁମ୍ଭମାନଙ୍କ ମଧ୍ୟରୁ ଜଣେ ସେମାନଙ୍କୁ କୁହ, ଶାନ୍ତିରେ ଚାଲିଯାଅ, ଗରମ ହୁଅ ଓ ପରିପୂର୍ଣ୍ଣ ହୁଅ; ତଥାପି ଶରୀର ପାଇଁ ଆବଶ୍ୟକୀୟ ଜିନିଷ ସେମାନଙ୍କୁ ଦିଅ ନାହିଁ; ଏହାର କ’ଣ ଲାଭ ହୁଏ? ଏପରିକି ବିଶ୍ୱାସ, ଯଦି ତାହା କାମ ନକରେ, ତେବେ ମରିଯାଇଛି, ଏକୁଟିଆ ରହିବା। "</w:t>
      </w:r>
    </w:p>
    <w:p w14:paraId="6AAC2F8D" w14:textId="77777777" w:rsidR="00F90BDC" w:rsidRDefault="00F90BDC"/>
    <w:p w14:paraId="6AA919A3" w14:textId="77777777" w:rsidR="00F90BDC" w:rsidRDefault="00F90BDC">
      <w:r xmlns:w="http://schemas.openxmlformats.org/wordprocessingml/2006/main">
        <w:t xml:space="preserve">ମାଥିଉ ଲିଖିତ ସୁସମାଗ୍ଭର 25:38 ଆମ୍ଭେମାନେ ତୁମ୍ଭକୁ ଜଣେ ଅପରିଚିତ ଲୋକ ଦେଖିଲୁ ଏବଂ ଭିତରକୁ ନେଇଗଲୁ? ନା ଉଲଗ୍ନ, ଏବଂ ତୁମ୍ଭକୁ ପିନ୍ଧିଛ?</w:t>
      </w:r>
    </w:p>
    <w:p w14:paraId="74496977" w14:textId="77777777" w:rsidR="00F90BDC" w:rsidRDefault="00F90BDC"/>
    <w:p w14:paraId="3F5FDF9C" w14:textId="77777777" w:rsidR="00F90BDC" w:rsidRDefault="00F90BDC">
      <w:r xmlns:w="http://schemas.openxmlformats.org/wordprocessingml/2006/main">
        <w:t xml:space="preserve">ଏହି ପାସ୍ ଆତିଥ୍ୟ ଏବଂ ଆବଶ୍ୟକତା ଥିବା ଲୋକଙ୍କ ଯତ୍ନ ନେବା ଉପରେ ଗୁରୁତ୍ୱାରୋପ କରେ |</w:t>
      </w:r>
    </w:p>
    <w:p w14:paraId="5C12345E" w14:textId="77777777" w:rsidR="00F90BDC" w:rsidRDefault="00F90BDC"/>
    <w:p w14:paraId="416FEC0A" w14:textId="77777777" w:rsidR="00F90BDC" w:rsidRDefault="00F90BDC">
      <w:r xmlns:w="http://schemas.openxmlformats.org/wordprocessingml/2006/main">
        <w:t xml:space="preserve">1: ମାଥ୍ୟୁ 25:38 ରେ ବର୍ଣ୍ଣିତ ଯେପରି ଆମକୁ ଉଦାର ଏବଂ ଆତିଥ୍ୟବାନ ହେବାକୁ ଆହ୍ .ାନ କରାଯାଇଛି |</w:t>
      </w:r>
    </w:p>
    <w:p w14:paraId="7DBF1911" w14:textId="77777777" w:rsidR="00F90BDC" w:rsidRDefault="00F90BDC"/>
    <w:p w14:paraId="27318E6C" w14:textId="77777777" w:rsidR="00F90BDC" w:rsidRDefault="00F90BDC">
      <w:r xmlns:w="http://schemas.openxmlformats.org/wordprocessingml/2006/main">
        <w:t xml:space="preserve">୨: ଆମେ ଅପରିଚିତ ଲୋକଙ୍କୁ God ଶ୍ବରଙ୍କ ସାଥୀ ସନ୍ତାନ ଭାବରେ ଦେଖିବା, ଏବଂ ସେମାନଙ୍କୁ ଦୟା ଏବଂ କରୁଣା ଦେଖାଇବା ଯେପରି ମାଥିଉ 25:38 ରେ ନିର୍ଦ୍ଦେଶ ଦିଆଯାଇଛି |</w:t>
      </w:r>
    </w:p>
    <w:p w14:paraId="333198C8" w14:textId="77777777" w:rsidR="00F90BDC" w:rsidRDefault="00F90BDC"/>
    <w:p w14:paraId="10BEF871" w14:textId="77777777" w:rsidR="00F90BDC" w:rsidRDefault="00F90BDC">
      <w:r xmlns:w="http://schemas.openxmlformats.org/wordprocessingml/2006/main">
        <w:t xml:space="preserve">1: ଏବ୍ରୀ 13: 2 - "ଅପରିଚିତ ଲୋକଙ୍କୁ ଆତିଥ୍ୟ ଦେଖାଇବାକୁ ଅବହେଳା କର ନାହିଁ, କାରଣ ଏହା ଦ୍ some ାରା କେତେକ ଅଜାଣତରେ ଦୂତମାନଙ୍କୁ ମନୋରଞ୍ଜନ କରିଥିଲେ।"</w:t>
      </w:r>
    </w:p>
    <w:p w14:paraId="094DBAFB" w14:textId="77777777" w:rsidR="00F90BDC" w:rsidRDefault="00F90BDC"/>
    <w:p w14:paraId="060ADDF1" w14:textId="77777777" w:rsidR="00F90BDC" w:rsidRDefault="00F90BDC">
      <w:r xmlns:w="http://schemas.openxmlformats.org/wordprocessingml/2006/main">
        <w:t xml:space="preserve">୨: ଯାକୁବ ୨: ୧-16-୧ - - “ଯଦି କ brother ଣସି ଭାଇ କିମ୍ବା ଭଉଣୀ ଖରାପ ବସ୍ତ୍ର ପରିଧାନ କରନ୍ତି ଏବଂ ଦ daily ନନ୍ଦିନ ଖାଦ୍ୟ ଅଭାବ କରନ୍ତି, ଏବଂ ଆପଣଙ୍କ ମଧ୍ୟରୁ ଜଣେ ସେମାନଙ୍କୁ ଆବଶ୍ୟକ ଜିନିଷ ନ ଦେଇ ଶାନ୍ତିରେ ଯାଅ, ଗରମ ହୁଅ ଏବଂ ଭରପୂର ହୁଅ,” ଶରୀର, ତାହା କ'ଣ ଭଲ? "</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25:39 କିମ୍ବା ଯେତେବେଳେ ଆମ୍ଭେମାନେ ଅସୁସ୍ଥ, କାରାଗାରରେ ଥିଲୁ ଏବଂ ଆପଣଙ୍କ ନିକଟକୁ ଆସିଲୁ?</w:t>
      </w:r>
    </w:p>
    <w:p w14:paraId="62FAF420" w14:textId="77777777" w:rsidR="00F90BDC" w:rsidRDefault="00F90BDC"/>
    <w:p w14:paraId="5074596C" w14:textId="77777777" w:rsidR="00F90BDC" w:rsidRDefault="00F90BDC">
      <w:r xmlns:w="http://schemas.openxmlformats.org/wordprocessingml/2006/main">
        <w:t xml:space="preserve">ଏହି ପେଜ୍ ରୋଗୀ ଏବଂ କାରାଗାରରେ ଥିବା ଯତ୍ନ ନେବା ବିଷୟରେ କହିଥାଏ |</w:t>
      </w:r>
    </w:p>
    <w:p w14:paraId="1A97705C" w14:textId="77777777" w:rsidR="00F90BDC" w:rsidRDefault="00F90BDC"/>
    <w:p w14:paraId="3EBE3105" w14:textId="77777777" w:rsidR="00F90BDC" w:rsidRDefault="00F90BDC">
      <w:r xmlns:w="http://schemas.openxmlformats.org/wordprocessingml/2006/main">
        <w:t xml:space="preserve">1. "ଯୀଶୁଙ୍କ ଦୟା: ଅସୁସ୍ଥ ଏବଂ କାରାଗାରରେ ଯତ୍ନ ନେବା"</w:t>
      </w:r>
    </w:p>
    <w:p w14:paraId="216B5E1E" w14:textId="77777777" w:rsidR="00F90BDC" w:rsidRDefault="00F90BDC"/>
    <w:p w14:paraId="2F065B73" w14:textId="77777777" w:rsidR="00F90BDC" w:rsidRDefault="00F90BDC">
      <w:r xmlns:w="http://schemas.openxmlformats.org/wordprocessingml/2006/main">
        <w:t xml:space="preserve">2. "ପ୍ରେମର ଶକ୍ତି: ଦୁର୍ବଳ ଏବଂ ଦୟା ଦେଖାଇବା"</w:t>
      </w:r>
    </w:p>
    <w:p w14:paraId="21EF073F" w14:textId="77777777" w:rsidR="00F90BDC" w:rsidRDefault="00F90BDC"/>
    <w:p w14:paraId="69F5C5C4" w14:textId="77777777" w:rsidR="00F90BDC" w:rsidRDefault="00F90BDC">
      <w:r xmlns:w="http://schemas.openxmlformats.org/wordprocessingml/2006/main">
        <w:t xml:space="preserve">1. ଯାକୁବ ୨: ୧-17-୧ - - "ମୋର ଭାଇ ଓ ଭଉଣୀମାନେ, ଯଦି କ faith ଣସି ବ୍ୟକ୍ତି ବିଶ୍ faith ାସ ବୋଲି ଦାବି କରନ୍ତି କିନ୍ତୁ କ actions ଣସି କାର୍ଯ୍ୟ କରନ୍ତି ନାହିଁ, ତେବେ ଏହାର କ'ଣ ଭଲ? ଏପରି ବିଶ୍ୱାସ ସେମାନଙ୍କୁ ରକ୍ଷା କରିପାରିବ କି? ଧରାଯାଉ ଭାଇ କିମ୍ବା ଭଉଣୀ ବିନା ପୋଷାକ ଏବଂ ଦ daily ନନ୍ଦିନ ଖାଦ୍ୟରେ ଅଛନ୍ତି | ଯଦି ତୁମମାନଙ୍କ ମଧ୍ୟରୁ କେହି ଜଣେ ସେମାନଙ୍କୁ କୁହନ୍ତି, “ଶାନ୍ତିରେ ଯାଅ; ଉଷ୍ମ ଏବଂ ଭଲ ଖାଇବାକୁ ଦିଅ,” କିନ୍ତୁ ସେମାନଙ୍କର ଶାରୀରିକ ଆବଶ୍ୟକତା ବିଷୟରେ କିଛି କରେ ନାହିଁ, ଏହାର କ’ଣ ଲାଭ? ସେହିଭଳି, ନିଜେ ବିଶ୍ୱାସ, ଯଦି ଏହା କାର୍ଯ୍ୟ ସହିତ ନଥାଏ, ମୃତ। "</w:t>
      </w:r>
    </w:p>
    <w:p w14:paraId="14B0CDCB" w14:textId="77777777" w:rsidR="00F90BDC" w:rsidRDefault="00F90BDC"/>
    <w:p w14:paraId="5DD39333" w14:textId="77777777" w:rsidR="00F90BDC" w:rsidRDefault="00F90BDC">
      <w:r xmlns:w="http://schemas.openxmlformats.org/wordprocessingml/2006/main">
        <w:t xml:space="preserve">2. ଯିଶାଇୟ 58: 6-7 - "ମୁଁ ଏହି ପ୍ରକାରର ଉପବାସ ବାଛି ନାହିଁ: ଅନ୍ୟାୟର ଶିକୁଳି ମୁକ୍ତ କରିବା ଏବଂ ଯୁଆଳିର ଦଉଡି ଖୋଲିବା, ଦଳିତମାନଙ୍କୁ ମୁକ୍ତ କରିବା ଏବଂ ପ୍ରତ୍ୟେକ ଯୁଆଳି ଭାଙ୍ଗିବା? ଏହା ବାଣ୍ଟିବା ନୁହେଁ କି? ଭୋକିଲା ଲୋକମାନଙ୍କ ସହିତ ତୁମର ଖାଦ୍ୟ ଏବଂ ଗରିବ ଭ୍ରମଣକାରୀଙ୍କୁ ଆଶ୍ରୟ ଦେବା - ଯେତେବେଳେ ତୁମେ ଉଲଗ୍ନକୁ ଦେଖିବ, ସେମାନଙ୍କୁ ବସ୍ତ୍ର ପିନ୍ଧିବ, ଏବଂ ନିଜ ମାଂସ ଓ ରକ୍ତରୁ ଦୂରେଇ ଯିବ ନାହିଁ? ”</w:t>
      </w:r>
    </w:p>
    <w:p w14:paraId="18C2FD0C" w14:textId="77777777" w:rsidR="00F90BDC" w:rsidRDefault="00F90BDC"/>
    <w:p w14:paraId="0B726FF5" w14:textId="77777777" w:rsidR="00F90BDC" w:rsidRDefault="00F90BDC">
      <w:r xmlns:w="http://schemas.openxmlformats.org/wordprocessingml/2006/main">
        <w:t xml:space="preserve">ମାଥିଉ ଲିଖିତ ସୁସମାଗ୍ଭର 25:40 ଏବଂ ରାଜା ସେମାନଙ୍କୁ ଉତ୍ତର ଦେବେ, ମୁଁ ତୁମ୍ଭକୁ ସତ୍ୟ କହୁଛି ଯେ, ତୁମ୍ଭେ ମୋର ଏହି ଭାଇମାନଙ୍କ ମଧ୍ୟରୁ ଗୋଟିଏକୁ ଯେପରି କରିଅଛ, ତୁମ୍ଭେ ତାହା କରିଛ।</w:t>
      </w:r>
    </w:p>
    <w:p w14:paraId="403DBF21" w14:textId="77777777" w:rsidR="00F90BDC" w:rsidRDefault="00F90BDC"/>
    <w:p w14:paraId="1BDA2683" w14:textId="77777777" w:rsidR="00F90BDC" w:rsidRDefault="00F90BDC">
      <w:r xmlns:w="http://schemas.openxmlformats.org/wordprocessingml/2006/main">
        <w:t xml:space="preserve">ଆମେ ନିଜେ ଖ୍ରୀଷ୍ଟଙ୍କୁ ସାହାଯ୍ୟ କରୁଥିବାରୁ ଏହି ପେଜ୍ ଆମର ସାନ ଭାଇମାନଙ୍କୁ ସାହାଯ୍ୟ କରିବାର ଗୁରୁତ୍ୱକୁ ଗୁରୁତ୍ୱ ଦେଇଥାଏ |</w:t>
      </w:r>
    </w:p>
    <w:p w14:paraId="1B043B0C" w14:textId="77777777" w:rsidR="00F90BDC" w:rsidRDefault="00F90BDC"/>
    <w:p w14:paraId="0C59EB78" w14:textId="77777777" w:rsidR="00F90BDC" w:rsidRDefault="00F90BDC">
      <w:r xmlns:w="http://schemas.openxmlformats.org/wordprocessingml/2006/main">
        <w:t xml:space="preserve">1. "ଦୟା ଜୀବନ ବଞ୍ଚିବା: ଆମର ଭାଇମାନଙ୍କ ସର୍ବନିମ୍ନ ସେବା କରିବା"</w:t>
      </w:r>
    </w:p>
    <w:p w14:paraId="70AAFF3B" w14:textId="77777777" w:rsidR="00F90BDC" w:rsidRDefault="00F90BDC"/>
    <w:p w14:paraId="6B0E73D1" w14:textId="77777777" w:rsidR="00F90BDC" w:rsidRDefault="00F90BDC">
      <w:r xmlns:w="http://schemas.openxmlformats.org/wordprocessingml/2006/main">
        <w:t xml:space="preserve">2. "ପ୍ରେମର ଶକ୍ତି: ବିଶ୍ୱାସର ଅଭିବ୍ୟକ୍ତି ଭାବରେ ସେବା କରିବା"</w:t>
      </w:r>
    </w:p>
    <w:p w14:paraId="247DFCA8" w14:textId="77777777" w:rsidR="00F90BDC" w:rsidRDefault="00F90BDC"/>
    <w:p w14:paraId="105289E2" w14:textId="77777777" w:rsidR="00F90BDC" w:rsidRDefault="00F90BDC">
      <w:r xmlns:w="http://schemas.openxmlformats.org/wordprocessingml/2006/main">
        <w:t xml:space="preserve">1. ଯାକୁବ ୨: ୧-17-୧। |</w:t>
      </w:r>
    </w:p>
    <w:p w14:paraId="49805634" w14:textId="77777777" w:rsidR="00F90BDC" w:rsidRDefault="00F90BDC"/>
    <w:p w14:paraId="5B77DE15" w14:textId="77777777" w:rsidR="00F90BDC" w:rsidRDefault="00F90BDC">
      <w:r xmlns:w="http://schemas.openxmlformats.org/wordprocessingml/2006/main">
        <w:t xml:space="preserve">2. ଲୂକ 10: 25-37 |</w:t>
      </w:r>
    </w:p>
    <w:p w14:paraId="208FB9A0" w14:textId="77777777" w:rsidR="00F90BDC" w:rsidRDefault="00F90BDC"/>
    <w:p w14:paraId="44D0FB7A" w14:textId="77777777" w:rsidR="00F90BDC" w:rsidRDefault="00F90BDC">
      <w:r xmlns:w="http://schemas.openxmlformats.org/wordprocessingml/2006/main">
        <w:t xml:space="preserve">ମାଥିଉ ଲିଖିତ ସୁସମାଗ୍ଭର 25:41 ତା'ପରେ ସେ ସେମାନଙ୍କୁ ବାମ ପାର୍ଶ୍ୱରେ କହିବେ, “ଅଭିଶପ୍ତ, ମୋ'ଠାରୁ ଦୂରେଇ ଯାଅ, ଅନନ୍ତ ଅଗ୍ନିରେ ଶୟତାନ ଏବଂ ତାଙ୍କ ଦୂତମାନଙ୍କ ପାଇଁ ପ୍ରସ୍ତୁତ:</w:t>
      </w:r>
    </w:p>
    <w:p w14:paraId="204C54AF" w14:textId="77777777" w:rsidR="00F90BDC" w:rsidRDefault="00F90BDC"/>
    <w:p w14:paraId="2B597D7D" w14:textId="77777777" w:rsidR="00F90BDC" w:rsidRDefault="00F90BDC">
      <w:r xmlns:w="http://schemas.openxmlformats.org/wordprocessingml/2006/main">
        <w:t xml:space="preserve">ଦୁଷ୍ଟମାନଙ୍କୁ ଅନନ୍ତ ଅଗ୍ନିରେ ପଠାଯିବ, ଶୟତାନ ଏବଂ ତାଙ୍କ ଦୂତମାନଙ୍କ ପାଇଁ ପ୍ରସ୍ତୁତ |</w:t>
      </w:r>
    </w:p>
    <w:p w14:paraId="232FFBEE" w14:textId="77777777" w:rsidR="00F90BDC" w:rsidRDefault="00F90BDC"/>
    <w:p w14:paraId="02E092EF" w14:textId="77777777" w:rsidR="00F90BDC" w:rsidRDefault="00F90BDC">
      <w:r xmlns:w="http://schemas.openxmlformats.org/wordprocessingml/2006/main">
        <w:t xml:space="preserve">1: ମନ୍ଦର ପରିଣାମ ହେଉଛି ଅନନ୍ତ ଦୋଷ |</w:t>
      </w:r>
    </w:p>
    <w:p w14:paraId="7C719A83" w14:textId="77777777" w:rsidR="00F90BDC" w:rsidRDefault="00F90BDC"/>
    <w:p w14:paraId="2D417C91" w14:textId="77777777" w:rsidR="00F90BDC" w:rsidRDefault="00F90BDC">
      <w:r xmlns:w="http://schemas.openxmlformats.org/wordprocessingml/2006/main">
        <w:t xml:space="preserve">୨: ମନ୍ଦର ପ୍ରତିଜ୍ଞା ଦ୍ୱାରା ପ୍ରତାରିତ ହୁଅ ନାହିଁ, କାରଣ ଏହା କେବଳ ବିନାଶକୁ ନେଇଥାଏ |</w:t>
      </w:r>
    </w:p>
    <w:p w14:paraId="4454A383" w14:textId="77777777" w:rsidR="00F90BDC" w:rsidRDefault="00F90BDC"/>
    <w:p w14:paraId="7E11B473" w14:textId="77777777" w:rsidR="00F90BDC" w:rsidRDefault="00F90BDC">
      <w:r xmlns:w="http://schemas.openxmlformats.org/wordprocessingml/2006/main">
        <w:t xml:space="preserve">1: ପ୍ରକାଶିତ ବାକ୍ୟ 20: 10-15 - ଏବଂ ସେମାନଙ୍କୁ ପ୍ରତାରଣା କରିଥିବା ଶୟତାନ ଅଗ୍ନି ଓ ଗନ୍ଧକ ହ୍ରଦକୁ ନିକ୍ଷେପ କରାଗଲା, ଯେଉଁଠାରେ ପଶୁ ଓ ମିଥ୍ୟା ଭବିଷ୍ୟ‌ଦ୍‌ବକ୍ତା ଅଛନ୍ତି, ସେମାନେ ଦିନରାତି ଅନନ୍ତକାଳ ଯନ୍ତ୍ରଣା ଭୋଗିବେ |</w:t>
      </w:r>
    </w:p>
    <w:p w14:paraId="08449425" w14:textId="77777777" w:rsidR="00F90BDC" w:rsidRDefault="00F90BDC"/>
    <w:p w14:paraId="49F4065D" w14:textId="77777777" w:rsidR="00F90BDC" w:rsidRDefault="00F90BDC">
      <w:r xmlns:w="http://schemas.openxmlformats.org/wordprocessingml/2006/main">
        <w:t xml:space="preserve">୨ ଥେସଲନୀକୀୟ :: -9- - ଏବଂ ଯେଉଁମାନେ ଆମ ସହିତ ବିଶ୍ରାମ ନେଉଛନ୍ତି, ଯେତେବେଳେ ପ୍ରଭୁ ଯୀଶୁ ନିଜର ଶକ୍ତିଶାଳୀ ଦୂତମାନଙ୍କ ସହିତ ସ୍ୱର୍ଗରୁ ପ୍ରକାଶିତ ହେବେ, ଅଗ୍ନିରେ ଜ୍ୱଳନ୍ତ ଅଗ୍ନିରେ ଯେଉଁମାନେ God ଶ୍ବରଙ୍କୁ ଜାଣନ୍ତି ନାହିଁ ଏବଂ ଯେଉଁମାନେ ତାହା ମାନନ୍ତି ନାହିଁ | ଆମର ପ୍ରଭୁ ଯୀଶୁ ଖ୍ରୀଷ୍ଟଙ୍କ ସୁସମାଚାର: ଯିଏ ପ୍ରଭୁଙ୍କ ଉପସ୍ଥିତିରୁ ଏବଂ ତାଙ୍କ ଶକ୍ତିର ଗ glory ରବରୁ ଅନନ୍ତ ବିନାଶ ସହିତ ଦଣ୍ଡ ପାଇବେ |</w:t>
      </w:r>
    </w:p>
    <w:p w14:paraId="31A4FD18" w14:textId="77777777" w:rsidR="00F90BDC" w:rsidRDefault="00F90BDC"/>
    <w:p w14:paraId="218E5D5C" w14:textId="77777777" w:rsidR="00F90BDC" w:rsidRDefault="00F90BDC">
      <w:r xmlns:w="http://schemas.openxmlformats.org/wordprocessingml/2006/main">
        <w:t xml:space="preserve">ମାଥିଉ ଲିଖିତ ସୁସମାଗ୍ଭର 25:42 କାରଣ ମୁଁ ଭୋକିଲା ଥିଲି, କିନ୍ତୁ ତୁମ୍ଭେ ମୋତେ ମାଂସ ଦେଲ ନାହିଁ।</w:t>
      </w:r>
    </w:p>
    <w:p w14:paraId="6DA04B84" w14:textId="77777777" w:rsidR="00F90BDC" w:rsidRDefault="00F90BDC"/>
    <w:p w14:paraId="397DF087" w14:textId="77777777" w:rsidR="00F90BDC" w:rsidRDefault="00F90BDC">
      <w:r xmlns:w="http://schemas.openxmlformats.org/wordprocessingml/2006/main">
        <w:t xml:space="preserve">ଏହି ପାସ୍ ଆବଶ୍ୟକ କରୁଥିବା ଲୋକଙ୍କୁ ରୋଜଗାର ଯୋଗାଇବା ବିଷୟରେ କହିଥାଏ |</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ଆବଶ୍ୟକ କରୁଥିବା ଲୋକଙ୍କୁ ଦେବା: ଦୟା ପାଇଁ ଏକ ଆହ୍" ାନ "</w:t>
      </w:r>
    </w:p>
    <w:p w14:paraId="3B726C0A" w14:textId="77777777" w:rsidR="00F90BDC" w:rsidRDefault="00F90BDC"/>
    <w:p w14:paraId="2FA77D1F" w14:textId="77777777" w:rsidR="00F90BDC" w:rsidRDefault="00F90BDC">
      <w:r xmlns:w="http://schemas.openxmlformats.org/wordprocessingml/2006/main">
        <w:t xml:space="preserve">2. "ଯେଉଁମାନେ ବାହାରେ ଅଛନ୍ତି ସେମାନଙ୍କୁ ସାହାଯ୍ୟ କରିବା: ବିଶ୍ୱସ୍ତମାନଙ୍କର ଏକ ଦାୟିତ୍" "</w:t>
      </w:r>
    </w:p>
    <w:p w14:paraId="4777DEA9" w14:textId="77777777" w:rsidR="00F90BDC" w:rsidRDefault="00F90BDC"/>
    <w:p w14:paraId="5CA5CF69" w14:textId="77777777" w:rsidR="00F90BDC" w:rsidRDefault="00F90BDC">
      <w:r xmlns:w="http://schemas.openxmlformats.org/wordprocessingml/2006/main">
        <w:t xml:space="preserve">1. ଯାକୁବ ୨: ୧-16-୧ "" ଯଦି କ brother ଣସି ଭାଇ କିମ୍ବା ଭଉଣୀ ଖରାପ ବସ୍ତ୍ର ପରିଧାନ କରନ୍ତି ଏବଂ ଦ daily ନନ୍ଦିନ ଖାଦ୍ୟ ଅଭାବ କରନ୍ତି, ଏବଂ ଆପଣଙ୍କ ମଧ୍ୟରୁ ଜଣେ ସେମାନଙ୍କୁ କୁହନ୍ତି, "ଶାନ୍ତିରେ ଯାଅ, ଗରମ ହୁଅ ଏବଂ ପୂର୍ଣ୍ଣ ହୁଅ," ସେମାନଙ୍କୁ ଆବଶ୍ୟକ ଜିନିଷ ନ ଦେଇ | ଶରୀର, ତାହା କ’ଣ ଭଲ? "</w:t>
      </w:r>
    </w:p>
    <w:p w14:paraId="6012DD10" w14:textId="77777777" w:rsidR="00F90BDC" w:rsidRDefault="00F90BDC"/>
    <w:p w14:paraId="4EB79A8F" w14:textId="77777777" w:rsidR="00F90BDC" w:rsidRDefault="00F90BDC">
      <w:r xmlns:w="http://schemas.openxmlformats.org/wordprocessingml/2006/main">
        <w:t xml:space="preserve">2. 1 ଯୋହନ :: ୧-18-୧ "" କିନ୍ତୁ ଯଦି କାହାର ସଂସାର ଅଛି ଏବଂ ତାଙ୍କ ଭାଇକୁ ଅଭାବ ଦେଖେ, ତଥାପି ତାଙ୍କ ବିରୁଦ୍ଧରେ ହୃଦୟ ବନ୍ଦ କରେ, ତେବେ God's ଶ୍ବରଙ୍କ ପ୍ରେମ ତାଙ୍କଠାରେ କିପରି ରହେ? ଛୋଟ ପିଲାମାନେ, ଆସନ୍ତୁ ଶବ୍ଦ କିମ୍ବା କଥାରେ ପ୍ରେମ କରିବା ନାହିଁ | କିନ୍ତୁ କର୍ମ ଓ ସତ୍ୟରେ। "</w:t>
      </w:r>
    </w:p>
    <w:p w14:paraId="74B1416E" w14:textId="77777777" w:rsidR="00F90BDC" w:rsidRDefault="00F90BDC"/>
    <w:p w14:paraId="4F27FEDD" w14:textId="77777777" w:rsidR="00F90BDC" w:rsidRDefault="00F90BDC">
      <w:r xmlns:w="http://schemas.openxmlformats.org/wordprocessingml/2006/main">
        <w:t xml:space="preserve">ମାଥିଉ ଲିଖିତ ସୁସମାଗ୍ଭର 25:43 ମୁଁ ଜଣେ ଅପରିଚିତ ଲୋକ ଥିଲି, କିନ୍ତୁ ତୁମ୍ଭେ ମୋତେ ଉଲଗ୍ନ କରି ନଥିଲ।</w:t>
      </w:r>
    </w:p>
    <w:p w14:paraId="4C693F53" w14:textId="77777777" w:rsidR="00F90BDC" w:rsidRDefault="00F90BDC"/>
    <w:p w14:paraId="7CAF2139" w14:textId="77777777" w:rsidR="00F90BDC" w:rsidRDefault="00F90BDC">
      <w:r xmlns:w="http://schemas.openxmlformats.org/wordprocessingml/2006/main">
        <w:t xml:space="preserve">ଏହି ପଦ ଆମକୁ ଆତିଥ୍ୟବାନ ହେବାକୁ ଏବଂ ଆବଶ୍ୟକ କରୁଥିବା ଲୋକଙ୍କୁ ସାହାଯ୍ୟ ପ୍ରଦାନ କରିବାକୁ ଉତ୍ସାହିତ କରେ |</w:t>
      </w:r>
    </w:p>
    <w:p w14:paraId="659A923F" w14:textId="77777777" w:rsidR="00F90BDC" w:rsidRDefault="00F90BDC"/>
    <w:p w14:paraId="75E9758B" w14:textId="77777777" w:rsidR="00F90BDC" w:rsidRDefault="00F90BDC">
      <w:r xmlns:w="http://schemas.openxmlformats.org/wordprocessingml/2006/main">
        <w:t xml:space="preserve">:: ଆବଶ୍ୟକ କରୁଥିବା ଲୋକଙ୍କୁ ଆତିଥ୍ୟ ଦେବା ପାଇଁ ଆମକୁ ଆହ୍ .ାନ କରାଯାଇଛି |</w:t>
      </w:r>
    </w:p>
    <w:p w14:paraId="184F3C9A" w14:textId="77777777" w:rsidR="00F90BDC" w:rsidRDefault="00F90BDC"/>
    <w:p w14:paraId="32D49106" w14:textId="77777777" w:rsidR="00F90BDC" w:rsidRDefault="00F90BDC">
      <w:r xmlns:w="http://schemas.openxmlformats.org/wordprocessingml/2006/main">
        <w:t xml:space="preserve">୨: ଯେଉଁମାନେ ଯନ୍ତ୍ରଣା ଭୋଗୁଛନ୍ତି ଏବଂ ଆବଶ୍ୟକ କରନ୍ତି ସେମାନଙ୍କୁ ସାହାଯ୍ୟ କରି ଆମକୁ ଦୟା ଏବଂ ଦୟା ଦେଖାଇବାକୁ ହେବ |</w:t>
      </w:r>
    </w:p>
    <w:p w14:paraId="1FCC6C0C" w14:textId="77777777" w:rsidR="00F90BDC" w:rsidRDefault="00F90BDC"/>
    <w:p w14:paraId="0059CC2C" w14:textId="77777777" w:rsidR="00F90BDC" w:rsidRDefault="00F90BDC">
      <w:r xmlns:w="http://schemas.openxmlformats.org/wordprocessingml/2006/main">
        <w:t xml:space="preserve">:: ଯାକୁବ: 27: ୨ - - God ଶ୍ବର ଏବଂ ପିତାଙ୍କ ସମ୍ମୁଖରେ ଶୁଦ୍ଧ ଏବଂ ଅପରିଷ୍କାର ଧର୍ମ ହେଉଛି: ଅନାଥ ଓ ବିଧବାମାନଙ୍କୁ ସେମାନଙ୍କ ଅସୁବିଧାରେ ଦେଖା କରିବା ଏବଂ ନିଜକୁ ଜଗତରୁ ଦୂରେଇ ରଖିବା |</w:t>
      </w:r>
    </w:p>
    <w:p w14:paraId="0FFA7639" w14:textId="77777777" w:rsidR="00F90BDC" w:rsidRDefault="00F90BDC"/>
    <w:p w14:paraId="16963211" w14:textId="77777777" w:rsidR="00F90BDC" w:rsidRDefault="00F90BDC">
      <w:r xmlns:w="http://schemas.openxmlformats.org/wordprocessingml/2006/main">
        <w:t xml:space="preserve">2: ଯିଶାଇୟ 58: 7 - ଭୋକିଲା ଲୋକମାନଙ୍କ ସହିତ ତୁମର ରୁଟି ବାଣ୍ଟିବା ନୁହେଁ, ଏବଂ ତୁମେ ଗରିବ ଲୋକଙ୍କୁ ନିଜ ଘରକୁ ଆଣ? ଯେତେବେଳେ ତୁମେ ଉଲଗ୍ନକୁ ଦେଖିବ, ତୁମେ ତାଙ୍କୁ ଆଚ୍ଛାଦନ କରିବ, ଏବଂ ନିଜ ଶରୀରରୁ ନିଜକୁ ଲୁଚାଇବ ନାହିଁ?</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25:44 ତା’ପରେ ସେମାନେ ମଧ୍ୟ ତାଙ୍କୁ ଉତ୍ତର ଦେବେ, ପ୍ରଭୁ, ଯେତେବେଳେ ଆମ୍ଭେମାନେ ଭୋକିଲା, ତୃଷାର୍ତ୍ତ, ଅଜଣା ଲୋକ, ଉଲଗ୍ନ, ଅସୁସ୍ଥ, କିମ୍ବା କାରାଗାରରେ ଦେଖିଲୁ ଏବଂ ତୁମର ସେବା କରି ନାହୁଁ?</w:t>
      </w:r>
    </w:p>
    <w:p w14:paraId="5826CC47" w14:textId="77777777" w:rsidR="00F90BDC" w:rsidRDefault="00F90BDC"/>
    <w:p w14:paraId="6377ACA9" w14:textId="77777777" w:rsidR="00F90BDC" w:rsidRDefault="00F90BDC">
      <w:r xmlns:w="http://schemas.openxmlformats.org/wordprocessingml/2006/main">
        <w:t xml:space="preserve">ଏହି ପେଜ୍ ବିଷୟରେ କୁହାଯାଇଛି ଯେ ଆମେ ଅନ୍ୟମାନଙ୍କ ସହିତ କିପରି ବ୍ୟବହାର କରିବା ଉଚିତ୍, ଯେଉଁମାନେ ଆବଶ୍ୟକ କରନ୍ତି, ଯେପରି ସେମାନେ ନିଜେ ଖ୍ରୀଷ୍ଟ ଅଟନ୍ତି |</w:t>
      </w:r>
    </w:p>
    <w:p w14:paraId="0127CCAE" w14:textId="77777777" w:rsidR="00F90BDC" w:rsidRDefault="00F90BDC"/>
    <w:p w14:paraId="6EE3D74C" w14:textId="77777777" w:rsidR="00F90BDC" w:rsidRDefault="00F90BDC">
      <w:r xmlns:w="http://schemas.openxmlformats.org/wordprocessingml/2006/main">
        <w:t xml:space="preserve">1. ଦୟା ପାଇଁ ଏକ ଆହ୍: ାନ: ପ୍ରେମକୁ ସେବା କରିବା ଏବଂ ସେବା କରିବା ଆମର କର୍ତ୍ତବ୍ୟ |</w:t>
      </w:r>
    </w:p>
    <w:p w14:paraId="35C75F45" w14:textId="77777777" w:rsidR="00F90BDC" w:rsidRDefault="00F90BDC"/>
    <w:p w14:paraId="3C9EA538" w14:textId="77777777" w:rsidR="00F90BDC" w:rsidRDefault="00F90BDC">
      <w:r xmlns:w="http://schemas.openxmlformats.org/wordprocessingml/2006/main">
        <w:t xml:space="preserve">2. ସୁବର୍ଣ୍ଣ ନିୟମ: ତୁମେ ଯେପରି ବ୍ୟବହାର କରିବାକୁ ଚାହୁଁଛ ଅନ୍ୟମାନଙ୍କୁ ବ୍ୟବହାର କର |</w:t>
      </w:r>
    </w:p>
    <w:p w14:paraId="2D35364D" w14:textId="77777777" w:rsidR="00F90BDC" w:rsidRDefault="00F90BDC"/>
    <w:p w14:paraId="6D710375" w14:textId="77777777" w:rsidR="00F90BDC" w:rsidRDefault="00F90BDC">
      <w:r xmlns:w="http://schemas.openxmlformats.org/wordprocessingml/2006/main">
        <w:t xml:space="preserve">1. ଗାଲାତୀୟଙ୍କ ପ୍ରତି ପତ୍ର 6: 9-10 - "ଭଲ କାମ କରିବାରେ କ୍ଳାନ୍ତ ହୁଅନ୍ତୁ ନାହିଁ, କାରଣ ଉପଯୁକ୍ତ ସମୟରେ ଯଦି ଆମେ ହାର ମାନି ନଥାଉ ତେବେ ଅମଳ କରିବୁ | ତେଣୁ, ଯେହେତୁ ଆମର ସୁଯୋଗ ଅଛି, ଆସନ୍ତୁ ସମସ୍ତ ଲୋକଙ୍କ ପାଇଁ ଭଲ କରିବା | ବିଶେଷକରି ଯେଉଁମାନେ ବିଶ୍ believers ାସୀଙ୍କ ପରିବାରର ଅଟନ୍ତି। "</w:t>
      </w:r>
    </w:p>
    <w:p w14:paraId="239E9764" w14:textId="77777777" w:rsidR="00F90BDC" w:rsidRDefault="00F90BDC"/>
    <w:p w14:paraId="1622A2C9" w14:textId="77777777" w:rsidR="00F90BDC" w:rsidRDefault="00F90BDC">
      <w:r xmlns:w="http://schemas.openxmlformats.org/wordprocessingml/2006/main">
        <w:t xml:space="preserve">2. ଯାକୁବ ୨: ୧-17-୧ - - "ମୋର ଭାଇ ଓ ଭଉଣୀମାନେ, ଯଦି କ faith ଣସି ବ୍ୟକ୍ତି ବିଶ୍ faith ାସ ବୋଲି ଦାବି କରନ୍ତି କିନ୍ତୁ ତାଙ୍କର କ has ଣସି କାର୍ଯ୍ୟ ନାହିଁ, ତେବେ ଏହା କ’ଣ ଭଲ? ଧରାଯାଉ ଭାଇ କିମ୍ବା ଭଉଣୀ ବିନା ପୋଷାକ ଏବଂ ଦ daily ନନ୍ଦିନ ଖାଦ୍ୟରେ ଅଛନ୍ତି। ଯଦି ତୁମମାନଙ୍କ ମଧ୍ୟରୁ କେହି ଜଣେ ସେମାନଙ୍କୁ କୁହନ୍ତି, “ଶାନ୍ତିରେ ଯାଅ; ଉଷ୍ମ ଏବଂ ଭଲ ଖାଇବାକୁ ଦିଅ,” କିନ୍ତୁ ସେମାନଙ୍କର ଶାରୀରିକ ଆବଶ୍ୟକତା ବିଷୟରେ କିଛି କରେ ନାହିଁ, ଏହାର କ’ଣ ଲାଭ? ସେହିଭଳି, ନିଜେ ବିଶ୍ୱାସ, ଯଦି ଏହା କାର୍ଯ୍ୟ ସହିତ ନଥାଏ, ମୃତ। "</w:t>
      </w:r>
    </w:p>
    <w:p w14:paraId="49CBA920" w14:textId="77777777" w:rsidR="00F90BDC" w:rsidRDefault="00F90BDC"/>
    <w:p w14:paraId="2523FBA1" w14:textId="77777777" w:rsidR="00F90BDC" w:rsidRDefault="00F90BDC">
      <w:r xmlns:w="http://schemas.openxmlformats.org/wordprocessingml/2006/main">
        <w:t xml:space="preserve">ମାଥିଉ ଲିଖିତ ସୁସମାଗ୍ଭର 25:45 ତା’ପରେ ସେ ସେମାନଙ୍କୁ ଉତ୍ତର ଦେବେ, ମୁଁ ତୁମ୍ଭକୁ ସତ୍ୟ କହୁଛି, ଯେହେତୁ ତୁମ୍ଭେ ଏମାନଙ୍କ ମଧ୍ୟରୁ କ to ଣସି ଗୋଟିଏ ପ୍ରତି ତାହା କରି ନାହଁ, ତୁମେ ମୋ ପ୍ରତି ତାହା କରି ନାହଁ।</w:t>
      </w:r>
    </w:p>
    <w:p w14:paraId="70792282" w14:textId="77777777" w:rsidR="00F90BDC" w:rsidRDefault="00F90BDC"/>
    <w:p w14:paraId="722DB8F4" w14:textId="77777777" w:rsidR="00F90BDC" w:rsidRDefault="00F90BDC">
      <w:r xmlns:w="http://schemas.openxmlformats.org/wordprocessingml/2006/main">
        <w:t xml:space="preserve">ଯୀଶୁ ଶିକ୍ଷା ଦିଅନ୍ତି ଯେ ଯେତେବେଳେ ଆମେ ଆବଶ୍ୟକ କରୁଥିବା ଲୋକଙ୍କୁ ସାହାଯ୍ୟ କରୁ, ତାହା ତାଙ୍କୁ ସାହାଯ୍ୟ କରିବା ସହିତ ସମାନ |</w:t>
      </w:r>
    </w:p>
    <w:p w14:paraId="5F1D5FDA" w14:textId="77777777" w:rsidR="00F90BDC" w:rsidRDefault="00F90BDC"/>
    <w:p w14:paraId="04F307BD" w14:textId="77777777" w:rsidR="00F90BDC" w:rsidRDefault="00F90BDC">
      <w:r xmlns:w="http://schemas.openxmlformats.org/wordprocessingml/2006/main">
        <w:t xml:space="preserve">1: ଯୀଶୁ ତାଙ୍କୁ ସେବା କରିବା ପାଇଁ ଆବଶ୍ୟକ କରୁଥିବା ଲୋକଙ୍କୁ ସେବା କରିବାକୁ ଆମକୁ ଡାକନ୍ତି |</w:t>
      </w:r>
    </w:p>
    <w:p w14:paraId="7A7C9375" w14:textId="77777777" w:rsidR="00F90BDC" w:rsidRDefault="00F90BDC"/>
    <w:p w14:paraId="1831D961" w14:textId="77777777" w:rsidR="00F90BDC" w:rsidRDefault="00F90BDC">
      <w:r xmlns:w="http://schemas.openxmlformats.org/wordprocessingml/2006/main">
        <w:t xml:space="preserve">୨: ଅନ୍ୟମାନଙ୍କ ପାଇଁ ଆମର ସେବା ଯୀଶୁଙ୍କ ପ୍ରତି ଆମର ପ୍ରେମକୁ ପ୍ରକାଶ କରେ |</w:t>
      </w:r>
    </w:p>
    <w:p w14:paraId="4B6D2B0A" w14:textId="77777777" w:rsidR="00F90BDC" w:rsidRDefault="00F90BDC"/>
    <w:p w14:paraId="3618FF71" w14:textId="77777777" w:rsidR="00F90BDC" w:rsidRDefault="00F90BDC">
      <w:r xmlns:w="http://schemas.openxmlformats.org/wordprocessingml/2006/main">
        <w:t xml:space="preserve">1: ଗାଲାତୀୟ 6: -10- - ଭଲ କାମ କରିବାରେ କ୍ଳାନ୍ତ ହୁଅନ୍ତୁ ନାହିଁ, କାରଣ ଉପଯୁକ୍ତ ସମୟରେ ଯଦି ଆମେ ହାର ମାନୁ ନାହୁଁ ତେବେ ଅମଳ କରିବୁ | ତେଣୁ, ଯେହେତୁ ଆମର ସୁଯୋଗ ଅଛି, ଆସନ୍ତୁ ସମସ୍ତ ଲୋକଙ୍କ ପାଇଁ ଭଲ କରିବା, ବିଶେଷକରି ଯେଉଁମାନେ ବିଶ୍ believers ାସୀଙ୍କ ପରିବାରର ଅଟନ୍ତି |</w:t>
      </w:r>
    </w:p>
    <w:p w14:paraId="780C5F99" w14:textId="77777777" w:rsidR="00F90BDC" w:rsidRDefault="00F90BDC"/>
    <w:p w14:paraId="0DBC70B6" w14:textId="77777777" w:rsidR="00F90BDC" w:rsidRDefault="00F90BDC">
      <w:r xmlns:w="http://schemas.openxmlformats.org/wordprocessingml/2006/main">
        <w:t xml:space="preserve">:: ଯାକୁବ ୨: ୧-17-୧ - - ମୋର ଭାଇ ଓ ଭଉଣୀମାନେ, ଯଦି କେହି ବିଶ୍ୱାସ କରନ୍ତି ବୋଲି ଦାବି କରନ୍ତି କିନ୍ତୁ କ no ଣସି କାର୍ଯ୍ୟ କରନ୍ତି ନାହିଁ, ତେବେ ଏହାର କ’ଣ ଲାଭ? ଏପରି ବିଶ୍ୱାସ ସେମାନଙ୍କୁ ରକ୍ଷା କରିପାରିବ କି? ଧରାଯାଉ ଭାଇ କିମ୍ବା ଭଉଣୀ ବିନା ପୋଷାକ ଏବଂ ଦ daily ନନ୍ଦିନ ଖାଦ୍ୟ ବିନା | ଯଦି ତୁମ୍ଭମାନଙ୍କ ମଧ୍ୟରୁ କେହି ସେମାନଙ୍କୁ କୁହନ୍ତି, “ଶାନ୍ତିରେ ଯାଅ; ଗରମ ଏବଂ ଭଲ ଖାଇବାକୁ ଦିଅ, ”କିନ୍ତୁ ସେମାନଙ୍କର ଶାରୀରିକ ଆବଶ୍ୟକତା ବିଷୟରେ କିଛି କରେ ନାହିଁ, ଏହା କ’ଣ ଭଲ? ସେହିପରି ଭାବରେ, ବିଶ୍ faith ାସ ନିଜେ, ଯଦି ଏହା କାର୍ଯ୍ୟ ସହିତ ନଥାଏ, ତେବେ ମୃତ |</w:t>
      </w:r>
    </w:p>
    <w:p w14:paraId="113CC0F9" w14:textId="77777777" w:rsidR="00F90BDC" w:rsidRDefault="00F90BDC"/>
    <w:p w14:paraId="62C3D58A" w14:textId="77777777" w:rsidR="00F90BDC" w:rsidRDefault="00F90BDC">
      <w:r xmlns:w="http://schemas.openxmlformats.org/wordprocessingml/2006/main">
        <w:t xml:space="preserve">ମାଥିଉ ଲିଖିତ ସୁସମାଗ୍ଭର 25:46 ଏମାନେ ଅନନ୍ତ ଦଣ୍ଡରେ ଯିବେ, କିନ୍ତୁ ଧାର୍ମିକମାନେ ଅନନ୍ତ ଜୀବନକୁ ଯିବେ।</w:t>
      </w:r>
    </w:p>
    <w:p w14:paraId="0DE3FB1C" w14:textId="77777777" w:rsidR="00F90BDC" w:rsidRDefault="00F90BDC"/>
    <w:p w14:paraId="7E250AD4" w14:textId="77777777" w:rsidR="00F90BDC" w:rsidRDefault="00F90BDC">
      <w:r xmlns:w="http://schemas.openxmlformats.org/wordprocessingml/2006/main">
        <w:t xml:space="preserve">ଅଧ୍ୟାୟରେ ଜୋର ଦିଆଯାଇଛି ଯେ ଅଧାର୍ମିକମାନେ ଅନନ୍ତ ଦଣ୍ଡର ସମ୍ମୁଖୀନ ହେବେ, ଧାର୍ମିକମାନେ ଅନନ୍ତ ଜୀବନ ପାଇବେ।</w:t>
      </w:r>
    </w:p>
    <w:p w14:paraId="6E1D66EA" w14:textId="77777777" w:rsidR="00F90BDC" w:rsidRDefault="00F90BDC"/>
    <w:p w14:paraId="7902219B" w14:textId="77777777" w:rsidR="00F90BDC" w:rsidRDefault="00F90BDC">
      <w:r xmlns:w="http://schemas.openxmlformats.org/wordprocessingml/2006/main">
        <w:t xml:space="preserve">1. ଅନନ୍ତତାର ପସନ୍ଦ: ଆମର କାର୍ଯ୍ୟର ପରିଣାମକୁ ସାମ୍ନା କରିବା |</w:t>
      </w:r>
    </w:p>
    <w:p w14:paraId="61D02839" w14:textId="77777777" w:rsidR="00F90BDC" w:rsidRDefault="00F90BDC"/>
    <w:p w14:paraId="09A408B9" w14:textId="77777777" w:rsidR="00F90BDC" w:rsidRDefault="00F90BDC">
      <w:r xmlns:w="http://schemas.openxmlformats.org/wordprocessingml/2006/main">
        <w:t xml:space="preserve">2. ଅନନ୍ତ ଜୀବନର ପ୍ରତିଜ୍ଞା: ଆଧ୍ୟାତ୍ମିକ ପରିବର୍ତ୍ତନ ପାଇଁ ନିମନ୍ତ୍ରଣ |</w:t>
      </w:r>
    </w:p>
    <w:p w14:paraId="74EF57E7" w14:textId="77777777" w:rsidR="00F90BDC" w:rsidRDefault="00F90BDC"/>
    <w:p w14:paraId="1D0C29B0" w14:textId="77777777" w:rsidR="00F90BDC" w:rsidRDefault="00F90BDC">
      <w:r xmlns:w="http://schemas.openxmlformats.org/wordprocessingml/2006/main">
        <w:t xml:space="preserve">ରୋମୀୟ: 23: ୨ - - କାରଣ ପାପର ପୁରସ୍କାର ହେଉଛି ମୃତ୍ୟୁ, କିନ୍ତୁ God ଶ୍ବରଙ୍କ ମୁକ୍ତ ଉପହାର ହେଉଛି ଆମର ପ୍ରଭୁ ଖ୍ରୀଷ୍ଟ ଯୀଶୁଙ୍କଠାରେ ଅନନ୍ତ ଜୀବନ |</w:t>
      </w:r>
    </w:p>
    <w:p w14:paraId="76A806A6" w14:textId="77777777" w:rsidR="00F90BDC" w:rsidRDefault="00F90BDC"/>
    <w:p w14:paraId="2713F39C" w14:textId="77777777" w:rsidR="00F90BDC" w:rsidRDefault="00F90BDC">
      <w:r xmlns:w="http://schemas.openxmlformats.org/wordprocessingml/2006/main">
        <w:t xml:space="preserve">୨ କରିନ୍ଥୀୟ ୧ :: ୧-22-୨ - ଯଦି ଏହି ଜୀବନରେ କେବଳ ଖ୍ରୀଷ୍ଟଙ୍କଠାରେ ଭରସା ଥାଏ, ତେବେ ଆମେ ସମସ୍ତ ପୁରୁଷଙ୍କ ମଧ୍ୟରୁ ସବୁଠାରୁ ଦୁ iser ଖୀ | କିନ୍ତୁ ବର୍ତ୍ତମାନ ଖ୍ରୀଷ୍ଟ ମୃତ୍ୟୁରୁ ପୁନରୁ‌ତ୍‌ଥିତ ହୋଇଛନ୍ତି ଏବଂ ଶୋଇଥିବା ଲୋକମାନଙ୍କ ମଧ୍ୟରୁ ପ୍ରଥମ ଫଳ ହୋଇଛନ୍ତି। କାରଣ ମନୁଷ୍ୟ ଦ୍ୱାରା ମୃତ୍ୟୁ ଆସିଲା, ମନୁଷ୍ୟ ଦ୍ୱାରା ମଧ୍ୟ ମୃତମାନଙ୍କର ପୁନରୁତ୍ଥାନ ଆସିଲା | ଯେପରି ଆଦମଙ୍କ ପରି ସମସ୍ତେ ମରନ୍ତି, ଖ୍ରୀଷ୍ଟଙ୍କଠାରେ ମଧ୍ୟ ସମସ୍ତେ ଜୀବିତ ହେବେ।</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26 ଯୀଶୁଙ୍କ ବିରୁଦ୍ଧରେ ହୋଇଥିବା ଷଡଯନ୍ତ୍ର, ବେଥାନିଆରେ ଅଭିଷିକ୍ତ, ଶେଷ ରାତ୍ରୀ, ଗେଥସେମାନରେ ପ୍ରାର୍ଥନା, ମହାଯାଜକଙ୍କ ଆଗରେ ଗିରଫ ଏବଂ ପରବର୍ତ୍ତୀ ପରୀକ୍ଷା ଏବଂ ପିତର ତାଙ୍କୁ ଅସ୍ୱୀକାର କରିବା ବିଷୟରେ ବର୍ଣ୍ଣନା କରିଥିଲେ |</w:t>
      </w:r>
    </w:p>
    <w:p w14:paraId="5560DB7B" w14:textId="77777777" w:rsidR="00F90BDC" w:rsidRDefault="00F90BDC"/>
    <w:p w14:paraId="7FD0D2F3" w14:textId="77777777" w:rsidR="00F90BDC" w:rsidRDefault="00F90BDC">
      <w:r xmlns:w="http://schemas.openxmlformats.org/wordprocessingml/2006/main">
        <w:t xml:space="preserve">ପ୍ରଥମ ପାରାଗ୍ରାଫ୍: ନିସ୍ତାରପର୍ବ ସମୟରେ ଦୁଇ ଦିନ ମଧ୍ୟରେ ଯୀଶୁଙ୍କ ମୃତ୍ୟୁ ବିଷୟରେ ଭବିଷ୍ୟବାଣୀ କରିବା ସହିତ ଅଧ୍ୟାୟ ଆରମ୍ଭ ହୋଇଛି (ମାଥିଉ 26: 1-5) | ଏହି ସମୟରେ ମୁଖ୍ୟ ପୁରୋହିତ ଓ ପ୍ରାଚୀନମାନେ ତାଙ୍କୁ ଗିରଫ କରିବାକୁ ଷଡଯନ୍ତ୍ର କରୁଛନ୍ତି। ବେଥାନିଆରେ, ଜଣେ ମହିଳା ଯୀଶୁଙ୍କୁ ମହଙ୍ଗା ସୁଗନ୍ଧିତ ଦ୍ରବ୍ୟରେ ଅଭିଷେକ କଲେ ଯାହା ଯିହୁଦା ଇସ୍କାରିଓଟ୍ ଅପଚୟ ବୋଲି ଦେଖନ୍ତି | ଏହା ଯିହୁଦାକୁ ତିରିଶ ରୂପା ରୂପା ପାଇଁ ଯୀଶୁଙ୍କୁ ବିଶ୍ୱାସଘାତକତା କରିବାକୁ ରାଜି ହେବାକୁ ପ୍ରେରିତ କରେ (ମାଥିଉ 26: 6-16) |</w:t>
      </w:r>
    </w:p>
    <w:p w14:paraId="0939A93E" w14:textId="77777777" w:rsidR="00F90BDC" w:rsidRDefault="00F90BDC"/>
    <w:p w14:paraId="041E77D5" w14:textId="77777777" w:rsidR="00F90BDC" w:rsidRDefault="00F90BDC">
      <w:r xmlns:w="http://schemas.openxmlformats.org/wordprocessingml/2006/main">
        <w:t xml:space="preserve">୨ୟ ଅନୁଚ୍ଛେଦ: ଶେଷ ରାତ୍ରୀ ଭୋଜନ ସମୟରେ, ଯୀଶୁ ନିଜ ଶିଷ୍ୟମାନଙ୍କ ସହିତ ରୁଟି ଏବଂ ଦ୍ରାକ୍ଷାରସ ଅଂଶୀଦାର କଲେ ଯାହା ତାଙ୍କ ଶରୀର ଏବଂ ରକ୍ତର ପ୍ରତୀକ ଅଟେ ଯାହା ପାପ କ୍ଷମା ପାଇଁ ଅନେକଙ୍କ ପାଇଁ ଦିଆଯିବ (ମାଥିଉ 26: 17-29) | ସେ ଆହୁରି ମଧ୍ୟ ଭବିଷ୍ୟବାଣୀ କରିଛନ୍ତି ଯେ ସେମାନଙ୍କ ମଧ୍ୟରୁ ଜଣେ ତାଙ୍କ ପ୍ରତି ବିଶ୍ୱାସଘାତକତା କରିବ ଯାହା ପ୍ରତ୍ୟେକ ଶିଷ୍ୟଙ୍କୁ ପ୍ରଶ୍ନ କରିବ | ରାତ୍ରୀ ଭୋଜନ ପରେ ସେମାନେ ଅଲିଭ୍ ପର୍ବତକୁ ଯାଆନ୍ତି ଯେଉଁଠାରେ କୁକୁଡ଼ା କାଉ ପୂର୍ବରୁ ଯୀଶୁ ପିତରଙ୍କ ଅସ୍ୱୀକାର କରିବେ ବୋଲି ଭବିଷ୍ୟବାଣୀ କରିଥିଲେ | ପିତରଙ୍କ ଦୃ strong ଆପତ୍ତି ସତ୍ତ୍ says େ ସେ ଅନ୍ୟମାନଙ୍କୁ କଲେ ମଧ୍ୟ ସେ ଖ୍ରୀଷ୍ଟଙ୍କୁ ଅସ୍ୱୀକାର କରିବେ ନାହିଁ |</w:t>
      </w:r>
    </w:p>
    <w:p w14:paraId="1FE7E4B9" w14:textId="77777777" w:rsidR="00F90BDC" w:rsidRDefault="00F90BDC"/>
    <w:p w14:paraId="1E3E457B" w14:textId="77777777" w:rsidR="00F90BDC" w:rsidRDefault="00F90BDC">
      <w:r xmlns:w="http://schemas.openxmlformats.org/wordprocessingml/2006/main">
        <w:t xml:space="preserve">୨ୟ ଅନୁଚ୍ଛେଦ: ଗେଥସେମାନରେ, ଆସୁଥିବା ମୃତ୍ୟୁ ବିଷୟରେ ଜୋରରେ ପ୍ରାର୍ଥନା କରୁଥିବାବେଳେ ସେ ଶିଷ୍ୟମାନଙ୍କୁ ଜାଗ୍ରତ ପ୍ରାର୍ଥନା କରିବାକୁ କହିଥିଲେ କିନ୍ତୁ ମନୁଷ୍ୟର ଦୁର୍ବଳତା divine ଶ୍ୱରୀୟ ଶକ୍ତି ଦେଖାଇ ଫେରିବା ସମୟରେ ସେମାନଙ୍କୁ ଶୋଇଥିବାର ଦେଖିଲେ (ମାଥିଉ 26: 36-46) | ଯିହୁଦା ବହୁ ପୁରୋହିତ ପ୍ରାଚୀନମାନଙ୍କ ଦ୍ sent ାରା ପଠାଯାଇଥିବା ସଶସ୍ତ୍ର ଖଣ୍ଡା ଦ୍ୱାରା କ୍ଲବ୍ ସହିତ ପହଞ୍ଚିବାର କିଛି ସମୟ ପରେ ଯୀଶୁଙ୍କୁ ଚୁମ୍ବନ ଦେଇ ତାଙ୍କ ଗିରଫଦାରୀକୁ ଆଗେଇ ନେଇଥିଲେ | ଜଣେ ଶିଷ୍ୟ ସେବକ ମହାଯାଜକଙ୍କୁ କାନ କାଟି ଆଘାତ କଲା କିନ୍ତୁ ଯୀଶୁ ତାଙ୍କୁ ଭର୍ତ୍ସନା କରି ସେବକକୁ ସୁସ୍ଥ କଲେ ଯେ ଯେଉଁମାନେ ଖଣ୍ଡା ଦ୍ୱାରା ବଞ୍ଚନ୍ତି ସେମାନେ ଖଣ୍ଡା ଦ୍ୱାରା ମରିଯାଆନ୍ତି ତେବେ ତାଙ୍କୁ କାୟାଫାସ ମହାଯାଜକକୁ ନେଇଯାଆନ୍ତି ଯେଉଁଠାରେ ଶିକ୍ଷକ ଆଇନ ପ୍ରାଚୀନମାନେ ଏକତ୍ରିତ ହୋଇଥିଲେ। ସେଠାରେ ଥିବା ପ୍ରକ୍ରିୟା ସେ ଖ୍ରୀଷ୍ଟଙ୍କୁ ତିନିଥର କୁକୁଡ଼ା କାଉ ଜାଣିବା ବିଷୟରେ ଅସ୍ୱୀକାର କରନ୍ତି ଯେପରି ଖ୍ରୀଷ୍ଟ ପୂର୍ବରୁ ମାଥ୍ୟୁ 26: 47-75 ଯାହା କହିଥିଲେ ତାହା ପୂରଣ କରିବାକୁ ଭବିଷ୍ୟବାଣୀ କରିଥିଲେ |</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ମାଥିଉ ଲିଖିତ ସୁସମାଗ୍ଭର 26: 1 ଯୀଶୁ ଏହି ସମସ୍ତ ବାକ୍ୟ ସମାପ୍ତ କରି ଯୀଶୁ ଶିଷ୍ୟମାନଙ୍କୁ କହିଲେ,</w:t>
      </w:r>
    </w:p>
    <w:p w14:paraId="5AC35E2F" w14:textId="77777777" w:rsidR="00F90BDC" w:rsidRDefault="00F90BDC"/>
    <w:p w14:paraId="14011508" w14:textId="77777777" w:rsidR="00F90BDC" w:rsidRDefault="00F90BDC">
      <w:r xmlns:w="http://schemas.openxmlformats.org/wordprocessingml/2006/main">
        <w:t xml:space="preserve">ଯୀଶୁ ନିଜ ଶିଷ୍ୟମାନଙ୍କୁ ଶିକ୍ଷା ଦେବା ସମାପ୍ତ କଲେ ଏବଂ ଆଗାମୀ ପରୀକ୍ଷାଗୁଡ଼ିକର ସମ୍ମୁଖୀନ ହେବାକୁ ପ୍ରସ୍ତୁତ ହେଲେ |</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କେଉଁ ପରୀକ୍ଷା ଆମ ପଥରେ ଆସେ ନା କାହିଁକି, ଆମେ ପ୍ରଭୁଙ୍କ ଉପରେ ବିଶ୍ୱସ୍ତ ରହିବା ଏବଂ ବିଶ୍ trust ାସ କରିବା ଆବଶ୍ୟକ |</w:t>
      </w:r>
    </w:p>
    <w:p w14:paraId="3ED58D8B" w14:textId="77777777" w:rsidR="00F90BDC" w:rsidRDefault="00F90BDC"/>
    <w:p w14:paraId="21A3F08E" w14:textId="77777777" w:rsidR="00F90BDC" w:rsidRDefault="00F90BDC">
      <w:r xmlns:w="http://schemas.openxmlformats.org/wordprocessingml/2006/main">
        <w:t xml:space="preserve">୨: ଆମେ ଯୀଶୁଙ୍କୁ ଅନୁସରଣ କରିବା ଏବଂ ଜୀବନରେ ନିଜର କ୍ରୁଶ ନେବାକୁ ପ୍ରସ୍ତୁତ ହେବା ଆବଶ୍ୟକ |</w:t>
      </w:r>
    </w:p>
    <w:p w14:paraId="29503002" w14:textId="77777777" w:rsidR="00F90BDC" w:rsidRDefault="00F90BDC"/>
    <w:p w14:paraId="044E8DF4" w14:textId="77777777" w:rsidR="00F90BDC" w:rsidRDefault="00F90BDC">
      <w:r xmlns:w="http://schemas.openxmlformats.org/wordprocessingml/2006/main">
        <w:t xml:space="preserve">1: ରୋମୀୟ: 28: ୨ - - ଏବଂ ଆମେ ଜାଣୁ ଯେ God ଶ୍ବରଙ୍କୁ ପ୍ରେମ କରୁଥିବା ଲୋକମାନଙ୍କ ପାଇଁ, ଯେଉଁମାନେ ତାଙ୍କ ଉଦ୍ଦେଶ୍ୟ ଅନୁଯାୟୀ ଡାକନ୍ତି ସେମାନଙ୍କ ପାଇଁ ସମସ୍ତ ଜିନିଷ ଏକତ୍ର କାର୍ଯ୍ୟ କରେ |</w:t>
      </w:r>
    </w:p>
    <w:p w14:paraId="54A87938" w14:textId="77777777" w:rsidR="00F90BDC" w:rsidRDefault="00F90BDC"/>
    <w:p w14:paraId="5E3F404B" w14:textId="77777777" w:rsidR="00F90BDC" w:rsidRDefault="00F90BDC">
      <w:r xmlns:w="http://schemas.openxmlformats.org/wordprocessingml/2006/main">
        <w:t xml:space="preserve">2: କଲସୀୟ 3: ୨-24-୨ - - ତୁମେ ଯାହା ବି କର, ହୃଦୟ ସହିତ କାର୍ଯ୍ୟ କର, ପ୍ରଭୁଙ୍କ ପାଇଁ ଏବଂ ମନୁଷ୍ୟମାନଙ୍କ ପାଇଁ ନୁହେଁ, ଜାଣେ ଯେ ପ୍ରଭୁଙ୍କଠାରୁ ତୁମେ ପୁରସ୍କାର ଭାବରେ ଉତ୍ତରାଧିକାରୀ ପାଇବ | ଆପଣ ପ୍ରଭୁ ଖ୍ରୀଷ୍ଟଙ୍କର ସେବା କରୁଛନ୍ତି।</w:t>
      </w:r>
    </w:p>
    <w:p w14:paraId="3B926D1D" w14:textId="77777777" w:rsidR="00F90BDC" w:rsidRDefault="00F90BDC"/>
    <w:p w14:paraId="7B70D2A4" w14:textId="77777777" w:rsidR="00F90BDC" w:rsidRDefault="00F90BDC">
      <w:r xmlns:w="http://schemas.openxmlformats.org/wordprocessingml/2006/main">
        <w:t xml:space="preserve">ମାଥିଉ 26: 2 ଆପଣ ଜାଣନ୍ତି ଯେ ଦୁଇ ଦିନ ପରେ ନିସ୍ତାରପର୍ବର ପର୍ବ, ଏବଂ କ୍ରୁଶବିଦ୍ଧ ହେବା ପାଇଁ ମନୁଷ୍ୟପୁତ୍ର ବିଶ୍ୱାସଘାତକତା କଲେ |</w:t>
      </w:r>
    </w:p>
    <w:p w14:paraId="324DC701" w14:textId="77777777" w:rsidR="00F90BDC" w:rsidRDefault="00F90BDC"/>
    <w:p w14:paraId="6CD83AB7" w14:textId="77777777" w:rsidR="00F90BDC" w:rsidRDefault="00F90BDC">
      <w:r xmlns:w="http://schemas.openxmlformats.org/wordprocessingml/2006/main">
        <w:t xml:space="preserve">ଏହି ନିସ୍ତାରପର୍ବ ନିସ୍ତାରପର୍ବ ଏବଂ ଯୀଶୁଙ୍କୁ ବିଶ୍ୱାସଘାତକତା ଓ କ୍ରୁଶରେ ଚ about ଼ାଇବା ବିଷୟରେ |</w:t>
      </w:r>
    </w:p>
    <w:p w14:paraId="3E517804" w14:textId="77777777" w:rsidR="00F90BDC" w:rsidRDefault="00F90BDC"/>
    <w:p w14:paraId="5675FCE8" w14:textId="77777777" w:rsidR="00F90BDC" w:rsidRDefault="00F90BDC">
      <w:r xmlns:w="http://schemas.openxmlformats.org/wordprocessingml/2006/main">
        <w:t xml:space="preserve">1. ଯୀଶୁଙ୍କ ବଳିଦାନ: ଅନ୍ତିମ ଉପହାର |</w:t>
      </w:r>
    </w:p>
    <w:p w14:paraId="077426C1" w14:textId="77777777" w:rsidR="00F90BDC" w:rsidRDefault="00F90BDC"/>
    <w:p w14:paraId="0DFF5EC2" w14:textId="77777777" w:rsidR="00F90BDC" w:rsidRDefault="00F90BDC">
      <w:r xmlns:w="http://schemas.openxmlformats.org/wordprocessingml/2006/main">
        <w:t xml:space="preserve">God's ଶ୍ବରଙ୍କ ଯୋଜନାର ଅସମ୍ଭବ ପୂରଣ |</w:t>
      </w:r>
    </w:p>
    <w:p w14:paraId="18E2E523" w14:textId="77777777" w:rsidR="00F90BDC" w:rsidRDefault="00F90BDC"/>
    <w:p w14:paraId="537D2D15" w14:textId="77777777" w:rsidR="00F90BDC" w:rsidRDefault="00F90BDC">
      <w:r xmlns:w="http://schemas.openxmlformats.org/wordprocessingml/2006/main">
        <w:t xml:space="preserve">1. ଯିଶାଇୟ 53: 4-6 (ନିଶ୍ଚିତ ଭାବରେ ସେ ଆମର ଦୁ ief ଖ ବହନ କରିଛନ୍ତି ଏବଂ ଆମର ଦୁ ows ଖ ବହନ କରିଛନ୍ତି: ତଥାପି ଆମ୍ଭେମାନେ ତାଙ୍କୁ ଆଘାତପ୍ରାପ୍ତ, God ଶ୍ବରଙ୍କ ଦ୍ ted ାରା ପ୍ରହାରିତ ଏବଂ ଯନ୍ତ୍ରଣା ଅନୁଭବ କରୁଥିଲୁ। ଆମର ଶାନ୍ତିର ଦଣ୍ଡ ତାଙ୍କ ଉପରେ ଥିଲା; ଏବଂ ତାର ଆଘାତ ଦ୍ୱାରା ଆମେ ସୁସ୍ଥ ହୋଇଗଲୁ। ଆମ୍ଭେମାନେ ମେଣ୍ like ା ଭଳି ସମସ୍ତେ ବିପଥଗାମୀ ହୋଇଅଛୁ; ଆମ୍ଭେମାନେ ପ୍ରତ୍ୟେକଙ୍କୁ ନିଜ ପଥରେ ପରିଣତ କରିଛୁ; ଏବଂ ସଦାପ୍ରଭୁ ଆମ୍ଭମାନଙ୍କ ଅଧର୍ମ ବହନ କରିଛନ୍ତି। "</w:t>
      </w:r>
    </w:p>
    <w:p w14:paraId="04374F68" w14:textId="77777777" w:rsidR="00F90BDC" w:rsidRDefault="00F90BDC"/>
    <w:p w14:paraId="58EDF4EA" w14:textId="77777777" w:rsidR="00F90BDC" w:rsidRDefault="00F90BDC">
      <w:r xmlns:w="http://schemas.openxmlformats.org/wordprocessingml/2006/main">
        <w:t xml:space="preserve">2. ଏବ୍ରୀ 9: 14-15 (ଅନନ୍ତ ଆତ୍ମାଙ୍କ ମାଧ୍ୟମରେ ଖ୍ରୀଷ୍ଟଙ୍କ ରକ୍ତ, ଜୀବନ୍ତ God ଶ୍ବରଙ୍କ ସେବା କରିବା ପାଇଁ ନିଜ ବିବେକକୁ ମୃତ କାର୍ଯ୍ୟରୁ ଶୁଦ୍ଧ କରିବ? ଆଉ ଏହି କାରଣରୁ ସେ ମଧ୍ୟସ୍ଥି ଅଟନ୍ତି | ନୂତନ ନିୟମ, ଯେ ମୃତ୍ୟୁ ଦ୍, ାରା, ପ୍ରଥମ ନିୟମ ଅଧୀନରେ ଥିବା ଅଧର୍ମଗୁଡ଼ିକର ମୁକ୍ତି ପାଇଁ, ଯାହାକୁ କୁହାଯାଏ ସେମାନେ </w:t>
      </w:r>
      <w:r xmlns:w="http://schemas.openxmlformats.org/wordprocessingml/2006/main">
        <w:lastRenderedPageBreak xmlns:w="http://schemas.openxmlformats.org/wordprocessingml/2006/main"/>
      </w:r>
      <w:r xmlns:w="http://schemas.openxmlformats.org/wordprocessingml/2006/main">
        <w:t xml:space="preserve">ଅନନ୍ତ ଉତ୍ତରାଧିକାରର ପ୍ରତିଜ୍ଞା ଗ୍ରହଣ କରିପାରନ୍ତି |)</w:t>
      </w:r>
    </w:p>
    <w:p w14:paraId="3BD98E53" w14:textId="77777777" w:rsidR="00F90BDC" w:rsidRDefault="00F90BDC"/>
    <w:p w14:paraId="2435CD69" w14:textId="77777777" w:rsidR="00F90BDC" w:rsidRDefault="00F90BDC">
      <w:r xmlns:w="http://schemas.openxmlformats.org/wordprocessingml/2006/main">
        <w:t xml:space="preserve">ମାଥିଉ ଲିଖିତ ସୁସମାଗ୍ଭର 26: 3 ତା'ପରେ ପ୍ରଧାନଯାଜକ, ଧର୍ମଶାସ୍ତ୍ରୀ ଓ ଲୋକମାନଙ୍କର ପ୍ରାଚୀନବର୍ଗମାନେ କୟଫା ନାମକ ମହାଯାଜକଙ୍କ ପ୍ରାସାଦକୁ ଏକତ୍ର କଲେ।</w:t>
      </w:r>
    </w:p>
    <w:p w14:paraId="3F160505" w14:textId="77777777" w:rsidR="00F90BDC" w:rsidRDefault="00F90BDC"/>
    <w:p w14:paraId="4ACB5C6B" w14:textId="77777777" w:rsidR="00F90BDC" w:rsidRDefault="00F90BDC">
      <w:r xmlns:w="http://schemas.openxmlformats.org/wordprocessingml/2006/main">
        <w:t xml:space="preserve">ମହାଯାଜକ, ଶାସ୍ତ୍ରୀ ଓ ଲୋକମାନଙ୍କର ପ୍ରାଚୀନମାନେ ମହାଯାଜକ କାୟାଫାଙ୍କ ପ୍ରାସାଦରେ ଏକତ୍ରିତ ହେଲେ।</w:t>
      </w:r>
    </w:p>
    <w:p w14:paraId="76A55946" w14:textId="77777777" w:rsidR="00F90BDC" w:rsidRDefault="00F90BDC"/>
    <w:p w14:paraId="405EBB8E" w14:textId="77777777" w:rsidR="00F90BDC" w:rsidRDefault="00F90BDC">
      <w:r xmlns:w="http://schemas.openxmlformats.org/wordprocessingml/2006/main">
        <w:t xml:space="preserve">1. ପାପ ଉପରେ ଯୀଶୁଙ୍କ ବିଜୟ - ଯୀଶୁଙ୍କ ମୃତ୍ୟୁ ଏବଂ ପୁନରୁତ୍ଥାନ କିପରି ପାପକୁ ଦୂର କରିବାର ଶକ୍ତି ପ୍ରଦାନ କରେ |</w:t>
      </w:r>
    </w:p>
    <w:p w14:paraId="0D4E0A6F" w14:textId="77777777" w:rsidR="00F90BDC" w:rsidRDefault="00F90BDC"/>
    <w:p w14:paraId="05F3019F" w14:textId="77777777" w:rsidR="00F90BDC" w:rsidRDefault="00F90BDC">
      <w:r xmlns:w="http://schemas.openxmlformats.org/wordprocessingml/2006/main">
        <w:t xml:space="preserve">2. ଏକତାର ଶକ୍ତି - କିପରି ଏକତ୍ର କାର୍ଯ୍ୟ କରିବା ଆମ ଲକ୍ଷ୍ୟ ହାସଲ କରିବାରେ ସାହାଯ୍ୟ କରିଥାଏ |</w:t>
      </w:r>
    </w:p>
    <w:p w14:paraId="5691D434" w14:textId="77777777" w:rsidR="00F90BDC" w:rsidRDefault="00F90BDC"/>
    <w:p w14:paraId="3386A582" w14:textId="77777777" w:rsidR="00F90BDC" w:rsidRDefault="00F90BDC">
      <w:r xmlns:w="http://schemas.openxmlformats.org/wordprocessingml/2006/main">
        <w:t xml:space="preserve">1. ମାଥିଉ 18:20 - "ଯେଉଁଠାରେ ମୋ ନାମରେ ଦୁଇ ବା ତିନି ଜଣ ଏକାଠି ହୁଅନ୍ତି, ମୁଁ ସେମାନଙ୍କ ମଧ୍ୟରେ ଅଛି।"</w:t>
      </w:r>
    </w:p>
    <w:p w14:paraId="4F88452A" w14:textId="77777777" w:rsidR="00F90BDC" w:rsidRDefault="00F90BDC"/>
    <w:p w14:paraId="39D24D66" w14:textId="77777777" w:rsidR="00F90BDC" w:rsidRDefault="00F90BDC">
      <w:r xmlns:w="http://schemas.openxmlformats.org/wordprocessingml/2006/main">
        <w:t xml:space="preserve">ରୋମୀୟ: 23: ୨ - - "କାରଣ ପାପର ପୁରସ୍କାର ହେଉଛି ମୃତ୍ୟୁ; କିନ୍ତୁ God ଶ୍ବରଙ୍କ ଦାନ ଆମର ପ୍ରଭୁ ଯୀଶୁ ଖ୍ରୀଷ୍ଟଙ୍କ ମାଧ୍ୟମରେ ଅନନ୍ତ ଜୀବନ ଅଟେ।"</w:t>
      </w:r>
    </w:p>
    <w:p w14:paraId="53F02688" w14:textId="77777777" w:rsidR="00F90BDC" w:rsidRDefault="00F90BDC"/>
    <w:p w14:paraId="3F031F80" w14:textId="77777777" w:rsidR="00F90BDC" w:rsidRDefault="00F90BDC">
      <w:r xmlns:w="http://schemas.openxmlformats.org/wordprocessingml/2006/main">
        <w:t xml:space="preserve">ମାଥିଉ ଲିଖିତ ସୁସମାଗ୍ଭର 26: 4 ଏବଂ ସେମାନେ ପରାମର୍ଶ କଲେ ଯେ ସେମାନେ ଯୀଶୁଙ୍କୁ ଚତୁରତାର ସହିତ ନେଇଯିବେ।</w:t>
      </w:r>
    </w:p>
    <w:p w14:paraId="75DC4125" w14:textId="77777777" w:rsidR="00F90BDC" w:rsidRDefault="00F90BDC"/>
    <w:p w14:paraId="1DBC2BDE" w14:textId="77777777" w:rsidR="00F90BDC" w:rsidRDefault="00F90BDC">
      <w:r xmlns:w="http://schemas.openxmlformats.org/wordprocessingml/2006/main">
        <w:t xml:space="preserve">ମୁଖ୍ୟ ଯାଜକ ଓ ଶାସ୍ତ୍ରୀମାନେ କ Jesus ଣସି ବିଘ୍ନ ସୃଷ୍ଟି ନକରି ଯୀଶୁଙ୍କୁ ନେଇ ତାଙ୍କୁ ହତ୍ୟା କରିବାର ଉପାୟ ଖୋଜିଲେ।</w:t>
      </w:r>
    </w:p>
    <w:p w14:paraId="56EBAE33" w14:textId="77777777" w:rsidR="00F90BDC" w:rsidRDefault="00F90BDC"/>
    <w:p w14:paraId="2A86D077" w14:textId="77777777" w:rsidR="00F90BDC" w:rsidRDefault="00F90BDC">
      <w:r xmlns:w="http://schemas.openxmlformats.org/wordprocessingml/2006/main">
        <w:t xml:space="preserve">1. କଷ୍ଟରେ God's ଶ୍ବରଙ୍କ ସାର୍ବଭ ignty ମତ୍ୱ - ଆମେ ବିଶ୍ୱାସ କରିପାରିବା ଯେ ଯେତେବେଳେ ଆମେ କଠିନ ପରିସ୍ଥିତିର ସମ୍ମୁଖୀନ ହେଉ, God ଶ୍ବର ନିୟନ୍ତ୍ରଣରେ ଅଛନ୍ତି |</w:t>
      </w:r>
    </w:p>
    <w:p w14:paraId="10F83B54" w14:textId="77777777" w:rsidR="00F90BDC" w:rsidRDefault="00F90BDC"/>
    <w:p w14:paraId="1E08ADAE" w14:textId="77777777" w:rsidR="00F90BDC" w:rsidRDefault="00F90BDC">
      <w:r xmlns:w="http://schemas.openxmlformats.org/wordprocessingml/2006/main">
        <w:t xml:space="preserve">2. ଅହଂକାରର ବିପଦ - ଗର୍ବର ସମ୍ମୁଖୀନ ନହେବା ଏବଂ ଆମକୁ ନିଜ ହାତକୁ ନେବାକୁ ଚେଷ୍ଟା ନକରିବା ପାଇଁ ସତର୍କ ରହିବା ଆବଶ୍ୟକ |</w:t>
      </w:r>
    </w:p>
    <w:p w14:paraId="4DFBAD79" w14:textId="77777777" w:rsidR="00F90BDC" w:rsidRDefault="00F90BDC"/>
    <w:p w14:paraId="4B3ADCD0" w14:textId="77777777" w:rsidR="00F90BDC" w:rsidRDefault="00F90BDC">
      <w:r xmlns:w="http://schemas.openxmlformats.org/wordprocessingml/2006/main">
        <w:t xml:space="preserve">1. ଯିଶାଇୟ 55: 8-9 - କାରଣ ମୋର ଚିନ୍ତାଧାରା ତୁମର ଚିନ୍ତାଧାରା ନୁହେଁ କିମ୍ବା ତୁମର ପଥ ମୋର ପଥ ନୁହେଁ, ସଦାପ୍ରଭୁ କୁହନ୍ତି। ଯେହେତୁ ଆକାଶ ପୃଥିବୀଠାରୁ ଉଚ୍ଚ, ସେହିପରି ମୋର ପଥ ତୁମର ପଥଠାରୁ ଅଧିକ, ଏବଂ ମୋର ଚିନ୍ତାଧାରା ତୁମର ଚିନ୍ତାଧାରାଠାରୁ ଉଚ୍ଚ ଅଟେ।</w:t>
      </w:r>
    </w:p>
    <w:p w14:paraId="2C35F9F2" w14:textId="77777777" w:rsidR="00F90BDC" w:rsidRDefault="00F90BDC"/>
    <w:p w14:paraId="2DC27F59" w14:textId="77777777" w:rsidR="00F90BDC" w:rsidRDefault="00F90BDC">
      <w:r xmlns:w="http://schemas.openxmlformats.org/wordprocessingml/2006/main">
        <w:t xml:space="preserve">2. ଯାକୁବ 4: 13-17 - ଆସ, ଆସ, ଯେଉଁମାନେ କୁହନ୍ତି? </w:t>
      </w:r>
      <w:r xmlns:w="http://schemas.openxmlformats.org/wordprocessingml/2006/main">
        <w:rPr>
          <w:rFonts w:ascii="맑은 고딕 Semilight" w:hAnsi="맑은 고딕 Semilight"/>
        </w:rPr>
        <w:t xml:space="preserve">쏷 </w:t>
      </w:r>
      <w:r xmlns:w="http://schemas.openxmlformats.org/wordprocessingml/2006/main">
        <w:t xml:space="preserve">oday କିମ୍ବା ଆସନ୍ତାକାଲି ଆମେ ଏପରି ଏବଂ ଏପରି ସହରକୁ ଯିବା ଏବଂ ସେଠାରେ ଏକ ବର୍ଷ ବିତାଇ ବାଣିଜ୍ୟ କରି ଲାଭବାନ ହେବା? </w:t>
      </w:r>
      <w:r xmlns:w="http://schemas.openxmlformats.org/wordprocessingml/2006/main">
        <w:rPr>
          <w:rFonts w:ascii="맑은 고딕 Semilight" w:hAnsi="맑은 고딕 Semilight"/>
        </w:rPr>
        <w:t xml:space="preserve">앪 </w:t>
      </w:r>
      <w:r xmlns:w="http://schemas.openxmlformats.org/wordprocessingml/2006/main">
        <w:t xml:space="preserve">€? ତଥାପି ଆପଣ ଜାଣି ନାହାଁନ୍ତି ଆସନ୍ତାକାଲି କଣ ଆଣିବ | ତୁମର ଜୀବନ କ’ଣ? କାରଣ ତୁମେ ଏକ କୁହୁଡି ଯାହା ଅଳ୍ପ ସମୟ ପାଇଁ ଦେଖାଯାଏ ଏବଂ ତା’ପରେ ଅଦୃଶ୍ୟ ହୁଏ | ଏହା ବଦଳରେ ତୁମେ କହିବା ଉଚିତ୍ ,? </w:t>
      </w:r>
      <w:r xmlns:w="http://schemas.openxmlformats.org/wordprocessingml/2006/main">
        <w:rPr>
          <w:rFonts w:ascii="맑은 고딕 Semilight" w:hAnsi="맑은 고딕 Semilight"/>
        </w:rPr>
        <w:t xml:space="preserve">쏧 </w:t>
      </w:r>
      <w:r xmlns:w="http://schemas.openxmlformats.org/wordprocessingml/2006/main">
        <w:t xml:space="preserve">f ପ୍ରଭୁ ଇଚ୍ଛା କରନ୍ତି, ଆମେ ବଞ୍ଚିବୁ କିମ୍ବା ଏହା କରିବୁ | ଏହା ଯେପରି, ତୁମେ ତୁମର ଅହଂକାରରେ ଗର୍ବ କର | ଏହିପରି ସମସ୍ତ ଗର୍ବ ମନ୍ଦ ଅଟେ | ତେଣୁ ଯିଏ ସଠିକ୍ କାର୍ଯ୍ୟ ଜାଣେ ଏବଂ ତାହା କରିବାରେ ବିଫଳ ହୁଏ, ତାଙ୍କ ପାଇଁ ଏହା ପାପ ଅଟେ |</w:t>
      </w:r>
    </w:p>
    <w:p w14:paraId="199C4948" w14:textId="77777777" w:rsidR="00F90BDC" w:rsidRDefault="00F90BDC"/>
    <w:p w14:paraId="1BB421BB" w14:textId="77777777" w:rsidR="00F90BDC" w:rsidRDefault="00F90BDC">
      <w:r xmlns:w="http://schemas.openxmlformats.org/wordprocessingml/2006/main">
        <w:t xml:space="preserve">ମାଥିଉ ଲିଖିତ ସୁସମାଗ୍ଭର 26: 5 କିନ୍ତୁ ସେମାନେ କହିଲେ, “ପର୍ବ ଦିନ ନୁହେଁ, ଯେପରି ଲୋକମାନଙ୍କ ମଧ୍ୟରେ ଉତ୍ତେଜନା ସୃଷ୍ଟି ହେବ।</w:t>
      </w:r>
    </w:p>
    <w:p w14:paraId="687EBCDA" w14:textId="77777777" w:rsidR="00F90BDC" w:rsidRDefault="00F90BDC"/>
    <w:p w14:paraId="611FE0B1" w14:textId="77777777" w:rsidR="00F90BDC" w:rsidRDefault="00F90BDC">
      <w:r xmlns:w="http://schemas.openxmlformats.org/wordprocessingml/2006/main">
        <w:t xml:space="preserve">ଲୋକମାନେ ବେଥାନିଆରେ ଯୀଶୁଙ୍କ ଅଭିଷିକ୍ତକୁ ବିରୋଧ କଲେ କାରଣ ଏହା ପର୍ବ ଦିନ ଥିଲା |</w:t>
      </w:r>
    </w:p>
    <w:p w14:paraId="1EFBDCEA" w14:textId="77777777" w:rsidR="00F90BDC" w:rsidRDefault="00F90BDC"/>
    <w:p w14:paraId="3F56C517" w14:textId="77777777" w:rsidR="00F90BDC" w:rsidRDefault="00F90BDC">
      <w:r xmlns:w="http://schemas.openxmlformats.org/wordprocessingml/2006/main">
        <w:t xml:space="preserve">1. God's ଶ୍ବରଙ୍କ ନିର୍ଦ୍ଦିଷ୍ଟ ସମୟକୁ ସମ୍ମାନ କରିବାର ମହତ୍ତ୍। |</w:t>
      </w:r>
    </w:p>
    <w:p w14:paraId="7ED3D327" w14:textId="77777777" w:rsidR="00F90BDC" w:rsidRDefault="00F90BDC"/>
    <w:p w14:paraId="1F586A2B" w14:textId="77777777" w:rsidR="00F90BDC" w:rsidRDefault="00F90BDC">
      <w:r xmlns:w="http://schemas.openxmlformats.org/wordprocessingml/2006/main">
        <w:t xml:space="preserve">2. ବିରୋଧ ମଧ୍ୟରେ God ଶ୍ବରଙ୍କ ଜ୍ଞାନ ଅଭ୍ୟାସ କରିବା |</w:t>
      </w:r>
    </w:p>
    <w:p w14:paraId="1DEDB5C9" w14:textId="77777777" w:rsidR="00F90BDC" w:rsidRDefault="00F90BDC"/>
    <w:p w14:paraId="4363A268" w14:textId="77777777" w:rsidR="00F90BDC" w:rsidRDefault="00F90BDC">
      <w:r xmlns:w="http://schemas.openxmlformats.org/wordprocessingml/2006/main">
        <w:t xml:space="preserve">1. ଦ୍ୱିତୀୟ ବିବରଣ 16:16 - "ବର୍ଷରେ ତିନିଥର ତୁମର ସମସ୍ତ ପୁରୁଷ ପ୍ରଭୁ ତୁମ୍ଭର ପରମେଶ୍ବରଙ୍କ ନିକଟରେ ମନୋନୀତ ସ୍ଥାନ ରେ ଉପସ୍ଥିତ ହେବେ: ଖମୀରଶୂନ୍ୟ ରୁଟି ପର୍ବରେ, ସପ୍ତାହ ପର୍ବରେ ଏବଂ ତମ୍ବୁ ପର୍ବରେ; ଏବଂ ସେମାନେ ଖାଲି ହାତରେ ପ୍ରଭୁଙ୍କ ନିକଟରେ ଉପସ୍ଥିତ ହେବେ ନାହିଁ। "</w:t>
      </w:r>
    </w:p>
    <w:p w14:paraId="605A4712" w14:textId="77777777" w:rsidR="00F90BDC" w:rsidRDefault="00F90BDC"/>
    <w:p w14:paraId="02656ED6" w14:textId="77777777" w:rsidR="00F90BDC" w:rsidRDefault="00F90BDC">
      <w:r xmlns:w="http://schemas.openxmlformats.org/wordprocessingml/2006/main">
        <w:t xml:space="preserve">ହିତୋପଦେଶ 15: 2 - "ଜ୍ଞାନୀମାନଙ୍କର ଜିଭ ଜ୍ଞାନକୁ ଠିକ୍ ଭାବରେ ବ୍ୟବହାର କରେ, କିନ୍ତୁ ମୂର୍ଖମାନଙ୍କ ମୁଖ ମୂର୍ଖତା s ାଳିଥାଏ।"</w:t>
      </w:r>
    </w:p>
    <w:p w14:paraId="0859AD6F" w14:textId="77777777" w:rsidR="00F90BDC" w:rsidRDefault="00F90BDC"/>
    <w:p w14:paraId="735F3CD0" w14:textId="77777777" w:rsidR="00F90BDC" w:rsidRDefault="00F90BDC">
      <w:r xmlns:w="http://schemas.openxmlformats.org/wordprocessingml/2006/main">
        <w:t xml:space="preserve">ମାଥିଉ ଲିଖିତ ସୁସମାଗ୍ଭର 26: 6 ଯୀଶୁ ଯେତେବେଳେ କୁଷ୍ଠରୋଗୀ ଶିମୋନଙ୍କ ଘରେ ବେଥାନିଆରେ ଥିଲେ,</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କୁଷ୍ଠରୋଗୀ ଶିମୋନଙ୍କ ଘରେ ଯୀଶୁ ବେଥାନିଆରେ ଥିଲେ।</w:t>
      </w:r>
    </w:p>
    <w:p w14:paraId="3BFBBE82" w14:textId="77777777" w:rsidR="00F90BDC" w:rsidRDefault="00F90BDC"/>
    <w:p w14:paraId="43C8615C" w14:textId="77777777" w:rsidR="00F90BDC" w:rsidRDefault="00F90BDC">
      <w:r xmlns:w="http://schemas.openxmlformats.org/wordprocessingml/2006/main">
        <w:t xml:space="preserve">1. ସର୍ତ୍ତମୂଳକ ଶକ୍ତି: ଜଣେ କୁଷ୍ଠରୋଗୀଙ୍କ ଘରକୁ ଯୀଶୁଙ୍କ ଭ୍ରମଣ ଅନୁସନ୍ଧାନ |</w:t>
      </w:r>
    </w:p>
    <w:p w14:paraId="794BE1FB" w14:textId="77777777" w:rsidR="00F90BDC" w:rsidRDefault="00F90BDC"/>
    <w:p w14:paraId="6F295909" w14:textId="77777777" w:rsidR="00F90BDC" w:rsidRDefault="00F90BDC">
      <w:r xmlns:w="http://schemas.openxmlformats.org/wordprocessingml/2006/main">
        <w:t xml:space="preserve">2. ଖ୍ରୀଷ୍ଟଙ୍କ ଦୟା: ଯେଉଁମାନେ ଅଯୋଗ୍ୟ ବୋଲି ବିବେଚନା କରନ୍ତି ସେମାନଙ୍କ ପାଇଁ ଯୀଶୁଙ୍କ ପ୍ରେମ |</w:t>
      </w:r>
    </w:p>
    <w:p w14:paraId="20499C0B" w14:textId="77777777" w:rsidR="00F90BDC" w:rsidRDefault="00F90BDC"/>
    <w:p w14:paraId="42F40985" w14:textId="77777777" w:rsidR="00F90BDC" w:rsidRDefault="00F90BDC">
      <w:r xmlns:w="http://schemas.openxmlformats.org/wordprocessingml/2006/main">
        <w:t xml:space="preserve">ମାଥିଉ 9:12 - କିନ୍ତୁ ଯୀଶୁ ଏହା ଶୁଣି ଯୀଶୁଙ୍କୁ କହିଲେ, “ଯେଉଁମାନେ ସୁସ୍ଥ ଅଛନ୍ତି, ସେମାନେ ଡାକ୍ତରଙ୍କ ଆବଶ୍ୟକ କରନ୍ତି ନାହିଁ, ମାତ୍ର ରୋଗୀମାନେ ଆବଶ୍ୟକ କରନ୍ତି।</w:t>
      </w:r>
    </w:p>
    <w:p w14:paraId="271DFDA6" w14:textId="77777777" w:rsidR="00F90BDC" w:rsidRDefault="00F90BDC"/>
    <w:p w14:paraId="449883F9" w14:textId="77777777" w:rsidR="00F90BDC" w:rsidRDefault="00F90BDC">
      <w:r xmlns:w="http://schemas.openxmlformats.org/wordprocessingml/2006/main">
        <w:t xml:space="preserve">ଯୋହନ ଲିଖିତ ସୁସମାଗ୍ଭର 8: 7 - ତେଣୁ ସେମାନେ ତାହାଙ୍କୁ ପଚାରିବାରେ ଲାଗିଲେ, ସେ ନିଜକୁ ଉଠାଇ ସେମାନଙ୍କୁ କହିଲେ, “ତୁମ୍ଭମାନଙ୍କ ମଧ୍ୟରେ ପାପ ନଥିବା ଲୋକ ପ୍ରଥମେ ତା 'ଉପରେ ପଥର ଫିଙ୍ଗିଦିଅ।</w:t>
      </w:r>
    </w:p>
    <w:p w14:paraId="2A0BC9EA" w14:textId="77777777" w:rsidR="00F90BDC" w:rsidRDefault="00F90BDC"/>
    <w:p w14:paraId="214DE369" w14:textId="77777777" w:rsidR="00F90BDC" w:rsidRDefault="00F90BDC">
      <w:r xmlns:w="http://schemas.openxmlformats.org/wordprocessingml/2006/main">
        <w:t xml:space="preserve">ମାଥିଉ ଲିଖିତ ସୁସମାଗ୍ଭର 26: 7 ଜଣେ ସ୍ତ୍ରୀଲୋକ ତାଙ୍କ ନିକଟକୁ ଆସିଲା।</w:t>
      </w:r>
    </w:p>
    <w:p w14:paraId="4419FEF9" w14:textId="77777777" w:rsidR="00F90BDC" w:rsidRDefault="00F90BDC"/>
    <w:p w14:paraId="34576967" w14:textId="77777777" w:rsidR="00F90BDC" w:rsidRDefault="00F90BDC">
      <w:r xmlns:w="http://schemas.openxmlformats.org/wordprocessingml/2006/main">
        <w:t xml:space="preserve">ଏହି ପେଜ୍ ଜଣେ ମହିଳାଙ୍କ ବିଷୟରେ କହିଥାଏ ଯିଏ ଯୀଶୁଙ୍କୁ ବହୁମୂଲ୍ୟ ଅତର ସହିତ ଅଭିଷେକ କରିଥିଲେ |</w:t>
      </w:r>
    </w:p>
    <w:p w14:paraId="1873712F" w14:textId="77777777" w:rsidR="00F90BDC" w:rsidRDefault="00F90BDC"/>
    <w:p w14:paraId="1FC9C69B" w14:textId="77777777" w:rsidR="00F90BDC" w:rsidRDefault="00F90BDC">
      <w:r xmlns:w="http://schemas.openxmlformats.org/wordprocessingml/2006/main">
        <w:t xml:space="preserve">1: ଯୀଶୁ ଅଭିଷିକ୍ତ ହେବାକୁ ଯୋଗ୍ୟ - ଲୂକ 4: 18-19 |</w:t>
      </w:r>
    </w:p>
    <w:p w14:paraId="1AD4FA6F" w14:textId="77777777" w:rsidR="00F90BDC" w:rsidRDefault="00F90BDC"/>
    <w:p w14:paraId="77982ACB" w14:textId="77777777" w:rsidR="00F90BDC" w:rsidRDefault="00F90BDC">
      <w:r xmlns:w="http://schemas.openxmlformats.org/wordprocessingml/2006/main">
        <w:t xml:space="preserve">2: ସେବା କାର୍ଯ୍ୟ ମାଧ୍ୟମରେ ଯୀଶୁଙ୍କ ପ୍ରତି ପ୍ରେମ ଏବଂ ସମ୍ମାନ ପ୍ରଦର୍ଶନ - ଯୋହନ 12: 1-8 |</w:t>
      </w:r>
    </w:p>
    <w:p w14:paraId="23AEAFF9" w14:textId="77777777" w:rsidR="00F90BDC" w:rsidRDefault="00F90BDC"/>
    <w:p w14:paraId="7FA1B19B" w14:textId="77777777" w:rsidR="00F90BDC" w:rsidRDefault="00F90BDC">
      <w:r xmlns:w="http://schemas.openxmlformats.org/wordprocessingml/2006/main">
        <w:t xml:space="preserve">1: ଗୀତସଂହିତା 133: 2 - ଯେତେବେଳେ God's ଶ୍ବରଙ୍କ ଲୋକମାନେ ଏକତ୍ର ବଞ୍ଚନ୍ତି, ଏହା କେତେ ଭଲ ଏବଂ ଆନନ୍ଦଦାୟକ!</w:t>
      </w:r>
    </w:p>
    <w:p w14:paraId="79277274" w14:textId="77777777" w:rsidR="00F90BDC" w:rsidRDefault="00F90BDC"/>
    <w:p w14:paraId="795EC2C0" w14:textId="77777777" w:rsidR="00F90BDC" w:rsidRDefault="00F90BDC">
      <w:r xmlns:w="http://schemas.openxmlformats.org/wordprocessingml/2006/main">
        <w:t xml:space="preserve">2: ଯୋହନ 13: 34-35 - ମୁଁ ତୁମକୁ ଏକ ନୂତନ ଆଦେଶ ଦେଉଛି ଯେ ତୁମେ ପରସ୍ପରକୁ ଭଲ ପାଅ |</w:t>
      </w:r>
    </w:p>
    <w:p w14:paraId="43622E45" w14:textId="77777777" w:rsidR="00F90BDC" w:rsidRDefault="00F90BDC"/>
    <w:p w14:paraId="2895E3E9" w14:textId="77777777" w:rsidR="00F90BDC" w:rsidRDefault="00F90BDC">
      <w:r xmlns:w="http://schemas.openxmlformats.org/wordprocessingml/2006/main">
        <w:t xml:space="preserve">ମାଥିଉ ଲିଖିତ ସୁସମାଗ୍ଭର 26: 8 କିନ୍ତୁ ତାହାଙ୍କର ଶିଷ୍ୟମାନେ ଏହା ଦେଖି କ୍ରୋଧିତ ହେଲେ </w:t>
      </w:r>
      <w:r xmlns:w="http://schemas.openxmlformats.org/wordprocessingml/2006/main">
        <w:lastRenderedPageBreak xmlns:w="http://schemas.openxmlformats.org/wordprocessingml/2006/main"/>
      </w:r>
      <w:r xmlns:w="http://schemas.openxmlformats.org/wordprocessingml/2006/main">
        <w:t xml:space="preserve">।</w:t>
      </w:r>
    </w:p>
    <w:p w14:paraId="19552921" w14:textId="77777777" w:rsidR="00F90BDC" w:rsidRDefault="00F90BDC"/>
    <w:p w14:paraId="73179567" w14:textId="77777777" w:rsidR="00F90BDC" w:rsidRDefault="00F90BDC">
      <w:r xmlns:w="http://schemas.openxmlformats.org/wordprocessingml/2006/main">
        <w:t xml:space="preserve">ଏହି ଶାସ୍ତ୍ର ଶିଷ୍ୟମାନଙ୍କ କ୍ରୋଧକୁ ଆଲୋକିତ କରେ ଯେତେବେଳେ ସେମାନେ ଯୀଶୁ ସୁଗନ୍ଧି ନଷ୍ଟ କରୁଛନ୍ତି |</w:t>
      </w:r>
    </w:p>
    <w:p w14:paraId="6ACB7605" w14:textId="77777777" w:rsidR="00F90BDC" w:rsidRDefault="00F90BDC"/>
    <w:p w14:paraId="1A7B8359" w14:textId="77777777" w:rsidR="00F90BDC" w:rsidRDefault="00F90BDC">
      <w:r xmlns:w="http://schemas.openxmlformats.org/wordprocessingml/2006/main">
        <w:t xml:space="preserve">1: ଆମେ ଅପଚୟ କରିବା ଉଚିତ୍ ନୁହେଁ, ବରଂ ଅନ୍ୟମାନଙ୍କୁ ଉପକାର କରିବା ପାଇଁ ଆମର ଉତ୍ସଗୁଡିକ ବ୍ୟବହାର କରନ୍ତୁ |</w:t>
      </w:r>
    </w:p>
    <w:p w14:paraId="0F6AA59B" w14:textId="77777777" w:rsidR="00F90BDC" w:rsidRDefault="00F90BDC"/>
    <w:p w14:paraId="095FEE99" w14:textId="77777777" w:rsidR="00F90BDC" w:rsidRDefault="00F90BDC">
      <w:r xmlns:w="http://schemas.openxmlformats.org/wordprocessingml/2006/main">
        <w:t xml:space="preserve">୨: ଆମର ସମ୍ବଳର ଜ୍ଞାନୀ ଷ୍ଟିୱାର୍ଡ ହେବା ଉଚିତ୍, ବିଶେଷତ when ଯେତେବେଳେ ପ୍ରଭୁଙ୍କ ସେବା କରିବାକୁ ଆସେ |</w:t>
      </w:r>
    </w:p>
    <w:p w14:paraId="40511B67" w14:textId="77777777" w:rsidR="00F90BDC" w:rsidRDefault="00F90BDC"/>
    <w:p w14:paraId="029524A0" w14:textId="77777777" w:rsidR="00F90BDC" w:rsidRDefault="00F90BDC">
      <w:r xmlns:w="http://schemas.openxmlformats.org/wordprocessingml/2006/main">
        <w:t xml:space="preserve">ହିତୋପଦେଶ 21:20 - ଜ୍ଞାନୀମାନଙ୍କ ଘରେ ବହୁମୂଲ୍ୟ ଧନ ଓ ତେଲ ଅଛି, କିନ୍ତୁ ଜଣେ ମୂର୍ଖ ଲୋକ ଏହାକୁ ଖର୍ଚ୍ଚ କରେ |</w:t>
      </w:r>
    </w:p>
    <w:p w14:paraId="2EAAB850" w14:textId="77777777" w:rsidR="00F90BDC" w:rsidRDefault="00F90BDC"/>
    <w:p w14:paraId="666D92A7" w14:textId="77777777" w:rsidR="00F90BDC" w:rsidRDefault="00F90BDC">
      <w:r xmlns:w="http://schemas.openxmlformats.org/wordprocessingml/2006/main">
        <w:t xml:space="preserve">କରିନ୍ଥୀୟଙ୍କ ପ୍ରତି ପ୍ରଥମ ପତ୍ର 2: 2 କରିନ୍ଥୀୟ 8: 7</w:t>
      </w:r>
    </w:p>
    <w:p w14:paraId="14A00D5A" w14:textId="77777777" w:rsidR="00F90BDC" w:rsidRDefault="00F90BDC"/>
    <w:p w14:paraId="5B2CF2C3" w14:textId="77777777" w:rsidR="00F90BDC" w:rsidRDefault="00F90BDC">
      <w:r xmlns:w="http://schemas.openxmlformats.org/wordprocessingml/2006/main">
        <w:t xml:space="preserve">ମାଥିଉ ଲିଖିତ ସୁସମାଗ୍ଭର 26: 9 କାରଣ ଏହି ଅତର ବହୁ ମୂଲ୍ୟରେ ବିକ୍ରି ହୋଇ ଗରିବ ଲୋକଙ୍କୁ ଦିଆଯାଇଥାନ୍ତା |</w:t>
      </w:r>
    </w:p>
    <w:p w14:paraId="6669FE1A" w14:textId="77777777" w:rsidR="00F90BDC" w:rsidRDefault="00F90BDC"/>
    <w:p w14:paraId="0B460E6E" w14:textId="77777777" w:rsidR="00F90BDC" w:rsidRDefault="00F90BDC">
      <w:r xmlns:w="http://schemas.openxmlformats.org/wordprocessingml/2006/main">
        <w:t xml:space="preserve">ସମାଧି ପାଇଁ ତାଙ୍କ ଶରୀରକୁ ଅଭିଷେକ କରିବା ପାଇଁ ବହୁ ପରିମାଣର ମୂଲ୍ୟବାନ ମଲମ ବ୍ୟବହାର କରି ଯୀଶୁଙ୍କ ଉଦାର କାର୍ଯ୍ୟ ବିଷୟରେ ଏହି ପେଜ୍ କହେ |</w:t>
      </w:r>
    </w:p>
    <w:p w14:paraId="19A4436B" w14:textId="77777777" w:rsidR="00F90BDC" w:rsidRDefault="00F90BDC"/>
    <w:p w14:paraId="4DBB0EDA" w14:textId="77777777" w:rsidR="00F90BDC" w:rsidRDefault="00F90BDC">
      <w:r xmlns:w="http://schemas.openxmlformats.org/wordprocessingml/2006/main">
        <w:t xml:space="preserve">1. ଉଦାରତାର ଶକ୍ତି: ପ୍ରେମରୁ ଉଦାର ଭାବରେ ଦାନ କରିବା |</w:t>
      </w:r>
    </w:p>
    <w:p w14:paraId="1C3596C4" w14:textId="77777777" w:rsidR="00F90BDC" w:rsidRDefault="00F90BDC"/>
    <w:p w14:paraId="4EE5A150" w14:textId="77777777" w:rsidR="00F90BDC" w:rsidRDefault="00F90BDC">
      <w:r xmlns:w="http://schemas.openxmlformats.org/wordprocessingml/2006/main">
        <w:t xml:space="preserve">2. ଦୟା ମୂଲ୍ୟ: ଅନ୍ୟମାନଙ୍କ ପାଇଁ ବଳିଦାନ |</w:t>
      </w:r>
    </w:p>
    <w:p w14:paraId="5A6A582C" w14:textId="77777777" w:rsidR="00F90BDC" w:rsidRDefault="00F90BDC"/>
    <w:p w14:paraId="3CC56F38" w14:textId="77777777" w:rsidR="00F90BDC" w:rsidRDefault="00F90BDC">
      <w:r xmlns:w="http://schemas.openxmlformats.org/wordprocessingml/2006/main">
        <w:t xml:space="preserve">କରିନ୍ଥୀୟଙ୍କ ପ୍ରତି ପ୍ରଥମ ପତ୍ର 8: 9 - କାରଣ ଆମ୍ଭେମାନେ ପ୍ରଭୁ ଯୀଶୁ ଖ୍ରୀଷ୍ଟଙ୍କର ଅନୁଗ୍ରହ ଜାଣିଛ, ଯଦିଓ ସେ ଧନୀ ଥିଲେ, ତଥାପି ସେ ଆପଣଙ୍କ ପାଇଁ ଗରିବ ହୋଇଗଲେ, ଯେପରି ଆପଣ ଦାରିଦ୍ର୍ୟ ଦ୍ୱାରା ଧନୀ ହୋଇପାରିବେ |</w:t>
      </w:r>
    </w:p>
    <w:p w14:paraId="7D488C02" w14:textId="77777777" w:rsidR="00F90BDC" w:rsidRDefault="00F90BDC"/>
    <w:p w14:paraId="633032AB" w14:textId="77777777" w:rsidR="00F90BDC" w:rsidRDefault="00F90BDC">
      <w:r xmlns:w="http://schemas.openxmlformats.org/wordprocessingml/2006/main">
        <w:t xml:space="preserve">2. ଲୂକ 6:38 - ଦିଅ, ଏବଂ ତାହା ତୁମକୁ ଦିଆଯିବ; ଭଲ ପରିମାପ, ଚାପି ହୋଇ </w:t>
      </w:r>
      <w:r xmlns:w="http://schemas.openxmlformats.org/wordprocessingml/2006/main">
        <w:lastRenderedPageBreak xmlns:w="http://schemas.openxmlformats.org/wordprocessingml/2006/main"/>
      </w:r>
      <w:r xmlns:w="http://schemas.openxmlformats.org/wordprocessingml/2006/main">
        <w:t xml:space="preserve">ଏକତ୍ର ହଲାଇ, ଏବଂ ଦ running ଡିବା, ପୁରୁଷମାନେ ତୁମର କୋଳରେ ଦେବେ | କାରଣ ସମାନ ପରିମାପ ସହିତ ତୁମେ ପୁନର୍ବାର ମାପ ହେବ |</w:t>
      </w:r>
    </w:p>
    <w:p w14:paraId="4B14B365" w14:textId="77777777" w:rsidR="00F90BDC" w:rsidRDefault="00F90BDC"/>
    <w:p w14:paraId="74330B65" w14:textId="77777777" w:rsidR="00F90BDC" w:rsidRDefault="00F90BDC">
      <w:r xmlns:w="http://schemas.openxmlformats.org/wordprocessingml/2006/main">
        <w:t xml:space="preserve">ମାଥିଉ ଲିଖିତ ସୁସମାଗ୍ଭର 26:10 ଯୀଶୁ ଏହା ବୁ understood ି ପାରିଲେ। କାରଣ ସେ ମୋ 'ଉପରେ ଭଲ କାମ କରିଛନ୍ତି।</w:t>
      </w:r>
    </w:p>
    <w:p w14:paraId="65491C7F" w14:textId="77777777" w:rsidR="00F90BDC" w:rsidRDefault="00F90BDC"/>
    <w:p w14:paraId="40D72940" w14:textId="77777777" w:rsidR="00F90BDC" w:rsidRDefault="00F90BDC">
      <w:r xmlns:w="http://schemas.openxmlformats.org/wordprocessingml/2006/main">
        <w:t xml:space="preserve">ଯୀଶୁ ଜଣେ ମହିଳାଙ୍କ ପ୍ରତି ଦୟା ଦେଖାଇଲେ, ଯିଏ ତାଙ୍କୁ ମହଙ୍ଗା ତେଲରେ ଅଭିଷିକ୍ତ କରିଥିଲେ |</w:t>
      </w:r>
    </w:p>
    <w:p w14:paraId="1956526C" w14:textId="77777777" w:rsidR="00F90BDC" w:rsidRDefault="00F90BDC"/>
    <w:p w14:paraId="1FA4A85E" w14:textId="77777777" w:rsidR="00F90BDC" w:rsidRDefault="00F90BDC">
      <w:r xmlns:w="http://schemas.openxmlformats.org/wordprocessingml/2006/main">
        <w:t xml:space="preserve">1. କାର୍ଯ୍ୟରେ ଦୟା: ଯୀଶୁଙ୍କ ଉଦାହରଣ ଅନୁସରଣ କରିବା |</w:t>
      </w:r>
    </w:p>
    <w:p w14:paraId="0ADBDB4B" w14:textId="77777777" w:rsidR="00F90BDC" w:rsidRDefault="00F90BDC"/>
    <w:p w14:paraId="2F78881D" w14:textId="77777777" w:rsidR="00F90BDC" w:rsidRDefault="00F90BDC">
      <w:r xmlns:w="http://schemas.openxmlformats.org/wordprocessingml/2006/main">
        <w:t xml:space="preserve">2. ନି less ସ୍ୱାର୍ଥପର ଉପାସନା: ଆମର ସମ୍ବଳ ସହିତ ଭଗବାନଙ୍କୁ ସମ୍ମାନ କରିବା |</w:t>
      </w:r>
    </w:p>
    <w:p w14:paraId="3E0A9F65" w14:textId="77777777" w:rsidR="00F90BDC" w:rsidRDefault="00F90BDC"/>
    <w:p w14:paraId="3891BDE2" w14:textId="77777777" w:rsidR="00F90BDC" w:rsidRDefault="00F90BDC">
      <w:r xmlns:w="http://schemas.openxmlformats.org/wordprocessingml/2006/main">
        <w:t xml:space="preserve">ଫିଲିପ୍ପୀୟ ୨: -4- - ସ୍ୱାର୍ଥପର ଅଭିଳାଷ କିମ୍ବା ବୃଥା ଅହଂକାରରୁ କିଛି କର ନାହିଁ, କିନ୍ତୁ ନମ୍ରତାର ସହିତ ଅନ୍ୟମାନଙ୍କୁ ତୁମ ଅପେକ୍ଷା ଭଲ ଭାବ |</w:t>
      </w:r>
    </w:p>
    <w:p w14:paraId="4A2E58EC" w14:textId="77777777" w:rsidR="00F90BDC" w:rsidRDefault="00F90BDC"/>
    <w:p w14:paraId="6F163D0F" w14:textId="77777777" w:rsidR="00F90BDC" w:rsidRDefault="00F90BDC">
      <w:r xmlns:w="http://schemas.openxmlformats.org/wordprocessingml/2006/main">
        <w:t xml:space="preserve">2. ଲୂକ 10: 25-37 - ଉତ୍ତମ ଶମିରୋଣୀୟର ଦୃଷ୍ଟାନ୍ତ |</w:t>
      </w:r>
    </w:p>
    <w:p w14:paraId="433154CC" w14:textId="77777777" w:rsidR="00F90BDC" w:rsidRDefault="00F90BDC"/>
    <w:p w14:paraId="568EE2C3" w14:textId="77777777" w:rsidR="00F90BDC" w:rsidRDefault="00F90BDC">
      <w:r xmlns:w="http://schemas.openxmlformats.org/wordprocessingml/2006/main">
        <w:t xml:space="preserve">ମାଥିଉ ଲିଖିତ ସୁସମାଗ୍ଭର 26:11 କାରଣ ଗରିବମାନେ ସର୍ବଦା ତୁମ୍ଭମାନଙ୍କ ସହିତ ଅଛନ୍ତି। କିନ୍ତୁ ମୁଁ ସବୁବେଳେ ନୁହେଁ |</w:t>
      </w:r>
    </w:p>
    <w:p w14:paraId="429E25B6" w14:textId="77777777" w:rsidR="00F90BDC" w:rsidRDefault="00F90BDC"/>
    <w:p w14:paraId="48198CE9" w14:textId="77777777" w:rsidR="00F90BDC" w:rsidRDefault="00F90BDC">
      <w:r xmlns:w="http://schemas.openxmlformats.org/wordprocessingml/2006/main">
        <w:t xml:space="preserve">ମାଥ୍ୟୁଙ୍କ ଏହି ପାସ୍ ଜୋର ଦେଇଥାଏ ଯେ ଯୀଶୁ ସର୍ବଦା ଆମ ସହିତ ଉପସ୍ଥିତ ରହିବେ ନାହିଁ, କିନ୍ତୁ ଗରିବମାନେ ଆମ ସମାଜରେ ସର୍ବଦା ଉପସ୍ଥିତ ରହିବେ |</w:t>
      </w:r>
    </w:p>
    <w:p w14:paraId="173F9FAA" w14:textId="77777777" w:rsidR="00F90BDC" w:rsidRDefault="00F90BDC"/>
    <w:p w14:paraId="7EDCE823" w14:textId="77777777" w:rsidR="00F90BDC" w:rsidRDefault="00F90BDC">
      <w:r xmlns:w="http://schemas.openxmlformats.org/wordprocessingml/2006/main">
        <w:t xml:space="preserve">:: ଯୀଶୁ ଆମକୁ ସର୍ବଦା ଗରିବଙ୍କ ପ୍ରତି ଧ୍ୟାନ ଦେବା ଏବଂ ଯତ୍ନ ନେବାକୁ ଶିଖାନ୍ତି |</w:t>
      </w:r>
    </w:p>
    <w:p w14:paraId="7BC28D6F" w14:textId="77777777" w:rsidR="00F90BDC" w:rsidRDefault="00F90BDC"/>
    <w:p w14:paraId="71B8CBF0" w14:textId="77777777" w:rsidR="00F90BDC" w:rsidRDefault="00F90BDC">
      <w:r xmlns:w="http://schemas.openxmlformats.org/wordprocessingml/2006/main">
        <w:t xml:space="preserve">୨: ଆମକୁ ମନେ ରଖିବା ଉଚିତ୍ ଯେ ଯୀଶୁ ସର୍ବଦା ଆମ ସହିତ ରହିବେ ନାହିଁ, ଏବଂ ତାଙ୍କ ଶିକ୍ଷାକୁ ଆମ ଜୀବନକୁ ମାର୍ଗଦର୍ଶନ କରିବା ପାଇଁ ବ୍ୟବହାର କରିବେ |</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ଯାକୁବ: 27: ୨ - - ପରମ ପିତା ପରମେଶ୍ବରଙ୍କ ନିକଟରେ ଶୁଦ୍ଧ ଏବଂ ଅପରିଷ୍କାର ଧର୍ମ ହେଉଛି: ଅନାଥ ଓ ବିଧବାମାନଙ୍କୁ ସେମାନଙ୍କ ଦୁ iction ଖ ସମୟରେ ଦେଖା କରିବା ଏବଂ ନିଜକୁ ସଂସାରରୁ ଦୂରେଇ ରଖିବା।</w:t>
      </w:r>
    </w:p>
    <w:p w14:paraId="7ED81CD2" w14:textId="77777777" w:rsidR="00F90BDC" w:rsidRDefault="00F90BDC"/>
    <w:p w14:paraId="43D69668" w14:textId="77777777" w:rsidR="00F90BDC" w:rsidRDefault="00F90BDC">
      <w:r xmlns:w="http://schemas.openxmlformats.org/wordprocessingml/2006/main">
        <w:t xml:space="preserve">୨: ଦ୍ୱିତୀୟ ବିବରଣ 15: 7-8 -? ତୁମମାନଙ୍କ </w:t>
      </w:r>
      <w:r xmlns:w="http://schemas.openxmlformats.org/wordprocessingml/2006/main">
        <w:rPr>
          <w:rFonts w:ascii="맑은 고딕 Semilight" w:hAnsi="맑은 고딕 Semilight"/>
        </w:rPr>
        <w:t xml:space="preserve">ମଧ୍ୟରେ </w:t>
      </w:r>
      <w:r xmlns:w="http://schemas.openxmlformats.org/wordprocessingml/2006/main">
        <w:t xml:space="preserve">, ତୁମର ଜଣେ ଭାଇ ଗରିବ ହେବା ଉଚିତ୍, ତୁମର ଦେଶର କ cities ଣସି ସହରରେ ଯାହା ତୁମର ପ୍ରଭୁ ପରମେଶ୍ୱର ଦେଉଛନ୍ତି, ତୁମେ ତୁମର ହୃଦୟକୁ କଠିନ କରିବ ନାହିଁ କିମ୍ବା ତୁମର ଗରିବ ଭାଇ ବିରୁଦ୍ଧରେ ହାତ ବନ୍ଦ କରିବ ନାହିଁ, କିନ୍ତୁ ତୁମେ ତୁମର ଖୋଲିବ | ଯାହା ହେଉନା କାହିଁକି ତାଙ୍କୁ ଦିଅ ଏବଂ ତାଙ୍କ ଆବଶ୍ୟକତା ପାଇଁ ତାଙ୍କୁ ଯଥେଷ୍ଟ end ଣ ଦିଅ |</w:t>
      </w:r>
    </w:p>
    <w:p w14:paraId="1A54DFD6" w14:textId="77777777" w:rsidR="00F90BDC" w:rsidRDefault="00F90BDC"/>
    <w:p w14:paraId="451BD63B" w14:textId="77777777" w:rsidR="00F90BDC" w:rsidRDefault="00F90BDC">
      <w:r xmlns:w="http://schemas.openxmlformats.org/wordprocessingml/2006/main">
        <w:t xml:space="preserve">ମାଥିଉ ଲିଖିତ ସୁସମାଗ୍ଭର 26:12 କାରଣ ସେ ମୋ 'ଦେହରେ ଏହି ଅତର poured ାଳିଛନ୍ତି, ତେଣୁ ସେ ମୋର ସମାଧି ନିମନ୍ତେ ତାହା କଲେ।</w:t>
      </w:r>
    </w:p>
    <w:p w14:paraId="57F665D5" w14:textId="77777777" w:rsidR="00F90BDC" w:rsidRDefault="00F90BDC"/>
    <w:p w14:paraId="22AD7266" w14:textId="77777777" w:rsidR="00F90BDC" w:rsidRDefault="00F90BDC">
      <w:r xmlns:w="http://schemas.openxmlformats.org/wordprocessingml/2006/main">
        <w:t xml:space="preserve">ମହିଳା ଜଣକ ତାଙ୍କ ସମାଧି ପାଇଁ ପ୍ରସ୍ତୁତି ସମୟରେ ନିଜ ଶରୀରକୁ ଅତରରେ ଅଭିଷେକ କରି ଯୀଶୁଙ୍କୁ ପ୍ରେମ ଏବଂ ସମ୍ମାନ ଦେଖାଇଲେ |</w:t>
      </w:r>
    </w:p>
    <w:p w14:paraId="730A7A9C" w14:textId="77777777" w:rsidR="00F90BDC" w:rsidRDefault="00F90BDC"/>
    <w:p w14:paraId="740E9E6A" w14:textId="77777777" w:rsidR="00F90BDC" w:rsidRDefault="00F90BDC">
      <w:r xmlns:w="http://schemas.openxmlformats.org/wordprocessingml/2006/main">
        <w:t xml:space="preserve">୧: ମୃତ୍ୟୁର ସମ୍ମୁଖୀନ ହୋଇଥିଲେ ମଧ୍ୟ ଯୀଶୁ ତାଙ୍କ ଆଖପାଖରେ ଥିବା ଲୋକମାନଙ୍କଠାରୁ ବହୁତ ଭଲ ପାଇବା ଏବଂ ସମ୍ମାନ ପାଇଥିଲେ |</w:t>
      </w:r>
    </w:p>
    <w:p w14:paraId="6FE05080" w14:textId="77777777" w:rsidR="00F90BDC" w:rsidRDefault="00F90BDC"/>
    <w:p w14:paraId="0B7D326B" w14:textId="77777777" w:rsidR="00F90BDC" w:rsidRDefault="00F90BDC">
      <w:r xmlns:w="http://schemas.openxmlformats.org/wordprocessingml/2006/main">
        <w:t xml:space="preserve">୨: ଯୀଶୁଙ୍କୁ ଅତରରେ ଅଭିଷେକ କରିବାର ମହିଳାଙ୍କ ଅଙ୍ଗଭଙ୍ଗୀ ବିଶ୍ୱାସ ଏବଂ ସମ୍ମାନର କାର୍ଯ୍ୟ ଥିଲା |</w:t>
      </w:r>
    </w:p>
    <w:p w14:paraId="5D03E658" w14:textId="77777777" w:rsidR="00F90BDC" w:rsidRDefault="00F90BDC"/>
    <w:p w14:paraId="79A8B600" w14:textId="77777777" w:rsidR="00F90BDC" w:rsidRDefault="00F90BDC">
      <w:r xmlns:w="http://schemas.openxmlformats.org/wordprocessingml/2006/main">
        <w:t xml:space="preserve">1: ମାର୍କ 14: 8 ସେ ଯାହା କରିପାରିଛନ୍ତି ତାହା କରିଛନ୍ତି: କବର ଦେବା ପାଇଁ ମୋ ଶରୀରକୁ ଅଭିଷେକ କରିବାକୁ ସେ ଆଗରୁ ଆସିଛନ୍ତି |</w:t>
      </w:r>
    </w:p>
    <w:p w14:paraId="585B1DC0" w14:textId="77777777" w:rsidR="00F90BDC" w:rsidRDefault="00F90BDC"/>
    <w:p w14:paraId="3A91436A" w14:textId="77777777" w:rsidR="00F90BDC" w:rsidRDefault="00F90BDC">
      <w:r xmlns:w="http://schemas.openxmlformats.org/wordprocessingml/2006/main">
        <w:t xml:space="preserve">ଯୋହନ ଲିଖିତ ସୁସମାଗ୍ଭର 2: ଯୋହନ ଲିଖିତ ସୁସମାଗ୍ଭର 2: ଯୋହନ ଲିଖିତ ସୁସମାଗ୍ଭର 2: 3 ତା’ପରେ ମରିୟମଙ୍କୁ ଏକ ପାଉଣ୍ଡ ସ୍ପିକେନାର୍ଡର ଏକ ଅତର ନେଇ ମହଙ୍ଗା ପଡି ଯୀଶୁଙ୍କ ପାଦକୁ ଅଭିଷେକ କଲେ ଓ କେଶରେ ପାଦ ପୋଛି ଦେଲେ।</w:t>
      </w:r>
    </w:p>
    <w:p w14:paraId="71D40C3A" w14:textId="77777777" w:rsidR="00F90BDC" w:rsidRDefault="00F90BDC"/>
    <w:p w14:paraId="6EE5FB4A" w14:textId="77777777" w:rsidR="00F90BDC" w:rsidRDefault="00F90BDC">
      <w:r xmlns:w="http://schemas.openxmlformats.org/wordprocessingml/2006/main">
        <w:t xml:space="preserve">ମାଥିଉ ଲିଖିତ ସୁସମାଗ୍ଭର 26:13 ମୁଁ ତୁମ୍ଭକୁ ସତ୍ୟ କହୁଛି, ଯେଉଁଠାରେ ଏହି ସୁସମାଚାର ସମଗ୍ର ବିଶ୍ୱରେ ପ୍ରଚାରିତ ହେବ, ସେହିଠାରେ ମଧ୍ୟ ଏହି ସ୍ତ୍ରୀଲୋକ ଯାହା କରିଛନ୍ତି, ତାହା ତାଙ୍କ ସ୍ମୃତି ଉଦ୍ଦେଶ୍ୟରେ କୁହାଯିବ।</w:t>
      </w:r>
    </w:p>
    <w:p w14:paraId="07E62738" w14:textId="77777777" w:rsidR="00F90BDC" w:rsidRDefault="00F90BDC"/>
    <w:p w14:paraId="237B4106" w14:textId="77777777" w:rsidR="00F90BDC" w:rsidRDefault="00F90BDC">
      <w:r xmlns:w="http://schemas.openxmlformats.org/wordprocessingml/2006/main">
        <w:t xml:space="preserve">ଏହି ପେଜ୍ ମହିଳାମାନଙ୍କ ଦ୍ୱାରା କରାଯାଇଥିବା ଦୟା ଏବଂ ସେବା କାର୍ଯ୍ୟକୁ ମନେ ରଖିବା ଉପରେ ଗୁରୁତ୍ୱାରୋପ କରିଥାଏ |</w:t>
      </w:r>
    </w:p>
    <w:p w14:paraId="4A7A4710" w14:textId="77777777" w:rsidR="00F90BDC" w:rsidRDefault="00F90BDC"/>
    <w:p w14:paraId="50052061" w14:textId="77777777" w:rsidR="00F90BDC" w:rsidRDefault="00F90BDC">
      <w:r xmlns:w="http://schemas.openxmlformats.org/wordprocessingml/2006/main">
        <w:t xml:space="preserve">1: ମହିଳାମାନେ ଆମ ପାଇଁ କରିଥିବା ଦୟା କାର୍ଯ୍ୟକୁ ସମ୍ମାନ ଏବଂ ମନେ ରଖିବା ଉଚିତ୍, କାରଣ ସେଗୁଡ଼ିକ ସେମାନଙ୍କ ପାଇଁ ଏକ ସ୍ମାରକ |</w:t>
      </w:r>
    </w:p>
    <w:p w14:paraId="6FB814D5" w14:textId="77777777" w:rsidR="00F90BDC" w:rsidRDefault="00F90BDC"/>
    <w:p w14:paraId="0404294B" w14:textId="77777777" w:rsidR="00F90BDC" w:rsidRDefault="00F90BDC">
      <w:r xmlns:w="http://schemas.openxmlformats.org/wordprocessingml/2006/main">
        <w:t xml:space="preserve">:: ଯେଉଁମାନେ ଦୟା ଏବଂ ସେବା କରିଛନ୍ତି, ସେମାନଙ୍କୁ ପାଳନ କର, କାରଣ ସେମାନେ ଅନନ୍ତକାଳ ପାଇଁ ସ୍ମରଣୀୟ ହେବେ |</w:t>
      </w:r>
    </w:p>
    <w:p w14:paraId="2EB0C3BE" w14:textId="77777777" w:rsidR="00F90BDC" w:rsidRDefault="00F90BDC"/>
    <w:p w14:paraId="4E520AEB" w14:textId="77777777" w:rsidR="00F90BDC" w:rsidRDefault="00F90BDC">
      <w:r xmlns:w="http://schemas.openxmlformats.org/wordprocessingml/2006/main">
        <w:t xml:space="preserve">1: ହିତୋପଦେଶ 31: 30-31 -? </w:t>
      </w:r>
      <w:r xmlns:w="http://schemas.openxmlformats.org/wordprocessingml/2006/main">
        <w:rPr>
          <w:rFonts w:ascii="맑은 고딕 Semilight" w:hAnsi="맑은 고딕 Semilight"/>
        </w:rPr>
        <w:t xml:space="preserve">쏞 </w:t>
      </w:r>
      <w:r xmlns:w="http://schemas.openxmlformats.org/wordprocessingml/2006/main">
        <w:t xml:space="preserve">କ୍ଷତି ପ୍ରତାରଣାକାରୀ, ଏବଂ ସ beauty ନ୍ଦର୍ଯ୍ୟ ବୃଥା, କିନ୍ତୁ ପ୍ରଭୁଙ୍କୁ ଭୟ କରୁଥିବା ଜଣେ ମହିଳାଙ୍କର ପ୍ରଶଂସା ହେବା ଉଚିତ୍ | ତାଙ୍କୁ ତା’ର ହାତର ଫଳ ଦିଅ, ଏବଂ ତା’ର କାର୍ଯ୍ୟ ତାଙ୍କୁ ଫାଟକରେ ପ୍ରଶଂସା କରିବାକୁ ଦିଅ | ??</w:t>
      </w:r>
    </w:p>
    <w:p w14:paraId="3C79AA5E" w14:textId="77777777" w:rsidR="00F90BDC" w:rsidRDefault="00F90BDC"/>
    <w:p w14:paraId="2289BF8D" w14:textId="77777777" w:rsidR="00F90BDC" w:rsidRDefault="00F90BDC">
      <w:r xmlns:w="http://schemas.openxmlformats.org/wordprocessingml/2006/main">
        <w:t xml:space="preserve">2: ମାଥିଉ 25: 34-40 -? </w:t>
      </w:r>
      <w:r xmlns:w="http://schemas.openxmlformats.org/wordprocessingml/2006/main">
        <w:rPr>
          <w:rFonts w:ascii="맑은 고딕 Semilight" w:hAnsi="맑은 고딕 Semilight"/>
        </w:rPr>
        <w:t xml:space="preserve">쏷 </w:t>
      </w:r>
      <w:r xmlns:w="http://schemas.openxmlformats.org/wordprocessingml/2006/main">
        <w:t xml:space="preserve">ତେଣୁ ରାଜା ତାଙ୍କ ଡାହାଣ ପାର୍ଶ୍ୱରେ ଥିବା ଲୋକଙ୍କୁ କହିବେ ,? </w:t>
      </w:r>
      <w:r xmlns:w="http://schemas.openxmlformats.org/wordprocessingml/2006/main">
        <w:rPr>
          <w:rFonts w:ascii="맑은 고딕 Semilight" w:hAnsi="맑은 고딕 Semilight"/>
        </w:rPr>
        <w:t xml:space="preserve">ଓମେ </w:t>
      </w:r>
      <w:r xmlns:w="http://schemas.openxmlformats.org/wordprocessingml/2006/main">
        <w:t xml:space="preserve">, ହେ ମୋର ପିତାଙ୍କ ଦ୍ୱାରା ଆଶୀର୍ବାଦ ପ୍ରାପ୍ତ, ଜଗତର ମୂଳଦୁଆରୁ ତୁମ ପାଇଁ ପ୍ରସ୍ତୁତ ରାଜ୍ୟକୁ ଉତ୍ତରାଧିକାରୀ କର | କାରଣ ମୁଁ ଭୋକିଲା ଥିଲା ଏବଂ ତୁମେ ମୋତେ ଖାଦ୍ୟ ଦେଇଥିଲ, ମୁଁ ଶୋଷିଲା ଏବଂ ତୁମେ ମୋତେ ପିଇଲ, ମୁଁ ଜଣେ ଅପରିଚିତ ବ୍ୟକ୍ତି ଏବଂ ତୁମେ ମୋତେ ସ୍ୱାଗତ କଲ, ମୁଁ ଉଲଗ୍ନ ଥିଲି ଏବଂ ତୁମେ ମୋତେ ବସ୍ତ୍ର ପରିଧାନ କରିଥିଲ, ମୁଁ ଅସୁସ୍ଥ ଥିଲି ଏବଂ ତୁମେ ମୋତେ ଦେଖା କରିଥିଲି, ମୁଁ ଜେଲରେ ଥିଲି ଏବଂ ତୁମେ ମୋ ପାଖକୁ ଆସିଲା ??? ତା’ପରେ ଧାର୍ମିକମାନେ ତାଙ୍କୁ ଉତ୍ତର ଦେବେ, କହିବେ ,? </w:t>
      </w:r>
      <w:r xmlns:w="http://schemas.openxmlformats.org/wordprocessingml/2006/main">
        <w:rPr>
          <w:rFonts w:ascii="맑은 고딕 Semilight" w:hAnsi="맑은 고딕 Semilight"/>
        </w:rPr>
        <w:t xml:space="preserve">쁋 </w:t>
      </w:r>
      <w:r xmlns:w="http://schemas.openxmlformats.org/wordprocessingml/2006/main">
        <w:t xml:space="preserve">ଅର୍ଡର, ଆମେ କେବେ ତୁମକୁ ଭୋକିଲା ଦେଖିଲୁ ଏବଂ ତୁମକୁ ଖାଇବାକୁ ଦେଲୁ, କିମ୍ବା ଶୋଷିଲା ଏବଂ ତୁମକୁ ପିଇବାକୁ ଦେଲୁ? ଏବଂ ଆମେ କେବେ ଆପଣଙ୍କୁ ଜଣେ ଅପରିଚିତ ଲୋକ ଦେଖିଲୁ ଏବଂ ଆପଣଙ୍କୁ ସ୍ୱାଗତ କଲୁ, କିମ୍ବା ଉଲଗ୍ନ ଏବଂ ପୋଷାକ ପିନ୍ଧୁ? ଏବଂ ଆମେ କେବେ ଆପଣଙ୍କୁ ଅସୁସ୍ଥ କିମ୍ବା ଜେଲରେ ଦେଖିଲୁ ଏବଂ ଆପଣଙ୍କୁ ଦେଖା କଲୁ ??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ମାଥିଉ ଲିଖିତ ସୁସମାଗ୍ଭର 26:14 ଯିହୂଦା ଇସ୍କାରିୟୋଟ୍ ନାମକ ବାରଜଣଙ୍କ ମଧ୍ୟରୁ ଜଣେ ମୁଖ୍ୟ ଯାଜକମାନଙ୍କ ନିକଟକୁ ଗଲେ।</w:t>
      </w:r>
    </w:p>
    <w:p w14:paraId="7A67123D" w14:textId="77777777" w:rsidR="00F90BDC" w:rsidRDefault="00F90BDC"/>
    <w:p w14:paraId="5F33AF09" w14:textId="77777777" w:rsidR="00F90BDC" w:rsidRDefault="00F90BDC">
      <w:r xmlns:w="http://schemas.openxmlformats.org/wordprocessingml/2006/main">
        <w:t xml:space="preserve">ଯିହୂଦା ଯୀଶୁଙ୍କୁ ମୁଖ୍ୟ ଯାଜକମାନଙ୍କ ସହିତ ବିଶ୍ୱାସଘାତକତା କଲା।</w:t>
      </w:r>
    </w:p>
    <w:p w14:paraId="5CCED64B" w14:textId="77777777" w:rsidR="00F90BDC" w:rsidRDefault="00F90BDC"/>
    <w:p w14:paraId="05FFD5EA" w14:textId="77777777" w:rsidR="00F90BDC" w:rsidRDefault="00F90BDC">
      <w:r xmlns:w="http://schemas.openxmlformats.org/wordprocessingml/2006/main">
        <w:t xml:space="preserve">1. ବିଶ୍ୱାସଘାତକତାର ବିପଦ - ଯିହୂଦାଙ୍କ ଯୀଶୁଙ୍କ ପ୍ରତି ବିଶ୍ୱାସଘାତକତା ପାପ ଏବଂ ପ୍ରଲୋଭନର ଶକ୍ତି ବିଷୟରେ ଆମକୁ ଏକ ଚେତାବନୀ ଭାବରେ କାର୍ଯ୍ୟ କରେ |</w:t>
      </w:r>
    </w:p>
    <w:p w14:paraId="42BE1D3E" w14:textId="77777777" w:rsidR="00F90BDC" w:rsidRDefault="00F90BDC"/>
    <w:p w14:paraId="1274A5F3" w14:textId="77777777" w:rsidR="00F90BDC" w:rsidRDefault="00F90BDC">
      <w:r xmlns:w="http://schemas.openxmlformats.org/wordprocessingml/2006/main">
        <w:t xml:space="preserve">2. କ୍ଷମା କରିବାର ଶକ୍ତି - ଯିହୂଦାଙ୍କ ବିଶ୍ୱାସଘାତକତା ଉପରେ ଯୀଶୁଙ୍କ ପ୍ରତିକ୍ରିୟା କିପରି ଅନୁଗ୍ରହ ଏବଂ କ୍ଷମା କରିବାର ଆରୋଗ୍ୟ ଶକ୍ତି ପ୍ରଦର୍ଶନ କରେ |</w:t>
      </w:r>
    </w:p>
    <w:p w14:paraId="200F0743" w14:textId="77777777" w:rsidR="00F90BDC" w:rsidRDefault="00F90BDC"/>
    <w:p w14:paraId="7B9660B7" w14:textId="77777777" w:rsidR="00F90BDC" w:rsidRDefault="00F90BDC">
      <w:r xmlns:w="http://schemas.openxmlformats.org/wordprocessingml/2006/main">
        <w:t xml:space="preserve">1. ମାର୍କ 14: 10-11 - ଯୀଶୁଙ୍କ ଭବିଷ୍ୟବାଣୀ ଯେ ତାଙ୍କର ଜଣେ ଶିଷ୍ୟ ତାଙ୍କୁ ବିଶ୍ୱାସଘାତକତା କରିବେ |</w:t>
      </w:r>
    </w:p>
    <w:p w14:paraId="53094258" w14:textId="77777777" w:rsidR="00F90BDC" w:rsidRDefault="00F90BDC"/>
    <w:p w14:paraId="2542F92B" w14:textId="77777777" w:rsidR="00F90BDC" w:rsidRDefault="00F90BDC">
      <w:r xmlns:w="http://schemas.openxmlformats.org/wordprocessingml/2006/main">
        <w:t xml:space="preserve">2. ରୋମୀୟ :: - - ଆମେ ପାପୀ ଥିବାବେଳେ us ଶ୍ବରଙ୍କ ପ୍ରତି ଆମର ପ୍ରେମ ବିଷୟରେ ପ୍ରଦର୍ଶନ |</w:t>
      </w:r>
    </w:p>
    <w:p w14:paraId="155DC03D" w14:textId="77777777" w:rsidR="00F90BDC" w:rsidRDefault="00F90BDC"/>
    <w:p w14:paraId="48A4A0ED" w14:textId="77777777" w:rsidR="00F90BDC" w:rsidRDefault="00F90BDC">
      <w:r xmlns:w="http://schemas.openxmlformats.org/wordprocessingml/2006/main">
        <w:t xml:space="preserve">ମାଥିଉ ଲିଖିତ ସୁସମାଗ୍ଭର 26:15 ଯୀଶୁ ସେମାନଙ୍କୁ କହିଲେ, “ତୁମ୍ଭେ ମୋତେ କ'ଣ ଦେବ? ସେମାନେ ତିରିଶ ଟଙ୍କା ରୂପା ପାଇଁ ଚୁକ୍ତି କଲେ।</w:t>
      </w:r>
    </w:p>
    <w:p w14:paraId="6EBE89D9" w14:textId="77777777" w:rsidR="00F90BDC" w:rsidRDefault="00F90BDC"/>
    <w:p w14:paraId="1EBB3D4D" w14:textId="77777777" w:rsidR="00F90BDC" w:rsidRDefault="00F90BDC">
      <w:r xmlns:w="http://schemas.openxmlformats.org/wordprocessingml/2006/main">
        <w:t xml:space="preserve">ମୁଖ୍ୟ ଯାଜକ ଓ ଶାସ୍ତ୍ରୀମାନେ ଯୀଶୁଙ୍କୁ ବିଶ୍ୱାସଘାତକତା କରିବା ପାଇଁ ଯିହୂଦା ଇସ୍କାରିୟୋଟଙ୍କୁ ତିରିଶ ଖଣ୍ଡ ରୂପା ଅର୍ପଣ କଲେ।</w:t>
      </w:r>
    </w:p>
    <w:p w14:paraId="102B6301" w14:textId="77777777" w:rsidR="00F90BDC" w:rsidRDefault="00F90BDC"/>
    <w:p w14:paraId="6B81E165" w14:textId="77777777" w:rsidR="00F90BDC" w:rsidRDefault="00F90BDC">
      <w:r xmlns:w="http://schemas.openxmlformats.org/wordprocessingml/2006/main">
        <w:t xml:space="preserve">1. ବିଶ୍ୱାସଘାତକତାର ଅଧିକ ମୂଲ୍ୟ: ଆମେ ଯାହା ବିଶ୍ ieve ାସ କରୁ, ତାହା ତ୍ୟାଗ କରିବାର ମୂଲ୍ୟ କ’ଣ?</w:t>
      </w:r>
    </w:p>
    <w:p w14:paraId="70B0DD32" w14:textId="77777777" w:rsidR="00F90BDC" w:rsidRDefault="00F90BDC"/>
    <w:p w14:paraId="4C22AA98" w14:textId="77777777" w:rsidR="00F90BDC" w:rsidRDefault="00F90BDC">
      <w:r xmlns:w="http://schemas.openxmlformats.org/wordprocessingml/2006/main">
        <w:t xml:space="preserve">2. ଲୋଭ କରିବାର ବିପଦ: ଲୋଭର ପ୍ରଲୋଭନକୁ ଚିହ୍ନିବା |</w:t>
      </w:r>
    </w:p>
    <w:p w14:paraId="68F7648E" w14:textId="77777777" w:rsidR="00F90BDC" w:rsidRDefault="00F90BDC"/>
    <w:p w14:paraId="75D98588" w14:textId="77777777" w:rsidR="00F90BDC" w:rsidRDefault="00F90BDC">
      <w:r xmlns:w="http://schemas.openxmlformats.org/wordprocessingml/2006/main">
        <w:t xml:space="preserve">ହିତୋପଦେଶ 15:16 - ପ୍ରଭୁଙ୍କ ଭୟ ସହିତ ଅଳ୍ପ ଧନ ଏବଂ ଅସୁବିଧା ଅପେକ୍ଷା ଟିକିଏ ଭଲ |</w:t>
      </w:r>
    </w:p>
    <w:p w14:paraId="34E4AC77" w14:textId="77777777" w:rsidR="00F90BDC" w:rsidRDefault="00F90BDC"/>
    <w:p w14:paraId="43B92706" w14:textId="77777777" w:rsidR="00F90BDC" w:rsidRDefault="00F90BDC">
      <w:r xmlns:w="http://schemas.openxmlformats.org/wordprocessingml/2006/main">
        <w:t xml:space="preserve">2. ଯାକୁବ 4: 2-3 - ତୁମେ ଲୋଭ କରୁଛ, ନାହିଁ: ତୁମେ ହତ୍ୟା କର, ପାଇବାକୁ ଇଚ୍ଛା କର, ଏବଂ ପାଇ ପାରିବ ନାହିଁ: ତୁମେ ଯୁଦ୍ଧ କରି ଯୁଦ୍ଧ କରୁଛ, ତଥାପି ତୁମେ ପାଇ ନାହଁ, କାରଣ ତୁମେ ପଚାରୁ ନାହଁ | ତୁମେ ପଚାର, ଗ୍ରହଣ କର ନାହିଁ, କାରଣ ତୁମେ ଆମିଷକୁ ପଚାର, ଯେପରି ତୁମେ ଏହାକୁ ତୁମର ଲୋଭରେ ଗ୍ରାସ କରିବ |</w:t>
      </w:r>
    </w:p>
    <w:p w14:paraId="311AEA32" w14:textId="77777777" w:rsidR="00F90BDC" w:rsidRDefault="00F90BDC"/>
    <w:p w14:paraId="709751E8" w14:textId="77777777" w:rsidR="00F90BDC" w:rsidRDefault="00F90BDC">
      <w:r xmlns:w="http://schemas.openxmlformats.org/wordprocessingml/2006/main">
        <w:t xml:space="preserve">ମାଥିଉ ଲିଖିତ ସୁସମାଗ୍ଭର 26:16 ସେହି ସମୟଠାରୁ ସେ ବିଶ୍ୱାସଘାତକତା କରିବାର ସୁଯୋଗ ଖୋଜିଲେ।</w:t>
      </w:r>
    </w:p>
    <w:p w14:paraId="782E3800" w14:textId="77777777" w:rsidR="00F90BDC" w:rsidRDefault="00F90BDC"/>
    <w:p w14:paraId="2027489F" w14:textId="77777777" w:rsidR="00F90BDC" w:rsidRDefault="00F90BDC">
      <w:r xmlns:w="http://schemas.openxmlformats.org/wordprocessingml/2006/main">
        <w:t xml:space="preserve">ଯିହୂଦା ଇସକାରିୟ ଯୀଶୁଙ୍କ ପ୍ରତି ବିଶ୍ୱାସଘାତକତା କରିବାର ନିଷ୍ପତ୍ତି ନେବା ଦିନଠାରୁ, ସେ ସକ୍ରିୟ ଭାବରେ ଏହା କରିବାର ସୁଯୋଗ ଖୋଜିଲେ |</w:t>
      </w:r>
    </w:p>
    <w:p w14:paraId="1E19AF8A" w14:textId="77777777" w:rsidR="00F90BDC" w:rsidRDefault="00F90BDC"/>
    <w:p w14:paraId="5A700850" w14:textId="77777777" w:rsidR="00F90BDC" w:rsidRDefault="00F90BDC">
      <w:r xmlns:w="http://schemas.openxmlformats.org/wordprocessingml/2006/main">
        <w:t xml:space="preserve">1. ଯୀଶୁଙ୍କ ବିଶ୍ୱାସଘାତକତା: ଯିହୂଦାଙ୍କ କାର୍ଯ୍ୟକୁ ପରୀକ୍ଷା କରିବା |</w:t>
      </w:r>
    </w:p>
    <w:p w14:paraId="16FBD455" w14:textId="77777777" w:rsidR="00F90BDC" w:rsidRDefault="00F90BDC"/>
    <w:p w14:paraId="560D909A" w14:textId="77777777" w:rsidR="00F90BDC" w:rsidRDefault="00F90BDC">
      <w:r xmlns:w="http://schemas.openxmlformats.org/wordprocessingml/2006/main">
        <w:t xml:space="preserve">2. ଯିହୁଦା ଠାରୁ ଶିକ୍ଷା: ଆମର ନିଜ କାର୍ଯ୍ୟକୁ ପରୀକ୍ଷା କରିବା |</w:t>
      </w:r>
    </w:p>
    <w:p w14:paraId="617147F9" w14:textId="77777777" w:rsidR="00F90BDC" w:rsidRDefault="00F90BDC"/>
    <w:p w14:paraId="51E3081A" w14:textId="77777777" w:rsidR="00F90BDC" w:rsidRDefault="00F90BDC">
      <w:r xmlns:w="http://schemas.openxmlformats.org/wordprocessingml/2006/main">
        <w:t xml:space="preserve">1. ଲୂକ 22: 3-6 - ଯିହୂଦା ତାଙ୍କ ପ୍ରତି ବିଶ୍ୱାସଘାତକତା କରିବାର ଯୋଜନା ବିଷୟରେ ଜାଣିଥିଲେ, ତଥାପି ତାହା ଘଟିବାକୁ ଅନୁମତି ଦେଲେ |</w:t>
      </w:r>
    </w:p>
    <w:p w14:paraId="0DBAB5D3" w14:textId="77777777" w:rsidR="00F90BDC" w:rsidRDefault="00F90BDC"/>
    <w:p w14:paraId="4EDE141A" w14:textId="77777777" w:rsidR="00F90BDC" w:rsidRDefault="00F90BDC">
      <w:r xmlns:w="http://schemas.openxmlformats.org/wordprocessingml/2006/main">
        <w:t xml:space="preserve">ଯୋହନ 13: 21-30 - ଯିହୂଦା ତାଙ୍କ ପ୍ରତି ବିଶ୍ୱାସଘାତକତା କରିବା ପରେ ମଧ୍ୟ ଯିହୂଦା ପ୍ରତି ତାଙ୍କର ପ୍ରେମ ଦେଖାଏ |</w:t>
      </w:r>
    </w:p>
    <w:p w14:paraId="38B608FB" w14:textId="77777777" w:rsidR="00F90BDC" w:rsidRDefault="00F90BDC"/>
    <w:p w14:paraId="3A834F5D" w14:textId="77777777" w:rsidR="00F90BDC" w:rsidRDefault="00F90BDC">
      <w:r xmlns:w="http://schemas.openxmlformats.org/wordprocessingml/2006/main">
        <w:t xml:space="preserve">ମାଥିଉ ଲିଖିତ ସୁସମାଗ୍ଭର 26:17 ଖମୀରଶୂନ୍ୟ ରୋଟୀର ପ୍ରଥମ ଦିନ ଶିଷ୍ୟମାନେ ଯୀଶୁଙ୍କ ନିକଟକୁ ଆସି ତାହାଙ୍କୁ ପଚାରିଲେ, “ନିସ୍ତାରପର୍ବ ଖାଇବା ପାଇଁ ଆମ୍ଭେମାନେ କେଉଁଠାରେ ପ୍ରସ୍ତୁତ ହେବା?</w:t>
      </w:r>
    </w:p>
    <w:p w14:paraId="5A8875E1" w14:textId="77777777" w:rsidR="00F90BDC" w:rsidRDefault="00F90BDC"/>
    <w:p w14:paraId="401F2370" w14:textId="77777777" w:rsidR="00F90BDC" w:rsidRDefault="00F90BDC">
      <w:r xmlns:w="http://schemas.openxmlformats.org/wordprocessingml/2006/main">
        <w:t xml:space="preserve">ଯୀଶୁ ଶିଷ୍ୟମାନଙ୍କୁ ନିସ୍ତାରପର୍ବ ପାଇଁ ପ୍ରସ୍ତୁତ ହେବାକୁ ନିର୍ଦ୍ଦେଶ ଦେଲେ |</w:t>
      </w:r>
    </w:p>
    <w:p w14:paraId="059F4C58" w14:textId="77777777" w:rsidR="00F90BDC" w:rsidRDefault="00F90BDC"/>
    <w:p w14:paraId="4B40787A" w14:textId="77777777" w:rsidR="00F90BDC" w:rsidRDefault="00F90BDC">
      <w:r xmlns:w="http://schemas.openxmlformats.org/wordprocessingml/2006/main">
        <w:t xml:space="preserve">1. ନିସ୍ତାରପର୍ବ ପାଇଁ ପ୍ରସ୍ତୁତ ହେବାକୁ ଯୀଶୁଙ୍କ ଆହ୍: ାନ: ଆଜି ଆମ ପାଇଁ ଏହାର ଅର୍ଥ କ’ଣ?</w:t>
      </w:r>
    </w:p>
    <w:p w14:paraId="035AB61E" w14:textId="77777777" w:rsidR="00F90BDC" w:rsidRDefault="00F90BDC"/>
    <w:p w14:paraId="4A094F8D" w14:textId="77777777" w:rsidR="00F90BDC" w:rsidRDefault="00F90BDC">
      <w:r xmlns:w="http://schemas.openxmlformats.org/wordprocessingml/2006/main">
        <w:t xml:space="preserve">2. ନିସ୍ତାରପର୍ବକୁ ମନେ ରଖିବା: ଯୀଶୁଙ୍କଠାରୁ ବିଶ୍ୱାସ ଏବଂ ଆଜ୍ଞାର ଶିକ୍ଷା |</w:t>
      </w:r>
    </w:p>
    <w:p w14:paraId="623DA5F8" w14:textId="77777777" w:rsidR="00F90BDC" w:rsidRDefault="00F90BDC"/>
    <w:p w14:paraId="7214FB73" w14:textId="77777777" w:rsidR="00F90BDC" w:rsidRDefault="00F90BDC">
      <w:r xmlns:w="http://schemas.openxmlformats.org/wordprocessingml/2006/main">
        <w:t xml:space="preserve">1. ଯାତ୍ରା 12: 3-14 - ନିସ୍ତାରପର୍ବ ପାଳନ ପାଇଁ ଇସ୍ରାଏଲୀୟମାନଙ୍କୁ God's ଶ୍ବରଙ୍କ ନିର୍ଦ୍ଦେଶ |</w:t>
      </w:r>
    </w:p>
    <w:p w14:paraId="29FF5B3F" w14:textId="77777777" w:rsidR="00F90BDC" w:rsidRDefault="00F90BDC"/>
    <w:p w14:paraId="445C4C17" w14:textId="77777777" w:rsidR="00F90BDC" w:rsidRDefault="00F90BDC">
      <w:r xmlns:w="http://schemas.openxmlformats.org/wordprocessingml/2006/main">
        <w:t xml:space="preserve">2. ଲୂକ 22: 15-18 - ନିସ୍ତାରପର୍ବରେ ପ୍ରଭୁଙ୍କ ଭୋଜନର ଯୀଶୁଙ୍କ ଅନୁଷ୍ଠାନ |</w:t>
      </w:r>
    </w:p>
    <w:p w14:paraId="23DFDDC8" w14:textId="77777777" w:rsidR="00F90BDC" w:rsidRDefault="00F90BDC"/>
    <w:p w14:paraId="5E4C09D0" w14:textId="77777777" w:rsidR="00F90BDC" w:rsidRDefault="00F90BDC">
      <w:r xmlns:w="http://schemas.openxmlformats.org/wordprocessingml/2006/main">
        <w:t xml:space="preserve">ମାଥିଉ ଲିଖିତ ସୁସମାଗ୍ଭର 26:18 ସେ କହିଲେ, “ଏପରି ଲୋକକୁ ନଗରକୁ ଯାଅ ଓ ତାହାଙ୍କୁ କୁହ, ଗୁରୁ କହନ୍ତି, ମୋର ସମୟ ପାଖେଇ ଆସିଛି। ମୁଁ ମୋର ଶିଷ୍ୟମାନଙ୍କ ସହିତ ନିସ୍ତାରପର୍ବ ପାଳନ କରିବି।</w:t>
      </w:r>
    </w:p>
    <w:p w14:paraId="26214755" w14:textId="77777777" w:rsidR="00F90BDC" w:rsidRDefault="00F90BDC"/>
    <w:p w14:paraId="65BA4864" w14:textId="77777777" w:rsidR="00F90BDC" w:rsidRDefault="00F90BDC">
      <w:r xmlns:w="http://schemas.openxmlformats.org/wordprocessingml/2006/main">
        <w:t xml:space="preserve">ଯୀଶୁ ନିଜ ଶିଷ୍ୟମାନଙ୍କୁ ନିସ୍ତାରପର୍ବର ଭୋଜନ ପାଇଁ ସହରର ଜଣେ ବ୍ୟକ୍ତିଙ୍କ ନିକଟକୁ ଯିବାକୁ ନିର୍ଦ୍ଦେଶ ଦେଲେ।</w:t>
      </w:r>
    </w:p>
    <w:p w14:paraId="36780D3B" w14:textId="77777777" w:rsidR="00F90BDC" w:rsidRDefault="00F90BDC"/>
    <w:p w14:paraId="36A04F4D" w14:textId="77777777" w:rsidR="00F90BDC" w:rsidRDefault="00F90BDC">
      <w:r xmlns:w="http://schemas.openxmlformats.org/wordprocessingml/2006/main">
        <w:t xml:space="preserve">1. ନିସ୍ତାରପର୍ବ ପାଇଁ ପ୍ରସ୍ତୁତିର ଗୁରୁତ୍ୱ |</w:t>
      </w:r>
    </w:p>
    <w:p w14:paraId="3F0EFFA9" w14:textId="77777777" w:rsidR="00F90BDC" w:rsidRDefault="00F90BDC"/>
    <w:p w14:paraId="3D72C332" w14:textId="77777777" w:rsidR="00F90BDC" w:rsidRDefault="00F90BDC">
      <w:r xmlns:w="http://schemas.openxmlformats.org/wordprocessingml/2006/main">
        <w:t xml:space="preserve">2. ଯୀଶୁଙ୍କ ସମୟ ସର୍ବଦା ସିଦ୍ଧ ଅଟେ |</w:t>
      </w:r>
    </w:p>
    <w:p w14:paraId="76B735F8" w14:textId="77777777" w:rsidR="00F90BDC" w:rsidRDefault="00F90BDC"/>
    <w:p w14:paraId="6D9E5F01" w14:textId="77777777" w:rsidR="00F90BDC" w:rsidRDefault="00F90BDC">
      <w:r xmlns:w="http://schemas.openxmlformats.org/wordprocessingml/2006/main">
        <w:t xml:space="preserve">1. ଲୂକ 22: 7-13 - ଯୀଶୁ ଶିଷ୍ୟମାନଙ୍କୁ ନିସ୍ତାରପର୍ବ ପାଇଁ ପ୍ରସ୍ତୁତ ହେବାକୁ ନିର୍ଦ୍ଦେଶ ଦିଅନ୍ତି |</w:t>
      </w:r>
    </w:p>
    <w:p w14:paraId="6FAFA990" w14:textId="77777777" w:rsidR="00F90BDC" w:rsidRDefault="00F90BDC"/>
    <w:p w14:paraId="4108F16C" w14:textId="77777777" w:rsidR="00F90BDC" w:rsidRDefault="00F90BDC">
      <w:r xmlns:w="http://schemas.openxmlformats.org/wordprocessingml/2006/main">
        <w:t xml:space="preserve">2. ଯାତ୍ରା 12: 1-14 - ନିସ୍ତାରପର୍ବ ପାଇଁ God's ଶ୍ବରଙ୍କ ନିର୍ଦ୍ଦେଶ |</w:t>
      </w:r>
    </w:p>
    <w:p w14:paraId="0F229CAC" w14:textId="77777777" w:rsidR="00F90BDC" w:rsidRDefault="00F90BDC"/>
    <w:p w14:paraId="3DE11D32" w14:textId="77777777" w:rsidR="00F90BDC" w:rsidRDefault="00F90BDC">
      <w:r xmlns:w="http://schemas.openxmlformats.org/wordprocessingml/2006/main">
        <w:t xml:space="preserve">ମାଥିଉ ଲିଖିତ ସୁସମାଗ୍ଭର 26:19 ଶିଷ୍ୟମାନେ ଯୀଶୁଙ୍କ ଦ୍ୱାରା ନିଯୁକ୍ତ କଲେ। ସେମାନେ ନିସ୍ତାରପର୍ବ ପ୍ରସ୍ତୁତ କଲେ।</w:t>
      </w:r>
    </w:p>
    <w:p w14:paraId="0029CF2D" w14:textId="77777777" w:rsidR="00F90BDC" w:rsidRDefault="00F90BDC"/>
    <w:p w14:paraId="5EFD93D0" w14:textId="77777777" w:rsidR="00F90BDC" w:rsidRDefault="00F90BDC">
      <w:r xmlns:w="http://schemas.openxmlformats.org/wordprocessingml/2006/main">
        <w:t xml:space="preserve">ଶିଷ୍ୟମାନେ ଯୀଶୁଙ୍କ ନିର୍ଦ୍ଦେଶ ପାଳନ କରି ନିସ୍ତାରପର୍ବ ଭୋଜନ ପ୍ରସ୍ତୁତ କଲେ।</w:t>
      </w:r>
    </w:p>
    <w:p w14:paraId="411C81AF" w14:textId="77777777" w:rsidR="00F90BDC" w:rsidRDefault="00F90BDC"/>
    <w:p w14:paraId="7DA7E6BE" w14:textId="77777777" w:rsidR="00F90BDC" w:rsidRDefault="00F90BDC">
      <w:r xmlns:w="http://schemas.openxmlformats.org/wordprocessingml/2006/main">
        <w:t xml:space="preserve">1. ଆଜ୍ଞା: God's ଶ୍ବରଙ୍କ ଆଦେଶ ପାଳନ କରିବାର ଶକ୍ତି |</w:t>
      </w:r>
    </w:p>
    <w:p w14:paraId="2D4C14DD" w14:textId="77777777" w:rsidR="00F90BDC" w:rsidRDefault="00F90BDC"/>
    <w:p w14:paraId="5AC93647" w14:textId="77777777" w:rsidR="00F90BDC" w:rsidRDefault="00F90BDC">
      <w:r xmlns:w="http://schemas.openxmlformats.org/wordprocessingml/2006/main">
        <w:t xml:space="preserve">2. ପ୍ରସ୍ତୁତି: ଭଗବାନ ଆମକୁ ଯାହା ଆହ୍ .ାନ କରିଛନ୍ତି ସେଥିପାଇଁ ପ୍ରସ୍ତୁତ ହେବା |</w:t>
      </w:r>
    </w:p>
    <w:p w14:paraId="74343362" w14:textId="77777777" w:rsidR="00F90BDC" w:rsidRDefault="00F90BDC"/>
    <w:p w14:paraId="11A41E88" w14:textId="77777777" w:rsidR="00F90BDC" w:rsidRDefault="00F90BDC">
      <w:r xmlns:w="http://schemas.openxmlformats.org/wordprocessingml/2006/main">
        <w:t xml:space="preserve">ଯୋହନ ୧: 15: ୧ - - "ଯଦି ତୁମେ ମୋତେ ଭଲ ପାଅ, ତୁମେ ମୋର ଆଜ୍ଞା ପାଳନ କରିବ |"</w:t>
      </w:r>
    </w:p>
    <w:p w14:paraId="6033F87C" w14:textId="77777777" w:rsidR="00F90BDC" w:rsidRDefault="00F90BDC"/>
    <w:p w14:paraId="44D085E9" w14:textId="77777777" w:rsidR="00F90BDC" w:rsidRDefault="00F90BDC">
      <w:r xmlns:w="http://schemas.openxmlformats.org/wordprocessingml/2006/main">
        <w:t xml:space="preserve">2. ଗୀତସଂହିତା 119: 60 - "ମୁଁ ତୁମ୍ଭର ଆଜ୍ keep ା ପାଳନ କରିବାକୁ ଶୀଘ୍ର ଦିଏ ନାହିଁ।"</w:t>
      </w:r>
    </w:p>
    <w:p w14:paraId="0EAE25D2" w14:textId="77777777" w:rsidR="00F90BDC" w:rsidRDefault="00F90BDC"/>
    <w:p w14:paraId="49EDAB87" w14:textId="77777777" w:rsidR="00F90BDC" w:rsidRDefault="00F90BDC">
      <w:r xmlns:w="http://schemas.openxmlformats.org/wordprocessingml/2006/main">
        <w:t xml:space="preserve">ମାଥିଉ ଲିଖିତ ସୁସମାଗ୍ଭର 26:20 ସନ୍ଧ୍ୟା ଆସିବା ପରେ ସେ ବାରଜଣଙ୍କ ସହିତ ବସିଲେ।</w:t>
      </w:r>
    </w:p>
    <w:p w14:paraId="3DDA2366" w14:textId="77777777" w:rsidR="00F90BDC" w:rsidRDefault="00F90BDC"/>
    <w:p w14:paraId="748CD339" w14:textId="77777777" w:rsidR="00F90BDC" w:rsidRDefault="00F90BDC">
      <w:r xmlns:w="http://schemas.openxmlformats.org/wordprocessingml/2006/main">
        <w:t xml:space="preserve">ନିସ୍ତାରପର୍ବ ଭୋଜନ ନିମନ୍ତେ ଯୀଶୁ ନିଜ ଶିଷ୍ୟମାନଙ୍କ ସହିତ ଏକାଠି ହେବା ବିଷୟରେ ବର୍ଣ୍ଣନା କରିଛନ୍ତି |</w:t>
      </w:r>
    </w:p>
    <w:p w14:paraId="5990235F" w14:textId="77777777" w:rsidR="00F90BDC" w:rsidRDefault="00F90BDC"/>
    <w:p w14:paraId="09A9E27C" w14:textId="77777777" w:rsidR="00F90BDC" w:rsidRDefault="00F90BDC">
      <w:r xmlns:w="http://schemas.openxmlformats.org/wordprocessingml/2006/main">
        <w:t xml:space="preserve">1: ଯୀଶୁଙ୍କ ଶିଷ୍ୟମାନଙ୍କ ସହିତ ରୁଟି ଭାଙ୍ଗିବାର ଉଦାହରଣ ଆମକୁ ଆମର ପ୍ରିୟଜନ ଏବଂ ବନ୍ଧୁମାନଙ୍କ ସହିତ ଏକାଠି ହେବାର ଗୁରୁତ୍ୱ ଶିକ୍ଷା ଦିଏ |</w:t>
      </w:r>
    </w:p>
    <w:p w14:paraId="556262E5" w14:textId="77777777" w:rsidR="00F90BDC" w:rsidRDefault="00F90BDC"/>
    <w:p w14:paraId="3A78DFB5" w14:textId="77777777" w:rsidR="00F90BDC" w:rsidRDefault="00F90BDC">
      <w:r xmlns:w="http://schemas.openxmlformats.org/wordprocessingml/2006/main">
        <w:t xml:space="preserve">୨: ଯୀଶୁଙ୍କ ଶିଷ୍ୟମାନଙ୍କ ସହିତ ଏକତ୍ରିତ ହେବା ଆମ ସମ୍ପର୍କ ପାଇଁ କୃତଜ୍ଞ ହେବା ଏବଂ </w:t>
      </w:r>
      <w:r xmlns:w="http://schemas.openxmlformats.org/wordprocessingml/2006/main">
        <w:lastRenderedPageBreak xmlns:w="http://schemas.openxmlformats.org/wordprocessingml/2006/main"/>
      </w:r>
      <w:r xmlns:w="http://schemas.openxmlformats.org/wordprocessingml/2006/main">
        <w:t xml:space="preserve">ସେମାନଙ୍କୁ ସମ୍ମାନ କରିବା ପାଇଁ ମନେ ପକାଇଥାଏ |</w:t>
      </w:r>
    </w:p>
    <w:p w14:paraId="4A2AE78A" w14:textId="77777777" w:rsidR="00F90BDC" w:rsidRDefault="00F90BDC"/>
    <w:p w14:paraId="6B01693B" w14:textId="77777777" w:rsidR="00F90BDC" w:rsidRDefault="00F90BDC">
      <w:r xmlns:w="http://schemas.openxmlformats.org/wordprocessingml/2006/main">
        <w:t xml:space="preserve">୧: ପ୍ରେରିତ ୨: -4 42-46 - ପ୍ରାଥମିକ ମଣ୍ଡଳୀ ଏକତ୍ର ହୋଇ ଏକାଠି ହୋଇ ରୁଟି ଭାଙ୍ଗିଲେ |</w:t>
      </w:r>
    </w:p>
    <w:p w14:paraId="302EDCF1" w14:textId="77777777" w:rsidR="00F90BDC" w:rsidRDefault="00F90BDC"/>
    <w:p w14:paraId="10DEE198" w14:textId="77777777" w:rsidR="00F90BDC" w:rsidRDefault="00F90BDC">
      <w:r xmlns:w="http://schemas.openxmlformats.org/wordprocessingml/2006/main">
        <w:t xml:space="preserve">୨: ଗୀତସଂହିତା 133: 1 - "ଦେଖ, ଭାଇମାନେ ଏକତା ମଧ୍ୟରେ ବାସ କରିବା କେତେ ଭଲ ଏବଂ ଆନନ୍ଦଦାୟକ!"</w:t>
      </w:r>
    </w:p>
    <w:p w14:paraId="5181481A" w14:textId="77777777" w:rsidR="00F90BDC" w:rsidRDefault="00F90BDC"/>
    <w:p w14:paraId="67B7FD03" w14:textId="77777777" w:rsidR="00F90BDC" w:rsidRDefault="00F90BDC">
      <w:r xmlns:w="http://schemas.openxmlformats.org/wordprocessingml/2006/main">
        <w:t xml:space="preserve">ମାଥିଉ ଲିଖିତ ସୁସମାଗ୍ଭର 26:21 ସେମାନେ ଖାଇଥିବା ସମୟରେ ସେ କହିଲେ, ମୁଁ ତୁମ୍ଭକୁ ସତ୍ୟ କହୁଛି ଯେ ତୁମ୍ଭମାନଙ୍କ ମଧ୍ୟରୁ ଜଣେ ମୋତେ ବିଶ୍ୱାସଘାତକତା କରିବ।</w:t>
      </w:r>
    </w:p>
    <w:p w14:paraId="187247B1" w14:textId="77777777" w:rsidR="00F90BDC" w:rsidRDefault="00F90BDC"/>
    <w:p w14:paraId="7334FE7B" w14:textId="77777777" w:rsidR="00F90BDC" w:rsidRDefault="00F90BDC">
      <w:r xmlns:w="http://schemas.openxmlformats.org/wordprocessingml/2006/main">
        <w:t xml:space="preserve">ଶିଷ୍ୟମାନଙ୍କୁ ସେମାନଙ୍କ ମଧ୍ୟରୁ ଜଣଙ୍କୁ ଚେତାବନୀ ଦିଆଗଲା ଯିଏ ଯୀଶୁଙ୍କୁ ବିଶ୍ୱାସଘାତକତା କରିବେ |</w:t>
      </w:r>
    </w:p>
    <w:p w14:paraId="5313A2D4" w14:textId="77777777" w:rsidR="00F90BDC" w:rsidRDefault="00F90BDC"/>
    <w:p w14:paraId="335A7975" w14:textId="77777777" w:rsidR="00F90BDC" w:rsidRDefault="00F90BDC">
      <w:r xmlns:w="http://schemas.openxmlformats.org/wordprocessingml/2006/main">
        <w:t xml:space="preserve">1 - ଅନୁତାପ ପାଇଁ ଏକ ଆହ୍: ାନ: ଶିଷ୍ୟମାନଙ୍କ ବିଶ୍ୱାସଘାତକତା |</w:t>
      </w:r>
    </w:p>
    <w:p w14:paraId="30F23A32" w14:textId="77777777" w:rsidR="00F90BDC" w:rsidRDefault="00F90BDC"/>
    <w:p w14:paraId="57AF6EF2" w14:textId="77777777" w:rsidR="00F90BDC" w:rsidRDefault="00F90BDC">
      <w:r xmlns:w="http://schemas.openxmlformats.org/wordprocessingml/2006/main">
        <w:t xml:space="preserve">- - ବିଶ୍ୱସ୍ତତା ପାଇଁ ଆହ୍ୱାନ: କଠିନ ପରିସ୍ଥିତି ସତ୍ତ୍ୱେ ବିଶ୍ୱସ୍ତ ହେବା |</w:t>
      </w:r>
    </w:p>
    <w:p w14:paraId="00403181" w14:textId="77777777" w:rsidR="00F90BDC" w:rsidRDefault="00F90BDC"/>
    <w:p w14:paraId="39B7D172" w14:textId="77777777" w:rsidR="00F90BDC" w:rsidRDefault="00F90BDC">
      <w:r xmlns:w="http://schemas.openxmlformats.org/wordprocessingml/2006/main">
        <w:t xml:space="preserve">1 - ଲୂକ 22: 21-22? </w:t>
      </w:r>
      <w:r xmlns:w="http://schemas.openxmlformats.org/wordprocessingml/2006/main">
        <w:rPr>
          <w:rFonts w:ascii="맑은 고딕 Semilight" w:hAnsi="맑은 고딕 Semilight"/>
        </w:rPr>
        <w:t xml:space="preserve">ଦେଖ </w:t>
      </w:r>
      <w:r xmlns:w="http://schemas.openxmlformats.org/wordprocessingml/2006/main">
        <w:t xml:space="preserve">, ଯିଏ ମୋତେ ବିଶ୍ୱାସଘାତକତା କରେ, ସେ ମୋ 'ଟେବୁଲ ଉପରେ ଅଛି। ପ୍ରକୃତରେ ମନୁଷ୍ୟପୁତ୍ର ସ୍ଥିର କଲେ ଯେପରି ଯାଆନ୍ତି, କିନ୍ତୁ ସେହି ଲୋକର ଧିକ୍, ଯିଏ ତାଙ୍କୁ ବିଶ୍ୱାସଘାତକତା କଲା! ??</w:t>
      </w:r>
    </w:p>
    <w:p w14:paraId="5BEAC301" w14:textId="77777777" w:rsidR="00F90BDC" w:rsidRDefault="00F90BDC"/>
    <w:p w14:paraId="5847D541" w14:textId="77777777" w:rsidR="00F90BDC" w:rsidRDefault="00F90BDC">
      <w:r xmlns:w="http://schemas.openxmlformats.org/wordprocessingml/2006/main">
        <w:t xml:space="preserve">2 - ଯୋହନ 13: 21-30? </w:t>
      </w:r>
      <w:r xmlns:w="http://schemas.openxmlformats.org/wordprocessingml/2006/main">
        <w:rPr>
          <w:rFonts w:ascii="맑은 고딕 Semilight" w:hAnsi="맑은 고딕 Semilight"/>
        </w:rPr>
        <w:t xml:space="preserve">쏻 </w:t>
      </w:r>
      <w:r xmlns:w="http://schemas.openxmlformats.org/wordprocessingml/2006/main">
        <w:t xml:space="preserve">ତେଣୁ ଯୀଶୁ ଏହା କହିଥଲେ, ସେ ଆତ୍ମାରେ ବିବ୍ରତ ହୋଇ ସାକ୍ଷ୍ୟ ଦେଇ କହିଥିଲେ, ମୁଁ ତୁମ୍ଭକୁ ସତ୍ୟ କହୁଛି ଯେ ତୁମ୍ଭମାନଙ୍କ ମଧ୍ୟରୁ ଜଣେ ମୋତେ ବିଶ୍ୱାସଘାତକତା କରିବ। ??</w:t>
      </w:r>
    </w:p>
    <w:p w14:paraId="56CCFAED" w14:textId="77777777" w:rsidR="00F90BDC" w:rsidRDefault="00F90BDC"/>
    <w:p w14:paraId="10C3278C" w14:textId="77777777" w:rsidR="00F90BDC" w:rsidRDefault="00F90BDC">
      <w:r xmlns:w="http://schemas.openxmlformats.org/wordprocessingml/2006/main">
        <w:t xml:space="preserve">ମାଥିଉ ଲିଖିତ ସୁସମାଗ୍ଭର 26:22 ସେମାନେ ଅତ୍ୟଧିକ ଦୁ orrow ଖରେ ପଡ଼ିଲେ ଏବଂ ସମସ୍ତେ ତାହାଙ୍କୁ କହିବାକୁ ଲାଗିଲେ, ପ୍ରଭୁ, ମୁଁ କ'ଣ?</w:t>
      </w:r>
    </w:p>
    <w:p w14:paraId="29D0EA58" w14:textId="77777777" w:rsidR="00F90BDC" w:rsidRDefault="00F90BDC"/>
    <w:p w14:paraId="4EBB0C8E" w14:textId="77777777" w:rsidR="00F90BDC" w:rsidRDefault="00F90BDC">
      <w:r xmlns:w="http://schemas.openxmlformats.org/wordprocessingml/2006/main">
        <w:t xml:space="preserve">ଶିଷ୍ୟମାନେ ଦୁ orrow ଖରେ ପରିପୂର୍ଣ୍ଣ ହେଲେ ଏବଂ ଯୀଶୁଙ୍କୁ ପଚାରିଲେ ଯେ ସେ ସେମାନଙ୍କ ବିଷୟରେ କହୁଛନ୍ତି କି ଯେତେବେଳେ ସେ କହିଥିଲେ ଯେ ସେମାନଙ୍କ ମଧ୍ୟରୁ ଜଣେ ବିଶ୍ୱାସଘାତକତା କରିବେ |</w:t>
      </w:r>
    </w:p>
    <w:p w14:paraId="78DD9493" w14:textId="77777777" w:rsidR="00F90BDC" w:rsidRDefault="00F90BDC"/>
    <w:p w14:paraId="6799C84E" w14:textId="77777777" w:rsidR="00F90BDC" w:rsidRDefault="00F90BDC">
      <w:r xmlns:w="http://schemas.openxmlformats.org/wordprocessingml/2006/main">
        <w:t xml:space="preserve">1. ଆତ୍ମ-ପ୍ରତିଫଳନର ଶକ୍ତି: ଆମର ନିଜର ବିଫଳତାକୁ ସାମ୍ନା କରିବା |</w:t>
      </w:r>
    </w:p>
    <w:p w14:paraId="11A650C0" w14:textId="77777777" w:rsidR="00F90BDC" w:rsidRDefault="00F90BDC"/>
    <w:p w14:paraId="34748541" w14:textId="77777777" w:rsidR="00F90BDC" w:rsidRDefault="00F90BDC">
      <w:r xmlns:w="http://schemas.openxmlformats.org/wordprocessingml/2006/main">
        <w:t xml:space="preserve">2. ଦୟା ଜୀବନ ବଞ୍ଚିବା: ଆମର ସମ୍ପର୍କରେ ଦୟା ଦେଖାଇବା |</w:t>
      </w:r>
    </w:p>
    <w:p w14:paraId="7528EE98" w14:textId="77777777" w:rsidR="00F90BDC" w:rsidRDefault="00F90BDC"/>
    <w:p w14:paraId="3E563135" w14:textId="77777777" w:rsidR="00F90BDC" w:rsidRDefault="00F90BDC">
      <w:r xmlns:w="http://schemas.openxmlformats.org/wordprocessingml/2006/main">
        <w:t xml:space="preserve">ଫିଲିପ୍ପୀୟ 3: ୧-14-୧ - - ଏହା ନୁହେଁ ଯେ ମୁଁ ଏହା ହାସଲ କରିସାରିଛି କିମ୍ବା ସିଦ୍ଧ ହୋଇସାରିଛି, କିନ୍ତୁ ମୁଁ ଏହା ଉପରେ ଚାପ ପକାଉଛି ଯାହା ଦ୍ Christ ାରା ମୁଁ ଖ୍ରୀଷ୍ଟ ଯୀଶୁଙ୍କ ଦ୍ held ାରା ଧାରଣ କରିଥିଲି। ଭାଇ ଓ ଭଉଣୀମାନେ, ମୁଁ ନିଜକୁ ଏପର୍ଯ୍ୟନ୍ତ ଧରି ରଖିଛି ବୋଲି ମନେ କରେ ନାହିଁ; କିନ୍ତୁ ଗୋଟିଏ ଜିନିଷ ମୁଁ କରେ: ପଛରେ ଥିବା ବିଷୟକୁ ଭୁଲିଯିବା ଏବଂ ଆଗାମୀ ଘଟଣାକୁ ଆଗକୁ ବ reaching ଼ାଇବା, ମୁଁ ଖ୍ରୀଷ୍ଟ ଯୀଶୁଙ୍କଠାରେ God ଶ୍ବରଙ୍କ ଆହ୍ call ାନର ପୁରସ୍କାର ପାଇବା ପାଇଁ ଲକ୍ଷ୍ୟ ଆଡକୁ ଅଗ୍ରସର ହୁଏ |</w:t>
      </w:r>
    </w:p>
    <w:p w14:paraId="0BAA9EFD" w14:textId="77777777" w:rsidR="00F90BDC" w:rsidRDefault="00F90BDC"/>
    <w:p w14:paraId="2BA2167F" w14:textId="77777777" w:rsidR="00F90BDC" w:rsidRDefault="00F90BDC">
      <w:r xmlns:w="http://schemas.openxmlformats.org/wordprocessingml/2006/main">
        <w:t xml:space="preserve">2. ଯାକୁବ: 16: ୧ - - ଅତଏବ, ନିଜ ପାପକୁ ପରସ୍ପର ନିକଟରେ ସ୍ୱୀକାର କର ଏବଂ ପରସ୍ପର ପାଇଁ ପ୍ରାର୍ଥନା କର ଯେପରି ତୁମେ ସୁସ୍ଥ ହେବ | ଜଣେ ଧାର୍ମିକ ଲୋକର ପ୍ରଭାବଶାଳୀ ପ୍ରାର୍ଥନା ଅନେକ କିଛି କରିପାରିବ |</w:t>
      </w:r>
    </w:p>
    <w:p w14:paraId="0445BDAA" w14:textId="77777777" w:rsidR="00F90BDC" w:rsidRDefault="00F90BDC"/>
    <w:p w14:paraId="0289C6BA" w14:textId="77777777" w:rsidR="00F90BDC" w:rsidRDefault="00F90BDC">
      <w:r xmlns:w="http://schemas.openxmlformats.org/wordprocessingml/2006/main">
        <w:t xml:space="preserve">ମାଥିଉ ଲିଖିତ ସୁସମାଗ୍ଭର 26:23 ସେ ଉତ୍ତର ଦେଲେ, “ଯିଏ ମୋ 'ପାତ୍ରରେ ହାତ ବୁଡ଼ାଇବ, ସେ ମୋତେ ବିଶ୍ୱାସଘାତକତା କରିବ।</w:t>
      </w:r>
    </w:p>
    <w:p w14:paraId="7A99883C" w14:textId="77777777" w:rsidR="00F90BDC" w:rsidRDefault="00F90BDC"/>
    <w:p w14:paraId="6F0C6E9E" w14:textId="77777777" w:rsidR="00F90BDC" w:rsidRDefault="00F90BDC">
      <w:r xmlns:w="http://schemas.openxmlformats.org/wordprocessingml/2006/main">
        <w:t xml:space="preserve">ଯୀଶୁ ଭବିଷ୍ୟ‌ଦ୍‌ବାଣୀ କଲେ ଯେ ତାଙ୍କର ଜଣେ ଶିଷ୍ୟ ତାଙ୍କୁ ବିଶ୍ୱାସଘାତକତା କରିବେ।</w:t>
      </w:r>
    </w:p>
    <w:p w14:paraId="4AFC87E0" w14:textId="77777777" w:rsidR="00F90BDC" w:rsidRDefault="00F90BDC"/>
    <w:p w14:paraId="54F58C8B" w14:textId="77777777" w:rsidR="00F90BDC" w:rsidRDefault="00F90BDC">
      <w:r xmlns:w="http://schemas.openxmlformats.org/wordprocessingml/2006/main">
        <w:t xml:space="preserve">1. ବିଶ୍ୱାସଘାତକତା ଏବଂ ଭଙ୍ଗା ବିଶ୍ୱାସ: ମାଥିଉ 26:23 ର ଏକ ଅଧ୍ୟୟନ |</w:t>
      </w:r>
    </w:p>
    <w:p w14:paraId="6B1D871C" w14:textId="77777777" w:rsidR="00F90BDC" w:rsidRDefault="00F90BDC"/>
    <w:p w14:paraId="66D53C79" w14:textId="77777777" w:rsidR="00F90BDC" w:rsidRDefault="00F90BDC">
      <w:r xmlns:w="http://schemas.openxmlformats.org/wordprocessingml/2006/main">
        <w:t xml:space="preserve">2. ବିଶ୍ୱାସଘାତକତାର ପରିଣାମ: ମାଥିଉ 26:23 ରେ ଯୀଶୁଙ୍କ ବିଶ୍ୱାସଘାତକତାଠାରୁ ଶିକ୍ଷା |</w:t>
      </w:r>
    </w:p>
    <w:p w14:paraId="1D7DDF2D" w14:textId="77777777" w:rsidR="00F90BDC" w:rsidRDefault="00F90BDC"/>
    <w:p w14:paraId="00E78670" w14:textId="77777777" w:rsidR="00F90BDC" w:rsidRDefault="00F90BDC">
      <w:r xmlns:w="http://schemas.openxmlformats.org/wordprocessingml/2006/main">
        <w:t xml:space="preserve">1. ଯୋହନ 13: 21-26 - ଯୀଶୁ ତାଙ୍କର ବିଶ୍ୱାସଘାତକତା ବିଷୟରେ ଭବିଷ୍ୟବାଣୀ କରିଛନ୍ତି |</w:t>
      </w:r>
    </w:p>
    <w:p w14:paraId="4D1D15EF" w14:textId="77777777" w:rsidR="00F90BDC" w:rsidRDefault="00F90BDC"/>
    <w:p w14:paraId="6FDF41D9" w14:textId="77777777" w:rsidR="00F90BDC" w:rsidRDefault="00F90BDC">
      <w:r xmlns:w="http://schemas.openxmlformats.org/wordprocessingml/2006/main">
        <w:t xml:space="preserve">2. ଗୀତସଂହିତା 41: 9 - ବନ୍ଧୁଙ୍କ ପ୍ରତି ବିଶ୍ୱାସଘାତକତା |</w:t>
      </w:r>
    </w:p>
    <w:p w14:paraId="62EE06D5" w14:textId="77777777" w:rsidR="00F90BDC" w:rsidRDefault="00F90BDC"/>
    <w:p w14:paraId="608913E3" w14:textId="77777777" w:rsidR="00F90BDC" w:rsidRDefault="00F90BDC">
      <w:r xmlns:w="http://schemas.openxmlformats.org/wordprocessingml/2006/main">
        <w:t xml:space="preserve">ମାଥିଉ ଲିଖିତ ସୁସମାଗ୍ଭର 26:24 ମନୁଷ୍ୟପୁତ୍ର ଯେପରି ଲେଖା ଯାଇଛନ୍ତି, ସେପରି ଯାଆନ୍ତି। ଯଦି ସେ ଜନ୍ମ ହୋଇନଥାନ୍ତା ତେବେ ସେହି ବ୍ୟକ୍ତିଙ୍କ ପାଇଁ ଭଲ ହୋଇଥାନ୍ତା |</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ହି ପେଜ୍ ଯୀଶୁଙ୍କ ପ୍ରତି ବିଶ୍ବାସଘାତକତା ବିରୁଦ୍ଧରେ ଚେତାବନୀ ଦେଇଥାଏ, କାରଣ ଯଦି ସେହି ବ୍ୟକ୍ତି କେବେ ଜନ୍ମ ହୋଇନଥାନ୍ତେ ଭଲ ହେବ |</w:t>
      </w:r>
    </w:p>
    <w:p w14:paraId="6BFE5419" w14:textId="77777777" w:rsidR="00F90BDC" w:rsidRDefault="00F90BDC"/>
    <w:p w14:paraId="16ED344D" w14:textId="77777777" w:rsidR="00F90BDC" w:rsidRDefault="00F90BDC">
      <w:r xmlns:w="http://schemas.openxmlformats.org/wordprocessingml/2006/main">
        <w:t xml:space="preserve">1. ବିଶ୍ୱାସଘାତକତାର ମୂଲ୍ୟ: ମୃତ୍ୟୁ ଅପେକ୍ଷା ଖରାପ ଭାଗ୍ୟକୁ କିପରି ଏଡାଇ ହେବ |</w:t>
      </w:r>
    </w:p>
    <w:p w14:paraId="24FC3322" w14:textId="77777777" w:rsidR="00F90BDC" w:rsidRDefault="00F90BDC"/>
    <w:p w14:paraId="7A426BED" w14:textId="77777777" w:rsidR="00F90BDC" w:rsidRDefault="00F90BDC">
      <w:r xmlns:w="http://schemas.openxmlformats.org/wordprocessingml/2006/main">
        <w:t xml:space="preserve">2. ଯୀଶୁଙ୍କ ଆଡକୁ ଫେରିବା ବିପଦ |</w:t>
      </w:r>
    </w:p>
    <w:p w14:paraId="6133555D" w14:textId="77777777" w:rsidR="00F90BDC" w:rsidRDefault="00F90BDC"/>
    <w:p w14:paraId="095EAAC7" w14:textId="77777777" w:rsidR="00F90BDC" w:rsidRDefault="00F90BDC">
      <w:r xmlns:w="http://schemas.openxmlformats.org/wordprocessingml/2006/main">
        <w:t xml:space="preserve">1. ଲୂକ 22:22 - "ଏବଂ ପ୍ରକୃତରେ ମନୁଷ୍ୟପୁତ୍ର ସ୍ଥିର କଲେ ଯେପରି ଯାଆନ୍ତି, କିନ୍ତୁ ସେହି ଲୋକର ଧିକ୍, ଯିଏ ତାଙ୍କୁ ବିଶ୍ୱାସଘାତକତା କଲା!"</w:t>
      </w:r>
    </w:p>
    <w:p w14:paraId="0FCA4D8B" w14:textId="77777777" w:rsidR="00F90BDC" w:rsidRDefault="00F90BDC"/>
    <w:p w14:paraId="5F0D7847" w14:textId="77777777" w:rsidR="00F90BDC" w:rsidRDefault="00F90BDC">
      <w:r xmlns:w="http://schemas.openxmlformats.org/wordprocessingml/2006/main">
        <w:t xml:space="preserve">2. ଯିଶାଇୟ 53: 3 - "ସେ ମନୁଷ୍ୟମାନଙ୍କୁ ଘୃଣା କରନ୍ତି ଓ ପ୍ରତ୍ୟାଖ୍ୟାନ କରନ୍ତି; ଜଣେ ଦୁ orrow ଖୀ ଲୋକ, ଏବଂ ଦୁ ief ଖ ସହିତ ପରିଚିତ; ଏବଂ ଆମ୍ଭେମାନେ ତାଙ୍କଠାରୁ ଲୁଚି ରହିଥିଲୁ;</w:t>
      </w:r>
    </w:p>
    <w:p w14:paraId="22CC3122" w14:textId="77777777" w:rsidR="00F90BDC" w:rsidRDefault="00F90BDC"/>
    <w:p w14:paraId="0E85AA10" w14:textId="77777777" w:rsidR="00F90BDC" w:rsidRDefault="00F90BDC">
      <w:r xmlns:w="http://schemas.openxmlformats.org/wordprocessingml/2006/main">
        <w:t xml:space="preserve">ମାଥିଉ ଲିଖିତ ସୁସମାଗ୍ଭର 26:25 ତା'ପରେ ଯିହୂଦା ବିଶ୍ୱାସଘାତକତା କରି ଉତ୍ତର ଦେଲା, ଗୁରୁ, ମୁଁ କ'ଣ? ସେ ତାହାଙ୍କୁ କହିଲେ, ତୁମ୍ଭେ କହିଲ।</w:t>
      </w:r>
    </w:p>
    <w:p w14:paraId="38D9F0F1" w14:textId="77777777" w:rsidR="00F90BDC" w:rsidRDefault="00F90BDC"/>
    <w:p w14:paraId="1BFD322F" w14:textId="77777777" w:rsidR="00F90BDC" w:rsidRDefault="00F90BDC">
      <w:r xmlns:w="http://schemas.openxmlformats.org/wordprocessingml/2006/main">
        <w:t xml:space="preserve">ଯିହୂଦା ଯୀଶୁଙ୍କୁ ପଚାରିଲା ଯେ ସେ ତାହାଙ୍କୁ ବିଶ୍ୱାସଘାତକତା କରିବାକୁ ଯାଉଛନ୍ତି କି? ଯୀଶୁ ଏହା ନିଶ୍ଚିତ କଲେ।</w:t>
      </w:r>
    </w:p>
    <w:p w14:paraId="5B7AE660" w14:textId="77777777" w:rsidR="00F90BDC" w:rsidRDefault="00F90BDC"/>
    <w:p w14:paraId="14E4DEA6" w14:textId="77777777" w:rsidR="00F90BDC" w:rsidRDefault="00F90BDC">
      <w:r xmlns:w="http://schemas.openxmlformats.org/wordprocessingml/2006/main">
        <w:t xml:space="preserve">1. ଅଖଣ୍ଡତା ମଧ୍ୟରେ ବଞ୍ଚିବା: ବିଶ୍ୱାସଘାତକତାର ପରିଣାମ ବୁ .ିବା |</w:t>
      </w:r>
    </w:p>
    <w:p w14:paraId="2B3E3DC1" w14:textId="77777777" w:rsidR="00F90BDC" w:rsidRDefault="00F90BDC"/>
    <w:p w14:paraId="0DD3D87A" w14:textId="77777777" w:rsidR="00F90BDC" w:rsidRDefault="00F90BDC">
      <w:r xmlns:w="http://schemas.openxmlformats.org/wordprocessingml/2006/main">
        <w:t xml:space="preserve">2. ଯୀଶୁଙ୍କ କୃପା: ବିଶ୍ୱାସଘାତକତା ସତ୍ତ୍ Comp େ ଦୟା |</w:t>
      </w:r>
    </w:p>
    <w:p w14:paraId="13247F1D" w14:textId="77777777" w:rsidR="00F90BDC" w:rsidRDefault="00F90BDC"/>
    <w:p w14:paraId="7A2D3740" w14:textId="77777777" w:rsidR="00F90BDC" w:rsidRDefault="00F90BDC">
      <w:r xmlns:w="http://schemas.openxmlformats.org/wordprocessingml/2006/main">
        <w:t xml:space="preserve">1. ଗୀତସଂହିତା 55: 12-14? </w:t>
      </w:r>
      <w:r xmlns:w="http://schemas.openxmlformats.org/wordprocessingml/2006/main">
        <w:rPr>
          <w:rFonts w:ascii="맑은 고딕 Semilight" w:hAnsi="맑은 고딕 Semilight"/>
        </w:rPr>
        <w:t xml:space="preserve">쏤 </w:t>
      </w:r>
      <w:r xmlns:w="http://schemas.openxmlformats.org/wordprocessingml/2006/main">
        <w:t xml:space="preserve">କିମ୍ବା ଏହା ଶତ୍ରୁ ନୁହେଁ ଯିଏ ମୋତେ ଅପମାନିତ କରେ; ତା’ହେଲେ ମୁଁ ଏହାକୁ ସହି ପାରିଥା’ନ୍ତି: କିମ୍ବା ଶତ୍ରୁ ନୁହେଁ ଯିଏ ମୋ ବିରୁଦ୍ଧରେ ନିଜକୁ ବଡ଼ କରନ୍ତି; ତା’ହେଲେ ମୁଁ ତାଙ୍କଠାରୁ ନିଜକୁ ଲୁଚାଇ ରଖିଥା’ନ୍ତି: କିନ୍ତୁ ତୁମେ, ମୋର ସମାନ ବ୍ୟକ୍ତି, ମୋର ମାର୍ଗଦର୍ଶକ ଏବଂ ମୋର ପରିଚିତ ବ୍ୟକ୍ତି | ଆମେ ଏକତ୍ର ମିଠା ପରାମର୍ଶ ନେଇ, ଏବଂ ଭଗବାନଙ୍କ ଘରକୁ ଯାଇଥିଲୁ | ??</w:t>
      </w:r>
    </w:p>
    <w:p w14:paraId="33AD8989" w14:textId="77777777" w:rsidR="00F90BDC" w:rsidRDefault="00F90BDC"/>
    <w:p w14:paraId="23822D34" w14:textId="77777777" w:rsidR="00F90BDC" w:rsidRDefault="00F90BDC">
      <w:r xmlns:w="http://schemas.openxmlformats.org/wordprocessingml/2006/main">
        <w:t xml:space="preserve">ରୋମୀୟଙ୍କ ପ୍ରତି ପତ୍ର 2: 4 "ଅଥବା ତୁମେ ତାଙ୍କର ଉତ୍ତମତା, ଧ ance ର୍ଯ୍ୟ ଏବଂ ଧ urance ର୍ଯ୍ୟର ଧନକୁ ଘୃଣା କର; God ଶ୍ବରଙ୍କ ଉତ୍ତମତା ତୁମକୁ ଅନୁତାପକୁ ନେଇଯାଏ ବୋଲି ଜାଣି ନାହିଁ?"</w:t>
      </w:r>
    </w:p>
    <w:p w14:paraId="540CF4F6" w14:textId="77777777" w:rsidR="00F90BDC" w:rsidRDefault="00F90BDC"/>
    <w:p w14:paraId="101E6FBD" w14:textId="77777777" w:rsidR="00F90BDC" w:rsidRDefault="00F90BDC">
      <w:r xmlns:w="http://schemas.openxmlformats.org/wordprocessingml/2006/main">
        <w:t xml:space="preserve">ମାଥିଉ ଲିଖିତ ସୁସମାଗ୍ଭର 26:26 ସେମାନେ ଭୋଜନ କରୁଥିବା ସମୟରେ ଯୀଶୁ ରୋଟୀ ନେଇ ଆଶୀର୍ବାଦ କଲେ ଓ ଏହାକୁ ଭାଙ୍ଗି ଶିଷ୍ୟମାନଙ୍କୁ ଦେଲେ ଏବଂ କହିଲେ, ନିଅ, ଖାଅ; ଏହା ମୋର ଶରୀର।</w:t>
      </w:r>
    </w:p>
    <w:p w14:paraId="7AB16E7D" w14:textId="77777777" w:rsidR="00F90BDC" w:rsidRDefault="00F90BDC"/>
    <w:p w14:paraId="03E8A088" w14:textId="77777777" w:rsidR="00F90BDC" w:rsidRDefault="00F90BDC">
      <w:r xmlns:w="http://schemas.openxmlformats.org/wordprocessingml/2006/main">
        <w:t xml:space="preserve">ଏହି ଶାସ୍ତ୍ର ବ୍ୟାଖ୍ୟା କରେ ଯେ ଯୀଶୁ କିପରି ରୁଟି ଆଶୀର୍ବାଦ କଲେ ଏବଂ ତାହା ଶିଷ୍ୟମାନଙ୍କୁ ଖାଇବାକୁ ଦେଲେ, ଏହା ତାଙ୍କ ଶରୀର ବୋଲି କହିଥିଲେ |</w:t>
      </w:r>
    </w:p>
    <w:p w14:paraId="0E634346" w14:textId="77777777" w:rsidR="00F90BDC" w:rsidRDefault="00F90BDC"/>
    <w:p w14:paraId="11187AF2" w14:textId="77777777" w:rsidR="00F90BDC" w:rsidRDefault="00F90BDC">
      <w:r xmlns:w="http://schemas.openxmlformats.org/wordprocessingml/2006/main">
        <w:t xml:space="preserve">1. ଯୀଶୁ ହେଉଛନ୍ତି ଜୀବନର ରୋଟୀ: ଯୀଶୁଙ୍କ ମହତ୍ତ୍ୱ ଅନୁସନ୍ଧାନ? </w:t>
      </w:r>
      <w:r xmlns:w="http://schemas.openxmlformats.org/wordprocessingml/2006/main">
        <w:rPr>
          <w:rFonts w:ascii="맑은 고딕 Semilight" w:hAnsi="맑은 고딕 Semilight"/>
        </w:rPr>
        <w:t xml:space="preserve">ବଳିଦାନ </w:t>
      </w:r>
      <w:r xmlns:w="http://schemas.openxmlformats.org/wordprocessingml/2006/main">
        <w:t xml:space="preserve">_</w:t>
      </w:r>
    </w:p>
    <w:p w14:paraId="73315753" w14:textId="77777777" w:rsidR="00F90BDC" w:rsidRDefault="00F90BDC"/>
    <w:p w14:paraId="46EFFAF2" w14:textId="77777777" w:rsidR="00F90BDC" w:rsidRDefault="00F90BDC">
      <w:r xmlns:w="http://schemas.openxmlformats.org/wordprocessingml/2006/main">
        <w:t xml:space="preserve">2. ଜୀବନର ରୁଟି ଖାଇବା: ଭଗବାନଙ୍କୁ କିପରି ଗ୍ରହଣ କରିବେ? </w:t>
      </w:r>
      <w:r xmlns:w="http://schemas.openxmlformats.org/wordprocessingml/2006/main">
        <w:t xml:space="preserve">Salvation ପରିତ୍ରାଣର </w:t>
      </w:r>
      <w:r xmlns:w="http://schemas.openxmlformats.org/wordprocessingml/2006/main">
        <w:rPr>
          <w:rFonts w:ascii="맑은 고딕 Semilight" w:hAnsi="맑은 고딕 Semilight"/>
        </w:rPr>
        <w:t xml:space="preserve">ଉପହାର</w:t>
      </w:r>
    </w:p>
    <w:p w14:paraId="7F7AF00D" w14:textId="77777777" w:rsidR="00F90BDC" w:rsidRDefault="00F90BDC"/>
    <w:p w14:paraId="2A581045" w14:textId="77777777" w:rsidR="00F90BDC" w:rsidRDefault="00F90BDC">
      <w:r xmlns:w="http://schemas.openxmlformats.org/wordprocessingml/2006/main">
        <w:t xml:space="preserve">1. ଯୋହନ 6:35 -? </w:t>
      </w:r>
      <w:r xmlns:w="http://schemas.openxmlformats.org/wordprocessingml/2006/main">
        <w:rPr>
          <w:rFonts w:ascii="맑은 고딕 Semilight" w:hAnsi="맑은 고딕 Semilight"/>
        </w:rPr>
        <w:t xml:space="preserve">쏪 </w:t>
      </w:r>
      <w:r xmlns:w="http://schemas.openxmlformats.org/wordprocessingml/2006/main">
        <w:t xml:space="preserve">ଏସ୍ ସେମାନଙ୍କୁ କହିଲା ,? </w:t>
      </w:r>
      <w:r xmlns:w="http://schemas.openxmlformats.org/wordprocessingml/2006/main">
        <w:rPr>
          <w:rFonts w:ascii="맑은 고딕 Semilight" w:hAnsi="맑은 고딕 Semilight"/>
        </w:rPr>
        <w:t xml:space="preserve">ମୁଁ </w:t>
      </w:r>
      <w:r xmlns:w="http://schemas.openxmlformats.org/wordprocessingml/2006/main">
        <w:t xml:space="preserve">ଜୀବନର ରୋଟୀ; ଯିଏ ମୋ ପାଖକୁ ଆସେ ସେ ଭୋକରେ ରହିବ ନାହିଁ, ଏବଂ ଯିଏ ମୋ ଉପରେ ବିଶ୍ୱାସ କରେ ସେ କଦାପି ତୃଷାର୍ତ୍ତ ହେବ ନାହିଁ।?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ଯିଶାଇୟ 55: 1-3 -? </w:t>
      </w:r>
      <w:r xmlns:w="http://schemas.openxmlformats.org/wordprocessingml/2006/main">
        <w:rPr>
          <w:rFonts w:ascii="맑은 고딕 Semilight" w:hAnsi="맑은 고딕 Semilight"/>
        </w:rPr>
        <w:t xml:space="preserve">쏞 </w:t>
      </w:r>
      <w:r xmlns:w="http://schemas.openxmlformats.org/wordprocessingml/2006/main">
        <w:t xml:space="preserve">ଓମେ, ତୃଷାର୍ତ୍ତ ସମସ୍ତେ ଜଳକୁ ଆସନ୍ତି; ଏବଂ ଯାହାର ଟଙ୍କା ନାହିଁ, ଆସ, କିଣ ଏବଂ ଖାଅ! ଆସ, ବିନା ମୂଲ୍ୟରେ ଏବଂ ଦ୍ରାକ୍ଷାରସ ଏବଂ କ୍ଷୀର କିଣ | ରୁଟି ନଥିବା ଜିନିଷ ପାଇଁ ତୁମେ କାହିଁକି ତୁମର ଟଙ୍କା ଖର୍ଚ୍ଚ କର, ଏବଂ ଯାହା ତୁମର ସନ୍ତୁଷ୍ଟ ନୁହେଁ ସେଥିପାଇଁ ତୁମର ପରିଶ୍ରମ? ମୋ କଥା ଶୁଣ, ଭଲକୁ ଖାଅ ଏବଂ ଧନୀ ଖାଦ୍ୟରେ ନିଜକୁ ଖୁସି କର | ??</w:t>
      </w:r>
    </w:p>
    <w:p w14:paraId="11D8E386" w14:textId="77777777" w:rsidR="00F90BDC" w:rsidRDefault="00F90BDC"/>
    <w:p w14:paraId="489D52B6" w14:textId="77777777" w:rsidR="00F90BDC" w:rsidRDefault="00F90BDC">
      <w:r xmlns:w="http://schemas.openxmlformats.org/wordprocessingml/2006/main">
        <w:t xml:space="preserve">ମାଥିଉ ଲିଖିତ ସୁସମାଗ୍ଭର 26:27 ସେ ପାନପାତ୍ରଟିକୁ ଧନ୍ୟବାଦ ଜଣାଇଲେ ଓ ତାହାଙ୍କୁ ଦେଲେ।</w:t>
      </w:r>
    </w:p>
    <w:p w14:paraId="567AF173" w14:textId="77777777" w:rsidR="00F90BDC" w:rsidRDefault="00F90BDC"/>
    <w:p w14:paraId="458DA0BE" w14:textId="77777777" w:rsidR="00F90BDC" w:rsidRDefault="00F90BDC">
      <w:r xmlns:w="http://schemas.openxmlformats.org/wordprocessingml/2006/main">
        <w:t xml:space="preserve">ଯୀଶୁ ନିଜ ଶିଷ୍ୟମାନଙ୍କ ସହିତ ପରିତ୍ରାଣର ପାତ୍ର ବାଣ୍ଟିଲେ ଏବଂ ସେମାନଙ୍କୁ ସେଥିରେ ଖାଇବାକୁ ଆଦେଶ ଦେଲେ |</w:t>
      </w:r>
    </w:p>
    <w:p w14:paraId="655C7C4D" w14:textId="77777777" w:rsidR="00F90BDC" w:rsidRDefault="00F90BDC"/>
    <w:p w14:paraId="281989AA" w14:textId="77777777" w:rsidR="00F90BDC" w:rsidRDefault="00F90BDC">
      <w:r xmlns:w="http://schemas.openxmlformats.org/wordprocessingml/2006/main">
        <w:t xml:space="preserve">1. ପରିତ୍ରାଣର କପ୍: God ଶ୍ବରଙ୍କ ପ୍ରତିଜ୍ଞାରେ ପିଇବା |</w:t>
      </w:r>
    </w:p>
    <w:p w14:paraId="76C3039D" w14:textId="77777777" w:rsidR="00F90BDC" w:rsidRDefault="00F90BDC"/>
    <w:p w14:paraId="326E9B77" w14:textId="77777777" w:rsidR="00F90BDC" w:rsidRDefault="00F90BDC">
      <w:r xmlns:w="http://schemas.openxmlformats.org/wordprocessingml/2006/main">
        <w:t xml:space="preserve">2. ଆମର ତୃଷାର ଉତ୍ତର: କପ୍ ମାଧ୍ୟମରେ ଯୀଶୁଙ୍କ ପ୍ରେମକୁ ଅନୁଭବ କରିବା |</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ଇୟ 55: 1 -? </w:t>
      </w:r>
      <w:r xmlns:w="http://schemas.openxmlformats.org/wordprocessingml/2006/main">
        <w:rPr>
          <w:rFonts w:ascii="맑은 고딕 Semilight" w:hAnsi="맑은 고딕 Semilight"/>
        </w:rPr>
        <w:t xml:space="preserve">쏞 </w:t>
      </w:r>
      <w:r xmlns:w="http://schemas.openxmlformats.org/wordprocessingml/2006/main">
        <w:t xml:space="preserve">ଓମେ, ତୃଷାର୍ତ୍ତ ସମସ୍ତେ ଜଳକୁ ଆସନ୍ତି; ଏବଂ ଯାହାର ଟଙ୍କା ନାହିଁ, ଆସ, କିଣ ଏବଂ ଖାଅ! ଆସ, ବିନା ମୂଲ୍ୟରେ ଏବଂ ଦ୍ରାକ୍ଷାରସ ଏବଂ କ୍ଷୀର କିଣ | ??</w:t>
      </w:r>
    </w:p>
    <w:p w14:paraId="68C23711" w14:textId="77777777" w:rsidR="00F90BDC" w:rsidRDefault="00F90BDC"/>
    <w:p w14:paraId="7DC7893F" w14:textId="77777777" w:rsidR="00F90BDC" w:rsidRDefault="00F90BDC">
      <w:r xmlns:w="http://schemas.openxmlformats.org/wordprocessingml/2006/main">
        <w:t xml:space="preserve">2. ଗୀତସଂହିତା 116: 13 -? </w:t>
      </w:r>
      <w:r xmlns:w="http://schemas.openxmlformats.org/wordprocessingml/2006/main">
        <w:rPr>
          <w:rFonts w:ascii="맑은 고딕 Semilight" w:hAnsi="맑은 고딕 Semilight"/>
        </w:rPr>
        <w:t xml:space="preserve">Salvation </w:t>
      </w:r>
      <w:r xmlns:w="http://schemas.openxmlformats.org/wordprocessingml/2006/main">
        <w:t xml:space="preserve">ପରିତ୍ରାଣର କପ ଉଠାଇ ପ୍ରଭୁଙ୍କ ନାମରେ ଡାକିବେ। ??</w:t>
      </w:r>
    </w:p>
    <w:p w14:paraId="6AE942AD" w14:textId="77777777" w:rsidR="00F90BDC" w:rsidRDefault="00F90BDC"/>
    <w:p w14:paraId="11AFCC61" w14:textId="77777777" w:rsidR="00F90BDC" w:rsidRDefault="00F90BDC">
      <w:r xmlns:w="http://schemas.openxmlformats.org/wordprocessingml/2006/main">
        <w:t xml:space="preserve">ମାଥିଉ ଲିଖିତ ସୁସମାଗ୍ଭର 26:28 କାରଣ ଏହି ନୂତନ ନିୟମର ମୋର ରକ୍ତ, ଯାହା ପାପ କ୍ଷମା ପାଇଁ ଅନେକଙ୍କ ପାଇଁ shed ାଳି ଦିଆଯାଇଛି।</w:t>
      </w:r>
    </w:p>
    <w:p w14:paraId="20405D83" w14:textId="77777777" w:rsidR="00F90BDC" w:rsidRDefault="00F90BDC"/>
    <w:p w14:paraId="60502DE0" w14:textId="77777777" w:rsidR="00F90BDC" w:rsidRDefault="00F90BDC">
      <w:r xmlns:w="http://schemas.openxmlformats.org/wordprocessingml/2006/main">
        <w:t xml:space="preserve">ପାପ କ୍ଷମା ପାଇଁ ଯୀଶୁଙ୍କ ବଳିଦାନ ବିଷୟରେ ଏହି ଅଂଶଟି କହେ |</w:t>
      </w:r>
    </w:p>
    <w:p w14:paraId="7EFCC88E" w14:textId="77777777" w:rsidR="00F90BDC" w:rsidRDefault="00F90BDC"/>
    <w:p w14:paraId="42A6FC27" w14:textId="77777777" w:rsidR="00F90BDC" w:rsidRDefault="00F90BDC">
      <w:r xmlns:w="http://schemas.openxmlformats.org/wordprocessingml/2006/main">
        <w:t xml:space="preserve">:: ଯୀଶୁ, God ଶ୍ବରଙ୍କ ମେଷଶାବକ - ଅନୁଗ୍ରହ ଏବଂ ଦୟାର ଅବିଶ୍ୱସନୀୟ ଉପହାର |</w:t>
      </w:r>
    </w:p>
    <w:p w14:paraId="1B2434B8" w14:textId="77777777" w:rsidR="00F90BDC" w:rsidRDefault="00F90BDC"/>
    <w:p w14:paraId="5707346F" w14:textId="77777777" w:rsidR="00F90BDC" w:rsidRDefault="00F90BDC">
      <w:r xmlns:w="http://schemas.openxmlformats.org/wordprocessingml/2006/main">
        <w:t xml:space="preserve">୨: ଯନ୍ତ୍ରଣା ଭୋଗୁଥିବା ଯୀଶୁ - ପ୍ରେମ ଏବଂ ଭକ୍ତିର ତାଙ୍କର ଚରମ କାର୍ଯ୍ୟ |</w:t>
      </w:r>
    </w:p>
    <w:p w14:paraId="4A736C00" w14:textId="77777777" w:rsidR="00F90BDC" w:rsidRDefault="00F90BDC"/>
    <w:p w14:paraId="4903287F" w14:textId="77777777" w:rsidR="00F90BDC" w:rsidRDefault="00F90BDC">
      <w:r xmlns:w="http://schemas.openxmlformats.org/wordprocessingml/2006/main">
        <w:t xml:space="preserve">୧: ରୋମୀୟ :: - - କିନ୍ତୁ God ଶ୍ବର ଏଥିରେ ନିଜ ପ୍ରତି ନିଜର ପ୍ରେମ ପ୍ରଦର୍ଶନ କରନ୍ତି: ଆମେ ଯେତେବେଳେ ପାପୀ ଥିଲୁ, ଖ୍ରୀଷ୍ଟ ଆମ ପାଇଁ ମରିଗଲେ |</w:t>
      </w:r>
    </w:p>
    <w:p w14:paraId="19356A94" w14:textId="77777777" w:rsidR="00F90BDC" w:rsidRDefault="00F90BDC"/>
    <w:p w14:paraId="31466C75" w14:textId="77777777" w:rsidR="00F90BDC" w:rsidRDefault="00F90BDC">
      <w:r xmlns:w="http://schemas.openxmlformats.org/wordprocessingml/2006/main">
        <w:t xml:space="preserve">୨: ଏଫିସୀୟ :: - - ତାଙ୍କଠାରେ God's ଶ୍ବରଙ୍କ ଅନୁଗ୍ରହର ଧନ ଅନୁଯାୟୀ ତାଙ୍କ ରକ୍ତ ମାଧ୍ୟମରେ ମୁକ୍ତି, ପାପ କ୍ଷମା |</w:t>
      </w:r>
    </w:p>
    <w:p w14:paraId="75BBA349" w14:textId="77777777" w:rsidR="00F90BDC" w:rsidRDefault="00F90BDC"/>
    <w:p w14:paraId="3A741F1B" w14:textId="77777777" w:rsidR="00F90BDC" w:rsidRDefault="00F90BDC">
      <w:r xmlns:w="http://schemas.openxmlformats.org/wordprocessingml/2006/main">
        <w:t xml:space="preserve">ମାଥିଉ ଲିଖିତ ସୁସମାଗ୍ଭର 26:29 କିନ୍ତୁ ମୁଁ ତୁମ୍ଭକୁ କହୁଛି ଯେ, ପରମପିତାଙ୍କ ରାଜ୍ୟରେ ମୁଁ ତୁମ୍ଭମାନଙ୍କ ସହିତ ନୂଆ ପିଇବା ପର୍ଯ୍ୟନ୍ତ, ମୁଁ ସେହି ଦ୍ରାକ୍ଷାଲତାର ଫଳରୁ ପିଇବି ନାହିଁ।</w:t>
      </w:r>
    </w:p>
    <w:p w14:paraId="13DA24C1" w14:textId="77777777" w:rsidR="00F90BDC" w:rsidRDefault="00F90BDC"/>
    <w:p w14:paraId="32C0C0B4" w14:textId="77777777" w:rsidR="00F90BDC" w:rsidRDefault="00F90BDC">
      <w:r xmlns:w="http://schemas.openxmlformats.org/wordprocessingml/2006/main">
        <w:t xml:space="preserve">ଏହି ଶାସ୍ତ୍ରରେ ଯୀଶୁଙ୍କ ପ୍ରତିଜ୍ଞା ବିଷୟରେ କୁହାଯାଇଛି ଯେ ସେ ନିଜ ପିତାଙ୍କ ରାଜ୍ୟରେ ପୁନର୍ବାର ଏହାକୁ ପିଇବା ପର୍ଯ୍ୟନ୍ତ ସେ ଦ୍ରାକ୍ଷାରସ ଫଳ ପିଇବେ ନାହିଁ |</w:t>
      </w:r>
    </w:p>
    <w:p w14:paraId="27AD82E6" w14:textId="77777777" w:rsidR="00F90BDC" w:rsidRDefault="00F90BDC"/>
    <w:p w14:paraId="46836C4C" w14:textId="77777777" w:rsidR="00F90BDC" w:rsidRDefault="00F90BDC">
      <w:r xmlns:w="http://schemas.openxmlformats.org/wordprocessingml/2006/main">
        <w:t xml:space="preserve">1. ସ୍ୱର୍ଗର ଭରସା: ଯୀଶୁଙ୍କ ପ୍ରତିଜ୍ଞା ପ୍ରତ୍ୟାବର୍ତ୍ତନ |</w:t>
      </w:r>
    </w:p>
    <w:p w14:paraId="3ADE8909" w14:textId="77777777" w:rsidR="00F90BDC" w:rsidRDefault="00F90BDC"/>
    <w:p w14:paraId="063BE78E" w14:textId="77777777" w:rsidR="00F90BDC" w:rsidRDefault="00F90BDC">
      <w:r xmlns:w="http://schemas.openxmlformats.org/wordprocessingml/2006/main">
        <w:t xml:space="preserve">2. କଷ୍ଟ ସମୟରେ ଶକ୍ତି ଖୋଜିବା: ଯୀଶୁଙ୍କ ସାନ୍ତ୍ୱନା ଶବ୍ଦ |</w:t>
      </w:r>
    </w:p>
    <w:p w14:paraId="432ED86D" w14:textId="77777777" w:rsidR="00F90BDC" w:rsidRDefault="00F90BDC"/>
    <w:p w14:paraId="77319D05" w14:textId="77777777" w:rsidR="00F90BDC" w:rsidRDefault="00F90BDC">
      <w:r xmlns:w="http://schemas.openxmlformats.org/wordprocessingml/2006/main">
        <w:t xml:space="preserve">1. ପ୍ରକାଶିତ ବାକ୍ୟ 21: 1-4 - ଏକ ନୂତନ ସ୍ୱର୍ଗ ଏବଂ ନୂତନ ପୃଥିବୀର ପ୍ରତିଜ୍ଞା |</w:t>
      </w:r>
    </w:p>
    <w:p w14:paraId="4561B756" w14:textId="77777777" w:rsidR="00F90BDC" w:rsidRDefault="00F90BDC"/>
    <w:p w14:paraId="50C33515" w14:textId="77777777" w:rsidR="00F90BDC" w:rsidRDefault="00F90BDC">
      <w:r xmlns:w="http://schemas.openxmlformats.org/wordprocessingml/2006/main">
        <w:t xml:space="preserve">2. ଯିଶାଇୟ 25: 6-9 - ପ୍ରଭୁ ସମସ୍ତ ମୁଖରୁ ଲୁହ ପୋଛି ଦେବେ |</w:t>
      </w:r>
    </w:p>
    <w:p w14:paraId="6BD85479" w14:textId="77777777" w:rsidR="00F90BDC" w:rsidRDefault="00F90BDC"/>
    <w:p w14:paraId="652D8ABC" w14:textId="77777777" w:rsidR="00F90BDC" w:rsidRDefault="00F90BDC">
      <w:r xmlns:w="http://schemas.openxmlformats.org/wordprocessingml/2006/main">
        <w:t xml:space="preserve">ମାଥିଉ 26:30 ଯେତେବେଳେ ସେମାନେ ଏକ ଭଜନ ଗାନ କଲେ, ସେମାନେ ଅଲିଭ୍ ପର୍ବତକୁ ଗଲେ।</w:t>
      </w:r>
    </w:p>
    <w:p w14:paraId="1F3033FA" w14:textId="77777777" w:rsidR="00F90BDC" w:rsidRDefault="00F90BDC"/>
    <w:p w14:paraId="1746C3F5" w14:textId="77777777" w:rsidR="00F90BDC" w:rsidRDefault="00F90BDC">
      <w:r xmlns:w="http://schemas.openxmlformats.org/wordprocessingml/2006/main">
        <w:t xml:space="preserve">ଏକ ଭଜନ ଗାଇବା ପରେ ଯୀଶୁ ଏବଂ ତାହାଙ୍କର ଶିଷ୍ୟମାନେ ଅଲିଭ୍ ପର୍ବତକୁ ଗଲେ।</w:t>
      </w:r>
    </w:p>
    <w:p w14:paraId="10D84215" w14:textId="77777777" w:rsidR="00F90BDC" w:rsidRDefault="00F90BDC"/>
    <w:p w14:paraId="536BDC52" w14:textId="77777777" w:rsidR="00F90BDC" w:rsidRDefault="00F90BDC">
      <w:r xmlns:w="http://schemas.openxmlformats.org/wordprocessingml/2006/main">
        <w:t xml:space="preserve">1. ଆମ ଜୀବନରେ ପ୍ରାର୍ଥନା ଏବଂ ଉପାସନର ମହତ୍ତ୍। |</w:t>
      </w:r>
    </w:p>
    <w:p w14:paraId="6BF01492" w14:textId="77777777" w:rsidR="00F90BDC" w:rsidRDefault="00F90BDC"/>
    <w:p w14:paraId="74521C9F" w14:textId="77777777" w:rsidR="00F90BDC" w:rsidRDefault="00F90BDC">
      <w:r xmlns:w="http://schemas.openxmlformats.org/wordprocessingml/2006/main">
        <w:t xml:space="preserve">2. ଯୀଶୁଙ୍କ ଜୀବନରେ ଅଲିଭ୍ ପର୍ବତର ମହତ୍ତ୍ୱ ବୁ .ିବା |</w:t>
      </w:r>
    </w:p>
    <w:p w14:paraId="0D20FC12" w14:textId="77777777" w:rsidR="00F90BDC" w:rsidRDefault="00F90BDC"/>
    <w:p w14:paraId="4572FF34" w14:textId="77777777" w:rsidR="00F90BDC" w:rsidRDefault="00F90BDC">
      <w:r xmlns:w="http://schemas.openxmlformats.org/wordprocessingml/2006/main">
        <w:t xml:space="preserve">ମାର୍କ 14:26, "ଏବଂ ଯେତେବେଳେ ସେମାନେ ଏକ ଭଜନ ଗାନ କଲେ, ସେମାନେ ଅଲିଭ୍ ପର୍ବତକୁ ଗଲେ।"</w:t>
      </w:r>
    </w:p>
    <w:p w14:paraId="67B53E5D" w14:textId="77777777" w:rsidR="00F90BDC" w:rsidRDefault="00F90BDC"/>
    <w:p w14:paraId="2F2652C6" w14:textId="77777777" w:rsidR="00F90BDC" w:rsidRDefault="00F90BDC">
      <w:r xmlns:w="http://schemas.openxmlformats.org/wordprocessingml/2006/main">
        <w:t xml:space="preserve">2. ଲୂକ 22:39, "ସେ ବାହାରକୁ ଆସି ନିଜ ପରମ୍ପରା ଅନୁଯାୟୀ ଅଲିଭ୍ ପର୍ବତକୁ ଗଲେ; ଶିଷ୍ୟମାନେ ମଧ୍ୟ ତାହାଙ୍କୁ ଅନୁସରଣ କଲେ।"</w:t>
      </w:r>
    </w:p>
    <w:p w14:paraId="6C42395D" w14:textId="77777777" w:rsidR="00F90BDC" w:rsidRDefault="00F90BDC"/>
    <w:p w14:paraId="439F90E8" w14:textId="77777777" w:rsidR="00F90BDC" w:rsidRDefault="00F90BDC">
      <w:r xmlns:w="http://schemas.openxmlformats.org/wordprocessingml/2006/main">
        <w:t xml:space="preserve">ମାଥିଉ ଲିଖିତ ସୁସମାଗ୍ଭର 26:31 ଯୀଶୁ ସେମାନଙ୍କୁ କହିଲେ, “ଏହି ରାତ୍ରିରେ ତୁମ୍ଭେମାନେ ସମସ୍ତେ କ୍ରୋଧିତ ହୁଅ।</w:t>
      </w:r>
    </w:p>
    <w:p w14:paraId="5B86F251" w14:textId="77777777" w:rsidR="00F90BDC" w:rsidRDefault="00F90BDC"/>
    <w:p w14:paraId="630AE5B1" w14:textId="77777777" w:rsidR="00F90BDC" w:rsidRDefault="00F90BDC">
      <w:r xmlns:w="http://schemas.openxmlformats.org/wordprocessingml/2006/main">
        <w:t xml:space="preserve">ଯୀଶୁ ତାହାଙ୍କ ଶିଷ୍ୟମାନଙ୍କୁ କହିଥିଲେ ଯେ ତାଙ୍କ ହେତୁ ସେମାନେ ବିରକ୍ତ ହେବେ ଏବଂ ଶାସ୍ତ୍ରରେ ଲେଖାଅଛି ଯେ ମେଷପାଳକକୁ ମାରି ଦିଆଯିବ ଏବଂ ମେଣ୍ of ା ବିଛାଇ ଦିଆଯିବ।</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ଷର ଛିନ୍ନଛତ୍ର: ମାଥିଉ 26:31 ଉପରେ ପ୍ରତିଫଳନ |</w:t>
      </w:r>
    </w:p>
    <w:p w14:paraId="51DA4BAB" w14:textId="77777777" w:rsidR="00F90BDC" w:rsidRDefault="00F90BDC"/>
    <w:p w14:paraId="3E95CE8A" w14:textId="77777777" w:rsidR="00F90BDC" w:rsidRDefault="00F90BDC">
      <w:r xmlns:w="http://schemas.openxmlformats.org/wordprocessingml/2006/main">
        <w:t xml:space="preserve">2. ମେଷପାଳକର ଆଘାତକୁ ବୁ: ିବା: ବିଶ୍ୱାସ ଏବଂ ଦୃ ever ତା ଉପରେ |</w:t>
      </w:r>
    </w:p>
    <w:p w14:paraId="142161CC" w14:textId="77777777" w:rsidR="00F90BDC" w:rsidRDefault="00F90BDC"/>
    <w:p w14:paraId="5FB18488" w14:textId="77777777" w:rsidR="00F90BDC" w:rsidRDefault="00F90BDC">
      <w:r xmlns:w="http://schemas.openxmlformats.org/wordprocessingml/2006/main">
        <w:t xml:space="preserve">1. ଜିଖରିୟ 13: 7 -? </w:t>
      </w:r>
      <w:r xmlns:w="http://schemas.openxmlformats.org/wordprocessingml/2006/main">
        <w:rPr>
          <w:rFonts w:ascii="맑은 고딕 Semilight" w:hAnsi="맑은 고딕 Semilight"/>
        </w:rPr>
        <w:t xml:space="preserve">ହେ </w:t>
      </w:r>
      <w:r xmlns:w="http://schemas.openxmlformats.org/wordprocessingml/2006/main">
        <w:t xml:space="preserve">ଖଡ୍ଗ, ମୋର ମେଷପାଳକ ବିରୁଦ୍ଧରେ ଏବଂ ମୋର ସାଥୀ ବିରୁଦ୍ଧରେ ଜାଗ୍ରତ କର, ସର୍ବଶକ୍ତିମାନ୍ ସଦାପ୍ରଭୁ କୁହନ୍ତି: ମେଷପାଳକକୁ ମାର, ମେଷମାନେ ଛିନ୍ନଛତ୍ର ହୋଇଯିବେ। ଏବଂ ମୁଁ ଛୋଟ ପିଲାମାନଙ୍କ ଉପରେ ହାତ ବୁଲାଇବି। ??</w:t>
      </w:r>
    </w:p>
    <w:p w14:paraId="383642CD" w14:textId="77777777" w:rsidR="00F90BDC" w:rsidRDefault="00F90BDC"/>
    <w:p w14:paraId="14AD93CF" w14:textId="77777777" w:rsidR="00F90BDC" w:rsidRDefault="00F90BDC">
      <w:r xmlns:w="http://schemas.openxmlformats.org/wordprocessingml/2006/main">
        <w:t xml:space="preserve">2. ଏବ୍ରୀ 13:20 -? </w:t>
      </w:r>
      <w:r xmlns:w="http://schemas.openxmlformats.org/wordprocessingml/2006/main">
        <w:rPr>
          <w:rFonts w:ascii="맑은 고딕 Semilight" w:hAnsi="맑은 고딕 Semilight"/>
        </w:rPr>
        <w:t xml:space="preserve">Peace </w:t>
      </w:r>
      <w:r xmlns:w="http://schemas.openxmlformats.org/wordprocessingml/2006/main">
        <w:t xml:space="preserve">ଶାନ୍ତିର ପରମେଶ୍ୱର, ଯିଏ ମୃତ୍ୟୁରୁ ପୁନରୁତ୍ଥିତ ପ୍ରଭୁ ଯୀଶୁ, ସେହି ମେଣ୍ of ାଙ୍କର ସେହି ମହାନ ମେଷପାଳକ, ଅନନ୍ତ ଚୁକ୍ତିର ରକ୍ତ ଦ୍ୱାରା ପୁନର୍ବାର ଆଣିଥିଲେ। ??</w:t>
      </w:r>
    </w:p>
    <w:p w14:paraId="620C1DCD" w14:textId="77777777" w:rsidR="00F90BDC" w:rsidRDefault="00F90BDC"/>
    <w:p w14:paraId="05E024C2" w14:textId="77777777" w:rsidR="00F90BDC" w:rsidRDefault="00F90BDC">
      <w:r xmlns:w="http://schemas.openxmlformats.org/wordprocessingml/2006/main">
        <w:t xml:space="preserve">ମାଥିଉ ଲିଖିତ ସୁସମାଗ୍ଭର 26:32 କିନ୍ତୁ ମୁଁ ପୁନରୁ‌ତ୍‌ଥିତ ହେବା ପରେ ମୁଁ ଗାଲିଲୀକୁ ଯିବି।</w:t>
      </w:r>
    </w:p>
    <w:p w14:paraId="02EECD71" w14:textId="77777777" w:rsidR="00F90BDC" w:rsidRDefault="00F90BDC"/>
    <w:p w14:paraId="1E4C2CEA" w14:textId="77777777" w:rsidR="00F90BDC" w:rsidRDefault="00F90BDC">
      <w:r xmlns:w="http://schemas.openxmlformats.org/wordprocessingml/2006/main">
        <w:t xml:space="preserve">ଯୀଶୁ ନିଜ ଶିଷ୍ୟମାନଙ୍କୁ କହିଥିଲେ ଯେ ସେ ପୁନର୍ବାର ଉଠି ଗାଲିଲୀକୁ ଯିବେ।</w:t>
      </w:r>
    </w:p>
    <w:p w14:paraId="6B63BDB6" w14:textId="77777777" w:rsidR="00F90BDC" w:rsidRDefault="00F90BDC"/>
    <w:p w14:paraId="6C71E281" w14:textId="77777777" w:rsidR="00F90BDC" w:rsidRDefault="00F90BDC">
      <w:r xmlns:w="http://schemas.openxmlformats.org/wordprocessingml/2006/main">
        <w:t xml:space="preserve">1. ଆଶା ଏବଂ ବିଶ୍ୱାସର ଶକ୍ତି: ଯୀଶୁଙ୍କ ପୁନରୁତ୍ଥାନ ଏବଂ ଆମର ବିଶ୍ୱାସର ଯାତ୍ରା |</w:t>
      </w:r>
    </w:p>
    <w:p w14:paraId="680B6493" w14:textId="77777777" w:rsidR="00F90BDC" w:rsidRDefault="00F90BDC"/>
    <w:p w14:paraId="181E4308" w14:textId="77777777" w:rsidR="00F90BDC" w:rsidRDefault="00F90BDC">
      <w:r xmlns:w="http://schemas.openxmlformats.org/wordprocessingml/2006/main">
        <w:t xml:space="preserve">2. ପୁନରୁତ୍ଥିତ ଖ୍ରୀଷ୍ଟଙ୍କ ପ୍ରତିଜ୍ଞା: ପୁନରୁତ୍ଥାନର ଆଶା ବୁ standing ିବା ଏବଂ ପ୍ରୟୋଗ କରିବା |</w:t>
      </w:r>
    </w:p>
    <w:p w14:paraId="5BFE4566" w14:textId="77777777" w:rsidR="00F90BDC" w:rsidRDefault="00F90BDC"/>
    <w:p w14:paraId="44B93C70" w14:textId="77777777" w:rsidR="00F90BDC" w:rsidRDefault="00F90BDC">
      <w:r xmlns:w="http://schemas.openxmlformats.org/wordprocessingml/2006/main">
        <w:t xml:space="preserve">1. ରୋମୀୟ :: ୨-25-୨ - - ଏହି ଆଶାରେ ଆମେ ଉଦ୍ଧାର ପାଇଲୁ | ବର୍ତ୍ତମାନ ଆଶା କରାଯାଉଥିବା ଆଶା ଆଶା ନୁହେଁ | ସେ ଯାହା ଦେଖନ୍ତି ସେଥିପାଇଁ କିଏ ଆଶା କରେ? କିନ୍ତୁ ଯଦି ଆମେ ଯାହା ଦେଖୁନାହୁଁ ତାହା ପାଇଁ ଆଶା କରୁ, ଆମେ ଧ patience ର୍ଯ୍ୟର ସହିତ ଏହାକୁ ଅପେକ୍ଷା କରୁ |</w:t>
      </w:r>
    </w:p>
    <w:p w14:paraId="11505B20" w14:textId="77777777" w:rsidR="00F90BDC" w:rsidRDefault="00F90BDC"/>
    <w:p w14:paraId="52C48436" w14:textId="77777777" w:rsidR="00F90BDC" w:rsidRDefault="00F90BDC">
      <w:r xmlns:w="http://schemas.openxmlformats.org/wordprocessingml/2006/main">
        <w:t xml:space="preserve">୨ କରିନ୍ଥୀୟ ୧ :: ୧-14-୧ - - କିନ୍ତୁ ଯଦି ମୃତମାନଙ୍କର ପୁନରୁତ୍ଥାନ ହୁଏ ନାହିଁ, ତେବେ ଖ୍ରୀଷ୍ଟ ମଧ୍ୟ ପୁନରୁ‌ତ୍‌ଥିତ ହୋଇ ନାହାଁନ୍ତି। ଏବଂ ଯଦି ଖ୍ରୀଷ୍ଟ ପୁନରୁତ୍ଥିତ ହୋଇ ନାହାଁନ୍ତି, ତେବେ ଆମର ପ୍ରଚାର ବୃଥା ଏବଂ ତୁମର ବିଶ୍ୱାସ ବୃଥା ଅଟେ |</w:t>
      </w:r>
    </w:p>
    <w:p w14:paraId="5810DE30" w14:textId="77777777" w:rsidR="00F90BDC" w:rsidRDefault="00F90BDC"/>
    <w:p w14:paraId="1A28B7B9" w14:textId="77777777" w:rsidR="00F90BDC" w:rsidRDefault="00F90BDC">
      <w:r xmlns:w="http://schemas.openxmlformats.org/wordprocessingml/2006/main">
        <w:t xml:space="preserve">ମାଥିଉ ଲିଖିତ ସୁସମାଗ୍ଭର 26:33 ପିତର ଉତ୍ତର ଦେଲେ, “ଯଦିଓ ସମସ୍ତେ ତୁମ୍ଭମାନଙ୍କ ଦ୍ୱାରା ବିରକ୍ତ ହେବେ, ତଥାପି ମୁଁ କଦାପି ବିରକ୍ତ ହେବି ନାହିଁ।</w:t>
      </w:r>
    </w:p>
    <w:p w14:paraId="271CF758" w14:textId="77777777" w:rsidR="00F90BDC" w:rsidRDefault="00F90BDC"/>
    <w:p w14:paraId="1D49BB38" w14:textId="77777777" w:rsidR="00F90BDC" w:rsidRDefault="00F90BDC">
      <w:r xmlns:w="http://schemas.openxmlformats.org/wordprocessingml/2006/main">
        <w:t xml:space="preserve">ଅନ୍ୟ ସମସ୍ତଙ୍କ ଦ୍ୱାରା ପରିତ୍ୟାଗ ହେବାର ଧମକ ସତ୍ତ୍ୱେ ପିତର ଯୀଶୁଙ୍କ ପ୍ରତି ଅଦମ୍ୟ ବିଶ୍ୱସ୍ତତା ପ୍ରକାଶ କରନ୍ତି |</w:t>
      </w:r>
    </w:p>
    <w:p w14:paraId="30A01B6D" w14:textId="77777777" w:rsidR="00F90BDC" w:rsidRDefault="00F90BDC"/>
    <w:p w14:paraId="0948F466" w14:textId="77777777" w:rsidR="00F90BDC" w:rsidRDefault="00F90BDC">
      <w:r xmlns:w="http://schemas.openxmlformats.org/wordprocessingml/2006/main">
        <w:t xml:space="preserve">1. ଆମର ବିଶ୍ Faith ାସରେ ଠିଆ ହେବା: କଷ୍ଟ ସମୟରେ ମଧ୍ୟ ଯୀଶୁଙ୍କ ନିକଟରେ ପ୍ରତିବଦ୍ଧ ରହିବା |</w:t>
      </w:r>
    </w:p>
    <w:p w14:paraId="4ED4B1B0" w14:textId="77777777" w:rsidR="00F90BDC" w:rsidRDefault="00F90BDC"/>
    <w:p w14:paraId="50B19576" w14:textId="77777777" w:rsidR="00F90BDC" w:rsidRDefault="00F90BDC">
      <w:r xmlns:w="http://schemas.openxmlformats.org/wordprocessingml/2006/main">
        <w:t xml:space="preserve">2. ଯୀଶୁଙ୍କ ପ୍ରତି ବିଶ୍ୱସ୍ତତା: ପିତର? </w:t>
      </w:r>
      <w:r xmlns:w="http://schemas.openxmlformats.org/wordprocessingml/2006/main">
        <w:rPr>
          <w:rFonts w:ascii="맑은 고딕 Semilight" w:hAnsi="맑은 고딕 Semilight"/>
        </w:rPr>
        <w:t xml:space="preserve">Un </w:t>
      </w:r>
      <w:r xmlns:w="http://schemas.openxmlformats.org/wordprocessingml/2006/main">
        <w:t xml:space="preserve">ଅଦମ୍ୟ ପ୍ରତିବଦ୍ଧତାର ଉଦାହରଣ |</w:t>
      </w:r>
    </w:p>
    <w:p w14:paraId="47BFB89E" w14:textId="77777777" w:rsidR="00F90BDC" w:rsidRDefault="00F90BDC"/>
    <w:p w14:paraId="211A5CB1" w14:textId="77777777" w:rsidR="00F90BDC" w:rsidRDefault="00F90BDC">
      <w:r xmlns:w="http://schemas.openxmlformats.org/wordprocessingml/2006/main">
        <w:t xml:space="preserve">1. ଏବ୍ରୀ 11: 1- ବର୍ତ୍ତମାନ ଯାହା ଉପରେ ଆମେ ଭରସା କରୁ ତାହା ଉପରେ ବିଶ୍ୱାସ ଏବଂ ଯାହା ଦେଖୁନାହୁଁ ସେ ବିଷୟରେ ନିଶ୍ଚିତତା |</w:t>
      </w:r>
    </w:p>
    <w:p w14:paraId="0B62BD3C" w14:textId="77777777" w:rsidR="00F90BDC" w:rsidRDefault="00F90BDC"/>
    <w:p w14:paraId="66024C7C" w14:textId="77777777" w:rsidR="00F90BDC" w:rsidRDefault="00F90BDC">
      <w:r xmlns:w="http://schemas.openxmlformats.org/wordprocessingml/2006/main">
        <w:t xml:space="preserve">2. ରୋମୀୟ ୧ :: - ପ୍ରେମ ନିଶ୍ଚିତ ଭାବରେ ଆନ୍ତରିକ ହେବା ଆବଶ୍ୟକ | ମନ୍ଦ ବିଷୟକୁ ଘୃଣା କର। ଯାହା ଭଲ ତାହା ସହିତ ଜଡିତ |</w:t>
      </w:r>
    </w:p>
    <w:p w14:paraId="013D18E7" w14:textId="77777777" w:rsidR="00F90BDC" w:rsidRDefault="00F90BDC"/>
    <w:p w14:paraId="1FF0FFF4" w14:textId="77777777" w:rsidR="00F90BDC" w:rsidRDefault="00F90BDC">
      <w:r xmlns:w="http://schemas.openxmlformats.org/wordprocessingml/2006/main">
        <w:t xml:space="preserve">ମାଥିଉ ଲିଖିତ ସୁସମାଗ୍ଭର 26:34 ଯୀଶୁ ତାହାଙ୍କୁ କହିଲେ, ମୁଁ ତୁମ୍ଭକୁ ସତ୍ୟ କହୁଛି, ଆଜି ରାତିରେ କୁକୁଡ଼ା କାଉ ପୂର୍ବରୁ ତୁମେ ମୋତେ ତିନିଥର ଅସ୍ୱୀକାର କରିବ।</w:t>
      </w:r>
    </w:p>
    <w:p w14:paraId="7B9809A8" w14:textId="77777777" w:rsidR="00F90BDC" w:rsidRDefault="00F90BDC"/>
    <w:p w14:paraId="12B76B75" w14:textId="77777777" w:rsidR="00F90BDC" w:rsidRDefault="00F90BDC">
      <w:r xmlns:w="http://schemas.openxmlformats.org/wordprocessingml/2006/main">
        <w:t xml:space="preserve">କୁକୁଡ଼ା ଡାକିବା ପୂର୍ବରୁ ଯୀଶୁ ପିତରଙ୍କୁ ତାଙ୍କୁ ଅସ୍ୱୀକାର କରିବାକୁ ଚେତାବନୀ ଦେଇଥିଲେ।</w:t>
      </w:r>
    </w:p>
    <w:p w14:paraId="21A2154A" w14:textId="77777777" w:rsidR="00F90BDC" w:rsidRDefault="00F90BDC"/>
    <w:p w14:paraId="62176AAF" w14:textId="77777777" w:rsidR="00F90BDC" w:rsidRDefault="00F90BDC">
      <w:r xmlns:w="http://schemas.openxmlformats.org/wordprocessingml/2006/main">
        <w:t xml:space="preserve">:: God ଶ୍ବରଙ୍କ ପ୍ରତି ତୁମର ପ୍ରତିଶ୍ରୁତିଗୁଡ଼ିକରେ ଅଶୁଭ ହୁଅ ନାହିଁ |</w:t>
      </w:r>
    </w:p>
    <w:p w14:paraId="37649B42" w14:textId="77777777" w:rsidR="00F90BDC" w:rsidRDefault="00F90BDC"/>
    <w:p w14:paraId="29A50B18" w14:textId="77777777" w:rsidR="00F90BDC" w:rsidRDefault="00F90BDC">
      <w:r xmlns:w="http://schemas.openxmlformats.org/wordprocessingml/2006/main">
        <w:t xml:space="preserve">୨: ପ୍ରକୃତ ବିଶ୍ୱାସ ଶବ୍ଦରେ ନୁହେଁ, କିନ୍ତୁ କାର୍ଯ୍ୟରେ |</w:t>
      </w:r>
    </w:p>
    <w:p w14:paraId="3BA76293" w14:textId="77777777" w:rsidR="00F90BDC" w:rsidRDefault="00F90BDC"/>
    <w:p w14:paraId="1F7D667D" w14:textId="77777777" w:rsidR="00F90BDC" w:rsidRDefault="00F90BDC">
      <w:r xmlns:w="http://schemas.openxmlformats.org/wordprocessingml/2006/main">
        <w:t xml:space="preserve">1: ଯାକୁବ ୨: ୧-18-୧ - - "ତଥାପି ବିଶ୍ faith ାସ, ଯଦି ଏହା କାମ ନକରେ, ସେ ଏକାକୀ ମରିଯାଇଛନ୍ତି। ହଁ, ଜଣେ ଲୋକ କହିପାରେ, ତୁମର ବିଶ୍ୱାସ ଅଛି, ଏବଂ ମୋର କାର୍ଯ୍ୟ ଅଛି: ତୁମର କାର୍ଯ୍ୟ ବିନା ମୋତେ ତୁମର ବିଶ୍ୱାସ ଦେଖ, ଏବଂ ମୁଁ ମୋର କର୍ମ ଦ୍ୱାରା ମୋର ବିଶ୍ୱାସ ଦେଖାଇବି। "</w:t>
      </w:r>
    </w:p>
    <w:p w14:paraId="28D18F05" w14:textId="77777777" w:rsidR="00F90BDC" w:rsidRDefault="00F90BDC"/>
    <w:p w14:paraId="0A6882D8" w14:textId="77777777" w:rsidR="00F90BDC" w:rsidRDefault="00F90BDC">
      <w:r xmlns:w="http://schemas.openxmlformats.org/wordprocessingml/2006/main">
        <w:t xml:space="preserve">୨: ହିତୋପଦେଶ ୧: 23: ୨ - - "ସମସ୍ତ ପରିଶ୍ରମରେ ଲାଭ ଅଛି, କିନ୍ତୁ ଓଠର କଥାବାର୍ତ୍ତା କେବଳ ଦଣ୍ଡନୀୟ ଅଟେ।"</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26:35 ପିତର ତାଙ୍କୁ କହିଲେ, “ଯଦିଓ ମୁଁ ତୁମ୍ଭ ସହିତ ମରିବି, ତଥାପି ମୁଁ ତୁମ୍ଭକୁ ଅସ୍ୱୀକାର କରିବି ନାହିଁ। ସେହିଭଳି ସମସ୍ତ ଶିଷ୍ୟମାନେ ମଧ୍ୟ କହିଥିଲେ।</w:t>
      </w:r>
    </w:p>
    <w:p w14:paraId="56863051" w14:textId="77777777" w:rsidR="00F90BDC" w:rsidRDefault="00F90BDC"/>
    <w:p w14:paraId="74F88696" w14:textId="77777777" w:rsidR="00F90BDC" w:rsidRDefault="00F90BDC">
      <w:r xmlns:w="http://schemas.openxmlformats.org/wordprocessingml/2006/main">
        <w:t xml:space="preserve">ଶିଷ୍ୟମାନେ ଯୀଶୁଙ୍କ ପ୍ରତି ସେମାନଙ୍କର ଅବିରତ ବିଶ୍ୱସ୍ତତା ଘୋଷଣା କଲେ ଯଦିଓ ଏହାର ଅର୍ଥ ମୃତ୍ୟୁ ଅଟେ |</w:t>
      </w:r>
    </w:p>
    <w:p w14:paraId="7D502FA9" w14:textId="77777777" w:rsidR="00F90BDC" w:rsidRDefault="00F90BDC"/>
    <w:p w14:paraId="08415A50" w14:textId="77777777" w:rsidR="00F90BDC" w:rsidRDefault="00F90BDC">
      <w:r xmlns:w="http://schemas.openxmlformats.org/wordprocessingml/2006/main">
        <w:t xml:space="preserve">1: ଖର୍ଚ୍ଚ ହେଉନା କାହିଁକି ଆମ ବିଶ୍ faith ାସ ପାଇଁ ଛିଡା ହେବାକୁ ଭୟ କରିବା ଉଚିତ୍ ନୁହେଁ |</w:t>
      </w:r>
    </w:p>
    <w:p w14:paraId="4E32628A" w14:textId="77777777" w:rsidR="00F90BDC" w:rsidRDefault="00F90BDC"/>
    <w:p w14:paraId="7DFB19CD" w14:textId="77777777" w:rsidR="00F90BDC" w:rsidRDefault="00F90BDC">
      <w:r xmlns:w="http://schemas.openxmlformats.org/wordprocessingml/2006/main">
        <w:t xml:space="preserve">୨: ଆସନ୍ତୁ ଯୀଶୁ ଏବଂ ତାଙ୍କ ଶିକ୍ଷା ପ୍ରତି ପ୍ରତିବଦ୍ଧ ରହିବା |</w:t>
      </w:r>
    </w:p>
    <w:p w14:paraId="2519CD3A" w14:textId="77777777" w:rsidR="00F90BDC" w:rsidRDefault="00F90BDC"/>
    <w:p w14:paraId="69E2F85E" w14:textId="77777777" w:rsidR="00F90BDC" w:rsidRDefault="00F90BDC">
      <w:r xmlns:w="http://schemas.openxmlformats.org/wordprocessingml/2006/main">
        <w:t xml:space="preserve">1: ରୋମୀୟ 8: 31-39 - ଯଦି God ଶ୍ବର ଆମ ପାଇଁ ଅଛନ୍ତି, ତେବେ କିଏ ଆମ ବିରୁଦ୍ଧରେ ରହିପାରିବ?</w:t>
      </w:r>
    </w:p>
    <w:p w14:paraId="435F273C" w14:textId="77777777" w:rsidR="00F90BDC" w:rsidRDefault="00F90BDC"/>
    <w:p w14:paraId="3470F0A7" w14:textId="77777777" w:rsidR="00F90BDC" w:rsidRDefault="00F90BDC">
      <w:r xmlns:w="http://schemas.openxmlformats.org/wordprocessingml/2006/main">
        <w:t xml:space="preserve">୨: ଫିଲିପ୍ପୀୟ 1: ୨ - - ମୋ ପାଇଁ ବଞ୍ଚିବା ହେଉଛି ଖ୍ରୀଷ୍ଟ ଏବଂ ମରିବା ହେଉଛି ଲାଭ |</w:t>
      </w:r>
    </w:p>
    <w:p w14:paraId="6BCD17EC" w14:textId="77777777" w:rsidR="00F90BDC" w:rsidRDefault="00F90BDC"/>
    <w:p w14:paraId="361BB019" w14:textId="77777777" w:rsidR="00F90BDC" w:rsidRDefault="00F90BDC">
      <w:r xmlns:w="http://schemas.openxmlformats.org/wordprocessingml/2006/main">
        <w:t xml:space="preserve">ମାଥିଉ ଲିଖିତ ସୁସମାଗ୍ଭର 26:36 ଏହା ପରେ ଯୀଶୁ ସେମାନଙ୍କ ସହିତ ଗେଥସେମାନ ନାମକ ଏକ ସ୍ଥାନକୁ ଆସି ଶିଷ୍ୟମାନଙ୍କୁ କହିଲେ, “ମୁଁ ଏଠାରେ ପ୍ରାର୍ଥନା କରିବା ସମୟରେ ଏଠାରେ ବସ।</w:t>
      </w:r>
    </w:p>
    <w:p w14:paraId="5F3F7031" w14:textId="77777777" w:rsidR="00F90BDC" w:rsidRDefault="00F90BDC"/>
    <w:p w14:paraId="1FC00216" w14:textId="77777777" w:rsidR="00F90BDC" w:rsidRDefault="00F90BDC">
      <w:r xmlns:w="http://schemas.openxmlformats.org/wordprocessingml/2006/main">
        <w:t xml:space="preserve">ଯୀଶୁ ନିଜ ଶିଷ୍ୟମାନଙ୍କୁ ଗେଥସେମାନ ନାମକ ଏକ ସ୍ଥାନକୁ ନେଇଗଲେ ଏବଂ ସେ ପ୍ରାର୍ଥନା କରିବାକୁ ଯିବାବେଳେ ସେମାନଙ୍କୁ ଅପେକ୍ଷା କରିବାକୁ କହିଥିଲେ।</w:t>
      </w:r>
    </w:p>
    <w:p w14:paraId="241CCA41" w14:textId="77777777" w:rsidR="00F90BDC" w:rsidRDefault="00F90BDC"/>
    <w:p w14:paraId="7F87E54B" w14:textId="77777777" w:rsidR="00F90BDC" w:rsidRDefault="00F90BDC">
      <w:r xmlns:w="http://schemas.openxmlformats.org/wordprocessingml/2006/main">
        <w:t xml:space="preserve">1. ପ୍ରାର୍ଥନାର ଶକ୍ତି: ଯୀଶୁଙ୍କ ଉଦାହରଣରୁ ଶିକ୍ଷା |</w:t>
      </w:r>
    </w:p>
    <w:p w14:paraId="1B746B9B" w14:textId="77777777" w:rsidR="00F90BDC" w:rsidRDefault="00F90BDC"/>
    <w:p w14:paraId="5C50C870" w14:textId="77777777" w:rsidR="00F90BDC" w:rsidRDefault="00F90BDC">
      <w:r xmlns:w="http://schemas.openxmlformats.org/wordprocessingml/2006/main">
        <w:t xml:space="preserve">2. ତାଙ୍କ ଉପସ୍ଥିତିର ଶକ୍ତି: ପରୀକ୍ଷା ସମୟରେ ଭଗବାନଙ୍କ ଉପରେ ଭରସା |</w:t>
      </w:r>
    </w:p>
    <w:p w14:paraId="22265432" w14:textId="77777777" w:rsidR="00F90BDC" w:rsidRDefault="00F90BDC"/>
    <w:p w14:paraId="3378BE08" w14:textId="77777777" w:rsidR="00F90BDC" w:rsidRDefault="00F90BDC">
      <w:r xmlns:w="http://schemas.openxmlformats.org/wordprocessingml/2006/main">
        <w:t xml:space="preserve">1. ଗୀତସଂହିତା 139: 7-10 - ମୁଁ ତୁମର ଆତ୍ମାଠାରୁ କେଉଁଠିକୁ ଯିବି? କିମ୍ବା ମୁଁ ତୁମ ଉପସ୍ଥିତିରୁ କେଉଁଠାରୁ ପଳାଇବି?</w:t>
      </w:r>
    </w:p>
    <w:p w14:paraId="3A1F17C4" w14:textId="77777777" w:rsidR="00F90BDC" w:rsidRDefault="00F90BDC"/>
    <w:p w14:paraId="55DF9265" w14:textId="77777777" w:rsidR="00F90BDC" w:rsidRDefault="00F90BDC">
      <w:r xmlns:w="http://schemas.openxmlformats.org/wordprocessingml/2006/main">
        <w:t xml:space="preserve">2. ଯିଶାଇୟ 40:31 - କିନ୍ତୁ ଯେଉଁମାନେ 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7CFFFE82" w14:textId="77777777" w:rsidR="00F90BDC" w:rsidRDefault="00F90BDC"/>
    <w:p w14:paraId="03D3CEEC" w14:textId="77777777" w:rsidR="00F90BDC" w:rsidRDefault="00F90BDC">
      <w:r xmlns:w="http://schemas.openxmlformats.org/wordprocessingml/2006/main">
        <w:t xml:space="preserve">ମାଥିଉ ଲିଖିତ ସୁସମାଗ୍ଭର 26:37 ପିତର ଓ ଜେବଦୀଙ୍କର ଦୁଇ ପୁତ୍ରଙ୍କୁ ନେଇ ସେ ଦୁ s ଖୀ ଓ ଭାରୀ ହେବାକୁ ଲାଗିଲେ।</w:t>
      </w:r>
    </w:p>
    <w:p w14:paraId="6FB5D36D" w14:textId="77777777" w:rsidR="00F90BDC" w:rsidRDefault="00F90BDC"/>
    <w:p w14:paraId="2D7CF66F" w14:textId="77777777" w:rsidR="00F90BDC" w:rsidRDefault="00F90BDC">
      <w:r xmlns:w="http://schemas.openxmlformats.org/wordprocessingml/2006/main">
        <w:t xml:space="preserve">ଯୀଶୁଙ୍କ ଶିଷ୍ୟମାନେ ତାଙ୍କ ସହିତ ଗଲେ, ଯେତେବେଳେ ସେ ଦୁ orrow ଖୀ ଓ ଭାରୀ ହେଲେ |</w:t>
      </w:r>
    </w:p>
    <w:p w14:paraId="2E06C14A" w14:textId="77777777" w:rsidR="00F90BDC" w:rsidRDefault="00F90BDC"/>
    <w:p w14:paraId="5431F9DD" w14:textId="77777777" w:rsidR="00F90BDC" w:rsidRDefault="00F90BDC">
      <w:r xmlns:w="http://schemas.openxmlformats.org/wordprocessingml/2006/main">
        <w:t xml:space="preserve">1: ଯୀଶୁ ଆମକୁ ଦେଖାଇଲେ ଯେ ଆମ ଜୀବନରେ ଦୁ orrow ଖ ଏବଂ ନିରାଶା ଅନୁଭବ କରିବା ଠିକ୍, ଏବଂ ଆମର ବନ୍ଧୁ ଏବଂ ପରିବାରଠାରୁ ଆରାମ ପାଇବାକୁ ଲଜ୍ଜିତ ହେବା ଉଚିତ୍ ନୁହେଁ |</w:t>
      </w:r>
    </w:p>
    <w:p w14:paraId="1C4B8627" w14:textId="77777777" w:rsidR="00F90BDC" w:rsidRDefault="00F90BDC"/>
    <w:p w14:paraId="18664B1B" w14:textId="77777777" w:rsidR="00F90BDC" w:rsidRDefault="00F90BDC">
      <w:r xmlns:w="http://schemas.openxmlformats.org/wordprocessingml/2006/main">
        <w:t xml:space="preserve">:: ଯୀଶୁ ଆମ ଜୀବନରେ ଲୋକମାନଙ୍କୁ ସାହାଯ୍ୟ କରିବାର ମହତ୍ତ୍ୱ ଦେଖାଏ ଯେତେବେଳେ ସମୟ କଷ୍ଟକର |</w:t>
      </w:r>
    </w:p>
    <w:p w14:paraId="275C027B" w14:textId="77777777" w:rsidR="00F90BDC" w:rsidRDefault="00F90BDC"/>
    <w:p w14:paraId="0FD800F4" w14:textId="77777777" w:rsidR="00F90BDC" w:rsidRDefault="00F90BDC">
      <w:r xmlns:w="http://schemas.openxmlformats.org/wordprocessingml/2006/main">
        <w:t xml:space="preserve">1: ଉପଦେଶକ 4: 9-10 -? </w:t>
      </w:r>
      <w:r xmlns:w="http://schemas.openxmlformats.org/wordprocessingml/2006/main">
        <w:rPr>
          <w:rFonts w:ascii="맑은 고딕 Semilight" w:hAnsi="맑은 고딕 Semilight"/>
        </w:rPr>
        <w:t xml:space="preserve">쏷 </w:t>
      </w:r>
      <w:r xmlns:w="http://schemas.openxmlformats.org/wordprocessingml/2006/main">
        <w:t xml:space="preserve">wo ଗୋଟିଏ ଅପେକ୍ଷା ଭଲ, କାରଣ ସେମାନଙ୍କର ପରିଶ୍ରମ ପାଇଁ ସେମାନଙ୍କର ଭଲ ପୁରସ୍କାର ଅଛି | କାରଣ ଯଦି ସେମାନେ ପଡ଼ନ୍ତି, ଜଣେ ନିଜ ସାଥୀକୁ ଉଠାଇବ | କିନ୍ତୁ ଧିକ୍, ଯିଏ ପଡ଼ିବା ସମୟରେ ଏକୁଟିଆ ଏବଂ ତାଙ୍କୁ ଉଠାଇବାକୁ ଆଉ କେହି ନାହିଁ! ??</w:t>
      </w:r>
    </w:p>
    <w:p w14:paraId="6CA94311" w14:textId="77777777" w:rsidR="00F90BDC" w:rsidRDefault="00F90BDC"/>
    <w:p w14:paraId="347EC662" w14:textId="77777777" w:rsidR="00F90BDC" w:rsidRDefault="00F90BDC">
      <w:r xmlns:w="http://schemas.openxmlformats.org/wordprocessingml/2006/main">
        <w:t xml:space="preserve">2: ହିତୋପଦେଶ 17:17 -? </w:t>
      </w:r>
      <w:r xmlns:w="http://schemas.openxmlformats.org/wordprocessingml/2006/main">
        <w:rPr>
          <w:rFonts w:ascii="맑은 고딕 Semilight" w:hAnsi="맑은 고딕 Semilight"/>
        </w:rPr>
        <w:t xml:space="preserve">쏛 </w:t>
      </w:r>
      <w:r xmlns:w="http://schemas.openxmlformats.org/wordprocessingml/2006/main">
        <w:t xml:space="preserve">ବନ୍ଧୁ ସବୁବେଳେ ଭଲ ପାଏ, ଏବଂ ଭାଇ ଭାଇ ଅସୁବିଧାରେ ଜନ୍ମ ହୁଏ | ??</w:t>
      </w:r>
    </w:p>
    <w:p w14:paraId="7E8D63F5" w14:textId="77777777" w:rsidR="00F90BDC" w:rsidRDefault="00F90BDC"/>
    <w:p w14:paraId="11409D5A" w14:textId="77777777" w:rsidR="00F90BDC" w:rsidRDefault="00F90BDC">
      <w:r xmlns:w="http://schemas.openxmlformats.org/wordprocessingml/2006/main">
        <w:t xml:space="preserve">ମାଥିଉ ଲିଖିତ ସୁସମାଗ୍ଭର 26:38 େସ େସମାନଙ୍କୁ କହିେଲ, "େମାର ପ୍ରାଣ ଦୁ orrow ଖୀ ଓ ମୃତ୍ଯୁ ପର୍ୟ୍ଯନ୍ତ।</w:t>
      </w:r>
    </w:p>
    <w:p w14:paraId="76E1362C" w14:textId="77777777" w:rsidR="00F90BDC" w:rsidRDefault="00F90BDC"/>
    <w:p w14:paraId="38E823D4" w14:textId="77777777" w:rsidR="00F90BDC" w:rsidRDefault="00F90BDC">
      <w:r xmlns:w="http://schemas.openxmlformats.org/wordprocessingml/2006/main">
        <w:t xml:space="preserve">ଯୀଶୁ ତାଙ୍କର ଗଭୀର ଦୁ orrow ଖ ପ୍ରକାଶ କଲେ ଏବଂ ଶିଷ୍ୟମାନଙ୍କୁ ତାଙ୍କ ସହିତ ରହିବାକୁ ଏବଂ ଦେଖିବା ପାଇଁ କହିଥିଲେ।</w:t>
      </w:r>
    </w:p>
    <w:p w14:paraId="3CB360F2" w14:textId="77777777" w:rsidR="00F90BDC" w:rsidRDefault="00F90BDC"/>
    <w:p w14:paraId="489AF117" w14:textId="77777777" w:rsidR="00F90BDC" w:rsidRDefault="00F90BDC">
      <w:r xmlns:w="http://schemas.openxmlformats.org/wordprocessingml/2006/main">
        <w:t xml:space="preserve">1. ପ୍ରକୃତ ଫେଲୋସିପ୍ ର ଶକ୍ତି - ତାଙ୍କ ଶିଷ୍ୟମାନଙ୍କ ସହିତ ରହିବା ଏବଂ ଦେଖିବା ପାଇଁ ଯୀଶୁଙ୍କ ଅନୁରୋଧ କିପରି ଆମକୁ ସମ୍ପ୍ରଦାୟର ଶକ୍ତି ବିଷୟରେ ଶିକ୍ଷା ଦିଏ |</w:t>
      </w:r>
    </w:p>
    <w:p w14:paraId="7B1FDCA3" w14:textId="77777777" w:rsidR="00F90BDC" w:rsidRDefault="00F90BDC"/>
    <w:p w14:paraId="10605EE4" w14:textId="77777777" w:rsidR="00F90BDC" w:rsidRDefault="00F90BDC">
      <w:r xmlns:w="http://schemas.openxmlformats.org/wordprocessingml/2006/main">
        <w:t xml:space="preserve">Jesus। ଯୀଶୁଙ୍କ ପ୍ରେମର ଗଭୀରତା - ତାଙ୍କ ଶିଷ୍ୟମାନଙ୍କ ସହିତ ରହିବାକୁ ଏବଂ ତାଙ୍କ ସହିତ ଦେଖିବା ପାଇଁ ତାଙ୍କର ଅନୁରୋଧ, ତାଙ୍କ କରୁଣାର ବିସ୍ତାର ପ୍ରଦର୍ଶନ କରେ |</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ଗୀତସଂହିତା 23: 4 - ଯଦିଓ ମୁଁ ମୃତ୍ୟୁ ଛାୟା ଉପତ୍ୟକା ଦେଇ ଗମନ କରେ, ତଥାପି ମୁଁ କ evil ଣସି ମନ୍ଦତାକୁ ଭୟ କରିବି ନାହିଁ, କାରଣ ତୁମେ ମୋ ସହିତ ଅଛ; ତୁମର ବାଡ଼ି ଏବଂ ତୁମର କର୍ମକର୍ତ୍ତା, ସେମାନେ ମୋତେ ସାନ୍ତ୍ୱନା ଦିଅନ୍ତି |</w:t>
      </w:r>
    </w:p>
    <w:p w14:paraId="15DE717F" w14:textId="77777777" w:rsidR="00F90BDC" w:rsidRDefault="00F90BDC"/>
    <w:p w14:paraId="11B4C5FE" w14:textId="77777777" w:rsidR="00F90BDC" w:rsidRDefault="00F90BDC">
      <w:r xmlns:w="http://schemas.openxmlformats.org/wordprocessingml/2006/main">
        <w:t xml:space="preserve">2. ଏବ୍ରୀ 13: 5 - ତୁମର ଜୀବନକୁ ଟଙ୍କା ପ୍ରେମରୁ ମୁକ୍ତ ରଖ, ଏବଂ ତୁମର ଯାହା ଅଛି ସେଥିରେ ସନ୍ତୁଷ୍ଟ ହୁଅ, କାରଣ ସେ କହିଛନ୍ତି ,? </w:t>
      </w:r>
      <w:r xmlns:w="http://schemas.openxmlformats.org/wordprocessingml/2006/main">
        <w:rPr>
          <w:rFonts w:ascii="맑은 고딕 Semilight" w:hAnsi="맑은 고딕 Semilight"/>
        </w:rPr>
        <w:t xml:space="preserve">You </w:t>
      </w:r>
      <w:r xmlns:w="http://schemas.openxmlformats.org/wordprocessingml/2006/main">
        <w:t xml:space="preserve">ତୁମକୁ କେବେ ଛାଡିବ ନାହିଁ କିମ୍ବା ତ୍ୟାଗ କରିବ ନାହିଁ ??</w:t>
      </w:r>
    </w:p>
    <w:p w14:paraId="5F1C653B" w14:textId="77777777" w:rsidR="00F90BDC" w:rsidRDefault="00F90BDC"/>
    <w:p w14:paraId="5F647EF8" w14:textId="77777777" w:rsidR="00F90BDC" w:rsidRDefault="00F90BDC">
      <w:r xmlns:w="http://schemas.openxmlformats.org/wordprocessingml/2006/main">
        <w:t xml:space="preserve">ମାଥିଉ ଲିଖିତ ସୁସମାଗ୍ଭର 26:39 ସେ ଟିକିଏ ଦୂରକୁ ଯାଇ ପ୍ରଣାମ କରି ପ୍ରାର୍ଥନା କରି କହିଲେ, “ହେ ପରମପିତା, ଯଦି ସମ୍ଭବ ହୁଏ, ତେବେ ଏହି ପାନପାତ୍ର ମୋ ପାଖରୁ ଚାଲିଯାଅ।</w:t>
      </w:r>
    </w:p>
    <w:p w14:paraId="2D67D792" w14:textId="77777777" w:rsidR="00F90BDC" w:rsidRDefault="00F90BDC"/>
    <w:p w14:paraId="03C5CFF6" w14:textId="77777777" w:rsidR="00F90BDC" w:rsidRDefault="00F90BDC">
      <w:r xmlns:w="http://schemas.openxmlformats.org/wordprocessingml/2006/main">
        <w:t xml:space="preserve">ଯୀଶୁ God ଶ୍ବରଙ୍କ ନିକଟରେ ପ୍ରାର୍ଥନା କଲେ, ଦୁ suffering ଖର ପାତ୍ର ତାଙ୍କଠାରୁ ଛଡ଼ାଇ ନିଆଯାଉ, କିନ୍ତୁ ଯୀଶୁଙ୍କ ଇଚ୍ଛା ନୁହେଁ, ତାଙ୍କ ଇଚ୍ଛା ପୂରଣ ହେଉ |</w:t>
      </w:r>
    </w:p>
    <w:p w14:paraId="56C7D4A0" w14:textId="77777777" w:rsidR="00F90BDC" w:rsidRDefault="00F90BDC"/>
    <w:p w14:paraId="4B34EA2C" w14:textId="77777777" w:rsidR="00F90BDC" w:rsidRDefault="00F90BDC">
      <w:r xmlns:w="http://schemas.openxmlformats.org/wordprocessingml/2006/main">
        <w:t xml:space="preserve">1. ଆତ୍ମସମର୍ପଣ ଜୀବନ ବଞ୍ଚିବା: God's ଶ୍ବରଙ୍କ ଇଚ୍ଛା ବୁ standing ିବା |</w:t>
      </w:r>
    </w:p>
    <w:p w14:paraId="480870FA" w14:textId="77777777" w:rsidR="00F90BDC" w:rsidRDefault="00F90BDC"/>
    <w:p w14:paraId="06E2FC3E" w14:textId="77777777" w:rsidR="00F90BDC" w:rsidRDefault="00F90BDC">
      <w:r xmlns:w="http://schemas.openxmlformats.org/wordprocessingml/2006/main">
        <w:t xml:space="preserve">2. କ୍ରୁଶବିଦ୍ଧ ଜୀବନ: God's ଶ୍ବରଙ୍କ ଯନ୍ତ୍ରଣା ଅନୁଭବ |</w:t>
      </w:r>
    </w:p>
    <w:p w14:paraId="4CF38CB2" w14:textId="77777777" w:rsidR="00F90BDC" w:rsidRDefault="00F90BDC"/>
    <w:p w14:paraId="36696F04" w14:textId="77777777" w:rsidR="00F90BDC" w:rsidRDefault="00F90BDC">
      <w:r xmlns:w="http://schemas.openxmlformats.org/wordprocessingml/2006/main">
        <w:t xml:space="preserve">ଫିଲି‌ପ୍‌ପୀୟଙ୍କ ପ୍ରତି ପତ୍ର 2: 8-11 - ଯୀଶୁ ନିଜକୁ ନମ୍ର କଲେ ଓ ମୃତ୍ୟୁ ପର୍ଯ୍ୟନ୍ତ, କ୍ରୁଶରେ ମୃତ୍ୟୁ ମଧ୍ୟ କଲେ।</w:t>
      </w:r>
    </w:p>
    <w:p w14:paraId="05D4CAF1" w14:textId="77777777" w:rsidR="00F90BDC" w:rsidRDefault="00F90BDC"/>
    <w:p w14:paraId="4F7A34E6" w14:textId="77777777" w:rsidR="00F90BDC" w:rsidRDefault="00F90BDC">
      <w:r xmlns:w="http://schemas.openxmlformats.org/wordprocessingml/2006/main">
        <w:t xml:space="preserve">2. ଯିଶାଇୟ 53: 10-12 - ତଥାପି ସଦାପ୍ରଭୁଙ୍କର ଇଚ୍ଛା ଥିଲା ଯେ, ସେ ତାହାଙ୍କୁ ଚୂର୍ଣ୍ଣ କରି ଯନ୍ତ୍ରଣା ଭୋଗିବେ, ଏବଂ ଯଦିଓ ସଦାପ୍ରଭୁ ନିଜ ଜୀବନକୁ ପାପ ନିମନ୍ତେ ଉତ୍ସର୍ଗ କରନ୍ତି, ତଥାପି ସେ ତାଙ୍କର ସନ୍ତାନମାନଙ୍କୁ ଦେଖିବେ ଏବଂ ଦିନ ବ pr ଼ାଇବେ, ଏବଂ ଇଚ୍ଛା କରିବେ | ସଦାପ୍ରଭୁ ତାଙ୍କ ହସ୍ତରେ ସଫଳ ହେବେ।</w:t>
      </w:r>
    </w:p>
    <w:p w14:paraId="1E4C41FC" w14:textId="77777777" w:rsidR="00F90BDC" w:rsidRDefault="00F90BDC"/>
    <w:p w14:paraId="6E8C1FA2" w14:textId="77777777" w:rsidR="00F90BDC" w:rsidRDefault="00F90BDC">
      <w:r xmlns:w="http://schemas.openxmlformats.org/wordprocessingml/2006/main">
        <w:t xml:space="preserve">ମାଥିଉ ଲିଖିତ ସୁସମାଗ୍ଭର 26:40 ସେ ଶିଷ୍ୟମାନଙ୍କ ପାଖକୁ ଆସି ସେମାନଙ୍କୁ ଶୋଇଥିବାର ଦେଖିଲେ।</w:t>
      </w:r>
    </w:p>
    <w:p w14:paraId="10A687CF" w14:textId="77777777" w:rsidR="00F90BDC" w:rsidRDefault="00F90BDC"/>
    <w:p w14:paraId="5FB4D0B6" w14:textId="77777777" w:rsidR="00F90BDC" w:rsidRDefault="00F90BDC">
      <w:r xmlns:w="http://schemas.openxmlformats.org/wordprocessingml/2006/main">
        <w:t xml:space="preserve">ଶିଷ୍ୟମାନେ ଯୀଶୁଙ୍କ ଆବଶ୍ୟକତା ସମୟରେ ଜାଗ୍ରତ ରହିବାକୁ ବିଫଳ ହେଲେ।</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ଆମେ ଆମର ବିଶ୍ୱାସରେ ସଜାଗ ରହିବା ଆବଶ୍ୟକ, ଅସୁବିଧା ସତ୍ତ୍ Jesus େ ଯୀଶୁଙ୍କ ସହିତ ଜାଗ୍ରତ ରହିବାକୁ ପ୍ରସ୍ତୁତ |</w:t>
      </w:r>
    </w:p>
    <w:p w14:paraId="0F09B944" w14:textId="77777777" w:rsidR="00F90BDC" w:rsidRDefault="00F90BDC"/>
    <w:p w14:paraId="03150C25" w14:textId="77777777" w:rsidR="00F90BDC" w:rsidRDefault="00F90BDC">
      <w:r xmlns:w="http://schemas.openxmlformats.org/wordprocessingml/2006/main">
        <w:t xml:space="preserve">2. ତାଙ୍କ ପ୍ରତି ଆମର ଭକ୍ତି ଏବଂ ଉତ୍ସର୍ଗୀକୃତତା ଦେଖାଇବା ପାଇଁ କଠିନ ସମୟରେ ମଧ୍ୟ ଆମେ ଯୀଶୁଙ୍କ ପାଇଁ ସେଠାରେ ରହିବା ଆବଶ୍ୟକ |</w:t>
      </w:r>
    </w:p>
    <w:p w14:paraId="597FA1E2" w14:textId="77777777" w:rsidR="00F90BDC" w:rsidRDefault="00F90BDC"/>
    <w:p w14:paraId="10724F05" w14:textId="77777777" w:rsidR="00F90BDC" w:rsidRDefault="00F90BDC">
      <w:r xmlns:w="http://schemas.openxmlformats.org/wordprocessingml/2006/main">
        <w:t xml:space="preserve">1. ଏଫିସୀୟ :: ୧-18-୧ - - God ଶ୍ବରଙ୍କ ସମ୍ପୂର୍ଣ୍ଣ ଅସ୍ତ୍ରଶସ୍ତ୍ର ପିନ୍ଧ, ଯାହାଫଳରେ ତୁମେ ଶୟତାନର ଷଡଯନ୍ତ୍ର ବିରୁଦ୍ଧରେ ଠିଆ ହୋଇପାରିବ |</w:t>
      </w:r>
    </w:p>
    <w:p w14:paraId="0C4E3D39" w14:textId="77777777" w:rsidR="00F90BDC" w:rsidRDefault="00F90BDC"/>
    <w:p w14:paraId="308F7558" w14:textId="77777777" w:rsidR="00F90BDC" w:rsidRDefault="00F90BDC">
      <w:r xmlns:w="http://schemas.openxmlformats.org/wordprocessingml/2006/main">
        <w:t xml:space="preserve">2. ରୋମୀୟଙ୍କ ପ୍ରତି ପତ୍ର 12:12 - ଭରସା ରେ ଆନନ୍ଦ କର, ଦୁ ulation ଖରେ ଧ patient ର୍ଯ୍ୟ ରଖ, ପ୍ରାର୍ଥନାରେ ସ୍ଥିର ରୁହ |</w:t>
      </w:r>
    </w:p>
    <w:p w14:paraId="0A958F4F" w14:textId="77777777" w:rsidR="00F90BDC" w:rsidRDefault="00F90BDC"/>
    <w:p w14:paraId="26A7711D" w14:textId="77777777" w:rsidR="00F90BDC" w:rsidRDefault="00F90BDC">
      <w:r xmlns:w="http://schemas.openxmlformats.org/wordprocessingml/2006/main">
        <w:t xml:space="preserve">ମାଥିଉ ଲିଖିତ ସୁସମାଗ୍ଭର 26:41 ସାବଧାନ ରୁହ ଏବଂ ପ୍ରାର୍ଥନା କର, ଯେପରି ପ୍ରଲୋଭନରେ ନ ପଡ଼, ଆତ୍ମା ପ୍ରକୃତରେ ଇଚ୍ଛା କରନ୍ତି, କିନ୍ତୁ ଶରୀର ଦୁର୍ବଳ ଅଟେ।</w:t>
      </w:r>
    </w:p>
    <w:p w14:paraId="00AB2DD8" w14:textId="77777777" w:rsidR="00F90BDC" w:rsidRDefault="00F90BDC"/>
    <w:p w14:paraId="420A75CF" w14:textId="77777777" w:rsidR="00F90BDC" w:rsidRDefault="00F90BDC">
      <w:r xmlns:w="http://schemas.openxmlformats.org/wordprocessingml/2006/main">
        <w:t xml:space="preserve">ପ୍ରଲୋଭନକୁ ଏଡାଇବା ପାଇଁ ଏବଂ ଆମର ଦୁର୍ବଳ ମାନବ ପ୍ରକୃତି ସତ୍ତ୍ our େ ଆମର ଆତ୍ମାକୁ ଇଚ୍ଛୁକ ରଖିବା ପାଇଁ ଏହି ପଦଟି ଆମକୁ ଦେଖିବା ଏବଂ ପ୍ରାର୍ଥନା କରିବାକୁ ଉତ୍ସାହିତ କରେ |</w:t>
      </w:r>
    </w:p>
    <w:p w14:paraId="265664D6" w14:textId="77777777" w:rsidR="00F90BDC" w:rsidRDefault="00F90BDC"/>
    <w:p w14:paraId="5B67347E" w14:textId="77777777" w:rsidR="00F90BDC" w:rsidRDefault="00F90BDC">
      <w:r xmlns:w="http://schemas.openxmlformats.org/wordprocessingml/2006/main">
        <w:t xml:space="preserve">1. "ପ୍ରାର୍ଥନାର ଶକ୍ତି: ପ୍ରଲୋଭନ ବିରୁଦ୍ଧରେ ନିଜକୁ ଶକ୍ତିଶାଳୀ କରିବା"</w:t>
      </w:r>
    </w:p>
    <w:p w14:paraId="21559BF1" w14:textId="77777777" w:rsidR="00F90BDC" w:rsidRDefault="00F90BDC"/>
    <w:p w14:paraId="6C4C420B" w14:textId="77777777" w:rsidR="00F90BDC" w:rsidRDefault="00F90BDC">
      <w:r xmlns:w="http://schemas.openxmlformats.org/wordprocessingml/2006/main">
        <w:t xml:space="preserve">2. "ଦେଖନ୍ତୁ ଏବଂ ପ୍ରାର୍ଥନା କରନ୍ତୁ: ପ୍ରଲୋଭନ ସମୟରେ ଆମର ଯତ୍ନ ନେବା"</w:t>
      </w:r>
    </w:p>
    <w:p w14:paraId="448E8380" w14:textId="77777777" w:rsidR="00F90BDC" w:rsidRDefault="00F90BDC"/>
    <w:p w14:paraId="2A57A7BC" w14:textId="77777777" w:rsidR="00F90BDC" w:rsidRDefault="00F90BDC">
      <w:r xmlns:w="http://schemas.openxmlformats.org/wordprocessingml/2006/main">
        <w:t xml:space="preserve">1. ଯାକୁବ 4: 7 - "ତେଣୁ ନିଜକୁ God ଶ୍ବରଙ୍କ ନିକଟରେ ସମର୍ପଣ କର | ଶୟତାନକୁ ପ୍ରତିରୋଧ କର, ଏବଂ ସେ ତୁମଠାରୁ ପଳାୟନ କରିବେ |"</w:t>
      </w:r>
    </w:p>
    <w:p w14:paraId="7FCA8FCA" w14:textId="77777777" w:rsidR="00F90BDC" w:rsidRDefault="00F90BDC"/>
    <w:p w14:paraId="18FB36F0" w14:textId="77777777" w:rsidR="00F90BDC" w:rsidRDefault="00F90BDC">
      <w:r xmlns:w="http://schemas.openxmlformats.org/wordprocessingml/2006/main">
        <w:t xml:space="preserve">୧ କରିନ୍ଥୀୟ ୧୦: ୧ - - "କ man ଣସି ପ୍ରଲୋଭନ ତୁମକୁ ଅତିକ୍ରମ କରି ନାହିଁ ଯାହା ମନୁଷ୍ୟ ପାଇଁ ସାଧାରଣ ନୁହେଁ। God ଶ୍ବର ବିଶ୍ୱସ୍ତ ଅଟନ୍ତି, ଏବଂ ସେ ତୁମ ସାମର୍ଥ୍ୟଠାରୁ ଅଧିକ ପ୍ରଲୋଭିତ ହେବାକୁ ଦେବେ ନାହିଁ, କିନ୍ତୁ ପ୍ରଲୋଭନ ସହିତ ସେ ମଧ୍ୟ ରକ୍ଷା କରିବାର ରାସ୍ତା ପ୍ରଦାନ କରିବେ, ଯାହାଫଳରେ ତୁମେ ଏହାକୁ ସହି ପାରିବ। "</w:t>
      </w:r>
    </w:p>
    <w:p w14:paraId="78776715" w14:textId="77777777" w:rsidR="00F90BDC" w:rsidRDefault="00F90BDC"/>
    <w:p w14:paraId="17BA7EED" w14:textId="77777777" w:rsidR="00F90BDC" w:rsidRDefault="00F90BDC">
      <w:r xmlns:w="http://schemas.openxmlformats.org/wordprocessingml/2006/main">
        <w:t xml:space="preserve">ମାଥିଉ ଲିଖିତ ସୁସମାଗ୍ଭର 26:42 ସେ ଦ୍ୱିତୀୟ ଥର ପୁନର୍ବାର ଯାଇ ପ୍ରାର୍ଥନା କରି କହିଲେ, “ହେ ପରମପିତା, ଯଦି ଏହି ପାନପାତ୍ର ମୋଠାରୁ ଦୂରେଇ ନ ଯାଏ, ମୁଁ ଏହାକୁ ପିଇବା ବ୍ୟତୀତ ତୁମର ଇଚ୍ଛା ପୂରଣ ହେବ।</w:t>
      </w:r>
    </w:p>
    <w:p w14:paraId="68A40BF5" w14:textId="77777777" w:rsidR="00F90BDC" w:rsidRDefault="00F90BDC"/>
    <w:p w14:paraId="786BA93E" w14:textId="77777777" w:rsidR="00F90BDC" w:rsidRDefault="00F90BDC">
      <w:r xmlns:w="http://schemas.openxmlformats.org/wordprocessingml/2006/main">
        <w:t xml:space="preserve">ଯୀଶୁ God ଶ୍ବରଙ୍କ ନିକଟରେ ପ୍ରାର୍ଥନା କଲେ ଏବଂ ତାଙ୍କ ଇଚ୍ଛାକୁ ଗ୍ରହଣ କଲେ, ଯଦିଓ ଏହାର ଅର୍ଥ କଷ୍ଟର ପାନୀୟ ପିଇବା |</w:t>
      </w:r>
    </w:p>
    <w:p w14:paraId="5548974C" w14:textId="77777777" w:rsidR="00F90BDC" w:rsidRDefault="00F90BDC"/>
    <w:p w14:paraId="5CE12E7A" w14:textId="77777777" w:rsidR="00F90BDC" w:rsidRDefault="00F90BDC">
      <w:r xmlns:w="http://schemas.openxmlformats.org/wordprocessingml/2006/main">
        <w:t xml:space="preserve">1. "ଦୁ Cup ଖର କପ୍: God's ଶ୍ବରଙ୍କ ଇଚ୍ଛାକୁ ଗ୍ରହଣ କରିବା"</w:t>
      </w:r>
    </w:p>
    <w:p w14:paraId="45C0DF6D" w14:textId="77777777" w:rsidR="00F90BDC" w:rsidRDefault="00F90BDC"/>
    <w:p w14:paraId="13484206" w14:textId="77777777" w:rsidR="00F90BDC" w:rsidRDefault="00F90BDC">
      <w:r xmlns:w="http://schemas.openxmlformats.org/wordprocessingml/2006/main">
        <w:t xml:space="preserve">2. "ପ୍ରାର୍ଥନାର ଶକ୍ତି: God's ଶ୍ବରଙ୍କ ଯୋଜନାରେ ଆତ୍ମସମର୍ପଣ କରିବା ଶିଖିବା"</w:t>
      </w:r>
    </w:p>
    <w:p w14:paraId="5619A975" w14:textId="77777777" w:rsidR="00F90BDC" w:rsidRDefault="00F90BDC"/>
    <w:p w14:paraId="3186E012" w14:textId="77777777" w:rsidR="00F90BDC" w:rsidRDefault="00F90BDC">
      <w:r xmlns:w="http://schemas.openxmlformats.org/wordprocessingml/2006/main">
        <w:t xml:space="preserve">1. ଯାକୁବ 4: 13-15 - "ବର୍ତ୍ତମାନ ଆସ, ତୁମେ କହୁଛ କି? </w:t>
      </w:r>
      <w:r xmlns:w="http://schemas.openxmlformats.org/wordprocessingml/2006/main">
        <w:rPr>
          <w:rFonts w:ascii="맑은 고딕 Semilight" w:hAnsi="맑은 고딕 Semilight"/>
        </w:rPr>
        <w:t xml:space="preserve">쏷 </w:t>
      </w:r>
      <w:r xmlns:w="http://schemas.openxmlformats.org/wordprocessingml/2006/main">
        <w:t xml:space="preserve">ଦିନ କିମ୍ବା ଆସନ୍ତାକାଲି ଆମେ ଏପରି ସହରକୁ ଯିବା, ସେଠାରେ ଏକ ବର୍ଷ ବିତାଇବା, କିଣିବା ଏବଂ ବିକ୍ରୟ କରିବା, ଏବଂ ଲାଭ କରିବା ?? ଆସନ୍ତାକାଲି କଣ ହେବ ଜାଣି ନାହିଁ। ତୁମର ଜୀବନ କ’ଣ? ଏହା ଏକ ବାଷ୍ପ ଯାହାକି ଅଳ୍ପ ସମୟ ପାଇଁ ଦେଖାଯାଏ ଏବଂ ପରେ ଅଦୃଶ୍ୟ ହୋଇଯାଏ | ଏହା ବଦଳରେ ତୁମେ କହିବା ଉଚିତ୍, ପ୍ରଭୁ ଇଚ୍ଛା କରନ୍ତି, ଆମେ ବଞ୍ଚିବା </w:t>
      </w:r>
      <w:r xmlns:w="http://schemas.openxmlformats.org/wordprocessingml/2006/main">
        <w:rPr>
          <w:rFonts w:ascii="맑은 고딕 Semilight" w:hAnsi="맑은 고딕 Semilight"/>
        </w:rPr>
        <w:t xml:space="preserve">ଏବଂ </w:t>
      </w:r>
      <w:r xmlns:w="http://schemas.openxmlformats.org/wordprocessingml/2006/main">
        <w:t xml:space="preserve">ଏହା କରିବା କିମ୍ବା କରିବା । ??</w:t>
      </w:r>
    </w:p>
    <w:p w14:paraId="1E4EE1F7" w14:textId="77777777" w:rsidR="00F90BDC" w:rsidRDefault="00F90BDC"/>
    <w:p w14:paraId="533F88E3" w14:textId="77777777" w:rsidR="00F90BDC" w:rsidRDefault="00F90BDC">
      <w:r xmlns:w="http://schemas.openxmlformats.org/wordprocessingml/2006/main">
        <w:t xml:space="preserve">ରୋମୀୟଙ୍କ ପ୍ରତି ପତ୍ର 12: 1-2 ଏବଂ ଏହି ଜଗତ ସହିତ ଅନୁରୂପ ହୁଅ ନାହିଁ, କିନ୍ତୁ ତୁମର ମନର ନବୀକରଣ ଦ୍ୱାରା ପରିବର୍ତ୍ତିତ ହୁଅ, ଯାହାଫଳରେ ତୁମେ ପ୍ରମାଣ କରିପାରିବ ଯେ God ଶ୍ବରଙ୍କ ସେହି ଉତ୍ତମ ଏବଂ ଗ୍ରହଣୀୟ ଏବଂ ସିଦ୍ଧ ଇଚ୍ଛା କ’ଣ |</w:t>
      </w:r>
    </w:p>
    <w:p w14:paraId="4773433B" w14:textId="77777777" w:rsidR="00F90BDC" w:rsidRDefault="00F90BDC"/>
    <w:p w14:paraId="2BE71550" w14:textId="77777777" w:rsidR="00F90BDC" w:rsidRDefault="00F90BDC">
      <w:r xmlns:w="http://schemas.openxmlformats.org/wordprocessingml/2006/main">
        <w:t xml:space="preserve">ମାଥିଉ ଲିଖିତ ସୁସମାଗ୍ଭର 26:43 ଯୀଶୁ ପୁନର୍ବାର ସେମାନଙ୍କୁ ଶୋଇଥିବାର ଦେଖିଲେ।</w:t>
      </w:r>
    </w:p>
    <w:p w14:paraId="5B296099" w14:textId="77777777" w:rsidR="00F90BDC" w:rsidRDefault="00F90BDC"/>
    <w:p w14:paraId="5D6BB2CF" w14:textId="77777777" w:rsidR="00F90BDC" w:rsidRDefault="00F90BDC">
      <w:r xmlns:w="http://schemas.openxmlformats.org/wordprocessingml/2006/main">
        <w:t xml:space="preserve">ଯୀଶୁ ସେମାନଙ୍କର ଶିଷ୍ୟମାନଙ୍କୁ ଥକ୍କା ଅନୁଭବ କଲେ।</w:t>
      </w:r>
    </w:p>
    <w:p w14:paraId="07B79841" w14:textId="77777777" w:rsidR="00F90BDC" w:rsidRDefault="00F90BDC"/>
    <w:p w14:paraId="29589C0E"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쏝 </w:t>
      </w:r>
      <w:r xmlns:w="http://schemas.openxmlformats.org/wordprocessingml/2006/main">
        <w:t xml:space="preserve">e ପ୍ରସ୍ତୁତ: ଜାଗ୍ରତ ଏବଂ ସତର୍କ ରୁହ ??</w:t>
      </w:r>
    </w:p>
    <w:p w14:paraId="47677F88" w14:textId="77777777" w:rsidR="00F90BDC" w:rsidRDefault="00F90BDC"/>
    <w:p w14:paraId="689451F4"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쏝 </w:t>
      </w:r>
      <w:r xmlns:w="http://schemas.openxmlformats.org/wordprocessingml/2006/main">
        <w:t xml:space="preserve">e ବିଶ୍ୱସ୍ତ: ଯୀଶୁଙ୍କୁ ମନେ ପକାଉଛନ୍ତି ?? ବଳିଦାନ ??</w:t>
      </w:r>
    </w:p>
    <w:p w14:paraId="1D18FDC5" w14:textId="77777777" w:rsidR="00F90BDC" w:rsidRDefault="00F90BDC"/>
    <w:p w14:paraId="62CC3945" w14:textId="77777777" w:rsidR="00F90BDC" w:rsidRDefault="00F90BDC">
      <w:r xmlns:w="http://schemas.openxmlformats.org/wordprocessingml/2006/main">
        <w:t xml:space="preserve">1. ଯିଶାଇୟ 40:31 -? </w:t>
      </w:r>
      <w:r xmlns:w="http://schemas.openxmlformats.org/wordprocessingml/2006/main">
        <w:t xml:space="preserve">ଯେଉଁମାନେ ପ୍ରଭୁଙ୍କୁ ଅପେକ୍ଷା କରନ୍ତି, ସେମାନେ ସେମାନଙ୍କର ଶକ୍ତି ନବୀକରଣ କରିବେ </w:t>
      </w:r>
      <w:r xmlns:w="http://schemas.openxmlformats.org/wordprocessingml/2006/main">
        <w:rPr>
          <w:rFonts w:ascii="맑은 고딕 Semilight" w:hAnsi="맑은 고딕 Semilight"/>
        </w:rPr>
        <w:t xml:space="preserve">; </w:t>
      </w:r>
      <w:r xmlns:w="http://schemas.openxmlformats.org/wordprocessingml/2006/main">
        <w:t xml:space="preserve">ସେମାନେ ଉତ୍କ୍ରୋଶପକ୍ଷୀ ପରି ଡେଣା ସହିତ ଆରୋହଣ କରିବେ; ସେମାନେ ଦ run ଡ଼ିବେ ଏବଂ କ୍ଳାନ୍ତ ହେବେ ନାହିଁ; ଏବଂ ସେମାନେ ଚାଲିବେ, ଏବଂ ଦୁର୍ବଳ ହେବେ ନାହିଁ। ??</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ଏବ୍ରୀ 11: 1 -? </w:t>
      </w:r>
      <w:r xmlns:w="http://schemas.openxmlformats.org/wordprocessingml/2006/main">
        <w:rPr>
          <w:rFonts w:ascii="맑은 고딕 Semilight" w:hAnsi="맑은 고딕 Semilight"/>
        </w:rPr>
        <w:t xml:space="preserve">ବିଶ୍ </w:t>
      </w:r>
      <w:r xmlns:w="http://schemas.openxmlformats.org/wordprocessingml/2006/main">
        <w:t xml:space="preserve">faith ାସ ହେଉଛି ଜିନିଷଗୁଡ଼ିକର ପଦାର୍ଥ, ଯାହା ଦେଖାଯାଏ ନାହିଁ ତାହାର ପ୍ରମାଣ | ??</w:t>
      </w:r>
    </w:p>
    <w:p w14:paraId="503C9CAC" w14:textId="77777777" w:rsidR="00F90BDC" w:rsidRDefault="00F90BDC"/>
    <w:p w14:paraId="40535311" w14:textId="77777777" w:rsidR="00F90BDC" w:rsidRDefault="00F90BDC">
      <w:r xmlns:w="http://schemas.openxmlformats.org/wordprocessingml/2006/main">
        <w:t xml:space="preserve">ମାଥିଉ ଲିଖିତ ସୁସମାଗ୍ଭର 26:44 ସେ ସେମାନଙ୍କୁ ଛାଡି ପୁନର୍ବାର ଚାଲିଗଲେ ଏବଂ ତୃତୀୟ ଥର ପ୍ରାର୍ଥନା କଲେ।</w:t>
      </w:r>
    </w:p>
    <w:p w14:paraId="57A6922F" w14:textId="77777777" w:rsidR="00F90BDC" w:rsidRDefault="00F90BDC"/>
    <w:p w14:paraId="2C42FB34" w14:textId="77777777" w:rsidR="00F90BDC" w:rsidRDefault="00F90BDC">
      <w:r xmlns:w="http://schemas.openxmlformats.org/wordprocessingml/2006/main">
        <w:t xml:space="preserve">ଯୀଶୁ ଗେଥସେମାନ ବଗିଚାରେ ତିନିଥର ପ୍ରାର୍ଥନା କଲେ, ପ୍ରତ୍ୟେକ ଥର ସମାନ ଶବ୍ଦର ପୁନରାବୃତ୍ତି କଲେ |</w:t>
      </w:r>
    </w:p>
    <w:p w14:paraId="20ABC379" w14:textId="77777777" w:rsidR="00F90BDC" w:rsidRDefault="00F90BDC"/>
    <w:p w14:paraId="7876BAAB" w14:textId="77777777" w:rsidR="00F90BDC" w:rsidRDefault="00F90BDC">
      <w:r xmlns:w="http://schemas.openxmlformats.org/wordprocessingml/2006/main">
        <w:t xml:space="preserve">1. ପ୍ରାର୍ଥନାର ଶକ୍ତି: ଗେଥସେମାନ ବଗିଚାରେ ଯୀଶୁଙ୍କ ଉଦାହରଣ |</w:t>
      </w:r>
    </w:p>
    <w:p w14:paraId="7DE4176C" w14:textId="77777777" w:rsidR="00F90BDC" w:rsidRDefault="00F90BDC"/>
    <w:p w14:paraId="32637A41" w14:textId="77777777" w:rsidR="00F90BDC" w:rsidRDefault="00F90BDC">
      <w:r xmlns:w="http://schemas.openxmlformats.org/wordprocessingml/2006/main">
        <w:t xml:space="preserve">2. ପୁନରାବୃତ୍ତି ପ୍ରାର୍ଥନାର ଆରାମ: ଗେଥସେମାନ ବଗିଚାରେ ଯୀଶୁଙ୍କ ଉଦାହରଣ |</w:t>
      </w:r>
    </w:p>
    <w:p w14:paraId="2D55D85F" w14:textId="77777777" w:rsidR="00F90BDC" w:rsidRDefault="00F90BDC"/>
    <w:p w14:paraId="515A764C" w14:textId="77777777" w:rsidR="00F90BDC" w:rsidRDefault="00F90BDC">
      <w:r xmlns:w="http://schemas.openxmlformats.org/wordprocessingml/2006/main">
        <w:t xml:space="preserve">1. ଫିଲିପ୍ପୀୟ 4: 6-7 -? </w:t>
      </w:r>
      <w:r xmlns:w="http://schemas.openxmlformats.org/wordprocessingml/2006/main">
        <w:rPr>
          <w:rFonts w:ascii="맑은 고딕 Semilight" w:hAnsi="맑은 고딕 Semilight"/>
        </w:rPr>
        <w:t xml:space="preserve">Anything କ </w:t>
      </w:r>
      <w:r xmlns:w="http://schemas.openxmlformats.org/wordprocessingml/2006/main">
        <w:t xml:space="preserve">anything ଣସି ବିଷୟରେ ଚିନ୍ତା କର ନାହିଁ, କିନ୍ତୁ ପ୍ରତ୍ୟେକ ଜିନିଷରେ ପ୍ରାର୍ଥନା ଓ ନିବେଦନ ଦ୍ୱାରା ଧନ୍ୟବାଦ ସହିତ ତୁମର ଅନୁରୋଧ God ଶ୍ବରଙ୍କୁ ଜଣାନ୍ତୁ | ଏବଂ God ଶ୍ବରଙ୍କ ଶାନ୍ତି, ଯାହା ସମସ୍ତ ବୁ understanding ାମଣାକୁ ଅତିକ୍ରମ କରେ, ଖ୍ରୀଷ୍ଟ ଯୀଶୁଙ୍କଠାରେ ତୁମର ହୃଦୟ ଏବଂ ମନକୁ ରକ୍ଷା କରିବ | ??</w:t>
      </w:r>
    </w:p>
    <w:p w14:paraId="16792DE2" w14:textId="77777777" w:rsidR="00F90BDC" w:rsidRDefault="00F90BDC"/>
    <w:p w14:paraId="41E1FCA3" w14:textId="77777777" w:rsidR="00F90BDC" w:rsidRDefault="00F90BDC">
      <w:r xmlns:w="http://schemas.openxmlformats.org/wordprocessingml/2006/main">
        <w:t xml:space="preserve">2. ଯାକୁବ 5:16 -? </w:t>
      </w:r>
      <w:r xmlns:w="http://schemas.openxmlformats.org/wordprocessingml/2006/main">
        <w:rPr>
          <w:rFonts w:ascii="맑은 고딕 Semilight" w:hAnsi="맑은 고딕 Semilight"/>
        </w:rPr>
        <w:t xml:space="preserve">쏷 </w:t>
      </w:r>
      <w:r xmlns:w="http://schemas.openxmlformats.org/wordprocessingml/2006/main">
        <w:t xml:space="preserve">ଅତଏବ, ନିଜ ପାପକୁ ପରସ୍ପର ନିକଟରେ ସ୍ୱୀକାର କର ଏବଂ ପରସ୍ପର ପାଇଁ ପ୍ରାର୍ଥନା କର, ଯେପରି ତୁମେ ସୁସ୍ଥ ହେବ | ଜଣେ ଧାର୍ମିକ ବ୍ୟକ୍ତିଙ୍କ ପ୍ରାର୍ଥନା ଯେପରି କାର୍ଯ୍ୟ କରୁଛି ସେଥିରେ ବହୁତ ଶକ୍ତି ଅଛି | ??</w:t>
      </w:r>
    </w:p>
    <w:p w14:paraId="15A5C246" w14:textId="77777777" w:rsidR="00F90BDC" w:rsidRDefault="00F90BDC"/>
    <w:p w14:paraId="131AAEBB" w14:textId="77777777" w:rsidR="00F90BDC" w:rsidRDefault="00F90BDC">
      <w:r xmlns:w="http://schemas.openxmlformats.org/wordprocessingml/2006/main">
        <w:t xml:space="preserve">ମାଥିଉ ଲିଖିତ ସୁସମାଗ୍ଭର 26:45 ତା’ପରେ ସେ ନିଜ ଶିଷ୍ୟମାନଙ୍କ ନିକଟକୁ ଆସି ସେମାନଙ୍କୁ କହିଲେ, “ବର୍ତ୍ତମାନ ଶୋଇ ରୁହ ଏବଂ ବିଶ୍ରାମ ନିଅ। ଦେଖ, ସମୟ ପାଖେଇ ଆସିଛି, ଏବଂ ମନୁଷ୍ୟପୁତ୍ର ପାପୀମାନଙ୍କ ହସ୍ତରେ ବିଶ୍ୱାସଘାତକତା କରିଛନ୍ତି।</w:t>
      </w:r>
    </w:p>
    <w:p w14:paraId="01ADF15D" w14:textId="77777777" w:rsidR="00F90BDC" w:rsidRDefault="00F90BDC"/>
    <w:p w14:paraId="09111D75" w14:textId="77777777" w:rsidR="00F90BDC" w:rsidRDefault="00F90BDC">
      <w:r xmlns:w="http://schemas.openxmlformats.org/wordprocessingml/2006/main">
        <w:t xml:space="preserve">ଯୀଶୁ ନିଜ ଶିଷ୍ୟମାନଙ୍କ ନିକଟକୁ ଯାଇ ସେମାନଙ୍କୁ ବିଶ୍ରାମ କରିବାକୁ କୁହନ୍ତି କାରଣ ତାଙ୍କର ବିଶ୍ୱାସଘାତକତାର ସମୟ ପାଖେଇ ଆସିଛି |</w:t>
      </w:r>
    </w:p>
    <w:p w14:paraId="70A3CC79" w14:textId="77777777" w:rsidR="00F90BDC" w:rsidRDefault="00F90BDC"/>
    <w:p w14:paraId="56E82CEA" w14:textId="77777777" w:rsidR="00F90BDC" w:rsidRDefault="00F90BDC">
      <w:r xmlns:w="http://schemas.openxmlformats.org/wordprocessingml/2006/main">
        <w:t xml:space="preserve">1. ପରୀକ୍ଷା ସମୟରେ ବିଶ୍ରାମର ଗୁରୁତ୍ୱ |</w:t>
      </w:r>
    </w:p>
    <w:p w14:paraId="240FFE60" w14:textId="77777777" w:rsidR="00F90BDC" w:rsidRDefault="00F90BDC"/>
    <w:p w14:paraId="149E7BE6" w14:textId="77777777" w:rsidR="00F90BDC" w:rsidRDefault="00F90BDC">
      <w:r xmlns:w="http://schemas.openxmlformats.org/wordprocessingml/2006/main">
        <w:t xml:space="preserve">God's ଶ୍ବରଙ୍କ ଯୋଜନାକୁ ବୁ and ିବା ଏବଂ ଗ୍ରହଣ କରିବା |</w:t>
      </w:r>
    </w:p>
    <w:p w14:paraId="1F03E3EC" w14:textId="77777777" w:rsidR="00F90BDC" w:rsidRDefault="00F90BDC"/>
    <w:p w14:paraId="734BA581" w14:textId="77777777" w:rsidR="00F90BDC" w:rsidRDefault="00F90BDC">
      <w:r xmlns:w="http://schemas.openxmlformats.org/wordprocessingml/2006/main">
        <w:t xml:space="preserve">1. ଗୀତସଂହିତା 4: 8 - ଶାନ୍ତିରେ ମୁଁ ଉଭୟ ଶୋଇପଡ଼ିବି; ହେ ପ୍ରଭୁ, ମୋତେ କେବଳ ନିରାପଦରେ ରହିବାକୁ ଦିଅ।</w:t>
      </w:r>
    </w:p>
    <w:p w14:paraId="38193EB9" w14:textId="77777777" w:rsidR="00F90BDC" w:rsidRDefault="00F90BDC"/>
    <w:p w14:paraId="3B881899" w14:textId="77777777" w:rsidR="00F90BDC" w:rsidRDefault="00F90BDC">
      <w:r xmlns:w="http://schemas.openxmlformats.org/wordprocessingml/2006/main">
        <w:t xml:space="preserve">2. ଯିଶାଇୟ 40:31 - କିନ୍ତୁ ଯେଉଁମାନେ 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6F2473CE" w14:textId="77777777" w:rsidR="00F90BDC" w:rsidRDefault="00F90BDC"/>
    <w:p w14:paraId="647B97F3" w14:textId="77777777" w:rsidR="00F90BDC" w:rsidRDefault="00F90BDC">
      <w:r xmlns:w="http://schemas.openxmlformats.org/wordprocessingml/2006/main">
        <w:t xml:space="preserve">ମାଥିଉ ଲିଖିତ ସୁସମାଗ୍ଭର 26:46 ଉଠ, ଆମ୍ଭେମାନେ ଯିବା, ଦେଖ, ସେ ମୋତେ ବିଶ୍ୱାସଘାତକତା କରନ୍ତି।</w:t>
      </w:r>
    </w:p>
    <w:p w14:paraId="748137B1" w14:textId="77777777" w:rsidR="00F90BDC" w:rsidRDefault="00F90BDC"/>
    <w:p w14:paraId="1C426927" w14:textId="77777777" w:rsidR="00F90BDC" w:rsidRDefault="00F90BDC">
      <w:r xmlns:w="http://schemas.openxmlformats.org/wordprocessingml/2006/main">
        <w:t xml:space="preserve">ଏହି ଅଂଶଟି ଯୀଶୁଙ୍କ ଆସୁଥିବା ବିଶ୍ୱାସଘାତକତା ବିଷୟରେ କହିଥାଏ |</w:t>
      </w:r>
    </w:p>
    <w:p w14:paraId="3AC8CDB7" w14:textId="77777777" w:rsidR="00F90BDC" w:rsidRDefault="00F90BDC"/>
    <w:p w14:paraId="4488C96F" w14:textId="77777777" w:rsidR="00F90BDC" w:rsidRDefault="00F90BDC">
      <w:r xmlns:w="http://schemas.openxmlformats.org/wordprocessingml/2006/main">
        <w:t xml:space="preserve">1. ବିଶ୍ୱାସଘାତକତା ସମୟରେ ଯୀଶୁଙ୍କ ଶକ୍ତି |</w:t>
      </w:r>
    </w:p>
    <w:p w14:paraId="4EA48D00" w14:textId="77777777" w:rsidR="00F90BDC" w:rsidRDefault="00F90BDC"/>
    <w:p w14:paraId="19C22580" w14:textId="77777777" w:rsidR="00F90BDC" w:rsidRDefault="00F90BDC">
      <w:r xmlns:w="http://schemas.openxmlformats.org/wordprocessingml/2006/main">
        <w:t xml:space="preserve">2. ପ୍ରତିକୂଳ ପରିସ୍ଥିତିରେ କ୍ଷମା କରିବାର ଶକ୍ତି |</w:t>
      </w:r>
    </w:p>
    <w:p w14:paraId="48255393" w14:textId="77777777" w:rsidR="00F90BDC" w:rsidRDefault="00F90BDC"/>
    <w:p w14:paraId="5B041175" w14:textId="77777777" w:rsidR="00F90BDC" w:rsidRDefault="00F90BDC">
      <w:r xmlns:w="http://schemas.openxmlformats.org/wordprocessingml/2006/main">
        <w:t xml:space="preserve">1. ଯିଶାଇୟ 43: 2 - "ଯେତେବେଳେ ତୁମେ ଜଳ ମଧ୍ୟଦେଇ ଗମନ କରିବ, ମୁଁ ତୁମ ସହିତ ରହିବି; ନଦୀଗୁଡ଼ିକ ମଧ୍ୟ ସେମାନେ ତୁମ୍ଭକୁ ଭରିବେ ନାହିଁ; ଯେତେବେଳେ ତୁମ୍ଭେ ଅଗ୍ନିରେ ଗମନ କରିବ, ସେତେବେଳେ ତୁମ୍ଭେ ଜଳିବ ନାହିଁ, ଏବଂ ଅଗ୍ନି ତୁମକୁ ଗ୍ରାସ କରିବ ନାହିଁ; । "</w:t>
      </w:r>
    </w:p>
    <w:p w14:paraId="461E944A" w14:textId="77777777" w:rsidR="00F90BDC" w:rsidRDefault="00F90BDC"/>
    <w:p w14:paraId="1E2BAC1C" w14:textId="77777777" w:rsidR="00F90BDC" w:rsidRDefault="00F90BDC">
      <w:r xmlns:w="http://schemas.openxmlformats.org/wordprocessingml/2006/main">
        <w:t xml:space="preserve">ଯୋହନ ଲିଖିତ ସୁସମାଗ୍ଭର 14:27 - "ମୁଁ ତୁମ ସହିତ ଶାନ୍ତି ଛାଡ଼ିଦେବି; ମୋର ଶାନ୍ତି ମୁଁ ତୁମ୍ଭକୁ ଦିଏ। ସଂସାର ଯେପରି ଦିଏ ନାହିଁ, ମୁଁ ତୁମ୍ଭକୁ ଦିଏ ନାହିଁ।</w:t>
      </w:r>
    </w:p>
    <w:p w14:paraId="0C765DC1" w14:textId="77777777" w:rsidR="00F90BDC" w:rsidRDefault="00F90BDC"/>
    <w:p w14:paraId="33F775B4" w14:textId="77777777" w:rsidR="00F90BDC" w:rsidRDefault="00F90BDC">
      <w:r xmlns:w="http://schemas.openxmlformats.org/wordprocessingml/2006/main">
        <w:t xml:space="preserve">ମାଥିଉ ଲିଖିତ ସୁସମାଗ୍ଭର 26:47 ଯୀଶୁ କହିଥିବା ସମୟରେ ବାରଜଣଙ୍କ ମଧ୍ୟରୁ ଯିହୁଦା ଆସିଲେ। ତାଙ୍କ ସହିତ ପ୍ରଧାନଯାଜକ ଓ ପ୍ରାଚୀନମାନଙ୍କଠାରୁ ଖଣ୍ଡା ଓ ବାଡ଼ି ସାହାଯ୍ୟରେ ବହୁ ସଂଖ୍ୟାରେ ଲୋକ ଆସିଲେ।</w:t>
      </w:r>
    </w:p>
    <w:p w14:paraId="376B43E5" w14:textId="77777777" w:rsidR="00F90BDC" w:rsidRDefault="00F90BDC"/>
    <w:p w14:paraId="2918894D" w14:textId="77777777" w:rsidR="00F90BDC" w:rsidRDefault="00F90BDC">
      <w:r xmlns:w="http://schemas.openxmlformats.org/wordprocessingml/2006/main">
        <w:t xml:space="preserve">ଯୀଶୁଙ୍କର ବାରଜଣ ଶିଷ୍ୟମାନଙ୍କ ମଧ୍ୟରୁ ଯିହୂଦା ଖଡ୍ଗ ଓ ବାଡ଼ିରେ ସଜ୍ଜିତ ପ୍ରଧାନଯାଜକ ଓ ପ୍ରାଚୀନମାନଙ୍କଠାରୁ ବହୁ ସଂଖ୍ୟାରେ ପହଞ୍ଚିଲେ।</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ହୂଦାଙ୍କ ବିଶ୍ୱାସଘାତକତା: ବିଶ୍ୱାସର ବିପଦ |</w:t>
      </w:r>
    </w:p>
    <w:p w14:paraId="15C0696D" w14:textId="77777777" w:rsidR="00F90BDC" w:rsidRDefault="00F90BDC"/>
    <w:p w14:paraId="11994A06" w14:textId="77777777" w:rsidR="00F90BDC" w:rsidRDefault="00F90BDC">
      <w:r xmlns:w="http://schemas.openxmlformats.org/wordprocessingml/2006/main">
        <w:t xml:space="preserve">2. କଠିନ ସମୟରେ ଛିଡା ହୋଇଥିବା ଦୃ: ଼ତା: ଯୀଶୁଙ୍କ ଗିରଫଦାରୀରୁ ଶିକ୍ଷା |</w:t>
      </w:r>
    </w:p>
    <w:p w14:paraId="40B99056" w14:textId="77777777" w:rsidR="00F90BDC" w:rsidRDefault="00F90BDC"/>
    <w:p w14:paraId="29E30A03" w14:textId="77777777" w:rsidR="00F90BDC" w:rsidRDefault="00F90BDC">
      <w:r xmlns:w="http://schemas.openxmlformats.org/wordprocessingml/2006/main">
        <w:t xml:space="preserve">କରିନ୍ଥୀୟଙ୍କ ପ୍ରତି ପ୍ରଥମ ପତ୍ର 10:13 - "ମନୁଷ୍ୟମାନଙ୍କ ପାଇଁ ସାଧାରଣ କଥା ବ୍ୟତୀତ କ No ଣସି ପ୍ରଲୋଭନ ତୁମକୁ ଅତିକ୍ରମ କରି ନାହିଁ। ଏବଂ God ଶ୍ବର ବିଶ୍ faithful ାସୀ; ତୁମେ ଯାହା ସହି ପାରିବ ତାହାଠାରୁ ଅଧିକ ପରୀକ୍ଷିତ ହେବାକୁ ଦେବ ନାହିଁ। ବାହାରକୁ ଯାଅ ଯାହା ଦ୍ you ାରା ତୁମେ ଏହାକୁ ସହି ପାରିବ। "</w:t>
      </w:r>
    </w:p>
    <w:p w14:paraId="0603D59B" w14:textId="77777777" w:rsidR="00F90BDC" w:rsidRDefault="00F90BDC"/>
    <w:p w14:paraId="5C265DD8" w14:textId="77777777" w:rsidR="00F90BDC" w:rsidRDefault="00F90BDC">
      <w:r xmlns:w="http://schemas.openxmlformats.org/wordprocessingml/2006/main">
        <w:t xml:space="preserve">2. ଗୀତସଂହିତା 37: 5-7 - "ପ୍ରଭୁଙ୍କ ନିକଟରେ ତୁମର ପଥ ସମର୍ପଣ କର; ତାଙ୍କ ଉପରେ ଭରସା କର ଏବଂ ସେ ଏହା କରିବେ: ସେ ତୁମର ଧାର୍ମିକତାକୁ ପ୍ରଭାତ ପରି ଉଜ୍ଜ୍ୱଳ କରିବେ, ମଧ୍ୟାହ୍ନ ସୂର୍ଯ୍ୟ ପରି ତୁମର କାର୍ଯ୍ୟର ନ୍ୟାୟ ପ୍ରଦାନ କରିବେ। ପ୍ରଭୁ ଏବଂ ତାଙ୍କ ପାଇଁ ଧ ently ର୍ଯ୍ୟର ସହିତ ଅପେକ୍ଷା କର; ଯେତେବେଳେ ଲୋକମାନେ ସେମାନଙ୍କର ପଥରେ ସଫଳ ହୁଅନ୍ତି, ସେତେବେଳେ ଦୁ ret ଖ କର ନାହିଁ।</w:t>
      </w:r>
    </w:p>
    <w:p w14:paraId="46EB0CB2" w14:textId="77777777" w:rsidR="00F90BDC" w:rsidRDefault="00F90BDC"/>
    <w:p w14:paraId="4252F1B7" w14:textId="77777777" w:rsidR="00F90BDC" w:rsidRDefault="00F90BDC">
      <w:r xmlns:w="http://schemas.openxmlformats.org/wordprocessingml/2006/main">
        <w:t xml:space="preserve">ମାଥିଉ ଲିଖିତ ସୁସମାଗ୍ଭର 26:48 ଯେଉଁ ଲୋକ ତାହାଙ୍କୁ ବିଶ୍ୱାସଘାତକତା କଲା, ସେ ସେମାନଙ୍କୁ ଏକ ସଙ୍କେତ ଦେଲା, ମୁଁ କାହାକୁ ଚୁମ୍ବନ ଦେବି, ସେ ସେହି ଅଟନ୍ତି।</w:t>
      </w:r>
    </w:p>
    <w:p w14:paraId="030FC649" w14:textId="77777777" w:rsidR="00F90BDC" w:rsidRDefault="00F90BDC"/>
    <w:p w14:paraId="0F3698F8" w14:textId="77777777" w:rsidR="00F90BDC" w:rsidRDefault="00F90BDC">
      <w:r xmlns:w="http://schemas.openxmlformats.org/wordprocessingml/2006/main">
        <w:t xml:space="preserve">ଯୀଶୁ ଶିଷ୍ୟମାନଙ୍କୁ ଏକ ଚିହ୍ନ ମାଧ୍ୟମରେ ବିଶ୍ୱାସଘାତକତାକୁ ଚିହ୍ନିବା ପାଇଁ ନିର୍ଦ୍ଦେଶ ଦିଅନ୍ତି |</w:t>
      </w:r>
    </w:p>
    <w:p w14:paraId="3C970949" w14:textId="77777777" w:rsidR="00F90BDC" w:rsidRDefault="00F90BDC"/>
    <w:p w14:paraId="094BFFED" w14:textId="77777777" w:rsidR="00F90BDC" w:rsidRDefault="00F90BDC">
      <w:r xmlns:w="http://schemas.openxmlformats.org/wordprocessingml/2006/main">
        <w:t xml:space="preserve">1. ଯୀଶୁଙ୍କ ବିଶ୍ୱାସଘାତକତା: ଯୀଶୁଙ୍କ ନିର୍ଦ୍ଦେଶଗୁଡ଼ିକର ମହତ୍ତ୍ୱ ବୁ standing ିବା | 2. ବିଶ୍ୱାସଘାତକତା ସତ୍ତ୍ Jesus େ ଯୀଶୁଙ୍କ ପ୍ରେମର ଶକ୍ତି ଆବିଷ୍କାର |</w:t>
      </w:r>
    </w:p>
    <w:p w14:paraId="43A5E8BC" w14:textId="77777777" w:rsidR="00F90BDC" w:rsidRDefault="00F90BDC"/>
    <w:p w14:paraId="4EDE52A2" w14:textId="77777777" w:rsidR="00F90BDC" w:rsidRDefault="00F90BDC">
      <w:r xmlns:w="http://schemas.openxmlformats.org/wordprocessingml/2006/main">
        <w:t xml:space="preserve">ଯୋହନ ଲିଖିତ ସୁସମାଗ୍ଭର 3:16 - କାରଣ God ଶ୍ବର ଜଗତକୁ ଏତେ ଭଲ ପାଉଥିଲେ ଯେ ସେ ତାଙ୍କର ଏକମାତ୍ର ପୁତ୍ରଙ୍କୁ ଦେଲେ, ଯେ ଯିଏ ତାହାଙ୍କୁ ବିଶ୍ୱାସ କରେ ସେ ବିନଷ୍ଟ ହେବ ନାହିଁ କିନ୍ତୁ ଅନନ୍ତ ଜୀବନ ପାଇବ | 2. ଲୂକ 22:48 - ଯୀଶୁ ତାହାଙ୍କୁ କହିଲେ ,? </w:t>
      </w:r>
      <w:r xmlns:w="http://schemas.openxmlformats.org/wordprocessingml/2006/main">
        <w:rPr>
          <w:rFonts w:ascii="맑은 고딕 Semilight" w:hAnsi="맑은 고딕 Semilight"/>
        </w:rPr>
        <w:t xml:space="preserve">쏪 </w:t>
      </w:r>
      <w:r xmlns:w="http://schemas.openxmlformats.org/wordprocessingml/2006/main">
        <w:t xml:space="preserve">ଉଦାସ, ତୁମେ ମନୁଷ୍ୟପୁତ୍ରଙ୍କୁ ଚୁମ୍ବନ ଦେଇ ବିଶ୍ୱାସଘାତକତା କରୁଛ ???</w:t>
      </w:r>
    </w:p>
    <w:p w14:paraId="4214DEA1" w14:textId="77777777" w:rsidR="00F90BDC" w:rsidRDefault="00F90BDC"/>
    <w:p w14:paraId="35AD8ECC" w14:textId="77777777" w:rsidR="00F90BDC" w:rsidRDefault="00F90BDC">
      <w:r xmlns:w="http://schemas.openxmlformats.org/wordprocessingml/2006/main">
        <w:t xml:space="preserve">ମାଥିଉ ଲିଖିତ ସୁସମାଗ୍ଭର 26:49 ତତକ୍ଷଣାତ୍ ସେ ଯୀଶୁଙ୍କ ନିକଟକୁ ଆସି କହିଲେ, ନମସ୍କାର, ଗୁରୁ; ତାଙ୍କୁ ଚୁମ୍ବନ ଦେଲେ।</w:t>
      </w:r>
    </w:p>
    <w:p w14:paraId="5E4BE673" w14:textId="77777777" w:rsidR="00F90BDC" w:rsidRDefault="00F90BDC"/>
    <w:p w14:paraId="20D4A86A" w14:textId="77777777" w:rsidR="00F90BDC" w:rsidRDefault="00F90BDC">
      <w:r xmlns:w="http://schemas.openxmlformats.org/wordprocessingml/2006/main">
        <w:t xml:space="preserve">ଯୀଶୁଙ୍କର ଜଣେ ଶିଷ୍ୟ ଯିହୂଦା ଯୀଶୁଙ୍କୁ ଚୁମ୍ବନ ଦେଇ ଅଭିବାଦନ କଲେ।</w:t>
      </w:r>
    </w:p>
    <w:p w14:paraId="194DADCC" w14:textId="77777777" w:rsidR="00F90BDC" w:rsidRDefault="00F90BDC"/>
    <w:p w14:paraId="541122EE" w14:textId="77777777" w:rsidR="00F90BDC" w:rsidRDefault="00F90BDC">
      <w:r xmlns:w="http://schemas.openxmlformats.org/wordprocessingml/2006/main">
        <w:t xml:space="preserve">1. ଏକ ଚୁମ୍ବନର ଶକ୍ତି: ଆମେ ଯିହୁଦାଠାରୁ କ’ଣ ଶିଖିବା?</w:t>
      </w:r>
    </w:p>
    <w:p w14:paraId="3075EAAA" w14:textId="77777777" w:rsidR="00F90BDC" w:rsidRDefault="00F90BDC"/>
    <w:p w14:paraId="36B84C4E" w14:textId="77777777" w:rsidR="00F90BDC" w:rsidRDefault="00F90BDC">
      <w:r xmlns:w="http://schemas.openxmlformats.org/wordprocessingml/2006/main">
        <w:t xml:space="preserve">2. ଉଦ୍ୟାନରେ ବିଶ୍ୱାସଘାତକତା: ଯିହୂଦାଙ୍କ କାର୍ଯ୍ୟକୁ ବୁ standing ିବା |</w:t>
      </w:r>
    </w:p>
    <w:p w14:paraId="5754304A" w14:textId="77777777" w:rsidR="00F90BDC" w:rsidRDefault="00F90BDC"/>
    <w:p w14:paraId="53CD6C8F" w14:textId="77777777" w:rsidR="00F90BDC" w:rsidRDefault="00F90BDC">
      <w:r xmlns:w="http://schemas.openxmlformats.org/wordprocessingml/2006/main">
        <w:t xml:space="preserve">1. ଲୂକ 22: 47-48 ,? ସେ </w:t>
      </w:r>
      <w:r xmlns:w="http://schemas.openxmlformats.org/wordprocessingml/2006/main">
        <w:rPr>
          <w:rFonts w:ascii="맑은 고딕 Semilight" w:hAnsi="맑은 고딕 Semilight"/>
        </w:rPr>
        <w:t xml:space="preserve">ଏପର୍ଯ୍ୟନ୍ତ </w:t>
      </w:r>
      <w:r xmlns:w="http://schemas.openxmlformats.org/wordprocessingml/2006/main">
        <w:t xml:space="preserve">କଥାବାର୍ତ୍ତା କଲାବେଳେ ବହୁ ଲୋକ ଦେଖିଲେ, ଯିହୂଦା ନାମକ ବାରଜଣଙ୍କ ମଧ୍ୟରୁ ଜଣେ ସେମାନଙ୍କ ନିକଟକୁ ଯାଇ ଯୀଶୁଙ୍କୁ ଚୁମ୍ବନ ଦେବା ପାଇଁ ଯୀଶୁଙ୍କ ନିକଟକୁ ଆସିଲେ। କିନ୍ତୁ ଯୀଶୁ ତାହାଙ୍କୁ କହିଲେ, ଯିହୁଦା, ତୁମେ ମନୁଷ୍ୟପୁତ୍ରଙ୍କୁ ଚୁମ୍ବନ ଦେଇ ବିଶ୍ୱାସଘାତକତା କର ???</w:t>
      </w:r>
    </w:p>
    <w:p w14:paraId="0ACA9673" w14:textId="77777777" w:rsidR="00F90BDC" w:rsidRDefault="00F90BDC"/>
    <w:p w14:paraId="18FA6DDB" w14:textId="77777777" w:rsidR="00F90BDC" w:rsidRDefault="00F90BDC">
      <w:r xmlns:w="http://schemas.openxmlformats.org/wordprocessingml/2006/main">
        <w:t xml:space="preserve">୨ କରିନ୍ଥୀୟ ୧: 14: ୧ ,,? </w:t>
      </w:r>
      <w:r xmlns:w="http://schemas.openxmlformats.org/wordprocessingml/2006/main">
        <w:rPr>
          <w:rFonts w:ascii="맑은 고딕 Semilight" w:hAnsi="맑은 고딕 Semilight"/>
        </w:rPr>
        <w:t xml:space="preserve">କ </w:t>
      </w:r>
      <w:r xmlns:w="http://schemas.openxmlformats.org/wordprocessingml/2006/main">
        <w:t xml:space="preserve">no ଣସି ଆଶ୍ଚର୍ଯ୍ୟ ନାହିଁ; କାରଣ ଶୟତାନ ନିଜେ ଆଲୋକର ଦୂତ ରୂପେ ରୂପାନ୍ତରିତ ହୋଇଛି। ??</w:t>
      </w:r>
    </w:p>
    <w:p w14:paraId="5A552740" w14:textId="77777777" w:rsidR="00F90BDC" w:rsidRDefault="00F90BDC"/>
    <w:p w14:paraId="0FCFA10A" w14:textId="77777777" w:rsidR="00F90BDC" w:rsidRDefault="00F90BDC">
      <w:r xmlns:w="http://schemas.openxmlformats.org/wordprocessingml/2006/main">
        <w:t xml:space="preserve">ମାଥିଉ ଲିଖିତ ସୁସମାଗ୍ଭର 26:50 ଯୀଶୁ ତାହାଙ୍କୁ ପଚାରିଲେ, ବନ୍ଧୁ, ତୁମ୍ଭେ କାହିଁକି ଆସିଲ? ଏହା ପରେ ସେମାନେ ଯୀଶୁଙ୍କ ଉପରେ ହାତ ରଖି ତାହାଙ୍କୁ ନେଇଗଲେ।</w:t>
      </w:r>
    </w:p>
    <w:p w14:paraId="2B61A77E" w14:textId="77777777" w:rsidR="00F90BDC" w:rsidRDefault="00F90BDC"/>
    <w:p w14:paraId="5C6362B7" w14:textId="77777777" w:rsidR="00F90BDC" w:rsidRDefault="00F90BDC">
      <w:r xmlns:w="http://schemas.openxmlformats.org/wordprocessingml/2006/main">
        <w:t xml:space="preserve">ଯୀଶୁ ବିଶ୍ୱାସଘାତକତା କରି ଗିରଫ ହୋଇଥିଲେ।</w:t>
      </w:r>
    </w:p>
    <w:p w14:paraId="6BCEED6E" w14:textId="77777777" w:rsidR="00F90BDC" w:rsidRDefault="00F90BDC"/>
    <w:p w14:paraId="7C7784D3" w14:textId="77777777" w:rsidR="00F90BDC" w:rsidRDefault="00F90BDC">
      <w:r xmlns:w="http://schemas.openxmlformats.org/wordprocessingml/2006/main">
        <w:t xml:space="preserve">:: ବିଶ୍ବାସଘାତକତା ସମୟରେ ମଧ୍ୟ ଯୀଶୁ ପ୍ରେମ ଏବଂ ବନ୍ଧୁତାକୁ ମଡେଲ କରନ୍ତି |</w:t>
      </w:r>
    </w:p>
    <w:p w14:paraId="102F9A33" w14:textId="77777777" w:rsidR="00F90BDC" w:rsidRDefault="00F90BDC"/>
    <w:p w14:paraId="0D3B60A3" w14:textId="77777777" w:rsidR="00F90BDC" w:rsidRDefault="00F90BDC">
      <w:r xmlns:w="http://schemas.openxmlformats.org/wordprocessingml/2006/main">
        <w:t xml:space="preserve">:: କଠିନ ପରିସ୍ଥିତି ସତ୍ତ୍ୱେ କିପରି God ଶ୍ବରଙ୍କ ପ୍ରତି ବିଶ୍ୱସ୍ତ ରହିବେ, ତାହାର ଏକ ଉଦାହରଣ |</w:t>
      </w:r>
    </w:p>
    <w:p w14:paraId="39F6F2FB" w14:textId="77777777" w:rsidR="00F90BDC" w:rsidRDefault="00F90BDC"/>
    <w:p w14:paraId="51D44FA3" w14:textId="77777777" w:rsidR="00F90BDC" w:rsidRDefault="00F90BDC">
      <w:r xmlns:w="http://schemas.openxmlformats.org/wordprocessingml/2006/main">
        <w:t xml:space="preserve">୧: ଯୋହନ :: ୧-17-୧ - - କାରଣ God ଶ୍ବର ଜଗତକୁ ଏତେ ଭଲ ପାଉଥିଲେ ଯେ ସେ ତାଙ୍କର ଏକମାତ୍ର ପୁତ୍ରକୁ ଦେଇଥିଲେ, ଯେ ଯେକେହି ତାହାଙ୍କୁ ବିଶ୍ୱାସ କରେ ସେ ବିନଷ୍ଟ ହେବ ନାହିଁ, ବରଂ ଅନନ୍ତ ଜୀବନ ପାଇବ |</w:t>
      </w:r>
    </w:p>
    <w:p w14:paraId="590012DB" w14:textId="77777777" w:rsidR="00F90BDC" w:rsidRDefault="00F90BDC"/>
    <w:p w14:paraId="72E031F3" w14:textId="77777777" w:rsidR="00F90BDC" w:rsidRDefault="00F90BDC">
      <w:r xmlns:w="http://schemas.openxmlformats.org/wordprocessingml/2006/main">
        <w:t xml:space="preserve">17 ପରମେଶ୍ବର ଜଗତକୁ ନିନ୍ଦା କରିବା ପାଇଁ ନିଜ ପୁତ୍ରକୁ ଜଗତକୁ ପଠାଇ ନାହାଁନ୍ତି। କିନ୍ତୁ ତାହାଙ୍କ ଦ୍ୱାରା ଜଗତ ଉଦ୍ଧାର ପାଇବ।</w:t>
      </w:r>
    </w:p>
    <w:p w14:paraId="1DE921AE" w14:textId="77777777" w:rsidR="00F90BDC" w:rsidRDefault="00F90BDC"/>
    <w:p w14:paraId="13BDC0FE" w14:textId="77777777" w:rsidR="00F90BDC" w:rsidRDefault="00F90BDC">
      <w:r xmlns:w="http://schemas.openxmlformats.org/wordprocessingml/2006/main">
        <w:t xml:space="preserve">୨: ଯାକୁବ :: -4- - ମୋର ଭାଇମାନେ, ଯେତେବେଳେ ଆପଣ ବିଭିନ୍ନ ପ୍ରଲୋଭନରେ ପଡ଼ନ୍ତି, ସେତେବେଳେ ସମସ୍ତ ଆନନ୍ଦ ଗଣନା କରନ୍ତୁ |</w:t>
      </w:r>
    </w:p>
    <w:p w14:paraId="71A18D43" w14:textId="77777777" w:rsidR="00F90BDC" w:rsidRDefault="00F90BDC"/>
    <w:p w14:paraId="5DB53DFF" w14:textId="77777777" w:rsidR="00F90BDC" w:rsidRDefault="00F90BDC">
      <w:r xmlns:w="http://schemas.openxmlformats.org/wordprocessingml/2006/main">
        <w:t xml:space="preserve">3 ଏହା ଜାଣି, ତୁମର ବିଶ୍ୱାସର ଚେଷ୍ଟା ଧ patience ର୍ଯ୍ୟର କାମ କରେ |</w:t>
      </w:r>
    </w:p>
    <w:p w14:paraId="0D1846D1" w14:textId="77777777" w:rsidR="00F90BDC" w:rsidRDefault="00F90BDC"/>
    <w:p w14:paraId="776177F8" w14:textId="77777777" w:rsidR="00F90BDC" w:rsidRDefault="00F90BDC">
      <w:r xmlns:w="http://schemas.openxmlformats.org/wordprocessingml/2006/main">
        <w:t xml:space="preserve">4 କିନ୍ତୁ ଧ patience ର୍ଯ୍ୟ ତା’ର ସିଦ୍ଧ କାର୍ଯ୍ୟ କର, ଯେପରି ତୁମେ ସିଦ୍ଧ ଏବଂ ସଂପୂର୍ଣ୍ଣ ହୋଇପାରିବ, କିଛି ଚାହୁଁନାହଁ |</w:t>
      </w:r>
    </w:p>
    <w:p w14:paraId="71446033" w14:textId="77777777" w:rsidR="00F90BDC" w:rsidRDefault="00F90BDC"/>
    <w:p w14:paraId="672B6F26" w14:textId="77777777" w:rsidR="00F90BDC" w:rsidRDefault="00F90BDC">
      <w:r xmlns:w="http://schemas.openxmlformats.org/wordprocessingml/2006/main">
        <w:t xml:space="preserve">ମାଥିଉ ଲିଖିତ ସୁସମାଗ୍ଭର 26:51 ଯୀଶୁଙ୍କ ସହିତ ଥିବା ଲୋକମାନଙ୍କ ମଧ୍ୟରୁ ଜଣେ ତାହାଙ୍କର ହାତ ବ, ଼ାଇ ଖଣ୍ଡା ବାହାର କରି ମହାଯାଜକଙ୍କର ଜଣେ ଦାସକୁ ଆଘାତ କରି କାନରୁ ଆଘାତ କଲା।</w:t>
      </w:r>
    </w:p>
    <w:p w14:paraId="0853F0EE" w14:textId="77777777" w:rsidR="00F90BDC" w:rsidRDefault="00F90BDC"/>
    <w:p w14:paraId="174E920F" w14:textId="77777777" w:rsidR="00F90BDC" w:rsidRDefault="00F90BDC">
      <w:r xmlns:w="http://schemas.openxmlformats.org/wordprocessingml/2006/main">
        <w:t xml:space="preserve">ଯୀଶୁ ତାହାଙ୍କର ଶିଷ୍ୟମାନଙ୍କୁ ରକ୍ଷା କରିବା ପାଇଁ ହିଂସା ବ୍ୟବହାର କରିବାକୁ ବାରଣ କଲେ।</w:t>
      </w:r>
    </w:p>
    <w:p w14:paraId="3C461ABF" w14:textId="77777777" w:rsidR="00F90BDC" w:rsidRDefault="00F90BDC"/>
    <w:p w14:paraId="687CEE4C" w14:textId="77777777" w:rsidR="00F90BDC" w:rsidRDefault="00F90BDC">
      <w:r xmlns:w="http://schemas.openxmlformats.org/wordprocessingml/2006/main">
        <w:t xml:space="preserve">1: ଆମର ସମସ୍ୟାର ସମାଧାନ ପାଇଁ ଆମେ ହିଂସା କରିବାକୁ ତତ୍ପର ହେବା ଉଚିତ୍ ନୁହେଁ |</w:t>
      </w:r>
    </w:p>
    <w:p w14:paraId="1BCEBC71" w14:textId="77777777" w:rsidR="00F90BDC" w:rsidRDefault="00F90BDC"/>
    <w:p w14:paraId="652004EE" w14:textId="77777777" w:rsidR="00F90BDC" w:rsidRDefault="00F90BDC">
      <w:r xmlns:w="http://schemas.openxmlformats.org/wordprocessingml/2006/main">
        <w:t xml:space="preserve">୨: କଠିନ ପରିସ୍ଥିତିରେ ଅନ୍ୟ ଗାଲକୁ ବୁଲାଇ ଯୀଶୁଙ୍କ ଉଦାହରଣ ଅନୁସରଣ କରନ୍ତୁ |</w:t>
      </w:r>
    </w:p>
    <w:p w14:paraId="1869FC0D" w14:textId="77777777" w:rsidR="00F90BDC" w:rsidRDefault="00F90BDC"/>
    <w:p w14:paraId="34F72D2E" w14:textId="77777777" w:rsidR="00F90BDC" w:rsidRDefault="00F90BDC">
      <w:r xmlns:w="http://schemas.openxmlformats.org/wordprocessingml/2006/main">
        <w:t xml:space="preserve">1: ରୋମୀୟ ୧ :: ୧-21-୧ - - ମନ୍ଦ ପାଇଁ କାହାକୁ ମନ୍ଦ ପରିଶୋଧ କର ନାହିଁ, କିନ୍ତୁ ସମସ୍ତଙ୍କ ଦୃଷ୍ଟିରେ ସମ୍ମାନଜନକ କାର୍ଯ୍ୟ କରିବାକୁ ଚିନ୍ତା କର | ଯଦି ସମ୍ଭବ, ଯେତେ ପର୍ଯ୍ୟନ୍ତ ଏହା ଆପଣଙ୍କ ଉପରେ ନିର୍ଭର କରେ, ସମସ୍ତଙ୍କ ସହିତ ଶାନ୍ତିରେ ରୁହନ୍ତୁ |</w:t>
      </w:r>
    </w:p>
    <w:p w14:paraId="098D08DE" w14:textId="77777777" w:rsidR="00F90BDC" w:rsidRDefault="00F90BDC"/>
    <w:p w14:paraId="0299E73F" w14:textId="77777777" w:rsidR="00F90BDC" w:rsidRDefault="00F90BDC">
      <w:r xmlns:w="http://schemas.openxmlformats.org/wordprocessingml/2006/main">
        <w:t xml:space="preserve">2: ମାଥିଉ 5: 38-42 - ଆପଣ ଶୁଣିଛନ୍ତି ଯେ ଏହା କୁହାଯାଇଛି ,? ଆଖି </w:t>
      </w:r>
      <w:r xmlns:w="http://schemas.openxmlformats.org/wordprocessingml/2006/main">
        <w:rPr>
          <w:rFonts w:ascii="맑은 고딕 Semilight" w:hAnsi="맑은 고딕 Semilight"/>
        </w:rPr>
        <w:t xml:space="preserve">ପାଇଁ </w:t>
      </w:r>
      <w:r xmlns:w="http://schemas.openxmlformats.org/wordprocessingml/2006/main">
        <w:t xml:space="preserve">ଆଖି ଏବଂ ଦାନ୍ତ ପାଇଁ ଦାନ୍ତ ।?? କିନ୍ତୁ ମୁଁ ଆପଣଙ୍କୁ କହୁଛି, ମନ୍ଦକୁ ପ୍ରତିରୋଧ କର ନାହିଁ। କିନ୍ତୁ ଯଦି କେହି ଆପଣଙ୍କୁ ଡାହାଣ ଗାଲରେ ଚାପୁଡ଼ା ମାରନ୍ତି, ତେବେ ଅନ୍ୟକୁ ମଧ୍ୟ ତାଙ୍କ ପାଖକୁ ଯାଆନ୍ତୁ |</w:t>
      </w:r>
    </w:p>
    <w:p w14:paraId="65491102" w14:textId="77777777" w:rsidR="00F90BDC" w:rsidRDefault="00F90BDC"/>
    <w:p w14:paraId="3F1E719D" w14:textId="77777777" w:rsidR="00F90BDC" w:rsidRDefault="00F90BDC">
      <w:r xmlns:w="http://schemas.openxmlformats.org/wordprocessingml/2006/main">
        <w:t xml:space="preserve">ମାଥିଉ ଲିଖିତ ସୁସମାଗ୍ଭର 26:52 ଯୀଶୁ ତାହାଙ୍କୁ କହିଲେ, “ଖଡ୍ଗକୁ ପୁନର୍ବାର ନିଜ ସ୍ଥାନରେ ରଖ।</w:t>
      </w:r>
    </w:p>
    <w:p w14:paraId="0DF9767F" w14:textId="77777777" w:rsidR="00F90BDC" w:rsidRDefault="00F90BDC"/>
    <w:p w14:paraId="36438D2D" w14:textId="77777777" w:rsidR="00F90BDC" w:rsidRDefault="00F90BDC">
      <w:r xmlns:w="http://schemas.openxmlformats.org/wordprocessingml/2006/main">
        <w:t xml:space="preserve">ଯୀଶୁ ଜଣେ ଶିଷ୍ୟଙ୍କୁ ଖଣ୍ଡା ବାହାର କରିବାକୁ କହିଥିଲେ, ଯେଉଁମାନେ ଖଣ୍ଡା ଉଠାନ୍ତି ସେମାନେ ତାହା ଦ୍ୱାରା ବିନଷ୍ଟ ହେବେ ବୋଲି ଚେତାବନୀ ଦେଇଛନ୍ତି।</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ଆମର କାର୍ଯ୍ୟଗୁଡ଼ିକର ଫଳାଫଳ ଅଛି - ହିତୋପଦେଶ 16:18 |</w:t>
      </w:r>
    </w:p>
    <w:p w14:paraId="0A6CE203" w14:textId="77777777" w:rsidR="00F90BDC" w:rsidRDefault="00F90BDC"/>
    <w:p w14:paraId="0E273BA0" w14:textId="77777777" w:rsidR="00F90BDC" w:rsidRDefault="00F90BDC">
      <w:r xmlns:w="http://schemas.openxmlformats.org/wordprocessingml/2006/main">
        <w:t xml:space="preserve">2. ଅନ୍ୟ ଗାଲକୁ ବୁଲାଇବା - ମାଥିଉ 5: 38-39 |</w:t>
      </w:r>
    </w:p>
    <w:p w14:paraId="122714E3" w14:textId="77777777" w:rsidR="00F90BDC" w:rsidRDefault="00F90BDC"/>
    <w:p w14:paraId="0058FEF1" w14:textId="77777777" w:rsidR="00F90BDC" w:rsidRDefault="00F90BDC">
      <w:r xmlns:w="http://schemas.openxmlformats.org/wordprocessingml/2006/main">
        <w:t xml:space="preserve">1. ରୋମୀୟ 12: 19-21 |</w:t>
      </w:r>
    </w:p>
    <w:p w14:paraId="7139190C" w14:textId="77777777" w:rsidR="00F90BDC" w:rsidRDefault="00F90BDC"/>
    <w:p w14:paraId="3682D5BA" w14:textId="77777777" w:rsidR="00F90BDC" w:rsidRDefault="00F90BDC">
      <w:r xmlns:w="http://schemas.openxmlformats.org/wordprocessingml/2006/main">
        <w:t xml:space="preserve">2. ଯାକୁବ 4: 1-3</w:t>
      </w:r>
    </w:p>
    <w:p w14:paraId="544E05E1" w14:textId="77777777" w:rsidR="00F90BDC" w:rsidRDefault="00F90BDC"/>
    <w:p w14:paraId="50446340" w14:textId="77777777" w:rsidR="00F90BDC" w:rsidRDefault="00F90BDC">
      <w:r xmlns:w="http://schemas.openxmlformats.org/wordprocessingml/2006/main">
        <w:t xml:space="preserve">ମାଥିଉ 26:53 ତୁମେ ଭାବୁଛ କି ମୁଁ ବର୍ତ୍ତମାନ ମୋ ପିତାଙ୍କ ନିକଟରେ ପ୍ରାର୍ଥନା କରିପାରିବି ନାହିଁ, ଏବଂ ସେ ବର୍ତ୍ତମାନ ମୋତେ ବାର ଲେଜିଅନରୁ ଅଧିକ ଦୂତ ଦେବେ?</w:t>
      </w:r>
    </w:p>
    <w:p w14:paraId="6AA07845" w14:textId="77777777" w:rsidR="00F90BDC" w:rsidRDefault="00F90BDC"/>
    <w:p w14:paraId="2932F018" w14:textId="77777777" w:rsidR="00F90BDC" w:rsidRDefault="00F90BDC">
      <w:r xmlns:w="http://schemas.openxmlformats.org/wordprocessingml/2006/main">
        <w:t xml:space="preserve">ଏହି ପେଜ୍ ଯୀଶୁଙ୍କ ଶକ୍ତି ବର୍ଣ୍ଣନା କରେ, ଯେହେତୁ ସେ କହିଥିଲେ ଯେ ସେ ତାଙ୍କ ପିତାଙ୍କୁ ବାର ଲେଜିଅନରୁ ଅଧିକ ଦୂତ ପଠାଇବା ପାଇଁ ଆହ୍ can ାନ କରିପାରିବେ |</w:t>
      </w:r>
    </w:p>
    <w:p w14:paraId="22319A51" w14:textId="77777777" w:rsidR="00F90BDC" w:rsidRDefault="00F90BDC"/>
    <w:p w14:paraId="63F9E7D8" w14:textId="77777777" w:rsidR="00F90BDC" w:rsidRDefault="00F90BDC">
      <w:r xmlns:w="http://schemas.openxmlformats.org/wordprocessingml/2006/main">
        <w:t xml:space="preserve">1. ପ୍ରାର୍ଥନାର ଶକ୍ତି: ଯୀଶୁଙ୍କ ଉଦାହରଣରୁ ଶିକ୍ଷା |</w:t>
      </w:r>
    </w:p>
    <w:p w14:paraId="0540422F" w14:textId="77777777" w:rsidR="00F90BDC" w:rsidRDefault="00F90BDC"/>
    <w:p w14:paraId="0D37AA18" w14:textId="77777777" w:rsidR="00F90BDC" w:rsidRDefault="00F90BDC">
      <w:r xmlns:w="http://schemas.openxmlformats.org/wordprocessingml/2006/main">
        <w:t xml:space="preserve">2. ସର୍ବଶକ୍ତିମାନ୍ ଉପରେ ବିଶ୍ୱାସ କର: God's ଶ୍ବରଙ୍କ ଶକ୍ତି ଏବଂ ଶକ୍ତି ଉପରେ ନିର୍ଭର କରିବା |</w:t>
      </w:r>
    </w:p>
    <w:p w14:paraId="2B8503DB" w14:textId="77777777" w:rsidR="00F90BDC" w:rsidRDefault="00F90BDC"/>
    <w:p w14:paraId="28F1B7AF" w14:textId="77777777" w:rsidR="00F90BDC" w:rsidRDefault="00F90BDC">
      <w:r xmlns:w="http://schemas.openxmlformats.org/wordprocessingml/2006/main">
        <w:t xml:space="preserve">1. ଲୂକ 18:27 - ଯୀଶୁ ଧନୀ ଶାସକଙ୍କୁ ଉତ୍ତର ଦେଲେ ଯିଏ ଅନନ୍ତ ଜୀବନ ପାଇବା ପାଇଁ କଣ କରିବା ଉଚିତ ବୋଲି ପଚାରିଥିଲେ :? Man ଶ୍ବରଙ୍କ ସହିତ ମଣିଷ ସହିତ </w:t>
      </w:r>
      <w:r xmlns:w="http://schemas.openxmlformats.org/wordprocessingml/2006/main">
        <w:rPr>
          <w:rFonts w:ascii="맑은 고딕 Semilight" w:hAnsi="맑은 고딕 Semilight"/>
        </w:rPr>
        <w:t xml:space="preserve">ଟୋପି </w:t>
      </w:r>
      <w:r xmlns:w="http://schemas.openxmlformats.org/wordprocessingml/2006/main">
        <w:t xml:space="preserve">ଅସମ୍ଭବ | ??</w:t>
      </w:r>
    </w:p>
    <w:p w14:paraId="5C208738" w14:textId="77777777" w:rsidR="00F90BDC" w:rsidRDefault="00F90BDC"/>
    <w:p w14:paraId="66F05698" w14:textId="77777777" w:rsidR="00F90BDC" w:rsidRDefault="00F90BDC">
      <w:r xmlns:w="http://schemas.openxmlformats.org/wordprocessingml/2006/main">
        <w:t xml:space="preserve">2. ଏଫିସୀୟ 3:20 -? </w:t>
      </w:r>
      <w:r xmlns:w="http://schemas.openxmlformats.org/wordprocessingml/2006/main">
        <w:rPr>
          <w:rFonts w:ascii="맑은 고딕 Semilight" w:hAnsi="맑은 고딕 Semilight"/>
        </w:rPr>
        <w:t xml:space="preserve">Him </w:t>
      </w:r>
      <w:r xmlns:w="http://schemas.openxmlformats.org/wordprocessingml/2006/main">
        <w:t xml:space="preserve">ଯିଏ ଆମ ଭିତରେ କାମ କରୁଥିବା ଶକ୍ତି ଅନୁଯାୟୀ ଆମେ ଯାହା ପଚାରିଥାଉ କିମ୍ବା ଭାବୁଥାଉ ତା’ଠାରୁ ଅଧିକ ଅଧିକ କରିବାକୁ ସକ୍ଷମ ଅଟନ୍ତି | ??</w:t>
      </w:r>
    </w:p>
    <w:p w14:paraId="2D36EA99" w14:textId="77777777" w:rsidR="00F90BDC" w:rsidRDefault="00F90BDC"/>
    <w:p w14:paraId="2ED2C035" w14:textId="77777777" w:rsidR="00F90BDC" w:rsidRDefault="00F90BDC">
      <w:r xmlns:w="http://schemas.openxmlformats.org/wordprocessingml/2006/main">
        <w:t xml:space="preserve">ମାଥିଉ 26:54 କିନ୍ତୁ ଶାସ୍ତ୍ରଗୁଡ଼ିକ କିପରି ପୂର୍ଣ୍ଣ ହେବ?</w:t>
      </w:r>
    </w:p>
    <w:p w14:paraId="662475D0" w14:textId="77777777" w:rsidR="00F90BDC" w:rsidRDefault="00F90BDC"/>
    <w:p w14:paraId="1FC88E1F" w14:textId="77777777" w:rsidR="00F90BDC" w:rsidRDefault="00F90BDC">
      <w:r xmlns:w="http://schemas.openxmlformats.org/wordprocessingml/2006/main">
        <w:t xml:space="preserve">ଭବିଷ୍ୟବାଣୀ ପୂରଣ କରିବା ପାଇଁ କିଛି ଘଟିବା ଆବଶ୍ୟକ ବୋଲି ବ୍ୟାଖ୍ୟା କରିବାକୁ ଯୀଶୁ ଶାସ୍ତ୍ରକୁ ସୂଚିତ କରିଛନ୍ତି |</w:t>
      </w:r>
    </w:p>
    <w:p w14:paraId="6C0101C4" w14:textId="77777777" w:rsidR="00F90BDC" w:rsidRDefault="00F90BDC"/>
    <w:p w14:paraId="7DADB97B" w14:textId="77777777" w:rsidR="00F90BDC" w:rsidRDefault="00F90BDC">
      <w:r xmlns:w="http://schemas.openxmlformats.org/wordprocessingml/2006/main">
        <w:t xml:space="preserve">1. ଭବିଷ୍ୟବାଣୀର ଶକ୍ତି: God's ଶ୍ବରଙ୍କ ବାକ୍ୟ କିପରି ଆମ ଜୀବନକୁ ପୂର୍ଣ୍ଣ କରେ |</w:t>
      </w:r>
    </w:p>
    <w:p w14:paraId="0CB19880" w14:textId="77777777" w:rsidR="00F90BDC" w:rsidRDefault="00F90BDC"/>
    <w:p w14:paraId="143420DF" w14:textId="77777777" w:rsidR="00F90BDC" w:rsidRDefault="00F90BDC">
      <w:r xmlns:w="http://schemas.openxmlformats.org/wordprocessingml/2006/main">
        <w:t xml:space="preserve">2. ଶାସ୍ତ୍ରଗୁଡିକୁ ବଞ୍ଚାଇବା: ଆମେ କିପରି ଭବିଷ୍ୟବାଣୀକୁ ସତ୍ୟ କରିପାରିବା |</w:t>
      </w:r>
    </w:p>
    <w:p w14:paraId="2EDDD198" w14:textId="77777777" w:rsidR="00F90BDC" w:rsidRDefault="00F90BDC"/>
    <w:p w14:paraId="0EBE921B" w14:textId="77777777" w:rsidR="00F90BDC" w:rsidRDefault="00F90BDC">
      <w:r xmlns:w="http://schemas.openxmlformats.org/wordprocessingml/2006/main">
        <w:t xml:space="preserve">1. ଯିଶାଇୟ 46: 10-11 - ଆରମ୍ଭରୁ, ପ୍ରାଚୀନ କାଳରୁ, ଯାହା ଘଟିବ, ମୁଁ ଶେଷକୁ ଜଣାଇଥାଏ | ମୁଁ କୁହେ, ? </w:t>
      </w:r>
      <w:r xmlns:w="http://schemas.openxmlformats.org/wordprocessingml/2006/main">
        <w:rPr>
          <w:rFonts w:ascii="맑은 고딕 Semilight" w:hAnsi="맑은 고딕 Semilight"/>
        </w:rPr>
        <w:t xml:space="preserve">쁌 </w:t>
      </w:r>
      <w:r xmlns:w="http://schemas.openxmlformats.org/wordprocessingml/2006/main">
        <w:t xml:space="preserve">y ଉଦ୍ଦେଶ୍ୟ ଠିଆ ହେବ, ଏବଂ ମୁଁ ଯାହା ଇଚ୍ଛା କରିବି ତାହା କରିବି | ??</w:t>
      </w:r>
    </w:p>
    <w:p w14:paraId="3FF7E023" w14:textId="77777777" w:rsidR="00F90BDC" w:rsidRDefault="00F90BDC"/>
    <w:p w14:paraId="235E7FC0" w14:textId="77777777" w:rsidR="00F90BDC" w:rsidRDefault="00F90BDC">
      <w:r xmlns:w="http://schemas.openxmlformats.org/wordprocessingml/2006/main">
        <w:t xml:space="preserve">2. ଗାଲାତୀୟ 3: - - ଶାସ୍ତ୍ର ପୂର୍ବାନୁମାନ କରିଛି ଯେ God ଶ୍ବର ଅଣଯିହୂଦୀମାନଙ୍କୁ ବିଶ୍ୱାସ ଦ୍ୱାରା ଧାର୍ମିକ କରିବେ ଏବଂ ଅବ୍ରହାମଙ୍କ ଆଗରେ ସୁସମାଚାର ଘୋଷଣା କରିବେ :? ଜାତିଗୁଡ଼ିକ ତୁମ ମାଧ୍ୟମରେ ଆଶୀର୍ବାଦ </w:t>
      </w:r>
      <w:r xmlns:w="http://schemas.openxmlformats.org/wordprocessingml/2006/main">
        <w:rPr>
          <w:rFonts w:ascii="맑은 고딕 Semilight" w:hAnsi="맑은 고딕 Semilight"/>
        </w:rPr>
        <w:t xml:space="preserve">ପ୍ରାପ୍ତ </w:t>
      </w:r>
      <w:r xmlns:w="http://schemas.openxmlformats.org/wordprocessingml/2006/main">
        <w:t xml:space="preserve">ହେବେ। ??</w:t>
      </w:r>
    </w:p>
    <w:p w14:paraId="7B57A4D7" w14:textId="77777777" w:rsidR="00F90BDC" w:rsidRDefault="00F90BDC"/>
    <w:p w14:paraId="6C5BBFDE" w14:textId="77777777" w:rsidR="00F90BDC" w:rsidRDefault="00F90BDC">
      <w:r xmlns:w="http://schemas.openxmlformats.org/wordprocessingml/2006/main">
        <w:t xml:space="preserve">ମାଥିଉ ଲିଖିତ ସୁସମାଗ୍ଭର 26:55 ସେହି ଘଣ୍ଟାରେ ଯୀଶୁ ଲୋକମାନଙ୍କୁ କହିଲେ, “ତୁମ୍ଭେ ମୋତେ ଧରିବା ପାଇଁ ଖଣ୍ଡା ଓ ବାଡ଼ି ଧରି ଚୋର ବିରୁଦ୍ଧରେ ଆସିଛ କି? ମୁଁ ପ୍ରତିଦିନ ତୁମ ସହିତ ମନ୍ଦିରରେ ଶିକ୍ଷାଦାନ କରୁଥିଲି, କିନ୍ତୁ ତୁମେ ମୋତେ ଧରି ରଖିଲ ନାହିଁ |</w:t>
      </w:r>
    </w:p>
    <w:p w14:paraId="16DC99EB" w14:textId="77777777" w:rsidR="00F90BDC" w:rsidRDefault="00F90BDC"/>
    <w:p w14:paraId="28098000" w14:textId="77777777" w:rsidR="00F90BDC" w:rsidRDefault="00F90BDC">
      <w:r xmlns:w="http://schemas.openxmlformats.org/wordprocessingml/2006/main">
        <w:t xml:space="preserve">ଯୀଶୁ ପ୍ରତ୍ୟେକ ଦିନ ମନ୍ଦିରରେ ଖୋଲାଖୋଲି ଭାବରେ ଶିକ୍ଷା ଦେଉଥିବା ବେଳେ ସେହିଭଳି ଜଣେ ଚୋର ଭଳି ତାଙ୍କୁ ଗିରଫ କରିବାରେ ଯୀଶୁ ଜନତାଙ୍କ କପଟକୁ ଡାକିଲେ।</w:t>
      </w:r>
    </w:p>
    <w:p w14:paraId="0F803940" w14:textId="77777777" w:rsidR="00F90BDC" w:rsidRDefault="00F90BDC"/>
    <w:p w14:paraId="4520F709" w14:textId="77777777" w:rsidR="00F90BDC" w:rsidRDefault="00F90BDC">
      <w:r xmlns:w="http://schemas.openxmlformats.org/wordprocessingml/2006/main">
        <w:t xml:space="preserve">କପଟୀର ବିପଦ: ଯୀଶୁ କିପରି ସେମାନଙ୍କ ଅନ୍ୟାୟ କାର୍ଯ୍ୟ ପାଇଁ ବହୁ ଲୋକଙ୍କୁ ନିନ୍ଦା କଲେ |</w:t>
      </w:r>
    </w:p>
    <w:p w14:paraId="1CB1E33F" w14:textId="77777777" w:rsidR="00F90BDC" w:rsidRDefault="00F90BDC"/>
    <w:p w14:paraId="6F67AC98" w14:textId="77777777" w:rsidR="00F90BDC" w:rsidRDefault="00F90BDC">
      <w:r xmlns:w="http://schemas.openxmlformats.org/wordprocessingml/2006/main">
        <w:t xml:space="preserve">God's ଶ୍ବରଙ୍କ ନ୍ୟାୟ: ଯୀଶୁ କିପରି ସେମାନଙ୍କର ଭୁଲ୍ ପାଇଁ ବହୁସଂଖ୍ୟାକୁ ଡାକିଲେ |</w:t>
      </w:r>
    </w:p>
    <w:p w14:paraId="775532B6" w14:textId="77777777" w:rsidR="00F90BDC" w:rsidRDefault="00F90BDC"/>
    <w:p w14:paraId="1A8754C0" w14:textId="77777777" w:rsidR="00F90BDC" w:rsidRDefault="00F90BDC">
      <w:r xmlns:w="http://schemas.openxmlformats.org/wordprocessingml/2006/main">
        <w:t xml:space="preserve">1. ମାଥିଉ 23: 27-28 - "ଧିକ୍, ଧର୍ମଶାସ୍ତ୍ରୀ ଓ ଫାରୂଶୀମାନେ, ହେ କପଟୀଗଣ! ତୁମ୍ଭେମାନେ ଶ୍ ited େତା କବର ସଦୃଶ ଅଟ, ଯାହା ପ୍ରକୃତରେ ସୁନ୍ଦର ଦେଖାଯାଏ, କିନ୍ତୁ ମୃତ ଲୋକମାନଙ୍କର ଅସ୍ଥି ଏବଂ ସମସ୍ତ ଅଶୁଚିରେ ପରିପୂର୍ଣ୍ଣ | ତୁମ୍ଭେମାନେ ମଧ୍ୟ ମନୁଷ୍ୟମାନଙ୍କ ପାଇଁ ଧାର୍ମିକ ଦେଖାଯାଉଛ, କିନ୍ତୁ ତୁମ୍ଭେ କପଟୀ ଓ ଅଧର୍ମରେ ପରିପୂର୍ଣ୍ଣ। "</w:t>
      </w:r>
    </w:p>
    <w:p w14:paraId="54CAFB20" w14:textId="77777777" w:rsidR="00F90BDC" w:rsidRDefault="00F90BDC"/>
    <w:p w14:paraId="0A10EF5E" w14:textId="77777777" w:rsidR="00F90BDC" w:rsidRDefault="00F90BDC">
      <w:r xmlns:w="http://schemas.openxmlformats.org/wordprocessingml/2006/main">
        <w:t xml:space="preserve">2. ରୋମୀୟ ୨: ୧ 1-3 - "ତେଣୁ ହେ ମଣିଷ, ତୁମେ ଯିଏ ବିଚ଼ାର କରୁଛ, କାରଣ </w:t>
      </w:r>
      <w:r xmlns:w="http://schemas.openxmlformats.org/wordprocessingml/2006/main">
        <w:lastRenderedPageBreak xmlns:w="http://schemas.openxmlformats.org/wordprocessingml/2006/main"/>
      </w:r>
      <w:r xmlns:w="http://schemas.openxmlformats.org/wordprocessingml/2006/main">
        <w:t xml:space="preserve">ତୁମେ ଅନ୍ୟର ବିଚାର କର, ତୁମେ ନିଜକୁ ନିନ୍ଦା କର; କାରଣ ବିଚାର କରୁଥିବା ବ୍ୟକ୍ତି ସମାନ କାର୍ଯ୍ୟ କରନ୍ତି। କିନ୍ତୁ ଆମେ ନିଶ୍ଚିତ ଯେ ବିଚାର ଯେଉଁମାନେ ଏପରି କାର୍ଯ୍ୟ କରନ୍ତି ସେମାନଙ୍କ ବିରୁଦ୍ଧରେ ପରମେଶ୍ୱର ସତ୍ୟ ଅଟନ୍ତି। ଏବଂ ହେ ମନୁଷ୍ୟ, ଯେଉଁମାନେ ଏପରି କାର୍ଯ୍ୟ କରନ୍ତି ଏବଂ ସେହିପରି କରନ୍ତି, ସେମାନଙ୍କୁ ବିଚାର କର ଯେ ତୁମେ God ଶ୍ବରଙ୍କ ନ୍ୟାୟରୁ ରକ୍ଷା ପାଇବ? ”</w:t>
      </w:r>
    </w:p>
    <w:p w14:paraId="46BB9C79" w14:textId="77777777" w:rsidR="00F90BDC" w:rsidRDefault="00F90BDC"/>
    <w:p w14:paraId="266EB80F" w14:textId="77777777" w:rsidR="00F90BDC" w:rsidRDefault="00F90BDC">
      <w:r xmlns:w="http://schemas.openxmlformats.org/wordprocessingml/2006/main">
        <w:t xml:space="preserve">ମାଥିଉ ଲିଖିତ ସୁସମାଗ୍ଭର 26:56 କିନ୍ତୁ ଭବିଷ୍ୟ‌ଦ୍‌ବକ୍ତାମାନଙ୍କର ଶାସ୍ତ୍ରଗୁଡ଼ିକ ପୂର୍ଣ୍ଣ ହେବ। ଏହା ପରେ ସମସ୍ତ ଶିଷ୍ୟ ତାହାଙ୍କୁ ଛାଡି ପଳାଇଲେ।</w:t>
      </w:r>
    </w:p>
    <w:p w14:paraId="0097D2B9" w14:textId="77777777" w:rsidR="00F90BDC" w:rsidRDefault="00F90BDC"/>
    <w:p w14:paraId="5B7BAA51" w14:textId="77777777" w:rsidR="00F90BDC" w:rsidRDefault="00F90BDC">
      <w:r xmlns:w="http://schemas.openxmlformats.org/wordprocessingml/2006/main">
        <w:t xml:space="preserve">ପୁରାତନ ନିୟମର ଭବିଷ୍ୟବାଣୀଗୁଡିକ ପୂରଣ କରିବା ପାଇଁ ଶିଷ୍ୟମାନେ କିପରି ଯୀଶୁଙ୍କୁ ପରିତ୍ୟାଗ କଲେ ତାହା ବର୍ଣ୍ଣନା କରେ |</w:t>
      </w:r>
    </w:p>
    <w:p w14:paraId="3241DE96" w14:textId="77777777" w:rsidR="00F90BDC" w:rsidRDefault="00F90BDC"/>
    <w:p w14:paraId="2404FAC8" w14:textId="77777777" w:rsidR="00F90BDC" w:rsidRDefault="00F90BDC">
      <w:r xmlns:w="http://schemas.openxmlformats.org/wordprocessingml/2006/main">
        <w:t xml:space="preserve">1. "ପ୍ରତିକୂଳ ପରିସ୍ଥିତିରେ ଠିଆ ହୋଇଥିବା ଦୃ: ଼ତା: ଶିଷ୍ୟ ଏବଂ ଯୀଶୁଙ୍କଠାରୁ ଶିକ୍ଷା"</w:t>
      </w:r>
    </w:p>
    <w:p w14:paraId="6E159FC6" w14:textId="77777777" w:rsidR="00F90BDC" w:rsidRDefault="00F90BDC"/>
    <w:p w14:paraId="4E9F55F5" w14:textId="77777777" w:rsidR="00F90BDC" w:rsidRDefault="00F90BDC">
      <w:r xmlns:w="http://schemas.openxmlformats.org/wordprocessingml/2006/main">
        <w:t xml:space="preserve">2. "God's ଶ୍ବରଙ୍କ ଯୋଜନା ପୂରଣ: ଶିଷ୍ୟ, ଯୀଶୁ, ଏବଂ ଭବିଷ୍ୟ‌ଦ୍‌ବକ୍ତାମାନଙ୍କର ଶାସ୍ତ୍ର"</w:t>
      </w:r>
    </w:p>
    <w:p w14:paraId="51B1688D" w14:textId="77777777" w:rsidR="00F90BDC" w:rsidRDefault="00F90BDC"/>
    <w:p w14:paraId="1E04CD2E" w14:textId="77777777" w:rsidR="00F90BDC" w:rsidRDefault="00F90BDC">
      <w:r xmlns:w="http://schemas.openxmlformats.org/wordprocessingml/2006/main">
        <w:t xml:space="preserve">ଗୀତସଂହିତା 22: 1-31 - ମୋର ପରମେଶ୍ୱର, ମୋର ପରମେଶ୍ୱର, ତୁମେ ମୋତେ କାହିଁକି ପରିତ୍ୟାଗ କଲ?</w:t>
      </w:r>
    </w:p>
    <w:p w14:paraId="39401D07" w14:textId="77777777" w:rsidR="00F90BDC" w:rsidRDefault="00F90BDC"/>
    <w:p w14:paraId="6BA65BAC" w14:textId="77777777" w:rsidR="00F90BDC" w:rsidRDefault="00F90BDC">
      <w:r xmlns:w="http://schemas.openxmlformats.org/wordprocessingml/2006/main">
        <w:t xml:space="preserve">2. ଯିଶାଇୟ 53: 5 - କିନ୍ତୁ ସେ ଆମର ଅଧର୍ମ ପାଇଁ ବିଦ୍ଧ ହେଲେ, ସେ ଆମର ଅଧର୍ମ ପାଇଁ ଚୂର୍ଣ୍ଣ ହେଲେ; ଆମକୁ ଶାନ୍ତି ଆଣିଥିବା ଦଣ୍ଡ ତାଙ୍କ ଉପରେ ଥିଲା, ଏବଂ ତାଙ୍କ କ୍ଷତ ଦ୍ୱାରା ଆମେ ସୁସ୍ଥ ହୋଇଗଲୁ |</w:t>
      </w:r>
    </w:p>
    <w:p w14:paraId="6817D649" w14:textId="77777777" w:rsidR="00F90BDC" w:rsidRDefault="00F90BDC"/>
    <w:p w14:paraId="758491A6" w14:textId="77777777" w:rsidR="00F90BDC" w:rsidRDefault="00F90BDC">
      <w:r xmlns:w="http://schemas.openxmlformats.org/wordprocessingml/2006/main">
        <w:t xml:space="preserve">ମାଥିଉ ଲିଖିତ ସୁସମାଗ୍ଭର 26:57 ଯେଉଁମାନେ ଯୀଶୁଙ୍କୁ ଧରିଥିଲେ, ସେମାନେ ତାହାଙ୍କୁ ମହାଯାଜକ କୟାଫାଙ୍କ ନିକଟକୁ ନେଇଗଲେ, ଯେଉଁଠାରେ ଶାସ୍ତ୍ରୀ ଓ ପ୍ରାଚୀନମାନେ ଏକତ୍ରିତ ହୋଇଥିଲେ।</w:t>
      </w:r>
    </w:p>
    <w:p w14:paraId="79D4730E" w14:textId="77777777" w:rsidR="00F90BDC" w:rsidRDefault="00F90BDC"/>
    <w:p w14:paraId="664ED3B3" w14:textId="77777777" w:rsidR="00F90BDC" w:rsidRDefault="00F90BDC">
      <w:r xmlns:w="http://schemas.openxmlformats.org/wordprocessingml/2006/main">
        <w:t xml:space="preserve">ଯୀଶୁ ବନ୍ଦୀ ହୋଇ ମହାଯାଜକ କୟାଫାଙ୍କ ନିକଟକୁ ଆଣିଲେ, ଶାସ୍ତ୍ରୀ ଓ ପ୍ରାଚୀନମାନେ ତାଙ୍କ ସହିତ ଥିଲେ।</w:t>
      </w:r>
    </w:p>
    <w:p w14:paraId="791C5E5A" w14:textId="77777777" w:rsidR="00F90BDC" w:rsidRDefault="00F90BDC"/>
    <w:p w14:paraId="505CAB37" w14:textId="77777777" w:rsidR="00F90BDC" w:rsidRDefault="00F90BDC">
      <w:r xmlns:w="http://schemas.openxmlformats.org/wordprocessingml/2006/main">
        <w:t xml:space="preserve">1. ଯୀଶୁଙ୍କ ଗିରଫଦାରୀର ଅର୍ଥ - ଗିରଫ ହୋଇ ନ୍ୟାୟ ପାଇବା ଏହାର ଅର୍ଥ କ’ଣ?</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ମହାଯାଜକ କାୟାଫାସଙ୍କ ମହତ୍ତ୍ - - ମହାଯାଜକଙ୍କ ଭୂମିକା ଯୀଶୁଙ୍କ କାହାଣୀ ଉପରେ କିପରି ପ୍ରଭାବ ପକାଇଥାଏ?</w:t>
      </w:r>
    </w:p>
    <w:p w14:paraId="1D75B462" w14:textId="77777777" w:rsidR="00F90BDC" w:rsidRDefault="00F90BDC"/>
    <w:p w14:paraId="4795D8D6" w14:textId="77777777" w:rsidR="00F90BDC" w:rsidRDefault="00F90BDC">
      <w:r xmlns:w="http://schemas.openxmlformats.org/wordprocessingml/2006/main">
        <w:t xml:space="preserve">ଯୋହନ ୧ :: ୧-14-୧ - - ତା’ପରେ ଯିହୂଦୀମାନଙ୍କର ସେନାପତି ଓ ସେନାପତିମାନେ ଯୀଶୁଙ୍କୁ ନେଇ ତାଙ୍କୁ ବାନ୍ଧି ପ୍ରଥମେ ଆନ୍ନାଙ୍କ ନିକଟକୁ ନେଇଗଲେ; କାରଣ ସେ ସେହି ବର୍ଷ ମହାଯାଜକ ଥିବା କୟାଫାଙ୍କ ଶ୍ୱଶୁର ଥିଲେ।</w:t>
      </w:r>
    </w:p>
    <w:p w14:paraId="5AAC5D49" w14:textId="77777777" w:rsidR="00F90BDC" w:rsidRDefault="00F90BDC"/>
    <w:p w14:paraId="2183A7AB" w14:textId="77777777" w:rsidR="00F90BDC" w:rsidRDefault="00F90BDC">
      <w:r xmlns:w="http://schemas.openxmlformats.org/wordprocessingml/2006/main">
        <w:t xml:space="preserve">ପ୍ରେରିତମାନଙ୍କ କାର୍ଯ୍ୟର ବିବରଣ 4: 5-7 ମହାଯାଜକଙ୍କ ସମ୍ପର୍କୀୟମାନେ ଯିରୁଶାଲମରେ ଏକାଠି ହୋଇଥିଲେ।</w:t>
      </w:r>
    </w:p>
    <w:p w14:paraId="52C3FF0C" w14:textId="77777777" w:rsidR="00F90BDC" w:rsidRDefault="00F90BDC"/>
    <w:p w14:paraId="441C447A" w14:textId="77777777" w:rsidR="00F90BDC" w:rsidRDefault="00F90BDC">
      <w:r xmlns:w="http://schemas.openxmlformats.org/wordprocessingml/2006/main">
        <w:t xml:space="preserve">ମାଥିଉ ଲିଖିତ ସୁସମାଗ୍ଭର 26:58 କିନ୍ତୁ ପିତର ତାହାଙ୍କୁ ଅନୁସରଣ କରି ମହାଯାଜକଙ୍କ ପ୍ରାସାଦକୁ ଗଲେ। ସେ ଭିତରକୁ ଯାଇ ସେବକମାନଙ୍କ ସହିତ ବସିଲେ।</w:t>
      </w:r>
    </w:p>
    <w:p w14:paraId="0B7BE35A" w14:textId="77777777" w:rsidR="00F90BDC" w:rsidRDefault="00F90BDC"/>
    <w:p w14:paraId="2ACD9DCE" w14:textId="77777777" w:rsidR="00F90BDC" w:rsidRDefault="00F90BDC">
      <w:r xmlns:w="http://schemas.openxmlformats.org/wordprocessingml/2006/main">
        <w:t xml:space="preserve">ବିପଦ ସତ୍ତ୍ୱେ ପିତର ଯୀଶୁଙ୍କୁ ମହାଯାଜକଙ୍କ ପ୍ରାସାଦକୁ ଅନୁସରଣ କଲେ।</w:t>
      </w:r>
    </w:p>
    <w:p w14:paraId="2D2BC4D3" w14:textId="77777777" w:rsidR="00F90BDC" w:rsidRDefault="00F90BDC"/>
    <w:p w14:paraId="032A9618" w14:textId="77777777" w:rsidR="00F90BDC" w:rsidRDefault="00F90BDC">
      <w:r xmlns:w="http://schemas.openxmlformats.org/wordprocessingml/2006/main">
        <w:t xml:space="preserve">1. ବିପଦ ସତ୍ତ୍ Jesus େ ଯୀଶୁଙ୍କୁ ଅନୁସରଣ କରିବା ପାଇଁ ଆମେ ପିତରଙ୍କ ସାହସ ଏବଂ ବିଶ୍ୱାସରୁ ଶିଖିପାରିବା |</w:t>
      </w:r>
    </w:p>
    <w:p w14:paraId="13CCB61E" w14:textId="77777777" w:rsidR="00F90BDC" w:rsidRDefault="00F90BDC"/>
    <w:p w14:paraId="2F735480" w14:textId="77777777" w:rsidR="00F90BDC" w:rsidRDefault="00F90BDC">
      <w:r xmlns:w="http://schemas.openxmlformats.org/wordprocessingml/2006/main">
        <w:t xml:space="preserve">2. ଯେତେବେଳେ ଆମେ God ଶ୍ବରଙ୍କଠାରୁ ଦୂରରେ ଅନୁଭବ କରୁ, ତଥାପି ଆମେ ତାଙ୍କ ନିକଟତର ହେବା ପାଇଁ ପଦକ୍ଷେପ ନେଇପାରିବା |</w:t>
      </w:r>
    </w:p>
    <w:p w14:paraId="767D746F" w14:textId="77777777" w:rsidR="00F90BDC" w:rsidRDefault="00F90BDC"/>
    <w:p w14:paraId="45E8C088" w14:textId="77777777" w:rsidR="00F90BDC" w:rsidRDefault="00F90BDC">
      <w:r xmlns:w="http://schemas.openxmlformats.org/wordprocessingml/2006/main">
        <w:t xml:space="preserve">ଏବ୍ରୀ 11: 8-10 - ବିଶ୍ faith ାସ ଦ୍ୱାରା ଅବ୍ରହାମ, ଯେତେବେଳେ ତାଙ୍କୁ ଏକ ସ୍ଥାନକୁ ଯିବାକୁ ଡକାଗଲା, ଯାହା ପରେ ସେ ଉତ୍ତରାଧିକାରୀ ପାଇବା ପରେ ତାହା ପାଳନ କଲେ; ସେ କେଉଁଆଡେ ଗଲେ ଜାଣି ନ ପାରି ବାହାରକୁ ଗଲେ।</w:t>
      </w:r>
    </w:p>
    <w:p w14:paraId="0D2F0524" w14:textId="77777777" w:rsidR="00F90BDC" w:rsidRDefault="00F90BDC"/>
    <w:p w14:paraId="5FE4E07C" w14:textId="77777777" w:rsidR="00F90BDC" w:rsidRDefault="00F90BDC">
      <w:r xmlns:w="http://schemas.openxmlformats.org/wordprocessingml/2006/main">
        <w:t xml:space="preserve">2. ମାଥିଉ 14:29 - ଏବଂ ସେ କହିଲା, ଆସ | ପିତର ଜାହାଜରୁ ଓହ୍ଲାଇ ଯୀଶୁଙ୍କ ନିକଟକୁ ଯିବା ପାଇଁ ପାଣି ଉପରେ ଚାଲିଲେ।</w:t>
      </w:r>
    </w:p>
    <w:p w14:paraId="6A84EDE7" w14:textId="77777777" w:rsidR="00F90BDC" w:rsidRDefault="00F90BDC"/>
    <w:p w14:paraId="08A7B699" w14:textId="77777777" w:rsidR="00F90BDC" w:rsidRDefault="00F90BDC">
      <w:r xmlns:w="http://schemas.openxmlformats.org/wordprocessingml/2006/main">
        <w:t xml:space="preserve">ମାଥିଉ ଲିଖିତ ସୁସମାଗ୍ଭର 26:59 ବର୍ତ୍ତମାନ ଯାଜକ ଓ ପ୍ରାଚୀନଗଣ ଓ ସମସ୍ତ ପରିଷଦ ଯୀଶୁଙ୍କ ବିରୁଦ୍ଧରେ ମିଥ୍ୟା ସାକ୍ଷ୍ୟ ମାଗିଲେ।</w:t>
      </w:r>
    </w:p>
    <w:p w14:paraId="2514D2D7" w14:textId="77777777" w:rsidR="00F90BDC" w:rsidRDefault="00F90BDC"/>
    <w:p w14:paraId="2AE951FB" w14:textId="77777777" w:rsidR="00F90BDC" w:rsidRDefault="00F90BDC">
      <w:r xmlns:w="http://schemas.openxmlformats.org/wordprocessingml/2006/main">
        <w:t xml:space="preserve">ମୁଖ୍ୟ ପୁରୋହିତ ଏବଂ ଅନ୍ୟ ଧାର୍ମିକ ଅଧିକାରୀମାନେ ଯୀଶୁଙ୍କୁ ମୃତ୍ୟୁଦଣ୍ଡ ଦେବା ପାଇଁ ମିଥ୍ୟା ସାକ୍ଷ୍ୟ ମାଗିଥିଲେ।</w:t>
      </w:r>
    </w:p>
    <w:p w14:paraId="53FAD5C9" w14:textId="77777777" w:rsidR="00F90BDC" w:rsidRDefault="00F90BDC"/>
    <w:p w14:paraId="58E8646C" w14:textId="77777777" w:rsidR="00F90BDC" w:rsidRDefault="00F90BDC">
      <w:r xmlns:w="http://schemas.openxmlformats.org/wordprocessingml/2006/main">
        <w:t xml:space="preserve">1. ମିଥ୍ୟା ଅଭିଯୋଗର ବିପଦ |</w:t>
      </w:r>
    </w:p>
    <w:p w14:paraId="66616C5B" w14:textId="77777777" w:rsidR="00F90BDC" w:rsidRDefault="00F90BDC"/>
    <w:p w14:paraId="4286D931" w14:textId="77777777" w:rsidR="00F90BDC" w:rsidRDefault="00F90BDC">
      <w:r xmlns:w="http://schemas.openxmlformats.org/wordprocessingml/2006/main">
        <w:t xml:space="preserve">2. ସତ୍ୟର ଶକ୍ତି</w:t>
      </w:r>
    </w:p>
    <w:p w14:paraId="4A47097D" w14:textId="77777777" w:rsidR="00F90BDC" w:rsidRDefault="00F90BDC"/>
    <w:p w14:paraId="2243CE56" w14:textId="77777777" w:rsidR="00F90BDC" w:rsidRDefault="00F90BDC">
      <w:r xmlns:w="http://schemas.openxmlformats.org/wordprocessingml/2006/main">
        <w:t xml:space="preserve">1. ଗୀତସଂହିତା 25: 2-3 - "ହେ ମୋର ପରମେଶ୍ୱର, ମୁଁ ତୁମ ଉପରେ ବିଶ୍ୱାସ କରେ; ମୋତେ ଲଜ୍ଜିତ ହେବାକୁ ଦିଅ ନାହିଁ; ମୋର ଶତ୍ରୁମାନେ ମୋ ଉପରେ ଆନନ୍ଦିତ ହୁଅନ୍ତୁ ନାହିଁ। ପ୍ରକୃତରେ, ଯେଉଁମାନେ ତୁମକୁ ଅପେକ୍ଷା କରନ୍ତି, ସେମାନେ ଲଜ୍ଜିତ ହେବେ ନାହିଁ; ଯେଉଁମାନେ ଲଜ୍ଜାଜନକ ଅଟନ୍ତି, ସେମାନେ ଲଜ୍ଜିତ ହୁଅନ୍ତୁ। "</w:t>
      </w:r>
    </w:p>
    <w:p w14:paraId="1E4F8F7D" w14:textId="77777777" w:rsidR="00F90BDC" w:rsidRDefault="00F90BDC"/>
    <w:p w14:paraId="6D406482" w14:textId="77777777" w:rsidR="00F90BDC" w:rsidRDefault="00F90BDC">
      <w:r xmlns:w="http://schemas.openxmlformats.org/wordprocessingml/2006/main">
        <w:t xml:space="preserve">ହିତୋପଦେଶ 12:17 - "ଯିଏ ସତ୍ୟ କହୁଛି ସେ ସଚ୍ଚୋଟ ପ୍ରମାଣ ଦିଏ, କିନ୍ତୁ ମିଥ୍ୟା ସାକ୍ଷୀ ପ୍ରତାରଣା କରେ।"</w:t>
      </w:r>
    </w:p>
    <w:p w14:paraId="5A5CAE9C" w14:textId="77777777" w:rsidR="00F90BDC" w:rsidRDefault="00F90BDC"/>
    <w:p w14:paraId="30A3795B" w14:textId="77777777" w:rsidR="00F90BDC" w:rsidRDefault="00F90BDC">
      <w:r xmlns:w="http://schemas.openxmlformats.org/wordprocessingml/2006/main">
        <w:t xml:space="preserve">ମାଥିଉ ଲିଖିତ ସୁସମାଗ୍ଭର 26:60 କିନ୍ତୁ କିଛି ପାଇଲେ ନାହିଁ: ହଁ, ଯଦିଓ ଅନେକ ମିଥ୍ୟା ସାକ୍ଷୀ ଆସିଥିଲେ, ତଥାପି ସେମାନେ ପାଇଲେ ନାହିଁ | ଶେଷରେ ଦୁଇଜଣ ମିଥ୍ୟା ସାକ୍ଷୀ ଆସିଥିଲେ,</w:t>
      </w:r>
    </w:p>
    <w:p w14:paraId="0A735401" w14:textId="77777777" w:rsidR="00F90BDC" w:rsidRDefault="00F90BDC"/>
    <w:p w14:paraId="056A69D5" w14:textId="77777777" w:rsidR="00F90BDC" w:rsidRDefault="00F90BDC">
      <w:r xmlns:w="http://schemas.openxmlformats.org/wordprocessingml/2006/main">
        <w:t xml:space="preserve">ମହାଯାଜକ ଏବଂ ସାନହେଡ୍ରିନ୍ ଯୀଶୁଙ୍କ ବିରୁଦ୍ଧରେ ସାକ୍ଷ୍ୟ ଦେବା ପାଇଁ ସାକ୍ଷୀ ଖୋଜିବାରେ ଅସୁବିଧାର ସମ୍ମୁଖୀନ ହୋଇଥିଲେ ଏବଂ ଶେଷରେ ଦୁଇଜଣ ମିଥ୍ୟା ସାକ୍ଷୀ ପାଇଲେ |</w:t>
      </w:r>
    </w:p>
    <w:p w14:paraId="5E6ABE15" w14:textId="77777777" w:rsidR="00F90BDC" w:rsidRDefault="00F90BDC"/>
    <w:p w14:paraId="400B2430" w14:textId="77777777" w:rsidR="00F90BDC" w:rsidRDefault="00F90BDC">
      <w:r xmlns:w="http://schemas.openxmlformats.org/wordprocessingml/2006/main">
        <w:t xml:space="preserve">1. ସତ୍ୟର ଶକ୍ତି: ମିଥ୍ୟା ସାକ୍ଷୀମାନେ ମଧ୍ୟ ମିଥ୍ୟା ଠିଆ କରିପାରିବେ ନାହିଁ |</w:t>
      </w:r>
    </w:p>
    <w:p w14:paraId="0678293F" w14:textId="77777777" w:rsidR="00F90BDC" w:rsidRDefault="00F90BDC"/>
    <w:p w14:paraId="4AD30744" w14:textId="77777777" w:rsidR="00F90BDC" w:rsidRDefault="00F90BDC">
      <w:r xmlns:w="http://schemas.openxmlformats.org/wordprocessingml/2006/main">
        <w:t xml:space="preserve">2. ମିଥ୍ୟା ସାକ୍ଷୀଙ୍କ ସାମ୍ନା କଲେ ମଧ୍ୟ ଆପଣଙ୍କ ବିଶ୍ୱାସରେ ଦୃ firm ଭାବରେ ଠିଆ ହେବାର ଗୁରୁତ୍ୱ |</w:t>
      </w:r>
    </w:p>
    <w:p w14:paraId="1CCA8A15" w14:textId="77777777" w:rsidR="00F90BDC" w:rsidRDefault="00F90BDC"/>
    <w:p w14:paraId="211FFAF5" w14:textId="77777777" w:rsidR="00F90BDC" w:rsidRDefault="00F90BDC">
      <w:r xmlns:w="http://schemas.openxmlformats.org/wordprocessingml/2006/main">
        <w:t xml:space="preserve">1. ଗୀତସଂହିତା 119: 160 - "ତୁମର ବାକ୍ୟର ସମଷ୍ଟି ହେଉଛି ସତ୍ୟ; ଏବଂ ତୁମ୍ଭର ଧାର୍ମିକ ବିଚାର ସବୁଦିନ ପାଇଁ ଚିରସ୍ଥାୟୀ।"</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8:44 - "ତୁମ୍ଭେ ତୁମ୍ଭର ପିତା ଶୟତାନର, ଏବଂ ତୁମ୍ଭର ପିତାଙ୍କର ଲୋଭ ଦେଖାଇବ। ସେ ଆରମ୍ଭରୁ ଜଣେ ହତ୍ୟାକାରୀ ଥିଲେ, ଏବଂ ସତ୍ୟରେ ରହିଲେ ନାହିଁ, କାରଣ ତାଙ୍କଠାରେ କ truth ଣସି ସତ୍ୟ ନାହିଁ। ସେ ମିଥ୍ୟା କହୁଛନ୍ତି, ସେ ନିଜ ବିଷୟରେ କହୁଛନ୍ତି, କାରଣ ସେ ମିଥ୍ୟାବାଦୀ ଏବଂ ଏହାର ପିତା। "</w:t>
      </w:r>
    </w:p>
    <w:p w14:paraId="2CA29AB9" w14:textId="77777777" w:rsidR="00F90BDC" w:rsidRDefault="00F90BDC"/>
    <w:p w14:paraId="75167E26" w14:textId="77777777" w:rsidR="00F90BDC" w:rsidRDefault="00F90BDC">
      <w:r xmlns:w="http://schemas.openxmlformats.org/wordprocessingml/2006/main">
        <w:t xml:space="preserve">ମାଥିଉ ଲିଖିତ ସୁସମାଗ୍ଭର 26:61 ଏହି ଲୋକଟି କହିଲା, ମୁଁ ପରମେଶ୍ୱରଙ୍କ ମନ୍ଦିରକୁ ଧ୍ୱଂସ କରିବାକୁ ଓ ତିନି ଦିନ ମଧ୍ୟରେ ନିର୍ମାଣ କରିବାକୁ ସକ୍ଷମ।</w:t>
      </w:r>
    </w:p>
    <w:p w14:paraId="7AF27AED" w14:textId="77777777" w:rsidR="00F90BDC" w:rsidRDefault="00F90BDC"/>
    <w:p w14:paraId="4362D181" w14:textId="77777777" w:rsidR="00F90BDC" w:rsidRDefault="00F90BDC">
      <w:r xmlns:w="http://schemas.openxmlformats.org/wordprocessingml/2006/main">
        <w:t xml:space="preserve">ମହାଯାଜକ ଯୀଶୁଙ୍କ ବିରୁଦ୍ଧରେ ଅଭିଯୋଗ କଲେ ଯେ ସେ God ଶ୍ବରଙ୍କ ମନ୍ଦିରକୁ ଧ୍ୱଂସ କରି ତିନି ଦିନ ମଧ୍ୟରେ ପୁନ build ନିର୍ମାଣ କରିପାରିବେ |</w:t>
      </w:r>
    </w:p>
    <w:p w14:paraId="410C21FF" w14:textId="77777777" w:rsidR="00F90BDC" w:rsidRDefault="00F90BDC"/>
    <w:p w14:paraId="09810F34" w14:textId="77777777" w:rsidR="00F90BDC" w:rsidRDefault="00F90BDC">
      <w:r xmlns:w="http://schemas.openxmlformats.org/wordprocessingml/2006/main">
        <w:t xml:space="preserve">1: ଶବ୍ଦର ଶକ୍ତି - ଆମେ କହୁଥିବା ଶବ୍ଦଗୁଡ଼ିକ କିପରି ସୃଷ୍ଟି କିମ୍ବା ନଷ୍ଟ କରିବାର ଶକ୍ତି ପାଇଥାଏ |</w:t>
      </w:r>
    </w:p>
    <w:p w14:paraId="3730F005" w14:textId="77777777" w:rsidR="00F90BDC" w:rsidRDefault="00F90BDC"/>
    <w:p w14:paraId="6B74B725" w14:textId="77777777" w:rsidR="00F90BDC" w:rsidRDefault="00F90BDC">
      <w:r xmlns:w="http://schemas.openxmlformats.org/wordprocessingml/2006/main">
        <w:t xml:space="preserve">୨: ଯୀଶୁଙ୍କ ପ୍ରାଧିକରଣ - ଯୀଶୁଙ୍କ divine ଶ୍ୱରୀୟ କର୍ତ୍ତୃତ୍ୱ ତାଙ୍କ ବାକ୍ୟ ଦ୍ୱାରା ପ୍ରଦର୍ଶିତ ହେଲା |</w:t>
      </w:r>
    </w:p>
    <w:p w14:paraId="77A303A5" w14:textId="77777777" w:rsidR="00F90BDC" w:rsidRDefault="00F90BDC"/>
    <w:p w14:paraId="43CFBEDC" w14:textId="77777777" w:rsidR="00F90BDC" w:rsidRDefault="00F90BDC">
      <w:r xmlns:w="http://schemas.openxmlformats.org/wordprocessingml/2006/main">
        <w:t xml:space="preserve">୧: ଯାକୁବ :: -6- - - ତେଣୁ ଜିଭ ମଧ୍ୟ ଏକ ଛୋଟ ସଦସ୍ୟ, ତଥାପି ଏହା ବହୁତ ବଡ଼ ଜିନିଷ ପାଇଁ ଗର୍ବ କରେ। ଏତେ ଛୋଟ ଅଗ୍ନି ଦ୍ୱାରା କେତେ ଜଙ୍ଗଲ ଜଳିଯାଏ! ଏବଂ ଜିଭ ଏକ ଅଗ୍ନି, ଅଧର୍ମ ଜଗତ | ଜିଭ ଆମ ସଦସ୍ୟମାନଙ୍କ ମଧ୍ୟରେ ସ୍ଥାପିତ ହୋଇଛି, ସମଗ୍ର ଶରୀରକୁ ଦାଗ ଦେଉଛି, ଜୀବନସାରା ନିଆଁ ଲଗାଇ ଦେଇଛି ଏବଂ ନର୍କରେ ନିଆଁ ଲଗାଇ ଦେଇଛି। "</w:t>
      </w:r>
    </w:p>
    <w:p w14:paraId="13D9E9BF" w14:textId="77777777" w:rsidR="00F90BDC" w:rsidRDefault="00F90BDC"/>
    <w:p w14:paraId="29E9067A" w14:textId="77777777" w:rsidR="00F90BDC" w:rsidRDefault="00F90BDC">
      <w:r xmlns:w="http://schemas.openxmlformats.org/wordprocessingml/2006/main">
        <w:t xml:space="preserve">୨: ହିତୋପଦେଶ 18:21 - "ମୃତ୍ୟୁ ଓ ଜୀବନ ଜିଭରେ ଅଛି, ଏବଂ ଯେଉଁମାନେ ଏହାକୁ ଭଲ ପାଆନ୍ତି, ସେମାନେ ଏହାର ଫଳ ଖାଇବେ।"</w:t>
      </w:r>
    </w:p>
    <w:p w14:paraId="6BAA31BC" w14:textId="77777777" w:rsidR="00F90BDC" w:rsidRDefault="00F90BDC"/>
    <w:p w14:paraId="7B42FB12" w14:textId="77777777" w:rsidR="00F90BDC" w:rsidRDefault="00F90BDC">
      <w:r xmlns:w="http://schemas.openxmlformats.org/wordprocessingml/2006/main">
        <w:t xml:space="preserve">ମାଥିଉ ଲିଖିତ ସୁସମାଗ୍ଭର 26:62 ମହାଯାଜକ ଉଠି ଯୀଶୁଙ୍କୁ ପଚାରିଲେ, "ତୁମ୍ଭେ କିଛି କହି ନାହଁ କି?" ଏମାନେ ତୁମ୍ଭ ବିରୁଦ୍ଧରେ କ'ଣ ସାକ୍ଷୀ?</w:t>
      </w:r>
    </w:p>
    <w:p w14:paraId="53A6D275" w14:textId="77777777" w:rsidR="00F90BDC" w:rsidRDefault="00F90BDC"/>
    <w:p w14:paraId="41E4A227" w14:textId="77777777" w:rsidR="00F90BDC" w:rsidRDefault="00F90BDC">
      <w:r xmlns:w="http://schemas.openxmlformats.org/wordprocessingml/2006/main">
        <w:t xml:space="preserve">ମହାଯାଜକ ଯୀଶୁଙ୍କୁ ଉତ୍ତର ଦେବାର ସୁଯୋଗ ନ ଦେଇ ପ୍ରଶ୍ନ କରନ୍ତି।</w:t>
      </w:r>
    </w:p>
    <w:p w14:paraId="7B2D8F3A" w14:textId="77777777" w:rsidR="00F90BDC" w:rsidRDefault="00F90BDC"/>
    <w:p w14:paraId="1DDC94D7" w14:textId="77777777" w:rsidR="00F90BDC" w:rsidRDefault="00F90BDC">
      <w:r xmlns:w="http://schemas.openxmlformats.org/wordprocessingml/2006/main">
        <w:t xml:space="preserve">:: ଆମେ ବିଚାର କରିବା ଏବଂ ପ୍ରଶ୍ନ କରିବା ପାଇଁ ଏତେ ଶୀଘ୍ର ହେବା ଉଚିତ୍ ନୁହେଁ ଯେ ଆମେ ଲୋକଙ୍କୁ ଉତ୍ତର ଦେବାର ସୁଯୋଗ ଦେଉନାହୁଁ |</w:t>
      </w:r>
    </w:p>
    <w:p w14:paraId="3246BDD2" w14:textId="77777777" w:rsidR="00F90BDC" w:rsidRDefault="00F90BDC"/>
    <w:p w14:paraId="5EECE03A" w14:textId="77777777" w:rsidR="00F90BDC" w:rsidRDefault="00F90BDC">
      <w:r xmlns:w="http://schemas.openxmlformats.org/wordprocessingml/2006/main">
        <w:t xml:space="preserve">୨: ଆମେ କହୁଥିବା ଶବ୍ଦଗୁଡିକ ପ୍ରତି ଧ୍ୟାନ ଦିଅନ୍ତୁ, ବିଶେଷତ when ଯେତେବେଳେ କର୍ତ୍ତୃପକ୍ଷଙ୍କୁ ସମ୍ବୋଧନ କରନ୍ତି |</w:t>
      </w:r>
    </w:p>
    <w:p w14:paraId="40630117" w14:textId="77777777" w:rsidR="00F90BDC" w:rsidRDefault="00F90BDC"/>
    <w:p w14:paraId="312D980A" w14:textId="77777777" w:rsidR="00F90BDC" w:rsidRDefault="00F90BDC">
      <w:r xmlns:w="http://schemas.openxmlformats.org/wordprocessingml/2006/main">
        <w:t xml:space="preserve">1: ଯାକୁବ ୧: ୧ - - ମୋର ପ୍ରିୟ ଭାଇମାନେ, ଏହା ଜାଣ: ପ୍ରତ୍ୟେକ ବ୍ୟକ୍ତି ଶୀଘ୍ର ଶୁଣିବାକୁ, କଥାବାର୍ତ୍ତା କରିବାକୁ ଧୀର, କ୍ରୋଧରେ ଧୀର ହୁଅନ୍ତୁ |</w:t>
      </w:r>
    </w:p>
    <w:p w14:paraId="3D2E7274" w14:textId="77777777" w:rsidR="00F90BDC" w:rsidRDefault="00F90BDC"/>
    <w:p w14:paraId="39E9962C" w14:textId="77777777" w:rsidR="00F90BDC" w:rsidRDefault="00F90BDC">
      <w:r xmlns:w="http://schemas.openxmlformats.org/wordprocessingml/2006/main">
        <w:t xml:space="preserve">୨: ହିତୋପଦେଶ 18:13 - ଯଦି କେହି ଶୁଣିବା ପୂର୍ବରୁ ଉତ୍ତର ଦିଅନ୍ତି, ତେବେ ଏହା ତାଙ୍କର ମୂର୍ଖତା ଏବଂ ଲଜ୍ଜାଜନକ ବିଷୟ |</w:t>
      </w:r>
    </w:p>
    <w:p w14:paraId="5132DB24" w14:textId="77777777" w:rsidR="00F90BDC" w:rsidRDefault="00F90BDC"/>
    <w:p w14:paraId="270DE705" w14:textId="77777777" w:rsidR="00F90BDC" w:rsidRDefault="00F90BDC">
      <w:r xmlns:w="http://schemas.openxmlformats.org/wordprocessingml/2006/main">
        <w:t xml:space="preserve">ମାଥିଉ 26:63 କିନ୍ତୁ ଯୀଶୁ ଚୁପ୍ ରହିଲେ। ମହାଯାଜକ ଉତ୍ତର ଦେଲେ, "ଜୀବନ୍ତ ପରମେଶ୍ବରଙ୍କ ଦ୍ବାରା ମୁଁ ତୁମ୍ଭକୁ କହୁଛି ଯେ ତୁମ୍ଭେ କୁହ ଯେ ତୁ ଖ୍ରୀଷ୍ଟ, ପରମେଶ୍ବରଙ୍କ ପୁତ୍ର।"</w:t>
      </w:r>
    </w:p>
    <w:p w14:paraId="5B6476B8" w14:textId="77777777" w:rsidR="00F90BDC" w:rsidRDefault="00F90BDC"/>
    <w:p w14:paraId="382B4AC2" w14:textId="77777777" w:rsidR="00F90BDC" w:rsidRDefault="00F90BDC">
      <w:r xmlns:w="http://schemas.openxmlformats.org/wordprocessingml/2006/main">
        <w:t xml:space="preserve">ମହାଯାଜକ ଯୀଶୁଙ୍କୁ ପଚାରିଲେ ଯେ ସେ ଖ୍ରୀଷ୍ଟ, God ଶ୍ବରଙ୍କ ପୁତ୍ର, କିନ୍ତୁ ଯୀଶୁ ଉତ୍ତର ଦେଲେ ନାହିଁ।</w:t>
      </w:r>
    </w:p>
    <w:p w14:paraId="6FDFCD1D" w14:textId="77777777" w:rsidR="00F90BDC" w:rsidRDefault="00F90BDC"/>
    <w:p w14:paraId="77CCCD2A" w14:textId="77777777" w:rsidR="00F90BDC" w:rsidRDefault="00F90BDC">
      <w:r xmlns:w="http://schemas.openxmlformats.org/wordprocessingml/2006/main">
        <w:t xml:space="preserve">1. ଯେତେବେଳେ କଠିନ ପସନ୍ଦଗୁଡ଼ିକର ସମ୍ମୁଖୀନ ହୁଅନ୍ତି, God's ଶ୍ବରଙ୍କ ଇଚ୍ଛା ଖୋଜ ଏବଂ ତାଙ୍କ ମାର୍ଗଦର୍ଶନରେ ବିଶ୍ୱାସ କର |</w:t>
      </w:r>
    </w:p>
    <w:p w14:paraId="06E7B960" w14:textId="77777777" w:rsidR="00F90BDC" w:rsidRDefault="00F90BDC"/>
    <w:p w14:paraId="02BF47C2" w14:textId="77777777" w:rsidR="00F90BDC" w:rsidRDefault="00F90BDC">
      <w:r xmlns:w="http://schemas.openxmlformats.org/wordprocessingml/2006/main">
        <w:t xml:space="preserve">2. ଏପରିକି ସବୁଠାରୁ କଠିନ ପରିସ୍ଥିତିରେ ମଧ୍ୟ ଆମେ ଆମ ପାଇଁ God's ଶ୍ବରଙ୍କ ଯୋଜନା ପ୍ରତି ବିଶ୍ୱସ୍ତ ରହିପାରିବା |</w:t>
      </w:r>
    </w:p>
    <w:p w14:paraId="7F309392" w14:textId="77777777" w:rsidR="00F90BDC" w:rsidRDefault="00F90BDC"/>
    <w:p w14:paraId="059A4DCB" w14:textId="77777777" w:rsidR="00F90BDC" w:rsidRDefault="00F90BDC">
      <w:r xmlns:w="http://schemas.openxmlformats.org/wordprocessingml/2006/main">
        <w:t xml:space="preserve">ଯୋହନ ଲିଖିତ ସୁସମାଗ୍ଭର 14:27 - "ମୁଁ ତୁମ ସହିତ ଶାନ୍ତି ଛାଡ଼ିଦେବି, ମୋର ଶାନ୍ତି ମୁଁ ତୁମ୍ଭକୁ ଦେଉଛି। ସଂସାର ଯେପରି ଦିଏ ନାହିଁ, ମୁଁ ତୁମ୍ଭକୁ ଦେବି। ତୁମର ହୃଦୟ ବିଚଳିତ ନ ହେଉ କିମ୍ବା ଭୟ କର ନାହିଁ।"</w:t>
      </w:r>
    </w:p>
    <w:p w14:paraId="0BA711A2" w14:textId="77777777" w:rsidR="00F90BDC" w:rsidRDefault="00F90BDC"/>
    <w:p w14:paraId="235C1FC3" w14:textId="77777777" w:rsidR="00F90BDC" w:rsidRDefault="00F90BDC">
      <w:r xmlns:w="http://schemas.openxmlformats.org/wordprocessingml/2006/main">
        <w:t xml:space="preserve">2. ଯିଶାଇୟ 26: 3 - "ତୁମେ ତାଙ୍କୁ ସମ୍ପୂର୍ଣ୍ଣ ଶାନ୍ତିରେ ରଖିବ, ଯାହାର ମନ ତୁମ ଉପରେ ରହିଥାଏ, କାରଣ ସେ ତୁମ ଉପରେ ଭରସା କରେ |"</w:t>
      </w:r>
    </w:p>
    <w:p w14:paraId="203B4040" w14:textId="77777777" w:rsidR="00F90BDC" w:rsidRDefault="00F90BDC"/>
    <w:p w14:paraId="1C1CAADF" w14:textId="77777777" w:rsidR="00F90BDC" w:rsidRDefault="00F90BDC">
      <w:r xmlns:w="http://schemas.openxmlformats.org/wordprocessingml/2006/main">
        <w:t xml:space="preserve">ମାଥିଉ ଲିଖିତ ସୁସମାଗ୍ଭର 26:64 ଯୀଶୁ ତାହାଙ୍କୁ କହିଲେ, ତୁମ୍ଭେ କହିଛ, ତଥାପି ମୁଁ ତୁମ୍ଭକୁ କହୁଛି, ମନୁଷ୍ୟପୁତ୍ର ଶକ୍ତିର ଡାହାଣ ପଟେ ବସି ସ୍ୱର୍ଗର ମେଘରେ ଆସୁଥିବା ଦେଖିବେ।</w:t>
      </w:r>
    </w:p>
    <w:p w14:paraId="12D3FBC4" w14:textId="77777777" w:rsidR="00F90BDC" w:rsidRDefault="00F90BDC"/>
    <w:p w14:paraId="696E3E01" w14:textId="77777777" w:rsidR="00F90BDC" w:rsidRDefault="00F90BDC">
      <w:r xmlns:w="http://schemas.openxmlformats.org/wordprocessingml/2006/main">
        <w:t xml:space="preserve">ଯୀଶୁ ନିଜର ଅଧିକାର ଏବଂ ଶକ୍ତି ମନୁଷ୍ୟପୁତ୍ର ଭାବରେ ଘୋଷଣା କଲେ |</w:t>
      </w:r>
    </w:p>
    <w:p w14:paraId="454DA838" w14:textId="77777777" w:rsidR="00F90BDC" w:rsidRDefault="00F90BDC"/>
    <w:p w14:paraId="4F3B4FD9" w14:textId="77777777" w:rsidR="00F90BDC" w:rsidRDefault="00F90BDC">
      <w:r xmlns:w="http://schemas.openxmlformats.org/wordprocessingml/2006/main">
        <w:t xml:space="preserve">୧: ଯୀଶୁ ହେଉଛନ୍ତି ରାଜାମାନଙ୍କର ରାଜା ଏବଂ ପ୍ରଭୁମାନଙ୍କର ପ୍ରଭୁ |</w:t>
      </w:r>
    </w:p>
    <w:p w14:paraId="31731A10" w14:textId="77777777" w:rsidR="00F90BDC" w:rsidRDefault="00F90BDC"/>
    <w:p w14:paraId="27BBB6AC" w14:textId="77777777" w:rsidR="00F90BDC" w:rsidRDefault="00F90BDC">
      <w:r xmlns:w="http://schemas.openxmlformats.org/wordprocessingml/2006/main">
        <w:t xml:space="preserve">୨: ଯୀଶୁ ହେଉଛନ୍ତି ଖ୍ରୀଷ୍ଟ ଯିଏ ମେଘରେ ପୁନର୍ବାର ଆସିବେ |</w:t>
      </w:r>
    </w:p>
    <w:p w14:paraId="675BBCAC" w14:textId="77777777" w:rsidR="00F90BDC" w:rsidRDefault="00F90BDC"/>
    <w:p w14:paraId="45620AAB" w14:textId="77777777" w:rsidR="00F90BDC" w:rsidRDefault="00F90BDC">
      <w:r xmlns:w="http://schemas.openxmlformats.org/wordprocessingml/2006/main">
        <w:t xml:space="preserve">1: ପ୍ରକାଶିତ ବାକ୍ୟ 19: 11-16 - ଯୀଶୁ ହେଉଛନ୍ତି ରାଜାମାନଙ୍କର ରାଜା ଏବଂ ପ୍ରଭୁମାନଙ୍କର ପ୍ରଭୁ |</w:t>
      </w:r>
    </w:p>
    <w:p w14:paraId="5D402972" w14:textId="77777777" w:rsidR="00F90BDC" w:rsidRDefault="00F90BDC"/>
    <w:p w14:paraId="0182E6C4" w14:textId="77777777" w:rsidR="00F90BDC" w:rsidRDefault="00F90BDC">
      <w:r xmlns:w="http://schemas.openxmlformats.org/wordprocessingml/2006/main">
        <w:t xml:space="preserve">2: ଜିଖରିୟ 14: 4-5 - ଯୀଶୁ ମେଘ ସହିତ ଆସିବେ |</w:t>
      </w:r>
    </w:p>
    <w:p w14:paraId="15DB9358" w14:textId="77777777" w:rsidR="00F90BDC" w:rsidRDefault="00F90BDC"/>
    <w:p w14:paraId="23B05BE8" w14:textId="77777777" w:rsidR="00F90BDC" w:rsidRDefault="00F90BDC">
      <w:r xmlns:w="http://schemas.openxmlformats.org/wordprocessingml/2006/main">
        <w:t xml:space="preserve">ମାଥିଉ ଲିଖିତ ସୁସମାଗ୍ଭର 26:65 ଏହା ପରେ ମହାଯାଜକ ନିଜର ବସ୍ତ୍ର ଚିରି କହିଲେ, ସେ ନିନ୍ଦା କରିଛନ୍ତି। ସାକ୍ଷୀମାନଙ୍କର ଆଉ କ’ଣ ଆବଶ୍ୟକତା ଅଛି? ଦେଖ, ବର୍ତ୍ତମାନ ତୁମ୍ଭେ ତାଙ୍କର ନିନ୍ଦା ଶୁଣିଛ।</w:t>
      </w:r>
    </w:p>
    <w:p w14:paraId="3FC29674" w14:textId="77777777" w:rsidR="00F90BDC" w:rsidRDefault="00F90BDC"/>
    <w:p w14:paraId="2712C70E" w14:textId="77777777" w:rsidR="00F90BDC" w:rsidRDefault="00F90BDC">
      <w:r xmlns:w="http://schemas.openxmlformats.org/wordprocessingml/2006/main">
        <w:t xml:space="preserve">ମହାଯାଜକ ଯୀଶୁଙ୍କୁ ନିନ୍ଦା କଲେ।</w:t>
      </w:r>
    </w:p>
    <w:p w14:paraId="166B3D41" w14:textId="77777777" w:rsidR="00F90BDC" w:rsidRDefault="00F90BDC"/>
    <w:p w14:paraId="2B199FEF" w14:textId="77777777" w:rsidR="00F90BDC" w:rsidRDefault="00F90BDC">
      <w:r xmlns:w="http://schemas.openxmlformats.org/wordprocessingml/2006/main">
        <w:t xml:space="preserve">1: କଷ୍ଟସାଧ୍ୟ ହେଲେ ମଧ୍ୟ God's ଶ୍ବରଙ୍କ ସତ୍ୟ କୁହ |</w:t>
      </w:r>
    </w:p>
    <w:p w14:paraId="11196BF1" w14:textId="77777777" w:rsidR="00F90BDC" w:rsidRDefault="00F90BDC"/>
    <w:p w14:paraId="174EC768" w14:textId="77777777" w:rsidR="00F90BDC" w:rsidRDefault="00F90BDC">
      <w:r xmlns:w="http://schemas.openxmlformats.org/wordprocessingml/2006/main">
        <w:t xml:space="preserve">:: ଆପଣ ଯାହା ବିଶ୍ୱାସ କରନ୍ତି ସେଥିପାଇଁ ଛିଡ଼ା ହେବାକୁ ଭୟ କର ନାହିଁ |</w:t>
      </w:r>
    </w:p>
    <w:p w14:paraId="4444A5DD" w14:textId="77777777" w:rsidR="00F90BDC" w:rsidRDefault="00F90BDC"/>
    <w:p w14:paraId="189BFB42" w14:textId="77777777" w:rsidR="00F90BDC" w:rsidRDefault="00F90BDC">
      <w:r xmlns:w="http://schemas.openxmlformats.org/wordprocessingml/2006/main">
        <w:t xml:space="preserve">୧: ଯୋହନ ୧: 13: ୧ - - ଏହାଠାରୁ ଅଧିକ ପ୍ରେମ ନାହିଁ, ଯେ ଜଣେ ବ୍ୟକ୍ତି ନିଜ ବନ୍ଧୁମାନଙ୍କ ପାଇଁ ନିଜ ଜୀବନକୁ ଉତ୍ସର୍ଗ କରେ |</w:t>
      </w:r>
    </w:p>
    <w:p w14:paraId="3302E300" w14:textId="77777777" w:rsidR="00F90BDC" w:rsidRDefault="00F90BDC"/>
    <w:p w14:paraId="10CB508B" w14:textId="77777777" w:rsidR="00F90BDC" w:rsidRDefault="00F90BDC">
      <w:r xmlns:w="http://schemas.openxmlformats.org/wordprocessingml/2006/main">
        <w:t xml:space="preserve">କରିନ୍ଥୀୟଙ୍କ ପ୍ରତି ପ୍ରଥମ ପତ୍ର 15:58 - ଅତଏବ, ମୋର ପ୍ରିୟ ଭାଇମାନେ, ପ୍ରଭୁଙ୍କ କାର୍ଯ୍ୟରେ ସର୍ବଦା ଦୃ be ଼ ରୁହନ୍ତୁ, ଯେପରି ଆପଣ ଜାଣନ୍ତି ଯେ ପ୍ରଭୁଙ୍କ ପରିଶ୍ରମ ବ୍ୟର୍ଥ ନୁହେଁ।</w:t>
      </w:r>
    </w:p>
    <w:p w14:paraId="62DD9A4B" w14:textId="77777777" w:rsidR="00F90BDC" w:rsidRDefault="00F90BDC"/>
    <w:p w14:paraId="6A75191E" w14:textId="77777777" w:rsidR="00F90BDC" w:rsidRDefault="00F90BDC">
      <w:r xmlns:w="http://schemas.openxmlformats.org/wordprocessingml/2006/main">
        <w:t xml:space="preserve">ମାଥିଉ 26:66 ତୁମେ କ'ଣ ଭାବୁଛ? ସେମାନେ ଉତ୍ତର ଦେଲେ, ସେ ମୃତ୍ୟୁରେ ଦୋଷୀ।</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ହି ପର୍ଯ୍ୟାୟରେ ଯୀଶୁଙ୍କ ଅଭିଯୋଗକାରୀଙ୍କ ରାୟ ବର୍ଣ୍ଣନା କରାଯାଇଛି, ଯେଉଁମାନେ ତାଙ୍କୁ ମୃତ୍ୟୁରେ ଦୋଷୀ ବୋଲି ଘୋଷଣା କରିଥିଲେ |</w:t>
      </w:r>
    </w:p>
    <w:p w14:paraId="207CA46D" w14:textId="77777777" w:rsidR="00F90BDC" w:rsidRDefault="00F90BDC"/>
    <w:p w14:paraId="68BC9C9F" w14:textId="77777777" w:rsidR="00F90BDC" w:rsidRDefault="00F90BDC">
      <w:r xmlns:w="http://schemas.openxmlformats.org/wordprocessingml/2006/main">
        <w:t xml:space="preserve">1. ଶିଷ୍ୟତ୍ୱର ମୂଲ୍ୟ: ମାନବଙ୍କ ପରିତ୍ରାଣ ପାଇଁ ଯୀଶୁଙ୍କ ବଳିଦାନ |</w:t>
      </w:r>
    </w:p>
    <w:p w14:paraId="26D1745A" w14:textId="77777777" w:rsidR="00F90BDC" w:rsidRDefault="00F90BDC"/>
    <w:p w14:paraId="4C696C73" w14:textId="77777777" w:rsidR="00F90BDC" w:rsidRDefault="00F90BDC">
      <w:r xmlns:w="http://schemas.openxmlformats.org/wordprocessingml/2006/main">
        <w:t xml:space="preserve">2. କ୍ରୁଶର ଶକ୍ତି: ଯୀଶୁଙ୍କ ମୃତ୍ୟୁ ଏବଂ ପୁନରୁତ୍ଥାନକୁ ବୁ .ିବା |</w:t>
      </w:r>
    </w:p>
    <w:p w14:paraId="037243C2" w14:textId="77777777" w:rsidR="00F90BDC" w:rsidRDefault="00F90BDC"/>
    <w:p w14:paraId="519E23FF" w14:textId="77777777" w:rsidR="00F90BDC" w:rsidRDefault="00F90BDC">
      <w:r xmlns:w="http://schemas.openxmlformats.org/wordprocessingml/2006/main">
        <w:t xml:space="preserve">ରୋମୀୟଙ୍କ ପ୍ରତି ପତ୍ର 5: 8 - କିନ୍ତୁ God ଶ୍ବର ଏହା ପାଇଁ ଆମ ପ୍ରତି ନିଜର ପ୍ରେମ ପ୍ରଦର୍ଶନ କରନ୍ତି: ଯେତେବେଳେ ଆମ୍ଭେମାନେ ପାପୀ ଥିଲୁ, ଖ୍ରୀଷ୍ଟ ଆମ ପାଇଁ ମୃତ୍ୟୁବରଣ କଲେ |</w:t>
      </w:r>
    </w:p>
    <w:p w14:paraId="3AD7C228" w14:textId="77777777" w:rsidR="00F90BDC" w:rsidRDefault="00F90BDC"/>
    <w:p w14:paraId="02404E2E" w14:textId="77777777" w:rsidR="00F90BDC" w:rsidRDefault="00F90BDC">
      <w:r xmlns:w="http://schemas.openxmlformats.org/wordprocessingml/2006/main">
        <w:t xml:space="preserve">ଯୋହନ ଲିଖିତ ସୁସମାଗ୍ଭର 3:16 - କାରଣ God ଶ୍ବର ଜଗତକୁ ଏତେ ଭଲ ପାଉଥିଲେ ଯେ ସେ ତାଙ୍କର ଏକମାତ୍ର ପୁତ୍ରଙ୍କୁ ଦେଲେ, ଯେ ଯିଏ ତାହାଙ୍କୁ ବିଶ୍ୱାସ କରେ ସେ ବିନଷ୍ଟ ହେବ ନାହିଁ କିନ୍ତୁ ଅନନ୍ତ ଜୀବନ ପାଇବ |</w:t>
      </w:r>
    </w:p>
    <w:p w14:paraId="7803DF6C" w14:textId="77777777" w:rsidR="00F90BDC" w:rsidRDefault="00F90BDC"/>
    <w:p w14:paraId="479F3297" w14:textId="77777777" w:rsidR="00F90BDC" w:rsidRDefault="00F90BDC">
      <w:r xmlns:w="http://schemas.openxmlformats.org/wordprocessingml/2006/main">
        <w:t xml:space="preserve">ମାଥିଉ ଲିଖିତ ସୁସମାଗ୍ଭର 26:67 ତା'ପରେ ସେମାନେ ତାହାଙ୍କ ମୁହଁରେ ଛେପ ପକାଇଲେ। ଅନ୍ୟମାନେ ତାଙ୍କୁ ପାପୁଲିରେ ପିଟିଲେ,</w:t>
      </w:r>
    </w:p>
    <w:p w14:paraId="41649B1B" w14:textId="77777777" w:rsidR="00F90BDC" w:rsidRDefault="00F90BDC"/>
    <w:p w14:paraId="4B9F22E4" w14:textId="77777777" w:rsidR="00F90BDC" w:rsidRDefault="00F90BDC">
      <w:r xmlns:w="http://schemas.openxmlformats.org/wordprocessingml/2006/main">
        <w:t xml:space="preserve">ଯୀଶୁ ଅପମାନ ଓ ଶାରୀରିକ ନିର୍ଯାତନାର ଶିକାର ହୋଇଥିଲେ।</w:t>
      </w:r>
    </w:p>
    <w:p w14:paraId="330A54A1" w14:textId="77777777" w:rsidR="00F90BDC" w:rsidRDefault="00F90BDC"/>
    <w:p w14:paraId="2E5D6920" w14:textId="77777777" w:rsidR="00F90BDC" w:rsidRDefault="00F90BDC">
      <w:r xmlns:w="http://schemas.openxmlformats.org/wordprocessingml/2006/main">
        <w:t xml:space="preserve">1: ଆମେ ଯୀଶୁଙ୍କ ଦୁ suffering ଖକୁ ଭୁଲିଯିବା ଉଚିତ୍ ନୁହେଁ ଏବଂ ସେ କିପରି ଆମ ପାଇଁ ଏହା ଦେଇ ଯିବାକୁ ଇଚ୍ଛୁକ |</w:t>
      </w:r>
    </w:p>
    <w:p w14:paraId="5096B2C9" w14:textId="77777777" w:rsidR="00F90BDC" w:rsidRDefault="00F90BDC"/>
    <w:p w14:paraId="4055B1C5" w14:textId="77777777" w:rsidR="00F90BDC" w:rsidRDefault="00F90BDC">
      <w:r xmlns:w="http://schemas.openxmlformats.org/wordprocessingml/2006/main">
        <w:t xml:space="preserve">:: ପରୀକ୍ଷା ସମୟରେ ମଧ୍ୟ ଆମେ ନମ୍ର ଏବଂ God ଶ୍ବରଙ୍କ ଆଜ୍ଞା ପାଳନ କରିବାକୁ ଚେଷ୍ଟା କରିବା ଉଚିତ୍ |</w:t>
      </w:r>
    </w:p>
    <w:p w14:paraId="3291A9DC" w14:textId="77777777" w:rsidR="00F90BDC" w:rsidRDefault="00F90BDC"/>
    <w:p w14:paraId="192E27DA" w14:textId="77777777" w:rsidR="00F90BDC" w:rsidRDefault="00F90BDC">
      <w:r xmlns:w="http://schemas.openxmlformats.org/wordprocessingml/2006/main">
        <w:t xml:space="preserve">1: ଯିଶାଇୟ 50: 6 "ମୁଁ ଧୂମପାନକାରୀଙ୍କୁ ଏବଂ କେଶ କାଟୁଥିବା ଲୋକମାନଙ୍କୁ ମୋର ଗାଲ ଦେଲି: ମୁଁ ଲଜ୍ଜା ଓ ଛେପ ପକାଇବାଠାରୁ ମୁହଁ ଲୁଚାଇ ନାହିଁ।"</w:t>
      </w:r>
    </w:p>
    <w:p w14:paraId="1ABBA240" w14:textId="77777777" w:rsidR="00F90BDC" w:rsidRDefault="00F90BDC"/>
    <w:p w14:paraId="2B4C32BD" w14:textId="77777777" w:rsidR="00F90BDC" w:rsidRDefault="00F90BDC">
      <w:r xmlns:w="http://schemas.openxmlformats.org/wordprocessingml/2006/main">
        <w:t xml:space="preserve">୨: ଏବ୍ରୀ 12: 2-3 "ଆମର ବିଶ୍ faith ାସର ଲେଖକ ତଥା ସମାପ୍ତକାରୀ ଯୀଶୁଙ୍କ ଆଡକୁ ଚାହିଁ; ଯିଏ ତାଙ୍କ ସମ୍ମୁଖରେ ଥିବା ଆନନ୍ଦ ପାଇଁ କ୍ରୁଶ ସହିଥିଲେ, ଲଜ୍ଜାକୁ ଘୃଣା କଲେ ଏବଂ God ଶ୍ବରଙ୍କ ସିଂହାସନର ଡାହାଣ ପଟେ ସ୍ଥାପିତ ହେଲେ | । "</w:t>
      </w:r>
    </w:p>
    <w:p w14:paraId="25434D0F" w14:textId="77777777" w:rsidR="00F90BDC" w:rsidRDefault="00F90BDC"/>
    <w:p w14:paraId="21F00E78" w14:textId="77777777" w:rsidR="00F90BDC" w:rsidRDefault="00F90BDC">
      <w:r xmlns:w="http://schemas.openxmlformats.org/wordprocessingml/2006/main">
        <w:t xml:space="preserve">ମାଥିଉ ଲିଖିତ ସୁସମାଗ୍ଭର 26:68 "ଖ୍ରୀଷ୍ଟ, ଆମ୍ଭମାନଙ୍କୁ ଭବିଷ୍ୟ‌ଦ୍‌ବାଣୀ କର, ଯିଏ ତୁମ୍ଭକୁ ଆଘାତ କଲା?</w:t>
      </w:r>
    </w:p>
    <w:p w14:paraId="1167D927" w14:textId="77777777" w:rsidR="00F90BDC" w:rsidRDefault="00F90BDC"/>
    <w:p w14:paraId="5802728D" w14:textId="77777777" w:rsidR="00F90BDC" w:rsidRDefault="00F90BDC">
      <w:r xmlns:w="http://schemas.openxmlformats.org/wordprocessingml/2006/main">
        <w:t xml:space="preserve">ଏହି ପର୍ଯ୍ୟାୟରେ ମହାଯାଜକ ଏବଂ ତାଙ୍କ ସେବାୟତମାନଙ୍କ ଦ୍ୱାରା ଯୀଶୁଙ୍କ ଉପହାସ ବିଷୟରେ ଆଲୋଚନା କରାଯାଇଥିଲା |</w:t>
      </w:r>
    </w:p>
    <w:p w14:paraId="70F16CB4" w14:textId="77777777" w:rsidR="00F90BDC" w:rsidRDefault="00F90BDC"/>
    <w:p w14:paraId="78E41B4A" w14:textId="77777777" w:rsidR="00F90BDC" w:rsidRDefault="00F90BDC">
      <w:r xmlns:w="http://schemas.openxmlformats.org/wordprocessingml/2006/main">
        <w:t xml:space="preserve">:: ଧ patience ର୍ଯ୍ୟ, ନମ୍ରତା ଏବଂ କ୍ଷମା କରିବାର ଯୀଶୁଙ୍କ ଉଦାହରଣ ଆମ ପାଇଁ କଠିନ ସମୟରେ ଏକ ଆଦର୍ଶ |</w:t>
      </w:r>
    </w:p>
    <w:p w14:paraId="61F7E748" w14:textId="77777777" w:rsidR="00F90BDC" w:rsidRDefault="00F90BDC"/>
    <w:p w14:paraId="7E70A9AB" w14:textId="77777777" w:rsidR="00F90BDC" w:rsidRDefault="00F90BDC">
      <w:r xmlns:w="http://schemas.openxmlformats.org/wordprocessingml/2006/main">
        <w:t xml:space="preserve">୨: ପ୍ରତିକୂଳ ପରିସ୍ଥିତିରେ ସାହସ ଏବଂ ବିଶ୍ୱାସର ଯୀଶୁଙ୍କ ଉଦାହରଣରୁ ଆମେ ଶିଖିବା |</w:t>
      </w:r>
    </w:p>
    <w:p w14:paraId="4329F045" w14:textId="77777777" w:rsidR="00F90BDC" w:rsidRDefault="00F90BDC"/>
    <w:p w14:paraId="3AF35751" w14:textId="77777777" w:rsidR="00F90BDC" w:rsidRDefault="00F90BDC">
      <w:r xmlns:w="http://schemas.openxmlformats.org/wordprocessingml/2006/main">
        <w:t xml:space="preserve">1: ଯିଶାଇୟ 53: 7 - ସେ ଦଳିତ ଓ କଷ୍ଟ ପାଇଲେ, ତଥାପି ସେ ମୁହଁ ଖୋଲିଲେ ନାହିଁ; େସ ମେଷଶାବକ ସଦୃଶ ବଧ କେଲ।</w:t>
      </w:r>
    </w:p>
    <w:p w14:paraId="24698682" w14:textId="77777777" w:rsidR="00F90BDC" w:rsidRDefault="00F90BDC"/>
    <w:p w14:paraId="7F59F906" w14:textId="77777777" w:rsidR="00F90BDC" w:rsidRDefault="00F90BDC">
      <w:r xmlns:w="http://schemas.openxmlformats.org/wordprocessingml/2006/main">
        <w:t xml:space="preserve">2: 1 ପିତର 2: 21-23 - ଏଥିପାଇଁ ତୁମକୁ ଡକାଗଲା, କାରଣ ଖ୍ରୀଷ୍ଟ ତୁମ ପାଇଁ ଯନ୍ତ୍ରଣା ଭୋଗିଲେ, ତୁମକୁ ଏକ ଉଦାହରଣ ଛାଡିଦେଲେ, ଯେପରି ତୁମେ ତାଙ୍କ ପଦାଙ୍କ ଅନୁସରଣ କର | ? </w:t>
      </w:r>
      <w:r xmlns:w="http://schemas.openxmlformats.org/wordprocessingml/2006/main">
        <w:rPr>
          <w:rFonts w:ascii="맑은 고딕 Semilight" w:hAnsi="맑은 고딕 Semilight"/>
        </w:rPr>
        <w:t xml:space="preserve">쏦 </w:t>
      </w:r>
      <w:r xmlns:w="http://schemas.openxmlformats.org/wordprocessingml/2006/main">
        <w:t xml:space="preserve">e କ sin ଣସି ପାପ କରି ନାହିଁ, ଏବଂ ତାଙ୍କ ପାଟିରେ କ it ଣସି ପ୍ରତାରଣା ମିଳିଲା ନାହିଁ? ଯେତେବେଳେ ସେମାନେ ତାଙ୍କ ଉପରେ ଅପମାନିତ କଲେ, ସେ ପ୍ରତିଶୋଧ ନେଲେ ନାହିଁ; ଯେତେବେଳେ ସେ କଷ୍ଟ ପାଇଲେ, ସେ କ no ଣସି ଧମକ ଦେଇ ନ ଥିଲେ। ଏହା ପରିବର୍ତ୍ତେ, ଯିଏ ନ୍ୟାୟ ବିଗ୍ଭର କରନ୍ତି ସେ ନିଜକୁ ଦାୟିତ୍। ଦେଲେ।</w:t>
      </w:r>
    </w:p>
    <w:p w14:paraId="39B3462E" w14:textId="77777777" w:rsidR="00F90BDC" w:rsidRDefault="00F90BDC"/>
    <w:p w14:paraId="2D9814E0" w14:textId="77777777" w:rsidR="00F90BDC" w:rsidRDefault="00F90BDC">
      <w:r xmlns:w="http://schemas.openxmlformats.org/wordprocessingml/2006/main">
        <w:t xml:space="preserve">ମାଥିଉ ଲିଖିତ ସୁସମାଗ୍ଭର 26:69 ପିତର ରାଜପ୍ରାସାଦରେ ବସି ନ ଥିଲେ।</w:t>
      </w:r>
    </w:p>
    <w:p w14:paraId="3E6597C3" w14:textId="77777777" w:rsidR="00F90BDC" w:rsidRDefault="00F90BDC"/>
    <w:p w14:paraId="5A7BEB21" w14:textId="77777777" w:rsidR="00F90BDC" w:rsidRDefault="00F90BDC">
      <w:r xmlns:w="http://schemas.openxmlformats.org/wordprocessingml/2006/main">
        <w:t xml:space="preserve">ପିତର ଯୀଶୁଙ୍କୁ ତିନିଥର ଅସ୍ୱୀକାର କଲେ, ଏବଂ ଏହି ପଦଟି ତୃତୀୟ ଅସ୍ୱୀକାର ବିଷୟରେ କହିଥାଏ |</w:t>
      </w:r>
    </w:p>
    <w:p w14:paraId="5EF84247" w14:textId="77777777" w:rsidR="00F90BDC" w:rsidRDefault="00F90BDC"/>
    <w:p w14:paraId="75139035" w14:textId="77777777" w:rsidR="00F90BDC" w:rsidRDefault="00F90BDC">
      <w:r xmlns:w="http://schemas.openxmlformats.org/wordprocessingml/2006/main">
        <w:t xml:space="preserve">1: ଆମର କାର୍ଯ୍ୟର ପରିଣାମ ଅଛି, ଏବଂ ଆମ ଜୀବନକୁ ପ୍ରତିଫଳିତ କରୁଥିବା ଜୀବନ ବଞ୍ଚିବାକୁ ଆମେ ଯତ୍ନବାନ ହେବା ଆବଶ୍ୟକ |</w:t>
      </w:r>
    </w:p>
    <w:p w14:paraId="0A90291C" w14:textId="77777777" w:rsidR="00F90BDC" w:rsidRDefault="00F90BDC"/>
    <w:p w14:paraId="5785C15B" w14:textId="77777777" w:rsidR="00F90BDC" w:rsidRDefault="00F90BDC">
      <w:r xmlns:w="http://schemas.openxmlformats.org/wordprocessingml/2006/main">
        <w:t xml:space="preserve">2: ଆମେ ନମ୍ର ରହିବାକୁ ଚେଷ୍ଟା କରିବା ଉଚିତ ଏବଂ ବାହ୍ୟ ଚାପକୁ ଖାତିର ନକରି ଆମର ବିଶ୍ୱାସ ଘୋଷଣା କରିବାକୁ ଲଜ୍ଜିତ ହେବା ଉଚିତ୍ ନୁହେଁ |</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ଯୋହନ ୨: ୨ - - ଏବଂ ବର୍ତ୍ତମାନ, ଛୋଟ ପିଲାମାନେ, ତାଙ୍କଠାରେ ରୁହନ୍ତୁ; ଯେହେତୁ ସେ ଦେଖାଯିବେ, ସେତେବେଳେ ଆମର ଆତ୍ମବିଶ୍ୱାସ ରହିପାରେ, ଏବଂ ଆସିବା ସମୟରେ ତାଙ୍କ ଆଗରେ ଲଜ୍ଜିତ ହେବ ନାହିଁ |</w:t>
      </w:r>
    </w:p>
    <w:p w14:paraId="47F707B3" w14:textId="77777777" w:rsidR="00F90BDC" w:rsidRDefault="00F90BDC"/>
    <w:p w14:paraId="6AEF3877" w14:textId="77777777" w:rsidR="00F90BDC" w:rsidRDefault="00F90BDC">
      <w:r xmlns:w="http://schemas.openxmlformats.org/wordprocessingml/2006/main">
        <w:t xml:space="preserve">୨: ମାଥିଉ ୧୦: - - କିନ୍ତୁ ଯେକେହି ମନୁଷ୍ୟମାନଙ୍କ ଆଗରେ ମୋତେ ଅସ୍ୱୀକାର କରିବେ, ମୁଁ ମଧ୍ୟ ସ୍ୱର୍ଗରେ ଥିବା ପରମପିତାଙ୍କ ଆଗରେ ତାଙ୍କୁ ଅସ୍ୱୀକାର କରିବି।</w:t>
      </w:r>
    </w:p>
    <w:p w14:paraId="76561048" w14:textId="77777777" w:rsidR="00F90BDC" w:rsidRDefault="00F90BDC"/>
    <w:p w14:paraId="5EBB9F74" w14:textId="77777777" w:rsidR="00F90BDC" w:rsidRDefault="00F90BDC">
      <w:r xmlns:w="http://schemas.openxmlformats.org/wordprocessingml/2006/main">
        <w:t xml:space="preserve">ମାଥିଉ ଲିଖିତ ସୁସମାଗ୍ଭର 26:70 କିନ୍ତୁ ସେ ସମସ୍ତଙ୍କ ଆଗରେ ଅସ୍ୱୀକାର କରି କହିଲେ, “ତୁମ୍ଭେ କ'ଣ କହୁଛ ତାହା ମୁଁ ଜାଣେ ନାହିଁ।</w:t>
      </w:r>
    </w:p>
    <w:p w14:paraId="5EE1045F" w14:textId="77777777" w:rsidR="00F90BDC" w:rsidRDefault="00F90BDC"/>
    <w:p w14:paraId="7971AB8A" w14:textId="77777777" w:rsidR="00F90BDC" w:rsidRDefault="00F90BDC">
      <w:r xmlns:w="http://schemas.openxmlformats.org/wordprocessingml/2006/main">
        <w:t xml:space="preserve">ଏହି ପର୍ଯ୍ୟାୟରେ ପିତରଙ୍କ ଯୀଶୁଙ୍କୁ ତିନିଥର ଅସ୍ୱୀକାର କରାଯାଇଛି |</w:t>
      </w:r>
    </w:p>
    <w:p w14:paraId="18CED714" w14:textId="77777777" w:rsidR="00F90BDC" w:rsidRDefault="00F90BDC"/>
    <w:p w14:paraId="521DDD2D" w14:textId="77777777" w:rsidR="00F90BDC" w:rsidRDefault="00F90BDC">
      <w:r xmlns:w="http://schemas.openxmlformats.org/wordprocessingml/2006/main">
        <w:t xml:space="preserve">:: ପ୍ରତିକୂଳ ପରିସ୍ଥିତିରେ, ଆମେ ଆମର ବିଶ୍ୱାସ ପ୍ରତି ସତ୍ୟ ରହିବା ଏବଂ ଆମର ବିଶ୍ୱାସରେ ଦୃ firm ଼ ହେବା ଆବଶ୍ୟକ |</w:t>
      </w:r>
    </w:p>
    <w:p w14:paraId="5EBAE90D" w14:textId="77777777" w:rsidR="00F90BDC" w:rsidRDefault="00F90BDC"/>
    <w:p w14:paraId="438B9288" w14:textId="77777777" w:rsidR="00F90BDC" w:rsidRDefault="00F90BDC">
      <w:r xmlns:w="http://schemas.openxmlformats.org/wordprocessingml/2006/main">
        <w:t xml:space="preserve">୨: ଚାପ କିମ୍ବା ବିପଦ ସତ୍ତ୍ୱେ ଆମେ ଯୀଶୁଙ୍କୁ ଜାଣୁ ବୋଲି ସ୍ୱୀକାର କରିବାକୁ ଆମେ କେବେ ଲଜ୍ଜିତ ହେବା ଉଚିତ୍ ନୁହେଁ |</w:t>
      </w:r>
    </w:p>
    <w:p w14:paraId="5C813A14" w14:textId="77777777" w:rsidR="00F90BDC" w:rsidRDefault="00F90BDC"/>
    <w:p w14:paraId="649E06D4" w14:textId="77777777" w:rsidR="00F90BDC" w:rsidRDefault="00F90BDC">
      <w:r xmlns:w="http://schemas.openxmlformats.org/wordprocessingml/2006/main">
        <w:t xml:space="preserve">୧: ଯୋହନ ୧: 33: - - "ମୁଁ ତୁମକୁ ଏହିସବୁ କହିଛି, ମୋ ଭିତରେ ଶାନ୍ତି ପାଇବ। ଜଗତରେ ତୁମର ଦୁ ulation ଖ ହେବ। କିନ୍ତୁ ହୃଦୟ ନିଅ; ମୁଁ ଜଗତକୁ ପରାସ୍ତ କରିଛି। ??</w:t>
      </w:r>
    </w:p>
    <w:p w14:paraId="1D78CCA2" w14:textId="77777777" w:rsidR="00F90BDC" w:rsidRDefault="00F90BDC"/>
    <w:p w14:paraId="3E4F1F9E" w14:textId="77777777" w:rsidR="00F90BDC" w:rsidRDefault="00F90BDC">
      <w:r xmlns:w="http://schemas.openxmlformats.org/wordprocessingml/2006/main">
        <w:t xml:space="preserve">୨: ୧ ତୀମଥି 6:12 -? </w:t>
      </w:r>
      <w:r xmlns:w="http://schemas.openxmlformats.org/wordprocessingml/2006/main">
        <w:t xml:space="preserve">The ବିଶ୍ୱାସର ଭଲ ଲ fight </w:t>
      </w:r>
      <w:r xmlns:w="http://schemas.openxmlformats.org/wordprocessingml/2006/main">
        <w:rPr>
          <w:rFonts w:ascii="맑은 고딕 Semilight" w:hAnsi="맑은 고딕 Semilight"/>
        </w:rPr>
        <w:t xml:space="preserve">଼େଇ | </w:t>
      </w:r>
      <w:r xmlns:w="http://schemas.openxmlformats.org/wordprocessingml/2006/main">
        <w:t xml:space="preserve">ଅନନ୍ତ ଜୀବନକୁ ଧରି ରଖ ଯାହାକୁ ତୁମକୁ ଡକାଯାଇଥିଲା ଏବଂ ଯାହା ବିଷୟରେ ତୁମେ ଅନେକ ସାକ୍ଷୀଙ୍କ ଉପସ୍ଥିତିରେ ଭଲ ସ୍ୱୀକାର କରିଥିଲ | ??</w:t>
      </w:r>
    </w:p>
    <w:p w14:paraId="7C7CD626" w14:textId="77777777" w:rsidR="00F90BDC" w:rsidRDefault="00F90BDC"/>
    <w:p w14:paraId="5C306345" w14:textId="77777777" w:rsidR="00F90BDC" w:rsidRDefault="00F90BDC">
      <w:r xmlns:w="http://schemas.openxmlformats.org/wordprocessingml/2006/main">
        <w:t xml:space="preserve">ମାଥିଉ ଲିଖିତ ସୁସମାଗ୍ଭର 26:71 ଯେତେବେଳେ ସେ ବାରଣ୍ଡା ଭିତରକୁ ଗଲେ, ଅନ୍ୟ ଜଣେ ଦାସୀ ତାହାଙ୍କୁ ଦେଖି ସେଠାରେ ଉପସ୍ଥିତ ଥିବା ଲୋକମାନଙ୍କୁ କହିଲେ, ଏହି ଲୋକ ନାଜରିତୀୟ ଯୀଶୁଙ୍କ ସହିତ ମଧ୍ୟ ଥିଲେ।</w:t>
      </w:r>
    </w:p>
    <w:p w14:paraId="475D2475" w14:textId="77777777" w:rsidR="00F90BDC" w:rsidRDefault="00F90BDC"/>
    <w:p w14:paraId="5B4C86E7" w14:textId="77777777" w:rsidR="00F90BDC" w:rsidRDefault="00F90BDC">
      <w:r xmlns:w="http://schemas.openxmlformats.org/wordprocessingml/2006/main">
        <w:t xml:space="preserve">ଚାକରାଣୀ ପିତରଙ୍କୁ ନାଜରିତର ଯୀଶୁଙ୍କ ସହିତ ଥିବା ଜଣେ ବ୍ୟକ୍ତି ଭାବରେ ଚିହ୍ନିଲା |</w:t>
      </w:r>
    </w:p>
    <w:p w14:paraId="21E02310" w14:textId="77777777" w:rsidR="00F90BDC" w:rsidRDefault="00F90BDC"/>
    <w:p w14:paraId="2EADD9CE" w14:textId="77777777" w:rsidR="00F90BDC" w:rsidRDefault="00F90BDC">
      <w:r xmlns:w="http://schemas.openxmlformats.org/wordprocessingml/2006/main">
        <w:t xml:space="preserve">:: ଆମେ ସବୁବେଳେ ଯୀଶୁଙ୍କୁ ଅନୁସରଣ କରିବା ଉଚିତ୍, ଯେତେବେଳେ କି ଲୋକମାନେ ଏହା ପାଇଁ ଆମକୁ ଚିହ୍ନନ୍ତି ନାହିଁ |</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ସମାଲୋଚନାର ସମ୍ମୁଖୀନ ହେଲେ ମଧ୍ୟ ଆମେ ଆମର ବିଶ୍ୱାସ ପାଇଁ ଛିଡ଼ା ହୋଇପାରିବା |</w:t>
      </w:r>
    </w:p>
    <w:p w14:paraId="5225E6CC" w14:textId="77777777" w:rsidR="00F90BDC" w:rsidRDefault="00F90BDC"/>
    <w:p w14:paraId="1313F8FA" w14:textId="77777777" w:rsidR="00F90BDC" w:rsidRDefault="00F90BDC">
      <w:r xmlns:w="http://schemas.openxmlformats.org/wordprocessingml/2006/main">
        <w:t xml:space="preserve">1: ମାଥିଉ 10: 32-33? </w:t>
      </w:r>
      <w:r xmlns:w="http://schemas.openxmlformats.org/wordprocessingml/2006/main">
        <w:rPr>
          <w:rFonts w:ascii="맑은 고딕 Semilight" w:hAnsi="맑은 고딕 Semilight"/>
        </w:rPr>
        <w:t xml:space="preserve">쏷 </w:t>
      </w:r>
      <w:r xmlns:w="http://schemas.openxmlformats.org/wordprocessingml/2006/main">
        <w:t xml:space="preserve">ତେଣୁ ଯିଏ ମୋତେ ମନୁଷ୍ୟମାନଙ୍କ ଆଗରେ ସ୍ୱୀକାର କରେ, ମୁଁ ମଧ୍ୟ ସ୍ୱର୍ଗରେ ଥିବା ମୋର ପିତାଙ୍କ ନିକଟରେ ସ୍ୱୀକାର କରିବି | କିନ୍ତୁ ଯିଏ ମୋତେ ମନୁଷ୍ୟମାନଙ୍କ ଆଗରେ ଅସ୍ୱୀକାର କରେ, ମୁଁ ମଧ୍ୟ ସ୍ୱର୍ଗରେ ଥିବା ମୋର ପିତାଙ୍କ ଆଗରେ ଏହାକୁ ଅସ୍ୱୀକାର କରିବି। ??</w:t>
      </w:r>
    </w:p>
    <w:p w14:paraId="004352A2" w14:textId="77777777" w:rsidR="00F90BDC" w:rsidRDefault="00F90BDC"/>
    <w:p w14:paraId="31C5D317" w14:textId="77777777" w:rsidR="00F90BDC" w:rsidRDefault="00F90BDC">
      <w:r xmlns:w="http://schemas.openxmlformats.org/wordprocessingml/2006/main">
        <w:t xml:space="preserve">2: ଫିଲିପ୍ପୀୟ 1: 27-28? ତୁମର ଆଚରଣ ଖ୍ରୀଷ୍ଟଙ୍କ ସୁସମାଚାର ପାଇଁ ଯୋଗ୍ୟ ହେବାକୁ </w:t>
      </w:r>
      <w:r xmlns:w="http://schemas.openxmlformats.org/wordprocessingml/2006/main">
        <w:rPr>
          <w:rFonts w:ascii="맑은 고딕 Semilight" w:hAnsi="맑은 고딕 Semilight"/>
        </w:rPr>
        <w:t xml:space="preserve">ଦିଅ </w:t>
      </w:r>
      <w:r xmlns:w="http://schemas.openxmlformats.org/wordprocessingml/2006/main">
        <w:t xml:space="preserve">, ଯାହାଫଳରେ ମୁଁ ଆସି ତୁମକୁ ଦେଖା କରିବି କିମ୍ବା ଅନୁପସ୍ଥିତ ରହିବି, ମୁଁ ତୁମର କାର୍ଯ୍ୟ ବିଷୟରେ ଶୁଣିପାରେ, ଯେପରି ତୁମେ ଗୋଟିଏ ଆତ୍ମାରେ ଦୃ fast ଭାବରେ ଠିଆ ହୁଅ, ଗୋଟିଏ ମନ ସହିତ ବିଶ୍ୱାସର ବିଶ୍ୱାସ ପାଇଁ ଏକତ୍ର ଚେଷ୍ଟା କର | ସୁସମାଚାର। ??</w:t>
      </w:r>
    </w:p>
    <w:p w14:paraId="0D3FE2B7" w14:textId="77777777" w:rsidR="00F90BDC" w:rsidRDefault="00F90BDC"/>
    <w:p w14:paraId="66E941AC" w14:textId="77777777" w:rsidR="00F90BDC" w:rsidRDefault="00F90BDC">
      <w:r xmlns:w="http://schemas.openxmlformats.org/wordprocessingml/2006/main">
        <w:t xml:space="preserve">ମାଥିଉ ଲିଖିତ ସୁସମାଗ୍ଭର 26:72 ପୁଣି ଥରେ ସେ ଶପଥ କରି ଅସ୍ୱୀକାର କଲେ, ମୁଁ ସେହି ଲୋକକୁ ଜାଣେ ନାହିଁ।</w:t>
      </w:r>
    </w:p>
    <w:p w14:paraId="1D89505C" w14:textId="77777777" w:rsidR="00F90BDC" w:rsidRDefault="00F90BDC"/>
    <w:p w14:paraId="37DC89FA" w14:textId="77777777" w:rsidR="00F90BDC" w:rsidRDefault="00F90BDC">
      <w:r xmlns:w="http://schemas.openxmlformats.org/wordprocessingml/2006/main">
        <w:t xml:space="preserve">ଶପଥ କରିବା ପରେ ମଧ୍ୟ ପିତର ଯୀଶୁଙ୍କୁ ତିନିଥର ଜାଣିବାକୁ ମନା କରିଦେଇଥିଲେ।</w:t>
      </w:r>
    </w:p>
    <w:p w14:paraId="22A60A46" w14:textId="77777777" w:rsidR="00F90BDC" w:rsidRDefault="00F90BDC"/>
    <w:p w14:paraId="56E4D9B9" w14:textId="77777777" w:rsidR="00F90BDC" w:rsidRDefault="00F90BDC">
      <w:r xmlns:w="http://schemas.openxmlformats.org/wordprocessingml/2006/main">
        <w:t xml:space="preserve">1. ଖ୍ରୀଷ୍ଟଙ୍କୁ ଅସ୍ୱୀକାର କରିବାର ବିପଦ - ପିତର କରିଥିବା ସମାନ ଭୁଲକୁ ଆମେ କିପରି ଏଡାଇ ପାରିବା |</w:t>
      </w:r>
    </w:p>
    <w:p w14:paraId="24817430" w14:textId="77777777" w:rsidR="00F90BDC" w:rsidRDefault="00F90BDC"/>
    <w:p w14:paraId="15531115" w14:textId="77777777" w:rsidR="00F90BDC" w:rsidRDefault="00F90BDC">
      <w:r xmlns:w="http://schemas.openxmlformats.org/wordprocessingml/2006/main">
        <w:t xml:space="preserve">God's ଶ୍ବରଙ୍କ ଅନୁଗ୍ରହର ଶକ୍ତି - ଯୀଶୁ କିପରି ଅସ୍ୱୀକାର କଲେ ମଧ୍ୟ ପିତରଙ୍କୁ କ୍ଷମା ପ୍ରଦାନ କଲେ |</w:t>
      </w:r>
    </w:p>
    <w:p w14:paraId="2EC31C96" w14:textId="77777777" w:rsidR="00F90BDC" w:rsidRDefault="00F90BDC"/>
    <w:p w14:paraId="0E2C64B0" w14:textId="77777777" w:rsidR="00F90BDC" w:rsidRDefault="00F90BDC">
      <w:r xmlns:w="http://schemas.openxmlformats.org/wordprocessingml/2006/main">
        <w:t xml:space="preserve">1. ରୋମୀୟ :: -10- - - ଯଦି ତୁମେ ନିଜ ମୁଖରେ ପ୍ରଭୁ ଯୀଶୁଙ୍କୁ ସ୍ୱୀକାର କର ଏବଂ ହୃଦୟରେ ବିଶ୍ believe ାସ କର ଯେ God ଶ୍ବର ତାଙ୍କୁ ମୃତ୍ୟୁରୁ ପୁନରୁ‌ତ୍‌ଥିତ କରିଛନ୍ତି, ତେବେ ତୁମେ ଉଦ୍ଧାର ପାଇବ |</w:t>
      </w:r>
    </w:p>
    <w:p w14:paraId="581F5E45" w14:textId="77777777" w:rsidR="00F90BDC" w:rsidRDefault="00F90BDC"/>
    <w:p w14:paraId="46706EF5" w14:textId="77777777" w:rsidR="00F90BDC" w:rsidRDefault="00F90BDC">
      <w:r xmlns:w="http://schemas.openxmlformats.org/wordprocessingml/2006/main">
        <w:t xml:space="preserve">୨ 1 ଯୋହନ :: - - ଯଦି ଆମେ ଆମର ପାପ ସ୍ୱୀକାର କରୁ, ସେ ବିଶ୍ୱସ୍ତ ଏବଂ କେବଳ ଆମର ପାପ କ୍ଷମା କରିବା ଏବଂ ସମସ୍ତ ଅଧର୍ମରୁ ଆମକୁ ପରିଷ୍କାର କରିବା |</w:t>
      </w:r>
    </w:p>
    <w:p w14:paraId="625D8A70" w14:textId="77777777" w:rsidR="00F90BDC" w:rsidRDefault="00F90BDC"/>
    <w:p w14:paraId="3994D7EF" w14:textId="77777777" w:rsidR="00F90BDC" w:rsidRDefault="00F90BDC">
      <w:r xmlns:w="http://schemas.openxmlformats.org/wordprocessingml/2006/main">
        <w:t xml:space="preserve">ମାଥିଉ ଲିଖିତ ସୁସମାଗ୍ଭର 26:73 କିଛି ସମୟ ପରେ ସେଠାରେ ଠିଆ ହୋଇଥିବା ଲୋକମାନେ ତାଙ୍କ ନିକଟକୁ ଆସି ପିତରଙ୍କୁ କହିଲେ, “ତୁମ୍ଭେ ମଧ୍ୟ ସେମାନଙ୍କ ମଧ୍ୟରୁ ଜଣେ; କାରଣ ତୁମ୍ଭର ବାକ୍ଯ ତୁମ୍ଭକୁ ଘୃଣା କରେ।</w:t>
      </w:r>
    </w:p>
    <w:p w14:paraId="1E2CBF39" w14:textId="77777777" w:rsidR="00F90BDC" w:rsidRDefault="00F90BDC"/>
    <w:p w14:paraId="35B0A78D" w14:textId="77777777" w:rsidR="00F90BDC" w:rsidRDefault="00F90BDC">
      <w:r xmlns:w="http://schemas.openxmlformats.org/wordprocessingml/2006/main">
        <w:t xml:space="preserve">ତାଙ୍କର ଜଣେ ଶିଷ୍ୟ ଭାବରେ ପରିଚିତ ହେବା ପରେ ପିତର ଯୀଶୁଙ୍କୁ ତିନିଥର ଅସ୍ୱୀକାର କଲେ |</w:t>
      </w:r>
    </w:p>
    <w:p w14:paraId="5518AEC1" w14:textId="77777777" w:rsidR="00F90BDC" w:rsidRDefault="00F90BDC"/>
    <w:p w14:paraId="2EF4F67C" w14:textId="77777777" w:rsidR="00F90BDC" w:rsidRDefault="00F90BDC">
      <w:r xmlns:w="http://schemas.openxmlformats.org/wordprocessingml/2006/main">
        <w:t xml:space="preserve">:: ପିତରଙ୍କ ପରି ହୁଅ ନାହିଁ - ତୁମର ବିଶ୍ୱାସ ଏବଂ ବିଶ୍ୱାସରେ ଦୃ firm ଼ ହୁଅ |</w:t>
      </w:r>
    </w:p>
    <w:p w14:paraId="06A0BAC2" w14:textId="77777777" w:rsidR="00F90BDC" w:rsidRDefault="00F90BDC"/>
    <w:p w14:paraId="5F29516F" w14:textId="77777777" w:rsidR="00F90BDC" w:rsidRDefault="00F90BDC">
      <w:r xmlns:w="http://schemas.openxmlformats.org/wordprocessingml/2006/main">
        <w:t xml:space="preserve">୨: ପ୍ରତିକୂଳ ପରିସ୍ଥିତିରେ ସାହସୀ ହୁଅ, ଏବଂ କହିବାକୁ ଭୟ କର ନାହିଁ |</w:t>
      </w:r>
    </w:p>
    <w:p w14:paraId="4F25E890" w14:textId="77777777" w:rsidR="00F90BDC" w:rsidRDefault="00F90BDC"/>
    <w:p w14:paraId="7C57C2F6" w14:textId="77777777" w:rsidR="00F90BDC" w:rsidRDefault="00F90BDC">
      <w:r xmlns:w="http://schemas.openxmlformats.org/wordprocessingml/2006/main">
        <w:t xml:space="preserve">୧: ଯିହୋଶୂୟ :: - - "ମୁଁ ତୁମ୍ଭକୁ ଆଜ୍ commanded ା ଦେଇ ନାହିଁ କି? ବଳବାନ ଓ ସାହସୀ ହୁଅ। ଭୟ କର ନାହିଁ ଓ ହତାଶ ହୁଅ ନାହିଁ, କାରଣ ପ୍ରଭୁ ତୁମ୍ଭେ ଯେଉଁଠାକୁ ଯାଅ, ସଦାପ୍ରଭୁ ତୁମ୍ଭମାନଙ୍କ ସହିତ ଅଛନ୍ତି।"</w:t>
      </w:r>
    </w:p>
    <w:p w14:paraId="4DDF51B9" w14:textId="77777777" w:rsidR="00F90BDC" w:rsidRDefault="00F90BDC"/>
    <w:p w14:paraId="0B4F17E0" w14:textId="77777777" w:rsidR="00F90BDC" w:rsidRDefault="00F90BDC">
      <w:r xmlns:w="http://schemas.openxmlformats.org/wordprocessingml/2006/main">
        <w:t xml:space="preserve">୨: ଏବ୍ରୀ 10:35 - "ତେଣୁ ତୁମର ଆତ୍ମବିଶ୍ୱାସକୁ ତ୍ୟାଗ କର ନାହିଁ, ଯାହାର ବହୁତ ପୁରସ୍କାର ଅଛି |"</w:t>
      </w:r>
    </w:p>
    <w:p w14:paraId="7453B4E7" w14:textId="77777777" w:rsidR="00F90BDC" w:rsidRDefault="00F90BDC"/>
    <w:p w14:paraId="4A4FFB87" w14:textId="77777777" w:rsidR="00F90BDC" w:rsidRDefault="00F90BDC">
      <w:r xmlns:w="http://schemas.openxmlformats.org/wordprocessingml/2006/main">
        <w:t xml:space="preserve">ମାଥିଉ ଲିଖିତ ସୁସମାଗ୍ଭର 26:74 ତା'ପରେ ସେ ଅଭିଶାପ ଦେବା ଓ ଶପଥ କରିବା ଆରମ୍ଭ କଲେ। ଏବଂ ସଙ୍ଗେ ସଙ୍ଗେ କୁକୁର କର୍ମଚାରୀ |</w:t>
      </w:r>
    </w:p>
    <w:p w14:paraId="79713C63" w14:textId="77777777" w:rsidR="00F90BDC" w:rsidRDefault="00F90BDC"/>
    <w:p w14:paraId="082693B6" w14:textId="77777777" w:rsidR="00F90BDC" w:rsidRDefault="00F90BDC">
      <w:r xmlns:w="http://schemas.openxmlformats.org/wordprocessingml/2006/main">
        <w:t xml:space="preserve">କୁକୁଡ଼ା ଡାକିବା ପୂର୍ବରୁ ପିତର ଯୀଶୁଙ୍କୁ ତିନିଥର ଅସ୍ୱୀକାର କରିଥିଲେ।</w:t>
      </w:r>
    </w:p>
    <w:p w14:paraId="4AFD5667" w14:textId="77777777" w:rsidR="00F90BDC" w:rsidRDefault="00F90BDC"/>
    <w:p w14:paraId="73E88A7A" w14:textId="77777777" w:rsidR="00F90BDC" w:rsidRDefault="00F90BDC">
      <w:r xmlns:w="http://schemas.openxmlformats.org/wordprocessingml/2006/main">
        <w:t xml:space="preserve">1. ଖ୍ରୀଷ୍ଟଙ୍କୁ ଅସ୍ୱୀକାର କରିବାର ବିପଦ: ପିଟରଙ୍କ ଅସ୍ୱୀକାରର ଏକ ପରୀକ୍ଷା |</w:t>
      </w:r>
    </w:p>
    <w:p w14:paraId="3B155B17" w14:textId="77777777" w:rsidR="00F90BDC" w:rsidRDefault="00F90BDC"/>
    <w:p w14:paraId="3D544311" w14:textId="77777777" w:rsidR="00F90BDC" w:rsidRDefault="00F90BDC">
      <w:r xmlns:w="http://schemas.openxmlformats.org/wordprocessingml/2006/main">
        <w:t xml:space="preserve">2. ଗୋଟିଏ ମୁହୂର୍ତ୍ତର ଶକ୍ତି: ପିଟରଙ୍କ ଅସ୍ୱୀକାରରେ ସମୟର ଗୁରୁତ୍ୱ |</w:t>
      </w:r>
    </w:p>
    <w:p w14:paraId="649DC87A" w14:textId="77777777" w:rsidR="00F90BDC" w:rsidRDefault="00F90BDC"/>
    <w:p w14:paraId="1420E057" w14:textId="77777777" w:rsidR="00F90BDC" w:rsidRDefault="00F90BDC">
      <w:r xmlns:w="http://schemas.openxmlformats.org/wordprocessingml/2006/main">
        <w:t xml:space="preserve">1. ମାଥିଉ 26: 31-35 - ଯୀଶୁ ପିତରଙ୍କ ଅସ୍ୱୀକାର ବିଷୟରେ ଭବିଷ୍ୟବାଣୀ କରିଛନ୍ତି |</w:t>
      </w:r>
    </w:p>
    <w:p w14:paraId="4C4B3249" w14:textId="77777777" w:rsidR="00F90BDC" w:rsidRDefault="00F90BDC"/>
    <w:p w14:paraId="7BD4FBB3" w14:textId="77777777" w:rsidR="00F90BDC" w:rsidRDefault="00F90BDC">
      <w:r xmlns:w="http://schemas.openxmlformats.org/wordprocessingml/2006/main">
        <w:t xml:space="preserve">୨ ପିତର :: - - ସତର୍କ ରୁହ ଏବଂ ସାବଧାନ ରୁହ, ତୁମର ଶତ୍ରୁ ଶୟତାନ ଗର୍ଜନ କରୁଥିବା ସିଂହ ପରି ଚାରିଆଡ଼େ ଘୁରି ବୁଲୁଛି ଯାହାକୁ ଗ୍ରାସ କରିବାକୁ ଖୋଜୁଛି |</w:t>
      </w:r>
    </w:p>
    <w:p w14:paraId="34C8F26C" w14:textId="77777777" w:rsidR="00F90BDC" w:rsidRDefault="00F90BDC"/>
    <w:p w14:paraId="1C08DE65" w14:textId="77777777" w:rsidR="00F90BDC" w:rsidRDefault="00F90BDC">
      <w:r xmlns:w="http://schemas.openxmlformats.org/wordprocessingml/2006/main">
        <w:t xml:space="preserve">ମାଥିଉ ଲିଖିତ ସୁସମାଗ୍ଭର 26:75 ପିତର ଯୀଶୁଙ୍କର ବାକ୍ୟକୁ ମନେ ପକାଇଲେ। ସେ ବାହାରକୁ ଯାଇ କାନ୍ଦିଲା।</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ତାଙ୍କୁ ଦେଇଥିବା ଚେତାବନୀ ସତ୍ତ୍ୱେ ପିତର ଯୀଶୁଙ୍କୁ ତିନିଥର ଅସ୍ୱୀକାର କଲେ |</w:t>
      </w:r>
    </w:p>
    <w:p w14:paraId="0EA35B03" w14:textId="77777777" w:rsidR="00F90BDC" w:rsidRDefault="00F90BDC"/>
    <w:p w14:paraId="2BE7345E" w14:textId="77777777" w:rsidR="00F90BDC" w:rsidRDefault="00F90BDC">
      <w:r xmlns:w="http://schemas.openxmlformats.org/wordprocessingml/2006/main">
        <w:t xml:space="preserve">:: ପିତରଙ୍କ ଭୁଲରୁ ଆମେ ଶିଖିବା ଏବଂ କଠିନ ପରିସ୍ଥିତିର ସମ୍ମୁଖୀନ ହେଲେ ମଧ୍ୟ ଆମ ବିଶ୍ୱାସରେ ସ୍ଥିର ରହିବା |</w:t>
      </w:r>
    </w:p>
    <w:p w14:paraId="5FD0CF6A" w14:textId="77777777" w:rsidR="00F90BDC" w:rsidRDefault="00F90BDC"/>
    <w:p w14:paraId="68B20A78" w14:textId="77777777" w:rsidR="00F90BDC" w:rsidRDefault="00F90BDC">
      <w:r xmlns:w="http://schemas.openxmlformats.org/wordprocessingml/2006/main">
        <w:t xml:space="preserve">:: ଯେତେବେଳେ ଯୀଶୁ ଆମକୁ କିଛି ବିଷୟରେ ଚେତାବନୀ ଦିଅନ୍ତି, ସେତେବେଳେ ଏହାକୁ ଗମ୍ଭୀରତାର ସହିତ ଗ୍ରହଣ କରିବା ଏବଂ ତାଙ୍କ ମାର୍ଗଦର୍ଶନରେ ବିଶ୍ୱାସ କରିବା ଜରୁରୀ |</w:t>
      </w:r>
    </w:p>
    <w:p w14:paraId="11488C31" w14:textId="77777777" w:rsidR="00F90BDC" w:rsidRDefault="00F90BDC"/>
    <w:p w14:paraId="2736EB2D" w14:textId="77777777" w:rsidR="00F90BDC" w:rsidRDefault="00F90BDC">
      <w:r xmlns:w="http://schemas.openxmlformats.org/wordprocessingml/2006/main">
        <w:t xml:space="preserve">1: ଲୂକ 22: 31-32 - "ପ୍ରଭୁ କହିଲେ, </w:t>
      </w:r>
      <w:r xmlns:w="http://schemas.openxmlformats.org/wordprocessingml/2006/main">
        <w:rPr>
          <w:rFonts w:ascii="맑은 고딕 Semilight" w:hAnsi="맑은 고딕 Semilight"/>
        </w:rPr>
        <w:t xml:space="preserve">ଶିମୋନ </w:t>
      </w:r>
      <w:r xmlns:w="http://schemas.openxmlformats.org/wordprocessingml/2006/main">
        <w:t xml:space="preserve">! ପ୍ରକୃତରେ, ଶୟତାନ ତୁମକୁ ଗହମ ପରି ଚିରିଦେବା ପାଇଁ ମାଗିଛି। କିନ୍ତୁ ମୁଁ ତୁମ ପାଇଁ ପ୍ରାର୍ଥନା କଲି, ଯେପରି ତୁମର ବିଶ୍ୱାସ ବିଫଳ ନହୁଏ | ; ଏବଂ ଯେତେବେଳେ ତୁମେ ମୋ ପାଖକୁ ଫେରି ଆସିଛ, ଭାଇମାନଙ୍କୁ ଦୃ strengthen କର | ??</w:t>
      </w:r>
    </w:p>
    <w:p w14:paraId="00E8D9BE" w14:textId="77777777" w:rsidR="00F90BDC" w:rsidRDefault="00F90BDC"/>
    <w:p w14:paraId="7FF610EE" w14:textId="77777777" w:rsidR="00F90BDC" w:rsidRDefault="00F90BDC">
      <w:r xmlns:w="http://schemas.openxmlformats.org/wordprocessingml/2006/main">
        <w:t xml:space="preserve">୨: ଯାକୁବ: 12: ୧ - - "ଯିଏ ପ୍ରଲୋଭନକୁ ସହ୍ୟ କରେ, ସେ ଧନ୍ୟ; କାରଣ ଯେତେବେଳେ ସେ ଅନୁମୋଦିତ ହେବେ, ସେ ଜୀବନର ମୁକୁଟ ପାଇବେ ଯାହାକୁ ପ୍ରଭୁ ତାଙ୍କୁ ପ୍ରେମ କରୁଥିବା ଲୋକଙ୍କୁ ପ୍ରତିଜ୍ଞା କରିଛନ୍ତି।"</w:t>
      </w:r>
    </w:p>
    <w:p w14:paraId="1DF48289" w14:textId="77777777" w:rsidR="00F90BDC" w:rsidRDefault="00F90BDC"/>
    <w:p w14:paraId="270E8845" w14:textId="77777777" w:rsidR="00F90BDC" w:rsidRDefault="00F90BDC">
      <w:r xmlns:w="http://schemas.openxmlformats.org/wordprocessingml/2006/main">
        <w:t xml:space="preserve">ମାଥିଉ 27 ହେଉଛି ମାଥ୍ୟୁଙ୍କ ସୁସମାଚାରର ସପ୍ତବିଂଶ ଅଧ୍ୟାୟ, ଯାହା ଯୀଶୁଙ୍କ କ୍ରୁଶବିଦ୍ଧ, ମୃତ୍ୟୁ ଏବଂ ସମାଧି ପର୍ଯ୍ୟନ୍ତ ଘଟୁଥିବା ଘଟଣାଗୁଡ଼ିକ ଉପରେ ଧ୍ୟାନ ଦେଇଥାଏ |</w:t>
      </w:r>
    </w:p>
    <w:p w14:paraId="738E77A2" w14:textId="77777777" w:rsidR="00F90BDC" w:rsidRDefault="00F90BDC"/>
    <w:p w14:paraId="3B908760" w14:textId="77777777" w:rsidR="00F90BDC" w:rsidRDefault="00F90BDC">
      <w:r xmlns:w="http://schemas.openxmlformats.org/wordprocessingml/2006/main">
        <w:t xml:space="preserve">ପ୍ରଥମ ଅନୁଚ୍ଛେଦ: ଅଧ୍ୟାୟଟି ଯୀଶୁଙ୍କ ବିଶ୍ୱାସଘାତକତା ଏବଂ ପରୀକ୍ଷା ସହିତ ଆରମ୍ଭ ହୁଏ (ମାଥିଉ 27: 1-26) | ଯୀଶୁଙ୍କ ଶିଷ୍ୟମାନଙ୍କ ମଧ୍ୟରୁ ଯିହୁଦା ଇସ୍କାରିଅଟ୍ ତାଙ୍କର ବିଶ୍ୱାସଘାତକତା ପାଇଁ ଅନୁତାପ କଲେ ଏବଂ ତିରିଶ ରୂପା ରୂପା ମୁଖ୍ୟ ଯାଜକମାନଙ୍କୁ ଫେରାଇଲେ। ଦୋଷରେ ଅତିଷ୍ଠ ହୋଇ ଯିହୁଦା ନିଜକୁ ଫାଶୀ ଦେଲା | ଏହି ସମୟରେ ଯୀଶୁଙ୍କୁ ରୋମୀୟ ରାଜ୍ୟପାଳ ପୀଲାତଙ୍କ ନିକଟକୁ ଅଣାଯାଇଥିଲା। ତାଙ୍କଠାରେ କ fault ଣସି ଦୋଷ ନଥିବା ସତ୍ତ୍ୱେ, ପୀଲାତ ଜନତାଙ୍କ ଚାପରୁ ମୁକ୍ତି ପାଇଲେ ଏବଂ ଯୀଶୁଙ୍କ ବଦଳରେ ବାରବାସ୍ ନାମକ ଜଣେ କୁଖ୍ୟାତ ଅପରାଧୀଙ୍କୁ ମୁକ୍ତ କଲେ। ଏହା ପରେ ପୀଲାତ ଯୀଶୁଙ୍କୁ କ୍ରୁଶରେ ଚ to ଼ାଇ ଆଦେଶ ଦେଲେ।</w:t>
      </w:r>
    </w:p>
    <w:p w14:paraId="32A63BBA" w14:textId="77777777" w:rsidR="00F90BDC" w:rsidRDefault="00F90BDC"/>
    <w:p w14:paraId="2E4E1DD9" w14:textId="77777777" w:rsidR="00F90BDC" w:rsidRDefault="00F90BDC">
      <w:r xmlns:w="http://schemas.openxmlformats.org/wordprocessingml/2006/main">
        <w:t xml:space="preserve">୨ୟ ଅନୁଚ୍ଛେଦ: କ୍ରୁଶବିଦ୍ଧ ହେବା ପାଇଁ ତାଙ୍କୁ ଗୋଲଗୋଥାକୁ ନେବା ପୂର୍ବରୁ ସ soldiers ନିକମାନେ ଯୀଶୁଙ୍କୁ ପରିହାସ କଲେ ଏବଂ ଦୁର୍ବ୍ୟବହାର କଲେ (ମାଥିଉ 27: 27-44) | ସେମାନେ ତାହାଙ୍କୁ ଏକ ଲାଲ ରଙ୍ଗର ବସ୍ତ୍ର ପରିଧାନ କରି କଣ୍ଟା ସହିତ ମୁକୁଟ ପିନ୍ଧାଇଲେ। ଦୁଇଜଣ ଅପରାଧୀଙ୍କ ସହିତ, ଯୀଶୁ ସେମାନଙ୍କ ମଧ୍ୟରେ କ୍ରୁଶରେ ଚ iled ଼ିଗଲେ | ଯାତ୍ରୀମାନେ ତାଙ୍କୁ ପରିହାସ କରିବାରେ ଯୋଗ ଦିଅନ୍ତି ଯେତେବେଳେ ଧାର୍ମିକ ନେତାମାନେ ନିଜକୁ ବଞ୍ଚାଇବାକୁ ସମର୍ଥ ହେବା ବିଷୟରେ ତାଙ୍କ ଦାବିକୁ ଚ୍ୟାଲେଞ୍ଜ କରନ୍ତି | ମଧ୍ୟାହ୍ନରୁ ଅପରାହ୍ନ ତିନିଟା ପର୍ଯ୍ୟନ୍ତ ଜମି ଉପରେ ଅନ୍ଧକାର ପଡ଼େ |</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ୟ ପାରାଗ୍ରାଫ୍: ଯେତେବେଳେ ଯୀଶୁ କ୍ରୁଶରେ ଶେଷ ନିଶ୍ୱାସ ତ୍ୟାଗ କଲେ (ମାଥିଉ 27: 45-66), ଏକ ଭୂକମ୍ପ ଘଟିଲା, କବରଗୁଡ଼ିକ ଖୋଲା ହେଲା ଏବଂ କିଛି ମୃତ ସାଧୁମାନେ ପୁନରୁତ୍ଥିତ ହେଲେ | ଜଣେ ଶତସେନାପତି ସ୍ୱୀକାର କରିଛନ୍ତି ଯେ ପ୍ରକୃତରେ "ଏହା God ଶ୍ବରଙ୍କ ପୁତ୍ର ଥିଲେ।" ଆରିମାଥିଆର ଜୋସେଫ - ଜଣେ ଶିଷ୍ୟ ଗୁପ୍ତ ଭାବରେ ଯୀଶୁଙ୍କୁ ଅନୁସରଣ କଲେ - ସାହସର ସହିତ ପୀଲାତଙ୍କଠାରୁ ଯୀଶୁଙ୍କ ଶବକୁ ସମାଧି ଦେବା ପାଇଁ ଅନୁମତି ମାଗିଲେ | ଯୋଷେଫ ଏହାକୁ ପରିଷ୍କାର ପୋଷାକରେ ଗୁଡ଼ାଇ ନିଜ ନୂତନ କବରରେ ରଖିଲେ ଯେତେବେଳେ ମଗ୍ଦଲୀନୀ ମରିୟମ ଏବଂ ଅନ୍ୟ ଜଣେ ମରିୟମ ପାଳନ କରନ୍ତି।</w:t>
      </w:r>
    </w:p>
    <w:p w14:paraId="36C8E110" w14:textId="77777777" w:rsidR="00F90BDC" w:rsidRDefault="00F90BDC"/>
    <w:p w14:paraId="536EEC64" w14:textId="77777777" w:rsidR="00F90BDC" w:rsidRDefault="00F90BDC">
      <w:r xmlns:w="http://schemas.openxmlformats.org/wordprocessingml/2006/main">
        <w:t xml:space="preserve">ସାରାଂଶରେ,</w:t>
      </w:r>
    </w:p>
    <w:p w14:paraId="616FA067" w14:textId="77777777" w:rsidR="00F90BDC" w:rsidRDefault="00F90BDC">
      <w:r xmlns:w="http://schemas.openxmlformats.org/wordprocessingml/2006/main">
        <w:t xml:space="preserve">ମାଥ୍ୟୁଙ୍କର ସପ୍ତବିଂଶ ଅଧ୍ୟାୟରେ ଯିହୂଦାଙ୍କ ଅନୁତାପ ଏବଂ ଆତ୍ମହତ୍ୟା, ପୀଲାତଙ୍କ ଆଗରେ ଯୀଶୁଙ୍କ ପରୀକ୍ଷା, ଅପରାଧୀମାନଙ୍କ ସହିତ କ୍ରୁଶରେ ଚ, ଼ିବା ଏବଂ ଶେଷରେ ମୃତ୍ୟୁ ଓ ସମାଧି ବିଷୟରେ ଚିତ୍ରଣ କରାଯାଇଛି |</w:t>
      </w:r>
    </w:p>
    <w:p w14:paraId="126974B9" w14:textId="77777777" w:rsidR="00F90BDC" w:rsidRDefault="00F90BDC">
      <w:r xmlns:w="http://schemas.openxmlformats.org/wordprocessingml/2006/main">
        <w:t xml:space="preserve">ସ soldiers ନିକମାନେ ଯୀଶୁଙ୍କୁ ପରିହାସ କଲେ, ତାଙ୍କୁ ଦୁର୍ବ୍ୟବହାର କଲେ ଏବଂ କ୍ରୁଶବିଦ୍ଧ ପାଇଁ ତାଙ୍କୁ ଗୋଲଗୋଥାକୁ ନେଇଗଲେ | ଅନ୍ଧକାର ଦେଶକୁ ଆଚ୍ଛାଦନ କରୁଥିବାବେଳେ ଯାତ୍ରୀମାନେ ତାଙ୍କୁ ଅପମାନିତ କରନ୍ତି ଏବଂ ଧାର୍ମିକ ନେତାମାନେ ତାଙ୍କ ଦାବିକୁ ଚ୍ୟାଲେଞ୍ଜ କରନ୍ତି |</w:t>
      </w:r>
    </w:p>
    <w:p w14:paraId="72AFA6DC" w14:textId="77777777" w:rsidR="00F90BDC" w:rsidRDefault="00F90BDC">
      <w:r xmlns:w="http://schemas.openxmlformats.org/wordprocessingml/2006/main">
        <w:t xml:space="preserve">ଯୀଶୁ କ୍ରୁଶରେ ମୃତ୍ୟୁ ବରଣ କଲାବେଳେ ଏକ ଭୂକମ୍ପ ଘଟିଲା, କବରଗୁଡ଼ିକ ଖୋଲା ହେଲା ଏବଂ ଜଣେ ଶତସେନାପତି ସ୍ୱୀକାର କଲେ ଯେ ସେ God ଶ୍ବରଙ୍କ ପୁତ୍ର | ଆରିମାଥିଆର ଯୋଷେଫ ସାହସର ସହିତ ଯୀଶୁଙ୍କ ଶରୀରକୁ ନିଜ ସମାଧିରେ ସମାଧି ଦେବା ପାଇଁ ଅନୁରୋଧ କରୁଥିବାବେଳେ ମାଗଡାଲିନା ମରିୟମ ଏବଂ ଅନ୍ୟ ଜଣେ ମରିୟମ ପାଳନ କରନ୍ତି | ଏହି ଅଧ୍ୟାୟଟି ମାନବିକତାର ପରିତ୍ରାଣ ପାଇଁ ଯୀଶୁଙ୍କ ବଳିଦାନକୁ ଘେରି ରହିଥିବା କିଛି ଘଟଣା ଉପସ୍ଥାପନ କରେ |</w:t>
      </w:r>
    </w:p>
    <w:p w14:paraId="57A134F7" w14:textId="77777777" w:rsidR="00F90BDC" w:rsidRDefault="00F90BDC"/>
    <w:p w14:paraId="5E79C910" w14:textId="77777777" w:rsidR="00F90BDC" w:rsidRDefault="00F90BDC">
      <w:r xmlns:w="http://schemas.openxmlformats.org/wordprocessingml/2006/main">
        <w:t xml:space="preserve">ମାଥିଉ ଲିଖିତ ସୁସମାଗ୍ଭର 27: 1 ପ୍ରଭାତ ଆସିବା ପରେ ସମସ୍ତ ପ୍ରଧାନଯାଜକ ଓ ପ୍ରାଚୀନମାନେ ଯୀଶୁଙ୍କୁ ହତ୍ୟା କରିବା ପାଇଁ ଯୀଶୁଙ୍କ ବିରୁଦ୍ଧରେ ପରାମର୍ଶ ନେଲେ।</w:t>
      </w:r>
    </w:p>
    <w:p w14:paraId="012342C8" w14:textId="77777777" w:rsidR="00F90BDC" w:rsidRDefault="00F90BDC"/>
    <w:p w14:paraId="40C5AF93" w14:textId="77777777" w:rsidR="00F90BDC" w:rsidRDefault="00F90BDC">
      <w:r xmlns:w="http://schemas.openxmlformats.org/wordprocessingml/2006/main">
        <w:t xml:space="preserve">ମୁଖ୍ୟ ଯାଜକ ଓ ପ୍ରାଚୀନମାନେ ଯୀଶୁଙ୍କୁ ହତ୍ୟା କରିବା ପାଇଁ ଷଡ଼ଯନ୍ତ୍ର କଲେ।</w:t>
      </w:r>
    </w:p>
    <w:p w14:paraId="7AED67BA" w14:textId="77777777" w:rsidR="00F90BDC" w:rsidRDefault="00F90BDC"/>
    <w:p w14:paraId="00B14143" w14:textId="77777777" w:rsidR="00F90BDC" w:rsidRDefault="00F90BDC">
      <w:r xmlns:w="http://schemas.openxmlformats.org/wordprocessingml/2006/main">
        <w:t xml:space="preserve">1. ମନୁଷ୍ୟ ନୁହେଁ God ଶ୍ବରଙ୍କ ସେବା କରିବା - ପ୍ରେରିତମାନଙ୍କ କାର୍ଯ୍ୟର ବିବରଣ 5:29</w:t>
      </w:r>
    </w:p>
    <w:p w14:paraId="2B215007" w14:textId="77777777" w:rsidR="00F90BDC" w:rsidRDefault="00F90BDC"/>
    <w:p w14:paraId="3807E839" w14:textId="77777777" w:rsidR="00F90BDC" w:rsidRDefault="00F90BDC">
      <w:r xmlns:w="http://schemas.openxmlformats.org/wordprocessingml/2006/main">
        <w:t xml:space="preserve">2. ଜଗତ ଆପଣଙ୍କୁ ଏହାର ଛାଞ୍ଚରେ ଚିପିବାକୁ ଦିଅନ୍ତୁ ନାହିଁ - ରୋମୀୟ 12: ୨ |</w:t>
      </w:r>
    </w:p>
    <w:p w14:paraId="2264A338" w14:textId="77777777" w:rsidR="00F90BDC" w:rsidRDefault="00F90BDC"/>
    <w:p w14:paraId="09D668AC" w14:textId="77777777" w:rsidR="00F90BDC" w:rsidRDefault="00F90BDC">
      <w:r xmlns:w="http://schemas.openxmlformats.org/wordprocessingml/2006/main">
        <w:t xml:space="preserve">ରୋମୀୟ: 23: ୨ ,, "କାରଣ ସମସ୍ତେ ପାପ କରିଛନ୍ତି ଏବଂ God ଶ୍ବରଙ୍କ ଗ glory ରବରୁ ବଞ୍ଚିତ ହୋଇଛନ୍ତି।"</w:t>
      </w:r>
    </w:p>
    <w:p w14:paraId="017A5359" w14:textId="77777777" w:rsidR="00F90BDC" w:rsidRDefault="00F90BDC"/>
    <w:p w14:paraId="4CDC2E09" w14:textId="77777777" w:rsidR="00F90BDC" w:rsidRDefault="00F90BDC">
      <w:r xmlns:w="http://schemas.openxmlformats.org/wordprocessingml/2006/main">
        <w:t xml:space="preserve">2. ରୋମୀୟ :: ,, "କିନ୍ତୁ God ଶ୍ବର ଏହା ପାଇଁ ଆମ ପ୍ରତି ନିଜର ପ୍ରେମ ପ୍ରଦର୍ଶନ କରନ୍ତି: ଆମେ ଯେତେବେଳେ ପାପୀ ଥିଲୁ, ଖ୍ରୀଷ୍ଟ </w:t>
      </w:r>
      <w:r xmlns:w="http://schemas.openxmlformats.org/wordprocessingml/2006/main">
        <w:lastRenderedPageBreak xmlns:w="http://schemas.openxmlformats.org/wordprocessingml/2006/main"/>
      </w:r>
      <w:r xmlns:w="http://schemas.openxmlformats.org/wordprocessingml/2006/main">
        <w:t xml:space="preserve">ଆମ ପାଇଁ ମଲେ |"</w:t>
      </w:r>
    </w:p>
    <w:p w14:paraId="35DEEBA9" w14:textId="77777777" w:rsidR="00F90BDC" w:rsidRDefault="00F90BDC"/>
    <w:p w14:paraId="44036FE9" w14:textId="77777777" w:rsidR="00F90BDC" w:rsidRDefault="00F90BDC">
      <w:r xmlns:w="http://schemas.openxmlformats.org/wordprocessingml/2006/main">
        <w:t xml:space="preserve">ମାଥିଉ ଲିଖିତ ସୁସମାଗ୍ଭର 27: 2 ସେମାନେ ତାହାଙ୍କୁ ବାନ୍ଧି ରଖିଲେ।</w:t>
      </w:r>
    </w:p>
    <w:p w14:paraId="52E91C5A" w14:textId="77777777" w:rsidR="00F90BDC" w:rsidRDefault="00F90BDC"/>
    <w:p w14:paraId="53F19950" w14:textId="77777777" w:rsidR="00F90BDC" w:rsidRDefault="00F90BDC">
      <w:r xmlns:w="http://schemas.openxmlformats.org/wordprocessingml/2006/main">
        <w:t xml:space="preserve">ଯୀଶୁଙ୍କୁ ଗିରଫ କରାଯାଇ ବନ୍ଧା ହେଲା, ପରେ ରାଜ୍ୟପାଳ ପଣ୍ଟିୟ ପୀଲାତଙ୍କ ନିକଟକୁ ପଠାଗଲା।</w:t>
      </w:r>
    </w:p>
    <w:p w14:paraId="76936C20" w14:textId="77777777" w:rsidR="00F90BDC" w:rsidRDefault="00F90BDC"/>
    <w:p w14:paraId="10A7EE34" w14:textId="77777777" w:rsidR="00F90BDC" w:rsidRDefault="00F90BDC">
      <w:r xmlns:w="http://schemas.openxmlformats.org/wordprocessingml/2006/main">
        <w:t xml:space="preserve">1. ନିର୍ଯାତନାର ସମ୍ମୁଖୀନ ବିଶ୍ୱାସର ଶକ୍ତି |</w:t>
      </w:r>
    </w:p>
    <w:p w14:paraId="156A0DFF" w14:textId="77777777" w:rsidR="00F90BDC" w:rsidRDefault="00F90BDC"/>
    <w:p w14:paraId="20A79F98" w14:textId="77777777" w:rsidR="00F90BDC" w:rsidRDefault="00F90BDC">
      <w:r xmlns:w="http://schemas.openxmlformats.org/wordprocessingml/2006/main">
        <w:t xml:space="preserve">2. ଯୀଶୁଙ୍କ ଚମତ୍କାର ପ୍ରେମ |</w:t>
      </w:r>
    </w:p>
    <w:p w14:paraId="59A24749" w14:textId="77777777" w:rsidR="00F90BDC" w:rsidRDefault="00F90BDC"/>
    <w:p w14:paraId="419596C8" w14:textId="77777777" w:rsidR="00F90BDC" w:rsidRDefault="00F90BDC">
      <w:r xmlns:w="http://schemas.openxmlformats.org/wordprocessingml/2006/main">
        <w:t xml:space="preserve">ପ୍ରେରିତମାନଙ୍କ କାର୍ଯ୍ୟର ବିବରଣ 4: 19-20 - କିନ୍ତୁ ପିତର ଓ ଯୋହନ ସେମାନଙ୍କୁ ଉତ୍ତର ଦେଲେ, “ପରମେଶ୍ୱରଙ୍କ ଅପେକ୍ଷା ତୁମ୍ଭମାନଙ୍କ ଅପେକ୍ଷା ଅଧିକ ଶୁଣିବା God ଶ୍ବରଙ୍କ ଦୃଷ୍ଟିରେ ଠିକ୍ କି? କାରଣ ଆମ୍ଭେମାନେ ଯାହା ଦେଖିଛୁ ଓ ଶୁଣିଛୁ, ତାହା କହିପାରୁ ନାହିଁ।</w:t>
      </w:r>
    </w:p>
    <w:p w14:paraId="22C659A3" w14:textId="77777777" w:rsidR="00F90BDC" w:rsidRDefault="00F90BDC"/>
    <w:p w14:paraId="2E699A08" w14:textId="77777777" w:rsidR="00F90BDC" w:rsidRDefault="00F90BDC">
      <w:r xmlns:w="http://schemas.openxmlformats.org/wordprocessingml/2006/main">
        <w:t xml:space="preserve">ପିତରଙ୍କ ପ୍ରଥମ ପତ୍ର 2: 21-22</w:t>
      </w:r>
    </w:p>
    <w:p w14:paraId="2446FA40" w14:textId="77777777" w:rsidR="00F90BDC" w:rsidRDefault="00F90BDC"/>
    <w:p w14:paraId="51FB3ED1" w14:textId="77777777" w:rsidR="00F90BDC" w:rsidRDefault="00F90BDC">
      <w:r xmlns:w="http://schemas.openxmlformats.org/wordprocessingml/2006/main">
        <w:t xml:space="preserve">ମାଥିଉ ଲିଖିତ ସୁସମାଗ୍ଭର 27: 3 ତା'ପରେ ଯିହୂଦା ତାଙ୍କୁ ବିଶ୍ୱାସଘାତକତା କଲା। ସେ ଦେଖିଲେ ଯେ ସେ ଦୋଷୀ ସାବ୍ୟସ୍ତ ହେଲେ।</w:t>
      </w:r>
    </w:p>
    <w:p w14:paraId="2EA5C266" w14:textId="77777777" w:rsidR="00F90BDC" w:rsidRDefault="00F90BDC"/>
    <w:p w14:paraId="281FA12B" w14:textId="77777777" w:rsidR="00F90BDC" w:rsidRDefault="00F90BDC">
      <w:r xmlns:w="http://schemas.openxmlformats.org/wordprocessingml/2006/main">
        <w:t xml:space="preserve">ଯିହୂଦା ଅନୁତାପ କରି ଯୀଶୁଙ୍କୁ ବିଶ୍ୱାସଘାତକତା କରିବା ପାଇଁ ଦିଆଯାଇଥିବା ଟଙ୍କା ଫେରସ୍ତ କଲା।</w:t>
      </w:r>
    </w:p>
    <w:p w14:paraId="6076A77D" w14:textId="77777777" w:rsidR="00F90BDC" w:rsidRDefault="00F90BDC"/>
    <w:p w14:paraId="43046171" w14:textId="77777777" w:rsidR="00F90BDC" w:rsidRDefault="00F90BDC">
      <w:r xmlns:w="http://schemas.openxmlformats.org/wordprocessingml/2006/main">
        <w:t xml:space="preserve">1: ଆମ କାର୍ଯ୍ୟର ପରିଣାମକୁ ଆମେ ସର୍ବଦା ଚିହ୍ନିବା ଏବଂ କ୍ଷମା ପାଇଁ ଭଗବାନଙ୍କ ନିକଟକୁ ଫେରିବା |</w:t>
      </w:r>
    </w:p>
    <w:p w14:paraId="1A1B0FA2" w14:textId="77777777" w:rsidR="00F90BDC" w:rsidRDefault="00F90BDC"/>
    <w:p w14:paraId="1B337CB1" w14:textId="77777777" w:rsidR="00F90BDC" w:rsidRDefault="00F90BDC">
      <w:r xmlns:w="http://schemas.openxmlformats.org/wordprocessingml/2006/main">
        <w:t xml:space="preserve">୨: ଯେତେବେଳେ ଆମେ ବିଫଳ ହୁଏ, ସେତେବେଳେ ଆମେ ନମ୍ରତାର ସହିତ ଅନୁତାପ କରିବା ଏବଂ ଆମର ଭୁଲ୍ ପାଇଁ ସଂଶୋଧନ କରିବା ଆବଶ୍ୟକ |</w:t>
      </w:r>
    </w:p>
    <w:p w14:paraId="214346AE" w14:textId="77777777" w:rsidR="00F90BDC" w:rsidRDefault="00F90BDC"/>
    <w:p w14:paraId="2CFB336A" w14:textId="77777777" w:rsidR="00F90BDC" w:rsidRDefault="00F90BDC">
      <w:r xmlns:w="http://schemas.openxmlformats.org/wordprocessingml/2006/main">
        <w:t xml:space="preserve">1: ଯିରିମିୟ 31:19 “କାରଣ ମୁଁ ଫେରି ଆସିଲି, ମୁଁ ଅନୁତାପ କଲି; ଏବଂ ମୋତେ ନିର୍ଦ୍ଦେଶ ଦିଆଯିବା ପରେ ମୁଁ ଜଙ୍ଘରେ ଆଘାତ କଲି; ମୁଁ ଲଜ୍ଜିତ ଓ ଅପମାନିତ ହେଲି, କାରଣ ମୁଁ ମୋର ଯ youth ବନର ଅପମାନ ବହନ କରିଥିଲି। ”</w:t>
      </w:r>
    </w:p>
    <w:p w14:paraId="3BF037CF" w14:textId="77777777" w:rsidR="00F90BDC" w:rsidRDefault="00F90BDC"/>
    <w:p w14:paraId="0999D2EC" w14:textId="77777777" w:rsidR="00F90BDC" w:rsidRDefault="00F90BDC">
      <w:r xmlns:w="http://schemas.openxmlformats.org/wordprocessingml/2006/main">
        <w:t xml:space="preserve">୨: ଲୂକ ୧ :: –- ““ ନିଜକୁ ଧ୍ୟାନ ଦିଅ! ଯଦି ତୁମର ଭାଇ ପାପ କରେ, ତାକୁ ଭର୍ତ୍ସନା କର, ଏବଂ ଯଦି ସେ ଅନୁତାପ କରେ, ତାଙ୍କୁ କ୍ଷମା କର, ଏବଂ ଯଦି ସେ ଦିନରେ ସାତଥର ତୁମ ବିରୁଦ୍ଧରେ ପାପ କରେ, ଏବଂ ତୁମକୁ ସାତଥର ବୁଲି କହିଲା, 'ମୁଁ ଅନୁତାପ କରେ,' ତୁମେ ତାଙ୍କୁ କ୍ଷମା କରିବା ଉଚିତ୍ | "</w:t>
      </w:r>
    </w:p>
    <w:p w14:paraId="6D3D6F97" w14:textId="77777777" w:rsidR="00F90BDC" w:rsidRDefault="00F90BDC"/>
    <w:p w14:paraId="68EED51C" w14:textId="77777777" w:rsidR="00F90BDC" w:rsidRDefault="00F90BDC">
      <w:r xmlns:w="http://schemas.openxmlformats.org/wordprocessingml/2006/main">
        <w:t xml:space="preserve">ମାଥିଉ ଲିଖିତ ସୁସମାଗ୍ଭର 27: 4 ମୁଁ କହିଲି, ମୁଁ ନିର୍ଦ୍ଦୋଷ ରକ୍ତ ପ୍ରତି ବିଶ୍ୱାସଘାତକତା କରିଛି। ସେମାନେ କହିଲେ, “ଏହା କ'ଣ? ତାହା ଦେଖ</w:t>
      </w:r>
    </w:p>
    <w:p w14:paraId="2D728AAF" w14:textId="77777777" w:rsidR="00F90BDC" w:rsidRDefault="00F90BDC"/>
    <w:p w14:paraId="1E3F2A8D" w14:textId="77777777" w:rsidR="00F90BDC" w:rsidRDefault="00F90BDC">
      <w:r xmlns:w="http://schemas.openxmlformats.org/wordprocessingml/2006/main">
        <w:t xml:space="preserve">ପୀଲାତ ଯିହୂଦୀମାନଙ୍କୁ ଯୀଶୁଙ୍କ ସହିତ କ'ଣ କରିବା ଉଚିତ୍ ବୋଲି ପଚାରିଲେ।</w:t>
      </w:r>
    </w:p>
    <w:p w14:paraId="785027EE" w14:textId="77777777" w:rsidR="00F90BDC" w:rsidRDefault="00F90BDC"/>
    <w:p w14:paraId="3618C4F5" w14:textId="77777777" w:rsidR="00F90BDC" w:rsidRDefault="00F90BDC">
      <w:r xmlns:w="http://schemas.openxmlformats.org/wordprocessingml/2006/main">
        <w:t xml:space="preserve">1. ଆମର କାର୍ଯ୍ୟ ପାଇଁ ଦାୟିତ୍ ibility ଗ୍ରହଣ କରିବାର ଗୁରୁତ୍ୱ |</w:t>
      </w:r>
    </w:p>
    <w:p w14:paraId="6F48A944" w14:textId="77777777" w:rsidR="00F90BDC" w:rsidRDefault="00F90BDC"/>
    <w:p w14:paraId="519293BB" w14:textId="77777777" w:rsidR="00F90BDC" w:rsidRDefault="00F90BDC">
      <w:r xmlns:w="http://schemas.openxmlformats.org/wordprocessingml/2006/main">
        <w:t xml:space="preserve">2. ଦୟା ଏବଂ କ୍ଷମା କରିବାର ଆବଶ୍ୟକତା |</w:t>
      </w:r>
    </w:p>
    <w:p w14:paraId="7F3A5ADA" w14:textId="77777777" w:rsidR="00F90BDC" w:rsidRDefault="00F90BDC"/>
    <w:p w14:paraId="7CBC48F0" w14:textId="77777777" w:rsidR="00F90BDC" w:rsidRDefault="00F90BDC">
      <w:r xmlns:w="http://schemas.openxmlformats.org/wordprocessingml/2006/main">
        <w:t xml:space="preserve">1. ଯିରିମିୟ 17: 9-10 - "ହୃଦୟ ସବୁ ଜିନିଷଠାରୁ ଅଧିକ ପ୍ରତାରଣାକାରୀ ଏବଂ ଅତି ଦୁଷ୍ଟ ଅଟେ: କିଏ ଏହା ଜାଣି ପାରିବ? ମୁଁ ପ୍ରଭୁ ହୃଦୟକୁ ଅନୁସନ୍ଧାନ କରେ, ମୁଁ ପୁନର୍ବାର ଚେଷ୍ଟା କରେ, ପ୍ରତ୍ୟେକଙ୍କୁ ତାଙ୍କ ପଥ ଅନୁଯାୟୀ ଦେବା ପାଇଁ, ଏବଂ ତାଙ୍କର କର୍ମ ଫଳ ଅନୁଯାୟୀ। "</w:t>
      </w:r>
    </w:p>
    <w:p w14:paraId="5E47272E" w14:textId="77777777" w:rsidR="00F90BDC" w:rsidRDefault="00F90BDC"/>
    <w:p w14:paraId="6AB7039F" w14:textId="77777777" w:rsidR="00F90BDC" w:rsidRDefault="00F90BDC">
      <w:r xmlns:w="http://schemas.openxmlformats.org/wordprocessingml/2006/main">
        <w:t xml:space="preserve">2. ଯାକୁବ :: ୧-18-୧ - - "କିନ୍ତୁ ଉପରୁ ଆସିଥିବା ଜ୍ଞାନ ପ୍ରଥମେ ଶୁଦ୍ଧ, ତାପରେ ଶାନ୍ତିପୂର୍ଣ୍ଣ, ଭଦ୍ର ଏବଂ ଅତି ସହଜରେ ଅନୁଗ୍ରହ ପ୍ରାପ୍ତ ହୁଏ, ଦୟା ଏବଂ ଉତ୍ତମ ଫଳ, ଆଂଶିକତା ବିନା ଏବଂ କପଟୀ ବିନା | ଏବଂ ଏହାର ଫଳ | ଯେଉଁମାନେ ଶାନ୍ତି ସ୍ଥାପନ କରନ୍ତି ସେମାନଙ୍କଠାରେ ଧାର୍ମିକତା ବୁଣାଯାଏ। "</w:t>
      </w:r>
    </w:p>
    <w:p w14:paraId="0A12EAE5" w14:textId="77777777" w:rsidR="00F90BDC" w:rsidRDefault="00F90BDC"/>
    <w:p w14:paraId="12C9F789" w14:textId="77777777" w:rsidR="00F90BDC" w:rsidRDefault="00F90BDC">
      <w:r xmlns:w="http://schemas.openxmlformats.org/wordprocessingml/2006/main">
        <w:t xml:space="preserve">ମାଥିଉ ଲିଖିତ ସୁସମାଗ୍ଭର 27: 5 ସେ ରୂପା ଖଣ୍ଡଗୁଡ଼ିକୁ ମନ୍ଦିରରେ ଫିଙ୍ଗି ଦେଇ ଚାଲିଗଲେ।</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ଙ୍କ ଶିଷ୍ୟମାନଙ୍କ ମଧ୍ୟରୁ ଯିହୁଦା ଇସ୍କାରିଅଟ୍ ତାଙ୍କୁ ବିଶ୍ୱାସଘାତକତା କଲେ ଏବଂ ସେ ଅନୁତାପରେ ପରିପୂର୍ଣ୍ଣ ହେଲେ | ସେ ତାଙ୍କ ବିଶ୍ୱାସଘାତକତା ପାଇଁ ଦିଆଯାଇଥିବା ଟଙ୍କା ଫେରସ୍ତ କରି ତା’ପରେ ନିଜକୁ ଟଙ୍ଗାଇଲେ।</w:t>
      </w:r>
    </w:p>
    <w:p w14:paraId="720EABFA" w14:textId="77777777" w:rsidR="00F90BDC" w:rsidRDefault="00F90BDC"/>
    <w:p w14:paraId="37E89CC4" w14:textId="77777777" w:rsidR="00F90BDC" w:rsidRDefault="00F90BDC">
      <w:r xmlns:w="http://schemas.openxmlformats.org/wordprocessingml/2006/main">
        <w:t xml:space="preserve">1. ବିଶ୍ୱାସଘାତକତାର ବିପଦ - ଯିହୂଦାଙ୍କ ବିଶ୍ୱାସଘାତକତା କିପରି ଯୀଶୁ ଏବଂ ତାଙ୍କ ଜୀବନ ଉପରେ ପ୍ରଭାବ ପକାଇଲା |</w:t>
      </w:r>
    </w:p>
    <w:p w14:paraId="71D2EA49" w14:textId="77777777" w:rsidR="00F90BDC" w:rsidRDefault="00F90BDC"/>
    <w:p w14:paraId="4372DF9E" w14:textId="77777777" w:rsidR="00F90BDC" w:rsidRDefault="00F90BDC">
      <w:r xmlns:w="http://schemas.openxmlformats.org/wordprocessingml/2006/main">
        <w:t xml:space="preserve">2. ଅନୁତାପର ଶକ୍ତି - ଯିହୁଦାର ଅନୁତାପ ଏବଂ ଅନୁତାପର କାର୍ଯ୍ୟ କିପରି ପାପରୁ ଦୂରେଇ ଯିବାର ଶକ୍ତି ଦେଖାଇଲା |</w:t>
      </w:r>
    </w:p>
    <w:p w14:paraId="28F975DC" w14:textId="77777777" w:rsidR="00F90BDC" w:rsidRDefault="00F90BDC"/>
    <w:p w14:paraId="052B3B03" w14:textId="77777777" w:rsidR="00F90BDC" w:rsidRDefault="00F90BDC">
      <w:r xmlns:w="http://schemas.openxmlformats.org/wordprocessingml/2006/main">
        <w:t xml:space="preserve">1. ଗୀତସଂହିତା 51:17 - "God ଶ୍ବରଙ୍କ ବଳିଗୁଡ଼ିକ ଏକ ଭଙ୍ଗା ଆତ୍ମା; ଭଗ୍ନ ଓ ସଂକୀର୍ଣ୍ଣ ହୃଦୟ, ହେ ଭଗବାନ, ତୁମେ ତୁଚ୍ଛ କରିବ ନାହିଁ |"</w:t>
      </w:r>
    </w:p>
    <w:p w14:paraId="66839D82" w14:textId="77777777" w:rsidR="00F90BDC" w:rsidRDefault="00F90BDC"/>
    <w:p w14:paraId="623E5FA3" w14:textId="77777777" w:rsidR="00F90BDC" w:rsidRDefault="00F90BDC">
      <w:r xmlns:w="http://schemas.openxmlformats.org/wordprocessingml/2006/main">
        <w:t xml:space="preserve">2. ଲୂକ 15: 11-32 - ବିଦ୍ରୋହୀ ପୁତ୍ରର ଦୃଷ୍ଟାନ୍ତ - ଏକ ପୁତ୍ରର ଯୀଶୁଙ୍କ କାହାଣୀ ଯିଏ ଅନୁତାପ କରେ ଏବଂ ପିତାଙ୍କ ନିକଟକୁ ଫେରି ଆସେ |</w:t>
      </w:r>
    </w:p>
    <w:p w14:paraId="0DE7E123" w14:textId="77777777" w:rsidR="00F90BDC" w:rsidRDefault="00F90BDC"/>
    <w:p w14:paraId="13B4A4EE" w14:textId="77777777" w:rsidR="00F90BDC" w:rsidRDefault="00F90BDC">
      <w:r xmlns:w="http://schemas.openxmlformats.org/wordprocessingml/2006/main">
        <w:t xml:space="preserve">ମାଥିଉ ଲିଖିତ ସୁସମାଗ୍ଭର 27: 6 ପ୍ରଧାନଯାଜକମାନେ ରୂପା ଖଣ୍ଡଗୁଡ଼ିକୁ ନେଇ କହିଲେ, "ଏହାକୁ ରକ୍ତ ଭଣ୍ଡାରରେ ରଖିବା ଠିକ୍ ନୁହେଁ, କାରଣ ଏହା ରକ୍ତର ମୂଲ୍ୟ।"</w:t>
      </w:r>
    </w:p>
    <w:p w14:paraId="1427EE31" w14:textId="77777777" w:rsidR="00F90BDC" w:rsidRDefault="00F90BDC"/>
    <w:p w14:paraId="5AE99C53" w14:textId="77777777" w:rsidR="00F90BDC" w:rsidRDefault="00F90BDC">
      <w:r xmlns:w="http://schemas.openxmlformats.org/wordprocessingml/2006/main">
        <w:t xml:space="preserve">ପ୍ରଧାନଯାଜକମାନେ ରୂପା ଖଣ୍ଡ ନେଇଥିଲେ, ଯାହାକି ରକ୍ତର ମୂଲ୍ୟ ଥିଲା, କିନ୍ତୁ ସେମାନେ ଏହାକୁ ରାଜକୋଷରେ ରଖିବା ଆଇନଗତ ନୁହେଁ ବୋଲି ଘୋଷଣା କଲେ।</w:t>
      </w:r>
    </w:p>
    <w:p w14:paraId="4F1F03C7" w14:textId="77777777" w:rsidR="00F90BDC" w:rsidRDefault="00F90BDC"/>
    <w:p w14:paraId="73E0CB25" w14:textId="77777777" w:rsidR="00F90BDC" w:rsidRDefault="00F90BDC">
      <w:r xmlns:w="http://schemas.openxmlformats.org/wordprocessingml/2006/main">
        <w:t xml:space="preserve">1. ଯେତେବେଳେ ଆମେ ଆମର ଭୁଲ ପାଇଁ ଦେୟ ଗ୍ରହଣ କରୁ, ସେତେବେଳେ ଆମେ ଏହାକୁ ନିଜ ଲାଭ ପାଇଁ ବ୍ୟବହାର କରିବା ଉଚିତ୍ ନୁହେଁ |</w:t>
      </w:r>
    </w:p>
    <w:p w14:paraId="11DE5330" w14:textId="77777777" w:rsidR="00F90BDC" w:rsidRDefault="00F90BDC"/>
    <w:p w14:paraId="192A1EF3" w14:textId="77777777" w:rsidR="00F90BDC" w:rsidRDefault="00F90BDC">
      <w:r xmlns:w="http://schemas.openxmlformats.org/wordprocessingml/2006/main">
        <w:t xml:space="preserve">2. ଆମକୁ ଦିଆଯାଇଥିବା ଉତ୍ସଗୁଡ଼ିକ ସହିତ ଆମେ ଦାୟୀ ହେବା ଆବଶ୍ୟକ, ଯଦିଓ ସେମାନେ ସନ୍ଦେହଜନକ ଉତ୍ସରୁ ଆସନ୍ତି |</w:t>
      </w:r>
    </w:p>
    <w:p w14:paraId="7FF200D4" w14:textId="77777777" w:rsidR="00F90BDC" w:rsidRDefault="00F90BDC"/>
    <w:p w14:paraId="0216B9D5" w14:textId="77777777" w:rsidR="00F90BDC" w:rsidRDefault="00F90BDC">
      <w:r xmlns:w="http://schemas.openxmlformats.org/wordprocessingml/2006/main">
        <w:t xml:space="preserve">ହିତୋପଦେଶ 16: 8-ଠିକ୍ ବିନା ବଡ଼ ଆୟ ଅପେକ୍ଷା ଧାର୍ମିକତା ସହିତ ଟିକିଏ ଭଲ |</w:t>
      </w:r>
    </w:p>
    <w:p w14:paraId="3CE3DAC0" w14:textId="77777777" w:rsidR="00F90BDC" w:rsidRDefault="00F90BDC"/>
    <w:p w14:paraId="0C4BBE57" w14:textId="77777777" w:rsidR="00F90BDC" w:rsidRDefault="00F90BDC">
      <w:r xmlns:w="http://schemas.openxmlformats.org/wordprocessingml/2006/main">
        <w:t xml:space="preserve">୨ 1 ପିତର :: -4 - - ଅତୀତ ପାଇଁ ଅଣଯିହୂଦୀମାନେ ଯାହା କରିବାକୁ ଚାହାଁନ୍ତି, ସମ୍ବେଦନଶୀଳତା </w:t>
      </w:r>
      <w:r xmlns:w="http://schemas.openxmlformats.org/wordprocessingml/2006/main">
        <w:lastRenderedPageBreak xmlns:w="http://schemas.openxmlformats.org/wordprocessingml/2006/main"/>
      </w:r>
      <w:r xmlns:w="http://schemas.openxmlformats.org/wordprocessingml/2006/main">
        <w:t xml:space="preserve">, ଆବେଗ, ମଦ୍ୟପାନ, ଅର୍ଗିଜ୍, ପାନୀୟ ପାର୍ଟୀ ଏବଂ ଆଇନହୀନ ମୂର୍ତ୍ତିପୂଜା ପାଇଁ ଯଥେଷ୍ଟ | ଏହି ସମ୍ବନ୍ଧରେ ସେମାନେ ଆଶ୍ଚର୍ଯ୍ୟ ହୋଇଯାଆନ୍ତି ଯେତେବେଳେ ଆପଣ ସେହି ସମାନ ବନ୍ୟାରେ ଯୋଗ ଦିଅନ୍ତି ନାହିଁ, ଏବଂ ସେମାନେ ଆପଣଙ୍କୁ ଅପମାନିତ କରନ୍ତି |</w:t>
      </w:r>
    </w:p>
    <w:p w14:paraId="50D1B7C4" w14:textId="77777777" w:rsidR="00F90BDC" w:rsidRDefault="00F90BDC"/>
    <w:p w14:paraId="1883C1D5" w14:textId="77777777" w:rsidR="00F90BDC" w:rsidRDefault="00F90BDC">
      <w:r xmlns:w="http://schemas.openxmlformats.org/wordprocessingml/2006/main">
        <w:t xml:space="preserve">ମାଥିଉ ଲିଖିତ ସୁସମାଗ୍ଭର 27: 7 ଅଜଣା ଲୋକଙ୍କୁ କବର ଦେବା ପାଇଁ ସେମାନେ କୁମ୍ଭାର କ୍ଷେତ କିଣିଲେ।</w:t>
      </w:r>
    </w:p>
    <w:p w14:paraId="11AFC3E0" w14:textId="77777777" w:rsidR="00F90BDC" w:rsidRDefault="00F90BDC"/>
    <w:p w14:paraId="1EFA2465" w14:textId="77777777" w:rsidR="00F90BDC" w:rsidRDefault="00F90BDC">
      <w:r xmlns:w="http://schemas.openxmlformats.org/wordprocessingml/2006/main">
        <w:t xml:space="preserve">ମୁଖ୍ୟ ଯାଜକ ଓ ଲୋକମାନଙ୍କର ପ୍ରାଚୀନମାନେ ଏକତ୍ର ପରାମର୍ଶ କଲେ ଏବଂ ଯୀଶୁଙ୍କୁ ବିଶ୍ୱାସଘାତକତା କରିବା ପାଇଁ ପାଇଥିବା ଅର୍ଥକୁ ଏକ ଜମି କିଣିବା ପାଇଁ ବ୍ୟବହାର କଲେ, ଯାହା ଅପରିଚିତ ଲୋକଙ୍କୁ କବର ଦେବା ପାଇଁ ବ୍ୟବହୃତ ହେଉଥିଲା |</w:t>
      </w:r>
    </w:p>
    <w:p w14:paraId="7D52FD1F" w14:textId="77777777" w:rsidR="00F90BDC" w:rsidRDefault="00F90BDC"/>
    <w:p w14:paraId="73C58492" w14:textId="77777777" w:rsidR="00F90BDC" w:rsidRDefault="00F90BDC">
      <w:r xmlns:w="http://schemas.openxmlformats.org/wordprocessingml/2006/main">
        <w:t xml:space="preserve">1. "ଏକ ନି less ସ୍ୱାର୍ଥପର ଜୀବନଯାପନ: ମୁଖ୍ୟ ପୁରୋହିତ ଏବଂ ପ୍ରାଚୀନମାନଙ୍କ ଉଦାହରଣ"</w:t>
      </w:r>
    </w:p>
    <w:p w14:paraId="7B7BCE0C" w14:textId="77777777" w:rsidR="00F90BDC" w:rsidRDefault="00F90BDC"/>
    <w:p w14:paraId="579C89AF" w14:textId="77777777" w:rsidR="00F90BDC" w:rsidRDefault="00F90BDC">
      <w:r xmlns:w="http://schemas.openxmlformats.org/wordprocessingml/2006/main">
        <w:t xml:space="preserve">2. "ଦୟା ଶକ୍ତି: କୁମ୍ଭାର କ୍ଷେତ୍ର"</w:t>
      </w:r>
    </w:p>
    <w:p w14:paraId="2B5AEAFF" w14:textId="77777777" w:rsidR="00F90BDC" w:rsidRDefault="00F90BDC"/>
    <w:p w14:paraId="59F60C1B" w14:textId="77777777" w:rsidR="00F90BDC" w:rsidRDefault="00F90BDC">
      <w:r xmlns:w="http://schemas.openxmlformats.org/wordprocessingml/2006/main">
        <w:t xml:space="preserve">ଯୋହନ ଲିଖିତ ସୁସମାଗ୍ଭର 13: 34-35 - "ମୁଁ ତୁମ୍ଭମାନଙ୍କୁ ଏକ ନୂତନ ଆଦେଶ ଦେଉଛି, ଯେପରି ତୁମ୍ଭେ ପରସ୍ପରକୁ ଭଲ ପାଅ। ଯଦି ତୁମେ ପରସ୍ପରକୁ ଭଲ ପାଅ। ”</w:t>
      </w:r>
    </w:p>
    <w:p w14:paraId="4F3B4EFC" w14:textId="77777777" w:rsidR="00F90BDC" w:rsidRDefault="00F90BDC"/>
    <w:p w14:paraId="3151F7F5" w14:textId="77777777" w:rsidR="00F90BDC" w:rsidRDefault="00F90BDC">
      <w:r xmlns:w="http://schemas.openxmlformats.org/wordprocessingml/2006/main">
        <w:t xml:space="preserve">2. ଯିଶାଇୟ 58: 6-7 - “ମୁଁ ଏହା ଉପବାସ ନୁହେଁ କି? ଭୋକିଲା ଲୋକମାନଙ୍କ ସହିତ ତୁମର ରୁଟି ବାଣ୍ଟିବା ଏବଂ ଭୂମିହୀନ ଗରିବମାନଙ୍କୁ ତୁମ ଘରକୁ ଆଣିବା ନୁହେଁ କି? ଯେତେବେଳେ ତୁମେ ଉଲଗ୍ନକୁ ଦେଖିବ, ତାଙ୍କୁ ଆଚ୍ଛାଦନ କରିବ ଏବଂ ନିଜ ଶରୀରରୁ ନିଜକୁ ଲୁଚାଇବ ନାହିଁ? ”</w:t>
      </w:r>
    </w:p>
    <w:p w14:paraId="30A246C0" w14:textId="77777777" w:rsidR="00F90BDC" w:rsidRDefault="00F90BDC"/>
    <w:p w14:paraId="5C80F7EF" w14:textId="77777777" w:rsidR="00F90BDC" w:rsidRDefault="00F90BDC">
      <w:r xmlns:w="http://schemas.openxmlformats.org/wordprocessingml/2006/main">
        <w:t xml:space="preserve">ମାଥିଉ ଲିଖିତ ସୁସମାଗ୍ଭର 27: 8 ଅତଏବ, ସେହି କ୍ଷେତ୍ରକୁ ଆଜି ପର୍ଯ୍ୟନ୍ତ କୁହାଯାଏ।</w:t>
      </w:r>
    </w:p>
    <w:p w14:paraId="5AB470E7" w14:textId="77777777" w:rsidR="00F90BDC" w:rsidRDefault="00F90BDC"/>
    <w:p w14:paraId="575C2908" w14:textId="77777777" w:rsidR="00F90BDC" w:rsidRDefault="00F90BDC">
      <w:r xmlns:w="http://schemas.openxmlformats.org/wordprocessingml/2006/main">
        <w:t xml:space="preserve">ଯିହୁଦା ଇସ୍କାରିଅଟ୍ଙ୍କ ଯୀଶୁଙ୍କ ପ୍ରତି ବିଶ୍ବାସଘାତକତା ଦ୍ୱାରା ଅକେଲଡାମା କ୍ଷେତ୍ର କ୍ରୟ କରାଯାଇଥିଲା, ତେଣୁ ଏହାକୁ ରକ୍ତ କ୍ଷେତ୍ର କୁହାଯାଉଥିଲା |</w:t>
      </w:r>
    </w:p>
    <w:p w14:paraId="059EECF4" w14:textId="77777777" w:rsidR="00F90BDC" w:rsidRDefault="00F90BDC"/>
    <w:p w14:paraId="3CF50656" w14:textId="77777777" w:rsidR="00F90BDC" w:rsidRDefault="00F90BDC">
      <w:r xmlns:w="http://schemas.openxmlformats.org/wordprocessingml/2006/main">
        <w:t xml:space="preserve">1. ଖ୍ରୀଷ୍ଟଙ୍କ ବିଶ୍ୱାସଘାତକତା: ପାପର ପରିଣାମର ଏକ ଅନୁସନ୍ଧାନ |</w:t>
      </w:r>
    </w:p>
    <w:p w14:paraId="1F00E5D7" w14:textId="77777777" w:rsidR="00F90BDC" w:rsidRDefault="00F90BDC"/>
    <w:p w14:paraId="007E1F5C" w14:textId="77777777" w:rsidR="00F90BDC" w:rsidRDefault="00F90BDC">
      <w:r xmlns:w="http://schemas.openxmlformats.org/wordprocessingml/2006/main">
        <w:t xml:space="preserve">2. ଶିଷ୍ୟତ୍ୱର ମୂଲ୍ୟ: ଯୀଶୁଙ୍କ ପାଇଁ ସବୁକିଛି ତ୍ୟାଗ କରିବା |</w:t>
      </w:r>
    </w:p>
    <w:p w14:paraId="0185AD05" w14:textId="77777777" w:rsidR="00F90BDC" w:rsidRDefault="00F90BDC"/>
    <w:p w14:paraId="004B4CD2" w14:textId="77777777" w:rsidR="00F90BDC" w:rsidRDefault="00F90BDC">
      <w:r xmlns:w="http://schemas.openxmlformats.org/wordprocessingml/2006/main">
        <w:t xml:space="preserve">1. ପ୍ରେରିତ ୧: ୧-19-୧ ,, ଯାହା ଆକେଲଡାମା କ୍ଷେତ୍ର କ୍ରୟକୁ ରେକର୍ଡ କରେ |</w:t>
      </w:r>
    </w:p>
    <w:p w14:paraId="63CED583" w14:textId="77777777" w:rsidR="00F90BDC" w:rsidRDefault="00F90BDC"/>
    <w:p w14:paraId="10E1DD27" w14:textId="77777777" w:rsidR="00F90BDC" w:rsidRDefault="00F90BDC">
      <w:r xmlns:w="http://schemas.openxmlformats.org/wordprocessingml/2006/main">
        <w:t xml:space="preserve">2. ଲୂକ 14: 25-33, ଯାହା ଶିଷ୍ୟତ୍ୱର ମୂଲ୍ୟ ବିଷୟରେ ଆଲୋଚନା କରେ |</w:t>
      </w:r>
    </w:p>
    <w:p w14:paraId="43EDDBC3" w14:textId="77777777" w:rsidR="00F90BDC" w:rsidRDefault="00F90BDC"/>
    <w:p w14:paraId="1714A355" w14:textId="77777777" w:rsidR="00F90BDC" w:rsidRDefault="00F90BDC">
      <w:r xmlns:w="http://schemas.openxmlformats.org/wordprocessingml/2006/main">
        <w:t xml:space="preserve">ମାଥିଉ ଲିଖିତ ସୁସମାଗ୍ଭର 27: 9 ଏହା ପରେ ଯିରିମି ଭବିଷ୍ୟ‌ଦ୍‌ବକ୍ତାଙ୍କ ଦ୍ୱାରା ଯାହା କୁହାଯାଇଥିଲା, ତାହା ପୂର୍ଣ୍ଣ ହେଲା, ଏବଂ ସେମାନେ ତିରିଶ ଖଣ୍ଡ ରୂପା ନେଇଗଲେ, ଯାହାର ମୂଲ୍ୟ ମୂଲ୍ୟବାନ ଥିଲା, ଯାହା ଇସ୍ରାଏଲ ସନ୍ତାନଗଣର ମୂଲ୍ୟ ଥିଲା;</w:t>
      </w:r>
    </w:p>
    <w:p w14:paraId="0DCA9F0A" w14:textId="77777777" w:rsidR="00F90BDC" w:rsidRDefault="00F90BDC"/>
    <w:p w14:paraId="31440E16" w14:textId="77777777" w:rsidR="00F90BDC" w:rsidRDefault="00F90BDC">
      <w:r xmlns:w="http://schemas.openxmlformats.org/wordprocessingml/2006/main">
        <w:t xml:space="preserve">ଯିରିମିୟ ଭବିଷ୍ୟ‌ଦ୍‌ବକ୍ତାଙ୍କ ଭବିଷ୍ୟବାଣୀ କିପରି ପୂର୍ଣ୍ଣ ହେଲା ଯେତେବେଳେ ତିରିଶ ଖଣ୍ଡ ରୂପା ଯୀଶୁଙ୍କ ପାଇଁ ଦିଆଗଲା, ଏହି ପ age ଼ାରେ କୁହାଯାଇଛି |</w:t>
      </w:r>
    </w:p>
    <w:p w14:paraId="1ADD3876" w14:textId="77777777" w:rsidR="00F90BDC" w:rsidRDefault="00F90BDC"/>
    <w:p w14:paraId="33CBD1DF" w14:textId="77777777" w:rsidR="00F90BDC" w:rsidRDefault="00F90BDC">
      <w:r xmlns:w="http://schemas.openxmlformats.org/wordprocessingml/2006/main">
        <w:t xml:space="preserve">:: God's ଶ୍ବରଙ୍କ ଯୋଜନା ସର୍ବଦା ପୂରଣ ହୁଏ |</w:t>
      </w:r>
    </w:p>
    <w:p w14:paraId="2D3F2B09" w14:textId="77777777" w:rsidR="00F90BDC" w:rsidRDefault="00F90BDC"/>
    <w:p w14:paraId="6B62B5A2" w14:textId="77777777" w:rsidR="00F90BDC" w:rsidRDefault="00F90BDC">
      <w:r xmlns:w="http://schemas.openxmlformats.org/wordprocessingml/2006/main">
        <w:t xml:space="preserve">୨: ପ୍ରଭୁଙ୍କ ଇଚ୍ଛା ଏବଂ ଯୋଜନା ଉପରେ ବିଶ୍ୱାସ କରିବା |</w:t>
      </w:r>
    </w:p>
    <w:p w14:paraId="44DEFEFD" w14:textId="77777777" w:rsidR="00F90BDC" w:rsidRDefault="00F90BDC"/>
    <w:p w14:paraId="39E9028F" w14:textId="77777777" w:rsidR="00F90BDC" w:rsidRDefault="00F90BDC">
      <w:r xmlns:w="http://schemas.openxmlformats.org/wordprocessingml/2006/main">
        <w:t xml:space="preserve">1: ଯିଶାଇୟ 55:11 "ମୋର ମୁଖ ମୋ 'ମୁଖରୁ ବାହାରି ଆସିବ। ଏହା ମୋ' ନିକଟକୁ ଫେରି ଆସିବ ନାହିଁ, କିନ୍ତୁ ମୁଁ ଯାହା ଇଚ୍ଛା କରେ ତାହା ପୂରଣ କରିବ ଏବଂ ମୁଁ ପଠାଇଥିବା ଜିନିଷରେ ଏହା ସଫଳ ହେବ।"</w:t>
      </w:r>
    </w:p>
    <w:p w14:paraId="3B13E8D6" w14:textId="77777777" w:rsidR="00F90BDC" w:rsidRDefault="00F90BDC"/>
    <w:p w14:paraId="05D83F20" w14:textId="77777777" w:rsidR="00F90BDC" w:rsidRDefault="00F90BDC">
      <w:r xmlns:w="http://schemas.openxmlformats.org/wordprocessingml/2006/main">
        <w:t xml:space="preserve">ହିତୋପଦେଶ 16: 3 "ତୁମ୍ଭର କର୍ମ ପ୍ରଭୁଙ୍କ ନିକଟରେ ସମର୍ପଣ କର, ଏବଂ ତୁମ୍ଭର ଚିନ୍ତାଧାରା ସ୍ଥାପିତ ହେବ।"</w:t>
      </w:r>
    </w:p>
    <w:p w14:paraId="53FA58E2" w14:textId="77777777" w:rsidR="00F90BDC" w:rsidRDefault="00F90BDC"/>
    <w:p w14:paraId="4630C106" w14:textId="77777777" w:rsidR="00F90BDC" w:rsidRDefault="00F90BDC">
      <w:r xmlns:w="http://schemas.openxmlformats.org/wordprocessingml/2006/main">
        <w:t xml:space="preserve">ମାଥିଉ ଲିଖିତ ସୁସମାଗ୍ଭର 27:10 ସଦାପ୍ରଭୁ ମୋତେ ଯେପରି ନିଯୁକ୍ତ କଲେ, ସେହିପରି କୁମ୍ଭାର କ୍ଷେତ୍ର ପାଇଁ ସେମାନଙ୍କୁ ଦେଲେ।</w:t>
      </w:r>
    </w:p>
    <w:p w14:paraId="5769E4BC" w14:textId="77777777" w:rsidR="00F90BDC" w:rsidRDefault="00F90BDC"/>
    <w:p w14:paraId="1478ED2C" w14:textId="77777777" w:rsidR="00F90BDC" w:rsidRDefault="00F90BDC">
      <w:r xmlns:w="http://schemas.openxmlformats.org/wordprocessingml/2006/main">
        <w:t xml:space="preserve">ଏକ କୁମ୍ଭାରକୁ ତିରିଶ ଖଣ୍ଡ ରୂପା ଦେବା ପାଇଁ ପୀଲାତଙ୍କୁ ପ୍ରଭୁ ନିର୍ଦ୍ଦେଶ ଦେଇଥିଲେ, ଯାହା ପରେ ସେ ଅପରିଚିତ ଲୋକଙ୍କୁ କବର ଦେବା ପାଇଁ ଏକ ଜମି କିଣିବାରେ ବ୍ୟବହାର କରିଥିଲେ।</w:t>
      </w:r>
    </w:p>
    <w:p w14:paraId="7E2F6189" w14:textId="77777777" w:rsidR="00F90BDC" w:rsidRDefault="00F90BDC"/>
    <w:p w14:paraId="7ABDB994" w14:textId="77777777" w:rsidR="00F90BDC" w:rsidRDefault="00F90BDC">
      <w:r xmlns:w="http://schemas.openxmlformats.org/wordprocessingml/2006/main">
        <w:t xml:space="preserve">1. God ଶ୍ବରଙ୍କୁ ମାନିବା ଦ୍ୱାରା ଏକ ଭିନ୍ନତା - ପ୍ରଭୁଙ୍କ ପ୍ରତି ପୀଲାତଙ୍କ ଆଜ୍ଞା ଅନ୍ୟମାନଙ୍କ ଜୀବନରେ କିପରି ପ୍ରଭାବ ପକାଇଲା |</w:t>
      </w:r>
    </w:p>
    <w:p w14:paraId="5B8569DC" w14:textId="77777777" w:rsidR="00F90BDC" w:rsidRDefault="00F90BDC"/>
    <w:p w14:paraId="283B09F2" w14:textId="77777777" w:rsidR="00F90BDC" w:rsidRDefault="00F90BDC">
      <w:r xmlns:w="http://schemas.openxmlformats.org/wordprocessingml/2006/main">
        <w:t xml:space="preserve">2. ଏକ ଛୋଟ ଉପହାରର ଶକ୍ତି - ଏକ ଅମୂଳକ ଉପହାର କିପରି ଅପାର ଏବଂ ସ୍ଥାୟୀ ପ୍ରଭାବ ପକାଇପାରେ |</w:t>
      </w:r>
    </w:p>
    <w:p w14:paraId="7BF94767" w14:textId="77777777" w:rsidR="00F90BDC" w:rsidRDefault="00F90BDC"/>
    <w:p w14:paraId="253526FE" w14:textId="77777777" w:rsidR="00F90BDC" w:rsidRDefault="00F90BDC">
      <w:r xmlns:w="http://schemas.openxmlformats.org/wordprocessingml/2006/main">
        <w:t xml:space="preserve">1. ପ୍ରେରିତମାନଙ୍କ କାର୍ଯ୍ୟର ବିବରଣ 10:38 - କିପରି God ଶ୍ବର ସମସ୍ତ ଲୋକଙ୍କ ପ୍ରତି ତାଙ୍କର ପ୍ରେମ ଏବଂ ଯତ୍ନରେ କ part ଣସି ଆଂଶିକତା ଦେଖାନ୍ତି ନାହିଁ |</w:t>
      </w:r>
    </w:p>
    <w:p w14:paraId="03259965" w14:textId="77777777" w:rsidR="00F90BDC" w:rsidRDefault="00F90BDC"/>
    <w:p w14:paraId="547A773B" w14:textId="77777777" w:rsidR="00F90BDC" w:rsidRDefault="00F90BDC">
      <w:r xmlns:w="http://schemas.openxmlformats.org/wordprocessingml/2006/main">
        <w:t xml:space="preserve">ହିତୋପଦେଶ ୧: 17: ୧ - - ଯିଏ ଗରିବଙ୍କ ପ୍ରତି ଦୟାଳୁ, ସେ ପ୍ରଭୁଙ୍କୁ ends ଣ ଦିଏ, ଏବଂ ସେ କରିଥିବା କାର୍ଯ୍ୟ ପାଇଁ ତାଙ୍କୁ ପୁରସ୍କାର ଦେବ |</w:t>
      </w:r>
    </w:p>
    <w:p w14:paraId="793CED78" w14:textId="77777777" w:rsidR="00F90BDC" w:rsidRDefault="00F90BDC"/>
    <w:p w14:paraId="316F2009" w14:textId="77777777" w:rsidR="00F90BDC" w:rsidRDefault="00F90BDC">
      <w:r xmlns:w="http://schemas.openxmlformats.org/wordprocessingml/2006/main">
        <w:t xml:space="preserve">ମାଥିଉ ଲିଖିତ ସୁସମାଗ୍ଭର 27:11 ଯୀଶୁ ରାଜ୍ୟପାଳଙ୍କ ସମ୍ମୁଖରେ ଠିଆ ହେଲେ। ରାଜ୍ୟପାଳ ତାଙ୍କୁ ପଚାରିଲେ, "ତୁମ୍ଭେ ଯିହୂଦୀମାନଙ୍କର ରାଜା କି?" ଯୀଶୁ ତାହାଙ୍କୁ କହିଲେ, ତୁମ୍ଭେ କହୁଛ।</w:t>
      </w:r>
    </w:p>
    <w:p w14:paraId="0F2CD476" w14:textId="77777777" w:rsidR="00F90BDC" w:rsidRDefault="00F90BDC"/>
    <w:p w14:paraId="45DF6884" w14:textId="77777777" w:rsidR="00F90BDC" w:rsidRDefault="00F90BDC">
      <w:r xmlns:w="http://schemas.openxmlformats.org/wordprocessingml/2006/main">
        <w:t xml:space="preserve">ଯୀଶୁ ଯେତେବେଳେ ପୀଲାତଙ୍କୁ ପଚାରିଲେ, ତାଙ୍କ ରାଜ୍ଯ ନିଶ୍ଚିତ କଲେ।</w:t>
      </w:r>
    </w:p>
    <w:p w14:paraId="26B96BE4" w14:textId="77777777" w:rsidR="00F90BDC" w:rsidRDefault="00F90BDC"/>
    <w:p w14:paraId="326CDECC" w14:textId="77777777" w:rsidR="00F90BDC" w:rsidRDefault="00F90BDC">
      <w:r xmlns:w="http://schemas.openxmlformats.org/wordprocessingml/2006/main">
        <w:t xml:space="preserve">1: ଯୀଶୁ ହେଉଛନ୍ତି ରାଜାମାନଙ୍କର ରାଜା ଏବଂ ପ୍ରଭୁମାନଙ୍କର ପ୍ରଭୁ - ପ୍ରକାଶିତ ବାକ୍ୟ 19:16 |</w:t>
      </w:r>
    </w:p>
    <w:p w14:paraId="15AC1134" w14:textId="77777777" w:rsidR="00F90BDC" w:rsidRDefault="00F90BDC"/>
    <w:p w14:paraId="051CAA3F" w14:textId="77777777" w:rsidR="00F90BDC" w:rsidRDefault="00F90BDC">
      <w:r xmlns:w="http://schemas.openxmlformats.org/wordprocessingml/2006/main">
        <w:t xml:space="preserve">2: ଯୀଶୁ ଏହି ଜଗତର ନୁହଁନ୍ତି - ଯୋହନ 18:36 |</w:t>
      </w:r>
    </w:p>
    <w:p w14:paraId="37BBE8C3" w14:textId="77777777" w:rsidR="00F90BDC" w:rsidRDefault="00F90BDC"/>
    <w:p w14:paraId="3EDD4B52" w14:textId="77777777" w:rsidR="00F90BDC" w:rsidRDefault="00F90BDC">
      <w:r xmlns:w="http://schemas.openxmlformats.org/wordprocessingml/2006/main">
        <w:t xml:space="preserve">1: ଯୀଶୁ ଗ ory ରବର ରାଜା - ଗୀତସଂହିତା 24:10 |</w:t>
      </w:r>
    </w:p>
    <w:p w14:paraId="4A9F5165" w14:textId="77777777" w:rsidR="00F90BDC" w:rsidRDefault="00F90BDC"/>
    <w:p w14:paraId="5D0269E7" w14:textId="77777777" w:rsidR="00F90BDC" w:rsidRDefault="00F90BDC">
      <w:r xmlns:w="http://schemas.openxmlformats.org/wordprocessingml/2006/main">
        <w:t xml:space="preserve">2: ପୀଲାତ ଯୀଶୁଙ୍କୁ ପଚାରିଲେ ଯେ ସେ ଯିହୂଦୀମାନଙ୍କର ରାଜା - ମାର୍କ 15: 2 |</w:t>
      </w:r>
    </w:p>
    <w:p w14:paraId="40A5B76F" w14:textId="77777777" w:rsidR="00F90BDC" w:rsidRDefault="00F90BDC"/>
    <w:p w14:paraId="307AE21C" w14:textId="77777777" w:rsidR="00F90BDC" w:rsidRDefault="00F90BDC">
      <w:r xmlns:w="http://schemas.openxmlformats.org/wordprocessingml/2006/main">
        <w:t xml:space="preserve">ମାଥିଉ ଲିଖିତ ସୁସମାଗ୍ଭର 27:12 ଯେତେବେଳେ ସେ ଯାଜକ ଓ ପ୍ରାଚୀନମାନଙ୍କ ବିରୁଦ୍ଧରେ ଅଭିଯୋଗ କଲେ, ସେତେବେଳେ ସେ କିଛି ଉତ୍ତର ଦେଲେ ନାହିଁ।</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ହି ଶାସ୍ତ୍ରରେ ବର୍ଣ୍ଣନା କରାଯାଇଛି ଯେ ଯୀଶୁଙ୍କୁ ମୁଖ୍ୟ ଯାଜକ ଓ ପ୍ରାଚୀନମାନେ ଅଭିହିତ କରିଥିଲେ, ତଥାପି ସେ ଚୁପ୍ ରହିଲେ ଏବଂ କ respond ଣସି ପ୍ରତିକ୍ରିୟା କଲେ ନାହିଁ |</w:t>
      </w:r>
    </w:p>
    <w:p w14:paraId="6A86D671" w14:textId="77777777" w:rsidR="00F90BDC" w:rsidRDefault="00F90BDC"/>
    <w:p w14:paraId="51DD974C" w14:textId="77777777" w:rsidR="00F90BDC" w:rsidRDefault="00F90BDC">
      <w:r xmlns:w="http://schemas.openxmlformats.org/wordprocessingml/2006/main">
        <w:t xml:space="preserve">1. ନୀରବତାର ଶକ୍ତି: ତାଙ୍କ ଅଭିଯୋଗକାରୀଙ୍କ ପ୍ରତି ଯୀଶୁଙ୍କ ପ୍ରତିକ୍ରିୟା ପରୀକ୍ଷା କରିବା |</w:t>
      </w:r>
    </w:p>
    <w:p w14:paraId="3D022E2E" w14:textId="77777777" w:rsidR="00F90BDC" w:rsidRDefault="00F90BDC"/>
    <w:p w14:paraId="17B25FF3" w14:textId="77777777" w:rsidR="00F90BDC" w:rsidRDefault="00F90BDC">
      <w:r xmlns:w="http://schemas.openxmlformats.org/wordprocessingml/2006/main">
        <w:t xml:space="preserve">2. କହିବାକୁ ଶିଖିବା: ଆମର ସ୍ୱରକୁ କେବେ ବ୍ୟବହାର କରିବା |</w:t>
      </w:r>
    </w:p>
    <w:p w14:paraId="31179A76" w14:textId="77777777" w:rsidR="00F90BDC" w:rsidRDefault="00F90BDC"/>
    <w:p w14:paraId="718D68A5" w14:textId="77777777" w:rsidR="00F90BDC" w:rsidRDefault="00F90BDC">
      <w:r xmlns:w="http://schemas.openxmlformats.org/wordprocessingml/2006/main">
        <w:t xml:space="preserve">1. ଯିଶାଇୟ 53: 7 - ସେ ଦଳିତ ଓ କଷ୍ଟ ପାଇଲେ, ତଥାପି ସେ ମୁହଁ ଖୋଲିଲେ ନାହିଁ; େସ ମେଷଶାବକ ସଦୃଶ ବଧ କେଲ।</w:t>
      </w:r>
    </w:p>
    <w:p w14:paraId="58F48298" w14:textId="77777777" w:rsidR="00F90BDC" w:rsidRDefault="00F90BDC"/>
    <w:p w14:paraId="3742D66A" w14:textId="77777777" w:rsidR="00F90BDC" w:rsidRDefault="00F90BDC">
      <w:r xmlns:w="http://schemas.openxmlformats.org/wordprocessingml/2006/main">
        <w:t xml:space="preserve">2. ଯାକୁବ ୧: ୧ - - ମୋର ପ୍ରିୟ ଭାଇ ଓ ଭଉଣୀମାନେ, ଏଥିପ୍ରତି ଧ୍ୟାନ ଦିଅନ୍ତୁ: ସମସ୍ତେ ଶୀଘ୍ର ଶୁଣିବାକୁ, କହିବାରେ ମନ୍ଥର ଏବଂ କ୍ରୋଧିତ ହେବାକୁ ଧୀର ହେବା ଉଚିତ୍ |</w:t>
      </w:r>
    </w:p>
    <w:p w14:paraId="1A286824" w14:textId="77777777" w:rsidR="00F90BDC" w:rsidRDefault="00F90BDC"/>
    <w:p w14:paraId="1B2FF96F" w14:textId="77777777" w:rsidR="00F90BDC" w:rsidRDefault="00F90BDC">
      <w:r xmlns:w="http://schemas.openxmlformats.org/wordprocessingml/2006/main">
        <w:t xml:space="preserve">ମାଥିଉ ଲିଖିତ ସୁସମାଗ୍ଭର 27:13 ଏହା ପରେ ପୀଲାତ ତାହାଙ୍କୁ କହିଲେ, “ସେମାନେ ତୁମ୍ଭ ବିରୁଦ୍ଧରେ କେତେଗୁଡ଼ିଏ ସାକ୍ଷ୍ୟ ଶୁଣନ୍ତି ନାହିଁ?</w:t>
      </w:r>
    </w:p>
    <w:p w14:paraId="1A80CE53" w14:textId="77777777" w:rsidR="00F90BDC" w:rsidRDefault="00F90BDC"/>
    <w:p w14:paraId="5A780611" w14:textId="77777777" w:rsidR="00F90BDC" w:rsidRDefault="00F90BDC">
      <w:r xmlns:w="http://schemas.openxmlformats.org/wordprocessingml/2006/main">
        <w:t xml:space="preserve">ଲୋକମାନେ ଯୀଶୁଙ୍କୁ ଅନେକ କଥା ଅଭିଯୋଗ କଲେ, କିନ୍ତୁ ପୀଲାତ ପଚାରିଲେ ଯେ ଯୀଶୁ ସେମାନଙ୍କ କଥା ଶୁଣିଛନ୍ତି କି?</w:t>
      </w:r>
    </w:p>
    <w:p w14:paraId="498D91B1" w14:textId="77777777" w:rsidR="00F90BDC" w:rsidRDefault="00F90BDC"/>
    <w:p w14:paraId="571B1322" w14:textId="77777777" w:rsidR="00F90BDC" w:rsidRDefault="00F90BDC">
      <w:r xmlns:w="http://schemas.openxmlformats.org/wordprocessingml/2006/main">
        <w:t xml:space="preserve">1. ଅଭିଯୋଗ ଉପରେ ଯୀଶୁଙ୍କ ପ୍ରତିକ୍ରିୟା: ଏକ ଶାନ୍ତ ଏବଂ ଶାନ୍ତିପୂର୍ଣ୍ଣ ବ୍ୟବହାରରେ ଯୀଶୁ କିପରି ଅଭିଯୋଗର ସମ୍ମୁଖୀନ ହେଲେ |</w:t>
      </w:r>
    </w:p>
    <w:p w14:paraId="44B9E567" w14:textId="77777777" w:rsidR="00F90BDC" w:rsidRDefault="00F90BDC"/>
    <w:p w14:paraId="2AA28965" w14:textId="77777777" w:rsidR="00F90BDC" w:rsidRDefault="00F90BDC">
      <w:r xmlns:w="http://schemas.openxmlformats.org/wordprocessingml/2006/main">
        <w:t xml:space="preserve">2. ପ୍ରତିକ୍ରିୟା କରିବାର ଉତ୍ସାହକୁ ପ୍ରତିରୋଧ: କ୍ରୋଧ କିମ୍ବା ତିକ୍ତତା ସହିତ ମିଥ୍ୟା ଅଭିଯୋଗର ପ୍ରତିକ୍ରିୟା ନକରିବା |</w:t>
      </w:r>
    </w:p>
    <w:p w14:paraId="387DAD86" w14:textId="77777777" w:rsidR="00F90BDC" w:rsidRDefault="00F90BDC"/>
    <w:p w14:paraId="4876D29C" w14:textId="77777777" w:rsidR="00F90BDC" w:rsidRDefault="00F90BDC">
      <w:r xmlns:w="http://schemas.openxmlformats.org/wordprocessingml/2006/main">
        <w:t xml:space="preserve">୧ ପିତର ୨: ୨ - - ଯେତେବେଳେ ସେ ଅପମାନିତ ହେଲେ, ସେ ପ୍ରତିବଦଳରେ ଅପମାନ କଲେ ନାହିଁ; ଯେତେବେଳେ ସେ ଦୁ suffered ଖ ଭୋଗିଲେ, ସେ ଧମକ ଦେଲେ ନାହିଁ, କିନ୍ତୁ ଯିଏ ଧାର୍ମିକ ବିଚାର କରନ୍ତି ତାଙ୍କ ନିକଟରେ ନିଜକୁ ସମର୍ପଣ କଲେ |</w:t>
      </w:r>
    </w:p>
    <w:p w14:paraId="117A77DA" w14:textId="77777777" w:rsidR="00F90BDC" w:rsidRDefault="00F90BDC"/>
    <w:p w14:paraId="22549D1F" w14:textId="77777777" w:rsidR="00F90BDC" w:rsidRDefault="00F90BDC">
      <w:r xmlns:w="http://schemas.openxmlformats.org/wordprocessingml/2006/main">
        <w:t xml:space="preserve">2. ମାଥିଉ 5: 43-44 - ତୁମେ ଶୁଣିଛ ଯେ ଏହା କୁହାଯାଇଥିଲା, 'ତୁମେ ତୁମର ପଡ଼ୋଶୀକୁ ଭଲ ପାଅ ଏବଂ ଶତ୍ରୁକୁ ଘୃଣା କର |' କିନ୍ତୁ ମୁଁ ତୁମକୁ କହୁଛି, ତୁମର ଶତ୍ରୁମାନଙ୍କୁ ଭଲ ପାଅ, ଯେଉଁମାନେ ତୁମକୁ ଅଭିଶାପ ଦିଅନ୍ତି ସେମାନଙ୍କୁ ଆଶୀର୍ବାଦ କର, ଯେଉଁମାନେ ତୁମକୁ ଘୃଣା କରନ୍ତି ସେମାନଙ୍କ ପ୍ରତି ଭଲ କର |</w:t>
      </w:r>
    </w:p>
    <w:p w14:paraId="231C6736" w14:textId="77777777" w:rsidR="00F90BDC" w:rsidRDefault="00F90BDC"/>
    <w:p w14:paraId="13B037E5" w14:textId="77777777" w:rsidR="00F90BDC" w:rsidRDefault="00F90BDC">
      <w:r xmlns:w="http://schemas.openxmlformats.org/wordprocessingml/2006/main">
        <w:t xml:space="preserve">ମାଥିଉ ଲିଖିତ ସୁସମାଗ୍ଭର 27:14 ଯୀଶୁ ତାହାଙ୍କୁ ଉତ୍ତର ଦେଲେ। ରାଜ୍ୟପାଳ ବହୁତ ଆଶ୍ଚର୍ଯ୍ୟ ହେଲେ।</w:t>
      </w:r>
    </w:p>
    <w:p w14:paraId="6A5D0549" w14:textId="77777777" w:rsidR="00F90BDC" w:rsidRDefault="00F90BDC"/>
    <w:p w14:paraId="0DA0AB19" w14:textId="77777777" w:rsidR="00F90BDC" w:rsidRDefault="00F90BDC">
      <w:r xmlns:w="http://schemas.openxmlformats.org/wordprocessingml/2006/main">
        <w:t xml:space="preserve">ପୀଲାତଙ୍କ ଆଗରେ ଯୀଶୁଙ୍କ ନିରବତା God's ଶ୍ବରଙ୍କ ଇଚ୍ଛାରେ ତାଙ୍କର ପ୍ରତିବଦ୍ଧତାକୁ ଦର୍ଶାଏ |</w:t>
      </w:r>
    </w:p>
    <w:p w14:paraId="67D08EEF" w14:textId="77777777" w:rsidR="00F90BDC" w:rsidRDefault="00F90BDC"/>
    <w:p w14:paraId="47085126" w14:textId="77777777" w:rsidR="00F90BDC" w:rsidRDefault="00F90BDC">
      <w:r xmlns:w="http://schemas.openxmlformats.org/wordprocessingml/2006/main">
        <w:t xml:space="preserve">:: God's ଶ୍ବରଙ୍କ ଇଚ୍ଛାରେ ଯୀଶୁଙ୍କ ପ୍ରତିବଦ୍ଧତା ଏତେ ଶକ୍ତିଶାଳୀ ଥିଲା ଯେ ମୃତ୍ୟୁ ସାମ୍ନାରେ ମଧ୍ୟ ସେ ଚୁପ୍ ରହିଲେ |</w:t>
      </w:r>
    </w:p>
    <w:p w14:paraId="251DEEFB" w14:textId="77777777" w:rsidR="00F90BDC" w:rsidRDefault="00F90BDC"/>
    <w:p w14:paraId="0865D44D" w14:textId="77777777" w:rsidR="00F90BDC" w:rsidRDefault="00F90BDC">
      <w:r xmlns:w="http://schemas.openxmlformats.org/wordprocessingml/2006/main">
        <w:t xml:space="preserve">୨: Jesus ଶ୍ବରଙ୍କ ଇଚ୍ଛାରେ ଯୀଶୁଙ୍କ ଆଜ୍ଞା ଏତେ ଶକ୍ତିଶାଳୀ ଥିଲା ଯେ ସେ ବିନା ଦ୍ୱିଧାରେ ନିଜ ଜୀବନ ତ୍ୟାଗ କଲେ |</w:t>
      </w:r>
    </w:p>
    <w:p w14:paraId="458E3B87" w14:textId="77777777" w:rsidR="00F90BDC" w:rsidRDefault="00F90BDC"/>
    <w:p w14:paraId="7C8E94AA" w14:textId="77777777" w:rsidR="00F90BDC" w:rsidRDefault="00F90BDC">
      <w:r xmlns:w="http://schemas.openxmlformats.org/wordprocessingml/2006/main">
        <w:t xml:space="preserve">୧: ଫିଲି‌ପ୍‌ପୀୟ ୨: -8- - ଯୀଶୁ ନିଜକୁ ନମ୍ର କଲେ, ସେବକ ରୂପେ ଗ୍ରହଣ କଲେ, ଏବଂ ସେ ଆଜ୍ ient ା ପାଳନ କରି ନିଜ ଜୀବନ ତ୍ୟାଗ କଲେ |</w:t>
      </w:r>
    </w:p>
    <w:p w14:paraId="04EA29CF" w14:textId="77777777" w:rsidR="00F90BDC" w:rsidRDefault="00F90BDC"/>
    <w:p w14:paraId="26529AFB" w14:textId="77777777" w:rsidR="00F90BDC" w:rsidRDefault="00F90BDC">
      <w:r xmlns:w="http://schemas.openxmlformats.org/wordprocessingml/2006/main">
        <w:t xml:space="preserve">୨: ଯିଶାଇୟ 53: 7 - ସେ ଦଳିତ ଓ କଷ୍ଟ ପାଇଲେ, ତଥାପି ସେ ମୁହଁ ଖୋଲିଲେ ନାହିଁ; ତାଙ୍କୁ ମେଷଶାବକ ପରି ବଧ କରିବାକୁ ନିଆଗଲା।</w:t>
      </w:r>
    </w:p>
    <w:p w14:paraId="4A104C2D" w14:textId="77777777" w:rsidR="00F90BDC" w:rsidRDefault="00F90BDC"/>
    <w:p w14:paraId="6E472EA4" w14:textId="77777777" w:rsidR="00F90BDC" w:rsidRDefault="00F90BDC">
      <w:r xmlns:w="http://schemas.openxmlformats.org/wordprocessingml/2006/main">
        <w:t xml:space="preserve">ମାଥିଉ ଲିଖିତ ସୁସମାଗ୍ଭର 27:15 ସେହି ଭୋଜିରେ ରାଜ୍ୟପାଳ ଲୋକମାନଙ୍କୁ ବନ୍ଦୀ କରିବାକୁ ଇଚ୍ଛା କଲେ।</w:t>
      </w:r>
    </w:p>
    <w:p w14:paraId="3BD530AE" w14:textId="77777777" w:rsidR="00F90BDC" w:rsidRDefault="00F90BDC"/>
    <w:p w14:paraId="7CB95AA6" w14:textId="77777777" w:rsidR="00F90BDC" w:rsidRDefault="00F90BDC">
      <w:r xmlns:w="http://schemas.openxmlformats.org/wordprocessingml/2006/main">
        <w:t xml:space="preserve">ଏକ ନିର୍ଦ୍ଦିଷ୍ଟ ଭୋଜିରେ, ପୀଲାତ ପାରମ୍ପାରିକ ଭାବରେ ଲୋକମାନଙ୍କ ଦ୍ୱାରା ମନୋନୀତ କଏଦୀଙ୍କୁ ମୁକ୍ତ କରିବେ |</w:t>
      </w:r>
    </w:p>
    <w:p w14:paraId="6DD79188" w14:textId="77777777" w:rsidR="00F90BDC" w:rsidRDefault="00F90BDC"/>
    <w:p w14:paraId="01F6F8BC" w14:textId="77777777" w:rsidR="00F90BDC" w:rsidRDefault="00F90BDC">
      <w:r xmlns:w="http://schemas.openxmlformats.org/wordprocessingml/2006/main">
        <w:t xml:space="preserve">1. ଦୟାର ଶକ୍ତି: ମାଥିଉ 27:15 ରେ ପୀଲାତଙ୍କ ଉଦାହରଣ ପରୀକ୍ଷା କରିବା |</w:t>
      </w:r>
    </w:p>
    <w:p w14:paraId="7AB0EE2E" w14:textId="77777777" w:rsidR="00F90BDC" w:rsidRDefault="00F90BDC"/>
    <w:p w14:paraId="70AE4928" w14:textId="77777777" w:rsidR="00F90BDC" w:rsidRDefault="00F90BDC">
      <w:r xmlns:w="http://schemas.openxmlformats.org/wordprocessingml/2006/main">
        <w:t xml:space="preserve">2. ପ୍ରତିଶୋଧ ଉପରେ ଦୟା ବାଛିବା: ମାଥିଉ 27:15 ରେ ପୀଲାତଙ୍କ ପସନ୍ଦ ଅନୁସନ୍ଧାନ |</w:t>
      </w:r>
    </w:p>
    <w:p w14:paraId="69396A68" w14:textId="77777777" w:rsidR="00F90BDC" w:rsidRDefault="00F90BDC"/>
    <w:p w14:paraId="5AB400C1" w14:textId="77777777" w:rsidR="00F90BDC" w:rsidRDefault="00F90BDC">
      <w:r xmlns:w="http://schemas.openxmlformats.org/wordprocessingml/2006/main">
        <w:t xml:space="preserve">1. ଯାତ୍ରା 34: 7 - "ହଜାର ହଜାର ଲୋକଙ୍କ ପ୍ରତି ଦୟା ରକ୍ଷା କରିବା, ଅଧର୍ମ, ଅଧର୍ମ ଏବଂ ପାପ କ୍ଷମା କରିବା, ଏବଂ ଏହା କ the ଣସି ପ୍ରକାରେ ଦୋଷୀମାନଙ୍କୁ ମୁକ୍ତ କରିବ ନାହିଁ;"</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ରୋମୀୟଙ୍କ ପ୍ରତି ପତ୍ର 12: 19-21 - "ପ୍ରିୟ ପ୍ରିୟଗଣ, ନିଜକୁ ପ୍ରତିଶୋଧ ନ ଦିଅ, ବରଂ କ୍ରୋଧର ସ୍ଥାନ ଦିଅ; କାରଣ ଶାସ୍ତ୍ରରେ ଲେଖାଅଛି," ପ୍ରତିଶୋଧ ମୋର ଅଟେ; ମୁଁ ପରିଶୋଧ କରିବି, ସଦାପ୍ରଭୁ କୁହନ୍ତି। ତେଣୁ ଯଦି ଆପଣଙ୍କର ଶତ୍ରୁ ଭୋକରେ ରୁହ, ଯଦି ସେ ତୃଷାର୍ତ୍ତ, ତାକୁ ପାନ କର, କାରଣ ଏପରି କରିବା ଦ୍ୱାରା ତୁମ୍ଭେ ତାଙ୍କ ମସ୍ତକରେ ଅଗ୍ନି କୋଇଲା ଗଦା କରିବ।</w:t>
      </w:r>
    </w:p>
    <w:p w14:paraId="64B974AA" w14:textId="77777777" w:rsidR="00F90BDC" w:rsidRDefault="00F90BDC"/>
    <w:p w14:paraId="39BD7B0B" w14:textId="77777777" w:rsidR="00F90BDC" w:rsidRDefault="00F90BDC">
      <w:r xmlns:w="http://schemas.openxmlformats.org/wordprocessingml/2006/main">
        <w:t xml:space="preserve">ମାଥିଉ ଲିଖିତ ସୁସମାଗ୍ଭର 27:16 ସେମାନଙ୍କର ବାରବାବା ନାମକ ଜଣେ ବନ୍ଦୀ ଥିଲେ।</w:t>
      </w:r>
    </w:p>
    <w:p w14:paraId="3526344E" w14:textId="77777777" w:rsidR="00F90BDC" w:rsidRDefault="00F90BDC"/>
    <w:p w14:paraId="15B16FFA" w14:textId="77777777" w:rsidR="00F90BDC" w:rsidRDefault="00F90BDC">
      <w:r xmlns:w="http://schemas.openxmlformats.org/wordprocessingml/2006/main">
        <w:t xml:space="preserve">ମାଥିଉ ୨: 16: ୧ in ରେ ଏହି ପାରା ବାରବାସ୍ ନାମକ ଜଣେ ଉଲ୍ଲେଖନୀୟ ବନ୍ଦୀ ବିଷୟରେ ଉଲ୍ଲେଖ କରିଛି |</w:t>
      </w:r>
    </w:p>
    <w:p w14:paraId="532182EA" w14:textId="77777777" w:rsidR="00F90BDC" w:rsidRDefault="00F90BDC"/>
    <w:p w14:paraId="47A83495" w14:textId="77777777" w:rsidR="00F90BDC" w:rsidRDefault="00F90BDC">
      <w:r xmlns:w="http://schemas.openxmlformats.org/wordprocessingml/2006/main">
        <w:t xml:space="preserve">1. କ୍ଷମା କରିବାର ଅର୍ଥ - ଯୀଶୁ ବାରବାଙ୍କୁ କିପରି କ୍ଷମା କଲେ |</w:t>
      </w:r>
    </w:p>
    <w:p w14:paraId="1AF60F59" w14:textId="77777777" w:rsidR="00F90BDC" w:rsidRDefault="00F90BDC"/>
    <w:p w14:paraId="6CB78D4A" w14:textId="77777777" w:rsidR="00F90BDC" w:rsidRDefault="00F90BDC">
      <w:r xmlns:w="http://schemas.openxmlformats.org/wordprocessingml/2006/main">
        <w:t xml:space="preserve">2. ଦୟା ଶକ୍ତି - ଯୀଶୁ କିପରି ବାରବାଙ୍କୁ ଦୟା ଦେଖାଇଲେ |</w:t>
      </w:r>
    </w:p>
    <w:p w14:paraId="58B4466B" w14:textId="77777777" w:rsidR="00F90BDC" w:rsidRDefault="00F90BDC"/>
    <w:p w14:paraId="16FE5E80" w14:textId="77777777" w:rsidR="00F90BDC" w:rsidRDefault="00F90BDC">
      <w:r xmlns:w="http://schemas.openxmlformats.org/wordprocessingml/2006/main">
        <w:t xml:space="preserve">1. ଲୂକ 23: 13-25 - ପୀଲାତ ଯୀଶୁ କିମ୍ବା ବାରବାଙ୍କୁ ମୁକ୍ତ କରିବାକୁ ପ୍ରସ୍ତାବ ଦେଲେ |</w:t>
      </w:r>
    </w:p>
    <w:p w14:paraId="377C0FFE" w14:textId="77777777" w:rsidR="00F90BDC" w:rsidRDefault="00F90BDC"/>
    <w:p w14:paraId="2D7E65A8" w14:textId="77777777" w:rsidR="00F90BDC" w:rsidRDefault="00F90BDC">
      <w:r xmlns:w="http://schemas.openxmlformats.org/wordprocessingml/2006/main">
        <w:t xml:space="preserve">2. ଏଫିସୀୟ :: -9- Jesus - ଯୀଶୁଙ୍କ ମାଧ୍ୟମରେ God's ଶ୍ବରଙ୍କ ଦୟା ଏବଂ ଅନୁଗ୍ରହ |</w:t>
      </w:r>
    </w:p>
    <w:p w14:paraId="650EA476" w14:textId="77777777" w:rsidR="00F90BDC" w:rsidRDefault="00F90BDC"/>
    <w:p w14:paraId="7DC8392D" w14:textId="77777777" w:rsidR="00F90BDC" w:rsidRDefault="00F90BDC">
      <w:r xmlns:w="http://schemas.openxmlformats.org/wordprocessingml/2006/main">
        <w:t xml:space="preserve">ମାଥିଉ ଲିଖିତ ସୁସମାଗ୍ଭର 27:17 ତେଣୁ ସେମାନେ ଏକତ୍ରିତ ହେଲେ, ପୀଲାତ ସେମାନଙ୍କୁ କହିଲେ, ମୁଁ ତୁମ୍ଭକୁ କାହାକୁ ମୁକ୍ତ କରିବି? ବାରବାବା, କିମ୍ବା ଯୀଶୁ ଯାହାକୁ ଖ୍ରୀଷ୍ଟ କୁହାଯାଏ?</w:t>
      </w:r>
    </w:p>
    <w:p w14:paraId="05466C49" w14:textId="77777777" w:rsidR="00F90BDC" w:rsidRDefault="00F90BDC"/>
    <w:p w14:paraId="79B4E696" w14:textId="77777777" w:rsidR="00F90BDC" w:rsidRDefault="00F90BDC">
      <w:r xmlns:w="http://schemas.openxmlformats.org/wordprocessingml/2006/main">
        <w:t xml:space="preserve">ପୀଲାତ ଜନତାଙ୍କୁ ପଚାରିଲେ ଯେ ସେ ବାରବାସ୍ କିମ୍ବା ଖ୍ରୀଷ୍ଟ ଭାବରେ ଜଣାଶୁଣା ଯୀଶୁଙ୍କୁ ମୁକ୍ତ କରିବା ଉଚିତ୍ କି?</w:t>
      </w:r>
    </w:p>
    <w:p w14:paraId="2BFEFFEE" w14:textId="77777777" w:rsidR="00F90BDC" w:rsidRDefault="00F90BDC"/>
    <w:p w14:paraId="70AD159D" w14:textId="77777777" w:rsidR="00F90BDC" w:rsidRDefault="00F90BDC">
      <w:r xmlns:w="http://schemas.openxmlformats.org/wordprocessingml/2006/main">
        <w:t xml:space="preserve">1. ସ୍ୱାଧୀନତାର ଉପହାର: God's ଶ୍ବରଙ୍କ କୃପା ଆମକୁ କିପରି ମୁକ୍ତ କରେ |</w:t>
      </w:r>
    </w:p>
    <w:p w14:paraId="3B23252B" w14:textId="77777777" w:rsidR="00F90BDC" w:rsidRDefault="00F90BDC"/>
    <w:p w14:paraId="4E55A349" w14:textId="77777777" w:rsidR="00F90BDC" w:rsidRDefault="00F90BDC">
      <w:r xmlns:w="http://schemas.openxmlformats.org/wordprocessingml/2006/main">
        <w:t xml:space="preserve">Choice। ପସନ୍ଦର ଶକ୍ତି: ଜ୍ Wise ାନୀ ନିଷ୍ପତ୍ତି ନେବାକୁ ଆମକୁ କିପରି କୁହାଯାଏ |</w:t>
      </w:r>
    </w:p>
    <w:p w14:paraId="4665F7FE" w14:textId="77777777" w:rsidR="00F90BDC" w:rsidRDefault="00F90BDC"/>
    <w:p w14:paraId="50E7A842" w14:textId="77777777" w:rsidR="00F90BDC" w:rsidRDefault="00F90BDC">
      <w:r xmlns:w="http://schemas.openxmlformats.org/wordprocessingml/2006/main">
        <w:t xml:space="preserve">ରୋମୀୟ :: ୧-15-୧ - - କାରଣ ପାପ ଆପଣଙ୍କ ଉପରେ ଶାସନ କରିବ ନାହିଁ, କାରଣ ଆପଣ ନିୟମ ଅଧୀନରେ ନୁହଁନ୍ତି, କିନ୍ତୁ </w:t>
      </w:r>
      <w:r xmlns:w="http://schemas.openxmlformats.org/wordprocessingml/2006/main">
        <w:lastRenderedPageBreak xmlns:w="http://schemas.openxmlformats.org/wordprocessingml/2006/main"/>
      </w:r>
      <w:r xmlns:w="http://schemas.openxmlformats.org/wordprocessingml/2006/main">
        <w:t xml:space="preserve">ଅନୁଗ୍ରହରେ ଅଛନ୍ତି।</w:t>
      </w:r>
    </w:p>
    <w:p w14:paraId="622ED5C6" w14:textId="77777777" w:rsidR="00F90BDC" w:rsidRDefault="00F90BDC"/>
    <w:p w14:paraId="39CBF90D" w14:textId="77777777" w:rsidR="00F90BDC" w:rsidRDefault="00F90BDC">
      <w:r xmlns:w="http://schemas.openxmlformats.org/wordprocessingml/2006/main">
        <w:t xml:space="preserve">2. ଏଫିସୀୟ 4: ୧-19-୧ - - ତେଣୁ ମୁଁ ଏହା କହୁଛି ଏବଂ ପ୍ରଭୁଙ୍କ ନିକଟରେ ସାକ୍ଷ୍ୟ ଦେଉଛି ଯେ ତୁମେ ଅନ୍ୟ ଅଣଯିହୂଦୀମାନଙ୍କ ପରି ଚାଲିବ ନାହିଁ, ସେମାନଙ୍କ ମନର ଅସାରତା ମଧ୍ୟରେ |</w:t>
      </w:r>
    </w:p>
    <w:p w14:paraId="611E45AE" w14:textId="77777777" w:rsidR="00F90BDC" w:rsidRDefault="00F90BDC"/>
    <w:p w14:paraId="61641BDF" w14:textId="77777777" w:rsidR="00F90BDC" w:rsidRDefault="00F90BDC">
      <w:r xmlns:w="http://schemas.openxmlformats.org/wordprocessingml/2006/main">
        <w:t xml:space="preserve">ମାଥିଉ ଲିଖିତ ସୁସମାଗ୍ଭର 27:18 କାରଣ ସେ ଜାଣିଥିଲେ ଯେ vy ର୍ଷା ପାଇଁ ସେମାନେ ତାହାଙ୍କୁ ଉଦ୍ଧାର କରିଛନ୍ତି।</w:t>
      </w:r>
    </w:p>
    <w:p w14:paraId="588E16EC" w14:textId="77777777" w:rsidR="00F90BDC" w:rsidRDefault="00F90BDC"/>
    <w:p w14:paraId="5E123E90" w14:textId="77777777" w:rsidR="00F90BDC" w:rsidRDefault="00F90BDC">
      <w:r xmlns:w="http://schemas.openxmlformats.org/wordprocessingml/2006/main">
        <w:t xml:space="preserve">ଯୀଶୁ ବିଶ୍ୱାସଘାତକତା କରି ନିଜ ଲୋକମାନଙ୍କ ଦ୍ୱାରା କ୍ରୁଶରେ ଚ ified ଼ାଇବା ପାଇଁ ହସ୍ତାନ୍ତର କଲେ।</w:t>
      </w:r>
    </w:p>
    <w:p w14:paraId="7CF70A8D" w14:textId="77777777" w:rsidR="00F90BDC" w:rsidRDefault="00F90BDC"/>
    <w:p w14:paraId="2C5CC72C" w14:textId="77777777" w:rsidR="00F90BDC" w:rsidRDefault="00F90BDC">
      <w:r xmlns:w="http://schemas.openxmlformats.org/wordprocessingml/2006/main">
        <w:t xml:space="preserve">1. vy ର୍ଷାର ଶକ୍ତି: ଏହା କିପରି ବିନାଶକୁ ନେଇପାରେ |</w:t>
      </w:r>
    </w:p>
    <w:p w14:paraId="7E51B7E0" w14:textId="77777777" w:rsidR="00F90BDC" w:rsidRDefault="00F90BDC"/>
    <w:p w14:paraId="200804DD" w14:textId="77777777" w:rsidR="00F90BDC" w:rsidRDefault="00F90BDC">
      <w:r xmlns:w="http://schemas.openxmlformats.org/wordprocessingml/2006/main">
        <w:t xml:space="preserve">2. ପ୍ରେମର ସର୍ବଶ୍ରେଷ୍ଠ ଉପହାର: ମାନବଜାତି ପାଇଁ ଯୀଶୁଙ୍କ ବଳିଦାନ |</w:t>
      </w:r>
    </w:p>
    <w:p w14:paraId="6EAF48C1" w14:textId="77777777" w:rsidR="00F90BDC" w:rsidRDefault="00F90BDC"/>
    <w:p w14:paraId="55871656" w14:textId="77777777" w:rsidR="00F90BDC" w:rsidRDefault="00F90BDC">
      <w:r xmlns:w="http://schemas.openxmlformats.org/wordprocessingml/2006/main">
        <w:t xml:space="preserve">ହିତୋପଦେଶ 14:30 - ସୁସ୍ଥ ହୃଦୟ ହେଉଛି ଶରୀରର ଜୀବନ, କିନ୍ତୁ ହାଡ଼ର କ୍ଷୟକୁ vy ର୍ଷା କରେ |</w:t>
      </w:r>
    </w:p>
    <w:p w14:paraId="3A70D5C2" w14:textId="77777777" w:rsidR="00F90BDC" w:rsidRDefault="00F90BDC"/>
    <w:p w14:paraId="15C53843" w14:textId="77777777" w:rsidR="00F90BDC" w:rsidRDefault="00F90BDC">
      <w:r xmlns:w="http://schemas.openxmlformats.org/wordprocessingml/2006/main">
        <w:t xml:space="preserve">୨ ରୋମୀୟ :: - - କିନ୍ତୁ God ଶ୍ବର ଆମ ପ୍ରତି ଥିବା ପ୍ରେମକୁ ପ୍ରଶଂସା କରନ୍ତି, ଯେହେତୁ ଆମେ ପାପୀ ଥିବାବେଳେ ଖ୍ରୀଷ୍ଟ ଆମ ପାଇଁ ମଲେ |</w:t>
      </w:r>
    </w:p>
    <w:p w14:paraId="4A0C3270" w14:textId="77777777" w:rsidR="00F90BDC" w:rsidRDefault="00F90BDC"/>
    <w:p w14:paraId="50F7D332" w14:textId="77777777" w:rsidR="00F90BDC" w:rsidRDefault="00F90BDC">
      <w:r xmlns:w="http://schemas.openxmlformats.org/wordprocessingml/2006/main">
        <w:t xml:space="preserve">ମାଥିଉ ଲିଖିତ ସୁସମାଗ୍ଭର 27:19 ଯେତେବେଳେ ସେ ବିଗ୍ଭର ଆସନରେ ବସିଲେ, ସେତେବେଳେ ତାଙ୍କ ସ୍ତ୍ରୀ ତାଙ୍କ ପାଖକୁ ପଠାଇ କହିଲେ, “ତୁମେ ସେହି ଧାର୍ମିକ ଲୋକ ସହିତ କିଛି କର ନାହିଁ, କାରଣ ମୁଁ ଆଜି ତାଙ୍କ ସ୍ୱପ୍ନରେ ଅନେକ କଷ୍ଟ ପାଇଛି।</w:t>
      </w:r>
    </w:p>
    <w:p w14:paraId="4E6DFD34" w14:textId="77777777" w:rsidR="00F90BDC" w:rsidRDefault="00F90BDC"/>
    <w:p w14:paraId="6C979E23" w14:textId="77777777" w:rsidR="00F90BDC" w:rsidRDefault="00F90BDC">
      <w:r xmlns:w="http://schemas.openxmlformats.org/wordprocessingml/2006/main">
        <w:t xml:space="preserve">ଯୀଶୁଙ୍କ ନିର୍ଦ୍ଦୋଷତା ବିଷୟରେ ପୀଲାତଙ୍କ ପତ୍ନୀ ତାଙ୍କ ସ୍ୱାମୀଙ୍କୁ ଚେତାବନୀ ଦେଇଛନ୍ତି।</w:t>
      </w:r>
    </w:p>
    <w:p w14:paraId="0F9A9449" w14:textId="77777777" w:rsidR="00F90BDC" w:rsidRDefault="00F90BDC"/>
    <w:p w14:paraId="383779D4" w14:textId="77777777" w:rsidR="00F90BDC" w:rsidRDefault="00F90BDC">
      <w:r xmlns:w="http://schemas.openxmlformats.org/wordprocessingml/2006/main">
        <w:t xml:space="preserve">1. ନିରୀହ ଲୋକଙ୍କୁ ସୁରକ୍ଷା ଦେବା ପାଇଁ ଭଗବାନ ଅଲ ern କିକ ଉପାୟ ବ୍ୟବହାର କରନ୍ତି |</w:t>
      </w:r>
    </w:p>
    <w:p w14:paraId="43499487" w14:textId="77777777" w:rsidR="00F90BDC" w:rsidRDefault="00F90BDC"/>
    <w:p w14:paraId="78D3E910" w14:textId="77777777" w:rsidR="00F90BDC" w:rsidRDefault="00F90BDC">
      <w:r xmlns:w="http://schemas.openxmlformats.org/wordprocessingml/2006/main">
        <w:t xml:space="preserve">2. ପତି-ପତ୍ନୀଙ୍କ ପ୍ରଭାବର ଶକ୍ତି |</w:t>
      </w:r>
    </w:p>
    <w:p w14:paraId="74A10BD6" w14:textId="77777777" w:rsidR="00F90BDC" w:rsidRDefault="00F90BDC"/>
    <w:p w14:paraId="615008DA" w14:textId="77777777" w:rsidR="00F90BDC" w:rsidRDefault="00F90BDC">
      <w:r xmlns:w="http://schemas.openxmlformats.org/wordprocessingml/2006/main">
        <w:t xml:space="preserve">1. ଦାନିୟେଲ 2: 28-30 - ସେ ମନୋନୀତ ଲୋକଙ୍କୁ ରହସ୍ୟ ପ୍ରକାଶ କରନ୍ତି |</w:t>
      </w:r>
    </w:p>
    <w:p w14:paraId="567073A1" w14:textId="77777777" w:rsidR="00F90BDC" w:rsidRDefault="00F90BDC"/>
    <w:p w14:paraId="3310B890" w14:textId="77777777" w:rsidR="00F90BDC" w:rsidRDefault="00F90BDC">
      <w:r xmlns:w="http://schemas.openxmlformats.org/wordprocessingml/2006/main">
        <w:t xml:space="preserve">ହିତୋପଦେଶ 31: 11-12 - ପତ୍ନୀଙ୍କ ପରାମର୍ଶ ଲୋଡ଼ିବା ଏବଂ ଧ୍ୟାନ ଦେବା ଉଚିତ୍ |</w:t>
      </w:r>
    </w:p>
    <w:p w14:paraId="23853452" w14:textId="77777777" w:rsidR="00F90BDC" w:rsidRDefault="00F90BDC"/>
    <w:p w14:paraId="4834F69F" w14:textId="77777777" w:rsidR="00F90BDC" w:rsidRDefault="00F90BDC">
      <w:r xmlns:w="http://schemas.openxmlformats.org/wordprocessingml/2006/main">
        <w:t xml:space="preserve">ମାଥିଉ ଲିଖିତ ସୁସମାଗ୍ଭର 27:20 କିନ୍ତୁ ମହାଯାଜକ ଓ ପ୍ରାଚୀନମାନେ ଲୋକମାନଙ୍କୁ ବାରବାବାଙ୍କୁ ପଚାରିବା ଏବଂ ଯୀଶୁଙ୍କୁ ବିନାଶ କରିବା ପାଇଁ ପ୍ରବର୍ତ୍ତାଇଲେ।</w:t>
      </w:r>
    </w:p>
    <w:p w14:paraId="32E5FA85" w14:textId="77777777" w:rsidR="00F90BDC" w:rsidRDefault="00F90BDC"/>
    <w:p w14:paraId="3BC8821B" w14:textId="77777777" w:rsidR="00F90BDC" w:rsidRDefault="00F90BDC">
      <w:r xmlns:w="http://schemas.openxmlformats.org/wordprocessingml/2006/main">
        <w:t xml:space="preserve">ମୁଖ୍ୟ ଯାଜକ ଓ ପ୍ରାଚୀନମାନେ ଜନତାଙ୍କୁ ବିଶ୍ୱାସ କଲେ ଯେ ବାରବାଙ୍କୁ ଯୀଶୁଙ୍କ ବଦଳରେ ମୁକ୍ତ କରାଯାଉ, ଯାହା ଯୀଶୁଙ୍କ ମୃତ୍ୟୁକୁ ନେଇଗଲା।</w:t>
      </w:r>
    </w:p>
    <w:p w14:paraId="16340BB8" w14:textId="77777777" w:rsidR="00F90BDC" w:rsidRDefault="00F90BDC"/>
    <w:p w14:paraId="65B25760" w14:textId="77777777" w:rsidR="00F90BDC" w:rsidRDefault="00F90BDC">
      <w:r xmlns:w="http://schemas.openxmlformats.org/wordprocessingml/2006/main">
        <w:t xml:space="preserve">1. will ଶ୍ବରଙ୍କ ଇଚ୍ଛା ମନୁଷ୍ୟର ପସନ୍ଦଠାରୁ ବଡ଼ ଅଟେ |</w:t>
      </w:r>
    </w:p>
    <w:p w14:paraId="05CEED4C" w14:textId="77777777" w:rsidR="00F90BDC" w:rsidRDefault="00F90BDC"/>
    <w:p w14:paraId="6E7233E7" w14:textId="77777777" w:rsidR="00F90BDC" w:rsidRDefault="00F90BDC">
      <w:r xmlns:w="http://schemas.openxmlformats.org/wordprocessingml/2006/main">
        <w:t xml:space="preserve">2. ବିଶ୍ୱାସ ଉପରେ ଆଧାର କରି ସଠିକ୍ ନିଷ୍ପତ୍ତି ନେବା, ମନାଇବା ନୁହେଁ |</w:t>
      </w:r>
    </w:p>
    <w:p w14:paraId="2E3E2712" w14:textId="77777777" w:rsidR="00F90BDC" w:rsidRDefault="00F90BDC"/>
    <w:p w14:paraId="216DA4A6" w14:textId="77777777" w:rsidR="00F90BDC" w:rsidRDefault="00F90BDC">
      <w:r xmlns:w="http://schemas.openxmlformats.org/wordprocessingml/2006/main">
        <w:t xml:space="preserve">1. ଯିଶାଇୟ 55: 8-9 - "କାରଣ ମୋର ଚିନ୍ତାଧାରା ତୁମର ଚିନ୍ତାଧାରା ନୁହେଁ କିମ୍ବା ତୁମର ପଥ ମୋର ପଥ ନୁହେଁ, ପ୍ରଭୁ ଏହା କହିଛନ୍ତି। କାରଣ ଆକାଶ ପୃଥିବୀଠାରୁ ଉଚ୍ଚ, ସେହିପରି ମୋର ପଥ ମଧ୍ୟ ତୁମର ପଥଠାରୁ ଅଧିକ ଉଚ୍ଚ ଅଟେ। ତୁମର ଚିନ୍ତାଧାରା ଅପେକ୍ଷା। "</w:t>
      </w:r>
    </w:p>
    <w:p w14:paraId="0652363F" w14:textId="77777777" w:rsidR="00F90BDC" w:rsidRDefault="00F90BDC"/>
    <w:p w14:paraId="1AF7BC5F" w14:textId="77777777" w:rsidR="00F90BDC" w:rsidRDefault="00F90BDC">
      <w:r xmlns:w="http://schemas.openxmlformats.org/wordprocessingml/2006/main">
        <w:t xml:space="preserve">2. ରୋମୀୟ :: -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2D0245CE" w14:textId="77777777" w:rsidR="00F90BDC" w:rsidRDefault="00F90BDC"/>
    <w:p w14:paraId="4B3CB9A4" w14:textId="77777777" w:rsidR="00F90BDC" w:rsidRDefault="00F90BDC">
      <w:r xmlns:w="http://schemas.openxmlformats.org/wordprocessingml/2006/main">
        <w:t xml:space="preserve">ମାଥିଉ ଲିଖିତ ସୁସମାଗ୍ଭର 27:21 ରାଜ୍ୟପାଳ ସେମାନଙ୍କୁ ଉତ୍ତର ଦେଲେ, “ମୁଁ ତୁମ୍ଭକୁ ମୁକ୍ତ କରିବାକୁ ଚାହୁଁଥିବା ଦୁଇଜଣଙ୍କ ମଧ୍ୟରୁ କ'ଣ ହେବ? ସେମାନେ କହିଲେ, ବାରବାସ୍ |</w:t>
      </w:r>
    </w:p>
    <w:p w14:paraId="73AA9F31" w14:textId="77777777" w:rsidR="00F90BDC" w:rsidRDefault="00F90BDC"/>
    <w:p w14:paraId="73AA1A1A" w14:textId="77777777" w:rsidR="00F90BDC" w:rsidRDefault="00F90BDC">
      <w:r xmlns:w="http://schemas.openxmlformats.org/wordprocessingml/2006/main">
        <w:t xml:space="preserve">ଲୋକମାନେ ଯୀଶୁଙ୍କ ଉପରେ ବାରବାଙ୍କୁ ବାଛିଲେ।</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ସଠିକ୍ କାର୍ଯ୍ୟ କରିବା ବନାମ ଲୋକପ୍ରିୟ କାର୍ଯ୍ୟ କରିବା"</w:t>
      </w:r>
    </w:p>
    <w:p w14:paraId="122111F3" w14:textId="77777777" w:rsidR="00F90BDC" w:rsidRDefault="00F90BDC"/>
    <w:p w14:paraId="19BA632F" w14:textId="77777777" w:rsidR="00F90BDC" w:rsidRDefault="00F90BDC">
      <w:r xmlns:w="http://schemas.openxmlformats.org/wordprocessingml/2006/main">
        <w:t xml:space="preserve">2. "ଯୀଶୁଙ୍କୁ ଅନୁସରଣ କରିବାର ଅର୍ଥ କ’ଣ?"</w:t>
      </w:r>
    </w:p>
    <w:p w14:paraId="1E7BB5A1" w14:textId="77777777" w:rsidR="00F90BDC" w:rsidRDefault="00F90BDC"/>
    <w:p w14:paraId="0AF393C5" w14:textId="77777777" w:rsidR="00F90BDC" w:rsidRDefault="00F90BDC">
      <w:r xmlns:w="http://schemas.openxmlformats.org/wordprocessingml/2006/main">
        <w:t xml:space="preserve">1. ଯିଶାଇୟ 53:12 - "ତେଣୁ ମୁଁ ତାହାଙ୍କୁ ମହାନମାନଙ୍କ ସହିତ ଭାଗ କରିବି, ଏବଂ ସେ ଲୁଣ୍ଠନକୁ ବଳବାନମାନଙ୍କ ସହିତ ବାଣ୍ଟିବେ, କାରଣ ସେ ନିଜ ଆତ୍ମାକୁ ମୃତ୍ୟୁ ପର୍ଯ୍ୟନ୍ତ poured ାଳି ଦେଇଛନ୍ତି।"</w:t>
      </w:r>
    </w:p>
    <w:p w14:paraId="3D789B79" w14:textId="77777777" w:rsidR="00F90BDC" w:rsidRDefault="00F90BDC"/>
    <w:p w14:paraId="56F13F8E" w14:textId="77777777" w:rsidR="00F90BDC" w:rsidRDefault="00F90BDC">
      <w:r xmlns:w="http://schemas.openxmlformats.org/wordprocessingml/2006/main">
        <w:t xml:space="preserve">ମାଥିଉ ୧: 24: ୨ - - "ତା’ପରେ ଯୀଶୁ ନିଜ ଶିଷ୍ୟମାନଙ୍କୁ କହିଲେ, ଯଦି କ me ଣସି ଲୋକ ମୋ 'ପଛେ ପଛେ ଆସିବ, ତେବେ ସେ ନିଜକୁ ଅସ୍ୱୀକାର କରି କ୍ରୁଶ ଉଠାଇ ମୋତେ ଅନୁସରଣ କରିବ।</w:t>
      </w:r>
    </w:p>
    <w:p w14:paraId="0020192F" w14:textId="77777777" w:rsidR="00F90BDC" w:rsidRDefault="00F90BDC"/>
    <w:p w14:paraId="6A72D772" w14:textId="77777777" w:rsidR="00F90BDC" w:rsidRDefault="00F90BDC">
      <w:r xmlns:w="http://schemas.openxmlformats.org/wordprocessingml/2006/main">
        <w:t xml:space="preserve">ମାଥିଉ ଲିଖିତ ସୁସମାଗ୍ଭର 27:22 ପୀଲାତ ସେମାନଙ୍କୁ କହିଲେ, “ଖ୍ରୀଷ୍ଟଙ୍କ ନାମରେ ଯୀଶୁଙ୍କ ସହିତ ମୁଁ କ'ଣ କରିବି? ସମସ୍ତେ ତାହାଙ୍କୁ କହିଲେ, ତାଙ୍କୁ କ୍ରୁଶରେ ଚ be ଼ାଇବାକୁ ଦିଅ।</w:t>
      </w:r>
    </w:p>
    <w:p w14:paraId="52C0132C" w14:textId="77777777" w:rsidR="00F90BDC" w:rsidRDefault="00F90BDC"/>
    <w:p w14:paraId="2DAC5048" w14:textId="77777777" w:rsidR="00F90BDC" w:rsidRDefault="00F90BDC">
      <w:r xmlns:w="http://schemas.openxmlformats.org/wordprocessingml/2006/main">
        <w:t xml:space="preserve">ଲୋକମାନେ ଯୀଶୁଙ୍କୁ କ୍ରୁଶରେ ଚ be ଼ାଇବାକୁ ଦାବି କଲେ।</w:t>
      </w:r>
    </w:p>
    <w:p w14:paraId="4690B711" w14:textId="77777777" w:rsidR="00F90BDC" w:rsidRDefault="00F90BDC"/>
    <w:p w14:paraId="38CBEA02" w14:textId="77777777" w:rsidR="00F90BDC" w:rsidRDefault="00F90BDC">
      <w:r xmlns:w="http://schemas.openxmlformats.org/wordprocessingml/2006/main">
        <w:t xml:space="preserve">୧: ଯୀଶୁ ଆମର ଅନ୍ତିମ ବଳିଦାନ |</w:t>
      </w:r>
    </w:p>
    <w:p w14:paraId="01DD189C" w14:textId="77777777" w:rsidR="00F90BDC" w:rsidRDefault="00F90BDC"/>
    <w:p w14:paraId="1A05CFE6" w14:textId="77777777" w:rsidR="00F90BDC" w:rsidRDefault="00F90BDC">
      <w:r xmlns:w="http://schemas.openxmlformats.org/wordprocessingml/2006/main">
        <w:t xml:space="preserve">୨: ଲୋକଙ୍କ ଶକ୍ତି ଏବଂ ସରକାରଙ୍କ ପ୍ରାଧିକରଣ |</w:t>
      </w:r>
    </w:p>
    <w:p w14:paraId="6C055903" w14:textId="77777777" w:rsidR="00F90BDC" w:rsidRDefault="00F90BDC"/>
    <w:p w14:paraId="2434AA3F" w14:textId="77777777" w:rsidR="00F90BDC" w:rsidRDefault="00F90BDC">
      <w:r xmlns:w="http://schemas.openxmlformats.org/wordprocessingml/2006/main">
        <w:t xml:space="preserve">1: ଯିଶାଇୟ 53: 5 - କିନ୍ତୁ ସେ ଆମର ଅଧର୍ମ ପାଇଁ ବିଦ୍ଧ ହେଲେ, ସେ ଆମର ଅଧର୍ମ ପାଇଁ ଚୂର୍ଣ୍ଣ ହେଲେ; ଆମକୁ ଶାନ୍ତି ଆଣିଥିବା ଦଣ୍ଡ ତାଙ୍କ ଉପରେ ଥିଲା, ଏବଂ ତାଙ୍କ କ୍ଷତ ଦ୍ୱାରା ଆମେ ସୁସ୍ଥ ହୋଇଗଲୁ |</w:t>
      </w:r>
    </w:p>
    <w:p w14:paraId="13740AEE" w14:textId="77777777" w:rsidR="00F90BDC" w:rsidRDefault="00F90BDC"/>
    <w:p w14:paraId="65D41058" w14:textId="77777777" w:rsidR="00F90BDC" w:rsidRDefault="00F90BDC">
      <w:r xmlns:w="http://schemas.openxmlformats.org/wordprocessingml/2006/main">
        <w:t xml:space="preserve">୨: ଯୋହନ ୧: 11: ୧ - - ଯୀଶୁ ଉତ୍ତର ଦେଲେ, "ଯଦି ଏହା ଉପରୁ ତୁମକୁ ଦିଆଯାଇ ନଥାନ୍ତା, ତେବେ ମୋ ଉପରେ ତୁମର କ power ଣସି ଶକ୍ତି ନଥାନ୍ତା। ତେଣୁ ଯିଏ ତୁମକୁ ସମର୍ପଣ କଲା, ସେ ଅଧିକ ପାପ ପାଇଁ ଦୋଷୀ |"</w:t>
      </w:r>
    </w:p>
    <w:p w14:paraId="1383EF8A" w14:textId="77777777" w:rsidR="00F90BDC" w:rsidRDefault="00F90BDC"/>
    <w:p w14:paraId="4789465E" w14:textId="77777777" w:rsidR="00F90BDC" w:rsidRDefault="00F90BDC">
      <w:r xmlns:w="http://schemas.openxmlformats.org/wordprocessingml/2006/main">
        <w:t xml:space="preserve">ମାଥିଉ ଲିଖିତ ସୁସମାଗ୍ଭର 27:23 ରାଜ୍ୟପାଳ କହିଲେ, “ସେ କାହିଁକି ମନ୍ଦ କାର୍ଯ୍ୟ କରିଛନ୍ତି? କିନ୍ତୁ ସେମାନେ ଅଧିକ ଚିତ୍କାର କରି କହିଲେ, ତାଙ୍କୁ କ୍ରୁଶରେ ଚ be ଼ାଇବାକୁ ଦିଅ।</w:t>
      </w:r>
    </w:p>
    <w:p w14:paraId="785D57B1" w14:textId="77777777" w:rsidR="00F90BDC" w:rsidRDefault="00F90BDC"/>
    <w:p w14:paraId="2FFA0F72" w14:textId="77777777" w:rsidR="00F90BDC" w:rsidRDefault="00F90BDC">
      <w:r xmlns:w="http://schemas.openxmlformats.org/wordprocessingml/2006/main">
        <w:t xml:space="preserve">ପୀଲାତ ଯୀଶୁ କାହିଁକି ଭୁଲ୍ କରିଛନ୍ତି ବୋଲି ପଚାରିବା ପରେ ମଧ୍ୟ ଯୀଶୁଙ୍କୁ କ୍ରୁଶରେ ଚ to ଼ାଇବାକୁ ଦାବି କଲେ।</w:t>
      </w:r>
    </w:p>
    <w:p w14:paraId="272F62DB" w14:textId="77777777" w:rsidR="00F90BDC" w:rsidRDefault="00F90BDC"/>
    <w:p w14:paraId="5FF02840" w14:textId="77777777" w:rsidR="00F90BDC" w:rsidRDefault="00F90BDC">
      <w:r xmlns:w="http://schemas.openxmlformats.org/wordprocessingml/2006/main">
        <w:t xml:space="preserve">1. ଭିଡ଼ର ଶକ୍ତି: ସାଥୀ ଚାପ କିପରି ଭୁଲ ବିଚାରକୁ ନେଇପାରେ |</w:t>
      </w:r>
    </w:p>
    <w:p w14:paraId="1B44FE09" w14:textId="77777777" w:rsidR="00F90BDC" w:rsidRDefault="00F90BDC"/>
    <w:p w14:paraId="40D2707E" w14:textId="77777777" w:rsidR="00F90BDC" w:rsidRDefault="00F90BDC">
      <w:r xmlns:w="http://schemas.openxmlformats.org/wordprocessingml/2006/main">
        <w:t xml:space="preserve">2. ଯୀଶୁଙ୍କ କ୍ରୁଶବିଦ୍ଧ: ବଳିଦାନ ଏବଂ କ୍ଷମା କରିବାର ଆମର ସର୍ବଶ୍ରେଷ୍ଠ ଉଦାହରଣ |</w:t>
      </w:r>
    </w:p>
    <w:p w14:paraId="643267B7" w14:textId="77777777" w:rsidR="00F90BDC" w:rsidRDefault="00F90BDC"/>
    <w:p w14:paraId="7CC1BE6E" w14:textId="77777777" w:rsidR="00F90BDC" w:rsidRDefault="00F90BDC">
      <w:r xmlns:w="http://schemas.openxmlformats.org/wordprocessingml/2006/main">
        <w:t xml:space="preserve">1. ମାଥିଉ 27:23 - "ତାଙ୍କୁ କ୍ରୁଶବିଦ୍ଧ କର।"</w:t>
      </w:r>
    </w:p>
    <w:p w14:paraId="2FB371D5" w14:textId="77777777" w:rsidR="00F90BDC" w:rsidRDefault="00F90BDC"/>
    <w:p w14:paraId="1222B333" w14:textId="77777777" w:rsidR="00F90BDC" w:rsidRDefault="00F90BDC">
      <w:r xmlns:w="http://schemas.openxmlformats.org/wordprocessingml/2006/main">
        <w:t xml:space="preserve">2. ରୋମୀୟ :: - - କିନ୍ତୁ God ଶ୍ବର ଏହା ଉପରେ ଆମର ନିଜର ପ୍ରେମ ପ୍ରଦର୍ଶନ କରନ୍ତି: ଆମେ ଯେତେବେଳେ ପାପୀ ଥିଲୁ, ଖ୍ରୀଷ୍ଟ ଆମ ପାଇଁ ମଲେ |</w:t>
      </w:r>
    </w:p>
    <w:p w14:paraId="5841758E" w14:textId="77777777" w:rsidR="00F90BDC" w:rsidRDefault="00F90BDC"/>
    <w:p w14:paraId="6247B41B" w14:textId="77777777" w:rsidR="00F90BDC" w:rsidRDefault="00F90BDC">
      <w:r xmlns:w="http://schemas.openxmlformats.org/wordprocessingml/2006/main">
        <w:t xml:space="preserve">ମାଥିଉ ଲିଖିତ ସୁସମାଗ୍ଭର 27:24 ପୀଲାତ ଦେଖିଲେ ଯେ, ସେ କ nothing ଣସି ଜିନିଷକୁ ପରାସ୍ତ କରି ପାରିବେ ନାହିଁ, ମାତ୍ର ଏକ ଉତ୍ତେଜନା ସୃଷ୍ଟି ହେଲା, ସେ ଜଳ ନେଇ ଜନତାଙ୍କ ଆଗରେ ହାତ ଧୋଇ କହିଲେ, “ମୁଁ ଏହି ଧାର୍ମିକ ଲୋକର ରକ୍ତରେ ନିର୍ଦ୍ଦୋଷ। ।</w:t>
      </w:r>
    </w:p>
    <w:p w14:paraId="73D562BF" w14:textId="77777777" w:rsidR="00F90BDC" w:rsidRDefault="00F90BDC"/>
    <w:p w14:paraId="5C3A2BA7" w14:textId="77777777" w:rsidR="00F90BDC" w:rsidRDefault="00F90BDC">
      <w:r xmlns:w="http://schemas.openxmlformats.org/wordprocessingml/2006/main">
        <w:t xml:space="preserve">ପୀଲାତ, ଲୋକମାନଙ୍କୁ ନିୟନ୍ତ୍ରଣ କରିବାରେ ଅସମର୍ଥ, ଯୀଶୁଙ୍କ ମୃତ୍ୟୁରେ ନିଜର ନିର୍ଦ୍ଦୋଷତାର ପ୍ରତୀକ ଭାବରେ ହାତ ଧୋଇଲେ |</w:t>
      </w:r>
    </w:p>
    <w:p w14:paraId="3EA97FA8" w14:textId="77777777" w:rsidR="00F90BDC" w:rsidRDefault="00F90BDC"/>
    <w:p w14:paraId="07932FA5" w14:textId="77777777" w:rsidR="00F90BDC" w:rsidRDefault="00F90BDC">
      <w:r xmlns:w="http://schemas.openxmlformats.org/wordprocessingml/2006/main">
        <w:t xml:space="preserve">1. ବାଇବଲରେ ସାଙ୍କେତିକତାର ଶକ୍ତି |</w:t>
      </w:r>
    </w:p>
    <w:p w14:paraId="349777BA" w14:textId="77777777" w:rsidR="00F90BDC" w:rsidRDefault="00F90BDC"/>
    <w:p w14:paraId="31D8E98C" w14:textId="77777777" w:rsidR="00F90BDC" w:rsidRDefault="00F90BDC">
      <w:r xmlns:w="http://schemas.openxmlformats.org/wordprocessingml/2006/main">
        <w:t xml:space="preserve">2. ଧାର୍ମିକତା ଏବଂ ଅଧର୍ମର ଦ୍ୱନ୍ଦ |</w:t>
      </w:r>
    </w:p>
    <w:p w14:paraId="69846491" w14:textId="77777777" w:rsidR="00F90BDC" w:rsidRDefault="00F90BDC"/>
    <w:p w14:paraId="1712FE2C" w14:textId="77777777" w:rsidR="00F90BDC" w:rsidRDefault="00F90BDC">
      <w:r xmlns:w="http://schemas.openxmlformats.org/wordprocessingml/2006/main">
        <w:t xml:space="preserve">1. ଯିଶାଇୟ 1: 15-18 - ଯେତେବେଳେ ତୁମେ ପ୍ରାର୍ଥନାରେ ହାତ ବିସ୍ତାର କରିବ, ମୁଁ ତୁମଠାରୁ ମୋର ଆଖି ଲୁଚାଇବି; ଯଦିଓ ତୁମେ ଅନେକ ପ୍ରାର୍ଥନା କର, ମୁଁ ଶୁଣିବି ନାହିଁ | ତୁମର ହାତ ରକ୍ତରେ ପରିପୂର୍ଣ୍ଣ!</w:t>
      </w:r>
    </w:p>
    <w:p w14:paraId="4EAD9C40" w14:textId="77777777" w:rsidR="00F90BDC" w:rsidRDefault="00F90BDC"/>
    <w:p w14:paraId="75501AEA" w14:textId="77777777" w:rsidR="00F90BDC" w:rsidRDefault="00F90BDC">
      <w:r xmlns:w="http://schemas.openxmlformats.org/wordprocessingml/2006/main">
        <w:t xml:space="preserve">2. ଗୀତସଂହିତା 51: 1-2 - ହେ ପରମେଶ୍ୱର, ତୁମର ଅନନ୍ତ ପ୍ରେମ ଅନୁସାରେ ମୋତେ ଦୟା କର; ତୁମ୍ଭର ମହାନ ଦୟା ଅନୁସାରେ </w:t>
      </w:r>
      <w:r xmlns:w="http://schemas.openxmlformats.org/wordprocessingml/2006/main">
        <w:lastRenderedPageBreak xmlns:w="http://schemas.openxmlformats.org/wordprocessingml/2006/main"/>
      </w:r>
      <w:r xmlns:w="http://schemas.openxmlformats.org/wordprocessingml/2006/main">
        <w:t xml:space="preserve">ମୋର ଅଧର୍ମ ଦୂର କର। ମୋର ସମସ୍ତ ଅଧର୍ମ ଧୋଇ ଦିଅ ଏବଂ ମୋର ପାପରୁ ପରିଷ୍କାର କର।</w:t>
      </w:r>
    </w:p>
    <w:p w14:paraId="1D2570C8" w14:textId="77777777" w:rsidR="00F90BDC" w:rsidRDefault="00F90BDC"/>
    <w:p w14:paraId="4064602E" w14:textId="77777777" w:rsidR="00F90BDC" w:rsidRDefault="00F90BDC">
      <w:r xmlns:w="http://schemas.openxmlformats.org/wordprocessingml/2006/main">
        <w:t xml:space="preserve">ମାଥିଉ ଲିଖିତ ସୁସମାଗ୍ଭର 27:25 ଏହା ପରେ ସମସ୍ତ ଲୋକ ଉତ୍ତର ଦେଲେ, ତାଙ୍କର ରକ୍ତ ଆମ ଉପରେ ଓ ଆମର ସନ୍ତାନମାନଙ୍କ ଉପରେ ହେଉ।</w:t>
      </w:r>
    </w:p>
    <w:p w14:paraId="65CA8F0A" w14:textId="77777777" w:rsidR="00F90BDC" w:rsidRDefault="00F90BDC"/>
    <w:p w14:paraId="26DE53AB" w14:textId="77777777" w:rsidR="00F90BDC" w:rsidRDefault="00F90BDC">
      <w:r xmlns:w="http://schemas.openxmlformats.org/wordprocessingml/2006/main">
        <w:t xml:space="preserve">ଏହି ପଦଟି ଯୀଶୁଙ୍କ ମୃତ୍ୟୁର ପରିଣାମକୁ ନିଜର ବୋଲି ଗ୍ରହଣ କରିବାକୁ ଲୋକଙ୍କ ଇଚ୍ଛା ବିଷୟରେ କହିଥାଏ |</w:t>
      </w:r>
    </w:p>
    <w:p w14:paraId="3A3C8337" w14:textId="77777777" w:rsidR="00F90BDC" w:rsidRDefault="00F90BDC"/>
    <w:p w14:paraId="3E82A262" w14:textId="77777777" w:rsidR="00F90BDC" w:rsidRDefault="00F90BDC">
      <w:r xmlns:w="http://schemas.openxmlformats.org/wordprocessingml/2006/main">
        <w:t xml:space="preserve">1. "ଶବ୍ଦର ଶକ୍ତି: ଆମର ଶବ୍ଦ ଏବଂ କାର୍ଯ୍ୟର ମାଲିକ |"</w:t>
      </w:r>
    </w:p>
    <w:p w14:paraId="349C556E" w14:textId="77777777" w:rsidR="00F90BDC" w:rsidRDefault="00F90BDC"/>
    <w:p w14:paraId="6C862FE7" w14:textId="77777777" w:rsidR="00F90BDC" w:rsidRDefault="00F90BDC">
      <w:r xmlns:w="http://schemas.openxmlformats.org/wordprocessingml/2006/main">
        <w:t xml:space="preserve">2. "ଯୀଶୁଙ୍କ ରକ୍ତ: ତାଙ୍କର ବଳିଦାନ, ଆମର ପରିତ୍ରାଣ"</w:t>
      </w:r>
    </w:p>
    <w:p w14:paraId="72E8B40A" w14:textId="77777777" w:rsidR="00F90BDC" w:rsidRDefault="00F90BDC"/>
    <w:p w14:paraId="644FDF0A" w14:textId="77777777" w:rsidR="00F90BDC" w:rsidRDefault="00F90BDC">
      <w:r xmlns:w="http://schemas.openxmlformats.org/wordprocessingml/2006/main">
        <w:t xml:space="preserve">1. ରୋମୀୟ :: - - କିନ୍ତୁ God ଶ୍ବର ଆମ ପ୍ରତି ତାଙ୍କର ପ୍ରେମ ଦେଖାନ୍ତି ଯେ ଆମେ ଯେତେବେଳେ ପାପୀ ଥିଲୁ, ଖ୍ରୀଷ୍ଟ ଆମ ପାଇଁ ମରିଗଲେ |</w:t>
      </w:r>
    </w:p>
    <w:p w14:paraId="672C62C4" w14:textId="77777777" w:rsidR="00F90BDC" w:rsidRDefault="00F90BDC"/>
    <w:p w14:paraId="2CD5D4C4" w14:textId="77777777" w:rsidR="00F90BDC" w:rsidRDefault="00F90BDC">
      <w:r xmlns:w="http://schemas.openxmlformats.org/wordprocessingml/2006/main">
        <w:t xml:space="preserve">2. ଲୂକ 23:34 - "ଯୀଶୁ କହିଲେ," ପିତା, ସେମାନଙ୍କୁ କ୍ଷମା କର, କାରଣ ସେମାନେ କ'ଣ କରନ୍ତି ଜାଣନ୍ତି ନାହିଁ। "</w:t>
      </w:r>
    </w:p>
    <w:p w14:paraId="22503BB2" w14:textId="77777777" w:rsidR="00F90BDC" w:rsidRDefault="00F90BDC"/>
    <w:p w14:paraId="7B0EE2FE" w14:textId="77777777" w:rsidR="00F90BDC" w:rsidRDefault="00F90BDC">
      <w:r xmlns:w="http://schemas.openxmlformats.org/wordprocessingml/2006/main">
        <w:t xml:space="preserve">ମାଥିଉ ଲିଖିତ ସୁସମାଗ୍ଭର 27:26 ତା'ପରେ ସେ ବାରବାଙ୍କୁ ମୁକ୍ତ କଲେ।</w:t>
      </w:r>
    </w:p>
    <w:p w14:paraId="0527277C" w14:textId="77777777" w:rsidR="00F90BDC" w:rsidRDefault="00F90BDC"/>
    <w:p w14:paraId="4A22613D" w14:textId="77777777" w:rsidR="00F90BDC" w:rsidRDefault="00F90BDC">
      <w:r xmlns:w="http://schemas.openxmlformats.org/wordprocessingml/2006/main">
        <w:t xml:space="preserve">ପୀଲାତ ବାରବାବାଙ୍କୁ ମୁକ୍ତ କରି ଯୀଶୁଙ୍କୁ କ୍ରୁଶରେ ଚ to ଼ାଇବା ପୂର୍ବରୁ ଯୀଶୁଙ୍କୁ ଚାପୁଡ଼ା ମାରିଲେ।</w:t>
      </w:r>
    </w:p>
    <w:p w14:paraId="23F94CE9" w14:textId="77777777" w:rsidR="00F90BDC" w:rsidRDefault="00F90BDC"/>
    <w:p w14:paraId="2E0841C4" w14:textId="77777777" w:rsidR="00F90BDC" w:rsidRDefault="00F90BDC">
      <w:r xmlns:w="http://schemas.openxmlformats.org/wordprocessingml/2006/main">
        <w:t xml:space="preserve">1. ଆମର ମୁକ୍ତିର ମୂଲ୍ୟ: ବଳିଦାନ ପ୍ରେମ ଏବଂ କ୍ରସ୍ |</w:t>
      </w:r>
    </w:p>
    <w:p w14:paraId="0DCFBBBF" w14:textId="77777777" w:rsidR="00F90BDC" w:rsidRDefault="00F90BDC"/>
    <w:p w14:paraId="7562430F" w14:textId="77777777" w:rsidR="00F90BDC" w:rsidRDefault="00F90BDC">
      <w:r xmlns:w="http://schemas.openxmlformats.org/wordprocessingml/2006/main">
        <w:t xml:space="preserve">2. କ୍ଷମା କରିବାର ଶକ୍ତି: ଯୀଶୁଙ୍କ ସର୍ବଶ୍ରେଷ୍ଠ ଉପହାର |</w:t>
      </w:r>
    </w:p>
    <w:p w14:paraId="55B38AE3" w14:textId="77777777" w:rsidR="00F90BDC" w:rsidRDefault="00F90BDC"/>
    <w:p w14:paraId="63E40ACB" w14:textId="77777777" w:rsidR="00F90BDC" w:rsidRDefault="00F90BDC">
      <w:r xmlns:w="http://schemas.openxmlformats.org/wordprocessingml/2006/main">
        <w:t xml:space="preserve">1. ଲୂକ 23:34 - ତା’ପରେ ଯୀଶୁ, ପିତା, ସେମାନଙ୍କୁ କ୍ଷମା କର; କାରଣ ସେମାନେ ଜାଣନ୍ତି ନାହିଁ।</w:t>
      </w:r>
    </w:p>
    <w:p w14:paraId="3E7EEFE7" w14:textId="77777777" w:rsidR="00F90BDC" w:rsidRDefault="00F90BDC"/>
    <w:p w14:paraId="26C648D0" w14:textId="77777777" w:rsidR="00F90BDC" w:rsidRDefault="00F90BDC">
      <w:r xmlns:w="http://schemas.openxmlformats.org/wordprocessingml/2006/main">
        <w:t xml:space="preserve">୨ ରୋମୀୟ :: - - କିନ୍ତୁ God ଶ୍ବର ଆମ ପ୍ରତି ଥିବା ପ୍ରେମକୁ ପ୍ରଶଂସା କରନ୍ତି, ଯେହେତୁ ଆମେ ପାପୀ ଥିବାବେଳେ ଖ୍ରୀଷ୍ଟ ଆମ ପାଇଁ ମଲେ |</w:t>
      </w:r>
    </w:p>
    <w:p w14:paraId="1FE40983" w14:textId="77777777" w:rsidR="00F90BDC" w:rsidRDefault="00F90BDC"/>
    <w:p w14:paraId="0A4DB80A" w14:textId="77777777" w:rsidR="00F90BDC" w:rsidRDefault="00F90BDC">
      <w:r xmlns:w="http://schemas.openxmlformats.org/wordprocessingml/2006/main">
        <w:t xml:space="preserve">ମାଥିଉ ଲିଖିତ ସୁସମାଗ୍ଭର 27:27 ଏହା ପରେ ରାଜ୍ୟପାଳର ସ soldiers ନିକମାନେ ଯୀଶୁଙ୍କୁ ସାଧାରଣ ମହଲକୁ ନେଇଗଲେ।</w:t>
      </w:r>
    </w:p>
    <w:p w14:paraId="629A1C1E" w14:textId="77777777" w:rsidR="00F90BDC" w:rsidRDefault="00F90BDC"/>
    <w:p w14:paraId="4D35857C" w14:textId="77777777" w:rsidR="00F90BDC" w:rsidRDefault="00F90BDC">
      <w:r xmlns:w="http://schemas.openxmlformats.org/wordprocessingml/2006/main">
        <w:t xml:space="preserve">ରାଜ୍ୟପାଳଙ୍କ ସ soldiers ନିକମାନେ ଯୀଶୁଙ୍କୁ ସାଧାରଣ ହଲକୁ ନେଇ ଏକ ବଡ଼ ସ soldiers ନ୍ୟ ଦଳ ସଂଗ୍ରହ କଲେ।</w:t>
      </w:r>
    </w:p>
    <w:p w14:paraId="194ED70B" w14:textId="77777777" w:rsidR="00F90BDC" w:rsidRDefault="00F90BDC"/>
    <w:p w14:paraId="009C712E" w14:textId="77777777" w:rsidR="00F90BDC" w:rsidRDefault="00F90BDC">
      <w:r xmlns:w="http://schemas.openxmlformats.org/wordprocessingml/2006/main">
        <w:t xml:space="preserve">1. us ଶ୍ବର ଆମ ପାଇଁ ଏକ ଯୋଜନା କରିଛନ୍ତି, ଏବଂ ଆମର ଅନ୍ଧକାର ମୁହୂର୍ତ୍ତରେ ମଧ୍ୟ ସେ ଆମ ସହିତ ଅଛନ୍ତି |</w:t>
      </w:r>
    </w:p>
    <w:p w14:paraId="0CAE9D53" w14:textId="77777777" w:rsidR="00F90BDC" w:rsidRDefault="00F90BDC"/>
    <w:p w14:paraId="21D621B1" w14:textId="77777777" w:rsidR="00F90BDC" w:rsidRDefault="00F90BDC">
      <w:r xmlns:w="http://schemas.openxmlformats.org/wordprocessingml/2006/main">
        <w:t xml:space="preserve">2. ଆମେ ଆମର କାର୍ଯ୍ୟର ପରିଣାମକୁ ସାମ୍ନା କରିବାକୁ ଏବଂ God's ଶ୍ବରଙ୍କ ଇଚ୍ଛାକୁ ଗ୍ରହଣ କରିବାକୁ ଇଚ୍ଛୁକ ହେବା ଆବଶ୍ୟକ |</w:t>
      </w:r>
    </w:p>
    <w:p w14:paraId="2ED74C8B" w14:textId="77777777" w:rsidR="00F90BDC" w:rsidRDefault="00F90BDC"/>
    <w:p w14:paraId="14A04C66" w14:textId="77777777" w:rsidR="00F90BDC" w:rsidRDefault="00F90BDC">
      <w:r xmlns:w="http://schemas.openxmlformats.org/wordprocessingml/2006/main">
        <w:t xml:space="preserve">1. ଯିଶାଇୟ 43: 1-2 - “କିନ୍ତୁ ବର୍ତ୍ତମାନ, ପ୍ରଭୁ ଏହା କହିଛନ୍ତି - ଯିଏ ତୁମକୁ ସୃଷ୍ଟି କରିଛନ୍ତି, ଯାକୁବ, ଯିଏ ତୁମକୁ ସୃଷ୍ଟି କରିଛନ୍ତି, ଇସ୍ରାଏଲ:“ ଭୟ କର ନାହିଁ, କାରଣ ମୁଁ ତୁମ୍ଭକୁ ମୁକ୍ତ କରିଛି; ମୁଁ ତୁମକୁ ନାମରେ ଡାକିଲି; ତୁମେ ମୋର। ଯେତେବେଳେ ତୁମେ ଜଳ ମଧ୍ୟଦେଇ ଯିବ, ମୁଁ ତୁମ ସହିତ ରହିବି; ଏବଂ ଯେତେବେଳେ ତୁମ୍ଭେ ନଦୀଗୁଡ଼ିକ ଦେଇ ଯିବ, ସେମାନେ ତୁମ ଉପରେ ଚ ep ିଯିବେ ନାହିଁ | ଯେତେବେଳେ ତୁମେ ଅଗ୍ନିରେ ଗମନ କରିବ, ତୁମେ ଜଳିବ ନାହିଁ; ନିଆଁ ଆପଣଙ୍କୁ ଜାଳି ଦେବ ନାହିଁ। ”</w:t>
      </w:r>
    </w:p>
    <w:p w14:paraId="649FA35B" w14:textId="77777777" w:rsidR="00F90BDC" w:rsidRDefault="00F90BDC"/>
    <w:p w14:paraId="5B4AC864" w14:textId="77777777" w:rsidR="00F90BDC" w:rsidRDefault="00F90BDC">
      <w:r xmlns:w="http://schemas.openxmlformats.org/wordprocessingml/2006/main">
        <w:t xml:space="preserve">2. ଯିଶାଇୟ 41:10 - “ତେଣୁ ଭୟ କର ନାହିଁ, କାରଣ ମୁଁ ତୁମ ସହିତ ଅଛି; ହତାଶ ହୁଅ ନାହିଁ, କାରଣ ମୁଁ ତୁମ୍ଭର ପରମେଶ୍ୱର। ମୁଁ ତୁମକୁ ଶକ୍ତିଶାଳୀ କରିବି ଏବଂ ସାହାଯ୍ୟ କରିବି; ମୁଁ ମୋର ଧାର୍ମିକ ଡାହାଣ ହାତରେ ତୁମ୍ଭକୁ ସମର୍ଥନ କରିବି। ”</w:t>
      </w:r>
    </w:p>
    <w:p w14:paraId="5EF67CE4" w14:textId="77777777" w:rsidR="00F90BDC" w:rsidRDefault="00F90BDC"/>
    <w:p w14:paraId="31222B7E" w14:textId="77777777" w:rsidR="00F90BDC" w:rsidRDefault="00F90BDC">
      <w:r xmlns:w="http://schemas.openxmlformats.org/wordprocessingml/2006/main">
        <w:t xml:space="preserve">ମାଥିଉ ଲିଖିତ ସୁସମାଗ୍ଭର 27:28 ସେମାନେ ତାହାଙ୍କୁ ଛଡ଼ାଇ ନେଇ ଏକ ଲାଲ ରଙ୍ଗର ବସ୍ତ୍ର ପିନ୍ଧିଲେ।</w:t>
      </w:r>
    </w:p>
    <w:p w14:paraId="06EB5380" w14:textId="77777777" w:rsidR="00F90BDC" w:rsidRDefault="00F90BDC"/>
    <w:p w14:paraId="0CEEF6FF" w14:textId="77777777" w:rsidR="00F90BDC" w:rsidRDefault="00F90BDC">
      <w:r xmlns:w="http://schemas.openxmlformats.org/wordprocessingml/2006/main">
        <w:t xml:space="preserve">ସ soldiers ନିକମାନେ ଯୀଶୁଙ୍କୁ ଚିରି ଏକ ଲାଲ ରଙ୍ଗର ବସ୍ତ୍ର ପରିଧାନ କଲେ।</w:t>
      </w:r>
    </w:p>
    <w:p w14:paraId="46864F88" w14:textId="77777777" w:rsidR="00F90BDC" w:rsidRDefault="00F90BDC"/>
    <w:p w14:paraId="29A5E568" w14:textId="77777777" w:rsidR="00F90BDC" w:rsidRDefault="00F90BDC">
      <w:r xmlns:w="http://schemas.openxmlformats.org/wordprocessingml/2006/main">
        <w:t xml:space="preserve">1. ଅପମାନର ସ୍କାରଲେଟ୍ ପୋଷାକ: ଆମର ମୁକ୍ତି ପାଇଁ ଯୀଶୁଙ୍କ ବଳିଦାନ |</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ନମ୍ରତାର ପୋଷାକ: କିଙ୍ଗ୍ସର ରାଜାଙ୍କଠାରୁ ନମ୍ରତାର ଏକ ଶିକ୍ଷା |</w:t>
      </w:r>
    </w:p>
    <w:p w14:paraId="154C22E8" w14:textId="77777777" w:rsidR="00F90BDC" w:rsidRDefault="00F90BDC"/>
    <w:p w14:paraId="24E3E398" w14:textId="77777777" w:rsidR="00F90BDC" w:rsidRDefault="00F90BDC">
      <w:r xmlns:w="http://schemas.openxmlformats.org/wordprocessingml/2006/main">
        <w:t xml:space="preserve">1. ଯିଶାଇୟ 53: 3: "ସେ ମନୁଷ୍ୟମାନଙ୍କ ଦ୍ୱାରା ଘୃଣା ଓ ପ୍ରତ୍ୟାଖ୍ୟାନ କଲେ, ଜଣେ ଦୁ ows ଖୀ ଲୋକ ଏବଂ ଦୁ ief ଖର ପରିଚୟ ଥିଲେ; ଏବଂ ଯେଉଁମାନଙ୍କଠାରୁ ଲୋକମାନେ ସେମାନଙ୍କର ମୁଖ ଲୁଚାନ୍ତି, ସେ ତାଙ୍କୁ ଘୃଣା କଲେ, ଏବଂ ଆମ୍ଭେମାନେ ତାଙ୍କୁ ସମ୍ମାନ କରୁ ନାହୁଁ।"</w:t>
      </w:r>
    </w:p>
    <w:p w14:paraId="559EF25E" w14:textId="77777777" w:rsidR="00F90BDC" w:rsidRDefault="00F90BDC"/>
    <w:p w14:paraId="4DC4EA2C" w14:textId="77777777" w:rsidR="00F90BDC" w:rsidRDefault="00F90BDC">
      <w:r xmlns:w="http://schemas.openxmlformats.org/wordprocessingml/2006/main">
        <w:t xml:space="preserve">୨ ଫିଲିପ୍ପୀୟ ୨: -8- :: "ଖ୍ରୀଷ୍ଟ ଯୀଶୁଙ୍କଠାରେ ଏହି ମନ ଅଛି, ଯିଏ କି God ଶ୍ବରଙ୍କ ରୂପରେ ଥିଲେ ମଧ୍ୟ God ଶ୍ବରଙ୍କ ସହ ସମାନତାକୁ ଗଣନା କରିବା ଉଚିତ୍ ନୁହେଁ, କିନ୍ତୁ ନିଜକୁ ଖାଲି କରିଦେଲେ, ସେବକ ରୂପରେ ଗ୍ରହଣ କରି ମନୁଷ୍ୟର ସମାନ ଭାବରେ ଜନ୍ମ ହୋଇଥିଲେ। ଏବଂ ମନୁଷ୍ୟ ରୂପରେ ପାଇଲେ, ସେ ମୃତ୍ୟୁ ପର୍ଯ୍ୟନ୍ତ ଆଜ୍ଞା ପାଳନ କରି ନିଜକୁ ନମ୍ର କଲେ, ଏପରିକି କ୍ରୁଶରେ ମୃତ୍ୟୁ ମଧ୍ୟ କଲେ। "</w:t>
      </w:r>
    </w:p>
    <w:p w14:paraId="165874A7" w14:textId="77777777" w:rsidR="00F90BDC" w:rsidRDefault="00F90BDC"/>
    <w:p w14:paraId="5A7FD5E6" w14:textId="77777777" w:rsidR="00F90BDC" w:rsidRDefault="00F90BDC">
      <w:r xmlns:w="http://schemas.openxmlformats.org/wordprocessingml/2006/main">
        <w:t xml:space="preserve">ମାଥିଉ ଲିଖିତ ସୁସମାଗ୍ଭର 27:29 ଯେତେବେଳେ ସେମାନେ କଣ୍ଟା ମୁକୁଟ ପିନ୍ଧିଥିଲେ, ସେତେବେଳେ ସେମାନେ ତାହାଙ୍କ ମସ୍ତକରେ ଓ ଡାହାଣ ହାତରେ ଏକ ବାଡ଼ି ଲଗାଇଲେ। ସେମାନେ ତାହାଙ୍କୁ ଆଣ୍ଠୁମାଡ଼ି ଉପହାସ କଲେ ଓ କହିଲେ, “ହେ ଯିହୂଦୀମାନଙ୍କର ରାଜା!</w:t>
      </w:r>
    </w:p>
    <w:p w14:paraId="753DD156" w14:textId="77777777" w:rsidR="00F90BDC" w:rsidRDefault="00F90BDC"/>
    <w:p w14:paraId="5F94C8F3" w14:textId="77777777" w:rsidR="00F90BDC" w:rsidRDefault="00F90BDC">
      <w:r xmlns:w="http://schemas.openxmlformats.org/wordprocessingml/2006/main">
        <w:t xml:space="preserve">ସ soldiers ନିକମାନେ ଯୀଶୁଙ୍କ ମୁଣ୍ଡରେ କଣ୍ଟା ମୁକୁଟ ଲଗାଇଲେ, ତାଙ୍କ ଡାହାଣ ହାତରେ ଏକ ବାଡ଼ି ଲଗାଇଲେ ଏବଂ ତାଙ୍କୁ ପରିହାସ କଲେ, "ହେ ଯିହୂଦୀମାନଙ୍କର ରାଜା!"</w:t>
      </w:r>
    </w:p>
    <w:p w14:paraId="69EE0417" w14:textId="77777777" w:rsidR="00F90BDC" w:rsidRDefault="00F90BDC"/>
    <w:p w14:paraId="6B1FE32F" w14:textId="77777777" w:rsidR="00F90BDC" w:rsidRDefault="00F90BDC">
      <w:r xmlns:w="http://schemas.openxmlformats.org/wordprocessingml/2006/main">
        <w:t xml:space="preserve">1. ଉପହାସର ଶକ୍ତି: ଯୀଶୁ କିପରି ଅପମାନରେ ବିଜୟୀ ହେଲେ |</w:t>
      </w:r>
    </w:p>
    <w:p w14:paraId="415B7371" w14:textId="77777777" w:rsidR="00F90BDC" w:rsidRDefault="00F90BDC"/>
    <w:p w14:paraId="6C688925" w14:textId="77777777" w:rsidR="00F90BDC" w:rsidRDefault="00F90BDC">
      <w:r xmlns:w="http://schemas.openxmlformats.org/wordprocessingml/2006/main">
        <w:t xml:space="preserve">2. ପ୍ରକୃତ ରାଜା: ଯୀଶୁଙ୍କୁ ଯନ୍ତ୍ରଣା ସତ୍ତ୍ୱେ କିପରି ଚିହ୍ନଟ କରାଯାଇଥିଲା |</w:t>
      </w:r>
    </w:p>
    <w:p w14:paraId="01623B25" w14:textId="77777777" w:rsidR="00F90BDC" w:rsidRDefault="00F90BDC"/>
    <w:p w14:paraId="3083A0BB" w14:textId="77777777" w:rsidR="00F90BDC" w:rsidRDefault="00F90BDC">
      <w:r xmlns:w="http://schemas.openxmlformats.org/wordprocessingml/2006/main">
        <w:t xml:space="preserve">1. ଯିଶାଇୟ 53: 3-5 - ସେ ମନୁଷ୍ୟମାନଙ୍କୁ ଘୃଣା କରନ୍ତି ଓ ପ୍ରତ୍ୟାଖ୍ୟାନ କରନ୍ତି; ଦୁ s ଖୀ ବ୍ୟକ୍ତି, ଏବଂ ଦୁ ief ଖ ସହିତ ପରିଚିତ; ଏବଂ ଆମ୍ଭେମାନେ ତାଙ୍କଠାରୁ ଲୁଚି ରହିଲୁ; ସେ ତାଙ୍କୁ ଘୃଣା କଲେ, ଏବଂ ଆମ୍ଭେମାନେ ତାଙ୍କୁ ସମ୍ମାନ କରୁ ନାହୁଁ।</w:t>
      </w:r>
    </w:p>
    <w:p w14:paraId="44B9F8CE" w14:textId="77777777" w:rsidR="00F90BDC" w:rsidRDefault="00F90BDC"/>
    <w:p w14:paraId="2D8AD822" w14:textId="77777777" w:rsidR="00F90BDC" w:rsidRDefault="00F90BDC">
      <w:r xmlns:w="http://schemas.openxmlformats.org/wordprocessingml/2006/main">
        <w:t xml:space="preserve">ଫିଲି‌ପ୍‌ପୀୟଙ୍କ ପ୍ରତି ପତ୍ର 2: 8-11</w:t>
      </w:r>
    </w:p>
    <w:p w14:paraId="429251B0" w14:textId="77777777" w:rsidR="00F90BDC" w:rsidRDefault="00F90BDC"/>
    <w:p w14:paraId="0254B5C4" w14:textId="77777777" w:rsidR="00F90BDC" w:rsidRDefault="00F90BDC">
      <w:r xmlns:w="http://schemas.openxmlformats.org/wordprocessingml/2006/main">
        <w:t xml:space="preserve">ମାଥିଉ ଲିଖିତ ସୁସମାଗ୍ଭର 27:30 ସେମାନେ ତାହାଙ୍କ ଉପରେ ଛେପ ପକାଇଲେ।</w:t>
      </w:r>
    </w:p>
    <w:p w14:paraId="06CDD81A" w14:textId="77777777" w:rsidR="00F90BDC" w:rsidRDefault="00F90BDC"/>
    <w:p w14:paraId="21E82442" w14:textId="77777777" w:rsidR="00F90BDC" w:rsidRDefault="00F90BDC">
      <w:r xmlns:w="http://schemas.openxmlformats.org/wordprocessingml/2006/main">
        <w:t xml:space="preserve">ସ soldiers ନିକମାନେ ଯୀଶୁଙ୍କୁ ପରିହାସ କଲେ।</w:t>
      </w:r>
    </w:p>
    <w:p w14:paraId="61C3B508" w14:textId="77777777" w:rsidR="00F90BDC" w:rsidRDefault="00F90BDC"/>
    <w:p w14:paraId="2C04E649" w14:textId="77777777" w:rsidR="00F90BDC" w:rsidRDefault="00F90BDC">
      <w:r xmlns:w="http://schemas.openxmlformats.org/wordprocessingml/2006/main">
        <w:t xml:space="preserve">:: ଯୀଶୁ ଆମକୁ ପରିତ୍ରାଣ ଆଣିବା ପାଇଁ ଅପମାନ ଏବଂ ଶାରୀରିକ ଯନ୍ତ୍ରଣା ଭୋଗିବାକୁ ପ୍ରସ୍ତୁତ ଥିଲେ |</w:t>
      </w:r>
    </w:p>
    <w:p w14:paraId="53034FBE" w14:textId="77777777" w:rsidR="00F90BDC" w:rsidRDefault="00F90BDC"/>
    <w:p w14:paraId="411701F7" w14:textId="77777777" w:rsidR="00F90BDC" w:rsidRDefault="00F90BDC">
      <w:r xmlns:w="http://schemas.openxmlformats.org/wordprocessingml/2006/main">
        <w:t xml:space="preserve">୨: ଆମେ ଯୀଶୁଙ୍କ ଆଦର୍ଶ ଅନୁସରଣ କରିବାକୁ ଏବଂ ଅନୁଗ୍ରହ ସହିତ ଯନ୍ତ୍ରଣା ସହିବାକୁ ପ୍ରସ୍ତୁତ ହେବା ଉଚିତ୍ |</w:t>
      </w:r>
    </w:p>
    <w:p w14:paraId="2AB347AF" w14:textId="77777777" w:rsidR="00F90BDC" w:rsidRDefault="00F90BDC"/>
    <w:p w14:paraId="3AD1CE14" w14:textId="77777777" w:rsidR="00F90BDC" w:rsidRDefault="00F90BDC">
      <w:r xmlns:w="http://schemas.openxmlformats.org/wordprocessingml/2006/main">
        <w:t xml:space="preserve">1: 1 ପିତର 2: 20-21 “ଯଦି ତୁମେ ପାପ କର ଏବଂ ଏହା ପାଇଁ ପିଟିଲେ, ତୁମେ କ’ଣ ସହି ପାରିବ? କିନ୍ତୁ ଯଦି ତୁମେ ଭଲ କାମ କର ଏବଂ ଏଥିପାଇଁ ଯନ୍ତ୍ରଣା ଭୋଗୁଛ, ତୁମେ ଭଗବାନଙ୍କ ଦୃଷ୍ଟିରେ ଏହା ଏକ ଦୟାଳୁ ଜିନିଷ | ଏଥିପାଇଁ ତୁମକୁ ଡକାଗଲା, କାରଣ ଖ୍ରୀଷ୍ଟ ମଧ୍ୟ ଆମ ପାଇଁ ଯନ୍ତ୍ରଣା ଭୋଗିଲେ, ଆମକୁ ଏକ ଉଦାହରଣ ଛାଡିଦେଲେ, ଯେପରି ତୁମେ ତାଙ୍କ ପଦାଙ୍କ ଅନୁସରଣ କର। ”</w:t>
      </w:r>
    </w:p>
    <w:p w14:paraId="1DDBB660" w14:textId="77777777" w:rsidR="00F90BDC" w:rsidRDefault="00F90BDC"/>
    <w:p w14:paraId="10F043F0" w14:textId="77777777" w:rsidR="00F90BDC" w:rsidRDefault="00F90BDC">
      <w:r xmlns:w="http://schemas.openxmlformats.org/wordprocessingml/2006/main">
        <w:t xml:space="preserve">୨: ଯିଶାଇୟ 53: 5-6 “କିନ୍ତୁ ସେ ଆମର ଅଧର୍ମ ପାଇଁ ବିଦ୍ଧ ହେଲେ; ସେ ଆମର ଅଧର୍ମ ପାଇଁ ଚୂର୍ଣ୍ଣ ହେଲେ; ତାଙ୍କ ଉପରେ ଦଣ୍ଡ ଥିଲା ଯାହା ଆମକୁ ଶାନ୍ତି ଆଣିଥିଲା ଏବଂ ତାଙ୍କ କ୍ଷତ ଦ୍ୱାରା ଆମେ ସୁସ୍ଥ ହୋଇଗଲୁ। ଆମେ ସମସ୍ତେ ମେଣ୍ like ା ପରି ଭ୍ରାନ୍ତ ହୋଇଅଛୁ; ଆମ୍ଭେମାନେ ପ୍ରତ୍ୟେକଙ୍କୁ ନିଜ ପଥରେ ପରିବର୍ତ୍ତନ କରିଛୁ; ସଦାପ୍ରଭୁ ଆମ୍ଭମାନଙ୍କ ଅଧର୍ମକୁ ତାଙ୍କ ଉପରେ ରଖିଛନ୍ତି। ”</w:t>
      </w:r>
    </w:p>
    <w:p w14:paraId="6C6B1777" w14:textId="77777777" w:rsidR="00F90BDC" w:rsidRDefault="00F90BDC"/>
    <w:p w14:paraId="637022CB" w14:textId="77777777" w:rsidR="00F90BDC" w:rsidRDefault="00F90BDC">
      <w:r xmlns:w="http://schemas.openxmlformats.org/wordprocessingml/2006/main">
        <w:t xml:space="preserve">ମାଥିଉ ଲିଖିତ ସୁସମାଗ୍ଭର 27:31 ଏହା ପରେ ସେମାନେ ତାହାଙ୍କୁ ପରିହାସ କଲେ।</w:t>
      </w:r>
    </w:p>
    <w:p w14:paraId="5FF3BB9B" w14:textId="77777777" w:rsidR="00F90BDC" w:rsidRDefault="00F90BDC"/>
    <w:p w14:paraId="24711ECC" w14:textId="77777777" w:rsidR="00F90BDC" w:rsidRDefault="00F90BDC">
      <w:r xmlns:w="http://schemas.openxmlformats.org/wordprocessingml/2006/main">
        <w:t xml:space="preserve">ଯୀଶୁଙ୍କୁ ପରିହାସ କରାଗଲା ଓ ପରେ କ୍ରୁଶରେ ଚ to ଼ାଇ ନିଆଗଲା |</w:t>
      </w:r>
    </w:p>
    <w:p w14:paraId="22B74AC2" w14:textId="77777777" w:rsidR="00F90BDC" w:rsidRDefault="00F90BDC"/>
    <w:p w14:paraId="6CBBB55D" w14:textId="77777777" w:rsidR="00F90BDC" w:rsidRDefault="00F90BDC">
      <w:r xmlns:w="http://schemas.openxmlformats.org/wordprocessingml/2006/main">
        <w:t xml:space="preserve">:: ଆମେ ଯେତେ ପରିହାସ ଓ ନିର୍ଯ୍ୟାତନା ହେଉନା କାହିଁକି, ଯୀଶୁ ପ୍ରତିକୂଳ ପରିସ୍ଥିତିରେ ନମ୍ରତା ଏବଂ ସାହସର ଚରମ ଉଦାହରଣ ଥିଲେ |</w:t>
      </w:r>
    </w:p>
    <w:p w14:paraId="78299629" w14:textId="77777777" w:rsidR="00F90BDC" w:rsidRDefault="00F90BDC"/>
    <w:p w14:paraId="6E7299F4" w14:textId="77777777" w:rsidR="00F90BDC" w:rsidRDefault="00F90BDC">
      <w:r xmlns:w="http://schemas.openxmlformats.org/wordprocessingml/2006/main">
        <w:t xml:space="preserve">୨: ବିରୋଧର ସାମ୍ନାରେ ଦୃ pers ତା ଏବଂ ବିଶ୍ୱାସର ଯୀଶୁଙ୍କ ଉଦାହରଣରେ ଆମେ ସାନ୍ତ୍ୱନା ନେବା ଉଚିତ୍ |</w:t>
      </w:r>
    </w:p>
    <w:p w14:paraId="3D89179B" w14:textId="77777777" w:rsidR="00F90BDC" w:rsidRDefault="00F90BDC"/>
    <w:p w14:paraId="4F5B79C9" w14:textId="77777777" w:rsidR="00F90BDC" w:rsidRDefault="00F90BDC">
      <w:r xmlns:w="http://schemas.openxmlformats.org/wordprocessingml/2006/main">
        <w:t xml:space="preserve">୧: ଫିଲି‌ପ୍‌ପୀୟଙ୍କ ପ୍ରତି ପତ୍ର 2: 5-8 - ଖ୍ରୀଷ୍ଟ ଯୀଶୁଙ୍କଠାରେ ଥିବା ଏହି ମନକୁ ନିଜ ଭିତରେ ରଖ, ଯଦିଓ ସେ </w:t>
      </w:r>
      <w:r xmlns:w="http://schemas.openxmlformats.org/wordprocessingml/2006/main">
        <w:lastRenderedPageBreak xmlns:w="http://schemas.openxmlformats.org/wordprocessingml/2006/main"/>
      </w:r>
      <w:r xmlns:w="http://schemas.openxmlformats.org/wordprocessingml/2006/main">
        <w:t xml:space="preserve">God ଶ୍ବରଙ୍କ ରୂପରେ ଥିଲେ, God ଶ୍ବରଙ୍କ ସହ ସମାନତାକୁ ଗଣନା କରିବା ଉଚିତ୍ ନୁହେଁ, କିନ୍ତୁ ନିଜକୁ କିଛି କରିନଥିଲେ, ସେବକଙ୍କ ରୂପ ନେଇ, ମନୁଷ୍ୟମାନଙ୍କ ପରି ଜନ୍ମ ହେଲା |</w:t>
      </w:r>
    </w:p>
    <w:p w14:paraId="035C041E" w14:textId="77777777" w:rsidR="00F90BDC" w:rsidRDefault="00F90BDC"/>
    <w:p w14:paraId="7C169C2E" w14:textId="77777777" w:rsidR="00F90BDC" w:rsidRDefault="00F90BDC">
      <w:r xmlns:w="http://schemas.openxmlformats.org/wordprocessingml/2006/main">
        <w:t xml:space="preserve">2: 1 ପିତର 2: 21-23 - ଏଥିପାଇଁ ତୁମକୁ ଡକାଯାଇଛି, କାରଣ ଖ୍ରୀଷ୍ଟ ମଧ୍ୟ ତୁମ ପାଇଁ ଯନ୍ତ୍ରଣା ଭୋଗିଛନ୍ତି, ତୁମକୁ ଏକ ଉଦାହରଣ ଛାଡି ଦେଇଛନ୍ତି, ଯାହାଫଳରେ ତୁମେ ତାଙ୍କ ପଦାଙ୍କ ଅନୁସରଣ କରିପାରିବ | ସେ କ sin ଣସି ପାପ କଲେ ନାହିଁ କିମ୍ବା ତାଙ୍କ ପାଟିରେ ପ୍ରତାରଣା ମିଳିଲା ନାହିଁ। ଯେତେବେଳେ ସେ ଅପମାନିତ ହେଲେ, ସେ ପ୍ରତିବଦଳରେ ଅପମାନିତ କଲେ ନାହିଁ; ଯେତେବେଳେ ସେ ଦୁ suffered ଖ ଭୋଗିଲେ, ସେତେବେଳେ ସେ ଧମକ ଦେଇ ନଥିଲେ, କିନ୍ତୁ ଯିଏ ନ୍ୟାୟ ବିଗ୍ଭର କରନ୍ତି ସେ ନିଜକୁ ଦାୟିତ୍। ଦେବାରେ ଲାଗିଲେ।</w:t>
      </w:r>
    </w:p>
    <w:p w14:paraId="0A729424" w14:textId="77777777" w:rsidR="00F90BDC" w:rsidRDefault="00F90BDC"/>
    <w:p w14:paraId="68A9CD44" w14:textId="77777777" w:rsidR="00F90BDC" w:rsidRDefault="00F90BDC">
      <w:r xmlns:w="http://schemas.openxmlformats.org/wordprocessingml/2006/main">
        <w:t xml:space="preserve">ମାଥିଉ ଲିଖିତ ସୁସମାଗ୍ଭର 27:32 ସେମାନେ ବାହାରକୁ ଆସିବା ପରେ ସାଇରନ ନାମକ ଜଣେ ବ୍ୟକ୍ତିଙ୍କୁ ପାଇଲେ। ଶିମୋନ ତାହାଙ୍କୁ କ୍ରୁଶ ବହନ କରିବାକୁ ବାଧ୍ୟ କଲେ।</w:t>
      </w:r>
    </w:p>
    <w:p w14:paraId="55349FA4" w14:textId="77777777" w:rsidR="00F90BDC" w:rsidRDefault="00F90BDC"/>
    <w:p w14:paraId="5EDD2CAB" w14:textId="77777777" w:rsidR="00F90BDC" w:rsidRDefault="00F90BDC">
      <w:r xmlns:w="http://schemas.openxmlformats.org/wordprocessingml/2006/main">
        <w:t xml:space="preserve">ଦୁଇ ରୋମୀୟ ସ soldiers ନିକ ଯୀଶୁ ଖ୍ରୀଷ୍ଟଙ୍କ କ୍ରୁଶ ବହନ କରିବାରେ ସାହାଯ୍ୟ କରିବାକୁ ସାଇରେନ୍ର ଶିମୋନଙ୍କୁ ବାଧ୍ୟ କରନ୍ତି |</w:t>
      </w:r>
    </w:p>
    <w:p w14:paraId="66079102" w14:textId="77777777" w:rsidR="00F90BDC" w:rsidRDefault="00F90BDC"/>
    <w:p w14:paraId="4B52E15A" w14:textId="77777777" w:rsidR="00F90BDC" w:rsidRDefault="00F90BDC">
      <w:r xmlns:w="http://schemas.openxmlformats.org/wordprocessingml/2006/main">
        <w:t xml:space="preserve">1. ଯୀଶୁ ଅନ୍ୟମାନଙ୍କ ସାହାଯ୍ୟରେ ଯନ୍ତ୍ରଣା ଏବଂ ଦୁ orrow ଖକୁ ଦୂର କଲେ |</w:t>
      </w:r>
    </w:p>
    <w:p w14:paraId="459C1B8D" w14:textId="77777777" w:rsidR="00F90BDC" w:rsidRDefault="00F90BDC"/>
    <w:p w14:paraId="10D9D29B" w14:textId="77777777" w:rsidR="00F90BDC" w:rsidRDefault="00F90BDC">
      <w:r xmlns:w="http://schemas.openxmlformats.org/wordprocessingml/2006/main">
        <w:t xml:space="preserve">2. ପରସ୍ପରର ଭାର ବହନ କରିବା ହେଉଛି ଖ୍ରୀଷ୍ଟଙ୍କ କ୍ରୁଶ ବହନ କରିବା |</w:t>
      </w:r>
    </w:p>
    <w:p w14:paraId="0F714ABF" w14:textId="77777777" w:rsidR="00F90BDC" w:rsidRDefault="00F90BDC"/>
    <w:p w14:paraId="084D2AFA" w14:textId="77777777" w:rsidR="00F90BDC" w:rsidRDefault="00F90BDC">
      <w:r xmlns:w="http://schemas.openxmlformats.org/wordprocessingml/2006/main">
        <w:t xml:space="preserve">1. ଗାଲାତୀୟ 6: ୨ - "ପରସ୍ପରର ଭାର ବହନ କର, ଏବଂ ଖ୍ରୀଷ୍ଟଙ୍କ ନିୟମ ପାଳନ କର।"</w:t>
      </w:r>
    </w:p>
    <w:p w14:paraId="13766508" w14:textId="77777777" w:rsidR="00F90BDC" w:rsidRDefault="00F90BDC"/>
    <w:p w14:paraId="400E9DD3" w14:textId="77777777" w:rsidR="00F90BDC" w:rsidRDefault="00F90BDC">
      <w:r xmlns:w="http://schemas.openxmlformats.org/wordprocessingml/2006/main">
        <w:t xml:space="preserve">2. ମାଥିଉ 11: 28-30 - "ଯେଉଁମାନେ ପରିଶ୍ରମ କରନ୍ତି ଓ ଭାରପ୍ରାପ୍ତ ସମସ୍ତେ ମୋ ପାଖକୁ ଆସ, ମୁଁ ତୁମ୍ଭକୁ ବିଶ୍ରାମ ଦେବି। ମୋର ଯୁଆଳି ତୁମ ଉପରେ ନିଅ ଏବଂ ମୋଠାରୁ ଶିଖ, କାରଣ ମୁଁ ଭଦ୍ର ଓ ନମ୍ର, ଏବଂ ତୁମେ ତୁମର ପ୍ରାଣ ପାଇଁ ବିଶ୍ରାମ ପାଇବ। କାରଣ ମୋର ଯୁଆଳି ସହଜ, ଏବଂ ମୋର ଭାର ହାଲୁକା। "</w:t>
      </w:r>
    </w:p>
    <w:p w14:paraId="0BC99128" w14:textId="77777777" w:rsidR="00F90BDC" w:rsidRDefault="00F90BDC"/>
    <w:p w14:paraId="4ED2556A" w14:textId="77777777" w:rsidR="00F90BDC" w:rsidRDefault="00F90BDC">
      <w:r xmlns:w="http://schemas.openxmlformats.org/wordprocessingml/2006/main">
        <w:t xml:space="preserve">ମାଥିଉ ଲିଖିତ ସୁସମାଗ୍ଭର 27:33 ଯେତେବେଳେ ସେମାନେ ଗୋଲଗୋଥା ନାମକ ଏକ ସ୍ଥାନକୁ ଆସିଲେ, ଅର୍ଥାତ୍ ଗୋଟିଏ ଖପୁରୀର ସ୍ଥାନ,</w:t>
      </w:r>
    </w:p>
    <w:p w14:paraId="7623B1F3" w14:textId="77777777" w:rsidR="00F90BDC" w:rsidRDefault="00F90BDC"/>
    <w:p w14:paraId="526EAD70" w14:textId="77777777" w:rsidR="00F90BDC" w:rsidRDefault="00F90BDC">
      <w:r xmlns:w="http://schemas.openxmlformats.org/wordprocessingml/2006/main">
        <w:t xml:space="preserve">ଯୀଶୁଙ୍କ କ୍ରୁଶବିଦ୍ଧ ସ୍ଥାନକୁ ଗୋଲଗୋଥା କୁହାଯାଉଥିଲା, ଯାହା "ଖପୁରୀର ସ୍ଥାନ" କୁ ଅନୁବାଦ କରିଥାଏ |</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ଙ୍କ ଖପୁରୀ: ଆମର ମୁକ୍ତିର ପ୍ରତୀକ |</w:t>
      </w:r>
    </w:p>
    <w:p w14:paraId="246457B9" w14:textId="77777777" w:rsidR="00F90BDC" w:rsidRDefault="00F90BDC"/>
    <w:p w14:paraId="38862BE0" w14:textId="77777777" w:rsidR="00F90BDC" w:rsidRDefault="00F90BDC">
      <w:r xmlns:w="http://schemas.openxmlformats.org/wordprocessingml/2006/main">
        <w:t xml:space="preserve">2. ଗୋଲଗୋଥାର ମହତ୍ତ୍ :: କ୍ରୁଶବିଦ୍ଧ ସ୍ଥାନ |</w:t>
      </w:r>
    </w:p>
    <w:p w14:paraId="0E4DF7C9" w14:textId="77777777" w:rsidR="00F90BDC" w:rsidRDefault="00F90BDC"/>
    <w:p w14:paraId="60279177" w14:textId="77777777" w:rsidR="00F90BDC" w:rsidRDefault="00F90BDC">
      <w:r xmlns:w="http://schemas.openxmlformats.org/wordprocessingml/2006/main">
        <w:t xml:space="preserve">1. ଲୂକ 23: 33-34 - ଯେତେବେଳେ ସେମାନେ ଖପୁରୀ ନାମକ ସ୍ଥାନକୁ ଆସିଲେ, ସେଠାରେ ସେମାନେ ତାହାଙ୍କୁ କ୍ରୁଶରେ ଚ ified ଼ାଇଲେ, ଏବଂ ଅପରାଧୀମାନେ, ତାଙ୍କ ଡାହାଣ ପଟେ ଏବଂ ଜଣେ ବାମ ପାର୍ଶ୍ୱରେ |</w:t>
      </w:r>
    </w:p>
    <w:p w14:paraId="69046BF4" w14:textId="77777777" w:rsidR="00F90BDC" w:rsidRDefault="00F90BDC"/>
    <w:p w14:paraId="69AE54CB" w14:textId="77777777" w:rsidR="00F90BDC" w:rsidRDefault="00F90BDC">
      <w:r xmlns:w="http://schemas.openxmlformats.org/wordprocessingml/2006/main">
        <w:t xml:space="preserve">ଯୋହନ ୧ :: ୧-18-୧ - - ତେଣୁ ସେମାନେ ଯୀଶୁଙ୍କୁ ନେଇଗଲେ, ଏବଂ ସେ ନିଜ କ୍ରୁଶ ବହନ କରି ଏକ ଖପୁରୀ ସ୍ଥାନ ନାମକ ସ୍ଥାନକୁ ଗଲେ, ଯାହାକୁ ହିବ୍ରୁ ଭାଷାରେ ଗୋଲଗୋଥା କୁହାଯାଏ | ସେଠାରେ ସେମାନେ ତାହାଙ୍କୁ କ୍ରୁଶରେ ଚ ified ଼ାଇଲେ ଏବଂ ତାଙ୍କ ସହିତ ଅନ୍ୟ ଦୁଇଜଣ ବ୍ୟକ୍ତି, ଉଭୟ ପାର୍ଶ୍ୱରେ ଜଣେ ଏବଂ ଯୀଶୁ ମଧ୍ୟ ମଧ୍ୟରେ ଥିଲେ।</w:t>
      </w:r>
    </w:p>
    <w:p w14:paraId="5FF7D1D3" w14:textId="77777777" w:rsidR="00F90BDC" w:rsidRDefault="00F90BDC"/>
    <w:p w14:paraId="413982F0" w14:textId="77777777" w:rsidR="00F90BDC" w:rsidRDefault="00F90BDC">
      <w:r xmlns:w="http://schemas.openxmlformats.org/wordprocessingml/2006/main">
        <w:t xml:space="preserve">ମାଥିଉ ଲିଖିତ ସୁସମାଗ୍ଭର 27:34 ସେମାନେ ଗାଲରେ ମିଶ୍ରିତ ପାନୀୟ ପିଇବାକୁ ଭିନେଗାର ଦେଲେ।</w:t>
      </w:r>
    </w:p>
    <w:p w14:paraId="5661119F" w14:textId="77777777" w:rsidR="00F90BDC" w:rsidRDefault="00F90BDC"/>
    <w:p w14:paraId="64EDD1D5" w14:textId="77777777" w:rsidR="00F90BDC" w:rsidRDefault="00F90BDC">
      <w:r xmlns:w="http://schemas.openxmlformats.org/wordprocessingml/2006/main">
        <w:t xml:space="preserve">ସ soldiers ନିକମାନେ ଯୀଶୁଙ୍କୁ ଭିନେଗାର ଏବଂ ଗାଲର ମିଶ୍ରଣ ପ୍ରଦାନ କଲେ, କିନ୍ତୁ ସେ ଏହାକୁ ପିଇବାକୁ ମନା କଲେ।</w:t>
      </w:r>
    </w:p>
    <w:p w14:paraId="1297C6C0" w14:textId="77777777" w:rsidR="00F90BDC" w:rsidRDefault="00F90BDC"/>
    <w:p w14:paraId="63B07C94" w14:textId="77777777" w:rsidR="00F90BDC" w:rsidRDefault="00F90BDC">
      <w:r xmlns:w="http://schemas.openxmlformats.org/wordprocessingml/2006/main">
        <w:t xml:space="preserve">1. ଯୀଶୁଙ୍କ ଦୁ uff ଖ: ଯେତେବେଳେ ସବୁକିଛି ନିରାଶା ଦେଖାଯାଏ ସେତେବେଳେ କିପରି ପ୍ରତିକ୍ରିୟା କରିବେ |</w:t>
      </w:r>
    </w:p>
    <w:p w14:paraId="04A828E3" w14:textId="77777777" w:rsidR="00F90BDC" w:rsidRDefault="00F90BDC"/>
    <w:p w14:paraId="42354E41" w14:textId="77777777" w:rsidR="00F90BDC" w:rsidRDefault="00F90BDC">
      <w:r xmlns:w="http://schemas.openxmlformats.org/wordprocessingml/2006/main">
        <w:t xml:space="preserve">God's ଶ୍ବରଙ୍କ ଯୋଜନାରେ ଯୀଶୁଙ୍କ ଅସଫଳ ବିଶ୍ୱାସ ଏବଂ ବିଶ୍ୱାସ |</w:t>
      </w:r>
    </w:p>
    <w:p w14:paraId="1207D986" w14:textId="77777777" w:rsidR="00F90BDC" w:rsidRDefault="00F90BDC"/>
    <w:p w14:paraId="5230AF36" w14:textId="77777777" w:rsidR="00F90BDC" w:rsidRDefault="00F90BDC">
      <w:r xmlns:w="http://schemas.openxmlformats.org/wordprocessingml/2006/main">
        <w:t xml:space="preserve">1. ଯିଶାଇୟ 53: 7 - ସେ ଅତ୍ୟାଚାରିତ ହେଲେ, ଏବଂ ସେ ଦୁ icted ଖ ପାଇଲେ, ତଥାପି ସେ ପାଟି ଖୋଲିଲେ ନାହିଁ। ତାଙ୍କୁ ବଧ କରିବା ପାଇଁ ମେଷଶାବକ ଭାବରେ ଓ ମେଣ୍ as ା ସଦୃଶ ମେଷ ସଦୃଶ ମୂକ ଭାବରେ ଅଣାଯାଏ, ତେଣୁ ସେ ପାଟି ଖୋଲନ୍ତି ନାହିଁ।</w:t>
      </w:r>
    </w:p>
    <w:p w14:paraId="30BE9A09" w14:textId="77777777" w:rsidR="00F90BDC" w:rsidRDefault="00F90BDC"/>
    <w:p w14:paraId="1B2828EF" w14:textId="77777777" w:rsidR="00F90BDC" w:rsidRDefault="00F90BDC">
      <w:r xmlns:w="http://schemas.openxmlformats.org/wordprocessingml/2006/main">
        <w:t xml:space="preserve">ମାଥିଉ ଲିଖିତ ସୁସମାଗ୍ଭର 26:39 - ଏବଂ ସେ ଟିକିଏ ଆଗକୁ ଯାଇ ତାଙ୍କ ମୁହଁରେ ପଡ଼ି ପ୍ରାର୍ଥନା କରି କହିଲେ, “ହେ ପରମପିତା, ଯଦି ସମ୍ଭବ, ତେବେ ଏହି ପାନପାତ୍ର ମୋ ପାଖରୁ ଚାଲିଯାଅ। ଇଚ୍ଛା</w:t>
      </w:r>
    </w:p>
    <w:p w14:paraId="6EB70E3F" w14:textId="77777777" w:rsidR="00F90BDC" w:rsidRDefault="00F90BDC"/>
    <w:p w14:paraId="7FAA7447" w14:textId="77777777" w:rsidR="00F90BDC" w:rsidRDefault="00F90BDC">
      <w:r xmlns:w="http://schemas.openxmlformats.org/wordprocessingml/2006/main">
        <w:t xml:space="preserve">ମାଥିଉ ଲିଖିତ ସୁସମାଗ୍ଭର 27:35 ସେମାନେ ତାହାଙ୍କୁ କ୍ରୁଶରେ ଚ ified ଼ାଇ କ୍ରୁଶରେ ବାନ୍ଧି ପକାଇଲେ। </w:t>
      </w:r>
      <w:r xmlns:w="http://schemas.openxmlformats.org/wordprocessingml/2006/main">
        <w:lastRenderedPageBreak xmlns:w="http://schemas.openxmlformats.org/wordprocessingml/2006/main"/>
      </w:r>
      <w:r xmlns:w="http://schemas.openxmlformats.org/wordprocessingml/2006/main">
        <w:t xml:space="preserve">ସେମାନେ ଭବିଷ୍ୟ‌ଦ୍‌ବକ୍ତାଙ୍କ ଦ୍ୱାରା ଯାହା କୁହାଯାଇଥିଲା, ତାହା ପୂରଣ ହେବ।</w:t>
      </w:r>
    </w:p>
    <w:p w14:paraId="493BCF7D" w14:textId="77777777" w:rsidR="00F90BDC" w:rsidRDefault="00F90BDC"/>
    <w:p w14:paraId="1693C674" w14:textId="77777777" w:rsidR="00F90BDC" w:rsidRDefault="00F90BDC">
      <w:r xmlns:w="http://schemas.openxmlformats.org/wordprocessingml/2006/main">
        <w:t xml:space="preserve">ଯୀଶୁଙ୍କୁ କ୍ରୁଶରେ ଚ was ଼ାଇ ଦିଆଗଲା ଏବଂ ତାଙ୍କର ବସ୍ତ୍ର ଲୋକମାନଙ୍କ ମଧ୍ୟରେ ବିଭକ୍ତ ହେଲା, ଭବିଷ୍ୟ‌ଦ୍‌ବାଣୀ ପୂରଣ କଲା ଯେ ଲଟ ପକାଇବା ଦ୍ୱାରା ତାଙ୍କ ବସ୍ତ୍ର ଭାଗ କରାଯିବ।</w:t>
      </w:r>
    </w:p>
    <w:p w14:paraId="3E311407" w14:textId="77777777" w:rsidR="00F90BDC" w:rsidRDefault="00F90BDC"/>
    <w:p w14:paraId="7BDA19BF" w14:textId="77777777" w:rsidR="00F90BDC" w:rsidRDefault="00F90BDC">
      <w:r xmlns:w="http://schemas.openxmlformats.org/wordprocessingml/2006/main">
        <w:t xml:space="preserve">1. ଯୀଶୁଙ୍କ ବିଶ୍ୱସ୍ତତା: ଭବିଷ୍ୟବାଣୀର ପୂର୍ଣ୍ଣତା |</w:t>
      </w:r>
    </w:p>
    <w:p w14:paraId="791A9FFB" w14:textId="77777777" w:rsidR="00F90BDC" w:rsidRDefault="00F90BDC"/>
    <w:p w14:paraId="0D785A18" w14:textId="77777777" w:rsidR="00F90BDC" w:rsidRDefault="00F90BDC">
      <w:r xmlns:w="http://schemas.openxmlformats.org/wordprocessingml/2006/main">
        <w:t xml:space="preserve">2. ଆମର ନିଷ୍ପତ୍ତିଗୁଡ଼ିକର ଶକ୍ତି: ବହୁ କାଷ୍ଟିଂର ମହତ୍ତ୍। |</w:t>
      </w:r>
    </w:p>
    <w:p w14:paraId="5D251293" w14:textId="77777777" w:rsidR="00F90BDC" w:rsidRDefault="00F90BDC"/>
    <w:p w14:paraId="724672A8" w14:textId="77777777" w:rsidR="00F90BDC" w:rsidRDefault="00F90BDC">
      <w:r xmlns:w="http://schemas.openxmlformats.org/wordprocessingml/2006/main">
        <w:t xml:space="preserve">1. ଯିଶାଇୟ 53:12 "ଅତଏବ, ମୁଁ ତାଙ୍କୁ ମହାନମାନଙ୍କ ସହିତ ଭାଗ କରିବି, ଏବଂ ସେ ଲୁଣ୍ଠନକୁ ବଳବାନମାନଙ୍କ ସହିତ ବାଣ୍ଟିବି; କାରଣ ସେ ନିଜ ପ୍ରାଣକୁ ମୃତ୍ୟୁ ମୁଖରେ poured ାଳି ଦେଇଛନ୍ତି। ସେ ଅଧର୍ମୀମାନଙ୍କ ସହିତ ଗଣନା କରିଥିଲେ। ଅନେକଙ୍କ ପାପ ଓ ଅଧର୍ମୀମାନଙ୍କ ପାଇଁ ମଧ୍ୟସ୍ଥି କରାଗଲା। "</w:t>
      </w:r>
    </w:p>
    <w:p w14:paraId="13A98E65" w14:textId="77777777" w:rsidR="00F90BDC" w:rsidRDefault="00F90BDC"/>
    <w:p w14:paraId="6AC879CD" w14:textId="77777777" w:rsidR="00F90BDC" w:rsidRDefault="00F90BDC">
      <w:r xmlns:w="http://schemas.openxmlformats.org/wordprocessingml/2006/main">
        <w:t xml:space="preserve">ହିତୋପଦେଶ 16:33 "ଲଟଟି କୋଳରେ ନିକ୍ଷେପ କରାଗଲା; କିନ୍ତୁ ଏହାର ସମସ୍ତ ଜିନିଷ ସଦାପ୍ରଭୁଙ୍କର ଅଟେ।"</w:t>
      </w:r>
    </w:p>
    <w:p w14:paraId="27F5A7C2" w14:textId="77777777" w:rsidR="00F90BDC" w:rsidRDefault="00F90BDC"/>
    <w:p w14:paraId="163181BD" w14:textId="77777777" w:rsidR="00F90BDC" w:rsidRDefault="00F90BDC">
      <w:r xmlns:w="http://schemas.openxmlformats.org/wordprocessingml/2006/main">
        <w:t xml:space="preserve">ମାଥିଉ ଲିଖିତ ସୁସମାଗ୍ଭର 27:36 ସେମାନେ ତାହାଙ୍କୁ ଦେଖିଲେ।</w:t>
      </w:r>
    </w:p>
    <w:p w14:paraId="044AF559" w14:textId="77777777" w:rsidR="00F90BDC" w:rsidRDefault="00F90BDC"/>
    <w:p w14:paraId="4AB307F6" w14:textId="77777777" w:rsidR="00F90BDC" w:rsidRDefault="00F90BDC">
      <w:r xmlns:w="http://schemas.openxmlformats.org/wordprocessingml/2006/main">
        <w:t xml:space="preserve">ଯୀଶୁ କ୍ରୁଶବିଦ୍ଧ ହେବା ସମୟରେ ସ soldiers ନିକମାନେ ଯୀଶୁଙ୍କୁ ଦେଖିଲେ।</w:t>
      </w:r>
    </w:p>
    <w:p w14:paraId="51453DC9" w14:textId="77777777" w:rsidR="00F90BDC" w:rsidRDefault="00F90BDC"/>
    <w:p w14:paraId="6860248E" w14:textId="77777777" w:rsidR="00F90BDC" w:rsidRDefault="00F90BDC">
      <w:r xmlns:w="http://schemas.openxmlformats.org/wordprocessingml/2006/main">
        <w:t xml:space="preserve">1. ସାକ୍ଷ୍ୟର ଶକ୍ତି: କ୍ରସରେ ସ di ନିକମାନଙ୍କଠାରୁ ଶିକ୍ଷା |</w:t>
      </w:r>
    </w:p>
    <w:p w14:paraId="4B6741F0" w14:textId="77777777" w:rsidR="00F90BDC" w:rsidRDefault="00F90BDC"/>
    <w:p w14:paraId="535972AC" w14:textId="77777777" w:rsidR="00F90BDC" w:rsidRDefault="00F90BDC">
      <w:r xmlns:w="http://schemas.openxmlformats.org/wordprocessingml/2006/main">
        <w:t xml:space="preserve">2. ଯୀଶୁଙ୍କ ବଳିଦାନ: ପ୍ରେମର ଚରମ ଅଭିବ୍ୟକ୍ତି |</w:t>
      </w:r>
    </w:p>
    <w:p w14:paraId="29910C33" w14:textId="77777777" w:rsidR="00F90BDC" w:rsidRDefault="00F90BDC"/>
    <w:p w14:paraId="3C8DC097" w14:textId="77777777" w:rsidR="00F90BDC" w:rsidRDefault="00F90BDC">
      <w:r xmlns:w="http://schemas.openxmlformats.org/wordprocessingml/2006/main">
        <w:t xml:space="preserve">1. ଯିଶାଇୟ 53: 5 - "କିନ୍ତୁ ସେ ଆମର ଅଧର୍ମ ପାଇଁ ବିଦ୍ଧ ହେଲେ, ଆମର ଅଧର୍ମ ପାଇଁ ସେ ଚୂର୍ଣ୍ଣ ହେଲେ; ଆମକୁ ଶାନ୍ତି ଆଣିଥିବା ଦଣ୍ଡ ତାଙ୍କ ଉପରେ ଥିଲା ଏବଂ ତାଙ୍କ କ୍ଷତ ଦ୍ୱାରା ଆମେ ସୁସ୍ଥ ହୋଇଗଲୁ।"</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୧: 13: ୧ - - "ଏହାଠାରୁ ଅଧିକ ପ୍ରେମ ନାହିଁ: ନିଜ ବନ୍ଧୁମାନଙ୍କ ପାଇଁ ନିଜ ଜୀବନକୁ ଉତ୍ସର୍ଗ କରିବା |"</w:t>
      </w:r>
    </w:p>
    <w:p w14:paraId="4C7A29AF" w14:textId="77777777" w:rsidR="00F90BDC" w:rsidRDefault="00F90BDC"/>
    <w:p w14:paraId="059E0082" w14:textId="77777777" w:rsidR="00F90BDC" w:rsidRDefault="00F90BDC">
      <w:r xmlns:w="http://schemas.openxmlformats.org/wordprocessingml/2006/main">
        <w:t xml:space="preserve">ମାଥିଉ ଲିଖିତ ସୁସମାଗ୍ଭର 27:37 ଯୀଶୁଙ୍କ ମସ୍ତକରେ ତାହାଙ୍କ ଉପରେ ଲେଖା ଯାଇଥିଲା ଯେ, ଯୀଶୁ ଯିହୂଦୀମାନଙ୍କର ରାଜା।</w:t>
      </w:r>
    </w:p>
    <w:p w14:paraId="19863E37" w14:textId="77777777" w:rsidR="00F90BDC" w:rsidRDefault="00F90BDC"/>
    <w:p w14:paraId="4E0D864B" w14:textId="77777777" w:rsidR="00F90BDC" w:rsidRDefault="00F90BDC">
      <w:r xmlns:w="http://schemas.openxmlformats.org/wordprocessingml/2006/main">
        <w:t xml:space="preserve">କ୍ରୁଶ ଉପରେ ଯୀଶୁଙ୍କ ମୁଣ୍ଡ ଉପରେ ଏକ ଚିହ୍ନ ରଖାଯାଇଥିଲା ଯେଉଁଥିରେ ଲେଖାଥିଲା, "ଏହା ହେଉଛି ଯିହୂଦୀମାନଙ୍କର ରାଜା।"</w:t>
      </w:r>
    </w:p>
    <w:p w14:paraId="77E5BB91" w14:textId="77777777" w:rsidR="00F90BDC" w:rsidRDefault="00F90BDC"/>
    <w:p w14:paraId="43599F17" w14:textId="77777777" w:rsidR="00F90BDC" w:rsidRDefault="00F90BDC">
      <w:r xmlns:w="http://schemas.openxmlformats.org/wordprocessingml/2006/main">
        <w:t xml:space="preserve">1. ଯୀଶୁଙ୍କ ରାଜା: ଏହା ଆମ ପାଇଁ କ’ଣ ବୁ .ାଏ |</w:t>
      </w:r>
    </w:p>
    <w:p w14:paraId="6039011B" w14:textId="77777777" w:rsidR="00F90BDC" w:rsidRDefault="00F90BDC"/>
    <w:p w14:paraId="05EC5B27" w14:textId="77777777" w:rsidR="00F90BDC" w:rsidRDefault="00F90BDC">
      <w:r xmlns:w="http://schemas.openxmlformats.org/wordprocessingml/2006/main">
        <w:t xml:space="preserve">Jesus। ଯୀଶୁଙ୍କ ରାଜାତାର ସଙ୍କେତ: ଏହା ଆମ ପାଇଁ କ’ଣ ବୁ .ାଏ |</w:t>
      </w:r>
    </w:p>
    <w:p w14:paraId="5771A1B0" w14:textId="77777777" w:rsidR="00F90BDC" w:rsidRDefault="00F90BDC"/>
    <w:p w14:paraId="3D54B175" w14:textId="77777777" w:rsidR="00F90BDC" w:rsidRDefault="00F90BDC">
      <w:r xmlns:w="http://schemas.openxmlformats.org/wordprocessingml/2006/main">
        <w:t xml:space="preserve">ଯୋହନ: 17: ୧ - - "କାରଣ God ଶ୍ବର ଜଗତକୁ ନିନ୍ଦା କରିବା ପାଇଁ ନିଜ ପୁତ୍ରଙ୍କୁ ଜଗତକୁ ପଠାଇ ନାହାଁନ୍ତି, ବରଂ ଜଗତ ତାଙ୍କ ମାଧ୍ୟମରେ ଉଦ୍ଧାର ପାଇପାରିବେ।"</w:t>
      </w:r>
    </w:p>
    <w:p w14:paraId="7528AB25" w14:textId="77777777" w:rsidR="00F90BDC" w:rsidRDefault="00F90BDC"/>
    <w:p w14:paraId="343A9BE2" w14:textId="77777777" w:rsidR="00F90BDC" w:rsidRDefault="00F90BDC">
      <w:r xmlns:w="http://schemas.openxmlformats.org/wordprocessingml/2006/main">
        <w:t xml:space="preserve">2. ରୋମୀୟ :: ୧ 1-3 - "ତେଣୁ ଖ୍ରୀଷ୍ଟ ଯୀଶୁଙ୍କଠାରେ ଥିବା ଲୋକମାନଙ୍କ ପାଇଁ ବର୍ତ୍ତମାନ କ condemn ଣସି ନିନ୍ଦା ନାହିଁ। କାରଣ ଜୀବନର ଆତ୍ମା ନିୟମ ଆପଣଙ୍କୁ ଖ୍ରୀଷ୍ଟ ଯୀଶୁଙ୍କଠାରେ ପାପ ଓ ମୃତ୍ୟୁ ନିୟମରୁ ମୁକ୍ତ କରିଛି। ଶରୀର ଦ୍ୱାରା ଦୁର୍ବଳ ହୋଇଥିବା ନିୟମ ଯାହା କରି ପାରିଲା ନାହିଁ। ନିଜ ପୁତ୍ରକୁ ପାପପୂର୍ଣ୍ଣ ଶରୀର ଭଳି ଏବଂ ପାପ ପାଇଁ ପଠାଇ ସେ ଶରୀରରେ ପାପକୁ ନିନ୍ଦା କଲେ। "</w:t>
      </w:r>
    </w:p>
    <w:p w14:paraId="477B073D" w14:textId="77777777" w:rsidR="00F90BDC" w:rsidRDefault="00F90BDC"/>
    <w:p w14:paraId="55D19CB4" w14:textId="77777777" w:rsidR="00F90BDC" w:rsidRDefault="00F90BDC">
      <w:r xmlns:w="http://schemas.openxmlformats.org/wordprocessingml/2006/main">
        <w:t xml:space="preserve">ମାଥିଉ ଲିଖିତ ସୁସମାଗ୍ଭର 27:38 ସେଠାରେ ଦୁଇଜଣ ଚୋର ତାଙ୍କ ସହିତ କ୍ରୁଶରେ ଚ were ଼ିଗଲେ, ଜଣେ ଡାହାଣ ପଟେ ଓ ଅନ୍ୟଟି ବାମ ପାର୍ଶ୍ୱରେ।</w:t>
      </w:r>
    </w:p>
    <w:p w14:paraId="657594A8" w14:textId="77777777" w:rsidR="00F90BDC" w:rsidRDefault="00F90BDC"/>
    <w:p w14:paraId="6AD4E71E" w14:textId="77777777" w:rsidR="00F90BDC" w:rsidRDefault="00F90BDC">
      <w:r xmlns:w="http://schemas.openxmlformats.org/wordprocessingml/2006/main">
        <w:t xml:space="preserve">ଯୀଶୁ ଦୁଇ ଅପରାଧୀଙ୍କ ସହିତ କ୍ରୁଶରେ ଚ was ଼ିଗଲେ, ଜଣେ ତାଙ୍କର ଡାହାଣ ଓ ଅନ୍ୟଟି ବାମକୁ |</w:t>
      </w:r>
    </w:p>
    <w:p w14:paraId="04B34DEF" w14:textId="77777777" w:rsidR="00F90BDC" w:rsidRDefault="00F90BDC"/>
    <w:p w14:paraId="6DC169D1" w14:textId="77777777" w:rsidR="00F90BDC" w:rsidRDefault="00F90BDC">
      <w:r xmlns:w="http://schemas.openxmlformats.org/wordprocessingml/2006/main">
        <w:t xml:space="preserve">1. ଯୀଶୁଙ୍କ କ୍ରୁଶବିଦ୍ଧର ଅର୍ଥ: ତାଙ୍କର ଅନ୍ତିମ ଘଣ୍ଟାର ମହତ୍ତ୍ୱ ବୁ standing ିବା |</w:t>
      </w:r>
    </w:p>
    <w:p w14:paraId="30056645" w14:textId="77777777" w:rsidR="00F90BDC" w:rsidRDefault="00F90BDC"/>
    <w:p w14:paraId="5A313BE8" w14:textId="77777777" w:rsidR="00F90BDC" w:rsidRDefault="00F90BDC">
      <w:r xmlns:w="http://schemas.openxmlformats.org/wordprocessingml/2006/main">
        <w:t xml:space="preserve">2. କ୍ଷମା କରିବାର ଶକ୍ତି: ନମ୍ରତା ଏବଂ କରୁଣାର ଯୀଶୁଙ୍କ ଉଦାହରଣ |</w:t>
      </w:r>
    </w:p>
    <w:p w14:paraId="2DD42121" w14:textId="77777777" w:rsidR="00F90BDC" w:rsidRDefault="00F90BDC"/>
    <w:p w14:paraId="3E07AD67" w14:textId="77777777" w:rsidR="00F90BDC" w:rsidRDefault="00F90BDC">
      <w:r xmlns:w="http://schemas.openxmlformats.org/wordprocessingml/2006/main">
        <w:t xml:space="preserve">ଲୂକ 23:43 - ଯୀଶୁ ତାହାଙ୍କୁ କହିଲେ, "ମୁଁ ତୁମ୍ଭକୁ ସତ୍ୟ କହୁଛି, ଆଜି ତୁମେ ପାରାଦୀପରେ ମୋ ସହିତ ରହିବ।"</w:t>
      </w:r>
    </w:p>
    <w:p w14:paraId="47942E05" w14:textId="77777777" w:rsidR="00F90BDC" w:rsidRDefault="00F90BDC"/>
    <w:p w14:paraId="1AB65B59" w14:textId="77777777" w:rsidR="00F90BDC" w:rsidRDefault="00F90BDC">
      <w:r xmlns:w="http://schemas.openxmlformats.org/wordprocessingml/2006/main">
        <w:t xml:space="preserve">ଯୋହନ :: ୧-11-୧ - କିନ୍ତୁ ଯୀଶୁ ଅଲିଭ୍ ପର୍ବତକୁ ଗଲେ। ସକାଳେ ସେ ପୁଣି ମନ୍ଦିରକୁ ଆସିଲେ। ସମସ୍ତ ଲୋକ ତାଙ୍କ ନିକଟକୁ ଆସିଲେ, ଏବଂ ସେ ସେମାନଙ୍କୁ ଶିକ୍ଷା ଦେଲେ।</w:t>
      </w:r>
    </w:p>
    <w:p w14:paraId="60DB1D87" w14:textId="77777777" w:rsidR="00F90BDC" w:rsidRDefault="00F90BDC"/>
    <w:p w14:paraId="5108A6B9" w14:textId="77777777" w:rsidR="00F90BDC" w:rsidRDefault="00F90BDC">
      <w:r xmlns:w="http://schemas.openxmlformats.org/wordprocessingml/2006/main">
        <w:t xml:space="preserve">ମାଥିଉ ଲିଖିତ ସୁସମାଗ୍ଭର 27:39 ଯେଉଁମାନେ ତାହା ଦେଇ ଯାଉଥିଲେ, ସେମାନେ ତାଙ୍କୁ ଅପମାନିତ କଲେ।</w:t>
      </w:r>
    </w:p>
    <w:p w14:paraId="53F0E983" w14:textId="77777777" w:rsidR="00F90BDC" w:rsidRDefault="00F90BDC"/>
    <w:p w14:paraId="5C3B2C6A" w14:textId="77777777" w:rsidR="00F90BDC" w:rsidRDefault="00F90BDC">
      <w:r xmlns:w="http://schemas.openxmlformats.org/wordprocessingml/2006/main">
        <w:t xml:space="preserve">ଯୀଶୁଙ୍କ ପାଖ ଦେଇ ଯାଉଥିବା ଲୋକମାନେ ତାଙ୍କୁ ପରିହାସ କଲେ ଏବଂ ସେମାନଙ୍କର ଅସନ୍ତୋଷ ଦେଖାଇଲେ।</w:t>
      </w:r>
    </w:p>
    <w:p w14:paraId="6523D8F0" w14:textId="77777777" w:rsidR="00F90BDC" w:rsidRDefault="00F90BDC"/>
    <w:p w14:paraId="2B4667C0" w14:textId="77777777" w:rsidR="00F90BDC" w:rsidRDefault="00F90BDC">
      <w:r xmlns:w="http://schemas.openxmlformats.org/wordprocessingml/2006/main">
        <w:t xml:space="preserve">1. "ଶବ୍ଦର ଶକ୍ତି: ଆମେ କିପରି ନିର୍ମାଣ କିମ୍ବା ଭାଙ୍ଗିବା ପାଇଁ ବାଛି ପାରିବା"</w:t>
      </w:r>
    </w:p>
    <w:p w14:paraId="4706EE31" w14:textId="77777777" w:rsidR="00F90BDC" w:rsidRDefault="00F90BDC"/>
    <w:p w14:paraId="6FECA58A" w14:textId="77777777" w:rsidR="00F90BDC" w:rsidRDefault="00F90BDC">
      <w:r xmlns:w="http://schemas.openxmlformats.org/wordprocessingml/2006/main">
        <w:t xml:space="preserve">2. "ଯୀଶୁଙ୍କ ଯନ୍ତ୍ରଣା ବୁ standing ିବା: ତାଙ୍କ ଆବଶ୍ୟକତା ସମୟରେ ତାଙ୍କ ସହିତ ଠିଆ ହେବା"</w:t>
      </w:r>
    </w:p>
    <w:p w14:paraId="649793DF" w14:textId="77777777" w:rsidR="00F90BDC" w:rsidRDefault="00F90BDC"/>
    <w:p w14:paraId="2610ABDA" w14:textId="77777777" w:rsidR="00F90BDC" w:rsidRDefault="00F90BDC">
      <w:r xmlns:w="http://schemas.openxmlformats.org/wordprocessingml/2006/main">
        <w:t xml:space="preserve">ଏବ୍ରୀ 13: 12-13 - "ଅତଏବ, ଯୀଶୁ ମଧ୍ୟ ନିଜ ରକ୍ତ ଦ୍ୱାରା ଲୋକମାନଙ୍କୁ ପବିତ୍ର କରିବା ପାଇଁ ଫାଟକ ବିନା ଯନ୍ତ୍ରଣା ଭୋଗିଲେ। ଆସନ୍ତୁ, ତାହାର ଅପମାନ ବହନ କରି ଶିବିର ବିନା ତାଙ୍କ ନିକଟକୁ ଯିବା।"</w:t>
      </w:r>
    </w:p>
    <w:p w14:paraId="689D9BDD" w14:textId="77777777" w:rsidR="00F90BDC" w:rsidRDefault="00F90BDC"/>
    <w:p w14:paraId="01716D0B" w14:textId="77777777" w:rsidR="00F90BDC" w:rsidRDefault="00F90BDC">
      <w:r xmlns:w="http://schemas.openxmlformats.org/wordprocessingml/2006/main">
        <w:t xml:space="preserve">ହିତୋପଦେଶ 18:21 - "ମୃତ୍ୟୁ ଓ ଜୀବନ ଜିଭରେ ଅଛି, ଏବଂ ଯେଉଁମାନେ ଏହାକୁ ଭଲ ପାଆନ୍ତି, ସେମାନେ ଏହାର ଫଳ ଖାଇବେ।"</w:t>
      </w:r>
    </w:p>
    <w:p w14:paraId="7770E6DB" w14:textId="77777777" w:rsidR="00F90BDC" w:rsidRDefault="00F90BDC"/>
    <w:p w14:paraId="415551AD" w14:textId="77777777" w:rsidR="00F90BDC" w:rsidRDefault="00F90BDC">
      <w:r xmlns:w="http://schemas.openxmlformats.org/wordprocessingml/2006/main">
        <w:t xml:space="preserve">ମାଥିଉ ଲିଖିତ ସୁସମାଗ୍ଭର 27:40 ଏବଂ କହିଲେ, “ତୁମ୍ଭେ ମନ୍ଦିରକୁ ଧ୍ୱଂସ କରି ତିନି ଦିନ ମଧ୍ୟରେ ନିର୍ମାଣ କର। ଯଦି ତୁମେ God ଶ୍ବରଙ୍କ ପୁତ୍ର, କ୍ରୁଶରୁ ଓହ୍ଲାଇ ଆସ |</w:t>
      </w:r>
    </w:p>
    <w:p w14:paraId="012B3171" w14:textId="77777777" w:rsidR="00F90BDC" w:rsidRDefault="00F90BDC"/>
    <w:p w14:paraId="71147C7D" w14:textId="77777777" w:rsidR="00F90BDC" w:rsidRDefault="00F90BDC">
      <w:r xmlns:w="http://schemas.openxmlformats.org/wordprocessingml/2006/main">
        <w:t xml:space="preserve">ଲୋକମାନେ ଯୀଶୁଙ୍କୁ ପରିହାସ କଲେ, ଯଦି ସେ God ଶ୍ବରଙ୍କ ପୁତ୍ର ତେବେ ନିଜକୁ ରକ୍ଷା କରିବାକୁ କହିଥିଲେ।</w:t>
      </w:r>
    </w:p>
    <w:p w14:paraId="39F8A958" w14:textId="77777777" w:rsidR="00F90BDC" w:rsidRDefault="00F90BDC"/>
    <w:p w14:paraId="13856392" w14:textId="77777777" w:rsidR="00F90BDC" w:rsidRDefault="00F90BDC">
      <w:r xmlns:w="http://schemas.openxmlformats.org/wordprocessingml/2006/main">
        <w:t xml:space="preserve">:: ପ୍ରତିକୂଳତା ଏବଂ ସନ୍ଦେହର ସମ୍ମୁଖୀନ ହେଲେ ମଧ୍ୟ ଯୀଶୁ ଆମକୁ ବିଶ୍ୱାସର ଶକ୍ତି କିପରି ଦେଖାନ୍ତି |</w:t>
      </w:r>
    </w:p>
    <w:p w14:paraId="7F49A044" w14:textId="77777777" w:rsidR="00F90BDC" w:rsidRDefault="00F90BDC"/>
    <w:p w14:paraId="469654CD" w14:textId="77777777" w:rsidR="00F90BDC" w:rsidRDefault="00F90BDC">
      <w:r xmlns:w="http://schemas.openxmlformats.org/wordprocessingml/2006/main">
        <w:t xml:space="preserve">:: God ଶ୍ବରଙ୍କ ଉପରେ ଆମର ଭରସା ରଖିବାର ମହତ୍ତ୍ୱ ବୁ ing ିବା, ଯଦିଓ ଏହା ସମଗ୍ର ବିଶ୍ୱ ଆମ ବିରୁଦ୍ଧରେ ଅଛି |</w:t>
      </w:r>
    </w:p>
    <w:p w14:paraId="10401F4E" w14:textId="77777777" w:rsidR="00F90BDC" w:rsidRDefault="00F90BDC"/>
    <w:p w14:paraId="06FDBD38" w14:textId="77777777" w:rsidR="00F90BDC" w:rsidRDefault="00F90BDC">
      <w:r xmlns:w="http://schemas.openxmlformats.org/wordprocessingml/2006/main">
        <w:t xml:space="preserve">୧: ଏବ୍ରୀ 11: 1 - "ବର୍ତ୍ତମାନ ବିଶ୍ faith ାସ ହେଉଛି ଆଶା କରାଯାଉଥିବା ଜିନିଷର ନିଶ୍ଚିତତା, ଦେଖାଯାଉଥିବା ଜିନିଷଗୁଡିକର ବିଶ୍ୱାସ" |</w:t>
      </w:r>
    </w:p>
    <w:p w14:paraId="4F50C491" w14:textId="77777777" w:rsidR="00F90BDC" w:rsidRDefault="00F90BDC"/>
    <w:p w14:paraId="6891C37E" w14:textId="77777777" w:rsidR="00F90BDC" w:rsidRDefault="00F90BDC">
      <w:r xmlns:w="http://schemas.openxmlformats.org/wordprocessingml/2006/main">
        <w:t xml:space="preserve">୨: ମାଥିଉ ୧ :: ୨-26-୨ - - "ତା’ପରେ ଯୀଶୁ ନିଜ ଶିଷ୍ୟମାନଙ୍କୁ କହିଲେ," ଯଦି କେହି ମୋ ପଛେ ପଛେ ଆସନ୍ତି, ତେବେ ସେ ନିଜକୁ ଅସ୍ୱୀକାର କରି କ୍ରୁଶ ଉଠାଇ ମୋତେ ଅନୁସରଣ କରନ୍ତୁ। କାରଣ ଯିଏ ନିଜ ଜୀବନ ରକ୍ଷା କରିବ ସେ ହଜିଯିବ, କିନ୍ତୁ ଯିଏ ହାରିଯାଏ। ମୋ ଜୀବନ ପାଇଁ ତାଙ୍କ ଜୀବନ ଏହା ପାଇବ। ଯଦି ସେ ସମଗ୍ର ଜଗତ ଲାଭ କରେ ଏବଂ ନିଜ ପ୍ରାଣ ହରାଇବ, ତେବେ ଏହାର କ'ଣ ଲାଭ ହେବ? କିମ୍ବା ମନୁଷ୍ୟ ନିଜ ପ୍ରାଣ ବଦଳରେ କ’ଣ ଦେବ? ”</w:t>
      </w:r>
    </w:p>
    <w:p w14:paraId="3B05AA4A" w14:textId="77777777" w:rsidR="00F90BDC" w:rsidRDefault="00F90BDC"/>
    <w:p w14:paraId="6362B9D7" w14:textId="77777777" w:rsidR="00F90BDC" w:rsidRDefault="00F90BDC">
      <w:r xmlns:w="http://schemas.openxmlformats.org/wordprocessingml/2006/main">
        <w:t xml:space="preserve">ମାଥିଉ ଲିଖିତ ସୁସମାଗ୍ଭର 27:41 ସେହିଭଳି ମୁଖ୍ୟ ଯାଜକମାନେ ଶାସ୍ତ୍ରୀ ଓ ପ୍ରାଚୀନମାନଙ୍କ ସହିତ ଉପହାସ କଲେ।</w:t>
      </w:r>
    </w:p>
    <w:p w14:paraId="5D804897" w14:textId="77777777" w:rsidR="00F90BDC" w:rsidRDefault="00F90BDC"/>
    <w:p w14:paraId="1D6DC0BE" w14:textId="77777777" w:rsidR="00F90BDC" w:rsidRDefault="00F90BDC">
      <w:r xmlns:w="http://schemas.openxmlformats.org/wordprocessingml/2006/main">
        <w:t xml:space="preserve">ମୁଖ୍ୟ ଯାଜକ, ଶାସ୍ତ୍ରୀ ଓ ପ୍ରାଚୀନମାନେ ଯୀଶୁଙ୍କୁ ପରିହାସ କଲେ।</w:t>
      </w:r>
    </w:p>
    <w:p w14:paraId="1688047B" w14:textId="77777777" w:rsidR="00F90BDC" w:rsidRDefault="00F90BDC"/>
    <w:p w14:paraId="7B2092C9" w14:textId="77777777" w:rsidR="00F90BDC" w:rsidRDefault="00F90BDC">
      <w:r xmlns:w="http://schemas.openxmlformats.org/wordprocessingml/2006/main">
        <w:t xml:space="preserve">୧: ଉପହାସର ବିପଦ |</w:t>
      </w:r>
    </w:p>
    <w:p w14:paraId="2BAC1A63" w14:textId="77777777" w:rsidR="00F90BDC" w:rsidRDefault="00F90BDC"/>
    <w:p w14:paraId="047D1B10" w14:textId="77777777" w:rsidR="00F90BDC" w:rsidRDefault="00F90BDC">
      <w:r xmlns:w="http://schemas.openxmlformats.org/wordprocessingml/2006/main">
        <w:t xml:space="preserve">୨: ନମ୍ରତାର ଶକ୍ତି |</w:t>
      </w:r>
    </w:p>
    <w:p w14:paraId="4E83F926" w14:textId="77777777" w:rsidR="00F90BDC" w:rsidRDefault="00F90BDC"/>
    <w:p w14:paraId="37F9F375" w14:textId="77777777" w:rsidR="00F90BDC" w:rsidRDefault="00F90BDC">
      <w:r xmlns:w="http://schemas.openxmlformats.org/wordprocessingml/2006/main">
        <w:t xml:space="preserve">1: ଯାକୁବ 4:10, "ପ୍ରଭୁଙ୍କ ନିକଟରେ ନିଜକୁ ନମ୍ର କର, ସେ ତୁମ୍ଭକୁ ଉନ୍ନତ କରିବେ।"</w:t>
      </w:r>
    </w:p>
    <w:p w14:paraId="0AFDA261" w14:textId="77777777" w:rsidR="00F90BDC" w:rsidRDefault="00F90BDC"/>
    <w:p w14:paraId="3F4B12AB" w14:textId="77777777" w:rsidR="00F90BDC" w:rsidRDefault="00F90BDC">
      <w:r xmlns:w="http://schemas.openxmlformats.org/wordprocessingml/2006/main">
        <w:t xml:space="preserve">୨: ଏଫିସୀୟ: 29: ୨ ,, "ତୁମ ପାଟିରୁ କ corrup ଣସି ଭ୍ରଷ୍ଟାଚାରକାରୀ କଥାବାର୍ତ୍ତା ବାହାରକୁ ଆସିବାକୁ ଦିଅ ନାହିଁ, କିନ୍ତୁ କେବଳ ଯେପରି ନିର୍ମାଣ ପାଇଁ ଭଲ, ଏହି ଉତ୍ସବକୁ ଫିଟ୍ କରେ, ଯାହା ଶୁଣୁଥିବା ଲୋକଙ୍କୁ ଅନୁଗ୍ରହ ଦେଇପାରେ।"</w:t>
      </w:r>
    </w:p>
    <w:p w14:paraId="3E180323" w14:textId="77777777" w:rsidR="00F90BDC" w:rsidRDefault="00F90BDC"/>
    <w:p w14:paraId="3A3D2776" w14:textId="77777777" w:rsidR="00F90BDC" w:rsidRDefault="00F90BDC">
      <w:r xmlns:w="http://schemas.openxmlformats.org/wordprocessingml/2006/main">
        <w:t xml:space="preserve">ମାଥିଉ 27:42 ସେ ଅନ୍ୟମାନଙ୍କୁ ରକ୍ଷା କଲେ; ସେ ନିଜେ ରକ୍ଷା କରିପାରିବେ ନାହିଁ। ଯଦି ସେ ଇସ୍ରାଏଲର ରାଜା ହୁଅନ୍ତି, ତେବେ ସେ କ୍ରୁଶରୁ ଓହ୍ଲାଇ ଆସନ୍ତୁ, ଏବଂ ଆମ୍ଭେମାନେ ତାହାଙ୍କୁ ବିଶ୍ୱାସ କରିବୁ।</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ମାନେ ଇସ୍ରାଏଲର ରାଜା ବୋଲି ଦାବି କରି ଯୀଶୁଙ୍କୁ ପରିହାସ କଲେ, ଯଦି ସେ ତାହାଙ୍କୁ ବିଶ୍ୱାସ କରିବାକୁ ଚାହାଁନ୍ତି ତେବେ କ୍ରୁଶରୁ ଓହ୍ଲାଇବାକୁ କହିଥିଲେ।</w:t>
      </w:r>
    </w:p>
    <w:p w14:paraId="3C5E437A" w14:textId="77777777" w:rsidR="00F90BDC" w:rsidRDefault="00F90BDC"/>
    <w:p w14:paraId="074F67C8" w14:textId="77777777" w:rsidR="00F90BDC" w:rsidRDefault="00F90BDC">
      <w:r xmlns:w="http://schemas.openxmlformats.org/wordprocessingml/2006/main">
        <w:t xml:space="preserve">1. ଯୀଶୁଙ୍କ ନମ୍ରତା: ଆମ ପରିତ୍ରାଣ ପାଇଁ ଯୀଶୁ କିପରି କ୍ରୁଶରେ ମୃତ୍ୟୁରେ ନିଜକୁ ନମ୍ର କଲେ |</w:t>
      </w:r>
    </w:p>
    <w:p w14:paraId="0C4D0993" w14:textId="77777777" w:rsidR="00F90BDC" w:rsidRDefault="00F90BDC"/>
    <w:p w14:paraId="0274FC6F" w14:textId="77777777" w:rsidR="00F90BDC" w:rsidRDefault="00F90BDC">
      <w:r xmlns:w="http://schemas.openxmlformats.org/wordprocessingml/2006/main">
        <w:t xml:space="preserve">2. ବିଶ୍ faith ାସର ଶକ୍ତି: ଆମର ସନ୍ଦେହ ଏବଂ ଭୟ ସତ୍ତ୍ Jesus େ ଯୀଶୁଙ୍କ ଉପରେ ବିଶ୍ us ାସ କିପରି ପରିତ୍ରାଣ ଆଣିପାରେ |</w:t>
      </w:r>
    </w:p>
    <w:p w14:paraId="5D04F25C" w14:textId="77777777" w:rsidR="00F90BDC" w:rsidRDefault="00F90BDC"/>
    <w:p w14:paraId="21D28A91" w14:textId="77777777" w:rsidR="00F90BDC" w:rsidRDefault="00F90BDC">
      <w:r xmlns:w="http://schemas.openxmlformats.org/wordprocessingml/2006/main">
        <w:t xml:space="preserve">ଫିଲି‌ପ୍‌ପୀୟଙ୍କ ପ୍ରତି ପତ୍ର 2: 7-8 - “କିନ୍ତୁ ସେ ନିଜକୁ କ reputation ଣସି ଖ୍ୟାତି ଅର୍ଜନ କଲେ ନାହିଁ। କ୍ରୁଶର ମୃତ୍ୟୁ ପର୍ଯ୍ୟନ୍ତ ମଧ୍ୟ ସେ ଆଜ୍ଞା ପାଳନ କଲେ। ”</w:t>
      </w:r>
    </w:p>
    <w:p w14:paraId="251AB0AC" w14:textId="77777777" w:rsidR="00F90BDC" w:rsidRDefault="00F90BDC"/>
    <w:p w14:paraId="0BF881B7" w14:textId="77777777" w:rsidR="00F90BDC" w:rsidRDefault="00F90BDC">
      <w:r xmlns:w="http://schemas.openxmlformats.org/wordprocessingml/2006/main">
        <w:t xml:space="preserve">2. ଏବ୍ରୀ 11: 1 - “ବର୍ତ୍ତମାନ ବିଶ୍ faith ାସ ହେଉଛି ଆଶା କରାଯାଉଥିବା ଜିନିଷର ବିଷୟ, ଯାହା ଦେଖାଯାଏ ନାହିଁ ତାହାର ପ୍ରମାଣ |”</w:t>
      </w:r>
    </w:p>
    <w:p w14:paraId="57950B0B" w14:textId="77777777" w:rsidR="00F90BDC" w:rsidRDefault="00F90BDC"/>
    <w:p w14:paraId="0BD57C5E" w14:textId="77777777" w:rsidR="00F90BDC" w:rsidRDefault="00F90BDC">
      <w:r xmlns:w="http://schemas.openxmlformats.org/wordprocessingml/2006/main">
        <w:t xml:space="preserve">ମାଥିଉ 27:43 ସେ God ଶ୍ବରଙ୍କ ଉପରେ ଭରସା କଲେ; ଯଦି ସେ ତାହାଙ୍କୁ ଇଚ୍ଛା କରନ୍ତି, ତେବେ ସେ ବର୍ତ୍ତମାନ ତାଙ୍କୁ ଉଦ୍ଧାର କରନ୍ତୁ। କାରଣ ସେ କହିଥିଲେ, ମୁଁ ପରମେଶ୍ୱରଙ୍କ ପୁତ୍ର।</w:t>
      </w:r>
    </w:p>
    <w:p w14:paraId="1810CDAF" w14:textId="77777777" w:rsidR="00F90BDC" w:rsidRDefault="00F90BDC"/>
    <w:p w14:paraId="57AF7A81" w14:textId="77777777" w:rsidR="00F90BDC" w:rsidRDefault="00F90BDC">
      <w:r xmlns:w="http://schemas.openxmlformats.org/wordprocessingml/2006/main">
        <w:t xml:space="preserve">ପ୍ରଧାନଯାଜକ ଓ ନିୟମର ଶିକ୍ଷକମାନେ ଯୀଶୁଙ୍କୁ ଉପହାସ କଲେ, ଯଦି ସେ ପ୍ରକୃତରେ God ଶ୍ବରଙ୍କ ପୁତ୍ର ତେବେ ତାଙ୍କୁ ଉଦ୍ଧାର କରିବାକୁ God ଶ୍ବରଙ୍କୁ ଆହ୍ .ାନ କଲେ |</w:t>
      </w:r>
    </w:p>
    <w:p w14:paraId="01FB8F18" w14:textId="77777777" w:rsidR="00F90BDC" w:rsidRDefault="00F90BDC"/>
    <w:p w14:paraId="2AAD323C" w14:textId="77777777" w:rsidR="00F90BDC" w:rsidRDefault="00F90BDC">
      <w:r xmlns:w="http://schemas.openxmlformats.org/wordprocessingml/2006/main">
        <w:t xml:space="preserve">1. ପରିତ୍ରାଣ ପାଇଁ God's ଶ୍ବରଙ୍କ ଯୋଜନା: ଯୀଶୁଙ୍କ ଯନ୍ତ୍ରଣା କିପରି ଆମକୁ ଭରସା କରେ |</w:t>
      </w:r>
    </w:p>
    <w:p w14:paraId="516CE936" w14:textId="77777777" w:rsidR="00F90BDC" w:rsidRDefault="00F90BDC"/>
    <w:p w14:paraId="5A3B9D0C" w14:textId="77777777" w:rsidR="00F90BDC" w:rsidRDefault="00F90BDC">
      <w:r xmlns:w="http://schemas.openxmlformats.org/wordprocessingml/2006/main">
        <w:t xml:space="preserve">2. ବିଶ୍ୱାସର ଶକ୍ତି: ଆମର ପରିସ୍ଥିତି ସତ୍ତ୍ God େ ଭଗବାନଙ୍କୁ ଅନୁସରଣ କରିବା ଶିଖିବା |</w:t>
      </w:r>
    </w:p>
    <w:p w14:paraId="3C04CCCC" w14:textId="77777777" w:rsidR="00F90BDC" w:rsidRDefault="00F90BDC"/>
    <w:p w14:paraId="1F31761E" w14:textId="77777777" w:rsidR="00F90BDC" w:rsidRDefault="00F90BDC">
      <w:r xmlns:w="http://schemas.openxmlformats.org/wordprocessingml/2006/main">
        <w:t xml:space="preserve">1. ଯିଶାଇୟ 53: 4-5 - "ନିଶ୍ଚିତ ଭାବରେ ସେ ଆମର ଦୁ ief ଖ ବହନ କରିଛନ୍ତି ଏବଂ ଆମର ଦୁ ows ଖ ବହନ କରିଛନ୍ତି; ତଥାପି ଆମ୍ଭେମାନେ ତାଙ୍କୁ ଆଘାତ ପାଇଛୁ, ଭଗବାନଙ୍କ ଦ୍ itten ାରା ଆଘାତ ପାଇଛୁ ଏବଂ ଯନ୍ତ୍ରଣା ଭୋଗୁଛୁ। କିନ୍ତୁ ସେ ଆମର ଅପରାଧ ପାଇଁ ବିଦ୍ଧ ହୋଇଥିଲେ; ସେ ହିଁ ଆମକୁ ଶାନ୍ତି ଆଣିଥିଲେ ଏବଂ ତାଙ୍କ କ୍ଷତ ଦ୍ୱାରା ଆମେ ସୁସ୍ଥ ହୋଇଛୁ। "</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ଏବ୍ରୀ 12: 2 - "ଆମର ବିଶ୍ faith ାସର ପ୍ରତିଷ୍ଠାତା ତଥା ସିଦ୍ଧ ଯୀଶୁଙ୍କ ଆଡକୁ ଚାହିଁ, ଯିଏ ତାଙ୍କ ସମ୍ମୁଖରେ ଥିବା ଆନନ୍ଦ ପାଇଁ କ୍ରୁଶକୁ ସହ୍ୟ କରିଥିଲେ, ଲଜ୍ଜାକୁ ଘୃଣା କରିଥିଲେ ଏବଂ God ଶ୍ବରଙ୍କ ସିଂହାସନର ଡାହାଣ ପଟେ ବସିଥିଲେ | "</w:t>
      </w:r>
    </w:p>
    <w:p w14:paraId="04B12B17" w14:textId="77777777" w:rsidR="00F90BDC" w:rsidRDefault="00F90BDC"/>
    <w:p w14:paraId="1BCED744" w14:textId="77777777" w:rsidR="00F90BDC" w:rsidRDefault="00F90BDC">
      <w:r xmlns:w="http://schemas.openxmlformats.org/wordprocessingml/2006/main">
        <w:t xml:space="preserve">ମାଥିଉ ଲିଖିତ ସୁସମାଗ୍ଭର 27:44 ଚୋରମାନେ ମଧ୍ୟ ତାହାଙ୍କୁ କ୍ରୁଶରେ ଚ .଼ାଇ ଦେଲେ।</w:t>
      </w:r>
    </w:p>
    <w:p w14:paraId="6925113C" w14:textId="77777777" w:rsidR="00F90BDC" w:rsidRDefault="00F90BDC"/>
    <w:p w14:paraId="4E131A37" w14:textId="77777777" w:rsidR="00F90BDC" w:rsidRDefault="00F90BDC">
      <w:r xmlns:w="http://schemas.openxmlformats.org/wordprocessingml/2006/main">
        <w:t xml:space="preserve">ଯୀଶୁଙ୍କ ସହିତ କ୍ରୁଶରେ ଚୋରମାନେ ତାଙ୍କୁ ପରିହାସ କଲେ।</w:t>
      </w:r>
    </w:p>
    <w:p w14:paraId="4DE18DA4" w14:textId="77777777" w:rsidR="00F90BDC" w:rsidRDefault="00F90BDC"/>
    <w:p w14:paraId="6103A85D" w14:textId="77777777" w:rsidR="00F90BDC" w:rsidRDefault="00F90BDC">
      <w:r xmlns:w="http://schemas.openxmlformats.org/wordprocessingml/2006/main">
        <w:t xml:space="preserve">୧: ଯୀଶୁ ଉପହାସକୁ ସହ୍ୟ କଲେ ଏବଂ ଅନ୍ଧକାର ସମୟରେ ମଧ୍ୟ ସେ ନିଜ ବିଶ୍ୱାସରେ ଦୃ strong ଼ ରହିଲେ |</w:t>
      </w:r>
    </w:p>
    <w:p w14:paraId="645EE52E" w14:textId="77777777" w:rsidR="00F90BDC" w:rsidRDefault="00F90BDC"/>
    <w:p w14:paraId="278AF70B" w14:textId="77777777" w:rsidR="00F90BDC" w:rsidRDefault="00F90BDC">
      <w:r xmlns:w="http://schemas.openxmlformats.org/wordprocessingml/2006/main">
        <w:t xml:space="preserve">୨: ଆମେ ପରିହାସ ହେଲେ ମଧ୍ୟ ସବୁ ପରିସ୍ଥିତିରେ ବିଶ୍ୱସ୍ତ ରହିବାକୁ ଆମେ ଯୀଶୁଙ୍କଠାରୁ ଶିଖିପାରିବା |</w:t>
      </w:r>
    </w:p>
    <w:p w14:paraId="193438F7" w14:textId="77777777" w:rsidR="00F90BDC" w:rsidRDefault="00F90BDC"/>
    <w:p w14:paraId="037A18A7" w14:textId="77777777" w:rsidR="00F90BDC" w:rsidRDefault="00F90BDC">
      <w:r xmlns:w="http://schemas.openxmlformats.org/wordprocessingml/2006/main">
        <w:t xml:space="preserve">୧ ପିତର ୨: ୨-23-୨ ““ ଏ ପର୍ଯ୍ୟନ୍ତ ମଧ୍ୟ ତୁମ୍ଭମାନଙ୍କୁ ଡକାଗଲା, କାରଣ ଖ୍ରୀଷ୍ଟ ମଧ୍ୟ ଆମ ପାଇଁ ଯନ୍ତ୍ରଣା ଭୋଗିଲେ, ଆମକୁ ଏକ ଉଦାହରଣ ଛାଡିଦେଲେ, ଯେପରି ତୁମେ ତାଙ୍କ ପଦାଙ୍କ ଅନୁସରଣ କର: କିଏ ପାପ କରି ନାହିଁ କିମ୍ବା ପାଟିରେ କ ile ଣସି ଗୁଜବ ନାହିଁ: କିଏ? ଯେତେବେଳେ ସେ ଅପମାନିତ ହେଲେ, ପୁନର୍ବାର ଅପମାନିତ ହେଲେ ନାହିଁ; ଯେତେବେଳେ ସେ କଷ୍ଟ ପାଇଲେ, ସେ ଧମକ ଦେଲେ ନାହିଁ; କିନ୍ତୁ ଧାର୍ମିକ ବିଚାର କରୁଥିବା ବ୍ୟକ୍ତିଙ୍କ ନିକଟରେ ସେ ନିଜକୁ ସମର୍ପିତ କଲେ। ”</w:t>
      </w:r>
    </w:p>
    <w:p w14:paraId="7E1065A1" w14:textId="77777777" w:rsidR="00F90BDC" w:rsidRDefault="00F90BDC"/>
    <w:p w14:paraId="5617BCB6" w14:textId="77777777" w:rsidR="00F90BDC" w:rsidRDefault="00F90BDC">
      <w:r xmlns:w="http://schemas.openxmlformats.org/wordprocessingml/2006/main">
        <w:t xml:space="preserve">୨: ଏବ୍ରୀ 12: 2-3 “ଆମର ବିଶ୍ faith ାସର ଲେଖକ ତଥା ସମାପ୍ତକାରୀ ଯୀଶୁଙ୍କ ଆଡକୁ; ଯିଏ ଲଜ୍ଜାକୁ ଘୃଣା କରି କ୍ରୁଶକୁ ସହିଥିଲେ ଏବଂ God ଶ୍ବରଙ୍କ ସିଂହାସନର ଡାହାଣ ପଟେ ବସିଥିଲେ | କାରଣ ପାପୀମାନଙ୍କ ବିରୁଦ୍ଧରେ ଏପରି ପ୍ରତିବାଦ ସହିଥିବା ବ୍ୟକ୍ତିଙ୍କୁ ବିବେଚନା କର, ନଚେତ୍ ତୁମେ କ୍ଲାନ୍ତ ଓ ମନରେ ଦୁର୍ବଳ ହୋଇଯାଅ। ”</w:t>
      </w:r>
    </w:p>
    <w:p w14:paraId="67AF6942" w14:textId="77777777" w:rsidR="00F90BDC" w:rsidRDefault="00F90BDC"/>
    <w:p w14:paraId="4F65EC55" w14:textId="77777777" w:rsidR="00F90BDC" w:rsidRDefault="00F90BDC">
      <w:r xmlns:w="http://schemas.openxmlformats.org/wordprocessingml/2006/main">
        <w:t xml:space="preserve">ମାଥିଉ ଲିଖିତ ସୁସମାଗ୍ଭର 27:45 ଷଷ୍ଠ ଘଣ୍ଟାରୁ ନବମ ଘଣ୍ଟା ପର୍ଯ୍ୟନ୍ତ ସମଗ୍ର ଦେଶରେ ଅନ୍ଧକାର ରହିଲା।</w:t>
      </w:r>
    </w:p>
    <w:p w14:paraId="14284D2D" w14:textId="77777777" w:rsidR="00F90BDC" w:rsidRDefault="00F90BDC"/>
    <w:p w14:paraId="69257815" w14:textId="77777777" w:rsidR="00F90BDC" w:rsidRDefault="00F90BDC">
      <w:r xmlns:w="http://schemas.openxmlformats.org/wordprocessingml/2006/main">
        <w:t xml:space="preserve">ମଧ୍ୟାହ୍ନରେ ତିନି ଘଣ୍ଟା ପର୍ଯ୍ୟନ୍ତ ସାରା ଦେଶରେ ଅନ୍ଧକାର ପଡ଼ିଲା |</w:t>
      </w:r>
    </w:p>
    <w:p w14:paraId="5D7CBB6F" w14:textId="77777777" w:rsidR="00F90BDC" w:rsidRDefault="00F90BDC"/>
    <w:p w14:paraId="152F6A31" w14:textId="77777777" w:rsidR="00F90BDC" w:rsidRDefault="00F90BDC">
      <w:r xmlns:w="http://schemas.openxmlformats.org/wordprocessingml/2006/main">
        <w:t xml:space="preserve">୧: ଯୀଶୁଙ୍କ ବଳିଦାନ ଆମକୁ God ଶ୍ବରଙ୍କ ସହ ମେଣ୍ଟ କରିବାକୁ ଏକ ମାର୍ଗ ପ୍ରଦାନ କଲା |</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ଯେତେବେଳେ ଯୀଶୁ କ୍ରୁଶରେ ମୃତ୍ୟୁ ବରଣ କଲେ, ଏହା ଜଗତ ପାଇଁ ଏକ ଅନ୍ଧକାର ସମୟ ଥିଲା |</w:t>
      </w:r>
    </w:p>
    <w:p w14:paraId="6C9110C8" w14:textId="77777777" w:rsidR="00F90BDC" w:rsidRDefault="00F90BDC"/>
    <w:p w14:paraId="143DC231" w14:textId="77777777" w:rsidR="00F90BDC" w:rsidRDefault="00F90BDC">
      <w:r xmlns:w="http://schemas.openxmlformats.org/wordprocessingml/2006/main">
        <w:t xml:space="preserve">୧: ଯିଶାଇୟ 53: 5 - “କିନ୍ତୁ ସେ ଆମ୍ଭମାନଙ୍କ ଅଧର୍ମ ପାଇଁ ବିଦ୍ଧ ହେଲେ; ସେ ଆମର ଅଧର୍ମ ପାଇଁ ଚୂର୍ଣ୍ଣ ହେଲେ; ତାଙ୍କ ଉପରେ ଦଣ୍ଡ ହିଁ ଶାନ୍ତି ଆଣିଥିଲା ଏବଂ ତାଙ୍କ କ୍ଷତ ଦ୍ୱାରା ଆମ୍ଭେମାନେ ସୁସ୍ଥ ହୋଇଛୁ। ”</w:t>
      </w:r>
    </w:p>
    <w:p w14:paraId="204F9D41" w14:textId="77777777" w:rsidR="00F90BDC" w:rsidRDefault="00F90BDC"/>
    <w:p w14:paraId="29509D15" w14:textId="77777777" w:rsidR="00F90BDC" w:rsidRDefault="00F90BDC">
      <w:r xmlns:w="http://schemas.openxmlformats.org/wordprocessingml/2006/main">
        <w:t xml:space="preserve">୨: ଲୂକ 23: 44-46 - “ବର୍ତ୍ତମାନ ପ୍ରାୟ ଷଷ୍ଠ ଘଣ୍ଟା ଥିଲା, ଏବଂ ନବମ ଘଣ୍ଟା ପର୍ଯ୍ୟନ୍ତ ସମଗ୍ର ଦେଶରେ ଅନ୍ଧକାର ଆସିଲା, କାରଣ ସୂର୍ଯ୍ୟକିରଣ ବନ୍ଦ ହୋଇଗଲା | ଆଉ ମନ୍ଦିରର ପରଦା ଦୁଇଟିରେ ଛିଣ୍ଡିଗଲା। ଯୀଶୁ ଉଚ୍ଚ ସ୍ୱରରେ ଡାକିଲେ, 'ପିତା, ମୁଁ ମୋର ଆତ୍ମାକୁ ତୁମ ହସ୍ତରେ ସମର୍ପଣ କରେ।' ସେ ଏହା କହିବା ପରେ ଶେଷ ନିଶ୍ୱାସ ତ୍ୟାଗ କରିଥିଲେ। ”</w:t>
      </w:r>
    </w:p>
    <w:p w14:paraId="14A6F9A3" w14:textId="77777777" w:rsidR="00F90BDC" w:rsidRDefault="00F90BDC"/>
    <w:p w14:paraId="64C38EDF" w14:textId="77777777" w:rsidR="00F90BDC" w:rsidRDefault="00F90BDC">
      <w:r xmlns:w="http://schemas.openxmlformats.org/wordprocessingml/2006/main">
        <w:t xml:space="preserve">ମାଥିଉ ଲିଖିତ ସୁସମାଗ୍ଭର 27:46 ଏବଂ ନବମ ଘଣ୍ଟା ମଧ୍ୟରେ ଯୀଶୁ ଉଚ୍ଚ ସ୍ୱରରେ ଚିତ୍କାର କରି କହିଲେ, ଏଲି, ଏଲି, ଲାମା ସାବିତ୍ରୀ? ଅର୍ଥାତ୍ ମୋର ପରମେଶ୍ୱର, ମୋର ପରମେଶ୍ୱର, ତୁମ୍ଭେ ମୋତେ କାହିଁକି ପରିତ୍ୟାଗ କଲ?</w:t>
      </w:r>
    </w:p>
    <w:p w14:paraId="3D4CE4BE" w14:textId="77777777" w:rsidR="00F90BDC" w:rsidRDefault="00F90BDC"/>
    <w:p w14:paraId="49F01DCC" w14:textId="77777777" w:rsidR="00F90BDC" w:rsidRDefault="00F90BDC">
      <w:r xmlns:w="http://schemas.openxmlformats.org/wordprocessingml/2006/main">
        <w:t xml:space="preserve">ଯୀଶୁ କ୍ରୁଶରେ ଯନ୍ତ୍ରଣା ଭୋଗିବାର ନବମ ଘଣ୍ଟାରେ God ଶ୍ବରଙ୍କ ନିକଟରେ କ୍ରନ୍ଦନ କଲେ ଯେ ତାଙ୍କୁ କାହିଁକି ପରିତ୍ୟାଗ କରାଯାଇଛି?</w:t>
      </w:r>
    </w:p>
    <w:p w14:paraId="1BB3ED9C" w14:textId="77777777" w:rsidR="00F90BDC" w:rsidRDefault="00F90BDC"/>
    <w:p w14:paraId="60AF2C9F" w14:textId="77777777" w:rsidR="00F90BDC" w:rsidRDefault="00F90BDC">
      <w:r xmlns:w="http://schemas.openxmlformats.org/wordprocessingml/2006/main">
        <w:t xml:space="preserve">1. ଯୀଶୁଙ୍କ ଯନ୍ତ୍ରଣା: ଆମର ତ୍ରାଣକର୍ତ୍ତାର ବଳିଦାନ ବୁ standing ିବା |</w:t>
      </w:r>
    </w:p>
    <w:p w14:paraId="3B4FBD62" w14:textId="77777777" w:rsidR="00F90BDC" w:rsidRDefault="00F90BDC"/>
    <w:p w14:paraId="7D212879" w14:textId="77777777" w:rsidR="00F90BDC" w:rsidRDefault="00F90BDC">
      <w:r xmlns:w="http://schemas.openxmlformats.org/wordprocessingml/2006/main">
        <w:t xml:space="preserve">Love। ପ୍ରେମର ଅନ୍ତିମ ନିୟମ: ଯୀଶୁଙ୍କ ତ୍ୟାଗକୁ ଅନୁସନ୍ଧାନ |</w:t>
      </w:r>
    </w:p>
    <w:p w14:paraId="7C1A9BEB" w14:textId="77777777" w:rsidR="00F90BDC" w:rsidRDefault="00F90BDC"/>
    <w:p w14:paraId="23DC9137" w14:textId="77777777" w:rsidR="00F90BDC" w:rsidRDefault="00F90BDC">
      <w:r xmlns:w="http://schemas.openxmlformats.org/wordprocessingml/2006/main">
        <w:t xml:space="preserve">1. ଗୀତସଂହିତା 22: 1-2 - "ହେ ମୋର ପରମେଶ୍ୱର, ମୋର ପରମେଶ୍ୱର, ତୁମ୍ଭେ ମୋତେ କାହିଁକି ପରିତ୍ୟାଗ କଲ? ତୁମେ ମୋତେ ରକ୍ଷା କରିବାଠାରୁ ଏତେ ଦୂରରେ, ମୋର ଦୁ angu ଖର କ୍ରନ୍ଦନଠାରୁ ଏତେ ଦୂରରେ କାହିଁକି? ମୋର ପରମେଶ୍ୱର, ମୁଁ ଦିନସାରା ଚିତ୍କାର କରେ, କିନ୍ତୁ ତୁମେ ରାତିରେ ଉତ୍ତର ଦିଅ ନାହିଁ, କିନ୍ତୁ ମୁଁ ବିଶ୍ରାମ ପାଇଲି ନାହିଁ। "</w:t>
      </w:r>
    </w:p>
    <w:p w14:paraId="5FBBB4C9" w14:textId="77777777" w:rsidR="00F90BDC" w:rsidRDefault="00F90BDC"/>
    <w:p w14:paraId="3F1359A3" w14:textId="77777777" w:rsidR="00F90BDC" w:rsidRDefault="00F90BDC">
      <w:r xmlns:w="http://schemas.openxmlformats.org/wordprocessingml/2006/main">
        <w:t xml:space="preserve">2. ଯିଶାଇୟ 53: 3-4 - "ସେ ମନୁଷ୍ୟ ଦ୍ୱାରା ଘୃଣିତ ଓ ପ୍ରତ୍ୟାଖ୍ୟାନ ହୋଇଥିଲେ, ଯନ୍ତ୍ରଣା ଭୋଗୁଥିବା ବ୍ୟକ୍ତି ଏବଂ ଯନ୍ତ୍ରଣା ସହିତ ପରିଚିତ ଥିଲେ | ଯେଉଁମାନଙ୍କଠାରୁ ଲୋକମାନେ ମୁହଁ ଲୁଚାନ୍ତି ତାଙ୍କୁ ଘୃଣା କରାଯାଇଥିଲା, ଏବଂ ଆମ୍ଭେମାନେ ତାଙ୍କୁ ସମ୍ମାନର ସହ ଗ୍ରହଣ କରିଥିଲୁ | ନିଶ୍ଚିତ ଭାବରେ ସେ ଆମର ଯନ୍ତ୍ରଣା ବହନ କଲେ ଏବଂ ଆମର ଯନ୍ତ୍ରଣା ବହନ କଲେ। "</w:t>
      </w:r>
    </w:p>
    <w:p w14:paraId="64629B27" w14:textId="77777777" w:rsidR="00F90BDC" w:rsidRDefault="00F90BDC"/>
    <w:p w14:paraId="35E71850" w14:textId="77777777" w:rsidR="00F90BDC" w:rsidRDefault="00F90BDC">
      <w:r xmlns:w="http://schemas.openxmlformats.org/wordprocessingml/2006/main">
        <w:t xml:space="preserve">ମାଥିଉ ଲିଖିତ ସୁସମାଗ୍ଭର 27:47 ସେଠାରେ ଠିଆ ହୋଇଥିବା କେତେକ ଲୋକ ଏହା ଶୁଣି କହିଲେ, “ଏ ଲୋକ ଏଲିୟଙ୍କୁ ଡାକନ୍ତି </w:t>
      </w:r>
      <w:r xmlns:w="http://schemas.openxmlformats.org/wordprocessingml/2006/main">
        <w:lastRenderedPageBreak xmlns:w="http://schemas.openxmlformats.org/wordprocessingml/2006/main"/>
      </w:r>
      <w:r xmlns:w="http://schemas.openxmlformats.org/wordprocessingml/2006/main">
        <w:t xml:space="preserve">।</w:t>
      </w:r>
    </w:p>
    <w:p w14:paraId="7D9C732D" w14:textId="77777777" w:rsidR="00F90BDC" w:rsidRDefault="00F90BDC"/>
    <w:p w14:paraId="75FB7570" w14:textId="77777777" w:rsidR="00F90BDC" w:rsidRDefault="00F90BDC">
      <w:r xmlns:w="http://schemas.openxmlformats.org/wordprocessingml/2006/main">
        <w:t xml:space="preserve">ଯୀଶୁଙ୍କ କ୍ରୁଶବିଦ୍ଧରେ କିଛି ଉପସ୍ଥିତ ବ୍ୟକ୍ତି କିପରି ଉତ୍ତର ଦେଇ କହିଥିଲେ ଯେ ଯୀଶୁ ଏଲିୟଙ୍କୁ ଡାକନ୍ତି।</w:t>
      </w:r>
    </w:p>
    <w:p w14:paraId="4AD53FB3" w14:textId="77777777" w:rsidR="00F90BDC" w:rsidRDefault="00F90BDC"/>
    <w:p w14:paraId="71F99329" w14:textId="77777777" w:rsidR="00F90BDC" w:rsidRDefault="00F90BDC">
      <w:r xmlns:w="http://schemas.openxmlformats.org/wordprocessingml/2006/main">
        <w:t xml:space="preserve">1. ଯୀଶୁଙ୍କ କ୍ରୁଶବିଦ୍ଧ: ପରିତ୍ରାଣ ପାଇଁ ଏକ ସୁଯୋଗ |</w:t>
      </w:r>
    </w:p>
    <w:p w14:paraId="0E8F83A2" w14:textId="77777777" w:rsidR="00F90BDC" w:rsidRDefault="00F90BDC"/>
    <w:p w14:paraId="32B99B85" w14:textId="77777777" w:rsidR="00F90BDC" w:rsidRDefault="00F90BDC">
      <w:r xmlns:w="http://schemas.openxmlformats.org/wordprocessingml/2006/main">
        <w:t xml:space="preserve">2. ଯୀଶୁଙ୍କ ମୃତ୍ୟୁରେ God's ଶ୍ବରଙ୍କ ଉଦ୍ଦେଶ୍ୟ |</w:t>
      </w:r>
    </w:p>
    <w:p w14:paraId="1590039A" w14:textId="77777777" w:rsidR="00F90BDC" w:rsidRDefault="00F90BDC"/>
    <w:p w14:paraId="50E6ECF5" w14:textId="77777777" w:rsidR="00F90BDC" w:rsidRDefault="00F90BDC">
      <w:r xmlns:w="http://schemas.openxmlformats.org/wordprocessingml/2006/main">
        <w:t xml:space="preserve">1. ଗୀତସଂହିତା 22: 1-21 - କ୍ରୁଶରେ ଯୀଶୁଙ୍କ ମୃତ୍ୟୁ ବିଷୟରେ ଏକ ଖ୍ରୀଷ୍ଟୀୟ ଭବିଷ୍ୟବାଣୀ |</w:t>
      </w:r>
    </w:p>
    <w:p w14:paraId="461D4DD1" w14:textId="77777777" w:rsidR="00F90BDC" w:rsidRDefault="00F90BDC"/>
    <w:p w14:paraId="6D3F2A75" w14:textId="77777777" w:rsidR="00F90BDC" w:rsidRDefault="00F90BDC">
      <w:r xmlns:w="http://schemas.openxmlformats.org/wordprocessingml/2006/main">
        <w:t xml:space="preserve">2. ଯିଶାଇୟ 53: 4-6 - ଯୀଶୁଙ୍କ ମୃତ୍ୟୁ ବିଷୟରେ ଏକ ଭବିଷ୍ୟବାଣୀ ଏବଂ ସେ ଆଣିବେ |</w:t>
      </w:r>
    </w:p>
    <w:p w14:paraId="2B4CBB0C" w14:textId="77777777" w:rsidR="00F90BDC" w:rsidRDefault="00F90BDC"/>
    <w:p w14:paraId="39B08E9B" w14:textId="77777777" w:rsidR="00F90BDC" w:rsidRDefault="00F90BDC">
      <w:r xmlns:w="http://schemas.openxmlformats.org/wordprocessingml/2006/main">
        <w:t xml:space="preserve">ମାଥିଉ ଲିଖିତ ସୁସମାଗ୍ଭର 27:48 ସଙ୍ଗେ ସଙ୍ଗେ ସେମାନଙ୍କ ମଧ୍ୟରୁ ଜଣେ ଦ ran ଡ଼ି ଦ a ଡ଼ି ଆସି ଏକ ସ୍ପଞ୍ଜ ନେଇ ଭିନେଗାରରେ ଭର୍ତ୍ତି କରି ଏକ ବାଡ଼ିରେ ରଖି ପିଇବାକୁ ଦେଲେ।</w:t>
      </w:r>
    </w:p>
    <w:p w14:paraId="455BA294" w14:textId="77777777" w:rsidR="00F90BDC" w:rsidRDefault="00F90BDC"/>
    <w:p w14:paraId="6778F289" w14:textId="77777777" w:rsidR="00F90BDC" w:rsidRDefault="00F90BDC">
      <w:r xmlns:w="http://schemas.openxmlformats.org/wordprocessingml/2006/main">
        <w:t xml:space="preserve">ଯୀଶୁ କ୍ରୁଶରେ ଥିବାବେଳେ ପିଇବା ପାଇଁ ଏକ ନଳାରେ ଭିନେଗାର ଦିଆଯାଇଥିଲା |</w:t>
      </w:r>
    </w:p>
    <w:p w14:paraId="25FD6BC1" w14:textId="77777777" w:rsidR="00F90BDC" w:rsidRDefault="00F90BDC"/>
    <w:p w14:paraId="061B99DE" w14:textId="77777777" w:rsidR="00F90BDC" w:rsidRDefault="00F90BDC">
      <w:r xmlns:w="http://schemas.openxmlformats.org/wordprocessingml/2006/main">
        <w:t xml:space="preserve">1. ବଳିଦାନ ପ୍ରେମର ଶକ୍ତି |</w:t>
      </w:r>
    </w:p>
    <w:p w14:paraId="6BEA8973" w14:textId="77777777" w:rsidR="00F90BDC" w:rsidRDefault="00F90BDC"/>
    <w:p w14:paraId="1FA7FCA3" w14:textId="77777777" w:rsidR="00F90BDC" w:rsidRDefault="00F90BDC">
      <w:r xmlns:w="http://schemas.openxmlformats.org/wordprocessingml/2006/main">
        <w:t xml:space="preserve">2. କାର୍ଯ୍ୟ ମାଧ୍ୟମରେ ଆମର ବିଶ୍ୱାସ ପ୍ରମାଣ କରିବା |</w:t>
      </w:r>
    </w:p>
    <w:p w14:paraId="0A93B66F" w14:textId="77777777" w:rsidR="00F90BDC" w:rsidRDefault="00F90BDC"/>
    <w:p w14:paraId="5FCA8329" w14:textId="77777777" w:rsidR="00F90BDC" w:rsidRDefault="00F90BDC">
      <w:r xmlns:w="http://schemas.openxmlformats.org/wordprocessingml/2006/main">
        <w:t xml:space="preserve">ଯୋହନ ୧: 13: ୧ - - ଏହାଠାରୁ ଅଧିକ ପ୍ରେମ ନାହିଁ, ଯେ ଜଣେ ବ୍ୟକ୍ତି ନିଜ ବନ୍ଧୁମାନଙ୍କ ପାଇଁ ନିଜ ଜୀବନକୁ ଉତ୍ସର୍ଗ କରେ |</w:t>
      </w:r>
    </w:p>
    <w:p w14:paraId="771696A1" w14:textId="77777777" w:rsidR="00F90BDC" w:rsidRDefault="00F90BDC"/>
    <w:p w14:paraId="389D9D6B" w14:textId="77777777" w:rsidR="00F90BDC" w:rsidRDefault="00F90BDC">
      <w:r xmlns:w="http://schemas.openxmlformats.org/wordprocessingml/2006/main">
        <w:t xml:space="preserve">ଫିଲି‌ପ୍‌ପୀୟଙ୍କ ପ୍ରତି ପତ୍ର 2: 7-8 ମୃତ୍ୟୁକୁ ମାନିବା, କ୍ରୁଶର ମୃତ୍ୟୁ ମଧ୍ୟ |</w:t>
      </w:r>
    </w:p>
    <w:p w14:paraId="11ACE053" w14:textId="77777777" w:rsidR="00F90BDC" w:rsidRDefault="00F90BDC"/>
    <w:p w14:paraId="30268A73" w14:textId="77777777" w:rsidR="00F90BDC" w:rsidRDefault="00F90BDC">
      <w:r xmlns:w="http://schemas.openxmlformats.org/wordprocessingml/2006/main">
        <w:t xml:space="preserve">ମାଥିଉ ଲିଖିତ ସୁସମାଗ୍ଭର 27:49 ଅବଶିଷ୍ଟ ଲୋକମାନେ କହିଲେ, “ଏଲିୟ ତାଙ୍କୁ ଉଦ୍ଧାର କରିବାକୁ ଆସିବେ କି ନାହିଁ ଦେଖିବା |</w:t>
      </w:r>
    </w:p>
    <w:p w14:paraId="519A1D64" w14:textId="77777777" w:rsidR="00F90BDC" w:rsidRDefault="00F90BDC"/>
    <w:p w14:paraId="20666756" w14:textId="77777777" w:rsidR="00F90BDC" w:rsidRDefault="00F90BDC">
      <w:r xmlns:w="http://schemas.openxmlformats.org/wordprocessingml/2006/main">
        <w:t xml:space="preserve">ଯୀଶୁଙ୍କ କ୍ରୁଶବିଦ୍ଧରେ ଥିବା ଲୋକମାନେ ପ୍ରଶ୍ନ କରିଥିଲେ ଯେ ଏଲିୟ ଯୀଶୁଙ୍କୁ ଉଦ୍ଧାର କରିବାକୁ ଆସିବେ କି?</w:t>
      </w:r>
    </w:p>
    <w:p w14:paraId="13971833" w14:textId="77777777" w:rsidR="00F90BDC" w:rsidRDefault="00F90BDC"/>
    <w:p w14:paraId="26881AB8" w14:textId="77777777" w:rsidR="00F90BDC" w:rsidRDefault="00F90BDC">
      <w:r xmlns:w="http://schemas.openxmlformats.org/wordprocessingml/2006/main">
        <w:t xml:space="preserve">1: ଆମେ God's ଶ୍ବରଙ୍କ ଯୋଜନା ଉପରେ ପ୍ରଶ୍ନ କରିବା ଉଚିତ୍ ନୁହେଁ, ବରଂ ତାଙ୍କ ଇଚ୍ଛାରେ ବିଶ୍ ing ାସ କରିବା |</w:t>
      </w:r>
    </w:p>
    <w:p w14:paraId="4E75D58A" w14:textId="77777777" w:rsidR="00F90BDC" w:rsidRDefault="00F90BDC"/>
    <w:p w14:paraId="198E0107" w14:textId="77777777" w:rsidR="00F90BDC" w:rsidRDefault="00F90BDC">
      <w:r xmlns:w="http://schemas.openxmlformats.org/wordprocessingml/2006/main">
        <w:t xml:space="preserve">:: ଆମେ ଯୀଶୁଙ୍କ ଉଦାହରଣକୁ ଦେଖିବା ଏବଂ ତାଙ୍କ ବଳିଦାନ ଉପରେ ବିଶ୍ୱାସ କରିବା ଉଚିତ୍ |</w:t>
      </w:r>
    </w:p>
    <w:p w14:paraId="77CA209D" w14:textId="77777777" w:rsidR="00F90BDC" w:rsidRDefault="00F90BDC"/>
    <w:p w14:paraId="20521448" w14:textId="77777777" w:rsidR="00F90BDC" w:rsidRDefault="00F90BDC">
      <w:r xmlns:w="http://schemas.openxmlformats.org/wordprocessingml/2006/main">
        <w:t xml:space="preserve">୧: ରୋମୀୟ: 28: ୨ - - ଏବଂ ଆମ୍ଭେମାନେ ଜାଣୁ ଯେ, God ଶ୍ବର ତାଙ୍କୁ ପ୍ରେମ କରୁଥିବା ଲୋକମାନଙ୍କ ମଙ୍ଗଳ ପାଇଁ କାର୍ଯ୍ୟ କରନ୍ତି, ଯେଉଁମାନେ ତାଙ୍କ ଉଦ୍ଦେଶ୍ୟ ଅନୁଯାୟୀ ଡକାଯାଇଥିଲେ।</w:t>
      </w:r>
    </w:p>
    <w:p w14:paraId="07E0E1B4" w14:textId="77777777" w:rsidR="00F90BDC" w:rsidRDefault="00F90BDC"/>
    <w:p w14:paraId="593F7E2C" w14:textId="77777777" w:rsidR="00F90BDC" w:rsidRDefault="00F90BDC">
      <w:r xmlns:w="http://schemas.openxmlformats.org/wordprocessingml/2006/main">
        <w:t xml:space="preserve">୨: ଯିଶାଇୟ 41:10 - "ତେଣୁ ଭୟ କର ନାହିଁ, କାରଣ ମୁଁ ତୁମ ସହିତ ଅଛି; ହତାଶ ହୁଅ ନାହିଁ, କାରଣ ମୁଁ ତୁମ୍ଭର ପରମେଶ୍ୱର। ମୁଁ ତୁମ୍ଭକୁ ଶକ୍ତିଶାଳୀ କରିବି ଓ ସାହାଯ୍ୟ କରିବି; ମୁଁ ମୋର ଧାର୍ମିକ ଡାହାଣ ହାତରେ ଆପଣଙ୍କୁ ସମର୍ଥନ କରିବି।"</w:t>
      </w:r>
    </w:p>
    <w:p w14:paraId="73D83845" w14:textId="77777777" w:rsidR="00F90BDC" w:rsidRDefault="00F90BDC"/>
    <w:p w14:paraId="48F3AA8C" w14:textId="77777777" w:rsidR="00F90BDC" w:rsidRDefault="00F90BDC">
      <w:r xmlns:w="http://schemas.openxmlformats.org/wordprocessingml/2006/main">
        <w:t xml:space="preserve">ମାଥିଉ ଲିଖିତ ସୁସମାଗ୍ଭର 27:50 ଯୀଶୁ ପୁଣି ଥରେ ଉଚ୍ଚ ସ୍ୱରରେ କାନ୍ଦିଲେ।</w:t>
      </w:r>
    </w:p>
    <w:p w14:paraId="46E2A3E3" w14:textId="77777777" w:rsidR="00F90BDC" w:rsidRDefault="00F90BDC"/>
    <w:p w14:paraId="7FB60BEF" w14:textId="77777777" w:rsidR="00F90BDC" w:rsidRDefault="00F90BDC">
      <w:r xmlns:w="http://schemas.openxmlformats.org/wordprocessingml/2006/main">
        <w:t xml:space="preserve">ଯୀଶୁ ଉଚ୍ଚ ସ୍ୱରରେ ଘୋଷଣା କଲେ।</w:t>
      </w:r>
    </w:p>
    <w:p w14:paraId="05F4D32D" w14:textId="77777777" w:rsidR="00F90BDC" w:rsidRDefault="00F90BDC"/>
    <w:p w14:paraId="1C5628DC" w14:textId="77777777" w:rsidR="00F90BDC" w:rsidRDefault="00F90BDC">
      <w:r xmlns:w="http://schemas.openxmlformats.org/wordprocessingml/2006/main">
        <w:t xml:space="preserve">1. ଯୀଶୁଙ୍କ ବଳିଦାନ: ପ୍ରେମ ଏବଂ ଆଜ୍ଞାର ଚରମ ନିୟମ |</w:t>
      </w:r>
    </w:p>
    <w:p w14:paraId="306A4CA6" w14:textId="77777777" w:rsidR="00F90BDC" w:rsidRDefault="00F90BDC"/>
    <w:p w14:paraId="790B5624" w14:textId="77777777" w:rsidR="00F90BDC" w:rsidRDefault="00F90BDC">
      <w:r xmlns:w="http://schemas.openxmlformats.org/wordprocessingml/2006/main">
        <w:t xml:space="preserve">2. ଯୀଶୁଙ୍କ ଶେଷ ଶବ୍ଦ: ବିଶ୍ୱାସର ଏକ ଶକ୍ତିଶାଳୀ ସାକ୍ଷ୍ୟ |</w:t>
      </w:r>
    </w:p>
    <w:p w14:paraId="42F49B1D" w14:textId="77777777" w:rsidR="00F90BDC" w:rsidRDefault="00F90BDC"/>
    <w:p w14:paraId="3CEF8113" w14:textId="77777777" w:rsidR="00F90BDC" w:rsidRDefault="00F90BDC">
      <w:r xmlns:w="http://schemas.openxmlformats.org/wordprocessingml/2006/main">
        <w:t xml:space="preserve">ରୋମୀୟ :: 8: କିନ୍ତୁ God ଶ୍ବର ଆମ ପ୍ରତି ତାଙ୍କର ପ୍ରେମ ଦେଖାନ୍ତି ଯେ ଆମେ ଯେତେବେଳେ ପାପୀ ଥିଲୁ, ଖ୍ରୀଷ୍ଟ ଆମ ପାଇଁ ମରିଗଲେ |</w:t>
      </w:r>
    </w:p>
    <w:p w14:paraId="4B379210" w14:textId="77777777" w:rsidR="00F90BDC" w:rsidRDefault="00F90BDC"/>
    <w:p w14:paraId="2DEB59B0" w14:textId="77777777" w:rsidR="00F90BDC" w:rsidRDefault="00F90BDC">
      <w:r xmlns:w="http://schemas.openxmlformats.org/wordprocessingml/2006/main">
        <w:t xml:space="preserve">୨ ଫିଲିପ୍ପୀୟ ୨: ୧ :: ଏବଂ ମନୁଷ୍ୟ ରୂପରେ ମିଳିବା ପରେ ସେ ନିଜକୁ ନମ୍ର କଲେ, </w:t>
      </w:r>
      <w:r xmlns:w="http://schemas.openxmlformats.org/wordprocessingml/2006/main">
        <w:lastRenderedPageBreak xmlns:w="http://schemas.openxmlformats.org/wordprocessingml/2006/main"/>
      </w:r>
      <w:r xmlns:w="http://schemas.openxmlformats.org/wordprocessingml/2006/main">
        <w:t xml:space="preserve">ମୃତ୍ୟୁ ପର୍ଯ୍ୟନ୍ତ, କ୍ରୁଶରେ ମୃତ୍ୟୁ ମଧ୍ୟ କଲେ।</w:t>
      </w:r>
    </w:p>
    <w:p w14:paraId="38DC81AA" w14:textId="77777777" w:rsidR="00F90BDC" w:rsidRDefault="00F90BDC"/>
    <w:p w14:paraId="7E673098" w14:textId="77777777" w:rsidR="00F90BDC" w:rsidRDefault="00F90BDC">
      <w:r xmlns:w="http://schemas.openxmlformats.org/wordprocessingml/2006/main">
        <w:t xml:space="preserve">ମାଥିଉ ଲିଖିତ ସୁସମାଗ୍ଭର 27:51 ଦେଖ, ମନ୍ଦିରର ପରଦା ଉପରୁ ତଳ ପର୍ଯ୍ୟନ୍ତ ଦୁଇଭାଗ ହୋଇଗଲା। ପୃଥିବୀ କମ୍ପିତ ହେଲା ଓ ପଥରଗୁଡ଼ିକ ଭାଙ୍ଗିଗଲା।</w:t>
      </w:r>
    </w:p>
    <w:p w14:paraId="57C02F41" w14:textId="77777777" w:rsidR="00F90BDC" w:rsidRDefault="00F90BDC"/>
    <w:p w14:paraId="02E1AA28" w14:textId="77777777" w:rsidR="00F90BDC" w:rsidRDefault="00F90BDC">
      <w:r xmlns:w="http://schemas.openxmlformats.org/wordprocessingml/2006/main">
        <w:t xml:space="preserve">ମନ୍ଦିରର ଆବରଣ ଉପରୁ ତଳ ପର୍ଯ୍ୟନ୍ତ ଦୁଇଭାଗରେ ଛିଣ୍ଡିଗଲା ଏବଂ ପୃଥିବୀ କମ୍ପିତ ହେଲା ଏବଂ ପଥରଗୁଡ଼ିକ ଦୁଇଭାଗ ହେଲା।</w:t>
      </w:r>
    </w:p>
    <w:p w14:paraId="26497655" w14:textId="77777777" w:rsidR="00F90BDC" w:rsidRDefault="00F90BDC"/>
    <w:p w14:paraId="6B4D5E64" w14:textId="77777777" w:rsidR="00F90BDC" w:rsidRDefault="00F90BDC">
      <w:r xmlns:w="http://schemas.openxmlformats.org/wordprocessingml/2006/main">
        <w:t xml:space="preserve">1. ଭଗବାନ ପରଦାକୁ ଭାଗ କଲେ: ଆମ ଜୀବନରେ God ଶ୍ବରଙ୍କ ଗ ory ରବ ଦେଖିବା |</w:t>
      </w:r>
    </w:p>
    <w:p w14:paraId="122B0610" w14:textId="77777777" w:rsidR="00F90BDC" w:rsidRDefault="00F90BDC"/>
    <w:p w14:paraId="17943E4D" w14:textId="77777777" w:rsidR="00F90BDC" w:rsidRDefault="00F90BDC">
      <w:r xmlns:w="http://schemas.openxmlformats.org/wordprocessingml/2006/main">
        <w:t xml:space="preserve">2. ପୃଥିବୀ କମ୍ପନ ଏବଂ ପଥରଗୁଡିକ ବିଭାଜନ: ପ୍ରାର୍ଥନା ମାଧ୍ୟମରେ God's ଶ୍ବରଙ୍କ ଶକ୍ତି ଅନୁଭବ କରିବା |</w:t>
      </w:r>
    </w:p>
    <w:p w14:paraId="2D26C313" w14:textId="77777777" w:rsidR="00F90BDC" w:rsidRDefault="00F90BDC"/>
    <w:p w14:paraId="43168519" w14:textId="77777777" w:rsidR="00F90BDC" w:rsidRDefault="00F90BDC">
      <w:r xmlns:w="http://schemas.openxmlformats.org/wordprocessingml/2006/main">
        <w:t xml:space="preserve">1. ଯିଶାଇୟ 64: 1 - "ଆଚ୍ଛା, ଯଦି ତୁମେ ଆକାଶକୁ ଓହ୍ଲାଇ ଆସିବ, ପର୍ବତଗୁଡ଼ିକ ତୁମ ସମ୍ମୁଖରେ କମ୍ପିତ ହେବ!"</w:t>
      </w:r>
    </w:p>
    <w:p w14:paraId="51FCD7B6" w14:textId="77777777" w:rsidR="00F90BDC" w:rsidRDefault="00F90BDC"/>
    <w:p w14:paraId="6BEC53D4" w14:textId="77777777" w:rsidR="00F90BDC" w:rsidRDefault="00F90BDC">
      <w:r xmlns:w="http://schemas.openxmlformats.org/wordprocessingml/2006/main">
        <w:t xml:space="preserve">2. ଗୀତସଂହିତା 18: 6-7 - "ମୋର ଦୁ distress ଖ ସମୟରେ ମୁଁ ପ୍ରଭୁଙ୍କୁ ଡାକିଲି; ମୁଁ ମୋର ପରମେଶ୍ୱରଙ୍କୁ ସାହାଯ୍ୟ ମାଗିଲି। ତାଙ୍କ ମନ୍ଦିରରୁ ସେ ମୋର ସ୍ୱର ଶୁଣିଲେ; ମୋର କ୍ରନ୍ଦନ ତାଙ୍କ ସମ୍ମୁଖରେ ଆସିଲା।"</w:t>
      </w:r>
    </w:p>
    <w:p w14:paraId="6458EFBD" w14:textId="77777777" w:rsidR="00F90BDC" w:rsidRDefault="00F90BDC"/>
    <w:p w14:paraId="42F20C16" w14:textId="77777777" w:rsidR="00F90BDC" w:rsidRDefault="00F90BDC">
      <w:r xmlns:w="http://schemas.openxmlformats.org/wordprocessingml/2006/main">
        <w:t xml:space="preserve">ମାଥିଉ 27:52 କବରଗୁଡ଼ିକ ଖୋଲା ହେଲା; ଏବଂ ଶୋଇଥିବା ସାଧୁମାନଙ୍କର ଅନେକ ଶରୀର ଉଠିଲା,</w:t>
      </w:r>
    </w:p>
    <w:p w14:paraId="5AC68D72" w14:textId="77777777" w:rsidR="00F90BDC" w:rsidRDefault="00F90BDC"/>
    <w:p w14:paraId="0E2D2602" w14:textId="77777777" w:rsidR="00F90BDC" w:rsidRDefault="00F90BDC">
      <w:r xmlns:w="http://schemas.openxmlformats.org/wordprocessingml/2006/main">
        <w:t xml:space="preserve">ଯୀଶୁଙ୍କୁ କ୍ରୁଶରେ ଚ after ଼ାଇ ଦିଆଯିବା ପରେ ମୃତମାନେ ପୁନରୁତ୍ଥିତ ହେବା ବିଷୟରେ ଏହି ଶାସ୍ତ୍ରରେ କୁହାଯାଇଛି |</w:t>
      </w:r>
    </w:p>
    <w:p w14:paraId="7517DB29" w14:textId="77777777" w:rsidR="00F90BDC" w:rsidRDefault="00F90BDC"/>
    <w:p w14:paraId="2F3FBC31" w14:textId="77777777" w:rsidR="00F90BDC" w:rsidRDefault="00F90BDC">
      <w:r xmlns:w="http://schemas.openxmlformats.org/wordprocessingml/2006/main">
        <w:t xml:space="preserve">1. ମୃତ୍ୟୁକୁ ଜିତିବା ପାଇଁ ଯୀଶୁଙ୍କ ଶକ୍ତି |</w:t>
      </w:r>
    </w:p>
    <w:p w14:paraId="3B2366DD" w14:textId="77777777" w:rsidR="00F90BDC" w:rsidRDefault="00F90BDC"/>
    <w:p w14:paraId="582DF590" w14:textId="77777777" w:rsidR="00F90BDC" w:rsidRDefault="00F90BDC">
      <w:r xmlns:w="http://schemas.openxmlformats.org/wordprocessingml/2006/main">
        <w:t xml:space="preserve">2. ସାଧୁମାନଙ୍କର ପୁନରୁତ୍ଥାନର ପ୍ରତିଜ୍ଞା</w:t>
      </w:r>
    </w:p>
    <w:p w14:paraId="763287E0" w14:textId="77777777" w:rsidR="00F90BDC" w:rsidRDefault="00F90BDC"/>
    <w:p w14:paraId="0B93922A" w14:textId="77777777" w:rsidR="00F90BDC" w:rsidRDefault="00F90BDC">
      <w:r xmlns:w="http://schemas.openxmlformats.org/wordprocessingml/2006/main">
        <w:t xml:space="preserve">1. ଯିଶାଇୟ 25: 8 - ସେ ବିଜୟରେ ମୃତ୍ୟୁକୁ ଗ୍ରାସ କରିବେ |</w:t>
      </w:r>
    </w:p>
    <w:p w14:paraId="375B1D6A" w14:textId="77777777" w:rsidR="00F90BDC" w:rsidRDefault="00F90BDC"/>
    <w:p w14:paraId="3D844246" w14:textId="77777777" w:rsidR="00F90BDC" w:rsidRDefault="00F90BDC">
      <w:r xmlns:w="http://schemas.openxmlformats.org/wordprocessingml/2006/main">
        <w:t xml:space="preserve">2. ଯୋହନ 11: 25-26 - ଯୀଶୁ କହିଥିଲେ “ମୁଁ ପୁନରୁତ୍ଥାନ ଏବଂ ଜୀବନ ଅଟେ | ଯିଏ ମୋ ଉପରେ ବିଶ୍ୱାସ କରେ, ସେ ମରିଗଲେ ମଧ୍ୟ ସେ ବଞ୍ଚିବ। ”</w:t>
      </w:r>
    </w:p>
    <w:p w14:paraId="15EF5E4F" w14:textId="77777777" w:rsidR="00F90BDC" w:rsidRDefault="00F90BDC"/>
    <w:p w14:paraId="1B01BF3D" w14:textId="77777777" w:rsidR="00F90BDC" w:rsidRDefault="00F90BDC">
      <w:r xmlns:w="http://schemas.openxmlformats.org/wordprocessingml/2006/main">
        <w:t xml:space="preserve">ମାଥିଉ ଲିଖିତ ସୁସମାଗ୍ଭର 27:53 ପୁନରୁ‌ତ୍‌ଥାନ ପରେ କବରରୁ ବାହାରି ପବିତ୍ର ନଗରକୁ ଯାଇ ଅନେକଙ୍କୁ ଦେଖାଗଲା।</w:t>
      </w:r>
    </w:p>
    <w:p w14:paraId="2D124607" w14:textId="77777777" w:rsidR="00F90BDC" w:rsidRDefault="00F90BDC"/>
    <w:p w14:paraId="31153D3B" w14:textId="77777777" w:rsidR="00F90BDC" w:rsidRDefault="00F90BDC">
      <w:r xmlns:w="http://schemas.openxmlformats.org/wordprocessingml/2006/main">
        <w:t xml:space="preserve">ଯୀଶୁଙ୍କ ପୁନରୁତ୍ଥାନ ପରେ, ସେ କବରରୁ ବାହାରି ଯିରୁଶାଲମକୁ ଯାଇ ଅନେକ ଲୋକଙ୍କୁ ଦେଖା କରିବାକୁ ଲାଗିଲେ |</w:t>
      </w:r>
    </w:p>
    <w:p w14:paraId="16DACD3D" w14:textId="77777777" w:rsidR="00F90BDC" w:rsidRDefault="00F90BDC"/>
    <w:p w14:paraId="6300579A" w14:textId="77777777" w:rsidR="00F90BDC" w:rsidRDefault="00F90BDC">
      <w:r xmlns:w="http://schemas.openxmlformats.org/wordprocessingml/2006/main">
        <w:t xml:space="preserve">1. ପୁନରୁତ୍ଥାନର ଶକ୍ତି: ଖ୍ରୀଷ୍ଟଙ୍କ ପୁନରୁତ୍ଥାନ କିପରି ଆମ ଜୀବନକୁ ପରିବର୍ତ୍ତନ କରେ |</w:t>
      </w:r>
    </w:p>
    <w:p w14:paraId="1F2DA2DD" w14:textId="77777777" w:rsidR="00F90BDC" w:rsidRDefault="00F90BDC"/>
    <w:p w14:paraId="34CDABB0" w14:textId="77777777" w:rsidR="00F90BDC" w:rsidRDefault="00F90BDC">
      <w:r xmlns:w="http://schemas.openxmlformats.org/wordprocessingml/2006/main">
        <w:t xml:space="preserve">2. ପୁନରୁତ୍ଥାନ ପରେ ଯୀଶୁଙ୍କ ଦୃଶ୍ୟର ମହତ୍ତ୍। |</w:t>
      </w:r>
    </w:p>
    <w:p w14:paraId="514049A4" w14:textId="77777777" w:rsidR="00F90BDC" w:rsidRDefault="00F90BDC"/>
    <w:p w14:paraId="2A55F617" w14:textId="77777777" w:rsidR="00F90BDC" w:rsidRDefault="00F90BDC">
      <w:r xmlns:w="http://schemas.openxmlformats.org/wordprocessingml/2006/main">
        <w:t xml:space="preserve">1. ରୋମୀୟ :: -5- - ଆମେ ମଧ୍ୟ ଜୀବନର ନୂତନତାରେ ଚାଲିବା |</w:t>
      </w:r>
    </w:p>
    <w:p w14:paraId="3ECE9E35" w14:textId="77777777" w:rsidR="00F90BDC" w:rsidRDefault="00F90BDC"/>
    <w:p w14:paraId="17982688" w14:textId="77777777" w:rsidR="00F90BDC" w:rsidRDefault="00F90BDC">
      <w:r xmlns:w="http://schemas.openxmlformats.org/wordprocessingml/2006/main">
        <w:t xml:space="preserve">ଯୋହନ 21: 1-14 - ଯୀଶୁ ସମୁଦ୍ର କୂଳରେ ଶିଷ୍ୟମାନଙ୍କୁ ଦେଖାଇଲେ |</w:t>
      </w:r>
    </w:p>
    <w:p w14:paraId="430AE9A0" w14:textId="77777777" w:rsidR="00F90BDC" w:rsidRDefault="00F90BDC"/>
    <w:p w14:paraId="14B17E23" w14:textId="77777777" w:rsidR="00F90BDC" w:rsidRDefault="00F90BDC">
      <w:r xmlns:w="http://schemas.openxmlformats.org/wordprocessingml/2006/main">
        <w:t xml:space="preserve">ମାଥିଉ ଲିଖିତ ସୁସମାଗ୍ଭର 27:54 ଯେତେବେଳେ ଶତସେନାପତି ଓ ତାହାଙ୍କ ସହିତ ଥିବା ଲୋକମାନେ ଯୀଶୁଙ୍କୁ ଦେଖିଲେ, ଭୂମିକମ୍ପ ଓ ଘଟିଥିବା ଘଟଣା ଦେଖି ସେମାନେ ଭୟଭୀତ ହେଲେ।</w:t>
      </w:r>
    </w:p>
    <w:p w14:paraId="7840C47A" w14:textId="77777777" w:rsidR="00F90BDC" w:rsidRDefault="00F90BDC"/>
    <w:p w14:paraId="67BE6C43" w14:textId="77777777" w:rsidR="00F90BDC" w:rsidRDefault="00F90BDC">
      <w:r xmlns:w="http://schemas.openxmlformats.org/wordprocessingml/2006/main">
        <w:t xml:space="preserve">ଏହି ପଦରେ ଶତସେନାପତି ଏବଂ ତାଙ୍କ ସହିତ ଥିବା ଲୋକମାନଙ୍କର ପ୍ରତିକ୍ରିୟା ବର୍ଣ୍ଣନା କରାଯାଇଛି ଯେତେବେଳେ ସେମାନେ ଭୂକମ୍ପ ଏବଂ ଯୀଶୁଙ୍କ ମୃତ୍ୟୁକୁ ନେଇ ଅନ୍ୟାନ୍ୟ ଘଟଣା ଦେଖିଲେ | ସେମାନେ ଅନୁଭବ କଲେ ଯେ ଯୀଶୁ God ଶ୍ବରଙ୍କ ପୁତ୍ର |</w:t>
      </w:r>
    </w:p>
    <w:p w14:paraId="0F4C2E92" w14:textId="77777777" w:rsidR="00F90BDC" w:rsidRDefault="00F90BDC"/>
    <w:p w14:paraId="78A33D8D" w14:textId="77777777" w:rsidR="00F90BDC" w:rsidRDefault="00F90BDC">
      <w:r xmlns:w="http://schemas.openxmlformats.org/wordprocessingml/2006/main">
        <w:t xml:space="preserve">1. ଯୀଶୁଙ୍କ ଶକ୍ତି: ଶତାବ୍ଦୀ କିପରି God ଶ୍ବରଙ୍କ ପୁତ୍ରଙ୍କୁ ଚିହ୍ନିଲେ |</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ଶୁଙ୍କ ଚମତ୍କାରର ସାକ୍ଷୀ: ତାଙ୍କ ଶକ୍ତି ଗ୍ରହଣ କରିବା |</w:t>
      </w:r>
    </w:p>
    <w:p w14:paraId="23D17CF9" w14:textId="77777777" w:rsidR="00F90BDC" w:rsidRDefault="00F90BDC"/>
    <w:p w14:paraId="36B41F85" w14:textId="77777777" w:rsidR="00F90BDC" w:rsidRDefault="00F90BDC">
      <w:r xmlns:w="http://schemas.openxmlformats.org/wordprocessingml/2006/main">
        <w:t xml:space="preserve">1. ଯିଶାଇୟ 9: 6 - କାରଣ ଆମ ପାଇଁ ଏକ ସନ୍ତାନ ଜନ୍ମ ହୁଏ, ଆମକୁ ଏକ ପୁତ୍ର ଦିଆଯାଏ; ସରକାର ତାଙ୍କ କାନ୍ଧରେ ରହିବେ ଏବଂ ତାଙ୍କ ନାମକୁ ଚମତ୍କାର ପରାମର୍ଶଦାତା, ପରାକ୍ରମୀ ଭଗବାନ, ଅନନ୍ତ ପିତା, ଶାନ୍ତିର ରାଜକୁମାର କୁହାଯିବ।</w:t>
      </w:r>
    </w:p>
    <w:p w14:paraId="3729FA99" w14:textId="77777777" w:rsidR="00F90BDC" w:rsidRDefault="00F90BDC"/>
    <w:p w14:paraId="607F8BC8" w14:textId="77777777" w:rsidR="00F90BDC" w:rsidRDefault="00F90BDC">
      <w:r xmlns:w="http://schemas.openxmlformats.org/wordprocessingml/2006/main">
        <w:t xml:space="preserve">ଯୋହନ 20: 30-31 - ବର୍ତ୍ତମାନ ଯୀଶୁ ଶିଷ୍ୟମାନଙ୍କ ଉପସ୍ଥିତିରେ ଅନ୍ୟାନ୍ୟ ଅନେକ ସଙ୍କେତ କଲେ, ଯାହା ଏହି ପୁସ୍ତକରେ ଲେଖା ନାହିଁ | କିନ୍ତୁ ଏଗୁଡ଼ିକ ଲେଖା ହୋଇଛି ଯାହା ଦ୍ you ାରା ତୁମେ ବିଶ୍ believe ାସ କରିପାରିବ ଯେ ଯୀଶୁ ହେଉଛନ୍ତି ଖ୍ରୀଷ୍ଟ, God ଶ୍ବରଙ୍କ ପୁତ୍ର, ଏବଂ ବିଶ୍ belie ାସ କରି ତୁମେ ତାଙ୍କ ନାମରେ ଜୀବନ ପାଇ ପାରିବ |</w:t>
      </w:r>
    </w:p>
    <w:p w14:paraId="18226D72" w14:textId="77777777" w:rsidR="00F90BDC" w:rsidRDefault="00F90BDC"/>
    <w:p w14:paraId="7BCD7691" w14:textId="77777777" w:rsidR="00F90BDC" w:rsidRDefault="00F90BDC">
      <w:r xmlns:w="http://schemas.openxmlformats.org/wordprocessingml/2006/main">
        <w:t xml:space="preserve">ମାଥିଉ ଲିଖିତ ସୁସମାଗ୍ଭର 27:55 ଅନେକ ସ୍ତ୍ରୀଲୋକ ବହୁତ ଦୂରରେ ଥିଲେ। ସେମାନେ ଗାଲିଲୀରୁ ଯୀଶୁଙ୍କୁ ଅନୁସରଣ କଲେ।</w:t>
      </w:r>
    </w:p>
    <w:p w14:paraId="144A95CF" w14:textId="77777777" w:rsidR="00F90BDC" w:rsidRDefault="00F90BDC"/>
    <w:p w14:paraId="0C61E6DE" w14:textId="77777777" w:rsidR="00F90BDC" w:rsidRDefault="00F90BDC">
      <w:r xmlns:w="http://schemas.openxmlformats.org/wordprocessingml/2006/main">
        <w:t xml:space="preserve">ଏହି ପଦରେ ଉଲ୍ଲେଖ କରାଯାଇଛି ଯେ ଅନେକ ମହିଳା ଯୀଶୁଙ୍କ ଅନୁସରଣ କରି ଗାଲିଲୀରୁ ଯିରୁଶାଲମ ପର୍ଯ୍ୟନ୍ତ ତାଙ୍କୁ ସେବା କରିଥିଲେ।</w:t>
      </w:r>
    </w:p>
    <w:p w14:paraId="22E27CC3" w14:textId="77777777" w:rsidR="00F90BDC" w:rsidRDefault="00F90BDC"/>
    <w:p w14:paraId="65D8FB76" w14:textId="77777777" w:rsidR="00F90BDC" w:rsidRDefault="00F90BDC">
      <w:r xmlns:w="http://schemas.openxmlformats.org/wordprocessingml/2006/main">
        <w:t xml:space="preserve">୧: ଯୀଶୁଙ୍କୁ ତାଙ୍କ ଚତୁର୍ଦ୍ଦିଗରେ ଥିବା ଲୋକମାନେ ମଧ୍ୟ ଶେଷ ପର୍ଯ୍ୟନ୍ତ ଯତ୍ନବାନ ହେଲେ |</w:t>
      </w:r>
    </w:p>
    <w:p w14:paraId="5033C7AA" w14:textId="77777777" w:rsidR="00F90BDC" w:rsidRDefault="00F90BDC"/>
    <w:p w14:paraId="6D7FB0E0" w14:textId="77777777" w:rsidR="00F90BDC" w:rsidRDefault="00F90BDC">
      <w:r xmlns:w="http://schemas.openxmlformats.org/wordprocessingml/2006/main">
        <w:t xml:space="preserve">୨: ଖ୍ରୀଷ୍ଟଙ୍କଠାରେ ଆମର ଭଉଣୀ ଏବଂ ଭାଇମାନଙ୍କ ସମର୍ଥନରେ ବହୁତ ଶକ୍ତି, ପ୍ରେମ ଏବଂ ଆରାମ ଅଛି |</w:t>
      </w:r>
    </w:p>
    <w:p w14:paraId="56B185B3" w14:textId="77777777" w:rsidR="00F90BDC" w:rsidRDefault="00F90BDC"/>
    <w:p w14:paraId="7362F579" w14:textId="77777777" w:rsidR="00F90BDC" w:rsidRDefault="00F90BDC">
      <w:r xmlns:w="http://schemas.openxmlformats.org/wordprocessingml/2006/main">
        <w:t xml:space="preserve">1: ମାର୍କ 14: 3-9 - ମରିୟମ ଯୀଶୁଙ୍କୁ ବହୁମୂଲ୍ୟ ତେଲରେ ଅଭିଷେକ କଲେ, ଯାହା ତାଙ୍କ ପ୍ରତି ଥିବା ପ୍ରେମର ସଙ୍କେତ |</w:t>
      </w:r>
    </w:p>
    <w:p w14:paraId="36700DCE" w14:textId="77777777" w:rsidR="00F90BDC" w:rsidRDefault="00F90BDC"/>
    <w:p w14:paraId="03CE7294" w14:textId="77777777" w:rsidR="00F90BDC" w:rsidRDefault="00F90BDC">
      <w:r xmlns:w="http://schemas.openxmlformats.org/wordprocessingml/2006/main">
        <w:t xml:space="preserve">2: ହିତୋପଦେଶ 31: 10-31 - ଆଦର୍ଶ ନାରୀ, ଯିଏ ନିଜର ଉପହାର ଏବଂ ଦକ୍ଷତାକୁ ଅନ୍ୟମାନଙ୍କ ସେବା ଏବଂ ସେବା କରିବା ପାଇଁ ବ୍ୟବହାର କରେ |</w:t>
      </w:r>
    </w:p>
    <w:p w14:paraId="220E49F8" w14:textId="77777777" w:rsidR="00F90BDC" w:rsidRDefault="00F90BDC"/>
    <w:p w14:paraId="19387D66" w14:textId="77777777" w:rsidR="00F90BDC" w:rsidRDefault="00F90BDC">
      <w:r xmlns:w="http://schemas.openxmlformats.org/wordprocessingml/2006/main">
        <w:t xml:space="preserve">ମାଥିଉ 27:56 ମଗ୍ଦଲୀନୀ ମରିୟମ, ଯାକୁବ ଏବଂ ଯୋସେଙ୍କ ମାତା ମରିୟମ ଏବଂ ଜେବଦୀଙ୍କ ସନ୍ତାନମାନଙ୍କର ମାତା ଥିଲେ।</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ଙ୍କ କ୍ରୁଶବିଦ୍ଧ ହେବାର ସାକ୍ଷୀ ଥିବା ଲୋକମାନଙ୍କ ମଧ୍ୟରେ ମରିୟମ ମାଗଦଲିନୀ, ଯାକୁବ ଏବଂ ଯୋସେଙ୍କ ମାତା ମରିୟମ ଏବଂ ଜେବଦୀଙ୍କ ସନ୍ତାନମାନଙ୍କର ମାତା ଥିଲେ।</w:t>
      </w:r>
    </w:p>
    <w:p w14:paraId="1457610C" w14:textId="77777777" w:rsidR="00F90BDC" w:rsidRDefault="00F90BDC"/>
    <w:p w14:paraId="7732B3FE" w14:textId="77777777" w:rsidR="00F90BDC" w:rsidRDefault="00F90BDC">
      <w:r xmlns:w="http://schemas.openxmlformats.org/wordprocessingml/2006/main">
        <w:t xml:space="preserve">1. ବିଶ୍ୱସ୍ତ ସାକ୍ଷୀ: ମଗ୍ଦଲୀନୀ ମରିୟମ ଏବଂ ମରିୟମ, ଯାକୁବ ଏବଂ ଯୋସେଙ୍କ ମାତାଙ୍କର ସାହସ ପରୀକ୍ଷା କରିବା |</w:t>
      </w:r>
    </w:p>
    <w:p w14:paraId="6F2FFEAC" w14:textId="77777777" w:rsidR="00F90BDC" w:rsidRDefault="00F90BDC"/>
    <w:p w14:paraId="1F49FFCD" w14:textId="77777777" w:rsidR="00F90BDC" w:rsidRDefault="00F90BDC">
      <w:r xmlns:w="http://schemas.openxmlformats.org/wordprocessingml/2006/main">
        <w:t xml:space="preserve">2. ଏକତା ମଧ୍ୟରେ ଠିଆ ହେବା: ଯୀଶୁଙ୍କ କ୍ରୁଶବିଦ୍ଧତା କିପରି ଆମର ବିଶ୍ୱାସକୁ ଏକତ୍ର କରେ |</w:t>
      </w:r>
    </w:p>
    <w:p w14:paraId="74E723ED" w14:textId="77777777" w:rsidR="00F90BDC" w:rsidRDefault="00F90BDC"/>
    <w:p w14:paraId="625A2DBC" w14:textId="77777777" w:rsidR="00F90BDC" w:rsidRDefault="00F90BDC">
      <w:r xmlns:w="http://schemas.openxmlformats.org/wordprocessingml/2006/main">
        <w:t xml:space="preserve">ଏବ୍ରୀ 12: 1-2 - "ଅତଏବ, ଯେହେତୁ ଆମ୍ଭେମାନେ ସାକ୍ଷୀମାନଙ୍କର ଏକ ମେଘ ଦ୍ୱାରା ଘେରି ରହିଛୁ, ଆସନ୍ତୁ ମଧ୍ୟ ପ୍ରତ୍ୟେକ ଓଜନକୁ ପୃଥକ କରିବା, ଏବଂ ପାପ ଯାହା ଅତି ନିକଟତର ହୁଏ, ଏବଂ ଆସନ୍ତୁ ଧ race ର୍ଯ୍ୟର ସହିତ ଦ race ଡ଼ିବା | ଆମ ସମ୍ମୁଖରେ। "</w:t>
      </w:r>
    </w:p>
    <w:p w14:paraId="38998234" w14:textId="77777777" w:rsidR="00F90BDC" w:rsidRDefault="00F90BDC"/>
    <w:p w14:paraId="7424D6DC" w14:textId="77777777" w:rsidR="00F90BDC" w:rsidRDefault="00F90BDC">
      <w:r xmlns:w="http://schemas.openxmlformats.org/wordprocessingml/2006/main">
        <w:t xml:space="preserve">ଯୋହନ 11: 25-26 - "ଯୀଶୁ ତାହାଙ୍କୁ କହିଲେ," ମୁଁ ପୁନରୁତ୍ଥାନ ଓ ଜୀବନ ଅଟେ। ଯିଏ ମୋ ଉପରେ ବିଶ୍ୱାସ କରେ, ସେ ମରିଯାଏ, ତଥାପି ସେ ବଞ୍ଚିବ, ଏବଂ ଯିଏ ମୋ ଉପରେ ବିଶ୍ୱାସ କରେ, ସେ କଦାପି ମରିବ ନାହିଁ। ଆପଣ ଏହା ବିଶ୍ୱାସ କରନ୍ତି କି? ”</w:t>
      </w:r>
    </w:p>
    <w:p w14:paraId="4453AB2F" w14:textId="77777777" w:rsidR="00F90BDC" w:rsidRDefault="00F90BDC"/>
    <w:p w14:paraId="58DB0E41" w14:textId="77777777" w:rsidR="00F90BDC" w:rsidRDefault="00F90BDC">
      <w:r xmlns:w="http://schemas.openxmlformats.org/wordprocessingml/2006/main">
        <w:t xml:space="preserve">ମାଥିଉ ଲିଖିତ ସୁସମାଗ୍ଭର 27:57 ସନ୍ଧ୍ୟା ବେଳକୁ ଆରିମାଥାୟଙ୍କର ଜଣେ ଧନୀ ଲୋକ ଆସିଲେ, ଯୋଷେଫ ନାମକ ଜଣେ ବ୍ୟକ୍ତି ମଧ୍ୟ ଯୀଶୁଙ୍କ ଶିଷ୍ୟ ଥିଲେ।</w:t>
      </w:r>
    </w:p>
    <w:p w14:paraId="66BEA7D5" w14:textId="77777777" w:rsidR="00F90BDC" w:rsidRDefault="00F90BDC"/>
    <w:p w14:paraId="3B397683" w14:textId="77777777" w:rsidR="00F90BDC" w:rsidRDefault="00F90BDC">
      <w:r xmlns:w="http://schemas.openxmlformats.org/wordprocessingml/2006/main">
        <w:t xml:space="preserve">ଆରିମାଥିଆର ଯୋଷେଫ ଯୀଶୁଙ୍କର ଜଣେ ଭକ୍ତ ଶିଷ୍ୟ ଥିଲେ ଯିଏ ଯୀଶୁଙ୍କ ପାଇଁ ଉପଯୁକ୍ତ ସମାଧି ପ୍ରଦାନ କରିଥିଲେ |</w:t>
      </w:r>
    </w:p>
    <w:p w14:paraId="26845B27" w14:textId="77777777" w:rsidR="00F90BDC" w:rsidRDefault="00F90BDC"/>
    <w:p w14:paraId="3EA9BFA9" w14:textId="77777777" w:rsidR="00F90BDC" w:rsidRDefault="00F90BDC">
      <w:r xmlns:w="http://schemas.openxmlformats.org/wordprocessingml/2006/main">
        <w:t xml:space="preserve">1. ଆରିମାଥିଆର ଯୋଷେଫଙ୍କ ଭକ୍ତି: ଯୀଶୁଙ୍କୁ ଅନୁସରଣ କରିବା ପାଇଁ ଏକ ମଡେଲ୍ |</w:t>
      </w:r>
    </w:p>
    <w:p w14:paraId="112A7DBB" w14:textId="77777777" w:rsidR="00F90BDC" w:rsidRDefault="00F90BDC"/>
    <w:p w14:paraId="26261F6A" w14:textId="77777777" w:rsidR="00F90BDC" w:rsidRDefault="00F90BDC">
      <w:r xmlns:w="http://schemas.openxmlformats.org/wordprocessingml/2006/main">
        <w:t xml:space="preserve">2. ବଳିଦାନର ଶକ୍ତି: ଆରିମାଥିଆର ଯୋସେଫ୍ କିପରି ତାଙ୍କର ବିଶ୍ୱାସ ପ୍ରଦର୍ଶନ କଲେ |</w:t>
      </w:r>
    </w:p>
    <w:p w14:paraId="1F8FECFE" w14:textId="77777777" w:rsidR="00F90BDC" w:rsidRDefault="00F90BDC"/>
    <w:p w14:paraId="6F838AB0" w14:textId="77777777" w:rsidR="00F90BDC" w:rsidRDefault="00F90BDC">
      <w:r xmlns:w="http://schemas.openxmlformats.org/wordprocessingml/2006/main">
        <w:t xml:space="preserve">1. ଯୋହନ 19: 38-42 - ଆରିମାଥିଆର ଜୋସେଫଙ୍କ ଦ୍ Jesus ାରା ଯୀଶୁଙ୍କ ସମାଧି |</w:t>
      </w:r>
    </w:p>
    <w:p w14:paraId="246C678B" w14:textId="77777777" w:rsidR="00F90BDC" w:rsidRDefault="00F90BDC"/>
    <w:p w14:paraId="6DCCFEA8" w14:textId="77777777" w:rsidR="00F90BDC" w:rsidRDefault="00F90BDC">
      <w:r xmlns:w="http://schemas.openxmlformats.org/wordprocessingml/2006/main">
        <w:t xml:space="preserve">2. ମାର୍କ 15: 43-46 - ଯୀଶୁଙ୍କ ଶରୀର ପାଇଁ ପୀଲାତଙ୍କୁ ଆରିମାଥିଆର ଅନୁରୋଧ |</w:t>
      </w:r>
    </w:p>
    <w:p w14:paraId="6C5277F4" w14:textId="77777777" w:rsidR="00F90BDC" w:rsidRDefault="00F90BDC"/>
    <w:p w14:paraId="32D0AE79" w14:textId="77777777" w:rsidR="00F90BDC" w:rsidRDefault="00F90BDC">
      <w:r xmlns:w="http://schemas.openxmlformats.org/wordprocessingml/2006/main">
        <w:t xml:space="preserve">ମାଥିଉ 27:58 ସେ ପୀଲାତଙ୍କ ନିକଟକୁ ଯାଇ ଯୀଶୁଙ୍କ ଶରୀରକୁ ଭିକ୍ଷା କଲେ। ଏହା ପରେ ପୀଲାତ ଶବକୁ ପ୍ରସବ କରିବାକୁ ଆଦେଶ ଦେଲେ।</w:t>
      </w:r>
    </w:p>
    <w:p w14:paraId="0AC221EA" w14:textId="77777777" w:rsidR="00F90BDC" w:rsidRDefault="00F90BDC"/>
    <w:p w14:paraId="549BCC33" w14:textId="77777777" w:rsidR="00F90BDC" w:rsidRDefault="00F90BDC">
      <w:r xmlns:w="http://schemas.openxmlformats.org/wordprocessingml/2006/main">
        <w:t xml:space="preserve">ପୀଲାତ ଯୀଶୁଙ୍କ ମୃତଦେହ ମାଗିବା ପରେ ଆରିମାଥିଆର ଯୋଷେଫଙ୍କୁ ଅନୁରୋଧ କଲେ।</w:t>
      </w:r>
    </w:p>
    <w:p w14:paraId="77F59139" w14:textId="77777777" w:rsidR="00F90BDC" w:rsidRDefault="00F90BDC"/>
    <w:p w14:paraId="22D1299A" w14:textId="77777777" w:rsidR="00F90BDC" w:rsidRDefault="00F90BDC">
      <w:r xmlns:w="http://schemas.openxmlformats.org/wordprocessingml/2006/main">
        <w:t xml:space="preserve">1. ବିଶ୍ faith ାସ ଏବଂ ଦୃ ance ତାର ଶକ୍ତି ଆରିମାଥିଆର ଜୋସେଫଙ୍କ ଦ୍ Jesus ାରା ଯୀଶୁଙ୍କ ଶରୀର ପାଇଁ ଅନୁରୋଧ କରିଥିଲେ |</w:t>
      </w:r>
    </w:p>
    <w:p w14:paraId="4D35B004" w14:textId="77777777" w:rsidR="00F90BDC" w:rsidRDefault="00F90BDC"/>
    <w:p w14:paraId="1FAE76B3" w14:textId="77777777" w:rsidR="00F90BDC" w:rsidRDefault="00F90BDC">
      <w:r xmlns:w="http://schemas.openxmlformats.org/wordprocessingml/2006/main">
        <w:t xml:space="preserve">2. ପ୍ରାର୍ଥନାରେ God ଶ୍ବରଙ୍କ ନିକଟରେ ଆମର ଅନୁରୋଧ କରିବାର ମହତ୍ତ୍ ,, ଯେପରି ଆରିମାଥିଆର ଜୋସେଫଙ୍କ ଦ୍ୱାରା ପ୍ରଦର୍ଶିତ |</w:t>
      </w:r>
    </w:p>
    <w:p w14:paraId="030C846D" w14:textId="77777777" w:rsidR="00F90BDC" w:rsidRDefault="00F90BDC"/>
    <w:p w14:paraId="12410372" w14:textId="77777777" w:rsidR="00F90BDC" w:rsidRDefault="00F90BDC">
      <w:r xmlns:w="http://schemas.openxmlformats.org/wordprocessingml/2006/main">
        <w:t xml:space="preserve">1. ଯାକୁବ: 16: ୧ - - "ଜଣେ ଧାର୍ମିକ ଲୋକର ପ୍ରାର୍ଥନା ଯେପରି କାର୍ଯ୍ୟ କରୁଛି ସେଥିରେ ବହୁତ ଶକ୍ତି ଅଛି |"</w:t>
      </w:r>
    </w:p>
    <w:p w14:paraId="632DE895" w14:textId="77777777" w:rsidR="00F90BDC" w:rsidRDefault="00F90BDC"/>
    <w:p w14:paraId="73408780" w14:textId="77777777" w:rsidR="00F90BDC" w:rsidRDefault="00F90BDC">
      <w:r xmlns:w="http://schemas.openxmlformats.org/wordprocessingml/2006/main">
        <w:t xml:space="preserve">2. ମାଥିଉ ୨: 22: ୨ - - ଏବଂ ଯଦି ତୁମେ ପ୍ରାର୍ଥନାରେ ଯାହା ମାଗିବ, ତୁମର ବିଶ୍ୱାସ ଥିଲେ ତୁମେ ପାଇବ |</w:t>
      </w:r>
    </w:p>
    <w:p w14:paraId="0D9B1E82" w14:textId="77777777" w:rsidR="00F90BDC" w:rsidRDefault="00F90BDC"/>
    <w:p w14:paraId="12EE0F03" w14:textId="77777777" w:rsidR="00F90BDC" w:rsidRDefault="00F90BDC">
      <w:r xmlns:w="http://schemas.openxmlformats.org/wordprocessingml/2006/main">
        <w:t xml:space="preserve">ମାଥିଉ ଲିଖିତ ସୁସମାଗ୍ଭର 27:59 ଯୋଷେଫ ଶବଟିକୁ ନେଇ ଏକ ଶୁଦ୍ଧ ବସ୍ତ୍ରରେ ଗୁଡ଼ାଇ ଦେଲେ।</w:t>
      </w:r>
    </w:p>
    <w:p w14:paraId="51C298E4" w14:textId="77777777" w:rsidR="00F90BDC" w:rsidRDefault="00F90BDC"/>
    <w:p w14:paraId="31704283" w14:textId="77777777" w:rsidR="00F90BDC" w:rsidRDefault="00F90BDC">
      <w:r xmlns:w="http://schemas.openxmlformats.org/wordprocessingml/2006/main">
        <w:t xml:space="preserve">ଯୋଷେଫ ଯୀଶୁଙ୍କ ଶରୀରକୁ ଏକ ଶୁଦ୍ଧ ପୋଷାକରେ ଗୁଡ଼ାଇ ଯୀଶୁଙ୍କ ପ୍ରତି ତାଙ୍କର ପ୍ରେମ ଦେଖାଇଲେ |</w:t>
      </w:r>
    </w:p>
    <w:p w14:paraId="3AB473B5" w14:textId="77777777" w:rsidR="00F90BDC" w:rsidRDefault="00F90BDC"/>
    <w:p w14:paraId="37C7B19C" w14:textId="77777777" w:rsidR="00F90BDC" w:rsidRDefault="00F90BDC">
      <w:r xmlns:w="http://schemas.openxmlformats.org/wordprocessingml/2006/main">
        <w:t xml:space="preserve">:: ପ୍ରେମ ହେଉଛି ଏକ କାର୍ଯ୍ୟ ଏବଂ ଏକ ଭାବନା ନୁହେଁ | ଯୋଷେଫଙ୍କ ପରି ଆମେ ଆମର କାର୍ଯ୍ୟ ମାଧ୍ୟମରେ ଯୀଶୁଙ୍କ ପ୍ରତି ଆମର ପ୍ରେମ ପ୍ରଦର୍ଶନ କରିପାରିବା |</w:t>
      </w:r>
    </w:p>
    <w:p w14:paraId="02F572C3" w14:textId="77777777" w:rsidR="00F90BDC" w:rsidRDefault="00F90BDC"/>
    <w:p w14:paraId="1D404216" w14:textId="77777777" w:rsidR="00F90BDC" w:rsidRDefault="00F90BDC">
      <w:r xmlns:w="http://schemas.openxmlformats.org/wordprocessingml/2006/main">
        <w:t xml:space="preserve">:: ଯୀଶୁଙ୍କ ପ୍ରତି ନମ୍ରତା ଏବଂ ସେବା କରିବାର ଯୋଷେଫଙ୍କ ଉଦାହରଣ ଆମକୁ ସ୍ମରଣ କରିପାରିବ ଯେ ଆମ ପ୍ରଭୁଙ୍କ ସେବା କରିବାକୁ ଭୁଲିବ ନାହିଁ |</w:t>
      </w:r>
    </w:p>
    <w:p w14:paraId="45341605" w14:textId="77777777" w:rsidR="00F90BDC" w:rsidRDefault="00F90BDC"/>
    <w:p w14:paraId="7A3D87FE" w14:textId="77777777" w:rsidR="00F90BDC" w:rsidRDefault="00F90BDC">
      <w:r xmlns:w="http://schemas.openxmlformats.org/wordprocessingml/2006/main">
        <w:t xml:space="preserve">1: ଯୋହନ 13: 34-35, “ମୁଁ ତୁମ୍ଭକୁ ଏକ ନୂତନ ଆଦେଶ ଦେଉଛି, ଯେପରି ତୁମ୍ଭେ ପରସ୍ପରକୁ ଭଲ ପାଅ, ଯେପରି ମୁଁ </w:t>
      </w:r>
      <w:r xmlns:w="http://schemas.openxmlformats.org/wordprocessingml/2006/main">
        <w:lastRenderedPageBreak xmlns:w="http://schemas.openxmlformats.org/wordprocessingml/2006/main"/>
      </w:r>
      <w:r xmlns:w="http://schemas.openxmlformats.org/wordprocessingml/2006/main">
        <w:t xml:space="preserve">ତୁମ୍ଭକୁ ପ୍ରେମ କରିଛି, ତୁମ୍ଭେମାନେ ମଧ୍ୟ ପରସ୍ପରକୁ ପ୍ରେମ କରିବା ଉଚିତ୍ | ଯଦି ସମସ୍ତେ ପରସ୍ପରକୁ ଭଲ ପାଆନ୍ତି ତେବେ ସମସ୍ତେ ଜାଣିବେ ଯେ ତୁମେ ମୋର ଶିଷ୍ୟ। ”</w:t>
      </w:r>
    </w:p>
    <w:p w14:paraId="259714BC" w14:textId="77777777" w:rsidR="00F90BDC" w:rsidRDefault="00F90BDC"/>
    <w:p w14:paraId="300334B5" w14:textId="77777777" w:rsidR="00F90BDC" w:rsidRDefault="00F90BDC">
      <w:r xmlns:w="http://schemas.openxmlformats.org/wordprocessingml/2006/main">
        <w:t xml:space="preserve">2: 1 ଯୋହନ 4: 19-21, “ଆମ୍ଭେମାନେ ପ୍ରେମ କରୁ କାରଣ ସେ ପ୍ରଥମେ ଆମକୁ ପ୍ରେମ କଲେ | ଯିଏ God ଶ୍ବରଙ୍କୁ ପ୍ରେମ କରିବାକୁ ଦାବି କରେ ତଥାପି ଭାଇ କିମ୍ବା ଭଉଣୀକୁ ଘୃଣା କରେ ସେ ମିଥ୍ୟାବାଦୀ | କାରଣ ଯିଏ ନିଜ ଭାଇ ଓ ଭଉଣୀକୁ ପ୍ରେମ କରେ ନାହିଁ, ଯାହାଙ୍କୁ ସେମାନେ ଦେଖିଛନ୍ତି, ସେ God ଶ୍ବରଙ୍କୁ ପ୍ରେମ କରିପାରିବେ ନାହିଁ, ଯାହାଙ୍କୁ ସେମାନେ ଦେଖି ନାହାଁନ୍ତି | ଏବଂ ସେ ଆମକୁ ଏହି ଆଦେଶ ଦେଇଛନ୍ତି: ଯିଏ God ଶ୍ବରଙ୍କୁ ପ୍ରେମ କରେ, ସେ ମଧ୍ୟ ନିଜ ଭାଇ ଓ ଭଉଣୀକୁ ଭଲ ପାଇବା ଉଚିତ୍ | ”</w:t>
      </w:r>
    </w:p>
    <w:p w14:paraId="0609D761" w14:textId="77777777" w:rsidR="00F90BDC" w:rsidRDefault="00F90BDC"/>
    <w:p w14:paraId="42984CA0" w14:textId="77777777" w:rsidR="00F90BDC" w:rsidRDefault="00F90BDC">
      <w:r xmlns:w="http://schemas.openxmlformats.org/wordprocessingml/2006/main">
        <w:t xml:space="preserve">ମାଥିଉ ଲିଖିତ ସୁସମାଗ୍ଭର 27:60 ସେ ତାହାଙ୍କର ନୂତନ କବରରେ ରଖିଲେ, ଯାହା ସେ ପଥରରେ ଖୋଳିଥିଲେ। ସେ କବର ଦ୍ୱାର ନିକଟରେ ଏକ ବଡ଼ ପଥର ଗଡ଼ାଇ ଚାଲିଗଲେ।</w:t>
      </w:r>
    </w:p>
    <w:p w14:paraId="67C06C4A" w14:textId="77777777" w:rsidR="00F90BDC" w:rsidRDefault="00F90BDC"/>
    <w:p w14:paraId="5C074EBD" w14:textId="77777777" w:rsidR="00F90BDC" w:rsidRDefault="00F90BDC">
      <w:r xmlns:w="http://schemas.openxmlformats.org/wordprocessingml/2006/main">
        <w:t xml:space="preserve">ଆରିମାଥିଆର ଯୋଷେଫ ପୀଲାତଙ୍କଠାରୁ ଯୀଶୁଙ୍କ ମୃତଦେହକୁ ଅନୁରୋଧ କଲେ ଏବଂ ଏକ ନୂତନ କବରରେ ରଖିଲେ ଏବଂ କବରକୁ ଏକ ବଡ଼ ପଥରରେ ସିଲ୍ କଲେ।</w:t>
      </w:r>
    </w:p>
    <w:p w14:paraId="1F648C2B" w14:textId="77777777" w:rsidR="00F90BDC" w:rsidRDefault="00F90BDC"/>
    <w:p w14:paraId="6F62097C" w14:textId="77777777" w:rsidR="00F90BDC" w:rsidRDefault="00F90BDC">
      <w:r xmlns:w="http://schemas.openxmlformats.org/wordprocessingml/2006/main">
        <w:t xml:space="preserve">1. ଯୀଶୁଙ୍କ ମୃତ୍ୟୁ ଏବଂ ସମାଧି: ତାଙ୍କ ଜୀବନ ବୃଥାକୁ ନିଆଗଲା ନାହିଁ |</w:t>
      </w:r>
    </w:p>
    <w:p w14:paraId="1F12DF46" w14:textId="77777777" w:rsidR="00F90BDC" w:rsidRDefault="00F90BDC"/>
    <w:p w14:paraId="320C3268" w14:textId="77777777" w:rsidR="00F90BDC" w:rsidRDefault="00F90BDC">
      <w:r xmlns:w="http://schemas.openxmlformats.org/wordprocessingml/2006/main">
        <w:t xml:space="preserve">2. ଆରିମାଥିଆର ବିଶ୍ Joseph ାସ ଏବଂ God's ଶ୍ବରଙ୍କ ଇଚ୍ଛାକୁ ପାଳନ କରିବାର ଯୋଷେଫଙ୍କ ମହତ୍ତ୍। |</w:t>
      </w:r>
    </w:p>
    <w:p w14:paraId="18F69F8B" w14:textId="77777777" w:rsidR="00F90BDC" w:rsidRDefault="00F90BDC"/>
    <w:p w14:paraId="48535037" w14:textId="77777777" w:rsidR="00F90BDC" w:rsidRDefault="00F90BDC">
      <w:r xmlns:w="http://schemas.openxmlformats.org/wordprocessingml/2006/main">
        <w:t xml:space="preserve">1. ଯିଶାଇୟ 53: 9 - "ଏବଂ ସେ ଦୁଷ୍ଟମାନଙ୍କ ସହିତ ଏବଂ ତାଙ୍କ ମୃତ୍ୟୁରେ ଧନୀମାନଙ୍କ ସହିତ କବର ନିର୍ମାଣ କଲେ ..."</w:t>
      </w:r>
    </w:p>
    <w:p w14:paraId="3F393B14" w14:textId="77777777" w:rsidR="00F90BDC" w:rsidRDefault="00F90BDC"/>
    <w:p w14:paraId="119C33BA" w14:textId="77777777" w:rsidR="00F90BDC" w:rsidRDefault="00F90BDC">
      <w:r xmlns:w="http://schemas.openxmlformats.org/wordprocessingml/2006/main">
        <w:t xml:space="preserve">2. ଲୂକ 23: 50-53 - "ଏବଂ ଦେଖ, ଯୋଷେଫ ନାମକ ଜଣେ ଲୋକ ଥିଲେ, ଜଣେ ପରାମର୍ଶଦାତା; ଏବଂ ସେ ଜଣେ ଭଲ ଲୋକ, ଏବଂ ଜଣେ ଧାର୍ମିକ ଥିଲେ। ସେ ଯିହୂଦୀମାନଙ୍କର ସହର ଆରିମାଥାୟଙ୍କର ଥିଲେ। ସେ ନିଜେ ମଧ୍ୟ ପରମେଶ୍ୱରଙ୍କ ରାଜ୍ୟକୁ ଅପେକ୍ଷା କରିଥିଲେ। ଏହି ଲୋକ ପୀଲାତଙ୍କ ନିକଟକୁ ଯାଇ ଯୀଶୁଙ୍କ ଶରୀରକୁ ଭିକ୍ଷା ମାଗିଲେ। ପଥରରେ ଖୋଦିତ ଏକ କବର, ଯେଉଁଠାରେ ପୂର୍ବରୁ ମନୁଷ୍ୟ ରଖାଯାଇ ନଥିଲା। "</w:t>
      </w:r>
    </w:p>
    <w:p w14:paraId="307928A9" w14:textId="77777777" w:rsidR="00F90BDC" w:rsidRDefault="00F90BDC"/>
    <w:p w14:paraId="331996D0" w14:textId="77777777" w:rsidR="00F90BDC" w:rsidRDefault="00F90BDC">
      <w:r xmlns:w="http://schemas.openxmlformats.org/wordprocessingml/2006/main">
        <w:t xml:space="preserve">ମାଥିଉ ଲିଖିତ ସୁସମାଗ୍ଭର 27:61 ମଗ୍ଦଲୀନୀ ମରିୟମ ଓ ଅନ୍ୟ ମରିୟମ କବର ନିକଟରେ ବସିଥିଲେ।</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ହି ପେଜ୍ ମାଗଡାଲେନ୍ ମରିୟମ ଏବଂ ଅନ୍ୟ ମରିୟମଙ୍କ ଯୀଶୁଙ୍କ ସମାଧିସ୍ଥଳରେ ବର୍ଣ୍ଣନା କରେ |</w:t>
      </w:r>
    </w:p>
    <w:p w14:paraId="60B17386" w14:textId="77777777" w:rsidR="00F90BDC" w:rsidRDefault="00F90BDC"/>
    <w:p w14:paraId="12A9B8D2" w14:textId="77777777" w:rsidR="00F90BDC" w:rsidRDefault="00F90BDC">
      <w:r xmlns:w="http://schemas.openxmlformats.org/wordprocessingml/2006/main">
        <w:t xml:space="preserve">1. ପୁନରୁତ୍ଥାନରେ ଆନନ୍ଦ - ଯୀଶୁଙ୍କ ଶିଷ୍ୟମାନେ କିପରି ତାଙ୍କର ସମାଧି ଏବଂ ପୁନରୁତ୍ଥାନର ସାକ୍ଷୀ ହୋଇ ସେମାନଙ୍କର ସାହସ ଏବଂ ବିଶ୍ୱାସ ଦେଖାଇଲେ |</w:t>
      </w:r>
    </w:p>
    <w:p w14:paraId="1423FB4D" w14:textId="77777777" w:rsidR="00F90BDC" w:rsidRDefault="00F90BDC"/>
    <w:p w14:paraId="436C767D" w14:textId="77777777" w:rsidR="00F90BDC" w:rsidRDefault="00F90BDC">
      <w:r xmlns:w="http://schemas.openxmlformats.org/wordprocessingml/2006/main">
        <w:t xml:space="preserve">2. ବିଶ୍ୱସ୍ତ ଦୁ ief ଖ - ମଗ୍ଦଲୀନୀ ମରିୟମ ଏବଂ ଅନ୍ୟ ମରିୟମ କିପରି ତାଙ୍କ ମୃତ୍ୟୁରେ ଶୋକରେ ଯୀଶୁଙ୍କ ନିକଟରେ ସେମାନଙ୍କର ଉତ୍ସର୍ଗ ପ୍ରଦର୍ଶନ କଲେ |</w:t>
      </w:r>
    </w:p>
    <w:p w14:paraId="330A781F" w14:textId="77777777" w:rsidR="00F90BDC" w:rsidRDefault="00F90BDC"/>
    <w:p w14:paraId="33AF0784" w14:textId="77777777" w:rsidR="00F90BDC" w:rsidRDefault="00F90BDC">
      <w:r xmlns:w="http://schemas.openxmlformats.org/wordprocessingml/2006/main">
        <w:t xml:space="preserve">1. ଯୋହନ 20: 1-18 - ଯୀଶୁଙ୍କ ପୁନରୁତ୍ଥାନ |</w:t>
      </w:r>
    </w:p>
    <w:p w14:paraId="5CC02D04" w14:textId="77777777" w:rsidR="00F90BDC" w:rsidRDefault="00F90BDC"/>
    <w:p w14:paraId="538BD907" w14:textId="77777777" w:rsidR="00F90BDC" w:rsidRDefault="00F90BDC">
      <w:r xmlns:w="http://schemas.openxmlformats.org/wordprocessingml/2006/main">
        <w:t xml:space="preserve">2. ଲୂକ 24: 1-12 - ପୁନରୁତ୍ଥିତ ଯୀଶୁଙ୍କ କାହାଣୀ ଶିଷ୍ୟମାନଙ୍କ ନିକଟରେ ଦେଖାଯିବା |</w:t>
      </w:r>
    </w:p>
    <w:p w14:paraId="3711D4EF" w14:textId="77777777" w:rsidR="00F90BDC" w:rsidRDefault="00F90BDC"/>
    <w:p w14:paraId="4222A42C" w14:textId="77777777" w:rsidR="00F90BDC" w:rsidRDefault="00F90BDC">
      <w:r xmlns:w="http://schemas.openxmlformats.org/wordprocessingml/2006/main">
        <w:t xml:space="preserve">ମାଥିଉ ଲିଖିତ ସୁସମାଗ୍ଭର 27:62 ପରଦିନ, ପରଦିନ, ଯାଜକ ଓ ଫାରୂଶୀମାନେ ପୀଲାତଙ୍କ ନିକଟକୁ ଆସିଲେ।</w:t>
      </w:r>
    </w:p>
    <w:p w14:paraId="46011389" w14:textId="77777777" w:rsidR="00F90BDC" w:rsidRDefault="00F90BDC"/>
    <w:p w14:paraId="325749A9" w14:textId="77777777" w:rsidR="00F90BDC" w:rsidRDefault="00F90BDC">
      <w:r xmlns:w="http://schemas.openxmlformats.org/wordprocessingml/2006/main">
        <w:t xml:space="preserve">ପ୍ରସ୍ତୁତି ଦିନର ପରଦିନ ମୁଖ୍ୟ ଯାଜକ ଓ ଫାରୂଶୀମାନେ ପୀଲାତଙ୍କ ନିକଟକୁ ଆସିଲେ।</w:t>
      </w:r>
    </w:p>
    <w:p w14:paraId="59B19888" w14:textId="77777777" w:rsidR="00F90BDC" w:rsidRDefault="00F90BDC"/>
    <w:p w14:paraId="0D3585D5" w14:textId="77777777" w:rsidR="00F90BDC" w:rsidRDefault="00F90BDC">
      <w:r xmlns:w="http://schemas.openxmlformats.org/wordprocessingml/2006/main">
        <w:t xml:space="preserve">1: ପ୍ରସ୍ତୁତିର ଶକ୍ତି - ମାଥିଉ 27:62 |</w:t>
      </w:r>
    </w:p>
    <w:p w14:paraId="595BE97C" w14:textId="77777777" w:rsidR="00F90BDC" w:rsidRDefault="00F90BDC"/>
    <w:p w14:paraId="36192139" w14:textId="77777777" w:rsidR="00F90BDC" w:rsidRDefault="00F90BDC">
      <w:r xmlns:w="http://schemas.openxmlformats.org/wordprocessingml/2006/main">
        <w:t xml:space="preserve">2: କେତେବେଳେ କାର୍ଯ୍ୟ କରିବେ ଜାଣିବା - ମାଥିଉ 27:62 |</w:t>
      </w:r>
    </w:p>
    <w:p w14:paraId="7D1C661D" w14:textId="77777777" w:rsidR="00F90BDC" w:rsidRDefault="00F90BDC"/>
    <w:p w14:paraId="458661A4" w14:textId="77777777" w:rsidR="00F90BDC" w:rsidRDefault="00F90BDC">
      <w:r xmlns:w="http://schemas.openxmlformats.org/wordprocessingml/2006/main">
        <w:t xml:space="preserve">1: ଲୂକ 14: 28-30 - ଆପଣଙ୍କ ମଧ୍ୟରୁ କିଏ, ଏକ ଗଡ଼ ନିର୍ମାଣ କରିବାକୁ ଇଚ୍ଛା କରନ୍ତି, ପ୍ରଥମେ ବସି ନାହାଁନ୍ତି ଏବଂ ଖର୍ଚ୍ଚ ଗଣନା କରନ୍ତି, ଯଦି ତାହା ଶେଷ କରିବାକୁ ଯଥେଷ୍ଟ ଅଛି କି?</w:t>
      </w:r>
    </w:p>
    <w:p w14:paraId="4F5CBB33" w14:textId="77777777" w:rsidR="00F90BDC" w:rsidRDefault="00F90BDC"/>
    <w:p w14:paraId="33867F93" w14:textId="77777777" w:rsidR="00F90BDC" w:rsidRDefault="00F90BDC">
      <w:r xmlns:w="http://schemas.openxmlformats.org/wordprocessingml/2006/main">
        <w:t xml:space="preserve">୨: ଏଫିସୀୟ :: ୧-17-୧ - - ଦେଖ, ତୁମେ ମୂର୍ଖ ପରି ନୁହେଁ, ବରଂ ଜ୍ଞାନୀ, ସମୟକୁ ମୁକ୍ତ କରି ଚତୁରତାର ସହିତ ଚାଲ, କାରଣ ଦିନଗୁଡ଼ିକ ମନ୍ଦ ଅଟେ |</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27:63 କହେ, ମହାଶୟ, ଆମ୍ଭେମାନେ ମନେ ରଖୁଛୁ ଯେ, ସେହି ପ୍ରତାରଣାଟି ଜୀବିତ ଥିବାବେଳେ, ତିନି ଦିନ ପରେ ମୁଁ ପୁନର୍ବାର ଉଠିବି |</w:t>
      </w:r>
    </w:p>
    <w:p w14:paraId="0B28EFB6" w14:textId="77777777" w:rsidR="00F90BDC" w:rsidRDefault="00F90BDC"/>
    <w:p w14:paraId="3C80D91B" w14:textId="77777777" w:rsidR="00F90BDC" w:rsidRDefault="00F90BDC">
      <w:r xmlns:w="http://schemas.openxmlformats.org/wordprocessingml/2006/main">
        <w:t xml:space="preserve">ତିନି ଦିନ ପରେ ଯୀଶୁଙ୍କ ପୁନରୁତ୍ଥାନ ବିଷୟରେ ଯିହୁଦୀ ନେତାମାନେ ଜାଣିଥିଲେ |</w:t>
      </w:r>
    </w:p>
    <w:p w14:paraId="3615BF4B" w14:textId="77777777" w:rsidR="00F90BDC" w:rsidRDefault="00F90BDC"/>
    <w:p w14:paraId="7B587BF4" w14:textId="77777777" w:rsidR="00F90BDC" w:rsidRDefault="00F90BDC">
      <w:r xmlns:w="http://schemas.openxmlformats.org/wordprocessingml/2006/main">
        <w:t xml:space="preserve">1. God ଶ୍ବରଙ୍କ ବିଶ୍ୱସ୍ତତା: ଯୀଶୁଙ୍କ ପୁନରୁତ୍ଥାନର ଭବିଷ୍ୟବାଣୀ ଉପରେ ପ୍ରତିଫଳନ |</w:t>
      </w:r>
    </w:p>
    <w:p w14:paraId="0C984C6F" w14:textId="77777777" w:rsidR="00F90BDC" w:rsidRDefault="00F90BDC"/>
    <w:p w14:paraId="49B8FD7D" w14:textId="77777777" w:rsidR="00F90BDC" w:rsidRDefault="00F90BDC">
      <w:r xmlns:w="http://schemas.openxmlformats.org/wordprocessingml/2006/main">
        <w:t xml:space="preserve">Jesus। ଯୀଶୁଙ୍କ ଶକ୍ତି: ତାଙ୍କ ଶବ୍ଦର ପ୍ରଭାବ ପରୀକ୍ଷା କରିବା |</w:t>
      </w:r>
    </w:p>
    <w:p w14:paraId="58E182F8" w14:textId="77777777" w:rsidR="00F90BDC" w:rsidRDefault="00F90BDC"/>
    <w:p w14:paraId="5E6A46C6" w14:textId="77777777" w:rsidR="00F90BDC" w:rsidRDefault="00F90BDC">
      <w:r xmlns:w="http://schemas.openxmlformats.org/wordprocessingml/2006/main">
        <w:t xml:space="preserve">1. ଦାନିୟେଲ 6: 20-23 - ସିଂହ ଗୁମ୍ଫାରୁ ଦାନିୟେଲଙ୍କୁ ଉଦ୍ଧାର କରିବାରେ God's ଶ୍ବରଙ୍କ ବିଶ୍ୱସ୍ତତା ଉପରେ ପ୍ରତିଫଳନ |</w:t>
      </w:r>
    </w:p>
    <w:p w14:paraId="2E29FC3D" w14:textId="77777777" w:rsidR="00F90BDC" w:rsidRDefault="00F90BDC"/>
    <w:p w14:paraId="1BBE6FA1" w14:textId="77777777" w:rsidR="00F90BDC" w:rsidRDefault="00F90BDC">
      <w:r xmlns:w="http://schemas.openxmlformats.org/wordprocessingml/2006/main">
        <w:t xml:space="preserve">2. ଗୀତସଂହିତା 16:10 - ମୃତ୍ୟୁ ଏବଂ ପୁନରୁତ୍ଥାନ ଉପରେ ଯୀଶୁଙ୍କ ବିଜୟର ଧ୍ୟାନ |</w:t>
      </w:r>
    </w:p>
    <w:p w14:paraId="73CD2131" w14:textId="77777777" w:rsidR="00F90BDC" w:rsidRDefault="00F90BDC"/>
    <w:p w14:paraId="1F7F4D5D" w14:textId="77777777" w:rsidR="00F90BDC" w:rsidRDefault="00F90BDC">
      <w:r xmlns:w="http://schemas.openxmlformats.org/wordprocessingml/2006/main">
        <w:t xml:space="preserve">ମାଥିଉ ଲିଖିତ ସୁସମାଗ୍ଭର 27:64 ତେଣୁ ଆଦେଶ ଦିଅ ଯେ, କବରଟି ତୃତୀୟ ଦିନ ପର୍ଯ୍ୟନ୍ତ ନିଶ୍ଚିତ କର, ନଚେତ୍ ଶିଷ୍ୟମାନେ ରାତିରେ ଆସି ତାଙ୍କୁ ଚୋରି କରି ନେଇଯିବେ ଏବଂ ଲୋକମାନଙ୍କୁ କହିବେ, ସେ ମୃତ୍ୟୁରୁ ପୁନରୁ‌ତ୍‌ଥିତ ହୋଇଛନ୍ତି। ତେଣୁ ଶେଷ ତ୍ରୁଟି ଅପେକ୍ଷା ଖରାପ ହେବ। ପ୍ରଥମ</w:t>
      </w:r>
    </w:p>
    <w:p w14:paraId="71C7A64C" w14:textId="77777777" w:rsidR="00F90BDC" w:rsidRDefault="00F90BDC"/>
    <w:p w14:paraId="1343B6AF" w14:textId="77777777" w:rsidR="00F90BDC" w:rsidRDefault="00F90BDC">
      <w:r xmlns:w="http://schemas.openxmlformats.org/wordprocessingml/2006/main">
        <w:t xml:space="preserve">ପ୍ରଧାନଯାଜକ ଓ ଫାରୂଶୀମାନେ ଚିନ୍ତିତ ଥିଲେ ଯେ ଯୀଶୁଙ୍କ ଶିଷ୍ୟମାନେ ତାଙ୍କ ଶରୀର ଚୋରି କରିବେ ଏବଂ ଲୋକମାନଙ୍କୁ କହିବେ ଯେ ସେ ମୃତ୍ୟୁରୁ ପୁନରୁ‌ତ୍‌ଥିତ ହୋଇଛନ୍ତି, ତେଣୁ ସେମାନେ ପୀଲାତଙ୍କୁ ସମାଧି ସୁରକ୍ଷିତ କରିବାକୁ କହିଥିଲେ।</w:t>
      </w:r>
    </w:p>
    <w:p w14:paraId="27C421D4" w14:textId="77777777" w:rsidR="00F90BDC" w:rsidRDefault="00F90BDC"/>
    <w:p w14:paraId="2A529C15" w14:textId="77777777" w:rsidR="00F90BDC" w:rsidRDefault="00F90BDC">
      <w:r xmlns:w="http://schemas.openxmlformats.org/wordprocessingml/2006/main">
        <w:t xml:space="preserve">1. ଭୟ ଏବଂ ଅବିଶ୍ୱାସ: ମୁଖ୍ୟ ପୁରୋହିତ ଏବଂ ଫାରୂଶୀମାନେ ଯୀଶୁଙ୍କ ପୁନରୁତ୍ଥାନରେ କିପରି ପ୍ରତିକ୍ରିୟା କଲେ |</w:t>
      </w:r>
    </w:p>
    <w:p w14:paraId="3E3A91D8" w14:textId="77777777" w:rsidR="00F90BDC" w:rsidRDefault="00F90BDC"/>
    <w:p w14:paraId="67F9D87E" w14:textId="77777777" w:rsidR="00F90BDC" w:rsidRDefault="00F90BDC">
      <w:r xmlns:w="http://schemas.openxmlformats.org/wordprocessingml/2006/main">
        <w:t xml:space="preserve">2. ଅପ୍ରତ୍ୟାଶିତ ପାଇଁ ପ୍ରସ୍ତୁତି: କଠିନ ସମୟରେ ବିଶ୍ୱାସର ଆବଶ୍ୟକତା |</w:t>
      </w:r>
    </w:p>
    <w:p w14:paraId="76F34F7C" w14:textId="77777777" w:rsidR="00F90BDC" w:rsidRDefault="00F90BDC"/>
    <w:p w14:paraId="6F3D2F98" w14:textId="77777777" w:rsidR="00F90BDC" w:rsidRDefault="00F90BDC">
      <w:r xmlns:w="http://schemas.openxmlformats.org/wordprocessingml/2006/main">
        <w:t xml:space="preserve">1. ଏବ୍ରୀ 11: 1 - “ବର୍ତ୍ତମାନ ବିଶ୍ୱାସ ହେଉଛି ଆଶା କରାଯାଉଥିବା ଜିନିଷଗୁଡ଼ିକର ନିଶ୍ଚିତତା, ଦେଖାଯାଉଥିବା ଜିନିଷଗୁଡ଼ିକର ବିଶ୍ୱାସ |”</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ରୋମୀୟ ୧୦: ୧ - - “ତେଣୁ ଖ୍ରୀଷ୍ଟଙ୍କ ବାକ୍ୟ ଦ୍ୱାରା ଶୁଣିବା ଓ ଶୁଣିବା ଦ୍ୱାରା ବିଶ୍ୱାସ ଆସେ।”</w:t>
      </w:r>
    </w:p>
    <w:p w14:paraId="0F0E45CC" w14:textId="77777777" w:rsidR="00F90BDC" w:rsidRDefault="00F90BDC"/>
    <w:p w14:paraId="31984CD8" w14:textId="77777777" w:rsidR="00F90BDC" w:rsidRDefault="00F90BDC">
      <w:r xmlns:w="http://schemas.openxmlformats.org/wordprocessingml/2006/main">
        <w:t xml:space="preserve">ମାଥିଉ ଲିଖିତ ସୁସମାଗ୍ଭର 27:65 ପୀଲାତ ସେମାନଙ୍କୁ କହିଲେ, “ତୁମର ପ୍ରହରୀ ଅଛି, ଯାଅ।</w:t>
      </w:r>
    </w:p>
    <w:p w14:paraId="3AC8DAFA" w14:textId="77777777" w:rsidR="00F90BDC" w:rsidRDefault="00F90BDC"/>
    <w:p w14:paraId="468580DC" w14:textId="77777777" w:rsidR="00F90BDC" w:rsidRDefault="00F90BDC">
      <w:r xmlns:w="http://schemas.openxmlformats.org/wordprocessingml/2006/main">
        <w:t xml:space="preserve">ପୀଲାତ ପ୍ରଧାନଯାଜକ ଓ ପ୍ରାଚୀନମାନଙ୍କୁ ଯୀଶୁଙ୍କୁ ନିଜ ଇଚ୍ଛା ଅନୁସାରେ ସୁରକ୍ଷିତ କରିବାକୁ ଉତ୍ସାହିତ କଲେ।</w:t>
      </w:r>
    </w:p>
    <w:p w14:paraId="0AAD622C" w14:textId="77777777" w:rsidR="00F90BDC" w:rsidRDefault="00F90BDC"/>
    <w:p w14:paraId="389BFB31" w14:textId="77777777" w:rsidR="00F90BDC" w:rsidRDefault="00F90BDC">
      <w:r xmlns:w="http://schemas.openxmlformats.org/wordprocessingml/2006/main">
        <w:t xml:space="preserve">1. ଆମର ଦାୟିତ୍ ibility ର ଶକ୍ତି: ଆମର ପସନ୍ଦଗୁଡିକର ପରିଣାମ କିପରି ଅଛି |</w:t>
      </w:r>
    </w:p>
    <w:p w14:paraId="53004C09" w14:textId="77777777" w:rsidR="00F90BDC" w:rsidRDefault="00F90BDC"/>
    <w:p w14:paraId="4D71C8D0" w14:textId="77777777" w:rsidR="00F90BDC" w:rsidRDefault="00F90BDC">
      <w:r xmlns:w="http://schemas.openxmlformats.org/wordprocessingml/2006/main">
        <w:t xml:space="preserve">2. ଆମର ବିଶ୍ୱାସକୁ ନିଶ୍ଚିତ କରିବା: God's ଶ୍ବରଙ୍କ ଯୋଜନା ଉପରେ ବିଶ୍ୱାସ କରିବା |</w:t>
      </w:r>
    </w:p>
    <w:p w14:paraId="2131C1B6" w14:textId="77777777" w:rsidR="00F90BDC" w:rsidRDefault="00F90BDC"/>
    <w:p w14:paraId="0CE1170C" w14:textId="77777777" w:rsidR="00F90BDC" w:rsidRDefault="00F90BDC">
      <w:r xmlns:w="http://schemas.openxmlformats.org/wordprocessingml/2006/main">
        <w:t xml:space="preserve">1. ଯିହିଜିକଲ 18:20 - ଯେଉଁ ଆତ୍ମା ପାପ କରେ, ସେ ମରିବ | ପୁତ୍ର ପିତାଙ୍କ ଅଧର୍ମ ବହନ କରିବ ନାହିଁ କିମ୍ବା ପିତା ପୁତ୍ରର ଅଧର୍ମ ବହନ କରିବ ନାହିଁ: ଧାର୍ମିକର ଧାର୍ମିକତା ତାଙ୍କ ଉପରେ ରହିବ ଏବଂ ଦୁଷ୍ଟମାନଙ୍କର ଦୁଷ୍ଟତା ତାଙ୍କ ଉପରେ ରହିବ।</w:t>
      </w:r>
    </w:p>
    <w:p w14:paraId="323DD61E" w14:textId="77777777" w:rsidR="00F90BDC" w:rsidRDefault="00F90BDC"/>
    <w:p w14:paraId="094BFD91" w14:textId="77777777" w:rsidR="00F90BDC" w:rsidRDefault="00F90BDC">
      <w:r xmlns:w="http://schemas.openxmlformats.org/wordprocessingml/2006/main">
        <w:t xml:space="preserve">2. ମାଥିଉ 6:34 - ତେଣୁ ଆସନ୍ତାକାଲି ବିଷୟରେ ଚିନ୍ତା କର ନାହିଁ, କାରଣ ଆସନ୍ତାକାଲି ନିଜ ବିଷୟରେ ଚିନ୍ତା କରିବ | ପ୍ରତ୍ୟେକ ଦିନର ନିଜସ୍ୱ ଅସୁବିଧା ଅଛି |</w:t>
      </w:r>
    </w:p>
    <w:p w14:paraId="434B4DC9" w14:textId="77777777" w:rsidR="00F90BDC" w:rsidRDefault="00F90BDC"/>
    <w:p w14:paraId="3AF3F502" w14:textId="77777777" w:rsidR="00F90BDC" w:rsidRDefault="00F90BDC">
      <w:r xmlns:w="http://schemas.openxmlformats.org/wordprocessingml/2006/main">
        <w:t xml:space="preserve">ମାଥିଉ ଲିଖିତ ସୁସମାଗ୍ଭର 27:66 ତେଣୁ ସେମାନେ ଯାଇ କବରକୁ ନିଶ୍ଚିତ କଲେ, ପଥରକୁ ସିଲ୍ କରି ଘଣ୍ଟା ଲଗାଇଲେ।</w:t>
      </w:r>
    </w:p>
    <w:p w14:paraId="3C0B112A" w14:textId="77777777" w:rsidR="00F90BDC" w:rsidRDefault="00F90BDC"/>
    <w:p w14:paraId="0F9E3E05" w14:textId="77777777" w:rsidR="00F90BDC" w:rsidRDefault="00F90BDC">
      <w:r xmlns:w="http://schemas.openxmlformats.org/wordprocessingml/2006/main">
        <w:t xml:space="preserve">ରାକ୍ଷୀମାନେ କବରକୁ ସିଲ୍ କରି ତାହା ଉପରେ ଜଗି ରହିଲେ।</w:t>
      </w:r>
    </w:p>
    <w:p w14:paraId="44BDFD6A" w14:textId="77777777" w:rsidR="00F90BDC" w:rsidRDefault="00F90BDC"/>
    <w:p w14:paraId="47AF9CCE" w14:textId="77777777" w:rsidR="00F90BDC" w:rsidRDefault="00F90BDC">
      <w:r xmlns:w="http://schemas.openxmlformats.org/wordprocessingml/2006/main">
        <w:t xml:space="preserve">1. ଯୀଶୁଙ୍କ ପୁନରୁତ୍ଥାନ: ମୃତ୍ୟୁ ଉପରେ ଚରମ ବିଜୟ |</w:t>
      </w:r>
    </w:p>
    <w:p w14:paraId="371F67BF" w14:textId="77777777" w:rsidR="00F90BDC" w:rsidRDefault="00F90BDC"/>
    <w:p w14:paraId="4ADBED38" w14:textId="77777777" w:rsidR="00F90BDC" w:rsidRDefault="00F90BDC">
      <w:r xmlns:w="http://schemas.openxmlformats.org/wordprocessingml/2006/main">
        <w:t xml:space="preserve">2. ଖ୍ରୀଷ୍ଟଙ୍କ ବଳିଦାନର ଶକ୍ତି: ତାଙ୍କ ମୃତ୍ୟୁ କିପରି ପାପକୁ ପରାସ୍ତ କଲା |</w:t>
      </w:r>
    </w:p>
    <w:p w14:paraId="72284738" w14:textId="77777777" w:rsidR="00F90BDC" w:rsidRDefault="00F90BDC"/>
    <w:p w14:paraId="0E41334C" w14:textId="77777777" w:rsidR="00F90BDC" w:rsidRDefault="00F90BDC">
      <w:r xmlns:w="http://schemas.openxmlformats.org/wordprocessingml/2006/main">
        <w:t xml:space="preserve">1. ଯିଶାଇୟ 53: 10-11 - ତଥାପି ପ୍ରଭୁଙ୍କର ଇଚ୍ଛା ଥିଲା ଯେ ତାଙ୍କୁ ଚୂର୍ଣ୍ଣ କରିବା ଏବଂ ତାଙ୍କୁ ଯନ୍ତ୍ରଣା ଭୋଗିବାକୁ ପଡିବ, ଏବଂ ଯଦିଓ ପ୍ରଭୁ ନିଜ ଜୀବନକୁ ପାପ ପାଇଁ ଉତ୍ସର୍ଗ କରନ୍ତି, ତଥାପି ସେ ତାଙ୍କର ସନ୍ତାନମାନଙ୍କୁ ଦେଖିବେ ଏବଂ ଦିନ ବ pr ଼ାଇବେ, ଏବଂ ଇଚ୍ଛା କରିବେ </w:t>
      </w:r>
      <w:r xmlns:w="http://schemas.openxmlformats.org/wordprocessingml/2006/main">
        <w:lastRenderedPageBreak xmlns:w="http://schemas.openxmlformats.org/wordprocessingml/2006/main"/>
      </w:r>
      <w:r xmlns:w="http://schemas.openxmlformats.org/wordprocessingml/2006/main">
        <w:t xml:space="preserve">| ପ୍ରଭୁ ତାଙ୍କ ହାତରେ ଉନ୍ନତି କରିବେ।</w:t>
      </w:r>
    </w:p>
    <w:p w14:paraId="76599923" w14:textId="77777777" w:rsidR="00F90BDC" w:rsidRDefault="00F90BDC"/>
    <w:p w14:paraId="6654CC33" w14:textId="77777777" w:rsidR="00F90BDC" w:rsidRDefault="00F90BDC">
      <w:r xmlns:w="http://schemas.openxmlformats.org/wordprocessingml/2006/main">
        <w:t xml:space="preserve">2. ଯୋହନ ୧୦: ୧-18-୧ - - ମୋ ପିତା ମୋତେ ଭଲ ପାଉଥିବାର କାରଣ ହେଉଛି ଯେ ମୁଁ ମୋ ଜୀବନକୁ ଉତ୍ସର୍ଗ କରିଛି - କେବଳ ଏହାକୁ ପୁନର୍ବାର ନେବାକୁ | କେହି ମୋ ଠାରୁ ତାହା ନେଇ ନାହାଁନ୍ତି, କିନ୍ତୁ ମୁଁ ଏହାକୁ ନିଜ ଇଚ୍ଛାରେ ରଖିଛି | ମୋର ଏହାକୁ ରଖିବାର ଅଧିକାର ଅଛି ଏବଂ ଏହାକୁ ପୁନର୍ବାର ନେବାକୁ ଅଧିକାର ଅଛି | ଏହି ଆଦେଶ ମୁଁ ମୋ ପିତାଙ୍କଠାରୁ ଗ୍ରହଣ କଲି।</w:t>
      </w:r>
    </w:p>
    <w:p w14:paraId="5E2A9D5D" w14:textId="77777777" w:rsidR="00F90BDC" w:rsidRDefault="00F90BDC"/>
    <w:p w14:paraId="308A9DDC" w14:textId="77777777" w:rsidR="00F90BDC" w:rsidRDefault="00F90BDC">
      <w:r xmlns:w="http://schemas.openxmlformats.org/wordprocessingml/2006/main">
        <w:t xml:space="preserve">ମାଥିଉ 28 ଯୀଶୁଙ୍କ ପୁନରୁତ୍ଥାନ, ମହିଳା ଏବଂ ଶିଷ୍ୟମାନଙ୍କ ପ୍ରତି ତାଙ୍କର ରୂପ, ଏବଂ ସେ ନିଜ ଅନୁଗାମୀମାନଙ୍କୁ ପ୍ରଦାନ କରୁଥିବା ମହାନ ଆୟ ବିଷୟରେ ବର୍ଣ୍ଣନା କରିଛନ୍ତି |</w:t>
      </w:r>
    </w:p>
    <w:p w14:paraId="50D6C51B" w14:textId="77777777" w:rsidR="00F90BDC" w:rsidRDefault="00F90BDC"/>
    <w:p w14:paraId="5A5481E3" w14:textId="77777777" w:rsidR="00F90BDC" w:rsidRDefault="00F90BDC">
      <w:r xmlns:w="http://schemas.openxmlformats.org/wordprocessingml/2006/main">
        <w:t xml:space="preserve">ପ୍ରଥମ ପାରାଗ୍ରାଫ୍: ଅଧ୍ୟାୟ ମଗ୍ଦଲୀନୀ ମରିୟମ ଏବଂ ଅନ୍ୟ ମରିୟମ ଯେଉଁଠାରେ ଯୀଶୁଙ୍କୁ ସମାଧି ଦିଆଯାଇଥିଲା ସେହି କବରକୁ ଦେଖିବା ପାଇଁ ଆରମ୍ଭ ହୋଇଥିଲା | ପ୍ରଭୁଙ୍କର ଜଣେ ଦୂତ ସ୍ୱର୍ଗରୁ ଓହ୍ଲାଇ କବର ଆଚ୍ଛାଦନ କରୁଥିବା ପଥରଟିକୁ ଗଡ଼ାଇ ତାହା ଉପରେ ବସି ସେମାନଙ୍କୁ କହିଥିଲେ ଯେ ଯୀଶୁ ଯେପରି କହିଥିଲେ (ମାଥିଉ 28: 1-7) | ସ୍ୱର୍ଗଦୂତ ସେମାନଙ୍କୁ ଶୀଘ୍ର ଯାଇ ଶିଷ୍ୟମାନଙ୍କୁ ଜଣାଇବାକୁ ନିର୍ଦ୍ଦେଶ ଦେଇଛନ୍ତି ଯେ ସେ ମୃତ୍ୟୁରୁ ପୁନରୁ‌ତ୍‌ଥିତ ହୋଇଛନ୍ତି, ସେମାନଙ୍କ ଆଗରେ ଗାଲିଲୀକୁ ଯାଉଛନ୍ତି ଯେଉଁଠାରେ ସେମାନେ ତାହାଙ୍କୁ ଦେଖିବେ | ସେମାନେ ଭୟରେ ମିଶ୍ରିତ ଆନନ୍ଦରେ ପରିପୂର୍ଣ୍ଣ ହୁଅନ୍ତି |</w:t>
      </w:r>
    </w:p>
    <w:p w14:paraId="7707BC93" w14:textId="77777777" w:rsidR="00F90BDC" w:rsidRDefault="00F90BDC"/>
    <w:p w14:paraId="7EDA4ECE" w14:textId="77777777" w:rsidR="00F90BDC" w:rsidRDefault="00F90BDC">
      <w:r xmlns:w="http://schemas.openxmlformats.org/wordprocessingml/2006/main">
        <w:t xml:space="preserve">୨ୟ ଅନୁଚ୍ଛେଦ: ଯେତେବେଳେ ସେମାନେ ଏହି ବାର୍ତ୍ତା ପହଞ୍ଚାଇବାକୁ ଯାଉଛନ୍ତି, ଯୀଶୁ ନିଜେ ସେମାନଙ୍କୁ ଭେଟିଛନ୍ତି | ସେମାନେ ତାହାଙ୍କୁ ଉପାସନା କରୁଥିବା ପାଦକୁ ଧରି ତାଙ୍କ ସମ୍ମୁଖରେ ପଡ଼ିଗଲେ। ଯୀଶୁ ସେମାନଙ୍କୁ କୁହନ୍ତି ଭୟ କର ନାହିଁ କିନ୍ତୁ ଯାଅ ଭାଇମାନଙ୍କୁ ଗାଲିଲୀକୁ ଯାଅ, ସେମାନେ ତାହାଙ୍କୁ ଦେଖିବେ (ମାଥିଉ 28: 8-10) | ଏହି ସମୟରେ, ଯେତେବେଳେ ସମାଧିସ୍ଥ ରାକ୍ଷୀମାନେ ରିପୋର୍ଟ କଲେ ଯାହା ଘଟିଲା ମୁଖ୍ୟ ପୁରୋହିତ ପ୍ରାଚୀନମାନେ ଯୋଜନା ପ୍ରସ୍ତୁତ କଲେ ସ soldiers ନିକମାନଙ୍କୁ ବିପୁଳ ପରିମାଣର ଲାଞ୍ଚ ଦିଅନ୍ତି ସେମାନେ କହିଥିଲେ ଯେ 'ଆମେ ଶୋଇଥିବା ସମୟରେ ତାଙ୍କ ଶିଷ୍ୟମାନେ ତାଙ୍କୁ ଚୋରି କରି ନେଇଥିଲେ' ପ୍ରତିଜ୍ଞା କରିଥିବା ସ soldiers ନିକମାନଙ୍କୁ ସେମାନଙ୍କର ବିଫଳତା ରାକ୍ଷୀ ପାଇଁ କ potential ଣସି ସମ୍ଭାବ୍ୟ ଦଣ୍ଡରୁ ରକ୍ଷା କରିବ (ମାଥ୍ୟୁ) 28: 11-15) |</w:t>
      </w:r>
    </w:p>
    <w:p w14:paraId="180E3B56" w14:textId="77777777" w:rsidR="00F90BDC" w:rsidRDefault="00F90BDC"/>
    <w:p w14:paraId="75070783" w14:textId="77777777" w:rsidR="00F90BDC" w:rsidRDefault="00F90BDC">
      <w:r xmlns:w="http://schemas.openxmlformats.org/wordprocessingml/2006/main">
        <w:t xml:space="preserve">୨ୟ ଅନୁଚ୍ଛେଦ: ଏକାଦଶ ଶିଷ୍ୟ ଗାଲିଲୀକୁ ଗଲେ ଯେଉଁଠାରେ ସେମାନେ ଏକ ପର୍ବତରେ ଯୀଶୁଙ୍କୁ ଭେଟିଲେ | କେହି କେହି ତାଙ୍କୁ ଉପାସନା କଲେ କିନ୍ତୁ ଅନ୍ୟମାନେ ସନ୍ଦେହ କଲେ। ଯାହା "ମହାନ ଆୟୋଗ" ଭାବରେ ଜଣାଶୁଣା, ଯୀଶୁ ଆଗକୁ ଆସି ଚୂଡ଼ାନ୍ତ ନିର୍ଦ୍ଦେଶ ଦେଇଛନ୍ତି ଯେ ସ୍ୱର୍ଗ ପୃଥିବୀର ସମସ୍ତ ଅଧିକାର ତାଙ୍କୁ ଦିଆଯାଇଛି ତେଣୁ ସେମାନେ ସମସ୍ତ ଜାତିର ଶିଷ୍ୟମାନଙ୍କୁ ପିତା ପୁତ୍ର ପବିତ୍ର ଆତ୍ମା ନାମରେ ବାପ୍ତିଜିତ କରିବା ଉଚିତ୍ ଏବଂ ସେମାନଙ୍କୁ ସବୁକିଛି ମାନିବାକୁ ଶିଖାନ୍ତୁ | ସର୍ବଦା ଶେଷ ବୟସ ସହିତ ରହିବାକୁ ପ୍ରତିଜ୍ଞା କରିବାକୁ ନିର୍ଦ୍ଦେଶ ଦେଇଛନ୍ତି (ମାଥିଉ 28: 16-20) | ଏହା ସମାପ୍ତିକୁ ଚିହ୍ନିତ କରେ ମାଥ୍ୟୁଙ୍କ ସୁସମାଚାର ଚାଲୁଥିବା ମିଶନ ଚର୍ଚ୍ଚକୁ ସମଗ୍ର ବିଶ୍ୱରେ ସୁସମାଚାର ବିସ୍ତାର କରେ |</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28: 1 ବିଶ୍ରାମବାରର ଶେଷରେ, ସପ୍ତାହର ପ୍ରଥମ ଦିନ ସକାଳ ହେବା ବେଳକୁ ମଗ୍ଦଲୀନୀ ମରିୟମ ଏବଂ ଅନ୍ୟ ମରିୟମ କବର ଦେଖିବା ପାଇଁ ଆସିଲେ।</w:t>
      </w:r>
    </w:p>
    <w:p w14:paraId="4CFE068E" w14:textId="77777777" w:rsidR="00F90BDC" w:rsidRDefault="00F90BDC"/>
    <w:p w14:paraId="484E4682" w14:textId="77777777" w:rsidR="00F90BDC" w:rsidRDefault="00F90BDC">
      <w:r xmlns:w="http://schemas.openxmlformats.org/wordprocessingml/2006/main">
        <w:t xml:space="preserve">ସପ୍ତାହର ପ୍ରଥମ ଦିନ ସକାଳେ ଦୁଇ ମରିୟମ କବରକୁ ଆସିଥିଲେ।</w:t>
      </w:r>
    </w:p>
    <w:p w14:paraId="7DF3C9A8" w14:textId="77777777" w:rsidR="00F90BDC" w:rsidRDefault="00F90BDC"/>
    <w:p w14:paraId="0C8C2978" w14:textId="77777777" w:rsidR="00F90BDC" w:rsidRDefault="00F90BDC">
      <w:r xmlns:w="http://schemas.openxmlformats.org/wordprocessingml/2006/main">
        <w:t xml:space="preserve">1: ପୁନରୁତ୍ଥାନରେ ଭରସା: ଅନ୍ଧକାର ଦିନରେ ମଧ୍ୟ ଯୀଶୁ ଆମକୁ ଭରସା ଆଣିଥାନ୍ତି |</w:t>
      </w:r>
    </w:p>
    <w:p w14:paraId="781FA8BF" w14:textId="77777777" w:rsidR="00F90BDC" w:rsidRDefault="00F90BDC"/>
    <w:p w14:paraId="7199A484" w14:textId="77777777" w:rsidR="00F90BDC" w:rsidRDefault="00F90BDC">
      <w:r xmlns:w="http://schemas.openxmlformats.org/wordprocessingml/2006/main">
        <w:t xml:space="preserve">୨: ମୃତ୍ୟୁରେ ବିଶ୍: ାସ: ସାନ୍ତ୍ୱନା ଦେଇ ମୃତ୍ୟୁରେ ମଧ୍ୟ ଆମର ପ୍ରଭୁ ଯୀଶୁ ଖ୍ରୀଷ୍ଟ ଆମ ସହିତ ଅଛନ୍ତି |</w:t>
      </w:r>
    </w:p>
    <w:p w14:paraId="2E4942FB" w14:textId="77777777" w:rsidR="00F90BDC" w:rsidRDefault="00F90BDC"/>
    <w:p w14:paraId="4B9B67BB" w14:textId="77777777" w:rsidR="00F90BDC" w:rsidRDefault="00F90BDC">
      <w:r xmlns:w="http://schemas.openxmlformats.org/wordprocessingml/2006/main">
        <w:t xml:space="preserve">1: ଯୋହନ 11: 25-26 - ଯୀଶୁ ତାହାଙ୍କୁ କହିଲେ, “ମୁଁ ପୁନରୁତ୍ଥାନ ଓ ଜୀବନ। ଯିଏ ମୋ ଉପରେ ବିଶ୍ୱାସ କରେ, ଯଦିଓ ସେ ମରିଯାଏ, ତଥାପି ସେ ବଞ୍ଚିବ, ଏବଂ ଯିଏ ମୋ ଉପରେ ବିଶ୍ୱାସ କରେ, ସେ କଦାପି ମରିବ ନାହିଁ |</w:t>
      </w:r>
    </w:p>
    <w:p w14:paraId="23E754E4" w14:textId="77777777" w:rsidR="00F90BDC" w:rsidRDefault="00F90BDC"/>
    <w:p w14:paraId="7CB06E24" w14:textId="77777777" w:rsidR="00F90BDC" w:rsidRDefault="00F90BDC">
      <w:r xmlns:w="http://schemas.openxmlformats.org/wordprocessingml/2006/main">
        <w:t xml:space="preserve">2: 1 କରିନ୍ଥୀୟ 15: 55-57 - “ହେ ମୃତ୍ୟୁ, ତୁମର ବିଜୟ କେଉଁଠାରେ? ହେ ମୃତ୍ୟୁ, ତୁମର ଆଘାତ କେଉଁଠାରେ? ” ମୃତ୍ୟୁର ଦଣ୍ଡ ହେଉଛି ପାପ, ଏବଂ ପାପର ଶକ୍ତି ହେଉଛି ନିୟମ | କିନ୍ତୁ ଭଗବାନଙ୍କୁ ଧନ୍ୟବାଦ, ଯିଏ ଆମ ପ୍ରଭୁ ଯୀଶୁ ଖ୍ରୀଷ୍ଟଙ୍କ ମାଧ୍ୟମରେ ଆମକୁ ବିଜୟ ପ୍ରଦାନ କରନ୍ତି |</w:t>
      </w:r>
    </w:p>
    <w:p w14:paraId="177E4794" w14:textId="77777777" w:rsidR="00F90BDC" w:rsidRDefault="00F90BDC"/>
    <w:p w14:paraId="628CACD7" w14:textId="77777777" w:rsidR="00F90BDC" w:rsidRDefault="00F90BDC">
      <w:r xmlns:w="http://schemas.openxmlformats.org/wordprocessingml/2006/main">
        <w:t xml:space="preserve">ମାଥିଉ ଲିଖିତ ସୁସମାଗ୍ଭର 28: 2 ଦେଖ, ଏକ ବଡ଼ ଭୂମିକମ୍ପ ହେଲା।</w:t>
      </w:r>
    </w:p>
    <w:p w14:paraId="49CF9729" w14:textId="77777777" w:rsidR="00F90BDC" w:rsidRDefault="00F90BDC"/>
    <w:p w14:paraId="3BE6DEAE" w14:textId="77777777" w:rsidR="00F90BDC" w:rsidRDefault="00F90BDC">
      <w:r xmlns:w="http://schemas.openxmlformats.org/wordprocessingml/2006/main">
        <w:t xml:space="preserve">ପ୍ରଭୁଙ୍କର ଦୂତ ସ୍ୱର୍ଗରୁ ଓହ୍ଲାଇ ଏକ କବାଟରୁ ପଥରଟିକୁ ଫେରାଇ ଆଣିବା ପାଇଁ ଏକ ଭୂକମ୍ପ ସୃଷ୍ଟି କଲେ।</w:t>
      </w:r>
    </w:p>
    <w:p w14:paraId="22F98A6F" w14:textId="77777777" w:rsidR="00F90BDC" w:rsidRDefault="00F90BDC"/>
    <w:p w14:paraId="5A409A44" w14:textId="77777777" w:rsidR="00F90BDC" w:rsidRDefault="00F90BDC">
      <w:r xmlns:w="http://schemas.openxmlformats.org/wordprocessingml/2006/main">
        <w:t xml:space="preserve">1. କାର୍ଯ୍ୟରେ God ଶ୍ବରଙ୍କ ଶକ୍ତି |</w:t>
      </w:r>
    </w:p>
    <w:p w14:paraId="7B6B09A7" w14:textId="77777777" w:rsidR="00F90BDC" w:rsidRDefault="00F90BDC"/>
    <w:p w14:paraId="545E3B89" w14:textId="77777777" w:rsidR="00F90BDC" w:rsidRDefault="00F90BDC">
      <w:r xmlns:w="http://schemas.openxmlformats.org/wordprocessingml/2006/main">
        <w:t xml:space="preserve">God ଶ୍ବରଙ୍କ କାର୍ଯ୍ୟ କରୁଥିବା ପ୍ରଭୁଙ୍କର ଦୂତ |</w:t>
      </w:r>
    </w:p>
    <w:p w14:paraId="3E1ED7F4" w14:textId="77777777" w:rsidR="00F90BDC" w:rsidRDefault="00F90BDC"/>
    <w:p w14:paraId="404F75AC" w14:textId="77777777" w:rsidR="00F90BDC" w:rsidRDefault="00F90BDC">
      <w:r xmlns:w="http://schemas.openxmlformats.org/wordprocessingml/2006/main">
        <w:t xml:space="preserve">ପ୍ରେରିତମାନଙ୍କ କାର୍ଯ୍ୟର ବିବରଣ 4:31 “ସେମାନେ ସମସ୍ତେ ପବିତ୍ରଆତ୍ମାଙ୍କ ଦ୍ୱାରା ପରିପୂର୍ଣ୍ଣ ହେଲେ ଏବଂ ସେମାନେ ସାହସର ସହିତ God ଶ୍ବରଙ୍କ ବାକ୍ୟ କହିଲେ।”</w:t>
      </w:r>
    </w:p>
    <w:p w14:paraId="43620CA5" w14:textId="77777777" w:rsidR="00F90BDC" w:rsidRDefault="00F90BDC"/>
    <w:p w14:paraId="238BE285" w14:textId="77777777" w:rsidR="00F90BDC" w:rsidRDefault="00F90BDC">
      <w:r xmlns:w="http://schemas.openxmlformats.org/wordprocessingml/2006/main">
        <w:t xml:space="preserve">2. ଯିଶାଇୟ 30:30 “ଏବଂ ସଦାପ୍ରଭୁ ତାଙ୍କର ଗ ious ରବମୟ ସ୍ୱର ଶୁଣାଇବେ, ଏବଂ କ୍ରୋଧର କ୍ରୋଧରେ ଏବଂ ଗ୍ରାସକାରୀ ଅଗ୍ନିର ନିଆଁରେ ଛିନ୍ନଛତ୍ର ଓ ଘୂର୍ଣ୍ଣିବଳୟ ଦେଖାଇବେ। ଏବଂ କୁଆପଥର ମାଡ। ”</w:t>
      </w:r>
    </w:p>
    <w:p w14:paraId="487DD438" w14:textId="77777777" w:rsidR="00F90BDC" w:rsidRDefault="00F90BDC"/>
    <w:p w14:paraId="1E434243" w14:textId="77777777" w:rsidR="00F90BDC" w:rsidRDefault="00F90BDC">
      <w:r xmlns:w="http://schemas.openxmlformats.org/wordprocessingml/2006/main">
        <w:t xml:space="preserve">ମାଥିଉ 28: 3 ତାଙ୍କର ମୁଖ ବିଜୁଳି ସଦୃଶ ଏବଂ ବସ୍ତ୍ର ତୁଷାର ପରି ଧଳା ଥିଲା:</w:t>
      </w:r>
    </w:p>
    <w:p w14:paraId="1551B69F" w14:textId="77777777" w:rsidR="00F90BDC" w:rsidRDefault="00F90BDC"/>
    <w:p w14:paraId="7AD7A0AA" w14:textId="77777777" w:rsidR="00F90BDC" w:rsidRDefault="00F90BDC">
      <w:r xmlns:w="http://schemas.openxmlformats.org/wordprocessingml/2006/main">
        <w:t xml:space="preserve">ଯୀଶୁଙ୍କ ସମାଧିସ୍ଥ ଦୂତ ଚମତ୍କାର ଭାବରେ ଉଜ୍ଜ୍ୱଳ ଏବଂ ଧଳା ରଙ୍ଗର ପୋଷାକ ପିନ୍ଧିଥିଲେ |</w:t>
      </w:r>
    </w:p>
    <w:p w14:paraId="3D3B8EB9" w14:textId="77777777" w:rsidR="00F90BDC" w:rsidRDefault="00F90BDC"/>
    <w:p w14:paraId="30DF1784" w14:textId="77777777" w:rsidR="00F90BDC" w:rsidRDefault="00F90BDC">
      <w:r xmlns:w="http://schemas.openxmlformats.org/wordprocessingml/2006/main">
        <w:t xml:space="preserve">:: ଆମେ ସବୁବେଳେ ଯୀଶୁଙ୍କ ସମାଧିସ୍ଥଳରେ ଦୂତଙ୍କ ଉଜ୍ଜ୍ୱଳତାକୁ ଅନୁକରଣ କରିବାକୁ ଚେଷ୍ଟା କରିବା ଉଚିତ୍ |</w:t>
      </w:r>
    </w:p>
    <w:p w14:paraId="7995E14A" w14:textId="77777777" w:rsidR="00F90BDC" w:rsidRDefault="00F90BDC"/>
    <w:p w14:paraId="05F0D8E2" w14:textId="77777777" w:rsidR="00F90BDC" w:rsidRDefault="00F90BDC">
      <w:r xmlns:w="http://schemas.openxmlformats.org/wordprocessingml/2006/main">
        <w:t xml:space="preserve">୨: ଆମର ଅପାରଗତା ସତ୍ତ୍ God େ, ଭଗବାନ ତଥାପି ଆମକୁ ତାଙ୍କ ଉପକରଣ ଭାବରେ ବ୍ୟବହାର କରିପାରିବେ |</w:t>
      </w:r>
    </w:p>
    <w:p w14:paraId="03BD1977" w14:textId="77777777" w:rsidR="00F90BDC" w:rsidRDefault="00F90BDC"/>
    <w:p w14:paraId="0886A906" w14:textId="77777777" w:rsidR="00F90BDC" w:rsidRDefault="00F90BDC">
      <w:r xmlns:w="http://schemas.openxmlformats.org/wordprocessingml/2006/main">
        <w:t xml:space="preserve">1: ଯିଶାଇୟ 6: 1-7 - ପ୍ରଭୁଙ୍କ ଯିଶାଇୟଙ୍କ ସିଂହାସନ ଉପରେ ଦର୍ଶନ, ସେରଫିମ୍ ଦ୍ୱାରା ଘେରି ରହିଥିଲେ ଯିଏ “ପବିତ୍ର, ପବିତ୍ର, ପବିତ୍ର” ବୋଲି ଚିତ୍କାର କରିଥିଲେ |</w:t>
      </w:r>
    </w:p>
    <w:p w14:paraId="310F06E6" w14:textId="77777777" w:rsidR="00F90BDC" w:rsidRDefault="00F90BDC"/>
    <w:p w14:paraId="2888767B" w14:textId="77777777" w:rsidR="00F90BDC" w:rsidRDefault="00F90BDC">
      <w:r xmlns:w="http://schemas.openxmlformats.org/wordprocessingml/2006/main">
        <w:t xml:space="preserve">୨: ମାଥିଉ :: ୧-16-୧ - - ଯୀଶୁ ପର୍ବତ ଉପରେ, ଶିକ୍ଷା ଦେଲେ ଯେ ଆମେ “ଜଗତର ଆଲୋକ” ହେବା ଉଚିତ୍ |</w:t>
      </w:r>
    </w:p>
    <w:p w14:paraId="163606C2" w14:textId="77777777" w:rsidR="00F90BDC" w:rsidRDefault="00F90BDC"/>
    <w:p w14:paraId="31ADEB30" w14:textId="77777777" w:rsidR="00F90BDC" w:rsidRDefault="00F90BDC">
      <w:r xmlns:w="http://schemas.openxmlformats.org/wordprocessingml/2006/main">
        <w:t xml:space="preserve">ମାଥିଉ ଲିଖିତ ସୁସମାଗ୍ଭର 28: 4 ରକ୍ଷକମାନେ ତାହାଙ୍କୁ ଭୟ କଲେ।</w:t>
      </w:r>
    </w:p>
    <w:p w14:paraId="78245871" w14:textId="77777777" w:rsidR="00F90BDC" w:rsidRDefault="00F90BDC"/>
    <w:p w14:paraId="2561D63F" w14:textId="77777777" w:rsidR="00F90BDC" w:rsidRDefault="00F90BDC">
      <w:r xmlns:w="http://schemas.openxmlformats.org/wordprocessingml/2006/main">
        <w:t xml:space="preserve">ସମାଧି ରକ୍ଷକମାନେ ପୁନରୁ‌ତ୍‌ଥିତ ଯୀଶୁଙ୍କୁ ଦେଖି ମୃତ ଲୋକମାନଙ୍କ ପରି ଭୟଭୀତ ହେଲେ।</w:t>
      </w:r>
    </w:p>
    <w:p w14:paraId="3564F7A5" w14:textId="77777777" w:rsidR="00F90BDC" w:rsidRDefault="00F90BDC"/>
    <w:p w14:paraId="7D7D36BA" w14:textId="77777777" w:rsidR="00F90BDC" w:rsidRDefault="00F90BDC">
      <w:r xmlns:w="http://schemas.openxmlformats.org/wordprocessingml/2006/main">
        <w:t xml:space="preserve">1. ପ୍ରଭୁଙ୍କୁ ଭୟ କରିବା ଜ୍ଞାନର ଆରମ୍ଭ ଅଟେ |</w:t>
      </w:r>
    </w:p>
    <w:p w14:paraId="47A969D7" w14:textId="77777777" w:rsidR="00F90BDC" w:rsidRDefault="00F90BDC"/>
    <w:p w14:paraId="494E4914" w14:textId="77777777" w:rsidR="00F90BDC" w:rsidRDefault="00F90BDC">
      <w:r xmlns:w="http://schemas.openxmlformats.org/wordprocessingml/2006/main">
        <w:t xml:space="preserve">2. ଯୀଶୁଙ୍କ ପୁନରୁତ୍ଥାନର ଶକ୍ତି ଆମକୁ ଭୟ ଏବଂ ସମ୍ମାନରେ ପରିପୂର୍ଣ୍ଣ କରିବା ଉଚିତ୍ |</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ହିତୋପଦେଶ 9:10 - ପ୍ରଭୁଙ୍କୁ ଭୟ ଜ୍ଞାନର ଆରମ୍ଭ, ଏବଂ ପବିତ୍ର ବ୍ୟକ୍ତିଙ୍କ ଜ୍ଞାନ ହେଉଛି ଅନ୍ତର୍ନିହିତ |</w:t>
      </w:r>
    </w:p>
    <w:p w14:paraId="1F3B2F66" w14:textId="77777777" w:rsidR="00F90BDC" w:rsidRDefault="00F90BDC"/>
    <w:p w14:paraId="3C961F91" w14:textId="77777777" w:rsidR="00F90BDC" w:rsidRDefault="00F90BDC">
      <w:r xmlns:w="http://schemas.openxmlformats.org/wordprocessingml/2006/main">
        <w:t xml:space="preserve">ରୋମୀୟ :: - - ଏବଂ ମୃତ୍ୟୁରୁ ପୁନରୁତ୍ଥାନ ଦ୍ୱାରା ପବିତ୍ରତାର ଆତ୍ମା ଅନୁଯାୟୀ ଶକ୍ତିରେ God ଶ୍ବରଙ୍କ ପୁତ୍ର ଭାବରେ ଘୋଷିତ ହେଲେ, ଆମର ପ୍ରଭୁ ଯୀଶୁ ଖ୍ରୀଷ୍ଟ |</w:t>
      </w:r>
    </w:p>
    <w:p w14:paraId="6645CA66" w14:textId="77777777" w:rsidR="00F90BDC" w:rsidRDefault="00F90BDC"/>
    <w:p w14:paraId="1E72AB42" w14:textId="77777777" w:rsidR="00F90BDC" w:rsidRDefault="00F90BDC">
      <w:r xmlns:w="http://schemas.openxmlformats.org/wordprocessingml/2006/main">
        <w:t xml:space="preserve">ମାଥିଉ ଲିଖିତ ସୁସମାଗ୍ଭର 28: 5 ସ୍ୱର୍ଗଦୂତ ଉତ୍ତର ଦେଲେ ଏବଂ ସ୍ତ୍ରୀଲୋକମାନଙ୍କୁ କହିଲେ, “ଭୟ କର ନାହିଁ।</w:t>
      </w:r>
    </w:p>
    <w:p w14:paraId="3020D4A6" w14:textId="77777777" w:rsidR="00F90BDC" w:rsidRDefault="00F90BDC"/>
    <w:p w14:paraId="768ABDB1" w14:textId="77777777" w:rsidR="00F90BDC" w:rsidRDefault="00F90BDC">
      <w:r xmlns:w="http://schemas.openxmlformats.org/wordprocessingml/2006/main">
        <w:t xml:space="preserve">ସ୍ୱର୍ଗଦୂତ ମହିଳାମାନଙ୍କୁ ଭୟ କର ନାହିଁ କାରଣ ସେ ଜାଣିଥିଲେ ଯେ ସେମାନେ କ୍ରୁଶରେ ଚ Jesus ଼ାଯାଇଥିବା ଯୀଶୁଙ୍କୁ ଖୋଜୁଥିଲେ।</w:t>
      </w:r>
    </w:p>
    <w:p w14:paraId="439C23E4" w14:textId="77777777" w:rsidR="00F90BDC" w:rsidRDefault="00F90BDC"/>
    <w:p w14:paraId="5819AD94" w14:textId="77777777" w:rsidR="00F90BDC" w:rsidRDefault="00F90BDC">
      <w:r xmlns:w="http://schemas.openxmlformats.org/wordprocessingml/2006/main">
        <w:t xml:space="preserve">1. ଯୀଶୁଙ୍କୁ ଜାଣିବାର ସାନ୍ତ୍ୱନା |</w:t>
      </w:r>
    </w:p>
    <w:p w14:paraId="6C24F91B" w14:textId="77777777" w:rsidR="00F90BDC" w:rsidRDefault="00F90BDC"/>
    <w:p w14:paraId="617561B0" w14:textId="77777777" w:rsidR="00F90BDC" w:rsidRDefault="00F90BDC">
      <w:r xmlns:w="http://schemas.openxmlformats.org/wordprocessingml/2006/main">
        <w:t xml:space="preserve">2. ଭୟର ମୁହଁରେ ବିଶ୍ୱାସର ଶକ୍ତି |</w:t>
      </w:r>
    </w:p>
    <w:p w14:paraId="6F3197E4" w14:textId="77777777" w:rsidR="00F90BDC" w:rsidRDefault="00F90BDC"/>
    <w:p w14:paraId="5C9D08CD"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0F678DCC" w14:textId="77777777" w:rsidR="00F90BDC" w:rsidRDefault="00F90BDC"/>
    <w:p w14:paraId="12B77F1D" w14:textId="77777777" w:rsidR="00F90BDC" w:rsidRDefault="00F90BDC">
      <w:r xmlns:w="http://schemas.openxmlformats.org/wordprocessingml/2006/main">
        <w:t xml:space="preserve">2. ଗୀତସଂହିତା 56: 3-4 - "ଯେତେବେଳେ ମୁଁ ଭୟ କରେ, ମୁଁ ତୁମ ଉପରେ ଭରସା କରେ। God ଶ୍ବରଙ୍କଠାରେ, ଯାହାର ବାକ୍ୟ ମୁଁ ପ୍ରଶଂସା କରେ, ମୁଁ ଭଗବାନଙ୍କ ଉପରେ ଭରସା କରେ; ମୁଁ ଭୟ କରିବି ନାହିଁ। ମାଂସ ମୋ ପାଇଁ କ’ଣ କରିପାରେ?"</w:t>
      </w:r>
    </w:p>
    <w:p w14:paraId="24943143" w14:textId="77777777" w:rsidR="00F90BDC" w:rsidRDefault="00F90BDC"/>
    <w:p w14:paraId="643293E1" w14:textId="77777777" w:rsidR="00F90BDC" w:rsidRDefault="00F90BDC">
      <w:r xmlns:w="http://schemas.openxmlformats.org/wordprocessingml/2006/main">
        <w:t xml:space="preserve">ମାଥିଉ 28: 6 ସେ ଏଠାରେ ନାହାଁନ୍ତି, କାରଣ ସେ ଯେପରି କହିଥିଲେ, ସେ ପୁନରୁ‌ତ୍‌ଥିତ ହୋଇଛନ୍ତି। ଆସ, ପ୍ରଭୁ ଯେଉଁଠାରେ ଶୋଇଛନ୍ତି ସେହି ସ୍ଥାନକୁ ଦେଖ |</w:t>
      </w:r>
    </w:p>
    <w:p w14:paraId="036015F4" w14:textId="77777777" w:rsidR="00F90BDC" w:rsidRDefault="00F90BDC"/>
    <w:p w14:paraId="1836E4BF" w14:textId="77777777" w:rsidR="00F90BDC" w:rsidRDefault="00F90BDC">
      <w:r xmlns:w="http://schemas.openxmlformats.org/wordprocessingml/2006/main">
        <w:t xml:space="preserve">ଯୀଶୁ ମୃତ୍ୟୁରୁ ପୁନରୁ‌ତ୍‌ଥିତ ହେଲେ, ଏବଂ ତାହାଙ୍କର ଶିଷ୍ୟମାନେ ସେହି ସ୍ଥାନକୁ ଦେଖିବା ପାଇଁ ନିମନ୍ତ୍ରିତ ହୋଇଥିଲେ।</w:t>
      </w:r>
    </w:p>
    <w:p w14:paraId="0CF22238" w14:textId="77777777" w:rsidR="00F90BDC" w:rsidRDefault="00F90BDC"/>
    <w:p w14:paraId="401785FA" w14:textId="77777777" w:rsidR="00F90BDC" w:rsidRDefault="00F90BDC">
      <w:r xmlns:w="http://schemas.openxmlformats.org/wordprocessingml/2006/main">
        <w:t xml:space="preserve">1. ଖ୍ରୀଷ୍ଟଙ୍କ ପୁନରୁତ୍ଥାନ: ଆଶାର ଏକ ଉତ୍ସବ |</w:t>
      </w:r>
    </w:p>
    <w:p w14:paraId="617B942C" w14:textId="77777777" w:rsidR="00F90BDC" w:rsidRDefault="00F90BDC"/>
    <w:p w14:paraId="5CF03958" w14:textId="77777777" w:rsidR="00F90BDC" w:rsidRDefault="00F90BDC">
      <w:r xmlns:w="http://schemas.openxmlformats.org/wordprocessingml/2006/main">
        <w:t xml:space="preserve">2. ଯୀଶୁଙ୍କ ବଳିଦାନର ଶକ୍ତି: ବିଶ୍ୱାସକୁ ଆହ୍ .ାନ |</w:t>
      </w:r>
    </w:p>
    <w:p w14:paraId="06D4CB40" w14:textId="77777777" w:rsidR="00F90BDC" w:rsidRDefault="00F90BDC"/>
    <w:p w14:paraId="2C860768" w14:textId="77777777" w:rsidR="00F90BDC" w:rsidRDefault="00F90BDC">
      <w:r xmlns:w="http://schemas.openxmlformats.org/wordprocessingml/2006/main">
        <w:t xml:space="preserve">1. ରୋମୀୟ :: -10- - - କାରଣ ଆମ୍ଭେ ଜାଣୁ ଯେ ଖ୍ରୀଷ୍ଟ ମୃତ୍ୟୁରୁ ପୁନରୁ‌ତ୍‌ଥିତ ହେଲେ, ସେ ଆଉ ମରିବେ ନାହିଁ; ମୃତ୍ୟୁ ତାଙ୍କ ଉପରେ ଆଉ ଶାସନ କରେ ନାହିଁ। ମୃତ୍ୟୁ ପାଇଁ ସେ ଥରେ ପାପ ପାଇଁ ମରିଗଲେ, କିନ୍ତୁ ସେ ଯେଉଁ ଜୀବନ ବଞ୍ଚନ୍ତି ସେ God ଶ୍ବରଙ୍କ ନିକଟରେ ବାସ କରନ୍ତି। ”</w:t>
      </w:r>
    </w:p>
    <w:p w14:paraId="2CD6DA41" w14:textId="77777777" w:rsidR="00F90BDC" w:rsidRDefault="00F90BDC"/>
    <w:p w14:paraId="497FAF4D" w14:textId="77777777" w:rsidR="00F90BDC" w:rsidRDefault="00F90BDC">
      <w:r xmlns:w="http://schemas.openxmlformats.org/wordprocessingml/2006/main">
        <w:t xml:space="preserve">୨ କରିନ୍ଥୀୟ ୧ :: ୨-22-୨ - - କିନ୍ତୁ ପ୍ରକୃତରେ ଖ୍ରୀଷ୍ଟ ମୃତ୍ୟୁରୁ ପୁନରୁ‌ତ୍‌ଥିତ ହୋଇଛନ୍ତି, ଯେଉଁମାନେ ଶୋଇଛନ୍ତି ସେମାନଙ୍କ ପ୍ରଥମ ଫଳ। ମନୁଷ୍ୟର ମୃତ୍ୟୁ ଯେପରି ମୃତ୍ୟୁର ପୁନରୁତ୍ଥାନ ମଧ୍ୟ ଆସିଛି। କାରଣ ଆଦମଙ୍କ ପରି ସମସ୍ତେ ମରନ୍ତି, ଖ୍ରୀଷ୍ଟଙ୍କଠାରେ ମଧ୍ୟ ସମସ୍ତେ ଜୀବିତ ହେବେ। ”</w:t>
      </w:r>
    </w:p>
    <w:p w14:paraId="427505F3" w14:textId="77777777" w:rsidR="00F90BDC" w:rsidRDefault="00F90BDC"/>
    <w:p w14:paraId="1E72011D" w14:textId="77777777" w:rsidR="00F90BDC" w:rsidRDefault="00F90BDC">
      <w:r xmlns:w="http://schemas.openxmlformats.org/wordprocessingml/2006/main">
        <w:t xml:space="preserve">ମାଥିଉ 28: 7 ଶୀଘ୍ର ଯାଇ ଶିଷ୍ୟମାନଙ୍କୁ କୁହ ଯେ ସେ ମୃତ୍ୟୁରୁ ପୁନରୁ‌ତ୍‌ଥିତ ହୋଇଛନ୍ତି। ସେ ଦେଖ, ସେ ଗାଲିଲୀକୁ ଗଲେ। ସେଠାରେ ତୁମ୍ଭେ ତାଙ୍କୁ ଦେଖିବ।</w:t>
      </w:r>
    </w:p>
    <w:p w14:paraId="16A1741A" w14:textId="77777777" w:rsidR="00F90BDC" w:rsidRDefault="00F90BDC"/>
    <w:p w14:paraId="4AEFD69F" w14:textId="77777777" w:rsidR="00F90BDC" w:rsidRDefault="00F90BDC">
      <w:r xmlns:w="http://schemas.openxmlformats.org/wordprocessingml/2006/main">
        <w:t xml:space="preserve">ଯୀଶୁ ମୃତ୍ୟୁରୁ ପୁନରୁ‌ତ୍‌ଥିତ ହୋଇ ନିଜ ଶିଷ୍ୟମାନଙ୍କ ଆଗରେ ଗାଲିଲୀକୁ ଯାଉଛନ୍ତି, ଯେଉଁଠାରେ ସେମାନେ ତାହାଙ୍କୁ ଦେଖିବେ।</w:t>
      </w:r>
    </w:p>
    <w:p w14:paraId="6E096F0C" w14:textId="77777777" w:rsidR="00F90BDC" w:rsidRDefault="00F90BDC"/>
    <w:p w14:paraId="7AF5FEAA" w14:textId="77777777" w:rsidR="00F90BDC" w:rsidRDefault="00F90BDC">
      <w:r xmlns:w="http://schemas.openxmlformats.org/wordprocessingml/2006/main">
        <w:t xml:space="preserve">1. ପୁନରୁତ୍ଥାନର ଶକ୍ତି: ଯୀଶୁଙ୍କ ବିଜୟ ପ୍ରତ୍ୟାବର୍ତ୍ତନ ଉତ୍ସବ |</w:t>
      </w:r>
    </w:p>
    <w:p w14:paraId="4A37C1C2" w14:textId="77777777" w:rsidR="00F90BDC" w:rsidRDefault="00F90BDC"/>
    <w:p w14:paraId="58110F02" w14:textId="77777777" w:rsidR="00F90BDC" w:rsidRDefault="00F90BDC">
      <w:r xmlns:w="http://schemas.openxmlformats.org/wordprocessingml/2006/main">
        <w:t xml:space="preserve">2. ପୁନର୍ଜୀବିତ ଖ୍ରୀଷ୍ଟଙ୍କ ଆଶା: ଜୀବନ ପରିବର୍ତ୍ତନକାରୀ ସୁସମାଚାରକୁ ଗ୍ରହଣ କରିବା |</w:t>
      </w:r>
    </w:p>
    <w:p w14:paraId="2179B045" w14:textId="77777777" w:rsidR="00F90BDC" w:rsidRDefault="00F90BDC"/>
    <w:p w14:paraId="546C1A29" w14:textId="77777777" w:rsidR="00F90BDC" w:rsidRDefault="00F90BDC">
      <w:r xmlns:w="http://schemas.openxmlformats.org/wordprocessingml/2006/main">
        <w:t xml:space="preserve">ଯୋହନ 11: 25-26 - ଯୀଶୁ ତାହାଙ୍କୁ କହିଲେ, “ମୁଁ ପୁନରୁତ୍ଥାନ ଓ ଜୀବନ। ଯିଏ ମୋ ଉପରେ ବିଶ୍ୱାସ କରେ, ଯଦିଓ ସେ ମରିଯାଏ, ତଥାପି ସେ ବଞ୍ଚିବ, ଏବଂ ଯିଏ ମୋ ଉପରେ ବିଶ୍ୱାସ କରେ, ସେ କଦାପି ମରିବ ନାହିଁ |</w:t>
      </w:r>
    </w:p>
    <w:p w14:paraId="52348197" w14:textId="77777777" w:rsidR="00F90BDC" w:rsidRDefault="00F90BDC"/>
    <w:p w14:paraId="435C70DF" w14:textId="77777777" w:rsidR="00F90BDC" w:rsidRDefault="00F90BDC">
      <w:r xmlns:w="http://schemas.openxmlformats.org/wordprocessingml/2006/main">
        <w:t xml:space="preserve">2. ରୋମୀୟ: 11: ୧ - - ଯଦି ଯୀଶୁଙ୍କୁ ମୃତ୍ୟୁରୁ ପୁନରୁତ୍ଥିତ କରିଥିବା ଆତ୍ମା ଆପଣଙ୍କଠାରେ ରୁହନ୍ତି, ଯିଏ ଖ୍ରୀଷ୍ଟ ଯୀଶୁଙ୍କୁ ମୃତ୍ୟୁରୁ ପୁନରୁ‌ତ୍‌ଥିତ କଲେ, ସେ ମଧ୍ୟ ଆପଣଙ୍କ ଆତ୍ମାଙ୍କ ମାଧ୍ୟମରେ ଆପଣଙ୍କ ମର୍ତ୍ତ୍ୟ ଶରୀରକୁ ଜୀବନ ପ୍ରଦାନ କରିବେ |</w:t>
      </w:r>
    </w:p>
    <w:p w14:paraId="4C62EDE2" w14:textId="77777777" w:rsidR="00F90BDC" w:rsidRDefault="00F90BDC"/>
    <w:p w14:paraId="0A4CCCE6" w14:textId="77777777" w:rsidR="00F90BDC" w:rsidRDefault="00F90BDC">
      <w:r xmlns:w="http://schemas.openxmlformats.org/wordprocessingml/2006/main">
        <w:t xml:space="preserve">ମାଥିଉ ଲିଖିତ ସୁସମାଗ୍ଭର 28: 8 ସେମାନେ ଭୟ ଓ ଆନନ୍ଦରେ କବରରୁ ଶୀଘ୍ର ଚାଲିଗଲେ; ସେ </w:t>
      </w:r>
      <w:r xmlns:w="http://schemas.openxmlformats.org/wordprocessingml/2006/main">
        <w:t xml:space="preserve">ନିଜ ଶିଷ୍ୟମାନଙ୍କୁ ଜଣାଇବାକୁ </w:t>
      </w:r>
      <w:r xmlns:w="http://schemas.openxmlformats.org/wordprocessingml/2006/main">
        <w:t xml:space="preserve">ଦ run ଡ଼ିଲେ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ସ୍ତ୍ରୀଲୋକମାନେ ଯୀଶୁଙ୍କ କବରକୁ ଖାଲି ଦେଖିଲେ ଏବଂ ଆନନ୍ଦ ଓ ଭୟରେ ପରିପୂର୍ଣ୍ଣ ହେଲେ।</w:t>
      </w:r>
    </w:p>
    <w:p w14:paraId="5D73AD5B" w14:textId="77777777" w:rsidR="00F90BDC" w:rsidRDefault="00F90BDC"/>
    <w:p w14:paraId="39CE6CAD" w14:textId="77777777" w:rsidR="00F90BDC" w:rsidRDefault="00F90BDC">
      <w:r xmlns:w="http://schemas.openxmlformats.org/wordprocessingml/2006/main">
        <w:t xml:space="preserve">1. ଯୀଶୁଙ୍କ ଖାଲି କବର ଆମକୁ ଆନନ୍ଦ ଏବଂ ଭରସା ରେ କିପରି ପୂର୍ଣ୍ଣ କରେ |</w:t>
      </w:r>
    </w:p>
    <w:p w14:paraId="3F2C02E9" w14:textId="77777777" w:rsidR="00F90BDC" w:rsidRDefault="00F90BDC"/>
    <w:p w14:paraId="16788B39" w14:textId="77777777" w:rsidR="00F90BDC" w:rsidRDefault="00F90BDC">
      <w:r xmlns:w="http://schemas.openxmlformats.org/wordprocessingml/2006/main">
        <w:t xml:space="preserve">2. ଯୀଶୁଙ୍କ ଆନନ୍ଦ ମାଧ୍ୟମରେ ଭୟକୁ ଦୂର କରିବା |</w:t>
      </w:r>
    </w:p>
    <w:p w14:paraId="2981D6BC" w14:textId="77777777" w:rsidR="00F90BDC" w:rsidRDefault="00F90BDC"/>
    <w:p w14:paraId="7517B9A5" w14:textId="77777777" w:rsidR="00F90BDC" w:rsidRDefault="00F90BDC">
      <w:r xmlns:w="http://schemas.openxmlformats.org/wordprocessingml/2006/main">
        <w:t xml:space="preserve">1. ଯିଶାଇୟ 9: 6-7 - କାରଣ ଆମ ପାଇଁ ଏକ ସନ୍ତାନ ଜନ୍ମ ହୁଏ, ଆମକୁ ଏକ ପୁତ୍ର ଦିଆଯାଏ; ସରକାର ତାଙ୍କ କାନ୍ଧରେ ରହିବେ ଏବଂ ତାଙ୍କ ନାମକୁ ଚମତ୍କାର ପରାମର୍ଶଦାତା, ପରାକ୍ରମୀ ଭଗବାନ, ଅନନ୍ତ ପିତା, ଶାନ୍ତିର ରାଜକୁମାର କୁହାଯିବ। ତାଙ୍କ ସରକାରର ବୃଦ୍ଧି ଏବଂ ଶାନ୍ତିର କ David ଣସି ଅନ୍ତ ହେବ ନାହିଁ, ଦାଉଦଙ୍କ ସିଂହାସନରେ ଏବଂ ତାଙ୍କ ରାଜ୍ୟ ଉପରେ, ଏହାକୁ ପ୍ରତିଷ୍ଠା କରିବା ଏବଂ ଏହାକୁ ନ୍ୟାୟ ଏବଂ ଧାର୍ମିକତା ସହିତ ଏହି ସମୟରୁ ଏବଂ ଚିରକାଳ ପାଇଁ ସମର୍ଥନ କରିବା |</w:t>
      </w:r>
    </w:p>
    <w:p w14:paraId="2A39D67E" w14:textId="77777777" w:rsidR="00F90BDC" w:rsidRDefault="00F90BDC"/>
    <w:p w14:paraId="07E67AD1" w14:textId="77777777" w:rsidR="00F90BDC" w:rsidRDefault="00F90BDC">
      <w:r xmlns:w="http://schemas.openxmlformats.org/wordprocessingml/2006/main">
        <w:t xml:space="preserve">ଯୋହନ 20: 19-22 - ସେହି ଦିନ ସନ୍ଧ୍ୟାରେ, ସପ୍ତାହର ପ୍ରଥମ ଦିନ, ଯିହୁଦୀମାନଙ୍କୁ ଭୟ କରିବା ପାଇଁ ଶିଷ୍ୟମାନେ ଯେଉଁଠାରେ କବାଟ ବନ୍ଦ ହୋଇଯାଇଥିଲେ, ଯୀଶୁ ଆସି ସେମାନଙ୍କ ମଧ୍ୟରେ ଠିଆ ହୋଇ ସେମାନଙ୍କୁ କହିଲେ, “ଶାନ୍ତି ତୁମ ସାଙ୍ଗରେ ଅଛି।" ସେ ଏହା କହିସାରିବା ପରେ ସେ ସେମାନଙ୍କୁ ହାତ ଓ ପାର୍ଶ୍ୱ ଦେଖାଇଲେ। ଏହା ପରେ ଶିଷ୍ୟମାନେ ପ୍ରଭୁଙ୍କୁ ଦେଖି ଆନନ୍ଦିତ ହେଲେ। ଯୀଶୁ ପୁନର୍ବାର ସେମାନଙ୍କୁ କହିଲେ, “ଶାନ୍ତି ହେଉ। ପରମପିତା ଯେପରି ମୋତେ ପଠାଇଛନ୍ତି, ସେହିପରି ମୁଁ ମଧ୍ୟ ତୁମ୍ଭମାନଙ୍କୁ ପଠାଉଛି। ” ଏହା କହିବା ପରେ ସେ ସେମାନଙ୍କ ଉପରେ ନିଶ୍ୱାସ ଛାଡି ସେମାନଙ୍କୁ କହିଲେ, “ପବିତ୍ରଆତ୍ମା ଗ୍ରହଣ କର।</w:t>
      </w:r>
    </w:p>
    <w:p w14:paraId="30024BA4" w14:textId="77777777" w:rsidR="00F90BDC" w:rsidRDefault="00F90BDC"/>
    <w:p w14:paraId="631C9064" w14:textId="77777777" w:rsidR="00F90BDC" w:rsidRDefault="00F90BDC">
      <w:r xmlns:w="http://schemas.openxmlformats.org/wordprocessingml/2006/main">
        <w:t xml:space="preserve">ମାଥିଉ ଲିଖିତ ସୁସମାଗ୍ଭର 28: 9 ଯୀଶୁ ତାହାଙ୍କ ଶିଷ୍ୟମାନଙ୍କୁ କହିବାକୁ ଗଲେ, ଯୀଶୁ ସେମାନଙ୍କୁ ଭେଟିଲେ। ସେମାନେ ତାହାଙ୍କୁ ପାଦରେ ଧରି ତାହାଙ୍କର ଉପାସନା କଲେ।</w:t>
      </w:r>
    </w:p>
    <w:p w14:paraId="59DC46E9" w14:textId="77777777" w:rsidR="00F90BDC" w:rsidRDefault="00F90BDC"/>
    <w:p w14:paraId="729938C6" w14:textId="77777777" w:rsidR="00F90BDC" w:rsidRDefault="00F90BDC">
      <w:r xmlns:w="http://schemas.openxmlformats.org/wordprocessingml/2006/main">
        <w:t xml:space="preserve">ଯୀଶୁ ତାଙ୍କର ଦୁଇଜଣ ଶିଷ୍ୟଙ୍କୁ ଭେଟିଲେ ଏବଂ ସେମାନେ ତାହାଙ୍କୁ ପାଦରେ ଧରି ତାହାଙ୍କର ଉପାସନା କଲେ।</w:t>
      </w:r>
    </w:p>
    <w:p w14:paraId="7B2405DA" w14:textId="77777777" w:rsidR="00F90BDC" w:rsidRDefault="00F90BDC"/>
    <w:p w14:paraId="30017B33" w14:textId="77777777" w:rsidR="00F90BDC" w:rsidRDefault="00F90BDC">
      <w:r xmlns:w="http://schemas.openxmlformats.org/wordprocessingml/2006/main">
        <w:t xml:space="preserve">1. ଯୀଶୁଙ୍କୁ ଉପାସନା: ତାଙ୍କର ପ୍ରାଧିକରଣ ଏବଂ ଶକ୍ତି ଚିହ୍ନିବା |</w:t>
      </w:r>
    </w:p>
    <w:p w14:paraId="43E028DF" w14:textId="77777777" w:rsidR="00F90BDC" w:rsidRDefault="00F90BDC"/>
    <w:p w14:paraId="098CC895" w14:textId="77777777" w:rsidR="00F90BDC" w:rsidRDefault="00F90BDC">
      <w:r xmlns:w="http://schemas.openxmlformats.org/wordprocessingml/2006/main">
        <w:t xml:space="preserve">Jesus। ଯୀଶୁଙ୍କ ଉପସ୍ଥିତିର ଶକ୍ତି: ତ୍ରାଣକର୍ତ୍ତାଙ୍କ ଉପସ୍ଥିତିରେ ରହିବା |</w:t>
      </w:r>
    </w:p>
    <w:p w14:paraId="78F7C03C" w14:textId="77777777" w:rsidR="00F90BDC" w:rsidRDefault="00F90BDC"/>
    <w:p w14:paraId="5396C245" w14:textId="77777777" w:rsidR="00F90BDC" w:rsidRDefault="00F90BDC">
      <w:r xmlns:w="http://schemas.openxmlformats.org/wordprocessingml/2006/main">
        <w:t xml:space="preserve">ଫିଲିପ୍ପୀୟ 2: ୧୦-୧ - - ଯେ ଯୀଶୁଙ୍କ ନାମରେ ପ୍ରତ୍ୟେକ ଆଣ୍ଠୁ, ସ୍ୱର୍ଗରେ, ପୃଥିବୀରେ ଏବଂ ପୃଥିବୀ ତଳେ ପ୍ରଣାମ କରିବା ଉଚିତ୍ ଏବଂ ପ୍ରତ୍ୟେକ ଜିଭ ସ୍ୱୀକାର କରେ ଯେ ଯୀଶୁ ଖ୍ରୀଷ୍ଟ ପ୍ରଭୁ ଅଟନ୍ତି, ପିତା ପରମେଶ୍ୱରଙ୍କ ଗ glory ରବ ନିମନ୍ତେ |</w:t>
      </w:r>
    </w:p>
    <w:p w14:paraId="59A7B04D" w14:textId="77777777" w:rsidR="00F90BDC" w:rsidRDefault="00F90BDC"/>
    <w:p w14:paraId="11234EA5" w14:textId="77777777" w:rsidR="00F90BDC" w:rsidRDefault="00F90BDC">
      <w:r xmlns:w="http://schemas.openxmlformats.org/wordprocessingml/2006/main">
        <w:t xml:space="preserve">2. ଏବ୍ରୀ 12: 2 - ଆମର ବିଶ୍ faith ାସର ପ୍ରତିଷ୍ଠାତା ତଥା ପରଫେକ୍ଟ ଯୀଶୁଙ୍କ ଆଡକୁ, ଯିଏ ତାଙ୍କ ସମ୍ମୁଖରେ ଥିବା ଆନନ୍ଦ ପାଇଁ କ୍ରୁଶକୁ ସହ୍ୟ କରି ଲଜ୍ଜାକୁ ଘୃଣା କଲେ ଏବଂ God ଶ୍ବରଙ୍କ ସିଂହାସନର ଡାହାଣ ପଟେ ବସିଥିଲେ |</w:t>
      </w:r>
    </w:p>
    <w:p w14:paraId="128CCD29" w14:textId="77777777" w:rsidR="00F90BDC" w:rsidRDefault="00F90BDC"/>
    <w:p w14:paraId="3EA760BB" w14:textId="77777777" w:rsidR="00F90BDC" w:rsidRDefault="00F90BDC">
      <w:r xmlns:w="http://schemas.openxmlformats.org/wordprocessingml/2006/main">
        <w:t xml:space="preserve">ମାଥିଉ ଲିଖିତ ସୁସମାଗ୍ଭର 28:10 ଯୀଶୁ ସେମାନଙ୍କୁ କହିଲେ, ଭୟ କର ନାହିଁ, ଭାଇମାନଙ୍କୁ କୁହ ଯେ ସେମାନେ ଗାଲିଲୀକୁ ଯାଆନ୍ତୁ, ଏବଂ ସେମାନେ ମୋତେ ଦେଖିବେ।</w:t>
      </w:r>
    </w:p>
    <w:p w14:paraId="3636C0AC" w14:textId="77777777" w:rsidR="00F90BDC" w:rsidRDefault="00F90BDC"/>
    <w:p w14:paraId="6D8A5F0C" w14:textId="77777777" w:rsidR="00F90BDC" w:rsidRDefault="00F90BDC">
      <w:r xmlns:w="http://schemas.openxmlformats.org/wordprocessingml/2006/main">
        <w:t xml:space="preserve">ଯୀଶୁ ନିଜ ଶିଷ୍ୟମାନଙ୍କୁ ଭୟ ନକରିବାକୁ ଏବଂ ତାଙ୍କ ଭାଇମାନଙ୍କୁ ଗାଲିଲୀ ଯିବାକୁ କହିଥିଲେ, ଯେଉଁଠାରେ ସେମାନେ ତାହାଙ୍କୁ ଦେଖିବେ |</w:t>
      </w:r>
    </w:p>
    <w:p w14:paraId="706D4405" w14:textId="77777777" w:rsidR="00F90BDC" w:rsidRDefault="00F90BDC"/>
    <w:p w14:paraId="2AD76CFA" w14:textId="77777777" w:rsidR="00F90BDC" w:rsidRDefault="00F90BDC">
      <w:r xmlns:w="http://schemas.openxmlformats.org/wordprocessingml/2006/main">
        <w:t xml:space="preserve">1. ସାହସ ନିଅ: ଯୀଶୁ ଆମକୁ ଭୟ ନକରିବାକୁ ଡାକନ୍ତି |</w:t>
      </w:r>
    </w:p>
    <w:p w14:paraId="257C81B9" w14:textId="77777777" w:rsidR="00F90BDC" w:rsidRDefault="00F90BDC"/>
    <w:p w14:paraId="348953F3" w14:textId="77777777" w:rsidR="00F90BDC" w:rsidRDefault="00F90BDC">
      <w:r xmlns:w="http://schemas.openxmlformats.org/wordprocessingml/2006/main">
        <w:t xml:space="preserve">2. ପହଞ୍ଚିବା: ସୁସମାଚାର ବିସ୍ତାର କରିବାକୁ ଯୀଶୁ ଆମକୁ ପଠାନ୍ତି |</w:t>
      </w:r>
    </w:p>
    <w:p w14:paraId="13665E88" w14:textId="77777777" w:rsidR="00F90BDC" w:rsidRDefault="00F90BDC"/>
    <w:p w14:paraId="5945454C"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କୁ ଶକ୍ତିଶାଳୀ କରିବି, ମୁଁ ତୁମକୁ ସାହାଯ୍ୟ କରିବି, ମୁଁ ମୋର ଧାର୍ମିକ ଡାହାଣ ହାତରେ ସାହାଯ୍ୟ କରିବି।</w:t>
      </w:r>
    </w:p>
    <w:p w14:paraId="51804FCC" w14:textId="77777777" w:rsidR="00F90BDC" w:rsidRDefault="00F90BDC"/>
    <w:p w14:paraId="4282211F" w14:textId="77777777" w:rsidR="00F90BDC" w:rsidRDefault="00F90BDC">
      <w:r xmlns:w="http://schemas.openxmlformats.org/wordprocessingml/2006/main">
        <w:t xml:space="preserve">2. 1 ଯୋହନ 4: 7-12 - ପ୍ରିୟତମ, ଆସ ଆମେ ପରସ୍ପରକୁ ପ୍ରେମ କରିବା, କାରଣ ପ୍ରେମ God ଶ୍ବରଙ୍କଠାରୁ ଆସିଛି, ଏବଂ ଯିଏ ପ୍ରେମ କରେ ସେ God ଶ୍ବରଙ୍କଠାରୁ ଜନ୍ମ ହୋଇ God ଶ୍ବରଙ୍କୁ ଜାଣେ |</w:t>
      </w:r>
    </w:p>
    <w:p w14:paraId="153D7E34" w14:textId="77777777" w:rsidR="00F90BDC" w:rsidRDefault="00F90BDC"/>
    <w:p w14:paraId="731F3F7E" w14:textId="77777777" w:rsidR="00F90BDC" w:rsidRDefault="00F90BDC">
      <w:r xmlns:w="http://schemas.openxmlformats.org/wordprocessingml/2006/main">
        <w:t xml:space="preserve">ମାଥିଉ ଲିଖିତ ସୁସମାଗ୍ଭର 28:11 େସମାେନ େସଠାେର କିଛି ପ୍ରହରୀ ନଗରକୁ ଆସିେଲ। େସମାେନ ସମସ୍ତ ଯାଜକମାନଙ୍କୁ େଦଖିେଲ।</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କିଛି ଘଣ୍ଟା ପ୍ରଧାନ ଯାଜକମାନଙ୍କୁ ଯୀଶୁଙ୍କ ସମାଧିରେ ଘଟିଥିବା ଘଟଣା ବିଷୟରେ ଜଣାଇଲେ |</w:t>
      </w:r>
    </w:p>
    <w:p w14:paraId="6E4F8420" w14:textId="77777777" w:rsidR="00F90BDC" w:rsidRDefault="00F90BDC"/>
    <w:p w14:paraId="7B8CAC58" w14:textId="77777777" w:rsidR="00F90BDC" w:rsidRDefault="00F90BDC">
      <w:r xmlns:w="http://schemas.openxmlformats.org/wordprocessingml/2006/main">
        <w:t xml:space="preserve">1. ସାକ୍ଷ୍ୟର ଶକ୍ତି: ତାଙ୍କ ଶକ୍ତି ବିଷୟରେ ସାକ୍ଷ୍ୟ ଦେବା ପାଇଁ ଘଣ୍ଟା ବ୍ୟବହାର କରିବାରେ God's ଶ୍ବରଙ୍କ ବିଶ୍ୱସ୍ତତା |</w:t>
      </w:r>
    </w:p>
    <w:p w14:paraId="5EBC9B63" w14:textId="77777777" w:rsidR="00F90BDC" w:rsidRDefault="00F90BDC"/>
    <w:p w14:paraId="04A202B4" w14:textId="77777777" w:rsidR="00F90BDC" w:rsidRDefault="00F90BDC">
      <w:r xmlns:w="http://schemas.openxmlformats.org/wordprocessingml/2006/main">
        <w:t xml:space="preserve">2. ବିଶ୍ୱସ୍ତତା ପୁରସ୍କୃତ: ଯେଉଁମାନେ ତାଙ୍କ ପ୍ରତି ବିଶ୍ୱସ୍ତ ସେମାନଙ୍କୁ ପୁରସ୍କୃତ କରିବାରେ God's ଶ୍ବରଙ୍କ ବିଶ୍ୱସ୍ତତା |</w:t>
      </w:r>
    </w:p>
    <w:p w14:paraId="564E6FC8" w14:textId="77777777" w:rsidR="00F90BDC" w:rsidRDefault="00F90BDC"/>
    <w:p w14:paraId="1A2334EF" w14:textId="77777777" w:rsidR="00F90BDC" w:rsidRDefault="00F90BDC">
      <w:r xmlns:w="http://schemas.openxmlformats.org/wordprocessingml/2006/main">
        <w:t xml:space="preserve">ଗୀତସଂହିତା 37: 3-4 "ପ୍ରଭୁଙ୍କ ଉପରେ ଭରସା କର ଏବଂ ଭଲ କାମ କର; ଦେଶରେ ବାସ କର ଏବଂ ବିଶ୍ୱସ୍ତତାର ବନ୍ଧୁତା କର। ପ୍ରଭୁଙ୍କଠାରେ ନିଜକୁ ଖୁସି କର, ଏବଂ ସେ ତୁମ୍ଭର ହୃଦୟର ଇଚ୍ଛା ଦେବେ।"</w:t>
      </w:r>
    </w:p>
    <w:p w14:paraId="53B2702B" w14:textId="77777777" w:rsidR="00F90BDC" w:rsidRDefault="00F90BDC"/>
    <w:p w14:paraId="7F85F610" w14:textId="77777777" w:rsidR="00F90BDC" w:rsidRDefault="00F90BDC">
      <w:r xmlns:w="http://schemas.openxmlformats.org/wordprocessingml/2006/main">
        <w:t xml:space="preserve">ପ୍ରେରିତମାନଙ୍କ କାର୍ଯ୍ୟର ବିବରଣ 1: 8 "କିନ୍ତୁ ଯେତେବେଳେ ପବିତ୍ରଆତ୍ମା ତୁମ୍ଭ ଉପରେ ଆସିବେ, ସେତେବେଳେ ତୁମ୍ଭେ ଶକ୍ତି ପାଇବ ଏବଂ ଯିରୁଶାଲମରେ, ସମସ୍ତ ଯିହୁଦା, ଶମିରୋଣରେ ଏବଂ ପୃଥିବୀର ଶେଷ ପର୍ଯ୍ୟନ୍ତ ତୁମ୍ଭେ ମୋର ସାକ୍ଷୀ ହେବ।"</w:t>
      </w:r>
    </w:p>
    <w:p w14:paraId="513DB8DA" w14:textId="77777777" w:rsidR="00F90BDC" w:rsidRDefault="00F90BDC"/>
    <w:p w14:paraId="47E9528B" w14:textId="77777777" w:rsidR="00F90BDC" w:rsidRDefault="00F90BDC">
      <w:r xmlns:w="http://schemas.openxmlformats.org/wordprocessingml/2006/main">
        <w:t xml:space="preserve">ମାଥିଉ ଲିଖିତ ସୁସମାଗ୍ଭର 28:12 େସମାେନ ପ୍ରାଚୀନବର୍ଗଙ୍କ ସହିତ ଏକତ୍ରିତ େହେଲ ଓ େସମାନଙ୍କୁ ପରାମର୍ଶ କେଲ।</w:t>
      </w:r>
    </w:p>
    <w:p w14:paraId="5D10860C" w14:textId="77777777" w:rsidR="00F90BDC" w:rsidRDefault="00F90BDC"/>
    <w:p w14:paraId="5DF3553F" w14:textId="77777777" w:rsidR="00F90BDC" w:rsidRDefault="00F90BDC">
      <w:r xmlns:w="http://schemas.openxmlformats.org/wordprocessingml/2006/main">
        <w:t xml:space="preserve">ପ୍ରାଚୀନ ଓ ସ soldiers ନିକମାନେ ପରାମର୍ଶ ନେଲେ ଏବଂ ପ୍ରାଚୀନମାନେ ସ soldiers ନିକମାନଙ୍କୁ ଟଙ୍କା ଦେଲେ।</w:t>
      </w:r>
    </w:p>
    <w:p w14:paraId="5B1A3863" w14:textId="77777777" w:rsidR="00F90BDC" w:rsidRDefault="00F90BDC"/>
    <w:p w14:paraId="17F21A64" w14:textId="77777777" w:rsidR="00F90BDC" w:rsidRDefault="00F90BDC">
      <w:r xmlns:w="http://schemas.openxmlformats.org/wordprocessingml/2006/main">
        <w:t xml:space="preserve">1. ପରାମର୍ଶର ଶକ୍ତି: ପ୍ରାଚୀନମାନଙ୍କଠାରୁ ଶିକ୍ଷା |</w:t>
      </w:r>
    </w:p>
    <w:p w14:paraId="3DEB1B6F" w14:textId="77777777" w:rsidR="00F90BDC" w:rsidRDefault="00F90BDC"/>
    <w:p w14:paraId="7F88587F" w14:textId="77777777" w:rsidR="00F90BDC" w:rsidRDefault="00F90BDC">
      <w:r xmlns:w="http://schemas.openxmlformats.org/wordprocessingml/2006/main">
        <w:t xml:space="preserve">2. ଷ୍ଟିୱାର୍ଡଶିପ୍: God's ଶ୍ବରଙ୍କ ଗ ory ରବ ପାଇଁ ଉତ୍ସ ବ୍ୟବହାର କରିବା |</w:t>
      </w:r>
    </w:p>
    <w:p w14:paraId="2CB804E9" w14:textId="77777777" w:rsidR="00F90BDC" w:rsidRDefault="00F90BDC"/>
    <w:p w14:paraId="2AA13364" w14:textId="77777777" w:rsidR="00F90BDC" w:rsidRDefault="00F90BDC">
      <w:r xmlns:w="http://schemas.openxmlformats.org/wordprocessingml/2006/main">
        <w:t xml:space="preserve">ହିତୋପଦେଶ 11:14 - "ଯେଉଁଠାରେ କ guidance ଣସି ମାର୍ଗଦର୍ଶନ ନାହିଁ, ସେଠାରେ ଜଣେ ଲୋକ ପଡ଼ନ୍ତି, କିନ୍ତୁ ପ୍ରଚୁର ପରାମର୍ଶଦାତା ସେଠାରେ ସୁରକ୍ଷା ପାଆନ୍ତି।"</w:t>
      </w:r>
    </w:p>
    <w:p w14:paraId="053D4784" w14:textId="77777777" w:rsidR="00F90BDC" w:rsidRDefault="00F90BDC"/>
    <w:p w14:paraId="1AED51AC" w14:textId="77777777" w:rsidR="00F90BDC" w:rsidRDefault="00F90BDC">
      <w:r xmlns:w="http://schemas.openxmlformats.org/wordprocessingml/2006/main">
        <w:t xml:space="preserve">2. ପ୍ରେରିତ 4: 32-35 - "ବର୍ତ୍ତମାନ ଯେଉଁମାନେ ବିଶ୍ believed ାସ କଲେ, ସେମାନଙ୍କର ସମ୍ପୂର୍ଣ୍ଣ ସଂଖ୍ୟା ଏକ ହୃଦୟ ଏବଂ ଆତ୍ମା, ଏବଂ କେହି କହି ନାହାଁନ୍ତି ଯେ ତାଙ୍କର କ things ଣସି ଜିନିଷ ତାଙ୍କର ଅଟେ, କିନ୍ତୁ ସେମାନଙ୍କର ସମସ୍ତ ଜିନିଷ ଥିଲା। ଏବଂ ପ୍ରଭୁ ଯୀଶୁଙ୍କ ପୁନରୁତ୍ଥାନ ବିଷୟରେ ପ୍ରେରିତମାନେ ସେମାନଙ୍କର ସାକ୍ଷ୍ୟ ଦେଉଥିଲେ, ଏବଂ ସେମାନଙ୍କ ଉପରେ ବହୁତ ଅନୁଗ୍ରହ ଥିଲା। ସେମାନଙ୍କ ମଧ୍ୟରେ କ y ଣସି ଅଭାବୀ ବ୍ୟକ୍ତି ନଥିଲେ, କାରଣ ଜମି କିମ୍ବା ଘରର ମାଲିକମାନେ ସେମାନଙ୍କୁ ବିକ୍ରୟ କରି ଆୟ ଆଣିଥିଲେ </w:t>
      </w:r>
      <w:r xmlns:w="http://schemas.openxmlformats.org/wordprocessingml/2006/main">
        <w:lastRenderedPageBreak xmlns:w="http://schemas.openxmlformats.org/wordprocessingml/2006/main"/>
      </w:r>
      <w:r xmlns:w="http://schemas.openxmlformats.org/wordprocessingml/2006/main">
        <w:t xml:space="preserve">| ଯାହା ବିକ୍ରୟ ହେଲା ଏବଂ ତାହା ପ୍ରେରିତମାନଙ୍କ ପାଦତଳେ ରଖାଗଲା, ଏବଂ ଆବଶ୍ୟକତା ଅନୁଯାୟୀ ଏହାକୁ ପ୍ରତ୍ୟେକଙ୍କୁ ବଣ୍ଟନ କରାଗଲା। "</w:t>
      </w:r>
    </w:p>
    <w:p w14:paraId="1D62E83D" w14:textId="77777777" w:rsidR="00F90BDC" w:rsidRDefault="00F90BDC"/>
    <w:p w14:paraId="76741AD6" w14:textId="77777777" w:rsidR="00F90BDC" w:rsidRDefault="00F90BDC">
      <w:r xmlns:w="http://schemas.openxmlformats.org/wordprocessingml/2006/main">
        <w:t xml:space="preserve">ମାଥିଉ ଲିଖିତ ସୁସମାଗ୍ଭର 28:13 ସେମାନେ କହିଲେ, “କୁହ, ଶିଷ୍ୟମାନେ ରାତିରେ ଆସି ତାହାଙ୍କୁ ଚୋରି କଲେ।</w:t>
      </w:r>
    </w:p>
    <w:p w14:paraId="5F368A29" w14:textId="77777777" w:rsidR="00F90BDC" w:rsidRDefault="00F90BDC"/>
    <w:p w14:paraId="4A5F4200" w14:textId="77777777" w:rsidR="00F90BDC" w:rsidRDefault="00F90BDC">
      <w:r xmlns:w="http://schemas.openxmlformats.org/wordprocessingml/2006/main">
        <w:t xml:space="preserve">ଏହି ଯାଜକ ମୁଖ୍ୟ ଯାଜକ ଓ ପ୍ରାଚୀନମାନଙ୍କ ଦ୍ୱାରା ମିଥ୍ୟା ଅଭିଯୋଗ ବର୍ଣ୍ଣନା କରେ ଯେ ଯୀଶୁଙ୍କ ଶିଷ୍ୟମାନେ ଶୋଇଥିବା ସମୟରେ ତାଙ୍କ ଶରୀର ଚୋରି କଲେ |</w:t>
      </w:r>
    </w:p>
    <w:p w14:paraId="4373E48C" w14:textId="77777777" w:rsidR="00F90BDC" w:rsidRDefault="00F90BDC"/>
    <w:p w14:paraId="5013B3F0" w14:textId="77777777" w:rsidR="00F90BDC" w:rsidRDefault="00F90BDC">
      <w:r xmlns:w="http://schemas.openxmlformats.org/wordprocessingml/2006/main">
        <w:t xml:space="preserve">1. God ଶ୍ବରଙ୍କ ଶକ୍ତି: ପୁନରୁତ୍ଥାନର ଚମତ୍କାର ବୁ standing ିବା |</w:t>
      </w:r>
    </w:p>
    <w:p w14:paraId="1EEAD94D" w14:textId="77777777" w:rsidR="00F90BDC" w:rsidRDefault="00F90BDC"/>
    <w:p w14:paraId="329F3404" w14:textId="77777777" w:rsidR="00F90BDC" w:rsidRDefault="00F90BDC">
      <w:r xmlns:w="http://schemas.openxmlformats.org/wordprocessingml/2006/main">
        <w:t xml:space="preserve">2. ସାହସିକ ବିଶ୍ୱାସ: ବିରୋଧର ସାମ୍ନାରେ ଦୃ firm ଼ତା |</w:t>
      </w:r>
    </w:p>
    <w:p w14:paraId="209B5D83" w14:textId="77777777" w:rsidR="00F90BDC" w:rsidRDefault="00F90BDC"/>
    <w:p w14:paraId="035F3F30" w14:textId="77777777" w:rsidR="00F90BDC" w:rsidRDefault="00F90BDC">
      <w:r xmlns:w="http://schemas.openxmlformats.org/wordprocessingml/2006/main">
        <w:t xml:space="preserve">ଯୋହନ 11: 25-26 - ଯୀଶୁ ତାହାଙ୍କୁ କହିଲେ, “ମୁଁ ପୁନରୁତ୍ଥାନ ଓ ଜୀବନ। ଯିଏ ମୋ ଉପରେ ବିଶ୍ୱାସ କରେ, ଯଦିଓ ସେ ମରିଯାଏ, ତଥାପି ସେ ବଞ୍ଚିବ, ଏବଂ ଯିଏ ମୋ ଉପରେ ବିଶ୍ୱାସ କରେ, ସେ କଦାପି ମରିବ ନାହିଁ |</w:t>
      </w:r>
    </w:p>
    <w:p w14:paraId="7807CAAF" w14:textId="77777777" w:rsidR="00F90BDC" w:rsidRDefault="00F90BDC"/>
    <w:p w14:paraId="5DF788E5" w14:textId="77777777" w:rsidR="00F90BDC" w:rsidRDefault="00F90BDC">
      <w:r xmlns:w="http://schemas.openxmlformats.org/wordprocessingml/2006/main">
        <w:t xml:space="preserve">୨ ଥେସଲନୀକୀୟ: 21: ୨ - - କିନ୍ତୁ ସବୁକିଛି ପରୀକ୍ଷା କର; ଯାହା ଭଲ ତାହା ଧରି ରଖ।</w:t>
      </w:r>
    </w:p>
    <w:p w14:paraId="7C4B93A0" w14:textId="77777777" w:rsidR="00F90BDC" w:rsidRDefault="00F90BDC"/>
    <w:p w14:paraId="7A6B6A8A" w14:textId="77777777" w:rsidR="00F90BDC" w:rsidRDefault="00F90BDC">
      <w:r xmlns:w="http://schemas.openxmlformats.org/wordprocessingml/2006/main">
        <w:t xml:space="preserve">ମାଥିଉ ଲିଖିତ ସୁସମାଗ୍ଭର 28:14 ଏବଂ ଯଦି ଏହା ରାଜ୍ୟପାଳଙ୍କ କାନକୁ ଆସେ, ତେବେ ଆମ୍ଭେମାନେ ତାଙ୍କୁ ପ୍ରବର୍ତ୍ତାଇବୁ ଏବଂ ଆପଣଙ୍କୁ ସୁରକ୍ଷିତ କରିବୁ।</w:t>
      </w:r>
    </w:p>
    <w:p w14:paraId="05E3356F" w14:textId="77777777" w:rsidR="00F90BDC" w:rsidRDefault="00F90BDC"/>
    <w:p w14:paraId="78859C31" w14:textId="77777777" w:rsidR="00F90BDC" w:rsidRDefault="00F90BDC">
      <w:r xmlns:w="http://schemas.openxmlformats.org/wordprocessingml/2006/main">
        <w:t xml:space="preserve">ଏହି ଶାସ୍ତ୍ରରେ ବର୍ଣ୍ଣନା କରାଯାଇଛି ଯେ ଶିଷ୍ୟମାନେ କିପରି ଯୀଶୁଙ୍କୁ କର୍ତ୍ତୃପକ୍ଷଙ୍କଠାରୁ ରକ୍ଷା କରିବା ପାଇଁ ପ୍ରବର୍ତ୍ତନ ବ୍ୟବହାର କରିବାକୁ ଇଚ୍ଛୁକ ଥିଲେ |</w:t>
      </w:r>
    </w:p>
    <w:p w14:paraId="38C5FED5" w14:textId="77777777" w:rsidR="00F90BDC" w:rsidRDefault="00F90BDC"/>
    <w:p w14:paraId="1ECE151C" w14:textId="77777777" w:rsidR="00F90BDC" w:rsidRDefault="00F90BDC">
      <w:r xmlns:w="http://schemas.openxmlformats.org/wordprocessingml/2006/main">
        <w:t xml:space="preserve">1: ଯାହା ଠିକ୍ ତାହା ପାଇଁ ଆମେ ଛିଡା ହେବା ଆବଶ୍ୟକ ଯଦିଓ ଏହାର ଅର୍ଥ ହେଉଛି ନିଜକୁ କ୍ଷତି ପହଞ୍ଚାଇବା |</w:t>
      </w:r>
    </w:p>
    <w:p w14:paraId="630CA3F1" w14:textId="77777777" w:rsidR="00F90BDC" w:rsidRDefault="00F90BDC"/>
    <w:p w14:paraId="76FA4D68" w14:textId="77777777" w:rsidR="00F90BDC" w:rsidRDefault="00F90BDC">
      <w:r xmlns:w="http://schemas.openxmlformats.org/wordprocessingml/2006/main">
        <w:t xml:space="preserve">୨: ଆମର ବିଶ୍ୱାସ ରହିବା ଆବଶ୍ୟକ ଯେ God ଶ୍ବର ଯାହା ଠିକ୍ ତାହା କରିବାକୁ ଆମକୁ ସାହସ ଏବଂ ଶକ୍ତି ପ୍ରଦାନ କରିବେ |</w:t>
      </w:r>
    </w:p>
    <w:p w14:paraId="7B788E75" w14:textId="77777777" w:rsidR="00F90BDC" w:rsidRDefault="00F90BDC"/>
    <w:p w14:paraId="5AFE0C1F" w14:textId="77777777" w:rsidR="00F90BDC" w:rsidRDefault="00F90BDC">
      <w:r xmlns:w="http://schemas.openxmlformats.org/wordprocessingml/2006/main">
        <w:t xml:space="preserve">ହିତୋପଦେଶ 28: 1 - ଦୁଷ୍ଟମାନେ ପଳାୟନ କରନ୍ତି ଯେତେବେଳେ କେହି ଗୋଡ଼ାନ୍ତି ନାହିଁ, କିନ୍ତୁ ଧାର୍ମିକମାନେ ସିଂହ ପରି ସାହସୀ ଅଟନ୍ତି।</w:t>
      </w:r>
    </w:p>
    <w:p w14:paraId="5F23F792" w14:textId="77777777" w:rsidR="00F90BDC" w:rsidRDefault="00F90BDC"/>
    <w:p w14:paraId="01DD94FA" w14:textId="77777777" w:rsidR="00F90BDC" w:rsidRDefault="00F90BDC">
      <w:r xmlns:w="http://schemas.openxmlformats.org/wordprocessingml/2006/main">
        <w:t xml:space="preserve">୨: ଦାନିୟେଲ :: ୧-18-୧ - - ଯଦି ଏହା ହୁଏ, ତେବେ ଆମ୍ଭେମାନେ ଯେଉଁ ପରମେଶ୍ୱରଙ୍କର ସେବା କରୁ, ସେ ଆମକୁ ଜ୍ୱଳନ୍ତ ଅଗ୍ନି ଚୁଲିରୁ ଉଦ୍ଧାର କରିବାକୁ ସକ୍ଷମ ଅଟନ୍ତି, ଏବଂ ମହାରାଜ, ସେ ଆମକୁ ଆପଣଙ୍କ ହାତରୁ ଉଦ୍ଧାର କରିବେ | କିନ୍ତୁ ଯଦି ତାହା ନୁହେଁ, ହେ ମହାରାଜ, ତୁମକୁ ଜଣା ଯେ ଆମ୍ଭେମାନେ ଆପଣଙ୍କର ଦେବତାମାନଙ୍କର ସେବା କରିବୁ ନାହିଁ କିମ୍ବା ଆପଣ ସ୍ଥାପନ କରିଥିବା ସୁବର୍ଣ୍ଣ ପ୍ରତିମାକୁ ଉପାସନା କରିବୁ ନାହିଁ।</w:t>
      </w:r>
    </w:p>
    <w:p w14:paraId="2CA8F4BE" w14:textId="77777777" w:rsidR="00F90BDC" w:rsidRDefault="00F90BDC"/>
    <w:p w14:paraId="68C1E029" w14:textId="77777777" w:rsidR="00F90BDC" w:rsidRDefault="00F90BDC">
      <w:r xmlns:w="http://schemas.openxmlformats.org/wordprocessingml/2006/main">
        <w:t xml:space="preserve">ମାଥିଉ ଲିଖିତ ସୁସମାଗ୍ଭର 28:15 ତେଣୁ ସେମାନେ ଟଙ୍କା ନେଇଗଲେ ଏବଂ ଯାହା ଶିକ୍ଷା ଦିଆଗଲା, ତାହା କଲେ।</w:t>
      </w:r>
    </w:p>
    <w:p w14:paraId="70C16C25" w14:textId="77777777" w:rsidR="00F90BDC" w:rsidRDefault="00F90BDC"/>
    <w:p w14:paraId="475EACD2" w14:textId="77777777" w:rsidR="00F90BDC" w:rsidRDefault="00F90BDC">
      <w:r xmlns:w="http://schemas.openxmlformats.org/wordprocessingml/2006/main">
        <w:t xml:space="preserve">ଯିହୂଦୀମାନେ ଯୀଶୁଙ୍କ ବିଷୟରେ ଏକ ମିଥ୍ୟା କାହାଣୀ ପ୍ରଚାର କରିବାକୁ ଅର୍ଥ ଗ୍ରହଣ କଲେ ଏବଂ ଏହି ମିଥ୍ୟା କାହାଣୀ ଆଜି ପର୍ଯ୍ୟନ୍ତ ପୁନରାବୃତ୍ତି ହୋଇଛି |</w:t>
      </w:r>
    </w:p>
    <w:p w14:paraId="1618C4FD" w14:textId="77777777" w:rsidR="00F90BDC" w:rsidRDefault="00F90BDC"/>
    <w:p w14:paraId="4F49E970" w14:textId="77777777" w:rsidR="00F90BDC" w:rsidRDefault="00F90BDC">
      <w:r xmlns:w="http://schemas.openxmlformats.org/wordprocessingml/2006/main">
        <w:t xml:space="preserve">1: ଆମେ ନିଶ୍ଚିତ ହେବା ଉଚିତ୍ ଯେ ଆମେ ଯୀଶୁଙ୍କ ବିଷୟରେ ମିଥ୍ୟା ନୁହେଁ, ସତ୍ୟ ବିସ୍ତାର କରୁଛୁ |</w:t>
      </w:r>
    </w:p>
    <w:p w14:paraId="618D4B1F" w14:textId="77777777" w:rsidR="00F90BDC" w:rsidRDefault="00F90BDC"/>
    <w:p w14:paraId="0487D183" w14:textId="77777777" w:rsidR="00F90BDC" w:rsidRDefault="00F90BDC">
      <w:r xmlns:w="http://schemas.openxmlformats.org/wordprocessingml/2006/main">
        <w:t xml:space="preserve">2: ଆମେ ଶୁଣୁଥିବା କାହାଣୀଗୁଡିକ ପ୍ରତି ସତର୍କ ରହିବା ଉଚିତ ଏବଂ ସେମାନଙ୍କର ସତ୍ୟତାକୁ ଦୁଇଥର ଯାଞ୍ଚ କରିବାକୁ ନିଶ୍ଚିତ ହେବା |</w:t>
      </w:r>
    </w:p>
    <w:p w14:paraId="697D3B9F" w14:textId="77777777" w:rsidR="00F90BDC" w:rsidRDefault="00F90BDC"/>
    <w:p w14:paraId="046522F9" w14:textId="77777777" w:rsidR="00F90BDC" w:rsidRDefault="00F90BDC">
      <w:r xmlns:w="http://schemas.openxmlformats.org/wordprocessingml/2006/main">
        <w:t xml:space="preserve">:: କଲସୀୟ :: - - ସାବଧାନ ରୁହନ୍ତୁ ଯେ ମନୁଷ୍ୟର ପରମ୍ପରା ଅନୁଯାୟୀ, ଜଗତର ମ al ଳିକ ଆତ୍ମା ଅନୁଯାୟୀ, ଖ୍ରୀଷ୍ଟଙ୍କ ଅନୁଯାୟୀ ନୁହେଁ, ଦର୍ଶନ ଏବଂ ଖାଲି ପ୍ରତାରଣା ଦ୍ୱାରା କେହି ଆପଣଙ୍କୁ ବନ୍ଦୀ କରି ପାରିବେ ନାହିଁ |</w:t>
      </w:r>
    </w:p>
    <w:p w14:paraId="36FB66A0" w14:textId="77777777" w:rsidR="00F90BDC" w:rsidRDefault="00F90BDC"/>
    <w:p w14:paraId="659CDC7E" w14:textId="77777777" w:rsidR="00F90BDC" w:rsidRDefault="00F90BDC">
      <w:r xmlns:w="http://schemas.openxmlformats.org/wordprocessingml/2006/main">
        <w:t xml:space="preserve">୨: ୧ ଯୋହନ :: - ପ୍ରିୟଗଣ, ପ୍ରତ୍ୟେକ ଆତ୍ମାକୁ ବିଶ୍ୱାସ କର ନାହିଁ, କିନ୍ତୁ ଆତ୍ମାମାନଙ୍କୁ ପରୀକ୍ଷା କର ଯେ ସେମାନେ God ଶ୍ବରଙ୍କଠାରୁ ଆସିଛନ୍ତି କି ନାହିଁ, କାରଣ ଅନେକ ମିଥ୍ୟା ଭବିଷ୍ୟ‌ଦ୍‌ବକ୍ତା ଜଗତକୁ ଯାଇଛନ୍ତି।</w:t>
      </w:r>
    </w:p>
    <w:p w14:paraId="4DC3BBD8" w14:textId="77777777" w:rsidR="00F90BDC" w:rsidRDefault="00F90BDC"/>
    <w:p w14:paraId="690A20C9" w14:textId="77777777" w:rsidR="00F90BDC" w:rsidRDefault="00F90BDC">
      <w:r xmlns:w="http://schemas.openxmlformats.org/wordprocessingml/2006/main">
        <w:t xml:space="preserve">ମାଥିଉ ଲିଖିତ ସୁସମାଗ୍ଭର 28:16 ଏକାଦଶ ଶିଷ୍ୟ ଗାଲିଲୀକୁ ଗଲେ, ଯେଉଁଠାରେ ଯୀଶୁ ସେମାନଙ୍କୁ ନିଯୁକ୍ତ କରିଥିଲେ।</w:t>
      </w:r>
    </w:p>
    <w:p w14:paraId="4498BE9F" w14:textId="77777777" w:rsidR="00F90BDC" w:rsidRDefault="00F90BDC"/>
    <w:p w14:paraId="32D5C06A" w14:textId="77777777" w:rsidR="00F90BDC" w:rsidRDefault="00F90BDC">
      <w:r xmlns:w="http://schemas.openxmlformats.org/wordprocessingml/2006/main">
        <w:t xml:space="preserve">ଏଗାର ଜଣ ଶିଷ୍ୟ ଗାଲିଲୀର ଏକ ପର୍ବତକୁ ଗଲେ, ଯେଉଁଠାରେ ଯୀଶୁ ସେମାନଙ୍କୁ ସାକ୍ଷାତ କରିବାକୁ ନିର୍ଦ୍ଦେଶ ଦେଇଥିଲେ।</w:t>
      </w:r>
    </w:p>
    <w:p w14:paraId="4D437680" w14:textId="77777777" w:rsidR="00F90BDC" w:rsidRDefault="00F90BDC"/>
    <w:p w14:paraId="3025FE18" w14:textId="77777777" w:rsidR="00F90BDC" w:rsidRDefault="00F90BDC">
      <w:r xmlns:w="http://schemas.openxmlformats.org/wordprocessingml/2006/main">
        <w:t xml:space="preserve">1. ଯୀଶୁଙ୍କୁ ଅନୁସରଣ କରିବା: ଶିଷ୍ୟତ୍ୱର ଆହ୍ .ାନ |</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ଅବିସ୍ମରଣୀୟ ବିଶ୍ୱାସ: ଯୀଶୁଙ୍କ ଆହ୍ୱାନକୁ ବ Living ୍ଚାଇବା |</w:t>
      </w:r>
    </w:p>
    <w:p w14:paraId="66130393" w14:textId="77777777" w:rsidR="00F90BDC" w:rsidRDefault="00F90BDC"/>
    <w:p w14:paraId="027D0CB3" w14:textId="77777777" w:rsidR="00F90BDC" w:rsidRDefault="00F90BDC">
      <w:r xmlns:w="http://schemas.openxmlformats.org/wordprocessingml/2006/main">
        <w:t xml:space="preserve">ମାଥିଉ 4: 19-20 - ଏବଂ ସେ ସେମାନଙ୍କୁ କହିଲେ, “ମୋତେ ଅନୁସରଣ କର, ମୁଁ ତୁମ୍ଭମାନଙ୍କୁ ମନୁଷ୍ୟର ମତ୍ସ୍ୟଜୀବୀ କରିବି।” ସଙ୍ଗେ ସଙ୍ଗେ ସେମାନେ ଜାଲ ଛାଡି ତାହାଙ୍କୁ ଅନୁସରଣ କଲେ।</w:t>
      </w:r>
    </w:p>
    <w:p w14:paraId="125CF0E4" w14:textId="77777777" w:rsidR="00F90BDC" w:rsidRDefault="00F90BDC"/>
    <w:p w14:paraId="129227B6" w14:textId="77777777" w:rsidR="00F90BDC" w:rsidRDefault="00F90BDC">
      <w:r xmlns:w="http://schemas.openxmlformats.org/wordprocessingml/2006/main">
        <w:t xml:space="preserve">ଏବ୍ରୀ 11: 1 - “ବର୍ତ୍ତମାନ ବିଶ୍ୱାସ ହେଉଛି ଆଶା କରାଯାଉଥିବା ଜିନିଷଗୁଡ଼ିକର ନିଶ୍ଚିତତା, ଦେଖାଯାଉଥିବା ଜିନିଷଗୁଡ଼ିକର ବିଶ୍ୱାସ |”</w:t>
      </w:r>
    </w:p>
    <w:p w14:paraId="0C0A232C" w14:textId="77777777" w:rsidR="00F90BDC" w:rsidRDefault="00F90BDC"/>
    <w:p w14:paraId="7BF40F58" w14:textId="77777777" w:rsidR="00F90BDC" w:rsidRDefault="00F90BDC">
      <w:r xmlns:w="http://schemas.openxmlformats.org/wordprocessingml/2006/main">
        <w:t xml:space="preserve">ମାଥିଉ ଲିଖିତ ସୁସମାଗ୍ଭର 28:17 ଯୀଶୁ ତାହାଙ୍କୁ ଦେଖି ତାହାଙ୍କୁ ଉପାସନା କଲେ। କିନ୍ତୁ କେତେକ ସନ୍ଦେହ କଲେ।</w:t>
      </w:r>
    </w:p>
    <w:p w14:paraId="5CFDA44B" w14:textId="77777777" w:rsidR="00F90BDC" w:rsidRDefault="00F90BDC"/>
    <w:p w14:paraId="0994BEDF" w14:textId="77777777" w:rsidR="00F90BDC" w:rsidRDefault="00F90BDC">
      <w:r xmlns:w="http://schemas.openxmlformats.org/wordprocessingml/2006/main">
        <w:t xml:space="preserve">ପୁନରୁ‌ତ୍‌ଥାନ ପରେ ଯୀଶୁଙ୍କୁ ଜୀବନ୍ତ ଦେଖିବା ପାଇଁ ଯୀଶୁଙ୍କ ଶିଷ୍ୟମାନଙ୍କ ପ୍ରତିକ୍ରିୟା ବିଷୟରେ ଏହି ପେଜ୍ କହେ - କେହି କେହି ତାଙ୍କୁ ଉପାସନା କଲେ, କିନ୍ତୁ କେତେକ ସନ୍ଦେହ କଲେ |</w:t>
      </w:r>
    </w:p>
    <w:p w14:paraId="2A6B1A86" w14:textId="77777777" w:rsidR="00F90BDC" w:rsidRDefault="00F90BDC"/>
    <w:p w14:paraId="69E55248" w14:textId="77777777" w:rsidR="00F90BDC" w:rsidRDefault="00F90BDC">
      <w:r xmlns:w="http://schemas.openxmlformats.org/wordprocessingml/2006/main">
        <w:t xml:space="preserve">1: ଆମେ ସମସ୍ତେ God's ଶ୍ବରଙ୍କ ଶକ୍ତି ଏବଂ ଉତ୍ତମତା ଉପରେ ବିଶ୍ believe ାସ କରିବାକୁ ଏବଂ ଉପାସନା ମାଧ୍ୟମରେ ତାଙ୍କ ଉପରେ ଆମର ବିଶ୍ faith ାସ ପ୍ରଦର୍ଶନ କରିବାକୁ ଆହ୍ .ାନିତ |</w:t>
      </w:r>
    </w:p>
    <w:p w14:paraId="1D927890" w14:textId="77777777" w:rsidR="00F90BDC" w:rsidRDefault="00F90BDC"/>
    <w:p w14:paraId="1727EF14" w14:textId="77777777" w:rsidR="00F90BDC" w:rsidRDefault="00F90BDC">
      <w:r xmlns:w="http://schemas.openxmlformats.org/wordprocessingml/2006/main">
        <w:t xml:space="preserve">୨: ଚମତ୍କାର ଘଟଣାଗୁଡ଼ିକ ସହିତ ଉପସ୍ଥାପିତ ହେଲେ ମଧ୍ୟ ବିଶ୍ୱାସ ଦୁର୍ବଳ ଏବଂ ହଲଚଲ ହୋଇପାରେ, କିନ୍ତୁ God's ଶ୍ବରଙ୍କ କୃପା ପ୍ରଚୁର ଅଟେ ଏବଂ ସେ ଆମ ସହ ଧ patient ର୍ଯ୍ୟବାନ |</w:t>
      </w:r>
    </w:p>
    <w:p w14:paraId="720B7FAB" w14:textId="77777777" w:rsidR="00F90BDC" w:rsidRDefault="00F90BDC"/>
    <w:p w14:paraId="3E2DC62C" w14:textId="77777777" w:rsidR="00F90BDC" w:rsidRDefault="00F90BDC">
      <w:r xmlns:w="http://schemas.openxmlformats.org/wordprocessingml/2006/main">
        <w:t xml:space="preserve">୧: ରୋମୀୟ :: ୧-21-୧ - - ଅବ୍ରହାମ God ଶ୍ବରଙ୍କଠାରେ ବିଶ୍ୱାସ କଲେ ଏବଂ ଏହା ତାଙ୍କୁ ଧାର୍ମିକ ବୋଲି ମାନ୍ୟତା ଦିଆଗଲା |</w:t>
      </w:r>
    </w:p>
    <w:p w14:paraId="7D1853FB" w14:textId="77777777" w:rsidR="00F90BDC" w:rsidRDefault="00F90BDC"/>
    <w:p w14:paraId="295AC7C2" w14:textId="77777777" w:rsidR="00F90BDC" w:rsidRDefault="00F90BDC">
      <w:r xmlns:w="http://schemas.openxmlformats.org/wordprocessingml/2006/main">
        <w:t xml:space="preserve">୨: ଏବ୍ରୀ 11: 1-3 - ବିଶ୍ faith ାସ ଦ୍ୱାରା ଆମେ ବୁ understand ିପାରୁ ଯେ ବ୍ରହ୍ମାଣ୍ଡ God ଶ୍ବରଙ୍କ ବାକ୍ୟ ଦ୍ୱାରା ସୃଷ୍ଟି ହୋଇଛି, ଯାହା ଯାହା ଦେଖାଯାଏ ତାହା ଦୃଶ୍ୟମାନ ଜିନିଷରୁ ସୃଷ୍ଟି ହୋଇନାହିଁ |</w:t>
      </w:r>
    </w:p>
    <w:p w14:paraId="1AAE35D2" w14:textId="77777777" w:rsidR="00F90BDC" w:rsidRDefault="00F90BDC"/>
    <w:p w14:paraId="285372B0" w14:textId="77777777" w:rsidR="00F90BDC" w:rsidRDefault="00F90BDC">
      <w:r xmlns:w="http://schemas.openxmlformats.org/wordprocessingml/2006/main">
        <w:t xml:space="preserve">ମାଥିଉ ଲିଖିତ ସୁସମାଗ୍ଭର 28:18 ଯୀଶୁ ଆସି ସେମାନଙ୍କୁ କହିଲେ, ସ୍ୱର୍ଗରେ ଓ ପୃଥିବୀରେ ସମସ୍ତ ଶକ୍ତି ମୋତେ ଦିଆଯାଇଛି।</w:t>
      </w:r>
    </w:p>
    <w:p w14:paraId="246382A9" w14:textId="77777777" w:rsidR="00F90BDC" w:rsidRDefault="00F90BDC"/>
    <w:p w14:paraId="18985421" w14:textId="77777777" w:rsidR="00F90BDC" w:rsidRDefault="00F90BDC">
      <w:r xmlns:w="http://schemas.openxmlformats.org/wordprocessingml/2006/main">
        <w:t xml:space="preserve">ଏହି ଶାସ୍ତ୍ରରେ କୁହାଯାଇଛି ଯେ ଯୀଶୁଙ୍କୁ ସ୍ୱର୍ଗ ଓ ପୃଥିବୀରେ ସମସ୍ତ ଶକ୍ତି ଦିଆଯାଇଛି।</w:t>
      </w:r>
    </w:p>
    <w:p w14:paraId="26E03B73" w14:textId="77777777" w:rsidR="00F90BDC" w:rsidRDefault="00F90BDC"/>
    <w:p w14:paraId="03556CDE" w14:textId="77777777" w:rsidR="00F90BDC" w:rsidRDefault="00F90BDC">
      <w:r xmlns:w="http://schemas.openxmlformats.org/wordprocessingml/2006/main">
        <w:t xml:space="preserve">1. ଆମ ତଥା ବିଶ୍ over ଉପରେ ଯୀଶୁଙ୍କ ଶକ୍ତି ଏବଂ ଅଧିକାର ବିଷୟରେ ଆମକୁ ସ୍ମରଣ କରାଗଲା |</w:t>
      </w:r>
    </w:p>
    <w:p w14:paraId="7F3E3C10" w14:textId="77777777" w:rsidR="00F90BDC" w:rsidRDefault="00F90BDC"/>
    <w:p w14:paraId="11933398" w14:textId="77777777" w:rsidR="00F90BDC" w:rsidRDefault="00F90BDC">
      <w:r xmlns:w="http://schemas.openxmlformats.org/wordprocessingml/2006/main">
        <w:t xml:space="preserve">2. ଆମେ ଯୀଶୁଙ୍କ ଶକ୍ତି ଉପରେ ଭରସା କରିପାରିବା ଏବଂ ସବୁ ଜିନିଷରେ ତାଙ୍କ ଉପରେ ନିର୍ଭର କରିପାରିବା |</w:t>
      </w:r>
    </w:p>
    <w:p w14:paraId="572F097C" w14:textId="77777777" w:rsidR="00F90BDC" w:rsidRDefault="00F90BDC"/>
    <w:p w14:paraId="428BCDE3" w14:textId="77777777" w:rsidR="00F90BDC" w:rsidRDefault="00F90BDC">
      <w:r xmlns:w="http://schemas.openxmlformats.org/wordprocessingml/2006/main">
        <w:t xml:space="preserve">ଫିଲି‌ପ୍‌ପୀୟଙ୍କ ପ୍ରତି ପତ୍ର 2: 9-11 - ତେଣୁ ପରମେଶ୍ୱର ତାହାଙ୍କୁ ଉଚ୍ଚମାନର କରିଛନ୍ତି ଏବଂ ପ୍ରତ୍ୟେକ ନାମଠାରୁ ଅଧିକ ନାମ ଦେଇଛନ୍ତି।</w:t>
      </w:r>
    </w:p>
    <w:p w14:paraId="08665044" w14:textId="77777777" w:rsidR="00F90BDC" w:rsidRDefault="00F90BDC"/>
    <w:p w14:paraId="5821E92A" w14:textId="77777777" w:rsidR="00F90BDC" w:rsidRDefault="00F90BDC">
      <w:r xmlns:w="http://schemas.openxmlformats.org/wordprocessingml/2006/main">
        <w:t xml:space="preserve">2. ଦାନିୟେଲ 4: 34-35 - ଦିନର ଶେଷରେ, ମୁଁ, ନବୂଖଦ୍ନିତ୍ସର, ସ୍ୱର୍ଗ ଆଡ଼କୁ ଚାହିଁଲି, ଏବଂ ମୋର କାରଣ ମୋ ପାଖକୁ ଫେରି ଆସିଲା, ଏବଂ ମୁଁ ସର୍ବୋପରିସ୍ଥଙ୍କୁ ଆଶୀର୍ବାଦ କଲି, ଏବଂ ଯିଏ ଚିରଦିନ ପାଇଁ ବଞ୍ଚେ, ତାଙ୍କୁ ପ୍ରଶଂସା ଓ ସମ୍ମାନ ଦେଲି | ଆଧିପତ୍ୟ ଏକ ଅନନ୍ତ ଆଧିପତ୍ୟ, ଏବଂ ତାଙ୍କ ରାଜ୍ୟ ପି generation ଼ି ପରେ ଚିରସ୍ଥାୟୀ |</w:t>
      </w:r>
    </w:p>
    <w:p w14:paraId="27FACD65" w14:textId="77777777" w:rsidR="00F90BDC" w:rsidRDefault="00F90BDC"/>
    <w:p w14:paraId="5BA66D10" w14:textId="77777777" w:rsidR="00F90BDC" w:rsidRDefault="00F90BDC">
      <w:r xmlns:w="http://schemas.openxmlformats.org/wordprocessingml/2006/main">
        <w:t xml:space="preserve">ମାଥିଉ ଲିଖିତ ସୁସମାଗ୍ଭର 28:19 ଅତଏବ, ଯାଅ ଓ ସମସ୍ତ ଜାତିମାନଙ୍କୁ ଶିକ୍ଷା ଦିଅ, ସେମାନଙ୍କୁ ପିତା, ପୁତ୍ର ଓ ପବିତ୍ରଆତ୍ମାଙ୍କ ନାମରେ ବାପ୍ତିଜିତ କର:</w:t>
      </w:r>
    </w:p>
    <w:p w14:paraId="1AB2E2B2" w14:textId="77777777" w:rsidR="00F90BDC" w:rsidRDefault="00F90BDC"/>
    <w:p w14:paraId="5BAF7F02" w14:textId="77777777" w:rsidR="00F90BDC" w:rsidRDefault="00F90BDC">
      <w:r xmlns:w="http://schemas.openxmlformats.org/wordprocessingml/2006/main">
        <w:t xml:space="preserve">Us ଶ୍ବର ଆମକୁ ଆଦେଶ ଦିଅନ୍ତି ଯେ ସାରା ବିଶ୍ୱରେ ତାଙ୍କ ବାର୍ତ୍ତା ବିସ୍ତାର କରନ୍ତୁ |</w:t>
      </w:r>
    </w:p>
    <w:p w14:paraId="76A86057" w14:textId="77777777" w:rsidR="00F90BDC" w:rsidRDefault="00F90BDC"/>
    <w:p w14:paraId="3484EA09" w14:textId="77777777" w:rsidR="00F90BDC" w:rsidRDefault="00F90BDC">
      <w:r xmlns:w="http://schemas.openxmlformats.org/wordprocessingml/2006/main">
        <w:t xml:space="preserve">:: ସମସ୍ତ ଦେଶ ସହିତ ସୁସମାଚାରର ସୁସମାଚାର ବାଣ୍ଟିବା ପାଇଁ ଯୀଶୁ ଆମକୁ ଏକ ମହତ୍ ମିଶନ ଦେଇଛନ୍ତି |</w:t>
      </w:r>
    </w:p>
    <w:p w14:paraId="6A131BA1" w14:textId="77777777" w:rsidR="00F90BDC" w:rsidRDefault="00F90BDC"/>
    <w:p w14:paraId="7A17F0D0" w14:textId="77777777" w:rsidR="00F90BDC" w:rsidRDefault="00F90BDC">
      <w:r xmlns:w="http://schemas.openxmlformats.org/wordprocessingml/2006/main">
        <w:t xml:space="preserve">୨: ଆମକୁ ମନେ ରଖିବାକୁ ହେବ ଯେ ଆମେ ସମସ୍ତେ ଯୀଶୁଙ୍କ ଶିଷ୍ୟ ହେବା ଏବଂ ତାଙ୍କ ପ୍ରେମର ସାକ୍ଷୀ ହେବା ପାଇଁ ଆହ୍ .ାନ ପାଇଛୁ |</w:t>
      </w:r>
    </w:p>
    <w:p w14:paraId="037E4909" w14:textId="77777777" w:rsidR="00F90BDC" w:rsidRDefault="00F90BDC"/>
    <w:p w14:paraId="1EC4A049" w14:textId="77777777" w:rsidR="00F90BDC" w:rsidRDefault="00F90BDC">
      <w:r xmlns:w="http://schemas.openxmlformats.org/wordprocessingml/2006/main">
        <w:t xml:space="preserve">ପ୍ରେରିତମାନଙ୍କ କାର୍ଯ୍ୟର ବିବରଣ 1: 8 କିନ୍ତୁ ପବିତ୍ରଆତ୍ମା ତୁମ୍ଭ ଉପରେ ଆସିବା ପରେ ତୁମ୍ଭେମାନେ ଶକ୍ତି ପାଇବ। ଯିରୁଶାଲମ, ସମସ୍ତ ଯିହୁଦା, ଶମିରୋଣ ଏବଂ ପୃଥିବୀର ପ୍ରାନ୍ତ ପର୍ଯ୍ୟନ୍ତ ତୁମ୍ଭେମାନେ ମୋର ସାକ୍ଷୀ ହେବ। ।</w:t>
      </w:r>
    </w:p>
    <w:p w14:paraId="7845C4F7" w14:textId="77777777" w:rsidR="00F90BDC" w:rsidRDefault="00F90BDC"/>
    <w:p w14:paraId="27A23DA1" w14:textId="77777777" w:rsidR="00F90BDC" w:rsidRDefault="00F90BDC">
      <w:r xmlns:w="http://schemas.openxmlformats.org/wordprocessingml/2006/main">
        <w:t xml:space="preserve">2: ଯିଶାଇୟ 6: 8 ମୁଁ ମଧ୍ୟ ପ୍ରଭୁଙ୍କର ସ୍ୱର ଶୁଣିଲି, ମୁଁ କାହାକୁ ପଠାଇବି ଏବଂ କିଏ ଆମ ପାଇଁ ଯିବ? </w:t>
      </w:r>
      <w:r xmlns:w="http://schemas.openxmlformats.org/wordprocessingml/2006/main">
        <w:lastRenderedPageBreak xmlns:w="http://schemas.openxmlformats.org/wordprocessingml/2006/main"/>
      </w:r>
      <w:r xmlns:w="http://schemas.openxmlformats.org/wordprocessingml/2006/main">
        <w:t xml:space="preserve">ତା’ପରେ ମୁଁ କହିଲି, ମୁଁ ଏଠାରେ ଅଛି; ମତେ ପଠାଅ।</w:t>
      </w:r>
    </w:p>
    <w:p w14:paraId="162313BF" w14:textId="77777777" w:rsidR="00F90BDC" w:rsidRDefault="00F90BDC"/>
    <w:p w14:paraId="5AB93A16" w14:textId="77777777" w:rsidR="00F90BDC" w:rsidRDefault="00F90BDC">
      <w:r xmlns:w="http://schemas.openxmlformats.org/wordprocessingml/2006/main">
        <w:t xml:space="preserve">ମାଥିଉ ଲିଖିତ ସୁସମାଗ୍ଭର 28:20 ମୁଁ ତୁମ୍ଭକୁ ଯାହା ଆଦେଶ ଦେଇଛି, ତାହା ପାଳନ କରିବାକୁ ସେମାନଙ୍କୁ ଶିକ୍ଷା ଦିଅ। ଆମେନ୍</w:t>
      </w:r>
    </w:p>
    <w:p w14:paraId="0EF64493" w14:textId="77777777" w:rsidR="00F90BDC" w:rsidRDefault="00F90BDC"/>
    <w:p w14:paraId="18B16211" w14:textId="77777777" w:rsidR="00F90BDC" w:rsidRDefault="00F90BDC">
      <w:r xmlns:w="http://schemas.openxmlformats.org/wordprocessingml/2006/main">
        <w:t xml:space="preserve">ଯୀଶୁ ତାଙ୍କର ଶିଷ୍ୟମାନଙ୍କୁ ତାଙ୍କର ସମସ୍ତ ଶିକ୍ଷା ପାଳନ କରିବାକୁ ଆଦେଶ ଦେଲେ ଏବଂ ଜଗତର ଶେଷ ପର୍ଯ୍ୟନ୍ତ ସେମାନଙ୍କ ସହିତ ରହିବାକୁ ପ୍ରତିଜ୍ଞା କଲେ |</w:t>
      </w:r>
    </w:p>
    <w:p w14:paraId="680BF586" w14:textId="77777777" w:rsidR="00F90BDC" w:rsidRDefault="00F90BDC"/>
    <w:p w14:paraId="2DD6FD3B" w14:textId="77777777" w:rsidR="00F90BDC" w:rsidRDefault="00F90BDC">
      <w:r xmlns:w="http://schemas.openxmlformats.org/wordprocessingml/2006/main">
        <w:t xml:space="preserve">1. ଯୀଶୁଙ୍କ ଉପସ୍ଥିତିର ଶକ୍ତି - ଆମ ସହିତ ସର୍ବଦା ରହିବାକୁ ଯୀଶୁଙ୍କ ପ୍ରତିଜ୍ଞା ଅନୁସନ୍ଧାନ |</w:t>
      </w:r>
    </w:p>
    <w:p w14:paraId="2BBD9B53" w14:textId="77777777" w:rsidR="00F90BDC" w:rsidRDefault="00F90BDC"/>
    <w:p w14:paraId="23FC7F4B" w14:textId="77777777" w:rsidR="00F90BDC" w:rsidRDefault="00F90BDC">
      <w:r xmlns:w="http://schemas.openxmlformats.org/wordprocessingml/2006/main">
        <w:t xml:space="preserve">Jesus। ଯୀଶୁଙ୍କ ଆଦେଶ ପାଳନ କରିବା - ଯୀଶୁଙ୍କ ଶିକ୍ଷା ଅନୁସରଣ କରିବାର ମହତ୍ତ୍ୱ ବୁ standing ିବା |</w:t>
      </w:r>
    </w:p>
    <w:p w14:paraId="28AC264E" w14:textId="77777777" w:rsidR="00F90BDC" w:rsidRDefault="00F90BDC"/>
    <w:p w14:paraId="6F4651CE"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କୁ ଶକ୍ତିଶାଳୀ କରିବି, ମୁଁ ତୁମକୁ ସାହାଯ୍ୟ କରିବି, ମୁଁ ମୋର ଧାର୍ମିକ ଡାହାଣ ହାତରେ ସାହାଯ୍ୟ କରିବି। ”</w:t>
      </w:r>
    </w:p>
    <w:p w14:paraId="77BD3302" w14:textId="77777777" w:rsidR="00F90BDC" w:rsidRDefault="00F90BDC"/>
    <w:p w14:paraId="305AD893" w14:textId="77777777" w:rsidR="00F90BDC" w:rsidRDefault="00F90BDC">
      <w:r xmlns:w="http://schemas.openxmlformats.org/wordprocessingml/2006/main">
        <w:t xml:space="preserve">2. ଦ୍ୱିତୀୟ ବିବରଣ 31: 6 - “ଦୃ strong ଏବଂ ସାହସୀ ହୁଅ | ସେମାନଙ୍କୁ ଭୟ କର ନାହିଁ କିମ୍ବା ଭୟ କର ନାହିଁ, କାରଣ ସଦାପ୍ରଭୁ ତୁମ୍ଭର ପରମେଶ୍ୱର ତୁମ୍ଭମାନଙ୍କ ସହିତ ଯାଆନ୍ତି। ସେ ତୁମକୁ ଛାଡିବେ ନାହିଁ କିମ୍ବା ତ୍ୟାଗ କରିବେ ନାହିଁ। ”</w:t>
      </w:r>
    </w:p>
    <w:p w14:paraId="28335B31" w14:textId="77777777" w:rsidR="00F90BDC" w:rsidRDefault="00F90BDC"/>
    <w:p w14:paraId="2B48317E" w14:textId="77777777" w:rsidR="00F90BDC" w:rsidRDefault="00F90BDC">
      <w:r xmlns:w="http://schemas.openxmlformats.org/wordprocessingml/2006/main">
        <w:t xml:space="preserve">ମାର୍କ 1 ବାପ୍ତିଜକ ଯୋହନଙ୍କ ସେବା, ଯୀଶୁଙ୍କ ବାପ୍ତିସ୍ମ ଏବଂ ପ୍ରଲୋଭନ, ଯୀଶୁଙ୍କ ଜନସେବା ଆରମ୍ଭ ଏବଂ ତାଙ୍କ ଦ୍ୱାରା କରାଯାଇଥିବା ବିଭିନ୍ନ ଆରୋଗ୍ୟ ବିଷୟରେ ପରିଚିତ କରାଏ |</w:t>
      </w:r>
    </w:p>
    <w:p w14:paraId="0B9F8B2A" w14:textId="77777777" w:rsidR="00F90BDC" w:rsidRDefault="00F90BDC"/>
    <w:p w14:paraId="02AA7C50" w14:textId="77777777" w:rsidR="00F90BDC" w:rsidRDefault="00F90BDC">
      <w:r xmlns:w="http://schemas.openxmlformats.org/wordprocessingml/2006/main">
        <w:t xml:space="preserve">ପ୍ରଥମ ଅନୁଚ୍ଛେଦ: ପ୍ରଭୁଙ୍କ ପାଇଁ ବାଟ ପ୍ରସ୍ତୁତ କରୁଥିବା ଜଣେ ଦୂତଙ୍କ ବିଷୟରେ ଯିଶାଇୟଙ୍କ ଭବିଷ୍ୟବାଣୀରୁ ଅଧ୍ୟାୟ ଆରମ୍ଭ | ବାପ୍ତିଜକ ଯୋହନଙ୍କଠାରେ ଏହା ପୂର୍ଣ୍ଣ ହୋଇଛି ଯିଏ ମରୁଭୂମିରେ ଲୋକମାନଙ୍କୁ ଅନୁତାପ କରିବାକୁ ଏବଂ ଜୋର୍ଡାନ ନଦୀରେ ବାପ୍ତିଜିତ କରିବାକୁ ଡାକନ୍ତି (ମାର୍କ :: -8-)) | ତା’ପରେ ନାଜରିତୀୟ ଯୀଶୁ ବାପ୍ତିଜିତ ହେବା ପାଇଁ ଯୋହନଙ୍କ ନିକଟକୁ ଆସିଲେ | ସେ ଜଳରୁ ବାହାରକୁ ଆସିବାବେଳେ ସ୍ୱର୍ଗ ଖୋଲା ହେଲା ଏବଂ ଆତ୍ମା କପୋତ ପରି ତାଙ୍କ ଉପରେ ଅବତରଣ କଲାବେଳେ ସ୍ୱର୍ଗରୁ ସ୍ୱର ଘୋଷଣା କଲା ଯେ "ତୁମେ ମୋର ପୁତ୍ର, ଯାହାକୁ ମୁଁ ଭଲ ପାଏ; ତୁମ ସହିତ ମୁଁ ବହୁତ ଖୁସି" (ମାର୍କ :: -11-)) |</w:t>
      </w:r>
    </w:p>
    <w:p w14:paraId="616FC96D" w14:textId="77777777" w:rsidR="00F90BDC" w:rsidRDefault="00F90BDC"/>
    <w:p w14:paraId="188F3591" w14:textId="77777777" w:rsidR="00F90BDC" w:rsidRDefault="00F90BDC">
      <w:r xmlns:w="http://schemas.openxmlformats.org/wordprocessingml/2006/main">
        <w:t xml:space="preserve">୨ୟ ଅନୁଚ୍ଛେଦ: ବାପ୍ତିସ୍ମ ପରେ ତୁରନ୍ତ, ଆତ୍ମା ଯୀଶୁଙ୍କୁ ମରୁଭୂମିକୁ ନେଇଯାଆନ୍ତି ଯେଉଁଠାରେ ସେ </w:t>
      </w:r>
      <w:r xmlns:w="http://schemas.openxmlformats.org/wordprocessingml/2006/main">
        <w:lastRenderedPageBreak xmlns:w="http://schemas.openxmlformats.org/wordprocessingml/2006/main"/>
      </w:r>
      <w:r xmlns:w="http://schemas.openxmlformats.org/wordprocessingml/2006/main">
        <w:t xml:space="preserve">ଚାଳିଶ ଦିନ ଶୟତାନ ଦ୍ୱାରା ପ୍ରଲୋଭିତ ହୋଇଥିଲେ ମଧ୍ୟ ସ୍ଥିର ରହିଲେ (ମାର୍କ ୧: ୧-13-୧)) | ଯୋହନଙ୍କୁ ଗିରଫ କରାଯିବା ପରେ, ଯୀଶୁ ଗାଲିଲୀକୁ ଯାଇ God ଶ୍ବରଙ୍କ ରାଜ୍ୟ ବିଷୟରେ ଏକ ସୁସମାଚାର ପ୍ରଚାର କରି କହିଥିଲେ ଯେ ସମୟ ଆସିଛି। "God ଶ୍ବରଙ୍କ ରାଜ୍ୟ ନିକଟତର ହୋଇଛି। ଅନୁତାପ କର ଏବଂ ସୁସମାଚାରକୁ ବିଶ୍ believe ାସ କର!" (ମାର୍କ 1: 14-15) | ସେ ସମୁଦ୍ର ଗାଲିଲୀ ନିକଟରେ ବୁଲୁଥିବା ବେଳେ ସେ ସାଇମନ୍ ପିଟର ଆଣ୍ଡ୍ରିୟୁ ଯାଦବଙ୍କ ପୁତ୍ର ଜେବଦୀଙ୍କୁ ତାଙ୍କ ଭାଇ ଜନ୍ ଶିଷ୍ୟ ହେବାକୁ ପ୍ରତିଜ୍ଞା କଲେ ଯେ ସେମାନଙ୍କୁ ମତ୍ସ୍ୟଜୀବୀ କରିବେ ଏବଂ ସେମାନେ ଜାଲ ଛାଡି ତୁରନ୍ତ ତାଙ୍କୁ ଅନୁସରଣ କରିବେ |</w:t>
      </w:r>
    </w:p>
    <w:p w14:paraId="4906B36C" w14:textId="77777777" w:rsidR="00F90BDC" w:rsidRDefault="00F90BDC"/>
    <w:p w14:paraId="211E1578" w14:textId="77777777" w:rsidR="00F90BDC" w:rsidRDefault="00F90BDC">
      <w:r xmlns:w="http://schemas.openxmlformats.org/wordprocessingml/2006/main">
        <w:t xml:space="preserve">୨ୟ ପାରାଗ୍ରାଫ୍: ସେମାନେ କଫର୍ନାହମକୁ ଯାଆନ୍ତି ଯେଉଁଠାରେ ବିଶ୍ରାମବାରରେ ଯୀଶୁ ସମାଜଗୃହରେ ଶିକ୍ଷାଦାନ କରନ୍ତି ଯାହା ତାଙ୍କ ନିୟମ ସହିତ ଶିକ୍ଷକମାନଙ୍କ ନିୟମଠାରୁ ଭିନ୍ନ ଅଟେ (ମାର୍କ ୧: ୨-22-୨)) | ସେଠାରେ ସେ ଏକ ଅଶୁଦ୍ଧ ଆତ୍ମାକୁ ତାଙ୍କୁ ପବିତ୍ର ଏକ God ଶ୍ବର ଭାବରେ ଚିହ୍ନି ପାରନ୍ତି ଏବଂ ଆହୁରି ଆଶ୍ଚର୍ଯ୍ୟଜନକ ବ୍ୟକ୍ତିମାନେ ଖ୍ୟାତି ଅର୍ଜନ କରି ସମଗ୍ର ଅଞ୍ଚଳରେ ଶୀଘ୍ର ବିସ୍ତାର କରିଥିଲେ (ମାର୍କ ୧: ୨-28-୨)) | ତା’ପରେ ସାଇମନ୍ ପିଟରଙ୍କ ଘରେ ଶାଶୁ ଶୋଇଥିବା ଶଯ୍ୟା ଜ୍ୱରକୁ ଭଲ କରି ସେ ସେମାନଙ୍କୁ ସେବା କରିବା ଆରମ୍ଭ କଲେ | ସନ୍ଧ୍ୟାବେଳେ ଯେତେବେଳେ ସୂର୍ଯ୍ୟ ଅସ୍ତ ହୁଅନ୍ତି ସମଗ୍ର ସହର ଦ୍ୱାର ସଂଗ୍ରହ କରନ୍ତି ଅସୁସ୍ଥ ଭୂତକୁ ସୁସ୍ଥ କରି ଅନେକ ପ୍ରକାରର ରୋଗ ଭଲ କରିଦେଲେ ଅନେକ ଭୂତମାନଙ୍କୁ ଭୂତମାନଙ୍କୁ କହିବାକୁ ଦେଲେ ନାହିଁ କାରଣ ସେମାନେ ଜାଣିଥିଲେ ଯେ ସେ କିଏ | ପରଦିନ ସକାଳେ ଯେତେବେଳେ ଅନ୍ଧାର ଏକାକୀ ଜାଗାରେ ପ୍ରାର୍ଥନା କରେ ସାଇମନ୍ ଅନ୍ୟମାନେ ତାଙ୍କୁ ଖୋଜନ୍ତି ସମସ୍ତେ କୁହନ୍ତି ତୁମକୁ ଖୋଜନ୍ତି କିନ୍ତୁ ସେ ଉତ୍ତର ଦିଅନ୍ତି ଆମକୁ ଅନ୍ୟ କ go ଣସି ସ୍ଥାନକୁ ଯିବାକୁ ଦିଅ, ସେଠାରେ ମଧ୍ୟ ପ୍ରଚାର କରିପାରନ୍ତି ଯେ କାହିଁକି ଗାଲିଲୀର ବିଭିନ୍ନ ସ୍ଥାନକୁ ଯାଇ ଭୂତମାନଙ୍କୁ ତଡ଼ି ଦେଉଥିବା ସମାଜଗୃହ ପ୍ରଚାର କରୁଛନ୍ତି (ମାର୍କ :: 29-39) | ଶେଷରେ ମଣିଷ କୁଷ୍ଠରୋଗକୁ ସୁସ୍ଥ କରେ ଯିଏ ତାଙ୍କୁ ଆଣ୍ଠୁମାଡି କହିଲା 'ଯଦି ତୁମେ ଇଚ୍ଛୁକ ତେବେ ତୁମେ ମୋତେ ପରିଷ୍କାର କରି ପାରିବ', ଚଳପ୍ରଚଳ ଦୟା ଯୀଶୁ ତାଙ୍କୁ ଛୁଇଁଲେ 'ମୁଁ ପରିଷ୍କାର ହେବାକୁ ଇଚ୍ଛୁକ' ତୁରନ୍ତ କୁଷ୍ଠରୋଗୀ ବାମ ଲୋକ ପରିଷ୍କାର ହୋଇଯାଏ ତାଙ୍କୁ ଚେତାବନୀ ଦେଇଥାଏ କିନ୍ତୁ ଯାଆନ୍ତୁ ନିଜକୁ ପୁରୋହିତ ବଳି ଉତ୍ସର୍ଗ କରନ୍ତୁ ମୋଶା ସେମାନଙ୍କୁ ସାକ୍ଷ୍ୟ ଦେବା ପାଇଁ ଆଦେଶ ଦେଇଛନ୍ତି କିନ୍ତୁ ମଣିଷ ଏତେ ବ୍ୟାପକ ଭାବରେ ଖବର ପ୍ରଚାର କଲା ଯେ ଆଉ ଖୋଲାଖୋଲି ଭାବରେ ସହରକୁ ପ୍ରବେଶ କରିପାରିଲା ନାହିଁ ତଥାପି ଏକାକୀ ସ୍ଥାନ ବାହାରେ ରହିଲା ତଥାପି ଲୋକମାନେ ପ୍ରତି ଚତୁର୍ଥାଂଶରେ ତାଙ୍କୁ ଆସୁଥିଲେ |</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ମାର୍କ ୧: God ଶ୍ବରଙ୍କ ପୁତ୍ର ଯୀଶୁ ଖ୍ରୀଷ୍ଟଙ୍କ ସୁସମାଚାରର ଆରମ୍ଭ;</w:t>
      </w:r>
    </w:p>
    <w:p w14:paraId="7373A5C6" w14:textId="77777777" w:rsidR="00F90BDC" w:rsidRDefault="00F90BDC"/>
    <w:p w14:paraId="36AB9BDC" w14:textId="77777777" w:rsidR="00F90BDC" w:rsidRDefault="00F90BDC">
      <w:r xmlns:w="http://schemas.openxmlformats.org/wordprocessingml/2006/main">
        <w:t xml:space="preserve">ଏହି ଅଂଶଟି God ଶ୍ବରଙ୍କ ପୁତ୍ର ଯୀଶୁ ଖ୍ରୀଷ୍ଟଙ୍କ ସୁସମାଚାରର ଆରମ୍ଭ ବିଷୟରେ |</w:t>
      </w:r>
    </w:p>
    <w:p w14:paraId="7087155F" w14:textId="77777777" w:rsidR="00F90BDC" w:rsidRDefault="00F90BDC"/>
    <w:p w14:paraId="094BBE2C" w14:textId="77777777" w:rsidR="00F90BDC" w:rsidRDefault="00F90BDC">
      <w:r xmlns:w="http://schemas.openxmlformats.org/wordprocessingml/2006/main">
        <w:t xml:space="preserve">1. ସୁସମାଚାରର ପ୍ରକୃତ ଉତ୍ପତ୍ତି |</w:t>
      </w:r>
    </w:p>
    <w:p w14:paraId="39CB5DC0" w14:textId="77777777" w:rsidR="00F90BDC" w:rsidRDefault="00F90BDC"/>
    <w:p w14:paraId="49D85854" w14:textId="77777777" w:rsidR="00F90BDC" w:rsidRDefault="00F90BDC">
      <w:r xmlns:w="http://schemas.openxmlformats.org/wordprocessingml/2006/main">
        <w:t xml:space="preserve">2. ସୁସମାଚାରର ଶକ୍ତି</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ରୋମୀୟ :: ୧ 1-4 - ପାଉଲ, ଖ୍ରୀଷ୍ଟ ଯୀଶୁଙ୍କ ସେବକ, ପ୍ରେରିତ ହେବାକୁ ଡାକିଲେ, God ଶ୍ବରଙ୍କ ସୁସମାଚାର ପାଇଁ ପୃଥକ,</w:t>
      </w:r>
    </w:p>
    <w:p w14:paraId="55E2428C" w14:textId="77777777" w:rsidR="00F90BDC" w:rsidRDefault="00F90BDC"/>
    <w:p w14:paraId="641FE3E7" w14:textId="77777777" w:rsidR="00F90BDC" w:rsidRDefault="00F90BDC">
      <w:r xmlns:w="http://schemas.openxmlformats.org/wordprocessingml/2006/main">
        <w:t xml:space="preserve">2. ଯିଶାଇୟ 9: 6-7 - କାରଣ ଆମ ପାଇଁ ଏକ ସନ୍ତାନ ଜନ୍ମ ହୁଏ, ଆମକୁ ଏକ ପୁତ୍ର ଦିଆଯାଏ; ସରକାର ତାଙ୍କ କାନ୍ଧରେ ରହିବେ ଏବଂ ତାଙ୍କ ନାମକୁ ଚମତ୍କାର ପରାମର୍ଶଦାତା, ପରାକ୍ରମୀ ଭଗବାନ, ଅନନ୍ତ ପିତା, ଶାନ୍ତିର ରାଜକୁମାର କୁହାଯିବ।</w:t>
      </w:r>
    </w:p>
    <w:p w14:paraId="3676F61A" w14:textId="77777777" w:rsidR="00F90BDC" w:rsidRDefault="00F90BDC"/>
    <w:p w14:paraId="0CCC0D7A" w14:textId="77777777" w:rsidR="00F90BDC" w:rsidRDefault="00F90BDC">
      <w:r xmlns:w="http://schemas.openxmlformats.org/wordprocessingml/2006/main">
        <w:t xml:space="preserve">ମାର୍କ :: the ଯେପରି ଭବିଷ୍ୟ‌ଦ୍‌ବକ୍ତାମାନଙ୍କଠାରେ ଲେଖାଅଛି, ଦେଖ, ମୁଁ ମୋର ଦୂତଙ୍କୁ ଆପଣଙ୍କ ମୁଖ ଆଗରେ ପଠାଉଛି, ଯାହା ଆପଣଙ୍କ ଆଗରେ ଆପଣଙ୍କ ପଥ ପ୍ରସ୍ତୁତ କରିବ।</w:t>
      </w:r>
    </w:p>
    <w:p w14:paraId="0B2DC67C" w14:textId="77777777" w:rsidR="00F90BDC" w:rsidRDefault="00F90BDC"/>
    <w:p w14:paraId="76242942" w14:textId="77777777" w:rsidR="00F90BDC" w:rsidRDefault="00F90BDC">
      <w:r xmlns:w="http://schemas.openxmlformats.org/wordprocessingml/2006/main">
        <w:t xml:space="preserve">ଦୂତ ଆସିବା ପୂର୍ବରୁ ପ୍ରଭୁଙ୍କ ପାଇଁ ରାସ୍ତା ପ୍ରସ୍ତୁତ କରୁଛନ୍ତି |</w:t>
      </w:r>
    </w:p>
    <w:p w14:paraId="644FBB3E" w14:textId="77777777" w:rsidR="00F90BDC" w:rsidRDefault="00F90BDC"/>
    <w:p w14:paraId="61CF1383" w14:textId="77777777" w:rsidR="00F90BDC" w:rsidRDefault="00F90BDC">
      <w:r xmlns:w="http://schemas.openxmlformats.org/wordprocessingml/2006/main">
        <w:t xml:space="preserve">୧: ପ୍ରଭୁଙ୍କ ପାଇଁ ପଥ ପ୍ରସ୍ତୁତ କରିବା: God ଶ୍ବରଙ୍କ ଉପସ୍ଥିତି ପାଇଁ ସ୍ଥାନ ପ୍ରସ୍ତୁତ କରିବା |</w:t>
      </w:r>
    </w:p>
    <w:p w14:paraId="602C6832" w14:textId="77777777" w:rsidR="00F90BDC" w:rsidRDefault="00F90BDC"/>
    <w:p w14:paraId="22A63DAD" w14:textId="77777777" w:rsidR="00F90BDC" w:rsidRDefault="00F90BDC">
      <w:r xmlns:w="http://schemas.openxmlformats.org/wordprocessingml/2006/main">
        <w:t xml:space="preserve">୨: ଭବିଷ୍ୟବାଣୀ ସ୍ୱର: ପ୍ରଭୁଙ୍କ ବାକ୍ୟ ଶୁଣିବା |</w:t>
      </w:r>
    </w:p>
    <w:p w14:paraId="5E98E4D2" w14:textId="77777777" w:rsidR="00F90BDC" w:rsidRDefault="00F90BDC"/>
    <w:p w14:paraId="2A8F375D" w14:textId="77777777" w:rsidR="00F90BDC" w:rsidRDefault="00F90BDC">
      <w:r xmlns:w="http://schemas.openxmlformats.org/wordprocessingml/2006/main">
        <w:t xml:space="preserve">1: ଯିଶାଇୟ 40: 3 - ଜଣେ ଡାକିବାର ସ୍ୱର: “ମରୁଭୂମିରେ ପ୍ରଭୁଙ୍କ ପାଇଁ ରାସ୍ତା ପ୍ରସ୍ତୁତ କର; ମରୁଭୂମିରେ ସିଧା ଆମ ପରମେଶ୍ୱରଙ୍କ ପାଇଁ ଏକ ରାଜପଥ କର।</w:t>
      </w:r>
    </w:p>
    <w:p w14:paraId="534BB3EA" w14:textId="77777777" w:rsidR="00F90BDC" w:rsidRDefault="00F90BDC"/>
    <w:p w14:paraId="1A41FCA4" w14:textId="77777777" w:rsidR="00F90BDC" w:rsidRDefault="00F90BDC">
      <w:r xmlns:w="http://schemas.openxmlformats.org/wordprocessingml/2006/main">
        <w:t xml:space="preserve">2: ଜିଖରିୟ 3: 8 - ହେ ମହାଯାଜକ ଯିହୋଶୂୟ, ତୁମେ ଓ ଆପଣଙ୍କ ସାଥୀମାନେ ଯେଉଁମାନେ ଆପଣଙ୍କ ସମ୍ମୁଖରେ ବସନ୍ତି, ଶୁଣ, କାରଣ ସେମାନେ ଏକ ଆଶ୍ଚର୍ଯ୍ୟଜନକ ଚିହ୍ନ; ଦେଖ, ମୁଁ ମୋର ସେବକ ଶାଖା ଆଣିଛି |</w:t>
      </w:r>
    </w:p>
    <w:p w14:paraId="7085D0E1" w14:textId="77777777" w:rsidR="00F90BDC" w:rsidRDefault="00F90BDC"/>
    <w:p w14:paraId="58AB3582" w14:textId="77777777" w:rsidR="00F90BDC" w:rsidRDefault="00F90BDC">
      <w:r xmlns:w="http://schemas.openxmlformats.org/wordprocessingml/2006/main">
        <w:t xml:space="preserve">ମାର୍କ ୧: 3 ମରୁଭୂମିରେ କାନ୍ଦିବାର ସ୍ୱର, ପ୍ରଭୁଙ୍କ ପଥ ପ୍ରସ୍ତୁତ କର, ତାଙ୍କର ପଥ ସିଧା କର।</w:t>
      </w:r>
    </w:p>
    <w:p w14:paraId="3B309A1D" w14:textId="77777777" w:rsidR="00F90BDC" w:rsidRDefault="00F90BDC"/>
    <w:p w14:paraId="529514DD" w14:textId="77777777" w:rsidR="00F90BDC" w:rsidRDefault="00F90BDC">
      <w:r xmlns:w="http://schemas.openxmlformats.org/wordprocessingml/2006/main">
        <w:t xml:space="preserve">ବାପ୍ତିଜକ ଯୋହନଙ୍କ ସ୍ୱର ଲୋକମାନଙ୍କୁ ଯୀଶୁଙ୍କ ଆଗମନ ପାଇଁ ପ୍ରସ୍ତୁତ ହେବାକୁ ଏବଂ ତାଙ୍କ ପଥ ସିଧା କରିବାକୁ ଡାକେ |</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ଙ୍କ ପାଇଁ ପ୍ରସ୍ତୁତ ହେବାକୁ ଏକ ଆହ୍: ାନ: ବାପ୍ତିଜକ ଯୋହନଙ୍କ ବାର୍ତ୍ତାର ପ୍ରତିକ୍ରିୟା |</w:t>
      </w:r>
    </w:p>
    <w:p w14:paraId="47ED1781" w14:textId="77777777" w:rsidR="00F90BDC" w:rsidRDefault="00F90BDC"/>
    <w:p w14:paraId="6DAB7BB0" w14:textId="77777777" w:rsidR="00F90BDC" w:rsidRDefault="00F90BDC">
      <w:r xmlns:w="http://schemas.openxmlformats.org/wordprocessingml/2006/main">
        <w:t xml:space="preserve">2. ସିଧା ରାସ୍ତା ତିଆରି: ପ୍ରଭୁଙ୍କ ପାଇଁ ପ୍ରସ୍ତୁତିର ମହତ୍ତ୍ on ଉପରେ ପ୍ରତିଫଳନ |</w:t>
      </w:r>
    </w:p>
    <w:p w14:paraId="66B5083F" w14:textId="77777777" w:rsidR="00F90BDC" w:rsidRDefault="00F90BDC"/>
    <w:p w14:paraId="4A0A35B9" w14:textId="77777777" w:rsidR="00F90BDC" w:rsidRDefault="00F90BDC">
      <w:r xmlns:w="http://schemas.openxmlformats.org/wordprocessingml/2006/main">
        <w:t xml:space="preserve">1. ଯିଶାଇୟ 40: 3-5 - ମୋର ଲୋକମାନଙ୍କୁ ସାନ୍ତ୍ୱନା ଦିଅ, ସାନ୍ତ୍ୱନା ଦିଅ | ଯିରୁଶାଲମକୁ କୋମଳମତି କଥା କୁହ ଏବଂ ତାଙ୍କୁ ଘୋଷଣା କର ଯେ ତାଙ୍କର କଠିନ ପରିଶ୍ରମ ସମାପ୍ତ ହୋଇଛି, ତାଙ୍କର ପାପ ପରିଶୋଧ କରାଯାଇଛି, ଏବଂ ସେ ସମସ୍ତ ପାପ ପାଇଁ ପ୍ରଭୁଙ୍କ ହାତରୁ ଦୁଇଗୁଣ ପାଇଛନ୍ତି।</w:t>
      </w:r>
    </w:p>
    <w:p w14:paraId="04BBD613" w14:textId="77777777" w:rsidR="00F90BDC" w:rsidRDefault="00F90BDC"/>
    <w:p w14:paraId="35103E8A" w14:textId="77777777" w:rsidR="00F90BDC" w:rsidRDefault="00F90BDC">
      <w:r xmlns:w="http://schemas.openxmlformats.org/wordprocessingml/2006/main">
        <w:t xml:space="preserve">2. ଲୂକ :: -6- - ଯେପରି ଯିଶାଇୟ ଭବିଷ୍ୟ‌ଦ୍‌ବକ୍ତାଙ୍କ ଶବ୍ଦର ପୁସ୍ତକରେ ଲେଖାଅଛି: “ମରୁଭୂମିରେ ଡାକୁଥିବା ଜଣେ ସ୍ୱର, 'ପ୍ରଭୁଙ୍କ ପାଇଁ ପଥ ପ୍ରସ୍ତୁତ କର, ତାଙ୍କ ପାଇଁ ସିଧା ରାସ୍ତା ତିଆରି କର। ପ୍ରତ୍ୟେକ ଉପତ୍ୟକା ପୂର୍ଣ୍ଣ ହେବ, ପ୍ରତ୍ୟେକ ପର୍ବତ ଓ ପାହାଡ ନିମ୍ନ ହେବ। କୁଟିଳ ରାସ୍ତାଗୁଡ଼ିକ ସିଧା ହୋଇଯିବ, କଠିନ ରାସ୍ତାଗୁଡ଼ିକ ସୁଗମ ହେବ | ଏବଂ ସମସ୍ତେ ପରମେଶ୍ୱରଙ୍କ ପରିତ୍ରାଣ ଦେଖିବେ। ””</w:t>
      </w:r>
    </w:p>
    <w:p w14:paraId="4B3C1158" w14:textId="77777777" w:rsidR="00F90BDC" w:rsidRDefault="00F90BDC"/>
    <w:p w14:paraId="5A72354F" w14:textId="77777777" w:rsidR="00F90BDC" w:rsidRDefault="00F90BDC">
      <w:r xmlns:w="http://schemas.openxmlformats.org/wordprocessingml/2006/main">
        <w:t xml:space="preserve">ମାର୍କ ୧: John ଯୋହନ ମରୁଭୂମିରେ ବାପ୍ତିଜିତ ହେଲେ ଏବଂ ପାପର କ୍ଷମା ପାଇଁ ଅନୁତାପର ବାପ୍ତିସ୍ମ ପ୍ରଚାର କଲେ |</w:t>
      </w:r>
    </w:p>
    <w:p w14:paraId="6A73F775" w14:textId="77777777" w:rsidR="00F90BDC" w:rsidRDefault="00F90BDC"/>
    <w:p w14:paraId="7DE92296" w14:textId="77777777" w:rsidR="00F90BDC" w:rsidRDefault="00F90BDC">
      <w:r xmlns:w="http://schemas.openxmlformats.org/wordprocessingml/2006/main">
        <w:t xml:space="preserve">ବାପ୍ତିଜକ ଯୋହନ ଅନୁତାପ ଏବଂ ପାପ କ୍ଷମା କରିବାର ଆବଶ୍ୟକତା ପ୍ରଚାର କଲେ |</w:t>
      </w:r>
    </w:p>
    <w:p w14:paraId="73E0C196" w14:textId="77777777" w:rsidR="00F90BDC" w:rsidRDefault="00F90BDC"/>
    <w:p w14:paraId="106F8351" w14:textId="77777777" w:rsidR="00F90BDC" w:rsidRDefault="00F90BDC">
      <w:r xmlns:w="http://schemas.openxmlformats.org/wordprocessingml/2006/main">
        <w:t xml:space="preserve">1. ଅନୁତାପର ଶକ୍ତି: କ୍ଷମା ପାଇଁ ଆମର ଆବଶ୍ୟକତାକୁ ଚିହ୍ନିବା |</w:t>
      </w:r>
    </w:p>
    <w:p w14:paraId="210D7C97" w14:textId="77777777" w:rsidR="00F90BDC" w:rsidRDefault="00F90BDC"/>
    <w:p w14:paraId="1D716F3F" w14:textId="77777777" w:rsidR="00F90BDC" w:rsidRDefault="00F90BDC">
      <w:r xmlns:w="http://schemas.openxmlformats.org/wordprocessingml/2006/main">
        <w:t xml:space="preserve">2. ଆମର କାର୍ଯ୍ୟଗୁଡ଼ିକର ଗୁରୁତ୍ୱ: ଅନୁତାପର ଆବଶ୍ୟକତାକୁ ଗ୍ରହଣ କରିବା |</w:t>
      </w:r>
    </w:p>
    <w:p w14:paraId="23C574D1" w14:textId="77777777" w:rsidR="00F90BDC" w:rsidRDefault="00F90BDC"/>
    <w:p w14:paraId="691F40DA" w14:textId="77777777" w:rsidR="00F90BDC" w:rsidRDefault="00F90BDC">
      <w:r xmlns:w="http://schemas.openxmlformats.org/wordprocessingml/2006/main">
        <w:t xml:space="preserve">1. ଯିହିଜିକଲ 18: 21-32 - ଅନୁତାପ ଦ୍ୱାରା ଧାର୍ମିକତା |</w:t>
      </w:r>
    </w:p>
    <w:p w14:paraId="6F07DD9C" w14:textId="77777777" w:rsidR="00F90BDC" w:rsidRDefault="00F90BDC"/>
    <w:p w14:paraId="1BCD9186" w14:textId="77777777" w:rsidR="00F90BDC" w:rsidRDefault="00F90BDC">
      <w:r xmlns:w="http://schemas.openxmlformats.org/wordprocessingml/2006/main">
        <w:t xml:space="preserve">2. ଲୂକ 24:47 - ଯୀଶୁଙ୍କ ନାମରେ ପାପର ଅନୁତାପ ଏବଂ କ୍ଷମା |</w:t>
      </w:r>
    </w:p>
    <w:p w14:paraId="3854923A" w14:textId="77777777" w:rsidR="00F90BDC" w:rsidRDefault="00F90BDC"/>
    <w:p w14:paraId="1F7A9F07" w14:textId="77777777" w:rsidR="00F90BDC" w:rsidRDefault="00F90BDC">
      <w:r xmlns:w="http://schemas.openxmlformats.org/wordprocessingml/2006/main">
        <w:t xml:space="preserve">ମାର୍କ ଲିଖିତ ସୁସମାଗ୍ଭର 1: 5 ଯିହୁଦାର ସମସ୍ତ ଦେଶ ଓ ଯିରୁଶାଲମର ଲୋକମାନେ ତାହାଙ୍କ ନିକଟକୁ ଗଲେ। ସେମାନେ ସମସ୍ତେ ନିଜ ପାପ ସ୍ୱୀକାର କରି ଯର୍ଦ୍ଦନ ନଦୀରେ ବାପ୍ତିଜିତ ହେଲେ।</w:t>
      </w:r>
    </w:p>
    <w:p w14:paraId="3E338EDC" w14:textId="77777777" w:rsidR="00F90BDC" w:rsidRDefault="00F90BDC"/>
    <w:p w14:paraId="5AFC540E" w14:textId="77777777" w:rsidR="00F90BDC" w:rsidRDefault="00F90BDC">
      <w:r xmlns:w="http://schemas.openxmlformats.org/wordprocessingml/2006/main">
        <w:t xml:space="preserve">ଯିହୁଦା ଓ ଯିରୁଶାଲମର ଲୋକମାନେ ସେମାନଙ୍କର ପାପ ସ୍ୱୀକାର କରି ଯର୍ଦ୍ଦନ ନଦୀରେ ବାପ୍ତିଜକ ଯୋହନଙ୍କ ଦ୍ୱାରା ବାପ୍ତିଜିତ ହେବାକୁ ବାହାରିଲେ।</w:t>
      </w:r>
    </w:p>
    <w:p w14:paraId="1D317787" w14:textId="77777777" w:rsidR="00F90BDC" w:rsidRDefault="00F90BDC"/>
    <w:p w14:paraId="0DC332BD" w14:textId="77777777" w:rsidR="00F90BDC" w:rsidRDefault="00F90BDC">
      <w:r xmlns:w="http://schemas.openxmlformats.org/wordprocessingml/2006/main">
        <w:t xml:space="preserve">:: ସ୍ୱୀକାର କରିବାର ଶକ୍ତି - ପାପର ସ୍ୱୀକାର କରିବା ବିଶ୍ୱାସର ଯାତ୍ରାରେ ଏକ ଗୁରୁତ୍ୱପୂର୍ଣ୍ଣ ପଦକ୍ଷେପ |</w:t>
      </w:r>
    </w:p>
    <w:p w14:paraId="147E3516" w14:textId="77777777" w:rsidR="00F90BDC" w:rsidRDefault="00F90BDC"/>
    <w:p w14:paraId="48C737DA" w14:textId="77777777" w:rsidR="00F90BDC" w:rsidRDefault="00F90BDC">
      <w:r xmlns:w="http://schemas.openxmlformats.org/wordprocessingml/2006/main">
        <w:t xml:space="preserve">୨: ବାପ୍ତିସ୍ମର ଶକ୍ତି - ବାପ୍ତିସ୍ମ ହେଉଛି ଏକ ଆଭ୍ୟନ୍ତରୀଣ ପରିବର୍ତ୍ତନ ଏବଂ ବିଶ୍ faith ାସର ଏକ ଶକ୍ତିଶାଳୀ ପ୍ରତୀକ |</w:t>
      </w:r>
    </w:p>
    <w:p w14:paraId="1DB67C24" w14:textId="77777777" w:rsidR="00F90BDC" w:rsidRDefault="00F90BDC"/>
    <w:p w14:paraId="7CC531AA" w14:textId="77777777" w:rsidR="00F90BDC" w:rsidRDefault="00F90BDC">
      <w:r xmlns:w="http://schemas.openxmlformats.org/wordprocessingml/2006/main">
        <w:t xml:space="preserve">୧: ୧ ଯୋହନ :: - - ଯଦି ଆମେ ଆମର ପାପ ସ୍ୱୀକାର କରୁ, ତେବେ ସେ ବିଶ୍ୱସ୍ତ ଏବଂ ଧାର୍ମିକ ଅଟନ୍ତି ଏବଂ ଆମକୁ ଆମର ପାପ କ୍ଷମା କରିବେ ଏବଂ ସମସ୍ତ ଅଧର୍ମରୁ ଆମକୁ ଶୁଦ୍ଧ କରିବେ |</w:t>
      </w:r>
    </w:p>
    <w:p w14:paraId="340F36A0" w14:textId="77777777" w:rsidR="00F90BDC" w:rsidRDefault="00F90BDC"/>
    <w:p w14:paraId="46AF794F" w14:textId="77777777" w:rsidR="00F90BDC" w:rsidRDefault="00F90BDC">
      <w:r xmlns:w="http://schemas.openxmlformats.org/wordprocessingml/2006/main">
        <w:t xml:space="preserve">୨: ରୋମୀୟ :: -4- - କିମ୍ବା ଆପଣ ଜାଣନ୍ତି ନାହିଁ ଯେ ଖ୍ରୀଷ୍ଟ ଯୀଶୁଙ୍କଠାରେ ବାପ୍ତିଜିତ ହୋଇଥିବା ସମସ୍ତେ ତାଙ୍କ ମୃତ୍ୟୁରେ ବାପ୍ତିଜିତ ହୋଇଥିଲେ? ତେଣୁ ବାପ୍ତିଜିତ ହେବା ଦ୍ୱାରା ଆମ୍ଭେମାନେ ତାଙ୍କ ସହିତ କବର ପାଇଲୁ, ଯେପରି ଖ୍ରୀଷ୍ଟ ଯେପରି ପିତାଙ୍କ ଗ glory ରବ ଦ୍ୱାରା ମୃତ୍ୟୁରୁ ପୁନରୁ‌ତ୍‌ଥିତ ହୋଇଥିଲେ, ଆମେ ମଧ୍ୟ ଏକ ନୂତନ ଜୀବନ ବଞ୍ଚିବା |</w:t>
      </w:r>
    </w:p>
    <w:p w14:paraId="54CD95BA" w14:textId="77777777" w:rsidR="00F90BDC" w:rsidRDefault="00F90BDC"/>
    <w:p w14:paraId="6DF5EC17" w14:textId="77777777" w:rsidR="00F90BDC" w:rsidRDefault="00F90BDC">
      <w:r xmlns:w="http://schemas.openxmlformats.org/wordprocessingml/2006/main">
        <w:t xml:space="preserve">ମାର୍କ ୧: 6 ଯୋହନ ଓଟଙ୍କ କେଶରେ ଓ ଅଣ୍ଟାରେ ଚର୍ମର କଟି ପିନ୍ଧିଥିଲେ। ସେ ପଙ୍ଗପାଳ ଓ ବଣୁଆ ମହୁ ଖାଇଲେ।</w:t>
      </w:r>
    </w:p>
    <w:p w14:paraId="0E6F214D" w14:textId="77777777" w:rsidR="00F90BDC" w:rsidRDefault="00F90BDC"/>
    <w:p w14:paraId="585D2CA9" w14:textId="77777777" w:rsidR="00F90BDC" w:rsidRDefault="00F90BDC">
      <w:r xmlns:w="http://schemas.openxmlformats.org/wordprocessingml/2006/main">
        <w:t xml:space="preserve">ବାପ୍ତିଜକ ଯୋହନ ଜଣେ ନମ୍ର ଏବଂ ଉତ୍ତମ ବ୍ୟକ୍ତି ଯିଏ ସରଳ ପୋଷାକ ପିନ୍ଧି ସରଳ ଖାଦ୍ୟ ଖାଇ ବଳିଦାନର ଜୀବନ ପ୍ରଦର୍ଶନ କରିଥିଲେ |</w:t>
      </w:r>
    </w:p>
    <w:p w14:paraId="09873740" w14:textId="77777777" w:rsidR="00F90BDC" w:rsidRDefault="00F90BDC"/>
    <w:p w14:paraId="235F3C49" w14:textId="77777777" w:rsidR="00F90BDC" w:rsidRDefault="00F90BDC">
      <w:r xmlns:w="http://schemas.openxmlformats.org/wordprocessingml/2006/main">
        <w:t xml:space="preserve">1. ବଳିଦାନ ଏବଂ ନମ୍ରତାର ଜୀବନ ବଞ୍ଚିବା |</w:t>
      </w:r>
    </w:p>
    <w:p w14:paraId="1798928A" w14:textId="77777777" w:rsidR="00F90BDC" w:rsidRDefault="00F90BDC"/>
    <w:p w14:paraId="533A7FB0" w14:textId="77777777" w:rsidR="00F90BDC" w:rsidRDefault="00F90BDC">
      <w:r xmlns:w="http://schemas.openxmlformats.org/wordprocessingml/2006/main">
        <w:t xml:space="preserve">2. ବାପ୍ତିଜକ ଯୋହନଙ୍କ ଉଦାହରଣ |</w:t>
      </w:r>
    </w:p>
    <w:p w14:paraId="06416EB0" w14:textId="77777777" w:rsidR="00F90BDC" w:rsidRDefault="00F90BDC"/>
    <w:p w14:paraId="1740110F" w14:textId="77777777" w:rsidR="00F90BDC" w:rsidRDefault="00F90BDC">
      <w:r xmlns:w="http://schemas.openxmlformats.org/wordprocessingml/2006/main">
        <w:t xml:space="preserve">ମାଥିଉ :: - - ବର୍ତ୍ତମାନ ଯୋହନ ନିଜେ ଓଟ କେଶରେ, ଅଣ୍ଟାରେ ଚମଡ଼ା ବେଲ୍ଟ ପିନ୍ଧିଥିଲେ; </w:t>
      </w:r>
      <w:r xmlns:w="http://schemas.openxmlformats.org/wordprocessingml/2006/main">
        <w:lastRenderedPageBreak xmlns:w="http://schemas.openxmlformats.org/wordprocessingml/2006/main"/>
      </w:r>
      <w:r xmlns:w="http://schemas.openxmlformats.org/wordprocessingml/2006/main">
        <w:t xml:space="preserve">ତାଙ୍କର ଖାଦ୍ୟ ପଙ୍ଗପାଳ ଓ ବଣୁଆ ମହୁ ଥିଲା।</w:t>
      </w:r>
    </w:p>
    <w:p w14:paraId="0FDB2BFE" w14:textId="77777777" w:rsidR="00F90BDC" w:rsidRDefault="00F90BDC"/>
    <w:p w14:paraId="663363F2" w14:textId="77777777" w:rsidR="00F90BDC" w:rsidRDefault="00F90BDC">
      <w:r xmlns:w="http://schemas.openxmlformats.org/wordprocessingml/2006/main">
        <w:t xml:space="preserve">2. ମୀଖା 6: 8 - ହେ ମନୁଷ୍ୟ, ସେ କ'ଣ ଭଲ? ଏବଂ ନ୍ୟାୟ କରିବା, ଦୟା ପ୍ରେମ କରିବା ଏବଂ ତୁମର God ଶ୍ବରଙ୍କ ସହିତ ନମ୍ର ଭାବରେ ଚାଲିବା ବ୍ୟତୀତ ପ୍ରଭୁ ତୁମଠାରୁ କ’ଣ ଆବଶ୍ୟକ କରନ୍ତି?</w:t>
      </w:r>
    </w:p>
    <w:p w14:paraId="5C8E2F5A" w14:textId="77777777" w:rsidR="00F90BDC" w:rsidRDefault="00F90BDC"/>
    <w:p w14:paraId="55BB73E0" w14:textId="77777777" w:rsidR="00F90BDC" w:rsidRDefault="00F90BDC">
      <w:r xmlns:w="http://schemas.openxmlformats.org/wordprocessingml/2006/main">
        <w:t xml:space="preserve">ମାର୍କ :: And ପ୍ରଚାର କରି କହିଲା, ମୋ ପରେ ମୋଠାରୁ ଜଣେ ଶକ୍ତିଶାଳୀ ଲୋକ ଆସିଛନ୍ତି, ଯାହାର ଜୋତା ମୁଁ ଆଣ୍ଠୁମାଡି ଖୋଲିବାକୁ ଯୋଗ୍ୟ ନୁହେଁ।</w:t>
      </w:r>
    </w:p>
    <w:p w14:paraId="13592C99" w14:textId="77777777" w:rsidR="00F90BDC" w:rsidRDefault="00F90BDC"/>
    <w:p w14:paraId="5F10A35A" w14:textId="77777777" w:rsidR="00F90BDC" w:rsidRDefault="00F90BDC">
      <w:r xmlns:w="http://schemas.openxmlformats.org/wordprocessingml/2006/main">
        <w:t xml:space="preserve">ଯୀଶୁ ଘୋଷଣା କଲେ ଯେ ତାଙ୍କ ଅପେକ୍ଷା ତାଙ୍କଠାରୁ ଅଧିକ ଶକ୍ତିଶାଳୀ କେହି ଅଛନ୍ତି, ଏବଂ ସେ ତାଙ୍କ ଚପଲର ବନ୍ଧା ଖୋଲିବାକୁ ମଧ୍ୟ ଯୋଗ୍ୟ ନୁହଁନ୍ତି |</w:t>
      </w:r>
    </w:p>
    <w:p w14:paraId="1C578F43" w14:textId="77777777" w:rsidR="00F90BDC" w:rsidRDefault="00F90BDC"/>
    <w:p w14:paraId="661FAF77" w14:textId="77777777" w:rsidR="00F90BDC" w:rsidRDefault="00F90BDC">
      <w:r xmlns:w="http://schemas.openxmlformats.org/wordprocessingml/2006/main">
        <w:t xml:space="preserve">1. ନମ୍ରତାର ଶକ୍ତି - ଯୀଶୁ ଆମକୁ ଶିକ୍ଷା ଦିଅନ୍ତି ଯେ ନମ୍ର ହୃଦୟ ଆମକୁ God ଶ୍ବରଙ୍କ ନିକଟତର କରିପାରେ |</w:t>
      </w:r>
    </w:p>
    <w:p w14:paraId="689B55EC" w14:textId="77777777" w:rsidR="00F90BDC" w:rsidRDefault="00F90BDC"/>
    <w:p w14:paraId="2A3C3BF1" w14:textId="77777777" w:rsidR="00F90BDC" w:rsidRDefault="00F90BDC">
      <w:r xmlns:w="http://schemas.openxmlformats.org/wordprocessingml/2006/main">
        <w:t xml:space="preserve">2. ପ୍ରଭୁଙ୍କ ଆଗମନ - ଯୀଶୁ ତାଙ୍କଠାରୁ ଅଧିକ ଶକ୍ତିଶାଳୀ ବ୍ୟକ୍ତିଙ୍କ ଆଗମନ ବିଷୟରେ ଭବିଷ୍ୟବାଣୀ କରନ୍ତି |</w:t>
      </w:r>
    </w:p>
    <w:p w14:paraId="63D45408" w14:textId="77777777" w:rsidR="00F90BDC" w:rsidRDefault="00F90BDC"/>
    <w:p w14:paraId="63A89BAF" w14:textId="77777777" w:rsidR="00F90BDC" w:rsidRDefault="00F90BDC">
      <w:r xmlns:w="http://schemas.openxmlformats.org/wordprocessingml/2006/main">
        <w:t xml:space="preserve">ମାଥିଉ :: 1-2 - ସେହି ଦିନ ବାପ୍ତିଜକ ଯୋହନ ଆସି ଯିହୁଦାର ମରୁଭୂମିରେ ପ୍ରଚାର କରି କହିଲେ, “ହୃଦୟ ପରିବର୍ତ୍ତନ କର, କାରଣ ସ୍ୱର୍ଗରାଜ୍ୟ ପାଖେଇ ଆସୁଛି।</w:t>
      </w:r>
    </w:p>
    <w:p w14:paraId="56696E2D" w14:textId="77777777" w:rsidR="00F90BDC" w:rsidRDefault="00F90BDC"/>
    <w:p w14:paraId="25B499E1" w14:textId="77777777" w:rsidR="00F90BDC" w:rsidRDefault="00F90BDC">
      <w:r xmlns:w="http://schemas.openxmlformats.org/wordprocessingml/2006/main">
        <w:t xml:space="preserve">2. ମାଥିଉ 4:17 - ସେହି ଦିନଠାରୁ ଯୀଶୁ ପ୍ରଚାର କରିବାକୁ ଲାଗିଲେ ଏବଂ କହିଲେ, ଅନୁତାପ କର, କାରଣ ସ୍ୱର୍ଗରାଜ୍ୟ ପାଖେଇ ଆସୁଛି |</w:t>
      </w:r>
    </w:p>
    <w:p w14:paraId="1C8004F0" w14:textId="77777777" w:rsidR="00F90BDC" w:rsidRDefault="00F90BDC"/>
    <w:p w14:paraId="764A2780" w14:textId="77777777" w:rsidR="00F90BDC" w:rsidRDefault="00F90BDC">
      <w:r xmlns:w="http://schemas.openxmlformats.org/wordprocessingml/2006/main">
        <w:t xml:space="preserve">ମାର୍କ ୧: 8 ମୁଁ ପ୍ରକୃତରେ ତୁମକୁ ପାଣିରେ ବାପ୍ତିଜିତ କରିଛି, କିନ୍ତୁ ସେ ତୁମକୁ ପବିତ୍ର ଆତ୍ମା ଦ୍ୱାରା ବାପ୍ତିଜିତ କରିବେ |</w:t>
      </w:r>
    </w:p>
    <w:p w14:paraId="15DA622C" w14:textId="77777777" w:rsidR="00F90BDC" w:rsidRDefault="00F90BDC"/>
    <w:p w14:paraId="75F4F172" w14:textId="77777777" w:rsidR="00F90BDC" w:rsidRDefault="00F90BDC">
      <w:r xmlns:w="http://schemas.openxmlformats.org/wordprocessingml/2006/main">
        <w:t xml:space="preserve">ଏହି ଶାସ୍ତ୍ରରେ ଯୀଶୁ ପବିତ୍ରଆତ୍ମାଙ୍କ ଦ୍ୱାରା ଲୋକମାନଙ୍କୁ ବାପ୍ତିସ୍ମ ଦେଉଛନ୍ତି |</w:t>
      </w:r>
    </w:p>
    <w:p w14:paraId="50DF9CD9" w14:textId="77777777" w:rsidR="00F90BDC" w:rsidRDefault="00F90BDC"/>
    <w:p w14:paraId="2D91032E" w14:textId="77777777" w:rsidR="00F90BDC" w:rsidRDefault="00F90BDC">
      <w:r xmlns:w="http://schemas.openxmlformats.org/wordprocessingml/2006/main">
        <w:t xml:space="preserve">1: ଯେଉଁମାନେ ତାଙ୍କୁ ଖୋଜନ୍ତି ଏବଂ ସେମାନଙ୍କୁ ପବିତ୍ରଆତ୍ମାଙ୍କ ଦାନ ଦିଅନ୍ତି, ଯୀଶୁ ନିଜକୁ ପ୍ରକାଶ କରନ୍ତି |</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ଯୀଶୁଙ୍କଠାରେ ଅନୁତାପ ଏବଂ ବିଶ୍ us ାସ ଆମକୁ God ଶ୍ବରଙ୍କ ସହ ସମ୍ପର୍କ ସ୍ଥାପନ କରେ ଏବଂ ପବିତ୍ର ଆତ୍ମାଙ୍କର ସଶକ୍ତିକରଣ |</w:t>
      </w:r>
    </w:p>
    <w:p w14:paraId="1C4D7CAF" w14:textId="77777777" w:rsidR="00F90BDC" w:rsidRDefault="00F90BDC"/>
    <w:p w14:paraId="63B51838" w14:textId="77777777" w:rsidR="00F90BDC" w:rsidRDefault="00F90BDC">
      <w:r xmlns:w="http://schemas.openxmlformats.org/wordprocessingml/2006/main">
        <w:t xml:space="preserve">ପ୍ରେରିତମାନଙ୍କ କାର୍ଯ୍ୟର ବିବରଣ 2:38 - ପିତର ସେମାନଙ୍କୁ କହିଲେ, ହୃଦୟ ପରିବର୍ତ୍ତନ କର ଏବଂ ପାପ କ୍ଷମା ପାଇଁ ଯୀଶୁ ଖ୍ରୀଷ୍ଟଙ୍କ ନାମରେ ବାପ୍ତିଜିତ ହୁଅ, ଏବଂ ତୁମ୍ଭେମାନେ ପବିତ୍ରଆତ୍ମାଙ୍କ ଦାନ ପାଇବ।</w:t>
      </w:r>
    </w:p>
    <w:p w14:paraId="356F0399" w14:textId="77777777" w:rsidR="00F90BDC" w:rsidRDefault="00F90BDC"/>
    <w:p w14:paraId="7EE9C398" w14:textId="77777777" w:rsidR="00F90BDC" w:rsidRDefault="00F90BDC">
      <w:r xmlns:w="http://schemas.openxmlformats.org/wordprocessingml/2006/main">
        <w:t xml:space="preserve">୨: ରୋମୀୟ :: ୧-15-୧ - - ଯେଉଁମାନେ God ଶ୍ବରଙ୍କ ଆତ୍ମା ଦ୍ୱାରା ପରିଚାଳିତ, ସେମାନେ God ଶ୍ବରଙ୍କ ପୁତ୍ର | କାରଣ ତୁମ୍ଭେମାନେ ପୁନର୍ବାର ଦାସତ୍ୱର ଆତ୍ମା ପାଇ ନାହଁ; କିନ୍ତୁ ତୁମେ ପୋଷ୍ୟ ସନ୍ତାନ ଗ୍ରହଣ କରିଅଛ, ଯେଉଁଥିରେ ଆବା, ପିତା।</w:t>
      </w:r>
    </w:p>
    <w:p w14:paraId="69019534" w14:textId="77777777" w:rsidR="00F90BDC" w:rsidRDefault="00F90BDC"/>
    <w:p w14:paraId="7CC5D6CF" w14:textId="77777777" w:rsidR="00F90BDC" w:rsidRDefault="00F90BDC">
      <w:r xmlns:w="http://schemas.openxmlformats.org/wordprocessingml/2006/main">
        <w:t xml:space="preserve">ମାର୍କ ୧: 9 ସେହି ଦିନ ଯୀଶୁ ଗାଲିଲୀର ନାଜରିତୀୟରୁ ଆସି ଯର୍ଦ୍ଦନ ନଦୀରେ ଯୋହନଙ୍କ ଦ୍ୱାରା ବାପ୍ତିଜିତ ହେଲେ।</w:t>
      </w:r>
    </w:p>
    <w:p w14:paraId="4CCECB1E" w14:textId="77777777" w:rsidR="00F90BDC" w:rsidRDefault="00F90BDC"/>
    <w:p w14:paraId="34532AEC" w14:textId="77777777" w:rsidR="00F90BDC" w:rsidRDefault="00F90BDC">
      <w:r xmlns:w="http://schemas.openxmlformats.org/wordprocessingml/2006/main">
        <w:t xml:space="preserve">ଯୋହନ ଯର୍ଦ୍ଦନ ରେ ବାପ୍ତିଜିତ ହେଲେ |</w:t>
      </w:r>
    </w:p>
    <w:p w14:paraId="75A25E39" w14:textId="77777777" w:rsidR="00F90BDC" w:rsidRDefault="00F90BDC"/>
    <w:p w14:paraId="71059D47" w14:textId="77777777" w:rsidR="00F90BDC" w:rsidRDefault="00F90BDC">
      <w:r xmlns:w="http://schemas.openxmlformats.org/wordprocessingml/2006/main">
        <w:t xml:space="preserve">୧: ବାପ୍ତିସ୍ମର ଶକ୍ତି: ଯୀଶୁଙ୍କ ବାପ୍ତିସ୍ମ ଆମ ପାଇଁ କିପରି ଏକ ଉଦାହରଣ ସୃଷ୍ଟି କରେ |</w:t>
      </w:r>
    </w:p>
    <w:p w14:paraId="7F6F8E45" w14:textId="77777777" w:rsidR="00F90BDC" w:rsidRDefault="00F90BDC"/>
    <w:p w14:paraId="75B1F967" w14:textId="77777777" w:rsidR="00F90BDC" w:rsidRDefault="00F90BDC">
      <w:r xmlns:w="http://schemas.openxmlformats.org/wordprocessingml/2006/main">
        <w:t xml:space="preserve">୨: ବାପ୍ତିସ୍ମର ଅର୍ଥ: ବାପ୍ତିସ୍ମ ଆମ ବିଶ୍ୱାସ ପାଇଁ କ’ଣ ବୁ ifies ାଏ |</w:t>
      </w:r>
    </w:p>
    <w:p w14:paraId="47B9ECDD" w14:textId="77777777" w:rsidR="00F90BDC" w:rsidRDefault="00F90BDC"/>
    <w:p w14:paraId="42C0AB48" w14:textId="77777777" w:rsidR="00F90BDC" w:rsidRDefault="00F90BDC">
      <w:r xmlns:w="http://schemas.openxmlformats.org/wordprocessingml/2006/main">
        <w:t xml:space="preserve">୧: ମାଥିଉ :: ୧-17-୧ - - ଯୋହନଙ୍କ ଦ୍ୱାରା ଯୀଶୁଙ୍କ ବାପ୍ତିସ୍ମ |</w:t>
      </w:r>
    </w:p>
    <w:p w14:paraId="7477D08E" w14:textId="77777777" w:rsidR="00F90BDC" w:rsidRDefault="00F90BDC"/>
    <w:p w14:paraId="3388CAE7" w14:textId="77777777" w:rsidR="00F90BDC" w:rsidRDefault="00F90BDC">
      <w:r xmlns:w="http://schemas.openxmlformats.org/wordprocessingml/2006/main">
        <w:t xml:space="preserve">୨: ପ୍ରେରିତ ୨: - - - ବାପ୍ତିସ୍ମ ମାଧ୍ୟମରେ ପବିତ୍ର ଆତ୍ମାଙ୍କ ଉପହାର ଗ୍ରହଣ |</w:t>
      </w:r>
    </w:p>
    <w:p w14:paraId="21DCC860" w14:textId="77777777" w:rsidR="00F90BDC" w:rsidRDefault="00F90BDC"/>
    <w:p w14:paraId="2DFFD727" w14:textId="77777777" w:rsidR="00F90BDC" w:rsidRDefault="00F90BDC">
      <w:r xmlns:w="http://schemas.openxmlformats.org/wordprocessingml/2006/main">
        <w:t xml:space="preserve">ମାର୍କ ଲିଖିତ ସୁସମାଗ୍ଭର 1:10 ତତକ୍ଷଣାତ୍ ସେ ଜଳରୁ ବାହାରି ଆସିଲେ। ସେ ଦେଖିଲେ ଯେ ଆକାଶ ଖୋଲା ଅଛି ଏବଂ ଆତ୍ମା କପୋତ ସଦୃଶ ତାଙ୍କ ଉପରେ ଅବତରଣ କରୁଛନ୍ତି।</w:t>
      </w:r>
    </w:p>
    <w:p w14:paraId="4AEDC98F" w14:textId="77777777" w:rsidR="00F90BDC" w:rsidRDefault="00F90BDC"/>
    <w:p w14:paraId="1F5A5D5A" w14:textId="77777777" w:rsidR="00F90BDC" w:rsidRDefault="00F90BDC">
      <w:r xmlns:w="http://schemas.openxmlformats.org/wordprocessingml/2006/main">
        <w:t xml:space="preserve">ଯୀଶୁ ଯର୍ଦ୍ଦନ ନଦୀରେ ବାପ୍ତିଜିତ ହେଲେ। ସେ ଜଳ ଭିତରୁ ବାହାରକୁ ଆସିବା ପରେ ଦେଖିଲେ ଯେ ଆକାଶ ଖୋଲା ଅଛି ଏବଂ ଆତ୍ମା ତାଙ୍କ ଉପରେ ଅବତରଣ କରୁଥିବା କପୋତ ପରି।</w:t>
      </w:r>
    </w:p>
    <w:p w14:paraId="68BBF679" w14:textId="77777777" w:rsidR="00F90BDC" w:rsidRDefault="00F90BDC"/>
    <w:p w14:paraId="0DEB6351" w14:textId="77777777" w:rsidR="00F90BDC" w:rsidRDefault="00F90BDC">
      <w:r xmlns:w="http://schemas.openxmlformats.org/wordprocessingml/2006/main">
        <w:t xml:space="preserve">1. ଯୀଶୁଙ୍କ ଶକ୍ତି ଏବଂ ତାଙ୍କର ine ଶ୍ୱରୀୟ ପ୍ରକୃତି |</w:t>
      </w:r>
    </w:p>
    <w:p w14:paraId="1A4DC85C" w14:textId="77777777" w:rsidR="00F90BDC" w:rsidRDefault="00F90BDC"/>
    <w:p w14:paraId="350C3229" w14:textId="77777777" w:rsidR="00F90BDC" w:rsidRDefault="00F90BDC">
      <w:r xmlns:w="http://schemas.openxmlformats.org/wordprocessingml/2006/main">
        <w:t xml:space="preserve">2. ଆମ ଜୀବନରେ ବାପ୍ତିସ୍ମର ମହତ୍ତ୍। |</w:t>
      </w:r>
    </w:p>
    <w:p w14:paraId="2FED2656" w14:textId="77777777" w:rsidR="00F90BDC" w:rsidRDefault="00F90BDC"/>
    <w:p w14:paraId="37E48A1C" w14:textId="77777777" w:rsidR="00F90BDC" w:rsidRDefault="00F90BDC">
      <w:r xmlns:w="http://schemas.openxmlformats.org/wordprocessingml/2006/main">
        <w:t xml:space="preserve">1. ମାଥିଉ :: ୧-17-୧ - - ଯେତେବେଳେ ଯୀଶୁ ବାପ୍ତିଜିତ ହେଲେ, ସ୍ୱର୍ଗରୁ ଏକ ସ୍ୱର କହିଲା, "ଏହା ମୋର ପ୍ରିୟ ପୁତ୍ର, ଯାହାଙ୍କୁ ମୁଁ ସନ୍ତୁଷ୍ଟ ଅଟେ |"</w:t>
      </w:r>
    </w:p>
    <w:p w14:paraId="559317FB" w14:textId="77777777" w:rsidR="00F90BDC" w:rsidRDefault="00F90BDC"/>
    <w:p w14:paraId="070BE0CA" w14:textId="77777777" w:rsidR="00F90BDC" w:rsidRDefault="00F90BDC">
      <w:r xmlns:w="http://schemas.openxmlformats.org/wordprocessingml/2006/main">
        <w:t xml:space="preserve">2. ଯିଶାଇୟ 42: 1 - ଦେଖ, ମୋର ସେବକ, ଯାହାକୁ ମୁଁ ସମର୍ଥନ କରେ; ମୋର ମନୋନୀତ ବ୍ୟକ୍ତି ଯେଉଁଥିରେ ମୋର ଆତ୍ମା ଆନନ୍ଦିତ ହୁଏ | ମୁଁ ତାଙ୍କ ଉପରେ ମୋର ଆତ୍ମା ରଖିଛି; ସେ ଜାତିମାନଙ୍କୁ ନ୍ୟାୟ ପ୍ରଦାନ କରିବେ।</w:t>
      </w:r>
    </w:p>
    <w:p w14:paraId="6DBB485F" w14:textId="77777777" w:rsidR="00F90BDC" w:rsidRDefault="00F90BDC"/>
    <w:p w14:paraId="44D45E0C" w14:textId="77777777" w:rsidR="00F90BDC" w:rsidRDefault="00F90BDC">
      <w:r xmlns:w="http://schemas.openxmlformats.org/wordprocessingml/2006/main">
        <w:t xml:space="preserve">ମାର୍କ ଲିଖିତ ସୁସମାଗ୍ଭର 1:11 ସ୍ୱର୍ଗରୁ ଏକ ସ୍ୱର ଶୁଣାଗଲା, “ତୁମ୍ଭେ ମୋର ପ୍ରିୟ ପୁତ୍ର, ଯାହା ଉପରେ ମୁଁ ସନ୍ତୁଷ୍ଟ।</w:t>
      </w:r>
    </w:p>
    <w:p w14:paraId="2228BDD0" w14:textId="77777777" w:rsidR="00F90BDC" w:rsidRDefault="00F90BDC"/>
    <w:p w14:paraId="1006AB08" w14:textId="77777777" w:rsidR="00F90BDC" w:rsidRDefault="00F90BDC">
      <w:r xmlns:w="http://schemas.openxmlformats.org/wordprocessingml/2006/main">
        <w:t xml:space="preserve">ସ୍ୱର୍ଗରୁ God ଶ୍ବରଙ୍କ ସ୍ୱର ଯୀଶୁଙ୍କୁ ତାଙ୍କର ପ୍ରିୟ ପୁତ୍ର ବୋଲି ଘୋଷଣା କଲା ଯେଉଁଥିରେ ପିତା ସନ୍ତୁଷ୍ଟ ହୋଇଥିଲେ |</w:t>
      </w:r>
    </w:p>
    <w:p w14:paraId="6ADC1CE8" w14:textId="77777777" w:rsidR="00F90BDC" w:rsidRDefault="00F90BDC"/>
    <w:p w14:paraId="194DE9AB" w14:textId="77777777" w:rsidR="00F90BDC" w:rsidRDefault="00F90BDC">
      <w:r xmlns:w="http://schemas.openxmlformats.org/wordprocessingml/2006/main">
        <w:t xml:space="preserve">:: ପିତାଙ୍କ ପୁତ୍ରଙ୍କ ପ୍ରେମ |</w:t>
      </w:r>
    </w:p>
    <w:p w14:paraId="5D0A027C" w14:textId="77777777" w:rsidR="00F90BDC" w:rsidRDefault="00F90BDC"/>
    <w:p w14:paraId="640E462E" w14:textId="77777777" w:rsidR="00F90BDC" w:rsidRDefault="00F90BDC">
      <w:r xmlns:w="http://schemas.openxmlformats.org/wordprocessingml/2006/main">
        <w:t xml:space="preserve">୨: ତାଙ୍କ ପୁତ୍ରରେ ପିତାଙ୍କ ପ୍ରସନ୍ନତା |</w:t>
      </w:r>
    </w:p>
    <w:p w14:paraId="12A74B93" w14:textId="77777777" w:rsidR="00F90BDC" w:rsidRDefault="00F90BDC"/>
    <w:p w14:paraId="370AF95B" w14:textId="77777777" w:rsidR="00F90BDC" w:rsidRDefault="00F90BDC">
      <w:r xmlns:w="http://schemas.openxmlformats.org/wordprocessingml/2006/main">
        <w:t xml:space="preserve">୧: ଲୂକ: 22: ୨ - - ଏବଂ ପବିତ୍ର ଆତ୍ମା ତାଙ୍କ ଉପରେ କପୋତ ପରି ଦେହରେ ଅବତରଣ କଲେ, ଏବଂ ସ୍ୱର୍ଗରୁ ଏକ ସ୍ୱର ଆସିଲା, ଯାହା କହିଲା, 'ତୁମେ ମୋର ପ୍ରିୟ ପୁତ୍ର; ମୁଁ ତୁମ୍ଭ ଉପରେ ସନ୍ତୁଷ୍ଟ।</w:t>
      </w:r>
    </w:p>
    <w:p w14:paraId="3B0CDF51" w14:textId="77777777" w:rsidR="00F90BDC" w:rsidRDefault="00F90BDC"/>
    <w:p w14:paraId="77DFF64C" w14:textId="77777777" w:rsidR="00F90BDC" w:rsidRDefault="00F90BDC">
      <w:r xmlns:w="http://schemas.openxmlformats.org/wordprocessingml/2006/main">
        <w:t xml:space="preserve">୨: ମାଥିଉ: 17: ୧ - - ଏବଂ ସ୍ୱର୍ଗରୁ ଏକ ସ୍ୱର କହିଲା, ଏହା ମୋର ପ୍ରିୟ ପୁତ୍ର, ଯାହା ଉପରେ ମୁଁ ସନ୍ତୁଷ୍ଟ ଅଟେ |</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ର୍କ 1:12 ସଙ୍ଗେ ସଙ୍ଗେ ଆତ୍ମା ତାଙ୍କୁ ମରୁଭୂମିକୁ ନେଇଗଲେ।</w:t>
      </w:r>
    </w:p>
    <w:p w14:paraId="5F2B91D4" w14:textId="77777777" w:rsidR="00F90BDC" w:rsidRDefault="00F90BDC"/>
    <w:p w14:paraId="25866808" w14:textId="77777777" w:rsidR="00F90BDC" w:rsidRDefault="00F90BDC">
      <w:r xmlns:w="http://schemas.openxmlformats.org/wordprocessingml/2006/main">
        <w:t xml:space="preserve">ଏହି ଉପଦେଶଟି ଦର୍ଶାଏ ଯେ ଯୀଶୁ ଉପବାସ ଓ ପ୍ରାର୍ଥନା ପାଇଁ ଆତ୍ମା ଦ୍ୱାରା ମରୁଭୂମିକୁ ଚାଲିଯାଆନ୍ତି |</w:t>
      </w:r>
    </w:p>
    <w:p w14:paraId="3051B19B" w14:textId="77777777" w:rsidR="00F90BDC" w:rsidRDefault="00F90BDC"/>
    <w:p w14:paraId="491751B6" w14:textId="77777777" w:rsidR="00F90BDC" w:rsidRDefault="00F90BDC">
      <w:r xmlns:w="http://schemas.openxmlformats.org/wordprocessingml/2006/main">
        <w:t xml:space="preserve">1. ଆଜ୍ଞାରେ ବଞ୍ଚିବା: ଆମ ଜୀବନରେ ଆତ୍ମାର ଶକ୍ତି ବୁ standing ିବା |</w:t>
      </w:r>
    </w:p>
    <w:p w14:paraId="1EA69B1F" w14:textId="77777777" w:rsidR="00F90BDC" w:rsidRDefault="00F90BDC"/>
    <w:p w14:paraId="7899AC3B" w14:textId="77777777" w:rsidR="00F90BDC" w:rsidRDefault="00F90BDC">
      <w:r xmlns:w="http://schemas.openxmlformats.org/wordprocessingml/2006/main">
        <w:t xml:space="preserve">2. ଉପବାସ ଏବଂ ପ୍ରାର୍ଥନା: ଆମର ବିଶ୍ୱାସର ଏକ ଆବଶ୍ୟକୀୟ ଅଂଶ |</w:t>
      </w:r>
    </w:p>
    <w:p w14:paraId="3A714793" w14:textId="77777777" w:rsidR="00F90BDC" w:rsidRDefault="00F90BDC"/>
    <w:p w14:paraId="26D39ADC" w14:textId="77777777" w:rsidR="00F90BDC" w:rsidRDefault="00F90BDC">
      <w:r xmlns:w="http://schemas.openxmlformats.org/wordprocessingml/2006/main">
        <w:t xml:space="preserve">ପ୍ରେରିତମାନଙ୍କ କାର୍ଯ୍ୟର ବିବରଣ 1: 2 - "ଯେଉଁ ଦିନ ସେ ଗ୍ରହଣ କରିଥିଲେ, ସେ ପର୍ଯ୍ୟନ୍ତ ସେ ପବିତ୍ରଆତ୍ମାଙ୍କ ଦ୍ୱାରା ମନୋନୀତ ପ୍ରେରିତମାନଙ୍କୁ ଆଦେଶ ଦେବା ପରେ।"</w:t>
      </w:r>
    </w:p>
    <w:p w14:paraId="1EE8B634" w14:textId="77777777" w:rsidR="00F90BDC" w:rsidRDefault="00F90BDC"/>
    <w:p w14:paraId="60A298EB" w14:textId="77777777" w:rsidR="00F90BDC" w:rsidRDefault="00F90BDC">
      <w:r xmlns:w="http://schemas.openxmlformats.org/wordprocessingml/2006/main">
        <w:t xml:space="preserve">2. ଲୂକ 4: 1-2 - "ତା’ପରେ ଯୀଶୁ, ପବିତ୍ରଆତ୍ମାଙ୍କ ଦ୍ୱାରା ପରିପୂର୍ଣ୍ଣ ହୋଇ ଯର୍ଦ୍ଦନରୁ ଫେରି ଆସି ଆତ୍ମାଙ୍କ ଦ୍ the ାରା ମରୁଭୂମିକୁ ଚାଲିଗଲେ, ଚାଳିଶ ଦିନ ଶୟତାନ ଦ୍ୱାରା ପ୍ରଲୋଭିତ ହେଲେ।"</w:t>
      </w:r>
    </w:p>
    <w:p w14:paraId="58D159C5" w14:textId="77777777" w:rsidR="00F90BDC" w:rsidRDefault="00F90BDC"/>
    <w:p w14:paraId="726DB1B5" w14:textId="77777777" w:rsidR="00F90BDC" w:rsidRDefault="00F90BDC">
      <w:r xmlns:w="http://schemas.openxmlformats.org/wordprocessingml/2006/main">
        <w:t xml:space="preserve">ମାର୍କ ଲିଖିତ ସୁସମାଗ୍ଭର 1:13 ସେ ଚାଳିଶ ଦିନ ମରୁଭୂମିରେ ଶୟତାନର ପ୍ରଲୋଭନ ଦେଖାଇଲେ। ସେ ବନ୍ୟ ପଶୁମାନଙ୍କ ସହିତ ଥିଲେ। ସ୍ୱର୍ଗଦୂତମାନେ ତାହାଙ୍କର ସେବା କଲେ।</w:t>
      </w:r>
    </w:p>
    <w:p w14:paraId="7547501B" w14:textId="77777777" w:rsidR="00F90BDC" w:rsidRDefault="00F90BDC"/>
    <w:p w14:paraId="4BD9169E" w14:textId="77777777" w:rsidR="00F90BDC" w:rsidRDefault="00F90BDC">
      <w:r xmlns:w="http://schemas.openxmlformats.org/wordprocessingml/2006/main">
        <w:t xml:space="preserve">ଏହି ଶାସ୍ତ୍ରରେ 40 ଦିନ ମରୁଭୂମିରେ ଯୀଶୁଙ୍କ ସମୟ ବର୍ଣ୍ଣନା କରାଯାଇଛି, ଶୟତାନର ପ୍ରଲୋଭନର ସମ୍ମୁଖୀନ ହୋଇଛି ଏବଂ ଦୂତମାନଙ୍କ ଦ୍ୱାରା ସେବା କରାଯାଇଛି |</w:t>
      </w:r>
    </w:p>
    <w:p w14:paraId="62457A25" w14:textId="77777777" w:rsidR="00F90BDC" w:rsidRDefault="00F90BDC"/>
    <w:p w14:paraId="1E6BD9F9" w14:textId="77777777" w:rsidR="00F90BDC" w:rsidRDefault="00F90BDC">
      <w:r xmlns:w="http://schemas.openxmlformats.org/wordprocessingml/2006/main">
        <w:t xml:space="preserve">1. ଯୀଶୁଙ୍କ ଶକ୍ତି: ମରୁଭୂମିରେ ଯୀଶୁ କିପରି ପ୍ରଲୋଭନର ସମ୍ମୁଖୀନ ହେଲେ |</w:t>
      </w:r>
    </w:p>
    <w:p w14:paraId="2A95FAF4" w14:textId="77777777" w:rsidR="00F90BDC" w:rsidRDefault="00F90BDC"/>
    <w:p w14:paraId="56C91FC8" w14:textId="77777777" w:rsidR="00F90BDC" w:rsidRDefault="00F90BDC">
      <w:r xmlns:w="http://schemas.openxmlformats.org/wordprocessingml/2006/main">
        <w:t xml:space="preserve">Faith। ବିଶ୍ୱାସର ଶକ୍ତି: ଦୂତମାନଙ୍କ ସାହାଯ୍ୟରେ ପ୍ରଲୋଭନକୁ ଦୂର କରିବା |</w:t>
      </w:r>
    </w:p>
    <w:p w14:paraId="7CD51DE2" w14:textId="77777777" w:rsidR="00F90BDC" w:rsidRDefault="00F90BDC"/>
    <w:p w14:paraId="16E86C54" w14:textId="77777777" w:rsidR="00F90BDC" w:rsidRDefault="00F90BDC">
      <w:r xmlns:w="http://schemas.openxmlformats.org/wordprocessingml/2006/main">
        <w:t xml:space="preserve">1. ଯାକୁବ ୧: ୧-15-୧ - - ଯିଏ ପରୀକ୍ଷାରେ ସ୍ଥିର ରୁହନ୍ତି, ସେ ଧନ୍ୟ, କାରଣ ଯେତେବେଳେ ସେ ପରୀକ୍ଷାରେ ଠିଆ ହେବେ ସେତେବେଳେ ସେ ଜୀବନର ମୁକୁଟ ପାଇବେ, ଯାହା God ଶ୍ବର ତାଙ୍କୁ ପ୍ରେମ କରୁଥିବା ଲୋକଙ୍କୁ ପ୍ରତିଜ୍ଞା କରିଛନ୍ତି |</w:t>
      </w:r>
    </w:p>
    <w:p w14:paraId="6D90847E" w14:textId="77777777" w:rsidR="00F90BDC" w:rsidRDefault="00F90BDC"/>
    <w:p w14:paraId="5C37B588" w14:textId="77777777" w:rsidR="00F90BDC" w:rsidRDefault="00F90BDC">
      <w:r xmlns:w="http://schemas.openxmlformats.org/wordprocessingml/2006/main">
        <w:t xml:space="preserve">2. ଏଫିସୀୟ :: ୧-18-୧ - - God ଶ୍ବରଙ୍କ ସମସ୍ତ ଅସ୍ତ୍ରଶସ୍ତ୍ର ପିନ୍ଧ, ଯାହାଫଳରେ ତୁମେ ଶୟତାନର ଷଡଯନ୍ତ୍ର ବିରୁଦ୍ଧରେ ଠିଆ ହୋଇପାରିବ |</w:t>
      </w:r>
    </w:p>
    <w:p w14:paraId="603C01A3" w14:textId="77777777" w:rsidR="00F90BDC" w:rsidRDefault="00F90BDC"/>
    <w:p w14:paraId="7917C53E" w14:textId="77777777" w:rsidR="00F90BDC" w:rsidRDefault="00F90BDC">
      <w:r xmlns:w="http://schemas.openxmlformats.org/wordprocessingml/2006/main">
        <w:t xml:space="preserve">ମାର୍କ ୧: ୧ John ପରେ ଯୋହନଙ୍କୁ କାରାଗାରରେ ରଖିବା ପରେ ଯୀଶୁ ଗାଲିଲୀକୁ ଆସି God ଶ୍ବରଙ୍କ ରାଜ୍ୟର ସୁସମାଚାର ପ୍ରଚାର କଲେ,</w:t>
      </w:r>
    </w:p>
    <w:p w14:paraId="1FF6E578" w14:textId="77777777" w:rsidR="00F90BDC" w:rsidRDefault="00F90BDC"/>
    <w:p w14:paraId="5DCDEF81" w14:textId="77777777" w:rsidR="00F90BDC" w:rsidRDefault="00F90BDC">
      <w:r xmlns:w="http://schemas.openxmlformats.org/wordprocessingml/2006/main">
        <w:t xml:space="preserve">ଯୋହନ କାରାଗାରରେ ରହିବା ପରେ ଯୀଶୁ ଗାଲିଲୀରେ God ଶ୍ବରଙ୍କ ରାଜ୍ୟର ସୁସମାଚାର ପ୍ରଚାର କରିବା ଆରମ୍ଭ କଲେ |</w:t>
      </w:r>
    </w:p>
    <w:p w14:paraId="406A0992" w14:textId="77777777" w:rsidR="00F90BDC" w:rsidRDefault="00F90BDC"/>
    <w:p w14:paraId="3EFDFA7C" w14:textId="77777777" w:rsidR="00F90BDC" w:rsidRDefault="00F90BDC">
      <w:r xmlns:w="http://schemas.openxmlformats.org/wordprocessingml/2006/main">
        <w:t xml:space="preserve">1. କ୍ଷମା କରିବାର ଶକ୍ତି: ଯୋହନଙ୍କ କାରାଗାର ପରେ ଯୀଶୁଙ୍କ ସେବା |</w:t>
      </w:r>
    </w:p>
    <w:p w14:paraId="307F35B9" w14:textId="77777777" w:rsidR="00F90BDC" w:rsidRDefault="00F90BDC"/>
    <w:p w14:paraId="1B3CC969" w14:textId="77777777" w:rsidR="00F90BDC" w:rsidRDefault="00F90BDC">
      <w:r xmlns:w="http://schemas.openxmlformats.org/wordprocessingml/2006/main">
        <w:t xml:space="preserve">God ଶ୍ବରଙ୍କ ରାଜ୍ୟର ସୁସମାଚାର: ଗାଲିଲୀକୁ ଯୀଶୁଙ୍କ ବାର୍ତ୍ତା |</w:t>
      </w:r>
    </w:p>
    <w:p w14:paraId="06077466" w14:textId="77777777" w:rsidR="00F90BDC" w:rsidRDefault="00F90BDC"/>
    <w:p w14:paraId="670929D2" w14:textId="77777777" w:rsidR="00F90BDC" w:rsidRDefault="00F90BDC">
      <w:r xmlns:w="http://schemas.openxmlformats.org/wordprocessingml/2006/main">
        <w:t xml:space="preserve">1. ଲୂକ 6: 37-38, "ବିଚାର କର ନାହିଁ, ଏବଂ ତୁମ୍ଭର ବିଗ୍ଭର ହେବ ନାହିଁ। ଦୋଷ ଦିଅ ନାହିଁ, ଏବଂ ତୁମ୍ଭେ ଦୋଷୀ ହେବ ନାହିଁ। କ୍ଷମା କର ଏବଂ ତୁମ୍ଭକୁ କ୍ଷମା କରାଯିବ।"</w:t>
      </w:r>
    </w:p>
    <w:p w14:paraId="6596430A" w14:textId="77777777" w:rsidR="00F90BDC" w:rsidRDefault="00F90BDC"/>
    <w:p w14:paraId="5096CA19" w14:textId="77777777" w:rsidR="00F90BDC" w:rsidRDefault="00F90BDC">
      <w:r xmlns:w="http://schemas.openxmlformats.org/wordprocessingml/2006/main">
        <w:t xml:space="preserve">ମାଥିଉ 11: 2-5, "ଯେତେବେଳେ ଯୋହନ କାରାଗାରରେ ଖ୍ରୀଷ୍ଟଙ୍କ କାର୍ଯ୍ୟ ଶୁଣିଲେ, ସେତେବେଳେ ସେ ତାଙ୍କର ଦୁଇଜଣ ଶିଷ୍ୟଙ୍କୁ ପଠାଇ କହିଲେ," ତୁମ୍ଭେ କିଏ ଆସିବ ନା ଆମ୍ଭେ ଅନ୍ୟକୁ ଖୋଜୁ? ଯୀଶୁ? ସେମାନଙ୍କୁ ଉତ୍ତର ଦେଲେ, ଯାଅ ଏବଂ ଯୋହନଙ୍କୁ ପୁନର୍ବାର ଦେଖ, ଯାହା ତୁମେ ଶୁଣୁଛ ଓ ଦେଖୁଛ: ଅନ୍ଧମାନେ ସେମାନଙ୍କର ଦୃଷ୍ଟି ଗ୍ରହଣ କରନ୍ତି, ଏବଂ ଛୋଟା ଚାଲିଲେ, କୁଷ୍ଠରୋଗୀମାନେ ଶୁଦ୍ଧ ହେଲେ, ବଧିରମାନେ ଶୁଣନ୍ତି, ମୃତମାନେ ପୁନରୁ‌ତ୍‌ଥିତ ହୁଅନ୍ତି ଓ ଗରିବ ଲୋକ। ସେମାନଙ୍କୁ ସୁସମାଚାର ପ୍ରଚାର କର। "</w:t>
      </w:r>
    </w:p>
    <w:p w14:paraId="43D3F766" w14:textId="77777777" w:rsidR="00F90BDC" w:rsidRDefault="00F90BDC"/>
    <w:p w14:paraId="35C6E77C" w14:textId="77777777" w:rsidR="00F90BDC" w:rsidRDefault="00F90BDC">
      <w:r xmlns:w="http://schemas.openxmlformats.org/wordprocessingml/2006/main">
        <w:t xml:space="preserve">ମାର୍କ 1:15 ଏବଂ କହିଲେ, ସମୟ ପୂର୍ଣ୍ଣ ହେଲା, ଏବଂ God ଶ୍ବରଙ୍କ ରାଜ୍ୟ ପାଖେଇ ଆସିଲା: ଅନୁତାପ କର ଏବଂ ସୁସମାଚାରକୁ ବିଶ୍ୱାସ କର |</w:t>
      </w:r>
    </w:p>
    <w:p w14:paraId="2AAB5B50" w14:textId="77777777" w:rsidR="00F90BDC" w:rsidRDefault="00F90BDC"/>
    <w:p w14:paraId="0ADAC8AF" w14:textId="77777777" w:rsidR="00F90BDC" w:rsidRDefault="00F90BDC">
      <w:r xmlns:w="http://schemas.openxmlformats.org/wordprocessingml/2006/main">
        <w:t xml:space="preserve">ସମୟ ଆସିଛି ଯେ ଲୋକମାନେ ଅନୁତାପ କରିବେ ଏବଂ God ଶ୍ବରଙ୍କ ରାଜ୍ୟର ସୁସମାଚାରକୁ ବିଶ୍ believe ାସ କରିବେ |</w:t>
      </w:r>
    </w:p>
    <w:p w14:paraId="06519308" w14:textId="77777777" w:rsidR="00F90BDC" w:rsidRDefault="00F90BDC"/>
    <w:p w14:paraId="028248E4" w14:textId="77777777" w:rsidR="00F90BDC" w:rsidRDefault="00F90BDC">
      <w:r xmlns:w="http://schemas.openxmlformats.org/wordprocessingml/2006/main">
        <w:t xml:space="preserve">:: God ଶ୍ବରଙ୍କ ରାଜ୍ୟ ପାଇଁ ଅନୁତାପ କର ଏବଂ ବଞ୍ଚ |</w:t>
      </w:r>
    </w:p>
    <w:p w14:paraId="5B330208" w14:textId="77777777" w:rsidR="00F90BDC" w:rsidRDefault="00F90BDC"/>
    <w:p w14:paraId="4EE1D762" w14:textId="77777777" w:rsidR="00F90BDC" w:rsidRDefault="00F90BDC">
      <w:r xmlns:w="http://schemas.openxmlformats.org/wordprocessingml/2006/main">
        <w:t xml:space="preserve">୨: ଅନନ୍ତ ଜୀବନ ପାଇଁ ସୁସମାଚାରରେ ବିଶ୍ୱାସ କର |</w:t>
      </w:r>
    </w:p>
    <w:p w14:paraId="4910995A" w14:textId="77777777" w:rsidR="00F90BDC" w:rsidRDefault="00F90BDC"/>
    <w:p w14:paraId="1CD7E7DE" w14:textId="77777777" w:rsidR="00F90BDC" w:rsidRDefault="00F90BDC">
      <w:r xmlns:w="http://schemas.openxmlformats.org/wordprocessingml/2006/main">
        <w:t xml:space="preserve">୧: ଲୂକ 17: 20-21 - ଯୀଶୁ କହିଥିଲେ, "God ଶ୍ବରଙ୍କ ରାଜ୍ୟ ଯାହା ଦେଖାଯାଇପାରେ ତାହା ସହିତ ଆସୁ ନାହିଁ; କିମ୍ବା ସେମାନେ କହିବେ ନାହିଁ, ଦେଖ, ଏଠାରେ ଅଛି!" କିମ୍ବା 'ସେଠାରେ ଅଛି!' କାରଣ ପ୍ରକୃତରେ, ପରମେଶ୍ୱରଙ୍କ ରାଜ୍ୟ ତୁମ୍ଭମାନଙ୍କ ମଧ୍ୟରେ ଅଛି। ”</w:t>
      </w:r>
    </w:p>
    <w:p w14:paraId="21E6DEC8" w14:textId="77777777" w:rsidR="00F90BDC" w:rsidRDefault="00F90BDC"/>
    <w:p w14:paraId="30FD5BCD" w14:textId="77777777" w:rsidR="00F90BDC" w:rsidRDefault="00F90BDC">
      <w:r xmlns:w="http://schemas.openxmlformats.org/wordprocessingml/2006/main">
        <w:t xml:space="preserve">୨: ରୋମୀୟ :: -10- - - ଯଦି ତୁମେ ନିଜ ମୁଖରେ ସ୍ୱୀକାର କର, “ଯୀଶୁ ପ୍ରଭୁ”, ଏବଂ ତୁମର ହୃଦୟରେ ବିଶ୍ୱାସ କର ଯେ God ଶ୍ବର ତାଙ୍କୁ ମୃତ୍ୟୁରୁ ପୁନରୁ‌ତ୍‌ଥିତ କଲେ, ତୁମେ ଉଦ୍ଧାର ପାଇବ | କାରଣ ତୁମର ହୃଦୟ ସହିତ ତୁମେ ବିଶ୍ୱାସ କର ଏବଂ ଯଥାର୍ଥ, ଏବଂ ତୁମ ପାଟିରେ ହିଁ ତୁମେ ସ୍ୱୀକାର କରି ଉଦ୍ଧାର ପାଇଛ |</w:t>
      </w:r>
    </w:p>
    <w:p w14:paraId="02B78358" w14:textId="77777777" w:rsidR="00F90BDC" w:rsidRDefault="00F90BDC"/>
    <w:p w14:paraId="55367F77" w14:textId="77777777" w:rsidR="00F90BDC" w:rsidRDefault="00F90BDC">
      <w:r xmlns:w="http://schemas.openxmlformats.org/wordprocessingml/2006/main">
        <w:t xml:space="preserve">ମାର୍କ ଲିଖିତ ସୁସମାଗ୍ଭର 1:16 ଯୀଶୁ ଗାଲିଲୀ ସମୁଦ୍ର କୂଳରେ ଯିବାବେଳେ ଶିମୋନ ଏବଂ ତାଙ୍କ ଭାଇ ଆଣ୍ଡ୍ରିୟୁ ସମୁଦ୍ରରେ ଜାଲ ପକାଉଥିବାର ଦେଖିଲେ। କାରଣ ସେମାନେ ମତ୍ସ୍ୟଜୀବୀ ଥିଲେ।</w:t>
      </w:r>
    </w:p>
    <w:p w14:paraId="26C4D06D" w14:textId="77777777" w:rsidR="00F90BDC" w:rsidRDefault="00F90BDC"/>
    <w:p w14:paraId="677CA80F" w14:textId="77777777" w:rsidR="00F90BDC" w:rsidRDefault="00F90BDC">
      <w:r xmlns:w="http://schemas.openxmlformats.org/wordprocessingml/2006/main">
        <w:t xml:space="preserve">ଶିମୋନ ଏବଂ ଆଣ୍ଡ୍ରିୟୁ ମତ୍ସ୍ୟଜୀବୀ ଥିଲେ ଯେଉଁମାନେ ଗାଲିଲୀ ସମୁଦ୍ର କୂଳରେ ଯାଉଥିଲେ।</w:t>
      </w:r>
    </w:p>
    <w:p w14:paraId="344825B6" w14:textId="77777777" w:rsidR="00F90BDC" w:rsidRDefault="00F90BDC"/>
    <w:p w14:paraId="4EDB7DED" w14:textId="77777777" w:rsidR="00F90BDC" w:rsidRDefault="00F90BDC">
      <w:r xmlns:w="http://schemas.openxmlformats.org/wordprocessingml/2006/main">
        <w:t xml:space="preserve">:: God ଶ୍ବର ଆମକୁ ମନୁଷ୍ୟର ମତ୍ସ୍ୟ ହେବାକୁ ଡାକନ୍ତି, କ matter ଣସି କାର୍ଯ୍ୟ ହେଉନା କାହିଁକି |</w:t>
      </w:r>
    </w:p>
    <w:p w14:paraId="557AB986" w14:textId="77777777" w:rsidR="00F90BDC" w:rsidRDefault="00F90BDC"/>
    <w:p w14:paraId="602C2E02" w14:textId="77777777" w:rsidR="00F90BDC" w:rsidRDefault="00F90BDC">
      <w:r xmlns:w="http://schemas.openxmlformats.org/wordprocessingml/2006/main">
        <w:t xml:space="preserve">୨: ଯୀଶୁ ଶିମୋନ ଏବଂ ଆଣ୍ଡ୍ରିୟୁଙ୍କୁ ଦେଖି ସେମାନଙ୍କୁ ଶିଷ୍ୟ ହେବାକୁ ଡାକିଲେ।</w:t>
      </w:r>
    </w:p>
    <w:p w14:paraId="19EDE4E3" w14:textId="77777777" w:rsidR="00F90BDC" w:rsidRDefault="00F90BDC"/>
    <w:p w14:paraId="567289FE" w14:textId="77777777" w:rsidR="00F90BDC" w:rsidRDefault="00F90BDC">
      <w:r xmlns:w="http://schemas.openxmlformats.org/wordprocessingml/2006/main">
        <w:t xml:space="preserve">୧: ମାଥିଉ: 19: ୧ - - “ଆସ, ମୋତେ ଅନୁସରଣ କର,” ଯୀଶୁ କହିଲେ, “ମୁଁ ଲୋକମାନଙ୍କୁ ମାଛ ଧରିବାକୁ ପଠାଇବି।”</w:t>
      </w:r>
    </w:p>
    <w:p w14:paraId="0324B197" w14:textId="77777777" w:rsidR="00F90BDC" w:rsidRDefault="00F90BDC"/>
    <w:p w14:paraId="31BD98F1" w14:textId="77777777" w:rsidR="00F90BDC" w:rsidRDefault="00F90BDC">
      <w:r xmlns:w="http://schemas.openxmlformats.org/wordprocessingml/2006/main">
        <w:t xml:space="preserve">୨: ଲୂକ 5:10 - ଯୀଶୁ ଶିମୋନଙ୍କୁ କହିଲେ, “ଭୟ କର ନାହିଁ; ବର୍ତ୍ତମାନଠାରୁ ଆପଣ ଲୋକମାନଙ୍କ ପାଇଁ ମାଛ ଧରିବେ। ”</w:t>
      </w:r>
    </w:p>
    <w:p w14:paraId="51A11A09" w14:textId="77777777" w:rsidR="00F90BDC" w:rsidRDefault="00F90BDC"/>
    <w:p w14:paraId="2C70BCDD" w14:textId="77777777" w:rsidR="00F90BDC" w:rsidRDefault="00F90BDC">
      <w:r xmlns:w="http://schemas.openxmlformats.org/wordprocessingml/2006/main">
        <w:t xml:space="preserve">ମାର୍କ ଲିଖିତ ସୁସମାଗ୍ଭର 1:17 ଯୀଶୁ ସେମାନଙ୍କୁ କହିଲେ, “ମୋ 'ପରେ ଆସ, ମୁଁ ତୁମ୍ଭମାନଙ୍କୁ ମନୁଷ୍ୟର ମତ୍ସ୍ୟଜୀବୀ କରିବି।</w:t>
      </w:r>
    </w:p>
    <w:p w14:paraId="7C0A2BD8" w14:textId="77777777" w:rsidR="00F90BDC" w:rsidRDefault="00F90BDC"/>
    <w:p w14:paraId="2D40FB33" w14:textId="77777777" w:rsidR="00F90BDC" w:rsidRDefault="00F90BDC">
      <w:r xmlns:w="http://schemas.openxmlformats.org/wordprocessingml/2006/main">
        <w:t xml:space="preserve">ଯୀଶୁ ଶିଷ୍ୟମାନଙ୍କୁ ତାଙ୍କ ଅନୁସରଣ କରିବାକୁ ଏବଂ ମନୁଷ୍ୟର ମତ୍ସ୍ୟଜୀବୀ ହେବାକୁ ଡାକନ୍ତି |</w:t>
      </w:r>
    </w:p>
    <w:p w14:paraId="30F1A593" w14:textId="77777777" w:rsidR="00F90BDC" w:rsidRDefault="00F90BDC"/>
    <w:p w14:paraId="4169CE45" w14:textId="77777777" w:rsidR="00F90BDC" w:rsidRDefault="00F90BDC">
      <w:r xmlns:w="http://schemas.openxmlformats.org/wordprocessingml/2006/main">
        <w:t xml:space="preserve">୧: ଯୀଶୁଙ୍କୁ ଅନୁସରଣ କରିବା: ପ୍ରକୃତ ପୂର୍ଣ୍ଣତା ପାଇଁ ପଥ |</w:t>
      </w:r>
    </w:p>
    <w:p w14:paraId="131B0D0D" w14:textId="77777777" w:rsidR="00F90BDC" w:rsidRDefault="00F90BDC"/>
    <w:p w14:paraId="0FD0795A" w14:textId="77777777" w:rsidR="00F90BDC" w:rsidRDefault="00F90BDC">
      <w:r xmlns:w="http://schemas.openxmlformats.org/wordprocessingml/2006/main">
        <w:t xml:space="preserve">୨: ପୁରୁଷମାନଙ୍କର ମତ୍ସ୍ୟ ହେବା: ଶିଷ୍ୟତ୍ୱର ଆହ୍ .ାନ |</w:t>
      </w:r>
    </w:p>
    <w:p w14:paraId="4BCC2C10" w14:textId="77777777" w:rsidR="00F90BDC" w:rsidRDefault="00F90BDC"/>
    <w:p w14:paraId="72C34EC1" w14:textId="77777777" w:rsidR="00F90BDC" w:rsidRDefault="00F90BDC">
      <w:r xmlns:w="http://schemas.openxmlformats.org/wordprocessingml/2006/main">
        <w:t xml:space="preserve">1: ଯୋହନ 15: 8 - ଏହା ଦ୍ୱାରା ମୋର ପରମପିତା ଗ ified ରବାନ୍ୱିତ ହୁଅନ୍ତି, ଯେପରି ତୁମେ ବହୁତ ଫଳ ଦେଇଛ ଏବଂ ମୋର ଶିଷ୍ୟ ବୋଲି ପ୍ରମାଣ କର |</w:t>
      </w:r>
    </w:p>
    <w:p w14:paraId="49B1465D" w14:textId="77777777" w:rsidR="00F90BDC" w:rsidRDefault="00F90BDC"/>
    <w:p w14:paraId="30E52831" w14:textId="77777777" w:rsidR="00F90BDC" w:rsidRDefault="00F90BDC">
      <w:r xmlns:w="http://schemas.openxmlformats.org/wordprocessingml/2006/main">
        <w:t xml:space="preserve">୨: ମାଥିଉ: 19: ୧ - - ଏବଂ ସେ ସେମାନଙ୍କୁ କହିଲେ, ମୋର ଅନୁସରଣ କର, ମୁଁ ତୁମ୍ଭମାନଙ୍କୁ ମନୁଷ୍ୟର ମତ୍ସ୍ୟଜୀବୀ କରିବି।</w:t>
      </w:r>
    </w:p>
    <w:p w14:paraId="6243A170" w14:textId="77777777" w:rsidR="00F90BDC" w:rsidRDefault="00F90BDC"/>
    <w:p w14:paraId="57952405" w14:textId="77777777" w:rsidR="00F90BDC" w:rsidRDefault="00F90BDC">
      <w:r xmlns:w="http://schemas.openxmlformats.org/wordprocessingml/2006/main">
        <w:t xml:space="preserve">ମାର୍କ 1:18 ତତକ୍ଷଣାତ୍ ସେମାନେ ଜାଲ ତ୍ୟାଗ କରି ତାହାଙ୍କୁ ଅନୁସରଣ କଲେ।</w:t>
      </w:r>
    </w:p>
    <w:p w14:paraId="0F93C7F5" w14:textId="77777777" w:rsidR="00F90BDC" w:rsidRDefault="00F90BDC"/>
    <w:p w14:paraId="336ACA50" w14:textId="77777777" w:rsidR="00F90BDC" w:rsidRDefault="00F90BDC">
      <w:r xmlns:w="http://schemas.openxmlformats.org/wordprocessingml/2006/main">
        <w:t xml:space="preserve">ଦୁଇଜଣ ମତ୍ସ୍ୟଜୀବୀ ଯୀଶୁଙ୍କୁ ସେମାନଙ୍କ ସହିତ କଥା ହେବା ପରେ ସଙ୍ଗେ ସଙ୍ଗେ ଅନୁସରଣ କଲେ।</w:t>
      </w:r>
    </w:p>
    <w:p w14:paraId="22E01D68" w14:textId="77777777" w:rsidR="00F90BDC" w:rsidRDefault="00F90BDC"/>
    <w:p w14:paraId="0AD4D70E" w14:textId="77777777" w:rsidR="00F90BDC" w:rsidRDefault="00F90BDC">
      <w:r xmlns:w="http://schemas.openxmlformats.org/wordprocessingml/2006/main">
        <w:t xml:space="preserve">1. ଯୀଶୁଙ୍କୁ ଅନୁସରଣ କରିବା କ Mat ଣସି ବିଷୟ ନୁହେଁ - ଯୀଶୁ କିପରି ଆମକୁ ସବୁକିଛି ତ୍ୟାଗ କରିବାକୁ ଏବଂ ତାଙ୍କୁ ଅନୁସରଣ କରିବାକୁ ଡାକନ୍ତି |</w:t>
      </w:r>
    </w:p>
    <w:p w14:paraId="224AF760" w14:textId="77777777" w:rsidR="00F90BDC" w:rsidRDefault="00F90BDC"/>
    <w:p w14:paraId="3100D5B3" w14:textId="77777777" w:rsidR="00F90BDC" w:rsidRDefault="00F90BDC">
      <w:r xmlns:w="http://schemas.openxmlformats.org/wordprocessingml/2006/main">
        <w:t xml:space="preserve">2. ବିନା ଦ୍ୱିଧାରେ ଯୀଶୁଙ୍କୁ ଅନୁସରଣ କରିବା - କାହିଁକି ବିଳମ୍ବ ନକରି ଆମେ ତାଙ୍କୁ ବିଶ୍ trust ାସ କରିବା ଏବଂ ପାଳନ କରିବା ଆବଶ୍ୟକ |</w:t>
      </w:r>
    </w:p>
    <w:p w14:paraId="0812F3DF" w14:textId="77777777" w:rsidR="00F90BDC" w:rsidRDefault="00F90BDC"/>
    <w:p w14:paraId="5A225C32" w14:textId="77777777" w:rsidR="00F90BDC" w:rsidRDefault="00F90BDC">
      <w:r xmlns:w="http://schemas.openxmlformats.org/wordprocessingml/2006/main">
        <w:t xml:space="preserve">1. ମାଥିଉ ୧ :: ୨-25-୨ - - ତା’ପରେ ଯୀଶୁ ନିଜ ଶିଷ୍ୟମାନଙ୍କୁ କହିଲେ, “ଯଦି କେହି ମୋ ପଛେ ପଛେ ଆସିବାକୁ ଇଚ୍ଛା କରେ, ତେବେ ସେ ନିଜକୁ ଅସ୍ୱୀକାର କର, କ୍ରୁଶ ଉଠାଇ ମୋର ଅନୁସରଣ କର। କାରଣ ଯିଏ ନିଜ ଜୀବନ ରକ୍ଷା କରିବାକୁ ଇଚ୍ଛା କରେ ସେ ହଜିଯିବ। କିନ୍ତୁ ଯିଏ ମୋ 'ପାଇଁ ଜୀବନ ହରାଇବ, ସେ ତାହା ପାଇବ। ”</w:t>
      </w:r>
    </w:p>
    <w:p w14:paraId="7337CE1E" w14:textId="77777777" w:rsidR="00F90BDC" w:rsidRDefault="00F90BDC"/>
    <w:p w14:paraId="3EEB3A94" w14:textId="77777777" w:rsidR="00F90BDC" w:rsidRDefault="00F90BDC">
      <w:r xmlns:w="http://schemas.openxmlformats.org/wordprocessingml/2006/main">
        <w:t xml:space="preserve">ଯୋହନ ଲିଖିତ ସୁସମାଗ୍ଭର 10:27 - “ମୋର ମେଷମାନେ ମୋର ସ୍ୱର ଶୁଣନ୍ତି, ଏବଂ ମୁଁ ସେମାନଙ୍କୁ ଜାଣେ, ଏବଂ ସେମାନେ ମୋତେ ଅନୁସରଣ କରନ୍ତି।”</w:t>
      </w:r>
    </w:p>
    <w:p w14:paraId="613305F9" w14:textId="77777777" w:rsidR="00F90BDC" w:rsidRDefault="00F90BDC"/>
    <w:p w14:paraId="7D7902DC" w14:textId="77777777" w:rsidR="00F90BDC" w:rsidRDefault="00F90BDC">
      <w:r xmlns:w="http://schemas.openxmlformats.org/wordprocessingml/2006/main">
        <w:t xml:space="preserve">ମାର୍କ ଲିଖିତ ସୁସମାଗ୍ଭର 1:19 ସେ ସେଠାରୁ ଟିକିଏ ଦୂରକୁ ଯାଇ ଦେଖିଲେ, ସେ ଜେବଦୀଙ୍କ ପୁତ୍ର ଯାକୁବ ଏବଂ ତାଙ୍କ ଭାଇ ଯୋହନଙ୍କୁ ଦେଖିଲେ।</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ଯାକୁବ ଏବଂ ଯୋହନଙ୍କୁ ତାଙ୍କ ଅନୁସରଣ କରିବାକୁ ଏବଂ ମନୁଷ୍ୟର ମତ୍ସ୍ୟଜୀବୀ ହେବାକୁ ଡାକନ୍ତି |</w:t>
      </w:r>
    </w:p>
    <w:p w14:paraId="4AA0086F" w14:textId="77777777" w:rsidR="00F90BDC" w:rsidRDefault="00F90BDC"/>
    <w:p w14:paraId="78706DE7" w14:textId="77777777" w:rsidR="00F90BDC" w:rsidRDefault="00F90BDC">
      <w:r xmlns:w="http://schemas.openxmlformats.org/wordprocessingml/2006/main">
        <w:t xml:space="preserve">1. ଆମ ସାନ୍ତ୍ୱନା କ୍ଷେତ୍ର ଛାଡି ତାଙ୍କୁ ଅନୁସରଣ କରିବାକୁ ଯୀଶୁ ଆମକୁ ଡାକନ୍ତି |</w:t>
      </w:r>
    </w:p>
    <w:p w14:paraId="0C35201F" w14:textId="77777777" w:rsidR="00F90BDC" w:rsidRDefault="00F90BDC"/>
    <w:p w14:paraId="6D1DF9A2" w14:textId="77777777" w:rsidR="00F90BDC" w:rsidRDefault="00F90BDC">
      <w:r xmlns:w="http://schemas.openxmlformats.org/wordprocessingml/2006/main">
        <w:t xml:space="preserve">2. ଜୀବନରେ ଆମର ଉଦ୍ଦେଶ୍ୟ ହେଉଛି ପୁରୁଷମାନଙ୍କର ମତ୍ସ୍ୟଜୀବୀ ହେବା |</w:t>
      </w:r>
    </w:p>
    <w:p w14:paraId="31FEBAC8" w14:textId="77777777" w:rsidR="00F90BDC" w:rsidRDefault="00F90BDC"/>
    <w:p w14:paraId="1450591C" w14:textId="77777777" w:rsidR="00F90BDC" w:rsidRDefault="00F90BDC">
      <w:r xmlns:w="http://schemas.openxmlformats.org/wordprocessingml/2006/main">
        <w:t xml:space="preserve">ମାଥିଉ: 19: ୧ - - ଏବଂ ସେ ସେମାନଙ୍କୁ କହିଲେ, 'ମୋତେ ଅନୁସରଣ କର, ମୁଁ ତୁମ୍ଭମାନଙ୍କୁ ମତ୍ସ୍ୟଜୀବୀ କରିବି।'</w:t>
      </w:r>
    </w:p>
    <w:p w14:paraId="69774177" w14:textId="77777777" w:rsidR="00F90BDC" w:rsidRDefault="00F90BDC"/>
    <w:p w14:paraId="1F175836" w14:textId="77777777" w:rsidR="00F90BDC" w:rsidRDefault="00F90BDC">
      <w:r xmlns:w="http://schemas.openxmlformats.org/wordprocessingml/2006/main">
        <w:t xml:space="preserve">2. ମାଥିଉ 28: 19-20 - “ତେଣୁ ଯାଇ ସମସ୍ତ ଜାତିର ଶିଷ୍ୟ କର, ସେମାନଙ୍କୁ ପିତା, ପୁତ୍ର ଓ ପବିତ୍ରଆତ୍ମାଙ୍କ ନାମରେ ବାପ୍ତିଜିତ କର, ମୁଁ ତୁମ୍ଭକୁ ଯାହା ଆଦେଶ କଲି, ତାହା ପାଳନ କରିବାକୁ ଶିଖ | ଏବଂ ଦେଖ, ଯୁଗ ଶେଷ ପର୍ଯ୍ୟନ୍ତ ମୁଁ ସବୁବେଳେ ତୁମ ସହିତ ଅଛି। ”</w:t>
      </w:r>
    </w:p>
    <w:p w14:paraId="5D9FCB42" w14:textId="77777777" w:rsidR="00F90BDC" w:rsidRDefault="00F90BDC"/>
    <w:p w14:paraId="5645934B" w14:textId="77777777" w:rsidR="00F90BDC" w:rsidRDefault="00F90BDC">
      <w:r xmlns:w="http://schemas.openxmlformats.org/wordprocessingml/2006/main">
        <w:t xml:space="preserve">ମାର୍କ ଲିଖିତ ସୁସମାଗ୍ଭର 1:20 ସଙ୍ଗେ ସଙ୍ଗେ ସେ ସେମାନଙ୍କୁ ଡାକିଲେ।</w:t>
      </w:r>
    </w:p>
    <w:p w14:paraId="463088CD" w14:textId="77777777" w:rsidR="00F90BDC" w:rsidRDefault="00F90BDC"/>
    <w:p w14:paraId="4EFCF12B" w14:textId="77777777" w:rsidR="00F90BDC" w:rsidRDefault="00F90BDC">
      <w:r xmlns:w="http://schemas.openxmlformats.org/wordprocessingml/2006/main">
        <w:t xml:space="preserve">ଯୀଶୁ ଡାକିଲେ, ଏବଂ ଶିଷ୍ୟମାନେ ତାଙ୍କ ପିତାଙ୍କୁ ଅନୁସରଣ କରିବାକୁ ଛାଡି ଚାଲିଗଲେ |</w:t>
      </w:r>
    </w:p>
    <w:p w14:paraId="58BCF083" w14:textId="77777777" w:rsidR="00F90BDC" w:rsidRDefault="00F90BDC"/>
    <w:p w14:paraId="6363AF06" w14:textId="77777777" w:rsidR="00F90BDC" w:rsidRDefault="00F90BDC">
      <w:r xmlns:w="http://schemas.openxmlformats.org/wordprocessingml/2006/main">
        <w:t xml:space="preserve">1) ଯୀଶୁଙ୍କୁ ଅନୁସରଣ କରିବା ବେଳେବେଳେ ବଳିଦାନ ଆବଶ୍ୟକ କରେ - ଏପରିକି ପରିବାର ଛାଡି |</w:t>
      </w:r>
    </w:p>
    <w:p w14:paraId="023E666E" w14:textId="77777777" w:rsidR="00F90BDC" w:rsidRDefault="00F90BDC"/>
    <w:p w14:paraId="2EEC36FF" w14:textId="77777777" w:rsidR="00F90BDC" w:rsidRDefault="00F90BDC">
      <w:r xmlns:w="http://schemas.openxmlformats.org/wordprocessingml/2006/main">
        <w:t xml:space="preserve">2) ଯୀଶୁଙ୍କ ଆହ୍ so ାନ ଏତେ ଶକ୍ତିଶାଳୀ ହୋଇପାରେ ଯେ ଏହା ଆମର ଅନ୍ୟ ଦାୟିତ୍ and ଏବଂ ସମ୍ପର୍କକୁ ଅତିକ୍ରମ କରେ |</w:t>
      </w:r>
    </w:p>
    <w:p w14:paraId="37068E7C" w14:textId="77777777" w:rsidR="00F90BDC" w:rsidRDefault="00F90BDC"/>
    <w:p w14:paraId="1194FE38" w14:textId="77777777" w:rsidR="00F90BDC" w:rsidRDefault="00F90BDC">
      <w:r xmlns:w="http://schemas.openxmlformats.org/wordprocessingml/2006/main">
        <w:t xml:space="preserve">1) ମାଥିଉ 8: 21-22 - “ଆଉ ଜଣେ ଶିଷ୍ୟ ତାହାଙ୍କୁ କହିଲେ, ପ୍ରଭୁ, ମୋତେ ପ୍ରଥମେ ଯାଇ ମୋ ପିତାଙ୍କୁ କବର ଦେବା ପାଇଁ ମୋତେ ଅନୁମତି ଦିଅ | କିନ୍ତୁ ଯୀଶୁ ତାହାଙ୍କୁ କହିଲେ, “ମୋତେ ଅନୁସରଣ କର। ମୃତମାନେ ସେମାନଙ୍କର ମୃତ ଲୋକଙ୍କୁ କବର ଦିଅନ୍ତୁ। ”</w:t>
      </w:r>
    </w:p>
    <w:p w14:paraId="1BE975A6" w14:textId="77777777" w:rsidR="00F90BDC" w:rsidRDefault="00F90BDC"/>
    <w:p w14:paraId="665329D5" w14:textId="77777777" w:rsidR="00F90BDC" w:rsidRDefault="00F90BDC">
      <w:r xmlns:w="http://schemas.openxmlformats.org/wordprocessingml/2006/main">
        <w:t xml:space="preserve">2) ଲୂକ 9: 59-62 - “ଏବଂ ସେ ଅନ୍ୟକୁ କହିଲେ, ମୋତେ ଅନୁସରଣ କର | କିନ୍ତୁ ସେ କହିଲା, ପ୍ରଭୁ, ମୋତେ ପ୍ରଥମେ ମୋ ବାପାଙ୍କୁ କବର ଦେବା ପାଇଁ ମୋତେ ଅନୁମତି ଦିଅ। ଯୀଶୁ ତାହାଙ୍କୁ କହିଲେ, “ମୃତମାନେ ସେମାନଙ୍କର ମୃତମାନଙ୍କୁ କବର ଦିଅନ୍ତୁ, କିନ୍ତୁ ତୁମ୍ଭେ ଯାଇ ପରମେଶ୍ୱରଙ୍କ ରାଜ୍ୟ ପ୍ରଚାର କର। ଆଉ ଜଣେ କହିଲା, ପ୍ରଭୁ, ମୁଁ ତୁମକୁ ଅନୁସରଣ କରିବି; କିନ୍ତୁ ମୋତେ ପ୍ରଥମେ ବିଦାୟ ଦେବାକୁ ଦିଅ, ଯାହା ମୋ ଘରେ ଅଛି | ଯୀଶୁ ତାହାଙ୍କୁ କହିଲେ, "କ man ଣସି ଲୋକ ହଳ ଉପରେ ହାତ ରଖି </w:t>
      </w:r>
      <w:r xmlns:w="http://schemas.openxmlformats.org/wordprocessingml/2006/main">
        <w:lastRenderedPageBreak xmlns:w="http://schemas.openxmlformats.org/wordprocessingml/2006/main"/>
      </w:r>
      <w:r xmlns:w="http://schemas.openxmlformats.org/wordprocessingml/2006/main">
        <w:t xml:space="preserve">ପଛକୁ ଚାହିଁ God ଶ୍ବରଙ୍କ ରାଜ୍ୟ ପାଇଁ ଯୋଗ୍ୟ ନୁହଁନ୍ତି।"</w:t>
      </w:r>
    </w:p>
    <w:p w14:paraId="1F78C9FD" w14:textId="77777777" w:rsidR="00F90BDC" w:rsidRDefault="00F90BDC"/>
    <w:p w14:paraId="77E9C12E" w14:textId="77777777" w:rsidR="00F90BDC" w:rsidRDefault="00F90BDC">
      <w:r xmlns:w="http://schemas.openxmlformats.org/wordprocessingml/2006/main">
        <w:t xml:space="preserve">ମାର୍କ 1:21 ସେମାନେ କଫର୍ନାହମକୁ ଗଲେ। ବିଶ୍ରାମବାର ଦିନ ସେ ସମାଜଗୃହରେ ପ୍ରବେଶ କରି ଶିକ୍ଷାଦାନ କଲେ।</w:t>
      </w:r>
    </w:p>
    <w:p w14:paraId="5DA4EC7B" w14:textId="77777777" w:rsidR="00F90BDC" w:rsidRDefault="00F90BDC"/>
    <w:p w14:paraId="1B1124BF" w14:textId="77777777" w:rsidR="00F90BDC" w:rsidRDefault="00F90BDC">
      <w:r xmlns:w="http://schemas.openxmlformats.org/wordprocessingml/2006/main">
        <w:t xml:space="preserve">ଯୀଶୁ କଫର୍ନାହୂମର ସମାଜଗୃହରେ ପ୍ରବେଶ କରି ବିଶ୍ରାମବାରରେ ଶିକ୍ଷା ଦେଲେ।</w:t>
      </w:r>
    </w:p>
    <w:p w14:paraId="7BBB62BD" w14:textId="77777777" w:rsidR="00F90BDC" w:rsidRDefault="00F90BDC"/>
    <w:p w14:paraId="5EC7E512" w14:textId="77777777" w:rsidR="00F90BDC" w:rsidRDefault="00F90BDC">
      <w:r xmlns:w="http://schemas.openxmlformats.org/wordprocessingml/2006/main">
        <w:t xml:space="preserve">:: ଯୀଶୁ ଆମକୁ ଦେଖାଇଲେ ଯେ ଆମର ବ୍ୟସ୍ତବହୁଳ କାର୍ଯ୍ୟସୂଚୀ ମଧ୍ୟରେ ମଧ୍ୟ ବିଶ୍ୱାସ ଏବଂ ଆଧ୍ୟାତ୍ମିକ ଜୀବନ ଏକ ପ୍ରାଥମିକତା ହେବା ଉଚିତ୍ |</w:t>
      </w:r>
    </w:p>
    <w:p w14:paraId="35ABB97C" w14:textId="77777777" w:rsidR="00F90BDC" w:rsidRDefault="00F90BDC"/>
    <w:p w14:paraId="17F78AA3" w14:textId="77777777" w:rsidR="00F90BDC" w:rsidRDefault="00F90BDC">
      <w:r xmlns:w="http://schemas.openxmlformats.org/wordprocessingml/2006/main">
        <w:t xml:space="preserve">୨: ଯୀଶୁ ବିଶ୍ୱସ୍ତତାର ଏକ ଉଦାହରଣ ସୃଷ୍ଟି କଲେ, ଆମକୁ ଦେଖାଇଲେ ଯେ ଏକ ସରଳ ଆଜ୍ଞାର କାର୍ଯ୍ୟ ମଧ୍ୟ ଗଭୀର ପ୍ରଭାବ ପକାଇପାରେ |</w:t>
      </w:r>
    </w:p>
    <w:p w14:paraId="0E8E58B9" w14:textId="77777777" w:rsidR="00F90BDC" w:rsidRDefault="00F90BDC"/>
    <w:p w14:paraId="05EE6BF4" w14:textId="77777777" w:rsidR="00F90BDC" w:rsidRDefault="00F90BDC">
      <w:r xmlns:w="http://schemas.openxmlformats.org/wordprocessingml/2006/main">
        <w:t xml:space="preserve">1: ଏବ୍ରୀ 10: 22-25 - “ଆସ, ଆମ୍ଭେମାନେ ପ୍ରକୃତ ହୃଦୟ ସହିତ ବିଶ୍ୱାସର ସମ୍ପୂର୍ଣ୍ଣ ନିଶ୍ଚିତତା ସହିତ ନିକଟତର ହେବା, ଆମର ହୃଦୟ ଏକ ମନ୍ଦ ବିବେକରୁ ଛିଞ୍ଚିଗଲା ଏବଂ ଆମ ଶରୀର ନିର୍ମଳ ଜଳରେ ଧୋଇଗଲା | ଆସନ୍ତୁ ଆମର ବିଶ୍ faith ାସର ବୃତ୍ତିକୁ ଦୃ fast ଭାବରେ ଧରି ରଖିବା; (କାରଣ ସେ ପ୍ରତିଜ୍ promised ା କରିଥିବା ପ୍ରତିଜ୍; ା; କିନ୍ତୁ ପରସ୍ପରକୁ ଉତ୍ସାହିତ କର: ଦିନ ଯେତିକି ପାଖେଇ ଆସୁଛି, ସେତିକି ଅଧିକ। ”</w:t>
      </w:r>
    </w:p>
    <w:p w14:paraId="26B032B4" w14:textId="77777777" w:rsidR="00F90BDC" w:rsidRDefault="00F90BDC"/>
    <w:p w14:paraId="5095ECAB" w14:textId="77777777" w:rsidR="00F90BDC" w:rsidRDefault="00F90BDC">
      <w:r xmlns:w="http://schemas.openxmlformats.org/wordprocessingml/2006/main">
        <w:t xml:space="preserve">୨: ଯାକୁବ ୨: ୧-18-୧ - - “ଯଦିଓ ବିଶ୍ୱାସ, ଯଦି ତାହା କାମ ନକରେ, ତେବେ ସେ ଏକାକୀ ମରିଯାଇଛନ୍ତି | ହଁ, ଜଣେ ଲୋକ କହିପାରେ, ତୁମର ବିଶ୍ୱାସ ଅଛି, ଏବଂ ମୋର କାର୍ଯ୍ୟ ଅଛି: ତୁମର କର୍ମ ବିନା ମୋତେ ତୁମର ବିଶ୍ୱାସ ଦେଖ, ଏବଂ ମୁଁ ମୋର କାର୍ଯ୍ୟ ଦ୍ୱାରା ତୁମକୁ ମୋର ବିଶ୍ୱାସ ଦେଖାଇବି।</w:t>
      </w:r>
    </w:p>
    <w:p w14:paraId="22A54EB0" w14:textId="77777777" w:rsidR="00F90BDC" w:rsidRDefault="00F90BDC"/>
    <w:p w14:paraId="3AC8855D" w14:textId="77777777" w:rsidR="00F90BDC" w:rsidRDefault="00F90BDC">
      <w:r xmlns:w="http://schemas.openxmlformats.org/wordprocessingml/2006/main">
        <w:t xml:space="preserve">ମାର୍କ ଲିଖିତ ସୁସମାଗ୍ଭର 1:22 ସେମାନେ ତାହାଙ୍କ ଉପଦେଶରେ ଆଶ୍ଚର୍ଯ୍ୟ ହେଲେ।</w:t>
      </w:r>
    </w:p>
    <w:p w14:paraId="39B108F1" w14:textId="77777777" w:rsidR="00F90BDC" w:rsidRDefault="00F90BDC"/>
    <w:p w14:paraId="57B0DC51" w14:textId="77777777" w:rsidR="00F90BDC" w:rsidRDefault="00F90BDC">
      <w:r xmlns:w="http://schemas.openxmlformats.org/wordprocessingml/2006/main">
        <w:t xml:space="preserve">ଯୀଶୁଙ୍କ ଶିକ୍ଷା ଦ୍ୱାରା ଲୋକମାନେ ଆଶ୍ଚର୍ଯ୍ୟ ହୋଇଗଲେ କାରଣ ସେ ଶାସ୍ତ୍ରୀମାନଙ୍କ ପରି ଭିନ୍ନ ଭିନ୍ନ ଭାବରେ କଥା ହୋଇଥିଲେ।</w:t>
      </w:r>
    </w:p>
    <w:p w14:paraId="3700F64E" w14:textId="77777777" w:rsidR="00F90BDC" w:rsidRDefault="00F90BDC"/>
    <w:p w14:paraId="3AF5D0DF" w14:textId="77777777" w:rsidR="00F90BDC" w:rsidRDefault="00F90BDC">
      <w:r xmlns:w="http://schemas.openxmlformats.org/wordprocessingml/2006/main">
        <w:t xml:space="preserve">1. ସତ୍ୟ ଏବଂ ଧାର୍ମିକତା ଉପରେ ଯୀଶୁ ହେଉଛନ୍ତି ସର୍ବୋଚ୍ଚ ଅଧିକାର |</w:t>
      </w:r>
    </w:p>
    <w:p w14:paraId="035AE03E" w14:textId="77777777" w:rsidR="00F90BDC" w:rsidRDefault="00F90BDC"/>
    <w:p w14:paraId="50596D35" w14:textId="77777777" w:rsidR="00F90BDC" w:rsidRDefault="00F90BDC">
      <w:r xmlns:w="http://schemas.openxmlformats.org/wordprocessingml/2006/main">
        <w:t xml:space="preserve">God's ଶ୍ବରଙ୍କ ବାକ୍ୟ ହେଉଛି ଜୀବନର ସର୍ବୋଚ୍ଚ ଅଧିକାର |</w:t>
      </w:r>
    </w:p>
    <w:p w14:paraId="11BF7D6C" w14:textId="77777777" w:rsidR="00F90BDC" w:rsidRDefault="00F90BDC"/>
    <w:p w14:paraId="7A3B52AD" w14:textId="77777777" w:rsidR="00F90BDC" w:rsidRDefault="00F90BDC">
      <w:r xmlns:w="http://schemas.openxmlformats.org/wordprocessingml/2006/main">
        <w:t xml:space="preserve">ଯୋହନ ୧: 17: ୧ ,, “ସେମାନଙ୍କୁ ସତ୍ୟରେ ପବିତ୍ର କର; ତୁମ୍ଭର ବାକ୍ଯ ସତ୍ୟ। ”</w:t>
      </w:r>
    </w:p>
    <w:p w14:paraId="50DFAAC3" w14:textId="77777777" w:rsidR="00F90BDC" w:rsidRDefault="00F90BDC"/>
    <w:p w14:paraId="2FA6D4AE" w14:textId="77777777" w:rsidR="00F90BDC" w:rsidRDefault="00F90BDC">
      <w:r xmlns:w="http://schemas.openxmlformats.org/wordprocessingml/2006/main">
        <w:t xml:space="preserve">ଗୀତସଂହିତା 119: 105, “ତୁମ୍ଭର ବାକ୍ୟ ମୋ ପାଦର ପ୍ରଦୀପ ଏବଂ ମୋ ପଥରେ ଆଲୋକ।”</w:t>
      </w:r>
    </w:p>
    <w:p w14:paraId="2E39E8E2" w14:textId="77777777" w:rsidR="00F90BDC" w:rsidRDefault="00F90BDC"/>
    <w:p w14:paraId="7EA7FF7D" w14:textId="77777777" w:rsidR="00F90BDC" w:rsidRDefault="00F90BDC">
      <w:r xmlns:w="http://schemas.openxmlformats.org/wordprocessingml/2006/main">
        <w:t xml:space="preserve">ମାର୍କ ଲିଖିତ ସୁସମାଗ୍ଭର 1:23 ସେମାନଙ୍କର ସମାଜଗୃହରେ ଜଣେ ଅଶୁଚି ଆତ୍ମା ଥିଲେ। ସେ ଚିତ୍କାର କରି କହିଲା,</w:t>
      </w:r>
    </w:p>
    <w:p w14:paraId="0E015300" w14:textId="77777777" w:rsidR="00F90BDC" w:rsidRDefault="00F90BDC"/>
    <w:p w14:paraId="63D9F2C0" w14:textId="77777777" w:rsidR="00F90BDC" w:rsidRDefault="00F90BDC">
      <w:r xmlns:w="http://schemas.openxmlformats.org/wordprocessingml/2006/main">
        <w:t xml:space="preserve">ଯୀଶୁ ମନ୍ଦ ଆତ୍ମାମାନଙ୍କ ଉପରେ ନିଜର କ୍ଷମତା ପ୍ରଦର୍ଶନ କରନ୍ତି |</w:t>
      </w:r>
    </w:p>
    <w:p w14:paraId="3B42A217" w14:textId="77777777" w:rsidR="00F90BDC" w:rsidRDefault="00F90BDC"/>
    <w:p w14:paraId="06512D3E" w14:textId="77777777" w:rsidR="00F90BDC" w:rsidRDefault="00F90BDC">
      <w:r xmlns:w="http://schemas.openxmlformats.org/wordprocessingml/2006/main">
        <w:t xml:space="preserve">1: ମନ୍ଦତାକୁ ଦୂର କରିବା ପାଇଁ ଆମେ ଯୀଶୁଙ୍କ ଅଧିକାରକୁ ଚିହ୍ନିବା ଆବଶ୍ୟକ |</w:t>
      </w:r>
    </w:p>
    <w:p w14:paraId="734151AD" w14:textId="77777777" w:rsidR="00F90BDC" w:rsidRDefault="00F90BDC"/>
    <w:p w14:paraId="2BE755DB" w14:textId="77777777" w:rsidR="00F90BDC" w:rsidRDefault="00F90BDC">
      <w:r xmlns:w="http://schemas.openxmlformats.org/wordprocessingml/2006/main">
        <w:t xml:space="preserve">୨: ଆସନ୍ତୁ, ଆମର ହୃଦୟକୁ ଶୁଦ୍ଧ କରିବା ପାଇଁ ଯୀଶୁଙ୍କ ଶକ୍ତି ବିଷୟରେ ଭୟଭୀତ ହେବା |</w:t>
      </w:r>
    </w:p>
    <w:p w14:paraId="64D57DB6" w14:textId="77777777" w:rsidR="00F90BDC" w:rsidRDefault="00F90BDC"/>
    <w:p w14:paraId="6D449012" w14:textId="77777777" w:rsidR="00F90BDC" w:rsidRDefault="00F90BDC">
      <w:r xmlns:w="http://schemas.openxmlformats.org/wordprocessingml/2006/main">
        <w:t xml:space="preserve">କରିନ୍ଥୀୟଙ୍କ ପ୍ରତି ପ୍ରଥମ ପତ୍ର 1: 2 କରିନ୍ଥୀୟ 10: 4-5 - କାରଣ ଆମର ଯୁଦ୍ଧର ଅସ୍ତ୍ର ସାଂଘାତିକ ନୁହେଁ ବରଂ God ଶ୍ବରଙ୍କ ମାଧ୍ୟମରେ ଶକ୍ତିଶାଳୀ ହୋଇ ଦୁର୍ଗଗୁଡ଼ିକୁ ଟାଣି ଆଣିବା, ଯୁକ୍ତି ଏବଂ ପ୍ରତ୍ୟେକ ଉଚ୍ଚ ଜିନିଷ ଯାହା God ଶ୍ବରଙ୍କ ଜ୍ଞାନ ବିରୁଦ୍ଧରେ ନିଜକୁ ଉଚ୍ଚ କରିଥାଏ |</w:t>
      </w:r>
    </w:p>
    <w:p w14:paraId="7A580463" w14:textId="77777777" w:rsidR="00F90BDC" w:rsidRDefault="00F90BDC"/>
    <w:p w14:paraId="1DAD41ED" w14:textId="77777777" w:rsidR="00F90BDC" w:rsidRDefault="00F90BDC">
      <w:r xmlns:w="http://schemas.openxmlformats.org/wordprocessingml/2006/main">
        <w:t xml:space="preserve">୨: ମାଥିଉ ୧: 23: ୨ - - କିନ୍ତୁ ସେ ବୁଲି ପିତରଙ୍କୁ କହିଲେ, “ଶୟତାନ! ତୁମେ ମୋ ପାଇଁ ଏକ ling ୁଣ୍ଟିବା; ତୁମର God ଶ୍ବରଙ୍କ ଚିନ୍ତାଧାରା ମନେ ନାହିଁ, କେବଳ ମାନବୀୟ ଚିନ୍ତାଧାରା | ”</w:t>
      </w:r>
    </w:p>
    <w:p w14:paraId="1AC6F399" w14:textId="77777777" w:rsidR="00F90BDC" w:rsidRDefault="00F90BDC"/>
    <w:p w14:paraId="5D7BE788" w14:textId="77777777" w:rsidR="00F90BDC" w:rsidRDefault="00F90BDC">
      <w:r xmlns:w="http://schemas.openxmlformats.org/wordprocessingml/2006/main">
        <w:t xml:space="preserve">ମାର୍କ 1:24 କହୁଛି, ଆସନ୍ତୁ; ହେ ନାଜରିତର ଯୀଶୁ, ତୁମ ସହିତ ଆମର କ’ଣ କରିବାକୁ ହେବ? ତୁମେ ଆମକୁ ବିନାଶ କରିବାକୁ ଆସିଛ କି? ମୁଁ ଜାଣେ ତୁମେ କିଏ, God ଶ୍ବରଙ୍କ ପବିତ୍ର ବ୍ୟକ୍ତି |</w:t>
      </w:r>
    </w:p>
    <w:p w14:paraId="756E3A06" w14:textId="77777777" w:rsidR="00F90BDC" w:rsidRDefault="00F90BDC"/>
    <w:p w14:paraId="20B4EE6B" w14:textId="77777777" w:rsidR="00F90BDC" w:rsidRDefault="00F90BDC">
      <w:r xmlns:w="http://schemas.openxmlformats.org/wordprocessingml/2006/main">
        <w:t xml:space="preserve">ଏହି ପେପରରେ ବର୍ଣ୍ଣନା କରାଯାଇଛି ଯେ ଯୀଶୁ କଫର୍ନାହୂମର ସମାଜଗୃହରେ ଏକ ଅଶୁଚି ଆତ୍ମା ଦ୍ୱାରା ମୁହାଁମୁହିଁ ହୋଇଥିଲେ। ଆତ୍ମା ଯୀଶୁଙ୍କୁ God ଶ୍ବରଙ୍କ ପବିତ୍ର ବୋଲି ସ୍ୱୀକାର କରନ୍ତି |</w:t>
      </w:r>
    </w:p>
    <w:p w14:paraId="582B4A9F" w14:textId="77777777" w:rsidR="00F90BDC" w:rsidRDefault="00F90BDC"/>
    <w:p w14:paraId="0FDAA81B" w14:textId="77777777" w:rsidR="00F90BDC" w:rsidRDefault="00F90BDC">
      <w:r xmlns:w="http://schemas.openxmlformats.org/wordprocessingml/2006/main">
        <w:t xml:space="preserve">:: ଯୀଶୁ God ଶ୍ବରଙ୍କ ପବିତ୍ର ଅଟନ୍ତି, ଯାହା ଆମର ପ୍ରଶଂସା ଏବଂ ଅଧୀନତା ପାଇଁ ଯୋଗ୍ୟ |</w:t>
      </w:r>
    </w:p>
    <w:p w14:paraId="526FCE54" w14:textId="77777777" w:rsidR="00F90BDC" w:rsidRDefault="00F90BDC"/>
    <w:p w14:paraId="264B4109" w14:textId="77777777" w:rsidR="00F90BDC" w:rsidRDefault="00F90BDC">
      <w:r xmlns:w="http://schemas.openxmlformats.org/wordprocessingml/2006/main">
        <w:t xml:space="preserve">୨: ଆମେ ଯୀଶୁଙ୍କୁ God ଶ୍ବରଙ୍କ ପବିତ୍ର ବୋଲି ଚିହ୍ନିବା ଏବଂ ନମ୍ର ହୃଦୟରେ ତାଙ୍କ ନିକଟକୁ ଆସିବା |</w:t>
      </w:r>
    </w:p>
    <w:p w14:paraId="300ACBEA" w14:textId="77777777" w:rsidR="00F90BDC" w:rsidRDefault="00F90BDC"/>
    <w:p w14:paraId="293D9B16"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କୁ ଶକ୍ତିଶାଳୀ କରିବି, ମୁଁ ତୁମକୁ ସାହାଯ୍ୟ କରିବି, ମୁଁ ମୋର ଧାର୍ମିକ ଡାହାଣ ହାତରେ ସାହାଯ୍ୟ କରିବି।</w:t>
      </w:r>
    </w:p>
    <w:p w14:paraId="3B7374FB" w14:textId="77777777" w:rsidR="00F90BDC" w:rsidRDefault="00F90BDC"/>
    <w:p w14:paraId="575BA0CA" w14:textId="77777777" w:rsidR="00F90BDC" w:rsidRDefault="00F90BDC">
      <w:r xmlns:w="http://schemas.openxmlformats.org/wordprocessingml/2006/main">
        <w:t xml:space="preserve">୨: Peter ପିତର ୨: - କିନ୍ତୁ ତୁମେ ଏକ ମନୋନୀତ ଜାତି, ରାଜ ପୁରୋହିତ, ଏକ ପବିତ୍ର ରାଷ୍ଟ୍ର, ନିଜର ଅଧିକାର ପାଇଁ ଏକ ଲୋକ, ଯାହାଫଳରେ ତୁମେ ଅନ୍ଧକାରରୁ ତୁମକୁ ତାଙ୍କ ଚମତ୍କାର ଆଲୋକକୁ ଡାକିଥିବା ଶ୍ରେଷ୍ଠତାକୁ ଘୋଷଣା କର |</w:t>
      </w:r>
    </w:p>
    <w:p w14:paraId="71345CE4" w14:textId="77777777" w:rsidR="00F90BDC" w:rsidRDefault="00F90BDC"/>
    <w:p w14:paraId="00DC8C2C" w14:textId="77777777" w:rsidR="00F90BDC" w:rsidRDefault="00F90BDC">
      <w:r xmlns:w="http://schemas.openxmlformats.org/wordprocessingml/2006/main">
        <w:t xml:space="preserve">ମାର୍କ ଲିଖିତ ସୁସମାଗ୍ଭର 1:25 ଯୀଶୁ ତାହାଙ୍କୁ ଭର୍ତ୍ସନା କରି କହିଲେ, “ନୀରବ ରୁହ ଏବଂ ତାଙ୍କଠାରୁ ବାହାରକୁ ଆସ।</w:t>
      </w:r>
    </w:p>
    <w:p w14:paraId="27FA127B" w14:textId="77777777" w:rsidR="00F90BDC" w:rsidRDefault="00F90BDC"/>
    <w:p w14:paraId="3FA3CFC0" w14:textId="77777777" w:rsidR="00F90BDC" w:rsidRDefault="00F90BDC">
      <w:r xmlns:w="http://schemas.openxmlformats.org/wordprocessingml/2006/main">
        <w:t xml:space="preserve">ଏହି ପଦରେ ଯୀଶୁ ଜଣେ ବ୍ୟକ୍ତିଙ୍କୁ ଭର୍ତ୍ସନା କରିବା ସହ ତାଙ୍କୁ ଚୁପ୍ ରହିବାକୁ ଏବଂ ସେହି ବ୍ୟକ୍ତିଙ୍କ ଶରୀର ଛାଡିବାକୁ ନିର୍ଦ୍ଦେଶ ଦେଇଛନ୍ତି |</w:t>
      </w:r>
    </w:p>
    <w:p w14:paraId="0A65E0A4" w14:textId="77777777" w:rsidR="00F90BDC" w:rsidRDefault="00F90BDC"/>
    <w:p w14:paraId="0167B452" w14:textId="77777777" w:rsidR="00F90BDC" w:rsidRDefault="00F90BDC">
      <w:r xmlns:w="http://schemas.openxmlformats.org/wordprocessingml/2006/main">
        <w:t xml:space="preserve">1. ଯୀଶୁ ହେଉଛନ୍ତି ଏକମାତ୍ର ଯିଏ ଭିତରର ଶାନ୍ତି ଏବଂ ସ୍ୱାଧୀନତା ଆଣି ପାରିବେ |</w:t>
      </w:r>
    </w:p>
    <w:p w14:paraId="027D5EDF" w14:textId="77777777" w:rsidR="00F90BDC" w:rsidRDefault="00F90BDC"/>
    <w:p w14:paraId="1EAD4384" w14:textId="77777777" w:rsidR="00F90BDC" w:rsidRDefault="00F90BDC">
      <w:r xmlns:w="http://schemas.openxmlformats.org/wordprocessingml/2006/main">
        <w:t xml:space="preserve">He। ସେ ହେଉଛନ୍ତି ଆରୋଗ୍ୟ, ପୁନରୁଦ୍ଧାର ଏବଂ ମୁକ୍ତି ଆଣି ପାରିବେ |</w:t>
      </w:r>
    </w:p>
    <w:p w14:paraId="7803EE42" w14:textId="77777777" w:rsidR="00F90BDC" w:rsidRDefault="00F90BDC"/>
    <w:p w14:paraId="49D86096" w14:textId="77777777" w:rsidR="00F90BDC" w:rsidRDefault="00F90BDC">
      <w:r xmlns:w="http://schemas.openxmlformats.org/wordprocessingml/2006/main">
        <w:t xml:space="preserve">1. ଯିଶାଇୟ 53: 4-5 - "ନିଶ୍ଚିତ ଭାବରେ ସେ ଆମର ଦୁ ief ଖ ବହନ କରିଛନ୍ତି ଏବଂ ଆମର ଦୁ ows ଖ ବହନ କରିଛନ୍ତି; ତଥାପି ଆମ୍ଭେମାନେ ତାଙ୍କୁ ଆଘାତ ପାଇଛୁ, ଭଗବାନଙ୍କ ଦ୍ itten ାରା ଆଘାତ ପାଇଛୁ ଏବଂ ଯନ୍ତ୍ରଣା ଭୋଗୁଛୁ। କିନ୍ତୁ ସେ ଆମର ଅପରାଧ ପାଇଁ ଆହତ ହୋଇଥିଲେ; ସେ ହିଁ ଆମକୁ ଶାନ୍ତି ଆଣିଦେଇଥିଲେ। ଆମ୍ଭେମାନେ ତାଙ୍କ ଆଘାତ ଦ୍ୱାରା ସୁସ୍ଥ ହୋଇଛୁ। "</w:t>
      </w:r>
    </w:p>
    <w:p w14:paraId="0CFE2D71" w14:textId="77777777" w:rsidR="00F90BDC" w:rsidRDefault="00F90BDC"/>
    <w:p w14:paraId="0E21FE74" w14:textId="77777777" w:rsidR="00F90BDC" w:rsidRDefault="00F90BDC">
      <w:r xmlns:w="http://schemas.openxmlformats.org/wordprocessingml/2006/main">
        <w:t xml:space="preserve">2. ମାଥିଉ: 16: ୧ - - ସନ୍ଧ୍ୟା ଆସିବା ପରେ ଅନେକ ଲୋକ ଭୂତଗ୍ରସ୍ତ ଲୋକ ତାଙ୍କ ନିକଟକୁ ଆଣିଲେ, ଏବଂ ସେ ଏକ ଶବ୍ଦ ଦ୍ୱାରା ଆତ୍ମାମାନଙ୍କୁ ତଡ଼ିଦେଲେ ଏବଂ ସମସ୍ତ ରୋଗୀଙ୍କୁ ସୁସ୍ଥ କଲେ |</w:t>
      </w:r>
    </w:p>
    <w:p w14:paraId="492B56AC" w14:textId="77777777" w:rsidR="00F90BDC" w:rsidRDefault="00F90BDC"/>
    <w:p w14:paraId="1EA8D69C" w14:textId="77777777" w:rsidR="00F90BDC" w:rsidRDefault="00F90BDC">
      <w:r xmlns:w="http://schemas.openxmlformats.org/wordprocessingml/2006/main">
        <w:t xml:space="preserve">ମାର୍କ ଲିଖିତ ସୁସମାଗ୍ଭର 1:26 ଅଶୁଚି ଆତ୍ମା ତାଙ୍କୁ ଚିରି ପକାଇଲେ ଓ ଉଚ୍ଚ ସ୍ୱରରେ କାନ୍ଦିଲେ।</w:t>
      </w:r>
    </w:p>
    <w:p w14:paraId="4E3DD525" w14:textId="77777777" w:rsidR="00F90BDC" w:rsidRDefault="00F90BDC"/>
    <w:p w14:paraId="3526C84E" w14:textId="77777777" w:rsidR="00F90BDC" w:rsidRDefault="00F90BDC">
      <w:r xmlns:w="http://schemas.openxmlformats.org/wordprocessingml/2006/main">
        <w:t xml:space="preserve">ଜଣେ ବ୍ୟକ୍ତି ଅଶୁଚି ଆତ୍ମା ଦ୍ୱାରା ଧାରଣ କରିଥିଲା, ଏବଂ ଉଚ୍ଚ ସ୍ୱରରେ ଆତ୍ମା ସେହି ବ୍ୟକ୍ତିଙ୍କୁ ଛାଡି ଚାଲିଗଲା |</w:t>
      </w:r>
    </w:p>
    <w:p w14:paraId="2BDF2656" w14:textId="77777777" w:rsidR="00F90BDC" w:rsidRDefault="00F90BDC"/>
    <w:p w14:paraId="2ACE8E74" w14:textId="77777777" w:rsidR="00F90BDC" w:rsidRDefault="00F90BDC">
      <w:r xmlns:w="http://schemas.openxmlformats.org/wordprocessingml/2006/main">
        <w:t xml:space="preserve">1. ଅଶୁଚି ଆତ୍ମାମାନଙ୍କୁ ତଡ଼ିଦେବା ପାଇଁ ଯୀଶୁଙ୍କର ଶକ୍ତି ଅଛି |</w:t>
      </w:r>
    </w:p>
    <w:p w14:paraId="513BD07B" w14:textId="77777777" w:rsidR="00F90BDC" w:rsidRDefault="00F90BDC"/>
    <w:p w14:paraId="7EB9DE70" w14:textId="77777777" w:rsidR="00F90BDC" w:rsidRDefault="00F90BDC">
      <w:r xmlns:w="http://schemas.openxmlformats.org/wordprocessingml/2006/main">
        <w:t xml:space="preserve">2. always ଶ୍ବର ସର୍ବଦା ଆମକୁ ମନ୍ଦ ଆତ୍ମାମାନଙ୍କଠାରୁ ରକ୍ଷା କରିବେ ଏବଂ ଉଦ୍ଧାର କରିବେ |</w:t>
      </w:r>
    </w:p>
    <w:p w14:paraId="3B977423" w14:textId="77777777" w:rsidR="00F90BDC" w:rsidRDefault="00F90BDC"/>
    <w:p w14:paraId="3C4F2986" w14:textId="77777777" w:rsidR="00F90BDC" w:rsidRDefault="00F90BDC">
      <w:r xmlns:w="http://schemas.openxmlformats.org/wordprocessingml/2006/main">
        <w:t xml:space="preserve">ଏଫିସୀୟ: 12: ୧ - - କାରଣ ଆମ୍ଭେମାନେ ମାଂସ ଓ ରକ୍ତ ବିରୁଦ୍ଧରେ ନୁହେଁ, ବରଂ ଆଚାର୍ଯ୍ୟ, ଶକ୍ତି, ଏହି ଯୁଗର ଅନ୍ଧକାରର ଶାସକମାନଙ୍କ ବିରୁଦ୍ଧରେ, ସ୍ୱର୍ଗୀୟ ସ୍ଥାନମାନଙ୍କରେ ଦୁଷ୍ଟତାର ଆଧ୍ୟାତ୍ମିକ ସ against ନ୍ୟ ବିରୁଦ୍ଧରେ ଲ rest ଼ୁ।</w:t>
      </w:r>
    </w:p>
    <w:p w14:paraId="43F8C61B" w14:textId="77777777" w:rsidR="00F90BDC" w:rsidRDefault="00F90BDC"/>
    <w:p w14:paraId="39D4DE23" w14:textId="77777777" w:rsidR="00F90BDC" w:rsidRDefault="00F90BDC">
      <w:r xmlns:w="http://schemas.openxmlformats.org/wordprocessingml/2006/main">
        <w:t xml:space="preserve">2. ଯାକୁବ 4: 7 - ତେଣୁ God ଶ୍ବରଙ୍କ ନିକଟରେ ବଶୀଭୂତ ହୁଅ | ଶୟତାନକୁ ପ୍ରତିରୋଧ କର ଏବଂ ସେ ତୁମଠାରୁ ପଳାୟନ କରିବ |</w:t>
      </w:r>
    </w:p>
    <w:p w14:paraId="365AC6DF" w14:textId="77777777" w:rsidR="00F90BDC" w:rsidRDefault="00F90BDC"/>
    <w:p w14:paraId="538C30E7" w14:textId="77777777" w:rsidR="00F90BDC" w:rsidRDefault="00F90BDC">
      <w:r xmlns:w="http://schemas.openxmlformats.org/wordprocessingml/2006/main">
        <w:t xml:space="preserve">ମାର୍କ ଲିଖିତ ସୁସମାଗ୍ଭର 1:27 ସେମାନେ ସମସ୍ତେ ଆଶ୍ଚର୍ଯ୍ୟ ହୋଇଗଲେ। ଏହା କ’ଣ ନୂଆ ଶିକ୍ଷା? କାରଣ ସେ ଅଶୁଚି ଆତ୍ମାମାନଙ୍କୁ ମଧ୍ୟ ଆଦେଶ ଦିଅନ୍ତି ଏବଂ ସେମାନେ ତାହାଙ୍କୁ ମାନନ୍ତି।</w:t>
      </w:r>
    </w:p>
    <w:p w14:paraId="443CEA3B" w14:textId="77777777" w:rsidR="00F90BDC" w:rsidRDefault="00F90BDC"/>
    <w:p w14:paraId="6FF2AAE1" w14:textId="77777777" w:rsidR="00F90BDC" w:rsidRDefault="00F90BDC">
      <w:r xmlns:w="http://schemas.openxmlformats.org/wordprocessingml/2006/main">
        <w:t xml:space="preserve">ଯୀଶୁ ଅଶୁଚି ଆତ୍ମାମାନଙ୍କ ଉପରେ ଯୀଶୁଙ୍କ ଅଧିକାରକୁ ଦେଖି ଲୋକମାନେ ଆଶ୍ଚର୍ଯ୍ୟ ହୋଇଗଲେ।</w:t>
      </w:r>
    </w:p>
    <w:p w14:paraId="4B926496" w14:textId="77777777" w:rsidR="00F90BDC" w:rsidRDefault="00F90BDC"/>
    <w:p w14:paraId="4A29A93B" w14:textId="77777777" w:rsidR="00F90BDC" w:rsidRDefault="00F90BDC">
      <w:r xmlns:w="http://schemas.openxmlformats.org/wordprocessingml/2006/main">
        <w:t xml:space="preserve">:: ସମସ୍ତ ବିଷୟ ଉପରେ ଯୀଶୁଙ୍କ ଅଧିକାର ପାଳନ କରାଯିବା ଉଚିତ୍ |</w:t>
      </w:r>
    </w:p>
    <w:p w14:paraId="3B4E1500" w14:textId="77777777" w:rsidR="00F90BDC" w:rsidRDefault="00F90BDC"/>
    <w:p w14:paraId="3D886F4D" w14:textId="77777777" w:rsidR="00F90BDC" w:rsidRDefault="00F90BDC">
      <w:r xmlns:w="http://schemas.openxmlformats.org/wordprocessingml/2006/main">
        <w:t xml:space="preserve">୨: ପାପ ଏବଂ ମୃତ୍ୟୁ ଉପରେ ଯୀଶୁଙ୍କ ଅଧିକାରକୁ ପ୍ରଶଂସା କରାଯିବା ଉଚିତ୍ |</w:t>
      </w:r>
    </w:p>
    <w:p w14:paraId="3622AFB2" w14:textId="77777777" w:rsidR="00F90BDC" w:rsidRDefault="00F90BDC"/>
    <w:p w14:paraId="6BBB0785" w14:textId="77777777" w:rsidR="00F90BDC" w:rsidRDefault="00F90BDC">
      <w:r xmlns:w="http://schemas.openxmlformats.org/wordprocessingml/2006/main">
        <w:t xml:space="preserve">୧: କଲସୀୟ: 15: ୧ - - "ଏବଂ କ୍ଷମତା ଏବଂ କର୍ତ୍ତୃପକ୍ଷଙ୍କୁ ନିରସ୍ତ୍ରୀକରଣ କରି ସେ </w:t>
      </w:r>
      <w:r xmlns:w="http://schemas.openxmlformats.org/wordprocessingml/2006/main">
        <w:lastRenderedPageBreak xmlns:w="http://schemas.openxmlformats.org/wordprocessingml/2006/main"/>
      </w:r>
      <w:r xmlns:w="http://schemas.openxmlformats.org/wordprocessingml/2006/main">
        <w:t xml:space="preserve">କ୍ରୁଶ ଉପରେ ସେମାନଙ୍କ ଉପରେ ବିଜୟୀ ହୋଇ ଏକ ସର୍ବସାଧାରଣ ଦୃଶ୍ୟମାନ କଲେ।"</w:t>
      </w:r>
    </w:p>
    <w:p w14:paraId="011C5A94" w14:textId="77777777" w:rsidR="00F90BDC" w:rsidRDefault="00F90BDC"/>
    <w:p w14:paraId="37CB8A8D" w14:textId="77777777" w:rsidR="00F90BDC" w:rsidRDefault="00F90BDC">
      <w:r xmlns:w="http://schemas.openxmlformats.org/wordprocessingml/2006/main">
        <w:t xml:space="preserve">୨: ଏବ୍ରୀ ୨: ୧-15-୧ - - “ଯେହେତୁ ପିଲାମାନଙ୍କର ମାଂସ ଓ ରକ୍ତ ଅଛି, ସେ ମଧ୍ୟ ସେମାନଙ୍କ ମାନବିକତା ମଧ୍ୟରେ ଅଂଶୀଦାର ହୋଇଥିଲେ ଯେପରି ତାଙ୍କ ମୃତ୍ୟୁ ଦ୍ୱାରା ସେ ମୃତ୍ୟୁର ଶକ୍ତି ଧାରଣ କରୁଥିବା ବ୍ୟକ୍ତିଙ୍କ ଶକ୍ତି ଭାଙ୍ଗି ପାରିବେ - ଅର୍ଥାତ୍ ଶୟତାନ ଏବଂ ମୃତ୍ୟୁକୁ ଭୟ କରି ଯେଉଁମାନେ ଜୀବନସାରା ଦାସତ୍ୱରେ ଥିଲେ ସେମାନଙ୍କୁ ମୁକ୍ତ କର। ”</w:t>
      </w:r>
    </w:p>
    <w:p w14:paraId="168F1233" w14:textId="77777777" w:rsidR="00F90BDC" w:rsidRDefault="00F90BDC"/>
    <w:p w14:paraId="09B9FEB4" w14:textId="77777777" w:rsidR="00F90BDC" w:rsidRDefault="00F90BDC">
      <w:r xmlns:w="http://schemas.openxmlformats.org/wordprocessingml/2006/main">
        <w:t xml:space="preserve">ମାର୍କ 1:28 ତତକ୍ଷଣାତ୍ ତାଙ୍କର ଖ୍ୟାତି ଗାଲିଲୀର ଚତୁର୍ଦ୍ଦିଗରେ ବ୍ୟାପିଗଲା |</w:t>
      </w:r>
    </w:p>
    <w:p w14:paraId="3F6D0081" w14:textId="77777777" w:rsidR="00F90BDC" w:rsidRDefault="00F90BDC"/>
    <w:p w14:paraId="53B928C8" w14:textId="77777777" w:rsidR="00F90BDC" w:rsidRDefault="00F90BDC">
      <w:r xmlns:w="http://schemas.openxmlformats.org/wordprocessingml/2006/main">
        <w:t xml:space="preserve">ଯୀଶୁ କଫର୍ନାହୂମର ସମାଜଗୃହରେ ଅଶୁଚି ଆତ୍ମା ଥିବା ଜଣେ ଲୋକର ଆଶ୍ଚର୍ଯ୍ୟଜନକ ଆରୋଗ୍ୟ କାମ କଲେ ଏବଂ ଏହି ଖବର ଶୀଘ୍ର ଗାଲିଲୀର ସମସ୍ତ ଅଞ୍ଚଳରେ ବ୍ୟାପିଗଲା।</w:t>
      </w:r>
    </w:p>
    <w:p w14:paraId="015E6B49" w14:textId="77777777" w:rsidR="00F90BDC" w:rsidRDefault="00F90BDC"/>
    <w:p w14:paraId="1E466ED8" w14:textId="77777777" w:rsidR="00F90BDC" w:rsidRDefault="00F90BDC">
      <w:r xmlns:w="http://schemas.openxmlformats.org/wordprocessingml/2006/main">
        <w:t xml:space="preserve">1. ଯୀଶୁଙ୍କ ଚମତ୍କାର ଶକ୍ତି ବୁିବା |</w:t>
      </w:r>
    </w:p>
    <w:p w14:paraId="0F17051A" w14:textId="77777777" w:rsidR="00F90BDC" w:rsidRDefault="00F90BDC"/>
    <w:p w14:paraId="012B7102" w14:textId="77777777" w:rsidR="00F90BDC" w:rsidRDefault="00F90BDC">
      <w:r xmlns:w="http://schemas.openxmlformats.org/wordprocessingml/2006/main">
        <w:t xml:space="preserve">2. ଚମତ୍କାର ଆରୋଗ୍ୟର ପ୍ରଭାବ |</w:t>
      </w:r>
    </w:p>
    <w:p w14:paraId="7A9AF82F" w14:textId="77777777" w:rsidR="00F90BDC" w:rsidRDefault="00F90BDC"/>
    <w:p w14:paraId="263009D7" w14:textId="77777777" w:rsidR="00F90BDC" w:rsidRDefault="00F90BDC">
      <w:r xmlns:w="http://schemas.openxmlformats.org/wordprocessingml/2006/main">
        <w:t xml:space="preserve">1. ପ୍ରେରିତମାନଙ୍କ କାର୍ଯ୍ୟର ବିବରଣ 3:16 - "ଏବଂ ତାଙ୍କ ନାମ, ତାଙ୍କ ନାମରେ ବିଶ୍ବାସ ଦ୍ୱାରା, ଏହି ମନୁଷ୍ୟକୁ ଶକ୍ତିଶାଳୀ କର, ଯାହାକୁ ତୁମେ ଦେଖୁ ଓ ଜାଣିଛ | ହଁ, ତାହାଙ୍କ ଦ୍ୱାରା ଆସୁଥିବା ବିଶ୍ୱାସ ତାଙ୍କୁ ସମସ୍ତଙ୍କ ଉପସ୍ଥିତିରେ ଏହି ସଂପୂର୍ଣ୍ଣ ସୁସ୍ଥତା ଦେଇଛି | । "</w:t>
      </w:r>
    </w:p>
    <w:p w14:paraId="1BF653F3" w14:textId="77777777" w:rsidR="00F90BDC" w:rsidRDefault="00F90BDC"/>
    <w:p w14:paraId="53FF58C2" w14:textId="77777777" w:rsidR="00F90BDC" w:rsidRDefault="00F90BDC">
      <w:r xmlns:w="http://schemas.openxmlformats.org/wordprocessingml/2006/main">
        <w:t xml:space="preserve">ମାଥିଉ ଲିଖିତ ସୁସମାଗ୍ଭର 8:16 - "ସନ୍ଧ୍ୟା ହୋଇଯିବା ପରେ ସେମାନେ ତାହାଙ୍କ ନିକଟକୁ ଅନେକ ଲୋକ ଆଣିଥିଲେ। ଯେଉଁମାନେ ଭୂତଗ୍ରସ୍ତ ଥିଲେ। ସେ ଏକ ବାକ୍ୟରେ ଆତ୍ମାମାନଙ୍କୁ ତଡ଼ି ଦେଲେ ଏବଂ ରୋଗୀମାନଙ୍କୁ ସୁସ୍ଥ କଲେ।"</w:t>
      </w:r>
    </w:p>
    <w:p w14:paraId="05FCEF42" w14:textId="77777777" w:rsidR="00F90BDC" w:rsidRDefault="00F90BDC"/>
    <w:p w14:paraId="53737637" w14:textId="77777777" w:rsidR="00F90BDC" w:rsidRDefault="00F90BDC">
      <w:r xmlns:w="http://schemas.openxmlformats.org/wordprocessingml/2006/main">
        <w:t xml:space="preserve">ମାର୍କ ଲିଖିତ ସୁସମାଗ୍ଭର 1:29 ସଙ୍ଗେ ସଙ୍ଗେ ସେମାନେ ସମାଜଗୃହରୁ ବାହାରି ଯାକୁବ ଓ ଯୋହନଙ୍କ ସହିତ ଶିମୋନ, ଆଣ୍ଡ୍ରିୟୁଙ୍କ ଘରେ ପ୍ରବେଶ କଲେ।</w:t>
      </w:r>
    </w:p>
    <w:p w14:paraId="0F8B0183" w14:textId="77777777" w:rsidR="00F90BDC" w:rsidRDefault="00F90BDC"/>
    <w:p w14:paraId="62C5B6C9" w14:textId="77777777" w:rsidR="00F90BDC" w:rsidRDefault="00F90BDC">
      <w:r xmlns:w="http://schemas.openxmlformats.org/wordprocessingml/2006/main">
        <w:t xml:space="preserve">ଯୀଶୁ ଓ ତାହାଙ୍କ ଶିଷ୍ୟମାନେ ସମାଜଗୃହରେ ଯୋଗଦେବା ପରେ ଶିମୋନ ଓ ଆଣ୍ଡ୍ରିୟୁଙ୍କ ଘରେ ପ୍ରବେଶ କଲେ।</w:t>
      </w:r>
    </w:p>
    <w:p w14:paraId="56021FB3" w14:textId="77777777" w:rsidR="00F90BDC" w:rsidRDefault="00F90BDC"/>
    <w:p w14:paraId="2A86F856" w14:textId="77777777" w:rsidR="00F90BDC" w:rsidRDefault="00F90BDC">
      <w:r xmlns:w="http://schemas.openxmlformats.org/wordprocessingml/2006/main">
        <w:t xml:space="preserve">1. ଯୀଶୁ ଏବଂ ତାଙ୍କ ଶିଷ୍ୟମାନଙ୍କ ସହ ସହଭାଗୀତାର ମହତ୍ତ୍। |</w:t>
      </w:r>
    </w:p>
    <w:p w14:paraId="16F1BAB6" w14:textId="77777777" w:rsidR="00F90BDC" w:rsidRDefault="00F90BDC"/>
    <w:p w14:paraId="529485D3" w14:textId="77777777" w:rsidR="00F90BDC" w:rsidRDefault="00F90BDC">
      <w:r xmlns:w="http://schemas.openxmlformats.org/wordprocessingml/2006/main">
        <w:t xml:space="preserve">2. ସଚିବାଳୟରେ ଯୋଗଦେବାର ଲାଭ |</w:t>
      </w:r>
    </w:p>
    <w:p w14:paraId="26DEC1DA" w14:textId="77777777" w:rsidR="00F90BDC" w:rsidRDefault="00F90BDC"/>
    <w:p w14:paraId="4ABF85A3" w14:textId="77777777" w:rsidR="00F90BDC" w:rsidRDefault="00F90BDC">
      <w:r xmlns:w="http://schemas.openxmlformats.org/wordprocessingml/2006/main">
        <w:t xml:space="preserve">1. ପ୍ରେରିତ 2: 42-47 - ପ୍ରେରିତମାନେ ସହଭାଗୀତା, ରୁଟି ଭାଙ୍ଗିବା ଏବଂ ପ୍ରାର୍ଥନା ପାଇଁ ନିଜକୁ ଉତ୍ସର୍ଗ କଲେ |</w:t>
      </w:r>
    </w:p>
    <w:p w14:paraId="307695F5" w14:textId="77777777" w:rsidR="00F90BDC" w:rsidRDefault="00F90BDC"/>
    <w:p w14:paraId="5063A661" w14:textId="77777777" w:rsidR="00F90BDC" w:rsidRDefault="00F90BDC">
      <w:r xmlns:w="http://schemas.openxmlformats.org/wordprocessingml/2006/main">
        <w:t xml:space="preserve">2. ଏବ୍ରୀ 10: 24-25 - ଆସନ୍ତୁ ବିଚାର କରିବା କିପରି ଭଲ ପାଇବା ଏବଂ ଭଲ କାର୍ଯ୍ୟ ପାଇଁ ପରସ୍ପରକୁ ଉତ୍ସାହିତ କରିବା, ଏକାଠି ହେବାକୁ ଅବହେଳା ନକରିବା, ଯେପରି କେତେକଙ୍କ ଅଭ୍ୟାସ |</w:t>
      </w:r>
    </w:p>
    <w:p w14:paraId="19F2B0EE" w14:textId="77777777" w:rsidR="00F90BDC" w:rsidRDefault="00F90BDC"/>
    <w:p w14:paraId="0E7A5E33" w14:textId="77777777" w:rsidR="00F90BDC" w:rsidRDefault="00F90BDC">
      <w:r xmlns:w="http://schemas.openxmlformats.org/wordprocessingml/2006/main">
        <w:t xml:space="preserve">ମାର୍କ 1:30 କିନ୍ତୁ ଶିମୋନଙ୍କ ସ୍ତ୍ରୀ ମାଆ ଜ୍ୱରରେ ପୀଡ଼ିତ ଥିଲେ, ଏବଂ ସେମାନେ ତାଙ୍କୁ ତାହା ବିଷୟରେ କହିଥିଲେ।</w:t>
      </w:r>
    </w:p>
    <w:p w14:paraId="077C85CD" w14:textId="77777777" w:rsidR="00F90BDC" w:rsidRDefault="00F90BDC"/>
    <w:p w14:paraId="4F25B096" w14:textId="77777777" w:rsidR="00F90BDC" w:rsidRDefault="00F90BDC">
      <w:r xmlns:w="http://schemas.openxmlformats.org/wordprocessingml/2006/main">
        <w:t xml:space="preserve">ଶିମୋନଙ୍କ ପତ୍ନୀଙ୍କ ମାଆ ଜ୍ୱରରେ ପୀଡ଼ିତ ଥିଲେ ଏବଂ ଖୁବ୍ ଶୀଘ୍ର ଏହି ଖବର ତାଙ୍କ ନିକଟରେ ବ୍ୟାପିଗଲା |</w:t>
      </w:r>
    </w:p>
    <w:p w14:paraId="73F43D49" w14:textId="77777777" w:rsidR="00F90BDC" w:rsidRDefault="00F90BDC"/>
    <w:p w14:paraId="7BE00EB4" w14:textId="77777777" w:rsidR="00F90BDC" w:rsidRDefault="00F90BDC">
      <w:r xmlns:w="http://schemas.openxmlformats.org/wordprocessingml/2006/main">
        <w:t xml:space="preserve">1. କ No ଣସି ରୋଗ ଆମକୁ God ଶ୍ବରଙ୍କ ପ୍ରେମରୁ ଅଲଗା କରିପାରିବ ନାହିଁ - ରୋମୀୟ :: -3 38- ।। |</w:t>
      </w:r>
    </w:p>
    <w:p w14:paraId="5DA112E3" w14:textId="77777777" w:rsidR="00F90BDC" w:rsidRDefault="00F90BDC"/>
    <w:p w14:paraId="075E8647" w14:textId="77777777" w:rsidR="00F90BDC" w:rsidRDefault="00F90BDC">
      <w:r xmlns:w="http://schemas.openxmlformats.org/wordprocessingml/2006/main">
        <w:t xml:space="preserve">2. ଦୁ iction ଖ ମାଧ୍ୟମରେ ବିଶ୍ faith ାସର ଶକ୍ତି - ଯାକୁବ :: -4-। |</w:t>
      </w:r>
    </w:p>
    <w:p w14:paraId="50521647" w14:textId="77777777" w:rsidR="00F90BDC" w:rsidRDefault="00F90BDC"/>
    <w:p w14:paraId="782D7C61" w14:textId="77777777" w:rsidR="00F90BDC" w:rsidRDefault="00F90BDC">
      <w:r xmlns:w="http://schemas.openxmlformats.org/wordprocessingml/2006/main">
        <w:t xml:space="preserve">1. ମାଥିଉ 8: 14-15 - ଯୀଶୁ ଶିମୋନଙ୍କ ଶାଶୁଙ୍କୁ ସୁସ୍ଥ କଲେ |</w:t>
      </w:r>
    </w:p>
    <w:p w14:paraId="0409863C" w14:textId="77777777" w:rsidR="00F90BDC" w:rsidRDefault="00F90BDC"/>
    <w:p w14:paraId="7C6F5BF9" w14:textId="77777777" w:rsidR="00F90BDC" w:rsidRDefault="00F90BDC">
      <w:r xmlns:w="http://schemas.openxmlformats.org/wordprocessingml/2006/main">
        <w:t xml:space="preserve">୨ ପିତର :: - - ତୁମର ସମସ୍ତ ଚିନ୍ତା ତାଙ୍କ ଉପରେ ପକାନ୍ତୁ କାରଣ ସେ ତୁମର ଯତ୍ନ ନିଅନ୍ତି |</w:t>
      </w:r>
    </w:p>
    <w:p w14:paraId="572857CA" w14:textId="77777777" w:rsidR="00F90BDC" w:rsidRDefault="00F90BDC"/>
    <w:p w14:paraId="41BCD5CC" w14:textId="77777777" w:rsidR="00F90BDC" w:rsidRDefault="00F90BDC">
      <w:r xmlns:w="http://schemas.openxmlformats.org/wordprocessingml/2006/main">
        <w:t xml:space="preserve">ମାର୍କ 1:31 ଯୀଶୁ ଆସି ତାହାଙ୍କୁ ଧରି ତାହାଙ୍କୁ ଉଠାଇଲେ। ତତକ୍ଷଣାତ୍ ଜ୍ୱର ତାଙ୍କୁ ଛାଡିଦେଲା, ଏବଂ ସେ ସେମାନଙ୍କୁ ସେବା କଲା।</w:t>
      </w:r>
    </w:p>
    <w:p w14:paraId="0462BECA" w14:textId="77777777" w:rsidR="00F90BDC" w:rsidRDefault="00F90BDC"/>
    <w:p w14:paraId="5B3E1064" w14:textId="77777777" w:rsidR="00F90BDC" w:rsidRDefault="00F90BDC">
      <w:r xmlns:w="http://schemas.openxmlformats.org/wordprocessingml/2006/main">
        <w:t xml:space="preserve">ଯୀଶୁ ଜ୍ୱରରେ ଜଣେ ମହିଳାଙ୍କୁ ସୁସ୍ଥ କଲେ ଏବଂ ସେ ପ୍ରତିବଦଳରେ ସେମାନଙ୍କୁ ସେବା କଲେ।</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ତୁମର ସମସ୍ତଙ୍କୁ ଭଗବାନଙ୍କୁ ଦିଅ ଏବଂ ସେ ତୁମ ପାଇଁ ଯୋଗାଇ ଦେବେ |</w:t>
      </w:r>
    </w:p>
    <w:p w14:paraId="7094656B" w14:textId="77777777" w:rsidR="00F90BDC" w:rsidRDefault="00F90BDC"/>
    <w:p w14:paraId="0803A09A" w14:textId="77777777" w:rsidR="00F90BDC" w:rsidRDefault="00F90BDC">
      <w:r xmlns:w="http://schemas.openxmlformats.org/wordprocessingml/2006/main">
        <w:t xml:space="preserve">2. ଜୀବନକୁ ସୁସ୍ଥ କରିବା ଏବଂ ପରିବର୍ତ୍ତନ କରିବା ପାଇଁ ଯୀଶୁଙ୍କ ଶକ୍ତି |</w:t>
      </w:r>
    </w:p>
    <w:p w14:paraId="0E34E8A0" w14:textId="77777777" w:rsidR="00F90BDC" w:rsidRDefault="00F90BDC"/>
    <w:p w14:paraId="1ECCE9D7" w14:textId="77777777" w:rsidR="00F90BDC" w:rsidRDefault="00F90BDC">
      <w:r xmlns:w="http://schemas.openxmlformats.org/wordprocessingml/2006/main">
        <w:t xml:space="preserve">1. ମାଥିଉ 11: 28-30 - “ଯେଉଁମାନେ ପରିଶ୍ରମ କରନ୍ତି ଓ ଭାରୀ, ମୋ ପାଖକୁ ଆସ, ମୁଁ ତୁମ୍ଭକୁ ବିଶ୍ରାମ ଦେବି | ମୋର ଯୁଆଳି ତୁମ ଉପରେ ନିଅ ଏବଂ ମୋଠାରୁ ଶିଖ, କାରଣ ମୁଁ ଭଦ୍ର ଏବଂ ହୃଦୟରେ ନମ୍ର, ଏବଂ ତୁମେ ତୁମର ଆତ୍ମା ପାଇଁ ବିଶ୍ରାମ ପାଇବ | କାରଣ ମୋର ଯୁଆଳି ସହଜ ଏବଂ ମୋର ଭାର ହାଲୁକା। ”</w:t>
      </w:r>
    </w:p>
    <w:p w14:paraId="36339AEC" w14:textId="77777777" w:rsidR="00F90BDC" w:rsidRDefault="00F90BDC"/>
    <w:p w14:paraId="74CB23F3" w14:textId="77777777" w:rsidR="00F90BDC" w:rsidRDefault="00F90BDC">
      <w:r xmlns:w="http://schemas.openxmlformats.org/wordprocessingml/2006/main">
        <w:t xml:space="preserve">2. ଯାକୁବ 5: 14-15 - “ଆପଣଙ୍କ ମଧ୍ୟରେ କେହି ଅସୁସ୍ଥ ଅଛନ୍ତି କି? ସେ ମଣ୍ଡଳୀର ପ୍ରାଚୀନମାନଙ୍କୁ ଡାକନ୍ତୁ ଏବଂ ପ୍ରଭୁଙ୍କ ନାମରେ ତାଙ୍କୁ ତେଲରେ ଅଭିଷେକ କରି ତାଙ୍କ ଉପରେ ପ୍ରାର୍ଥନା କରନ୍ତୁ। ଏବଂ ବିଶ୍ faith ାସର ପ୍ରାର୍ଥନା ରୋଗୀକୁ ଉଦ୍ଧାର କରିବ ଏବଂ ପ୍ରଭୁ ତାଙ୍କୁ ପୁନରୁତ୍ଥାନ କରିବେ। ଯଦି ସେ ପାପ କରିଛନ୍ତି ତେବେ ତାଙ୍କୁ କ୍ଷମା କରାଯିବ। ”</w:t>
      </w:r>
    </w:p>
    <w:p w14:paraId="302F27C6" w14:textId="77777777" w:rsidR="00F90BDC" w:rsidRDefault="00F90BDC"/>
    <w:p w14:paraId="1C15B292" w14:textId="77777777" w:rsidR="00F90BDC" w:rsidRDefault="00F90BDC">
      <w:r xmlns:w="http://schemas.openxmlformats.org/wordprocessingml/2006/main">
        <w:t xml:space="preserve">ମାର୍କ ଲିଖିତ ସୁସମାଗ୍ଭର 1:32 ସୂର୍ଯ୍ୟ ଅସ୍ତ ହେବା ବେଳକୁ େସମାେନ ଅସୁସ୍ଥ େଲାକମାନଙ୍କୁ ଓ ଶୟତାନ ସହିତ ଥିବା ସମସ୍ତ େଲାକଙ୍କୁ ଆଣିେଲ।</w:t>
      </w:r>
    </w:p>
    <w:p w14:paraId="07704423" w14:textId="77777777" w:rsidR="00F90BDC" w:rsidRDefault="00F90BDC"/>
    <w:p w14:paraId="78F2B5EC" w14:textId="77777777" w:rsidR="00F90BDC" w:rsidRDefault="00F90BDC">
      <w:r xmlns:w="http://schemas.openxmlformats.org/wordprocessingml/2006/main">
        <w:t xml:space="preserve">ଲୋକମାନେ ଅସୁସ୍ଥ ଓ ଭୂତମାନଙ୍କ ସହିତ ଥିବା ଲୋକମାନଙ୍କୁ ସୂର୍ଯ୍ୟୋଦୟ ସମୟରେ ଯୀଶୁଙ୍କ ନିକଟକୁ ଆଣିଲେ।</w:t>
      </w:r>
    </w:p>
    <w:p w14:paraId="123A1C51" w14:textId="77777777" w:rsidR="00F90BDC" w:rsidRDefault="00F90BDC"/>
    <w:p w14:paraId="5A5D1362" w14:textId="77777777" w:rsidR="00F90BDC" w:rsidRDefault="00F90BDC">
      <w:r xmlns:w="http://schemas.openxmlformats.org/wordprocessingml/2006/main">
        <w:t xml:space="preserve">1. ଯୀଶୁ ତାଙ୍କୁ ଆବଶ୍ୟକ କରୁଥିବା ସମସ୍ତଙ୍କର ଯତ୍ନ ନିଅନ୍ତି |</w:t>
      </w:r>
    </w:p>
    <w:p w14:paraId="3FBD8D23" w14:textId="77777777" w:rsidR="00F90BDC" w:rsidRDefault="00F90BDC"/>
    <w:p w14:paraId="65DC5F30" w14:textId="77777777" w:rsidR="00F90BDC" w:rsidRDefault="00F90BDC">
      <w:r xmlns:w="http://schemas.openxmlformats.org/wordprocessingml/2006/main">
        <w:t xml:space="preserve">2. ଯୀଶୁଙ୍କ ମାଧ୍ୟମରେ ଆରୋଗ୍ୟ ଏବଂ ମୁକ୍ତି |</w:t>
      </w:r>
    </w:p>
    <w:p w14:paraId="523CAEB8" w14:textId="77777777" w:rsidR="00F90BDC" w:rsidRDefault="00F90BDC"/>
    <w:p w14:paraId="7D07B377" w14:textId="77777777" w:rsidR="00F90BDC" w:rsidRDefault="00F90BDC">
      <w:r xmlns:w="http://schemas.openxmlformats.org/wordprocessingml/2006/main">
        <w:t xml:space="preserve">1. ଯିଶାଇୟ 53: 4-5 - "ନିଶ୍ଚିତ ଭାବରେ ସେ ଆମର ଦୁ ief ଖ ବହନ କରିଛନ୍ତି ଏବଂ ଆମର ଦୁ ows ଖ ବହନ କରିଛନ୍ତି; ତଥାପି ଆମ୍ଭେମାନେ ତାଙ୍କୁ ଆଘାତ ପାଇଛୁ, ଭଗବାନଙ୍କ ଦ୍ itten ାରା ଆଘାତ ପାଇଛୁ ଏବଂ ଯନ୍ତ୍ରଣା ଭୋଗୁଛୁ। କିନ୍ତୁ ସେ ଆମର ଅପରାଧ ପାଇଁ ଆହତ ହୋଇଥିଲେ; ସେ ହିଁ ଆମକୁ ଶାନ୍ତି ଆଣିଦେଇଥିଲେ। ଆମ୍ଭେମାନେ ତାଙ୍କ ଆଘାତ ଦ୍ୱାରା ସୁସ୍ଥ ହୋଇଛୁ। "</w:t>
      </w:r>
    </w:p>
    <w:p w14:paraId="2B7CC847" w14:textId="77777777" w:rsidR="00F90BDC" w:rsidRDefault="00F90BDC"/>
    <w:p w14:paraId="6D1C22EF" w14:textId="77777777" w:rsidR="00F90BDC" w:rsidRDefault="00F90BDC">
      <w:r xmlns:w="http://schemas.openxmlformats.org/wordprocessingml/2006/main">
        <w:t xml:space="preserve">2. ମାଥିଉ: 16: ୧ - - ସନ୍ଧ୍ୟା ଆସିବା ପରେ ଅନେକ ଲୋକ ଭୂତଗ୍ରସ୍ତ ଲୋକ ତାଙ୍କ ନିକଟକୁ ଆଣିଲେ, ଏବଂ ସେ ଏକ ଶବ୍ଦ ଦ୍ୱାରା ଆତ୍ମାମାନଙ୍କୁ ତଡ଼ିଦେଲେ ଏବଂ ସମସ୍ତ ରୋଗୀଙ୍କୁ ସୁସ୍ଥ କଲେ |</w:t>
      </w:r>
    </w:p>
    <w:p w14:paraId="6B750E2D" w14:textId="77777777" w:rsidR="00F90BDC" w:rsidRDefault="00F90BDC"/>
    <w:p w14:paraId="04ADCF29" w14:textId="77777777" w:rsidR="00F90BDC" w:rsidRDefault="00F90BDC">
      <w:r xmlns:w="http://schemas.openxmlformats.org/wordprocessingml/2006/main">
        <w:t xml:space="preserve">ମାର୍କ 1:33 ସମସ୍ତ ନଗର ଦ୍ୱାର ନିକଟରେ ଏକତ୍ରିତ ହେଲା।</w:t>
      </w:r>
    </w:p>
    <w:p w14:paraId="1AF10049" w14:textId="77777777" w:rsidR="00F90BDC" w:rsidRDefault="00F90BDC"/>
    <w:p w14:paraId="2AA4A053" w14:textId="77777777" w:rsidR="00F90BDC" w:rsidRDefault="00F90BDC">
      <w:r xmlns:w="http://schemas.openxmlformats.org/wordprocessingml/2006/main">
        <w:t xml:space="preserve">ଯୀଶୁ ପହଞ୍ଚିବା ପରେ ସହରର ସମସ୍ତେ ଦ୍ୱାର ନିକଟରେ ଏକତ୍ରିତ ହେଲେ |</w:t>
      </w:r>
    </w:p>
    <w:p w14:paraId="08A765A6" w14:textId="77777777" w:rsidR="00F90BDC" w:rsidRDefault="00F90BDC"/>
    <w:p w14:paraId="18F34E73" w14:textId="77777777" w:rsidR="00F90BDC" w:rsidRDefault="00F90BDC">
      <w:r xmlns:w="http://schemas.openxmlformats.org/wordprocessingml/2006/main">
        <w:t xml:space="preserve">1. ଯୀଶୁଙ୍କ ଉପସ୍ଥିତିର ଶକ୍ତି: ଯୀଶୁ କିପରି ଆମକୁ ଏକାଠି ହେବାକୁ ପ୍ରେରଣା ଦିଅନ୍ତି |</w:t>
      </w:r>
    </w:p>
    <w:p w14:paraId="49154DA5" w14:textId="77777777" w:rsidR="00F90BDC" w:rsidRDefault="00F90BDC"/>
    <w:p w14:paraId="515091CD" w14:textId="77777777" w:rsidR="00F90BDC" w:rsidRDefault="00F90BDC">
      <w:r xmlns:w="http://schemas.openxmlformats.org/wordprocessingml/2006/main">
        <w:t xml:space="preserve">2. ସମ୍ପ୍ରଦାୟର ଶକ୍ତି: ଯୀଶୁ କିପରି ଫେଲୋସିପ୍ ରେ ଆମକୁ ଏକତ୍ର କରନ୍ତି |</w:t>
      </w:r>
    </w:p>
    <w:p w14:paraId="1AF63DAA" w14:textId="77777777" w:rsidR="00F90BDC" w:rsidRDefault="00F90BDC"/>
    <w:p w14:paraId="73A87494" w14:textId="77777777" w:rsidR="00F90BDC" w:rsidRDefault="00F90BDC">
      <w:r xmlns:w="http://schemas.openxmlformats.org/wordprocessingml/2006/main">
        <w:t xml:space="preserve">1. ମାଥିଉ :: ୧-17-୧ ,, "ସନ୍ଧ୍ୟାରେ ସେମାନେ ଭୂତମାନଙ୍କ ଦ୍ୱାରା ଅତ୍ୟାଚାରିତ ଅନେକଙ୍କୁ ତାଙ୍କ ନିକଟକୁ ଆଣିଲେ, ଏବଂ ସେ ଏକ ବାକ୍ୟରେ ଆତ୍ମାମାନଙ୍କୁ ବାହାର କରିଦେଲେ ଏବଂ ସମସ୍ତ ରୋଗୀଙ୍କୁ ସୁସ୍ଥ କଲେ। ଯିଶାଇୟ ଭବିଷ୍ୟ‌ଦ୍‌ବକ୍ତା ଯାହା କହିଥିଲେ ତାହା ପୂରଣ କରିବା ପାଇଁ ଏହା ଥିଲା। : "ସେ ଆମର ଅସୁସ୍ଥତା ନେଇ ଆମର ରୋଗ ବହନ କରିଥିଲେ।"</w:t>
      </w:r>
    </w:p>
    <w:p w14:paraId="208D3918" w14:textId="77777777" w:rsidR="00F90BDC" w:rsidRDefault="00F90BDC"/>
    <w:p w14:paraId="64D413C6" w14:textId="77777777" w:rsidR="00F90BDC" w:rsidRDefault="00F90BDC">
      <w:r xmlns:w="http://schemas.openxmlformats.org/wordprocessingml/2006/main">
        <w:t xml:space="preserve">2. କାର୍ଯ୍ୟ 2: 44-45, “ଏବଂ ଯେଉଁମାନେ ବିଶ୍ୱାସ କରୁଥିଲେ ସମସ୍ତେ ଏକାଠି ଥିଲେ ଏବଂ ସମସ୍ତ ଜିନିଷର ସମାନତା ଥିଲା | ଏବଂ ସେମାନେ ସେମାନଙ୍କର ସମ୍ପତ୍ତି ଏବଂ ଜିନିଷ ବିକ୍ରୟ କରୁଥିଲେ ଏବଂ ଆବଶ୍ୟକତା ଅନୁଯାୟୀ ସମସ୍ତଙ୍କୁ ବଣ୍ଟନ କରୁଥିଲେ। ”</w:t>
      </w:r>
    </w:p>
    <w:p w14:paraId="37078CC4" w14:textId="77777777" w:rsidR="00F90BDC" w:rsidRDefault="00F90BDC"/>
    <w:p w14:paraId="37AFFC04" w14:textId="77777777" w:rsidR="00F90BDC" w:rsidRDefault="00F90BDC">
      <w:r xmlns:w="http://schemas.openxmlformats.org/wordprocessingml/2006/main">
        <w:t xml:space="preserve">ମାର୍କ ଲିଖିତ ସୁସମାଗ୍ଭର 1:34 ସେ ବିଭିନ୍ନ ରୋଗରେ ପୀଡିତ ଅନେକ ଲୋକଙ୍କୁ ସୁସ୍ଥ କଲେ ଏବଂ ଅନେକ ଭୂତମାନଙ୍କୁ ତଡ଼ି ଦେଲେ। ସେମାନେ ଶୟତାନମାନଙ୍କୁ କହିବାକୁ ଅନୁମତି ଦେଲେ ନାହିଁ, କାରଣ ସେମାନେ ତାହାଙ୍କୁ ଜାଣିଥିଲେ।</w:t>
      </w:r>
    </w:p>
    <w:p w14:paraId="756403DC" w14:textId="77777777" w:rsidR="00F90BDC" w:rsidRDefault="00F90BDC"/>
    <w:p w14:paraId="18F50A08" w14:textId="77777777" w:rsidR="00F90BDC" w:rsidRDefault="00F90BDC">
      <w:r xmlns:w="http://schemas.openxmlformats.org/wordprocessingml/2006/main">
        <w:t xml:space="preserve">ଯୀଶୁ ଅନେକ ଲୋକଙ୍କୁ ସୁସ୍ଥ କଲେ ଏବଂ ଅନେକ ଭୂତମାନଙ୍କୁ ତଡ଼ି ଦେଲେ, କିନ୍ତୁ ସେମାନଙ୍କୁ ଚିହ୍ନିବାରେ ବାରଣ କଲେ କାରଣ ସେମାନେ ତାହାଙ୍କୁ ଚିହ୍ନିଥିଲେ |</w:t>
      </w:r>
    </w:p>
    <w:p w14:paraId="0B8E992B" w14:textId="77777777" w:rsidR="00F90BDC" w:rsidRDefault="00F90BDC"/>
    <w:p w14:paraId="7896CC4D" w14:textId="77777777" w:rsidR="00F90BDC" w:rsidRDefault="00F90BDC">
      <w:r xmlns:w="http://schemas.openxmlformats.org/wordprocessingml/2006/main">
        <w:t xml:space="preserve">1. ଅସୁସ୍ଥତା ଏବଂ ଭୂତମାନଙ୍କ ଉପରେ ଯୀଶୁ ନିଜର ଶକ୍ତି ଏବଂ ଅଧିକାର ପ୍ରଦର୍ଶନ କଲେ |</w:t>
      </w:r>
    </w:p>
    <w:p w14:paraId="4C28A354" w14:textId="77777777" w:rsidR="00F90BDC" w:rsidRDefault="00F90BDC"/>
    <w:p w14:paraId="4E0EA302" w14:textId="77777777" w:rsidR="00F90BDC" w:rsidRDefault="00F90BDC">
      <w:r xmlns:w="http://schemas.openxmlformats.org/wordprocessingml/2006/main">
        <w:t xml:space="preserve">God's ଶ୍ବରଙ୍କ ପ୍ରେମ ହେଉଛି ଏକ ଶକ୍ତିଶାଳୀ ଶକ୍ତି ଯାହା ମନ୍ଦକୁ ଦୂର କରେ |</w:t>
      </w:r>
    </w:p>
    <w:p w14:paraId="2290673C" w14:textId="77777777" w:rsidR="00F90BDC" w:rsidRDefault="00F90BDC"/>
    <w:p w14:paraId="18D524AB" w14:textId="77777777" w:rsidR="00F90BDC" w:rsidRDefault="00F90BDC">
      <w:r xmlns:w="http://schemas.openxmlformats.org/wordprocessingml/2006/main">
        <w:t xml:space="preserve">1. ମାଥିଉ 12: 22-30 - ଯୀଶୁ ଏକ ଭୂତକୁ ବାହାର କରିଦେଲେ ଏବଂ ଲୋକମାନେ ତାଙ୍କ କର୍ତ୍ତୃତ୍ୱ ଦ୍ୱାରା ଆଶ୍ଚର୍ଯ୍ୟ ହୋଇଗଲେ |</w:t>
      </w:r>
    </w:p>
    <w:p w14:paraId="43EC6C9E" w14:textId="77777777" w:rsidR="00F90BDC" w:rsidRDefault="00F90BDC"/>
    <w:p w14:paraId="600FC196" w14:textId="77777777" w:rsidR="00F90BDC" w:rsidRDefault="00F90BDC">
      <w:r xmlns:w="http://schemas.openxmlformats.org/wordprocessingml/2006/main">
        <w:t xml:space="preserve">2. ଗୀତସଂହିତା 103: 3 - "ସେ ତୁମର ସମସ୍ତ ପାପ କ୍ଷମା କରନ୍ତି ଏବଂ ତୁମର ସମସ୍ତ ରୋଗକୁ ସୁସ୍ଥ କରନ୍ତି |"</w:t>
      </w:r>
    </w:p>
    <w:p w14:paraId="57828FAD" w14:textId="77777777" w:rsidR="00F90BDC" w:rsidRDefault="00F90BDC"/>
    <w:p w14:paraId="46CEC72C" w14:textId="77777777" w:rsidR="00F90BDC" w:rsidRDefault="00F90BDC">
      <w:r xmlns:w="http://schemas.openxmlformats.org/wordprocessingml/2006/main">
        <w:t xml:space="preserve">ମାର୍କ ଲିଖିତ ସୁସମାଗ୍ଭର 1:35 ସକାଳେ, ସେ କିଛି ସମୟ ପୂର୍ବରୁ ଉଠି ଏକାକୀ ସ୍ଥାନକୁ ଚାଲିଗଲେ ଏବଂ ସେଠାରେ ପ୍ରାର୍ଥନା କଲେ।</w:t>
      </w:r>
    </w:p>
    <w:p w14:paraId="05BBCF56" w14:textId="77777777" w:rsidR="00F90BDC" w:rsidRDefault="00F90BDC"/>
    <w:p w14:paraId="110DBC62" w14:textId="77777777" w:rsidR="00F90BDC" w:rsidRDefault="00F90BDC">
      <w:r xmlns:w="http://schemas.openxmlformats.org/wordprocessingml/2006/main">
        <w:t xml:space="preserve">ଦିନ ଆରମ୍ଭ ହେବା ପୂର୍ବରୁ ଯୀଶୁ ଏକାକୀ ପ୍ରାର୍ଥନା କଲେ |</w:t>
      </w:r>
    </w:p>
    <w:p w14:paraId="5700C089" w14:textId="77777777" w:rsidR="00F90BDC" w:rsidRDefault="00F90BDC"/>
    <w:p w14:paraId="52E725CE" w14:textId="77777777" w:rsidR="00F90BDC" w:rsidRDefault="00F90BDC">
      <w:r xmlns:w="http://schemas.openxmlformats.org/wordprocessingml/2006/main">
        <w:t xml:space="preserve">1: ଅସୁବିଧା ସମୟରେ ପ୍ରଭୁଙ୍କ ନିକଟରେ ଆଶ୍ରୟ ନେବା |</w:t>
      </w:r>
    </w:p>
    <w:p w14:paraId="08A2281B" w14:textId="77777777" w:rsidR="00F90BDC" w:rsidRDefault="00F90BDC"/>
    <w:p w14:paraId="4FE9463C" w14:textId="77777777" w:rsidR="00F90BDC" w:rsidRDefault="00F90BDC">
      <w:r xmlns:w="http://schemas.openxmlformats.org/wordprocessingml/2006/main">
        <w:t xml:space="preserve">୨: ପ୍ରାର୍ଥନାରେ ଶାନ୍ତି ପାଇବା |</w:t>
      </w:r>
    </w:p>
    <w:p w14:paraId="43384F01" w14:textId="77777777" w:rsidR="00F90BDC" w:rsidRDefault="00F90BDC"/>
    <w:p w14:paraId="623B9FB8" w14:textId="77777777" w:rsidR="00F90BDC" w:rsidRDefault="00F90BDC">
      <w:r xmlns:w="http://schemas.openxmlformats.org/wordprocessingml/2006/main">
        <w:t xml:space="preserve">1: ଗୀତସଂହିତା 91: 1-2 - ଯିଏ ସର୍ବୋପରିସ୍ଥଙ୍କ ଆଶ୍ରୟସ୍ଥଳରେ ବାସ କରନ୍ତି, ସେ ସର୍ବଶକ୍ତିମାନ୍ ଛାୟାରେ ରହିବେ | ମୁଁ ପ୍ରଭୁଙ୍କୁ କହିବି, ମୋର ଆଶ୍ରୟ ଏବଂ ମୋର ଦୁର୍ଗ, ମୋର ଭଗବାନ, ଯାହା ଉପରେ ମୁଁ ବିଶ୍ୱାସ କରେ |</w:t>
      </w:r>
    </w:p>
    <w:p w14:paraId="246B4530" w14:textId="77777777" w:rsidR="00F90BDC" w:rsidRDefault="00F90BDC"/>
    <w:p w14:paraId="424A1921" w14:textId="77777777" w:rsidR="00F90BDC" w:rsidRDefault="00F90BDC">
      <w:r xmlns:w="http://schemas.openxmlformats.org/wordprocessingml/2006/main">
        <w:t xml:space="preserve">୨: ମାଥିଉ :: - - କିନ୍ତୁ ଯେତେବେଳେ ତୁମେ ପ୍ରାର୍ଥନା କର, ନିଜ କୋଠରୀକୁ ଯାଅ ଏବଂ କବାଟ ବନ୍ଦ କରି ଗୁପ୍ତରେ ଥିବା ପିତାଙ୍କ ନିକଟରେ ପ୍ରାର୍ଥନା କର | ଏବଂ ତୁମର ପିତା ଯିଏ ଗୁପ୍ତରେ ଦେଖନ୍ତି ତୁମକୁ ପୁରସ୍କାର ଦେବେ |</w:t>
      </w:r>
    </w:p>
    <w:p w14:paraId="2FB2E6E6" w14:textId="77777777" w:rsidR="00F90BDC" w:rsidRDefault="00F90BDC"/>
    <w:p w14:paraId="7D50CC35" w14:textId="77777777" w:rsidR="00F90BDC" w:rsidRDefault="00F90BDC">
      <w:r xmlns:w="http://schemas.openxmlformats.org/wordprocessingml/2006/main">
        <w:t xml:space="preserve">ମାର୍କ 1:36 ଶିମୋନ ଓ ତାହାଙ୍କ ସହିତ ଥିବା ଲୋକମାନେ ତାହାଙ୍କୁ ଅନୁସରଣ କଲେ।</w:t>
      </w:r>
    </w:p>
    <w:p w14:paraId="1FB71879" w14:textId="77777777" w:rsidR="00F90BDC" w:rsidRDefault="00F90BDC"/>
    <w:p w14:paraId="4E32A050" w14:textId="77777777" w:rsidR="00F90BDC" w:rsidRDefault="00F90BDC">
      <w:r xmlns:w="http://schemas.openxmlformats.org/wordprocessingml/2006/main">
        <w:t xml:space="preserve">ଯୀଶୁ ଶିମୋନଙ୍କ ଘରକୁ ଗଲେ ଏବଂ ତାଙ୍କ ସହିତ ଥିବା ଲୋକମାନେ ତାହାଙ୍କୁ ଅନୁସରଣ କଲେ।</w:t>
      </w:r>
    </w:p>
    <w:p w14:paraId="073D0C69" w14:textId="77777777" w:rsidR="00F90BDC" w:rsidRDefault="00F90BDC"/>
    <w:p w14:paraId="4C11C879" w14:textId="77777777" w:rsidR="00F90BDC" w:rsidRDefault="00F90BDC">
      <w:r xmlns:w="http://schemas.openxmlformats.org/wordprocessingml/2006/main">
        <w:t xml:space="preserve">1. ଯୀଶୁଙ୍କ ଉପସ୍ଥିତିର ଶକ୍ତି: ଯୀଶୁଙ୍କୁ ଅନୁସରଣ କରିବା ଆପଣଙ୍କ ଜୀବନକୁ କିପରି ବଦଳାଇପାରେ |</w:t>
      </w:r>
    </w:p>
    <w:p w14:paraId="6144A9DD" w14:textId="77777777" w:rsidR="00F90BDC" w:rsidRDefault="00F90BDC"/>
    <w:p w14:paraId="2235704F" w14:textId="77777777" w:rsidR="00F90BDC" w:rsidRDefault="00F90BDC">
      <w:r xmlns:w="http://schemas.openxmlformats.org/wordprocessingml/2006/main">
        <w:t xml:space="preserve">2. ସମ୍ପ୍ରଦାୟର ଶକ୍ତି: କିପରି ଯୀଶୁଙ୍କୁ ଏକାଠି ଅନୁସରଣ କରିବା ଆପଣଙ୍କ ବିଶ୍ୱାସକୁ ମଜବୁତ କରିପାରିବ |</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ଉ 4: 18-22 - ଯୀଶୁ ପ୍ରଥମ ଶିଷ୍ୟମାନଙ୍କୁ ଡାକିଲେ |</w:t>
      </w:r>
    </w:p>
    <w:p w14:paraId="3FA94135" w14:textId="77777777" w:rsidR="00F90BDC" w:rsidRDefault="00F90BDC"/>
    <w:p w14:paraId="5B37743B" w14:textId="77777777" w:rsidR="00F90BDC" w:rsidRDefault="00F90BDC">
      <w:r xmlns:w="http://schemas.openxmlformats.org/wordprocessingml/2006/main">
        <w:t xml:space="preserve">2. 1 କରିନ୍ଥୀୟ 12: 12-27 - ଖ୍ରୀଷ୍ଟଙ୍କ ଶରୀର ଏବଂ ଏହାର ମହତ୍ତ୍। |</w:t>
      </w:r>
    </w:p>
    <w:p w14:paraId="7972DD70" w14:textId="77777777" w:rsidR="00F90BDC" w:rsidRDefault="00F90BDC"/>
    <w:p w14:paraId="46A60201" w14:textId="77777777" w:rsidR="00F90BDC" w:rsidRDefault="00F90BDC">
      <w:r xmlns:w="http://schemas.openxmlformats.org/wordprocessingml/2006/main">
        <w:t xml:space="preserve">ମାର୍କ ଲିଖିତ ସୁସମାଗ୍ଭର 1:37 ସେମାନେ ତାହାଙ୍କୁ ପାଇଲେ। ସେମାନେ ତାହାଙ୍କୁ କହିଲେ, “ସମସ୍ତେ ତୁମ୍ଭକୁ ଖୋଜନ୍ତି।</w:t>
      </w:r>
    </w:p>
    <w:p w14:paraId="69A7C4FD" w14:textId="77777777" w:rsidR="00F90BDC" w:rsidRDefault="00F90BDC"/>
    <w:p w14:paraId="643D1BF0" w14:textId="77777777" w:rsidR="00F90BDC" w:rsidRDefault="00F90BDC">
      <w:r xmlns:w="http://schemas.openxmlformats.org/wordprocessingml/2006/main">
        <w:t xml:space="preserve">ଯୀଶୁଙ୍କୁ ସମସ୍ତ ଲୋକ ଖୋଜୁଥିଲେ।</w:t>
      </w:r>
    </w:p>
    <w:p w14:paraId="1765B3F6" w14:textId="77777777" w:rsidR="00F90BDC" w:rsidRDefault="00F90BDC"/>
    <w:p w14:paraId="33B59BD1" w14:textId="77777777" w:rsidR="00F90BDC" w:rsidRDefault="00F90BDC">
      <w:r xmlns:w="http://schemas.openxmlformats.org/wordprocessingml/2006/main">
        <w:t xml:space="preserve">:: ଯୀଶୁଙ୍କୁ ଖୋଜ ଏବଂ ତୁମେ ଶାନ୍ତି ପାଇବ |</w:t>
      </w:r>
    </w:p>
    <w:p w14:paraId="59276449" w14:textId="77777777" w:rsidR="00F90BDC" w:rsidRDefault="00F90BDC"/>
    <w:p w14:paraId="573F29AC" w14:textId="77777777" w:rsidR="00F90BDC" w:rsidRDefault="00F90BDC">
      <w:r xmlns:w="http://schemas.openxmlformats.org/wordprocessingml/2006/main">
        <w:t xml:space="preserve">୨: ଯୀଶୁ ହେଉଛନ୍ତି ସମସ୍ତ ଶକ୍ତି ଏବଂ ଭରସା |</w:t>
      </w:r>
    </w:p>
    <w:p w14:paraId="2D2E8D91" w14:textId="77777777" w:rsidR="00F90BDC" w:rsidRDefault="00F90BDC"/>
    <w:p w14:paraId="6DF9C499"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କୁ ଶକ୍ତିଶାଳୀ କରିବି, ମୁଁ ତୁମକୁ ସାହାଯ୍ୟ କରିବି, ମୁଁ ମୋର ଧାର୍ମିକ ଡାହାଣ ହାତରେ ସାହାଯ୍ୟ କରିବି।</w:t>
      </w:r>
    </w:p>
    <w:p w14:paraId="21F80204" w14:textId="77777777" w:rsidR="00F90BDC" w:rsidRDefault="00F90BDC"/>
    <w:p w14:paraId="4272249A" w14:textId="77777777" w:rsidR="00F90BDC" w:rsidRDefault="00F90BDC">
      <w:r xmlns:w="http://schemas.openxmlformats.org/wordprocessingml/2006/main">
        <w:t xml:space="preserve">୨: ହିତୋପଦେଶ :: -6- - - ହୃଦୟ ସହିତ ପ୍ରଭୁଙ୍କ ଉପରେ ଭରସା କର, ଏବଂ ନିଜ ବୁ understanding ାମଣା ଉପରେ ନିର୍ଭର କର ନାହିଁ | ତୁମର ସମସ୍ତ ମାର୍ଗରେ ତାଙ୍କୁ ସ୍ୱୀକାର କର, ଏବଂ ସେ ତୁମର ପଥ ସିଧା କରିବେ |</w:t>
      </w:r>
    </w:p>
    <w:p w14:paraId="2FF2F6EC" w14:textId="77777777" w:rsidR="00F90BDC" w:rsidRDefault="00F90BDC"/>
    <w:p w14:paraId="16F78072" w14:textId="77777777" w:rsidR="00F90BDC" w:rsidRDefault="00F90BDC">
      <w:r xmlns:w="http://schemas.openxmlformats.org/wordprocessingml/2006/main">
        <w:t xml:space="preserve">ମାର୍କ ଲିଖିତ ସୁସମାଗ୍ଭର 1:38 ଯୀଶୁ ସେମାନଙ୍କୁ କହିଲେ, “ଆମ୍ଭେମାନେ ପରବର୍ତ୍ତୀ ସହରକୁ ଯିବା, ଯେପରି ମୁଁ ସେଠାରେ ମଧ୍ୟ ପ୍ରଚାର କରିବି, କାରଣ ମୁଁ ବାହାରକୁ ଆସିଲି।</w:t>
      </w:r>
    </w:p>
    <w:p w14:paraId="30075E8C" w14:textId="77777777" w:rsidR="00F90BDC" w:rsidRDefault="00F90BDC"/>
    <w:p w14:paraId="25C2DF20" w14:textId="77777777" w:rsidR="00F90BDC" w:rsidRDefault="00F90BDC">
      <w:r xmlns:w="http://schemas.openxmlformats.org/wordprocessingml/2006/main">
        <w:t xml:space="preserve">ଯୀଶୁ ନିଜ ଅନୁଗାମୀମାନଙ୍କୁ ପରବର୍ତ୍ତୀ ସହରକୁ ଯିବାକୁ କହିଥିଲେ ଯେପରି ସେ ସେଠାରେ ପ୍ରଚାର କରିପାରିବେ |</w:t>
      </w:r>
    </w:p>
    <w:p w14:paraId="3FF6A64B" w14:textId="77777777" w:rsidR="00F90BDC" w:rsidRDefault="00F90BDC"/>
    <w:p w14:paraId="745652A6" w14:textId="77777777" w:rsidR="00F90BDC" w:rsidRDefault="00F90BDC">
      <w:r xmlns:w="http://schemas.openxmlformats.org/wordprocessingml/2006/main">
        <w:t xml:space="preserve">1. ସୁସମାଚାର କିପରି ପ୍ରଚାର କରିବେ ଯୀଶୁ ଆମକୁ ଦେଖାନ୍ତି |</w:t>
      </w:r>
    </w:p>
    <w:p w14:paraId="2EADAE7B" w14:textId="77777777" w:rsidR="00F90BDC" w:rsidRDefault="00F90BDC"/>
    <w:p w14:paraId="580B680B" w14:textId="77777777" w:rsidR="00F90BDC" w:rsidRDefault="00F90BDC">
      <w:r xmlns:w="http://schemas.openxmlformats.org/wordprocessingml/2006/main">
        <w:t xml:space="preserve">2. ଯୀଶୁଙ୍କ ପ୍ରଚାରର ଶକ୍ତି |</w:t>
      </w:r>
    </w:p>
    <w:p w14:paraId="48A35326" w14:textId="77777777" w:rsidR="00F90BDC" w:rsidRDefault="00F90BDC"/>
    <w:p w14:paraId="3CB9BAE3" w14:textId="77777777" w:rsidR="00F90BDC" w:rsidRDefault="00F90BDC">
      <w:r xmlns:w="http://schemas.openxmlformats.org/wordprocessingml/2006/main">
        <w:t xml:space="preserve">1. ମାଥିଉ 28: 19-20 - “ତେଣୁ ଯାଇ ସମସ୍ତ ଜାତିର ଶିଷ୍ୟ କର, ସେମାନଙ୍କୁ ପିତା, ପୁତ୍ର ଓ ପବିତ୍ରଆତ୍ମାଙ୍କ ନାମରେ ବାପ୍ତିଜିତ କର, ମୁଁ ତୁମ୍ଭକୁ ଯାହା ଆଦେଶ କଲି ତାହା ପାଳନ କରିବାକୁ ସେମାନଙ୍କୁ ଶିକ୍ଷା ଦିଅ | ଏବଂ ଦେଖ, ଯୁଗ ଶେଷ ପର୍ଯ୍ୟନ୍ତ ମୁଁ ସବୁବେଳେ ତୁମ ସହିତ ଅଛି। ”</w:t>
      </w:r>
    </w:p>
    <w:p w14:paraId="3C436763" w14:textId="77777777" w:rsidR="00F90BDC" w:rsidRDefault="00F90BDC"/>
    <w:p w14:paraId="00E22167" w14:textId="77777777" w:rsidR="00F90BDC" w:rsidRDefault="00F90BDC">
      <w:r xmlns:w="http://schemas.openxmlformats.org/wordprocessingml/2006/main">
        <w:t xml:space="preserve">ପ୍ରେରିତମାନଙ୍କ କାର୍ଯ୍ୟର ବିବରଣ 1: 8 - “କିନ୍ତୁ ଯେତେବେଳେ ପବିତ୍ରଆତ୍ମା ତୁମ୍ଭ ଉପରେ ଆସିବେ, ସେତେବେଳେ ତୁମ୍ଭେ ଶକ୍ତି ପାଇବ, ଏବଂ ଯିରୁଶାଲମ, ସମସ୍ତ ଯିହୁଦା, ଶମିରୋଣ ଏବଂ ପୃଥିବୀର ଶେଷ ପର୍ଯ୍ୟନ୍ତ ତୁମ୍ଭେ ମୋର ସାକ୍ଷୀ ହେବ।”</w:t>
      </w:r>
    </w:p>
    <w:p w14:paraId="7E281720" w14:textId="77777777" w:rsidR="00F90BDC" w:rsidRDefault="00F90BDC"/>
    <w:p w14:paraId="630C14FE" w14:textId="77777777" w:rsidR="00F90BDC" w:rsidRDefault="00F90BDC">
      <w:r xmlns:w="http://schemas.openxmlformats.org/wordprocessingml/2006/main">
        <w:t xml:space="preserve">ମାର୍କ ଲିଖିତ ସୁସମାଗ୍ଭର 1:39 ଯୀଶୁ ସମସ୍ତ ଗାଲିଲୀରେ ସେମାନଙ୍କର ସମାଜଗୃହରେ ପ୍ରଚାର କଲେ ଓ ଭୂତମାନଙ୍କୁ ତଡ଼ି ଦେଲେ।</w:t>
      </w:r>
    </w:p>
    <w:p w14:paraId="618E4F14" w14:textId="77777777" w:rsidR="00F90BDC" w:rsidRDefault="00F90BDC"/>
    <w:p w14:paraId="2B7CA74E" w14:textId="77777777" w:rsidR="00F90BDC" w:rsidRDefault="00F90BDC">
      <w:r xmlns:w="http://schemas.openxmlformats.org/wordprocessingml/2006/main">
        <w:t xml:space="preserve">ଯୀଶୁ ସମସ୍ତ ଗାଲିଲୀରେ ପ୍ରଚାର କଲେ ଏବଂ ଭୂତମାନଙ୍କୁ ତଡ଼ି ଦେଲେ।</w:t>
      </w:r>
    </w:p>
    <w:p w14:paraId="682B2A88" w14:textId="77777777" w:rsidR="00F90BDC" w:rsidRDefault="00F90BDC"/>
    <w:p w14:paraId="5B0BA362" w14:textId="77777777" w:rsidR="00F90BDC" w:rsidRDefault="00F90BDC">
      <w:r xmlns:w="http://schemas.openxmlformats.org/wordprocessingml/2006/main">
        <w:t xml:space="preserve">:: ଆମେ ଯୀଶୁଙ୍କ ଆଦର୍ଶକୁ ଅନୁସରଣ କରିବା ଏବଂ ଆମ ଆଖପାଖରେ କିଛି ନହେଉ ତାଙ୍କ ବାକ୍ୟ ପ୍ରଚାର କରିବା ଉଚିତ୍ |</w:t>
      </w:r>
    </w:p>
    <w:p w14:paraId="6887C9BB" w14:textId="77777777" w:rsidR="00F90BDC" w:rsidRDefault="00F90BDC"/>
    <w:p w14:paraId="3C52F0B0" w14:textId="77777777" w:rsidR="00F90BDC" w:rsidRDefault="00F90BDC">
      <w:r xmlns:w="http://schemas.openxmlformats.org/wordprocessingml/2006/main">
        <w:t xml:space="preserve">୨: ସୁସମାଚାର ବିସ୍ତାର କରିବାକୁ ଏବଂ ନିଜ ଜୀବନରେ ମନ୍ଦକୁ ପ୍ରତ୍ୟାଖ୍ୟାନ କରିବାକୁ ଚେଷ୍ଟା କରିବା ଉଚିତ୍ |</w:t>
      </w:r>
    </w:p>
    <w:p w14:paraId="54E85D0A" w14:textId="77777777" w:rsidR="00F90BDC" w:rsidRDefault="00F90BDC"/>
    <w:p w14:paraId="71461EF3" w14:textId="77777777" w:rsidR="00F90BDC" w:rsidRDefault="00F90BDC">
      <w:r xmlns:w="http://schemas.openxmlformats.org/wordprocessingml/2006/main">
        <w:t xml:space="preserve">1: ମାଥିଉ 28: 19-20, "ତେଣୁ ଯାଇ ସମସ୍ତ ଜାତିର ଶିଷ୍ୟ କର, ସେମାନଙ୍କୁ ପିତା, ପୁତ୍ର ଓ ପବିତ୍ରଆତ୍ମାଙ୍କ ନାମରେ ବାପ୍ତିଜିତ କର। , ଯୁଗ ଶେଷ ପର୍ଯ୍ୟନ୍ତ ମୁଁ ସବୁବେଳେ ତୁମ ସହିତ ଅଛି। ”</w:t>
      </w:r>
    </w:p>
    <w:p w14:paraId="2A1E33B5" w14:textId="77777777" w:rsidR="00F90BDC" w:rsidRDefault="00F90BDC"/>
    <w:p w14:paraId="63B28217" w14:textId="77777777" w:rsidR="00F90BDC" w:rsidRDefault="00F90BDC">
      <w:r xmlns:w="http://schemas.openxmlformats.org/wordprocessingml/2006/main">
        <w:t xml:space="preserve">୨: ଲୂକ :: ୧-19-୧ ,, “ପ୍ରଭୁଙ୍କ ଆତ୍ମା ମୋ ଉପରେ ଅଛି, କାରଣ ସେ ମୋତେ ଗରିବ ଲୋକଙ୍କୁ ସୁସମାଚାର ପ୍ରଚାର କରିବାକୁ ଅଭିଷିକ୍ତ କରିଛନ୍ତି। ସେ ମୋତେ ବନ୍ଦୀମାନଙ୍କୁ ସ୍ୱାଧୀନତା ଘୋଷଣା କରିବାକୁ ଏବଂ ଅନ୍ଧମାନଙ୍କୁ ପୁନର୍ବାର ସୁସ୍ଥ କରିବାକୁ, ଦଳିତମାନଙ୍କୁ ମୁକ୍ତ କରିବାକୁ, ପ୍ରଭୁଙ୍କ କୃପା ବର୍ଷ ଘୋଷଣା କରିବାକୁ ମୋତେ ପଠାଇଛନ୍ତି। ”</w:t>
      </w:r>
    </w:p>
    <w:p w14:paraId="5235964E" w14:textId="77777777" w:rsidR="00F90BDC" w:rsidRDefault="00F90BDC"/>
    <w:p w14:paraId="6CD40207" w14:textId="77777777" w:rsidR="00F90BDC" w:rsidRDefault="00F90BDC">
      <w:r xmlns:w="http://schemas.openxmlformats.org/wordprocessingml/2006/main">
        <w:t xml:space="preserve">ମାର୍କ ଲିଖିତ ସୁସମାଗ୍ଭର 1:40 ଯୀଶୁ ଜଣେ କୁଷ୍ଠରୋଗୀକୁ ଆସି ତାଙ୍କୁ ନିବେଦନ କଲେ ଓ ଆଣ୍ଠୁମାଡ଼ି ତାଙ୍କୁ କହିଲେ, “ଯଦି ତୁମେ ଚାହଁ, ତେବେ ତୁମେ ମୋତେ ପରିଷ୍କାର କରି ପାରିବ।</w:t>
      </w:r>
    </w:p>
    <w:p w14:paraId="1C5EC2A0" w14:textId="77777777" w:rsidR="00F90BDC" w:rsidRDefault="00F90BDC"/>
    <w:p w14:paraId="7A5D462B" w14:textId="77777777" w:rsidR="00F90BDC" w:rsidRDefault="00F90BDC">
      <w:r xmlns:w="http://schemas.openxmlformats.org/wordprocessingml/2006/main">
        <w:t xml:space="preserve">ଜଣେ କୁଷ୍ଠରୋଗୀ ଯୀଶୁଙ୍କ ପାଖକୁ ଆସି ସୁସ୍ଥ ହେବାକୁ କହିଥିଲେ।</w:t>
      </w:r>
    </w:p>
    <w:p w14:paraId="6759DBDA" w14:textId="77777777" w:rsidR="00F90BDC" w:rsidRDefault="00F90BDC"/>
    <w:p w14:paraId="7D541A53" w14:textId="77777777" w:rsidR="00F90BDC" w:rsidRDefault="00F90BDC">
      <w:r xmlns:w="http://schemas.openxmlformats.org/wordprocessingml/2006/main">
        <w:t xml:space="preserve">1: ଯେଉଁମାନେ ବିଶ୍ faith ାସ ଏବଂ ନମ୍ରତାର ସହିତ ତାଙ୍କ ନିକଟକୁ ଆସନ୍ତି ସେମାନଙ୍କୁ ସାହାଯ୍ୟ କରିବାକୁ ଯୀଶୁ ସର୍ବଦା ପ୍ରସ୍ତୁତ |</w:t>
      </w:r>
    </w:p>
    <w:p w14:paraId="1E82E415" w14:textId="77777777" w:rsidR="00F90BDC" w:rsidRDefault="00F90BDC"/>
    <w:p w14:paraId="1E74ABE8" w14:textId="77777777" w:rsidR="00F90BDC" w:rsidRDefault="00F90BDC">
      <w:r xmlns:w="http://schemas.openxmlformats.org/wordprocessingml/2006/main">
        <w:t xml:space="preserve">୨: ଯୀଶୁ ଆମ ଅବସ୍ଥାକୁ ଖାତିର ନକରି ଆମକୁ ସୁସ୍ଥ କରିବାକୁ ଏବଂ ପୁନ restore ସ୍ଥାପନ କରିବାକୁ ଇଚ୍ଛା କରନ୍ତି |</w:t>
      </w:r>
    </w:p>
    <w:p w14:paraId="7CF3B88C" w14:textId="77777777" w:rsidR="00F90BDC" w:rsidRDefault="00F90BDC"/>
    <w:p w14:paraId="2CFBC7D3" w14:textId="77777777" w:rsidR="00F90BDC" w:rsidRDefault="00F90BDC">
      <w:r xmlns:w="http://schemas.openxmlformats.org/wordprocessingml/2006/main">
        <w:t xml:space="preserve">1: ମାଥିଉ 11:28 - ଯେଉଁମାନେ ପରିଶ୍ରମ କରନ୍ତି ଓ ଭାରୀ ଅଟନ୍ତି, ମୋ ପାଖକୁ ଆସ, ମୁଁ ତୁମ୍ଭକୁ ବିଶ୍ରାମ ଦେବି |</w:t>
      </w:r>
    </w:p>
    <w:p w14:paraId="522DB1F5" w14:textId="77777777" w:rsidR="00F90BDC" w:rsidRDefault="00F90BDC"/>
    <w:p w14:paraId="3E10E8B5" w14:textId="77777777" w:rsidR="00F90BDC" w:rsidRDefault="00F90BDC">
      <w:r xmlns:w="http://schemas.openxmlformats.org/wordprocessingml/2006/main">
        <w:t xml:space="preserve">୨: ଯାକୁବ :: -7- - କିନ୍ତୁ ସେ ଅଧିକ ଅନୁଗ୍ରହ ପ୍ରଦାନ କରନ୍ତି | ତେଣୁ ଏହା କହେ, “the ଶ୍ବର ଗର୍ବୀମାନଙ୍କୁ ବିରୋଧ କରନ୍ତି, କିନ୍ତୁ ନମ୍ର ଲୋକମାନଙ୍କୁ ଅନୁଗ୍ରହ ଦିଅନ୍ତି।” ତେଣୁ ନିଜକୁ God ଶ୍ବରଙ୍କ ନିକଟରେ ସମର୍ପଣ କର | ଶୟତାନକୁ ପ୍ରତିରୋଧ କର, ଏବଂ ସେ ତୁମଠାରୁ ପଳାୟନ କରିବେ |</w:t>
      </w:r>
    </w:p>
    <w:p w14:paraId="29BC4664" w14:textId="77777777" w:rsidR="00F90BDC" w:rsidRDefault="00F90BDC"/>
    <w:p w14:paraId="36E52D9D" w14:textId="77777777" w:rsidR="00F90BDC" w:rsidRDefault="00F90BDC">
      <w:r xmlns:w="http://schemas.openxmlformats.org/wordprocessingml/2006/main">
        <w:t xml:space="preserve">ମାର୍କ ଲିଖିତ ସୁସମାଗ୍ଭର 1:41 ଯୀଶୁ ଦୟା ଦେଖାଇ ହାତ ବ, ଼ାଇ ତାଙ୍କୁ ଛୁଇଁଲେ ଓ କହିଲେ, ମୁଁ କରିବି; ପରିଷ୍କାର ହୁଅ।</w:t>
      </w:r>
    </w:p>
    <w:p w14:paraId="1113BE39" w14:textId="77777777" w:rsidR="00F90BDC" w:rsidRDefault="00F90BDC"/>
    <w:p w14:paraId="3D75508C" w14:textId="77777777" w:rsidR="00F90BDC" w:rsidRDefault="00F90BDC">
      <w:r xmlns:w="http://schemas.openxmlformats.org/wordprocessingml/2006/main">
        <w:t xml:space="preserve">ଯୀଶୁ ଜଣେ କୁଷ୍ଠରୋଗୀଙ୍କୁ ସୁସ୍ଥ କରି ଦୟା ଦେଖାଇଲେ।</w:t>
      </w:r>
    </w:p>
    <w:p w14:paraId="589FDB68" w14:textId="77777777" w:rsidR="00F90BDC" w:rsidRDefault="00F90BDC"/>
    <w:p w14:paraId="07B108BD" w14:textId="77777777" w:rsidR="00F90BDC" w:rsidRDefault="00F90BDC">
      <w:r xmlns:w="http://schemas.openxmlformats.org/wordprocessingml/2006/main">
        <w:t xml:space="preserve">1: ଦୟା ଯୀଶୁଙ୍କୁ ଅନୁସରଣ କରିବାର ଏକ ଅତ୍ୟାବଶ୍ୟକ ଅଂଶ - ଲୂକ 6: 36-38 |</w:t>
      </w:r>
    </w:p>
    <w:p w14:paraId="2DA8F9FA" w14:textId="77777777" w:rsidR="00F90BDC" w:rsidRDefault="00F90BDC"/>
    <w:p w14:paraId="468AB1F4" w14:textId="77777777" w:rsidR="00F90BDC" w:rsidRDefault="00F90BDC">
      <w:r xmlns:w="http://schemas.openxmlformats.org/wordprocessingml/2006/main">
        <w:t xml:space="preserve">୨: ସୁସ୍ଥ କରିବାର ଯୀଶୁଙ୍କ ଶକ୍ତି ହେଉଛି ତାଙ୍କ ଦୟାର ଏକ ଉଦାହରଣ - ଲୂକ 5: 17-26 |</w:t>
      </w:r>
    </w:p>
    <w:p w14:paraId="51D9B814" w14:textId="77777777" w:rsidR="00F90BDC" w:rsidRDefault="00F90BDC"/>
    <w:p w14:paraId="2877BA53" w14:textId="77777777" w:rsidR="00F90BDC" w:rsidRDefault="00F90BDC">
      <w:r xmlns:w="http://schemas.openxmlformats.org/wordprocessingml/2006/main">
        <w:t xml:space="preserve">୧: Peter ପିତର :: - - ଶେଷରେ, ଆପଣ ସମସ୍ତେ ସମାନ ଭାବନ୍ତୁ, ସହାନୁଭୂତିଶୀଳ ହୁଅନ୍ତୁ, ପରସ୍ପରକୁ ଭଲ ପାଆନ୍ତୁ, ଦୟାଳୁ ଏବଂ ନମ୍ର ହୁଅନ୍ତୁ |</w:t>
      </w:r>
    </w:p>
    <w:p w14:paraId="1433BA94" w14:textId="77777777" w:rsidR="00F90BDC" w:rsidRDefault="00F90BDC"/>
    <w:p w14:paraId="1F896AA0" w14:textId="77777777" w:rsidR="00F90BDC" w:rsidRDefault="00F90BDC">
      <w:r xmlns:w="http://schemas.openxmlformats.org/wordprocessingml/2006/main">
        <w:t xml:space="preserve">୨: ଏବ୍ରୀ 4: 15-16 - କାରଣ ଆମର ଜଣେ ମହାଯାଜକ ନାହାଁନ୍ତି ଯିଏ ଆମର ଦୁର୍ବଳତା ସହାନୁଭୂତି କରିବାକୁ ଅସମର୍ଥ, କିନ୍ତୁ ଆମ ପାଖରେ ଜଣେ ଅଛନ୍ତି ଯିଏ ଆମ ଭଳି ସବୁ ପ୍ରକାର ପ୍ରଲୋଭିତ ହୋଇଛନ୍ତି - ତଥାପି ସେ ପାପ କରି ନାହାଁନ୍ତି | ତେବେ ଆସନ୍ତୁ ଆତ୍ମବିଶ୍ୱାସ ସହିତ grace ଶ୍ବରଙ୍କ ଅନୁଗ୍ରହର ସିଂହାସନ ନିକଟକୁ ଆସିବା, ଯାହା ଦ୍ we ାରା ଆମେ ଦୟା ପାଇପାରିବା ଏବଂ ଆମର ଆବଶ୍ୟକତା ସମୟରେ ଆମକୁ ସାହାଯ୍ୟ କରିବାକୁ ଅନୁଗ୍ରହ ପାଇପାରିବା |</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ର୍କ 1:42 ସେ କହିବା ମାତ୍ରେ ସଙ୍ଗେ ସଙ୍ଗେ କୁଷ୍ଠରୋଗ ତାଙ୍କ ପାଖରୁ ଚାଲିଗଲା ଏବଂ ସେ ଶୁଦ୍ଧ ହେଲେ।</w:t>
      </w:r>
    </w:p>
    <w:p w14:paraId="3EB6E4A5" w14:textId="77777777" w:rsidR="00F90BDC" w:rsidRDefault="00F90BDC"/>
    <w:p w14:paraId="096E56A0" w14:textId="77777777" w:rsidR="00F90BDC" w:rsidRDefault="00F90BDC">
      <w:r xmlns:w="http://schemas.openxmlformats.org/wordprocessingml/2006/main">
        <w:t xml:space="preserve">କୁଷ୍ଠରୋଗୀ ଆରୋଗ୍ୟ ପାଇଁ ଯୀଶୁଙ୍କ ନିକଟକୁ ଆସିଲେ ଏବଂ ଯୀଶୁ ଆରୋଗ୍ୟର ଏକ ଶବ୍ଦ କହିଲେ, କୁଷ୍ଠରୋଗୀ କୁଷ୍ଠରୋଗରୁ ସଙ୍ଗେ ସଙ୍ଗେ ଶୁଦ୍ଧ ହେବାକୁ ଲାଗିଲେ।</w:t>
      </w:r>
    </w:p>
    <w:p w14:paraId="68FDF2F1" w14:textId="77777777" w:rsidR="00F90BDC" w:rsidRDefault="00F90BDC"/>
    <w:p w14:paraId="715DF7F1" w14:textId="77777777" w:rsidR="00F90BDC" w:rsidRDefault="00F90BDC">
      <w:r xmlns:w="http://schemas.openxmlformats.org/wordprocessingml/2006/main">
        <w:t xml:space="preserve">1. ଆମର ଶାରୀରିକ ଏବଂ ଆଧ୍ୟାତ୍ମିକ ଅସୁସ୍ଥତାରୁ ଆମକୁ ସୁସ୍ଥ କରିବାର ଯୀଶୁଙ୍କର ଶକ୍ତି ଅଛି |</w:t>
      </w:r>
    </w:p>
    <w:p w14:paraId="3CFDC413" w14:textId="77777777" w:rsidR="00F90BDC" w:rsidRDefault="00F90BDC"/>
    <w:p w14:paraId="6E57D98D" w14:textId="77777777" w:rsidR="00F90BDC" w:rsidRDefault="00F90BDC">
      <w:r xmlns:w="http://schemas.openxmlformats.org/wordprocessingml/2006/main">
        <w:t xml:space="preserve">2. ଯୀଶୁଙ୍କ ବାକ୍ୟ ଶକ୍ତିଶାଳୀ ଏବଂ ଆମ ଜୀବନକୁ ପରିବର୍ତ୍ତନ କରିପାରିବ |</w:t>
      </w:r>
    </w:p>
    <w:p w14:paraId="3B41EF75" w14:textId="77777777" w:rsidR="00F90BDC" w:rsidRDefault="00F90BDC"/>
    <w:p w14:paraId="6B8C3172" w14:textId="77777777" w:rsidR="00F90BDC" w:rsidRDefault="00F90BDC">
      <w:r xmlns:w="http://schemas.openxmlformats.org/wordprocessingml/2006/main">
        <w:t xml:space="preserve">1. ଯିଶାଇୟ 53: 5 - “କିନ୍ତୁ ସେ ଆମର ଅଧର୍ମ ପାଇଁ ବିଦ୍ଧ ହେଲେ, ସେ ଆମର ଅଧର୍ମ ପାଇଁ ଚୂର୍ଣ୍ଣ ହେଲେ; ଆମ୍ଭକୁ ଶାନ୍ତି ଆଣିଦେଇଥିବା ଦଣ୍ଡ ତାଙ୍କ ଉପରେ ଥିଲା ଏବଂ ତାଙ୍କ କ୍ଷତ ଦ୍ୱାରା ଆମେ ସୁସ୍ଥ ହୋଇଗଲୁ। ”</w:t>
      </w:r>
    </w:p>
    <w:p w14:paraId="7C51C95D" w14:textId="77777777" w:rsidR="00F90BDC" w:rsidRDefault="00F90BDC"/>
    <w:p w14:paraId="68A6E4CD" w14:textId="77777777" w:rsidR="00F90BDC" w:rsidRDefault="00F90BDC">
      <w:r xmlns:w="http://schemas.openxmlformats.org/wordprocessingml/2006/main">
        <w:t xml:space="preserve">2. ମାଥିଉ :: 2-3 - - “କୁଷ୍ଠରୋଗୀ ଜଣେ ବ୍ୟକ୍ତି ତାଙ୍କ ନିକଟକୁ ଆସି ଆଣ୍ଠୁରେ ଭିକ୍ଷା କଲା, 'ଯଦି ତୁମେ ଇଚ୍ଛା କର, ତୁମେ ମୋତେ ପରିଷ୍କାର କରି ପାରିବ।' ଯୀଶୁ କ୍ରୋଧିତ ହେଲେ। ସେ ହାତ ବ the ାଇ ସେହି ବ୍ୟକ୍ତିଙ୍କୁ ଛୁଇଁଲେ। ସେ କହିଛନ୍ତି ମୁଁ ପ୍ରସ୍ତୁତ ଅଛି। 'ପରିଷ୍କାର ହୁଅ!' ”</w:t>
      </w:r>
    </w:p>
    <w:p w14:paraId="65A47B97" w14:textId="77777777" w:rsidR="00F90BDC" w:rsidRDefault="00F90BDC"/>
    <w:p w14:paraId="72263801" w14:textId="77777777" w:rsidR="00F90BDC" w:rsidRDefault="00F90BDC">
      <w:r xmlns:w="http://schemas.openxmlformats.org/wordprocessingml/2006/main">
        <w:t xml:space="preserve">ମାର୍କ ଲିଖିତ ସୁସମାଗ୍ଭର 1:43 ସେ ତାହାଙ୍କୁ ଦୋଷୀ ସାବ୍ୟସ୍ତ କଲେ।</w:t>
      </w:r>
    </w:p>
    <w:p w14:paraId="3F3F6AA3" w14:textId="77777777" w:rsidR="00F90BDC" w:rsidRDefault="00F90BDC"/>
    <w:p w14:paraId="7EEAB4D2" w14:textId="77777777" w:rsidR="00F90BDC" w:rsidRDefault="00F90BDC">
      <w:r xmlns:w="http://schemas.openxmlformats.org/wordprocessingml/2006/main">
        <w:t xml:space="preserve">ଯୀଶୁ ସୁସ୍ଥ କରିଥିବା ବ୍ୟକ୍ତିଙ୍କୁ ସେ କରିଥିବା ଚମତ୍କାର ବିଷୟରେ କାହାକୁ ନ କହିବା ପାଇଁ ଆଦେଶ ଦେଲେ।</w:t>
      </w:r>
    </w:p>
    <w:p w14:paraId="0D27D2AE" w14:textId="77777777" w:rsidR="00F90BDC" w:rsidRDefault="00F90BDC"/>
    <w:p w14:paraId="4BCA1063" w14:textId="77777777" w:rsidR="00F90BDC" w:rsidRDefault="00F90BDC">
      <w:r xmlns:w="http://schemas.openxmlformats.org/wordprocessingml/2006/main">
        <w:t xml:space="preserve">1. ଯୀଶୁଙ୍କ ଶକ୍ତି: ଚମତ୍କାର ପ୍ରମାଣ |</w:t>
      </w:r>
    </w:p>
    <w:p w14:paraId="21E38221" w14:textId="77777777" w:rsidR="00F90BDC" w:rsidRDefault="00F90BDC"/>
    <w:p w14:paraId="3003EF80" w14:textId="77777777" w:rsidR="00F90BDC" w:rsidRDefault="00F90BDC">
      <w:r xmlns:w="http://schemas.openxmlformats.org/wordprocessingml/2006/main">
        <w:t xml:space="preserve">2. ଆଜ୍ଞାର ଗୁରୁତ୍ୱ: ଯୀଶୁଙ୍କ ଆଦେଶ ଅନୁସରଣ କରିବା |</w:t>
      </w:r>
    </w:p>
    <w:p w14:paraId="2207CE3B" w14:textId="77777777" w:rsidR="00F90BDC" w:rsidRDefault="00F90BDC"/>
    <w:p w14:paraId="207F60E9" w14:textId="77777777" w:rsidR="00F90BDC" w:rsidRDefault="00F90BDC">
      <w:r xmlns:w="http://schemas.openxmlformats.org/wordprocessingml/2006/main">
        <w:t xml:space="preserve">1. ମାଥିଉ :: - - ଏବଂ ଯୀଶୁ ତାହାଙ୍କୁ କହିଲେ, “ଦେଖ, ତୁମେ କାହାକୁ କିଛି କୁହ ନାହିଁ, କିନ୍ତୁ ଯାଅ, ଯାଜକକୁ ଦେଖାଅ ଏବଂ ସେମାନଙ୍କ ପାଇଁ ପ୍ରମାଣ ପାଇଁ ମୋଶା ଆଦେଶ ଦେଇଥିବା ଉପହାର ପ୍ରଦାନ କର।”</w:t>
      </w:r>
    </w:p>
    <w:p w14:paraId="51B59C51" w14:textId="77777777" w:rsidR="00F90BDC" w:rsidRDefault="00F90BDC"/>
    <w:p w14:paraId="3F3AA8D1" w14:textId="77777777" w:rsidR="00F90BDC" w:rsidRDefault="00F90BDC">
      <w:r xmlns:w="http://schemas.openxmlformats.org/wordprocessingml/2006/main">
        <w:t xml:space="preserve">ଯୋହନ ୧: 15: ୧ - - “ଯଦି ତୁମେ ମୋତେ ଭଲ ପାଅ, ତେବେ ମୋର ଆଜ୍ଞା ପାଳନ କରିବ।”</w:t>
      </w:r>
    </w:p>
    <w:p w14:paraId="486B2827" w14:textId="77777777" w:rsidR="00F90BDC" w:rsidRDefault="00F90BDC"/>
    <w:p w14:paraId="51F02BEB" w14:textId="77777777" w:rsidR="00F90BDC" w:rsidRDefault="00F90BDC">
      <w:r xmlns:w="http://schemas.openxmlformats.org/wordprocessingml/2006/main">
        <w:t xml:space="preserve">ମାର୍କ ଲିଖିତ ସୁସମାଗ୍ଭର 1:44 ଯୀଶୁ ତାହାଙ୍କୁ କହିଲେ, “ତୁମ୍ଭେ କ man ଣସି ମନୁଷ୍ୟକୁ କିଛି କୁହ ନାହିଁ।</w:t>
      </w:r>
    </w:p>
    <w:p w14:paraId="05D1C8B7" w14:textId="77777777" w:rsidR="00F90BDC" w:rsidRDefault="00F90BDC"/>
    <w:p w14:paraId="5C0DCF00" w14:textId="77777777" w:rsidR="00F90BDC" w:rsidRDefault="00F90BDC">
      <w:r xmlns:w="http://schemas.openxmlformats.org/wordprocessingml/2006/main">
        <w:t xml:space="preserve">ଏହି ଉପଦେଶଟି ହେଉଛି ଯେ ଯୀଶୁ ଜଣେ ବ୍ୟକ୍ତିଙ୍କୁ ତାଙ୍କର ଆରୋଗ୍ୟକୁ ଗୁପ୍ତ ରଖିବାକୁ ନିର୍ଦ୍ଦେଶ ଦେଉଛନ୍ତି ଏବଂ ମୋଶା ସାକ୍ଷ୍ୟ ଦେଇଥିବା ଜିନିଷଗୁଡ଼ିକୁ ଉତ୍ସର୍ଗ କରିବାକୁ ଯାଜକଙ୍କ ନିକଟକୁ ଯାଇଛନ୍ତି |</w:t>
      </w:r>
    </w:p>
    <w:p w14:paraId="18CB0786" w14:textId="77777777" w:rsidR="00F90BDC" w:rsidRDefault="00F90BDC"/>
    <w:p w14:paraId="3FEC4EF6" w14:textId="77777777" w:rsidR="00F90BDC" w:rsidRDefault="00F90BDC">
      <w:r xmlns:w="http://schemas.openxmlformats.org/wordprocessingml/2006/main">
        <w:t xml:space="preserve">:: God's ଶ୍ବରଙ୍କ ଆରୋଗ୍ୟ ଏବଂ ବ୍ୟବସ୍ଥା |</w:t>
      </w:r>
    </w:p>
    <w:p w14:paraId="679DFE71" w14:textId="77777777" w:rsidR="00F90BDC" w:rsidRDefault="00F90BDC"/>
    <w:p w14:paraId="33373567" w14:textId="77777777" w:rsidR="00F90BDC" w:rsidRDefault="00F90BDC">
      <w:r xmlns:w="http://schemas.openxmlformats.org/wordprocessingml/2006/main">
        <w:t xml:space="preserve">୨: ସାକ୍ଷ୍ୟର ଶକ୍ତି |</w:t>
      </w:r>
    </w:p>
    <w:p w14:paraId="68089006" w14:textId="77777777" w:rsidR="00F90BDC" w:rsidRDefault="00F90BDC"/>
    <w:p w14:paraId="2B8A2DB1" w14:textId="77777777" w:rsidR="00F90BDC" w:rsidRDefault="00F90BDC">
      <w:r xmlns:w="http://schemas.openxmlformats.org/wordprocessingml/2006/main">
        <w:t xml:space="preserve">1: ଯାତ୍ରା 12: 3-5 "ଇସ୍ରାଏଲର ସମସ୍ତ ମଣ୍ଡଳୀକୁ କୁହ, ଏହି ମାସର ଦଶମ ଦିନରେ ସେମାନେ ପ୍ରତ୍ୟେକ ପୁରୁଷଙ୍କ ନିକଟକୁ ଗୋଟିଏ ମେଷଶାବକ ନେବେ। : ଏବଂ ଯଦି ଗୃହଟି ମେଷଶାବକ ପାଇଁ ବହୁତ କମ୍, ତେବେ ସେ ଏବଂ ତାଙ୍କ ପଡ଼ୋଶୀ ନିଜ ଘରର ସଂଖ୍ୟା ଅନୁଯାୟୀ ଏହାକୁ ଗ୍ରହଣ କରନ୍ତୁ; ପ୍ରତ୍ୟେକ ଲୋକ ଖାଇବା ଅନୁଯାୟୀ ମେଷଶାବକ ପାଇଁ ଗଣନା କରିବେ। ଆପଣଙ୍କ ମେଷଶାବକ ବାହାରେ ରହିବେ | ଦୋଷ, ପ୍ରଥମ ବର୍ଷର ପୁରୁଷ: ତୁମେ ଏହାକୁ ମେଣ୍ or ା କିମ୍ବା ଛେଳିରୁ ବାହାର କରିଦିଅ। "</w:t>
      </w:r>
    </w:p>
    <w:p w14:paraId="6F07AE46" w14:textId="77777777" w:rsidR="00F90BDC" w:rsidRDefault="00F90BDC"/>
    <w:p w14:paraId="14B59E81" w14:textId="77777777" w:rsidR="00F90BDC" w:rsidRDefault="00F90BDC">
      <w:r xmlns:w="http://schemas.openxmlformats.org/wordprocessingml/2006/main">
        <w:t xml:space="preserve">୨: ଯୋହନ: 32: 32 "" ଏବଂ ତୁମ୍ଭେମାନେ ସତ୍ୟ ଜାଣିବ, ଏବଂ ସତ୍ୟ ତୁମ୍ଭକୁ ମୁକ୍ତ କରିବ। "</w:t>
      </w:r>
    </w:p>
    <w:p w14:paraId="168E8412" w14:textId="77777777" w:rsidR="00F90BDC" w:rsidRDefault="00F90BDC"/>
    <w:p w14:paraId="746D6BC5" w14:textId="77777777" w:rsidR="00F90BDC" w:rsidRDefault="00F90BDC">
      <w:r xmlns:w="http://schemas.openxmlformats.org/wordprocessingml/2006/main">
        <w:t xml:space="preserve">ମାର୍କ ଲିଖିତ ସୁସମାଗ୍ଭର 1:45 କିନ୍ତୁ ସେ ବାହାରକୁ ଯାଇ ଏହାକୁ ପ୍ରକାଶ କରିବାକୁ ଲାଗିଲେ ଏବଂ ବିଦେଶରେ ପ୍ରଜ୍ୱଳିତ ହେବାକୁ ଲାଗିଲେ ଯେ ଯୀଶୁ ଆଉ ଖୋଲାଖୋଲି ଭାବରେ ସହରକୁ ପ୍ରବେଶ କରି ପାରିବେ ନାହିଁ, କିନ୍ତୁ ମରୁଭୂମିରେ ନ ଥିଲେ। ।</w:t>
      </w:r>
    </w:p>
    <w:p w14:paraId="24CC5E7A" w14:textId="77777777" w:rsidR="00F90BDC" w:rsidRDefault="00F90BDC"/>
    <w:p w14:paraId="4F51362D" w14:textId="77777777" w:rsidR="00F90BDC" w:rsidRDefault="00F90BDC">
      <w:r xmlns:w="http://schemas.openxmlformats.org/wordprocessingml/2006/main">
        <w:t xml:space="preserve">ଯୀଶୁଙ୍କ ଖ୍ୟାତି ଶୀଘ୍ର ବ୍ୟାପିଗଲା ଏବଂ ବିଭିନ୍ନ ସ୍ଥାନରୁ ଲୋକମାନେ ତାଙ୍କ ନିକଟକୁ ଆସିଲେ, ତଥାପି ସେ ଆଉ ଖୋଲାଖୋଲି ଭାବରେ ସହରକୁ ପ୍ରବେଶ କରିପାରିଲେ ନାହିଁ |</w:t>
      </w:r>
    </w:p>
    <w:p w14:paraId="79983D9A" w14:textId="77777777" w:rsidR="00F90BDC" w:rsidRDefault="00F90BDC"/>
    <w:p w14:paraId="6080344E" w14:textId="77777777" w:rsidR="00F90BDC" w:rsidRDefault="00F90BDC">
      <w:r xmlns:w="http://schemas.openxmlformats.org/wordprocessingml/2006/main">
        <w:t xml:space="preserve">1. ଖ୍ରୀଷ୍ଟଙ୍କୁ ଅନୁସରଣ କରିବା ଯଦିଓ ଏହା ଲୋକପ୍ରିୟ କିମ୍ବା ସୁବିଧାଜନକ ନୁହେଁ |</w:t>
      </w:r>
    </w:p>
    <w:p w14:paraId="31637BD0" w14:textId="77777777" w:rsidR="00F90BDC" w:rsidRDefault="00F90BDC"/>
    <w:p w14:paraId="5091AE7B" w14:textId="77777777" w:rsidR="00F90BDC" w:rsidRDefault="00F90BDC">
      <w:r xmlns:w="http://schemas.openxmlformats.org/wordprocessingml/2006/main">
        <w:t xml:space="preserve">2. କେବେ ପଛକୁ ଫେରିବା ଏବଂ God ଶ୍ବରଙ୍କୁ ନିଜ ପଦ୍ଧତିରେ କାର୍ଯ୍ୟ କରିବାକୁ ଅନୁମତି ଦେବା ଜାଣିବା |</w:t>
      </w:r>
    </w:p>
    <w:p w14:paraId="7FDF8F4E" w14:textId="77777777" w:rsidR="00F90BDC" w:rsidRDefault="00F90BDC"/>
    <w:p w14:paraId="3E898F62" w14:textId="77777777" w:rsidR="00F90BDC" w:rsidRDefault="00F90BDC">
      <w:r xmlns:w="http://schemas.openxmlformats.org/wordprocessingml/2006/main">
        <w:t xml:space="preserve">ରୋମୀୟଙ୍କ ପ୍ରତି ପତ୍ର 8:28 - ଏବଂ ଆମ୍ଭେମାନେ ଜାଣୁ ଯେ, ପରମେଶ୍ୱର ତାହାଙ୍କୁ ପ୍ରେମ କରୁଥିବା ଲୋକମାନଙ୍କ ମଙ୍ଗଳ ନିମନ୍ତେ କାର୍ଯ୍ୟ କରନ୍ତି, ଯେଉଁମାନେ ତାଙ୍କର ଉଦ୍ଦେଶ୍ୟ ଅନୁସାରେ ଆହ୍ୱାନ କରିଛନ୍ତି |</w:t>
      </w:r>
    </w:p>
    <w:p w14:paraId="3E4E79BE" w14:textId="77777777" w:rsidR="00F90BDC" w:rsidRDefault="00F90BDC"/>
    <w:p w14:paraId="63A15160" w14:textId="77777777" w:rsidR="00F90BDC" w:rsidRDefault="00F90BDC">
      <w:r xmlns:w="http://schemas.openxmlformats.org/wordprocessingml/2006/main">
        <w:t xml:space="preserve">ହିତୋପଦେଶ :: -6- - - ହୃଦୟ ସହିତ ପ୍ରଭୁଙ୍କ ଉପରେ ଭରସା କର ଏବଂ ନିଜ ବୁ understanding ାମଣା ଉପରେ ନିର୍ଭର କର ନାହିଁ; ତୁମ୍ଭର ସମସ୍ତ ପଥରେ ତାହାଙ୍କୁ ସମର୍ପଣ କର, ଏବଂ ସେ ତୁମ୍ଭ ପଥକୁ ସିଧା କରିବେ।</w:t>
      </w:r>
    </w:p>
    <w:p w14:paraId="3EBBCA88" w14:textId="77777777" w:rsidR="00F90BDC" w:rsidRDefault="00F90BDC"/>
    <w:p w14:paraId="3E776B52" w14:textId="77777777" w:rsidR="00F90BDC" w:rsidRDefault="00F90BDC">
      <w:r xmlns:w="http://schemas.openxmlformats.org/wordprocessingml/2006/main">
        <w:t xml:space="preserve">ମାର୍କ ୨ ଯୀଶୁଙ୍କ ସେବାର ହିସାବ ଜାରି ରଖିଛନ୍ତି, ତାଙ୍କର ଆରୋଗ୍ୟକାରୀ ଚମତ୍କାର ଏବଂ ଶିକ୍ଷା, ତଥା ଧାର୍ମିକ ନେତାଙ୍କ ବ opposition ୁଥିବା ବିରୋଧ।</w:t>
      </w:r>
    </w:p>
    <w:p w14:paraId="065D01F5" w14:textId="77777777" w:rsidR="00F90BDC" w:rsidRDefault="00F90BDC"/>
    <w:p w14:paraId="3920CD53" w14:textId="77777777" w:rsidR="00F90BDC" w:rsidRDefault="00F90BDC">
      <w:r xmlns:w="http://schemas.openxmlformats.org/wordprocessingml/2006/main">
        <w:t xml:space="preserve">ପ୍ରଥମ ଅନୁଚ୍ଛେଦ: ଅଧ୍ୟାୟ କଫର୍ନାହୂମରେ ଜଣେ ପକ୍ଷାଘାତ ରୋଗୀକୁ ସୁସ୍ଥ କରିବା ସହିତ ଅଧ୍ୟାୟ ଆରମ୍ଭ | ଯେତେବେଳେ ଚାରିଜଣ ଲୋକ ଭିଡ଼ ହେତୁ ଛାତ ଉପରୁ ପକ୍ଷାଘାତ ରୋଗକୁ ତଳକୁ ଖସାଇଲେ, ଯୀଶୁ ପ୍ରଥମେ ନିଜର ପାପ କ୍ଷମା କଲେ କାରଣ ସେଠାରେ ଉପସ୍ଥିତ ଥିବା କେତେକ ଆଇନ ଶିକ୍ଷକ ଭାବନ୍ତି ଯେ ସେ ନିନ୍ଦା କରୁଛନ୍ତି କାରଣ କେବଳ ଭଗବାନ ପାପ କ୍ଷମା କରିପାରିବେ | ପାପଗୁଡ଼ିକୁ କ୍ଷମା କରିବା ପାଇଁ ପୃଥିବୀରେ ତାଙ୍କର କର୍ତ୍ତୃତ୍ୱ ପ୍ରଦର୍ଶନ କରିବାକୁ, ଯୀଶୁ ସେହି ବ୍ୟକ୍ତିଙ୍କୁ ସୁସ୍ଥ କରନ୍ତି ଯିଏ ତା’ପରେ ନିଜ ଖଟ ଉଠାଇ ସମସ୍ତଙ୍କ ଦୃଷ୍ଟିରେ ବାହାରକୁ ଯାଆନ୍ତି (ମାର୍କ ୨: -12-)) |</w:t>
      </w:r>
    </w:p>
    <w:p w14:paraId="3A71C145" w14:textId="77777777" w:rsidR="00F90BDC" w:rsidRDefault="00F90BDC"/>
    <w:p w14:paraId="39103EEC" w14:textId="77777777" w:rsidR="00F90BDC" w:rsidRDefault="00F90BDC">
      <w:r xmlns:w="http://schemas.openxmlformats.org/wordprocessingml/2006/main">
        <w:t xml:space="preserve">୨ୟ ଅନୁଚ୍ଛେଦ: ତା’ପରେ, ଯୀଶୁ ଲେଭି (ମାଥ୍ୟୁ) କୁ ଜଣେ କରଦାତା ବୋଲି ଡାକନ୍ତି ଯାହା ସେ ତୁରନ୍ତ କରନ୍ତି | ପରେ ଲେଭିଙ୍କ ଘରେ ଅନେକ କରଦାତା ଏବଂ ପାପୀମାନଙ୍କ ସହିତ ଭୋଜନ ସମୟରେ, ଫାରୂଶୀମାନେ ପ୍ରଶ୍ନ କରନ୍ତି ଯେ ସେ ଏପରି ଲୋକମାନଙ୍କ ସହିତ କାହିଁକି ଖାଉଛନ୍ତି | ଯୀଶୁ ଉତ୍ତର ଦେଇଛନ୍ତି ଯେ ଡାକ୍ତରଙ୍କ ଆବଶ୍ୟକତା ସୁସ୍ଥ ନୁହେଁ କିନ୍ତୁ ଅସୁସ୍ଥମାନେ ଧାର୍ମିକ ନୁହଁନ୍ତି ବରଂ ପାପୀ ବୋଲି କହିଥିଲେ (ମାର୍କ ୨: ୧-17-୧)) | ପରେ ଯୋହନଙ୍କ ଶିଷ୍ୟ ଫାରୂଶୀମାନେ ଉପବାସ କରନ୍ତି ଲୋକମାନେ ପଚାରନ୍ତି ଯେ ଯୋହନଙ୍କ ଶିଷ୍ୟ ଫାରୂଶୀମାନେ କାହିଁକି ଉପବାସ କରନ୍ତି କିନ୍ତୁ ତାଙ୍କ ଶିଷ୍ୟମାନେ ତାହା କରନ୍ତି ନାହିଁ | ସେ ନୂତନ ମଦ ପୁରୁଣା ୱାଇନ୍ସକିନ୍ ବର ବିବାହ ବିବାହ ଅତିଥିମାନଙ୍କୁ ବ୍ୟବହାର କରି ବ୍ୟାଖ୍ୟା କରିଛନ୍ତି ଯେ ନୂତନ ଯୁଗରେ ତାଙ୍କର ଉପସ୍ଥିତି ଉପାସକ ଭାବରେ ଉପବାସ ଭଳି ଅନୁପଯୁକ୍ତ ଅଟେ (ମାର୍କ ୨: ୧-22-୨)) |</w:t>
      </w:r>
    </w:p>
    <w:p w14:paraId="3F4AA8D2" w14:textId="77777777" w:rsidR="00F90BDC" w:rsidRDefault="00F90BDC"/>
    <w:p w14:paraId="2E3B45E6" w14:textId="77777777" w:rsidR="00F90BDC" w:rsidRDefault="00F90BDC">
      <w:r xmlns:w="http://schemas.openxmlformats.org/wordprocessingml/2006/main">
        <w:t xml:space="preserve">୨ୟ ଅନୁଚ୍ଛେଦ: ଦୁଇଟି ବିଶ୍ରାମବାର ବିବାଦ ସହିତ ଅଧ୍ୟାୟ ଶେଷ ହୋଇଛି | ପ୍ରଥମେ, ବିଶ୍ରାମବାରରେ ଶସ୍ୟକ୍ଷେତ୍ର ଦେଇ ଯିବାବେଳେ, ତାଙ୍କ ଶିଷ୍ୟମାନେ ଶସ୍ୟ ଖାଇବା ଆରମ୍ଭ କଲେ ଯାହା ଫାରୂଶୀମାନେ </w:t>
      </w:r>
      <w:r xmlns:w="http://schemas.openxmlformats.org/wordprocessingml/2006/main">
        <w:lastRenderedPageBreak xmlns:w="http://schemas.openxmlformats.org/wordprocessingml/2006/main"/>
      </w:r>
      <w:r xmlns:w="http://schemas.openxmlformats.org/wordprocessingml/2006/main">
        <w:t xml:space="preserve">ବିଶ୍ରାମବାରରେ ବେଆଇନ ବୋଲି ଦେଖନ୍ତି | ଏହାର ଉତ୍ତରରେ, ଯୀଶୁ ଉଦାହରଣ ଦେଇଛନ୍ତି ଯେ ଯେତେବେଳେ ସେ ଭୋକରେ ଥିଲେ, “ବିଶ୍ରାମବାର ମନୁଷ୍ୟ ପାଇଁ ନୁହେଁ, ବିଶ୍ରାମବାର ପାଇଁ ମନୁଷ୍ୟ ପାଇଁ ସୃଷ୍ଟି କରାଯାଇଥିଲା” ଯୁକ୍ତି କରି ଦାଉଦ ପବିତ୍ର ରୁଟି ଖାଉଥିଲେ (ମାର୍କ ୨: ୨-28-୨)) | ଦ୍ୱିତୀୟ ସମାଜଗୃହରେ ଏପରି ଜଣେ ଲୋକ ଅଛନ୍ତି, ଯାହାକୁ ସେ ବିଶ୍ରାମବାରରେ ସୁସ୍ଥ କରନ୍ତି। ଏହାଦ୍ୱାରା ଫାରୂଶୀମାନେ ତୁରନ୍ତ ହେରୋଦୀୟମାନଙ୍କୁ ଷଡଯନ୍ତ୍ର କରିବାକୁ ବାହାରିଲେ, ସେମାନେ କିପରି ଭାବରେ ଯୀଶୁଙ୍କୁ ଧାର୍ମିକ କର୍ତ୍ତୃପକ୍ଷଙ୍କ ମଧ୍ୟରେ ତିକ୍ତତା ଦେଖାଇ ତାଙ୍କୁ ହତ୍ୟା କରିପାରନ୍ତି |</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ମାର୍କ ୨: 1 ପୁଣି କିଛି ଦିନ ପରେ ସେ କଫର୍ନାହୂମରେ ପ୍ରବେଶ କଲେ; ସେ ଘରେ ଥିଲେ ବୋଲି ଶୁଣାଗଲା।</w:t>
      </w:r>
    </w:p>
    <w:p w14:paraId="2F090503" w14:textId="77777777" w:rsidR="00F90BDC" w:rsidRDefault="00F90BDC"/>
    <w:p w14:paraId="081210E5" w14:textId="77777777" w:rsidR="00F90BDC" w:rsidRDefault="00F90BDC">
      <w:r xmlns:w="http://schemas.openxmlformats.org/wordprocessingml/2006/main">
        <w:t xml:space="preserve">ଯୀଶୁ କିଛି ସମୟ ପରେ କଫର୍ନାହୂମରେ ପ୍ରବେଶ କଲେ ଏବଂ ସେ ଘରେ ଥିବା ବ୍ୟାପିଗଲା।</w:t>
      </w:r>
    </w:p>
    <w:p w14:paraId="381EDBA3" w14:textId="77777777" w:rsidR="00F90BDC" w:rsidRDefault="00F90BDC"/>
    <w:p w14:paraId="12DCC9C5" w14:textId="77777777" w:rsidR="00F90BDC" w:rsidRDefault="00F90BDC">
      <w:r xmlns:w="http://schemas.openxmlformats.org/wordprocessingml/2006/main">
        <w:t xml:space="preserve">1. ଯୀଶୁଙ୍କ ଉପସ୍ଥିତିର ଶକ୍ତି: ଯୀଶୁ କିପରି ଆଶା ଏବଂ ଆରୋଗ୍ୟ ଆଣନ୍ତି |</w:t>
      </w:r>
    </w:p>
    <w:p w14:paraId="3B353DF8" w14:textId="77777777" w:rsidR="00F90BDC" w:rsidRDefault="00F90BDC"/>
    <w:p w14:paraId="04971DCD" w14:textId="77777777" w:rsidR="00F90BDC" w:rsidRDefault="00F90BDC">
      <w:r xmlns:w="http://schemas.openxmlformats.org/wordprocessingml/2006/main">
        <w:t xml:space="preserve">Jesus। ଯୀଶୁଙ୍କ ପାରାଡୋକ୍ସ: ସେ କିପରି ଥରେ ସବୁ ସ୍ଥାନରେ ରହିପାରିବେ |</w:t>
      </w:r>
    </w:p>
    <w:p w14:paraId="345EF89F" w14:textId="77777777" w:rsidR="00F90BDC" w:rsidRDefault="00F90BDC"/>
    <w:p w14:paraId="3A74B99D" w14:textId="77777777" w:rsidR="00F90BDC" w:rsidRDefault="00F90BDC">
      <w:r xmlns:w="http://schemas.openxmlformats.org/wordprocessingml/2006/main">
        <w:t xml:space="preserve">ଗୀତସଂହିତା 107: 20 - ସେ ତାଙ୍କ ବାକ୍ୟ ପଠାଇଲେ ଏବଂ ସେମାନଙ୍କୁ ସୁସ୍ଥ କଲେ; ସେ ସେମାନଙ୍କୁ କବରରୁ ଉଦ୍ଧାର କଲେ।</w:t>
      </w:r>
    </w:p>
    <w:p w14:paraId="2B018B50" w14:textId="77777777" w:rsidR="00F90BDC" w:rsidRDefault="00F90BDC"/>
    <w:p w14:paraId="754A3647" w14:textId="77777777" w:rsidR="00F90BDC" w:rsidRDefault="00F90BDC">
      <w:r xmlns:w="http://schemas.openxmlformats.org/wordprocessingml/2006/main">
        <w:t xml:space="preserve">2. ମାଥିଉ 18:20 - ଯେଉଁଠାରେ ମୋ ନାମରେ ଦୁଇ ବା ତିନି ଜଣ ଏକାଠି ହୁଅନ୍ତି, ମୁଁ ସେମାନଙ୍କ ମଧ୍ୟରେ ଅଛି |</w:t>
      </w:r>
    </w:p>
    <w:p w14:paraId="3B11472A" w14:textId="77777777" w:rsidR="00F90BDC" w:rsidRDefault="00F90BDC"/>
    <w:p w14:paraId="20E3FC63" w14:textId="77777777" w:rsidR="00F90BDC" w:rsidRDefault="00F90BDC">
      <w:r xmlns:w="http://schemas.openxmlformats.org/wordprocessingml/2006/main">
        <w:t xml:space="preserve">ମାର୍କ ୨: 2 ସଙ୍ଗେ ସଙ୍ଗେ ଅନେକ ଲୋକ ଏକତ୍ରିତ ହେଲେ, ତେଣୁ ସେମାନଙ୍କୁ ଗ୍ରହଣ କରିବାକୁ ସ୍ଥାନ ନାହିଁ, ନା କବାଟ ପରି ନୁହେଁ, ଏବଂ ସେ ସେମାନଙ୍କ ନିକଟରେ ଏହି ବାକ୍ୟ ପ୍ରଚାର କଲେ।</w:t>
      </w:r>
    </w:p>
    <w:p w14:paraId="65562B8B" w14:textId="77777777" w:rsidR="00F90BDC" w:rsidRDefault="00F90BDC"/>
    <w:p w14:paraId="35D15B93" w14:textId="77777777" w:rsidR="00F90BDC" w:rsidRDefault="00F90BDC">
      <w:r xmlns:w="http://schemas.openxmlformats.org/wordprocessingml/2006/main">
        <w:t xml:space="preserve">ଯୀଶୁ ଏହି ବାକ୍ୟ ପ୍ରଚାର କରିବାକୁ ଅନେକ ଲୋକ ଏକତ୍ରିତ ହେଲେ |</w:t>
      </w:r>
    </w:p>
    <w:p w14:paraId="3BB2D558" w14:textId="77777777" w:rsidR="00F90BDC" w:rsidRDefault="00F90BDC"/>
    <w:p w14:paraId="56AF5A9F" w14:textId="77777777" w:rsidR="00F90BDC" w:rsidRDefault="00F90BDC">
      <w:r xmlns:w="http://schemas.openxmlformats.org/wordprocessingml/2006/main">
        <w:t xml:space="preserve">1. ପ୍ରଚାର କରିବାର ଶକ୍ତି - ଯୀଶୁ କିପରି ଏକ ଜନତାଙ୍କୁ ଆକର୍ଷିତ କରି ଶବ୍ଦ ପ୍ରଚାର କରିବାରେ ସକ୍ଷମ ହେଲେ |</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ଶ୍ବରଙ୍କ ପାଇଁ କୋଠରୀ ତିଆରି କରିବା - God's ଶ୍ବରଙ୍କ ବାକ୍ୟ ପାଇଁ ଆମେ କିପରି ଆମ ଜୀବନରେ ସ୍ଥାନ ସୃଷ୍ଟି କରିପାରିବା |</w:t>
      </w:r>
    </w:p>
    <w:p w14:paraId="07455DD9" w14:textId="77777777" w:rsidR="00F90BDC" w:rsidRDefault="00F90BDC"/>
    <w:p w14:paraId="0B2E12FF" w14:textId="77777777" w:rsidR="00F90BDC" w:rsidRDefault="00F90BDC">
      <w:r xmlns:w="http://schemas.openxmlformats.org/wordprocessingml/2006/main">
        <w:t xml:space="preserve">ପ୍ରେରିତମାନଙ୍କ କାର୍ଯ୍ୟର ବିବରଣ 2:42 - ଏବଂ ସେମାନେ ପ୍ରେରିତମାନଙ୍କ ଶିକ୍ଷା ଏବଂ ସହଭାଗିତା, ରୁଟି ଭାଙ୍ଗିବା ଏବଂ ପ୍ରାର୍ଥନା ପାଇଁ ନିଜକୁ ସମର୍ପିତ କଲେ |</w:t>
      </w:r>
    </w:p>
    <w:p w14:paraId="019B66DB" w14:textId="77777777" w:rsidR="00F90BDC" w:rsidRDefault="00F90BDC"/>
    <w:p w14:paraId="41C58519" w14:textId="77777777" w:rsidR="00F90BDC" w:rsidRDefault="00F90BDC">
      <w:r xmlns:w="http://schemas.openxmlformats.org/wordprocessingml/2006/main">
        <w:t xml:space="preserve">କଲସୀୟ: 16: ୧ - - ଖ୍ରୀଷ୍ଟଙ୍କ ବାକ୍ୟ ତୁମ ଭିତରେ ସମୃଦ୍ଧ ରୁହ, ସମସ୍ତ ଜ୍ଞାନରେ ପରସ୍ପରକୁ ଶିକ୍ଷା ଏବଂ ଉପଦେଶ ଦିଅ, ଗୀତ, ଭଜନ ଏବଂ ଆଧ୍ୟାତ୍ମିକ ଗୀତ ଗାଇ God ଶ୍ବରଙ୍କୁ ତୁମର ହୃଦୟରେ ଧନ୍ୟବାଦ ଦେଇ |</w:t>
      </w:r>
    </w:p>
    <w:p w14:paraId="518FE9FF" w14:textId="77777777" w:rsidR="00F90BDC" w:rsidRDefault="00F90BDC"/>
    <w:p w14:paraId="1910BFBE" w14:textId="77777777" w:rsidR="00F90BDC" w:rsidRDefault="00F90BDC">
      <w:r xmlns:w="http://schemas.openxmlformats.org/wordprocessingml/2006/main">
        <w:t xml:space="preserve">ମାର୍କ ୨: 3 ସେମାନେ ପାଲସି ରୋଗରେ ଆକ୍ରାନ୍ତ ହୋଇ ଚାରି ଜଣଙ୍କୁ ଜନ୍ମ ଦେଲେ।</w:t>
      </w:r>
    </w:p>
    <w:p w14:paraId="3298A947" w14:textId="77777777" w:rsidR="00F90BDC" w:rsidRDefault="00F90BDC"/>
    <w:p w14:paraId="25A2C6B0" w14:textId="77777777" w:rsidR="00F90BDC" w:rsidRDefault="00F90BDC">
      <w:r xmlns:w="http://schemas.openxmlformats.org/wordprocessingml/2006/main">
        <w:t xml:space="preserve">ଚାରିଜଣ ଲୋକ ପକ୍ଷାଘାତ ରୋଗୀକୁ ଯୀଶୁଙ୍କ ପାଖକୁ ଆଣିଲେ।</w:t>
      </w:r>
    </w:p>
    <w:p w14:paraId="70AD02C2" w14:textId="77777777" w:rsidR="00F90BDC" w:rsidRDefault="00F90BDC"/>
    <w:p w14:paraId="384FCEDA" w14:textId="77777777" w:rsidR="00F90BDC" w:rsidRDefault="00F90BDC">
      <w:r xmlns:w="http://schemas.openxmlformats.org/wordprocessingml/2006/main">
        <w:t xml:space="preserve">:: ଆମକୁ ସୁସ୍ଥ କରିବା ଏବଂ ପୁନ restore ସ୍ଥାପନ କରିବାର ଯୀଶୁଙ୍କର ଶକ୍ତି ଅଛି |</w:t>
      </w:r>
    </w:p>
    <w:p w14:paraId="68BF5D21" w14:textId="77777777" w:rsidR="00F90BDC" w:rsidRDefault="00F90BDC"/>
    <w:p w14:paraId="1064B653" w14:textId="77777777" w:rsidR="00F90BDC" w:rsidRDefault="00F90BDC">
      <w:r xmlns:w="http://schemas.openxmlformats.org/wordprocessingml/2006/main">
        <w:t xml:space="preserve">୨: ଆମେ ଯୀଶୁଙ୍କ ପାଇଁ ଆମର ସର୍ବଶ୍ରେଷ୍ଠ ଆହ୍ bring ାନ ଆଣିପାରିବା ଏବଂ ଆମକୁ ସାହାଯ୍ୟ କରିବାକୁ ତାଙ୍କ ଶକ୍ତି ଉପରେ ବିଶ୍ trust ାସ କରିପାରିବା |</w:t>
      </w:r>
    </w:p>
    <w:p w14:paraId="02B340E2" w14:textId="77777777" w:rsidR="00F90BDC" w:rsidRDefault="00F90BDC"/>
    <w:p w14:paraId="31CCD074" w14:textId="77777777" w:rsidR="00F90BDC" w:rsidRDefault="00F90BDC">
      <w:r xmlns:w="http://schemas.openxmlformats.org/wordprocessingml/2006/main">
        <w:t xml:space="preserve">1: ଯିଶାଇୟ 40:31 "କିନ୍ତୁ ଯେଉଁମାନେ ପ୍ରଭୁଙ୍କୁ ଅପେକ୍ଷା କରନ୍ତି, ସେମାନେ ସେମାନଙ୍କର ଶକ୍ତି ନବୀକରଣ କରିବେ; ସେମାନେ ଉତ୍କ୍ରୋଶ ପକ୍ଷୀ ପରି ଡେଣା ଉପରକୁ ଉଠିବେ; ସେମାନେ ଦ run ଡ଼ିବେ, କ୍ଳାନ୍ତ ହେବେ ନାହିଁ; ସେମାନେ ଚାଲିବେ, ଏବଂ ଦୁର୍ବଳ ହେବେ ନାହିଁ।"</w:t>
      </w:r>
    </w:p>
    <w:p w14:paraId="1965CE62" w14:textId="77777777" w:rsidR="00F90BDC" w:rsidRDefault="00F90BDC"/>
    <w:p w14:paraId="71AB40B8" w14:textId="77777777" w:rsidR="00F90BDC" w:rsidRDefault="00F90BDC">
      <w:r xmlns:w="http://schemas.openxmlformats.org/wordprocessingml/2006/main">
        <w:t xml:space="preserve">୨: ଯାକୁବ: 16: ୧ "" ନିଜ ଦୋଷକୁ ପରସ୍ପରକୁ ସ୍ୱୀକାର କର ଏବଂ ପରସ୍ପରକୁ ପ୍ରାର୍ଥନା କର, ଯେପରି ତୁମେ ସୁସ୍ଥ ହୋଇ ପାରିବ। ଜଣେ ଧାର୍ମିକ ଲୋକର ଆନ୍ତରିକ ପ୍ରାର୍ଥନା ବହୁତ ଲାଭ କରେ। "</w:t>
      </w:r>
    </w:p>
    <w:p w14:paraId="51DEB8BF" w14:textId="77777777" w:rsidR="00F90BDC" w:rsidRDefault="00F90BDC"/>
    <w:p w14:paraId="6862526C" w14:textId="77777777" w:rsidR="00F90BDC" w:rsidRDefault="00F90BDC">
      <w:r xmlns:w="http://schemas.openxmlformats.org/wordprocessingml/2006/main">
        <w:t xml:space="preserve">ମାର୍କ ୨: 4 ଯେତେବେଳେ ସେମାନେ ପ୍ରେସ୍ ପାଇଁ ତାଙ୍କ ନିକଟକୁ ଆସିପାରିଲେ ନାହିଁ, ସେମାନେ ସେଠାରେ ଥିବା ଛାତକୁ ଖୋଲିଲେ, ଏବଂ ସେମାନେ ଏହାକୁ ଭାଙ୍ଗିବା ପରେ ପାଲସି ରୋଗୀମାନେ ଖଟ ତଳେ ପଡ଼ିଗଲେ।</w:t>
      </w:r>
    </w:p>
    <w:p w14:paraId="1F00EDAD" w14:textId="77777777" w:rsidR="00F90BDC" w:rsidRDefault="00F90BDC"/>
    <w:p w14:paraId="01AAC3AB" w14:textId="77777777" w:rsidR="00F90BDC" w:rsidRDefault="00F90BDC">
      <w:r xmlns:w="http://schemas.openxmlformats.org/wordprocessingml/2006/main">
        <w:t xml:space="preserve">ଯୀଶୁ ଏକ ପକ୍ଷାଘାତ ରୋଗୀକୁ ସୁସ୍ଥ କଲେ।</w:t>
      </w:r>
    </w:p>
    <w:p w14:paraId="0F2124FB" w14:textId="77777777" w:rsidR="00F90BDC" w:rsidRDefault="00F90BDC"/>
    <w:p w14:paraId="05946AF6" w14:textId="77777777" w:rsidR="00F90BDC" w:rsidRDefault="00F90BDC">
      <w:r xmlns:w="http://schemas.openxmlformats.org/wordprocessingml/2006/main">
        <w:t xml:space="preserve">1. ବିଶ୍ୱାସର ଶକ୍ତି: ଯୀଶୁ କିପରି ସୁସ୍ଥ ହେବାକୁ ଥିବା ପ୍ରତିବନ୍ଧକକୁ ଦୂର କରନ୍ତି |</w:t>
      </w:r>
    </w:p>
    <w:p w14:paraId="29D80535" w14:textId="77777777" w:rsidR="00F90BDC" w:rsidRDefault="00F90BDC"/>
    <w:p w14:paraId="5F4C91AD" w14:textId="77777777" w:rsidR="00F90BDC" w:rsidRDefault="00F90BDC">
      <w:r xmlns:w="http://schemas.openxmlformats.org/wordprocessingml/2006/main">
        <w:t xml:space="preserve">2. ଯୀଶୁଙ୍କ ଦୟା: ଯେଉଁଠାରେ ସେମାନେ ଅଛନ୍ତି ସେମାନଙ୍କୁ ଭେଟିବା |</w:t>
      </w:r>
    </w:p>
    <w:p w14:paraId="177D885F" w14:textId="77777777" w:rsidR="00F90BDC" w:rsidRDefault="00F90BDC"/>
    <w:p w14:paraId="45E554EA" w14:textId="77777777" w:rsidR="00F90BDC" w:rsidRDefault="00F90BDC">
      <w:r xmlns:w="http://schemas.openxmlformats.org/wordprocessingml/2006/main">
        <w:t xml:space="preserve">ମାଥିଉ ଲିଖିତ ସୁସମାଗ୍ଭର 17:20 - ଯୀଶୁ ସେମାନଙ୍କୁ କହିଲେ, “ତୁମର ଅବିଶ୍ୱାସ ହେତୁ, ମୁଁ ତୁମ୍ଭକୁ ସତ୍ୟ କହୁଛି, ଯଦି ତୁମର ସୋରିଷ ମଞ୍ଜି ପରି ବିଶ୍ୱାସ ଅଛି, ତେବେ ତୁମେ ଏହି ପର୍ବତକୁ କହିବ, ଏଠାରୁ ଦୂର ସ୍ଥାନକୁ ଯାଅ; ଏବଂ ଏହା ଅପସାରଣ କରିବ; ଏବଂ ତୁମ ପାଇଁ କିଛି ଅସମ୍ଭବ ହେବ ନାହିଁ |</w:t>
      </w:r>
    </w:p>
    <w:p w14:paraId="09F77BE3" w14:textId="77777777" w:rsidR="00F90BDC" w:rsidRDefault="00F90BDC"/>
    <w:p w14:paraId="76587600" w14:textId="77777777" w:rsidR="00F90BDC" w:rsidRDefault="00F90BDC">
      <w:r xmlns:w="http://schemas.openxmlformats.org/wordprocessingml/2006/main">
        <w:t xml:space="preserve">2. ଲୂକ ଲିଖିତ ସୁସମାଗ୍ଭର 5: 17-26 - ସେ ଶିକ୍ଷା ଦେଉଥିବା ସମୟରେ, ଫାରୂଶୀ ଓ ନିୟମର ଡାକ୍ତରମାନେ ବସିଥିଲେ। ସେମାନେ ଗାଲିଲୀ, ଯିହୁଦାର ପ୍ରତ୍ୟେକ ସହରରୁ ବାହାରି ଆସୁଥିଲେ। ଯିରୁଶାଲମ: ଏବଂ ସେମାନଙ୍କୁ ସୁସ୍ଥ କରିବା ପାଇଁ ପ୍ରଭୁଙ୍କର ଶକ୍ତି ଉପସ୍ଥିତ ଥିଲା |</w:t>
      </w:r>
    </w:p>
    <w:p w14:paraId="3AB3C33B" w14:textId="77777777" w:rsidR="00F90BDC" w:rsidRDefault="00F90BDC"/>
    <w:p w14:paraId="1D557132" w14:textId="77777777" w:rsidR="00F90BDC" w:rsidRDefault="00F90BDC">
      <w:r xmlns:w="http://schemas.openxmlformats.org/wordprocessingml/2006/main">
        <w:t xml:space="preserve">ମାର୍କ ୨: 5 ଯୀଶୁ ସେମାନଙ୍କର ବିଶ୍ୱାସ ଦେଖି ପାଲସି ରୋଗୀଙ୍କୁ କହିଲେ, ପୁତ୍ର, ତୁମର ପାପ କ୍ଷମା କର।</w:t>
      </w:r>
    </w:p>
    <w:p w14:paraId="71E45EEE" w14:textId="77777777" w:rsidR="00F90BDC" w:rsidRDefault="00F90BDC"/>
    <w:p w14:paraId="611AD382" w14:textId="77777777" w:rsidR="00F90BDC" w:rsidRDefault="00F90BDC">
      <w:r xmlns:w="http://schemas.openxmlformats.org/wordprocessingml/2006/main">
        <w:t xml:space="preserve">ଯୀଶୁ ପକ୍ଷାଘାତ ରୋଗରେ ଆକ୍ରାନ୍ତ ବ୍ୟକ୍ତିଙ୍କ ବିଶ୍ saw ାସକୁ ଦେଖି କହିଥିଲେ ଯେ ତାଙ୍କର ପାପ କ୍ଷମା କରାଯାଇଛି।</w:t>
      </w:r>
    </w:p>
    <w:p w14:paraId="5D311697" w14:textId="77777777" w:rsidR="00F90BDC" w:rsidRDefault="00F90BDC"/>
    <w:p w14:paraId="3F3C7C11" w14:textId="77777777" w:rsidR="00F90BDC" w:rsidRDefault="00F90BDC">
      <w:r xmlns:w="http://schemas.openxmlformats.org/wordprocessingml/2006/main">
        <w:t xml:space="preserve">1. ପ୍ରତିକୂଳ ପରିସ୍ଥିତିକୁ ଦୂର କରିବା ପାଇଁ ବିଶ୍ୱାସର ଶକ୍ତି |</w:t>
      </w:r>
    </w:p>
    <w:p w14:paraId="0E707085" w14:textId="77777777" w:rsidR="00F90BDC" w:rsidRDefault="00F90BDC"/>
    <w:p w14:paraId="0A9957B7" w14:textId="77777777" w:rsidR="00F90BDC" w:rsidRDefault="00F90BDC">
      <w:r xmlns:w="http://schemas.openxmlformats.org/wordprocessingml/2006/main">
        <w:t xml:space="preserve">2. ଆମର ପାପ କ୍ଷମା କରିବାକୁ ଭଗବାନଙ୍କ କୃପା |</w:t>
      </w:r>
    </w:p>
    <w:p w14:paraId="37C6C034" w14:textId="77777777" w:rsidR="00F90BDC" w:rsidRDefault="00F90BDC"/>
    <w:p w14:paraId="5EC8519F" w14:textId="77777777" w:rsidR="00F90BDC" w:rsidRDefault="00F90BDC">
      <w:r xmlns:w="http://schemas.openxmlformats.org/wordprocessingml/2006/main">
        <w:t xml:space="preserve">ଏବ୍ରୀ 11: 1 - ବର୍ତ୍ତମାନ ବିଶ୍ୱାସ ହେଉଛି ଆଶା କରାଯାଉଥିବା ଜିନିଷଗୁଡ଼ିକର ନିଶ୍ଚିତତା, ଦେଖାଯାଉଥିବା ଜିନିଷଗୁଡ଼ିକର ବିଶ୍ୱାସ |</w:t>
      </w:r>
    </w:p>
    <w:p w14:paraId="45F02C95" w14:textId="77777777" w:rsidR="00F90BDC" w:rsidRDefault="00F90BDC"/>
    <w:p w14:paraId="29EB3895" w14:textId="77777777" w:rsidR="00F90BDC" w:rsidRDefault="00F90BDC">
      <w:r xmlns:w="http://schemas.openxmlformats.org/wordprocessingml/2006/main">
        <w:t xml:space="preserve">2. ରୋମୀୟ :: - - କିନ୍ତୁ God ଶ୍ବର ଆମ ପ୍ରତି ତାଙ୍କର ପ୍ରେମ ଦେଖାନ୍ତି ଯେ ଆମେ ଯେତେବେଳେ ପାପୀ ଥିଲୁ, ଖ୍ରୀଷ୍ଟ ଆମ ପାଇଁ ମରିଗଲେ |</w:t>
      </w:r>
    </w:p>
    <w:p w14:paraId="3FE6678C" w14:textId="77777777" w:rsidR="00F90BDC" w:rsidRDefault="00F90BDC"/>
    <w:p w14:paraId="051F4147" w14:textId="77777777" w:rsidR="00F90BDC" w:rsidRDefault="00F90BDC">
      <w:r xmlns:w="http://schemas.openxmlformats.org/wordprocessingml/2006/main">
        <w:t xml:space="preserve">ମାର୍କ ୨: 6 କିନ୍ତୁ ସେଠାରେ କେତେକ ଶାସ୍ତ୍ରୀ ବସିଥିଲେ ଏବଂ ସେମାନଙ୍କ ହୃଦୟରେ ଯୁକ୍ତି କରୁଥିଲେ,</w:t>
      </w:r>
    </w:p>
    <w:p w14:paraId="1B17E4FC" w14:textId="77777777" w:rsidR="00F90BDC" w:rsidRDefault="00F90BDC"/>
    <w:p w14:paraId="7EB8671E" w14:textId="77777777" w:rsidR="00F90BDC" w:rsidRDefault="00F90BDC">
      <w:r xmlns:w="http://schemas.openxmlformats.org/wordprocessingml/2006/main">
        <w:t xml:space="preserve">ଶାସ୍ତ୍ରୀମାନଙ୍କ ଉପସ୍ଥିତିରେ ଯୀଶୁ ପକ୍ଷାଘାତ ରୋଗୀକୁ ସୁସ୍ଥ କଲେ।</w:t>
      </w:r>
    </w:p>
    <w:p w14:paraId="0358E65C" w14:textId="77777777" w:rsidR="00F90BDC" w:rsidRDefault="00F90BDC"/>
    <w:p w14:paraId="0489FFAA" w14:textId="77777777" w:rsidR="00F90BDC" w:rsidRDefault="00F90BDC">
      <w:r xmlns:w="http://schemas.openxmlformats.org/wordprocessingml/2006/main">
        <w:t xml:space="preserve">1. ସୁସ୍ଥ ଏବଂ ପୁନରୁଦ୍ଧାର ପାଇଁ ଯୀଶୁଙ୍କ ଶକ୍ତି |</w:t>
      </w:r>
    </w:p>
    <w:p w14:paraId="3D21BEA0" w14:textId="77777777" w:rsidR="00F90BDC" w:rsidRDefault="00F90BDC"/>
    <w:p w14:paraId="529ADDDC" w14:textId="77777777" w:rsidR="00F90BDC" w:rsidRDefault="00F90BDC">
      <w:r xmlns:w="http://schemas.openxmlformats.org/wordprocessingml/2006/main">
        <w:t xml:space="preserve">2. କଠିନ ପରିସ୍ଥିତିରେ ବିଶ୍ୱାସର ମହତ୍ତ୍ୱ |</w:t>
      </w:r>
    </w:p>
    <w:p w14:paraId="1A3E23AE" w14:textId="77777777" w:rsidR="00F90BDC" w:rsidRDefault="00F90BDC"/>
    <w:p w14:paraId="5CEB8D1F" w14:textId="77777777" w:rsidR="00F90BDC" w:rsidRDefault="00F90BDC">
      <w:r xmlns:w="http://schemas.openxmlformats.org/wordprocessingml/2006/main">
        <w:t xml:space="preserve">1. ମାଥିଉ :: -8- - ଯୀଶୁ ପକ୍ଷାଘାତ ରୋଗୀକୁ ସୁସ୍ଥ କରନ୍ତି |</w:t>
      </w:r>
    </w:p>
    <w:p w14:paraId="5391BFF8" w14:textId="77777777" w:rsidR="00F90BDC" w:rsidRDefault="00F90BDC"/>
    <w:p w14:paraId="197E618A" w14:textId="77777777" w:rsidR="00F90BDC" w:rsidRDefault="00F90BDC">
      <w:r xmlns:w="http://schemas.openxmlformats.org/wordprocessingml/2006/main">
        <w:t xml:space="preserve">Hebrews ଏବ୍ରୀ 11: 1 - ବର୍ତ୍ତମାନ ବିଶ୍ faith ାସ ହେଉଛି ଜିନିଷଗୁଡ଼ିକର ପଦାର୍ଥ, ଯାହା ଦେଖାଯାଏ ନାହିଁ |</w:t>
      </w:r>
    </w:p>
    <w:p w14:paraId="2070B9CF" w14:textId="77777777" w:rsidR="00F90BDC" w:rsidRDefault="00F90BDC"/>
    <w:p w14:paraId="1F950967" w14:textId="77777777" w:rsidR="00F90BDC" w:rsidRDefault="00F90BDC">
      <w:r xmlns:w="http://schemas.openxmlformats.org/wordprocessingml/2006/main">
        <w:t xml:space="preserve">ମାର୍କ ୨: 7 ଏହି ଲୋକ କାହିଁକି ନିନ୍ଦା କରେ? କିଏ କେବଳ ପାପ କ୍ଷମା କରିପାରିବ?</w:t>
      </w:r>
    </w:p>
    <w:p w14:paraId="339667AC" w14:textId="77777777" w:rsidR="00F90BDC" w:rsidRDefault="00F90BDC"/>
    <w:p w14:paraId="2C13EE41" w14:textId="77777777" w:rsidR="00F90BDC" w:rsidRDefault="00F90BDC">
      <w:r xmlns:w="http://schemas.openxmlformats.org/wordprocessingml/2006/main">
        <w:t xml:space="preserve">ପକ୍ଷାଘାତର ପାପ କ୍ଷମା କରି ଯୀଶୁ ନିଜର divine ଶ୍ୱରୀୟ ଶକ୍ତି ପ୍ରଦର୍ଶନ କରନ୍ତି |</w:t>
      </w:r>
    </w:p>
    <w:p w14:paraId="13A7F301" w14:textId="77777777" w:rsidR="00F90BDC" w:rsidRDefault="00F90BDC"/>
    <w:p w14:paraId="2D223A77" w14:textId="77777777" w:rsidR="00F90BDC" w:rsidRDefault="00F90BDC">
      <w:r xmlns:w="http://schemas.openxmlformats.org/wordprocessingml/2006/main">
        <w:t xml:space="preserve">1: ଯୀଶୁ ହେଉଛନ୍ତି ଭଗବାନ, ଏବଂ କେବଳ ଆମର ପାପ କ୍ଷମା କରିବାର ଶକ୍ତି ଅଛି |</w:t>
      </w:r>
    </w:p>
    <w:p w14:paraId="1529BD8D" w14:textId="77777777" w:rsidR="00F90BDC" w:rsidRDefault="00F90BDC"/>
    <w:p w14:paraId="7D598749" w14:textId="77777777" w:rsidR="00F90BDC" w:rsidRDefault="00F90BDC">
      <w:r xmlns:w="http://schemas.openxmlformats.org/wordprocessingml/2006/main">
        <w:t xml:space="preserve">୨: ଆମେ ଯୀଶୁଙ୍କୁ divine ଶ୍ୱରୀୟ ସୃଷ୍ଟିକର୍ତ୍ତା ଭାବରେ ଚିହ୍ନିବା ଏବଂ ଆମର ପାପ କ୍ଷମା କରିବା ପାଇଁ ତାଙ୍କର ଶକ୍ତି ଗ୍ରହଣ କରିବା ଉଚିତ୍ |</w:t>
      </w:r>
    </w:p>
    <w:p w14:paraId="6EA7FD25" w14:textId="77777777" w:rsidR="00F90BDC" w:rsidRDefault="00F90BDC"/>
    <w:p w14:paraId="3DA75792" w14:textId="77777777" w:rsidR="00F90BDC" w:rsidRDefault="00F90BDC">
      <w:r xmlns:w="http://schemas.openxmlformats.org/wordprocessingml/2006/main">
        <w:t xml:space="preserve">1: କଲସୀୟ 2: ୧-14-୧ - - ଯେତେବେଳେ ଆମ୍ଭେମାନେ ଅଧର୍ମରେ ମରିଥିଲୁ, God ଶ୍ବର ଖ୍ରୀଷ୍ଟଙ୍କ ସହିତ ଆମକୁ ଜୀବିତ କରିଛନ୍ତି ?? ଏହା ଅନୁଗ୍ରହ ଦ୍ୱାରା ତୁମେ ଉଦ୍ଧାର ପାଇଛ |</w:t>
      </w:r>
    </w:p>
    <w:p w14:paraId="57D761DE" w14:textId="77777777" w:rsidR="00F90BDC" w:rsidRDefault="00F90BDC"/>
    <w:p w14:paraId="7CD255B7" w14:textId="77777777" w:rsidR="00F90BDC" w:rsidRDefault="00F90BDC">
      <w:r xmlns:w="http://schemas.openxmlformats.org/wordprocessingml/2006/main">
        <w:t xml:space="preserve">୨: ଯିଶାଇୟ 43:25 - ମୁଁ, ମୁଁ ମଧ୍ୟ, ଯିଏ ମୋ 'ପାଇଁ ତୁମର ଅପରାଧଗୁଡ଼ିକୁ ଲିଭାଇ ଦିଏ, ଏବଂ ତୁମର ପାପଗୁଡ଼ିକୁ ଆଉ ମନେ ରଖେ ନାହିଁ |</w:t>
      </w:r>
    </w:p>
    <w:p w14:paraId="2C2F460B" w14:textId="77777777" w:rsidR="00F90BDC" w:rsidRDefault="00F90BDC"/>
    <w:p w14:paraId="2C9ED184" w14:textId="77777777" w:rsidR="00F90BDC" w:rsidRDefault="00F90BDC">
      <w:r xmlns:w="http://schemas.openxmlformats.org/wordprocessingml/2006/main">
        <w:t xml:space="preserve">ମାର୍କ ୨: 8 ସଙ୍ଗେ ସଙ୍ଗେ ଯେତେବେଳେ ଯୀଶୁ ନିଜ ଆତ୍ମା ରେ ଅନୁଭବ କଲେ ଯେ ସେମାନେ ନିଜ ଭିତରେ ଏତେ ଯୁକ୍ତି କଲେ, </w:t>
      </w:r>
      <w:r xmlns:w="http://schemas.openxmlformats.org/wordprocessingml/2006/main">
        <w:lastRenderedPageBreak xmlns:w="http://schemas.openxmlformats.org/wordprocessingml/2006/main"/>
      </w:r>
      <w:r xmlns:w="http://schemas.openxmlformats.org/wordprocessingml/2006/main">
        <w:t xml:space="preserve">ସେ ସେମାନଙ୍କୁ କହିଲେ, “ତୁମ୍ଭେ କାହିଁକି ଏହିସବୁ ହୃଦୟରେ ଭାବୁଛ?</w:t>
      </w:r>
    </w:p>
    <w:p w14:paraId="63D86D4C" w14:textId="77777777" w:rsidR="00F90BDC" w:rsidRDefault="00F90BDC"/>
    <w:p w14:paraId="00E5ED3B" w14:textId="77777777" w:rsidR="00F90BDC" w:rsidRDefault="00F90BDC">
      <w:r xmlns:w="http://schemas.openxmlformats.org/wordprocessingml/2006/main">
        <w:t xml:space="preserve">ମାର୍କ ୨: in ରେ ଥିବା ଅଂଶରୁ ଜଣାପଡିଛି ଯେ ଯୀଶୁ ଲୋକଙ୍କ ଚିନ୍ତାଧାରା ବିଷୟରେ ଜାଣିଥିଲେ ଏବଂ ସେମାନଙ୍କର ଯୁକ୍ତି ଉପରେ ପ୍ରଶ୍ନ କରିଥିଲେ।</w:t>
      </w:r>
    </w:p>
    <w:p w14:paraId="0FCAA423" w14:textId="77777777" w:rsidR="00F90BDC" w:rsidRDefault="00F90BDC"/>
    <w:p w14:paraId="6C0792ED" w14:textId="77777777" w:rsidR="00F90BDC" w:rsidRDefault="00F90BDC">
      <w:r xmlns:w="http://schemas.openxmlformats.org/wordprocessingml/2006/main">
        <w:t xml:space="preserve">1. ଯୀଶୁ ଆମର ଚିନ୍ତାଧାରା ଜାଣନ୍ତି - ମାଥିଉ 12:25 |</w:t>
      </w:r>
    </w:p>
    <w:p w14:paraId="799C8CFC" w14:textId="77777777" w:rsidR="00F90BDC" w:rsidRDefault="00F90BDC"/>
    <w:p w14:paraId="05D9A3F3" w14:textId="77777777" w:rsidR="00F90BDC" w:rsidRDefault="00F90BDC">
      <w:r xmlns:w="http://schemas.openxmlformats.org/wordprocessingml/2006/main">
        <w:t xml:space="preserve">2. ଆମେ କିପରି ବିଷୟ ଭାବୁ - ହିତୋପଦେଶ 23: 7 |</w:t>
      </w:r>
    </w:p>
    <w:p w14:paraId="09735342" w14:textId="77777777" w:rsidR="00F90BDC" w:rsidRDefault="00F90BDC"/>
    <w:p w14:paraId="284DC460" w14:textId="77777777" w:rsidR="00F90BDC" w:rsidRDefault="00F90BDC">
      <w:r xmlns:w="http://schemas.openxmlformats.org/wordprocessingml/2006/main">
        <w:t xml:space="preserve">ମାଥିଉ ଲିଖିତ ସୁସମାଗ୍ଭର 12:25 - "ଯୀଶୁ ସେମାନଙ୍କ ଚିନ୍ତାଧାରା ଜାଣିଥିଲେ ଏବଂ ସେମାନଙ୍କୁ କହିଲେ, ନିଜ ବିରୁଦ୍ଧରେ ବିଭାଜିତ ପ୍ରତ୍ୟେକ ରାଜ୍ୟ ଧ୍ୱଂସ ପାଇବ।</w:t>
      </w:r>
    </w:p>
    <w:p w14:paraId="4A734F98" w14:textId="77777777" w:rsidR="00F90BDC" w:rsidRDefault="00F90BDC"/>
    <w:p w14:paraId="44C16750" w14:textId="77777777" w:rsidR="00F90BDC" w:rsidRDefault="00F90BDC">
      <w:r xmlns:w="http://schemas.openxmlformats.org/wordprocessingml/2006/main">
        <w:t xml:space="preserve">ହିତୋପଦେଶ 23: 7 - "ଯେହେତୁ ସେ ନିଜ ହୃଦୟରେ ଭାବନ୍ତି, ସେ ମଧ୍ୟ ସେହିପରି: ଖାଅ ଓ ପିଅ, ସେ ତୁମ୍ଭକୁ କହନ୍ତି, କିନ୍ତୁ ତାଙ୍କର ହୃଦୟ ଆପଣଙ୍କ ସହିତ ନାହିଁ।"</w:t>
      </w:r>
    </w:p>
    <w:p w14:paraId="4AA553E2" w14:textId="77777777" w:rsidR="00F90BDC" w:rsidRDefault="00F90BDC"/>
    <w:p w14:paraId="438FED8D" w14:textId="77777777" w:rsidR="00F90BDC" w:rsidRDefault="00F90BDC">
      <w:r xmlns:w="http://schemas.openxmlformats.org/wordprocessingml/2006/main">
        <w:t xml:space="preserve">ମାର୍କ ୨: the ପକ୍ଷାଘାତ ରୋଗୀଙ୍କୁ କହିବା ସହଜ କି, ତୁମର ପାପ କ୍ଷମା କର; କିମ୍ବା କହିବାକୁ, ଉଠ, ବିଛଣା ନେଇ ଚାଲ?</w:t>
      </w:r>
    </w:p>
    <w:p w14:paraId="03991C02" w14:textId="77777777" w:rsidR="00F90BDC" w:rsidRDefault="00F90BDC"/>
    <w:p w14:paraId="23D42DC7" w14:textId="77777777" w:rsidR="00F90BDC" w:rsidRDefault="00F90BDC">
      <w:r xmlns:w="http://schemas.openxmlformats.org/wordprocessingml/2006/main">
        <w:t xml:space="preserve">କେଉଁଟି ଅଧିକ କଷ୍ଟସାଧ୍ୟ ତାହା ସ୍ଥିର କରିବାକୁ ଯୀଶୁ ଜନତାଙ୍କୁ ଆହ୍ .ାନ କଲେ: ପାପ କ୍ଷମା କରିବା କିମ୍ବା ରୋଗୀଙ୍କୁ ସୁସ୍ଥ କରିବା |</w:t>
      </w:r>
    </w:p>
    <w:p w14:paraId="1DECF5D9" w14:textId="77777777" w:rsidR="00F90BDC" w:rsidRDefault="00F90BDC"/>
    <w:p w14:paraId="26A05568" w14:textId="77777777" w:rsidR="00F90BDC" w:rsidRDefault="00F90BDC">
      <w:r xmlns:w="http://schemas.openxmlformats.org/wordprocessingml/2006/main">
        <w:t xml:space="preserve">1. କ୍ଷମା କରିବାର ଶକ୍ତି: କ୍ଷମା କରିବାର ଯୀଶୁଙ୍କ ଚମତ୍କାର କିପରି ଆମ ଜୀବନକୁ ପରିବର୍ତ୍ତନ କରିପାରିବ |</w:t>
      </w:r>
    </w:p>
    <w:p w14:paraId="6FF94CDF" w14:textId="77777777" w:rsidR="00F90BDC" w:rsidRDefault="00F90BDC"/>
    <w:p w14:paraId="4A06FBE6" w14:textId="77777777" w:rsidR="00F90BDC" w:rsidRDefault="00F90BDC">
      <w:r xmlns:w="http://schemas.openxmlformats.org/wordprocessingml/2006/main">
        <w:t xml:space="preserve">2. ine ଶ୍ୱରୀୟ ଚମତ୍କାର: ଯୀଶୁଙ୍କ ଚମତ୍କାର ଆରୋଗ୍ୟ ପଛରେ ଅର୍ଥ ବୁ .ିବା |</w:t>
      </w:r>
    </w:p>
    <w:p w14:paraId="08FA8E2F" w14:textId="77777777" w:rsidR="00F90BDC" w:rsidRDefault="00F90BDC"/>
    <w:p w14:paraId="0F2D5C92" w14:textId="77777777" w:rsidR="00F90BDC" w:rsidRDefault="00F90BDC">
      <w:r xmlns:w="http://schemas.openxmlformats.org/wordprocessingml/2006/main">
        <w:t xml:space="preserve">1. ଲୂକ 5: 20-24 - ଯୀଶୁ ଜଣେ ପକ୍ଷାଘାତ ରୋଗୀକୁ ସୁସ୍ଥ କରନ୍ତି ଏବଂ ତାଙ୍କର ପାପ କ୍ଷମା କରନ୍ତି |</w:t>
      </w:r>
    </w:p>
    <w:p w14:paraId="5A45090E" w14:textId="77777777" w:rsidR="00F90BDC" w:rsidRDefault="00F90BDC"/>
    <w:p w14:paraId="25794AE2" w14:textId="77777777" w:rsidR="00F90BDC" w:rsidRDefault="00F90BDC">
      <w:r xmlns:w="http://schemas.openxmlformats.org/wordprocessingml/2006/main">
        <w:t xml:space="preserve">2. ମାଥିଉ 21: 21-22 - ଯୀଶୁ ଏକ ଡିମ୍ବିରି ଗଛକୁ ସୁସ୍ଥ କରନ୍ତି ଏବଂ ବିଶ୍ୱାସ ଏବଂ କ୍ଷମା ବିଷୟରେ ଶିକ୍ଷା ଦିଅନ୍ତି |</w:t>
      </w:r>
    </w:p>
    <w:p w14:paraId="393A900D" w14:textId="77777777" w:rsidR="00F90BDC" w:rsidRDefault="00F90BDC"/>
    <w:p w14:paraId="16B5154C" w14:textId="77777777" w:rsidR="00F90BDC" w:rsidRDefault="00F90BDC">
      <w:r xmlns:w="http://schemas.openxmlformats.org/wordprocessingml/2006/main">
        <w:t xml:space="preserve">ମାର୍କ 2:10 କିନ୍ତୁ ତୁମେ ଜାଣି ପାରିବ ଯେ ମନୁଷ୍ୟପୁତ୍ର ପୃଥିବୀରେ ପାପ କ୍ଷମା କରିବାକୁ କ୍ଷମତା ରଖିଛନ୍ତି, (ସେ ପକ୍ଷାଘାତ ରୋଗୀଙ୍କୁ କୁହନ୍ତି)</w:t>
      </w:r>
    </w:p>
    <w:p w14:paraId="3BFEBE88" w14:textId="77777777" w:rsidR="00F90BDC" w:rsidRDefault="00F90BDC"/>
    <w:p w14:paraId="36E02A8B" w14:textId="77777777" w:rsidR="00F90BDC" w:rsidRDefault="00F90BDC">
      <w:r xmlns:w="http://schemas.openxmlformats.org/wordprocessingml/2006/main">
        <w:t xml:space="preserve">ମନୁଷ୍ୟର ପକ୍ଷାଘାତ ରୋଗକୁ ସୁସ୍ଥ କରି ଯୀଶୁ ପାପ କ୍ଷମା କରିବାର କ୍ଷମତା ପ୍ରଦର୍ଶନ କଲେ |</w:t>
      </w:r>
    </w:p>
    <w:p w14:paraId="50CCE6BE" w14:textId="77777777" w:rsidR="00F90BDC" w:rsidRDefault="00F90BDC"/>
    <w:p w14:paraId="5FBCF577" w14:textId="77777777" w:rsidR="00F90BDC" w:rsidRDefault="00F90BDC">
      <w:r xmlns:w="http://schemas.openxmlformats.org/wordprocessingml/2006/main">
        <w:t xml:space="preserve">୧: ଯୀଶୁ ଆରୋଗ୍ୟ ଏବଂ କ୍ଷମା କରିବାର ଚରମ ଉତ୍ସ |</w:t>
      </w:r>
    </w:p>
    <w:p w14:paraId="6F21CC64" w14:textId="77777777" w:rsidR="00F90BDC" w:rsidRDefault="00F90BDC"/>
    <w:p w14:paraId="7EAB0352" w14:textId="77777777" w:rsidR="00F90BDC" w:rsidRDefault="00F90BDC">
      <w:r xmlns:w="http://schemas.openxmlformats.org/wordprocessingml/2006/main">
        <w:t xml:space="preserve">୨: ଯୀଶୁଙ୍କୁ କ୍ଷମା କରିବା ଏବଂ ସୁସ୍ଥ କରିବାର ଶକ୍ତି ଉପରେ ବିଶ୍ୱାସ କର |</w:t>
      </w:r>
    </w:p>
    <w:p w14:paraId="01AB6FAE" w14:textId="77777777" w:rsidR="00F90BDC" w:rsidRDefault="00F90BDC"/>
    <w:p w14:paraId="28E828AD" w14:textId="77777777" w:rsidR="00F90BDC" w:rsidRDefault="00F90BDC">
      <w:r xmlns:w="http://schemas.openxmlformats.org/wordprocessingml/2006/main">
        <w:t xml:space="preserve">1: ଯିଶାଇୟ 53: 5 - କିନ୍ତୁ ସେ ଆମର ଅଧର୍ମ ପାଇଁ ବିଦ୍ଧ ହେଲେ, ସେ ଆମର ଅଧର୍ମ ପାଇଁ ଚୂର୍ଣ୍ଣ ହେଲେ; ଆମକୁ ଶାନ୍ତି ଆଣିଥିବା ଦଣ୍ଡ ତାଙ୍କ ଉପରେ ଥିଲା, ଏବଂ ତାଙ୍କ କ୍ଷତ ଦ୍ୱାରା ଆମେ ସୁସ୍ଥ ହୋଇଗଲୁ |</w:t>
      </w:r>
    </w:p>
    <w:p w14:paraId="6D6D2CBE" w14:textId="77777777" w:rsidR="00F90BDC" w:rsidRDefault="00F90BDC"/>
    <w:p w14:paraId="105A7933" w14:textId="77777777" w:rsidR="00F90BDC" w:rsidRDefault="00F90BDC">
      <w:r xmlns:w="http://schemas.openxmlformats.org/wordprocessingml/2006/main">
        <w:t xml:space="preserve">୨: ଯାକୁବ: 15: ୧ - - ଏବଂ ବିଶ୍ୱାସରେ ଦିଆଯାଇଥିବା ପ୍ରାର୍ଥନା ରୋଗୀକୁ ସୁସ୍ଥ କରିବ; ସଦାପ୍ରଭୁ ସେମାନଙ୍କୁ ପୁନରୁ‌ତ୍‌ଥିତ କରିବେ। ଯଦି ସେମାନେ ପାପ କରିଛନ୍ତି, ସେମାନଙ୍କୁ କ୍ଷମା କରାଯିବ |</w:t>
      </w:r>
    </w:p>
    <w:p w14:paraId="79E85CE2" w14:textId="77777777" w:rsidR="00F90BDC" w:rsidRDefault="00F90BDC"/>
    <w:p w14:paraId="6240559E" w14:textId="77777777" w:rsidR="00F90BDC" w:rsidRDefault="00F90BDC">
      <w:r xmlns:w="http://schemas.openxmlformats.org/wordprocessingml/2006/main">
        <w:t xml:space="preserve">ମାର୍କ ଲିଖିତ ସୁସମାଗ୍ଭର 2:11 ମୁଁ ତୁମ୍ଭକୁ କହୁଛି, ଉଠ, ବିଛଣା ଉଠାଇ ନିଜ ଘରକୁ ଯାଅ।</w:t>
      </w:r>
    </w:p>
    <w:p w14:paraId="592170A1" w14:textId="77777777" w:rsidR="00F90BDC" w:rsidRDefault="00F90BDC"/>
    <w:p w14:paraId="72EAAF58" w14:textId="77777777" w:rsidR="00F90BDC" w:rsidRDefault="00F90BDC">
      <w:r xmlns:w="http://schemas.openxmlformats.org/wordprocessingml/2006/main">
        <w:t xml:space="preserve">ଯୀଶୁ ଜଣେ ପକ୍ଷାଘାତ ରୋଗୀକୁ ସୁସ୍ଥ କଲେ ଏବଂ ତାଙ୍କୁ ଖଟ ଉଠାଇ ଘରକୁ ଯିବାକୁ କହିଥିଲେ।</w:t>
      </w:r>
    </w:p>
    <w:p w14:paraId="3055C186" w14:textId="77777777" w:rsidR="00F90BDC" w:rsidRDefault="00F90BDC"/>
    <w:p w14:paraId="64EE0393" w14:textId="77777777" w:rsidR="00F90BDC" w:rsidRDefault="00F90BDC">
      <w:r xmlns:w="http://schemas.openxmlformats.org/wordprocessingml/2006/main">
        <w:t xml:space="preserve">1. "God's ଶ୍ବରଙ୍କ ଚମତ୍କାର: ବିଶ୍ୱାସର ଶକ୍ତି"</w:t>
      </w:r>
    </w:p>
    <w:p w14:paraId="1A0C0CB3" w14:textId="77777777" w:rsidR="00F90BDC" w:rsidRDefault="00F90BDC"/>
    <w:p w14:paraId="5B4FF0E3" w14:textId="77777777" w:rsidR="00F90BDC" w:rsidRDefault="00F90BDC">
      <w:r xmlns:w="http://schemas.openxmlformats.org/wordprocessingml/2006/main">
        <w:t xml:space="preserve">2. "ଆଗକୁ ଯିବାର କ୍ଷମତା: ଆମର ଭାର ବହନ କରିବା"</w:t>
      </w:r>
    </w:p>
    <w:p w14:paraId="24D927B5" w14:textId="77777777" w:rsidR="00F90BDC" w:rsidRDefault="00F90BDC"/>
    <w:p w14:paraId="39D50C2B" w14:textId="77777777" w:rsidR="00F90BDC" w:rsidRDefault="00F90BDC">
      <w:r xmlns:w="http://schemas.openxmlformats.org/wordprocessingml/2006/main">
        <w:t xml:space="preserve">1. ଯିଶାଇୟ 35: 3-6 - ଦୁର୍ବଳତାକୁ ଶକ୍ତିଶାଳୀ କରିବା |</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ଏଫିସୀୟ 3:20 - ଆମ ଭିତରେ କାର୍ଯ୍ୟରେ God's ଶ୍ବରଙ୍କ ଶକ୍ତି |</w:t>
      </w:r>
    </w:p>
    <w:p w14:paraId="12079078" w14:textId="77777777" w:rsidR="00F90BDC" w:rsidRDefault="00F90BDC"/>
    <w:p w14:paraId="473E14A6" w14:textId="77777777" w:rsidR="00F90BDC" w:rsidRDefault="00F90BDC">
      <w:r xmlns:w="http://schemas.openxmlformats.org/wordprocessingml/2006/main">
        <w:t xml:space="preserve">ମାର୍କ ଲିଖିତ ସୁସମାଗ୍ଭର 2:12 ତତକ୍ଷଣାତ୍ ସେ ଉଠି ଖଟ ଉଠାଇ ସମସ୍ତଙ୍କ ଆଗରେ ଗଲେ। ସେମାନେ ସମସ୍ତେ ଆଶ୍ଚର୍ଯ୍ୟ ହୋଇ God ଶ୍ବରଙ୍କୁ ଗ ified ରବାନ୍ୱିତ କରି କହିଥିଲେ, ଆମେ ଏହାକୁ ଏହି fashion ଙ୍ଗରେ କେବେ ଦେଖିନାହୁଁ |</w:t>
      </w:r>
    </w:p>
    <w:p w14:paraId="33AB01F7" w14:textId="77777777" w:rsidR="00F90BDC" w:rsidRDefault="00F90BDC"/>
    <w:p w14:paraId="42773C85" w14:textId="77777777" w:rsidR="00F90BDC" w:rsidRDefault="00F90BDC">
      <w:r xmlns:w="http://schemas.openxmlformats.org/wordprocessingml/2006/main">
        <w:t xml:space="preserve">ଯୀଶୁ ଜଣେ ପକ୍ଷାଘାତ ରୋଗୀକୁ ସୁସ୍ଥ କଲେ, ଲୋକମାନଙ୍କୁ ନିଜର ଶକ୍ତି ଏବଂ ଗ glory ରବ ଦେଖାଇଲେ, ଯେଉଁମାନେ God ଶ୍ବରଙ୍କୁ ଭୟଭୀତ କଲେ |</w:t>
      </w:r>
    </w:p>
    <w:p w14:paraId="73598158" w14:textId="77777777" w:rsidR="00F90BDC" w:rsidRDefault="00F90BDC"/>
    <w:p w14:paraId="4BC414AA" w14:textId="77777777" w:rsidR="00F90BDC" w:rsidRDefault="00F90BDC">
      <w:r xmlns:w="http://schemas.openxmlformats.org/wordprocessingml/2006/main">
        <w:t xml:space="preserve">:: ଯୀଶୁ ସବୁବେଳେ ଆମ ସହିତ ଅଛନ୍ତି, ଆରୋଗ୍ୟ ଏବଂ ଭରସା ଦେବାକୁ ପ୍ରସ୍ତୁତ |</w:t>
      </w:r>
    </w:p>
    <w:p w14:paraId="3C5995CD" w14:textId="77777777" w:rsidR="00F90BDC" w:rsidRDefault="00F90BDC"/>
    <w:p w14:paraId="53D49D5B" w14:textId="77777777" w:rsidR="00F90BDC" w:rsidRDefault="00F90BDC">
      <w:r xmlns:w="http://schemas.openxmlformats.org/wordprocessingml/2006/main">
        <w:t xml:space="preserve">୨: ଆମ ଜୀବନକୁ ସୁସ୍ଥ କରିବା ଏବଂ ପରିବର୍ତ୍ତନ କରିବା ପାଇଁ ଯୀଶୁଙ୍କ ଶକ୍ତି ଉପରେ ବିଶ୍ ieve ାସ କର |</w:t>
      </w:r>
    </w:p>
    <w:p w14:paraId="1EA59BA1" w14:textId="77777777" w:rsidR="00F90BDC" w:rsidRDefault="00F90BDC"/>
    <w:p w14:paraId="525034B9" w14:textId="77777777" w:rsidR="00F90BDC" w:rsidRDefault="00F90BDC">
      <w:r xmlns:w="http://schemas.openxmlformats.org/wordprocessingml/2006/main">
        <w:t xml:space="preserve">1: ଯିରିମିୟ 33: 6? </w:t>
      </w:r>
      <w:r xmlns:w="http://schemas.openxmlformats.org/wordprocessingml/2006/main">
        <w:rPr>
          <w:rFonts w:ascii="맑은 고딕 Semilight" w:hAnsi="맑은 고딕 Semilight"/>
        </w:rPr>
        <w:t xml:space="preserve">Hold </w:t>
      </w:r>
      <w:r xmlns:w="http://schemas.openxmlformats.org/wordprocessingml/2006/main">
        <w:t xml:space="preserve">ଦେଖ, ମୁଁ ଏହାକୁ ସ୍ୱାସ୍ଥ୍ୟ ଏବଂ ଆରୋଗ୍ୟ ଆଣିବି, ଏବଂ ମୁଁ ସେମାନଙ୍କୁ ଆରୋଗ୍ୟ କରିବି, ଏବଂ ସେମାନଙ୍କୁ ଶାନ୍ତି ଏବଂ ସତ୍ୟର ପ୍ରଚୁରତା ପ୍ରକାଶ କରିବି | ??</w:t>
      </w:r>
    </w:p>
    <w:p w14:paraId="6A0370C0" w14:textId="77777777" w:rsidR="00F90BDC" w:rsidRDefault="00F90BDC"/>
    <w:p w14:paraId="210963E6" w14:textId="77777777" w:rsidR="00F90BDC" w:rsidRDefault="00F90BDC">
      <w:r xmlns:w="http://schemas.openxmlformats.org/wordprocessingml/2006/main">
        <w:t xml:space="preserve">2: ମାଥିଉ 8:17? </w:t>
      </w:r>
      <w:r xmlns:w="http://schemas.openxmlformats.org/wordprocessingml/2006/main">
        <w:rPr>
          <w:rFonts w:ascii="맑은 고딕 Semilight" w:hAnsi="맑은 고딕 Semilight"/>
        </w:rPr>
        <w:t xml:space="preserve">쏷 </w:t>
      </w:r>
      <w:r xmlns:w="http://schemas.openxmlformats.org/wordprocessingml/2006/main">
        <w:t xml:space="preserve">ଟୋପି ଏହା ପୂରଣ ହୋଇପାରେ ଯାହା ଭବିଷ୍ୟ‌ଦ୍‌ବକ୍ତା ଯିଶାଇୟଙ୍କ ଦ୍ୱାରା କୁହାଯାଇଥିଲା, ସେ ନିଜେ ଆମର ଦୁର୍ବଳତାକୁ ନେଇଥିଲେ ଏବଂ ଆମର ରୋଗ ବହନ କରିଥିଲେ। ??</w:t>
      </w:r>
    </w:p>
    <w:p w14:paraId="004A227C" w14:textId="77777777" w:rsidR="00F90BDC" w:rsidRDefault="00F90BDC"/>
    <w:p w14:paraId="37199DCE" w14:textId="77777777" w:rsidR="00F90BDC" w:rsidRDefault="00F90BDC">
      <w:r xmlns:w="http://schemas.openxmlformats.org/wordprocessingml/2006/main">
        <w:t xml:space="preserve">ମାର୍କ 2:13 ପୁଣି ସେ ସମୁଦ୍ର କୂଳକୁ ଗଲେ। ଯୀଶୁ ତାହାଙ୍କୁ ଶିକ୍ଷା ଦେଲେ।</w:t>
      </w:r>
    </w:p>
    <w:p w14:paraId="6CC7A880" w14:textId="77777777" w:rsidR="00F90BDC" w:rsidRDefault="00F90BDC"/>
    <w:p w14:paraId="4298155C" w14:textId="77777777" w:rsidR="00F90BDC" w:rsidRDefault="00F90BDC">
      <w:r xmlns:w="http://schemas.openxmlformats.org/wordprocessingml/2006/main">
        <w:t xml:space="preserve">ଯୀଶୁ ସମୁଦ୍ର କୂଳରେ ଶିକ୍ଷା ଦେଲେ, ବହୁ ସଂଖ୍ୟାରେ ଲୋକଙ୍କୁ ଆକର୍ଷିତ କଲେ |</w:t>
      </w:r>
    </w:p>
    <w:p w14:paraId="5F7842C3" w14:textId="77777777" w:rsidR="00F90BDC" w:rsidRDefault="00F90BDC"/>
    <w:p w14:paraId="23A6129A" w14:textId="77777777" w:rsidR="00F90BDC" w:rsidRDefault="00F90BDC">
      <w:r xmlns:w="http://schemas.openxmlformats.org/wordprocessingml/2006/main">
        <w:t xml:space="preserve">1. ଯୀଶୁଙ୍କ ଶିକ୍ଷାର ଶକ୍ତି: ଗୁରୁଙ୍କ ଶିକ୍ଷଣ ଶ Style ଳୀକୁ ପରୀକ୍ଷା କରିବା |</w:t>
      </w:r>
    </w:p>
    <w:p w14:paraId="352456AB" w14:textId="77777777" w:rsidR="00F90BDC" w:rsidRDefault="00F90BDC"/>
    <w:p w14:paraId="4E1DA4DA" w14:textId="77777777" w:rsidR="00F90BDC" w:rsidRDefault="00F90BDC">
      <w:r xmlns:w="http://schemas.openxmlformats.org/wordprocessingml/2006/main">
        <w:t xml:space="preserve">Jesus। ଯୀଶୁଙ୍କ ନିକଟକୁ ଅଙ୍କିତ: ଏକ ଭିଡ଼ ଆଙ୍କିବା ପାଇଁ ଯୀଶୁଙ୍କ ଶବ୍ଦର ଶକ୍ତି |</w:t>
      </w:r>
    </w:p>
    <w:p w14:paraId="624A2B04" w14:textId="77777777" w:rsidR="00F90BDC" w:rsidRDefault="00F90BDC"/>
    <w:p w14:paraId="526120E7" w14:textId="77777777" w:rsidR="00F90BDC" w:rsidRDefault="00F90BDC">
      <w:r xmlns:w="http://schemas.openxmlformats.org/wordprocessingml/2006/main">
        <w:t xml:space="preserve">ମାଥିଉ 5: 1-2 - "ଜନତାଙ୍କୁ ଦେଖି ସେ ଏକ ପର୍ବତ ଉପରକୁ ଗଲେ। ସେ ସ୍ଥିର ହେବା ପରେ </w:t>
      </w:r>
      <w:r xmlns:w="http://schemas.openxmlformats.org/wordprocessingml/2006/main">
        <w:lastRenderedPageBreak xmlns:w="http://schemas.openxmlformats.org/wordprocessingml/2006/main"/>
      </w:r>
      <w:r xmlns:w="http://schemas.openxmlformats.org/wordprocessingml/2006/main">
        <w:t xml:space="preserve">ଶିଷ୍ୟମାନେ ତାଙ୍କ ନିକଟକୁ ଆସିଲେ। ସେ ପାଟି ଖୋଲି ସେମାନଙ୍କୁ ଶିକ୍ଷା ଦେଲେ।"</w:t>
      </w:r>
    </w:p>
    <w:p w14:paraId="73381FB2" w14:textId="77777777" w:rsidR="00F90BDC" w:rsidRDefault="00F90BDC"/>
    <w:p w14:paraId="4B24F171" w14:textId="77777777" w:rsidR="00F90BDC" w:rsidRDefault="00F90BDC">
      <w:r xmlns:w="http://schemas.openxmlformats.org/wordprocessingml/2006/main">
        <w:t xml:space="preserve">ଯୋହନ 6: 60-63 - "ତେଣୁ ଅନେକ ଶିଷ୍ୟ ଏହା ଶୁଣି ଏହା କହିଲେ, ଏହା ଏକ କଷ୍ଟଦାୟକ କଥା; କିଏ ଏହା ଶୁଣି ପାରିବେ? ଯେତେବେଳେ ଯୀଶୁ ନିଜେ ଜାଣିଲେ ଯେ ତାଙ୍କ ଶିଷ୍ୟମାନେ ଏହା ଉପରେ ଅଭିଯୋଗ କଲେ, ସେ କହିଲେ। େସମାେନ କ'ଣ ତୁମ୍ଭକୁ ଅପମାନିତ କେଲ? ଯଦି ତୁମ୍େଭମାେନ ମନୁଷ୍ଯ ପୁତ୍ରକୁ େସଠାେର ଉଠିଥିବାର େଦଖିବ, େତେବ ଏହା ଆତ୍ମାକୁ ତ୍ୱରାନ୍ୱିତ କରେ। ଶରୀରର କିଛି ଲାଭ ହୁଏ ନାହିଁ। ଜୀବନ ଅଟେ। "</w:t>
      </w:r>
    </w:p>
    <w:p w14:paraId="634F469A" w14:textId="77777777" w:rsidR="00F90BDC" w:rsidRDefault="00F90BDC"/>
    <w:p w14:paraId="735477E1" w14:textId="77777777" w:rsidR="00F90BDC" w:rsidRDefault="00F90BDC">
      <w:r xmlns:w="http://schemas.openxmlformats.org/wordprocessingml/2006/main">
        <w:t xml:space="preserve">ମାର୍କ ଲିଖିତ ସୁସମାଗ୍ଭର 2:14 ସେ ଗଲାବେଳେ, ଆଲଫାୟର ପୁତ୍ର ଲେବୀଙ୍କୁ ରୀତିନୀତି ଅନୁଯାୟୀ ବସିଥିବାର ଦେଖିଲେ ଏବଂ ତାଙ୍କୁ କହିଲେ, “ମୋତେ ଅନୁସରଣ କର। ସେ ଉଠି ଯୀଶୁଙ୍କୁ ଅନୁସରଣ କଲେ।</w:t>
      </w:r>
    </w:p>
    <w:p w14:paraId="0A87EF33" w14:textId="77777777" w:rsidR="00F90BDC" w:rsidRDefault="00F90BDC"/>
    <w:p w14:paraId="1BF01FC4" w14:textId="77777777" w:rsidR="00F90BDC" w:rsidRDefault="00F90BDC">
      <w:r xmlns:w="http://schemas.openxmlformats.org/wordprocessingml/2006/main">
        <w:t xml:space="preserve">ଯୀଶୁ ଲେବୀଙ୍କୁ ଅନୁସରଣ କରିବାକୁ ଡାକିଲେ ଏବଂ ସେ ତାହା ମାନିଲେ।</w:t>
      </w:r>
    </w:p>
    <w:p w14:paraId="65FF6A6F" w14:textId="77777777" w:rsidR="00F90BDC" w:rsidRDefault="00F90BDC"/>
    <w:p w14:paraId="12A30210" w14:textId="77777777" w:rsidR="00F90BDC" w:rsidRDefault="00F90BDC">
      <w:r xmlns:w="http://schemas.openxmlformats.org/wordprocessingml/2006/main">
        <w:t xml:space="preserve">1. ଖ୍ରୀଷ୍ଟଙ୍କ ଆହ୍ to ାନର ଆଜ୍ଞାର ମହତ୍ତ୍। |</w:t>
      </w:r>
    </w:p>
    <w:p w14:paraId="1292DC35" w14:textId="77777777" w:rsidR="00F90BDC" w:rsidRDefault="00F90BDC"/>
    <w:p w14:paraId="2716A02B" w14:textId="77777777" w:rsidR="00F90BDC" w:rsidRDefault="00F90BDC">
      <w:r xmlns:w="http://schemas.openxmlformats.org/wordprocessingml/2006/main">
        <w:t xml:space="preserve">2. ଯୀଶୁଙ୍କ ନିମନ୍ତ୍ରଣର ଶକ୍ତି |</w:t>
      </w:r>
    </w:p>
    <w:p w14:paraId="2A0B4CF7" w14:textId="77777777" w:rsidR="00F90BDC" w:rsidRDefault="00F90BDC"/>
    <w:p w14:paraId="0E94742E" w14:textId="77777777" w:rsidR="00F90BDC" w:rsidRDefault="00F90BDC">
      <w:r xmlns:w="http://schemas.openxmlformats.org/wordprocessingml/2006/main">
        <w:t xml:space="preserve">ରୋମୀୟଙ୍କ ପ୍ରତି ପତ୍ର 12: 1-2 - ତେଣୁ, ଭାଇ ଓ ଭଉଣୀମାନେ, ପରମେଶ୍ୱରଙ୍କ ଦୃଷ୍ଟିରେ ମୁଁ ଆପଣଙ୍କୁ ଅନୁରୋଧ କରୁଛି? </w:t>
      </w:r>
      <w:r xmlns:w="http://schemas.openxmlformats.org/wordprocessingml/2006/main">
        <w:rPr>
          <w:rFonts w:ascii="맑은 고딕 Semilight" w:hAnsi="맑은 고딕 Semilight"/>
        </w:rPr>
        <w:t xml:space="preserve">셲 </w:t>
      </w:r>
      <w:r xmlns:w="http://schemas.openxmlformats.org/wordprocessingml/2006/main">
        <w:t xml:space="preserve">ଦୟା, ତୁମର ଶରୀରକୁ ଜୀବନ୍ତ ବଳି ରୂପେ ଉତ୍ସର୍ଗ କରିବା, ପବିତ୍ର ଏବଂ ଭଗବାନଙ୍କୁ ପ୍ରସନ୍ନ କରିବା? </w:t>
      </w:r>
      <w:r xmlns:w="http://schemas.openxmlformats.org/wordprocessingml/2006/main">
        <w:rPr>
          <w:rFonts w:ascii="맑은 고딕 Semilight" w:hAnsi="맑은 고딕 Semilight"/>
        </w:rPr>
        <w:t xml:space="preserve">봳 </w:t>
      </w:r>
      <w:r xmlns:w="http://schemas.openxmlformats.org/wordprocessingml/2006/main">
        <w:t xml:space="preserve">ତାଙ୍କର ପ୍ରକୃତ ଏବଂ ଉପଯୁକ୍ତ ଉପାସନା | ଏହି ଦୁନିଆର pattern ାଞ୍ଚା ସହିତ ଅନୁରୂପ ହୁଅ ନାହିଁ, କିନ୍ତୁ ତୁମର ମନର ନବୀକରଣ ଦ୍ୱାରା ପରିବର୍ତ୍ତିତ ହୁଅ | ତା’ହେଲେ ତୁମେ ଭଗବାନଙ୍କୁ ପରୀକ୍ଷା ଏବଂ ଅନୁମୋଦନ କରିବାକୁ ସମର୍ଥ ହେବ କି? </w:t>
      </w:r>
      <w:r xmlns:w="http://schemas.openxmlformats.org/wordprocessingml/2006/main">
        <w:rPr>
          <w:rFonts w:ascii="맑은 고딕 Semilight" w:hAnsi="맑은 고딕 Semilight"/>
        </w:rPr>
        <w:t xml:space="preserve">셲 </w:t>
      </w:r>
      <w:r xmlns:w="http://schemas.openxmlformats.org/wordprocessingml/2006/main">
        <w:t xml:space="preserve">ହେବ? </w:t>
      </w:r>
      <w:r xmlns:w="http://schemas.openxmlformats.org/wordprocessingml/2006/main">
        <w:rPr>
          <w:rFonts w:ascii="맑은 고딕 Semilight" w:hAnsi="맑은 고딕 Semilight"/>
        </w:rPr>
        <w:t xml:space="preserve">Good </w:t>
      </w:r>
      <w:r xmlns:w="http://schemas.openxmlformats.org/wordprocessingml/2006/main">
        <w:t xml:space="preserve">ଭଲ, ଆନନ୍ଦଦାୟକ ଏବଂ ସିଦ୍ଧ ଇଚ୍ଛା |</w:t>
      </w:r>
    </w:p>
    <w:p w14:paraId="7039B105" w14:textId="77777777" w:rsidR="00F90BDC" w:rsidRDefault="00F90BDC"/>
    <w:p w14:paraId="70490260" w14:textId="77777777" w:rsidR="00F90BDC" w:rsidRDefault="00F90BDC">
      <w:r xmlns:w="http://schemas.openxmlformats.org/wordprocessingml/2006/main">
        <w:t xml:space="preserve">2. ମାଥିଉ 4:19 - ଯୀଶୁ ସେମାନଙ୍କୁ କହିଲେ ,? </w:t>
      </w:r>
      <w:r xmlns:w="http://schemas.openxmlformats.org/wordprocessingml/2006/main">
        <w:rPr>
          <w:rFonts w:ascii="맑은 고딕 Semilight" w:hAnsi="맑은 고딕 Semilight"/>
        </w:rPr>
        <w:t xml:space="preserve">ଓମେ </w:t>
      </w:r>
      <w:r xmlns:w="http://schemas.openxmlformats.org/wordprocessingml/2006/main">
        <w:t xml:space="preserve">, ମୋତେ ଅନୁସରଣ କର, ଏବଂ ମୁଁ ତୁମକୁ ପୁରୁଷର ମତ୍ସ୍ୟଜୀବୀ କରିବି | ??</w:t>
      </w:r>
    </w:p>
    <w:p w14:paraId="3BED1CEE" w14:textId="77777777" w:rsidR="00F90BDC" w:rsidRDefault="00F90BDC"/>
    <w:p w14:paraId="127B9A46" w14:textId="77777777" w:rsidR="00F90BDC" w:rsidRDefault="00F90BDC">
      <w:r xmlns:w="http://schemas.openxmlformats.org/wordprocessingml/2006/main">
        <w:t xml:space="preserve">ମାର୍କ ଲିଖିତ ସୁସମାଗ୍ଭର 2:15 ଯୀଶୁ ଯେପରି ନିଜ ଘରେ ମାଂସ ଉପରେ ବସିଥିଲେ, ସେତେବେଳେ ଅନେକ କରଦାତା ଓ ପାପୀମାନେ ଯୀଶୁ ଓ ତାହାଙ୍କ ଶିଷ୍ୟମାନଙ୍କ ସହିତ ମଧ୍ୟ ବସିଥିଲେ। କାରଣ ସେଠାରେ ବହୁତ ଲୋକ ଥିଲେ ଏବଂ ସେମାନେ ତାହାଙ୍କୁ ଅନୁସରଣ କଲେ।</w:t>
      </w:r>
    </w:p>
    <w:p w14:paraId="2ADA31AB" w14:textId="77777777" w:rsidR="00F90BDC" w:rsidRDefault="00F90BDC"/>
    <w:p w14:paraId="0FB0367B" w14:textId="77777777" w:rsidR="00F90BDC" w:rsidRDefault="00F90BDC">
      <w:r xmlns:w="http://schemas.openxmlformats.org/wordprocessingml/2006/main">
        <w:t xml:space="preserve">ଯୀଶୁ ପାପୀମାନଙ୍କୁ ସହଭାଗୀତା ପାଇଁ ତାଙ୍କ ଘରେ ସ୍ୱାଗତ କଲେ |</w:t>
      </w:r>
    </w:p>
    <w:p w14:paraId="7626B97D" w14:textId="77777777" w:rsidR="00F90BDC" w:rsidRDefault="00F90BDC"/>
    <w:p w14:paraId="46A6E214" w14:textId="77777777" w:rsidR="00F90BDC" w:rsidRDefault="00F90BDC">
      <w:r xmlns:w="http://schemas.openxmlformats.org/wordprocessingml/2006/main">
        <w:t xml:space="preserve">:: ପାପୀମାନଙ୍କୁ ସ୍ୱାଗତ କରିବା ଏବଂ ଗ୍ରହଣ କରିବାର ଯୀଶୁଙ୍କ ଉଦାହରଣ |</w:t>
      </w:r>
    </w:p>
    <w:p w14:paraId="0B3BE1E0" w14:textId="77777777" w:rsidR="00F90BDC" w:rsidRDefault="00F90BDC"/>
    <w:p w14:paraId="1355023A" w14:textId="77777777" w:rsidR="00F90BDC" w:rsidRDefault="00F90BDC">
      <w:r xmlns:w="http://schemas.openxmlformats.org/wordprocessingml/2006/main">
        <w:t xml:space="preserve">୨: ସମସ୍ତଙ୍କ ପାଇଁ ଯୀଶୁଙ୍କ ସର୍ତ୍ତମୂଳକ ପ୍ରେମ |</w:t>
      </w:r>
    </w:p>
    <w:p w14:paraId="3F433939" w14:textId="77777777" w:rsidR="00F90BDC" w:rsidRDefault="00F90BDC"/>
    <w:p w14:paraId="10F7047F" w14:textId="77777777" w:rsidR="00F90BDC" w:rsidRDefault="00F90BDC">
      <w:r xmlns:w="http://schemas.openxmlformats.org/wordprocessingml/2006/main">
        <w:t xml:space="preserve">1: ଲୂକ 5: 31-32 - ଯୀଶୁ ସେମାନଙ୍କୁ ଉତ୍ତର ଦେଲେ, "ସୁସ୍ଥ ଲୋକଙ୍କର ଡାକ୍ତର ଦରକାର ନୁହେଁ, ବରଂ ରୋଗୀମାନେ। ମୁଁ ଧାର୍ମିକମାନଙ୍କୁ ଡାକିବାକୁ ଆସି ନାହିଁ, ବରଂ ପାପୀମାନଙ୍କୁ ଅନୁତାପ କରିବାକୁ ଆସିଛି।"</w:t>
      </w:r>
    </w:p>
    <w:p w14:paraId="6F7425DF" w14:textId="77777777" w:rsidR="00F90BDC" w:rsidRDefault="00F90BDC"/>
    <w:p w14:paraId="55DDBC85" w14:textId="77777777" w:rsidR="00F90BDC" w:rsidRDefault="00F90BDC">
      <w:r xmlns:w="http://schemas.openxmlformats.org/wordprocessingml/2006/main">
        <w:t xml:space="preserve">୨: ଯୋହନ :: -11- Jesus ଯୀଶୁ ଅଲିଭ୍ ପର୍ବତକୁ ଗଲେ | ସକାଳେ ସେ ପୁଣି ମନ୍ଦିରକୁ ଆସିଲେ। ସମସ୍ତ ଲୋକ ତାଙ୍କ ନିକଟକୁ ଆସିଲେ, ଏବଂ ସେ ସେମାନଙ୍କୁ ଶିକ୍ଷା ଦେଲେ।</w:t>
      </w:r>
    </w:p>
    <w:p w14:paraId="3696125C" w14:textId="77777777" w:rsidR="00F90BDC" w:rsidRDefault="00F90BDC"/>
    <w:p w14:paraId="364B174F" w14:textId="77777777" w:rsidR="00F90BDC" w:rsidRDefault="00F90BDC">
      <w:r xmlns:w="http://schemas.openxmlformats.org/wordprocessingml/2006/main">
        <w:t xml:space="preserve">ମାର୍କ ଲିଖିତ ସୁସମାଗ୍ଭର 2:16 ଶାସ୍ତ୍ରୀ ଓ ଫାରୂଶୀମାନେ ତାହାଙ୍କୁ କରଆଦାୟକାରୀ ଓ ପାପୀମାନଙ୍କ ସହିତ ଖାଇଥିବାର ଦେଖିଲେ। ସେମାନେ ତାହାଙ୍କର ଶିଷ୍ୟମାନଙ୍କୁ କହିଲେ, ସେ କିପରି କରଦାତା ଓ ପାପୀମାନଙ୍କ ସହିତ ଖାଇ ପିଉଛନ୍ତି?</w:t>
      </w:r>
    </w:p>
    <w:p w14:paraId="79C9FAE7" w14:textId="77777777" w:rsidR="00F90BDC" w:rsidRDefault="00F90BDC"/>
    <w:p w14:paraId="54AB5B84" w14:textId="77777777" w:rsidR="00F90BDC" w:rsidRDefault="00F90BDC">
      <w:r xmlns:w="http://schemas.openxmlformats.org/wordprocessingml/2006/main">
        <w:t xml:space="preserve">ଯୀଶୁ ପାପୀମାନଙ୍କ ସହିତ ଭୋଜନ କରନ୍ତି, God's ଶ୍ବରଙ୍କ ପ୍ରେମ ଏବଂ ସେମାନଙ୍କୁ ଗ୍ରହଣ କରନ୍ତି |</w:t>
      </w:r>
    </w:p>
    <w:p w14:paraId="4CE2AA7F" w14:textId="77777777" w:rsidR="00F90BDC" w:rsidRDefault="00F90BDC"/>
    <w:p w14:paraId="2EB3B848" w14:textId="77777777" w:rsidR="00F90BDC" w:rsidRDefault="00F90BDC">
      <w:r xmlns:w="http://schemas.openxmlformats.org/wordprocessingml/2006/main">
        <w:t xml:space="preserve">1: ଯୀଶୁ ପାପୀମାନଙ୍କୁ ଖୋଲା ହାତରେ ସ୍ୱାଗତ କରନ୍ତି, ଆମକୁ ପାପ ସତ୍ତ୍ people େ ଲୋକଙ୍କୁ ଭଲ ପାଇବା ଏବଂ ଗ୍ରହଣ କରିବାକୁ ମନେ ପକାନ୍ତି |</w:t>
      </w:r>
    </w:p>
    <w:p w14:paraId="3FB17C72" w14:textId="77777777" w:rsidR="00F90BDC" w:rsidRDefault="00F90BDC"/>
    <w:p w14:paraId="16FFF689" w14:textId="77777777" w:rsidR="00F90BDC" w:rsidRDefault="00F90BDC">
      <w:r xmlns:w="http://schemas.openxmlformats.org/wordprocessingml/2006/main">
        <w:t xml:space="preserve">୨: ଯୀଶୁ ଆମକୁ ଦେଖାଇଲେ ଯେ God's ଶ୍ବରଙ୍କ କୃପା ଏବଂ ଦୟା ସମସ୍ତଙ୍କ ପାଇଁ ଉପଲବ୍ଧ, ସେମାନଙ୍କର ଅତୀତ ହେଉନା କାହିଁକି |</w:t>
      </w:r>
    </w:p>
    <w:p w14:paraId="74A1A66E" w14:textId="77777777" w:rsidR="00F90BDC" w:rsidRDefault="00F90BDC"/>
    <w:p w14:paraId="787AC0CB" w14:textId="77777777" w:rsidR="00F90BDC" w:rsidRDefault="00F90BDC">
      <w:r xmlns:w="http://schemas.openxmlformats.org/wordprocessingml/2006/main">
        <w:t xml:space="preserve">1: ଲୂକ 15: 1-2 "ବର୍ତ୍ତମାନ କର ଆଦାୟକାରୀ ଓ ପାପୀମାନେ ସମସ୍ତେ ଯୀଶୁଙ୍କ କଥା ଶୁଣିବା ପାଇଁ ଏକତ୍ରିତ ହୋଇଥିଲେ। କିନ୍ତୁ ଫାରୂଶୀ ଓ ବ୍ୟବସ୍ଥାର ଶିକ୍ଷକମାନେ ପାଟି କରି କହିଲେ, 쏷 </w:t>
      </w:r>
      <w:r xmlns:w="http://schemas.openxmlformats.org/wordprocessingml/2006/main">
        <w:rPr>
          <w:rFonts w:ascii="맑은 고딕 Semilight" w:hAnsi="맑은 고딕 Semilight"/>
        </w:rPr>
        <w:t xml:space="preserve">ତାଙ୍କ </w:t>
      </w:r>
      <w:r xmlns:w="http://schemas.openxmlformats.org/wordprocessingml/2006/main">
        <w:t xml:space="preserve">ଲୋକ ପାପୀମାନଙ୍କୁ ସ୍ୱାଗତ କରନ୍ତି ଏବଂ ସେମାନଙ୍କ ସହିତ ଭୋଜନ କରନ୍ତି। ??</w:t>
      </w:r>
    </w:p>
    <w:p w14:paraId="18432F3F" w14:textId="77777777" w:rsidR="00F90BDC" w:rsidRDefault="00F90BDC"/>
    <w:p w14:paraId="64785555" w14:textId="77777777" w:rsidR="00F90BDC" w:rsidRDefault="00F90BDC">
      <w:r xmlns:w="http://schemas.openxmlformats.org/wordprocessingml/2006/main">
        <w:t xml:space="preserve">୨: ରୋମୀୟ :: 8? God </w:t>
      </w:r>
      <w:r xmlns:w="http://schemas.openxmlformats.org/wordprocessingml/2006/main">
        <w:rPr>
          <w:rFonts w:ascii="맑은 고딕 Semilight" w:hAnsi="맑은 고딕 Semilight"/>
        </w:rPr>
        <w:t xml:space="preserve">ଶ୍ବର </w:t>
      </w:r>
      <w:r xmlns:w="http://schemas.openxmlformats.org/wordprocessingml/2006/main">
        <w:t xml:space="preserve">ଏଥିରେ ଆମ ପ୍ରତି ନିଜର ପ୍ରେମ ପ୍ରଦର୍ଶନ କରନ୍ତି: ଆମେ ଯେତେବେଳେ ପାପୀ ଥିଲୁ, ଖ୍ରୀଷ୍ଟ ଆମ ପାଇଁ ମରିଗଲେ | ??</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ର୍କ ଲିଖିତ ସୁସମାଗ୍ଭର 2:17 ଯୀଶୁ ଏହା ଶୁଣି ସେମାନଙ୍କୁ କହିଲେ, “ଯେଉଁମାନେ ସୁସ୍ଥ ଅଛନ୍ତି, ସେମାନେ ଡାକ୍ତରଙ୍କର କ need ଣସି ଆବଶ୍ୟକତା କରନ୍ତି ନାହିଁ, ମାତ୍ର ଅସୁସ୍ଥ ଲୋକ: ମୁଁ ଧାର୍ମିକମାନଙ୍କୁ ଡାକିବାକୁ ଆସି ନାହିଁ, ମାତ୍ର ପାପୀମାନଙ୍କୁ ଅନୁତାପ କରିବାକୁ କହିଲି।</w:t>
      </w:r>
    </w:p>
    <w:p w14:paraId="5CAB4999" w14:textId="77777777" w:rsidR="00F90BDC" w:rsidRDefault="00F90BDC"/>
    <w:p w14:paraId="32335018" w14:textId="77777777" w:rsidR="00F90BDC" w:rsidRDefault="00F90BDC">
      <w:r xmlns:w="http://schemas.openxmlformats.org/wordprocessingml/2006/main">
        <w:t xml:space="preserve">ଯୀଶୁ ଶିକ୍ଷା ଦିଅନ୍ତି ଯେ ସେ ପାପୀମାନଙ୍କୁ ଅନୁତାପ କରିବାକୁ ଡାକିବାକୁ ଆସିଥିଲେ, ଧାର୍ମିକ ନୁହଁନ୍ତି |</w:t>
      </w:r>
    </w:p>
    <w:p w14:paraId="75947691" w14:textId="77777777" w:rsidR="00F90BDC" w:rsidRDefault="00F90BDC"/>
    <w:p w14:paraId="5B958E50" w14:textId="77777777" w:rsidR="00F90BDC" w:rsidRDefault="00F90BDC">
      <w:r xmlns:w="http://schemas.openxmlformats.org/wordprocessingml/2006/main">
        <w:t xml:space="preserve">1. ଅନୁତାପର ଶକ୍ତି: ମୁକ୍ତିର ଆଶା |</w:t>
      </w:r>
    </w:p>
    <w:p w14:paraId="138173CC" w14:textId="77777777" w:rsidR="00F90BDC" w:rsidRDefault="00F90BDC"/>
    <w:p w14:paraId="68441FB1" w14:textId="77777777" w:rsidR="00F90BDC" w:rsidRDefault="00F90BDC">
      <w:r xmlns:w="http://schemas.openxmlformats.org/wordprocessingml/2006/main">
        <w:t xml:space="preserve">God's ଶ୍ବରଙ୍କ ସର୍ତ୍ତମୂଳକ ପ୍ରେମ: ପାପୀମାନଙ୍କୁ ଅନୁତାପକୁ ଡାକିବା |</w:t>
      </w:r>
    </w:p>
    <w:p w14:paraId="1880A730" w14:textId="77777777" w:rsidR="00F90BDC" w:rsidRDefault="00F90BDC"/>
    <w:p w14:paraId="1A9AA6C5" w14:textId="77777777" w:rsidR="00F90BDC" w:rsidRDefault="00F90BDC">
      <w:r xmlns:w="http://schemas.openxmlformats.org/wordprocessingml/2006/main">
        <w:t xml:space="preserve">1. ରୋମୀୟ 3: 23-25? </w:t>
      </w:r>
      <w:r xmlns:w="http://schemas.openxmlformats.org/wordprocessingml/2006/main">
        <w:rPr>
          <w:rFonts w:ascii="맑은 고딕 Semilight" w:hAnsi="맑은 고딕 Semilight"/>
        </w:rPr>
        <w:t xml:space="preserve">쏤 </w:t>
      </w:r>
      <w:r xmlns:w="http://schemas.openxmlformats.org/wordprocessingml/2006/main">
        <w:t xml:space="preserve">କିମ୍ବା ସମସ୍ତେ ପାପ କରିଛନ୍ତି ଏବଂ God ଶ୍ବରଙ୍କ ଗ glory ରବରୁ ବଞ୍ଚିତ ହୋଇଛନ୍ତି, ଖ୍ରୀଷ୍ଟ ଯୀଶୁଙ୍କଠାରେ ଥିବା ମୁକ୍ତି ମାଧ୍ୟମରେ ତାଙ୍କ ଅନୁଗ୍ରହ ଦ୍ୱାରା ମୁକ୍ତ ଭାବରେ ଧାର୍ମିକ ହୋଇଛନ୍ତି, ଯାହାଙ୍କୁ God ଶ୍ବର ତାଙ୍କ ରକ୍ତ ଦ୍ୱାରା ପ୍ରାୟଶ୍ଚିତ ଭାବରେ ବିଶ୍ faith ାସ ମାଧ୍ୟମରେ ନିଜର ଧାର୍ମିକତା ପ୍ରଦର୍ଶନ କରିଛନ୍ତି, କାରଣ ଏଥିରେ ତାଙ୍କର ସହନଶୀଳତା God ଶ୍ବର ପୂର୍ବରୁ କରିଥିବା ପାପଗୁଡ଼ିକ ଉପରେ ଅତିକ୍ରମ କରିସାରିଥିଲେ | ??</w:t>
      </w:r>
    </w:p>
    <w:p w14:paraId="39FC8E3C" w14:textId="77777777" w:rsidR="00F90BDC" w:rsidRDefault="00F90BDC"/>
    <w:p w14:paraId="28E97641" w14:textId="77777777" w:rsidR="00F90BDC" w:rsidRDefault="00F90BDC">
      <w:r xmlns:w="http://schemas.openxmlformats.org/wordprocessingml/2006/main">
        <w:t xml:space="preserve">2. ଲୂକ 5: 31-32? ଯୀଶୁ ସେମାନଙ୍କୁ </w:t>
      </w:r>
      <w:r xmlns:w="http://schemas.openxmlformats.org/wordprocessingml/2006/main">
        <w:rPr>
          <w:rFonts w:ascii="맑은 고딕 Semilight" w:hAnsi="맑은 고딕 Semilight"/>
        </w:rPr>
        <w:t xml:space="preserve">ଉତ୍ତର </w:t>
      </w:r>
      <w:r xmlns:w="http://schemas.openxmlformats.org/wordprocessingml/2006/main">
        <w:t xml:space="preserve">ଦେଲେ, “ଯେଉଁମାନେ ସୁସ୍ଥ ଅଛନ୍ତି, ସେମାନେ ଡାକ୍ତରଙ୍କ ଆବଶ୍ୟକ କରନ୍ତି ନାହିଁ। କିନ୍ତୁ ଯେଉଁମାନେ ଅସୁସ୍ଥ ଅଛନ୍ତି। ମୁଁ ଧାର୍ମିକମାନଙ୍କୁ ଡାକିବାକୁ ଆସି ନାହିଁ, କିନ୍ତୁ ପାପୀମାନଙ୍କୁ ଅନୁତାପ କରିବାକୁ ଡାକିଲି। ??</w:t>
      </w:r>
    </w:p>
    <w:p w14:paraId="1F6A6904" w14:textId="77777777" w:rsidR="00F90BDC" w:rsidRDefault="00F90BDC"/>
    <w:p w14:paraId="504B8A48" w14:textId="77777777" w:rsidR="00F90BDC" w:rsidRDefault="00F90BDC">
      <w:r xmlns:w="http://schemas.openxmlformats.org/wordprocessingml/2006/main">
        <w:t xml:space="preserve">ମାର୍କ ଲିଖିତ ସୁସମାଗ୍ଭର 2:18 ଯୋହନ ଓ ଫାରୂଶୀମାନଙ୍କର ଶିଷ୍ୟମାନେ ଉପବାସ କରୁଥିଲେ। ସେମାନେ ଆସି ତାହାଙ୍କୁ ପଚାରିଲେ, ଯୋହନ ଓ ଫାରୂଶୀମାନଙ୍କ ଶିଷ୍ୟମାନେ କାହିଁକି ଉପବାସ କରନ୍ତି, କିନ୍ତୁ ତୁମ୍ଭର ଶିଷ୍ୟମାନେ ଉପବାସ କରନ୍ତି ନାହିଁ?</w:t>
      </w:r>
    </w:p>
    <w:p w14:paraId="7D04BF19" w14:textId="77777777" w:rsidR="00F90BDC" w:rsidRDefault="00F90BDC"/>
    <w:p w14:paraId="3A242535" w14:textId="77777777" w:rsidR="00F90BDC" w:rsidRDefault="00F90BDC">
      <w:r xmlns:w="http://schemas.openxmlformats.org/wordprocessingml/2006/main">
        <w:t xml:space="preserve">ଯୋହନ ଏବଂ ଫାରୂଶୀମାନଙ୍କର ଶିଷ୍ୟମାନେ ଯୀଶୁଙ୍କୁ ପଚାରିଲେ, କାହିଁକି ତାହାଙ୍କର ଶିଷ୍ୟମାନେ ଉପବାସ କଲେ ନାହିଁ?</w:t>
      </w:r>
    </w:p>
    <w:p w14:paraId="17B4374D" w14:textId="77777777" w:rsidR="00F90BDC" w:rsidRDefault="00F90BDC"/>
    <w:p w14:paraId="77BA3EAA" w14:textId="77777777" w:rsidR="00F90BDC" w:rsidRDefault="00F90BDC">
      <w:r xmlns:w="http://schemas.openxmlformats.org/wordprocessingml/2006/main">
        <w:t xml:space="preserve">1. ଆମର ଆଧ୍ୟାତ୍ମିକ ଜୀବନରେ ଉପବାସର ମହତ୍ତ୍। |</w:t>
      </w:r>
    </w:p>
    <w:p w14:paraId="3F02FAB7" w14:textId="77777777" w:rsidR="00F90BDC" w:rsidRDefault="00F90BDC"/>
    <w:p w14:paraId="70591B2A" w14:textId="77777777" w:rsidR="00F90BDC" w:rsidRDefault="00F90BDC">
      <w:r xmlns:w="http://schemas.openxmlformats.org/wordprocessingml/2006/main">
        <w:t xml:space="preserve">2. ଶିଷ୍ୟତା: ଯୀଶୁଙ୍କଠାରୁ ଶିଖିବା ଏବଂ ତାଙ୍କ ଆଦର୍ଶ ଅନୁସରଣ କରିବା |</w:t>
      </w:r>
    </w:p>
    <w:p w14:paraId="25740E8C" w14:textId="77777777" w:rsidR="00F90BDC" w:rsidRDefault="00F90BDC"/>
    <w:p w14:paraId="705EE719" w14:textId="77777777" w:rsidR="00F90BDC" w:rsidRDefault="00F90BDC">
      <w:r xmlns:w="http://schemas.openxmlformats.org/wordprocessingml/2006/main">
        <w:t xml:space="preserve">1. ମାଥିଉ 6: 16-18 - ଏକ ଆଧ୍ୟାତ୍ମିକ ଅଭ୍ୟାସର ଅଂଶ ଭାବରେ ଉପବାସ |</w:t>
      </w:r>
    </w:p>
    <w:p w14:paraId="03D4ACE9" w14:textId="77777777" w:rsidR="00F90BDC" w:rsidRDefault="00F90BDC"/>
    <w:p w14:paraId="10FA1FD1" w14:textId="77777777" w:rsidR="00F90BDC" w:rsidRDefault="00F90BDC">
      <w:r xmlns:w="http://schemas.openxmlformats.org/wordprocessingml/2006/main">
        <w:t xml:space="preserve">2. ଯୋହନ 15: 1-5 - ଖ୍ରୀଷ୍ଟଙ୍କଠାରେ ରହିବା ଏବଂ ଜଣେ ଶିଷ୍ୟ ହେବା |</w:t>
      </w:r>
    </w:p>
    <w:p w14:paraId="66A35F1A" w14:textId="77777777" w:rsidR="00F90BDC" w:rsidRDefault="00F90BDC"/>
    <w:p w14:paraId="248461E8" w14:textId="77777777" w:rsidR="00F90BDC" w:rsidRDefault="00F90BDC">
      <w:r xmlns:w="http://schemas.openxmlformats.org/wordprocessingml/2006/main">
        <w:t xml:space="preserve">ମାର୍କ ଲିଖିତ ସୁସମାଗ୍ଭର 2:19 ଯୀଶୁ ସେମାନଙ୍କୁ କହିଲେ, “ବରର ସନ୍ତାନମାନେ ଉପବାସ କରି ପାରିବେ କି? ଯେପର୍ଯ୍ୟନ୍ତ ସେମାନଙ୍କ ସହିତ ବର ଅଛି, ସେମାନେ ଉପବାସ କରିପାରିବେ ନାହିଁ |</w:t>
      </w:r>
    </w:p>
    <w:p w14:paraId="05ACC59F" w14:textId="77777777" w:rsidR="00F90BDC" w:rsidRDefault="00F90BDC"/>
    <w:p w14:paraId="50260B0D" w14:textId="77777777" w:rsidR="00F90BDC" w:rsidRDefault="00F90BDC">
      <w:r xmlns:w="http://schemas.openxmlformats.org/wordprocessingml/2006/main">
        <w:t xml:space="preserve">ଯୀଶୁ ଉପଦେଶ ଦେଇଛନ୍ତି ଯେ ବର ଉପସ୍ଥିତ ଥିବାବେଳେ ଉପବାସ କରିବା ଜରୁରୀ ନୁହେଁ।</w:t>
      </w:r>
    </w:p>
    <w:p w14:paraId="5E82C498" w14:textId="77777777" w:rsidR="00F90BDC" w:rsidRDefault="00F90BDC"/>
    <w:p w14:paraId="59BCD103" w14:textId="77777777" w:rsidR="00F90BDC" w:rsidRDefault="00F90BDC">
      <w:r xmlns:w="http://schemas.openxmlformats.org/wordprocessingml/2006/main">
        <w:t xml:space="preserve">1. ଆନନ୍ଦ ବୃଦ୍ଧି ହେଲେ ଉପବାସ ଆବଶ୍ୟକ ହୁଏ ନାହିଁ |</w:t>
      </w:r>
    </w:p>
    <w:p w14:paraId="3BAB391B" w14:textId="77777777" w:rsidR="00F90BDC" w:rsidRDefault="00F90BDC"/>
    <w:p w14:paraId="32BA928E" w14:textId="77777777" w:rsidR="00F90BDC" w:rsidRDefault="00F90BDC">
      <w:r xmlns:w="http://schemas.openxmlformats.org/wordprocessingml/2006/main">
        <w:t xml:space="preserve">2. ମୁହୂର୍ତ୍ତରେ ବଞ୍ଚିବା: ବରର ଉପସ୍ଥିତି ଉପଭୋଗ କରିବା |</w:t>
      </w:r>
    </w:p>
    <w:p w14:paraId="3A9531F2" w14:textId="77777777" w:rsidR="00F90BDC" w:rsidRDefault="00F90BDC"/>
    <w:p w14:paraId="08A9DB06" w14:textId="77777777" w:rsidR="00F90BDC" w:rsidRDefault="00F90BDC">
      <w:r xmlns:w="http://schemas.openxmlformats.org/wordprocessingml/2006/main">
        <w:t xml:space="preserve">1. ଯୋହନ 16: 20-22 - ଯୀଶୁ ମୃତ୍ୟୁ ପୂର୍ବରୁ ତାଙ୍କ ଆନନ୍ଦ ବିଷୟରେ କହିଥିଲେ |</w:t>
      </w:r>
    </w:p>
    <w:p w14:paraId="77441AF1" w14:textId="77777777" w:rsidR="00F90BDC" w:rsidRDefault="00F90BDC"/>
    <w:p w14:paraId="0ACA7E60" w14:textId="77777777" w:rsidR="00F90BDC" w:rsidRDefault="00F90BDC">
      <w:r xmlns:w="http://schemas.openxmlformats.org/wordprocessingml/2006/main">
        <w:t xml:space="preserve">2. ଯିଶାଇୟ 58: 3-5 - ଉପବାସ ଅପେକ୍ଷା mercy ଶ୍ବର ଦୟା ଏବଂ ଆନନ୍ଦ ଚାହାଁନ୍ତି |</w:t>
      </w:r>
    </w:p>
    <w:p w14:paraId="155ECEDE" w14:textId="77777777" w:rsidR="00F90BDC" w:rsidRDefault="00F90BDC"/>
    <w:p w14:paraId="7132D1A5" w14:textId="77777777" w:rsidR="00F90BDC" w:rsidRDefault="00F90BDC">
      <w:r xmlns:w="http://schemas.openxmlformats.org/wordprocessingml/2006/main">
        <w:t xml:space="preserve">ମାର୍କ 2:20 କିନ୍ତୁ ଦିନ ଆସିବ, ଯେତେବେଳେ ବର ସେମାନଙ୍କଠାରୁ ଛଡ଼ାଯିବ, ଏବଂ ସେହି ଦିନ ସେମାନେ ଉପବାସ କରିବେ।</w:t>
      </w:r>
    </w:p>
    <w:p w14:paraId="45A18D38" w14:textId="77777777" w:rsidR="00F90BDC" w:rsidRDefault="00F90BDC"/>
    <w:p w14:paraId="61B374EF" w14:textId="77777777" w:rsidR="00F90BDC" w:rsidRDefault="00F90BDC">
      <w:r xmlns:w="http://schemas.openxmlformats.org/wordprocessingml/2006/main">
        <w:t xml:space="preserve">ଦିନ ଆସିବ ଯେତେବେଳେ ବରକୁ ନିଆଯିବ, ଏବଂ ତା’ପରେ ଉପବାସ କରିବାର ସମୟ ହେବ |</w:t>
      </w:r>
    </w:p>
    <w:p w14:paraId="3C99DBA0" w14:textId="77777777" w:rsidR="00F90BDC" w:rsidRDefault="00F90BDC"/>
    <w:p w14:paraId="758B6B0E" w14:textId="77777777" w:rsidR="00F90BDC" w:rsidRDefault="00F90BDC">
      <w:r xmlns:w="http://schemas.openxmlformats.org/wordprocessingml/2006/main">
        <w:t xml:space="preserve">1: ଦୁ orrow ଖ ସମୟରେ ଉପବାସ |</w:t>
      </w:r>
    </w:p>
    <w:p w14:paraId="0096E170" w14:textId="77777777" w:rsidR="00F90BDC" w:rsidRDefault="00F90BDC"/>
    <w:p w14:paraId="37534826" w14:textId="77777777" w:rsidR="00F90BDC" w:rsidRDefault="00F90BDC">
      <w:r xmlns:w="http://schemas.openxmlformats.org/wordprocessingml/2006/main">
        <w:t xml:space="preserve">୨: ଦୁ orrow ଖ ସମୟରେ ଶକ୍ତି ଖୋଜିବା |</w:t>
      </w:r>
    </w:p>
    <w:p w14:paraId="1103B812" w14:textId="77777777" w:rsidR="00F90BDC" w:rsidRDefault="00F90BDC"/>
    <w:p w14:paraId="56B93672" w14:textId="77777777" w:rsidR="00F90BDC" w:rsidRDefault="00F90BDC">
      <w:r xmlns:w="http://schemas.openxmlformats.org/wordprocessingml/2006/main">
        <w:t xml:space="preserve">1: ଯିଶାଇୟ 58: 6-9 |</w:t>
      </w:r>
    </w:p>
    <w:p w14:paraId="1A6A9E31" w14:textId="77777777" w:rsidR="00F90BDC" w:rsidRDefault="00F90BDC"/>
    <w:p w14:paraId="07436B10" w14:textId="77777777" w:rsidR="00F90BDC" w:rsidRDefault="00F90BDC">
      <w:r xmlns:w="http://schemas.openxmlformats.org/wordprocessingml/2006/main">
        <w:t xml:space="preserve">2: ମାଥିଉ 6: 16-18 |</w:t>
      </w:r>
    </w:p>
    <w:p w14:paraId="406EED33" w14:textId="77777777" w:rsidR="00F90BDC" w:rsidRDefault="00F90BDC"/>
    <w:p w14:paraId="7A8E93B1" w14:textId="77777777" w:rsidR="00F90BDC" w:rsidRDefault="00F90BDC">
      <w:r xmlns:w="http://schemas.openxmlformats.org/wordprocessingml/2006/main">
        <w:t xml:space="preserve">ମାର୍କ 2:21 କ man ଣସି ଲୋକ ପୁରୁଣା ବସ୍ତ୍ର ଉପରେ ନୂତନ କପଡା ସିଲେଇ କରନ୍ତି ନାହିଁ, ନଚେତ୍ ଏହାକୁ ପୂର୍ଣ୍ଣ କରିଥିବା ନୂତନ ଖଣ୍ଡଟି ପୁରୁଣାଠାରୁ ଦୂରେଇ ଯାଏ, ଏବଂ ଭଡା ଅଧିକ ଖରାପ ହୋଇଯାଏ |</w:t>
      </w:r>
    </w:p>
    <w:p w14:paraId="4AC4E928" w14:textId="77777777" w:rsidR="00F90BDC" w:rsidRDefault="00F90BDC"/>
    <w:p w14:paraId="7F31871B" w14:textId="77777777" w:rsidR="00F90BDC" w:rsidRDefault="00F90BDC">
      <w:r xmlns:w="http://schemas.openxmlformats.org/wordprocessingml/2006/main">
        <w:t xml:space="preserve">ଏହି ପଦଟି ଏକ ପୁରୁଣା ପୋଷାକକୁ ଏକ ନୂତନ କପଡା ସହିତ ପ୍ୟାଚ୍ କରିବାକୁ ଚେଷ୍ଟା କରିବାର ମୂର୍ଖତା ବିଷୟରେ କହିଥାଏ, କାରଣ ଏହା କେବଳ ଲୁହକୁ ଖରାପ କରିଦେବ |</w:t>
      </w:r>
    </w:p>
    <w:p w14:paraId="2A19265F" w14:textId="77777777" w:rsidR="00F90BDC" w:rsidRDefault="00F90BDC"/>
    <w:p w14:paraId="21E1E541" w14:textId="77777777" w:rsidR="00F90BDC" w:rsidRDefault="00F90BDC">
      <w:r xmlns:w="http://schemas.openxmlformats.org/wordprocessingml/2006/main">
        <w:t xml:space="preserve">1: ନୂତନ ଅଭ୍ୟାସ ସହିତ ଆମର ପୁରୁଣା ଜୀବନଯାପନ ପଦ୍ଧତିକୁ ପ୍ୟାଚ୍ କରିବାକୁ ଚେଷ୍ଟା କରିବା ଉଚିତ୍ ନୁହେଁ କାରଣ ଏହା କେବଳ ଜିନିଷକୁ ଖରାପ କରିଦେବ |</w:t>
      </w:r>
    </w:p>
    <w:p w14:paraId="7224A0D0" w14:textId="77777777" w:rsidR="00F90BDC" w:rsidRDefault="00F90BDC"/>
    <w:p w14:paraId="023A403B" w14:textId="77777777" w:rsidR="00F90BDC" w:rsidRDefault="00F90BDC">
      <w:r xmlns:w="http://schemas.openxmlformats.org/wordprocessingml/2006/main">
        <w:t xml:space="preserve">୨: ଆମେ ଆମର ପୁରୁଣା ଉପାୟ ଛାଡି ଯୀଶୁ ଖ୍ରୀଷ୍ଟଙ୍କଠାରେ ମିଳିଥିବା ନୂତନ ଜୀବନକୁ ଗ୍ରହଣ କରିବାକୁ ଇଚ୍ଛୁକ ହେବା ଆବଶ୍ୟକ |</w:t>
      </w:r>
    </w:p>
    <w:p w14:paraId="0FBEC3DF" w14:textId="77777777" w:rsidR="00F90BDC" w:rsidRDefault="00F90BDC"/>
    <w:p w14:paraId="246CEA7A" w14:textId="77777777" w:rsidR="00F90BDC" w:rsidRDefault="00F90BDC">
      <w:r xmlns:w="http://schemas.openxmlformats.org/wordprocessingml/2006/main">
        <w:t xml:space="preserve">1: ଏଫିସୀୟ 4: ୨-24-୨ - - "ତୁମେ ପୁରାତନ ବାର୍ତ୍ତାଳାପକୁ ଛାଡି ଦେଇଛ, ଯାହା ପ୍ରତାରଣାକାରୀ ଇଚ୍ଛା ଅନୁଯାୟୀ ଭ୍ରଷ୍ଟ ଅଟେ; ଏବଂ ତୁମର ମନର ଆତ୍ମା ରେ ନବୀକରଣ କର; ଏବଂ ତୁମେ ନୂତନ ବ୍ୟକ୍ତିଙ୍କୁ ପିନ୍ଧ, ଯାହା ପରେ ପରେମଶ୍ବର ଧାର୍ମିକତା ଓ ପ୍ରକୃତ ପବିତ୍ରତା ରେ ସୃଷ୍ଟି ହୋଇଛନ୍ତି। "</w:t>
      </w:r>
    </w:p>
    <w:p w14:paraId="016C181A" w14:textId="77777777" w:rsidR="00F90BDC" w:rsidRDefault="00F90BDC"/>
    <w:p w14:paraId="2AE53F64" w14:textId="77777777" w:rsidR="00F90BDC" w:rsidRDefault="00F90BDC">
      <w:r xmlns:w="http://schemas.openxmlformats.org/wordprocessingml/2006/main">
        <w:t xml:space="preserve">୨: କଲସୀୟ :: -10- - - ତେଣୁ ପୃଥିବୀରେ ଥିବା ଆପଣଙ୍କର ସଦସ୍ୟମାନଙ୍କୁ ମୃତ୍ୟୁ କର; ବ୍ୟଭିଚାର, ଅପରିଷ୍କାରତା, ଅତ୍ୟଧିକ ସ୍ନେହ, ମନ୍ଦ ସଂକଳ୍ପ, ଏବଂ ଲୋଭ, ଯାହା ମୂର୍ତ୍ତିପୂଜା ଅଟେ: ଯେଉଁ କାରଣରୁ ପିଲାମାନଙ୍କ ଉପରେ God ଶ୍ବରଙ୍କ କ୍ରୋଧ ଆସେ | ଅବାଧ୍ୟତା: ଯେଉଁଥିରେ ତୁମେ ମଧ୍ୟ କିଛି ସମୟ ଚାଲିଥିଲ, ଯେତେବେଳେ ତୁମେ ସେମାନଙ୍କ ମଧ୍ୟରେ ରହୁଥିଲ। କିନ୍ତୁ ବର୍ତ୍ତମାନ ତୁମେ ଏସବୁକୁ ମଧ୍ୟ ଛାଡି ଦେଇଛ; କ୍ରୋଧ, କ୍ରୋଧ, ଦୁଷ୍କର୍ମ, ନିନ୍ଦା, ପାଟିରୁ ଅଶୁଭ ଯୋଗାଯୋଗ | ପରସ୍ପରକୁ ମିଛ କୁହ ନାହିଁ, ତାହା ଦେଖି | "ତୁମ୍େଭମାେନ ବୃଦ୍ଧ େଲାକକୁ ନିଜର କର୍ମ ସହିତ ପରିତ୍ୟାଗ କରିଅଛ। ଏବଂ ନୂତନ େଲାକକୁ ପରିଧାନ କରିଅଛ।</w:t>
      </w:r>
    </w:p>
    <w:p w14:paraId="37BD9DAC" w14:textId="77777777" w:rsidR="00F90BDC" w:rsidRDefault="00F90BDC"/>
    <w:p w14:paraId="00569343" w14:textId="77777777" w:rsidR="00F90BDC" w:rsidRDefault="00F90BDC">
      <w:r xmlns:w="http://schemas.openxmlformats.org/wordprocessingml/2006/main">
        <w:t xml:space="preserve">ମାର୍କ ଲିଖିତ ସୁସମାଗ୍ଭର 2:22 ଆଉ କେହି ପୁରୁଣା ଦ୍ରାକ୍ଷାରସରେ ନୂଆ ଦ୍ରାକ୍ଷାରସ ପକାନ୍ତି ନାହିଁ।</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ନୂତନ ମଦକୁ ପୁରୁଣା ବୋତଲରେ ରଖିବା ଉଚିତ୍ ନୁହେଁ, କାରଣ ଏହା ବୋତଲଗୁଡିକ ଫାଟିଯିବ ଏବଂ ମଦ illed ାଳିବ |</w:t>
      </w:r>
    </w:p>
    <w:p w14:paraId="2B6961D2" w14:textId="77777777" w:rsidR="00F90BDC" w:rsidRDefault="00F90BDC"/>
    <w:p w14:paraId="04DA859E" w14:textId="77777777" w:rsidR="00F90BDC" w:rsidRDefault="00F90BDC">
      <w:r xmlns:w="http://schemas.openxmlformats.org/wordprocessingml/2006/main">
        <w:t xml:space="preserve">1. ପରିବର୍ତ୍ତନ ଆବଶ୍ୟକ - ନବୀକରଣର ଆହ୍ୱାନ |</w:t>
      </w:r>
    </w:p>
    <w:p w14:paraId="4E44A715" w14:textId="77777777" w:rsidR="00F90BDC" w:rsidRDefault="00F90BDC"/>
    <w:p w14:paraId="3ACAC2AC" w14:textId="77777777" w:rsidR="00F90BDC" w:rsidRDefault="00F90BDC">
      <w:r xmlns:w="http://schemas.openxmlformats.org/wordprocessingml/2006/main">
        <w:t xml:space="preserve">2. ଅଭିବୃଦ୍ଧି ପାଇଁ କୋଠରୀ ତିଆରି - ନୂତନ ଆଶୀର୍ବାଦ ପାଇଁ ପ୍ରସ୍ତୁତ |</w:t>
      </w:r>
    </w:p>
    <w:p w14:paraId="0F9B057F" w14:textId="77777777" w:rsidR="00F90BDC" w:rsidRDefault="00F90BDC"/>
    <w:p w14:paraId="492E97C7" w14:textId="77777777" w:rsidR="00F90BDC" w:rsidRDefault="00F90BDC">
      <w:r xmlns:w="http://schemas.openxmlformats.org/wordprocessingml/2006/main">
        <w:t xml:space="preserve">1. ଯିଶାଇୟ 43: 18-19? The ପୂର୍ବ ଜିନିଷଗୁଡ଼ିକୁ ମନେରଖ </w:t>
      </w:r>
      <w:r xmlns:w="http://schemas.openxmlformats.org/wordprocessingml/2006/main">
        <w:rPr>
          <w:rFonts w:ascii="맑은 고딕 Semilight" w:hAnsi="맑은 고딕 Semilight"/>
        </w:rPr>
        <w:t xml:space="preserve">ନାହିଁ </w:t>
      </w:r>
      <w:r xmlns:w="http://schemas.openxmlformats.org/wordprocessingml/2006/main">
        <w:t xml:space="preserve">, କିମ୍ବା ପୁରୁଣା ଜିନିଷଗୁଡ଼ିକୁ ବିଚାର କର ନାହିଁ | ଦେଖ, ମୁଁ ଏକ ନୂତନ କାର୍ଯ୍ୟ କରୁଛି; ବର୍ତ୍ତମାନ ଏହା ଉତ୍ପନ୍ନ ହୁଏ, ତୁମେ ଏହା ବୁ ive ିପାରୁ ନାହଁ କି? ମୁଁ ମରୁଭୂମି ଏବଂ ନଦୀ ମରୁଭୂମିରେ ରାସ୍ତା ତିଆରି କରିବି। ??</w:t>
      </w:r>
    </w:p>
    <w:p w14:paraId="1B818171" w14:textId="77777777" w:rsidR="00F90BDC" w:rsidRDefault="00F90BDC"/>
    <w:p w14:paraId="524F7EDA" w14:textId="77777777" w:rsidR="00F90BDC" w:rsidRDefault="00F90BDC">
      <w:r xmlns:w="http://schemas.openxmlformats.org/wordprocessingml/2006/main">
        <w:t xml:space="preserve">୨ କରିନ୍ଥୀୟ: 17: ୧? </w:t>
      </w:r>
      <w:r xmlns:w="http://schemas.openxmlformats.org/wordprocessingml/2006/main">
        <w:rPr>
          <w:rFonts w:ascii="맑은 고딕 Semilight" w:hAnsi="맑은 고딕 Semilight"/>
        </w:rPr>
        <w:t xml:space="preserve">Fore </w:t>
      </w:r>
      <w:r xmlns:w="http://schemas.openxmlformats.org/wordprocessingml/2006/main">
        <w:t xml:space="preserve">ତେଣୁ, ଯଦି କେହି ଖ୍ରୀଷ୍ଟଙ୍କଠାରେ ଅଛନ୍ତି, ତେବେ ସେ ଏକ ନୂତନ ସୃଷ୍ଟି | ବୃଦ୍ଧଙ୍କର ଦେହାନ୍ତ ହୋଇଛି; ଦେଖ, ନୂଆ ଆସିଛି। ??</w:t>
      </w:r>
    </w:p>
    <w:p w14:paraId="4EC250E1" w14:textId="77777777" w:rsidR="00F90BDC" w:rsidRDefault="00F90BDC"/>
    <w:p w14:paraId="0FA59FDB" w14:textId="77777777" w:rsidR="00F90BDC" w:rsidRDefault="00F90BDC">
      <w:r xmlns:w="http://schemas.openxmlformats.org/wordprocessingml/2006/main">
        <w:t xml:space="preserve">ମାର୍କ 2:23 ବିଶ୍ରାମବାରରେ ସେ ମକା କ୍ଷେତ ଦେଇ ଗଲେ; ତାହାଙ୍କର ଶିଷ୍ୟମାନେ ମକା କାନ କାଟିବାକୁ ଗଲେ।</w:t>
      </w:r>
    </w:p>
    <w:p w14:paraId="5FF25F69" w14:textId="77777777" w:rsidR="00F90BDC" w:rsidRDefault="00F90BDC"/>
    <w:p w14:paraId="70432A97" w14:textId="77777777" w:rsidR="00F90BDC" w:rsidRDefault="00F90BDC">
      <w:r xmlns:w="http://schemas.openxmlformats.org/wordprocessingml/2006/main">
        <w:t xml:space="preserve">ଯୀଶୁ ଏବଂ ତାହାଙ୍କର ଶିଷ୍ୟମାନେ ବିଶ୍ରାମବାରରେ ମକା କ୍ଷେତ ଦେଇ ଯାଉଥିଲେ ଏବଂ ତାଙ୍କ ଶିଷ୍ୟମାନେ ମକା କାନ କାଟିବାକୁ ଲାଗିଲେ |</w:t>
      </w:r>
    </w:p>
    <w:p w14:paraId="5BC5CED3" w14:textId="77777777" w:rsidR="00F90BDC" w:rsidRDefault="00F90BDC"/>
    <w:p w14:paraId="4E9C6B1D" w14:textId="77777777" w:rsidR="00F90BDC" w:rsidRDefault="00F90BDC">
      <w:r xmlns:w="http://schemas.openxmlformats.org/wordprocessingml/2006/main">
        <w:t xml:space="preserve">1. ବିଶ୍ରାମ ବିଶ୍ରାମର ଗୁରୁତ୍ୱ |</w:t>
      </w:r>
    </w:p>
    <w:p w14:paraId="61C6180B" w14:textId="77777777" w:rsidR="00F90BDC" w:rsidRDefault="00F90BDC"/>
    <w:p w14:paraId="0795360A" w14:textId="77777777" w:rsidR="00F90BDC" w:rsidRDefault="00F90BDC">
      <w:r xmlns:w="http://schemas.openxmlformats.org/wordprocessingml/2006/main">
        <w:t xml:space="preserve">2. ଦ day ନନ୍ଦିନ ଜୀବନରେ ଭଗବାନଙ୍କ ଆଜ୍ଞା |</w:t>
      </w:r>
    </w:p>
    <w:p w14:paraId="0246E186" w14:textId="77777777" w:rsidR="00F90BDC" w:rsidRDefault="00F90BDC"/>
    <w:p w14:paraId="74467485" w14:textId="77777777" w:rsidR="00F90BDC" w:rsidRDefault="00F90BDC">
      <w:r xmlns:w="http://schemas.openxmlformats.org/wordprocessingml/2006/main">
        <w:t xml:space="preserve">1. ଯାତ୍ରା 20: 8-11-ଏହାକୁ ପବିତ୍ର ରଖିବା ପାଇଁ ବିଶ୍ରାମ ଦିନ ମନେରଖନ୍ତୁ |</w:t>
      </w:r>
    </w:p>
    <w:p w14:paraId="4DF0FDEA" w14:textId="77777777" w:rsidR="00F90BDC" w:rsidRDefault="00F90BDC"/>
    <w:p w14:paraId="3149E4A2" w14:textId="77777777" w:rsidR="00F90BDC" w:rsidRDefault="00F90BDC">
      <w:r xmlns:w="http://schemas.openxmlformats.org/wordprocessingml/2006/main">
        <w:t xml:space="preserve">ଦ୍ୱିତୀୟ ବିବରଣ 5: 12-15 - ବିଶ୍ରାମ ଦିନ ପାଳନ କର, ଏହାକୁ ପବିତ୍ର ରଖିବା ପାଇଁ, ଯେପରି ତୁମର ପରମେଶ୍ୱର ସଦାପ୍ରଭୁ ତୁମ୍ଭର ଆଦେଶ ଦେଇଛନ୍ତି।</w:t>
      </w:r>
    </w:p>
    <w:p w14:paraId="7AD4E088" w14:textId="77777777" w:rsidR="00F90BDC" w:rsidRDefault="00F90BDC"/>
    <w:p w14:paraId="53B6BEC3" w14:textId="77777777" w:rsidR="00F90BDC" w:rsidRDefault="00F90BDC">
      <w:r xmlns:w="http://schemas.openxmlformats.org/wordprocessingml/2006/main">
        <w:t xml:space="preserve">ମାର୍କ ଲିଖିତ ସୁସମାଗ୍ଭର 2:24 ଫାରୂଶୀମାନେ ତାହାଙ୍କୁ କହିଲେ, “ବିଶ୍ରାମବାରରେ ସେମାନେ ଯାହା ନିୟମ କରନ୍ତି ନାହିଁ?</w:t>
      </w:r>
    </w:p>
    <w:p w14:paraId="24C11456" w14:textId="77777777" w:rsidR="00F90BDC" w:rsidRDefault="00F90BDC"/>
    <w:p w14:paraId="1E35E463" w14:textId="77777777" w:rsidR="00F90BDC" w:rsidRDefault="00F90BDC">
      <w:r xmlns:w="http://schemas.openxmlformats.org/wordprocessingml/2006/main">
        <w:t xml:space="preserve">ଫାରୂଶୀମାନେ ଯୀଶୁଙ୍କୁ ପଚାରନ୍ତି ଯେ ଶିଷ୍ୟମାନେ କାହିଁକି ବିଶ୍ରାମ ଦିନ ନିୟମ ପାଳନ କରୁନାହାଁନ୍ତି?</w:t>
      </w:r>
    </w:p>
    <w:p w14:paraId="148765D6" w14:textId="77777777" w:rsidR="00F90BDC" w:rsidRDefault="00F90BDC"/>
    <w:p w14:paraId="295A7B3D" w14:textId="77777777" w:rsidR="00F90BDC" w:rsidRDefault="00F90BDC">
      <w:r xmlns:w="http://schemas.openxmlformats.org/wordprocessingml/2006/main">
        <w:t xml:space="preserve">1. "କ୍ଷମା କରିବାର ଶକ୍ତି: ଆଇନଗତତା ଠାରୁ ସ୍ୱାଧୀନତା ଖୋଜିବା"</w:t>
      </w:r>
    </w:p>
    <w:p w14:paraId="0F36AB5B" w14:textId="77777777" w:rsidR="00F90BDC" w:rsidRDefault="00F90BDC"/>
    <w:p w14:paraId="3F586D84" w14:textId="77777777" w:rsidR="00F90BDC" w:rsidRDefault="00F90BDC">
      <w:r xmlns:w="http://schemas.openxmlformats.org/wordprocessingml/2006/main">
        <w:t xml:space="preserve">2. "ବିଶ୍ରାମବାରର ଅର୍ଥ: ବିଶ୍ରାମ ଏବଂ ଆନନ୍ଦର ଦିନ"</w:t>
      </w:r>
    </w:p>
    <w:p w14:paraId="3E6E4848" w14:textId="77777777" w:rsidR="00F90BDC" w:rsidRDefault="00F90BDC"/>
    <w:p w14:paraId="27D7B824" w14:textId="77777777" w:rsidR="00F90BDC" w:rsidRDefault="00F90BDC">
      <w:r xmlns:w="http://schemas.openxmlformats.org/wordprocessingml/2006/main">
        <w:t xml:space="preserve">1. ଲୂକ 6: 1-5 - ଯୀଶୁଙ୍କ ଶିଷ୍ୟମାନେ ବିଶ୍ରାମବାରରେ ଶସ୍ୟ ସଂଗ୍ରହ କରନ୍ତି ଏବଂ ଯୀଶୁଙ୍କ ଦୟା ପ୍ରତିକ୍ରିୟାରେ |</w:t>
      </w:r>
    </w:p>
    <w:p w14:paraId="19C00995" w14:textId="77777777" w:rsidR="00F90BDC" w:rsidRDefault="00F90BDC"/>
    <w:p w14:paraId="773C5E0F" w14:textId="77777777" w:rsidR="00F90BDC" w:rsidRDefault="00F90BDC">
      <w:r xmlns:w="http://schemas.openxmlformats.org/wordprocessingml/2006/main">
        <w:t xml:space="preserve">2. କଲସୀୟ 2: ୧-17-୧ - - ଆଇନବାଦ ବିରୁଦ୍ଧରେ ପାଉଲଙ୍କ ଚେତାବନୀ |</w:t>
      </w:r>
    </w:p>
    <w:p w14:paraId="61F169D9" w14:textId="77777777" w:rsidR="00F90BDC" w:rsidRDefault="00F90BDC"/>
    <w:p w14:paraId="0576822D" w14:textId="77777777" w:rsidR="00F90BDC" w:rsidRDefault="00F90BDC">
      <w:r xmlns:w="http://schemas.openxmlformats.org/wordprocessingml/2006/main">
        <w:t xml:space="preserve">ମାର୍କ ଲିଖିତ ସୁସମାଗ୍ଭର 2:25 ଯୀଶୁ ସେମାନଙ୍କୁ କହିଲେ, “ଦାଉଦ ଯେତେବେଳେ ସେ ଆବଶ୍ୟକ କରନ୍ତି, ସେତେବେଳେ ସେ ପ read ି ନାହାଁନ୍ତି କି?</w:t>
      </w:r>
    </w:p>
    <w:p w14:paraId="2E6CB1BE" w14:textId="77777777" w:rsidR="00F90BDC" w:rsidRDefault="00F90BDC"/>
    <w:p w14:paraId="1AEBA51C" w14:textId="77777777" w:rsidR="00F90BDC" w:rsidRDefault="00F90BDC">
      <w:r xmlns:w="http://schemas.openxmlformats.org/wordprocessingml/2006/main">
        <w:t xml:space="preserve">ଯୀଶୁ ନିଜ ଶିଷ୍ୟମାନଙ୍କୁ ଦାଉଦଙ୍କ ଉଦାହରଣ ମନେ ରଖିବାକୁ ଉତ୍ସାହିତ କଲେ ଏବଂ କଠିନ ସମୟରେ ସେ କିପରି ବିଶ୍ୱାସ ଦେଖାଇଲେ |</w:t>
      </w:r>
    </w:p>
    <w:p w14:paraId="5D29E9E7" w14:textId="77777777" w:rsidR="00F90BDC" w:rsidRDefault="00F90BDC"/>
    <w:p w14:paraId="2BFF2EBE" w14:textId="77777777" w:rsidR="00F90BDC" w:rsidRDefault="00F90BDC">
      <w:r xmlns:w="http://schemas.openxmlformats.org/wordprocessingml/2006/main">
        <w:t xml:space="preserve">1. ଆବଶ୍ୟକତା ସମୟରେ God ଶ୍ବରଙ୍କ ଉପରେ ବିଶ୍ୱାସ ଦେଖାଯାଏ |</w:t>
      </w:r>
    </w:p>
    <w:p w14:paraId="77B0F11B" w14:textId="77777777" w:rsidR="00F90BDC" w:rsidRDefault="00F90BDC"/>
    <w:p w14:paraId="5A1EA0F4" w14:textId="77777777" w:rsidR="00F90BDC" w:rsidRDefault="00F90BDC">
      <w:r xmlns:w="http://schemas.openxmlformats.org/wordprocessingml/2006/main">
        <w:t xml:space="preserve">God ଶ୍ବରଙ୍କ ଉପରେ ଭରସା କର ଏବଂ ସେ ଆମର ଆବଶ୍ୟକତା ଯୋଗାଇ ଦେବେ |</w:t>
      </w:r>
    </w:p>
    <w:p w14:paraId="64118C20" w14:textId="77777777" w:rsidR="00F90BDC" w:rsidRDefault="00F90BDC"/>
    <w:p w14:paraId="10399F83" w14:textId="77777777" w:rsidR="00F90BDC" w:rsidRDefault="00F90BDC">
      <w:r xmlns:w="http://schemas.openxmlformats.org/wordprocessingml/2006/main">
        <w:t xml:space="preserve">1. ଗୀତସଂହିତା 37:25 - ମୁଁ ଛୋଟ ଥିଲି, ଏବଂ ବର୍ତ୍ତମାନ ମୁଁ ବୃଦ୍ଧ, ତଥାପି ମୁଁ ଧାର୍ମିକମାନଙ୍କୁ ପରିତ୍ୟାଗ କରି ନାହିଁ କିମ୍ବା ସେମାନଙ୍କ ପିଲାମାନେ ରୋଟୀ ଭିକ୍ଷା କରୁଥିବା ଦେଖି ନାହିଁ |</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ଫିଲିପ୍ପୀୟ 4: ୧ - - ଏବଂ ମୋର God ଶ୍ବର ଖ୍ରୀଷ୍ଟ ଯୀଶୁଙ୍କଠାରେ ଥିବା ଗ glory ରବର ଧନ ଅନୁଯାୟୀ ତୁମର ସମସ୍ତ ଆବଶ୍ୟକତା ପୂରଣ କରିବେ |</w:t>
      </w:r>
    </w:p>
    <w:p w14:paraId="08105C3D" w14:textId="77777777" w:rsidR="00F90BDC" w:rsidRDefault="00F90BDC"/>
    <w:p w14:paraId="76AF3CD0" w14:textId="77777777" w:rsidR="00F90BDC" w:rsidRDefault="00F90BDC">
      <w:r xmlns:w="http://schemas.openxmlformats.org/wordprocessingml/2006/main">
        <w:t xml:space="preserve">ମାର୍କ ଲିଖିତ ସୁସମାଗ୍ଭର 2:26 ମହାଯାଜକ ଅବୀଥାରଙ୍କ ସମୟରେ ସେ କିପରି ପରମେଶ୍ୱରଙ୍କ ଗୃହକୁ ଗଲେ ଓ ତାହାଙ୍କର ଖାଦ୍ୟ ଖାଇଲେ, ମାତ୍ର ଯାଜକମାନଙ୍କ ପାଇଁ ଖାଇବା ଉଚିତ୍ ନୁହେଁ, ଏବଂ ତାହାଙ୍କ ସହିତ ଥିବା ଲୋକମାନଙ୍କୁ ମଧ୍ୟ ଦେଲେ।</w:t>
      </w:r>
    </w:p>
    <w:p w14:paraId="3BBD01A8" w14:textId="77777777" w:rsidR="00F90BDC" w:rsidRDefault="00F90BDC"/>
    <w:p w14:paraId="5CF55AE1" w14:textId="77777777" w:rsidR="00F90BDC" w:rsidRDefault="00F90BDC">
      <w:r xmlns:w="http://schemas.openxmlformats.org/wordprocessingml/2006/main">
        <w:t xml:space="preserve">ମହାଯାଜକ ଅବୀଥାରଙ୍କ ସମୟରେ ଯୀଶୁ କିପରି ମନ୍ଦିର ଭିତରକୁ ଗଲେ ଏବଂ କେବଳ ଯାଜକମାନଙ୍କ ଦ୍ୱାରା ଖାଇବାକୁ ଦିଆଯାଉଥିବା ଶୋ’ବ୍ରେଡ୍ ଖାଇଲେ ଏବଂ ତାହାଙ୍କର ଅନୁଗାମୀମାନଙ୍କୁ କିଛି ଦେଲେ |</w:t>
      </w:r>
    </w:p>
    <w:p w14:paraId="4BAC4334" w14:textId="77777777" w:rsidR="00F90BDC" w:rsidRDefault="00F90BDC"/>
    <w:p w14:paraId="2A9AF716" w14:textId="77777777" w:rsidR="00F90BDC" w:rsidRDefault="00F90BDC">
      <w:r xmlns:w="http://schemas.openxmlformats.org/wordprocessingml/2006/main">
        <w:t xml:space="preserve">୧: ଯୀଶୁ ମହାଯାଜକଙ୍କ ଉପସ୍ଥିତିରେ ନିଜକୁ ନମ୍ର କରି ନମ୍ରତାର ଏକ ଉଦାହରଣ ଦେଖାଇଲେ |</w:t>
      </w:r>
    </w:p>
    <w:p w14:paraId="1605CEA0" w14:textId="77777777" w:rsidR="00F90BDC" w:rsidRDefault="00F90BDC"/>
    <w:p w14:paraId="77D49C79" w14:textId="77777777" w:rsidR="00F90BDC" w:rsidRDefault="00F90BDC">
      <w:r xmlns:w="http://schemas.openxmlformats.org/wordprocessingml/2006/main">
        <w:t xml:space="preserve">୨: ଯୀଶୁ ନିଜ ଅନୁଗାମୀମାନଙ୍କୁ ଶୋ ବ୍ରେଡ୍ ପ୍ରଦାନ କରି ଅନ୍ୟମାନଙ୍କର ସେବା କରିବାକୁ ଏକ ଇଚ୍ଛା ପ୍ରଦର୍ଶନ କଲେ |</w:t>
      </w:r>
    </w:p>
    <w:p w14:paraId="3283D1AF" w14:textId="77777777" w:rsidR="00F90BDC" w:rsidRDefault="00F90BDC"/>
    <w:p w14:paraId="060FE6A4" w14:textId="77777777" w:rsidR="00F90BDC" w:rsidRDefault="00F90BDC">
      <w:r xmlns:w="http://schemas.openxmlformats.org/wordprocessingml/2006/main">
        <w:t xml:space="preserve">1: ଫିଲିପ୍ପୀୟ 2: 5-8 -? Mind ଏହି ମନକୁ ନିଜ ମଧ୍ୟରେ </w:t>
      </w:r>
      <w:r xmlns:w="http://schemas.openxmlformats.org/wordprocessingml/2006/main">
        <w:rPr>
          <w:rFonts w:ascii="맑은 고딕 Semilight" w:hAnsi="맑은 고딕 Semilight"/>
        </w:rPr>
        <w:t xml:space="preserve">ରଖନ୍ତୁ </w:t>
      </w:r>
      <w:r xmlns:w="http://schemas.openxmlformats.org/wordprocessingml/2006/main">
        <w:t xml:space="preserve">, ଯାହା ଖ୍ରୀଷ୍ଟ ଯୀଶୁଙ୍କଠାରେ ଅଛି, ଯଦିଓ ସେ God ଶ୍ବରଙ୍କ ରୂପରେ ଥିଲେ, God ଶ୍ବରଙ୍କ ସହ ସମାନତାକୁ ବିବେଚନା କରିବାକୁ ଏକ ଜିନିଷ ଗଣନା କରିନଥିଲେ, କିନ୍ତୁ ସେବକଙ୍କ ରୂପ ନେଇ ନିଜକୁ ଖାଲି କରିଥିଲେ | ପୁରୁଷମାନଙ୍କ ପରି ଜନ୍ମ | ଏବଂ ମାନବ ରୂପରେ ମିଳିବା ପରେ ସେ ନିଜକୁ ନମ୍ର କଲେ, ମୃତ୍ୟୁ ପର୍ଯ୍ୟନ୍ତ, କ୍ରୁଶରେ ମୃତ୍ୟୁ ମଧ୍ୟ କଲେ | ??</w:t>
      </w:r>
    </w:p>
    <w:p w14:paraId="2B0FE0AB" w14:textId="77777777" w:rsidR="00F90BDC" w:rsidRDefault="00F90BDC"/>
    <w:p w14:paraId="1B2AD7B7" w14:textId="77777777" w:rsidR="00F90BDC" w:rsidRDefault="00F90BDC">
      <w:r xmlns:w="http://schemas.openxmlformats.org/wordprocessingml/2006/main">
        <w:t xml:space="preserve">2: ଯୋହନ 13: 12-17 ??? </w:t>
      </w:r>
      <w:r xmlns:w="http://schemas.openxmlformats.org/wordprocessingml/2006/main">
        <w:rPr>
          <w:rFonts w:ascii="맑은 고딕 Semilight" w:hAnsi="맑은 고딕 Semilight"/>
        </w:rPr>
        <w:t xml:space="preserve">쏻 </w:t>
      </w:r>
      <w:r xmlns:w="http://schemas.openxmlformats.org/wordprocessingml/2006/main">
        <w:t xml:space="preserve">ତେଣୁ ସେ ସେମାନଙ୍କର ପାଦ ଧୋଇ ନିଜର ବାହ୍ୟ ବସ୍ତ୍ର ପରିଧାନ କରି ପୁନର୍ବାର ସ୍ଥାନ ଆରମ୍ଭ କଲେ, ସେ ସେମାନଙ୍କୁ କହିଲେ ,? </w:t>
      </w:r>
      <w:r xmlns:w="http://schemas.openxmlformats.org/wordprocessingml/2006/main">
        <w:rPr>
          <w:rFonts w:ascii="맑은 고딕 Semilight" w:hAnsi="맑은 고딕 Semilight"/>
        </w:rPr>
        <w:t xml:space="preserve">쁃 </w:t>
      </w:r>
      <w:r xmlns:w="http://schemas.openxmlformats.org/wordprocessingml/2006/main">
        <w:t xml:space="preserve">o ତୁମେ ବୁ understand ିପାରୁଛ ମୁଁ ତୁମ ପାଇଁ କ’ଣ କରିଛି? ତୁମେ ମୋତେ ଗୁରୁ ଏବଂ ପ୍ରଭୁ ବୋଲି ଡାକ, ଏବଂ ତୁମେ ଠିକ୍, କାରଣ ମୁଁ ମଧ୍ୟ ଅଟେ | ଯଦି ମୁଁ, ତୁମର ପ୍ରଭୁ ଏବଂ ଗୁରୁ, ମୁଁ ତୁମର ପାଦ ଧୋଇଛି, ତୁମେ ମଧ୍ୟ ପରସ୍ପରର ପାଦ ଧୋଇବା ଉଚିତ୍ | କାରଣ ମୁଁ ତୁମକୁ ଏକ ଉଦାହରଣ ଦେଇଛି, ଯେପରି ମୁଁ ତୁମ ପ୍ରତି କରିଥିଲି ଠିକ୍ ସେହିପରି କରିବା ଉଚିତ୍ | ମୁଁ ତୁମ୍ଭକୁ ସତ୍ୟ କହୁଛି, ଜଣେ ସେବକ ନିଜ ମାଲିକଠାରୁ ମହାନ୍ ନୁହେଁ, କିମ୍ବା ପ୍ରେରିତଙ୍କଠାରୁ ଦୂତ ମହାନ୍ ନୁହେଁ। ଯଦି ତୁମେ ଏହି ଜିନିଷଗୁଡିକ ଜାଣିଛ, ତୁମେ ଯଦି ତାହା କର ତେବେ ତୁମେ ଆଶୀର୍ବାଦ ପ୍ରାପ୍ତ ହେବ | ??</w:t>
      </w:r>
    </w:p>
    <w:p w14:paraId="55A247EB" w14:textId="77777777" w:rsidR="00F90BDC" w:rsidRDefault="00F90BDC"/>
    <w:p w14:paraId="4DADE44D" w14:textId="77777777" w:rsidR="00F90BDC" w:rsidRDefault="00F90BDC">
      <w:r xmlns:w="http://schemas.openxmlformats.org/wordprocessingml/2006/main">
        <w:t xml:space="preserve">ମାର୍କ ଲିଖିତ ସୁସମାଗ୍ଭର 2:27 ଯୀଶୁ ସେମାନଙ୍କୁ କହିଲେ, ବିଶ୍ରାମବାର ମନୁଷ୍ୟ ପାଇଁ ନୁହେଁ, ବିଶ୍ରାମବାର ପାଇଁ ମନୁଷ୍ୟ ପାଇଁ ସୃଷ୍ଟି ହୋଇଛି।</w:t>
      </w:r>
    </w:p>
    <w:p w14:paraId="231C4753" w14:textId="77777777" w:rsidR="00F90BDC" w:rsidRDefault="00F90BDC"/>
    <w:p w14:paraId="0EE8FD78" w14:textId="77777777" w:rsidR="00F90BDC" w:rsidRDefault="00F90BDC">
      <w:r xmlns:w="http://schemas.openxmlformats.org/wordprocessingml/2006/main">
        <w:t xml:space="preserve">ବିଶ୍ରାମବାରଟି ମନୁଷ୍ୟ ପାଇଁ ଆଶୀର୍ବାଦ ହେବା ପାଇଁ ସୃଷ୍ଟି ହୋଇଥିଲା, ଭାର ନୁହେଁ |</w:t>
      </w:r>
    </w:p>
    <w:p w14:paraId="1B508E8E" w14:textId="77777777" w:rsidR="00F90BDC" w:rsidRDefault="00F90BDC"/>
    <w:p w14:paraId="7C79ACA2" w14:textId="77777777" w:rsidR="00F90BDC" w:rsidRDefault="00F90BDC">
      <w:r xmlns:w="http://schemas.openxmlformats.org/wordprocessingml/2006/main">
        <w:t xml:space="preserve">1: stress ଶ୍ବର ବିଶ୍ରାମବାରକୁ ବିଶ୍ରାମ ଏବଂ ପ୍ରତିଫଳନର ଦିନ ଭାବରେ ତିଆରି କଲେ, ଚାପ ଏବଂ ଚାପ ନୁହେଁ |</w:t>
      </w:r>
    </w:p>
    <w:p w14:paraId="62E0B4E4" w14:textId="77777777" w:rsidR="00F90BDC" w:rsidRDefault="00F90BDC"/>
    <w:p w14:paraId="61887A59" w14:textId="77777777" w:rsidR="00F90BDC" w:rsidRDefault="00F90BDC">
      <w:r xmlns:w="http://schemas.openxmlformats.org/wordprocessingml/2006/main">
        <w:t xml:space="preserve">୨: us ଶ୍ବର ଆମକୁ ବିଶ୍ରାମବାରକୁ ଆଶୀର୍ବାଦ ଦେବା ପାଇଁ ଦେଲେ, ଭାର ନୁହେଁ |</w:t>
      </w:r>
    </w:p>
    <w:p w14:paraId="4BCA9B46" w14:textId="77777777" w:rsidR="00F90BDC" w:rsidRDefault="00F90BDC"/>
    <w:p w14:paraId="36B39855" w14:textId="77777777" w:rsidR="00F90BDC" w:rsidRDefault="00F90BDC">
      <w:r xmlns:w="http://schemas.openxmlformats.org/wordprocessingml/2006/main">
        <w:t xml:space="preserve">1: ଆଦି 2: 2-3 -? </w:t>
      </w:r>
      <w:r xmlns:w="http://schemas.openxmlformats.org/wordprocessingml/2006/main">
        <w:rPr>
          <w:rFonts w:ascii="맑은 고딕 Semilight" w:hAnsi="맑은 고딕 Semilight"/>
        </w:rPr>
        <w:t xml:space="preserve">ସପ୍ତମ </w:t>
      </w:r>
      <w:r xmlns:w="http://schemas.openxmlformats.org/wordprocessingml/2006/main">
        <w:t xml:space="preserve">ଦିନ God ଶ୍ବର ତାଙ୍କର ସୃଷ୍ଟି କାର୍ଯ୍ୟ ସମାପ୍ତ କଲେ, ତେଣୁ ସେ ତାଙ୍କର ସମସ୍ତ କାର୍ଯ୍ୟରୁ ବିଶ୍ରାମ କଲେ | ତା’ପରେ ଭଗବାନ ସପ୍ତମ ଦିନକୁ ଆଶୀର୍ବାଦ କଲେ ଏବଂ ଏହାକୁ ପବିତ୍ର ଘୋଷଣା କଲେ, କାରଣ ସେହି ଦିନ ଯେତେବେଳେ ସେ ନିଜ ସୃଷ୍ଟି କାର୍ଯ୍ୟରୁ ବିଶ୍ରାମ ନେଇଥିଲେ। ??</w:t>
      </w:r>
    </w:p>
    <w:p w14:paraId="22E7CECC" w14:textId="77777777" w:rsidR="00F90BDC" w:rsidRDefault="00F90BDC"/>
    <w:p w14:paraId="31F51A63" w14:textId="77777777" w:rsidR="00F90BDC" w:rsidRDefault="00F90BDC">
      <w:r xmlns:w="http://schemas.openxmlformats.org/wordprocessingml/2006/main">
        <w:t xml:space="preserve">2: ଯାତ୍ରା 20: 8-11 -? </w:t>
      </w:r>
      <w:r xmlns:w="http://schemas.openxmlformats.org/wordprocessingml/2006/main">
        <w:t xml:space="preserve">ବିଶ୍ରାମ ଦିନକୁ ପବିତ୍ର ରଖିବା ପାଇଁ ମନେରଖ </w:t>
      </w:r>
      <w:r xmlns:w="http://schemas.openxmlformats.org/wordprocessingml/2006/main">
        <w:rPr>
          <w:rFonts w:ascii="맑은 고딕 Semilight" w:hAnsi="맑은 고딕 Semilight"/>
        </w:rPr>
        <w:t xml:space="preserve">| </w:t>
      </w:r>
      <w:r xmlns:w="http://schemas.openxmlformats.org/wordprocessingml/2006/main">
        <w:t xml:space="preserve">ତୁମର ସାଧାରଣ କାର୍ଯ୍ୟ ପାଇଁ ତୁମର ପ୍ରତି ସପ୍ତାହରେ ଛଅ ଦିନ ଅଛି, କିନ୍ତୁ ସପ୍ତମ ଦିନ ହେଉଛି ବିଶ୍ରାମବାରର ବିଶ୍ରାମ ଦିନ ଯାହାକି ତୁମର ପ୍ରଭୁ ପ୍ରଭୁଙ୍କ ଉଦ୍ଦେଶ୍ୟରେ ଉତ୍ସର୍ଗୀକୃତ | ସେହି ଦିନ ଆପଣଙ୍କ ଘରର କେହି କ any ଣସି କାମ କରିପାରିବେ ନାହିଁ | ଏଥିରେ ତୁମ, ତୁମର ପୁଅ ଏବଂ daughters ିଅ, ତୁମର ପୁରୁଷ ଓ ସ୍ତ୍ରୀ, ତୁମର ପଶୁ, ଏବଂ ତୁମ ମଧ୍ୟରେ ରହୁଥିବା କ foreigners ଣସି ବିଦେଶୀ ଅନ୍ତର୍ଭୁକ୍ତ | କାରଣ ଛଅ ଦିନ ମଧ୍ୟରେ ପ୍ରଭୁ ଆକାଶ, ପୃଥିବୀ, ସମୁଦ୍ର ଏବଂ ସେଥିରେ ଥିବା ସମସ୍ତ ଜିନିଷ ସୃଷ୍ଟି କଲେ; କିନ୍ତୁ ସପ୍ତମ ଦିନରେ ସେ ବିଶ୍ରାମ କଲେ। ସେଥିପାଇଁ ପ୍ରଭୁ ବିଶ୍ରାମ ଦିନକୁ ଆଶୀର୍ବାଦ କଲେ ଏବଂ ଏହାକୁ ପବିତ୍ର ଭାବରେ ପୃଥକ କଲେ। ??</w:t>
      </w:r>
    </w:p>
    <w:p w14:paraId="23021D3C" w14:textId="77777777" w:rsidR="00F90BDC" w:rsidRDefault="00F90BDC"/>
    <w:p w14:paraId="23285566" w14:textId="77777777" w:rsidR="00F90BDC" w:rsidRDefault="00F90BDC">
      <w:r xmlns:w="http://schemas.openxmlformats.org/wordprocessingml/2006/main">
        <w:t xml:space="preserve">ମାର୍କ 2:28 ଅତଏବ ମନୁଷ୍ୟପୁତ୍ର ବିଶ୍ରାମବାରର ପ୍ରଭୁ ଅଟନ୍ତି।</w:t>
      </w:r>
    </w:p>
    <w:p w14:paraId="5D60F249" w14:textId="77777777" w:rsidR="00F90BDC" w:rsidRDefault="00F90BDC"/>
    <w:p w14:paraId="6B3BB841" w14:textId="77777777" w:rsidR="00F90BDC" w:rsidRDefault="00F90BDC">
      <w:r xmlns:w="http://schemas.openxmlformats.org/wordprocessingml/2006/main">
        <w:t xml:space="preserve">ମନୁଷ୍ୟପୁତ୍ର ବିଶ୍ରାମବାରର ପ୍ରଭୁ ଅଟନ୍ତି।</w:t>
      </w:r>
    </w:p>
    <w:p w14:paraId="6D18785E" w14:textId="77777777" w:rsidR="00F90BDC" w:rsidRDefault="00F90BDC"/>
    <w:p w14:paraId="5ECE9792" w14:textId="77777777" w:rsidR="00F90BDC" w:rsidRDefault="00F90BDC">
      <w:r xmlns:w="http://schemas.openxmlformats.org/wordprocessingml/2006/main">
        <w:t xml:space="preserve">1. ଭଗବାନ ସମସ୍ତ ବିଷୟର ନିୟନ୍ତ୍ରଣରେ ଅଛନ୍ତି |</w:t>
      </w:r>
    </w:p>
    <w:p w14:paraId="3699ABC2" w14:textId="77777777" w:rsidR="00F90BDC" w:rsidRDefault="00F90BDC"/>
    <w:p w14:paraId="405F04A6" w14:textId="77777777" w:rsidR="00F90BDC" w:rsidRDefault="00F90BDC">
      <w:r xmlns:w="http://schemas.openxmlformats.org/wordprocessingml/2006/main">
        <w:t xml:space="preserve">2. ଆମେ God's ଶ୍ବରଙ୍କ ଆଦେଶ ପାଳନ କରିବା |</w:t>
      </w:r>
    </w:p>
    <w:p w14:paraId="18421F9C" w14:textId="77777777" w:rsidR="00F90BDC" w:rsidRDefault="00F90BDC"/>
    <w:p w14:paraId="3BC36C34" w14:textId="77777777" w:rsidR="00F90BDC" w:rsidRDefault="00F90BDC">
      <w:r xmlns:w="http://schemas.openxmlformats.org/wordprocessingml/2006/main">
        <w:t xml:space="preserve">1. ଗୀତସଂହିତା 46:10? </w:t>
      </w:r>
      <w:r xmlns:w="http://schemas.openxmlformats.org/wordprocessingml/2006/main">
        <w:rPr>
          <w:rFonts w:ascii="맑은 고딕 Semilight" w:hAnsi="맑은 고딕 Semilight"/>
        </w:rPr>
        <w:t xml:space="preserve">Still </w:t>
      </w:r>
      <w:r xmlns:w="http://schemas.openxmlformats.org/wordprocessingml/2006/main">
        <w:t xml:space="preserve">ତଥାପି, ଏବଂ ଜାଣ ଯେ ମୁଁ ଭଗବାନ। ??</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ମାଥିଉ 5: 17-19? </w:t>
      </w:r>
      <w:r xmlns:w="http://schemas.openxmlformats.org/wordprocessingml/2006/main">
        <w:rPr>
          <w:rFonts w:ascii="맑은 고딕 Semilight" w:hAnsi="맑은 고딕 Semilight"/>
        </w:rPr>
        <w:t xml:space="preserve">쏡 </w:t>
      </w:r>
      <w:r xmlns:w="http://schemas.openxmlformats.org/wordprocessingml/2006/main">
        <w:t xml:space="preserve">o ଭାବ ନାହିଁ ଯେ ମୁଁ ନିୟମ ବା ଭବିଷ୍ୟ‌ଦ୍‌ବକ୍ତାମାନଙ୍କୁ ରଦ୍ଦ କରିବାକୁ ଆସିଛି; ମୁଁ ସେମାନଙ୍କୁ ରଦ୍ଦ କରିବାକୁ ଆସିନାହିଁ ବରଂ ସେମାନଙ୍କୁ ପୂରଣ କରିବାକୁ ଆସିଛି | ପ୍ରକୃତରେ, ମୁଁ ଆପଣଙ୍କୁ କହୁଛି, ଯେପର୍ଯ୍ୟନ୍ତ ସ୍ୱର୍ଗ ଓ ପୃଥିବୀ ନଷ୍ଟ ନହୁଏ, ଏକ ଆଇଟା, ବିନ୍ଦୁ ନୁହେଁ, ସମସ୍ତ କାର୍ଯ୍ୟ ସମ୍ପୂର୍ଣ୍ଣ ନହେବା ପର୍ଯ୍ୟନ୍ତ ଆଇନରୁ ପାସ୍ ହେବ ନାହିଁ | ଅତଏବ, ଯିଏ ଏହି ଆଦେଶଗୁଡ଼ିକ ମଧ୍ୟରୁ ଗୋଟିଏକୁ ଆରାମ ଦିଏ ଏବଂ ଅନ୍ୟମାନଙ୍କୁ ସେହି କାର୍ଯ୍ୟ କରିବାକୁ ଶିଖାଏ, ତାଙ୍କୁ ସ୍ୱର୍ଗରାଜ୍ୟରେ ଅତି କମ୍ କୁହାଯିବ, କିନ୍ତୁ ଯିଏ ତାହା କରେ ଏବଂ ସେମାନଙ୍କୁ ଶିକ୍ଷା ଦିଏ, ସେ ସ୍ୱର୍ଗରାଜ୍ୟରେ ମହାନ ବୋଲି କୁହାଯିବ | ??</w:t>
      </w:r>
    </w:p>
    <w:p w14:paraId="5829A852" w14:textId="77777777" w:rsidR="00F90BDC" w:rsidRDefault="00F90BDC"/>
    <w:p w14:paraId="42006EA1" w14:textId="77777777" w:rsidR="00F90BDC" w:rsidRDefault="00F90BDC">
      <w:r xmlns:w="http://schemas.openxmlformats.org/wordprocessingml/2006/main">
        <w:t xml:space="preserve">ମାର୍କ Jesus ତାଙ୍କର ବାରଜଣ ପ୍ରେରିତ ଚୟନ, ଚମତ୍କାର କରିବା ଏବଂ ଧାର୍ମିକ ନେତାଙ୍କ ଅଭିଯୋଗର ସମ୍ମୁଖୀନ ହେବା ସହିତ ଯୀଶୁଙ୍କ ସେବାର ହିସାବ ଜାରି ରଖିଛନ୍ତି |</w:t>
      </w:r>
    </w:p>
    <w:p w14:paraId="25A0EE9B" w14:textId="77777777" w:rsidR="00F90BDC" w:rsidRDefault="00F90BDC"/>
    <w:p w14:paraId="29EE7B2A" w14:textId="77777777" w:rsidR="00F90BDC" w:rsidRDefault="00F90BDC">
      <w:r xmlns:w="http://schemas.openxmlformats.org/wordprocessingml/2006/main">
        <w:t xml:space="preserve">ପ୍ରଥମ ପାରାଗ୍ରାଫ୍: ଅଧ୍ୟାୟଟି ଆରମ୍ଭ ହେଲା ଯେ ଯୀଶୁ ସମାଜଗୃହରେ ବିଶ୍ରାମବାରରେ ଏକ ଛୋଟ ହାତ ଧରି ଜଣେ ବ୍ୟକ୍ତିଙ୍କୁ ସୁସ୍ଥ କଲେ | ଯେତେବେଳେ ସେ ଫାରୂଶୀମାନଙ୍କୁ ପଚାରନ୍ତି ବିଶ୍ରାମବାରରେ ଭଲ କିମ୍ବା ମନ୍ଦ କାର୍ଯ୍ୟ କରିବା ଆଇନଗତ କି, ସେମାନେ ନୀରବ ରୁହନ୍ତି | କ୍ରୋଧରେ ସେମାନଙ୍କ ଚତୁର୍ଦ୍ଦିଗକୁ ଦେଖିବା ପରେ ଏବଂ ସେମାନଙ୍କର ଜିଦ୍ଖୋର ହୃଦୟରେ ଗଭୀର ଭାବରେ ଦୁ distress ଖିତ ହେବା ପରେ, ସେ ମନୁଷ୍ୟକୁ ସୁସ୍ଥ କରନ୍ତି ଯାହା ଫାରୂଶୀମାନଙ୍କୁ ହେରୋଦୀୟମାନଙ୍କ ସହିତ ଷଡଯନ୍ତ୍ର ଆରମ୍ଭ କରିବାକୁ ଆଗେଇ ଆସନ୍ତି (ମାର୍କ :: -6-)) | ତା’ପରେ ଯୀଶୁ ନିଜ ଶିଷ୍ୟମାନଙ୍କ ସହିତ ହ୍ରଦକୁ ଚାଲିଗଲେ ଏବଂ ଗାଲିଲୀରୁ ବହୁ ଲୋକ ଅନୁସରଣ କଲେ | ଯେତେବେଳେ ସେ ଅନେକଙ୍କୁ ସୁସ୍ଥ କଲେ, ଯେଉଁମାନେ ରୋଗରେ ପୀଡିତ ଥିଲେ, ତାଙ୍କୁ ଛୁଇଁବା ପାଇଁ ତାଙ୍କ ଚାରିପାଖରେ ଚାପ ପକାଇଲେ | ଏବଂ ଯେତେବେଳେ ବି ଅଶୁଦ୍ଧ ଆତ୍ମାମାନେ ତାଙ୍କୁ ଦେଖିଲେ, ସେମାନେ ତାଙ୍କ ସମ୍ମୁଖରେ ପଡ଼ିଗଲେ “ତୁମେ ପୁତ୍ର ପରମେଶ୍ୱର” କିନ୍ତୁ ସେ ସେମାନଙ୍କୁ କଠୋର ଆଦେଶ ଦେଲେ ଯେ ଅନ୍ୟମାନଙ୍କୁ ତାଙ୍କ ବିଷୟରେ ଜଣାନ୍ତୁ ନାହିଁ (ମାର୍କ :: -12-)) |</w:t>
      </w:r>
    </w:p>
    <w:p w14:paraId="3CF7BF58" w14:textId="77777777" w:rsidR="00F90BDC" w:rsidRDefault="00F90BDC"/>
    <w:p w14:paraId="07745895" w14:textId="77777777" w:rsidR="00F90BDC" w:rsidRDefault="00F90BDC">
      <w:r xmlns:w="http://schemas.openxmlformats.org/wordprocessingml/2006/main">
        <w:t xml:space="preserve">୨ୟ ଅନୁଚ୍ଛେଦ: ପରବର୍ତ୍ତୀ ସମୟରେ, ଯୀଶୁ ପର୍ବତକୁ ଯାଆନ୍ତି ଯାହାକୁ ସେ ଚାହୁଁଥିଲେ ସେମାନେ ବାରଜଣ ପ୍ରେରିତ ନିଯୁକ୍ତ କରିଥିଲେ ଯାହା ଦ୍ him ାରା ତାଙ୍କ ସହିତ ରହି ସେମାନଙ୍କୁ ଭୂତମାନଙ୍କୁ ତଡ଼ି ଦେବା ପାଇଁ ପ୍ରଚାର କର୍ତ୍ତୃପକ୍ଷ ପଠାଇ ପାରିବେ (ମାର୍କ :: ୧-19-୧)) | ଏଥିମଧ୍ୟରେ ସାଇମନ୍ ଅଛନ୍ତି ଯାହାକୁ ସେ ପିଟର ଜେମ୍ସ ଜନ୍ ନାମ ଦିଅନ୍ତି ଯାହାକୁ ସେ ବୋଏନର୍ଗସ୍ ନାମ ଦିଅନ୍ତି ଅର୍ଥାତ୍ ପୁଅ ବଜ୍ର ଆଣ୍ଡ୍ରିୟୁ ଫିଲିପ୍ ବାର୍ଟୋଲୋମି ମାଥ୍ୟୁ ଥୋମାସ୍ ଜେମ୍ସଙ୍କ ପୁତ୍ର ଆଲଫାୟସ୍ ଥାଡାଇସ୍ ସାଇମନ୍ ଜେଲୋଟ୍ ଯିହୁଦା ଇସ୍କାରିଟ୍ ଯିଏ ତାଙ୍କୁ ବିଶ୍ୱାସଘାତକତା କରନ୍ତି |</w:t>
      </w:r>
    </w:p>
    <w:p w14:paraId="1576F5CB" w14:textId="77777777" w:rsidR="00F90BDC" w:rsidRDefault="00F90BDC"/>
    <w:p w14:paraId="0FC01FED" w14:textId="77777777" w:rsidR="00F90BDC" w:rsidRDefault="00F90BDC">
      <w:r xmlns:w="http://schemas.openxmlformats.org/wordprocessingml/2006/main">
        <w:t xml:space="preserve">୨ୟ ପାରାଗ୍ରାଫ୍: ପୁନର୍ବାର ଘରକୁ ଆସିବା ପରେ ଭିଡ଼ ଜମା ହେବା ସେମାନଙ୍କ ପାଇଁ ଅସମ୍ଭବ ହୋଇଯାଏ ଯେତେବେଳେ ତାଙ୍କ ପରିବାର ଏହା ଶୁଣନ୍ତି ସେମାନେ ତାଙ୍କ ଦାୟିତ୍ take ଗ୍ରହଣ କରନ୍ତି ଯେ ସେ ତାଙ୍କ ମନରୁ ବାହାରିଛନ୍ତି | ଶିକ୍ଷକ ଆଇନ କହୁଛି ଯେ ସେ ରାଜକୁମାର ଭୂତମାନେ ଭୂତମାନଙ୍କୁ ତଡ଼ି ଦେଇ ବେଲଜେବୁଲଙ୍କ ନିକଟରେ ଅଛନ୍ତି। ଏହାର ପ୍ରତିକ୍ରିୟାରେ ଯୀଶୁ ନିଜ ବିରୁଦ୍ଧରେ ବିଭାଜିତ ଦୃଷ୍ଟାନ୍ତମୂଳକ ଗୃହ ସମାନ ଭାବରେ ଠିଆ ହୋଇପାରିବେ ନାହିଁ ଯଦି ଶୟତାନ ନିଜକୁ ବିଭାଜିତ କରେ ତା’ର ସମାପ୍ତ ହୋଇପାରିବ ନାହିଁ ତା’ହେଲେ ପବିତ୍ର ଆତ୍ମାଙ୍କ ବିରୁଦ୍ଧରେ ନିନ୍ଦା ବିଷୟରେ କଥାବାର୍ତ୍ତା ହେବ ଯାହା ଅନନ୍ତ ପାପକୁ କ୍ଷମା କରାଯିବ ନାହିଁ ଯାହା ପ୍ରତ୍ୟାଖ୍ୟାନ କାର୍ଯ୍ୟକୁ ପବିତ୍ର ଆତ୍ମା କ୍ଷମା ଯୋଗ୍ୟ ନୁହେଁ କାରଣ ଏହା ଭଗବାନଙ୍କ ଅନୁଗ୍ରହକୁ ପ୍ରତ୍ୟାଖ୍ୟାନ କରେ | ପରିତ୍ରାଣ ପାଇଁ ପ୍ରଦାନ କରେ ଶେଷରେ ତାଙ୍କ ମାତା ଭାଇମାନେ ବାହାରେ ଠିଆ ହୋଇ କେହି ତାଙ୍କୁ ଡାକନ୍ତି ଯେ ତାଙ୍କୁ ବସିଥିବା ଜନତା କୁହନ୍ତି "ମୋ ମା ଭାଇ କିଏ?" ଶିଷ୍ୟମାନଙ୍କୁ ସୂଚାଇ କୁହନ୍ତି </w:t>
      </w:r>
      <w:r xmlns:w="http://schemas.openxmlformats.org/wordprocessingml/2006/main">
        <w:lastRenderedPageBreak xmlns:w="http://schemas.openxmlformats.org/wordprocessingml/2006/main"/>
      </w:r>
      <w:r xmlns:w="http://schemas.openxmlformats.org/wordprocessingml/2006/main">
        <w:t xml:space="preserve">ଯେ ଏଠାରେ ମୋର ମା ଭାଇମାନେ ଯିଏ ଭଗବାନ ମୋ ଭାଇ ଭଉଣୀ ମାତା କରିବେ ତାହା ବିଶ୍ believers ାସୀଙ୍କ ମଧ୍ୟରେ ଆଧ୍ୟାତ୍ମିକ ବନ୍ଧନକୁ ସୂଚାଇଥାଏ ଜ bi ବିକ ସମ୍ପର୍କ ଉପରେ ପ୍ରାଧାନ୍ୟ ଦେଇଥାଏ |</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ମାର୍କ 3: 1 ପୁଣି ସେ ସମାଜଗୃହକୁ ଗଲେ। ସେଠାରେ ଜଣେ ଲୋକ ଥିଲେ ଯାହାର ହାତ ଶୁଖି ଯାଇଥିଲା।</w:t>
      </w:r>
    </w:p>
    <w:p w14:paraId="2A422EC2" w14:textId="77777777" w:rsidR="00F90BDC" w:rsidRDefault="00F90BDC"/>
    <w:p w14:paraId="48089A39" w14:textId="77777777" w:rsidR="00F90BDC" w:rsidRDefault="00F90BDC">
      <w:r xmlns:w="http://schemas.openxmlformats.org/wordprocessingml/2006/main">
        <w:t xml:space="preserve">ଯୀଶୁ ସମାଜଗୃହରେ ଶୁଖିଯାଇଥିବା ବ୍ୟକ୍ତିଙ୍କୁ ସୁସ୍ଥ କଲେ।</w:t>
      </w:r>
    </w:p>
    <w:p w14:paraId="0D115D11" w14:textId="77777777" w:rsidR="00F90BDC" w:rsidRDefault="00F90BDC"/>
    <w:p w14:paraId="6E2C1F47" w14:textId="77777777" w:rsidR="00F90BDC" w:rsidRDefault="00F90BDC">
      <w:r xmlns:w="http://schemas.openxmlformats.org/wordprocessingml/2006/main">
        <w:t xml:space="preserve">:: ଅତ୍ୟଧିକ ହତାଶ ପରିସ୍ଥିତିରେ ମଧ୍ୟ ଯୀଶୁ ଆମ ପାଇଁ ଯତ୍ନ ନିଅନ୍ତି |</w:t>
      </w:r>
    </w:p>
    <w:p w14:paraId="2DB8D949" w14:textId="77777777" w:rsidR="00F90BDC" w:rsidRDefault="00F90BDC"/>
    <w:p w14:paraId="27748DFA" w14:textId="77777777" w:rsidR="00F90BDC" w:rsidRDefault="00F90BDC">
      <w:r xmlns:w="http://schemas.openxmlformats.org/wordprocessingml/2006/main">
        <w:t xml:space="preserve">୨: ଚମତ୍କାର ଆଜି ବି ଘଟୁଛି |</w:t>
      </w:r>
    </w:p>
    <w:p w14:paraId="3D777C19" w14:textId="77777777" w:rsidR="00F90BDC" w:rsidRDefault="00F90BDC"/>
    <w:p w14:paraId="2BE0A17A" w14:textId="77777777" w:rsidR="00F90BDC" w:rsidRDefault="00F90BDC">
      <w:r xmlns:w="http://schemas.openxmlformats.org/wordprocessingml/2006/main">
        <w:t xml:space="preserve">1: ଯିଶାଇୟ 41:13 - "କାରଣ ମୁଁ, ସଦାପ୍ରଭୁ ତୁମ୍ଭମାନଙ୍କର ପରମେଶ୍ୱର, ତୁମର ଡାହାଣ ହାତ ଧରି କହିବି, ଭୟ କର ନାହିଁ, ମୁଁ ତୁମକୁ ସାହାଯ୍ୟ କରିବି।"</w:t>
      </w:r>
    </w:p>
    <w:p w14:paraId="639F895A" w14:textId="77777777" w:rsidR="00F90BDC" w:rsidRDefault="00F90BDC"/>
    <w:p w14:paraId="7A653F32" w14:textId="77777777" w:rsidR="00F90BDC" w:rsidRDefault="00F90BDC">
      <w:r xmlns:w="http://schemas.openxmlformats.org/wordprocessingml/2006/main">
        <w:t xml:space="preserve">୨: ଏବ୍ରୀ 4: 15-16 - "କାରଣ ଆମର ଜଣେ ମହାଯାଜକ ନାହାଁନ୍ତି ଯିଏ ଆମର ଦୁର୍ବଳତା ପ୍ରତି ସହାନୁଭୂତି କରିପାରିବେ ନାହିଁ, କିନ୍ତୁ ଆମ ପରି ପରୀକ୍ଷିତ ହୋଇଥିଲେ ମଧ୍ୟ ପାପ ବିନା | ଆସନ୍ତୁ ସାହସର ସହିତ ଅନୁଗ୍ରହର ସିଂହାସନକୁ ଆସିବା, ଯେପରି ଆମେ ଦୟା ପାଇପାରିବା ଏବଂ ଆବଶ୍ୟକ ସମୟରେ ସାହାଯ୍ୟ କରିବାକୁ ଅନୁଗ୍ରହ ପାଇପାରିବା। "</w:t>
      </w:r>
    </w:p>
    <w:p w14:paraId="19366AE3" w14:textId="77777777" w:rsidR="00F90BDC" w:rsidRDefault="00F90BDC"/>
    <w:p w14:paraId="57AF348B" w14:textId="77777777" w:rsidR="00F90BDC" w:rsidRDefault="00F90BDC">
      <w:r xmlns:w="http://schemas.openxmlformats.org/wordprocessingml/2006/main">
        <w:t xml:space="preserve">ମାର୍କ 3: 2 ସେମାନେ ବିଶ୍ରାମବାରରେ ତାଙ୍କୁ ସୁସ୍ଥ କରିବେ କି ନାହିଁ ତାହାଙ୍କୁ ଦେଖିଲେ; ସେମାନେ ତାହାଙ୍କୁ ଦୋଷାରୋପ କରିବେ।</w:t>
      </w:r>
    </w:p>
    <w:p w14:paraId="777FAD88" w14:textId="77777777" w:rsidR="00F90BDC" w:rsidRDefault="00F90BDC"/>
    <w:p w14:paraId="78312FF7" w14:textId="77777777" w:rsidR="00F90BDC" w:rsidRDefault="00F90BDC">
      <w:r xmlns:w="http://schemas.openxmlformats.org/wordprocessingml/2006/main">
        <w:t xml:space="preserve">ଯିହୂଦୀ ନେତାମାନେ ଯୀଶୁଙ୍କୁ କିପରି ବିଶ୍ରାମବାର ଦିନ ସୁସ୍ଥ କରିବେ କି ନାହିଁ ତାହା ଦେଖିବା ପାଇଁ କଥାବାର୍ତ୍ତା କରନ୍ତି |</w:t>
      </w:r>
    </w:p>
    <w:p w14:paraId="120A16C9" w14:textId="77777777" w:rsidR="00F90BDC" w:rsidRDefault="00F90BDC"/>
    <w:p w14:paraId="2818E0D5" w14:textId="77777777" w:rsidR="00F90BDC" w:rsidRDefault="00F90BDC">
      <w:r xmlns:w="http://schemas.openxmlformats.org/wordprocessingml/2006/main">
        <w:t xml:space="preserve">1. ଯୀଶୁଙ୍କ ଶକ୍ତି ଏବଂ ପ୍ରାଧିକରଣ: ଯୀଶୁ କିପରି ବାଧାବିଘ୍ନକୁ ଅତିକ୍ରମ କରନ୍ତି |</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ଶୁଙ୍କ ପ୍ରେମ ଏବଂ କରୁଣା: ବିରୋଧ ସତ୍ତ୍ others େ ଅନ୍ୟମାନଙ୍କର ଯତ୍ନ ନେବା |</w:t>
      </w:r>
    </w:p>
    <w:p w14:paraId="1D35D249" w14:textId="77777777" w:rsidR="00F90BDC" w:rsidRDefault="00F90BDC"/>
    <w:p w14:paraId="34D105D3" w14:textId="77777777" w:rsidR="00F90BDC" w:rsidRDefault="00F90BDC">
      <w:r xmlns:w="http://schemas.openxmlformats.org/wordprocessingml/2006/main">
        <w:t xml:space="preserve">1. ମାଥିଉ 12: 1-14 - ବିଶ୍ରାମବାରରେ ଯୀଶୁଙ୍କ ଶିକ୍ଷା |</w:t>
      </w:r>
    </w:p>
    <w:p w14:paraId="51D9382F" w14:textId="77777777" w:rsidR="00F90BDC" w:rsidRDefault="00F90BDC"/>
    <w:p w14:paraId="154D3653" w14:textId="77777777" w:rsidR="00F90BDC" w:rsidRDefault="00F90BDC">
      <w:r xmlns:w="http://schemas.openxmlformats.org/wordprocessingml/2006/main">
        <w:t xml:space="preserve">2. ଲୂକ 6: 6-11 - ଯୀଶୁ ବିଶ୍ରାମବାରରେ ଆରୋଗ୍ୟ କରନ୍ତି |</w:t>
      </w:r>
    </w:p>
    <w:p w14:paraId="4E29BA0F" w14:textId="77777777" w:rsidR="00F90BDC" w:rsidRDefault="00F90BDC"/>
    <w:p w14:paraId="31D3BC39" w14:textId="77777777" w:rsidR="00F90BDC" w:rsidRDefault="00F90BDC">
      <w:r xmlns:w="http://schemas.openxmlformats.org/wordprocessingml/2006/main">
        <w:t xml:space="preserve">ମାର୍କ :: And ସେ ଶୁଖିଯାଇଥିବା ଲୋକକୁ କହିଲା, ଠିଆ ହୁଅ।</w:t>
      </w:r>
    </w:p>
    <w:p w14:paraId="22E8AA54" w14:textId="77777777" w:rsidR="00F90BDC" w:rsidRDefault="00F90BDC"/>
    <w:p w14:paraId="52DB2744" w14:textId="77777777" w:rsidR="00F90BDC" w:rsidRDefault="00F90BDC">
      <w:r xmlns:w="http://schemas.openxmlformats.org/wordprocessingml/2006/main">
        <w:t xml:space="preserve">ଯୀଶୁ ଶୁଖିଲା ହାତ ଥିବା ବ୍ୟକ୍ତିଙ୍କୁ ଠିଆ ହେବାକୁ ଆଦେଶ ଦେଲେ |</w:t>
      </w:r>
    </w:p>
    <w:p w14:paraId="3C7E31DF" w14:textId="77777777" w:rsidR="00F90BDC" w:rsidRDefault="00F90BDC"/>
    <w:p w14:paraId="504C0D81" w14:textId="77777777" w:rsidR="00F90BDC" w:rsidRDefault="00F90BDC">
      <w:r xmlns:w="http://schemas.openxmlformats.org/wordprocessingml/2006/main">
        <w:t xml:space="preserve">1. ଭଗବାନ କେବଳ ଜଣେ ଆରୋଗ୍ୟକାରୀ ନୁହଁନ୍ତି; ସେ ମଧ୍ୟ ଜଣେ ସାନ୍ତ୍ୱନାକାରୀ |</w:t>
      </w:r>
    </w:p>
    <w:p w14:paraId="10AEF15F" w14:textId="77777777" w:rsidR="00F90BDC" w:rsidRDefault="00F90BDC"/>
    <w:p w14:paraId="226E8562" w14:textId="77777777" w:rsidR="00F90BDC" w:rsidRDefault="00F90BDC">
      <w:r xmlns:w="http://schemas.openxmlformats.org/wordprocessingml/2006/main">
        <w:t xml:space="preserve">2. ଯାହା ଠିକ୍ ତାହା ପାଇଁ ଠିଆ ହେବାର ଶକ୍ତି ଅଛି |</w:t>
      </w:r>
    </w:p>
    <w:p w14:paraId="04FFB91A" w14:textId="77777777" w:rsidR="00F90BDC" w:rsidRDefault="00F90BDC"/>
    <w:p w14:paraId="616CCC45" w14:textId="77777777" w:rsidR="00F90BDC" w:rsidRDefault="00F90BDC">
      <w:r xmlns:w="http://schemas.openxmlformats.org/wordprocessingml/2006/main">
        <w:t xml:space="preserve">1. ଯିଶାଇୟ 41:10 - ଭୟ କର ନାହିଁ; କାରଣ ମୁଁ ତୁମ୍ଭ ସହିତ ଅଛି, ହତାଶ ହୁଅ ନାହିଁ। କାରଣ ମୁଁ ତୁମ୍ଭର ପରମେଶ୍ୱର, ମୁଁ ତୁମ୍ଭକୁ ଶକ୍ତିଶାଳୀ କରିବି। ହଁ, ମୁଁ ଆପଣଙ୍କୁ ସାହାଯ୍ୟ କରିବି; ହଁ, ମୁଁ ମୋର ଧାର୍ମିକତାର ଡାହାଣ ହାତରେ ତୁମ୍ଭକୁ ସମର୍ଥନ କରିବି।</w:t>
      </w:r>
    </w:p>
    <w:p w14:paraId="25E56B41" w14:textId="77777777" w:rsidR="00F90BDC" w:rsidRDefault="00F90BDC"/>
    <w:p w14:paraId="6D505D93" w14:textId="77777777" w:rsidR="00F90BDC" w:rsidRDefault="00F90BDC">
      <w:r xmlns:w="http://schemas.openxmlformats.org/wordprocessingml/2006/main">
        <w:t xml:space="preserve">2. ଗୀତସଂହିତା 46: 1 - ଭଗବାନ ଆମର ଆଶ୍ରୟ ଏବଂ ଶକ୍ତି, ଅସୁବିଧାରେ ବର୍ତ୍ତମାନର ସାହାଯ୍ୟ |</w:t>
      </w:r>
    </w:p>
    <w:p w14:paraId="3F22BCC0" w14:textId="77777777" w:rsidR="00F90BDC" w:rsidRDefault="00F90BDC"/>
    <w:p w14:paraId="32AFDE67" w14:textId="77777777" w:rsidR="00F90BDC" w:rsidRDefault="00F90BDC">
      <w:r xmlns:w="http://schemas.openxmlformats.org/wordprocessingml/2006/main">
        <w:t xml:space="preserve">ମାର୍କ 3: 4 ଯୀଶୁ େସମାନଙ୍କୁ କହିେଲ, ବିଶ୍ରାମ ଦିନ ଭଲ କାମ କରିବା ନା ମନ୍ଦ କାମ କରିବା ଉଚିତ୍? ଜୀବନ ବଞ୍ଚାଇବାକୁ, ନା ମାରିବାକୁ? କିନ୍ତୁ ସେମାନେ ଚୁପ୍ ରହିଲେ।</w:t>
      </w:r>
    </w:p>
    <w:p w14:paraId="1FF3E84A" w14:textId="77777777" w:rsidR="00F90BDC" w:rsidRDefault="00F90BDC"/>
    <w:p w14:paraId="6B2334AC" w14:textId="77777777" w:rsidR="00F90BDC" w:rsidRDefault="00F90BDC">
      <w:r xmlns:w="http://schemas.openxmlformats.org/wordprocessingml/2006/main">
        <w:t xml:space="preserve">ଯୀଶୁ ନିଜ ସମୟର ଧାର୍ମିକ ନେତାମାନଙ୍କୁ ବିଶ୍ରାମବାରରେ ଭଲ କରିବା ପାଇଁ ନିୟମ ଏବଂ ଏହାର ପ୍ରୟୋଗ ବିଷୟରେ ଏକ ପ୍ରଶ୍ନ ପଚାରିଥିଲେ।</w:t>
      </w:r>
    </w:p>
    <w:p w14:paraId="40A8A9DD" w14:textId="77777777" w:rsidR="00F90BDC" w:rsidRDefault="00F90BDC"/>
    <w:p w14:paraId="21895509" w14:textId="77777777" w:rsidR="00F90BDC" w:rsidRDefault="00F90BDC">
      <w:r xmlns:w="http://schemas.openxmlformats.org/wordprocessingml/2006/main">
        <w:t xml:space="preserve">:: ବିଶ୍ରାମବାରରେ ମଧ୍ୟ ଆମେ ସବୁ ପରିସ୍ଥିତିରେ ଭଲ କରିବାକୁ ଚେଷ୍ଟା କରିବା ଉଚିତ୍ |</w:t>
      </w:r>
    </w:p>
    <w:p w14:paraId="2C8FF444" w14:textId="77777777" w:rsidR="00F90BDC" w:rsidRDefault="00F90BDC"/>
    <w:p w14:paraId="299A9ECF" w14:textId="77777777" w:rsidR="00F90BDC" w:rsidRDefault="00F90BDC">
      <w:r xmlns:w="http://schemas.openxmlformats.org/wordprocessingml/2006/main">
        <w:t xml:space="preserve">୨: ଆମେ God's ଶ୍ବରଙ୍କ ନିୟମ ପାଳନ କରିବା ଉଚିତ୍, କିନ୍ତୁ ଭଲ କରିବା ଖର୍ଚ୍ଚରେ ନୁହେଁ |</w:t>
      </w:r>
    </w:p>
    <w:p w14:paraId="2BCB3754" w14:textId="77777777" w:rsidR="00F90BDC" w:rsidRDefault="00F90BDC"/>
    <w:p w14:paraId="2E1659F9" w14:textId="77777777" w:rsidR="00F90BDC" w:rsidRDefault="00F90BDC">
      <w:r xmlns:w="http://schemas.openxmlformats.org/wordprocessingml/2006/main">
        <w:t xml:space="preserve">1: ମାଥିଉ 12:12 "ତେଣୁ ମୁଁ ଆପଣଙ୍କୁ କହୁଛି, ଆପଣ ପ୍ରାର୍ଥନାରେ ଯାହା ମାଗନ୍ତି, ବିଶ୍ୱାସ କରନ୍ତୁ ଯେ ଆପଣ ଏହା ଗ୍ରହଣ କରିଛନ୍ତି, ଏବଂ ଏହା ଆପଣଙ୍କର ହେବ |"</w:t>
      </w:r>
    </w:p>
    <w:p w14:paraId="2A8671BC" w14:textId="77777777" w:rsidR="00F90BDC" w:rsidRDefault="00F90BDC"/>
    <w:p w14:paraId="02C60FB1" w14:textId="77777777" w:rsidR="00F90BDC" w:rsidRDefault="00F90BDC">
      <w:r xmlns:w="http://schemas.openxmlformats.org/wordprocessingml/2006/main">
        <w:t xml:space="preserve">୨: ଯାକୁବ ୨: ୧-17-୧ "" ମୋର ଭାଇ ଓ ଭଉଣୀମାନେ, ଯଦି କ faith ଣସି ବ୍ୟକ୍ତି ବିଶ୍ faith ାସ ବୋଲି ଦାବି କରନ୍ତି କିନ୍ତୁ କ actions ଣସି କାର୍ଯ୍ୟ କରନ୍ତି ନାହିଁ, ତେବେ ଏହାର କ'ଣ ଭଲ? ଏପରି ବିଶ୍ୱାସ ସେମାନଙ୍କୁ ରକ୍ଷା କରିପାରିବ କି? ଧରାଯାଉ ଭାଇ କିମ୍ବା ଭଉଣୀ ବିନା ପୋଷାକ ଏବଂ ଦ daily ନନ୍ଦିନ ଖାଦ୍ୟରେ ଅଛନ୍ତି। ତୁମମାନଙ୍କ ମଧ୍ୟରୁ ଜଣେ ସେମାନଙ୍କୁ କୁହନ୍ତି ,? </w:t>
      </w:r>
      <w:r xmlns:w="http://schemas.openxmlformats.org/wordprocessingml/2006/main">
        <w:rPr>
          <w:rFonts w:ascii="맑은 고딕 Semilight" w:hAnsi="맑은 고딕 Semilight"/>
        </w:rPr>
        <w:t xml:space="preserve">쏥 </w:t>
      </w:r>
      <w:r xmlns:w="http://schemas.openxmlformats.org/wordprocessingml/2006/main">
        <w:t xml:space="preserve">o ଶାନ୍ତିରେ; ଉଷ୍ମ ଏବଂ ଭଲ ଖାଇବାକୁ ଦିଅ, ?? କିନ୍ତୁ ସେମାନଙ୍କର ଶାରୀରିକ ଆବଶ୍ୟକତା ବିଷୟରେ କିଛି କରେ ନାହିଁ, ଏହା କ’ଣ ଭଲ? ସେହିଭଳି, ନିଜେ ବିଶ୍ୱାସ, ଯଦି ଏହା କାର୍ଯ୍ୟ ସହିତ ନଥାଏ | , ମୃତ। "</w:t>
      </w:r>
    </w:p>
    <w:p w14:paraId="0354BD57" w14:textId="77777777" w:rsidR="00F90BDC" w:rsidRDefault="00F90BDC"/>
    <w:p w14:paraId="64F06362" w14:textId="77777777" w:rsidR="00F90BDC" w:rsidRDefault="00F90BDC">
      <w:r xmlns:w="http://schemas.openxmlformats.org/wordprocessingml/2006/main">
        <w:t xml:space="preserve">ମାର୍କ 3: 5 େସ େସମାେନ କ୍ରୋଧିତ େହାଇ ଚତୁର୍ଦ୍ଦିଗ େର ଚତୁର୍ଦ୍ଦିଗ େର ଚତୁର୍ଦ୍ଦିଗ େର ଚାହିଁେଲ। ସେ ତାହା ବିସ୍ତାର କଲେ।</w:t>
      </w:r>
    </w:p>
    <w:p w14:paraId="7521A0F4" w14:textId="77777777" w:rsidR="00F90BDC" w:rsidRDefault="00F90BDC"/>
    <w:p w14:paraId="26289A97" w14:textId="77777777" w:rsidR="00F90BDC" w:rsidRDefault="00F90BDC">
      <w:r xmlns:w="http://schemas.openxmlformats.org/wordprocessingml/2006/main">
        <w:t xml:space="preserve">ଲୋକଙ୍କ ହୃଦୟର କଠିନତା ଉପରେ ଯୀଶୁ କ୍ରୋଧିତ ହେଲେ ଏବଂ ତଥାପି ସେହି ବ୍ୟକ୍ତିଙ୍କ ହାତକୁ ସୁସ୍ଥ କଲେ |</w:t>
      </w:r>
    </w:p>
    <w:p w14:paraId="7EBF66B2" w14:textId="77777777" w:rsidR="00F90BDC" w:rsidRDefault="00F90BDC"/>
    <w:p w14:paraId="0FD3C4AF" w14:textId="77777777" w:rsidR="00F90BDC" w:rsidRDefault="00F90BDC">
      <w:r xmlns:w="http://schemas.openxmlformats.org/wordprocessingml/2006/main">
        <w:t xml:space="preserve">1. ଯେଉଁମାନେ ତାଙ୍କୁ ପ୍ରତ୍ୟାଖ୍ୟାନ କରିଥିଲେ ସେମାନଙ୍କ ପ୍ରତି ଯୀଶୁଙ୍କ ଦୟା ଏବଂ ପ୍ରେମ |</w:t>
      </w:r>
    </w:p>
    <w:p w14:paraId="4A2D3787" w14:textId="77777777" w:rsidR="00F90BDC" w:rsidRDefault="00F90BDC"/>
    <w:p w14:paraId="43B81A99" w14:textId="77777777" w:rsidR="00F90BDC" w:rsidRDefault="00F90BDC">
      <w:r xmlns:w="http://schemas.openxmlformats.org/wordprocessingml/2006/main">
        <w:t xml:space="preserve">2. ଆମର ପାପ ସତ୍ତ୍ୱେ ସୁସ୍ଥ କରିବାର God's ଶ୍ବରଙ୍କ ଶକ୍ତି |</w:t>
      </w:r>
    </w:p>
    <w:p w14:paraId="08E13049" w14:textId="77777777" w:rsidR="00F90BDC" w:rsidRDefault="00F90BDC"/>
    <w:p w14:paraId="420605AF" w14:textId="77777777" w:rsidR="00F90BDC" w:rsidRDefault="00F90BDC">
      <w:r xmlns:w="http://schemas.openxmlformats.org/wordprocessingml/2006/main">
        <w:t xml:space="preserve">ରୋମୀୟ :: - - କିନ୍ତୁ God ଶ୍ବର ଆମ ପ୍ରତି ତାଙ୍କର ପ୍ରେମ ଦେଖାନ୍ତି ଯେ ଆମେ ଯେତେବେଳେ ପାପୀ ଥିଲୁ, ଖ୍ରୀଷ୍ଟ ଆମ ପାଇଁ ମରିଗଲେ |</w:t>
      </w:r>
    </w:p>
    <w:p w14:paraId="7C14E802" w14:textId="77777777" w:rsidR="00F90BDC" w:rsidRDefault="00F90BDC"/>
    <w:p w14:paraId="491581F9" w14:textId="77777777" w:rsidR="00F90BDC" w:rsidRDefault="00F90BDC">
      <w:r xmlns:w="http://schemas.openxmlformats.org/wordprocessingml/2006/main">
        <w:t xml:space="preserve">2. ଦାନିୟେଲ 4:35 - ପୃଥିବୀର ସମସ୍ତ ବାସିନ୍ଦାଙ୍କୁ କିଛି ନୁହେଁ ବୋଲି ଗଣନା କରାଯାଏ, ଏବଂ ସେ ସ୍ୱର୍ଗର ସ and ନ୍ୟବାହିନୀ ଏବଂ ପୃଥିବୀବାସୀଙ୍କ ମଧ୍ୟରେ ନିଜ ଇଚ୍ଛା ଅନୁଯାୟୀ କରନ୍ତି; ଆଉ କେହି ତାଙ୍କ ହାତ ରଖିପାରିବେ ନାହିଁ କିମ୍ବା ତାଙ୍କୁ କହିପାରିବେ ନାହିଁ, "ତୁମେ କ'ଣ କଲ?"</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ର୍କ 3: 6 ଫାରୂଶୀମାନେ ବାହାରକୁ ଗଲେ ଏବଂ ସଙ୍ଗେ ସଙ୍ଗେ ହେରୋଦୀୟମାନଙ୍କ ସହିତ ପରାମର୍ଶ କଲେ, ସେମାନେ କିପରି ତାଙ୍କୁ ବିନାଶ କରିବେ।</w:t>
      </w:r>
    </w:p>
    <w:p w14:paraId="223EA4BB" w14:textId="77777777" w:rsidR="00F90BDC" w:rsidRDefault="00F90BDC"/>
    <w:p w14:paraId="58426F20" w14:textId="77777777" w:rsidR="00F90BDC" w:rsidRDefault="00F90BDC">
      <w:r xmlns:w="http://schemas.openxmlformats.org/wordprocessingml/2006/main">
        <w:t xml:space="preserve">ଫାରୂଶୀମାନେ ହେରୋଦୀୟମାନଙ୍କ ସହିତ ଷଡ଼ଯନ୍ତ୍ର କଲେ।</w:t>
      </w:r>
    </w:p>
    <w:p w14:paraId="07AE0CA0" w14:textId="77777777" w:rsidR="00F90BDC" w:rsidRDefault="00F90BDC"/>
    <w:p w14:paraId="3B26FC1D" w14:textId="77777777" w:rsidR="00F90BDC" w:rsidRDefault="00F90BDC">
      <w:r xmlns:w="http://schemas.openxmlformats.org/wordprocessingml/2006/main">
        <w:t xml:space="preserve">:: ଆମେ କଦାପି ଭୁଲିଯିବା ଉଚିତ୍ ନୁହେଁ ଯେ ଯୀଶୁ ତାଙ୍କ ନିକଟତମମାନଙ୍କଠାରୁ ଘୃଣା ଏବଂ ବିଶ୍ୱାସଘାତକତାର ସମ୍ମୁଖୀନ ହୋଇଥିଲେ |</w:t>
      </w:r>
    </w:p>
    <w:p w14:paraId="61A2C1E5" w14:textId="77777777" w:rsidR="00F90BDC" w:rsidRDefault="00F90BDC"/>
    <w:p w14:paraId="3BF55478" w14:textId="77777777" w:rsidR="00F90BDC" w:rsidRDefault="00F90BDC">
      <w:r xmlns:w="http://schemas.openxmlformats.org/wordprocessingml/2006/main">
        <w:t xml:space="preserve">୨: ଆମର ପ୍ରଭୁ ଏବଂ ତ୍ରାଣକର୍ତ୍ତା ଯେଉଁମାନେ ତାଙ୍କ ଉପରେ ବିଶ୍ୱାସ କରିବା ଉଚିତ୍ ସେମାନଙ୍କଠାରୁ ମଧ୍ୟ ନିର୍ଯ୍ୟାତନା ସହିଥିଲେ |</w:t>
      </w:r>
    </w:p>
    <w:p w14:paraId="4DB6571C" w14:textId="77777777" w:rsidR="00F90BDC" w:rsidRDefault="00F90BDC"/>
    <w:p w14:paraId="6738AD01" w14:textId="77777777" w:rsidR="00F90BDC" w:rsidRDefault="00F90BDC">
      <w:r xmlns:w="http://schemas.openxmlformats.org/wordprocessingml/2006/main">
        <w:t xml:space="preserve">1: ଯୋହନ 15: 18-19? </w:t>
      </w:r>
      <w:r xmlns:w="http://schemas.openxmlformats.org/wordprocessingml/2006/main">
        <w:rPr>
          <w:rFonts w:ascii="맑은 고딕 Semilight" w:hAnsi="맑은 고딕 Semilight"/>
        </w:rPr>
        <w:t xml:space="preserve">쏧 </w:t>
      </w:r>
      <w:r xmlns:w="http://schemas.openxmlformats.org/wordprocessingml/2006/main">
        <w:t xml:space="preserve">f ଜଗତ ତୁମକୁ ଘୃଣା କରେ, ତୁମେ ଜାଣ ଯେ ଏହା ତୁମକୁ ଘୃଣା କରିବା ପୂର୍ବରୁ ମୋତେ ଘୃଣା କଲା | ଯଦି ତୁମେ ଏହି ଜଗତର ହୋଇଥାନ୍ତ, ଜଗତ ଜଗତକୁ ଭଲ ପାଇବ, କିନ୍ତୁ ତୁମେ ଜଗତର ନୁହଁ, କିନ୍ତୁ ମୁଁ ତୁମକୁ ଜଗତରୁ ବାଛିଛି, ତେଣୁ ଜଗତ ତୁମକୁ ଘୃଣା କରେ। ??</w:t>
      </w:r>
    </w:p>
    <w:p w14:paraId="0451E56B" w14:textId="77777777" w:rsidR="00F90BDC" w:rsidRDefault="00F90BDC"/>
    <w:p w14:paraId="54DAFC7B" w14:textId="77777777" w:rsidR="00F90BDC" w:rsidRDefault="00F90BDC">
      <w:r xmlns:w="http://schemas.openxmlformats.org/wordprocessingml/2006/main">
        <w:t xml:space="preserve">2: ହିତୋପଦେଶ 24: 17-18? </w:t>
      </w:r>
      <w:r xmlns:w="http://schemas.openxmlformats.org/wordprocessingml/2006/main">
        <w:rPr>
          <w:rFonts w:ascii="맑은 고딕 Semilight" w:hAnsi="맑은 고딕 Semilight"/>
        </w:rPr>
        <w:t xml:space="preserve">쏳 </w:t>
      </w:r>
      <w:r xmlns:w="http://schemas.openxmlformats.org/wordprocessingml/2006/main">
        <w:t xml:space="preserve">ଆଜି ତୁମର ଶତ୍ରୁ ପତନ ହେଲେ ନୁହେଁ, ଏବଂ ଯେତେବେଳେ ସେ umble ୁଣ୍ଟି ପଡ଼େ, ସେତେବେଳେ ତୁମର ହୃଦୟ ଆନନ୍ଦିତ ହୁଅ ନାହିଁ: ନଚେତ୍ ପ୍ରଭୁ ଏହା ଦେଖିବେ, ଏବଂ ଏହା ତାଙ୍କୁ ଅସନ୍ତୁଷ୍ଟ କରିବ, ଏବଂ ସେ ତାଙ୍କଠାରୁ କ୍ରୋଧକୁ ଦୂରେଇ ଦେବ | ??</w:t>
      </w:r>
    </w:p>
    <w:p w14:paraId="7014E6E1" w14:textId="77777777" w:rsidR="00F90BDC" w:rsidRDefault="00F90BDC"/>
    <w:p w14:paraId="6CEA2AAA" w14:textId="77777777" w:rsidR="00F90BDC" w:rsidRDefault="00F90BDC">
      <w:r xmlns:w="http://schemas.openxmlformats.org/wordprocessingml/2006/main">
        <w:t xml:space="preserve">ମାର୍କ 3: 7 କିନ୍ତୁ ଯୀଶୁ ନିଜ ଶିଷ୍ୟମାନଙ୍କ ସହିତ ସମୁଦ୍ରକୁ ଚାଲିଗଲେ। ଗାଲିଲୀରୁ ବହୁ ଲୋକ ତାହାଙ୍କୁ ଅନୁସରଣ କଲେ ଓ ଯିହୁଦାଠାରୁ</w:t>
      </w:r>
    </w:p>
    <w:p w14:paraId="6E73AF5F" w14:textId="77777777" w:rsidR="00F90BDC" w:rsidRDefault="00F90BDC"/>
    <w:p w14:paraId="671BB3D7" w14:textId="77777777" w:rsidR="00F90BDC" w:rsidRDefault="00F90BDC">
      <w:r xmlns:w="http://schemas.openxmlformats.org/wordprocessingml/2006/main">
        <w:t xml:space="preserve">ଯୀଶୁ ନିଜ ଶିଷ୍ୟମାନଙ୍କ ସହିତ ସମୁଦ୍ରକୁ ଚାଲିଗଲେ ଏବଂ ଗାଲିଲୀରୁ ଯିହୁଦାଠାରୁ ବହୁତ ଲୋକ ତାହାଙ୍କୁ ଅନୁସରଣ କଲେ।</w:t>
      </w:r>
    </w:p>
    <w:p w14:paraId="2CCF2157" w14:textId="77777777" w:rsidR="00F90BDC" w:rsidRDefault="00F90BDC"/>
    <w:p w14:paraId="213EBF1B" w14:textId="77777777" w:rsidR="00F90BDC" w:rsidRDefault="00F90BDC">
      <w:r xmlns:w="http://schemas.openxmlformats.org/wordprocessingml/2006/main">
        <w:t xml:space="preserve">1. ଯୀଶୁଙ୍କ ଉପସ୍ଥିତିର ଶକ୍ତି: ଯେତେବେଳେ ସେ ପ୍ରତ୍ୟାହାର କରନ୍ତି ସେତେବେଳେ ମଧ୍ୟ ଯୀଶୁଙ୍କୁ ଅନୁସରଣ କରନ୍ତୁ |</w:t>
      </w:r>
    </w:p>
    <w:p w14:paraId="7F3620A2" w14:textId="77777777" w:rsidR="00F90BDC" w:rsidRDefault="00F90BDC"/>
    <w:p w14:paraId="5A8EDF09" w14:textId="77777777" w:rsidR="00F90BDC" w:rsidRDefault="00F90BDC">
      <w:r xmlns:w="http://schemas.openxmlformats.org/wordprocessingml/2006/main">
        <w:t xml:space="preserve">2. ସ୍ଥିର ବିଶ୍ୱାସ: ଅସୁବିଧା ସତ୍ତ୍ Jesus େ ଯୀଶୁଙ୍କୁ ଅନୁସରଣ କରିବା |</w:t>
      </w:r>
    </w:p>
    <w:p w14:paraId="360F4399" w14:textId="77777777" w:rsidR="00F90BDC" w:rsidRDefault="00F90BDC"/>
    <w:p w14:paraId="02A10A92" w14:textId="77777777" w:rsidR="00F90BDC" w:rsidRDefault="00F90BDC">
      <w:r xmlns:w="http://schemas.openxmlformats.org/wordprocessingml/2006/main">
        <w:t xml:space="preserve">1. ମାଥିଉ 14: 22-23 - ସଙ୍ଗେ ସଙ୍ଗେ ଯୀଶୁ ଶିଷ୍ୟମାନଙ୍କୁ ଡଙ୍ଗାରେ ଚ and ି ଅନ୍ୟ ପାର୍ଶ୍ୱକୁ ଯିବାକୁ ଲାଗିଲେ, ଯେତେବେଳେ ସେ ଜନତାଙ୍କୁ ତଡ଼ି ଦେଇଥିଲେ | ସେ ସେମାନଙ୍କୁ ତ୍ୟାଗ କରିବା ପରେ ସେ </w:t>
      </w:r>
      <w:r xmlns:w="http://schemas.openxmlformats.org/wordprocessingml/2006/main">
        <w:lastRenderedPageBreak xmlns:w="http://schemas.openxmlformats.org/wordprocessingml/2006/main"/>
      </w:r>
      <w:r xmlns:w="http://schemas.openxmlformats.org/wordprocessingml/2006/main">
        <w:t xml:space="preserve">ନିଜେ ପ୍ରାର୍ଥନା କରିବାକୁ ପାହାଡ ଉପରକୁ ଗଲେ।</w:t>
      </w:r>
    </w:p>
    <w:p w14:paraId="771F292D" w14:textId="77777777" w:rsidR="00F90BDC" w:rsidRDefault="00F90BDC"/>
    <w:p w14:paraId="017B8EA7" w14:textId="77777777" w:rsidR="00F90BDC" w:rsidRDefault="00F90BDC">
      <w:r xmlns:w="http://schemas.openxmlformats.org/wordprocessingml/2006/main">
        <w:t xml:space="preserve">ଯୋହନ :: -3- - ଏହା ପରେ, ଯୀଶୁ ଗାଲିଲୀ ସମୁଦ୍ର ପାର ହେଲେ (କିମ୍ବା ତିବିରିଆ) | ବହୁ ଲୋକ ତାହାଙ୍କୁ ଅନୁସରଣ କଲେ, କାରଣ ସେ ରୋଗୀମାନଙ୍କ ଉପରେ କରୁଥିବା ଚିହ୍ନଗୁଡ଼ିକୁ ଦେଖିଲେ। ତା’ପରେ ଯୀଶୁ ଏକ ପର୍ବତ ଉପରକୁ ଯାଇ ଶିଷ୍ୟମାନଙ୍କ ସହିତ ସେଠାରେ ବସିଲେ।</w:t>
      </w:r>
    </w:p>
    <w:p w14:paraId="7C1C450D" w14:textId="77777777" w:rsidR="00F90BDC" w:rsidRDefault="00F90BDC"/>
    <w:p w14:paraId="63920041" w14:textId="77777777" w:rsidR="00F90BDC" w:rsidRDefault="00F90BDC">
      <w:r xmlns:w="http://schemas.openxmlformats.org/wordprocessingml/2006/main">
        <w:t xml:space="preserve">ମାର୍କ 3: 8 ଯିରୁଶାଲମରୁ, ଇଦୁମାୟାଠାରୁ ଏବଂ ଯର୍ଦ୍ଦନ ଆରପାର୍ଶ୍ୱରୁ; ସେମାନେ ସୋର ଏବଂ ସୀଦୋନ୍ ବିଷୟରେ ବହୁତ ଲୋକ ଜାଣିଲେ, ସେମାନେ ତାହାଙ୍କର ମହାନ୍ କାର୍ଯ୍ୟ ଶୁଣିଲେ।</w:t>
      </w:r>
    </w:p>
    <w:p w14:paraId="73209EA5" w14:textId="77777777" w:rsidR="00F90BDC" w:rsidRDefault="00F90BDC"/>
    <w:p w14:paraId="45730266" w14:textId="77777777" w:rsidR="00F90BDC" w:rsidRDefault="00F90BDC">
      <w:r xmlns:w="http://schemas.openxmlformats.org/wordprocessingml/2006/main">
        <w:t xml:space="preserve">ଯିରୁଶାଲମ, ଇଡୁମାୟା, ଯର୍ଦ୍ଦନ, ସୋର ଏବଂ ସୀଦୋନରୁ ଆସିଥିବା ଜନତା ଯୀଶୁଙ୍କ ମହାନ କାର୍ଯ୍ୟ ବିଷୟରେ ଶୁଣି ତାଙ୍କ ନିକଟକୁ ଆସିଲେ।</w:t>
      </w:r>
    </w:p>
    <w:p w14:paraId="682FD09A" w14:textId="77777777" w:rsidR="00F90BDC" w:rsidRDefault="00F90BDC"/>
    <w:p w14:paraId="0D62A413" w14:textId="77777777" w:rsidR="00F90BDC" w:rsidRDefault="00F90BDC">
      <w:r xmlns:w="http://schemas.openxmlformats.org/wordprocessingml/2006/main">
        <w:t xml:space="preserve">1. ଯୀଶୁଙ୍କ ମହାନ କାର୍ଯ୍ୟ ସମସ୍ତ ଲୋକଙ୍କୁ ତାଙ୍କ ନିକଟକୁ ଆକର୍ଷିତ କରେ |</w:t>
      </w:r>
    </w:p>
    <w:p w14:paraId="1C3D379C" w14:textId="77777777" w:rsidR="00F90BDC" w:rsidRDefault="00F90BDC"/>
    <w:p w14:paraId="738B12D1" w14:textId="77777777" w:rsidR="00F90BDC" w:rsidRDefault="00F90BDC">
      <w:r xmlns:w="http://schemas.openxmlformats.org/wordprocessingml/2006/main">
        <w:t xml:space="preserve">Jesus। ଯୀଶୁଙ୍କ ଚମତ୍କାର ଜୀବନ ସମସ୍ତ ବର୍ଗର ଲୋକଙ୍କୁ ଏକତ୍ର କରେ |</w:t>
      </w:r>
    </w:p>
    <w:p w14:paraId="395DD024" w14:textId="77777777" w:rsidR="00F90BDC" w:rsidRDefault="00F90BDC"/>
    <w:p w14:paraId="5F06C46D" w14:textId="77777777" w:rsidR="00F90BDC" w:rsidRDefault="00F90BDC">
      <w:r xmlns:w="http://schemas.openxmlformats.org/wordprocessingml/2006/main">
        <w:t xml:space="preserve">ଯୋହନ ଲିଖିତ ସୁସମାଗ୍ଭର 11: 43-44। ମୃତ ଲୋକଟି କବର ବସ୍ତ୍ର ସହିତ ହାତ ଓ ଗୋଡ଼ ବନ୍ଧା ହୋଇ ବାହାରକୁ ଆସିଲା। ଯୀଶୁ ସେମାନଙ୍କୁ କହିଲେ, “ତାକୁ ମୁକ୍ତ କର।</w:t>
      </w:r>
    </w:p>
    <w:p w14:paraId="21AA7127" w14:textId="77777777" w:rsidR="00F90BDC" w:rsidRDefault="00F90BDC"/>
    <w:p w14:paraId="22C399B2" w14:textId="77777777" w:rsidR="00F90BDC" w:rsidRDefault="00F90BDC">
      <w:r xmlns:w="http://schemas.openxmlformats.org/wordprocessingml/2006/main">
        <w:t xml:space="preserve">ପ୍ରେରିତମାନଙ୍କ କାର୍ଯ୍ୟର ବିବରଣ 2: 41-42 - ତା'ପରେ ଯେଉଁମାନେ ଆନନ୍ଦରେ ତାହାଙ୍କ ବାକ୍ୟ ଗ୍ରହଣ କଲେ, ସେମାନେ ବାପ୍ତିଜିତ ହେଲେ। ଏବଂ ସେମାନେ ପ୍ରେରିତମାନଙ୍କ ଶିକ୍ଷା ଏବଂ ସହଭାଗୀତା, ରୁଟି ଭାଙ୍ଗିବା ଏବଂ ପ୍ରାର୍ଥନାରେ ଦୃ fast ଭାବରେ ଚାଲିଲେ |</w:t>
      </w:r>
    </w:p>
    <w:p w14:paraId="44EC01CD" w14:textId="77777777" w:rsidR="00F90BDC" w:rsidRDefault="00F90BDC"/>
    <w:p w14:paraId="2D0E01E5" w14:textId="77777777" w:rsidR="00F90BDC" w:rsidRDefault="00F90BDC">
      <w:r xmlns:w="http://schemas.openxmlformats.org/wordprocessingml/2006/main">
        <w:t xml:space="preserve">ମାର୍କ 3: 9 େସ ନିଜ ଶିଷ୍ୟମାନଙ୍କୁ କହିେଲ, େସମାେନ ଏକ ଛୋଟ ଜାହାଜ େସଠାେର ଅପେକ୍ଷା କେଲ।</w:t>
      </w:r>
    </w:p>
    <w:p w14:paraId="0D6B81AA" w14:textId="77777777" w:rsidR="00F90BDC" w:rsidRDefault="00F90BDC"/>
    <w:p w14:paraId="705A1791" w14:textId="77777777" w:rsidR="00F90BDC" w:rsidRDefault="00F90BDC">
      <w:r xmlns:w="http://schemas.openxmlformats.org/wordprocessingml/2006/main">
        <w:t xml:space="preserve">ଯୀଶୁ ତାହାଙ୍କ ଶିଷ୍ୟମାନଙ୍କୁ ଏକ ଛୋଟ ଡଙ୍ଗା ଆଣିବାକୁ ନିର୍ଦ୍ଦେଶ ଦେଲେ, ଯେପରି ଲୋକମାନେ ତାହା ଉପରେ ନ ପଡ଼ନ୍ତି।</w:t>
      </w:r>
    </w:p>
    <w:p w14:paraId="4B471A73" w14:textId="77777777" w:rsidR="00F90BDC" w:rsidRDefault="00F90BDC"/>
    <w:p w14:paraId="01CE8286" w14:textId="77777777" w:rsidR="00F90BDC" w:rsidRDefault="00F90BDC">
      <w:r xmlns:w="http://schemas.openxmlformats.org/wordprocessingml/2006/main">
        <w:t xml:space="preserve">1. ଆଜ୍ଞାର ଗୁରୁତ୍ୱ: ମାର୍କ :: in ରେ ଯୀଶୁଙ୍କ ନିର୍ଦ୍ଦେଶ ଅନୁସରଣ କରିବା |</w:t>
      </w:r>
    </w:p>
    <w:p w14:paraId="6A7212DD" w14:textId="77777777" w:rsidR="00F90BDC" w:rsidRDefault="00F90BDC"/>
    <w:p w14:paraId="354A8D5E" w14:textId="77777777" w:rsidR="00F90BDC" w:rsidRDefault="00F90BDC">
      <w:r xmlns:w="http://schemas.openxmlformats.org/wordprocessingml/2006/main">
        <w:t xml:space="preserve">2. ଭିଡ଼ର ଶକ୍ତି: ମାର୍କ :: in ରେ କିପରି ଅତ୍ୟଧିକ ମାତ୍ରାରେ ରହିବେ ନାହିଁ |</w:t>
      </w:r>
    </w:p>
    <w:p w14:paraId="081E1AE8" w14:textId="77777777" w:rsidR="00F90BDC" w:rsidRDefault="00F90BDC"/>
    <w:p w14:paraId="05FADBE6" w14:textId="77777777" w:rsidR="00F90BDC" w:rsidRDefault="00F90BDC">
      <w:r xmlns:w="http://schemas.openxmlformats.org/wordprocessingml/2006/main">
        <w:t xml:space="preserve">1. ମାଥିଉ 8: 18-22 - ଯୀଶୁ ଏକ orm ଡ଼କୁ ଶାନ୍ତ କରନ୍ତି |</w:t>
      </w:r>
    </w:p>
    <w:p w14:paraId="03D2C114" w14:textId="77777777" w:rsidR="00F90BDC" w:rsidRDefault="00F90BDC"/>
    <w:p w14:paraId="4745CA6C" w14:textId="77777777" w:rsidR="00F90BDC" w:rsidRDefault="00F90BDC">
      <w:r xmlns:w="http://schemas.openxmlformats.org/wordprocessingml/2006/main">
        <w:t xml:space="preserve">2. ଲୂକ 9: 10-17 - ପାଞ୍ଚ ହଜାରର ଖାଇବା |</w:t>
      </w:r>
    </w:p>
    <w:p w14:paraId="5B7366E0" w14:textId="77777777" w:rsidR="00F90BDC" w:rsidRDefault="00F90BDC"/>
    <w:p w14:paraId="753E90D0" w14:textId="77777777" w:rsidR="00F90BDC" w:rsidRDefault="00F90BDC">
      <w:r xmlns:w="http://schemas.openxmlformats.org/wordprocessingml/2006/main">
        <w:t xml:space="preserve">ମାର୍କ 3:10 କାରଣ ସେ ଅନେକଙ୍କୁ ସୁସ୍ଥ କରିଥିଲେ; ଯେହେତୁ ସେମାନେ ତାଙ୍କୁ ଛୁଇଁବା ପାଇଁ ତାଙ୍କ ଉପରେ ଚାପ ପକାଇଲେ, ଯେତେ ଲୋକ ମହାମାରୀ ଥିଲେ।</w:t>
      </w:r>
    </w:p>
    <w:p w14:paraId="7C467BE9" w14:textId="77777777" w:rsidR="00F90BDC" w:rsidRDefault="00F90BDC"/>
    <w:p w14:paraId="370C9FB1" w14:textId="77777777" w:rsidR="00F90BDC" w:rsidRDefault="00F90BDC">
      <w:r xmlns:w="http://schemas.openxmlformats.org/wordprocessingml/2006/main">
        <w:t xml:space="preserve">ଯୀଶୁ ଅନେକ ଲୋକଙ୍କୁ ସୁସ୍ଥ କଲେ, ଏବଂ ସେ କରିଥିବା ଚମତ୍କାର ହେତୁ ସେମାନେ ତାଙ୍କୁ ଛୁଇଁବାକୁ ଚେଷ୍ଟା କଲେ |</w:t>
      </w:r>
    </w:p>
    <w:p w14:paraId="7A57217D" w14:textId="77777777" w:rsidR="00F90BDC" w:rsidRDefault="00F90BDC"/>
    <w:p w14:paraId="7BACB098" w14:textId="77777777" w:rsidR="00F90BDC" w:rsidRDefault="00F90BDC">
      <w:r xmlns:w="http://schemas.openxmlformats.org/wordprocessingml/2006/main">
        <w:t xml:space="preserve">1. ଚମତ୍କାର ଶକ୍ତି |</w:t>
      </w:r>
    </w:p>
    <w:p w14:paraId="2AFF9E8C" w14:textId="77777777" w:rsidR="00F90BDC" w:rsidRDefault="00F90BDC"/>
    <w:p w14:paraId="2B7226EB" w14:textId="77777777" w:rsidR="00F90BDC" w:rsidRDefault="00F90BDC">
      <w:r xmlns:w="http://schemas.openxmlformats.org/wordprocessingml/2006/main">
        <w:t xml:space="preserve">2. ସ୍ପର୍ଶର ମହତ୍ତ୍। |</w:t>
      </w:r>
    </w:p>
    <w:p w14:paraId="554BD8D7" w14:textId="77777777" w:rsidR="00F90BDC" w:rsidRDefault="00F90BDC"/>
    <w:p w14:paraId="59CA9748" w14:textId="77777777" w:rsidR="00F90BDC" w:rsidRDefault="00F90BDC">
      <w:r xmlns:w="http://schemas.openxmlformats.org/wordprocessingml/2006/main">
        <w:t xml:space="preserve">1. ପ୍ରେରିତ 3: 1-10 - ପିତର ଏବଂ ଯୋହନ ଏକ ଛୋଟା ଲୋକକୁ ସୁସ୍ଥ କଲେ |</w:t>
      </w:r>
    </w:p>
    <w:p w14:paraId="4C1A8391" w14:textId="77777777" w:rsidR="00F90BDC" w:rsidRDefault="00F90BDC"/>
    <w:p w14:paraId="3036266C" w14:textId="77777777" w:rsidR="00F90BDC" w:rsidRDefault="00F90BDC">
      <w:r xmlns:w="http://schemas.openxmlformats.org/wordprocessingml/2006/main">
        <w:t xml:space="preserve">2. ଯିଶାଇୟ 53: 4 - ସେ ଆମର ଦୁର୍ବଳତାକୁ ନେଇ ଆମର ରୋଗ ବହନ କଲେ |</w:t>
      </w:r>
    </w:p>
    <w:p w14:paraId="286CC16C" w14:textId="77777777" w:rsidR="00F90BDC" w:rsidRDefault="00F90BDC"/>
    <w:p w14:paraId="6F450AF2" w14:textId="77777777" w:rsidR="00F90BDC" w:rsidRDefault="00F90BDC">
      <w:r xmlns:w="http://schemas.openxmlformats.org/wordprocessingml/2006/main">
        <w:t xml:space="preserve">ମାର୍କ ଲିଖିତ ସୁସମାଗ୍ଭର 3:11 ଅଶୁଚି ଆତ୍ମାମାନେ ତାହାଙ୍କୁ ଦେଖି ତାହାଙ୍କ ସମ୍ମୁଖରେ ପଡ଼ିଗଲେ ଓ ଚିତ୍କାର କରି କହିଲେ, “ତୁମ୍ଭେ ପରମେଶ୍ୱରଙ୍କ ପୁତ୍ର।</w:t>
      </w:r>
    </w:p>
    <w:p w14:paraId="46C1E764" w14:textId="77777777" w:rsidR="00F90BDC" w:rsidRDefault="00F90BDC"/>
    <w:p w14:paraId="17D6BC60" w14:textId="77777777" w:rsidR="00F90BDC" w:rsidRDefault="00F90BDC">
      <w:r xmlns:w="http://schemas.openxmlformats.org/wordprocessingml/2006/main">
        <w:t xml:space="preserve">ଯୀଶୁ God ଶ୍ବରଙ୍କ ପୁତ୍ର ଏବଂ ଉପାସନା ଯୋଗ୍ୟ |</w:t>
      </w:r>
    </w:p>
    <w:p w14:paraId="24056892" w14:textId="77777777" w:rsidR="00F90BDC" w:rsidRDefault="00F90BDC"/>
    <w:p w14:paraId="7E897DA1" w14:textId="77777777" w:rsidR="00F90BDC" w:rsidRDefault="00F90BDC">
      <w:r xmlns:w="http://schemas.openxmlformats.org/wordprocessingml/2006/main">
        <w:t xml:space="preserve">1. ଯୀଶୁଙ୍କ ଉପାସନା କିପରି ତାଙ୍କ inity ଶ୍ୱରଙ୍କ ବିଶ୍ ief ାସକୁ ପ୍ରତିଫଳିତ କରେ |</w:t>
      </w:r>
    </w:p>
    <w:p w14:paraId="7BA58C76" w14:textId="77777777" w:rsidR="00F90BDC" w:rsidRDefault="00F90BDC"/>
    <w:p w14:paraId="190A7831" w14:textId="77777777" w:rsidR="00F90BDC" w:rsidRDefault="00F90BDC">
      <w:r xmlns:w="http://schemas.openxmlformats.org/wordprocessingml/2006/main">
        <w:t xml:space="preserve">2. ଉପାସନର ମୂଲ୍ୟ ଏବଂ ଏହା ଯୀଶୁଙ୍କ ବିଷୟରେ ଆମକୁ ଯାହା ଶିକ୍ଷା ଦିଏ |</w:t>
      </w:r>
    </w:p>
    <w:p w14:paraId="41B1A3E0" w14:textId="77777777" w:rsidR="00F90BDC" w:rsidRDefault="00F90BDC"/>
    <w:p w14:paraId="56E8AB6E" w14:textId="77777777" w:rsidR="00F90BDC" w:rsidRDefault="00F90BDC">
      <w:r xmlns:w="http://schemas.openxmlformats.org/wordprocessingml/2006/main">
        <w:t xml:space="preserve">ଫିଲି‌ପ୍‌ପୀୟଙ୍କ ପ୍ରତି ପ୍ରଥମ ପତ୍ର 2: 9-11 ପ୍ରତ୍ୟେକ ଭାଷା ସ୍ୱୀକାର କରନ୍ତି ଯେ ପିତା ପରମେଶ୍ୱରଙ୍କ ଗ glory ରବ ନିମନ୍ତେ ଯୀଶୁ ଖ୍ରୀଷ୍ଟ ପ୍ରଭୁ ଅଟନ୍ତି।</w:t>
      </w:r>
    </w:p>
    <w:p w14:paraId="370579BF" w14:textId="77777777" w:rsidR="00F90BDC" w:rsidRDefault="00F90BDC"/>
    <w:p w14:paraId="681C659B" w14:textId="77777777" w:rsidR="00F90BDC" w:rsidRDefault="00F90BDC">
      <w:r xmlns:w="http://schemas.openxmlformats.org/wordprocessingml/2006/main">
        <w:t xml:space="preserve">2. ପ୍ରକାଶିତ ବାକ୍ୟ 5: 12-13 - ଏକ ଉଚ୍ଚ ସ୍ୱରରେ ସେମାନେ କହୁଥିଲେ :? </w:t>
      </w:r>
      <w:r xmlns:w="http://schemas.openxmlformats.org/wordprocessingml/2006/main">
        <w:rPr>
          <w:rFonts w:ascii="맑은 고딕 Semilight" w:hAnsi="맑은 고딕 Semilight"/>
        </w:rPr>
        <w:t xml:space="preserve">ଶକ୍ତି </w:t>
      </w:r>
      <w:r xmlns:w="http://schemas.openxmlformats.org/wordprocessingml/2006/main">
        <w:t xml:space="preserve">, ଧନ, ଜ୍ଞାନ, ଶକ୍ତି, ସମ୍ମାନ, ଗ glory ରବ ଏବଂ ପ୍ରଶଂସା ପାଇବା ପାଇଁ ମେଷଶାବକ ନିହତ ହୋଇଥିଲେ! ?? ତା’ପରେ ମୁଁ ସ୍ୱର୍ଗରେ, ପୃଥିବୀରେ, ପୃଥିବୀ ତଳେ, ସମୁଦ୍ରରେ ଏବଂ ସେହି ସମସ୍ତ ପ୍ରାଣୀ ଶୁଣିଲି | ସେମାନଙ୍କ ଭିତରେ ଅଛି, କହୁଛି :? </w:t>
      </w:r>
      <w:r xmlns:w="http://schemas.openxmlformats.org/wordprocessingml/2006/main">
        <w:rPr>
          <w:rFonts w:ascii="맑은 고딕 Semilight" w:hAnsi="맑은 고딕 Semilight"/>
        </w:rPr>
        <w:t xml:space="preserve">ଯିଏ </w:t>
      </w:r>
      <w:r xmlns:w="http://schemas.openxmlformats.org/wordprocessingml/2006/main">
        <w:t xml:space="preserve">ସିଂହାସନରେ ବସିଛି ଏବଂ ମେଷଶାବକଙ୍କର ପ୍ରଶଂସା, ସମ୍ମାନ, ଗ glory ରବ ଓ ଶକ୍ତି ଚିରକାଳ ପାଇଁ! ??</w:t>
      </w:r>
    </w:p>
    <w:p w14:paraId="2472E79E" w14:textId="77777777" w:rsidR="00F90BDC" w:rsidRDefault="00F90BDC"/>
    <w:p w14:paraId="672C58FC" w14:textId="77777777" w:rsidR="00F90BDC" w:rsidRDefault="00F90BDC">
      <w:r xmlns:w="http://schemas.openxmlformats.org/wordprocessingml/2006/main">
        <w:t xml:space="preserve">ମାର୍କ 3:12 ଏବଂ ସେ ସେମାନଙ୍କୁ କଠୋର ଭାବରେ ଆଦେଶ ଦେଲେ ଯେ ସେମାନେ ତାହାଙ୍କୁ ଜଣାନ୍ତୁ ନାହିଁ।</w:t>
      </w:r>
    </w:p>
    <w:p w14:paraId="2B5EAB6B" w14:textId="77777777" w:rsidR="00F90BDC" w:rsidRDefault="00F90BDC"/>
    <w:p w14:paraId="69E2E29D" w14:textId="77777777" w:rsidR="00F90BDC" w:rsidRDefault="00F90BDC">
      <w:r xmlns:w="http://schemas.openxmlformats.org/wordprocessingml/2006/main">
        <w:t xml:space="preserve">ଯୀଶୁ ନିଜର ବାରଜଣ ଶିଷ୍ୟଙ୍କୁ ତାଙ୍କର ପରିଚୟକୁ ଗୁପ୍ତ ରଖିବାକୁ ନିର୍ଦ୍ଦେଶ ଦେଲେ |</w:t>
      </w:r>
    </w:p>
    <w:p w14:paraId="401C8A76" w14:textId="77777777" w:rsidR="00F90BDC" w:rsidRDefault="00F90BDC"/>
    <w:p w14:paraId="21F89A26" w14:textId="77777777" w:rsidR="00F90BDC" w:rsidRDefault="00F90BDC">
      <w:r xmlns:w="http://schemas.openxmlformats.org/wordprocessingml/2006/main">
        <w:t xml:space="preserve">1. ଗୁପ୍ତ ଶକ୍ତି: ଯୀଶୁ ଖ୍ରୀଷ୍ଟଙ୍କ ଇଚ୍ଛାକୁ ସମ୍ମାନ କରିବାର ମହତ୍ତ୍ and ଏବଂ ଏହା ଆମ ବିଶ୍ faith ାସ ଯାତ୍ରାରେ କିପରି ସାହାଯ୍ୟ କରିପାରିବ |</w:t>
      </w:r>
    </w:p>
    <w:p w14:paraId="593E7001" w14:textId="77777777" w:rsidR="00F90BDC" w:rsidRDefault="00F90BDC"/>
    <w:p w14:paraId="4B5BCC26" w14:textId="77777777" w:rsidR="00F90BDC" w:rsidRDefault="00F90BDC">
      <w:r xmlns:w="http://schemas.openxmlformats.org/wordprocessingml/2006/main">
        <w:t xml:space="preserve">2. ଅନ୍ତରଙ୍ଗତାର ଶକ୍ତି: ଯୀଶୁଙ୍କ ଶିଷ୍ୟମାନଙ୍କ ସହିତ କିପରି ବିଶେଷ ସମ୍ପର୍କ God ଶ୍ବରଙ୍କ ସହିତ ବ୍ୟକ୍ତିଗତ ସମ୍ପର୍କର ମହତ୍ତ୍ reve କୁ ପ୍ରକାଶ କରେ |</w:t>
      </w:r>
    </w:p>
    <w:p w14:paraId="1BB3BC54" w14:textId="77777777" w:rsidR="00F90BDC" w:rsidRDefault="00F90BDC"/>
    <w:p w14:paraId="594C92EB" w14:textId="77777777" w:rsidR="00F90BDC" w:rsidRDefault="00F90BDC">
      <w:r xmlns:w="http://schemas.openxmlformats.org/wordprocessingml/2006/main">
        <w:t xml:space="preserve">1. ଲୂକ 9:21 - ଯୀଶୁ ସେମାନଙ୍କୁ କାହାକୁ ନ କହିବା ପାଇଁ କଠୋର ଚେତାବନୀ ଦେଇଛନ୍ତି |</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ମାଥିଉ 6: 6 - କିନ୍ତୁ ଯେତେବେଳେ ତୁମେ ପ୍ରାର୍ଥନା କର, ନିଜ କୋଠରୀକୁ ଯାଅ ଏବଂ କବାଟ ବନ୍ଦ କର ଏବଂ ଗୁପ୍ତରେ ଥିବା ପିତାଙ୍କ ନିକଟରେ ପ୍ରାର୍ଥନା କର |</w:t>
      </w:r>
    </w:p>
    <w:p w14:paraId="6AFBC13F" w14:textId="77777777" w:rsidR="00F90BDC" w:rsidRDefault="00F90BDC"/>
    <w:p w14:paraId="573176EF" w14:textId="77777777" w:rsidR="00F90BDC" w:rsidRDefault="00F90BDC">
      <w:r xmlns:w="http://schemas.openxmlformats.org/wordprocessingml/2006/main">
        <w:t xml:space="preserve">ମାର୍କ ଲିଖିତ ସୁସମାଗ୍ଭର 3:13 ସେ ଏକ ପର୍ବତ ଉପରକୁ ଗଲେ ଓ ଯାହାଙ୍କୁ ଇଚ୍ଛା କଲେ, ତାହାଙ୍କୁ ଡାକିଲେ। ସେମାନେ ତାହାଙ୍କ ନିକଟକୁ ଆସିଲେ।</w:t>
      </w:r>
    </w:p>
    <w:p w14:paraId="1FACA224" w14:textId="77777777" w:rsidR="00F90BDC" w:rsidRDefault="00F90BDC"/>
    <w:p w14:paraId="3CD50776" w14:textId="77777777" w:rsidR="00F90BDC" w:rsidRDefault="00F90BDC">
      <w:r xmlns:w="http://schemas.openxmlformats.org/wordprocessingml/2006/main">
        <w:t xml:space="preserve">ଯୀଶୁ ତାଙ୍କ ଶିଷ୍ୟମାନଙ୍କୁ ପର୍ବତ ଉପରେ ତାଙ୍କ ନିକଟକୁ ଆସିବାକୁ ଡାକିଲେ।</w:t>
      </w:r>
    </w:p>
    <w:p w14:paraId="538BFF2D" w14:textId="77777777" w:rsidR="00F90BDC" w:rsidRDefault="00F90BDC"/>
    <w:p w14:paraId="3CC93BDD" w14:textId="77777777" w:rsidR="00F90BDC" w:rsidRDefault="00F90BDC">
      <w:r xmlns:w="http://schemas.openxmlformats.org/wordprocessingml/2006/main">
        <w:t xml:space="preserve">1. ଯୀଶୁଙ୍କ ଆହ୍: ାନ: God's ଶ୍ବରଙ୍କ ନିମନ୍ତ୍ରଣର ଉତ୍ତର |</w:t>
      </w:r>
    </w:p>
    <w:p w14:paraId="0F0A50F3" w14:textId="77777777" w:rsidR="00F90BDC" w:rsidRDefault="00F90BDC"/>
    <w:p w14:paraId="19D02E94" w14:textId="77777777" w:rsidR="00F90BDC" w:rsidRDefault="00F90BDC">
      <w:r xmlns:w="http://schemas.openxmlformats.org/wordprocessingml/2006/main">
        <w:t xml:space="preserve">Jesus। ଯୀଶୁଙ୍କ ସହିତ ରହିବାକୁ ସମୟ ନେବା: God ଶ୍ବରଙ୍କୁ ଖୋଜିବାର ମହତ୍ତ୍। |</w:t>
      </w:r>
    </w:p>
    <w:p w14:paraId="6297B55C" w14:textId="77777777" w:rsidR="00F90BDC" w:rsidRDefault="00F90BDC"/>
    <w:p w14:paraId="71158334" w14:textId="77777777" w:rsidR="00F90BDC" w:rsidRDefault="00F90BDC">
      <w:r xmlns:w="http://schemas.openxmlformats.org/wordprocessingml/2006/main">
        <w:t xml:space="preserve">1. ଲୂକ 5:16 ??? </w:t>
      </w:r>
      <w:r xmlns:w="http://schemas.openxmlformats.org/wordprocessingml/2006/main">
        <w:rPr>
          <w:rFonts w:ascii="맑은 고딕 Semilight" w:hAnsi="맑은 고딕 Semilight"/>
        </w:rPr>
        <w:t xml:space="preserve">ଯୀଶୁ </w:t>
      </w:r>
      <w:r xmlns:w="http://schemas.openxmlformats.org/wordprocessingml/2006/main">
        <w:t xml:space="preserve">ଅନେକ ସମୟରେ ଏକୁଟିଆ ସ୍ଥାନକୁ ଯାଇ ପ୍ରାର୍ଥନା କଲେ। ??</w:t>
      </w:r>
    </w:p>
    <w:p w14:paraId="61575A99" w14:textId="77777777" w:rsidR="00F90BDC" w:rsidRDefault="00F90BDC"/>
    <w:p w14:paraId="6F3B9165" w14:textId="77777777" w:rsidR="00F90BDC" w:rsidRDefault="00F90BDC">
      <w:r xmlns:w="http://schemas.openxmlformats.org/wordprocessingml/2006/main">
        <w:t xml:space="preserve">2. ଗୀତସଂହିତା 27: 4 ??? ପ୍ରଭୁଙ୍କଠାରୁ ମୁଁ କ ask ଣସି ଜିନିଷ </w:t>
      </w:r>
      <w:r xmlns:w="http://schemas.openxmlformats.org/wordprocessingml/2006/main">
        <w:rPr>
          <w:rFonts w:ascii="맑은 고딕 Semilight" w:hAnsi="맑은 고딕 Semilight"/>
        </w:rPr>
        <w:t xml:space="preserve">ମାଗେ </w:t>
      </w:r>
      <w:r xmlns:w="http://schemas.openxmlformats.org/wordprocessingml/2006/main">
        <w:t xml:space="preserve">ନାହିଁ, ଏହା କେବଳ ମୁଁ ଖୋଜେ: ଯେପରି ମୁଁ ଜୀବନସାରା ପ୍ରଭୁଙ୍କ ଘରେ ରହିବି, ପ୍ରଭୁଙ୍କ ସ beauty ନ୍ଦର୍ଯ୍ୟକୁ ଦେଖି ତାଙ୍କ ମନ୍ଦିରରେ ଖୋଜିବି। ??</w:t>
      </w:r>
    </w:p>
    <w:p w14:paraId="5B45CC85" w14:textId="77777777" w:rsidR="00F90BDC" w:rsidRDefault="00F90BDC"/>
    <w:p w14:paraId="1FC3FBD6" w14:textId="77777777" w:rsidR="00F90BDC" w:rsidRDefault="00F90BDC">
      <w:r xmlns:w="http://schemas.openxmlformats.org/wordprocessingml/2006/main">
        <w:t xml:space="preserve">ମାର୍କ ଲିଖିତ ସୁସମାଗ୍ଭର 3:14 ସେ ବାରଜଣଙ୍କୁ ଆଦେଶ ଦେଲେ, ଯେପରି ସେମାନେ ତାଙ୍କ ସହିତ ରହିବେ, ଏବଂ ସେ ସେମାନଙ୍କୁ ପ୍ରଚାର କରିବାକୁ ପଠାଇବେ,</w:t>
      </w:r>
    </w:p>
    <w:p w14:paraId="3CA0FB56" w14:textId="77777777" w:rsidR="00F90BDC" w:rsidRDefault="00F90BDC"/>
    <w:p w14:paraId="06D6EDBC" w14:textId="77777777" w:rsidR="00F90BDC" w:rsidRDefault="00F90BDC">
      <w:r xmlns:w="http://schemas.openxmlformats.org/wordprocessingml/2006/main">
        <w:t xml:space="preserve">ଯୀଶୁଙ୍କ ସହିତ ବାରଜଣ ଶିଷ୍ୟଙ୍କୁ ନିଯୁକ୍ତ କରିବା ଏବଂ ପ୍ରଚାର କରିବା ପାଇଁ ଯୀଶୁଙ୍କ ବିଷୟରେ ଏହି ବାକ୍ୟରେ କଥାବାର୍ତ୍ତା ହୋଇଛି |</w:t>
      </w:r>
    </w:p>
    <w:p w14:paraId="7E6AF074" w14:textId="77777777" w:rsidR="00F90BDC" w:rsidRDefault="00F90BDC"/>
    <w:p w14:paraId="679783F4" w14:textId="77777777" w:rsidR="00F90BDC" w:rsidRDefault="00F90BDC">
      <w:r xmlns:w="http://schemas.openxmlformats.org/wordprocessingml/2006/main">
        <w:t xml:space="preserve">1. ଖ୍ରୀଷ୍ଟିଆନ ଫେଲୋସିପ୍ ର ଶକ୍ତି: ଏକତା କିପରି ବିଶ୍ୱାସକୁ ମଜବୁତ କରେ |</w:t>
      </w:r>
    </w:p>
    <w:p w14:paraId="3AAE248C" w14:textId="77777777" w:rsidR="00F90BDC" w:rsidRDefault="00F90BDC"/>
    <w:p w14:paraId="45BCE0D5" w14:textId="77777777" w:rsidR="00F90BDC" w:rsidRDefault="00F90BDC">
      <w:r xmlns:w="http://schemas.openxmlformats.org/wordprocessingml/2006/main">
        <w:t xml:space="preserve">2. ପ୍ରଚାର କରିବାକୁ ଆହ୍: ାନ: ମହାନ ଆୟୋଗ ଉପରେ ଏକ ଅଧ୍ୟୟନ |</w:t>
      </w:r>
    </w:p>
    <w:p w14:paraId="7A0A1A46" w14:textId="77777777" w:rsidR="00F90BDC" w:rsidRDefault="00F90BDC"/>
    <w:p w14:paraId="709EF9E5" w14:textId="77777777" w:rsidR="00F90BDC" w:rsidRDefault="00F90BDC">
      <w:r xmlns:w="http://schemas.openxmlformats.org/wordprocessingml/2006/main">
        <w:t xml:space="preserve">ପ୍ରେରିତମାନଙ୍କ କାର୍ଯ୍ୟର ବିବରଣ 1: 8 - କିନ୍ତୁ ଯେତେବେଳେ ପବିତ୍ର ଆତ୍ମା ଆପଣଙ୍କ ଉପରେ ଆସିବେ, ସେତେବେଳେ ଆପଣ ଶକ୍ତି ପାଇବେ; ତୁମ୍ଭେ </w:t>
      </w:r>
      <w:r xmlns:w="http://schemas.openxmlformats.org/wordprocessingml/2006/main">
        <w:t xml:space="preserve">ଯିରୁଶାଲମରେ, ସମସ୍ତ ଯିହୁଦା, ଶମିରୋଣରେ ଓ ପୃଥିବୀର ପ୍ରାନ୍ତରେ </w:t>
      </w:r>
      <w:r xmlns:w="http://schemas.openxmlformats.org/wordprocessingml/2006/main">
        <w:t xml:space="preserve">ମୋର ସାକ୍ଷୀ ହେବ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ମାଥିଉ 28: 19-20 - ତେଣୁ ଯାଇ ସମସ୍ତ ଜାତିର ଶିଷ୍ୟ କର, ସେମାନଙ୍କୁ ପିତା, ପୁତ୍ର ଓ ପବିତ୍ରଆତ୍ମାଙ୍କ ନାମରେ ବାପ୍ତିଜିତ କର ଏବଂ ମୁଁ ତୁମ୍ଭକୁ ଯାହା ଆଦେଶ ଦେଇଛି ତାହା ପାଳନ କରିବାକୁ ସେମାନଙ୍କୁ ଶିକ୍ଷା ଦିଅ | ଏବଂ ନିଶ୍ଚିତ ଭାବରେ ମୁଁ ସର୍ବଦା ତୁମ ସହିତ ଅଛି, ଯୁଗର ଶେଷ ପର୍ଯ୍ୟନ୍ତ |</w:t>
      </w:r>
    </w:p>
    <w:p w14:paraId="12DE456B" w14:textId="77777777" w:rsidR="00F90BDC" w:rsidRDefault="00F90BDC"/>
    <w:p w14:paraId="7419CB65" w14:textId="77777777" w:rsidR="00F90BDC" w:rsidRDefault="00F90BDC">
      <w:r xmlns:w="http://schemas.openxmlformats.org/wordprocessingml/2006/main">
        <w:t xml:space="preserve">ମାର୍କ 3:15 ଏବଂ ରୋଗ ଭଲ କରିବା ପାଇଁ ଏବଂ ଭୂତମାନଙ୍କୁ ତଡ଼ି ଦେବା ପାଇଁ ଶକ୍ତି ଅଛି:</w:t>
      </w:r>
    </w:p>
    <w:p w14:paraId="1C9CE45E" w14:textId="77777777" w:rsidR="00F90BDC" w:rsidRDefault="00F90BDC"/>
    <w:p w14:paraId="49F1BB98" w14:textId="77777777" w:rsidR="00F90BDC" w:rsidRDefault="00F90BDC">
      <w:r xmlns:w="http://schemas.openxmlformats.org/wordprocessingml/2006/main">
        <w:t xml:space="preserve">ଯୀଶୁଙ୍କୁ ରୋଗୀମାନଙ୍କୁ ସୁସ୍ଥ କରିବା ଏବଂ ଭୂତମାନଙ୍କୁ ତଡ଼ି ଦେବା ପାଇଁ ଶକ୍ତି ଦିଆଯାଇଛି।</w:t>
      </w:r>
    </w:p>
    <w:p w14:paraId="59B6A111" w14:textId="77777777" w:rsidR="00F90BDC" w:rsidRDefault="00F90BDC"/>
    <w:p w14:paraId="4E4DE3C3" w14:textId="77777777" w:rsidR="00F90BDC" w:rsidRDefault="00F90BDC">
      <w:r xmlns:w="http://schemas.openxmlformats.org/wordprocessingml/2006/main">
        <w:t xml:space="preserve">1. "ଯୀଶୁଙ୍କ ଚମତ୍କାର ଶକ୍ତି: ତୁମ ଜୀବନରେ କିପରି ଆରୋଗ୍ୟ ଗ୍ରହଣ କରାଯିବ"</w:t>
      </w:r>
    </w:p>
    <w:p w14:paraId="1D27A0D6" w14:textId="77777777" w:rsidR="00F90BDC" w:rsidRDefault="00F90BDC"/>
    <w:p w14:paraId="1451E1ED" w14:textId="77777777" w:rsidR="00F90BDC" w:rsidRDefault="00F90BDC">
      <w:r xmlns:w="http://schemas.openxmlformats.org/wordprocessingml/2006/main">
        <w:t xml:space="preserve">2. "ଯୀଶୁଙ୍କ ପ୍ରାଧିକରଣ: ଭୂତାତ୍ମା ଅତ୍ୟାଚାରକୁ ଦୂର କରିବା"</w:t>
      </w:r>
    </w:p>
    <w:p w14:paraId="2454ECB5" w14:textId="77777777" w:rsidR="00F90BDC" w:rsidRDefault="00F90BDC"/>
    <w:p w14:paraId="6909AAA7" w14:textId="77777777" w:rsidR="00F90BDC" w:rsidRDefault="00F90BDC">
      <w:r xmlns:w="http://schemas.openxmlformats.org/wordprocessingml/2006/main">
        <w:t xml:space="preserve">1. ଯିଶାଇୟ 53: 4-5 - କିନ୍ତୁ ସେ ଆମର ଅଧର୍ମ ପାଇଁ କ୍ଷତବିକ୍ଷତ ହେଲେ, ସେ ଆମର ଅଧର୍ମ ପାଇଁ କ୍ଷତବିକ୍ଷତ ହେଲେ: ଆମର ଶାନ୍ତିର ଦଣ୍ଡ ତାଙ୍କ ଉପରେ ଥିଲା; ଆମ୍ଭେମାନେ ସୁସ୍ଥ ହୋଇଅଛୁ।</w:t>
      </w:r>
    </w:p>
    <w:p w14:paraId="32E4ACC6" w14:textId="77777777" w:rsidR="00F90BDC" w:rsidRDefault="00F90BDC"/>
    <w:p w14:paraId="09C4F52F" w14:textId="77777777" w:rsidR="00F90BDC" w:rsidRDefault="00F90BDC">
      <w:r xmlns:w="http://schemas.openxmlformats.org/wordprocessingml/2006/main">
        <w:t xml:space="preserve">2. ଯାକୁବ 5: 14-15 - ଆପଣଙ୍କ ମଧ୍ୟରେ କ sick ଣସି ଅସୁସ୍ଥ ଅଛି କି? ସେ ମଣ୍ଡଳୀର ପ୍ରାଚୀନମାନଙ୍କୁ ଡାକନ୍ତୁ; ଏବଂ ସେମାନେ ତାଙ୍କ ଉପରେ ପ୍ରାର୍ଥନା କରନ୍ତୁ, ପ୍ରଭୁଙ୍କ ନାମରେ ତାଙ୍କୁ ତେଲରେ ଅଭିଷେକ କରନ୍ତୁ: ଏବଂ ବିଶ୍ faith ାସର ପ୍ରାର୍ଥନା ରୋଗୀମାନଙ୍କୁ ଉଦ୍ଧାର କରିବ ଏବଂ ପ୍ରଭୁ ତାହାଙ୍କୁ ପୁନରୁ‌ତ୍‌ଥିତ କରିବେ; ଯଦି ସେ ପାପ କରିଛନ୍ତି, ତେବେ ତାଙ୍କୁ କ୍ଷମା କରାଯିବ।</w:t>
      </w:r>
    </w:p>
    <w:p w14:paraId="63FEC9F7" w14:textId="77777777" w:rsidR="00F90BDC" w:rsidRDefault="00F90BDC"/>
    <w:p w14:paraId="4096E3EB" w14:textId="77777777" w:rsidR="00F90BDC" w:rsidRDefault="00F90BDC">
      <w:r xmlns:w="http://schemas.openxmlformats.org/wordprocessingml/2006/main">
        <w:t xml:space="preserve">ମାର୍କ 3:16 ଶିମୋନ ପିତରଙ୍କ ନାମ ରଖିଲେ;</w:t>
      </w:r>
    </w:p>
    <w:p w14:paraId="77B28A61" w14:textId="77777777" w:rsidR="00F90BDC" w:rsidRDefault="00F90BDC"/>
    <w:p w14:paraId="1773AD8B" w14:textId="77777777" w:rsidR="00F90BDC" w:rsidRDefault="00F90BDC">
      <w:r xmlns:w="http://schemas.openxmlformats.org/wordprocessingml/2006/main">
        <w:t xml:space="preserve">ଯୀଶୁ ବାରଜଣ ଶିଷ୍ୟଙ୍କୁ ନିଯୁକ୍ତ କଲେ ଏବଂ ପ୍ରତ୍ୟେକଙ୍କୁ ଏକ ବିଶେଷ ଉଦ୍ଦେଶ୍ୟ ଦେଲେ | ତାଙ୍କ ସେବାରେ ସେମାନେ ଆଗେଇ ଆସୁଥିବା ନୂତନ ଜୀବନକୁ ସୂଚାଇବା ପାଇଁ ସେ ସେମାନଙ୍କୁ ନୂତନ ନାମ ମଧ୍ୟ ଦେଇଥିଲେ |</w:t>
      </w:r>
    </w:p>
    <w:p w14:paraId="4BD55C2D" w14:textId="77777777" w:rsidR="00F90BDC" w:rsidRDefault="00F90BDC"/>
    <w:p w14:paraId="533E0A68" w14:textId="77777777" w:rsidR="00F90BDC" w:rsidRDefault="00F90BDC">
      <w:r xmlns:w="http://schemas.openxmlformats.org/wordprocessingml/2006/main">
        <w:t xml:space="preserve">:: ଯୀଶୁ ଆମକୁ ସେବାର ଏକ ନୂତନ ଜୀବନକୁ ଡାକନ୍ତି ଏବଂ ଏହା କରିବାକୁ ଆମକୁ ଶକ୍ତି ପ୍ରଦାନ କରନ୍ତି |</w:t>
      </w:r>
    </w:p>
    <w:p w14:paraId="0E220C61" w14:textId="77777777" w:rsidR="00F90BDC" w:rsidRDefault="00F90BDC"/>
    <w:p w14:paraId="4B419B7C" w14:textId="77777777" w:rsidR="00F90BDC" w:rsidRDefault="00F90BDC">
      <w:r xmlns:w="http://schemas.openxmlformats.org/wordprocessingml/2006/main">
        <w:t xml:space="preserve">୨: ଯେତେବେଳେ ଆମେ ତାଙ୍କୁ ଅନୁସରଣ କରୁ, ଯୀଶୁ ଆମକୁ ଏକ ଅନନ୍ୟ ଉଦ୍ଦେଶ୍ୟ ଏବଂ ପରିଚୟ ପ୍ରଦାନ କରନ୍ତି |</w:t>
      </w:r>
    </w:p>
    <w:p w14:paraId="2EF6D15E" w14:textId="77777777" w:rsidR="00F90BDC" w:rsidRDefault="00F90BDC"/>
    <w:p w14:paraId="4DCADD83" w14:textId="77777777" w:rsidR="00F90BDC" w:rsidRDefault="00F90BDC">
      <w:r xmlns:w="http://schemas.openxmlformats.org/wordprocessingml/2006/main">
        <w:t xml:space="preserve">୧: ଲୂକ: 13: ୧ - - ଯୀଶୁ ସେମାନଙ୍କ ମଧ୍ୟରୁ ବାରଜଣଙ୍କୁ ବାଛିଲେ, ଏବଂ ସେ ସେମାନଙ୍କୁ ପ୍ରେରିତ କଲେ |</w:t>
      </w:r>
    </w:p>
    <w:p w14:paraId="7AA0C6AC" w14:textId="77777777" w:rsidR="00F90BDC" w:rsidRDefault="00F90BDC"/>
    <w:p w14:paraId="04F2BDC2" w14:textId="77777777" w:rsidR="00F90BDC" w:rsidRDefault="00F90BDC">
      <w:r xmlns:w="http://schemas.openxmlformats.org/wordprocessingml/2006/main">
        <w:t xml:space="preserve">୨: ରୋମୀୟ: 29: ୨ - - ଯେଉଁମାନେ God ଶ୍ବର ପୂର୍ବରୁ ଜାଣିଥିଲେ, ସେ ମଧ୍ୟ ନିଜ ପୁତ୍ରଙ୍କ ପ୍ରତିମୂର୍ତ୍ତୀ ସହିତ ଅନୁରୂପ ହେବା ପାଇଁ ସ୍ଥିର କରିଥିଲେ |</w:t>
      </w:r>
    </w:p>
    <w:p w14:paraId="6F6665F5" w14:textId="77777777" w:rsidR="00F90BDC" w:rsidRDefault="00F90BDC"/>
    <w:p w14:paraId="466267D5" w14:textId="77777777" w:rsidR="00F90BDC" w:rsidRDefault="00F90BDC">
      <w:r xmlns:w="http://schemas.openxmlformats.org/wordprocessingml/2006/main">
        <w:t xml:space="preserve">ମାର୍କ 3:17 ଜେବଦୀଙ୍କ ପୁତ୍ର ଯାକୁବ ଏବଂ ଯାକୁବଙ୍କ ଭାଇ ଯୋହନ; ଏବଂ ସେ ସେମାନଙ୍କୁ Boanerges ନାମ ଦେଲେ, ଅର୍ଥାତ୍ ବଜ୍ରପୁତ୍ର:</w:t>
      </w:r>
    </w:p>
    <w:p w14:paraId="48362BB9" w14:textId="77777777" w:rsidR="00F90BDC" w:rsidRDefault="00F90BDC"/>
    <w:p w14:paraId="61382DC6" w14:textId="77777777" w:rsidR="00F90BDC" w:rsidRDefault="00F90BDC">
      <w:r xmlns:w="http://schemas.openxmlformats.org/wordprocessingml/2006/main">
        <w:t xml:space="preserve">ଯୀଶୁ ବୋଏନେର୍ଗସ୍ ନାମ ଦେଲେ, ଯାହାର ଅର୍ଥ ହେଉଛି "ଘଡ଼ଘଡ଼ିର ପୁତ୍ର", ଜେବଦୀଙ୍କ ପୁତ୍ର ଯାକୁବ ଏବଂ ଯୋହନଙ୍କୁ |</w:t>
      </w:r>
    </w:p>
    <w:p w14:paraId="4340EF67" w14:textId="77777777" w:rsidR="00F90BDC" w:rsidRDefault="00F90BDC"/>
    <w:p w14:paraId="2D2D2088" w14:textId="77777777" w:rsidR="00F90BDC" w:rsidRDefault="00F90BDC">
      <w:r xmlns:w="http://schemas.openxmlformats.org/wordprocessingml/2006/main">
        <w:t xml:space="preserve">1. ବଜ୍ର ବିଶ୍ୱାସ ସହିତ ବଞ୍ଚିବା |</w:t>
      </w:r>
    </w:p>
    <w:p w14:paraId="3745BA47" w14:textId="77777777" w:rsidR="00F90BDC" w:rsidRDefault="00F90BDC"/>
    <w:p w14:paraId="09080A77" w14:textId="77777777" w:rsidR="00F90BDC" w:rsidRDefault="00F90BDC">
      <w:r xmlns:w="http://schemas.openxmlformats.org/wordprocessingml/2006/main">
        <w:t xml:space="preserve">2. ମନ୍ତ୍ରଣାଳୟର ପ୍ରଭାବକୁ ପୁନର୍ବିଚାର କରିବା |</w:t>
      </w:r>
    </w:p>
    <w:p w14:paraId="14863473" w14:textId="77777777" w:rsidR="00F90BDC" w:rsidRDefault="00F90BDC"/>
    <w:p w14:paraId="7B96E29C" w14:textId="77777777" w:rsidR="00F90BDC" w:rsidRDefault="00F90BDC">
      <w:r xmlns:w="http://schemas.openxmlformats.org/wordprocessingml/2006/main">
        <w:t xml:space="preserve">1. ମାଥିଉ 4: 18-22 - ଯୀଶୁ ଯାକୁବ ଏବଂ ଯୋହନଙ୍କୁ ତାଙ୍କ ଅନୁସରଣ କରିବାକୁ ଡାକନ୍ତି |</w:t>
      </w:r>
    </w:p>
    <w:p w14:paraId="66807BC5" w14:textId="77777777" w:rsidR="00F90BDC" w:rsidRDefault="00F90BDC"/>
    <w:p w14:paraId="6A193391" w14:textId="77777777" w:rsidR="00F90BDC" w:rsidRDefault="00F90BDC">
      <w:r xmlns:w="http://schemas.openxmlformats.org/wordprocessingml/2006/main">
        <w:t xml:space="preserve">2. ଲୂକ 9: 51-56 - ଯୀଶୁ ପ୍ରାର୍ଥନା ଏବଂ ଉପବାସର ମୂଳଦୁଆ ଉପରେ ତାଙ୍କ ରାଜ୍ୟ ଗଠନ ବିଷୟରେ କଥାବାର୍ତ୍ତା କରନ୍ତି |</w:t>
      </w:r>
    </w:p>
    <w:p w14:paraId="63DC3D4E" w14:textId="77777777" w:rsidR="00F90BDC" w:rsidRDefault="00F90BDC"/>
    <w:p w14:paraId="1328CE4D" w14:textId="77777777" w:rsidR="00F90BDC" w:rsidRDefault="00F90BDC">
      <w:r xmlns:w="http://schemas.openxmlformats.org/wordprocessingml/2006/main">
        <w:t xml:space="preserve">ମାର୍କ 3:18 ଏବଂ ଆଣ୍ଡ୍ରିୟୁ, ଫିଲିପ୍, ବାର୍ଟୋଲୋମି, ମାଥ୍ୟୁ, ଥୋମାସ୍, ଏବଂ ଆଲଫାୟର ପୁତ୍ର ଯାକୁବ, ତାଦ୍ଦୟସ୍, କିଣାନୀୟ ଶିମୋନ,</w:t>
      </w:r>
    </w:p>
    <w:p w14:paraId="1F7F2835" w14:textId="77777777" w:rsidR="00F90BDC" w:rsidRDefault="00F90BDC"/>
    <w:p w14:paraId="6C3630A0" w14:textId="77777777" w:rsidR="00F90BDC" w:rsidRDefault="00F90BDC">
      <w:r xmlns:w="http://schemas.openxmlformats.org/wordprocessingml/2006/main">
        <w:t xml:space="preserve">ଯୀଶୁ ତାଙ୍କର ସୁସମାଚାର ପ୍ରଚାର କରିବାକୁ 12 ଜଣ ଶିଷ୍ୟ ନିଯୁକ୍ତ କଲେ |</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ଅସାଧାରଣ କାର୍ଯ୍ୟ କରିବା ପାଇଁ ଯୀଶୁ ସାଧାରଣ ଲୋକଙ୍କୁ ବାଛିଲେ |</w:t>
      </w:r>
    </w:p>
    <w:p w14:paraId="13D53D9E" w14:textId="77777777" w:rsidR="00F90BDC" w:rsidRDefault="00F90BDC"/>
    <w:p w14:paraId="76A98334" w14:textId="77777777" w:rsidR="00F90BDC" w:rsidRDefault="00F90BDC">
      <w:r xmlns:w="http://schemas.openxmlformats.org/wordprocessingml/2006/main">
        <w:t xml:space="preserve">୨: ଯୀଶୁଙ୍କ ପ୍ରେମର ଶକ୍ତି ତୁଳନାତ୍ମକ ନୁହେଁ |</w:t>
      </w:r>
    </w:p>
    <w:p w14:paraId="601B538E" w14:textId="77777777" w:rsidR="00F90BDC" w:rsidRDefault="00F90BDC"/>
    <w:p w14:paraId="13615D8F" w14:textId="77777777" w:rsidR="00F90BDC" w:rsidRDefault="00F90BDC">
      <w:r xmlns:w="http://schemas.openxmlformats.org/wordprocessingml/2006/main">
        <w:t xml:space="preserve">1: ଲୂକ 6: 13-16 - ଯୀଶୁ 12 ପ୍ରେରିତଙ୍କୁ ନିଯୁକ୍ତ କଲେ, ଏବଂ ସେ ସେମାନଙ୍କୁ ସାଧାରଣ ଲୋକଙ୍କଠାରୁ ବାଛିଲେ |</w:t>
      </w:r>
    </w:p>
    <w:p w14:paraId="194EEACD" w14:textId="77777777" w:rsidR="00F90BDC" w:rsidRDefault="00F90BDC"/>
    <w:p w14:paraId="039288A0" w14:textId="77777777" w:rsidR="00F90BDC" w:rsidRDefault="00F90BDC">
      <w:r xmlns:w="http://schemas.openxmlformats.org/wordprocessingml/2006/main">
        <w:t xml:space="preserve">୨: ଯୋହନ ୧: 13: ୧ - - ଯୀଶୁ ନିଜ ଅନୁଗାମୀମାନଙ୍କୁ ତାଙ୍କର ଅପୂର୍ବ ପ୍ରେମ ମାଧ୍ୟମରେ ଅସାଧାରଣ କାର୍ଯ୍ୟ କରିବାକୁ ଶକ୍ତି ଦିଅନ୍ତି |</w:t>
      </w:r>
    </w:p>
    <w:p w14:paraId="279026E9" w14:textId="77777777" w:rsidR="00F90BDC" w:rsidRDefault="00F90BDC"/>
    <w:p w14:paraId="603188BE" w14:textId="77777777" w:rsidR="00F90BDC" w:rsidRDefault="00F90BDC">
      <w:r xmlns:w="http://schemas.openxmlformats.org/wordprocessingml/2006/main">
        <w:t xml:space="preserve">ମାର୍କ ଲିଖିତ ସୁସମାଗ୍ଭର 3:19 ଯିହୂଦା ଇସ୍କାରିୟୋଟ ମଧ୍ୟ ତାହାଙ୍କୁ ବିଶ୍ୱାସଘାତକତା କଲେ।</w:t>
      </w:r>
    </w:p>
    <w:p w14:paraId="6757C187" w14:textId="77777777" w:rsidR="00F90BDC" w:rsidRDefault="00F90BDC"/>
    <w:p w14:paraId="2CA85673" w14:textId="77777777" w:rsidR="00F90BDC" w:rsidRDefault="00F90BDC">
      <w:r xmlns:w="http://schemas.openxmlformats.org/wordprocessingml/2006/main">
        <w:t xml:space="preserve">ଯୀଶୁ ଓ ତାହାଙ୍କର ଶିଷ୍ୟମାନେ ଯିହୂଦା ଇସକାରିୟଙ୍କ ସହିତ ଏକ ଘରକୁ ଗଲେ, ଯିଏ ତାହାଙ୍କୁ ବିଶ୍ୱାସଘାତକତା କରିଥିଲେ।</w:t>
      </w:r>
    </w:p>
    <w:p w14:paraId="51093DA9" w14:textId="77777777" w:rsidR="00F90BDC" w:rsidRDefault="00F90BDC"/>
    <w:p w14:paraId="6A8F6BF6" w14:textId="77777777" w:rsidR="00F90BDC" w:rsidRDefault="00F90BDC">
      <w:r xmlns:w="http://schemas.openxmlformats.org/wordprocessingml/2006/main">
        <w:t xml:space="preserve">1. ବିଶ୍ୱାସଘାତକତାର ଶକ୍ତି - ବିଶ୍ୱାସଘାତକତାକୁ କିପରି ଏଡ଼ାଇ ହେବ ଏବଂ ଦୂର ହେବ |</w:t>
      </w:r>
    </w:p>
    <w:p w14:paraId="1B2DA7F7" w14:textId="77777777" w:rsidR="00F90BDC" w:rsidRDefault="00F90BDC"/>
    <w:p w14:paraId="41918247" w14:textId="77777777" w:rsidR="00F90BDC" w:rsidRDefault="00F90BDC">
      <w:r xmlns:w="http://schemas.openxmlformats.org/wordprocessingml/2006/main">
        <w:t xml:space="preserve">2. ଯିହୁଦା ଇସ୍କାରିଅଟ୍ ର ମୁକ୍ତି - God's ଶ୍ବରଙ୍କ କୃପା ଏବଂ କ୍ଷମା |</w:t>
      </w:r>
    </w:p>
    <w:p w14:paraId="063FA594" w14:textId="77777777" w:rsidR="00F90BDC" w:rsidRDefault="00F90BDC"/>
    <w:p w14:paraId="52BFD2B1" w14:textId="77777777" w:rsidR="00F90BDC" w:rsidRDefault="00F90BDC">
      <w:r xmlns:w="http://schemas.openxmlformats.org/wordprocessingml/2006/main">
        <w:t xml:space="preserve">1. ମାଥିଉ 26: 14-16 - ଯିହୂଦାଙ୍କ ବିଶ୍ୱାସଘାତକତା ବିଷୟରେ ଯୀଶୁଙ୍କ ଜ୍ଞାନ |</w:t>
      </w:r>
    </w:p>
    <w:p w14:paraId="2402A56C" w14:textId="77777777" w:rsidR="00F90BDC" w:rsidRDefault="00F90BDC"/>
    <w:p w14:paraId="1490E0E7" w14:textId="77777777" w:rsidR="00F90BDC" w:rsidRDefault="00F90BDC">
      <w:r xmlns:w="http://schemas.openxmlformats.org/wordprocessingml/2006/main">
        <w:t xml:space="preserve">2. ଗୀତସଂହିତା 41: 9 - ଘନିଷ୍ଠ ବନ୍ଧୁଙ୍କ ପ୍ରତି ବିଶ୍ୱାସଘାତକତା |</w:t>
      </w:r>
    </w:p>
    <w:p w14:paraId="1510A808" w14:textId="77777777" w:rsidR="00F90BDC" w:rsidRDefault="00F90BDC"/>
    <w:p w14:paraId="3B0AF188" w14:textId="77777777" w:rsidR="00F90BDC" w:rsidRDefault="00F90BDC">
      <w:r xmlns:w="http://schemas.openxmlformats.org/wordprocessingml/2006/main">
        <w:t xml:space="preserve">ମାର୍କ ଲିଖିତ ସୁସମାଗ୍ଭର 3:20 େସମାେନ ପୁନର୍ବାର ଏକାଠି େହେଲ।</w:t>
      </w:r>
    </w:p>
    <w:p w14:paraId="2DE0B1D8" w14:textId="77777777" w:rsidR="00F90BDC" w:rsidRDefault="00F90BDC"/>
    <w:p w14:paraId="2013713B" w14:textId="77777777" w:rsidR="00F90BDC" w:rsidRDefault="00F90BDC">
      <w:r xmlns:w="http://schemas.openxmlformats.org/wordprocessingml/2006/main">
        <w:t xml:space="preserve">ଯୀଶୁଙ୍କ ଶିକ୍ଷା ଶୁଣିବା ପାଇଁ ବହୁତ ଲୋକ ଏକତ୍ରିତ ହେଲେ, ଏବଂ ସେମାନେ ଏତେ ଦିନ ରହିଲେ ଯେ ସେମାନଙ୍କର ଖାଇବାକୁ ସମୟ ନଥିଲା |</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ଙ୍କ କଥା ଶୁଣିବାର ମହତ୍ତ୍ :: କେଉଁ ବିଷୟ ପାଇଁ ଅଧିକ ସମୟ ଦେବା ଆବଶ୍ୟକ |</w:t>
      </w:r>
    </w:p>
    <w:p w14:paraId="56ED97CD" w14:textId="77777777" w:rsidR="00F90BDC" w:rsidRDefault="00F90BDC"/>
    <w:p w14:paraId="73E5764D" w14:textId="77777777" w:rsidR="00F90BDC" w:rsidRDefault="00F90BDC">
      <w:r xmlns:w="http://schemas.openxmlformats.org/wordprocessingml/2006/main">
        <w:t xml:space="preserve">2. ଯୀଶୁ ନିଜ ବାକ୍ୟ ଦ୍ୱାରା ଆମକୁ ଖାଇବାକୁ ଦିଅନ୍ତି: ଶାସ୍ତ୍ର ସହିତ ଆମର ଆତ୍ମାକୁ କିପରି ପୋଷଣ କରିବେ |</w:t>
      </w:r>
    </w:p>
    <w:p w14:paraId="44F85837" w14:textId="77777777" w:rsidR="00F90BDC" w:rsidRDefault="00F90BDC"/>
    <w:p w14:paraId="065D13B8" w14:textId="77777777" w:rsidR="00F90BDC" w:rsidRDefault="00F90BDC">
      <w:r xmlns:w="http://schemas.openxmlformats.org/wordprocessingml/2006/main">
        <w:t xml:space="preserve">ଏବ୍ରୀ 4:12 କାରଣ God ଶ୍ବରଙ୍କ ବାକ୍ୟ ଜୀବନ୍ତ ଏବଂ ସକ୍ରିୟ, ଯେକ any ଣସି ଦୁଇ ଧାରିଆ ଖଣ୍ଡାଠାରୁ ଅଧିକ ତୀକ୍ଷ୍ଣ, ଆତ୍ମା ଏବଂ ଆତ୍ମା, ଗଣ୍ଠି ଏବଂ ମଜ୍ଜାର ବିଭାଜନକୁ ବିସ୍ତାର କରି ହୃଦୟର ଚିନ୍ତାଧାରା ଏବଂ ଉଦ୍ଦେଶ୍ୟକୁ ବୁ ern ାଏ |</w:t>
      </w:r>
    </w:p>
    <w:p w14:paraId="3BCA363D" w14:textId="77777777" w:rsidR="00F90BDC" w:rsidRDefault="00F90BDC"/>
    <w:p w14:paraId="578F8512" w14:textId="77777777" w:rsidR="00F90BDC" w:rsidRDefault="00F90BDC">
      <w:r xmlns:w="http://schemas.openxmlformats.org/wordprocessingml/2006/main">
        <w:t xml:space="preserve">ଫିଲି‌ପ୍‌ପୀୟଙ୍କ ପ୍ରତି ପତ୍ର 4:19 ଖ୍ରୀଷ୍ଟ ଯୀଶୁଙ୍କ ଗ glory ରବରେ ତାଙ୍କର ଧନ ଅନୁସାରେ ମୋର ପରମେଶ୍ୱର ତୁମର ସମସ୍ତ ଆବଶ୍ୟକତା ଯୋଗାଇ ଦେବେ |</w:t>
      </w:r>
    </w:p>
    <w:p w14:paraId="37F0E53F" w14:textId="77777777" w:rsidR="00F90BDC" w:rsidRDefault="00F90BDC"/>
    <w:p w14:paraId="2F977655" w14:textId="77777777" w:rsidR="00F90BDC" w:rsidRDefault="00F90BDC">
      <w:r xmlns:w="http://schemas.openxmlformats.org/wordprocessingml/2006/main">
        <w:t xml:space="preserve">ମାର୍କ ଲିଖିତ ସୁସମାଗ୍ଭର 3:21 ଯେତେବେଳେ ତାହାଙ୍କର ବନ୍ଧୁମାନେ ଏହା ଶୁଣିଲେ, ସେମାନେ ତାହାଙ୍କୁ ଧରି ରଖିବାକୁ ବାହାରିଲେ। କାରଣ ସେମାନେ କହିଲେ, ସେ ନିଜେ ଅଛନ୍ତି।</w:t>
      </w:r>
    </w:p>
    <w:p w14:paraId="60A3698D" w14:textId="77777777" w:rsidR="00F90BDC" w:rsidRDefault="00F90BDC"/>
    <w:p w14:paraId="78153BC8" w14:textId="77777777" w:rsidR="00F90BDC" w:rsidRDefault="00F90BDC">
      <w:r xmlns:w="http://schemas.openxmlformats.org/wordprocessingml/2006/main">
        <w:t xml:space="preserve">ଯୀଶୁଙ୍କ ସାଙ୍ଗମାନେ ଭାବିଲେ ଯେ ସେ ତାଙ୍କ ମନରୁ ଦୂରେଇ ଯାଇଛନ୍ତି।</w:t>
      </w:r>
    </w:p>
    <w:p w14:paraId="61A367A2" w14:textId="77777777" w:rsidR="00F90BDC" w:rsidRDefault="00F90BDC"/>
    <w:p w14:paraId="54CB94FB" w14:textId="77777777" w:rsidR="00F90BDC" w:rsidRDefault="00F90BDC">
      <w:r xmlns:w="http://schemas.openxmlformats.org/wordprocessingml/2006/main">
        <w:t xml:space="preserve">1: ଆମେ ଅନ୍ୟମାନଙ୍କୁ ଶୀଘ୍ର ବିଚାର କରିବା ଉଚିତ୍ ନୁହେଁ ବରଂ ସେମାନଙ୍କ କାର୍ଯ୍ୟକୁ ବୁ to ିବାକୁ ଚେଷ୍ଟା କରିବା |</w:t>
      </w:r>
    </w:p>
    <w:p w14:paraId="211F46F0" w14:textId="77777777" w:rsidR="00F90BDC" w:rsidRDefault="00F90BDC"/>
    <w:p w14:paraId="47F1324A" w14:textId="77777777" w:rsidR="00F90BDC" w:rsidRDefault="00F90BDC">
      <w:r xmlns:w="http://schemas.openxmlformats.org/wordprocessingml/2006/main">
        <w:t xml:space="preserve">:: ଆମ ଭାବନା ଆମକୁ ଶୀଘ୍ର ନିଷ୍ପତ୍ତି ନେବାକୁ ନଦେବା ପାଇଁ ସାବଧାନ ହେବା ଉଚିତ୍ |</w:t>
      </w:r>
    </w:p>
    <w:p w14:paraId="0B231734" w14:textId="77777777" w:rsidR="00F90BDC" w:rsidRDefault="00F90BDC"/>
    <w:p w14:paraId="5C3DE2F5" w14:textId="77777777" w:rsidR="00F90BDC" w:rsidRDefault="00F90BDC">
      <w:r xmlns:w="http://schemas.openxmlformats.org/wordprocessingml/2006/main">
        <w:t xml:space="preserve">1: ଯାକୁବ 4: 11-12 - "ଭାଇମାନେ, ପରସ୍ପର ବିରୁଦ୍ଧରେ ମନ୍ଦ କଥା କୁହ ନାହିଁ। ଯିଏ ଭାଇ ବିରୁଦ୍ଧରେ କଥା ହୁଏ କିମ୍ବା ନିଜ ଭାଇର ବିଚାର କରେ, ସେ ଆଇନ ବିରୁଦ୍ଧରେ ମନ୍ଦ କଥା କହିଥାଏ ଏବଂ ଆଇନର ବିଚାର କରେ। କିନ୍ତୁ ଯଦି ତୁମେ ଆଇନର ବିଚାର କର, ତୁମେ ସେମାନେ ନିୟମ ପାଳନ କରନ୍ତି ନାହିଁ ବରଂ ଜଣେ ବିଚାରପତି ଅଟନ୍ତି। "</w:t>
      </w:r>
    </w:p>
    <w:p w14:paraId="4D38AC44" w14:textId="77777777" w:rsidR="00F90BDC" w:rsidRDefault="00F90BDC"/>
    <w:p w14:paraId="12358FB0" w14:textId="77777777" w:rsidR="00F90BDC" w:rsidRDefault="00F90BDC">
      <w:r xmlns:w="http://schemas.openxmlformats.org/wordprocessingml/2006/main">
        <w:t xml:space="preserve">୨: ମାଥିଉ :: - - - "ବିଚାର କର ନାହିଁ, ଯେପରି ତୁମର ବିଗ୍ଭର ହେବ ନାହିଁ। କାରଣ ତୁମେ ଯେଉଁ ବିଗ୍ଭର ଘୋଷଣା କର, ତାହାହେଲେ ତୁମ୍ଭେ ବିଗ୍ଭର ହେବ।</w:t>
      </w:r>
    </w:p>
    <w:p w14:paraId="2BD60464" w14:textId="77777777" w:rsidR="00F90BDC" w:rsidRDefault="00F90BDC"/>
    <w:p w14:paraId="4C7345AC" w14:textId="77777777" w:rsidR="00F90BDC" w:rsidRDefault="00F90BDC">
      <w:r xmlns:w="http://schemas.openxmlformats.org/wordprocessingml/2006/main">
        <w:t xml:space="preserve">ମାର୍କ ଲିଖିତ ସୁସମାଗ୍ଭର 3:22 ଯିରୁଶାଲମରୁ ଓହ୍ଲାଇଥିବା ଶାସ୍ତ୍ରୀମାନେ କହିଲେ, ତାଙ୍କର ବେଲଜେବବ୍ ଅଛି ଏବଂ </w:t>
      </w:r>
      <w:r xmlns:w="http://schemas.openxmlformats.org/wordprocessingml/2006/main">
        <w:lastRenderedPageBreak xmlns:w="http://schemas.openxmlformats.org/wordprocessingml/2006/main"/>
      </w:r>
      <w:r xmlns:w="http://schemas.openxmlformats.org/wordprocessingml/2006/main">
        <w:t xml:space="preserve">ଶୟତାନର ରାଜକୁମାରଙ୍କ ଦ୍ he ାରା ସେ ଭୂତମାନଙ୍କୁ ତଡ଼ି ଦେଇଛନ୍ତି।</w:t>
      </w:r>
    </w:p>
    <w:p w14:paraId="7D44AD0D" w14:textId="77777777" w:rsidR="00F90BDC" w:rsidRDefault="00F90BDC"/>
    <w:p w14:paraId="4EAFB632" w14:textId="77777777" w:rsidR="00F90BDC" w:rsidRDefault="00F90BDC">
      <w:r xmlns:w="http://schemas.openxmlformats.org/wordprocessingml/2006/main">
        <w:t xml:space="preserve">ଯିରୁଶାଲମର ଶାସ୍ତ୍ରୀମାନେ ଯୀଶୁଙ୍କୁ ଭୂତମାନଙ୍କୁ ତଡ଼ି ଦେବା ପାଇଁ ଶୟତାନର ରାଜକୁମାର ବେଲଜେବୁବ ବ୍ୟବହାର କରିଥିବା ଅଭିଯୋଗ କରିଥିଲେ।</w:t>
      </w:r>
    </w:p>
    <w:p w14:paraId="45ED7A59" w14:textId="77777777" w:rsidR="00F90BDC" w:rsidRDefault="00F90BDC"/>
    <w:p w14:paraId="427B8E89" w14:textId="77777777" w:rsidR="00F90BDC" w:rsidRDefault="00F90BDC">
      <w:r xmlns:w="http://schemas.openxmlformats.org/wordprocessingml/2006/main">
        <w:t xml:space="preserve">1. ଯୀଶୁ ଶୟତାନର ନୁହଁନ୍ତି, କିନ୍ତୁ God ଶ୍ବରଙ୍କର, ଏବଂ ତାଙ୍କର ସମସ୍ତ ଶକ୍ତି God ଶ୍ବରଙ୍କଠାରୁ ଆସିଛି |</w:t>
      </w:r>
    </w:p>
    <w:p w14:paraId="1917EE52" w14:textId="77777777" w:rsidR="00F90BDC" w:rsidRDefault="00F90BDC"/>
    <w:p w14:paraId="461E7D61" w14:textId="77777777" w:rsidR="00F90BDC" w:rsidRDefault="00F90BDC">
      <w:r xmlns:w="http://schemas.openxmlformats.org/wordprocessingml/2006/main">
        <w:t xml:space="preserve">2. ଆମର ଶବ୍ଦ ଏବଂ କାର୍ଯ୍ୟ ସବୁବେଳେ ଯୀଶୁଙ୍କ ପ୍ରେମକୁ ପ୍ରତିଫଳିତ କରିବା ଉଚିତ, ଜଗତର ଅଭିଯୋଗ ନୁହେଁ |</w:t>
      </w:r>
    </w:p>
    <w:p w14:paraId="1ABCD7EB" w14:textId="77777777" w:rsidR="00F90BDC" w:rsidRDefault="00F90BDC"/>
    <w:p w14:paraId="59B41881" w14:textId="77777777" w:rsidR="00F90BDC" w:rsidRDefault="00F90BDC">
      <w:r xmlns:w="http://schemas.openxmlformats.org/wordprocessingml/2006/main">
        <w:t xml:space="preserve">1. ମାଥିଉ 12: 28-29 -? </w:t>
      </w:r>
      <w:r xmlns:w="http://schemas.openxmlformats.org/wordprocessingml/2006/main">
        <w:rPr>
          <w:rFonts w:ascii="맑은 고딕 Semilight" w:hAnsi="맑은 고딕 Semilight"/>
        </w:rPr>
        <w:t xml:space="preserve">ଯଦି </w:t>
      </w:r>
      <w:r xmlns:w="http://schemas.openxmlformats.org/wordprocessingml/2006/main">
        <w:t xml:space="preserve">ମୁଁ God ଶ୍ବରଙ୍କ ଆତ୍ମା ଦ୍ୱାରା ଭୂତମାନଙ୍କୁ ତଡ଼ି ଦେବି, ତେବେ God ଶ୍ବରଙ୍କ ରାଜ୍ୟ ଆପଣଙ୍କ ନିକଟକୁ ଆସିବ | ଅଥଚ ଜଣେ କିପରି ଜଣେ ଶକ୍ତିଶାଳୀ ବ୍ୟକ୍ତିଙ୍କ ଭିତରେ ପ୍ରବେଶ କରିପାରିବ? </w:t>
      </w:r>
      <w:r xmlns:w="http://schemas.openxmlformats.org/wordprocessingml/2006/main">
        <w:rPr>
          <w:rFonts w:ascii="맑은 고딕 Semilight" w:hAnsi="맑은 고딕 Semilight"/>
        </w:rPr>
        <w:t xml:space="preserve">셲 </w:t>
      </w:r>
      <w:r xmlns:w="http://schemas.openxmlformats.org/wordprocessingml/2006/main">
        <w:t xml:space="preserve">ଘର, ଏବଂ ତାର ସାମଗ୍ରୀ ଲୁଟିବା, ସେ କେବଳ ଶକ୍ତିଶାଳୀ ବ୍ୟକ୍ତିଙ୍କୁ ବାନ୍ଧିବା ବ୍ୟତୀତ? ଏବଂ ତା’ପରେ ସେ ତାଙ୍କ ଘରକୁ ନଷ୍ଟ କରିବେ। ??</w:t>
      </w:r>
    </w:p>
    <w:p w14:paraId="6D1CE74D" w14:textId="77777777" w:rsidR="00F90BDC" w:rsidRDefault="00F90BDC"/>
    <w:p w14:paraId="08E25808" w14:textId="77777777" w:rsidR="00F90BDC" w:rsidRDefault="00F90BDC">
      <w:r xmlns:w="http://schemas.openxmlformats.org/wordprocessingml/2006/main">
        <w:t xml:space="preserve">2. ଯୋହନ 10:30 -? </w:t>
      </w:r>
      <w:r xmlns:w="http://schemas.openxmlformats.org/wordprocessingml/2006/main">
        <w:rPr>
          <w:rFonts w:ascii="맑은 고딕 Semilight" w:hAnsi="맑은 고딕 Semilight"/>
        </w:rPr>
        <w:t xml:space="preserve">쏧 </w:t>
      </w:r>
      <w:r xmlns:w="http://schemas.openxmlformats.org/wordprocessingml/2006/main">
        <w:t xml:space="preserve">ଏବଂ ମୋର ପିତା ଏକ। ??</w:t>
      </w:r>
    </w:p>
    <w:p w14:paraId="6E57E37A" w14:textId="77777777" w:rsidR="00F90BDC" w:rsidRDefault="00F90BDC"/>
    <w:p w14:paraId="3CBE9E7B" w14:textId="77777777" w:rsidR="00F90BDC" w:rsidRDefault="00F90BDC">
      <w:r xmlns:w="http://schemas.openxmlformats.org/wordprocessingml/2006/main">
        <w:t xml:space="preserve">ମାର୍କ 3:23 ଯୀଶୁ ସେମାନଙ୍କୁ ଡାକିଲେ ଏବଂ ସେମାନଙ୍କୁ ଦୃଷ୍ଟାନ୍ତରେ କହିଲେ, ଶୟତାନ କିପରି ଶୟତାନକୁ ତଡ଼ି ଦେବ?</w:t>
      </w:r>
    </w:p>
    <w:p w14:paraId="77D2A288" w14:textId="77777777" w:rsidR="00F90BDC" w:rsidRDefault="00F90BDC"/>
    <w:p w14:paraId="66B2310B" w14:textId="77777777" w:rsidR="00F90BDC" w:rsidRDefault="00F90BDC">
      <w:r xmlns:w="http://schemas.openxmlformats.org/wordprocessingml/2006/main">
        <w:t xml:space="preserve">ଯୀଶୁ ନିଜ ଶିଷ୍ୟମାନଙ୍କୁ ପଚାରିଲେ କିପରି ଶୟତାନ ଏକ ଦୃଷ୍ଟାନ୍ତ ଆକାରରେ ଶୟତାନକୁ ବାହାର କରି ପାରିବ?</w:t>
      </w:r>
    </w:p>
    <w:p w14:paraId="5D1053BA" w14:textId="77777777" w:rsidR="00F90BDC" w:rsidRDefault="00F90BDC"/>
    <w:p w14:paraId="5668F384" w14:textId="77777777" w:rsidR="00F90BDC" w:rsidRDefault="00F90BDC">
      <w:r xmlns:w="http://schemas.openxmlformats.org/wordprocessingml/2006/main">
        <w:t xml:space="preserve">1. ଯୀଶୁଙ୍କ ଶକ୍ତି: ସେ କିପରି ଶୟତାନ ଉପରେ ଆଦେଶ ଦିଅନ୍ତି |</w:t>
      </w:r>
    </w:p>
    <w:p w14:paraId="1352ECD7" w14:textId="77777777" w:rsidR="00F90BDC" w:rsidRDefault="00F90BDC"/>
    <w:p w14:paraId="6F54BE6F" w14:textId="77777777" w:rsidR="00F90BDC" w:rsidRDefault="00F90BDC">
      <w:r xmlns:w="http://schemas.openxmlformats.org/wordprocessingml/2006/main">
        <w:t xml:space="preserve">God's ଶ୍ବରଙ୍କ ପ୍ରାଧିକରଣ: ଶୟତାନ ସର୍ବଶକ୍ତିମାନ ନୁହେଁ |</w:t>
      </w:r>
    </w:p>
    <w:p w14:paraId="211A895C" w14:textId="77777777" w:rsidR="00F90BDC" w:rsidRDefault="00F90BDC"/>
    <w:p w14:paraId="12144A98" w14:textId="77777777" w:rsidR="00F90BDC" w:rsidRDefault="00F90BDC">
      <w:r xmlns:w="http://schemas.openxmlformats.org/wordprocessingml/2006/main">
        <w:t xml:space="preserve">1. ମାଥିଉ 12: 25-29 - ଭୂତମାନଙ୍କୁ ତଡ଼ି ଦେବା ପାଇଁ ଯୀଶୁଙ୍କର ଶକ୍ତି |</w:t>
      </w:r>
    </w:p>
    <w:p w14:paraId="2F7E573A" w14:textId="77777777" w:rsidR="00F90BDC" w:rsidRDefault="00F90BDC"/>
    <w:p w14:paraId="1CE513C7" w14:textId="77777777" w:rsidR="00F90BDC" w:rsidRDefault="00F90BDC">
      <w:r xmlns:w="http://schemas.openxmlformats.org/wordprocessingml/2006/main">
        <w:t xml:space="preserve">୨ 1 ଯୋହନ :: - - ଯୀଶୁଙ୍କ ଦ୍ୱାରା ଶୟତାନର ଚରମ ପରାଜୟ |</w:t>
      </w:r>
    </w:p>
    <w:p w14:paraId="1B348C9E" w14:textId="77777777" w:rsidR="00F90BDC" w:rsidRDefault="00F90BDC"/>
    <w:p w14:paraId="4A033C46" w14:textId="77777777" w:rsidR="00F90BDC" w:rsidRDefault="00F90BDC">
      <w:r xmlns:w="http://schemas.openxmlformats.org/wordprocessingml/2006/main">
        <w:t xml:space="preserve">ମାର୍କ 3:24 ଏବଂ ଯଦି ଗୋଟିଏ ରାଜ୍ୟ ନିଜ ବିରୁଦ୍ଧରେ ବିଭକ୍ତ ହୁଏ, ତେବେ ସେହି ରାଜ୍ୟ ଠିଆ ହୋଇପାରିବ ନାହିଁ |</w:t>
      </w:r>
    </w:p>
    <w:p w14:paraId="792C3014" w14:textId="77777777" w:rsidR="00F90BDC" w:rsidRDefault="00F90BDC"/>
    <w:p w14:paraId="2F3D69A0" w14:textId="77777777" w:rsidR="00F90BDC" w:rsidRDefault="00F90BDC">
      <w:r xmlns:w="http://schemas.openxmlformats.org/wordprocessingml/2006/main">
        <w:t xml:space="preserve">ଯୀଶୁ ଶିକ୍ଷା ଦେଇଛନ୍ତି ଯେ ନିଜ ବିରୁଦ୍ଧରେ ବିଭାଜିତ ଏକ ରାଜ୍ୟ ଠିଆ ହୋଇପାରିବ ନାହିଁ।</w:t>
      </w:r>
    </w:p>
    <w:p w14:paraId="6209EA6D" w14:textId="77777777" w:rsidR="00F90BDC" w:rsidRDefault="00F90BDC"/>
    <w:p w14:paraId="3173467E" w14:textId="77777777" w:rsidR="00F90BDC" w:rsidRDefault="00F90BDC">
      <w:r xmlns:w="http://schemas.openxmlformats.org/wordprocessingml/2006/main">
        <w:t xml:space="preserve">1. God ଶ୍ବରଙ୍କ ରାଜ୍ୟରେ ଏକତା |</w:t>
      </w:r>
    </w:p>
    <w:p w14:paraId="2E642305" w14:textId="77777777" w:rsidR="00F90BDC" w:rsidRDefault="00F90BDC"/>
    <w:p w14:paraId="52A04916" w14:textId="77777777" w:rsidR="00F90BDC" w:rsidRDefault="00F90BDC">
      <w:r xmlns:w="http://schemas.openxmlformats.org/wordprocessingml/2006/main">
        <w:t xml:space="preserve">2. ବିଭାଗର ବିପଦ |</w:t>
      </w:r>
    </w:p>
    <w:p w14:paraId="6A20BBC3" w14:textId="77777777" w:rsidR="00F90BDC" w:rsidRDefault="00F90BDC"/>
    <w:p w14:paraId="04D021D4" w14:textId="77777777" w:rsidR="00F90BDC" w:rsidRDefault="00F90BDC">
      <w:r xmlns:w="http://schemas.openxmlformats.org/wordprocessingml/2006/main">
        <w:t xml:space="preserve">1. ଏଫିସୀୟ :: - - "ଶାନ୍ତି ବନ୍ଧନରେ ଆତ୍ମାଙ୍କର ଏକତା ବଜାୟ ରଖିବା ପାଇଁ ସମସ୍ତ ପ୍ରୟାସ କରିବା |"</w:t>
      </w:r>
    </w:p>
    <w:p w14:paraId="3FAE6A67" w14:textId="77777777" w:rsidR="00F90BDC" w:rsidRDefault="00F90BDC"/>
    <w:p w14:paraId="2134C796" w14:textId="77777777" w:rsidR="00F90BDC" w:rsidRDefault="00F90BDC">
      <w:r xmlns:w="http://schemas.openxmlformats.org/wordprocessingml/2006/main">
        <w:t xml:space="preserve">୨ କରିନ୍ଥୀୟ ୧: ୧ - - "ଭାଇ ଓ ଭଉଣୀମାନେ, ଆମ ପ୍ରଭୁ ଯୀଶୁ ଖ୍ରୀଷ୍ଟଙ୍କ ନାମରେ ମୁଁ ଆପଣଙ୍କୁ ନିବେଦନ କରୁଛି ଯେ ଆପଣ ଯାହା କହୁଛନ୍ତି ସେଥିରେ ସମସ୍ତେ ପରସ୍ପର ସହମତ ଅଟନ୍ତି ଏବଂ ଆପଣଙ୍କ ମଧ୍ୟରେ କ div ଣସି ବିଭେଦ ନାହିଁ, କିନ୍ତୁ ତାହା ତୁମେ ମନ ଏବଂ ଚିନ୍ତାଧାରାରେ ସମ୍ପୂର୍ଣ୍ଣ ଭାବରେ ଏକ ହୋଇଯାଅ | "</w:t>
      </w:r>
    </w:p>
    <w:p w14:paraId="00D99AFD" w14:textId="77777777" w:rsidR="00F90BDC" w:rsidRDefault="00F90BDC"/>
    <w:p w14:paraId="371B990D" w14:textId="77777777" w:rsidR="00F90BDC" w:rsidRDefault="00F90BDC">
      <w:r xmlns:w="http://schemas.openxmlformats.org/wordprocessingml/2006/main">
        <w:t xml:space="preserve">ମାର୍କ 3:25 ଏବଂ ଯଦି ଗୋଟିଏ ଘର ନିଜ ବିରୁଦ୍ଧରେ ବିଭକ୍ତ ହୁଏ, ତେବେ ସେହି ଘର ଠିଆ ହୋଇପାରିବ ନାହିଁ |</w:t>
      </w:r>
    </w:p>
    <w:p w14:paraId="38CB69F5" w14:textId="77777777" w:rsidR="00F90BDC" w:rsidRDefault="00F90BDC"/>
    <w:p w14:paraId="6EAC9FF6" w14:textId="77777777" w:rsidR="00F90BDC" w:rsidRDefault="00F90BDC">
      <w:r xmlns:w="http://schemas.openxmlformats.org/wordprocessingml/2006/main">
        <w:t xml:space="preserve">ଏହି ପଦଟି ବ୍ୟାଖ୍ୟା କରେ ଯେ ଏକ ବିଭାଜିତ ଘର ଠିଆ ହୋଇପାରିବ ନାହିଁ, ଏକତାର ଗୁରୁତ୍ୱକୁ ଗୁରୁତ୍ୱ ଦେଇଥାଏ |</w:t>
      </w:r>
    </w:p>
    <w:p w14:paraId="6F8196E7" w14:textId="77777777" w:rsidR="00F90BDC" w:rsidRDefault="00F90BDC"/>
    <w:p w14:paraId="5987038B" w14:textId="77777777" w:rsidR="00F90BDC" w:rsidRDefault="00F90BDC">
      <w:r xmlns:w="http://schemas.openxmlformats.org/wordprocessingml/2006/main">
        <w:t xml:space="preserve">1. "ଏକ ହାଉସ୍ ୟୁନାଇଟେଡ୍: ଏକତାର ଗୁରୁତ୍ୱ"</w:t>
      </w:r>
    </w:p>
    <w:p w14:paraId="2B9FCD6E" w14:textId="77777777" w:rsidR="00F90BDC" w:rsidRDefault="00F90BDC"/>
    <w:p w14:paraId="2C98B7F3" w14:textId="77777777" w:rsidR="00F90BDC" w:rsidRDefault="00F90BDC">
      <w:r xmlns:w="http://schemas.openxmlformats.org/wordprocessingml/2006/main">
        <w:t xml:space="preserve">2. "ଷ୍ଟାଣ୍ଡିଂ ଫାର୍ମ: ବିଭାଜିତ ହେଲେ କିପରି ଏକଜୁଟ ହେବେ |"</w:t>
      </w:r>
    </w:p>
    <w:p w14:paraId="79D5A796" w14:textId="77777777" w:rsidR="00F90BDC" w:rsidRDefault="00F90BDC"/>
    <w:p w14:paraId="148B1C2E" w14:textId="77777777" w:rsidR="00F90BDC" w:rsidRDefault="00F90BDC">
      <w:r xmlns:w="http://schemas.openxmlformats.org/wordprocessingml/2006/main">
        <w:t xml:space="preserve">1. ଗୀତସଂହିତା 133: 1 - "ଦେଖ, ଭାଇମାନେ ଏକତ୍ର ରହିବା କେତେ ଭଲ ଏବଂ କେତେ ଆନନ୍ଦଦାୟକ!"</w:t>
      </w:r>
    </w:p>
    <w:p w14:paraId="37C4DFC3" w14:textId="77777777" w:rsidR="00F90BDC" w:rsidRDefault="00F90BDC"/>
    <w:p w14:paraId="16C90785" w14:textId="77777777" w:rsidR="00F90BDC" w:rsidRDefault="00F90BDC">
      <w:r xmlns:w="http://schemas.openxmlformats.org/wordprocessingml/2006/main">
        <w:t xml:space="preserve">2. ଏଫିସୀୟ :: - - "ଶାନ୍ତିର ବନ୍ଧନରେ ଆତ୍ମାଙ୍କର ଏକତା ବଜାୟ ରଖିବାକୁ ଚେଷ୍ଟା କର।"</w:t>
      </w:r>
    </w:p>
    <w:p w14:paraId="39323E53" w14:textId="77777777" w:rsidR="00F90BDC" w:rsidRDefault="00F90BDC"/>
    <w:p w14:paraId="578DDB28" w14:textId="77777777" w:rsidR="00F90BDC" w:rsidRDefault="00F90BDC">
      <w:r xmlns:w="http://schemas.openxmlformats.org/wordprocessingml/2006/main">
        <w:t xml:space="preserve">ମାର୍କ 3:26 ଏବଂ ଯଦି ଶୟତାନ ନିଜ ବିରୁଦ୍ଧରେ ଉଠି ବିଭାଜିତ ହୁଏ, ତେବେ ସେ ଠିଆ ହୋଇ ପାରିବ ନାହିଁ, କିନ୍ତୁ ଏହାର ସମାପ୍ତ ହେବ।</w:t>
      </w:r>
    </w:p>
    <w:p w14:paraId="781D61AC" w14:textId="77777777" w:rsidR="00F90BDC" w:rsidRDefault="00F90BDC"/>
    <w:p w14:paraId="1A390304" w14:textId="77777777" w:rsidR="00F90BDC" w:rsidRDefault="00F90BDC">
      <w:r xmlns:w="http://schemas.openxmlformats.org/wordprocessingml/2006/main">
        <w:t xml:space="preserve">ଯେତେବେଳେ ସେ ନିଜ ବିରୁଦ୍ଧରେ ବିଭକ୍ତ ହୁଏ ସେତେବେଳେ ଶୟତାନ ଠିଆ ହୋଇପାରିବ ନାହିଁ |</w:t>
      </w:r>
    </w:p>
    <w:p w14:paraId="183569ED" w14:textId="77777777" w:rsidR="00F90BDC" w:rsidRDefault="00F90BDC"/>
    <w:p w14:paraId="542D68C9" w14:textId="77777777" w:rsidR="00F90BDC" w:rsidRDefault="00F90BDC">
      <w:r xmlns:w="http://schemas.openxmlformats.org/wordprocessingml/2006/main">
        <w:t xml:space="preserve">1: ଯେତେବେଳେ ଆମେ ବିଭାଜିତ, ଆମେ ଦୁର୍ବଳ | ଯଦି ଆମେ ଏକାଠି ଠିଆ ହେବା ତେବେ ଆମେ ଶକ୍ତିଶାଳୀ ହୋଇପାରିବା |</w:t>
      </w:r>
    </w:p>
    <w:p w14:paraId="6D19CFFE" w14:textId="77777777" w:rsidR="00F90BDC" w:rsidRDefault="00F90BDC"/>
    <w:p w14:paraId="124D2F79" w14:textId="77777777" w:rsidR="00F90BDC" w:rsidRDefault="00F90BDC">
      <w:r xmlns:w="http://schemas.openxmlformats.org/wordprocessingml/2006/main">
        <w:t xml:space="preserve">୨: ଯଦି ଆମେ ଆମର ବିଶ୍ faith ାସ ଏବଂ God ଶ୍ବରଙ୍କ ପ୍ରତି ଉତ୍ସର୍ଗୀକୃତ ହୋଇ ଏକଜୁଟ ହୋଇଥାଉ ତେବେ ଆମେ ମନ୍ଦର ଶକ୍ତିକୁ ପରାସ୍ତ କରିପାରିବା |</w:t>
      </w:r>
    </w:p>
    <w:p w14:paraId="3622F386" w14:textId="77777777" w:rsidR="00F90BDC" w:rsidRDefault="00F90BDC"/>
    <w:p w14:paraId="75E528DA" w14:textId="77777777" w:rsidR="00F90BDC" w:rsidRDefault="00F90BDC">
      <w:r xmlns:w="http://schemas.openxmlformats.org/wordprocessingml/2006/main">
        <w:t xml:space="preserve">1: ଏଫିସୀୟ 6: 11-12 -? God ଶ୍ବରଙ୍କ ସମସ୍ତ ଅସ୍ତ୍ର ଉପରେ </w:t>
      </w:r>
      <w:r xmlns:w="http://schemas.openxmlformats.org/wordprocessingml/2006/main">
        <w:rPr>
          <w:rFonts w:ascii="맑은 고딕 Semilight" w:hAnsi="맑은 고딕 Semilight"/>
        </w:rPr>
        <w:t xml:space="preserve">ବ୍ୟବହାର କର </w:t>
      </w:r>
      <w:r xmlns:w="http://schemas.openxmlformats.org/wordprocessingml/2006/main">
        <w:t xml:space="preserve">, ଯେପରି ତୁମେ ଶୟତାନର ଷଡଯନ୍ତ୍ର ବିରୁଦ୍ଧରେ ଠିଆ ହୋଇପାରିବ | କାରଣ ଆମ୍ଭେମାନେ ମାଂସ ଓ ରକ୍ତ ବିରୁଦ୍ଧରେ ନୁହେଁ, ବରଂ ଶାସକମାନଙ୍କ ବିରୁଦ୍ଧରେ, କର୍ତ୍ତୃପକ୍ଷଙ୍କ ବିରୁଦ୍ଧରେ, ବର୍ତ୍ତମାନର ଅନ୍ଧକାର ଉପରେ ବ୍ରହ୍ମାଣ୍ଡ ଶକ୍ତି, ସ୍ୱର୍ଗୀୟ ସ୍ଥାନରେ ମନ୍ଦତାର ଆଧ୍ୟାତ୍ମିକ ଶକ୍ତି ବିରୁଦ୍ଧରେ ସଂଗ୍ରାମ କରୁନାହୁଁ। ??</w:t>
      </w:r>
    </w:p>
    <w:p w14:paraId="735D36D7" w14:textId="77777777" w:rsidR="00F90BDC" w:rsidRDefault="00F90BDC"/>
    <w:p w14:paraId="5A0DDBDA" w14:textId="77777777" w:rsidR="00F90BDC" w:rsidRDefault="00F90BDC">
      <w:r xmlns:w="http://schemas.openxmlformats.org/wordprocessingml/2006/main">
        <w:t xml:space="preserve">2: ଗାଲାତୀୟ 5: 22-23 -? Spirit ଆତ୍ମାଙ୍କର ଫଳ </w:t>
      </w:r>
      <w:r xmlns:w="http://schemas.openxmlformats.org/wordprocessingml/2006/main">
        <w:rPr>
          <w:rFonts w:ascii="맑은 고딕 Semilight" w:hAnsi="맑은 고딕 Semilight"/>
        </w:rPr>
        <w:t xml:space="preserve">ହେଉଛି </w:t>
      </w:r>
      <w:r xmlns:w="http://schemas.openxmlformats.org/wordprocessingml/2006/main">
        <w:t xml:space="preserve">ପ୍ରେମ, ଆନନ୍ଦ, ଶାନ୍ତି, ଧ patience ର୍ଯ୍ୟ, ଦୟା, ଉତ୍ତମତା, ବିଶ୍ୱସ୍ତତା, ଭଦ୍ରତା, ଆତ୍ମ ନିୟନ୍ତ୍ରଣ; ଏପରି ଜିନିଷ ବିରୁଦ୍ଧରେ କ law ଣସି ନିୟମ ନାହିଁ। ??</w:t>
      </w:r>
    </w:p>
    <w:p w14:paraId="60B81CE0" w14:textId="77777777" w:rsidR="00F90BDC" w:rsidRDefault="00F90BDC"/>
    <w:p w14:paraId="12389FAF" w14:textId="77777777" w:rsidR="00F90BDC" w:rsidRDefault="00F90BDC">
      <w:r xmlns:w="http://schemas.openxmlformats.org/wordprocessingml/2006/main">
        <w:t xml:space="preserve">ମାର୍କ ଲିଖିତ ସୁସମାଗ୍ଭର 3:27 କ man ଣସି ଲୋକ ବଳବାନ ଲୋକର ଗୃହକୁ ପ୍ରବେଶ କରି ପାରିବ ନାହିଁ। ତା'ପରେ ସେ ନିଜ ଘରକୁ ନଷ୍ଟ କରିବେ।</w:t>
      </w:r>
    </w:p>
    <w:p w14:paraId="2152BC0A" w14:textId="77777777" w:rsidR="00F90BDC" w:rsidRDefault="00F90BDC"/>
    <w:p w14:paraId="7E049FB3" w14:textId="77777777" w:rsidR="00F90BDC" w:rsidRDefault="00F90BDC">
      <w:r xmlns:w="http://schemas.openxmlformats.org/wordprocessingml/2006/main">
        <w:t xml:space="preserve">କ man ଣସି ମଣିଷ ଶକ୍ତିଶାଳୀ ବ୍ୟକ୍ତିଙ୍କ ଘରେ ପ୍ରବେଶ କରି ବିଜୟକୁ ଦାବି କରିପାରିବ ନାହିଁ |</w:t>
      </w:r>
    </w:p>
    <w:p w14:paraId="126F8E97" w14:textId="77777777" w:rsidR="00F90BDC" w:rsidRDefault="00F90BDC"/>
    <w:p w14:paraId="5CBDF45F" w14:textId="77777777" w:rsidR="00F90BDC" w:rsidRDefault="00F90BDC">
      <w:r xmlns:w="http://schemas.openxmlformats.org/wordprocessingml/2006/main">
        <w:t xml:space="preserve">:: God ଶ୍ବର ଆମ ଜୀବନରେ ଶକ୍ତିଶାଳୀ ବ୍ୟକ୍ତିଙ୍କୁ ବାନ୍ଧି ରଖିବା ଏବଂ ଗଡ଼ଗୁଡ଼ିକୁ ଦୂର କରିବା ପାଇଁ ଶକ୍ତି ଦେଇଛନ୍ତି ଯାହା ଅନ୍ୟଥା ଆମକୁ ବିଜୟରୁ ରକ୍ଷା କରିବ |</w:t>
      </w:r>
    </w:p>
    <w:p w14:paraId="7E54BF38" w14:textId="77777777" w:rsidR="00F90BDC" w:rsidRDefault="00F90BDC"/>
    <w:p w14:paraId="1438B7F7" w14:textId="77777777" w:rsidR="00F90BDC" w:rsidRDefault="00F90BDC">
      <w:r xmlns:w="http://schemas.openxmlformats.org/wordprocessingml/2006/main">
        <w:t xml:space="preserve">:: ଆମେ କ any ଣସି ବିଜୟ ଦାବି କରିବା ପୂର୍ବରୁ ଆମ ଜୀବନରେ ଶକ୍ତିଶାଳୀ ବ୍ୟକ୍ତିଙ୍କୁ ବାନ୍ଧିବା ଆବଶ୍ୟକ |</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୧: ମାଥିଉ ୧: 29: ୨ - - ନଚେତ୍ ଜଣେ ଶକ୍ତିଶାଳୀ ଲୋକର ଘରେ ପ୍ରବେଶ କରି ନିଜର ଜିନିଷ ଲୁଟି ନେଇ ପାରିବ, ଯଦି ସେ ପ୍ରଥମେ ଶକ୍ତିଶାଳୀ ଲୋକକୁ ବାନ୍ଧି ରଖିବ, ତା’ପରେ ସେ ନିଜ ଘରକୁ ନଷ୍ଟ କରିବ।</w:t>
      </w:r>
    </w:p>
    <w:p w14:paraId="5FD7C10C" w14:textId="77777777" w:rsidR="00F90BDC" w:rsidRDefault="00F90BDC"/>
    <w:p w14:paraId="7315DF72" w14:textId="77777777" w:rsidR="00F90BDC" w:rsidRDefault="00F90BDC">
      <w:r xmlns:w="http://schemas.openxmlformats.org/wordprocessingml/2006/main">
        <w:t xml:space="preserve">୨: ଏଫିସୀୟ :: ୧-11-୧ - - "ଶେଷରେ, ପ୍ରଭୁଙ୍କଠାରେ ଏବଂ ତାଙ୍କର ପରାକ୍ରମରେ ଶକ୍ତିଶାଳୀ ହୁଅ। God ଶ୍ବରଙ୍କ ସମ୍ପୂର୍ଣ୍ଣ ଅସ୍ତ୍ରଶସ୍ତ୍ର ପିନ୍ଧ, ଯାହା ଦ୍ you ାରା ତୁମେ ଶୟତାନ ବିରୁଦ୍ଧରେ ଠିଆ ହୋଇପାରିବ?" ଯୋଜନାଗୁଡିକ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ମାର୍କ 3:28 ମୁଁ ତୁମ୍ଭକୁ ସତ୍ୟ କହୁଛି, ମନୁଷ୍ୟପୁତ୍ରମାନଙ୍କୁ ସମସ୍ତ ପାପ କ୍ଷମା କରାଯିବ।</w:t>
      </w:r>
    </w:p>
    <w:p w14:paraId="3887DFE9" w14:textId="77777777" w:rsidR="00F90BDC" w:rsidRDefault="00F90BDC"/>
    <w:p w14:paraId="4FA5C456" w14:textId="77777777" w:rsidR="00F90BDC" w:rsidRDefault="00F90BDC">
      <w:r xmlns:w="http://schemas.openxmlformats.org/wordprocessingml/2006/main">
        <w:t xml:space="preserve">ଏହି ଅନୁଚ୍ଛେଦରୁ ଜଣାପଡିଛି ଯେ ଯେଉଁମାନେ ଅନୁତାପ କରନ୍ତି ସେମାନଙ୍କୁ ସମସ୍ତ ପାପ କ୍ଷମା କରାଯିବ।</w:t>
      </w:r>
    </w:p>
    <w:p w14:paraId="2569F727" w14:textId="77777777" w:rsidR="00F90BDC" w:rsidRDefault="00F90BDC"/>
    <w:p w14:paraId="6D3B59D3" w14:textId="77777777" w:rsidR="00F90BDC" w:rsidRDefault="00F90BDC">
      <w:r xmlns:w="http://schemas.openxmlformats.org/wordprocessingml/2006/main">
        <w:t xml:space="preserve">1: ଅନୁତାପ କର ଏବଂ କ୍ଷମା ପ୍ରାପ୍ତ କର |</w:t>
      </w:r>
    </w:p>
    <w:p w14:paraId="18F1D882" w14:textId="77777777" w:rsidR="00F90BDC" w:rsidRDefault="00F90BDC"/>
    <w:p w14:paraId="110BB996" w14:textId="77777777" w:rsidR="00F90BDC" w:rsidRDefault="00F90BDC">
      <w:r xmlns:w="http://schemas.openxmlformats.org/wordprocessingml/2006/main">
        <w:t xml:space="preserve">୨: God's ଶ୍ବରଙ୍କ କ୍ଷମାକୁ ଗ୍ରହଣ କର ଏବଂ ପବିତ୍ର ଜୀବନଯାପନ କର |</w:t>
      </w:r>
    </w:p>
    <w:p w14:paraId="09DB787A" w14:textId="77777777" w:rsidR="00F90BDC" w:rsidRDefault="00F90BDC"/>
    <w:p w14:paraId="43A990A6" w14:textId="77777777" w:rsidR="00F90BDC" w:rsidRDefault="00F90BDC">
      <w:r xmlns:w="http://schemas.openxmlformats.org/wordprocessingml/2006/main">
        <w:t xml:space="preserve">1: ଯାକୁବ 5: 15-16 - ସ୍ୱୀକାର ଏବଂ ଆରୋଗ୍ୟ ପାଇଁ ପ୍ରାର୍ଥନା |</w:t>
      </w:r>
    </w:p>
    <w:p w14:paraId="5B1F1036" w14:textId="77777777" w:rsidR="00F90BDC" w:rsidRDefault="00F90BDC"/>
    <w:p w14:paraId="51BDD4A3" w14:textId="77777777" w:rsidR="00F90BDC" w:rsidRDefault="00F90BDC">
      <w:r xmlns:w="http://schemas.openxmlformats.org/wordprocessingml/2006/main">
        <w:t xml:space="preserve">୨: ରୋମୀୟ :: - - ଖ୍ରୀଷ୍ଟ ଯୀଶୁଙ୍କଠାରେ କ No ଣସି ନିନ୍ଦା ନାହିଁ |</w:t>
      </w:r>
    </w:p>
    <w:p w14:paraId="7A935611" w14:textId="77777777" w:rsidR="00F90BDC" w:rsidRDefault="00F90BDC"/>
    <w:p w14:paraId="0159B6C0" w14:textId="77777777" w:rsidR="00F90BDC" w:rsidRDefault="00F90BDC">
      <w:r xmlns:w="http://schemas.openxmlformats.org/wordprocessingml/2006/main">
        <w:t xml:space="preserve">ମାର୍କ 3:29 କିନ୍ତୁ ଯିଏ ପବିତ୍ରଆତ୍ମାଙ୍କ ବିରୁଦ୍ଧରେ ନିନ୍ଦା କରିବ, ସେ କଦାପି କ୍ଷମା ପାଇବ ନାହିଁ, କିନ୍ତୁ ଅନନ୍ତକାଳୀନ ଦୋଷର ବିପଦରେ ଅଛି:</w:t>
      </w:r>
    </w:p>
    <w:p w14:paraId="69C49EDE" w14:textId="77777777" w:rsidR="00F90BDC" w:rsidRDefault="00F90BDC"/>
    <w:p w14:paraId="370F908E" w14:textId="77777777" w:rsidR="00F90BDC" w:rsidRDefault="00F90BDC">
      <w:r xmlns:w="http://schemas.openxmlformats.org/wordprocessingml/2006/main">
        <w:t xml:space="preserve">ଯୀଶୁ ଚେତାବନୀ ଦେଇଛନ୍ତି ଯେ ପବିତ୍ରଆତ୍ମାଙ୍କ ବିରୁଦ୍ଧରେ ନିନ୍ଦା କ୍ଷମା କରାଯିବ ନାହିଁ ଏବଂ ଅନନ୍ତ ଦୋଷର କାରଣ ହେବ।</w:t>
      </w:r>
    </w:p>
    <w:p w14:paraId="6B2957B9" w14:textId="77777777" w:rsidR="00F90BDC" w:rsidRDefault="00F90BDC"/>
    <w:p w14:paraId="2C1740A1" w14:textId="77777777" w:rsidR="00F90BDC" w:rsidRDefault="00F90BDC">
      <w:r xmlns:w="http://schemas.openxmlformats.org/wordprocessingml/2006/main">
        <w:t xml:space="preserve">1. ପବିତ୍ର ଆତ୍ମାକୁ ନିନ୍ଦା କରିବାର ବିପଦ |</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ନିନ୍ଦାର ଗମ୍ଭୀରତା ବୁ .ିବା |</w:t>
      </w:r>
    </w:p>
    <w:p w14:paraId="72B29E02" w14:textId="77777777" w:rsidR="00F90BDC" w:rsidRDefault="00F90BDC"/>
    <w:p w14:paraId="4964AE48" w14:textId="77777777" w:rsidR="00F90BDC" w:rsidRDefault="00F90BDC">
      <w:r xmlns:w="http://schemas.openxmlformats.org/wordprocessingml/2006/main">
        <w:t xml:space="preserve">1. ଲୂକ 12:10 ??? </w:t>
      </w:r>
      <w:r xmlns:w="http://schemas.openxmlformats.org/wordprocessingml/2006/main">
        <w:t xml:space="preserve">ମନୁଷ୍ୟପୁତ୍ରଙ୍କ ବିରୁଦ୍ଧରେ ଏକ ଶବ୍ଦ କହୁଥିବା ସମସ୍ତଙ୍କୁ କ୍ଷମା କରାଯିବ, କିନ୍ତୁ ଯିଏ ପବିତ୍ରଆତ୍ମାଙ୍କ ବିରୁଦ୍ଧରେ କହୁଛି ତାଙ୍କୁ କ୍ଷମା କରାଯିବ ନାହିଁ, ଏହି ଯୁଗରେ କିମ୍ବା ଆଗାମୀ ଯୁଗରେ। </w:t>
      </w:r>
      <w:r xmlns:w="http://schemas.openxmlformats.org/wordprocessingml/2006/main">
        <w:rPr>
          <w:rFonts w:ascii="맑은 고딕 Semilight" w:hAnsi="맑은 고딕 Semilight"/>
        </w:rPr>
        <w:t xml:space="preserve">??</w:t>
      </w:r>
    </w:p>
    <w:p w14:paraId="367EEE3A" w14:textId="77777777" w:rsidR="00F90BDC" w:rsidRDefault="00F90BDC"/>
    <w:p w14:paraId="3E85FA64" w14:textId="77777777" w:rsidR="00F90BDC" w:rsidRDefault="00F90BDC">
      <w:r xmlns:w="http://schemas.openxmlformats.org/wordprocessingml/2006/main">
        <w:t xml:space="preserve">2. ମାଥିଉ 12: 31-32 ??? </w:t>
      </w:r>
      <w:r xmlns:w="http://schemas.openxmlformats.org/wordprocessingml/2006/main">
        <w:rPr>
          <w:rFonts w:ascii="맑은 고딕 Semilight" w:hAnsi="맑은 고딕 Semilight"/>
        </w:rPr>
        <w:t xml:space="preserve">쏷 </w:t>
      </w:r>
      <w:r xmlns:w="http://schemas.openxmlformats.org/wordprocessingml/2006/main">
        <w:t xml:space="preserve">ତେଣୁ ମୁଁ ଆପଣଙ୍କୁ କହୁଛି, ପ୍ରତ୍ୟେକ ପାପ ଏବଂ ନିନ୍ଦା ଲୋକମାନଙ୍କୁ କ୍ଷମା କରାଯିବ, କିନ୍ତୁ ଆତ୍ମାଙ୍କ ବିରୁଦ୍ଧରେ ନିନ୍ଦା କ୍ଷମା କରାଯିବ ନାହିଁ | ଏବଂ ଯିଏ ମନୁଷ୍ୟପୁତ୍ରଙ୍କ ବିରୁଦ୍ଧରେ କ words ଣସି କଥା କହିବ, ତାଙ୍କୁ କ୍ଷମା କରାଯିବ, କିନ୍ତୁ ଯିଏ ପବିତ୍ରଆତ୍ମାଙ୍କ ବିରୁଦ୍ଧରେ କଥାବାର୍ତ୍ତା କରେ, ସେ ଏହି ଯୁଗରେ କିମ୍ବା ଆଗାମୀ ଯୁଗରେ କ୍ଷମା ପାଇବ ନାହିଁ। ??</w:t>
      </w:r>
    </w:p>
    <w:p w14:paraId="34E3A792" w14:textId="77777777" w:rsidR="00F90BDC" w:rsidRDefault="00F90BDC"/>
    <w:p w14:paraId="1CA04C54" w14:textId="77777777" w:rsidR="00F90BDC" w:rsidRDefault="00F90BDC">
      <w:r xmlns:w="http://schemas.openxmlformats.org/wordprocessingml/2006/main">
        <w:t xml:space="preserve">ମାର୍କ 3:30 କାରଣ ସେମାନେ କହିଥିଲେ, ତାଙ୍କର ଅଶୁଚି ଆତ୍ମା ଅଛି |</w:t>
      </w:r>
    </w:p>
    <w:p w14:paraId="4C9D0683" w14:textId="77777777" w:rsidR="00F90BDC" w:rsidRDefault="00F90BDC"/>
    <w:p w14:paraId="3F0F9AD1" w14:textId="77777777" w:rsidR="00F90BDC" w:rsidRDefault="00F90BDC">
      <w:r xmlns:w="http://schemas.openxmlformats.org/wordprocessingml/2006/main">
        <w:t xml:space="preserve">ଯୀଶୁଙ୍କର ଅଶୁଚି ଆତ୍ମା ଥିବା ଅଭିଯୋଗ ହୋଇଥିଲା।</w:t>
      </w:r>
    </w:p>
    <w:p w14:paraId="54B32BDA" w14:textId="77777777" w:rsidR="00F90BDC" w:rsidRDefault="00F90BDC"/>
    <w:p w14:paraId="78A6218F" w14:textId="77777777" w:rsidR="00F90BDC" w:rsidRDefault="00F90BDC">
      <w:r xmlns:w="http://schemas.openxmlformats.org/wordprocessingml/2006/main">
        <w:t xml:space="preserve">:: ଅନୁଗ୍ରହ ଏବଂ ଧ patience ର୍ଯ୍ୟ ସହିତ ମିଥ୍ୟା ଅଭିଯୋଗକୁ ନିୟନ୍ତ୍ରଣ କରିବାର ଯୀଶୁଙ୍କ ଉଦାହରଣରୁ ଆମେ ଶିଖିବା |</w:t>
      </w:r>
    </w:p>
    <w:p w14:paraId="18626336" w14:textId="77777777" w:rsidR="00F90BDC" w:rsidRDefault="00F90BDC"/>
    <w:p w14:paraId="1184D6A0" w14:textId="77777777" w:rsidR="00F90BDC" w:rsidRDefault="00F90BDC">
      <w:r xmlns:w="http://schemas.openxmlformats.org/wordprocessingml/2006/main">
        <w:t xml:space="preserve">୨: ଏହି ପର୍ଯ୍ୟାୟରେ, us ଶ୍ବର ଆମକୁ ଦେଖାନ୍ତି ଯେ ଆମକୁ ଭୁଲ୍ ବିଚାର କରୁଥିବା ଲୋକମାନଙ୍କ ସହିତ ମୁହାଁମୁହିଁ ହେଲେ କିପରି ପ୍ରତିକ୍ରିୟା କରିବେ |</w:t>
      </w:r>
    </w:p>
    <w:p w14:paraId="302A80F5" w14:textId="77777777" w:rsidR="00F90BDC" w:rsidRDefault="00F90BDC"/>
    <w:p w14:paraId="69A1FFC2" w14:textId="77777777" w:rsidR="00F90BDC" w:rsidRDefault="00F90BDC">
      <w:r xmlns:w="http://schemas.openxmlformats.org/wordprocessingml/2006/main">
        <w:t xml:space="preserve">1: ମାଥିଉ 5: 11-12? </w:t>
      </w:r>
      <w:r xmlns:w="http://schemas.openxmlformats.org/wordprocessingml/2006/main">
        <w:t xml:space="preserve">ଯେତେବେଳେ ଅନ୍ୟମାନେ ତୁମକୁ ଅପମାନିତ କରନ୍ତି ଏବଂ ତୁମକୁ ତାଡ଼ନା କରନ୍ତି ଏବଂ ମୋ ଆକାଉଣ୍ଟରେ ମିଥ୍ୟା ବିରୁଦ୍ଧରେ ତୁମ ବିରୁଦ୍ଧରେ ସମସ୍ତ ପ୍ରକାରର ମନ୍ଦ କଥା କୁହନ୍ତି, ସେତେବେଳେ ତୁମେ କମ ହୋଇଯାଅ </w:t>
      </w:r>
      <w:r xmlns:w="http://schemas.openxmlformats.org/wordprocessingml/2006/main">
        <w:rPr>
          <w:rFonts w:ascii="맑은 고딕 Semilight" w:hAnsi="맑은 고딕 Semilight"/>
        </w:rPr>
        <w:t xml:space="preserve">| </w:t>
      </w:r>
      <w:r xmlns:w="http://schemas.openxmlformats.org/wordprocessingml/2006/main">
        <w:t xml:space="preserve">ଆନନ୍ଦ କର ଓ ଆନନ୍ଦ କର, କାରଣ ସ୍ୱର୍ଗରେ ତୁମ୍ଭର ପୁରସ୍କାର ବହୁତ ମହାନ୍, କାରଣ ସେମାନେ ତୁମ୍ଭର ଭବିଷ୍ୟ‌ଦ୍‌ବକ୍ତାମାନଙ୍କୁ ତାଡ଼ନା କଲେ।</w:t>
      </w:r>
    </w:p>
    <w:p w14:paraId="06DD9DA1" w14:textId="77777777" w:rsidR="00F90BDC" w:rsidRDefault="00F90BDC"/>
    <w:p w14:paraId="7EF4EF65" w14:textId="77777777" w:rsidR="00F90BDC" w:rsidRDefault="00F90BDC">
      <w:r xmlns:w="http://schemas.openxmlformats.org/wordprocessingml/2006/main">
        <w:t xml:space="preserve">2: ରୋମୀୟ 12: 14-15 ଯେଉଁମାନେ ତୁମକୁ ତାଡ଼ନା କରନ୍ତି ସେମାନଙ୍କୁ ଆଶୀର୍ବାଦ କର; ସେମାନଙ୍କୁ ଆଶୀର୍ବାଦ କର ନାହିଁ। ଯେଉଁମାନେ ଆନନ୍ଦ କରନ୍ତି ସେମାନଙ୍କ ସହିତ ଆନନ୍ଦ କର, ଯେଉଁମାନେ କାନ୍ଦନ୍ତି ସେମାନଙ୍କ ସହିତ କାନ୍ଦ।</w:t>
      </w:r>
    </w:p>
    <w:p w14:paraId="1590E197" w14:textId="77777777" w:rsidR="00F90BDC" w:rsidRDefault="00F90BDC"/>
    <w:p w14:paraId="722B26E8" w14:textId="77777777" w:rsidR="00F90BDC" w:rsidRDefault="00F90BDC">
      <w:r xmlns:w="http://schemas.openxmlformats.org/wordprocessingml/2006/main">
        <w:t xml:space="preserve">ମାର୍କ ଲିଖିତ ସୁସମାଗ୍ଭର 3:31 ତା'ପରେ ତାଙ୍କ ଭାଇ ଓ ମାଆ ଆସି ସେଠାରେ ଠିଆ ହୋଇ ତାଙ୍କୁ ଡାକିଲେ।</w:t>
      </w:r>
    </w:p>
    <w:p w14:paraId="7C80964D" w14:textId="77777777" w:rsidR="00F90BDC" w:rsidRDefault="00F90BDC"/>
    <w:p w14:paraId="6C130A45" w14:textId="77777777" w:rsidR="00F90BDC" w:rsidRDefault="00F90BDC">
      <w:r xmlns:w="http://schemas.openxmlformats.org/wordprocessingml/2006/main">
        <w:t xml:space="preserve">ଯୀଶୁଙ୍କ ପରିବାର ସଦସ୍ୟ, ତାଙ୍କ ମା ଏବଂ ଭାଇମାନେ ତାଙ୍କ ଘର ବାହାରେ ତାଙ୍କୁ ଡାକିବାକୁ ଚେଷ୍ଟା କଲେ।</w:t>
      </w:r>
    </w:p>
    <w:p w14:paraId="317DF479" w14:textId="77777777" w:rsidR="00F90BDC" w:rsidRDefault="00F90BDC"/>
    <w:p w14:paraId="4818A617" w14:textId="77777777" w:rsidR="00F90BDC" w:rsidRDefault="00F90BDC">
      <w:r xmlns:w="http://schemas.openxmlformats.org/wordprocessingml/2006/main">
        <w:t xml:space="preserve">1. ପରିବାରର ଗୁରୁତ୍ୱ ଏବଂ ଆମେ କିପରି ସେମାନଙ୍କ ପ୍ରତି ଆମର ପ୍ରେମ ଦେଖାଇ ପାରିବା |</w:t>
      </w:r>
    </w:p>
    <w:p w14:paraId="74A89BEA" w14:textId="77777777" w:rsidR="00F90BDC" w:rsidRDefault="00F90BDC"/>
    <w:p w14:paraId="03725EDE" w14:textId="77777777" w:rsidR="00F90BDC" w:rsidRDefault="00F90BDC">
      <w:r xmlns:w="http://schemas.openxmlformats.org/wordprocessingml/2006/main">
        <w:t xml:space="preserve">2. ବିଶ୍ୱାସର ଶକ୍ତି ଏବଂ ଆବଶ୍ୟକତା ସମୟରେ ଏହା କିପରି ସାହାଯ୍ୟ କରେ |</w:t>
      </w:r>
    </w:p>
    <w:p w14:paraId="55AE0BB1" w14:textId="77777777" w:rsidR="00F90BDC" w:rsidRDefault="00F90BDC"/>
    <w:p w14:paraId="1103631D" w14:textId="77777777" w:rsidR="00F90BDC" w:rsidRDefault="00F90BDC">
      <w:r xmlns:w="http://schemas.openxmlformats.org/wordprocessingml/2006/main">
        <w:t xml:space="preserve">1. ମାଥିଉ 12: 46-50 - ଯେତେବେଳେ ସେମାନେ ତାଙ୍କୁ ଡାକିଲେ ଯୀଶୁଙ୍କ ପରିବାର ପ୍ରତି ଯୀଶୁଙ୍କ ପ୍ରତିକ୍ରିୟା |</w:t>
      </w:r>
    </w:p>
    <w:p w14:paraId="49FE12E5" w14:textId="77777777" w:rsidR="00F90BDC" w:rsidRDefault="00F90BDC"/>
    <w:p w14:paraId="3327C059" w14:textId="77777777" w:rsidR="00F90BDC" w:rsidRDefault="00F90BDC">
      <w:r xmlns:w="http://schemas.openxmlformats.org/wordprocessingml/2006/main">
        <w:t xml:space="preserve">2. ଏଫିସୀୟ 6: 1-3 - ପିତାମାତାଙ୍କୁ ସମ୍ମାନ ଏବଂ ପାଳନ କରିବାକୁ ନିର୍ଦ୍ଦେଶ |</w:t>
      </w:r>
    </w:p>
    <w:p w14:paraId="170AD20D" w14:textId="77777777" w:rsidR="00F90BDC" w:rsidRDefault="00F90BDC"/>
    <w:p w14:paraId="15290DA6" w14:textId="77777777" w:rsidR="00F90BDC" w:rsidRDefault="00F90BDC">
      <w:r xmlns:w="http://schemas.openxmlformats.org/wordprocessingml/2006/main">
        <w:t xml:space="preserve">ମାର୍କ ଲିଖିତ ସୁସମାଗ୍ଭର 3:32 ଲୋକମାନେ ତାହାଙ୍କୁ ବସିଲେ।</w:t>
      </w:r>
    </w:p>
    <w:p w14:paraId="62FD535F" w14:textId="77777777" w:rsidR="00F90BDC" w:rsidRDefault="00F90BDC"/>
    <w:p w14:paraId="2B745AF3" w14:textId="77777777" w:rsidR="00F90BDC" w:rsidRDefault="00F90BDC">
      <w:r xmlns:w="http://schemas.openxmlformats.org/wordprocessingml/2006/main">
        <w:t xml:space="preserve">ଯୀଶୁଙ୍କ ମାତା ଓ ଭାଇମାନେ ତାଙ୍କ ସହିତ କଥାବାର୍ତ୍ତା କରିବାକୁ ଇଚ୍ଛା କଲେ।</w:t>
      </w:r>
    </w:p>
    <w:p w14:paraId="29D1E449" w14:textId="77777777" w:rsidR="00F90BDC" w:rsidRDefault="00F90BDC"/>
    <w:p w14:paraId="742F8D59" w14:textId="77777777" w:rsidR="00F90BDC" w:rsidRDefault="00F90BDC">
      <w:r xmlns:w="http://schemas.openxmlformats.org/wordprocessingml/2006/main">
        <w:t xml:space="preserve">1. ତାଙ୍କର କାର୍ଯ୍ୟ ଏବଂ ଉଦ୍ଦେଶ୍ୟ ସତ୍ତ୍ Jesus େ ଯୀଶୁଙ୍କ ପରିବାରର ପ୍ରେମ |</w:t>
      </w:r>
    </w:p>
    <w:p w14:paraId="5F4E7E73" w14:textId="77777777" w:rsidR="00F90BDC" w:rsidRDefault="00F90BDC"/>
    <w:p w14:paraId="6155EA00" w14:textId="77777777" w:rsidR="00F90BDC" w:rsidRDefault="00F90BDC">
      <w:r xmlns:w="http://schemas.openxmlformats.org/wordprocessingml/2006/main">
        <w:t xml:space="preserve">2. ପାରିବାରିକ ସମ୍ପର୍କର ଗୁରୁତ୍ୱ |</w:t>
      </w:r>
    </w:p>
    <w:p w14:paraId="37FEF53E" w14:textId="77777777" w:rsidR="00F90BDC" w:rsidRDefault="00F90BDC"/>
    <w:p w14:paraId="4B130CEF" w14:textId="77777777" w:rsidR="00F90BDC" w:rsidRDefault="00F90BDC">
      <w:r xmlns:w="http://schemas.openxmlformats.org/wordprocessingml/2006/main">
        <w:t xml:space="preserve">1. ମାଥିଉ 12: 46-50 - ତାଙ୍କର ମିଶନ ଏବଂ ଉଦ୍ଦେଶ୍ୟ ସତ୍ତ୍ୱେ ଯୀଶୁଙ୍କ ପରିବାରର ପ୍ରେମ |</w:t>
      </w:r>
    </w:p>
    <w:p w14:paraId="34E41C9E" w14:textId="77777777" w:rsidR="00F90BDC" w:rsidRDefault="00F90BDC"/>
    <w:p w14:paraId="2E2AB38A" w14:textId="77777777" w:rsidR="00F90BDC" w:rsidRDefault="00F90BDC">
      <w:r xmlns:w="http://schemas.openxmlformats.org/wordprocessingml/2006/main">
        <w:t xml:space="preserve">2. ଏଫିସୀୟ 5: 21-33 - ପାରିବାରିକ ସମ୍ପର୍କର ଗୁରୁତ୍ୱ |</w:t>
      </w:r>
    </w:p>
    <w:p w14:paraId="37367C51" w14:textId="77777777" w:rsidR="00F90BDC" w:rsidRDefault="00F90BDC"/>
    <w:p w14:paraId="404BF855" w14:textId="77777777" w:rsidR="00F90BDC" w:rsidRDefault="00F90BDC">
      <w:r xmlns:w="http://schemas.openxmlformats.org/wordprocessingml/2006/main">
        <w:t xml:space="preserve">ମାର୍କ 3:33 ଯୀଶୁ ସେମାନଙ୍କୁ ଉତ୍ତର ଦେଲେ, ମୋର ମା କିମ୍ବା ଭାଇମାନେ କିଏ?</w:t>
      </w:r>
    </w:p>
    <w:p w14:paraId="3D82A49A" w14:textId="77777777" w:rsidR="00F90BDC" w:rsidRDefault="00F90BDC"/>
    <w:p w14:paraId="57F18BF9" w14:textId="77777777" w:rsidR="00F90BDC" w:rsidRDefault="00F90BDC">
      <w:r xmlns:w="http://schemas.openxmlformats.org/wordprocessingml/2006/main">
        <w:t xml:space="preserve">ଯୀଶୁ ତାଙ୍କ ପରିବାରର କର୍ତ୍ତୃପକ୍ଷଙ୍କୁ ପଚାରିଛନ୍ତି ଯେ ତାଙ୍କ ମା କିମ୍ବା ଭାଇମାନେ କିଏ?</w:t>
      </w:r>
    </w:p>
    <w:p w14:paraId="6893BC1A" w14:textId="77777777" w:rsidR="00F90BDC" w:rsidRDefault="00F90BDC"/>
    <w:p w14:paraId="06A419D3" w14:textId="77777777" w:rsidR="00F90BDC" w:rsidRDefault="00F90BDC">
      <w:r xmlns:w="http://schemas.openxmlformats.org/wordprocessingml/2006/main">
        <w:t xml:space="preserve">:: ଯୀଶୁ ଦର୍ଶାଇଛନ୍ତି ଯେ ଯେଉଁମାନେ ପ୍ରକୃତ ପରିବାର God ଶ୍ବରଙ୍କ ଅନୁସରଣ କରନ୍ତି ସେମାନଙ୍କଠାରେ ମିଳିଥାଏ |</w:t>
      </w:r>
    </w:p>
    <w:p w14:paraId="607F681A" w14:textId="77777777" w:rsidR="00F90BDC" w:rsidRDefault="00F90BDC"/>
    <w:p w14:paraId="12C98CFB" w14:textId="77777777" w:rsidR="00F90BDC" w:rsidRDefault="00F90BDC">
      <w:r xmlns:w="http://schemas.openxmlformats.org/wordprocessingml/2006/main">
        <w:t xml:space="preserve">୨: ରକ୍ତ ସମ୍ପର୍କ ଉପରେ ବିଶ୍ faith ାସକୁ ପ୍ରାଧାନ୍ୟ ଦେବାର ମହତ୍ତ୍ Jesus ଯୀଶୁ ଦର୍ଶାଇଛନ୍ତି |</w:t>
      </w:r>
    </w:p>
    <w:p w14:paraId="5932435D" w14:textId="77777777" w:rsidR="00F90BDC" w:rsidRDefault="00F90BDC"/>
    <w:p w14:paraId="784F19E1" w14:textId="77777777" w:rsidR="00F90BDC" w:rsidRDefault="00F90BDC">
      <w:r xmlns:w="http://schemas.openxmlformats.org/wordprocessingml/2006/main">
        <w:t xml:space="preserve">1: ମାଥିଉ 12: 48-50 - ଯୀଶୁ ବ୍ୟାଖ୍ୟା କରିଛନ୍ତି ଯେ ଯିଏ ତାଙ୍କ ପିତାଙ୍କ ଇଚ୍ଛା କରେ ସେ ପ୍ରକୃତ ପରିବାର ସଦସ୍ୟ ଅଟେ |</w:t>
      </w:r>
    </w:p>
    <w:p w14:paraId="0DA0B771" w14:textId="77777777" w:rsidR="00F90BDC" w:rsidRDefault="00F90BDC"/>
    <w:p w14:paraId="69AA1056" w14:textId="77777777" w:rsidR="00F90BDC" w:rsidRDefault="00F90BDC">
      <w:r xmlns:w="http://schemas.openxmlformats.org/wordprocessingml/2006/main">
        <w:t xml:space="preserve">୨: ଗାଲାତୀୟଙ୍କ ପ୍ରତି ପତ୍ର 6:10 - ରକ୍ତ ଦ୍ୱାରା ସମ୍ବନ୍ଧିତ ହେବା ଅପେକ୍ଷା ଉତ୍ତମ କାର୍ଯ୍ୟ ଅଧିକ ଗୁରୁତ୍ୱପୂର୍ଣ୍ଣ |</w:t>
      </w:r>
    </w:p>
    <w:p w14:paraId="3C41AC7A" w14:textId="77777777" w:rsidR="00F90BDC" w:rsidRDefault="00F90BDC"/>
    <w:p w14:paraId="3E829A1D" w14:textId="77777777" w:rsidR="00F90BDC" w:rsidRDefault="00F90BDC">
      <w:r xmlns:w="http://schemas.openxmlformats.org/wordprocessingml/2006/main">
        <w:t xml:space="preserve">ମାର୍କ 3:34 ଯୀଶୁ ତାହାଙ୍କ ଚତୁର୍ଦ୍ଦିଗରେ ବସିଥିବା ଲୋକମାନଙ୍କୁ ଅନାଇ କହିଲେ, ଦେଖ, ମୋର ମା ଓ ଭାଇମାନେ!</w:t>
      </w:r>
    </w:p>
    <w:p w14:paraId="335F238D" w14:textId="77777777" w:rsidR="00F90BDC" w:rsidRDefault="00F90BDC"/>
    <w:p w14:paraId="63E3A9F8" w14:textId="77777777" w:rsidR="00F90BDC" w:rsidRDefault="00F90BDC">
      <w:r xmlns:w="http://schemas.openxmlformats.org/wordprocessingml/2006/main">
        <w:t xml:space="preserve">ଯୀଶୁ ଘୋଷଣା କଲେ ଯେ ତାଙ୍କର ପ୍ରକୃତ ପରିବାର ହେଉଛି ସେହି ଲୋକମାନଙ୍କର ଗୋଷ୍ଠୀ ଯେଉଁମାନେ ତାଙ୍କୁ ଅନୁସରଣ କରିଥିଲେ ଏବଂ ତାଙ୍କ ଶିକ୍ଷା ଉପରେ ବିଶ୍ୱାସ କରୁଥିଲେ |</w:t>
      </w:r>
    </w:p>
    <w:p w14:paraId="2FFC6F74" w14:textId="77777777" w:rsidR="00F90BDC" w:rsidRDefault="00F90BDC"/>
    <w:p w14:paraId="024C7F40" w14:textId="77777777" w:rsidR="00F90BDC" w:rsidRDefault="00F90BDC">
      <w:r xmlns:w="http://schemas.openxmlformats.org/wordprocessingml/2006/main">
        <w:t xml:space="preserve">1. ଆମେ ସମସ୍ତେ God's ଶ୍ବରଙ୍କ ପରିବାରର ଅଂଶ - ମାର୍କ 3:34 |</w:t>
      </w:r>
    </w:p>
    <w:p w14:paraId="4BBA6003" w14:textId="77777777" w:rsidR="00F90BDC" w:rsidRDefault="00F90BDC"/>
    <w:p w14:paraId="480241E9" w14:textId="77777777" w:rsidR="00F90BDC" w:rsidRDefault="00F90BDC">
      <w:r xmlns:w="http://schemas.openxmlformats.org/wordprocessingml/2006/main">
        <w:t xml:space="preserve">2. ଯୀଶୁଙ୍କଠାରେ ବିଶ୍ୱାସ କରିବା ଆମକୁ ଏକତ୍ର କରେ - ମାର୍କ 3:34 |</w:t>
      </w:r>
    </w:p>
    <w:p w14:paraId="19A76AED" w14:textId="77777777" w:rsidR="00F90BDC" w:rsidRDefault="00F90BDC"/>
    <w:p w14:paraId="46BDD36C" w14:textId="77777777" w:rsidR="00F90BDC" w:rsidRDefault="00F90BDC">
      <w:r xmlns:w="http://schemas.openxmlformats.org/wordprocessingml/2006/main">
        <w:t xml:space="preserve">ଗାଲାତୀୟଙ୍କ ପ୍ରତି ପତ୍ର 3: 26-29 - କାରଣ ତୁମେ ସମସ୍ତେ ଖ୍ରୀଷ୍ଟ ଯୀଶୁଙ୍କଠାରେ ବିଶ୍ୱାସ ଦ୍ୱାରା God ଶ୍ବରଙ୍କ ପୁତ୍ର |</w:t>
      </w:r>
    </w:p>
    <w:p w14:paraId="7B64C174" w14:textId="77777777" w:rsidR="00F90BDC" w:rsidRDefault="00F90BDC"/>
    <w:p w14:paraId="635E7C92" w14:textId="77777777" w:rsidR="00F90BDC" w:rsidRDefault="00F90BDC">
      <w:r xmlns:w="http://schemas.openxmlformats.org/wordprocessingml/2006/main">
        <w:t xml:space="preserve">୨ ଏଫିସୀୟ: 19: ୧ - - ତେବେ ତୁମେ ଆଉ ଅପରିଚିତ ଏବଂ ବିଦେଶୀ ନୁହଁ, ବରଂ ତୁମେ ସାଧୁ ଏବଂ God ଶ୍ବରଙ୍କ ପରିବାରର ସଦସ୍ୟମାନଙ୍କ ସହ ନାଗରିକ |</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ର୍କ 3:35 କାରଣ ଯେକେହି ପରମେଶ୍ୱରଙ୍କ ଇଚ୍ଛା ପାଳନ କରିବେ, ସେ ମୋର ଭାଇ, ମୋ ଭଉଣୀ ଏବଂ ମାତା ଅଟନ୍ତି।</w:t>
      </w:r>
    </w:p>
    <w:p w14:paraId="128FB49A" w14:textId="77777777" w:rsidR="00F90BDC" w:rsidRDefault="00F90BDC"/>
    <w:p w14:paraId="2E102D4C" w14:textId="77777777" w:rsidR="00F90BDC" w:rsidRDefault="00F90BDC">
      <w:r xmlns:w="http://schemas.openxmlformats.org/wordprocessingml/2006/main">
        <w:t xml:space="preserve">ଏହି ପଦଟି Jesus ଶ୍ବରଙ୍କ ଇଚ୍ଛାକୁ ଅନୁସରଣ କରିବା ଯୀଶୁଙ୍କ ପରିବାରର ଅଂଶ ହେବା ଉପରେ ଗୁରୁତ୍ୱାରୋପ କରେ |</w:t>
      </w:r>
    </w:p>
    <w:p w14:paraId="3DA67CAC" w14:textId="77777777" w:rsidR="00F90BDC" w:rsidRDefault="00F90BDC"/>
    <w:p w14:paraId="3709B7F0" w14:textId="77777777" w:rsidR="00F90BDC" w:rsidRDefault="00F90BDC">
      <w:r xmlns:w="http://schemas.openxmlformats.org/wordprocessingml/2006/main">
        <w:t xml:space="preserve">1. "ଇଚ୍ଛାର ଶକ୍ତି: ପରିବାର ଏବଂ ଯୀଶୁଙ୍କ ରାଜ୍ୟରେ"</w:t>
      </w:r>
    </w:p>
    <w:p w14:paraId="0AE249C8" w14:textId="77777777" w:rsidR="00F90BDC" w:rsidRDefault="00F90BDC"/>
    <w:p w14:paraId="26353E19" w14:textId="77777777" w:rsidR="00F90BDC" w:rsidRDefault="00F90BDC">
      <w:r xmlns:w="http://schemas.openxmlformats.org/wordprocessingml/2006/main">
        <w:t xml:space="preserve">2. "ଶିଷ୍ୟତ୍ୱର ମୂଲ୍ୟ: God's ଶ୍ବରଙ୍କ ଇଚ୍ଛା କରିବା ଏବଂ ପରିବାର ହେବା"</w:t>
      </w:r>
    </w:p>
    <w:p w14:paraId="639C00A6" w14:textId="77777777" w:rsidR="00F90BDC" w:rsidRDefault="00F90BDC"/>
    <w:p w14:paraId="72D1C9A7" w14:textId="77777777" w:rsidR="00F90BDC" w:rsidRDefault="00F90BDC">
      <w:r xmlns:w="http://schemas.openxmlformats.org/wordprocessingml/2006/main">
        <w:t xml:space="preserve">ରୋମୀୟଙ୍କ ପ୍ରତି ପତ୍ର 12: 1-2 - "ଅତଏବ, ଭାଇ ଓ ଭଉଣୀମାନେ, God ଶ୍ବରଙ୍କ ଦୃଷ୍ଟିରେ ମୁଁ ଆପଣଙ୍କୁ ଅନୁରୋଧ କରୁଛି କି </w:t>
      </w:r>
      <w:r xmlns:w="http://schemas.openxmlformats.org/wordprocessingml/2006/main">
        <w:rPr>
          <w:rFonts w:ascii="맑은 고딕 Semilight" w:hAnsi="맑은 고딕 Semilight"/>
        </w:rPr>
        <w:t xml:space="preserve">ଦୟା </w:t>
      </w:r>
      <w:r xmlns:w="http://schemas.openxmlformats.org/wordprocessingml/2006/main">
        <w:t xml:space="preserve">, ନିଜ ଶରୀରକୁ ଜୀବନ୍ତ ବଳି ରୂପେ ଉତ୍ସର୍ଗ କରିବା, ପବିତ୍ର ଏବଂ ଭଗବାନଙ୍କୁ ପ୍ରସନ୍ନ କରିବା? </w:t>
      </w:r>
      <w:r xmlns:w="http://schemas.openxmlformats.org/wordprocessingml/2006/main">
        <w:rPr>
          <w:rFonts w:ascii="맑은 고딕 Semilight" w:hAnsi="맑은 고딕 Semilight"/>
        </w:rPr>
        <w:t xml:space="preserve">봳 </w:t>
      </w:r>
      <w:r xmlns:w="http://schemas.openxmlformats.org/wordprocessingml/2006/main">
        <w:t xml:space="preserve">ତାଙ୍କର ପ୍ରକୃତ ଏବଂ ଉପଯୁକ୍ତ ପୂଜାପାଠ </w:t>
      </w:r>
      <w:r xmlns:w="http://schemas.openxmlformats.org/wordprocessingml/2006/main">
        <w:rPr>
          <w:rFonts w:ascii="맑은 고딕 Semilight" w:hAnsi="맑은 고딕 Semilight"/>
        </w:rPr>
        <w:t xml:space="preserve">_ </w:t>
      </w:r>
      <w:r xmlns:w="http://schemas.openxmlformats.org/wordprocessingml/2006/main">
        <w:t xml:space="preserve">_ </w:t>
      </w:r>
      <w:r xmlns:w="http://schemas.openxmlformats.org/wordprocessingml/2006/main">
        <w:rPr>
          <w:rFonts w:ascii="맑은 고딕 Semilight" w:hAnsi="맑은 고딕 Semilight"/>
        </w:rPr>
        <w:t xml:space="preserve">_ </w:t>
      </w:r>
      <w:r xmlns:w="http://schemas.openxmlformats.org/wordprocessingml/2006/main">
        <w:t xml:space="preserve">_</w:t>
      </w:r>
    </w:p>
    <w:p w14:paraId="7531F457" w14:textId="77777777" w:rsidR="00F90BDC" w:rsidRDefault="00F90BDC"/>
    <w:p w14:paraId="1877A45F" w14:textId="77777777" w:rsidR="00F90BDC" w:rsidRDefault="00F90BDC">
      <w:r xmlns:w="http://schemas.openxmlformats.org/wordprocessingml/2006/main">
        <w:t xml:space="preserve">2. 1 ଯୋହନ ୨: ୧-17-୧ - - "ଜଗତକୁ କିମ୍ବା ଜଗତର କ anything ଣସି ଜିନିଷକୁ ଭଲ ପାଅ ନାହିଁ। ଯଦି କେହି ଜଗତକୁ ଭଲ ପାଆନ୍ତି, ତେବେ ପିତାଙ୍କ ପ୍ରତି ପ୍ରେମ ସେମାନଙ୍କ ଭିତରେ ନାହିଁ। ଜଗତର ପ୍ରତ୍ୟେକ ଜିନିଷ ପାଇଁ? 봳 ସେ ଶରୀରର </w:t>
      </w:r>
      <w:r xmlns:w="http://schemas.openxmlformats.org/wordprocessingml/2006/main">
        <w:rPr>
          <w:rFonts w:ascii="맑은 고딕 Semilight" w:hAnsi="맑은 고딕 Semilight"/>
        </w:rPr>
        <w:t xml:space="preserve">ଲୋଭ </w:t>
      </w:r>
      <w:r xmlns:w="http://schemas.openxmlformats.org/wordprocessingml/2006/main">
        <w:t xml:space="preserve">, ଆଖିର ଲୋଭ, ଏବଂ ଜୀବନର ଗର୍ବ? </w:t>
      </w:r>
      <w:r xmlns:w="http://schemas.openxmlformats.org/wordprocessingml/2006/main">
        <w:rPr>
          <w:rFonts w:ascii="맑은 고딕 Semilight" w:hAnsi="맑은 고딕 Semilight"/>
        </w:rPr>
        <w:t xml:space="preserve">봠 </w:t>
      </w:r>
      <w:r xmlns:w="http://schemas.openxmlformats.org/wordprocessingml/2006/main">
        <w:t xml:space="preserve">ପିତାଙ୍କଠାରୁ ନୁହେଁ ବରଂ ଜଗତରୁ ଆସିଛି। ଜଗତ ଏବଂ ଏହାର ଇଚ୍ଛା ଦୂର ହୋଇଯାଏ, କିନ୍ତୁ ଯିଏ God ଶ୍ବରଙ୍କ ଇଚ୍ଛା କରେ ସେ ଚିରଦିନ ପାଇଁ ବଞ୍ଚେ |</w:t>
      </w:r>
    </w:p>
    <w:p w14:paraId="40E9803E" w14:textId="77777777" w:rsidR="00F90BDC" w:rsidRDefault="00F90BDC"/>
    <w:p w14:paraId="17434E02" w14:textId="77777777" w:rsidR="00F90BDC" w:rsidRDefault="00F90BDC">
      <w:r xmlns:w="http://schemas.openxmlformats.org/wordprocessingml/2006/main">
        <w:t xml:space="preserve">ମାର୍କ 4 ରେ ବୁଣାଯାଉଥିବା ଦୃଷ୍ଟାନ୍ତ, ଦୀପାବଳିର ଦୃଷ୍ଟାନ୍ତ ଏବଂ ସୋରିଷ ବିହନର ଦୃଷ୍ଟାନ୍ତ ସହିତ ଯୀଶୁ ଦୃଷ୍ଟାନ୍ତରେ ଶିକ୍ଷା ଦେଉଛନ୍ତି | ଏହା ମଧ୍ୟ ଏକ ଚମତ୍କାର ରେକର୍ଡ କରେ ଯେଉଁଠାରେ ଯୀଶୁ storm ଡ଼କୁ ଶାନ୍ତ କରନ୍ତି |</w:t>
      </w:r>
    </w:p>
    <w:p w14:paraId="0C145CA6" w14:textId="77777777" w:rsidR="00F90BDC" w:rsidRDefault="00F90BDC"/>
    <w:p w14:paraId="04330F72" w14:textId="77777777" w:rsidR="00F90BDC" w:rsidRDefault="00F90BDC">
      <w:r xmlns:w="http://schemas.openxmlformats.org/wordprocessingml/2006/main">
        <w:t xml:space="preserve">ପ୍ରଥମ ପାରାଗ୍ରାଫ୍: ଅଧ୍ୟାୟଟି ଯୀଶୁଙ୍କ ଦ୍ୱାରା ଦୃଷ୍ଟାନ୍ତ ବ୍ୟବହାର କରି ହ୍ରଦ କୂଳରେ ବହୁ ଲୋକଙ୍କୁ ଶିକ୍ଷା ଦେବା ସହିତ ଆରମ୍ଭ ହୋଇଥିଲା | "ବୁଣିବାର ଦୃଷ୍ଟାନ୍ତ" ରେ, ସେ ଜଣେ କୃଷକଙ୍କୁ ବର୍ଣ୍ଣନା କରନ୍ତି ଯିଏ ବିଭିନ୍ନ ପ୍ରକାରର ମାଟିରେ ବିହନ ବୁଣନ୍ତି ଯାହା God's ଶ୍ବରଙ୍କ ବାକ୍ୟର ବିଭିନ୍ନ ପ୍ରତିକ୍ରିୟାକୁ ପ୍ରତିପାଦିତ କରେ (ମାର୍କ :: -9-)) | ଯେତେବେଳେ ତାଙ୍କ ଶିଷ୍ୟ ଏବଂ ତାଙ୍କ ଆଖପାଖରେ ଥିବା ଲୋକମାନଙ୍କ ସହିତ ଏକାକୀ, ସେ ଦୃଷ୍ଟାନ୍ତର ଅର୍ଥ ବ୍ୟାଖ୍ୟା କରନ୍ତି ଯେ ବୀଜ ହେଉଛି ଭଗବାନ ଶବ୍ଦ ଏବଂ ଚାରି ପ୍ରକାରର ମାଟି ଏହାର ଚାରୋଟି ପ୍ରତିକ୍ରିୟାକୁ ପ୍ରତିପାଦିତ କରେ - ଯେଉଁଠାରେ ଶବ୍ଦ ବୁଣାଯାଏ କିନ୍ତୁ ଶୟତାନ ଆସେ ସେମାନଙ୍କ ମଧ୍ୟରେ ବୁଣାଯାଇଥିବା ଶବ୍ଦକୁ ନେଇଯାଏ, ଅନ୍ୟମାନେ ବିହନ ପରି | ପଥର ଜାଗାରେ ବୁଣାଯାଇଥିବା ଶବ୍ଦ ଏକ ସଙ୍ଗେ ଆନନ୍ଦରେ ଗ୍ରହଣ କରେ କିନ୍ତୁ ଯେହେତୁ ସେମାନଙ୍କର ମୂଳ ନାହିଁ, କେବଳ ଅଳ୍ପ ସମୟ ମଧ୍ୟରେ ଯେତେବେଳେ ଶବ୍ଦ ଶୀଘ୍ର ଖସିଯାଏ କାରଣ ନିର୍ଯ୍ୟାତନା ଆସେ, ଅନ୍ୟମାନେ କଣ୍ଟା ମଧ୍ୟରେ ବୁଣାଯାଇଥିବା ବିହନ ପରି ଶବ୍ଦ ଶୁଣନ୍ତି ଚିନ୍ତା ଚିନ୍ତା ଜୀବନ ପ୍ରତାରଣା ଧନ ଅନ୍ୟ ଜିନିଷ ଭିତରକୁ ଆସେ </w:t>
      </w:r>
      <w:r xmlns:w="http://schemas.openxmlformats.org/wordprocessingml/2006/main">
        <w:lastRenderedPageBreak xmlns:w="http://schemas.openxmlformats.org/wordprocessingml/2006/main"/>
      </w:r>
      <w:r xmlns:w="http://schemas.openxmlformats.org/wordprocessingml/2006/main">
        <w:t xml:space="preserve">| ଏହାକୁ ଫଳପ୍ରଦ ନକରି ଶେଷରେ ଅନ୍ୟମାନେ ବିହନ ବୁଣାଯାଇଥିବା ଭଲ ମାଟି ଶୁଣନ୍ତି ଶବ୍ଦ ଗ୍ରହଣ କରନ୍ତି ଫସଲ ଉତ୍ପାଦନ ତିରିଶ ଷାଠିଏ ଶହ ଗୁଣ ଗୁଣ (ମାର୍କ 4: 10-20) |</w:t>
      </w:r>
    </w:p>
    <w:p w14:paraId="35E4324D" w14:textId="77777777" w:rsidR="00F90BDC" w:rsidRDefault="00F90BDC"/>
    <w:p w14:paraId="0E6A7C0F" w14:textId="77777777" w:rsidR="00F90BDC" w:rsidRDefault="00F90BDC">
      <w:r xmlns:w="http://schemas.openxmlformats.org/wordprocessingml/2006/main">
        <w:t xml:space="preserve">୨ୟ ପାରାଗ୍ରାଫ୍: ତା’ପରେ "ଲ୍ୟାମ୍ପ୍ ଦୃଷ୍ଟାନ୍ତ" ଅନୁସରଣ କରେ ଯାହା ଜୋର ଦେଇଥାଏ ଯେ ଲୁଚି ରହିଥିବା କିଛି ରହିବ ନାହିଁ ତେଣୁ ଦୀପକୁ ପାତ୍ର କିମ୍ବା ଶଯ୍ୟା ତଳେ ଲୁଚାଇ ରଖାଯିବ ନାହିଁ ବରଂ ଲୁଚି ରହିଥିବା ଜିନିଷ ପାଇଁ ଛିଡା ହେବ ଯାହା ଲୁଚି ରହିଥିବା ଅର୍ଥ ଖୋଲା ହେବ (ମାର୍କ 4: 21-25) | ଏହା ଦ୍ "ାରା" ଦୃଷ୍ଟାନ୍ତ ସୋରିଷ ବିହନ "ସମସ୍ତ ମଞ୍ଜି ଭୂମିରେ କ୍ଷୁଦ୍ରତମ ତଥାପି ଯେତେବେଳେ ରୋପିତ ହୁଏ ସର୍ବ ବୃହତ ବଗିଚା ଉଦ୍ଭିଦ ହୋଇଯାଏ, ଏତେ ବଡ଼ ଶାଖା ସହିତ ପକ୍ଷୀମାନେ ଏହାର ଶାଖାଗୁଡ଼ିକୁ ଛାଇ ଦେଇ ପାରନ୍ତି ଯେ God ଶ୍ବର କିପରି ଛୋଟ ଆରମ୍ଭ କରନ୍ତି ତାହା ଶୀଘ୍ର ବ ows େ (ମାର୍କ 4: 26-34) | ଏହି ସମସ୍ତ ଶିକ୍ଷା ଲୋକମାନଙ୍କ ବୁ understanding ାମଣା ଅନୁଯାୟୀ ଫର୍ମ ଦୃଷ୍ଟାନ୍ତରେ ଦିଆଯାଇଥିବାବେଳେ ତାଙ୍କ ଶିଷ୍ୟମାନଙ୍କୁ ବ୍ୟକ୍ତିଗତ ଭାବରେ ବ୍ୟାଖ୍ୟା ଦିଆଯାଏ |</w:t>
      </w:r>
    </w:p>
    <w:p w14:paraId="2625F4E3" w14:textId="77777777" w:rsidR="00F90BDC" w:rsidRDefault="00F90BDC"/>
    <w:p w14:paraId="19306D1A" w14:textId="77777777" w:rsidR="00F90BDC" w:rsidRDefault="00F90BDC">
      <w:r xmlns:w="http://schemas.openxmlformats.org/wordprocessingml/2006/main">
        <w:t xml:space="preserve">୨ୟ ପାରାଗ୍ରାଫ୍: ଅଧ୍ୟାୟ ଏକ ଆକାଉଣ୍ଟ୍ ସହିତ ସମାପ୍ତ ହୋଇଛି ଯେଉଁଠାରେ ଯୀଶୁ storm ଡ଼କୁ ଶାନ୍ତ କରନ୍ତି | ଡଙ୍ଗାରେ ହ୍ରଦ ପାର ହେବାବେଳେ ହିଂସାତ୍ମକ storm ଡ଼ ସୃଷ୍ଟି ହୁଏ ଯାହା ଫଳରେ ଡଙ୍ଗା ଉପରେ ତରଙ୍ଗ ଭାଙ୍ଗିଯାଏ | ଶିଷ୍ୟମାନେ ସେମାନଙ୍କ ଜୀବନ ପାଇଁ ଭୟଭୀତ ହୋଇପଡ଼ିଥିବା ବେଳେ, ଯୀଶୁ କଠୋର ଆଡ଼କୁ ଶୋଇଥିଲେ। ସେମାନେ ତାଙ୍କୁ ଜାଗ୍ରତ କରି ତାଙ୍କୁ ପଚାରନ୍ତି ଯେ ସେମାନେ ବୁଡ଼ିଯାଉଛନ୍ତି କି ନାହିଁ | ତରଙ୍ଗକୁ ପବନକୁ ଭର୍ତ୍ସନା କରିବା ପରେ "ଶାନ୍ତ! ଚୁପ୍ ରୁହ!" ପବନ ସମ୍ପୂର୍ଣ୍ଣ ଶାନ୍ତ ସମୁଦ୍ରରେ ମରିଯାଉଛି ସେମାନଙ୍କୁ କୁହନ୍ତି "ତୁମେ ଏତେ ଭୟଭୀତ କାହିଁକି? ତଥାପି ତୁମର ବିଶ୍ୱାସ ନାହିଁ କି?" ଶିଷ୍ୟମାନେ ପରସ୍ପରକୁ ପଚାରିବାରେ ଭୟଭୀତ ହୋଇ ଏହି ବ୍ୟକ୍ତି ଯିଏ ପବନ ତରଙ୍ଗ ମଧ୍ୟ ତାଙ୍କୁ ପ୍ରାକୃତିକ ଉପାଦାନଗୁଡ଼ିକ ଉପରେ ନିଜର କର୍ତ୍ତୃତ୍ୱ ପ୍ରଦର୍ଶନ କରିବାକୁ ମାନନ୍ତି (ମାର୍କ 4: 35-41) |</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ମାର୍କ ଲିଖିତ ସୁସମାଗ୍ଭର 4: 1 ପୁଣି ସେ ସମୁଦ୍ର କୂଳରେ ଶିକ୍ଷା ଦେବା ଆରମ୍ଭ କଲେ। ସେଠାରେ ବହୁତ ଲୋକ ଏକତ୍ରିତ ହେଲେ। ସେ ଏକ ଜାହାଜରେ ପ୍ରବେଶ କରି ସମୁଦ୍ରରେ ବସିଲେ। ସମଗ୍ର ସମୁଦ୍ର ସମୁଦ୍ର କୂଳରେ ଥିଲା।</w:t>
      </w:r>
    </w:p>
    <w:p w14:paraId="2253BCB2" w14:textId="77777777" w:rsidR="00F90BDC" w:rsidRDefault="00F90BDC"/>
    <w:p w14:paraId="017ABC7A" w14:textId="77777777" w:rsidR="00F90BDC" w:rsidRDefault="00F90BDC">
      <w:r xmlns:w="http://schemas.openxmlformats.org/wordprocessingml/2006/main">
        <w:t xml:space="preserve">ଯୀଶୁ ସମୁଦ୍ର କୂଳରେ ବହୁ ଲୋକଙ୍କୁ ଶିକ୍ଷା ଦେଲେ ଏବଂ ଶିକ୍ଷା ଜାରି ରଖିବା ପାଇଁ ଏକ ଡଙ୍ଗାରେ ଚ .ିଗଲେ |</w:t>
      </w:r>
    </w:p>
    <w:p w14:paraId="5C9D568E" w14:textId="77777777" w:rsidR="00F90BDC" w:rsidRDefault="00F90BDC"/>
    <w:p w14:paraId="1B0E754F" w14:textId="77777777" w:rsidR="00F90BDC" w:rsidRDefault="00F90BDC">
      <w:r xmlns:w="http://schemas.openxmlformats.org/wordprocessingml/2006/main">
        <w:t xml:space="preserve">1. ବହୁତ ଲୋକ ଆପଣଙ୍କୁ God ଶ୍ବରଙ୍କ ବାକ୍ୟ ବିସ୍ତାର କରିବାରେ ବାରଣ କରନ୍ତୁ ନାହିଁ |</w:t>
      </w:r>
    </w:p>
    <w:p w14:paraId="14B70FF9" w14:textId="77777777" w:rsidR="00F90BDC" w:rsidRDefault="00F90BDC"/>
    <w:p w14:paraId="4DEC86BE" w14:textId="77777777" w:rsidR="00F90BDC" w:rsidRDefault="00F90BDC">
      <w:r xmlns:w="http://schemas.openxmlformats.org/wordprocessingml/2006/main">
        <w:t xml:space="preserve">2. କଠିନ ସମୟରେ ଆପଣଙ୍କୁ ମାର୍ଗଦର୍ଶନ କରିବାକୁ ଯୀଶୁଙ୍କ ଉପରେ ବିଶ୍ୱାସ ରଖନ୍ତୁ |</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ଇୟ 40:31: କିନ୍ତୁ ଯେଉଁମାନେ 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0B99610E" w14:textId="77777777" w:rsidR="00F90BDC" w:rsidRDefault="00F90BDC"/>
    <w:p w14:paraId="162D13AE" w14:textId="77777777" w:rsidR="00F90BDC" w:rsidRDefault="00F90BDC">
      <w:r xmlns:w="http://schemas.openxmlformats.org/wordprocessingml/2006/main">
        <w:t xml:space="preserve">ମାଥିଉ 11: 28-30: ହେ ପରିଶ୍ରମୀ ଓ ଭାରଗ୍ରସ୍ତ ସମସ୍ତେ, ମୋ ପାଖକୁ ଆସ, ମୁଁ ତୁମ୍ଭକୁ ବିଶ୍ରାମ ଦେବି। ମୋର ଯୁଆଳି ତୁମ ଉପରେ ନିଅ ଏବଂ ମୋ ବିଷୟରେ ଶିଖ; କାରଣ ମୁଁ ନମ୍ର ଓ ନମ୍ର, ଏବଂ ତୁମ୍ଭେ ନିଜ ଆତ୍ମାକୁ ବିଶ୍ରାମ ପାଇବ। କାରଣ ମୋର ଯୁଆଳି ସହଜ, ଏବଂ ମୋର ଭାର ହାଲୁକା।</w:t>
      </w:r>
    </w:p>
    <w:p w14:paraId="5A58B986" w14:textId="77777777" w:rsidR="00F90BDC" w:rsidRDefault="00F90BDC"/>
    <w:p w14:paraId="18D2362E" w14:textId="77777777" w:rsidR="00F90BDC" w:rsidRDefault="00F90BDC">
      <w:r xmlns:w="http://schemas.openxmlformats.org/wordprocessingml/2006/main">
        <w:t xml:space="preserve">ମାର୍କ 4: 2 ଯୀଶୁ ସେମାନଙ୍କୁ ଅନେକ ଦୃଷ୍ଟାନ୍ତ ମାଧ୍ୟମରେ ଶିକ୍ଷା ଦେଲେ ଏବଂ ସେମାନଙ୍କୁ ନିଜ ଉପଦେଶରେ କହିଲେ,</w:t>
      </w:r>
    </w:p>
    <w:p w14:paraId="537536C9" w14:textId="77777777" w:rsidR="00F90BDC" w:rsidRDefault="00F90BDC"/>
    <w:p w14:paraId="52C3A013" w14:textId="77777777" w:rsidR="00F90BDC" w:rsidRDefault="00F90BDC">
      <w:r xmlns:w="http://schemas.openxmlformats.org/wordprocessingml/2006/main">
        <w:t xml:space="preserve">ଏହି ଶାସ୍ତ୍ରରେ ଯୀଶୁ ନିଜ ଅନୁଗାମୀମାନଙ୍କୁ ଦୃଷ୍ଟାନ୍ତ ଓ ଉପଦେଶ ମାଧ୍ୟମରେ ଶିକ୍ଷା ଦେଉଛନ୍ତି |</w:t>
      </w:r>
    </w:p>
    <w:p w14:paraId="35E0D7B0" w14:textId="77777777" w:rsidR="00F90BDC" w:rsidRDefault="00F90BDC"/>
    <w:p w14:paraId="0DBF4C2A" w14:textId="77777777" w:rsidR="00F90BDC" w:rsidRDefault="00F90BDC">
      <w:r xmlns:w="http://schemas.openxmlformats.org/wordprocessingml/2006/main">
        <w:t xml:space="preserve">1. ଖୋଲା ହୃଦୟ ଏବଂ ମନ ସହିତ ଯୀଶୁଙ୍କ ଶିକ୍ଷା ଅନୁସରଣ କରିବା |</w:t>
      </w:r>
    </w:p>
    <w:p w14:paraId="7ED996D5" w14:textId="77777777" w:rsidR="00F90BDC" w:rsidRDefault="00F90BDC"/>
    <w:p w14:paraId="7C7C76B1" w14:textId="77777777" w:rsidR="00F90BDC" w:rsidRDefault="00F90BDC">
      <w:r xmlns:w="http://schemas.openxmlformats.org/wordprocessingml/2006/main">
        <w:t xml:space="preserve">2. ଆମ ଜୀବନରେ ଦୃଷ୍ଟାନ୍ତର ଶକ୍ତି |</w:t>
      </w:r>
    </w:p>
    <w:p w14:paraId="4DE25451" w14:textId="77777777" w:rsidR="00F90BDC" w:rsidRDefault="00F90BDC"/>
    <w:p w14:paraId="7EC9968A" w14:textId="77777777" w:rsidR="00F90BDC" w:rsidRDefault="00F90BDC">
      <w:r xmlns:w="http://schemas.openxmlformats.org/wordprocessingml/2006/main">
        <w:t xml:space="preserve">ମାଥିଉ 13: 34-35 - ଯୀଶୁ ଦୃଷ୍ଟାନ୍ତ ମାଧ୍ୟମରେ ଲୋକମାନଙ୍କୁ ଏହି ସମସ୍ତ କଥା କହିଥିଲେ; ସେ ଗୋଟିଏ ଦୃଷ୍ଟାନ୍ତ ବ୍ୟବହାର ନକରି ସେମାନଙ୍କୁ କିଛି କହିଲେ ନାହିଁ। 35 ଭବିଷ୍ୟ‌ଦ୍‌ବକ୍ତାଙ୍କ ମାଧ୍ୟମରେ ଯାହା କୁହାଯାଇଥିଲା, ତାହା ପୂର୍ଣ୍ଣ ହେଲା: “ମୁଁ ଦୃଷ୍ଟାନ୍ତରେ ମୁଖ ଖୋଲିବି, ଜଗତ ସୃଷ୍ଟି ହେବା ଦିନଠାରୁ ଲୁଚି ରହିଥିବା କଥା କହିବି।”</w:t>
      </w:r>
    </w:p>
    <w:p w14:paraId="16A13AA6" w14:textId="77777777" w:rsidR="00F90BDC" w:rsidRDefault="00F90BDC"/>
    <w:p w14:paraId="4253B85D" w14:textId="77777777" w:rsidR="00F90BDC" w:rsidRDefault="00F90BDC">
      <w:r xmlns:w="http://schemas.openxmlformats.org/wordprocessingml/2006/main">
        <w:t xml:space="preserve">2. ଲୂକ 8: 9-10 - ଶିଷ୍ୟମାନେ ତାଙ୍କୁ ପଚାରିଲେ ଏହି ଦୃଷ୍ଟାନ୍ତର ଅର୍ଥ କ’ଣ? 10 ସେ କହିଲେ, “ପରମେଶ୍ୱରଙ୍କ ରାଜ୍ୟର ରହସ୍ୟ ବିଷୟରେ ଜ୍ knowledge ାନ ତୁମ୍ଭକୁ ଦିଆଯାଇଛି, କିନ୍ତୁ ଅନ୍ୟମାନଙ୍କୁ ମୁଁ ଦୃଷ୍ଟାନ୍ତରେ କହୁଛି, ଯେପରି ସେମାନେ ଦେଖନ୍ତି ନାହିଁ। ଯଦିଓ ଶୁଣୁଛନ୍ତି, ସେମାନେ ବୁ not ିପାରନ୍ତି ନାହିଁ। ”</w:t>
      </w:r>
    </w:p>
    <w:p w14:paraId="20D49B42" w14:textId="77777777" w:rsidR="00F90BDC" w:rsidRDefault="00F90BDC"/>
    <w:p w14:paraId="1754F3CB" w14:textId="77777777" w:rsidR="00F90BDC" w:rsidRDefault="00F90BDC">
      <w:r xmlns:w="http://schemas.openxmlformats.org/wordprocessingml/2006/main">
        <w:t xml:space="preserve">ମାର୍କ 4: 3 ଶୁଣ; ଦେଖ, ବୀଜ ବୁଣିବାକୁ ବାହାରିଲା:</w:t>
      </w:r>
    </w:p>
    <w:p w14:paraId="31196ACB" w14:textId="77777777" w:rsidR="00F90BDC" w:rsidRDefault="00F90BDC"/>
    <w:p w14:paraId="3722C27E" w14:textId="77777777" w:rsidR="00F90BDC" w:rsidRDefault="00F90BDC">
      <w:r xmlns:w="http://schemas.openxmlformats.org/wordprocessingml/2006/main">
        <w:t xml:space="preserve">ବୁଣିବାର ଦୃଷ୍ଟାନ୍ତ ଆମକୁ God's ଶ୍ବରଙ୍କ ବାକ୍ୟ ଶୁଣିବାର ମହତ୍ତ୍। ଶିଖାଏ |</w:t>
      </w:r>
    </w:p>
    <w:p w14:paraId="4B8C1FF5" w14:textId="77777777" w:rsidR="00F90BDC" w:rsidRDefault="00F90BDC"/>
    <w:p w14:paraId="59B2DF15" w14:textId="77777777" w:rsidR="00F90BDC" w:rsidRDefault="00F90BDC">
      <w:r xmlns:w="http://schemas.openxmlformats.org/wordprocessingml/2006/main">
        <w:t xml:space="preserve">1. "ବିଶ୍ୱାସର ବୀଜ ବୁଣିବା: ବୁଣିବାର ଦୃଷ୍ଟାନ୍ତ"</w:t>
      </w:r>
    </w:p>
    <w:p w14:paraId="3E2503BE" w14:textId="77777777" w:rsidR="00F90BDC" w:rsidRDefault="00F90BDC"/>
    <w:p w14:paraId="2D0D6512" w14:textId="77777777" w:rsidR="00F90BDC" w:rsidRDefault="00F90BDC">
      <w:r xmlns:w="http://schemas.openxmlformats.org/wordprocessingml/2006/main">
        <w:t xml:space="preserve">2. "ଶୁଣିବାର ଉପହାର: God's ଶ୍ବରଙ୍କ ବାକ୍ୟ ଆମ ଜୀବନରେ କିପରି ପରିବର୍ତ୍ତନ କରେ |"</w:t>
      </w:r>
    </w:p>
    <w:p w14:paraId="75EB1D3B" w14:textId="77777777" w:rsidR="00F90BDC" w:rsidRDefault="00F90BDC"/>
    <w:p w14:paraId="57CD5B64" w14:textId="77777777" w:rsidR="00F90BDC" w:rsidRDefault="00F90BDC">
      <w:r xmlns:w="http://schemas.openxmlformats.org/wordprocessingml/2006/main">
        <w:t xml:space="preserve">1. ଗୀତସଂହିତା 19: 7-11 - "ପ୍ରଭୁଙ୍କ ନିୟମ ସିଦ୍ଧ ଅଟେ, ଆତ୍ମାକୁ ପୁନର୍ଜୀବିତ କରେ; ପ୍ରଭୁଙ୍କର ସାକ୍ଷ୍ୟ ନିଶ୍ଚିତ, ସରଳମାନଙ୍କୁ ଜ୍ଞାନୀ କରେ;"</w:t>
      </w:r>
    </w:p>
    <w:p w14:paraId="7C37E803" w14:textId="77777777" w:rsidR="00F90BDC" w:rsidRDefault="00F90BDC"/>
    <w:p w14:paraId="07CCAF62" w14:textId="77777777" w:rsidR="00F90BDC" w:rsidRDefault="00F90BDC">
      <w:r xmlns:w="http://schemas.openxmlformats.org/wordprocessingml/2006/main">
        <w:t xml:space="preserve">2. ଯାକୁବ ୧: ୨-25-୨ - - କିନ୍ତୁ ଶବ୍ଦର କାର୍ଯ୍ୟକର୍ତ୍ତା ହୁଅ, କେବଳ ଶ୍ରୋତା ହୁଅ ନାହିଁ, ନିଜକୁ ପ୍ରତାରଣା କର |</w:t>
      </w:r>
    </w:p>
    <w:p w14:paraId="5270F27B" w14:textId="77777777" w:rsidR="00F90BDC" w:rsidRDefault="00F90BDC"/>
    <w:p w14:paraId="52133525" w14:textId="77777777" w:rsidR="00F90BDC" w:rsidRDefault="00F90BDC">
      <w:r xmlns:w="http://schemas.openxmlformats.org/wordprocessingml/2006/main">
        <w:t xml:space="preserve">ମାର୍କ 4: 4 ସେ ବୀଜ ବୁଣିବା ସମୟରେ କିଛି ବାଟରେ ପଡ଼ିଗଲା। ଆକାଶର ପକ୍ଷୀମାନେ ଆସି ଏହାକୁ ଗ୍ରାସ କଲେ।</w:t>
      </w:r>
    </w:p>
    <w:p w14:paraId="45EAABD3" w14:textId="77777777" w:rsidR="00F90BDC" w:rsidRDefault="00F90BDC"/>
    <w:p w14:paraId="56CEA042" w14:textId="77777777" w:rsidR="00F90BDC" w:rsidRDefault="00F90BDC">
      <w:r xmlns:w="http://schemas.openxmlformats.org/wordprocessingml/2006/main">
        <w:t xml:space="preserve">ବୁଣିବାର ଦୃଷ୍ଟାନ୍ତ ବ୍ୟାଖ୍ୟା କରେ ଯେ God ଶ୍ବରଙ୍କ ବାକ୍ୟ କିପରି ବଣ୍ଟନ ହୁଏ, ଏହାର ମୂଳ ହେବା ପୂର୍ବରୁ କିଛି ନିଆଯାଏ |</w:t>
      </w:r>
    </w:p>
    <w:p w14:paraId="4FE6DF50" w14:textId="77777777" w:rsidR="00F90BDC" w:rsidRDefault="00F90BDC"/>
    <w:p w14:paraId="6711EA02" w14:textId="77777777" w:rsidR="00F90BDC" w:rsidRDefault="00F90BDC">
      <w:r xmlns:w="http://schemas.openxmlformats.org/wordprocessingml/2006/main">
        <w:t xml:space="preserve">1. ଶୟତାନକୁ God's ଶ୍ବରଙ୍କ ବାକ୍ୟକୁ ଦୂରେଇବାକୁ ଦିଅ ନାହିଁ - ଆମର ବିଶ୍ୱାସର ଶତ୍ରୁକୁ ଚିହ୍ନିବା |</w:t>
      </w:r>
    </w:p>
    <w:p w14:paraId="354B48C9" w14:textId="77777777" w:rsidR="00F90BDC" w:rsidRDefault="00F90BDC"/>
    <w:p w14:paraId="24341CBD" w14:textId="77777777" w:rsidR="00F90BDC" w:rsidRDefault="00F90BDC">
      <w:r xmlns:w="http://schemas.openxmlformats.org/wordprocessingml/2006/main">
        <w:t xml:space="preserve">2. ରାଜ୍ୟର ବୀଜ ବୁଣିବା - ଦୃ ever ତା ସହିତ ବିଶ୍ୱାସର ବିକାଶ |</w:t>
      </w:r>
    </w:p>
    <w:p w14:paraId="7E3F50B4" w14:textId="77777777" w:rsidR="00F90BDC" w:rsidRDefault="00F90BDC"/>
    <w:p w14:paraId="5E08059F" w14:textId="77777777" w:rsidR="00F90BDC" w:rsidRDefault="00F90BDC">
      <w:r xmlns:w="http://schemas.openxmlformats.org/wordprocessingml/2006/main">
        <w:t xml:space="preserve">1 ପିତର 5: 8 - "ସାବଧାନ ରୁହ, ସଜାଗ ରୁହ; କାରଣ ତୁମର ଶତ୍ରୁ ଶୟତାନ ଗର୍ଜ୍ଜନ କରୁଥିବା ସିଂହ ପରି ସେ କାହାକୁ ଗ୍ରାସ କରିପାରେ, ଖୋଜୁଛି।"</w:t>
      </w:r>
    </w:p>
    <w:p w14:paraId="74CC84E4" w14:textId="77777777" w:rsidR="00F90BDC" w:rsidRDefault="00F90BDC"/>
    <w:p w14:paraId="651320C0" w14:textId="77777777" w:rsidR="00F90BDC" w:rsidRDefault="00F90BDC">
      <w:r xmlns:w="http://schemas.openxmlformats.org/wordprocessingml/2006/main">
        <w:t xml:space="preserve">କଲସୀୟଙ୍କ ପ୍ରତି ପତ୍ର 3:23 - "ଏବଂ ତୁମେ ଯାହା କର, ତାହା ହୃଦୟରେ କର, ପ୍ରଭୁଙ୍କ ପରି କର, ମନୁଷ୍ୟମାନଙ୍କ ପାଇଁ ନୁହେଁ |"</w:t>
      </w:r>
    </w:p>
    <w:p w14:paraId="29DC64C1" w14:textId="77777777" w:rsidR="00F90BDC" w:rsidRDefault="00F90BDC"/>
    <w:p w14:paraId="07121563" w14:textId="77777777" w:rsidR="00F90BDC" w:rsidRDefault="00F90BDC">
      <w:r xmlns:w="http://schemas.openxmlformats.org/wordprocessingml/2006/main">
        <w:t xml:space="preserve">ମାର୍କ 4: 5 ଆଉ କେତେକ ପଥର ଭୂମିରେ ପଡ଼ିଗଲେ, ଯେଉଁଠାରେ ପୃଥିବୀ ଅଧିକ ନଥିଲା; ଏବଂ ସଙ୍ଗେ ସଙ୍ଗେ ଏହା ଉତ୍ପନ୍ନ ହେଲା, କାରଣ ଏହାର ପୃଥିବୀର ଗଭୀରତା ନଥିଲା:</w:t>
      </w:r>
    </w:p>
    <w:p w14:paraId="5BCB1F33" w14:textId="77777777" w:rsidR="00F90BDC" w:rsidRDefault="00F90BDC"/>
    <w:p w14:paraId="1A78D620" w14:textId="77777777" w:rsidR="00F90BDC" w:rsidRDefault="00F90BDC">
      <w:r xmlns:w="http://schemas.openxmlformats.org/wordprocessingml/2006/main">
        <w:t xml:space="preserve">ଏକ ମଞ୍ଜି ପଥର ଭୂମିରେ ପଡିଲା, ଅଧିକ ପୃଥିବୀ ନଥିଲା, ତଥାପି ଗଭୀରତା ଅଭାବରୁ ଏହା ଉତ୍ପନ୍ନ ହେଲା |</w:t>
      </w:r>
    </w:p>
    <w:p w14:paraId="28BB4100" w14:textId="77777777" w:rsidR="00F90BDC" w:rsidRDefault="00F90BDC"/>
    <w:p w14:paraId="32B95965" w14:textId="77777777" w:rsidR="00F90BDC" w:rsidRDefault="00F90BDC">
      <w:r xmlns:w="http://schemas.openxmlformats.org/wordprocessingml/2006/main">
        <w:t xml:space="preserve">1. ପରିସ୍ଥିତି ଯେତେ କଷ୍ଟ ହେଉନା କାହିଁକି ଭଗବାନ ଅସମ୍ଭବ କାର୍ଯ୍ୟ କରିପାରିବେ |</w:t>
      </w:r>
    </w:p>
    <w:p w14:paraId="0BA73A9B" w14:textId="77777777" w:rsidR="00F90BDC" w:rsidRDefault="00F90BDC"/>
    <w:p w14:paraId="298007A7" w14:textId="77777777" w:rsidR="00F90BDC" w:rsidRDefault="00F90BDC">
      <w:r xmlns:w="http://schemas.openxmlformats.org/wordprocessingml/2006/main">
        <w:t xml:space="preserve">God ଶ୍ବର ଆମଠାରୁ କମ୍ ନେଇ ଆମକୁ ମହାନ କରିପାରିବେ |</w:t>
      </w:r>
    </w:p>
    <w:p w14:paraId="2FB2661D" w14:textId="77777777" w:rsidR="00F90BDC" w:rsidRDefault="00F90BDC"/>
    <w:p w14:paraId="6A043535" w14:textId="77777777" w:rsidR="00F90BDC" w:rsidRDefault="00F90BDC">
      <w:r xmlns:w="http://schemas.openxmlformats.org/wordprocessingml/2006/main">
        <w:t xml:space="preserve">ଗୀତସଂହିତା 40: 2 “ସେ ମୋତେ ଏକ ଭୟଙ୍କର ଗର୍ତ୍ତରୁ, କାଦୁଅ ମାଟିରୁ ଉଠାଇ ଆଣି ପଥର ଉପରେ ପାଦ ରଖି ମୋର ପଥ ସ୍ଥିର କଲେ।”</w:t>
      </w:r>
    </w:p>
    <w:p w14:paraId="3E7A27D1" w14:textId="77777777" w:rsidR="00F90BDC" w:rsidRDefault="00F90BDC"/>
    <w:p w14:paraId="6F56568A" w14:textId="77777777" w:rsidR="00F90BDC" w:rsidRDefault="00F90BDC">
      <w:r xmlns:w="http://schemas.openxmlformats.org/wordprocessingml/2006/main">
        <w:t xml:space="preserve">ରୋମୀୟଙ୍କ ପ୍ରତି ପତ୍ର 8:31 “ତେବେ ଆମ୍ଭେମାନେ ଏସବୁ ବିଷୟରେ କ’ଣ କହିବୁ? ଯଦି ପରମେଶ୍ୱର ଆମ୍ଭମାନଙ୍କ ପାଇଁ ଅଛନ୍ତି, ତେବେ କିଏ ଆମ୍ଭ ବିରୁଦ୍ଧରେ ଆସିବ? ”</w:t>
      </w:r>
    </w:p>
    <w:p w14:paraId="5E42CF43" w14:textId="77777777" w:rsidR="00F90BDC" w:rsidRDefault="00F90BDC"/>
    <w:p w14:paraId="4416232B" w14:textId="77777777" w:rsidR="00F90BDC" w:rsidRDefault="00F90BDC">
      <w:r xmlns:w="http://schemas.openxmlformats.org/wordprocessingml/2006/main">
        <w:t xml:space="preserve">ମାର୍କ 4: 6 କିନ୍ତୁ ସୂର୍ଯ୍ୟ ଉଦୟ ହେବା ପରେ ଜଳିଗଲା; ଏହାର ମୂଳ ନ ଥିବାରୁ ଏହା ଶୁଖିଗଲା।</w:t>
      </w:r>
    </w:p>
    <w:p w14:paraId="204FFCB1" w14:textId="77777777" w:rsidR="00F90BDC" w:rsidRDefault="00F90BDC"/>
    <w:p w14:paraId="379DE47F" w14:textId="77777777" w:rsidR="00F90BDC" w:rsidRDefault="00F90BDC">
      <w:r xmlns:w="http://schemas.openxmlformats.org/wordprocessingml/2006/main">
        <w:t xml:space="preserve">ଏହି ପାସ୍ ଏକ ମଞ୍ଜି ବିଷୟରେ ଯାହାକି ବୁଣାଯାଇଥିଲା, କିନ୍ତୁ ଏହାକୁ ଜୀବନ୍ତ ରଖିବା ପାଇଁ କ root ଣସି ମୂଳ ନଥିଲା ତେଣୁ ଏହା ଶୁଖିଗଲା |</w:t>
      </w:r>
    </w:p>
    <w:p w14:paraId="3F53BFF1" w14:textId="77777777" w:rsidR="00F90BDC" w:rsidRDefault="00F90BDC"/>
    <w:p w14:paraId="0AF7584C" w14:textId="77777777" w:rsidR="00F90BDC" w:rsidRDefault="00F90BDC">
      <w:r xmlns:w="http://schemas.openxmlformats.org/wordprocessingml/2006/main">
        <w:t xml:space="preserve">1. ବିଶ୍ୱାସରେ ଏକ ଦୃ strong ମୂଳଦୁଆର ମହତ୍ତ୍। |</w:t>
      </w:r>
    </w:p>
    <w:p w14:paraId="4E03039F" w14:textId="77777777" w:rsidR="00F90BDC" w:rsidRDefault="00F90BDC"/>
    <w:p w14:paraId="64AEC473" w14:textId="77777777" w:rsidR="00F90BDC" w:rsidRDefault="00F90BDC">
      <w:r xmlns:w="http://schemas.openxmlformats.org/wordprocessingml/2006/main">
        <w:t xml:space="preserve">2. ଯାହାର ମୂଳ ନଥିବା ଜିନିଷକୁ ଜଳିଯିବା ଏବଂ ନଷ୍ଟ କରିବା ପାଇଁ ସୂର୍ଯ୍ୟଙ୍କର ଶକ୍ତି |</w:t>
      </w:r>
    </w:p>
    <w:p w14:paraId="1FB359E1" w14:textId="77777777" w:rsidR="00F90BDC" w:rsidRDefault="00F90BDC"/>
    <w:p w14:paraId="3E8BC802" w14:textId="77777777" w:rsidR="00F90BDC" w:rsidRDefault="00F90BDC">
      <w:r xmlns:w="http://schemas.openxmlformats.org/wordprocessingml/2006/main">
        <w:t xml:space="preserve">1. ମାଥିଉ 13: 5-6 - "କେତେକ ପଥରଖଣ୍ଡ ଉପରେ ପଡ଼ିଗଲେ, ଯେଉଁଠାରେ ଏହାର ଅଧିକ ମାଟି ନଥିଲା। ଏହା ଶୀଘ୍ର ଉଠିଗଲା, କାରଣ ମାଟି ଅଳ୍ପ ଥିଲା | କାରଣ ସେମାନଙ୍କର ମୂଳ ନଥିଲା। "</w:t>
      </w:r>
    </w:p>
    <w:p w14:paraId="1384C235" w14:textId="77777777" w:rsidR="00F90BDC" w:rsidRDefault="00F90BDC"/>
    <w:p w14:paraId="671B17AF" w14:textId="77777777" w:rsidR="00F90BDC" w:rsidRDefault="00F90BDC">
      <w:r xmlns:w="http://schemas.openxmlformats.org/wordprocessingml/2006/main">
        <w:t xml:space="preserve">Psalm ଗୀତସଂହିତା ୧: ୧ 1-3 - - “ଧନ୍ୟ, ଯିଏ ଦୁଷ୍ଟମାନଙ୍କ ସହିତ ପାଦ ରଖନ୍ତି ନାହିଁ କିମ୍ବା ପାପୀମାନେ ଉପହାସ କରୁଥିବା ଲୋକମାନଙ୍କ ସହିତ ବସିଥା’ନ୍ତି କିମ୍ବା ଠିଆ ହୁଅନ୍ତି ନାହିଁ, କିନ୍ତୁ ପ୍ରଭୁଙ୍କ ବ୍ୟବସ୍ଥାରେ ଆନନ୍ଦିତ ହୁଅନ୍ତି, ଏବଂ ସେ ଦିନରାତି ତାଙ୍କ ନିୟମ ବିଷୟରେ ଧ୍ୟାନ କରନ୍ତି। ସେହି ବ୍ୟକ୍ତି ଜଳ ସ୍ରୋତରେ ଲଗାଯାଇଥିବା ବୃକ୍ଷ ସଦୃଶ, ଯାହା season ତୁରେ ଫଳ ଦେଇଥାଏ ଏବଂ ଯାହାର ପତ୍ର ଶୁଖି ନଥାଏ - ଯାହା ବି ହେଉ ସେମାନେ ସଫଳ ହୁଅନ୍ତି। "</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ର୍କ 4: 7 ଆଉ କଣ୍ଟା ମଧିଅେର ପଡ଼ିଲା।</w:t>
      </w:r>
    </w:p>
    <w:p w14:paraId="6BD27A31" w14:textId="77777777" w:rsidR="00F90BDC" w:rsidRDefault="00F90BDC"/>
    <w:p w14:paraId="04A68DAF" w14:textId="77777777" w:rsidR="00F90BDC" w:rsidRDefault="00F90BDC">
      <w:r xmlns:w="http://schemas.openxmlformats.org/wordprocessingml/2006/main">
        <w:t xml:space="preserve">ବୁଣିବାର ଦୃଷ୍ଟାନ୍ତ କେଉଁଠାରେ ବିହନ ବୁଣାଯାଏ ତାହାର ଗୁରୁତ୍ୱକୁ ଦର୍ଶାଏ, ଯେହେତୁ କେତେକ କଣ୍ଟା ମଧ୍ୟରେ ପଡ଼ନ୍ତି ଏବଂ ଫଳ ଦିଅନ୍ତି ନାହିଁ |</w:t>
      </w:r>
    </w:p>
    <w:p w14:paraId="04962B00" w14:textId="77777777" w:rsidR="00F90BDC" w:rsidRDefault="00F90BDC"/>
    <w:p w14:paraId="0FFC49DD" w14:textId="77777777" w:rsidR="00F90BDC" w:rsidRDefault="00F90BDC">
      <w:r xmlns:w="http://schemas.openxmlformats.org/wordprocessingml/2006/main">
        <w:t xml:space="preserve">୧: ଏକ ଫଳପ୍ରଦ ଖ୍ରୀଷ୍ଟିଆନ ହେବା - ଉର୍ବର ମାଟିରେ God's ଶ୍ବରଙ୍କ ବାକ୍ୟ ଲଗାଇବା |</w:t>
      </w:r>
    </w:p>
    <w:p w14:paraId="5CAA52DD" w14:textId="77777777" w:rsidR="00F90BDC" w:rsidRDefault="00F90BDC"/>
    <w:p w14:paraId="0D39CF3D" w14:textId="77777777" w:rsidR="00F90BDC" w:rsidRDefault="00F90BDC">
      <w:r xmlns:w="http://schemas.openxmlformats.org/wordprocessingml/2006/main">
        <w:t xml:space="preserve">୨: ବିଶ୍ୱାସରେ ବ --ିବା - ସଠିକ୍ ସ୍ଥାନରେ ବୁଣିବା ଦ୍ୱାରା ତୁମର ବିଶ୍ୱାସକୁ ବ .ାଇବା |</w:t>
      </w:r>
    </w:p>
    <w:p w14:paraId="7DD020A9" w14:textId="77777777" w:rsidR="00F90BDC" w:rsidRDefault="00F90BDC"/>
    <w:p w14:paraId="3481FADE" w14:textId="77777777" w:rsidR="00F90BDC" w:rsidRDefault="00F90BDC">
      <w:r xmlns:w="http://schemas.openxmlformats.org/wordprocessingml/2006/main">
        <w:t xml:space="preserve">1: ଲୂକ 8: 4-15 - ବୁଣିବାର ଦୃଷ୍ଟାନ୍ତ ଏବଂ ଏହାର ମହତ୍ତ୍ୱ ବୁ standing ିବା |</w:t>
      </w:r>
    </w:p>
    <w:p w14:paraId="7981D9B5" w14:textId="77777777" w:rsidR="00F90BDC" w:rsidRDefault="00F90BDC"/>
    <w:p w14:paraId="0589E467" w14:textId="77777777" w:rsidR="00F90BDC" w:rsidRDefault="00F90BDC">
      <w:r xmlns:w="http://schemas.openxmlformats.org/wordprocessingml/2006/main">
        <w:t xml:space="preserve">୨: କଲସୀୟ :: - - God ଶ୍ବରଙ୍କ ଜ୍ଞାନରେ ବୃଦ୍ଧି |</w:t>
      </w:r>
    </w:p>
    <w:p w14:paraId="160BE969" w14:textId="77777777" w:rsidR="00F90BDC" w:rsidRDefault="00F90BDC"/>
    <w:p w14:paraId="62061824" w14:textId="77777777" w:rsidR="00F90BDC" w:rsidRDefault="00F90BDC">
      <w:r xmlns:w="http://schemas.openxmlformats.org/wordprocessingml/2006/main">
        <w:t xml:space="preserve">ମାର୍କ ଲିଖିତ ସୁସମାଗ୍ଭର 4: 8 ଏବଂ ଅନ୍ୟମାନେ ଉତ୍ତମ ଭୂମିରେ ପଡ଼ିଲେ ଏବଂ ଫଳ ଉତ୍ପନ୍ନ କଲେ। ଆଉ ତିରିଶ, ଷାଠିଏ, ଆଉ ଶହେ ଜଣ ପ୍ରସବ କଲେ।</w:t>
      </w:r>
    </w:p>
    <w:p w14:paraId="1ED9035C" w14:textId="77777777" w:rsidR="00F90BDC" w:rsidRDefault="00F90BDC"/>
    <w:p w14:paraId="06629194" w14:textId="77777777" w:rsidR="00F90BDC" w:rsidRDefault="00F90BDC">
      <w:r xmlns:w="http://schemas.openxmlformats.org/wordprocessingml/2006/main">
        <w:t xml:space="preserve">ବୁଣିବାର ଦୃଷ୍ଟାନ୍ତରୁ ଜଣାପଡିଛି ଯେ ବିଭିନ୍ନ ମଞ୍ଜି ବିଭିନ୍ନ ପରିମାଣର ଫଳ ଉତ୍ପାଦନ କରିଥାଏ |</w:t>
      </w:r>
    </w:p>
    <w:p w14:paraId="0E77943D" w14:textId="77777777" w:rsidR="00F90BDC" w:rsidRDefault="00F90BDC"/>
    <w:p w14:paraId="1C7EA7DA" w14:textId="77777777" w:rsidR="00F90BDC" w:rsidRDefault="00F90BDC">
      <w:r xmlns:w="http://schemas.openxmlformats.org/wordprocessingml/2006/main">
        <w:t xml:space="preserve">1. "ଭଗବାନଙ୍କ ପ୍ରଚୁରତା: ଶହ ଶହ ଅମଳର ଆଶୀର୍ବାଦ"</w:t>
      </w:r>
    </w:p>
    <w:p w14:paraId="41FA18CF" w14:textId="77777777" w:rsidR="00F90BDC" w:rsidRDefault="00F90BDC"/>
    <w:p w14:paraId="32968309" w14:textId="77777777" w:rsidR="00F90BDC" w:rsidRDefault="00F90BDC">
      <w:r xmlns:w="http://schemas.openxmlformats.org/wordprocessingml/2006/main">
        <w:t xml:space="preserve">2. "ପ୍ରଚୁର ଫଳ ଉତ୍ପାଦନ କରିବାର କ୍ଷମତା"</w:t>
      </w:r>
    </w:p>
    <w:p w14:paraId="532DAED5" w14:textId="77777777" w:rsidR="00F90BDC" w:rsidRDefault="00F90BDC"/>
    <w:p w14:paraId="1A9914EC" w14:textId="77777777" w:rsidR="00F90BDC" w:rsidRDefault="00F90BDC">
      <w:r xmlns:w="http://schemas.openxmlformats.org/wordprocessingml/2006/main">
        <w:t xml:space="preserve">ଯୋହନ ଲିଖିତ ସୁସମାଗ୍ଭର 15: 5 - "ମୁଁ ଦ୍ରାକ୍ଷାଲତା ଅଟେ। ତୁମ୍ଭେମାନେ ଶାଖା ଅଟନ୍ତି। ଯିଏ ମୋ'ଠାରେ ରହେ ଏବଂ ମୁଁ ତାହାଙ୍କଠାରେ ରହେ, ସେ ହିଁ ଅଧିକ ଫଳ ଦେଇଥାଏ, କାରଣ ମୋ ବ୍ୟତୀତ ତୁମେ କିଛି କରିପାରିବ ନାହିଁ।"</w:t>
      </w:r>
    </w:p>
    <w:p w14:paraId="7DC458A7" w14:textId="77777777" w:rsidR="00F90BDC" w:rsidRDefault="00F90BDC"/>
    <w:p w14:paraId="708A0456" w14:textId="77777777" w:rsidR="00F90BDC" w:rsidRDefault="00F90BDC">
      <w:r xmlns:w="http://schemas.openxmlformats.org/wordprocessingml/2006/main">
        <w:t xml:space="preserve">ମାଥିଉ ୧: 23: ୨ - - "ଭଲ ମାଟିରେ ବୁଣାଯାଇଥିବା ବିଷୟ ବିଷୟରେ, ସେ ହିଁ ଏହି ଶବ୍ଦ ଶୁଣନ୍ତି ଏବଂ </w:t>
      </w:r>
      <w:r xmlns:w="http://schemas.openxmlformats.org/wordprocessingml/2006/main">
        <w:lastRenderedPageBreak xmlns:w="http://schemas.openxmlformats.org/wordprocessingml/2006/main"/>
      </w:r>
      <w:r xmlns:w="http://schemas.openxmlformats.org/wordprocessingml/2006/main">
        <w:t xml:space="preserve">ବୁ s ନ୍ତି। ସେ ପ୍ରକୃତରେ ଫଳ ପ୍ରଦାନ କରନ୍ତି ଏବଂ ଗୋଟିଏ କ୍ଷେତ୍ରରେ ଶହେ ଗୁଣ, ଅନ୍ୟ ଷାଠିଏ ଏବଂ ଅନ୍ୟ ତିରିଶରେ ଫଳ ଦିଅନ୍ତି | । "</w:t>
      </w:r>
    </w:p>
    <w:p w14:paraId="79D5593D" w14:textId="77777777" w:rsidR="00F90BDC" w:rsidRDefault="00F90BDC"/>
    <w:p w14:paraId="08CD7F10" w14:textId="77777777" w:rsidR="00F90BDC" w:rsidRDefault="00F90BDC">
      <w:r xmlns:w="http://schemas.openxmlformats.org/wordprocessingml/2006/main">
        <w:t xml:space="preserve">ମାର୍କ ଲିଖିତ ସୁସମାଗ୍ଭର 4: 9 ଯୀଶୁ ସେମାନଙ୍କୁ କହିଲେ, “ଯେଉଁମାନଙ୍କର ଶୁଣିବାକୁ କାନ ଅଛି, ସେ ଶୁଣନ୍ତୁ।</w:t>
      </w:r>
    </w:p>
    <w:p w14:paraId="4E902CB4" w14:textId="77777777" w:rsidR="00F90BDC" w:rsidRDefault="00F90BDC"/>
    <w:p w14:paraId="0C0FCF75" w14:textId="77777777" w:rsidR="00F90BDC" w:rsidRDefault="00F90BDC">
      <w:r xmlns:w="http://schemas.openxmlformats.org/wordprocessingml/2006/main">
        <w:t xml:space="preserve">ଯୀଶୁ କାନ ଥିବା ଲୋକଙ୍କୁ ତାଙ୍କ ଶିକ୍ଷାକୁ ସକ୍ରିୟ ଭାବରେ ଶୁଣିବାକୁ ଉତ୍ସାହିତ କରନ୍ତି |</w:t>
      </w:r>
    </w:p>
    <w:p w14:paraId="55967BB7" w14:textId="77777777" w:rsidR="00F90BDC" w:rsidRDefault="00F90BDC"/>
    <w:p w14:paraId="09150EE0" w14:textId="77777777" w:rsidR="00F90BDC" w:rsidRDefault="00F90BDC">
      <w:r xmlns:w="http://schemas.openxmlformats.org/wordprocessingml/2006/main">
        <w:t xml:space="preserve">1. ଶୁଣିବାର ଶକ୍ତି: God's ଶ୍ବରଙ୍କ ସ୍ୱର କିପରି ଶୁଣିବେ |</w:t>
      </w:r>
    </w:p>
    <w:p w14:paraId="07E8505D" w14:textId="77777777" w:rsidR="00F90BDC" w:rsidRDefault="00F90BDC"/>
    <w:p w14:paraId="765FC0F8" w14:textId="77777777" w:rsidR="00F90BDC" w:rsidRDefault="00F90BDC">
      <w:r xmlns:w="http://schemas.openxmlformats.org/wordprocessingml/2006/main">
        <w:t xml:space="preserve">2. ଶ୍ରବଣର ଏକ ହୃଦୟ ବିକାଶ: God's ଶ୍ବରଙ୍କ ଇଚ୍ଛା ଜାଣିବା ଶିଖିବା |</w:t>
      </w:r>
    </w:p>
    <w:p w14:paraId="527AEB58" w14:textId="77777777" w:rsidR="00F90BDC" w:rsidRDefault="00F90BDC"/>
    <w:p w14:paraId="50A3758B" w14:textId="77777777" w:rsidR="00F90BDC" w:rsidRDefault="00F90BDC">
      <w:r xmlns:w="http://schemas.openxmlformats.org/wordprocessingml/2006/main">
        <w:t xml:space="preserve">1. ଯାକୁବ ୧: ୧ - - "ଶୁଣିବାକୁ ଶୀଘ୍ର ହୁଅ, କହିବାକୁ ଧୀର ହୁଅ ଏବଂ କ୍ରୋଧିତ ହେବାକୁ ଧୀର ହୁଅ |"</w:t>
      </w:r>
    </w:p>
    <w:p w14:paraId="29E148E3" w14:textId="77777777" w:rsidR="00F90BDC" w:rsidRDefault="00F90BDC"/>
    <w:p w14:paraId="42B5FBD0" w14:textId="77777777" w:rsidR="00F90BDC" w:rsidRDefault="00F90BDC">
      <w:r xmlns:w="http://schemas.openxmlformats.org/wordprocessingml/2006/main">
        <w:t xml:space="preserve">ହିତୋପଦେଶ 18:13 - "ଯିଏ ଶୁଣିବା ପୂର୍ବରୁ ଉତ୍ତର ଦିଏ, ସେ ମୂର୍ଖତା ଏବଂ ଲଜ୍ଜାଜନକ ଅଟେ।"</w:t>
      </w:r>
    </w:p>
    <w:p w14:paraId="5A8A421D" w14:textId="77777777" w:rsidR="00F90BDC" w:rsidRDefault="00F90BDC"/>
    <w:p w14:paraId="05172D6D" w14:textId="77777777" w:rsidR="00F90BDC" w:rsidRDefault="00F90BDC">
      <w:r xmlns:w="http://schemas.openxmlformats.org/wordprocessingml/2006/main">
        <w:t xml:space="preserve">ମାର୍କ ଲିଖିତ ସୁସମାଗ୍ଭର 4:10 ଯେତେବେଳେ ସେ ଏକୁଟିଆ ଥିଲେ, ବାରଜଣଙ୍କ ସହିତ ଥିବା ଲୋକମାନେ ତାହାଙ୍କୁ ଏହି ଦୃଷ୍ଟାନ୍ତ ପଚାରିଲେ।</w:t>
      </w:r>
    </w:p>
    <w:p w14:paraId="65366EBC" w14:textId="77777777" w:rsidR="00F90BDC" w:rsidRDefault="00F90BDC"/>
    <w:p w14:paraId="74430EB7" w14:textId="77777777" w:rsidR="00F90BDC" w:rsidRDefault="00F90BDC">
      <w:r xmlns:w="http://schemas.openxmlformats.org/wordprocessingml/2006/main">
        <w:t xml:space="preserve">ଯୀଶୁ ଶିଷ୍ୟମାନଙ୍କୁ ଦୃଷ୍ଟାନ୍ତ ବିଷୟରେ ଶିକ୍ଷା ଦିଅନ୍ତି |</w:t>
      </w:r>
    </w:p>
    <w:p w14:paraId="4B987C50" w14:textId="77777777" w:rsidR="00F90BDC" w:rsidRDefault="00F90BDC"/>
    <w:p w14:paraId="33E5F064" w14:textId="77777777" w:rsidR="00F90BDC" w:rsidRDefault="00F90BDC">
      <w:r xmlns:w="http://schemas.openxmlformats.org/wordprocessingml/2006/main">
        <w:t xml:space="preserve">1. ଦୃଷ୍ଟାନ୍ତ ମାଧ୍ୟମରେ God's ଶ୍ବରଙ୍କ ଜ୍ଞାନ: ଆମେ କିପରି ଯୀଶୁଙ୍କ ଶିକ୍ଷାକୁ ବୁ can ିପାରିବା |</w:t>
      </w:r>
    </w:p>
    <w:p w14:paraId="1743F250" w14:textId="77777777" w:rsidR="00F90BDC" w:rsidRDefault="00F90BDC"/>
    <w:p w14:paraId="24B3B391" w14:textId="77777777" w:rsidR="00F90BDC" w:rsidRDefault="00F90BDC">
      <w:r xmlns:w="http://schemas.openxmlformats.org/wordprocessingml/2006/main">
        <w:t xml:space="preserve">Jesus। ଯୀଶୁଙ୍କ ଦୃଷ୍ଟାନ୍ତ: God ଶ୍ବରଙ୍କ ରାଜ୍ୟ ବିଷୟରେ ବୁ ight ିବା |</w:t>
      </w:r>
    </w:p>
    <w:p w14:paraId="1CFC869D" w14:textId="77777777" w:rsidR="00F90BDC" w:rsidRDefault="00F90BDC"/>
    <w:p w14:paraId="1EC4ECB6" w14:textId="77777777" w:rsidR="00F90BDC" w:rsidRDefault="00F90BDC">
      <w:r xmlns:w="http://schemas.openxmlformats.org/wordprocessingml/2006/main">
        <w:t xml:space="preserve">ମାଥିଉ 13: 34-35 - ଯୀଶୁ ଦୃଷ୍ଟାନ୍ତ ମାଧ୍ୟମରେ ଲୋକମାନଙ୍କୁ ଏହି ସମସ୍ତ କଥା କହିଥିଲେ; ସେ ଗୋଟିଏ ଦୃଷ୍ଟାନ୍ତ ବ୍ୟବହାର ନକରି ସେମାନଙ୍କୁ କିଛି କହିଲେ ନାହିଁ। ଭବିଷ୍ୟ‌ଦ୍‌ବକ୍ତାଙ୍କ ମାଧ୍ୟମରେ ଯାହା କୁହାଯାଇଥିଲା ତାହା ପୂରଣ ହେଲା: “ମୁଁ ଦୃଷ୍ଟାନ୍ତରେ ମୁଖ ଖୋଲିବି, ଜଗତ ସୃଷ୍ଟି ହେବା ଦିନଠାରୁ ଲୁଚି ରହିଥିବା କଥା କହିବି।”</w:t>
      </w:r>
    </w:p>
    <w:p w14:paraId="03B9B406" w14:textId="77777777" w:rsidR="00F90BDC" w:rsidRDefault="00F90BDC"/>
    <w:p w14:paraId="063BFC9C" w14:textId="77777777" w:rsidR="00F90BDC" w:rsidRDefault="00F90BDC">
      <w:r xmlns:w="http://schemas.openxmlformats.org/wordprocessingml/2006/main">
        <w:t xml:space="preserve">2. ଲୂକ 8: 9-10 - ଶିଷ୍ୟମାନେ ତାଙ୍କୁ ପଚାରିଲେ ଏହି ଦୃଷ୍ଟାନ୍ତର ଅର୍ଥ କ’ଣ? ସେ କହିଥିଲେ, “God ଶ୍ବରଙ୍କ ରାଜ୍ୟର ରହସ୍ୟ ବିଷୟରେ ଜ୍ଞାନ ତୁମକୁ ଦିଆଯାଇଛି, କିନ୍ତୁ ଅନ୍ୟମାନଙ୍କୁ ମୁଁ ଦୃଷ୍ଟାନ୍ତରେ କହୁଛି, ଯେପରି, ଯଦିଓ ସେମାନେ ଦେଖନ୍ତି ନାହିଁ; ଯଦିଓ ଶୁଣୁଛନ୍ତି, ସେମାନେ ବୁ not ିପାରନ୍ତି ନାହିଁ। ”</w:t>
      </w:r>
    </w:p>
    <w:p w14:paraId="4656A983" w14:textId="77777777" w:rsidR="00F90BDC" w:rsidRDefault="00F90BDC"/>
    <w:p w14:paraId="05B1F351" w14:textId="77777777" w:rsidR="00F90BDC" w:rsidRDefault="00F90BDC">
      <w:r xmlns:w="http://schemas.openxmlformats.org/wordprocessingml/2006/main">
        <w:t xml:space="preserve">ମାର୍କ ଲିଖିତ ସୁସମାଗ୍ଭର 4:11 ଯୀଶୁ ସେମାନଙ୍କୁ କହିଲେ, “ପରମେଶ୍ୱରଙ୍କ ରାଜ୍ୟର ରହସ୍ୟ ଜାଣିବା ପାଇଁ ତୁମ୍ଭମାନଙ୍କୁ ଦିଆଯାଇଛି।</w:t>
      </w:r>
    </w:p>
    <w:p w14:paraId="16D00D0C" w14:textId="77777777" w:rsidR="00F90BDC" w:rsidRDefault="00F90BDC"/>
    <w:p w14:paraId="469135B0" w14:textId="77777777" w:rsidR="00F90BDC" w:rsidRDefault="00F90BDC">
      <w:r xmlns:w="http://schemas.openxmlformats.org/wordprocessingml/2006/main">
        <w:t xml:space="preserve">ଯୀଶୁ ବାଛିଥିବା ଲୋକଙ୍କୁ God ଶ୍ବରଙ୍କ ରାଜ୍ୟର ରହସ୍ୟ ପ୍ରକାଶ କରନ୍ତି, କିନ୍ତୁ ବାହାରେ ଥିବା ଲୋକମାନଙ୍କୁ ସେ ଦୃଷ୍ଟାନ୍ତରେ କୁହନ୍ତି |</w:t>
      </w:r>
    </w:p>
    <w:p w14:paraId="4BC580D8" w14:textId="77777777" w:rsidR="00F90BDC" w:rsidRDefault="00F90BDC"/>
    <w:p w14:paraId="72ECCB7D" w14:textId="77777777" w:rsidR="00F90BDC" w:rsidRDefault="00F90BDC">
      <w:r xmlns:w="http://schemas.openxmlformats.org/wordprocessingml/2006/main">
        <w:t xml:space="preserve">1. God ଶ୍ବରଙ୍କ ରାଜ୍ୟର ରହସ୍ୟ: ଯୀଶୁଙ୍କ ଅନୁଗାମୀମାନଙ୍କୁ ଏକ ଆହ୍ .ାନ |</w:t>
      </w:r>
    </w:p>
    <w:p w14:paraId="01475F45" w14:textId="77777777" w:rsidR="00F90BDC" w:rsidRDefault="00F90BDC"/>
    <w:p w14:paraId="2A1E7A10" w14:textId="77777777" w:rsidR="00F90BDC" w:rsidRDefault="00F90BDC">
      <w:r xmlns:w="http://schemas.openxmlformats.org/wordprocessingml/2006/main">
        <w:t xml:space="preserve">God's ଶ୍ବରଙ୍କ ରାଜ୍ୟର ଏକ ଅଂଶ ହେବା ଏହାର ଅର୍ଥ |</w:t>
      </w:r>
    </w:p>
    <w:p w14:paraId="6E3D80CB" w14:textId="77777777" w:rsidR="00F90BDC" w:rsidRDefault="00F90BDC"/>
    <w:p w14:paraId="4882CDF0" w14:textId="77777777" w:rsidR="00F90BDC" w:rsidRDefault="00F90BDC">
      <w:r xmlns:w="http://schemas.openxmlformats.org/wordprocessingml/2006/main">
        <w:t xml:space="preserve">1. ମାଥିଉ 13: 10-17 - ଯୀଶୁ ଦୃଷ୍ଟାନ୍ତଗୁଡ଼ିକୁ ବ୍ୟାଖ୍ୟା କରନ୍ତି |</w:t>
      </w:r>
    </w:p>
    <w:p w14:paraId="5D235EDB" w14:textId="77777777" w:rsidR="00F90BDC" w:rsidRDefault="00F90BDC"/>
    <w:p w14:paraId="30FADC43" w14:textId="77777777" w:rsidR="00F90BDC" w:rsidRDefault="00F90BDC">
      <w:r xmlns:w="http://schemas.openxmlformats.org/wordprocessingml/2006/main">
        <w:t xml:space="preserve">୨ କରିନ୍ଥୀୟ :: -4- - ପାଉଲ ବିଶ୍ୱାସ ଦ୍ୱାରା ପ୍ରକାଶିତ God ଶ୍ବରଙ୍କ ରହସ୍ୟ ବିଷୟରେ କହିଥିଲେ |</w:t>
      </w:r>
    </w:p>
    <w:p w14:paraId="22E0D4FA" w14:textId="77777777" w:rsidR="00F90BDC" w:rsidRDefault="00F90BDC"/>
    <w:p w14:paraId="26573E1C" w14:textId="77777777" w:rsidR="00F90BDC" w:rsidRDefault="00F90BDC">
      <w:r xmlns:w="http://schemas.openxmlformats.org/wordprocessingml/2006/main">
        <w:t xml:space="preserve">ମାର୍କ 4:12 ଯେପରି ସେମାନେ ଦେଖିବେ, କିନ୍ତୁ ଅନୁଭବ କରିବେ ନାହିଁ; ଏବଂ ସେମାନେ ଶୁଣନ୍ତି, କିନ୍ତୁ ବୁ not ିପାରନ୍ତି ନାହିଁ; ନଚେତ୍ ଯେକ time ଣସି ସମୟରେ ସେମାନେ ପରିବର୍ତ୍ତନ ହେବା ଉଚିତ୍ ଏବଂ ସେମାନଙ୍କର ପାପ କ୍ଷମା କରାଯିବା ଉଚିତ୍ |</w:t>
      </w:r>
    </w:p>
    <w:p w14:paraId="7BF66FFD" w14:textId="77777777" w:rsidR="00F90BDC" w:rsidRDefault="00F90BDC"/>
    <w:p w14:paraId="3833497A" w14:textId="77777777" w:rsidR="00F90BDC" w:rsidRDefault="00F90BDC">
      <w:r xmlns:w="http://schemas.openxmlformats.org/wordprocessingml/2006/main">
        <w:t xml:space="preserve">ଯୀଶୁ ଲୋକମାନଙ୍କୁ ଚେତାବନୀ ଦେଉଛନ୍ତି ଯେ ସେମାନେ ତାଙ୍କ କଥା ଶୁଣିବେ କିନ୍ତୁ ବୁ understand ିପାରିବେ ନାହିଁ କିମ୍ବା ପରିବର୍ତ୍ତନ ହୋଇପାରିବେ ନାହିଁ ଏବଂ ସେମାନଙ୍କର ପାପ କ୍ଷମା କରାଯିବ |</w:t>
      </w:r>
    </w:p>
    <w:p w14:paraId="22969DDF" w14:textId="77777777" w:rsidR="00F90BDC" w:rsidRDefault="00F90BDC"/>
    <w:p w14:paraId="0733319B" w14:textId="77777777" w:rsidR="00F90BDC" w:rsidRDefault="00F90BDC">
      <w:r xmlns:w="http://schemas.openxmlformats.org/wordprocessingml/2006/main">
        <w:t xml:space="preserve">1: God's ଶ୍ବରଙ୍କ ବାକ୍ୟ ଶକ୍ତିଶାଳୀ ଏବଂ ଜୀବନ ପରିବର୍ତ୍ତନକାରୀ |</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ସମସ୍ତେ ପରିବର୍ତ୍ତିତ ହେବେ ନାହିଁ |</w:t>
      </w:r>
    </w:p>
    <w:p w14:paraId="164BF46B" w14:textId="77777777" w:rsidR="00F90BDC" w:rsidRDefault="00F90BDC"/>
    <w:p w14:paraId="7AEC698F" w14:textId="77777777" w:rsidR="00F90BDC" w:rsidRDefault="00F90BDC">
      <w:r xmlns:w="http://schemas.openxmlformats.org/wordprocessingml/2006/main">
        <w:t xml:space="preserve">1: ରୋମୀୟ ୧୦: ୧-17-୧ - - ଯାହାଙ୍କୁ ସେମାନେ ବିଶ୍ୱାସ କରି ନାହାଁନ୍ତି? ଏବଂ ସେମାନେ ଯାହାଙ୍କୁ ଶୁଣି ନାହାଁନ୍ତି, ତାହା ଉପରେ ସେମାନେ କିପରି ବିଶ୍ୱାସ କରିବେ? ଏବଂ ସେମାନେ ବିନା ପ୍ରଚାରକ କିପରି ଶୁଣିବେ?</w:t>
      </w:r>
    </w:p>
    <w:p w14:paraId="5A9A9818" w14:textId="77777777" w:rsidR="00F90BDC" w:rsidRDefault="00F90BDC"/>
    <w:p w14:paraId="77C9C860" w14:textId="77777777" w:rsidR="00F90BDC" w:rsidRDefault="00F90BDC">
      <w:r xmlns:w="http://schemas.openxmlformats.org/wordprocessingml/2006/main">
        <w:t xml:space="preserve">୨: ଯାକୁବ ୧: ୨-25-୨ - - କିନ୍ତୁ ତୁମେ ଶବ୍ଦର କାର୍ଯ୍ୟକର୍ତ୍ତା ହୁଅ, କେବଳ ଶ୍ରୋତା ହୁଅ ନାହିଁ, ନିଜକୁ ପ୍ରତାରଣା କର |</w:t>
      </w:r>
    </w:p>
    <w:p w14:paraId="13190E27" w14:textId="77777777" w:rsidR="00F90BDC" w:rsidRDefault="00F90BDC"/>
    <w:p w14:paraId="4340AAA3" w14:textId="77777777" w:rsidR="00F90BDC" w:rsidRDefault="00F90BDC">
      <w:r xmlns:w="http://schemas.openxmlformats.org/wordprocessingml/2006/main">
        <w:t xml:space="preserve">ମାର୍କ ଲିଖିତ ସୁସମାଗ୍ଭର 4:13 ଯୀଶୁ ସେମାନଙ୍କୁ କହିଲେ, “ତୁମ୍ଭେ ଏହି ଦୃଷ୍ଟାନ୍ତ ଜାଣି ନାହଁ କି? ତେବେ ତୁମେ କିପରି ସମସ୍ତ ଦୃଷ୍ଟାନ୍ତ ଜାଣିବ?</w:t>
      </w:r>
    </w:p>
    <w:p w14:paraId="22DEF919" w14:textId="77777777" w:rsidR="00F90BDC" w:rsidRDefault="00F90BDC"/>
    <w:p w14:paraId="5F06EB4D" w14:textId="77777777" w:rsidR="00F90BDC" w:rsidRDefault="00F90BDC">
      <w:r xmlns:w="http://schemas.openxmlformats.org/wordprocessingml/2006/main">
        <w:t xml:space="preserve">ଯୀଶୁ ନିଜ ଶିଷ୍ୟମାନଙ୍କୁ ପଚାରିଲେ କି ସେମାନେ ଏହି ଦୃଷ୍ଟାନ୍ତ ବୁ understood ିଛନ୍ତି ଏବଂ ସମସ୍ତ ଦୃଷ୍ଟାନ୍ତ ବୁ understand ିବାକୁ ସେମାନଙ୍କୁ ଆହ୍ .ାନ କରିଛନ୍ତି |</w:t>
      </w:r>
    </w:p>
    <w:p w14:paraId="277DE428" w14:textId="77777777" w:rsidR="00F90BDC" w:rsidRDefault="00F90BDC"/>
    <w:p w14:paraId="23A69DB0" w14:textId="77777777" w:rsidR="00F90BDC" w:rsidRDefault="00F90BDC">
      <w:r xmlns:w="http://schemas.openxmlformats.org/wordprocessingml/2006/main">
        <w:t xml:space="preserve">1: ଯଦି ଆମେ ତାଙ୍କ ପାଇଁ ହୃଦୟ ଖୋଲୁ ତେବେ God ଶ୍ବର ଆମକୁ ତାଙ୍କ ଶିକ୍ଷା ବୁ understand ିବାର କ୍ଷମତା ପ୍ରଦାନ କରନ୍ତି |</w:t>
      </w:r>
    </w:p>
    <w:p w14:paraId="49FC2388" w14:textId="77777777" w:rsidR="00F90BDC" w:rsidRDefault="00F90BDC"/>
    <w:p w14:paraId="68EBF3E4" w14:textId="77777777" w:rsidR="00F90BDC" w:rsidRDefault="00F90BDC">
      <w:r xmlns:w="http://schemas.openxmlformats.org/wordprocessingml/2006/main">
        <w:t xml:space="preserve">୨: ଯଦି ଆମେ God ଶ୍ବରଙ୍କ ରାଜ୍ୟରେ ବଞ୍ଚିବାକୁ ଚାହୁଁ ତେବେ ଆଧ୍ୟାତ୍ମିକ ସତ୍ୟ ବୁ understand ିବା ପାଇଁ ପ୍ରୟାସ କରିବାକୁ ପ୍ରସ୍ତୁତ ହେବା ଆବଶ୍ୟକ |</w:t>
      </w:r>
    </w:p>
    <w:p w14:paraId="3EF869B7" w14:textId="77777777" w:rsidR="00F90BDC" w:rsidRDefault="00F90BDC"/>
    <w:p w14:paraId="5AFC5CEF" w14:textId="77777777" w:rsidR="00F90BDC" w:rsidRDefault="00F90BDC">
      <w:r xmlns:w="http://schemas.openxmlformats.org/wordprocessingml/2006/main">
        <w:t xml:space="preserve">୧: କଲସୀୟ :: -10- - - ଏହି କାରଣରୁ, ଯେଉଁ ଦିନଠାରୁ ଆମେ ତୁମ ବିଷୟରେ ଶୁଣିଥିଲୁ, ସେହି ଦିନଠାରୁ ଆମେ ତୁମ ପାଇଁ ପ୍ରାର୍ଥନା କରିବା ବନ୍ଦ କରି ନାହୁଁ ଏବଂ ସମସ୍ତ ଆଧ୍ୟାତ୍ମିକ ଜ୍ଞାନ ଏବଂ ବୁ through ାମଣା ମାଧ୍ୟମରେ God ଶ୍ବରଙ୍କୁ ତାଙ୍କ ଇଚ୍ଛାର ଜ୍ଞାନରେ ପୂର୍ଣ୍ଣ କରିବାକୁ ଅନୁରୋଧ କରି ନାହୁଁ |</w:t>
      </w:r>
    </w:p>
    <w:p w14:paraId="1E86134B" w14:textId="77777777" w:rsidR="00F90BDC" w:rsidRDefault="00F90BDC"/>
    <w:p w14:paraId="189EEF41" w14:textId="77777777" w:rsidR="00F90BDC" w:rsidRDefault="00F90BDC">
      <w:r xmlns:w="http://schemas.openxmlformats.org/wordprocessingml/2006/main">
        <w:t xml:space="preserve">୨: ରୋମୀୟ :: 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244D3D46" w14:textId="77777777" w:rsidR="00F90BDC" w:rsidRDefault="00F90BDC"/>
    <w:p w14:paraId="423463CC" w14:textId="77777777" w:rsidR="00F90BDC" w:rsidRDefault="00F90BDC">
      <w:r xmlns:w="http://schemas.openxmlformats.org/wordprocessingml/2006/main">
        <w:t xml:space="preserve">ମାର୍କ 4:14 ବିହନ ବୁଣେ |</w:t>
      </w:r>
    </w:p>
    <w:p w14:paraId="6EE559E1" w14:textId="77777777" w:rsidR="00F90BDC" w:rsidRDefault="00F90BDC"/>
    <w:p w14:paraId="6FB60598" w14:textId="77777777" w:rsidR="00F90BDC" w:rsidRDefault="00F90BDC">
      <w:r xmlns:w="http://schemas.openxmlformats.org/wordprocessingml/2006/main">
        <w:t xml:space="preserve">ଏହି ଅଂଶରେ God ଶ୍ବରଙ୍କ ବାକ୍ୟ ବୁଣିବାର ମହତ୍ତ୍। ବିଷୟରେ ଆଲୋଚନା କରାଯାଇଛି |</w:t>
      </w:r>
    </w:p>
    <w:p w14:paraId="350197F9" w14:textId="77777777" w:rsidR="00F90BDC" w:rsidRDefault="00F90BDC"/>
    <w:p w14:paraId="192FF9C3" w14:textId="77777777" w:rsidR="00F90BDC" w:rsidRDefault="00F90BDC">
      <w:r xmlns:w="http://schemas.openxmlformats.org/wordprocessingml/2006/main">
        <w:t xml:space="preserve">1. God's ଶ୍ବରଙ୍କ ବାକ୍ୟ: ଆମର ବିଶ୍ୱାସର ମୂଳଦୁଆ |</w:t>
      </w:r>
    </w:p>
    <w:p w14:paraId="608D5A32" w14:textId="77777777" w:rsidR="00F90BDC" w:rsidRDefault="00F90BDC"/>
    <w:p w14:paraId="29CA1E63" w14:textId="77777777" w:rsidR="00F90BDC" w:rsidRDefault="00F90BDC">
      <w:r xmlns:w="http://schemas.openxmlformats.org/wordprocessingml/2006/main">
        <w:t xml:space="preserve">God's ଶ୍ବରଙ୍କ ବାକ୍ୟ ବୁଣିବାର ଉପକାର |</w:t>
      </w:r>
    </w:p>
    <w:p w14:paraId="49FC76DC" w14:textId="77777777" w:rsidR="00F90BDC" w:rsidRDefault="00F90BDC"/>
    <w:p w14:paraId="7568A6EB" w14:textId="77777777" w:rsidR="00F90BDC" w:rsidRDefault="00F90BDC">
      <w:r xmlns:w="http://schemas.openxmlformats.org/wordprocessingml/2006/main">
        <w:t xml:space="preserve">1. ଯିଶାଇୟ 55: 10-11 - “ଯେହେତୁ ବର୍ଷା ଓ ତୁଷାର ସ୍ୱର୍ଗରୁ ଓହ୍ଲାଇ ସେଠାକୁ ଫେରି ଆସନ୍ତି ନାହିଁ, ମାତ୍ର ପୃଥିବୀକୁ ଜଳ ଦିଅନ୍ତି, ତାହା ଉତ୍ପନ୍ନ କରି ବ ro ଼ିଥାଏ, ବୁଣିବାକାରୀଙ୍କୁ ବିହନ ଏବଂ ଭୋଜନକାରୀଙ୍କୁ ରୁଟି ଦେଇଥାଏ | ମୋର ବାକ୍ଯ ମୋ 'ମୁଖରୁ ବାହାରି ଆସିବ। ଏହା ମୋ ପାଖକୁ ଖାଲି ଫେରି ଆସିବ ନାହିଁ, କିନ୍ତୁ ମୁଁ ଯାହା ଇଚ୍ଛା କରିଛି ତାହା ପୂରଣ କରିବ ଏବଂ ମୁଁ ଯାହା ପଠାଇଥିଲି ସେଥିରେ ସଫଳ ହେବ। ”</w:t>
      </w:r>
    </w:p>
    <w:p w14:paraId="4AD86CC6" w14:textId="77777777" w:rsidR="00F90BDC" w:rsidRDefault="00F90BDC"/>
    <w:p w14:paraId="6BD1B4E1" w14:textId="77777777" w:rsidR="00F90BDC" w:rsidRDefault="00F90BDC">
      <w:r xmlns:w="http://schemas.openxmlformats.org/wordprocessingml/2006/main">
        <w:t xml:space="preserve">2. ଯାକୁବ ୧: ୨-22-୨ - “ତେଣୁ ସମସ୍ତ ଅଶୁଚିତା ଏବଂ ବ୍ୟାପକ ଦୁଷ୍ଟତାକୁ ଦୂର କର ଏବଂ ନମ୍ରତାର ସହିତ ପ୍ରତିରୋପିତ ଶବ୍ଦ ଗ୍ରହଣ କର, ଯାହା ତୁମର ଆତ୍ମାକୁ ବଞ୍ଚାଇବାକୁ ସକ୍ଷମ ଅଟେ | କିନ୍ତୁ ଶବ୍ଦକୁ କାର୍ଯ୍ୟକାରୀ କର, କେବଳ ଶ୍ରବଣ କର ନାହିଁ, ନିଜକୁ ପ୍ରତାରଣା କର। ”</w:t>
      </w:r>
    </w:p>
    <w:p w14:paraId="67150A7B" w14:textId="77777777" w:rsidR="00F90BDC" w:rsidRDefault="00F90BDC"/>
    <w:p w14:paraId="2D3FFC82" w14:textId="77777777" w:rsidR="00F90BDC" w:rsidRDefault="00F90BDC">
      <w:r xmlns:w="http://schemas.openxmlformats.org/wordprocessingml/2006/main">
        <w:t xml:space="preserve">ମାର୍କ ଲିଖିତ ସୁସମାଗ୍ଭର 4:15 ଏହି ବାଟରେ ସେମାନେ ଶବ୍ଦ ବୁଣନ୍ତି; କିନ୍ତୁ ସେମାନେ ଏହା ଶୁଣି ଶୟତାନ ତୁରନ୍ତ ଆସି ସେମାନଙ୍କ ହୃଦୟରେ ବୁଣାଯାଇଥିବା ବାକ୍ୟକୁ ଛଡ଼ାଇ ନେଇଗଲେ |</w:t>
      </w:r>
    </w:p>
    <w:p w14:paraId="0AC6C951" w14:textId="77777777" w:rsidR="00F90BDC" w:rsidRDefault="00F90BDC"/>
    <w:p w14:paraId="0725E3D9" w14:textId="77777777" w:rsidR="00F90BDC" w:rsidRDefault="00F90BDC">
      <w:r xmlns:w="http://schemas.openxmlformats.org/wordprocessingml/2006/main">
        <w:t xml:space="preserve">ଯେଉଁମାନେ ଏହା ଶୁଣନ୍ତି ସେମାନଙ୍କ ହୃଦୟରେ God ଶ୍ବରଙ୍କ ବାକ୍ୟ ବୁଣାଯାଏ, କିନ୍ତୁ ଶୟତାନ ଏହାକୁ ଶୀଘ୍ର ନେବାକୁ ଆସେ |</w:t>
      </w:r>
    </w:p>
    <w:p w14:paraId="53A2B0E1" w14:textId="77777777" w:rsidR="00F90BDC" w:rsidRDefault="00F90BDC"/>
    <w:p w14:paraId="236898A8" w14:textId="77777777" w:rsidR="00F90BDC" w:rsidRDefault="00F90BDC">
      <w:r xmlns:w="http://schemas.openxmlformats.org/wordprocessingml/2006/main">
        <w:t xml:space="preserve">1. God's ଶ୍ବରଙ୍କ ବାକ୍ୟର ଶକ୍ତି: ଶତ୍ରୁ ବିରୁଦ୍ଧରେ ଦୃ ong ଭାବରେ ଠିଆ ହେବା |</w:t>
      </w:r>
    </w:p>
    <w:p w14:paraId="7EB5349A" w14:textId="77777777" w:rsidR="00F90BDC" w:rsidRDefault="00F90BDC"/>
    <w:p w14:paraId="08AFF468" w14:textId="77777777" w:rsidR="00F90BDC" w:rsidRDefault="00F90BDC">
      <w:r xmlns:w="http://schemas.openxmlformats.org/wordprocessingml/2006/main">
        <w:t xml:space="preserve">2. ଆମ ହୃଦୟରେ ଶୟତାନର ଆକ୍ରମଣକୁ ପ୍ରତିରୋଧ କରିବା |</w:t>
      </w:r>
    </w:p>
    <w:p w14:paraId="613FE204" w14:textId="77777777" w:rsidR="00F90BDC" w:rsidRDefault="00F90BDC"/>
    <w:p w14:paraId="6ACEA20C" w14:textId="77777777" w:rsidR="00F90BDC" w:rsidRDefault="00F90BDC">
      <w:r xmlns:w="http://schemas.openxmlformats.org/wordprocessingml/2006/main">
        <w:t xml:space="preserve">1. ଯାକୁବ 4: 7 - "ତେଣୁ ନିଜକୁ God ଶ୍ବରଙ୍କ ନିକଟରେ ସମର୍ପଣ କର | ଶୟତାନକୁ ପ୍ରତିରୋଧ କର, ଏବଂ ସେ ତୁମଠାରୁ ପଳାୟନ କରିବେ |"</w:t>
      </w:r>
    </w:p>
    <w:p w14:paraId="142B8419" w14:textId="77777777" w:rsidR="00F90BDC" w:rsidRDefault="00F90BDC"/>
    <w:p w14:paraId="64776F8C" w14:textId="77777777" w:rsidR="00F90BDC" w:rsidRDefault="00F90BDC">
      <w:r xmlns:w="http://schemas.openxmlformats.org/wordprocessingml/2006/main">
        <w:t xml:space="preserve">2. ଏଫିସୀୟ :: ୧-11-୧ - - "ଶେଷରେ, ପ୍ରଭୁଙ୍କଠାରେ ଏବଂ ତାଙ୍କ ଶକ୍ତିରେ ବଳବାନ ହୁଅ। God ଶ୍ବରଙ୍କ ସମସ୍ତ ଅସ୍ତ୍ରଶସ୍ତ୍ର ପିନ୍ଧ, ଯେପରି ତୁମେ ଶୟତାନର ଷଡଯନ୍ତ୍ର ବିରୁଦ୍ଧରେ ଠିଆ ହୋଇପାରିବ।"</w:t>
      </w:r>
    </w:p>
    <w:p w14:paraId="54FF3E1A" w14:textId="77777777" w:rsidR="00F90BDC" w:rsidRDefault="00F90BDC"/>
    <w:p w14:paraId="5EFE4907" w14:textId="77777777" w:rsidR="00F90BDC" w:rsidRDefault="00F90BDC">
      <w:r xmlns:w="http://schemas.openxmlformats.org/wordprocessingml/2006/main">
        <w:t xml:space="preserve">ମାର୍କ ଲିଖିତ ସୁସମାଗ୍ଭର 4:16 ଏଗୁଡ଼ିକ ମଧ୍ୟ ପଥର ମାଟିରେ ବୁଣାଯାଏ; ଯେତେବେଳେ ସେମାନେ ଏହି ଶବ୍ଦ ଶୁଣି ତୁରନ୍ତ ଆନନ୍ଦରେ ଏହାକୁ ଗ୍ରହଣ କରନ୍ତି;</w:t>
      </w:r>
    </w:p>
    <w:p w14:paraId="5C448CB9" w14:textId="77777777" w:rsidR="00F90BDC" w:rsidRDefault="00F90BDC"/>
    <w:p w14:paraId="4CD786B9" w14:textId="77777777" w:rsidR="00F90BDC" w:rsidRDefault="00F90BDC">
      <w:r xmlns:w="http://schemas.openxmlformats.org/wordprocessingml/2006/main">
        <w:t xml:space="preserve">ଯୀଶୁଙ୍କ ଦୃଷ୍ଟାନ୍ତ ଯେଉଁମାନେ ଆନନ୍ଦରେ God ଶ୍ବରଙ୍କ ବାକ୍ୟ ଗ୍ରହଣ କରନ୍ତି ସେମାନଙ୍କ ବିଷୟରେ |</w:t>
      </w:r>
    </w:p>
    <w:p w14:paraId="0358482B" w14:textId="77777777" w:rsidR="00F90BDC" w:rsidRDefault="00F90BDC"/>
    <w:p w14:paraId="6CD54EBE" w14:textId="77777777" w:rsidR="00F90BDC" w:rsidRDefault="00F90BDC">
      <w:r xmlns:w="http://schemas.openxmlformats.org/wordprocessingml/2006/main">
        <w:t xml:space="preserve">1. "ଖୁସିରେ God ଶ୍ବରଙ୍କ ବାକ୍ୟ ଗ୍ରହଣ କରନ୍ତୁ"</w:t>
      </w:r>
    </w:p>
    <w:p w14:paraId="4E3AC6E8" w14:textId="77777777" w:rsidR="00F90BDC" w:rsidRDefault="00F90BDC"/>
    <w:p w14:paraId="3FEDA419" w14:textId="77777777" w:rsidR="00F90BDC" w:rsidRDefault="00F90BDC">
      <w:r xmlns:w="http://schemas.openxmlformats.org/wordprocessingml/2006/main">
        <w:t xml:space="preserve">2. "God's ଶ୍ବରଙ୍କ ବାକ୍ୟ ଶୁଣିବା ଏବଂ ଗ୍ରହଣ କରିବାର ଆନନ୍ଦ"</w:t>
      </w:r>
    </w:p>
    <w:p w14:paraId="1ABD298D" w14:textId="77777777" w:rsidR="00F90BDC" w:rsidRDefault="00F90BDC"/>
    <w:p w14:paraId="65EFD139" w14:textId="77777777" w:rsidR="00F90BDC" w:rsidRDefault="00F90BDC">
      <w:r xmlns:w="http://schemas.openxmlformats.org/wordprocessingml/2006/main">
        <w:t xml:space="preserve">1. ଲୂକ: 13: ୧ - - "ପଥର ଉପରେ ଥିବା ଲୋକମାନେ ହିଁ ଏହି ଶବ୍ଦ ଶୁଣି ଆନନ୍ଦରେ ଗ୍ରହଣ କରନ୍ତି, କିନ୍ତୁ ସେମାନଙ୍କର ମୂଳ ନାହିଁ। ସେମାନେ କିଛି ସମୟ ପାଇଁ ବିଶ୍ believe ାସ କରନ୍ତି, କିନ୍ତୁ ପରୀକ୍ଷା ସମୟରେ ସେମାନେ ଦୂରେଇ ଯାଆନ୍ତି।"</w:t>
      </w:r>
    </w:p>
    <w:p w14:paraId="3C3A7117" w14:textId="77777777" w:rsidR="00F90BDC" w:rsidRDefault="00F90BDC"/>
    <w:p w14:paraId="29116316" w14:textId="77777777" w:rsidR="00F90BDC" w:rsidRDefault="00F90BDC">
      <w:r xmlns:w="http://schemas.openxmlformats.org/wordprocessingml/2006/main">
        <w:t xml:space="preserve">2. ରୋମୀୟ ୧୦: ୧ - - ତେଣୁ ବିଶ୍ faith ାସ ଖ୍ରୀଷ୍ଟଙ୍କ ବାକ୍ୟ ଦ୍ୱାରା ଶୁଣିବା ଏବଂ ଶୁଣିବା ଦ୍ୱାରା ଆସିଥାଏ।</w:t>
      </w:r>
    </w:p>
    <w:p w14:paraId="1B1313C4" w14:textId="77777777" w:rsidR="00F90BDC" w:rsidRDefault="00F90BDC"/>
    <w:p w14:paraId="45EA18B3" w14:textId="77777777" w:rsidR="00F90BDC" w:rsidRDefault="00F90BDC">
      <w:r xmlns:w="http://schemas.openxmlformats.org/wordprocessingml/2006/main">
        <w:t xml:space="preserve">ମାର୍କ 4:17 ଏବଂ ନିଜ ଭିତରେ କ root ଣସି ମୂଳ ନାହିଁ, ଏବଂ କିଛି ସମୟ ପାଇଁ ସହିଯାଅ: ପରେ, ଯେତେବେଳେ ଶବ୍ଦ ପାଇଁ ଦୁ iction ଖ କିମ୍ବା ନିର୍ଯ୍ୟାତନା ଆସେ, ତୁରନ୍ତ ସେମାନେ ବିରକ୍ତ ହୁଅନ୍ତି |</w:t>
      </w:r>
    </w:p>
    <w:p w14:paraId="40C26458" w14:textId="77777777" w:rsidR="00F90BDC" w:rsidRDefault="00F90BDC"/>
    <w:p w14:paraId="7C904B39" w14:textId="77777777" w:rsidR="00F90BDC" w:rsidRDefault="00F90BDC">
      <w:r xmlns:w="http://schemas.openxmlformats.org/wordprocessingml/2006/main">
        <w:t xml:space="preserve">God ଶ୍ବରଙ୍କ ବାକ୍ୟ ପାଇଁ ଦୁ iction ଖ କିମ୍ବା ନିର୍ଯାତନାର ସମ୍ମୁଖୀନ ହେଲେ କିପରି ଦୃ strong ବିଶ୍ faith ାସ ନଥିବା ଲୋକମାନେ ସହଜରେ ବିରକ୍ତ ହୋଇ ତ୍ୟାଗ କରି ପାରନ୍ତି ଏହି ପେଜ୍ ବିଷୟରେ କହିଥାଏ |</w:t>
      </w:r>
    </w:p>
    <w:p w14:paraId="46A2BFF2" w14:textId="77777777" w:rsidR="00F90BDC" w:rsidRDefault="00F90BDC"/>
    <w:p w14:paraId="6CAA72AA" w14:textId="77777777" w:rsidR="00F90BDC" w:rsidRDefault="00F90BDC">
      <w:r xmlns:w="http://schemas.openxmlformats.org/wordprocessingml/2006/main">
        <w:t xml:space="preserve">1: ପ୍ରତିକୂଳ ପରିସ୍ଥିତିରେ ଠିଆ ହୋଇଥିବା ଫାର୍ମ |</w:t>
      </w:r>
    </w:p>
    <w:p w14:paraId="61FDD619" w14:textId="77777777" w:rsidR="00F90BDC" w:rsidRDefault="00F90BDC"/>
    <w:p w14:paraId="620B5E1D" w14:textId="77777777" w:rsidR="00F90BDC" w:rsidRDefault="00F90BDC">
      <w:r xmlns:w="http://schemas.openxmlformats.org/wordprocessingml/2006/main">
        <w:t xml:space="preserve">୨: ସ୍ଥିରତାର ଆଶୀର୍ବାଦ |</w:t>
      </w:r>
    </w:p>
    <w:p w14:paraId="692660FD" w14:textId="77777777" w:rsidR="00F90BDC" w:rsidRDefault="00F90BDC"/>
    <w:p w14:paraId="0063BDAE" w14:textId="77777777" w:rsidR="00F90BDC" w:rsidRDefault="00F90BDC">
      <w:r xmlns:w="http://schemas.openxmlformats.org/wordprocessingml/2006/main">
        <w:t xml:space="preserve">:: ଯାକୁବ: 12: ୧ - - ଯିଏ ପରୀକ୍ଷାରେ ସ୍ଥିର ରୁହନ୍ତି, ସେ ଧନ୍ୟ, କାରଣ ଯେତେବେଳେ ସେ ପରୀକ୍ଷାରେ ଠିଆ ହେବେ, ସେତେବେଳେ ସେ ଜୀବନର ମୁକୁଟ ପାଇବେ, ଯାହା God ଶ୍ବର ତାଙ୍କୁ ପ୍ରେମ କରୁଥିବା ଲୋକଙ୍କୁ ପ୍ରତିଜ୍ଞା କରିଛନ୍ତି |</w:t>
      </w:r>
    </w:p>
    <w:p w14:paraId="0D7061AE" w14:textId="77777777" w:rsidR="00F90BDC" w:rsidRDefault="00F90BDC"/>
    <w:p w14:paraId="2B5FFCCC" w14:textId="77777777" w:rsidR="00F90BDC" w:rsidRDefault="00F90BDC">
      <w:r xmlns:w="http://schemas.openxmlformats.org/wordprocessingml/2006/main">
        <w:t xml:space="preserve">୨: ମାଥିଉ :: -12- - ଯେଉଁମାନେ ଧାର୍ମିକତା ପାଇଁ ନିର୍ଯାତିତ ହୁଅନ୍ତି, ସେମାନେ ଧନ୍ୟ, କାରଣ ସ୍ୱର୍ଗରାଜ୍ୟ ସେମାନଙ୍କର ଅଟେ। ଯେତେବେଳେ ଅନ୍ୟମାନେ ତୁମକୁ ଅପମାନିତ କରନ୍ତି ଏବଂ ତୁମକୁ ତାଡ଼ନା କରନ୍ତି ଏବଂ ମୋ ଆକାଉଣ୍ଟରେ ମିଥ୍ୟା କହି ତୁମ ବିରୁଦ୍ଧରେ ସମସ୍ତ ପ୍ରକାରର ମନ୍ଦ କଥା କୁହନ୍ତି, ତୁମେ ଧନ୍ୟ! ଆନନ୍ଦ କର ଓ ଆନନ୍ଦ କର, କାରଣ ସ୍ୱର୍ଗରେ ତୁମ୍ଭର ପୁରସ୍କାର ବହୁତ ମହାନ୍, କାରଣ ସେମାନେ ତୁମ୍ଭର ଭବିଷ୍ୟ‌ଦ୍‌ବକ୍ତାମାନଙ୍କୁ ତାଡ଼ନା କଲେ।</w:t>
      </w:r>
    </w:p>
    <w:p w14:paraId="1C71E2E1" w14:textId="77777777" w:rsidR="00F90BDC" w:rsidRDefault="00F90BDC"/>
    <w:p w14:paraId="58198357" w14:textId="77777777" w:rsidR="00F90BDC" w:rsidRDefault="00F90BDC">
      <w:r xmlns:w="http://schemas.openxmlformats.org/wordprocessingml/2006/main">
        <w:t xml:space="preserve">ମାର୍କ ଲିଖିତ ସୁସମାଗ୍ଭର 4:18 ଏହିସବୁ କଣ୍ଟା ମଧ୍ୟରେ ବୁଣାଯାଏ; ଯେପରିକି ଶବ୍ଦ ଶୁଣ,</w:t>
      </w:r>
    </w:p>
    <w:p w14:paraId="65D083E2" w14:textId="77777777" w:rsidR="00F90BDC" w:rsidRDefault="00F90BDC"/>
    <w:p w14:paraId="0B6068CB" w14:textId="77777777" w:rsidR="00F90BDC" w:rsidRDefault="00F90BDC">
      <w:r xmlns:w="http://schemas.openxmlformats.org/wordprocessingml/2006/main">
        <w:t xml:space="preserve">ଏହି ପଦଟି ଯେଉଁମାନେ God ଶ୍ବରଙ୍କ ବାକ୍ୟ ଶୁଣନ୍ତି ସେମାନଙ୍କ ବିଷୟରେ କୁହନ୍ତି, କିନ୍ତୁ ଜଗତର ବିଭ୍ରାଟ ହେତୁ ସେମାନଙ୍କ ହୃଦୟରେ ମୂଳ ହେବାକୁ ଅନୁମତି ଦିଆଯାଇନଥାଏ |</w:t>
      </w:r>
    </w:p>
    <w:p w14:paraId="0CA0F89C" w14:textId="77777777" w:rsidR="00F90BDC" w:rsidRDefault="00F90BDC"/>
    <w:p w14:paraId="166E2961" w14:textId="77777777" w:rsidR="00F90BDC" w:rsidRDefault="00F90BDC">
      <w:r xmlns:w="http://schemas.openxmlformats.org/wordprocessingml/2006/main">
        <w:t xml:space="preserve">1. ଜଗତ ଆପଣଙ୍କୁ God ଶ୍ବରଙ୍କ ବାକ୍ୟରୁ ବିଭ୍ରାନ୍ତ କରିବାକୁ ଦିଅନ୍ତୁ ନାହିଁ |</w:t>
      </w:r>
    </w:p>
    <w:p w14:paraId="1B362444" w14:textId="77777777" w:rsidR="00F90BDC" w:rsidRDefault="00F90BDC"/>
    <w:p w14:paraId="0719F6C2" w14:textId="77777777" w:rsidR="00F90BDC" w:rsidRDefault="00F90BDC">
      <w:r xmlns:w="http://schemas.openxmlformats.org/wordprocessingml/2006/main">
        <w:t xml:space="preserve">2. ଜଗତର କଣ୍ଟା God ଶ୍ବରଙ୍କ ବାକ୍ୟକୁ ଗାଳିଗୁଲଜ କରିବାକୁ ଦିଅ ନାହିଁ |</w:t>
      </w:r>
    </w:p>
    <w:p w14:paraId="0A1C30D8" w14:textId="77777777" w:rsidR="00F90BDC" w:rsidRDefault="00F90BDC"/>
    <w:p w14:paraId="768A8311" w14:textId="77777777" w:rsidR="00F90BDC" w:rsidRDefault="00F90BDC">
      <w:r xmlns:w="http://schemas.openxmlformats.org/wordprocessingml/2006/main">
        <w:t xml:space="preserve">1 ଯୋହନ ୨: ୧-17-୧ - - ସଂସାରକୁ ଭଲ ପାଅ ନାହିଁ, କିନ୍ତୁ ପ୍ରଭୁ ତୁମର ପରମେଶ୍ୱରଙ୍କୁ ହୃଦୟର ସହିତ ପ୍ରେମ କର |</w:t>
      </w:r>
    </w:p>
    <w:p w14:paraId="3AD310A6" w14:textId="77777777" w:rsidR="00F90BDC" w:rsidRDefault="00F90BDC"/>
    <w:p w14:paraId="4E327251" w14:textId="77777777" w:rsidR="00F90BDC" w:rsidRDefault="00F90BDC">
      <w:r xmlns:w="http://schemas.openxmlformats.org/wordprocessingml/2006/main">
        <w:t xml:space="preserve">2. ଗୀତସଂହିତା 119: 11 - ମୁଁ ତୁମ ବାକ୍ୟକୁ ହୃଦୟରେ ଲୁଚାଇ ରଖିଛି, ଯେପରି ମୁଁ ତୁମ ବିରୁଦ୍ଧରେ ପାପ କରିବି ନାହିଁ |</w:t>
      </w:r>
    </w:p>
    <w:p w14:paraId="0058683E" w14:textId="77777777" w:rsidR="00F90BDC" w:rsidRDefault="00F90BDC"/>
    <w:p w14:paraId="5AA3CBB1" w14:textId="77777777" w:rsidR="00F90BDC" w:rsidRDefault="00F90BDC">
      <w:r xmlns:w="http://schemas.openxmlformats.org/wordprocessingml/2006/main">
        <w:t xml:space="preserve">ମାର୍କ 4:19 ଏବଂ ଏହି ଜଗତର ଯତ୍ନ, ଧନର ପ୍ରତାରଣା, ଏବଂ ଅନ୍ୟାନ୍ୟ ଜିନିଷର ଲୋଭ, ଶବ୍ଦକୁ ଚକ୍କର ଦିଏ, ଏବଂ ଏହା ଫଳପ୍ରଦ ହୁଏ ନାହିଁ |</w:t>
      </w:r>
    </w:p>
    <w:p w14:paraId="58CA35D8" w14:textId="77777777" w:rsidR="00F90BDC" w:rsidRDefault="00F90BDC"/>
    <w:p w14:paraId="608080F3" w14:textId="77777777" w:rsidR="00F90BDC" w:rsidRDefault="00F90BDC">
      <w:r xmlns:w="http://schemas.openxmlformats.org/wordprocessingml/2006/main">
        <w:t xml:space="preserve">ଧନ ଏବଂ ସାଂସାରିକ ଯତ୍ନର ପ୍ରତାରଣା God ଶ୍ବରଙ୍କ ବାକ୍ୟକୁ ଚକିତ କରିପାରେ, ଯାହା ଫଳପ୍ରଦ ହୁଏ ନାହିଁ |</w:t>
      </w:r>
    </w:p>
    <w:p w14:paraId="3CDFD02E" w14:textId="77777777" w:rsidR="00F90BDC" w:rsidRDefault="00F90BDC"/>
    <w:p w14:paraId="71424FBF" w14:textId="77777777" w:rsidR="00F90BDC" w:rsidRDefault="00F90BDC">
      <w:r xmlns:w="http://schemas.openxmlformats.org/wordprocessingml/2006/main">
        <w:t xml:space="preserve">1. ଧନ ଏବଂ ସାଂସାରିକ ଯତ୍ନର ପ୍ରତାରଣାରୁ କିପରି ଦୂରେଇ ରହିବେ |</w:t>
      </w:r>
    </w:p>
    <w:p w14:paraId="17FA46D4" w14:textId="77777777" w:rsidR="00F90BDC" w:rsidRDefault="00F90BDC"/>
    <w:p w14:paraId="777BF0FA" w14:textId="77777777" w:rsidR="00F90BDC" w:rsidRDefault="00F90BDC">
      <w:r xmlns:w="http://schemas.openxmlformats.org/wordprocessingml/2006/main">
        <w:t xml:space="preserve">2. ସାଂସାରିକ ଇଚ୍ଛାକୁ God ଶ୍ବରଙ୍କ ବାକ୍ୟକୁ ଭିଡ କରିବାର ବିପଦ |</w:t>
      </w:r>
    </w:p>
    <w:p w14:paraId="68D8AF56" w14:textId="77777777" w:rsidR="00F90BDC" w:rsidRDefault="00F90BDC"/>
    <w:p w14:paraId="5BCB74A5" w14:textId="77777777" w:rsidR="00F90BDC" w:rsidRDefault="00F90BDC">
      <w:r xmlns:w="http://schemas.openxmlformats.org/wordprocessingml/2006/main">
        <w:t xml:space="preserve">ମାଥିଉ: 33: 33: ,, “କିନ୍ତୁ ପ୍ରଥମେ God ଶ୍ବରଙ୍କ ରାଜ୍ୟ ଓ ତାହାଙ୍କ ଧାର୍ମିକତା ଖୋଜ |</w:t>
      </w:r>
    </w:p>
    <w:p w14:paraId="2746C831" w14:textId="77777777" w:rsidR="00F90BDC" w:rsidRDefault="00F90BDC"/>
    <w:p w14:paraId="617AC901" w14:textId="77777777" w:rsidR="00F90BDC" w:rsidRDefault="00F90BDC">
      <w:r xmlns:w="http://schemas.openxmlformats.org/wordprocessingml/2006/main">
        <w:t xml:space="preserve">2. ଉପଦେଶକ 5:10, “ଯିଏ ଟଙ୍କାକୁ ଭଲ ପାଏ, ସେ ଅର୍ଥରେ ସନ୍ତୁଷ୍ଟ ହେବ ନାହିଁ, କିମ୍ବା ଯିଏ ନିଜର ଆୟ ସହିତ ପ୍ରଚୁର ପ୍ରେମ କରେ; ଏହା ମଧ୍ୟ ଅସାର। ”</w:t>
      </w:r>
    </w:p>
    <w:p w14:paraId="3E7E16F6" w14:textId="77777777" w:rsidR="00F90BDC" w:rsidRDefault="00F90BDC"/>
    <w:p w14:paraId="0643AEEB" w14:textId="77777777" w:rsidR="00F90BDC" w:rsidRDefault="00F90BDC">
      <w:r xmlns:w="http://schemas.openxmlformats.org/wordprocessingml/2006/main">
        <w:t xml:space="preserve">ମାର୍କ ଲିଖିତ ସୁସମାଗ୍ଭର 4:20 ଏମାନେ ଉତ୍ତମ ଭୂମିରେ ବୁଣନ୍ତି; ଯେପରିକି ଶବ୍ଦ ଶୁଣ, ଏବଂ ଏହାକୁ ଗ୍ରହଣ କର, ଫଳ ଦିଅ, କିଛି ତିରିଶ ଗୁଣ, କିଛି ଷାଠିଏ, ଏବଂ ଶହେ |</w:t>
      </w:r>
    </w:p>
    <w:p w14:paraId="6D9A0EC9" w14:textId="77777777" w:rsidR="00F90BDC" w:rsidRDefault="00F90BDC"/>
    <w:p w14:paraId="4A3635AC" w14:textId="77777777" w:rsidR="00F90BDC" w:rsidRDefault="00F90BDC">
      <w:r xmlns:w="http://schemas.openxmlformats.org/wordprocessingml/2006/main">
        <w:t xml:space="preserve">ଯେଉଁମାନେ God's ଶ୍ବରଙ୍କ ବାକ୍ୟ ଶୁଣନ୍ତି ଏବଂ ଗ୍ରହଣ କରନ୍ତି, ସେମାନଙ୍କ ଜୀବନରେ ଫଳ ଉତ୍ପନ୍ନ କରିବେ |</w:t>
      </w:r>
    </w:p>
    <w:p w14:paraId="1CB5DCAE" w14:textId="77777777" w:rsidR="00F90BDC" w:rsidRDefault="00F90BDC"/>
    <w:p w14:paraId="07DFC6D9" w14:textId="77777777" w:rsidR="00F90BDC" w:rsidRDefault="00F90BDC">
      <w:r xmlns:w="http://schemas.openxmlformats.org/wordprocessingml/2006/main">
        <w:t xml:space="preserve">:: God's ଶ୍ବରଙ୍କ ବାକ୍ୟ ଗ୍ରହଣ କରିବା ଦ୍ୱାରା ଆପଣଙ୍କୁ ବହୁତ ପୁରସ୍କାର ମିଳିବ |</w:t>
      </w:r>
    </w:p>
    <w:p w14:paraId="2EDC18D2" w14:textId="77777777" w:rsidR="00F90BDC" w:rsidRDefault="00F90BDC"/>
    <w:p w14:paraId="4CB10DA6" w14:textId="77777777" w:rsidR="00F90BDC" w:rsidRDefault="00F90BDC">
      <w:r xmlns:w="http://schemas.openxmlformats.org/wordprocessingml/2006/main">
        <w:t xml:space="preserve">୨: Word ଶ୍ବରଙ୍କ ବାକ୍ୟ ଆପଣଙ୍କ ଜୀବନରେ ପ୍ରଚୁର ଫଳ ଆଣିବ |</w:t>
      </w:r>
    </w:p>
    <w:p w14:paraId="3F657F95" w14:textId="77777777" w:rsidR="00F90BDC" w:rsidRDefault="00F90BDC"/>
    <w:p w14:paraId="33DC4EA5" w14:textId="77777777" w:rsidR="00F90BDC" w:rsidRDefault="00F90BDC">
      <w:r xmlns:w="http://schemas.openxmlformats.org/wordprocessingml/2006/main">
        <w:t xml:space="preserve">୧: ୧ କରିନ୍ଥୀୟ :: -9- - ମୁଁ ରୋପଣ କଲି, ଆପୋଲୋସ୍ ଜଳସେଚନ କଲା; କିନ୍ତୁ ପରମେଶ୍ୱର ତାହା ବୃଦ୍ଧି କଲେ।</w:t>
      </w:r>
    </w:p>
    <w:p w14:paraId="25C1EFC7" w14:textId="77777777" w:rsidR="00F90BDC" w:rsidRDefault="00F90BDC"/>
    <w:p w14:paraId="1C1864FC" w14:textId="77777777" w:rsidR="00F90BDC" w:rsidRDefault="00F90BDC">
      <w:r xmlns:w="http://schemas.openxmlformats.org/wordprocessingml/2006/main">
        <w:t xml:space="preserve">୨: ଯାକୁବ: 21: ୨ - - ଅତଏବ ଅଶୁଚିତାର ସମସ୍ତ ଅପରିଷ୍କାରତା ଏବଂ ଅତ୍ୟଧିକତାକୁ ପୃଥକ କର ଏବଂ ନମ୍ରତାର ସହିତ ଖୋଦିତ ଶବ୍ଦ ଗ୍ରହଣ କର, ଯାହା ତୁମର ପ୍ରାଣକୁ ବଞ୍ଚାଇବାକୁ ସକ୍ଷମ ଅଟେ |</w:t>
      </w:r>
    </w:p>
    <w:p w14:paraId="6EE6DA28" w14:textId="77777777" w:rsidR="00F90BDC" w:rsidRDefault="00F90BDC"/>
    <w:p w14:paraId="294C1CBB" w14:textId="77777777" w:rsidR="00F90BDC" w:rsidRDefault="00F90BDC">
      <w:r xmlns:w="http://schemas.openxmlformats.org/wordprocessingml/2006/main">
        <w:t xml:space="preserve">ମାର୍କ ଲିଖିତ ସୁସମାଗ୍ଭର 4:21 ଯୀଶୁ ସେମାନଙ୍କୁ କହିଲେ, ଏକ ମହମବତୀ ବୁଦା ତଳେ କିମ୍ବା ଖଟ ତଳେ ରଖାଯିବ କି? ଏବଂ ଦୀପ ପ୍ରଜ୍ୱଳିତ ହେବ ନାହିଁ?</w:t>
      </w:r>
    </w:p>
    <w:p w14:paraId="67F6F07F" w14:textId="77777777" w:rsidR="00F90BDC" w:rsidRDefault="00F90BDC"/>
    <w:p w14:paraId="07752BAE" w14:textId="77777777" w:rsidR="00F90BDC" w:rsidRDefault="00F90BDC">
      <w:r xmlns:w="http://schemas.openxmlformats.org/wordprocessingml/2006/main">
        <w:t xml:space="preserve">ଯୀଶୁ ତାଙ୍କ ଶ୍ରୋତାମାନଙ୍କୁ ପଚାରିଛନ୍ତି ଯେ ମହମବତୀ ଲଗାଇବା ପରିବର୍ତ୍ତେ ଏକ ବୁଶଲ କିମ୍ବା ଖଟ ତଳେ ମହମବତୀ ଲୁଚାଇବା ଠିକ୍ କି?</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ଅନ୍ଧକାରକୁ ଆଲୋକିତ କରିବା: ଯୀଶୁଙ୍କ ମହମବତୀ ଦୃଷ୍ଟାନ୍ତର ଅର୍ଥ |</w:t>
      </w:r>
    </w:p>
    <w:p w14:paraId="65CF5B08" w14:textId="77777777" w:rsidR="00F90BDC" w:rsidRDefault="00F90BDC"/>
    <w:p w14:paraId="5EE4215D" w14:textId="77777777" w:rsidR="00F90BDC" w:rsidRDefault="00F90BDC">
      <w:r xmlns:w="http://schemas.openxmlformats.org/wordprocessingml/2006/main">
        <w:t xml:space="preserve">God's ଶ୍ବରଙ୍କ ସତ୍ୟକୁ ଲୁଚାଇବାର ପାପ |</w:t>
      </w:r>
    </w:p>
    <w:p w14:paraId="70E0D65B" w14:textId="77777777" w:rsidR="00F90BDC" w:rsidRDefault="00F90BDC"/>
    <w:p w14:paraId="7C8C5EA3" w14:textId="77777777" w:rsidR="00F90BDC" w:rsidRDefault="00F90BDC">
      <w:r xmlns:w="http://schemas.openxmlformats.org/wordprocessingml/2006/main">
        <w:t xml:space="preserve">1. ମାଥିଉ 5: 14-16 - “ତୁମେ ଜଗତର ଆଲୋକ। ଏକ ପାହାଡ ଉପରେ ନିର୍ମିତ ସହର ଲୁଚି ରହିପାରିବ ନାହିଁ | ଲୋକମାନେ ମଧ୍ୟ ଏକ ଦୀପ ଜାଳି ଏକ ପାତ୍ର ତଳେ ରଖନ୍ତି ନାହିଁ | ଏହା ପରିବର୍ତ୍ତେ ସେମାନେ ଏହାକୁ ନିଜ ଷ୍ଟାଣ୍ଡରେ ରଖିଲେ, ଏବଂ ଏହା ଘରର ସମସ୍ତଙ୍କୁ ଆଲୋକ ପ୍ରଦାନ କରେ | ସେହିଭଳି, ତୁମର ଆଲୋକ ଅନ୍ୟମାନଙ୍କ ଆଗରେ ଉଜ୍ଜ୍ୱଳ ହେଉ, ଯେପରି ସେମାନେ ତୁମର ଭଲ କାର୍ଯ୍ୟ ଦେଖି ସ୍ୱର୍ଗରେ ଥିବା ପିତାଙ୍କୁ ଗ ify ରବାନ୍ୱିତ କରିବେ। ”</w:t>
      </w:r>
    </w:p>
    <w:p w14:paraId="30177D8A" w14:textId="77777777" w:rsidR="00F90BDC" w:rsidRDefault="00F90BDC"/>
    <w:p w14:paraId="1037E762" w14:textId="77777777" w:rsidR="00F90BDC" w:rsidRDefault="00F90BDC">
      <w:r xmlns:w="http://schemas.openxmlformats.org/wordprocessingml/2006/main">
        <w:t xml:space="preserve">2. ଏଫିସୀୟ :: ୧-13-୧ - - “କାରଣ ତୁମେ ଏକଦା ଅନ୍ଧକାର ଥିଲ, କିନ୍ତୁ ବର୍ତ୍ତମାନ ପ୍ରଭୁଙ୍କଠାରେ ଆଲୋକ। ଆଲୋକର ସନ୍ତାନ ଭାବରେ ବଞ୍ଚନ୍ତୁ (କାରଣ ଆଲୋକର ଫଳ ସମସ୍ତ ଉତ୍ତମତା, ଧାର୍ମିକତା ଏବଂ ସତ୍ୟରେ ଗଠିତ) ଏବଂ ପ୍ରଭୁଙ୍କୁ ସନ୍ତୁଷ୍ଟ କରୁଥିବା ବିଷୟ ଖୋଜ | ଅନ୍ଧକାରର ଫଳହୀନ କାର୍ଯ୍ୟଗୁଡ଼ିକ ସହିତ କ to ଣସି ସମ୍ପର୍କ ନାହିଁ, ବରଂ ସେମାନଙ୍କୁ ପ୍ରକାଶ କର | ଅବାଧ୍ୟ ବ୍ୟକ୍ତି ଗୁପ୍ତରେ କ’ଣ କରନ୍ତି ତାହା ଉଲ୍ଲେଖ କରିବା ମଧ୍ୟ ଲଜ୍ଜାଜନକ ଅଟେ। କିନ୍ତୁ ଆଲୋକ ଦ୍ୱାରା ପ୍ରକାଶିତ ସମସ୍ତ ଜିନିଷ ଦୃଶ୍ୟମାନ ହୁଏ ଏବଂ ଆଲୋକିତ ହୋଇଥିବା ସମସ୍ତ ଜିନିଷ ଆଲୋକ ହୋଇଯାଏ। ”</w:t>
      </w:r>
    </w:p>
    <w:p w14:paraId="4BB462AF" w14:textId="77777777" w:rsidR="00F90BDC" w:rsidRDefault="00F90BDC"/>
    <w:p w14:paraId="623AA35F" w14:textId="77777777" w:rsidR="00F90BDC" w:rsidRDefault="00F90BDC">
      <w:r xmlns:w="http://schemas.openxmlformats.org/wordprocessingml/2006/main">
        <w:t xml:space="preserve">ମାର୍କ 4:22 କାରଣ ଲୁଚି ରହିଥିବା କିଛି ନାହିଁ, ଯାହା ପ୍ରକାଶ ପାଇବ ନାହିଁ; କିମ୍ବା କ thing ଣସି ଜିନିଷ ଗୁପ୍ତ ରଖାଯାଇ ନଥିଲା, କିନ୍ତୁ ଏହା ବିଦେଶକୁ ଆସିବା ଉଚିତ୍ |</w:t>
      </w:r>
    </w:p>
    <w:p w14:paraId="7E9A5E81" w14:textId="77777777" w:rsidR="00F90BDC" w:rsidRDefault="00F90BDC"/>
    <w:p w14:paraId="032889C1" w14:textId="77777777" w:rsidR="00F90BDC" w:rsidRDefault="00F90BDC">
      <w:r xmlns:w="http://schemas.openxmlformats.org/wordprocessingml/2006/main">
        <w:t xml:space="preserve">ପାସ୍ ଜୋର ଦେଇଥାଏ ଯେ କିଛି ଲୁକ୍କାୟିତ ନୁହେଁ ଏବଂ ସବୁକିଛି ଜଣା ପଡିବ |</w:t>
      </w:r>
    </w:p>
    <w:p w14:paraId="45397393" w14:textId="77777777" w:rsidR="00F90BDC" w:rsidRDefault="00F90BDC"/>
    <w:p w14:paraId="4813ACAA" w14:textId="77777777" w:rsidR="00F90BDC" w:rsidRDefault="00F90BDC">
      <w:r xmlns:w="http://schemas.openxmlformats.org/wordprocessingml/2006/main">
        <w:t xml:space="preserve">1. ସ୍ୱଚ୍ଛତାର ଶକ୍ତି |</w:t>
      </w:r>
    </w:p>
    <w:p w14:paraId="35D3D392" w14:textId="77777777" w:rsidR="00F90BDC" w:rsidRDefault="00F90BDC"/>
    <w:p w14:paraId="1A684B67" w14:textId="77777777" w:rsidR="00F90BDC" w:rsidRDefault="00F90BDC">
      <w:r xmlns:w="http://schemas.openxmlformats.org/wordprocessingml/2006/main">
        <w:t xml:space="preserve">2. ଏକ ଖୋଲା ଜୀବନ ବଞ୍ଚିବା |</w:t>
      </w:r>
    </w:p>
    <w:p w14:paraId="2E216D36" w14:textId="77777777" w:rsidR="00F90BDC" w:rsidRDefault="00F90BDC"/>
    <w:p w14:paraId="53676C56" w14:textId="77777777" w:rsidR="00F90BDC" w:rsidRDefault="00F90BDC">
      <w:r xmlns:w="http://schemas.openxmlformats.org/wordprocessingml/2006/main">
        <w:t xml:space="preserve">1. ଲୂକ: 17: ୧ - - "କାରଣ କ nothing ଣସି ଜିନିଷ ଲୁକ୍କାୟିତ ନୁହେଁ ଯାହା ସ୍ପଷ୍ଟ ହେବ ନାହିଁ କିମ୍ବା କ secret ଣସି ରହସ୍ୟ ଯାହା ଜଣା ପଡ଼ିବ ନାହିଁ ଏବଂ ପ୍ରକାଶ ପାଇବ ନାହିଁ।"</w:t>
      </w:r>
    </w:p>
    <w:p w14:paraId="41B3F02A" w14:textId="77777777" w:rsidR="00F90BDC" w:rsidRDefault="00F90BDC"/>
    <w:p w14:paraId="2F115BB1" w14:textId="77777777" w:rsidR="00F90BDC" w:rsidRDefault="00F90BDC">
      <w:r xmlns:w="http://schemas.openxmlformats.org/wordprocessingml/2006/main">
        <w:t xml:space="preserve">ହିତୋପଦେଶ 28:13 - "ଯିଏ ନିଜର ଅଧର୍ମ ଲୁଚାଏ, ସେ ସଫଳ ହେବ ନାହିଁ, କିନ୍ତୁ ଯିଏ ସ୍ୱୀକାର କରେ ଓ ପରିତ୍ୟାଗ କରେ, ସେ ଦୟା ପାଇବ।"</w:t>
      </w:r>
    </w:p>
    <w:p w14:paraId="47F7665F" w14:textId="77777777" w:rsidR="00F90BDC" w:rsidRDefault="00F90BDC"/>
    <w:p w14:paraId="791F38E1" w14:textId="77777777" w:rsidR="00F90BDC" w:rsidRDefault="00F90BDC">
      <w:r xmlns:w="http://schemas.openxmlformats.org/wordprocessingml/2006/main">
        <w:t xml:space="preserve">ମାର୍କ 4:23 ଯଦି କ man ଣସି ଲୋକର କାନ ଅଛି, ସେ ଶୁଣନ୍ତୁ।</w:t>
      </w:r>
    </w:p>
    <w:p w14:paraId="3DD5FEEF" w14:textId="77777777" w:rsidR="00F90BDC" w:rsidRDefault="00F90BDC"/>
    <w:p w14:paraId="55A1DF94" w14:textId="77777777" w:rsidR="00F90BDC" w:rsidRDefault="00F90BDC">
      <w:r xmlns:w="http://schemas.openxmlformats.org/wordprocessingml/2006/main">
        <w:t xml:space="preserve">ଯେଉଁମାନେ ଯୀଶୁଙ୍କ ବାକ୍ୟ ପ୍ରତି ଧ୍ୟାନ ଦେବାକୁ ଶୁଣୁଛନ୍ତି ସେମାନଙ୍କ ପାଇଁ ଏହି ପଦଟି ଏକ ଆହ୍ .ାନ |</w:t>
      </w:r>
    </w:p>
    <w:p w14:paraId="3E0B18EB" w14:textId="77777777" w:rsidR="00F90BDC" w:rsidRDefault="00F90BDC"/>
    <w:p w14:paraId="4AC7B547" w14:textId="77777777" w:rsidR="00F90BDC" w:rsidRDefault="00F90BDC">
      <w:r xmlns:w="http://schemas.openxmlformats.org/wordprocessingml/2006/main">
        <w:t xml:space="preserve">1. ଯୀଶୁଙ୍କ କଥା ଶୁଣିବା: ତାଙ୍କ ଶିକ୍ଷା କିପରି ଶୁଣିବା ଏବଂ ଧ୍ୟାନ ଦେବା |</w:t>
      </w:r>
    </w:p>
    <w:p w14:paraId="6A8250B0" w14:textId="77777777" w:rsidR="00F90BDC" w:rsidRDefault="00F90BDC"/>
    <w:p w14:paraId="245E5F5C" w14:textId="77777777" w:rsidR="00F90BDC" w:rsidRDefault="00F90BDC">
      <w:r xmlns:w="http://schemas.openxmlformats.org/wordprocessingml/2006/main">
        <w:t xml:space="preserve">Jesus। ଯୀଶୁଙ୍କ ଶବ୍ଦର ଶକ୍ତି: ସେ ଯାହା କହୁଛନ୍ତି ସେଥିପ୍ରତି ଧ୍ୟାନ ଦିଅନ୍ତୁ |</w:t>
      </w:r>
    </w:p>
    <w:p w14:paraId="537D03B8" w14:textId="77777777" w:rsidR="00F90BDC" w:rsidRDefault="00F90BDC"/>
    <w:p w14:paraId="7E0485A1" w14:textId="77777777" w:rsidR="00F90BDC" w:rsidRDefault="00F90BDC">
      <w:r xmlns:w="http://schemas.openxmlformats.org/wordprocessingml/2006/main">
        <w:t xml:space="preserve">ହିତୋପଦେଶ ୨: -5- - ହେ ମୋର ପୁତ୍ର, ଯଦି ତୁମେ ମୋର ବାକ୍ୟ ଗ୍ରହଣ କର ଏବଂ ମୋର ଆଦେଶଗୁଡ଼ିକୁ ତୁମ ସହିତ ଗ asure ରବାନ୍ୱିତ କର, ତୁମର କାନକୁ ଜ୍ଞାନ ପ୍ରତି ଧ୍ୟାନ ଦିଅ ଏବଂ ହୃଦୟକୁ ବୁ understanding ିବାରେ ଲଗାଇବ; ହଁ, ଯଦି ତୁମେ ବୁ ight ାମଣା ପାଇଁ ଡାକ ଏବଂ ବୁ understanding ିବା ପାଇଁ ସ୍ୱର ଉତ୍ତୋଳନ କର, ଯଦି ତୁମେ ଏହାକୁ ରୂପା ପରି ଖୋଜୁଛ ଏବଂ ଲୁକ୍କାୟିତ ଧନ ସନ୍ଧାନ କରୁଛ, ତେବେ ତୁମେ ପ୍ରଭୁଙ୍କ ଭୟ ବୁ understand ିବ ଏବଂ God ଶ୍ବରଙ୍କ ଜ୍ଞାନ ପାଇବ |</w:t>
      </w:r>
    </w:p>
    <w:p w14:paraId="0E875EE3" w14:textId="77777777" w:rsidR="00F90BDC" w:rsidRDefault="00F90BDC"/>
    <w:p w14:paraId="7A4FE56E" w14:textId="77777777" w:rsidR="00F90BDC" w:rsidRDefault="00F90BDC">
      <w:r xmlns:w="http://schemas.openxmlformats.org/wordprocessingml/2006/main">
        <w:t xml:space="preserve">2. ଯାକୁବ :: -4- - ଭାଇମାନେ, ଯେତେବେଳେ ତୁମେ ବିଭିନ୍ନ ପ୍ରକାରର ପରୀକ୍ଷଣକୁ ସାମ୍ନା କର, ସମସ୍ତ ଆନନ୍ଦ ଗଣନା କର, କାରଣ ତୁମେ ଜାଣ ଯେ ତୁମର ବିଶ୍ୱାସର ପରୀକ୍ଷା ସ୍ଥିରତା ସୃଷ୍ଟି କରେ | ଏବଂ ସ୍ଥିରତାର ସମ୍ପୂର୍ଣ୍ଣ ପ୍ରଭାବ ଦିଅନ୍ତୁ, ଯେପରି ତୁମେ ସିଦ୍ଧ ଏବଂ ସଂପୂର୍ଣ୍ଣ ହୋଇପାରିବ, କିଛି ଅଭାବ |</w:t>
      </w:r>
    </w:p>
    <w:p w14:paraId="6621AB4A" w14:textId="77777777" w:rsidR="00F90BDC" w:rsidRDefault="00F90BDC"/>
    <w:p w14:paraId="34B51950" w14:textId="77777777" w:rsidR="00F90BDC" w:rsidRDefault="00F90BDC">
      <w:r xmlns:w="http://schemas.openxmlformats.org/wordprocessingml/2006/main">
        <w:t xml:space="preserve">ମାର୍କ ଲିଖିତ ସୁସମାଗ୍ଭର 4:24 ଯୀଶୁ ସେମାନଙ୍କୁ କହିଲେ, “ତୁମ୍ଭେ ଯାହା ଶୁଣୁଛ, ସେଥିପ୍ରତି ଧ୍ୟାନ ଦିଅ।</w:t>
      </w:r>
    </w:p>
    <w:p w14:paraId="2298ED54" w14:textId="77777777" w:rsidR="00F90BDC" w:rsidRDefault="00F90BDC"/>
    <w:p w14:paraId="5FD56C22" w14:textId="77777777" w:rsidR="00F90BDC" w:rsidRDefault="00F90BDC">
      <w:r xmlns:w="http://schemas.openxmlformats.org/wordprocessingml/2006/main">
        <w:t xml:space="preserve">ଭଗବାନ ଚାହାଁନ୍ତି ଯେ ଆମେ ଭଲ ଶ୍ରୋତା ହେବା ଏବଂ ଏଥିପାଇଁ ଆମକୁ ପୁରସ୍କାର ଦେବେ |</w:t>
      </w:r>
    </w:p>
    <w:p w14:paraId="19A22C2C" w14:textId="77777777" w:rsidR="00F90BDC" w:rsidRDefault="00F90BDC"/>
    <w:p w14:paraId="7D8542F6" w14:textId="77777777" w:rsidR="00F90BDC" w:rsidRDefault="00F90BDC">
      <w:r xmlns:w="http://schemas.openxmlformats.org/wordprocessingml/2006/main">
        <w:t xml:space="preserve">1. "God's ଶ୍ବରଙ୍କ ବାକ୍ୟ ଶୁଣିବା: ପୁରସ୍କାର ଏବଂ ଆଶୀର୍ବାଦ"</w:t>
      </w:r>
    </w:p>
    <w:p w14:paraId="7C66D34C" w14:textId="77777777" w:rsidR="00F90BDC" w:rsidRDefault="00F90BDC"/>
    <w:p w14:paraId="0FC4F53C" w14:textId="77777777" w:rsidR="00F90BDC" w:rsidRDefault="00F90BDC">
      <w:r xmlns:w="http://schemas.openxmlformats.org/wordprocessingml/2006/main">
        <w:t xml:space="preserve">2. "ତୁମର ବିଶ୍ୱାସର ମାପ: ତୁମେ ଗ୍ରହଣ କରୁଥିବା ମାପ"</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କୁବ ୧: ୧-21-୧ - - “ମୋର ପ୍ରିୟ ଭାଇମାନେ, ପ୍ରତ୍ୟେକ ଲୋକ ଶୀଘ୍ର ଶୁଣିବାକୁ, କହିବାରେ ଧୀର, କ୍ରୋଧରେ ଧୀର ହୁଅନ୍ତୁ: କାରଣ ମନୁଷ୍ୟର କ୍ରୋଧ God ଶ୍ବରଙ୍କ ଧାର୍ମିକତା କାମ କରେ ନାହିଁ। ତେଣୁ ସମସ୍ତ ଅପରିଷ୍କାରତା ଏବଂ ଅତ୍ୟଧିକତାକୁ ପୃଥକ କର | ଅଜ୍ଞାତତା, ଏବଂ ନମ୍ରତାର ସହିତ ଖୋଦିତ ଶବ୍ଦ ଗ୍ରହଣ କର, ଯାହା ତୁମର ଆତ୍ମାକୁ ବଞ୍ଚାଇବାକୁ ସକ୍ଷମ ଅଟେ | "</w:t>
      </w:r>
    </w:p>
    <w:p w14:paraId="77552127" w14:textId="77777777" w:rsidR="00F90BDC" w:rsidRDefault="00F90BDC"/>
    <w:p w14:paraId="17E5D872" w14:textId="77777777" w:rsidR="00F90BDC" w:rsidRDefault="00F90BDC">
      <w:r xmlns:w="http://schemas.openxmlformats.org/wordprocessingml/2006/main">
        <w:t xml:space="preserve">ହିତୋପଦେଶ :: -7- - - "ଜଣେ ଜ୍ଞାନୀ ଲୋକ ଶୁଣିବ, ଏବଂ ଶିକ୍ଷା ବୃଦ୍ଧି କରିବ; ଏବଂ ବୁଦ୍ଧିମାନ ବ୍ୟକ୍ତି ଜ୍ଞାନୀ ପରାମର୍ଶ ପ୍ରାପ୍ତ କରିବେ: ଏକ ପ୍ରବାଦ, ଏବଂ ବ୍ୟାଖ୍ୟା ବୁ; ିବା ପାଇଁ; ଜ୍ଞାନୀମାନଙ୍କ କଥା, ଏବଂ ସେମାନଙ୍କର ଅନ୍ଧକାର; ସଦାପ୍ରଭୁଙ୍କୁ ଭୟ ଜ୍ଞାନର ଆରମ୍ଭ, କିନ୍ତୁ ମୂର୍ଖମାନେ ଜ୍ଞାନ ଓ ଉପଦେଶକୁ ଘୃଣା କରନ୍ତି।</w:t>
      </w:r>
    </w:p>
    <w:p w14:paraId="67AD49E1" w14:textId="77777777" w:rsidR="00F90BDC" w:rsidRDefault="00F90BDC"/>
    <w:p w14:paraId="7DF82CFA" w14:textId="77777777" w:rsidR="00F90BDC" w:rsidRDefault="00F90BDC">
      <w:r xmlns:w="http://schemas.openxmlformats.org/wordprocessingml/2006/main">
        <w:t xml:space="preserve">ମାର୍କ ଲିଖିତ ସୁସମାଗ୍ଭର 4:25 ଯେଉଁ ଲୋକ ପାଖରେ ଅଛି, ତାକୁ ଦିଆଯିବ।</w:t>
      </w:r>
    </w:p>
    <w:p w14:paraId="34E276C5" w14:textId="77777777" w:rsidR="00F90BDC" w:rsidRDefault="00F90BDC"/>
    <w:p w14:paraId="6EF33875" w14:textId="77777777" w:rsidR="00F90BDC" w:rsidRDefault="00F90BDC">
      <w:r xmlns:w="http://schemas.openxmlformats.org/wordprocessingml/2006/main">
        <w:t xml:space="preserve">ଯାହାଙ୍କୁ ଅଧିକ ଦିଆଯିବ, ଯେଉଁମାନଙ୍କର କିଛି ନାହିଁ, ସେମାନଙ୍କ ପାଖରେ ଥିବା ଜିନିଷ ମଧ୍ୟ ଛଡ଼ାଇ ନିଆଯିବ |</w:t>
      </w:r>
    </w:p>
    <w:p w14:paraId="03C9D8FE" w14:textId="77777777" w:rsidR="00F90BDC" w:rsidRDefault="00F90BDC"/>
    <w:p w14:paraId="71963EBE" w14:textId="77777777" w:rsidR="00F90BDC" w:rsidRDefault="00F90BDC">
      <w:r xmlns:w="http://schemas.openxmlformats.org/wordprocessingml/2006/main">
        <w:t xml:space="preserve">1: ଆମ ପାଖରେ ଯାହା ଅଛି ସେଥିପାଇଁ ଆମେ କୃତଜ୍ଞ ହେବା ଉଚିତ ଏବଂ ଏହାକୁ ବୁଦ୍ଧିମାନ ଭାବରେ ବ୍ୟବହାର କରିବା, କାରଣ ଏହା ଯେକ time ଣସି ସମୟରେ ଆମଠାରୁ ଛଡ଼ାଯାଇପାରିବ |</w:t>
      </w:r>
    </w:p>
    <w:p w14:paraId="2BF20140" w14:textId="77777777" w:rsidR="00F90BDC" w:rsidRDefault="00F90BDC"/>
    <w:p w14:paraId="7E26C266" w14:textId="77777777" w:rsidR="00F90BDC" w:rsidRDefault="00F90BDC">
      <w:r xmlns:w="http://schemas.openxmlformats.org/wordprocessingml/2006/main">
        <w:t xml:space="preserve">:: ଆମ ଆଖପାଖରେ ଥିବା ଲୋକଙ୍କୁ ସାହାଯ୍ୟ କରିବା ପାଇଁ ଆମର ଆଶୀର୍ବାଦ ବ୍ୟବହାର କରିବା ଉଚିତ୍ |</w:t>
      </w:r>
    </w:p>
    <w:p w14:paraId="2FFCAE34" w14:textId="77777777" w:rsidR="00F90BDC" w:rsidRDefault="00F90BDC"/>
    <w:p w14:paraId="0BB3D124" w14:textId="77777777" w:rsidR="00F90BDC" w:rsidRDefault="00F90BDC">
      <w:r xmlns:w="http://schemas.openxmlformats.org/wordprocessingml/2006/main">
        <w:t xml:space="preserve">:: ଯାକୁବ ୧: ୧ - - ପ୍ରତ୍ୟେକ ଭଲ ଏବଂ ସିଦ୍ଧ ଉପହାର ଉପରୁ, ସ୍ୱର୍ଗୀୟ ଆଲୋକର ପିତାଙ୍କଠାରୁ ଓହ୍ଲାଇଥାଏ, ଯିଏ ଛାୟା ବଦଳାଇବା ପରି ପରିବର୍ତ୍ତନ କରେ ନାହିଁ |</w:t>
      </w:r>
    </w:p>
    <w:p w14:paraId="0C6B1A2A" w14:textId="77777777" w:rsidR="00F90BDC" w:rsidRDefault="00F90BDC"/>
    <w:p w14:paraId="03D766B2" w14:textId="77777777" w:rsidR="00F90BDC" w:rsidRDefault="00F90BDC">
      <w:r xmlns:w="http://schemas.openxmlformats.org/wordprocessingml/2006/main">
        <w:t xml:space="preserve">2: ଉପଦେଶକ 11: 1 - ରୁଟିକୁ ପାଣି ଉପରେ ପକାଇ ଦିଅ, କାରଣ ଅନେକ ଦିନ ପରେ ତୁମେ ପୁଣି ପାଇବ |</w:t>
      </w:r>
    </w:p>
    <w:p w14:paraId="798B7F4C" w14:textId="77777777" w:rsidR="00F90BDC" w:rsidRDefault="00F90BDC"/>
    <w:p w14:paraId="779F6F22" w14:textId="77777777" w:rsidR="00F90BDC" w:rsidRDefault="00F90BDC">
      <w:r xmlns:w="http://schemas.openxmlformats.org/wordprocessingml/2006/main">
        <w:t xml:space="preserve">ମାର୍କ ଲିଖିତ ସୁସମାଗ୍ଭର 4:26 ଯୀଶୁ କହିଲେ, “ପରମେଶ୍ୱରଙ୍କ ରାଜ୍ୟ ମଧ୍ୟ ସେହିପରି ଅଟେ।</w:t>
      </w:r>
    </w:p>
    <w:p w14:paraId="3A77542D" w14:textId="77777777" w:rsidR="00F90BDC" w:rsidRDefault="00F90BDC"/>
    <w:p w14:paraId="0EE520B0" w14:textId="77777777" w:rsidR="00F90BDC" w:rsidRDefault="00F90BDC">
      <w:r xmlns:w="http://schemas.openxmlformats.org/wordprocessingml/2006/main">
        <w:t xml:space="preserve">God ଶ୍ବରଙ୍କ ରାଜ୍ୟ ଭୂମିରେ ବିହନ ବୁଣୁଥିବା ଲୋକ ପରି |</w:t>
      </w:r>
    </w:p>
    <w:p w14:paraId="0723A75B" w14:textId="77777777" w:rsidR="00F90BDC" w:rsidRDefault="00F90BDC"/>
    <w:p w14:paraId="7DD7EFFF" w14:textId="77777777" w:rsidR="00F90BDC" w:rsidRDefault="00F90BDC">
      <w:r xmlns:w="http://schemas.openxmlformats.org/wordprocessingml/2006/main">
        <w:t xml:space="preserve">1. ବୁଣିବା କାର୍ଯ୍ୟରେ God's ଶ୍ବରଙ୍କ ବିଶ୍ୱସ୍ତତା |</w:t>
      </w:r>
    </w:p>
    <w:p w14:paraId="601F14B4" w14:textId="77777777" w:rsidR="00F90BDC" w:rsidRDefault="00F90BDC"/>
    <w:p w14:paraId="236A1C07" w14:textId="77777777" w:rsidR="00F90BDC" w:rsidRDefault="00F90BDC">
      <w:r xmlns:w="http://schemas.openxmlformats.org/wordprocessingml/2006/main">
        <w:t xml:space="preserve">God's ଶ୍ବରଙ୍କ ରାଜ୍ୟରେ ବିନିଯୋଗର ଆନନ୍ଦ |</w:t>
      </w:r>
    </w:p>
    <w:p w14:paraId="38C1FBD4" w14:textId="77777777" w:rsidR="00F90BDC" w:rsidRDefault="00F90BDC"/>
    <w:p w14:paraId="04E6D234" w14:textId="77777777" w:rsidR="00F90BDC" w:rsidRDefault="00F90BDC">
      <w:r xmlns:w="http://schemas.openxmlformats.org/wordprocessingml/2006/main">
        <w:t xml:space="preserve">କରିନ୍ଥୀୟଙ୍କ ପ୍ରତି ପ୍ରଥମ ପତ୍ର 9: 10-11 - “ବର୍ତ୍ତମାନ ଯିଏ ବିହନ ବୁଣେ ଏବଂ ଖାଦ୍ୟ ପାଇଁ ରୁଟି ଯୋଗାଏ, ସେ ମଧ୍ୟ ତୁମର ବିହନ ଭଣ୍ଡାର ଯୋଗାଇବ ଏବଂ ବୃଦ୍ଧି କରିବ ଏବଂ ତୁମର ଧାର୍ମିକତାର ଅମଳ ବୃଦ୍ଧି କରିବ | ତୁମେ ପ୍ରତ୍ୟେକ କ୍ଷେତ୍ରରେ ସମୃଦ୍ଧ ହେବ ଯାହା ଦ୍ you ାରା ତୁମେ ପ୍ରତ୍ୟେକ ସମୟରେ ଉଦାର ହୋଇପାରିବ ଏବଂ ଆମ ମାଧ୍ୟମରେ ତୁମର ଉଦାରତା ଭଗବାନଙ୍କୁ ଧନ୍ୟବାଦ ଦେବ। ”</w:t>
      </w:r>
    </w:p>
    <w:p w14:paraId="261AD4BB" w14:textId="77777777" w:rsidR="00F90BDC" w:rsidRDefault="00F90BDC"/>
    <w:p w14:paraId="6E5FDA7B" w14:textId="77777777" w:rsidR="00F90BDC" w:rsidRDefault="00F90BDC">
      <w:r xmlns:w="http://schemas.openxmlformats.org/wordprocessingml/2006/main">
        <w:t xml:space="preserve">2. ଯିଶାଇୟ 55: 10-11 - “ଯେପରି ବର୍ଷା ଓ ତୁଷାର ସ୍ୱର୍ଗରୁ ଓହ୍ଲାଇଥାଏ, ଏବଂ ପୃଥିବୀକୁ ଜଳ ନ ଦେଇ ପୁନର୍ବାର ସେହି ସ୍ଥାନକୁ ଫେରିଯାଅ ନାହିଁ, ଯେପରି ଏହା ବୁଣିବା ପାଇଁ ବିହନ ଏବଂ ରୁଟି ପାଇଁ ରୁଟି ଦେଇଥାଏ | ଭୋଜନକାରୀ, ସେହିପରି ମୋର ଶବ୍ଦ ଯାହା ମୋ ପାଟିରୁ ବାହାରିଥାଏ: ଏହା ମୋ ପାଖକୁ ଫେରି ଆସିବ ନାହିଁ, ବରଂ ମୁଁ ଯାହା ଇଚ୍ଛା କରେ ତାହା ପୂରଣ କରିବ ଏବଂ ଯେଉଁ ଉଦ୍ଦେଶ୍ୟ ପାଇଁ ମୁଁ ପଠାଇଥିଲି ତାହା ହାସଲ କରିବ | ”</w:t>
      </w:r>
    </w:p>
    <w:p w14:paraId="6E4D84A3" w14:textId="77777777" w:rsidR="00F90BDC" w:rsidRDefault="00F90BDC"/>
    <w:p w14:paraId="2EE6470B" w14:textId="77777777" w:rsidR="00F90BDC" w:rsidRDefault="00F90BDC">
      <w:r xmlns:w="http://schemas.openxmlformats.org/wordprocessingml/2006/main">
        <w:t xml:space="preserve">ମାର୍କ 4:27 ପୁଣି ଶୋଇବା ଉଚିତ୍, ଦିନରାତି ଉଠିବା ଉଚିତ୍, ଏବଂ ମଞ୍ଜି ବ spring ିବା ଏବଂ ବ grow ିବା ଉଚିତ୍, ସେ କିପରି ଜାଣନ୍ତି ନାହିଁ |</w:t>
      </w:r>
    </w:p>
    <w:p w14:paraId="53404524" w14:textId="77777777" w:rsidR="00F90BDC" w:rsidRDefault="00F90BDC"/>
    <w:p w14:paraId="63A94F3E" w14:textId="77777777" w:rsidR="00F90BDC" w:rsidRDefault="00F90BDC">
      <w:r xmlns:w="http://schemas.openxmlformats.org/wordprocessingml/2006/main">
        <w:t xml:space="preserve">ବୁଣିବାର ଦୃଷ୍ଟାନ୍ତ God's ଶ୍ବରଙ୍କ ବାକ୍ୟର ବୃଦ୍ଧିକୁ ବର୍ଣ୍ଣନା କରେ ଏବଂ ଏହା କିପରି ସର୍ବଦା ବୁ understood ାପଡେ ନାହିଁ |</w:t>
      </w:r>
    </w:p>
    <w:p w14:paraId="7151DD34" w14:textId="77777777" w:rsidR="00F90BDC" w:rsidRDefault="00F90BDC"/>
    <w:p w14:paraId="6CA0125E" w14:textId="77777777" w:rsidR="00F90BDC" w:rsidRDefault="00F90BDC">
      <w:r xmlns:w="http://schemas.openxmlformats.org/wordprocessingml/2006/main">
        <w:t xml:space="preserve">1. God's ଶ୍ବରଙ୍କ ବାକ୍ୟର ଶକ୍ତି: God's ଶ୍ବରଙ୍କ ବାକ୍ୟର ଅଭିବୃଦ୍ଧି ଅନୁସନ୍ଧାନ |</w:t>
      </w:r>
    </w:p>
    <w:p w14:paraId="53ED915D" w14:textId="77777777" w:rsidR="00F90BDC" w:rsidRDefault="00F90BDC"/>
    <w:p w14:paraId="5BEE884E" w14:textId="77777777" w:rsidR="00F90BDC" w:rsidRDefault="00F90BDC">
      <w:r xmlns:w="http://schemas.openxmlformats.org/wordprocessingml/2006/main">
        <w:t xml:space="preserve">God's ଶ୍ବରଙ୍କ ବାକ୍ୟର ରହସ୍ୟ ଉନ୍ମୋଚନ: ବୁଣିବାର ଦୃଷ୍ଟାନ୍ତର ଏକ ପରୀକ୍ଷା |</w:t>
      </w:r>
    </w:p>
    <w:p w14:paraId="68F00B46" w14:textId="77777777" w:rsidR="00F90BDC" w:rsidRDefault="00F90BDC"/>
    <w:p w14:paraId="5BED6EB2" w14:textId="77777777" w:rsidR="00F90BDC" w:rsidRDefault="00F90BDC">
      <w:r xmlns:w="http://schemas.openxmlformats.org/wordprocessingml/2006/main">
        <w:t xml:space="preserve">1. ଯିଶାଇୟ 55:11 - ମୋର ବାକ୍ୟ ମୋ ମୁଖରୁ ବାହାରି ଆସିବ: ଏହା ମୋ ପାଖକୁ ଫେରି ଆସିବ ନାହିଁ, କିନ୍ତୁ ଯାହା ଇଚ୍ଛା ତାହା ପୂରଣ କରିବ, ଏବଂ ମୁଁ ଯାହା ପଠାଇଥିଲି ତାହା ସଫଳ ହେବ।</w:t>
      </w:r>
    </w:p>
    <w:p w14:paraId="3EBC7C94" w14:textId="77777777" w:rsidR="00F90BDC" w:rsidRDefault="00F90BDC"/>
    <w:p w14:paraId="60041267" w14:textId="77777777" w:rsidR="00F90BDC" w:rsidRDefault="00F90BDC">
      <w:r xmlns:w="http://schemas.openxmlformats.org/wordprocessingml/2006/main">
        <w:t xml:space="preserve">2. ଗୀତସଂହିତା 19: 7-8 - ପ୍ରଭୁଙ୍କ ନିୟମ ସିଦ୍ଧ, ଆତ୍ମାକୁ ପରିବର୍ତ୍ତନ କରେ: ପ୍ରଭୁଙ୍କ ସାକ୍ଷ୍ୟ ନିଶ୍ଚିତ </w:t>
      </w:r>
      <w:r xmlns:w="http://schemas.openxmlformats.org/wordprocessingml/2006/main">
        <w:lastRenderedPageBreak xmlns:w="http://schemas.openxmlformats.org/wordprocessingml/2006/main"/>
      </w:r>
      <w:r xmlns:w="http://schemas.openxmlformats.org/wordprocessingml/2006/main">
        <w:t xml:space="preserve">, ସରଳ ଜ୍ଞାନୀ କରେ | ପ୍ରଭୁଙ୍କର ନିୟମଗୁଡ଼ିକ ହୃଦୟକୁ ଆନନ୍ଦିତ କରେ: ପ୍ରଭୁଙ୍କ ଆଦେଶ ଶୁଦ୍ଧ, ଚକ୍ଷୁକୁ ଆଲୋକିତ କରେ।</w:t>
      </w:r>
    </w:p>
    <w:p w14:paraId="1742F50D" w14:textId="77777777" w:rsidR="00F90BDC" w:rsidRDefault="00F90BDC"/>
    <w:p w14:paraId="7EBFC252" w14:textId="77777777" w:rsidR="00F90BDC" w:rsidRDefault="00F90BDC">
      <w:r xmlns:w="http://schemas.openxmlformats.org/wordprocessingml/2006/main">
        <w:t xml:space="preserve">ମାର୍କ 4:28 କାରଣ ପୃଥିବୀ ନିଜ ପାଇଁ ଫଳ ଦିଏ; ପ୍ରଥମେ ବ୍ଲେଡ୍, ତାପରେ କାନ, ତା’ପରେ କାନରେ ପୂର୍ଣ୍ଣ ମକା |</w:t>
      </w:r>
    </w:p>
    <w:p w14:paraId="1D8EB263" w14:textId="77777777" w:rsidR="00F90BDC" w:rsidRDefault="00F90BDC"/>
    <w:p w14:paraId="065E3757" w14:textId="77777777" w:rsidR="00F90BDC" w:rsidRDefault="00F90BDC">
      <w:r xmlns:w="http://schemas.openxmlformats.org/wordprocessingml/2006/main">
        <w:t xml:space="preserve">ପୃଥିବୀ ନିଜଠାରୁ ଫଳ ଉତ୍ପନ୍ନ କରେ; ଏକ ବ୍ଲେଡ୍ ସହିତ ଆରମ୍ଭ, ତା’ପରେ କାନ, ଏବଂ ଶେଷରେ ଏକ ପୂର୍ଣ୍ଣ ମକା |</w:t>
      </w:r>
    </w:p>
    <w:p w14:paraId="677DC0FF" w14:textId="77777777" w:rsidR="00F90BDC" w:rsidRDefault="00F90BDC"/>
    <w:p w14:paraId="5E61DFE9" w14:textId="77777777" w:rsidR="00F90BDC" w:rsidRDefault="00F90BDC">
      <w:r xmlns:w="http://schemas.openxmlformats.org/wordprocessingml/2006/main">
        <w:t xml:space="preserve">1. ଅଭିବୃଦ୍ଧିର ଶକ୍ତି: ଧ ence ର୍ଯ୍ୟ ଏବଂ ଦୃ ever ତା କିପରି ପୂର୍ଣ୍ଣ ହୁଏ |</w:t>
      </w:r>
    </w:p>
    <w:p w14:paraId="6BD7CF59" w14:textId="77777777" w:rsidR="00F90BDC" w:rsidRDefault="00F90BDC"/>
    <w:p w14:paraId="513A8424" w14:textId="77777777" w:rsidR="00F90BDC" w:rsidRDefault="00F90BDC">
      <w:r xmlns:w="http://schemas.openxmlformats.org/wordprocessingml/2006/main">
        <w:t xml:space="preserve">Faith। ବିଶ୍ୱାସର ପୁରସ୍କାର: ଭଗବାନଙ୍କ ଉପରେ ଭରସା କରିବାର ଲାଭ |</w:t>
      </w:r>
    </w:p>
    <w:p w14:paraId="4CEC27D4" w14:textId="77777777" w:rsidR="00F90BDC" w:rsidRDefault="00F90BDC"/>
    <w:p w14:paraId="1AC0C630" w14:textId="77777777" w:rsidR="00F90BDC" w:rsidRDefault="00F90BDC">
      <w:r xmlns:w="http://schemas.openxmlformats.org/wordprocessingml/2006/main">
        <w:t xml:space="preserve">1. ଯାକୁବ 5: 7-8 - ତେଣୁ ଭାଇମାନେ, ପ୍ରଭୁଙ୍କ ଆସିବା ପର୍ଯ୍ୟନ୍ତ ଧ patient ର୍ଯ୍ୟବାନ ହୁଅନ୍ତୁ | ପୃଥିବୀର ବହୁମୂଲ୍ୟ ଫଳ ପାଇଁ କୃଷକ କିପରି ଅପେକ୍ଷା କରେ, ଏହା ଶୀଘ୍ର ଏବଂ ବିଳମ୍ବିତ ବର୍ଷା ନହେବା ପର୍ଯ୍ୟନ୍ତ ଏହା ଉପରେ ଧ patient ର୍ଯ୍ୟବାନ | ଆପଣ ମଧ୍ୟ ଧ patient ର୍ଯ୍ୟବାନ ହୁଅନ୍ତୁ। ତୁମର ହୃଦୟ ସ୍ଥିର କର, କାରଣ ପ୍ରଭୁଙ୍କ ଆଗମନ ପାଖେଇ ଆସୁଛି।</w:t>
      </w:r>
    </w:p>
    <w:p w14:paraId="707FCE91" w14:textId="77777777" w:rsidR="00F90BDC" w:rsidRDefault="00F90BDC"/>
    <w:p w14:paraId="7224742E" w14:textId="77777777" w:rsidR="00F90BDC" w:rsidRDefault="00F90BDC">
      <w:r xmlns:w="http://schemas.openxmlformats.org/wordprocessingml/2006/main">
        <w:t xml:space="preserve">2. ଗାଲାତୀୟଙ୍କ ପ୍ରତି ପତ୍ର 6: 7-9 - ପ୍ରତାରିତ ହୁଅ ନାହିଁ: ପରମେଶ୍ୱର ଉପହାସ କରନ୍ତି ନାହିଁ, କାରଣ ଯାହା ବିହନ ବୁଣେ, ସେ ମଧ୍ୟ ଅମଳ କରିବେ | କାରଣ ଯିଏ ନିଜ ଶରୀରକୁ ବୁଣେ, ସେ ଶରୀରରୁ ଦୁର୍ନୀତି ଅମଳ କରିବ, କିନ୍ତୁ ଆତ୍ମାକୁ ବୁଣୁଥିବା ବ୍ୟକ୍ତି ଅନନ୍ତ ଜୀବନ ପାଇବ। ଏବଂ ଭଲ କାମ କରିବା ପାଇଁ କ୍ଳାନ୍ତ ହୁଅନ୍ତୁ ନାହିଁ, କାରଣ ଠିକ୍ ସମୟରେ ଆମେ ଅମଳ କରିବୁ, ଯଦି ଆମେ ହାର ମାନିବା ନାହିଁ |</w:t>
      </w:r>
    </w:p>
    <w:p w14:paraId="7B89EAF0" w14:textId="77777777" w:rsidR="00F90BDC" w:rsidRDefault="00F90BDC"/>
    <w:p w14:paraId="7506FE7B" w14:textId="77777777" w:rsidR="00F90BDC" w:rsidRDefault="00F90BDC">
      <w:r xmlns:w="http://schemas.openxmlformats.org/wordprocessingml/2006/main">
        <w:t xml:space="preserve">ମାର୍କ 4:29 କିନ୍ତୁ ଯେତେବେଳେ ଫଳ ଉତ୍ପନ୍ନ ହୁଏ, ସେ ସଙ୍ଗେ ସଙ୍ଗେ ଦାଆରେ ଲଗାଇଲେ, କାରଣ ଅମଳ ଆସୁଛି |</w:t>
      </w:r>
    </w:p>
    <w:p w14:paraId="285DBA48" w14:textId="77777777" w:rsidR="00F90BDC" w:rsidRDefault="00F90BDC"/>
    <w:p w14:paraId="2EC030E7" w14:textId="77777777" w:rsidR="00F90BDC" w:rsidRDefault="00F90BDC">
      <w:r xmlns:w="http://schemas.openxmlformats.org/wordprocessingml/2006/main">
        <w:t xml:space="preserve">ଅମଳ ଏଠାରେ ଅଛି ଏବଂ ତୁରନ୍ତ ସଂଗ୍ରହ କରାଯିବା ଆବଶ୍ୟକ |</w:t>
      </w:r>
    </w:p>
    <w:p w14:paraId="1E20D21B" w14:textId="77777777" w:rsidR="00F90BDC" w:rsidRDefault="00F90BDC"/>
    <w:p w14:paraId="6C291485" w14:textId="77777777" w:rsidR="00F90BDC" w:rsidRDefault="00F90BDC">
      <w:r xmlns:w="http://schemas.openxmlformats.org/wordprocessingml/2006/main">
        <w:t xml:space="preserve">1: ସୁସମାଚାର ବାଣ୍ଟିବାକୁ ଅପେକ୍ଷା କରନ୍ତୁ ନାହିଁ, ବର୍ତ୍ତମାନ ଫଳ ଦେବାର ସମୟ |</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us ଶ୍ବର ଆମକୁ ତାଙ୍କ କାର୍ଯ୍ୟରେ ସକ୍ରିୟ ହେବାକୁ, ଆତ୍ମାର ଅମଳ କରିବାକୁ ଡାକନ୍ତି |</w:t>
      </w:r>
    </w:p>
    <w:p w14:paraId="041D7085" w14:textId="77777777" w:rsidR="00F90BDC" w:rsidRDefault="00F90BDC"/>
    <w:p w14:paraId="78725383" w14:textId="77777777" w:rsidR="00F90BDC" w:rsidRDefault="00F90BDC">
      <w:r xmlns:w="http://schemas.openxmlformats.org/wordprocessingml/2006/main">
        <w:t xml:space="preserve">1: ମାଥିଉ 9: 37-38 ତା’ପରେ ସେ ନିଜ ଶିଷ୍ୟମାନଙ୍କୁ କହିଲେ, ଅମଳ ପ୍ରକୃତରେ ପ୍ରଚୁର, କିନ୍ତୁ ଶ୍ରମିକ ଅଳ୍ପ; ଅମଳର ପ୍ରଭୁଙ୍କୁ ପ୍ରାର୍ଥନା କର, ଯେପରି ସେ ଅମଳ ପାଇଁ ଶ୍ରମିକ ପଠାନ୍ତି।</w:t>
      </w:r>
    </w:p>
    <w:p w14:paraId="54FAC771" w14:textId="77777777" w:rsidR="00F90BDC" w:rsidRDefault="00F90BDC"/>
    <w:p w14:paraId="33C227D2" w14:textId="77777777" w:rsidR="00F90BDC" w:rsidRDefault="00F90BDC">
      <w:r xmlns:w="http://schemas.openxmlformats.org/wordprocessingml/2006/main">
        <w:t xml:space="preserve">ଯୋହନ ଲିଖିତ ସୁସମାଗ୍ଭର 2: ଯୋହନ 4: 35-38 ତୁମ୍ଭେମାନେ କୁହ ନାହିଁ, ଚାରି ମାସ ବାକି ଅଛି, ଏବଂ ଅମଳ ଆସିବ? ଦେଖ, ମୁଁ ତୁମ୍ଭକୁ କହୁଛି, ଆଖି ଉଠାଇ କ୍ଷେତକୁ ଦେଖ; କାରଣ ସେମାନେ ଅମଳ କରିବା ପୂର୍ବରୁ ଧଳା ଅଟନ୍ତି | ଯେଉଁ ଲୋକ ଅମଳ କରେ, ସେ ମଜୁରୀ ପାଏ ଓ ଅନନ୍ତ ଜୀବନ ପାଇଁ ଫଳ ସଂଗ୍ରହ କରେ।</w:t>
      </w:r>
    </w:p>
    <w:p w14:paraId="3A7E811A" w14:textId="77777777" w:rsidR="00F90BDC" w:rsidRDefault="00F90BDC"/>
    <w:p w14:paraId="222B85CF" w14:textId="77777777" w:rsidR="00F90BDC" w:rsidRDefault="00F90BDC">
      <w:r xmlns:w="http://schemas.openxmlformats.org/wordprocessingml/2006/main">
        <w:t xml:space="preserve">ମାର୍କ 4:30 ସେ କହିଲେ, “ଆମ୍ଭେମାନେ ପରମେଶ୍ୱରଙ୍କ ରାଜ୍ୟ ସହିତ ତୁଳନା କରିବା? କିମ୍ବା କେଉଁ ତୁଳନା ସହିତ ଆମେ ଏହାକୁ ତୁଳନା କରିବା?</w:t>
      </w:r>
    </w:p>
    <w:p w14:paraId="7AB914FC" w14:textId="77777777" w:rsidR="00F90BDC" w:rsidRDefault="00F90BDC"/>
    <w:p w14:paraId="29670FFE" w14:textId="77777777" w:rsidR="00F90BDC" w:rsidRDefault="00F90BDC">
      <w:r xmlns:w="http://schemas.openxmlformats.org/wordprocessingml/2006/main">
        <w:t xml:space="preserve">ଯୀଶୁ God ଶ୍ବରଙ୍କ ରାଜ୍ୟ ବିଷୟରେ ଏକ ପ୍ରଶ୍ନ ଉଠାଇଲେ, ଏହାକୁ ଅନ୍ୟ ଜିନିଷ ସହିତ କିପରି ତୁଳନା କରାଯାଇପାରିବ |</w:t>
      </w:r>
    </w:p>
    <w:p w14:paraId="71DD5445" w14:textId="77777777" w:rsidR="00F90BDC" w:rsidRDefault="00F90BDC"/>
    <w:p w14:paraId="52F6C277" w14:textId="77777777" w:rsidR="00F90BDC" w:rsidRDefault="00F90BDC">
      <w:r xmlns:w="http://schemas.openxmlformats.org/wordprocessingml/2006/main">
        <w:t xml:space="preserve">1. ଯୀଶୁଙ୍କ ପ୍ରଶ୍ନ: God ଶ୍ବରଙ୍କ ରାଜ୍ୟ ବିଷୟରେ ଆମେ କ’ଣ ଶିଖିବା?</w:t>
      </w:r>
    </w:p>
    <w:p w14:paraId="5F8F428B" w14:textId="77777777" w:rsidR="00F90BDC" w:rsidRDefault="00F90BDC"/>
    <w:p w14:paraId="15F8BD3E" w14:textId="77777777" w:rsidR="00F90BDC" w:rsidRDefault="00F90BDC">
      <w:r xmlns:w="http://schemas.openxmlformats.org/wordprocessingml/2006/main">
        <w:t xml:space="preserve">God ଶ୍ବରଙ୍କ ରାଜ୍ୟର ରହସ୍ୟ ଅନୁସନ୍ଧାନ |</w:t>
      </w:r>
    </w:p>
    <w:p w14:paraId="0280B8D6" w14:textId="77777777" w:rsidR="00F90BDC" w:rsidRDefault="00F90BDC"/>
    <w:p w14:paraId="1F3F9DE5" w14:textId="77777777" w:rsidR="00F90BDC" w:rsidRDefault="00F90BDC">
      <w:r xmlns:w="http://schemas.openxmlformats.org/wordprocessingml/2006/main">
        <w:t xml:space="preserve">1. ଲୂକ 17: 20-21 - "ଥରେ, ଫାରୂଶୀମାନେ God ଶ୍ବରଙ୍କ ରାଜ୍ୟ କେବେ ଆସିବେ ବୋଲି ପଚାରିବା ପରେ, ଯୀଶୁ ଉତ୍ତର ଦେଲେ, 'God ଶ୍ବରଙ୍କ ରାଜ୍ୟ ଆପଣଙ୍କ ଯତ୍ନ ସହକାରେ ଆସେ ନାହିଁ, କିମ୍ବା ଲୋକମାନେ କହିବେ ନାହିଁ,' ଏଠାରେ ଅଛି | ହେଉଛି, କିମ୍ବା 'ସେଠାରେ ଅଛି, କାରଣ God ଶ୍ବରଙ୍କ ରାଜ୍ୟ ଆପଣଙ୍କ ଭିତରେ ଅଛି |'</w:t>
      </w:r>
    </w:p>
    <w:p w14:paraId="66991DDA" w14:textId="77777777" w:rsidR="00F90BDC" w:rsidRDefault="00F90BDC"/>
    <w:p w14:paraId="1B1B25DD" w14:textId="77777777" w:rsidR="00F90BDC" w:rsidRDefault="00F90BDC">
      <w:r xmlns:w="http://schemas.openxmlformats.org/wordprocessingml/2006/main">
        <w:t xml:space="preserve">ଯୋହନ ୧: 36: ୧ - - "ଯୀଶୁ କହିଥିଲେ, 'ମୋର ରାଜ୍ୟ ଏହି ଜଗତର ନୁହେଁ। ଯଦି ଏହା ହୋଇଥାନ୍ତା, ମୋର ସେବକମାନେ ଯିହୁଦୀ ନେତାମାନଙ୍କ ଦ୍ arrest ାରା ମୋର ଗିରଫଦାରୀକୁ ରୋକିବା ପାଇଁ ଯୁଦ୍ଧ କରିବେ। କିନ୍ତୁ ବର୍ତ୍ତମାନ ମୋର ରାଜ୍ୟ ଅନ୍ୟ ସ୍ଥାନରୁ ଆସିଛି।'</w:t>
      </w:r>
    </w:p>
    <w:p w14:paraId="7B8857D0" w14:textId="77777777" w:rsidR="00F90BDC" w:rsidRDefault="00F90BDC"/>
    <w:p w14:paraId="389DC02C" w14:textId="77777777" w:rsidR="00F90BDC" w:rsidRDefault="00F90BDC">
      <w:r xmlns:w="http://schemas.openxmlformats.org/wordprocessingml/2006/main">
        <w:t xml:space="preserve">ମାର୍କ 4:31 ଏହା ସୋରିଷ ମଞ୍ଜି ପରି, ଯାହା ପୃଥିବୀରେ ବୁଣାଯାଏ, ପୃଥିବୀରେ ଥିବା ସମସ୍ତ ମଞ୍ଜିଠାରୁ କମ୍ ଅଟେ:</w:t>
      </w:r>
    </w:p>
    <w:p w14:paraId="16E22A55" w14:textId="77777777" w:rsidR="00F90BDC" w:rsidRDefault="00F90BDC"/>
    <w:p w14:paraId="7D7ECA41" w14:textId="77777777" w:rsidR="00F90BDC" w:rsidRDefault="00F90BDC">
      <w:r xmlns:w="http://schemas.openxmlformats.org/wordprocessingml/2006/main">
        <w:t xml:space="preserve">ଯୀଶୁ God ଶ୍ବରଙ୍କ ରାଜ୍ୟକୁ ଏକ ସୋରିଷ ମଞ୍ଜି ସହିତ ତୁଳନା କଲେ, ଯାହା ସମସ୍ତ ମଞ୍ଜି ମଧ୍ୟରୁ ସବୁଠାରୁ ଛୋଟ |</w:t>
      </w:r>
    </w:p>
    <w:p w14:paraId="0422157B" w14:textId="77777777" w:rsidR="00F90BDC" w:rsidRDefault="00F90BDC"/>
    <w:p w14:paraId="2A9EB885" w14:textId="77777777" w:rsidR="00F90BDC" w:rsidRDefault="00F90BDC">
      <w:r xmlns:w="http://schemas.openxmlformats.org/wordprocessingml/2006/main">
        <w:t xml:space="preserve">1. "ଯେତେବେଳେ ସୋରିଷ ମଞ୍ଜି ବ ows େ: ବିଶ୍ୱାସର ଏକ ଅନୁସନ୍ଧାନ"</w:t>
      </w:r>
    </w:p>
    <w:p w14:paraId="26199FEF" w14:textId="77777777" w:rsidR="00F90BDC" w:rsidRDefault="00F90BDC"/>
    <w:p w14:paraId="40195097" w14:textId="77777777" w:rsidR="00F90BDC" w:rsidRDefault="00F90BDC">
      <w:r xmlns:w="http://schemas.openxmlformats.org/wordprocessingml/2006/main">
        <w:t xml:space="preserve">2. "ଏକ ସୋରିଷ ବୀଜର ଶକ୍ତି: God ଶ୍ବରଙ୍କ ରାଜ୍ୟ ଖୋଲିବା"</w:t>
      </w:r>
    </w:p>
    <w:p w14:paraId="2635969C" w14:textId="77777777" w:rsidR="00F90BDC" w:rsidRDefault="00F90BDC"/>
    <w:p w14:paraId="70DFABC5" w14:textId="77777777" w:rsidR="00F90BDC" w:rsidRDefault="00F90BDC">
      <w:r xmlns:w="http://schemas.openxmlformats.org/wordprocessingml/2006/main">
        <w:t xml:space="preserve">1. ଯିରିମିୟ 17: 7-8 - "କିନ୍ତୁ ଯିଏ ପ୍ରଭୁଙ୍କ ଉପରେ ଭରସା କରେ, ସେ ଧନ୍ୟ, ଯିଏ ତାଙ୍କ ଉପରେ ଭରସା କରେ। ସେମାନେ ଜଳ ଦ୍ planted ାରା ଲଗାଯାଇଥିବା ବୃକ୍ଷ ସଦୃଶ ହେବେ, ଯାହା ମୂଳରୁ ସ୍ରୋତକୁ ପଠାଇଥାଏ। ଏହା ଭୟ କରେ ନାହିଁ। ଯେତେବେଳେ ଉତ୍ତାପ ଆସେ; ଏହାର ପତ୍ର ସବୁବେଳେ ସବୁଜ ହୋଇଥାଏ। ମରୁଡ଼ି ବର୍ଷରେ ଏହାର କ ries ଣସି ଚିନ୍ତା ନଥାଏ ଏବଂ ଫଳ ଦେବାରେ ବିଫଳ ହୁଏ ନାହିଁ |</w:t>
      </w:r>
    </w:p>
    <w:p w14:paraId="4FCDA13F" w14:textId="77777777" w:rsidR="00F90BDC" w:rsidRDefault="00F90BDC"/>
    <w:p w14:paraId="1EAFD152" w14:textId="77777777" w:rsidR="00F90BDC" w:rsidRDefault="00F90BDC">
      <w:r xmlns:w="http://schemas.openxmlformats.org/wordprocessingml/2006/main">
        <w:t xml:space="preserve">2. ମାଥିଉ 17:20 - “ସେ ଉତ୍ତର ଦେଲେ,“ କାରଣ ତୁମର ବିଶ୍ୱାସ ବହୁତ କମ୍। ପ୍ରକୃତରେ ମୁଁ ଆପଣଙ୍କୁ କହୁଛି, ଯଦି ଆପଣଙ୍କର ସୋରିଷ ମଞ୍ଜି ପରି ଛୋଟ ବିଶ୍ୱାସ ଅଛି, ତେବେ ଆପଣ ଏହି ପର୍ବତକୁ କହିପାରିବେ, 'ଏଠାରୁ ସେଠାକୁ ଯାଆନ୍ତୁ' ଏବଂ ଏହା ଚାଲିବ | ଆପଣଙ୍କ ପାଇଁ କିଛି ଅସମ୍ଭବ ହେବ ନାହିଁ। ”</w:t>
      </w:r>
    </w:p>
    <w:p w14:paraId="59FDEBB0" w14:textId="77777777" w:rsidR="00F90BDC" w:rsidRDefault="00F90BDC"/>
    <w:p w14:paraId="7D47A1EA" w14:textId="77777777" w:rsidR="00F90BDC" w:rsidRDefault="00F90BDC">
      <w:r xmlns:w="http://schemas.openxmlformats.org/wordprocessingml/2006/main">
        <w:t xml:space="preserve">ମାର୍କ ଲିଖିତ ସୁସମାଗ୍ଭର 4:32 କିନ୍ତୁ ଯେତେବେଳେ ଏହା ବୁଣାଯାଏ, ତାହା ବ up ଼େ ଓ ସମସ୍ତ bs ଷଧୀୟ ବୃକ୍ଷଠାରୁ ବଡ଼ ହୋଇଯାଏ ଓ ବଡ଼ ବଡ଼ ଶାଖା ବାହାର କରିଦିଏ; ଯାହାଫଳରେ ବାୟୁର ପକ୍ଷୀମାନେ ଏହାର ଛାଇ ତଳେ ରହିବେ |</w:t>
      </w:r>
    </w:p>
    <w:p w14:paraId="401B8C30" w14:textId="77777777" w:rsidR="00F90BDC" w:rsidRDefault="00F90BDC"/>
    <w:p w14:paraId="7BDDE2C7" w14:textId="77777777" w:rsidR="00F90BDC" w:rsidRDefault="00F90BDC">
      <w:r xmlns:w="http://schemas.openxmlformats.org/wordprocessingml/2006/main">
        <w:t xml:space="preserve">ସୋରିଷ ମଞ୍ଜିର ଦୃଷ୍ଟାନ୍ତ ବିଶ୍ faith ାସର ଶକ୍ତି ଏବଂ ଏହା କିପରି ସମସ୍ତଙ୍କଠାରୁ ବଡ ହେବା ପାଇଁ ବ grow ିପାରେ ତାହା ବର୍ଣ୍ଣନା କରେ |</w:t>
      </w:r>
    </w:p>
    <w:p w14:paraId="0A51E83A" w14:textId="77777777" w:rsidR="00F90BDC" w:rsidRDefault="00F90BDC"/>
    <w:p w14:paraId="0346BD56" w14:textId="77777777" w:rsidR="00F90BDC" w:rsidRDefault="00F90BDC">
      <w:r xmlns:w="http://schemas.openxmlformats.org/wordprocessingml/2006/main">
        <w:t xml:space="preserve">1. ବିଶ୍ୱାସର ଶକ୍ତି: ଏହା କିପରି ବ and ିପାରେ ଏବଂ ଏକ ପ୍ରଭାବ ପକାଇପାରେ |</w:t>
      </w:r>
    </w:p>
    <w:p w14:paraId="4BDA2B90" w14:textId="77777777" w:rsidR="00F90BDC" w:rsidRDefault="00F90BDC"/>
    <w:p w14:paraId="0BC60A4F" w14:textId="77777777" w:rsidR="00F90BDC" w:rsidRDefault="00F90BDC">
      <w:r xmlns:w="http://schemas.openxmlformats.org/wordprocessingml/2006/main">
        <w:t xml:space="preserve">2. ସୋରିଷ ମଞ୍ଜି: ବିଶ୍ୱାସ ଏବଂ ଦୃ ever ତାର ଏକ ଶିକ୍ଷା |</w:t>
      </w:r>
    </w:p>
    <w:p w14:paraId="47863EC2" w14:textId="77777777" w:rsidR="00F90BDC" w:rsidRDefault="00F90BDC"/>
    <w:p w14:paraId="04226BF3" w14:textId="77777777" w:rsidR="00F90BDC" w:rsidRDefault="00F90BDC">
      <w:r xmlns:w="http://schemas.openxmlformats.org/wordprocessingml/2006/main">
        <w:t xml:space="preserve">ମାଥିଉ 13: 31-32 “ସେ ସେମାନଙ୍କ ଆଗରେ ଆଉ ଏକ ଦୃଷ୍ଟାନ୍ତ ରଖି କହିଲେ,“ ସ୍ୱର୍ଗରାଜ୍ୟ ସୋରିଷ ମଞ୍ଜି ପରି, ଯାହାକୁ ଜଣେ ବ୍ୟକ୍ତି ନିଜ କ୍ଷେତରେ ବୁଣିଥିଲେ। ଏହା ସମସ୍ତ ମଞ୍ଜି ମଧ୍ୟରୁ ସବୁଠାରୁ ଛୋଟ, କିନ୍ତୁ </w:t>
      </w:r>
      <w:r xmlns:w="http://schemas.openxmlformats.org/wordprocessingml/2006/main">
        <w:lastRenderedPageBreak xmlns:w="http://schemas.openxmlformats.org/wordprocessingml/2006/main"/>
      </w:r>
      <w:r xmlns:w="http://schemas.openxmlformats.org/wordprocessingml/2006/main">
        <w:t xml:space="preserve">ଯେତେବେଳେ ଏହା ବ grown ଼ିଲା ସେତେବେଳେ ଏହା ସମସ୍ତ ବଗିଚା ଗଛଠାରୁ ବଡ଼ ହୋଇ ଗଛରେ ପରିଣତ ହୁଏ, ଯାହାଫଳରେ ବାୟୁ ପକ୍ଷୀମାନେ ଆସି ଏହାର ଶାଖାରେ ବସା ବାନ୍ଧନ୍ତି | ”</w:t>
      </w:r>
    </w:p>
    <w:p w14:paraId="37940A17" w14:textId="77777777" w:rsidR="00F90BDC" w:rsidRDefault="00F90BDC"/>
    <w:p w14:paraId="4553F2C4" w14:textId="77777777" w:rsidR="00F90BDC" w:rsidRDefault="00F90BDC">
      <w:r xmlns:w="http://schemas.openxmlformats.org/wordprocessingml/2006/main">
        <w:t xml:space="preserve">2. ଲୂକ 17: 6 “ଏବଂ ପ୍ରଭୁ କହିଲେ,“ ଯଦି ତୁମର ସୋରିଷ ମଞ୍ଜି ପରି ବିଶ୍ୱାସ ଥାଆନ୍ତା, ତେବେ ତୁମେ ଏହି ମଲବିରି ଗଛକୁ କହିପାରିବ, 'ମୂଳରେ ହଳଦିଆ ହୋଇ ରୋପଣ କର,' ଏବଂ ତାହା ତୁମକୁ ମାନିବ।</w:t>
      </w:r>
    </w:p>
    <w:p w14:paraId="40951DF3" w14:textId="77777777" w:rsidR="00F90BDC" w:rsidRDefault="00F90BDC"/>
    <w:p w14:paraId="33AAB777" w14:textId="77777777" w:rsidR="00F90BDC" w:rsidRDefault="00F90BDC">
      <w:r xmlns:w="http://schemas.openxmlformats.org/wordprocessingml/2006/main">
        <w:t xml:space="preserve">ମାର୍କ ଲିଖିତ ସୁସମାଗ୍ଭର 4:33 ଏହିପରି ଅନେକ ଦୃଷ୍ଟାନ୍ତ ସହିତ ସେ ସେମାନଙ୍କୁ କହିଲେ, ଯେପରି ସେମାନେ ତାହା ଶୁଣି ପାରିଲେ।</w:t>
      </w:r>
    </w:p>
    <w:p w14:paraId="374D0EF2" w14:textId="77777777" w:rsidR="00F90BDC" w:rsidRDefault="00F90BDC"/>
    <w:p w14:paraId="22433507" w14:textId="77777777" w:rsidR="00F90BDC" w:rsidRDefault="00F90BDC">
      <w:r xmlns:w="http://schemas.openxmlformats.org/wordprocessingml/2006/main">
        <w:t xml:space="preserve">ଯୀଶୁ ନିଜ ଶିଷ୍ୟମାନଙ୍କୁ ଅନେକ ଦୃଷ୍ଟାନ୍ତ କହିଥିଲେ ଯାହା ସେମାନେ ବୁ could ିପାରିବେ |</w:t>
      </w:r>
    </w:p>
    <w:p w14:paraId="07562297" w14:textId="77777777" w:rsidR="00F90BDC" w:rsidRDefault="00F90BDC"/>
    <w:p w14:paraId="0E79B48E" w14:textId="77777777" w:rsidR="00F90BDC" w:rsidRDefault="00F90BDC">
      <w:r xmlns:w="http://schemas.openxmlformats.org/wordprocessingml/2006/main">
        <w:t xml:space="preserve">1. ଶିକ୍ଷାଦାନ ଏବଂ ଶିକ୍ଷଣରେ କାହାଣୀର ଶକ୍ତି |</w:t>
      </w:r>
    </w:p>
    <w:p w14:paraId="6E1059D0" w14:textId="77777777" w:rsidR="00F90BDC" w:rsidRDefault="00F90BDC"/>
    <w:p w14:paraId="0452838B" w14:textId="77777777" w:rsidR="00F90BDC" w:rsidRDefault="00F90BDC">
      <w:r xmlns:w="http://schemas.openxmlformats.org/wordprocessingml/2006/main">
        <w:t xml:space="preserve">2. ଯୀଶୁଙ୍କ ଦୃଷ୍ଟାନ୍ତଗୁଡ଼ିକର ଶକ୍ତି ବୁ .ିବା |</w:t>
      </w:r>
    </w:p>
    <w:p w14:paraId="6C8D0C16" w14:textId="77777777" w:rsidR="00F90BDC" w:rsidRDefault="00F90BDC"/>
    <w:p w14:paraId="7A15A8B7" w14:textId="77777777" w:rsidR="00F90BDC" w:rsidRDefault="00F90BDC">
      <w:r xmlns:w="http://schemas.openxmlformats.org/wordprocessingml/2006/main">
        <w:t xml:space="preserve">1. ଲୂକ 8: 4-15 - ବୁଣିବାର ଦୃଷ୍ଟାନ୍ତ |</w:t>
      </w:r>
    </w:p>
    <w:p w14:paraId="2BF67715" w14:textId="77777777" w:rsidR="00F90BDC" w:rsidRDefault="00F90BDC"/>
    <w:p w14:paraId="29432B2F" w14:textId="77777777" w:rsidR="00F90BDC" w:rsidRDefault="00F90BDC">
      <w:r xmlns:w="http://schemas.openxmlformats.org/wordprocessingml/2006/main">
        <w:t xml:space="preserve">2. ମାଥିଉ 13: 3-23 - ବୀଜ ଏବଂ ବୀଜଗୁଡ଼ିକର ଦୃଷ୍ଟାନ୍ତ |</w:t>
      </w:r>
    </w:p>
    <w:p w14:paraId="10DC79A7" w14:textId="77777777" w:rsidR="00F90BDC" w:rsidRDefault="00F90BDC"/>
    <w:p w14:paraId="7533AB65" w14:textId="77777777" w:rsidR="00F90BDC" w:rsidRDefault="00F90BDC">
      <w:r xmlns:w="http://schemas.openxmlformats.org/wordprocessingml/2006/main">
        <w:t xml:space="preserve">ମାର୍କ ଲିଖିତ ସୁସମାଗ୍ଭର 4:34 କିନ୍ତୁ କ ty ଣସି ଦୃଷ୍ଟାନ୍ତ ବିନା ସେ ସେମାନଙ୍କୁ କହିଲେ ନାହିଁ।</w:t>
      </w:r>
    </w:p>
    <w:p w14:paraId="5A433694" w14:textId="77777777" w:rsidR="00F90BDC" w:rsidRDefault="00F90BDC"/>
    <w:p w14:paraId="5F91B364" w14:textId="77777777" w:rsidR="00F90BDC" w:rsidRDefault="00F90BDC">
      <w:r xmlns:w="http://schemas.openxmlformats.org/wordprocessingml/2006/main">
        <w:t xml:space="preserve">ଲୋକମାନଙ୍କୁ ଆଧ୍ୟାତ୍ମିକ ସତ୍ୟ ବୁ explain ାଇବା ପାଇଁ ଯୀଶୁ ଦୃଷ୍ଟାନ୍ତ ବ୍ୟବହାର କଲେ |</w:t>
      </w:r>
    </w:p>
    <w:p w14:paraId="739BE52F" w14:textId="77777777" w:rsidR="00F90BDC" w:rsidRDefault="00F90BDC"/>
    <w:p w14:paraId="3EB41E75" w14:textId="77777777" w:rsidR="00F90BDC" w:rsidRDefault="00F90BDC">
      <w:r xmlns:w="http://schemas.openxmlformats.org/wordprocessingml/2006/main">
        <w:t xml:space="preserve">1: ଦୃଷ୍ଟାନ୍ତଗୁଡ଼ିକ ଏକ ଶକ୍ତିଶାଳୀ ସାଧନ ଯାହା କଷ୍ଟସାଧ୍ୟ ଧାରଣାକୁ ବୁ to ିବା ସହଜ ଅଟେ |</w:t>
      </w:r>
    </w:p>
    <w:p w14:paraId="1F013504" w14:textId="77777777" w:rsidR="00F90BDC" w:rsidRDefault="00F90BDC"/>
    <w:p w14:paraId="0C5B8B03" w14:textId="77777777" w:rsidR="00F90BDC" w:rsidRDefault="00F90BDC">
      <w:r xmlns:w="http://schemas.openxmlformats.org/wordprocessingml/2006/main">
        <w:t xml:space="preserve">୨: ଯୀଶୁ ଏବଂ ତାଙ୍କ ଶିକ୍ଷା ଉପରେ ବିଶ୍ୱାସ କର, ଏବଂ ସେ ତୁମକୁ ଆଧ୍ୟାତ୍ମିକ ସତ୍ୟ ବୁ explain ାଇବେ |</w:t>
      </w:r>
    </w:p>
    <w:p w14:paraId="2EF09A2E" w14:textId="77777777" w:rsidR="00F90BDC" w:rsidRDefault="00F90BDC"/>
    <w:p w14:paraId="5F579101" w14:textId="77777777" w:rsidR="00F90BDC" w:rsidRDefault="00F90BDC">
      <w:r xmlns:w="http://schemas.openxmlformats.org/wordprocessingml/2006/main">
        <w:t xml:space="preserve">୧: ଯୋହନ ୧: 26: ୨ - - “କିନ୍ତୁ ଆଡଭୋକେଟ୍, ପବିତ୍ର ଆତ୍ମା, ଯାହାଙ୍କୁ ପିତା ମୋ ନାମରେ ପଠାଇବେ, ସେ ତୁମକୁ ସବୁ ଶିକ୍ଷା ଦେବେ ଏବଂ ମୁଁ ତୁମକୁ ଯାହା କହିଛି ତାହା ତୁମକୁ ମନେ ପକାଇବ।”</w:t>
      </w:r>
    </w:p>
    <w:p w14:paraId="3D62B957" w14:textId="77777777" w:rsidR="00F90BDC" w:rsidRDefault="00F90BDC"/>
    <w:p w14:paraId="0F6D209D" w14:textId="77777777" w:rsidR="00F90BDC" w:rsidRDefault="00F90BDC">
      <w:r xmlns:w="http://schemas.openxmlformats.org/wordprocessingml/2006/main">
        <w:t xml:space="preserve">୨: ଲୂକ ୧୦: ୨ - - “ସେ ଉତ୍ତର ଦେଲେ,“ “ପ୍ରଭୁ ତୁମର ପରମେଶ୍ୱରଙ୍କୁ ସମସ୍ତ ହୃଦୟ, ସମସ୍ତ ପ୍ରାଣ, ସମସ୍ତ ଶକ୍ତି ଏବଂ ସମସ୍ତ ମନ ଦ୍ୱାରା ପ୍ରେମ କର”; ଏବଂ, “ନିଜ ପଡ଼ୋଶୀକୁ ନିଜକୁ ଭଲ ପାଅ।” ”</w:t>
      </w:r>
    </w:p>
    <w:p w14:paraId="6888F0FD" w14:textId="77777777" w:rsidR="00F90BDC" w:rsidRDefault="00F90BDC"/>
    <w:p w14:paraId="6891FE76" w14:textId="77777777" w:rsidR="00F90BDC" w:rsidRDefault="00F90BDC">
      <w:r xmlns:w="http://schemas.openxmlformats.org/wordprocessingml/2006/main">
        <w:t xml:space="preserve">ମାର୍କ ଲିଖିତ ସୁସମାଗ୍ଭର 4:35 ସେହି ଦିନ ସନ୍ଧ୍ୟା ହେବା ପରେ ସେ ସେମାନଙ୍କୁ କହିଲେ, “ଆମ୍ଭେମାନେ ଅନ୍ୟ ପାର୍ଶ୍ୱକୁ ଯିବା।</w:t>
      </w:r>
    </w:p>
    <w:p w14:paraId="43DBEBEE" w14:textId="77777777" w:rsidR="00F90BDC" w:rsidRDefault="00F90BDC"/>
    <w:p w14:paraId="66F6D4FD" w14:textId="77777777" w:rsidR="00F90BDC" w:rsidRDefault="00F90BDC">
      <w:r xmlns:w="http://schemas.openxmlformats.org/wordprocessingml/2006/main">
        <w:t xml:space="preserve">ଯୀଶୁ ନିଜ ଶିଷ୍ୟମାନଙ୍କୁ ହ୍ରଦର ଆରପାରିକୁ ଯିବାକୁ ନିମନ୍ତ୍ରଣ କଲେ |</w:t>
      </w:r>
    </w:p>
    <w:p w14:paraId="2655CB59" w14:textId="77777777" w:rsidR="00F90BDC" w:rsidRDefault="00F90BDC"/>
    <w:p w14:paraId="4466DC37" w14:textId="77777777" w:rsidR="00F90BDC" w:rsidRDefault="00F90BDC">
      <w:r xmlns:w="http://schemas.openxmlformats.org/wordprocessingml/2006/main">
        <w:t xml:space="preserve">:: ତାଙ୍କୁ ଅନୁସରଣ କରିବା ପାଇଁ ଯୀଶୁଙ୍କ ଆହ୍ --ାନ - ଯେତେବେଳେ ବି ଆମେ ଜାଣୁନାହୁଁ ସେ ଆମକୁ କେଉଁଠିକୁ ନେଇପାରନ୍ତି, ଆମେ ବିଶ୍ trust ାସ କରିପାରିବା ଯେ ତାଙ୍କ ମାର୍ଗ ହେଉଛି ସର୍ବୋତ୍ତମ ମାର୍ଗ |</w:t>
      </w:r>
    </w:p>
    <w:p w14:paraId="391AFD60" w14:textId="77777777" w:rsidR="00F90BDC" w:rsidRDefault="00F90BDC"/>
    <w:p w14:paraId="5B772C15" w14:textId="77777777" w:rsidR="00F90BDC" w:rsidRDefault="00F90BDC">
      <w:r xmlns:w="http://schemas.openxmlformats.org/wordprocessingml/2006/main">
        <w:t xml:space="preserve">୨: ଭୟ କର ନାହିଁ - ହ୍ରଦ ପାର ହେବା ପାଇଁ ଯୀଶୁଙ୍କ ନିମନ୍ତ୍ରଣ ଏକ ସ୍ମାରକ ଅଟେ ଯେ ସେ ଆମ ସହିତ ଅଛନ୍ତି, ଏବଂ ଆମର ବିଶ୍ୱାସ ରହିବା ଉଚିତ ଯେ ବିପଦ ସତ୍ତ୍ୱେ ସେ ଆମକୁ ରକ୍ଷା କରିବେ |</w:t>
      </w:r>
    </w:p>
    <w:p w14:paraId="05E3042A" w14:textId="77777777" w:rsidR="00F90BDC" w:rsidRDefault="00F90BDC"/>
    <w:p w14:paraId="71236D43" w14:textId="77777777" w:rsidR="00F90BDC" w:rsidRDefault="00F90BDC">
      <w:r xmlns:w="http://schemas.openxmlformats.org/wordprocessingml/2006/main">
        <w:t xml:space="preserve">1: ମାଥିଉ 8: 18-27 - ଯୀଶୁ ସମୁଦ୍ର ଉପରେ storm ଡ଼କୁ ଶାନ୍ତ କଲେ, ପ୍ରକୃତିର ଉପାଦାନଗୁଡ଼ିକ ଉପରେ ମଧ୍ୟ ତାଙ୍କର ଶକ୍ତି ଏବଂ ଅଧିକାର ପ୍ରଦର୍ଶନ କଲେ |</w:t>
      </w:r>
    </w:p>
    <w:p w14:paraId="77239168" w14:textId="77777777" w:rsidR="00F90BDC" w:rsidRDefault="00F90BDC"/>
    <w:p w14:paraId="2A8E3C8B" w14:textId="77777777" w:rsidR="00F90BDC" w:rsidRDefault="00F90BDC">
      <w:r xmlns:w="http://schemas.openxmlformats.org/wordprocessingml/2006/main">
        <w:t xml:space="preserve">୨: ଯୋହନ :: ୧-21-୧ - - ଯୀଶୁ ନିଜ ଶିଷ୍ୟମାନଙ୍କୁ ଦେଖାଇଲେ ଯେ ସେ ସମସ୍ତ ସୃଷ୍ଟିର ଗୁରୁ ଅଟନ୍ତି |</w:t>
      </w:r>
    </w:p>
    <w:p w14:paraId="2DB55A6B" w14:textId="77777777" w:rsidR="00F90BDC" w:rsidRDefault="00F90BDC"/>
    <w:p w14:paraId="215A7E02" w14:textId="77777777" w:rsidR="00F90BDC" w:rsidRDefault="00F90BDC">
      <w:r xmlns:w="http://schemas.openxmlformats.org/wordprocessingml/2006/main">
        <w:t xml:space="preserve">ମାର୍କ ଲିଖିତ ସୁସମାଗ୍ଭର 4:36 େସମାେନ େଲାକମାନଙ୍କୁ ପଠାଇେଲ। ତାଙ୍କ ସହିତ ଅନ୍ୟ ଛୋଟ ଜାହାଜ ମଧ୍ୟ ଥିଲା |</w:t>
      </w:r>
    </w:p>
    <w:p w14:paraId="27A0E2FA" w14:textId="77777777" w:rsidR="00F90BDC" w:rsidRDefault="00F90BDC"/>
    <w:p w14:paraId="623058E6" w14:textId="77777777" w:rsidR="00F90BDC" w:rsidRDefault="00F90BDC">
      <w:r xmlns:w="http://schemas.openxmlformats.org/wordprocessingml/2006/main">
        <w:t xml:space="preserve">ଯୀଶୁ ଓ ତାହାଙ୍କ ଶିଷ୍ୟମାନେ ବହୁ ସଂଖ୍ୟାରେ ଲୋକଙ୍କୁ ସମ୍ବୋଧିତ କରିବା ପରେ ହ୍ରଦ ପାର ହେବା ପାଇଁ ଡଙ୍ଗା ବ୍ୟବହାର କଲେ।</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ବ୍ୟସ୍ତବହୁଳ ଜୀବନ ମଧ୍ୟରେ ବିଶ୍ରାମ ନେବାକୁ ସମୟ ନେବା ପାଇଁ ଯୀଶୁଙ୍କ ଉଦାହରଣ |</w:t>
      </w:r>
    </w:p>
    <w:p w14:paraId="5C1818D8" w14:textId="77777777" w:rsidR="00F90BDC" w:rsidRDefault="00F90BDC"/>
    <w:p w14:paraId="237DFF4C" w14:textId="77777777" w:rsidR="00F90BDC" w:rsidRDefault="00F90BDC">
      <w:r xmlns:w="http://schemas.openxmlformats.org/wordprocessingml/2006/main">
        <w:t xml:space="preserve">2. ଏକ ସହାୟକ ସମ୍ପ୍ରଦାୟ ହେବାର ଗୁରୁତ୍ୱ |</w:t>
      </w:r>
    </w:p>
    <w:p w14:paraId="33B7BE82" w14:textId="77777777" w:rsidR="00F90BDC" w:rsidRDefault="00F90BDC"/>
    <w:p w14:paraId="2B144809" w14:textId="77777777" w:rsidR="00F90BDC" w:rsidRDefault="00F90BDC">
      <w:r xmlns:w="http://schemas.openxmlformats.org/wordprocessingml/2006/main">
        <w:t xml:space="preserve">1. ମାଥିଉ 11: 28-30 - "ଯେଉଁମାନେ ପରିଶ୍ରମ କରନ୍ତି ଓ ଭାରପ୍ରାପ୍ତ ସମସ୍ତେ ମୋ ପାଖକୁ ଆସ, ମୁଁ ତୁମ୍ଭକୁ ବିଶ୍ରାମ ଦେବି। ମୋର ଯୁଆଳି ତୁମ ଉପରେ ନିଅ ଏବଂ ମୋଠାରୁ ଶିଖ, କାରଣ ମୁଁ ଭଦ୍ର ଓ ନମ୍ର, ଏବଂ ତୁମେ ତୁମର ପ୍ରାଣ ପାଇଁ ବିଶ୍ରାମ ପାଇବ। କାରଣ ମୋର ଯୁଆଳି ସହଜ, ଏବଂ ମୋର ଭାର ହାଲୁକା। ”</w:t>
      </w:r>
    </w:p>
    <w:p w14:paraId="441C4DB2" w14:textId="77777777" w:rsidR="00F90BDC" w:rsidRDefault="00F90BDC"/>
    <w:p w14:paraId="0CDD89FF" w14:textId="77777777" w:rsidR="00F90BDC" w:rsidRDefault="00F90BDC">
      <w:r xmlns:w="http://schemas.openxmlformats.org/wordprocessingml/2006/main">
        <w:t xml:space="preserve">2. ପ୍ରେରିତ ୨: 42-47 - “ଏବଂ ସେମାନେ ପ୍ରେରିତମାନଙ୍କ ଶିକ୍ଷା ଏବଂ ସହଭାଗିତା, ରୁଟି ଭାଙ୍ଗିବା ଏବଂ ପ୍ରାର୍ଥନା ପାଇଁ ନିଜକୁ ଉତ୍ସର୍ଗ କଲେ | ପ୍ରେତ୍ୟକକ େଲାକମାେନ ଭୟଭୀତ େହେଲ ଓ ପ୍ରେରିତମାନଙ୍କ ଦ୍ବାରା ଅନେକ ଆଶ୍ଚର୍ଯ୍ୟ ଓ ଚିହ୍ନ ସୃଷ୍ଟି କେଲ। ଏବଂ ଯେଉଁମାନେ ବିଶ୍ୱାସ କରୁଥିଲେ ସମସ୍ତେ ଏକାଠି ଥିଲେ ଏବଂ ସମସ୍ତ ଜିନିଷର ସମାନତା ଥିଲା | ଏବଂ ସେମାନେ ସେମାନଙ୍କର ସମ୍ପତ୍ତି ଏବଂ ଜିନିଷ ବିକ୍ରୟ କରୁଥିଲେ ଏବଂ ଯେକ any ଣସି ଆବଶ୍ୟକତା ଅନୁଯାୟୀ ଆୟ ସମସ୍ତଙ୍କୁ ବଣ୍ଟନ କରୁଥିଲେ | ଏବଂ ଦିନକୁ ଦିନ, ଏକତ୍ର ମନ୍ଦିରରେ ଯୋଗଦେବା ଏବଂ ସେମାନଙ୍କ ଘରେ ରୁଟି ଭାଙ୍ଗିବା, ସେମାନେ ଆନନ୍ଦ ଏବଂ ଉଦାର ହୃଦୟରେ ଖାଦ୍ୟ ଗ୍ରହଣ କଲେ, God ଶ୍ବରଙ୍କୁ ପ୍ରଶଂସା କଲେ ଏବଂ ସମସ୍ତ ଲୋକଙ୍କ ଅନୁଗ୍ରହରେ ରହିଲେ | ଯେଉଁମାନେ ପରିତ୍ରାଣ ପାଇଥିଲେ, ପ୍ରଭୁ ଦିନକୁ ଦିନ ସେମାନଙ୍କ ସଂଖ୍ୟାରେ ଯୋଗ କଲେ। ”</w:t>
      </w:r>
    </w:p>
    <w:p w14:paraId="2A03B76E" w14:textId="77777777" w:rsidR="00F90BDC" w:rsidRDefault="00F90BDC"/>
    <w:p w14:paraId="6BA0CED9" w14:textId="77777777" w:rsidR="00F90BDC" w:rsidRDefault="00F90BDC">
      <w:r xmlns:w="http://schemas.openxmlformats.org/wordprocessingml/2006/main">
        <w:t xml:space="preserve">ମାର୍କ ଲିଖିତ ସୁସମାଗ୍ଭର 4:37 ପ୍ରବଳ ପବନ ବହିଲା।</w:t>
      </w:r>
    </w:p>
    <w:p w14:paraId="132C5D83" w14:textId="77777777" w:rsidR="00F90BDC" w:rsidRDefault="00F90BDC"/>
    <w:p w14:paraId="280C15AD" w14:textId="77777777" w:rsidR="00F90BDC" w:rsidRDefault="00F90BDC">
      <w:r xmlns:w="http://schemas.openxmlformats.org/wordprocessingml/2006/main">
        <w:t xml:space="preserve">ଜାହାଜକୁ ପାଣି ଓ ତରଙ୍ଗରେ ଭରି ଏକ ବଡ଼ storm ଡ ସୃଷ୍ଟି ହେଲା |</w:t>
      </w:r>
    </w:p>
    <w:p w14:paraId="72A85254" w14:textId="77777777" w:rsidR="00F90BDC" w:rsidRDefault="00F90BDC"/>
    <w:p w14:paraId="3E6B6178" w14:textId="77777777" w:rsidR="00F90BDC" w:rsidRDefault="00F90BDC">
      <w:r xmlns:w="http://schemas.openxmlformats.org/wordprocessingml/2006/main">
        <w:t xml:space="preserve">1. ଜୀବନର orm ଡରେ ଶକ୍ତି ଖୋଜିବା |</w:t>
      </w:r>
    </w:p>
    <w:p w14:paraId="3887034C" w14:textId="77777777" w:rsidR="00F90BDC" w:rsidRDefault="00F90BDC"/>
    <w:p w14:paraId="2E96581F" w14:textId="77777777" w:rsidR="00F90BDC" w:rsidRDefault="00F90BDC">
      <w:r xmlns:w="http://schemas.openxmlformats.org/wordprocessingml/2006/main">
        <w:t xml:space="preserve">2. କଷ୍ଟ ସମୟରେ ଭଗବାନଙ୍କ ଉପରେ ଭରସା କରିବା |</w:t>
      </w:r>
    </w:p>
    <w:p w14:paraId="58BF6B1C" w14:textId="77777777" w:rsidR="00F90BDC" w:rsidRDefault="00F90BDC"/>
    <w:p w14:paraId="427D06CF" w14:textId="77777777" w:rsidR="00F90BDC" w:rsidRDefault="00F90BDC">
      <w:r xmlns:w="http://schemas.openxmlformats.org/wordprocessingml/2006/main">
        <w:t xml:space="preserve">1. ଗୀତସଂହିତା 107: 23-24 - “ଯେଉଁମାନେ ଜାହାଜରେ ସମୁଦ୍ରକୁ ଯାଆନ୍ତି, ଯେଉଁମାନେ ମହାନ ଜଳରେ ବ୍ୟବସାୟ କରନ୍ତି; ଏମାନେ ପ୍ରଭୁଙ୍କର କର୍ମ ଓ ଗଭୀରତାରେ ତାଙ୍କର ଚମତ୍କାର ଦେଖନ୍ତି। ”</w:t>
      </w:r>
    </w:p>
    <w:p w14:paraId="517B13C8" w14:textId="77777777" w:rsidR="00F90BDC" w:rsidRDefault="00F90BDC"/>
    <w:p w14:paraId="79B2BEAA" w14:textId="77777777" w:rsidR="00F90BDC" w:rsidRDefault="00F90BDC">
      <w:r xmlns:w="http://schemas.openxmlformats.org/wordprocessingml/2006/main">
        <w:t xml:space="preserve">ମାଥିଉ 8: 23-27 - “ଯେତେବେଳେ ସେ ଏକ ଜାହାଜରେ ପ୍ରବେଶ କଲେ, ତାହାଙ୍କର ଶିଷ୍ୟମାନେ ତାହାଙ୍କୁ ଅନୁସରଣ କଲେ | ପୁଣି, </w:t>
      </w:r>
      <w:r xmlns:w="http://schemas.openxmlformats.org/wordprocessingml/2006/main">
        <w:lastRenderedPageBreak xmlns:w="http://schemas.openxmlformats.org/wordprocessingml/2006/main"/>
      </w:r>
      <w:r xmlns:w="http://schemas.openxmlformats.org/wordprocessingml/2006/main">
        <w:t xml:space="preserve">ସମୁଦ୍ରରେ ପ୍ରବଳ storm ଡ଼ ସୃଷ୍ଟି ହେଲା, ଜାହାଜଟି ତରଙ୍ଗ ଦ୍ୱାରା ଆଚ୍ଛାଦିତ ହେଲା, କିନ୍ତୁ ସେ ଶୋଇଥିଲେ। ତାହାଙ୍କର ଶିଷ୍ୟମାନେ ତାହାଙ୍କ ନିକଟକୁ ଆସି ତାଙ୍କୁ ଜାଗ୍ରତ କରି କହିଲେ, ପ୍ରଭୁ, ଆମ୍ଭମାନଙ୍କୁ ରକ୍ଷା କର। ଯୀଶୁ ସେମାନଙ୍କୁ କହିଲେ, “ହେ ବିଶ୍ୱାସୀଗଣ, ତୁମ୍ଭେମାନେ କାହିଁକି ଭୟଭୀତ? ତା’ପରେ ସେ ଉଠି ପବନ ଓ ସମୁଦ୍ରକୁ ଭର୍ତ୍ସନା କଲେ। ସେଠାରେ ବହୁତ ଶାନ୍ତ ରହିଲା। କିନ୍ତୁ ଲୋକମାନେ ଆଶ୍ଚର୍ଯ୍ୟ ହୋଇ କହିଲେ, “ଏହା କି ପ୍ରକାର ମନୁଷ୍ୟ, ଏପରିକି ପବନ ଓ ସମୁଦ୍ର ମଧ୍ୟ ତାଙ୍କୁ ମାନନ୍ତି!”</w:t>
      </w:r>
    </w:p>
    <w:p w14:paraId="594965E2" w14:textId="77777777" w:rsidR="00F90BDC" w:rsidRDefault="00F90BDC"/>
    <w:p w14:paraId="6FD67F1E" w14:textId="77777777" w:rsidR="00F90BDC" w:rsidRDefault="00F90BDC">
      <w:r xmlns:w="http://schemas.openxmlformats.org/wordprocessingml/2006/main">
        <w:t xml:space="preserve">ମାର୍କ ଲିଖିତ ସୁସମାଗ୍ଭର 4:38 ସେ ତକିଆ ଉପରେ ଶୋଇଥିବା ଜାହାଜର କିଛି ଅଂଶରେ ରହିଲେ। ସେମାନେ ତାହାଙ୍କୁ ଜାଗ୍ରତ କରି କହିଲେ, ଗୁରୁ, ଆମ୍ଭେମାନେ ବିନଷ୍ଟ ହେବା ପାଇଁ ଚିନ୍ତା କରୁ ନାହଁ କି?</w:t>
      </w:r>
    </w:p>
    <w:p w14:paraId="12D790F2" w14:textId="77777777" w:rsidR="00F90BDC" w:rsidRDefault="00F90BDC"/>
    <w:p w14:paraId="72E04EE1" w14:textId="77777777" w:rsidR="00F90BDC" w:rsidRDefault="00F90BDC">
      <w:r xmlns:w="http://schemas.openxmlformats.org/wordprocessingml/2006/main">
        <w:t xml:space="preserve">ଯୀଶୁ ସମୁଦ୍ରରେ storm ଡ଼କୁ ଶାନ୍ତ କଲେ ଏବଂ ନିଜ ଶିଷ୍ୟମାନଙ୍କର ବିଶ୍ୱାସକୁ ପରୀକ୍ଷା କଲେ |</w:t>
      </w:r>
    </w:p>
    <w:p w14:paraId="223F0C12" w14:textId="77777777" w:rsidR="00F90BDC" w:rsidRDefault="00F90BDC"/>
    <w:p w14:paraId="67BECB9B" w14:textId="77777777" w:rsidR="00F90BDC" w:rsidRDefault="00F90BDC">
      <w:r xmlns:w="http://schemas.openxmlformats.org/wordprocessingml/2006/main">
        <w:t xml:space="preserve">1. ଯୀଶୁ ସର୍ବଦା storm ଡ଼କୁ ନିୟନ୍ତ୍ରଣ କରନ୍ତି: ଟାଇମ୍ସ ଅଫ୍ ଟ୍ରବଲ୍ ରେ ତାଙ୍କ ଉପରେ ଭରସା |</w:t>
      </w:r>
    </w:p>
    <w:p w14:paraId="1D95D493" w14:textId="77777777" w:rsidR="00F90BDC" w:rsidRDefault="00F90BDC"/>
    <w:p w14:paraId="1808C806" w14:textId="77777777" w:rsidR="00F90BDC" w:rsidRDefault="00F90BDC">
      <w:r xmlns:w="http://schemas.openxmlformats.org/wordprocessingml/2006/main">
        <w:t xml:space="preserve">2. ଭୟର ସାମ୍ନାରେ ବିଶ୍ୱାସ ଏବଂ ସାହସ ରଖ |</w:t>
      </w:r>
    </w:p>
    <w:p w14:paraId="23EE3FA2" w14:textId="77777777" w:rsidR="00F90BDC" w:rsidRDefault="00F90BDC"/>
    <w:p w14:paraId="060BFF33"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1549F6BC" w14:textId="77777777" w:rsidR="00F90BDC" w:rsidRDefault="00F90BDC"/>
    <w:p w14:paraId="518B4E68" w14:textId="77777777" w:rsidR="00F90BDC" w:rsidRDefault="00F90BDC">
      <w:r xmlns:w="http://schemas.openxmlformats.org/wordprocessingml/2006/main">
        <w:t xml:space="preserve">2. ମାଥିଉ 6: 25-34 - ଚିନ୍ତା ନକରିବା କିମ୍ବା ବ୍ୟସ୍ତ ନହେବା ଉପରେ ଯୀଶୁଙ୍କ ଶିକ୍ଷା |</w:t>
      </w:r>
    </w:p>
    <w:p w14:paraId="684BC9E4" w14:textId="77777777" w:rsidR="00F90BDC" w:rsidRDefault="00F90BDC"/>
    <w:p w14:paraId="3E8D0F10" w14:textId="77777777" w:rsidR="00F90BDC" w:rsidRDefault="00F90BDC">
      <w:r xmlns:w="http://schemas.openxmlformats.org/wordprocessingml/2006/main">
        <w:t xml:space="preserve">ମାର୍କ 4:39 ସେ ଉଠି ପବନକୁ ଭର୍ତ୍ସନା କରି ସମୁଦ୍ରକୁ କହିଲେ, ଶାନ୍ତି ରୁହ। ଏବଂ ପବନ ବନ୍ଦ ହୋଇଗଲା ଏବଂ ସେଠାରେ ବହୁତ ଶାନ୍ତ ରହିଲା |</w:t>
      </w:r>
    </w:p>
    <w:p w14:paraId="4487AD7B" w14:textId="77777777" w:rsidR="00F90BDC" w:rsidRDefault="00F90BDC"/>
    <w:p w14:paraId="24172B44" w14:textId="77777777" w:rsidR="00F90BDC" w:rsidRDefault="00F90BDC">
      <w:r xmlns:w="http://schemas.openxmlformats.org/wordprocessingml/2006/main">
        <w:t xml:space="preserve">Jesus ଡ଼କୁ ଶାନ୍ତ କରିବାକୁ ଯୀଶୁଙ୍କର ଶକ୍ତି ଥିଲା |</w:t>
      </w:r>
    </w:p>
    <w:p w14:paraId="27E3928A" w14:textId="77777777" w:rsidR="00F90BDC" w:rsidRDefault="00F90BDC"/>
    <w:p w14:paraId="607992DF" w14:textId="77777777" w:rsidR="00F90BDC" w:rsidRDefault="00F90BDC">
      <w:r xmlns:w="http://schemas.openxmlformats.org/wordprocessingml/2006/main">
        <w:t xml:space="preserve">:: ଜୀବନର s ଡ ମଧ୍ୟରେ ଯୀଶୁ ଆମର ଶାନ୍ତି |</w:t>
      </w:r>
    </w:p>
    <w:p w14:paraId="33044D94" w14:textId="77777777" w:rsidR="00F90BDC" w:rsidRDefault="00F90BDC"/>
    <w:p w14:paraId="4720F511" w14:textId="77777777" w:rsidR="00F90BDC" w:rsidRDefault="00F90BDC">
      <w:r xmlns:w="http://schemas.openxmlformats.org/wordprocessingml/2006/main">
        <w:t xml:space="preserve">୨: ଯୀଶୁ ତଥାପି ବିଶୃଙ୍ଖଳାର ପବନ କରି ଆମକୁ ଶାନ୍ତ ଏବଂ ବିଶ୍ରାମ ଦେଇପାରନ୍ତି |</w:t>
      </w:r>
    </w:p>
    <w:p w14:paraId="56665FE5" w14:textId="77777777" w:rsidR="00F90BDC" w:rsidRDefault="00F90BDC"/>
    <w:p w14:paraId="3079C26A" w14:textId="77777777" w:rsidR="00F90BDC" w:rsidRDefault="00F90BDC">
      <w:r xmlns:w="http://schemas.openxmlformats.org/wordprocessingml/2006/main">
        <w:t xml:space="preserve">1: ଯିଶାଇୟ 26: 3 - ଯେଉଁମାନଙ୍କର ମନ ଦୃ fast ଼, ସେମାନେ ସମ୍ପୂର୍ଣ୍ଣ ଶାନ୍ତିରେ ରହିବେ, କାରଣ ସେମାନେ ଆପଣଙ୍କ ଉପରେ ଭରସା କରନ୍ତି |</w:t>
      </w:r>
    </w:p>
    <w:p w14:paraId="4A241767" w14:textId="77777777" w:rsidR="00F90BDC" w:rsidRDefault="00F90BDC"/>
    <w:p w14:paraId="65A29B6A" w14:textId="77777777" w:rsidR="00F90BDC" w:rsidRDefault="00F90BDC">
      <w:r xmlns:w="http://schemas.openxmlformats.org/wordprocessingml/2006/main">
        <w:t xml:space="preserve">୨: ଗୀତସଂହିତା 46:10 - ସ୍ଥିର ରୁହ ଏବଂ ଜାଣ ଯେ ମୁଁ ଭଗବାନ; ମୁଁ ଜାତିମାନଙ୍କ ମଧ୍ୟରେ ଉନ୍ନତ ହେବି, ମୁଁ ପୃଥିବୀରେ ଉନ୍ନତ ହେବି।</w:t>
      </w:r>
    </w:p>
    <w:p w14:paraId="2A3118E9" w14:textId="77777777" w:rsidR="00F90BDC" w:rsidRDefault="00F90BDC"/>
    <w:p w14:paraId="38956F99" w14:textId="77777777" w:rsidR="00F90BDC" w:rsidRDefault="00F90BDC">
      <w:r xmlns:w="http://schemas.openxmlformats.org/wordprocessingml/2006/main">
        <w:t xml:space="preserve">ମାର୍କ 4:40 ଯୀଶୁ େସମାନଙ୍କୁ ପଚାରିେଲ, "ତୁମ୍େଭ କାହିଁକି ଭୟ କରୁଛ?" ତୁମେ କିପରି ବିଶ୍ୱାସ କରୁ ନାହଁ?</w:t>
      </w:r>
    </w:p>
    <w:p w14:paraId="57E708F6" w14:textId="77777777" w:rsidR="00F90BDC" w:rsidRDefault="00F90BDC"/>
    <w:p w14:paraId="554FB10A" w14:textId="77777777" w:rsidR="00F90BDC" w:rsidRDefault="00F90BDC">
      <w:r xmlns:w="http://schemas.openxmlformats.org/wordprocessingml/2006/main">
        <w:t xml:space="preserve">ଯୀଶୁ କାହିଁକି ତାଙ୍କ ଅନୁଗାମୀମାନଙ୍କୁ ପଚାରିଲେ, ସେମାନେ କାହିଁକି ଏତେ ଭୟ କଲେ, ସେମାନଙ୍କର ବିଶ୍ୱାସ କାହିଁକି ନାହିଁ ବୋଲି ପ୍ରଶ୍ନ କରିଥିଲେ |</w:t>
      </w:r>
    </w:p>
    <w:p w14:paraId="6D47A725" w14:textId="77777777" w:rsidR="00F90BDC" w:rsidRDefault="00F90BDC"/>
    <w:p w14:paraId="70E42076" w14:textId="77777777" w:rsidR="00F90BDC" w:rsidRDefault="00F90BDC">
      <w:r xmlns:w="http://schemas.openxmlformats.org/wordprocessingml/2006/main">
        <w:t xml:space="preserve">1. ଭଗବାନଙ୍କ ଉପରେ ଭରସା: ବିଶ୍ୱାସ ମାଧ୍ୟମରେ ଭୟକୁ ଦୂର କରିବା |</w:t>
      </w:r>
    </w:p>
    <w:p w14:paraId="7ABE4FF7" w14:textId="77777777" w:rsidR="00F90BDC" w:rsidRDefault="00F90BDC"/>
    <w:p w14:paraId="720EB5BB" w14:textId="77777777" w:rsidR="00F90BDC" w:rsidRDefault="00F90BDC">
      <w:r xmlns:w="http://schemas.openxmlformats.org/wordprocessingml/2006/main">
        <w:t xml:space="preserve">2. ଭୟ କର ନାହିଁ: ଆମର ବିଶ୍ୱାସକୁ ବ୍ୟାୟାମ କରିବା ଶିଖିବା |</w:t>
      </w:r>
    </w:p>
    <w:p w14:paraId="395EC2A4" w14:textId="77777777" w:rsidR="00F90BDC" w:rsidRDefault="00F90BDC"/>
    <w:p w14:paraId="035DE33A"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43E2CCC9" w14:textId="77777777" w:rsidR="00F90BDC" w:rsidRDefault="00F90BDC"/>
    <w:p w14:paraId="6ED71502" w14:textId="77777777" w:rsidR="00F90BDC" w:rsidRDefault="00F90BDC">
      <w:r xmlns:w="http://schemas.openxmlformats.org/wordprocessingml/2006/main">
        <w:t xml:space="preserve">2. ଫିଲିପ୍ପୀୟ 4: -7- - - "କ anything ଣସି ବିଷୟରେ ଚିନ୍ତା କର ନାହିଁ, କିନ୍ତୁ ପ୍ରତ୍ୟେକ ପରିସ୍ଥିତିରେ, ପ୍ରାର୍ଥନା ଓ ନିବେଦନ ଦ୍ୱାରା, ଧନ୍ୟବାଦ ସହିତ, ତୁମର ଅନୁରୋଧ God ଶ୍ବରଙ୍କ ନିକଟରେ ଉପସ୍ଥାପନ କର | ଏବଂ God ଶ୍ବରଙ୍କ ଶାନ୍ତି, ଯାହା ସମସ୍ତ ବୁ understanding ାମଣାଠାରୁ ଅଧିକ, ତୁମକୁ ରକ୍ଷା କରିବ | ଖ୍ରୀଷ୍ଟ ଯୀଶୁଙ୍କଠାରେ ହୃଦୟ ଏବଂ ତୁମର ମନ। "</w:t>
      </w:r>
    </w:p>
    <w:p w14:paraId="4C4DCD56" w14:textId="77777777" w:rsidR="00F90BDC" w:rsidRDefault="00F90BDC"/>
    <w:p w14:paraId="5FCB2D63" w14:textId="77777777" w:rsidR="00F90BDC" w:rsidRDefault="00F90BDC">
      <w:r xmlns:w="http://schemas.openxmlformats.org/wordprocessingml/2006/main">
        <w:t xml:space="preserve">ମାର୍କ ଲିଖିତ ସୁସମାଗ୍ଭର 4:41 େସମାେନ ଅତିଶୟ ଭୟ କେଲ ଓ ପରସ୍ପରକୁ ପଚାରିେଲ, "ଏହା କି ପ୍ରକାର ଲୋକ, ପବନ ଓ ସମୁଦ୍ର ମଧ୍ୟ ତାହା ମାନନ୍ତି?"</w:t>
      </w:r>
    </w:p>
    <w:p w14:paraId="1099244E" w14:textId="77777777" w:rsidR="00F90BDC" w:rsidRDefault="00F90BDC"/>
    <w:p w14:paraId="5E12890B" w14:textId="77777777" w:rsidR="00F90BDC" w:rsidRDefault="00F90BDC">
      <w:r xmlns:w="http://schemas.openxmlformats.org/wordprocessingml/2006/main">
        <w:t xml:space="preserve">ଯୀଶୁଙ୍କର ଶିଷ୍ୟମାନେ ପବନ ଓ ସମୁଦ୍ର ଉପରେ ତାଙ୍କର ଶକ୍ତି ଦେଖି ଆଶ୍ଚର୍ଯ୍ୟ ହେଲେ ଓ ତାହାଙ୍କୁ ଭୟ କଲେ।</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 ଆମର ପ୍ରଭୁ ଏବଂ ଗୁରୁ |</w:t>
      </w:r>
    </w:p>
    <w:p w14:paraId="1124214D" w14:textId="77777777" w:rsidR="00F90BDC" w:rsidRDefault="00F90BDC"/>
    <w:p w14:paraId="321E4E61" w14:textId="77777777" w:rsidR="00F90BDC" w:rsidRDefault="00F90BDC">
      <w:r xmlns:w="http://schemas.openxmlformats.org/wordprocessingml/2006/main">
        <w:t xml:space="preserve">2. ଯୀଶୁଙ୍କ ଶକ୍ତି ଏବଂ ପ୍ରାଧିକରଣ |</w:t>
      </w:r>
    </w:p>
    <w:p w14:paraId="4FB1BD0C" w14:textId="77777777" w:rsidR="00F90BDC" w:rsidRDefault="00F90BDC"/>
    <w:p w14:paraId="70AE5F15" w14:textId="77777777" w:rsidR="00F90BDC" w:rsidRDefault="00F90BDC">
      <w:r xmlns:w="http://schemas.openxmlformats.org/wordprocessingml/2006/main">
        <w:t xml:space="preserve">1. ମାଥିଉ 8: 26-27 - ଯୀଶୁ ପବନକୁ ଭର୍ତ୍ସନା କରି ତରଙ୍ଗକୁ କହିଲେ, “ଶାନ୍ତି! ଚୁପ୍ ରୁହ! ” ତା’ପରେ ପବନ ମରିଗଲା ଏବଂ ଏହା ସମ୍ପୂର୍ଣ୍ଣ ଶାନ୍ତ ଥିଲା |</w:t>
      </w:r>
    </w:p>
    <w:p w14:paraId="6C828DC8" w14:textId="77777777" w:rsidR="00F90BDC" w:rsidRDefault="00F90BDC"/>
    <w:p w14:paraId="678613E3" w14:textId="77777777" w:rsidR="00F90BDC" w:rsidRDefault="00F90BDC">
      <w:r xmlns:w="http://schemas.openxmlformats.org/wordprocessingml/2006/main">
        <w:t xml:space="preserve">2. ଗୀତସଂହିତା 89: 8 - ହେ ସର୍ବଶକ୍ତିମାନ୍ ପ୍ରଭୁ, ତୁମ ପରି କିଏ? ହେ ପ୍ରଭୁ, ତୁମ୍ଭେ ଶକ୍ତିଶାଳୀ ଓ ତୁମ୍ଭର ବିଶ୍ୱସ୍ତତା ତୁମ୍ଭକୁ ଘେରି ରହିଛି।</w:t>
      </w:r>
    </w:p>
    <w:p w14:paraId="1DB5CA67" w14:textId="77777777" w:rsidR="00F90BDC" w:rsidRDefault="00F90BDC"/>
    <w:p w14:paraId="76E65DA6" w14:textId="77777777" w:rsidR="00F90BDC" w:rsidRDefault="00F90BDC">
      <w:r xmlns:w="http://schemas.openxmlformats.org/wordprocessingml/2006/main">
        <w:t xml:space="preserve">ମାର୍କ Jesus ଯୀଶୁଙ୍କ ଦ୍ୱାରା କରାଯାଇଥିବା ତିନୋଟି ମହତ୍ mir ପୂର୍ଣ୍ଣ ଚମତ୍କାର ବିଷୟରେ ବର୍ଣ୍ଣନା କରିଛନ୍ତି: ଭୂତଗ୍ରସ୍ତ ପୁରୁଷର ଆରୋଗ୍ୟ, କ୍ରନିକ ରକ୍ତସ୍ରାବ କରୁଥିବା ମହିଳାଙ୍କ ଆରୋଗ୍ୟ ଏବଂ ଜାୟରସଙ୍କ daughter ିଅକୁ ମୃତ୍ୟୁରୁ ପୁନରୁତ୍ଥାନ |</w:t>
      </w:r>
    </w:p>
    <w:p w14:paraId="7EA39499" w14:textId="77777777" w:rsidR="00F90BDC" w:rsidRDefault="00F90BDC"/>
    <w:p w14:paraId="6488B5FA" w14:textId="77777777" w:rsidR="00F90BDC" w:rsidRDefault="00F90BDC">
      <w:r xmlns:w="http://schemas.openxmlformats.org/wordprocessingml/2006/main">
        <w:t xml:space="preserve">ପ୍ରଥମ ପାରାଗ୍ରାଫ୍: ଅଧ୍ୟାୟଟି ଯୀଶୁ ଏବଂ ତାଙ୍କ ଶିଷ୍ୟମାନେ ଜେରାସେନ୍ସ ଅଞ୍ଚଳରେ ପହଞ୍ଚିବା ସହିତ ଆରମ୍ଭ | ଏଠାରେ, ସେମାନେ କବର ମଧ୍ୟରେ ବାସ କରୁଥିବା ଏକ ଅପରିଷ୍କାର ଆତ୍ମା ଦ୍ୱାରା ଧାରଣ କରିଥିବା ବ୍ୟକ୍ତିଙ୍କୁ ସାମ୍ନା କରନ୍ତି, ଯାହାକୁ ଶିକୁଳିରେ ମଧ୍ୟ ରୋକାଯାଇ ପାରିବ ନାହିଁ | ଯେତେବେଳେ ଯୀଶୁ ଆତ୍ମାକୁ ମନୁଷ୍ୟକୁ ବାହାରକୁ ଆଣିବାକୁ ଆଦେଶ ଦିଅନ୍ତି, ଏହା ନିଜକୁ “ଲେଜିଅନ୍” ବୋଲି ପ୍ରକାଶ କରେ କାରଣ ଏହା ଅନେକ ଅଟେ | ଭୂତମାନେ ଯୀଶୁଙ୍କୁ ଅନୁରୋଧ କରନ୍ତି ଯେ ସେମାନଙ୍କୁ ସେହି ସ୍ଥାନରୁ ପଠାଇବା ପରିବର୍ତ୍ତେ ନିକଟସ୍ଥ ଘୁଷୁରି ପଲକୁ ପଠାନ୍ତୁ। ସେ ସେମାନଙ୍କୁ ଅନୁମତି ଦିଅନ୍ତି ଏବଂ ସେମାନେ ଘୁଷୁରିରେ ପ୍ରବେଶ କରନ୍ତି ଯାହା ଦ୍ two ାରା ପ୍ରାୟ ଦୁଇ ହଜାର ଘୁଷୁରି ଖାଲରୁ ହ୍ରଦକୁ ବୁଡ଼ି ଯାଇଥିଲେ (ମାର୍କ :: ୧-13-୧)) | ପଶୁପାଳକମାନେ ପଳାୟନ କରନ୍ତି ଯେ ସହରରେ ଯାହା ଘଟିଥିଲା ଲୋକମାନେ ଆସନ୍ତି ଯାହା ଘଟିଛି ଦେଖିବା ପୂର୍ବରୁ ମନୁଷ୍ୟ ସେଠାରେ ଠିକ୍ ମନରେ ପୋଷାକ ପିନ୍ଧି ବସିଥିବାର ଦେଖି ଯୀଶୁଙ୍କୁ ସେମାନଙ୍କ ଅଞ୍ଚଳ ଛାଡିବାକୁ କହିଥିଲେ (ମାର୍କ 5: 14-20) |</w:t>
      </w:r>
    </w:p>
    <w:p w14:paraId="6BBA3686" w14:textId="77777777" w:rsidR="00F90BDC" w:rsidRDefault="00F90BDC"/>
    <w:p w14:paraId="61CA9270" w14:textId="77777777" w:rsidR="00F90BDC" w:rsidRDefault="00F90BDC">
      <w:r xmlns:w="http://schemas.openxmlformats.org/wordprocessingml/2006/main">
        <w:t xml:space="preserve">୨ୟ ପାରାଗ୍ରାଫ୍: ହ୍ରଦ ପାର ହୋଇ ଫେରି ଆସିବା ପରେ ଜାୟରସ୍, ଜଣେ ସଚିବାଳୟର ନେତା ତାଙ୍କ ପାଦତଳେ ପଡ଼ି ତାଙ୍କୁ ନିବେଦନ କଲେ ଯେ ତାଙ୍କ ଛୋଟ daughter ିଅ ମରିଯାଉଛି ବୋଲି ତାଙ୍କୁ ଅନୁରୋଧ କରନ୍ତୁ ଯେ ସେ ତାଙ୍କ ଉପରେ ହାତ ଦିଅନ୍ତୁ ତେଣୁ ସେ ଜୀବନ୍ତ ହୋଇଯିବେ (ମାର୍କ 5: 21-) 24) | ସେମାନେ ଯାଉଥିବା ସମୟରେ ବହୁ ସଂଖ୍ୟାରେ ଲୋକ ତାଙ୍କ ଚାରିପାଖରେ ଚାପି ହୋଇ ରହିଲେ, ସେମାନଙ୍କ ମଧ୍ୟରେ ଜଣେ ମହିଳା ବାର ବର୍ଷ ରକ୍ତସ୍ରାବରେ ପୀଡିତ ଥିଲେ, କିନ୍ତୁ ଡାକ୍ତରଙ୍କ ପାଖରେ ଅଧିକ ଭଲ ହୋଇଥିବାର ଶୁଣିବାକୁ ମିଳିଥିଲା। ମୁଁ ସୁସ୍ଥ ହେବି " ସଙ୍ଗେ ସଙ୍ଗେ ରକ୍ତସ୍ରାବ ବନ୍ଦ ହେବା ଅନୁଭବ କରେ ଯେ ସେ ଶରୀରକୁ ଯନ୍ତ୍ରଣାରୁ ମୁକ୍ତ କରିଛନ୍ତି | ବିଦ୍ୟୁତ୍ ସରିଯାଇଥିବା ହୃଦୟଙ୍ଗମ କରି ଜନତା ବୁଲି ବୁଲି ପଚାରନ୍ତି କିଏ ପୋଷାକ ଛୁଇଁଥିବା ଶିଷ୍ୟମାନେ କୁହନ୍ତି ତୁମ ବିରୁଦ୍ଧରେ ଭିଡ଼ ଜମାଇଥିବା ଲୋକ ତଥାପି ପଚାରନ୍ତି 'ମୋତେ କିଏ ଛୁଇଁଲା?' କିନ୍ତୁ ଚତୁର୍ଦ୍ଦିଗକୁ ଚାହିଁ ରହିଥାଏ ଏହା ପରେ ମହିଳା ଜାଣିଥିଲେ ଯାହା ଘଟିଛି ତାହା </w:t>
      </w:r>
      <w:r xmlns:w="http://schemas.openxmlformats.org/wordprocessingml/2006/main">
        <w:lastRenderedPageBreak xmlns:w="http://schemas.openxmlformats.org/wordprocessingml/2006/main"/>
      </w:r>
      <w:r xmlns:w="http://schemas.openxmlformats.org/wordprocessingml/2006/main">
        <w:t xml:space="preserve">ପାଦରେ ପଡ଼ି ଥରି ଥରି ଥରି ଥରି ଥରି ଭୟଭୀତ ହୋଇ ତାଙ୍କୁ ପୁରା ସତ୍ୟ କୁହନ୍ତି “ughter ିଅ ତୁମର ବିଶ୍ୱାସ ସୁସ୍ଥ କରି ଦେଇଛି ତୁମର ଦୁ suffering ଖରୁ ଶାନ୍ତି ମୁକ୍ତ” (ମାର୍କ 5: 25-34) |</w:t>
      </w:r>
    </w:p>
    <w:p w14:paraId="3360B1EC" w14:textId="77777777" w:rsidR="00F90BDC" w:rsidRDefault="00F90BDC"/>
    <w:p w14:paraId="1F967F68" w14:textId="77777777" w:rsidR="00F90BDC" w:rsidRDefault="00F90BDC">
      <w:r xmlns:w="http://schemas.openxmlformats.org/wordprocessingml/2006/main">
        <w:t xml:space="preserve">୨ୟ ପାରାଗ୍ରାଫ୍: ତଥାପି କିଛି ଲୋକ ଘରୁ ଜାୟରସ୍ ସଚିବାଳୟର ନେତା କୁହନ୍ତି "ତୁମର daughter ିଅ ମରିଗଲା କାହିଁକି ଶିକ୍ଷକଙ୍କୁ କଷ୍ଟ ଦେଉଛ?" ସେମାନେ ଯାହା କହିଥିଲେ ତାହା ଅଣଦେଖା କରି ଯୀଶୁ ଜାୟରଙ୍କୁ କୁହନ୍ତି ଭୟ କର ନାହିଁ କେବଳ ବିଶ୍ believe ାସ କର ଯେ ପିଟର ଜେମ୍ସ ଜନ୍ ଭାଇ ଯାଦବଙ୍କ ବ୍ୟତୀତ ଅନ୍ୟ କେହି ତାଙ୍କୁ ଅନୁସରଣ କରିବାକୁ ଦେଇ ନାହାଁନ୍ତି ଯେତେବେଳେ ସେମାନେ ଘରେ ପହଞ୍ଚିବେ ସେତେବେଳେ ଲୋକମାନେ ଉଚ୍ଚ ସ୍ୱରରେ କାନ୍ଦୁଥିବାର ଦେଖନ୍ତି ଯେ ପିଲାଟି ମରି ନାହିଁ କିନ୍ତୁ ଶୋଇବା ହସ ସମସ୍ତଙ୍କୁ ପରିହାସ କରିବା ପରେ ହାସ୍ୟାସ୍ପଦ | ପିତା ମାତା ଶିଷ୍ୟମାନେ ତାଙ୍କ ସହିତ ଥିଲେ ଯେଉଁଠାରେ ପିଲା ତାଙ୍କୁ ହାତ ଧରି ନେଉଥିଲେ କୁହନ୍ତି "ତାଲିଥା କୁମ୍!" ଯାହାର ଅର୍ଥ ହେଉଛି "ଛୋଟ girl ିଅ ମୁଁ ତୁମକୁ ଉଠିବାକୁ କହୁଛି!" ସଙ୍ଗେ ସଙ୍ଗେ girl ିଅଟି ବାର ବର୍ଷ ବୟସରେ ବୁଲାବୁଲି କଲା, ଏହା ସମ୍ପୂର୍ଣ୍ଣ ବିସ୍ମିତ ହେଲା ଯେ ସେମାନଙ୍କୁ କ eat ଣସି ଖାଇବାକୁ ଦେବା ପାଇଁ ଏହି ବିଷୟରେ କାହାକୁ ଜଣାଇବାକୁ ନଦେବାକୁ କଠୋର ଆଦେଶ ଦେଇଥିଲେ (ମାର୍କ 5: 35-43) | ଏହି ଚମତ୍କାରଗୁଡ଼ିକ ମୃତ୍ୟୁକୁ ଅନ୍ତର୍ଭୁକ୍ତ କରି ଆଧ୍ୟାତ୍ମିକ ଶାରୀରିକ କ୍ଷେତ୍ର ଉପରେ ଖ୍ରୀଷ୍ଟଙ୍କୁ ପ୍ରାଧିକରଣ ଶକ୍ତି ପ୍ରଦର୍ଶନ କରେ |</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ମାର୍କ 5: 1 େସମାେନ ସମୁଦ୍ରର ଆରପାରିକୁ ଗଦାରେନ ଦେଶକୁ ଆସିେଲ।</w:t>
      </w:r>
    </w:p>
    <w:p w14:paraId="5413A33F" w14:textId="77777777" w:rsidR="00F90BDC" w:rsidRDefault="00F90BDC"/>
    <w:p w14:paraId="106A9C8E" w14:textId="77777777" w:rsidR="00F90BDC" w:rsidRDefault="00F90BDC">
      <w:r xmlns:w="http://schemas.openxmlformats.org/wordprocessingml/2006/main">
        <w:t xml:space="preserve">ଲୋକମାନେ ସମୁଦ୍ର ପାର ହୋଇ ଗାଡାରେନ୍ସ ଦେଶକୁ ଗଲେ।</w:t>
      </w:r>
    </w:p>
    <w:p w14:paraId="65049FF1" w14:textId="77777777" w:rsidR="00F90BDC" w:rsidRDefault="00F90BDC"/>
    <w:p w14:paraId="7D78CEC4" w14:textId="77777777" w:rsidR="00F90BDC" w:rsidRDefault="00F90BDC">
      <w:r xmlns:w="http://schemas.openxmlformats.org/wordprocessingml/2006/main">
        <w:t xml:space="preserve">1. ଆସନ୍ତୁ ଅତିକ୍ରମ କରିବା: ବିଶ୍ୱାସର ଯାତ୍ରା |</w:t>
      </w:r>
    </w:p>
    <w:p w14:paraId="1EA13CD3" w14:textId="77777777" w:rsidR="00F90BDC" w:rsidRDefault="00F90BDC"/>
    <w:p w14:paraId="2AA73BCD" w14:textId="77777777" w:rsidR="00F90BDC" w:rsidRDefault="00F90BDC">
      <w:r xmlns:w="http://schemas.openxmlformats.org/wordprocessingml/2006/main">
        <w:t xml:space="preserve">2. ଆମର ଲକ୍ଷ୍ୟସ୍ଥଳରେ ପହଞ୍ଚିବା ପାଇଁ ବାଧା ଦୂର କରିବା |</w:t>
      </w:r>
    </w:p>
    <w:p w14:paraId="6CADF672" w14:textId="77777777" w:rsidR="00F90BDC" w:rsidRDefault="00F90BDC"/>
    <w:p w14:paraId="68D45E7C" w14:textId="77777777" w:rsidR="00F90BDC" w:rsidRDefault="00F90BDC">
      <w:r xmlns:w="http://schemas.openxmlformats.org/wordprocessingml/2006/main">
        <w:t xml:space="preserve">ଏବ୍ରୀ 11: 1 "ବର୍ତ୍ତମାନ ବିଶ୍ faith ାସ ହେଉଛି ଆଶା କରାଯାଉଥିବା ଜିନିଷଗୁଡ଼ିକର ନିଶ୍ଚିତତା, ଦେଖାଯାଉଥିବା ଜିନିଷଗୁଡ଼ିକର ବିଶ୍ୱାସ |"</w:t>
      </w:r>
    </w:p>
    <w:p w14:paraId="3639AA9E" w14:textId="77777777" w:rsidR="00F90BDC" w:rsidRDefault="00F90BDC"/>
    <w:p w14:paraId="5D5334A1" w14:textId="77777777" w:rsidR="00F90BDC" w:rsidRDefault="00F90BDC">
      <w:r xmlns:w="http://schemas.openxmlformats.org/wordprocessingml/2006/main">
        <w:t xml:space="preserve">2. ଫିଲିପ୍ପୀୟ 3: ୧-14-୧ "" ଭାଇ ଓ ଭଉଣୀମାନେ, ମୁଁ ନିଜକୁ ଏପର୍ଯ୍ୟନ୍ତ ଏହାକୁ ଗ୍ରହଣ କରି ନାହିଁ ବୋଲି ମନେ କରେ ନାହିଁ। କିନ୍ତୁ ଗୋଟିଏ ଜିନିଷ ମୁଁ କରେ: ପଛରେ ଥିବା ବିଷୟକୁ ଭୁଲିଯିବା ଏବଂ ଆଗକୁ କଣ ପାଇଁ ଚେଷ୍ଟା କରିବା, ମୁଁ ଲକ୍ଷ୍ୟ ଆଡକୁ ଅଗ୍ରସର ହୁଏ | ଯେଉଁ ପୁରସ୍କାର ପାଇଁ me ଶ୍ବର ମୋତେ ଖ୍ରୀଷ୍ଟ ଯୀଶୁଙ୍କଠାରେ ସ୍ୱର୍ଗ ବୋଲି କହିଛନ୍ତି, ସେହି ପୁରସ୍କାର ଜିତ |</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ର୍କ ଲିଖିତ ସୁସମାଗ୍ଭର 5: 2 ଯେତେବେଳେ ସେ ଜାହାଜରୁ ବାହାରି ଆସିଲେ, ସଙ୍ଗେ ସଙ୍ଗେ ତାଙ୍କୁ କବର ଭିତରୁ ଜଣେ ଅଶୁଚି ଆତ୍ମା ଦେଖିଲେ।</w:t>
      </w:r>
    </w:p>
    <w:p w14:paraId="68522A07" w14:textId="77777777" w:rsidR="00F90BDC" w:rsidRDefault="00F90BDC"/>
    <w:p w14:paraId="33234A1A" w14:textId="77777777" w:rsidR="00F90BDC" w:rsidRDefault="00F90BDC">
      <w:r xmlns:w="http://schemas.openxmlformats.org/wordprocessingml/2006/main">
        <w:t xml:space="preserve">ଜଣେ ଅପରିଷ୍କାର ଆତ୍ମା ଥିବା ବ୍ୟକ୍ତି ଜାହାଜରୁ ବାହାରିବା ସମୟରେ ଯୀଶୁଙ୍କୁ ଭେଟିଥିଲେ |</w:t>
      </w:r>
    </w:p>
    <w:p w14:paraId="6BDE8F13" w14:textId="77777777" w:rsidR="00F90BDC" w:rsidRDefault="00F90BDC"/>
    <w:p w14:paraId="5423BE9E" w14:textId="77777777" w:rsidR="00F90BDC" w:rsidRDefault="00F90BDC">
      <w:r xmlns:w="http://schemas.openxmlformats.org/wordprocessingml/2006/main">
        <w:t xml:space="preserve">1: God's ଶ୍ବରଙ୍କ ଇଚ୍ଛା ପାଳନ: ଯୀଶୁ ଏବଂ ମାଲିକଙ୍କ କାହାଣୀ |</w:t>
      </w:r>
    </w:p>
    <w:p w14:paraId="7A5490D5" w14:textId="77777777" w:rsidR="00F90BDC" w:rsidRDefault="00F90BDC"/>
    <w:p w14:paraId="194528A1" w14:textId="77777777" w:rsidR="00F90BDC" w:rsidRDefault="00F90BDC">
      <w:r xmlns:w="http://schemas.openxmlformats.org/wordprocessingml/2006/main">
        <w:t xml:space="preserve">୨: ପ୍ରଲୋଭନ: ଯୀଶୁ ଏବଂ ଅପରିଷ୍କାର ଆତ୍ମା |</w:t>
      </w:r>
    </w:p>
    <w:p w14:paraId="0D3455AC" w14:textId="77777777" w:rsidR="00F90BDC" w:rsidRDefault="00F90BDC"/>
    <w:p w14:paraId="2BC76F44" w14:textId="77777777" w:rsidR="00F90BDC" w:rsidRDefault="00F90BDC">
      <w:r xmlns:w="http://schemas.openxmlformats.org/wordprocessingml/2006/main">
        <w:t xml:space="preserve">୧: ଏଫିସୀୟ: 27: ୨ - - ଏବଂ “ଏବଂ ଶୟତାନକୁ ପାଦ ଦିଅ ନାହିଁ”</w:t>
      </w:r>
    </w:p>
    <w:p w14:paraId="1D045DFF" w14:textId="77777777" w:rsidR="00F90BDC" w:rsidRDefault="00F90BDC"/>
    <w:p w14:paraId="4B96AE64" w14:textId="77777777" w:rsidR="00F90BDC" w:rsidRDefault="00F90BDC">
      <w:r xmlns:w="http://schemas.openxmlformats.org/wordprocessingml/2006/main">
        <w:t xml:space="preserve">୨: ମାଥିଉ :: -11- - - “ଆତ୍ମା ଦ୍ୱାରା ଯୀଶୁ ମରୁଭୂମିକୁ ଶୟତାନ ଦ୍ୱାରା ପରୀକ୍ଷିତ ହେଲେ”</w:t>
      </w:r>
    </w:p>
    <w:p w14:paraId="6EAD195A" w14:textId="77777777" w:rsidR="00F90BDC" w:rsidRDefault="00F90BDC"/>
    <w:p w14:paraId="01B28889" w14:textId="77777777" w:rsidR="00F90BDC" w:rsidRDefault="00F90BDC">
      <w:r xmlns:w="http://schemas.openxmlformats.org/wordprocessingml/2006/main">
        <w:t xml:space="preserve">ମାର୍କ 5: 3 କବରଗୁଡ଼ିକ ମଧ୍ୟରେ ତାଙ୍କର ବାସସ୍ଥାନ ଥିଲା; ଆଉ କେହି ତାଙ୍କୁ ବାନ୍ଧି ପାରିଲେ ନାହିଁ, ନା, ଶିକୁଳିରେ ନୁହେଁ:</w:t>
      </w:r>
    </w:p>
    <w:p w14:paraId="392CA68B" w14:textId="77777777" w:rsidR="00F90BDC" w:rsidRDefault="00F90BDC"/>
    <w:p w14:paraId="00FDF3E0" w14:textId="77777777" w:rsidR="00F90BDC" w:rsidRDefault="00F90BDC">
      <w:r xmlns:w="http://schemas.openxmlformats.org/wordprocessingml/2006/main">
        <w:t xml:space="preserve">ଏହି ପେଜ୍ ଜଣେ ବ୍ୟକ୍ତିଙ୍କୁ ବର୍ଣ୍ଣନା କରେ ଯିଏ କବର ମଧ୍ୟରେ ରହୁଥିଲା, ଏବଂ ଶିକୁଳିରେ ରୋକାଯାଇପାରିବ ନାହିଁ |</w:t>
      </w:r>
    </w:p>
    <w:p w14:paraId="29818688" w14:textId="77777777" w:rsidR="00F90BDC" w:rsidRDefault="00F90BDC"/>
    <w:p w14:paraId="6912E50C" w14:textId="77777777" w:rsidR="00F90BDC" w:rsidRDefault="00F90BDC">
      <w:r xmlns:w="http://schemas.openxmlformats.org/wordprocessingml/2006/main">
        <w:t xml:space="preserve">1. ଆତ୍ମାଙ୍କର ଶକ୍ତି: ପବିତ୍ର ଆତ୍ମାଙ୍କର ଶକ୍ତି କିପରି ସମସ୍ତ ବାଧାବିଘ୍ନକୁ ଦୂର କରିପାରିବ ଶିଖନ୍ତୁ |</w:t>
      </w:r>
    </w:p>
    <w:p w14:paraId="14E9FA4E" w14:textId="77777777" w:rsidR="00F90BDC" w:rsidRDefault="00F90BDC"/>
    <w:p w14:paraId="6F344492" w14:textId="77777777" w:rsidR="00F90BDC" w:rsidRDefault="00F90BDC">
      <w:r xmlns:w="http://schemas.openxmlformats.org/wordprocessingml/2006/main">
        <w:t xml:space="preserve">2. କାରାଗାରକୁ ଅତିକ୍ରମ କରିବା: ପାପର ବନ୍ଧନରୁ କିପରି ମୁକ୍ତ ହେବ ସେ ସମ୍ବନ୍ଧରେ ଏକ ଶିକ୍ଷା |</w:t>
      </w:r>
    </w:p>
    <w:p w14:paraId="433784C2" w14:textId="77777777" w:rsidR="00F90BDC" w:rsidRDefault="00F90BDC"/>
    <w:p w14:paraId="43ECD9B9" w14:textId="77777777" w:rsidR="00F90BDC" w:rsidRDefault="00F90BDC">
      <w:r xmlns:w="http://schemas.openxmlformats.org/wordprocessingml/2006/main">
        <w:t xml:space="preserve">ପ୍ରେରିତମାନଙ୍କ କାର୍ଯ୍ୟର ବିବରଣ 10:38 - "God ଶ୍ବର କିପରି ନାଜରିତର ଯୀଶୁଙ୍କୁ ପବିତ୍ରଆତ୍ମା ଓ ଶକ୍ତି ସହିତ ଅଭିଷିକ୍ତ କଲେ: ଯିଏ ଭଲ କାମ କରିବାକୁ ଗଲେ, ଏବଂ ଶୟତାନ ଉପରେ ଅତ୍ୟାଚାରିତ ସମସ୍ତଙ୍କୁ ସୁସ୍ଥ କଲେ; କାରଣ ପରମେଶ୍ୱର ତାଙ୍କ ସହିତ ଥିଲେ |"</w:t>
      </w:r>
    </w:p>
    <w:p w14:paraId="7069607A" w14:textId="77777777" w:rsidR="00F90BDC" w:rsidRDefault="00F90BDC"/>
    <w:p w14:paraId="15A71319" w14:textId="77777777" w:rsidR="00F90BDC" w:rsidRDefault="00F90BDC">
      <w:r xmlns:w="http://schemas.openxmlformats.org/wordprocessingml/2006/main">
        <w:t xml:space="preserve">୨ କରିନ୍ଥୀୟ: 17: ୧ - - "ତେଣୁ ଯଦି କ Christ ଣସି ବ୍ୟକ୍ତି ଖ୍ରୀଷ୍ଟଙ୍କଠାରେ ଥାଆନ୍ତି, ତେବେ ସେ ଏକ ନୂତନ ପ୍ରାଣୀ ଅଟନ୍ତି: ପୁରାତନ ଜିନିଷଗୁଡ଼ିକ ଲୋପ ପାଇଗଲା; ଦେଖ, ସବୁ ଜିନିଷ ନୂତନ ହୋଇଗଲା।"</w:t>
      </w:r>
    </w:p>
    <w:p w14:paraId="4594536A" w14:textId="77777777" w:rsidR="00F90BDC" w:rsidRDefault="00F90BDC"/>
    <w:p w14:paraId="6650DF39" w14:textId="77777777" w:rsidR="00F90BDC" w:rsidRDefault="00F90BDC">
      <w:r xmlns:w="http://schemas.openxmlformats.org/wordprocessingml/2006/main">
        <w:t xml:space="preserve">ମାର୍କ 5: 4 କାରଣ ସେ ଅନେକ ସମୟରେ ବନ୍ଧା ଓ ଶିକୁଳିରେ ବନ୍ଧା ହୋଇଥିଲେ, ଏବଂ ଶିକୁଳିଗୁଡ଼ିକ ଛିଣ୍ଡାଇ ଦିଆଯାଇଥିଲା ଏବଂ ବନ୍ଧାଗୁଡ଼ିକ ଖଣ୍ଡ ଖଣ୍ଡ ହୋଇଯାଇଥିଲା: କ man ଣସି ବ୍ୟକ୍ତି ତାଙ୍କୁ ଛଡ଼ାଇ ପାରିବେ ନାହିଁ |</w:t>
      </w:r>
    </w:p>
    <w:p w14:paraId="4790861E" w14:textId="77777777" w:rsidR="00F90BDC" w:rsidRDefault="00F90BDC"/>
    <w:p w14:paraId="0E7602C5" w14:textId="77777777" w:rsidR="00F90BDC" w:rsidRDefault="00F90BDC">
      <w:r xmlns:w="http://schemas.openxmlformats.org/wordprocessingml/2006/main">
        <w:t xml:space="preserve">ଗାଡାରେନ୍ ଡେମୋନିଆକ୍ ଅନିୟନ୍ତ୍ରିତ ଥିଲା, ସେ ବନ୍ଧା ଏବଂ ଶିକୁଳି ଭାଙ୍ଗି ଥିବାରୁ ତାଙ୍କୁ କେହି ସମ୍ଭାଳି ପାରିନଥିଲେ |</w:t>
      </w:r>
    </w:p>
    <w:p w14:paraId="6054F92F" w14:textId="77777777" w:rsidR="00F90BDC" w:rsidRDefault="00F90BDC"/>
    <w:p w14:paraId="36E87410" w14:textId="77777777" w:rsidR="00F90BDC" w:rsidRDefault="00F90BDC">
      <w:r xmlns:w="http://schemas.openxmlformats.org/wordprocessingml/2006/main">
        <w:t xml:space="preserve">1. ବନ୍ଧନର ଶୃଙ୍ଖଳା ଭାଙ୍ଗିବା ପାଇଁ ଯୀଶୁଙ୍କ ଶକ୍ତି |</w:t>
      </w:r>
    </w:p>
    <w:p w14:paraId="0EB96A8C" w14:textId="77777777" w:rsidR="00F90BDC" w:rsidRDefault="00F90BDC"/>
    <w:p w14:paraId="7A394370" w14:textId="77777777" w:rsidR="00F90BDC" w:rsidRDefault="00F90BDC">
      <w:r xmlns:w="http://schemas.openxmlformats.org/wordprocessingml/2006/main">
        <w:t xml:space="preserve">2. ପାପର ଅନିୟନ୍ତ୍ରିତ ପ୍ରକୃତି |</w:t>
      </w:r>
    </w:p>
    <w:p w14:paraId="01DD23F1" w14:textId="77777777" w:rsidR="00F90BDC" w:rsidRDefault="00F90BDC"/>
    <w:p w14:paraId="1BB87898" w14:textId="77777777" w:rsidR="00F90BDC" w:rsidRDefault="00F90BDC">
      <w:r xmlns:w="http://schemas.openxmlformats.org/wordprocessingml/2006/main">
        <w:t xml:space="preserve">1. ରୋମୀୟ :: -14- - - ଯୀଶୁଙ୍କ ଶକ୍ତି ଦ୍ୱାରା ଆମ୍ଭେମାନେ ପାପର ବନ୍ଧନରୁ ମୁକ୍ତି ପାଇଲୁ |</w:t>
      </w:r>
    </w:p>
    <w:p w14:paraId="0EF720DD" w14:textId="77777777" w:rsidR="00F90BDC" w:rsidRDefault="00F90BDC"/>
    <w:p w14:paraId="39B466E6" w14:textId="77777777" w:rsidR="00F90BDC" w:rsidRDefault="00F90BDC">
      <w:r xmlns:w="http://schemas.openxmlformats.org/wordprocessingml/2006/main">
        <w:t xml:space="preserve">2. ଯୋହନ 8: 34-36 - ଯୀଶୁ କହିଥିଲେ ଯେ ଯିଏ ପାପ କରେ ସେ ପାପର ଦାସ ଅଟେ |</w:t>
      </w:r>
    </w:p>
    <w:p w14:paraId="58DC4A43" w14:textId="77777777" w:rsidR="00F90BDC" w:rsidRDefault="00F90BDC"/>
    <w:p w14:paraId="1619DBD6" w14:textId="77777777" w:rsidR="00F90BDC" w:rsidRDefault="00F90BDC">
      <w:r xmlns:w="http://schemas.openxmlformats.org/wordprocessingml/2006/main">
        <w:t xml:space="preserve">ମାର୍କ 5: 5 ସେ ଦିନରାତି ପର୍ବତରେ ଓ କବରରେ କାନ୍ଦୁଥିଲେ ଓ ନିଜକୁ ପଥରରେ କାଟିଥିଲେ।</w:t>
      </w:r>
    </w:p>
    <w:p w14:paraId="79135F01" w14:textId="77777777" w:rsidR="00F90BDC" w:rsidRDefault="00F90BDC"/>
    <w:p w14:paraId="7730A764" w14:textId="77777777" w:rsidR="00F90BDC" w:rsidRDefault="00F90BDC">
      <w:r xmlns:w="http://schemas.openxmlformats.org/wordprocessingml/2006/main">
        <w:t xml:space="preserve">ଏହି ପାସ୍ ଜଣେ ବ୍ୟକ୍ତିଙ୍କ ବିଷୟରେ କହିଥାଏ ଯିଏ କ୍ରମାଗତ ଭାବରେ ପର୍ବତ ଏବଂ ସମାଧିରେ ଥିଲା, କାନ୍ଦୁଥିଲା ଏବଂ ପଥରରେ ଆତ୍ମ-କ୍ଷତି କରିଥିଲା |</w:t>
      </w:r>
    </w:p>
    <w:p w14:paraId="20929540" w14:textId="77777777" w:rsidR="00F90BDC" w:rsidRDefault="00F90BDC"/>
    <w:p w14:paraId="32747DB6" w14:textId="77777777" w:rsidR="00F90BDC" w:rsidRDefault="00F90BDC">
      <w:r xmlns:w="http://schemas.openxmlformats.org/wordprocessingml/2006/main">
        <w:t xml:space="preserve">1. ଭିତରେ ଯୁଦ୍ଧ: ଆତ୍ମ-କ୍ଷତିର ସଂଘର୍ଷକୁ ବୁ .ିବା |</w:t>
      </w:r>
    </w:p>
    <w:p w14:paraId="3A077134" w14:textId="77777777" w:rsidR="00F90BDC" w:rsidRDefault="00F90BDC"/>
    <w:p w14:paraId="4A8EB9AC" w14:textId="77777777" w:rsidR="00F90BDC" w:rsidRDefault="00F90BDC">
      <w:r xmlns:w="http://schemas.openxmlformats.org/wordprocessingml/2006/main">
        <w:t xml:space="preserve">2. ଅନ୍ଧକାରକୁ ଦୂର କରିବା: ଯନ୍ତ୍ରଣା ମଧ୍ୟରେ ଆଶା ଖୋଜିବା |</w:t>
      </w:r>
    </w:p>
    <w:p w14:paraId="6075D6E5" w14:textId="77777777" w:rsidR="00F90BDC" w:rsidRDefault="00F90BDC"/>
    <w:p w14:paraId="23C2001C" w14:textId="77777777" w:rsidR="00F90BDC" w:rsidRDefault="00F90BDC">
      <w:r xmlns:w="http://schemas.openxmlformats.org/wordprocessingml/2006/main">
        <w:t xml:space="preserve">1. ମାଥିଉ 11:28 - “ହେ ପରିଶ୍ରମୀ ଓ ଭାରଗ୍ରସ୍ତ ସମସ୍ତେ, ମୋ ପାଖକୁ ଆସ, ମୁଁ ତୁମ୍ଭକୁ ବିଶ୍ରାମ ଦେବି।”</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ଗୀତସଂହିତା 34:18 - “ପ୍ରଭୁ ଭଗ୍ନ ହୃଦୟ ନିକଟରେ ଅଛନ୍ତି ଏବଂ ଚୂର୍ଣ୍ଣ ହୋଇଥିବା ଆତ୍ମାକୁ ଉଦ୍ଧାର କରନ୍ତି।”</w:t>
      </w:r>
    </w:p>
    <w:p w14:paraId="706D8735" w14:textId="77777777" w:rsidR="00F90BDC" w:rsidRDefault="00F90BDC"/>
    <w:p w14:paraId="34E8E3E1" w14:textId="77777777" w:rsidR="00F90BDC" w:rsidRDefault="00F90BDC">
      <w:r xmlns:w="http://schemas.openxmlformats.org/wordprocessingml/2006/main">
        <w:t xml:space="preserve">ମାର୍କ 5: 6 କିନ୍ତୁ ସେ ଯୀଶୁଙ୍କୁ ଦୂରରୁ ଦେଖି ଦ ran ଡ଼ିଯାଇ ତାହାଙ୍କର ଉପାସନା କଲେ।</w:t>
      </w:r>
    </w:p>
    <w:p w14:paraId="657B10AB" w14:textId="77777777" w:rsidR="00F90BDC" w:rsidRDefault="00F90BDC"/>
    <w:p w14:paraId="3D3B5979" w14:textId="77777777" w:rsidR="00F90BDC" w:rsidRDefault="00F90BDC">
      <w:r xmlns:w="http://schemas.openxmlformats.org/wordprocessingml/2006/main">
        <w:t xml:space="preserve">ସେ ଯୀଶୁଙ୍କୁ ଦେଖି ଭୟଭୀତ ହୋଇଗଲେ, ତଥାପି ସେ ତାଙ୍କ ପାଖକୁ ଦ him ଡ଼ି ଆସି ତାଙ୍କୁ ଉପାସନା କଲେ।</w:t>
      </w:r>
    </w:p>
    <w:p w14:paraId="28E43945" w14:textId="77777777" w:rsidR="00F90BDC" w:rsidRDefault="00F90BDC"/>
    <w:p w14:paraId="5675DC63" w14:textId="77777777" w:rsidR="00F90BDC" w:rsidRDefault="00F90BDC">
      <w:r xmlns:w="http://schemas.openxmlformats.org/wordprocessingml/2006/main">
        <w:t xml:space="preserve">:: ଭୟର ସମ୍ମୁଖୀନ ହେଲେ, ଆମର ପ୍ରଥମ ପ୍ରତିକ୍ରିୟା God ଶ୍ବରଙ୍କୁ ବିଶ୍ୱାସ କରିବା ଏବଂ ତାଙ୍କ ଉପାସନା କରିବା ଉଚିତ୍ |</w:t>
      </w:r>
    </w:p>
    <w:p w14:paraId="0294B762" w14:textId="77777777" w:rsidR="00F90BDC" w:rsidRDefault="00F90BDC"/>
    <w:p w14:paraId="1E4BCFEB" w14:textId="77777777" w:rsidR="00F90BDC" w:rsidRDefault="00F90BDC">
      <w:r xmlns:w="http://schemas.openxmlformats.org/wordprocessingml/2006/main">
        <w:t xml:space="preserve">୨: ଯେତେବେଳେ ଆମେ ଭୟରେ ଭରିଯିବା, ତାଙ୍କ ନିକଟକୁ ଦ running ଡିବା ଦ୍ୱାରା ଆମେ God ଶ୍ବରଙ୍କ ପ୍ରତି ଆମର ଭକ୍ତି ପ୍ରଦର୍ଶନ କରିପାରିବା |</w:t>
      </w:r>
    </w:p>
    <w:p w14:paraId="5D742F62" w14:textId="77777777" w:rsidR="00F90BDC" w:rsidRDefault="00F90BDC"/>
    <w:p w14:paraId="4D4A983E" w14:textId="77777777" w:rsidR="00F90BDC" w:rsidRDefault="00F90BDC">
      <w:r xmlns:w="http://schemas.openxmlformats.org/wordprocessingml/2006/main">
        <w:t xml:space="preserve">1: ଯିଶାଇୟ 12: 2 - "ନିଶ୍ଚିତ ଭାବରେ ପରମେଶ୍ୱର ମୋର ପରିତ୍ରାଣ; ମୁଁ ବିଶ୍ trust ାସ କରିବି ଏବଂ ଭୟ କରିବି ନାହିଁ। ସଦାପ୍ରଭୁ ନିଜେ ସଦାପ୍ରଭୁ ମୋର ଶକ୍ତି ଏବଂ ମୋର ରକ୍ଷା; ସେ ମୋର ପରିତ୍ରାଣ ପାଲଟିଛନ୍ତି।"</w:t>
      </w:r>
    </w:p>
    <w:p w14:paraId="41BF73F7" w14:textId="77777777" w:rsidR="00F90BDC" w:rsidRDefault="00F90BDC"/>
    <w:p w14:paraId="68D0A4B8" w14:textId="77777777" w:rsidR="00F90BDC" w:rsidRDefault="00F90BDC">
      <w:r xmlns:w="http://schemas.openxmlformats.org/wordprocessingml/2006/main">
        <w:t xml:space="preserve">୨: ଗୀତସଂହିତା 27: 1 - “ପ୍ରଭୁ ମୋର ଆଲୋକ ଏବଂ ମୋର ପରିତ୍ରାଣ - ମୁଁ କାହାକୁ ଭୟ କରିବି? ପ୍ରଭୁ ମୋ ଜୀବନର ଗଡ଼, ମୁଁ କାହାକୁ ଭୟ କରିବି? ”</w:t>
      </w:r>
    </w:p>
    <w:p w14:paraId="274C0674" w14:textId="77777777" w:rsidR="00F90BDC" w:rsidRDefault="00F90BDC"/>
    <w:p w14:paraId="2AA0614A" w14:textId="77777777" w:rsidR="00F90BDC" w:rsidRDefault="00F90BDC">
      <w:r xmlns:w="http://schemas.openxmlformats.org/wordprocessingml/2006/main">
        <w:t xml:space="preserve">ମାର୍କ 5: 7 ଏବଂ ଉଚ୍ଚ ସ୍ୱରରେ ଚିତ୍କାର କରି କହିଲା, ହେ ସର୍ବୋପରିସ୍ଥ ପରମେଶ୍ୱରଙ୍କ ପୁତ୍ର ଯୀଶୁ, ମୁଁ ତୁମ୍ଭ ସହିତ କ'ଣ କରିବି? ମୁଁ ତୁମ୍ଭକୁ ପରମେଶ୍ୱରଙ୍କ ଦ୍ୱାରା ପ୍ରତିଜ୍ ur ା କରୁଛି, ଯେପରି ତୁମ୍ଭେ ମୋତେ କଷ୍ଟ ଦିଅ ନାହିଁ।</w:t>
      </w:r>
    </w:p>
    <w:p w14:paraId="65C122DB" w14:textId="77777777" w:rsidR="00F90BDC" w:rsidRDefault="00F90BDC"/>
    <w:p w14:paraId="3D6316A2" w14:textId="77777777" w:rsidR="00F90BDC" w:rsidRDefault="00F90BDC">
      <w:r xmlns:w="http://schemas.openxmlformats.org/wordprocessingml/2006/main">
        <w:t xml:space="preserve">ଭୂତମାନଙ୍କ ସ ion ନ୍ୟବାହିନୀ ଧାରଣ କରିଥିବା ବ୍ୟକ୍ତି ଯୀଶୁଙ୍କ ନିକଟରେ କ୍ରନ୍ଦନ କଲେ, ତାଙ୍କ ସହିତ ତାଙ୍କର କ'ଣ ଅଛି ବୋଲି ପଚାରିଥିଲେ ଏବଂ ଯୀଶୁଙ୍କୁ ଯନ୍ତ୍ରଣା ନଦେବାକୁ ନିବେଦନ କରିଥିଲେ।</w:t>
      </w:r>
    </w:p>
    <w:p w14:paraId="1D680DFC" w14:textId="77777777" w:rsidR="00F90BDC" w:rsidRDefault="00F90BDC"/>
    <w:p w14:paraId="3BED3AD0" w14:textId="77777777" w:rsidR="00F90BDC" w:rsidRDefault="00F90BDC">
      <w:r xmlns:w="http://schemas.openxmlformats.org/wordprocessingml/2006/main">
        <w:t xml:space="preserve">1. ବିଶ୍ୱାସର ଶକ୍ତି: ଏକ ଲେଜିଅନ୍ ଅଫ୍ ଡେମନ୍ସ ଦ୍ୱାରା ପ୍ରାପ୍ତ ବ୍ୟକ୍ତିଙ୍କଠାରୁ ଶିକ୍ଷା |</w:t>
      </w:r>
    </w:p>
    <w:p w14:paraId="16F6153B" w14:textId="77777777" w:rsidR="00F90BDC" w:rsidRDefault="00F90BDC"/>
    <w:p w14:paraId="79993FD6" w14:textId="77777777" w:rsidR="00F90BDC" w:rsidRDefault="00F90BDC">
      <w:r xmlns:w="http://schemas.openxmlformats.org/wordprocessingml/2006/main">
        <w:t xml:space="preserve">2. ଯେତେବେଳେ ନିୟନ୍ତ୍ରଣ ଛାଡି ଭଗବାନଙ୍କ ନିକଟରେ ଆତ୍ମସମର୍ପଣ କରିବାର ସମୟ ଆସିଛି |</w:t>
      </w:r>
    </w:p>
    <w:p w14:paraId="0732F8EB" w14:textId="77777777" w:rsidR="00F90BDC" w:rsidRDefault="00F90BDC"/>
    <w:p w14:paraId="498412BB" w14:textId="77777777" w:rsidR="00F90BDC" w:rsidRDefault="00F90BDC">
      <w:r xmlns:w="http://schemas.openxmlformats.org/wordprocessingml/2006/main">
        <w:t xml:space="preserve">ଲୂକ ଲିଖିତ ସୁସମାଗ୍ଭର 4: 33-34 "ସମାଜଗୃହରେ ଜଣେ ଲୋକ ଥିଲେ, ଯାହାର ଅଶୁଚି ଶୟତାନର ଆତ୍ମା ଥିଲା </w:t>
      </w:r>
      <w:r xmlns:w="http://schemas.openxmlformats.org/wordprocessingml/2006/main">
        <w:lastRenderedPageBreak xmlns:w="http://schemas.openxmlformats.org/wordprocessingml/2006/main"/>
      </w:r>
      <w:r xmlns:w="http://schemas.openxmlformats.org/wordprocessingml/2006/main">
        <w:t xml:space="preserve">। ନାଜରିତର ଯୀଶୁ? ତୁମେ ଆମକୁ ବିନାଶ କରିବାକୁ ଆସିଛ କି? ମୁଁ ଜାଣେ ତୁମେ କିଏ; God ଶ୍ବରଙ୍କ ପବିତ୍ର। "</w:t>
      </w:r>
    </w:p>
    <w:p w14:paraId="6ACF7516" w14:textId="77777777" w:rsidR="00F90BDC" w:rsidRDefault="00F90BDC"/>
    <w:p w14:paraId="33CBAF13" w14:textId="77777777" w:rsidR="00F90BDC" w:rsidRDefault="00F90BDC">
      <w:r xmlns:w="http://schemas.openxmlformats.org/wordprocessingml/2006/main">
        <w:t xml:space="preserve">ରୋମୀୟଙ୍କ ପ୍ରତି ପତ୍ର 10:13 "ଯେକେହି ପ୍ରଭୁଙ୍କ ନାମରେ ପ୍ରାର୍ଥନା କରିବ ସେ ଉଦ୍ଧାର ପାଇବ।"</w:t>
      </w:r>
    </w:p>
    <w:p w14:paraId="28083CE7" w14:textId="77777777" w:rsidR="00F90BDC" w:rsidRDefault="00F90BDC"/>
    <w:p w14:paraId="5F152AF4" w14:textId="77777777" w:rsidR="00F90BDC" w:rsidRDefault="00F90BDC">
      <w:r xmlns:w="http://schemas.openxmlformats.org/wordprocessingml/2006/main">
        <w:t xml:space="preserve">ମାର୍କ ଲିଖିତ ସୁସମାଗ୍ଭର 5: 8 କାରଣ ଯୀଶୁ ତାହାଙ୍କୁ କହିଲେ, “ହେ ଅଶୁଚି ଆତ୍ମା, ମନୁଷ୍ୟଠାରୁ ବାହାରି ଆସ।</w:t>
      </w:r>
    </w:p>
    <w:p w14:paraId="4A1DC5F4" w14:textId="77777777" w:rsidR="00F90BDC" w:rsidRDefault="00F90BDC"/>
    <w:p w14:paraId="73401062" w14:textId="77777777" w:rsidR="00F90BDC" w:rsidRDefault="00F90BDC">
      <w:r xmlns:w="http://schemas.openxmlformats.org/wordprocessingml/2006/main">
        <w:t xml:space="preserve">ଯୀଶୁଙ୍କ ବିଷୟରେ ଜଣେ ଅଶୁଦ୍ଧ ଆତ୍ମାକୁ ଜଣେ ମନୁଷ୍ୟରୁ ବାହାରକୁ ଆସିବାକୁ ଆଦେଶ ଦେଉଛନ୍ତି |</w:t>
      </w:r>
    </w:p>
    <w:p w14:paraId="7BC16B45" w14:textId="77777777" w:rsidR="00F90BDC" w:rsidRDefault="00F90BDC"/>
    <w:p w14:paraId="463D3705" w14:textId="77777777" w:rsidR="00F90BDC" w:rsidRDefault="00F90BDC">
      <w:r xmlns:w="http://schemas.openxmlformats.org/wordprocessingml/2006/main">
        <w:t xml:space="preserve">1. ମନ୍ଦ ଆତ୍ମାମାନଙ୍କୁ ନିର୍ଦ୍ଦେଶ ଦେବା ପାଇଁ ଯୀଶୁ ଖ୍ରୀଷ୍ଟଙ୍କର ଶକ୍ତି |</w:t>
      </w:r>
    </w:p>
    <w:p w14:paraId="35748585" w14:textId="77777777" w:rsidR="00F90BDC" w:rsidRDefault="00F90BDC"/>
    <w:p w14:paraId="52331CD3" w14:textId="77777777" w:rsidR="00F90BDC" w:rsidRDefault="00F90BDC">
      <w:r xmlns:w="http://schemas.openxmlformats.org/wordprocessingml/2006/main">
        <w:t xml:space="preserve">2. ପାପପୂର୍ଣ୍ଣ ଇଚ୍ଛାକୁ ଦୂର କରିବାରେ ପବିତ୍ର ଆତ୍ମାଙ୍କର ଭୂମିକା |</w:t>
      </w:r>
    </w:p>
    <w:p w14:paraId="0DE5BEDF" w14:textId="77777777" w:rsidR="00F90BDC" w:rsidRDefault="00F90BDC"/>
    <w:p w14:paraId="41D819EC" w14:textId="77777777" w:rsidR="00F90BDC" w:rsidRDefault="00F90BDC">
      <w:r xmlns:w="http://schemas.openxmlformats.org/wordprocessingml/2006/main">
        <w:t xml:space="preserve">1. ଏଫିସୀୟ 6: ୧୦-୧ - - “ଶେଷରେ, ପ୍ରଭୁଙ୍କଠାରେ ଏବଂ ତାଙ୍କର ପରାକ୍ରମରେ ଶକ୍ତିଶାଳୀ ହୁଅ | God ଶ୍ବରଙ୍କ ସମ୍ପୂର୍ଣ୍ଣ ଅସ୍ତ୍ରଶସ୍ତ୍ର ପିନ୍ଧ, ଯାହାଫଳରେ ତୁମେ ଶୟତାନର ଷଡଯନ୍ତ୍ର ବିରୁଦ୍ଧରେ ଠିଆ ହୋଇପାରିବ | ”</w:t>
      </w:r>
    </w:p>
    <w:p w14:paraId="1A675352" w14:textId="77777777" w:rsidR="00F90BDC" w:rsidRDefault="00F90BDC"/>
    <w:p w14:paraId="08F42970" w14:textId="77777777" w:rsidR="00F90BDC" w:rsidRDefault="00F90BDC">
      <w:r xmlns:w="http://schemas.openxmlformats.org/wordprocessingml/2006/main">
        <w:t xml:space="preserve">2. ଲୂକ 4:36 - “ସମସ୍ତେ ଆଶ୍ଚର୍ଯ୍ୟ ହୋଇ ପରସ୍ପରକୁ କହିଲେ, ଏଗୁଡ଼ିକ କ’ଣ ଶବ୍ଦ! କ୍ଷମତା ଏବଂ ଶକ୍ତି ସହିତ ସେ ଆତ୍ମାମାନଙ୍କୁ ଅଶୁଦ୍ଧ କରିବାକୁ ଆଦେଶ ଦିଅନ୍ତି ଏବଂ ସେମାନେ ବାହାରକୁ ଆସନ୍ତି! '”</w:t>
      </w:r>
    </w:p>
    <w:p w14:paraId="19E66D74" w14:textId="77777777" w:rsidR="00F90BDC" w:rsidRDefault="00F90BDC"/>
    <w:p w14:paraId="3801C4B9" w14:textId="77777777" w:rsidR="00F90BDC" w:rsidRDefault="00F90BDC">
      <w:r xmlns:w="http://schemas.openxmlformats.org/wordprocessingml/2006/main">
        <w:t xml:space="preserve">ମାର୍କ 5: 9 ଯୀଶୁ ତାହାଙ୍କୁ ପଚାରିେଲ, "ତୁମ୍ଭର ନାମ କ'ଣ?" ସେ ଉତ୍ତର ଦେଲେ, ମୋର ନାମ ଲେଜିୟନ୍, କାରଣ ଆମ୍ଭେମାନେ ଅନେକ।</w:t>
      </w:r>
    </w:p>
    <w:p w14:paraId="36E4AEEC" w14:textId="77777777" w:rsidR="00F90BDC" w:rsidRDefault="00F90BDC"/>
    <w:p w14:paraId="7E1752AC" w14:textId="77777777" w:rsidR="00F90BDC" w:rsidRDefault="00F90BDC">
      <w:r xmlns:w="http://schemas.openxmlformats.org/wordprocessingml/2006/main">
        <w:t xml:space="preserve">ଲେଜିୟନ୍ ଜଣେ ଭୂତ ସହିତ ପରିପୂର୍ଣ୍ଣ ଥିଲେ ଯିଏ ଯୀଶୁଙ୍କ ସହିତ କଥା ହୋଇଥିଲେ |</w:t>
      </w:r>
    </w:p>
    <w:p w14:paraId="5FCB8080" w14:textId="77777777" w:rsidR="00F90BDC" w:rsidRDefault="00F90BDC"/>
    <w:p w14:paraId="1D0D9D9F" w14:textId="77777777" w:rsidR="00F90BDC" w:rsidRDefault="00F90BDC">
      <w:r xmlns:w="http://schemas.openxmlformats.org/wordprocessingml/2006/main">
        <w:t xml:space="preserve">1: ଯୀଶୁଙ୍କ ଶକ୍ତି କ demon ଣସି ଭୂତ ଅପେକ୍ଷା ଶକ୍ତିଶାଳୀ, ଏବଂ ସେ ଆମକୁ ଯେକ any ଣସି ଅନ୍ଧକାରରୁ ଉଦ୍ଧାର କରିପାରିବେ |</w:t>
      </w:r>
    </w:p>
    <w:p w14:paraId="2E649E8D" w14:textId="77777777" w:rsidR="00F90BDC" w:rsidRDefault="00F90BDC"/>
    <w:p w14:paraId="65234D21" w14:textId="77777777" w:rsidR="00F90BDC" w:rsidRDefault="00F90BDC">
      <w:r xmlns:w="http://schemas.openxmlformats.org/wordprocessingml/2006/main">
        <w:t xml:space="preserve">୨: ଆମ ପରିସ୍ଥିତି ଯେତେ ହତାଶ ହେଲେ ମଧ୍ୟ ଆମେ ଯୀଶୁଙ୍କଠାରେ ଭରସା ପାଇପାରିବା |</w:t>
      </w:r>
    </w:p>
    <w:p w14:paraId="1652D6E3" w14:textId="77777777" w:rsidR="00F90BDC" w:rsidRDefault="00F90BDC"/>
    <w:p w14:paraId="030A8B86" w14:textId="77777777" w:rsidR="00F90BDC" w:rsidRDefault="00F90BDC">
      <w:r xmlns:w="http://schemas.openxmlformats.org/wordprocessingml/2006/main">
        <w:t xml:space="preserve">1: ମାଥିଉ 4: 23-24 - ଯୀଶୁ ଗାଲିଲୀର ବିଭିନ୍ନ ସ୍ଥାନକୁ ଗଲେ, ସେମାନଙ୍କର ସମାଜଗୃହରେ ଶିକ୍ଷାଦାନ କଲେ, ରାଜ୍ୟର ସୁସମାଚାର ପ୍ରଚାର କଲେ, ଏବଂ ଲୋକମାନଙ୍କ ମଧ୍ୟରେ ଥିବା ସମସ୍ତ ରୋଗ ଓ ରୋଗରୁ ମୁକ୍ତି ପାଇଲେ |</w:t>
      </w:r>
    </w:p>
    <w:p w14:paraId="46974AFA" w14:textId="77777777" w:rsidR="00F90BDC" w:rsidRDefault="00F90BDC"/>
    <w:p w14:paraId="3524349C" w14:textId="77777777" w:rsidR="00F90BDC" w:rsidRDefault="00F90BDC">
      <w:r xmlns:w="http://schemas.openxmlformats.org/wordprocessingml/2006/main">
        <w:t xml:space="preserve">୨: ମାଥିଉ :: ୧-17-୧ - - ସେହି ସନ୍ଧ୍ୟାରେ ଅନେକ ଭୂତଗ୍ରସ୍ତ ଲୋକ ଯୀଶୁଙ୍କ ନିକଟକୁ ଅଣାଗଲା | ସେ ଏକ ଶବ୍ଦ ସହିତ ଆତ୍ମାମାନଙ୍କୁ ବାହାର କରି ସମସ୍ତ ରୋଗୀଙ୍କୁ ସୁସ୍ଥ କଲେ। ଏହା ଭବିଷ୍ୟ‌ଦ୍‌ବକ୍ତା ଯିଶାଇୟଙ୍କ ମାଧ୍ୟମରେ ପ୍ରଭୁଙ୍କ ବାକ୍ୟ ପୂରଣ କଲା, ଯିଏ କହିଥିଲେ, “ସେ ଆମର ରୋଗକୁ ନେଇ ଆମ ରୋଗ ଦୂର କଲେ।”</w:t>
      </w:r>
    </w:p>
    <w:p w14:paraId="490322B5" w14:textId="77777777" w:rsidR="00F90BDC" w:rsidRDefault="00F90BDC"/>
    <w:p w14:paraId="18575206" w14:textId="77777777" w:rsidR="00F90BDC" w:rsidRDefault="00F90BDC">
      <w:r xmlns:w="http://schemas.openxmlformats.org/wordprocessingml/2006/main">
        <w:t xml:space="preserve">ମାର୍କ ଲିଖିତ ସୁସମାଗ୍ଭର 5:10 ଯୀଶୁ ତାହାଙ୍କୁ ଅନୁରୋଧ କଲେ ଯେ ସେ ସେମାନଙ୍କୁ ଦେଶ ବାହାରକୁ ପଠାଇବେ ନାହିଁ।</w:t>
      </w:r>
    </w:p>
    <w:p w14:paraId="68F2629B" w14:textId="77777777" w:rsidR="00F90BDC" w:rsidRDefault="00F90BDC"/>
    <w:p w14:paraId="35BDB784" w14:textId="77777777" w:rsidR="00F90BDC" w:rsidRDefault="00F90BDC">
      <w:r xmlns:w="http://schemas.openxmlformats.org/wordprocessingml/2006/main">
        <w:t xml:space="preserve">ଯୀଶୁ ଅଶୁଚି ଆତ୍ମାମାନଙ୍କୁ ନ ପଠାଇ ଭୂତଗ୍ରସ୍ତ ବ୍ୟକ୍ତିଙ୍କ ପ୍ରତି ଦୟା ଦେଖାଇଲେ।</w:t>
      </w:r>
    </w:p>
    <w:p w14:paraId="4A36094F" w14:textId="77777777" w:rsidR="00F90BDC" w:rsidRDefault="00F90BDC"/>
    <w:p w14:paraId="16100B0C" w14:textId="77777777" w:rsidR="00F90BDC" w:rsidRDefault="00F90BDC">
      <w:r xmlns:w="http://schemas.openxmlformats.org/wordprocessingml/2006/main">
        <w:t xml:space="preserve">:: କଠିନ ଏବଂ ଚ୍ୟାଲେ ing ୍ଜର ପରିସ୍ଥିତିରେ ମଧ୍ୟ ଆମେ ସମସ୍ତେ ଦୟା ଏବଂ ଦୟା ଦେଖାଇବା ପାଇଁ ଯୀଶୁଙ୍କ ଉଦାହରଣରୁ ଶିକ୍ଷା କରିପାରିବା |</w:t>
      </w:r>
    </w:p>
    <w:p w14:paraId="00847BB1" w14:textId="77777777" w:rsidR="00F90BDC" w:rsidRDefault="00F90BDC"/>
    <w:p w14:paraId="7589EED8" w14:textId="77777777" w:rsidR="00F90BDC" w:rsidRDefault="00F90BDC">
      <w:r xmlns:w="http://schemas.openxmlformats.org/wordprocessingml/2006/main">
        <w:t xml:space="preserve">:: ଯୀଶୁ ସର୍ବଦା ପ୍ରେମ ଏବଂ ବୁ understanding ାମଣାର ହୃଦୟ ଥିଲେ, ଆମକୁ ନିଜ ଜୀବନରେ କିପରି ତାଙ୍କ ଭଳି ହେବା ଦେଖାଇଲେ |</w:t>
      </w:r>
    </w:p>
    <w:p w14:paraId="479CC17E" w14:textId="77777777" w:rsidR="00F90BDC" w:rsidRDefault="00F90BDC"/>
    <w:p w14:paraId="63B7C8E0" w14:textId="77777777" w:rsidR="00F90BDC" w:rsidRDefault="00F90BDC">
      <w:r xmlns:w="http://schemas.openxmlformats.org/wordprocessingml/2006/main">
        <w:t xml:space="preserve">1: ଲୂକ 6:36 - "ଯେପରି ତୁମର ପିତା ଦୟାଳୁ ହୁଅ, ସେହିପରି ଦୟାଳୁ ହୁଅ।"</w:t>
      </w:r>
    </w:p>
    <w:p w14:paraId="1CA22BDE" w14:textId="77777777" w:rsidR="00F90BDC" w:rsidRDefault="00F90BDC"/>
    <w:p w14:paraId="1479AC1B" w14:textId="77777777" w:rsidR="00F90BDC" w:rsidRDefault="00F90BDC">
      <w:r xmlns:w="http://schemas.openxmlformats.org/wordprocessingml/2006/main">
        <w:t xml:space="preserve">୨: ମାଥିଉ: 12: ୧ - - "ଅତଏବ, ଅନ୍ୟମାନେ ଯାହା କରିବାକୁ ଚାହାଁନ୍ତି, ସେମାନଙ୍କ ପାଇଁ ମଧ୍ୟ ତାହା କର, କାରଣ ଏହା ହେଉଛି ନିୟମ ଏବଂ ଭବିଷ୍ୟ‌ଦ୍‌ବକ୍ତା।"</w:t>
      </w:r>
    </w:p>
    <w:p w14:paraId="1ACC5417" w14:textId="77777777" w:rsidR="00F90BDC" w:rsidRDefault="00F90BDC"/>
    <w:p w14:paraId="2BC2A663" w14:textId="77777777" w:rsidR="00F90BDC" w:rsidRDefault="00F90BDC">
      <w:r xmlns:w="http://schemas.openxmlformats.org/wordprocessingml/2006/main">
        <w:t xml:space="preserve">ମାର୍କ ଲିଖିତ ସୁସମାଗ୍ଭର 5:11 ବର୍ତ୍ତମାନ ସେଠାରେ ପର୍ବତ ନିକଟରେ ଘୁଷୁରିମାନଙ୍କର ଏକ ବୃହତ୍ ପଲ ଥିଲା।</w:t>
      </w:r>
    </w:p>
    <w:p w14:paraId="6575E7FF" w14:textId="77777777" w:rsidR="00F90BDC" w:rsidRDefault="00F90BDC"/>
    <w:p w14:paraId="77521F23" w14:textId="77777777" w:rsidR="00F90BDC" w:rsidRDefault="00F90BDC">
      <w:r xmlns:w="http://schemas.openxmlformats.org/wordprocessingml/2006/main">
        <w:t xml:space="preserve">ଏହି ପାସ୍ ପର୍ବତ ନିକଟରେ ଥିବା ଏକ ବୃହତ୍ ଘୁଷୁରି ପଲ ବିଷୟରେ କଥାବାର୍ତ୍ତା କରେ |</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ସୀମା ବଜାୟ ରଖିବା ଏବଂ ପ୍ରଲୋଭନରୁ ଦୂରେଇ ରହିବା |</w:t>
      </w:r>
    </w:p>
    <w:p w14:paraId="56B7553D" w14:textId="77777777" w:rsidR="00F90BDC" w:rsidRDefault="00F90BDC"/>
    <w:p w14:paraId="524DFAB9" w14:textId="77777777" w:rsidR="00F90BDC" w:rsidRDefault="00F90BDC">
      <w:r xmlns:w="http://schemas.openxmlformats.org/wordprocessingml/2006/main">
        <w:t xml:space="preserve">2. ଆସନ୍ତୁ ଯୀଶୁଙ୍କୁ ଅନୁସରଣ କରିବା ଏବଂ ତାଙ୍କ ମାର୍ଗଦର୍ଶନରେ ବିଶ୍ୱାସ କରିବା |</w:t>
      </w:r>
    </w:p>
    <w:p w14:paraId="149864D3" w14:textId="77777777" w:rsidR="00F90BDC" w:rsidRDefault="00F90BDC"/>
    <w:p w14:paraId="3560AF6C" w14:textId="77777777" w:rsidR="00F90BDC" w:rsidRDefault="00F90BDC">
      <w:r xmlns:w="http://schemas.openxmlformats.org/wordprocessingml/2006/main">
        <w:t xml:space="preserve">ଫିଲିପ୍ପୀୟ 4: ୧ - - ଖ୍ରୀଷ୍ଟଙ୍କ ମାଧ୍ୟମରେ ମୁଁ ସବୁକିଛି କରିପାରିବି ଯାହା ମୋତେ ଶକ୍ତିଶାଳୀ କରେ |</w:t>
      </w:r>
    </w:p>
    <w:p w14:paraId="5936819F" w14:textId="77777777" w:rsidR="00F90BDC" w:rsidRDefault="00F90BDC"/>
    <w:p w14:paraId="1B17A43B" w14:textId="77777777" w:rsidR="00F90BDC" w:rsidRDefault="00F90BDC">
      <w:r xmlns:w="http://schemas.openxmlformats.org/wordprocessingml/2006/main">
        <w:t xml:space="preserve">ହିତୋପଦେଶ :: -6- - ସମସ୍ତ ହୃଦୟ ସହିତ ପ୍ରଭୁଙ୍କ ଉପରେ ଭରସା କର; ଏବଂ ନିଜ ବୁ understanding ାମଣା ଉପରେ ନିର୍ଭର କର ନାହିଁ। ତୁମର ସମସ୍ତ ମାର୍ଗରେ ତାଙ୍କୁ ସ୍ୱୀକାର କର, ଏବଂ ସେ ତୁମର ପଥ ଦେଖାଇବେ।</w:t>
      </w:r>
    </w:p>
    <w:p w14:paraId="75041B63" w14:textId="77777777" w:rsidR="00F90BDC" w:rsidRDefault="00F90BDC"/>
    <w:p w14:paraId="399B8865" w14:textId="77777777" w:rsidR="00F90BDC" w:rsidRDefault="00F90BDC">
      <w:r xmlns:w="http://schemas.openxmlformats.org/wordprocessingml/2006/main">
        <w:t xml:space="preserve">ମାର୍କ ଲିଖିତ ସୁସମାଗ୍ଭର 5:12 ସମସ୍ତ ଭୂତମାନେ ତାହାଙ୍କୁ ନିବେଦନ କରି କହିଲେ, “ଆମକୁ ଘୁଷୁରିମାନଙ୍କୁ ପଠାଅ, ଯେପରି ଆମ୍ଭେମାନେ ସେମାନଙ୍କ ମଧ୍ୟରେ ପ୍ରବେଶ କରିବା।</w:t>
      </w:r>
    </w:p>
    <w:p w14:paraId="1ECC6608" w14:textId="77777777" w:rsidR="00F90BDC" w:rsidRDefault="00F90BDC"/>
    <w:p w14:paraId="2273047E" w14:textId="77777777" w:rsidR="00F90BDC" w:rsidRDefault="00F90BDC">
      <w:r xmlns:w="http://schemas.openxmlformats.org/wordprocessingml/2006/main">
        <w:t xml:space="preserve">ଯୀଶୁ ଜଣେ ମନୁଷ୍ୟଠାରୁ ଏକ ଅଶୁଚି ଆତ୍ମା ବାହାର କରିଦେଲେ, ଏବଂ ତା’ପରେ ଆତ୍ମାକୁ ଘୁଷୁରି ଗୋରୁ ଭିତରକୁ ଯିବାକୁ ଅନୁମତି ଦେଲେ |</w:t>
      </w:r>
    </w:p>
    <w:p w14:paraId="31802978" w14:textId="77777777" w:rsidR="00F90BDC" w:rsidRDefault="00F90BDC"/>
    <w:p w14:paraId="1CC3B650" w14:textId="77777777" w:rsidR="00F90BDC" w:rsidRDefault="00F90BDC">
      <w:r xmlns:w="http://schemas.openxmlformats.org/wordprocessingml/2006/main">
        <w:t xml:space="preserve">1. ଭୂତ ଶକ୍ତିକୁ ଦୂର କରିବା ପାଇଁ ଯୀଶୁଙ୍କ ଶକ୍ତି |</w:t>
      </w:r>
    </w:p>
    <w:p w14:paraId="1B35ED1D" w14:textId="77777777" w:rsidR="00F90BDC" w:rsidRDefault="00F90BDC"/>
    <w:p w14:paraId="7ED62109" w14:textId="77777777" w:rsidR="00F90BDC" w:rsidRDefault="00F90BDC">
      <w:r xmlns:w="http://schemas.openxmlformats.org/wordprocessingml/2006/main">
        <w:t xml:space="preserve">2. ବଡ଼ ଭଲ: ଯେତେବେଳେ କଠିନ ନିଷ୍ପତ୍ତି ନିଅନ୍ତି |</w:t>
      </w:r>
    </w:p>
    <w:p w14:paraId="77BE5C9D" w14:textId="77777777" w:rsidR="00F90BDC" w:rsidRDefault="00F90BDC"/>
    <w:p w14:paraId="5CF3E719" w14:textId="77777777" w:rsidR="00F90BDC" w:rsidRDefault="00F90BDC">
      <w:r xmlns:w="http://schemas.openxmlformats.org/wordprocessingml/2006/main">
        <w:t xml:space="preserve">1. ମାଥିଉ 8: 28-34 - ଯୀଶୁ ଦୁଇ ଜଣଙ୍କଠାରୁ ଭୂତମାନଙ୍କୁ ବାହାର କରିଦେଲେ |</w:t>
      </w:r>
    </w:p>
    <w:p w14:paraId="13F591DC" w14:textId="77777777" w:rsidR="00F90BDC" w:rsidRDefault="00F90BDC"/>
    <w:p w14:paraId="4EE96E5A" w14:textId="77777777" w:rsidR="00F90BDC" w:rsidRDefault="00F90BDC">
      <w:r xmlns:w="http://schemas.openxmlformats.org/wordprocessingml/2006/main">
        <w:t xml:space="preserve">2. ଲୂକ 9: 37-42 - ଯୀଶୁ ଏକ ବାଳକଠାରୁ ଭୂତ ବାହାର କରିଦେଲେ |</w:t>
      </w:r>
    </w:p>
    <w:p w14:paraId="6C3B4CD5" w14:textId="77777777" w:rsidR="00F90BDC" w:rsidRDefault="00F90BDC"/>
    <w:p w14:paraId="39FF74ED" w14:textId="77777777" w:rsidR="00F90BDC" w:rsidRDefault="00F90BDC">
      <w:r xmlns:w="http://schemas.openxmlformats.org/wordprocessingml/2006/main">
        <w:t xml:space="preserve">ମାର୍କ 5:13 ତତକ୍ଷଣାତ୍ ଯୀଶୁ ସେମାନଙ୍କୁ ଛାଡ଼ି ଦେଲେ। ଅଶୁଚି ଆତ୍ମାମାନେ ବାହାରକୁ ଯାଇ ଘୁଷୁରିରେ ପ୍ରବେଶ କଲେ। ଏବଂ ଗୋରୁଟି ଏକ ଖାଲରୁ ସମୁଦ୍ର ଭିତରକୁ ଦ ran ଡ଼ିଗଲେ, (ସେମାନେ ପ୍ରାୟ ଦୁଇ ହଜାର;) ସମୁଦ୍ରରେ ବୁଡ଼ିଗଲେ।</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ଅଶୁଚି ଆତ୍ମାମାନଙ୍କୁ ଘୁଷୁରିରେ ପ୍ରବେଶ କରିବାକୁ ଅନୁମତି ଦେଲେ, ଯାହା ସମୁଦ୍ରକୁ ଚାଲିଗଲା, ଫଳସ୍ୱରୂପ ସେମାନଙ୍କର ମୃତ୍ୟୁ ହେଲା |</w:t>
      </w:r>
    </w:p>
    <w:p w14:paraId="7D391ACD" w14:textId="77777777" w:rsidR="00F90BDC" w:rsidRDefault="00F90BDC"/>
    <w:p w14:paraId="12C617DF" w14:textId="77777777" w:rsidR="00F90BDC" w:rsidRDefault="00F90BDC">
      <w:r xmlns:w="http://schemas.openxmlformats.org/wordprocessingml/2006/main">
        <w:t xml:space="preserve">1. ଯୀଶୁଙ୍କ ଶକ୍ତି: ତାଙ୍କର ଶବ୍ଦ ଏବଂ କାର୍ଯ୍ୟ ଆମ ଚାରିପାଖରେ କିପରି ପ୍ରଭାବ ପକାଇଥାଏ |</w:t>
      </w:r>
    </w:p>
    <w:p w14:paraId="548E80FB" w14:textId="77777777" w:rsidR="00F90BDC" w:rsidRDefault="00F90BDC"/>
    <w:p w14:paraId="79F6F525" w14:textId="77777777" w:rsidR="00F90BDC" w:rsidRDefault="00F90BDC">
      <w:r xmlns:w="http://schemas.openxmlformats.org/wordprocessingml/2006/main">
        <w:t xml:space="preserve">Faith। ବିଶ୍ୱାସର ଶକ୍ତି: ଜୀବନରେ ଚମତ୍କାର ଆଣିବା |</w:t>
      </w:r>
    </w:p>
    <w:p w14:paraId="12279616" w14:textId="77777777" w:rsidR="00F90BDC" w:rsidRDefault="00F90BDC"/>
    <w:p w14:paraId="13B59765" w14:textId="77777777" w:rsidR="00F90BDC" w:rsidRDefault="00F90BDC">
      <w:r xmlns:w="http://schemas.openxmlformats.org/wordprocessingml/2006/main">
        <w:t xml:space="preserve">1. ପ୍ରେରିତ 8: 5-8 - ଫିଲିପ୍ ପ୍ରଚାର ଏବଂ ଚମତ୍କାର |</w:t>
      </w:r>
    </w:p>
    <w:p w14:paraId="387DC985" w14:textId="77777777" w:rsidR="00F90BDC" w:rsidRDefault="00F90BDC"/>
    <w:p w14:paraId="4CA8C643" w14:textId="77777777" w:rsidR="00F90BDC" w:rsidRDefault="00F90BDC">
      <w:r xmlns:w="http://schemas.openxmlformats.org/wordprocessingml/2006/main">
        <w:t xml:space="preserve">2. ମାଥିଉ 8: 28-34 - ଯୀଶୁ orm ଡକୁ ସମାପ୍ତ କରିବା ଏବଂ ଭୂତ-ମାଲିକମାନଙ୍କୁ ଆରୋଗ୍ୟ କରିବା |</w:t>
      </w:r>
    </w:p>
    <w:p w14:paraId="01CAD51B" w14:textId="77777777" w:rsidR="00F90BDC" w:rsidRDefault="00F90BDC"/>
    <w:p w14:paraId="5D5E1B56" w14:textId="77777777" w:rsidR="00F90BDC" w:rsidRDefault="00F90BDC">
      <w:r xmlns:w="http://schemas.openxmlformats.org/wordprocessingml/2006/main">
        <w:t xml:space="preserve">ମାର୍କ ଲିଖିତ ସୁସମାଗ୍ଭର 5:14 ଯେଉଁମାନେ ଘୁଷୁରିମାନଙ୍କୁ ଖାଇବାକୁ ଦେଲେ, ସେମାନେ ପଳାୟନ କଲେ, ନଗର ଓ ଦେଶରେ ଏହା ଜଣାଇଲେ। ଏହା କ'ଣ ହୋଇଛି ତାହା ଦେଖିବାକୁ ସେମାନେ ବାହାରକୁ ଗଲେ।</w:t>
      </w:r>
    </w:p>
    <w:p w14:paraId="7E4BAABA" w14:textId="77777777" w:rsidR="00F90BDC" w:rsidRDefault="00F90BDC"/>
    <w:p w14:paraId="37E19569" w14:textId="77777777" w:rsidR="00F90BDC" w:rsidRDefault="00F90BDC">
      <w:r xmlns:w="http://schemas.openxmlformats.org/wordprocessingml/2006/main">
        <w:t xml:space="preserve">ଯୀଶୁ ଜଣେ ମନୁଷ୍ୟଠାରୁ ଏକ ଭୂତକୁ ବାହାର କରିଦେଲେ, ଯାହାଦ୍ୱାରା ପଶୁପାଳକମାନେ ପଳାୟନ କଲେ ଓ ଚମତ୍କାରର ଖବର ଜଣାଇଲେ |</w:t>
      </w:r>
    </w:p>
    <w:p w14:paraId="642DB017" w14:textId="77777777" w:rsidR="00F90BDC" w:rsidRDefault="00F90BDC"/>
    <w:p w14:paraId="47C93F1E" w14:textId="77777777" w:rsidR="00F90BDC" w:rsidRDefault="00F90BDC">
      <w:r xmlns:w="http://schemas.openxmlformats.org/wordprocessingml/2006/main">
        <w:t xml:space="preserve">୧: ଯୀଶୁ ଚମତ୍କାର ଚମତ୍କାର କରିବାରେ ସକ୍ଷମ ଏବଂ ତାଙ୍କର ଶକ୍ତିକୁ ଅବମାନନା କରାଯିବା ଉଚିତ୍ ନୁହେଁ |</w:t>
      </w:r>
    </w:p>
    <w:p w14:paraId="0E8736CC" w14:textId="77777777" w:rsidR="00F90BDC" w:rsidRDefault="00F90BDC"/>
    <w:p w14:paraId="744DDBDD" w14:textId="77777777" w:rsidR="00F90BDC" w:rsidRDefault="00F90BDC">
      <w:r xmlns:w="http://schemas.openxmlformats.org/wordprocessingml/2006/main">
        <w:t xml:space="preserve">୨: ଆମେ ଯୀଶୁଙ୍କ ଚମତ୍କାର ସାକ୍ଷୀ ହେବା ଏବଂ ତାଙ୍କ ମହାନତାର ଖବର ବିସ୍ତାର କରିବାକୁ ଇଚ୍ଛୁକ ହେବା ଉଚିତ୍ |</w:t>
      </w:r>
    </w:p>
    <w:p w14:paraId="69F8B07B" w14:textId="77777777" w:rsidR="00F90BDC" w:rsidRDefault="00F90BDC"/>
    <w:p w14:paraId="049760FD" w14:textId="77777777" w:rsidR="00F90BDC" w:rsidRDefault="00F90BDC">
      <w:r xmlns:w="http://schemas.openxmlformats.org/wordprocessingml/2006/main">
        <w:t xml:space="preserve">1: ଗୀତସଂହିତା 107: 20 ସେ ତାଙ୍କ ବାକ୍ୟ ପଠାଇଲେ, ସେମାନଙ୍କୁ ସୁସ୍ଥ କଲେ ଏବଂ ସେମାନଙ୍କୁ ବିନାଶରୁ ଉଦ୍ଧାର କଲେ।</w:t>
      </w:r>
    </w:p>
    <w:p w14:paraId="3E707884" w14:textId="77777777" w:rsidR="00F90BDC" w:rsidRDefault="00F90BDC"/>
    <w:p w14:paraId="7BCC390A" w14:textId="77777777" w:rsidR="00F90BDC" w:rsidRDefault="00F90BDC">
      <w:r xmlns:w="http://schemas.openxmlformats.org/wordprocessingml/2006/main">
        <w:t xml:space="preserve">ଲୂକ ଲିଖିତ ସୁସମାଗ୍ଭର 6:19 ସମଗ୍ର ଲୋକ ତାହାଙ୍କୁ ଛୁଇଁବାକୁ ଚେଷ୍ଟା କଲେ।</w:t>
      </w:r>
    </w:p>
    <w:p w14:paraId="64B533B6" w14:textId="77777777" w:rsidR="00F90BDC" w:rsidRDefault="00F90BDC"/>
    <w:p w14:paraId="168DA95B" w14:textId="77777777" w:rsidR="00F90BDC" w:rsidRDefault="00F90BDC">
      <w:r xmlns:w="http://schemas.openxmlformats.org/wordprocessingml/2006/main">
        <w:t xml:space="preserve">ମାର୍କ ଲିଖିତ ସୁସମାଗ୍ଭର 5:15 ସେମାନେ ଯୀଶୁଙ୍କ ନିକଟକୁ ଆସି ଶୟତାନ ସହିତ ଜଡିତ ଥିବା ସ leg ନ୍ୟବାହିନୀକୁ ବସିଥିବାର ଦେଖିଲେ। ସେ ଭୟଭୀତ ହେଲେ।</w:t>
      </w:r>
    </w:p>
    <w:p w14:paraId="53A6D289" w14:textId="77777777" w:rsidR="00F90BDC" w:rsidRDefault="00F90BDC"/>
    <w:p w14:paraId="41E7C0BD" w14:textId="77777777" w:rsidR="00F90BDC" w:rsidRDefault="00F90BDC">
      <w:r xmlns:w="http://schemas.openxmlformats.org/wordprocessingml/2006/main">
        <w:t xml:space="preserve">ଲୋକମାନେ ଶୟତାନ ଦ୍ୱାରା ସମ୍ପୃକ୍ତ ଥିବା, ବର୍ତ୍ତମାନ ବସିଥିବା, ପୋଷାକ ପିନ୍ଧିଥିବା ଏବଂ ତାଙ୍କ ସଠିକ୍ ମନରେ ଦେଖି ଆଶ୍ଚର୍ଯ୍ୟ ହୋଇଗଲେ |</w:t>
      </w:r>
    </w:p>
    <w:p w14:paraId="72D9ECDF" w14:textId="77777777" w:rsidR="00F90BDC" w:rsidRDefault="00F90BDC"/>
    <w:p w14:paraId="2D611B87" w14:textId="77777777" w:rsidR="00F90BDC" w:rsidRDefault="00F90BDC">
      <w:r xmlns:w="http://schemas.openxmlformats.org/wordprocessingml/2006/main">
        <w:t xml:space="preserve">1. ଜୀବନକୁ ପୁନରୁଦ୍ଧାର ଏବଂ ରୂପାନ୍ତର କରିବା ପାଇଁ ଯୀଶୁଙ୍କ ଶକ୍ତି |</w:t>
      </w:r>
    </w:p>
    <w:p w14:paraId="0169CEE8" w14:textId="77777777" w:rsidR="00F90BDC" w:rsidRDefault="00F90BDC"/>
    <w:p w14:paraId="53334AFC" w14:textId="77777777" w:rsidR="00F90BDC" w:rsidRDefault="00F90BDC">
      <w:r xmlns:w="http://schemas.openxmlformats.org/wordprocessingml/2006/main">
        <w:t xml:space="preserve">God ଶ୍ବରଙ୍କ ଭୟ ହେଉଛି ଜ୍ଞାନର ଆରମ୍ଭ |</w:t>
      </w:r>
    </w:p>
    <w:p w14:paraId="71D081EF" w14:textId="77777777" w:rsidR="00F90BDC" w:rsidRDefault="00F90BDC"/>
    <w:p w14:paraId="671591B4" w14:textId="77777777" w:rsidR="00F90BDC" w:rsidRDefault="00F90BDC">
      <w:r xmlns:w="http://schemas.openxmlformats.org/wordprocessingml/2006/main">
        <w:t xml:space="preserve">1. ଲୂକ 8: 26-37, ଭୂତମାନଙ୍କୁ ପୁନରୁଦ୍ଧାର ଏବଂ ତଡ଼ି ଦେବା ପାଇଁ ଯୀଶୁଙ୍କ ଶକ୍ତି |</w:t>
      </w:r>
    </w:p>
    <w:p w14:paraId="4183852D" w14:textId="77777777" w:rsidR="00F90BDC" w:rsidRDefault="00F90BDC"/>
    <w:p w14:paraId="6D98E091" w14:textId="77777777" w:rsidR="00F90BDC" w:rsidRDefault="00F90BDC">
      <w:r xmlns:w="http://schemas.openxmlformats.org/wordprocessingml/2006/main">
        <w:t xml:space="preserve">ହିତୋପଦେଶ 9:10, ପ୍ରଭୁଙ୍କୁ ଭୟ ଜ୍ଞାନର ଆରମ୍ଭ ଅଟେ |</w:t>
      </w:r>
    </w:p>
    <w:p w14:paraId="1CEC16FC" w14:textId="77777777" w:rsidR="00F90BDC" w:rsidRDefault="00F90BDC"/>
    <w:p w14:paraId="283A8236" w14:textId="77777777" w:rsidR="00F90BDC" w:rsidRDefault="00F90BDC">
      <w:r xmlns:w="http://schemas.openxmlformats.org/wordprocessingml/2006/main">
        <w:t xml:space="preserve">ମାର୍କ ଲିଖିତ ସୁସମାଗ୍ଭର 5:16 ଯେଉଁମାନେ ତାହା ଦେଖିଲେ, ସେମାନେ ଶୟତାନ ସହିତ ଥିବା ଲୋକ ଏବଂ ଘୁଷୁରିମାନଙ୍କ ବିଷୟରେ କିପରି ଘଟିଲା, ତାହା ଜଣାଇଲେ।</w:t>
      </w:r>
    </w:p>
    <w:p w14:paraId="67A22217" w14:textId="77777777" w:rsidR="00F90BDC" w:rsidRDefault="00F90BDC"/>
    <w:p w14:paraId="5202A957" w14:textId="77777777" w:rsidR="00F90BDC" w:rsidRDefault="00F90BDC">
      <w:r xmlns:w="http://schemas.openxmlformats.org/wordprocessingml/2006/main">
        <w:t xml:space="preserve">ଏହି ପାସ୍ ବ୍ୟାଖ୍ୟା କରେ ଯେ ଯେଉଁମାନେ ଯୀଶୁଙ୍କ ଭୂତ ଦ୍ୱାରା ଥିବା ବ୍ୟକ୍ତିଙ୍କୁ ସୁସ୍ଥ କରିବାର କାହାଣୀ ଦେଖିଥିଲେ, ସେମାନେ ଅନ୍ୟମାନଙ୍କୁ କହିଥିଲେ ଯାହା ଘଟିଥିଲା, ଘୁଷୁରିର ଗୋରୁ ମଧ୍ୟ ପ୍ରଭାବିତ ହୋଇଥିଲେ।</w:t>
      </w:r>
    </w:p>
    <w:p w14:paraId="4B275867" w14:textId="77777777" w:rsidR="00F90BDC" w:rsidRDefault="00F90BDC"/>
    <w:p w14:paraId="3F77538A" w14:textId="77777777" w:rsidR="00F90BDC" w:rsidRDefault="00F90BDC">
      <w:r xmlns:w="http://schemas.openxmlformats.org/wordprocessingml/2006/main">
        <w:t xml:space="preserve">1. "God's ଶ୍ବରଙ୍କ ଶକ୍ତି ଅବାଧ ଅଟେ"</w:t>
      </w:r>
    </w:p>
    <w:p w14:paraId="5FCCB317" w14:textId="77777777" w:rsidR="00F90BDC" w:rsidRDefault="00F90BDC"/>
    <w:p w14:paraId="4AFF7104" w14:textId="77777777" w:rsidR="00F90BDC" w:rsidRDefault="00F90BDC">
      <w:r xmlns:w="http://schemas.openxmlformats.org/wordprocessingml/2006/main">
        <w:t xml:space="preserve">2. "God's ଶ୍ବରଙ୍କ ଦୟା ଅନନ୍ତ ଅଟେ"</w:t>
      </w:r>
    </w:p>
    <w:p w14:paraId="449F835D" w14:textId="77777777" w:rsidR="00F90BDC" w:rsidRDefault="00F90BDC"/>
    <w:p w14:paraId="367F699E" w14:textId="77777777" w:rsidR="00F90BDC" w:rsidRDefault="00F90BDC">
      <w:r xmlns:w="http://schemas.openxmlformats.org/wordprocessingml/2006/main">
        <w:t xml:space="preserve">1. ଗୀତସଂହିତା 115: 3 - "ଆମ୍ଭର ପରମେଶ୍ୱର ସ୍ୱର୍ଗରେ ଅଛନ୍ତି; ସେ ଯାହା ଇଚ୍ଛା କରନ୍ତି, ତାହା କରନ୍ତି।"</w:t>
      </w:r>
    </w:p>
    <w:p w14:paraId="51039C47" w14:textId="77777777" w:rsidR="00F90BDC" w:rsidRDefault="00F90BDC"/>
    <w:p w14:paraId="128F2D62" w14:textId="77777777" w:rsidR="00F90BDC" w:rsidRDefault="00F90BDC">
      <w:r xmlns:w="http://schemas.openxmlformats.org/wordprocessingml/2006/main">
        <w:t xml:space="preserve">2. ଲୂକ 6:36 - "ତୁମର ପିତା ଯେପରି ଦୟାଳୁ, ସେହିପରି ଦୟାଳୁ ହୁଅ।"</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ର୍କ 5:17 ଏବଂ ସେମାନେ ତାହାଙ୍କୁ ପ୍ରାର୍ଥନା କରିବାକୁ ଲାଗିଲେ।</w:t>
      </w:r>
    </w:p>
    <w:p w14:paraId="18ED45E8" w14:textId="77777777" w:rsidR="00F90BDC" w:rsidRDefault="00F90BDC"/>
    <w:p w14:paraId="619F8A67" w14:textId="77777777" w:rsidR="00F90BDC" w:rsidRDefault="00F90BDC">
      <w:r xmlns:w="http://schemas.openxmlformats.org/wordprocessingml/2006/main">
        <w:t xml:space="preserve">ଜେରାସେନର ଲୋକମାନେ ଯୀଶୁଙ୍କୁ ସେମାନଙ୍କ ଅଞ୍ଚଳ ଛାଡିବାକୁ କହିଥିଲେ।</w:t>
      </w:r>
    </w:p>
    <w:p w14:paraId="408D894E" w14:textId="77777777" w:rsidR="00F90BDC" w:rsidRDefault="00F90BDC"/>
    <w:p w14:paraId="10D940CB" w14:textId="77777777" w:rsidR="00F90BDC" w:rsidRDefault="00F90BDC">
      <w:r xmlns:w="http://schemas.openxmlformats.org/wordprocessingml/2006/main">
        <w:t xml:space="preserve">1. ଯୀଶୁ ନମ୍ରତାର ସହିତ ଜେରାସେନ୍ସର ଇଚ୍ଛାକୁ ଗ୍ରହଣ କଲେ, ସମ୍ମାନ ଏବଂ ନମ୍ରତାର ମହତ୍ତ୍ demonstr ପ୍ରଦର୍ଶନ କଲେ |</w:t>
      </w:r>
    </w:p>
    <w:p w14:paraId="79975BD9" w14:textId="77777777" w:rsidR="00F90BDC" w:rsidRDefault="00F90BDC"/>
    <w:p w14:paraId="3EAB8533" w14:textId="77777777" w:rsidR="00F90BDC" w:rsidRDefault="00F90BDC">
      <w:r xmlns:w="http://schemas.openxmlformats.org/wordprocessingml/2006/main">
        <w:t xml:space="preserve">2. ବିରୋଧର ସମ୍ମୁଖୀନ ହୋଇଥିଲେ ମଧ୍ୟ, ଯୀଶୁ ପ୍ରେମ ଏବଂ ଗ୍ରହଣର ବାର୍ତ୍ତା ବିସ୍ତାର କରିବାରେ ଲାଗିଲେ |</w:t>
      </w:r>
    </w:p>
    <w:p w14:paraId="5521C89F" w14:textId="77777777" w:rsidR="00F90BDC" w:rsidRDefault="00F90BDC"/>
    <w:p w14:paraId="0C1A6677" w14:textId="77777777" w:rsidR="00F90BDC" w:rsidRDefault="00F90BDC">
      <w:r xmlns:w="http://schemas.openxmlformats.org/wordprocessingml/2006/main">
        <w:t xml:space="preserve">1. ମାଥିଉ ୧୦: ୧ - - ଯେକେହି ତୁମକୁ ଗ୍ରହଣ କରିବ ନାହିଁ କିମ୍ବା ତୁମର କଥା ଶୁଣିବ ନାହିଁ, ଯେତେବେଳେ ତୁମେ ସେହି ଘର କିମ୍ବା ସହରରୁ ବାହାରକୁ ଯାଅ, ତୁମର ପାଦର ଧୂଳି shake ାଡି ଦିଅ |</w:t>
      </w:r>
    </w:p>
    <w:p w14:paraId="6BD98984" w14:textId="77777777" w:rsidR="00F90BDC" w:rsidRDefault="00F90BDC"/>
    <w:p w14:paraId="137D8631" w14:textId="77777777" w:rsidR="00F90BDC" w:rsidRDefault="00F90BDC">
      <w:r xmlns:w="http://schemas.openxmlformats.org/wordprocessingml/2006/main">
        <w:t xml:space="preserve">ମାଥିଉ :: ୧ –- ୧ - - ଯଦି ତୁମେ ମନୁଷ୍ୟର ଅପରାଧକୁ କ୍ଷମା କର, ତେବେ ତୁମର ସ୍ୱର୍ଗୀୟ ପିତା ମଧ୍ୟ ତୁମକୁ କ୍ଷମା କରିବେ: କିନ୍ତୁ ଯଦି ତୁମେ ମନୁଷ୍ୟର ଅପରାଧକୁ କ୍ଷମା କର ନାହିଁ, କିମ୍ବା ତୁମର ପିତା ମଧ୍ୟ ତୁମର ଅପରାଧ କ୍ଷମା କରିବେ ନାହିଁ |</w:t>
      </w:r>
    </w:p>
    <w:p w14:paraId="5191B561" w14:textId="77777777" w:rsidR="00F90BDC" w:rsidRDefault="00F90BDC"/>
    <w:p w14:paraId="5DE83130" w14:textId="77777777" w:rsidR="00F90BDC" w:rsidRDefault="00F90BDC">
      <w:r xmlns:w="http://schemas.openxmlformats.org/wordprocessingml/2006/main">
        <w:t xml:space="preserve">ମାର୍କ ଲିଖିତ ସୁସମାଗ୍ଭର 5:18 ଯେତେବେଳେ ସେ ଜାହାଜରେ ଆସିଲେ, ଶୟତାନ ସହିତ ଥିବା ଲୋକ ତାହାଙ୍କ ସହିତ ରହିବାକୁ ପ୍ରାର୍ଥନା କଲା।</w:t>
      </w:r>
    </w:p>
    <w:p w14:paraId="2FB3EE4F" w14:textId="77777777" w:rsidR="00F90BDC" w:rsidRDefault="00F90BDC"/>
    <w:p w14:paraId="24CA0772" w14:textId="77777777" w:rsidR="00F90BDC" w:rsidRDefault="00F90BDC">
      <w:r xmlns:w="http://schemas.openxmlformats.org/wordprocessingml/2006/main">
        <w:t xml:space="preserve">ଯେଉଁ ବ୍ୟକ୍ତି ଶୟତାନ ଦ୍ୱାରା ଧାରଣ କରିଥିଲା, ସେ ସୁସ୍ଥ ହେବା ପରେ ଯୀଶୁଙ୍କ ସହିତ ରହିବାକୁ କହିଥିଲେ।</w:t>
      </w:r>
    </w:p>
    <w:p w14:paraId="758C6379" w14:textId="77777777" w:rsidR="00F90BDC" w:rsidRDefault="00F90BDC"/>
    <w:p w14:paraId="25D1089A" w14:textId="77777777" w:rsidR="00F90BDC" w:rsidRDefault="00F90BDC">
      <w:r xmlns:w="http://schemas.openxmlformats.org/wordprocessingml/2006/main">
        <w:t xml:space="preserve">1. ଜୀବନରେ ପରିବର୍ତ୍ତନ ଆଣିବା ପାଇଁ ଯୀଶୁଙ୍କ ଶକ୍ତି |</w:t>
      </w:r>
    </w:p>
    <w:p w14:paraId="5F43C84C" w14:textId="77777777" w:rsidR="00F90BDC" w:rsidRDefault="00F90BDC"/>
    <w:p w14:paraId="4667E8F8" w14:textId="77777777" w:rsidR="00F90BDC" w:rsidRDefault="00F90BDC">
      <w:r xmlns:w="http://schemas.openxmlformats.org/wordprocessingml/2006/main">
        <w:t xml:space="preserve">2. ଯୀଶୁଙ୍କ ପାଇଁ ହତାଶ ଆବଶ୍ୟକତା |</w:t>
      </w:r>
    </w:p>
    <w:p w14:paraId="1B615860" w14:textId="77777777" w:rsidR="00F90BDC" w:rsidRDefault="00F90BDC"/>
    <w:p w14:paraId="00880C08" w14:textId="77777777" w:rsidR="00F90BDC" w:rsidRDefault="00F90BDC">
      <w:r xmlns:w="http://schemas.openxmlformats.org/wordprocessingml/2006/main">
        <w:t xml:space="preserve">ଗୀତସଂହିତା 34: 4-5 “ମୁଁ ପ୍ରଭୁଙ୍କୁ ଖୋଜିଲି, ସେ ମୋତେ ଉତ୍ତର ଦେଲେ ଏବଂ ମୋର ସମସ୍ତ ଭୟରୁ ରକ୍ଷା କଲେ। ଯେଉଁମାନେ ତାହାଙ୍କୁ ଦେଖନ୍ତି ସେମାନେ ଉଜ୍ଜ୍ୱଳ ଏବଂ ସେମାନଙ୍କର ମୁଖ କେବେ ଲଜ୍ଜିତ ହେବ ନାହିଁ। ”</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ପ୍ରେରିତମାନଙ୍କ କାର୍ଯ୍ୟର ବିବରଣ 10:38 “God ଶ୍ବର କିପରି ନାଜରିତର ଯୀଶୁଙ୍କୁ ପବିତ୍ର ଆତ୍ମା ଓ ଶକ୍ତି ଦ୍ୱାରା ଅଭିଷିକ୍ତ କଲେ | ସେ ଭଲ କାମ କରି ଶୟତାନ ଦ୍ୱାରା ଅତ୍ୟାଚାରିତ ସମସ୍ତଙ୍କୁ ସୁସ୍ଥ କଲେ, କାରଣ ପରମେଶ୍ୱର ତାଙ୍କ ସହିତ ଥିଲେ। ”</w:t>
      </w:r>
    </w:p>
    <w:p w14:paraId="49FC289C" w14:textId="77777777" w:rsidR="00F90BDC" w:rsidRDefault="00F90BDC"/>
    <w:p w14:paraId="69AED3D1" w14:textId="77777777" w:rsidR="00F90BDC" w:rsidRDefault="00F90BDC">
      <w:r xmlns:w="http://schemas.openxmlformats.org/wordprocessingml/2006/main">
        <w:t xml:space="preserve">ମାର୍କ ଲିଖିତ ସୁସମାଗ୍ଭର 5:19 କିନ୍ତୁ ଯୀଶୁ ତାହାଙ୍କୁ କଷ୍ଟ ଦେଇ ନ ଥିଲେ, କିନ୍ତୁ ତାହାଙ୍କୁ କହିଲେ, “ନିଜ ବନ୍ଧୁମାନଙ୍କ ନିକଟକୁ ଯାଅ ଏବଂ ସେମାନଙ୍କୁ କୁହ ଯେ ପ୍ରଭୁ ଆପଣଙ୍କ ପାଇଁ କେତେ ମହତ୍ କାର୍ଯ୍ୟ କରିଛନ୍ତି ଏବଂ ଆପଣଙ୍କ ପ୍ରତି ଦୟା କରିଛନ୍ତି।</w:t>
      </w:r>
    </w:p>
    <w:p w14:paraId="7300EF62" w14:textId="77777777" w:rsidR="00F90BDC" w:rsidRDefault="00F90BDC"/>
    <w:p w14:paraId="05EC897A" w14:textId="77777777" w:rsidR="00F90BDC" w:rsidRDefault="00F90BDC">
      <w:r xmlns:w="http://schemas.openxmlformats.org/wordprocessingml/2006/main">
        <w:t xml:space="preserve">ଯୀଶୁ ଜଣେ ବ୍ୟକ୍ତିଙ୍କୁ କହିଥିଲେ ଯେ ପ୍ରଭୁ ତାଙ୍କ ପାଇଁ କେତେ ମହତ୍ କାର୍ଯ୍ୟ କରିଛନ୍ତି ଏବଂ ଦୟା ଦେଖାଇଛନ୍ତି ତାଙ୍କ ସାଙ୍ଗମାନଙ୍କ ସହିତ ବାଣ୍ଟିବାକୁ |</w:t>
      </w:r>
    </w:p>
    <w:p w14:paraId="5E62BEFF" w14:textId="77777777" w:rsidR="00F90BDC" w:rsidRDefault="00F90BDC"/>
    <w:p w14:paraId="0D4626E3" w14:textId="77777777" w:rsidR="00F90BDC" w:rsidRDefault="00F90BDC">
      <w:r xmlns:w="http://schemas.openxmlformats.org/wordprocessingml/2006/main">
        <w:t xml:space="preserve">1. God's ଶ୍ବରଙ୍କ ଦୟା ଏବଂ ପ୍ରେମ - ଆମେ କିପରି ସୁସମାଚାର ବାଣ୍ଟିବା ଉଚିତ୍ |</w:t>
      </w:r>
    </w:p>
    <w:p w14:paraId="574E9BAB" w14:textId="77777777" w:rsidR="00F90BDC" w:rsidRDefault="00F90BDC"/>
    <w:p w14:paraId="7DB6DAB7" w14:textId="77777777" w:rsidR="00F90BDC" w:rsidRDefault="00F90BDC">
      <w:r xmlns:w="http://schemas.openxmlformats.org/wordprocessingml/2006/main">
        <w:t xml:space="preserve">2. ସାକ୍ଷ୍ୟର ଶକ୍ତି - ଆପଣଙ୍କ ଜୀବନରେ ପ୍ରଭୁଙ୍କ କାର୍ଯ୍ୟ ଘୋଷଣା କରିବା |</w:t>
      </w:r>
    </w:p>
    <w:p w14:paraId="6AF19863" w14:textId="77777777" w:rsidR="00F90BDC" w:rsidRDefault="00F90BDC"/>
    <w:p w14:paraId="516FFC2F" w14:textId="77777777" w:rsidR="00F90BDC" w:rsidRDefault="00F90BDC">
      <w:r xmlns:w="http://schemas.openxmlformats.org/wordprocessingml/2006/main">
        <w:t xml:space="preserve">ରୋମୀୟ ୧୦: ୧-15-୧ - - ତେବେ ସେମାନେ ତାହାଙ୍କୁ କିପରି ଡାକିବେ, ଯାହାଙ୍କୁ ସେମାନେ ବିଶ୍ୱାସ କରି ନାହାଁନ୍ତି? ଏବଂ ସେମାନେ ଯାହାଙ୍କୁ ଶୁଣି ନାହାଁନ୍ତି, ତାହା ଉପରେ ସେମାନେ କିପରି ବିଶ୍ୱାସ କରିବେ? ଏବଂ ସେମାନେ ବିନା ପ୍ରଚାରକ କିପରି ଶୁଣିବେ? ପ୍ରେରିତ ବ୍ୟତୀତ ସେମାନେ କିପରି ପ୍ରଚାର କରିବେ?</w:t>
      </w:r>
    </w:p>
    <w:p w14:paraId="502A7868" w14:textId="77777777" w:rsidR="00F90BDC" w:rsidRDefault="00F90BDC"/>
    <w:p w14:paraId="085A05C0" w14:textId="77777777" w:rsidR="00F90BDC" w:rsidRDefault="00F90BDC">
      <w:r xmlns:w="http://schemas.openxmlformats.org/wordprocessingml/2006/main">
        <w:t xml:space="preserve">2. ପ୍ରେରିତମାନଙ୍କ କାର୍ଯ୍ୟର ବିବରଣ 4:20</w:t>
      </w:r>
    </w:p>
    <w:p w14:paraId="009B53AC" w14:textId="77777777" w:rsidR="00F90BDC" w:rsidRDefault="00F90BDC"/>
    <w:p w14:paraId="61E59472" w14:textId="77777777" w:rsidR="00F90BDC" w:rsidRDefault="00F90BDC">
      <w:r xmlns:w="http://schemas.openxmlformats.org/wordprocessingml/2006/main">
        <w:t xml:space="preserve">ମାର୍କ 5:20 ସେ ଚାଲିଗଲେ ଏବଂ ଡେକାପଲିସରେ ପ୍ରକାଶ କରିବାକୁ ଲାଗିଲେ ଯେ ଯୀଶୁ ତାଙ୍କ ପାଇଁ କେତେ ମହତ୍ କାର୍ଯ୍ୟ କରିଛନ୍ତି, ଏବଂ ସମସ୍ତେ ଆଶ୍ଚର୍ଯ୍ୟ ହୋଇଗଲେ |</w:t>
      </w:r>
    </w:p>
    <w:p w14:paraId="3F7CC4A3" w14:textId="77777777" w:rsidR="00F90BDC" w:rsidRDefault="00F90BDC"/>
    <w:p w14:paraId="309083BF" w14:textId="77777777" w:rsidR="00F90BDC" w:rsidRDefault="00F90BDC">
      <w:r xmlns:w="http://schemas.openxmlformats.org/wordprocessingml/2006/main">
        <w:t xml:space="preserve">ଯୀଶୁ ଜଣେ ବ୍ୟକ୍ତିଙ୍କୁ ସୁସ୍ଥ କଲେ ଏବଂ ସେହି ଲୋକଟି ଯୀଶୁଙ୍କୁ କରିଥିବା ମହାନ କାର୍ଯ୍ୟ ବିଷୟରେ ଲୋକମାନଙ୍କୁ କହିବାକୁ ଲାଗିଲେ |</w:t>
      </w:r>
    </w:p>
    <w:p w14:paraId="331B0AC2" w14:textId="77777777" w:rsidR="00F90BDC" w:rsidRDefault="00F90BDC"/>
    <w:p w14:paraId="2F787C2F" w14:textId="77777777" w:rsidR="00F90BDC" w:rsidRDefault="00F90BDC">
      <w:r xmlns:w="http://schemas.openxmlformats.org/wordprocessingml/2006/main">
        <w:t xml:space="preserve">୧: ଯୀଶୁ ଆମର ସମସ୍ତ ଦୁ ictions ଖକୁ ଭଲ କରିବାରେ ସକ୍ଷମ ଅଟନ୍ତି ଏବଂ ଆମେ ତାଙ୍କ ମହାନତାର ଦୁନିଆକୁ କହିବା ଉଚିତ୍ |</w:t>
      </w:r>
    </w:p>
    <w:p w14:paraId="3C40EA65" w14:textId="77777777" w:rsidR="00F90BDC" w:rsidRDefault="00F90BDC"/>
    <w:p w14:paraId="216CFDEF" w14:textId="77777777" w:rsidR="00F90BDC" w:rsidRDefault="00F90BDC">
      <w:r xmlns:w="http://schemas.openxmlformats.org/wordprocessingml/2006/main">
        <w:t xml:space="preserve">୨: ଆମେ ଯୀଶୁଙ୍କ ଶକ୍ତି ଏବଂ ସେ ଆମ ଜୀବନ ପାଇଁ କଣ କରିପାରିବେ ତାହା ପାଇଁ ଖୋଲା ରହିବା ଉଚିତ ଏବଂ ଏହାକୁ ଅନ୍ୟମାନଙ୍କ ସହ ବାଣ୍ଟିବା |</w:t>
      </w:r>
    </w:p>
    <w:p w14:paraId="6D567A1C" w14:textId="77777777" w:rsidR="00F90BDC" w:rsidRDefault="00F90BDC"/>
    <w:p w14:paraId="29977E88" w14:textId="77777777" w:rsidR="00F90BDC" w:rsidRDefault="00F90BDC">
      <w:r xmlns:w="http://schemas.openxmlformats.org/wordprocessingml/2006/main">
        <w:t xml:space="preserve">ପ୍ରେରିତମାନଙ୍କ କାର୍ଯ୍ୟର ବିବରଣ 4: 13-14 - "ଯେତେବେଳେ ସେମାନେ ପିତର ଏବଂ ଯୋହନଙ୍କ ସାହସିକତା ଦେଖିଲେ ଏବଂ ଜାଣିଲେ ଯେ ସେମାନେ ଅଜ୍ଞ ଓ ଅଜ୍ଞ ଲୋକ, ସେମାନେ ଆଶ୍ଚର୍ଯ୍ୟ ହୋଇଗଲେ; ଏବଂ ସେମାନେ ଯୀଶୁଙ୍କ ସହିତ ଥିବା ବିଷୟରେ ଜାଣିଲେ।"</w:t>
      </w:r>
    </w:p>
    <w:p w14:paraId="33DDF2B6" w14:textId="77777777" w:rsidR="00F90BDC" w:rsidRDefault="00F90BDC"/>
    <w:p w14:paraId="64B4F8A5" w14:textId="77777777" w:rsidR="00F90BDC" w:rsidRDefault="00F90BDC">
      <w:r xmlns:w="http://schemas.openxmlformats.org/wordprocessingml/2006/main">
        <w:t xml:space="preserve">୨: ରୋମୀୟ: 16: ୧ - - "କାରଣ ମୁଁ ଖ୍ରୀଷ୍ଟଙ୍କ ସୁସମାଚାର ପାଇଁ ଲଜ୍ଜିତ ନୁହେଁ, କାରଣ ବିଶ୍ବାସ କରୁଥିବା ପ୍ରତ୍ୟେକଙ୍କ ପାଇଁ ପରିତ୍ରାଣ ପାଇବା ପାଇଁ God ଶ୍ବରଙ୍କ ଶକ୍ତି; ପ୍ରଥମେ ଯିହୁଦୀ ଏବଂ ଗ୍ରୀକ୍ମାନଙ୍କ ପାଇଁ।"</w:t>
      </w:r>
    </w:p>
    <w:p w14:paraId="0DB3CB8E" w14:textId="77777777" w:rsidR="00F90BDC" w:rsidRDefault="00F90BDC"/>
    <w:p w14:paraId="4594B27E" w14:textId="77777777" w:rsidR="00F90BDC" w:rsidRDefault="00F90BDC">
      <w:r xmlns:w="http://schemas.openxmlformats.org/wordprocessingml/2006/main">
        <w:t xml:space="preserve">ମାର୍କ ଲିଖିତ ସୁସମାଗ୍ଭର 5:21 ଯୀଶୁ ପୁଣି ଜାହାଜ ଦେଇ ଅନ୍ୟ ପାର୍ଶ୍ୱକୁ ଗଲେ। ଅନେକ ଲୋକ ତାହାଙ୍କ ପାଖକୁ ଆସିଲେ। ସେ ସମୁଦ୍ର ନିକଟରେ ଥିଲେ।</w:t>
      </w:r>
    </w:p>
    <w:p w14:paraId="7490768B" w14:textId="77777777" w:rsidR="00F90BDC" w:rsidRDefault="00F90BDC"/>
    <w:p w14:paraId="6520AC7A" w14:textId="77777777" w:rsidR="00F90BDC" w:rsidRDefault="00F90BDC">
      <w:r xmlns:w="http://schemas.openxmlformats.org/wordprocessingml/2006/main">
        <w:t xml:space="preserve">ଯୀଶୁ ସମୁଦ୍ର ପାର ହେବା ସମୟରେ ଅନେକ ଲୋକ ଘେରି ରହିଥିଲେ |</w:t>
      </w:r>
    </w:p>
    <w:p w14:paraId="3185B96F" w14:textId="77777777" w:rsidR="00F90BDC" w:rsidRDefault="00F90BDC"/>
    <w:p w14:paraId="7227AD7D" w14:textId="77777777" w:rsidR="00F90BDC" w:rsidRDefault="00F90BDC">
      <w:r xmlns:w="http://schemas.openxmlformats.org/wordprocessingml/2006/main">
        <w:t xml:space="preserve">1: ଯେଉଁମାନେ ତାଙ୍କୁ ଖୋଜନ୍ତି, ଯୀଶୁ ସର୍ବଦା ଘେରି ରହିଥାନ୍ତି |</w:t>
      </w:r>
    </w:p>
    <w:p w14:paraId="77379043" w14:textId="77777777" w:rsidR="00F90BDC" w:rsidRDefault="00F90BDC"/>
    <w:p w14:paraId="29A66449" w14:textId="77777777" w:rsidR="00F90BDC" w:rsidRDefault="00F90BDC">
      <w:r xmlns:w="http://schemas.openxmlformats.org/wordprocessingml/2006/main">
        <w:t xml:space="preserve">୨: ପ୍ରଭୁଙ୍କୁ ଖୋଜୁଥିବା ଅନେକଙ୍କ ମଧ୍ୟରେ ରହିବା ପାଇଁ ଆମେ ଚେଷ୍ଟା କରିବା ଉଚିତ୍ |</w:t>
      </w:r>
    </w:p>
    <w:p w14:paraId="6F62076E" w14:textId="77777777" w:rsidR="00F90BDC" w:rsidRDefault="00F90BDC"/>
    <w:p w14:paraId="1EC3E8AB" w14:textId="77777777" w:rsidR="00F90BDC" w:rsidRDefault="00F90BDC">
      <w:r xmlns:w="http://schemas.openxmlformats.org/wordprocessingml/2006/main">
        <w:t xml:space="preserve">1: ମାଥିଉ 7: 7-8 "ପଚାର, ତାହା ତୁମକୁ ଦିଆଯିବ; ଖୋଜ, ତୁମେ ପାଇବ; ଠକ୍ ଠକ୍ କର ଏବଂ ତାହା ତୁମ ପାଇଁ ଖୋଲା ରହିବ; କାରଣ ଯେକେହି ମାଗେ ସେ ଗ୍ରହଣ କରେ; ଏବଂ ଖୋଜୁଥିବା ଲୋକ ଖୋଜେ; ଯିଏ ଏହାକୁ ଧକ୍କା ଦେବ ସେ ଖୋଲିବ। "</w:t>
      </w:r>
    </w:p>
    <w:p w14:paraId="5CC1BC90" w14:textId="77777777" w:rsidR="00F90BDC" w:rsidRDefault="00F90BDC"/>
    <w:p w14:paraId="0F6BD55B" w14:textId="77777777" w:rsidR="00F90BDC" w:rsidRDefault="00F90BDC">
      <w:r xmlns:w="http://schemas.openxmlformats.org/wordprocessingml/2006/main">
        <w:t xml:space="preserve">2: ଲୂକ 11: 9-10 "ଏବଂ ମୁଁ ତୁମ୍ଭକୁ କହୁଛି, ପଚାର, ତାହା ତୁମ୍ଭକୁ ଦିଆଯିବ; ଖୋଜ, ତୁମେ ପାଇବ; ଠକ୍ ଠକ୍ କର, ତାହା ତୁମ ପାଇଁ ଖୋଲା ରହିବ। ଯେଉଁ ଲୋକ ଖୋଜେ, ସେ ଖୋଜିବ।</w:t>
      </w:r>
    </w:p>
    <w:p w14:paraId="36E4ACE5" w14:textId="77777777" w:rsidR="00F90BDC" w:rsidRDefault="00F90BDC"/>
    <w:p w14:paraId="7DC9A6CD" w14:textId="77777777" w:rsidR="00F90BDC" w:rsidRDefault="00F90BDC">
      <w:r xmlns:w="http://schemas.openxmlformats.org/wordprocessingml/2006/main">
        <w:t xml:space="preserve">ମାର୍କ ଲିଖିତ ସୁସମାଗ୍ଭର 5:22 ଦେଖ, ଯିହୂଦୀ ସମାଜଗୃହର ଜଣେ ଶାସକ ଆସିଲେ। ଯୀଶୁ ତାହାଙ୍କୁ ଦେଖି ପାଦତଳେ ପଡ଼ିଗଲେ।</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ସମାଜଗୃହର ଶାସକ ଯାୟରସ ନମ୍ର ଭାବରେ ଯୀଶୁଙ୍କ ପାଦତଳେ ପଡ଼ିଗଲେ।</w:t>
      </w:r>
    </w:p>
    <w:p w14:paraId="5751AE05" w14:textId="77777777" w:rsidR="00F90BDC" w:rsidRDefault="00F90BDC"/>
    <w:p w14:paraId="738DC829" w14:textId="77777777" w:rsidR="00F90BDC" w:rsidRDefault="00F90BDC">
      <w:r xmlns:w="http://schemas.openxmlformats.org/wordprocessingml/2006/main">
        <w:t xml:space="preserve">1. ନମ୍ରତାର ଶକ୍ତି: କିପରି ଜାୟରସ୍ଙ୍କ ଉଦାହରଣ ଆମକୁ God's ଶ୍ବରଙ୍କ ଇଚ୍ଛା ଖୋଜିବାକୁ ପ୍ରେରଣା ଦେଇପାରେ |</w:t>
      </w:r>
    </w:p>
    <w:p w14:paraId="2144BEA3" w14:textId="77777777" w:rsidR="00F90BDC" w:rsidRDefault="00F90BDC"/>
    <w:p w14:paraId="655242DD" w14:textId="77777777" w:rsidR="00F90BDC" w:rsidRDefault="00F90BDC">
      <w:r xmlns:w="http://schemas.openxmlformats.org/wordprocessingml/2006/main">
        <w:t xml:space="preserve">2. କାର୍ଯ୍ୟରେ ବିଶ୍ୱାସ: ଯୀଶୁଙ୍କ ଉପରେ ବିଶ୍ ing ାସ କରିବାର ଜାୟରସଙ୍କ ଉଦାହରଣ ଅନୁସରଣ କରିବା |</w:t>
      </w:r>
    </w:p>
    <w:p w14:paraId="1FDBF559" w14:textId="77777777" w:rsidR="00F90BDC" w:rsidRDefault="00F90BDC"/>
    <w:p w14:paraId="546021BC" w14:textId="77777777" w:rsidR="00F90BDC" w:rsidRDefault="00F90BDC">
      <w:r xmlns:w="http://schemas.openxmlformats.org/wordprocessingml/2006/main">
        <w:t xml:space="preserve">1. ଯାକୁବ 4:10 - “ପ୍ରଭୁଙ୍କ ନିକଟରେ ନିଜକୁ ନମ୍ର କର, ସେ ତୁମ୍ଭକୁ ଉଠାଇବେ।”</w:t>
      </w:r>
    </w:p>
    <w:p w14:paraId="06FB114D" w14:textId="77777777" w:rsidR="00F90BDC" w:rsidRDefault="00F90BDC"/>
    <w:p w14:paraId="68D36EF1" w14:textId="77777777" w:rsidR="00F90BDC" w:rsidRDefault="00F90BDC">
      <w:r xmlns:w="http://schemas.openxmlformats.org/wordprocessingml/2006/main">
        <w:t xml:space="preserve">ମାଥିଉ: 10: ୧୦ - “ଯୀଶୁ ଏହା ଶୁଣି ଆଶ୍ଚର୍ଯ୍ୟ ହୋଇଗଲେ ଏବଂ ତାହାଙ୍କୁ ଅନୁସରଣ କରୁଥିବା ଲୋକମାନଙ୍କୁ କହିଲେ, 'ମୁଁ ତୁମ୍ଭକୁ ସତ୍ୟ କହୁଛି, ମୁଁ ଇସ୍ରାଏଲରେ ଏତେ ବଡ଼ ବିଶ୍ୱାସ ପାଇ ନାହିଁ।'</w:t>
      </w:r>
    </w:p>
    <w:p w14:paraId="125407B1" w14:textId="77777777" w:rsidR="00F90BDC" w:rsidRDefault="00F90BDC"/>
    <w:p w14:paraId="3CB7D99B" w14:textId="77777777" w:rsidR="00F90BDC" w:rsidRDefault="00F90BDC">
      <w:r xmlns:w="http://schemas.openxmlformats.org/wordprocessingml/2006/main">
        <w:t xml:space="preserve">ମାର୍କ ଲିଖିତ ସୁସମାଗ୍ଭର 5:23 ଯୀଶୁ ତାହାଙ୍କୁ ଅତିଶୟ ନିବେଦନ କରି କହିଲେ, “ମୋର ଛୋଟ daughter ିଅ ମୃତ୍ୟୁ ସମୟରେ ମିଛ କହୁଛି। ସେ ବଞ୍ଚିବ।</w:t>
      </w:r>
    </w:p>
    <w:p w14:paraId="7423F402" w14:textId="77777777" w:rsidR="00F90BDC" w:rsidRDefault="00F90BDC"/>
    <w:p w14:paraId="2254F5BA" w14:textId="77777777" w:rsidR="00F90BDC" w:rsidRDefault="00F90BDC">
      <w:r xmlns:w="http://schemas.openxmlformats.org/wordprocessingml/2006/main">
        <w:t xml:space="preserve">ଯୀଶୁ ଛୋଟ girl ିଅକୁ ମୃତ୍ୟୁରୁ ସୁସ୍ଥ କଲେ |</w:t>
      </w:r>
    </w:p>
    <w:p w14:paraId="3063A3EF" w14:textId="77777777" w:rsidR="00F90BDC" w:rsidRDefault="00F90BDC"/>
    <w:p w14:paraId="7994C69C" w14:textId="77777777" w:rsidR="00F90BDC" w:rsidRDefault="00F90BDC">
      <w:r xmlns:w="http://schemas.openxmlformats.org/wordprocessingml/2006/main">
        <w:t xml:space="preserve">1. ଯୀଶୁ ଜଣେ ଆରୋଗ୍ୟକାରୀ ଯିଏ ଆମକୁ ମୃତ୍ୟୁ ମୁଖରୁ ଫେରାଇ ଆଣି ପାରିବେ |</w:t>
      </w:r>
    </w:p>
    <w:p w14:paraId="5B94571D" w14:textId="77777777" w:rsidR="00F90BDC" w:rsidRDefault="00F90BDC"/>
    <w:p w14:paraId="64DEEAE5" w14:textId="77777777" w:rsidR="00F90BDC" w:rsidRDefault="00F90BDC">
      <w:r xmlns:w="http://schemas.openxmlformats.org/wordprocessingml/2006/main">
        <w:t xml:space="preserve">2. ମାର୍କ 5:23 ରେ ପିତାଙ୍କ ବିଶ୍ୱାସରୁ ଆମେ ଯାହା ଶିଖିବା |</w:t>
      </w:r>
    </w:p>
    <w:p w14:paraId="56E63A97" w14:textId="77777777" w:rsidR="00F90BDC" w:rsidRDefault="00F90BDC"/>
    <w:p w14:paraId="5962A62B" w14:textId="77777777" w:rsidR="00F90BDC" w:rsidRDefault="00F90BDC">
      <w:r xmlns:w="http://schemas.openxmlformats.org/wordprocessingml/2006/main">
        <w:t xml:space="preserve">1. ଯିଶାଇୟ 53: 4-5 - ନିଶ୍ଚିତ ଭାବରେ ସେ ଆମର ଦୁ ief ଖ ବହନ କରିଛନ୍ତି ଏବଂ ଆମର ଦୁ ows ଖ ବହନ କରିଛନ୍ତି: ତଥାପି ଆମ୍ଭେମାନେ ତାଙ୍କୁ ଆଘାତପ୍ରାପ୍ତ, ଭଗବାନଙ୍କ ଦ୍ୱାରା ପ୍ରହାରିତ ଏବଂ ଦୁ icted ଖୀ ବୋଲି ଭାବୁଥିଲୁ | କିନ୍ତୁ ସେ ଆମର ଅଧର୍ମ ପାଇଁ ଆହତ ହୋଇଥିଲେ, ଆମର ଅଧର୍ମ ପାଇଁ ସେ କ୍ଷତବିକ୍ଷତ ହୋଇଥିଲେ: ତାଙ୍କ ଶାନ୍ତିର ଦଣ୍ଡ ତାଙ୍କ ଉପରେ ଥିଲା; ଆମ୍ଭେମାନେ ସୁସ୍ଥ ହୋଇଅଛୁ।</w:t>
      </w:r>
    </w:p>
    <w:p w14:paraId="388DAE5E" w14:textId="77777777" w:rsidR="00F90BDC" w:rsidRDefault="00F90BDC"/>
    <w:p w14:paraId="2E671175" w14:textId="77777777" w:rsidR="00F90BDC" w:rsidRDefault="00F90BDC">
      <w:r xmlns:w="http://schemas.openxmlformats.org/wordprocessingml/2006/main">
        <w:t xml:space="preserve">ଯାକୁବ: 15: ୧ - - ଏବଂ ବିଶ୍ faith ାସର ପ୍ରାର୍ଥନା ରୋଗୀଙ୍କୁ ଉଦ୍ଧାର କରିବ, ଏବଂ ପ୍ରଭୁ ତାହାଙ୍କୁ ପୁନରୁ‌ତ୍‌ଥିତ କରିବେ; ଯଦି ସେ ପାପ କରିଛନ୍ତି, ତେବେ ତାଙ୍କୁ କ୍ଷମା କରାଯିବ।</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ର୍କ 5:24 ଯୀଶୁ ତାହାଙ୍କ ସହିତ ଗଲେ। ଅନେକ ଲୋକ ତାହାଙ୍କୁ ଅନୁସରଣ କଲେ।</w:t>
      </w:r>
    </w:p>
    <w:p w14:paraId="77B7C9FB" w14:textId="77777777" w:rsidR="00F90BDC" w:rsidRDefault="00F90BDC"/>
    <w:p w14:paraId="60CC9A24" w14:textId="77777777" w:rsidR="00F90BDC" w:rsidRDefault="00F90BDC">
      <w:r xmlns:w="http://schemas.openxmlformats.org/wordprocessingml/2006/main">
        <w:t xml:space="preserve">ଏହି ପେଜ୍ରେ ବର୍ଣ୍ଣନା କରାଯାଇଛି ଯେ ଯୀଶୁ ଜଣେ ବ୍ୟକ୍ତିଙ୍କ ସହିତ ଯାଉଛନ୍ତି ଏବଂ ବହୁ ସଂଖ୍ୟାରେ ଲୋକ ଅନୁସରଣ କରୁଛନ୍ତି |</w:t>
      </w:r>
    </w:p>
    <w:p w14:paraId="24424FF1" w14:textId="77777777" w:rsidR="00F90BDC" w:rsidRDefault="00F90BDC"/>
    <w:p w14:paraId="1F018381" w14:textId="77777777" w:rsidR="00F90BDC" w:rsidRDefault="00F90BDC">
      <w:r xmlns:w="http://schemas.openxmlformats.org/wordprocessingml/2006/main">
        <w:t xml:space="preserve">1. ଜନତାଙ୍କ ମଧ୍ୟରେ ଯୀଶୁ: ତାଙ୍କ ଉପସ୍ଥିତିର ଶକ୍ତି |</w:t>
      </w:r>
    </w:p>
    <w:p w14:paraId="181EB31F" w14:textId="77777777" w:rsidR="00F90BDC" w:rsidRDefault="00F90BDC"/>
    <w:p w14:paraId="6CCA7C22" w14:textId="77777777" w:rsidR="00F90BDC" w:rsidRDefault="00F90BDC">
      <w:r xmlns:w="http://schemas.openxmlformats.org/wordprocessingml/2006/main">
        <w:t xml:space="preserve">2. ସମ୍ପ୍ରଦାୟର ମୂଲ୍ୟ: ଯୀଶୁ ଏବଂ ଜନତା |</w:t>
      </w:r>
    </w:p>
    <w:p w14:paraId="2F091652" w14:textId="77777777" w:rsidR="00F90BDC" w:rsidRDefault="00F90BDC"/>
    <w:p w14:paraId="0AAA05E8" w14:textId="77777777" w:rsidR="00F90BDC" w:rsidRDefault="00F90BDC">
      <w:r xmlns:w="http://schemas.openxmlformats.org/wordprocessingml/2006/main">
        <w:t xml:space="preserve">1. ଲୂକ 8: 42-48 - ଯୀଶୁ ରକ୍ତ ସମସ୍ୟାରେ ମହିଳାଙ୍କୁ ସୁସ୍ଥ କଲେ |</w:t>
      </w:r>
    </w:p>
    <w:p w14:paraId="37B15F03" w14:textId="77777777" w:rsidR="00F90BDC" w:rsidRDefault="00F90BDC"/>
    <w:p w14:paraId="2A96C5BE" w14:textId="77777777" w:rsidR="00F90BDC" w:rsidRDefault="00F90BDC">
      <w:r xmlns:w="http://schemas.openxmlformats.org/wordprocessingml/2006/main">
        <w:t xml:space="preserve">2. ମାଥିଉ 14: 22-33 - ଯୀଶୁ ଜଳ ଉପରେ ଚାଲନ୍ତି ଏବଂ storm ଡ଼କୁ ଶାନ୍ତ କରନ୍ତି |</w:t>
      </w:r>
    </w:p>
    <w:p w14:paraId="752CC0B8" w14:textId="77777777" w:rsidR="00F90BDC" w:rsidRDefault="00F90BDC"/>
    <w:p w14:paraId="50EA439C" w14:textId="77777777" w:rsidR="00F90BDC" w:rsidRDefault="00F90BDC">
      <w:r xmlns:w="http://schemas.openxmlformats.org/wordprocessingml/2006/main">
        <w:t xml:space="preserve">ମାର୍କ 5:25 ଏବଂ ଜଣେ ନିର୍ଦ୍ଦିଷ୍ଟ ସ୍ତ୍ରୀ, ଯାହାର ବାର ବର୍ଷ ରକ୍ତ ସମସ୍ୟା ଥିଲା,</w:t>
      </w:r>
    </w:p>
    <w:p w14:paraId="46309FBF" w14:textId="77777777" w:rsidR="00F90BDC" w:rsidRDefault="00F90BDC"/>
    <w:p w14:paraId="526D47B0" w14:textId="77777777" w:rsidR="00F90BDC" w:rsidRDefault="00F90BDC">
      <w:r xmlns:w="http://schemas.openxmlformats.org/wordprocessingml/2006/main">
        <w:t xml:space="preserve">ଏହି ପେଜ୍ ଜଣେ ମହିଳାଙ୍କ କାହାଣୀ ବର୍ଣ୍ଣନା କରେ ଯିଏ ବାର ବର୍ଷ ଧରି ରକ୍ତସ୍ରାବ କରୁଥିଲା ଏବଂ ଯେତେବେଳେ ସେ ଯୀଶୁଙ୍କ ବସ୍ତ୍ରର ଅଂଶକୁ ସ୍ପର୍ଶ କଲା ସେତେବେଳେ ସୁସ୍ଥ ହୋଇଗଲା |</w:t>
      </w:r>
    </w:p>
    <w:p w14:paraId="45641AF5" w14:textId="77777777" w:rsidR="00F90BDC" w:rsidRDefault="00F90BDC"/>
    <w:p w14:paraId="2C6AF1B0" w14:textId="77777777" w:rsidR="00F90BDC" w:rsidRDefault="00F90BDC">
      <w:r xmlns:w="http://schemas.openxmlformats.org/wordprocessingml/2006/main">
        <w:t xml:space="preserve">:: ବିଶ୍ୱାସର ଶକ୍ତି - ଯଦି ଆମର ଯୀଶୁଙ୍କ ଉପରେ ବିଶ୍ୱାସ ଓ ବିଶ୍ୱାସ ଅଛି ତେବେ ଆମେ ସୁସ୍ଥ ହୋଇପାରିବା |</w:t>
      </w:r>
    </w:p>
    <w:p w14:paraId="1DC6A7C2" w14:textId="77777777" w:rsidR="00F90BDC" w:rsidRDefault="00F90BDC"/>
    <w:p w14:paraId="691E8781" w14:textId="77777777" w:rsidR="00F90BDC" w:rsidRDefault="00F90BDC">
      <w:r xmlns:w="http://schemas.openxmlformats.org/wordprocessingml/2006/main">
        <w:t xml:space="preserve">୨: God's ଶ୍ବରଙ୍କ ଆରୋଗ୍ୟ ସ୍ପର୍ଶ - ଯେତେବେଳେ ଆମେ ତାଙ୍କୁ ଖୋଜୁ God ଶ୍ବର ଆମକୁ ଆରୋଗ୍ୟ ଆଣିପାରନ୍ତି |</w:t>
      </w:r>
    </w:p>
    <w:p w14:paraId="53414B62" w14:textId="77777777" w:rsidR="00F90BDC" w:rsidRDefault="00F90BDC"/>
    <w:p w14:paraId="0AF5E18C" w14:textId="77777777" w:rsidR="00F90BDC" w:rsidRDefault="00F90BDC">
      <w:r xmlns:w="http://schemas.openxmlformats.org/wordprocessingml/2006/main">
        <w:t xml:space="preserve">1: ଯାକୁବ 5: 14-15 - ଆପଣଙ୍କ ମଧ୍ୟରେ କ sick ଣସି ଅସୁସ୍ଥ ଅଛି କି? ସେ ମଣ୍ଡଳୀର ପ୍ରାଚୀନମାନଙ୍କୁ ଡାକନ୍ତୁ; ଏବଂ ସେମାନେ ତାଙ୍କ ଉପରେ ପ୍ରାର୍ଥନା କରନ୍ତୁ, ପ୍ରଭୁଙ୍କ ନାମରେ ତାଙ୍କୁ ତେଲରେ ଅଭିଷେକ କରନ୍ତୁ: ଏବଂ ବିଶ୍ faith ାସର ପ୍ରାର୍ଥନା ରୋଗୀମାନଙ୍କୁ ଉଦ୍ଧାର କରିବ ଏବଂ ପ୍ରଭୁ ତାହାଙ୍କୁ ପୁନରୁ‌ତ୍‌ଥିତ କରିବେ; ଯଦି ସେ ପାପ କରିଛନ୍ତି, ତେବେ ତାଙ୍କୁ କ୍ଷମା କରାଯିବ।</w:t>
      </w:r>
    </w:p>
    <w:p w14:paraId="15DA5D67" w14:textId="77777777" w:rsidR="00F90BDC" w:rsidRDefault="00F90BDC"/>
    <w:p w14:paraId="753DEBF7" w14:textId="77777777" w:rsidR="00F90BDC" w:rsidRDefault="00F90BDC">
      <w:r xmlns:w="http://schemas.openxmlformats.org/wordprocessingml/2006/main">
        <w:t xml:space="preserve">2: ଯିରିମିୟ 17:14 - ହେ ପ୍ରଭୁ, ମୋତେ ସୁସ୍ଥ କର, ମୁଁ ସୁସ୍ଥ ହେବି; ମୋତେ ରକ୍ଷା କର, ମୁଁ ଉଦ୍ଧାର ପାଇବି, କାରଣ ତୁମ୍ଭେ ମୋର ପ୍ରଶଂସା।</w:t>
      </w:r>
    </w:p>
    <w:p w14:paraId="639261BB" w14:textId="77777777" w:rsidR="00F90BDC" w:rsidRDefault="00F90BDC"/>
    <w:p w14:paraId="01BC3EA5" w14:textId="77777777" w:rsidR="00F90BDC" w:rsidRDefault="00F90BDC">
      <w:r xmlns:w="http://schemas.openxmlformats.org/wordprocessingml/2006/main">
        <w:t xml:space="preserve">ମାର୍କ 5:26 ଏବଂ ଅନେକ ଡାକ୍ତରଙ୍କ ଅନେକ କଷ୍ଟ ସହିଥିଲେ ଏବଂ ତାଙ୍କ ପାଖରେ ଥିବା ସମସ୍ତ ଜିନିଷ ଖର୍ଚ୍ଚ କରିଥିଲେ, ଏବଂ କିଛି ଭଲ ହୋଇନଥିଲା, ବରଂ ଖରାପ ହୋଇଯାଇଥିଲା,</w:t>
      </w:r>
    </w:p>
    <w:p w14:paraId="2DBBEF26" w14:textId="77777777" w:rsidR="00F90BDC" w:rsidRDefault="00F90BDC"/>
    <w:p w14:paraId="1DD248EB" w14:textId="77777777" w:rsidR="00F90BDC" w:rsidRDefault="00F90BDC">
      <w:r xmlns:w="http://schemas.openxmlformats.org/wordprocessingml/2006/main">
        <w:t xml:space="preserve">ମହିଳା ଜଣକ ବହୁତ କଷ୍ଟ ସହିଥିଲେ ଏବଂ ତାଙ୍କ ପାଖରେ ଥିବା ସମସ୍ତ ଜିନିଷ ଖର୍ଚ୍ଚ କରିଥିଲେ, ତଥାପି ସେ ସୁସ୍ଥ ହୋଇନଥିଲେ।</w:t>
      </w:r>
    </w:p>
    <w:p w14:paraId="27442E1F" w14:textId="77777777" w:rsidR="00F90BDC" w:rsidRDefault="00F90BDC"/>
    <w:p w14:paraId="7DAA316D" w14:textId="77777777" w:rsidR="00F90BDC" w:rsidRDefault="00F90BDC">
      <w:r xmlns:w="http://schemas.openxmlformats.org/wordprocessingml/2006/main">
        <w:t xml:space="preserve">1: ଆମର ଦୁ suffering ଖ ଏବଂ ସଂଘର୍ଷ କଦାପି ବୃଥା ନୁହେଁ | ଭଗବାନ ଆମକୁ ସର୍ବଦା ଆଣିବେ |</w:t>
      </w:r>
    </w:p>
    <w:p w14:paraId="05371E75" w14:textId="77777777" w:rsidR="00F90BDC" w:rsidRDefault="00F90BDC"/>
    <w:p w14:paraId="2E982BB9" w14:textId="77777777" w:rsidR="00F90BDC" w:rsidRDefault="00F90BDC">
      <w:r xmlns:w="http://schemas.openxmlformats.org/wordprocessingml/2006/main">
        <w:t xml:space="preserve">:: ଆମର ବିଶ୍ୱାସ ପରୀକ୍ଷା ହେବ, କିନ୍ତୁ us ଶ୍ବର ଆମକୁ କେବେ ବି ଛାଡ଼ିବେ ନାହିଁ |</w:t>
      </w:r>
    </w:p>
    <w:p w14:paraId="1ED21B0C" w14:textId="77777777" w:rsidR="00F90BDC" w:rsidRDefault="00F90BDC"/>
    <w:p w14:paraId="7D644FBB" w14:textId="77777777" w:rsidR="00F90BDC" w:rsidRDefault="00F90BDC">
      <w:r xmlns:w="http://schemas.openxmlformats.org/wordprocessingml/2006/main">
        <w:t xml:space="preserve">:: ଯାକୁବ :: -4- "" ହେ ଭାଇମାନେ, ଯେତେବେଳେ ତୁମେ ବିଭିନ୍ନ ପ୍ରକାରର ପରୀକ୍ଷଣକୁ ସାମ୍ନା କର, ସମସ୍ତ ଆନନ୍ଦକୁ ଗଣନା କର, କାରଣ ତୁମେ ଜାଣ ଯେ ତୁମର ବିଶ୍ faith ାସର ପରୀକ୍ଷଣ ସ୍ଥିରତା ସୃଷ୍ଟି କରେ | ଏବଂ ସ୍ଥିରତାର ସମ୍ପୂର୍ଣ୍ଣ ପ୍ରଭାବ ଦିଅ, ଯେପରି ତୁମେ ସିଦ୍ଧ ହୋଇପାରିବ | ଏବଂ ସମ୍ପୂର୍ଣ୍ଣ, କିଛି ଅଭାବରୁ | "</w:t>
      </w:r>
    </w:p>
    <w:p w14:paraId="0C53B7DE" w14:textId="77777777" w:rsidR="00F90BDC" w:rsidRDefault="00F90BDC"/>
    <w:p w14:paraId="02C167BD" w14:textId="77777777" w:rsidR="00F90BDC" w:rsidRDefault="00F90BDC">
      <w:r xmlns:w="http://schemas.openxmlformats.org/wordprocessingml/2006/main">
        <w:t xml:space="preserve">୨: ରୋମୀୟ: 28: ୨ "" ଏବଂ ଆମେ ଜାଣୁ ଯେ God ଶ୍ବର ତାଙ୍କୁ ପ୍ରେମ କରୁଥିବା ଲୋକମାନଙ୍କ ମଙ୍ଗଳ ପାଇଁ କାର୍ଯ୍ୟ କରନ୍ତି, ଯେଉଁମାନେ ତାଙ୍କ ଉଦ୍ଦେଶ୍ୟ ଅନୁଯାୟୀ ଡକାଯାଇଥିଲେ।</w:t>
      </w:r>
    </w:p>
    <w:p w14:paraId="50B577F4" w14:textId="77777777" w:rsidR="00F90BDC" w:rsidRDefault="00F90BDC"/>
    <w:p w14:paraId="5CC7B19E" w14:textId="77777777" w:rsidR="00F90BDC" w:rsidRDefault="00F90BDC">
      <w:r xmlns:w="http://schemas.openxmlformats.org/wordprocessingml/2006/main">
        <w:t xml:space="preserve">ମାର୍କ ଲିଖିତ ସୁସମାଗ୍ଭର 5:27 ଯୀଶୁ ଯୀଶୁଙ୍କ ବିଷୟରେ ଶୁଣିଲେ।</w:t>
      </w:r>
    </w:p>
    <w:p w14:paraId="73F5F368" w14:textId="77777777" w:rsidR="00F90BDC" w:rsidRDefault="00F90BDC"/>
    <w:p w14:paraId="3D87C408" w14:textId="77777777" w:rsidR="00F90BDC" w:rsidRDefault="00F90BDC">
      <w:r xmlns:w="http://schemas.openxmlformats.org/wordprocessingml/2006/main">
        <w:t xml:space="preserve">ମାର୍କ: 27: ୨ in ରେ ଥିବା ମହିଳା ଯୀଶୁଙ୍କ ବିଷୟରେ ଶୁଣି ତାଙ୍କ ପଛକୁ ଦବାଇ ତାଙ୍କ ବସ୍ତ୍ର ଛୁଇଁବାକୁ ଆସିଲେ।</w:t>
      </w:r>
    </w:p>
    <w:p w14:paraId="1C784C70" w14:textId="77777777" w:rsidR="00F90BDC" w:rsidRDefault="00F90BDC"/>
    <w:p w14:paraId="4E191CE2" w14:textId="77777777" w:rsidR="00F90BDC" w:rsidRDefault="00F90BDC">
      <w:r xmlns:w="http://schemas.openxmlformats.org/wordprocessingml/2006/main">
        <w:t xml:space="preserve">1. ବିଶ୍ faith ାସର ଶକ୍ତି: ମାର୍କ 5:27 ରେ ଥିବା ମହିଳା କିପରି ଯୀଶୁଙ୍କ ଉପରେ ତାଙ୍କର ଅଦମ୍ୟ ବିଶ୍ୱାସ ଏବଂ ବିଶ୍ୱାସ ଦେଖାଇଲେ |</w:t>
      </w:r>
    </w:p>
    <w:p w14:paraId="3475ECC8" w14:textId="77777777" w:rsidR="00F90BDC" w:rsidRDefault="00F90BDC"/>
    <w:p w14:paraId="2B0996F7" w14:textId="77777777" w:rsidR="00F90BDC" w:rsidRDefault="00F90BDC">
      <w:r xmlns:w="http://schemas.openxmlformats.org/wordprocessingml/2006/main">
        <w:t xml:space="preserve">2. ବାଧାବିଘ୍ନକୁ ଅତିକ୍ରମ କରିବା: ମାର୍କ 5:27 ରେ ଥିବା ମହିଳା କିପରି ଯୀଶୁଙ୍କ ନିକଟରେ ପହଞ୍ଚିବା ପାଇଁ ଭିଡ଼ ଭିତରକୁ ଠେଲି ହୋଇଗଲେ |</w:t>
      </w:r>
    </w:p>
    <w:p w14:paraId="29F14132" w14:textId="77777777" w:rsidR="00F90BDC" w:rsidRDefault="00F90BDC"/>
    <w:p w14:paraId="275EEF3C" w14:textId="77777777" w:rsidR="00F90BDC" w:rsidRDefault="00F90BDC">
      <w:r xmlns:w="http://schemas.openxmlformats.org/wordprocessingml/2006/main">
        <w:t xml:space="preserve">ଏବ୍ରୀ 11: 1 - "ବର୍ତ୍ତମାନ ବିଶ୍ faith ାସ ହେଉଛି ଆଶା କରାଯାଉଥିବା ଜିନିଷଗୁଡ଼ିକର ନିଶ୍ଚିତତା, ଦେଖାଯାଉଥିବା ଜିନିଷଗୁଡ଼ିକର ବିଶ୍ୱାସ |"</w:t>
      </w:r>
    </w:p>
    <w:p w14:paraId="000CA2FF" w14:textId="77777777" w:rsidR="00F90BDC" w:rsidRDefault="00F90BDC"/>
    <w:p w14:paraId="7FD5CE13" w14:textId="77777777" w:rsidR="00F90BDC" w:rsidRDefault="00F90BDC">
      <w:r xmlns:w="http://schemas.openxmlformats.org/wordprocessingml/2006/main">
        <w:t xml:space="preserve">2. ଲୂକ 18:27 - "କିନ୍ତୁ ସେ କହିଲେ," ଯାହା ମନୁଷ୍ୟ ସହିତ ଅସମ୍ଭବ, ତାହା ପରମେଶ୍ୱରଙ୍କ ସହିତ ସମ୍ଭବ। "</w:t>
      </w:r>
    </w:p>
    <w:p w14:paraId="484FAD02" w14:textId="77777777" w:rsidR="00F90BDC" w:rsidRDefault="00F90BDC"/>
    <w:p w14:paraId="33AD01D1" w14:textId="77777777" w:rsidR="00F90BDC" w:rsidRDefault="00F90BDC">
      <w:r xmlns:w="http://schemas.openxmlformats.org/wordprocessingml/2006/main">
        <w:t xml:space="preserve">ମାର୍କ 5:28 କାରଣ ସେ କହିଲା, ଯଦି ମୁଁ ତାଙ୍କ ପୋଷାକ ଛୁଇଁ ପାରିବି, ତେବେ ମୁଁ ସମ୍ପୂର୍ଣ୍ଣ ହୋଇଯିବି।</w:t>
      </w:r>
    </w:p>
    <w:p w14:paraId="0F2B6B79" w14:textId="77777777" w:rsidR="00F90BDC" w:rsidRDefault="00F90BDC"/>
    <w:p w14:paraId="0FC6AB72" w14:textId="77777777" w:rsidR="00F90BDC" w:rsidRDefault="00F90BDC">
      <w:r xmlns:w="http://schemas.openxmlformats.org/wordprocessingml/2006/main">
        <w:t xml:space="preserve">ମାର୍କ: 28: ୨ in ରେ ଥିବା ଏହି ଅଂଶ ବିଶ୍ faith ାସର ଶକ୍ତି ଏବଂ ଯୀଶୁଙ୍କ ବସ୍ତ୍ର ମାଧ୍ୟମରେ ସୁସ୍ଥ ହେବାର କ୍ଷମତା ଉପରେ ଜୋର ଦେଇଥାଏ |</w:t>
      </w:r>
    </w:p>
    <w:p w14:paraId="53ABE784" w14:textId="77777777" w:rsidR="00F90BDC" w:rsidRDefault="00F90BDC"/>
    <w:p w14:paraId="04DD8827" w14:textId="77777777" w:rsidR="00F90BDC" w:rsidRDefault="00F90BDC">
      <w:r xmlns:w="http://schemas.openxmlformats.org/wordprocessingml/2006/main">
        <w:t xml:space="preserve">1. ପର୍ବତଗୁଡ଼ିକୁ ଘୁଞ୍ଚାଇବା ଏବଂ ରୋଗୀମାନଙ୍କୁ ସୁସ୍ଥ କରିବା ପାଇଁ ବିଶ୍ୱାସର ଶକ୍ତି ଉପରେ |</w:t>
      </w:r>
    </w:p>
    <w:p w14:paraId="41BCE170" w14:textId="77777777" w:rsidR="00F90BDC" w:rsidRDefault="00F90BDC"/>
    <w:p w14:paraId="0621520B" w14:textId="77777777" w:rsidR="00F90BDC" w:rsidRDefault="00F90BDC">
      <w:r xmlns:w="http://schemas.openxmlformats.org/wordprocessingml/2006/main">
        <w:t xml:space="preserve">2. ଶାରୀରିକ ଏବଂ ଆଧ୍ୟାତ୍ମିକ ଅସୁସ୍ଥତାକୁ ସୁସ୍ଥ କରିବା ପାଇଁ ଖ୍ରୀଷ୍ଟଙ୍କ ବସ୍ତ୍ରର ଶକ୍ତି ଉପରେ |</w:t>
      </w:r>
    </w:p>
    <w:p w14:paraId="475526FE" w14:textId="77777777" w:rsidR="00F90BDC" w:rsidRDefault="00F90BDC"/>
    <w:p w14:paraId="28C5C48D" w14:textId="77777777" w:rsidR="00F90BDC" w:rsidRDefault="00F90BDC">
      <w:r xmlns:w="http://schemas.openxmlformats.org/wordprocessingml/2006/main">
        <w:t xml:space="preserve">1. ମାଥିଉ 17:20 - "ସେ ଉତ୍ତର ଦେଲେ," କାରଣ ତୁମର ବିଶ୍ୱାସ ବହୁତ କମ୍। ମୁଁ ସତ୍ୟ କହୁଛି, ଯଦି ତୁମର ସୋରିଷ ମଞ୍ଜି ପରି ଛୋଟ ବିଶ୍ୱାସ ଅଛି, ତୁମେ ଏହି ପର୍ବତକୁ କହିପାରିବ, 'ଏଠାରୁ ସେଠାକୁ ଯାଅ' | ଏବଂ ଏହା ଘୁଞ୍ଚିବ। ଆପଣଙ୍କ ପାଇଁ କିଛି ଅସମ୍ଭବ ହେବ ନାହିଁ। ”</w:t>
      </w:r>
    </w:p>
    <w:p w14:paraId="46122CBD" w14:textId="77777777" w:rsidR="00F90BDC" w:rsidRDefault="00F90BDC"/>
    <w:p w14:paraId="424B2E7E" w14:textId="77777777" w:rsidR="00F90BDC" w:rsidRDefault="00F90BDC">
      <w:r xmlns:w="http://schemas.openxmlformats.org/wordprocessingml/2006/main">
        <w:t xml:space="preserve">2. ଯାକୁବ :: ୧-15-୧ - - "ତୁମ୍ଭମାନଙ୍କ ମଧ୍ୟରୁ କେହି ଅସୁସ୍ଥ ଅଛନ୍ତି କି? ସେମାନେ ମଣ୍ଡଳୀର ପ୍ରାଚୀନମାନଙ୍କୁ ସେମାନଙ୍କ ଉପରେ ପ୍ରାର୍ଥନା କରିବାକୁ ଏବଂ ପ୍ରଭୁଙ୍କ ନାମରେ ତେଲରେ ଅଭିଷେକ କରିବାକୁ ଡାକନ୍ତୁ। ଏବଂ ବିଶ୍ faith ାସରେ ଦିଆଯାଇଥିବା ପ୍ରାର୍ଥନା ରୋଗୀମାନଙ୍କୁ ଅସୁସ୍ଥ କରିବ। ପ୍ରଭୁ ସେମାନଙ୍କୁ ପୁନରୁ‌ତ୍‌ଥାନ କରିବେ। ଯଦି ସେମାନେ ପାପ କରିଛନ୍ତି, ତେବେ ସେମାନଙ୍କୁ କ୍ଷମା କରାଯିବ। "</w:t>
      </w:r>
    </w:p>
    <w:p w14:paraId="59437DD3" w14:textId="77777777" w:rsidR="00F90BDC" w:rsidRDefault="00F90BDC"/>
    <w:p w14:paraId="0D3EF0A1" w14:textId="77777777" w:rsidR="00F90BDC" w:rsidRDefault="00F90BDC">
      <w:r xmlns:w="http://schemas.openxmlformats.org/wordprocessingml/2006/main">
        <w:t xml:space="preserve">ମାର୍କ 5:29 ସଙ୍ଗେ ସଙ୍ଗେ ତାହାର ରକ୍ତ ain ରଣା ଶୁଖିଗଲା; ଏବଂ ସେ ନିଜ ଶରୀରରେ ଅନୁଭବ କଲେ ଯେ ସେ ସେହି ମହାମାରୀରୁ ସୁସ୍ଥ ଅଛନ୍ତି।</w:t>
      </w:r>
    </w:p>
    <w:p w14:paraId="42A21652" w14:textId="77777777" w:rsidR="00F90BDC" w:rsidRDefault="00F90BDC"/>
    <w:p w14:paraId="5F3F2CB7" w14:textId="77777777" w:rsidR="00F90BDC" w:rsidRDefault="00F90BDC">
      <w:r xmlns:w="http://schemas.openxmlformats.org/wordprocessingml/2006/main">
        <w:t xml:space="preserve">ରକ୍ତ ସମସ୍ୟା ଥିବା ମହିଳା ଯୀଶୁଙ୍କୁ ଛୁଇଁବା ପରେ ତୁରନ୍ତ ସୁସ୍ଥ ହୋଇଗଲେ।</w:t>
      </w:r>
    </w:p>
    <w:p w14:paraId="15A35C06" w14:textId="77777777" w:rsidR="00F90BDC" w:rsidRDefault="00F90BDC"/>
    <w:p w14:paraId="370E091A" w14:textId="77777777" w:rsidR="00F90BDC" w:rsidRDefault="00F90BDC">
      <w:r xmlns:w="http://schemas.openxmlformats.org/wordprocessingml/2006/main">
        <w:t xml:space="preserve">1. ଯୀଶୁଙ୍କ ଶକ୍ତି: ସୁସ୍ଥ କରିବାର ଶକ୍ତି |</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ଶୁଙ୍କ ଚମତ୍କାର: ବିଶ୍ୱାସ ପାଇଁ ଏକ ପ୍ରେରଣା |</w:t>
      </w:r>
    </w:p>
    <w:p w14:paraId="7F0D0135" w14:textId="77777777" w:rsidR="00F90BDC" w:rsidRDefault="00F90BDC"/>
    <w:p w14:paraId="30F437D4" w14:textId="77777777" w:rsidR="00F90BDC" w:rsidRDefault="00F90BDC">
      <w:r xmlns:w="http://schemas.openxmlformats.org/wordprocessingml/2006/main">
        <w:t xml:space="preserve">1. ମାଥିଉ 9: 20-22 - ରକ୍ତ ସମ୍ବନ୍ଧୀୟ ମହିଳା ବିଶ୍ୱାସ ଦ୍ୱାରା ସୁସ୍ଥ ହୋଇଗଲେ |</w:t>
      </w:r>
    </w:p>
    <w:p w14:paraId="240E974F" w14:textId="77777777" w:rsidR="00F90BDC" w:rsidRDefault="00F90BDC"/>
    <w:p w14:paraId="5ECF7CA0" w14:textId="77777777" w:rsidR="00F90BDC" w:rsidRDefault="00F90BDC">
      <w:r xmlns:w="http://schemas.openxmlformats.org/wordprocessingml/2006/main">
        <w:t xml:space="preserve">2. ଏବ୍ରୀ 13: 8 - ଗତକାଲି, ଆଜି ଏବଂ ସବୁଦିନ ପାଇଁ ଯୀଶୁ ଖ୍ରୀଷ୍ଟ ସମାନ ଅଟନ୍ତି |</w:t>
      </w:r>
    </w:p>
    <w:p w14:paraId="58ECF88A" w14:textId="77777777" w:rsidR="00F90BDC" w:rsidRDefault="00F90BDC"/>
    <w:p w14:paraId="1607ADFC" w14:textId="77777777" w:rsidR="00F90BDC" w:rsidRDefault="00F90BDC">
      <w:r xmlns:w="http://schemas.openxmlformats.org/wordprocessingml/2006/main">
        <w:t xml:space="preserve">ମାର୍କ 5:30 ଏବଂ ଯୀଶୁ ତୁରନ୍ତ ନିଜ ଭିତରେ ଜାଣିଲେ ଯେ ଗୁଣଟି ତାଙ୍କଠାରୁ ଚାଲିଯାଇଛି, ସେ ପ୍ରେସରେ ବୁଲି ବୁଲି କହିଲେ, ମୋର ବସ୍ତ୍ର କିଏ ଛୁଇଁଲା?</w:t>
      </w:r>
    </w:p>
    <w:p w14:paraId="3FAA6CF2" w14:textId="77777777" w:rsidR="00F90BDC" w:rsidRDefault="00F90BDC"/>
    <w:p w14:paraId="082255EF" w14:textId="77777777" w:rsidR="00F90BDC" w:rsidRDefault="00F90BDC">
      <w:r xmlns:w="http://schemas.openxmlformats.org/wordprocessingml/2006/main">
        <w:t xml:space="preserve">ଯୀଶୁ ଜାଣିଥିଲେ ଯେ ତାଙ୍କଠାରୁ ଶକ୍ତି ବାହାରି ଯାଇଛି ଏବଂ କିଏ ତାଙ୍କ ବସ୍ତ୍ର ଛୁଇଁଛି ବୋଲି ପଚାରିଥିଲେ।</w:t>
      </w:r>
    </w:p>
    <w:p w14:paraId="28477962" w14:textId="77777777" w:rsidR="00F90BDC" w:rsidRDefault="00F90BDC"/>
    <w:p w14:paraId="590869FC" w14:textId="77777777" w:rsidR="00F90BDC" w:rsidRDefault="00F90BDC">
      <w:r xmlns:w="http://schemas.openxmlformats.org/wordprocessingml/2006/main">
        <w:t xml:space="preserve">1. ଯୀଶୁଙ୍କ ଉପସ୍ଥିତିର ଶକ୍ତି: ଯୀଶୁଙ୍କ ଗୁଣ କିପରି ଆମ ଜୀବନରେ ପ୍ରଭାବ ପକାଇପାରେ ତାହା ଅନୁସନ୍ଧାନ |</w:t>
      </w:r>
    </w:p>
    <w:p w14:paraId="32D6CA08" w14:textId="77777777" w:rsidR="00F90BDC" w:rsidRDefault="00F90BDC"/>
    <w:p w14:paraId="75115471" w14:textId="77777777" w:rsidR="00F90BDC" w:rsidRDefault="00F90BDC">
      <w:r xmlns:w="http://schemas.openxmlformats.org/wordprocessingml/2006/main">
        <w:t xml:space="preserve">Jesus। ଯୀଶୁଙ୍କ ଉପରେ ଭରସା: ଯେଉଁମାନେ ତାଙ୍କର ଆରୋଗ୍ୟ ଖୋଜନ୍ତି ସେମାନଙ୍କ ବିଶ୍ୱାସ ଏବଂ ଭକ୍ତି ବୁ standing ିବା |</w:t>
      </w:r>
    </w:p>
    <w:p w14:paraId="34E17474" w14:textId="77777777" w:rsidR="00F90BDC" w:rsidRDefault="00F90BDC"/>
    <w:p w14:paraId="483D544A" w14:textId="77777777" w:rsidR="00F90BDC" w:rsidRDefault="00F90BDC">
      <w:r xmlns:w="http://schemas.openxmlformats.org/wordprocessingml/2006/main">
        <w:t xml:space="preserve">ପ୍ରେରିତମାନଙ୍କ କାର୍ଯ୍ୟର ବିବରଣ 3:16 - ଏବଂ ତାଙ୍କ ନାମ, ତାଙ୍କ ନାମରେ ବିଶ୍ faith ାସ ଦ୍ୱାରା, ଏହି ବ୍ୟକ୍ତିଙ୍କୁ ଦୃ strong କରିପାରିଛି, ଯାହାକୁ ଆପଣ ଦେଖନ୍ତି ଏବଂ ଜାଣିଛନ୍ତି: ହଁ, ତାଙ୍କ ଦ୍ୱାରା ବିଶ୍ୱାସ ତାଙ୍କୁ ସମସ୍ତଙ୍କ ଉପସ୍ଥିତିରେ ଏହି ସମ୍ପୂର୍ଣ୍ଣ ସୁସ୍ଥତା ଦେଇଛି |</w:t>
      </w:r>
    </w:p>
    <w:p w14:paraId="73D78607" w14:textId="77777777" w:rsidR="00F90BDC" w:rsidRDefault="00F90BDC"/>
    <w:p w14:paraId="2E3DB102" w14:textId="77777777" w:rsidR="00F90BDC" w:rsidRDefault="00F90BDC">
      <w:r xmlns:w="http://schemas.openxmlformats.org/wordprocessingml/2006/main">
        <w:t xml:space="preserve">୨ କରିନ୍ଥୀୟଙ୍କ ପ୍ରତି ପ୍ରଥମ ପତ୍ର 12: 9 - ଏବଂ ସେ ମୋତେ କହିଲେ, ମୋର ଅନୁଗ୍ରହ ତୁମ ପାଇଁ ଯଥେଷ୍ଟ, କାରଣ ମୋର ଶକ୍ତି ଦୁର୍ବଳତାରେ ସିଦ୍ଧ ହୋଇଛି। ଅତ୍ୟଧିକ ଆନନ୍ଦରେ ମୁଁ ମୋର ଦୁର୍ବଳତାରେ ଗ glory ରବ ଦେବି, ଯେପରି ଖ୍ରୀଷ୍ଟଙ୍କ ଶକ୍ତି ମୋ ଉପରେ ରହିବ |</w:t>
      </w:r>
    </w:p>
    <w:p w14:paraId="0FBC53F3" w14:textId="77777777" w:rsidR="00F90BDC" w:rsidRDefault="00F90BDC"/>
    <w:p w14:paraId="46ED49EC" w14:textId="77777777" w:rsidR="00F90BDC" w:rsidRDefault="00F90BDC">
      <w:r xmlns:w="http://schemas.openxmlformats.org/wordprocessingml/2006/main">
        <w:t xml:space="preserve">ମାର୍କ 5:31 ତାହାଙ୍କର ଶିଷ୍ୟମାନେ ତାହାଙ୍କୁ କହିଲେ, “ତୁମ୍ଭେ ବହୁ ସଂଖ୍ୟାରେ ଲୋକ ଦେଖୁଥିବାର ଦେଖିଛ, ମୋତେ କିଏ ଛୁଇଁଲା?</w:t>
      </w:r>
    </w:p>
    <w:p w14:paraId="1839C8DD" w14:textId="77777777" w:rsidR="00F90BDC" w:rsidRDefault="00F90BDC"/>
    <w:p w14:paraId="7BDB8FDD" w14:textId="77777777" w:rsidR="00F90BDC" w:rsidRDefault="00F90BDC">
      <w:r xmlns:w="http://schemas.openxmlformats.org/wordprocessingml/2006/main">
        <w:t xml:space="preserve">ଯୀଶୁ ଦର୍ଶାଇଥିଲେ ଯେ ସେ ସ୍ପର୍ଶ ହେବାର ପ୍ରତିକ୍ରିୟା ମାଧ୍ୟମରେ ବିଶ୍ୱାସର ଅଲ ern କିକ ଶକ୍ତି ବିଷୟରେ ଅବଗତ ଥିଲେ |</w:t>
      </w:r>
    </w:p>
    <w:p w14:paraId="312AF95D" w14:textId="77777777" w:rsidR="00F90BDC" w:rsidRDefault="00F90BDC"/>
    <w:p w14:paraId="58AD23CC" w14:textId="77777777" w:rsidR="00F90BDC" w:rsidRDefault="00F90BDC">
      <w:r xmlns:w="http://schemas.openxmlformats.org/wordprocessingml/2006/main">
        <w:t xml:space="preserve">:: ଯୀଶୁ ଶିକ୍ଷା ଦେଇଛନ୍ତି ଯେ ଅଦୃଶ୍ୟ ହେଲେ ମଧ୍ୟ ବିଶ୍ୱାସ ଶକ୍ତିଶାଳୀ ଏବଂ ସୁଦୂରପ୍ରସାରୀ ହୋଇପାରେ |</w:t>
      </w:r>
    </w:p>
    <w:p w14:paraId="05434019" w14:textId="77777777" w:rsidR="00F90BDC" w:rsidRDefault="00F90BDC"/>
    <w:p w14:paraId="7FFEC3A3" w14:textId="77777777" w:rsidR="00F90BDC" w:rsidRDefault="00F90BDC">
      <w:r xmlns:w="http://schemas.openxmlformats.org/wordprocessingml/2006/main">
        <w:t xml:space="preserve">୨: ଯୀଶୁ ଦେଖାଇଲେ ଯେ ଭିଡ଼ର ଆକାର ଯେତେ ହେଉନା କାହିଁକି ଯେଉଁମାନେ ବିଶ୍ faith ାସରେ ତାଙ୍କ ନିକଟରେ ପହଂଚନ୍ତି, ସେମାନଙ୍କ ସହ ସେ ସଂଯୁକ୍ତ ଅଟନ୍ତି |</w:t>
      </w:r>
    </w:p>
    <w:p w14:paraId="6BA44C22" w14:textId="77777777" w:rsidR="00F90BDC" w:rsidRDefault="00F90BDC"/>
    <w:p w14:paraId="1909A160" w14:textId="77777777" w:rsidR="00F90BDC" w:rsidRDefault="00F90BDC">
      <w:r xmlns:w="http://schemas.openxmlformats.org/wordprocessingml/2006/main">
        <w:t xml:space="preserve">1: ମାଥିଉ 17:20 - ପ୍ରକୃତରେ, ମୁଁ ତୁମ୍ଭକୁ କହୁଛି, ଯଦି ତୁମର ସୋରିଷ ମଞ୍ଜି ପରି ବିଶ୍ୱାସ ଅଛି, ତେବେ ତୁମେ ଏହି ପର୍ବତକୁ କହିବ, 'ଏଠାରୁ ସେଠାକୁ ଯାଅ,' ଏବଂ ଏହା ଘୁଞ୍ଚିବ, ଏବଂ କିଛି ହେବ ନାହିଁ | ଆପଣଙ୍କ ପାଇଁ ଅସମ୍ଭବ</w:t>
      </w:r>
    </w:p>
    <w:p w14:paraId="21809E71" w14:textId="77777777" w:rsidR="00F90BDC" w:rsidRDefault="00F90BDC"/>
    <w:p w14:paraId="5E4B223A" w14:textId="77777777" w:rsidR="00F90BDC" w:rsidRDefault="00F90BDC">
      <w:r xmlns:w="http://schemas.openxmlformats.org/wordprocessingml/2006/main">
        <w:t xml:space="preserve">୨: ଏବ୍ରୀ 11: 1 - ବର୍ତ୍ତମାନ ବିଶ୍ faith ାସ ହେଉଛି ଆଶା କରାଯାଉଥିବା ଜିନିଷଗୁଡ଼ିକର ନିଶ୍ଚିତତା, ଦେଖାଯାଉଥିବା ଜିନିଷଗୁଡ଼ିକର ବିଶ୍ୱାସ |</w:t>
      </w:r>
    </w:p>
    <w:p w14:paraId="036CE85C" w14:textId="77777777" w:rsidR="00F90BDC" w:rsidRDefault="00F90BDC"/>
    <w:p w14:paraId="041ACA5F" w14:textId="77777777" w:rsidR="00F90BDC" w:rsidRDefault="00F90BDC">
      <w:r xmlns:w="http://schemas.openxmlformats.org/wordprocessingml/2006/main">
        <w:t xml:space="preserve">ମାର୍କ ଲିଖିତ ସୁସମାଗ୍ଭର 5:32 ଯୀଶୁ ତାହାଙ୍କୁ ଦେଖିବା ପାଇଁ ଚତୁର୍ଦ୍ଦିଗକୁ ଚାହିଁଲେ।</w:t>
      </w:r>
    </w:p>
    <w:p w14:paraId="12D253CA" w14:textId="77777777" w:rsidR="00F90BDC" w:rsidRDefault="00F90BDC"/>
    <w:p w14:paraId="29E5257B" w14:textId="77777777" w:rsidR="00F90BDC" w:rsidRDefault="00F90BDC">
      <w:r xmlns:w="http://schemas.openxmlformats.org/wordprocessingml/2006/main">
        <w:t xml:space="preserve">ଏହି ଶାସ୍ତ୍ରଟି ଯୀଶୁଙ୍କୁ ସ୍ପର୍ଶ କରିଥିବା ମହିଳାଙ୍କୁ ଖୋଜିବା ପାଇଁ ଚାରିପାଖକୁ ଚାହିଁଥିବାର କହିଥାଏ |</w:t>
      </w:r>
    </w:p>
    <w:p w14:paraId="56DBA2E5" w14:textId="77777777" w:rsidR="00F90BDC" w:rsidRDefault="00F90BDC"/>
    <w:p w14:paraId="43050268" w14:textId="77777777" w:rsidR="00F90BDC" w:rsidRDefault="00F90BDC">
      <w:r xmlns:w="http://schemas.openxmlformats.org/wordprocessingml/2006/main">
        <w:t xml:space="preserve">1. ଯୀଶୁଙ୍କ ନିକଟରେ ପହଞ୍ଚିବା ପାଇଁ ବିଶ୍ୱାସ ରଖନ୍ତୁ: ମାର୍କ 5:32 ର ଏକ ଅଧ୍ୟୟନ |</w:t>
      </w:r>
    </w:p>
    <w:p w14:paraId="323A3A1B" w14:textId="77777777" w:rsidR="00F90BDC" w:rsidRDefault="00F90BDC"/>
    <w:p w14:paraId="7ED3EDFA" w14:textId="77777777" w:rsidR="00F90BDC" w:rsidRDefault="00F90BDC">
      <w:r xmlns:w="http://schemas.openxmlformats.org/wordprocessingml/2006/main">
        <w:t xml:space="preserve">2. ସନ୍ଦେହର ସାମ୍ନାରେ ସାହସ: ମାର୍କ 5:32 ର ଏକ ପରୀକ୍ଷା |</w:t>
      </w:r>
    </w:p>
    <w:p w14:paraId="235D9DA9" w14:textId="77777777" w:rsidR="00F90BDC" w:rsidRDefault="00F90BDC"/>
    <w:p w14:paraId="59763063" w14:textId="77777777" w:rsidR="00F90BDC" w:rsidRDefault="00F90BDC">
      <w:r xmlns:w="http://schemas.openxmlformats.org/wordprocessingml/2006/main">
        <w:t xml:space="preserve">ଏବ୍ରୀ 4:16 - "ଆସନ୍ତୁ, ଆତ୍ମବିଶ୍ୱାସରେ ଅନୁଗ୍ରହର ସିଂହାସନ ନିକଟକୁ ଆସିବା, ଯେପରି ଆମ୍ଭେମାନେ ଦୟା ପାଇ ପାରିବା ଏବଂ ଆବଶ୍ୟକ ସମୟରେ ସାହାଯ୍ୟ କରିବାକୁ ଅନୁଗ୍ରହ ପାଇ ପାରିବା |"</w:t>
      </w:r>
    </w:p>
    <w:p w14:paraId="262B378F" w14:textId="77777777" w:rsidR="00F90BDC" w:rsidRDefault="00F90BDC"/>
    <w:p w14:paraId="62FF2A82" w14:textId="77777777" w:rsidR="00F90BDC" w:rsidRDefault="00F90BDC">
      <w:r xmlns:w="http://schemas.openxmlformats.org/wordprocessingml/2006/main">
        <w:t xml:space="preserve">2. ଯାକୁବ :: - - "God ଶ୍ବରଙ୍କ ନିକଟକୁ ଆସ, ଏବଂ ସେ ତୁମ୍ଭ ନିକଟକୁ ଆସିବେ। ହେ ପାପୀଗଣ, ନିଜ ହାତକୁ ପରିଷ୍କାର କର ଏବଂ ହୃଦୟକୁ ଶୁଦ୍ଧ କର, ତୁମେ ଦ୍ୱିଗୁଣ।"</w:t>
      </w:r>
    </w:p>
    <w:p w14:paraId="720EBAF4" w14:textId="77777777" w:rsidR="00F90BDC" w:rsidRDefault="00F90BDC"/>
    <w:p w14:paraId="3A271AE7" w14:textId="77777777" w:rsidR="00F90BDC" w:rsidRDefault="00F90BDC">
      <w:r xmlns:w="http://schemas.openxmlformats.org/wordprocessingml/2006/main">
        <w:t xml:space="preserve">ମାର୍କ ଲିଖିତ ସୁସମାଗ୍ଭର 5:33 କିନ୍ତୁ ସ୍ତ୍ରୀଲୋକ ଓ ଥରି ଥରି ଥରି ଥରି ଥରି ଥରି ଥରି ଥରି ଉଠିଲି, ସେ ଯାହା ଜଣ କରି ପଡ଼ିଯାଇ </w:t>
      </w:r>
      <w:r xmlns:w="http://schemas.openxmlformats.org/wordprocessingml/2006/main">
        <w:lastRenderedPageBreak xmlns:w="http://schemas.openxmlformats.org/wordprocessingml/2006/main"/>
      </w:r>
      <w:r xmlns:w="http://schemas.openxmlformats.org/wordprocessingml/2006/main">
        <w:t xml:space="preserve">ତାହାଙ୍କ ସମ୍ମୁଖରେ ପଡ଼ିଗଲେ। ସେ ତାହାଙ୍କୁ ସତରେ ଜଣାଇଲେ।</w:t>
      </w:r>
    </w:p>
    <w:p w14:paraId="093FD7ED" w14:textId="77777777" w:rsidR="00F90BDC" w:rsidRDefault="00F90BDC"/>
    <w:p w14:paraId="714B67ED" w14:textId="77777777" w:rsidR="00F90BDC" w:rsidRDefault="00F90BDC">
      <w:r xmlns:w="http://schemas.openxmlformats.org/wordprocessingml/2006/main">
        <w:t xml:space="preserve">ସ୍ତ୍ରୀ ଭୟଭୀତ ହେଲେ କିନ୍ତୁ ସେ ଯୀଶୁଙ୍କ ନିକଟକୁ ଆସି ସତ୍ୟ ପ୍ରକାଶ କଲେ।</w:t>
      </w:r>
    </w:p>
    <w:p w14:paraId="74DEDE37" w14:textId="77777777" w:rsidR="00F90BDC" w:rsidRDefault="00F90BDC"/>
    <w:p w14:paraId="24FFCC35" w14:textId="77777777" w:rsidR="00F90BDC" w:rsidRDefault="00F90BDC">
      <w:r xmlns:w="http://schemas.openxmlformats.org/wordprocessingml/2006/main">
        <w:t xml:space="preserve">1. ଭୟ କର ନାହିଁ, କାରଣ ପ୍ରଭୁ ସର୍ବଦା ଆପଣଙ୍କ ସହିତ ଅଛନ୍ତି।</w:t>
      </w:r>
    </w:p>
    <w:p w14:paraId="0449DA36" w14:textId="77777777" w:rsidR="00F90BDC" w:rsidRDefault="00F90BDC"/>
    <w:p w14:paraId="2044EBA3" w14:textId="77777777" w:rsidR="00F90BDC" w:rsidRDefault="00F90BDC">
      <w:r xmlns:w="http://schemas.openxmlformats.org/wordprocessingml/2006/main">
        <w:t xml:space="preserve">2. କଠିନ ଏବଂ ଲଜ୍ଜାଜନକ ପରିସ୍ଥିତିର ସମ୍ମୁଖୀନ ହେଲେ ମଧ୍ୟ, ସର୍ବଦା ଯୀଶୁଙ୍କ ଉପରେ ବିଶ୍ୱାସ କର |</w:t>
      </w:r>
    </w:p>
    <w:p w14:paraId="0F109187" w14:textId="77777777" w:rsidR="00F90BDC" w:rsidRDefault="00F90BDC"/>
    <w:p w14:paraId="09AB9C32"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କୁ ଶକ୍ତିଶାଳୀ କରିବି, ମୁଁ ତୁମକୁ ସାହାଯ୍ୟ କରିବି, ମୁଁ ମୋର ଧାର୍ମିକ ଡାହାଣ ହାତରେ ସାହାଯ୍ୟ କରିବି। ”</w:t>
      </w:r>
    </w:p>
    <w:p w14:paraId="1793EDD4" w14:textId="77777777" w:rsidR="00F90BDC" w:rsidRDefault="00F90BDC"/>
    <w:p w14:paraId="21179251" w14:textId="77777777" w:rsidR="00F90BDC" w:rsidRDefault="00F90BDC">
      <w:r xmlns:w="http://schemas.openxmlformats.org/wordprocessingml/2006/main">
        <w:t xml:space="preserve">ଯୋହନ ଲିଖିତ ସୁସମାଗ୍ଭର 16:33 - “ମୁଁ ତୁମ୍ଭମାନଙ୍କୁ ଏହିସବୁ କହିଛି। ଦୁନିଆରେ ତୁମର ଦୁ ulation ଖ ହେବ | କିନ୍ତୁ ହୃଦୟ ନିଅ; ମୁଁ ଜଗତକୁ ପରାସ୍ତ କରିଛି। ”</w:t>
      </w:r>
    </w:p>
    <w:p w14:paraId="2054FF06" w14:textId="77777777" w:rsidR="00F90BDC" w:rsidRDefault="00F90BDC"/>
    <w:p w14:paraId="77C85B99" w14:textId="77777777" w:rsidR="00F90BDC" w:rsidRDefault="00F90BDC">
      <w:r xmlns:w="http://schemas.openxmlformats.org/wordprocessingml/2006/main">
        <w:t xml:space="preserve">ମାର୍କ 5:34 ଯୀଶୁ ତାହାଙ୍କୁ କହିେଲ, "କନ୍ୟା, ତୁମ୍ଭର ବିଶ୍ୱାସ ତୁମ୍ଭକୁ ସୁସ୍ଥ କରି ଦେଇଛି। ଶାନ୍ତିରେ ଯାଅ ଏବଂ ତୁମର ମହାମାରୀରୁ ସମ୍ପୂର୍ଣ୍ଣ ହୁଅ।</w:t>
      </w:r>
    </w:p>
    <w:p w14:paraId="5C6EF54A" w14:textId="77777777" w:rsidR="00F90BDC" w:rsidRDefault="00F90BDC"/>
    <w:p w14:paraId="27C509B3" w14:textId="77777777" w:rsidR="00F90BDC" w:rsidRDefault="00F90BDC">
      <w:r xmlns:w="http://schemas.openxmlformats.org/wordprocessingml/2006/main">
        <w:t xml:space="preserve">ଏହି ପଦଟି ଯୀଶୁଙ୍କ ବିଶ୍ through ାସ ଦ୍ୱାରା ଜଣେ ମହିଳାଙ୍କ ଶାରୀରିକ ଅସୁସ୍ଥତାକୁ ଆରୋଗ୍ୟ କରିବା ବିଷୟରେ କହିଥାଏ |</w:t>
      </w:r>
    </w:p>
    <w:p w14:paraId="4D11EE7E" w14:textId="77777777" w:rsidR="00F90BDC" w:rsidRDefault="00F90BDC"/>
    <w:p w14:paraId="43F74924" w14:textId="77777777" w:rsidR="00F90BDC" w:rsidRDefault="00F90BDC">
      <w:r xmlns:w="http://schemas.openxmlformats.org/wordprocessingml/2006/main">
        <w:t xml:space="preserve">1. ବିଶ୍ୱାସର ଶକ୍ତି: our ଶ୍ବର କିପରି ଆମର ବିଶ୍ୱାସ ଦ୍ୱାରା ସୁସ୍ଥ କରନ୍ତି |</w:t>
      </w:r>
    </w:p>
    <w:p w14:paraId="00BDBD1A" w14:textId="77777777" w:rsidR="00F90BDC" w:rsidRDefault="00F90BDC"/>
    <w:p w14:paraId="0A0C4BD1" w14:textId="77777777" w:rsidR="00F90BDC" w:rsidRDefault="00F90BDC">
      <w:r xmlns:w="http://schemas.openxmlformats.org/wordprocessingml/2006/main">
        <w:t xml:space="preserve">2. ଆମର ବିଶ୍ୱାସ ମାଧ୍ୟମରେ God's ଶ୍ବରଙ୍କ କୃପା ଅନୁଭବ କରିବା |</w:t>
      </w:r>
    </w:p>
    <w:p w14:paraId="14C53B57" w14:textId="77777777" w:rsidR="00F90BDC" w:rsidRDefault="00F90BDC"/>
    <w:p w14:paraId="6D82303D" w14:textId="77777777" w:rsidR="00F90BDC" w:rsidRDefault="00F90BDC">
      <w:r xmlns:w="http://schemas.openxmlformats.org/wordprocessingml/2006/main">
        <w:t xml:space="preserve">ଏବ୍ରୀ 11: 1 - "ବର୍ତ୍ତମାନ ବିଶ୍ faith ାସ ହେଉଛି ଆଶା କରାଯାଉଥିବା ଜିନିଷଗୁଡ଼ିକର ନିଶ୍ଚିତତା, ଦେଖାଯାଉଥିବା ଜିନିଷଗୁଡ଼ିକର ବିଶ୍ୱାସ |"</w:t>
      </w:r>
    </w:p>
    <w:p w14:paraId="36817C20" w14:textId="77777777" w:rsidR="00F90BDC" w:rsidRDefault="00F90BDC"/>
    <w:p w14:paraId="20839F55" w14:textId="77777777" w:rsidR="00F90BDC" w:rsidRDefault="00F90BDC">
      <w:r xmlns:w="http://schemas.openxmlformats.org/wordprocessingml/2006/main">
        <w:t xml:space="preserve">2. ଯାକୁବ: 15: ୧ - - ଏବଂ ବିଶ୍ faith ାସର ପ୍ରାର୍ଥନା ରୋଗୀକୁ ଉଦ୍ଧାର କରିବ ଏବଂ ପ୍ରଭୁ ତାଙ୍କୁ ପୁନରୁତ୍ଥାନ କରିବେ </w:t>
      </w:r>
      <w:r xmlns:w="http://schemas.openxmlformats.org/wordprocessingml/2006/main">
        <w:lastRenderedPageBreak xmlns:w="http://schemas.openxmlformats.org/wordprocessingml/2006/main"/>
      </w:r>
      <w:r xmlns:w="http://schemas.openxmlformats.org/wordprocessingml/2006/main">
        <w:t xml:space="preserve">। ଏବଂ ଯଦି ସେ ପାପ କରିଛନ୍ତି ତେବେ ତାଙ୍କୁ କ୍ଷମା କରାଯିବ।</w:t>
      </w:r>
    </w:p>
    <w:p w14:paraId="74845332" w14:textId="77777777" w:rsidR="00F90BDC" w:rsidRDefault="00F90BDC"/>
    <w:p w14:paraId="1378A4C5" w14:textId="77777777" w:rsidR="00F90BDC" w:rsidRDefault="00F90BDC">
      <w:r xmlns:w="http://schemas.openxmlformats.org/wordprocessingml/2006/main">
        <w:t xml:space="preserve">ମାର୍କ ଲିଖିତ ସୁସମାଗ୍ଭର 5:35 ସେ ସଚିବାଳୟର ଗୃହର ଜଣେ ଶାସକ ପାଖରୁ ଆସି କହିଲେ, “ତୁମର daughter ିଅ ମରିଗଲା। ତୁମେ ଗୁରୁଙ୍କୁ ଆଉ କାହିଁକି ଅସୁବିଧାରେ ପକାଉଛ?</w:t>
      </w:r>
    </w:p>
    <w:p w14:paraId="1655D9EF" w14:textId="77777777" w:rsidR="00F90BDC" w:rsidRDefault="00F90BDC"/>
    <w:p w14:paraId="76965A6C" w14:textId="77777777" w:rsidR="00F90BDC" w:rsidRDefault="00F90BDC">
      <w:r xmlns:w="http://schemas.openxmlformats.org/wordprocessingml/2006/main">
        <w:t xml:space="preserve">ସଚିବାଳୟର ନେତାଙ୍କଠାରୁ ଜଣେ ଦୂତ ଆସି ଯୀଶୁଙ୍କୁ ଜଣାଇଲେ ଯେ ସେ ଯେଉଁ ଲୋକର କଥା କହୁଥିଲେ ସେହି daughter ିଅ ମରିଯାଇଛି।</w:t>
      </w:r>
    </w:p>
    <w:p w14:paraId="0117CEB5" w14:textId="77777777" w:rsidR="00F90BDC" w:rsidRDefault="00F90BDC"/>
    <w:p w14:paraId="0961B7C5" w14:textId="77777777" w:rsidR="00F90BDC" w:rsidRDefault="00F90BDC">
      <w:r xmlns:w="http://schemas.openxmlformats.org/wordprocessingml/2006/main">
        <w:t xml:space="preserve">1. ବିଶ୍ୱାସର ଶକ୍ତି: କଠିନ ସମୟରେ ଆଶା ଛାଡନ୍ତୁ ନାହିଁ |</w:t>
      </w:r>
    </w:p>
    <w:p w14:paraId="04D3B505" w14:textId="77777777" w:rsidR="00F90BDC" w:rsidRDefault="00F90BDC"/>
    <w:p w14:paraId="48D4457D" w14:textId="77777777" w:rsidR="00F90BDC" w:rsidRDefault="00F90BDC">
      <w:r xmlns:w="http://schemas.openxmlformats.org/wordprocessingml/2006/main">
        <w:t xml:space="preserve">2. ଅସୁବିଧାର ସମ୍ମୁଖୀନ ହେବାକୁ ଯୀଶୁ କିପରି ଆମକୁ ଶିଖାଇଲେ |</w:t>
      </w:r>
    </w:p>
    <w:p w14:paraId="127AA53E" w14:textId="77777777" w:rsidR="00F90BDC" w:rsidRDefault="00F90BDC"/>
    <w:p w14:paraId="0621E8A2" w14:textId="77777777" w:rsidR="00F90BDC" w:rsidRDefault="00F90BDC">
      <w:r xmlns:w="http://schemas.openxmlformats.org/wordprocessingml/2006/main">
        <w:t xml:space="preserve">1. ରୋମୀୟ :: -5- ,, "କେବଳ ସେତିକି ନୁହେଁ, ଆମେ ଆମର ଦୁ ings ଖରେ ଆନନ୍ଦିତ, ଏହା ଜାଣିବା ଯେ ଦୁ suffering ଖ ଧ urance ର୍ଯ୍ୟ ସୃଷ୍ଟି କରେ, ଏବଂ ଧ urance ର୍ଯ୍ୟ ଚରିତ୍ର ସୃଷ୍ଟି କରେ, ଏବଂ ଚରିତ୍ର ଆଶା ସୃଷ୍ଟି କରେ, ଏବଂ ଆଶା ଆମକୁ ଲଜ୍ଜା ଦିଏ ନାହିଁ, କାରଣ God's ଶ୍ବରଙ୍କ ପ୍ରେମ ଅଛି | ଆମକୁ ଦିଆଯାଇଥିବା ପବିତ୍ରଆତ୍ମାଙ୍କ ମାଧ୍ୟମରେ ଆମ ହୃଦୟରେ poured ାଳି ଦିଆଯାଇଛି। "</w:t>
      </w:r>
    </w:p>
    <w:p w14:paraId="5DE64FAA" w14:textId="77777777" w:rsidR="00F90BDC" w:rsidRDefault="00F90BDC"/>
    <w:p w14:paraId="678B0B2A" w14:textId="77777777" w:rsidR="00F90BDC" w:rsidRDefault="00F90BDC">
      <w:r xmlns:w="http://schemas.openxmlformats.org/wordprocessingml/2006/main">
        <w:t xml:space="preserve">2. ଏବ୍ରୀ 10: 35-36, "ତେଣୁ ତୁମର ଆତ୍ମବିଶ୍ୱାସକୁ ତ୍ୟାଗ କର ନାହିଁ, ଯାହାର ବହୁତ ପୁରସ୍କାର ଅଛି | କାରଣ ତୁମର ଧ urance ର୍ଯ୍ୟର ଆବଶ୍ୟକତା ଅଛି, ଯେପରି ତୁମେ ଯେତେବେଳେ God ଶ୍ବରଙ୍କ ଇଚ୍ଛା କରିଛ, ତୁମେ ଯାହା ପ୍ରତିଜ୍ଞା ପାଇବ ତାହା ପାଇବ |"</w:t>
      </w:r>
    </w:p>
    <w:p w14:paraId="5C38455D" w14:textId="77777777" w:rsidR="00F90BDC" w:rsidRDefault="00F90BDC"/>
    <w:p w14:paraId="75C9EB55" w14:textId="77777777" w:rsidR="00F90BDC" w:rsidRDefault="00F90BDC">
      <w:r xmlns:w="http://schemas.openxmlformats.org/wordprocessingml/2006/main">
        <w:t xml:space="preserve">ମାର୍କ ଲିଖିତ ସୁସମାଗ୍ଭର 5:36 ଯୀଶୁ ଏହି କଥା ଶୁଣିବା ମାତ୍ରେ ସେ ସମାଜଗୃହର ଶାସକଙ୍କୁ କହିଲେ, ଭୟ କର ନାହିଁ, କେବଳ ବିଶ୍ୱାସ କର।</w:t>
      </w:r>
    </w:p>
    <w:p w14:paraId="5E5600F5" w14:textId="77777777" w:rsidR="00F90BDC" w:rsidRDefault="00F90BDC"/>
    <w:p w14:paraId="246F9232" w14:textId="77777777" w:rsidR="00F90BDC" w:rsidRDefault="00F90BDC">
      <w:r xmlns:w="http://schemas.openxmlformats.org/wordprocessingml/2006/main">
        <w:t xml:space="preserve">ଯୀଶୁ ସମାଜଗୃହର ଶାସକଙ୍କର ନିବେଦନ ଶୁଣି ତାଙ୍କୁ ଭୟ କର ନାହିଁ ବରଂ ବିଶ୍ୱାସ କରିବାକୁ କହିଥିଲେ।</w:t>
      </w:r>
    </w:p>
    <w:p w14:paraId="67483DD0" w14:textId="77777777" w:rsidR="00F90BDC" w:rsidRDefault="00F90BDC"/>
    <w:p w14:paraId="59783080" w14:textId="77777777" w:rsidR="00F90BDC" w:rsidRDefault="00F90BDC">
      <w:r xmlns:w="http://schemas.openxmlformats.org/wordprocessingml/2006/main">
        <w:t xml:space="preserve">1. "ବିଶ୍ୱାସରେ ବ Living ୍ଚିବା: ବିଶ୍ୱାସ ଦ୍ୱାରା ଭୟକୁ ଦୂର କରିବା"</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ପ୍ରତିକୂଳ ପରିସ୍ଥିତିରେ ସାହସ ରଖନ୍ତୁ: ଅଦୃଶ୍ୟ ବିଶ୍ ie ାସ"</w:t>
      </w:r>
    </w:p>
    <w:p w14:paraId="6904615D" w14:textId="77777777" w:rsidR="00F90BDC" w:rsidRDefault="00F90BDC"/>
    <w:p w14:paraId="68180FFD" w14:textId="77777777" w:rsidR="00F90BDC" w:rsidRDefault="00F90BDC">
      <w:r xmlns:w="http://schemas.openxmlformats.org/wordprocessingml/2006/main">
        <w:t xml:space="preserve">ହିତୋପଦେଶ :: -6- - - "ହୃଦୟ ସହିତ ପ୍ରଭୁଙ୍କ ଉପରେ ଭରସା କର ଏବଂ ନିଜ ବୁ understanding ାମଣା ଉପରେ ନିର୍ଭର କର ନାହିଁ। ତୁମର ସମସ୍ତ ମାର୍ଗରେ ତାଙ୍କୁ ସ୍ୱୀକାର କର, ଏବଂ ସେ ତୁମର ପଥ ସିଧା କରିବେ।"</w:t>
      </w:r>
    </w:p>
    <w:p w14:paraId="7E2A5517" w14:textId="77777777" w:rsidR="00F90BDC" w:rsidRDefault="00F90BDC"/>
    <w:p w14:paraId="390F610C" w14:textId="77777777" w:rsidR="00F90BDC" w:rsidRDefault="00F90BDC">
      <w:r xmlns:w="http://schemas.openxmlformats.org/wordprocessingml/2006/main">
        <w:t xml:space="preserve">2. ଏବ୍ରୀ 11: 1 - "ବର୍ତ୍ତମାନ ବିଶ୍ faith ାସ ହେଉଛି ଆଶା କରାଯାଉଥିବା ଜିନିଷଗୁଡ଼ିକର ନିଶ୍ଚିତତା, ଦେଖାଯାଉଥିବା ଜିନିଷଗୁଡ଼ିକର ବିଶ୍ୱାସ |"</w:t>
      </w:r>
    </w:p>
    <w:p w14:paraId="1E0ACF6B" w14:textId="77777777" w:rsidR="00F90BDC" w:rsidRDefault="00F90BDC"/>
    <w:p w14:paraId="1FC40F58" w14:textId="77777777" w:rsidR="00F90BDC" w:rsidRDefault="00F90BDC">
      <w:r xmlns:w="http://schemas.openxmlformats.org/wordprocessingml/2006/main">
        <w:t xml:space="preserve">ମାର୍କ ଲିଖିତ ସୁସମାଗ୍ଭର 5:37 ପିତର, ଯାକୁବ ଏବଂ ଯାକୁବଙ୍କ ଭାଇ ଯୋହନଙ୍କ ବ୍ୟତୀତ ଅନ୍ୟ କେହି ତାଙ୍କୁ ଅନୁସରଣ କରିବାକୁ ଅନୁମତି ଦେଲେ ନାହିଁ।</w:t>
      </w:r>
    </w:p>
    <w:p w14:paraId="3F8D63C8" w14:textId="77777777" w:rsidR="00F90BDC" w:rsidRDefault="00F90BDC"/>
    <w:p w14:paraId="2E39CE11" w14:textId="77777777" w:rsidR="00F90BDC" w:rsidRDefault="00F90BDC">
      <w:r xmlns:w="http://schemas.openxmlformats.org/wordprocessingml/2006/main">
        <w:t xml:space="preserve">ମାର୍କ: 37: ୧ from ର ଏହି ପ us ଼ା ଆମକୁ କହିଥାଏ ଯେ ଯେତେବେଳେ ଯୀଶୁ ଏକ ଚମତ୍କାର ପ୍ରଦର୍ଶନ କରୁଥିଲେ, ସେତେବେଳେ ତାଙ୍କର ତିନିଜଣ ଶିଷ୍ୟ - ପିତର, ଯାକୁବ ଏବଂ ଯୋହନଙ୍କୁ ଅନୁସରଣ କରିବାକୁ ଅନୁମତି ଦିଆଗଲା |</w:t>
      </w:r>
    </w:p>
    <w:p w14:paraId="7AA336EB" w14:textId="77777777" w:rsidR="00F90BDC" w:rsidRDefault="00F90BDC"/>
    <w:p w14:paraId="627EBFEB" w14:textId="77777777" w:rsidR="00F90BDC" w:rsidRDefault="00F90BDC">
      <w:r xmlns:w="http://schemas.openxmlformats.org/wordprocessingml/2006/main">
        <w:t xml:space="preserve">:: ଯୀଶୁ ଆମକୁ ମନେ ରଖିବାକୁ ଶିଖାଇଲେ ଯେ ଆମେ କାହାକୁ ଅନୁସରଣ କରିବାକୁ ଅନୁମତି ଦେଉଛୁ ଏବଂ ସମ୍ପର୍କର ଗୁଣକୁ ନୁହେଁ ବରଂ ପରିମାଣକୁ ଗୁରୁତ୍ୱ ଦେବା |</w:t>
      </w:r>
    </w:p>
    <w:p w14:paraId="33957F9A" w14:textId="77777777" w:rsidR="00F90BDC" w:rsidRDefault="00F90BDC"/>
    <w:p w14:paraId="094CF9A3" w14:textId="77777777" w:rsidR="00F90BDC" w:rsidRDefault="00F90BDC">
      <w:r xmlns:w="http://schemas.openxmlformats.org/wordprocessingml/2006/main">
        <w:t xml:space="preserve">୨: ଯୀଶୁ ତାଙ୍କର ଅତ୍ୟନ୍ତ ବିଶ୍ୱସ୍ତ ଅନୁଗାମୀମାନଙ୍କ ସହିତ ନିଜର ବ୍ୟକ୍ତିଗତ ମୂହୁର୍ତ୍ତଗୁଡିକ ବାଣ୍ଟିବାକୁ ଇଚ୍ଛୁକ ଥିଲେ | ଆମର ନିବିଡ଼ ସମ୍ପର୍କ ରହିବା ଏବଂ ସେହି ସମ୍ପର୍କ ପ୍ରତିପୋଷଣର ଗୁରୁତ୍ୱକୁ ଆମେ ସ୍ୱୀକାର କରିବା ଆବଶ୍ୟକ |</w:t>
      </w:r>
    </w:p>
    <w:p w14:paraId="691188A7" w14:textId="77777777" w:rsidR="00F90BDC" w:rsidRDefault="00F90BDC"/>
    <w:p w14:paraId="60B44F79" w14:textId="77777777" w:rsidR="00F90BDC" w:rsidRDefault="00F90BDC">
      <w:r xmlns:w="http://schemas.openxmlformats.org/wordprocessingml/2006/main">
        <w:t xml:space="preserve">ହିତୋପଦେଶ 13:20 (NIV) - ଜ୍ଞାନୀମାନଙ୍କ ସହିତ ଚାଲ ଏବଂ ଜ୍ଞାନୀ ହୁଅ, କାରଣ ମୂର୍ଖମାନଙ୍କର ସାଥୀ କ୍ଷତିଗ୍ରସ୍ତ ହୁଏ |</w:t>
      </w:r>
    </w:p>
    <w:p w14:paraId="0059C8E0" w14:textId="77777777" w:rsidR="00F90BDC" w:rsidRDefault="00F90BDC"/>
    <w:p w14:paraId="0F7BECC7" w14:textId="77777777" w:rsidR="00F90BDC" w:rsidRDefault="00F90BDC">
      <w:r xmlns:w="http://schemas.openxmlformats.org/wordprocessingml/2006/main">
        <w:t xml:space="preserve">୨: ହିତୋପଦେଶ 18:24 (NIV) - ଅନେକ ସାଥୀର ଲୋକ ନଷ୍ଟ ହୋଇପାରେ, କିନ୍ତୁ ଜଣେ ବନ୍ଧୁ ଅଛନ୍ତି ଯିଏ ଭାଇ ଅପେକ୍ଷା ନିକଟତର ଅଟନ୍ତି |</w:t>
      </w:r>
    </w:p>
    <w:p w14:paraId="20375900" w14:textId="77777777" w:rsidR="00F90BDC" w:rsidRDefault="00F90BDC"/>
    <w:p w14:paraId="065E1A85" w14:textId="77777777" w:rsidR="00F90BDC" w:rsidRDefault="00F90BDC">
      <w:r xmlns:w="http://schemas.openxmlformats.org/wordprocessingml/2006/main">
        <w:t xml:space="preserve">ମାର୍କ ଲିଖିତ ସୁସମାଗ୍ଭର 5:38 ସେ ସମାଜଗୃହର ଶାସକଙ୍କ ଘରକୁ ଆସିଲେ ଏବଂ ଉତ୍ତେଜନା ଦେଖିଲେ।</w:t>
      </w:r>
    </w:p>
    <w:p w14:paraId="632C0AE0" w14:textId="77777777" w:rsidR="00F90BDC" w:rsidRDefault="00F90BDC"/>
    <w:p w14:paraId="2BAA13CF" w14:textId="77777777" w:rsidR="00F90BDC" w:rsidRDefault="00F90BDC">
      <w:r xmlns:w="http://schemas.openxmlformats.org/wordprocessingml/2006/main">
        <w:t xml:space="preserve">ଯୀଶୁ ସମାଜଗୃହର ଶାସକଙ୍କ ଘରକୁ ଯାଇ କାନ୍ଦୁଥିଲେ ଏବଂ କାନ୍ଦୁଥିଲେ।</w:t>
      </w:r>
    </w:p>
    <w:p w14:paraId="36C6BD46" w14:textId="77777777" w:rsidR="00F90BDC" w:rsidRDefault="00F90BDC"/>
    <w:p w14:paraId="0157EE71" w14:textId="77777777" w:rsidR="00F90BDC" w:rsidRDefault="00F90BDC">
      <w:r xmlns:w="http://schemas.openxmlformats.org/wordprocessingml/2006/main">
        <w:t xml:space="preserve">1. ଅଶାନ୍ତି ସମୟରେ ଯୀଶୁଙ୍କ ଶକ୍ତି |</w:t>
      </w:r>
    </w:p>
    <w:p w14:paraId="25630785" w14:textId="77777777" w:rsidR="00F90BDC" w:rsidRDefault="00F90BDC"/>
    <w:p w14:paraId="63244212" w14:textId="77777777" w:rsidR="00F90BDC" w:rsidRDefault="00F90BDC">
      <w:r xmlns:w="http://schemas.openxmlformats.org/wordprocessingml/2006/main">
        <w:t xml:space="preserve">2. ଅସୁବିଧା ସମୟରେ ଶାନ୍ତି ପାଇବା |</w:t>
      </w:r>
    </w:p>
    <w:p w14:paraId="0107A032" w14:textId="77777777" w:rsidR="00F90BDC" w:rsidRDefault="00F90BDC"/>
    <w:p w14:paraId="1C994C53"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4011BB6F" w14:textId="77777777" w:rsidR="00F90BDC" w:rsidRDefault="00F90BDC"/>
    <w:p w14:paraId="035067E8" w14:textId="77777777" w:rsidR="00F90BDC" w:rsidRDefault="00F90BDC">
      <w:r xmlns:w="http://schemas.openxmlformats.org/wordprocessingml/2006/main">
        <w:t xml:space="preserve">ଯୋହନ ଲିଖିତ ସୁସମାଗ୍ଭର 14:27 - "ମୁଁ ତୁମ ସହିତ ଶାନ୍ତି ଛାଡ଼ିଦେବି; ମୋର ଶାନ୍ତି ମୁଁ ତୁମ୍ଭକୁ ଦିଏ। ସଂସାର ଯେପରି ଦିଏ ନାହିଁ, ମୁଁ ତୁମ୍ଭକୁ ଦିଏ ନାହିଁ।</w:t>
      </w:r>
    </w:p>
    <w:p w14:paraId="3EAEF185" w14:textId="77777777" w:rsidR="00F90BDC" w:rsidRDefault="00F90BDC"/>
    <w:p w14:paraId="587444AC" w14:textId="77777777" w:rsidR="00F90BDC" w:rsidRDefault="00F90BDC">
      <w:r xmlns:w="http://schemas.openxmlformats.org/wordprocessingml/2006/main">
        <w:t xml:space="preserve">ମାର୍କ ଲିଖିତ ସୁସମାଗ୍ଭର 5:39 ଯୀଶୁ ଭିତରକୁ ଆସିବା ପରେ ସେ ସେମାନଙ୍କୁ କହିଲେ, “ତୁମ୍ଭେମାନେ କାହିଁକି କାନ୍ଦୁଛ? sel ିଅଟି ମରି ନାହିଁ, କିନ୍ତୁ ଶୋଇଛି।</w:t>
      </w:r>
    </w:p>
    <w:p w14:paraId="7F7B64A7" w14:textId="77777777" w:rsidR="00F90BDC" w:rsidRDefault="00F90BDC"/>
    <w:p w14:paraId="3BD169A2" w14:textId="77777777" w:rsidR="00F90BDC" w:rsidRDefault="00F90BDC">
      <w:r xmlns:w="http://schemas.openxmlformats.org/wordprocessingml/2006/main">
        <w:t xml:space="preserve">Girl ିଅଟି ମରି ନଥିଲା, କେବଳ ଶୋଇଥିଲା |</w:t>
      </w:r>
    </w:p>
    <w:p w14:paraId="6BCE3534" w14:textId="77777777" w:rsidR="00F90BDC" w:rsidRDefault="00F90BDC"/>
    <w:p w14:paraId="60DC056C" w14:textId="77777777" w:rsidR="00F90BDC" w:rsidRDefault="00F90BDC">
      <w:r xmlns:w="http://schemas.openxmlformats.org/wordprocessingml/2006/main">
        <w:t xml:space="preserve">:: ହତାଶ ଲୋକମାନଙ୍କ ପାଇଁ ଯୀଶୁ ଭରସା ଆଣନ୍ତି |</w:t>
      </w:r>
    </w:p>
    <w:p w14:paraId="73C8F20C" w14:textId="77777777" w:rsidR="00F90BDC" w:rsidRDefault="00F90BDC"/>
    <w:p w14:paraId="7EFAB330" w14:textId="77777777" w:rsidR="00F90BDC" w:rsidRDefault="00F90BDC">
      <w:r xmlns:w="http://schemas.openxmlformats.org/wordprocessingml/2006/main">
        <w:t xml:space="preserve">୨: ଯେଉଁମାନେ ଆବଶ୍ୟକ କରନ୍ତି ସେମାନଙ୍କ ପାଇଁ ଯୀଶୁ ଜୀବନ ଆଣନ୍ତି |</w:t>
      </w:r>
    </w:p>
    <w:p w14:paraId="72B929F3" w14:textId="77777777" w:rsidR="00F90BDC" w:rsidRDefault="00F90BDC"/>
    <w:p w14:paraId="448B56AC" w14:textId="77777777" w:rsidR="00F90BDC" w:rsidRDefault="00F90BDC">
      <w:r xmlns:w="http://schemas.openxmlformats.org/wordprocessingml/2006/main">
        <w:t xml:space="preserve">1: ମାଥିଉ 11: 28-30 - ଯେଉଁମାନେ ପରିଶ୍ରମ କରନ୍ତି ଓ ଭାରୀ, ମୋ ପାଖକୁ ଆସ, ମୁଁ ତୁମ୍ଭକୁ ବିଶ୍ରାମ ଦେବି |</w:t>
      </w:r>
    </w:p>
    <w:p w14:paraId="3088E704" w14:textId="77777777" w:rsidR="00F90BDC" w:rsidRDefault="00F90BDC"/>
    <w:p w14:paraId="0F1358D3" w14:textId="77777777" w:rsidR="00F90BDC" w:rsidRDefault="00F90BDC">
      <w:r xmlns:w="http://schemas.openxmlformats.org/wordprocessingml/2006/main">
        <w:t xml:space="preserve">୨: ଯୋହନ 11: 25-26 - ଯୀଶୁ ତାହାଙ୍କୁ କହିଲେ, “ମୁଁ ପୁନରୁତ୍ଥାନ ଓ ଜୀବନ। ଯିଏ ମୋ ଉପରେ ବିଶ୍ୱାସ କରେ, ଯଦିଓ ସେ ମରିଯାଏ, ତଥାପି ସେ ବଞ୍ଚିବ, ଏବଂ ଯିଏ ମୋ ଉପରେ ବିଶ୍ୱାସ କରେ, ସେ କଦାପି ମରିବ ନାହିଁ |</w:t>
      </w:r>
    </w:p>
    <w:p w14:paraId="74435E5B" w14:textId="77777777" w:rsidR="00F90BDC" w:rsidRDefault="00F90BDC"/>
    <w:p w14:paraId="5787C2BE" w14:textId="77777777" w:rsidR="00F90BDC" w:rsidRDefault="00F90BDC">
      <w:r xmlns:w="http://schemas.openxmlformats.org/wordprocessingml/2006/main">
        <w:t xml:space="preserve">ମାର୍କ 5:40 ଏବଂ ସେମାନେ ତାଙ୍କୁ ପରିହାସ କଲେ। କିନ୍ତୁ ଯେତେବେଳେ ସେ ସମସ୍ତଙ୍କୁ ବାହାର କରିଦେଲେ, ସେ dam ିଅର ପିତା ଏବଂ ମାତାଙ୍କୁ ଏବଂ ତାଙ୍କ ସହିତ ଥିବା ଲୋକଙ୍କୁ ନେଇ the ିଅଟି ଯେଉଁଠାରେ ପଡ଼ିଥିଲା ସେଠାରେ ପ୍ରବେଶ କଲା |</w:t>
      </w:r>
    </w:p>
    <w:p w14:paraId="0E46CC44" w14:textId="77777777" w:rsidR="00F90BDC" w:rsidRDefault="00F90BDC"/>
    <w:p w14:paraId="4D170CFE" w14:textId="77777777" w:rsidR="00F90BDC" w:rsidRDefault="00F90BDC">
      <w:r xmlns:w="http://schemas.openxmlformats.org/wordprocessingml/2006/main">
        <w:t xml:space="preserve">ଯେତେବେଳେ ସେ ଲୋକମାନଙ୍କୁ କହିଥିଲେ ଯେ ସେ ଅସୁସ୍ଥ girl ିଅକୁ ସୁସ୍ଥ କରି ପାରିବେ, କିନ୍ତୁ ଯୀଶୁ ସେମାନଙ୍କୁ ହସିଦେଲେ ଏବଂ ସେହି କୋଠରୀରେ ପ୍ରବେଶ କଲେ ଯେଉଁଠାରେ girl ିଅଟି ତାଙ୍କ ପିତା ଏବଂ ମା ସହିତ ଶୋଇଥିଲା।</w:t>
      </w:r>
    </w:p>
    <w:p w14:paraId="085A4046" w14:textId="77777777" w:rsidR="00F90BDC" w:rsidRDefault="00F90BDC"/>
    <w:p w14:paraId="0960624C" w14:textId="77777777" w:rsidR="00F90BDC" w:rsidRDefault="00F90BDC">
      <w:r xmlns:w="http://schemas.openxmlformats.org/wordprocessingml/2006/main">
        <w:t xml:space="preserve">1. ଅବିଶ୍ୱାସର ସାମ୍ନାରେ ଯୀଶୁ ନିଜର ଶକ୍ତି ପ୍ରଦର୍ଶନ କରନ୍ତି |</w:t>
      </w:r>
    </w:p>
    <w:p w14:paraId="51A7BF2C" w14:textId="77777777" w:rsidR="00F90BDC" w:rsidRDefault="00F90BDC"/>
    <w:p w14:paraId="2B5DD25A" w14:textId="77777777" w:rsidR="00F90BDC" w:rsidRDefault="00F90BDC">
      <w:r xmlns:w="http://schemas.openxmlformats.org/wordprocessingml/2006/main">
        <w:t xml:space="preserve">2. ବିଶ୍ୱାସ ମାଧ୍ୟମରେ ବାଧାବିଘ୍ନକୁ ଦୂର କରିବା |</w:t>
      </w:r>
    </w:p>
    <w:p w14:paraId="495B9897" w14:textId="77777777" w:rsidR="00F90BDC" w:rsidRDefault="00F90BDC"/>
    <w:p w14:paraId="59F9C726" w14:textId="77777777" w:rsidR="00F90BDC" w:rsidRDefault="00F90BDC">
      <w:r xmlns:w="http://schemas.openxmlformats.org/wordprocessingml/2006/main">
        <w:t xml:space="preserve">ଏବ୍ରୀ 11: 1 - ବର୍ତ୍ତମାନ ବିଶ୍ୱାସ ହେଉଛି ଆଶା କରାଯାଉଥିବା ଜିନିଷଗୁଡ଼ିକର ନିଶ୍ଚିତତା, ଦେଖାଯାଉଥିବା ଜିନିଷଗୁଡ଼ିକର ବିଶ୍ୱାସ |</w:t>
      </w:r>
    </w:p>
    <w:p w14:paraId="5E59E507" w14:textId="77777777" w:rsidR="00F90BDC" w:rsidRDefault="00F90BDC"/>
    <w:p w14:paraId="39B430C9" w14:textId="77777777" w:rsidR="00F90BDC" w:rsidRDefault="00F90BDC">
      <w:r xmlns:w="http://schemas.openxmlformats.org/wordprocessingml/2006/main">
        <w:t xml:space="preserve">ଯୋହନ 8:32 - ଏବଂ ତୁମେ ସତ୍ୟ ଜାଣିବ, ଏବଂ ସତ୍ୟ ତୁମକୁ ମୁକ୍ତ କରିବ |</w:t>
      </w:r>
    </w:p>
    <w:p w14:paraId="50C0506E" w14:textId="77777777" w:rsidR="00F90BDC" w:rsidRDefault="00F90BDC"/>
    <w:p w14:paraId="7CDA7BC0" w14:textId="77777777" w:rsidR="00F90BDC" w:rsidRDefault="00F90BDC">
      <w:r xmlns:w="http://schemas.openxmlformats.org/wordprocessingml/2006/main">
        <w:t xml:space="preserve">ମାର୍କ ଲିଖିତ ସୁସମାଗ୍ଭର 5:41 ସେ the ିଅଟିକୁ ଧରି ତାକୁ କହିଲେ, ତାଲିଥା କୁମ୍; ଯାହାର ଅର୍ଥ ହେଉଛି, ଦାମସେଲ, ମୁଁ ତୁମ୍ଭକୁ କହୁଛି, ଉଠ |</w:t>
      </w:r>
    </w:p>
    <w:p w14:paraId="64CA7540" w14:textId="77777777" w:rsidR="00F90BDC" w:rsidRDefault="00F90BDC"/>
    <w:p w14:paraId="460105DF" w14:textId="77777777" w:rsidR="00F90BDC" w:rsidRDefault="00F90BDC">
      <w:r xmlns:w="http://schemas.openxmlformats.org/wordprocessingml/2006/main">
        <w:t xml:space="preserve">ଏହି କଥାଟି ହେଉଛି, ଯୀଶୁ ଜଣେ ଯୁବତୀଙ୍କୁ ଜୀବନ୍ତ କରି ଜୀବନ୍ତ କରିଥଲେ, "ତାଲିଥା କୁମ୍; ଏହାର ଅର୍ଥ ହେଉଛି, ଦାମସେଲ, ମୁଁ ତୁମକୁ କହୁଛି, ଉଠ |"</w:t>
      </w:r>
    </w:p>
    <w:p w14:paraId="304B0BE3" w14:textId="77777777" w:rsidR="00F90BDC" w:rsidRDefault="00F90BDC"/>
    <w:p w14:paraId="4A13CF11" w14:textId="77777777" w:rsidR="00F90BDC" w:rsidRDefault="00F90BDC">
      <w:r xmlns:w="http://schemas.openxmlformats.org/wordprocessingml/2006/main">
        <w:t xml:space="preserve">ମୃତ୍ୟୁକୁ ଦୂର କରିବା ପାଇଁ ଯୀଶୁଙ୍କ ଶକ୍ତି |</w:t>
      </w:r>
    </w:p>
    <w:p w14:paraId="74FBA394" w14:textId="77777777" w:rsidR="00F90BDC" w:rsidRDefault="00F90BDC"/>
    <w:p w14:paraId="74BF4DE3" w14:textId="77777777" w:rsidR="00F90BDC" w:rsidRDefault="00F90BDC">
      <w:r xmlns:w="http://schemas.openxmlformats.org/wordprocessingml/2006/main">
        <w:t xml:space="preserve">2. ଜୀବନ ପୁନରୁଦ୍ଧାର ପାଇଁ ଯୀଶୁଙ୍କ ପ୍ରାଧିକରଣ |</w:t>
      </w:r>
    </w:p>
    <w:p w14:paraId="6A1BF7AC" w14:textId="77777777" w:rsidR="00F90BDC" w:rsidRDefault="00F90BDC"/>
    <w:p w14:paraId="4DF96537" w14:textId="77777777" w:rsidR="00F90BDC" w:rsidRDefault="00F90BDC">
      <w:r xmlns:w="http://schemas.openxmlformats.org/wordprocessingml/2006/main">
        <w:t xml:space="preserve">ଯୋହନ 11: 25-26 ଯୀଶୁ ତାହାଙ୍କୁ କହିଲେ, “ମୁଁ ପୁନରୁତ୍ଥାନ ଓ ଜୀବନ। ଯିଏ ମୋ ଉପରେ ବିଶ୍ୱାସ କରେ </w:t>
      </w:r>
      <w:r xmlns:w="http://schemas.openxmlformats.org/wordprocessingml/2006/main">
        <w:lastRenderedPageBreak xmlns:w="http://schemas.openxmlformats.org/wordprocessingml/2006/main"/>
      </w:r>
      <w:r xmlns:w="http://schemas.openxmlformats.org/wordprocessingml/2006/main">
        <w:t xml:space="preserve">ସେ ବଞ୍ଚିବ, ଯଦିଓ ସେମାନେ ମରନ୍ତି; 26 ଯିଏ ମୋ 'ଉପରେ ବିଶ୍ୱାସ କରି ବଞ୍ଚିବ, ସେ କଦାପି ମରିବ ନାହିଁ।</w:t>
      </w:r>
    </w:p>
    <w:p w14:paraId="73ACBFC0" w14:textId="77777777" w:rsidR="00F90BDC" w:rsidRDefault="00F90BDC"/>
    <w:p w14:paraId="4545219C" w14:textId="77777777" w:rsidR="00F90BDC" w:rsidRDefault="00F90BDC">
      <w:r xmlns:w="http://schemas.openxmlformats.org/wordprocessingml/2006/main">
        <w:t xml:space="preserve">ଲୂକ ଲିଖିତ ସୁସମାଗ୍ଭର 7: 14-15 ତା'ପରେ ସେ ଆସି ଶବକୁ ଛୁଇଁଲେ। ସେ କହିଲା, “ଯୁବକ, ମୁଁ ତୁମ୍ଭକୁ କହୁଛି, ଉଠ।” 15 ମୃତ ଲୋକଟି ବସିବାକୁ ଲାଗିଲା ଏବଂ ଯୀଶୁ ତାହାଙ୍କୁ ତାଙ୍କ ମାତାଙ୍କୁ ଦେଲେ।</w:t>
      </w:r>
    </w:p>
    <w:p w14:paraId="08273711" w14:textId="77777777" w:rsidR="00F90BDC" w:rsidRDefault="00F90BDC"/>
    <w:p w14:paraId="63782F09" w14:textId="77777777" w:rsidR="00F90BDC" w:rsidRDefault="00F90BDC">
      <w:r xmlns:w="http://schemas.openxmlformats.org/wordprocessingml/2006/main">
        <w:t xml:space="preserve">ମାର୍କ 5:42 ସଙ୍ଗେ ସଙ୍ଗେ sel ିଅଟି ଉଠି ଚାଲିଲା; କାରଣ ସେ ବାର ବର୍ଷ ବୟସ ହୋଇଥିଲେ। ଏବଂ ସେମାନେ ବହୁତ ଆଶ୍ଚର୍ଯ୍ୟ ହୋଇଗଲେ |</w:t>
      </w:r>
    </w:p>
    <w:p w14:paraId="14B15E63" w14:textId="77777777" w:rsidR="00F90BDC" w:rsidRDefault="00F90BDC"/>
    <w:p w14:paraId="737EC7F0" w14:textId="77777777" w:rsidR="00F90BDC" w:rsidRDefault="00F90BDC">
      <w:r xmlns:w="http://schemas.openxmlformats.org/wordprocessingml/2006/main">
        <w:t xml:space="preserve">Girl ିଅଟି ସୁସ୍ଥ ହୋଇଗଲା ଏବଂ ତୁରନ୍ତ ଚାଲିବାକୁ ସକ୍ଷମ ହେଲା, ଯେଉଁମାନେ ଏହାକୁ ଦେଖିଥିଲେ ସମସ୍ତଙ୍କୁ ଆଶ୍ଚର୍ଯ୍ୟ କରିଦେଲେ |</w:t>
      </w:r>
    </w:p>
    <w:p w14:paraId="61C9496E" w14:textId="77777777" w:rsidR="00F90BDC" w:rsidRDefault="00F90BDC"/>
    <w:p w14:paraId="0212FBEC" w14:textId="77777777" w:rsidR="00F90BDC" w:rsidRDefault="00F90BDC">
      <w:r xmlns:w="http://schemas.openxmlformats.org/wordprocessingml/2006/main">
        <w:t xml:space="preserve">1. ଯୀଶୁଙ୍କ ଚମତ୍କାର: 12 ବର୍ଷ ବୟସରେ Girl ିଅର ଆରୋଗ୍ୟ |</w:t>
      </w:r>
    </w:p>
    <w:p w14:paraId="2D5742FC" w14:textId="77777777" w:rsidR="00F90BDC" w:rsidRDefault="00F90BDC"/>
    <w:p w14:paraId="07B18483" w14:textId="77777777" w:rsidR="00F90BDC" w:rsidRDefault="00F90BDC">
      <w:r xmlns:w="http://schemas.openxmlformats.org/wordprocessingml/2006/main">
        <w:t xml:space="preserve">Jesus। ଯୀଶୁଙ୍କ ଶକ୍ତି: ଅସମ୍ଭବ ମଧ୍ୟ କିପରି ସମ୍ଭବ |</w:t>
      </w:r>
    </w:p>
    <w:p w14:paraId="40353A3B" w14:textId="77777777" w:rsidR="00F90BDC" w:rsidRDefault="00F90BDC"/>
    <w:p w14:paraId="5507BC74" w14:textId="77777777" w:rsidR="00F90BDC" w:rsidRDefault="00F90BDC">
      <w:r xmlns:w="http://schemas.openxmlformats.org/wordprocessingml/2006/main">
        <w:t xml:space="preserve">ଲୂକ ଲିଖିତ ସୁସମାଗ୍ଭର 7: 13-15 ତା’ପରେ ସେ ତାଙ୍କ ଉପରେ ହାତ ରଖିଲେ, ଏବଂ ସଙ୍ଗେ ସଙ୍ଗେ ସେ ସିଧା ହୋଇ ଭଗବାନଙ୍କୁ ପ୍ରଶଂସା କଲେ |</w:t>
      </w:r>
    </w:p>
    <w:p w14:paraId="24D591DF" w14:textId="77777777" w:rsidR="00F90BDC" w:rsidRDefault="00F90BDC"/>
    <w:p w14:paraId="3049E8C9" w14:textId="77777777" w:rsidR="00F90BDC" w:rsidRDefault="00F90BDC">
      <w:r xmlns:w="http://schemas.openxmlformats.org/wordprocessingml/2006/main">
        <w:t xml:space="preserve">2. ମାଥିଉ 9:22 - ଯୀଶୁ ବୁଲି ଦେଖିଲେ। ସେ କହିଲା, "daughter ିଅ, ତୁମର ବିଶ୍ୱାସ ତୁମକୁ ସୁସ୍ଥ କରି ଦେଇଛି।" ଏବଂ ସେହି ମୁହୂର୍ତ୍ତରୁ ମହିଳା ସୁସ୍ଥ ହୋଇଗଲେ।</w:t>
      </w:r>
    </w:p>
    <w:p w14:paraId="1E743985" w14:textId="77777777" w:rsidR="00F90BDC" w:rsidRDefault="00F90BDC"/>
    <w:p w14:paraId="6BCF5644" w14:textId="77777777" w:rsidR="00F90BDC" w:rsidRDefault="00F90BDC">
      <w:r xmlns:w="http://schemas.openxmlformats.org/wordprocessingml/2006/main">
        <w:t xml:space="preserve">ମାର୍କ ଲିଖିତ ସୁସମାଗ୍ଭର 5:43 ସେ ସେମାନଙ୍କୁ କଠୋର ଆଦେଶ ଦେଲେ ଯେ କେହି ଏହା ଜାଣିବା ଉଚିତ୍ ନୁହେଁ; ଏବଂ ତାଙ୍କୁ କିଛି ଖାଇବାକୁ ଦେବା ପାଇଁ ଆଦେଶ ଦେଲେ |</w:t>
      </w:r>
    </w:p>
    <w:p w14:paraId="0C2D5C54" w14:textId="77777777" w:rsidR="00F90BDC" w:rsidRDefault="00F90BDC"/>
    <w:p w14:paraId="433BAC1A" w14:textId="77777777" w:rsidR="00F90BDC" w:rsidRDefault="00F90BDC">
      <w:r xmlns:w="http://schemas.openxmlformats.org/wordprocessingml/2006/main">
        <w:t xml:space="preserve">ଏହି ପେଜ୍ରେ ଜଣେ ମହିଳା ରକ୍ତସ୍ରାବରେ ପୀଡିତ ଥିବା ଜଣେ ମହିଳାଙ୍କୁ ସୁସ୍ଥ କରିବାର କାହାଣୀ ବର୍ଣ୍ଣନା କରାଯାଇଛି ଏବଂ ଉପସ୍ଥିତ ଲୋକଙ୍କୁ କାହାକୁ ନ କହିବା ପାଇଁ ନିର୍ଦ୍ଦେଶ ଦେଇଛନ୍ତି |</w:t>
      </w:r>
    </w:p>
    <w:p w14:paraId="63463404" w14:textId="77777777" w:rsidR="00F90BDC" w:rsidRDefault="00F90BDC"/>
    <w:p w14:paraId="17465DBD" w14:textId="77777777" w:rsidR="00F90BDC" w:rsidRDefault="00F90BDC">
      <w:r xmlns:w="http://schemas.openxmlformats.org/wordprocessingml/2006/main">
        <w:t xml:space="preserve">1. ବିଶ୍ୱାସର ଶକ୍ତି: ଯୀଶୁ କିପରି ଜଣେ ମହିଳାଙ୍କୁ ରକ୍ତସ୍ରାବ ଜନିତ ରୋଗରେ ସୁସ୍ଥ କଲେ |</w:t>
      </w:r>
    </w:p>
    <w:p w14:paraId="0186DECD" w14:textId="77777777" w:rsidR="00F90BDC" w:rsidRDefault="00F90BDC"/>
    <w:p w14:paraId="2E1E085C" w14:textId="77777777" w:rsidR="00F90BDC" w:rsidRDefault="00F90BDC">
      <w:r xmlns:w="http://schemas.openxmlformats.org/wordprocessingml/2006/main">
        <w:t xml:space="preserve">2. ଆଜ୍ଞାର ଆଶୀର୍ବାଦ: ତାଙ୍କର ଚମତ୍କାରକୁ ଗୁପ୍ତ ରଖିବା ପାଇଁ ଯୀଶୁଙ୍କ ଆଦେଶ ଅନୁସରଣ କରିବା |</w:t>
      </w:r>
    </w:p>
    <w:p w14:paraId="51337981" w14:textId="77777777" w:rsidR="00F90BDC" w:rsidRDefault="00F90BDC"/>
    <w:p w14:paraId="3EC9252A" w14:textId="77777777" w:rsidR="00F90BDC" w:rsidRDefault="00F90BDC">
      <w:r xmlns:w="http://schemas.openxmlformats.org/wordprocessingml/2006/main">
        <w:t xml:space="preserve">ଏବ୍ରୀ 11: 1 - ବର୍ତ୍ତମାନ ବିଶ୍ୱାସ ହେଉଛି ଆଶା କରାଯାଉଥିବା ଜିନିଷଗୁଡ଼ିକର ନିଶ୍ଚିତତା, ଦେଖାଯାଉଥିବା ଜିନିଷଗୁଡ଼ିକର ବିଶ୍ୱାସ |</w:t>
      </w:r>
    </w:p>
    <w:p w14:paraId="45A38F94" w14:textId="77777777" w:rsidR="00F90BDC" w:rsidRDefault="00F90BDC"/>
    <w:p w14:paraId="2EC7FA02" w14:textId="77777777" w:rsidR="00F90BDC" w:rsidRDefault="00F90BDC">
      <w:r xmlns:w="http://schemas.openxmlformats.org/wordprocessingml/2006/main">
        <w:t xml:space="preserve">2. ମାଥିଉ 7: 24-25 - “ଅତଏବ, ଯେଉଁମାନେ ମୋର ଏହି କଥା ଶୁଣନ୍ତି ଏବଂ ସେମାନଙ୍କୁ ପ୍ରୟୋଗ କରନ୍ତି, ସେ ଜଣେ ଜ୍ଞାନୀ ବ୍ୟକ୍ତିଙ୍କ ପରି ଯିଏ ପଥର ଉପରେ ତାଙ୍କ ଘର ନିର୍ମାଣ କରିଥିଲେ | ବର୍ଷା ହେଲା, s ରଣାଗୁଡ଼ିକ ଉଠିଲା ଏବଂ ପବନ ଉଡ଼ିଗଲା ଏବଂ ସେହି ଘର ଉପରେ ପ୍ରହାର କଲା; ତଥାପି ଏହା ପଡ଼ିଲା ନାହିଁ, କାରଣ ଏହାର ପଥର ଉପରେ ଏହାର ମୂଳଦୁଆ ଥିଲା |</w:t>
      </w:r>
    </w:p>
    <w:p w14:paraId="48CEDF04" w14:textId="77777777" w:rsidR="00F90BDC" w:rsidRDefault="00F90BDC"/>
    <w:p w14:paraId="3740D965" w14:textId="77777777" w:rsidR="00F90BDC" w:rsidRDefault="00F90BDC">
      <w:r xmlns:w="http://schemas.openxmlformats.org/wordprocessingml/2006/main">
        <w:t xml:space="preserve">ମାର୍କ 6 ନିଜ ସହରରେ ଯୀଶୁଙ୍କ ପ୍ରତ୍ୟାଖ୍ୟାନ, ବାରଜଣଙ୍କୁ ପଠାଇବା, ବାପ୍ତିଜକ ଯୋହନଙ୍କ ମୁଣ୍ଡ କାଟିବା, ପାଞ୍ଚ ହଜାର ଲୋକଙ୍କୁ ଖାଇବାକୁ ଦେବା ଏବଂ ଯୀଶୁ ଜଳ ଉପରେ ଚାଲିବା ସହିତ ଅନେକ ଗୁରୁତ୍ୱପୂର୍ଣ୍ଣ ଘଟଣା ବିଷୟରେ ବର୍ଣ୍ଣନା କରିଥିଲେ |</w:t>
      </w:r>
    </w:p>
    <w:p w14:paraId="4DE0C072" w14:textId="77777777" w:rsidR="00F90BDC" w:rsidRDefault="00F90BDC"/>
    <w:p w14:paraId="4243BD91" w14:textId="77777777" w:rsidR="00F90BDC" w:rsidRDefault="00F90BDC">
      <w:r xmlns:w="http://schemas.openxmlformats.org/wordprocessingml/2006/main">
        <w:t xml:space="preserve">ପ୍ରଥମ ପାରାଗ୍ରାଫ୍: ଅଧ୍ୟାୟଟି ନିଜ ସହର ସଚିବାଳୟରେ ଯୀଶୁଙ୍କ ଶିକ୍ଷା ସହିତ ଆରମ୍ଭ | ଅବଶ୍ୟ, ତାଙ୍କୁ ଏବଂ ତାଙ୍କ ପରିବାରକୁ ଜାଣିଥିବା ସ୍ଥାନୀୟ ଲୋକଙ୍କ ସନ୍ଦେହ ଏବଂ ଅବିଶ୍ୱାସର ସମ୍ମୁଖୀନ ହୋଇଥିଲେ | ସେମାନେ ତାଙ୍କ ଉପରେ ଅପମାନିତ ହୁଅନ୍ତି କାରଣ ସେମାନେ ତାଙ୍କର ନମ୍ର ଆରମ୍ଭ ବିଷୟରେ ସେମାନଙ୍କର ଜ୍ଞାନ ଏବଂ ଚମତ୍କାର କାର୍ଯ୍ୟ ସହିତ ସେମାନଙ୍କର ଜ୍ଞାନକୁ ସମନ୍ୱୟ କରିପାରିବେ ନାହିଁ (ମାର୍କ :: -3-)) | ଏହା ଯୀଶୁଙ୍କୁ କହିଥାଏ ଯେ "ଜଣେ ଭବିଷ୍ୟ‌ଦ୍‌ବକ୍ତା ନିଜ ସହରରେ ଥିବା ସମ୍ପର୍କୀୟମାନଙ୍କ ମଧ୍ୟରେ ନିଜ ସହରରେ କେବଳ ସମ୍ମାନର ସହିତ ନୁହଁନ୍ତି" (ମାର୍କ 6: 4) | ସେମାନଙ୍କର ଅବିଶ୍ୱାସ ହେତୁ, ସେ ସେଠାରେ କ mira ଣସି ଚମତ୍କାର କରିପାରିଲେ ନାହିଁ, କେବଳ କିଛି ରୋଗୀଙ୍କୁ ସୁସ୍ଥ କରିବା ପାଇଁ ହାତ ରଖିବା ବ୍ୟତୀତ (ମାର୍କ :: -6-)) |</w:t>
      </w:r>
    </w:p>
    <w:p w14:paraId="3BCC2996" w14:textId="77777777" w:rsidR="00F90BDC" w:rsidRDefault="00F90BDC"/>
    <w:p w14:paraId="22642507" w14:textId="77777777" w:rsidR="00F90BDC" w:rsidRDefault="00F90BDC">
      <w:r xmlns:w="http://schemas.openxmlformats.org/wordprocessingml/2006/main">
        <w:t xml:space="preserve">୨ୟ ଅନୁଚ୍ଛେଦ: ପରବର୍ତ୍ତୀ ସମୟରେ, ଯୀଶୁ ବାରଜଣ ଶିଷ୍ୟଙ୍କୁ ଦୁଇଜଣଙ୍କୁ ଦୁଇଜଣଙ୍କୁ ଅଶୁଦ୍ଧ ଆତ୍ମା ଉପରେ ଅଧିକାର ପ୍ରଦାନ କରି ପଠାଇଲେ | କର୍ମଚାରୀଙ୍କ ପାଇଁ ଯାତ୍ରା ପାଇଁ କିଛି ନ ନେବାକୁ ନିର୍ଦ୍ଦେଶ ଦିଆଯାଇଛି କର୍ମଚାରୀଙ୍କ ବ୍ୟତୀତ ରୁଟି ନାହିଁ କିମ୍ବା ବ୍ୟାଗ ନାହିଁ କିମ୍ବା ଟଙ୍କା ବେଲ୍ଟ ଚପଲ ପିନ୍ଧନ୍ତୁ ନାହିଁ ଅତିରିକ୍ତ ସାର୍ଟ ପିନ୍ଧନ୍ତୁ ନାହିଁ | ସେମାନଙ୍କୁ ମଧ୍ୟ ସ୍ୱାଗତଯୋଗ୍ୟ କିମ୍ବା ସେମାନଙ୍କ କଥା ଶୁଣୁ ନ ଥିବା ବ୍ୟକ୍ତିଙ୍କ ସାକ୍ଷ୍ୟ ଭାବରେ ସହର ଛାଡିବା ପର୍ଯ୍ୟନ୍ତ ସେମାନଙ୍କୁ ଯୋଗ୍ୟ ଗୃହ ଖୋଜିବାକୁ କୁହାଯାଇଛି (ମାର୍କ :: -11-)) | ଶିଷ୍ୟମାନେ ପ୍ରଚାର କରିବାକୁ ବାହାରକୁ ଯାଆନ୍ତି ଲୋକମାନେ ଅନୁତାପ କରନ୍ତି ଅନେକ ଭୂତମାନଙ୍କୁ ବାହାର କରି ଅନେକ ରୋଗୀଙ୍କୁ ତେଲ ଅଭିଷେକ କରନ୍ତି (ମାର୍କ 6: 12-13) | ଏହି ସମୟରେ ହେରୋଦ ଯୀଶୁଙ୍କ ବିଷୟରେ ଶୁଣନ୍ତି ଯେ ଜନ୍ ବାପ୍ଟିଷ୍ଟ ଯାହାଙ୍କ ମୁଣ୍ଡକୁ ପୁନରୁତ୍ଥିତ କରାଯାଇଛି ତାହା ଫ୍ଲାସବ୍ୟାକ୍ ବ୍ୟାଖ୍ୟା କରେ ଯେ ହେରୋଦୀୟ କିପରି ଯୋହନଙ୍କ ଉପରେ କ୍ରୋଧ ପ୍ରଦର୍ଶନ କରିଥିଲେ ତାଙ୍କୁ ହତ୍ୟା କରିବାକୁ ଚାହୁଁଥିଲେ କିନ୍ତୁ ହେରୋଦ ଭୟ କରୁ ନଥିଲେ ଯେ ଯୋହନ ତାଙ୍କୁ ରକ୍ଷା କରିଥିଲେ ଯେ ଧାର୍ମିକ ପବିତ୍ର ବ୍ୟକ୍ତି ତାଙ୍କୁ ଶୁଣିବାରେ ଉପଭୋଗ କରିଥିଲେ </w:t>
      </w:r>
      <w:r xmlns:w="http://schemas.openxmlformats.org/wordprocessingml/2006/main">
        <w:lastRenderedPageBreak xmlns:w="http://schemas.openxmlformats.org/wordprocessingml/2006/main"/>
      </w:r>
      <w:r xmlns:w="http://schemas.openxmlformats.org/wordprocessingml/2006/main">
        <w:t xml:space="preserve">| ବିସ୍ମିତ ତଥାପି ତାଙ୍କୁ ଶୁଣିବାକୁ ପସନ୍ଦ କଲେ | ଯେତେବେଳେ ହେରୋଦଙ୍କ ଜନ୍ମଦିନ ଭୋଜିରେ ଶପଥ ଦିଆଯାଏ, ହେରୋଡିଆ daughter ିଅ ଯାହା ଅର୍ଦ୍ଧରାଜ୍ୟ ମାଗନ୍ତି ସେ ମୁଣ୍ଡ ମାଗନ୍ତି ଜନ୍ ବାପ୍ଟିଷ୍ଟ ପ୍ଲାଟର୍ ଅନିଚ୍ଛା ସ୍ୱରୂପ ରାଜା ନିର୍ବାହକାରୀ ପଠାନ୍ତି ମୁଣ୍ଡ ଜନ୍ ପ୍ଲାଟର୍ girl ିଅ girl ିଅକୁ ମାତା ଦେଇଥାଏ ଯେତେବେଳେ ଶିଷ୍ୟମାନେ ଏହା ଶୁଣନ୍ତି ଯେ ସେମାନେ ଏହାକୁ ସମାଧି ଦିଅନ୍ତି (ମାର୍କ 6) : 14-29) |</w:t>
      </w:r>
    </w:p>
    <w:p w14:paraId="76ED4698" w14:textId="77777777" w:rsidR="00F90BDC" w:rsidRDefault="00F90BDC"/>
    <w:p w14:paraId="07BA393F" w14:textId="77777777" w:rsidR="00F90BDC" w:rsidRDefault="00F90BDC">
      <w:r xmlns:w="http://schemas.openxmlformats.org/wordprocessingml/2006/main">
        <w:t xml:space="preserve">୨ୟ ପାରାଗ୍ରାଫ୍: ଯେତେବେଳେ ପ୍ରେରିତମାନେ ଫେରି ଆସନ୍ତି ସେମାନେ ରିପୋର୍ଟ କରିଛନ୍ତି ଯେ ସମସ୍ତେ ଶିଖାଇଛନ୍ତି ତାପରେ ନିଛାଟିଆ ବିଶ୍ରାମକୁ ପଛକୁ ଫେରନ୍ତୁ କିନ୍ତୁ ଅନେକେ ସେମାନଙ୍କୁ ଚିହ୍ନିଛନ୍ତି ଯେ ସମସ୍ତ ସହରରୁ ପାଦ ଦ run ଡ଼ନ୍ତି ଯେତେବେଳେ ସେମାନେ ଦେଖନ୍ତି ଯେ ବହୁ ସଂଖ୍ୟାରେ ଲୋକ ସେମାନଙ୍କ ପ୍ରତି ଦୟା ଦେଖାନ୍ତି କାରଣ ସେମାନେ ମେଷପାଳକ ବିନା ମେଣ୍ like ା ପରି ଥିଲେ ତେଣୁ ଅନେକଙ୍କୁ ଶିକ୍ଷା ଦେବା ଆରମ୍ଭ କଲେ | ଦିନ ପ୍ରାୟ ଦିନ ଶିଷ୍ୟମାନେ ପରାମର୍ଶ ଦିଅନ୍ତି ଯେ ଭିଡ଼ ପଠାନ୍ତୁ ନିଜେ କିଛି କିଣନ୍ତୁ କିନ୍ତୁ ଏହା ବଦଳରେ କୁହନ୍ତି କିଛି ଖାଆନ୍ତୁ ନିଜେ ପାଞ୍ଚଟି ରୁଟି ନେଇ ଦୁଇଟି ମାଛ ସ୍ୱର୍ଗ ଆଡକୁ ଚାହିଁ ଧନ୍ୟବାଦ ଅର୍ପଣ କଲେ ବ୍ରେକ୍ ରୋଟୀ ଶିଷ୍ୟମାନଙ୍କୁ ସେଟ୍ କରିବା ପୂର୍ବରୁ ଲୋକମାନେ ମଧ୍ୟ ଦୁଇଟି ମାଛକୁ ସମସ୍ତଙ୍କ ମଧ୍ୟରେ ଭାଗ କରିବା ଦ୍ twelve ାରା ବାର ଟୋକେଇ ଭାଙ୍ଗିଗଲା | ସଂଖ୍ୟା କିମ୍ବା ପ୍ରତୀକ ସହିତ ଅକ୍ଷର ମଧ୍ଯ ବ୍ୟବହାର କରି। ଏହା ପରେ ଶିଷ୍ୟମାନେ ଡଙ୍ଗାରେ ବ Beth ଥସାଇଡାକୁ ଯିବାକୁ ପ୍ରସ୍ତୁତ କରନ୍ତି ଯେତେବେଳେ ପ୍ରାର୍ଥନା ଛାଡିବା ପରେ ଜନତାଙ୍କୁ ବରଖାସ୍ତ କରନ୍ତି ସନ୍ଧ୍ୟାରେ ଡଙ୍ଗା ମଧ୍ୟମ ହ୍ରଦ ସେ ଏକାକୀ ସ୍ଥଳଭାଗ ଦେଖନ୍ତି ଯେ ଶିଷ୍ୟମାନେ ପ୍ରବାହିତ ପବନ ଆଡକୁ ଯିବା ପୂର୍ବରୁ କିଛି ସମୟ ପୂର୍ବରୁ ଭୟଭୀତ ହ୍ରଦ ଚିତ୍କାର କରି କଥାବାର୍ତ୍ତା କରନ୍ତି | ସାହସ କହେ "ଭୟ କର ନାହିଁ" ତାପରେ ଡଙ୍ଗା ପବନରେ ଚ bs ିବା ସମ୍ପୂର୍ଣ୍ଣ ବିସ୍ମିତ ହୋଇ ରୁଟି ବିଷୟରେ ହୃଦୟ ବୁ hard ିଗଲା ପରେ ପରେ ଜମି ଉପରେ କ୍ରସର ହେଲା ଜେନେସେରେଟ୍ ମୋର୍ ଡଙ୍ଗା ଲୋକମାନେ ଅସୁସ୍ଥ ମ୍ୟାଟ୍ ଆଣନ୍ତି ଯେଉଁଠାରେ ସେ ଶୁଣନ୍ତି ଯେ ସେ ଭିକ୍ଷା ମାଗନ୍ତି, ଛୁଇଁବାକୁ ମଧ୍ୟ ଛୁଇଁ ଦିଅନ୍ତୁ | ସୁସ୍ଥ (ମାର୍କ 6: 45-56) |</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ମାର୍କ 6: 1 ସେ ସେଠାରୁ ଯାଇ ନିଜ ଦେଶକୁ ଆସିଲେ; ତାହାଙ୍କର ଶିଷ୍ୟମାନେ ତାହାଙ୍କୁ ଅନୁସରଣ କଲେ।</w:t>
      </w:r>
    </w:p>
    <w:p w14:paraId="36FBE818" w14:textId="77777777" w:rsidR="00F90BDC" w:rsidRDefault="00F90BDC"/>
    <w:p w14:paraId="7903BCF4" w14:textId="77777777" w:rsidR="00F90BDC" w:rsidRDefault="00F90BDC">
      <w:r xmlns:w="http://schemas.openxmlformats.org/wordprocessingml/2006/main">
        <w:t xml:space="preserve">ଯୀଶୁ ନିଜ ସହର ଛାଡି ଶିଷ୍ୟମାନଙ୍କୁ ଅନୁସରଣ କଲେ।</w:t>
      </w:r>
    </w:p>
    <w:p w14:paraId="1F74CD7C" w14:textId="77777777" w:rsidR="00F90BDC" w:rsidRDefault="00F90BDC"/>
    <w:p w14:paraId="5EFBD6CD" w14:textId="77777777" w:rsidR="00F90BDC" w:rsidRDefault="00F90BDC">
      <w:r xmlns:w="http://schemas.openxmlformats.org/wordprocessingml/2006/main">
        <w:t xml:space="preserve">1. ଯୀଶୁଙ୍କୁ ଅନୁସରଣ କରିବାର ଶକ୍ତି |</w:t>
      </w:r>
    </w:p>
    <w:p w14:paraId="7E6C5E9F" w14:textId="77777777" w:rsidR="00F90BDC" w:rsidRDefault="00F90BDC"/>
    <w:p w14:paraId="1E76E609" w14:textId="77777777" w:rsidR="00F90BDC" w:rsidRDefault="00F90BDC">
      <w:r xmlns:w="http://schemas.openxmlformats.org/wordprocessingml/2006/main">
        <w:t xml:space="preserve">2. ଖ୍ରୀଷ୍ଟଙ୍କୁ ଅନୁସରଣ କରିବା ପାଇଁ ବିପଦ ଗ୍ରହଣ କରିବା |</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16: 24-25 - “ତା’ପରେ ଯୀଶୁ ନିଜ ଶିଷ୍ୟମାନଙ୍କୁ କହିଲେ,“ ଯିଏ ମୋର ଶିଷ୍ୟ ହେବାକୁ ଇଚ୍ଛା କରେ, ସେ ନିଜକୁ ଅସ୍ୱୀକାର କରିବ ଏବଂ କ୍ରୁଶ ଉଠାଇ ମୋତେ ଅନୁସରଣ କରିବ। ”</w:t>
      </w:r>
    </w:p>
    <w:p w14:paraId="7D592960" w14:textId="77777777" w:rsidR="00F90BDC" w:rsidRDefault="00F90BDC"/>
    <w:p w14:paraId="60954A66" w14:textId="77777777" w:rsidR="00F90BDC" w:rsidRDefault="00F90BDC">
      <w:r xmlns:w="http://schemas.openxmlformats.org/wordprocessingml/2006/main">
        <w:t xml:space="preserve">ଯୋହନ 10: 27-28 - “ମୋର ମେଷମାନେ ମୋର ସ୍ୱର ଶୁଣନ୍ତି; ମୁଁ ସେମାନଙ୍କୁ ଜାଣେ, ଏବଂ ସେମାନେ ମୋତେ ଅନୁସରଣ କରନ୍ତି | ମୁଁ ସେମାନଙ୍କୁ ଅନନ୍ତ ଜୀବନ ଦିଏ, ଏବଂ ସେମାନେ କଦାପି ବିନଷ୍ଟ ହେବେ ନାହିଁ; କେହି ସେମାନଙ୍କୁ ମୋ ହାତରୁ ଛଡ଼ାଇ ନେଇ ପାରିବେ ନାହିଁ। ”</w:t>
      </w:r>
    </w:p>
    <w:p w14:paraId="5A541514" w14:textId="77777777" w:rsidR="00F90BDC" w:rsidRDefault="00F90BDC"/>
    <w:p w14:paraId="66B97AED" w14:textId="77777777" w:rsidR="00F90BDC" w:rsidRDefault="00F90BDC">
      <w:r xmlns:w="http://schemas.openxmlformats.org/wordprocessingml/2006/main">
        <w:t xml:space="preserve">ମାର୍କ ଲିଖିତ ସୁସମାଗ୍ଭର 6: 2 ବିଶ୍ରାମବାର ଆସିବା ପରେ ସେ ସମାଜଗୃହରେ ଶିକ୍ଷାଦାନ କରିବାକୁ ଲାଗିଲେ। ଅନେକ ଲୋକ ତାହାଙ୍କୁ ଶୁଣି ଆଶ୍ଚର୍ଯ୍ୟ ହୋଇ କହିଲେ, “ଏହି ଲୋକ କେଉଁଠାରୁ ଆସିଛନ୍ତି? ତାଙ୍କୁ କେଉଁ ଜ୍ଞାନ ଦିଆଯାଇଛି, ଏପରିକି ଏପରି ଶକ୍ତିଶାଳୀ କାର୍ଯ୍ୟ ମଧ୍ୟ ତାଙ୍କ ଦ୍ୱାରା କରାଯାଇଥାଏ?</w:t>
      </w:r>
    </w:p>
    <w:p w14:paraId="74ADCE0E" w14:textId="77777777" w:rsidR="00F90BDC" w:rsidRDefault="00F90BDC"/>
    <w:p w14:paraId="4AC6E7DF" w14:textId="77777777" w:rsidR="00F90BDC" w:rsidRDefault="00F90BDC">
      <w:r xmlns:w="http://schemas.openxmlformats.org/wordprocessingml/2006/main">
        <w:t xml:space="preserve">ବିଶ୍ରାମବାରରେ ସମାଜଗୃହରେ ଯୀଶୁ କିପରି ଶିକ୍ଷା ଦେଲେ, ଏହି ଶାସ୍ତ୍ରରେ କୁହାଯାଇଛି, ଏବଂ ତାଙ୍କର ଶିକ୍ଷା ଏବଂ ସେ କରିଥିବା ମହାନ କାର୍ଯ୍ୟ ଦ୍ୱାରା ଲୋକମାନେ ଆଶ୍ଚର୍ଯ୍ୟ ହୋଇଗଲେ |</w:t>
      </w:r>
    </w:p>
    <w:p w14:paraId="4BBA285C" w14:textId="77777777" w:rsidR="00F90BDC" w:rsidRDefault="00F90BDC"/>
    <w:p w14:paraId="3FAB1CCD" w14:textId="77777777" w:rsidR="00F90BDC" w:rsidRDefault="00F90BDC">
      <w:r xmlns:w="http://schemas.openxmlformats.org/wordprocessingml/2006/main">
        <w:t xml:space="preserve">1. "ଚମତ୍କାର ଜୀବନ ବଞ୍ଚିବା" - ଯୀଶୁଙ୍କ ଶିକ୍ଷା କିପରି ଆମ ଜୀବନରେ ଆଶ୍ଚର୍ଯ୍ୟ ଏବଂ ଭୟ ଆଣିଥାଏ ତାହା ଅନୁସନ୍ଧାନ |</w:t>
      </w:r>
    </w:p>
    <w:p w14:paraId="227CB3F9" w14:textId="77777777" w:rsidR="00F90BDC" w:rsidRDefault="00F90BDC"/>
    <w:p w14:paraId="25112695" w14:textId="77777777" w:rsidR="00F90BDC" w:rsidRDefault="00F90BDC">
      <w:r xmlns:w="http://schemas.openxmlformats.org/wordprocessingml/2006/main">
        <w:t xml:space="preserve">2. "ବିଶ୍ Faith ାସର ଶକ୍ତି" - ଯୀଶୁଙ୍କ ଶିକ୍ଷା ଏବଂ କାର୍ଯ୍ୟଗୁଡ଼ିକ କିପରି ବିଶ୍ faith ାସର ଶକ୍ତି ପ୍ରଦର୍ଶନ କରେ ତାହା ପରୀକ୍ଷା କରିବା |</w:t>
      </w:r>
    </w:p>
    <w:p w14:paraId="1E01F4C7" w14:textId="77777777" w:rsidR="00F90BDC" w:rsidRDefault="00F90BDC"/>
    <w:p w14:paraId="4C18372E" w14:textId="77777777" w:rsidR="00F90BDC" w:rsidRDefault="00F90BDC">
      <w:r xmlns:w="http://schemas.openxmlformats.org/wordprocessingml/2006/main">
        <w:t xml:space="preserve">1. ମାଥିଉ 13: 54-56 - କର୍ତ୍ତୃତ୍ୱ ଏବଂ ଜନତାଙ୍କୁ ଆଶ୍ଚର୍ଯ୍ୟ କରି ଯୀଶୁଙ୍କ ଶିକ୍ଷା |</w:t>
      </w:r>
    </w:p>
    <w:p w14:paraId="5809C516" w14:textId="77777777" w:rsidR="00F90BDC" w:rsidRDefault="00F90BDC"/>
    <w:p w14:paraId="09DAD3FB" w14:textId="77777777" w:rsidR="00F90BDC" w:rsidRDefault="00F90BDC">
      <w:r xmlns:w="http://schemas.openxmlformats.org/wordprocessingml/2006/main">
        <w:t xml:space="preserve">2. ପ୍ରେରିତମାନଙ୍କ କାର୍ଯ୍ୟର ବିବରଣ 2:22 - ଯୀଶୁଙ୍କ ଶକ୍ତିଶାଳୀ କାର୍ଯ୍ୟଗୁଡ଼ିକ God's ଶ୍ବରଙ୍କ ଶକ୍ତିର ଲକ୍ଷଣ ଥିଲା |</w:t>
      </w:r>
    </w:p>
    <w:p w14:paraId="2B0308BF" w14:textId="77777777" w:rsidR="00F90BDC" w:rsidRDefault="00F90BDC"/>
    <w:p w14:paraId="2E734295" w14:textId="77777777" w:rsidR="00F90BDC" w:rsidRDefault="00F90BDC">
      <w:r xmlns:w="http://schemas.openxmlformats.org/wordprocessingml/2006/main">
        <w:t xml:space="preserve">ମାର୍କ 6: 3 ଏହା କାରିଗର, ମରିୟମଙ୍କ ପୁତ୍ର, ଯାକୁବଙ୍କ ଭାଇ, ଯୋଷେଫ, ଯିହୁଦା ଓ ଶିମୋନ? ଏବଂ ତାଙ୍କ ଭଉଣୀମାନେ ଆମ ସହିତ ନାହାଁନ୍ତି କି? ସେମାନେ ତାହାଙ୍କୁ ବିରକ୍ତ କଲେ।</w:t>
      </w:r>
    </w:p>
    <w:p w14:paraId="16CE14A4" w14:textId="77777777" w:rsidR="00F90BDC" w:rsidRDefault="00F90BDC"/>
    <w:p w14:paraId="7AFA8821" w14:textId="77777777" w:rsidR="00F90BDC" w:rsidRDefault="00F90BDC">
      <w:r xmlns:w="http://schemas.openxmlformats.org/wordprocessingml/2006/main">
        <w:t xml:space="preserve">ଯେତେବେଳେ ସେ ନିଜ ସହରକୁ ପ୍ରଚାର କରିବାକୁ ଫେରି ଆସନ୍ତି, ସେତେବେଳେ ଯୀଶୁଙ୍କ ପରିବାର ଏବଂ ପଡ଼ୋଶୀମାନଙ୍କ ଅବିଶ୍ୱାସ ବିଷୟରେ ଏହି ପେଜ୍ ଆଲୋଚନା କରିଥାଏ |</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ବିଶ୍ୱାସର ଶକ୍ତି: ଏହାର ଅର୍ଥ ନଥିଲେ ମଧ୍ୟ God's ଶ୍ବରଙ୍କ ଯୋଜନାରେ ବିଶ୍ୱାସ ରଖିବାକୁ ଶିଖ |</w:t>
      </w:r>
    </w:p>
    <w:p w14:paraId="3DA18AE9" w14:textId="77777777" w:rsidR="00F90BDC" w:rsidRDefault="00F90BDC"/>
    <w:p w14:paraId="795AF17F" w14:textId="77777777" w:rsidR="00F90BDC" w:rsidRDefault="00F90BDC">
      <w:r xmlns:w="http://schemas.openxmlformats.org/wordprocessingml/2006/main">
        <w:t xml:space="preserve">2. ପ୍ରତିକୂଳ ପରିସ୍ଥିତିକୁ ଦୂର କରିବା: ସୁସମାଚାରର ସୁସମାଚାର ବାଣ୍ଟିବାକୁ ଯୀଶୁ ନିଜ ଲୋକଙ୍କ ସନ୍ଦେହକୁ ଦୂର କଲେ |</w:t>
      </w:r>
    </w:p>
    <w:p w14:paraId="30EF81B6" w14:textId="77777777" w:rsidR="00F90BDC" w:rsidRDefault="00F90BDC"/>
    <w:p w14:paraId="6F4FDE3C" w14:textId="77777777" w:rsidR="00F90BDC" w:rsidRDefault="00F90BDC">
      <w:r xmlns:w="http://schemas.openxmlformats.org/wordprocessingml/2006/main">
        <w:t xml:space="preserve">ଏବ୍ରୀ 11: 1 - ବର୍ତ୍ତମାନ ବିଶ୍ୱାସ ହେଉଛି ଆଶା କରାଯାଉଥିବା ଜିନିଷଗୁଡ଼ିକର ନିଶ୍ଚିତତା, ଦେଖାଯାଉଥିବା ଜିନିଷଗୁଡ଼ିକର ବିଶ୍ୱାସ |</w:t>
      </w:r>
    </w:p>
    <w:p w14:paraId="660D89B3" w14:textId="77777777" w:rsidR="00F90BDC" w:rsidRDefault="00F90BDC"/>
    <w:p w14:paraId="30687311" w14:textId="77777777" w:rsidR="00F90BDC" w:rsidRDefault="00F90BDC">
      <w:r xmlns:w="http://schemas.openxmlformats.org/wordprocessingml/2006/main">
        <w:t xml:space="preserve">2. ଯୋହନ 15: 18-19 - ଯଦି ଜଗତ ତୁମକୁ ଘୃଣା କରେ, ମନେରଖ ଯେ ଏହା ମୋତେ ପ୍ରଥମେ ଘୃଣା କରେ | ଯଦି ତୁମେ ଦୁନିଆର ହୋଇଥାନ୍ତ, ଏହା ତୁମକୁ ନିଜର ଭଳି ଭଲ ପାଇବ | ଯେପରି, ତୁମେ ଜଗତର ନୁହଁ, କିନ୍ତୁ ମୁଁ ତୁମକୁ ଜଗତରୁ ବାଛିଛି | ସେଥିପାଇଁ ଜଗତ ତୁମକୁ ଘୃଣା କରେ |</w:t>
      </w:r>
    </w:p>
    <w:p w14:paraId="32132141" w14:textId="77777777" w:rsidR="00F90BDC" w:rsidRDefault="00F90BDC"/>
    <w:p w14:paraId="22EF786E" w14:textId="77777777" w:rsidR="00F90BDC" w:rsidRDefault="00F90BDC">
      <w:r xmlns:w="http://schemas.openxmlformats.org/wordprocessingml/2006/main">
        <w:t xml:space="preserve">ମାର୍କ 6: 4 କିନ୍ତୁ ଯୀଶୁ ସେମାନଙ୍କୁ କହିଲେ, ଜଣେ ଭବିଷ୍ୟ‌ଦ୍‌ବକ୍ତା ସମ୍ମାନର ସହିତ ନୁହେଁ, ବରଂ ନିଜ ଦେଶରେ, ନିଜ ସମ୍ପର୍କୀୟମାନଙ୍କ ମଧ୍ୟରେ ଓ ନିଜ ଘରେ ଅଛନ୍ତି।</w:t>
      </w:r>
    </w:p>
    <w:p w14:paraId="57EBE82E" w14:textId="77777777" w:rsidR="00F90BDC" w:rsidRDefault="00F90BDC"/>
    <w:p w14:paraId="10370CD9" w14:textId="77777777" w:rsidR="00F90BDC" w:rsidRDefault="00F90BDC">
      <w:r xmlns:w="http://schemas.openxmlformats.org/wordprocessingml/2006/main">
        <w:t xml:space="preserve">ଯୀଶୁ ଶିକ୍ଷା ଦେଇଛନ୍ତି ଯେ ଜଣେ ଭବିଷ୍ୟ‌ଦ୍‌ବକ୍ତା ନିଜ ଘରେ ସମ୍ମାନିତ ହେବାର ଆଶା କରିପାରନ୍ତି ନାହିଁ।</w:t>
      </w:r>
    </w:p>
    <w:p w14:paraId="2AF49608" w14:textId="77777777" w:rsidR="00F90BDC" w:rsidRDefault="00F90BDC"/>
    <w:p w14:paraId="042C8967" w14:textId="77777777" w:rsidR="00F90BDC" w:rsidRDefault="00F90BDC">
      <w:r xmlns:w="http://schemas.openxmlformats.org/wordprocessingml/2006/main">
        <w:t xml:space="preserve">1: ତୁମର ନିକଟତମ ଲୋକଙ୍କୁ ସମ୍ମାନ ଦିଅ, ଯଦିଓ ସେମାନେ ତୁମର ଉପହାର ଏବଂ ପ୍ରତିଭା ବୁ understand ନ୍ତି ନାହିଁ |</w:t>
      </w:r>
    </w:p>
    <w:p w14:paraId="3B9FD563" w14:textId="77777777" w:rsidR="00F90BDC" w:rsidRDefault="00F90BDC"/>
    <w:p w14:paraId="7DCA0DCE" w14:textId="77777777" w:rsidR="00F90BDC" w:rsidRDefault="00F90BDC">
      <w:r xmlns:w="http://schemas.openxmlformats.org/wordprocessingml/2006/main">
        <w:t xml:space="preserve">:: ଯେଉଁମାନେ God ଶ୍ବରଙ୍କଠାରୁ ଆହ୍ୱାନ ପାଇଛନ୍ତି ସେମାନଙ୍କୁ ସମ୍ମାନ ଦିଅ, ଯଦିଓ ତୁମେ ସେମାନଙ୍କର ଉଦ୍ଦେଶ୍ୟ ବୁ understand ି ନାହଁ |</w:t>
      </w:r>
    </w:p>
    <w:p w14:paraId="4B8085AE" w14:textId="77777777" w:rsidR="00F90BDC" w:rsidRDefault="00F90BDC"/>
    <w:p w14:paraId="1C954924" w14:textId="77777777" w:rsidR="00F90BDC" w:rsidRDefault="00F90BDC">
      <w:r xmlns:w="http://schemas.openxmlformats.org/wordprocessingml/2006/main">
        <w:t xml:space="preserve">1: ମାଥିଉ 10: 40-42 “ଯିଏ ତୁମକୁ ସ୍ୱାଗତ କରେ, ସେ ମୋତେ ସ୍ୱାଗତ କରେ, ଏବଂ ଯିଏ ମୋତେ ସ୍ୱାଗତ କରେ, ସେ ମୋତେ ପଠାଇଥିବା ବ୍ୟକ୍ତିଙ୍କୁ ସ୍ୱାଗତ କରେ | ଯିଏ ଭବିଷ୍ୟ‌ଦ୍‌ବକ୍ତା ଭାବରେ ଭବିଷ୍ୟ‌ଦ୍‌ବକ୍ତା ଭାବରେ ସ୍ୱାଗତ କରେ, ସେ ଭବିଷ୍ୟ‌ଦ୍‌ବକ୍ତାଙ୍କ ପୁରସ୍କାର ପାଇବ, ଏବଂ ଯିଏ ଧାର୍ମିକ ବ୍ୟକ୍ତିଙ୍କୁ ଧାର୍ମିକ ବ୍ୟକ୍ତି ଭାବରେ ସ୍ୱାଗତ କରିବ, ସେ ଜଣେ ଧାର୍ମିକ ବ୍ୟକ୍ତିଙ୍କ ପୁରସ୍କାର ପାଇବ।</w:t>
      </w:r>
    </w:p>
    <w:p w14:paraId="2623B742" w14:textId="77777777" w:rsidR="00F90BDC" w:rsidRDefault="00F90BDC"/>
    <w:p w14:paraId="433A15E6" w14:textId="77777777" w:rsidR="00F90BDC" w:rsidRDefault="00F90BDC">
      <w:r xmlns:w="http://schemas.openxmlformats.org/wordprocessingml/2006/main">
        <w:t xml:space="preserve">2: ଲୂକ 14: 7-11 ଯେତେବେଳେ ସେ ଦେଖିଲେ ଯେ ଅତିଥିମାନେ କିପରି ସମ୍ମାନର ସ୍ଥାନଗୁଡିକ ବାଛିଲେ, ସେତେବେଳେ ସେ ସେମାନଙ୍କୁ ଏହି ଦୃଷ୍ଟାନ୍ତଟି କହିଲେ: “ଯେତେବେଳେ ତୁମେ କାହାକୁ ବିବାହ ଭୋଜିରେ ନିମନ୍ତ୍ରଣ କର, ସମ୍ମାନର ସ୍ଥାନ ନିଅ ନାହିଁ, ଜଣେ ବ୍ୟକ୍ତିଙ୍କ ପାଇଁ ଅଧିକ | ଆପଣ ନିମନ୍ତ୍ରିତ ହୋଇଥବା ଠାରୁ ଭିନ୍ନ | ଯଦି ଏହା ହୁଏ, ଯିଏ </w:t>
      </w:r>
      <w:r xmlns:w="http://schemas.openxmlformats.org/wordprocessingml/2006/main">
        <w:lastRenderedPageBreak xmlns:w="http://schemas.openxmlformats.org/wordprocessingml/2006/main"/>
      </w:r>
      <w:r xmlns:w="http://schemas.openxmlformats.org/wordprocessingml/2006/main">
        <w:t xml:space="preserve">ତୁମ ଦୁହିଁଙ୍କୁ ନିମନ୍ତ୍ରଣ କରିବ ସେ ଆସି ତୁମକୁ କହିବ, ଏହି ବ୍ୟକ୍ତିଙ୍କୁ ତୁମର ଆସନ ଦିଅ | ତା’ପରେ, ଅପମାନିତ, ଆପଣଙ୍କୁ ସର୍ବନିମ୍ନ ଗୁରୁତ୍ୱପୂର୍ଣ୍ଣ ସ୍ଥାନ ନେବାକୁ ପଡିବ | କିନ୍ତୁ ଯେତେବେଳେ ତୁମେ ନିମନ୍ତ୍ରିତ ହେବ, ସର୍ବନିମ୍ନ ସ୍ଥାନ ନିଅ, ଯାହାଫଳରେ ଯେତେବେଳେ ତୁମର ହୋଷ୍ଟ ଆସିବ, ସେ ତୁମକୁ କହିବ, 'ବନ୍ଧୁ, ଏକ ଭଲ ସ୍ଥାନକୁ ଯାଅ |' ତା’ପରେ ତୁମେ ଅନ୍ୟ ସମସ୍ତ ଅତିଥିଙ୍କ ଉପସ୍ଥିତିରେ ସମ୍ମାନିତ ହେବ |</w:t>
      </w:r>
    </w:p>
    <w:p w14:paraId="2666F7DE" w14:textId="77777777" w:rsidR="00F90BDC" w:rsidRDefault="00F90BDC"/>
    <w:p w14:paraId="573FB4EC" w14:textId="77777777" w:rsidR="00F90BDC" w:rsidRDefault="00F90BDC">
      <w:r xmlns:w="http://schemas.openxmlformats.org/wordprocessingml/2006/main">
        <w:t xml:space="preserve">ମାର୍କ 6: 5 ଆଉ ସେ କ mighty ଣସି ଶକ୍ତିଶାଳୀ କାର୍ଯ୍ୟ କରି ପାରିଲେ ନାହିଁ, କେବଳ ସେ କିଛି ଅସୁସ୍ଥ ଲୋକଙ୍କ ଉପରେ ହାତ ରଖି ସେମାନଙ୍କୁ ସୁସ୍ଥ କଲେ।</w:t>
      </w:r>
    </w:p>
    <w:p w14:paraId="420CA131" w14:textId="77777777" w:rsidR="00F90BDC" w:rsidRDefault="00F90BDC"/>
    <w:p w14:paraId="7990BE5F" w14:textId="77777777" w:rsidR="00F90BDC" w:rsidRDefault="00F90BDC">
      <w:r xmlns:w="http://schemas.openxmlformats.org/wordprocessingml/2006/main">
        <w:t xml:space="preserve">ଯୀଶୁ କେବଳ ନିଜ ସହର ପରିଦର୍ଶନ କରିବା ସମୟରେ କେବଳ କିଛି ସୁସ୍ଥ କରିବାରେ ସକ୍ଷମ ହୋଇଥିଲେ |</w:t>
      </w:r>
    </w:p>
    <w:p w14:paraId="40E44018" w14:textId="77777777" w:rsidR="00F90BDC" w:rsidRDefault="00F90BDC"/>
    <w:p w14:paraId="0F7B9CAF" w14:textId="77777777" w:rsidR="00F90BDC" w:rsidRDefault="00F90BDC">
      <w:r xmlns:w="http://schemas.openxmlformats.org/wordprocessingml/2006/main">
        <w:t xml:space="preserve">1. God's ଶ୍ବରଙ୍କ ଶକ୍ତି ଆମ ବୁ understanding ିବା ବାହାରେ - ମାର୍କ 6: 5 |</w:t>
      </w:r>
    </w:p>
    <w:p w14:paraId="14368F63" w14:textId="77777777" w:rsidR="00F90BDC" w:rsidRDefault="00F90BDC"/>
    <w:p w14:paraId="0C278A15" w14:textId="77777777" w:rsidR="00F90BDC" w:rsidRDefault="00F90BDC">
      <w:r xmlns:w="http://schemas.openxmlformats.org/wordprocessingml/2006/main">
        <w:t xml:space="preserve">Jesus। ଯୀଶୁଙ୍କଠାରେ ବିଶ୍ୱାସର ମହତ୍ତ୍ୱ- ମାର୍କ ::। |</w:t>
      </w:r>
    </w:p>
    <w:p w14:paraId="63E8F52F" w14:textId="77777777" w:rsidR="00F90BDC" w:rsidRDefault="00F90BDC"/>
    <w:p w14:paraId="7B12F6B2" w14:textId="77777777" w:rsidR="00F90BDC" w:rsidRDefault="00F90BDC">
      <w:r xmlns:w="http://schemas.openxmlformats.org/wordprocessingml/2006/main">
        <w:t xml:space="preserve">1. ମାଥିଉ 17:20 - “ସେ ଉତ୍ତର ଦେଲେ,“ କାରଣ ତୁମର ବିଶ୍ୱାସ ବହୁତ କମ୍। ପ୍ରକୃତରେ ମୁଁ ଆପଣଙ୍କୁ କହୁଛି, ଯଦି ଆପଣଙ୍କର ସୋରିଷ ମଞ୍ଜି ପରି ଛୋଟ ବିଶ୍ୱାସ ଅଛି, ତେବେ ଆପଣ ଏହି ପର୍ବତକୁ କହିପାରିବେ, 'ଏଠାରୁ ସେଠାକୁ ଯାଆନ୍ତୁ' ଏବଂ ଏହା ଚାଲିବ | ଆପଣଙ୍କ ପାଇଁ କିଛି ଅସମ୍ଭବ ହେବ ନାହିଁ। ”</w:t>
      </w:r>
    </w:p>
    <w:p w14:paraId="218EF6B6" w14:textId="77777777" w:rsidR="00F90BDC" w:rsidRDefault="00F90BDC"/>
    <w:p w14:paraId="049B7B43" w14:textId="77777777" w:rsidR="00F90BDC" w:rsidRDefault="00F90BDC">
      <w:r xmlns:w="http://schemas.openxmlformats.org/wordprocessingml/2006/main">
        <w:t xml:space="preserve">ଯୋହନ ଲିଖିତ ସୁସମାଗ୍ଭର 14:12 - “ମୁଁ ତୁମ୍ଭକୁ ସତ୍ୟ କହୁଛି, ଯିଏ ମୋ ଉପରେ ବିଶ୍ୱାସ କରେ, ମୁଁ କରିଥିବା କାର୍ଯ୍ୟଗୁଡ଼ିକ କରିବି, ଏବଂ ସେମାନେ ଏହାଠାରୁ ଅଧିକ ବଡ଼ କାର୍ଯ୍ୟ କରିବେ, କାରଣ ମୁଁ ପରମପିତାଙ୍କ ନିକଟକୁ ଯାଉଛି।”</w:t>
      </w:r>
    </w:p>
    <w:p w14:paraId="5BD47655" w14:textId="77777777" w:rsidR="00F90BDC" w:rsidRDefault="00F90BDC"/>
    <w:p w14:paraId="00CC6F2D" w14:textId="77777777" w:rsidR="00F90BDC" w:rsidRDefault="00F90BDC">
      <w:r xmlns:w="http://schemas.openxmlformats.org/wordprocessingml/2006/main">
        <w:t xml:space="preserve">ମାର୍କ 6: 6 ଏବଂ ସେମାନଙ୍କର ଅବିଶ୍ୱାସ ହେତୁ ସେ ଆଶ୍ଚର୍ଯ୍ୟ ହୋଇଗଲେ | ସେ ଗାଁ ବୁଲି ବୁଲି ଶିକ୍ଷାଦାନ କଲେ।</w:t>
      </w:r>
    </w:p>
    <w:p w14:paraId="3DD1D216" w14:textId="77777777" w:rsidR="00F90BDC" w:rsidRDefault="00F90BDC"/>
    <w:p w14:paraId="35756D70" w14:textId="77777777" w:rsidR="00F90BDC" w:rsidRDefault="00F90BDC">
      <w:r xmlns:w="http://schemas.openxmlformats.org/wordprocessingml/2006/main">
        <w:t xml:space="preserve">ଲୋକମାନେ ବିଶ୍ faith ାସର ଅଭାବରେ ଆଶ୍ଚର୍ଯ୍ୟ ହୋଇଗଲେ ଏବଂ ଶିକ୍ଷା ଦେବା ପାଇଁ ଗାଁ ବୁଲିଲେ |</w:t>
      </w:r>
    </w:p>
    <w:p w14:paraId="74F41FA6" w14:textId="77777777" w:rsidR="00F90BDC" w:rsidRDefault="00F90BDC"/>
    <w:p w14:paraId="546F2BD3" w14:textId="77777777" w:rsidR="00F90BDC" w:rsidRDefault="00F90BDC">
      <w:r xmlns:w="http://schemas.openxmlformats.org/wordprocessingml/2006/main">
        <w:t xml:space="preserve">1. ବିଶ୍ୱାସର ଶକ୍ତି ଉପରେ ବିଶ୍ୱାସ କର |</w:t>
      </w:r>
    </w:p>
    <w:p w14:paraId="47F115B1" w14:textId="77777777" w:rsidR="00F90BDC" w:rsidRDefault="00F90BDC"/>
    <w:p w14:paraId="06DA118E" w14:textId="77777777" w:rsidR="00F90BDC" w:rsidRDefault="00F90BDC">
      <w:r xmlns:w="http://schemas.openxmlformats.org/wordprocessingml/2006/main">
        <w:t xml:space="preserve">2. ଜ୍ଞାନ ବିସ୍ତାର କରିବାର ଗୁରୁତ୍ୱ |</w:t>
      </w:r>
    </w:p>
    <w:p w14:paraId="76E0176D" w14:textId="77777777" w:rsidR="00F90BDC" w:rsidRDefault="00F90BDC"/>
    <w:p w14:paraId="0DEF9C33" w14:textId="77777777" w:rsidR="00F90BDC" w:rsidRDefault="00F90BDC">
      <w:r xmlns:w="http://schemas.openxmlformats.org/wordprocessingml/2006/main">
        <w:t xml:space="preserve">ଏବ୍ରୀ 11: 1 “ବର୍ତ୍ତମାନ ବିଶ୍ୱାସ ହେଉଛି ଆଶା କରାଯାଉଥିବା ଜିନିଷଗୁଡ଼ିକର ନିଶ୍ଚିତତା, ଦେଖାଯାଉଥିବା ଜିନିଷଗୁଡ଼ିକର ବିଶ୍ୱାସ” |</w:t>
      </w:r>
    </w:p>
    <w:p w14:paraId="3C47FDB6" w14:textId="77777777" w:rsidR="00F90BDC" w:rsidRDefault="00F90BDC"/>
    <w:p w14:paraId="30DCF6E6" w14:textId="77777777" w:rsidR="00F90BDC" w:rsidRDefault="00F90BDC">
      <w:r xmlns:w="http://schemas.openxmlformats.org/wordprocessingml/2006/main">
        <w:t xml:space="preserve">ମାଥିଉ 28: 19-20 “ତେଣୁ ଯାଇ ସମସ୍ତ ଜାତିର ଶିଷ୍ୟ କର, ସେମାନଙ୍କୁ ପିତା, ପୁତ୍ର ଓ ପବିତ୍ରଆତ୍ମାଙ୍କ ନାମରେ ବାପ୍ତିଜିତ କର, ମୁଁ ତୁମ୍ଭକୁ ଯାହା ଆଦେଶ କଲି, ତାହା ପାଳନ କରିବାକୁ ଶିଖ।”</w:t>
      </w:r>
    </w:p>
    <w:p w14:paraId="27F8AFD8" w14:textId="77777777" w:rsidR="00F90BDC" w:rsidRDefault="00F90BDC"/>
    <w:p w14:paraId="0A7EC697" w14:textId="77777777" w:rsidR="00F90BDC" w:rsidRDefault="00F90BDC">
      <w:r xmlns:w="http://schemas.openxmlformats.org/wordprocessingml/2006/main">
        <w:t xml:space="preserve">ମାର୍କ 6: 7 ଯୀଶୁ ତାହାଙ୍କୁ ବାରଜଣଙ୍କୁ ଡାକିଲେ। ଏବଂ ସେମାନଙ୍କୁ ଅଶୁଚି ଆତ୍ମା ଉପରେ ଶକ୍ତି ଦେଲେ;</w:t>
      </w:r>
    </w:p>
    <w:p w14:paraId="3C954F85" w14:textId="77777777" w:rsidR="00F90BDC" w:rsidRDefault="00F90BDC"/>
    <w:p w14:paraId="471871CA" w14:textId="77777777" w:rsidR="00F90BDC" w:rsidRDefault="00F90BDC">
      <w:r xmlns:w="http://schemas.openxmlformats.org/wordprocessingml/2006/main">
        <w:t xml:space="preserve">ଏହି ଶାସ୍ତ୍ରରେ ବର୍ଣ୍ଣନା କରାଯାଇଛି ଯେ ଯୀଶୁ ବାରଜଣ ପ୍ରେରିତଙ୍କୁ ଡାକନ୍ତି ଏବଂ ସେମାନଙ୍କୁ ଦୁଇରୁ ଦୁଇଜଣଙ୍କୁ ଦୂଷିତ ଆତ୍ମାମାନଙ୍କୁ ପ୍ରଚାର କରିବା ପାଇଁ ପଠାନ୍ତି |</w:t>
      </w:r>
    </w:p>
    <w:p w14:paraId="0FD22F5F" w14:textId="77777777" w:rsidR="00F90BDC" w:rsidRDefault="00F90BDC"/>
    <w:p w14:paraId="0D7012F3" w14:textId="77777777" w:rsidR="00F90BDC" w:rsidRDefault="00F90BDC">
      <w:r xmlns:w="http://schemas.openxmlformats.org/wordprocessingml/2006/main">
        <w:t xml:space="preserve">:: ସୁସମାଚାର ପ୍ରଚାର କରିବା ପାଇଁ ଏବଂ ଅପରିଷ୍କାର ଆତ୍ମାମାନଙ୍କୁ ତଡ଼ି ଦେବା ପାଇଁ ଯୀଶୁ ବାରଜଣ ପ୍ରେରିତଙ୍କୁ ପଠାଇଲେ, ଆମକୁ ଦେଖାଇଲେ ଯେ God ଶ୍ବରଙ୍କ ବାକ୍ୟ ବିସ୍ତାର କରିବାକୁ ଏବଂ ଆଧ୍ୟାତ୍ମିକ ମନ୍ଦ ବିରୁଦ୍ଧରେ ଲ fight ିବାକୁ ଆମକୁ ଆହ୍ .ାନ କରାଯାଇଛି |</w:t>
      </w:r>
    </w:p>
    <w:p w14:paraId="1F93BA0A" w14:textId="77777777" w:rsidR="00F90BDC" w:rsidRDefault="00F90BDC"/>
    <w:p w14:paraId="0154C93C" w14:textId="77777777" w:rsidR="00F90BDC" w:rsidRDefault="00F90BDC">
      <w:r xmlns:w="http://schemas.openxmlformats.org/wordprocessingml/2006/main">
        <w:t xml:space="preserve">୨: ଯୀଶୁ ବାରଜଣଙ୍କୁ ତାଙ୍କ ନାମରେ ମହତ୍ କାର୍ଯ୍ୟ କରିବାକୁ ସଶକ୍ତ କଲେ ଏବଂ ସେମାନଙ୍କୁ ଏକ ମହତ୍ ମିଶନ ଦାୟିତ୍। ଦେଲେ | ଆମେ ମଧ୍ୟ ତାଙ୍କ ସେବା କରିବା ଏବଂ ତାଙ୍କ ବାର୍ତ୍ତା ବିସ୍ତାର କରିବା ପାଇଁ କାର୍ଯ୍ୟ କରିବା ପାଇଁ God ଶ୍ବରଙ୍କ ଦ୍ୱାରା ଆହ୍ .ାନ ପାଇଛୁ |</w:t>
      </w:r>
    </w:p>
    <w:p w14:paraId="2CB8ADBB" w14:textId="77777777" w:rsidR="00F90BDC" w:rsidRDefault="00F90BDC"/>
    <w:p w14:paraId="43EDBBD9" w14:textId="77777777" w:rsidR="00F90BDC" w:rsidRDefault="00F90BDC">
      <w:r xmlns:w="http://schemas.openxmlformats.org/wordprocessingml/2006/main">
        <w:t xml:space="preserve">୧: ଲୂକ :: 1-2 - ଯେତେବେଳେ ଯୀଶୁ ବାରଜଣଙ୍କୁ ଏକତ୍ର ଡାକିଲେ, ସେତେବେଳେ ସେ ସେମାନଙ୍କୁ ସମସ୍ତ ଭୂତମାନଙ୍କୁ ତଡ଼ିଦେବା ଏବଂ ରୋଗର ଉପଶମ କରିବା ପାଇଁ ଶକ୍ତି ଓ ଅଧିକାର ପ୍ରଦାନ କଲେ, ଏବଂ ସେ ସେମାନଙ୍କୁ God ଶ୍ବରଙ୍କ ରାଜ୍ୟ ଘୋଷଣା କରିବାକୁ ଏବଂ ରୋଗୀମାନଙ୍କୁ ସୁସ୍ଥ କରିବାକୁ ପଠାଇଲେ।</w:t>
      </w:r>
    </w:p>
    <w:p w14:paraId="124C3BCE" w14:textId="77777777" w:rsidR="00F90BDC" w:rsidRDefault="00F90BDC"/>
    <w:p w14:paraId="119F000B" w14:textId="77777777" w:rsidR="00F90BDC" w:rsidRDefault="00F90BDC">
      <w:r xmlns:w="http://schemas.openxmlformats.org/wordprocessingml/2006/main">
        <w:t xml:space="preserve">୨: ମାଥିଉ 28: 18-20 - ତା’ପରେ ଯୀଶୁ ସେମାନଙ୍କ ନିକଟକୁ ଆସି କହିଲେ, “ସ୍ୱର୍ଗ ଓ ପୃଥିବୀର ସମସ୍ତ ଅଧିକାର ମୋତେ ଦିଆଯାଇଛି। ତେଣୁ ଯାଇ ସମସ୍ତ ଜାତିର ଶିଷ୍ୟ କର, ସେମାନଙ୍କୁ ପିତା, ପୁତ୍ର ଓ ପବିତ୍ରଆତ୍ମାଙ୍କ ନାମରେ ବାପ୍ତିଜିତ କର ଏବଂ ମୁଁ ତୁମ୍ଭକୁ ଯାହା ଆଦେଶ ଦେଇଛି ତାହା ପାଳନ କରିବାକୁ ସେମାନଙ୍କୁ ଶିକ୍ଷା ଦିଅ। ଏବଂ ନିଶ୍ଚିତ ଭାବରେ ମୁଁ ଯୁଗର ଶେଷ ପର୍ଯ୍ୟନ୍ତ ସର୍ବଦା ଆପଣଙ୍କ ସହିତ ଅଛି। ”</w:t>
      </w:r>
    </w:p>
    <w:p w14:paraId="1BD14DEF" w14:textId="77777777" w:rsidR="00F90BDC" w:rsidRDefault="00F90BDC"/>
    <w:p w14:paraId="47A79C8B" w14:textId="77777777" w:rsidR="00F90BDC" w:rsidRDefault="00F90BDC">
      <w:r xmlns:w="http://schemas.openxmlformats.org/wordprocessingml/2006/main">
        <w:t xml:space="preserve">ମାର୍କ 6: 8 ଏବଂ ସେମାନଙ୍କୁ ଆଦେଶ ଦେଲେ ଯେ ସେମାନେ ଯାତ୍ରା ପାଇଁ କିଛି ନେବେ ନାହିଁ, କେବଳ ଜଣେ କର୍ମଚାରୀଙ୍କୁ ବଞ୍ଚାନ୍ତୁ; </w:t>
      </w:r>
      <w:r xmlns:w="http://schemas.openxmlformats.org/wordprocessingml/2006/main">
        <w:lastRenderedPageBreak xmlns:w="http://schemas.openxmlformats.org/wordprocessingml/2006/main"/>
      </w:r>
      <w:r xmlns:w="http://schemas.openxmlformats.org/wordprocessingml/2006/main">
        <w:t xml:space="preserve">କ sc ଣସି ସ୍କ୍ରିପ୍ଟ ନାହିଁ, ରୁଟି ନାହିଁ, ସେମାନଙ୍କ ପର୍ସରେ ଟଙ୍କା ନାହିଁ:</w:t>
      </w:r>
    </w:p>
    <w:p w14:paraId="042D6EB8" w14:textId="77777777" w:rsidR="00F90BDC" w:rsidRDefault="00F90BDC"/>
    <w:p w14:paraId="5DFD43BC" w14:textId="77777777" w:rsidR="00F90BDC" w:rsidRDefault="00F90BDC">
      <w:r xmlns:w="http://schemas.openxmlformats.org/wordprocessingml/2006/main">
        <w:t xml:space="preserve">ଯୀଶୁ ନିଜ ଶିଷ୍ୟମାନଙ୍କୁ ଆଦେଶ ଦେଲେ ଯେ ସେମାନଙ୍କ ଯାତ୍ରାରେ ବାଡ଼ି ବ୍ୟତୀତ ଅନ୍ୟ କିଛି ନ ନିଅନ୍ତୁ |</w:t>
      </w:r>
    </w:p>
    <w:p w14:paraId="581C7AA8" w14:textId="77777777" w:rsidR="00F90BDC" w:rsidRDefault="00F90BDC"/>
    <w:p w14:paraId="579A666E" w14:textId="77777777" w:rsidR="00F90BDC" w:rsidRDefault="00F90BDC">
      <w:r xmlns:w="http://schemas.openxmlformats.org/wordprocessingml/2006/main">
        <w:t xml:space="preserve">1. ସରଳତାର ଶକ୍ତି: ହାଲୁକା ଯାତ୍ରା କରିବା ଶିଖିବା |</w:t>
      </w:r>
    </w:p>
    <w:p w14:paraId="59587D46" w14:textId="77777777" w:rsidR="00F90BDC" w:rsidRDefault="00F90BDC"/>
    <w:p w14:paraId="32CAD52D" w14:textId="77777777" w:rsidR="00F90BDC" w:rsidRDefault="00F90BDC">
      <w:r xmlns:w="http://schemas.openxmlformats.org/wordprocessingml/2006/main">
        <w:t xml:space="preserve">God's ଶ୍ବରଙ୍କ ବ୍ୟବସ୍ଥା ଉପରେ ବିଶ୍ ing ାସ: ବିଶ୍ Life ାସର ଜୀବନ ଆରମ୍ଭ କରିବା |</w:t>
      </w:r>
    </w:p>
    <w:p w14:paraId="2A60E4A8" w14:textId="77777777" w:rsidR="00F90BDC" w:rsidRDefault="00F90BDC"/>
    <w:p w14:paraId="6230DB8B" w14:textId="77777777" w:rsidR="00F90BDC" w:rsidRDefault="00F90BDC">
      <w:r xmlns:w="http://schemas.openxmlformats.org/wordprocessingml/2006/main">
        <w:t xml:space="preserve">1. ମାଥିଉ 10: 9-10 - "ତୁମର ପର୍ସରେ ସୁନା, ରୂପା, କିମ୍ବା ପିତ୍ତଳ ଦିଅ ନାହିଁ, କିମ୍ବା ଯାତ୍ରା ପାଇଁ ଲିପିବଦ୍ଧ କର ନାହିଁ, ନା ଦୁଇଟି କୋଟ, ନା ଜୋତା, କିମ୍ବା ଏପର୍ଯ୍ୟନ୍ତ ବାଡ଼ି, କାରଣ କର୍ମୀ ତାଙ୍କ ମାଂସ ପାଇଁ ଯୋଗ୍ୟ।"</w:t>
      </w:r>
    </w:p>
    <w:p w14:paraId="07634D86" w14:textId="77777777" w:rsidR="00F90BDC" w:rsidRDefault="00F90BDC"/>
    <w:p w14:paraId="07A1C1FC" w14:textId="77777777" w:rsidR="00F90BDC" w:rsidRDefault="00F90BDC">
      <w:r xmlns:w="http://schemas.openxmlformats.org/wordprocessingml/2006/main">
        <w:t xml:space="preserve">ମାଥିଉ 6: 25-34 - "ତେଣୁ ମୁଁ ତୁମ୍ଭମାନଙ୍କୁ କହୁଛି, ତୁମର ଜୀବନ, କ'ଣ ଖାଇବ, କିମ୍ବା କ'ଣ ପିଇବ, ସେ ବିଷୟରେ ଚିନ୍ତା କର ନାହିଁ।</w:t>
      </w:r>
    </w:p>
    <w:p w14:paraId="639B8BC7" w14:textId="77777777" w:rsidR="00F90BDC" w:rsidRDefault="00F90BDC"/>
    <w:p w14:paraId="614E4A13" w14:textId="77777777" w:rsidR="00F90BDC" w:rsidRDefault="00F90BDC">
      <w:r xmlns:w="http://schemas.openxmlformats.org/wordprocessingml/2006/main">
        <w:t xml:space="preserve">ମାର୍କ 6: 9 କିନ୍ତୁ ଚପଲ ପିନ୍ଧନ୍ତୁ; ଏବଂ ଦୁଇଟି ପୋଷାକ ପିନ୍ଧ ନାହିଁ |</w:t>
      </w:r>
    </w:p>
    <w:p w14:paraId="137CB39D" w14:textId="77777777" w:rsidR="00F90BDC" w:rsidRDefault="00F90BDC"/>
    <w:p w14:paraId="3203596A" w14:textId="77777777" w:rsidR="00F90BDC" w:rsidRDefault="00F90BDC">
      <w:r xmlns:w="http://schemas.openxmlformats.org/wordprocessingml/2006/main">
        <w:t xml:space="preserve">ଯୀଶୁ ନିଜ ଶିଷ୍ୟମାନଙ୍କୁ ଦୁଇଟି ପୋଷାକ ନୁହେଁ ଚପଲ ପିନ୍ଧିବାକୁ ନିର୍ଦ୍ଦେଶ ଦେଇଛନ୍ତି |</w:t>
      </w:r>
    </w:p>
    <w:p w14:paraId="458A0702" w14:textId="77777777" w:rsidR="00F90BDC" w:rsidRDefault="00F90BDC"/>
    <w:p w14:paraId="5B3BA6D9" w14:textId="77777777" w:rsidR="00F90BDC" w:rsidRDefault="00F90BDC">
      <w:r xmlns:w="http://schemas.openxmlformats.org/wordprocessingml/2006/main">
        <w:t xml:space="preserve">1. "ସରଳତାକୁ ଏକ ଆହ୍: ାନ: ବିଷୟବସ୍ତୁର ଯୀଶୁଙ୍କ ଉଦାହରଣ"</w:t>
      </w:r>
    </w:p>
    <w:p w14:paraId="1A7CCBD8" w14:textId="77777777" w:rsidR="00F90BDC" w:rsidRDefault="00F90BDC"/>
    <w:p w14:paraId="40A4DE5B" w14:textId="77777777" w:rsidR="00F90BDC" w:rsidRDefault="00F90BDC">
      <w:r xmlns:w="http://schemas.openxmlformats.org/wordprocessingml/2006/main">
        <w:t xml:space="preserve">2. "ସଠିକ୍ ଜୋତା ପିନ୍ଧିବା: ଆବଶ୍ୟକତା ଉପରେ ଧ୍ୟାନ ଦେବା"</w:t>
      </w:r>
    </w:p>
    <w:p w14:paraId="0FF32E71" w14:textId="77777777" w:rsidR="00F90BDC" w:rsidRDefault="00F90BDC"/>
    <w:p w14:paraId="7F494F4F" w14:textId="77777777" w:rsidR="00F90BDC" w:rsidRDefault="00F90BDC">
      <w:r xmlns:w="http://schemas.openxmlformats.org/wordprocessingml/2006/main">
        <w:t xml:space="preserve">1. ମାଥିଉ 6: 25-34 - ବସ୍ତୁ ସମ୍ପତ୍ତି ବିଷୟରେ ଚିନ୍ତା ନକରିବା ଏବଂ ସରଳ ଜୀବନଯାପନ କରିବା ବିଷୟରେ ଯୀଶୁଙ୍କ ଶିକ୍ଷା |</w:t>
      </w:r>
    </w:p>
    <w:p w14:paraId="3A74749F" w14:textId="77777777" w:rsidR="00F90BDC" w:rsidRDefault="00F90BDC"/>
    <w:p w14:paraId="20AAD965" w14:textId="77777777" w:rsidR="00F90BDC" w:rsidRDefault="00F90BDC">
      <w:r xmlns:w="http://schemas.openxmlformats.org/wordprocessingml/2006/main">
        <w:t xml:space="preserve">2. ଲୂକ 12: 22-32 - ଧନୀ ମୂର୍ଖର ଯୀଶୁଙ୍କ ଦୃଷ୍ଟାନ୍ତ ଏବଂ ଧନ ଅନୁସରଣ କରିବା ବିଷୟରେ ଚେତାବନୀ |</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ର୍କ ଲିଖିତ ସୁସମାଗ୍ଭର 6:10 ଯୀଶୁ ସେମାନଙ୍କୁ କହିଲେ, “ଯେଉଁ ଜାଗାରେ ପ୍ରବେଶ କର, ସେହି ସ୍ଥାନରୁ ବାହାରିବା ପର୍ଯ୍ୟନ୍ତ ସେଠାରେ ରୁହ।</w:t>
      </w:r>
    </w:p>
    <w:p w14:paraId="3E3238B2" w14:textId="77777777" w:rsidR="00F90BDC" w:rsidRDefault="00F90BDC"/>
    <w:p w14:paraId="27B5E1CD" w14:textId="77777777" w:rsidR="00F90BDC" w:rsidRDefault="00F90BDC">
      <w:r xmlns:w="http://schemas.openxmlformats.org/wordprocessingml/2006/main">
        <w:t xml:space="preserve">ଶିଷ୍ୟମାନେ ନ ଯିବା ପର୍ଯ୍ୟନ୍ତ ସମାନ ସ୍ଥାନରେ ରହିବାକୁ ନିର୍ଦ୍ଦେଶ ଦିଆଗଲା।</w:t>
      </w:r>
    </w:p>
    <w:p w14:paraId="07A446D9" w14:textId="77777777" w:rsidR="00F90BDC" w:rsidRDefault="00F90BDC"/>
    <w:p w14:paraId="443EB059" w14:textId="77777777" w:rsidR="00F90BDC" w:rsidRDefault="00F90BDC">
      <w:r xmlns:w="http://schemas.openxmlformats.org/wordprocessingml/2006/main">
        <w:t xml:space="preserve">1. ଆଜ୍ଞାର ଶକ୍ତି: ଯେତେବେଳେ ସେମାନେ ସମ୍ବେଦନଶୀଳ ନ ହୁଅନ୍ତି, ଯୀଶୁଙ୍କ ନିର୍ଦ୍ଦେଶକୁ ଅନୁସରଣ କରନ୍ତୁ |</w:t>
      </w:r>
    </w:p>
    <w:p w14:paraId="3400250B" w14:textId="77777777" w:rsidR="00F90BDC" w:rsidRDefault="00F90BDC"/>
    <w:p w14:paraId="0499E141" w14:textId="77777777" w:rsidR="00F90BDC" w:rsidRDefault="00F90BDC">
      <w:r xmlns:w="http://schemas.openxmlformats.org/wordprocessingml/2006/main">
        <w:t xml:space="preserve">Faith। ବିଶ୍ୱାସର ଯାତ୍ରା: ଜୀବନର ପ୍ରତ୍ୟେକ ason ତୁରେ ଭଗବାନଙ୍କୁ ବିଶ୍ ing ାସ କରିବା |</w:t>
      </w:r>
    </w:p>
    <w:p w14:paraId="1E632E51" w14:textId="77777777" w:rsidR="00F90BDC" w:rsidRDefault="00F90BDC"/>
    <w:p w14:paraId="5DF499A3" w14:textId="77777777" w:rsidR="00F90BDC" w:rsidRDefault="00F90BDC">
      <w:r xmlns:w="http://schemas.openxmlformats.org/wordprocessingml/2006/main">
        <w:t xml:space="preserve">1. ମାଥିଉ 7: 24-27 - "ତେଣୁ ଯେକେହି ମୋର ଏହି କଥା ଶୁଣନ୍ତି ଏବଂ ତାହା କରନ୍ତି, ମୁଁ ତାଙ୍କୁ ଜଣେ ଜ୍ଞାନୀ ଲୋକ ସହିତ ତୁଳନା କରିବି, ଯିଏ ତାଙ୍କ ଘର ପଥର ଉପରେ ନିର୍ମାଣ କରିଥିଲେ:"</w:t>
      </w:r>
    </w:p>
    <w:p w14:paraId="0BB6F59C" w14:textId="77777777" w:rsidR="00F90BDC" w:rsidRDefault="00F90BDC"/>
    <w:p w14:paraId="04F90AA9" w14:textId="77777777" w:rsidR="00F90BDC" w:rsidRDefault="00F90BDC">
      <w:r xmlns:w="http://schemas.openxmlformats.org/wordprocessingml/2006/main">
        <w:t xml:space="preserve">୨ ପିତର :: - - "ତୁମର ସମସ୍ତ ଯତ୍ନ ତାଙ୍କ ଉପରେ ରଖ; କାରଣ ସେ ତୁମର ଯତ୍ନ ନିଅନ୍ତି।"</w:t>
      </w:r>
    </w:p>
    <w:p w14:paraId="611AB695" w14:textId="77777777" w:rsidR="00F90BDC" w:rsidRDefault="00F90BDC"/>
    <w:p w14:paraId="58DB4D04" w14:textId="77777777" w:rsidR="00F90BDC" w:rsidRDefault="00F90BDC">
      <w:r xmlns:w="http://schemas.openxmlformats.org/wordprocessingml/2006/main">
        <w:t xml:space="preserve">ମାର୍କ ଲିଖିତ ସୁସମାଗ୍ଭର 6:11 ଯଦି ତୁମ୍ଭେ ସେଠାରୁ ଚାଲିଯାଅ, ତେବେ ତୁମ୍ଭେ ସେମାନଙ୍କ ବିରୁଦ୍ଧରେ ସାକ୍ଷ୍ୟ ଦେବା ନିମନ୍ତେ ତୁମ୍ଭର ପାଦ ତଳେ ଥିବା ଧୂଳି କା sha ଼ିବ। ମୁଁ ତୁମ୍ଭକୁ ସତ୍ୟ କହୁଛି, ବିଚାର ଦିନ ସଦୋମ ଏବଂ ଗୋମୋରା ପାଇଁ ସେହି ସହର ଅପେକ୍ଷା ଅଧିକ ସହନଶୀଳ ହେବ।</w:t>
      </w:r>
    </w:p>
    <w:p w14:paraId="702678F4" w14:textId="77777777" w:rsidR="00F90BDC" w:rsidRDefault="00F90BDC"/>
    <w:p w14:paraId="0EFB1511" w14:textId="77777777" w:rsidR="00F90BDC" w:rsidRDefault="00F90BDC">
      <w:r xmlns:w="http://schemas.openxmlformats.org/wordprocessingml/2006/main">
        <w:t xml:space="preserve">ସୁସମାଚାରକୁ ପ୍ରତ୍ୟାଖ୍ୟାନ କରିବା ବିରୁଦ୍ଧରେ ଯୀଶୁ ନିଜ ଶିଷ୍ୟମାନଙ୍କୁ ଉତ୍ତର ଦେଉ ନ ଥିବା ସହରର ଧୂଳି shake ାଡି ଦେବାକୁ ଆଦେଶ ଦେଇଛନ୍ତି |</w:t>
      </w:r>
    </w:p>
    <w:p w14:paraId="5163DA5B" w14:textId="77777777" w:rsidR="00F90BDC" w:rsidRDefault="00F90BDC"/>
    <w:p w14:paraId="7EBCC333" w14:textId="77777777" w:rsidR="00F90BDC" w:rsidRDefault="00F90BDC">
      <w:r xmlns:w="http://schemas.openxmlformats.org/wordprocessingml/2006/main">
        <w:t xml:space="preserve">1. "ସାକ୍ଷୀ ଜୀବନ ବଞ୍ଚିବା: ପ୍ରତ୍ୟାଖ୍ୟାନ ଉପରେ ଆମର ପ୍ରତିକ୍ରିୟା"</w:t>
      </w:r>
    </w:p>
    <w:p w14:paraId="2A997C2E" w14:textId="77777777" w:rsidR="00F90BDC" w:rsidRDefault="00F90BDC"/>
    <w:p w14:paraId="5D3DC5E7" w14:textId="77777777" w:rsidR="00F90BDC" w:rsidRDefault="00F90BDC">
      <w:r xmlns:w="http://schemas.openxmlformats.org/wordprocessingml/2006/main">
        <w:t xml:space="preserve">2. "ସାହସିକତାକୁ ଆହ୍: ାନ: ଧୂଳି ବନ୍ଦ କରିବା"</w:t>
      </w:r>
    </w:p>
    <w:p w14:paraId="25DE1CEA" w14:textId="77777777" w:rsidR="00F90BDC" w:rsidRDefault="00F90BDC"/>
    <w:p w14:paraId="5508095C" w14:textId="77777777" w:rsidR="00F90BDC" w:rsidRDefault="00F90BDC">
      <w:r xmlns:w="http://schemas.openxmlformats.org/wordprocessingml/2006/main">
        <w:t xml:space="preserve">ପ୍ରେରିତମାନଙ୍କ କାର୍ଯ୍ୟର ବିବରଣ 13: 51-52, "ଏବଂ ସେମାନେ ସେମାନଙ୍କର ପାଦର ଧୂଳି ବାହାର କରି ଇକୋନିୟମକୁ ଚାଲିଗଲେ। ଶିଷ୍ୟମାନେ ଆନନ୍ଦ ଓ ପବିତ୍ର ଆତ୍ମା ରେ ପରିପୂର୍ଣ୍ଣ ହେଲେ।"</w:t>
      </w:r>
    </w:p>
    <w:p w14:paraId="305BEBC9" w14:textId="77777777" w:rsidR="00F90BDC" w:rsidRDefault="00F90BDC"/>
    <w:p w14:paraId="51713DEF" w14:textId="77777777" w:rsidR="00F90BDC" w:rsidRDefault="00F90BDC">
      <w:r xmlns:w="http://schemas.openxmlformats.org/wordprocessingml/2006/main">
        <w:t xml:space="preserve">2. ମାଥିଉ ୧୦: ୧-15-୧ ,, "ଏବଂ ଯେକେହି ତୁମକୁ ଗ୍ରହଣ କରିବ ନାହିଁ କିମ୍ବା ତୁମର କଥା ଶୁଣିବ ନାହିଁ, ଯେତେବେଳେ ତୁମେ ସେହି ଘର କିମ୍ବା ସହରରୁ ବାହାରକୁ ଯାଅ, ତୁମର ପାଦର ଧୂଳି shake ାଡି ଦିଅ | ମୁଁ ତୁମ୍ଭକୁ ସତ୍ୟ କହୁଛି, ଏହା ଅଧିକ ହେବ | ସେହି ଦିନ ଅପେକ୍ଷା ବିଚାର ଦିନ ସଦୋମ ଏବଂ ଗୋମୋରା ଦେଶ ପାଇଁ ସହନଶୀଳ। "</w:t>
      </w:r>
    </w:p>
    <w:p w14:paraId="0061D158" w14:textId="77777777" w:rsidR="00F90BDC" w:rsidRDefault="00F90BDC"/>
    <w:p w14:paraId="43A8D670" w14:textId="77777777" w:rsidR="00F90BDC" w:rsidRDefault="00F90BDC">
      <w:r xmlns:w="http://schemas.openxmlformats.org/wordprocessingml/2006/main">
        <w:t xml:space="preserve">ମାର୍କ 6:12 ସେମାନେ ବାହାରକୁ ଯାଇ ପ୍ରଚାର କଲେ ଯେ ଲୋକମାନେ ଅନୁତାପ କରନ୍ତୁ।</w:t>
      </w:r>
    </w:p>
    <w:p w14:paraId="3F376CBE" w14:textId="77777777" w:rsidR="00F90BDC" w:rsidRDefault="00F90BDC"/>
    <w:p w14:paraId="4C538605" w14:textId="77777777" w:rsidR="00F90BDC" w:rsidRDefault="00F90BDC">
      <w:r xmlns:w="http://schemas.openxmlformats.org/wordprocessingml/2006/main">
        <w:t xml:space="preserve">ଲୋକମାନେ ଅନୁତାପ କରିବା ପାଇଁ ଯୀଶୁ ଶିଷ୍ୟମାନଙ୍କୁ ପଠାଇଲେ |</w:t>
      </w:r>
    </w:p>
    <w:p w14:paraId="3B495538" w14:textId="77777777" w:rsidR="00F90BDC" w:rsidRDefault="00F90BDC"/>
    <w:p w14:paraId="0757124D" w14:textId="77777777" w:rsidR="00F90BDC" w:rsidRDefault="00F90BDC">
      <w:r xmlns:w="http://schemas.openxmlformats.org/wordprocessingml/2006/main">
        <w:t xml:space="preserve">1. ବର୍ତ୍ତମାନ ଅନୁତାପ କରନ୍ତୁ: ଯୀଶୁଙ୍କ ଆହ୍ .ାନ |</w:t>
      </w:r>
    </w:p>
    <w:p w14:paraId="3265B5FE" w14:textId="77777777" w:rsidR="00F90BDC" w:rsidRDefault="00F90BDC"/>
    <w:p w14:paraId="03039696" w14:textId="77777777" w:rsidR="00F90BDC" w:rsidRDefault="00F90BDC">
      <w:r xmlns:w="http://schemas.openxmlformats.org/wordprocessingml/2006/main">
        <w:t xml:space="preserve">2. ଅନୁତାପର ଶକ୍ତି: ଏହା କାହିଁକି ଗୁରୁତ୍ୱପୂର୍ଣ୍ଣ |</w:t>
      </w:r>
    </w:p>
    <w:p w14:paraId="3BB4ACA5" w14:textId="77777777" w:rsidR="00F90BDC" w:rsidRDefault="00F90BDC"/>
    <w:p w14:paraId="1D4FF99B" w14:textId="77777777" w:rsidR="00F90BDC" w:rsidRDefault="00F90BDC">
      <w:r xmlns:w="http://schemas.openxmlformats.org/wordprocessingml/2006/main">
        <w:t xml:space="preserve">ପ୍ରେରିତମାନଙ୍କ କାର୍ଯ୍ୟର ବିବରଣ 2:38 - “ତୁମର ପାପ କ୍ଷମା ପାଇଁ ଯୀଶୁ ଖ୍ରୀଷ୍ଟଙ୍କ ନାମରେ ଅନୁତାପ କର ଓ ବାପ୍ତିଜିତ ହୁଅ, ଏବଂ ତୁମ୍ଭେମାନେ ପବିତ୍ରଆତ୍ମାଙ୍କ ଦାନ ପାଇବ।”</w:t>
      </w:r>
    </w:p>
    <w:p w14:paraId="20277A9D" w14:textId="77777777" w:rsidR="00F90BDC" w:rsidRDefault="00F90BDC"/>
    <w:p w14:paraId="2597A191" w14:textId="77777777" w:rsidR="00F90BDC" w:rsidRDefault="00F90BDC">
      <w:r xmlns:w="http://schemas.openxmlformats.org/wordprocessingml/2006/main">
        <w:t xml:space="preserve">2. ଲୂକ 13: 3 - “ନା, ମୁଁ ଆପଣଙ୍କୁ କହୁଛି; କିନ୍ତୁ ଯଦି ତୁମେ ଅନୁତାପ ନକର, ତେବେ ତୁମେ ସମସ୍ତେ ବିନଷ୍ଟ ହେବ। ”</w:t>
      </w:r>
    </w:p>
    <w:p w14:paraId="451E0AEC" w14:textId="77777777" w:rsidR="00F90BDC" w:rsidRDefault="00F90BDC"/>
    <w:p w14:paraId="2C95D202" w14:textId="77777777" w:rsidR="00F90BDC" w:rsidRDefault="00F90BDC">
      <w:r xmlns:w="http://schemas.openxmlformats.org/wordprocessingml/2006/main">
        <w:t xml:space="preserve">ମାର୍କ ଲିଖିତ ସୁସମାଗ୍ଭର 6:13 ସେମାନେ ଅନେକ ଭୂତମାନଙ୍କୁ ତଡ଼ି ଦେଲେ।</w:t>
      </w:r>
    </w:p>
    <w:p w14:paraId="0AA65B24" w14:textId="77777777" w:rsidR="00F90BDC" w:rsidRDefault="00F90BDC"/>
    <w:p w14:paraId="2B032156" w14:textId="77777777" w:rsidR="00F90BDC" w:rsidRDefault="00F90BDC">
      <w:r xmlns:w="http://schemas.openxmlformats.org/wordprocessingml/2006/main">
        <w:t xml:space="preserve">ଯୀଶୁଙ୍କ ଶିଷ୍ୟମାନେ ଅନେକ ଅସୁସ୍ଥ ଲୋକଙ୍କୁ ସୁସ୍ଥ କଲେ ଏବଂ ସେମାନଙ୍କୁ ତେଲରେ ଅଭିଷେକ କରି ଭୂତମାନଙ୍କୁ ତଡ଼ି ଦେଲେ।</w:t>
      </w:r>
    </w:p>
    <w:p w14:paraId="3222AEFE" w14:textId="77777777" w:rsidR="00F90BDC" w:rsidRDefault="00F90BDC"/>
    <w:p w14:paraId="77A01C70" w14:textId="77777777" w:rsidR="00F90BDC" w:rsidRDefault="00F90BDC">
      <w:r xmlns:w="http://schemas.openxmlformats.org/wordprocessingml/2006/main">
        <w:t xml:space="preserve">1. କାର୍ଯ୍ୟରେ ବିଶ୍ୱାସର ଶକ୍ତି: ଯୀଶୁଙ୍କ ଶିଷ୍ୟମାନେ ରୋଗୀମାନଙ୍କୁ ସୁସ୍ଥ କରିବା ଏବଂ ଭୂତମାନଙ୍କୁ ତଡ଼ି ଦେବା ଦ୍ୱାରା ବିଶ୍ୱାସର ଶକ୍ତି ପ୍ରଦର୍ଶନ କରନ୍ତି |</w:t>
      </w:r>
    </w:p>
    <w:p w14:paraId="546FF08B" w14:textId="77777777" w:rsidR="00F90BDC" w:rsidRDefault="00F90BDC"/>
    <w:p w14:paraId="656BE813" w14:textId="77777777" w:rsidR="00F90BDC" w:rsidRDefault="00F90BDC">
      <w:r xmlns:w="http://schemas.openxmlformats.org/wordprocessingml/2006/main">
        <w:t xml:space="preserve">2. ଖ୍ରୀଷ୍ଟଙ୍କ ଆରୋଗ୍ୟ ଶକ୍ତି: ରୋଗୀମାନଙ୍କୁ ସୁସ୍ଥ କରିବା ପାଇଁ ଶିଷ୍ୟମାନଙ୍କ ତେଲରେ ଅଭିଷେକ କରିବା </w:t>
      </w:r>
      <w:r xmlns:w="http://schemas.openxmlformats.org/wordprocessingml/2006/main">
        <w:lastRenderedPageBreak xmlns:w="http://schemas.openxmlformats.org/wordprocessingml/2006/main"/>
      </w:r>
      <w:r xmlns:w="http://schemas.openxmlformats.org/wordprocessingml/2006/main">
        <w:t xml:space="preserve">ଖ୍ରୀଷ୍ଟଙ୍କ ଆରୋଗ୍ୟ ଶକ୍ତିର ପ୍ରତୀକ |</w:t>
      </w:r>
    </w:p>
    <w:p w14:paraId="77B30A19" w14:textId="77777777" w:rsidR="00F90BDC" w:rsidRDefault="00F90BDC"/>
    <w:p w14:paraId="2A97622F" w14:textId="77777777" w:rsidR="00F90BDC" w:rsidRDefault="00F90BDC">
      <w:r xmlns:w="http://schemas.openxmlformats.org/wordprocessingml/2006/main">
        <w:t xml:space="preserve">1. ଯାକୁବ :: ୧-17-୧ - - ଆପଣଙ୍କ ମଧ୍ୟରୁ କେହି କଷ୍ଟ ପାଇଛନ୍ତି କି? ସେ ପ୍ରାର୍ଥନା କରନ୍ତୁ। କ any ଣସି ଆନନ୍ଦ ଅଛି କି? ସେ ଗୀତ ଗାନ କରନ୍ତୁ।</w:t>
      </w:r>
    </w:p>
    <w:p w14:paraId="0C9E7DB8" w14:textId="77777777" w:rsidR="00F90BDC" w:rsidRDefault="00F90BDC"/>
    <w:p w14:paraId="3749AAC0" w14:textId="77777777" w:rsidR="00F90BDC" w:rsidRDefault="00F90BDC">
      <w:r xmlns:w="http://schemas.openxmlformats.org/wordprocessingml/2006/main">
        <w:t xml:space="preserve">ମାଥିଉ ୧୦: ୧ - ଏବଂ ଯେତେବେଳେ ସେ ତାହାଙ୍କୁ ବାରଜଣ ଶିଷ୍ୟଙ୍କୁ ଡାକିଲେ, ସେ ସେମାନଙ୍କୁ ଅଶୁଚି ଆତ୍ମା ବିରୁଦ୍ଧରେ ଶକ୍ତି ଦେବା, ସେମାନଙ୍କୁ ତଡ଼ି ଦେବା ଏବଂ ସମସ୍ତ ପ୍ରକାର ରୋଗ ଏବଂ ସମସ୍ତ ରୋଗ ଭଲ କରିବା ପାଇଁ ଶକ୍ତି ଦେଲେ।</w:t>
      </w:r>
    </w:p>
    <w:p w14:paraId="2028565A" w14:textId="77777777" w:rsidR="00F90BDC" w:rsidRDefault="00F90BDC"/>
    <w:p w14:paraId="468582ED" w14:textId="77777777" w:rsidR="00F90BDC" w:rsidRDefault="00F90BDC">
      <w:r xmlns:w="http://schemas.openxmlformats.org/wordprocessingml/2006/main">
        <w:t xml:space="preserve">ମାର୍କ 6:14 ହେରୋଦ ରାଜା ତାଙ୍କ ବିଷୟରେ ଶୁଣିଲେ। (କାରଣ ତାଙ୍କ ନାମ ବିଦେଶରେ ବ୍ୟାପି ଯାଇଥିଲା :) ଏବଂ ସେ କହିଥିଲେ, ବାପ୍ତିଜକ ଯୋହନ ମୃତ୍ୟୁରୁ ପୁନରୁ‌ତ୍‌ଥିତ ହୋଇଥିଲେ, ଏବଂ ସେଥିପାଇଁ ଶକ୍ତିଶାଳୀ କାର୍ଯ୍ୟଗୁଡ଼ିକ ତାଙ୍କଠାରେ ପ୍ରକାଶ କଲେ |</w:t>
      </w:r>
    </w:p>
    <w:p w14:paraId="0AFC9BD6" w14:textId="77777777" w:rsidR="00F90BDC" w:rsidRDefault="00F90BDC"/>
    <w:p w14:paraId="17F31D23" w14:textId="77777777" w:rsidR="00F90BDC" w:rsidRDefault="00F90BDC">
      <w:r xmlns:w="http://schemas.openxmlformats.org/wordprocessingml/2006/main">
        <w:t xml:space="preserve">ରାଜା ହେରୋଦ ଯୀଶୁଙ୍କ ବିଷୟରେ ଶୁଣି ବିଶ୍ believed ାସ କଲେ ଯେ ବାପ୍ତିଜକ ଯୋହନ ମୃତ୍ୟୁରୁ ପୁନରୁ‌ତ୍‌ଥିତ ହୋଇଥିଲେ ଏବଂ ଯୀଶୁ କରିଥିବା ଚମତ୍କାରଗୁଡ଼ିକ ଏହାର ପ୍ରମାଣ ଥିଲା।</w:t>
      </w:r>
    </w:p>
    <w:p w14:paraId="64B18AA0" w14:textId="77777777" w:rsidR="00F90BDC" w:rsidRDefault="00F90BDC"/>
    <w:p w14:paraId="0A1FFDD6" w14:textId="77777777" w:rsidR="00F90BDC" w:rsidRDefault="00F90BDC">
      <w:r xmlns:w="http://schemas.openxmlformats.org/wordprocessingml/2006/main">
        <w:t xml:space="preserve">:: ଯେତେବେଳେ ଆମେ କିଛି ବୁ understand ିପାରୁନାହୁଁ, God's ଶ୍ବରଙ୍କ ଶକ୍ତି ତଥାପି ଦେଖାଯାଏ |</w:t>
      </w:r>
    </w:p>
    <w:p w14:paraId="0859A8D4" w14:textId="77777777" w:rsidR="00F90BDC" w:rsidRDefault="00F90BDC"/>
    <w:p w14:paraId="72AE7553" w14:textId="77777777" w:rsidR="00F90BDC" w:rsidRDefault="00F90BDC">
      <w:r xmlns:w="http://schemas.openxmlformats.org/wordprocessingml/2006/main">
        <w:t xml:space="preserve">୨: God ଶ୍ବରଙ୍କ ସହିତ କିଛି ଅସମ୍ଭବ ନୁହେଁ - ଏପରିକି ମୃତମାନଙ୍କର ପୁନରୁତ୍ଥାନ |</w:t>
      </w:r>
    </w:p>
    <w:p w14:paraId="29D7E6B7" w14:textId="77777777" w:rsidR="00F90BDC" w:rsidRDefault="00F90BDC"/>
    <w:p w14:paraId="5ABAD42B" w14:textId="77777777" w:rsidR="00F90BDC" w:rsidRDefault="00F90BDC">
      <w:r xmlns:w="http://schemas.openxmlformats.org/wordprocessingml/2006/main">
        <w:t xml:space="preserve">୧: ରୋମୀୟ: 17: ୧ - - ଯେପରି ଲେଖା ଅଛି, “ମୁଁ ତୁମକୁ ଅନେକ ଜାତିର ପିତା କରିଅଛି” - ଯେଉଁ God ଶ୍ବରଙ୍କଠାରେ ସେ ବିଶ୍ୱାସ କରିଥିଲେ, ଯିଏ ମୃତମାନଙ୍କୁ ଜୀବନ ପ୍ରଦାନ କରନ୍ତି ଏବଂ ସେହି ଜିନିଷଗୁଡ଼ିକୁ ସୃଷ୍ଟି କରନ୍ତି | ବିଦ୍ୟମାନ ଅଛି |</w:t>
      </w:r>
    </w:p>
    <w:p w14:paraId="4C6A5FB8" w14:textId="77777777" w:rsidR="00F90BDC" w:rsidRDefault="00F90BDC"/>
    <w:p w14:paraId="27E6F77A" w14:textId="77777777" w:rsidR="00F90BDC" w:rsidRDefault="00F90BDC">
      <w:r xmlns:w="http://schemas.openxmlformats.org/wordprocessingml/2006/main">
        <w:t xml:space="preserve">୨: ଲୂକ ୧: 27: ୨ - - କିନ୍ତୁ ସେ କହିଥିଲେ, “ମନୁଷ୍ୟ ସହିତ ଯାହା ଅସମ୍ଭବ ତାହା God ଶ୍ବରଙ୍କ ନିକଟରେ ସମ୍ଭବ।”</w:t>
      </w:r>
    </w:p>
    <w:p w14:paraId="62B0D0CB" w14:textId="77777777" w:rsidR="00F90BDC" w:rsidRDefault="00F90BDC"/>
    <w:p w14:paraId="3446F4E8" w14:textId="77777777" w:rsidR="00F90BDC" w:rsidRDefault="00F90BDC">
      <w:r xmlns:w="http://schemas.openxmlformats.org/wordprocessingml/2006/main">
        <w:t xml:space="preserve">ମାର୍କ 6:15 ଅନ୍ୟମାନେ କହିଲେ, ଏହା ଏଲିୟ | ଏବଂ ଅନ୍ୟମାନେ କହିଲେ, ଏହା ଜଣେ ଭବିଷ୍ୟ‌ଦ୍‌ବକ୍ତା ବା ଭବିଷ୍ୟ‌ଦ୍‌ବକ୍ତାମାନଙ୍କ ମଧ୍ୟରୁ ଜଣେ।</w:t>
      </w:r>
    </w:p>
    <w:p w14:paraId="212E371C" w14:textId="77777777" w:rsidR="00F90BDC" w:rsidRDefault="00F90BDC"/>
    <w:p w14:paraId="0504E3F3" w14:textId="77777777" w:rsidR="00F90BDC" w:rsidRDefault="00F90BDC">
      <w:r xmlns:w="http://schemas.openxmlformats.org/wordprocessingml/2006/main">
        <w:t xml:space="preserve">ଯୀଶୁ ଜଣେ ଭବିଷ୍ୟ‌ଦ୍‌ବକ୍ତା କିମ୍ବା ଜଣେ ଭବିଷ୍ୟ‌ଦ୍‌ବକ୍ତା ବୋଲି ଜଣାଯାଇଥିଲା।</w:t>
      </w:r>
    </w:p>
    <w:p w14:paraId="27A98C4A" w14:textId="77777777" w:rsidR="00F90BDC" w:rsidRDefault="00F90BDC"/>
    <w:p w14:paraId="2E77B066" w14:textId="77777777" w:rsidR="00F90BDC" w:rsidRDefault="00F90BDC">
      <w:r xmlns:w="http://schemas.openxmlformats.org/wordprocessingml/2006/main">
        <w:t xml:space="preserve">1. God's ଶ୍ବରଙ୍କ ବାକ୍ୟ ଜୀବନ୍ତ: ପ୍ରକୃତ ଭବିଷ୍ୟ‌ଦ୍‌ବକ୍ତାମାନଙ୍କୁ ଜାଣିବା ଶିଖିବା |</w:t>
      </w:r>
    </w:p>
    <w:p w14:paraId="40B717C4" w14:textId="77777777" w:rsidR="00F90BDC" w:rsidRDefault="00F90BDC"/>
    <w:p w14:paraId="4B178475" w14:textId="77777777" w:rsidR="00F90BDC" w:rsidRDefault="00F90BDC">
      <w:r xmlns:w="http://schemas.openxmlformats.org/wordprocessingml/2006/main">
        <w:t xml:space="preserve">2. ଘୋଷଣାର ଶକ୍ତି: God's ଶ୍ବରଙ୍କ ଭବିଷ୍ୟବାଣୀଗୁଡିକ କିପରି ବଞ୍ଚିବେ |</w:t>
      </w:r>
    </w:p>
    <w:p w14:paraId="60415691" w14:textId="77777777" w:rsidR="00F90BDC" w:rsidRDefault="00F90BDC"/>
    <w:p w14:paraId="45A2DF41" w14:textId="77777777" w:rsidR="00F90BDC" w:rsidRDefault="00F90BDC">
      <w:r xmlns:w="http://schemas.openxmlformats.org/wordprocessingml/2006/main">
        <w:t xml:space="preserve">କରିନ୍ଥୀୟଙ୍କ ପ୍ରତି ପ୍ରଥମ ପତ୍ର 13: 5 - ତୁମେ ବିଶ୍ୱାସ କର କି ନାହିଁ ଦେଖିବା ପାଇଁ ନିଜକୁ ପରୀକ୍ଷା କର | ନିଜକୁ ପରୀକ୍ଷା କର | ଅଥବା ତୁମେ ନିଜ ବିଷୟରେ ଏହା ଜାଣି ନାହଁ କି, ଯୀଶୁ ଖ୍ରୀଷ୍ଟ ତୁମ ଭିତରେ ଅଛନ୍ତି? - ଯଦି ତୁମେ ପରୀକ୍ଷାକୁ ପୂରଣ କରିବାରେ ବିଫଳ ହୁଅ!</w:t>
      </w:r>
    </w:p>
    <w:p w14:paraId="145B8DA4" w14:textId="77777777" w:rsidR="00F90BDC" w:rsidRDefault="00F90BDC"/>
    <w:p w14:paraId="17559BEE" w14:textId="77777777" w:rsidR="00F90BDC" w:rsidRDefault="00F90BDC">
      <w:r xmlns:w="http://schemas.openxmlformats.org/wordprocessingml/2006/main">
        <w:t xml:space="preserve">2. ଏଫିସୀୟ :: ୧-13-୧ - - ଏବଂ ସେ ପ୍ରେରିତମାନଙ୍କୁ, ଭବିଷ୍ୟ‌ଦ୍‌ବକ୍ତାମାନଙ୍କୁ, ସୁସମାଚାର ପ୍ରଚାରକ, ମେଷପାଳକ ଓ ଶିକ୍ଷକମାନଙ୍କୁ ସାଧୁମାନଙ୍କୁ ସେବା କାର୍ଯ୍ୟ, ଖ୍ରୀଷ୍ଟଙ୍କ ଶରୀର ଗଠନ ପାଇଁ ସଜାଇବା ପାଇଁ ଦେଲେ, ଯେପର୍ଯ୍ୟନ୍ତ ଆମେ ସମସ୍ତେ ପହଞ୍ଚିବା ପର୍ଯ୍ୟନ୍ତ | ବିଶ୍ faith ାସର ଏକତା ଏବଂ God ଶ୍ବରଙ୍କ ପୁତ୍ରଙ୍କ ଜ୍ଞାନ, ପରିପକ୍ୱ ପୁରୁଷତ୍ୱ, ଖ୍ରୀଷ୍ଟଙ୍କ ପୂର୍ଣ୍ଣତାର ପରିମାପ ପର୍ଯ୍ୟନ୍ତ |</w:t>
      </w:r>
    </w:p>
    <w:p w14:paraId="4A4BBAA6" w14:textId="77777777" w:rsidR="00F90BDC" w:rsidRDefault="00F90BDC"/>
    <w:p w14:paraId="56444D31" w14:textId="77777777" w:rsidR="00F90BDC" w:rsidRDefault="00F90BDC">
      <w:r xmlns:w="http://schemas.openxmlformats.org/wordprocessingml/2006/main">
        <w:t xml:space="preserve">ମାର୍କ ଲିଖିତ ସୁସମାଗ୍ଭର 6:16 କିନ୍ତୁ ହେରୋଦ ଏହା ଶୁଣି କହିଲେ, “ଯୋହନ, ଯାହାଙ୍କ ମୁଣ୍ଡ କାଟିଲି, ସେ ମୃତ୍ୟୁରୁ ପୁନରୁ‌ତ୍‌ଥିତ ହୋଇଛନ୍ତି।</w:t>
      </w:r>
    </w:p>
    <w:p w14:paraId="1552374E" w14:textId="77777777" w:rsidR="00F90BDC" w:rsidRDefault="00F90BDC"/>
    <w:p w14:paraId="0E207166" w14:textId="77777777" w:rsidR="00F90BDC" w:rsidRDefault="00F90BDC">
      <w:r xmlns:w="http://schemas.openxmlformats.org/wordprocessingml/2006/main">
        <w:t xml:space="preserve">ହେରୋଦ ଶୁଣି ଆଶ୍ଚର୍ଯ୍ୟ ହୋଇଗଲେ ଯେ ବାପ୍ତିଜକ ଯୋହନ ମୃତ୍ୟୁବରଣ କରିଛନ୍ତି।</w:t>
      </w:r>
    </w:p>
    <w:p w14:paraId="0DAB032A" w14:textId="77777777" w:rsidR="00F90BDC" w:rsidRDefault="00F90BDC"/>
    <w:p w14:paraId="74A52311" w14:textId="77777777" w:rsidR="00F90BDC" w:rsidRDefault="00F90BDC">
      <w:r xmlns:w="http://schemas.openxmlformats.org/wordprocessingml/2006/main">
        <w:t xml:space="preserve">1. ପୁନରୁତ୍ଥାନର ଶକ୍ତି |</w:t>
      </w:r>
    </w:p>
    <w:p w14:paraId="7E3F47F2" w14:textId="77777777" w:rsidR="00F90BDC" w:rsidRDefault="00F90BDC"/>
    <w:p w14:paraId="5CB80A05" w14:textId="77777777" w:rsidR="00F90BDC" w:rsidRDefault="00F90BDC">
      <w:r xmlns:w="http://schemas.openxmlformats.org/wordprocessingml/2006/main">
        <w:t xml:space="preserve">2. କ୍ଷମା ମାଧ୍ୟମରେ ପାପକୁ ଦୂର କରିବା |</w:t>
      </w:r>
    </w:p>
    <w:p w14:paraId="1B654C71" w14:textId="77777777" w:rsidR="00F90BDC" w:rsidRDefault="00F90BDC"/>
    <w:p w14:paraId="183250BD" w14:textId="77777777" w:rsidR="00F90BDC" w:rsidRDefault="00F90BDC">
      <w:r xmlns:w="http://schemas.openxmlformats.org/wordprocessingml/2006/main">
        <w:t xml:space="preserve">ଏଫିସୀୟ ୨: -5- - - କିନ୍ତୁ, ଭଗବାନ, ଦୟାରେ ଧନୀ ହୋଇ, ଯେଉଁ ପ୍ରେମ ସହିତ ସେ ଆମକୁ ଭଲ ପାଉଥିଲେ, ଏପରିକି ଯେତେବେଳେ ଆମେ ଆମର ଅପରାଧରେ ମରିଥିଲୁ, ଖ୍ରୀଷ୍ଟଙ୍କ ସହିତ ଆମକୁ ଜୀବନ୍ତ କରିଦେଲେ |</w:t>
      </w:r>
    </w:p>
    <w:p w14:paraId="5D50134A" w14:textId="77777777" w:rsidR="00F90BDC" w:rsidRDefault="00F90BDC"/>
    <w:p w14:paraId="6400D34D" w14:textId="77777777" w:rsidR="00F90BDC" w:rsidRDefault="00F90BDC">
      <w:r xmlns:w="http://schemas.openxmlformats.org/wordprocessingml/2006/main">
        <w:t xml:space="preserve">ଆପଣଙ୍କ </w:t>
      </w:r>
      <w:r xmlns:w="http://schemas.openxmlformats.org/wordprocessingml/2006/main">
        <w:t xml:space="preserve">ଆତ୍ମାଙ୍କ ମାଧ୍ୟମରେ ଆପଣଙ୍କ ମର୍ତ୍ତ୍ୟ ଶରୀରକୁ ଜୀବନ ପ୍ରଦାନ କରିବେ |</w:t>
      </w:r>
      <w:r xmlns:w="http://schemas.openxmlformats.org/wordprocessingml/2006/main">
        <w:lastRenderedPageBreak xmlns:w="http://schemas.openxmlformats.org/wordprocessingml/2006/main"/>
      </w:r>
    </w:p>
    <w:p w14:paraId="0EB70D83" w14:textId="77777777" w:rsidR="00F90BDC" w:rsidRDefault="00F90BDC"/>
    <w:p w14:paraId="1F8E1A95" w14:textId="77777777" w:rsidR="00F90BDC" w:rsidRDefault="00F90BDC">
      <w:r xmlns:w="http://schemas.openxmlformats.org/wordprocessingml/2006/main">
        <w:t xml:space="preserve">ମାର୍କ ଲିଖିତ ସୁସମାଗ୍ଭର 6:17 ହେରୋଦ ନିଜେ ଯୋହନଙ୍କୁ ପଠାଇଥିଲେ ଏବଂ ତାଙ୍କ ଭାଇ ଫିଲିପ୍ପଙ୍କ ସ୍ତ୍ରୀ ହେରୋଦୀୟଙ୍କ ପାଇଁ ତାଙ୍କୁ କାରାଗାରରେ ବାନ୍ଧି ରଖିଥିଲେ। କାରଣ ସେ ତାଙ୍କୁ ବିବାହ କରିଥିଲେ।</w:t>
      </w:r>
    </w:p>
    <w:p w14:paraId="299E7E40" w14:textId="77777777" w:rsidR="00F90BDC" w:rsidRDefault="00F90BDC"/>
    <w:p w14:paraId="405E38F6" w14:textId="77777777" w:rsidR="00F90BDC" w:rsidRDefault="00F90BDC">
      <w:r xmlns:w="http://schemas.openxmlformats.org/wordprocessingml/2006/main">
        <w:t xml:space="preserve">ହେରୋଦ ବାପ୍ତିଜକ ଯୋହନଙ୍କୁ ତାଙ୍କ ଭାଇ ଫିଲିପଙ୍କ ପତ୍ନୀ ହେରୋଡିଆଙ୍କୁ ବିବାହ କରି କାରାଗାରରେ ରଖିଥିଲେ।</w:t>
      </w:r>
    </w:p>
    <w:p w14:paraId="79BC1BCA" w14:textId="77777777" w:rsidR="00F90BDC" w:rsidRDefault="00F90BDC"/>
    <w:p w14:paraId="40832033" w14:textId="77777777" w:rsidR="00F90BDC" w:rsidRDefault="00F90BDC">
      <w:r xmlns:w="http://schemas.openxmlformats.org/wordprocessingml/2006/main">
        <w:t xml:space="preserve">1. ତୁମର ପଡ଼ୋଶୀକୁ ଭଲପାଇବା: ଆମେ କେତେ ଦୂର ଯିବା?</w:t>
      </w:r>
    </w:p>
    <w:p w14:paraId="01771C46" w14:textId="77777777" w:rsidR="00F90BDC" w:rsidRDefault="00F90BDC"/>
    <w:p w14:paraId="51845171" w14:textId="77777777" w:rsidR="00F90BDC" w:rsidRDefault="00F90BDC">
      <w:r xmlns:w="http://schemas.openxmlformats.org/wordprocessingml/2006/main">
        <w:t xml:space="preserve">2. ealous ର୍ଷାର ଶକ୍ତି ଏବଂ ଏହା କିପରି ବିନାଶକୁ ନେଇପାରେ |</w:t>
      </w:r>
    </w:p>
    <w:p w14:paraId="5C3535BD" w14:textId="77777777" w:rsidR="00F90BDC" w:rsidRDefault="00F90BDC"/>
    <w:p w14:paraId="005B893A" w14:textId="77777777" w:rsidR="00F90BDC" w:rsidRDefault="00F90BDC">
      <w:r xmlns:w="http://schemas.openxmlformats.org/wordprocessingml/2006/main">
        <w:t xml:space="preserve">1. ମାଥିଉ 5: 43-44 “ତୁମେ ଶୁଣିଛ ଯେ କୁହାଯାଇଛି, 'ତୁମେ ପଡ଼ୋଶୀକୁ ଭଲ ପାଅ ଏବଂ ଶତ୍ରୁକୁ ଘୃଣା କର |' କିନ୍ତୁ ମୁଁ ତୁମକୁ କହୁଛି, ତୁମର ଶତ୍ରୁମାନଙ୍କୁ ଭଲ ପାଅ ଏବଂ ଯେଉଁମାନେ ତୁମକୁ ତାଡ଼ନା କରନ୍ତି ସେମାନଙ୍କ ପାଇଁ ପ୍ରାର୍ଥନା କର |</w:t>
      </w:r>
    </w:p>
    <w:p w14:paraId="52AC2952" w14:textId="77777777" w:rsidR="00F90BDC" w:rsidRDefault="00F90BDC"/>
    <w:p w14:paraId="31BA11EC" w14:textId="77777777" w:rsidR="00F90BDC" w:rsidRDefault="00F90BDC">
      <w:r xmlns:w="http://schemas.openxmlformats.org/wordprocessingml/2006/main">
        <w:t xml:space="preserve">2. ଯାକୁବ 4: 5 ଅଥବା ଆପଣ ଭାବୁଥିବେ ଯେ ଶାସ୍ତ୍ର କହେ, "ସେ ଆମ ଭିତରେ ବାସ କରିବାକୁ ସୃଷ୍ଟି କରିଥିବା ଆତ୍ମାକୁ ealous ର୍ଷାପରାୟଣ ଭାବରେ ଇଚ୍ଛା କରନ୍ତି"?</w:t>
      </w:r>
    </w:p>
    <w:p w14:paraId="4A4E5882" w14:textId="77777777" w:rsidR="00F90BDC" w:rsidRDefault="00F90BDC"/>
    <w:p w14:paraId="3AA661E5" w14:textId="77777777" w:rsidR="00F90BDC" w:rsidRDefault="00F90BDC">
      <w:r xmlns:w="http://schemas.openxmlformats.org/wordprocessingml/2006/main">
        <w:t xml:space="preserve">ମାର୍କ ଲିଖିତ ସୁସମାଗ୍ଭର 6:18 ଯୋହନ ହେରୋଦଙ୍କୁ କହିଲେ, “ତୁମ୍ଭର ଭାଇର ସ୍ତ୍ରୀ ପାଇବା ତୁମ୍ଭର ବ୍ଯବସ୍ଥା ନୁହେଁ।</w:t>
      </w:r>
    </w:p>
    <w:p w14:paraId="1C0672E6" w14:textId="77777777" w:rsidR="00F90BDC" w:rsidRDefault="00F90BDC"/>
    <w:p w14:paraId="3E7299D4" w14:textId="77777777" w:rsidR="00F90BDC" w:rsidRDefault="00F90BDC">
      <w:r xmlns:w="http://schemas.openxmlformats.org/wordprocessingml/2006/main">
        <w:t xml:space="preserve">ଯୋହନ ହେରୋଦଙ୍କୁ ଚେତାବନୀ ଦେଇଛନ୍ତି ଯେ ତାଙ୍କ ଭାଇର ସ୍ତ୍ରୀ ପାଇବା ତାଙ୍କ ପାଇଁ ଆଇନଗତ ନୁହେଁ।</w:t>
      </w:r>
    </w:p>
    <w:p w14:paraId="4D841D4D" w14:textId="77777777" w:rsidR="00F90BDC" w:rsidRDefault="00F90BDC"/>
    <w:p w14:paraId="6064F128" w14:textId="77777777" w:rsidR="00F90BDC" w:rsidRDefault="00F90BDC">
      <w:r xmlns:w="http://schemas.openxmlformats.org/wordprocessingml/2006/main">
        <w:t xml:space="preserve">1. ବିବାହ ଦୁଇ ଜଣଙ୍କ ମଧ୍ୟରେ ଏକ ପବିତ୍ର ଚୁକ୍ତି ଏବଂ ଏହାକୁ ସମ୍ମାନ ଏବଂ ସମ୍ମାନ ଦେବା ଉଚିତ୍ |</w:t>
      </w:r>
    </w:p>
    <w:p w14:paraId="1B8471BC" w14:textId="77777777" w:rsidR="00F90BDC" w:rsidRDefault="00F90BDC"/>
    <w:p w14:paraId="430C09D8" w14:textId="77777777" w:rsidR="00F90BDC" w:rsidRDefault="00F90BDC">
      <w:r xmlns:w="http://schemas.openxmlformats.org/wordprocessingml/2006/main">
        <w:t xml:space="preserve">2. ଆମର କାର୍ଯ୍ୟର ପରିଣାମ ହୋଇପାରେ ଏବଂ ଆମର ପସନ୍ଦ ଆମ ଆଖପାଖରେ ଥିବା ଲୋକଙ୍କୁ କିପରି ପ୍ରଭାବିତ କରେ ସେଥିପ୍ରତି ଧ୍ୟାନ ଦେବା ଜରୁରୀ |</w:t>
      </w:r>
    </w:p>
    <w:p w14:paraId="3FE2876C" w14:textId="77777777" w:rsidR="00F90BDC" w:rsidRDefault="00F90BDC"/>
    <w:p w14:paraId="70721FE9" w14:textId="77777777" w:rsidR="00F90BDC" w:rsidRDefault="00F90BDC">
      <w:r xmlns:w="http://schemas.openxmlformats.org/wordprocessingml/2006/main">
        <w:t xml:space="preserve">1. ଏଫିସୀୟ 5: -3 31-33 - "ତେଣୁ ଜଣେ ବ୍ୟକ୍ତି ନିଜ ପିତା-ମାତାଙ୍କୁ ଛାଡି ନିଜ ସ୍ତ୍ରୀକୁ ଦୃ hold ଭାବରେ ଧରି ରଖିବେ </w:t>
      </w:r>
      <w:r xmlns:w="http://schemas.openxmlformats.org/wordprocessingml/2006/main">
        <w:lastRenderedPageBreak xmlns:w="http://schemas.openxmlformats.org/wordprocessingml/2006/main"/>
      </w:r>
      <w:r xmlns:w="http://schemas.openxmlformats.org/wordprocessingml/2006/main">
        <w:t xml:space="preserve">ଏବଂ ଦୁହେଁ ଗୋଟିଏ ଶରୀର ହେବେ।"</w:t>
      </w:r>
    </w:p>
    <w:p w14:paraId="653F1A24" w14:textId="77777777" w:rsidR="00F90BDC" w:rsidRDefault="00F90BDC"/>
    <w:p w14:paraId="40DAB184" w14:textId="77777777" w:rsidR="00F90BDC" w:rsidRDefault="00F90BDC">
      <w:r xmlns:w="http://schemas.openxmlformats.org/wordprocessingml/2006/main">
        <w:t xml:space="preserve">2. ରୋମୀୟ ୧: 18: ୧ - - "ଯଦି ଏହା ସମ୍ଭବ, ଏହା ଆପଣଙ୍କ ଉପରେ ନିର୍ଭର କରେ, ସମସ୍ତଙ୍କ ସହ ଶାନ୍ତିରେ ରୁହନ୍ତୁ।"</w:t>
      </w:r>
    </w:p>
    <w:p w14:paraId="20D8F803" w14:textId="77777777" w:rsidR="00F90BDC" w:rsidRDefault="00F90BDC"/>
    <w:p w14:paraId="3EAF4383" w14:textId="77777777" w:rsidR="00F90BDC" w:rsidRDefault="00F90BDC">
      <w:r xmlns:w="http://schemas.openxmlformats.org/wordprocessingml/2006/main">
        <w:t xml:space="preserve">ମାର୍କ ଲିଖିତ ସୁସମାଗ୍ଭର 6:19 ଅତଏବ ହେରୋଦୟ ତାଙ୍କ ବିରୁଦ୍ଧରେ rel ଗଡ଼ା କଲେ ଓ ତାହାଙ୍କୁ ହତ୍ୟା କରିଥାନ୍ତେ; କିନ୍ତୁ ସେ ପାରିଲା ନାହିଁ:</w:t>
      </w:r>
    </w:p>
    <w:p w14:paraId="64BDC9CF" w14:textId="77777777" w:rsidR="00F90BDC" w:rsidRDefault="00F90BDC"/>
    <w:p w14:paraId="5FF40681" w14:textId="77777777" w:rsidR="00F90BDC" w:rsidRDefault="00F90BDC">
      <w:r xmlns:w="http://schemas.openxmlformats.org/wordprocessingml/2006/main">
        <w:t xml:space="preserve">ବାପ୍ତିଜକ ଯୋହନଙ୍କୁ ହେରୋଡିଆଙ୍କର ଘୃଣା ଥିଲା ଏବଂ ତାଙ୍କୁ ହତ୍ୟା କରିବାକୁ ଚାହୁଁଥିଲା।</w:t>
      </w:r>
    </w:p>
    <w:p w14:paraId="2FAA69D1" w14:textId="77777777" w:rsidR="00F90BDC" w:rsidRDefault="00F90BDC"/>
    <w:p w14:paraId="37AA406E" w14:textId="77777777" w:rsidR="00F90BDC" w:rsidRDefault="00F90BDC">
      <w:r xmlns:w="http://schemas.openxmlformats.org/wordprocessingml/2006/main">
        <w:t xml:space="preserve">1. us ଶ୍ବର ଆମକୁ ସମସ୍ତ କ୍ଷତିରୁ ରକ୍ଷା କରିପାରିବେ |</w:t>
      </w:r>
    </w:p>
    <w:p w14:paraId="19769D12" w14:textId="77777777" w:rsidR="00F90BDC" w:rsidRDefault="00F90BDC"/>
    <w:p w14:paraId="76747E99" w14:textId="77777777" w:rsidR="00F90BDC" w:rsidRDefault="00F90BDC">
      <w:r xmlns:w="http://schemas.openxmlformats.org/wordprocessingml/2006/main">
        <w:t xml:space="preserve">2. ଆମେ କଦାପି କ୍ରୋଧକୁ ହିଂସା ଆଡକୁ ନେବାକୁ ଦେବୁ ନାହିଁ |</w:t>
      </w:r>
    </w:p>
    <w:p w14:paraId="6E29A339" w14:textId="77777777" w:rsidR="00F90BDC" w:rsidRDefault="00F90BDC"/>
    <w:p w14:paraId="4E67B46C" w14:textId="77777777" w:rsidR="00F90BDC" w:rsidRDefault="00F90BDC">
      <w:r xmlns:w="http://schemas.openxmlformats.org/wordprocessingml/2006/main">
        <w:t xml:space="preserve">1. ଗୀତସଂହିତା 121: 7-8 "ପ୍ରଭୁ ତୁମକୁ ସମସ୍ତ ଅନିଷ୍ଟରୁ ରକ୍ଷା କରିବେ - ସେ ତୁମର ଜୀବନ ଉପରେ ନଜର ରଖିବେ; ପ୍ରଭୁ ତୁମର ଆସିବା ଉପରେ ନଜର ରଖିବେ ଏବଂ ବର୍ତ୍ତମାନ ଏବଂ ସବୁଦିନ ପାଇଁ ଯିବେ।"</w:t>
      </w:r>
    </w:p>
    <w:p w14:paraId="7B8170AB" w14:textId="77777777" w:rsidR="00F90BDC" w:rsidRDefault="00F90BDC"/>
    <w:p w14:paraId="2FCC3D5E" w14:textId="77777777" w:rsidR="00F90BDC" w:rsidRDefault="00F90BDC">
      <w:r xmlns:w="http://schemas.openxmlformats.org/wordprocessingml/2006/main">
        <w:t xml:space="preserve">2. ଯାକୁବ 1:20 "କାରଣ ମନୁଷ୍ୟର କ୍ରୋଧ God ଶ୍ବରଙ୍କ ଧାର୍ମିକତା ହାସଲ କରେ ନାହିଁ |"</w:t>
      </w:r>
    </w:p>
    <w:p w14:paraId="495B12B1" w14:textId="77777777" w:rsidR="00F90BDC" w:rsidRDefault="00F90BDC"/>
    <w:p w14:paraId="45E8FE72" w14:textId="77777777" w:rsidR="00F90BDC" w:rsidRDefault="00F90BDC">
      <w:r xmlns:w="http://schemas.openxmlformats.org/wordprocessingml/2006/main">
        <w:t xml:space="preserve">ମାର୍କ ଲିଖିତ ସୁସମାଗ୍ଭର 6:20 ହେରୋଦ ଯୋହନଙ୍କୁ ଭୟ କଲେ। ସେ ତାହାଙ୍କ କଥା ଶୁଣି ବହୁତ କିଛି କଲେ ଏବଂ ଆନନ୍ଦରେ ତାଙ୍କ କଥା ଶୁଣିଲେ।</w:t>
      </w:r>
    </w:p>
    <w:p w14:paraId="167635B5" w14:textId="77777777" w:rsidR="00F90BDC" w:rsidRDefault="00F90BDC"/>
    <w:p w14:paraId="4FF70F82" w14:textId="77777777" w:rsidR="00F90BDC" w:rsidRDefault="00F90BDC">
      <w:r xmlns:w="http://schemas.openxmlformats.org/wordprocessingml/2006/main">
        <w:t xml:space="preserve">ହେରୋଦ ଯୋହନଙ୍କୁ ଜଣେ ଧାର୍ମିକ ଓ ପବିତ୍ର ବ୍ୟକ୍ତି ଭାବରେ ସମ୍ମାନ କଲେ ଏବଂ ତାଙ୍କ ଇଚ୍ଛାରେ ତାଙ୍କ କଥା ଶୁଣିଲେ।</w:t>
      </w:r>
    </w:p>
    <w:p w14:paraId="541AD541" w14:textId="77777777" w:rsidR="00F90BDC" w:rsidRDefault="00F90BDC"/>
    <w:p w14:paraId="2473EF17" w14:textId="77777777" w:rsidR="00F90BDC" w:rsidRDefault="00F90BDC">
      <w:r xmlns:w="http://schemas.openxmlformats.org/wordprocessingml/2006/main">
        <w:t xml:space="preserve">1. ଧର୍ମର ଶକ୍ତି: ଯୋହନଙ୍କ ଉଦାହରଣ |</w:t>
      </w:r>
    </w:p>
    <w:p w14:paraId="0EA7FBFB" w14:textId="77777777" w:rsidR="00F90BDC" w:rsidRDefault="00F90BDC"/>
    <w:p w14:paraId="5D7A8F9E" w14:textId="77777777" w:rsidR="00F90BDC" w:rsidRDefault="00F90BDC">
      <w:r xmlns:w="http://schemas.openxmlformats.org/wordprocessingml/2006/main">
        <w:t xml:space="preserve">2. ନ୍ୟାୟ ଏବଂ ପବିତ୍ର ହେବାର ପୁରସ୍କାର |</w:t>
      </w:r>
    </w:p>
    <w:p w14:paraId="41E48C85" w14:textId="77777777" w:rsidR="00F90BDC" w:rsidRDefault="00F90BDC"/>
    <w:p w14:paraId="77EFA846" w14:textId="77777777" w:rsidR="00F90BDC" w:rsidRDefault="00F90BDC">
      <w:r xmlns:w="http://schemas.openxmlformats.org/wordprocessingml/2006/main">
        <w:t xml:space="preserve">ହିତୋପଦେଶ 11:18 - ଦୁଷ୍ଟ ଲୋକ ପ୍ରତାରଣାକାରୀ ବେତନ ପାଏ, କିନ୍ତୁ ଯିଏ ଧାର୍ମିକତା ବୁଣେ ସେ ନିଶ୍ଚିତ ପୁରସ୍କାର ପାଇବ |</w:t>
      </w:r>
    </w:p>
    <w:p w14:paraId="40177D17" w14:textId="77777777" w:rsidR="00F90BDC" w:rsidRDefault="00F90BDC"/>
    <w:p w14:paraId="6026B857" w14:textId="77777777" w:rsidR="00F90BDC" w:rsidRDefault="00F90BDC">
      <w:r xmlns:w="http://schemas.openxmlformats.org/wordprocessingml/2006/main">
        <w:t xml:space="preserve">୨ କରିନ୍ଥୀୟ: 14: ୧ - - ଅବିଶ୍ୱାସୀମାନଙ୍କ ସହିତ ସମାନ ଭାବରେ ଯୋଡି ହୁଅ ନାହିଁ | କେଉଁ ସହଭାଗୀତା ପାଇଁ ଅନ୍ୟାୟ ସହିତ ଧାର୍ମିକତା ଅଛି? କିମ୍ବା ଅନ୍ଧକାର ସହିତ କେଉଁ ସହଭାଗିତା ଆଲୋକ ଅଛି?</w:t>
      </w:r>
    </w:p>
    <w:p w14:paraId="487ACB67" w14:textId="77777777" w:rsidR="00F90BDC" w:rsidRDefault="00F90BDC"/>
    <w:p w14:paraId="29DA1A8B" w14:textId="77777777" w:rsidR="00F90BDC" w:rsidRDefault="00F90BDC">
      <w:r xmlns:w="http://schemas.openxmlformats.org/wordprocessingml/2006/main">
        <w:t xml:space="preserve">ମାର୍କ ଲିଖିତ ସୁସମାଗ୍ଭର 6:21 ଯେତେବେଳେ ଏକ ସୁବିଧାଜନକ ଦିନ ଆସିଲା, ହେରୋଦ ତାଙ୍କ ଜନ୍ମଦିନରେ ତାଙ୍କ ପ୍ରଭୁ, ଉଚ୍ଚ ଅଧିନାୟକ ଓ ଗାଲିଲୀର ମୁଖ୍ୟ ସମ୍ପତ୍ତିକୁ ରାତ୍ରୀ ଭୋଜନ କଲେ;</w:t>
      </w:r>
    </w:p>
    <w:p w14:paraId="2F38FE18" w14:textId="77777777" w:rsidR="00F90BDC" w:rsidRDefault="00F90BDC"/>
    <w:p w14:paraId="3878B004" w14:textId="77777777" w:rsidR="00F90BDC" w:rsidRDefault="00F90BDC">
      <w:r xmlns:w="http://schemas.openxmlformats.org/wordprocessingml/2006/main">
        <w:t xml:space="preserve">ଏହି ଶାସ୍ତ୍ରରେ ହେରୋଦଙ୍କ ଜନ୍ମଦିନର ଉତ୍ସବ ତାଙ୍କ ପ୍ରଭୁ, ଉଚ୍ଚ ଅଧିନାୟକ ଏବଂ ଗାଲିଲୀର ମୁଖ୍ୟ ସମ୍ପତ୍ତି ପାଇଁ ଏକ ଭୋଜି ସହିତ ବର୍ଣ୍ଣନା କରାଯାଇଛି |</w:t>
      </w:r>
    </w:p>
    <w:p w14:paraId="0905665E" w14:textId="77777777" w:rsidR="00F90BDC" w:rsidRDefault="00F90BDC"/>
    <w:p w14:paraId="2F34E09E" w14:textId="77777777" w:rsidR="00F90BDC" w:rsidRDefault="00F90BDC">
      <w:r xmlns:w="http://schemas.openxmlformats.org/wordprocessingml/2006/main">
        <w:t xml:space="preserve">1. ଜୀବନର ଆଶୀର୍ବାଦ ପାଳନ କରିବାକୁ ଶିଖିବା |</w:t>
      </w:r>
    </w:p>
    <w:p w14:paraId="1A99D748" w14:textId="77777777" w:rsidR="00F90BDC" w:rsidRDefault="00F90BDC"/>
    <w:p w14:paraId="1AE49C62" w14:textId="77777777" w:rsidR="00F90BDC" w:rsidRDefault="00F90BDC">
      <w:r xmlns:w="http://schemas.openxmlformats.org/wordprocessingml/2006/main">
        <w:t xml:space="preserve">2. ନମ୍ରତା ଏବଂ କୃତଜ୍ଞତା ସହିତ ବଞ୍ଚିବା |</w:t>
      </w:r>
    </w:p>
    <w:p w14:paraId="4F500A0E" w14:textId="77777777" w:rsidR="00F90BDC" w:rsidRDefault="00F90BDC"/>
    <w:p w14:paraId="4C9EAC9A" w14:textId="77777777" w:rsidR="00F90BDC" w:rsidRDefault="00F90BDC">
      <w:r xmlns:w="http://schemas.openxmlformats.org/wordprocessingml/2006/main">
        <w:t xml:space="preserve">1. ଏଫିସୀୟ: 20: ୨ ,, “ଆମ ପ୍ରଭୁ ଯୀଶୁ ଖ୍ରୀଷ୍ଟଙ୍କ ନାମରେ God ଶ୍ବର ଏବଂ ପିତାଙ୍କୁ ସର୍ବଦା ଧନ୍ୟବାଦ ଦେବା |”</w:t>
      </w:r>
    </w:p>
    <w:p w14:paraId="7E5070E6" w14:textId="77777777" w:rsidR="00F90BDC" w:rsidRDefault="00F90BDC"/>
    <w:p w14:paraId="6F082967" w14:textId="77777777" w:rsidR="00F90BDC" w:rsidRDefault="00F90BDC">
      <w:r xmlns:w="http://schemas.openxmlformats.org/wordprocessingml/2006/main">
        <w:t xml:space="preserve">ଲୂକ ଲିଖିତ ସୁସମାଗ୍ଭର 12:15 ସେ ସେମାନଙ୍କୁ କହିଲେ, “ସାବଧାନ ରୁହ ଓ ଲୋଭରୁ ସାବଧାନ ରୁହ।</w:t>
      </w:r>
    </w:p>
    <w:p w14:paraId="27294C61" w14:textId="77777777" w:rsidR="00F90BDC" w:rsidRDefault="00F90BDC"/>
    <w:p w14:paraId="7663F7BB" w14:textId="77777777" w:rsidR="00F90BDC" w:rsidRDefault="00F90BDC">
      <w:r xmlns:w="http://schemas.openxmlformats.org/wordprocessingml/2006/main">
        <w:t xml:space="preserve">ମାର୍କ ଲିଖିତ ସୁସମାଗ୍ଭର 6:22 ଯେତେବେଳେ ହେରୋଦୀୟଙ୍କ daughter ିଅ ଭିତରକୁ ଆସି ନାଚିଲେ, ହେରୋଦ ଏବଂ ତାଙ୍କ ସହିତ ବସିଥିବା ଲୋକମାନଙ୍କୁ ପ୍ରସନ୍ନ କଲେ, ରାଜା the ିଅଟିକୁ କହିଲେ, “ତୁମେ ଯାହା ଚାହଁ ତାହା ମୋତେ ପଚାର, ମୁଁ ତୁମ୍ଭକୁ ଦେବି।</w:t>
      </w:r>
    </w:p>
    <w:p w14:paraId="7423C09C" w14:textId="77777777" w:rsidR="00F90BDC" w:rsidRDefault="00F90BDC"/>
    <w:p w14:paraId="1AA10E4B" w14:textId="77777777" w:rsidR="00F90BDC" w:rsidRDefault="00F90BDC">
      <w:r xmlns:w="http://schemas.openxmlformats.org/wordprocessingml/2006/main">
        <w:t xml:space="preserve">ହେରୋଦିଆଙ୍କ daughter ିଅ ହେରୋଦ ଏବଂ ତାଙ୍କ ସାଥୀମାନଙ୍କୁ ନାଚି ଆନନ୍ଦିତ କଲେ, ତେଣୁ ରାଜା କହିଥିଲେ ଯେ ସେ </w:t>
      </w:r>
      <w:r xmlns:w="http://schemas.openxmlformats.org/wordprocessingml/2006/main">
        <w:lastRenderedPageBreak xmlns:w="http://schemas.openxmlformats.org/wordprocessingml/2006/main"/>
      </w:r>
      <w:r xmlns:w="http://schemas.openxmlformats.org/wordprocessingml/2006/main">
        <w:t xml:space="preserve">ଯାହା ମାଗିବେ ତାହା ଦେବେ।</w:t>
      </w:r>
    </w:p>
    <w:p w14:paraId="2FAE2332" w14:textId="77777777" w:rsidR="00F90BDC" w:rsidRDefault="00F90BDC"/>
    <w:p w14:paraId="468907BC" w14:textId="77777777" w:rsidR="00F90BDC" w:rsidRDefault="00F90BDC">
      <w:r xmlns:w="http://schemas.openxmlformats.org/wordprocessingml/2006/main">
        <w:t xml:space="preserve">1. ବିଶ୍ Ple କୁ ପ୍ରସନ୍ନ କରିବାର ବିପଦ |</w:t>
      </w:r>
    </w:p>
    <w:p w14:paraId="11FA9795" w14:textId="77777777" w:rsidR="00F90BDC" w:rsidRDefault="00F90BDC"/>
    <w:p w14:paraId="5595F243" w14:textId="77777777" w:rsidR="00F90BDC" w:rsidRDefault="00F90BDC">
      <w:r xmlns:w="http://schemas.openxmlformats.org/wordprocessingml/2006/main">
        <w:t xml:space="preserve">2. ପ୍ରଲୋଭନ ସମୟରେ ଆତ୍ମ ନିୟନ୍ତ୍ରଣର ଶକ୍ତି |</w:t>
      </w:r>
    </w:p>
    <w:p w14:paraId="747BEAF3" w14:textId="77777777" w:rsidR="00F90BDC" w:rsidRDefault="00F90BDC"/>
    <w:p w14:paraId="50F15AB9" w14:textId="77777777" w:rsidR="00F90BDC" w:rsidRDefault="00F90BDC">
      <w:r xmlns:w="http://schemas.openxmlformats.org/wordprocessingml/2006/main">
        <w:t xml:space="preserve">1. ମାଥିଉ 4: 8-10 - ଶୟତାନ ଦ୍ୱାରା ଯୀଶୁଙ୍କ ପ୍ରଲୋଭନ |</w:t>
      </w:r>
    </w:p>
    <w:p w14:paraId="56323B28" w14:textId="77777777" w:rsidR="00F90BDC" w:rsidRDefault="00F90BDC"/>
    <w:p w14:paraId="6014401A" w14:textId="77777777" w:rsidR="00F90BDC" w:rsidRDefault="00F90BDC">
      <w:r xmlns:w="http://schemas.openxmlformats.org/wordprocessingml/2006/main">
        <w:t xml:space="preserve">2. ଯାକୁବ :: - - God ଶ୍ବରଙ୍କ ନିକଟରେ ବଶୀଭୂତ ହୁଅ, ଶୟତାନକୁ ପ୍ରତିରୋଧ କର |</w:t>
      </w:r>
    </w:p>
    <w:p w14:paraId="03EC05BB" w14:textId="77777777" w:rsidR="00F90BDC" w:rsidRDefault="00F90BDC"/>
    <w:p w14:paraId="10A49A13" w14:textId="77777777" w:rsidR="00F90BDC" w:rsidRDefault="00F90BDC">
      <w:r xmlns:w="http://schemas.openxmlformats.org/wordprocessingml/2006/main">
        <w:t xml:space="preserve">ମାର୍କ ଲିଖିତ ସୁସମାଗ୍ଭର 6:23 ଯୀଶୁ ତାହାଙ୍କୁ ଶପଥ କରି କହିଲେ, “ତୁମ୍ଭେ ମୋତେ ଯାହା ମାଗିବ, ମୁଁ ତାହା ଦେବି, ମୋର ରାଜ୍ୟର ଅର୍ଦ୍ଧେକ ପର୍ଯ୍ୟନ୍ତ।”</w:t>
      </w:r>
    </w:p>
    <w:p w14:paraId="15B774CA" w14:textId="77777777" w:rsidR="00F90BDC" w:rsidRDefault="00F90BDC"/>
    <w:p w14:paraId="3A083177" w14:textId="77777777" w:rsidR="00F90BDC" w:rsidRDefault="00F90BDC">
      <w:r xmlns:w="http://schemas.openxmlformats.org/wordprocessingml/2006/main">
        <w:t xml:space="preserve">ଯୀଶୁ ସେହି ସ୍ତ୍ରୀଲୋକଟିକୁ ତାଙ୍କ ରାଜ୍ୟର ଅର୍ଦ୍ଧେକ ଅର୍ପଣ କଲେ।</w:t>
      </w:r>
    </w:p>
    <w:p w14:paraId="675E7207" w14:textId="77777777" w:rsidR="00F90BDC" w:rsidRDefault="00F90BDC"/>
    <w:p w14:paraId="2D49618B" w14:textId="77777777" w:rsidR="00F90BDC" w:rsidRDefault="00F90BDC">
      <w:r xmlns:w="http://schemas.openxmlformats.org/wordprocessingml/2006/main">
        <w:t xml:space="preserve">1: God ଶ୍ବର ଆମକୁ ଯାହା କିଛି ମାଗନ୍ତି ସେ ପର୍ଯ୍ୟନ୍ତ ଦେବାକୁ ଇଚ୍ଛା କରନ୍ତି ଯେପର୍ଯ୍ୟନ୍ତ ଏହା ତାଙ୍କ ଇଚ୍ଛାରେ ଅଛି |</w:t>
      </w:r>
    </w:p>
    <w:p w14:paraId="732FD3A8" w14:textId="77777777" w:rsidR="00F90BDC" w:rsidRDefault="00F90BDC"/>
    <w:p w14:paraId="0CD7BCC9" w14:textId="77777777" w:rsidR="00F90BDC" w:rsidRDefault="00F90BDC">
      <w:r xmlns:w="http://schemas.openxmlformats.org/wordprocessingml/2006/main">
        <w:t xml:space="preserve">୨: ଯୀଶୁ ଅନ୍ୟମାନଙ୍କ ପ୍ରତି ନିଜର ଦୟା ଏବଂ ଦୟା ଦେଖାଇବାକୁ ବହୁତ ପରିଶ୍ରମ କରିବାକୁ ଇଚ୍ଛୁକ ଥିଲେ |</w:t>
      </w:r>
    </w:p>
    <w:p w14:paraId="4B721C19" w14:textId="77777777" w:rsidR="00F90BDC" w:rsidRDefault="00F90BDC"/>
    <w:p w14:paraId="73ACC3F2" w14:textId="77777777" w:rsidR="00F90BDC" w:rsidRDefault="00F90BDC">
      <w:r xmlns:w="http://schemas.openxmlformats.org/wordprocessingml/2006/main">
        <w:t xml:space="preserve">୧: ଫିଲିପ୍ପୀୟ 4: -7- ““ କ anything ଣସି ବିଷୟରେ ଚିନ୍ତା କର ନାହିଁ, କିନ୍ତୁ ପ୍ରତ୍ୟେକ ପରିସ୍ଥିତିରେ, ପ୍ରାର୍ଥନା ଓ ନିବେଦନ ଦ୍ୱାରା, ଧନ୍ୟବାଦ ସହିତ, ତୁମର ଅନୁରୋଧ God ଶ୍ବରଙ୍କ ନିକଟରେ ଉପସ୍ଥାପନ କର | ଏବଂ God ଶ୍ବରଙ୍କ ଶାନ୍ତି, ଯାହା ସମସ୍ତ ବୁ understanding ାମଣାକୁ ଅତିକ୍ରମ କରେ, ଖ୍ରୀଷ୍ଟ ଯୀଶୁଙ୍କଠାରେ ତୁମର ହୃଦୟ ଏବଂ ମନକୁ ରକ୍ଷା କରିବ | ”</w:t>
      </w:r>
    </w:p>
    <w:p w14:paraId="45E60516" w14:textId="77777777" w:rsidR="00F90BDC" w:rsidRDefault="00F90BDC"/>
    <w:p w14:paraId="245E05AB" w14:textId="77777777" w:rsidR="00F90BDC" w:rsidRDefault="00F90BDC">
      <w:r xmlns:w="http://schemas.openxmlformats.org/wordprocessingml/2006/main">
        <w:t xml:space="preserve">୨: ଯାକୁବ :: 2-3- ““ ତୁମର ନାହିଁ, କାରଣ ତୁମେ God ଶ୍ବରଙ୍କୁ ପଚାର ନାହିଁ | ଯେତେବେଳେ ତୁମେ ପଚାରିବ, ତୁମେ ଗ୍ରହଣ କରୁନାହଁ, କାରଣ ତୁମେ ଭୁଲ ଉଦ୍ଦେଶ୍ୟରେ ପଚାର, ଯାହା ତୁମେ ଯାହା ପାଇଛ ତାହା ତୁମର ଭୋଗରେ ଖର୍ଚ୍ଚ କରିପାରିବ | ”</w:t>
      </w:r>
    </w:p>
    <w:p w14:paraId="460C4172" w14:textId="77777777" w:rsidR="00F90BDC" w:rsidRDefault="00F90BDC"/>
    <w:p w14:paraId="5F378176" w14:textId="77777777" w:rsidR="00F90BDC" w:rsidRDefault="00F90BDC">
      <w:r xmlns:w="http://schemas.openxmlformats.org/wordprocessingml/2006/main">
        <w:t xml:space="preserve">ମାର୍କ ଲିଖିତ ସୁସମାଗ୍ଭର 6:24 ଯୀଶୁ ବାହାରକୁ ଯାଇ ନିଜ ମାତାଙ୍କୁ ପଚାରିଲେ, ମୁଁ କ'ଣ ପଚାରିବି? ସେ କହିଲା, </w:t>
      </w:r>
      <w:r xmlns:w="http://schemas.openxmlformats.org/wordprocessingml/2006/main">
        <w:t xml:space="preserve">ବାପ୍ତିଜକ ଯୋହନଙ୍କ </w:t>
      </w:r>
      <w:r xmlns:w="http://schemas.openxmlformats.org/wordprocessingml/2006/main">
        <w:t xml:space="preserve">ମୁଣ୍ଡ ।</w:t>
      </w:r>
      <w:r xmlns:w="http://schemas.openxmlformats.org/wordprocessingml/2006/main">
        <w:lastRenderedPageBreak xmlns:w="http://schemas.openxmlformats.org/wordprocessingml/2006/main"/>
      </w:r>
    </w:p>
    <w:p w14:paraId="6F6E7DE8" w14:textId="77777777" w:rsidR="00F90BDC" w:rsidRDefault="00F90BDC"/>
    <w:p w14:paraId="7CE118A6" w14:textId="77777777" w:rsidR="00F90BDC" w:rsidRDefault="00F90BDC">
      <w:r xmlns:w="http://schemas.openxmlformats.org/wordprocessingml/2006/main">
        <w:t xml:space="preserve">ହେରୋଡିଆଙ୍କ daughter ିଅ ତାଙ୍କ ମାଙ୍କୁ ପଚାରିଲେ ସେ କଣ ମାଗିବା ଉଚିତ୍, ଏବଂ ହେରୋଡିଆ ତାଙ୍କୁ ବାପ୍ତିଜକ ଯୋହନଙ୍କ ମୁଣ୍ଡ ମାଗିବାକୁ କହିଥିଲେ।</w:t>
      </w:r>
    </w:p>
    <w:p w14:paraId="627BA3BF" w14:textId="77777777" w:rsidR="00F90BDC" w:rsidRDefault="00F90BDC"/>
    <w:p w14:paraId="3C45B193" w14:textId="77777777" w:rsidR="00F90BDC" w:rsidRDefault="00F90BDC">
      <w:r xmlns:w="http://schemas.openxmlformats.org/wordprocessingml/2006/main">
        <w:t xml:space="preserve">1. ପାପର ପରିଣାମ: ବାପ୍ତିଜକ ଯୋହନଙ୍କ ମୁଣ୍ଡ ପାଇଁ ହେରୋଡିଆଙ୍କ ଅନୁରୋଧ ପରୀକ୍ଷା କରିବା |</w:t>
      </w:r>
    </w:p>
    <w:p w14:paraId="58BA306A" w14:textId="77777777" w:rsidR="00F90BDC" w:rsidRDefault="00F90BDC"/>
    <w:p w14:paraId="79E02E71" w14:textId="77777777" w:rsidR="00F90BDC" w:rsidRDefault="00F90BDC">
      <w:r xmlns:w="http://schemas.openxmlformats.org/wordprocessingml/2006/main">
        <w:t xml:space="preserve">2. ପାପ ବାହାରେ ବଞ୍ଚିବା: God's ଶ୍ବରଙ୍କ ବାକ୍ୟର ଆଲୋକରେ ପ୍ରଲୋଭନର ପ୍ରତିକ୍ରିୟା |</w:t>
      </w:r>
    </w:p>
    <w:p w14:paraId="2862A062" w14:textId="77777777" w:rsidR="00F90BDC" w:rsidRDefault="00F90BDC"/>
    <w:p w14:paraId="6AAFA8D7" w14:textId="77777777" w:rsidR="00F90BDC" w:rsidRDefault="00F90BDC">
      <w:r xmlns:w="http://schemas.openxmlformats.org/wordprocessingml/2006/main">
        <w:t xml:space="preserve">1. ମାଥିଉ 4: 1-11 - ମରୁଭୂମିରେ ଯୀଶୁଙ୍କ ପ୍ରଲୋଭନ |</w:t>
      </w:r>
    </w:p>
    <w:p w14:paraId="6FED26C1" w14:textId="77777777" w:rsidR="00F90BDC" w:rsidRDefault="00F90BDC"/>
    <w:p w14:paraId="77F4B478" w14:textId="77777777" w:rsidR="00F90BDC" w:rsidRDefault="00F90BDC">
      <w:r xmlns:w="http://schemas.openxmlformats.org/wordprocessingml/2006/main">
        <w:t xml:space="preserve">2. ଗୀତସଂହିତା 119: 11 - "ମୁଁ ତୁମ୍ଭ ବିରୁଦ୍ଧରେ ପାପ ନ କରିବା ପାଇଁ ତୁମ୍ଭର ବାକ୍ୟକୁ ମୁଁ ହୃଦୟରେ ଲୁଚାଇ ରଖିଛି।"</w:t>
      </w:r>
    </w:p>
    <w:p w14:paraId="01BC5144" w14:textId="77777777" w:rsidR="00F90BDC" w:rsidRDefault="00F90BDC"/>
    <w:p w14:paraId="30863FF2" w14:textId="77777777" w:rsidR="00F90BDC" w:rsidRDefault="00F90BDC">
      <w:r xmlns:w="http://schemas.openxmlformats.org/wordprocessingml/2006/main">
        <w:t xml:space="preserve">ମାର୍କ ଲିଖିତ ସୁସମାଗ୍ଭର 6:25 ସେ ସଙ୍ଗେ ସଙ୍ଗେ ରାଜାଙ୍କ ନିକଟକୁ ଆସି ପଚାରିଲେ, “ମୁଁ ବାପ୍ତିଜକ ଯୋହନଙ୍କ ମୁଣ୍ଡକୁ ଏକ ଚାର୍ଜରରେ ଦେଇ ଦେବି।</w:t>
      </w:r>
    </w:p>
    <w:p w14:paraId="29500122" w14:textId="77777777" w:rsidR="00F90BDC" w:rsidRDefault="00F90BDC"/>
    <w:p w14:paraId="7D483423" w14:textId="77777777" w:rsidR="00F90BDC" w:rsidRDefault="00F90BDC">
      <w:r xmlns:w="http://schemas.openxmlformats.org/wordprocessingml/2006/main">
        <w:t xml:space="preserve">ହେରୋଡିଆଙ୍କ daughter ିଅ ଚାର୍ଜରେ ରାଜା ହେରୋଦଙ୍କଠାରୁ ବାପ୍ତିଜକ ଯୋହନଙ୍କ ମୁଣ୍ଡକୁ ଅନୁରୋଧ କଲେ।</w:t>
      </w:r>
    </w:p>
    <w:p w14:paraId="56052B29" w14:textId="77777777" w:rsidR="00F90BDC" w:rsidRDefault="00F90BDC"/>
    <w:p w14:paraId="1F5594E5" w14:textId="77777777" w:rsidR="00F90BDC" w:rsidRDefault="00F90BDC">
      <w:r xmlns:w="http://schemas.openxmlformats.org/wordprocessingml/2006/main">
        <w:t xml:space="preserve">1. ତୁମର ବିଶ୍ୱାସକୁ ସଙ୍କୋଚନ କରିବାର ବିପଦ - ମାର୍କ 6:25 |</w:t>
      </w:r>
    </w:p>
    <w:p w14:paraId="313DD63B" w14:textId="77777777" w:rsidR="00F90BDC" w:rsidRDefault="00F90BDC"/>
    <w:p w14:paraId="2C506263" w14:textId="77777777" w:rsidR="00F90BDC" w:rsidRDefault="00F90BDC">
      <w:r xmlns:w="http://schemas.openxmlformats.org/wordprocessingml/2006/main">
        <w:t xml:space="preserve">2. ଅନ୍ୟାୟର ପରିଣାମ - ମାର୍କ 6:25 |</w:t>
      </w:r>
    </w:p>
    <w:p w14:paraId="22DB3859" w14:textId="77777777" w:rsidR="00F90BDC" w:rsidRDefault="00F90BDC"/>
    <w:p w14:paraId="4F0D73A4" w14:textId="77777777" w:rsidR="00F90BDC" w:rsidRDefault="00F90BDC">
      <w:r xmlns:w="http://schemas.openxmlformats.org/wordprocessingml/2006/main">
        <w:t xml:space="preserve">କରିନ୍ଥୀୟଙ୍କ ପ୍ରତି ପ୍ରଥମ ପତ୍ର 10:12</w:t>
      </w:r>
    </w:p>
    <w:p w14:paraId="521A3517" w14:textId="77777777" w:rsidR="00F90BDC" w:rsidRDefault="00F90BDC"/>
    <w:p w14:paraId="52739D61" w14:textId="77777777" w:rsidR="00F90BDC" w:rsidRDefault="00F90BDC">
      <w:r xmlns:w="http://schemas.openxmlformats.org/wordprocessingml/2006/main">
        <w:t xml:space="preserve">2. ଯାକୁବ 4:17 - ଅତଏବ, ଯିଏ ଭଲ କାମ କରିବାକୁ ଜାଣେ ଏବଂ ତାହା କରେ ନାହିଁ, ତାହାଙ୍କ ପାଇଁ ଏହା ପାପ ଅଟେ |</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ର୍କ 6:26 ରାଜା ଅତ୍ୟଧିକ ଦୁ sorry ଖିତ ହେଲେ; ତଥାପି ତାଙ୍କ ଶପଥ ପାଇଁ, ଏବଂ ତାଙ୍କ ସହିତ ବସିଥିବା ଲୋକମାନଙ୍କ ପାଇଁ, ସେ ତାଙ୍କୁ ପ୍ରତ୍ୟାଖ୍ୟାନ କରିବେ ନାହିଁ |</w:t>
      </w:r>
    </w:p>
    <w:p w14:paraId="3957B960" w14:textId="77777777" w:rsidR="00F90BDC" w:rsidRDefault="00F90BDC"/>
    <w:p w14:paraId="756F6A38" w14:textId="77777777" w:rsidR="00F90BDC" w:rsidRDefault="00F90BDC">
      <w:r xmlns:w="http://schemas.openxmlformats.org/wordprocessingml/2006/main">
        <w:t xml:space="preserve">ରାଜା ସେହି ସ୍ତ୍ରୀ ପାଇଁ ଅତ୍ୟନ୍ତ ଦୁ sorry ଖିତ, କିନ୍ତୁ ସେ ତାଙ୍କ ଶପଥରେ ବନ୍ଧା ହୋଇଥିଲେ ଏବଂ ତାଙ୍କୁ ପ୍ରତ୍ୟାଖ୍ୟାନ କରିବେ ନାହିଁ।</w:t>
      </w:r>
    </w:p>
    <w:p w14:paraId="4E4AD816" w14:textId="77777777" w:rsidR="00F90BDC" w:rsidRDefault="00F90BDC"/>
    <w:p w14:paraId="285093A5" w14:textId="77777777" w:rsidR="00F90BDC" w:rsidRDefault="00F90BDC">
      <w:r xmlns:w="http://schemas.openxmlformats.org/wordprocessingml/2006/main">
        <w:t xml:space="preserve">1. ଆମେ ସମସ୍ତେ ଆମର ପ୍ରତିଜ୍ by ା ଦ୍ୱାରା ବାନ୍ଧି ହୋଇଥାଉ ଏବଂ ଯେତେବେଳେ ସେମାନେ କଷ୍ଟସାଧ୍ୟ ହେଲେ ମଧ୍ୟ ସେମାନଙ୍କୁ ସମ୍ମାନ କରିବାକୁ ଚେଷ୍ଟା କରିବା ଆବଶ୍ୟକ |</w:t>
      </w:r>
    </w:p>
    <w:p w14:paraId="363CD7A4" w14:textId="77777777" w:rsidR="00F90BDC" w:rsidRDefault="00F90BDC"/>
    <w:p w14:paraId="572978FB" w14:textId="77777777" w:rsidR="00F90BDC" w:rsidRDefault="00F90BDC">
      <w:r xmlns:w="http://schemas.openxmlformats.org/wordprocessingml/2006/main">
        <w:t xml:space="preserve">2. ଯେତେବେଳେ କଠିନ ନିଷ୍ପତ୍ତିର ସମ୍ମୁଖୀନ ହୁଏ, ଆମକୁ ସେହି ସମସ୍ତ ଧ୍ୟାନ ଦେବାକୁ ମନେ ରଖିବାକୁ ପଡିବ ଯେଉଁମାନେ ଆମ ନିଷ୍ପତ୍ତି ଦ୍ୱାରା ପ୍ରଭାବିତ ହେବେ |</w:t>
      </w:r>
    </w:p>
    <w:p w14:paraId="6D131D2E" w14:textId="77777777" w:rsidR="00F90BDC" w:rsidRDefault="00F90BDC"/>
    <w:p w14:paraId="1153726A" w14:textId="77777777" w:rsidR="00F90BDC" w:rsidRDefault="00F90BDC">
      <w:r xmlns:w="http://schemas.openxmlformats.org/wordprocessingml/2006/main">
        <w:t xml:space="preserve">ଉପଦେଶକ 5: 4-5 - ଯେତେବେଳେ ତୁମେ God ଶ୍ବରଙ୍କ ନିକଟରେ ଶପଥ କର, ତାହା ଦେବାକୁ ନ ଦିଅ; କାରଣ ସେ ମୂର୍ଖମାନଙ୍କୁ ସନ୍ତୁଷ୍ଟ କରନ୍ତି ନାହିଁ। ଶପଥ କରିବା ଉଚିତ୍ ନୁହେଁ ବରଂ ତୁମେ ଶପଥ ନକରିବା ଭଲ।</w:t>
      </w:r>
    </w:p>
    <w:p w14:paraId="4958F3FF" w14:textId="77777777" w:rsidR="00F90BDC" w:rsidRDefault="00F90BDC"/>
    <w:p w14:paraId="74954CE8" w14:textId="77777777" w:rsidR="00F90BDC" w:rsidRDefault="00F90BDC">
      <w:r xmlns:w="http://schemas.openxmlformats.org/wordprocessingml/2006/main">
        <w:t xml:space="preserve">2. ଯାକୁବ 5:12 - କିନ୍ତୁ ସବୁଠାରୁ ବଡ଼ କଥା, ମୋର ଭାଇମାନେ, ଶପଥ କର ନାହିଁ, ସ୍ୱର୍ଗ, ପୃଥିବୀ କିମ୍ବା ଅନ୍ୟ କ ath ଣସି ଶପଥ ଦ୍ୱାରା ଶପଥ କର ନାହିଁ, କିନ୍ତୁ ତୁମର ହଁ ହେଉ; ଏବଂ ତୁମର ନା, ନା; ନଚେତ୍ ତୁମ୍ଭେ ନିନ୍ଦିତ ହେବ।</w:t>
      </w:r>
    </w:p>
    <w:p w14:paraId="1EB4673B" w14:textId="77777777" w:rsidR="00F90BDC" w:rsidRDefault="00F90BDC"/>
    <w:p w14:paraId="09E8FB28" w14:textId="77777777" w:rsidR="00F90BDC" w:rsidRDefault="00F90BDC">
      <w:r xmlns:w="http://schemas.openxmlformats.org/wordprocessingml/2006/main">
        <w:t xml:space="preserve">ମାର୍କ ଲିଖିତ ସୁସମାଗ୍ଭର 6:27 ତତକ୍ଷଣାତ୍ ରାଜା ଏକ ନିର୍ଯାତକ ପଠାଇଲେ ଓ ତାଙ୍କ ମୁଣ୍ଡ ଆଣିବାକୁ ଆଦେଶ ଦେଲେ। ସେ ଯାଇ କାରାଗାରରେ ମୁଣ୍ଡ କାଟିଲେ।</w:t>
      </w:r>
    </w:p>
    <w:p w14:paraId="49F7F443" w14:textId="77777777" w:rsidR="00F90BDC" w:rsidRDefault="00F90BDC"/>
    <w:p w14:paraId="48629A29" w14:textId="77777777" w:rsidR="00F90BDC" w:rsidRDefault="00F90BDC">
      <w:r xmlns:w="http://schemas.openxmlformats.org/wordprocessingml/2006/main">
        <w:t xml:space="preserve">ରାଜା ତୁରନ୍ତ ବାପ୍ତିଜକ ଯୋହନଙ୍କୁ ମୃତ୍ୟୁଦଣ୍ଡ ଦେଲେ।</w:t>
      </w:r>
    </w:p>
    <w:p w14:paraId="09C0FF59" w14:textId="77777777" w:rsidR="00F90BDC" w:rsidRDefault="00F90BDC"/>
    <w:p w14:paraId="4C10B4C0" w14:textId="77777777" w:rsidR="00F90BDC" w:rsidRDefault="00F90BDC">
      <w:r xmlns:w="http://schemas.openxmlformats.org/wordprocessingml/2006/main">
        <w:t xml:space="preserve">:: ବାପ୍ତିଜକ ଯୋହନଙ୍କ ଉଦାହରଣରୁ ଆମେ ଶିଖିବା ଏବଂ ସାହସର ସହିତ ଆମର ବିଶ୍ୱାସ ପାଇଁ ଠିଆ ହେବା |</w:t>
      </w:r>
    </w:p>
    <w:p w14:paraId="37F3052A" w14:textId="77777777" w:rsidR="00F90BDC" w:rsidRDefault="00F90BDC"/>
    <w:p w14:paraId="0119E6D1" w14:textId="77777777" w:rsidR="00F90BDC" w:rsidRDefault="00F90BDC">
      <w:r xmlns:w="http://schemas.openxmlformats.org/wordprocessingml/2006/main">
        <w:t xml:space="preserve">୨: ଆମର କାର୍ଯ୍ୟର ପରିଣାମ ଅଛି, ଏବଂ ସେମାନଙ୍କ ପାଇଁ ଦାୟିତ୍ take ଗ୍ରହଣ କରିବା ଗୁରୁତ୍ୱପୂର୍ଣ୍ଣ |</w:t>
      </w:r>
    </w:p>
    <w:p w14:paraId="59B88923" w14:textId="77777777" w:rsidR="00F90BDC" w:rsidRDefault="00F90BDC"/>
    <w:p w14:paraId="1771D9D0" w14:textId="77777777" w:rsidR="00F90BDC" w:rsidRDefault="00F90BDC">
      <w:r xmlns:w="http://schemas.openxmlformats.org/wordprocessingml/2006/main">
        <w:t xml:space="preserve">୧: ମାଥିଉ ୧୦: ୨ "" ଯେଉଁମାନେ ଶରୀରକୁ ହତ୍ୟା କରନ୍ତି, କିନ୍ତୁ ପ୍ରାଣକୁ ମାରିବାରେ ସକ୍ଷମ ନୁହଁନ୍ତି, ସେମାନଙ୍କୁ ଭୟ କର ନାହିଁ, ବରଂ ନର୍କରେ ଉଭୟ ପ୍ରାଣ ଓ ଶରୀରକୁ ବିନାଶ କରିବାକୁ ସକ୍ଷମ ବ୍ୟକ୍ତିଙ୍କୁ ଭୟ କର। "</w:t>
      </w:r>
    </w:p>
    <w:p w14:paraId="05BDB431" w14:textId="77777777" w:rsidR="00F90BDC" w:rsidRDefault="00F90BDC"/>
    <w:p w14:paraId="59B6750B" w14:textId="77777777" w:rsidR="00F90BDC" w:rsidRDefault="00F90BDC">
      <w:r xmlns:w="http://schemas.openxmlformats.org/wordprocessingml/2006/main">
        <w:t xml:space="preserve">୨: ଫିଲିପ୍ପୀୟ 1: ୨-24-୨ "" କାରଣ ମୋ ପାଇଁ ବଞ୍ଚିବା ହେଉଛି ଖ୍ରୀଷ୍ଟ, ଏବଂ ମରିବା ହେଉଛି ଲାଭ। କିନ୍ତୁ ଯଦି ମୁଁ ଶରୀରରେ ବଞ୍ଚେ, ତେବେ ଏହା ମୋର ପରିଶ୍ରମର ଫଳ ଅଟେ। ତଥାପି ମୁଁ ଯାହା ବାଛିବି ତାହା ମୁଁ ଜାଣି ନାହିଁ। କାରଣ ମୁଁ ମୁଁ ଦୁଇଜଣଙ୍କ ମଧ୍ୟରେ ଅଛି, ମୋର ବିଦାୟ ନେବାକୁ ଏବଂ ଖ୍ରୀଷ୍ଟଙ୍କ ସହିତ ରହିବାକୁ ଇଚ୍ଛା ଅଛି; ଯାହା ବହୁତ ଭଲ: ତଥାପି ଶରୀରରେ ରହିବା ଆପଣଙ୍କ ପାଇଁ ଅଧିକ ଆବଶ୍ୟକ ଅଟେ। "</w:t>
      </w:r>
    </w:p>
    <w:p w14:paraId="47B51E82" w14:textId="77777777" w:rsidR="00F90BDC" w:rsidRDefault="00F90BDC"/>
    <w:p w14:paraId="0A603034" w14:textId="77777777" w:rsidR="00F90BDC" w:rsidRDefault="00F90BDC">
      <w:r xmlns:w="http://schemas.openxmlformats.org/wordprocessingml/2006/main">
        <w:t xml:space="preserve">ମାର୍କ ଲିଖିତ ସୁସମାଗ୍ଭର 6:28 ତା'ର ମୁଣ୍ଡକୁ ଏକ ଚାର୍ଜର୍ରେ ଆଣି the ିଅଟିକୁ ଦେଲା।</w:t>
      </w:r>
    </w:p>
    <w:p w14:paraId="2725FF9A" w14:textId="77777777" w:rsidR="00F90BDC" w:rsidRDefault="00F90BDC"/>
    <w:p w14:paraId="77CB8012" w14:textId="77777777" w:rsidR="00F90BDC" w:rsidRDefault="00F90BDC">
      <w:r xmlns:w="http://schemas.openxmlformats.org/wordprocessingml/2006/main">
        <w:t xml:space="preserve">ବାପ୍ତିଜକ ଯୋହନଙ୍କ ମୁଣ୍ଡ କାଟି ଦିଆଗଲା ଏବଂ ତାଙ୍କ ମୁଣ୍ଡକୁ ଜଣେ ଯୁବତୀଙ୍କୁ ଦିଆଗଲା ଯାହା ପରେ ସେ ଏହାକୁ ତାଙ୍କ ମାତାଙ୍କୁ ଦେଇଥିଲେ।</w:t>
      </w:r>
    </w:p>
    <w:p w14:paraId="54FD3D88" w14:textId="77777777" w:rsidR="00F90BDC" w:rsidRDefault="00F90BDC"/>
    <w:p w14:paraId="122E6227" w14:textId="77777777" w:rsidR="00F90BDC" w:rsidRDefault="00F90BDC">
      <w:r xmlns:w="http://schemas.openxmlformats.org/wordprocessingml/2006/main">
        <w:t xml:space="preserve">1. ପ୍ରଭୁଙ୍କ ପାଇଁ ବଞ୍ଚିବା: ବାପ୍ତିଜକ ଯୋହନଙ୍କ ସାହସ |</w:t>
      </w:r>
    </w:p>
    <w:p w14:paraId="18781A2F" w14:textId="77777777" w:rsidR="00F90BDC" w:rsidRDefault="00F90BDC"/>
    <w:p w14:paraId="52913066" w14:textId="77777777" w:rsidR="00F90BDC" w:rsidRDefault="00F90BDC">
      <w:r xmlns:w="http://schemas.openxmlformats.org/wordprocessingml/2006/main">
        <w:t xml:space="preserve">2. ମାତୃ ପ୍ରେମର ଶକ୍ତି: ମାର୍କ 6:28 ରୁ ଏକ ଉଦାହରଣ |</w:t>
      </w:r>
    </w:p>
    <w:p w14:paraId="26FAA328" w14:textId="77777777" w:rsidR="00F90BDC" w:rsidRDefault="00F90BDC"/>
    <w:p w14:paraId="7851F0CC" w14:textId="77777777" w:rsidR="00F90BDC" w:rsidRDefault="00F90BDC">
      <w:r xmlns:w="http://schemas.openxmlformats.org/wordprocessingml/2006/main">
        <w:t xml:space="preserve">1. ଏବ୍ରୀ 11: 35-38 - ଯେଉଁମାନେ ବାପ୍ତିଜକ ଯୋହନଙ୍କ ସମେତ ବିଶ୍ faith ାସ ଜୀବନ ବିତାଇଥିଲେ ସେମାନଙ୍କ ଉଦାହରଣ |</w:t>
      </w:r>
    </w:p>
    <w:p w14:paraId="7A8FB5F2" w14:textId="77777777" w:rsidR="00F90BDC" w:rsidRDefault="00F90BDC"/>
    <w:p w14:paraId="7643FE38" w14:textId="77777777" w:rsidR="00F90BDC" w:rsidRDefault="00F90BDC">
      <w:r xmlns:w="http://schemas.openxmlformats.org/wordprocessingml/2006/main">
        <w:t xml:space="preserve">ହିତୋପଦେଶ 31: 28-31 - ମାର୍କ 6:28 ରେ ମହିଳାଙ୍କ ଦ୍ୱାରା ପ୍ରଦର୍ଶିତ ଏକ ମାତାର ଆଦର୍ଶ ଗୁଣ |</w:t>
      </w:r>
    </w:p>
    <w:p w14:paraId="297CAD8B" w14:textId="77777777" w:rsidR="00F90BDC" w:rsidRDefault="00F90BDC"/>
    <w:p w14:paraId="2F1A896F" w14:textId="77777777" w:rsidR="00F90BDC" w:rsidRDefault="00F90BDC">
      <w:r xmlns:w="http://schemas.openxmlformats.org/wordprocessingml/2006/main">
        <w:t xml:space="preserve">ମାର୍କ ଲିଖିତ ସୁସମାଗ୍ଭର 6:29 ତାହାଙ୍କ ଶିଷ୍ୟମାନେ ଏହା ଶୁଣି ଶବକୁ ନେଇ ଏକ କବରରେ ରଖିଲେ।</w:t>
      </w:r>
    </w:p>
    <w:p w14:paraId="28173C4B" w14:textId="77777777" w:rsidR="00F90BDC" w:rsidRDefault="00F90BDC"/>
    <w:p w14:paraId="1E70E257" w14:textId="77777777" w:rsidR="00F90BDC" w:rsidRDefault="00F90BDC">
      <w:r xmlns:w="http://schemas.openxmlformats.org/wordprocessingml/2006/main">
        <w:t xml:space="preserve">ଯୀଶୁଙ୍କ ଶିଷ୍ୟମାନେ ତାଙ୍କ ଶବକୁ ନେଇ ଏକ କବରରେ ରଖିଲେ।</w:t>
      </w:r>
    </w:p>
    <w:p w14:paraId="6BA7D5F4" w14:textId="77777777" w:rsidR="00F90BDC" w:rsidRDefault="00F90BDC"/>
    <w:p w14:paraId="20C7F43E" w14:textId="77777777" w:rsidR="00F90BDC" w:rsidRDefault="00F90BDC">
      <w:r xmlns:w="http://schemas.openxmlformats.org/wordprocessingml/2006/main">
        <w:t xml:space="preserve">1. ଯୀଶୁଙ୍କ ଶିଷ୍ୟମାନଙ୍କର ବଳିଦାନ ପ୍ରେମ |</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ଶିଷ୍ୟତ୍ୱର ମୂଲ୍ୟ</w:t>
      </w:r>
    </w:p>
    <w:p w14:paraId="7BDE2532" w14:textId="77777777" w:rsidR="00F90BDC" w:rsidRDefault="00F90BDC"/>
    <w:p w14:paraId="1445E40E" w14:textId="77777777" w:rsidR="00F90BDC" w:rsidRDefault="00F90BDC">
      <w:r xmlns:w="http://schemas.openxmlformats.org/wordprocessingml/2006/main">
        <w:t xml:space="preserve">ଯୋହନ ୧: 13: ୧ - - "ଏହାଠାରୁ ଅଧିକ ପ୍ରେମ ନାହିଁ, ଯେ କେହି ନିଜ ବନ୍ଧୁମାନଙ୍କ ପାଇଁ ନିଜ ଜୀବନ ଦେବେ।"</w:t>
      </w:r>
    </w:p>
    <w:p w14:paraId="584AAE59" w14:textId="77777777" w:rsidR="00F90BDC" w:rsidRDefault="00F90BDC"/>
    <w:p w14:paraId="440F6E30" w14:textId="77777777" w:rsidR="00F90BDC" w:rsidRDefault="00F90BDC">
      <w:r xmlns:w="http://schemas.openxmlformats.org/wordprocessingml/2006/main">
        <w:t xml:space="preserve">ଫିଲି‌ପ୍‌ପୀୟଙ୍କ ପ୍ରତି ପତ୍ର 2: 7-8 - "କିନ୍ତୁ ସେ ନିଜକୁ କ reputation ଣସି ଖ୍ୟାତି ଅର୍ଜନ କଲେ ନାହିଁ, ଏବଂ ସେବକ ରୂପେ ଗ୍ରହଣ କଲେ, ଏବଂ ମନୁଷ୍ୟର ରୂପରେ ନିର୍ମିତ ହେଲେ। ସେ ମନୁଷ୍ୟ ରୂପେ ନିଜକୁ ନମ୍ର କଲେ ଓ କ୍ରୁଶର ମୃତ୍ୟୁ ପର୍ଯ୍ୟନ୍ତ ମୃତ୍ୟୁକୁ ମାନିଲେ। "</w:t>
      </w:r>
    </w:p>
    <w:p w14:paraId="1F0309D2" w14:textId="77777777" w:rsidR="00F90BDC" w:rsidRDefault="00F90BDC"/>
    <w:p w14:paraId="529C83B9" w14:textId="77777777" w:rsidR="00F90BDC" w:rsidRDefault="00F90BDC">
      <w:r xmlns:w="http://schemas.openxmlformats.org/wordprocessingml/2006/main">
        <w:t xml:space="preserve">ମାର୍କ 6:30 ପ୍ରେରିତମାନେ ଯୀଶୁଙ୍କ ନିକଟରେ ଏକତ୍ରିତ ହେଲେ, ସେମାନେ ଯାହା କରିଥିଲେ, ଏବଂ ଯାହା ଶିକ୍ଷା ଦେଇଥିଲେ, ତାହା ସମସ୍ତ ବିଷୟରେ ଜଣାଇଲେ।</w:t>
      </w:r>
    </w:p>
    <w:p w14:paraId="59762027" w14:textId="77777777" w:rsidR="00F90BDC" w:rsidRDefault="00F90BDC"/>
    <w:p w14:paraId="23BC711B" w14:textId="77777777" w:rsidR="00F90BDC" w:rsidRDefault="00F90BDC">
      <w:r xmlns:w="http://schemas.openxmlformats.org/wordprocessingml/2006/main">
        <w:t xml:space="preserve">ପ୍ରେରିତମାନେ ସେମାନଙ୍କର ସେବା ଏବଂ ଶିକ୍ଷା ବିଷୟରେ ଯୀଶୁଙ୍କୁ ଜଣାଇଲେ |</w:t>
      </w:r>
    </w:p>
    <w:p w14:paraId="0F4BD2BB" w14:textId="77777777" w:rsidR="00F90BDC" w:rsidRDefault="00F90BDC"/>
    <w:p w14:paraId="6AE01311" w14:textId="77777777" w:rsidR="00F90BDC" w:rsidRDefault="00F90BDC">
      <w:r xmlns:w="http://schemas.openxmlformats.org/wordprocessingml/2006/main">
        <w:t xml:space="preserve">1. ସମ୍ପ୍ରଦାୟର ଶକ୍ତି: God ଶ୍ବରଙ୍କ ସେବା କରିବା ପାଇଁ ମିଳିତ ଭାବରେ କାର୍ଯ୍ୟ କରିବା |</w:t>
      </w:r>
    </w:p>
    <w:p w14:paraId="314869CA" w14:textId="77777777" w:rsidR="00F90BDC" w:rsidRDefault="00F90BDC"/>
    <w:p w14:paraId="420F328A" w14:textId="77777777" w:rsidR="00F90BDC" w:rsidRDefault="00F90BDC">
      <w:r xmlns:w="http://schemas.openxmlformats.org/wordprocessingml/2006/main">
        <w:t xml:space="preserve">2. ବିଶ୍ୱସ୍ତ ଶିଷ୍ୟତା: ସୁସମାଚାର ବଞ୍ଚିବା |</w:t>
      </w:r>
    </w:p>
    <w:p w14:paraId="5C12AEE6" w14:textId="77777777" w:rsidR="00F90BDC" w:rsidRDefault="00F90BDC"/>
    <w:p w14:paraId="53CC946E" w14:textId="77777777" w:rsidR="00F90BDC" w:rsidRDefault="00F90BDC">
      <w:r xmlns:w="http://schemas.openxmlformats.org/wordprocessingml/2006/main">
        <w:t xml:space="preserve">1. କାର୍ଯ୍ୟ 2: 42-47 - ଫେଲୋସିପ୍ ପାଇଁ ପ୍ରାରମ୍ଭିକ ଚର୍ଚ୍ଚର ପ୍ରତିବଦ୍ଧତା |</w:t>
      </w:r>
    </w:p>
    <w:p w14:paraId="6A6728DC" w14:textId="77777777" w:rsidR="00F90BDC" w:rsidRDefault="00F90BDC"/>
    <w:p w14:paraId="12976527" w14:textId="77777777" w:rsidR="00F90BDC" w:rsidRDefault="00F90BDC">
      <w:r xmlns:w="http://schemas.openxmlformats.org/wordprocessingml/2006/main">
        <w:t xml:space="preserve">2. ମାଥିଉ 28: 16-20 - ଯାଅ ଏବଂ ସମସ୍ତ ଜାତିର ଶିଷ୍ୟ କର |</w:t>
      </w:r>
    </w:p>
    <w:p w14:paraId="55104BDA" w14:textId="77777777" w:rsidR="00F90BDC" w:rsidRDefault="00F90BDC"/>
    <w:p w14:paraId="6D3ADD5C" w14:textId="77777777" w:rsidR="00F90BDC" w:rsidRDefault="00F90BDC">
      <w:r xmlns:w="http://schemas.openxmlformats.org/wordprocessingml/2006/main">
        <w:t xml:space="preserve">ମାର୍କ ଲିଖିତ ସୁସମାଗ୍ଭର 6:31 ଯୀଶୁ ସେମାନଙ୍କୁ କହିଲେ, “ତୁମ୍ଭେମାନେ ଏକ ମରୁଭୂମି ସ୍ଥାନକୁ ଆସ ଓ କିଛି ସମୟ ବିଶ୍ରାମ କର।</w:t>
      </w:r>
    </w:p>
    <w:p w14:paraId="064AF33C" w14:textId="77777777" w:rsidR="00F90BDC" w:rsidRDefault="00F90BDC"/>
    <w:p w14:paraId="0461EBFD" w14:textId="77777777" w:rsidR="00F90BDC" w:rsidRDefault="00F90BDC">
      <w:r xmlns:w="http://schemas.openxmlformats.org/wordprocessingml/2006/main">
        <w:t xml:space="preserve">ଆସୁଥିବା ଏବଂ ଯାଉଥିବା ବହୁ ସଂଖ୍ୟାରେ ଶିଷ୍ୟମାନେ ଏକ ବିଶ୍ରାମ ନେବାକୁ ଏବଂ ଏକାକୀ ସ୍ଥାନରେ ବିଶ୍ରାମ ନେବାକୁ ଉତ୍ସାହିତ ହୋଇଥିଲେ |</w:t>
      </w:r>
    </w:p>
    <w:p w14:paraId="3BA6FC50" w14:textId="77777777" w:rsidR="00F90BDC" w:rsidRDefault="00F90BDC"/>
    <w:p w14:paraId="102A53C5" w14:textId="77777777" w:rsidR="00F90BDC" w:rsidRDefault="00F90BDC">
      <w:r xmlns:w="http://schemas.openxmlformats.org/wordprocessingml/2006/main">
        <w:t xml:space="preserve">1. ବିଶ୍ରାମ ଏବଂ ପ୍ରତିଫଳନର ଗୁରୁତ୍ୱ: ନିଜ ପାଇଁ କିପରି ସମୟ ନେବା ଆପଣଙ୍କୁ ଅନ୍ୟମାନଙ୍କୁ ଭଲ ସେବା କରିବାରେ ସାହାଯ୍ୟ କରିପାରିବ |</w:t>
      </w:r>
    </w:p>
    <w:p w14:paraId="42DC63B7" w14:textId="77777777" w:rsidR="00F90BDC" w:rsidRDefault="00F90BDC"/>
    <w:p w14:paraId="1BEA3155" w14:textId="77777777" w:rsidR="00F90BDC" w:rsidRDefault="00F90BDC">
      <w:r xmlns:w="http://schemas.openxmlformats.org/wordprocessingml/2006/main">
        <w:t xml:space="preserve">2. ଏକାକୀ ଆଶୀର୍ବାଦ: ଶାନ୍ତ ସମୟର ମୂଲ୍ୟ ପୁନ isc ଆବିଷ୍କାର |</w:t>
      </w:r>
    </w:p>
    <w:p w14:paraId="02735928" w14:textId="77777777" w:rsidR="00F90BDC" w:rsidRDefault="00F90BDC"/>
    <w:p w14:paraId="1E300DC1" w14:textId="77777777" w:rsidR="00F90BDC" w:rsidRDefault="00F90BDC">
      <w:r xmlns:w="http://schemas.openxmlformats.org/wordprocessingml/2006/main">
        <w:t xml:space="preserve">1. ମାଥିଉ 11: 28-30 - ଯେଉଁମାନେ ପରିଶ୍ରମ କରନ୍ତି ଓ ଭାରୀ, ମୋ ପାଖକୁ ଆସ, ମୁଁ ତୁମ୍ଭକୁ ବିଶ୍ରାମ ଦେବି |</w:t>
      </w:r>
    </w:p>
    <w:p w14:paraId="348C5DC3" w14:textId="77777777" w:rsidR="00F90BDC" w:rsidRDefault="00F90BDC"/>
    <w:p w14:paraId="07F5D89C" w14:textId="77777777" w:rsidR="00F90BDC" w:rsidRDefault="00F90BDC">
      <w:r xmlns:w="http://schemas.openxmlformats.org/wordprocessingml/2006/main">
        <w:t xml:space="preserve">2. ଗୀତସଂହିତା 46:10 - ସ୍ଥିର ରୁହ ଏବଂ ଜାଣ ଯେ ମୁଁ ଭଗବାନ ଅଟେ |</w:t>
      </w:r>
    </w:p>
    <w:p w14:paraId="7D83992F" w14:textId="77777777" w:rsidR="00F90BDC" w:rsidRDefault="00F90BDC"/>
    <w:p w14:paraId="3C9888F9" w14:textId="77777777" w:rsidR="00F90BDC" w:rsidRDefault="00F90BDC">
      <w:r xmlns:w="http://schemas.openxmlformats.org/wordprocessingml/2006/main">
        <w:t xml:space="preserve">ମାର୍କ 6:32 ଏବଂ ସେମାନେ ବ୍ୟକ୍ତିଗତ ଭାବରେ ଜାହାଜରେ ଏକ ମରୁଭୂମି ସ୍ଥାନକୁ ଚାଲିଗଲେ |</w:t>
      </w:r>
    </w:p>
    <w:p w14:paraId="42CB9DAF" w14:textId="77777777" w:rsidR="00F90BDC" w:rsidRDefault="00F90BDC"/>
    <w:p w14:paraId="186D2BA0" w14:textId="77777777" w:rsidR="00F90BDC" w:rsidRDefault="00F90BDC">
      <w:r xmlns:w="http://schemas.openxmlformats.org/wordprocessingml/2006/main">
        <w:t xml:space="preserve">ଶିଷ୍ୟମାନେ ବ୍ୟକ୍ତିଗତ ଭାବରେ ଜାହାଜରେ ଏକ ମରୁଭୂମି ସ୍ଥାନକୁ ଚାଲିଗଲେ |</w:t>
      </w:r>
    </w:p>
    <w:p w14:paraId="2F2F65EE" w14:textId="77777777" w:rsidR="00F90BDC" w:rsidRDefault="00F90BDC"/>
    <w:p w14:paraId="486615E8" w14:textId="77777777" w:rsidR="00F90BDC" w:rsidRDefault="00F90BDC">
      <w:r xmlns:w="http://schemas.openxmlformats.org/wordprocessingml/2006/main">
        <w:t xml:space="preserve">1: ଅସୁବିଧା ସମୟରେ, ଯୀଶୁ ଆମକୁ ଆଶ୍ରୟ ଏବଂ ପୁନରୁଦ୍ଧାର ପାଇଁ ଏକ ଶାନ୍ତ ସ୍ଥାନ ଖୋଜିବା ପାଇଁ ଉଦ୍ଦେଶ୍ୟମୂଳକ ହେବାକୁ ଡାକନ୍ତି |</w:t>
      </w:r>
    </w:p>
    <w:p w14:paraId="0F6332D6" w14:textId="77777777" w:rsidR="00F90BDC" w:rsidRDefault="00F90BDC"/>
    <w:p w14:paraId="6BA1EF24" w14:textId="77777777" w:rsidR="00F90BDC" w:rsidRDefault="00F90BDC">
      <w:r xmlns:w="http://schemas.openxmlformats.org/wordprocessingml/2006/main">
        <w:t xml:space="preserve">୨: ଯୀଶୁ ଆମ ସହିତ ରହିବାକୁ ଏବଂ ବିଶ୍ରାମ ପାଇବାକୁ ଜଗତରୁ ସମୟ ନେବାକୁ ଆମକୁ ଡାକନ୍ତି |</w:t>
      </w:r>
    </w:p>
    <w:p w14:paraId="3E602925" w14:textId="77777777" w:rsidR="00F90BDC" w:rsidRDefault="00F90BDC"/>
    <w:p w14:paraId="0A174E08" w14:textId="77777777" w:rsidR="00F90BDC" w:rsidRDefault="00F90BDC">
      <w:r xmlns:w="http://schemas.openxmlformats.org/wordprocessingml/2006/main">
        <w:t xml:space="preserve">ଗୀତସଂହିତା 46:10 “ସ୍ଥିର ରୁହ ଏବଂ ଜାଣ ଯେ ମୁଁ ପରମେଶ୍ୱର। ମୁଁ ଜାତିମାନଙ୍କ ମଧ୍ୟରେ ଉନ୍ନତ ହେବି, ମୁଁ ପୃଥିବୀରେ ଉନ୍ନତ ହେବି! ”</w:t>
      </w:r>
    </w:p>
    <w:p w14:paraId="3B19375D" w14:textId="77777777" w:rsidR="00F90BDC" w:rsidRDefault="00F90BDC"/>
    <w:p w14:paraId="516DB5F0" w14:textId="77777777" w:rsidR="00F90BDC" w:rsidRDefault="00F90BDC">
      <w:r xmlns:w="http://schemas.openxmlformats.org/wordprocessingml/2006/main">
        <w:t xml:space="preserve">୨: ମାଥିଉ 11: 28-30 “ଯେଉଁମାନେ ପରିଶ୍ରମ କରନ୍ତି ଓ ଭାରୀ, ମୋ ପାଖକୁ ଆସ, ମୁଁ ତୁମ୍ଭକୁ ବିଶ୍ରାମ ଦେବି | ମୋର ଯୁଆଳି ତୁମ ଉପରେ ନିଅ ଏବଂ ମୋଠାରୁ ଶିଖ, କାରଣ ମୁଁ ଭଦ୍ର ଏବଂ ହୃଦୟରେ ନମ୍ର, ଏବଂ ତୁମେ ତୁମର ଆତ୍ମା ପାଇଁ ବିଶ୍ରାମ ପାଇବ | କାରଣ ମୋର ଯୁଆଳି ସହଜ ଏବଂ ମୋର ଭାର ହାଲୁକା। ”</w:t>
      </w:r>
    </w:p>
    <w:p w14:paraId="78E99924" w14:textId="77777777" w:rsidR="00F90BDC" w:rsidRDefault="00F90BDC"/>
    <w:p w14:paraId="34A4FBEE" w14:textId="77777777" w:rsidR="00F90BDC" w:rsidRDefault="00F90BDC">
      <w:r xmlns:w="http://schemas.openxmlformats.org/wordprocessingml/2006/main">
        <w:t xml:space="preserve">ମାର୍କ ଲିଖିତ ସୁସମାଗ୍ଭର 6:33 ଲୋକମାନେ ତାହାଙ୍କୁ ଛାଡ଼ି ଚାଲିଯିବାର ଦେଖିଲେ। ଅନେକ ଲୋକ ତାହାଙ୍କୁ ଜାଣିଥିଲେ </w:t>
      </w:r>
      <w:r xmlns:w="http://schemas.openxmlformats.org/wordprocessingml/2006/main">
        <w:lastRenderedPageBreak xmlns:w="http://schemas.openxmlformats.org/wordprocessingml/2006/main"/>
      </w:r>
      <w:r xmlns:w="http://schemas.openxmlformats.org/wordprocessingml/2006/main">
        <w:t xml:space="preserve">ଏବଂ ସେଠାରୁ ଦ ran ଡ଼ି ପଳାଇଲେ।</w:t>
      </w:r>
    </w:p>
    <w:p w14:paraId="3861AB0F" w14:textId="77777777" w:rsidR="00F90BDC" w:rsidRDefault="00F90BDC"/>
    <w:p w14:paraId="15EC30E0" w14:textId="77777777" w:rsidR="00F90BDC" w:rsidRDefault="00F90BDC">
      <w:r xmlns:w="http://schemas.openxmlformats.org/wordprocessingml/2006/main">
        <w:t xml:space="preserve">ଲୋକମାନେ ଯୀଶୁଙ୍କୁ ଚିହ୍ନି ନିକଟସ୍ଥ ସମସ୍ତ ସହରରୁ ତାଙ୍କ ନିକଟକୁ ଦ .ଡ଼ିଗଲେ।</w:t>
      </w:r>
    </w:p>
    <w:p w14:paraId="211BAD5C" w14:textId="77777777" w:rsidR="00F90BDC" w:rsidRDefault="00F90BDC"/>
    <w:p w14:paraId="3DD66DCD" w14:textId="77777777" w:rsidR="00F90BDC" w:rsidRDefault="00F90BDC">
      <w:r xmlns:w="http://schemas.openxmlformats.org/wordprocessingml/2006/main">
        <w:t xml:space="preserve">୧: ଯୀଶୁ ଏତେ ଗୁରୁତ୍ୱପୂର୍ଣ୍ଣ ଯେ ଦୂର ସହରରୁ ଲୋକମାନେ ତାଙ୍କ ନିକଟକୁ ଦ ran ଡ଼ିଲେ |</w:t>
      </w:r>
    </w:p>
    <w:p w14:paraId="663F20F8" w14:textId="77777777" w:rsidR="00F90BDC" w:rsidRDefault="00F90BDC"/>
    <w:p w14:paraId="1EE0BF95" w14:textId="77777777" w:rsidR="00F90BDC" w:rsidRDefault="00F90BDC">
      <w:r xmlns:w="http://schemas.openxmlformats.org/wordprocessingml/2006/main">
        <w:t xml:space="preserve">୨: ଯୀଶୁ ଆମର ସମସ୍ତ ପ୍ରେମ ଏବଂ ଭକ୍ତି ପାଇଁ ଯୋଗ୍ୟ ଅଟନ୍ତି |</w:t>
      </w:r>
    </w:p>
    <w:p w14:paraId="2F2289C7" w14:textId="77777777" w:rsidR="00F90BDC" w:rsidRDefault="00F90BDC"/>
    <w:p w14:paraId="5B0C582E" w14:textId="77777777" w:rsidR="00F90BDC" w:rsidRDefault="00F90BDC">
      <w:r xmlns:w="http://schemas.openxmlformats.org/wordprocessingml/2006/main">
        <w:t xml:space="preserve">୧: ଯୋହନ ୧ :: ୧-14-୧ - - ଏହାଠାରୁ ଅଧିକ ପ୍ରେମ ନାହିଁ: ନିଜ ବନ୍ଧୁମାନଙ୍କ ପାଇଁ ନିଜ ଜୀବନକୁ ଉତ୍ସର୍ଗ କରିବା |</w:t>
      </w:r>
    </w:p>
    <w:p w14:paraId="039FC218" w14:textId="77777777" w:rsidR="00F90BDC" w:rsidRDefault="00F90BDC"/>
    <w:p w14:paraId="22E5BCFB" w14:textId="77777777" w:rsidR="00F90BDC" w:rsidRDefault="00F90BDC">
      <w:r xmlns:w="http://schemas.openxmlformats.org/wordprocessingml/2006/main">
        <w:t xml:space="preserve">୨: ମାଥିଉ 22: 37-39 - ଯୀଶୁ ଉତ୍ତର ଦେଲେ, “ତୁମେ ସମସ୍ତ ହୃଦୟ, ସମସ୍ତ ପ୍ରାଣ ଏବଂ ସମସ୍ତ ମନ ସହିତ ପ୍ରଭୁ ପରମେଶ୍ୱରଙ୍କୁ ପ୍ରେମ କରିବା ଉଚିତ୍ |” ଏହା ହେଉଛି ପ୍ରଥମ ଏବଂ ସର୍ବଶ୍ରେଷ୍ଠ ଆଦେଶ | ଦ୍ୱିତୀୟଟି ମଧ୍ୟ ସମାନ ଗୁରୁତ୍ୱପୂର୍ଣ୍ଣ: 'ପଡ଼ୋଶୀକୁ ନିଜକୁ ଭଲ ପାଅ |'</w:t>
      </w:r>
    </w:p>
    <w:p w14:paraId="628FADBE" w14:textId="77777777" w:rsidR="00F90BDC" w:rsidRDefault="00F90BDC"/>
    <w:p w14:paraId="3D093395" w14:textId="77777777" w:rsidR="00F90BDC" w:rsidRDefault="00F90BDC">
      <w:r xmlns:w="http://schemas.openxmlformats.org/wordprocessingml/2006/main">
        <w:t xml:space="preserve">ମାର୍କ ଲିଖିତ ସୁସମାଗ୍ଭର 6:34 ଯୀଶୁ ବାହାରକୁ ଆସିବା ପରେ ବହୁତ ଲୋକଙ୍କୁ ଦେଖି ସେମାନଙ୍କ ପ୍ରତି ଦୟା ଦେଖାଇଲେ, କାରଣ ସେମାନେ ମେଷପାଳକ ନଥିବା ମେଣ୍ were ା ସଦୃଶ ଥିଲେ। ସେ ସେମାନଙ୍କୁ ଅନେକ ବିଷୟ ଶିଖାଇବାକୁ ଲାଗିଲେ।</w:t>
      </w:r>
    </w:p>
    <w:p w14:paraId="250CA1A3" w14:textId="77777777" w:rsidR="00F90BDC" w:rsidRDefault="00F90BDC"/>
    <w:p w14:paraId="70A1C121" w14:textId="77777777" w:rsidR="00F90BDC" w:rsidRDefault="00F90BDC">
      <w:r xmlns:w="http://schemas.openxmlformats.org/wordprocessingml/2006/main">
        <w:t xml:space="preserve">ଯୀଶୁ ଲୋକମାନଙ୍କ ପ୍ରତି ଦୟା ଦେଖାଇ ଉତ୍ସାହିତ ହେଲେ କାରଣ ସେମାନେ ମେଷପାଳକ ନଥିଲେ ଏବଂ ସେ ସେମାନଙ୍କୁ ଶିକ୍ଷା ଦେବା ଆରମ୍ଭ କଲେ |</w:t>
      </w:r>
    </w:p>
    <w:p w14:paraId="087B03CE" w14:textId="77777777" w:rsidR="00F90BDC" w:rsidRDefault="00F90BDC"/>
    <w:p w14:paraId="724DB034" w14:textId="77777777" w:rsidR="00F90BDC" w:rsidRDefault="00F90BDC">
      <w:r xmlns:w="http://schemas.openxmlformats.org/wordprocessingml/2006/main">
        <w:t xml:space="preserve">1. ଦୟାଳୁ ପ୍ରେମ: ହଜିଯାଇଥିବା ଲୋକମାନଙ୍କର ଯତ୍ନ ନିଏ |</w:t>
      </w:r>
    </w:p>
    <w:p w14:paraId="296DA7D7" w14:textId="77777777" w:rsidR="00F90BDC" w:rsidRDefault="00F90BDC"/>
    <w:p w14:paraId="6ECC9AC6" w14:textId="77777777" w:rsidR="00F90BDC" w:rsidRDefault="00F90BDC">
      <w:r xmlns:w="http://schemas.openxmlformats.org/wordprocessingml/2006/main">
        <w:t xml:space="preserve">2. ମେଷପାଳକଙ୍କୁ ଆହ୍: ାନ: ନେତୃତ୍ୱ ନେବାକୁ God's ଶ୍ବରଙ୍କ ନିମନ୍ତ୍ରଣ |</w:t>
      </w:r>
    </w:p>
    <w:p w14:paraId="3A5A9C8F" w14:textId="77777777" w:rsidR="00F90BDC" w:rsidRDefault="00F90BDC"/>
    <w:p w14:paraId="4134F2E4" w14:textId="77777777" w:rsidR="00F90BDC" w:rsidRDefault="00F90BDC">
      <w:r xmlns:w="http://schemas.openxmlformats.org/wordprocessingml/2006/main">
        <w:t xml:space="preserve">1. ଗୀତସଂହିତା 23: 1-3 - ସଦାପ୍ରଭୁ ମୋର ମେଷପାଳକ; ମୁଁ ଚାହେଁ ନାହିଁ ସେ ମୋତେ ସବୁଜ ଚାରଣଭୂମିରେ ଶୋଇବାକୁ ଦିଅନ୍ତି: ସେ ମୋତେ ଶାନ୍ତ ଜଳ କୂଳକୁ ନେଇ ଯାଆନ୍ତି। ସେ ମୋର ଆତ୍ମାକୁ ପୁନ restore ସ୍ଥାପନ କରନ୍ତି: ତାଙ୍କ ନାମ ପାଇଁ ସେ ମୋତେ ଧାର୍ମିକତାର ପଥରେ ଆଗେଇ ନିଅନ୍ତି।</w:t>
      </w:r>
    </w:p>
    <w:p w14:paraId="2756DF9C" w14:textId="77777777" w:rsidR="00F90BDC" w:rsidRDefault="00F90BDC"/>
    <w:p w14:paraId="4ACD21C9" w14:textId="77777777" w:rsidR="00F90BDC" w:rsidRDefault="00F90BDC">
      <w:r xmlns:w="http://schemas.openxmlformats.org/wordprocessingml/2006/main">
        <w:t xml:space="preserve">2. ଲୂକ ଲିଖିତ ସୁସମାଗ୍ଭର 10:27 ସେ ଉତ୍ତର ଦେଲେ, “ତୁମ୍ଭେ ସମସ୍ତ ହୃଦୟ, ସମସ୍ତ ପ୍ରାଣ, ସମସ୍ତ ଶକ୍ତି ଓ ସମସ୍ତ ମନ ଦ୍ୱାରା ପ୍ରଭୁ ପରମେଶ୍ୱରଙ୍କୁ ପ୍ରେମ କର। ଏବଂ ତୁମ୍ଭର ପଡ଼ୋଶୀ ନିଜ ପରି।</w:t>
      </w:r>
    </w:p>
    <w:p w14:paraId="3A960C1D" w14:textId="77777777" w:rsidR="00F90BDC" w:rsidRDefault="00F90BDC"/>
    <w:p w14:paraId="295B8430" w14:textId="77777777" w:rsidR="00F90BDC" w:rsidRDefault="00F90BDC">
      <w:r xmlns:w="http://schemas.openxmlformats.org/wordprocessingml/2006/main">
        <w:t xml:space="preserve">ମାର୍କ ଲିଖିତ ସୁସମାଗ୍ଭର 6:35 ଯେତେବେଳେ ଶିଷ୍ୟମାନେ ତାହାଙ୍କ ନିକଟକୁ ଆସି କହିଲେ, “ଏହା ଏକ ମରୁଭୂମି, ଏବଂ ବର୍ତ୍ତମାନ ସମୟ ଅତିବାହିତ ହୋଇଅଛି:</w:t>
      </w:r>
    </w:p>
    <w:p w14:paraId="36EADC23" w14:textId="77777777" w:rsidR="00F90BDC" w:rsidRDefault="00F90BDC"/>
    <w:p w14:paraId="6B0BF51E" w14:textId="77777777" w:rsidR="00F90BDC" w:rsidRDefault="00F90BDC">
      <w:r xmlns:w="http://schemas.openxmlformats.org/wordprocessingml/2006/main">
        <w:t xml:space="preserve">ଶିଷ୍ୟମାନେ ଦେଖିଲେ ଯେ ବିଳମ୍ବ ହେଉଛି ଏବଂ ସେମାନେ ଏକ ନିଛାଟିଆ ସ୍ଥାନରେ ଅଛନ୍ତି |</w:t>
      </w:r>
    </w:p>
    <w:p w14:paraId="44C767E6" w14:textId="77777777" w:rsidR="00F90BDC" w:rsidRDefault="00F90BDC"/>
    <w:p w14:paraId="30E9C0E4" w14:textId="77777777" w:rsidR="00F90BDC" w:rsidRDefault="00F90BDC">
      <w:r xmlns:w="http://schemas.openxmlformats.org/wordprocessingml/2006/main">
        <w:t xml:space="preserve">1. ଭଗବାନ ସର୍ବଦା ଆମ ସହିତ ଅଛନ୍ତି, ଏପରିକି ଅତି ନିଛାଟିଆ ସ୍ଥାନମାନଙ୍କରେ ମଧ୍ୟ |</w:t>
      </w:r>
    </w:p>
    <w:p w14:paraId="1299B89B" w14:textId="77777777" w:rsidR="00F90BDC" w:rsidRDefault="00F90BDC"/>
    <w:p w14:paraId="2E4BDA9E" w14:textId="77777777" w:rsidR="00F90BDC" w:rsidRDefault="00F90BDC">
      <w:r xmlns:w="http://schemas.openxmlformats.org/wordprocessingml/2006/main">
        <w:t xml:space="preserve">2. ଅସୁବିଧା ମଧ୍ୟରେ ମଧ୍ୟ ଭଗବାନ ଯୋଗାନ୍ତି |</w:t>
      </w:r>
    </w:p>
    <w:p w14:paraId="2F0E9DBD" w14:textId="77777777" w:rsidR="00F90BDC" w:rsidRDefault="00F90BDC"/>
    <w:p w14:paraId="5EC63A4B" w14:textId="77777777" w:rsidR="00F90BDC" w:rsidRDefault="00F90BDC">
      <w:r xmlns:w="http://schemas.openxmlformats.org/wordprocessingml/2006/main">
        <w:t xml:space="preserve">1. ମାଥିଉ ୨: 20: ୨ - - ଏବଂ ନିଶ୍ଚିତ ଭାବରେ ମୁଁ ସର୍ବଦା ଯୁଗ ଶେଷ ପର୍ଯ୍ୟନ୍ତ ଆପଣଙ୍କ ସହିତ ଅଛି |</w:t>
      </w:r>
    </w:p>
    <w:p w14:paraId="75B738E4" w14:textId="77777777" w:rsidR="00F90BDC" w:rsidRDefault="00F90BDC"/>
    <w:p w14:paraId="110E8761" w14:textId="77777777" w:rsidR="00F90BDC" w:rsidRDefault="00F90BDC">
      <w:r xmlns:w="http://schemas.openxmlformats.org/wordprocessingml/2006/main">
        <w:t xml:space="preserve">2. ରୋମୀୟ: 28: ୨ - - ଏବଂ ଆମେ ଜାଣୁ ଯେ God ଶ୍ବର ତାଙ୍କୁ ପ୍ରେମ କରୁଥିବା ଲୋକମାନଙ୍କ ମଙ୍ଗଳ ପାଇଁ କାର୍ଯ୍ୟ କରନ୍ତି, ଯେଉଁମାନେ ତାଙ୍କ ଉଦ୍ଦେଶ୍ୟ ଅନୁଯାୟୀ ଡକାଯାଇଥିଲେ |</w:t>
      </w:r>
    </w:p>
    <w:p w14:paraId="756C5426" w14:textId="77777777" w:rsidR="00F90BDC" w:rsidRDefault="00F90BDC"/>
    <w:p w14:paraId="57E533AF" w14:textId="77777777" w:rsidR="00F90BDC" w:rsidRDefault="00F90BDC">
      <w:r xmlns:w="http://schemas.openxmlformats.org/wordprocessingml/2006/main">
        <w:t xml:space="preserve">ମାର୍କ ଲିଖିତ ସୁସମାଗ୍ଭର 6:36 ସେମାନଙ୍କୁ ପଠାଅ, ଯେପରି ସେମାନେ ଦେଶ ତଥା ଗ୍ରାମକୁ ଯାଇ ନିଜେ ରୁଟି କିଣିବେ, କାରଣ ସେମାନଙ୍କର ଖାଇବାକୁ କିଛି ନାହିଁ।</w:t>
      </w:r>
    </w:p>
    <w:p w14:paraId="0EFCA069" w14:textId="77777777" w:rsidR="00F90BDC" w:rsidRDefault="00F90BDC"/>
    <w:p w14:paraId="0CA29BD6" w14:textId="77777777" w:rsidR="00F90BDC" w:rsidRDefault="00F90BDC">
      <w:r xmlns:w="http://schemas.openxmlformats.org/wordprocessingml/2006/main">
        <w:t xml:space="preserve">ଶିଷ୍ୟମାନେ ଯୀଶୁଙ୍କୁ ଭିଡ଼ ପଠାଇବାକୁ କହିଥିଲେ, ତେଣୁ ସେମାନେ ଆଖପାଖ ଗାଁରେ ରୁଟି କିଣି ପାରିବେ।</w:t>
      </w:r>
    </w:p>
    <w:p w14:paraId="5541235A" w14:textId="77777777" w:rsidR="00F90BDC" w:rsidRDefault="00F90BDC"/>
    <w:p w14:paraId="3EF61FE4" w14:textId="77777777" w:rsidR="00F90BDC" w:rsidRDefault="00F90BDC">
      <w:r xmlns:w="http://schemas.openxmlformats.org/wordprocessingml/2006/main">
        <w:t xml:space="preserve">1. ଯେଉଁମାନେ ତାଙ୍କୁ ଖୋଜନ୍ତି ସେମାନଙ୍କ ପାଇଁ always ଶ୍ବର ସର୍ବଦା ଯୋଗାନ୍ତି |</w:t>
      </w:r>
    </w:p>
    <w:p w14:paraId="033252C3" w14:textId="77777777" w:rsidR="00F90BDC" w:rsidRDefault="00F90BDC"/>
    <w:p w14:paraId="3C9DA9A7" w14:textId="77777777" w:rsidR="00F90BDC" w:rsidRDefault="00F90BDC">
      <w:r xmlns:w="http://schemas.openxmlformats.org/wordprocessingml/2006/main">
        <w:t xml:space="preserve">2. ଯେଉଁମାନେ ଆବଶ୍ୟକ କରନ୍ତି ସେମାନଙ୍କ ଯତ୍ନ ନେବାକୁ ଆମକୁ ଆହ୍ .ାନ କରାଯାଇଛି |</w:t>
      </w:r>
    </w:p>
    <w:p w14:paraId="078248F6" w14:textId="77777777" w:rsidR="00F90BDC" w:rsidRDefault="00F90BDC"/>
    <w:p w14:paraId="2C35AEF4" w14:textId="77777777" w:rsidR="00F90BDC" w:rsidRDefault="00F90BDC">
      <w:r xmlns:w="http://schemas.openxmlformats.org/wordprocessingml/2006/main">
        <w:t xml:space="preserve">ମାଥିଉ ଲିଖିତ ସୁସମାଗ୍ଭର 6:33 - କିନ୍ତୁ ପ୍ରଥମେ ପରମେଶ୍ୱରଙ୍କ ରାଜ୍ୟ ଓ ତାହାଙ୍କ ଧାର୍ମିକତା ଖୋଜ; ଏବଂ ଏହି ସମସ୍ତ ଜିନିଷଗୁଡ଼ିକ ତୁମ ସହିତ ଯୋଡି ହେବ |</w:t>
      </w:r>
    </w:p>
    <w:p w14:paraId="22859937" w14:textId="77777777" w:rsidR="00F90BDC" w:rsidRDefault="00F90BDC"/>
    <w:p w14:paraId="7A538CE6" w14:textId="77777777" w:rsidR="00F90BDC" w:rsidRDefault="00F90BDC">
      <w:r xmlns:w="http://schemas.openxmlformats.org/wordprocessingml/2006/main">
        <w:t xml:space="preserve">2. ଗାଲାତୀୟଙ୍କ ପ୍ରତି ପତ୍ର 6:10 - ତେଣୁ ଆମର ସୁଯୋଗ ଅଛି, ଆସନ୍ତୁ ସମସ୍ତ ଲୋକଙ୍କ ପାଇଁ, ବିଶେଷ କରି ଯେଉଁମାନେ ବିଶ୍ faith ାସୀ ପରିବାରମାନଙ୍କ ପାଇଁ ଭଲ କରିବା |</w:t>
      </w:r>
    </w:p>
    <w:p w14:paraId="72513D0D" w14:textId="77777777" w:rsidR="00F90BDC" w:rsidRDefault="00F90BDC"/>
    <w:p w14:paraId="31A01256" w14:textId="77777777" w:rsidR="00F90BDC" w:rsidRDefault="00F90BDC">
      <w:r xmlns:w="http://schemas.openxmlformats.org/wordprocessingml/2006/main">
        <w:t xml:space="preserve">ମାର୍କ 6:37 ଯୀଶୁ ଉତ୍ତର ଦେଲେ, "ସେମାନଙ୍କୁ ଖାଇବାକୁ ଦିଅ।" ସେମାନେ ତାହାଙ୍କୁ କହିଲେ, “ଆମ୍ଭେମାନେ ଯାଇ ଦୁଇ ଶହ ଟଙ୍କା ରୋଟୀ କିଣିବା ଏବଂ ସେମାନଙ୍କୁ ଖାଇବାକୁ ଦେବୁ କି?</w:t>
      </w:r>
    </w:p>
    <w:p w14:paraId="64EC3565" w14:textId="77777777" w:rsidR="00F90BDC" w:rsidRDefault="00F90BDC"/>
    <w:p w14:paraId="54C960D2" w14:textId="77777777" w:rsidR="00F90BDC" w:rsidRDefault="00F90BDC">
      <w:r xmlns:w="http://schemas.openxmlformats.org/wordprocessingml/2006/main">
        <w:t xml:space="preserve">ଯୀଶୁ ସେମାନଙ୍କର ଅନୁଗାମୀମାନଙ୍କୁ ଭୋକିଲା ଲୋକଙ୍କୁ ସୀମିତ ସମ୍ବଳ ସତ୍ତ୍ୱେ ଯୋଗାଇବାକୁ ଆଦେଶ ଦିଅନ୍ତି |</w:t>
      </w:r>
    </w:p>
    <w:p w14:paraId="4C943F2A" w14:textId="77777777" w:rsidR="00F90BDC" w:rsidRDefault="00F90BDC"/>
    <w:p w14:paraId="6E481728" w14:textId="77777777" w:rsidR="00F90BDC" w:rsidRDefault="00F90BDC">
      <w:r xmlns:w="http://schemas.openxmlformats.org/wordprocessingml/2006/main">
        <w:t xml:space="preserve">ଆମର ନିଜ ସୀମା ସତ୍ତ୍ୱେ ଅନ୍ୟମାନଙ୍କ ପାଇଁ ଯୋଗାଇବା ପାଇଁ ଯୀଶୁଙ୍କର ମହାନ ଉଦାହରଣ |</w:t>
      </w:r>
    </w:p>
    <w:p w14:paraId="5EAD3EC2" w14:textId="77777777" w:rsidR="00F90BDC" w:rsidRDefault="00F90BDC"/>
    <w:p w14:paraId="374D819A" w14:textId="77777777" w:rsidR="00F90BDC" w:rsidRDefault="00F90BDC">
      <w:r xmlns:w="http://schemas.openxmlformats.org/wordprocessingml/2006/main">
        <w:t xml:space="preserve">2. ଯୀଶୁଙ୍କୁ ଅନୁସରଣ କରିବାରେ ନି less ସ୍ୱାର୍ଥପରତାର ମହତ୍ତ୍। |</w:t>
      </w:r>
    </w:p>
    <w:p w14:paraId="3371C4B7" w14:textId="77777777" w:rsidR="00F90BDC" w:rsidRDefault="00F90BDC"/>
    <w:p w14:paraId="2E947D2B" w14:textId="77777777" w:rsidR="00F90BDC" w:rsidRDefault="00F90BDC">
      <w:r xmlns:w="http://schemas.openxmlformats.org/wordprocessingml/2006/main">
        <w:t xml:space="preserve">1. ମାଥିଉ 25:40 - "ଏବଂ ରାଜା ସେମାନଙ୍କୁ ଉତ୍ତର ଦେବେ, 'ମୁଁ ତୁମ୍ଭକୁ ସତ୍ୟ କହୁଛି, ଯେପରି ତୁମେ ମୋର ଏହି ଭାଇମାନଙ୍କ ମଧ୍ୟରୁ ଜଣେଙ୍କୁ କଲ, ତୁମେ ମୋ ପ୍ରତି ତାହା କଲ।'</w:t>
      </w:r>
    </w:p>
    <w:p w14:paraId="1192A88D" w14:textId="77777777" w:rsidR="00F90BDC" w:rsidRDefault="00F90BDC"/>
    <w:p w14:paraId="4258D91A" w14:textId="77777777" w:rsidR="00F90BDC" w:rsidRDefault="00F90BDC">
      <w:r xmlns:w="http://schemas.openxmlformats.org/wordprocessingml/2006/main">
        <w:t xml:space="preserve">୨ ଫିଲିପ୍ପୀୟ ୨: -4 - - "ସ୍ୱାର୍ଥପର ଅଭିଳାଷ କିମ୍ବା ଅହଂକାରରୁ କିଛି କର ନାହିଁ, କିନ୍ତୁ ନମ୍ରତାର ସହିତ ଅନ୍ୟମାନଙ୍କୁ ନିଜ ଅପେକ୍ଷା ଅଧିକ ମହତ୍ count ପୂର୍ଣ ଗଣନା କର। ତୁମର ପ୍ରତ୍ୟେକଙ୍କୁ କେବଳ ନିଜର ସ୍ୱାର୍ଥକୁ ନୁହେଁ, ଅନ୍ୟର ସ୍ୱାର୍ଥକୁ ମଧ୍ୟ ଦୃଷ୍ଟି ଦିଅ।"</w:t>
      </w:r>
    </w:p>
    <w:p w14:paraId="658D96E8" w14:textId="77777777" w:rsidR="00F90BDC" w:rsidRDefault="00F90BDC"/>
    <w:p w14:paraId="03E321AB" w14:textId="77777777" w:rsidR="00F90BDC" w:rsidRDefault="00F90BDC">
      <w:r xmlns:w="http://schemas.openxmlformats.org/wordprocessingml/2006/main">
        <w:t xml:space="preserve">ମାର୍କ ଲିଖିତ ସୁସମାଗ୍ଭର 6:38 ସେ ସେମାନଙ୍କୁ କହିଲେ, “ତୁମ୍ଭମାନଙ୍କ ପାଖରେ କେତେ ରୋଟୀ ଅଛି? ଯାଅ ଏବଂ ଦେଖ | ଏବଂ ଯେତେବେଳେ ସେମାନେ ଜାଣିଲେ, ସେମାନେ କହନ୍ତି, ପାଞ୍ଚ, ଏବଂ ଦୁଇଟି ମାଛ |</w:t>
      </w:r>
    </w:p>
    <w:p w14:paraId="3B8F595D" w14:textId="77777777" w:rsidR="00F90BDC" w:rsidRDefault="00F90BDC"/>
    <w:p w14:paraId="05642020" w14:textId="77777777" w:rsidR="00F90BDC" w:rsidRDefault="00F90BDC">
      <w:r xmlns:w="http://schemas.openxmlformats.org/wordprocessingml/2006/main">
        <w:t xml:space="preserve">ଯୀଶୁ ନିଜ ଶିଷ୍ୟମାନଙ୍କୁ ସେମାନଙ୍କ ପାଖରେ ଥିବା ଜିନିଷ ସହିତ ଯୋଗାଇବା ପାଇଁ କହିଥିଲେ।</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ବିଶ୍ୱାସ ସହିତ, ଚମତ୍କାର ସମ୍ଭବ |</w:t>
      </w:r>
    </w:p>
    <w:p w14:paraId="28E518DB" w14:textId="77777777" w:rsidR="00F90BDC" w:rsidRDefault="00F90BDC"/>
    <w:p w14:paraId="77F76292" w14:textId="77777777" w:rsidR="00F90BDC" w:rsidRDefault="00F90BDC">
      <w:r xmlns:w="http://schemas.openxmlformats.org/wordprocessingml/2006/main">
        <w:t xml:space="preserve">2. ଆମର ଦୁର୍ବଳତାରେ ବ୍ୟବସ୍ଥା |</w:t>
      </w:r>
    </w:p>
    <w:p w14:paraId="688D7326" w14:textId="77777777" w:rsidR="00F90BDC" w:rsidRDefault="00F90BDC"/>
    <w:p w14:paraId="1587593E" w14:textId="77777777" w:rsidR="00F90BDC" w:rsidRDefault="00F90BDC">
      <w:r xmlns:w="http://schemas.openxmlformats.org/wordprocessingml/2006/main">
        <w:t xml:space="preserve">ଫିଲି‌ପ୍‌ପୀୟଙ୍କ ପ୍ରତି ପତ୍ର 4:13 - "ଯିଏ ମୋତେ ଶକ୍ତିଶାଳୀ କରନ୍ତି, ମୁଁ ତାହା କରିପାରେ।"</w:t>
      </w:r>
    </w:p>
    <w:p w14:paraId="04774A3D" w14:textId="77777777" w:rsidR="00F90BDC" w:rsidRDefault="00F90BDC"/>
    <w:p w14:paraId="6F67A7CD" w14:textId="77777777" w:rsidR="00F90BDC" w:rsidRDefault="00F90BDC">
      <w:r xmlns:w="http://schemas.openxmlformats.org/wordprocessingml/2006/main">
        <w:t xml:space="preserve">ମାଥିଉ 17:20 - "ସେ ସେମାନଙ୍କୁ କହିଲେ," ତୁମର ବିଶ୍ୱାସର ଅଳ୍ପତା ହେତୁ, ମୁଁ ପ୍ରକୃତରେ ଆପଣଙ୍କୁ କହୁଛି, ଯଦି ତୁମର ସୋରିଷ ମଞ୍ଜି ପରି ବିଶ୍ୱାସ ଅଛି, ତେବେ ତୁମେ ଏହି ପର୍ବତକୁ କହିବ, 'ସେଠାରୁ ଚାଲିଯାଅ | ଏଠାରେ ସେଠାକୁ ଯାଆନ୍ତୁ, ଏବଂ ଏହା ଘୁଞ୍ଚିବ; ଏବଂ ଆପଣଙ୍କ ପାଇଁ କିଛି ଅସମ୍ଭବ ହେବ ନାହିଁ। "</w:t>
      </w:r>
    </w:p>
    <w:p w14:paraId="769D52AA" w14:textId="77777777" w:rsidR="00F90BDC" w:rsidRDefault="00F90BDC"/>
    <w:p w14:paraId="0C7932E1" w14:textId="77777777" w:rsidR="00F90BDC" w:rsidRDefault="00F90BDC">
      <w:r xmlns:w="http://schemas.openxmlformats.org/wordprocessingml/2006/main">
        <w:t xml:space="preserve">ମାର୍କ 6:39 ଏବଂ ସେ ସେମାନଙ୍କୁ ସବୁଜ ଘାସ ଉପରେ କମ୍ପାନୀଗୁଡିକ ଦ୍ୱାରା ବସିବାକୁ ଆଦେଶ ଦେଲେ |</w:t>
      </w:r>
    </w:p>
    <w:p w14:paraId="20A1A39A" w14:textId="77777777" w:rsidR="00F90BDC" w:rsidRDefault="00F90BDC"/>
    <w:p w14:paraId="740E17D2" w14:textId="77777777" w:rsidR="00F90BDC" w:rsidRDefault="00F90BDC">
      <w:r xmlns:w="http://schemas.openxmlformats.org/wordprocessingml/2006/main">
        <w:t xml:space="preserve">ଯୀଶୁ ନିଜ ଶିଷ୍ୟମାନଙ୍କୁ ଲୋକମାନଙ୍କୁ ସବୁଜ ଘାସ ଉପରେ ବିଶ୍ରାମ କରିବାକୁ ବ୍ୟବସ୍ଥା କରିବାକୁ ଆଦେଶ ଦେଲେ |</w:t>
      </w:r>
    </w:p>
    <w:p w14:paraId="5BB4BB10" w14:textId="77777777" w:rsidR="00F90BDC" w:rsidRDefault="00F90BDC"/>
    <w:p w14:paraId="3F7944AE" w14:textId="77777777" w:rsidR="00F90BDC" w:rsidRDefault="00F90BDC">
      <w:r xmlns:w="http://schemas.openxmlformats.org/wordprocessingml/2006/main">
        <w:t xml:space="preserve">1: ଯୀଶୁଙ୍କ ଆଦେଶ ସବୁବେଳେ ଆମର ଲାଭ ପାଇଁ |</w:t>
      </w:r>
    </w:p>
    <w:p w14:paraId="2A4CA852" w14:textId="77777777" w:rsidR="00F90BDC" w:rsidRDefault="00F90BDC"/>
    <w:p w14:paraId="59E214D9" w14:textId="77777777" w:rsidR="00F90BDC" w:rsidRDefault="00F90BDC">
      <w:r xmlns:w="http://schemas.openxmlformats.org/wordprocessingml/2006/main">
        <w:t xml:space="preserve">୨: ଯୀଶୁଙ୍କ ଯତ୍ନ ଏବଂ ଅନ୍ୟମାନଙ୍କ ପ୍ରତି ଦୟା ସ୍ପଷ୍ଟ ଯେ ସେ କିପରି ଲୋକମାନଙ୍କର ଶାରୀରିକ ଆବଶ୍ୟକତା ପାଇଁ ଚିନ୍ତା କରିଥିଲେ |</w:t>
      </w:r>
    </w:p>
    <w:p w14:paraId="5146B879" w14:textId="77777777" w:rsidR="00F90BDC" w:rsidRDefault="00F90BDC"/>
    <w:p w14:paraId="211FEC86" w14:textId="77777777" w:rsidR="00F90BDC" w:rsidRDefault="00F90BDC">
      <w:r xmlns:w="http://schemas.openxmlformats.org/wordprocessingml/2006/main">
        <w:t xml:space="preserve">1: ମାଥିଉ 14: 13-21 - ଯୀଶୁ 5000 ଲୋକଙ୍କୁ ଖାଇବାକୁ ଦିଅନ୍ତି |</w:t>
      </w:r>
    </w:p>
    <w:p w14:paraId="60C1A01A" w14:textId="77777777" w:rsidR="00F90BDC" w:rsidRDefault="00F90BDC"/>
    <w:p w14:paraId="7F27F3F6" w14:textId="77777777" w:rsidR="00F90BDC" w:rsidRDefault="00F90BDC">
      <w:r xmlns:w="http://schemas.openxmlformats.org/wordprocessingml/2006/main">
        <w:t xml:space="preserve">୨: ମାଥିଉ :: -3 35- - - - ଯୀଶୁଙ୍କ ଭିଡ଼ ଉପରେ ଦୟା ଅଛି |</w:t>
      </w:r>
    </w:p>
    <w:p w14:paraId="3AC72180" w14:textId="77777777" w:rsidR="00F90BDC" w:rsidRDefault="00F90BDC"/>
    <w:p w14:paraId="045CEC2B" w14:textId="77777777" w:rsidR="00F90BDC" w:rsidRDefault="00F90BDC">
      <w:r xmlns:w="http://schemas.openxmlformats.org/wordprocessingml/2006/main">
        <w:t xml:space="preserve">ମାର୍କ ଲିଖିତ ସୁସମାଗ୍ଭର 6:40 ସେମାନେ ଶତାଧିକ ଓ ପଚାଶ ବର୍ଷ ପର୍ଯ୍ୟନ୍ତ ବସିଲେ।</w:t>
      </w:r>
    </w:p>
    <w:p w14:paraId="7BDCD7BA" w14:textId="77777777" w:rsidR="00F90BDC" w:rsidRDefault="00F90BDC"/>
    <w:p w14:paraId="624CFDEB" w14:textId="77777777" w:rsidR="00F90BDC" w:rsidRDefault="00F90BDC">
      <w:r xmlns:w="http://schemas.openxmlformats.org/wordprocessingml/2006/main">
        <w:t xml:space="preserve">ଯୀଶୁ ପାଞ୍ଚ ହଜାର ଲୋକଙ୍କୁ ପାଞ୍ଚୋଟି ରୁଟି ଓ ଦୁଇଟି ମାଛ ଖାଇବାକୁ ଦେଲେ।</w:t>
      </w:r>
    </w:p>
    <w:p w14:paraId="3EB60A3F" w14:textId="77777777" w:rsidR="00F90BDC" w:rsidRDefault="00F90BDC"/>
    <w:p w14:paraId="68B3DF9C" w14:textId="77777777" w:rsidR="00F90BDC" w:rsidRDefault="00F90BDC">
      <w:r xmlns:w="http://schemas.openxmlformats.org/wordprocessingml/2006/main">
        <w:t xml:space="preserve">:: ଯୀଶୁ ଆମକୁ ବିଶ୍ୱାସ ଏବଂ ଚମତ୍କାରର ଶକ୍ତି ଦେଖାନ୍ତି |</w:t>
      </w:r>
    </w:p>
    <w:p w14:paraId="579663E0" w14:textId="77777777" w:rsidR="00F90BDC" w:rsidRDefault="00F90BDC"/>
    <w:p w14:paraId="3F825A0C" w14:textId="77777777" w:rsidR="00F90BDC" w:rsidRDefault="00F90BDC">
      <w:r xmlns:w="http://schemas.openxmlformats.org/wordprocessingml/2006/main">
        <w:t xml:space="preserve">୨: ଯୀଶୁ ଉଦାରତାର ଶକ୍ତି ବିଷୟରେ ଆମକୁ ଶିକ୍ଷା ଦିଅନ୍ତି |</w:t>
      </w:r>
    </w:p>
    <w:p w14:paraId="06C557C1" w14:textId="77777777" w:rsidR="00F90BDC" w:rsidRDefault="00F90BDC"/>
    <w:p w14:paraId="5BC42EF9" w14:textId="77777777" w:rsidR="00F90BDC" w:rsidRDefault="00F90BDC">
      <w:r xmlns:w="http://schemas.openxmlformats.org/wordprocessingml/2006/main">
        <w:t xml:space="preserve">୧: ଯୋହନ :: -13- - - ଯୀଶୁ ଚମତ୍କାର ଭାବରେ ପାଞ୍ଚ ହଜାର ଲୋକଙ୍କୁ ପାଞ୍ଚୋଟି ରୁଟି ଏବଂ ଦୁଇଟି ମାଛ ଦେଇ ଖାଇବାକୁ ଦେଲେ |</w:t>
      </w:r>
    </w:p>
    <w:p w14:paraId="104AF893" w14:textId="77777777" w:rsidR="00F90BDC" w:rsidRDefault="00F90BDC"/>
    <w:p w14:paraId="272EEB62" w14:textId="77777777" w:rsidR="00F90BDC" w:rsidRDefault="00F90BDC">
      <w:r xmlns:w="http://schemas.openxmlformats.org/wordprocessingml/2006/main">
        <w:t xml:space="preserve">୨: ମାଥିଉ 14: 13-21 - ପାଞ୍ଚ ହଜାର ଲୋକଙ୍କୁ ଖାଇବାକୁ ଦେବା ପାଇଁ ଯୀଶୁ ଏକ ଚମତ୍କାର ପ୍ରଦର୍ଶନ କଲେ |</w:t>
      </w:r>
    </w:p>
    <w:p w14:paraId="4E08C91F" w14:textId="77777777" w:rsidR="00F90BDC" w:rsidRDefault="00F90BDC"/>
    <w:p w14:paraId="42187EC8" w14:textId="77777777" w:rsidR="00F90BDC" w:rsidRDefault="00F90BDC">
      <w:r xmlns:w="http://schemas.openxmlformats.org/wordprocessingml/2006/main">
        <w:t xml:space="preserve">ମାର୍କ ଲିଖିତ ସୁସମାଗ୍ଭର 6:41 ସେ ପା five ୍ଚଟି ରୋଟୀ ଓ ଦୁଇଟି ମାଛ ନେଇ ସ୍ୱର୍ଗ ଆଡ଼କୁ ଚାହିଁ ଆଶୀର୍ବାଦ କଲେ ଓ ରୋଟୀଗୁଡ଼ିକୁ ଭାଙ୍ଗି ସେମାନଙ୍କ ଶିଷ୍ୟମାନଙ୍କୁ ଦେଲେ। ଏବଂ ଦୁଇଟି ମାଛ ସେ ସମସ୍ତଙ୍କ ମଧ୍ୟରେ ଭାଗ କଲେ।</w:t>
      </w:r>
    </w:p>
    <w:p w14:paraId="40C4944D" w14:textId="77777777" w:rsidR="00F90BDC" w:rsidRDefault="00F90BDC"/>
    <w:p w14:paraId="507A190D" w14:textId="77777777" w:rsidR="00F90BDC" w:rsidRDefault="00F90BDC">
      <w:r xmlns:w="http://schemas.openxmlformats.org/wordprocessingml/2006/main">
        <w:t xml:space="preserve">ଯୀଶୁ ପାଞ୍ଚ ହଜାରକୁ କେବଳ ପାଞ୍ଚଟି ରୁଟି ଏବଂ ଦୁଇଟି ମାଛ ଦେଇ ଖାଇବାକୁ ଦେଲେ।</w:t>
      </w:r>
    </w:p>
    <w:p w14:paraId="771FE1B5" w14:textId="77777777" w:rsidR="00F90BDC" w:rsidRDefault="00F90BDC"/>
    <w:p w14:paraId="1D22E2BA" w14:textId="77777777" w:rsidR="00F90BDC" w:rsidRDefault="00F90BDC">
      <w:r xmlns:w="http://schemas.openxmlformats.org/wordprocessingml/2006/main">
        <w:t xml:space="preserve">1. ଯୀଶୁ God ଶ୍ବରଙ୍କ ଉପରେ ଭରସା କରିବାର ଶକ୍ତି ପ୍ରଦର୍ଶନ କଲେ |</w:t>
      </w:r>
    </w:p>
    <w:p w14:paraId="5E60CAB7" w14:textId="77777777" w:rsidR="00F90BDC" w:rsidRDefault="00F90BDC"/>
    <w:p w14:paraId="424DC3D1" w14:textId="77777777" w:rsidR="00F90BDC" w:rsidRDefault="00F90BDC">
      <w:r xmlns:w="http://schemas.openxmlformats.org/wordprocessingml/2006/main">
        <w:t xml:space="preserve">2. ଯୀଶୁ ଆମକୁ ନି less ସ୍ୱାର୍ଥପର ଦାନର ମୂଲ୍ୟ ଦେଖାଇଲେ |</w:t>
      </w:r>
    </w:p>
    <w:p w14:paraId="3C5E1400" w14:textId="77777777" w:rsidR="00F90BDC" w:rsidRDefault="00F90BDC"/>
    <w:p w14:paraId="00320D22" w14:textId="77777777" w:rsidR="00F90BDC" w:rsidRDefault="00F90BDC">
      <w:r xmlns:w="http://schemas.openxmlformats.org/wordprocessingml/2006/main">
        <w:t xml:space="preserve">1. ମାଥିଉ 14: 13-21 - ଯୀଶୁ ପାଞ୍ଚ ହଜାରଙ୍କୁ ଖାଇବାକୁ ଦିଅନ୍ତି |</w:t>
      </w:r>
    </w:p>
    <w:p w14:paraId="1B2E8F9F" w14:textId="77777777" w:rsidR="00F90BDC" w:rsidRDefault="00F90BDC"/>
    <w:p w14:paraId="64487810" w14:textId="77777777" w:rsidR="00F90BDC" w:rsidRDefault="00F90BDC">
      <w:r xmlns:w="http://schemas.openxmlformats.org/wordprocessingml/2006/main">
        <w:t xml:space="preserve">2. ଯୋହନ 6: 1-14 - ଯୀଶୁ ପାଞ୍ଚ ହଜାର (ପୁନର୍ବାର) ଖାଇବାକୁ ଦିଅନ୍ତି |</w:t>
      </w:r>
    </w:p>
    <w:p w14:paraId="4B32F9F8" w14:textId="77777777" w:rsidR="00F90BDC" w:rsidRDefault="00F90BDC"/>
    <w:p w14:paraId="7DAC781B" w14:textId="77777777" w:rsidR="00F90BDC" w:rsidRDefault="00F90BDC">
      <w:r xmlns:w="http://schemas.openxmlformats.org/wordprocessingml/2006/main">
        <w:t xml:space="preserve">ମାର୍କ 6:42 େସମାେନ ସମସ୍ତେ ଖାଇେଲ।</w:t>
      </w:r>
    </w:p>
    <w:p w14:paraId="5C889BEB" w14:textId="77777777" w:rsidR="00F90BDC" w:rsidRDefault="00F90BDC"/>
    <w:p w14:paraId="7FD266CD" w14:textId="77777777" w:rsidR="00F90BDC" w:rsidRDefault="00F90BDC">
      <w:r xmlns:w="http://schemas.openxmlformats.org/wordprocessingml/2006/main">
        <w:t xml:space="preserve">ଯୀଶୁଙ୍କ ଦ୍ୱାରା ଦିଆଯାଇଥିବା ଖାଦ୍ୟ ଖାଇବା ପରେ ଜନତା ଭରିଗଲେ।</w:t>
      </w:r>
    </w:p>
    <w:p w14:paraId="45BEBDE9" w14:textId="77777777" w:rsidR="00F90BDC" w:rsidRDefault="00F90BDC"/>
    <w:p w14:paraId="41885BCD" w14:textId="77777777" w:rsidR="00F90BDC" w:rsidRDefault="00F90BDC">
      <w:r xmlns:w="http://schemas.openxmlformats.org/wordprocessingml/2006/main">
        <w:t xml:space="preserve">1. ଯୀଶୁ ଆମର ଯୋଗାଣ ଏବଂ ସନ୍ତୁଷ୍ଟିର ଉତ୍ସ |</w:t>
      </w:r>
    </w:p>
    <w:p w14:paraId="27369E3E" w14:textId="77777777" w:rsidR="00F90BDC" w:rsidRDefault="00F90BDC"/>
    <w:p w14:paraId="75617109" w14:textId="77777777" w:rsidR="00F90BDC" w:rsidRDefault="00F90BDC">
      <w:r xmlns:w="http://schemas.openxmlformats.org/wordprocessingml/2006/main">
        <w:t xml:space="preserve">2. ଆମେ ଯୀଶୁଙ୍କ ଉପରେ ଭରସା କରି ସନ୍ତୁଷ୍ଟ ପାଇପାରିବା |</w:t>
      </w:r>
    </w:p>
    <w:p w14:paraId="363A4F2C" w14:textId="77777777" w:rsidR="00F90BDC" w:rsidRDefault="00F90BDC"/>
    <w:p w14:paraId="75FC09D9" w14:textId="77777777" w:rsidR="00F90BDC" w:rsidRDefault="00F90BDC">
      <w:r xmlns:w="http://schemas.openxmlformats.org/wordprocessingml/2006/main">
        <w:t xml:space="preserve">1. ମାଥିଉ 14: 13-21 - ଯୀଶୁ ପାଞ୍ଚ ହଜାର ଲୋକଙ୍କୁ ଖାଇବାକୁ ଦିଅନ୍ତି |</w:t>
      </w:r>
    </w:p>
    <w:p w14:paraId="6112B2E1" w14:textId="77777777" w:rsidR="00F90BDC" w:rsidRDefault="00F90BDC"/>
    <w:p w14:paraId="2565550E" w14:textId="77777777" w:rsidR="00F90BDC" w:rsidRDefault="00F90BDC">
      <w:r xmlns:w="http://schemas.openxmlformats.org/wordprocessingml/2006/main">
        <w:t xml:space="preserve">ଯୋହନ 6:35 - ଯୀଶୁ ହେଉଛନ୍ତି ଜୀବନର ରୋଟୀ |</w:t>
      </w:r>
    </w:p>
    <w:p w14:paraId="3B7CC278" w14:textId="77777777" w:rsidR="00F90BDC" w:rsidRDefault="00F90BDC"/>
    <w:p w14:paraId="3C3D3AE7" w14:textId="77777777" w:rsidR="00F90BDC" w:rsidRDefault="00F90BDC">
      <w:r xmlns:w="http://schemas.openxmlformats.org/wordprocessingml/2006/main">
        <w:t xml:space="preserve">ମାର୍କ 6:43 ସେମାନେ ଖଣ୍ଡ ଖଣ୍ଡ ଓ ମାଛରେ ପରିପୂର୍ଣ୍ଣ ବାର ଟୋକେଇ ନେଇଗଲେ।</w:t>
      </w:r>
    </w:p>
    <w:p w14:paraId="14098A6F" w14:textId="77777777" w:rsidR="00F90BDC" w:rsidRDefault="00F90BDC"/>
    <w:p w14:paraId="4D1087FC" w14:textId="77777777" w:rsidR="00F90BDC" w:rsidRDefault="00F90BDC">
      <w:r xmlns:w="http://schemas.openxmlformats.org/wordprocessingml/2006/main">
        <w:t xml:space="preserve">ଏହି ପର୍ଯ୍ୟାୟରେ ଚମତ୍କାର ଘଟଣା ବିଷୟରେ ବର୍ଣ୍ଣନା କରାଯାଇଥିଲା ଯେତେବେଳେ ଯୀଶୁ ପାଞ୍ଚ ହଜାର ଲୋକଙ୍କୁ କେବଳ ପାଞ୍ଚଟି ରୁଟି ଏବଂ ଦୁଇଟି ମାଛ ଖାଇବାକୁ ଦେଇଥିଲେ |</w:t>
      </w:r>
    </w:p>
    <w:p w14:paraId="0E3DA937" w14:textId="77777777" w:rsidR="00F90BDC" w:rsidRDefault="00F90BDC"/>
    <w:p w14:paraId="6E914E36" w14:textId="77777777" w:rsidR="00F90BDC" w:rsidRDefault="00F90BDC">
      <w:r xmlns:w="http://schemas.openxmlformats.org/wordprocessingml/2006/main">
        <w:t xml:space="preserve">1: ଯଦି ଆମେ ତାଙ୍କ ଉପରେ ଭରସା ରଖୁ ତେବେ ଭଗବାନ ଆମର ସମସ୍ତ ଆବଶ୍ୟକତା ଯୋଗାଇ ପାରିବେ |</w:t>
      </w:r>
    </w:p>
    <w:p w14:paraId="57726667" w14:textId="77777777" w:rsidR="00F90BDC" w:rsidRDefault="00F90BDC"/>
    <w:p w14:paraId="5ACF4FC3" w14:textId="77777777" w:rsidR="00F90BDC" w:rsidRDefault="00F90BDC">
      <w:r xmlns:w="http://schemas.openxmlformats.org/wordprocessingml/2006/main">
        <w:t xml:space="preserve">୨: ଯୀଶୁଙ୍କ ପ୍ରତି ଦୟା ଏବଂ ପ୍ରେମ ଆମ କଳ୍ପନାଠାରୁ ଅଧିକ |</w:t>
      </w:r>
    </w:p>
    <w:p w14:paraId="5E33DD94" w14:textId="77777777" w:rsidR="00F90BDC" w:rsidRDefault="00F90BDC"/>
    <w:p w14:paraId="06C86CA2" w14:textId="77777777" w:rsidR="00F90BDC" w:rsidRDefault="00F90BDC">
      <w:r xmlns:w="http://schemas.openxmlformats.org/wordprocessingml/2006/main">
        <w:t xml:space="preserve">1: ମାଥିଉ 14: 13-21 - ପାଞ୍ଚ ହଜାର ଖାଇବାକୁ ଯୀଶୁ ପାଞ୍ଚଟି ରୁଟି ଏବଂ ଦୁଇଟି ମାଛ ବ୍ୟବହାର କଲେ |</w:t>
      </w:r>
    </w:p>
    <w:p w14:paraId="51FC2B9D" w14:textId="77777777" w:rsidR="00F90BDC" w:rsidRDefault="00F90BDC"/>
    <w:p w14:paraId="5221F8AE" w14:textId="77777777" w:rsidR="00F90BDC" w:rsidRDefault="00F90BDC">
      <w:r xmlns:w="http://schemas.openxmlformats.org/wordprocessingml/2006/main">
        <w:t xml:space="preserve">୨: ଫିଲିପ୍ପୀୟ 4: ୧ - - God ଶ୍ବର ଗ glory ରବରେ ତାଙ୍କର ଧନ ଅନୁଯାୟୀ ଆମର ସମସ୍ତ ଆବଶ୍ୟକତା ଯୋଗାଇ ଦେବେ |</w:t>
      </w:r>
    </w:p>
    <w:p w14:paraId="7C4E1275" w14:textId="77777777" w:rsidR="00F90BDC" w:rsidRDefault="00F90BDC"/>
    <w:p w14:paraId="5A271E3E" w14:textId="77777777" w:rsidR="00F90BDC" w:rsidRDefault="00F90BDC">
      <w:r xmlns:w="http://schemas.openxmlformats.org/wordprocessingml/2006/main">
        <w:t xml:space="preserve">ମାର୍କ 6:44 ଯେଉଁମାନେ ରୋଟୀ ଖାଇଲେ, ସେମାନେ ପ୍ରାୟ ପାଞ୍ଚ ହଜାର ଲୋକ ଥିଲେ।</w:t>
      </w:r>
    </w:p>
    <w:p w14:paraId="29C02796" w14:textId="77777777" w:rsidR="00F90BDC" w:rsidRDefault="00F90BDC"/>
    <w:p w14:paraId="4BBB7105" w14:textId="77777777" w:rsidR="00F90BDC" w:rsidRDefault="00F90BDC">
      <w:r xmlns:w="http://schemas.openxmlformats.org/wordprocessingml/2006/main">
        <w:t xml:space="preserve">ଏହି ପର୍ଯ୍ୟାୟରେ କୁହାଯାଇଛି ଯେ ପ୍ରାୟ ପାଞ୍ଚ ହଜାର ଲୋକଙ୍କୁ ରୁଟି ଖାଇବାକୁ ଦିଆଯାଇଥିଲା।</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God's ଶ୍ବରଙ୍କ ବ୍ୟବସ୍ଥା ଆମ ପାଇଁ ଯଥେଷ୍ଟ ଅଧିକ |</w:t>
      </w:r>
    </w:p>
    <w:p w14:paraId="457049AF" w14:textId="77777777" w:rsidR="00F90BDC" w:rsidRDefault="00F90BDC"/>
    <w:p w14:paraId="7FC7865A" w14:textId="77777777" w:rsidR="00F90BDC" w:rsidRDefault="00F90BDC">
      <w:r xmlns:w="http://schemas.openxmlformats.org/wordprocessingml/2006/main">
        <w:t xml:space="preserve">୨: God's ଶ୍ବରଙ୍କ ସମସ୍ତ ଆଶୀର୍ବାଦ ପାଇଁ ଆମକୁ କୃତଜ୍ଞ ହେବାକୁ ମନେ ରଖିବାକୁ ହେବ |</w:t>
      </w:r>
    </w:p>
    <w:p w14:paraId="247A2B59" w14:textId="77777777" w:rsidR="00F90BDC" w:rsidRDefault="00F90BDC"/>
    <w:p w14:paraId="7DDDCA86" w14:textId="77777777" w:rsidR="00F90BDC" w:rsidRDefault="00F90BDC">
      <w:r xmlns:w="http://schemas.openxmlformats.org/wordprocessingml/2006/main">
        <w:t xml:space="preserve">୧: ଯୋହନ: 11: ୧ - - ତା’ପରେ ଯୀଶୁ ରୋଟୀ ନେଇ, ଧନ୍ୟବାଦ ଦେଲେ ଏବଂ ଯେଉଁମାନେ ଚାହିଁଲେ ବସିଥିଲେ ସେମାନଙ୍କୁ ବଣ୍ଟନ କଲେ |</w:t>
      </w:r>
    </w:p>
    <w:p w14:paraId="40AF64AD" w14:textId="77777777" w:rsidR="00F90BDC" w:rsidRDefault="00F90BDC"/>
    <w:p w14:paraId="23B60D34" w14:textId="77777777" w:rsidR="00F90BDC" w:rsidRDefault="00F90BDC">
      <w:r xmlns:w="http://schemas.openxmlformats.org/wordprocessingml/2006/main">
        <w:t xml:space="preserve">୨: ଫିଲିପ୍ପୀୟ 4: ୧ - - ଏବଂ ମୋର God ଶ୍ବର ଖ୍ରୀଷ୍ଟ ଯୀଶୁଙ୍କଠାରେ ଥିବା ଗ glory ରବର ଧନ ଅନୁଯାୟୀ ତୁମର ସମସ୍ତ ଆବଶ୍ୟକତା ପୂରଣ କରିବେ |</w:t>
      </w:r>
    </w:p>
    <w:p w14:paraId="1A253AE4" w14:textId="77777777" w:rsidR="00F90BDC" w:rsidRDefault="00F90BDC"/>
    <w:p w14:paraId="2150FCBF" w14:textId="77777777" w:rsidR="00F90BDC" w:rsidRDefault="00F90BDC">
      <w:r xmlns:w="http://schemas.openxmlformats.org/wordprocessingml/2006/main">
        <w:t xml:space="preserve">ମାର୍କ ଲିଖିତ ସୁସମାଗ୍ଭର 6:45 ସଙ୍ଗେ ସଙ୍ଗେ ସେ ନିଜ ଶିଷ୍ୟମାନଙ୍କୁ ଜାହାଜରେ ଯିବାକୁ ବାଧ୍ୟ କଲେ ଏବଂ ଅନ୍ୟ ପାର୍ଶ୍ୱକୁ ଯାଇ ବ Beth ଥସାଇଦାକୁ ଗଲେ।</w:t>
      </w:r>
    </w:p>
    <w:p w14:paraId="3AFCDC8A" w14:textId="77777777" w:rsidR="00F90BDC" w:rsidRDefault="00F90BDC"/>
    <w:p w14:paraId="11A579F8" w14:textId="77777777" w:rsidR="00F90BDC" w:rsidRDefault="00F90BDC">
      <w:r xmlns:w="http://schemas.openxmlformats.org/wordprocessingml/2006/main">
        <w:t xml:space="preserve">ସେ ଲୋକମାନଙ୍କୁ ପଠାଇବା ସମୟରେ ଯୀଶୁ ନିଜ ଶିଷ୍ୟମାନଙ୍କୁ ଏକ ଜାହାଜରେ ବ Beth ଥସାଇଦାକୁ ଯିବାକୁ ଆଦେଶ ଦେଲେ।</w:t>
      </w:r>
    </w:p>
    <w:p w14:paraId="1444DEC9" w14:textId="77777777" w:rsidR="00F90BDC" w:rsidRDefault="00F90BDC"/>
    <w:p w14:paraId="312387A2" w14:textId="77777777" w:rsidR="00F90BDC" w:rsidRDefault="00F90BDC">
      <w:r xmlns:w="http://schemas.openxmlformats.org/wordprocessingml/2006/main">
        <w:t xml:space="preserve">1. ଲୋକମାନଙ୍କୁ ପଠାଇବା ପାଇଁ ଯୀଶୁଙ୍କ କାର୍ଯ୍ୟ ଏକ ସ୍ମାରକ ଅଟେ ଯେ ଆମେ ଅନ୍ୟମାନଙ୍କ ସ୍ୱାର୍ଥ ପାଇଁ ନିଜ ଇଚ୍ଛାକୁ ବଳି ଦେବାକୁ ପ୍ରସ୍ତୁତ ହେବା ଉଚିତ |</w:t>
      </w:r>
    </w:p>
    <w:p w14:paraId="3B1717AF" w14:textId="77777777" w:rsidR="00F90BDC" w:rsidRDefault="00F90BDC"/>
    <w:p w14:paraId="7FF47980" w14:textId="77777777" w:rsidR="00F90BDC" w:rsidRDefault="00F90BDC">
      <w:r xmlns:w="http://schemas.openxmlformats.org/wordprocessingml/2006/main">
        <w:t xml:space="preserve">2. ଲୋକମାନଙ୍କୁ ପଠାଇବା ପାଇଁ ଯୀଶୁଙ୍କ ଇଚ୍ଛା, ତାଙ୍କ ଆଖପାଖରେ ଥିବା ଲୋକମାନଙ୍କ ପ୍ରତି ତାଙ୍କର ନି less ସ୍ୱାର୍ଥପର ପ୍ରେମ ଦର୍ଶାଏ |</w:t>
      </w:r>
    </w:p>
    <w:p w14:paraId="60E6170A" w14:textId="77777777" w:rsidR="00F90BDC" w:rsidRDefault="00F90BDC"/>
    <w:p w14:paraId="760EB811" w14:textId="77777777" w:rsidR="00F90BDC" w:rsidRDefault="00F90BDC">
      <w:r xmlns:w="http://schemas.openxmlformats.org/wordprocessingml/2006/main">
        <w:t xml:space="preserve">ଫିଲିପ୍ପୀୟ ୨: -4- - - "ସ୍ୱାର୍ଥପର ଅଭିଳାଷ କିମ୍ବା ବୃଥା ଅହଂକାରରୁ କିଛି କର ନାହିଁ। ବରଂ ନମ୍ରତାର ସହିତ ଅନ୍ୟମାନଙ୍କୁ ନିଜଠାରୁ ଅଧିକ ମୂଲ୍ୟ ଦିଅ, ତୁମର ସ୍ୱାର୍ଥକୁ ନୁହେଁ ବରଂ ତୁମର ପ୍ରତ୍ୟେକଙ୍କୁ ଅନ୍ୟମାନଙ୍କ ସ୍ୱାର୍ଥକୁ ଦୃଷ୍ଟିରେ ରଖ।"</w:t>
      </w:r>
    </w:p>
    <w:p w14:paraId="2DB8516C" w14:textId="77777777" w:rsidR="00F90BDC" w:rsidRDefault="00F90BDC"/>
    <w:p w14:paraId="13186FC8" w14:textId="77777777" w:rsidR="00F90BDC" w:rsidRDefault="00F90BDC">
      <w:r xmlns:w="http://schemas.openxmlformats.org/wordprocessingml/2006/main">
        <w:t xml:space="preserve">2. ମାଥିଉ 22: 37-39 - "'ପ୍ରଭୁ ତୁମ୍ଭର ପରମେଶ୍ୱରଙ୍କୁ ସମସ୍ତ ହୃଦୟ, ସମସ୍ତ ପ୍ରାଣ ଓ ସମସ୍ତ ମନ ସହିତ ପ୍ରେମ କର |' ଏହା ହେଉଛି ପ୍ରଥମ ଏବଂ ସର୍ବଶ୍ରେଷ୍ଠ ଆଦେଶ। ଏବଂ ଦ୍ୱିତୀୟଟି ଏହା ପରି: 'ପଡ଼ୋଶୀକୁ ନିଜକୁ ଭଲ ପାଅ।'</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ର୍କ 6:46 ସେ ସେମାନଙ୍କୁ ପଠାଇ ପ୍ରାର୍ଥନା କରିବା ପାଇଁ ଏକ ପର୍ବତକୁ ଗଲେ।</w:t>
      </w:r>
    </w:p>
    <w:p w14:paraId="728510F0" w14:textId="77777777" w:rsidR="00F90BDC" w:rsidRDefault="00F90BDC"/>
    <w:p w14:paraId="75E7AE36" w14:textId="77777777" w:rsidR="00F90BDC" w:rsidRDefault="00F90BDC">
      <w:r xmlns:w="http://schemas.openxmlformats.org/wordprocessingml/2006/main">
        <w:t xml:space="preserve">Jesus ଶ୍ବରଙ୍କ ନିକଟରେ ପ୍ରାର୍ଥନା କରିବାକୁ ଯୀଶୁ ନିଜ ଶିଷ୍ୟମାନଙ୍କଠାରୁ ସମୟ ନେଇଗଲେ |</w:t>
      </w:r>
    </w:p>
    <w:p w14:paraId="54134487" w14:textId="77777777" w:rsidR="00F90BDC" w:rsidRDefault="00F90BDC"/>
    <w:p w14:paraId="0238D314" w14:textId="77777777" w:rsidR="00F90BDC" w:rsidRDefault="00F90BDC">
      <w:r xmlns:w="http://schemas.openxmlformats.org/wordprocessingml/2006/main">
        <w:t xml:space="preserve">:: God ଶ୍ବରଙ୍କ ନିକଟରେ ପ୍ରାର୍ଥନା କରିବା ଏବଂ ତାଙ୍କ ମାର୍ଗଦର୍ଶନ ପାଇଁ ଆମେ ସର୍ବଦା ସମୟ ନେବା ଆବଶ୍ୟକ |</w:t>
      </w:r>
    </w:p>
    <w:p w14:paraId="5906462F" w14:textId="77777777" w:rsidR="00F90BDC" w:rsidRDefault="00F90BDC"/>
    <w:p w14:paraId="60BF6173" w14:textId="77777777" w:rsidR="00F90BDC" w:rsidRDefault="00F90BDC">
      <w:r xmlns:w="http://schemas.openxmlformats.org/wordprocessingml/2006/main">
        <w:t xml:space="preserve">:: ପ୍ରାର୍ଥନାକୁ କିପରି ପ୍ରାଥମିକତା ଦିଆଯିବ ତାହାର ଏକ ଉଦାହରଣ |</w:t>
      </w:r>
    </w:p>
    <w:p w14:paraId="290A6A98" w14:textId="77777777" w:rsidR="00F90BDC" w:rsidRDefault="00F90BDC"/>
    <w:p w14:paraId="0FA81FB0" w14:textId="77777777" w:rsidR="00F90BDC" w:rsidRDefault="00F90BDC">
      <w:r xmlns:w="http://schemas.openxmlformats.org/wordprocessingml/2006/main">
        <w:t xml:space="preserve">୧: ମାଥିଉ ୧: 23: ୨ - - ଏବଂ ଜନତାଙ୍କୁ ତ୍ୟାଗ କରିବା ପରେ ସେ ନିଜେ ପ୍ରାର୍ଥନା କରିବାକୁ ପର୍ବତ ଉପରକୁ ଗଲେ।</w:t>
      </w:r>
    </w:p>
    <w:p w14:paraId="3FD46DF1" w14:textId="77777777" w:rsidR="00F90BDC" w:rsidRDefault="00F90BDC"/>
    <w:p w14:paraId="538A8992" w14:textId="77777777" w:rsidR="00F90BDC" w:rsidRDefault="00F90BDC">
      <w:r xmlns:w="http://schemas.openxmlformats.org/wordprocessingml/2006/main">
        <w:t xml:space="preserve">୨: ୧ ଥେସଲନୀକୀୟ: 17: ୧ - - ନିରନ୍ତର ପ୍ରାର୍ଥନା କର |</w:t>
      </w:r>
    </w:p>
    <w:p w14:paraId="04CC89C6" w14:textId="77777777" w:rsidR="00F90BDC" w:rsidRDefault="00F90BDC"/>
    <w:p w14:paraId="35CE1B57" w14:textId="77777777" w:rsidR="00F90BDC" w:rsidRDefault="00F90BDC">
      <w:r xmlns:w="http://schemas.openxmlformats.org/wordprocessingml/2006/main">
        <w:t xml:space="preserve">ମାର୍କ ଲିଖିତ ସୁସମାଗ୍ଭର 6:47 ଜାହାଜଟି ସମୁଦ୍ର ମ was ିରେ ଥିଲା ଏବଂ ସେ ଏକାକୀ ସ୍ଥଳଭାଗରେ ଥିଲେ।</w:t>
      </w:r>
    </w:p>
    <w:p w14:paraId="3EFBAB1A" w14:textId="77777777" w:rsidR="00F90BDC" w:rsidRDefault="00F90BDC"/>
    <w:p w14:paraId="57DFDDC2" w14:textId="77777777" w:rsidR="00F90BDC" w:rsidRDefault="00F90BDC">
      <w:r xmlns:w="http://schemas.openxmlformats.org/wordprocessingml/2006/main">
        <w:t xml:space="preserve">ଯୀଶୁ ଶିଷ୍ୟମାନଙ୍କୁ ଏକ ଜାହାଜରେ ପଠାଇଲେ ଏବଂ ସେ ଏକାକୀ ଦେଶରେ ରହିଲେ।</w:t>
      </w:r>
    </w:p>
    <w:p w14:paraId="424B4919" w14:textId="77777777" w:rsidR="00F90BDC" w:rsidRDefault="00F90BDC"/>
    <w:p w14:paraId="5D4013F4" w14:textId="77777777" w:rsidR="00F90BDC" w:rsidRDefault="00F90BDC">
      <w:r xmlns:w="http://schemas.openxmlformats.org/wordprocessingml/2006/main">
        <w:t xml:space="preserve">God's ଶ୍ବରଙ୍କ ଯୋଜନା ଉପରେ ବିଶ୍ ing ାସ କରିବାର ମହତ୍ତ୍ ,, ଯଦିଓ ଏହା ଭୟାନକ ମନେହୁଏ |</w:t>
      </w:r>
    </w:p>
    <w:p w14:paraId="7E4A699A" w14:textId="77777777" w:rsidR="00F90BDC" w:rsidRDefault="00F90BDC"/>
    <w:p w14:paraId="07C243B7" w14:textId="77777777" w:rsidR="00F90BDC" w:rsidRDefault="00F90BDC">
      <w:r xmlns:w="http://schemas.openxmlformats.org/wordprocessingml/2006/main">
        <w:t xml:space="preserve">2. ଏକୁଟିଆ ସମୟରେ ଶକ୍ତି ଖୋଜିବା |</w:t>
      </w:r>
    </w:p>
    <w:p w14:paraId="42AC863E" w14:textId="77777777" w:rsidR="00F90BDC" w:rsidRDefault="00F90BDC"/>
    <w:p w14:paraId="6FA6CC4A" w14:textId="77777777" w:rsidR="00F90BDC" w:rsidRDefault="00F90BDC">
      <w:r xmlns:w="http://schemas.openxmlformats.org/wordprocessingml/2006/main">
        <w:t xml:space="preserve">1. ଗୀତସଂହିତା 23: 4 - "ଯଦିଓ ମୁଁ ଅନ୍ଧକାର ଉପତ୍ୟକା ଦେଇ ଗମନ କରେ, ତଥାପି ମୁଁ କ evil ଣସି ମନ୍ଦତାକୁ ଭୟ କରିବି ନାହିଁ, କାରଣ ତୁମେ ମୋ ସାଥିରେ ଅଛ; ତୁମର ବାଡ଼ି ଓ ବାଡ଼ି, ସେମାନେ ମୋତେ ସାନ୍ତ୍ୱନା ଦିଅନ୍ତି |"</w:t>
      </w:r>
    </w:p>
    <w:p w14:paraId="6CF835EE" w14:textId="77777777" w:rsidR="00F90BDC" w:rsidRDefault="00F90BDC"/>
    <w:p w14:paraId="0939DFD4" w14:textId="77777777" w:rsidR="00F90BDC" w:rsidRDefault="00F90BDC">
      <w:r xmlns:w="http://schemas.openxmlformats.org/wordprocessingml/2006/main">
        <w:t xml:space="preserve">2. ଯିଶାଇୟ 41:10 - "ତେଣୁ ଭୟ କର ନାହିଁ, କାରଣ ମୁଁ ତୁମ ସହିତ ଅଛି; ହତାଶ ହୁଅ ନାହିଁ, କାରଣ ମୁଁ ତୁମ୍ଭର ପରମେଶ୍ୱର। ମୁଁ ତୁମ୍ଭକୁ ଶକ୍ତିଶାଳୀ କରିବି ଓ ସାହାଯ୍ୟ କରିବି; ମୁଁ ମୋର ଧାର୍ମିକ ଡାହାଣ ହାତରେ ସାହାଯ୍ୟ କରିବି।"</w:t>
      </w:r>
    </w:p>
    <w:p w14:paraId="0C4C7EF1" w14:textId="77777777" w:rsidR="00F90BDC" w:rsidRDefault="00F90BDC"/>
    <w:p w14:paraId="6DAE9C7E" w14:textId="77777777" w:rsidR="00F90BDC" w:rsidRDefault="00F90BDC">
      <w:r xmlns:w="http://schemas.openxmlformats.org/wordprocessingml/2006/main">
        <w:t xml:space="preserve">ମାର୍କ ଲିଖିତ ସୁସମାଗ୍ଭର 6:48 ସେ ଦେଖିଲେ ଯେ ସେମାନେ ଗାଡ଼ିରେ ପରିଶ୍ରମ କରୁଛନ୍ତି। କାରଣ ପବନ ସେମାନଙ୍କ ବିପକ୍ଷରେ ଥିଲା। ରାତିର ଚତୁର୍ଥ ରାତ୍ରିରେ ସେ ସେମାନଙ୍କ ନିକଟକୁ ଆସି ସମୁଦ୍ର ଉପରେ ବୁଲୁଥିଲେ ଏବଂ ସେମାନଙ୍କ ଦେଇ ଯାଇଥାନ୍ତେ।</w:t>
      </w:r>
    </w:p>
    <w:p w14:paraId="5EB68FC6" w14:textId="77777777" w:rsidR="00F90BDC" w:rsidRDefault="00F90BDC"/>
    <w:p w14:paraId="1CB67E77" w14:textId="77777777" w:rsidR="00F90BDC" w:rsidRDefault="00F90BDC">
      <w:r xmlns:w="http://schemas.openxmlformats.org/wordprocessingml/2006/main">
        <w:t xml:space="preserve">ଯୀଶୁ ସେମାନଙ୍କ ଶିଷ୍ୟମାନଙ୍କ ପ୍ରତି ଦୟା ଦେଖାଇଲେ ଏବଂ ସେମାନଙ୍କ ଦୁ distress ଖ ସମୟରେ ସେମାନଙ୍କ ନିକଟକୁ ଆସିଲେ ଏବଂ ସେମାନଙ୍କୁ ସ୍ଥିର କରିବାକୁ ସାହସ ଏବଂ ଶକ୍ତି ପ୍ରଦାନ କଲେ |</w:t>
      </w:r>
    </w:p>
    <w:p w14:paraId="201E6569" w14:textId="77777777" w:rsidR="00F90BDC" w:rsidRDefault="00F90BDC"/>
    <w:p w14:paraId="4925403D" w14:textId="77777777" w:rsidR="00F90BDC" w:rsidRDefault="00F90BDC">
      <w:r xmlns:w="http://schemas.openxmlformats.org/wordprocessingml/2006/main">
        <w:t xml:space="preserve">1. ଭଗବାନ ଆମ ଜୀବନରେ ସର୍ବଦା ଉପସ୍ଥିତ, ଏପରିକି ଅସୁବିଧା ସମୟରେ ମଧ୍ୟ |</w:t>
      </w:r>
    </w:p>
    <w:p w14:paraId="351E4EDC" w14:textId="77777777" w:rsidR="00F90BDC" w:rsidRDefault="00F90BDC"/>
    <w:p w14:paraId="66C41A92" w14:textId="77777777" w:rsidR="00F90BDC" w:rsidRDefault="00F90BDC">
      <w:r xmlns:w="http://schemas.openxmlformats.org/wordprocessingml/2006/main">
        <w:t xml:space="preserve">2. ଆସନ୍ତୁ ସମାନ ଦୟା ଏବଂ ଯୀଶୁଙ୍କ ପ୍ରେମ ସହିତ ବଞ୍ଚିବାକୁ ଚେଷ୍ଟା କରିବା |</w:t>
      </w:r>
    </w:p>
    <w:p w14:paraId="0C3C4C47" w14:textId="77777777" w:rsidR="00F90BDC" w:rsidRDefault="00F90BDC"/>
    <w:p w14:paraId="0046EF3A" w14:textId="77777777" w:rsidR="00F90BDC" w:rsidRDefault="00F90BDC">
      <w:r xmlns:w="http://schemas.openxmlformats.org/wordprocessingml/2006/main">
        <w:t xml:space="preserve">1. ଗୀତସଂହିତା 138: 7 - ଯଦିଓ ମୁଁ ଅସୁବିଧାରେ ଗତି କରେ, ତୁମେ ମୋ ଜୀବନ ରକ୍ଷା କର; ତୁମ୍ଭେ ମୋର ଶତ୍ରୁମାନଙ୍କର କ୍ରୋଧ ବିରୁଦ୍ଧରେ ହାତ ବ, ଼ାଇଦିଅ, ଏବଂ ତୁମର ଡାହାଣ ହାତ ମୋତେ ଉଦ୍ଧାର କରେ।</w:t>
      </w:r>
    </w:p>
    <w:p w14:paraId="3C5436B9" w14:textId="77777777" w:rsidR="00F90BDC" w:rsidRDefault="00F90BDC"/>
    <w:p w14:paraId="05C428F6" w14:textId="77777777" w:rsidR="00F90BDC" w:rsidRDefault="00F90BDC">
      <w:r xmlns:w="http://schemas.openxmlformats.org/wordprocessingml/2006/main">
        <w:t xml:space="preserve">ମାଥିଉ 9:36 - ଯେତେବେଳେ ସେ ଲୋକମାନଙ୍କୁ ଦେଖିଲେ, ସେ ସେମାନଙ୍କ ପ୍ରତି ଦୟା ଦେଖାଇଲେ, କାରଣ ସେମାନେ ମେଷପାଳକ ବିନା ମେଣ୍ like ା ପରି ହଇରାଣ ହରକତ ହୋଇଥିଲେ।</w:t>
      </w:r>
    </w:p>
    <w:p w14:paraId="51640762" w14:textId="77777777" w:rsidR="00F90BDC" w:rsidRDefault="00F90BDC"/>
    <w:p w14:paraId="057C2647" w14:textId="77777777" w:rsidR="00F90BDC" w:rsidRDefault="00F90BDC">
      <w:r xmlns:w="http://schemas.openxmlformats.org/wordprocessingml/2006/main">
        <w:t xml:space="preserve">ମାର୍କ ଲିଖିତ ସୁସମାଗ୍ଭର 6:49 କିନ୍ତୁ ସେମାନେ ତାହାଙ୍କୁ ସମୁଦ୍ର ଉପରେ ବୁଲୁଥିବାର ଦେଖିଲେ।</w:t>
      </w:r>
    </w:p>
    <w:p w14:paraId="06D525F2" w14:textId="77777777" w:rsidR="00F90BDC" w:rsidRDefault="00F90BDC"/>
    <w:p w14:paraId="3A1D7893" w14:textId="77777777" w:rsidR="00F90BDC" w:rsidRDefault="00F90BDC">
      <w:r xmlns:w="http://schemas.openxmlformats.org/wordprocessingml/2006/main">
        <w:t xml:space="preserve">ଶିଷ୍ୟମାନେ ଯୀଶୁଙ୍କୁ ସମୁଦ୍ରରେ ବୁଲୁଥିବାର ଦେଖିଲେ ଏବଂ ଭାବିଲେ ଯେ ସେ ଜଣେ ଆତ୍ମା।</w:t>
      </w:r>
    </w:p>
    <w:p w14:paraId="17A77A12" w14:textId="77777777" w:rsidR="00F90BDC" w:rsidRDefault="00F90BDC"/>
    <w:p w14:paraId="0F02AFC7" w14:textId="77777777" w:rsidR="00F90BDC" w:rsidRDefault="00F90BDC">
      <w:r xmlns:w="http://schemas.openxmlformats.org/wordprocessingml/2006/main">
        <w:t xml:space="preserve">:: ଯୀଶୁ ଏତେ ଶକ୍ତିଶାଳୀ ଯେ ସେ ଜଳ ଉପରେ ମଧ୍ୟ ଚାଲିପାରନ୍ତି!</w:t>
      </w:r>
    </w:p>
    <w:p w14:paraId="751E1159" w14:textId="77777777" w:rsidR="00F90BDC" w:rsidRDefault="00F90BDC"/>
    <w:p w14:paraId="1D8C7C0B" w14:textId="77777777" w:rsidR="00F90BDC" w:rsidRDefault="00F90BDC">
      <w:r xmlns:w="http://schemas.openxmlformats.org/wordprocessingml/2006/main">
        <w:t xml:space="preserve">୨: ଯୀଶୁ ଚମତ୍କାର କାର୍ଯ୍ୟ କରିପାରିବେ, ଏବଂ ସେ ଆମ ଜୀବନରେ ମଧ୍ୟ ତାହା କରିପାରିବେ |</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ଉ 14: 22-33 - ଯୀଶୁ ଜଳ ଉପରେ ଚାଲିଲେ ଏବଂ storm ଡ଼କୁ ଶାନ୍ତ କଲେ |</w:t>
      </w:r>
    </w:p>
    <w:p w14:paraId="2B10EAE4" w14:textId="77777777" w:rsidR="00F90BDC" w:rsidRDefault="00F90BDC"/>
    <w:p w14:paraId="430FFFDA" w14:textId="77777777" w:rsidR="00F90BDC" w:rsidRDefault="00F90BDC">
      <w:r xmlns:w="http://schemas.openxmlformats.org/wordprocessingml/2006/main">
        <w:t xml:space="preserve">୨: ଯୋହନ: 16: ୧ - - ତାଙ୍କ ପୁତ୍ର ଯୀଶୁଙ୍କୁ ପଠାଇ ଆମ ପ୍ରତି God's ଶ୍ବରଙ୍କ ପ୍ରେମ ଦେଖାଗଲା |</w:t>
      </w:r>
    </w:p>
    <w:p w14:paraId="57D72290" w14:textId="77777777" w:rsidR="00F90BDC" w:rsidRDefault="00F90BDC"/>
    <w:p w14:paraId="7355DC61" w14:textId="77777777" w:rsidR="00F90BDC" w:rsidRDefault="00F90BDC">
      <w:r xmlns:w="http://schemas.openxmlformats.org/wordprocessingml/2006/main">
        <w:t xml:space="preserve">ମାର୍କ 6:50 କାରଣ ସମସ୍ତେ ତାହାଙ୍କୁ ଦେଖି ବିବ୍ରତ ହେଲେ। ତତକ୍ଷଣାତ୍ ସେ ସେମାନଙ୍କ ସହିତ କଥାବାର୍ତ୍ତା କଲେ ଓ ସେମାନଙ୍କୁ କହିଲେ, “ଆନନ୍ଦିତ ହୁଅ। ଭୟ କର ନାହିଁ।</w:t>
      </w:r>
    </w:p>
    <w:p w14:paraId="3FF46EEC" w14:textId="77777777" w:rsidR="00F90BDC" w:rsidRDefault="00F90BDC"/>
    <w:p w14:paraId="1F502CFA" w14:textId="77777777" w:rsidR="00F90BDC" w:rsidRDefault="00F90BDC">
      <w:r xmlns:w="http://schemas.openxmlformats.org/wordprocessingml/2006/main">
        <w:t xml:space="preserve">ଯୀଶୁଙ୍କ ଶିଷ୍ୟମାନେ ଜଳ ଉପରେ ବୁଲୁଥିବାର ଦେଖି ଭୟଭୀତ ହେଲେ, କିନ୍ତୁ ସେ ସେମାନଙ୍କୁ ଭୟ କର ନାହିଁ ବୋଲି କହି ସେମାନଙ୍କୁ ଆଶ୍ୱାସନା ଦେଲେ।</w:t>
      </w:r>
    </w:p>
    <w:p w14:paraId="61DA331B" w14:textId="77777777" w:rsidR="00F90BDC" w:rsidRDefault="00F90BDC"/>
    <w:p w14:paraId="0AE78D2C" w14:textId="77777777" w:rsidR="00F90BDC" w:rsidRDefault="00F90BDC">
      <w:r xmlns:w="http://schemas.openxmlformats.org/wordprocessingml/2006/main">
        <w:t xml:space="preserve">1. ଯୀଶୁ ଖ୍ରୀଷ୍ଟଙ୍କଠାରେ ବିଶ୍ୱାସ ଦ୍ୱାରା ଭୟ ଦୂର କରିବା |</w:t>
      </w:r>
    </w:p>
    <w:p w14:paraId="701F75D9" w14:textId="77777777" w:rsidR="00F90BDC" w:rsidRDefault="00F90BDC"/>
    <w:p w14:paraId="01F8EDC3" w14:textId="77777777" w:rsidR="00F90BDC" w:rsidRDefault="00F90BDC">
      <w:r xmlns:w="http://schemas.openxmlformats.org/wordprocessingml/2006/main">
        <w:t xml:space="preserve">2. ଅସୁବିଧା ସମୟରେ ଯୀଶୁଙ୍କଠାରୁ ଆଶ୍ୱାସନା |</w:t>
      </w:r>
    </w:p>
    <w:p w14:paraId="45C602EB" w14:textId="77777777" w:rsidR="00F90BDC" w:rsidRDefault="00F90BDC"/>
    <w:p w14:paraId="586ACA3D"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କୁ ଶକ୍ତିଶାଳୀ କରିବି, ମୁଁ ତୁମକୁ ସାହାଯ୍ୟ କରିବି, ମୁଁ ମୋର ଧାର୍ମିକ ଡାହାଣ ହାତରେ ସାହାଯ୍ୟ କରିବି। ”</w:t>
      </w:r>
    </w:p>
    <w:p w14:paraId="13DD60FA" w14:textId="77777777" w:rsidR="00F90BDC" w:rsidRDefault="00F90BDC"/>
    <w:p w14:paraId="2EDE0FFE" w14:textId="77777777" w:rsidR="00F90BDC" w:rsidRDefault="00F90BDC">
      <w:r xmlns:w="http://schemas.openxmlformats.org/wordprocessingml/2006/main">
        <w:t xml:space="preserve">ଗୀତସଂହିତା 23: 4 - “ଯଦିଓ ମୁଁ ମୃତ୍ୟୁ ଛାୟା ଉପତ୍ୟକା ଦେଇ ଗମନ କରେ, ତଥାପି ମୁଁ କ evil ଣସି ମନ୍ଦତାକୁ ଭୟ କରିବି ନାହିଁ, କାରଣ ତୁମେ ମୋ ସହିତ ଅଛ; ତୁମ୍ଭର ବାଡ଼ି ଓ ବାଡ଼ି, ସେମାନେ ମୋତେ ସାନ୍ତ୍ୱନା ଦିଅନ୍ତି। ”</w:t>
      </w:r>
    </w:p>
    <w:p w14:paraId="18184D75" w14:textId="77777777" w:rsidR="00F90BDC" w:rsidRDefault="00F90BDC"/>
    <w:p w14:paraId="77602E3C" w14:textId="77777777" w:rsidR="00F90BDC" w:rsidRDefault="00F90BDC">
      <w:r xmlns:w="http://schemas.openxmlformats.org/wordprocessingml/2006/main">
        <w:t xml:space="preserve">ମାର୍କ 6:51 ସେ ଜାହାଜରେ ସେମାନଙ୍କ ନିକଟକୁ ଗଲେ। ପବନ ବନ୍ଦ ହୋଇଗଲା। ସେମାନେ ଆଶ୍ଚର୍ଯ୍ୟ ହୋଇଗଲେ।</w:t>
      </w:r>
    </w:p>
    <w:p w14:paraId="3FDA9E7F" w14:textId="77777777" w:rsidR="00F90BDC" w:rsidRDefault="00F90BDC"/>
    <w:p w14:paraId="40FF3ACA" w14:textId="77777777" w:rsidR="00F90BDC" w:rsidRDefault="00F90BDC">
      <w:r xmlns:w="http://schemas.openxmlformats.org/wordprocessingml/2006/main">
        <w:t xml:space="preserve">ଯୀଶୁ କ୍ରୋଧିତ ସମୁଦ୍ରକୁ ଶାନ୍ତ କଲେ, ଶିଷ୍ୟମାନଙ୍କୁ ଆଶ୍ଚର୍ଯ୍ୟ ଏବଂ ଭୟଭୀତ କଲେ |</w:t>
      </w:r>
    </w:p>
    <w:p w14:paraId="1A7F2A42" w14:textId="77777777" w:rsidR="00F90BDC" w:rsidRDefault="00F90BDC"/>
    <w:p w14:paraId="1B84D569" w14:textId="77777777" w:rsidR="00F90BDC" w:rsidRDefault="00F90BDC">
      <w:r xmlns:w="http://schemas.openxmlformats.org/wordprocessingml/2006/main">
        <w:t xml:space="preserve">1: ଯୀଶୁ ପ୍ରକୃତିର ନିୟନ୍ତ୍ରଣରେ ଅଛନ୍ତି ଏବଂ ତଥାପି ଜୀବନର s ଡ କରିପାରନ୍ତି |</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ଯେତେବେଳେ ଆମେ ଯୀଶୁଙ୍କୁ ଡାକିବା, ସେ ନିଜ ଶକ୍ତି ସହିତ ଆମକୁ ଉତ୍ତର ଦେବେ |</w:t>
      </w:r>
    </w:p>
    <w:p w14:paraId="222B2FEB" w14:textId="77777777" w:rsidR="00F90BDC" w:rsidRDefault="00F90BDC"/>
    <w:p w14:paraId="6DDA1479" w14:textId="77777777" w:rsidR="00F90BDC" w:rsidRDefault="00F90BDC">
      <w:r xmlns:w="http://schemas.openxmlformats.org/wordprocessingml/2006/main">
        <w:t xml:space="preserve">1: ମାଥିଉ 8: 23-27 - ଯୀଶୁ ଗାଲିଲୀ ସମୁଦ୍ରରେ storm ଡ଼କୁ ଶାନ୍ତ କଲେ |</w:t>
      </w:r>
    </w:p>
    <w:p w14:paraId="62505872" w14:textId="77777777" w:rsidR="00F90BDC" w:rsidRDefault="00F90BDC"/>
    <w:p w14:paraId="3F5DFC3C" w14:textId="77777777" w:rsidR="00F90BDC" w:rsidRDefault="00F90BDC">
      <w:r xmlns:w="http://schemas.openxmlformats.org/wordprocessingml/2006/main">
        <w:t xml:space="preserve">2: ଗୀତସଂହିତା 107: 29 - ସେ storm ଡ଼କୁ ଶାନ୍ତ କରନ୍ତି, ଏବଂ ତରଙ୍ଗଗୁଡ଼ିକ ସ୍ଥିର ଅଛି |</w:t>
      </w:r>
    </w:p>
    <w:p w14:paraId="13A25614" w14:textId="77777777" w:rsidR="00F90BDC" w:rsidRDefault="00F90BDC"/>
    <w:p w14:paraId="55CCED4B" w14:textId="77777777" w:rsidR="00F90BDC" w:rsidRDefault="00F90BDC">
      <w:r xmlns:w="http://schemas.openxmlformats.org/wordprocessingml/2006/main">
        <w:t xml:space="preserve">ମାର୍କ 6:52 କାରଣ ସେମାନେ ରୋଟୀର ଚମତ୍କାର ବୋଲି ଭାବିନଥିଲେ, କାରଣ ସେମାନଙ୍କର ହୃଦୟ କଠିନ ହୋଇଥିଲା।</w:t>
      </w:r>
    </w:p>
    <w:p w14:paraId="31B840A5" w14:textId="77777777" w:rsidR="00F90BDC" w:rsidRDefault="00F90BDC"/>
    <w:p w14:paraId="0494D116" w14:textId="77777777" w:rsidR="00F90BDC" w:rsidRDefault="00F90BDC">
      <w:r xmlns:w="http://schemas.openxmlformats.org/wordprocessingml/2006/main">
        <w:t xml:space="preserve">ସେମାନଙ୍କ ହୃଦୟ କଠିନ ହୋଇଥିବାରୁ ଲୋକମାନେ କିପରି ରୁଟିର ଚମତ୍କାରକୁ ଚିହ୍ନିବାରେ ବିଫଳ ହେଲେ ତାହା ଏହି ଅଂଶରେ ଦର୍ଶାଯାଇଛି |</w:t>
      </w:r>
    </w:p>
    <w:p w14:paraId="5C25F5FC" w14:textId="77777777" w:rsidR="00F90BDC" w:rsidRDefault="00F90BDC"/>
    <w:p w14:paraId="375A98D8" w14:textId="77777777" w:rsidR="00F90BDC" w:rsidRDefault="00F90BDC">
      <w:r xmlns:w="http://schemas.openxmlformats.org/wordprocessingml/2006/main">
        <w:t xml:space="preserve">1. God's ଶ୍ବରଙ୍କ ଶକ୍ତି ଆମର ନିଜ ବୁ understanding ାମଣାଠାରୁ ମହାନ୍ - ମାଥିଉ 19:26 |</w:t>
      </w:r>
    </w:p>
    <w:p w14:paraId="29A65735" w14:textId="77777777" w:rsidR="00F90BDC" w:rsidRDefault="00F90BDC"/>
    <w:p w14:paraId="6D6C63B1" w14:textId="77777777" w:rsidR="00F90BDC" w:rsidRDefault="00F90BDC">
      <w:r xmlns:w="http://schemas.openxmlformats.org/wordprocessingml/2006/main">
        <w:t xml:space="preserve">God's ଶ୍ବରଙ୍କ ଆଶୀର୍ବାଦକୁ ଚିହ୍ନିବା ଏବଂ ପ୍ରଶଂସା କରିବାକୁ ସମୟ ନେବା - ଗୀତସଂହିତା 34: 8 |</w:t>
      </w:r>
    </w:p>
    <w:p w14:paraId="72397C87" w14:textId="77777777" w:rsidR="00F90BDC" w:rsidRDefault="00F90BDC"/>
    <w:p w14:paraId="226B315E" w14:textId="77777777" w:rsidR="00F90BDC" w:rsidRDefault="00F90BDC">
      <w:r xmlns:w="http://schemas.openxmlformats.org/wordprocessingml/2006/main">
        <w:t xml:space="preserve">ଏଫିସୀୟ: 18: ୧ - - “ହୃଦୟର ଅନ୍ଧତା ହେତୁ ସେମାନଙ୍କ ମଧ୍ୟରେ ଥିବା ଅଜ୍ଞତା ଦ୍ୱାରା God ଶ୍ବରଙ୍କ ଜୀବନରୁ ବୁ understanding ାମଣା ଅନ୍ଧକାର ହୋଇଗଲା |”</w:t>
      </w:r>
    </w:p>
    <w:p w14:paraId="0551B367" w14:textId="77777777" w:rsidR="00F90BDC" w:rsidRDefault="00F90BDC"/>
    <w:p w14:paraId="2A5C1823" w14:textId="77777777" w:rsidR="00F90BDC" w:rsidRDefault="00F90BDC">
      <w:r xmlns:w="http://schemas.openxmlformats.org/wordprocessingml/2006/main">
        <w:t xml:space="preserve">୨ କରିନ୍ଥୀୟ: 14: ୧ - - “କିନ୍ତୁ ସେମାନଙ୍କର ମନ ଅନ୍ଧ ହୋଇଗଲା, କାରଣ ଆଜି ପର୍ଯ୍ୟନ୍ତ ପୁରାତନ ନିୟମ ପ reading ଼ିବା ସମୟରେ ସେହି ଆବରଣଟି ରହିଯାଇଛି; ଖ୍ରୀଷ୍ଟଙ୍କଠାରେ ଏହି ଆବରଣ ଦୂର ହୋଇଗଲା। ”</w:t>
      </w:r>
    </w:p>
    <w:p w14:paraId="2A16C684" w14:textId="77777777" w:rsidR="00F90BDC" w:rsidRDefault="00F90BDC"/>
    <w:p w14:paraId="46CA7A96" w14:textId="77777777" w:rsidR="00F90BDC" w:rsidRDefault="00F90BDC">
      <w:r xmlns:w="http://schemas.openxmlformats.org/wordprocessingml/2006/main">
        <w:t xml:space="preserve">ମାର୍କ 6:53 େସମାେନ େସମାେନ ଜେନସାରେଟ ଦେଶକୁ ଆସି କୂଳକୁ ଆସିେଲ।</w:t>
      </w:r>
    </w:p>
    <w:p w14:paraId="60CDB504" w14:textId="77777777" w:rsidR="00F90BDC" w:rsidRDefault="00F90BDC"/>
    <w:p w14:paraId="4EA64334" w14:textId="77777777" w:rsidR="00F90BDC" w:rsidRDefault="00F90BDC">
      <w:r xmlns:w="http://schemas.openxmlformats.org/wordprocessingml/2006/main">
        <w:t xml:space="preserve">ସମୁଦ୍ର ପାର ହେବା ପରେ, ଯୀଶୁ ଏବଂ ତାଙ୍କ ଶିଷ୍ୟମାନେ ଜେନେସାରେଟ୍ ଦେଶରେ ପହଞ୍ଚି ଏହାର କୂଳରେ ଅଟକି ଗଲେ।</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ଜେନେସାରେଟ୍ ପାଇଁ ଯୀଶୁଙ୍କ ଯାତ୍ରା: ଦିଗର ଶକ୍ତି |</w:t>
      </w:r>
    </w:p>
    <w:p w14:paraId="666A316A" w14:textId="77777777" w:rsidR="00F90BDC" w:rsidRDefault="00F90BDC"/>
    <w:p w14:paraId="12F69770" w14:textId="77777777" w:rsidR="00F90BDC" w:rsidRDefault="00F90BDC">
      <w:r xmlns:w="http://schemas.openxmlformats.org/wordprocessingml/2006/main">
        <w:t xml:space="preserve">2. ଜେନେସାରେଟ୍: ଯୀଶୁ ଏବଂ ତାଙ୍କ ଶିଷ୍ୟମାନଙ୍କ ପାଇଁ ଏକ ବିଶ୍ରାମ ସ୍ଥାନ |</w:t>
      </w:r>
    </w:p>
    <w:p w14:paraId="191C54B1" w14:textId="77777777" w:rsidR="00F90BDC" w:rsidRDefault="00F90BDC"/>
    <w:p w14:paraId="6EE9DC32" w14:textId="77777777" w:rsidR="00F90BDC" w:rsidRDefault="00F90BDC">
      <w:r xmlns:w="http://schemas.openxmlformats.org/wordprocessingml/2006/main">
        <w:t xml:space="preserve">1. ଯିଶାଇୟ 30:21 - “ଯେତେବେଳେ ତୁମେ ଡାହାଣ ହାତକୁ କିମ୍ବା ଯେତେବେଳେ ଆପଣ ବାମ ଆଡ଼କୁ ଯାଅ, ତୁମର କାନ ଆପଣଙ୍କ ପଛରେ ଏକ ଶବ୍ଦ ଶୁଣିବ, 'ଏହା ହେଉଛି ପଥ, ଏଥିରେ ଚାଲ' |</w:t>
      </w:r>
    </w:p>
    <w:p w14:paraId="1CB15876" w14:textId="77777777" w:rsidR="00F90BDC" w:rsidRDefault="00F90BDC"/>
    <w:p w14:paraId="5A9B68BA" w14:textId="77777777" w:rsidR="00F90BDC" w:rsidRDefault="00F90BDC">
      <w:r xmlns:w="http://schemas.openxmlformats.org/wordprocessingml/2006/main">
        <w:t xml:space="preserve">2. ମାଥିଉ 11: 28-30 - “ଯେଉଁମାନେ ପରିଶ୍ରମ କରନ୍ତି ଓ ଭାରୀ, ମୋ ପାଖକୁ ଆସ, ମୁଁ ତୁମ୍ଭକୁ ବିଶ୍ରାମ ଦେବି | ମୋର ଯୁଆଳି ତୁମ ଉପରେ ନିଅ ଏବଂ ମୋଠାରୁ ଶିଖ, କାରଣ ମୁଁ ଭଦ୍ର ଏବଂ ହୃଦୟରେ ନମ୍ର, ଏବଂ ତୁମେ ତୁମର ଆତ୍ମା ପାଇଁ ବିଶ୍ରାମ ପାଇବ | କାରଣ ମୋର ଯୁଆଳି ସହଜ ଏବଂ ମୋର ଭାର ହାଲୁକା। ”</w:t>
      </w:r>
    </w:p>
    <w:p w14:paraId="170D9AD0" w14:textId="77777777" w:rsidR="00F90BDC" w:rsidRDefault="00F90BDC"/>
    <w:p w14:paraId="7FF8DEF9" w14:textId="77777777" w:rsidR="00F90BDC" w:rsidRDefault="00F90BDC">
      <w:r xmlns:w="http://schemas.openxmlformats.org/wordprocessingml/2006/main">
        <w:t xml:space="preserve">ମାର୍କ 6:54 ସେମାନେ ଜାହାଜରୁ ବାହାରକୁ ଆସିବା ମାତ୍ରେ ସେମାନେ ତାହାଙ୍କୁ ଜାଣିଥିଲେ।</w:t>
      </w:r>
    </w:p>
    <w:p w14:paraId="098EE641" w14:textId="77777777" w:rsidR="00F90BDC" w:rsidRDefault="00F90BDC"/>
    <w:p w14:paraId="4A23FF63" w14:textId="77777777" w:rsidR="00F90BDC" w:rsidRDefault="00F90BDC">
      <w:r xmlns:w="http://schemas.openxmlformats.org/wordprocessingml/2006/main">
        <w:t xml:space="preserve">ଯେତେବେଳେ ସେମାନେ ଜାହାଜରୁ ଓହ୍ଲାଇଲେ, ଯୀଶୁଙ୍କ ଶିଷ୍ୟମାନେ ତୁରନ୍ତ ତାଙ୍କୁ ଚିହ୍ନିଲେ |</w:t>
      </w:r>
    </w:p>
    <w:p w14:paraId="62096682" w14:textId="77777777" w:rsidR="00F90BDC" w:rsidRDefault="00F90BDC"/>
    <w:p w14:paraId="1DAE787F" w14:textId="77777777" w:rsidR="00F90BDC" w:rsidRDefault="00F90BDC">
      <w:r xmlns:w="http://schemas.openxmlformats.org/wordprocessingml/2006/main">
        <w:t xml:space="preserve">1. ଆମର ଦ day ନନ୍ଦିନ ଜୀବନରେ ଯୀଶୁଙ୍କୁ ଚିହ୍ନିବା |</w:t>
      </w:r>
    </w:p>
    <w:p w14:paraId="49516FDC" w14:textId="77777777" w:rsidR="00F90BDC" w:rsidRDefault="00F90BDC"/>
    <w:p w14:paraId="543D2EF3" w14:textId="77777777" w:rsidR="00F90BDC" w:rsidRDefault="00F90BDC">
      <w:r xmlns:w="http://schemas.openxmlformats.org/wordprocessingml/2006/main">
        <w:t xml:space="preserve">2. ବିଶ୍ୱାସର ଚମତ୍କାର ଶକ୍ତି |</w:t>
      </w:r>
    </w:p>
    <w:p w14:paraId="4A3F0CEC" w14:textId="77777777" w:rsidR="00F90BDC" w:rsidRDefault="00F90BDC"/>
    <w:p w14:paraId="6FDFA21B" w14:textId="77777777" w:rsidR="00F90BDC" w:rsidRDefault="00F90BDC">
      <w:r xmlns:w="http://schemas.openxmlformats.org/wordprocessingml/2006/main">
        <w:t xml:space="preserve">ଯୋହନ ଲିଖିତ ସୁସମାଗ୍ଭର 8:19 ତା'ପରେ ସେମାନେ ତାହାଙ୍କୁ ପଚାରିଲେ, “ତୁମ୍ଭର ପରମପିତା କେଉଁଠାରେ ଅଛନ୍ତି?” ଯୀଶୁ ଉତ୍ତର ଦେଲେ, “ତୁମ୍ଭେ ମୋତେ କିମ୍ବା ମୋର ପିତାଙ୍କୁ ଜାଣି ନାହଁ। ଯଦି ତୁମେ ମୋତେ ଜାଣିଥାନ୍ତ, ତେବେ ତୁମେ ମୋର ପିତାଙ୍କୁ ମଧ୍ୟ ଜାଣିଥାନ୍ତ। ”</w:t>
      </w:r>
    </w:p>
    <w:p w14:paraId="715AE6FB" w14:textId="77777777" w:rsidR="00F90BDC" w:rsidRDefault="00F90BDC"/>
    <w:p w14:paraId="475C3115" w14:textId="77777777" w:rsidR="00F90BDC" w:rsidRDefault="00F90BDC">
      <w:r xmlns:w="http://schemas.openxmlformats.org/wordprocessingml/2006/main">
        <w:t xml:space="preserve">2. ଏବ୍ରୀ 11: 1 - ବର୍ତ୍ତମାନ ବିଶ୍ୱାସ ହେଉଛି ଆଶା କରାଯାଉଥିବା ଜିନିଷଗୁଡ଼ିକର ନିଶ୍ଚିତତା, ଦେଖାଯାଉଥିବା ଜିନିଷଗୁଡ଼ିକର ବିଶ୍ୱାସ |</w:t>
      </w:r>
    </w:p>
    <w:p w14:paraId="36D3BCE2" w14:textId="77777777" w:rsidR="00F90BDC" w:rsidRDefault="00F90BDC"/>
    <w:p w14:paraId="7402042A" w14:textId="77777777" w:rsidR="00F90BDC" w:rsidRDefault="00F90BDC">
      <w:r xmlns:w="http://schemas.openxmlformats.org/wordprocessingml/2006/main">
        <w:t xml:space="preserve">ମାର୍କ 6:55 ଏବଂ ସେ ସମଗ୍ର ଅଞ୍ଚଳ ଦେଇ ଦ ran ଡ଼ିଗଲେ ଏବଂ ରୋଗୀମାନଙ୍କୁ ଶଯ୍ୟାରେ ବହନ କରିବାକୁ ଲାଗିଲେ, ଯେଉଁଠାରେ ସେମାନେ ଶୁଣିଥିଲେ।</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ହି ଅଞ୍ଚଳର ଲୋକମାନେ ଯୀଶୁଙ୍କ ପାଖକୁ ଦ ran ଡ଼ିଗଲେ ଏବଂ ରୋଗୀମାନଙ୍କୁ ସୁସ୍ଥ ହେବା ପାଇଁ ନିଜ ଶଯ୍ୟାରେ ନେଇଗଲେ।</w:t>
      </w:r>
    </w:p>
    <w:p w14:paraId="42D667C9" w14:textId="77777777" w:rsidR="00F90BDC" w:rsidRDefault="00F90BDC"/>
    <w:p w14:paraId="36586D73" w14:textId="77777777" w:rsidR="00F90BDC" w:rsidRDefault="00F90BDC">
      <w:r xmlns:w="http://schemas.openxmlformats.org/wordprocessingml/2006/main">
        <w:t xml:space="preserve">1. ଆମ୍ଭେମାନେ ଯୀଶୁଙ୍କ ଉପରେ ଭରସା କରିବା ଏବଂ ବିଶ୍ୱାସ କରିବା ଉଚିତ୍ ଯେ ସେ ଆମକୁ କ any ଣସି ଅସୁବିଧାରୁ ସୁସ୍ଥ କରିପାରିବେ |</w:t>
      </w:r>
    </w:p>
    <w:p w14:paraId="796BB009" w14:textId="77777777" w:rsidR="00F90BDC" w:rsidRDefault="00F90BDC"/>
    <w:p w14:paraId="334D529D" w14:textId="77777777" w:rsidR="00F90BDC" w:rsidRDefault="00F90BDC">
      <w:r xmlns:w="http://schemas.openxmlformats.org/wordprocessingml/2006/main">
        <w:t xml:space="preserve">2. ଯୀଶୁ ଆମକୁ ସୁସ୍ଥ କରିବାକୁ ଏବଂ ଆମକୁ ଭରସା ଦେବାକୁ ସର୍ବଦା ପ୍ରସ୍ତୁତ |</w:t>
      </w:r>
    </w:p>
    <w:p w14:paraId="386728ED" w14:textId="77777777" w:rsidR="00F90BDC" w:rsidRDefault="00F90BDC"/>
    <w:p w14:paraId="6899E868" w14:textId="77777777" w:rsidR="00F90BDC" w:rsidRDefault="00F90BDC">
      <w:r xmlns:w="http://schemas.openxmlformats.org/wordprocessingml/2006/main">
        <w:t xml:space="preserve">1. ମାଥିଉ 8: 14-17 - ଯୀଶୁ କଫର୍ନାହୂମରେ ରୋଗୀକୁ ସୁସ୍ଥ କଲେ |</w:t>
      </w:r>
    </w:p>
    <w:p w14:paraId="7375D597" w14:textId="77777777" w:rsidR="00F90BDC" w:rsidRDefault="00F90BDC"/>
    <w:p w14:paraId="0A8FECB5" w14:textId="77777777" w:rsidR="00F90BDC" w:rsidRDefault="00F90BDC">
      <w:r xmlns:w="http://schemas.openxmlformats.org/wordprocessingml/2006/main">
        <w:t xml:space="preserve">2. ଯିଶାଇୟ 53: 5 - ଆମର ଅଧର୍ମ ପାଇଁ ସେ ଆହତ ହୋଇଥିଲେ, ସେ ଆମର ଅଧର୍ମ ପାଇଁ କ୍ଷତବିକ୍ଷତ ହୋଇଥିଲେ; ଆମର ଶାନ୍ତି ପାଇଁ ଦଣ୍ଡ ତାଙ୍କ ଉପରେ ଥିଲା, ଏବଂ ତାଙ୍କ ଆଘାତ ଦ୍ୱାରା ଆମେ ସୁସ୍ଥ ହୋଇଗଲୁ |</w:t>
      </w:r>
    </w:p>
    <w:p w14:paraId="4E789021" w14:textId="77777777" w:rsidR="00F90BDC" w:rsidRDefault="00F90BDC"/>
    <w:p w14:paraId="023E1A8F" w14:textId="77777777" w:rsidR="00F90BDC" w:rsidRDefault="00F90BDC">
      <w:r xmlns:w="http://schemas.openxmlformats.org/wordprocessingml/2006/main">
        <w:t xml:space="preserve">ମାର୍କ 6:56 ସେ ଯେଉଁ ସ୍ଥାନକୁ ଗଲେ, ଗାଁ, ସହର କିମ୍ବା ଦେଶରେ ପ୍ରବେଶ କଲେ, ସେମାନେ ରୋଗୀମାନଙ୍କୁ ରାସ୍ତାରେ ରଖିଲେ ଏବଂ ତାଙ୍କୁ ନିବେଦନ କଲେ ଯେ ସେମାନେ ତାହାଙ୍କର ବସ୍ତ୍ରର ସୀମା ଥିଲେ ତାହା ଛୁଇଁ ପାରନ୍ତି। ସୁସ୍ଥ ହୋଇଗଲା |</w:t>
      </w:r>
    </w:p>
    <w:p w14:paraId="238D87E3" w14:textId="77777777" w:rsidR="00F90BDC" w:rsidRDefault="00F90BDC"/>
    <w:p w14:paraId="07A2E231" w14:textId="77777777" w:rsidR="00F90BDC" w:rsidRDefault="00F90BDC">
      <w:r xmlns:w="http://schemas.openxmlformats.org/wordprocessingml/2006/main">
        <w:t xml:space="preserve">ଯୀଶୁ ଯେଉଁ ଗାଁ, ନଗର, ଏବଂ ଦେଶର ଲୋକମାନେ ସୁସ୍ଥ ହେବାକୁ ଏତେ ହତାଶ ହେଲେ ଯେ ସେମାନେ ରୋଗୀମାନଙ୍କୁ ରାସ୍ତାରେ ରଖି ଯୀଶୁଙ୍କୁ ଅନୁରୋଧ କଲେ ଯେ ସେମାନଙ୍କୁ ତାଙ୍କ ବସ୍ତ୍ରର ଧାରକୁ ଛୁଇଁବାକୁ ଦିଅନ୍ତୁ। ଯିଏ ତାଙ୍କୁ ଛୁଇଁଲା ସେ ସୁସ୍ଥ ହୋଇଗଲା।</w:t>
      </w:r>
    </w:p>
    <w:p w14:paraId="0ECC2A4D" w14:textId="77777777" w:rsidR="00F90BDC" w:rsidRDefault="00F90BDC"/>
    <w:p w14:paraId="497F7DCD" w14:textId="77777777" w:rsidR="00F90BDC" w:rsidRDefault="00F90BDC">
      <w:r xmlns:w="http://schemas.openxmlformats.org/wordprocessingml/2006/main">
        <w:t xml:space="preserve">1. ବିଶ୍ୱାସର ଶକ୍ତି - ଲୋକମାନଙ୍କର ବିଶ୍ୱାସ କିପରି ଏତେ ଶକ୍ତିଶାଳୀ ଥିଲା ଯେ ଏହା ସେମାନଙ୍କୁ ସୁସ୍ଥ କଲା |</w:t>
      </w:r>
    </w:p>
    <w:p w14:paraId="3B09F34C" w14:textId="77777777" w:rsidR="00F90BDC" w:rsidRDefault="00F90BDC"/>
    <w:p w14:paraId="07C76B93" w14:textId="77777777" w:rsidR="00F90BDC" w:rsidRDefault="00F90BDC">
      <w:r xmlns:w="http://schemas.openxmlformats.org/wordprocessingml/2006/main">
        <w:t xml:space="preserve">Jesus। ଯୀଶୁଙ୍କ ଶକ୍ତି - ଯେଉଁମାନେ ତାଙ୍କୁ ସ୍ପର୍ଶ କରିଥିଲେ ସେମାନଙ୍କୁ ସୁସ୍ଥ କରିବାର ଯୀଶୁଙ୍କ ଚମତ୍କାର |</w:t>
      </w:r>
    </w:p>
    <w:p w14:paraId="0876AC64" w14:textId="77777777" w:rsidR="00F90BDC" w:rsidRDefault="00F90BDC"/>
    <w:p w14:paraId="4BC01E77" w14:textId="77777777" w:rsidR="00F90BDC" w:rsidRDefault="00F90BDC">
      <w:r xmlns:w="http://schemas.openxmlformats.org/wordprocessingml/2006/main">
        <w:t xml:space="preserve">ମାଥିଉ ଲିଖିତ ସୁସମାଗ୍ଭର 14:36 - ଏବଂ ତାହାଙ୍କୁ ଅନୁରୋଧ କଲେ ଯେ ସେମାନେ କେବଳ ତାଙ୍କ ବସ୍ତ୍ରର ପାଦକୁ ଛୁଇଁ ପାରିବେ।</w:t>
      </w:r>
    </w:p>
    <w:p w14:paraId="245DA688" w14:textId="77777777" w:rsidR="00F90BDC" w:rsidRDefault="00F90BDC"/>
    <w:p w14:paraId="37CA6714" w14:textId="77777777" w:rsidR="00F90BDC" w:rsidRDefault="00F90BDC">
      <w:r xmlns:w="http://schemas.openxmlformats.org/wordprocessingml/2006/main">
        <w:t xml:space="preserve">2. ପ୍ରେରିତମାନଙ୍କ କାର୍ଯ୍ୟର ବିବରଣ 19: 11-12 - “ଏବଂ Paul ଶ୍ବର ପାଉଲଙ୍କ ଦ୍ୱାରା ବିଶେଷ ଚମତ୍କାର କଲେ: ଯେପରି ତାଙ୍କ ଶରୀରରୁ ଅସୁସ୍ଥ ରୁମାଲ କିମ୍ବା ଆପ୍ରୋଣକୁ ଅଣାଯାଇଥିଲା, ଏବଂ ରୋଗ ସେମାନଙ୍କଠାରୁ ଦୂରେଇ ଯାଇଥିଲା ଏବଂ ମନ୍ଦ ଆତ୍ମାମାନେ ସେମାନଙ୍କଠାରୁ ଚାଲିଗଲେ </w:t>
      </w:r>
      <w:r xmlns:w="http://schemas.openxmlformats.org/wordprocessingml/2006/main">
        <w:lastRenderedPageBreak xmlns:w="http://schemas.openxmlformats.org/wordprocessingml/2006/main"/>
      </w:r>
      <w:r xmlns:w="http://schemas.openxmlformats.org/wordprocessingml/2006/main">
        <w:t xml:space="preserve">| । ”</w:t>
      </w:r>
    </w:p>
    <w:p w14:paraId="6AE14287" w14:textId="77777777" w:rsidR="00F90BDC" w:rsidRDefault="00F90BDC"/>
    <w:p w14:paraId="230C37C2" w14:textId="77777777" w:rsidR="00F90BDC" w:rsidRDefault="00F90BDC">
      <w:r xmlns:w="http://schemas.openxmlformats.org/wordprocessingml/2006/main">
        <w:t xml:space="preserve">ମାର୍କ 7 ଫାରୂଶୀମାନଙ୍କ ସହିତ ରୀତିମତ ଶୁଦ୍ଧତା ବିଷୟରେ ବିବାଦ, ଜଣେ ବ୍ୟକ୍ତିଙ୍କୁ ପ୍ରକୃତରେ ଅପବିତ୍ର କରୁଥିବା ବିଷୟ ବିଷୟରେ ଶିକ୍ଷା ଏବଂ ଦୁଇଟି ଗୁରୁତ୍ୱପୂର୍ଣ୍ଣ ଚମତ୍କାର ବିଷୟରେ ବର୍ଣ୍ଣନା କରେ: ଜଣେ ସିରୋଫୋନିସିଆନ୍ ମହିଳାଙ୍କ daughter ିଅର ଆରୋଗ୍ୟ ଏବଂ ବଧିର ଏବଂ ମୂକ ପୁରୁଷର ଆରୋଗ୍ୟ |</w:t>
      </w:r>
    </w:p>
    <w:p w14:paraId="26C3D3D6" w14:textId="77777777" w:rsidR="00F90BDC" w:rsidRDefault="00F90BDC"/>
    <w:p w14:paraId="41A281B9" w14:textId="77777777" w:rsidR="00F90BDC" w:rsidRDefault="00F90BDC">
      <w:r xmlns:w="http://schemas.openxmlformats.org/wordprocessingml/2006/main">
        <w:t xml:space="preserve">ପ୍ରଥମ ପାରାଗ୍ରାଫ୍: ଅଧ୍ୟାୟଟି ଫାରୂଶୀ ଏବଂ କିଛି ଆଇନ ଶିକ୍ଷକଙ୍କ ସହିତ ଆରମ୍ଭ ହୋଇଛି ଯେ କେତେକ ଶିଷ୍ୟ ହାତରେ ଖାଦ୍ୟ ଖାଉଛନ୍ତି ଯାହା ଅପବିତ୍ର ହୋଇଛି, ଅର୍ଥାତ୍ ଧୋଇ ନାହିଁ | ସେମାନେ ଯୀଶୁଙ୍କୁ ଏ ବିଷୟରେ ପ୍ରଶ୍ନ କରନ୍ତି କାରଣ ସେମାନେ ପରମ୍ପରା ପ୍ରାଚୀନମାନଙ୍କୁ ଧରି ରଖନ୍ତି ଯାହା ଖାଇବା ପୂର୍ବରୁ ହାତ ଧୋଇବା ଆବଶ୍ୟକ କରନ୍ତି (ମାର୍କ :: -5-)) | God's ଶ୍ବରଙ୍କ ଆଦେଶକୁ ଅବହେଳା କରୁଥିବାବେଳେ ମାନବ ପରମ୍ପରାକୁ ପାଳନ କରିବାରେ ସେମାନଙ୍କର କପଟତା ପାଇଁ ଯୀଶୁ ସେମାନଙ୍କୁ ସମାଲୋଚନା କରି ପ୍ରତିକ୍ରିୟା ଦେଇଛନ୍ତି | ସେ ଯିଶାଇୟଙ୍କ ଉଦ୍ଧେଶ୍ୟରେ କହିଛନ୍ତି ଯେ "ଏହି ଲୋକମାନେ ମୋତେ ଓଠରେ ସମ୍ମାନ କରନ୍ତି କିନ୍ତୁ ସେମାନଙ୍କର ହୃଦୟ ମୋ ଠାରୁ ବହୁତ ଦୂରରେ। ସେମାନେ ମୋତେ ବୃଥା ଉପାସନା କରନ୍ତି; ସେମାନଙ୍କର ଶିକ୍ଷା କେବଳ ମାନବ ନିୟମ" (ମାର୍କ :: -8-))। ସେ କିପରି ଉଦାହରଣ ଦେଇଛନ୍ତି ଯେ ସେମାନେ କିପରି ମୋଶାଙ୍କ ଆଦେଶକୁ ସମ୍ମାନିତ କରିଛନ୍ତି ପିତା ମାତା କର୍ବାନ୍ (ଉପହାର ଉତ୍ସର୍ଗୀକୃତ ଭଗବାନ) କୁ ପରମ୍ପରା ପାଇଁ ଭଗବାନ ଶବ୍ଦକୁ ଅବ alid ଧ କରିଛନ୍ତି (ମାର୍କ 7: 9-13) |</w:t>
      </w:r>
    </w:p>
    <w:p w14:paraId="12576CE7" w14:textId="77777777" w:rsidR="00F90BDC" w:rsidRDefault="00F90BDC"/>
    <w:p w14:paraId="3EF99377" w14:textId="77777777" w:rsidR="00F90BDC" w:rsidRDefault="00F90BDC">
      <w:r xmlns:w="http://schemas.openxmlformats.org/wordprocessingml/2006/main">
        <w:t xml:space="preserve">୨ୟ ଅନୁଚ୍ଛେଦ: ତା’ପରେ ଯୀଶୁ ଜନତାଙ୍କୁ ଡାକନ୍ତି ଯେ ବାହ୍ୟ ବ୍ୟକ୍ତି ସେମାନଙ୍କ ଭିତରକୁ ଯାଇ ସେମାନଙ୍କୁ ଅପବିତ୍ର କରିପାରିବେ ନାହିଁ ବରଂ ଏହା ବ୍ୟକ୍ତିଙ୍କ ଭିତରୁ ବାହାରିଥାଏ ଯାହା ସେମାନଙ୍କୁ ମନ୍ଦ ଚିନ୍ତାଧାରାକୁ ବ୍ୟାଖ୍ୟା କରେ ଯ sexual ନ ଅନ ality ତିକ ଚୋରି ହତ୍ୟା ବ୍ୟଭିଚାର ଲୋଭ ମନ୍ଦତା ପ୍ରତାରଣା ଲଜ୍ଜା ଇର୍ଷା ନିନ୍ଦା ଅହଂକାର ମୂର୍ଖତା ଏହି ସମସ୍ତ ମନ୍ଦତା | ଭିତରେ ମଣିଷକୁ ଅଶୁଚି କର (ମାର୍କ 7: 14-23) | ପରେ ଯେତେବେଳେ ସେ ସୋର ଅଣଯିହୂଦୀ ଅଞ୍ଚଳରେ ପ୍ରବେଶ କଲେ ସିରୋଫୋନିସିଆନ ମହିଳା ତାଙ୍କୁ ଭୂତକୁ ବାହାର କରିଦେବାକୁ ଅନୁରୋଧ କଲେ ତାଙ୍କ daughter ିଅ ପ୍ରଥମେ ତାଙ୍କୁ କହିଥିଲେ ଯେ ପିଲାମାନଙ୍କୁ ପ୍ରଥମେ ଖାଇବାକୁ ଦିଅନ୍ତୁ କାରଣ ପିଲାମାନଙ୍କର ରୁଟି ଟସ୍ କୁକୁର ନେବା ଠିକ୍ ନୁହେଁ | ତାଙ୍କୁ କୁହନ୍ତି କାରଣ ଏହି ଉତ୍ତର ଭୂତ ତୁମ daughter ିଅକୁ ଘରକୁ ଯିବାବେଳେ ଛାଡି ଯାଇଥିବାର ଦେଖିଲା ବେଡ ଭୂତ ଭୂତ ଭୂତ ଉପରେ ନିଜର ଶକ୍ତି ପ୍ରଦର୍ଶନ କରି ଜାତିଗତ ଧାର୍ମିକ ସୀମା ଅତିକ୍ରମ କରିଛି (ମାର୍କ 7: 24-30) |</w:t>
      </w:r>
    </w:p>
    <w:p w14:paraId="079B02E4" w14:textId="77777777" w:rsidR="00F90BDC" w:rsidRDefault="00F90BDC"/>
    <w:p w14:paraId="60CAA351" w14:textId="77777777" w:rsidR="00F90BDC" w:rsidRDefault="00F90BDC">
      <w:r xmlns:w="http://schemas.openxmlformats.org/wordprocessingml/2006/main">
        <w:t xml:space="preserve">୨ୟ ପାରାଗ୍ରାଫ୍: ଡେକାପଲିସ୍ ଅଞ୍ଚଳକୁ ଯିବା ବଧିର ମୂକ ମଣିଷମାନେ ତାଙ୍କୁ ଅନୁରୋଧ କରନ୍ତି ଯେ ତାଙ୍କୁ ମନୁଷ୍ୟ ଉପରେ ହାତ ରଖନ୍ତି ତାଙ୍କୁ ବ୍ୟକ୍ତିଗତ ଭାବରେ ତାଙ୍କ କାନରେ ଆଙ୍ଗୁଠି ଲଗାନ୍ତି ସ୍ପିଚ୍ ଜିଭକୁ ସ୍ପର୍ଶ କରେ ସ୍ୱର୍ଗ ଦୀର୍ଘ ନିଶ୍ୱାସ ତାଙ୍କୁ କହିଲା "ଇଫଥା!" ଯାହାର ଅର୍ଥ ହେଉଛି "ଖୋଲ!" ଏହି ବ୍ୟକ୍ତିଙ୍କ କାନରେ ଜିଭ ଖୋଲାଯାଇ ସେ ଖୋଲାଖୋଲି ଭାବରେ କହିବା ଆରମ୍ଭ କରନ୍ତି ଯେ ଅଧିକ ଆଦେଶ ଦିଆଯାଇଥିବା କାହାକୁ କୁହନ୍ତୁ ନାହିଁ ସେମାନେ ଅଧିକ ପ୍ରସାରିତ ଖବର ପ୍ରଚାର କରନ୍ତି ଲୋକମାନେ ଆଶ୍ଚର୍ଯ୍ୟ ହୋଇଯାଇଛନ୍ତି ଯେ ସେ “ସବୁ କିଛି କରିଛନ୍ତି ବଧିରମାନଙ୍କୁ ମୂକ କଥା ଶୁଣନ୍ତି” ସେହିମାନଙ୍କ ପ୍ରତି ପୁନର୍ବାର ଶାରୀରିକ ଅସୁସ୍ଥତା ଉପରେ ଦୟା ପ୍ରଦର୍ଶନ କରନ୍ତି | ସାମାଜିକ ପ୍ରତିବନ୍ଧକକୁ ଖାତିର ନକରି ଯନ୍ତ୍ରଣା (ମାର୍କ 7: 31-37) |</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ମାର୍କ 7: 1 ତା'ପରେ ଫାରୂଶୀମାନେ ଓ ଯିରୁଶାଲମରୁ ଆସିଥିବା କେତେକ ଶାସ୍ତ୍ରୀମାନେ ତାହାଙ୍କ ନିକଟକୁ ଆସିଲେ।</w:t>
      </w:r>
    </w:p>
    <w:p w14:paraId="781DB39E" w14:textId="77777777" w:rsidR="00F90BDC" w:rsidRDefault="00F90BDC"/>
    <w:p w14:paraId="2680A877" w14:textId="77777777" w:rsidR="00F90BDC" w:rsidRDefault="00F90BDC">
      <w:r xmlns:w="http://schemas.openxmlformats.org/wordprocessingml/2006/main">
        <w:t xml:space="preserve">ଯିରୁଶାଲମର ଫାରୂଶୀ ଓ ଶାସ୍ତ୍ରୀମାନେ ଯୀଶୁଙ୍କ ନିକଟକୁ ଆସିଲେ।</w:t>
      </w:r>
    </w:p>
    <w:p w14:paraId="30CB9EA5" w14:textId="77777777" w:rsidR="00F90BDC" w:rsidRDefault="00F90BDC"/>
    <w:p w14:paraId="0E91E960" w14:textId="77777777" w:rsidR="00F90BDC" w:rsidRDefault="00F90BDC">
      <w:r xmlns:w="http://schemas.openxmlformats.org/wordprocessingml/2006/main">
        <w:t xml:space="preserve">୧: ଯୀଶୁ ଖୋଲା ହାତରେ ତାଙ୍କ ନିକଟକୁ ଆସୁଥିବା ସମସ୍ତଙ୍କୁ ସ୍ୱାଗତ କରନ୍ତି, ସେମାନେ କିଏ ହୁଅନ୍ତୁ ନା କାହିଁକି |</w:t>
      </w:r>
    </w:p>
    <w:p w14:paraId="0EB2BBA7" w14:textId="77777777" w:rsidR="00F90BDC" w:rsidRDefault="00F90BDC"/>
    <w:p w14:paraId="79D5BCD9" w14:textId="77777777" w:rsidR="00F90BDC" w:rsidRDefault="00F90BDC">
      <w:r xmlns:w="http://schemas.openxmlformats.org/wordprocessingml/2006/main">
        <w:t xml:space="preserve">୨: ଆମେ ସବୁବେଳେ ଯୀଶୁଙ୍କୁ ଅନୁସରଣ କରିବାକୁ ଚେଷ୍ଟା କରିବା ଉଚିତ୍, ଆମେ କେଉଁଠାରୁ ଆସିଥାଉ ନା କାହିଁକି |</w:t>
      </w:r>
    </w:p>
    <w:p w14:paraId="17BAC01A" w14:textId="77777777" w:rsidR="00F90BDC" w:rsidRDefault="00F90BDC"/>
    <w:p w14:paraId="7268753E" w14:textId="77777777" w:rsidR="00F90BDC" w:rsidRDefault="00F90BDC">
      <w:r xmlns:w="http://schemas.openxmlformats.org/wordprocessingml/2006/main">
        <w:t xml:space="preserve">ଲୂକ 15: 2 - "ଫାରୂଶୀ ଓ ଶାସ୍ତ୍ରୀମାନେ ଅଭିଯୋଗ କଲେ," ଏହି ଲୋକ ପାପୀମାନଙ୍କୁ ଗ୍ରହଣ କରେ ଓ ସେମାନଙ୍କ ସହିତ ଖାଏ। "</w:t>
      </w:r>
    </w:p>
    <w:p w14:paraId="2C66B686" w14:textId="77777777" w:rsidR="00F90BDC" w:rsidRDefault="00F90BDC"/>
    <w:p w14:paraId="7B74F4D7" w14:textId="77777777" w:rsidR="00F90BDC" w:rsidRDefault="00F90BDC">
      <w:r xmlns:w="http://schemas.openxmlformats.org/wordprocessingml/2006/main">
        <w:t xml:space="preserve">ଯୋହନ ଲିଖିତ ସୁସମାଗ୍ଭର 8: 3-11 - "ଶାସ୍ତ୍ରୀ ଓ ଫାରୂଶୀମାନେ ତାଙ୍କ ନିକଟକୁ ବ୍ୟଭିଚାର କରୁଥିବା ଜଣେ ସ୍ତ୍ରୀଲୋକ ଆଣିଲେ; ଏବଂ ସେମାନେ ତାହାଙ୍କୁ ସ୍ଥାପନ କଲେ। ସେମାନେ ତାଙ୍କୁ କହିଲେ, ଗୁରୁ, ଏହି ସ୍ତ୍ରୀ ବ୍ୟଭିଚାରରେ ନିଆଯାଇଥିଲା। ମୋଶା ନିୟମ ଅନୁସାରେ ଆମକୁ ପଥର ଫିଙ୍ଗିବା ପାଇଁ ଆଦେଶ ଦେଲେ। କିନ୍ତୁ ତୁମ୍ଭେ କ'ଣ କହୁଛ? ସେମାନେ ତାହାଙ୍କୁ ପ୍ରଲୋଭନ ଦେଖାଇ ତାଙ୍କୁ ଦୋଷାରୋପ କରିବାକୁ ଚେଷ୍ଟା କଲେ। େସମାେନ େସମାେନ ତାହା ପଚାରିେଲ ନାହିଁ। େସମାେନ ତାହାଙ୍କୁ ପଚାରିେଲ, େସ ନିଜକୁ ଉର୍ଦ୍ଧ୍ବକୁ କହିେଲ, "ଯଦି ତୁମ୍ଭମାନଙ୍କ ମଧିଅେର ପାପ ନାହିଁ, େସ ପ୍ରଥମେ ତା 'ଉପରକୁ ପଥର ଫିଙ୍ଗିଦିଅ।" ଭୂମିରେ। ଏହା ଶୁଣି ଯେଉଁମାନେ ନିଜ ବିବେକ ଦ୍ୱାରା ଦୋଷୀ ସାବ୍ୟସ୍ତ ହୋଇଥିଲେ, ଗୋଟିଏ ପରେ ଗୋଟିଏ ବଡରୁ ଆରମ୍ଭ କରି ଶେଷ ପର୍ଯ୍ୟନ୍ତ ମଧ୍ୟ ବାହାରକୁ ଗଲେ। ଯୀଶୁ ଏକୁଟିଆ ରହିଲେ ଏବଂ ସ୍ତ୍ରୀଲୋକଟି ସେମାନଙ୍କ ମଧ୍ୟରେ ଠିଆ ହେଲା। "</w:t>
      </w:r>
    </w:p>
    <w:p w14:paraId="50E1C4DB" w14:textId="77777777" w:rsidR="00F90BDC" w:rsidRDefault="00F90BDC"/>
    <w:p w14:paraId="0049DD01" w14:textId="77777777" w:rsidR="00F90BDC" w:rsidRDefault="00F90BDC">
      <w:r xmlns:w="http://schemas.openxmlformats.org/wordprocessingml/2006/main">
        <w:t xml:space="preserve">ମାର୍କ 7: 2 ଏବଂ ଯେତେବେଳେ ସେମାନେ ଦେଖିଲେ ଯେ ତାଙ୍କର କେତେକ ଶିଷ୍ୟ ଅଶୁଚି ରୁଟି ଖାଉଛନ୍ତି, ଅର୍ଥାତ୍ ଧୋଇ ନଥିବା ହାତରେ ସେମାନେ ଦୋଷ ପାଇଲେ |</w:t>
      </w:r>
    </w:p>
    <w:p w14:paraId="2CB021DE" w14:textId="77777777" w:rsidR="00F90BDC" w:rsidRDefault="00F90BDC"/>
    <w:p w14:paraId="7C100575" w14:textId="77777777" w:rsidR="00F90BDC" w:rsidRDefault="00F90BDC">
      <w:r xmlns:w="http://schemas.openxmlformats.org/wordprocessingml/2006/main">
        <w:t xml:space="preserve">ଫାରୂଶୀମାନେ ଯୀଶୁଙ୍କ ଶିଷ୍ୟମାନଙ୍କୁ ଧୋଇ ନ ଥିବା ଖାଦ୍ୟ ପାଇଁ ସମାଲୋଚନା କଲେ |</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ସମାଲୋଚନାକୁ ଯୀଶୁଙ୍କ ଉପରେ ବିଶ୍ୱାସ କରିବାକୁ ଦିଅ ନାହିଁ |</w:t>
      </w:r>
    </w:p>
    <w:p w14:paraId="4729BC6F" w14:textId="77777777" w:rsidR="00F90BDC" w:rsidRDefault="00F90BDC"/>
    <w:p w14:paraId="272EDB59" w14:textId="77777777" w:rsidR="00F90BDC" w:rsidRDefault="00F90BDC">
      <w:r xmlns:w="http://schemas.openxmlformats.org/wordprocessingml/2006/main">
        <w:t xml:space="preserve">୨: ପରିଷ୍କାରତା ପବିତ୍ରତା ସହିତ ସମାନ ନୁହେଁ |</w:t>
      </w:r>
    </w:p>
    <w:p w14:paraId="4BA1A3D2" w14:textId="77777777" w:rsidR="00F90BDC" w:rsidRDefault="00F90BDC"/>
    <w:p w14:paraId="13169BDD" w14:textId="77777777" w:rsidR="00F90BDC" w:rsidRDefault="00F90BDC">
      <w:r xmlns:w="http://schemas.openxmlformats.org/wordprocessingml/2006/main">
        <w:t xml:space="preserve">1: ମାଥିଉ 23: 25-28 - ଆଧ୍ୟାତ୍ମିକ ପରିଷ୍କାରତା ପରିବର୍ତ୍ତେ ବାହ୍ୟ ପରିଷ୍କାରତା ଉପରେ ଧ୍ୟାନ ଦେଇ ଯୀଶୁ ଫାରୂଶୀମାନଙ୍କୁ ଭର୍ତ୍ସନା କଲେ |</w:t>
      </w:r>
    </w:p>
    <w:p w14:paraId="65662854" w14:textId="77777777" w:rsidR="00F90BDC" w:rsidRDefault="00F90BDC"/>
    <w:p w14:paraId="1B25FD74" w14:textId="77777777" w:rsidR="00F90BDC" w:rsidRDefault="00F90BDC">
      <w:r xmlns:w="http://schemas.openxmlformats.org/wordprocessingml/2006/main">
        <w:t xml:space="preserve">2: ଯାକୁବ 4:11 - ପ୍ରିୟ ଭାଇମାନେ, ପରସ୍ପର ବିରୁଦ୍ଧରେ କଥାବାର୍ତ୍ତା କର ନାହିଁ |</w:t>
      </w:r>
    </w:p>
    <w:p w14:paraId="1B7903F0" w14:textId="77777777" w:rsidR="00F90BDC" w:rsidRDefault="00F90BDC"/>
    <w:p w14:paraId="0C98DBE4" w14:textId="77777777" w:rsidR="00F90BDC" w:rsidRDefault="00F90BDC">
      <w:r xmlns:w="http://schemas.openxmlformats.org/wordprocessingml/2006/main">
        <w:t xml:space="preserve">ମାର୍କ 7: 3 ଫାରୂଶୀ ଓ ସମସ୍ତ ଯିହୂଦୀମାନଙ୍କ ପାଇଁ, ସେମାନେ ହାତ ଧୋଇବା ବ୍ୟତୀତ ପ୍ରାଚୀନମାନଙ୍କ ପରମ୍ପରା ପାଳନ କରନ୍ତି ନାହିଁ।</w:t>
      </w:r>
    </w:p>
    <w:p w14:paraId="5F387B2A" w14:textId="77777777" w:rsidR="00F90BDC" w:rsidRDefault="00F90BDC"/>
    <w:p w14:paraId="14D9E316" w14:textId="77777777" w:rsidR="00F90BDC" w:rsidRDefault="00F90BDC">
      <w:r xmlns:w="http://schemas.openxmlformats.org/wordprocessingml/2006/main">
        <w:t xml:space="preserve">ଫାରୂଶୀ ଓ ଯିହୂଦୀମାନେ ଖାଇବା ପୂର୍ବରୁ ହାତ ଧୋଇବାର ପରମ୍ପରା ରଖିଥିଲେ।</w:t>
      </w:r>
    </w:p>
    <w:p w14:paraId="05E97AE4" w14:textId="77777777" w:rsidR="00F90BDC" w:rsidRDefault="00F90BDC"/>
    <w:p w14:paraId="691C43A2" w14:textId="77777777" w:rsidR="00F90BDC" w:rsidRDefault="00F90BDC">
      <w:r xmlns:w="http://schemas.openxmlformats.org/wordprocessingml/2006/main">
        <w:t xml:space="preserve">:: ଆମ ବିଶ୍ୱାସରେ ପରମ୍ପରାର ମହତ୍ତ୍ୱ ବିଷୟରେ ଯୀଶୁ ଆମକୁ ସ୍ମରଣ କରନ୍ତି |</w:t>
      </w:r>
    </w:p>
    <w:p w14:paraId="7C5B90A3" w14:textId="77777777" w:rsidR="00F90BDC" w:rsidRDefault="00F90BDC"/>
    <w:p w14:paraId="5FC8C7E8" w14:textId="77777777" w:rsidR="00F90BDC" w:rsidRDefault="00F90BDC">
      <w:r xmlns:w="http://schemas.openxmlformats.org/wordprocessingml/2006/main">
        <w:t xml:space="preserve">୨: ଛୋଟ ପ୍ରସଙ୍ଗରେ ମଧ୍ୟ ପରମ୍ପରାକୁ ପାଳନ କରିବାର ଫାରୂଶୀମାନଙ୍କ ଉଦାହରଣରୁ ଆମେ ଶିଖିବା |</w:t>
      </w:r>
    </w:p>
    <w:p w14:paraId="34A9F183" w14:textId="77777777" w:rsidR="00F90BDC" w:rsidRDefault="00F90BDC"/>
    <w:p w14:paraId="76A30D72" w14:textId="77777777" w:rsidR="00F90BDC" w:rsidRDefault="00F90BDC">
      <w:r xmlns:w="http://schemas.openxmlformats.org/wordprocessingml/2006/main">
        <w:t xml:space="preserve">1: ଲୂକ 11:42 -? </w:t>
      </w:r>
      <w:r xmlns:w="http://schemas.openxmlformats.org/wordprocessingml/2006/main">
        <w:rPr>
          <w:rFonts w:ascii="맑은 고딕 Semilight" w:hAnsi="맑은 고딕 Semilight"/>
        </w:rPr>
        <w:t xml:space="preserve">ହେ </w:t>
      </w:r>
      <w:r xmlns:w="http://schemas.openxmlformats.org/wordprocessingml/2006/main">
        <w:t xml:space="preserve">ଫାରୂଶୀମାନେ! କାରଣ ତୁମେ ମେଣ୍ଟ, ରୁଏ ଏବଂ ସମସ୍ତ ପ୍ରକାରର bs ଷଧୀୟ ଦଶମାଂଶ ଦିଅ, ଏବଂ ବିଚାର ଏବଂ God ଶ୍ବରଙ୍କ ପ୍ରେମକୁ ଅତିକ୍ରମ କର: ଏସବୁ କରିବା ଉଚିତ୍, ଏବଂ ଅନ୍ୟକୁ ଛାଡିବା ଉଚିତ୍ ନୁହେଁ | ??</w:t>
      </w:r>
    </w:p>
    <w:p w14:paraId="6847CCF7" w14:textId="77777777" w:rsidR="00F90BDC" w:rsidRDefault="00F90BDC"/>
    <w:p w14:paraId="258F17FE" w14:textId="77777777" w:rsidR="00F90BDC" w:rsidRDefault="00F90BDC">
      <w:r xmlns:w="http://schemas.openxmlformats.org/wordprocessingml/2006/main">
        <w:t xml:space="preserve">2: ମାଥିଉ 23:23 -? </w:t>
      </w:r>
      <w:r xmlns:w="http://schemas.openxmlformats.org/wordprocessingml/2006/main">
        <w:rPr>
          <w:rFonts w:ascii="맑은 고딕 Semilight" w:hAnsi="맑은 고딕 Semilight"/>
        </w:rPr>
        <w:t xml:space="preserve">ହେ </w:t>
      </w:r>
      <w:r xmlns:w="http://schemas.openxmlformats.org/wordprocessingml/2006/main">
        <w:t xml:space="preserve">ଧର୍ମଶାସ୍ତ୍ରୀ ଓ ଫାରୂଶୀମାନେ, କପଟୀଗଣ! କାରଣ ତୁମେ ମେଣ୍ଟ, ଆନିସ୍ ଏବଂ କମମିନ୍ ର ଏକ ଦଶମାଂଶ ଦିଅ, ଏବଂ ନିୟମ, ବିଚାର, ଦୟା, ଏବଂ ବିଶ୍ of ାସର ଗୁରୁତ୍ matters ପୂର୍ଣ୍ଣ ବିଷୟଗୁଡ଼ିକୁ ଛାଡି ଦେଇଛ: ଏସବୁ କରିବା ଉଚିତ୍, ଏବଂ ଅନ୍ୟକୁ ଛାଡିବା ଉଚିତ୍ ନୁହେଁ | ??</w:t>
      </w:r>
    </w:p>
    <w:p w14:paraId="7D983333" w14:textId="77777777" w:rsidR="00F90BDC" w:rsidRDefault="00F90BDC"/>
    <w:p w14:paraId="52F13A1D" w14:textId="77777777" w:rsidR="00F90BDC" w:rsidRDefault="00F90BDC">
      <w:r xmlns:w="http://schemas.openxmlformats.org/wordprocessingml/2006/main">
        <w:t xml:space="preserve">ମାର୍କ 7: 4 ଯେତେବେଳେ ସେମାନେ ବଜାରରୁ ଆସନ୍ତି, ଧୋଇବା ବ୍ୟତୀତ ସେମାନେ ଖାଆନ୍ତି ନାହିଁ | ଏବଂ ଅନ୍ୟାନ୍ୟ ଅନେକ ଜିନିଷ ଅଛି, ଯାହାକୁ ସେମାନେ ଧରି ରଖିବା ପାଇଁ ଗ୍ରହଣ କରିଛନ୍ତି, ଯେପରି କପ୍, ହାଣ୍ଡି, ପିତ୍ତଳ ପାତ୍ର </w:t>
      </w:r>
      <w:r xmlns:w="http://schemas.openxmlformats.org/wordprocessingml/2006/main">
        <w:lastRenderedPageBreak xmlns:w="http://schemas.openxmlformats.org/wordprocessingml/2006/main"/>
      </w:r>
      <w:r xmlns:w="http://schemas.openxmlformats.org/wordprocessingml/2006/main">
        <w:t xml:space="preserve">ଏବଂ ଟେବୁଲ ଧୋଇବା |</w:t>
      </w:r>
    </w:p>
    <w:p w14:paraId="0B4F5DDA" w14:textId="77777777" w:rsidR="00F90BDC" w:rsidRDefault="00F90BDC"/>
    <w:p w14:paraId="7ED03C93" w14:textId="77777777" w:rsidR="00F90BDC" w:rsidRDefault="00F90BDC">
      <w:r xmlns:w="http://schemas.openxmlformats.org/wordprocessingml/2006/main">
        <w:t xml:space="preserve">ଯୀଶୁ ନିଜ ଶିଷ୍ୟମାନଙ୍କୁ ଶିକ୍ଷା ଦିଅନ୍ତି ଯେ ବଜାରରୁ କିଣାଯାଇଥିବା ଖାଦ୍ୟ ଖାଇବା ପୂର୍ବରୁ ସେମାନେ ଧୋଇବା ଉଚିତ୍ ଏବଂ କପ, ହାଣ୍ଡି, ପିତ୍ତଳ ପାତ୍ର ଏବଂ ଟେବୁଲ ଧୋଇବା ପାଇଁ ସମାନ ନୀତି ପ୍ରଯୁଜ୍ୟ |</w:t>
      </w:r>
    </w:p>
    <w:p w14:paraId="15B0BF14" w14:textId="77777777" w:rsidR="00F90BDC" w:rsidRDefault="00F90BDC"/>
    <w:p w14:paraId="389F167E" w14:textId="77777777" w:rsidR="00F90BDC" w:rsidRDefault="00F90BDC">
      <w:r xmlns:w="http://schemas.openxmlformats.org/wordprocessingml/2006/main">
        <w:t xml:space="preserve">1. ଯୀଶୁଙ୍କ ଅନୁଯାୟୀ କିପରି ପରିଷ୍କାର ଜୀବନ ବଞ୍ଚିବେ |</w:t>
      </w:r>
    </w:p>
    <w:p w14:paraId="4A2EAA67" w14:textId="77777777" w:rsidR="00F90BDC" w:rsidRDefault="00F90BDC"/>
    <w:p w14:paraId="7B4C07F5" w14:textId="77777777" w:rsidR="00F90BDC" w:rsidRDefault="00F90BDC">
      <w:r xmlns:w="http://schemas.openxmlformats.org/wordprocessingml/2006/main">
        <w:t xml:space="preserve">2. ଦ Every ନନ୍ଦିନ ଜୀବନରେ ଆଧ୍ୟାତ୍ମିକ ପରିଷ୍କାରତାର ଗୁରୁତ୍ୱ |</w:t>
      </w:r>
    </w:p>
    <w:p w14:paraId="2EDA3A57" w14:textId="77777777" w:rsidR="00F90BDC" w:rsidRDefault="00F90BDC"/>
    <w:p w14:paraId="04FCEAA9" w14:textId="77777777" w:rsidR="00F90BDC" w:rsidRDefault="00F90BDC">
      <w:r xmlns:w="http://schemas.openxmlformats.org/wordprocessingml/2006/main">
        <w:t xml:space="preserve">1. ଯିଶାଇୟ 1: 16-17 - ନିଜକୁ ଧୋଇ ଦିଅ; ନିଜକୁ ପରିଷ୍କାର କର। ତୁମ୍ଭର କର୍ମଗୁଡ଼ିକର ଦୁଷ୍ଟତାକୁ ମୋ 'ସମ୍ମୁଖରୁ ଦୂର କର। ମନ୍ଦ କାମ ବନ୍ଦ କର।</w:t>
      </w:r>
    </w:p>
    <w:p w14:paraId="75C2FAB5" w14:textId="77777777" w:rsidR="00F90BDC" w:rsidRDefault="00F90BDC"/>
    <w:p w14:paraId="5418DD20" w14:textId="77777777" w:rsidR="00F90BDC" w:rsidRDefault="00F90BDC">
      <w:r xmlns:w="http://schemas.openxmlformats.org/wordprocessingml/2006/main">
        <w:t xml:space="preserve">17 ଭଲ କରିବାକୁ ଶିଖ; ନ୍ୟାୟ ଖୋଜ, ଅତ୍ୟାଚାର ସଠିକ୍ କର; ପିତୃପୁରୁଷଙ୍କୁ ନ୍ୟାୟ ଦିଅ, ବିଧବାଙ୍କୁ ନିବେଦନ କର? </w:t>
      </w:r>
      <w:r xmlns:w="http://schemas.openxmlformats.org/wordprocessingml/2006/main">
        <w:rPr>
          <w:rFonts w:ascii="맑은 고딕 Semilight" w:hAnsi="맑은 고딕 Semilight"/>
        </w:rPr>
        <w:t xml:space="preserve">셲 </w:t>
      </w:r>
      <w:r xmlns:w="http://schemas.openxmlformats.org/wordprocessingml/2006/main">
        <w:t xml:space="preserve">କାରଣ</w:t>
      </w:r>
    </w:p>
    <w:p w14:paraId="58E7F9B4" w14:textId="77777777" w:rsidR="00F90BDC" w:rsidRDefault="00F90BDC"/>
    <w:p w14:paraId="56634981" w14:textId="77777777" w:rsidR="00F90BDC" w:rsidRDefault="00F90BDC">
      <w:r xmlns:w="http://schemas.openxmlformats.org/wordprocessingml/2006/main">
        <w:t xml:space="preserve">2. ତୀତସ ୨: -12- - କାରଣ God ଶ୍ବରଙ୍କ କୃପା ସମସ୍ତଙ୍କ ପାଇଁ ପରିତ୍ରାଣ ଆଣିଛି, 12 ଆମକୁ ଧର୍ମହୀନତା ଏବଂ ସାଂସାରିକ ଆବେଗରୁ ତ୍ୟାଗ କରିବାକୁ ଏବଂ ବର୍ତ୍ତମାନର ଯୁଗରେ ଆତ୍ମ-ନିୟନ୍ତ୍ରିତ, ସରଳ ଏବଂ ly ଶ୍ୱରୀୟ ଜୀବନଯାପନ କରିବାକୁ ତାଲିମ ଦେଇଛି |</w:t>
      </w:r>
    </w:p>
    <w:p w14:paraId="3A07AEE8" w14:textId="77777777" w:rsidR="00F90BDC" w:rsidRDefault="00F90BDC"/>
    <w:p w14:paraId="53CDDA57" w14:textId="77777777" w:rsidR="00F90BDC" w:rsidRDefault="00F90BDC">
      <w:r xmlns:w="http://schemas.openxmlformats.org/wordprocessingml/2006/main">
        <w:t xml:space="preserve">ମାର୍କ 7: 5 ତା'ପରେ ଫାରୂଶୀ ଓ ଶାସ୍ତ୍ରୀମାନେ ତାହାଙ୍କୁ ପଚାରିଲେ, ପ୍ରାଚୀନମାନଙ୍କ ପରମ୍ପରା ଅନୁଯାୟୀ ତୁମ୍ଭର ଶିଷ୍ୟମାନେ କାହିଁକି ଚାଲନ୍ତି ନାହିଁ, କିନ୍ତୁ ଧୋଇ ନଥିବା ରୁଟି ଖାଉଛନ୍ତି?</w:t>
      </w:r>
    </w:p>
    <w:p w14:paraId="1B3E1034" w14:textId="77777777" w:rsidR="00F90BDC" w:rsidRDefault="00F90BDC"/>
    <w:p w14:paraId="37005124" w14:textId="77777777" w:rsidR="00F90BDC" w:rsidRDefault="00F90BDC">
      <w:r xmlns:w="http://schemas.openxmlformats.org/wordprocessingml/2006/main">
        <w:t xml:space="preserve">ଫାରୂଶୀ ଓ ଶାସ୍ତ୍ରୀମାନେ ଯୀଶୁଙ୍କୁ ପଚାରିଲେ କାହିଁକି ତାଙ୍କ ଶିଷ୍ୟମାନେ ପରମ୍ପରା ପାଳନ କରୁନାହାଁନ୍ତି ବରଂ ଧୋଇ ନଥିବା ହାତରେ ରୁଟି ଖାଉଛନ୍ତି?</w:t>
      </w:r>
    </w:p>
    <w:p w14:paraId="2235990A" w14:textId="77777777" w:rsidR="00F90BDC" w:rsidRDefault="00F90BDC"/>
    <w:p w14:paraId="7D3CC8A1" w14:textId="77777777" w:rsidR="00F90BDC" w:rsidRDefault="00F90BDC">
      <w:r xmlns:w="http://schemas.openxmlformats.org/wordprocessingml/2006/main">
        <w:t xml:space="preserve">:: God ଶ୍ବରଙ୍କ ଉପରେ ଆମର ବିଶ୍ୱାସ ପୁରୁଷଙ୍କ ପରମ୍ପରା ଅପେକ୍ଷା ଅଧିକ ଶକ୍ତିଶାଳୀ |</w:t>
      </w:r>
    </w:p>
    <w:p w14:paraId="1FE9CAF1" w14:textId="77777777" w:rsidR="00F90BDC" w:rsidRDefault="00F90BDC"/>
    <w:p w14:paraId="671B3C2A" w14:textId="77777777" w:rsidR="00F90BDC" w:rsidRDefault="00F90BDC">
      <w:r xmlns:w="http://schemas.openxmlformats.org/wordprocessingml/2006/main">
        <w:t xml:space="preserve">୨: ମନୁଷ୍ୟର ମାର୍ଗ ଉପରେ God's ଶ୍ବରଙ୍କ ମାର୍ଗ ଅନୁସରଣ କରିବା |</w:t>
      </w:r>
    </w:p>
    <w:p w14:paraId="1AE01571" w14:textId="77777777" w:rsidR="00F90BDC" w:rsidRDefault="00F90BDC"/>
    <w:p w14:paraId="21A33F08" w14:textId="77777777" w:rsidR="00F90BDC" w:rsidRDefault="00F90BDC">
      <w:r xmlns:w="http://schemas.openxmlformats.org/wordprocessingml/2006/main">
        <w:t xml:space="preserve">1: ମାଥିଉ 15: 8-9 - ଏହି ଲୋକମାନେ ପାଟିରେ ମୋ ପାଖକୁ ଆସନ୍ତି ଏବଂ ଓଠରେ ମୋତେ ସମ୍ମାନ କରନ୍ତି; କିନ୍ତୁ ସେମାନଙ୍କର ହୃଦୟ ମୋଠାରୁ ବହୁତ ଦୂରରେ। କିନ୍ତୁ ବୃଥା ସେମାନେ ମୋତେ ଉପାସନା କରନ୍ତି, ମନୁଷ୍ୟର ଆଦେଶ ଶିକ୍ଷା କରନ୍ତି।</w:t>
      </w:r>
    </w:p>
    <w:p w14:paraId="0EB5EB7A" w14:textId="77777777" w:rsidR="00F90BDC" w:rsidRDefault="00F90BDC"/>
    <w:p w14:paraId="74176B6D" w14:textId="77777777" w:rsidR="00F90BDC" w:rsidRDefault="00F90BDC">
      <w:r xmlns:w="http://schemas.openxmlformats.org/wordprocessingml/2006/main">
        <w:t xml:space="preserve">2: କଲସୀୟ 2: ୨-23-୨ - - ଯଦି ତୁମେ ଯଦି ଖ୍ରୀଷ୍ଟଙ୍କ ସହିତ ଜଗତର ପ୍ରାଧାନ୍ୟରୁ ମରିଛ, ତେବେ କାହିଁକି, ଯେପରି ଜଗତରେ ବାସ କରୁଛ, ତୁମେ ନିୟମ ଅଧୀନରେ ରହିଛ, (ସ୍ପର୍ଶ କର ନାହିଁ; ସ୍ୱାଦ କର ନାହିଁ; ନିୟନ୍ତ୍ରଣ କର ନାହିଁ; ମନୁଷ୍ୟର ଆଦେଶ ଓ ଉପଦେଶ ପରେ ବ୍ୟବହାର ସହିତ ବିନଷ୍ଟ ହେବ? କେଉଁ ଜିନିଷଗୁଡ଼ିକ ପ୍ରକୃତରେ ଉପାସନା, ନମ୍ରତା, ଏବଂ ଶରୀରକୁ ଅବହେଳା କରିବାର ଜ୍ଞାନର ଏକ ପ୍ରଦର୍ଶନ କରେ | ଶରୀରର ସନ୍ତୁଷ୍ଟ ପାଇଁ କ honor ଣସି ସମ୍ମାନରେ ନୁହେଁ |</w:t>
      </w:r>
    </w:p>
    <w:p w14:paraId="41813912" w14:textId="77777777" w:rsidR="00F90BDC" w:rsidRDefault="00F90BDC"/>
    <w:p w14:paraId="157746C7" w14:textId="77777777" w:rsidR="00F90BDC" w:rsidRDefault="00F90BDC">
      <w:r xmlns:w="http://schemas.openxmlformats.org/wordprocessingml/2006/main">
        <w:t xml:space="preserve">ମାର୍କ 7: 6 ଯୀଶୁ ଉତ୍ତର େଦେଲ, େସମାନଙ୍କୁ କହିେଲ, "ଏଯାୟଯ ତୁମ୍ଭର କପଟୀମାନଙ୍କ ବିଷୟରେ ଭବିଷ୍ୟ‌ଦ୍‌ବାଣୀ କରିଅଛି, ଶାସ୍ତ୍ରରେ ଲେଖାଅଛି:" ଏହି ଲୋକମାନେ ଓଠରେ ମୋତେ ସମ୍ମାନ କରନ୍ତି, କିନ୍ତୁ ସେମାନଙ୍କର ହୃଦୟ ମୋଠାରୁ ଦୂରରେ।</w:t>
      </w:r>
    </w:p>
    <w:p w14:paraId="1BE2EE9A" w14:textId="77777777" w:rsidR="00F90BDC" w:rsidRDefault="00F90BDC"/>
    <w:p w14:paraId="6BE84729" w14:textId="77777777" w:rsidR="00F90BDC" w:rsidRDefault="00F90BDC">
      <w:r xmlns:w="http://schemas.openxmlformats.org/wordprocessingml/2006/main">
        <w:t xml:space="preserve">ଯୀଶୁ ଫାରୂଶୀମାନଙ୍କୁ ସେମାନଙ୍କର ଅତି ଧାର୍ମିକ ପାଳନ ପାଇଁ ଭର୍ତ୍ସନା କଲେ |</w:t>
      </w:r>
    </w:p>
    <w:p w14:paraId="48FED918" w14:textId="77777777" w:rsidR="00F90BDC" w:rsidRDefault="00F90BDC"/>
    <w:p w14:paraId="73DB4874" w14:textId="77777777" w:rsidR="00F90BDC" w:rsidRDefault="00F90BDC">
      <w:r xmlns:w="http://schemas.openxmlformats.org/wordprocessingml/2006/main">
        <w:t xml:space="preserve">:: ଆମେ ଧାର୍ମିକ ଧାର୍ମିକ ପାଳନ ପାଇଁ ଦୋଷୀ ହେବା ଉଚିତ୍ ନୁହେଁ, ବରଂ ଏକ ହୃଦୟକୁ ଅନୁସରଣ କର ଯାହା God ଶ୍ବରଙ୍କ ଉଦ୍ଦେଶ୍ୟରେ ସମର୍ପିତ |</w:t>
      </w:r>
    </w:p>
    <w:p w14:paraId="3E778912" w14:textId="77777777" w:rsidR="00F90BDC" w:rsidRDefault="00F90BDC"/>
    <w:p w14:paraId="0AD245FE" w14:textId="77777777" w:rsidR="00F90BDC" w:rsidRDefault="00F90BDC">
      <w:r xmlns:w="http://schemas.openxmlformats.org/wordprocessingml/2006/main">
        <w:t xml:space="preserve">୨: ଆମେ କପଟୀ ହେବା ଉଚିତ୍ ନୁହେଁ ଯାହା କେବଳ ଭଗବାନଙ୍କୁ ଆମ ଓଠରେ ସମ୍ମାନ କରେ, ବରଂ ଆମ ହୃଦୟରେ ତାଙ୍କୁ ସମ୍ମାନ କରେ |</w:t>
      </w:r>
    </w:p>
    <w:p w14:paraId="3FD3DB91" w14:textId="77777777" w:rsidR="00F90BDC" w:rsidRDefault="00F90BDC"/>
    <w:p w14:paraId="3D9B2FA7" w14:textId="77777777" w:rsidR="00F90BDC" w:rsidRDefault="00F90BDC">
      <w:r xmlns:w="http://schemas.openxmlformats.org/wordprocessingml/2006/main">
        <w:t xml:space="preserve">୧: ଦ୍ୱିତୀୟ ବିବରଣ 11: 16-17 - ନିଜ ପ୍ରତି ଧ୍ୟାନ ଦିଅ, ଯେପରି ତୁମର ହୃଦୟ ପ୍ରତାରିତ ନହୁଏ, ଏବଂ ତୁମେ ବିମୁଖ ହୋଇ ଅନ୍ୟ ଦେବତାମାନଙ୍କର ସେବା କର ଏବଂ ସେମାନଙ୍କୁ ଉପାସନା କର; ଏହା ପରେ ସଦାପ୍ରଭୁଙ୍କର କ୍ରୋଧ ପ୍ରଜ୍ୱଳିତ ହେଲା, ଏବଂ ସେ ସ୍ୱର୍ଗକୁ ବନ୍ଦ କରିଦେଲେ, ଯେପରି ବର୍ଷା ହେବ ନାହିଁ, ଏବଂ ଭୂମି ତା’ର ଫଳ ଦେବ ନାହିଁ।</w:t>
      </w:r>
    </w:p>
    <w:p w14:paraId="057FFBAE" w14:textId="77777777" w:rsidR="00F90BDC" w:rsidRDefault="00F90BDC"/>
    <w:p w14:paraId="19E6E5CE" w14:textId="77777777" w:rsidR="00F90BDC" w:rsidRDefault="00F90BDC">
      <w:r xmlns:w="http://schemas.openxmlformats.org/wordprocessingml/2006/main">
        <w:t xml:space="preserve">2: ଯିରିମିୟ 29:13 - ଏବଂ ଯେତେବେଳେ ତୁମେ ମୋର ହୃଦୟ ସହିତ ମୋତେ ଖୋଜିବ, ତୁମେ ମୋତେ ଖୋଜିବ ଏବଂ ଖୋଜିବ |</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ର୍କ 7: 7 କିନ୍ତୁ େସମାେନ େମାେତ ଉପାସନା କରନ୍ତି।</w:t>
      </w:r>
    </w:p>
    <w:p w14:paraId="4C7F1D0D" w14:textId="77777777" w:rsidR="00F90BDC" w:rsidRDefault="00F90BDC"/>
    <w:p w14:paraId="438A5929" w14:textId="77777777" w:rsidR="00F90BDC" w:rsidRDefault="00F90BDC">
      <w:r xmlns:w="http://schemas.openxmlformats.org/wordprocessingml/2006/main">
        <w:t xml:space="preserve">ଏହି ପଦରେ କୁହାଯାଇଛି ଯେ ଯଦି God ଶ୍ବରଙ୍କ ବଦଳରେ ମନୁଷ୍ୟର ଶିକ୍ଷା ଉପରେ ସେମାନଙ୍କର ଉପାସନାକୁ ଆଧାର କରନ୍ତି ତେବେ God ଶ୍ବରଙ୍କୁ ଉପାସନା କରିବା ଅର୍ଥହୀନ |</w:t>
      </w:r>
    </w:p>
    <w:p w14:paraId="2D8B40C7" w14:textId="77777777" w:rsidR="00F90BDC" w:rsidRDefault="00F90BDC"/>
    <w:p w14:paraId="5240E5B0" w14:textId="77777777" w:rsidR="00F90BDC" w:rsidRDefault="00F90BDC">
      <w:r xmlns:w="http://schemas.openxmlformats.org/wordprocessingml/2006/main">
        <w:t xml:space="preserve">1. ମନୁଷ୍ୟ ନିର୍ମିତ ତତ୍ତ୍ on ଉପରେ ନିର୍ଭର କରିବାର ବିପଦ |</w:t>
      </w:r>
    </w:p>
    <w:p w14:paraId="1EB87126" w14:textId="77777777" w:rsidR="00F90BDC" w:rsidRDefault="00F90BDC"/>
    <w:p w14:paraId="24D97AF9" w14:textId="77777777" w:rsidR="00F90BDC" w:rsidRDefault="00F90BDC">
      <w:r xmlns:w="http://schemas.openxmlformats.org/wordprocessingml/2006/main">
        <w:t xml:space="preserve">2. ଆମେ କାହିଁକି ବାଇବଲ ଉପଦେଶ ଉପରେ ନିର୍ଭର କରିବା ଉଚିତ୍ |</w:t>
      </w:r>
    </w:p>
    <w:p w14:paraId="464F76D4" w14:textId="77777777" w:rsidR="00F90BDC" w:rsidRDefault="00F90BDC"/>
    <w:p w14:paraId="718E6AB8" w14:textId="77777777" w:rsidR="00F90BDC" w:rsidRDefault="00F90BDC">
      <w:r xmlns:w="http://schemas.openxmlformats.org/wordprocessingml/2006/main">
        <w:t xml:space="preserve">କଲସୀୟ :: - - ସାବଧାନ ରୁହନ୍ତୁ ଯେ ମନୁଷ୍ୟର ପରମ୍ପରା ଅନୁଯାୟୀ, ଜଗତର ମ al ଳିକ ଆତ୍ମା ଅନୁଯାୟୀ, ଖ୍ରୀଷ୍ଟଙ୍କ ଅନୁଯାୟୀ ନୁହେଁ, ଦର୍ଶନ ଏବଂ ଖାଲି ପ୍ରତାରଣା ଦ୍ୱାରା କେହି ଆପଣଙ୍କୁ ବନ୍ଦୀ କରି ପାରିବେ ନାହିଁ।</w:t>
      </w:r>
    </w:p>
    <w:p w14:paraId="7FA10E86" w14:textId="77777777" w:rsidR="00F90BDC" w:rsidRDefault="00F90BDC"/>
    <w:p w14:paraId="60B72A48" w14:textId="77777777" w:rsidR="00F90BDC" w:rsidRDefault="00F90BDC">
      <w:r xmlns:w="http://schemas.openxmlformats.org/wordprocessingml/2006/main">
        <w:t xml:space="preserve">2. ଯିଶାଇୟ ୨: 13: ୧ - - ଏବଂ ପ୍ରଭୁ କହିଛନ୍ତି :? </w:t>
      </w:r>
      <w:r xmlns:w="http://schemas.openxmlformats.org/wordprocessingml/2006/main">
        <w:rPr>
          <w:rFonts w:ascii="맑은 고딕 Semilight" w:hAnsi="맑은 고딕 Semilight"/>
        </w:rPr>
        <w:t xml:space="preserve">쏝 </w:t>
      </w:r>
      <w:r xmlns:w="http://schemas.openxmlformats.org/wordprocessingml/2006/main">
        <w:t xml:space="preserve">କାରଣ ଏହି ଲୋକମାନେ ପାଟିରେ ନିକଟତର ହୁଅନ୍ତି ଏବଂ ମୋତେ ଓଠରେ ସମ୍ମାନ କରନ୍ତି, ଯେତେବେଳେ ସେମାନଙ୍କର ହୃଦୟ ମୋଠାରୁ ଦୂରରେ, ଏବଂ ମୋ ପ୍ରତି ସେମାନଙ୍କର ଭୟ ମନୁଷ୍ୟମାନଙ୍କ ଦ୍ୱାରା ଶିକ୍ଷା ଅଟେ | "</w:t>
      </w:r>
    </w:p>
    <w:p w14:paraId="6DDDF2E1" w14:textId="77777777" w:rsidR="00F90BDC" w:rsidRDefault="00F90BDC"/>
    <w:p w14:paraId="76BBA310" w14:textId="77777777" w:rsidR="00F90BDC" w:rsidRDefault="00F90BDC">
      <w:r xmlns:w="http://schemas.openxmlformats.org/wordprocessingml/2006/main">
        <w:t xml:space="preserve">ମାର୍କ 7: 8 କାରଣ God ଶ୍ବରଙ୍କ ଆଦେଶକୁ ଅଲଗା କରି, ତୁମେ ହାଣ୍ଡି ଓ ପାତ୍ର ଧୋଇବା ପରି ମନୁଷ୍ୟର ପରମ୍ପରାକୁ ଧରି ରଖ |</w:t>
      </w:r>
    </w:p>
    <w:p w14:paraId="176B8A6F" w14:textId="77777777" w:rsidR="00F90BDC" w:rsidRDefault="00F90BDC"/>
    <w:p w14:paraId="13AA9447" w14:textId="77777777" w:rsidR="00F90BDC" w:rsidRDefault="00F90BDC">
      <w:r xmlns:w="http://schemas.openxmlformats.org/wordprocessingml/2006/main">
        <w:t xml:space="preserve">ପାସେଜ୍ ଲୋକମାନେ God's ଶ୍ବରଙ୍କ ଆଦେଶକୁ ଅବମାନନା କରୁଛନ୍ତି ଏବଂ ଏହା ପରିବର୍ତ୍ତେ ନିଜ ନିଜ ପରମ୍ପରାକୁ ଅନୁସରଣ କରୁଛନ୍ତି |</w:t>
      </w:r>
    </w:p>
    <w:p w14:paraId="12071401" w14:textId="77777777" w:rsidR="00F90BDC" w:rsidRDefault="00F90BDC"/>
    <w:p w14:paraId="34972449" w14:textId="77777777" w:rsidR="00F90BDC" w:rsidRDefault="00F90BDC">
      <w:r xmlns:w="http://schemas.openxmlformats.org/wordprocessingml/2006/main">
        <w:t xml:space="preserve">1. ଆମର ପରମ୍ପରା ନୁହେଁ God's ଶ୍ବରଙ୍କ ଆଦେଶ ପାଳନ କରିବାର ଗୁରୁତ୍ୱ |</w:t>
      </w:r>
    </w:p>
    <w:p w14:paraId="2557C7A8" w14:textId="77777777" w:rsidR="00F90BDC" w:rsidRDefault="00F90BDC"/>
    <w:p w14:paraId="33934848" w14:textId="77777777" w:rsidR="00F90BDC" w:rsidRDefault="00F90BDC">
      <w:r xmlns:w="http://schemas.openxmlformats.org/wordprocessingml/2006/main">
        <w:t xml:space="preserve">God's ଶ୍ବରଙ୍କ ଆଦେଶକୁ ଅବମାନନା କରିବାର ପରିଣାମ |</w:t>
      </w:r>
    </w:p>
    <w:p w14:paraId="3448BA3D" w14:textId="77777777" w:rsidR="00F90BDC" w:rsidRDefault="00F90BDC"/>
    <w:p w14:paraId="651D85F5" w14:textId="77777777" w:rsidR="00F90BDC" w:rsidRDefault="00F90BDC">
      <w:r xmlns:w="http://schemas.openxmlformats.org/wordprocessingml/2006/main">
        <w:t xml:space="preserve">1. ମାଥିଉ 15: 3-9 - ଯୀଶୁ ଫାରୂଶୀ ଏବଂ ସାଦ୍ଦୂକୀମାନଙ୍କୁ ନିଜ ପରମ୍ପରା ନୁହେଁ God's ଶ୍ବରଙ୍କ ଆଦେଶକୁ ସମ୍ମାନର ମହତ୍ତ୍ about ବିଷୟରେ ଶିକ୍ଷା ଦେଲେ |</w:t>
      </w:r>
    </w:p>
    <w:p w14:paraId="38A8F301" w14:textId="77777777" w:rsidR="00F90BDC" w:rsidRDefault="00F90BDC"/>
    <w:p w14:paraId="447F2F86" w14:textId="77777777" w:rsidR="00F90BDC" w:rsidRDefault="00F90BDC">
      <w:r xmlns:w="http://schemas.openxmlformats.org/wordprocessingml/2006/main">
        <w:t xml:space="preserve">Colos କଲସୀୟ :: - - ପରମ୍ପରା ଅନୁଯାୟୀ ସୁସମାଚାରର ସରଳତାରୁ ବିପଥଗାମୀ ହେବାର ବିପଦ ବିଷୟରେ ପାଉଲ କଲସୀୟମାନଙ୍କୁ ଚେତାବନୀ ଦେଇଥିଲେ |</w:t>
      </w:r>
    </w:p>
    <w:p w14:paraId="5E4F106E" w14:textId="77777777" w:rsidR="00F90BDC" w:rsidRDefault="00F90BDC"/>
    <w:p w14:paraId="1A362341" w14:textId="77777777" w:rsidR="00F90BDC" w:rsidRDefault="00F90BDC">
      <w:r xmlns:w="http://schemas.openxmlformats.org/wordprocessingml/2006/main">
        <w:t xml:space="preserve">ମାର୍କ 7: 9 େସ େସମାନଙ୍କୁ କହିେଲ, "ତୁମ୍େଭମାେନ ପରେମଶ୍ବରଙ୍କ ଆଦେଶକୁ ସମ୍ପୂର୍ଣ୍ଣରୂପେ ପ୍ରତ୍ୟାଖ୍ୟାନ କର।</w:t>
      </w:r>
    </w:p>
    <w:p w14:paraId="29F33F8B" w14:textId="77777777" w:rsidR="00F90BDC" w:rsidRDefault="00F90BDC"/>
    <w:p w14:paraId="73D9838C" w14:textId="77777777" w:rsidR="00F90BDC" w:rsidRDefault="00F90BDC">
      <w:r xmlns:w="http://schemas.openxmlformats.org/wordprocessingml/2006/main">
        <w:t xml:space="preserve">ନିଜ ପରମ୍ପରାକୁ ବଜାୟ ରଖିବା ପାଇଁ ଲୋକମାନେ God's ଶ୍ବରଙ୍କ ଆଦେଶକୁ ପ୍ରତ୍ୟାଖ୍ୟାନ କରୁଥିଲେ |</w:t>
      </w:r>
    </w:p>
    <w:p w14:paraId="7A9879B5" w14:textId="77777777" w:rsidR="00F90BDC" w:rsidRDefault="00F90BDC"/>
    <w:p w14:paraId="46820BAA" w14:textId="77777777" w:rsidR="00F90BDC" w:rsidRDefault="00F90BDC">
      <w:r xmlns:w="http://schemas.openxmlformats.org/wordprocessingml/2006/main">
        <w:t xml:space="preserve">1. God's ଶ୍ବରଙ୍କ ବାକ୍ୟର ଶକ୍ତି: ଆମର ନିଜ ପରମ୍ପରା ବଦଳରେ ଆଦେଶ ଗ୍ରହଣ କରିବା |</w:t>
      </w:r>
    </w:p>
    <w:p w14:paraId="06065CCA" w14:textId="77777777" w:rsidR="00F90BDC" w:rsidRDefault="00F90BDC"/>
    <w:p w14:paraId="3D2277AB" w14:textId="77777777" w:rsidR="00F90BDC" w:rsidRDefault="00F90BDC">
      <w:r xmlns:w="http://schemas.openxmlformats.org/wordprocessingml/2006/main">
        <w:t xml:space="preserve">2. ଜଗତର ପରମ୍ପରାକୁ ପ୍ରତ୍ୟାଖ୍ୟାନ କରିବା ଏବଂ God's ଶ୍ବରଙ୍କ ଆଦେଶ ଗ୍ରହଣ କରିବା |</w:t>
      </w:r>
    </w:p>
    <w:p w14:paraId="6E559D21" w14:textId="77777777" w:rsidR="00F90BDC" w:rsidRDefault="00F90BDC"/>
    <w:p w14:paraId="6579FC2A" w14:textId="77777777" w:rsidR="00F90BDC" w:rsidRDefault="00F90BDC">
      <w:r xmlns:w="http://schemas.openxmlformats.org/wordprocessingml/2006/main">
        <w:t xml:space="preserve">1. ଯିଶାଇୟ 8:20 - "ନିୟମ ଏବଂ ସାକ୍ଷ୍ୟକୁ: ଯଦି ସେମାନେ ଏହି ବାକ୍ୟ ଅନୁଯାୟୀ କଥାବାର୍ତ୍ତା କରନ୍ତି ନାହିଁ, କାରଣ ସେଥିରେ ଆଲୋକ ନାହିଁ।"</w:t>
      </w:r>
    </w:p>
    <w:p w14:paraId="13CBB6CB" w14:textId="77777777" w:rsidR="00F90BDC" w:rsidRDefault="00F90BDC"/>
    <w:p w14:paraId="093053EE" w14:textId="77777777" w:rsidR="00F90BDC" w:rsidRDefault="00F90BDC">
      <w:r xmlns:w="http://schemas.openxmlformats.org/wordprocessingml/2006/main">
        <w:t xml:space="preserve">Colos କଲସୀୟ :: - - ସାବଧାନ ରୁହନ୍ତୁ ଯେପରି କ philosophy ଣସି ବ୍ୟକ୍ତି ଦର୍ଶନ ଏବଂ ବୃଥା ପ୍ରତାରଣା ଦ୍ୱାରା, ମନୁଷ୍ୟର ପରମ୍ପରା ଅନୁଯାୟୀ, ଜଗତର ନିୟମ ଅନୁଯାୟୀ, ଖ୍ରୀଷ୍ଟଙ୍କ ପରେ ନୁହେଁ।</w:t>
      </w:r>
    </w:p>
    <w:p w14:paraId="1E107E32" w14:textId="77777777" w:rsidR="00F90BDC" w:rsidRDefault="00F90BDC"/>
    <w:p w14:paraId="79C6087F" w14:textId="77777777" w:rsidR="00F90BDC" w:rsidRDefault="00F90BDC">
      <w:r xmlns:w="http://schemas.openxmlformats.org/wordprocessingml/2006/main">
        <w:t xml:space="preserve">ମାର୍କ 7:10 କାରଣ ମୋଶା କହିଥିଲେ, ତୁମର ପିତା ଏବଂ ମାତାଙ୍କୁ ସମ୍ମାନ କର; ଯିଏ ପିତା କିମ୍ବା ମାତାଙ୍କୁ ଅଭିଶାପ ଦିଏ, ସେ ମୃତ୍ୟୁବରଣ କରିବ।</w:t>
      </w:r>
    </w:p>
    <w:p w14:paraId="3D40E327" w14:textId="77777777" w:rsidR="00F90BDC" w:rsidRDefault="00F90BDC"/>
    <w:p w14:paraId="7D57221C" w14:textId="77777777" w:rsidR="00F90BDC" w:rsidRDefault="00F90BDC">
      <w:r xmlns:w="http://schemas.openxmlformats.org/wordprocessingml/2006/main">
        <w:t xml:space="preserve">ମାର୍କ: 10: ୧୦ରୁ ଏହି ପାସ୍ ଜଣଙ୍କ ପିତାମାତାଙ୍କୁ ସମ୍ମାନ ଦେବା ଉପରେ ଗୁରୁତ୍ୱାରୋପ କରେ |</w:t>
      </w:r>
    </w:p>
    <w:p w14:paraId="12C48F4D" w14:textId="77777777" w:rsidR="00F90BDC" w:rsidRDefault="00F90BDC"/>
    <w:p w14:paraId="19BA2BA8" w14:textId="77777777" w:rsidR="00F90BDC" w:rsidRDefault="00F90BDC">
      <w:r xmlns:w="http://schemas.openxmlformats.org/wordprocessingml/2006/main">
        <w:t xml:space="preserve">1. ପିତାମାତାଙ୍କୁ ସମ୍ମାନ କରିବାର ମୂଲ୍ୟ |</w:t>
      </w:r>
    </w:p>
    <w:p w14:paraId="162985BB" w14:textId="77777777" w:rsidR="00F90BDC" w:rsidRDefault="00F90BDC"/>
    <w:p w14:paraId="51FC052A" w14:textId="77777777" w:rsidR="00F90BDC" w:rsidRDefault="00F90BDC">
      <w:r xmlns:w="http://schemas.openxmlformats.org/wordprocessingml/2006/main">
        <w:t xml:space="preserve">2. ପଞ୍ଚମ ଆଦେଶର ସ୍ୱତନ୍ତ୍ରତା |</w:t>
      </w:r>
    </w:p>
    <w:p w14:paraId="4C5EF8DE" w14:textId="77777777" w:rsidR="00F90BDC" w:rsidRDefault="00F90BDC"/>
    <w:p w14:paraId="727E49F7" w14:textId="77777777" w:rsidR="00F90BDC" w:rsidRDefault="00F90BDC">
      <w:r xmlns:w="http://schemas.openxmlformats.org/wordprocessingml/2006/main">
        <w:t xml:space="preserve">ଏଫିସୀୟ :: ୧ 1-3-୧। |</w:t>
      </w:r>
    </w:p>
    <w:p w14:paraId="71E88974" w14:textId="77777777" w:rsidR="00F90BDC" w:rsidRDefault="00F90BDC"/>
    <w:p w14:paraId="00EE29BF" w14:textId="77777777" w:rsidR="00F90BDC" w:rsidRDefault="00F90BDC">
      <w:r xmlns:w="http://schemas.openxmlformats.org/wordprocessingml/2006/main">
        <w:t xml:space="preserve">2. ଯାତ୍ରା 20: 12-17</w:t>
      </w:r>
    </w:p>
    <w:p w14:paraId="4BC42894" w14:textId="77777777" w:rsidR="00F90BDC" w:rsidRDefault="00F90BDC"/>
    <w:p w14:paraId="3F558557" w14:textId="77777777" w:rsidR="00F90BDC" w:rsidRDefault="00F90BDC">
      <w:r xmlns:w="http://schemas.openxmlformats.org/wordprocessingml/2006/main">
        <w:t xml:space="preserve">ମାର୍କ 7:11 କିନ୍ତୁ ତୁମେ କହୁଛ, ଯଦି ଜଣେ ବ୍ୟକ୍ତି ନିଜ ପିତା କିମ୍ବା ମାତାଙ୍କୁ କହିବ, ଏହା କରବାନ୍, ଅର୍ଥାତ୍ ଏକ ଉପହାର, ଯାହା ଦ୍ୱାରା ତୁମେ ମୋ ଦ୍ୱାରା ଲାଭ ପାଇବ; ସେ ମୁକ୍ତ ହେବ।</w:t>
      </w:r>
    </w:p>
    <w:p w14:paraId="4EE93C29" w14:textId="77777777" w:rsidR="00F90BDC" w:rsidRDefault="00F90BDC"/>
    <w:p w14:paraId="64B5DDC3" w14:textId="77777777" w:rsidR="00F90BDC" w:rsidRDefault="00F90BDC">
      <w:r xmlns:w="http://schemas.openxmlformats.org/wordprocessingml/2006/main">
        <w:t xml:space="preserve">ଯୀଶୁ ଫାରୂଶୀମାନଙ୍କ ଏକ ଅଭ୍ୟାସକୁ ସମାଲୋଚନା କରନ୍ତି ଯେଉଁଠାରେ ସେମାନେ ସେମାନଙ୍କର ଦାୟିତ୍ avoid କୁ ଏଡାଇବା ପାଇଁ ଏକ ବାହାନା ଭାବରେ God ଶ୍ବରଙ୍କୁ ଉପହାର ଦେବାର ବାହାନା ବ୍ୟବହାର କରି ସେମାନଙ୍କ ପିତାମାତାଙ୍କ ପ୍ରତି ସେମାନଙ୍କର କର୍ତ୍ତବ୍ୟକୁ ଅବହେଳା କରନ୍ତି |</w:t>
      </w:r>
    </w:p>
    <w:p w14:paraId="30097F1F" w14:textId="77777777" w:rsidR="00F90BDC" w:rsidRDefault="00F90BDC"/>
    <w:p w14:paraId="775E96B5" w14:textId="77777777" w:rsidR="00F90BDC" w:rsidRDefault="00F90BDC">
      <w:r xmlns:w="http://schemas.openxmlformats.org/wordprocessingml/2006/main">
        <w:t xml:space="preserve">1. ଆମର କାର୍ଯ୍ୟ ମାଧ୍ୟମରେ ଆମର ପିତାମାତାଙ୍କୁ ସମ୍ମାନର ଗୁରୁତ୍ୱ |</w:t>
      </w:r>
    </w:p>
    <w:p w14:paraId="02C8A4C7" w14:textId="77777777" w:rsidR="00F90BDC" w:rsidRDefault="00F90BDC"/>
    <w:p w14:paraId="6666260E" w14:textId="77777777" w:rsidR="00F90BDC" w:rsidRDefault="00F90BDC">
      <w:r xmlns:w="http://schemas.openxmlformats.org/wordprocessingml/2006/main">
        <w:t xml:space="preserve">2. ଆମର ବାଧ୍ୟତାମୂଳକତାକୁ ଏଡାଇବା ପାଇଁ ଧାର୍ମିକ ବାହାନା ବ୍ୟବହାର କରିବାର ବିପଦ |</w:t>
      </w:r>
    </w:p>
    <w:p w14:paraId="77CED707" w14:textId="77777777" w:rsidR="00F90BDC" w:rsidRDefault="00F90BDC"/>
    <w:p w14:paraId="551C269F" w14:textId="77777777" w:rsidR="00F90BDC" w:rsidRDefault="00F90BDC">
      <w:r xmlns:w="http://schemas.openxmlformats.org/wordprocessingml/2006/main">
        <w:t xml:space="preserve">1. ଦ୍ୱିତୀୟ ବିବରଣ 5:16 - "ସଦାପ୍ରଭୁ ତୁମ୍ଭର ପରମେଶ୍ବର ତୁମ୍ଭକୁ ଯେପରି ଆଜ୍ commanded ା କରିଛନ୍ତି, ସେହିପରି ତୁମ୍ଭର ପିତା ଓ ମାତାଙ୍କୁ ସମ୍ମାନ କର; ଯେପରି ତୁମ୍ଭର ଦିନ ବ be ଼ିବ ଓ ତୁମ୍ଭମାନଙ୍କ ସହିତ ଭଲରେ ଚାଲିବ, ଯେଉଁ ଦେଶରେ ସଦାପ୍ରଭୁ ତୁମ୍ଭମାନଙ୍କର ପରମେଶ୍ୱର ତୁମ୍ଭମାନଙ୍କୁ ଦିଅନ୍ତି। । "</w:t>
      </w:r>
    </w:p>
    <w:p w14:paraId="34027E00" w14:textId="77777777" w:rsidR="00F90BDC" w:rsidRDefault="00F90BDC"/>
    <w:p w14:paraId="5EA8907A" w14:textId="77777777" w:rsidR="00F90BDC" w:rsidRDefault="00F90BDC">
      <w:r xmlns:w="http://schemas.openxmlformats.org/wordprocessingml/2006/main">
        <w:t xml:space="preserve">2. ଏଫିସୀୟ 6: 2-3 - "ତୁମ ପିତା ଏବଂ ମାତାଙ୍କୁ ସମ୍ମାନ ଦିଅ; ଯାହା ପ୍ରତିଜ୍ଞା ସହିତ ପ୍ରଥମ ଆଦେଶ ଅଟେ; ଏହା ତୁମ ସହିତ ଭଲ ହୋଇପାରେ ଏବଂ ତୁମେ ପୃଥିବୀରେ ଦୀର୍ଘ ଦିନ ବଞ୍ଚିବ।"</w:t>
      </w:r>
    </w:p>
    <w:p w14:paraId="03BB874B" w14:textId="77777777" w:rsidR="00F90BDC" w:rsidRDefault="00F90BDC"/>
    <w:p w14:paraId="4C41FC19" w14:textId="77777777" w:rsidR="00F90BDC" w:rsidRDefault="00F90BDC">
      <w:r xmlns:w="http://schemas.openxmlformats.org/wordprocessingml/2006/main">
        <w:t xml:space="preserve">ମାର୍କ ଲିଖିତ ସୁସମାଗ୍ଭର 7:12 ପୁଣି, ତୁମ୍ଭେମାନେ ତାଙ୍କ ପିତା କିମ୍ବା ମାତାଙ୍କ ପାଇଁ କରିବା ଉଚିତ୍ ନୁହେଁ।</w:t>
      </w:r>
    </w:p>
    <w:p w14:paraId="1A71193C" w14:textId="77777777" w:rsidR="00F90BDC" w:rsidRDefault="00F90BDC"/>
    <w:p w14:paraId="7FE1D794" w14:textId="77777777" w:rsidR="00F90BDC" w:rsidRDefault="00F90BDC">
      <w:r xmlns:w="http://schemas.openxmlformats.org/wordprocessingml/2006/main">
        <w:t xml:space="preserve">ଏହି ବାକ୍ୟରେ କୁହାଯାଇଛି ଯେ ଲୋକମାନେ ସେମାନଙ୍କର ପିତାମାତାଙ୍କୁ ସାହାଯ୍ୟ କରିବାରେ ବାଧା ସୃଷ୍ଟି କରିବା ଉଚିତ୍ ନୁହେଁ।</w:t>
      </w:r>
    </w:p>
    <w:p w14:paraId="16183F3B" w14:textId="77777777" w:rsidR="00F90BDC" w:rsidRDefault="00F90BDC"/>
    <w:p w14:paraId="3B3E74A7" w14:textId="77777777" w:rsidR="00F90BDC" w:rsidRDefault="00F90BDC">
      <w:r xmlns:w="http://schemas.openxmlformats.org/wordprocessingml/2006/main">
        <w:t xml:space="preserve">1: ଆମେ ଯେକ way ଣସି ଉପାୟରେ ସେମାନଙ୍କୁ ସାହାଯ୍ୟ କରି ଆମର ପିତାମାତାଙ୍କୁ ସମ୍ମାନ ଦେବା ଉଚିତ୍ |</w:t>
      </w:r>
    </w:p>
    <w:p w14:paraId="660E09AD" w14:textId="77777777" w:rsidR="00F90BDC" w:rsidRDefault="00F90BDC"/>
    <w:p w14:paraId="439617FA" w14:textId="77777777" w:rsidR="00F90BDC" w:rsidRDefault="00F90BDC">
      <w:r xmlns:w="http://schemas.openxmlformats.org/wordprocessingml/2006/main">
        <w:t xml:space="preserve">୨: ଆମ ସଂସ୍କୃତି ଲୋକମାନଙ୍କୁ ସେମାନଙ୍କ ପିତାମାତାଙ୍କୁ ସାହାଯ୍ୟ କରିବାରେ ବାଧା ଦେବା ଉଚିତ୍ ନୁହେଁ |</w:t>
      </w:r>
    </w:p>
    <w:p w14:paraId="70229B66" w14:textId="77777777" w:rsidR="00F90BDC" w:rsidRDefault="00F90BDC"/>
    <w:p w14:paraId="7AB08020" w14:textId="77777777" w:rsidR="00F90BDC" w:rsidRDefault="00F90BDC">
      <w:r xmlns:w="http://schemas.openxmlformats.org/wordprocessingml/2006/main">
        <w:t xml:space="preserve">1: ଏଫିସୀୟ 6: 2-3? </w:t>
      </w:r>
      <w:r xmlns:w="http://schemas.openxmlformats.org/wordprocessingml/2006/main">
        <w:t xml:space="preserve">Your ତୁମ ପିତା ଏବଂ ମାତା ଉପରେ </w:t>
      </w:r>
      <w:r xmlns:w="http://schemas.openxmlformats.org/wordprocessingml/2006/main">
        <w:rPr>
          <w:rFonts w:ascii="맑은 고딕 Semilight" w:hAnsi="맑은 고딕 Semilight"/>
        </w:rPr>
        <w:t xml:space="preserve">; </w:t>
      </w:r>
      <w:r xmlns:w="http://schemas.openxmlformats.org/wordprocessingml/2006/main">
        <w:t xml:space="preserve">ଯାହା ପ୍ରତିଜ୍ଞା ସହିତ ପ୍ରଥମ ଆଦେଶ ଅଟେ; ଏହା ତୁମ ସହିତ ଭଲ ହୋଇପାରେ, ଏବଂ ତୁମେ ପୃଥିବୀରେ ଦୀର୍ଘ ଦିନ ବଞ୍ଚି ପାରିବ | ??</w:t>
      </w:r>
    </w:p>
    <w:p w14:paraId="6030575D" w14:textId="77777777" w:rsidR="00F90BDC" w:rsidRDefault="00F90BDC"/>
    <w:p w14:paraId="399481D9" w14:textId="77777777" w:rsidR="00F90BDC" w:rsidRDefault="00F90BDC">
      <w:r xmlns:w="http://schemas.openxmlformats.org/wordprocessingml/2006/main">
        <w:t xml:space="preserve">2: ଯାତ୍ରା 20:12? </w:t>
      </w:r>
      <w:r xmlns:w="http://schemas.openxmlformats.org/wordprocessingml/2006/main">
        <w:rPr>
          <w:rFonts w:ascii="맑은 고딕 Semilight" w:hAnsi="맑은 고딕 Semilight"/>
        </w:rPr>
        <w:t xml:space="preserve">Your </w:t>
      </w:r>
      <w:r xmlns:w="http://schemas.openxmlformats.org/wordprocessingml/2006/main">
        <w:t xml:space="preserve">ତୁମ୍ଭର ପିତା ଓ ମାତା ଉପରେ, ଯେପରି ତୁମ୍ଭର ପରମେଶ୍ୱର ତୁମ୍ଭର ପରମେଶ୍ୱର ତୁମ୍ଭମାନଙ୍କୁ ସେହି ଦେଶରେ ଦୀର୍ଘ ଦିନ ବଞ୍ଚାଇ ପାରିବେ। ??</w:t>
      </w:r>
    </w:p>
    <w:p w14:paraId="11462D5D" w14:textId="77777777" w:rsidR="00F90BDC" w:rsidRDefault="00F90BDC"/>
    <w:p w14:paraId="4C46FFDB" w14:textId="77777777" w:rsidR="00F90BDC" w:rsidRDefault="00F90BDC">
      <w:r xmlns:w="http://schemas.openxmlformats.org/wordprocessingml/2006/main">
        <w:t xml:space="preserve">ମାର୍କ 7:13 ପରମେଶ୍ୱରଙ୍କ ବାକ୍ୟକୁ ତୁମର ପରମ୍ପରା ମାଧ୍ୟମରେ କ effect ଣସି ପ୍ରଭାବ ପକାଇବ ନାହିଁ, ଯାହା ତୁମେ ବିତରଣ କରିଛ: ଏବଂ ଏହିପରି ଅନେକ ଜିନିଷ ତୁମେ କର |</w:t>
      </w:r>
    </w:p>
    <w:p w14:paraId="5AD261CD" w14:textId="77777777" w:rsidR="00F90BDC" w:rsidRDefault="00F90BDC"/>
    <w:p w14:paraId="53FEEF3B" w14:textId="77777777" w:rsidR="00F90BDC" w:rsidRDefault="00F90BDC">
      <w:r xmlns:w="http://schemas.openxmlformats.org/wordprocessingml/2006/main">
        <w:t xml:space="preserve">ଏହି ପଦଟି ଏକ ସ୍ମାରକ ଅଟେ ଯେ ପରମ୍ପରାଗୁଡ଼ିକ never ଶ୍ବରଙ୍କ ବାକ୍ୟକୁ କଦାପି ବଦଳାଇବା ଉଚିତ୍ ନୁହେଁ |</w:t>
      </w:r>
    </w:p>
    <w:p w14:paraId="762C8AA3" w14:textId="77777777" w:rsidR="00F90BDC" w:rsidRDefault="00F90BDC"/>
    <w:p w14:paraId="25CF981C" w14:textId="77777777" w:rsidR="00F90BDC" w:rsidRDefault="00F90BDC">
      <w:r xmlns:w="http://schemas.openxmlformats.org/wordprocessingml/2006/main">
        <w:t xml:space="preserve">:: ପରମ୍ପରାଗୁଡ଼ିକରୁ ଆମକୁ ସତର୍କ ରହିବାକୁ ପଡିବ ଯାହା God ଶ୍ବରଙ୍କ ବାକ୍ୟକୁ ଅତିକ୍ରମ କରେ |</w:t>
      </w:r>
    </w:p>
    <w:p w14:paraId="280B3E9E" w14:textId="77777777" w:rsidR="00F90BDC" w:rsidRDefault="00F90BDC"/>
    <w:p w14:paraId="526E0213" w14:textId="77777777" w:rsidR="00F90BDC" w:rsidRDefault="00F90BDC">
      <w:r xmlns:w="http://schemas.openxmlformats.org/wordprocessingml/2006/main">
        <w:t xml:space="preserve">୨: ଶାସ୍ତ୍ର ଆଗରେ ପରମ୍ପରା ରଖିବା ଦ୍ୱାରା ବିଶ୍ୱାସର ଅଭାବ ଦେଖାଦେଇଥାଏ |</w:t>
      </w:r>
    </w:p>
    <w:p w14:paraId="6152621A" w14:textId="77777777" w:rsidR="00F90BDC" w:rsidRDefault="00F90BDC"/>
    <w:p w14:paraId="308A5910" w14:textId="77777777" w:rsidR="00F90BDC" w:rsidRDefault="00F90BDC">
      <w:r xmlns:w="http://schemas.openxmlformats.org/wordprocessingml/2006/main">
        <w:t xml:space="preserve">:: କଲସୀୟ :: - - ସାବଧାନ ରୁହନ୍ତୁ ଯେପରି କ philosophy ଣସି ବ୍ୟକ୍ତି ଦର୍ଶନ ଏବଂ ବୃଥା ପ୍ରତାରଣା ଦ୍ୱାରା, ମନୁଷ୍ୟର ପରମ୍ପରା ଅନୁଯାୟୀ, ଜଗତର ନିୟମ ଅନୁଯାୟୀ, ଖ୍ରୀଷ୍ଟଙ୍କ ପରେ ନୁହେଁ |</w:t>
      </w:r>
    </w:p>
    <w:p w14:paraId="46877794" w14:textId="77777777" w:rsidR="00F90BDC" w:rsidRDefault="00F90BDC"/>
    <w:p w14:paraId="56034E84" w14:textId="77777777" w:rsidR="00F90BDC" w:rsidRDefault="00F90BDC">
      <w:r xmlns:w="http://schemas.openxmlformats.org/wordprocessingml/2006/main">
        <w:t xml:space="preserve">୨: ୨ ତୀମଥି: 16: ୧ - - ସମସ୍ତ ଶାସ୍ତ୍ର God ଶ୍ବରଙ୍କ ପ୍ରେରଣା ଦ୍ given ାରା ଦିଆଯାଇଛି, ଏବଂ ଉପଦେଶ, ତାଗିଦ, ସଂଶୋଧନ, ଧାର୍ମିକତା ପାଇଁ ଉପଦେଶ ପାଇଁ ଲାଭଦାୟକ ଅଟେ |</w:t>
      </w:r>
    </w:p>
    <w:p w14:paraId="57E8116B" w14:textId="77777777" w:rsidR="00F90BDC" w:rsidRDefault="00F90BDC"/>
    <w:p w14:paraId="7CF10C2F" w14:textId="77777777" w:rsidR="00F90BDC" w:rsidRDefault="00F90BDC">
      <w:r xmlns:w="http://schemas.openxmlformats.org/wordprocessingml/2006/main">
        <w:t xml:space="preserve">ମାର୍କ ଲିଖିତ ସୁସମାଗ୍ଭର 7:14 େସ େସଠାେର ସମସ୍ତ ଲୋକଙ୍କୁ ଡାକିଲେ, େସମାନଙ୍କୁ କହିେଲ, "ତୁମ୍େଭମାେନ େମାେତ ଶୁଣ।</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ଲୋକମାନଙ୍କୁ ଶୁଣିବାକୁ ଓ ବୁ understand ିବାକୁ ଶିଖାଇଲେ।</w:t>
      </w:r>
    </w:p>
    <w:p w14:paraId="7B2AE07E" w14:textId="77777777" w:rsidR="00F90BDC" w:rsidRDefault="00F90BDC"/>
    <w:p w14:paraId="36F33BFB" w14:textId="77777777" w:rsidR="00F90BDC" w:rsidRDefault="00F90BDC">
      <w:r xmlns:w="http://schemas.openxmlformats.org/wordprocessingml/2006/main">
        <w:t xml:space="preserve">1: ଯୀଶୁଙ୍କ କଥା ଶୁଣ ଏବଂ ତାଙ୍କ ଶିକ୍ଷା ବୁ understand |</w:t>
      </w:r>
    </w:p>
    <w:p w14:paraId="2C50EFEA" w14:textId="77777777" w:rsidR="00F90BDC" w:rsidRDefault="00F90BDC"/>
    <w:p w14:paraId="3810B4C8" w14:textId="77777777" w:rsidR="00F90BDC" w:rsidRDefault="00F90BDC">
      <w:r xmlns:w="http://schemas.openxmlformats.org/wordprocessingml/2006/main">
        <w:t xml:space="preserve">୨: ଯୀଶୁଙ୍କଠାରୁ ବୁ understanding ାମଣା ଏବଂ ଜ୍ଞାନ ଖୋଜ |</w:t>
      </w:r>
    </w:p>
    <w:p w14:paraId="73F42F26" w14:textId="77777777" w:rsidR="00F90BDC" w:rsidRDefault="00F90BDC"/>
    <w:p w14:paraId="79C1C47B" w14:textId="77777777" w:rsidR="00F90BDC" w:rsidRDefault="00F90BDC">
      <w:r xmlns:w="http://schemas.openxmlformats.org/wordprocessingml/2006/main">
        <w:t xml:space="preserve">୧: ଯାକୁବ :: - - ଯଦି ତୁମ୍ଭମାନଙ୍କ ମଧ୍ୟରୁ କାହାର ଜ୍ଞାନର ଅଭାବ ଅଛି, ତେବେ ସେ God ଶ୍ବରଙ୍କୁ ପଚାରନ୍ତୁ, ଯିଏ ସମସ୍ତ ଲୋକଙ୍କୁ ଉଦାର ଭାବରେ ଦିଅନ୍ତି, ଏବଂ ଅପମାନ କରନ୍ତି ନାହିଁ; ତାହା ତାଙ୍କୁ ଦିଆଯିବ।</w:t>
      </w:r>
    </w:p>
    <w:p w14:paraId="199B904E" w14:textId="77777777" w:rsidR="00F90BDC" w:rsidRDefault="00F90BDC"/>
    <w:p w14:paraId="7FFBD048" w14:textId="77777777" w:rsidR="00F90BDC" w:rsidRDefault="00F90BDC">
      <w:r xmlns:w="http://schemas.openxmlformats.org/wordprocessingml/2006/main">
        <w:t xml:space="preserve">୨: ହିତୋପଦେଶ ୨: -6 - ହଁ, ଯଦି ତୁମେ ଜ୍ଞାନ ପରେ ଚିତ୍କାର କର, ଏବଂ ବୁ understanding ିବା ପାଇଁ ସ୍ୱର ଉତ୍ତୋଳନ କର; ଯଦି ତୁମେ ତାକୁ ରୂପା ପରି ଖୋଜୁଛ, ଏବଂ ଲୁଚି ରହିଥିବା ଧନ ପରି ଖୋଜୁଛ; ତା’ପରେ ତୁମେ ପ୍ରଭୁଙ୍କ ଭୟ ବୁ understand ିବ ଏବଂ God ଶ୍ବରଙ୍କ ଜ୍ଞାନ ପାଇବ | ସଦାପ୍ରଭୁ ଜ୍ wisdom ାନ ପ୍ରଦାନ କରନ୍ତି।</w:t>
      </w:r>
    </w:p>
    <w:p w14:paraId="7A725316" w14:textId="77777777" w:rsidR="00F90BDC" w:rsidRDefault="00F90BDC"/>
    <w:p w14:paraId="0EEA79CB" w14:textId="77777777" w:rsidR="00F90BDC" w:rsidRDefault="00F90BDC">
      <w:r xmlns:w="http://schemas.openxmlformats.org/wordprocessingml/2006/main">
        <w:t xml:space="preserve">ମାର୍କ ଲିଖିତ ସୁସମାଗ୍ଭର 7:15 ମନୁଷ୍ୟ ବିନା କ nothing ଣସି ଜିନିଷ ନାହିଁ, ଯାହା ତାଙ୍କ ଭିତରକୁ ପ୍ରବେଶ କରିବା ଦ୍ୱାରା ତାହା ଅପବିତ୍ର ହୋଇପାରେ।</w:t>
      </w:r>
    </w:p>
    <w:p w14:paraId="544F0B87" w14:textId="77777777" w:rsidR="00F90BDC" w:rsidRDefault="00F90BDC"/>
    <w:p w14:paraId="777A2F61" w14:textId="77777777" w:rsidR="00F90BDC" w:rsidRDefault="00F90BDC">
      <w:r xmlns:w="http://schemas.openxmlformats.org/wordprocessingml/2006/main">
        <w:t xml:space="preserve">ଯୀଶୁ ବ୍ୟାଖ୍ୟା କରିଛନ୍ତି ଯେ ଜଣେ ବ୍ୟକ୍ତିଙ୍କ ଭିତରକୁ ଯାହା ଅପବିତ୍ର ହୁଏ ତାହା ନୁହେଁ, ବରଂ ସେମାନଙ୍କ ଭିତରୁ ଯାହା ବାହାରିଥାଏ |</w:t>
      </w:r>
    </w:p>
    <w:p w14:paraId="25788750" w14:textId="77777777" w:rsidR="00F90BDC" w:rsidRDefault="00F90BDC"/>
    <w:p w14:paraId="1BEBD145" w14:textId="77777777" w:rsidR="00F90BDC" w:rsidRDefault="00F90BDC">
      <w:r xmlns:w="http://schemas.openxmlformats.org/wordprocessingml/2006/main">
        <w:t xml:space="preserve">1. ଶବ୍ଦର ଶକ୍ତି: ଆମର ଶବ୍ଦ ଆମକୁ କିପରି ବ୍ୟାଖ୍ୟା କରେ |</w:t>
      </w:r>
    </w:p>
    <w:p w14:paraId="40C8094D" w14:textId="77777777" w:rsidR="00F90BDC" w:rsidRDefault="00F90BDC"/>
    <w:p w14:paraId="5519A284" w14:textId="77777777" w:rsidR="00F90BDC" w:rsidRDefault="00F90BDC">
      <w:r xmlns:w="http://schemas.openxmlformats.org/wordprocessingml/2006/main">
        <w:t xml:space="preserve">2. ଆମର କାର୍ଯ୍ୟଗୁଡ଼ିକ ଶବ୍ଦ ଅପେକ୍ଷା ଅଧିକ ଉଚ୍ଚାରଣ କରେ |</w:t>
      </w:r>
    </w:p>
    <w:p w14:paraId="537C9019" w14:textId="77777777" w:rsidR="00F90BDC" w:rsidRDefault="00F90BDC"/>
    <w:p w14:paraId="6CB0E95E" w14:textId="77777777" w:rsidR="00F90BDC" w:rsidRDefault="00F90BDC">
      <w:r xmlns:w="http://schemas.openxmlformats.org/wordprocessingml/2006/main">
        <w:t xml:space="preserve">1. ଯାକୁବ :: -10- - ଜିଭ୍ର ଶକ୍ତି ଏବଂ ଏହା କିପରି ଭଲ ଏବଂ ମନ୍ଦ କରିପାରେ |</w:t>
      </w:r>
    </w:p>
    <w:p w14:paraId="59F5B6A1" w14:textId="77777777" w:rsidR="00F90BDC" w:rsidRDefault="00F90BDC"/>
    <w:p w14:paraId="426C2584" w14:textId="77777777" w:rsidR="00F90BDC" w:rsidRDefault="00F90BDC">
      <w:r xmlns:w="http://schemas.openxmlformats.org/wordprocessingml/2006/main">
        <w:t xml:space="preserve">2. ମାଥିଉ 12: 33-37 - ଭଲ ଏବଂ ଖରାପ ଗଛ ଏବଂ ସେମାନେ ଉତ୍ପାଦନ କରୁଥିବା ଫଳ ବିଷୟରେ ଯୀଶୁଙ୍କ ଦୃଷ୍ଟାନ୍ତ |</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ର୍କ 7:16 ଯଦି କ man ଣସି ଲୋକର କାନ ଅଛି, ସେ ଶୁଣନ୍ତୁ।</w:t>
      </w:r>
    </w:p>
    <w:p w14:paraId="56FE78ED" w14:textId="77777777" w:rsidR="00F90BDC" w:rsidRDefault="00F90BDC"/>
    <w:p w14:paraId="7B720837" w14:textId="77777777" w:rsidR="00F90BDC" w:rsidRDefault="00F90BDC">
      <w:r xmlns:w="http://schemas.openxmlformats.org/wordprocessingml/2006/main">
        <w:t xml:space="preserve">ଏହି ପଦ ଆମକୁ God's ଶ୍ବରଙ୍କ ବାକ୍ୟ ପ୍ରତି ଧ୍ୟାନ ଦେବାକୁ ଏବଂ ସେ ଯାହା କହୁଛନ୍ତି ତାହା ଶୁଣିବାକୁ ଆମର ହୃଦୟ ଖୋଲିବାକୁ ଉତ୍ସାହିତ କରେ |</w:t>
      </w:r>
    </w:p>
    <w:p w14:paraId="60B22A4D" w14:textId="77777777" w:rsidR="00F90BDC" w:rsidRDefault="00F90BDC"/>
    <w:p w14:paraId="2E0DC3C9" w14:textId="77777777" w:rsidR="00F90BDC" w:rsidRDefault="00F90BDC">
      <w:r xmlns:w="http://schemas.openxmlformats.org/wordprocessingml/2006/main">
        <w:t xml:space="preserve">1: God's ଶ୍ବରଙ୍କ ସ୍ୱର ଶୁଣ - ମାର୍କ 7:16 |</w:t>
      </w:r>
    </w:p>
    <w:p w14:paraId="611CBA81" w14:textId="77777777" w:rsidR="00F90BDC" w:rsidRDefault="00F90BDC"/>
    <w:p w14:paraId="262BC174" w14:textId="77777777" w:rsidR="00F90BDC" w:rsidRDefault="00F90BDC">
      <w:r xmlns:w="http://schemas.openxmlformats.org/wordprocessingml/2006/main">
        <w:t xml:space="preserve">2: ଶୁଣିବା ପାଇଁ ତୁମର କାନ ଖୋଲ - ମାର୍କ 7:16 |</w:t>
      </w:r>
    </w:p>
    <w:p w14:paraId="77A949C4" w14:textId="77777777" w:rsidR="00F90BDC" w:rsidRDefault="00F90BDC"/>
    <w:p w14:paraId="347FE11C" w14:textId="77777777" w:rsidR="00F90BDC" w:rsidRDefault="00F90BDC">
      <w:r xmlns:w="http://schemas.openxmlformats.org/wordprocessingml/2006/main">
        <w:t xml:space="preserve">୧: ଯାକୁବ ୧: ୧ - - "ହେ ପ୍ରିୟ ଭାଇମାନେ, ଏହା ଜାଣ: ପ୍ରତ୍ୟେକ ବ୍ୟକ୍ତି ଶୀଘ୍ର ଶୁଣିବାକୁ ଦିଅନ୍ତୁ, କଥାବାର୍ତ୍ତା କରିବାକୁ ଧୀର ହୁଅନ୍ତୁ, କ୍ରୋଧରେ ଧୀର ହୁଅନ୍ତୁ।"</w:t>
      </w:r>
    </w:p>
    <w:p w14:paraId="28EBC138" w14:textId="77777777" w:rsidR="00F90BDC" w:rsidRDefault="00F90BDC"/>
    <w:p w14:paraId="77605735" w14:textId="77777777" w:rsidR="00F90BDC" w:rsidRDefault="00F90BDC">
      <w:r xmlns:w="http://schemas.openxmlformats.org/wordprocessingml/2006/main">
        <w:t xml:space="preserve">୨: ଗୀତସଂହିତା 95: 7-8 - "କାରଣ ସେ ହେଉଛନ୍ତି ଆମର ପରମେଶ୍ୱର, ଏବଂ ଆମ୍ଭେମାନେ ତାଙ୍କର ଚାରଣଭୂମିର ଲୋକ ଏବଂ ତାଙ୍କ ହାତର ମେଣ୍ are ା। ଆଜି ଯଦି ଆପଣ ତାଙ୍କ ସ୍ୱର ଶୁଣନ୍ତି, ତେବେ ହୃଦୟକୁ କଠିନ କର ନାହିଁ ..."</w:t>
      </w:r>
    </w:p>
    <w:p w14:paraId="45FE929A" w14:textId="77777777" w:rsidR="00F90BDC" w:rsidRDefault="00F90BDC"/>
    <w:p w14:paraId="524AEBA5" w14:textId="77777777" w:rsidR="00F90BDC" w:rsidRDefault="00F90BDC">
      <w:r xmlns:w="http://schemas.openxmlformats.org/wordprocessingml/2006/main">
        <w:t xml:space="preserve">ମାର୍କ ଲିଖିତ ସୁସମାଗ୍ଭର 7:17 ସେ ଲୋକମାନଙ୍କଠାରୁ ଗୃହରେ ପ୍ରବେଶ କଲାବେଳେ ଶିଷ୍ୟମାନେ ତାହାଙ୍କୁ ଏହି ଦୃଷ୍ଟାନ୍ତ ବିଷୟରେ ପଚାରିଲେ।</w:t>
      </w:r>
    </w:p>
    <w:p w14:paraId="1F3F00A5" w14:textId="77777777" w:rsidR="00F90BDC" w:rsidRDefault="00F90BDC"/>
    <w:p w14:paraId="4F087C67" w14:textId="77777777" w:rsidR="00F90BDC" w:rsidRDefault="00F90BDC">
      <w:r xmlns:w="http://schemas.openxmlformats.org/wordprocessingml/2006/main">
        <w:t xml:space="preserve">ଯୀଶୁଙ୍କ ଶିଷ୍ୟମାନେ ତାଙ୍କୁ ଏହି ଦୃଷ୍ଟାନ୍ତ ବ୍ୟାଖ୍ୟା କରିବାକୁ କହିଥିଲେ।</w:t>
      </w:r>
    </w:p>
    <w:p w14:paraId="139959AE" w14:textId="77777777" w:rsidR="00F90BDC" w:rsidRDefault="00F90BDC"/>
    <w:p w14:paraId="7D122F04" w14:textId="77777777" w:rsidR="00F90BDC" w:rsidRDefault="00F90BDC">
      <w:r xmlns:w="http://schemas.openxmlformats.org/wordprocessingml/2006/main">
        <w:t xml:space="preserve">1. ପ୍ରଶ୍ନ ପଚାରିବାର ଶକ୍ତି: ଆମର ଆଧ୍ୟାତ୍ମିକ ଅନୁସନ୍ଧାନର ଉତ୍ତର ଖୋଜିବାର ଗୁରୁତ୍ୱକୁ ଅନୁସନ୍ଧାନ କରିବା |</w:t>
      </w:r>
    </w:p>
    <w:p w14:paraId="3DA29F3E" w14:textId="77777777" w:rsidR="00F90BDC" w:rsidRDefault="00F90BDC"/>
    <w:p w14:paraId="22C3F1DB" w14:textId="77777777" w:rsidR="00F90BDC" w:rsidRDefault="00F90BDC">
      <w:r xmlns:w="http://schemas.openxmlformats.org/wordprocessingml/2006/main">
        <w:t xml:space="preserve">Faith। ବିଶ୍ୱାସର ଏକ ପଦକ୍ଷେପ ନେବା: ବିଶ୍ୱାସର ଲମ୍ଫ ନେବା ଏବଂ କଠିନ ପ୍ରଶ୍ନ ପଚାରିବା ପାଇଁ ଆବଶ୍ୟକ ସାହସକୁ ପରୀକ୍ଷା କରିବା |</w:t>
      </w:r>
    </w:p>
    <w:p w14:paraId="52221A5A" w14:textId="77777777" w:rsidR="00F90BDC" w:rsidRDefault="00F90BDC"/>
    <w:p w14:paraId="0159C697" w14:textId="77777777" w:rsidR="00F90BDC" w:rsidRDefault="00F90BDC">
      <w:r xmlns:w="http://schemas.openxmlformats.org/wordprocessingml/2006/main">
        <w:t xml:space="preserve">1. ଫିଲିପ୍ପୀୟ 4: -7- - - କ anything ଣସି ବିଷୟରେ ଚିନ୍ତା କର ନାହିଁ, କିନ୍ତୁ ପ୍ରତ୍ୟେକ ପରିସ୍ଥିତିରେ, ପ୍ରାର୍ଥନା ଓ ନିବେଦନ ଦ୍ୱାରା, ଧନ୍ୟବାଦ ସହିତ, ତୁମର ଅନୁରୋଧ God ଶ୍ବରଙ୍କ ନିକଟରେ ଉପସ୍ଥାପନ କର |</w:t>
      </w:r>
    </w:p>
    <w:p w14:paraId="6C2444CD" w14:textId="77777777" w:rsidR="00F90BDC" w:rsidRDefault="00F90BDC"/>
    <w:p w14:paraId="46706449" w14:textId="77777777" w:rsidR="00F90BDC" w:rsidRDefault="00F90BDC">
      <w:r xmlns:w="http://schemas.openxmlformats.org/wordprocessingml/2006/main">
        <w:t xml:space="preserve">ହିତୋପଦେଶ :: -6- - - ହୃଦୟ ସହିତ ପ୍ରଭୁଙ୍କ ଉପରେ ଭରସା କର ଏବଂ ନିଜ ବୁ understanding ାମଣା ଉପରେ ନିର୍ଭର କର ନାହିଁ; ତୁମ୍ଭର ସମସ୍ତ ପଥରେ ତାହାଙ୍କୁ ସମର୍ପଣ କର, ଏବଂ ସେ ତୁମ୍ଭ ପଥକୁ ସିଧା କରିବେ।</w:t>
      </w:r>
    </w:p>
    <w:p w14:paraId="60C4149E" w14:textId="77777777" w:rsidR="00F90BDC" w:rsidRDefault="00F90BDC"/>
    <w:p w14:paraId="5D57D1E8" w14:textId="77777777" w:rsidR="00F90BDC" w:rsidRDefault="00F90BDC">
      <w:r xmlns:w="http://schemas.openxmlformats.org/wordprocessingml/2006/main">
        <w:t xml:space="preserve">ମାର୍କ 7:18 ଯୀଶୁ େସମାନଙ୍କୁ କହିେଲ, "ତୁମ୍େଭମାେନ ବୁ understanding ିପାରୁ ନାହଁ କି?" ତୁମେ ବୁ ive ିପାରୁ ନାହଁ ଯେ, ମନୁଷ୍ୟର କ thing ଣସି ଜିନିଷ ତାହା ଭିତରକୁ ଅପବିତ୍ର କରିପାରିବ ନାହିଁ;</w:t>
      </w:r>
    </w:p>
    <w:p w14:paraId="0D1C8953" w14:textId="77777777" w:rsidR="00F90BDC" w:rsidRDefault="00F90BDC"/>
    <w:p w14:paraId="1ACCF90A" w14:textId="77777777" w:rsidR="00F90BDC" w:rsidRDefault="00F90BDC">
      <w:r xmlns:w="http://schemas.openxmlformats.org/wordprocessingml/2006/main">
        <w:t xml:space="preserve">ଯୀଶୁ ନିଜ ଶିଷ୍ୟମାନଙ୍କୁ ଆଧ୍ୟାତ୍ମିକ ପରିଷ୍କାର ବିଷୟ ବିଷୟରେ ବୁ understanding ିବା ବିଷୟରେ ପ୍ରଶ୍ନ କରନ୍ତି, ଶିକ୍ଷା ଦିଅନ୍ତି ଯେ ଜଣେ ବ୍ୟକ୍ତି ଭିତରକୁ ଯିବା ଦ୍ୱାରା ତାହା ଅପବିତ୍ର ହୁଏ ନାହିଁ, ବରଂ ଯାହା ବାହାରକୁ ଆସେ |</w:t>
      </w:r>
    </w:p>
    <w:p w14:paraId="447ABDD6" w14:textId="77777777" w:rsidR="00F90BDC" w:rsidRDefault="00F90BDC"/>
    <w:p w14:paraId="33D1A657" w14:textId="77777777" w:rsidR="00F90BDC" w:rsidRDefault="00F90BDC">
      <w:r xmlns:w="http://schemas.openxmlformats.org/wordprocessingml/2006/main">
        <w:t xml:space="preserve">1. ପ୍ରକୃତରେ ଆମକୁ ଅପବିତ୍ର କରୁଥିବା ବିଷୟ ଉପରେ ଯୀଶୁଙ୍କ ଶିକ୍ଷା |</w:t>
      </w:r>
    </w:p>
    <w:p w14:paraId="0CE72B27" w14:textId="77777777" w:rsidR="00F90BDC" w:rsidRDefault="00F90BDC"/>
    <w:p w14:paraId="1B6F3EF4" w14:textId="77777777" w:rsidR="00F90BDC" w:rsidRDefault="00F90BDC">
      <w:r xmlns:w="http://schemas.openxmlformats.org/wordprocessingml/2006/main">
        <w:t xml:space="preserve">True। ପ୍ରକୃତ ସ୍ୱଚ୍ଛତା ପାଇଁ ଆମର ହୃଦୟକୁ ପରୀକ୍ଷା କରିବା |</w:t>
      </w:r>
    </w:p>
    <w:p w14:paraId="15CECA92" w14:textId="77777777" w:rsidR="00F90BDC" w:rsidRDefault="00F90BDC"/>
    <w:p w14:paraId="393DF1CC" w14:textId="77777777" w:rsidR="00F90BDC" w:rsidRDefault="00F90BDC">
      <w:r xmlns:w="http://schemas.openxmlformats.org/wordprocessingml/2006/main">
        <w:t xml:space="preserve">1. ମାଥିଉ ୧: 11: ୧ - - "ଯାହା ପାଟି ଭିତରକୁ ଯାଏ, ତାହା ମନୁଷ୍ୟକୁ ଅପବିତ୍ର କରେ ନାହିଁ, କିନ୍ତୁ ଯାହା ମୁଖରୁ ବାହାରିଥାଏ, ତାହା ମନୁଷ୍ୟକୁ ଅପବିତ୍ର କରେ।"</w:t>
      </w:r>
    </w:p>
    <w:p w14:paraId="1871DFC6" w14:textId="77777777" w:rsidR="00F90BDC" w:rsidRDefault="00F90BDC"/>
    <w:p w14:paraId="63A27F67" w14:textId="77777777" w:rsidR="00F90BDC" w:rsidRDefault="00F90BDC">
      <w:r xmlns:w="http://schemas.openxmlformats.org/wordprocessingml/2006/main">
        <w:t xml:space="preserve">2. ରୋମୀୟ ୧: 14: ୧ - - "ମୁଁ ଜାଣେ, ଏବଂ ପ୍ରଭୁ ଯୀଶୁଙ୍କ ଦ୍ u ାରା ପ୍ରବର୍ତ୍ତିତ ଯେ, ନିଜ ଭିତରେ ଅଶୁଚି କିଛି ନାହିଁ, କିନ୍ତୁ ଯିଏ କ thing ଣସି ଜିନିଷକୁ ଅଶୁଚି ମନେ କରେ, ସେ ତାହା ପାଇଁ ଅଶୁଚି ଅଟେ।"</w:t>
      </w:r>
    </w:p>
    <w:p w14:paraId="6BFE6F67" w14:textId="77777777" w:rsidR="00F90BDC" w:rsidRDefault="00F90BDC"/>
    <w:p w14:paraId="1B04AC38" w14:textId="77777777" w:rsidR="00F90BDC" w:rsidRDefault="00F90BDC">
      <w:r xmlns:w="http://schemas.openxmlformats.org/wordprocessingml/2006/main">
        <w:t xml:space="preserve">ମାର୍କ 7:19 କାରଣ ଏହା ତାଙ୍କ ହୃଦୟରେ ନୁହେଁ, ବରଂ ପେଟରେ ପ୍ରବେଶ କରେ ଏବଂ ସମସ୍ତ ମାଂସକୁ ଶୁଦ୍ଧ କରି ଡ୍ରାଫ୍ଟକୁ ଯାଏ |</w:t>
      </w:r>
    </w:p>
    <w:p w14:paraId="1D4FA61B" w14:textId="77777777" w:rsidR="00F90BDC" w:rsidRDefault="00F90BDC"/>
    <w:p w14:paraId="13A41169" w14:textId="77777777" w:rsidR="00F90BDC" w:rsidRDefault="00F90BDC">
      <w:r xmlns:w="http://schemas.openxmlformats.org/wordprocessingml/2006/main">
        <w:t xml:space="preserve">ଯୀଶୁ ବ୍ୟାଖ୍ୟା କରିଛନ୍ତି ଯେ ଶରୀରରେ ପ୍ରବେଶ କରୁଥିବା ଖାଦ୍ୟ ମଣିଷକୁ ଅପବିତ୍ର କରେ ନାହିଁ, ବରଂ ସମସ୍ତ ମାଂସକୁ ଶୁଦ୍ଧ କରି ଡ୍ରାଫ୍ଟକୁ ଯାଏ |</w:t>
      </w:r>
    </w:p>
    <w:p w14:paraId="183C9415" w14:textId="77777777" w:rsidR="00F90BDC" w:rsidRDefault="00F90BDC"/>
    <w:p w14:paraId="6709A02D" w14:textId="77777777" w:rsidR="00F90BDC" w:rsidRDefault="00F90BDC">
      <w:r xmlns:w="http://schemas.openxmlformats.org/wordprocessingml/2006/main">
        <w:t xml:space="preserve">1. କାହିଁକି ଅପବିତ୍ରତାର ଉତ୍ସ ଭାବରେ ଖାଦ୍ୟ ସହିତ ଯୀଶୁ ଚିନ୍ତିତ ନଥିଲେ |</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ଖାଦ୍ୟର ଶୁଦ୍ଧ ଶକ୍ତି: ଖାଇବା ବିଷୟରେ ଯୀଶୁ ଆମକୁ ଯାହା ଶିଖାଇଲେ |</w:t>
      </w:r>
    </w:p>
    <w:p w14:paraId="24943D98" w14:textId="77777777" w:rsidR="00F90BDC" w:rsidRDefault="00F90BDC"/>
    <w:p w14:paraId="660BAC9C" w14:textId="77777777" w:rsidR="00F90BDC" w:rsidRDefault="00F90BDC">
      <w:r xmlns:w="http://schemas.openxmlformats.org/wordprocessingml/2006/main">
        <w:t xml:space="preserve">1. ମାଥିଉ ୧: 11: ୧ - - "ଯାହା ପାଟିରେ ପ୍ରବେଶ କରେ ତାହା ମଣିଷକୁ ଅପବିତ୍ର କରେ ନାହିଁ, କିନ୍ତୁ ପାଟିରୁ ଯାହା ବାହାରିଥାଏ, ତାହା ମଣିଷକୁ ଅପବିତ୍ର କରିଥାଏ।"</w:t>
      </w:r>
    </w:p>
    <w:p w14:paraId="68E9C5F2" w14:textId="77777777" w:rsidR="00F90BDC" w:rsidRDefault="00F90BDC"/>
    <w:p w14:paraId="6B5BB69E" w14:textId="77777777" w:rsidR="00F90BDC" w:rsidRDefault="00F90BDC">
      <w:r xmlns:w="http://schemas.openxmlformats.org/wordprocessingml/2006/main">
        <w:t xml:space="preserve">ରୋମୀୟ ୧: 17: ୧ - - "କାରଣ God ଶ୍ବରଙ୍କ ରାଜ୍ୟ ଖାଇବା ପିଇବା କଥା ନୁହେଁ ବରଂ ଧାର୍ମିକତା, ପବିତ୍ରଆତ୍ମାଙ୍କଠାରେ ଶାନ୍ତି ଏବଂ ଆନନ୍ଦ ଅଟେ।"</w:t>
      </w:r>
    </w:p>
    <w:p w14:paraId="3879C635" w14:textId="77777777" w:rsidR="00F90BDC" w:rsidRDefault="00F90BDC"/>
    <w:p w14:paraId="32B5AE01" w14:textId="77777777" w:rsidR="00F90BDC" w:rsidRDefault="00F90BDC">
      <w:r xmlns:w="http://schemas.openxmlformats.org/wordprocessingml/2006/main">
        <w:t xml:space="preserve">ମାର୍କ ଲିଖିତ ସୁସମାଗ୍ଭର 7:20 ସେ କହିଲେ, “ମନୁଷ୍ୟଠାରୁ ଯାହା ବାହାରୁଛି, ତାହା ମନୁଷ୍ୟକୁ ଅପବିତ୍ର କରେ।</w:t>
      </w:r>
    </w:p>
    <w:p w14:paraId="7EE13287" w14:textId="77777777" w:rsidR="00F90BDC" w:rsidRDefault="00F90BDC"/>
    <w:p w14:paraId="205C60E7" w14:textId="77777777" w:rsidR="00F90BDC" w:rsidRDefault="00F90BDC">
      <w:r xmlns:w="http://schemas.openxmlformats.org/wordprocessingml/2006/main">
        <w:t xml:space="preserve">ଆମେ କରୁଥିବା ଏବଂ କହୁଥିବା ଜିନିଷ ଆମ ହୃଦୟରୁ ଆସିଥାଏ ଏବଂ ଯାହା ଆମକୁ ଅପବିତ୍ର କରିଥାଏ |</w:t>
      </w:r>
    </w:p>
    <w:p w14:paraId="12FE3B23" w14:textId="77777777" w:rsidR="00F90BDC" w:rsidRDefault="00F90BDC"/>
    <w:p w14:paraId="3E2F708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쏻 </w:t>
      </w:r>
      <w:r xmlns:w="http://schemas.openxmlformats.org/wordprocessingml/2006/main">
        <w:t xml:space="preserve">ଟୋପି ଆମକୁ ଡିଫାଇଲ୍ ଭିତରୁ ଆସେ ??</w:t>
      </w:r>
    </w:p>
    <w:p w14:paraId="3CFDABF6" w14:textId="77777777" w:rsidR="00F90BDC" w:rsidRDefault="00F90BDC"/>
    <w:p w14:paraId="6ABAD4EE"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ସେ ଆମର ଶବ୍ଦ ଏବଂ କାର୍ଯ୍ୟର ଶକ୍ତି ??</w:t>
      </w:r>
    </w:p>
    <w:p w14:paraId="1C87A320" w14:textId="77777777" w:rsidR="00F90BDC" w:rsidRDefault="00F90BDC"/>
    <w:p w14:paraId="1A89D559" w14:textId="77777777" w:rsidR="00F90BDC" w:rsidRDefault="00F90BDC">
      <w:r xmlns:w="http://schemas.openxmlformats.org/wordprocessingml/2006/main">
        <w:t xml:space="preserve">1. ମାଥିଉ 15:11 -? </w:t>
      </w:r>
      <w:r xmlns:w="http://schemas.openxmlformats.org/wordprocessingml/2006/main">
        <w:rPr>
          <w:rFonts w:ascii="맑은 고딕 Semilight" w:hAnsi="맑은 고딕 Semilight"/>
        </w:rPr>
        <w:t xml:space="preserve">The </w:t>
      </w:r>
      <w:r xmlns:w="http://schemas.openxmlformats.org/wordprocessingml/2006/main">
        <w:t xml:space="preserve">t ଯାହା ପାଟିରେ ପ୍ରବେଶ କରେ ତାହା ନୁହେଁ ଯାହା ମଣିଷକୁ ଅପବିତ୍ର କରେ, କିନ୍ତୁ ପାଟିରୁ ଯାହା ବାହାରିଥାଏ; ଏହା ଜଣେ ବ୍ୟକ୍ତିଙ୍କୁ ଅପବିତ୍ର କରେ | ??</w:t>
      </w:r>
    </w:p>
    <w:p w14:paraId="34CA7F30" w14:textId="77777777" w:rsidR="00F90BDC" w:rsidRDefault="00F90BDC"/>
    <w:p w14:paraId="577E35B1" w14:textId="77777777" w:rsidR="00F90BDC" w:rsidRDefault="00F90BDC">
      <w:r xmlns:w="http://schemas.openxmlformats.org/wordprocessingml/2006/main">
        <w:t xml:space="preserve">2. ଯାକୁବ 3: 2-12 -? </w:t>
      </w:r>
      <w:r xmlns:w="http://schemas.openxmlformats.org/wordprocessingml/2006/main">
        <w:rPr>
          <w:rFonts w:ascii="맑은 고딕 Semilight" w:hAnsi="맑은 고딕 Semilight"/>
        </w:rPr>
        <w:t xml:space="preserve">쏤 </w:t>
      </w:r>
      <w:r xmlns:w="http://schemas.openxmlformats.org/wordprocessingml/2006/main">
        <w:t xml:space="preserve">କିମ୍ବା ଆମେ ସମସ୍ତେ ଅନେକ ଉପାୟରେ umble ୁଣ୍ଟି ପଡ଼ିବା | ଯଦି ସେ ଯାହା କହୁଛନ୍ତି ସେଥିରେ ଯଦି କେହି umble ୁଣ୍ଟି ପଡ଼ନ୍ତି ନାହିଁ, ତେବେ ସେ ଜଣେ ସିଦ୍ଧ ମଣିଷ, ସେ ମଧ୍ୟ ତାଙ୍କ ସମଗ୍ର ଶରୀରକୁ ନିୟନ୍ତ୍ରଣ କରିବାରେ ସକ୍ଷମ ଅଟନ୍ତି | ??</w:t>
      </w:r>
    </w:p>
    <w:p w14:paraId="1FDEBEAA" w14:textId="77777777" w:rsidR="00F90BDC" w:rsidRDefault="00F90BDC"/>
    <w:p w14:paraId="3F4540CC" w14:textId="77777777" w:rsidR="00F90BDC" w:rsidRDefault="00F90BDC">
      <w:r xmlns:w="http://schemas.openxmlformats.org/wordprocessingml/2006/main">
        <w:t xml:space="preserve">ମାର୍କ 7:21 କାରଣ ଭିତରୁ, ମନୁଷ୍ୟର ହୃଦୟରୁ ମନ୍ଦ ଚିନ୍ତାଧାରା, ବ୍ୟଭିଚାର, ବ୍ୟଭିଚାର, ହତ୍ୟା,</w:t>
      </w:r>
    </w:p>
    <w:p w14:paraId="5ED39F0F" w14:textId="77777777" w:rsidR="00F90BDC" w:rsidRDefault="00F90BDC"/>
    <w:p w14:paraId="7789F131" w14:textId="77777777" w:rsidR="00F90BDC" w:rsidRDefault="00F90BDC">
      <w:r xmlns:w="http://schemas.openxmlformats.org/wordprocessingml/2006/main">
        <w:t xml:space="preserve">ଏହି ପେଜ୍ ମନୁଷ୍ୟର ଦୁଷ୍ଟତା ଉପରେ ଜୋର ଦେଇଥାଏ, ଯାହା ହୃଦୟରୁ ଉତ୍ପନ୍ନ |</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ଆମ ହୃଦୟରେ ଥିବା ମନ୍ଦ: ଆମର ପ୍ରଲୋଭନକୁ କିପରି ଦୂର କରାଯିବ |</w:t>
      </w:r>
    </w:p>
    <w:p w14:paraId="0124A17F" w14:textId="77777777" w:rsidR="00F90BDC" w:rsidRDefault="00F90BDC"/>
    <w:p w14:paraId="75542607" w14:textId="77777777" w:rsidR="00F90BDC" w:rsidRDefault="00F90BDC">
      <w:r xmlns:w="http://schemas.openxmlformats.org/wordprocessingml/2006/main">
        <w:t xml:space="preserve">2. ହୃଦୟର ଶକ୍ତି: ମାନବ ପ୍ରକୃତିର ଗଭୀରତାକୁ ବୁ .ିବା |</w:t>
      </w:r>
    </w:p>
    <w:p w14:paraId="3843D0C8" w14:textId="77777777" w:rsidR="00F90BDC" w:rsidRDefault="00F90BDC"/>
    <w:p w14:paraId="1CAD5FCD" w14:textId="77777777" w:rsidR="00F90BDC" w:rsidRDefault="00F90BDC">
      <w:r xmlns:w="http://schemas.openxmlformats.org/wordprocessingml/2006/main">
        <w:t xml:space="preserve">1. ଯାକୁବ ୧: ୧-15-୧ - - କିନ୍ତୁ ପ୍ରତ୍ୟେକ ବ୍ୟକ୍ତି ଯେତେବେଳେ ସେମାନଙ୍କର ନିଜର ମନ୍ଦ ଇଚ୍ଛା ଦ୍ୱାରା ଟାଣି ହୋଇ ପ୍ରଲୋଭିତ ହୁଅନ୍ତି | ତା’ପରେ, ଇଚ୍ଛା ଗର୍ଭଧାରଣ କରିବା ପରେ, ଏହା ପାପ ଜନ୍ମ ଦିଏ; ଏବଂ ପାପ, ଯେତେବେଳେ ଏହା ପୂର୍ଣ୍ଣ ହୋଇଯାଏ, ମୃତ୍ୟୁକୁ ଜନ୍ମ ଦିଏ |</w:t>
      </w:r>
    </w:p>
    <w:p w14:paraId="4240F877" w14:textId="77777777" w:rsidR="00F90BDC" w:rsidRDefault="00F90BDC"/>
    <w:p w14:paraId="5188C186" w14:textId="77777777" w:rsidR="00F90BDC" w:rsidRDefault="00F90BDC">
      <w:r xmlns:w="http://schemas.openxmlformats.org/wordprocessingml/2006/main">
        <w:t xml:space="preserve">2. ରୋମୀୟ :: ୧-18-୧ - ଯେପରି ଲେଖା ଅଛି :? </w:t>
      </w:r>
      <w:r xmlns:w="http://schemas.openxmlformats.org/wordprocessingml/2006/main">
        <w:rPr>
          <w:rFonts w:ascii="맑은 고딕 Semilight" w:hAnsi="맑은 고딕 Semilight"/>
        </w:rPr>
        <w:t xml:space="preserve">쏷 </w:t>
      </w:r>
      <w:r xmlns:w="http://schemas.openxmlformats.org/wordprocessingml/2006/main">
        <w:t xml:space="preserve">ଏଠାରେ କେହି ଧାର୍ମିକ ନୁହନ୍ତି, ଜଣେ ମଧ୍ୟ ନୁହଁନ୍ତି; କେହି ବୁ understand ନ୍ତି ନାହିଁ; ପରମେଶ୍ୱରଙ୍କୁ ଖୋଜୁଥିବା କେହି ନାହିଁ। ସମସ୍ତେ ବିମୁଖ ହୋଇଛନ୍ତି, ସେମାନେ ଏକତ୍ର ମୂଲ୍ୟହୀନ ହୋଇଗଲେ; ଭଲ କାମ କରୁଥିବା କେହି ନାହାଁନ୍ତି, ଜଣେ ମଧ୍ୟ ନୁହଁନ୍ତି |</w:t>
      </w:r>
    </w:p>
    <w:p w14:paraId="067518C9" w14:textId="77777777" w:rsidR="00F90BDC" w:rsidRDefault="00F90BDC"/>
    <w:p w14:paraId="55448819" w14:textId="77777777" w:rsidR="00F90BDC" w:rsidRDefault="00F90BDC">
      <w:r xmlns:w="http://schemas.openxmlformats.org/wordprocessingml/2006/main">
        <w:t xml:space="preserve">ମାର୍କ 7:22 ଚୋରି, ଲୋଭ, ଦୁଷ୍ଟତା, ପ୍ରତାରଣା, ଲୋଭନୀୟତା, ଏକ ମନ୍ଦ ଆଖି, ନିନ୍ଦା, ଗର୍ବ, ମୂର୍ଖତା:</w:t>
      </w:r>
    </w:p>
    <w:p w14:paraId="4125FFF2" w14:textId="77777777" w:rsidR="00F90BDC" w:rsidRDefault="00F90BDC"/>
    <w:p w14:paraId="69D8D116" w14:textId="77777777" w:rsidR="00F90BDC" w:rsidRDefault="00F90BDC">
      <w:r xmlns:w="http://schemas.openxmlformats.org/wordprocessingml/2006/main">
        <w:t xml:space="preserve">ଏହି ଶାସ୍ତ୍ରରେ ଅନେକ ପାପ ତାଲିକାଭୁକ୍ତ ହୋଇଛି ଯାହା ବାଇବଲ ଦ୍ୱାରା ନିନ୍ଦିତ ହୋଇଛି ଯେପରିକି ଚୋରି, ଲୋଭ, ଦୁଷ୍ଟତା, ପ୍ରତାରଣା, ଲୋଭନୀୟତା, ଏକ ମନ୍ଦ ଆଖି, ନିନ୍ଦା, ଗର୍ବ ଏବଂ ମୂର୍ଖତା |</w:t>
      </w:r>
    </w:p>
    <w:p w14:paraId="3DDA2198" w14:textId="77777777" w:rsidR="00F90BDC" w:rsidRDefault="00F90BDC"/>
    <w:p w14:paraId="74478D92" w14:textId="77777777" w:rsidR="00F90BDC" w:rsidRDefault="00F90BDC">
      <w:r xmlns:w="http://schemas.openxmlformats.org/wordprocessingml/2006/main">
        <w:t xml:space="preserve">1. "ହୃଦୟର ପାପ: ପାପଗୁଡ଼ିକୁ ଚିହ୍ନିବା ଯାହାକୁ ଆମେ ଦେଖୁନାହୁଁ"</w:t>
      </w:r>
    </w:p>
    <w:p w14:paraId="780F1392" w14:textId="77777777" w:rsidR="00F90BDC" w:rsidRDefault="00F90BDC"/>
    <w:p w14:paraId="756EB9DA" w14:textId="77777777" w:rsidR="00F90BDC" w:rsidRDefault="00F90BDC">
      <w:r xmlns:w="http://schemas.openxmlformats.org/wordprocessingml/2006/main">
        <w:t xml:space="preserve">2. "ଭାଷାର ଶକ୍ତି: ନିନ୍ଦା କାହିଁକି ନିଷେଧ"</w:t>
      </w:r>
    </w:p>
    <w:p w14:paraId="33DCDD1A" w14:textId="77777777" w:rsidR="00F90BDC" w:rsidRDefault="00F90BDC"/>
    <w:p w14:paraId="3B1B007E" w14:textId="77777777" w:rsidR="00F90BDC" w:rsidRDefault="00F90BDC">
      <w:r xmlns:w="http://schemas.openxmlformats.org/wordprocessingml/2006/main">
        <w:t xml:space="preserve">ହିତୋପଦେଶ 11: 3 - "ଧାର୍ମିକମାନଙ୍କର ଅଖଣ୍ଡତା ସେମାନଙ୍କୁ ମାର୍ଗଦର୍ଶନ କରିବ, କିନ୍ତୁ ଅଧର୍ମୀମାନଙ୍କର ଭ୍ରଷ୍ଟାଚାର ସେମାନଙ୍କୁ ବିନାଶ କରିବ।"</w:t>
      </w:r>
    </w:p>
    <w:p w14:paraId="15EEB7A5" w14:textId="77777777" w:rsidR="00F90BDC" w:rsidRDefault="00F90BDC"/>
    <w:p w14:paraId="0207EE91" w14:textId="77777777" w:rsidR="00F90BDC" w:rsidRDefault="00F90BDC">
      <w:r xmlns:w="http://schemas.openxmlformats.org/wordprocessingml/2006/main">
        <w:t xml:space="preserve">2. ଯାକୁବ 4:17 - "ତେଣୁ ଯିଏ ଭଲ କାମ କରିବାକୁ ଜାଣେ, କିନ୍ତୁ ତାହା କରେ ନାହିଁ, ତାହାଙ୍କ ପାଇଁ ଏହା ପାପ ଅଟେ।"</w:t>
      </w:r>
    </w:p>
    <w:p w14:paraId="0557D7F1" w14:textId="77777777" w:rsidR="00F90BDC" w:rsidRDefault="00F90BDC"/>
    <w:p w14:paraId="1603F2ED" w14:textId="77777777" w:rsidR="00F90BDC" w:rsidRDefault="00F90BDC">
      <w:r xmlns:w="http://schemas.openxmlformats.org/wordprocessingml/2006/main">
        <w:t xml:space="preserve">ମାର୍କ 7:23 ଏହି ସମସ୍ତ ମନ୍ଦ ଜିନିଷ ଭିତରୁ ଆସି ମନୁଷ୍ୟକୁ ଅପବିତ୍ର କରେ |</w:t>
      </w:r>
    </w:p>
    <w:p w14:paraId="308B2550" w14:textId="77777777" w:rsidR="00F90BDC" w:rsidRDefault="00F90BDC"/>
    <w:p w14:paraId="652333A2" w14:textId="77777777" w:rsidR="00F90BDC" w:rsidRDefault="00F90BDC">
      <w:r xmlns:w="http://schemas.openxmlformats.org/wordprocessingml/2006/main">
        <w:t xml:space="preserve">ଯୀଶୁ ଶିକ୍ଷା ଦିଅନ୍ତି ଯେ ମନ୍ଦ ବ୍ୟକ୍ତିର ଭିତରୁ ଆସିଥାଏ ଏବଂ ସେମାନଙ୍କୁ ଅପବିତ୍ର କରିଥାଏ |</w:t>
      </w:r>
    </w:p>
    <w:p w14:paraId="1280AD93" w14:textId="77777777" w:rsidR="00F90BDC" w:rsidRDefault="00F90BDC"/>
    <w:p w14:paraId="6D8FA8C8" w14:textId="77777777" w:rsidR="00F90BDC" w:rsidRDefault="00F90BDC">
      <w:r xmlns:w="http://schemas.openxmlformats.org/wordprocessingml/2006/main">
        <w:t xml:space="preserve">1. "ହୃଦୟର ବିଷୟ: ପାପ କାହିଁକି ଆମ ଭିତରେ ଆରମ୍ଭ ହୁଏ"</w:t>
      </w:r>
    </w:p>
    <w:p w14:paraId="3B4AEC54" w14:textId="77777777" w:rsidR="00F90BDC" w:rsidRDefault="00F90BDC"/>
    <w:p w14:paraId="44592D1B" w14:textId="77777777" w:rsidR="00F90BDC" w:rsidRDefault="00F90BDC">
      <w:r xmlns:w="http://schemas.openxmlformats.org/wordprocessingml/2006/main">
        <w:t xml:space="preserve">2. "ସୁସମାଚାରର ଶକ୍ତି: ଆମେ କିପରି ପାପକୁ ଅତିକ୍ରମ କରିପାରିବା"</w:t>
      </w:r>
    </w:p>
    <w:p w14:paraId="2C242F70" w14:textId="77777777" w:rsidR="00F90BDC" w:rsidRDefault="00F90BDC"/>
    <w:p w14:paraId="033CB23C" w14:textId="77777777" w:rsidR="00F90BDC" w:rsidRDefault="00F90BDC">
      <w:r xmlns:w="http://schemas.openxmlformats.org/wordprocessingml/2006/main">
        <w:t xml:space="preserve">1. ଯାକୁବ ୧: ୧-15-୧ - - କିନ୍ତୁ ପ୍ରତ୍ୟେକ ବ୍ୟକ୍ତି ପ୍ରଲୋଭିତ ହୁଅନ୍ତି ଯେତେବେଳେ ସେମାନେ ନିଜର ମନ୍ଦ ଇଚ୍ଛା ଦ୍ୱାରା ଟାଣି ହୋଇ ପ୍ରଲୋଭିତ ହୁଅନ୍ତି | ତା’ପରେ, ଇଚ୍ଛା ଗର୍ଭଧାରଣ ହେବା ପରେ ଏହା ପାପ ଜନ୍ମ ଦିଏ; ଏବଂ ପାପ ଯେତେବେଳେ ପୂର୍ଣ୍ଣ ହୋଇଯାଏ | , ମୃତ୍ୟୁକୁ ଜନ୍ମ ଦିଏ। "</w:t>
      </w:r>
    </w:p>
    <w:p w14:paraId="4A8E5368" w14:textId="77777777" w:rsidR="00F90BDC" w:rsidRDefault="00F90BDC"/>
    <w:p w14:paraId="51228BAF" w14:textId="77777777" w:rsidR="00F90BDC" w:rsidRDefault="00F90BDC">
      <w:r xmlns:w="http://schemas.openxmlformats.org/wordprocessingml/2006/main">
        <w:t xml:space="preserve">2. ରୋମୀୟ :: ୧-14-୧ - - "ତେଣୁ ତୁମର ମର୍ତ୍ତ୍ୟ ଶରୀରରେ ପାପକୁ ରାଜତ୍ୱ କରିବାକୁ ଦିଅ ନାହିଁ, ଯାହାଫଳରେ ତୁମେ ଏହାର ମନ୍ଦ ଇଚ୍ଛାକୁ ମାନିବ | ପାପର ପାପର କ part ଣସି ଅଂଶକୁ ଦୁଷ୍ଟତାର ଉପକରଣ ଭାବରେ ଉତ୍ସର୍ଗ କର ନାହିଁ, ବରଂ ନିଜକୁ God ଶ୍ବରଙ୍କ ନିକଟରେ ଉତ୍ସର୍ଗ କର | ଯେଉଁମାନେ ମୃତ୍ୟୁରୁ ପୁନରୁତ୍ଥିତ ହୋଇଛନ୍ତି, ଏବଂ ତୁମର ପ୍ରତ୍ୟେକ ଅଂଶକୁ ଧାର୍ମିକତାର ସାଧନ ଭାବରେ ଉତ୍ସର୍ଗ କର। କାରଣ ପାପ ଆଉ ତୁମର ଗୁରୁ ହେବ ନାହିଁ, କାରଣ ତୁମ୍ଭେ ନିୟମ ଅଧୀନରେ ନୁହଁ, ବରଂ ଅନୁଗ୍ରହରେ ଅଛ। "</w:t>
      </w:r>
    </w:p>
    <w:p w14:paraId="35558D52" w14:textId="77777777" w:rsidR="00F90BDC" w:rsidRDefault="00F90BDC"/>
    <w:p w14:paraId="2E1B46FA" w14:textId="77777777" w:rsidR="00F90BDC" w:rsidRDefault="00F90BDC">
      <w:r xmlns:w="http://schemas.openxmlformats.org/wordprocessingml/2006/main">
        <w:t xml:space="preserve">ମାର୍କ ଲିଖିତ ସୁସମାଗ୍ଭର 7:24 ସେ ସେଠାରୁ ଉଠି ସୋର ଓ ସୀଦୋନ ସୀମାରେ ପ୍ରବେଶ କରି ଗୋଟିଏ ଘରେ ପ୍ରବେଶ କଲେ। ଆଉ କେହି ଜାଣି ପାରିଲେ ନାହିଁ। କିନ୍ତୁ ସେ ଲୁଚି ରହି ପାରିଲେ ନାହିଁ।</w:t>
      </w:r>
    </w:p>
    <w:p w14:paraId="677EA389" w14:textId="77777777" w:rsidR="00F90BDC" w:rsidRDefault="00F90BDC"/>
    <w:p w14:paraId="005499E3" w14:textId="77777777" w:rsidR="00F90BDC" w:rsidRDefault="00F90BDC">
      <w:r xmlns:w="http://schemas.openxmlformats.org/wordprocessingml/2006/main">
        <w:t xml:space="preserve">ଯୀଶୁ ଏକାକୀ ଏବଂ ଗୋପନୀୟତା ପାଇଁ ସୋର ଏବଂ ସୀଦୋନକୁ ଗଲେ।</w:t>
      </w:r>
    </w:p>
    <w:p w14:paraId="48A04825" w14:textId="77777777" w:rsidR="00F90BDC" w:rsidRDefault="00F90BDC"/>
    <w:p w14:paraId="47FC9380" w14:textId="77777777" w:rsidR="00F90BDC" w:rsidRDefault="00F90BDC">
      <w:r xmlns:w="http://schemas.openxmlformats.org/wordprocessingml/2006/main">
        <w:t xml:space="preserve">୧: ଯୀଶୁ ଚାହୁଁଥିଲେ ଏବଂ ଏକାକୀ ରହିବାକୁ ଏବଂ ତାଙ୍କ କାର୍ଯ୍ୟ ଉପରେ ପ୍ରତିଫଳନ କରିବାକୁ ସମୟ ଆବଶ୍ୟକ କରୁଥିଲେ |</w:t>
      </w:r>
    </w:p>
    <w:p w14:paraId="3FB3787B" w14:textId="77777777" w:rsidR="00F90BDC" w:rsidRDefault="00F90BDC"/>
    <w:p w14:paraId="6321DE7F" w14:textId="77777777" w:rsidR="00F90BDC" w:rsidRDefault="00F90BDC">
      <w:r xmlns:w="http://schemas.openxmlformats.org/wordprocessingml/2006/main">
        <w:t xml:space="preserve">୨: ଆମ ସମସ୍ତଙ୍କୁ ଏକାକୀ ରହିବାକୁ ଏବଂ ଆମର ଜୀବନ ଏବଂ ଉଦ୍ଦେଶ୍ୟ ବିଷୟରେ ଗଭୀର ଭାବରେ ଚିନ୍ତା କରିବାକୁ ସମୟ ଆବଶ୍ୟକ |</w:t>
      </w:r>
    </w:p>
    <w:p w14:paraId="2561A9D8" w14:textId="77777777" w:rsidR="00F90BDC" w:rsidRDefault="00F90BDC"/>
    <w:p w14:paraId="2EBD990A" w14:textId="77777777" w:rsidR="00F90BDC" w:rsidRDefault="00F90BDC">
      <w:r xmlns:w="http://schemas.openxmlformats.org/wordprocessingml/2006/main">
        <w:t xml:space="preserve">୧: ମାଥିଉ :: - -? </w:t>
      </w:r>
      <w:r xmlns:w="http://schemas.openxmlformats.org/wordprocessingml/2006/main">
        <w:rPr>
          <w:rFonts w:ascii="맑은 고딕 Semilight" w:hAnsi="맑은 고딕 Semilight"/>
        </w:rPr>
        <w:t xml:space="preserve">ଯେତେବେଳେ </w:t>
      </w:r>
      <w:r xmlns:w="http://schemas.openxmlformats.org/wordprocessingml/2006/main">
        <w:t xml:space="preserve">ତୁମେ ପ୍ରାର୍ଥନା କର, ତୁମର କୋଠରୀକୁ ଯାଅ ଏବଂ କବାଟ ବନ୍ଦ କର ଏବଂ ଗୁପ୍ତରେ ଥିବା ପିତାଙ୍କ ନିକଟରେ ପ୍ରାର୍ଥନା କର | ଏବଂ ତୁମର ପିତା ଯିଏ ଗୁପ୍ତରେ ଦେଖନ୍ତି ତୁମକୁ ପୁରସ୍କାର ଦେବେ | ??</w:t>
      </w:r>
    </w:p>
    <w:p w14:paraId="3AA4D8BE" w14:textId="77777777" w:rsidR="00F90BDC" w:rsidRDefault="00F90BDC"/>
    <w:p w14:paraId="611BCF22" w14:textId="77777777" w:rsidR="00F90BDC" w:rsidRDefault="00F90BDC">
      <w:r xmlns:w="http://schemas.openxmlformats.org/wordprocessingml/2006/main">
        <w:t xml:space="preserve">2: ଗୀତସଂହିତା 46:10 -? </w:t>
      </w:r>
      <w:r xmlns:w="http://schemas.openxmlformats.org/wordprocessingml/2006/main">
        <w:rPr>
          <w:rFonts w:ascii="맑은 고딕 Semilight" w:hAnsi="맑은 고딕 Semilight"/>
        </w:rPr>
        <w:t xml:space="preserve">Still </w:t>
      </w:r>
      <w:r xmlns:w="http://schemas.openxmlformats.org/wordprocessingml/2006/main">
        <w:t xml:space="preserve">ତଥାପି, ଏବଂ ଜାଣ ଯେ ମୁଁ ଭଗବାନ | ମୁଁ ଜାତିମାନଙ୍କ ମଧ୍ୟରେ ଉନ୍ନତ ହେବି, ମୁଁ ପୃଥିବୀରେ ଉନ୍ନତ ହେବି! ??</w:t>
      </w:r>
    </w:p>
    <w:p w14:paraId="02E62A97" w14:textId="77777777" w:rsidR="00F90BDC" w:rsidRDefault="00F90BDC"/>
    <w:p w14:paraId="52FC9129" w14:textId="77777777" w:rsidR="00F90BDC" w:rsidRDefault="00F90BDC">
      <w:r xmlns:w="http://schemas.openxmlformats.org/wordprocessingml/2006/main">
        <w:t xml:space="preserve">ମାର୍କ 7:25 ଜଣେ ନିର୍ଦ୍ଦିଷ୍ଟ ସ୍ତ୍ରୀ ପାଇଁ, ଯାହାର ସାନ daughter ିଅର ଅଶୁଚି ଆତ୍ମା ଥିଲା, ସେ ତାହା ଶୁଣି ଆସି ତାଙ୍କ ପାଦତଳେ ପଡ଼ିଗଲା:</w:t>
      </w:r>
    </w:p>
    <w:p w14:paraId="3E59B57A" w14:textId="77777777" w:rsidR="00F90BDC" w:rsidRDefault="00F90BDC"/>
    <w:p w14:paraId="1293E32A" w14:textId="77777777" w:rsidR="00F90BDC" w:rsidRDefault="00F90BDC">
      <w:r xmlns:w="http://schemas.openxmlformats.org/wordprocessingml/2006/main">
        <w:t xml:space="preserve">ଜଣେ ସ୍ତ୍ରୀର daughter ିଅ ଅଶୁଚି ଆତ୍ମା ଦ୍ୱାରା ଧାରଣ କରିଥିଲା, ଏବଂ ସେ ଯୀଶୁଙ୍କ ବିଷୟରେ ଶୁଣି ସାହାଯ୍ୟ ପାଇଁ ତାଙ୍କ ନିକଟକୁ ଆସିଲେ |</w:t>
      </w:r>
    </w:p>
    <w:p w14:paraId="4E7E6D91" w14:textId="77777777" w:rsidR="00F90BDC" w:rsidRDefault="00F90BDC"/>
    <w:p w14:paraId="633E2D10" w14:textId="77777777" w:rsidR="00F90BDC" w:rsidRDefault="00F90BDC">
      <w:r xmlns:w="http://schemas.openxmlformats.org/wordprocessingml/2006/main">
        <w:t xml:space="preserve">1. ବିଶ୍ୱାସର ଶକ୍ତି: ଯୀଶୁଙ୍କ ଚମତ୍କାର କିପରି ଆମ ଜୀବନକୁ ପରିବର୍ତ୍ତନ କରିପାରିବ |</w:t>
      </w:r>
    </w:p>
    <w:p w14:paraId="6353B366" w14:textId="77777777" w:rsidR="00F90BDC" w:rsidRDefault="00F90BDC"/>
    <w:p w14:paraId="1D16422C" w14:textId="77777777" w:rsidR="00F90BDC" w:rsidRDefault="00F90BDC">
      <w:r xmlns:w="http://schemas.openxmlformats.org/wordprocessingml/2006/main">
        <w:t xml:space="preserve">2. ସଂଘର୍ଷକୁ ଦୂର କରିବା: ଯୀଶୁ କିପରି ଆମର ଶକ୍ତିର ଉତ୍ସ |</w:t>
      </w:r>
    </w:p>
    <w:p w14:paraId="79F55DF5" w14:textId="77777777" w:rsidR="00F90BDC" w:rsidRDefault="00F90BDC"/>
    <w:p w14:paraId="55228740" w14:textId="77777777" w:rsidR="00F90BDC" w:rsidRDefault="00F90BDC">
      <w:r xmlns:w="http://schemas.openxmlformats.org/wordprocessingml/2006/main">
        <w:t xml:space="preserve">1. ମାଥିଉ 15: 21-28 - ଯୀଶୁ କିଣାନୀୟ ସ୍ତ୍ରୀ କନ୍ୟାକୁ ସୁସ୍ଥ କଲେ |</w:t>
      </w:r>
    </w:p>
    <w:p w14:paraId="28AB76D9" w14:textId="77777777" w:rsidR="00F90BDC" w:rsidRDefault="00F90BDC"/>
    <w:p w14:paraId="54FB1914" w14:textId="77777777" w:rsidR="00F90BDC" w:rsidRDefault="00F90BDC">
      <w:r xmlns:w="http://schemas.openxmlformats.org/wordprocessingml/2006/main">
        <w:t xml:space="preserve">2. ମାର୍କ 5: 24-34 - ଯୀଶୁ ରକ୍ତ ସମସ୍ୟା ସହିତ ସ୍ତ୍ରୀକୁ ସୁସ୍ଥ କରନ୍ତି |</w:t>
      </w:r>
    </w:p>
    <w:p w14:paraId="3FFE0196" w14:textId="77777777" w:rsidR="00F90BDC" w:rsidRDefault="00F90BDC"/>
    <w:p w14:paraId="0E8FB1DC" w14:textId="77777777" w:rsidR="00F90BDC" w:rsidRDefault="00F90BDC">
      <w:r xmlns:w="http://schemas.openxmlformats.org/wordprocessingml/2006/main">
        <w:t xml:space="preserve">ମାର୍କ 7:26 ଏହି ସ୍ତ୍ରୀ ଜଣେ ଗ୍ରୀକ୍, ଜାତି ଦ୍ୱାରା ସିରୋଫେନିସିଆନ୍ ଥିଲେ; ସେ ଶୟତାନକୁ ନିଜ daughter ିଅରୁ ବାହାର କରିଦେବାକୁ ଅନୁରୋଧ କଲା।</w:t>
      </w:r>
    </w:p>
    <w:p w14:paraId="39A6FAA5" w14:textId="77777777" w:rsidR="00F90BDC" w:rsidRDefault="00F90BDC"/>
    <w:p w14:paraId="55EA6ED9" w14:textId="77777777" w:rsidR="00F90BDC" w:rsidRDefault="00F90BDC">
      <w:r xmlns:w="http://schemas.openxmlformats.org/wordprocessingml/2006/main">
        <w:t xml:space="preserve">ଏହି ମହିଳା ସିରୋଫେନିସିଆ ଜାତିର ଜଣେ ଗ୍ରୀକ୍ ଥିଲେ ଏବଂ ସେ ଯୀଶୁଙ୍କୁ ତାଙ୍କ daughter ିଅରୁ ଶୟତାନକୁ ତଡ଼ିଦେବାକୁ କହିଥିଲେ।</w:t>
      </w:r>
    </w:p>
    <w:p w14:paraId="1DAB4BAF" w14:textId="77777777" w:rsidR="00F90BDC" w:rsidRDefault="00F90BDC"/>
    <w:p w14:paraId="4F832BAD" w14:textId="77777777" w:rsidR="00F90BDC" w:rsidRDefault="00F90BDC">
      <w:r xmlns:w="http://schemas.openxmlformats.org/wordprocessingml/2006/main">
        <w:t xml:space="preserve">1: ଯୀଶୁ କେବଳ ଯିହୁଦୀ ଲୋକମାନଙ୍କ ନୁହେଁ, ସମସ୍ତ ଜାତି ପ୍ରତି ତାଙ୍କର ପ୍ରେମ ଏବଂ ଦୟା ପ୍ରଦର୍ଶନ କରନ୍ତି |</w:t>
      </w:r>
    </w:p>
    <w:p w14:paraId="762F610A" w14:textId="77777777" w:rsidR="00F90BDC" w:rsidRDefault="00F90BDC"/>
    <w:p w14:paraId="12AAAAA1" w14:textId="77777777" w:rsidR="00F90BDC" w:rsidRDefault="00F90BDC">
      <w:r xmlns:w="http://schemas.openxmlformats.org/wordprocessingml/2006/main">
        <w:t xml:space="preserve">୨: us ଶ୍ବର ଆମ ମାଧ୍ୟମରେ କାର୍ଯ୍ୟ କରନ୍ତି ଏବଂ ଆମକୁ ତାଙ୍କ ହାତ ଏବଂ ପାଦ ହେବାର ସୁଯୋଗ ଦିଅନ୍ତି |</w:t>
      </w:r>
    </w:p>
    <w:p w14:paraId="3860AED7" w14:textId="77777777" w:rsidR="00F90BDC" w:rsidRDefault="00F90BDC"/>
    <w:p w14:paraId="70204B77" w14:textId="77777777" w:rsidR="00F90BDC" w:rsidRDefault="00F90BDC">
      <w:r xmlns:w="http://schemas.openxmlformats.org/wordprocessingml/2006/main">
        <w:t xml:space="preserve">1: ପ୍ରେରିତ 10: 34-35 - no ଶ୍ବର କ part ଣସି ପକ୍ଷପାତିତା ଦେଖାନ୍ତି ନାହିଁ, ଏବଂ କ any ଣସି ଜାତିର ଲୋକଙ୍କୁ ଗ୍ରହଣ କରିବାକୁ ପ୍ରସ୍ତୁତ |</w:t>
      </w:r>
    </w:p>
    <w:p w14:paraId="21FBFA82" w14:textId="77777777" w:rsidR="00F90BDC" w:rsidRDefault="00F90BDC"/>
    <w:p w14:paraId="5AC624D1" w14:textId="77777777" w:rsidR="00F90BDC" w:rsidRDefault="00F90BDC">
      <w:r xmlns:w="http://schemas.openxmlformats.org/wordprocessingml/2006/main">
        <w:t xml:space="preserve">୨: ଯାକୁବ ୨: ୧-17-୧ - - କାର୍ଯ୍ୟ ବିନା ବିଶ୍ୱାସ ମରିଯାଇଛି, ଏବଂ ଆମର କାର୍ଯ୍ୟ ଦ୍ୱାରା ଆମର ବିଶ୍ୱାସ ଦେଖାଇବା ଉଚିତ୍ |</w:t>
      </w:r>
    </w:p>
    <w:p w14:paraId="7E7F4CB9" w14:textId="77777777" w:rsidR="00F90BDC" w:rsidRDefault="00F90BDC"/>
    <w:p w14:paraId="74AF5D80" w14:textId="77777777" w:rsidR="00F90BDC" w:rsidRDefault="00F90BDC">
      <w:r xmlns:w="http://schemas.openxmlformats.org/wordprocessingml/2006/main">
        <w:t xml:space="preserve">ମାର୍କ ଲିଖିତ ସୁସମାଗ୍ଭର 7:27 ଯୀଶୁ ତାହାଙ୍କୁ କହିଲେ, “ପିଲାମାନଙ୍କୁ ପ୍ରଥମେ ପୂର୍ଣ୍ଣ କର।</w:t>
      </w:r>
    </w:p>
    <w:p w14:paraId="06A2E0EE" w14:textId="77777777" w:rsidR="00F90BDC" w:rsidRDefault="00F90BDC"/>
    <w:p w14:paraId="319BAD74" w14:textId="77777777" w:rsidR="00F90BDC" w:rsidRDefault="00F90BDC">
      <w:r xmlns:w="http://schemas.openxmlformats.org/wordprocessingml/2006/main">
        <w:t xml:space="preserve">ଯୀଶୁ ଯୁକ୍ତି କରିଛନ୍ତି ଯେ କୁକୁରମାନଙ୍କୁ ସାହାଯ୍ୟ କରିବା ପୂର୍ବରୁ ପିଲାମାନଙ୍କର ଆବଶ୍ୟକତା ପ୍ରଥମେ ପୂରଣ କରାଯିବା ଉଚିତ୍।</w:t>
      </w:r>
    </w:p>
    <w:p w14:paraId="3C5A0E50" w14:textId="77777777" w:rsidR="00F90BDC" w:rsidRDefault="00F90BDC"/>
    <w:p w14:paraId="65E3DE5D" w14:textId="77777777" w:rsidR="00F90BDC" w:rsidRDefault="00F90BDC">
      <w:r xmlns:w="http://schemas.openxmlformats.org/wordprocessingml/2006/main">
        <w:t xml:space="preserve">:: ଅନ୍ୟମାନଙ୍କୁ ସାହାଯ୍ୟ କରିବା ପୂର୍ବରୁ ପ୍ରଥମେ ଆମ ପରିବାରର ଆବଶ୍ୟକତାକୁ ପ୍ରାଥମିକତା ଦେବା ଆବଶ୍ୟକ |</w:t>
      </w:r>
    </w:p>
    <w:p w14:paraId="71D684AD" w14:textId="77777777" w:rsidR="00F90BDC" w:rsidRDefault="00F90BDC"/>
    <w:p w14:paraId="4DACDA75" w14:textId="77777777" w:rsidR="00F90BDC" w:rsidRDefault="00F90BDC">
      <w:r xmlns:w="http://schemas.openxmlformats.org/wordprocessingml/2006/main">
        <w:t xml:space="preserve">୨: ଆମେ ସ୍ୱାର୍ଥପର ହେବା ଉଚିତ୍ ନୁହେଁ ଏବଂ ଆବଶ୍ୟକ କରୁଥିବା ଲୋକଙ୍କୁ ସାହାଯ୍ୟ କରିବାକୁ ସର୍ବଦା ମନେ ରଖିବା ଉଚିତ୍ |</w:t>
      </w:r>
    </w:p>
    <w:p w14:paraId="7B458CD9" w14:textId="77777777" w:rsidR="00F90BDC" w:rsidRDefault="00F90BDC"/>
    <w:p w14:paraId="36395293" w14:textId="77777777" w:rsidR="00F90BDC" w:rsidRDefault="00F90BDC">
      <w:r xmlns:w="http://schemas.openxmlformats.org/wordprocessingml/2006/main">
        <w:t xml:space="preserve">1: ଫିଲିପ୍ପୀୟ 2: 3-4? </w:t>
      </w:r>
      <w:r xmlns:w="http://schemas.openxmlformats.org/wordprocessingml/2006/main">
        <w:rPr>
          <w:rFonts w:ascii="맑은 고딕 Semilight" w:hAnsi="맑은 고딕 Semilight"/>
        </w:rPr>
        <w:t xml:space="preserve">쏡 </w:t>
      </w:r>
      <w:r xmlns:w="http://schemas.openxmlformats.org/wordprocessingml/2006/main">
        <w:t xml:space="preserve">o ସ୍ୱାର୍ଥପର ଅଭିଳାଷ କିମ୍ବା ବୃଥା ଅହଂକାରରୁ କିଛି ନୁହେଁ | ବରଂ, ନମ୍ରତାରେ ଅନ୍ୟମାନଙ୍କୁ ନିଜଠାରୁ ଅଧିକ ମୂଲ୍ୟ ଦିଅ, ତୁମର ସ୍ୱାର୍ଥକୁ ନୁହେଁ ବରଂ ତୁମର ପ୍ରତ୍ୟେକ ଅନ୍ୟର ସ୍ୱାର୍ଥକୁ ଦେଖ |</w:t>
      </w:r>
    </w:p>
    <w:p w14:paraId="5021A10D" w14:textId="77777777" w:rsidR="00F90BDC" w:rsidRDefault="00F90BDC"/>
    <w:p w14:paraId="352C4CC9" w14:textId="77777777" w:rsidR="00F90BDC" w:rsidRDefault="00F90BDC">
      <w:r xmlns:w="http://schemas.openxmlformats.org/wordprocessingml/2006/main">
        <w:t xml:space="preserve">୨: ଗାଲାତୀୟ 6: ୧୦? </w:t>
      </w:r>
      <w:r xmlns:w="http://schemas.openxmlformats.org/wordprocessingml/2006/main">
        <w:rPr>
          <w:rFonts w:ascii="맑은 고딕 Semilight" w:hAnsi="맑은 고딕 Semilight"/>
        </w:rPr>
        <w:t xml:space="preserve">쏷 </w:t>
      </w:r>
      <w:r xmlns:w="http://schemas.openxmlformats.org/wordprocessingml/2006/main">
        <w:t xml:space="preserve">ତେଣୁ, ଯେହେତୁ ଆମର ସୁଯୋଗ ଅଛି, ଆସନ୍ତୁ ସମସ୍ତ ଲୋକଙ୍କ ପାଇଁ ଭଲ କରିବା, ବିଶେଷକରି ଯେଉଁମାନେ ବିଶ୍ believers ାସୀଙ୍କ ପରିବାରର ଅଟନ୍ତି | ??</w:t>
      </w:r>
    </w:p>
    <w:p w14:paraId="7F8A856B" w14:textId="77777777" w:rsidR="00F90BDC" w:rsidRDefault="00F90BDC"/>
    <w:p w14:paraId="002D683D" w14:textId="77777777" w:rsidR="00F90BDC" w:rsidRDefault="00F90BDC">
      <w:r xmlns:w="http://schemas.openxmlformats.org/wordprocessingml/2006/main">
        <w:t xml:space="preserve">ମାର୍କ ଲିଖିତ ସୁସମାଗ୍ଭର 7:28 ଯୀଶୁ ଉତ୍ତର ଦେଲେ, “ହଁ, ପ୍ରଭୁ, ତଥାପି ଟେବୁଲ ତଳେ ଥିବା କୁକୁରମାନେ ପିଲାମାନଙ୍କର ଖଣ୍ଡ ଖାଉଛନ୍ତି।</w:t>
      </w:r>
    </w:p>
    <w:p w14:paraId="6904A421" w14:textId="77777777" w:rsidR="00F90BDC" w:rsidRDefault="00F90BDC"/>
    <w:p w14:paraId="72197A20" w14:textId="77777777" w:rsidR="00F90BDC" w:rsidRDefault="00F90BDC">
      <w:r xmlns:w="http://schemas.openxmlformats.org/wordprocessingml/2006/main">
        <w:t xml:space="preserve">ଏହି ପର୍ଯ୍ୟାୟରେ ବର୍ଣ୍ଣନା କରାଯାଇଛି ଯେ ଜଣେ ମହିଳା ଯୀଶୁଙ୍କ ପ୍ରଶ୍ନର ଉତ୍ତରରେ କିପରି ପ୍ରତିକ୍ରିୟା କରିଛନ୍ତି ଯେ ସେ ବିଶ୍ her ାସ କରନ୍ତି ଯେ ସେ ତାଙ୍କ daughter ିଅକୁ ସୁସ୍ଥ କରିପାରିବେ, ତାଙ୍କ ଉପରେ ତାଙ୍କର ବିଶ୍ୱାସକୁ ନିଶ୍ଚିତ କରିବେ ଏବଂ ପିଲାମାନଙ୍କ ଖଣ୍ଡ ଖାଉଥିବା କୁକୁରମାନଙ୍କର ଅନୁରୂପ ପ୍ରଦାନ କରିବେ |</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ଙ୍କ ଉପରେ ବିଶ୍ୱାସ କରିବା ପୁନରୁଦ୍ଧାର ଏବଂ ଭରସା ଆଣିଥାଏ |</w:t>
      </w:r>
    </w:p>
    <w:p w14:paraId="09B9FCCB" w14:textId="77777777" w:rsidR="00F90BDC" w:rsidRDefault="00F90BDC"/>
    <w:p w14:paraId="3F23B21E" w14:textId="77777777" w:rsidR="00F90BDC" w:rsidRDefault="00F90BDC">
      <w:r xmlns:w="http://schemas.openxmlformats.org/wordprocessingml/2006/main">
        <w:t xml:space="preserve">God's ଶ୍ବରଙ୍କ କୃପା ଆମମାନଙ୍କ ମଧ୍ୟରୁ ଛୋଟମାନଙ୍କ ପାଇଁ ମଧ୍ୟ ପ୍ରବାହିତ ହୁଏ |</w:t>
      </w:r>
    </w:p>
    <w:p w14:paraId="5774EF7B" w14:textId="77777777" w:rsidR="00F90BDC" w:rsidRDefault="00F90BDC"/>
    <w:p w14:paraId="3C141F92" w14:textId="77777777" w:rsidR="00F90BDC" w:rsidRDefault="00F90BDC">
      <w:r xmlns:w="http://schemas.openxmlformats.org/wordprocessingml/2006/main">
        <w:t xml:space="preserve">1. ମାଥିଉ 15: 21-28 - କିଣାନୀୟ ସ୍ତ୍ରୀର daughter ିଅକୁ ଯୀଶୁଙ୍କ ଆରୋଗ୍ୟ |</w:t>
      </w:r>
    </w:p>
    <w:p w14:paraId="6B0BEE5E" w14:textId="77777777" w:rsidR="00F90BDC" w:rsidRDefault="00F90BDC"/>
    <w:p w14:paraId="43C46D2E" w14:textId="77777777" w:rsidR="00F90BDC" w:rsidRDefault="00F90BDC">
      <w:r xmlns:w="http://schemas.openxmlformats.org/wordprocessingml/2006/main">
        <w:t xml:space="preserve">2. ରୋମୀୟ :: -8- - - ଯୀଶୁ ଖ୍ରୀଷ୍ଟଙ୍କ ମାଧ୍ୟମରେ God's ଶ୍ବରଙ୍କ ପ୍ରଚୁର ଅନୁଗ୍ରହ |</w:t>
      </w:r>
    </w:p>
    <w:p w14:paraId="619D603D" w14:textId="77777777" w:rsidR="00F90BDC" w:rsidRDefault="00F90BDC"/>
    <w:p w14:paraId="6D81FEE4" w14:textId="77777777" w:rsidR="00F90BDC" w:rsidRDefault="00F90BDC">
      <w:r xmlns:w="http://schemas.openxmlformats.org/wordprocessingml/2006/main">
        <w:t xml:space="preserve">ମାର୍କ ଲିଖିତ ସୁସମାଗ୍ଭର 7:29 ଯୀଶୁ ତାହାଙ୍କୁ କହିଲେ, “ଏହି କଥା କହି ଯାଅ। ଶୟତାନ ତୁମ daughter ିଅରୁ ବାହାରି ଯାଇଛି।</w:t>
      </w:r>
    </w:p>
    <w:p w14:paraId="2F1C5EE6" w14:textId="77777777" w:rsidR="00F90BDC" w:rsidRDefault="00F90BDC"/>
    <w:p w14:paraId="6E7170F3" w14:textId="77777777" w:rsidR="00F90BDC" w:rsidRDefault="00F90BDC">
      <w:r xmlns:w="http://schemas.openxmlformats.org/wordprocessingml/2006/main">
        <w:t xml:space="preserve">ଯୀଶୁ ଜଣେ ସ୍ତ୍ରୀର daughter ିଅକୁ ଶୟତାନକୁ ତଡ଼ି ଦେଇ ସୁସ୍ଥ କଲେ |</w:t>
      </w:r>
    </w:p>
    <w:p w14:paraId="1106FA7D" w14:textId="77777777" w:rsidR="00F90BDC" w:rsidRDefault="00F90BDC"/>
    <w:p w14:paraId="53C44994" w14:textId="77777777" w:rsidR="00F90BDC" w:rsidRDefault="00F90BDC">
      <w:r xmlns:w="http://schemas.openxmlformats.org/wordprocessingml/2006/main">
        <w:t xml:space="preserve">:: ଯୀଶୁଙ୍କ ପ୍ରେମ ଏବଂ ଆରୋଗ୍ୟର ଶକ୍ତିକୁ ଆମେ କଦାପି ଅବମାନନା କରିବା ଉଚିତ୍ ନୁହେଁ |</w:t>
      </w:r>
    </w:p>
    <w:p w14:paraId="2C478723" w14:textId="77777777" w:rsidR="00F90BDC" w:rsidRDefault="00F90BDC"/>
    <w:p w14:paraId="4F18116C" w14:textId="77777777" w:rsidR="00F90BDC" w:rsidRDefault="00F90BDC">
      <w:r xmlns:w="http://schemas.openxmlformats.org/wordprocessingml/2006/main">
        <w:t xml:space="preserve">:: ଅନ୍ଧକାର ପରିସ୍ଥିତିର ସାମ୍ନା କଲେ ମଧ୍ୟ ଯୀଶୁ ସମସ୍ତଙ୍କ ପାଇଁ ଆଲୋକ ଏବଂ ଭରସା ଆଣିପାରନ୍ତି |</w:t>
      </w:r>
    </w:p>
    <w:p w14:paraId="69612F8D" w14:textId="77777777" w:rsidR="00F90BDC" w:rsidRDefault="00F90BDC"/>
    <w:p w14:paraId="506A33D3" w14:textId="77777777" w:rsidR="00F90BDC" w:rsidRDefault="00F90BDC">
      <w:r xmlns:w="http://schemas.openxmlformats.org/wordprocessingml/2006/main">
        <w:t xml:space="preserve">1: ଗୀତସଂହିତା 34:18 "ସଦାପ୍ରଭୁ ଭଗ୍ନ ହୃଦୟର ନିକଟବର୍ତ୍ତୀ ଅଟନ୍ତି ଏବଂ ଆତ୍ମାକୁ ଭାଙ୍ଗିଥିବା ଲୋକଙ୍କୁ ରକ୍ଷା କରନ୍ତି।"</w:t>
      </w:r>
    </w:p>
    <w:p w14:paraId="15530C4F" w14:textId="77777777" w:rsidR="00F90BDC" w:rsidRDefault="00F90BDC"/>
    <w:p w14:paraId="2E0BE055" w14:textId="77777777" w:rsidR="00F90BDC" w:rsidRDefault="00F90BDC">
      <w:r xmlns:w="http://schemas.openxmlformats.org/wordprocessingml/2006/main">
        <w:t xml:space="preserve">୨: ଯିଶାଇୟ 43: 2 "ଯେତେବେଳେ ତୁମେ ଜଳ ମଧ୍ୟଦେଇ ଗମନ କରିବ, ମୁଁ ତୁମ ସହିତ ରହିବି; ଏବଂ ଯେତେବେଳେ ତୁମେ ନଦୀ ମଧ୍ୟଦେଇ ଗମନ କରିବ, ସେମାନେ ତୁମ ଉପରେ ଚ ep ିଯିବେ ନାହିଁ। ତୁମକୁ ଜାଳି ଦେବ ନାହିଁ। "</w:t>
      </w:r>
    </w:p>
    <w:p w14:paraId="18A9E81C" w14:textId="77777777" w:rsidR="00F90BDC" w:rsidRDefault="00F90BDC"/>
    <w:p w14:paraId="493A3BBC" w14:textId="77777777" w:rsidR="00F90BDC" w:rsidRDefault="00F90BDC">
      <w:r xmlns:w="http://schemas.openxmlformats.org/wordprocessingml/2006/main">
        <w:t xml:space="preserve">ମାର୍କ 7:30 ଯେତେବେଳେ ସେ ତାଙ୍କ ଘରକୁ ଆସିଲେ, ସେ ଦେଖିଲେ ଶୟତାନ ବାହାରକୁ ଯାଇଛି, ଏବଂ ତାଙ୍କ daughter ିଅ ବିଛଣା ଉପରେ ପଡ଼ିଛି।</w:t>
      </w:r>
    </w:p>
    <w:p w14:paraId="5A1272A9" w14:textId="77777777" w:rsidR="00F90BDC" w:rsidRDefault="00F90BDC"/>
    <w:p w14:paraId="10C5B5A8" w14:textId="77777777" w:rsidR="00F90BDC" w:rsidRDefault="00F90BDC">
      <w:r xmlns:w="http://schemas.openxmlformats.org/wordprocessingml/2006/main">
        <w:t xml:space="preserve">ଜଣେ ମହିଳା ଜାଣିବାକୁ ପାଇଲେ ଯେ ତାଙ୍କ daughter ିଅ ଘରକୁ ଫେରିବା ପରେ ତାଙ୍କ ଭୂତ କବଳରୁ ସୁସ୍ଥ ହୋଇଯାଇଥିଲା।</w:t>
      </w:r>
    </w:p>
    <w:p w14:paraId="0BD6B5F7" w14:textId="77777777" w:rsidR="00F90BDC" w:rsidRDefault="00F90BDC"/>
    <w:p w14:paraId="470F8698" w14:textId="77777777" w:rsidR="00F90BDC" w:rsidRDefault="00F90BDC">
      <w:r xmlns:w="http://schemas.openxmlformats.org/wordprocessingml/2006/main">
        <w:t xml:space="preserve">1. ଯୀଶୁଙ୍କୁ ପାପ ଏବଂ ଏହାର ପରିଣାମରୁ ମୁକ୍ତ କରିବାର ଶକ୍ତି ଅଛି |</w:t>
      </w:r>
    </w:p>
    <w:p w14:paraId="39AB4219" w14:textId="77777777" w:rsidR="00F90BDC" w:rsidRDefault="00F90BDC"/>
    <w:p w14:paraId="7A137A7E" w14:textId="77777777" w:rsidR="00F90BDC" w:rsidRDefault="00F90BDC">
      <w:r xmlns:w="http://schemas.openxmlformats.org/wordprocessingml/2006/main">
        <w:t xml:space="preserve">God's ଶ୍ବରଙ୍କ ଶକ୍ତି କ evil ଣସି ମନ୍ଦ ଶକ୍ତିଠାରୁ ମହାନ୍ |</w:t>
      </w:r>
    </w:p>
    <w:p w14:paraId="584F2391" w14:textId="77777777" w:rsidR="00F90BDC" w:rsidRDefault="00F90BDC"/>
    <w:p w14:paraId="6F144BD0" w14:textId="77777777" w:rsidR="00F90BDC" w:rsidRDefault="00F90BDC">
      <w:r xmlns:w="http://schemas.openxmlformats.org/wordprocessingml/2006/main">
        <w:t xml:space="preserve">1. ଲୂକ 8: 26-35 - ଯୀଶୁ ସ୍ତ୍ରୀଠାରୁ ଅଶୁଚି ଆତ୍ମାକୁ ବାହାର କରିଦେଲେ |</w:t>
      </w:r>
    </w:p>
    <w:p w14:paraId="78AD581B" w14:textId="77777777" w:rsidR="00F90BDC" w:rsidRDefault="00F90BDC"/>
    <w:p w14:paraId="2D19F33A" w14:textId="77777777" w:rsidR="00F90BDC" w:rsidRDefault="00F90BDC">
      <w:r xmlns:w="http://schemas.openxmlformats.org/wordprocessingml/2006/main">
        <w:t xml:space="preserve">2. ମାଥିଉ ୧: 10: ୧ - - ଯୀଶୁ ନିଜ ଶିଷ୍ୟମାନଙ୍କୁ ଛୋଟ ପିଲାମାନଙ୍କୁ umble ୁଣ୍ଟି ନଦେବା ପାଇଁ ସତର୍କ ରହିବାକୁ ଚେତାବନୀ ଦେଇଛନ୍ତି |</w:t>
      </w:r>
    </w:p>
    <w:p w14:paraId="5794D5CE" w14:textId="77777777" w:rsidR="00F90BDC" w:rsidRDefault="00F90BDC"/>
    <w:p w14:paraId="03DB2298" w14:textId="77777777" w:rsidR="00F90BDC" w:rsidRDefault="00F90BDC">
      <w:r xmlns:w="http://schemas.openxmlformats.org/wordprocessingml/2006/main">
        <w:t xml:space="preserve">ମାର୍କ ଲିଖିତ ସୁସମାଗ୍ଭର 7:31 ପୁଣି, ସୋର ଓ ସିଦୋନ ଉପକୂଳରୁ ବାହାରି ଗାଲିଲୀ ସମୁଦ୍ରକୁ ଆସି ଡେକାପଲିସ୍ ଉପକୂଳ ଦେଇ ଗଲେ।</w:t>
      </w:r>
    </w:p>
    <w:p w14:paraId="08CAE422" w14:textId="77777777" w:rsidR="00F90BDC" w:rsidRDefault="00F90BDC"/>
    <w:p w14:paraId="6A9EA7B1" w14:textId="77777777" w:rsidR="00F90BDC" w:rsidRDefault="00F90BDC">
      <w:r xmlns:w="http://schemas.openxmlformats.org/wordprocessingml/2006/main">
        <w:t xml:space="preserve">ଯୀଶୁ ସୋର ଏବଂ ସିଦୋନ ଉପକୂଳରୁ ବାହାରି ଗାଲିଲୀ ସମୁଦ୍ରରେ, ଡେକାପଲିସ୍ ଉପକୂଳ ଦେଇ ପହଞ୍ଚିଲେ |</w:t>
      </w:r>
    </w:p>
    <w:p w14:paraId="63942C1B" w14:textId="77777777" w:rsidR="00F90BDC" w:rsidRDefault="00F90BDC"/>
    <w:p w14:paraId="466CFCD9" w14:textId="77777777" w:rsidR="00F90BDC" w:rsidRDefault="00F90BDC">
      <w:r xmlns:w="http://schemas.openxmlformats.org/wordprocessingml/2006/main">
        <w:t xml:space="preserve">1. ସମଗ୍ର ଦେଶରେ ଯୀଶୁଙ୍କ ଯାତ୍ରା ସମସ୍ତଙ୍କୁ ସୁସମାଚାର ପ୍ରଚାର କରିବାକୁ ତାଙ୍କର ପ୍ରତିବଦ୍ଧତାକୁ ବର୍ଣ୍ଣନା କରେ |</w:t>
      </w:r>
    </w:p>
    <w:p w14:paraId="5E2CE008" w14:textId="77777777" w:rsidR="00F90BDC" w:rsidRDefault="00F90BDC"/>
    <w:p w14:paraId="7A9B6C84" w14:textId="77777777" w:rsidR="00F90BDC" w:rsidRDefault="00F90BDC">
      <w:r xmlns:w="http://schemas.openxmlformats.org/wordprocessingml/2006/main">
        <w:t xml:space="preserve">2. ଯୀଶୁଙ୍କ ସେବା ସମସ୍ତ ଲୋକଙ୍କ ନିକଟରେ ପହଞ୍ଚିବା ପାଇଁ ବହୁ ଦୂର ଦୂରାନ୍ତକୁ ଯିବାକୁ ତାଙ୍କର ଇଚ୍ଛାର ଏକ ପ୍ରମାଣ ଥିଲା |</w:t>
      </w:r>
    </w:p>
    <w:p w14:paraId="379F0D73" w14:textId="77777777" w:rsidR="00F90BDC" w:rsidRDefault="00F90BDC"/>
    <w:p w14:paraId="6BD3B43D" w14:textId="77777777" w:rsidR="00F90BDC" w:rsidRDefault="00F90BDC">
      <w:r xmlns:w="http://schemas.openxmlformats.org/wordprocessingml/2006/main">
        <w:t xml:space="preserve">1. ମାଥିଉ 4: 23-25 - ଏବଂ ଯୀଶୁ ସମସ୍ତ ଗାଲିଲୀକୁ ଗଲେ, ସେମାନଙ୍କର ସମାଜଗୃହରେ ଶିକ୍ଷା ଦେଲେ, ଏବଂ ରାଜ୍ୟର ସୁସମାଚାର ପ୍ରଚାର କଲେ, ଏବଂ ଲୋକମାନଙ୍କ ମଧ୍ୟରେ ସମସ୍ତ ପ୍ରକାରର ରୋଗ ଏବଂ ସମସ୍ତ ରୋଗକୁ ସୁସ୍ଥ କଲେ |</w:t>
      </w:r>
    </w:p>
    <w:p w14:paraId="33B68298" w14:textId="77777777" w:rsidR="00F90BDC" w:rsidRDefault="00F90BDC"/>
    <w:p w14:paraId="7BBCD390" w14:textId="77777777" w:rsidR="00F90BDC" w:rsidRDefault="00F90BDC">
      <w:r xmlns:w="http://schemas.openxmlformats.org/wordprocessingml/2006/main">
        <w:t xml:space="preserve">ମାର୍କ 16:15 - ଏବଂ ସେ ସେମାନଙ୍କୁ କହିଲେ, “ତୁମେ ସମଗ୍ର ଜଗତକୁ ଯାଅ ଏବଂ ପ୍ରତ୍ୟେକ ପ୍ରାଣୀଙ୍କୁ ସୁସମାଚାର ପ୍ରଚାର କର |</w:t>
      </w:r>
    </w:p>
    <w:p w14:paraId="160D2D0E" w14:textId="77777777" w:rsidR="00F90BDC" w:rsidRDefault="00F90BDC"/>
    <w:p w14:paraId="128641BD" w14:textId="77777777" w:rsidR="00F90BDC" w:rsidRDefault="00F90BDC">
      <w:r xmlns:w="http://schemas.openxmlformats.org/wordprocessingml/2006/main">
        <w:t xml:space="preserve">ମାର୍କ ଲିଖିତ ସୁସମାଗ୍ଭର 7:32 ସେମାନେ ବଧିର ଓ ତାଙ୍କ ବକ୍ତବ୍ୟରେ ବାଧା ସୃଷ୍ଟି କଲେ। ଏବଂ </w:t>
      </w:r>
      <w:r xmlns:w="http://schemas.openxmlformats.org/wordprocessingml/2006/main">
        <w:lastRenderedPageBreak xmlns:w="http://schemas.openxmlformats.org/wordprocessingml/2006/main"/>
      </w:r>
      <w:r xmlns:w="http://schemas.openxmlformats.org/wordprocessingml/2006/main">
        <w:t xml:space="preserve">ସେମାନେ ତାଙ୍କ ଉପରେ ହାତ ରଖିବାକୁ ନିବେଦନ କଲେ।</w:t>
      </w:r>
    </w:p>
    <w:p w14:paraId="4394A65C" w14:textId="77777777" w:rsidR="00F90BDC" w:rsidRDefault="00F90BDC"/>
    <w:p w14:paraId="38BEE1D4" w14:textId="77777777" w:rsidR="00F90BDC" w:rsidRDefault="00F90BDC">
      <w:r xmlns:w="http://schemas.openxmlformats.org/wordprocessingml/2006/main">
        <w:t xml:space="preserve">ସୁସ୍ଥ ହେବା ପାଇଁ ଏକ ଗୋଷ୍ଠୀ ବଧିର ବ୍ୟକ୍ତିଙ୍କୁ ଯୀଶୁଙ୍କ ନିକଟରେ ବକ୍ତବ୍ୟରେ ବାଧା ସୃଷ୍ଟି କରନ୍ତି |</w:t>
      </w:r>
    </w:p>
    <w:p w14:paraId="0DEA43A8" w14:textId="77777777" w:rsidR="00F90BDC" w:rsidRDefault="00F90BDC"/>
    <w:p w14:paraId="6F323C00" w14:textId="77777777" w:rsidR="00F90BDC" w:rsidRDefault="00F90BDC">
      <w:r xmlns:w="http://schemas.openxmlformats.org/wordprocessingml/2006/main">
        <w:t xml:space="preserve">1. ବିଶ୍ୱାସର ଶକ୍ତି - ଯେଉଁମାନେ ବଧିରଙ୍କୁ ଯୀଶୁଙ୍କ ନିକଟକୁ ଆଣିଥିଲେ ସେମାନଙ୍କ ବିଶ୍ୱାସ କିପରି ଏକ ଚମତ୍କାର ଆରୋଗ୍ୟକୁ ସକ୍ଷମ କଲା |</w:t>
      </w:r>
    </w:p>
    <w:p w14:paraId="7534C023" w14:textId="77777777" w:rsidR="00F90BDC" w:rsidRDefault="00F90BDC"/>
    <w:p w14:paraId="03BBED8A" w14:textId="77777777" w:rsidR="00F90BDC" w:rsidRDefault="00F90BDC">
      <w:r xmlns:w="http://schemas.openxmlformats.org/wordprocessingml/2006/main">
        <w:t xml:space="preserve">2. କଠିନ ସମୟ ମଧ୍ୟରେ ସ୍ଥିରତା - us ଶ୍ବର କିପରି ଆମ ଅସୁବିଧାକୁ ତାଙ୍କ ନିକଟତର କରିବାକୁ ବ୍ୟବହାର କରନ୍ତି |</w:t>
      </w:r>
    </w:p>
    <w:p w14:paraId="5B946D1F" w14:textId="77777777" w:rsidR="00F90BDC" w:rsidRDefault="00F90BDC"/>
    <w:p w14:paraId="682B1B9F" w14:textId="77777777" w:rsidR="00F90BDC" w:rsidRDefault="00F90BDC">
      <w:r xmlns:w="http://schemas.openxmlformats.org/wordprocessingml/2006/main">
        <w:t xml:space="preserve">1. ଯାକୁବ 5: 14-15 - ଆପଣଙ୍କ ମଧ୍ୟରୁ କେହି ଅସୁସ୍ଥ କି? ସେ ମଣ୍ଡଳୀର ପ୍ରାଚୀନମାନଙ୍କୁ ତାଙ୍କ ଉପରେ ପ୍ରାର୍ଥନା କରିବାକୁ ଏବଂ ପ୍ରଭୁଙ୍କ ନାମରେ ତେଲରେ ଅଭିଷେକ କରିବାକୁ ଡାକିବା ଉଚିତ୍ | ଏବଂ ବିଶ୍ୱାସରେ ଦିଆଯାଇଥିବା ପ୍ରାର୍ଥନା ରୋଗୀକୁ ସୁସ୍ଥ କରିବ; ପ୍ରଭୁ ତାହାଙ୍କୁ ଉଠାଇବେ।</w:t>
      </w:r>
    </w:p>
    <w:p w14:paraId="58CF890A" w14:textId="77777777" w:rsidR="00F90BDC" w:rsidRDefault="00F90BDC"/>
    <w:p w14:paraId="2CC91C27" w14:textId="77777777" w:rsidR="00F90BDC" w:rsidRDefault="00F90BDC">
      <w:r xmlns:w="http://schemas.openxmlformats.org/wordprocessingml/2006/main">
        <w:t xml:space="preserve">2. ରୋମୀୟ: 28: ୨ - - ଏବଂ ଆମେ ଜାଣୁ ଯେ things ଶ୍ବର ତାଙ୍କୁ ପ୍ରେମ କରୁଥିବା ଲୋକମାନଙ୍କ ମଙ୍ଗଳ ପାଇଁ କାର୍ଯ୍ୟ କରନ୍ତି, ଯେଉଁମାନେ ତାଙ୍କ ଉଦ୍ଦେଶ୍ୟ ଅନୁଯାୟୀ ଡକାଯାଇଥିଲେ |</w:t>
      </w:r>
    </w:p>
    <w:p w14:paraId="3A49BDA3" w14:textId="77777777" w:rsidR="00F90BDC" w:rsidRDefault="00F90BDC"/>
    <w:p w14:paraId="39FCFC45" w14:textId="77777777" w:rsidR="00F90BDC" w:rsidRDefault="00F90BDC">
      <w:r xmlns:w="http://schemas.openxmlformats.org/wordprocessingml/2006/main">
        <w:t xml:space="preserve">ମାର୍କ ଲିଖିତ ସୁସମାଗ୍ଭର 7:33 ଯୀଶୁ ତାହାଙ୍କୁ ଲୋକମାନଙ୍କ ପାଖରୁ ଅଲଗା କରି କାନରେ ଆଙ୍ଗୁଠି ରଖିଲେ।</w:t>
      </w:r>
    </w:p>
    <w:p w14:paraId="3966A5AE" w14:textId="77777777" w:rsidR="00F90BDC" w:rsidRDefault="00F90BDC"/>
    <w:p w14:paraId="31EECA0C" w14:textId="77777777" w:rsidR="00F90BDC" w:rsidRDefault="00F90BDC">
      <w:r xmlns:w="http://schemas.openxmlformats.org/wordprocessingml/2006/main">
        <w:t xml:space="preserve">ଯୀଶୁ କାନ ଓ ଜିଭକୁ ଛୁଇଁ ବଧିର ଲୋକକୁ ସୁସ୍ଥ କଲେ।</w:t>
      </w:r>
    </w:p>
    <w:p w14:paraId="30C9ECED" w14:textId="77777777" w:rsidR="00F90BDC" w:rsidRDefault="00F90BDC"/>
    <w:p w14:paraId="4D930D46" w14:textId="77777777" w:rsidR="00F90BDC" w:rsidRDefault="00F90BDC">
      <w:r xmlns:w="http://schemas.openxmlformats.org/wordprocessingml/2006/main">
        <w:t xml:space="preserve">:: ଯୀଶୁ ଆମକୁ ଅଳ୍ପ ଭାଗ୍ୟବାନଙ୍କ ପ୍ରତି ଦୟାଳୁ ଓ ଦୟାଳୁ ହେବାକୁ ଶିଖାନ୍ତି |</w:t>
      </w:r>
    </w:p>
    <w:p w14:paraId="1D7113B8" w14:textId="77777777" w:rsidR="00F90BDC" w:rsidRDefault="00F90BDC"/>
    <w:p w14:paraId="160E32CB" w14:textId="77777777" w:rsidR="00F90BDC" w:rsidRDefault="00F90BDC">
      <w:r xmlns:w="http://schemas.openxmlformats.org/wordprocessingml/2006/main">
        <w:t xml:space="preserve">୨: ଯୀଶୁ ଆମକୁ ବିଶ୍ faith ାସର ଶକ୍ତି ଦେଖାନ୍ତି ଏବଂ ପ୍ରାର୍ଥନା ରୋଗୀଙ୍କୁ ସୁସ୍ଥ କରିପାରିବ |</w:t>
      </w:r>
    </w:p>
    <w:p w14:paraId="39BF4B05" w14:textId="77777777" w:rsidR="00F90BDC" w:rsidRDefault="00F90BDC"/>
    <w:p w14:paraId="7AADDE46" w14:textId="77777777" w:rsidR="00F90BDC" w:rsidRDefault="00F90BDC">
      <w:r xmlns:w="http://schemas.openxmlformats.org/wordprocessingml/2006/main">
        <w:t xml:space="preserve">୧: ଯାକୁବ: 15: ୧ - - ଏବଂ ବିଶ୍ faith ାସରେ ଦିଆଯାଇଥିବା ପ୍ରାର୍ଥନା ରୋଗୀକୁ ସୁସ୍ଥ କରିବ; ପ୍ରଭୁ ସେମାନଙ୍କୁ ପୁନରୁତ୍ଥାନ କରିବେ। ଯଦି ସେମାନେ ପାପ କରିଛନ୍ତି, ତେବେ ସେମାନଙ୍କୁ କ୍ଷମା କରାଯିବ।</w:t>
      </w:r>
    </w:p>
    <w:p w14:paraId="7B350D00" w14:textId="77777777" w:rsidR="00F90BDC" w:rsidRDefault="00F90BDC"/>
    <w:p w14:paraId="3D40B6A8" w14:textId="77777777" w:rsidR="00F90BDC" w:rsidRDefault="00F90BDC">
      <w:r xmlns:w="http://schemas.openxmlformats.org/wordprocessingml/2006/main">
        <w:t xml:space="preserve">୨: ଯିଶାଇୟ 53: 5 - "କିନ୍ତୁ ସେ ଆମର ଅଧର୍ମ ପାଇଁ ବିଦ୍ଧ ହେଲେ, ଆମର ଅଧର୍ମ ପାଇଁ ସେ ଚୂର୍ଣ୍ଣ ହେଲେ; ଆମକୁ ଶାନ୍ତି ଆଣିଥିବା ଦଣ୍ଡ ତାଙ୍କ ଉପରେ ଥିଲା ଏବଂ ତାଙ୍କ କ୍ଷତ ଦ୍ୱାରା ଆମେ ସୁସ୍ଥ ହୋଇଗଲୁ |"</w:t>
      </w:r>
    </w:p>
    <w:p w14:paraId="76AC1608" w14:textId="77777777" w:rsidR="00F90BDC" w:rsidRDefault="00F90BDC"/>
    <w:p w14:paraId="42D62A4A" w14:textId="77777777" w:rsidR="00F90BDC" w:rsidRDefault="00F90BDC">
      <w:r xmlns:w="http://schemas.openxmlformats.org/wordprocessingml/2006/main">
        <w:t xml:space="preserve">ମାର୍କ ଲିଖିତ ସୁସମାଗ୍ଭର 7:34 ସେ ସ୍ୱର୍ଗକୁ ଚାହିଁ ଦୀର୍ଘ ନିଶ୍ବାସ ଛାଡି ତାଙ୍କୁ କହିଲେ, ଇଫଫା ଅର୍ଥାତ୍ ଖୋଲ।</w:t>
      </w:r>
    </w:p>
    <w:p w14:paraId="2D213C9D" w14:textId="77777777" w:rsidR="00F90BDC" w:rsidRDefault="00F90BDC"/>
    <w:p w14:paraId="6F1F23CE" w14:textId="77777777" w:rsidR="00F90BDC" w:rsidRDefault="00F90BDC">
      <w:r xmlns:w="http://schemas.openxmlformats.org/wordprocessingml/2006/main">
        <w:t xml:space="preserve">ବଧିର ଓ ମୂକ ଲୋକର ଆରୋଗ୍ୟ: ଯୀଶୁ ସେହି ଲୋକର କାନ ଓ ପାଟି ଖୋଲିଲେ।</w:t>
      </w:r>
    </w:p>
    <w:p w14:paraId="18AD8EB3" w14:textId="77777777" w:rsidR="00F90BDC" w:rsidRDefault="00F90BDC"/>
    <w:p w14:paraId="55481C0D" w14:textId="77777777" w:rsidR="00F90BDC" w:rsidRDefault="00F90BDC">
      <w:r xmlns:w="http://schemas.openxmlformats.org/wordprocessingml/2006/main">
        <w:t xml:space="preserve">1. God's ଶ୍ବରଙ୍କ ଆରୋଗ୍ୟ ଦୟା: ଯୀଶୁ କିପରି ଜଣେ ବଧିର ଏବଂ ମୂକ ମଣିଷକୁ ଖୋଲିଲେ |</w:t>
      </w:r>
    </w:p>
    <w:p w14:paraId="4A691350" w14:textId="77777777" w:rsidR="00F90BDC" w:rsidRDefault="00F90BDC"/>
    <w:p w14:paraId="3C16AFD1" w14:textId="77777777" w:rsidR="00F90BDC" w:rsidRDefault="00F90BDC">
      <w:r xmlns:w="http://schemas.openxmlformats.org/wordprocessingml/2006/main">
        <w:t xml:space="preserve">2. ଚମତ୍କାର ଏବଂ ବିଶ୍ୱାସ: ସମସ୍ତ ପ୍ରତିକୂଳ ପରିସ୍ଥିତିକୁ ଦୂର କରିବା ପାଇଁ ଯୀଶୁଙ୍କ ଶକ୍ତି |</w:t>
      </w:r>
    </w:p>
    <w:p w14:paraId="4D63B0E7" w14:textId="77777777" w:rsidR="00F90BDC" w:rsidRDefault="00F90BDC"/>
    <w:p w14:paraId="04866ECE" w14:textId="77777777" w:rsidR="00F90BDC" w:rsidRDefault="00F90BDC">
      <w:r xmlns:w="http://schemas.openxmlformats.org/wordprocessingml/2006/main">
        <w:t xml:space="preserve">1. ଯିଶାଇୟ 35: 5-6 - ତା’ପରେ ଅନ୍ଧମାନଙ୍କର ଆଖି ଖୋଲିବ ଏବଂ ବଧିରମାନଙ୍କର କାନ ବନ୍ଦ ହୋଇଯିବ; ତା’ପରେ ଛୋଟା ହରିଣ ପରି ଡେଇଁପଡ଼ିବ ଏବଂ ମୂକମାନଙ୍କର ଜିଭ ଆନନ୍ଦରେ ଗାନ କରିବ।</w:t>
      </w:r>
    </w:p>
    <w:p w14:paraId="345582FE" w14:textId="77777777" w:rsidR="00F90BDC" w:rsidRDefault="00F90BDC"/>
    <w:p w14:paraId="4F8F1FEA" w14:textId="77777777" w:rsidR="00F90BDC" w:rsidRDefault="00F90BDC">
      <w:r xmlns:w="http://schemas.openxmlformats.org/wordprocessingml/2006/main">
        <w:t xml:space="preserve">2. ଗୀତସଂହିତା 146: 8 - ପ୍ରଭୁ ଅନ୍ଧମାନଙ୍କର ଆଖି ଖୋଲନ୍ତି; ପ୍ରଣାମ କରୁଥିବା ଲୋକମାନଙ୍କୁ ପ୍ରଭୁ ଉଠାନ୍ତି। ସଦାପ୍ରଭୁ ଧାର୍ମିକମାନଙ୍କୁ ଭଲ ପାଆନ୍ତି।</w:t>
      </w:r>
    </w:p>
    <w:p w14:paraId="40C84573" w14:textId="77777777" w:rsidR="00F90BDC" w:rsidRDefault="00F90BDC"/>
    <w:p w14:paraId="5E1D26C4" w14:textId="77777777" w:rsidR="00F90BDC" w:rsidRDefault="00F90BDC">
      <w:r xmlns:w="http://schemas.openxmlformats.org/wordprocessingml/2006/main">
        <w:t xml:space="preserve">ମାର୍କ ଲିଖିତ ସୁସମାଗ୍ଭର 7:35 ସଙ୍ଗେ ସଙ୍ଗେ ତାଙ୍କ କାନ ଖୋଲିଗଲା ଓ ଜିଭରେ ବାଡ଼ି ଖୋଲିଗଲା।</w:t>
      </w:r>
    </w:p>
    <w:p w14:paraId="1F650CD0" w14:textId="77777777" w:rsidR="00F90BDC" w:rsidRDefault="00F90BDC"/>
    <w:p w14:paraId="02A958B7" w14:textId="77777777" w:rsidR="00F90BDC" w:rsidRDefault="00F90BDC">
      <w:r xmlns:w="http://schemas.openxmlformats.org/wordprocessingml/2006/main">
        <w:t xml:space="preserve">ଯୀଶୁ ଜଣେ ବଧିର ଓ ମୂକକୁ ସୁସ୍ଥ କଲେ, ଯାହା ତାଙ୍କୁ ସ୍ପଷ୍ଟ ଭାବରେ କହିବାକୁ ଅନୁମତି ଦେଲା |</w:t>
      </w:r>
    </w:p>
    <w:p w14:paraId="35BD0D18" w14:textId="77777777" w:rsidR="00F90BDC" w:rsidRDefault="00F90BDC"/>
    <w:p w14:paraId="30AC166E" w14:textId="77777777" w:rsidR="00F90BDC" w:rsidRDefault="00F90BDC">
      <w:r xmlns:w="http://schemas.openxmlformats.org/wordprocessingml/2006/main">
        <w:t xml:space="preserve">1. God's ଶ୍ବରଙ୍କ ଶକ୍ତି ଆରୋଗ୍ୟ ଏବଂ ପରିବର୍ତ୍ତନ ଆଣିପାରେ |</w:t>
      </w:r>
    </w:p>
    <w:p w14:paraId="54E55A18" w14:textId="77777777" w:rsidR="00F90BDC" w:rsidRDefault="00F90BDC"/>
    <w:p w14:paraId="7DBE2647" w14:textId="77777777" w:rsidR="00F90BDC" w:rsidRDefault="00F90BDC">
      <w:r xmlns:w="http://schemas.openxmlformats.org/wordprocessingml/2006/main">
        <w:t xml:space="preserve">2. ଯୀଶୁ ଆମର ଭଗ୍ନତାକୁ ପୁନରୁଦ୍ଧାର କରିବାରେ ସକ୍ଷମ ଅଟନ୍ତି |</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ଗୀତସଂହିତା 103: 3 - ସେ ତୁମର ସମସ୍ତ ପାପ କ୍ଷମା କରନ୍ତି ଏବଂ ତୁମର ସମସ୍ତ ରୋଗକୁ ସୁସ୍ଥ କରନ୍ତି |</w:t>
      </w:r>
    </w:p>
    <w:p w14:paraId="792EBEED" w14:textId="77777777" w:rsidR="00F90BDC" w:rsidRDefault="00F90BDC"/>
    <w:p w14:paraId="115F8AE7" w14:textId="77777777" w:rsidR="00F90BDC" w:rsidRDefault="00F90BDC">
      <w:r xmlns:w="http://schemas.openxmlformats.org/wordprocessingml/2006/main">
        <w:t xml:space="preserve">2. ଯିଶାଇୟ 35: 5-6 - ତା’ପରେ ଅନ୍ଧମାନଙ୍କର ଆଖି ଖୋଲିବ ଏବଂ ବଧିରମାନଙ୍କର କାନ ବନ୍ଦ ହୋଇଯିବ; ତା’ପରେ ଛୋଟା ହରିଣ ପରି ଡେଇଁପଡ଼ିବ ଏବଂ ମୂକମାନଙ୍କର ଜିଭ ଆନନ୍ଦରେ ଗାନ କରିବ।</w:t>
      </w:r>
    </w:p>
    <w:p w14:paraId="19607CB0" w14:textId="77777777" w:rsidR="00F90BDC" w:rsidRDefault="00F90BDC"/>
    <w:p w14:paraId="259C2B54" w14:textId="77777777" w:rsidR="00F90BDC" w:rsidRDefault="00F90BDC">
      <w:r xmlns:w="http://schemas.openxmlformats.org/wordprocessingml/2006/main">
        <w:t xml:space="preserve">ମାର୍କ 7:36 ଏବଂ ସେ ସେମାନଙ୍କୁ ଆଦେଶ ଦେଲେ ଯେ ସେମାନେ କାହାକୁ ନ କୁହନ୍ତୁ, କିନ୍ତୁ ସେ ଯେତେ ଅଧିକ ଚାର୍ଜ କଲେ, ସେତେ ଅଧିକ ପ୍ରକାଶ କଲେ;</w:t>
      </w:r>
    </w:p>
    <w:p w14:paraId="7337029D" w14:textId="77777777" w:rsidR="00F90BDC" w:rsidRDefault="00F90BDC"/>
    <w:p w14:paraId="206C3DB8" w14:textId="77777777" w:rsidR="00F90BDC" w:rsidRDefault="00F90BDC">
      <w:r xmlns:w="http://schemas.openxmlformats.org/wordprocessingml/2006/main">
        <w:t xml:space="preserve">ଯୀଶୁ ଜଣେ ବଧିର ଲୋକକୁ ସୁସ୍ଥ କଲେ ଏବଂ ସେହି ସାକ୍ଷୀମାନଙ୍କୁ କାହାକୁ ନ କହିବା ପାଇଁ ନିର୍ଦ୍ଦେଶ ଦେଲେ, କିନ୍ତୁ ସେମାନେ ଯେକ way ଣସି ପ୍ରକାରେ ଏହି ଖବର ପ୍ରଚାର କଲେ।</w:t>
      </w:r>
    </w:p>
    <w:p w14:paraId="738878E8" w14:textId="77777777" w:rsidR="00F90BDC" w:rsidRDefault="00F90BDC"/>
    <w:p w14:paraId="55935DE8" w14:textId="77777777" w:rsidR="00F90BDC" w:rsidRDefault="00F90BDC">
      <w:r xmlns:w="http://schemas.openxmlformats.org/wordprocessingml/2006/main">
        <w:t xml:space="preserve">1. ଯୀଶୁଙ୍କ ଶକ୍ତି: ତାଙ୍କର ଚମତ୍କାରତା କିପରି ତାଙ୍କର ine ଶ୍ୱରୀୟ ପ୍ରାଧିକରଣ ପ୍ରଦର୍ଶନ କରେ |</w:t>
      </w:r>
    </w:p>
    <w:p w14:paraId="1186706A" w14:textId="77777777" w:rsidR="00F90BDC" w:rsidRDefault="00F90BDC"/>
    <w:p w14:paraId="6D9351E5" w14:textId="77777777" w:rsidR="00F90BDC" w:rsidRDefault="00F90BDC">
      <w:r xmlns:w="http://schemas.openxmlformats.org/wordprocessingml/2006/main">
        <w:t xml:space="preserve">2. ସାକ୍ଷୀ କରିବାର ଶକ୍ତି: ଆମର କାର୍ଯ୍ୟ ଅନ୍ୟମାନଙ୍କୁ କିପରି ପ୍ରଭାବିତ କରେ |</w:t>
      </w:r>
    </w:p>
    <w:p w14:paraId="47B9B1A8" w14:textId="77777777" w:rsidR="00F90BDC" w:rsidRDefault="00F90BDC"/>
    <w:p w14:paraId="39E1506D" w14:textId="77777777" w:rsidR="00F90BDC" w:rsidRDefault="00F90BDC">
      <w:r xmlns:w="http://schemas.openxmlformats.org/wordprocessingml/2006/main">
        <w:t xml:space="preserve">ଲୂକ ଲିଖିତ ସୁସମାଗ୍ଭର 5: 15-16 ସେ ମରୁଭୂମିକୁ ଯାଇ ପ୍ରାର୍ଥନା କଲେ।</w:t>
      </w:r>
    </w:p>
    <w:p w14:paraId="13D729A3" w14:textId="77777777" w:rsidR="00F90BDC" w:rsidRDefault="00F90BDC"/>
    <w:p w14:paraId="406502FE" w14:textId="77777777" w:rsidR="00F90BDC" w:rsidRDefault="00F90BDC">
      <w:r xmlns:w="http://schemas.openxmlformats.org/wordprocessingml/2006/main">
        <w:t xml:space="preserve">2. ପ୍ରେରିତମାନଙ୍କ କାର୍ଯ୍ୟର ବିବରଣ 4:20</w:t>
      </w:r>
    </w:p>
    <w:p w14:paraId="7E30ADA0" w14:textId="77777777" w:rsidR="00F90BDC" w:rsidRDefault="00F90BDC"/>
    <w:p w14:paraId="2C81CDC9" w14:textId="77777777" w:rsidR="00F90BDC" w:rsidRDefault="00F90BDC">
      <w:r xmlns:w="http://schemas.openxmlformats.org/wordprocessingml/2006/main">
        <w:t xml:space="preserve">ମାର୍କ ଲିଖିତ ସୁସମାଗ୍ଭର 7:37 ସେ ଆଶ୍ଚର୍ଯ୍ୟ ହୋଇ କହିଲେ, “ସେ ସବୁ ଭଲ କାମ କରିଛନ୍ତି।</w:t>
      </w:r>
    </w:p>
    <w:p w14:paraId="0AC058D6" w14:textId="77777777" w:rsidR="00F90BDC" w:rsidRDefault="00F90BDC"/>
    <w:p w14:paraId="101CC1CB" w14:textId="77777777" w:rsidR="00F90BDC" w:rsidRDefault="00F90BDC">
      <w:r xmlns:w="http://schemas.openxmlformats.org/wordprocessingml/2006/main">
        <w:t xml:space="preserve">ଲୋକମାନେ ଯୀଶୁଙ୍କ ଚମତ୍କାରରେ ଆଶ୍ଚର୍ଯ୍ୟ ହୋଇଗଲେ, ବିଶେଷ ଭାବରେ ବଧିର ଏବଂ ମୂକ ଲୋକମାନଙ୍କର ଆରୋଗ୍ୟ |</w:t>
      </w:r>
    </w:p>
    <w:p w14:paraId="3A433721" w14:textId="77777777" w:rsidR="00F90BDC" w:rsidRDefault="00F90BDC"/>
    <w:p w14:paraId="3FA6B12C" w14:textId="77777777" w:rsidR="00F90BDC" w:rsidRDefault="00F90BDC">
      <w:r xmlns:w="http://schemas.openxmlformats.org/wordprocessingml/2006/main">
        <w:t xml:space="preserve">1. God's ଶ୍ବରଙ୍କ ଚମତ୍କାର ଶକ୍ତି: ଯୀଶୁଙ୍କ ଆରୋଗ୍ୟ ଚମତ୍କାର ଉପରେ ଏକ ନଜର |</w:t>
      </w:r>
    </w:p>
    <w:p w14:paraId="78E7CA0F" w14:textId="77777777" w:rsidR="00F90BDC" w:rsidRDefault="00F90BDC"/>
    <w:p w14:paraId="6F3FA2EC" w14:textId="77777777" w:rsidR="00F90BDC" w:rsidRDefault="00F90BDC">
      <w:r xmlns:w="http://schemas.openxmlformats.org/wordprocessingml/2006/main">
        <w:t xml:space="preserve">2. ଯୀଶୁ: ଆମର ଆରୋଗ୍ୟକାରୀ ଏବଂ ମୁକ୍ତିଦାତା |</w:t>
      </w:r>
    </w:p>
    <w:p w14:paraId="775A3323" w14:textId="77777777" w:rsidR="00F90BDC" w:rsidRDefault="00F90BDC"/>
    <w:p w14:paraId="5A68CC36" w14:textId="77777777" w:rsidR="00F90BDC" w:rsidRDefault="00F90BDC">
      <w:r xmlns:w="http://schemas.openxmlformats.org/wordprocessingml/2006/main">
        <w:t xml:space="preserve">1. ଯିଶାଇୟ 35: 5-6: ତା’ପରେ ଅନ୍ଧମାନଙ୍କର ଆଖି ଖୋଲିବ ଏବଂ ବଧିରମାନଙ୍କର କାନ ବନ୍ଦ ହୋଇଯିବ | ତା’ପରେ ଛୋଟା ଲୋକ ହାର୍ଟ ପରି ଡେଇଁପଡ଼ିବ ଏବଂ ମୂକମାନଙ୍କର ଜିଭ ଗାନ କରିବ, କାରଣ ମରୁଭୂମିରେ ଜଳ ପ୍ରବାହିତ ହେବ ଏବଂ ମରୁଭୂମିରେ ପ୍ରବାହିତ ହେବ।</w:t>
      </w:r>
    </w:p>
    <w:p w14:paraId="016F0F42" w14:textId="77777777" w:rsidR="00F90BDC" w:rsidRDefault="00F90BDC"/>
    <w:p w14:paraId="1CA91013" w14:textId="77777777" w:rsidR="00F90BDC" w:rsidRDefault="00F90BDC">
      <w:r xmlns:w="http://schemas.openxmlformats.org/wordprocessingml/2006/main">
        <w:t xml:space="preserve">2. ଏବ୍ରୀ 13: 8: ଯୀଶୁ ଖ୍ରୀଷ୍ଟ ଗତକାଲି, ଏବଂ ଆଜି ଏବଂ ସବୁଦିନ ପାଇଁ ସମାନ |</w:t>
      </w:r>
    </w:p>
    <w:p w14:paraId="1CDA6C1E" w14:textId="77777777" w:rsidR="00F90BDC" w:rsidRDefault="00F90BDC"/>
    <w:p w14:paraId="709184C2" w14:textId="77777777" w:rsidR="00F90BDC" w:rsidRDefault="00F90BDC">
      <w:r xmlns:w="http://schemas.openxmlformats.org/wordprocessingml/2006/main">
        <w:t xml:space="preserve">ମାର୍କ 8 ରେ ଚାରି ହଜାର ଲୋକଙ୍କୁ ଖାଇବାକୁ ଦେବା, ଏକ ଚିହ୍ନ ଖୋଜୁଥିବା ଫାରୂଶୀମାନଙ୍କ ସହିତ ବିବାଦ, ବ Beth ଥସାଇଦା ଠାରେ ଜଣେ ଅନ୍ଧକୁ ସୁସ୍ଥ କରିବା, ପିତରଙ୍କ ଖ୍ରୀଷ୍ଟଙ୍କ ସ୍ୱୀକାର ଏବଂ ଯୀଶୁ ମୃତ୍ୟୁ ଓ ପୁନରୁତ୍ଥାନ ବିଷୟରେ ଭବିଷ୍ୟବାଣୀ କରିଥିଲେ |</w:t>
      </w:r>
    </w:p>
    <w:p w14:paraId="199F0B54" w14:textId="77777777" w:rsidR="00F90BDC" w:rsidRDefault="00F90BDC"/>
    <w:p w14:paraId="05824AF2" w14:textId="77777777" w:rsidR="00F90BDC" w:rsidRDefault="00F90BDC">
      <w:r xmlns:w="http://schemas.openxmlformats.org/wordprocessingml/2006/main">
        <w:t xml:space="preserve">ପ୍ରଥମ ପାରାଗ୍ରାଫ୍: ଅନ୍ୟ କିଛି ବିରାଟ ଜନତା ଯୀଶୁଙ୍କ ଚାରିପାଖରେ କିଛି ଖାଇବା ବିନା ଏକତ୍ରିତ ହେବା ସହିତ ଆରମ୍ଭ ହୁଏ | ସେ ସେମାନଙ୍କ ପାଇଁ ଚିନ୍ତା ପ୍ରକଟ କରନ୍ତି ଏବଂ ସେମାନଙ୍କୁ ଖାଇବାକୁ ଦେବାକୁ ସ୍ଥିର କରନ୍ତି | ସାତୋଟି ରୁଟି ଏବଂ ଅଳ୍ପ ଛୋଟ ମାଛ ସହିତ ସେ ଧନ୍ୟବାଦ ଦିଅନ୍ତି ବ୍ରେକ୍ ରୁଟି ଶିଷ୍ୟମାନଙ୍କୁ ବଣ୍ଟନ କରେ ଲୋକମାନଙ୍କୁ ସମାନ ମାଛ କରନ୍ତି ଯାହା ସେମାନେ ସମସ୍ତେ ଖାଇଥିଲେ ପରେ ସାତ ଟୋକେଇ ଭଙ୍ଗା ଖଣ୍ଡ ପ୍ରାୟ ଚାରି ହଜାରରୁ ଅଧିକ ଲୋକ ଡଙ୍ଗା ଭିତରକୁ ଯିବା ପରେ ଡାଲମାନୁଥା ଅଞ୍ଚଳ (ମାର୍କ) 8: 1-10) | ସେଠାରେ ଫାରୂଶୀମାନେ ତାଙ୍କୁ ଯୁକ୍ତିତର୍କ କରିବାକୁ ଲାଗିଲେ ଯେ ତାଙ୍କୁ ସ୍ୱର୍ଗରୁ ଚିହ୍ନ ମାଗିଥିଲେ କିନ୍ତୁ ସେ ଦୀର୍ଘ ନିଶ୍ବାସ ଛାଡି କହିଥିଲେ ଯେ "ଏହି ପି generation ୀ କାହିଁକି ଚିହ୍ନ ମାଗନ୍ତି? ସତରେ ମୁଁ ଆପଣଙ୍କୁ କହୁଛି ଏଥିରେ କ sign ଣସି ଚିହ୍ନ ଦିଆଯିବ ନାହିଁ" ସେମାନଙ୍କୁ ଛାଡି ଅନ୍ୟ ପାର୍ଶ୍ୱ ଡଙ୍ଗା ପାର ହୋଇଯାଏ | (ମାର୍କ 8: 11-13) |</w:t>
      </w:r>
    </w:p>
    <w:p w14:paraId="7281C694" w14:textId="77777777" w:rsidR="00F90BDC" w:rsidRDefault="00F90BDC"/>
    <w:p w14:paraId="77AC2375" w14:textId="77777777" w:rsidR="00F90BDC" w:rsidRDefault="00F90BDC">
      <w:r xmlns:w="http://schemas.openxmlformats.org/wordprocessingml/2006/main">
        <w:t xml:space="preserve">୨ୟ ପାରାଗ୍ରାଫ୍: ଶିଷ୍ୟମାନଙ୍କ ସହିତ ଡଙ୍ଗାରେ ଥିବାବେଳେ ସେମାନେ ଆଲୋଚନା କରିବାକୁ ଭୁଲିଗଲେ ସେମାନଙ୍କ ମଧ୍ୟରେ କେବଳ ଗୋଟିଏ ରୁଟି ଅଛି | ସେ ସେମାନଙ୍କୁ ଚେତାବନୀ ଦେଇଛନ୍ତି "ସତର୍କ ରୁହ! ଖମୀର ଫାରୂଶୀ ହେରୋଦ ପ୍ରତି ସାବଧାନ ରୁହ |" ସେମାନେ ନିଜ ମଧ୍ୟରେ ଏହା ବିଷୟରେ ଆଲୋଚନା କରି କହିଛନ୍ତି ଯେ ଏହା ହେଉଛି କାରଣ ଆମର ରୁଟି ନାହିଁ | ସେମାନଙ୍କ ଆଲୋଚନା ବିଷୟରେ ଜାଣି ଯୀଶୁ ପଚାରିଛନ୍ତି କାହିଁକି ରୁଟି ନଥିବା କଥା ବୁ understand ିପାରୁଛନ୍ତି ତଥାପି ବୁ perceive ନ୍ତୁ ନାହିଁ ହୃଦୟ କଠିନ ହୋଇଛି କି ଆଖି ଦେଖୁ ନାହିଁ କାନ ଶୁଣୁ ନାହିଁ ମନେ ରଖନ୍ତୁ ପାଞ୍ଚଟି ରୁଟି ଭାଙ୍ଗି ପାଞ୍ଚ ହଜାର କେତେ ଟୋକେଇ ଖଣ୍ଡ ଉଠାଇଲା ଯେତେବେଳେ ସାତୋଟି ରୁଟି ଚାରି ହଜାର ଭାଙ୍ଗିଗଲା | ଟୋକେଇ ଖଣ୍ଡଗୁଡ଼ିକ ଉଠାଇଲା ତଥାପି ବୁ understand ି ପାରିଲା ନାହିଁ (ମାର୍କ 8: 14-21) |</w:t>
      </w:r>
    </w:p>
    <w:p w14:paraId="21D93DE9" w14:textId="77777777" w:rsidR="00F90BDC" w:rsidRDefault="00F90BDC"/>
    <w:p w14:paraId="2628D79B" w14:textId="77777777" w:rsidR="00F90BDC" w:rsidRDefault="00F90BDC">
      <w:r xmlns:w="http://schemas.openxmlformats.org/wordprocessingml/2006/main">
        <w:t xml:space="preserve">୨ୟ ପାରାଗ୍ରାଫ୍: ଯେତେବେଳେ ସେମାନେ ବ Beth ଥସାଇଦା ଆସନ୍ତି କିଛି ଲୋକ ଅନ୍ଧକୁ ଭିକ୍ଷା କରନ୍ତି ଯୀଶୁ ତାଙ୍କୁ ସ୍ପର୍ଶ କରନ୍ତି </w:t>
      </w:r>
      <w:r xmlns:w="http://schemas.openxmlformats.org/wordprocessingml/2006/main">
        <w:lastRenderedPageBreak xmlns:w="http://schemas.openxmlformats.org/wordprocessingml/2006/main"/>
      </w:r>
      <w:r xmlns:w="http://schemas.openxmlformats.org/wordprocessingml/2006/main">
        <w:t xml:space="preserve">ଅନ୍ଧ ଲୋକର ହାତ ତାଙ୍କୁ ଗାଁ ବାହାରେ ଛେପ ପକାଇଥାଏ ତାଙ୍କ ଆଖିରେ ହାତ ରଖିଥାଏ ପଚାରିଥାଏ ଯେ କିଛି ଦେଖେ କି ଦେଖେ ଲୋକମାନେ ବୁଲୁଥିବା ଗଛ ପରି ଦେଖାଯାଏ ଯେ ତାଙ୍କ ଉପରେ ହାତ ରଖନ୍ତି | ପୁନର୍ବାର ଆଖି ଖୋଲିଲା ଦୃଶ୍ୟ ପୁନ restored ସ୍ଥାପିତ ହେଲା ସବୁକିଛି ସ୍ପଷ୍ଟ ଭାବରେ ଘରକୁ ପଠାଇଥାଏ "ଗାଁକୁ ଯାଅ ନାହିଁ" (ମାର୍କ :: ୨-26-୨)) | ତା’ପରେ ଯାତ୍ରା ଗ୍ରାମଗୁଡିକ କେଜରିୟା ଫିଲିପି ଶିଷ୍ୟମାନଙ୍କୁ ପଚାରନ୍ତି, ଯେଉଁମାନେ କୁହନ୍ତି ଉତ୍ତର ହେଉଛି ଜନ୍ ବାପ୍ଟିଷ୍ଟ ଏଲିୟ ଜଣେ ଭବିଷ୍ୟ‌ଦ୍‌ବକ୍ତା ଏବଂ ପରେ ପଚାରିଛନ୍ତି କିଏ କହୁଛନ୍ତି ମୁଁ ପିତର ଉତ୍ତର ଦିଅନ୍ତି “ତୁମେ ଖ୍ରୀଷ୍ଟ” | ଚେତାବନୀ ଏହା ବିଷୟରେ କାହାକୁ କୁହ ନାହିଁ ଶିକ୍ଷା ଆରମ୍ଭ କରିବା ଅନେକ ଜିନିଷକୁ ଭୋଗିବାକୁ ପଡିବ ପ୍ରାଚୀନ ମୁଖ୍ୟ ପୁରୋହିତ ଶିକ୍ଷକ ଆଇନ ତିନି ଦିନ ବ rise ିବା ପରେ ନିଶ୍ଚୟ ହତ୍ୟା କରିବା ଆବଶ୍ୟକ ତାହା ସ୍ପଷ୍ଟ ଭାବରେ କହିଥାଏ ପିତର ତାଙ୍କୁ ତାଗିଦ କରନ୍ତି ଶିଷ୍ୟମାନଙ୍କୁ ପିତରଙ୍କୁ ଭର୍ତ୍ସନା କରନ୍ତି ପିତର କହିଛନ୍ତି "ମୋ ପଛରେ ଶୟତାନ! ତୁମର ଚିନ୍ତା ନାହିଁ | ଭଗବାନ କିନ୍ତୁ କେବଳ ମନୁଷ୍ୟର ଚିନ୍ତା "(ମାର୍କ 8: 27-33) | ତାଙ୍କ ଶିଷ୍ୟମାନଙ୍କ ସହିତ ଜନତାଙ୍କୁ ଡାକନ୍ତି ଯେ ଜୀବନ ବଞ୍ଚାଇବାକୁ ଚାହୁଁଥିବା ବ୍ୟକ୍ତି ଏହାକୁ ହରାଇବ ଯିଏ ତାଙ୍କ ପାଇଁ ସୁସମାଚାର ବଞ୍ଚାଇବ ତାହା ଭଲ ହେବ ଯେ କେହି ଜଣେ ସମଗ୍ର ବିଶ୍ୱକୁ ହରାଇଥିବା ପ୍ରାଣ ଲାଭ କରିବା କ’ଣ ଭଲ, ଯଦି କେହି ତାଙ୍କୁ ଲଜ୍ଜାଜନକ ବ୍ୟଭିଚାରକାରୀ ପାପୀ ପୁତ୍ର ବୋଲି କହିଥା’ନ୍ତି | ପିତାଙ୍କ ଗ glory ରବ ଆସିବା ପରେ ମଣିଷ ଲଜ୍ଜିତ ହେବ ପବିତ୍ର ଦୂତମାନେ ପ୍ରକୃତରେ କୁହନ୍ତି ଯେ ଏଠାରେ ଠିଆ ହୋଇଥିବା କେତେକ ଲୋକ ରାଜ୍ୟ ଶକ୍ତି ଆସିବା ପୂର୍ବରୁ ମୃତ୍ୟୁର ସ୍ୱାଦ ପାଇବେ (ମାର୍କ :: -3 34-))) |</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ମାର୍କ ଲିଖିତ ସୁସମାଗ୍ଭର 8: 1 ସେହି ଦିନ ବହୁତ ଲୋକ ବହୁତ ଥିଲେ, ଏବଂ ଖାଇବାକୁ କିଛି ନ ଥିବାରୁ ଯୀଶୁ ନିଜ ଶିଷ୍ୟମାନଙ୍କୁ ଡାକିଲେ ଏବଂ ସେମାନଙ୍କୁ କହିଲେ,</w:t>
      </w:r>
    </w:p>
    <w:p w14:paraId="3D556D30" w14:textId="77777777" w:rsidR="00F90BDC" w:rsidRDefault="00F90BDC"/>
    <w:p w14:paraId="114A9020" w14:textId="77777777" w:rsidR="00F90BDC" w:rsidRDefault="00F90BDC">
      <w:r xmlns:w="http://schemas.openxmlformats.org/wordprocessingml/2006/main">
        <w:t xml:space="preserve">ଯୀଶୁ ଜନତାଙ୍କୁ ଖାଇବାକୁ ଦିଅନ୍ତି: ସମସ୍ତଙ୍କର ଯଥେଷ୍ଟ ଅଛି |</w:t>
      </w:r>
    </w:p>
    <w:p w14:paraId="7487CC40" w14:textId="77777777" w:rsidR="00F90BDC" w:rsidRDefault="00F90BDC"/>
    <w:p w14:paraId="18B3AF09" w14:textId="77777777" w:rsidR="00F90BDC" w:rsidRDefault="00F90BDC">
      <w:r xmlns:w="http://schemas.openxmlformats.org/wordprocessingml/2006/main">
        <w:t xml:space="preserve">1: ଭଗବାନ ସର୍ବଦା ପ୍ରଦାନ କରନ୍ତି | ଆମେ କଦାପି ଆବଶ୍ୟକ କରୁନାହୁଁ |</w:t>
      </w:r>
    </w:p>
    <w:p w14:paraId="404EA271" w14:textId="77777777" w:rsidR="00F90BDC" w:rsidRDefault="00F90BDC"/>
    <w:p w14:paraId="23BAAF68" w14:textId="77777777" w:rsidR="00F90BDC" w:rsidRDefault="00F90BDC">
      <w:r xmlns:w="http://schemas.openxmlformats.org/wordprocessingml/2006/main">
        <w:t xml:space="preserve">୨: ଯୀଶୁ ସମସ୍ତ ଆବଶ୍ୟକତା ପ୍ରଦାନକାରୀ |</w:t>
      </w:r>
    </w:p>
    <w:p w14:paraId="4BE7E0E7" w14:textId="77777777" w:rsidR="00F90BDC" w:rsidRDefault="00F90BDC"/>
    <w:p w14:paraId="19ABD9A2" w14:textId="77777777" w:rsidR="00F90BDC" w:rsidRDefault="00F90BDC">
      <w:r xmlns:w="http://schemas.openxmlformats.org/wordprocessingml/2006/main">
        <w:t xml:space="preserve">୧: ଫିଲିପ୍ପୀୟ 4: ୧ - - ଏବଂ ମୋର God ଶ୍ବର ଖ୍ରୀଷ୍ଟ ଯୀଶୁଙ୍କଠାରେ ଥିବା ଗ glory ରବର ଧନ ଅନୁଯାୟୀ ତୁମର ସମସ୍ତ ଆବଶ୍ୟକତା ପୂରଣ କରିବେ |</w:t>
      </w:r>
    </w:p>
    <w:p w14:paraId="70C8DBEA" w14:textId="77777777" w:rsidR="00F90BDC" w:rsidRDefault="00F90BDC"/>
    <w:p w14:paraId="64A98575" w14:textId="77777777" w:rsidR="00F90BDC" w:rsidRDefault="00F90BDC">
      <w:r xmlns:w="http://schemas.openxmlformats.org/wordprocessingml/2006/main">
        <w:t xml:space="preserve">2: ମାଥିଉ 6: 25-34 - ତେଣୁ ମୁଁ ଆପଣଙ୍କୁ କହୁଛି, ତୁମର ଜୀବନ ବିଷୟରେ ଚିନ୍ତା କର ନାହିଁ, ତୁମେ କ’ଣ ଖାଇବ କିମ୍ବା ପିଇବ; କିମ୍ବା ତୁମର ଶରୀର ବିଷୟରେ, ତୁମେ କ’ଣ ପିନ୍ଧିବ | ଜୀବନ ଖାଦ୍ୟଠାରୁ ଅଧିକ, ଏବଂ ଶରୀର ପୋଷାକଠାରୁ ଅଧିକ ନୁହେଁ କି?</w:t>
      </w:r>
    </w:p>
    <w:p w14:paraId="5671D79B" w14:textId="77777777" w:rsidR="00F90BDC" w:rsidRDefault="00F90BDC"/>
    <w:p w14:paraId="68694A0B" w14:textId="77777777" w:rsidR="00F90BDC" w:rsidRDefault="00F90BDC">
      <w:r xmlns:w="http://schemas.openxmlformats.org/wordprocessingml/2006/main">
        <w:t xml:space="preserve">ମାର୍କ 8: 2 ଜନତାଙ୍କ ପ୍ରତି ମୋର ଦୟା ଅଛି, କାରଣ ସେମାନେ ବର୍ତ୍ତମାନ ତିନି ଦିନ ମୋ ସହିତ ଅଛନ୍ତି, ଏବଂ ଖାଇବାକୁ କିଛି ନାହିଁ:</w:t>
      </w:r>
    </w:p>
    <w:p w14:paraId="2A4A880D" w14:textId="77777777" w:rsidR="00F90BDC" w:rsidRDefault="00F90BDC"/>
    <w:p w14:paraId="08521E76" w14:textId="77777777" w:rsidR="00F90BDC" w:rsidRDefault="00F90BDC">
      <w:r xmlns:w="http://schemas.openxmlformats.org/wordprocessingml/2006/main">
        <w:t xml:space="preserve">ଯୀଶୁ ତିନି ଦିନ ଧରି ତାଙ୍କ ସହିତ ଥିବା ଲୋକମାନଙ୍କ ଉପରେ ଦୟା ଦେଖାଇଲେ, ଏବଂ ଖାଇବାକୁ କିଛି ନାହିଁ |</w:t>
      </w:r>
    </w:p>
    <w:p w14:paraId="51675022" w14:textId="77777777" w:rsidR="00F90BDC" w:rsidRDefault="00F90BDC"/>
    <w:p w14:paraId="037A1C32" w14:textId="77777777" w:rsidR="00F90BDC" w:rsidRDefault="00F90BDC">
      <w:r xmlns:w="http://schemas.openxmlformats.org/wordprocessingml/2006/main">
        <w:t xml:space="preserve">1. ଯୀଶୁଙ୍କ ଦୟା: ଆମେ କିପରି ତାଙ୍କ ଆଦର୍ଶକୁ ଅନୁସରଣ କରିବା ଉଚିତ୍ |</w:t>
      </w:r>
    </w:p>
    <w:p w14:paraId="7E985698" w14:textId="77777777" w:rsidR="00F90BDC" w:rsidRDefault="00F90BDC"/>
    <w:p w14:paraId="353EFA68" w14:textId="77777777" w:rsidR="00F90BDC" w:rsidRDefault="00F90BDC">
      <w:r xmlns:w="http://schemas.openxmlformats.org/wordprocessingml/2006/main">
        <w:t xml:space="preserve">Faith। ବିଶ୍ୱାସର ଶକ୍ତି: ବହୁସଂଖ୍ୟାରୁ ଶିକ୍ଷା |</w:t>
      </w:r>
    </w:p>
    <w:p w14:paraId="4C1944EB" w14:textId="77777777" w:rsidR="00F90BDC" w:rsidRDefault="00F90BDC"/>
    <w:p w14:paraId="0075BCBF" w14:textId="77777777" w:rsidR="00F90BDC" w:rsidRDefault="00F90BDC">
      <w:r xmlns:w="http://schemas.openxmlformats.org/wordprocessingml/2006/main">
        <w:t xml:space="preserve">ମାଥିଉ ଲିଖିତ ସୁସମାଗ୍ଭର 14:14 - ଯୀଶୁ ବାହାରକୁ ଯାଇ ବହୁତ ଲୋକ ଦେଖିଲେ। ସେମାନଙ୍କ ପ୍ରତି ଦୟା ଦେଖାଗଲା ଓ ସେ ସେମାନଙ୍କର ରୋଗୀମାନଙ୍କୁ ସୁସ୍ଥ କଲେ।</w:t>
      </w:r>
    </w:p>
    <w:p w14:paraId="3FD6A8E7" w14:textId="77777777" w:rsidR="00F90BDC" w:rsidRDefault="00F90BDC"/>
    <w:p w14:paraId="291A84A1" w14:textId="77777777" w:rsidR="00F90BDC" w:rsidRDefault="00F90BDC">
      <w:r xmlns:w="http://schemas.openxmlformats.org/wordprocessingml/2006/main">
        <w:t xml:space="preserve">ଯୋହନ ଲିଖିତ ସୁସମାଗ୍ଭର 6: 5-7 ସେ ଏହା ପ୍ରମାଣ କରିବାକୁ କହିଥିଲେ, କାରଣ ସେ ନିଜେ ଜାଣିଥିଲେ ଯେ ସେ କ'ଣ କରିବେ।</w:t>
      </w:r>
    </w:p>
    <w:p w14:paraId="795EEA34" w14:textId="77777777" w:rsidR="00F90BDC" w:rsidRDefault="00F90BDC"/>
    <w:p w14:paraId="494BC54D" w14:textId="77777777" w:rsidR="00F90BDC" w:rsidRDefault="00F90BDC">
      <w:r xmlns:w="http://schemas.openxmlformats.org/wordprocessingml/2006/main">
        <w:t xml:space="preserve">ମାର୍କ 8: 3 ଏବଂ ଯଦି ମୁଁ ସେମାନଙ୍କୁ ଉପବାସକୁ ନିଜ ଘରକୁ ପଠାଇବି, ତେବେ ସେମାନେ ବାଟରେ ଦୁର୍ବଳ ହୋଇଯିବେ, କାରଣ ସେମାନଙ୍କ ଭିତରୁ ବିଭିନ୍ନ ପ୍ରକାରର ଦୂରଦୂରାନ୍ତରୁ ଆସିଥିଲେ |</w:t>
      </w:r>
    </w:p>
    <w:p w14:paraId="7ADCF0EA" w14:textId="77777777" w:rsidR="00F90BDC" w:rsidRDefault="00F90BDC"/>
    <w:p w14:paraId="091327F7" w14:textId="77777777" w:rsidR="00F90BDC" w:rsidRDefault="00F90BDC">
      <w:r xmlns:w="http://schemas.openxmlformats.org/wordprocessingml/2006/main">
        <w:t xml:space="preserve">ଯୀଶୁଙ୍କ ଶିଷ୍ୟମାନେ ସେ ଶିକ୍ଷା ଦେଉଥିବା ଲୋକମାନଙ୍କ ବିଷୟରେ ଚିନ୍ତିତ ଥିଲେ, କାରଣ ସେମାନେ ବହୁ ଦୂରରୁ ଆସିଥିଲେ ଏବଂ ନିଜ ଘରକୁ ଉପବାସ ପଠାଇଲେ ଭୋକରୁ ଦୁର୍ବଳ ହୋଇଯିବେ |</w:t>
      </w:r>
    </w:p>
    <w:p w14:paraId="3EF0D206" w14:textId="77777777" w:rsidR="00F90BDC" w:rsidRDefault="00F90BDC"/>
    <w:p w14:paraId="37B5F8DC" w14:textId="77777777" w:rsidR="00F90BDC" w:rsidRDefault="00F90BDC">
      <w:r xmlns:w="http://schemas.openxmlformats.org/wordprocessingml/2006/main">
        <w:t xml:space="preserve">1. ଯୀଶୁ ଆମର ମଙ୍ଗଳ ପାଇଁ ଚିନ୍ତିତ, ଯେତେବେଳେ ସେ ଯାହା ମାଗନ୍ତି ତାହା କରିବା ଆମ ପାଇଁ କଷ୍ଟକର ହୋଇପାରେ |</w:t>
      </w:r>
    </w:p>
    <w:p w14:paraId="5B18F11A" w14:textId="77777777" w:rsidR="00F90BDC" w:rsidRDefault="00F90BDC"/>
    <w:p w14:paraId="66E662D6" w14:textId="77777777" w:rsidR="00F90BDC" w:rsidRDefault="00F90BDC">
      <w:r xmlns:w="http://schemas.openxmlformats.org/wordprocessingml/2006/main">
        <w:t xml:space="preserve">Jesus। ଯୀଶୁ ଚାହାଁନ୍ତି ଯେ ଆମେ ଅନ୍ୟମାନଙ୍କ ଆବଶ୍ୟକତା ପ୍ରତି ଦୃଷ୍ଟି ରଖିବା, ଯଦିଓ ଏହା କରିବା ଆମ ପାଇଁ କଷ୍ଟକର ହୋଇପାରେ |</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ଉ 25: 35-36 - "କାରଣ ମୁଁ ଭୋକିଲା ଥିଲା ଏବଂ ତୁମେ ମୋତେ ଖାଇବାକୁ କିଛି ଦେଇଥିଲ, ମୁଁ ଶୋଷିଲା ଏବଂ ତୁମେ ମୋତେ ପିଇବାକୁ କିଛି ଦେଇଥିଲ, ମୁଁ ଜଣେ ଅପରିଚିତ ବ୍ୟକ୍ତି ଏବଂ ତୁମେ ମୋତେ ଭିତରକୁ ଡାକିଲ |"</w:t>
      </w:r>
    </w:p>
    <w:p w14:paraId="712B0E0E" w14:textId="77777777" w:rsidR="00F90BDC" w:rsidRDefault="00F90BDC"/>
    <w:p w14:paraId="1BC72F5E" w14:textId="77777777" w:rsidR="00F90BDC" w:rsidRDefault="00F90BDC">
      <w:r xmlns:w="http://schemas.openxmlformats.org/wordprocessingml/2006/main">
        <w:t xml:space="preserve">2. ଯାକୁବ ୨: ୧-16-୧ - - "ମୋର ଭାଇ ଓ ଭଉଣୀମାନେ, ଯଦି କ faith ଣସି ବ୍ୟକ୍ତି ବିଶ୍ faith ାସ ବୋଲି ଦାବି କରନ୍ତି କିନ୍ତୁ ତାଙ୍କର କ has ଣସି କାର୍ଯ୍ୟ ନାହିଁ, ତେବେ ଏହାର କ'ଣ ଭଲ? ଏପରି ବିଶ୍ୱାସ ସେମାନଙ୍କୁ ରକ୍ଷା କରିପାରିବ କି? ଧରାଯାଉ ଭାଇ କିମ୍ବା ଭଉଣୀ ବିନା ପୋଷାକ ଏବଂ ଦ daily ନନ୍ଦିନ ଖାଦ୍ୟରେ ଅଛନ୍ତି | ଯଦି ତୁମମାନଙ୍କ ମଧ୍ୟରୁ କେହି ସେମାନଙ୍କୁ କୁହନ୍ତି, </w:t>
      </w:r>
      <w:r xmlns:w="http://schemas.openxmlformats.org/wordprocessingml/2006/main">
        <w:t xml:space="preserve">ଶାନ୍ତିରେ ଶାନ୍ତିରେ </w:t>
      </w:r>
      <w:r xmlns:w="http://schemas.openxmlformats.org/wordprocessingml/2006/main">
        <w:rPr>
          <w:rFonts w:ascii="맑은 고딕 Semilight" w:hAnsi="맑은 고딕 Semilight"/>
        </w:rPr>
        <w:t xml:space="preserve">ରୁହ ; ଗରମ ଏବଂ ଭଲ ଖାଇବାକୁ ଦିଅ, ?? କିନ୍ତୁ ସେମାନଙ୍କର ଶାରୀରିକ ଆବଶ୍ୟକତା ବିଷୟରେ କିଛି କରେ ନାହିଁ, ଏହା କ’ଣ ଭଲ?</w:t>
      </w:r>
    </w:p>
    <w:p w14:paraId="4370DB6D" w14:textId="77777777" w:rsidR="00F90BDC" w:rsidRDefault="00F90BDC"/>
    <w:p w14:paraId="5B9EB9DD" w14:textId="77777777" w:rsidR="00F90BDC" w:rsidRDefault="00F90BDC">
      <w:r xmlns:w="http://schemas.openxmlformats.org/wordprocessingml/2006/main">
        <w:t xml:space="preserve">ମାର୍କ 8: 4 ତାହାଙ୍କର ଶିଷ୍ୟମାନେ ତାହାଙ୍କୁ ଉତ୍ତର ଦେଲେ, ମରୁଭୂମିରେ ଜଣେ ଲୋକ ଏଠାରୁ ରୁଟି ଖାଇ କେଉଁଠାରୁ ସନ୍ତୁଷ୍ଟ କରିପାରିବ?</w:t>
      </w:r>
    </w:p>
    <w:p w14:paraId="734D483F" w14:textId="77777777" w:rsidR="00F90BDC" w:rsidRDefault="00F90BDC"/>
    <w:p w14:paraId="76D9877A" w14:textId="77777777" w:rsidR="00F90BDC" w:rsidRDefault="00F90BDC">
      <w:r xmlns:w="http://schemas.openxmlformats.org/wordprocessingml/2006/main">
        <w:t xml:space="preserve">ଶିଷ୍ୟମାନେ ଯୀଶୁଙ୍କୁ ପଚାରିଲେ ଯେ ସେମାନେ କେବଳ ଅଳ୍ପ କିଛି ରୁଟି ସହିତ ମରୁଭୂମିରେ ବହୁ ସଂଖ୍ୟାରେ ଲୋକଙ୍କୁ ଖାଇବାକୁ ଦେଇ ପାରିବେ |</w:t>
      </w:r>
    </w:p>
    <w:p w14:paraId="122F576C" w14:textId="77777777" w:rsidR="00F90BDC" w:rsidRDefault="00F90BDC"/>
    <w:p w14:paraId="3D3986B4" w14:textId="77777777" w:rsidR="00F90BDC" w:rsidRDefault="00F90BDC">
      <w:r xmlns:w="http://schemas.openxmlformats.org/wordprocessingml/2006/main">
        <w:t xml:space="preserve">1. ବିଶ୍ୱାସର ଶକ୍ତି: ଯୀଶୁ ଆମକୁ ଦେଖାଇଲେ ଯେ ସବୁଠାରୁ କଠିନ ପରିସ୍ଥିତିରେ ମଧ୍ୟ ବିଶ୍ୱାସ ଅସମ୍ଭବକୁ ସମ୍ଭବ କରିପାରେ |</w:t>
      </w:r>
    </w:p>
    <w:p w14:paraId="62F17145" w14:textId="77777777" w:rsidR="00F90BDC" w:rsidRDefault="00F90BDC"/>
    <w:p w14:paraId="639341A6" w14:textId="77777777" w:rsidR="00F90BDC" w:rsidRDefault="00F90BDC">
      <w:r xmlns:w="http://schemas.openxmlformats.org/wordprocessingml/2006/main">
        <w:t xml:space="preserve">2. ପ୍ରାର୍ଥନାର ଶକ୍ତି: ଯେତେବେଳେ ଅତ୍ୟଧିକ ଅସୁବିଧାର ସମ୍ମୁଖୀନ ହୁଅନ୍ତି, ପ୍ରାର୍ଥନା ଆମକୁ ଆଶା ଏବଂ ଶକ୍ତି ଆଣିପାରେ |</w:t>
      </w:r>
    </w:p>
    <w:p w14:paraId="234A787D" w14:textId="77777777" w:rsidR="00F90BDC" w:rsidRDefault="00F90BDC"/>
    <w:p w14:paraId="7AFD1E8F" w14:textId="77777777" w:rsidR="00F90BDC" w:rsidRDefault="00F90BDC">
      <w:r xmlns:w="http://schemas.openxmlformats.org/wordprocessingml/2006/main">
        <w:t xml:space="preserve">1. ମାଥିଉ ୧: 20: ୨ - - "ସେ ସେମାନଙ୍କୁ କହିଲେ, </w:t>
      </w:r>
      <w:r xmlns:w="http://schemas.openxmlformats.org/wordprocessingml/2006/main">
        <w:t xml:space="preserve">ତୁମର ଛୋଟ ବିଶ୍ faith ାସ ହେତୁ ମୁଁ ପ୍ରକୃତରେ ଆପଣଙ୍କୁ କହୁଛି, ଯଦି ତୁମର ସୋରିଷ ମଞ୍ଜି ପରି ବିଶ୍ୱାସ ଅଛି, ତେବେ ତୁମେ ଏହି ପର୍ବତକୁ କହିବ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쁌 </w:t>
      </w:r>
      <w:r xmlns:w="http://schemas.openxmlformats.org/wordprocessingml/2006/main">
        <w:t xml:space="preserve">ove ଏଠାରୁ ସେଠାକୁ, ?? ଏବଂ ଏହା ଘୁଞ୍ଚିବ, ଏବଂ ଆପଣଙ୍କ ପାଇଁ କିଛି ଅସମ୍ଭବ ହେବ ନାହିଁ ??</w:t>
      </w:r>
    </w:p>
    <w:p w14:paraId="5B8A5B45" w14:textId="77777777" w:rsidR="00F90BDC" w:rsidRDefault="00F90BDC"/>
    <w:p w14:paraId="65DC41B4" w14:textId="77777777" w:rsidR="00F90BDC" w:rsidRDefault="00F90BDC">
      <w:r xmlns:w="http://schemas.openxmlformats.org/wordprocessingml/2006/main">
        <w:t xml:space="preserve">2. ଯାକୁବ: 16: ୧ - - "ଅତଏବ, ନିଜ ପାପକୁ ପରସ୍ପର ନିକଟରେ ସ୍ୱୀକାର କର ଏବଂ ପରସ୍ପର ପାଇଁ ପ୍ରାର୍ଥନା କର, ଯେପରି ତୁମେ ସୁସ୍ଥ ହୋଇପାରିବ। ଜଣେ ଧାର୍ମିକ ଲୋକର ପ୍ରାର୍ଥନା ଯେପରି କାର୍ଯ୍ୟ କରୁଛି ସେଥିରେ ବହୁତ ଶକ୍ତି ଅଛି।"</w:t>
      </w:r>
    </w:p>
    <w:p w14:paraId="4DD175D9" w14:textId="77777777" w:rsidR="00F90BDC" w:rsidRDefault="00F90BDC"/>
    <w:p w14:paraId="77A2EF67" w14:textId="77777777" w:rsidR="00F90BDC" w:rsidRDefault="00F90BDC">
      <w:r xmlns:w="http://schemas.openxmlformats.org/wordprocessingml/2006/main">
        <w:t xml:space="preserve">ମାର୍କ 8: 5 ଯୀଶୁ ସେମାନଙ୍କୁ ପଚାରିଲେ, "କେତେ ରୁଟି ଅଛି?" ସେମାନେ କହିଲେ, ସାତ।</w:t>
      </w:r>
    </w:p>
    <w:p w14:paraId="40C74000" w14:textId="77777777" w:rsidR="00F90BDC" w:rsidRDefault="00F90BDC"/>
    <w:p w14:paraId="36EF03F6" w14:textId="77777777" w:rsidR="00F90BDC" w:rsidRDefault="00F90BDC">
      <w:r xmlns:w="http://schemas.openxmlformats.org/wordprocessingml/2006/main">
        <w:t xml:space="preserve">ଯୀଶୁ ନିଜ ଶିଷ୍ୟମାନଙ୍କୁ ପଚାରିଲେ, ସେମାନଙ୍କ ପାଖରେ କେତେ ରୋଟୀ ଅଛି ଏବଂ ସେମାନେ ସାତଜଣଙ୍କୁ ଉତ୍ତର ଦେଲେ।</w:t>
      </w:r>
    </w:p>
    <w:p w14:paraId="0A77C48B" w14:textId="77777777" w:rsidR="00F90BDC" w:rsidRDefault="00F90BDC"/>
    <w:p w14:paraId="2FBBC99C" w14:textId="77777777" w:rsidR="00F90BDC" w:rsidRDefault="00F90BDC">
      <w:r xmlns:w="http://schemas.openxmlformats.org/wordprocessingml/2006/main">
        <w:t xml:space="preserve">1. ବିଶ୍ୱାସର ଶକ୍ତି: ଯୀଶୁ ଦର୍ଶାଇଛନ୍ତି ଯେ ବିଶ୍ୱାସ କିପରି ଏକ ଛୋଟ ନ offering ବେଦ୍ୟକୁ ଅନେକଙ୍କ ପାଇଁ ଆଶୀର୍ବାଦରେ ପରିଣତ କରିପାରିବ |</w:t>
      </w:r>
    </w:p>
    <w:p w14:paraId="52323997" w14:textId="77777777" w:rsidR="00F90BDC" w:rsidRDefault="00F90BDC"/>
    <w:p w14:paraId="6BD8407A" w14:textId="77777777" w:rsidR="00F90BDC" w:rsidRDefault="00F90BDC">
      <w:r xmlns:w="http://schemas.openxmlformats.org/wordprocessingml/2006/main">
        <w:t xml:space="preserve">God ଶ୍ବରଙ୍କ ଯୋଗାଣ: ଯୀଶୁ ଆମକୁ ଦେଖାନ୍ତି ଯେ ଭଗବାନ କିପରି ଅମୂଳକ ମନେହେଉଥିବା ସମ୍ବଳ ନେଇପାରିବେ ଏବଂ ଲୋକଙ୍କ ଆବଶ୍ୟକତା ଯୋଗାଇବା ପାଇଁ ସେଗୁଡିକୁ ବ୍ୟବହାର କରିପାରିବେ |</w:t>
      </w:r>
    </w:p>
    <w:p w14:paraId="622E745D" w14:textId="77777777" w:rsidR="00F90BDC" w:rsidRDefault="00F90BDC"/>
    <w:p w14:paraId="2B33114B" w14:textId="77777777" w:rsidR="00F90BDC" w:rsidRDefault="00F90BDC">
      <w:r xmlns:w="http://schemas.openxmlformats.org/wordprocessingml/2006/main">
        <w:t xml:space="preserve">1. ମାଥିଉ 14: 13-21 - ଯୀଶୁ ପାଞ୍ଚ ହଜାର ଲୋକଙ୍କୁ ଖାଇବାକୁ ପାଞ୍ଚଟି ରୁଟି ଏବଂ ଦୁଇଟି ମାଛ ବ୍ୟବହାର କରନ୍ତି |</w:t>
      </w:r>
    </w:p>
    <w:p w14:paraId="612B273C" w14:textId="77777777" w:rsidR="00F90BDC" w:rsidRDefault="00F90BDC"/>
    <w:p w14:paraId="4F8D2374" w14:textId="77777777" w:rsidR="00F90BDC" w:rsidRDefault="00F90BDC">
      <w:r xmlns:w="http://schemas.openxmlformats.org/wordprocessingml/2006/main">
        <w:t xml:space="preserve">ଯୋହନ :: ୧-14-୧ - - ଯୀଶୁ ପାଞ୍ଚଟି ରୁଟି ଏବଂ ଦୁଇଟି ମାଛକୁ ପାଞ୍ଚ ହଜାର ଲୋକଙ୍କ ପାଇଁ ଏକ ଚମତ୍କାର ଭୋଜନରେ ପରିଣତ କଲେ |</w:t>
      </w:r>
    </w:p>
    <w:p w14:paraId="7496003D" w14:textId="77777777" w:rsidR="00F90BDC" w:rsidRDefault="00F90BDC"/>
    <w:p w14:paraId="399421F7" w14:textId="77777777" w:rsidR="00F90BDC" w:rsidRDefault="00F90BDC">
      <w:r xmlns:w="http://schemas.openxmlformats.org/wordprocessingml/2006/main">
        <w:t xml:space="preserve">ମାର୍କ ଲିଖିତ ସୁସମାଗ୍ଭର 8: 6 ସେ ଲୋକମାନଙ୍କୁ ଭୂମିରେ ବସିବାକୁ ଆଦେଶ ଦେଲେ। ସେ ସାତୋଟି ରୋଟୀ ନେଇ ଧନ୍ୟବାଦ ଓ ବ୍ରେକ୍ ଦେଲେ ଏବଂ ଶିଷ୍ୟମାନଙ୍କୁ ସେମାନଙ୍କ ସମ୍ମୁଖରେ ରଖିବାକୁ ଦେଲେ। େସମାେନ େସମାନଙ୍କ ସମ୍ମୁଖ େର ରଖିେଲ।</w:t>
      </w:r>
    </w:p>
    <w:p w14:paraId="02E7D9AD" w14:textId="77777777" w:rsidR="00F90BDC" w:rsidRDefault="00F90BDC"/>
    <w:p w14:paraId="13966644" w14:textId="77777777" w:rsidR="00F90BDC" w:rsidRDefault="00F90BDC">
      <w:r xmlns:w="http://schemas.openxmlformats.org/wordprocessingml/2006/main">
        <w:t xml:space="preserve">ଯୀଶୁ ତାହାଙ୍କର ଶିଷ୍ୟମାନଙ୍କ ଆଗରେ ସାତୋଟି ରୋଟୀ ଭାଙ୍ଗିଲେ।</w:t>
      </w:r>
    </w:p>
    <w:p w14:paraId="0BDDFCD3" w14:textId="77777777" w:rsidR="00F90BDC" w:rsidRDefault="00F90BDC"/>
    <w:p w14:paraId="5E38E505" w14:textId="77777777" w:rsidR="00F90BDC" w:rsidRDefault="00F90BDC">
      <w:r xmlns:w="http://schemas.openxmlformats.org/wordprocessingml/2006/main">
        <w:t xml:space="preserve">1. ଧନ୍ୟବାଦ ଦେବାର ଶକ୍ତି</w:t>
      </w:r>
    </w:p>
    <w:p w14:paraId="47B6DDC3" w14:textId="77777777" w:rsidR="00F90BDC" w:rsidRDefault="00F90BDC"/>
    <w:p w14:paraId="4D665FB9" w14:textId="77777777" w:rsidR="00F90BDC" w:rsidRDefault="00F90BDC">
      <w:r xmlns:w="http://schemas.openxmlformats.org/wordprocessingml/2006/main">
        <w:t xml:space="preserve">2. ଅନ୍ୟମାନଙ୍କର ସେବା କରିବାର ଗୁରୁତ୍ୱ |</w:t>
      </w:r>
    </w:p>
    <w:p w14:paraId="6B732CE6" w14:textId="77777777" w:rsidR="00F90BDC" w:rsidRDefault="00F90BDC"/>
    <w:p w14:paraId="3C8E5496" w14:textId="77777777" w:rsidR="00F90BDC" w:rsidRDefault="00F90BDC">
      <w:r xmlns:w="http://schemas.openxmlformats.org/wordprocessingml/2006/main">
        <w:t xml:space="preserve">ମାଥିଉ ଲିଖିତ ସୁସମାଗ୍ଭର 15:36 - "ସେ ସାତୋଟି ରୋଟୀ ଓ ମାଛ ନେଇଗଲେ। ସେ ଧନ୍ୟବାଦ ଜଣାଇଲେ ଓ ଭାଙ୍ଗିଲେ। ତାହାଙ୍କର ଶିଷ୍ୟମାନଙ୍କୁ ଓ ଶିଷ୍ୟମାନଙ୍କୁ ବହୁସଂଖ୍ୟାରେ ଦେଲେ।"</w:t>
      </w:r>
    </w:p>
    <w:p w14:paraId="3B4FE106" w14:textId="77777777" w:rsidR="00F90BDC" w:rsidRDefault="00F90BDC"/>
    <w:p w14:paraId="0278778E" w14:textId="77777777" w:rsidR="00F90BDC" w:rsidRDefault="00F90BDC">
      <w:r xmlns:w="http://schemas.openxmlformats.org/wordprocessingml/2006/main">
        <w:t xml:space="preserve">ଫିଲି‌ପ୍‌ପୀୟଙ୍କ ପ୍ରତି ପତ୍ର 4: 6 - "କ nothing ଣସି ଜିନିଷ ପ୍ରତି ସାବଧାନ ରୁହ;</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ର୍କ 8: 7 ଏବଂ ସେମାନଙ୍କର ଅଳ୍ପ କିଛି ମାଛ ଥିଲା। ସେ ଆଶୀର୍ବାଦ କଲେ ଏବଂ ସେମାନଙ୍କୁ ମଧ୍ୟ ସେମାନଙ୍କ ସମ୍ମୁଖରେ ରଖିବାକୁ ଆଦେଶ ଦେଲେ।</w:t>
      </w:r>
    </w:p>
    <w:p w14:paraId="5A8FCCE6" w14:textId="77777777" w:rsidR="00F90BDC" w:rsidRDefault="00F90BDC"/>
    <w:p w14:paraId="59B47124" w14:textId="77777777" w:rsidR="00F90BDC" w:rsidRDefault="00F90BDC">
      <w:r xmlns:w="http://schemas.openxmlformats.org/wordprocessingml/2006/main">
        <w:t xml:space="preserve">ବହୁ ସଂଖ୍ୟାରେ ଲୋକଙ୍କୁ ଖାଇବାକୁ ଦେବା ପାଇଁ ଯୀଶୁ ଅଳ୍ପ କିଛି ଛୋଟ ମାଛ ବ୍ୟବହାର କଲେ |</w:t>
      </w:r>
    </w:p>
    <w:p w14:paraId="7A6546E5" w14:textId="77777777" w:rsidR="00F90BDC" w:rsidRDefault="00F90BDC"/>
    <w:p w14:paraId="1A5DB0B6" w14:textId="77777777" w:rsidR="00F90BDC" w:rsidRDefault="00F90BDC">
      <w:r xmlns:w="http://schemas.openxmlformats.org/wordprocessingml/2006/main">
        <w:t xml:space="preserve">୧: ଯୀଶୁ ଜୀବନର ଛୋଟ ଛୋଟ ଜିନିଷଗୁଡ଼ିକୁ ମହାନ କାର୍ଯ୍ୟ କରିବା ପାଇଁ ବ୍ୟବହାର କଲେ |</w:t>
      </w:r>
    </w:p>
    <w:p w14:paraId="1750F0CA" w14:textId="77777777" w:rsidR="00F90BDC" w:rsidRDefault="00F90BDC"/>
    <w:p w14:paraId="1732317A" w14:textId="77777777" w:rsidR="00F90BDC" w:rsidRDefault="00F90BDC">
      <w:r xmlns:w="http://schemas.openxmlformats.org/wordprocessingml/2006/main">
        <w:t xml:space="preserve">୨: ଆମ ପାଖରେ ଯାହା ଅଛି ସେଥିରେ ସନ୍ତୁଷ୍ଟ ରହିବାକୁ ଏବଂ ଯୋଗାଇବା ପାଇଁ ତାଙ୍କ ଉପରେ ବିଶ୍ୱାସ କରିବାକୁ ଯୀଶୁ ଆମକୁ ଶିଖାଇଲେ |</w:t>
      </w:r>
    </w:p>
    <w:p w14:paraId="7BA0E2B8" w14:textId="77777777" w:rsidR="00F90BDC" w:rsidRDefault="00F90BDC"/>
    <w:p w14:paraId="66269F08" w14:textId="77777777" w:rsidR="00F90BDC" w:rsidRDefault="00F90BDC">
      <w:r xmlns:w="http://schemas.openxmlformats.org/wordprocessingml/2006/main">
        <w:t xml:space="preserve">ଫିଲି‌ପ୍‌ପୀୟଙ୍କ ପ୍ରତି ପତ୍ର 4: 11-13 ପ୍ରତ୍ୟେକ ପରିସ୍ଥିତି, ମୁଁ ପ୍ରଚୁର ଏବଂ ଭୋକ, ପ୍ରଚୁରତା ଏବଂ ଆବଶ୍ୟକତାର ସମ୍ମୁଖୀନ ହେବାର ରହସ୍ୟ ଶିଖିଛି |</w:t>
      </w:r>
    </w:p>
    <w:p w14:paraId="72AFEF36" w14:textId="77777777" w:rsidR="00F90BDC" w:rsidRDefault="00F90BDC"/>
    <w:p w14:paraId="6278EDBD" w14:textId="77777777" w:rsidR="00F90BDC" w:rsidRDefault="00F90BDC">
      <w:r xmlns:w="http://schemas.openxmlformats.org/wordprocessingml/2006/main">
        <w:t xml:space="preserve">2: ମାଥିଉ 6: 25-34? </w:t>
      </w:r>
      <w:r xmlns:w="http://schemas.openxmlformats.org/wordprocessingml/2006/main">
        <w:rPr>
          <w:rFonts w:ascii="맑은 고딕 Semilight" w:hAnsi="맑은 고딕 Semilight"/>
        </w:rPr>
        <w:t xml:space="preserve">쏷 </w:t>
      </w:r>
      <w:r xmlns:w="http://schemas.openxmlformats.org/wordprocessingml/2006/main">
        <w:t xml:space="preserve">ତେଣୁ ମୁଁ ଆପଣଙ୍କୁ କହୁଛି, ଆପଣଙ୍କ ଜୀବନ, ଆପଣ କ’ଣ ଖାଇବେ କିମ୍ବା କ’ଣ ପିଇବେ, କିମ୍ବା ଆପଣଙ୍କ ଶରୀର, ଆପଣ କ’ଣ ପିନ୍ଧିବେ ସେଥିପାଇଁ ବ୍ୟସ୍ତ ହୁଅନ୍ତୁ ନାହିଁ | ଜୀବନ ଖାଦ୍ୟଠାରୁ ଅଧିକ, ଏବଂ ଶରୀର ପୋଷାକଠାରୁ ଅଧିକ ନୁହେଁ କି? ଆକାଶର ପକ୍ଷୀମାନଙ୍କୁ ଦେଖ: ସେମାନେ ବୀଜ ବୁଣନ୍ତି ନାହିଁ କିମ୍ବା ଅମଳ କରନ୍ତି ନାହିଁ କିମ୍ବା ଅମାରରେ ଏକାଠି ହୁଅନ୍ତି ନାହିଁ, ତଥାପି ତୁମର ସ୍ୱର୍ଗୀୟ ପିତା ସେମାନଙ୍କୁ ଖାଇବାକୁ ଦିଅନ୍ତି | ତୁମେ ସେମାନଙ୍କଠାରୁ ଅଧିକ ମୂଲ୍ୟବାନ ନୁହଁ କି? ଏବଂ ତୁମ ମଧ୍ୟରୁ କିଏ ଚିନ୍ତିତ ହୋଇ ତାଙ୍କ ଜୀବନ କାଳରେ ଗୋଟିଏ ଘଣ୍ଟା ଯୋଗ କରିପାରିବ? ଏବଂ ଆପଣ ପୋଷାକ ବିଷୟରେ କାହିଁକି ଚିନ୍ତିତ? କ୍ଷେତର ଲିଲିଗୁଡିକ ବିଷୟରେ ଚିନ୍ତା କର, ସେମାନେ କିପରି ବ grow ନ୍ତି: ସେମାନେ ପରିଶ୍ରମ କରନ୍ତି ନାହିଁ କି ସ୍ପିନ୍ କରନ୍ତି ନାହିଁ, ତଥାପି ମୁଁ ଆପଣଙ୍କୁ କହୁଛି, ଶଲୋମନ ମଧ୍ୟ ତାଙ୍କର ସମସ୍ତ ଗ glory ରବରେ ଏମାନଙ୍କ ପରି ସଜ୍ଜିତ ନଥିଲେ | ...</w:t>
      </w:r>
    </w:p>
    <w:p w14:paraId="54456711" w14:textId="77777777" w:rsidR="00F90BDC" w:rsidRDefault="00F90BDC"/>
    <w:p w14:paraId="058FD73D" w14:textId="77777777" w:rsidR="00F90BDC" w:rsidRDefault="00F90BDC">
      <w:r xmlns:w="http://schemas.openxmlformats.org/wordprocessingml/2006/main">
        <w:t xml:space="preserve">ମାର୍କ ଲିଖିତ ସୁସମାଗ୍ଭର 8: 8 ତେଣୁ ସେମାନେ ଖାଇଲେ ଓ ଭରିଗଲେ। ସେମାନେ ସାତ ଟୋକେଇରେ ଥିବା ଭଙ୍ଗା ମାଂସକୁ ନେଇଗଲେ।</w:t>
      </w:r>
    </w:p>
    <w:p w14:paraId="7A40ED63" w14:textId="77777777" w:rsidR="00F90BDC" w:rsidRDefault="00F90BDC"/>
    <w:p w14:paraId="27DFF1F1" w14:textId="77777777" w:rsidR="00F90BDC" w:rsidRDefault="00F90BDC">
      <w:r xmlns:w="http://schemas.openxmlformats.org/wordprocessingml/2006/main">
        <w:t xml:space="preserve">ଶିଷ୍ୟମାନେ ଯୀଶୁ ଦେଇଥିବା ରୋଟୀ ଓ ମାଛ ଖାଇଲେ ଏବଂ ଭରିଗଲେ, ତଥାପି ସାତୋଟି ଟୋକେଇ ଖାଦ୍ୟ ବାକି ରହିଲା |</w:t>
      </w:r>
    </w:p>
    <w:p w14:paraId="55517182" w14:textId="77777777" w:rsidR="00F90BDC" w:rsidRDefault="00F90BDC"/>
    <w:p w14:paraId="307C6297" w14:textId="77777777" w:rsidR="00F90BDC" w:rsidRDefault="00F90BDC">
      <w:r xmlns:w="http://schemas.openxmlformats.org/wordprocessingml/2006/main">
        <w:t xml:space="preserve">1. us ଶ୍ବର ଆମ ପାଇଁ ପ୍ରଚୁର ପରିମାଣରେ ଯୋଗାଇବାରେ ସକ୍ଷମ ଅଟନ୍ତି |</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ବିଶ୍ୱାସ ଏବଂ ପ୍ରାର୍ଥନାର ଶକ୍ତି |</w:t>
      </w:r>
    </w:p>
    <w:p w14:paraId="2C519F5A" w14:textId="77777777" w:rsidR="00F90BDC" w:rsidRDefault="00F90BDC"/>
    <w:p w14:paraId="525B1929" w14:textId="77777777" w:rsidR="00F90BDC" w:rsidRDefault="00F90BDC">
      <w:r xmlns:w="http://schemas.openxmlformats.org/wordprocessingml/2006/main">
        <w:t xml:space="preserve">1. ମାଥିଉ 14: 13-21 - ପାଞ୍ଚ ହଜାରର ଖାଇବା |</w:t>
      </w:r>
    </w:p>
    <w:p w14:paraId="0BE10F17" w14:textId="77777777" w:rsidR="00F90BDC" w:rsidRDefault="00F90BDC"/>
    <w:p w14:paraId="540CACFC" w14:textId="77777777" w:rsidR="00F90BDC" w:rsidRDefault="00F90BDC">
      <w:r xmlns:w="http://schemas.openxmlformats.org/wordprocessingml/2006/main">
        <w:t xml:space="preserve">2. ଲୂକ 17: 11-19 - ଯୀଶୁ ଦଶ କୁଷ୍ଠରୋଗକୁ ସଫା କରନ୍ତି |</w:t>
      </w:r>
    </w:p>
    <w:p w14:paraId="05553244" w14:textId="77777777" w:rsidR="00F90BDC" w:rsidRDefault="00F90BDC"/>
    <w:p w14:paraId="307611B4" w14:textId="77777777" w:rsidR="00F90BDC" w:rsidRDefault="00F90BDC">
      <w:r xmlns:w="http://schemas.openxmlformats.org/wordprocessingml/2006/main">
        <w:t xml:space="preserve">ମାର୍କ 8: 9 ଯେଉଁମାନେ ଖାଇଥିଲେ, ସେମାନେ ପ୍ରାୟ ଚାରି ହଜାର ଥିଲେ। ସେ ସେମାନଙ୍କୁ ପଠାଇଲେ।</w:t>
      </w:r>
    </w:p>
    <w:p w14:paraId="3C91E64E" w14:textId="77777777" w:rsidR="00F90BDC" w:rsidRDefault="00F90BDC"/>
    <w:p w14:paraId="443D15DA" w14:textId="77777777" w:rsidR="00F90BDC" w:rsidRDefault="00F90BDC">
      <w:r xmlns:w="http://schemas.openxmlformats.org/wordprocessingml/2006/main">
        <w:t xml:space="preserve">ଏହି ପର୍ଯ୍ୟାୟରେ ଯୀଶୁଙ୍କର ଚାରି ହଜାର ଲୋକଙ୍କୁ କେବଳ ଅଳ୍ପ କିଛି ରୋଟୀ ଏବଂ ମାଛ ଖାଇବାକୁ ଦେଉଥିବା ଚମତ୍କାର ବର୍ଣ୍ଣନା କରାଯାଇଛି |</w:t>
      </w:r>
    </w:p>
    <w:p w14:paraId="767C2C07" w14:textId="77777777" w:rsidR="00F90BDC" w:rsidRDefault="00F90BDC"/>
    <w:p w14:paraId="14B1EE99" w14:textId="77777777" w:rsidR="00F90BDC" w:rsidRDefault="00F90BDC">
      <w:r xmlns:w="http://schemas.openxmlformats.org/wordprocessingml/2006/main">
        <w:t xml:space="preserve">1. ଯୀଶୁଙ୍କ ଚମତ୍କାର ଶକ୍ତି: ଆବଶ୍ୟକତା ସମୟରେ ଭଗବାନ କିପରି ପ୍ରଚୁରତା ଯୋଗାଇ ପାରିବେ |</w:t>
      </w:r>
    </w:p>
    <w:p w14:paraId="091B2659" w14:textId="77777777" w:rsidR="00F90BDC" w:rsidRDefault="00F90BDC"/>
    <w:p w14:paraId="719AD1BC" w14:textId="77777777" w:rsidR="00F90BDC" w:rsidRDefault="00F90BDC">
      <w:r xmlns:w="http://schemas.openxmlformats.org/wordprocessingml/2006/main">
        <w:t xml:space="preserve">Jesus। ଯୀଶୁଙ୍କ ଦୟା: God ଶ୍ବର କିପରି ତାଙ୍କର ସମସ୍ତ ଲୋକଙ୍କ ପାଇଁ ଯତ୍ନ ନିଅନ୍ତି |</w:t>
      </w:r>
    </w:p>
    <w:p w14:paraId="5B6D1C58" w14:textId="77777777" w:rsidR="00F90BDC" w:rsidRDefault="00F90BDC"/>
    <w:p w14:paraId="03E55056" w14:textId="77777777" w:rsidR="00F90BDC" w:rsidRDefault="00F90BDC">
      <w:r xmlns:w="http://schemas.openxmlformats.org/wordprocessingml/2006/main">
        <w:t xml:space="preserve">1. ଯୋହନ :: ୧-14-୧ Jesus - ଯୀଶୁ ଚମତ୍କାର ଭାବରେ ପାଞ୍ଚ ହଜାର ଲୋକଙ୍କୁ ଖାଇବାକୁ ଦେଲେ |</w:t>
      </w:r>
    </w:p>
    <w:p w14:paraId="0F47AA18" w14:textId="77777777" w:rsidR="00F90BDC" w:rsidRDefault="00F90BDC"/>
    <w:p w14:paraId="4B550CB2" w14:textId="77777777" w:rsidR="00F90BDC" w:rsidRDefault="00F90BDC">
      <w:r xmlns:w="http://schemas.openxmlformats.org/wordprocessingml/2006/main">
        <w:t xml:space="preserve">2. ମାଥିଉ 14: 13-21 - ଯୀଶୁ ନିଜ ଶିଷ୍ୟମାନଙ୍କୁ ଭେଟିବା ପାଇଁ ପାଣି ଉପରେ ଚାଲୁଥିଲେ |</w:t>
      </w:r>
    </w:p>
    <w:p w14:paraId="18D4E86D" w14:textId="77777777" w:rsidR="00F90BDC" w:rsidRDefault="00F90BDC"/>
    <w:p w14:paraId="3AE55652" w14:textId="77777777" w:rsidR="00F90BDC" w:rsidRDefault="00F90BDC">
      <w:r xmlns:w="http://schemas.openxmlformats.org/wordprocessingml/2006/main">
        <w:t xml:space="preserve">ମାର୍କ 8:10 ତତକ୍ଷଣାତ୍ ସେ ନିଜ ଶିଷ୍ୟମାନଙ୍କ ସହିତ ଏକ ଜାହାଜରେ ପ୍ରବେଶ କରି ଡାଲମାନୁଥା ଅଞ୍ଚଳକୁ ଗଲେ।</w:t>
      </w:r>
    </w:p>
    <w:p w14:paraId="0B2D4E86" w14:textId="77777777" w:rsidR="00F90BDC" w:rsidRDefault="00F90BDC"/>
    <w:p w14:paraId="642A3023" w14:textId="77777777" w:rsidR="00F90BDC" w:rsidRDefault="00F90BDC">
      <w:r xmlns:w="http://schemas.openxmlformats.org/wordprocessingml/2006/main">
        <w:t xml:space="preserve">ଯୀଶୁ ଏବଂ ତାହାଙ୍କର ଶିଷ୍ୟମାନେ ଏକ ଜାହାଜରେ ପ୍ରବେଶ କରି ଡାଲମାନୁଥା ଗଲେ।</w:t>
      </w:r>
    </w:p>
    <w:p w14:paraId="4185972A" w14:textId="77777777" w:rsidR="00F90BDC" w:rsidRDefault="00F90BDC"/>
    <w:p w14:paraId="3D05080A" w14:textId="77777777" w:rsidR="00F90BDC" w:rsidRDefault="00F90BDC">
      <w:r xmlns:w="http://schemas.openxmlformats.org/wordprocessingml/2006/main">
        <w:t xml:space="preserve">1. ଆଜ୍ଞାର ଶକ୍ତି: ଡାଲମାନୁଥାକୁ ଯୀଶୁଙ୍କ ଯାତ୍ରା |</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ପ୍ରଭୁଙ୍କ ନେତୃତ୍ୱ ଅନୁସରଣ: ଡାଲମାନୁଥା ଯାତ୍ରା |</w:t>
      </w:r>
    </w:p>
    <w:p w14:paraId="0D8DF996" w14:textId="77777777" w:rsidR="00F90BDC" w:rsidRDefault="00F90BDC"/>
    <w:p w14:paraId="1AAC9F39" w14:textId="77777777" w:rsidR="00F90BDC" w:rsidRDefault="00F90BDC">
      <w:r xmlns:w="http://schemas.openxmlformats.org/wordprocessingml/2006/main">
        <w:t xml:space="preserve">1. ଯୋହନ 14:15? </w:t>
      </w:r>
      <w:r xmlns:w="http://schemas.openxmlformats.org/wordprocessingml/2006/main">
        <w:rPr>
          <w:rFonts w:ascii="맑은 고딕 Semilight" w:hAnsi="맑은 고딕 Semilight"/>
        </w:rPr>
        <w:t xml:space="preserve">쏧 </w:t>
      </w:r>
      <w:r xmlns:w="http://schemas.openxmlformats.org/wordprocessingml/2006/main">
        <w:t xml:space="preserve">f ତୁମେ ମୋତେ ଭଲ ପାଅ, ତୁମେ ମୋର ଆଦେଶ ପାଳନ କରିବ | ??</w:t>
      </w:r>
    </w:p>
    <w:p w14:paraId="6B651C3B" w14:textId="77777777" w:rsidR="00F90BDC" w:rsidRDefault="00F90BDC"/>
    <w:p w14:paraId="20F8EB10" w14:textId="77777777" w:rsidR="00F90BDC" w:rsidRDefault="00F90BDC">
      <w:r xmlns:w="http://schemas.openxmlformats.org/wordprocessingml/2006/main">
        <w:t xml:space="preserve">2. ଲୂକ 9:23? </w:t>
      </w:r>
      <w:r xmlns:w="http://schemas.openxmlformats.org/wordprocessingml/2006/main">
        <w:t xml:space="preserve">ସେ ସମସ୍ତଙ୍କୁ କହିଲା, ଯଦି କ me ଣସି ଲୋକ ମୋ ପଛେ ପଛେ ଆସିବ, ତେବେ ସେ ନିଜକୁ ଅସ୍ୱୀକାର କରିବ, ଏବଂ ପ୍ରତିଦିନ କ୍ରୁଶ ଉଠାଇ ମୋତେ ଅନୁସରଣ କରିବ। </w:t>
      </w:r>
      <w:r xmlns:w="http://schemas.openxmlformats.org/wordprocessingml/2006/main">
        <w:rPr>
          <w:rFonts w:ascii="맑은 고딕 Semilight" w:hAnsi="맑은 고딕 Semilight"/>
        </w:rPr>
        <w:t xml:space="preserve">??</w:t>
      </w:r>
    </w:p>
    <w:p w14:paraId="085E8062" w14:textId="77777777" w:rsidR="00F90BDC" w:rsidRDefault="00F90BDC"/>
    <w:p w14:paraId="2C6FF297" w14:textId="77777777" w:rsidR="00F90BDC" w:rsidRDefault="00F90BDC">
      <w:r xmlns:w="http://schemas.openxmlformats.org/wordprocessingml/2006/main">
        <w:t xml:space="preserve">ମାର୍କ ଲିଖିତ ସୁସମାଗ୍ଭର 8:11 ଫାରୂଶୀମାନେ ବାହାରକୁ ଆସି ଯୀଶୁଙ୍କୁ ପରୀକ୍ଷା କରିବା ପାଇଁ ସ୍ୱର୍ଗରୁ ଚିହ୍ନ ଖୋଜିବାକୁ ଲାଗିଲେ।</w:t>
      </w:r>
    </w:p>
    <w:p w14:paraId="5DBA4D2A" w14:textId="77777777" w:rsidR="00F90BDC" w:rsidRDefault="00F90BDC"/>
    <w:p w14:paraId="4F2F3AF2" w14:textId="77777777" w:rsidR="00F90BDC" w:rsidRDefault="00F90BDC">
      <w:r xmlns:w="http://schemas.openxmlformats.org/wordprocessingml/2006/main">
        <w:t xml:space="preserve">ଫାରୂଶୀମାନେ ସ୍ୱର୍ଗରୁ ଚିହ୍ନ ମାଗି ଯୀଶୁଙ୍କୁ ପରୀକ୍ଷା କଲେ।</w:t>
      </w:r>
    </w:p>
    <w:p w14:paraId="61F524F6" w14:textId="77777777" w:rsidR="00F90BDC" w:rsidRDefault="00F90BDC"/>
    <w:p w14:paraId="1497E369" w14:textId="77777777" w:rsidR="00F90BDC" w:rsidRDefault="00F90BDC">
      <w:r xmlns:w="http://schemas.openxmlformats.org/wordprocessingml/2006/main">
        <w:t xml:space="preserve">1. ଯୀଶୁଙ୍କ ପ୍ରଲୋଭନ: ଚିହ୍ନ ଏବଂ ଚମତ୍କାରରେ ନୁହେଁ God ଶ୍ବରଙ୍କ ଉପରେ ଭରସା |</w:t>
      </w:r>
    </w:p>
    <w:p w14:paraId="21FBF828" w14:textId="77777777" w:rsidR="00F90BDC" w:rsidRDefault="00F90BDC"/>
    <w:p w14:paraId="5A6BD52C" w14:textId="77777777" w:rsidR="00F90BDC" w:rsidRDefault="00F90BDC">
      <w:r xmlns:w="http://schemas.openxmlformats.org/wordprocessingml/2006/main">
        <w:t xml:space="preserve">Faith। ବିଶ୍ୱାସର ଶକ୍ତି: God ଶ୍ବରଙ୍କ ବାକ୍ୟ ମାଧ୍ୟମରେ ପ୍ରଲୋଭନକୁ ଦୂର କରିବା |</w:t>
      </w:r>
    </w:p>
    <w:p w14:paraId="75DDCD20" w14:textId="77777777" w:rsidR="00F90BDC" w:rsidRDefault="00F90BDC"/>
    <w:p w14:paraId="59134427" w14:textId="77777777" w:rsidR="00F90BDC" w:rsidRDefault="00F90BDC">
      <w:r xmlns:w="http://schemas.openxmlformats.org/wordprocessingml/2006/main">
        <w:t xml:space="preserve">1. ମାଥିଉ 4: 1-11 - ଯୀଶୁ ଶୟତାନ ଦ୍ୱାରା ପରୀକ୍ଷିତ |</w:t>
      </w:r>
    </w:p>
    <w:p w14:paraId="532A6C00" w14:textId="77777777" w:rsidR="00F90BDC" w:rsidRDefault="00F90BDC"/>
    <w:p w14:paraId="1D7E220E" w14:textId="77777777" w:rsidR="00F90BDC" w:rsidRDefault="00F90BDC">
      <w:r xmlns:w="http://schemas.openxmlformats.org/wordprocessingml/2006/main">
        <w:t xml:space="preserve">2. ଏବ୍ରୀ 11: 1 - ବର୍ତ୍ତମାନ ବିଶ୍ୱାସ ହେଉଛି ଆଶା କରାଯାଉଥିବା ଜିନିଷଗୁଡ଼ିକର ନିଶ୍ଚିତତା, ଦେଖାଯାଉଥିବା ଜିନିଷଗୁଡ଼ିକର ବିଶ୍ୱାସ |</w:t>
      </w:r>
    </w:p>
    <w:p w14:paraId="0AED35B3" w14:textId="77777777" w:rsidR="00F90BDC" w:rsidRDefault="00F90BDC"/>
    <w:p w14:paraId="4931D9DC" w14:textId="77777777" w:rsidR="00F90BDC" w:rsidRDefault="00F90BDC">
      <w:r xmlns:w="http://schemas.openxmlformats.org/wordprocessingml/2006/main">
        <w:t xml:space="preserve">ମାର୍କ ଲିଖିତ ସୁସମାଗ୍ଭର 8:12 ସେ ନିଜ ହୃଦୟରେ ଦୀର୍ଘ ନିଶ୍ୱାସ ଛାଡ଼ି କହିଲେ, “ଏହି ପି generation ୀ କାହିଁକି ଚିହ୍ନ ଖୋଜୁଛନ୍ତି? ମୁଁ ତୁମ୍ଭକୁ ସତ୍ୟ କହୁଛି, ଏହି ପି generation ଼ିକୁ କ sign ଣସି ଚିହ୍ନ ଦିଆଯିବ ନାହିଁ।</w:t>
      </w:r>
    </w:p>
    <w:p w14:paraId="187FB1DA" w14:textId="77777777" w:rsidR="00F90BDC" w:rsidRDefault="00F90BDC"/>
    <w:p w14:paraId="75D6C55E" w14:textId="77777777" w:rsidR="00F90BDC" w:rsidRDefault="00F90BDC">
      <w:r xmlns:w="http://schemas.openxmlformats.org/wordprocessingml/2006/main">
        <w:t xml:space="preserve">ଲୋକଙ୍କ ବିଶ୍ faith ାସ ଅଭାବରୁ ଯୀଶୁ ନିଜର ଅସନ୍ତୋଷ ବ୍ୟକ୍ତ କଲେ ଏବଂ ସେମାନଙ୍କୁ ଏକ ଚିହ୍ନ ଦେବାକୁ ମନା କଲେ |</w:t>
      </w:r>
    </w:p>
    <w:p w14:paraId="4B5EAACC" w14:textId="77777777" w:rsidR="00F90BDC" w:rsidRDefault="00F90BDC"/>
    <w:p w14:paraId="09CB337F" w14:textId="77777777" w:rsidR="00F90BDC" w:rsidRDefault="00F90BDC">
      <w:r xmlns:w="http://schemas.openxmlformats.org/wordprocessingml/2006/main">
        <w:t xml:space="preserve">1. God ଶ୍ବରଙ୍କ ରାଜ୍ୟ ବିଶ୍ୱାସ ଉପରେ ନିର୍ମିତ, ଚିହ୍ନ ନୁହେଁ |</w:t>
      </w:r>
    </w:p>
    <w:p w14:paraId="53834B61" w14:textId="77777777" w:rsidR="00F90BDC" w:rsidRDefault="00F90BDC"/>
    <w:p w14:paraId="6EEFA393" w14:textId="77777777" w:rsidR="00F90BDC" w:rsidRDefault="00F90BDC">
      <w:r xmlns:w="http://schemas.openxmlformats.org/wordprocessingml/2006/main">
        <w:t xml:space="preserve">God ଶ୍ବର ଏକ ବିଶ୍ୱସ୍ତ ଲୋକମାନଙ୍କୁ ଖୋଜନ୍ତି |</w:t>
      </w:r>
    </w:p>
    <w:p w14:paraId="7A632859" w14:textId="77777777" w:rsidR="00F90BDC" w:rsidRDefault="00F90BDC"/>
    <w:p w14:paraId="490FD88A" w14:textId="77777777" w:rsidR="00F90BDC" w:rsidRDefault="00F90BDC">
      <w:r xmlns:w="http://schemas.openxmlformats.org/wordprocessingml/2006/main">
        <w:t xml:space="preserve">ଏବ୍ରୀ 11: 1 - ବର୍ତ୍ତମାନ ବିଶ୍ୱାସ ହେଉଛି ଆଶା କରାଯାଉଥିବା ଜିନିଷଗୁଡ଼ିକର ନିଶ୍ଚିତତା, ଦେଖାଯାଉଥିବା ଜିନିଷଗୁଡ଼ିକର ବିଶ୍ୱାସ |</w:t>
      </w:r>
    </w:p>
    <w:p w14:paraId="7FF309DC" w14:textId="77777777" w:rsidR="00F90BDC" w:rsidRDefault="00F90BDC"/>
    <w:p w14:paraId="29CE340F" w14:textId="77777777" w:rsidR="00F90BDC" w:rsidRDefault="00F90BDC">
      <w:r xmlns:w="http://schemas.openxmlformats.org/wordprocessingml/2006/main">
        <w:t xml:space="preserve">ଯୋହନ 20:29 - ଯୀଶୁ ତାହାଙ୍କୁ କହିଲେ ,? </w:t>
      </w:r>
      <w:r xmlns:w="http://schemas.openxmlformats.org/wordprocessingml/2006/main">
        <w:t xml:space="preserve">ତୁମେ ମୋତେ ଦେଖିଥିବାରୁ ତୁମେ ବିଶ୍ୱାସ କରିଛ କି </w:t>
      </w:r>
      <w:r xmlns:w="http://schemas.openxmlformats.org/wordprocessingml/2006/main">
        <w:rPr>
          <w:rFonts w:ascii="맑은 고딕 Semilight" w:hAnsi="맑은 고딕 Semilight"/>
        </w:rPr>
        <w:t xml:space="preserve">? </w:t>
      </w:r>
      <w:r xmlns:w="http://schemas.openxmlformats.org/wordprocessingml/2006/main">
        <w:t xml:space="preserve">ଯେଉଁମାନେ ଧନ୍ୟ ଏବଂ ଯେଉଁମାନେ ବିଶ୍ୱାସ କରି ନାହାଁନ୍ତି, ସେମାନେ ଧନ୍ୟ।</w:t>
      </w:r>
    </w:p>
    <w:p w14:paraId="66AFF618" w14:textId="77777777" w:rsidR="00F90BDC" w:rsidRDefault="00F90BDC"/>
    <w:p w14:paraId="0780DDF9" w14:textId="77777777" w:rsidR="00F90BDC" w:rsidRDefault="00F90BDC">
      <w:r xmlns:w="http://schemas.openxmlformats.org/wordprocessingml/2006/main">
        <w:t xml:space="preserve">ମାର୍କ 8:13 ସେ ସେମାନଙ୍କୁ ଛାଡି ଜାହାଜରେ ପ୍ରବେଶ କରି ଅନ୍ୟ ପାର୍ଶ୍ୱକୁ ଚାଲିଗଲେ।</w:t>
      </w:r>
    </w:p>
    <w:p w14:paraId="75D05878" w14:textId="77777777" w:rsidR="00F90BDC" w:rsidRDefault="00F90BDC"/>
    <w:p w14:paraId="54DEEA94" w14:textId="77777777" w:rsidR="00F90BDC" w:rsidRDefault="00F90BDC">
      <w:r xmlns:w="http://schemas.openxmlformats.org/wordprocessingml/2006/main">
        <w:t xml:space="preserve">ଯୀଶୁ ଏକ ଜାହାଜରେ ସମୁଦ୍ରର ଆରପାରିକୁ ଚାଲିଗଲେ।</w:t>
      </w:r>
    </w:p>
    <w:p w14:paraId="06DA1AB1" w14:textId="77777777" w:rsidR="00F90BDC" w:rsidRDefault="00F90BDC"/>
    <w:p w14:paraId="783EB37E" w14:textId="77777777" w:rsidR="00F90BDC" w:rsidRDefault="00F90BDC">
      <w:r xmlns:w="http://schemas.openxmlformats.org/wordprocessingml/2006/main">
        <w:t xml:space="preserve">1. ଯୀଶୁଙ୍କ ଆଜ୍ଞା: God's ଶ୍ବରଙ୍କ ଆଦେଶ ପାଳନ କରିବା ଶିଖିବା |</w:t>
      </w:r>
    </w:p>
    <w:p w14:paraId="1878D5A6" w14:textId="77777777" w:rsidR="00F90BDC" w:rsidRDefault="00F90BDC"/>
    <w:p w14:paraId="6EA8F1EE" w14:textId="77777777" w:rsidR="00F90BDC" w:rsidRDefault="00F90BDC">
      <w:r xmlns:w="http://schemas.openxmlformats.org/wordprocessingml/2006/main">
        <w:t xml:space="preserve">Jesus। ଯୀଶୁଙ୍କ ଶକ୍ତି: ସମୁଦ୍ର ପାର ହେବାର ଚମତ୍କାର |</w:t>
      </w:r>
    </w:p>
    <w:p w14:paraId="6256333E" w14:textId="77777777" w:rsidR="00F90BDC" w:rsidRDefault="00F90BDC"/>
    <w:p w14:paraId="1FF8AE10" w14:textId="77777777" w:rsidR="00F90BDC" w:rsidRDefault="00F90BDC">
      <w:r xmlns:w="http://schemas.openxmlformats.org/wordprocessingml/2006/main">
        <w:t xml:space="preserve">ଯୋହନ ଲିଖିତ ସୁସମାଗ୍ଭର 6:21 - ସଙ୍ଗେ ସଙ୍ଗେ ଡଙ୍ଗାଟି ଯେଉଁ ଦେଶକୁ ଯାଇଥିଲା, ସେହି ସ୍ଥାନରେ ଥିଲା |</w:t>
      </w:r>
    </w:p>
    <w:p w14:paraId="223A5BCE" w14:textId="77777777" w:rsidR="00F90BDC" w:rsidRDefault="00F90BDC"/>
    <w:p w14:paraId="33E0A5F5" w14:textId="77777777" w:rsidR="00F90BDC" w:rsidRDefault="00F90BDC">
      <w:r xmlns:w="http://schemas.openxmlformats.org/wordprocessingml/2006/main">
        <w:t xml:space="preserve">2. ମାଥିଉ 14: 22-33 - ସଙ୍ଗେ ସଙ୍ଗେ ଯୀଶୁ ଶିଷ୍ୟମାନଙ୍କୁ ଡଙ୍ଗାରେ ଚ and ଼ି ଅନ୍ୟ ପାର୍ଶ୍ୱକୁ ଯିବାକୁ ଲାଗିଲେ, ଯେତେବେଳେ ସେ ଲୋକମାନଙ୍କୁ ଭିଡ଼ କରିଥିଲେ |</w:t>
      </w:r>
    </w:p>
    <w:p w14:paraId="4C4B83B7" w14:textId="77777777" w:rsidR="00F90BDC" w:rsidRDefault="00F90BDC"/>
    <w:p w14:paraId="0808E9E9" w14:textId="77777777" w:rsidR="00F90BDC" w:rsidRDefault="00F90BDC">
      <w:r xmlns:w="http://schemas.openxmlformats.org/wordprocessingml/2006/main">
        <w:t xml:space="preserve">ମାର୍କ ଲିଖିତ ସୁସମାଗ୍ଭର 8:14 ଶିଷ୍ୟମାନେ ରୋଟୀ ନେବାକୁ ଭୁଲିଗଲେ।</w:t>
      </w:r>
    </w:p>
    <w:p w14:paraId="59024EBC" w14:textId="77777777" w:rsidR="00F90BDC" w:rsidRDefault="00F90BDC"/>
    <w:p w14:paraId="489359E3" w14:textId="77777777" w:rsidR="00F90BDC" w:rsidRDefault="00F90BDC">
      <w:r xmlns:w="http://schemas.openxmlformats.org/wordprocessingml/2006/main">
        <w:t xml:space="preserve">ଶିଷ୍ୟମାନେ ରୁଟି ଆଣିବାକୁ ଭୁଲି ଯାଇଥିଲେ ଏବଂ ସେମାନଙ୍କ ସହିତ କେବଳ ଗୋଟିଏ ରୁଟି ଥିଲେ |</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ଶିଷ୍ୟମାନେ ନ ଥିବାରୁ ଆମେ ସମସ୍ତ ପରିସ୍ଥିତି ପାଇଁ ପ୍ରସ୍ତୁତ ହେବା ଉଚିତ୍ |</w:t>
      </w:r>
    </w:p>
    <w:p w14:paraId="12F0FA34" w14:textId="77777777" w:rsidR="00F90BDC" w:rsidRDefault="00F90BDC"/>
    <w:p w14:paraId="41BB5F34" w14:textId="77777777" w:rsidR="00F90BDC" w:rsidRDefault="00F90BDC">
      <w:r xmlns:w="http://schemas.openxmlformats.org/wordprocessingml/2006/main">
        <w:t xml:space="preserve">୨: ଆମ ପାଖରେ ଥିବା ସମ୍ବଳ ବିଷୟରେ ମନେ ରଖିବା ଉଚିତ୍, ଯେହେତୁ ଶିଷ୍ୟମାନଙ୍କ ପାଖରେ କେବଳ ଗୋଟିଏ ରୁଟି ଥିଲା |</w:t>
      </w:r>
    </w:p>
    <w:p w14:paraId="4C401E37" w14:textId="77777777" w:rsidR="00F90BDC" w:rsidRDefault="00F90BDC"/>
    <w:p w14:paraId="52D3F307" w14:textId="77777777" w:rsidR="00F90BDC" w:rsidRDefault="00F90BDC">
      <w:r xmlns:w="http://schemas.openxmlformats.org/wordprocessingml/2006/main">
        <w:t xml:space="preserve">1: ମାଥିଉ 6: 25-34 - ଯୀଶୁ ଆମକୁ ଭବିଷ୍ୟତ ବିଷୟରେ ଚିନ୍ତା ନକରିବାକୁ ଏବଂ God ଶ୍ବରଙ୍କ ଉପରେ ଭରସା କରିବାକୁ ଶିଖାନ୍ତି |</w:t>
      </w:r>
    </w:p>
    <w:p w14:paraId="281F4596" w14:textId="77777777" w:rsidR="00F90BDC" w:rsidRDefault="00F90BDC"/>
    <w:p w14:paraId="52BD5080" w14:textId="77777777" w:rsidR="00F90BDC" w:rsidRDefault="00F90BDC">
      <w:r xmlns:w="http://schemas.openxmlformats.org/wordprocessingml/2006/main">
        <w:t xml:space="preserve">2: ହିତୋପଦେଶ 21:20 - ମୂଲ୍ୟବାନ ଧନ ଏବଂ ତେଲ ଜଣେ ଜ୍ଞାନୀ ବ୍ୟକ୍ତିଙ୍କ ଭିତରେ ଅଛି କି? </w:t>
      </w:r>
      <w:r xmlns:w="http://schemas.openxmlformats.org/wordprocessingml/2006/main">
        <w:rPr>
          <w:rFonts w:ascii="맑은 고딕 Semilight" w:hAnsi="맑은 고딕 Semilight"/>
        </w:rPr>
        <w:t xml:space="preserve">Well </w:t>
      </w:r>
      <w:r xmlns:w="http://schemas.openxmlformats.org/wordprocessingml/2006/main">
        <w:t xml:space="preserve">ବାସ, କିନ୍ତୁ ଜଣେ ମୂର୍ଖ ଲୋକ ଏହାକୁ ଗ୍ରାସ କରେ |</w:t>
      </w:r>
    </w:p>
    <w:p w14:paraId="43C62381" w14:textId="77777777" w:rsidR="00F90BDC" w:rsidRDefault="00F90BDC"/>
    <w:p w14:paraId="234CE003" w14:textId="77777777" w:rsidR="00F90BDC" w:rsidRDefault="00F90BDC">
      <w:r xmlns:w="http://schemas.openxmlformats.org/wordprocessingml/2006/main">
        <w:t xml:space="preserve">ମାର୍କ ଲିଖିତ ସୁସମାଗ୍ଭର 8:15 େସମାେନ େସମାନଙ୍କୁ କହିେଲ, "ଫାରୂଶୀମାନଙ୍କର ଖମୀର ଓ ହେରୋଦର ଖମୀରରୁ ସାବଧାନ ରୁହ।</w:t>
      </w:r>
    </w:p>
    <w:p w14:paraId="573A85E4" w14:textId="77777777" w:rsidR="00F90BDC" w:rsidRDefault="00F90BDC"/>
    <w:p w14:paraId="7B2F5B82" w14:textId="77777777" w:rsidR="00F90BDC" w:rsidRDefault="00F90BDC">
      <w:r xmlns:w="http://schemas.openxmlformats.org/wordprocessingml/2006/main">
        <w:t xml:space="preserve">ଫାରୂଶୀମାନଙ୍କ ମିଥ୍ୟା ଶିକ୍ଷା ଏବଂ ହେରୋଦଙ୍କ ମିଥ୍ୟା ଶିକ୍ଷା ବିଷୟରେ ଆମେ ଅବଗତ ହେବା ଆବଶ୍ୟକ |</w:t>
      </w:r>
    </w:p>
    <w:p w14:paraId="62D688B4" w14:textId="77777777" w:rsidR="00F90BDC" w:rsidRDefault="00F90BDC"/>
    <w:p w14:paraId="5B47529B" w14:textId="77777777" w:rsidR="00F90BDC" w:rsidRDefault="00F90BDC">
      <w:r xmlns:w="http://schemas.openxmlformats.org/wordprocessingml/2006/main">
        <w:t xml:space="preserve">1. ମିଥ୍ୟା ଶିକ୍ଷାର ବିପଦ |</w:t>
      </w:r>
    </w:p>
    <w:p w14:paraId="5A38EFC1" w14:textId="77777777" w:rsidR="00F90BDC" w:rsidRDefault="00F90BDC"/>
    <w:p w14:paraId="5552AB15" w14:textId="77777777" w:rsidR="00F90BDC" w:rsidRDefault="00F90BDC">
      <w:r xmlns:w="http://schemas.openxmlformats.org/wordprocessingml/2006/main">
        <w:t xml:space="preserve">2. ବିଶ୍ the ର ପ୍ରତାରଣା ମାଧ୍ୟମରେ ଦେଖିବା |</w:t>
      </w:r>
    </w:p>
    <w:p w14:paraId="5F7A3B04" w14:textId="77777777" w:rsidR="00F90BDC" w:rsidRDefault="00F90BDC"/>
    <w:p w14:paraId="6F36E1FD" w14:textId="77777777" w:rsidR="00F90BDC" w:rsidRDefault="00F90BDC">
      <w:r xmlns:w="http://schemas.openxmlformats.org/wordprocessingml/2006/main">
        <w:t xml:space="preserve">ଏଫିସୀୟ :: -7- - - "ଖାଲି ଶବ୍ଦରେ କେହି ଆପଣଙ୍କୁ ପ୍ରତାରଣା କରନ୍ତୁ ନାହିଁ, କାରଣ ଏହିସବୁ କାରଣରୁ ଅବମାନନା ପୁତ୍ରମାନଙ୍କ ଉପରେ God ଶ୍ବରଙ୍କ କ୍ରୋଧ ଆସେ। ତେଣୁ ସେମାନଙ୍କ ସହ ଅଂଶୀଦାର ହୁଅନ୍ତୁ ନାହିଁ।"</w:t>
      </w:r>
    </w:p>
    <w:p w14:paraId="2788A970" w14:textId="77777777" w:rsidR="00F90BDC" w:rsidRDefault="00F90BDC"/>
    <w:p w14:paraId="40D8F159" w14:textId="77777777" w:rsidR="00F90BDC" w:rsidRDefault="00F90BDC">
      <w:r xmlns:w="http://schemas.openxmlformats.org/wordprocessingml/2006/main">
        <w:t xml:space="preserve">Colos କଲସୀୟ :: - - ସାବଧାନ ରୁହନ୍ତୁ ଯେ ମନୁଷ୍ୟର ପରମ୍ପରା ଅନୁଯାୟୀ, ଜଗତର ମ al ଳିକ ଆତ୍ମା ଅନୁଯାୟୀ, ଖ୍ରୀଷ୍ଟଙ୍କ ଅନୁଯାୟୀ ନୁହେଁ, ଦର୍ଶନ ଏବଂ ଖାଲି ପ୍ରତାରଣା ଦ୍ୱାରା କେହି ଆପଣଙ୍କୁ ବନ୍ଦୀ କରି ପାରିବେ ନାହିଁ।</w:t>
      </w:r>
    </w:p>
    <w:p w14:paraId="5DAFBDFE" w14:textId="77777777" w:rsidR="00F90BDC" w:rsidRDefault="00F90BDC"/>
    <w:p w14:paraId="3A18B13C" w14:textId="77777777" w:rsidR="00F90BDC" w:rsidRDefault="00F90BDC">
      <w:r xmlns:w="http://schemas.openxmlformats.org/wordprocessingml/2006/main">
        <w:t xml:space="preserve">ମାର୍କ 8:16 େସମାେନ ନିଜ ନିଜ ମଧିଅେର କଥାବାର୍ତ୍ତା କେଲ।</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ଶିଷ୍ୟମାନେ ଯୁକ୍ତି କଲେ ଯେ ସେମାନଙ୍କର ରୁଟିର ଅଭାବ ହେଉଛି ଯୀଶୁଙ୍କ ଶିକ୍ଷାର କାରଣ |</w:t>
      </w:r>
    </w:p>
    <w:p w14:paraId="7653B4AD" w14:textId="77777777" w:rsidR="00F90BDC" w:rsidRDefault="00F90BDC"/>
    <w:p w14:paraId="044746B7" w14:textId="77777777" w:rsidR="00F90BDC" w:rsidRDefault="00F90BDC">
      <w:r xmlns:w="http://schemas.openxmlformats.org/wordprocessingml/2006/main">
        <w:t xml:space="preserve">:: ଆମ ଶାରୀରିକ ଆବଶ୍ୟକତାଠାରୁ ଅଧିକ ଦେଖିବା ଏବଂ ଆମ ଚାରିପାଖରେ ଥିବା ଲୋକଙ୍କ ଆଧ୍ୟାତ୍ମିକ ଆବଶ୍ୟକତା ଦେଖିବା ପାଇଁ ଯୀଶୁ ଆମକୁ ମନେ ପକାନ୍ତି |</w:t>
      </w:r>
    </w:p>
    <w:p w14:paraId="3D708351" w14:textId="77777777" w:rsidR="00F90BDC" w:rsidRDefault="00F90BDC"/>
    <w:p w14:paraId="206A940B" w14:textId="77777777" w:rsidR="00F90BDC" w:rsidRDefault="00F90BDC">
      <w:r xmlns:w="http://schemas.openxmlformats.org/wordprocessingml/2006/main">
        <w:t xml:space="preserve">୨: ଆମକୁ ମନେ ରଖିବାକୁ ହେବ ଯେ ଯୀଶୁ ସର୍ବଦା ଆମକୁ ଆଧ୍ୟାତ୍ମିକ ପୋଷଣ ଯୋଗାଉଛନ୍ତି |</w:t>
      </w:r>
    </w:p>
    <w:p w14:paraId="33BE26C4" w14:textId="77777777" w:rsidR="00F90BDC" w:rsidRDefault="00F90BDC"/>
    <w:p w14:paraId="20E1EC98" w14:textId="77777777" w:rsidR="00F90BDC" w:rsidRDefault="00F90BDC">
      <w:r xmlns:w="http://schemas.openxmlformats.org/wordprocessingml/2006/main">
        <w:t xml:space="preserve">1: ମାଥିଉ 6: 25-34 - ଯୀଶୁ ଆମକୁ ଆମର ଶାରୀରିକ ଆବଶ୍ୟକତା ବିଷୟରେ ଚିନ୍ତା କରିବାକୁ ନୁହେଁ, ବରଂ ପ୍ରଥମେ God ଶ୍ବରଙ୍କ ରାଜ୍ୟ ଖୋଜିବାକୁ ଶିଖାନ୍ତି |</w:t>
      </w:r>
    </w:p>
    <w:p w14:paraId="163E5053" w14:textId="77777777" w:rsidR="00F90BDC" w:rsidRDefault="00F90BDC"/>
    <w:p w14:paraId="6F9C301B" w14:textId="77777777" w:rsidR="00F90BDC" w:rsidRDefault="00F90BDC">
      <w:r xmlns:w="http://schemas.openxmlformats.org/wordprocessingml/2006/main">
        <w:t xml:space="preserve">୨: ଗୀତସଂହିତା 23 - ଯଦିଓ ଆମେ ମୃତ୍ୟୁ ଛାୟା ଉପତ୍ୟକା ଦେଇ ଯାଇପାରିବା, ଭଗବାନ ଆମକୁ ଆରାମ ଏବଂ ଖାଦ୍ୟ ଯୋଗାଇ ଦେବେ |</w:t>
      </w:r>
    </w:p>
    <w:p w14:paraId="55EE5F3D" w14:textId="77777777" w:rsidR="00F90BDC" w:rsidRDefault="00F90BDC"/>
    <w:p w14:paraId="34C88280" w14:textId="77777777" w:rsidR="00F90BDC" w:rsidRDefault="00F90BDC">
      <w:r xmlns:w="http://schemas.openxmlformats.org/wordprocessingml/2006/main">
        <w:t xml:space="preserve">ମାର୍କ ଲିଖିତ ସୁସମାଗ୍ଭର 8:17 ଯୀଶୁ ଏହା ଜାଣିଲେ, ଯୀଶୁ ସେମାନଙ୍କୁ କହିଲେ, “ତୁମ୍ଭେ କାହିଁକି ରୋଟୀ ନାହିଁ? ତୁମେ ଏପର୍ଯ୍ୟନ୍ତ ବୁ not ି ନାହଁ କି ବୁ understand ିପାରୁ ନାହଁ? ତୁମର ହୃଦୟ ଏପର୍ଯ୍ୟନ୍ତ କଠିନ ହୋଇଛି କି?</w:t>
      </w:r>
    </w:p>
    <w:p w14:paraId="0B432C17" w14:textId="77777777" w:rsidR="00F90BDC" w:rsidRDefault="00F90BDC"/>
    <w:p w14:paraId="2AFF1BB0" w14:textId="77777777" w:rsidR="00F90BDC" w:rsidRDefault="00F90BDC">
      <w:r xmlns:w="http://schemas.openxmlformats.org/wordprocessingml/2006/main">
        <w:t xml:space="preserve">ଯୀଶୁ ଲୋକମାନଙ୍କୁ ପଚାରିଲେ, ସେମାନେ କାହିଁକି ବୁ bread ିପାରିଲେ ନାହିଁ କିମ୍ବା ବୁ understood ିପାରିଲେ ନାହିଁ।</w:t>
      </w:r>
    </w:p>
    <w:p w14:paraId="17D604A9" w14:textId="77777777" w:rsidR="00F90BDC" w:rsidRDefault="00F90BDC"/>
    <w:p w14:paraId="087D7315" w14:textId="77777777" w:rsidR="00F90BDC" w:rsidRDefault="00F90BDC">
      <w:r xmlns:w="http://schemas.openxmlformats.org/wordprocessingml/2006/main">
        <w:t xml:space="preserve">1. ହୃଦୟର କଠିନତା: God's ଶ୍ବରଙ୍କ ଯୋଜନା ବୁ standing ିବା |</w:t>
      </w:r>
    </w:p>
    <w:p w14:paraId="4FB49C22" w14:textId="77777777" w:rsidR="00F90BDC" w:rsidRDefault="00F90BDC"/>
    <w:p w14:paraId="5ED6A455" w14:textId="77777777" w:rsidR="00F90BDC" w:rsidRDefault="00F90BDC">
      <w:r xmlns:w="http://schemas.openxmlformats.org/wordprocessingml/2006/main">
        <w:t xml:space="preserve">Faith। ବିଶ୍ୱାସର ଆଖିରେ ଦେଖିବା: God's ଶ୍ବରଙ୍କ ବ୍ୟବସ୍ଥାରେ ବିଶ୍ୱାସ କରିବା |</w:t>
      </w:r>
    </w:p>
    <w:p w14:paraId="6B6B44DE" w14:textId="77777777" w:rsidR="00F90BDC" w:rsidRDefault="00F90BDC"/>
    <w:p w14:paraId="0D3DD962" w14:textId="77777777" w:rsidR="00F90BDC" w:rsidRDefault="00F90BDC">
      <w:r xmlns:w="http://schemas.openxmlformats.org/wordprocessingml/2006/main">
        <w:t xml:space="preserve">1. ଯିରିମିୟ 17: 7-8 - "ଯେଉଁ ଲୋକ ପ୍ରଭୁଙ୍କ ଉପରେ ଭରସା କରେ, ସେ ଧନ୍ୟ, ଯିଏ ତାଙ୍କ ଉପରେ ଭରସା କରେ। ସେ ଜଳ ଦ୍ planted ାରା ଲଗାଯାଇଥିବା ବୃକ୍ଷ ସଦୃଶ ହେବ ଯାହା stream ରଣା ଦେଇ ଏହାର ମୂଳ ପଠାଇଥାଏ। ଏହା କେବେ ଭୟ କରେ ନାହିଁ। ଉତ୍ତାପ ଆସେ; ଏହାର ପତ୍ର ସବୁବେଳେ ସବୁଜ ହୋଇଥାଏ। ମରୁଡ଼ି ବର୍ଷରେ ଏହାର କ ries ଣସି ଚିନ୍ତା ନାହିଁ ଏବଂ ଫଳ ଦେବାରେ ବିଫଳ ହୁଏ ନାହିଁ। "</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ଏବ୍ରୀ 3: 14-15 - "ଆମ୍ଭେମାନେ ଖ୍ରୀଷ୍ଟଙ୍କ ସହିତ ଅଂଶୀଦାର ହେବାକୁ ଆସିଛୁ, ଯଦି ପ୍ରକୃତରେ ଆମ୍ଭେମାନେ ଆମର ମୂଳ ବିଶ୍ୱାସକୁ ଦୃ firmly ଼ ଭାବରେ ଧରି ରଖୁ | ତୁମେ ବିଦ୍ରୋହରେ ଯେପରି କଲ।</w:t>
      </w:r>
    </w:p>
    <w:p w14:paraId="5B8E3C96" w14:textId="77777777" w:rsidR="00F90BDC" w:rsidRDefault="00F90BDC"/>
    <w:p w14:paraId="7AB727F8" w14:textId="77777777" w:rsidR="00F90BDC" w:rsidRDefault="00F90BDC">
      <w:r xmlns:w="http://schemas.openxmlformats.org/wordprocessingml/2006/main">
        <w:t xml:space="preserve">ମାର୍କ 8:18 ଆଖି ଅଛି କି? କାନ ଅଛି କି ନାହିଁ? ଏବଂ ତୁମର ମନେ ନାହିଁ କି?</w:t>
      </w:r>
    </w:p>
    <w:p w14:paraId="5F85615C" w14:textId="77777777" w:rsidR="00F90BDC" w:rsidRDefault="00F90BDC"/>
    <w:p w14:paraId="1AF4E176" w14:textId="77777777" w:rsidR="00F90BDC" w:rsidRDefault="00F90BDC">
      <w:r xmlns:w="http://schemas.openxmlformats.org/wordprocessingml/2006/main">
        <w:t xml:space="preserve">ଯୀଶୁ ପଚାରୁଛନ୍ତି ଯେ ତାଙ୍କ ଶିଷ୍ୟମାନେ, ଯାହାଙ୍କର ଆଖି ଅଛି ଏବଂ ଶୁଣିବାକୁ କାନ ଅଛି, ସେ ସେମାନଙ୍କୁ ଯାହା ଶିକ୍ଷା ଦେଇଛନ୍ତି ତାହା ବୁ understand ନ୍ତି ନାହିଁ କିମ୍ବା ମନେ ରଖନ୍ତି ନାହିଁ |</w:t>
      </w:r>
    </w:p>
    <w:p w14:paraId="3F7A39F1" w14:textId="77777777" w:rsidR="00F90BDC" w:rsidRDefault="00F90BDC"/>
    <w:p w14:paraId="4F0DB6BB" w14:textId="77777777" w:rsidR="00F90BDC" w:rsidRDefault="00F90BDC">
      <w:r xmlns:w="http://schemas.openxmlformats.org/wordprocessingml/2006/main">
        <w:t xml:space="preserve">1. ଦେଖିବା ଏବଂ ବିଶ୍ୱାସ କରିବା: God ଶ୍ବରଙ୍କ ବାକ୍ୟ ବୁ standing ିବା |</w:t>
      </w:r>
    </w:p>
    <w:p w14:paraId="5C27F827" w14:textId="77777777" w:rsidR="00F90BDC" w:rsidRDefault="00F90BDC"/>
    <w:p w14:paraId="0467D04E" w14:textId="77777777" w:rsidR="00F90BDC" w:rsidRDefault="00F90BDC">
      <w:r xmlns:w="http://schemas.openxmlformats.org/wordprocessingml/2006/main">
        <w:t xml:space="preserve">2. ମାନିବାକୁ ଶୁଣିବା: ଆମେ ଯାହା ଶିଖିଛୁ ତାହା ମନେ ରଖିବା |</w:t>
      </w:r>
    </w:p>
    <w:p w14:paraId="1DAEF58A" w14:textId="77777777" w:rsidR="00F90BDC" w:rsidRDefault="00F90BDC"/>
    <w:p w14:paraId="5C0E6142" w14:textId="77777777" w:rsidR="00F90BDC" w:rsidRDefault="00F90BDC">
      <w:r xmlns:w="http://schemas.openxmlformats.org/wordprocessingml/2006/main">
        <w:t xml:space="preserve">1. ଗୀତସଂହିତା 19: 7-9 - ପ୍ରଭୁଙ୍କ ନିୟମ ସିଦ୍ଧ, ଆତ୍ମାକୁ ପୁନର୍ଜୀବିତ କରେ; ସଦାପ୍ରଭୁଙ୍କର ସାକ୍ଷ୍ୟ ନିଶ୍ଚିତ ଅଟେ। ସଦାପ୍ରଭୁଙ୍କର ଆେଦଶଗୁଡ଼ିକ ହୃଦୟକୁ ଆନନ୍ଦିତ କର। ସଦାପ୍ରଭୁଙ୍କର ଆଦେଶ ଶୁଦ୍ଧ, ଚକ୍ଷୁକୁ ଆଲୋକିତ କରେ।</w:t>
      </w:r>
    </w:p>
    <w:p w14:paraId="2EB60EAC" w14:textId="77777777" w:rsidR="00F90BDC" w:rsidRDefault="00F90BDC"/>
    <w:p w14:paraId="195DB354" w14:textId="77777777" w:rsidR="00F90BDC" w:rsidRDefault="00F90BDC">
      <w:r xmlns:w="http://schemas.openxmlformats.org/wordprocessingml/2006/main">
        <w:t xml:space="preserve">ହିତୋପଦେଶ :: - - ସଦାପ୍ରଭୁଙ୍କର ଭୟ ହେଉଛି ଜ୍ knowledge ାନର ଆରମ୍ଭ; ମୂର୍ଖମାନେ ଜ୍ଞାନ ଓ ଉପଦେଶକୁ ଘୃଣା କରନ୍ତି।</w:t>
      </w:r>
    </w:p>
    <w:p w14:paraId="3AB564FF" w14:textId="77777777" w:rsidR="00F90BDC" w:rsidRDefault="00F90BDC"/>
    <w:p w14:paraId="5BF06F6A" w14:textId="77777777" w:rsidR="00F90BDC" w:rsidRDefault="00F90BDC">
      <w:r xmlns:w="http://schemas.openxmlformats.org/wordprocessingml/2006/main">
        <w:t xml:space="preserve">ମାର୍କ 8:19 ଯେତେବେଳେ ମୁଁ ପାଞ୍ଚ ହଜାର ମଧ୍ୟରେ ପାଞ୍ଚଟି ରୁଟି ଭାଙ୍ଗିଲି, ଖଣ୍ଡ ଖଣ୍ଡରେ ପରିପୂର୍ଣ୍ଣ କେତେ ଟୋକେଇ ନେଇଗଲା? ସେମାନେ ତାହାଙ୍କୁ କହିଲେ, ବାରଜଣ।</w:t>
      </w:r>
    </w:p>
    <w:p w14:paraId="31EF1B1D" w14:textId="77777777" w:rsidR="00F90BDC" w:rsidRDefault="00F90BDC"/>
    <w:p w14:paraId="3CEFE6B3" w14:textId="77777777" w:rsidR="00F90BDC" w:rsidRDefault="00F90BDC">
      <w:r xmlns:w="http://schemas.openxmlformats.org/wordprocessingml/2006/main">
        <w:t xml:space="preserve">ଭୋକିଲା ଲୋକମାନଙ୍କ ପାଇଁ ଖାଦ୍ୟ ଯୋଗାଇ ଯୀଶୁ ନିଜର ମହାନ ଶକ୍ତି ପ୍ରଦର୍ଶନ କଲେ |</w:t>
      </w:r>
    </w:p>
    <w:p w14:paraId="5A723F96" w14:textId="77777777" w:rsidR="00F90BDC" w:rsidRDefault="00F90BDC"/>
    <w:p w14:paraId="6BFE402C" w14:textId="77777777" w:rsidR="00F90BDC" w:rsidRDefault="00F90BDC">
      <w:r xmlns:w="http://schemas.openxmlformats.org/wordprocessingml/2006/main">
        <w:t xml:space="preserve">1. God ଶ୍ବରଙ୍କ ଶକ୍ତି: ଯୀଶୁଙ୍କ ଚମତ୍କାର ଖାଦ୍ୟରୁ ଏକ ଶିକ୍ଷା |</w:t>
      </w:r>
    </w:p>
    <w:p w14:paraId="13F0BA4B" w14:textId="77777777" w:rsidR="00F90BDC" w:rsidRDefault="00F90BDC"/>
    <w:p w14:paraId="15278EB7" w14:textId="77777777" w:rsidR="00F90BDC" w:rsidRDefault="00F90BDC">
      <w:r xmlns:w="http://schemas.openxmlformats.org/wordprocessingml/2006/main">
        <w:t xml:space="preserve">2. ବାଣ୍ଟିବାର ଆଶୀର୍ବାଦ: ଉଦାରତାର ଯୀଶୁଙ୍କ ଉଦାହରଣ |</w:t>
      </w:r>
    </w:p>
    <w:p w14:paraId="299AB030" w14:textId="77777777" w:rsidR="00F90BDC" w:rsidRDefault="00F90BDC"/>
    <w:p w14:paraId="2E65F3A3" w14:textId="77777777" w:rsidR="00F90BDC" w:rsidRDefault="00F90BDC">
      <w:r xmlns:w="http://schemas.openxmlformats.org/wordprocessingml/2006/main">
        <w:t xml:space="preserve">1. ଲୂକ 9: 13-17 - ଯୀଶୁ ପାଞ୍ଚ ହଜାରଙ୍କୁ ଖାଇବାକୁ ଦିଅନ୍ତି |</w:t>
      </w:r>
    </w:p>
    <w:p w14:paraId="184071A9" w14:textId="77777777" w:rsidR="00F90BDC" w:rsidRDefault="00F90BDC"/>
    <w:p w14:paraId="7B5511C5" w14:textId="77777777" w:rsidR="00F90BDC" w:rsidRDefault="00F90BDC">
      <w:r xmlns:w="http://schemas.openxmlformats.org/wordprocessingml/2006/main">
        <w:t xml:space="preserve">2. ଯୋହନ 6: 1-14 - ଯୀଶୁ ଚାରି ହଜାରକୁ ଖାଇବାକୁ ଦିଅନ୍ତି |</w:t>
      </w:r>
    </w:p>
    <w:p w14:paraId="0997A74F" w14:textId="77777777" w:rsidR="00F90BDC" w:rsidRDefault="00F90BDC"/>
    <w:p w14:paraId="19FA352D" w14:textId="77777777" w:rsidR="00F90BDC" w:rsidRDefault="00F90BDC">
      <w:r xmlns:w="http://schemas.openxmlformats.org/wordprocessingml/2006/main">
        <w:t xml:space="preserve">ମାର୍କ 8:20 ଏବଂ ଯେତେବେଳେ ଚାରି ହଜାର ମଧ୍ୟରେ ସାତଜଣ, ଖଣ୍ଡ ଖଣ୍ଡରେ ପରିପୂର୍ଣ୍ଣ କେତେ ଟୋକେଇ ନେଇଗଲେ? ସେମାନେ କହିଲେ, ସାତ।</w:t>
      </w:r>
    </w:p>
    <w:p w14:paraId="2ED6D105" w14:textId="77777777" w:rsidR="00F90BDC" w:rsidRDefault="00F90BDC"/>
    <w:p w14:paraId="021D8636" w14:textId="77777777" w:rsidR="00F90BDC" w:rsidRDefault="00F90BDC">
      <w:r xmlns:w="http://schemas.openxmlformats.org/wordprocessingml/2006/main">
        <w:t xml:space="preserve">ଯୀଶୁ ଶିଷ୍ୟମାନଙ୍କୁ ପଚାରିଲେ, ସେମାନେ ସାତୋଟି ରୋଟୀ ଏବଂ ଅଳ୍ପ କିଛି ଛୋଟ ମାଛ ସହିତ ଚାରି ହଜାର ଲୋକଙ୍କୁ ଖାଇବାକୁ ଦେବା ପରେ କେତେ ଟୋକେଇ ନେଇଥିଲେ? ଶିଷ୍ୟମାନେ ଉତ୍ତର ଦେଲେ ଯେ ସେମାନେ ସାତ ଟୋକେଇ ନେଇଗଲେ।</w:t>
      </w:r>
    </w:p>
    <w:p w14:paraId="41B26D7B" w14:textId="77777777" w:rsidR="00F90BDC" w:rsidRDefault="00F90BDC"/>
    <w:p w14:paraId="751ED36F" w14:textId="77777777" w:rsidR="00F90BDC" w:rsidRDefault="00F90BDC">
      <w:r xmlns:w="http://schemas.openxmlformats.org/wordprocessingml/2006/main">
        <w:t xml:space="preserve">1. God's ଶ୍ବରଙ୍କ ପ୍ରଚୁରତା: God ଶ୍ବରଙ୍କ ଉପରେ ବିଶ୍ faith ାସ କିପରି ଅଧିକରୁ ଅଧିକ ପ୍ରଦାନ କରିପାରିବ |</w:t>
      </w:r>
    </w:p>
    <w:p w14:paraId="3AA252AB" w14:textId="77777777" w:rsidR="00F90BDC" w:rsidRDefault="00F90BDC"/>
    <w:p w14:paraId="004A4204" w14:textId="77777777" w:rsidR="00F90BDC" w:rsidRDefault="00F90BDC">
      <w:r xmlns:w="http://schemas.openxmlformats.org/wordprocessingml/2006/main">
        <w:t xml:space="preserve">Love। ପ୍ରେମର ଶକ୍ତି: ଯୀଶୁ କିପରି ନିଜ ପ୍ରେମ ବାଣ୍ଟିଲେ ଏବଂ ଅନ୍ୟମାନଙ୍କ ଆବଶ୍ୟକତା ପାଇଁ ଯୋଗାଇଦେଲେ |</w:t>
      </w:r>
    </w:p>
    <w:p w14:paraId="3BD34967" w14:textId="77777777" w:rsidR="00F90BDC" w:rsidRDefault="00F90BDC"/>
    <w:p w14:paraId="33B3C5DE" w14:textId="77777777" w:rsidR="00F90BDC" w:rsidRDefault="00F90BDC">
      <w:r xmlns:w="http://schemas.openxmlformats.org/wordprocessingml/2006/main">
        <w:t xml:space="preserve">1. ଯୋହନ 6: 1-14 - ଯୀଶୁ ପାଞ୍ଚୋଟି ରୁଟି ଏବଂ ଦୁଇଟି ମାଛ ସହିତ 5000 ଲୋକଙ୍କୁ ଖାଇବାକୁ ଦେଲେ |</w:t>
      </w:r>
    </w:p>
    <w:p w14:paraId="12BAA886" w14:textId="77777777" w:rsidR="00F90BDC" w:rsidRDefault="00F90BDC"/>
    <w:p w14:paraId="1DDFCC1D" w14:textId="77777777" w:rsidR="00F90BDC" w:rsidRDefault="00F90BDC">
      <w:r xmlns:w="http://schemas.openxmlformats.org/wordprocessingml/2006/main">
        <w:t xml:space="preserve">2. ମାଥିଉ 14: 13-21 - ଯୀଶୁ ସାତୋଟି ରୁଟି ଏବଂ କିଛି ଛୋଟ ମାଛ ସହିତ 4,000 ଲୋକଙ୍କୁ ଖାଇବାକୁ ଦେଲେ |</w:t>
      </w:r>
    </w:p>
    <w:p w14:paraId="2DA62730" w14:textId="77777777" w:rsidR="00F90BDC" w:rsidRDefault="00F90BDC"/>
    <w:p w14:paraId="5A3A2E2F" w14:textId="77777777" w:rsidR="00F90BDC" w:rsidRDefault="00F90BDC">
      <w:r xmlns:w="http://schemas.openxmlformats.org/wordprocessingml/2006/main">
        <w:t xml:space="preserve">ମାର୍କ 8:21 ଯୀଶୁ େସମାନଙ୍କୁ କହିେଲ, "ତୁମ୍େଭମାେନ କାହିଁକି ବୁ understand ି ପାରିବ ନାହିଁ?"</w:t>
      </w:r>
    </w:p>
    <w:p w14:paraId="050AA170" w14:textId="77777777" w:rsidR="00F90BDC" w:rsidRDefault="00F90BDC"/>
    <w:p w14:paraId="03DFE96F" w14:textId="77777777" w:rsidR="00F90BDC" w:rsidRDefault="00F90BDC">
      <w:r xmlns:w="http://schemas.openxmlformats.org/wordprocessingml/2006/main">
        <w:t xml:space="preserve">ଯୀଶୁ ନିଜ ଶିଷ୍ୟମାନଙ୍କୁ କାହିଁକି ବୁ understand ନ୍ତି ନାହିଁ ବୋଲି ପଚାରିଲେ |</w:t>
      </w:r>
    </w:p>
    <w:p w14:paraId="400AED17" w14:textId="77777777" w:rsidR="00F90BDC" w:rsidRDefault="00F90BDC"/>
    <w:p w14:paraId="7E3653CF" w14:textId="77777777" w:rsidR="00F90BDC" w:rsidRDefault="00F90BDC">
      <w:r xmlns:w="http://schemas.openxmlformats.org/wordprocessingml/2006/main">
        <w:t xml:space="preserve">1: ଆଜ୍ଞା ଏବଂ ବିଶ୍ୱାସରେ ପରିପୂର୍ଣ୍ଣ ଜୀବନଯାପନ କରିବାକୁ ଆମକୁ God's ଶ୍ବରଙ୍କ ବାକ୍ୟ ବୁ must ିବାକୁ ହେବ |</w:t>
      </w:r>
    </w:p>
    <w:p w14:paraId="053A1ED8" w14:textId="77777777" w:rsidR="00F90BDC" w:rsidRDefault="00F90BDC"/>
    <w:p w14:paraId="21BDF4A6" w14:textId="77777777" w:rsidR="00F90BDC" w:rsidRDefault="00F90BDC">
      <w:r xmlns:w="http://schemas.openxmlformats.org/wordprocessingml/2006/main">
        <w:t xml:space="preserve">୨: ପ୍ରଭୁ ତାଙ୍କ ବାକ୍ୟକୁ ବୁ understanding ିବାରେ ଆମକୁ ମାର୍ଗଦର୍ଶନ କରିବାକୁ ସର୍ବଦା ପ୍ରସ୍ତୁତ |</w:t>
      </w:r>
    </w:p>
    <w:p w14:paraId="0F5F5648" w14:textId="77777777" w:rsidR="00F90BDC" w:rsidRDefault="00F90BDC"/>
    <w:p w14:paraId="577DB0B1" w14:textId="77777777" w:rsidR="00F90BDC" w:rsidRDefault="00F90BDC">
      <w:r xmlns:w="http://schemas.openxmlformats.org/wordprocessingml/2006/main">
        <w:t xml:space="preserve">1: ଯିଶାଇୟ 40: 28-31 - ଆପଣ ଜାଣି ନାହାଁନ୍ତି କି? ତୁମ୍ଭେ ଶୁଣି ନାହଁ ଯେ, ଅନନ୍ତ ପରମେଶ୍ୱର, ସଦାପ୍ରଭୁ, ପୃଥିବୀର ପ୍ରାନ୍ତର ସୃଷ୍ଟିକର୍ତ୍ତା, କ୍ଳାନ୍ତ ହୁଅନ୍ତି ନାହିଁ କି କ୍ଳାନ୍ତ ହୁଅନ୍ତି ନାହିଁ? ତାଙ୍କର ବୁ understanding ାମଣାର ସନ୍ଧାନ ନାହିଁ |</w:t>
      </w:r>
    </w:p>
    <w:p w14:paraId="0BF05A69" w14:textId="77777777" w:rsidR="00F90BDC" w:rsidRDefault="00F90BDC"/>
    <w:p w14:paraId="1EC91509" w14:textId="77777777" w:rsidR="00F90BDC" w:rsidRDefault="00F90BDC">
      <w:r xmlns:w="http://schemas.openxmlformats.org/wordprocessingml/2006/main">
        <w:t xml:space="preserve">୨: ଯୋହନ ୧ :: ୧-15-୧ - - ମୋର ତୁମକୁ ଅନେକ କଥା କହିବାକୁ ଅଛି, କିନ୍ତୁ ତୁମେ ବର୍ତ୍ତମାନ ତାହା ସହି ପାରିବ ନାହିଁ | ତଥାପି, ଯେତେବେଳେ ସେ, ସତ୍ୟର ଆତ୍ମା ଆସିବେ, ସେ ଆପଣଙ୍କୁ ସମସ୍ତ ସତ୍ୟକୁ ପଥ ଦେଖାଇବେ, କାରଣ ସେ ନିଜ ବିଷୟରେ କହିବେ ନାହିଁ; କିନ୍ତୁ ସେ ଯାହା ଶୁଣିବେ, ସେ ତାହା କହିବେ।</w:t>
      </w:r>
    </w:p>
    <w:p w14:paraId="2338B82A" w14:textId="77777777" w:rsidR="00F90BDC" w:rsidRDefault="00F90BDC"/>
    <w:p w14:paraId="51FDD815" w14:textId="77777777" w:rsidR="00F90BDC" w:rsidRDefault="00F90BDC">
      <w:r xmlns:w="http://schemas.openxmlformats.org/wordprocessingml/2006/main">
        <w:t xml:space="preserve">ମାର୍କ 8:22 ସେ ବ Beth ଥସାଇଦାକୁ ଆସିଲେ; ସେମାନେ ଏକ ଅନ୍ଧ ଲୋକକୁ ତାଙ୍କ ନିକଟକୁ ଆଣିଲେ ଏବଂ ତାଙ୍କୁ ଛୁଇଁବାକୁ ଅନୁରୋଧ କଲେ।</w:t>
      </w:r>
    </w:p>
    <w:p w14:paraId="125779A5" w14:textId="77777777" w:rsidR="00F90BDC" w:rsidRDefault="00F90BDC"/>
    <w:p w14:paraId="40E26484" w14:textId="77777777" w:rsidR="00F90BDC" w:rsidRDefault="00F90BDC">
      <w:r xmlns:w="http://schemas.openxmlformats.org/wordprocessingml/2006/main">
        <w:t xml:space="preserve">ଏହି ଅନ୍ଧକୁ ବ Beth ଥସାଇଦାସ୍ଥିତ ଯୀଶୁଙ୍କ ନିକଟକୁ ଆଣି ସୁସ୍ଥ ହେବାକୁ କୁହାଗଲା।</w:t>
      </w:r>
    </w:p>
    <w:p w14:paraId="4836F0EC" w14:textId="77777777" w:rsidR="00F90BDC" w:rsidRDefault="00F90BDC"/>
    <w:p w14:paraId="7EC566D2" w14:textId="77777777" w:rsidR="00F90BDC" w:rsidRDefault="00F90BDC">
      <w:r xmlns:w="http://schemas.openxmlformats.org/wordprocessingml/2006/main">
        <w:t xml:space="preserve">1: ଆମର ଅନ୍ଧକାର ମୁହୂର୍ତ୍ତରେ ମଧ୍ୟ ଆମେ ଆରୋଗ୍ୟ ପାଇଁ ଯୀଶୁଙ୍କ ନିକଟକୁ ଯାଇପାରିବା |</w:t>
      </w:r>
    </w:p>
    <w:p w14:paraId="7606855D" w14:textId="77777777" w:rsidR="00F90BDC" w:rsidRDefault="00F90BDC"/>
    <w:p w14:paraId="73374362" w14:textId="77777777" w:rsidR="00F90BDC" w:rsidRDefault="00F90BDC">
      <w:r xmlns:w="http://schemas.openxmlformats.org/wordprocessingml/2006/main">
        <w:t xml:space="preserve">୨: ଆମର କଠିନ କଷ୍ଟକୁ ମଧ୍ୟ ସୁସ୍ଥ କରିବାର ଯୀଶୁଙ୍କର ଶକ୍ତି ଅଛି |</w:t>
      </w:r>
    </w:p>
    <w:p w14:paraId="2A20F785" w14:textId="77777777" w:rsidR="00F90BDC" w:rsidRDefault="00F90BDC"/>
    <w:p w14:paraId="4DC478F7" w14:textId="77777777" w:rsidR="00F90BDC" w:rsidRDefault="00F90BDC">
      <w:r xmlns:w="http://schemas.openxmlformats.org/wordprocessingml/2006/main">
        <w:t xml:space="preserve">1: ଯିଶାଇୟ 41:10? </w:t>
      </w:r>
      <w:r xmlns:w="http://schemas.openxmlformats.org/wordprocessingml/2006/main">
        <w:rPr>
          <w:rFonts w:ascii="맑은 고딕 Semilight" w:hAnsi="맑은 고딕 Semilight"/>
        </w:rPr>
        <w:t xml:space="preserve">쏤 </w:t>
      </w:r>
      <w:r xmlns:w="http://schemas.openxmlformats.org/wordprocessingml/2006/main">
        <w:t xml:space="preserve">କାନ କର ନାହିଁ, କାରଣ ମୁଁ ତୁମ ସହିତ ଅଛି; ହତାଶ ହୁଅ ନାହିଁ, କାରଣ ମୁଁ ତୁମ୍ଭର ପରମେଶ୍ୱର; ମୁଁ ତୁମକୁ ଶକ୍ତିଶାଳୀ କରିବି, ମୁଁ ତୁମକୁ ସାହାଯ୍ୟ କରିବି, ମୁଁ ମୋର ଧାର୍ମିକ ଡାହାଣ ହାତରେ ତୁମକୁ ସମର୍ଥନ କରିବି। ??</w:t>
      </w:r>
    </w:p>
    <w:p w14:paraId="056178CC" w14:textId="77777777" w:rsidR="00F90BDC" w:rsidRDefault="00F90BDC"/>
    <w:p w14:paraId="0763CE27" w14:textId="77777777" w:rsidR="00F90BDC" w:rsidRDefault="00F90BDC">
      <w:r xmlns:w="http://schemas.openxmlformats.org/wordprocessingml/2006/main">
        <w:t xml:space="preserve">2: ଯାକୁବ 5: 14-15? </w:t>
      </w:r>
      <w:r xmlns:w="http://schemas.openxmlformats.org/wordprocessingml/2006/main">
        <w:t xml:space="preserve">ଆପଣଙ୍କ ମଧ୍ୟରେ କେହି ଅସୁସ୍ଥ ଅଛନ୍ତି କି </w:t>
      </w:r>
      <w:r xmlns:w="http://schemas.openxmlformats.org/wordprocessingml/2006/main">
        <w:rPr>
          <w:rFonts w:ascii="맑은 고딕 Semilight" w:hAnsi="맑은 고딕 Semilight"/>
        </w:rPr>
        <w:t xml:space="preserve">? </w:t>
      </w:r>
      <w:r xmlns:w="http://schemas.openxmlformats.org/wordprocessingml/2006/main">
        <w:t xml:space="preserve">ସେ ମଣ୍ଡଳୀର ପ୍ରାଚୀନମାନଙ୍କୁ ଡାକନ୍ତୁ ଏବଂ ପ୍ରଭୁଙ୍କ ନାମରେ ତାଙ୍କୁ ତେଲରେ ଅଭିଷେକ କରି ତାଙ୍କ ଉପରେ ପ୍ରାର୍ଥନା କରନ୍ତୁ। ଏବଂ ବିଶ୍ faith ାସର ପ୍ରାର୍ଥନା ରୋଗୀକୁ ଉଦ୍ଧାର କରିବ ଏବଂ ପ୍ରଭୁ ତାଙ୍କୁ ପୁନରୁତ୍ଥାନ କରିବେ। ??</w:t>
      </w:r>
    </w:p>
    <w:p w14:paraId="1AE86FCF" w14:textId="77777777" w:rsidR="00F90BDC" w:rsidRDefault="00F90BDC"/>
    <w:p w14:paraId="6216102B" w14:textId="77777777" w:rsidR="00F90BDC" w:rsidRDefault="00F90BDC">
      <w:r xmlns:w="http://schemas.openxmlformats.org/wordprocessingml/2006/main">
        <w:t xml:space="preserve">ମାର୍କ 8:23 ସେ ଅନ୍ଧ ଲୋକଟିକୁ ଧରି ନଗରରୁ ବାହାରକୁ ନେଇଗଲେ; ସେ ଯେତେବେଳେ ତାଙ୍କ ଆଖିରେ ଛେପ ପକାଇଲେ ଓ ତାଙ୍କ ଉପରେ ହାତ ରଖିଲେ, ସେ ତାହାଙ୍କୁ ପଚାରିଲେ କି ସେ ଦେଖିଲେ କି?</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ଜଣେ ଅନ୍ଧକୁ ଧରି ନଗରରୁ ବାହାରକୁ ନେଇଗଲେ। ତା’ପରେ ସେ ସେହି ବ୍ୟକ୍ତିଙ୍କ ଆଖିରେ ଛେପ ପକାଇ ତାଙ୍କ ଉପରେ ହାତ ରଖି ପଚାରିଥିଲେ ଯେ ସେ କିଛି ଦେଖିଛନ୍ତି କି?</w:t>
      </w:r>
    </w:p>
    <w:p w14:paraId="7B346A24" w14:textId="77777777" w:rsidR="00F90BDC" w:rsidRDefault="00F90BDC"/>
    <w:p w14:paraId="24D8EC14" w14:textId="77777777" w:rsidR="00F90BDC" w:rsidRDefault="00F90BDC">
      <w:r xmlns:w="http://schemas.openxmlformats.org/wordprocessingml/2006/main">
        <w:t xml:space="preserve">1. ସୁସ୍ଥ କରିବାର ଯୀଶୁଙ୍କ ଶକ୍ତି: ମାର୍କ 8 ରେ ଯୀଶୁଙ୍କ ଚମତ୍କାର ପରୀକ୍ଷା |</w:t>
      </w:r>
    </w:p>
    <w:p w14:paraId="30E57EA1" w14:textId="77777777" w:rsidR="00F90BDC" w:rsidRDefault="00F90BDC"/>
    <w:p w14:paraId="6F37A547" w14:textId="77777777" w:rsidR="00F90BDC" w:rsidRDefault="00F90BDC">
      <w:r xmlns:w="http://schemas.openxmlformats.org/wordprocessingml/2006/main">
        <w:t xml:space="preserve">Jesus। ଯୀଶୁ ଅନ୍ଧମାନଙ୍କ ପାଇଁ ଯତ୍ନ ନିଅନ୍ତି: ମାର୍କ in ରେ ମାର୍ଜିତଙ୍କ ପାଇଁ ଯୀଶୁଙ୍କ କରୁଣାର ଏକ ଅଧ୍ୟୟନ |</w:t>
      </w:r>
    </w:p>
    <w:p w14:paraId="44CC76E0" w14:textId="77777777" w:rsidR="00F90BDC" w:rsidRDefault="00F90BDC"/>
    <w:p w14:paraId="72F9405F" w14:textId="77777777" w:rsidR="00F90BDC" w:rsidRDefault="00F90BDC">
      <w:r xmlns:w="http://schemas.openxmlformats.org/wordprocessingml/2006/main">
        <w:t xml:space="preserve">1. ଯିଶାଇୟ 35: 5-6 - ତା’ପରେ ଅନ୍ଧମାନଙ୍କର ଆଖି ଖୋଲିବ ଏବଂ ବଧିରମାନଙ୍କର କାନ ବନ୍ଦ ହୋଇଯିବ | ତା’ପରେ ଛୋଟା ଲୋକ ହାର୍ଟ ପରି ଡେଇଁପଡ଼ିବ ଏବଂ ମୂକମାନଙ୍କର ଜିଭ ଗାନ କରିବ, କାରଣ ମରୁଭୂମିରେ ଜଳ ପ୍ରବାହିତ ହେବ ଏବଂ ମରୁଭୂମିରେ ପ୍ରବାହିତ ହେବ।</w:t>
      </w:r>
    </w:p>
    <w:p w14:paraId="5F2763E9" w14:textId="77777777" w:rsidR="00F90BDC" w:rsidRDefault="00F90BDC"/>
    <w:p w14:paraId="0530D4F7" w14:textId="77777777" w:rsidR="00F90BDC" w:rsidRDefault="00F90BDC">
      <w:r xmlns:w="http://schemas.openxmlformats.org/wordprocessingml/2006/main">
        <w:t xml:space="preserve">ମାଥିଉ ୧୦: - - ରୋଗୀମାନଙ୍କୁ ସୁସ୍ଥ କର, କୁଷ୍ଠରୋଗୀମାନଙ୍କୁ ସଫା କର, ମୃତମାନଙ୍କୁ ପୁନରୁତ୍ଥାନ କର, ଭୂତମାନଙ୍କୁ ତଡ଼ି ଦିଅ: ମୁକ୍ତ ଭାବରେ ତୁମେ ଗ୍ରହଣ କରିଛ, ମୁକ୍ତ ଭାବରେ ଦିଅ।</w:t>
      </w:r>
    </w:p>
    <w:p w14:paraId="3D66A9C0" w14:textId="77777777" w:rsidR="00F90BDC" w:rsidRDefault="00F90BDC"/>
    <w:p w14:paraId="268AF010" w14:textId="77777777" w:rsidR="00F90BDC" w:rsidRDefault="00F90BDC">
      <w:r xmlns:w="http://schemas.openxmlformats.org/wordprocessingml/2006/main">
        <w:t xml:space="preserve">ମାର୍କ 8:24 ସେ ଅନାଇ କହିଲା, ମୁଁ ଲୋକମାନଙ୍କୁ ଗଛ ପରି ଦେଖୁଛି, ଚାଲୁଛି।</w:t>
      </w:r>
    </w:p>
    <w:p w14:paraId="3B2849F7" w14:textId="77777777" w:rsidR="00F90BDC" w:rsidRDefault="00F90BDC"/>
    <w:p w14:paraId="13AA4C65" w14:textId="77777777" w:rsidR="00F90BDC" w:rsidRDefault="00F90BDC">
      <w:r xmlns:w="http://schemas.openxmlformats.org/wordprocessingml/2006/main">
        <w:t xml:space="preserve">ଯୀଶୁଙ୍କ ଶିଷ୍ୟମାନେ ତାଙ୍କୁ ଅନାଇଥିବାର ଦେଖିଲେ ଏବଂ କହିଥିଲେ ଯେ ସେ ଗଛ ପରି ପୁରୁଷମାନଙ୍କୁ ଦେଖି ପାରିବେ |</w:t>
      </w:r>
    </w:p>
    <w:p w14:paraId="074172FF" w14:textId="77777777" w:rsidR="00F90BDC" w:rsidRDefault="00F90BDC"/>
    <w:p w14:paraId="74E54BDE" w14:textId="77777777" w:rsidR="00F90BDC" w:rsidRDefault="00F90BDC">
      <w:r xmlns:w="http://schemas.openxmlformats.org/wordprocessingml/2006/main">
        <w:t xml:space="preserve">1. ବିଶ୍ୱାସରେ ଚାଲିବା: ଯୀଶୁଙ୍କୁ ଅନୁସରଣ କରିବା ଏହାର ଅର୍ଥ ବୁ standing ିବା |</w:t>
      </w:r>
    </w:p>
    <w:p w14:paraId="1B9C7C6F" w14:textId="77777777" w:rsidR="00F90BDC" w:rsidRDefault="00F90BDC"/>
    <w:p w14:paraId="5D5E80AB" w14:textId="77777777" w:rsidR="00F90BDC" w:rsidRDefault="00F90BDC">
      <w:r xmlns:w="http://schemas.openxmlformats.org/wordprocessingml/2006/main">
        <w:t xml:space="preserve">2. କେଉଁ ବିଷୟଗୁଡ଼ିକର ଦୃଷ୍ଟି ହରାନ୍ତୁ ନାହିଁ: ଆଧ୍ୟାତ୍ମିକ ଆଖିରେ ଦେଖିବା ଉପରେ ପ୍ରତିଫଳନ |</w:t>
      </w:r>
    </w:p>
    <w:p w14:paraId="0D7B11DE" w14:textId="77777777" w:rsidR="00F90BDC" w:rsidRDefault="00F90BDC"/>
    <w:p w14:paraId="45691AC9" w14:textId="77777777" w:rsidR="00F90BDC" w:rsidRDefault="00F90BDC">
      <w:r xmlns:w="http://schemas.openxmlformats.org/wordprocessingml/2006/main">
        <w:t xml:space="preserve">1. ଏଫିସୀୟ :: ୧-17-୧ - - "ତେବେ ଭଲ ଭାବରେ ଦେଖ, ତୁମେ କିପରି ଚାଲିବ, ଅଜ୍ଞାନ ନୁହେଁ ବରଂ ଜ୍ଞାନୀ, ସମୟର ସର୍ବୋତ୍ତମ ଉପଯୋଗ କର, କାରଣ ଦିନଗୁଡ଼ିକ ମନ୍ଦ ଅଟେ | ତେଣୁ ମୂର୍ଖ ହୁଅ ନାହିଁ, କିନ୍ତୁ ଇଚ୍ଛା କ’ଣ ବୁ understand | ପ୍ରଭୁ ଅଛନ୍ତି। "</w:t>
      </w:r>
    </w:p>
    <w:p w14:paraId="6C356024" w14:textId="77777777" w:rsidR="00F90BDC" w:rsidRDefault="00F90BDC"/>
    <w:p w14:paraId="56B63E16" w14:textId="77777777" w:rsidR="00F90BDC" w:rsidRDefault="00F90BDC">
      <w:r xmlns:w="http://schemas.openxmlformats.org/wordprocessingml/2006/main">
        <w:t xml:space="preserve">2. ଯିଶାଇୟ 6: 9-10 - "ଏବଂ ସେ କହିଲେ," </w:t>
      </w:r>
      <w:r xmlns:w="http://schemas.openxmlformats.org/wordprocessingml/2006/main">
        <w:rPr>
          <w:rFonts w:ascii="맑은 고딕 Semilight" w:hAnsi="맑은 고딕 Semilight"/>
        </w:rPr>
        <w:t xml:space="preserve">쏥 </w:t>
      </w:r>
      <w:r xmlns:w="http://schemas.openxmlformats.org/wordprocessingml/2006/main">
        <w:t xml:space="preserve">o, ଏବଂ ଏହି ଲୋକମାନଙ୍କୁ କୁହ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hearing </w:t>
      </w:r>
      <w:r xmlns:w="http://schemas.openxmlformats.org/wordprocessingml/2006/main">
        <w:t xml:space="preserve">ଶୁଣନ୍ତୁ, କିନ୍ତୁ ବୁ understand ନ୍ତୁ ନାହିଁ; ଦେଖିବା ଜାରି ରଖନ୍ତୁ, କିନ୍ତୁ ବୁ not ନ୍ତୁ ନାହିଁ? ଏହି ଲୋକମାନଙ୍କର ହୃଦୟ ଦୁର୍ବଳ, ଏବଂ ସେମାନଙ୍କର </w:t>
      </w:r>
      <w:r xmlns:w="http://schemas.openxmlformats.org/wordprocessingml/2006/main">
        <w:lastRenderedPageBreak xmlns:w="http://schemas.openxmlformats.org/wordprocessingml/2006/main"/>
      </w:r>
      <w:r xmlns:w="http://schemas.openxmlformats.org/wordprocessingml/2006/main">
        <w:t xml:space="preserve">କାନ ଭାରୀ, ଏବଂ ଆଖି ଅନ୍ଧ କରେ, ନଚେତ୍ ସେମାନେ ଆଖିରେ ଦେଖିବେ, କାନରେ ଶୁଣିବେ, ଏବଂ ହୃଦୟରେ ବୁ understand ିବେ, ଏବଂ ବୁଲି ସୁସ୍ଥ ହୋଇଯିବେ। ??</w:t>
      </w:r>
    </w:p>
    <w:p w14:paraId="2878B952" w14:textId="77777777" w:rsidR="00F90BDC" w:rsidRDefault="00F90BDC"/>
    <w:p w14:paraId="3A6A44C6" w14:textId="77777777" w:rsidR="00F90BDC" w:rsidRDefault="00F90BDC">
      <w:r xmlns:w="http://schemas.openxmlformats.org/wordprocessingml/2006/main">
        <w:t xml:space="preserve">ମାର୍କ ଲିଖିତ ସୁସମାଗ୍ଭର 8:25 ଏହା ପରେ ସେ ପୁନର୍ବାର ଆଖି ଉପରେ ହାତ ରଖି ତାଙ୍କୁ ଉପରକୁ ଚାହିଁଲେ।</w:t>
      </w:r>
    </w:p>
    <w:p w14:paraId="19DD2C6F" w14:textId="77777777" w:rsidR="00F90BDC" w:rsidRDefault="00F90BDC"/>
    <w:p w14:paraId="54FE6342" w14:textId="77777777" w:rsidR="00F90BDC" w:rsidRDefault="00F90BDC">
      <w:r xmlns:w="http://schemas.openxmlformats.org/wordprocessingml/2006/main">
        <w:t xml:space="preserve">ଯୀଶୁ ଜଣେ ଅନ୍ଧକୁ ସୁସ୍ଥ କଲେ।</w:t>
      </w:r>
    </w:p>
    <w:p w14:paraId="3E32B903" w14:textId="77777777" w:rsidR="00F90BDC" w:rsidRDefault="00F90BDC"/>
    <w:p w14:paraId="3AF0805B" w14:textId="77777777" w:rsidR="00F90BDC" w:rsidRDefault="00F90BDC">
      <w:r xmlns:w="http://schemas.openxmlformats.org/wordprocessingml/2006/main">
        <w:t xml:space="preserve">1. ଯୀଶୁ ଆମର ଆରୋଗ୍ୟ ଏବଂ ପୁନରୁଦ୍ଧାରର ଚରମ ଉତ୍ସ |</w:t>
      </w:r>
    </w:p>
    <w:p w14:paraId="3778FBD9" w14:textId="77777777" w:rsidR="00F90BDC" w:rsidRDefault="00F90BDC"/>
    <w:p w14:paraId="3762970A" w14:textId="77777777" w:rsidR="00F90BDC" w:rsidRDefault="00F90BDC">
      <w:r xmlns:w="http://schemas.openxmlformats.org/wordprocessingml/2006/main">
        <w:t xml:space="preserve">2. ଆମକୁ ସ୍ୱଚ୍ଛତା ଏବଂ ବୁ understanding ାମଣା ଆଣିବା ପାଇଁ ଆମେ ଭଗବାନଙ୍କୁ ବିଶ୍ trust ାସ କରିପାରିବା |</w:t>
      </w:r>
    </w:p>
    <w:p w14:paraId="5C4920FD" w14:textId="77777777" w:rsidR="00F90BDC" w:rsidRDefault="00F90BDC"/>
    <w:p w14:paraId="7C837940" w14:textId="77777777" w:rsidR="00F90BDC" w:rsidRDefault="00F90BDC">
      <w:r xmlns:w="http://schemas.openxmlformats.org/wordprocessingml/2006/main">
        <w:t xml:space="preserve">ଗୀତସଂହିତା 147: 3 "ସେ ହୃଦୟରେ ଭଗ୍ନ ଲୋକଙ୍କୁ ସୁସ୍ଥ କରନ୍ତି ଏବଂ ସେମାନଙ୍କର କ୍ଷତକୁ ବାନ୍ଧନ୍ତି।"</w:t>
      </w:r>
    </w:p>
    <w:p w14:paraId="5ACF894E" w14:textId="77777777" w:rsidR="00F90BDC" w:rsidRDefault="00F90BDC"/>
    <w:p w14:paraId="66D35551" w14:textId="77777777" w:rsidR="00F90BDC" w:rsidRDefault="00F90BDC">
      <w:r xmlns:w="http://schemas.openxmlformats.org/wordprocessingml/2006/main">
        <w:t xml:space="preserve">2. ଯିଶାଇୟ 61: 1 "ପ୍ରଭୁ ପରମେଶ୍ବରଙ୍କ ଆତ୍ମା ମୋ ଉପରେ ଅଛି; କାରଣ ନମ୍ର ଲୋକମାନଙ୍କୁ ସୁସମାଚାର ପ୍ରଚାର କରିବାକୁ ସଦାପ୍ରଭୁ ମୋତେ ଅଭିଷିକ୍ତ କରିଛନ୍ତି; ସେ ଭଗ୍ନ ହୃଦୟକୁ ବାନ୍ଧିବା ପାଇଁ, ବନ୍ଦୀମାନଙ୍କୁ ମୁକ୍ତ କରିବା ପାଇଁ ଏବଂ ବନ୍ଧା ହୋଇଥିବା ଲୋକମାନଙ୍କ ପାଇଁ କାରାଗାର ଖୋଲିବା। "</w:t>
      </w:r>
    </w:p>
    <w:p w14:paraId="547CF86A" w14:textId="77777777" w:rsidR="00F90BDC" w:rsidRDefault="00F90BDC"/>
    <w:p w14:paraId="5952DB3D" w14:textId="77777777" w:rsidR="00F90BDC" w:rsidRDefault="00F90BDC">
      <w:r xmlns:w="http://schemas.openxmlformats.org/wordprocessingml/2006/main">
        <w:t xml:space="preserve">ମାର୍କ ଲିଖିତ ସୁସମାଗ୍ଭର 8:26 ଯୀଶୁ ତାହାଙ୍କୁ ନିଜ ଘରକୁ ପଠାଇଲେ।</w:t>
      </w:r>
    </w:p>
    <w:p w14:paraId="5AB1A01B" w14:textId="77777777" w:rsidR="00F90BDC" w:rsidRDefault="00F90BDC"/>
    <w:p w14:paraId="6B5809B1" w14:textId="77777777" w:rsidR="00F90BDC" w:rsidRDefault="00F90BDC">
      <w:r xmlns:w="http://schemas.openxmlformats.org/wordprocessingml/2006/main">
        <w:t xml:space="preserve">ଯୀଶୁ ଜଣେ ବ୍ୟକ୍ତିଙ୍କୁ ତାଙ୍କ ଘରକୁ ପଠାଇଲେ ଯେ ସେ ସହରକୁ ନ ଯାଆନ୍ତୁ କିମ୍ବା ତାଙ୍କ ଆରୋଗ୍ୟ ବିଷୟରେ କାହାକୁ ନ କୁହନ୍ତୁ |</w:t>
      </w:r>
    </w:p>
    <w:p w14:paraId="2B78BBFF" w14:textId="77777777" w:rsidR="00F90BDC" w:rsidRDefault="00F90BDC"/>
    <w:p w14:paraId="51D0E04E" w14:textId="77777777" w:rsidR="00F90BDC" w:rsidRDefault="00F90BDC">
      <w:r xmlns:w="http://schemas.openxmlformats.org/wordprocessingml/2006/main">
        <w:t xml:space="preserve">1. ଯୀଶୁ ତାଙ୍କ ପ୍ରେମ ବାଣ୍ଟିବାକୁ ଆମକୁ ଆହ୍: ାନ କରନ୍ତି: ଖ୍ରୀଷ୍ଟଙ୍କ ପାଇଁ ସାକ୍ଷୀ କରିବାର ଶକ୍ତି |</w:t>
      </w:r>
    </w:p>
    <w:p w14:paraId="5539F2CA" w14:textId="77777777" w:rsidR="00F90BDC" w:rsidRDefault="00F90BDC"/>
    <w:p w14:paraId="2B242326" w14:textId="77777777" w:rsidR="00F90BDC" w:rsidRDefault="00F90BDC">
      <w:r xmlns:w="http://schemas.openxmlformats.org/wordprocessingml/2006/main">
        <w:t xml:space="preserve">2. ଯୀଶୁଙ୍କ ଆଜ୍ଞାର ଜୀବନ କିପରି ବଞ୍ଚିବେ |</w:t>
      </w:r>
    </w:p>
    <w:p w14:paraId="246534A2" w14:textId="77777777" w:rsidR="00F90BDC" w:rsidRDefault="00F90BDC"/>
    <w:p w14:paraId="59A0FDCC" w14:textId="77777777" w:rsidR="00F90BDC" w:rsidRDefault="00F90BDC">
      <w:r xmlns:w="http://schemas.openxmlformats.org/wordprocessingml/2006/main">
        <w:t xml:space="preserve">1. ମାଥିଉ ୧୦: ୨ - - "ମୁଁ ତୁମକୁ ଅନ୍ଧକାରରେ ଯାହା କହୁଛି, ଆଲୋକରେ କୁହ; ଏବଂ ତୁମେ କାନରେ ଯାହା ଶୁଣୁଛ, ଘର ଘର ଉପରେ ପ୍ରଚାର କର |"</w:t>
      </w:r>
    </w:p>
    <w:p w14:paraId="103557E0" w14:textId="77777777" w:rsidR="00F90BDC" w:rsidRDefault="00F90BDC"/>
    <w:p w14:paraId="6978DAE7" w14:textId="77777777" w:rsidR="00F90BDC" w:rsidRDefault="00F90BDC">
      <w:r xmlns:w="http://schemas.openxmlformats.org/wordprocessingml/2006/main">
        <w:t xml:space="preserve">ଯୋହନ 5: 19-20 - "ତା’ପରେ ଯୀଶୁ ସେମାନଙ୍କୁ ଉତ୍ତର ଦେଲେ, ମୁଁ ତୁମ୍ଭକୁ ସତ୍ୟ କହୁଛି, ପୁତ୍ର ନିଜ ବିଷୟରେ କିଛି କରି ପାରିବେ ନାହିଁ, କିନ୍ତୁ ପରମପିତା ଯାହା ଦେଖନ୍ତି, ତାହା କରନ୍ତି। ପରମପିତା ପୁତ୍ରକୁ ଭଲ ପାଆନ୍ତି, ଏବଂ ସେ ନିଜେ ଯାହା କରନ୍ତି, ତାହା ତାଙ୍କୁ ଦେଖାନ୍ତି; ଏବଂ ସେ ଏହାଠାରୁ ମହାନ୍ କାର୍ଯ୍ୟ ଦେଖାଇବେ, ଯାହାଫଳରେ ଆପଣ ଆଶ୍ଚର୍ଯ୍ୟ ହୋଇଯିବେ। "</w:t>
      </w:r>
    </w:p>
    <w:p w14:paraId="5C72C867" w14:textId="77777777" w:rsidR="00F90BDC" w:rsidRDefault="00F90BDC"/>
    <w:p w14:paraId="3A7EF441" w14:textId="77777777" w:rsidR="00F90BDC" w:rsidRDefault="00F90BDC">
      <w:r xmlns:w="http://schemas.openxmlformats.org/wordprocessingml/2006/main">
        <w:t xml:space="preserve">ମାର୍କ ଲିଖିତ ସୁସମାଗ୍ଭର 8:27 ଯୀଶୁ ତାହାଙ୍କର ଶିଷ୍ୟମାନଙ୍କୁ କାଇସରୀଆ ଫିଲିପି ସହରକୁ ଗଲେ। ବାଟରେ ସେ ନିଜ ଶିଷ୍ୟମାନଙ୍କୁ ପଚାରିଲେ, "ମୁଁ କିଏ ବୋଲି ଲୋକମାନେ କହୁଛନ୍ତି?"</w:t>
      </w:r>
    </w:p>
    <w:p w14:paraId="336D3D7A" w14:textId="77777777" w:rsidR="00F90BDC" w:rsidRDefault="00F90BDC"/>
    <w:p w14:paraId="00DC3F53" w14:textId="77777777" w:rsidR="00F90BDC" w:rsidRDefault="00F90BDC">
      <w:r xmlns:w="http://schemas.openxmlformats.org/wordprocessingml/2006/main">
        <w:t xml:space="preserve">ଯୀଶୁ ତାହାଙ୍କ ଶିଷ୍ୟମାନଙ୍କୁ ପଚାରିଲେ, ଲୋକମାନେ କିଏ ବୋଲି ଭାବନ୍ତି |</w:t>
      </w:r>
    </w:p>
    <w:p w14:paraId="1C760A01" w14:textId="77777777" w:rsidR="00F90BDC" w:rsidRDefault="00F90BDC"/>
    <w:p w14:paraId="776A7A57" w14:textId="77777777" w:rsidR="00F90BDC" w:rsidRDefault="00F90BDC">
      <w:r xmlns:w="http://schemas.openxmlformats.org/wordprocessingml/2006/main">
        <w:t xml:space="preserve">1. ଯୀଶୁ କିଏ?</w:t>
      </w:r>
    </w:p>
    <w:p w14:paraId="4AE446DD" w14:textId="77777777" w:rsidR="00F90BDC" w:rsidRDefault="00F90BDC"/>
    <w:p w14:paraId="327F7A0E" w14:textId="77777777" w:rsidR="00F90BDC" w:rsidRDefault="00F90BDC">
      <w:r xmlns:w="http://schemas.openxmlformats.org/wordprocessingml/2006/main">
        <w:t xml:space="preserve">2. ଯୀଶୁଙ୍କ ପ୍ରକୃତି ବୁିବା |</w:t>
      </w:r>
    </w:p>
    <w:p w14:paraId="5F7A48E5" w14:textId="77777777" w:rsidR="00F90BDC" w:rsidRDefault="00F90BDC"/>
    <w:p w14:paraId="714B62EA" w14:textId="77777777" w:rsidR="00F90BDC" w:rsidRDefault="00F90BDC">
      <w:r xmlns:w="http://schemas.openxmlformats.org/wordprocessingml/2006/main">
        <w:t xml:space="preserve">ଯୋହନ 8:58 - ଯୀଶୁ ସେମାନଙ୍କୁ କହିଲେ ,? </w:t>
      </w:r>
      <w:r xmlns:w="http://schemas.openxmlformats.org/wordprocessingml/2006/main">
        <w:rPr>
          <w:rFonts w:ascii="맑은 고딕 Semilight" w:hAnsi="맑은 고딕 Semilight"/>
        </w:rPr>
        <w:t xml:space="preserve">쏷 </w:t>
      </w:r>
      <w:r xmlns:w="http://schemas.openxmlformats.org/wordprocessingml/2006/main">
        <w:t xml:space="preserve">ପ୍ରକୃତରେ, ମୁଁ ଆପଣଙ୍କୁ କହୁଛି, ଅବ୍ରହାମ ପୂର୍ବରୁ, ମୁଁ। ??</w:t>
      </w:r>
    </w:p>
    <w:p w14:paraId="741E9028" w14:textId="77777777" w:rsidR="00F90BDC" w:rsidRDefault="00F90BDC"/>
    <w:p w14:paraId="538D5720" w14:textId="77777777" w:rsidR="00F90BDC" w:rsidRDefault="00F90BDC">
      <w:r xmlns:w="http://schemas.openxmlformats.org/wordprocessingml/2006/main">
        <w:t xml:space="preserve">2. କଲସୀୟ :: ୧-17-୧ - - ସେ ଅଦୃଶ୍ୟ God ଶ୍ବରଙ୍କ ପ୍ରତିମୂର୍ତ୍ତି, ସମସ୍ତ ସୃଷ୍ଟିର ପ୍ରଥମଜାତ | କାରଣ ତାଙ୍କ ଦ୍ୱାରା ସ୍ୱର୍ଗ ଓ ପୃଥିବୀରେ ସମସ୍ତ ଜିନିଷ ସୃଷ୍ଟି ହୋଇଥିଲା, ଦୃଶ୍ୟମାନ ଏବଂ ଅଦୃଶ୍ୟ, ସିଂହାସନ, ଆଧିପତ୍ୟ କିମ୍ବା ଶାସକ କିମ୍ବା କର୍ତ୍ତୃପକ୍ଷ? </w:t>
      </w:r>
      <w:r xmlns:w="http://schemas.openxmlformats.org/wordprocessingml/2006/main">
        <w:rPr>
          <w:rFonts w:ascii="맑은 고딕 Semilight" w:hAnsi="맑은 고딕 Semilight"/>
        </w:rPr>
        <w:t xml:space="preserve">ଜିନିଷଗୁଡ଼ିକ </w:t>
      </w:r>
      <w:r xmlns:w="http://schemas.openxmlformats.org/wordprocessingml/2006/main">
        <w:t xml:space="preserve">ତାଙ୍କ ମାଧ୍ୟମରେ ଏବଂ ତାଙ୍କ ପାଇଁ ସୃଷ୍ଟି ହୋଇଥିଲା | ଏବଂ ସେ ସବୁକିଛି ଆଗରେ ଅଛନ୍ତି, ଏବଂ ତାଙ୍କଠାରେ ସମସ୍ତ ଜିନିଷ ଏକତ୍ର ଅଛି |</w:t>
      </w:r>
    </w:p>
    <w:p w14:paraId="7054458E" w14:textId="77777777" w:rsidR="00F90BDC" w:rsidRDefault="00F90BDC"/>
    <w:p w14:paraId="6BFD5E1B" w14:textId="77777777" w:rsidR="00F90BDC" w:rsidRDefault="00F90BDC">
      <w:r xmlns:w="http://schemas.openxmlformats.org/wordprocessingml/2006/main">
        <w:t xml:space="preserve">ମାର୍କ 8:28 ସେମାନେ ଉତ୍ତର ଦେଲେ, ବାପ୍ତିଜକ ଯୋହନ, କିନ୍ତୁ କେତେକ କହନ୍ତି, ଏଲିୟ; ଏବଂ ଅନ୍ୟମାନେ, ଭବିଷ୍ୟ‌ଦ୍‌ବକ୍ତାମାନଙ୍କ ମଧ୍ୟରୁ ଜଣେ |</w:t>
      </w:r>
    </w:p>
    <w:p w14:paraId="72102605" w14:textId="77777777" w:rsidR="00F90BDC" w:rsidRDefault="00F90BDC"/>
    <w:p w14:paraId="708F8387" w14:textId="77777777" w:rsidR="00F90BDC" w:rsidRDefault="00F90BDC">
      <w:r xmlns:w="http://schemas.openxmlformats.org/wordprocessingml/2006/main">
        <w:t xml:space="preserve">ଏହି ପେଜରୁ ଜଣାପଡିଛି ଯେ ଲୋକମାନେ ଅନିଶ୍ଚିତ ଥିଲେ ଯେ ଯୀଶୁ କେଉଁ ଭବିଷ୍ୟ‌ଦ୍‌ବକ୍ତାଙ୍କୁ ପଚାରିଥିଲେ ଯେତେବେଳେ ସେ </w:t>
      </w:r>
      <w:r xmlns:w="http://schemas.openxmlformats.org/wordprocessingml/2006/main">
        <w:lastRenderedPageBreak xmlns:w="http://schemas.openxmlformats.org/wordprocessingml/2006/main"/>
      </w:r>
      <w:r xmlns:w="http://schemas.openxmlformats.org/wordprocessingml/2006/main">
        <w:t xml:space="preserve">ପଚାରିଥିଲେ, "ମୁଁ କିଏ ବୋଲି ଲୋକମାନେ କୁହନ୍ତି?" କେତେକ ଲୋକ ବାପ୍ତିଜକ ଯୋହନଙ୍କ ସହିତ ପ୍ରତିକ୍ରିୟା ପ୍ରକାଶ କଲେ, ଆଉ କେତେକ ଏଲିୟଙ୍କୁ କହିଥିଲେ ଏବଂ ଅନ୍ୟମାନେ ଭବିଷ୍ୟ‌ଦ୍‌ବକ୍ତାମାନଙ୍କ ମଧ୍ୟରୁ ଜଣେ କହିଥିଲେ।</w:t>
      </w:r>
    </w:p>
    <w:p w14:paraId="4CB5B9AB" w14:textId="77777777" w:rsidR="00F90BDC" w:rsidRDefault="00F90BDC"/>
    <w:p w14:paraId="72A0B70D" w14:textId="77777777" w:rsidR="00F90BDC" w:rsidRDefault="00F90BDC">
      <w:r xmlns:w="http://schemas.openxmlformats.org/wordprocessingml/2006/main">
        <w:t xml:space="preserve">1. ଧାରଣାର ଶକ୍ତି: ଆମେ ଯୀଶୁଙ୍କୁ କିପରି ଦେଖୁ |</w:t>
      </w:r>
    </w:p>
    <w:p w14:paraId="1A9B5713" w14:textId="77777777" w:rsidR="00F90BDC" w:rsidRDefault="00F90BDC"/>
    <w:p w14:paraId="5468365D" w14:textId="77777777" w:rsidR="00F90BDC" w:rsidRDefault="00F90BDC">
      <w:r xmlns:w="http://schemas.openxmlformats.org/wordprocessingml/2006/main">
        <w:t xml:space="preserve">2. ତୁମେ କିଏ ବୋଲି କୁହ ଯେ ମୁଁ?</w:t>
      </w:r>
    </w:p>
    <w:p w14:paraId="3CFA6C0C" w14:textId="77777777" w:rsidR="00F90BDC" w:rsidRDefault="00F90BDC"/>
    <w:p w14:paraId="6E0FCF2A" w14:textId="77777777" w:rsidR="00F90BDC" w:rsidRDefault="00F90BDC">
      <w:r xmlns:w="http://schemas.openxmlformats.org/wordprocessingml/2006/main">
        <w:t xml:space="preserve">ଯୋହନ 5:39 - ଶାସ୍ତ୍ରଗୁଡ଼ିକୁ ଖୋଜ; େସମାନଙ୍କ ମଧିଅେର ଅନନ୍ତ ଜୀବନ ଅଛି ବୋଲି ଭାବୁଛ।</w:t>
      </w:r>
    </w:p>
    <w:p w14:paraId="6F8B710C" w14:textId="77777777" w:rsidR="00F90BDC" w:rsidRDefault="00F90BDC"/>
    <w:p w14:paraId="537CBDB0" w14:textId="77777777" w:rsidR="00F90BDC" w:rsidRDefault="00F90BDC">
      <w:r xmlns:w="http://schemas.openxmlformats.org/wordprocessingml/2006/main">
        <w:t xml:space="preserve">2. ମାଥିଉ 16: 15-16 - ସେ ସେମାନଙ୍କୁ କହିଲେ, କିନ୍ତୁ ମୁଁ କିଏ ବୋଲି କହୁଛି? ଶିମୋନ ପିତର ଉତ୍ତର ଦେଲେ, ତୁମ୍ଭେ ଖ୍ରୀଷ୍ଟ, ଜୀବନ୍ତ ପରମେଶ୍ୱରଙ୍କ ପୁତ୍ର।</w:t>
      </w:r>
    </w:p>
    <w:p w14:paraId="7385EB2A" w14:textId="77777777" w:rsidR="00F90BDC" w:rsidRDefault="00F90BDC"/>
    <w:p w14:paraId="739BAF7A" w14:textId="77777777" w:rsidR="00F90BDC" w:rsidRDefault="00F90BDC">
      <w:r xmlns:w="http://schemas.openxmlformats.org/wordprocessingml/2006/main">
        <w:t xml:space="preserve">ମାର୍କ ଲିଖିତ ସୁସମାଗ୍ଭର 8:29 ଯୀଶୁ ସେମାନଙ୍କୁ କହିଲେ, “ମୁଁ କିଏ ବୋଲି କହୁଛି? ପିତର ଉତ୍ତର ଦେଲେ, ତୁମ୍ଭେ ଖ୍ରୀଷ୍ଟ।</w:t>
      </w:r>
    </w:p>
    <w:p w14:paraId="36A7DA06" w14:textId="77777777" w:rsidR="00F90BDC" w:rsidRDefault="00F90BDC"/>
    <w:p w14:paraId="6063F803" w14:textId="77777777" w:rsidR="00F90BDC" w:rsidRDefault="00F90BDC">
      <w:r xmlns:w="http://schemas.openxmlformats.org/wordprocessingml/2006/main">
        <w:t xml:space="preserve">ଯୀଶୁ ତାହାଙ୍କ ଶିଷ୍ୟମାନଙ୍କୁ ପଚାରିଲେ ଯେ ସେ କିଏ ଏବଂ ପିତର ଉତ୍ତର ଦେଲେ ଯେ ଯୀଶୁ ହେଉଛନ୍ତି ଖ୍ରୀଷ୍ଟ।</w:t>
      </w:r>
    </w:p>
    <w:p w14:paraId="762E7124" w14:textId="77777777" w:rsidR="00F90BDC" w:rsidRDefault="00F90BDC"/>
    <w:p w14:paraId="6EB75B0D" w14:textId="77777777" w:rsidR="00F90BDC" w:rsidRDefault="00F90BDC">
      <w:r xmlns:w="http://schemas.openxmlformats.org/wordprocessingml/2006/main">
        <w:t xml:space="preserve">1. ବିଶ୍ ief ାସର ଶକ୍ତି: ପିତରଙ୍କ ବିଶ୍ୱାସ ଖ୍ରୀଷ୍ଟିଆନ ଧର୍ମକୁ କିପରି ରୂପ ଦେଲା |</w:t>
      </w:r>
    </w:p>
    <w:p w14:paraId="0B2CEDFF" w14:textId="77777777" w:rsidR="00F90BDC" w:rsidRDefault="00F90BDC"/>
    <w:p w14:paraId="55B3153E" w14:textId="77777777" w:rsidR="00F90BDC" w:rsidRDefault="00F90BDC">
      <w:r xmlns:w="http://schemas.openxmlformats.org/wordprocessingml/2006/main">
        <w:t xml:space="preserve">2. ଯୀଶୁଙ୍କୁ ଜାଣିବାର ଗୁରୁତ୍ୱ: ଯୀଶୁ କିଏ ଏବଂ ସେ ଆମ ପାଇଁ କ’ଣ ବୁ .ିବା |</w:t>
      </w:r>
    </w:p>
    <w:p w14:paraId="5242E1E9" w14:textId="77777777" w:rsidR="00F90BDC" w:rsidRDefault="00F90BDC"/>
    <w:p w14:paraId="6AE1812E" w14:textId="77777777" w:rsidR="00F90BDC" w:rsidRDefault="00F90BDC">
      <w:r xmlns:w="http://schemas.openxmlformats.org/wordprocessingml/2006/main">
        <w:t xml:space="preserve">1. ଯିଶାଇୟ 9: 6-7 - କାରଣ ଆମ ପାଇଁ ଏକ ସନ୍ତାନ ଜନ୍ମ ହେଲା, ଆମକୁ ଏକ ପୁତ୍ର ଦିଆଗଲା, ଏବଂ ସରକାର ତାଙ୍କ କାନ୍ଧରେ ରହିବେ, ଏବଂ ତାଙ୍କ ନାମ ଚମତ୍କାର, ପରାମର୍ଶଦାତା, ପରାକ୍ରମୀ ପରମେଶ୍ୱର, ଅନନ୍ତ ପିତା ବୋଲି କୁହାଯିବ; , ଶାନ୍ତିର ରାଜକୁମାର |</w:t>
      </w:r>
    </w:p>
    <w:p w14:paraId="6825C43C" w14:textId="77777777" w:rsidR="00F90BDC" w:rsidRDefault="00F90BDC"/>
    <w:p w14:paraId="0BE61BD3" w14:textId="77777777" w:rsidR="00F90BDC" w:rsidRDefault="00F90BDC">
      <w:r xmlns:w="http://schemas.openxmlformats.org/wordprocessingml/2006/main">
        <w:t xml:space="preserve">ଯୋହନ ୧: -4 41-42 - ସେ ପ୍ରଥମେ ନିଜ ଭାଇ ଶିମୋନଙ୍କୁ ପାଇଲେ ଏବଂ ତାଙ୍କୁ କହିଲେ, ଆମେ ଖ୍ରୀଷ୍ଟଙ୍କୁ ପାଇଲୁ, ଯାହାର ଅର୍ଥ ହେଉଛି ଖ୍ରୀଷ୍ଟ।</w:t>
      </w:r>
    </w:p>
    <w:p w14:paraId="15C621F5" w14:textId="77777777" w:rsidR="00F90BDC" w:rsidRDefault="00F90BDC"/>
    <w:p w14:paraId="6D115F3C" w14:textId="77777777" w:rsidR="00F90BDC" w:rsidRDefault="00F90BDC">
      <w:r xmlns:w="http://schemas.openxmlformats.org/wordprocessingml/2006/main">
        <w:t xml:space="preserve">ମାର୍କ 8:30 ଏବଂ ସେ ସେମାନଙ୍କୁ ଆଦେଶ ଦେଲେ ଯେ ସେମାନେ ତାଙ୍କ ବିଷୟରେ କାହାକୁ କୁହନ୍ତୁ ନାହିଁ |</w:t>
      </w:r>
    </w:p>
    <w:p w14:paraId="4E7F7995" w14:textId="77777777" w:rsidR="00F90BDC" w:rsidRDefault="00F90BDC"/>
    <w:p w14:paraId="0B681B7B" w14:textId="77777777" w:rsidR="00F90BDC" w:rsidRDefault="00F90BDC">
      <w:r xmlns:w="http://schemas.openxmlformats.org/wordprocessingml/2006/main">
        <w:t xml:space="preserve">ମାର୍କ: 30: from ୦ରୁ ଏହି ପେଜ୍ ଆମକୁ କହିଛି ଯେ ଯୀଶୁ ତାଙ୍କ ଅନୁଗାମୀମାନଙ୍କୁ ତାଙ୍କର ପରିଚୟକୁ ଗୁପ୍ତ ରଖିବାକୁ ନିର୍ଦ୍ଦେଶ ଦେଇଛନ୍ତି |</w:t>
      </w:r>
    </w:p>
    <w:p w14:paraId="33F2E2B3" w14:textId="77777777" w:rsidR="00F90BDC" w:rsidRDefault="00F90BDC"/>
    <w:p w14:paraId="07EFBC88" w14:textId="77777777" w:rsidR="00F90BDC" w:rsidRDefault="00F90BDC">
      <w:r xmlns:w="http://schemas.openxmlformats.org/wordprocessingml/2006/main">
        <w:t xml:space="preserve">1: God's ଶ୍ବରଙ୍କ ରହସ୍ୟ ରଖିବା: ବିଚକ୍ଷଣତାର ଶକ୍ତି |</w:t>
      </w:r>
    </w:p>
    <w:p w14:paraId="1320562C" w14:textId="77777777" w:rsidR="00F90BDC" w:rsidRDefault="00F90BDC"/>
    <w:p w14:paraId="5A968244" w14:textId="77777777" w:rsidR="00F90BDC" w:rsidRDefault="00F90BDC">
      <w:r xmlns:w="http://schemas.openxmlformats.org/wordprocessingml/2006/main">
        <w:t xml:space="preserve">୨: God's ଶ୍ବରଙ୍କ ରହସ୍ୟ ପ୍ରକାଶ: ବିଶ୍ୱାସର ସାହସ |</w:t>
      </w:r>
    </w:p>
    <w:p w14:paraId="5B1051F4" w14:textId="77777777" w:rsidR="00F90BDC" w:rsidRDefault="00F90BDC"/>
    <w:p w14:paraId="1C24E305" w14:textId="77777777" w:rsidR="00F90BDC" w:rsidRDefault="00F90BDC">
      <w:r xmlns:w="http://schemas.openxmlformats.org/wordprocessingml/2006/main">
        <w:t xml:space="preserve">1: ହିତୋପଦେଶ 11:13 - ଜଣେ ଗପସପ ଆତ୍ମବିଶ୍ୱାସର ବିଶ୍ୱାସ କରେ, କିନ୍ତୁ ଜଣେ ବିଶ୍ୱସ୍ତ ବ୍ୟକ୍ତି ଏକ ରହସ୍ୟ ରଖନ୍ତି |</w:t>
      </w:r>
    </w:p>
    <w:p w14:paraId="4E260770" w14:textId="77777777" w:rsidR="00F90BDC" w:rsidRDefault="00F90BDC"/>
    <w:p w14:paraId="23F83E9D" w14:textId="77777777" w:rsidR="00F90BDC" w:rsidRDefault="00F90BDC">
      <w:r xmlns:w="http://schemas.openxmlformats.org/wordprocessingml/2006/main">
        <w:t xml:space="preserve">୨: ୧ କରିନ୍ଥୀୟ :: - - ବର୍ତ୍ତମାନ ଏହା ଆବଶ୍ୟକ ଯେ ଯେଉଁମାନେ ବିଶ୍ୱାସ ପାଇଛନ୍ତି ସେମାନଙ୍କୁ ବିଶ୍ୱସ୍ତ ପ୍ରମାଣିତ କରିବା ଆବଶ୍ୟକ |</w:t>
      </w:r>
    </w:p>
    <w:p w14:paraId="0586C83B" w14:textId="77777777" w:rsidR="00F90BDC" w:rsidRDefault="00F90BDC"/>
    <w:p w14:paraId="1EBC45F2" w14:textId="77777777" w:rsidR="00F90BDC" w:rsidRDefault="00F90BDC">
      <w:r xmlns:w="http://schemas.openxmlformats.org/wordprocessingml/2006/main">
        <w:t xml:space="preserve">ମାର୍କ ଲିଖିତ ସୁସମାଗ୍ଭର 8:31 ସେ ସେମାନଙ୍କୁ ଶିକ୍ଷା ଦେବା ଆରମ୍ଭ କଲେ ଯେ ମନୁଷ୍ୟପୁତ୍ର ଅନେକ କଷ୍ଟ ଭୋଗିବାକୁ ପଡ଼ିବ, ପ୍ରାଚୀନ, ମହାଯାଜକ, ଧର୍ମଶାସ୍ତ୍ରୀମାନଙ୍କ ଦ୍ୱାରା ପ୍ରତ୍ୟାଖ୍ୟାନ ହୋଇ ହତ୍ୟା କରାଯିବ ଏବଂ ତିନି ଦିନ ପରେ ପୁନର୍ବାର ଉଠିବେ।</w:t>
      </w:r>
    </w:p>
    <w:p w14:paraId="37D40578" w14:textId="77777777" w:rsidR="00F90BDC" w:rsidRDefault="00F90BDC"/>
    <w:p w14:paraId="5BE29B0B" w14:textId="77777777" w:rsidR="00F90BDC" w:rsidRDefault="00F90BDC">
      <w:r xmlns:w="http://schemas.openxmlformats.org/wordprocessingml/2006/main">
        <w:t xml:space="preserve">ସେ ସେମାନଙ୍କୁ ଶିକ୍ଷା ଦେଲେ ଯେ ମନୁଷ୍ୟପୁତ୍ର ତିନି ଦିନ ପରେ ପୁନର୍ବାର ଉଠିବା ପୂର୍ବରୁ ଯନ୍ତ୍ରଣା ଭୋଗିବାକୁ ପଡ଼ିବ।</w:t>
      </w:r>
    </w:p>
    <w:p w14:paraId="1F62D5A8" w14:textId="77777777" w:rsidR="00F90BDC" w:rsidRDefault="00F90BDC"/>
    <w:p w14:paraId="2DAB4DA6" w14:textId="77777777" w:rsidR="00F90BDC" w:rsidRDefault="00F90BDC">
      <w:r xmlns:w="http://schemas.openxmlformats.org/wordprocessingml/2006/main">
        <w:t xml:space="preserve">:: ଯୀଶୁଙ୍କ ଯନ୍ତ୍ରଣା ଏବଂ ପ୍ରତ୍ୟାଖ୍ୟାନ - ଏହା କିପରି God's ଶ୍ବରଙ୍କ ଅନୁଗ୍ରହର ମହତ୍ତ୍ୱ ବୁ understand ିବାରେ ସାହାଯ୍ୟ କରେ |</w:t>
      </w:r>
    </w:p>
    <w:p w14:paraId="1FCE94F3" w14:textId="77777777" w:rsidR="00F90BDC" w:rsidRDefault="00F90BDC"/>
    <w:p w14:paraId="5334F83B" w14:textId="77777777" w:rsidR="00F90BDC" w:rsidRDefault="00F90BDC">
      <w:r xmlns:w="http://schemas.openxmlformats.org/wordprocessingml/2006/main">
        <w:t xml:space="preserve">୨: ଯୀଶୁଙ୍କ ବିଜୟ - ଯୀଶୁଙ୍କ ପୁନରୁତ୍ଥାନର ବିଜୟ ଉତ୍ସବ ପାଳନ |</w:t>
      </w:r>
    </w:p>
    <w:p w14:paraId="3223D3FD" w14:textId="77777777" w:rsidR="00F90BDC" w:rsidRDefault="00F90BDC"/>
    <w:p w14:paraId="2388619C" w14:textId="77777777" w:rsidR="00F90BDC" w:rsidRDefault="00F90BDC">
      <w:r xmlns:w="http://schemas.openxmlformats.org/wordprocessingml/2006/main">
        <w:t xml:space="preserve">1: ଯିଶାଇୟ 53: 5-6 - "କିନ୍ତୁ ସେ ଆମର ଅଧର୍ମ ପାଇଁ ବିଦ୍ଧ ହେଲେ, ଆମର ଅଧର୍ମ ପାଇଁ ସେ ଚୂର୍ଣ୍ଣ ହେଲେ; ଆମକୁ ଶାନ୍ତି ଆଣିଥିବା ଦଣ୍ଡ ତାଙ୍କ ଉପରେ ଥିଲା, ଏବଂ ତାଙ୍କ କ୍ଷତ ଦ୍ୱାରା ଆମେ ସୁସ୍ଥ ହୋଇଗଲୁ </w:t>
      </w:r>
      <w:r xmlns:w="http://schemas.openxmlformats.org/wordprocessingml/2006/main">
        <w:lastRenderedPageBreak xmlns:w="http://schemas.openxmlformats.org/wordprocessingml/2006/main"/>
      </w:r>
      <w:r xmlns:w="http://schemas.openxmlformats.org/wordprocessingml/2006/main">
        <w:t xml:space="preserve">। ଆମ୍ଭେମାନେ ପ୍ରତ୍ୟେକେ ନିଜ ପଥରେ ଯାଇଛୁ; ପ୍ରଭୁ ତାହାଙ୍କର ସମସ୍ତ ଅଧର୍ମକୁ ତାଙ୍କ ଉପରେ ରଖିଛନ୍ତି। "</w:t>
      </w:r>
    </w:p>
    <w:p w14:paraId="42156933" w14:textId="77777777" w:rsidR="00F90BDC" w:rsidRDefault="00F90BDC"/>
    <w:p w14:paraId="4A71A6F6" w14:textId="77777777" w:rsidR="00F90BDC" w:rsidRDefault="00F90BDC">
      <w:r xmlns:w="http://schemas.openxmlformats.org/wordprocessingml/2006/main">
        <w:t xml:space="preserve">୨: ରୋମୀୟ ୧ :: -9- - "କାରଣ ଯଦି ଆମେ ବଞ୍ଚୁ, ତେବେ ଆମେ ପ୍ରଭୁଙ୍କ ନିକଟରେ ବଞ୍ଚୁ, ଏବଂ ଯଦି ଆମେ ମରିବା, ତେବେ ଆମେ ପ୍ରଭୁଙ୍କ ନିକଟରେ ମରିବା। ତେଣୁ, ଆମେ ବଞ୍ଚିବା କିମ୍ବା ମରିବା, ଆମେ ପ୍ରଭୁ? </w:t>
      </w:r>
      <w:r xmlns:w="http://schemas.openxmlformats.org/wordprocessingml/2006/main">
        <w:rPr>
          <w:rFonts w:ascii="맑은 고딕 Semilight" w:hAnsi="맑은 고딕 Semilight"/>
        </w:rPr>
        <w:t xml:space="preserve">셲 </w:t>
      </w:r>
      <w:r xmlns:w="http://schemas.openxmlformats.org/wordprocessingml/2006/main">
        <w:t xml:space="preserve">। ଏଥିପାଇଁ ଖ୍ରୀଷ୍ଟ ମୃତ୍ୟୁବରଣ କଲେ ଏବଂ ପୁନର୍ବାର ବଞ୍ଚିଲେ, ଯେପରି ସେ ଉଭୟ ମୃତ ଓ ଜୀବିତ ପ୍ରଭୁ ହୋଇପାରିବେ। "</w:t>
      </w:r>
    </w:p>
    <w:p w14:paraId="051F189E" w14:textId="77777777" w:rsidR="00F90BDC" w:rsidRDefault="00F90BDC"/>
    <w:p w14:paraId="1500126F" w14:textId="77777777" w:rsidR="00F90BDC" w:rsidRDefault="00F90BDC">
      <w:r xmlns:w="http://schemas.openxmlformats.org/wordprocessingml/2006/main">
        <w:t xml:space="preserve">ମାର୍କ 8:32 ସେ ଖୋଲାଖୋଲି ଭାବରେ କହିଥିଲେ। ପିତର ତାହାଙ୍କୁ ନେଇ ତାଗିଦ କରିବାକୁ ଲାଗିଲେ।</w:t>
      </w:r>
    </w:p>
    <w:p w14:paraId="3ECFE62B" w14:textId="77777777" w:rsidR="00F90BDC" w:rsidRDefault="00F90BDC"/>
    <w:p w14:paraId="48BDE227" w14:textId="77777777" w:rsidR="00F90BDC" w:rsidRDefault="00F90BDC">
      <w:r xmlns:w="http://schemas.openxmlformats.org/wordprocessingml/2006/main">
        <w:t xml:space="preserve">ଯୀଶୁ ଖୋଲାଖୋଲି ଭାବରେ ଘୋଷଣା କଲେ ଯେ ସେ ଯନ୍ତ୍ରଣା ଭୋଗିବେ ଏବଂ ମରିବେ ଏବଂ ପିତର ଏଥିପାଇଁ ତାଙ୍କୁ ଭର୍ତ୍ସନା କଲେ |</w:t>
      </w:r>
    </w:p>
    <w:p w14:paraId="3799C68A" w14:textId="77777777" w:rsidR="00F90BDC" w:rsidRDefault="00F90BDC"/>
    <w:p w14:paraId="216263D7" w14:textId="77777777" w:rsidR="00F90BDC" w:rsidRDefault="00F90BDC">
      <w:r xmlns:w="http://schemas.openxmlformats.org/wordprocessingml/2006/main">
        <w:t xml:space="preserve">1: ଯୀଶୁ ଆମ ପରିତ୍ରାଣ ପାଇଁ ଯନ୍ତ୍ରଣା ଏବଂ ମୃତ୍ୟୁକୁ ସ୍ୱଇଚ୍ଛାରେ ଗ୍ରହଣ କଲେ |</w:t>
      </w:r>
    </w:p>
    <w:p w14:paraId="569D026D" w14:textId="77777777" w:rsidR="00F90BDC" w:rsidRDefault="00F90BDC"/>
    <w:p w14:paraId="6072E8D6" w14:textId="77777777" w:rsidR="00F90BDC" w:rsidRDefault="00F90BDC">
      <w:r xmlns:w="http://schemas.openxmlformats.org/wordprocessingml/2006/main">
        <w:t xml:space="preserve">:: God's ଶ୍ବରଙ୍କ ଯୋଜନା ଗ୍ରହଣ କରିବାକୁ ଚେଷ୍ଟା କରିବା ଆବଶ୍ୟକ ଯଦିଓ ଏହା ଆମକୁ ଚ୍ୟାଲେଞ୍ଜ କରେ |</w:t>
      </w:r>
    </w:p>
    <w:p w14:paraId="335B4065" w14:textId="77777777" w:rsidR="00F90BDC" w:rsidRDefault="00F90BDC"/>
    <w:p w14:paraId="4EC236AF" w14:textId="77777777" w:rsidR="00F90BDC" w:rsidRDefault="00F90BDC">
      <w:r xmlns:w="http://schemas.openxmlformats.org/wordprocessingml/2006/main">
        <w:t xml:space="preserve">1: ଯିଶାଇୟ 53: 4-6 - "ଅବଶ୍ୟ ସେ ଆମର ଦୁ ief ଖ ବହନ କରିଛନ୍ତି ଏବଂ ଆମର ଦୁ ows ଖ ବହନ କରିଛନ୍ତି; ତଥାପି ଆମ୍ଭେମାନେ ତାଙ୍କୁ ଆଘାତ ପାଇଛୁ, ଭଗବାନଙ୍କ ଦ୍ beaten ାରା ଆଘାତ ପାଇଛୁ ଏବଂ ଯନ୍ତ୍ରଣା ଭୋଗୁଛୁ। କିନ୍ତୁ ସେ ଆମର ଅପରାଧ ହେତୁ ଆହତ ହୋଇଥିଲେ; ସେ ଆମର ଅଧର୍ମ ପାଇଁ ଚୂର୍ଣ୍ଣ ହୋଇଥିଲେ; ସେ ହିଁ ଆମକୁ ଶାନ୍ତି ଆଣିଦେଇଥିଲେ। ଆମ୍ଭେମାନେ ତାଙ୍କ ଆଘାତ ଦ୍ୱାରା ସୁସ୍ଥ ହୋଇଛୁ। "</w:t>
      </w:r>
    </w:p>
    <w:p w14:paraId="0BB8C92B" w14:textId="77777777" w:rsidR="00F90BDC" w:rsidRDefault="00F90BDC"/>
    <w:p w14:paraId="4B0A382F" w14:textId="77777777" w:rsidR="00F90BDC" w:rsidRDefault="00F90BDC">
      <w:r xmlns:w="http://schemas.openxmlformats.org/wordprocessingml/2006/main">
        <w:t xml:space="preserve">୨: ଫିଲିପ୍ପୀୟ ୨: - - ଏବଂ ମନୁଷ୍ୟ ରୂପରେ ମିଳିବା ପରେ ସେ ନିଜକୁ ନମ୍ର କଲେ, ମୃତ୍ୟୁ ପର୍ଯ୍ୟନ୍ତ, କ୍ରୁଶରେ ମୃତ୍ୟୁ ମଧ୍ୟ କଲେ।</w:t>
      </w:r>
    </w:p>
    <w:p w14:paraId="621A3A70" w14:textId="77777777" w:rsidR="00F90BDC" w:rsidRDefault="00F90BDC"/>
    <w:p w14:paraId="2340D2F3" w14:textId="77777777" w:rsidR="00F90BDC" w:rsidRDefault="00F90BDC">
      <w:r xmlns:w="http://schemas.openxmlformats.org/wordprocessingml/2006/main">
        <w:t xml:space="preserve">ମାର୍କ ଲିଖିତ ସୁସମାଗ୍ଭର 8:33 କିନ୍ତୁ ସେ ନିଜ ଶିଷ୍ୟମାନଙ୍କୁ ଅନାଇ ପିତରଙ୍କୁ ଭର୍ତ୍ସନା କରି କହିଲେ, “ଶୟତାନ, ମୋ 'ପଛେ ପଛେ ଯାଅ।</w:t>
      </w:r>
    </w:p>
    <w:p w14:paraId="08E97C36" w14:textId="77777777" w:rsidR="00F90BDC" w:rsidRDefault="00F90BDC"/>
    <w:p w14:paraId="004EE57C" w14:textId="77777777" w:rsidR="00F90BDC" w:rsidRDefault="00F90BDC">
      <w:r xmlns:w="http://schemas.openxmlformats.org/wordprocessingml/2006/main">
        <w:t xml:space="preserve">Jesus ଶ୍ବରଙ୍କ ପଥ ବୁ not ି ନ ଥିବାରୁ ବରଂ ମନୁଷ୍ୟର ପଥ ଅନୁସରଣ କରି ଯୀଶୁ ପିତରଙ୍କୁ ଭର୍ତ୍ସନା କଲେ |</w:t>
      </w:r>
    </w:p>
    <w:p w14:paraId="6DC66C8F" w14:textId="77777777" w:rsidR="00F90BDC" w:rsidRDefault="00F90BDC"/>
    <w:p w14:paraId="703F91B9" w14:textId="77777777" w:rsidR="00F90BDC" w:rsidRDefault="00F90BDC">
      <w:r xmlns:w="http://schemas.openxmlformats.org/wordprocessingml/2006/main">
        <w:t xml:space="preserve">1. God's ଶ୍ବରଙ୍କ ମାର୍ଗ ଏବଂ ମନୁଷ୍ୟର ମାର୍ଗ ମଧ୍ୟରେ ପାର୍ଥକ୍ୟ ଜାଣିବା |</w:t>
      </w:r>
    </w:p>
    <w:p w14:paraId="51C66476" w14:textId="77777777" w:rsidR="00F90BDC" w:rsidRDefault="00F90BDC"/>
    <w:p w14:paraId="4308DF41" w14:textId="77777777" w:rsidR="00F90BDC" w:rsidRDefault="00F90BDC">
      <w:r xmlns:w="http://schemas.openxmlformats.org/wordprocessingml/2006/main">
        <w:t xml:space="preserve">God's ଶ୍ବରଙ୍କ ମାର୍ଗ ଅନୁସରଣ କରିବାରେ ଭର୍ତ୍ସନା କରିବାର ଶକ୍ତି |</w:t>
      </w:r>
    </w:p>
    <w:p w14:paraId="46699907" w14:textId="77777777" w:rsidR="00F90BDC" w:rsidRDefault="00F90BDC"/>
    <w:p w14:paraId="5C208845" w14:textId="77777777" w:rsidR="00F90BDC" w:rsidRDefault="00F90BDC">
      <w:r xmlns:w="http://schemas.openxmlformats.org/wordprocessingml/2006/main">
        <w:t xml:space="preserve">1. ମାଥିଉ 7: 13-14 -? </w:t>
      </w:r>
      <w:r xmlns:w="http://schemas.openxmlformats.org/wordprocessingml/2006/main">
        <w:t xml:space="preserve">ସଂକୀର୍ଣ୍ଣ ଫାଟକ ନିକଟରେ </w:t>
      </w:r>
      <w:r xmlns:w="http://schemas.openxmlformats.org/wordprocessingml/2006/main">
        <w:rPr>
          <w:rFonts w:ascii="맑은 고딕 Semilight" w:hAnsi="맑은 고딕 Semilight"/>
        </w:rPr>
        <w:t xml:space="preserve">| </w:t>
      </w:r>
      <w:r xmlns:w="http://schemas.openxmlformats.org/wordprocessingml/2006/main">
        <w:t xml:space="preserve">କାରଣ ଫାଟକ ପ୍ରଶସ୍ତ ଏବଂ ରାସ୍ତା ସହଜ ଯାହା ବିନାଶ ଆଡକୁ ଯାଏ, ଏବଂ ଯେଉଁମାନେ ଏହା ଦେଇ ପ୍ରବେଶ କରନ୍ତି ସେମାନେ ବହୁତ | କାରଣ ଫାଟକ ସଂକୀର୍ଣ୍ଣ ଏବଂ ରାସ୍ତା କଠିନ ଯାହା ଜୀବନକୁ ନେଇଥାଏ, ଏବଂ ଯେଉଁମାନେ ଏହାକୁ ଖୋଜନ୍ତି ସେମାନେ ଅଳ୍ପ ଅଟନ୍ତି | ??</w:t>
      </w:r>
    </w:p>
    <w:p w14:paraId="67189A07" w14:textId="77777777" w:rsidR="00F90BDC" w:rsidRDefault="00F90BDC"/>
    <w:p w14:paraId="35D9EC04" w14:textId="77777777" w:rsidR="00F90BDC" w:rsidRDefault="00F90BDC">
      <w:r xmlns:w="http://schemas.openxmlformats.org/wordprocessingml/2006/main">
        <w:t xml:space="preserve">2. ମାଥିଉ 6:24 -? </w:t>
      </w:r>
      <w:r xmlns:w="http://schemas.openxmlformats.org/wordprocessingml/2006/main">
        <w:rPr>
          <w:rFonts w:ascii="맑은 고딕 Semilight" w:hAnsi="맑은 고딕 Semilight"/>
        </w:rPr>
        <w:t xml:space="preserve">쏯 </w:t>
      </w:r>
      <w:r xmlns:w="http://schemas.openxmlformats.org/wordprocessingml/2006/main">
        <w:t xml:space="preserve">o ଜଣେ ଦୁଇଜଣ ମାଲିକଙ୍କ ସେବା କରିପାରିବ, କାରଣ ସେ ଜଣକୁ ଘୃଣା କରିବ ଏବଂ ଅନ୍ୟକୁ ଭଲ ପାଇବ, କିମ୍ବା ସେ ଜଣକୁ ଉତ୍ସର୍ଗୀକୃତ ହେବ ଏବଂ ଅନ୍ୟକୁ ଘୃଣା କରିବ | ତୁମେ ଭଗବାନ ଏବଂ ଅର୍ଥର ସେବା କରିପାରିବ ନାହିଁ। ??</w:t>
      </w:r>
    </w:p>
    <w:p w14:paraId="04401765" w14:textId="77777777" w:rsidR="00F90BDC" w:rsidRDefault="00F90BDC"/>
    <w:p w14:paraId="29CE2B2D" w14:textId="77777777" w:rsidR="00F90BDC" w:rsidRDefault="00F90BDC">
      <w:r xmlns:w="http://schemas.openxmlformats.org/wordprocessingml/2006/main">
        <w:t xml:space="preserve">ମାର୍କ ଲିଖିତ ସୁସମାଗ୍ଭର 8:34 ଯୀଶୁ ତାହାଙ୍କ ଶିଷ୍ୟମାନଙ୍କ ସହିତ ଲୋକମାନଙ୍କୁ ଡାକିଲେ। ସେ ସେମାନଙ୍କୁ କହିଲେ, “ଯିଏ ମୋ 'ପଛେ ପଛେ ଆସିବ, ସେ ନିଜକୁ ଅସ୍ୱୀକାର କର, କ୍ରୁଶ ଉଠାଇ ମୋତେ ଅନୁସରଣ କର।</w:t>
      </w:r>
    </w:p>
    <w:p w14:paraId="655B1AA3" w14:textId="77777777" w:rsidR="00F90BDC" w:rsidRDefault="00F90BDC"/>
    <w:p w14:paraId="7319CF61" w14:textId="77777777" w:rsidR="00F90BDC" w:rsidRDefault="00F90BDC">
      <w:r xmlns:w="http://schemas.openxmlformats.org/wordprocessingml/2006/main">
        <w:t xml:space="preserve">ଯୀଶୁ ଆମକୁ ନିଜକୁ ଅସ୍ୱୀକାର କରିବାକୁ ଏବଂ ତାଙ୍କ ଅନୁସରଣ କରିବାକୁ କ୍ରୁଶ ନେବାକୁ ଉତ୍ସାହିତ କରନ୍ତି |</w:t>
      </w:r>
    </w:p>
    <w:p w14:paraId="4035B938" w14:textId="77777777" w:rsidR="00F90BDC" w:rsidRDefault="00F90BDC"/>
    <w:p w14:paraId="680F7248" w14:textId="77777777" w:rsidR="00F90BDC" w:rsidRDefault="00F90BDC">
      <w:r xmlns:w="http://schemas.openxmlformats.org/wordprocessingml/2006/main">
        <w:t xml:space="preserve">1. God ଶ୍ବରଙ୍କ ଆଗରେ ନିଜକୁ ରଖିବା: ଯୀଶୁଙ୍କୁ ଅନୁସରଣ କରିବା ପାଇଁ ଯାହା ମନା କରିବା ଆବଶ୍ୟକ |</w:t>
      </w:r>
    </w:p>
    <w:p w14:paraId="33A0254D" w14:textId="77777777" w:rsidR="00F90BDC" w:rsidRDefault="00F90BDC"/>
    <w:p w14:paraId="21C3B917" w14:textId="77777777" w:rsidR="00F90BDC" w:rsidRDefault="00F90BDC">
      <w:r xmlns:w="http://schemas.openxmlformats.org/wordprocessingml/2006/main">
        <w:t xml:space="preserve">2. ମ ical ଳିକ ପ୍ରେମ: ଆମର କ୍ରୁସ୍ ଉଠାଇବା ଏବଂ ଯୀଶୁଙ୍କୁ ଅନୁସରଣ କରିବା |</w:t>
      </w:r>
    </w:p>
    <w:p w14:paraId="6CA07115" w14:textId="77777777" w:rsidR="00F90BDC" w:rsidRDefault="00F90BDC"/>
    <w:p w14:paraId="621F28A4" w14:textId="77777777" w:rsidR="00F90BDC" w:rsidRDefault="00F90BDC">
      <w:r xmlns:w="http://schemas.openxmlformats.org/wordprocessingml/2006/main">
        <w:t xml:space="preserve">1. ମାଥିଉ 16: 24-26 - "ତା’ପରେ ଯୀଶୁ ନିଜ ଶିଷ୍ୟମାନଙ୍କୁ କହିଲେ," ଯିଏ ମୋର ଶିଷ୍ୟ ହେବାକୁ ଚାହୁଁଛି, ସେ ନିଜକୁ ଅସ୍ୱୀକାର କରିବ ଏବଂ କ୍ରୁଶ ଉଠାଇ ମୋତେ ଅନୁସରଣ କରିବ | "</w:t>
      </w:r>
    </w:p>
    <w:p w14:paraId="6066F8B6" w14:textId="77777777" w:rsidR="00F90BDC" w:rsidRDefault="00F90BDC"/>
    <w:p w14:paraId="696055DA" w14:textId="77777777" w:rsidR="00F90BDC" w:rsidRDefault="00F90BDC">
      <w:r xmlns:w="http://schemas.openxmlformats.org/wordprocessingml/2006/main">
        <w:t xml:space="preserve">2. ଲୂକ 9: 23-25 - "ତା’ପରେ ସେ ସମସ୍ତଙ୍କୁ କହିଲେ :? </w:t>
      </w:r>
      <w:r xmlns:w="http://schemas.openxmlformats.org/wordprocessingml/2006/main">
        <w:rPr>
          <w:rFonts w:ascii="맑은 고딕 Semilight" w:hAnsi="맑은 고딕 Semilight"/>
        </w:rPr>
        <w:t xml:space="preserve">쏻 </w:t>
      </w:r>
      <w:r xmlns:w="http://schemas.openxmlformats.org/wordprocessingml/2006/main">
        <w:t xml:space="preserve">ଯେକେହି ମୋର ଶିଷ୍ୟ ହେବାକୁ ଚାହାଁନ୍ତି, ସେ ନିଜକୁ ଅସ୍ୱୀକାର କରିବେ ଏବଂ ପ୍ରତିଦିନ କ୍ରୁଶ ଉଠାଇ ମୋତେ ଅନୁସରଣ କରିବେ |"</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ର୍କ 8:35 କାରଣ ଯେକେହି ନିଜ ଜୀବନ ରକ୍ଷା କରିବ, ସେ ତାହା ହରାଇବ; କିନ୍ତୁ ଯେକେହି ମୋ ଓ ସୁସମାଚାର ପାଇଁ ନିଜ ଜୀବନ ହରାଇବ, ସେ ତାହା ରକ୍ଷା କରିବ।</w:t>
      </w:r>
    </w:p>
    <w:p w14:paraId="4FA5BC4A" w14:textId="77777777" w:rsidR="00F90BDC" w:rsidRDefault="00F90BDC"/>
    <w:p w14:paraId="24353CF3" w14:textId="77777777" w:rsidR="00F90BDC" w:rsidRDefault="00F90BDC">
      <w:r xmlns:w="http://schemas.openxmlformats.org/wordprocessingml/2006/main">
        <w:t xml:space="preserve">ଦୀର୍ଘ ସମୟ ମଧ୍ୟରେ ଏହାକୁ ବଞ୍ଚାଇବା ପାଇଁ ଯୀଶୁ ନିଜ ଅନୁଗାମୀମାନଙ୍କୁ ନିଜ ଜୀବନକୁ ଉତ୍ସର୍ଗ କରିବାକୁ ଇଚ୍ଛୁକ ହେବାକୁ ଉତ୍ସାହିତ କରନ୍ତି |</w:t>
      </w:r>
    </w:p>
    <w:p w14:paraId="296FF67E" w14:textId="77777777" w:rsidR="00F90BDC" w:rsidRDefault="00F90BDC"/>
    <w:p w14:paraId="47500CCD" w14:textId="77777777" w:rsidR="00F90BDC" w:rsidRDefault="00F90BDC">
      <w:r xmlns:w="http://schemas.openxmlformats.org/wordprocessingml/2006/main">
        <w:t xml:space="preserve">1. "ଯୀଶୁଙ୍କ ପାଇଁ ବଞ୍ଚିବା: ଅନନ୍ତ ଜୀବନର ପ୍ରକୃତ ପଥ"</w:t>
      </w:r>
    </w:p>
    <w:p w14:paraId="6507E3D2" w14:textId="77777777" w:rsidR="00F90BDC" w:rsidRDefault="00F90BDC"/>
    <w:p w14:paraId="7ABBD6D6" w14:textId="77777777" w:rsidR="00F90BDC" w:rsidRDefault="00F90BDC">
      <w:r xmlns:w="http://schemas.openxmlformats.org/wordprocessingml/2006/main">
        <w:t xml:space="preserve">2. "ଖ୍ରୀଷ୍ଟଙ୍କୁ ଅନୁସରଣ କରିବାର ମୂଲ୍ୟ: ଅନ୍ତିମ ବଳିଦାନ"</w:t>
      </w:r>
    </w:p>
    <w:p w14:paraId="132DD0FF" w14:textId="77777777" w:rsidR="00F90BDC" w:rsidRDefault="00F90BDC"/>
    <w:p w14:paraId="5FB786D9" w14:textId="77777777" w:rsidR="00F90BDC" w:rsidRDefault="00F90BDC">
      <w:r xmlns:w="http://schemas.openxmlformats.org/wordprocessingml/2006/main">
        <w:t xml:space="preserve">1. ରୋମୀୟ :: -3 35-99 - "ଖ୍ରୀଷ୍ଟଙ୍କ ପ୍ରେମରୁ ଆମକୁ କିଏ ପୃଥକ କରିବ? କଷ୍ଟ, ଦୁ distress ଖ, ନିର୍ଯ୍ୟାତନା, ଦୁର୍ଭିକ୍ଷ, ଉଲଗ୍ନତା, ବିପଦ, କିମ୍ବା ଖଣ୍ଡା?"</w:t>
      </w:r>
    </w:p>
    <w:p w14:paraId="1EBD2639" w14:textId="77777777" w:rsidR="00F90BDC" w:rsidRDefault="00F90BDC"/>
    <w:p w14:paraId="5970280E" w14:textId="77777777" w:rsidR="00F90BDC" w:rsidRDefault="00F90BDC">
      <w:r xmlns:w="http://schemas.openxmlformats.org/wordprocessingml/2006/main">
        <w:t xml:space="preserve">2. ମାଥିଉ ୧୦: - - - "ଯିଏ ନିଜ ଜୀବନ ପାଇବ, ସେ ତାହା ହରାଇବ ଏବଂ ଯିଏ ମୋ 'ପାଇଁ ଜୀବନ ହରାଇବ, ସେ ତାହା ପାଇବ।"</w:t>
      </w:r>
    </w:p>
    <w:p w14:paraId="3EBD88A3" w14:textId="77777777" w:rsidR="00F90BDC" w:rsidRDefault="00F90BDC"/>
    <w:p w14:paraId="082FB01B" w14:textId="77777777" w:rsidR="00F90BDC" w:rsidRDefault="00F90BDC">
      <w:r xmlns:w="http://schemas.openxmlformats.org/wordprocessingml/2006/main">
        <w:t xml:space="preserve">ମାର୍କ 8:36 ଯଦି ସେ ସମଗ୍ର ଜଗତ ଲାଭ କରି ନିଜର ପ୍ରାଣ ହରାଇବ, ତେବେ ଏହାର କ'ଣ ଲାଭ ହେବ?</w:t>
      </w:r>
    </w:p>
    <w:p w14:paraId="2883BBF3" w14:textId="77777777" w:rsidR="00F90BDC" w:rsidRDefault="00F90BDC"/>
    <w:p w14:paraId="60CE1F55" w14:textId="77777777" w:rsidR="00F90BDC" w:rsidRDefault="00F90BDC">
      <w:r xmlns:w="http://schemas.openxmlformats.org/wordprocessingml/2006/main">
        <w:t xml:space="preserve">ଏହି ଅଂଶଟି ଯୀଶୁଙ୍କଠାରୁ ଏକ ଚେତାବନୀ ଯେ ସାଂସାରିକ ସଫଳତା ଜଣଙ୍କର ପ୍ରାଣର ମୂଲ୍ୟ ନୁହେଁ |</w:t>
      </w:r>
    </w:p>
    <w:p w14:paraId="5E94F9B6" w14:textId="77777777" w:rsidR="00F90BDC" w:rsidRDefault="00F90BDC"/>
    <w:p w14:paraId="143CA24C" w14:textId="77777777" w:rsidR="00F90BDC" w:rsidRDefault="00F90BDC">
      <w:r xmlns:w="http://schemas.openxmlformats.org/wordprocessingml/2006/main">
        <w:t xml:space="preserve">1. ସାଂସାରିକ ସଫଳତାର ମୂଲ୍ୟ: ମାର୍କ 8:36 ର ଚେତାବନୀକୁ ପରୀକ୍ଷା କରିବା |</w:t>
      </w:r>
    </w:p>
    <w:p w14:paraId="752AF5A7" w14:textId="77777777" w:rsidR="00F90BDC" w:rsidRDefault="00F90BDC"/>
    <w:p w14:paraId="0C1F02C7" w14:textId="77777777" w:rsidR="00F90BDC" w:rsidRDefault="00F90BDC">
      <w:r xmlns:w="http://schemas.openxmlformats.org/wordprocessingml/2006/main">
        <w:t xml:space="preserve">2. କ’ଣ ସବୁଠୁ ଗୁରୁତ୍ୱପୂର୍ଣ୍ଣ: ମାର୍କ 8:36 ଆଲୋକରେ ତୁମର ଆତ୍ମାର ମୂଲ୍ୟ ବୁ standing ିବା |</w:t>
      </w:r>
    </w:p>
    <w:p w14:paraId="1CBA508E" w14:textId="77777777" w:rsidR="00F90BDC" w:rsidRDefault="00F90BDC"/>
    <w:p w14:paraId="32B11D45" w14:textId="77777777" w:rsidR="00F90BDC" w:rsidRDefault="00F90BDC">
      <w:r xmlns:w="http://schemas.openxmlformats.org/wordprocessingml/2006/main">
        <w:t xml:space="preserve">1. ମାଥିଉ ୧: 26: ୨ - - "ଯଦି ଜଣେ ବ୍ୟକ୍ତି ସମଗ୍ର ଜଗତ ହାସଲ କରି ନିଜର ପ୍ରାଣ ହରାଇବ, ତେବେ କ'ଣ ଲାଭବାନ ହୁଏ? କିମ୍ବା ମନୁଷ୍ୟ ନିଜ ପ୍ରାଣ ବଦଳରେ କ’ଣ ଦେବ?"</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ଉପଦେଶକ :: ୨ - "ଅସାରର ଅସାରତା, ପ୍ରଚାରକ କୁହନ୍ତି, ଅସାରତା; ସବୁ ଅସାର ଅଟେ।"</w:t>
      </w:r>
    </w:p>
    <w:p w14:paraId="23E71430" w14:textId="77777777" w:rsidR="00F90BDC" w:rsidRDefault="00F90BDC"/>
    <w:p w14:paraId="72FE356C" w14:textId="77777777" w:rsidR="00F90BDC" w:rsidRDefault="00F90BDC">
      <w:r xmlns:w="http://schemas.openxmlformats.org/wordprocessingml/2006/main">
        <w:t xml:space="preserve">ମାର୍କ 8:37 ଅଥବା ମନୁଷ୍ୟ ନିଜ ଆତ୍ମା ବଦଳରେ କ’ଣ ଦେବ?</w:t>
      </w:r>
    </w:p>
    <w:p w14:paraId="1D547516" w14:textId="77777777" w:rsidR="00F90BDC" w:rsidRDefault="00F90BDC"/>
    <w:p w14:paraId="4C1C826A" w14:textId="77777777" w:rsidR="00F90BDC" w:rsidRDefault="00F90BDC">
      <w:r xmlns:w="http://schemas.openxmlformats.org/wordprocessingml/2006/main">
        <w:t xml:space="preserve">ଏହି ପାସ୍ ଜଣଙ୍କର ପ୍ରାଣର ମହତ୍ତ୍ and ଏବଂ ଏହା ବଦଳରେ କ’ଣ ପ୍ରଦାନ କରିବାକୁ ହେବ ତାହା ଉପରେ କଥାବାର୍ତ୍ତା କରେ |</w:t>
      </w:r>
    </w:p>
    <w:p w14:paraId="7CC409E6" w14:textId="77777777" w:rsidR="00F90BDC" w:rsidRDefault="00F90BDC"/>
    <w:p w14:paraId="07BCC441" w14:textId="77777777" w:rsidR="00F90BDC" w:rsidRDefault="00F90BDC">
      <w:r xmlns:w="http://schemas.openxmlformats.org/wordprocessingml/2006/main">
        <w:t xml:space="preserve">1. ପ୍ରାଣର ମୂଲ୍ୟ: ତୁମର ଅତ୍ୟଧିକ ମୂଲ୍ୟବାନ ସମ୍ପତ୍ତି ପାଇଁ କିପରି ଯତ୍ନ ନେବେ |</w:t>
      </w:r>
    </w:p>
    <w:p w14:paraId="6FC1A34A" w14:textId="77777777" w:rsidR="00F90BDC" w:rsidRDefault="00F90BDC"/>
    <w:p w14:paraId="72A23821" w14:textId="77777777" w:rsidR="00F90BDC" w:rsidRDefault="00F90BDC">
      <w:r xmlns:w="http://schemas.openxmlformats.org/wordprocessingml/2006/main">
        <w:t xml:space="preserve">2. ମୁକ୍ତିର ମୂଲ୍ୟ: ଆମ ଆତ୍ମା ବଦଳରେ ଆମେ କ’ଣ ଦେବା ଉଚିତ୍?</w:t>
      </w:r>
    </w:p>
    <w:p w14:paraId="545039B5" w14:textId="77777777" w:rsidR="00F90BDC" w:rsidRDefault="00F90BDC"/>
    <w:p w14:paraId="24C2A800" w14:textId="77777777" w:rsidR="00F90BDC" w:rsidRDefault="00F90BDC">
      <w:r xmlns:w="http://schemas.openxmlformats.org/wordprocessingml/2006/main">
        <w:t xml:space="preserve">1. ମାଥିଉ ୧: 26: ୨ - - "ଯଦି ଜଣେ ବ୍ୟକ୍ତି ସମଗ୍ର ଜଗତ ଲାଭ କରେ ଏବଂ ନିଜ ପ୍ରାଣ ହରାନ୍ତି ତେବେ ଏହାର କ'ଣ ଲାଭ?"</w:t>
      </w:r>
    </w:p>
    <w:p w14:paraId="5AB3DA45" w14:textId="77777777" w:rsidR="00F90BDC" w:rsidRDefault="00F90BDC"/>
    <w:p w14:paraId="40C973D7" w14:textId="77777777" w:rsidR="00F90BDC" w:rsidRDefault="00F90BDC">
      <w:r xmlns:w="http://schemas.openxmlformats.org/wordprocessingml/2006/main">
        <w:t xml:space="preserve">ହିତୋପଦେଶ 11: 4 - "କ୍ରୋଧ ଦିନରେ ଧନ ଲାଭ କରେ ନାହିଁ, କିନ୍ତୁ ଧାର୍ମିକତା ମୃତ୍ୟୁରୁ ଉଦ୍ଧାର କରେ।"</w:t>
      </w:r>
    </w:p>
    <w:p w14:paraId="0B6DD2BB" w14:textId="77777777" w:rsidR="00F90BDC" w:rsidRDefault="00F90BDC"/>
    <w:p w14:paraId="0F39F853" w14:textId="77777777" w:rsidR="00F90BDC" w:rsidRDefault="00F90BDC">
      <w:r xmlns:w="http://schemas.openxmlformats.org/wordprocessingml/2006/main">
        <w:t xml:space="preserve">ମାର୍କ ଲିଖିତ ସୁସମାଗ୍ଭର 8:38 ଏହି ବ୍ୟଭିଚାର ଓ ପାପୀ ପି generation ଼ିରେ ଯିଏ ମୋ ଓ ମୋ କଥା ପାଇଁ ଲଜ୍ଜିତ ହେବ; ଯେତେବେଳେ ସେ ପିତାଙ୍କ ଗ glory ରବରେ ପବିତ୍ର ଦୂତମାନଙ୍କ ସହିତ ଆସିବେ, ସେତେବେଳେ ମନୁଷ୍ୟପୁତ୍ର ଲଜ୍ଜିତ ହେବେ।</w:t>
      </w:r>
    </w:p>
    <w:p w14:paraId="3DF837F5" w14:textId="77777777" w:rsidR="00F90BDC" w:rsidRDefault="00F90BDC"/>
    <w:p w14:paraId="7687877E" w14:textId="77777777" w:rsidR="00F90BDC" w:rsidRDefault="00F90BDC">
      <w:r xmlns:w="http://schemas.openxmlformats.org/wordprocessingml/2006/main">
        <w:t xml:space="preserve">ମନୁଷ୍ୟପୁତ୍ର ଯେଉଁମାନେ ତାଙ୍କ ପାଇଁ ଲଜ୍ଜିତ ହେବେ ଏବଂ ଏହି ପାପପୂର୍ଣ୍ଣ ପି generation ଼ିରେ ତାଙ୍କ ବାକ୍ୟ ପାଇଁ ଲଜ୍ଜିତ ହେବେ |</w:t>
      </w:r>
    </w:p>
    <w:p w14:paraId="4865F6A4" w14:textId="77777777" w:rsidR="00F90BDC" w:rsidRDefault="00F90BDC"/>
    <w:p w14:paraId="0AB3D3D0" w14:textId="77777777" w:rsidR="00F90BDC" w:rsidRDefault="00F90BDC">
      <w:r xmlns:w="http://schemas.openxmlformats.org/wordprocessingml/2006/main">
        <w:t xml:space="preserve">:: ଖ୍ରୀଷ୍ଟଙ୍କଠାରେ ଆମର ପରିଚୟ ଜାଣିବା ଏବଂ ଏଥିରେ ଦୃ firm ଭାବରେ ଠିଆ ହେବା |</w:t>
      </w:r>
    </w:p>
    <w:p w14:paraId="2FD18B0F" w14:textId="77777777" w:rsidR="00F90BDC" w:rsidRDefault="00F90BDC"/>
    <w:p w14:paraId="14D096A5" w14:textId="77777777" w:rsidR="00F90BDC" w:rsidRDefault="00F90BDC">
      <w:r xmlns:w="http://schemas.openxmlformats.org/wordprocessingml/2006/main">
        <w:t xml:space="preserve">୨: ସୁସମାଚାର ପାଇଁ ଲଜ୍ଜିତ ନୁହେଁ ବରଂ ସାହସର ସହିତ ଏହାକୁ ପ୍ରଚାର କର |</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୧: ୧ ଯୋହନ: 17: ୧ - - "ଏହା ମଧ୍ୟରେ ଆମ ମଧ୍ୟରେ ପ୍ରେମ ସିଦ୍ଧ ହୋଇଛି: ଯେପରି ବିଚାର ଦିନରେ ଆମ୍ଭେ ସାହସ ପାଇ ପାରିବା; କାରଣ ସେ ଯେପରି, ଆମ୍ଭେମାନେ ମଧ୍ୟ ଏହି ଜଗତରେ ଅଛୁ।"</w:t>
      </w:r>
    </w:p>
    <w:p w14:paraId="69A92095" w14:textId="77777777" w:rsidR="00F90BDC" w:rsidRDefault="00F90BDC"/>
    <w:p w14:paraId="1853E6FF" w14:textId="77777777" w:rsidR="00F90BDC" w:rsidRDefault="00F90BDC">
      <w:r xmlns:w="http://schemas.openxmlformats.org/wordprocessingml/2006/main">
        <w:t xml:space="preserve">୨: ଏଫିସୀୟ :: ୧-20-୧ - - ଏବଂ ମୋ ପାଇଁ, ଯେପରି ମୋତେ ଉଚ୍ଚାରଣ କରାଯାଇପାରେ, ଯେପରି ମୁଁ ସାହସର ସହିତ ମୁଖ ଖୋଲିବି, ସୁସମାଚାରର ରହସ୍ୟ ବିଷୟରେ ଜଣାଇବି, ଯେଉଁଥିପାଇଁ ମୁଁ ବନ୍ଧନରେ ଏକ ରାଷ୍ଟ୍ରଦୂତ ଅଟେ: ମୁଁ ସାହସର ସହିତ କହିପାରେ, ଯେପରି ମୁଁ କହିବା ଉଚିତ୍। "</w:t>
      </w:r>
    </w:p>
    <w:p w14:paraId="65D18992" w14:textId="77777777" w:rsidR="00F90BDC" w:rsidRDefault="00F90BDC"/>
    <w:p w14:paraId="6040AE12" w14:textId="77777777" w:rsidR="00F90BDC" w:rsidRDefault="00F90BDC">
      <w:r xmlns:w="http://schemas.openxmlformats.org/wordprocessingml/2006/main">
        <w:t xml:space="preserve">ମାର୍କ 9 ଯୀଶୁଙ୍କ ରୂପାନ୍ତରଣ, ଏକ ଅଶୁଦ୍ଧ ଆତ୍ମା ଦ୍ୱାରା ପ୍ରାପ୍ତ ବାଳକକୁ ସୁସ୍ଥ କରିବା, ଯୀଶୁ ପୁନର୍ବାର ମୃତ୍ୟୁ ଓ ପୁନରୁତ୍ଥାନ ବିଷୟରେ ଭବିଷ୍ୟବାଣୀ କରିବା, God ଶ୍ବରଙ୍କ ରାଜ୍ୟରେ କିଏ ଶ୍ରେଷ୍ଠ ତାହା ବିଷୟରେ ଶିକ୍ଷା ଦେବା ଏବଂ ଅନ୍ୟମାନଙ୍କୁ ପାପ କରିବା ପାଇଁ ଚେତାବନୀ ଦେବା ସହିତ ଅନେକ ଗୁରୁତ୍ୱପୂର୍ଣ୍ଣ ଘଟଣା ବିଷୟରେ ବର୍ଣ୍ଣନା କରିଥିଲେ |</w:t>
      </w:r>
    </w:p>
    <w:p w14:paraId="2C62C4ED" w14:textId="77777777" w:rsidR="00F90BDC" w:rsidRDefault="00F90BDC"/>
    <w:p w14:paraId="64299083" w14:textId="77777777" w:rsidR="00F90BDC" w:rsidRDefault="00F90BDC">
      <w:r xmlns:w="http://schemas.openxmlformats.org/wordprocessingml/2006/main">
        <w:t xml:space="preserve">ପ୍ରଥମ ପାରାଗ୍ରାଫ୍: ଯୀଶୁ ପିତର, ଯାକୁବ ଏବଂ ଯୋହନଙ୍କୁ ଏକ ଉଚ୍ଚ ପର୍ବତ ଉପରକୁ ନେବା ସହିତ ଅଧ୍ୟାୟ ଆରମ୍ଭ ହୁଏ ଯେଉଁଠାରେ ସେମାନେ ତାଙ୍କର ରୂପାନ୍ତରର ସାକ୍ଷୀ ହୋଇଥିଲେ | ସେମାନେ ଦେଖନ୍ତି ଯେ ତାଙ୍କ ପୋଷାକ ଚମତ୍କାର ଧଳା ହୋଇଯାଏ ଏବଂ ଏଲିୟ ଏବଂ ମୋଶା ତାଙ୍କ ସହିତ କଥାବାର୍ତ୍ତା କରୁଥିବା ଦେଖାଯାଏ | ପିତର ପ୍ରତ୍ୟେକଙ୍କ ପାଇଁ ତିନୋଟି ଆଶ୍ରୟସ୍ଥଳ ନିର୍ମାଣ କରିବାକୁ ପରାମର୍ଶ ଦିଅନ୍ତି କିନ୍ତୁ ଯେତେବେଳେ ସେ କୁହନ୍ତି ଯେ ମେଘ ଦେଖାଯାଏ ସେମାନଙ୍କୁ ଆଚ୍ଛାଦନ କରେ ମେଘରୁ ସ୍ୱର ଆସେ "ଏହା ମୋର ପୁତ୍ର ଯାହାକୁ ମୁଁ ଭଲ ପାଏ। ତାଙ୍କ କଥା ଶୁଣ!" ହଠାତ୍ ଯେତେବେଳେ ସେମାନେ ଚାରିପାଖକୁ ଚାହିଁଲେ ସେମାନେ ଯୀଶୁଙ୍କ ବ୍ୟତୀତ ଆଉ କାହା ସହିତ ଦେଖନ୍ତି ନାହିଁ (ମାର୍କ :: -8-)) | ସେମାନେ ପର୍ବତକୁ ଓହ୍ଲାଇବାବେଳେ ସେ ଆଦେଶ ଦେଇଛନ୍ତି ଯେ ପୁତ୍ର ମଣିଷ ମରିବା ପର୍ଯ୍ୟନ୍ତ ଯାହା ଦେଖିଛନ୍ତି (ମାର୍କ 9: 9-10) |</w:t>
      </w:r>
    </w:p>
    <w:p w14:paraId="2999D851" w14:textId="77777777" w:rsidR="00F90BDC" w:rsidRDefault="00F90BDC"/>
    <w:p w14:paraId="0E0C7664" w14:textId="77777777" w:rsidR="00F90BDC" w:rsidRDefault="00F90BDC">
      <w:r xmlns:w="http://schemas.openxmlformats.org/wordprocessingml/2006/main">
        <w:t xml:space="preserve">୨ୟ ପାରାଗ୍ରାଫ୍: ଯେତେବେଳେ ସେମାନେ ଅନ୍ୟ ଶିଷ୍ୟମାନଙ୍କ ସହିତ ଯୋଗଦାନ କରନ୍ତି, ସେମାନଙ୍କୁ ଶିକ୍ଷକମାନଙ୍କ ସହିତ ଯୁକ୍ତିତର୍କ କରୁଥିବା ଦେଖିବାକୁ ମିଳିଥାଏ, ସେମାନଙ୍କ ଚତୁର୍ଦ୍ଦିଗରେ ବହୁ ଲୋକ ଭିଡ଼ ଜମାଇ ତାଙ୍କୁ ଶୁଭେଚ୍ଛା ଜଣାନ୍ତି ଯେ ମଣିଷ ଜନତାଙ୍କ ବିଷୟରେ ଯୁକ୍ତିତର୍କ କ’ଣ ବୁ son ାଏ ଯେ ପୁଅର ଆତ୍ମା ତାଙ୍କୁ ମୂକ କରିଦିଏ ଯେତେବେଳେ ବି ତାଙ୍କୁ ଧରାଯାଏ ତାଙ୍କୁ ଭୂମି ଫୋମ୍ ପାଟି ଦାନ୍ତ ଘଷିବା ଦାନ୍ତ କଠିନ ହୋଇଯାଏ | ଶିଷ୍ୟମାନେ ଆତ୍ମାକୁ ତଡ଼ି ଦିଅନ୍ତି କିନ୍ତୁ ତାହା କରି ପାରିଲେ ନାହିଁ (ମାର୍କ 9: 14-18) | ବିଶ୍ faith ାସହୀନ ପି generation ଼ିର ଆଦେଶକୁ ତାଗିଦ କରିବା ପରେ ଯେତେବେଳେ ତାଙ୍କୁ ଆତ୍ମା ଦେଖେ ଯେ ଯୀଶୁ ତୁରନ୍ତ ବାଳକକୁ ହଲଚଲ କରି ଫୋପାଡି ପାଟିରେ ଗ୍ରାଉଣ୍ଡ ଗଡ଼ନ୍ତି ପିତାଙ୍କୁ ପଚାରିଥାଏ ଯେ ଏହି ପିତା କେତେ ଦିନ ହେଲା ପିଲାଟି ଭିକ ମାଗିଛି ଯଦି କିଛି କରିପାରିବ ଦୟାକରି ଆମକୁ ସାହାଯ୍ୟ କରିବ ଯାହାକୁ ଯୀଶୁ ଉତ୍ତର ଦେଇଛନ୍ତି "ଯଦି "ବାପା ଚିତ୍କାର କରନ୍ତି" ମୁଁ ବିଶ୍ believe ାସ କରେ; ମୋର ଅବିଶ୍ୱାସକୁ ଦୂର କରିବାରେ ମୋତେ ସାହାଯ୍ୟ କର! " ଭିଡ଼ ଚଳାଉଥିବା ଦୃଶ୍ୟ ଅପରିଷ୍କାର ଆତ୍ମାକୁ ଭର୍ତ୍ସନା କରି କହିଲା "ତୁମେ ବଧିର ମୂକ ଆତ୍ମା ମୁଁ ଆଦେଶ ଦେଉଛି ତୁମେ ବାହାରକୁ ଆସିବ ଏହି ବାଳକ ଆଉ ତାଙ୍କୁ ଆଉ ପ୍ରବେଶ କର ନାହିଁ" ଆତ୍ମା ଚିତ୍କାର କରି ହିଂସ୍ର ଭାବରେ ବାହାରକୁ ଆସେ ବାଳକଟି ଶବ ପରି ଦେଖାଯାଏ ଯେ ସେ ମରିଛନ୍ତି କିନ୍ତୁ ଯୀଶୁ ତାଙ୍କୁ ହାତ ଉଠାଇ ଉଠାଇଲେ | ଉଠେ (ମାର୍କ 9: 19-27) | ପରେ ବ୍ୟକ୍ତିଗତ ଭାବରେ ଗୃହର ଶିଷ୍ୟମାନେ ପଚାରନ୍ତି କାହିଁକି ଏହାକୁ ବାହାର କରି ପାରିବେ ନାହିଁ ସେ ଉତ୍ତର ଦିଅନ୍ତି ଦୟାକରି ପ୍ରାର୍ଥନା କରନ୍ତି (କିମ୍ବା କିଛି ପାଣ୍ଡୁଲିପିରେ ଉପବାସ ଅନ୍ତର୍ଭୁକ୍ତ) (ମାର୍କ 9: 28-29) |</w:t>
      </w:r>
    </w:p>
    <w:p w14:paraId="0F26A170" w14:textId="77777777" w:rsidR="00F90BDC" w:rsidRDefault="00F90BDC"/>
    <w:p w14:paraId="580C07A0" w14:textId="77777777" w:rsidR="00F90BDC" w:rsidRDefault="00F90BDC">
      <w:r xmlns:w="http://schemas.openxmlformats.org/wordprocessingml/2006/main">
        <w:t xml:space="preserve">ତୃତୀୟ ପାରାଗ୍ରାଫ୍: ଗାଲିଲୀ ଦେଇ ଯାତ୍ରା ଜାରି ରଖିବାବେଳେ ତୃତୀୟ ଦିନ ମୃତ୍ୟୁ ପୁନରୁତ୍ଥାନ ବିଷୟରେ ଶିଷ୍ୟମାନଙ୍କୁ ଶିଖାଇବାବେଳେ ଗତିବିଧିକୁ ଗୁପ୍ତ ରଖିବାକୁ ଚେଷ୍ଟା କରେ କିନ୍ତୁ ବୁ understand ିପାରିଲେ ନାହିଁ ଯେ ତାଙ୍କୁ ଏହା ବିଷୟରେ ପଚାରିବାକୁ ଭୟ କଲେ (ମାର୍କ 9: 30-32) | ଯେତେବେଳେ କପର୍ନାଉମ୍ ଘରେ ପହଞ୍ଚେ ପଚାରିଥାଏ ଯେ ଯୁକ୍ତିତର୍କ କରୁଥିବା ବିବାଦ ବିଷୟରେ କିଏ ଯୁକ୍ତିତର୍କ କରୁଥିଲା ଦ୍ୱାଦଶ କୁହନ୍ତି ଯେ ଯିଏ ପ୍ରଥମେ ଚାହିଁବ ସେ ନିଶ୍ଚିତ ଭାବରେ ଶେଷ ସେବକ ହେବ, ତା’ପରେ ସେମାନଙ୍କ ମଧ୍ୟରେ ଛୋଟ ପିଲା ସ୍ଥାନ ନେବ, ଯିଏ କି ଏହି ଛୋଟ ପିଲାମାନଙ୍କୁ ସ୍ୱାଗତ କରେ ମୋର ନାମ ସ୍ୱାଗତ କରେ | ମୁଁ ଯିଏ ମୋତେ ସ୍ୱାଗତ କରେ, ସେ ମୋତେ ସ୍ୱାଗତ କରେ ନାହିଁ ବେକରେ ଫିଙ୍ଗିଥିବା ସମୁଦ୍ର ସମାପ୍ତ କରେ ଯେ ସମସ୍ତେ ଲୁଣିଆ ହୋଇଯିବେ ଯଦି ଲୁଣିଆତା ହଜିଯାଏ ତେବେ ଲୁଣ କିପରି ପୁନର୍ବାର ଲୁଣ ସୃଷ୍ଟି କରିପାରେ ପରସ୍ପର ମଧ୍ୟରେ ଶାନ୍ତି ପରସ୍ପର ମଧ୍ୟରେ ମହତ୍ତ୍ୱ ପ୍ରଦର୍ଶନ କରେ ନମ୍ରତା ସେବା ରାଜ୍ୟ ଭଗବାନ ଚେତାବନୀ ଦିଅନ୍ତି ଗମ୍ଭୀରତା ପରିଣାମ ଅନ୍ୟମାନଙ୍କୁ ପାପର ମହତ୍ତ୍ୱରେ ପରିଣତ କରେ ସମ୍ପ୍ରଦାୟ ମଧ୍ୟରେ ଲୁଣ ଦ୍ୱାରା ପ୍ରତିନିଧିତ୍ good ହୋଇଥିବା ଶୁଦ୍ଧତା | ବିଶ୍ believers ାସୀ (ମାର୍କ 9: 33-50) |</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ମାର୍କ 9: 1 ଯୀଶୁ େସମାନଙ୍କୁ କହିେଲ, "ମୁଁ ତୁମ୍ଭକୁ ସତ୍ୟ କହୁଛି, େଯଉଁମାେନ ଠିଆ େହାଇଛନ୍ତି, େସମାେନ ପରେମଶ୍ବରଙ୍କ ରାଜ୍ଯର ଶକ୍ତି ଆସିବା ପରେ େସମାେନ ମୃତ୍ୟୁର ସ୍ବାଦ ପାଇବେ ନାହିଁ।</w:t>
      </w:r>
    </w:p>
    <w:p w14:paraId="7CDCFE33" w14:textId="77777777" w:rsidR="00F90BDC" w:rsidRDefault="00F90BDC"/>
    <w:p w14:paraId="4510E9D5" w14:textId="77777777" w:rsidR="00F90BDC" w:rsidRDefault="00F90BDC">
      <w:r xmlns:w="http://schemas.openxmlformats.org/wordprocessingml/2006/main">
        <w:t xml:space="preserve">ଶକ୍ତି ସହିତ God ଶ୍ବରଙ୍କ ରାଜ୍ୟର ଆଗମନ ବିଷୟରେ ଯୀଶୁ ଭବିଷ୍ୟବାଣୀ କରିଥିଲେ |</w:t>
      </w:r>
    </w:p>
    <w:p w14:paraId="34E75B3C" w14:textId="77777777" w:rsidR="00F90BDC" w:rsidRDefault="00F90BDC"/>
    <w:p w14:paraId="2AA3D1E2" w14:textId="77777777" w:rsidR="00F90BDC" w:rsidRDefault="00F90BDC">
      <w:r xmlns:w="http://schemas.openxmlformats.org/wordprocessingml/2006/main">
        <w:t xml:space="preserve">1. God ଶ୍ବରଙ୍କ ରାଜ୍ୟର ଶକ୍ତି |</w:t>
      </w:r>
    </w:p>
    <w:p w14:paraId="69B790B5" w14:textId="77777777" w:rsidR="00F90BDC" w:rsidRDefault="00F90BDC"/>
    <w:p w14:paraId="42376624" w14:textId="77777777" w:rsidR="00F90BDC" w:rsidRDefault="00F90BDC">
      <w:r xmlns:w="http://schemas.openxmlformats.org/wordprocessingml/2006/main">
        <w:t xml:space="preserve">2. ବର୍ତ୍ତମାନ God ଶ୍ବରଙ୍କ ରାଜ୍ୟ ଅନୁଭବ |</w:t>
      </w:r>
    </w:p>
    <w:p w14:paraId="62564C9E" w14:textId="77777777" w:rsidR="00F90BDC" w:rsidRDefault="00F90BDC"/>
    <w:p w14:paraId="23C62590" w14:textId="77777777" w:rsidR="00F90BDC" w:rsidRDefault="00F90BDC">
      <w:r xmlns:w="http://schemas.openxmlformats.org/wordprocessingml/2006/main">
        <w:t xml:space="preserve">କ୍ରସ୍-</w:t>
      </w:r>
    </w:p>
    <w:p w14:paraId="039BC8D4" w14:textId="77777777" w:rsidR="00F90BDC" w:rsidRDefault="00F90BDC"/>
    <w:p w14:paraId="0A741362" w14:textId="77777777" w:rsidR="00F90BDC" w:rsidRDefault="00F90BDC">
      <w:r xmlns:w="http://schemas.openxmlformats.org/wordprocessingml/2006/main">
        <w:t xml:space="preserve">1. ପ୍ରେରିତ ୧: -8- - - ପିତାଙ୍କ ପ୍ରତିଜ୍ଞାକୁ ଅପେକ୍ଷା କରିବା |</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ଦାନିୟେଲ ୨: 44-45 - God ଶ୍ବରଙ୍କ ରାଜ୍ୟ ଆସିବ ଏବଂ କେବେ ବି ଧ୍ୱଂସ ହେବ ନାହିଁ |</w:t>
      </w:r>
    </w:p>
    <w:p w14:paraId="32837A94" w14:textId="77777777" w:rsidR="00F90BDC" w:rsidRDefault="00F90BDC"/>
    <w:p w14:paraId="79024DFD" w14:textId="77777777" w:rsidR="00F90BDC" w:rsidRDefault="00F90BDC">
      <w:r xmlns:w="http://schemas.openxmlformats.org/wordprocessingml/2006/main">
        <w:t xml:space="preserve">ମାର୍କ 9: 2 ଛଅ ଦିନ ପରେ ଯୀଶୁ ପିତର, ଯାକୁବ, ଯୋହନଙ୍କୁ ସାଙ୍ଗରେ ନେଇ ଏକ ଉଚ୍ଚ ପର୍ବତକୁ ନେଇଗଲେ। ସେ ସେମାନଙ୍କ ଆଗରେ ପରିବର୍ତ୍ତିତ ହେଲେ।</w:t>
      </w:r>
    </w:p>
    <w:p w14:paraId="6876D506" w14:textId="77777777" w:rsidR="00F90BDC" w:rsidRDefault="00F90BDC"/>
    <w:p w14:paraId="31D73999" w14:textId="77777777" w:rsidR="00F90BDC" w:rsidRDefault="00F90BDC">
      <w:r xmlns:w="http://schemas.openxmlformats.org/wordprocessingml/2006/main">
        <w:t xml:space="preserve">ଯୀଶୁ ତାଙ୍କର ତିନିଜଣ ଶିଷ୍ୟଙ୍କୁ ଏକ ପର୍ବତକୁ ନେଇଗଲେ ଏବଂ ସେମାନଙ୍କ ଆଗରେ ପରିବର୍ତ୍ତିତ ହେଲେ |</w:t>
      </w:r>
    </w:p>
    <w:p w14:paraId="28C96412" w14:textId="77777777" w:rsidR="00F90BDC" w:rsidRDefault="00F90BDC"/>
    <w:p w14:paraId="5110D6F0" w14:textId="77777777" w:rsidR="00F90BDC" w:rsidRDefault="00F90BDC">
      <w:r xmlns:w="http://schemas.openxmlformats.org/wordprocessingml/2006/main">
        <w:t xml:space="preserve">:: God ଶ୍ବର ଯେତେବେଳେ ଆମକୁ ନିଜକୁ ପ୍ରକାଶ କରନ୍ତି ସେତେବେଳେ ଅସାଧାରଣ କାର୍ଯ୍ୟ କରିବେ |</w:t>
      </w:r>
    </w:p>
    <w:p w14:paraId="0E128B35" w14:textId="77777777" w:rsidR="00F90BDC" w:rsidRDefault="00F90BDC"/>
    <w:p w14:paraId="787337CF" w14:textId="77777777" w:rsidR="00F90BDC" w:rsidRDefault="00F90BDC">
      <w:r xmlns:w="http://schemas.openxmlformats.org/wordprocessingml/2006/main">
        <w:t xml:space="preserve">:: God ଶ୍ବରଙ୍କୁ ଖୋଜ, ଯେଉଁଠାରେ ତୁମେ ତାଙ୍କ ସହିତ ଏକାକୀ ହୋଇପାରିବ |</w:t>
      </w:r>
    </w:p>
    <w:p w14:paraId="7730EBF1" w14:textId="77777777" w:rsidR="00F90BDC" w:rsidRDefault="00F90BDC"/>
    <w:p w14:paraId="2AD8848C" w14:textId="77777777" w:rsidR="00F90BDC" w:rsidRDefault="00F90BDC">
      <w:r xmlns:w="http://schemas.openxmlformats.org/wordprocessingml/2006/main">
        <w:t xml:space="preserve">1: ମାଥିଉ 17: 1-8 - ଯୀଶୁ ପିତର, ଯାକୁବ ଏବଂ ଯୋହନଙ୍କୁ ଏକ ପର୍ବତ ଉପରକୁ ନେଇଗଲେ ଏବଂ ସେମାନଙ୍କ ସମ୍ମୁଖରେ ପରିବର୍ତ୍ତିତ ହେଲେ |</w:t>
      </w:r>
    </w:p>
    <w:p w14:paraId="4F61BC69" w14:textId="77777777" w:rsidR="00F90BDC" w:rsidRDefault="00F90BDC"/>
    <w:p w14:paraId="7385E1E8" w14:textId="77777777" w:rsidR="00F90BDC" w:rsidRDefault="00F90BDC">
      <w:r xmlns:w="http://schemas.openxmlformats.org/wordprocessingml/2006/main">
        <w:t xml:space="preserve">୨: ୨ କରିନ୍ଥୀୟ: 18: ୧ - - ଆମେ, ଉନ୍ମୋଚିତ ଚେହେରା ସହିତ, ସମାନ ଡ଼ିଗ୍ରୀରେ ଗ glory ରବରୁ ଅନ୍ୟ ସ୍ତରକୁ ପରିବର୍ତ୍ତିତ ହେଉଛୁ |</w:t>
      </w:r>
    </w:p>
    <w:p w14:paraId="72387258" w14:textId="77777777" w:rsidR="00F90BDC" w:rsidRDefault="00F90BDC"/>
    <w:p w14:paraId="7A879DEA" w14:textId="77777777" w:rsidR="00F90BDC" w:rsidRDefault="00F90BDC">
      <w:r xmlns:w="http://schemas.openxmlformats.org/wordprocessingml/2006/main">
        <w:t xml:space="preserve">ମାର୍କ 9: 3 ତୁମ୍ଭର ବସ୍ତ୍ର ତୁଷାର ପରି ଧଳା ହୋଇଗଲା। ଯେହେତୁ ପୃଥିବୀରେ କ ful ଣସି ପୂର୍ଣ୍ଣତା ସେମାନଙ୍କୁ ଧଳା କରିପାରିବ ନାହିଁ |</w:t>
      </w:r>
    </w:p>
    <w:p w14:paraId="3FC21544" w14:textId="77777777" w:rsidR="00F90BDC" w:rsidRDefault="00F90BDC"/>
    <w:p w14:paraId="13B6A3E7" w14:textId="77777777" w:rsidR="00F90BDC" w:rsidRDefault="00F90BDC">
      <w:r xmlns:w="http://schemas.openxmlformats.org/wordprocessingml/2006/main">
        <w:t xml:space="preserve">ଯୀଶୁଙ୍କ ରୂପ ଉଜ୍ଜ୍ୱଳ ଏବଂ ଧଳା ଥିଲା, ପୃଥିବୀର ଯେକ anything ଣସି ଜିନିଷଠାରୁ ଅଧିକ ଥିଲା |</w:t>
      </w:r>
    </w:p>
    <w:p w14:paraId="60BA925C" w14:textId="77777777" w:rsidR="00F90BDC" w:rsidRDefault="00F90BDC"/>
    <w:p w14:paraId="708DAB29" w14:textId="77777777" w:rsidR="00F90BDC" w:rsidRDefault="00F90BDC">
      <w:r xmlns:w="http://schemas.openxmlformats.org/wordprocessingml/2006/main">
        <w:t xml:space="preserve">1. ରୂପାନ୍ତର: God ଶ୍ବର ଯୀଶୁଙ୍କ ଗ ory ରବ ପ୍ରକାଶ କରନ୍ତି |</w:t>
      </w:r>
    </w:p>
    <w:p w14:paraId="05EC38A3" w14:textId="77777777" w:rsidR="00F90BDC" w:rsidRDefault="00F90BDC"/>
    <w:p w14:paraId="524578B1" w14:textId="77777777" w:rsidR="00F90BDC" w:rsidRDefault="00F90BDC">
      <w:r xmlns:w="http://schemas.openxmlformats.org/wordprocessingml/2006/main">
        <w:t xml:space="preserve">2. ସାଧାରଣ ବାହାରେ ଦେଖିବା: ମୁଣ୍ଡାନେ ଅତିକ୍ରମ କରିବା |</w:t>
      </w:r>
    </w:p>
    <w:p w14:paraId="4E33EFF9" w14:textId="77777777" w:rsidR="00F90BDC" w:rsidRDefault="00F90BDC"/>
    <w:p w14:paraId="3989FCD9" w14:textId="77777777" w:rsidR="00F90BDC" w:rsidRDefault="00F90BDC">
      <w:r xmlns:w="http://schemas.openxmlformats.org/wordprocessingml/2006/main">
        <w:t xml:space="preserve">୧ କରିନ୍ଥୀୟ: 18: ୧ - - ଏବଂ ଆମେ ସମସ୍ତେ, ପ୍ରଭୁଙ୍କ ଗ glory ରବକୁ ଉନ୍ମୋଚିତ ମୁଖରେ, </w:t>
      </w:r>
      <w:r xmlns:w="http://schemas.openxmlformats.org/wordprocessingml/2006/main">
        <w:lastRenderedPageBreak xmlns:w="http://schemas.openxmlformats.org/wordprocessingml/2006/main"/>
      </w:r>
      <w:r xmlns:w="http://schemas.openxmlformats.org/wordprocessingml/2006/main">
        <w:t xml:space="preserve">ଏକ ଗ glory ରବରୁ ଅନ୍ୟ ସ୍ତରକୁ ସମାନ ପ୍ରତିମୂର୍ତ୍ତୀରେ ପରିଣତ ହେଉଛୁ |</w:t>
      </w:r>
    </w:p>
    <w:p w14:paraId="7DB5DF0E" w14:textId="77777777" w:rsidR="00F90BDC" w:rsidRDefault="00F90BDC"/>
    <w:p w14:paraId="453B0E34" w14:textId="77777777" w:rsidR="00F90BDC" w:rsidRDefault="00F90BDC">
      <w:r xmlns:w="http://schemas.openxmlformats.org/wordprocessingml/2006/main">
        <w:t xml:space="preserve">ମାଥିଉ 17: 1-8 - ଏବଂ ଛଅ ଦିନ ପରେ ଯୀଶୁ ପିତର, ଯାକୁବ ଏବଂ ତାଙ୍କ ଭାଇ ଯୋହନଙ୍କୁ ନେଇ ଏକ ଉଚ୍ଚ ପର୍ବତ ଉପରକୁ ନେଇଗଲେ। ଏବଂ ସେ ସେମାନଙ୍କ ସମ୍ମୁଖରେ ପରିବର୍ତ୍ତିତ ହେଲେ, ତାଙ୍କର ମୁଖ ସୂର୍ଯ୍ୟଙ୍କ ପରି ଉଜ୍ଜ୍ୱଳ ହେଲା ଓ ତାଙ୍କର ବସ୍ତ୍ର ହାଲୁକା ପରି ଧଳା ହୋଇଗଲା।</w:t>
      </w:r>
    </w:p>
    <w:p w14:paraId="059CACF2" w14:textId="77777777" w:rsidR="00F90BDC" w:rsidRDefault="00F90BDC"/>
    <w:p w14:paraId="66A38166" w14:textId="77777777" w:rsidR="00F90BDC" w:rsidRDefault="00F90BDC">
      <w:r xmlns:w="http://schemas.openxmlformats.org/wordprocessingml/2006/main">
        <w:t xml:space="preserve">ମାର୍କ 9: 4 ମୋଶାଙ୍କ ସହିତ ଏଲିୟ ସେମାନଙ୍କ ନିକଟରେ ଉପସ୍ଥିତ ହେଲେ। ସେମାନେ ଯୀଶୁଙ୍କ ସହିତ କଥାବାର୍ତ୍ତା ହେଉଥିଲେ।</w:t>
      </w:r>
    </w:p>
    <w:p w14:paraId="29A81CD1" w14:textId="77777777" w:rsidR="00F90BDC" w:rsidRDefault="00F90BDC"/>
    <w:p w14:paraId="316653F2" w14:textId="77777777" w:rsidR="00F90BDC" w:rsidRDefault="00F90BDC">
      <w:r xmlns:w="http://schemas.openxmlformats.org/wordprocessingml/2006/main">
        <w:t xml:space="preserve">ମୋଶା ଏବଂ ଏଲିୟ ଯୀଶୁ ଏବଂ ଶିଷ୍ୟମାନଙ୍କ ନିକଟରେ ଉପସ୍ଥିତ ହେଲେ ଏବଂ ତାଙ୍କ ସହିତ କଥାବାର୍ତ୍ତା ହେଉଥିଲେ।</w:t>
      </w:r>
    </w:p>
    <w:p w14:paraId="3DAF3279" w14:textId="77777777" w:rsidR="00F90BDC" w:rsidRDefault="00F90BDC"/>
    <w:p w14:paraId="05301158" w14:textId="77777777" w:rsidR="00F90BDC" w:rsidRDefault="00F90BDC">
      <w:r xmlns:w="http://schemas.openxmlformats.org/wordprocessingml/2006/main">
        <w:t xml:space="preserve">1. God ଶ୍ବରଙ୍କ ସହ ବାର୍ତ୍ତାଳାପ କରିବାର ଗୁରୁତ୍ୱ |</w:t>
      </w:r>
    </w:p>
    <w:p w14:paraId="20161817" w14:textId="77777777" w:rsidR="00F90BDC" w:rsidRDefault="00F90BDC"/>
    <w:p w14:paraId="0AA6E9E6" w14:textId="77777777" w:rsidR="00F90BDC" w:rsidRDefault="00F90BDC">
      <w:r xmlns:w="http://schemas.openxmlformats.org/wordprocessingml/2006/main">
        <w:t xml:space="preserve">2. ଭବିଷ୍ୟ‌ଦ୍‌ବକ୍ତାମାନେ ଆମ ସହିତ କଥାବାର୍ତ୍ତା କରିବାର ମହତ୍ତ୍ୱ |</w:t>
      </w:r>
    </w:p>
    <w:p w14:paraId="4067D13B" w14:textId="77777777" w:rsidR="00F90BDC" w:rsidRDefault="00F90BDC"/>
    <w:p w14:paraId="69D29282" w14:textId="77777777" w:rsidR="00F90BDC" w:rsidRDefault="00F90BDC">
      <w:r xmlns:w="http://schemas.openxmlformats.org/wordprocessingml/2006/main">
        <w:t xml:space="preserve">ଯୋହନ 15: 7 (? </w:t>
      </w:r>
      <w:r xmlns:w="http://schemas.openxmlformats.org/wordprocessingml/2006/main">
        <w:rPr>
          <w:rFonts w:ascii="맑은 고딕 Semilight" w:hAnsi="맑은 고딕 Semilight"/>
        </w:rPr>
        <w:t xml:space="preserve">쏧 </w:t>
      </w:r>
      <w:r xmlns:w="http://schemas.openxmlformats.org/wordprocessingml/2006/main">
        <w:t xml:space="preserve">f ତୁମେ ମୋ ଭିତରେ ରୁହ, ଏବଂ ମୋର ବାକ୍ୟ ତୁମଠାରେ ଅଛି, ତୁମେ ଯାହା ଚାହଁ ତାହା ପଚାର, ଏବଂ ଏହା ତୁମ ପାଇଁ ହୋଇଯିବ | ??</w:t>
      </w:r>
    </w:p>
    <w:p w14:paraId="4E4B6968" w14:textId="77777777" w:rsidR="00F90BDC" w:rsidRDefault="00F90BDC"/>
    <w:p w14:paraId="3E178F00" w14:textId="77777777" w:rsidR="00F90BDC" w:rsidRDefault="00F90BDC">
      <w:r xmlns:w="http://schemas.openxmlformats.org/wordprocessingml/2006/main">
        <w:t xml:space="preserve">2. ଯାତ୍ରା 33:11 (? </w:t>
      </w:r>
      <w:r xmlns:w="http://schemas.openxmlformats.org/wordprocessingml/2006/main">
        <w:rPr>
          <w:rFonts w:ascii="맑은 고딕 Semilight" w:hAnsi="맑은 고딕 Semilight"/>
        </w:rPr>
        <w:t xml:space="preserve">쏷 </w:t>
      </w:r>
      <w:r xmlns:w="http://schemas.openxmlformats.org/wordprocessingml/2006/main">
        <w:t xml:space="preserve">ସେ ପ୍ରଭୁ ମୋଶାଙ୍କ ସହିତ ମୁହାଁମୁହିଁ କଥା ହେବେ, ଯେପରି ଜଣେ ବ୍ୟକ୍ତି ନିଜ ସାଙ୍ଗ ସହିତ କଥା ହୁଏ | ??</w:t>
      </w:r>
    </w:p>
    <w:p w14:paraId="28D5D322" w14:textId="77777777" w:rsidR="00F90BDC" w:rsidRDefault="00F90BDC"/>
    <w:p w14:paraId="2E119AEA" w14:textId="77777777" w:rsidR="00F90BDC" w:rsidRDefault="00F90BDC">
      <w:r xmlns:w="http://schemas.openxmlformats.org/wordprocessingml/2006/main">
        <w:t xml:space="preserve">ମାର୍କ 9: 5 ପିତର ଉତ୍ତର ଦେଲେ ଏବଂ ଯୀଶୁଙ୍କୁ କହିଲେ, ଗୁରୁ, ଏଠାରେ ରହିବା ଆମ ପାଇଁ ଭଲ; ଏବଂ ଆସନ୍ତୁ ତିନୋଟି ତମ୍ବୁ ତିଆରି କରିବା; ଗୋଟିଏ ତୁମ ପାଇଁ, ଆଉ ମୋଶାଙ୍କ ପାଇଁ ଏବଂ ଏଲିୟଙ୍କ ପାଇଁ।</w:t>
      </w:r>
    </w:p>
    <w:p w14:paraId="7470DB7F" w14:textId="77777777" w:rsidR="00F90BDC" w:rsidRDefault="00F90BDC"/>
    <w:p w14:paraId="28A184D5" w14:textId="77777777" w:rsidR="00F90BDC" w:rsidRDefault="00F90BDC">
      <w:r xmlns:w="http://schemas.openxmlformats.org/wordprocessingml/2006/main">
        <w:t xml:space="preserve">ପିଟର ଏହି ମୁହୂର୍ତ୍ତର ମହତ୍ତ୍ recogn କୁ ସ୍ୱୀକାର କଲେ ଏବଂ ଏହି ବିଶେଷ ସ୍ଥାନରେ ରହିବାକୁ ଇଚ୍ଛା ପ୍ରକାଶ କଲେ |</w:t>
      </w:r>
    </w:p>
    <w:p w14:paraId="5771B638" w14:textId="77777777" w:rsidR="00F90BDC" w:rsidRDefault="00F90BDC"/>
    <w:p w14:paraId="40687030" w14:textId="77777777" w:rsidR="00F90BDC" w:rsidRDefault="00F90BDC">
      <w:r xmlns:w="http://schemas.openxmlformats.org/wordprocessingml/2006/main">
        <w:t xml:space="preserve">1: ଜୀବନର ବିଶେଷ ମୂହୁର୍ତ୍ତଗୁଡ଼ିକୁ ଚିହ୍ନିବା ପାଇଁ ସମୟ ନିଅ ଏବଂ ସେମାନଙ୍କ ପାଇଁ କୃତଜ୍ଞତା ଜଣାନ୍ତୁ |</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ଅନୁଗ୍ରହର ମୂହୁର୍ତ୍ତଗୁଡିକୁ ସମ୍ମାନ କର ଏବଂ ସେମାନଙ୍କ ପାଇଁ କୃତଜ୍ଞ ହୁଅ |</w:t>
      </w:r>
    </w:p>
    <w:p w14:paraId="3F9066A9" w14:textId="77777777" w:rsidR="00F90BDC" w:rsidRDefault="00F90BDC"/>
    <w:p w14:paraId="21BF2518" w14:textId="77777777" w:rsidR="00F90BDC" w:rsidRDefault="00F90BDC">
      <w:r xmlns:w="http://schemas.openxmlformats.org/wordprocessingml/2006/main">
        <w:t xml:space="preserve">1: ଗୀତସଂହିତା 118: 24? </w:t>
      </w:r>
      <w:r xmlns:w="http://schemas.openxmlformats.org/wordprocessingml/2006/main">
        <w:rPr>
          <w:rFonts w:ascii="맑은 고딕 Semilight" w:hAnsi="맑은 고딕 Semilight"/>
        </w:rPr>
        <w:t xml:space="preserve">ପ୍ରଭୁ </w:t>
      </w:r>
      <w:r xmlns:w="http://schemas.openxmlformats.org/wordprocessingml/2006/main">
        <w:t xml:space="preserve">ତାହାଙ୍କର ଦିନ। ଆସନ୍ତୁ ଆନନ୍ଦ କରିବା ଏବଂ ଏଥିରେ ଆନନ୍ଦିତ ହେବା | ??</w:t>
      </w:r>
    </w:p>
    <w:p w14:paraId="3CFED4A6" w14:textId="77777777" w:rsidR="00F90BDC" w:rsidRDefault="00F90BDC"/>
    <w:p w14:paraId="1730B05C" w14:textId="77777777" w:rsidR="00F90BDC" w:rsidRDefault="00F90BDC">
      <w:r xmlns:w="http://schemas.openxmlformats.org/wordprocessingml/2006/main">
        <w:t xml:space="preserve">2: ଏଫିସୀୟ 5:20? </w:t>
      </w:r>
      <w:r xmlns:w="http://schemas.openxmlformats.org/wordprocessingml/2006/main">
        <w:t xml:space="preserve">ଆମ ପ୍ରଭୁ ଯୀଶୁ ଖ୍ରୀଷ୍ଟଙ୍କ ନାମରେ ପିତା ପରମେଶ୍ବରଙ୍କୁ ସର୍ବଦା ଏବଂ ସବୁକିଛି ପାଇଁ ଧନ୍ୟବାଦ | </w:t>
      </w:r>
      <w:r xmlns:w="http://schemas.openxmlformats.org/wordprocessingml/2006/main">
        <w:rPr>
          <w:rFonts w:ascii="맑은 고딕 Semilight" w:hAnsi="맑은 고딕 Semilight"/>
        </w:rPr>
        <w:t xml:space="preserve">??</w:t>
      </w:r>
    </w:p>
    <w:p w14:paraId="41EA7AE9" w14:textId="77777777" w:rsidR="00F90BDC" w:rsidRDefault="00F90BDC"/>
    <w:p w14:paraId="5B7A0D0B" w14:textId="77777777" w:rsidR="00F90BDC" w:rsidRDefault="00F90BDC">
      <w:r xmlns:w="http://schemas.openxmlformats.org/wordprocessingml/2006/main">
        <w:t xml:space="preserve">ମାର୍କ 9: 6 କାରଣ ସେ କ’ଣ କହିବେ ତାହା ଜାଣି ନଥିଲେ; ସେମାନେ ଭୟଭୀତ ହେଲେ।</w:t>
      </w:r>
    </w:p>
    <w:p w14:paraId="74533503" w14:textId="77777777" w:rsidR="00F90BDC" w:rsidRDefault="00F90BDC"/>
    <w:p w14:paraId="3725A203" w14:textId="77777777" w:rsidR="00F90BDC" w:rsidRDefault="00F90BDC">
      <w:r xmlns:w="http://schemas.openxmlformats.org/wordprocessingml/2006/main">
        <w:t xml:space="preserve">ଏହି ଶାସ୍ତ୍ର ଶିଷ୍ୟମାନଙ୍କ ଭୟକୁ ଆଲୋକିତ କରେ ଯେତେବେଳେ ସେମାନେ ପର୍ବତରେ ଯୀଶୁଙ୍କ ସହିତ ଥିଲେ ଏବଂ ସେମାନେ କିପରି କହିବେ ଜାଣି ନଥିଲେ |</w:t>
      </w:r>
    </w:p>
    <w:p w14:paraId="39C5128D" w14:textId="77777777" w:rsidR="00F90BDC" w:rsidRDefault="00F90BDC"/>
    <w:p w14:paraId="58656D4F" w14:textId="77777777" w:rsidR="00F90BDC" w:rsidRDefault="00F90BDC">
      <w:r xmlns:w="http://schemas.openxmlformats.org/wordprocessingml/2006/main">
        <w:t xml:space="preserve">:: ଭୟ ପକ୍ଷାଘାତ ହୋଇପାରେ, କିନ୍ତୁ ଯୀଶୁ ସର୍ବଦା ଆମ ସହିତ ଅଛନ୍ତି ଏବଂ ଏହା ମାଧ୍ୟମରେ ଆମକୁ ମାର୍ଗଦର୍ଶନ କରିବେ |</w:t>
      </w:r>
    </w:p>
    <w:p w14:paraId="461F517B" w14:textId="77777777" w:rsidR="00F90BDC" w:rsidRDefault="00F90BDC"/>
    <w:p w14:paraId="3A85B719" w14:textId="77777777" w:rsidR="00F90BDC" w:rsidRDefault="00F90BDC">
      <w:r xmlns:w="http://schemas.openxmlformats.org/wordprocessingml/2006/main">
        <w:t xml:space="preserve">୨: ଯେତେବେଳେ ଆମେ କ’ଣ କହିବୁ ଜାଣି ନାହୁଁ ଏବଂ ଭୟ କରୁ, ଭଗବାନ ତଥାପି ଆମ ସହିତ ଅଛନ୍ତି ଏବଂ ଶକ୍ତି ପ୍ରଦାନ କରିବେ |</w:t>
      </w:r>
    </w:p>
    <w:p w14:paraId="36CE04A3" w14:textId="77777777" w:rsidR="00F90BDC" w:rsidRDefault="00F90BDC"/>
    <w:p w14:paraId="1894B0CB"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1B4F0B7A" w14:textId="77777777" w:rsidR="00F90BDC" w:rsidRDefault="00F90BDC"/>
    <w:p w14:paraId="427815D8" w14:textId="77777777" w:rsidR="00F90BDC" w:rsidRDefault="00F90BDC">
      <w:r xmlns:w="http://schemas.openxmlformats.org/wordprocessingml/2006/main">
        <w:t xml:space="preserve">୨: ଗୀତସଂହିତା 56: 3-4 - "ଯେତେବେଳେ ମୁଁ ଭୟ କରେ, ମୁଁ ତୁମ ଉପରେ ଭରସା କରେ | God ଶ୍ବରଙ୍କଠାରେ, ଯାହାର ବାକ୍ୟକୁ ମୁଁ ପ୍ରଶଂସା କରେ, ମୁଁ ଭଗବାନଙ୍କ ଉପରେ ଭରସା କରେ; ମୁଁ ଭୟ କରିବି ନାହିଁ। ମାଂସ ମୋ ପାଇଁ କ’ଣ କରିପାରେ?"</w:t>
      </w:r>
    </w:p>
    <w:p w14:paraId="13EAE719" w14:textId="77777777" w:rsidR="00F90BDC" w:rsidRDefault="00F90BDC"/>
    <w:p w14:paraId="35B06593" w14:textId="77777777" w:rsidR="00F90BDC" w:rsidRDefault="00F90BDC">
      <w:r xmlns:w="http://schemas.openxmlformats.org/wordprocessingml/2006/main">
        <w:t xml:space="preserve">ମାର୍କ 9: 7 ଆଉ ଏକ ମେଘ ସେମାନଙ୍କୁ ଆଚ୍ଛାଦନ କଲା। ମେଘ ଭିତରୁ ଏକ ସ୍ୱର ବାହାରି ଆସିଲା, "ଏହା ମୋର ପ୍ରିୟ ପୁତ୍ର: ତାଙ୍କ କଥା ଶୁଣ।"</w:t>
      </w:r>
    </w:p>
    <w:p w14:paraId="4B359AC8" w14:textId="77777777" w:rsidR="00F90BDC" w:rsidRDefault="00F90BDC"/>
    <w:p w14:paraId="627FD773" w14:textId="77777777" w:rsidR="00F90BDC" w:rsidRDefault="00F90BDC">
      <w:r xmlns:w="http://schemas.openxmlformats.org/wordprocessingml/2006/main">
        <w:t xml:space="preserve">ଏହି ପେଜ୍ ଯୀଶୁଙ୍କ ରୂପାନ୍ତରିତ ହେବା ବିଷୟରେ, ଏବଂ ମେଘରୁ ଏକ ସ୍ୱର ତାଙ୍କୁ God's ଶ୍ବରଙ୍କ ପ୍ରିୟ ପୁତ୍ର ବୋଲି ଘୋଷଣା କଲା |</w:t>
      </w:r>
    </w:p>
    <w:p w14:paraId="5D794D16" w14:textId="77777777" w:rsidR="00F90BDC" w:rsidRDefault="00F90BDC"/>
    <w:p w14:paraId="118F3DEE" w14:textId="77777777" w:rsidR="00F90BDC" w:rsidRDefault="00F90BDC">
      <w:r xmlns:w="http://schemas.openxmlformats.org/wordprocessingml/2006/main">
        <w:t xml:space="preserve">1. ରୂପାନ୍ତର: ଯୀଶୁଙ୍କ ଏକ ଚିହ୍ନ ?? inity ଶ୍ୱରୀୟତା |</w:t>
      </w:r>
    </w:p>
    <w:p w14:paraId="3F478D62" w14:textId="77777777" w:rsidR="00F90BDC" w:rsidRDefault="00F90BDC"/>
    <w:p w14:paraId="3707ABBD" w14:textId="77777777" w:rsidR="00F90BDC" w:rsidRDefault="00F90BDC">
      <w:r xmlns:w="http://schemas.openxmlformats.org/wordprocessingml/2006/main">
        <w:t xml:space="preserve">2. ସ୍ୱର୍ଗରୁ ସ୍ୱର: ତାଙ୍କ କଥା ଶୁଣ ଏବଂ ପାଳନ କର |</w:t>
      </w:r>
    </w:p>
    <w:p w14:paraId="3C5441E9" w14:textId="77777777" w:rsidR="00F90BDC" w:rsidRDefault="00F90BDC"/>
    <w:p w14:paraId="07714FBB" w14:textId="77777777" w:rsidR="00F90BDC" w:rsidRDefault="00F90BDC">
      <w:r xmlns:w="http://schemas.openxmlformats.org/wordprocessingml/2006/main">
        <w:t xml:space="preserve">1. ମାଥିଉ 17: 5-6 -? ସେ ଏପର୍ଯ୍ୟନ୍ତ କହୁଥିଲେ, </w:t>
      </w:r>
      <w:r xmlns:w="http://schemas.openxmlformats.org/wordprocessingml/2006/main">
        <w:rPr>
          <w:rFonts w:ascii="맑은 고딕 Semilight" w:hAnsi="맑은 고딕 Semilight"/>
        </w:rPr>
        <w:t xml:space="preserve">ଦେଖ </w:t>
      </w:r>
      <w:r xmlns:w="http://schemas.openxmlformats.org/wordprocessingml/2006/main">
        <w:t xml:space="preserve">, ଏକ ଉଜ୍ଜ୍ୱଳ ମେଘ ସେମାନଙ୍କୁ ଆଚ୍ଛାଦନ କଲା, ଏବଂ ମେଘରୁ ଏକ ସ୍ୱର କହିଲା ,? </w:t>
      </w:r>
      <w:r xmlns:w="http://schemas.openxmlformats.org/wordprocessingml/2006/main">
        <w:rPr>
          <w:rFonts w:ascii="맑은 고딕 Semilight" w:hAnsi="맑은 고딕 Semilight"/>
        </w:rPr>
        <w:t xml:space="preserve">ସେ </w:t>
      </w:r>
      <w:r xmlns:w="http://schemas.openxmlformats.org/wordprocessingml/2006/main">
        <w:t xml:space="preserve">ମୋର ପ୍ରିୟ ପୁତ୍ର, ଯାହାଙ୍କ ଉପରେ ମୁଁ ସନ୍ତୁଷ୍ଟ; ତାଙ୍କ କଥା ଶୁଣ। ??</w:t>
      </w:r>
    </w:p>
    <w:p w14:paraId="210C625F" w14:textId="77777777" w:rsidR="00F90BDC" w:rsidRDefault="00F90BDC"/>
    <w:p w14:paraId="73269B25" w14:textId="77777777" w:rsidR="00F90BDC" w:rsidRDefault="00F90BDC">
      <w:r xmlns:w="http://schemas.openxmlformats.org/wordprocessingml/2006/main">
        <w:t xml:space="preserve">2 ପିତର 1:17 -? </w:t>
      </w:r>
      <w:r xmlns:w="http://schemas.openxmlformats.org/wordprocessingml/2006/main">
        <w:rPr>
          <w:rFonts w:ascii="맑은 고딕 Semilight" w:hAnsi="맑은 고딕 Semilight"/>
        </w:rPr>
        <w:t xml:space="preserve">쏤 </w:t>
      </w:r>
      <w:r xmlns:w="http://schemas.openxmlformats.org/wordprocessingml/2006/main">
        <w:t xml:space="preserve">କିମ୍ବା ଯେତେବେଳେ ସେ ପିତା ପରମେଶ୍ବରଙ୍କଠାରୁ ସମ୍ମାନ ଓ ଗ glory ରବ ପାଇଲେ, ସେତେବେଳେ ଏପରି ସ୍ୱର ତାଙ୍କୁ ମହିମା ଗ ory ରବ ଦ୍ୱାରା ବହନ କଲା :? </w:t>
      </w:r>
      <w:r xmlns:w="http://schemas.openxmlformats.org/wordprocessingml/2006/main">
        <w:rPr>
          <w:rFonts w:ascii="맑은 고딕 Semilight" w:hAnsi="맑은 고딕 Semilight"/>
        </w:rPr>
        <w:t xml:space="preserve">쏷 </w:t>
      </w:r>
      <w:r xmlns:w="http://schemas.openxmlformats.org/wordprocessingml/2006/main">
        <w:t xml:space="preserve">ତାଙ୍କର ମୋର ପ୍ରିୟ ପୁତ୍ର, ଯେଉଁଥିରେ ମୁଁ ବହୁତ ଖୁସି ଅଟେ। ??</w:t>
      </w:r>
    </w:p>
    <w:p w14:paraId="2B1AC2F8" w14:textId="77777777" w:rsidR="00F90BDC" w:rsidRDefault="00F90BDC"/>
    <w:p w14:paraId="3CB6668E" w14:textId="77777777" w:rsidR="00F90BDC" w:rsidRDefault="00F90BDC">
      <w:r xmlns:w="http://schemas.openxmlformats.org/wordprocessingml/2006/main">
        <w:t xml:space="preserve">ମାର୍କ 9: 8 ହଠାତ୍ ଯେତେବେଳେ ସେମାନେ ଚତୁର୍ଦ୍ଦିଗକୁ ଚାହିଁଲେ, ସେମାନେ ଆଉ ଯୀଶୁଙ୍କୁ ଦେଖିଲେ ନାହିଁ, କେବଳ ଯୀଶୁଙ୍କ ବ୍ୟତୀତ |</w:t>
      </w:r>
    </w:p>
    <w:p w14:paraId="3C8933D9" w14:textId="77777777" w:rsidR="00F90BDC" w:rsidRDefault="00F90BDC"/>
    <w:p w14:paraId="7696D2A3" w14:textId="77777777" w:rsidR="00F90BDC" w:rsidRDefault="00F90BDC">
      <w:r xmlns:w="http://schemas.openxmlformats.org/wordprocessingml/2006/main">
        <w:t xml:space="preserve">ଯୀଶୁଙ୍କ ଶିଷ୍ୟମାନେ ଚତୁର୍ଦ୍ଦିଗକୁ ଚାହିଁ ଦେଖିଲେ ଯେ କେବଳ ଯୀଶୁ ଉପସ୍ଥିତ ଅଛନ୍ତି |</w:t>
      </w:r>
    </w:p>
    <w:p w14:paraId="131BAA02" w14:textId="77777777" w:rsidR="00F90BDC" w:rsidRDefault="00F90BDC"/>
    <w:p w14:paraId="2755CCB2" w14:textId="77777777" w:rsidR="00F90BDC" w:rsidRDefault="00F90BDC">
      <w:r xmlns:w="http://schemas.openxmlformats.org/wordprocessingml/2006/main">
        <w:t xml:space="preserve">1. କେବଳ ଯୀଶୁଙ୍କ ଉପରେ ନିର୍ଭର କରିବା - ଭଗବାନ ହିଁ ଏକମାତ୍ର ଯିଏ ଆମର ଆବଶ୍ୟକତା ପୂରଣ କରିପାରିବେ ଏବଂ ଆମ ପାଇଁ ଯୋଗାଇ ପାରିବେ |</w:t>
      </w:r>
    </w:p>
    <w:p w14:paraId="219A8476" w14:textId="77777777" w:rsidR="00F90BDC" w:rsidRDefault="00F90BDC"/>
    <w:p w14:paraId="3FD85465" w14:textId="77777777" w:rsidR="00F90BDC" w:rsidRDefault="00F90BDC">
      <w:r xmlns:w="http://schemas.openxmlformats.org/wordprocessingml/2006/main">
        <w:t xml:space="preserve">Jesus। ଯୀଶୁଙ୍କଠାରେ ରହିବା - ଯେତେବେଳେ ଆମେ ଯୀଶୁଙ୍କ ଉପସ୍ଥିତିରେ ରହିଥାଉ, ସେ ଆମର ମାର୍ଗଦର୍ଶକ ଏବଂ ଅଭିଭାବକ ହେବେ |</w:t>
      </w:r>
    </w:p>
    <w:p w14:paraId="692A8300" w14:textId="77777777" w:rsidR="00F90BDC" w:rsidRDefault="00F90BDC"/>
    <w:p w14:paraId="1EF08ED0" w14:textId="77777777" w:rsidR="00F90BDC" w:rsidRDefault="00F90BDC">
      <w:r xmlns:w="http://schemas.openxmlformats.org/wordprocessingml/2006/main">
        <w:t xml:space="preserve">1. ଗୀତସଂହିତା 91: 1-2 ଯିଏ ସର୍ବୋପରିସ୍ଥଙ୍କ ଆଶ୍ରୟସ୍ଥଳରେ ବାସ କରନ୍ତି, ସେ ସର୍ବଶକ୍ତିମାନ୍ ଛାୟାରେ ରହିବେ |</w:t>
      </w:r>
    </w:p>
    <w:p w14:paraId="0DA3860D" w14:textId="77777777" w:rsidR="00F90BDC" w:rsidRDefault="00F90BDC"/>
    <w:p w14:paraId="555A54F2" w14:textId="77777777" w:rsidR="00F90BDC" w:rsidRDefault="00F90BDC">
      <w:r xmlns:w="http://schemas.openxmlformats.org/wordprocessingml/2006/main">
        <w:t xml:space="preserve">ଦ୍ୱିତୀୟ ବିବରଣ 31: 6 ଦୃ strong ଏବଂ ସାହସୀ ହୁଅ | ସେମାନଙ୍କୁ ଭୟ କର ନାହିଁ କିମ୍ବା ଭୟ କର ନାହିଁ, କାରଣ ସଦାପ୍ରଭୁ ତୁମ୍ଭର ପରମେଶ୍ୱର ତୁମ୍ଭମାନଙ୍କ ସହିତ ଯାଆନ୍ତି। ସେ ତୁମକୁ ଛାଡିବେ ନାହିଁ କିମ୍ବା ତ୍ୟାଗ କରିବେ ନାହିଁ |</w:t>
      </w:r>
    </w:p>
    <w:p w14:paraId="0579B8E9" w14:textId="77777777" w:rsidR="00F90BDC" w:rsidRDefault="00F90BDC"/>
    <w:p w14:paraId="29B772D3" w14:textId="77777777" w:rsidR="00F90BDC" w:rsidRDefault="00F90BDC">
      <w:r xmlns:w="http://schemas.openxmlformats.org/wordprocessingml/2006/main">
        <w:t xml:space="preserve">େସମାେନ ମନୁଷ୍ୟପୁତ୍ର ମୃତ୍ଯୁରୁ ପୁନରୁତ୍ଥିତ େହବା ପର୍ଯ୍ୟନ୍ତ, େସମାେନ କ'ଣ ଦେଖିଛନ୍ତି ତାହା </w:t>
      </w:r>
      <w:r xmlns:w="http://schemas.openxmlformats.org/wordprocessingml/2006/main">
        <w:t xml:space="preserve">ଜଣାନ୍ତୁ ନାହିଁ ।</w:t>
      </w:r>
      <w:r xmlns:w="http://schemas.openxmlformats.org/wordprocessingml/2006/main">
        <w:lastRenderedPageBreak xmlns:w="http://schemas.openxmlformats.org/wordprocessingml/2006/main"/>
      </w:r>
    </w:p>
    <w:p w14:paraId="7DBCDA9F" w14:textId="77777777" w:rsidR="00F90BDC" w:rsidRDefault="00F90BDC"/>
    <w:p w14:paraId="511BFB06" w14:textId="77777777" w:rsidR="00F90BDC" w:rsidRDefault="00F90BDC">
      <w:r xmlns:w="http://schemas.openxmlformats.org/wordprocessingml/2006/main">
        <w:t xml:space="preserve">ଯୀଶୁ ନିଜ ଶିଷ୍ୟମାନଙ୍କୁ ପୁନରୁତ୍ଥିତ ନହେବା ପର୍ଯ୍ୟନ୍ତ ତାଙ୍କର ଚମତ୍କାର ରହସ୍ୟ ରଖିବାକୁ ନିର୍ଦ୍ଦେଶ ଦେଇଛନ୍ତି।</w:t>
      </w:r>
    </w:p>
    <w:p w14:paraId="3979F95C" w14:textId="77777777" w:rsidR="00F90BDC" w:rsidRDefault="00F90BDC"/>
    <w:p w14:paraId="176012A5" w14:textId="77777777" w:rsidR="00F90BDC" w:rsidRDefault="00F90BDC">
      <w:r xmlns:w="http://schemas.openxmlformats.org/wordprocessingml/2006/main">
        <w:t xml:space="preserve">1. ବିଶ୍ୱାସର ଶକ୍ତି: ଯୀଶୁଙ୍କ ଚମତ୍କାର ବିଶ୍ faith ାସ ଏବଂ God ଶ୍ବରଙ୍କ ଉପରେ ବିଶ୍ trust ାସର ଶକ୍ତି ପ୍ରଦର୍ଶନ କରେ |</w:t>
      </w:r>
    </w:p>
    <w:p w14:paraId="5BB7FDB6" w14:textId="77777777" w:rsidR="00F90BDC" w:rsidRDefault="00F90BDC"/>
    <w:p w14:paraId="3C8D0AAE" w14:textId="77777777" w:rsidR="00F90BDC" w:rsidRDefault="00F90BDC">
      <w:r xmlns:w="http://schemas.openxmlformats.org/wordprocessingml/2006/main">
        <w:t xml:space="preserve">2. ଧ ience ର୍ଯ୍ୟର ମହତ୍ତ୍ୱ: ଯୀଶୁ ଧ patient ର୍ଯ୍ୟବାନ ହେବା ଏବଂ God's ଶ୍ବରଙ୍କ ସମୟକୁ ଅପେକ୍ଷା କରିବାର ମହତ୍ତ୍ୱ ଶିଖାନ୍ତି |</w:t>
      </w:r>
    </w:p>
    <w:p w14:paraId="09DF8DB4" w14:textId="77777777" w:rsidR="00F90BDC" w:rsidRDefault="00F90BDC"/>
    <w:p w14:paraId="604BF9B9" w14:textId="77777777" w:rsidR="00F90BDC" w:rsidRDefault="00F90BDC">
      <w:r xmlns:w="http://schemas.openxmlformats.org/wordprocessingml/2006/main">
        <w:t xml:space="preserve">1. ମାଥିଉ 17: 9 - ଏବଂ ସେମାନେ ପର୍ବତକୁ ଓହ୍ଲାଇବା ସମୟରେ ଯୀଶୁ ସେମାନଙ୍କୁ ଆଦେଶ ଦେଲେ ,? </w:t>
      </w:r>
      <w:r xmlns:w="http://schemas.openxmlformats.org/wordprocessingml/2006/main">
        <w:t xml:space="preserve">ମନୁଷ୍ୟପୁତ୍ର ମୃତ୍ୟୁରୁ ପୁନରୁ‌ତ୍‌ଥିତ ନହେବା ପର୍ଯ୍ୟନ୍ତ କେହି ଦର୍ଶନ ପାଇବେ ନାହିଁ। </w:t>
      </w:r>
      <w:r xmlns:w="http://schemas.openxmlformats.org/wordprocessingml/2006/main">
        <w:rPr>
          <w:rFonts w:ascii="맑은 고딕 Semilight" w:hAnsi="맑은 고딕 Semilight"/>
        </w:rPr>
        <w:t xml:space="preserve">??</w:t>
      </w:r>
    </w:p>
    <w:p w14:paraId="5DB8050C" w14:textId="77777777" w:rsidR="00F90BDC" w:rsidRDefault="00F90BDC"/>
    <w:p w14:paraId="77A68B34" w14:textId="77777777" w:rsidR="00F90BDC" w:rsidRDefault="00F90BDC">
      <w:r xmlns:w="http://schemas.openxmlformats.org/wordprocessingml/2006/main">
        <w:t xml:space="preserve">2. ପ୍ରେରିତ ୧: - - ଦୁ suffering ଖ ପରେ, ସେ ନିଜକୁ ସେମାନଙ୍କ ନିକଟରେ ଉପସ୍ଥାପନ କଲେ ଏବଂ ଜୀବିତ ଥିବା ଅନେକ ପ୍ରମାଣକାରୀ ପ୍ରମାଣ ଦେଲେ | ସେ ଚାଳିଶ ଦିନ ପର୍ଯ୍ୟନ୍ତ ସେମାନଙ୍କୁ ଦେଖା କଲେ ଏବଂ God ଶ୍ବରଙ୍କ ରାଜ୍ୟ ବିଷୟରେ କହିଥିଲେ।</w:t>
      </w:r>
    </w:p>
    <w:p w14:paraId="4B372EAB" w14:textId="77777777" w:rsidR="00F90BDC" w:rsidRDefault="00F90BDC"/>
    <w:p w14:paraId="1F063BCD" w14:textId="77777777" w:rsidR="00F90BDC" w:rsidRDefault="00F90BDC">
      <w:r xmlns:w="http://schemas.openxmlformats.org/wordprocessingml/2006/main">
        <w:t xml:space="preserve">ମାର୍କ 9:10 ଏବଂ ସେମାନେ ନିଜ ନିଜ ସହିତ କଥାବାର୍ତ୍ତା କଲେ।</w:t>
      </w:r>
    </w:p>
    <w:p w14:paraId="4D30ED9B" w14:textId="77777777" w:rsidR="00F90BDC" w:rsidRDefault="00F90BDC"/>
    <w:p w14:paraId="69182DBF" w14:textId="77777777" w:rsidR="00F90BDC" w:rsidRDefault="00F90BDC">
      <w:r xmlns:w="http://schemas.openxmlformats.org/wordprocessingml/2006/main">
        <w:t xml:space="preserve">ଯୀଶୁଙ୍କ ଶିଷ୍ୟମାନେ ମୃତ୍ୟୁରୁ ପୁନରୁ‌ତ୍‌ଥାନର ଅର୍ଥ କ’ଣ ଜାଣି ନଥିଲେ।</w:t>
      </w:r>
    </w:p>
    <w:p w14:paraId="5F9FDB71" w14:textId="77777777" w:rsidR="00F90BDC" w:rsidRDefault="00F90BDC"/>
    <w:p w14:paraId="12B25CD7" w14:textId="77777777" w:rsidR="00F90BDC" w:rsidRDefault="00F90BDC">
      <w:r xmlns:w="http://schemas.openxmlformats.org/wordprocessingml/2006/main">
        <w:t xml:space="preserve">1. ଆଶାର ଶକ୍ତି: ବିଶ୍ୱାସରେ ଶକ୍ତି ଖୋଜିବା |</w:t>
      </w:r>
    </w:p>
    <w:p w14:paraId="5FA04EF6" w14:textId="77777777" w:rsidR="00F90BDC" w:rsidRDefault="00F90BDC"/>
    <w:p w14:paraId="24022FAD" w14:textId="77777777" w:rsidR="00F90BDC" w:rsidRDefault="00F90BDC">
      <w:r xmlns:w="http://schemas.openxmlformats.org/wordprocessingml/2006/main">
        <w:t xml:space="preserve">2. ବିଶ୍ୱାସ ମାଧ୍ୟମରେ ଭୟକୁ ଦୂର କରିବା |</w:t>
      </w:r>
    </w:p>
    <w:p w14:paraId="02EBC071" w14:textId="77777777" w:rsidR="00F90BDC" w:rsidRDefault="00F90BDC"/>
    <w:p w14:paraId="29425232" w14:textId="77777777" w:rsidR="00F90BDC" w:rsidRDefault="00F90BDC">
      <w:r xmlns:w="http://schemas.openxmlformats.org/wordprocessingml/2006/main">
        <w:t xml:space="preserve">1. ରୋମୀୟ :: - - "ଯଦି ତୁମେ ନିଜ ମୁଖରେ ସ୍ୱୀକାର କର ଯେ ଯୀଶୁ ପ୍ରଭୁ ଅଟନ୍ତି ଏବଂ ତୁମ ହୃଦୟରେ ବିଶ୍ believe ାସ କର ଯେ God ଶ୍ବର ତାଙ୍କୁ ମୃତ୍ୟୁରୁ ପୁନରୁ‌ତ୍‌ଥିତ କଲେ, ତୁମେ ଉଦ୍ଧାର ପାଇବ।"</w:t>
      </w:r>
    </w:p>
    <w:p w14:paraId="705802E8" w14:textId="77777777" w:rsidR="00F90BDC" w:rsidRDefault="00F90BDC"/>
    <w:p w14:paraId="7B747EB4" w14:textId="77777777" w:rsidR="00F90BDC" w:rsidRDefault="00F90BDC">
      <w:r xmlns:w="http://schemas.openxmlformats.org/wordprocessingml/2006/main">
        <w:t xml:space="preserve">୨ ଏଫିସୀୟ :: -5- - - କିନ୍ତୁ God ଶ୍ବର, ଦୟାରେ ଧନୀ ହୋଇ, ଯେଉଁ ପ୍ରେମ ସହିତ ସେ ଆମକୁ ଭଲ ପାଉଥିଲେ, ଏପରିକି ଯେତେବେଳେ ଆମେ ଆମର ଅପରାଧରେ ମରିଯାଇଥିଲୁ, ଖ୍ରୀଷ୍ଟଙ୍କ ସହିତ ଆମକୁ ଜୀବିତ କରିଦେଲେ |</w:t>
      </w:r>
    </w:p>
    <w:p w14:paraId="3F2DCC7B" w14:textId="77777777" w:rsidR="00F90BDC" w:rsidRDefault="00F90BDC"/>
    <w:p w14:paraId="5B0A65B8" w14:textId="77777777" w:rsidR="00F90BDC" w:rsidRDefault="00F90BDC">
      <w:r xmlns:w="http://schemas.openxmlformats.org/wordprocessingml/2006/main">
        <w:t xml:space="preserve">ମାର୍କ ଲିଖିତ ସୁସମାଗ୍ଭର 9:11 ସେମାନେ ତାହାଙ୍କୁ ପଚାରିଲେ, “ଏଲିୟ ପ୍ରଥମେ ଶାସ୍ତ୍ରୀମାନେ କାହିଁକି ଆସିବେ?</w:t>
      </w:r>
    </w:p>
    <w:p w14:paraId="38ED3848" w14:textId="77777777" w:rsidR="00F90BDC" w:rsidRDefault="00F90BDC"/>
    <w:p w14:paraId="7F950655" w14:textId="77777777" w:rsidR="00F90BDC" w:rsidRDefault="00F90BDC">
      <w:r xmlns:w="http://schemas.openxmlformats.org/wordprocessingml/2006/main">
        <w:t xml:space="preserve">ଖ୍ରୀଷ୍ଟଙ୍କ ଆଗରେ ଏଲିୟଙ୍କ ଆଗମନ ବିଷୟରେ ଯୀଶୁ ଶିକ୍ଷା ଦିଅନ୍ତି |</w:t>
      </w:r>
    </w:p>
    <w:p w14:paraId="1320E577" w14:textId="77777777" w:rsidR="00F90BDC" w:rsidRDefault="00F90BDC"/>
    <w:p w14:paraId="700FBFFF" w14:textId="77777777" w:rsidR="00F90BDC" w:rsidRDefault="00F90BDC">
      <w:r xmlns:w="http://schemas.openxmlformats.org/wordprocessingml/2006/main">
        <w:t xml:space="preserve">1. ଯୀଶୁ ଖ୍ରୀଷ୍ଟ ଭାବରେ: ଏଲିୟଙ୍କ ଆଗମନକୁ ବୁ standing ିବାର ଗୁରୁତ୍ୱ |</w:t>
      </w:r>
    </w:p>
    <w:p w14:paraId="27459B90" w14:textId="77777777" w:rsidR="00F90BDC" w:rsidRDefault="00F90BDC"/>
    <w:p w14:paraId="346DBBF4" w14:textId="77777777" w:rsidR="00F90BDC" w:rsidRDefault="00F90BDC">
      <w:r xmlns:w="http://schemas.openxmlformats.org/wordprocessingml/2006/main">
        <w:t xml:space="preserve">2. ଏଲିୟଙ୍କ ଆଗମନର ମହତ୍ତ୍ :: ଯୀଶୁଙ୍କ ପାଇଁ ଖ୍ରୀଷ୍ଟ ଭାବରେ ପ୍ରସ୍ତୁତ ହେବା |</w:t>
      </w:r>
    </w:p>
    <w:p w14:paraId="70D054E8" w14:textId="77777777" w:rsidR="00F90BDC" w:rsidRDefault="00F90BDC"/>
    <w:p w14:paraId="03563D40" w14:textId="77777777" w:rsidR="00F90BDC" w:rsidRDefault="00F90BDC">
      <w:r xmlns:w="http://schemas.openxmlformats.org/wordprocessingml/2006/main">
        <w:t xml:space="preserve">1. ମାଲାଚି 4: 5-6 - "ଦେଖ, ପ୍ରଭୁଙ୍କର ମହାନ ଏବଂ ଭୟାନକ ଦିନ ଆସିବା ପୂର୍ବରୁ ମୁଁ ଆପଣଙ୍କୁ ଏଲିୟ ଭବିଷ୍ୟ‌ଦ୍‌ବକ୍ତା ପଠାଇବି।"</w:t>
      </w:r>
    </w:p>
    <w:p w14:paraId="1E786232" w14:textId="77777777" w:rsidR="00F90BDC" w:rsidRDefault="00F90BDC"/>
    <w:p w14:paraId="0B5BD682" w14:textId="77777777" w:rsidR="00F90BDC" w:rsidRDefault="00F90BDC">
      <w:r xmlns:w="http://schemas.openxmlformats.org/wordprocessingml/2006/main">
        <w:t xml:space="preserve">ଲୂକ ଲିଖିତ ସୁସମାଗ୍ଭର 1:17 - "ଏବଂ ସେ ଏଲିୟଙ୍କ ଆତ୍ମା ଓ ଶକ୍ତିରେ ତାଙ୍କ ଆଗରେ ଯିବେ, ପିତୃପୁରୁଷମାନଙ୍କର ହୃଦୟକୁ ପିଲାମାନଙ୍କ ପ୍ରତି ଓ ଧାର୍ମିକମାନଙ୍କର ଜ୍ to ାନକୁ ଅମାନ୍ୟ କରେ; ଈଶ୍ଵର।"</w:t>
      </w:r>
    </w:p>
    <w:p w14:paraId="5D40F17F" w14:textId="77777777" w:rsidR="00F90BDC" w:rsidRDefault="00F90BDC"/>
    <w:p w14:paraId="1F7D7ECA" w14:textId="77777777" w:rsidR="00F90BDC" w:rsidRDefault="00F90BDC">
      <w:r xmlns:w="http://schemas.openxmlformats.org/wordprocessingml/2006/main">
        <w:t xml:space="preserve">ମାର୍କ ଲିଖିତ ସୁସମାଗ୍ଭର 9:12 ଯୀଶୁ ସେମାନଙ୍କୁ ଉତ୍ତର ଦେଲେ, “ଏଲିୟ ପ୍ରଥମେ ଆସନ୍ତି ଓ ସମସ୍ତ ବିଷୟ ପୁନ restore ସ୍ଥାପନ କରନ୍ତି। ମନୁଷ୍ୟପୁତ୍ରଙ୍କ ବିଷୟରେ କିପରି ଲେଖାଅଛି, ସେ ଅନେକ ଯନ୍ତ୍ରଣା ଭୋଗିବେ ଏବଂ ବିନାଶ ହେବେ।</w:t>
      </w:r>
    </w:p>
    <w:p w14:paraId="2C75C335" w14:textId="77777777" w:rsidR="00F90BDC" w:rsidRDefault="00F90BDC"/>
    <w:p w14:paraId="3CCE8818" w14:textId="77777777" w:rsidR="00F90BDC" w:rsidRDefault="00F90BDC">
      <w:r xmlns:w="http://schemas.openxmlformats.org/wordprocessingml/2006/main">
        <w:t xml:space="preserve">ଯୀଶୁ ବ୍ୟାଖ୍ୟା କରିଛନ୍ତି ଯେ ଏଲିୟ ତାଙ୍କ ସମ୍ମୁଖକୁ ଆସିବେ ଏବଂ ସମସ୍ତ ଜିନିଷ ପୁନ restore ସ୍ଥାପନ କରିବେ, ଏବଂ ମନୁଷ୍ୟପୁତ୍ରଙ୍କ ଦ୍ୱାରା ଲିଖିତ ଭାବରେ ତାଙ୍କୁ ଅନେକ କଷ୍ଟ ଭୋଗିବାକୁ ପଡିବ |</w:t>
      </w:r>
    </w:p>
    <w:p w14:paraId="5A47D144" w14:textId="77777777" w:rsidR="00F90BDC" w:rsidRDefault="00F90BDC"/>
    <w:p w14:paraId="103401A9" w14:textId="77777777" w:rsidR="00F90BDC" w:rsidRDefault="00F90BDC">
      <w:r xmlns:w="http://schemas.openxmlformats.org/wordprocessingml/2006/main">
        <w:t xml:space="preserve">1. "ମନୁଷ୍ୟପୁତ୍ରର ଯନ୍ତ୍ରଣା"</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ଏଲିୟଙ୍କ ଆଗମନ"</w:t>
      </w:r>
    </w:p>
    <w:p w14:paraId="0964F4B1" w14:textId="77777777" w:rsidR="00F90BDC" w:rsidRDefault="00F90BDC"/>
    <w:p w14:paraId="010BE712" w14:textId="77777777" w:rsidR="00F90BDC" w:rsidRDefault="00F90BDC">
      <w:r xmlns:w="http://schemas.openxmlformats.org/wordprocessingml/2006/main">
        <w:t xml:space="preserve">1. ଯିଶାଇୟ 53: 3-5 "ସେ ମନୁଷ୍ୟମାନଙ୍କୁ ଘୃଣା କରନ୍ତି ଓ ପ୍ରତ୍ୟାଖ୍ୟାନ କରନ୍ତି; ଜଣେ ଦୁ orrow ଖୀ ଲୋକ, ଏବଂ ଦୁ ief ଖ ସହିତ ପରିଚିତ; ସେ ଆମର ଦୁ ief ଖ ବହନ କରିଛନ୍ତି ଏବଂ ଆମର ଦୁ ows ଖ ବହନ କରିଛନ୍ତି। ତଥାପି ଆମ୍ଭେମାନେ ତାଙ୍କୁ ଆଘାତପ୍ରାପ୍ତ, God ଶ୍ବରଙ୍କ ଦ୍ ted ାରା ପ୍ରହାରିତ ଓ ଦୁ icted ଖ ଅନୁଭବ କରୁଥିଲୁ। ଆମ୍ଭେମାନେ ସୁସ୍ଥ ହୋଇଅଛୁ। "</w:t>
      </w:r>
    </w:p>
    <w:p w14:paraId="40AC5CEE" w14:textId="77777777" w:rsidR="00F90BDC" w:rsidRDefault="00F90BDC"/>
    <w:p w14:paraId="2F75E391" w14:textId="77777777" w:rsidR="00F90BDC" w:rsidRDefault="00F90BDC">
      <w:r xmlns:w="http://schemas.openxmlformats.org/wordprocessingml/2006/main">
        <w:t xml:space="preserve">2. ମାଲାଚି 4: 5-6 "ଦେଖ, ପ୍ରଭୁଙ୍କର ମହାନ ଓ ଭୟାନକ ଦିନ ଆସିବା ପୂର୍ବରୁ ମୁଁ ଆପଣଙ୍କୁ ଏଲିୟ ଭବିଷ୍ୟ‌ଦ୍‌ବକ୍ତା ପଠାଇବି: ଏବଂ ସେ ପିତୃପୁରୁଷଙ୍କ ହୃଦୟକୁ ଏବଂ ପିଲାମାନଙ୍କର ହୃଦୟକୁ ଫେରାଇ ଦେବେ; ନଚେତ୍ ମୁଁ ଅଭିଶାପ ଦ୍ୱାରା ପୃଥିବୀକୁ ଆଘାତ କରିବି।</w:t>
      </w:r>
    </w:p>
    <w:p w14:paraId="58A7ED18" w14:textId="77777777" w:rsidR="00F90BDC" w:rsidRDefault="00F90BDC"/>
    <w:p w14:paraId="3D3F8D22" w14:textId="77777777" w:rsidR="00F90BDC" w:rsidRDefault="00F90BDC">
      <w:r xmlns:w="http://schemas.openxmlformats.org/wordprocessingml/2006/main">
        <w:t xml:space="preserve">ମାର୍କ 9:13 କିନ୍ତୁ ମୁଁ ତୁମ୍ଭକୁ କହୁଛି ଯେ ଏଲିୟ ପ୍ରକୃତରେ ଆସିଛନ୍ତି ଏବଂ ସେମାନେ ଯାହା ତାଲିକାଭୁକ୍ତ କରିଛନ୍ତି, ତାହା ତାଙ୍କ ପ୍ରତି କରିଛନ୍ତି।</w:t>
      </w:r>
    </w:p>
    <w:p w14:paraId="4A161BE8" w14:textId="77777777" w:rsidR="00F90BDC" w:rsidRDefault="00F90BDC"/>
    <w:p w14:paraId="4D3962DB" w14:textId="77777777" w:rsidR="00F90BDC" w:rsidRDefault="00F90BDC">
      <w:r xmlns:w="http://schemas.openxmlformats.org/wordprocessingml/2006/main">
        <w:t xml:space="preserve">ଏଲିୟ ଆସିଛନ୍ତି ଏବଂ ତାଙ୍କ ଚାରିପାଖରେ ଥିବା ଭବିଷ୍ୟବାଣୀଗୁଡ଼ିକ ପୂରଣ ହୋଇଛି |</w:t>
      </w:r>
    </w:p>
    <w:p w14:paraId="2D9241A7" w14:textId="77777777" w:rsidR="00F90BDC" w:rsidRDefault="00F90BDC"/>
    <w:p w14:paraId="5EED7231" w14:textId="77777777" w:rsidR="00F90BDC" w:rsidRDefault="00F90BDC">
      <w:r xmlns:w="http://schemas.openxmlformats.org/wordprocessingml/2006/main">
        <w:t xml:space="preserve">:: ଆମେ God's ଶ୍ବରଙ୍କ ବାକ୍ୟ ପ୍ରତି ବିଶ୍ୱସ୍ତ ରହିବା ଆବଶ୍ୟକ, ଯେତେବେଳେ ବି ଦେଖାଯାଏ ସେ ନିଜ ପ୍ରତିଜ୍ଞା ପାଳନ କରିନାହାଁନ୍ତି |</w:t>
      </w:r>
    </w:p>
    <w:p w14:paraId="5642A96D" w14:textId="77777777" w:rsidR="00F90BDC" w:rsidRDefault="00F90BDC"/>
    <w:p w14:paraId="566A9C74" w14:textId="77777777" w:rsidR="00F90BDC" w:rsidRDefault="00F90BDC">
      <w:r xmlns:w="http://schemas.openxmlformats.org/wordprocessingml/2006/main">
        <w:t xml:space="preserve">୨: ଆମକୁ ବିଶ୍ trust ାସ କରିବାକୁ ହେବ ଯେ God's ଶ୍ବରଙ୍କ ବାକ୍ୟ ତାଙ୍କ ସମୟରେ ପୂର୍ଣ୍ଣ ହେବ, ଯାହା ଆମ ଚାରିପାଖରେ ଯାହା ହେଉନା କାହିଁକି |</w:t>
      </w:r>
    </w:p>
    <w:p w14:paraId="5300F085" w14:textId="77777777" w:rsidR="00F90BDC" w:rsidRDefault="00F90BDC"/>
    <w:p w14:paraId="66180B1C" w14:textId="77777777" w:rsidR="00F90BDC" w:rsidRDefault="00F90BDC">
      <w:r xmlns:w="http://schemas.openxmlformats.org/wordprocessingml/2006/main">
        <w:t xml:space="preserve">1: ରୋମୀୟ :: ୧-21-୧ - - God's ଶ୍ବରଙ୍କ ପ୍ରତିଜ୍ଞା ପୂରଣ ହୁଏ ଯେତେବେଳେ ଆମେ ବିଶ୍ believe ାସ କରୁ ଯେତେବେଳେ ଏହାର ଅର୍ଥ ନଥାଏ |</w:t>
      </w:r>
    </w:p>
    <w:p w14:paraId="436F277C" w14:textId="77777777" w:rsidR="00F90BDC" w:rsidRDefault="00F90BDC"/>
    <w:p w14:paraId="1A4A929F" w14:textId="77777777" w:rsidR="00F90BDC" w:rsidRDefault="00F90BDC">
      <w:r xmlns:w="http://schemas.openxmlformats.org/wordprocessingml/2006/main">
        <w:t xml:space="preserve">୨: ମାଥିଉ ୨: 35: ୨ - - ସ୍ୱର୍ଗ ଓ ପୃଥିବୀ ଲୋପ ପାଇପାରେ କିନ୍ତୁ God's ଶ୍ବରଙ୍କ ବାକ୍ୟ କେବେ ବି ଲୋପ ପାଇବ ନାହିଁ |</w:t>
      </w:r>
    </w:p>
    <w:p w14:paraId="39E797AF" w14:textId="77777777" w:rsidR="00F90BDC" w:rsidRDefault="00F90BDC"/>
    <w:p w14:paraId="04B2D7B7" w14:textId="77777777" w:rsidR="00F90BDC" w:rsidRDefault="00F90BDC">
      <w:r xmlns:w="http://schemas.openxmlformats.org/wordprocessingml/2006/main">
        <w:t xml:space="preserve">ମାର୍କ ଲିଖିତ ସୁସମାଗ୍ଭର 9:14 ଯୀଶୁ ତାହାଙ୍କ ଶିଷ୍ୟମାନଙ୍କ ନିକଟକୁ ଆସିଲେ। ସେ ସେମାନଙ୍କ ବିଷୟରେ ବହୁତ ଲୋକ ଦେଖିଲେ।</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ଶାସ୍ତ୍ରୀମାନେ ସେମାନଙ୍କୁ ପଚରାଉଚରା କରୁଥିବା ସମୟରେ ଯୀଶୁ ତାଙ୍କ ଶିଷ୍ୟମାନଙ୍କୁ ବହୁ ସଂଖ୍ୟାରେ ଘେରି ରହିଥିଲେ।</w:t>
      </w:r>
    </w:p>
    <w:p w14:paraId="49F9C63B" w14:textId="77777777" w:rsidR="00F90BDC" w:rsidRDefault="00F90BDC"/>
    <w:p w14:paraId="0E36B06F" w14:textId="77777777" w:rsidR="00F90BDC" w:rsidRDefault="00F90BDC">
      <w:r xmlns:w="http://schemas.openxmlformats.org/wordprocessingml/2006/main">
        <w:t xml:space="preserve">1. ଯୀଶୁ ଏକ ସଙ୍କଟରେ ପହଞ୍ଚନ୍ତି: ବିଶ୍ୱାସରେ କିପରି ପ୍ରତିକ୍ରିୟା କରିବେ |</w:t>
      </w:r>
    </w:p>
    <w:p w14:paraId="631B547C" w14:textId="77777777" w:rsidR="00F90BDC" w:rsidRDefault="00F90BDC"/>
    <w:p w14:paraId="2A8501CC" w14:textId="77777777" w:rsidR="00F90BDC" w:rsidRDefault="00F90BDC">
      <w:r xmlns:w="http://schemas.openxmlformats.org/wordprocessingml/2006/main">
        <w:t xml:space="preserve">2. ଆପଣ ଯାହା ବିଶ୍ ieve ାସ କରନ୍ତି ସେଥିପାଇଁ ଛିଡା ହେବା: ଶିଷ୍ୟମାନଙ୍କ ଉଦାହରଣ |</w:t>
      </w:r>
    </w:p>
    <w:p w14:paraId="4BA2C667" w14:textId="77777777" w:rsidR="00F90BDC" w:rsidRDefault="00F90BDC"/>
    <w:p w14:paraId="3EA22859" w14:textId="77777777" w:rsidR="00F90BDC" w:rsidRDefault="00F90BDC">
      <w:r xmlns:w="http://schemas.openxmlformats.org/wordprocessingml/2006/main">
        <w:t xml:space="preserve">1. ମାଥିଉ 16: 24-25 - "ତା’ପରେ ଯୀଶୁ ନିଜ ଶିଷ୍ୟମାନଙ୍କୁ କହିଲେ, 'ଯଦି କେହି ମୋ ପଛେ ପଛେ ଆସିବାକୁ ଇଚ୍ଛା କରେ, ତେବେ ସେ ନିଜକୁ ଅସ୍ୱୀକାର କର, କ୍ରୁଶ ଉଠାଇ ମୋର ଅନୁସରଣ କର। କାରଣ ଯିଏ ନିଜ ଜୀବନ ରକ୍ଷା କରିବାକୁ ଇଚ୍ଛା କରେ, ସେ ହଜିଯିବ | କିନ୍ତୁ ଯିଏ ମୋ 'ପାଇଁ ଜୀବନ ହରାଇବ, ସେ ତାହା ପାଇବ।' ??</w:t>
      </w:r>
    </w:p>
    <w:p w14:paraId="6DF2AA62" w14:textId="77777777" w:rsidR="00F90BDC" w:rsidRDefault="00F90BDC"/>
    <w:p w14:paraId="117F5975" w14:textId="77777777" w:rsidR="00F90BDC" w:rsidRDefault="00F90BDC">
      <w:r xmlns:w="http://schemas.openxmlformats.org/wordprocessingml/2006/main">
        <w:t xml:space="preserve">ଯୋହନ ଲିଖିତ ସୁସମାଗ୍ଭର 16:33 - "ଏହିସବୁ କଥା ମୁଁ ତୁମ୍ଭମାନଙ୍କୁ କହିଲି, ଯେପରି ତୁମ୍ଭେ ମାରେ ଶାନ୍ତି ପାଇବ। ଜଗତରେ ତୁମ୍ଭେ ଦୁ ulation ଖ ପାଇବ; କିନ୍ତୁ ଖୁସି ହୁଅ, ମୁଁ ଜଗତକୁ ପରାସ୍ତ କରିଛି। ??</w:t>
      </w:r>
    </w:p>
    <w:p w14:paraId="5D9787B0" w14:textId="77777777" w:rsidR="00F90BDC" w:rsidRDefault="00F90BDC"/>
    <w:p w14:paraId="193D4EE5" w14:textId="77777777" w:rsidR="00F90BDC" w:rsidRDefault="00F90BDC">
      <w:r xmlns:w="http://schemas.openxmlformats.org/wordprocessingml/2006/main">
        <w:t xml:space="preserve">ମାର୍କ ଲିଖିତ ସୁସମାଗ୍ଭର 9:15 ସଙ୍ଗେ ସଙ୍ଗେ ସମସ୍ତ ଲୋକ ତାହାଙ୍କୁ ଦେଖି ଆଶ୍ଚର୍ଯ୍ୟ ହୋଇଗଲେ।</w:t>
      </w:r>
    </w:p>
    <w:p w14:paraId="60086681" w14:textId="77777777" w:rsidR="00F90BDC" w:rsidRDefault="00F90BDC"/>
    <w:p w14:paraId="3D514F5C" w14:textId="77777777" w:rsidR="00F90BDC" w:rsidRDefault="00F90BDC">
      <w:r xmlns:w="http://schemas.openxmlformats.org/wordprocessingml/2006/main">
        <w:t xml:space="preserve">ଲୋକମାନେ ଯୀଶୁଙ୍କୁ ଦେଖି ଆଶ୍ଚର୍ଯ୍ୟ ହୋଇଗଲେ।</w:t>
      </w:r>
    </w:p>
    <w:p w14:paraId="735E56DC" w14:textId="77777777" w:rsidR="00F90BDC" w:rsidRDefault="00F90BDC"/>
    <w:p w14:paraId="053718FB" w14:textId="77777777" w:rsidR="00F90BDC" w:rsidRDefault="00F90BDC">
      <w:r xmlns:w="http://schemas.openxmlformats.org/wordprocessingml/2006/main">
        <w:t xml:space="preserve">1. "ଅନିଶ୍ଚିତତା ସାମ୍ନାରେ ମଧ୍ୟ ଯୀଶୁଙ୍କ ଶକ୍ତି"</w:t>
      </w:r>
    </w:p>
    <w:p w14:paraId="2DC60DC2" w14:textId="77777777" w:rsidR="00F90BDC" w:rsidRDefault="00F90BDC"/>
    <w:p w14:paraId="220A8446" w14:textId="77777777" w:rsidR="00F90BDC" w:rsidRDefault="00F90BDC">
      <w:r xmlns:w="http://schemas.openxmlformats.org/wordprocessingml/2006/main">
        <w:t xml:space="preserve">2. "ଯୀଶୁ ଆମର ପ୍ରଶଂସା ପାଇଁ ଯୋଗ୍ୟ ଅଟନ୍ତି"</w:t>
      </w:r>
    </w:p>
    <w:p w14:paraId="08813F22" w14:textId="77777777" w:rsidR="00F90BDC" w:rsidRDefault="00F90BDC"/>
    <w:p w14:paraId="615FBCB0" w14:textId="77777777" w:rsidR="00F90BDC" w:rsidRDefault="00F90BDC">
      <w:r xmlns:w="http://schemas.openxmlformats.org/wordprocessingml/2006/main">
        <w:t xml:space="preserve">1. ଯୋହନ 4: 25-26 -? </w:t>
      </w:r>
      <w:r xmlns:w="http://schemas.openxmlformats.org/wordprocessingml/2006/main">
        <w:rPr>
          <w:rFonts w:ascii="맑은 고딕 Semilight" w:hAnsi="맑은 고딕 Semilight"/>
        </w:rPr>
        <w:t xml:space="preserve">Woman </w:t>
      </w:r>
      <w:r xmlns:w="http://schemas.openxmlformats.org/wordprocessingml/2006/main">
        <w:t xml:space="preserve">ସ୍ତ୍ରୀ ତାଙ୍କୁ କହିଲା ,? </w:t>
      </w:r>
      <w:r xmlns:w="http://schemas.openxmlformats.org/wordprocessingml/2006/main">
        <w:rPr>
          <w:rFonts w:ascii="맑은 고딕 Semilight" w:hAnsi="맑은 고딕 Semilight"/>
        </w:rPr>
        <w:t xml:space="preserve">쁈 </w:t>
      </w:r>
      <w:r xmlns:w="http://schemas.openxmlformats.org/wordprocessingml/2006/main">
        <w:t xml:space="preserve">ଜାଣ ଯେ ଖ୍ରୀଷ୍ଟ ଆସୁଛନ୍ତି (ଯିଏ ଖ୍ରୀଷ୍ଟ ବୋଲି କୁହାଯାଏ) | ଯେତେବେଳେ ସେ ଆସିବେ, ସେ ଆମକୁ ସବୁ କଥା କହିବେ ।?? ଯୀଶୁ ତାଙ୍କୁ କହିଲେ ,? You </w:t>
      </w:r>
      <w:r xmlns:w="http://schemas.openxmlformats.org/wordprocessingml/2006/main">
        <w:rPr>
          <w:rFonts w:ascii="맑은 고딕 Semilight" w:hAnsi="맑은 고딕 Semilight"/>
        </w:rPr>
        <w:t xml:space="preserve">କିଏ </w:t>
      </w:r>
      <w:r xmlns:w="http://schemas.openxmlformats.org/wordprocessingml/2006/main">
        <w:t xml:space="preserve">ତୁମ ସହିତ କଥା ହୁଏ ସେ?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ଲୂକ 8:48 -? </w:t>
      </w:r>
      <w:r xmlns:w="http://schemas.openxmlformats.org/wordprocessingml/2006/main">
        <w:t xml:space="preserve">ସେ ତାଙ୍କୁ କହିଲା ,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Ughter ିଅ </w:t>
      </w:r>
      <w:r xmlns:w="http://schemas.openxmlformats.org/wordprocessingml/2006/main">
        <w:t xml:space="preserve">, ତୁମର ବିଶ୍ୱାସ ତୁମକୁ ସୁସ୍ଥ କରି ଦେଇଛି; ଶାନ୍ତିରେ ଯାଅ।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ମାର୍କ ଲିଖିତ ସୁସମାଗ୍ଭର 9:16 ସେ ଶାସ୍ତ୍ରୀମାନଙ୍କୁ ପଚାରିଲେ, ତୁମ୍ଭେ ସେମାନଙ୍କ ସହିତ କେଉଁ ପ୍ରଶ୍ନ ପଚାରିଲ?</w:t>
      </w:r>
    </w:p>
    <w:p w14:paraId="4152D8F6" w14:textId="77777777" w:rsidR="00F90BDC" w:rsidRDefault="00F90BDC"/>
    <w:p w14:paraId="225A3786" w14:textId="77777777" w:rsidR="00F90BDC" w:rsidRDefault="00F90BDC">
      <w:r xmlns:w="http://schemas.openxmlformats.org/wordprocessingml/2006/main">
        <w:t xml:space="preserve">ଶାସ୍ତ୍ରୀମାନେ ଯୀଶୁଙ୍କୁ ଗୋଟିଏ ପ୍ରଶ୍ନ ପଚାରିଲେ।</w:t>
      </w:r>
    </w:p>
    <w:p w14:paraId="7A10E791" w14:textId="77777777" w:rsidR="00F90BDC" w:rsidRDefault="00F90BDC"/>
    <w:p w14:paraId="7590A859" w14:textId="77777777" w:rsidR="00F90BDC" w:rsidRDefault="00F90BDC">
      <w:r xmlns:w="http://schemas.openxmlformats.org/wordprocessingml/2006/main">
        <w:t xml:space="preserve">1: ଆମେ ଯୀଶୁଙ୍କୁ ପ୍ରଶ୍ନ ପଚାରିବା ପାଇଁ ସର୍ବଦା ପ୍ରସ୍ତୁତ ରହିବା ଆବଶ୍ୟକ |</w:t>
      </w:r>
    </w:p>
    <w:p w14:paraId="49975624" w14:textId="77777777" w:rsidR="00F90BDC" w:rsidRDefault="00F90BDC"/>
    <w:p w14:paraId="4DD08E00" w14:textId="77777777" w:rsidR="00F90BDC" w:rsidRDefault="00F90BDC">
      <w:r xmlns:w="http://schemas.openxmlformats.org/wordprocessingml/2006/main">
        <w:t xml:space="preserve">୨: ଆମେ ଯୀଶୁଙ୍କଠାରୁ ଜ୍ଞାନ ଖୋଜିବାକୁ ଇଚ୍ଛୁକ ହେବା ଆବଶ୍ୟକ |</w:t>
      </w:r>
    </w:p>
    <w:p w14:paraId="54E4778E" w14:textId="77777777" w:rsidR="00F90BDC" w:rsidRDefault="00F90BDC"/>
    <w:p w14:paraId="5BCB6F75" w14:textId="77777777" w:rsidR="00F90BDC" w:rsidRDefault="00F90BDC">
      <w:r xmlns:w="http://schemas.openxmlformats.org/wordprocessingml/2006/main">
        <w:t xml:space="preserve">୧: ଯାକୁବ :: - -? </w:t>
      </w:r>
      <w:r xmlns:w="http://schemas.openxmlformats.org/wordprocessingml/2006/main">
        <w:rPr>
          <w:rFonts w:ascii="맑은 고딕 Semilight" w:hAnsi="맑은 고딕 Semilight"/>
        </w:rPr>
        <w:t xml:space="preserve">쏧 </w:t>
      </w:r>
      <w:r xmlns:w="http://schemas.openxmlformats.org/wordprocessingml/2006/main">
        <w:t xml:space="preserve">f ଆପଣଙ୍କ ମଧ୍ୟରୁ କାହାର ଜ୍ଞାନର ଅଭାବ ଅଛି, ସେ ଭଗବାନଙ୍କୁ ପଚାରନ୍ତୁ, ଯିଏ ସମସ୍ତଙ୍କୁ ଅପମାନ ନକରି ଉଦାର କରନ୍ତି, ଏବଂ ତାହା ତାଙ୍କୁ ଦିଆଯିବ | ??</w:t>
      </w:r>
    </w:p>
    <w:p w14:paraId="267FB26C" w14:textId="77777777" w:rsidR="00F90BDC" w:rsidRDefault="00F90BDC"/>
    <w:p w14:paraId="0BECA7B0" w14:textId="77777777" w:rsidR="00F90BDC" w:rsidRDefault="00F90BDC">
      <w:r xmlns:w="http://schemas.openxmlformats.org/wordprocessingml/2006/main">
        <w:t xml:space="preserve">2: ଗୀତସଂହିତା 27: 8 -? </w:t>
      </w:r>
      <w:r xmlns:w="http://schemas.openxmlformats.org/wordprocessingml/2006/main">
        <w:rPr>
          <w:rFonts w:ascii="맑은 고딕 Semilight" w:hAnsi="맑은 고딕 Semilight"/>
        </w:rPr>
        <w:t xml:space="preserve">Heart </w:t>
      </w:r>
      <w:r xmlns:w="http://schemas.openxmlformats.org/wordprocessingml/2006/main">
        <w:t xml:space="preserve">y ହୃଦୟ ତୁମ ବିଷୟରେ କହୁଛି ,? </w:t>
      </w:r>
      <w:r xmlns:w="http://schemas.openxmlformats.org/wordprocessingml/2006/main">
        <w:rPr>
          <w:rFonts w:ascii="맑은 고딕 Semilight" w:hAnsi="맑은 고딕 Semilight"/>
        </w:rPr>
        <w:t xml:space="preserve">His </w:t>
      </w:r>
      <w:r xmlns:w="http://schemas.openxmlformats.org/wordprocessingml/2006/main">
        <w:t xml:space="preserve">ତାଙ୍କ ଚେହେରା! ?? ତୁମର ମୁଖ, ପ୍ରଭୁ, ମୁଁ ଖୋଜୁଛି କି ??</w:t>
      </w:r>
    </w:p>
    <w:p w14:paraId="10E9C53C" w14:textId="77777777" w:rsidR="00F90BDC" w:rsidRDefault="00F90BDC"/>
    <w:p w14:paraId="73404E68" w14:textId="77777777" w:rsidR="00F90BDC" w:rsidRDefault="00F90BDC">
      <w:r xmlns:w="http://schemas.openxmlformats.org/wordprocessingml/2006/main">
        <w:t xml:space="preserve">ମାର୍କ ଲିଖିତ ସୁସମାଗ୍ଭର 9:17 ଲୋକମାନଙ୍କ ମଧ୍ୟରୁ ଜଣେ ଉତ୍ତର ଦେଲେ, “ଗୁରୁ, ମୁଁ ମୋର ପୁତ୍ରକୁ ଆଣିଛି, ଯାହାର ମୂକ ଆତ୍ମା ଅଛି।</w:t>
      </w:r>
    </w:p>
    <w:p w14:paraId="050CF428" w14:textId="77777777" w:rsidR="00F90BDC" w:rsidRDefault="00F90BDC"/>
    <w:p w14:paraId="5CFF461F" w14:textId="77777777" w:rsidR="00F90BDC" w:rsidRDefault="00F90BDC">
      <w:r xmlns:w="http://schemas.openxmlformats.org/wordprocessingml/2006/main">
        <w:t xml:space="preserve">ଜଣେ ପିତା ନିଜ ପୁଅକୁ ସୁସ୍ଥ କରିବା ପାଇଁ ଯୀଶୁଙ୍କ ନିକଟକୁ ଆଣନ୍ତି |</w:t>
      </w:r>
    </w:p>
    <w:p w14:paraId="4831F7D1" w14:textId="77777777" w:rsidR="00F90BDC" w:rsidRDefault="00F90BDC"/>
    <w:p w14:paraId="3FFCDDA0" w14:textId="77777777" w:rsidR="00F90BDC" w:rsidRDefault="00F90BDC">
      <w:r xmlns:w="http://schemas.openxmlformats.org/wordprocessingml/2006/main">
        <w:t xml:space="preserve">1. ବିଶ୍ୱାସର ଶକ୍ତି: ଯୀଶୁ କିପରି ଆମର ସଂଘର୍ଷକୁ ସୁସ୍ଥ କରିପାରିବେ |</w:t>
      </w:r>
    </w:p>
    <w:p w14:paraId="62CF0EA7" w14:textId="77777777" w:rsidR="00F90BDC" w:rsidRDefault="00F90BDC"/>
    <w:p w14:paraId="3C71FA1B" w14:textId="77777777" w:rsidR="00F90BDC" w:rsidRDefault="00F90BDC">
      <w:r xmlns:w="http://schemas.openxmlformats.org/wordprocessingml/2006/main">
        <w:t xml:space="preserve">God ଶ୍ବରଙ୍କ ଉପରେ ଭରସା: ଚମତ୍କାର ପାଇଁ ପ୍ରଭୁଙ୍କ ଉପରେ ଭରସା |</w:t>
      </w:r>
    </w:p>
    <w:p w14:paraId="7B94A4B0" w14:textId="77777777" w:rsidR="00F90BDC" w:rsidRDefault="00F90BDC"/>
    <w:p w14:paraId="107EEDB3" w14:textId="77777777" w:rsidR="00F90BDC" w:rsidRDefault="00F90BDC">
      <w:r xmlns:w="http://schemas.openxmlformats.org/wordprocessingml/2006/main">
        <w:t xml:space="preserve">1. ମାଥିଉ 17: 15-20 - ଯୀଶୁ ?? ଭୂତ ସହିତ ଏକ ବାଳକକୁ ସୁସ୍ଥ କରିବା |</w:t>
      </w:r>
    </w:p>
    <w:p w14:paraId="7071A5F2" w14:textId="77777777" w:rsidR="00F90BDC" w:rsidRDefault="00F90BDC"/>
    <w:p w14:paraId="52F81E6A" w14:textId="77777777" w:rsidR="00F90BDC" w:rsidRDefault="00F90BDC">
      <w:r xmlns:w="http://schemas.openxmlformats.org/wordprocessingml/2006/main">
        <w:t xml:space="preserve">2. ଲୂକ 8: 26-39 - ଯୀଶୁ ?? a ଡ଼କୁ ଶାନ୍ତ କରିବା ଏବଂ ଭୂତ-ମନୁଷ୍ୟର ଆରୋଗ୍ୟ |</w:t>
      </w:r>
    </w:p>
    <w:p w14:paraId="13B398C2" w14:textId="77777777" w:rsidR="00F90BDC" w:rsidRDefault="00F90BDC"/>
    <w:p w14:paraId="6BF8128E" w14:textId="77777777" w:rsidR="00F90BDC" w:rsidRDefault="00F90BDC">
      <w:r xmlns:w="http://schemas.openxmlformats.org/wordprocessingml/2006/main">
        <w:t xml:space="preserve">ମାର୍କ ଲିଖିତ ସୁସମାଗ୍ଭର 9:18 ସେ ଯେଉଁ ସ୍ଥାନକୁ ଯାଆନ୍ତି, ସେ ତାକୁ ଚିରି ପକାନ୍ତି। କିନ୍ତୁ ସେମାନେ ପାରିଲେ ନାହିଁ।</w:t>
      </w:r>
    </w:p>
    <w:p w14:paraId="26ECC7C0" w14:textId="77777777" w:rsidR="00F90BDC" w:rsidRDefault="00F90BDC"/>
    <w:p w14:paraId="64B7D575" w14:textId="77777777" w:rsidR="00F90BDC" w:rsidRDefault="00F90BDC">
      <w:r xmlns:w="http://schemas.openxmlformats.org/wordprocessingml/2006/main">
        <w:t xml:space="preserve">ଯୀଶୁଙ୍କ ଶିଷ୍ୟମାନେ ଜଣେ ବ୍ୟକ୍ତିଙ୍କଠାରୁ ଭୂତକୁ ବାହାର କରିବାରେ ଅସମର୍ଥ ହେଲେ, ତେଣୁ ଯୀଶୁ ଏଥିରେ ହସ୍ତକ୍ଷେପ କରି ଭୂତକୁ ନିଜେ ବାହାର କରିଦେଲେ।</w:t>
      </w:r>
    </w:p>
    <w:p w14:paraId="7B84D8FE" w14:textId="77777777" w:rsidR="00F90BDC" w:rsidRDefault="00F90BDC"/>
    <w:p w14:paraId="32859344" w14:textId="77777777" w:rsidR="00F90BDC" w:rsidRDefault="00F90BDC">
      <w:r xmlns:w="http://schemas.openxmlformats.org/wordprocessingml/2006/main">
        <w:t xml:space="preserve">1. ଯେତେବେଳେ ଆମେ ନିଜ ଶକ୍ତି ବାହାରେ ଅସୁବିଧାର ସମ୍ମୁଖୀନ ହେବା ସେତେବେଳେ ଆମେ ଯୀଶୁଙ୍କ ଉପରେ ଭରସା କରିପାରିବା |</w:t>
      </w:r>
    </w:p>
    <w:p w14:paraId="496F6F72" w14:textId="77777777" w:rsidR="00F90BDC" w:rsidRDefault="00F90BDC"/>
    <w:p w14:paraId="531336CA" w14:textId="77777777" w:rsidR="00F90BDC" w:rsidRDefault="00F90BDC">
      <w:r xmlns:w="http://schemas.openxmlformats.org/wordprocessingml/2006/main">
        <w:t xml:space="preserve">2. ବାଧାବିଘ୍ନକୁ ଦୂର କରିବା ପାଇଁ ଆମକୁ ଆମର ବିଶ୍ faith ାସ ଏବଂ ଯୀଶୁଙ୍କ ଶକ୍ତି ଉପରେ ନିର୍ଭର କରିବାକୁ ପଡିବ |</w:t>
      </w:r>
    </w:p>
    <w:p w14:paraId="2329BD13" w14:textId="77777777" w:rsidR="00F90BDC" w:rsidRDefault="00F90BDC"/>
    <w:p w14:paraId="134745A4" w14:textId="77777777" w:rsidR="00F90BDC" w:rsidRDefault="00F90BDC">
      <w:r xmlns:w="http://schemas.openxmlformats.org/wordprocessingml/2006/main">
        <w:t xml:space="preserve">1. ମାଥିଉ ୧ :: ୧-20-୧ - - ଯୀଶୁ ଶିଷ୍ୟମାନଙ୍କ ଭୂତକୁ ତଡ଼ି ଦେବାରେ ଅସମର୍ଥତାକୁ ସ୍ୱୀକାର କଲେ ଏବଂ ଏହା ବିଶ୍ faith ାସର ଅଭାବ ହେତୁ ବ୍ୟାଖ୍ୟା କଲେ |</w:t>
      </w:r>
    </w:p>
    <w:p w14:paraId="30475FD9" w14:textId="77777777" w:rsidR="00F90BDC" w:rsidRDefault="00F90BDC"/>
    <w:p w14:paraId="3D34D54F" w14:textId="77777777" w:rsidR="00F90BDC" w:rsidRDefault="00F90BDC">
      <w:r xmlns:w="http://schemas.openxmlformats.org/wordprocessingml/2006/main">
        <w:t xml:space="preserve">2. ଏବ୍ରୀ 4: 15-16 - ଯୀଶୁ ଜଣେ ଦୟାଳୁ ମହାଯାଜକ ଯିଏ ଆମର ଦୁର୍ବଳତାକୁ ବୁ understand ନ୍ତି ଏବଂ ଆମ ତରଫରୁ ମଧ୍ୟସ୍ଥି ହୁଅନ୍ତି |</w:t>
      </w:r>
    </w:p>
    <w:p w14:paraId="2EE80A7F" w14:textId="77777777" w:rsidR="00F90BDC" w:rsidRDefault="00F90BDC"/>
    <w:p w14:paraId="16E778F7" w14:textId="77777777" w:rsidR="00F90BDC" w:rsidRDefault="00F90BDC">
      <w:r xmlns:w="http://schemas.openxmlformats.org/wordprocessingml/2006/main">
        <w:t xml:space="preserve">ମାର୍କ 9:19 ଯୀଶୁ ଉତ୍ତର ଦେଲେ, "ହେ ଅବିଶ୍ୱାସୀ ପି generation ୀ, ମୁଁ କେତେ ଦିନ ଆପଣଙ୍କ ସହିତ ରହିବି?" ମୁଁ କେତେ ଦିନ ତୁମକୁ କଷ୍ଟ ଦେବି? ତାଙ୍କୁ ମୋ ପାଖକୁ ଆଣ।</w:t>
      </w:r>
    </w:p>
    <w:p w14:paraId="49185281" w14:textId="77777777" w:rsidR="00F90BDC" w:rsidRDefault="00F90BDC"/>
    <w:p w14:paraId="4521F03C" w14:textId="77777777" w:rsidR="00F90BDC" w:rsidRDefault="00F90BDC">
      <w:r xmlns:w="http://schemas.openxmlformats.org/wordprocessingml/2006/main">
        <w:t xml:space="preserve">ଯୀଶୁ ପ୍ରଚାର କରୁଥିବା ଅବିଶ୍ୱାସୀ ପି generation ଼ି ସହିତ ନିଜର ଅସନ୍ତୋଷ ବ୍ୟକ୍ତ କରିଛନ୍ତି ଏବଂ ସେମାନଙ୍କୁ ଅଶୁଦ୍ଧ ଆତ୍ମା ସହିତ ପିଲାଟିକୁ ତାଙ୍କ ନିକଟକୁ ଆଣିବାକୁ କୁହନ୍ତି |</w:t>
      </w:r>
    </w:p>
    <w:p w14:paraId="420A11AD" w14:textId="77777777" w:rsidR="00F90BDC" w:rsidRDefault="00F90BDC"/>
    <w:p w14:paraId="1754F88F" w14:textId="77777777" w:rsidR="00F90BDC" w:rsidRDefault="00F90BDC">
      <w:r xmlns:w="http://schemas.openxmlformats.org/wordprocessingml/2006/main">
        <w:t xml:space="preserve">1. ଅବିଶ୍ୱାସୀ ପି generation ଼ି: ଆମ ମଧ୍ୟରେ ବିଶ୍ୱାସର ଅଭାବ କାହିଁକି?</w:t>
      </w:r>
    </w:p>
    <w:p w14:paraId="31D05034" w14:textId="77777777" w:rsidR="00F90BDC" w:rsidRDefault="00F90BDC"/>
    <w:p w14:paraId="1FA1B4F5" w14:textId="77777777" w:rsidR="00F90BDC" w:rsidRDefault="00F90BDC">
      <w:r xmlns:w="http://schemas.openxmlformats.org/wordprocessingml/2006/main">
        <w:t xml:space="preserve">Jesus। ଯୀଶୁଙ୍କ ଶକ୍ତି: ଆମେ କାହିଁକି ତାଙ୍କ ଭାରକୁ ତାଙ୍କ ନିକଟକୁ ଆଣିବା |</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ଉ 17: 14-20 - ବିଶ୍ faith ାସ ବିଷୟରେ ଶିଷ୍ୟମାନଙ୍କ ସହିତ ଯୀଶୁଙ୍କ ବାର୍ତ୍ତାଳାପ |</w:t>
      </w:r>
    </w:p>
    <w:p w14:paraId="0D8DCBDD" w14:textId="77777777" w:rsidR="00F90BDC" w:rsidRDefault="00F90BDC"/>
    <w:p w14:paraId="13D29E7A" w14:textId="77777777" w:rsidR="00F90BDC" w:rsidRDefault="00F90BDC">
      <w:r xmlns:w="http://schemas.openxmlformats.org/wordprocessingml/2006/main">
        <w:t xml:space="preserve">2. ଏବ୍ରୀ 11: 1 - "ବର୍ତ୍ତମାନ ବିଶ୍ faith ାସ ହେଉଛି ଆଶା କରାଯାଉଥିବା ଜିନିଷଗୁଡ଼ିକର ନିଶ୍ଚିତତା, ଦେଖାଯାଉଥିବା ଜିନିଷଗୁଡ଼ିକର ବିଶ୍ୱାସ |"</w:t>
      </w:r>
    </w:p>
    <w:p w14:paraId="121662D9" w14:textId="77777777" w:rsidR="00F90BDC" w:rsidRDefault="00F90BDC"/>
    <w:p w14:paraId="7FDADEF8" w14:textId="77777777" w:rsidR="00F90BDC" w:rsidRDefault="00F90BDC">
      <w:r xmlns:w="http://schemas.openxmlformats.org/wordprocessingml/2006/main">
        <w:t xml:space="preserve">ମାର୍କ ଲିଖିତ ସୁସମାଗ୍ଭର 9:20 ଯୀଶୁ ତାହାଙ୍କୁ ତାହାଙ୍କ ପାଖକୁ ଆଣିଲେ। ଯୀଶୁ ତାହାଙ୍କୁ ଦେଖିଲେ। ସେ ଭୂମିରେ ପଡ଼ିଗଲେ ଓ ଫୋମ୍ ହୋଇ ରହିଲେ।</w:t>
      </w:r>
    </w:p>
    <w:p w14:paraId="0AA8BC85" w14:textId="77777777" w:rsidR="00F90BDC" w:rsidRDefault="00F90BDC"/>
    <w:p w14:paraId="0654E781" w14:textId="77777777" w:rsidR="00F90BDC" w:rsidRDefault="00F90BDC">
      <w:r xmlns:w="http://schemas.openxmlformats.org/wordprocessingml/2006/main">
        <w:t xml:space="preserve">ପିଲାଟିକୁ ଯୀଶୁଙ୍କ ନିକଟକୁ ଅଣାଯାଇଥିଲା, ଏବଂ ଯେତେବେଳେ ସେ ତାହାଙ୍କୁ ଦେଖିଲେ ଆତ୍ମା ସଙ୍ଗେ ସଙ୍ଗେ ତାଙ୍କୁ ଆକ୍ରମଣ କଲେ ଏବଂ ସେ ତଳେ ପଡ଼ିଯାଇ ଫୋମ୍ ହୋଇଗଲେ |</w:t>
      </w:r>
    </w:p>
    <w:p w14:paraId="0241E149" w14:textId="77777777" w:rsidR="00F90BDC" w:rsidRDefault="00F90BDC"/>
    <w:p w14:paraId="346C6172" w14:textId="77777777" w:rsidR="00F90BDC" w:rsidRDefault="00F90BDC">
      <w:r xmlns:w="http://schemas.openxmlformats.org/wordprocessingml/2006/main">
        <w:t xml:space="preserve">1. ଭୂତ କାର୍ଯ୍ୟକଳାପ ଉପରେ ଭଗବାନଙ୍କ ଶକ୍ତି |</w:t>
      </w:r>
    </w:p>
    <w:p w14:paraId="3CE32789" w14:textId="77777777" w:rsidR="00F90BDC" w:rsidRDefault="00F90BDC"/>
    <w:p w14:paraId="71708A6F" w14:textId="77777777" w:rsidR="00F90BDC" w:rsidRDefault="00F90BDC">
      <w:r xmlns:w="http://schemas.openxmlformats.org/wordprocessingml/2006/main">
        <w:t xml:space="preserve">2. ଯୀଶୁଙ୍କ ମନ୍ତ୍ରଣାଳୟର ଚମତ୍କାର ପ୍ରକୃତି |</w:t>
      </w:r>
    </w:p>
    <w:p w14:paraId="057BB219" w14:textId="77777777" w:rsidR="00F90BDC" w:rsidRDefault="00F90BDC"/>
    <w:p w14:paraId="756C209A" w14:textId="77777777" w:rsidR="00F90BDC" w:rsidRDefault="00F90BDC">
      <w:r xmlns:w="http://schemas.openxmlformats.org/wordprocessingml/2006/main">
        <w:t xml:space="preserve">ମାଥିଉ ଲିଖିତ ସୁସମାଗ୍ଭର 8:16 - ସନ୍ଧ୍ୟା ଆସିବା ପରେ ଅନେକ ଲୋକ ଯୀଶୁଙ୍କ ନିକଟକୁ ଆସିଲେ, ଏବଂ ସେ ଏକ ବାକ୍ୟ ଦ୍ୱାରା ଆତ୍ମାମାନଙ୍କୁ ତଡ଼ି ଦେଲେ।</w:t>
      </w:r>
    </w:p>
    <w:p w14:paraId="502BA4A3" w14:textId="77777777" w:rsidR="00F90BDC" w:rsidRDefault="00F90BDC"/>
    <w:p w14:paraId="3557E23F" w14:textId="77777777" w:rsidR="00F90BDC" w:rsidRDefault="00F90BDC">
      <w:r xmlns:w="http://schemas.openxmlformats.org/wordprocessingml/2006/main">
        <w:t xml:space="preserve">2. ଲୂକ ଲିଖିତ ସୁସମାଗ୍ଭର 4:35 - ଯୀଶୁ ଭୂତକୁ ଭର୍ତ୍ସନା କଲେ, ଏବଂ ତାହା ମନୁଷ୍ୟ ଭିତରୁ ବାହାରି ଆସିଲା, ଏବଂ ସେ ସେହି ସମୟରୁ ସୁସ୍ଥ ହୋଇଗଲେ।</w:t>
      </w:r>
    </w:p>
    <w:p w14:paraId="078F6D59" w14:textId="77777777" w:rsidR="00F90BDC" w:rsidRDefault="00F90BDC"/>
    <w:p w14:paraId="2462965F" w14:textId="77777777" w:rsidR="00F90BDC" w:rsidRDefault="00F90BDC">
      <w:r xmlns:w="http://schemas.openxmlformats.org/wordprocessingml/2006/main">
        <w:t xml:space="preserve">ମାର୍କ 9:21 ଏବଂ ସେ ତାଙ୍କ ପିତାଙ୍କୁ ପଚାରିଲେ, କେତେ ଦିନ ପୂର୍ବରୁ ଏହା ତାଙ୍କ ପାଖକୁ ଆସିଲା? ସେ କହିଲା, ଗୋଟିଏ ପିଲା ବିଷୟରେ।</w:t>
      </w:r>
    </w:p>
    <w:p w14:paraId="752F8656" w14:textId="77777777" w:rsidR="00F90BDC" w:rsidRDefault="00F90BDC"/>
    <w:p w14:paraId="3B418A8D" w14:textId="77777777" w:rsidR="00F90BDC" w:rsidRDefault="00F90BDC">
      <w:r xmlns:w="http://schemas.openxmlformats.org/wordprocessingml/2006/main">
        <w:t xml:space="preserve">ଜଣେ ପିତା ଯୀଶୁଙ୍କୁ ପଚାରିଥିଲେ ଯେ ତାଙ୍କ ପୁଅ କେତେ ଦିନ ପର୍ଯ୍ୟନ୍ତ ଏକ ରୋଗରେ ପୀଡିତ ଥିଲା, ଯେଉଁଥିରେ ପିତା ଉତ୍ତର ଦେଇଥିଲେ ଯେ ସେ ପିଲାବେଳୁ ହୋଇଆସୁଛନ୍ତି।</w:t>
      </w:r>
    </w:p>
    <w:p w14:paraId="5C6D200F" w14:textId="77777777" w:rsidR="00F90BDC" w:rsidRDefault="00F90BDC"/>
    <w:p w14:paraId="6173BB4F" w14:textId="77777777" w:rsidR="00F90BDC" w:rsidRDefault="00F90BDC">
      <w:r xmlns:w="http://schemas.openxmlformats.org/wordprocessingml/2006/main">
        <w:t xml:space="preserve">1. ବିଶ୍ୱାସର ଶକ୍ତି: ଯୀଶୁ କିପରି ଅସୁସ୍ଥମାନଙ୍କୁ ସୁସ୍ଥ କରନ୍ତି |</w:t>
      </w:r>
    </w:p>
    <w:p w14:paraId="2FE5BA10" w14:textId="77777777" w:rsidR="00F90BDC" w:rsidRDefault="00F90BDC"/>
    <w:p w14:paraId="1B1FD507" w14:textId="77777777" w:rsidR="00F90BDC" w:rsidRDefault="00F90BDC">
      <w:r xmlns:w="http://schemas.openxmlformats.org/wordprocessingml/2006/main">
        <w:t xml:space="preserve">2. ଧ ati ର୍ଯ୍ୟର ଆଶୀର୍ବାଦ: ଅସୁବିଧା ସମୟରେ ଭଗବାନଙ୍କ ଉପରେ ନିର୍ଭର କରିବା |</w:t>
      </w:r>
    </w:p>
    <w:p w14:paraId="2F3C1F86" w14:textId="77777777" w:rsidR="00F90BDC" w:rsidRDefault="00F90BDC"/>
    <w:p w14:paraId="30921113" w14:textId="77777777" w:rsidR="00F90BDC" w:rsidRDefault="00F90BDC">
      <w:r xmlns:w="http://schemas.openxmlformats.org/wordprocessingml/2006/main">
        <w:t xml:space="preserve">1. ମାଥିଉ 17:20 - ପ୍ରକୃତରେ, ମୁଁ ତୁମ୍ଭକୁ କହୁଛି, ଯଦି ତୁମର ସୋରିଷ ମଞ୍ଜି ପରି ବିଶ୍ୱାସ ଅଛି, ତେବେ ତୁମେ ଏହି ପର୍ବତକୁ କହିବ ,? </w:t>
      </w:r>
      <w:r xmlns:w="http://schemas.openxmlformats.org/wordprocessingml/2006/main">
        <w:rPr>
          <w:rFonts w:ascii="맑은 고딕 Semilight" w:hAnsi="맑은 고딕 Semilight"/>
        </w:rPr>
        <w:t xml:space="preserve">Here </w:t>
      </w:r>
      <w:r xmlns:w="http://schemas.openxmlformats.org/wordprocessingml/2006/main">
        <w:t xml:space="preserve">ଏଠାରୁ ସେଠାକୁ, ?? ଏବଂ ଏହା ଘୁଞ୍ଚିବ, ଏବଂ ଆପଣଙ୍କ ପାଇଁ କିଛି ଅସମ୍ଭବ ହେବ ନାହିଁ |</w:t>
      </w:r>
    </w:p>
    <w:p w14:paraId="6EA5E4FC" w14:textId="77777777" w:rsidR="00F90BDC" w:rsidRDefault="00F90BDC"/>
    <w:p w14:paraId="6D4E84A4" w14:textId="77777777" w:rsidR="00F90BDC" w:rsidRDefault="00F90BDC">
      <w:r xmlns:w="http://schemas.openxmlformats.org/wordprocessingml/2006/main">
        <w:t xml:space="preserve">2. ଯାକୁବ 5: 7-11 - ତେଣୁ, ଭାଇମାନେ, ପ୍ରଭୁଙ୍କ ଆସିବା ପର୍ଯ୍ୟନ୍ତ ଧ patient ର୍ଯ୍ୟବାନ ହୁଅନ୍ତୁ | ପୃଥିବୀର ବହୁମୂଲ୍ୟ ଫଳ ପାଇଁ କୃଷକ କିପରି ଅପେକ୍ଷା କରେ, ଏହା ଶୀଘ୍ର ଏବଂ ବିଳମ୍ବିତ ବର୍ଷା ନହେବା ପର୍ଯ୍ୟନ୍ତ ଏହା ଉପରେ ଧ patient ର୍ଯ୍ୟବାନ | ଆପଣ ମଧ୍ୟ ଧ patient ର୍ଯ୍ୟବାନ ହୁଅନ୍ତୁ। ତୁମର ହୃଦୟ ସ୍ଥିର କର, କାରଣ ପ୍ରଭୁଙ୍କ ଆଗମନ ପାଖେଇ ଆସୁଛି। ଭାଇ ଓ ଭଉଣୀମାନେ ପରସ୍ପର ବିରୁଦ୍ଧରେ ଅଭିଯୋଗ କର ନାହିଁ। ଦେଖ, ଜଜ୍ ଦ୍ୱାରରେ ଠିଆ ହୋଇଛନ୍ତି | ଭାଇମାନେ, ଦୁ suffering ଖ ଓ ଧ patience ର୍ଯ୍ୟର ଏକ ଉଦାହରଣ ଭାବରେ, ପ୍ରଭୁଙ୍କ ନାମରେ କହିଥିବା ଭବିଷ୍ୟ‌ଦ୍‌ବକ୍ତାମାନଙ୍କୁ ନିଅ | ଦେଖ, ଆମେ ସେହି ଆଶୀର୍ବାଦମାନଙ୍କୁ ବିବେଚନା କରୁ, ଯେଉଁମାନେ ସ୍ଥିର ରହିଲେ | ତୁମେ ଆୟୁବର ଦୃ ness ତା ବିଷୟରେ ଶୁଣିଛ, ଏବଂ ପ୍ରଭୁଙ୍କର ଉଦ୍ଦେଶ୍ୟ ଦେଖିଛ, ପ୍ରଭୁ କିପରି ଦୟାଳୁ ଏବଂ ଦୟାଳୁ ଅଟନ୍ତି |</w:t>
      </w:r>
    </w:p>
    <w:p w14:paraId="78437366" w14:textId="77777777" w:rsidR="00F90BDC" w:rsidRDefault="00F90BDC"/>
    <w:p w14:paraId="4EAEF894" w14:textId="77777777" w:rsidR="00F90BDC" w:rsidRDefault="00F90BDC">
      <w:r xmlns:w="http://schemas.openxmlformats.org/wordprocessingml/2006/main">
        <w:t xml:space="preserve">ମାର୍କ ଲିଖିତ ସୁସମାଗ୍ଭର 9:22 ତାହାଙ୍କୁ ବିନାଶ କରିବା ପାଇଁ ଅନେକ ସମୟରେ ତାହା ଅଗ୍ନି ଓ ଜଳ ଭିତରକୁ ନିକ୍ଷେପ କଲା।</w:t>
      </w:r>
    </w:p>
    <w:p w14:paraId="29832E98" w14:textId="77777777" w:rsidR="00F90BDC" w:rsidRDefault="00F90BDC"/>
    <w:p w14:paraId="289F351E" w14:textId="77777777" w:rsidR="00F90BDC" w:rsidRDefault="00F90BDC">
      <w:r xmlns:w="http://schemas.openxmlformats.org/wordprocessingml/2006/main">
        <w:t xml:space="preserve">ଏହି ପେଜ୍ ଜଣେ ପିତାଙ୍କ କାହାଣୀ ବର୍ଣ୍ଣନା କରେ ଯିଏ ଯୀଶୁଙ୍କୁ ତାଙ୍କ ପୁତ୍ରକୁ ସାହାଯ୍ୟ କରିବାକୁ କହୁଛି ଯିଏ ଏକ ମନ୍ଦ ଆତ୍ମା ଦ୍ୱାରା ଧାରଣ କରିଛି |</w:t>
      </w:r>
    </w:p>
    <w:p w14:paraId="7EC586B4" w14:textId="77777777" w:rsidR="00F90BDC" w:rsidRDefault="00F90BDC"/>
    <w:p w14:paraId="7ACD9A2D" w14:textId="77777777" w:rsidR="00F90BDC" w:rsidRDefault="00F90BDC">
      <w:r xmlns:w="http://schemas.openxmlformats.org/wordprocessingml/2006/main">
        <w:t xml:space="preserve">1. God's ଶ୍ବରଙ୍କ ଦୟା ଏବଂ ଶକ୍ତି: ପ୍ରଭୁଙ୍କ ଶକ୍ତି ଉପରେ ବିଶ୍ୱାସ କରିବାକୁ ଶିଖିବା |</w:t>
      </w:r>
    </w:p>
    <w:p w14:paraId="3CA0BB0A" w14:textId="77777777" w:rsidR="00F90BDC" w:rsidRDefault="00F90BDC"/>
    <w:p w14:paraId="7D3450DC" w14:textId="77777777" w:rsidR="00F90BDC" w:rsidRDefault="00F90BDC">
      <w:r xmlns:w="http://schemas.openxmlformats.org/wordprocessingml/2006/main">
        <w:t xml:space="preserve">2. ପ୍ରତିକୂଳ ପରିସ୍ଥିତିକୁ ଦୂର କରିବା: କଷ୍ଟ ସମୟରେ ଆଶା ଖୋଜିବା |</w:t>
      </w:r>
    </w:p>
    <w:p w14:paraId="5B0F0D25" w14:textId="77777777" w:rsidR="00F90BDC" w:rsidRDefault="00F90BDC"/>
    <w:p w14:paraId="6B781CC8"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ରୋମୀୟ: 28: ୨ - - ଏବଂ ଆମେ ଜାଣୁ ଯେ ଯେଉଁମାନେ God ଶ୍ବରଙ୍କୁ ପ୍ରେମ କରନ୍ତି ସେମାନଙ୍କ ପାଇଁ ସବୁକିଛି ଏକତ୍ର କାର୍ଯ୍ୟ କରେ, ଯେଉଁମାନେ ତାଙ୍କ ଉଦ୍ଦେଶ୍ୟ ଅନୁଯାୟୀ ଡାକନ୍ତି |</w:t>
      </w:r>
    </w:p>
    <w:p w14:paraId="5A958EC4" w14:textId="77777777" w:rsidR="00F90BDC" w:rsidRDefault="00F90BDC"/>
    <w:p w14:paraId="3692DFC1" w14:textId="77777777" w:rsidR="00F90BDC" w:rsidRDefault="00F90BDC">
      <w:r xmlns:w="http://schemas.openxmlformats.org/wordprocessingml/2006/main">
        <w:t xml:space="preserve">ମାର୍କ 9:23 ଯୀଶୁ ତାହାଙ୍କୁ କହିଲେ, “ଯଦି ତୁମ୍ଭେ ବିଶ୍ୱାସ କରି ପାରିବ, ତେବେ ବିଶ୍ୱାସ କରୁଥିବା ଲୋକ ପାଇଁ ସବୁକିଛି ସମ୍ଭବ।</w:t>
      </w:r>
    </w:p>
    <w:p w14:paraId="3B9EADD4" w14:textId="77777777" w:rsidR="00F90BDC" w:rsidRDefault="00F90BDC"/>
    <w:p w14:paraId="517F7921" w14:textId="77777777" w:rsidR="00F90BDC" w:rsidRDefault="00F90BDC">
      <w:r xmlns:w="http://schemas.openxmlformats.org/wordprocessingml/2006/main">
        <w:t xml:space="preserve">ଯୀଶୁ ଖ୍ରୀଷ୍ଟଙ୍କଠାରେ ବିଶ୍ୱାସ ଏବଂ ବିଶ୍ୱାସର ଶକ୍ତି ଆଶ୍ଚର୍ଯ୍ୟଜନକ କାର୍ଯ୍ୟ କରିପାରେ |</w:t>
      </w:r>
    </w:p>
    <w:p w14:paraId="2256BC09" w14:textId="77777777" w:rsidR="00F90BDC" w:rsidRDefault="00F90BDC"/>
    <w:p w14:paraId="74785EF6" w14:textId="77777777" w:rsidR="00F90BDC" w:rsidRDefault="00F90BDC">
      <w:r xmlns:w="http://schemas.openxmlformats.org/wordprocessingml/2006/main">
        <w:t xml:space="preserve">:: ସମସ୍ତ ସମ୍ଭାବନାକୁ ଖୋଲିବା ପାଇଁ ଯୀଶୁଙ୍କ ଉପରେ ବିଶ୍ୱାସ ହେଉଛି ଚାବିକାଠି |</w:t>
      </w:r>
    </w:p>
    <w:p w14:paraId="48DFFE53" w14:textId="77777777" w:rsidR="00F90BDC" w:rsidRDefault="00F90BDC"/>
    <w:p w14:paraId="542C92D6" w14:textId="77777777" w:rsidR="00F90BDC" w:rsidRDefault="00F90BDC">
      <w:r xmlns:w="http://schemas.openxmlformats.org/wordprocessingml/2006/main">
        <w:t xml:space="preserve">୨: ଯୀଶୁଙ୍କୁ ବିଶ୍ ieve ାସ କର ଏବଂ ତୁମେ ଯେକ anything ଣସି ଜିନିଷ ହାସଲ କରିବାକୁ ସମର୍ଥ ହେବ |</w:t>
      </w:r>
    </w:p>
    <w:p w14:paraId="4D0A1008" w14:textId="77777777" w:rsidR="00F90BDC" w:rsidRDefault="00F90BDC"/>
    <w:p w14:paraId="1615D927" w14:textId="77777777" w:rsidR="00F90BDC" w:rsidRDefault="00F90BDC">
      <w:r xmlns:w="http://schemas.openxmlformats.org/wordprocessingml/2006/main">
        <w:t xml:space="preserve">1: ଏବ୍ରୀ 11: 1 - "ବର୍ତ୍ତମାନ ବିଶ୍ faith ାସ ଆଶା କରାଯାଉଥିବା ଜିନିଷର ପଦାର୍ଥ, ଯାହା ଦେଖାଯାଏ ନାହିଁ ତାହାର ପ୍ରମାଣ |"</w:t>
      </w:r>
    </w:p>
    <w:p w14:paraId="5F386344" w14:textId="77777777" w:rsidR="00F90BDC" w:rsidRDefault="00F90BDC"/>
    <w:p w14:paraId="11450717" w14:textId="77777777" w:rsidR="00F90BDC" w:rsidRDefault="00F90BDC">
      <w:r xmlns:w="http://schemas.openxmlformats.org/wordprocessingml/2006/main">
        <w:t xml:space="preserve">ଯୋହନ ଲିଖିତ ସୁସମାଗ୍ଭର 2: ଯୋହନ 14: 12-14 - "ମୁଁ ତୁମ୍ଭକୁ ସତ୍ୟ କହୁଛି ଯେ, ମୋ 'ଉପରେ ବିଶ୍ୱାସ କରୁଥିବା ଲୋକ, ମୁଁ ଯାହା କରିବି, ସେ ମଧ୍ୟ ତାହା କରିବେ; ଏବଂ ସେ ଏହାଠାରୁ ବଡ଼ କାର୍ଯ୍ୟ କରିବେ; କାରଣ ମୁଁ ପରମପିତାଙ୍କ ନିକଟକୁ ଯାଏ। ତୁମେ ମୋ ନାମରେ ଯାହା ମାଗିବ, ମୁଁ ତାହା କରିବି, ଯେପରି ପିତା ପୁତ୍ରଙ୍କଠାରେ ଗ ified ରବାନ୍ୱିତ ହେବେ। ଯଦି ତୁମେ ମୋ ନାମରେ କିଛି ପଚାରିବ, ମୁଁ ତାହା କରିବି। "</w:t>
      </w:r>
    </w:p>
    <w:p w14:paraId="202DB99A" w14:textId="77777777" w:rsidR="00F90BDC" w:rsidRDefault="00F90BDC"/>
    <w:p w14:paraId="1535FDEC" w14:textId="77777777" w:rsidR="00F90BDC" w:rsidRDefault="00F90BDC">
      <w:r xmlns:w="http://schemas.openxmlformats.org/wordprocessingml/2006/main">
        <w:t xml:space="preserve">ମାର୍କ 9:24 ସଙ୍ଗେ ସଙ୍ଗେ ଶିଶୁର ପିତା ଚିତ୍କାର କରି କାନ୍ଦି କାନ୍ଦି କହିଲା, ପ୍ରଭୁ, ମୁଁ ବିଶ୍ୱାସ କରେ; ମୋର ଅବିଶ୍ୱାସକୁ ସାହାଯ୍ୟ କର।</w:t>
      </w:r>
    </w:p>
    <w:p w14:paraId="535B0A52" w14:textId="77777777" w:rsidR="00F90BDC" w:rsidRDefault="00F90BDC"/>
    <w:p w14:paraId="66A7BF7B" w14:textId="77777777" w:rsidR="00F90BDC" w:rsidRDefault="00F90BDC">
      <w:r xmlns:w="http://schemas.openxmlformats.org/wordprocessingml/2006/main">
        <w:t xml:space="preserve">ମାର୍କ: 24: ୨ in ରେ ଶିଶୁର ପିତା ତାଙ୍କର ବିଶ୍ୱାସ ପ୍ରକାଶ କରନ୍ତି ଏବଂ ତାଙ୍କ ଅବିଶ୍ୱାସରେ ସାହାଯ୍ୟ ମାଗନ୍ତି |</w:t>
      </w:r>
    </w:p>
    <w:p w14:paraId="4C69CDC4" w14:textId="77777777" w:rsidR="00F90BDC" w:rsidRDefault="00F90BDC"/>
    <w:p w14:paraId="1207AA41" w14:textId="77777777" w:rsidR="00F90BDC" w:rsidRDefault="00F90BDC">
      <w:r xmlns:w="http://schemas.openxmlformats.org/wordprocessingml/2006/main">
        <w:t xml:space="preserve">1. ଭଗବାନଙ୍କ ଉପରେ ଭରସା: ସାହାଯ୍ୟ ପାଇଁ ପିତାଙ୍କ କ୍ରନ୍ଦନ |</w:t>
      </w:r>
    </w:p>
    <w:p w14:paraId="4B1B2F1E" w14:textId="77777777" w:rsidR="00F90BDC" w:rsidRDefault="00F90BDC"/>
    <w:p w14:paraId="6CEB71E1" w14:textId="77777777" w:rsidR="00F90BDC" w:rsidRDefault="00F90BDC">
      <w:r xmlns:w="http://schemas.openxmlformats.org/wordprocessingml/2006/main">
        <w:t xml:space="preserve">2. ବିଶ୍ୱାସ ଏବଂ ଅବିଶ୍ୱାସ ମଧ୍ୟରେ ପାର୍ଥକ୍ୟ ଜାଣିବା |</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ରୋମୀୟ ୧୦: ୧ - - ତେଣୁ ବିଶ୍ faith ାସ ଖ୍ରୀଷ୍ଟଙ୍କ ବାକ୍ୟ ଦ୍ୱାରା ଶୁଣିବା ଏବଂ ଶୁଣିବା ଦ୍ୱାରା ଆସିଥାଏ |</w:t>
      </w:r>
    </w:p>
    <w:p w14:paraId="1A2AAEEC" w14:textId="77777777" w:rsidR="00F90BDC" w:rsidRDefault="00F90BDC"/>
    <w:p w14:paraId="72854B41" w14:textId="77777777" w:rsidR="00F90BDC" w:rsidRDefault="00F90BDC">
      <w:r xmlns:w="http://schemas.openxmlformats.org/wordprocessingml/2006/main">
        <w:t xml:space="preserve">2. ଯାକୁବ :: -4- - ଭାଇମାନେ, ଯେତେବେଳେ ତୁମେ ବିଭିନ୍ନ ପ୍ରକାରର ପରୀକ୍ଷଣକୁ ସାମ୍ନା କର, ସମସ୍ତ ଆନନ୍ଦ ଗଣନା କର, କାରଣ ତୁମେ ଜାଣ ଯେ ତୁମର ବିଶ୍ୱାସର ପରୀକ୍ଷା ସ୍ଥିରତା ସୃଷ୍ଟି କରେ | ଏବଂ ସ୍ଥିରତାର ସମ୍ପୂର୍ଣ୍ଣ ପ୍ରଭାବ ଦିଅନ୍ତୁ, ଯେପରି ତୁମେ ସିଦ୍ଧ ଏବଂ ସଂପୂର୍ଣ୍ଣ ହୋଇପାରିବ, କିଛି ଅଭାବ |</w:t>
      </w:r>
    </w:p>
    <w:p w14:paraId="7EA4ED4D" w14:textId="77777777" w:rsidR="00F90BDC" w:rsidRDefault="00F90BDC"/>
    <w:p w14:paraId="1830AA5F" w14:textId="77777777" w:rsidR="00F90BDC" w:rsidRDefault="00F90BDC">
      <w:r xmlns:w="http://schemas.openxmlformats.org/wordprocessingml/2006/main">
        <w:t xml:space="preserve">ମାର୍କ ଲିଖିତ ସୁସମାଗ୍ଭର 9:25 ଯୀଶୁ ଦେଖିଲେ ଯେ ଲୋକମାନେ ଏକତ୍ରିତ ହୋଇ ଆସୁଛନ୍ତି।</w:t>
      </w:r>
    </w:p>
    <w:p w14:paraId="1E04BAAE" w14:textId="77777777" w:rsidR="00F90BDC" w:rsidRDefault="00F90BDC"/>
    <w:p w14:paraId="367A7995" w14:textId="77777777" w:rsidR="00F90BDC" w:rsidRDefault="00F90BDC">
      <w:r xmlns:w="http://schemas.openxmlformats.org/wordprocessingml/2006/main">
        <w:t xml:space="preserve">ଯୀଶୁ ବହୁତ ଲୋକଙ୍କର ଭିଡ଼ ଦେଖି ଏକ ଖରାପ ଆତ୍ମାକୁ ଭର୍ତ୍ସନା କଲେ, ଏବଂ ସେହି ବ୍ୟକ୍ତିଙ୍କୁ ଛାଡି ଆଉ ଫେରିବାକୁ ଆଦେଶ ଦେଲେ |</w:t>
      </w:r>
    </w:p>
    <w:p w14:paraId="139710D7" w14:textId="77777777" w:rsidR="00F90BDC" w:rsidRDefault="00F90BDC"/>
    <w:p w14:paraId="256DB510" w14:textId="77777777" w:rsidR="00F90BDC" w:rsidRDefault="00F90BDC">
      <w:r xmlns:w="http://schemas.openxmlformats.org/wordprocessingml/2006/main">
        <w:t xml:space="preserve">1. ଖ୍ରୀଷ୍ଟଙ୍କ ଶକ୍ତି: ଯୀଶୁ କିପରି ଅନ୍ଧକାରର ଶକ୍ତିକୁ ଅତିକ୍ରମ କଲେ |</w:t>
      </w:r>
    </w:p>
    <w:p w14:paraId="7CC8000C" w14:textId="77777777" w:rsidR="00F90BDC" w:rsidRDefault="00F90BDC"/>
    <w:p w14:paraId="1FB6D960" w14:textId="77777777" w:rsidR="00F90BDC" w:rsidRDefault="00F90BDC">
      <w:r xmlns:w="http://schemas.openxmlformats.org/wordprocessingml/2006/main">
        <w:t xml:space="preserve">2. ଯୀଶୁଙ୍କ ପ୍ରାଧିକରଣ: ତାଙ୍କ ମାଧ୍ୟମରେ ଆମର ବିଜୟ ଦାବି |</w:t>
      </w:r>
    </w:p>
    <w:p w14:paraId="44BE0C05" w14:textId="77777777" w:rsidR="00F90BDC" w:rsidRDefault="00F90BDC"/>
    <w:p w14:paraId="49DFF4FB" w14:textId="77777777" w:rsidR="00F90BDC" w:rsidRDefault="00F90BDC">
      <w:r xmlns:w="http://schemas.openxmlformats.org/wordprocessingml/2006/main">
        <w:t xml:space="preserve">ଯୋହନ ୧: 33: - - - "ମୁଁ ତୁମକୁ ଏସବୁ କହିଛି, ଯେପରି ମୋ ଭିତରେ ଶାନ୍ତି ପାଇବ। ଜଗତରେ ତୁମର ଦୁ ulation ଖ ହେବ। କିନ୍ତୁ ହୃଦୟ ନିଅ; ମୁଁ ଜଗତକୁ ପରାସ୍ତ କରିଛି। ??</w:t>
      </w:r>
    </w:p>
    <w:p w14:paraId="2FC620DE" w14:textId="77777777" w:rsidR="00F90BDC" w:rsidRDefault="00F90BDC"/>
    <w:p w14:paraId="5EE7BCC3" w14:textId="77777777" w:rsidR="00F90BDC" w:rsidRDefault="00F90BDC">
      <w:r xmlns:w="http://schemas.openxmlformats.org/wordprocessingml/2006/main">
        <w:t xml:space="preserve">Colos କଲସୀୟ: 15: ୧ - - "ଏବଂ କ୍ଷମତା ଏବଂ କର୍ତ୍ତୃପକ୍ଷଙ୍କୁ ନିରସ୍ତ୍ରୀକରଣ କରି ସେ କ୍ରୁଶରେ ସେମାନଙ୍କ ଉପରେ ବିଜୟୀ ହୋଇ ଏକ ସର୍ବସାଧାରଣ ଦୃଶ୍ୟମାନ କଲେ।"</w:t>
      </w:r>
    </w:p>
    <w:p w14:paraId="7B41760E" w14:textId="77777777" w:rsidR="00F90BDC" w:rsidRDefault="00F90BDC"/>
    <w:p w14:paraId="195AE289" w14:textId="77777777" w:rsidR="00F90BDC" w:rsidRDefault="00F90BDC">
      <w:r xmlns:w="http://schemas.openxmlformats.org/wordprocessingml/2006/main">
        <w:t xml:space="preserve">ମାର୍କ ଲିଖିତ ସୁସମାଗ୍ଭର 9:26 ଆତ୍ମା ଚିତ୍କାର କରି ତାଙ୍କୁ ଯନ୍ତ୍ରଣା ଦେଲା ଓ ତା 'ଭିତରୁ ବାହାରି ଆସିଲା। ଅନେକେ କହିଲେ, ସେ ମରିଛନ୍ତି।</w:t>
      </w:r>
    </w:p>
    <w:p w14:paraId="4EB16787" w14:textId="77777777" w:rsidR="00F90BDC" w:rsidRDefault="00F90BDC"/>
    <w:p w14:paraId="06DD8402" w14:textId="77777777" w:rsidR="00F90BDC" w:rsidRDefault="00F90BDC">
      <w:r xmlns:w="http://schemas.openxmlformats.org/wordprocessingml/2006/main">
        <w:t xml:space="preserve">ଯୀଶୁ ଏକ ମନ୍ଦ ଆତ୍ମାକୁ ତଡ଼ି ଦେଲେ, ପୀଡିତାଙ୍କୁ ମୃତ ପରି କରିଦେଲେ | ଅନେକେ ବିଶ୍ୱାସ କଲେ ଯେ ସେ ମରିଛନ୍ତି।</w:t>
      </w:r>
    </w:p>
    <w:p w14:paraId="7B1DEBA8" w14:textId="77777777" w:rsidR="00F90BDC" w:rsidRDefault="00F90BDC"/>
    <w:p w14:paraId="45E68F4E" w14:textId="77777777" w:rsidR="00F90BDC" w:rsidRDefault="00F90BDC">
      <w:r xmlns:w="http://schemas.openxmlformats.org/wordprocessingml/2006/main">
        <w:t xml:space="preserve">1. ମନ୍ଦ ଉପରେ ଯୀଶୁଙ୍କ ଶକ୍ତି |</w:t>
      </w:r>
    </w:p>
    <w:p w14:paraId="3914862B" w14:textId="77777777" w:rsidR="00F90BDC" w:rsidRDefault="00F90BDC"/>
    <w:p w14:paraId="636BE980" w14:textId="77777777" w:rsidR="00F90BDC" w:rsidRDefault="00F90BDC">
      <w:r xmlns:w="http://schemas.openxmlformats.org/wordprocessingml/2006/main">
        <w:t xml:space="preserve">2. ଆରୋଗ୍ୟର ଚମତ୍କାର |</w:t>
      </w:r>
    </w:p>
    <w:p w14:paraId="3DE9B116" w14:textId="77777777" w:rsidR="00F90BDC" w:rsidRDefault="00F90BDC"/>
    <w:p w14:paraId="493B6DD0" w14:textId="77777777" w:rsidR="00F90BDC" w:rsidRDefault="00F90BDC">
      <w:r xmlns:w="http://schemas.openxmlformats.org/wordprocessingml/2006/main">
        <w:t xml:space="preserve">1. ଲୂକ 8: 26-39 - ଯୀଶୁ ଅନେକ ଭୂତ ଦ୍ୱାରା ଧାରଣ କରିଥିବା ମନୁଷ୍ୟକୁ ସୁସ୍ଥ କରନ୍ତି |</w:t>
      </w:r>
    </w:p>
    <w:p w14:paraId="07F08FB8" w14:textId="77777777" w:rsidR="00F90BDC" w:rsidRDefault="00F90BDC"/>
    <w:p w14:paraId="32C64070" w14:textId="77777777" w:rsidR="00F90BDC" w:rsidRDefault="00F90BDC">
      <w:r xmlns:w="http://schemas.openxmlformats.org/wordprocessingml/2006/main">
        <w:t xml:space="preserve">2. ମାଥିଉ 17: 14-20 - ଯୀଶୁ ଏକ ବାଳକକୁ ଅଶୁଚି ଆତ୍ମା ଦ୍ୱାରା ସୁସ୍ଥ କରନ୍ତି |</w:t>
      </w:r>
    </w:p>
    <w:p w14:paraId="7AA2E42C" w14:textId="77777777" w:rsidR="00F90BDC" w:rsidRDefault="00F90BDC"/>
    <w:p w14:paraId="561863DE" w14:textId="77777777" w:rsidR="00F90BDC" w:rsidRDefault="00F90BDC">
      <w:r xmlns:w="http://schemas.openxmlformats.org/wordprocessingml/2006/main">
        <w:t xml:space="preserve">ମାର୍କ 9:27 କିନ୍ତୁ ଯୀଶୁ ତାହାଙ୍କ ହାତ ଧରି ତାହାଙ୍କୁ ଉଠାଇଲେ। ସେ ଉଠିଲେ।</w:t>
      </w:r>
    </w:p>
    <w:p w14:paraId="00BC2D78" w14:textId="77777777" w:rsidR="00F90BDC" w:rsidRDefault="00F90BDC"/>
    <w:p w14:paraId="4E2904B2" w14:textId="77777777" w:rsidR="00F90BDC" w:rsidRDefault="00F90BDC">
      <w:r xmlns:w="http://schemas.openxmlformats.org/wordprocessingml/2006/main">
        <w:t xml:space="preserve">ଯୀଶୁ ଏକ ମୃତ ଶିଶୁକୁ ପୁନରୁତ୍ଥାନ କରି ମୃତ୍ୟୁ ଉପରେ ନିଜର ଶକ୍ତି ଏବଂ ଅଧିକାର ପ୍ରଦର୍ଶନ କଲେ |</w:t>
      </w:r>
    </w:p>
    <w:p w14:paraId="16A61209" w14:textId="77777777" w:rsidR="00F90BDC" w:rsidRDefault="00F90BDC"/>
    <w:p w14:paraId="7C0E9B63" w14:textId="77777777" w:rsidR="00F90BDC" w:rsidRDefault="00F90BDC">
      <w:r xmlns:w="http://schemas.openxmlformats.org/wordprocessingml/2006/main">
        <w:t xml:space="preserve">:: ମୃତ୍ୟୁକୁ ଦୂର କରିବା ଏବଂ ମୃତ୍ୟୁବରଣ କରିଥିବା ଲୋକଙ୍କୁ ଜୀବନ ଆଣିବା ପାଇଁ ଯୀଶୁଙ୍କର ଶକ୍ତି ଏବଂ ଅଧିକାର ଅଛି |</w:t>
      </w:r>
    </w:p>
    <w:p w14:paraId="576C270A" w14:textId="77777777" w:rsidR="00F90BDC" w:rsidRDefault="00F90BDC"/>
    <w:p w14:paraId="6B22910F" w14:textId="77777777" w:rsidR="00F90BDC" w:rsidRDefault="00F90BDC">
      <w:r xmlns:w="http://schemas.openxmlformats.org/wordprocessingml/2006/main">
        <w:t xml:space="preserve">୨: ଯୀଶୁ ପରିସ୍ଥିତିର ସବୁଠାରୁ ଚ୍ୟାଲେଞ୍ଜିଂକୁ ମଧ୍ୟ ସୁସ୍ଥ କରିପାରନ୍ତି ଏବଂ ଅତ୍ୟଧିକ ଆଶାବାଦୀଙ୍କୁ ଭରସା ଆଣିପାରନ୍ତି |</w:t>
      </w:r>
    </w:p>
    <w:p w14:paraId="2823D1E7" w14:textId="77777777" w:rsidR="00F90BDC" w:rsidRDefault="00F90BDC"/>
    <w:p w14:paraId="013862AA" w14:textId="77777777" w:rsidR="00F90BDC" w:rsidRDefault="00F90BDC">
      <w:r xmlns:w="http://schemas.openxmlformats.org/wordprocessingml/2006/main">
        <w:t xml:space="preserve">1: ଯୋହନ 11: 25-26 - ଯୀଶୁ ତାହାଙ୍କୁ କହିଲେ, "ମୁଁ ପୁନରୁତ୍ଥାନ ଓ ଜୀବନ ଅଟେ। ଯିଏ ମୋ'ଠାରେ ବିଶ୍ୱାସ କରେ, ଯଦିଓ ସେ ମରିଯାଏ, ତଥାପି ସେ ବ live ୍ଚିବେ, ଏବଂ ଯେଉଁମାନେ ମୋତେ ବିଶ୍ୱାସ କରନ୍ତି, ସେମାନେ କଦାପି ମରିବେ ନାହିଁ।"</w:t>
      </w:r>
    </w:p>
    <w:p w14:paraId="6B2DBBC4" w14:textId="77777777" w:rsidR="00F90BDC" w:rsidRDefault="00F90BDC"/>
    <w:p w14:paraId="54894E41" w14:textId="77777777" w:rsidR="00F90BDC" w:rsidRDefault="00F90BDC">
      <w:r xmlns:w="http://schemas.openxmlformats.org/wordprocessingml/2006/main">
        <w:t xml:space="preserve">୨: ରୋମୀୟ :: -10- - ଆମେ ଜାଣୁ ଯେ ଖ୍ରୀଷ୍ଟ ମୃତ୍ୟୁରୁ ପୁନରୁ‌ତ୍‌ଥିତ ହେଲେ, ସେ ଆଉ ମରିବେ ନାହିଁ; ମୃତ୍ୟୁ ତାଙ୍କ ଉପରେ ଆଉ ଶାସନ କରେ ନାହିଁ। ମୃତ୍ୟୁ ପାଇଁ ସେ ମୃତ୍ୟୁ ବରଣ କଲେ, ଥରେ, କିନ୍ତୁ ସେ ଯେଉଁ ଜୀବନ ବଞ୍ଚନ୍ତି ସେ God ଶ୍ବରଙ୍କ ନିକଟରେ ବାସ କରନ୍ତି |</w:t>
      </w:r>
    </w:p>
    <w:p w14:paraId="328C0954" w14:textId="77777777" w:rsidR="00F90BDC" w:rsidRDefault="00F90BDC"/>
    <w:p w14:paraId="414E9CB4" w14:textId="77777777" w:rsidR="00F90BDC" w:rsidRDefault="00F90BDC">
      <w:r xmlns:w="http://schemas.openxmlformats.org/wordprocessingml/2006/main">
        <w:t xml:space="preserve">ମାର୍କ ଲିଖିତ ସୁସମାଗ୍ଭର 9:28 ଯେତେବେଳେ ସେ ଗୃହକୁ ଆସିଲେ, ସେତେବେଳେ ତାହାଙ୍କର ଶିଷ୍ୟମାନେ ତାହାଙ୍କୁ ପଚାରିଲେ, “ଆମ୍ଭେମାନେ ତାଙ୍କୁ କାହିଁକି ବାହାର କରି ପାରିଲୁ ନାହିଁ?</w:t>
      </w:r>
    </w:p>
    <w:p w14:paraId="7FDE8046" w14:textId="77777777" w:rsidR="00F90BDC" w:rsidRDefault="00F90BDC"/>
    <w:p w14:paraId="15EC0A4C" w14:textId="77777777" w:rsidR="00F90BDC" w:rsidRDefault="00F90BDC">
      <w:r xmlns:w="http://schemas.openxmlformats.org/wordprocessingml/2006/main">
        <w:t xml:space="preserve">ଯୀଶୁଙ୍କର ଶିଷ୍ୟମାନେ ଯୀଶୁଙ୍କୁ ପଚାରିଲେ, ସେମାନେ କାହିଁକି ଭୂତକୁ ବାହାର କରିଦେଲେ?</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ବିଶ୍ୱାସର ଶକ୍ତି: ଯୀଶୁଙ୍କ ସହିତ ଆହ୍ୱାନଗୁଡ଼ିକୁ କିପରି ଦୂର କରିବେ |</w:t>
      </w:r>
    </w:p>
    <w:p w14:paraId="73D6B207" w14:textId="77777777" w:rsidR="00F90BDC" w:rsidRDefault="00F90BDC"/>
    <w:p w14:paraId="0E78BB65" w14:textId="77777777" w:rsidR="00F90BDC" w:rsidRDefault="00F90BDC">
      <w:r xmlns:w="http://schemas.openxmlformats.org/wordprocessingml/2006/main">
        <w:t xml:space="preserve">2. ଆଶା ହରାନ୍ତୁ ନାହିଁ: ଯେତେବେଳେ ଅସମ୍ଭବ କାର୍ଯ୍ୟଗୁଡ଼ିକର ସମ୍ମୁଖୀନ ହୁଏ |</w:t>
      </w:r>
    </w:p>
    <w:p w14:paraId="48B9C71D" w14:textId="77777777" w:rsidR="00F90BDC" w:rsidRDefault="00F90BDC"/>
    <w:p w14:paraId="1A1890EF" w14:textId="77777777" w:rsidR="00F90BDC" w:rsidRDefault="00F90BDC">
      <w:r xmlns:w="http://schemas.openxmlformats.org/wordprocessingml/2006/main">
        <w:t xml:space="preserve">1. ମାଥିଉ 17:20 - ସେ ସେମାନଙ୍କୁ କହିଲେ ,? </w:t>
      </w:r>
      <w:r xmlns:w="http://schemas.openxmlformats.org/wordprocessingml/2006/main">
        <w:rPr>
          <w:rFonts w:ascii="맑은 고딕 Semilight" w:hAnsi="맑은 고딕 Semilight"/>
        </w:rPr>
        <w:t xml:space="preserve">Little </w:t>
      </w:r>
      <w:r xmlns:w="http://schemas.openxmlformats.org/wordprocessingml/2006/main">
        <w:t xml:space="preserve">ତୁମର ଛୋଟ ବିଶ୍ୱାସର କାରଣ | ପ୍ରକୃତରେ, ମୁଁ ତୁମକୁ କହୁଛି, ଯଦି ତୁମର ସୋରିଷ ମଞ୍ଜି ପରି ବିଶ୍ୱାସ ଅଛି, ତେବେ ତୁମେ ଏହି ପର୍ବତକୁ କହିବ ,? </w:t>
      </w:r>
      <w:r xmlns:w="http://schemas.openxmlformats.org/wordprocessingml/2006/main">
        <w:rPr>
          <w:rFonts w:ascii="맑은 고딕 Semilight" w:hAnsi="맑은 고딕 Semilight"/>
        </w:rPr>
        <w:t xml:space="preserve">Here </w:t>
      </w:r>
      <w:r xmlns:w="http://schemas.openxmlformats.org/wordprocessingml/2006/main">
        <w:t xml:space="preserve">ଏଠାରୁ ସେଠାକୁ, ?? ଏବଂ ଏହା ଘୁଞ୍ଚିବ, ଏବଂ ଆପଣଙ୍କ ପାଇଁ କିଛି ଅସମ୍ଭବ ହେବ ନାହିଁ |</w:t>
      </w:r>
    </w:p>
    <w:p w14:paraId="3B7CDBCB" w14:textId="77777777" w:rsidR="00F90BDC" w:rsidRDefault="00F90BDC"/>
    <w:p w14:paraId="4008D2B6" w14:textId="77777777" w:rsidR="00F90BDC" w:rsidRDefault="00F90BDC">
      <w:r xmlns:w="http://schemas.openxmlformats.org/wordprocessingml/2006/main">
        <w:t xml:space="preserve">2. ଏଫିସୀୟ :: ୧-18-୧ - - ଶେଷରେ, ପ୍ରଭୁଙ୍କଠାରେ ଏବଂ ତାଙ୍କ ଶକ୍ତିରେ ଶକ୍ତିଶାଳୀ ହୁଅ | God ଶ୍ବରଙ୍କ ସମ୍ପୂର୍ଣ୍ଣ ଅସ୍ତ୍ରଶସ୍ତ୍ର ପିନ୍ଧ, ଯେପରି ତୁମେ ଶୟତାନର ଷଡଯନ୍ତ୍ର ବିରୁଦ୍ଧରେ ଠିଆ ହୋଇପାରିବ |</w:t>
      </w:r>
    </w:p>
    <w:p w14:paraId="2D887366" w14:textId="77777777" w:rsidR="00F90BDC" w:rsidRDefault="00F90BDC"/>
    <w:p w14:paraId="66BFDD61" w14:textId="77777777" w:rsidR="00F90BDC" w:rsidRDefault="00F90BDC">
      <w:r xmlns:w="http://schemas.openxmlformats.org/wordprocessingml/2006/main">
        <w:t xml:space="preserve">ମାର୍କ 9:29 ଯୀଶୁ ସେମାନଙ୍କୁ କହିଲେ, ଏହି ପ୍ରକାର ପ୍ରାର୍ଥନା ଓ ଉପବାସ ଦ୍ୱାରା କିଛି ହୋଇପାରେ ନାହିଁ।</w:t>
      </w:r>
    </w:p>
    <w:p w14:paraId="699CBD75" w14:textId="77777777" w:rsidR="00F90BDC" w:rsidRDefault="00F90BDC"/>
    <w:p w14:paraId="3D1D2EEF" w14:textId="77777777" w:rsidR="00F90BDC" w:rsidRDefault="00F90BDC">
      <w:r xmlns:w="http://schemas.openxmlformats.org/wordprocessingml/2006/main">
        <w:t xml:space="preserve">କଠିନ ଆଧ୍ୟାତ୍ମିକ ଯୁଦ୍ଧକୁ ଦୂର କରିବା ପାଇଁ ଏହି ପଦଟି ପ୍ରାର୍ଥନା ଏବଂ ଉପବାସର ମହତ୍ତ୍ୱ ଉପରେ ଗୁରୁତ୍ୱ ଦେଇଥାଏ |</w:t>
      </w:r>
    </w:p>
    <w:p w14:paraId="239E6336" w14:textId="77777777" w:rsidR="00F90BDC" w:rsidRDefault="00F90BDC"/>
    <w:p w14:paraId="0E50E709" w14:textId="77777777" w:rsidR="00F90BDC" w:rsidRDefault="00F90BDC">
      <w:r xmlns:w="http://schemas.openxmlformats.org/wordprocessingml/2006/main">
        <w:t xml:space="preserve">1. ପ୍ରାର୍ଥନା ଏବଂ ଉପବାସର ଶକ୍ତି: ଆଧ୍ୟାତ୍ମିକ ଯୁଦ୍ଧକୁ କିପରି ଦୂର କରିବେ |</w:t>
      </w:r>
    </w:p>
    <w:p w14:paraId="50BC04A2" w14:textId="77777777" w:rsidR="00F90BDC" w:rsidRDefault="00F90BDC"/>
    <w:p w14:paraId="580A95D0" w14:textId="77777777" w:rsidR="00F90BDC" w:rsidRDefault="00F90BDC">
      <w:r xmlns:w="http://schemas.openxmlformats.org/wordprocessingml/2006/main">
        <w:t xml:space="preserve">2. ପ୍ରାର୍ଥନା ଏବଂ ଉପବାସର ଆବଶ୍ୟକତା: ବିଜୟର ଚାବି |</w:t>
      </w:r>
    </w:p>
    <w:p w14:paraId="29223A09" w14:textId="77777777" w:rsidR="00F90BDC" w:rsidRDefault="00F90BDC"/>
    <w:p w14:paraId="21192D35" w14:textId="77777777" w:rsidR="00F90BDC" w:rsidRDefault="00F90BDC">
      <w:r xmlns:w="http://schemas.openxmlformats.org/wordprocessingml/2006/main">
        <w:t xml:space="preserve">1. ଯାକୁବ 5:16? </w:t>
      </w:r>
      <w:r xmlns:w="http://schemas.openxmlformats.org/wordprocessingml/2006/main">
        <w:rPr>
          <w:rFonts w:ascii="맑은 고딕 Semilight" w:hAnsi="맑은 고딕 Semilight"/>
        </w:rPr>
        <w:t xml:space="preserve">쏷 </w:t>
      </w:r>
      <w:r xmlns:w="http://schemas.openxmlformats.org/wordprocessingml/2006/main">
        <w:t xml:space="preserve">ତେଣୁ ପରସ୍ପରକୁ ନିଜ ପାପ ସ୍ୱୀକାର କର ଏବଂ ପରସ୍ପର ପାଇଁ ପ୍ରାର୍ଥନା କର, ଯାହାଫଳରେ ତୁମେ ସୁସ୍ଥ ହୋଇପାରିବ | ଜଣେ ଧାର୍ମିକ ବ୍ୟକ୍ତିଙ୍କ ପ୍ରାର୍ଥନା ଶକ୍ତିଶାଳୀ ଏବଂ ପ୍ରଭାବଶାଳୀ ଅଟେ। ??</w:t>
      </w:r>
    </w:p>
    <w:p w14:paraId="5DE81E19" w14:textId="77777777" w:rsidR="00F90BDC" w:rsidRDefault="00F90BDC"/>
    <w:p w14:paraId="2CD788BD" w14:textId="77777777" w:rsidR="00F90BDC" w:rsidRDefault="00F90BDC">
      <w:r xmlns:w="http://schemas.openxmlformats.org/wordprocessingml/2006/main">
        <w:t xml:space="preserve">2. ମାଥିଉ 6: 16-18? </w:t>
      </w:r>
      <w:r xmlns:w="http://schemas.openxmlformats.org/wordprocessingml/2006/main">
        <w:rPr>
          <w:rFonts w:ascii="맑은 고딕 Semilight" w:hAnsi="맑은 고딕 Semilight"/>
        </w:rPr>
        <w:t xml:space="preserve">쏻 </w:t>
      </w:r>
      <w:r xmlns:w="http://schemas.openxmlformats.org/wordprocessingml/2006/main">
        <w:t xml:space="preserve">ତେଣୁ ତୁମେ ଉପବାସ କର, କପଟୀମାନଙ୍କ ପରି କଟୁ ଦେଖାଯାଅ ନାହିଁ, କାରଣ ସେମାନେ ଉପବାସ କରୁଥିବା ଅନ୍ୟମାନଙ୍କୁ ଦେଖାଇବା ପାଇଁ ମୁହଁକୁ ବିକୃତ କରନ୍ତି | ମୁଁ ତୁମ୍ଭକୁ ସତ୍ୟ କହୁଛି, ସେମାନେ ସେମାନଙ୍କର ପୁରସ୍କାର ପାଇଛନ୍ତି। କିନ୍ତୁ ଯେତେବେଳେ ତୁମେ ଉପବାସ କର, ତୁମ ମୁଣ୍ଡରେ ତେଲ ଲଗାଇ ମୁହଁ ଧୋଇ ଦିଅ, ଯାହା ଦ୍ others ାରା ତୁମେ ଉପବାସ କରୁଥିବା ଅନ୍ୟମାନଙ୍କ ପାଇଁ ସ୍ପଷ୍ଟ ହେବ ନାହିଁ, କେବଳ ଅଦୃଶ୍ୟ ପିତାଙ୍କ ନିକଟରେ; ଏବଂ ତୁମର ପରମପିତା, ଯିଏ ଗୁପ୍ତରେ ଯାହା କରାଯାଇଛି ତାହା ଦେଖେ, ତୁମକୁ ପୁରସ୍କାର ଦେବ | ??</w:t>
      </w:r>
    </w:p>
    <w:p w14:paraId="63A58476" w14:textId="77777777" w:rsidR="00F90BDC" w:rsidRDefault="00F90BDC"/>
    <w:p w14:paraId="5FD79FD9" w14:textId="77777777" w:rsidR="00F90BDC" w:rsidRDefault="00F90BDC">
      <w:r xmlns:w="http://schemas.openxmlformats.org/wordprocessingml/2006/main">
        <w:t xml:space="preserve">ମାର୍କ 9:30 ସେମାନେ ସେଠାରୁ ଯାଇ ଗାଲିଲୀ ଦେଇ ଗଲେ; ଏବଂ ସେ ଏହା ଚାହାଁନ୍ତି ନାହିଁ ଯେ କେହି ଏହା ଜାଣିବା ଉଚିତ୍।</w:t>
      </w:r>
    </w:p>
    <w:p w14:paraId="6E1C20C5" w14:textId="77777777" w:rsidR="00F90BDC" w:rsidRDefault="00F90BDC"/>
    <w:p w14:paraId="482216B5" w14:textId="77777777" w:rsidR="00F90BDC" w:rsidRDefault="00F90BDC">
      <w:r xmlns:w="http://schemas.openxmlformats.org/wordprocessingml/2006/main">
        <w:t xml:space="preserve">ଶିଷ୍ୟମାନେ ସେଠାରୁ ଚାଲିଗଲେ ଏବଂ ଗାଲିଲୀ ଦେଇ ଯାତ୍ରା କଲେ, ଏବଂ ଯୀଶୁ ଚାହୁଁଥିଲେ ଯେ ଏହା ବିଷୟରେ କେହି ଜାଣନ୍ତୁ ନାହିଁ |</w:t>
      </w:r>
    </w:p>
    <w:p w14:paraId="5ECE0262" w14:textId="77777777" w:rsidR="00F90BDC" w:rsidRDefault="00F90BDC"/>
    <w:p w14:paraId="203E4145" w14:textId="77777777" w:rsidR="00F90BDC" w:rsidRDefault="00F90BDC">
      <w:r xmlns:w="http://schemas.openxmlformats.org/wordprocessingml/2006/main">
        <w:t xml:space="preserve">1. ଗୁପ୍ତ ଶକ୍ତି - ଗୁପ୍ତ ରଖିବାରେ ସକ୍ଷମ ହେବାର ଗୁରୁତ୍ୱ, ଯଦିଓ ଏହା ପ୍ରତିକ୍ରିୟାଶୀଳ ମନେହୁଏ |</w:t>
      </w:r>
    </w:p>
    <w:p w14:paraId="0F5ABB7A" w14:textId="77777777" w:rsidR="00F90BDC" w:rsidRDefault="00F90BDC"/>
    <w:p w14:paraId="26D6EEC5" w14:textId="77777777" w:rsidR="00F90BDC" w:rsidRDefault="00F90BDC">
      <w:r xmlns:w="http://schemas.openxmlformats.org/wordprocessingml/2006/main">
        <w:t xml:space="preserve">2. ଗୋପନୀୟତାର ମୂଲ୍ୟ - ଜନସାଧାରଣଙ୍କ ଆଖିରୁ ସମୟ ଦୂରରେ ରହିବାର ମହତ୍ତ୍ୱ ବୁ standing ିବା |</w:t>
      </w:r>
    </w:p>
    <w:p w14:paraId="1E92BEEE" w14:textId="77777777" w:rsidR="00F90BDC" w:rsidRDefault="00F90BDC"/>
    <w:p w14:paraId="7EB36F3F" w14:textId="77777777" w:rsidR="00F90BDC" w:rsidRDefault="00F90BDC">
      <w:r xmlns:w="http://schemas.openxmlformats.org/wordprocessingml/2006/main">
        <w:t xml:space="preserve">ହିତୋପଦେଶ 11:13 - "ଗପସପ ଏକ ଆତ୍ମବିଶ୍ୱାସକୁ ବିଶ୍ବାସଘାତକତା କରେ, କିନ୍ତୁ ଜଣେ ବିଶ୍ୱସ୍ତ ବ୍ୟକ୍ତି ଗୁପ୍ତ ରଖନ୍ତି।"</w:t>
      </w:r>
    </w:p>
    <w:p w14:paraId="44BFCC55" w14:textId="77777777" w:rsidR="00F90BDC" w:rsidRDefault="00F90BDC"/>
    <w:p w14:paraId="0D0EA9E1" w14:textId="77777777" w:rsidR="00F90BDC" w:rsidRDefault="00F90BDC">
      <w:r xmlns:w="http://schemas.openxmlformats.org/wordprocessingml/2006/main">
        <w:t xml:space="preserve">2. ମାଥିଉ 6: 1-4 -? </w:t>
      </w:r>
      <w:r xmlns:w="http://schemas.openxmlformats.org/wordprocessingml/2006/main">
        <w:t xml:space="preserve">ଅନ୍ୟ ଲୋକମାନଙ୍କ ଆଗରେ ତୁମର ଧାର୍ମିକତା ଅଭ୍ୟାସ କରିବାକୁ ସାବଧାନ ରୁହ, କାରଣ ସ୍ୱର୍ଗରେ ଥିବା ପିତାଙ୍କଠାରୁ ତୁମର କ reward ଣସି ପୁରସ୍କାର ପାଇବ ନାହିଁ </w:t>
      </w:r>
      <w:r xmlns:w="http://schemas.openxmlformats.org/wordprocessingml/2006/main">
        <w:rPr>
          <w:rFonts w:ascii="맑은 고딕 Semilight" w:hAnsi="맑은 고딕 Semilight"/>
        </w:rPr>
        <w:t xml:space="preserve">| </w:t>
      </w:r>
      <w:r xmlns:w="http://schemas.openxmlformats.org/wordprocessingml/2006/main">
        <w:t xml:space="preserve">ଅତଏବ, ଯେତେବେଳେ ତୁମ୍ଭେ ଦୀନହୀନମାନଙ୍କୁ ଦାନ କର, ତୁମ୍ଭ ସମ୍ମୁଖରେ କ tr ଣସି ତୂରୀ ବଜାନ୍ତୁ ନାହିଁ, ଯେପରି କପଟୀମାନେ ସମାଜଗୃହରେ ଓ ରାସ୍ତାରେ କରନ୍ତି, ଯେପରି ସେମାନେ ଅନ୍ୟମାନଙ୍କ ଦ୍ୱାରା ପ୍ରଶଂସିତ ହେବେ | ମୁଁ ତୁମ୍ଭକୁ ସତ୍ୟ କହୁଛି, ସେମାନେ ସେମାନଙ୍କର ପୁରସ୍କାର ପାଇଛନ୍ତି। କିନ୍ତୁ ଯେତେବେଳେ ତୁମେ ଅସହାୟ ଲୋକଙ୍କୁ ଦିଅ, ତୁମର ଡାହାଣ ହାତ କ’ଣ କରୁଛି ତାହା ବାମ ହାତକୁ ଜଣାନ୍ତୁ ନାହିଁ, ଯାହା ଦ୍ your ାରା ତୁମର ଦାନ ଗୁପ୍ତ ହୋଇପାରେ। ??</w:t>
      </w:r>
    </w:p>
    <w:p w14:paraId="0697DDC8" w14:textId="77777777" w:rsidR="00F90BDC" w:rsidRDefault="00F90BDC"/>
    <w:p w14:paraId="0B23E83F" w14:textId="77777777" w:rsidR="00F90BDC" w:rsidRDefault="00F90BDC">
      <w:r xmlns:w="http://schemas.openxmlformats.org/wordprocessingml/2006/main">
        <w:t xml:space="preserve">ମାର୍କ 9:31 କାରଣ ସେ ନିଜ ଶିଷ୍ୟମାନଙ୍କୁ ଶିକ୍ଷା ଦେଲେ ଏବଂ ସେମାନଙ୍କୁ କହିଲେ, ମନୁଷ୍ୟପୁତ୍ର ମନୁଷ୍ୟ ହସ୍ତରେ ସମର୍ପିତ ହେଲେ, ସେମାନେ ତାହାଙ୍କୁ ହତ୍ୟା କରିବେ; ତା'ପରେ ସେ ମୃତ୍ୟୁବରଣ କଲେ, ସେ ତୃତୀୟ ଦିନ ଉଠିବେ।</w:t>
      </w:r>
    </w:p>
    <w:p w14:paraId="7B918144" w14:textId="77777777" w:rsidR="00F90BDC" w:rsidRDefault="00F90BDC"/>
    <w:p w14:paraId="1818F961" w14:textId="77777777" w:rsidR="00F90BDC" w:rsidRDefault="00F90BDC">
      <w:r xmlns:w="http://schemas.openxmlformats.org/wordprocessingml/2006/main">
        <w:t xml:space="preserve">ମନୁଷ୍ୟପୁତ୍ରଙ୍କୁ ମନୁଷ୍ୟମାନଙ୍କ ନିକଟରେ ସମର୍ପଣ କରାଯିବା, ହତ୍ୟା କରାଯିବା ଏବଂ ତୃତୀୟ ଦିନରେ ପୁନରୁତ୍ଥାନ କରାଯିବା ଉଚିତ୍ |</w:t>
      </w:r>
    </w:p>
    <w:p w14:paraId="1123B277" w14:textId="77777777" w:rsidR="00F90BDC" w:rsidRDefault="00F90BDC"/>
    <w:p w14:paraId="218249DC" w14:textId="77777777" w:rsidR="00F90BDC" w:rsidRDefault="00F90BDC">
      <w:r xmlns:w="http://schemas.openxmlformats.org/wordprocessingml/2006/main">
        <w:t xml:space="preserve">:: ଯୀଶୁ ଆମର ତ୍ରାଣକର୍ତ୍ତା ଏବଂ ପୁନରୁତ୍ଥିତ ହେବେ |</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ଯୀଶୁ ଏବଂ ତାଙ୍କ ପୁନରୁତ୍ଥାନ ଉପରେ ଆମର ବିଶ୍ୱାସ ରହିବା ଆବଶ୍ୟକ |</w:t>
      </w:r>
    </w:p>
    <w:p w14:paraId="77A16FC9" w14:textId="77777777" w:rsidR="00F90BDC" w:rsidRDefault="00F90BDC"/>
    <w:p w14:paraId="074A7C7E" w14:textId="77777777" w:rsidR="00F90BDC" w:rsidRDefault="00F90BDC">
      <w:r xmlns:w="http://schemas.openxmlformats.org/wordprocessingml/2006/main">
        <w:t xml:space="preserve">କରିନ୍ଥୀୟଙ୍କ ପ୍ରତି ପ୍ରଥମ ପତ୍ର 15: 3-4 - କାରଣ ମୁଁ ଯାହା ପାଇଲି, ତାହା ପ୍ରଥମ ମହତ୍ତ୍ୱପୂର୍ଣ୍ଣ ଭାବରେ ମୁଁ ତୁମକୁ ପ୍ରଦାନ କଲି: ଶାସ୍ତ୍ର ଅନୁସାରେ ଖ୍ରୀଷ୍ଟ ଆମ୍ଭମାନଙ୍କ ପାପ ପାଇଁ ମୃତ୍ୟୁବରଣ କଲେ, ଏବଂ ତାଙ୍କୁ କବର ଦିଆଗଲା, ଏବଂ ତୃତୀୟରେ ପୁନରୁ‌ତ୍‌ଥିତ ହେଲା | ଶାସ୍ତ୍ର ଅନୁଯାୟୀ ଦିନ।</w:t>
      </w:r>
    </w:p>
    <w:p w14:paraId="4F9694A9" w14:textId="77777777" w:rsidR="00F90BDC" w:rsidRDefault="00F90BDC"/>
    <w:p w14:paraId="5ED1FBA6" w14:textId="77777777" w:rsidR="00F90BDC" w:rsidRDefault="00F90BDC">
      <w:r xmlns:w="http://schemas.openxmlformats.org/wordprocessingml/2006/main">
        <w:t xml:space="preserve">2: କଲସୀୟ 2: ୧-13-୧ - - ବାପ୍ତିସ୍ମରେ ତାଙ୍କ ସହିତ କବର ଦିଆଗଲା, ଯେଉଁଥିରେ ତୁମେ God ଶ୍ବରଙ୍କ ଶକ୍ତିଶାଳୀ କାର୍ଯ୍ୟରେ ବିଶ୍ faith ାସ ଦ୍ୱାରା ତାଙ୍କ ସହିତ ପୁନରୁ‌ତ୍‌ଥିତ ହୋଇଅଛ, ଯିଏ ତାଙ୍କୁ ମୃତ୍ୟୁରୁ ପୁନରୁ‌ତ୍‌ଥିତ କଲେ | ଏବଂ ତୁମେ, ଯେଉଁମାନେ ତୁମର ଅପରାଧରେ ମରିଗଲେ ଏବଂ ତୁମର ଶରୀରର ସୁନ୍ନତ ହୋଇ ନ ଥିଲେ, God ଶ୍ବର ତାଙ୍କ ସହିତ ଏକତ୍ର ଜୀବିତ ହେଲେ, ଆମର ସମସ୍ତ ଅପରାଧକୁ କ୍ଷମା କରିଦେଲେ |</w:t>
      </w:r>
    </w:p>
    <w:p w14:paraId="38AFEA7E" w14:textId="77777777" w:rsidR="00F90BDC" w:rsidRDefault="00F90BDC"/>
    <w:p w14:paraId="4FC3BFC9" w14:textId="77777777" w:rsidR="00F90BDC" w:rsidRDefault="00F90BDC">
      <w:r xmlns:w="http://schemas.openxmlformats.org/wordprocessingml/2006/main">
        <w:t xml:space="preserve">ମାର୍କ ଲିଖିତ ସୁସମାଗ୍ଭର 9:32 କିନ୍ତୁ ସେମାନେ ତାହାଙ୍କୁ ବୁ understood ି ପାରିଲେ ନାହିଁ।</w:t>
      </w:r>
    </w:p>
    <w:p w14:paraId="23A15DF5" w14:textId="77777777" w:rsidR="00F90BDC" w:rsidRDefault="00F90BDC"/>
    <w:p w14:paraId="009E54FA" w14:textId="77777777" w:rsidR="00F90BDC" w:rsidRDefault="00F90BDC">
      <w:r xmlns:w="http://schemas.openxmlformats.org/wordprocessingml/2006/main">
        <w:t xml:space="preserve">ଶିଷ୍ୟମାନେ ଯୀଶୁଙ୍କୁ ତାଙ୍କ ବାକ୍ୟରେ ସ୍ପଷ୍ଟୀକରଣ ମାଗିବାକୁ ଡରୁଥିଲେ।</w:t>
      </w:r>
    </w:p>
    <w:p w14:paraId="552EAD8C" w14:textId="77777777" w:rsidR="00F90BDC" w:rsidRDefault="00F90BDC"/>
    <w:p w14:paraId="7AC4AC93" w14:textId="77777777" w:rsidR="00F90BDC" w:rsidRDefault="00F90BDC">
      <w:r xmlns:w="http://schemas.openxmlformats.org/wordprocessingml/2006/main">
        <w:t xml:space="preserve">1. God's ଶ୍ବରଙ୍କ ବାକ୍ୟ ଶକ୍ତିଶାଳୀ ଏବଂ ଉଦ୍ଦେଶ୍ୟମୂଳକ - ପ୍ରଶ୍ନ ପଚାରିବାକୁ ଭୟ କର ନାହିଁ |</w:t>
      </w:r>
    </w:p>
    <w:p w14:paraId="661D6B1A" w14:textId="77777777" w:rsidR="00F90BDC" w:rsidRDefault="00F90BDC"/>
    <w:p w14:paraId="11A2AD46" w14:textId="77777777" w:rsidR="00F90BDC" w:rsidRDefault="00F90BDC">
      <w:r xmlns:w="http://schemas.openxmlformats.org/wordprocessingml/2006/main">
        <w:t xml:space="preserve">2. ଭୟ କର ନାହିଁ: ଯୀଶୁ ସତ୍ୟ ପ୍ରକାଶ କରନ୍ତି - ସ୍ୱଚ୍ଛତା ଖୋଜିବାକୁ ସାହସ କରନ୍ତୁ |</w:t>
      </w:r>
    </w:p>
    <w:p w14:paraId="28DE0E54" w14:textId="77777777" w:rsidR="00F90BDC" w:rsidRDefault="00F90BDC"/>
    <w:p w14:paraId="69D87352" w14:textId="77777777" w:rsidR="00F90BDC" w:rsidRDefault="00F90BDC">
      <w:r xmlns:w="http://schemas.openxmlformats.org/wordprocessingml/2006/main">
        <w:t xml:space="preserve">ଯୋହନ ୧ :: ୧-15-୧ - - ପବିତ୍ର ଆତ୍ମା ଆମକୁ ସତ୍ୟର ମାର୍ଗଦର୍ଶନ ବିଷୟରେ କହିଥିଲେ |</w:t>
      </w:r>
    </w:p>
    <w:p w14:paraId="2FCD0395" w14:textId="77777777" w:rsidR="00F90BDC" w:rsidRDefault="00F90BDC"/>
    <w:p w14:paraId="670F2918" w14:textId="77777777" w:rsidR="00F90BDC" w:rsidRDefault="00F90BDC">
      <w:r xmlns:w="http://schemas.openxmlformats.org/wordprocessingml/2006/main">
        <w:t xml:space="preserve">ହିତୋପଦେଶ :: -7- - ପ୍ରଭୁଙ୍କଠାରୁ ଜ୍ଞାନ ହିଁ ଆମକୁ ଖୋଜିବା ଆବଶ୍ୟକ |</w:t>
      </w:r>
    </w:p>
    <w:p w14:paraId="4BA85FE0" w14:textId="77777777" w:rsidR="00F90BDC" w:rsidRDefault="00F90BDC"/>
    <w:p w14:paraId="1572EC45" w14:textId="77777777" w:rsidR="00F90BDC" w:rsidRDefault="00F90BDC">
      <w:r xmlns:w="http://schemas.openxmlformats.org/wordprocessingml/2006/main">
        <w:t xml:space="preserve">ମାର୍କ ଲିଖିତ ସୁସମାଗ୍ଭର 9:33 ସେ କଫର୍ନାହୂମକୁ ଆସିଲେ ଏବଂ ଘରେ ରହି ସେମାନଙ୍କୁ ପଚାରିଲେ, ବାଟରେ ତୁମ୍ଭେ କ'ଣ ବିବାଦ କଲ?</w:t>
      </w:r>
    </w:p>
    <w:p w14:paraId="74DEC903" w14:textId="77777777" w:rsidR="00F90BDC" w:rsidRDefault="00F90BDC"/>
    <w:p w14:paraId="21D26FE7" w14:textId="77777777" w:rsidR="00F90BDC" w:rsidRDefault="00F90BDC">
      <w:r xmlns:w="http://schemas.openxmlformats.org/wordprocessingml/2006/main">
        <w:t xml:space="preserve">ଯୀଶୁ କଫର୍ନାହୂମକୁ ଆସି ଶିଷ୍ୟମାନଙ୍କୁ ପଚାରିଲେ, ସେଠାକୁ ଯିବା ବାଟରେ ସେମାନେ କ’ଣ ଯୁକ୍ତିତର୍କ କରୁଥିଲେ?</w:t>
      </w:r>
    </w:p>
    <w:p w14:paraId="211BB57B" w14:textId="77777777" w:rsidR="00F90BDC" w:rsidRDefault="00F90BDC"/>
    <w:p w14:paraId="3F0DEAE1" w14:textId="77777777" w:rsidR="00F90BDC" w:rsidRDefault="00F90BDC">
      <w:r xmlns:w="http://schemas.openxmlformats.org/wordprocessingml/2006/main">
        <w:t xml:space="preserve">1. ଶୁଣିବାର ଶକ୍ତି: ମାର୍କ 9:33 ରେ ଯୀଶୁଙ୍କଠାରୁ ଶିକ୍ଷା |</w:t>
      </w:r>
    </w:p>
    <w:p w14:paraId="13F88040" w14:textId="77777777" w:rsidR="00F90BDC" w:rsidRDefault="00F90BDC"/>
    <w:p w14:paraId="3F5CC7CE" w14:textId="77777777" w:rsidR="00F90BDC" w:rsidRDefault="00F90BDC">
      <w:r xmlns:w="http://schemas.openxmlformats.org/wordprocessingml/2006/main">
        <w:t xml:space="preserve">2. ଏକ ଚିନ୍ତାଧାରା ନୁହେଁ: ମାର୍କ 9:33 ରେ ପ୍ରଶ୍ନ ପଚାରିବାର ଗୁରୁତ୍ୱ |</w:t>
      </w:r>
    </w:p>
    <w:p w14:paraId="6569F849" w14:textId="77777777" w:rsidR="00F90BDC" w:rsidRDefault="00F90BDC"/>
    <w:p w14:paraId="2D66E92E" w14:textId="77777777" w:rsidR="00F90BDC" w:rsidRDefault="00F90BDC">
      <w:r xmlns:w="http://schemas.openxmlformats.org/wordprocessingml/2006/main">
        <w:t xml:space="preserve">1. ଯାକୁବ: 19: ୧ ,, "ମୋର ପ୍ରିୟ ଭାଇମାନେ ଏହା ଜାଣ: ପ୍ରତ୍ୟେକ ବ୍ୟକ୍ତି ଶୀଘ୍ର ଶୁଣିବାକୁ ଦିଅନ୍ତୁ, କଥାବାର୍ତ୍ତା କରିବାକୁ ଧୀର ହୁଅନ୍ତୁ, କ୍ରୋଧରେ ଧୀର ହୁଅନ୍ତୁ।"</w:t>
      </w:r>
    </w:p>
    <w:p w14:paraId="600C4953" w14:textId="77777777" w:rsidR="00F90BDC" w:rsidRDefault="00F90BDC"/>
    <w:p w14:paraId="5265D728" w14:textId="77777777" w:rsidR="00F90BDC" w:rsidRDefault="00F90BDC">
      <w:r xmlns:w="http://schemas.openxmlformats.org/wordprocessingml/2006/main">
        <w:t xml:space="preserve">2. ଲୂକ 6:31, "ଏବଂ ଯେପରି ତୁମେ ଇଚ୍ଛା କର ଯେ ଅନ୍ୟମାନେ ତୁମ ପ୍ରତି ତାହା କରନ୍ତୁ, ସେମାନଙ୍କ ପ୍ରତି ତାହା କର |"</w:t>
      </w:r>
    </w:p>
    <w:p w14:paraId="27FC09DA" w14:textId="77777777" w:rsidR="00F90BDC" w:rsidRDefault="00F90BDC"/>
    <w:p w14:paraId="0B12AE64" w14:textId="77777777" w:rsidR="00F90BDC" w:rsidRDefault="00F90BDC">
      <w:r xmlns:w="http://schemas.openxmlformats.org/wordprocessingml/2006/main">
        <w:t xml:space="preserve">ମାର୍କ 9:34 କିନ୍ତୁ ସେମାନେ ନୀରବ ରହିଲେ।</w:t>
      </w:r>
    </w:p>
    <w:p w14:paraId="66B8DCA9" w14:textId="77777777" w:rsidR="00F90BDC" w:rsidRDefault="00F90BDC"/>
    <w:p w14:paraId="5CF63149" w14:textId="77777777" w:rsidR="00F90BDC" w:rsidRDefault="00F90BDC">
      <w:r xmlns:w="http://schemas.openxmlformats.org/wordprocessingml/2006/main">
        <w:t xml:space="preserve">ଯୀଶୁଙ୍କ ଶିଷ୍ୟମାନଙ୍କ ମଧ୍ୟରେ ଯୁକ୍ତିତର୍କ ହେଲା ଯେ ସେମାନଙ୍କ ମଧ୍ୟରେ କିଏ ଶ୍ରେଷ୍ଠ?</w:t>
      </w:r>
    </w:p>
    <w:p w14:paraId="6BCD9AF4" w14:textId="77777777" w:rsidR="00F90BDC" w:rsidRDefault="00F90BDC"/>
    <w:p w14:paraId="49BE6FE3" w14:textId="77777777" w:rsidR="00F90BDC" w:rsidRDefault="00F90BDC">
      <w:r xmlns:w="http://schemas.openxmlformats.org/wordprocessingml/2006/main">
        <w:t xml:space="preserve">1: ଖ୍ରୀଷ୍ଟିଆନ ଭାବରେ, ଆମେ ପରସ୍ପରକୁ ଭଲ ପାଇବା ଏବଂ ସେବା କରିବା ଉପରେ ଧ୍ୟାନ ଦେବା ଉଚିତ୍, ସର୍ବଶ୍ରେଷ୍ଠ ହେବା ଉପରେ ନୁହେଁ |</w:t>
      </w:r>
    </w:p>
    <w:p w14:paraId="29D72B03" w14:textId="77777777" w:rsidR="00F90BDC" w:rsidRDefault="00F90BDC"/>
    <w:p w14:paraId="3E99D9DF" w14:textId="77777777" w:rsidR="00F90BDC" w:rsidRDefault="00F90BDC">
      <w:r xmlns:w="http://schemas.openxmlformats.org/wordprocessingml/2006/main">
        <w:t xml:space="preserve">୨: ଯୀଶୁ ଆମକୁ ନମ୍ରତା ପ୍ରଦର୍ଶନ କରିବାକୁ ଏବଂ ଅନ୍ୟମାନଙ୍କର ସେବା କରିବାକୁ ଶିଖାନ୍ତି, ମହାନତା ପାଇଁ ପ୍ରତିଦ୍ୱନ୍ଦ୍ୱିତା କରିବେ ନାହିଁ |</w:t>
      </w:r>
    </w:p>
    <w:p w14:paraId="2F481A4D" w14:textId="77777777" w:rsidR="00F90BDC" w:rsidRDefault="00F90BDC"/>
    <w:p w14:paraId="7C25D116" w14:textId="77777777" w:rsidR="00F90BDC" w:rsidRDefault="00F90BDC">
      <w:r xmlns:w="http://schemas.openxmlformats.org/wordprocessingml/2006/main">
        <w:t xml:space="preserve">1: ଫିଲିପ୍ପୀୟ 2: 3-4 :? </w:t>
      </w:r>
      <w:r xmlns:w="http://schemas.openxmlformats.org/wordprocessingml/2006/main">
        <w:rPr>
          <w:rFonts w:ascii="맑은 고딕 Semilight" w:hAnsi="맑은 고딕 Semilight"/>
        </w:rPr>
        <w:t xml:space="preserve">쏡 </w:t>
      </w:r>
      <w:r xmlns:w="http://schemas.openxmlformats.org/wordprocessingml/2006/main">
        <w:t xml:space="preserve">o ସ୍ୱାର୍ଥପର ଅଭିଳାଷ କିମ୍ବା ବୃଥା ଅହଂକାରରୁ କିଛି ନୁହେଁ | ବରଂ, ନମ୍ରତାରେ ଅନ୍ୟମାନଙ୍କୁ ନିଜଠାରୁ ଅଧିକ ମୂଲ୍ୟ ଦିଅ, ତୁମର ସ୍ୱାର୍ଥକୁ ନୁହେଁ ବରଂ ତୁମର ପ୍ରତ୍ୟେକ ଅନ୍ୟର ସ୍ୱାର୍ଥକୁ ଦେଖ |</w:t>
      </w:r>
    </w:p>
    <w:p w14:paraId="51D34662" w14:textId="77777777" w:rsidR="00F90BDC" w:rsidRDefault="00F90BDC"/>
    <w:p w14:paraId="313FEE27" w14:textId="77777777" w:rsidR="00F90BDC" w:rsidRDefault="00F90BDC">
      <w:r xmlns:w="http://schemas.openxmlformats.org/wordprocessingml/2006/main">
        <w:t xml:space="preserve">2: ମାଥିଉ 23: 11-12 :? You </w:t>
      </w:r>
      <w:r xmlns:w="http://schemas.openxmlformats.org/wordprocessingml/2006/main">
        <w:rPr>
          <w:rFonts w:ascii="맑은 고딕 Semilight" w:hAnsi="맑은 고딕 Semilight"/>
        </w:rPr>
        <w:t xml:space="preserve">ସେ </w:t>
      </w:r>
      <w:r xmlns:w="http://schemas.openxmlformats.org/wordprocessingml/2006/main">
        <w:t xml:space="preserve">ତୁମ୍ଭର ଦାସ ହେବେ। ଯେଉଁମାନେ ନିଜକୁ ଉଚ୍ଚ କରନ୍ତି, ସେମାନେ ନମ୍ର ହେବେ ଏବଂ ଯେଉଁମାନେ ନିଜକୁ ନମ୍ର କରିବେ ସେମାନେ ଉନ୍ନତ ହେବେ। ??</w:t>
      </w:r>
    </w:p>
    <w:p w14:paraId="7CA00BC1" w14:textId="77777777" w:rsidR="00F90BDC" w:rsidRDefault="00F90BDC"/>
    <w:p w14:paraId="22EFF728" w14:textId="77777777" w:rsidR="00F90BDC" w:rsidRDefault="00F90BDC">
      <w:r xmlns:w="http://schemas.openxmlformats.org/wordprocessingml/2006/main">
        <w:t xml:space="preserve">ମାର୍କ ଲିଖିତ ସୁସମାଗ୍ଭର 9:35 ସେ ବସି ବାରଜଣଙ୍କୁ ଡାକିଲେ ଏବଂ ସେମାନଙ୍କୁ କହିଲେ, “ଯଦି କେହି </w:t>
      </w:r>
      <w:r xmlns:w="http://schemas.openxmlformats.org/wordprocessingml/2006/main">
        <w:lastRenderedPageBreak xmlns:w="http://schemas.openxmlformats.org/wordprocessingml/2006/main"/>
      </w:r>
      <w:r xmlns:w="http://schemas.openxmlformats.org/wordprocessingml/2006/main">
        <w:t xml:space="preserve">ପ୍ରଥମ ହେବାକୁ ଇଚ୍ଛା କରେ, ତେବେ ସେ ସର୍ବଶେଷରେ ରହିବେ ଏବଂ ସମସ୍ତଙ୍କର ସେବକ ହେବେ।</w:t>
      </w:r>
    </w:p>
    <w:p w14:paraId="6AE97FBD" w14:textId="77777777" w:rsidR="00F90BDC" w:rsidRDefault="00F90BDC"/>
    <w:p w14:paraId="1AD65712" w14:textId="77777777" w:rsidR="00F90BDC" w:rsidRDefault="00F90BDC">
      <w:r xmlns:w="http://schemas.openxmlformats.org/wordprocessingml/2006/main">
        <w:t xml:space="preserve">ଏହି ପାସ୍ ଜୋର ଦେଇଥାଏ ଯେ ଯଦି ଜଣେ ବ୍ୟକ୍ତି ପ୍ରଥମ ହେବାକୁ ଇଚ୍ଛା କରେ ତେବେ ସେମାନେ ସମସ୍ତଙ୍କ ପାଇଁ ସେବକ ଭାବରେ କାର୍ଯ୍ୟ କରିବା ଉଚିତ ଏବଂ ସମସ୍ତଙ୍କ ମଧ୍ୟରେ ଶେଷ ହେବା ଉଚିତ୍ |</w:t>
      </w:r>
    </w:p>
    <w:p w14:paraId="2BD7061D" w14:textId="77777777" w:rsidR="00F90BDC" w:rsidRDefault="00F90BDC"/>
    <w:p w14:paraId="73123F54" w14:textId="77777777" w:rsidR="00F90BDC" w:rsidRDefault="00F90BDC">
      <w:r xmlns:w="http://schemas.openxmlformats.org/wordprocessingml/2006/main">
        <w:t xml:space="preserve">:: ଯୀଶୁ ଆମକୁ ନମ୍ର ହେବା ଏବଂ ଅନ୍ୟମାନଙ୍କର ସେବା କରିବା ପାଇଁ ଆମକୁ ଆହ୍ .ାନ କରନ୍ତି |</w:t>
      </w:r>
    </w:p>
    <w:p w14:paraId="1E146D95" w14:textId="77777777" w:rsidR="00F90BDC" w:rsidRDefault="00F90BDC"/>
    <w:p w14:paraId="10BCAE8B" w14:textId="77777777" w:rsidR="00F90BDC" w:rsidRDefault="00F90BDC">
      <w:r xmlns:w="http://schemas.openxmlformats.org/wordprocessingml/2006/main">
        <w:t xml:space="preserve">୨: ମାର୍କ 9:35 ରେ ଯୀଶୁ ଯେପରି ଶିକ୍ଷା ଦେଇଛନ୍ତି, ଆମେ ନମ୍ର ହେବା ଏବଂ ଅନ୍ୟମାନଙ୍କର ସେବା କରିବା ପାଇଁ ଚେଷ୍ଟା କରିବା ଉଚିତ୍ |</w:t>
      </w:r>
    </w:p>
    <w:p w14:paraId="3180D3ED" w14:textId="77777777" w:rsidR="00F90BDC" w:rsidRDefault="00F90BDC"/>
    <w:p w14:paraId="364F053D" w14:textId="77777777" w:rsidR="00F90BDC" w:rsidRDefault="00F90BDC">
      <w:r xmlns:w="http://schemas.openxmlformats.org/wordprocessingml/2006/main">
        <w:t xml:space="preserve">୧: ଫିଲିପ୍ପୀୟ ୨: -4- - ସ୍ୱାର୍ଥପର ଅଭିଳାଷ କିମ୍ବା ଅହଂକାରରୁ କିଛି କର ନାହିଁ, କିନ୍ତୁ ନମ୍ରତାର ସହିତ ଅନ୍ୟମାନଙ୍କୁ ତୁମ ଅପେକ୍ଷା ମହତ୍ count ପୂର୍ଣ ଗଣନା କର | ତୁମ ପ୍ରତ୍ୟେକଙ୍କୁ କେବଳ ନିଜର ସ୍ୱାର୍ଥକୁ ନୁହେଁ, ଅନ୍ୟର ସ୍ୱାର୍ଥକୁ ମଧ୍ୟ ଦୃଷ୍ଟି ଦିଅ |</w:t>
      </w:r>
    </w:p>
    <w:p w14:paraId="1088BC58" w14:textId="77777777" w:rsidR="00F90BDC" w:rsidRDefault="00F90BDC"/>
    <w:p w14:paraId="68AE44DF" w14:textId="77777777" w:rsidR="00F90BDC" w:rsidRDefault="00F90BDC">
      <w:r xmlns:w="http://schemas.openxmlformats.org/wordprocessingml/2006/main">
        <w:t xml:space="preserve">୨: ଯାକୁବ: 10: ୧୦ - ପ୍ରଭୁଙ୍କ ନିକଟରେ ନିଜକୁ ନମ୍ର କର, ଏବଂ ସେ ତୁମକୁ ଉନ୍ନତ କରିବେ |</w:t>
      </w:r>
    </w:p>
    <w:p w14:paraId="0095151A" w14:textId="77777777" w:rsidR="00F90BDC" w:rsidRDefault="00F90BDC"/>
    <w:p w14:paraId="7257441C" w14:textId="77777777" w:rsidR="00F90BDC" w:rsidRDefault="00F90BDC">
      <w:r xmlns:w="http://schemas.openxmlformats.org/wordprocessingml/2006/main">
        <w:t xml:space="preserve">ମାର୍କ ଲିଖିତ ସୁସମାଗ୍ଭର 9:36 ଯୀଶୁ ଏକ ଶିଶୁକୁ ନେଇ ସେମାନଙ୍କ ମଧ୍ୟରେ ସ୍ଥାପନ କଲେ।</w:t>
      </w:r>
    </w:p>
    <w:p w14:paraId="18DCD2D2" w14:textId="77777777" w:rsidR="00F90BDC" w:rsidRDefault="00F90BDC"/>
    <w:p w14:paraId="6A908FD6" w14:textId="77777777" w:rsidR="00F90BDC" w:rsidRDefault="00F90BDC">
      <w:r xmlns:w="http://schemas.openxmlformats.org/wordprocessingml/2006/main">
        <w:t xml:space="preserve">ଯୀଶୁ ନିଜ ଶିଷ୍ୟମାନଙ୍କୁ ପିଲାମାନଙ୍କୁ ପ୍ରେମ ଏବଂ ଦୟା ଦେଖାଇବାର ମହତ୍ତ୍ showed ଦେଖାଇଲେ |</w:t>
      </w:r>
    </w:p>
    <w:p w14:paraId="46EB04DF" w14:textId="77777777" w:rsidR="00F90BDC" w:rsidRDefault="00F90BDC"/>
    <w:p w14:paraId="4126A9B7" w14:textId="77777777" w:rsidR="00F90BDC" w:rsidRDefault="00F90BDC">
      <w:r xmlns:w="http://schemas.openxmlformats.org/wordprocessingml/2006/main">
        <w:t xml:space="preserve">1.? ସେ </w:t>
      </w:r>
      <w:r xmlns:w="http://schemas.openxmlformats.org/wordprocessingml/2006/main">
        <w:rPr>
          <w:rFonts w:ascii="맑은 고딕 Semilight" w:hAnsi="맑은 고딕 Semilight"/>
        </w:rPr>
        <w:t xml:space="preserve">ଦୟାଳୁ </w:t>
      </w:r>
      <w:r xmlns:w="http://schemas.openxmlformats.org/wordprocessingml/2006/main">
        <w:t xml:space="preserve">ଶକ୍ତି: ଯୀଶୁ? Children ପିଲାମାନଙ୍କ ପାଇଁ </w:t>
      </w:r>
      <w:r xmlns:w="http://schemas.openxmlformats.org/wordprocessingml/2006/main">
        <w:rPr>
          <w:rFonts w:ascii="맑은 고딕 Semilight" w:hAnsi="맑은 고딕 Semilight"/>
        </w:rPr>
        <w:t xml:space="preserve">ପ୍ରେମ </w:t>
      </w:r>
      <w:r xmlns:w="http://schemas.openxmlformats.org/wordprocessingml/2006/main">
        <w:t xml:space="preserve">??</w:t>
      </w:r>
    </w:p>
    <w:p w14:paraId="0349AEFF" w14:textId="77777777" w:rsidR="00F90BDC" w:rsidRDefault="00F90BDC"/>
    <w:p w14:paraId="3CCB1420"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Child </w:t>
      </w:r>
      <w:r xmlns:w="http://schemas.openxmlformats.org/wordprocessingml/2006/main">
        <w:t xml:space="preserve">ସେ ପିଲାଦିନର ପବିତ୍ରତା: ଯୀଶୁ? </w:t>
      </w:r>
      <w:r xmlns:w="http://schemas.openxmlformats.org/wordprocessingml/2006/main">
        <w:t xml:space="preserve">Love ପିଲାମାନଙ୍କୁ ପ୍ରେମ ଏବଂ ସୁରକ୍ଷା ପାଇଁ ଡାକ </w:t>
      </w:r>
      <w:r xmlns:w="http://schemas.openxmlformats.org/wordprocessingml/2006/main">
        <w:rPr>
          <w:rFonts w:ascii="맑은 고딕 Semilight" w:hAnsi="맑은 고딕 Semilight"/>
        </w:rPr>
        <w:t xml:space="preserve">??</w:t>
      </w:r>
    </w:p>
    <w:p w14:paraId="55CFDEE7" w14:textId="77777777" w:rsidR="00F90BDC" w:rsidRDefault="00F90BDC"/>
    <w:p w14:paraId="22A71524" w14:textId="77777777" w:rsidR="00F90BDC" w:rsidRDefault="00F90BDC">
      <w:r xmlns:w="http://schemas.openxmlformats.org/wordprocessingml/2006/main">
        <w:t xml:space="preserve">1. ମାଥିଉ 18: 1-6</w:t>
      </w:r>
    </w:p>
    <w:p w14:paraId="7EE2DC04" w14:textId="77777777" w:rsidR="00F90BDC" w:rsidRDefault="00F90BDC"/>
    <w:p w14:paraId="601F92C4" w14:textId="77777777" w:rsidR="00F90BDC" w:rsidRDefault="00F90BDC">
      <w:r xmlns:w="http://schemas.openxmlformats.org/wordprocessingml/2006/main">
        <w:t xml:space="preserve">2. 1 ଯୋହନ 4: 7-21</w:t>
      </w:r>
    </w:p>
    <w:p w14:paraId="364E5939" w14:textId="77777777" w:rsidR="00F90BDC" w:rsidRDefault="00F90BDC"/>
    <w:p w14:paraId="76C1A862" w14:textId="77777777" w:rsidR="00F90BDC" w:rsidRDefault="00F90BDC">
      <w:r xmlns:w="http://schemas.openxmlformats.org/wordprocessingml/2006/main">
        <w:t xml:space="preserve">ମାର୍କ 9:37 ଯେକେହି ମୋ 'ନାମରେ ଏହିପରି ସନ୍ତାନ ଗ୍ରହଣ କରିବେ, ସେ ମୋତେ ଗ୍ରହଣ କରିବେ, ଏବଂ ଯେକେହି ମୋତେ ଗ୍ରହଣ କରିବେ, ସେ ମୋତେ ଗ୍ରହଣ କରିବେ ନାହିଁ, ମାତ୍ର ମୋତେ ପଠାଇଛନ୍ତି।</w:t>
      </w:r>
    </w:p>
    <w:p w14:paraId="7E65BF25" w14:textId="77777777" w:rsidR="00F90BDC" w:rsidRDefault="00F90BDC"/>
    <w:p w14:paraId="2062DEE9" w14:textId="77777777" w:rsidR="00F90BDC" w:rsidRDefault="00F90BDC">
      <w:r xmlns:w="http://schemas.openxmlformats.org/wordprocessingml/2006/main">
        <w:t xml:space="preserve">ଏହି ପେଜ୍ ଆମକୁ ଯୀଶୁଙ୍କ ନାମରେ ପିଲାମାନଙ୍କୁ ସ୍ୱାଗତ ଏବଂ ଉଦାର ହେବାକୁ ଉତ୍ସାହିତ କରେ |</w:t>
      </w:r>
    </w:p>
    <w:p w14:paraId="0C0E5CDA" w14:textId="77777777" w:rsidR="00F90BDC" w:rsidRDefault="00F90BDC"/>
    <w:p w14:paraId="1E0CC042" w14:textId="77777777" w:rsidR="00F90BDC" w:rsidRDefault="00F90BDC">
      <w:r xmlns:w="http://schemas.openxmlformats.org/wordprocessingml/2006/main">
        <w:t xml:space="preserve">1. "ସ୍ୱାଗତ ହୃଦୟ: ଯୀଶୁଙ୍କ ନାମରେ ପିଲାମାନଙ୍କୁ ସ୍ୱାଗତ କରିବା"</w:t>
      </w:r>
    </w:p>
    <w:p w14:paraId="6A386C21" w14:textId="77777777" w:rsidR="00F90BDC" w:rsidRDefault="00F90BDC"/>
    <w:p w14:paraId="11992B1F" w14:textId="77777777" w:rsidR="00F90BDC" w:rsidRDefault="00F90BDC">
      <w:r xmlns:w="http://schemas.openxmlformats.org/wordprocessingml/2006/main">
        <w:t xml:space="preserve">2. "ଉଦାରତାର ଆନନ୍ଦ: ଖୋଲା ବାହୁ ସହିତ ସ୍ୱାଗତ"</w:t>
      </w:r>
    </w:p>
    <w:p w14:paraId="3C1804C7" w14:textId="77777777" w:rsidR="00F90BDC" w:rsidRDefault="00F90BDC"/>
    <w:p w14:paraId="007C08D5" w14:textId="77777777" w:rsidR="00F90BDC" w:rsidRDefault="00F90BDC">
      <w:r xmlns:w="http://schemas.openxmlformats.org/wordprocessingml/2006/main">
        <w:t xml:space="preserve">1. ମାଥିଉ 18: 5 ??? </w:t>
      </w:r>
      <w:r xmlns:w="http://schemas.openxmlformats.org/wordprocessingml/2006/main">
        <w:rPr>
          <w:rFonts w:ascii="맑은 고딕 Semilight" w:hAnsi="맑은 고딕 Semilight"/>
        </w:rPr>
        <w:t xml:space="preserve">쏻 </w:t>
      </w:r>
      <w:r xmlns:w="http://schemas.openxmlformats.org/wordprocessingml/2006/main">
        <w:t xml:space="preserve">ଯେକେହି ମୋ ନାମରେ ଏପରି ପିଲା ଗ୍ରହଣ କରେ ମୋତେ ଗ୍ରହଣ କରେ। ??</w:t>
      </w:r>
    </w:p>
    <w:p w14:paraId="316B923F" w14:textId="77777777" w:rsidR="00F90BDC" w:rsidRDefault="00F90BDC"/>
    <w:p w14:paraId="06D63D94" w14:textId="77777777" w:rsidR="00F90BDC" w:rsidRDefault="00F90BDC">
      <w:r xmlns:w="http://schemas.openxmlformats.org/wordprocessingml/2006/main">
        <w:t xml:space="preserve">2. 1 ଯୋହନ 4: 20-21 ??? </w:t>
      </w:r>
      <w:r xmlns:w="http://schemas.openxmlformats.org/wordprocessingml/2006/main">
        <w:rPr>
          <w:rFonts w:ascii="맑은 고딕 Semilight" w:hAnsi="맑은 고딕 Semilight"/>
        </w:rPr>
        <w:t xml:space="preserve">쏧 </w:t>
      </w:r>
      <w:r xmlns:w="http://schemas.openxmlformats.org/wordprocessingml/2006/main">
        <w:t xml:space="preserve">f କେହି କୁହନ୍ତି ,? God ଭଗବାନଙ୍କୁ </w:t>
      </w:r>
      <w:r xmlns:w="http://schemas.openxmlformats.org/wordprocessingml/2006/main">
        <w:rPr>
          <w:rFonts w:ascii="맑은 고딕 Semilight" w:hAnsi="맑은 고딕 Semilight"/>
        </w:rPr>
        <w:t xml:space="preserve">ପ୍ରେମ </w:t>
      </w:r>
      <w:r xmlns:w="http://schemas.openxmlformats.org/wordprocessingml/2006/main">
        <w:t xml:space="preserve">?? ଏବଂ ସେ ନିଜ ଭାଇକୁ ଘୃଣା କରନ୍ତି, ସେ ମିଥ୍ୟାବାଦୀ; କାରଣ ଯିଏ ନିଜ ଭାଇକୁ ପ୍ରେମ କରେ ନାହିଁ, ଯାହାଙ୍କୁ ସେ ଦେଖିଛି, ସେ God ଶ୍ବରଙ୍କୁ ପ୍ରେମ କରିପାରିବ ନାହିଁ | ଏବଂ ତାଙ୍କଠାରୁ ଏହି ଆଦେଶ ଅଛି: ଯିଏ God ଶ୍ବରଙ୍କୁ ପ୍ରେମ କରେ, ସେ ମଧ୍ୟ ନିଜ ଭାଇକୁ ଭଲ ପାଇବା ଉଚିତ୍ | ??</w:t>
      </w:r>
    </w:p>
    <w:p w14:paraId="640508B4" w14:textId="77777777" w:rsidR="00F90BDC" w:rsidRDefault="00F90BDC"/>
    <w:p w14:paraId="302BD0D9" w14:textId="77777777" w:rsidR="00F90BDC" w:rsidRDefault="00F90BDC">
      <w:r xmlns:w="http://schemas.openxmlformats.org/wordprocessingml/2006/main">
        <w:t xml:space="preserve">ମାର୍କ ଲିଖିତ ସୁସମାଗ୍ଭର 9:38 ଯୋହନ ତାହାଙ୍କୁ ଉତ୍ତର ଦେଲେ, “ଗୁରୁ, ଆମ୍ଭେମାନେ ଜଣେ ଆପଣଙ୍କ ନାମରେ ଭୂତମାନଙ୍କୁ ତଡ଼ି ଦେଉଥିବାର ଦେଖିଲୁ, କିନ୍ତୁ ସେ ଆମ୍ଭମାନଙ୍କୁ ଅନୁସରଣ କରନ୍ତି ନାହିଁ।</w:t>
      </w:r>
    </w:p>
    <w:p w14:paraId="1BF7E2C3" w14:textId="77777777" w:rsidR="00F90BDC" w:rsidRDefault="00F90BDC"/>
    <w:p w14:paraId="0FC302B9" w14:textId="77777777" w:rsidR="00F90BDC" w:rsidRDefault="00F90BDC">
      <w:r xmlns:w="http://schemas.openxmlformats.org/wordprocessingml/2006/main">
        <w:t xml:space="preserve">ଯୋହନ ତାଙ୍କ ନିଷ୍ପତ୍ତିକୁ ରକ୍ଷା କରନ୍ତି ଯେ ଜଣେ ବ୍ୟକ୍ତି ଯୀଶୁଙ୍କ ନାମରେ ଭୂତମାନଙ୍କୁ ବାହାର କରିଦେବେ, କାରଣ ସେହି ବ୍ୟକ୍ତି ଯୀଶୁଙ୍କ ଶିଷ୍ୟମାନଙ୍କ ମଧ୍ୟରୁ ଜଣେ ନଥିଲେ |</w:t>
      </w:r>
    </w:p>
    <w:p w14:paraId="474C294E" w14:textId="77777777" w:rsidR="00F90BDC" w:rsidRDefault="00F90BDC"/>
    <w:p w14:paraId="4FD974B8" w14:textId="77777777" w:rsidR="00F90BDC" w:rsidRDefault="00F90BDC">
      <w:r xmlns:w="http://schemas.openxmlformats.org/wordprocessingml/2006/main">
        <w:t xml:space="preserve">1. ଯୀଶୁଙ୍କୁ ଅନୁସରଣ କରିବାର ଶକ୍ତି: ଏହା କାହିଁକି ଗୁରୁତ୍ୱପୂର୍ଣ୍ଣ |</w:t>
      </w:r>
    </w:p>
    <w:p w14:paraId="645F9973" w14:textId="77777777" w:rsidR="00F90BDC" w:rsidRDefault="00F90BDC"/>
    <w:p w14:paraId="428EAC1D" w14:textId="77777777" w:rsidR="00F90BDC" w:rsidRDefault="00F90BDC">
      <w:r xmlns:w="http://schemas.openxmlformats.org/wordprocessingml/2006/main">
        <w:t xml:space="preserve">Faith। ବିଶ୍ୱାସରେ ସ୍ଥିରତା: ଯୀଶୁଙ୍କୁ ଅନୁସରଣ କରିବା ଏହାର ଅର୍ଥ |</w:t>
      </w:r>
    </w:p>
    <w:p w14:paraId="766DBE7B" w14:textId="77777777" w:rsidR="00F90BDC" w:rsidRDefault="00F90BDC"/>
    <w:p w14:paraId="6B316EBD" w14:textId="77777777" w:rsidR="00F90BDC" w:rsidRDefault="00F90BDC">
      <w:r xmlns:w="http://schemas.openxmlformats.org/wordprocessingml/2006/main">
        <w:t xml:space="preserve">1. ମାଥିଉ ୧: 24: ୨ - - ତା’ପରେ ଯୀଶୁ ନିଜ ଶିଷ୍ୟମାନଙ୍କୁ କହିଲେ, ଯଦି କ me ଣସି ଲୋକ ମୋ 'ପଛେ ପଛେ ଆସିବ, ତେବେ ସେ </w:t>
      </w:r>
      <w:r xmlns:w="http://schemas.openxmlformats.org/wordprocessingml/2006/main">
        <w:lastRenderedPageBreak xmlns:w="http://schemas.openxmlformats.org/wordprocessingml/2006/main"/>
      </w:r>
      <w:r xmlns:w="http://schemas.openxmlformats.org/wordprocessingml/2006/main">
        <w:t xml:space="preserve">ନିଜକୁ ଅସ୍ୱୀକାର କରି କ୍ରୁଶ ଉଠାଇ ମୋତେ ଅନୁସରଣ କରିବ।</w:t>
      </w:r>
    </w:p>
    <w:p w14:paraId="627244D1" w14:textId="77777777" w:rsidR="00F90BDC" w:rsidRDefault="00F90BDC"/>
    <w:p w14:paraId="54C6DF04" w14:textId="77777777" w:rsidR="00F90BDC" w:rsidRDefault="00F90BDC">
      <w:r xmlns:w="http://schemas.openxmlformats.org/wordprocessingml/2006/main">
        <w:t xml:space="preserve">ପ୍ରେରିତମାନଙ୍କ କାର୍ଯ୍ୟର ବିବରଣ 5: 12-16 - "ପ୍ରେରିତମାନଙ୍କ ହସ୍ତରେ ଲୋକମାନଙ୍କ ମଧ୍ୟରେ ଅନେକ ଚିହ୍ନ ଓ ଚମତ୍କାର ସୃଷ୍ଟି ହେଲା; ଏବଂ ସେମାନେ ସମସ୍ତେ ଶଲୋମନଙ୍କ ବାରଣ୍ଡାରେ ଏକମତ ହୋଇଥିଲେ। : କିନ୍ତୁ ଲୋକମାନେ ସେମାନଙ୍କୁ ବୃଦ୍ଧି କଲେ। ବିଶ୍ believers ାସୀମାନେ ପ୍ରଭୁଙ୍କ ସହିତ ଅଧିକ ଯୋଗ କଲେ, ଉଭୟ ପୁରୁଷ ଓ ସ୍ତ୍ରୀ ବହୁ ସଂଖ୍ୟାରେ। ସେମାନେ ରୋଗୀମାନଙ୍କୁ ରାସ୍ତାରେ ଆଣି ସେମାନଙ୍କୁ ଶଯ୍ୟା ଓ ଖଟ ଉପରେ ରଖିଲେ, ଅନ୍ତତ least ପକ୍ଷେ ଛାଇ | ପିତର ସେମାନଙ୍କ ଦେଇ ଯାଉଥିବା ଲୋକମାନଙ୍କ ମଧ୍ୟରୁ କେତେକଙ୍କୁ ଛାଇ କରି ପାରନ୍ତି। ଆହୁରି ମଧ୍ୟ ଅନେକ ସହରରୁ ଯିରୁଶାଲମ ପର୍ଯ୍ୟନ୍ତ ଅନେକ ଲୋକ ଅସୁସ୍ଥ ଲୋକମାନଙ୍କୁ ଆଣି ଅଶୁଚି ଆତ୍ମା ଦ୍ୱାରା ବିବ୍ରତ ହୋଇଥିଲେ। ସେମାନେ ସମସ୍ତେ ସୁସ୍ଥ ହୋଇଗଲେ। ”</w:t>
      </w:r>
    </w:p>
    <w:p w14:paraId="6C66752A" w14:textId="77777777" w:rsidR="00F90BDC" w:rsidRDefault="00F90BDC"/>
    <w:p w14:paraId="31A9CEDC" w14:textId="77777777" w:rsidR="00F90BDC" w:rsidRDefault="00F90BDC">
      <w:r xmlns:w="http://schemas.openxmlformats.org/wordprocessingml/2006/main">
        <w:t xml:space="preserve">ମାର୍କ 9:39 କିନ୍ତୁ ଯୀଶୁ କହିଲେ, “ତାଙ୍କୁ ବାରଣ କର ନାହିଁ।</w:t>
      </w:r>
    </w:p>
    <w:p w14:paraId="5A719879" w14:textId="77777777" w:rsidR="00F90BDC" w:rsidRDefault="00F90BDC"/>
    <w:p w14:paraId="52F34FE5" w14:textId="77777777" w:rsidR="00F90BDC" w:rsidRDefault="00F90BDC">
      <w:r xmlns:w="http://schemas.openxmlformats.org/wordprocessingml/2006/main">
        <w:t xml:space="preserve">ଯୀଶୁ ଆମକୁ ଶିଖାନ୍ତି ଯେ ଯିଏ ତାଙ୍କ ନାମରେ କିଛି କରନ୍ତି, ସେମାନେ ତାଙ୍କ ବିଷୟରେ କିପରି କୁହନ୍ତି ନା କାହିଁକି କ୍ଷମା କରିବାକୁ ଏବଂ ଗ୍ରହଣ କରିବାକୁ |</w:t>
      </w:r>
    </w:p>
    <w:p w14:paraId="5B4CDA48" w14:textId="77777777" w:rsidR="00F90BDC" w:rsidRDefault="00F90BDC"/>
    <w:p w14:paraId="2E5EF10C" w14:textId="77777777" w:rsidR="00F90BDC" w:rsidRDefault="00F90BDC">
      <w:r xmlns:w="http://schemas.openxmlformats.org/wordprocessingml/2006/main">
        <w:t xml:space="preserve">1. କ୍ଷମା କରିବାର ଶକ୍ତି |</w:t>
      </w:r>
    </w:p>
    <w:p w14:paraId="0B521AA0" w14:textId="77777777" w:rsidR="00F90BDC" w:rsidRDefault="00F90BDC"/>
    <w:p w14:paraId="67D4279E" w14:textId="77777777" w:rsidR="00F90BDC" w:rsidRDefault="00F90BDC">
      <w:r xmlns:w="http://schemas.openxmlformats.org/wordprocessingml/2006/main">
        <w:t xml:space="preserve">2. ଗ୍ରହଣର ଚମତ୍କାର |</w:t>
      </w:r>
    </w:p>
    <w:p w14:paraId="5100BAC7" w14:textId="77777777" w:rsidR="00F90BDC" w:rsidRDefault="00F90BDC"/>
    <w:p w14:paraId="240A5117" w14:textId="77777777" w:rsidR="00F90BDC" w:rsidRDefault="00F90BDC">
      <w:r xmlns:w="http://schemas.openxmlformats.org/wordprocessingml/2006/main">
        <w:t xml:space="preserve">1. ମାଥିଉ 6: 14-15 "କାରଣ ଯଦି ତୁମେ ଅନ୍ୟ ଲୋକମାନଙ୍କୁ ତୁମ ବିରୁଦ୍ଧରେ ପାପ କର, ତେବେ ତୁମର ସ୍ୱର୍ଗୀୟ ପିତା ମଧ୍ୟ ତୁମକୁ କ୍ଷମା କରିବେ | କିନ୍ତୁ ଯଦି ତୁମେ ଅନ୍ୟମାନଙ୍କର ପାପ କ୍ଷମା ନକର, ତେବେ ତୁମର ପିତା ତୁମର ପାପ କ୍ଷମା କରିବେ ନାହିଁ |"</w:t>
      </w:r>
    </w:p>
    <w:p w14:paraId="3AD5AF4E" w14:textId="77777777" w:rsidR="00F90BDC" w:rsidRDefault="00F90BDC"/>
    <w:p w14:paraId="32B315E8" w14:textId="77777777" w:rsidR="00F90BDC" w:rsidRDefault="00F90BDC">
      <w:r xmlns:w="http://schemas.openxmlformats.org/wordprocessingml/2006/main">
        <w:t xml:space="preserve">କଲସୀୟ: 13: ୧ "" ପରସ୍ପର ସହ ସହ୍ୟ କର ଏବଂ ପରସ୍ପରକୁ କ୍ଷମା କର ଯଦି ତୁମର କାହାରି ବିରୁଦ୍ଧରେ ଅଭିଯୋଗ ଅଛି। ପ୍ରଭୁ ଯେପରି କ୍ଷମା କରିଛନ୍ତି କ୍ଷମା କର। "</w:t>
      </w:r>
    </w:p>
    <w:p w14:paraId="1B5C4591" w14:textId="77777777" w:rsidR="00F90BDC" w:rsidRDefault="00F90BDC"/>
    <w:p w14:paraId="3DE58ED0" w14:textId="77777777" w:rsidR="00F90BDC" w:rsidRDefault="00F90BDC">
      <w:r xmlns:w="http://schemas.openxmlformats.org/wordprocessingml/2006/main">
        <w:t xml:space="preserve">ମାର୍କ 9:40 କାରଣ ଯିଏ ଆମ୍ଭ ବିରୁଦ୍ଧରେ ନାହିଁ, ସେ ଆମ୍ଭ ପକ୍ଷରେ ଅଛନ୍ତି।</w:t>
      </w:r>
    </w:p>
    <w:p w14:paraId="2AA491D0" w14:textId="77777777" w:rsidR="00F90BDC" w:rsidRDefault="00F90BDC"/>
    <w:p w14:paraId="067AA0A6" w14:textId="77777777" w:rsidR="00F90BDC" w:rsidRDefault="00F90BDC">
      <w:r xmlns:w="http://schemas.openxmlformats.org/wordprocessingml/2006/main">
        <w:t xml:space="preserve">ଯୀଶୁ ସେମାନଙ୍କ ଅନୁଗାମୀମାନଙ୍କୁ ଉତ୍ସାହିତ କରନ୍ତି, ଯିଏ ସେମାନଙ୍କ ବିରୁଦ୍ଧରେ ନାହାଁନ୍ତି, ଯେହେତୁ ସେମାନେ ସେମାନଙ୍କ ପକ୍ଷରେ ଅଛନ୍ତି |</w:t>
      </w:r>
    </w:p>
    <w:p w14:paraId="2971A9BE" w14:textId="77777777" w:rsidR="00F90BDC" w:rsidRDefault="00F90BDC"/>
    <w:p w14:paraId="0889A2A9" w14:textId="77777777" w:rsidR="00F90BDC" w:rsidRDefault="00F90BDC">
      <w:r xmlns:w="http://schemas.openxmlformats.org/wordprocessingml/2006/main">
        <w:t xml:space="preserve">1. "God's ଶ୍ବରଙ୍କ ପାର୍ଶ୍ୱରେ: ସମସ୍ତଙ୍କୁ ଗ୍ରହଣ ଏବଂ ସ୍ୱାଗତ କରିବା"</w:t>
      </w:r>
    </w:p>
    <w:p w14:paraId="2331EF8F" w14:textId="77777777" w:rsidR="00F90BDC" w:rsidRDefault="00F90BDC"/>
    <w:p w14:paraId="4DC00356" w14:textId="77777777" w:rsidR="00F90BDC" w:rsidRDefault="00F90BDC">
      <w:r xmlns:w="http://schemas.openxmlformats.org/wordprocessingml/2006/main">
        <w:t xml:space="preserve">2. "ଏକତାର ଶକ୍ତି: ଯେଉଁମାନେ ଆମ ବିରୁଦ୍ଧରେ ନାହାଁନ୍ତି ସେମାନଙ୍କ ସହ ମିଶି କାମ କରିବା"</w:t>
      </w:r>
    </w:p>
    <w:p w14:paraId="5A4CD188" w14:textId="77777777" w:rsidR="00F90BDC" w:rsidRDefault="00F90BDC"/>
    <w:p w14:paraId="500F3FB2" w14:textId="77777777" w:rsidR="00F90BDC" w:rsidRDefault="00F90BDC">
      <w:r xmlns:w="http://schemas.openxmlformats.org/wordprocessingml/2006/main">
        <w:t xml:space="preserve">1. ରୋମୀୟ ୧: 18: ୧ - - "ଯଦି ଏହା ସମ୍ଭବ, ଏହା ଆପଣଙ୍କ ଉପରେ ନିର୍ଭର କରେ, ସମସ୍ତଙ୍କ ସହ ଶାନ୍ତିରେ ରୁହନ୍ତୁ।"</w:t>
      </w:r>
    </w:p>
    <w:p w14:paraId="740B8214" w14:textId="77777777" w:rsidR="00F90BDC" w:rsidRDefault="00F90BDC"/>
    <w:p w14:paraId="788A211D" w14:textId="77777777" w:rsidR="00F90BDC" w:rsidRDefault="00F90BDC">
      <w:r xmlns:w="http://schemas.openxmlformats.org/wordprocessingml/2006/main">
        <w:t xml:space="preserve">୨ ଫିଲିପ୍ପୀୟ ୨: - - "ସ୍ୱାର୍ଥପର ଅଭିଳାଷ କିମ୍ବା ବୃଥା ଅହଂକାରରୁ କିଛି କର ନାହିଁ। ବରଂ ନମ୍ରତାର ସହିତ ଅନ୍ୟମାନଙ୍କୁ ନିଜଠାରୁ ଅଧିକ ମୂଲ୍ୟ ଦିଅ।"</w:t>
      </w:r>
    </w:p>
    <w:p w14:paraId="66254C72" w14:textId="77777777" w:rsidR="00F90BDC" w:rsidRDefault="00F90BDC"/>
    <w:p w14:paraId="3FF29572" w14:textId="77777777" w:rsidR="00F90BDC" w:rsidRDefault="00F90BDC">
      <w:r xmlns:w="http://schemas.openxmlformats.org/wordprocessingml/2006/main">
        <w:t xml:space="preserve">ମାର୍କ ଲିଖିତ ସୁସମାଗ୍ଭର 9:41 ଯଦି ତୁମ୍ଭେ ଖ୍ରୀଷ୍ଟଙ୍କ ସହିତ ତୁମ୍ଭକୁ ପାନ କରିବାକୁ ଏକ ପାନୀୟ ଜଳ ଦେବ, ତେବେ ମୁଁ ତୁମ୍ଭକୁ ସତ୍ୟ କହୁଛି, ସେ ପୁରସ୍କାର ହରାଇବେ ନାହିଁ।</w:t>
      </w:r>
    </w:p>
    <w:p w14:paraId="585BFCB2" w14:textId="77777777" w:rsidR="00F90BDC" w:rsidRDefault="00F90BDC"/>
    <w:p w14:paraId="5BFA210A" w14:textId="77777777" w:rsidR="00F90BDC" w:rsidRDefault="00F90BDC">
      <w:r xmlns:w="http://schemas.openxmlformats.org/wordprocessingml/2006/main">
        <w:t xml:space="preserve">ଯେଉଁମାନେ ଖ୍ରୀଷ୍ଟଙ୍କର ଅଟନ୍ତି ସେମାନଙ୍କ ପ୍ରତି ଆତିଥ୍ୟ ଏବଂ ଦୟା ଦେଖାଇବା ଉପରେ ଏହି ପେଜ୍ ଗୁରୁତ୍ୱ ଦେଇଥାଏ; ଯିଏ ଏପରି କରେ ସେ ପୁରସ୍କାର ପାଇବ |</w:t>
      </w:r>
    </w:p>
    <w:p w14:paraId="25D25773" w14:textId="77777777" w:rsidR="00F90BDC" w:rsidRDefault="00F90BDC"/>
    <w:p w14:paraId="11718FF3" w14:textId="77777777" w:rsidR="00F90BDC" w:rsidRDefault="00F90BDC">
      <w:r xmlns:w="http://schemas.openxmlformats.org/wordprocessingml/2006/main">
        <w:t xml:space="preserve">1. ଦୟାର ପୁରସ୍କାର: ଖ୍ରୀଷ୍ଟଙ୍କଠାରେ ଆତିଥ୍ୟ କିପରି ପୁରସ୍କୃତ ହୁଏ |</w:t>
      </w:r>
    </w:p>
    <w:p w14:paraId="4CAC2775" w14:textId="77777777" w:rsidR="00F90BDC" w:rsidRDefault="00F90BDC"/>
    <w:p w14:paraId="0372869A" w14:textId="77777777" w:rsidR="00F90BDC" w:rsidRDefault="00F90BDC">
      <w:r xmlns:w="http://schemas.openxmlformats.org/wordprocessingml/2006/main">
        <w:t xml:space="preserve">2. ଏକ କପ୍ ଜଳର ଶକ୍ତି: ଦୟାଳୁତାର ଛୋଟ କାର୍ଯ୍ୟଗୁଡ଼ିକ ଏକ ବଡ ପ୍ରଭାବ ପକାଇପାରେ |</w:t>
      </w:r>
    </w:p>
    <w:p w14:paraId="5BA28647" w14:textId="77777777" w:rsidR="00F90BDC" w:rsidRDefault="00F90BDC"/>
    <w:p w14:paraId="050644D0" w14:textId="77777777" w:rsidR="00F90BDC" w:rsidRDefault="00F90BDC">
      <w:r xmlns:w="http://schemas.openxmlformats.org/wordprocessingml/2006/main">
        <w:t xml:space="preserve">1. ମାଥିଉ ୧୦: - - - ଏବଂ ଯେକେହି ଏହି ଶିଷ୍ୟମାନଙ୍କ ମଧ୍ୟରୁ କେବଳ ଗୋଟିଏ ଶିଷ୍ୟଙ୍କ ନାମରେ ଏକ କପ୍ ଥଣ୍ଡା ପାଣି ପିଇବାକୁ ଦେବ, ମୁଁ ତୁମ୍ଭକୁ ସତ୍ୟ କହୁଛି, ସେ କ reward ଣସି ପୁରସ୍କାର ହରାଇବ ନାହିଁ।</w:t>
      </w:r>
    </w:p>
    <w:p w14:paraId="5C8A8C12" w14:textId="77777777" w:rsidR="00F90BDC" w:rsidRDefault="00F90BDC"/>
    <w:p w14:paraId="4A2C6455" w14:textId="77777777" w:rsidR="00F90BDC" w:rsidRDefault="00F90BDC">
      <w:r xmlns:w="http://schemas.openxmlformats.org/wordprocessingml/2006/main">
        <w:t xml:space="preserve">2. ଏବ୍ରୀ 13: 2 - "ଅପରିଚିତ ଲୋକଙ୍କୁ ମନୋରଞ୍ଜନ କରିବାକୁ ଭୁଲନ୍ତୁ ନାହିଁ, କାରଣ ଏହା ଦ୍ some ାରା କେତେକ ଅଜାଣତରେ ଦୂତମାନଙ୍କୁ ମନୋରଞ୍ଜନ କରିଛନ୍ତି।"</w:t>
      </w:r>
    </w:p>
    <w:p w14:paraId="2411E9E5" w14:textId="77777777" w:rsidR="00F90BDC" w:rsidRDefault="00F90BDC"/>
    <w:p w14:paraId="5E46C7F0" w14:textId="77777777" w:rsidR="00F90BDC" w:rsidRDefault="00F90BDC">
      <w:r xmlns:w="http://schemas.openxmlformats.org/wordprocessingml/2006/main">
        <w:t xml:space="preserve">ମାର୍କ 9:42 ଏବଂ ଯିଏ ମୋ ଉପରେ ବିଶ୍ୱାସ କରୁଥିବା ଏହି ଛୋଟ ପିଲାମାନଙ୍କ ମଧ୍ୟରୁ ଜଣକୁ ଅପମାନିତ କରିବ, ତାଙ୍କ ବେକରେ ଏକ ମିଲ୍ ପଥର ଟାଙ୍ଗି ହୋଇ ସମୁଦ୍ରରେ ଫିଙ୍ଗି ଦିଆଯିବା ତାଙ୍କ ପାଇଁ ଭଲ।</w:t>
      </w:r>
    </w:p>
    <w:p w14:paraId="5C71228B" w14:textId="77777777" w:rsidR="00F90BDC" w:rsidRDefault="00F90BDC"/>
    <w:p w14:paraId="7B471EF6" w14:textId="77777777" w:rsidR="00F90BDC" w:rsidRDefault="00F90BDC">
      <w:r xmlns:w="http://schemas.openxmlformats.org/wordprocessingml/2006/main">
        <w:t xml:space="preserve">ଏହି ପାସ୍ ପିଲାମାନଙ୍କର ସୁରକ୍ଷା ଏବଂ ଯତ୍ନ ନେବା ଉପରେ ଗୁରୁତ୍ୱ ଦେଇଥାଏ, ଯେଉଁମାନେ ସେମାନଙ୍କୁ କ୍ଷତି କରନ୍ତି ସେମାନଙ୍କୁ କଠୋର ଦଣ୍ଡ ଦିଆଯିବ ବୋଲି ଚେତାବନୀ ଦେଇଛନ୍ତି |</w:t>
      </w:r>
    </w:p>
    <w:p w14:paraId="727BB5DB" w14:textId="77777777" w:rsidR="00F90BDC" w:rsidRDefault="00F90BDC"/>
    <w:p w14:paraId="0EFC8162" w14:textId="77777777" w:rsidR="00F90BDC" w:rsidRDefault="00F90BDC">
      <w:r xmlns:w="http://schemas.openxmlformats.org/wordprocessingml/2006/main">
        <w:t xml:space="preserve">1. ସୁରକ୍ଷା ଶକ୍ତି: ଆମ ପିଲାମାନଙ୍କୁ ସୁରକ୍ଷିତ ରଖିବା |</w:t>
      </w:r>
    </w:p>
    <w:p w14:paraId="07FC3298" w14:textId="77777777" w:rsidR="00F90BDC" w:rsidRDefault="00F90BDC"/>
    <w:p w14:paraId="712DA837" w14:textId="77777777" w:rsidR="00F90BDC" w:rsidRDefault="00F90BDC">
      <w:r xmlns:w="http://schemas.openxmlformats.org/wordprocessingml/2006/main">
        <w:t xml:space="preserve">2. ଚେତାବନୀ: ଯୀଶୁଙ୍କ ବାକ୍ୟକୁ ଧ୍ୟାନ ଦେବା |</w:t>
      </w:r>
    </w:p>
    <w:p w14:paraId="7F9B2C41" w14:textId="77777777" w:rsidR="00F90BDC" w:rsidRDefault="00F90BDC"/>
    <w:p w14:paraId="7EFDB790" w14:textId="77777777" w:rsidR="00F90BDC" w:rsidRDefault="00F90BDC">
      <w:r xmlns:w="http://schemas.openxmlformats.org/wordprocessingml/2006/main">
        <w:t xml:space="preserve">ହିତୋପଦେଶ 22: 6 - ପିଲାମାନଙ୍କୁ ଯିବା ବାଟରେ ଆରମ୍ଭ କର, ଏବଂ ବୃଦ୍ଧ ହେଲେ ମଧ୍ୟ ସେମାନେ ଏଥିରୁ ବିମୁଖ ହେବେ ନାହିଁ |</w:t>
      </w:r>
    </w:p>
    <w:p w14:paraId="66781C8D" w14:textId="77777777" w:rsidR="00F90BDC" w:rsidRDefault="00F90BDC"/>
    <w:p w14:paraId="28EC3633" w14:textId="77777777" w:rsidR="00F90BDC" w:rsidRDefault="00F90BDC">
      <w:r xmlns:w="http://schemas.openxmlformats.org/wordprocessingml/2006/main">
        <w:t xml:space="preserve">2. ମାଥିଉ 18: 6 -? </w:t>
      </w:r>
      <w:r xmlns:w="http://schemas.openxmlformats.org/wordprocessingml/2006/main">
        <w:rPr>
          <w:rFonts w:ascii="맑은 고딕 Semilight" w:hAnsi="맑은 고딕 Semilight"/>
        </w:rPr>
        <w:t xml:space="preserve">쏧 </w:t>
      </w:r>
      <w:r xmlns:w="http://schemas.openxmlformats.org/wordprocessingml/2006/main">
        <w:t xml:space="preserve">f ଏହି ଛୋଟ ପିଲାମାନଙ୍କ ମଧ୍ୟରୁ କେହି ଜଣେ ସୃଷ୍ଟି କରନ୍ତି? </w:t>
      </w:r>
      <w:r xmlns:w="http://schemas.openxmlformats.org/wordprocessingml/2006/main">
        <w:t xml:space="preserve">ମୋ ଉପରେ ବିଶ୍ୱାସ କରୁଥିବା ହୋସ୍ </w:t>
      </w:r>
      <w:r xmlns:w="http://schemas.openxmlformats.org/wordprocessingml/2006/main">
        <w:rPr>
          <w:rFonts w:ascii="맑은 고딕 Semilight" w:hAnsi="맑은 고딕 Semilight"/>
        </w:rPr>
        <w:t xml:space="preserve">କିଏ ? </w:t>
      </w:r>
      <w:r xmlns:w="http://schemas.openxmlformats.org/wordprocessingml/2006/main">
        <w:rPr>
          <w:rFonts w:ascii="맑은 고딕 Semilight" w:hAnsi="맑은 고딕 Semilight"/>
        </w:rPr>
        <w:t xml:space="preserve">봳 </w:t>
      </w:r>
      <w:r xmlns:w="http://schemas.openxmlformats.org/wordprocessingml/2006/main">
        <w:t xml:space="preserve">ୁଣ୍ଟି ପଡ଼ିବା, ସେମାନଙ୍କ ବେକରେ ଏକ ବଡ଼ ମିଲ୍ ପଥର ଟାଙ୍ଗିବା ଏବଂ ସମୁଦ୍ରର ଗଭୀରତାରେ ବୁଡ଼ିଯିବା ଭଲ ହେବ |</w:t>
      </w:r>
    </w:p>
    <w:p w14:paraId="08E8085D" w14:textId="77777777" w:rsidR="00F90BDC" w:rsidRDefault="00F90BDC"/>
    <w:p w14:paraId="4895965A" w14:textId="77777777" w:rsidR="00F90BDC" w:rsidRDefault="00F90BDC">
      <w:r xmlns:w="http://schemas.openxmlformats.org/wordprocessingml/2006/main">
        <w:t xml:space="preserve">ମାର୍କ 9:43 ଏବଂ ଯଦି ତୁମର ହାତ ତୁମକୁ ବିରକ୍ତ କରେ, ତେବେ ଏହାକୁ କାଟି ଦିଅ: ନର୍କକୁ ଯିବା ପାଇଁ ଦୁଇ ହାତ ଅପେକ୍ଷା ଅଗ୍ନିରେ ପ୍ରବେଶ କରିବା ଭଲ, ଅଗ୍ନିରେ କେବେ ଲିଭିବ ନାହିଁ:</w:t>
      </w:r>
    </w:p>
    <w:p w14:paraId="2DB5C7DF" w14:textId="77777777" w:rsidR="00F90BDC" w:rsidRDefault="00F90BDC"/>
    <w:p w14:paraId="31C1934C" w14:textId="77777777" w:rsidR="00F90BDC" w:rsidRDefault="00F90BDC">
      <w:r xmlns:w="http://schemas.openxmlformats.org/wordprocessingml/2006/main">
        <w:t xml:space="preserve">ମାର୍କ 9:43 ରେ ପାପରୁ ଦୂରେଇ ରହିବା ଉପରେ ଗୁରୁତ୍ୱ ଦିଆଯାଇଛି; ନର୍କକୁ ଯିବା ଅପେକ୍ଷା ପଙ୍ଗୁ ଜୀବନରେ ପ୍ରବେଶ କରିବା ଭଲ |</w:t>
      </w:r>
    </w:p>
    <w:p w14:paraId="6A3CA9EA" w14:textId="77777777" w:rsidR="00F90BDC" w:rsidRDefault="00F90BDC"/>
    <w:p w14:paraId="344F7802" w14:textId="77777777" w:rsidR="00F90BDC" w:rsidRDefault="00F90BDC">
      <w:r xmlns:w="http://schemas.openxmlformats.org/wordprocessingml/2006/main">
        <w:t xml:space="preserve">ମାର୍କ 9:43 ର ଚେତାବନୀ: ପାପରୁ ଦୂରେଇ ରହିବା ପାଇଁ ସର୍ବୋତ୍ତମ ଉପାୟ |</w:t>
      </w:r>
    </w:p>
    <w:p w14:paraId="67BBC42F" w14:textId="77777777" w:rsidR="00F90BDC" w:rsidRDefault="00F90BDC"/>
    <w:p w14:paraId="296228A6" w14:textId="77777777" w:rsidR="00F90BDC" w:rsidRDefault="00F90BDC">
      <w:r xmlns:w="http://schemas.openxmlformats.org/wordprocessingml/2006/main">
        <w:t xml:space="preserve">2. ଅକ୍ଷମ କିନ୍ତୁ ସଞ୍ଚୟ: ମାର୍କ 9:43 ରୁ ଶିଖିବା |</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ଉ 5: 29-30 :? </w:t>
      </w:r>
      <w:r xmlns:w="http://schemas.openxmlformats.org/wordprocessingml/2006/main">
        <w:rPr>
          <w:rFonts w:ascii="맑은 고딕 Semilight" w:hAnsi="맑은 고딕 Semilight"/>
        </w:rPr>
        <w:t xml:space="preserve">Right </w:t>
      </w:r>
      <w:r xmlns:w="http://schemas.openxmlformats.org/wordprocessingml/2006/main">
        <w:t xml:space="preserve">f ତୁମର ଡାହାଣ ଆଖି ତୁମକୁ ପାପ କରେ, ଏହାକୁ ଚିରି ଫିଙ୍ଗିଦିଅ | କାରଣ ତୁମର ସମଗ୍ର ଶରୀରକୁ ନର୍କରେ ନିକ୍ଷେପ କରିବା ଅପେକ୍ଷା ତୁମେ ତୁମର ଜଣେ ସଦସ୍ୟ ହରାଇବା ଭଲ | ଏବଂ ଯଦି ତୁମର ଡାହାଣ ହାତ ତୁମକୁ ପାପ କରେ, ତେବେ ଏହାକୁ କାଟି ଫିଙ୍ଗିଦିଅ | କାରଣ ତୁମର ସମଗ୍ର ଶରୀର ନର୍କକୁ ଯିବା ଅପେକ୍ଷା ତୁମେ ତୁମର ଜଣେ ସଦସ୍ୟ ହରାଇବା ଭଲ। ??</w:t>
      </w:r>
    </w:p>
    <w:p w14:paraId="7E0652BF" w14:textId="77777777" w:rsidR="00F90BDC" w:rsidRDefault="00F90BDC"/>
    <w:p w14:paraId="53A1773A" w14:textId="77777777" w:rsidR="00F90BDC" w:rsidRDefault="00F90BDC">
      <w:r xmlns:w="http://schemas.openxmlformats.org/wordprocessingml/2006/main">
        <w:t xml:space="preserve">2. ଏଫିସୀୟ 5: 3-7 :? </w:t>
      </w:r>
      <w:r xmlns:w="http://schemas.openxmlformats.org/wordprocessingml/2006/main">
        <w:rPr>
          <w:rFonts w:ascii="맑은 고딕 Semilight" w:hAnsi="맑은 고딕 Semilight"/>
        </w:rPr>
        <w:t xml:space="preserve">ଯ </w:t>
      </w:r>
      <w:r xmlns:w="http://schemas.openxmlformats.org/wordprocessingml/2006/main">
        <w:t xml:space="preserve">sexual ନଗତ ଅନ ality ତିକତା ଏବଂ ସମସ୍ତ ଅପରିଷ୍କାରତା କିମ୍ବା ଲୋଭ ମଧ୍ୟ ସାଧୁମାନଙ୍କ ମଧ୍ୟରେ ଠିକ୍ ଯେପରି ଆପଣଙ୍କ ମଧ୍ୟରେ ନାମିତ ହେବା ଉଚିତ୍ ନୁହେଁ | କ no ଣସି ଅପରିଷ୍କାରତା କିମ୍ବା ମୂର୍ଖ କଥାବାର୍ତ୍ତା କିମ୍ବା ଅଶ୍ଳୀଳ ଥଟ୍ଟା ହେଉ ନାହିଁ, ଯାହା ସ୍ଥାନ ବାହାରେ, ବରଂ ଧନ୍ୟବାଦ ଅର୍ପଣ କରାଯାଉ | କାରଣ ଆପଣ ଏହା ବିଷୟରେ ନିଶ୍ଚିତ ହୋଇପାରନ୍ତି, ଯେ ଯ sex ନ ଅନ immor ତିକ କିମ୍ବା ଅଶୁଚି, କିମ୍ବା ଲୋଭୀ (ଅର୍ଥାତ୍ ଜଣେ ମୂର୍ତ୍ତିପୂଜକ), ଖ୍ରୀଷ୍ଟ ଏବଂ God ଶ୍ବରଙ୍କ ରାଜ୍ୟରେ କ inheritance ଣସି ଉତ୍ତରାଧିକାରୀ ନାହିଁ | ତୁମକୁ ଖାଲି ଶବ୍ଦରେ କେହି ପ୍ରତାରଣା କରିବାକୁ ଦିଅ ନାହିଁ, କାରଣ ଏହିସବୁ କାରଣରୁ ଅବମାନନା ପୁତ୍ରମାନଙ୍କ ଉପରେ God ଶ୍ବରଙ୍କ କ୍ରୋଧ ଆସେ | ତେଣୁ ସେମାନଙ୍କ ସହ ଅଂଶୀଦାର ହୁଅନ୍ତୁ ନାହିଁ। ??</w:t>
      </w:r>
    </w:p>
    <w:p w14:paraId="7467C010" w14:textId="77777777" w:rsidR="00F90BDC" w:rsidRDefault="00F90BDC"/>
    <w:p w14:paraId="4B401767" w14:textId="77777777" w:rsidR="00F90BDC" w:rsidRDefault="00F90BDC">
      <w:r xmlns:w="http://schemas.openxmlformats.org/wordprocessingml/2006/main">
        <w:t xml:space="preserve">ମାର୍କ 9:44 ଯେଉଁଠାରେ ସେମାନଙ୍କର ପୋକ ମରିବ ନାହିଁ, ଏବଂ ଅଗ୍ନି ଲିଭିବ ନାହିଁ |</w:t>
      </w:r>
    </w:p>
    <w:p w14:paraId="74CEB257" w14:textId="77777777" w:rsidR="00F90BDC" w:rsidRDefault="00F90BDC"/>
    <w:p w14:paraId="389CB156" w14:textId="77777777" w:rsidR="00F90BDC" w:rsidRDefault="00F90BDC">
      <w:r xmlns:w="http://schemas.openxmlformats.org/wordprocessingml/2006/main">
        <w:t xml:space="preserve">ଯେଉଁମାନେ God ଶ୍ବର ଏବଂ ତାଙ୍କ ବାକ୍ୟକୁ ପ୍ରତ୍ୟାଖ୍ୟାନ କରନ୍ତି ସେମାନଙ୍କୁ ଅପେକ୍ଷା କରୁଥିବା ଅନନ୍ତ ଦଣ୍ଡ ବିଷୟରେ ଏହି ପଦଟି କହିଥାଏ |</w:t>
      </w:r>
    </w:p>
    <w:p w14:paraId="6E4C0249" w14:textId="77777777" w:rsidR="00F90BDC" w:rsidRDefault="00F90BDC"/>
    <w:p w14:paraId="7500A6BF" w14:textId="77777777" w:rsidR="00F90BDC" w:rsidRDefault="00F90BDC">
      <w:r xmlns:w="http://schemas.openxmlformats.org/wordprocessingml/2006/main">
        <w:t xml:space="preserve">1: ନର୍କ ପ୍ରକୃତ: ଅମାନ୍ୟର ବିନାଶକାରୀ ପରିଣାମ |</w:t>
      </w:r>
    </w:p>
    <w:p w14:paraId="3509F3E2" w14:textId="77777777" w:rsidR="00F90BDC" w:rsidRDefault="00F90BDC"/>
    <w:p w14:paraId="59DE00BD" w14:textId="77777777" w:rsidR="00F90BDC" w:rsidRDefault="00F90BDC">
      <w:r xmlns:w="http://schemas.openxmlformats.org/wordprocessingml/2006/main">
        <w:t xml:space="preserve">୨: ସ୍ୱର୍ଗର ଅନନ୍ତ ଆଶା: ଆଜ୍ଞାର ପୁରସ୍କାର |</w:t>
      </w:r>
    </w:p>
    <w:p w14:paraId="34CF321F" w14:textId="77777777" w:rsidR="00F90BDC" w:rsidRDefault="00F90BDC"/>
    <w:p w14:paraId="0BC2927A" w14:textId="77777777" w:rsidR="00F90BDC" w:rsidRDefault="00F90BDC">
      <w:r xmlns:w="http://schemas.openxmlformats.org/wordprocessingml/2006/main">
        <w:t xml:space="preserve">୧: ମାଥିଉ 25:41, "ତା’ପରେ ସେ ବାମ ପାର୍ଶ୍ୱରେ ଥିବା ଲୋକଙ୍କୁ ମଧ୍ୟ କହିବେ, 'ଅଭିଶପ୍ତ, ମୋ'ଠାରୁ ଦୂରେଇ ଯାଅ, ଶୟତାନ ଏବଂ ତାଙ୍କ ଦୂତମାନଙ୍କ ପାଇଁ ପ୍ରସ୍ତୁତ ଅନନ୍ତ ଅଗ୍ନିରେ।'</w:t>
      </w:r>
    </w:p>
    <w:p w14:paraId="427A032C" w14:textId="77777777" w:rsidR="00F90BDC" w:rsidRDefault="00F90BDC"/>
    <w:p w14:paraId="5DD8994E" w14:textId="77777777" w:rsidR="00F90BDC" w:rsidRDefault="00F90BDC">
      <w:r xmlns:w="http://schemas.openxmlformats.org/wordprocessingml/2006/main">
        <w:t xml:space="preserve">୨: ପ୍ରକାଶିତ ବାକ୍ୟ 20: 14-15, "ତା’ପରେ ମୃତ୍ୟୁ ଓ ପାତାଳକୁ ଅଗ୍ନି ହ୍ରଦକୁ ନିକ୍ଷେପ କରାଗଲା। ଏହା ହେଉଛି ଦ୍ୱିତୀୟ ମୃତ୍ୟୁ, ଅଗ୍ନି ହ୍ରଦ। ଆଉ ଯଦି କେହି? 셲 ନାମ ଜୀବନ ପୁସ୍ତକରେ </w:t>
      </w:r>
      <w:r xmlns:w="http://schemas.openxmlformats.org/wordprocessingml/2006/main">
        <w:rPr>
          <w:rFonts w:ascii="맑은 고딕 Semilight" w:hAnsi="맑은 고딕 Semilight"/>
        </w:rPr>
        <w:t xml:space="preserve">ଲେଖା </w:t>
      </w:r>
      <w:r xmlns:w="http://schemas.openxmlformats.org/wordprocessingml/2006/main">
        <w:t xml:space="preserve">ହୋଇ ନାହିଁ, ସେ ନିଆଁ ହ୍ରଦକୁ ନିକ୍ଷେପ କରାଗଲା। "</w:t>
      </w:r>
    </w:p>
    <w:p w14:paraId="597E3BDF" w14:textId="77777777" w:rsidR="00F90BDC" w:rsidRDefault="00F90BDC"/>
    <w:p w14:paraId="5ACBC17D" w14:textId="77777777" w:rsidR="00F90BDC" w:rsidRDefault="00F90BDC">
      <w:r xmlns:w="http://schemas.openxmlformats.org/wordprocessingml/2006/main">
        <w:t xml:space="preserve">ମାର୍କ 9:45 ଏବଂ ଯଦି ତୁମର ପାଦ ତୁମକୁ ବିରକ୍ତ କରେ, ତେବେ ଏହାକୁ କାଟି ଦିଅ: ନର୍କରେ ନିକ୍ଷେପ ହେବା ଅପେକ୍ଷା ଅଗ୍ନିରେ ପ୍ରବେଶ କରିବା ଭଲ </w:t>
      </w:r>
      <w:r xmlns:w="http://schemas.openxmlformats.org/wordprocessingml/2006/main">
        <w:lastRenderedPageBreak xmlns:w="http://schemas.openxmlformats.org/wordprocessingml/2006/main"/>
      </w:r>
      <w:r xmlns:w="http://schemas.openxmlformats.org/wordprocessingml/2006/main">
        <w:t xml:space="preserve">, ଅଗ୍ନିରେ କେବେବି ଲିଭିବ ନାହିଁ।</w:t>
      </w:r>
    </w:p>
    <w:p w14:paraId="55CAAC54" w14:textId="77777777" w:rsidR="00F90BDC" w:rsidRDefault="00F90BDC"/>
    <w:p w14:paraId="5B41FD23" w14:textId="77777777" w:rsidR="00F90BDC" w:rsidRDefault="00F90BDC">
      <w:r xmlns:w="http://schemas.openxmlformats.org/wordprocessingml/2006/main">
        <w:t xml:space="preserve">ପାପପୂର୍ଣ୍ଣ ଆଚରଣକୁ ଏଡ଼ାଇବା ପାଇଁ ଗୁରୁତ୍ୱ ଦିଆଯାଇଛି, କାରଣ ନର୍କକୁ ଯିବା ଅପେକ୍ଷା ଏହି ଜୀବନରେ କିଛି ହରାଇବା ଭଲ |</w:t>
      </w:r>
    </w:p>
    <w:p w14:paraId="0D9913C4" w14:textId="77777777" w:rsidR="00F90BDC" w:rsidRDefault="00F90BDC"/>
    <w:p w14:paraId="4497F6D5" w14:textId="77777777" w:rsidR="00F90BDC" w:rsidRDefault="00F90BDC">
      <w:r xmlns:w="http://schemas.openxmlformats.org/wordprocessingml/2006/main">
        <w:t xml:space="preserve">1. ପାପର ମୂଲ୍ୟ: ଏହି ଜୀବନରେ କିଛି ହରାଇବା ନର୍କକୁ ଯିବା ଅପେକ୍ଷା ଭଲ |</w:t>
      </w:r>
    </w:p>
    <w:p w14:paraId="14E51ECD" w14:textId="77777777" w:rsidR="00F90BDC" w:rsidRDefault="00F90BDC"/>
    <w:p w14:paraId="34DB54A6" w14:textId="77777777" w:rsidR="00F90BDC" w:rsidRDefault="00F90BDC">
      <w:r xmlns:w="http://schemas.openxmlformats.org/wordprocessingml/2006/main">
        <w:t xml:space="preserve">2. ଧାର୍ମିକତା ଏବଂ ପାପ ମଧ୍ୟରେ ପସନ୍ଦ: ଏହା ବିପଦର ମୂଲ୍ୟ କି?</w:t>
      </w:r>
    </w:p>
    <w:p w14:paraId="5D4B244B" w14:textId="77777777" w:rsidR="00F90BDC" w:rsidRDefault="00F90BDC"/>
    <w:p w14:paraId="26BC2FBC" w14:textId="77777777" w:rsidR="00F90BDC" w:rsidRDefault="00F90BDC">
      <w:r xmlns:w="http://schemas.openxmlformats.org/wordprocessingml/2006/main">
        <w:t xml:space="preserve">1. ମାଥିଉ 5: 29-30 - "ଯଦି ତୁମର ଡାହାଣ ଆଖି ତୁମକୁ ପାପ କରାଏ, ତେବେ ଏହାକୁ ବାହାର କରି ଫିଙ୍ଗିଦିଅ | ତୁମର ସମଗ୍ର ଶରୀରକୁ ନର୍କରେ ନିକ୍ଷେପ କରିବା ଅପେକ୍ଷା ତୁମର ଶରୀରର ଗୋଟିଏ ଅଂଶ ହରାଇବା ଭଲ | ଏବଂ ଯଦି ତୁମର ଡାହାଣ ହାତ ତୁମକୁ ପାପ କରାଏ, ତେବେ ଏହାକୁ କାଟି ଫିଙ୍ଗିଦିଅ | ତୁମର ସମଗ୍ର ଶରୀର ନର୍କକୁ ଯିବା ଅପେକ୍ଷା ତୁମର ଶରୀରର ଗୋଟିଏ ଅଙ୍ଗ ହରାଇବା ଭଲ। "</w:t>
      </w:r>
    </w:p>
    <w:p w14:paraId="1C7FF4A6" w14:textId="77777777" w:rsidR="00F90BDC" w:rsidRDefault="00F90BDC"/>
    <w:p w14:paraId="73D9445E" w14:textId="77777777" w:rsidR="00F90BDC" w:rsidRDefault="00F90BDC">
      <w:r xmlns:w="http://schemas.openxmlformats.org/wordprocessingml/2006/main">
        <w:t xml:space="preserve">Hebrews ଏବ୍ରୀ 12: 1-2 - "ଅତଏବ, ଯେହେତୁ ଆମ୍ଭେମାନେ ସାକ୍ଷୀମାନଙ୍କର ଏକ ମହାନ ମେଘ ଦ୍ୱାରା ଘେରି ରହିଛୁ, ଆସନ୍ତୁ, ଯାହା ବାଧା ସୃଷ୍ଟି କରେ ଏବଂ ପାପକୁ ସହଜରେ ବାନ୍ଧି ରଖିବା | ଆମ୍ଭେମାନେ ବିଶ୍ Jesus ାସର ଅଗ୍ରଦୂତ ତଥା ପରମପିତା ଯୀଶୁଙ୍କ ଉପରେ ଦୃଷ୍ଟି ରଖିଛୁ। ତାଙ୍କ ଆଗରେ ଯେଉଁ ଆନନ୍ଦ ଥିଲା, ସେ କ୍ରୁଶକୁ ସହ୍ୟ କରି ଲଜ୍ଜାଜନକ କଥା କହି God ଶ୍ବରଙ୍କ ସିଂହାସନର ଡାହାଣ ପଟେ ବସିଥିଲେ। "</w:t>
      </w:r>
    </w:p>
    <w:p w14:paraId="7120AF99" w14:textId="77777777" w:rsidR="00F90BDC" w:rsidRDefault="00F90BDC"/>
    <w:p w14:paraId="0DFD7EB1" w14:textId="77777777" w:rsidR="00F90BDC" w:rsidRDefault="00F90BDC">
      <w:r xmlns:w="http://schemas.openxmlformats.org/wordprocessingml/2006/main">
        <w:t xml:space="preserve">ମାର୍କ 9:46 ଯେଉଁଠାରେ ସେମାନଙ୍କର ପୋକ ମରିବ ନାହିଁ, ଏବଂ ଅଗ୍ନି ଲିଭିବ ନାହିଁ |</w:t>
      </w:r>
    </w:p>
    <w:p w14:paraId="50F1F463" w14:textId="77777777" w:rsidR="00F90BDC" w:rsidRDefault="00F90BDC"/>
    <w:p w14:paraId="6D395A9F" w14:textId="77777777" w:rsidR="00F90BDC" w:rsidRDefault="00F90BDC">
      <w:r xmlns:w="http://schemas.openxmlformats.org/wordprocessingml/2006/main">
        <w:t xml:space="preserve">ଏହି ପାସ୍ ନର୍କର ଅନନ୍ତ ଯନ୍ତ୍ରଣା ବିଷୟରେ କହିଥାଏ |</w:t>
      </w:r>
    </w:p>
    <w:p w14:paraId="4C566BBD" w14:textId="77777777" w:rsidR="00F90BDC" w:rsidRDefault="00F90BDC"/>
    <w:p w14:paraId="2A7013BE" w14:textId="77777777" w:rsidR="00F90BDC" w:rsidRDefault="00F90BDC">
      <w:r xmlns:w="http://schemas.openxmlformats.org/wordprocessingml/2006/main">
        <w:t xml:space="preserve">:: ପବିତ୍ର ଜୀବନ ବଞ୍ଚାଇ ନର୍କର ନିଆଁରୁ ରକ୍ଷା ପାଇବା ପାଇଁ ଆମକୁ ଧ୍ୟାନ ଦେବା ଆବଶ୍ୟକ |</w:t>
      </w:r>
    </w:p>
    <w:p w14:paraId="28B230F3" w14:textId="77777777" w:rsidR="00F90BDC" w:rsidRDefault="00F90BDC"/>
    <w:p w14:paraId="570C9458" w14:textId="77777777" w:rsidR="00F90BDC" w:rsidRDefault="00F90BDC">
      <w:r xmlns:w="http://schemas.openxmlformats.org/wordprocessingml/2006/main">
        <w:t xml:space="preserve">୨: ସ୍ୱର୍ଗରେ ଅନନ୍ତ ଜୀବନର ପ୍ରତିଜ୍ଞା ଦ୍ୱାରା ଆମକୁ ସାନ୍ତ୍ୱନା ଦେବାକୁ ପଡିବ |</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୧: ଯୋହନ :: ୧-17-୧ - - କାରଣ God ଶ୍ବର ଜଗତକୁ ଏତେ ଭଲ ପାଉଥିଲେ ଯେ ସେ ତାଙ୍କର ଏକମାତ୍ର ପୁତ୍ରଙ୍କୁ ଦେଇଛନ୍ତି, ଯେ ଯିଏ ତାହାଙ୍କୁ ବିଶ୍ୱାସ କରେ ସେ ବିନଷ୍ଟ ହେବ ନାହିଁ କିନ୍ତୁ ଅନନ୍ତ ଜୀବନ ପାଇବ |</w:t>
      </w:r>
    </w:p>
    <w:p w14:paraId="5C795A36" w14:textId="77777777" w:rsidR="00F90BDC" w:rsidRDefault="00F90BDC"/>
    <w:p w14:paraId="3686B8BD" w14:textId="77777777" w:rsidR="00F90BDC" w:rsidRDefault="00F90BDC">
      <w:r xmlns:w="http://schemas.openxmlformats.org/wordprocessingml/2006/main">
        <w:t xml:space="preserve">୨: ମାଥିଉ 25:41 - ତା’ପରେ ସେ ତାଙ୍କ ବାମ ପାର୍ଶ୍ୱରେ ଥିବା ଲୋକଙ୍କୁ କହିବେ, 'ଅଭିଶପ୍ତମାନେ, ମୋଠାରୁ ଦୂରେଇ ଯାଅ, ଶୟତାନ ଏବଂ ତାଙ୍କ ଦୂତମାନଙ୍କ ପାଇଁ ପ୍ରସ୍ତୁତ ଅନନ୍ତ ଅଗ୍ନିକୁ ଯାଅ |'</w:t>
      </w:r>
    </w:p>
    <w:p w14:paraId="6969EC72" w14:textId="77777777" w:rsidR="00F90BDC" w:rsidRDefault="00F90BDC"/>
    <w:p w14:paraId="1FA0BDB0" w14:textId="77777777" w:rsidR="00F90BDC" w:rsidRDefault="00F90BDC">
      <w:r xmlns:w="http://schemas.openxmlformats.org/wordprocessingml/2006/main">
        <w:t xml:space="preserve">ମାର୍କ 9:47 ଯଦି ତୁମ୍ଭର ଚକ୍ଷୁ ତୁମ୍ଭକୁ ବିରକ୍ତ କରେ, ତେବେ ଏହାକୁ ବାହାର କର: ନର୍କରେ ନିଆଁ ପକାଇବା ଅପେକ୍ଷା ଦୁଇ ଆଖି ଅପେକ୍ଷା God ଶ୍ବରଙ୍କ ରାଜ୍ୟରେ ପ୍ରବେଶ କରିବା ଭଲ।</w:t>
      </w:r>
    </w:p>
    <w:p w14:paraId="7499CE78" w14:textId="77777777" w:rsidR="00F90BDC" w:rsidRDefault="00F90BDC"/>
    <w:p w14:paraId="4B92C103" w14:textId="77777777" w:rsidR="00F90BDC" w:rsidRDefault="00F90BDC">
      <w:r xmlns:w="http://schemas.openxmlformats.org/wordprocessingml/2006/main">
        <w:t xml:space="preserve">ଗର୍ବ କରିବା ଏବଂ ଏହାର ପରିଣାମ ଭୋଗିବା ଅପେକ୍ଷା ନମ୍ର ହେବା ଏବଂ God's ଶ୍ବରଙ୍କ ଇଚ୍ଛା ଗ୍ରହଣ କରିବା ଭଲ |</w:t>
      </w:r>
    </w:p>
    <w:p w14:paraId="58036DD3" w14:textId="77777777" w:rsidR="00F90BDC" w:rsidRDefault="00F90BDC"/>
    <w:p w14:paraId="16991A69" w14:textId="77777777" w:rsidR="00F90BDC" w:rsidRDefault="00F90BDC">
      <w:r xmlns:w="http://schemas.openxmlformats.org/wordprocessingml/2006/main">
        <w:t xml:space="preserve">1. ଗର୍ବର ମୂଲ୍ୟ: ନମ୍ର ଆଜ୍ଞା ପାଇଁ ଚେଷ୍ଟା କରିବା |</w:t>
      </w:r>
    </w:p>
    <w:p w14:paraId="0A96F10F" w14:textId="77777777" w:rsidR="00F90BDC" w:rsidRDefault="00F90BDC"/>
    <w:p w14:paraId="5BAA87CB" w14:textId="77777777" w:rsidR="00F90BDC" w:rsidRDefault="00F90BDC">
      <w:r xmlns:w="http://schemas.openxmlformats.org/wordprocessingml/2006/main">
        <w:t xml:space="preserve">God ଶ୍ବରଙ୍କ ଉପରେ ବିଶ୍ୱାସ ଦ୍ୱାରା ପ୍ରଲୋଭନକୁ ଦୂର କରିବା |</w:t>
      </w:r>
    </w:p>
    <w:p w14:paraId="38284B31" w14:textId="77777777" w:rsidR="00F90BDC" w:rsidRDefault="00F90BDC"/>
    <w:p w14:paraId="7CD96579" w14:textId="77777777" w:rsidR="00F90BDC" w:rsidRDefault="00F90BDC">
      <w:r xmlns:w="http://schemas.openxmlformats.org/wordprocessingml/2006/main">
        <w:t xml:space="preserve">ହିତୋପଦେଶ ୧ :: ୧-19-୧ - - "ଅହଂକାର ବିନାଶ ପୂର୍ବରୁ, ଏବଂ ପତନ ପୂର୍ବରୁ ଅହଂକାରୀ ଆତ୍ମା। ଗର୍ବୀମାନଙ୍କ ସହିତ ଲୁଣ୍ଠନ କରିବା ଅପେକ୍ଷା ଗରିବ ଲୋକମାନଙ୍କ ସହିତ ନମ୍ର ଆତ୍ମା ହେବା ଭଲ।"</w:t>
      </w:r>
    </w:p>
    <w:p w14:paraId="3B16C885" w14:textId="77777777" w:rsidR="00F90BDC" w:rsidRDefault="00F90BDC"/>
    <w:p w14:paraId="74177001" w14:textId="77777777" w:rsidR="00F90BDC" w:rsidRDefault="00F90BDC">
      <w:r xmlns:w="http://schemas.openxmlformats.org/wordprocessingml/2006/main">
        <w:t xml:space="preserve">୨ ଫିଲି‌ପ୍‌ପୀୟଙ୍କ ପ୍ରତି ପତ୍ର 2: 5-8 - “ନିଜ ମଧ୍ୟରେ ଏହି ମନ ଅଛି, ଯାହା ଖ୍ରୀଷ୍ଟ ଯୀଶୁଙ୍କଠାରେ ଅଛି, ଯଦିଓ ସେ God ଶ୍ବରଙ୍କ ରୂପରେ ଥିଲେ, God ଶ୍ବରଙ୍କ ସହ ସମାନତାକୁ ଗଣନା କରିବା ଉଚିତ୍ ନୁହେଁ, କିନ୍ତୁ ନିଜକୁ ଖାଲି କରିଦେଲେ, ସେବକ ରୂପରେ ଗ୍ରହଣ କରି ମନୁଷ୍ୟର ସମାନ ଭାବରେ ଜନ୍ମ ହୋଇଥିଲେ। ଏବଂ ମନୁଷ୍ୟ ରୂପରେ ପାଇଲେ, ସେ ମୃତ୍ୟୁ ପର୍ଯ୍ୟନ୍ତ ଆଜ୍ଞା ପାଳନ କରି ନିଜକୁ ନମ୍ର କଲେ, ଏପରିକି କ୍ରୁଶରେ ମୃତ୍ୟୁ ମଧ୍ୟ କଲେ। "</w:t>
      </w:r>
    </w:p>
    <w:p w14:paraId="4230C076" w14:textId="77777777" w:rsidR="00F90BDC" w:rsidRDefault="00F90BDC"/>
    <w:p w14:paraId="6354507F" w14:textId="77777777" w:rsidR="00F90BDC" w:rsidRDefault="00F90BDC">
      <w:r xmlns:w="http://schemas.openxmlformats.org/wordprocessingml/2006/main">
        <w:t xml:space="preserve">ମାର୍କ 9:48 ଯେଉଁଠାରେ ସେମାନଙ୍କର ପୋକ ମରିବ ନାହିଁ, ଏବଂ ଅଗ୍ନି ଲିଭିବ ନାହିଁ |</w:t>
      </w:r>
    </w:p>
    <w:p w14:paraId="34A10BFA" w14:textId="77777777" w:rsidR="00F90BDC" w:rsidRDefault="00F90BDC"/>
    <w:p w14:paraId="2155489E" w14:textId="77777777" w:rsidR="00F90BDC" w:rsidRDefault="00F90BDC">
      <w:r xmlns:w="http://schemas.openxmlformats.org/wordprocessingml/2006/main">
        <w:t xml:space="preserve">ଏହି ପଦଟି ଯେଉଁମାନେ God's ଶ୍ବରଙ୍କ ଦୟାକୁ ପ୍ରତ୍ୟାଖ୍ୟାନ କରିଛନ୍ତି ସେମାନଙ୍କ ଅନନ୍ତ ଦଣ୍ଡ ବିଷୟରେ କୁହନ୍ତି |</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God's ଶ୍ବରଙ୍କ ଦୟା ପ୍ରତ୍ୟାଖ୍ୟାନ କରିବାର ଅନନ୍ତ ପରିଣାମ |</w:t>
      </w:r>
    </w:p>
    <w:p w14:paraId="01595ED8" w14:textId="77777777" w:rsidR="00F90BDC" w:rsidRDefault="00F90BDC"/>
    <w:p w14:paraId="5C9841FC" w14:textId="77777777" w:rsidR="00F90BDC" w:rsidRDefault="00F90BDC">
      <w:r xmlns:w="http://schemas.openxmlformats.org/wordprocessingml/2006/main">
        <w:t xml:space="preserve">୨: God's ଶ୍ବରଙ୍କ ବିଚାରର ଅନନ୍ତ ପ୍ରକୃତି |</w:t>
      </w:r>
    </w:p>
    <w:p w14:paraId="58283F42" w14:textId="77777777" w:rsidR="00F90BDC" w:rsidRDefault="00F90BDC"/>
    <w:p w14:paraId="1B0F9CB2" w14:textId="77777777" w:rsidR="00F90BDC" w:rsidRDefault="00F90BDC">
      <w:r xmlns:w="http://schemas.openxmlformats.org/wordprocessingml/2006/main">
        <w:t xml:space="preserve">୧: ମାଥିଉ 25:46 - "ଏବଂ ଏମାନେ ଅନନ୍ତ ଦଣ୍ଡରେ ଯିବେ, କିନ୍ତୁ ଧାର୍ମିକମାନେ ଅନନ୍ତ ଜୀବନରେ ପ୍ରବେଶ କରିବେ |"</w:t>
      </w:r>
    </w:p>
    <w:p w14:paraId="40FB2AB6" w14:textId="77777777" w:rsidR="00F90BDC" w:rsidRDefault="00F90BDC"/>
    <w:p w14:paraId="7EA25DFB" w14:textId="77777777" w:rsidR="00F90BDC" w:rsidRDefault="00F90BDC">
      <w:r xmlns:w="http://schemas.openxmlformats.org/wordprocessingml/2006/main">
        <w:t xml:space="preserve">୨: ଦାନିୟେଲ ୧ :: - - ଏବଂ ଯେଉଁମାନେ ପୃଥିବୀର ଧୂଳିରେ ଶୋଇଛନ୍ତି ସେମାନଙ୍କ ମଧ୍ୟରୁ ଅନେକ ଜାଗ୍ରତ ହେବେ, କେହି ଅନନ୍ତ ଜୀବନ ପାଇଁ, ଆଉ କେତେକ ଲଜ୍ଜା ଓ ଅନନ୍ତ ଅବମାନନା ପାଇଁ |</w:t>
      </w:r>
    </w:p>
    <w:p w14:paraId="35FC6C88" w14:textId="77777777" w:rsidR="00F90BDC" w:rsidRDefault="00F90BDC"/>
    <w:p w14:paraId="2FDC6B1C" w14:textId="77777777" w:rsidR="00F90BDC" w:rsidRDefault="00F90BDC">
      <w:r xmlns:w="http://schemas.openxmlformats.org/wordprocessingml/2006/main">
        <w:t xml:space="preserve">ମାର୍କ 9:49 ପ୍ରେତ୍ୟକକ େଲାକକୁ ଅଗ୍ନିରେ ଲୁଣ ଦିଆଯିବ ଏବଂ ପ୍ରତ୍ୟେକ ବଳିକୁ ଲୁଣରେ ଲୁଣ ଦିଆଯିବ।</w:t>
      </w:r>
    </w:p>
    <w:p w14:paraId="3605D283" w14:textId="77777777" w:rsidR="00F90BDC" w:rsidRDefault="00F90BDC"/>
    <w:p w14:paraId="1869AE0E" w14:textId="77777777" w:rsidR="00F90BDC" w:rsidRDefault="00F90BDC">
      <w:r xmlns:w="http://schemas.openxmlformats.org/wordprocessingml/2006/main">
        <w:t xml:space="preserve">God ଶ୍ବରଙ୍କ ପାଇଁ କରାଯାଇଥିବା ପ୍ରତ୍ୟେକ କାର୍ଯ୍ୟ ଅଗ୍ନି ସହିତ ପରୀକ୍ଷା କରାଯିବ ଏବଂ ଆନ୍ତରିକତାର ସହିତ କରାଯିବା ଆବଶ୍ୟକ |</w:t>
      </w:r>
    </w:p>
    <w:p w14:paraId="294706FC" w14:textId="77777777" w:rsidR="00F90BDC" w:rsidRDefault="00F90BDC"/>
    <w:p w14:paraId="24E3B85B" w14:textId="77777777" w:rsidR="00F90BDC" w:rsidRDefault="00F90BDC">
      <w:r xmlns:w="http://schemas.openxmlformats.org/wordprocessingml/2006/main">
        <w:t xml:space="preserve">1: ଆମ କାର୍ଯ୍ୟରେ ଆମେ ଆନ୍ତରିକ ହେବା ଆବଶ୍ୟକ ଏବଂ ସେମାନଙ୍କୁ ଖୋଲା ଏବଂ ନମ୍ର ହୃଦୟରେ ଭଗବାନଙ୍କ ନିକଟରେ ଉତ୍ସର୍ଗ କରିବା |</w:t>
      </w:r>
    </w:p>
    <w:p w14:paraId="4F24477C" w14:textId="77777777" w:rsidR="00F90BDC" w:rsidRDefault="00F90BDC"/>
    <w:p w14:paraId="3DD74460" w14:textId="77777777" w:rsidR="00F90BDC" w:rsidRDefault="00F90BDC">
      <w:r xmlns:w="http://schemas.openxmlformats.org/wordprocessingml/2006/main">
        <w:t xml:space="preserve">:: God ଶ୍ବରଙ୍କ ପାଇଁ ଆମର କାର୍ଯ୍ୟ ସହିତ ଆସୁଥିବା ଅଗ୍ନି ପରୀକ୍ଷା ଏବଂ ପରୀକ୍ଷାକୁ ଆମେ ଗ୍ରହଣ କରିବାକୁ ପ୍ରସ୍ତୁତ ହେବା ଆବଶ୍ୟକ |</w:t>
      </w:r>
    </w:p>
    <w:p w14:paraId="0666F909" w14:textId="77777777" w:rsidR="00F90BDC" w:rsidRDefault="00F90BDC"/>
    <w:p w14:paraId="376C7FCC" w14:textId="77777777" w:rsidR="00F90BDC" w:rsidRDefault="00F90BDC">
      <w:r xmlns:w="http://schemas.openxmlformats.org/wordprocessingml/2006/main">
        <w:t xml:space="preserve">:: ଯାକୁବ :: -4- - ମୋ ଭାଇ ଓ ଭଉଣୀମାନେ, ଯେତେବେଳେ ତୁମେ ଅନେକ ପ୍ରକାରର ପରୀକ୍ଷଣର ସମ୍ମୁଖୀନ ହୁଅ, ଏହାକୁ ଶୁଦ୍ଧ ଆନନ୍ଦ ଭାବରେ ବିବେଚନା କର, କାରଣ ତୁମେ ଜାଣ ଯେ ତୁମର ବିଶ୍ୱାସର ପରୀକ୍ଷା ସ୍ଥିରତା ସୃଷ୍ଟି କରେ | ସ୍ଥିରତା ଏହାର କାର୍ଯ୍ୟ ସମାପ୍ତ କରିବାକୁ ଦିଅ, ଯାହାଫଳରେ ତୁମେ ପରିପକ୍ୱ ଏବଂ ସଂପୂର୍ଣ୍ଣ ହୋଇପାରିବ, କିଛି ଅଭାବ ହେବ ନାହିଁ |</w:t>
      </w:r>
    </w:p>
    <w:p w14:paraId="586F916B" w14:textId="77777777" w:rsidR="00F90BDC" w:rsidRDefault="00F90BDC"/>
    <w:p w14:paraId="4B2AADAE" w14:textId="77777777" w:rsidR="00F90BDC" w:rsidRDefault="00F90BDC">
      <w:r xmlns:w="http://schemas.openxmlformats.org/wordprocessingml/2006/main">
        <w:t xml:space="preserve">2: 1 ପିତର 1: 6-7 - ଏଥିରେ ଆପଣ ବହୁତ ଖୁସି ହୁଅନ୍ତି, ଯଦିଓ ବର୍ତ୍ତମାନ ଅଳ୍ପ ସମୟ ପାଇଁ ଆପଣଙ୍କୁ ସମସ୍ତ ପ୍ରକାରର ପରୀକ୍ଷାରେ ଦୁ ief ଖ ଭୋଗିବାକୁ ପଡିବ | ଏମାନେ ଆସିଛନ୍ତି ଯାହା ଦ୍ your ାରା ତୁମର ବିଶ୍ୱାସର ପ୍ରମାଣିତ ସତ୍ୟତା? </w:t>
      </w:r>
      <w:r xmlns:w="http://schemas.openxmlformats.org/wordprocessingml/2006/main">
        <w:rPr>
          <w:rFonts w:ascii="맑은 고딕 Semilight" w:hAnsi="맑은 고딕 Semilight"/>
        </w:rPr>
        <w:t xml:space="preserve">Gold </w:t>
      </w:r>
      <w:r xmlns:w="http://schemas.openxmlformats.org/wordprocessingml/2006/main">
        <w:t xml:space="preserve">f ସୁନାଠାରୁ ଅଧିକ ମୂଲ୍ୟବାନ, ଯାହା ଅଗ୍ନି ଦ୍ୱାରା ବିଶୋଧିତ ହୋଇଥିଲେ ବି ବିନଷ୍ଟ ହୁଏ? </w:t>
      </w:r>
      <w:r xmlns:w="http://schemas.openxmlformats.org/wordprocessingml/2006/main">
        <w:t xml:space="preserve">ଯେତେବେଳେ ଯୀଶୁ ଖ୍ରୀଷ୍ଟ ପ୍ରକାଶିତ ହେଲେ, ପ୍ରଶଂସା, ଗ glory ରବ ଏବଂ ସମ୍ମାନର ଫଳାଫଳ </w:t>
      </w:r>
      <w:r xmlns:w="http://schemas.openxmlformats.org/wordprocessingml/2006/main">
        <w:rPr>
          <w:rFonts w:ascii="맑은 고딕 Semilight" w:hAnsi="맑은 고딕 Semilight"/>
        </w:rPr>
        <w:t xml:space="preserve">|</w:t>
      </w:r>
    </w:p>
    <w:p w14:paraId="3F55D70F" w14:textId="77777777" w:rsidR="00F90BDC" w:rsidRDefault="00F90BDC"/>
    <w:p w14:paraId="5B283509" w14:textId="77777777" w:rsidR="00F90BDC" w:rsidRDefault="00F90BDC">
      <w:r xmlns:w="http://schemas.openxmlformats.org/wordprocessingml/2006/main">
        <w:t xml:space="preserve">ମାର୍କ 9:50 ଲୁଣ ଭଲ: କିନ୍ତୁ ଯଦି ଲୁଣ ଲୁଣିଆତା ହରାଇଛି, ତେବେ ଆପଣ ଏହାକୁ କିପରି ଛତୁ କରିବେ? ନିଜ ଭିତରେ </w:t>
      </w:r>
      <w:r xmlns:w="http://schemas.openxmlformats.org/wordprocessingml/2006/main">
        <w:t xml:space="preserve">ଲୁଣ ରଖନ୍ତୁ </w:t>
      </w:r>
      <w:r xmlns:w="http://schemas.openxmlformats.org/wordprocessingml/2006/main">
        <w:lastRenderedPageBreak xmlns:w="http://schemas.openxmlformats.org/wordprocessingml/2006/main"/>
      </w:r>
      <w:r xmlns:w="http://schemas.openxmlformats.org/wordprocessingml/2006/main">
        <w:t xml:space="preserve">ଏବଂ ପରସ୍ପର ସହିତ ଶାନ୍ତି ସ୍ଥାପନ କରନ୍ତୁ |</w:t>
      </w:r>
    </w:p>
    <w:p w14:paraId="30878B43" w14:textId="77777777" w:rsidR="00F90BDC" w:rsidRDefault="00F90BDC"/>
    <w:p w14:paraId="5AF65FE1" w14:textId="77777777" w:rsidR="00F90BDC" w:rsidRDefault="00F90BDC">
      <w:r xmlns:w="http://schemas.openxmlformats.org/wordprocessingml/2006/main">
        <w:t xml:space="preserve">ଅନ୍ୟମାନଙ୍କ ସହିତ ଖ୍ରୀଷ୍ଟିଆନଙ୍କ ସମ୍ପର୍କ ପାଇଁ ଲୁଣ ଏକ ରୂପାୟନ, ଏବଂ ସମସ୍ତଙ୍କ ସହ ଶାନ୍ତି ପାଇଁ ଚେଷ୍ଟା କରିବା ଉଚିତ୍ |</w:t>
      </w:r>
    </w:p>
    <w:p w14:paraId="38C93313" w14:textId="77777777" w:rsidR="00F90BDC" w:rsidRDefault="00F90BDC"/>
    <w:p w14:paraId="19B92ECE" w14:textId="77777777" w:rsidR="00F90BDC" w:rsidRDefault="00F90BDC">
      <w:r xmlns:w="http://schemas.openxmlformats.org/wordprocessingml/2006/main">
        <w:t xml:space="preserve">:: ଆମ ସଂପର୍କରେ ଲୁଣ ରହିବାର ମହତ୍ତ୍ୱ ଏବଂ କିପରି ସମସ୍ତଙ୍କ ସହିତ ଶାନ୍ତି ପାଇଁ ଉଦ୍ୟମ କରିବେ |</w:t>
      </w:r>
    </w:p>
    <w:p w14:paraId="70455293" w14:textId="77777777" w:rsidR="00F90BDC" w:rsidRDefault="00F90BDC"/>
    <w:p w14:paraId="2E7DC505" w14:textId="77777777" w:rsidR="00F90BDC" w:rsidRDefault="00F90BDC">
      <w:r xmlns:w="http://schemas.openxmlformats.org/wordprocessingml/2006/main">
        <w:t xml:space="preserve">୨: ଆମ ଜୀବନକୁ season ତୁ କରିବା ପାଇଁ ଲୁଣର ଶକ୍ତି ଏବଂ ଦୃ strong ସମ୍ପର୍କ ପାଇଁ ଏହାର ଆବଶ୍ୟକତା |</w:t>
      </w:r>
    </w:p>
    <w:p w14:paraId="29FC0EC9" w14:textId="77777777" w:rsidR="00F90BDC" w:rsidRDefault="00F90BDC"/>
    <w:p w14:paraId="45CFF0D0" w14:textId="77777777" w:rsidR="00F90BDC" w:rsidRDefault="00F90BDC">
      <w:r xmlns:w="http://schemas.openxmlformats.org/wordprocessingml/2006/main">
        <w:t xml:space="preserve">:: କଲସୀୟ :: - - ତୁମର ବକ୍ତବ୍ୟ ସର୍ବଦା ଦୟାଳୁ, ଲୁଣରେ ଛତୁ ହେଉ, ଯାହା ଦ୍ you ାରା ତୁମେ ଜାଣି ପାରିବ ଯେ ତୁମେ ପ୍ରତ୍ୟେକ ବ୍ୟକ୍ତିଙ୍କୁ କିପରି ଉତ୍ତର ଦେବା ଉଚିତ୍ |</w:t>
      </w:r>
    </w:p>
    <w:p w14:paraId="55563374" w14:textId="77777777" w:rsidR="00F90BDC" w:rsidRDefault="00F90BDC"/>
    <w:p w14:paraId="6700C573" w14:textId="77777777" w:rsidR="00F90BDC" w:rsidRDefault="00F90BDC">
      <w:r xmlns:w="http://schemas.openxmlformats.org/wordprocessingml/2006/main">
        <w:t xml:space="preserve">2: ମାଥିଉ 5: 13-16 -? </w:t>
      </w:r>
      <w:r xmlns:w="http://schemas.openxmlformats.org/wordprocessingml/2006/main">
        <w:rPr>
          <w:rFonts w:ascii="맑은 고딕 Semilight" w:hAnsi="맑은 고딕 Semilight"/>
        </w:rPr>
        <w:t xml:space="preserve">쏽 </w:t>
      </w:r>
      <w:r xmlns:w="http://schemas.openxmlformats.org/wordprocessingml/2006/main">
        <w:t xml:space="preserve">ou ପୃଥିବୀର ଲୁଣ, କିନ୍ତୁ ଯଦି ଲୁଣ ଏହାର ସ୍ୱାଦ ହରାଇଛି, ତେବେ ଏହାର ଲୁଣିଆ କିପରି ପୁନ restored ସ୍ଥାପିତ ହେବ? ଲୋକମାନଙ୍କ ତଳେ ଫିଙ୍ଗି ଦିଆଯିବା ଛଡା ଆଉ କିଛି ଭଲ ନୁହେଁ କି? </w:t>
      </w:r>
      <w:r xmlns:w="http://schemas.openxmlformats.org/wordprocessingml/2006/main">
        <w:rPr>
          <w:rFonts w:ascii="맑은 고딕 Semilight" w:hAnsi="맑은 고딕 Semilight"/>
        </w:rPr>
        <w:t xml:space="preserve">셲 </w:t>
      </w:r>
      <w:r xmlns:w="http://schemas.openxmlformats.org/wordprocessingml/2006/main">
        <w:t xml:space="preserve">ପାଦ ? </w:t>
      </w:r>
      <w:r xmlns:w="http://schemas.openxmlformats.org/wordprocessingml/2006/main">
        <w:rPr>
          <w:rFonts w:ascii="맑은 고딕 Semilight" w:hAnsi="맑은 고딕 Semilight"/>
        </w:rPr>
        <w:t xml:space="preserve">쏽 </w:t>
      </w:r>
      <w:r xmlns:w="http://schemas.openxmlformats.org/wordprocessingml/2006/main">
        <w:t xml:space="preserve">ou ହେଉଛି ଜଗତର ଆଲୋକ | ଏକ ପାହାଡ ଉପରେ ନିର୍ମିତ ସହର ଲୁଚି ରହିପାରିବ ନାହିଁ | ଲୋକମାନେ ଦୀପ ଜାଳନ୍ତି ନାହିଁ ଏବଂ ଏହାକୁ ଏକ ଡାଲା ତଳେ ରଖନ୍ତି, କିନ୍ତୁ ଏକ ଷ୍ଟାଣ୍ଡରେ ରଖନ୍ତି, ଏବଂ ଏହା ଘରର ସମସ୍ତଙ୍କୁ ଆଲୋକ ଦେଇଥାଏ | ସେହିଭଳି, ତୁମର ଆଲୋକ ଅନ୍ୟମାନଙ୍କ ଆଗରେ ଉଜ୍ଜ୍ୱଳ ହେଉ, ଯେପରି ସେମାନେ ତୁମର ଭଲ କାର୍ଯ୍ୟ ଦେଖି ସ୍ୱର୍ଗରେ ଥିବା ପିତାଙ୍କୁ ଗ glory ରବ ଦେବେ |</w:t>
      </w:r>
    </w:p>
    <w:p w14:paraId="23A3C497" w14:textId="77777777" w:rsidR="00F90BDC" w:rsidRDefault="00F90BDC"/>
    <w:p w14:paraId="2C45CB9C" w14:textId="77777777" w:rsidR="00F90BDC" w:rsidRDefault="00F90BDC">
      <w:r xmlns:w="http://schemas.openxmlformats.org/wordprocessingml/2006/main">
        <w:t xml:space="preserve">ମାର୍କ 10 ଛାଡପତ୍ର, ଛୋଟ ପିଲାମାନଙ୍କର ଆଶୀର୍ବାଦ, ଜଣେ ଧନୀ ଯୁବକ ସହିତ ସାକ୍ଷାତ, ଯୀଶୁ ତୃତୀୟ ଥର ପାଇଁ ତାଙ୍କ ମୃତ୍ୟୁ ଏବଂ ପୁନରୁତ୍ଥାନ ବିଷୟରେ ଭବିଷ୍ୟବାଣୀ କରିବା ସହିତ ରାଜ୍ୟରେ ସମ୍ମାନଜନକ ପଦବୀ ପାଇଁ ଯାକୁବ ଏବଂ ଜନ୍ଙ୍କ ଅନୁରୋଧ ସହିତ ଅନେକ ଗୁରୁତ୍ୱପୂର୍ଣ୍ଣ ଘଟଣାର ବର୍ଣ୍ଣନା କରିଥିଲେ | ଅନ୍ଧ ବାର୍ଟିମାଉସ୍ |</w:t>
      </w:r>
    </w:p>
    <w:p w14:paraId="0CA0ECED" w14:textId="77777777" w:rsidR="00F90BDC" w:rsidRDefault="00F90BDC"/>
    <w:p w14:paraId="14ADFDFE" w14:textId="77777777" w:rsidR="00F90BDC" w:rsidRDefault="00F90BDC">
      <w:r xmlns:w="http://schemas.openxmlformats.org/wordprocessingml/2006/main">
        <w:t xml:space="preserve">ପ୍ରଥମ ଅନୁଚ୍ଛେଦ: ଫାରୂଶୀମାନେ ଯୀଶୁଙ୍କୁ ପରୀକ୍ଷା କରିବା ସହିତ ଅଧ୍ୟାୟ ଆରମ୍ଭ ହୁଏ ଯେ ଜଣେ ପୁରୁଷ ନିଜ ସ୍ତ୍ରୀକୁ ଛାଡପତ୍ର ଦେବା ଆଇନଗତ କି ନୁହେଁ | ମୋଶା ସେମାନଙ୍କୁ ଯାହା ଆଦେଶ ଦେଇଛନ୍ତି ତାହା ପଚାରି ସେ ଉତ୍ତର ଦେଇଛନ୍ତି। ସେମାନେ ଉତ୍ତର ଦିଅନ୍ତି ଯେ ମୋଶା ତାଙ୍କୁ ଲେଖିବା ପ୍ରମାଣପତ୍ର ଛାଡପତ୍ରକୁ ଅନୁମତି ଦେଇଛନ୍ତି କିନ୍ତୁ ସେ ଏହା କହିଛନ୍ତି କାରଣ କଠିନତା ହୃଦୟ ସୃଷ୍ଟି ଆଦେଶକୁ ଫେରିଥାଏ "କିନ୍ତୁ ସୃଷ୍ଟି ଆରମ୍ଭରେ ଭଗବାନ ସେମାନଙ୍କୁ ପୁରୁଷ ନାରୀ କରିଥିଲେ" ଏହି କାରଣରୁ ପୁରୁଷ ତାଙ୍କ ପିତା ମାତାଙ୍କୁ ତାଙ୍କ ସହିତ ମିଳିତ ହେବାକୁ ଛାଡିଦେବେ | ସ୍ତ୍ରୀ ଦୁଇଜଣ ଗୋଟିଏ ମାଂସ ହେବେ। ' ଅତଏବ, ସେମାନେ ଆଉ ଦୁଇଜଣ ନୁହନ୍ତି, ମାତ୍ର ଗୋଟିଏ ମାଂସ। ଯେତେବେଳେ ଘର ଘରର ଶିଷ୍ୟମାନେ ଏହା ବିଷୟରେ ପୁନର୍ବାର ପଚାରନ୍ତି ଯେ କେହି ଛାଡପତ୍ର ପତ୍ନୀ </w:t>
      </w:r>
      <w:r xmlns:w="http://schemas.openxmlformats.org/wordprocessingml/2006/main">
        <w:lastRenderedPageBreak xmlns:w="http://schemas.openxmlformats.org/wordprocessingml/2006/main"/>
      </w:r>
      <w:r xmlns:w="http://schemas.openxmlformats.org/wordprocessingml/2006/main">
        <w:t xml:space="preserve">ଅନ୍ୟ ଜଣେ ମହିଳାଙ୍କୁ ବିବାହ କରନ୍ତି ଯଦି ସେ ସ୍ୱାମୀଙ୍କୁ ଛାଡପତ୍ର ଦିଅନ୍ତି ତେବେ ସେ ବ୍ୟଭିଚାର କରନ୍ତି (ମାର୍କ 10: 10-12) |</w:t>
      </w:r>
    </w:p>
    <w:p w14:paraId="71F5AE18" w14:textId="77777777" w:rsidR="00F90BDC" w:rsidRDefault="00F90BDC"/>
    <w:p w14:paraId="7924D117" w14:textId="77777777" w:rsidR="00F90BDC" w:rsidRDefault="00F90BDC">
      <w:r xmlns:w="http://schemas.openxmlformats.org/wordprocessingml/2006/main">
        <w:t xml:space="preserve">୨ୟ ଅନୁଚ୍ଛେଦ: ଲୋକମାନେ ଛୋଟ ପିଲାମାନଙ୍କୁ ତାଙ୍କ ନିକଟକୁ ଆଣୁଥିଲେ, ସେମାନଙ୍କୁ ଛୁଇଁବାକୁ ଶିଷ୍ୟମାନେ ସେମାନଙ୍କୁ ଭର୍ତ୍ସନା କରି ଏହି ଯୀଶୁ କ୍ରୋଧିତ ହୋଇ କହିଥିଲେ "ଛୋଟ ପିଲାମାନେ ମୋତେ ଆସନ୍ତୁ ସେମାନଙ୍କୁ ରାଜ୍ୟ ପାଇଁ ବାଧା ଦିଅନ୍ତୁ ନାହିଁ God ଶ୍ବର ଏହିପରି ଅଟନ୍ତି | ସତରେ ମୁଁ ଆପଣଙ୍କୁ କହୁଛି ଯେ କେହି ରାଜ୍ୟ God ଶ୍ବର ଗ୍ରହଣ କରନ୍ତି ନାହିଁ | ଯେପରି ଛୋଟ ପିଲା ଏଥିରେ ପ୍ରବେଶ କରିବ ନାହିଁ "ପିଲାମାନଙ୍କୁ ତାଙ୍କ କୋଳରେ ନେଇଥାଏ ସେମାନଙ୍କ ଉପରେ ତାଙ୍କ ହାତ ସେମାନଙ୍କୁ ଆଶୀର୍ବାଦ କରେ (ମାର୍କ ୧୦: ୧-16-୧)) | ତା’ପରେ ଜଣେ ଧନୀ ଯୁବକ ଆସି ପଚାରନ୍ତି ଯେ ସେ ଆଜ୍ଞା ପାଳନ କରିଛନ୍ତି ବୋଲି ନିଶ୍ଚିତ କରିବା ପରେ ଅନନ୍ତ ଜୀବନ କ’ଣ କରିବା ଉଚିତ୍ ତାହା ଜାଣିବା ପରେ ଯ Jesus ବନ ଯୀଶୁ ତାଙ୍କୁ ଭଲ ପାଉଥିବାର କହିଥିଲେ ଯେ ଗୋଟିଏ ଜିନିଷ ତୁମର ଅଭାବ ଅଛି ଯାହାକୁ ତୁମେ ଗରିବ ଦେଇଛ, ତୁମର ସ୍ୱର୍ଗ ଧନ ପାଇବ ତାପରେ ମୋତେ ଅନୁସରଣ କର | ଏହି ଲୋକଟିର ମୁହଁ ଖସିଗଲା ଦୁ sad ଖରେ ସେ ବହୁତ ଧନ ପାଇଲା | ଯୀଶୁ ଏହା ପରେ ମନ୍ତବ୍ୟ ଦେଇଛନ୍ତି ଯେ ଧନୀ ବ୍ୟକ୍ତିଙ୍କ ରାଜ୍ୟରେ ପ୍ରବେଶ କରିବା କେତେ କଷ୍ଟସାଧ୍ୟ God ଶ୍ବର ଧନୀ ବ୍ୟକ୍ତିଙ୍କ ରାଜ୍ୟରେ ପ୍ରବେଶ କରିବା ଅପେକ୍ଷା ସହଜ ଓଟ ଆଖି ଛୁଞ୍ଚି ଦେଇ ଯାଆନ୍ତି God ଶ୍ବର ଶିଷ୍ୟମାନେ ଆଶ୍ଚର୍ଯ୍ୟ ହୋଇ ପଚାରନ୍ତି କିଏ ଉଦ୍ଧାର ହୋଇପାରିବ ଉତ୍ତରଗୁଡିକ "ମନୁଷ୍ୟ ସହିତ ଏହା ଅସମ୍ଭବ କିନ୍ତୁ God ଶ୍ବରଙ୍କ ସହିତ ନୁହେଁ ଭଗବାନଙ୍କ ସହିତ ସବୁକିଛି ସମ୍ଭବ" ପିତର ମନେ ପକାନ୍ତି | ସବୁକିଛି ଅନୁସରଣ କରନ୍ତୁ ତାଙ୍କୁ ଅନୁସରଣ କରନ୍ତୁ ଯେ କେହି ଘର ଛାଡି ନାହାଁନ୍ତି ଭଉଣୀ ଭଉଣୀ ମାତା ପିତା ଶିଶୁ କ୍ଷେତ୍ର ସୁସମାଚାର ବିଫଳ ଶହେ ଗୁଣ ଅଧିକ ବୟସ ଘର ଭାଇ ଭଉଣୀ ମାତା ଶିଶୁ କ୍ଷେତ୍ର ନିର୍ଯାତନା ସହିତ ଅନନ୍ତ ଜୀବନ ଯୁଗ ଅନେକ ଆସନ୍ତି ଯେଉଁମାନେ ପ୍ରଥମେ ଶେଷ ଶେଷ ହେବେ (ମାର୍କ 10) : 17-31) |</w:t>
      </w:r>
    </w:p>
    <w:p w14:paraId="147661A9" w14:textId="77777777" w:rsidR="00F90BDC" w:rsidRDefault="00F90BDC"/>
    <w:p w14:paraId="1C8D3F14" w14:textId="77777777" w:rsidR="00F90BDC" w:rsidRDefault="00F90BDC">
      <w:r xmlns:w="http://schemas.openxmlformats.org/wordprocessingml/2006/main">
        <w:t xml:space="preserve">୨ୟ ପାରାଗ୍ରାଫ୍: ଯିରୁଶାଲମ ଦ୍ elve ାଦଶକୁ ପୃଥକ ଭାବରେ ନେଇଥାଏ ତୃତୀୟ ଥର ଘଟିବା ବିଷୟରେ ତାଙ୍କୁ କୁହନ୍ତି ଯେ ପୁତ୍ର ପୁରୋହିତ କିପରି ପୁରୋହିତ ପୁରୋହିତ ଶିକ୍ଷକ ଆଇନ ଉପରେ ମୃତ୍ୟୁଦଣ୍ଡ ଦେଇଛନ୍ତି, ଅଣଯିହୂଦୀମାନଙ୍କୁ ମକ୍ ସ୍ପିଟ୍ ଫ୍ଲୋଗ ତିନି ଦିନ ପରେ କ୍ରୁଶରେ କ୍ରୁଶରେ ଚ ified ଼ାଇ ଦେଇଛନ୍ତି (ମାର୍କ 10: 32-34) | ତା’ପରେ ଜେମ୍ସ ଜନ୍ ଜେବଡି ପୁଅମାନେ ଅନୁଦାନକୁ ଡାହାଣ ବାମ ଗ glory ରବ ମାଗିବାକୁ ଆସିଲେ କିନ୍ତୁ ସେ କହିଥିଲେ ଯେ କପ୍ ଯୋଜନାବଦ୍ଧ ପାନୀୟ ବାପ୍ତିଜିତ ବାପ୍ତିସ୍ମ ଯୋଜନା ବାପ୍ତିଜିତ ଯୋଜନାକୁ ପିଇ ପାରିବେ ବୋଲି ସେ ଜାଣି ନାହାଁନ୍ତି ଯାହା ଦ୍ Father ାରା ପିତା ବିଶ୍ରାମ ଦଶ ଜଣ ଶୁଣି କ୍ରୋଧିତ ହୋଇଥିଲେ ଦୁଇ ଭାଇ କଲ୍ ବସିଛନ୍ତି କୁହନ୍ତି ଚାକରମାନଙ୍କ ମଧ୍ୟରେ ମହାନ ହେବାକୁ ଚାହାଁନ୍ତି ଯିଏ ପ୍ରଥମ ଦାସ ହେବାକୁ ଚାହାଁନ୍ତି ଯେପରି ସୋନ ମ୍ୟାନ୍ ସେବା କରିବାକୁ ଆସି ନାହାଁନ୍ତି ସେପରି ଜୀବନ ମୁକ୍ତି ପ୍ରଦାନ କରନ୍ତୁ ଅନେକ ଅନ୍ଧ ବାର୍ଟିମାଉସ୍ ରାସ୍ତା କଡ଼ରେ ବସି ଚିତ୍କାର ଶୁଣି "ଯୀଶୁ ପୁତ୍ର ଦାଉଦ ମୋତେ ଦୟା କରନ୍ତୁ!" ଅନେକ ତାଙ୍କୁ ଭର୍ତ୍ସନା କରନ୍ତି ତାଙ୍କୁ ଚୁପ୍ ରୁହନ୍ତୁ କିନ୍ତୁ ଅଧିକ ସମାନ ଶବ୍ଦ ଚିତ୍କାର କରନ୍ତି ତାଙ୍କୁ ଡାକନ୍ତି ଏକ ଲୁଗାପଟା ଫିଙ୍ଗିଦିଅନ୍ତି ଯୀଶୁ ଆସନ୍ତି ତାଙ୍କ ପାଇଁ କଣ ଚାହୁଁଛନ୍ତି ଉତ୍ତର ଦିଅନ୍ତି "ରାବଣ ମୁଁ ଚାହେଁ" ତାଙ୍କୁ କୁହନ୍ତି ବିଶ୍ faith ାସ ସୁସ୍ଥ ହେବା ସଙ୍ଗେ ସଙ୍ଗେ ଦୃଶ୍ୟ ଗ୍ରହଣ କରେ ଶାରୀରିକ ଭାବରେ ଆଧ୍ୟାତ୍ମିକ ଭାବରେ ଶକ୍ତି ପୁନରୁଦ୍ଧାର ପ୍ରଦର୍ଶନ କରେ | ଯେଉଁମାନେ ତାଙ୍କୁ ଚିହ୍ନନ୍ତି ସେମାନେ ବିଶ୍ faith ାସ ନିକଟକୁ ଆସନ୍ତି (ମାର୍କ 10: 35-52) |</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ମାର୍କ ଲିଖିତ ସୁସମାଗ୍ଭର 10: 1 ସେ ସେଠାରୁ ଉଠି ଯର୍ଦ୍ଦନ ନଦୀର ଦୂରବର୍ତ୍ତୀ ଯିହୁଦା କୂଳକୁ ଆସିଲେ </w:t>
      </w:r>
      <w:r xmlns:w="http://schemas.openxmlformats.org/wordprocessingml/2006/main">
        <w:lastRenderedPageBreak xmlns:w="http://schemas.openxmlformats.org/wordprocessingml/2006/main"/>
      </w:r>
      <w:r xmlns:w="http://schemas.openxmlformats.org/wordprocessingml/2006/main">
        <w:t xml:space="preserve">। ଲୋକମାନେ ତାହାଙ୍କ ନିକଟକୁ ଗଲେ। ସେ ପୂର୍ବପରି ସେମାନଙ୍କୁ ପୁନର୍ବାର ଶିଖାଇଲେ।</w:t>
      </w:r>
    </w:p>
    <w:p w14:paraId="71247915" w14:textId="77777777" w:rsidR="00F90BDC" w:rsidRDefault="00F90BDC"/>
    <w:p w14:paraId="1F461E35" w14:textId="77777777" w:rsidR="00F90BDC" w:rsidRDefault="00F90BDC">
      <w:r xmlns:w="http://schemas.openxmlformats.org/wordprocessingml/2006/main">
        <w:t xml:space="preserve">ଯୀଶୁ ଉଠି ଯର୍ଦ୍ଦନ ନଦୀର ଯିହୁଦା କୂଳକୁ ଫେରିଗଲେ। ଲୋକମାନେ ତାହାଙ୍କ ଶିକ୍ଷା ଶୁଣିବା ପାଇଁ ତାଙ୍କ ଚାରିପାଖରେ ଏକତ୍ରିତ ହେଲେ।</w:t>
      </w:r>
    </w:p>
    <w:p w14:paraId="6001893B" w14:textId="77777777" w:rsidR="00F90BDC" w:rsidRDefault="00F90BDC"/>
    <w:p w14:paraId="35FA7C31" w14:textId="77777777" w:rsidR="00F90BDC" w:rsidRDefault="00F90BDC">
      <w:r xmlns:w="http://schemas.openxmlformats.org/wordprocessingml/2006/main">
        <w:t xml:space="preserve">1. ଯୀଶୁଙ୍କ ଶିକ୍ଷାର ଶକ୍ତି: ଜୀବନ ଉପରେ ପ୍ରଭାବ ପକାଇବା ପାଇଁ ଯୀଶୁ କିପରି ତାଙ୍କ ଶବ୍ଦ ବ୍ୟବହାର କଲେ |</w:t>
      </w:r>
    </w:p>
    <w:p w14:paraId="657B42E2" w14:textId="77777777" w:rsidR="00F90BDC" w:rsidRDefault="00F90BDC"/>
    <w:p w14:paraId="44C1C532" w14:textId="77777777" w:rsidR="00F90BDC" w:rsidRDefault="00F90BDC">
      <w:r xmlns:w="http://schemas.openxmlformats.org/wordprocessingml/2006/main">
        <w:t xml:space="preserve">Jesus। ଯୀଶୁଙ୍କ ଚାରିପାଖରେ ଏକାଠି ହେବାର ଗୁରୁତ୍ୱ: ଆମେ କିପରି ଯୀଶୁଙ୍କ ଉପସ୍ଥିତିରୁ ଉପକୃତ ହୋଇପାରିବା |</w:t>
      </w:r>
    </w:p>
    <w:p w14:paraId="58B6FAFC" w14:textId="77777777" w:rsidR="00F90BDC" w:rsidRDefault="00F90BDC"/>
    <w:p w14:paraId="7EC77DFE" w14:textId="77777777" w:rsidR="00F90BDC" w:rsidRDefault="00F90BDC">
      <w:r xmlns:w="http://schemas.openxmlformats.org/wordprocessingml/2006/main">
        <w:t xml:space="preserve">1. ଯିଶାଇୟ 55:11 - “ମୋର ବାକ୍ୟ ମୋ ପାଟିରୁ ବାହାରି ଆସିବ: ଏହା ମୋ ପାଖକୁ ଫେରି ଆସିବ ନାହିଁ, କିନ୍ତୁ ମୁଁ ଯାହା ଇଚ୍ଛା ତାହା ପୂରଣ କରିବ, ଏବଂ ମୁଁ ପଠାଇଥିବା ଜିନିଷରେ ଏହା ସଫଳ ହେବ। ”</w:t>
      </w:r>
    </w:p>
    <w:p w14:paraId="4639816B" w14:textId="77777777" w:rsidR="00F90BDC" w:rsidRDefault="00F90BDC"/>
    <w:p w14:paraId="2726C15C" w14:textId="77777777" w:rsidR="00F90BDC" w:rsidRDefault="00F90BDC">
      <w:r xmlns:w="http://schemas.openxmlformats.org/wordprocessingml/2006/main">
        <w:t xml:space="preserve">ମାଥିଉ 7: 28-29 - “ଯୀଶୁ ଏହି କଥାଗୁଡ଼ିକୁ ସମାପ୍ତ କଲେ, ଲୋକମାନେ ତାହାଙ୍କ ଉପଦେଶରେ ଆଶ୍ଚର୍ଯ୍ୟ ହୋଇଗଲେ।</w:t>
      </w:r>
    </w:p>
    <w:p w14:paraId="14D4B7F2" w14:textId="77777777" w:rsidR="00F90BDC" w:rsidRDefault="00F90BDC"/>
    <w:p w14:paraId="3FA18A5E" w14:textId="77777777" w:rsidR="00F90BDC" w:rsidRDefault="00F90BDC">
      <w:r xmlns:w="http://schemas.openxmlformats.org/wordprocessingml/2006/main">
        <w:t xml:space="preserve">ମାର୍କ ଲିଖିତ ସୁସମାଗ୍ଭର 10: 2 ଫାରୂଶୀମାନେ ତାହାଙ୍କ ନିକଟକୁ ଆସି ତାଙ୍କୁ ପଚାରିଲେ, ଜଣେ ପୁରୁଷ ନିଜ ସ୍ତ୍ରୀକୁ ଛାଡ଼ିବା ଠିକ୍ କି? ତାଙ୍କୁ ପରୀକ୍ଷା କରିବା</w:t>
      </w:r>
    </w:p>
    <w:p w14:paraId="33460E9E" w14:textId="77777777" w:rsidR="00F90BDC" w:rsidRDefault="00F90BDC"/>
    <w:p w14:paraId="21AB8E67" w14:textId="77777777" w:rsidR="00F90BDC" w:rsidRDefault="00F90BDC">
      <w:r xmlns:w="http://schemas.openxmlformats.org/wordprocessingml/2006/main">
        <w:t xml:space="preserve">ଫାରୂଶୀମାନେ ଯୀଶୁଙ୍କୁ ପଚାରିଲେ ଯେ ଜଣେ ପୁରୁଷ ନିଜ ସ୍ତ୍ରୀକୁ ଛାଡ଼ପତ୍ର ଦେବା ଉଚିତ୍ କି?</w:t>
      </w:r>
    </w:p>
    <w:p w14:paraId="4D82D870" w14:textId="77777777" w:rsidR="00F90BDC" w:rsidRDefault="00F90BDC"/>
    <w:p w14:paraId="2FB6246B" w14:textId="77777777" w:rsidR="00F90BDC" w:rsidRDefault="00F90BDC">
      <w:r xmlns:w="http://schemas.openxmlformats.org/wordprocessingml/2006/main">
        <w:t xml:space="preserve">1. ବିବାହର ଶକ୍ତି: ଯୀଶୁଙ୍କ ପାଇଁ ଫାରୂଶୀମାନଙ୍କ ଆହ୍ .ାନକୁ ଦେଖ |</w:t>
      </w:r>
    </w:p>
    <w:p w14:paraId="799FEDA4" w14:textId="77777777" w:rsidR="00F90BDC" w:rsidRDefault="00F90BDC"/>
    <w:p w14:paraId="076CA571" w14:textId="77777777" w:rsidR="00F90BDC" w:rsidRDefault="00F90BDC">
      <w:r xmlns:w="http://schemas.openxmlformats.org/wordprocessingml/2006/main">
        <w:t xml:space="preserve">God's ଶ୍ବରଙ୍କ ନିୟମ ପାଳନ କରିବାର ଗୁରୁତ୍ୱ: ଫାରୂଶୀମାନଙ୍କ ପ୍ରତି ଯୀଶୁଙ୍କ ପ୍ରତିକ୍ରିୟା ପରୀକ୍ଷା କରିବା |</w:t>
      </w:r>
    </w:p>
    <w:p w14:paraId="6E139313" w14:textId="77777777" w:rsidR="00F90BDC" w:rsidRDefault="00F90BDC"/>
    <w:p w14:paraId="7FFE347D" w14:textId="77777777" w:rsidR="00F90BDC" w:rsidRDefault="00F90BDC">
      <w:r xmlns:w="http://schemas.openxmlformats.org/wordprocessingml/2006/main">
        <w:t xml:space="preserve">1. ମାଲାଚି ୨: ୧-16-୧ - ଛାଡପତ୍ର ବିରୁଦ୍ଧରେ ପ୍ରଭୁଙ୍କ ଚେତାବନୀ ଏବଂ ଚୁକ୍ତିର ମହତ୍ତ୍। |</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ମାଥିଉ 19: 3-9 - ବିବାହର ସ୍ଥାୟୀତା ଏବଂ ଛାଡପତ୍ର ପାଇଁ ବ୍ୟତିକ୍ରମ ବିଷୟରେ ଯୀଶୁଙ୍କ ବ୍ୟାଖ୍ୟା |</w:t>
      </w:r>
    </w:p>
    <w:p w14:paraId="1348E493" w14:textId="77777777" w:rsidR="00F90BDC" w:rsidRDefault="00F90BDC"/>
    <w:p w14:paraId="6E75856F" w14:textId="77777777" w:rsidR="00F90BDC" w:rsidRDefault="00F90BDC">
      <w:r xmlns:w="http://schemas.openxmlformats.org/wordprocessingml/2006/main">
        <w:t xml:space="preserve">ମାର୍କ ଲିଖିତ ସୁସମାଗ୍ଭର 10: 3 ଯୀଶୁ ଉତ୍ତର େଦେଲ, େସମାେନ କହିେଲ, "ମୋଶା ତୁମ୍ଭକୁ କ'ଣ ଆଦେଶ ଦେଇଛନ୍ତି?"</w:t>
      </w:r>
    </w:p>
    <w:p w14:paraId="2D8CEFB5" w14:textId="77777777" w:rsidR="00F90BDC" w:rsidRDefault="00F90BDC"/>
    <w:p w14:paraId="12D4BA50" w14:textId="77777777" w:rsidR="00F90BDC" w:rsidRDefault="00F90BDC">
      <w:r xmlns:w="http://schemas.openxmlformats.org/wordprocessingml/2006/main">
        <w:t xml:space="preserve">ଫାରୂଶୀମାନେ ଯୀଶୁଙ୍କୁ ପଚାରିଲେ, ମୋଶା ସେମାନଙ୍କୁ ଯାହା ଆଦେଶ ଦେଇଛନ୍ତି?</w:t>
      </w:r>
    </w:p>
    <w:p w14:paraId="05FC5473" w14:textId="77777777" w:rsidR="00F90BDC" w:rsidRDefault="00F90BDC"/>
    <w:p w14:paraId="3C407AE5" w14:textId="77777777" w:rsidR="00F90BDC" w:rsidRDefault="00F90BDC">
      <w:r xmlns:w="http://schemas.openxmlformats.org/wordprocessingml/2006/main">
        <w:t xml:space="preserve">:: Jesus ଶ୍ବରଙ୍କ ନିୟମକୁ ସେମାନେ କେତେ ଭଲ ଭାବରେ ବୁ understand ନ୍ତି ତାହା ଦେଖିବା ପାଇଁ ଯୀଶୁ ଫାରୂଶୀମାନଙ୍କୁ ପରୀକ୍ଷା କରୁଛନ୍ତି |</w:t>
      </w:r>
    </w:p>
    <w:p w14:paraId="10B78919" w14:textId="77777777" w:rsidR="00F90BDC" w:rsidRDefault="00F90BDC"/>
    <w:p w14:paraId="6C1338C1" w14:textId="77777777" w:rsidR="00F90BDC" w:rsidRDefault="00F90BDC">
      <w:r xmlns:w="http://schemas.openxmlformats.org/wordprocessingml/2006/main">
        <w:t xml:space="preserve">୨: ଚ୍ୟାଲେଞ୍ଜ ହେଲେ ମଧ୍ୟ God's ଶ୍ବରଙ୍କ ବାକ୍ୟକୁ ଭୁଲିଯାଅ ନାହିଁ |</w:t>
      </w:r>
    </w:p>
    <w:p w14:paraId="3875388D" w14:textId="77777777" w:rsidR="00F90BDC" w:rsidRDefault="00F90BDC"/>
    <w:p w14:paraId="04075D8E" w14:textId="77777777" w:rsidR="00F90BDC" w:rsidRDefault="00F90BDC">
      <w:r xmlns:w="http://schemas.openxmlformats.org/wordprocessingml/2006/main">
        <w:t xml:space="preserve">:: ଦ୍ୱିତୀୟ ବିବରଣ 6: 5 - ପ୍ରଭୁ ତୁମର ପରମେଶ୍ୱରଙ୍କୁ ସମସ୍ତ ହୃଦୟ, ସମସ୍ତ ପ୍ରାଣ ଏବଂ ସମସ୍ତ ଶକ୍ତି ସହିତ ପ୍ରେମ କର |</w:t>
      </w:r>
    </w:p>
    <w:p w14:paraId="299CCC61" w14:textId="77777777" w:rsidR="00F90BDC" w:rsidRDefault="00F90BDC"/>
    <w:p w14:paraId="7F597D20" w14:textId="77777777" w:rsidR="00F90BDC" w:rsidRDefault="00F90BDC">
      <w:r xmlns:w="http://schemas.openxmlformats.org/wordprocessingml/2006/main">
        <w:t xml:space="preserve">2: ରୋମୀୟ ୧: 10: ୧ - ପ୍ରେମ ପଡ଼ୋଶୀ ପାଇଁ କ harm ଣସି କ୍ଷତି କରେ ନାହିଁ | ତେଣୁ ପ୍ରେମ ହେଉଛି ନିୟମର ପୂର୍ଣ୍ଣତା |</w:t>
      </w:r>
    </w:p>
    <w:p w14:paraId="2722374D" w14:textId="77777777" w:rsidR="00F90BDC" w:rsidRDefault="00F90BDC"/>
    <w:p w14:paraId="66B0566B" w14:textId="77777777" w:rsidR="00F90BDC" w:rsidRDefault="00F90BDC">
      <w:r xmlns:w="http://schemas.openxmlformats.org/wordprocessingml/2006/main">
        <w:t xml:space="preserve">ମାର୍କ 10: 4 ଏବଂ ସେମାନେ କହିଲେ, ମୋଶା ଛାଡପତ୍ରର ଏକ ବିଲ୍ ଲେଖିବା ପାଇଁ ଓ ତାଙ୍କୁ ଛାଡ଼ିବାକୁ କଷ୍ଟ ପାଇଲେ।</w:t>
      </w:r>
    </w:p>
    <w:p w14:paraId="15F031B9" w14:textId="77777777" w:rsidR="00F90BDC" w:rsidRDefault="00F90BDC"/>
    <w:p w14:paraId="3AB03A6F" w14:textId="77777777" w:rsidR="00F90BDC" w:rsidRDefault="00F90BDC">
      <w:r xmlns:w="http://schemas.openxmlformats.org/wordprocessingml/2006/main">
        <w:t xml:space="preserve">ଫାରୂଶୀମାନେ ଯୀଶୁଙ୍କ ନିକଟକୁ ଆସି ତାଙ୍କୁ ଛାଡପତ୍ର ବିଷୟରେ ପଚାରିଲେ ଏବଂ ସେ ମୋଶାଙ୍କ ଛାଡପତ୍ର ପାଇଁ ଅନୁମତି ଦେଇଥିବା ଉଦାହରଣ ଦେଇ ଉତ୍ତର ଦେଲେ।</w:t>
      </w:r>
    </w:p>
    <w:p w14:paraId="15BE7EF5" w14:textId="77777777" w:rsidR="00F90BDC" w:rsidRDefault="00F90BDC"/>
    <w:p w14:paraId="48192D2F" w14:textId="77777777" w:rsidR="00F90BDC" w:rsidRDefault="00F90BDC">
      <w:r xmlns:w="http://schemas.openxmlformats.org/wordprocessingml/2006/main">
        <w:t xml:space="preserve">1. ବିବାହ ପାଇଁ God's ଶ୍ବରଙ୍କ ଯୋଜନା - ଶାସ୍ତ୍ରର ଆଲୋକରେ ଛାଡପତ୍ର ବୁ standing ିବା |</w:t>
      </w:r>
    </w:p>
    <w:p w14:paraId="08E7360D" w14:textId="77777777" w:rsidR="00F90BDC" w:rsidRDefault="00F90BDC"/>
    <w:p w14:paraId="29113943" w14:textId="77777777" w:rsidR="00F90BDC" w:rsidRDefault="00F90BDC">
      <w:r xmlns:w="http://schemas.openxmlformats.org/wordprocessingml/2006/main">
        <w:t xml:space="preserve">2. କଠିନ ସମୟ ଦେଇ ନିଜ ଜୀବନସାଥୀଙ୍କୁ ଭଲ ପାଇବା - ବାଇବଲ ଅନୁଯାୟୀ ଛାଡପତ୍ରକୁ କିପରି ପରିଚାଳନା କରିବେ |</w:t>
      </w:r>
    </w:p>
    <w:p w14:paraId="14CE7D15" w14:textId="77777777" w:rsidR="00F90BDC" w:rsidRDefault="00F90BDC"/>
    <w:p w14:paraId="50A15BE1" w14:textId="77777777" w:rsidR="00F90BDC" w:rsidRDefault="00F90BDC">
      <w:r xmlns:w="http://schemas.openxmlformats.org/wordprocessingml/2006/main">
        <w:t xml:space="preserve">1. ମାଲାଚି ୨: ୧ - - “କାରଣ ଇସ୍ରାଏଲର ପ୍ରଭୁ ପରମେଶ୍ୱର କହିଛନ୍ତି ଯେ ସେ ଛାଡପତ୍ରକୁ ଘୃଣା କରନ୍ତି।”</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ରୋମୀୟ 7: 2-3 - “ବିବାହିତ ସ୍ତ୍ରୀ ଜୀବିତ ଥିବା ସମୟରେ ସ୍ୱାମୀଙ୍କ ପାଇଁ ନିୟମ ଦ୍ୱାରା ବନ୍ଧା; କିନ୍ତୁ ଯଦି ତାଙ୍କ ସ୍ୱାମୀ ମରିଯାଏ, ତେବେ ସେ ତାଙ୍କ ସ୍ୱାମୀଙ୍କ ନିୟମରୁ ମୁକ୍ତ ହେବ। ତେଣୁ, ଯଦି, ତାଙ୍କ ସ୍ୱାମୀ ଜୀବିତ ଥିବାବେଳେ, ସେ ଅନ୍ୟ ପୁରୁଷ ସହିତ ଯୋଡି ହୋଇଯାଆନ୍ତି, ତେବେ ତାଙ୍କୁ ବ୍ୟଭିଚାର କୁହାଯାଏ; କିନ୍ତୁ ଯଦି ତାଙ୍କ ସ୍ୱାମୀ ମରିଯାଏ, ତେବେ ସେ ନିୟମରୁ ମୁକ୍ତ, ତେଣୁ ସେ ବ୍ୟଭିଚାର କରିବ ନାହିଁ, ଯଦିଓ ସେ ଅନ୍ୟ ପୁରୁଷ ସହିତ ଯୋଡି ହୋଇ ରହିଛନ୍ତି। ”</w:t>
      </w:r>
    </w:p>
    <w:p w14:paraId="13C563E2" w14:textId="77777777" w:rsidR="00F90BDC" w:rsidRDefault="00F90BDC"/>
    <w:p w14:paraId="16958AAE" w14:textId="77777777" w:rsidR="00F90BDC" w:rsidRDefault="00F90BDC">
      <w:r xmlns:w="http://schemas.openxmlformats.org/wordprocessingml/2006/main">
        <w:t xml:space="preserve">ମାର୍କ ଲିଖିତ ସୁସମାଗ୍ଭର 10: 5 ଯୀଶୁ ସେମାନଙ୍କୁ ଉତ୍ତର ଦେଲେ, "ହୃଦୟର କଠିନତା ପାଇଁ ସେ ତୁମ୍ଭମାନଙ୍କୁ ଏହି ଉପଦେଶ ଲେଖିଲେ।"</w:t>
      </w:r>
    </w:p>
    <w:p w14:paraId="01F5E3D2" w14:textId="77777777" w:rsidR="00F90BDC" w:rsidRDefault="00F90BDC"/>
    <w:p w14:paraId="5131A204" w14:textId="77777777" w:rsidR="00F90BDC" w:rsidRDefault="00F90BDC">
      <w:r xmlns:w="http://schemas.openxmlformats.org/wordprocessingml/2006/main">
        <w:t xml:space="preserve">ଯୀଶୁ ବ୍ୟାଖ୍ୟା କରିଛନ୍ତି ଯେ ଲୋକଙ୍କ ହୃଦୟର କଠିନତା ପାଇଁ ମୋଶା ନିୟମ ଲେଖାଯାଇଛି |</w:t>
      </w:r>
    </w:p>
    <w:p w14:paraId="78214C2B" w14:textId="77777777" w:rsidR="00F90BDC" w:rsidRDefault="00F90BDC"/>
    <w:p w14:paraId="307400DD" w14:textId="77777777" w:rsidR="00F90BDC" w:rsidRDefault="00F90BDC">
      <w:r xmlns:w="http://schemas.openxmlformats.org/wordprocessingml/2006/main">
        <w:t xml:space="preserve">1. ନିୟମ ପଛରେ ଥିବା କାରଣ ଜାଣିବା - God ଶ୍ବର ଆମକୁ କାହିଁକି ଆଇନ ଦେଇଛନ୍ତି ତାହାର ଗଭୀର ପ୍ରଭାବ ଅନୁସନ୍ଧାନ |</w:t>
      </w:r>
    </w:p>
    <w:p w14:paraId="6D51DFD8" w14:textId="77777777" w:rsidR="00F90BDC" w:rsidRDefault="00F90BDC"/>
    <w:p w14:paraId="79055F32" w14:textId="77777777" w:rsidR="00F90BDC" w:rsidRDefault="00F90BDC">
      <w:r xmlns:w="http://schemas.openxmlformats.org/wordprocessingml/2006/main">
        <w:t xml:space="preserve">God's ଶ୍ବରଙ୍କ କୃପା ଏବଂ ମୁକ୍ତି - ଆମର ଅଧର୍ମକୁ କ୍ଷମା କରିବାକୁ ପ୍ରଭୁଙ୍କ ଇଚ୍ଛା ବୁ standing ିବା |</w:t>
      </w:r>
    </w:p>
    <w:p w14:paraId="5E21F993" w14:textId="77777777" w:rsidR="00F90BDC" w:rsidRDefault="00F90BDC"/>
    <w:p w14:paraId="58705258" w14:textId="77777777" w:rsidR="00F90BDC" w:rsidRDefault="00F90BDC">
      <w:r xmlns:w="http://schemas.openxmlformats.org/wordprocessingml/2006/main">
        <w:t xml:space="preserve">1. ରୋମୀୟ :: ୨-25-୨ - କାରଣ ସମସ୍ତେ ପାପ କରିଛନ୍ତି ଏବଂ God ଶ୍ବରଙ୍କ ଗ glory ରବରୁ ବଞ୍ଚିତ ହୋଇଛନ୍ତି |</w:t>
      </w:r>
    </w:p>
    <w:p w14:paraId="6813E0EB" w14:textId="77777777" w:rsidR="00F90BDC" w:rsidRDefault="00F90BDC"/>
    <w:p w14:paraId="5DA8873D" w14:textId="77777777" w:rsidR="00F90BDC" w:rsidRDefault="00F90BDC">
      <w:r xmlns:w="http://schemas.openxmlformats.org/wordprocessingml/2006/main">
        <w:t xml:space="preserve">2. ଏବ୍ରୀ 10: 16-18 - ଏହି ଚୁକ୍ତି ମୁଁ ସେମାନଙ୍କ ସହିତ କରିବି: ମୁଁ ସେମାନଙ୍କ ନିୟମ ସେମାନଙ୍କ ହୃଦୟରେ ରଖିବି ଏବଂ ସେମାନଙ୍କ ମନରେ ଲେଖିବି |</w:t>
      </w:r>
    </w:p>
    <w:p w14:paraId="25591045" w14:textId="77777777" w:rsidR="00F90BDC" w:rsidRDefault="00F90BDC"/>
    <w:p w14:paraId="64D1EA20" w14:textId="77777777" w:rsidR="00F90BDC" w:rsidRDefault="00F90BDC">
      <w:r xmlns:w="http://schemas.openxmlformats.org/wordprocessingml/2006/main">
        <w:t xml:space="preserve">ମାର୍କ 10: 6 କିନ୍ତୁ ସୃଷ୍ଟି ଆରମ୍ଭରୁ them ଶ୍ବର ସେମାନଙ୍କୁ ପୁରୁଷ ଓ ସ୍ତ୍ରୀ କଲେ |</w:t>
      </w:r>
    </w:p>
    <w:p w14:paraId="640FBD44" w14:textId="77777777" w:rsidR="00F90BDC" w:rsidRDefault="00F90BDC"/>
    <w:p w14:paraId="4ADCCC45" w14:textId="77777777" w:rsidR="00F90BDC" w:rsidRDefault="00F90BDC">
      <w:r xmlns:w="http://schemas.openxmlformats.org/wordprocessingml/2006/main">
        <w:t xml:space="preserve">ଏହି ପାସ୍ ସମୟ ଆରମ୍ଭରୁ ପୁରୁଷ ଏବଂ ନାରୀ ଭାବରେ God's ଶ୍ବରଙ୍କ ମାନବିକତାର ସୃଷ୍ଟିକୁ ଗୁରୁତ୍ୱ ଦେଇଥାଏ |</w:t>
      </w:r>
    </w:p>
    <w:p w14:paraId="1395427E" w14:textId="77777777" w:rsidR="00F90BDC" w:rsidRDefault="00F90BDC"/>
    <w:p w14:paraId="6024A3EE" w14:textId="77777777" w:rsidR="00F90BDC" w:rsidRDefault="00F90BDC">
      <w:r xmlns:w="http://schemas.openxmlformats.org/wordprocessingml/2006/main">
        <w:t xml:space="preserve">1. God's ଶ୍ବରଙ୍କ ସୃଷ୍ଟିର ସ Beauty ନ୍ଦର୍ଯ୍ୟ: ପୁରୁଷ ଏବଂ ମହିଳା ଭୂମିକାର ମହତ୍ତ୍ୱ ବୁ standing ିବା |</w:t>
      </w:r>
    </w:p>
    <w:p w14:paraId="78B1B83A" w14:textId="77777777" w:rsidR="00F90BDC" w:rsidRDefault="00F90BDC"/>
    <w:p w14:paraId="54F56FF2" w14:textId="77777777" w:rsidR="00F90BDC" w:rsidRDefault="00F90BDC">
      <w:r xmlns:w="http://schemas.openxmlformats.org/wordprocessingml/2006/main">
        <w:t xml:space="preserve">2. ବିବାହର ପବିତ୍ରତା: ପୁରୁଷ ଏବଂ ସ୍ତ୍ରୀ ପାଇଁ God's ଶ୍ବରଙ୍କ ଯୋଜନାକୁ ସମ୍ମାନ ଦେବା |</w:t>
      </w:r>
    </w:p>
    <w:p w14:paraId="66D47FE3" w14:textId="77777777" w:rsidR="00F90BDC" w:rsidRDefault="00F90BDC"/>
    <w:p w14:paraId="013B13AA" w14:textId="77777777" w:rsidR="00F90BDC" w:rsidRDefault="00F90BDC">
      <w:r xmlns:w="http://schemas.openxmlformats.org/wordprocessingml/2006/main">
        <w:t xml:space="preserve">1. ଆଦିପୁସ୍ତକ 1:27 - ତେଣୁ man ଶ୍ବର ମନୁଷ୍ୟକୁ ନିଜ ପ୍ରତିମୂର୍ତ୍ତିରେ, God ଶ୍ବରଙ୍କ ପ୍ରତିମୂର୍ତ୍ତିରେ ସୃଷ୍ଟି କଲେ; ସେ ସେମାନଙ୍କୁ ସୃଷ୍ଟି କଲେ।</w:t>
      </w:r>
    </w:p>
    <w:p w14:paraId="526E1F52" w14:textId="77777777" w:rsidR="00F90BDC" w:rsidRDefault="00F90BDC"/>
    <w:p w14:paraId="65B48054" w14:textId="77777777" w:rsidR="00F90BDC" w:rsidRDefault="00F90BDC">
      <w:r xmlns:w="http://schemas.openxmlformats.org/wordprocessingml/2006/main">
        <w:t xml:space="preserve">2. ଏଫିସୀୟ 5: 31-32 - “ତେଣୁ ଜଣେ ବ୍ୟକ୍ତି ନିଜ ପିତା-ମାତାଙ୍କୁ ଛାଡି ନିଜ ସ୍ତ୍ରୀକୁ ଦୃ fast ଭାବରେ ଧରି ରଖିବ ଏବଂ ଦୁହେଁ ଗୋଟିଏ ଶରୀର ହୋଇଯିବେ।” ଏହି ରହସ୍ୟ ଗଭୀର ଅଟେ, ଏବଂ ମୁଁ କହୁଛି ଏହା ଖ୍ରୀଷ୍ଟ ଏବଂ ଚର୍ଚ୍ଚକୁ ବୁ .ାଏ |</w:t>
      </w:r>
    </w:p>
    <w:p w14:paraId="58ABFF44" w14:textId="77777777" w:rsidR="00F90BDC" w:rsidRDefault="00F90BDC"/>
    <w:p w14:paraId="596CAAFE" w14:textId="77777777" w:rsidR="00F90BDC" w:rsidRDefault="00F90BDC">
      <w:r xmlns:w="http://schemas.openxmlformats.org/wordprocessingml/2006/main">
        <w:t xml:space="preserve">ମାର୍କ ଲିଖିତ ସୁସମାଗ୍ଭର 10: 7 ଏହି କାରଣରୁ ଜଣେ ପୁରୁଷ ନିଜ ପିତା ଓ ମାତାଙ୍କୁ ଛାଡ଼ି ନିଜ ସ୍ତ୍ରୀ ସହିତ ବାନ୍ଧି ହେବ;</w:t>
      </w:r>
    </w:p>
    <w:p w14:paraId="38E8C391" w14:textId="77777777" w:rsidR="00F90BDC" w:rsidRDefault="00F90BDC"/>
    <w:p w14:paraId="54A35DBA" w14:textId="77777777" w:rsidR="00F90BDC" w:rsidRDefault="00F90BDC">
      <w:r xmlns:w="http://schemas.openxmlformats.org/wordprocessingml/2006/main">
        <w:t xml:space="preserve">ଜଣେ ପୁରୁଷକୁ ତାଙ୍କ ପିତା ଏବଂ ମାତାଙ୍କୁ ଛାଡି ନିଜ ପତ୍ନୀଙ୍କ ନିକଟରେ ରହିବାକୁ ଆଦେଶ ଦିଆଯାଇଛି |</w:t>
      </w:r>
    </w:p>
    <w:p w14:paraId="1A4F906C" w14:textId="77777777" w:rsidR="00F90BDC" w:rsidRDefault="00F90BDC"/>
    <w:p w14:paraId="79644FA1" w14:textId="77777777" w:rsidR="00F90BDC" w:rsidRDefault="00F90BDC">
      <w:r xmlns:w="http://schemas.openxmlformats.org/wordprocessingml/2006/main">
        <w:t xml:space="preserve">1. ବିବାହକୁ ଆହ୍: ାନ: ପରିବାର ଛାଡି ପତି-ପତ୍ନୀଙ୍କୁ ଛାଡିବା |</w:t>
      </w:r>
    </w:p>
    <w:p w14:paraId="184FCFDF" w14:textId="77777777" w:rsidR="00F90BDC" w:rsidRDefault="00F90BDC"/>
    <w:p w14:paraId="48E66591" w14:textId="77777777" w:rsidR="00F90BDC" w:rsidRDefault="00F90BDC">
      <w:r xmlns:w="http://schemas.openxmlformats.org/wordprocessingml/2006/main">
        <w:t xml:space="preserve">2. ପ୍ରେମର ଶକ୍ତି: ଜୀବନ ପାଇଁ ସାଥୀ ବାଛିବା |</w:t>
      </w:r>
    </w:p>
    <w:p w14:paraId="49D3576C" w14:textId="77777777" w:rsidR="00F90BDC" w:rsidRDefault="00F90BDC"/>
    <w:p w14:paraId="4BCDABB7" w14:textId="77777777" w:rsidR="00F90BDC" w:rsidRDefault="00F90BDC">
      <w:r xmlns:w="http://schemas.openxmlformats.org/wordprocessingml/2006/main">
        <w:t xml:space="preserve">ଏଫିସୀୟ: 31: ୧ - - “ତେଣୁ ଜଣେ ବ୍ୟକ୍ତି ନିଜ ପିତା-ମାତାଙ୍କୁ ଛାଡି ନିଜ ସ୍ତ୍ରୀକୁ ଦୃ fast ଭାବରେ ଧରି ରଖିବ ଏବଂ ଦୁହେଁ ଗୋଟିଏ ହୋଇଯିବେ।”</w:t>
      </w:r>
    </w:p>
    <w:p w14:paraId="2C417162" w14:textId="77777777" w:rsidR="00F90BDC" w:rsidRDefault="00F90BDC"/>
    <w:p w14:paraId="65A797A3" w14:textId="77777777" w:rsidR="00F90BDC" w:rsidRDefault="00F90BDC">
      <w:r xmlns:w="http://schemas.openxmlformats.org/wordprocessingml/2006/main">
        <w:t xml:space="preserve">2. ଆଦିପୁସ୍ତକ 2:24 - “ତେଣୁ ଜଣେ ବ୍ୟକ୍ତି ନିଜ ପିତା ଏବଂ ମାତାଙ୍କୁ ଛାଡି ନିଜ ସ୍ତ୍ରୀକୁ ଧରି ରଖିବ, ଏବଂ ସେମାନେ ଏକ ଶରୀର ହେବେ।”</w:t>
      </w:r>
    </w:p>
    <w:p w14:paraId="69713CA7" w14:textId="77777777" w:rsidR="00F90BDC" w:rsidRDefault="00F90BDC"/>
    <w:p w14:paraId="3830B6D9" w14:textId="77777777" w:rsidR="00F90BDC" w:rsidRDefault="00F90BDC">
      <w:r xmlns:w="http://schemas.openxmlformats.org/wordprocessingml/2006/main">
        <w:t xml:space="preserve">ମାର୍କ ଲିଖିତ ସୁସମାଗ୍ଭର 10: 8 ଏବଂ େସମାେନ ଏକ ଶରୀର େହେବ।</w:t>
      </w:r>
    </w:p>
    <w:p w14:paraId="3FE3770D" w14:textId="77777777" w:rsidR="00F90BDC" w:rsidRDefault="00F90BDC"/>
    <w:p w14:paraId="145B0DDC" w14:textId="77777777" w:rsidR="00F90BDC" w:rsidRDefault="00F90BDC">
      <w:r xmlns:w="http://schemas.openxmlformats.org/wordprocessingml/2006/main">
        <w:t xml:space="preserve">ଏହି ପାସ୍ ବିବାହର ଏକତା ଏବଂ ଅବିଚ୍ଛେଦ୍ୟତା ଉପରେ ଜୋର ଦେଇଥାଏ, ଯେଉଁଥିରେ ଦର୍ଶାଯାଇଛି ଯେ ବିବାହ ମାଧ୍ୟମରେ ଦୁଇଜଣ ଏକ ମାଂସ ହୁଅନ୍ତି |</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୧: ବିବାହ ହେଉଛି ଦୁଇ ଜଣଙ୍କ ମଧ୍ୟରେ ଏକ ପବିତ୍ର ମିଳନ, ଏକ ଏକତା, ଯାହା ଏକକ, ଅବିଚ୍ଛେଦ୍ୟ ଏକକ ସୃଷ୍ଟି କରେ |</w:t>
      </w:r>
    </w:p>
    <w:p w14:paraId="6A973271" w14:textId="77777777" w:rsidR="00F90BDC" w:rsidRDefault="00F90BDC"/>
    <w:p w14:paraId="45771642" w14:textId="77777777" w:rsidR="00F90BDC" w:rsidRDefault="00F90BDC">
      <w:r xmlns:w="http://schemas.openxmlformats.org/wordprocessingml/2006/main">
        <w:t xml:space="preserve">୨: ବିବାହ ହେଉଛି ଦୁଇ ଜଣଙ୍କ ମଧ୍ୟରେ ଏକ ଚୁକ୍ତି ଯାହା ସେମାନଙ୍କୁ ଏକ ଭାବରେ ଏକତ୍ର କରେ, ଏବଂ ଏହାକୁ ଏକ ପବିତ୍ର ବନ୍ଧନ ଭାବରେ ଭଣ୍ଡାର କରାଯିବା ଉଚିତ |</w:t>
      </w:r>
    </w:p>
    <w:p w14:paraId="049DA976" w14:textId="77777777" w:rsidR="00F90BDC" w:rsidRDefault="00F90BDC"/>
    <w:p w14:paraId="2F7AD249" w14:textId="77777777" w:rsidR="00F90BDC" w:rsidRDefault="00F90BDC">
      <w:r xmlns:w="http://schemas.openxmlformats.org/wordprocessingml/2006/main">
        <w:t xml:space="preserve">୧: ଏଫିସୀୟ: 31: ୧ - - "ଏହି କାରଣରୁ ଜଣେ ବ୍ୟକ୍ତି ନିଜ ପିତା ଏବଂ ମାତାଙ୍କୁ ଛାଡି ନିଜ ପତ୍ନୀ ସହିତ ମିଳିତ ହେବ ଏବଂ ଦୁହେଁ ଗୋଟିଏ ଶରୀରରେ ପରିଣତ ହେବେ।"</w:t>
      </w:r>
    </w:p>
    <w:p w14:paraId="15E1F9C3" w14:textId="77777777" w:rsidR="00F90BDC" w:rsidRDefault="00F90BDC"/>
    <w:p w14:paraId="19376D02" w14:textId="77777777" w:rsidR="00F90BDC" w:rsidRDefault="00F90BDC">
      <w:r xmlns:w="http://schemas.openxmlformats.org/wordprocessingml/2006/main">
        <w:t xml:space="preserve">୨: ଆଦିପୁସ୍ତକ ୨: ୨ - - "ସେଥିପାଇଁ ଜଣେ ପୁରୁଷ ନିଜ ପିତା ଏବଂ ମାତାଙ୍କୁ ଛାଡି ନିଜ ପତ୍ନୀ ସହିତ ମିଳିତ ହୁଏ, ଏବଂ ସେମାନେ ଏକ ଶରୀର ହୁଅନ୍ତି।"</w:t>
      </w:r>
    </w:p>
    <w:p w14:paraId="7E5D9DEB" w14:textId="77777777" w:rsidR="00F90BDC" w:rsidRDefault="00F90BDC"/>
    <w:p w14:paraId="6880496A" w14:textId="77777777" w:rsidR="00F90BDC" w:rsidRDefault="00F90BDC">
      <w:r xmlns:w="http://schemas.openxmlformats.org/wordprocessingml/2006/main">
        <w:t xml:space="preserve">ମାର୍କ ଲିଖିତ ସୁସମାଗ୍ଭର 10: 9 ଅତଏବ, ପରମେଶ୍ୱର ଯାହା ଏକତ୍ର କରିଛନ୍ତି, ମନୁଷ୍ୟକୁ ଅଲଗା କର ନାହିଁ।</w:t>
      </w:r>
    </w:p>
    <w:p w14:paraId="1C8D49E4" w14:textId="77777777" w:rsidR="00F90BDC" w:rsidRDefault="00F90BDC"/>
    <w:p w14:paraId="73587642" w14:textId="77777777" w:rsidR="00F90BDC" w:rsidRDefault="00F90BDC">
      <w:r xmlns:w="http://schemas.openxmlformats.org/wordprocessingml/2006/main">
        <w:t xml:space="preserve">God's ଶ୍ବରଙ୍କ ବିବାହ ଚୁକ୍ତି ହେଉଛି ଏକ ପବିତ୍ର ମିଳନ ଯାହା ଭାଙ୍ଗିବା ଉଚିତ୍ ନୁହେଁ |</w:t>
      </w:r>
    </w:p>
    <w:p w14:paraId="23BDB84A" w14:textId="77777777" w:rsidR="00F90BDC" w:rsidRDefault="00F90BDC"/>
    <w:p w14:paraId="4053C187" w14:textId="77777777" w:rsidR="00F90BDC" w:rsidRDefault="00F90BDC">
      <w:r xmlns:w="http://schemas.openxmlformats.org/wordprocessingml/2006/main">
        <w:t xml:space="preserve">1. ବିବାହ ଏକ ଚୁକ୍ତି, ଚୁକ୍ତି ନୁହେଁ - ମାର୍କ 10: 9 ର ଏକ ଅଧ୍ୟୟନ |</w:t>
      </w:r>
    </w:p>
    <w:p w14:paraId="68343F4B" w14:textId="77777777" w:rsidR="00F90BDC" w:rsidRDefault="00F90BDC"/>
    <w:p w14:paraId="376D05A0" w14:textId="77777777" w:rsidR="00F90BDC" w:rsidRDefault="00F90BDC">
      <w:r xmlns:w="http://schemas.openxmlformats.org/wordprocessingml/2006/main">
        <w:t xml:space="preserve">God ଶ୍ବର ତାଙ୍କର ଚୁକ୍ତିନାମାକୁ ସମ୍ମାନ କରନ୍ତି - ବନ୍ଧନ ଭାବରେ ବିବାହର ଗୁରୁତ୍ୱ |</w:t>
      </w:r>
    </w:p>
    <w:p w14:paraId="6C7D9BBF" w14:textId="77777777" w:rsidR="00F90BDC" w:rsidRDefault="00F90BDC"/>
    <w:p w14:paraId="29CCD950" w14:textId="77777777" w:rsidR="00F90BDC" w:rsidRDefault="00F90BDC">
      <w:r xmlns:w="http://schemas.openxmlformats.org/wordprocessingml/2006/main">
        <w:t xml:space="preserve">1. ମାଲାଚି ୨: ୧-16-୧ - - ବିବାହରେ ପ୍ରଭୁଙ୍କ ବିଶ୍ୱାସର ଚୁକ୍ତି |</w:t>
      </w:r>
    </w:p>
    <w:p w14:paraId="32B98D55" w14:textId="77777777" w:rsidR="00F90BDC" w:rsidRDefault="00F90BDC"/>
    <w:p w14:paraId="136FC35C" w14:textId="77777777" w:rsidR="00F90BDC" w:rsidRDefault="00F90BDC">
      <w:r xmlns:w="http://schemas.openxmlformats.org/wordprocessingml/2006/main">
        <w:t xml:space="preserve">2. ଏଫିସୀୟ 5: ୨୨ -33 - ସ୍ୱାମୀ-ସ୍ତ୍ରୀମାନେ ବିବାହ ଚୁକ୍ତିକୁ ସମ୍ମାନ କରନ୍ତି |</w:t>
      </w:r>
    </w:p>
    <w:p w14:paraId="41A64CDB" w14:textId="77777777" w:rsidR="00F90BDC" w:rsidRDefault="00F90BDC"/>
    <w:p w14:paraId="23DF3C63" w14:textId="77777777" w:rsidR="00F90BDC" w:rsidRDefault="00F90BDC">
      <w:r xmlns:w="http://schemas.openxmlformats.org/wordprocessingml/2006/main">
        <w:t xml:space="preserve">ମାର୍କ ଲିଖିତ ସୁସମାଗ୍ଭର 10:10 ଗୃହରେ ତାହାଙ୍କର ଶିଷ୍ୟମାନେ ତାହାଙ୍କୁ ପୁନର୍ବାର ପଚାରିଲେ।</w:t>
      </w:r>
    </w:p>
    <w:p w14:paraId="461C58BD" w14:textId="77777777" w:rsidR="00F90BDC" w:rsidRDefault="00F90BDC"/>
    <w:p w14:paraId="48851C08" w14:textId="77777777" w:rsidR="00F90BDC" w:rsidRDefault="00F90BDC">
      <w:r xmlns:w="http://schemas.openxmlformats.org/wordprocessingml/2006/main">
        <w:t xml:space="preserve">ଯୀଶୁ ବିବାହ ଏବଂ ଛାଡପତ୍ର ବିଷୟରେ ଶିକ୍ଷା ଦିଅନ୍ତି |</w:t>
      </w:r>
    </w:p>
    <w:p w14:paraId="359142C9" w14:textId="77777777" w:rsidR="00F90BDC" w:rsidRDefault="00F90BDC"/>
    <w:p w14:paraId="20BBF7BB" w14:textId="77777777" w:rsidR="00F90BDC" w:rsidRDefault="00F90BDC">
      <w:r xmlns:w="http://schemas.openxmlformats.org/wordprocessingml/2006/main">
        <w:t xml:space="preserve">:: ବିବାହ ଏକ ପବିତ୍ର ଚୁକ୍ତି ଏବଂ ଏହାକୁ ସମ୍ମାନ ଏବଂ ସମ୍ମାନ ଦେବା ଉଚିତ୍ |</w:t>
      </w:r>
    </w:p>
    <w:p w14:paraId="661B8B2F" w14:textId="77777777" w:rsidR="00F90BDC" w:rsidRDefault="00F90BDC"/>
    <w:p w14:paraId="49B78A80" w14:textId="77777777" w:rsidR="00F90BDC" w:rsidRDefault="00F90BDC">
      <w:r xmlns:w="http://schemas.openxmlformats.org/wordprocessingml/2006/main">
        <w:t xml:space="preserve">୨: ଯେଉଁମାନେ ଛାଡପତ୍ର ଅନୁଭବ କରିଛନ୍ତି ସେମାନଙ୍କ ପାଇଁ God's ଶ୍ବରଙ୍କ କୃପା ଏବଂ କ୍ଷମା ଉପଲବ୍ଧ |</w:t>
      </w:r>
    </w:p>
    <w:p w14:paraId="21493714" w14:textId="77777777" w:rsidR="00F90BDC" w:rsidRDefault="00F90BDC"/>
    <w:p w14:paraId="10D2C74C" w14:textId="77777777" w:rsidR="00F90BDC" w:rsidRDefault="00F90BDC">
      <w:r xmlns:w="http://schemas.openxmlformats.org/wordprocessingml/2006/main">
        <w:t xml:space="preserve">1: ଏଫିସୀୟ 5: 22-33 - ପତ୍ନୀମାନେ, ପ୍ରଭୁଙ୍କ ପରି ନିଜ ସ୍ୱାମୀଙ୍କ ନିକଟରେ ବଶୀଭୂତ ହୁଅନ୍ତୁ |</w:t>
      </w:r>
    </w:p>
    <w:p w14:paraId="01345799" w14:textId="77777777" w:rsidR="00F90BDC" w:rsidRDefault="00F90BDC"/>
    <w:p w14:paraId="501149C5" w14:textId="77777777" w:rsidR="00F90BDC" w:rsidRDefault="00F90BDC">
      <w:r xmlns:w="http://schemas.openxmlformats.org/wordprocessingml/2006/main">
        <w:t xml:space="preserve">2: ରୋମୀୟ 12: 9-10 - ପ୍ରେମ ନିଶ୍ଚୟ ହେବା ଆବଶ୍ୟକ | ମନ୍ଦ ବିଷୟକୁ ଘୃଣା କର। ଯାହା ଭଲ ତାହା ସହିତ ଜଡିତ |</w:t>
      </w:r>
    </w:p>
    <w:p w14:paraId="4247E575" w14:textId="77777777" w:rsidR="00F90BDC" w:rsidRDefault="00F90BDC"/>
    <w:p w14:paraId="5B3A851B" w14:textId="77777777" w:rsidR="00F90BDC" w:rsidRDefault="00F90BDC">
      <w:r xmlns:w="http://schemas.openxmlformats.org/wordprocessingml/2006/main">
        <w:t xml:space="preserve">ମାର୍କ ଲିଖିତ ସୁସମାଗ୍ଭର 10:11 ଯୀଶୁ ସେମାନଙ୍କୁ କହିଲେ, “ଯେକେହି ନିଜ ସ୍ତ୍ରୀକୁ ଛାଡ଼ି ଅନ୍ୟ ଜଣକୁ ବିବାହ କରିବ, ସେ ତା 'ସହିତ ବ୍ୟଭିଚାର କରିବ।</w:t>
      </w:r>
    </w:p>
    <w:p w14:paraId="6F114136" w14:textId="77777777" w:rsidR="00F90BDC" w:rsidRDefault="00F90BDC"/>
    <w:p w14:paraId="03FF9DBF" w14:textId="77777777" w:rsidR="00F90BDC" w:rsidRDefault="00F90BDC">
      <w:r xmlns:w="http://schemas.openxmlformats.org/wordprocessingml/2006/main">
        <w:t xml:space="preserve">ଯୀଶୁ ଶିକ୍ଷା ଦେଇଛନ୍ତି ଯେ ଛାଡପତ୍ର ଭୁଲ ଅଟେ ଏବଂ ଯେଉଁମାନେ ଛାଡପତ୍ର ଏବଂ ପୁନ ar ବିବାହ କରନ୍ତି ସେମାନେ ବ୍ୟଭିଚାର କରନ୍ତି।</w:t>
      </w:r>
    </w:p>
    <w:p w14:paraId="005355DF" w14:textId="77777777" w:rsidR="00F90BDC" w:rsidRDefault="00F90BDC"/>
    <w:p w14:paraId="1812094E" w14:textId="77777777" w:rsidR="00F90BDC" w:rsidRDefault="00F90BDC">
      <w:r xmlns:w="http://schemas.openxmlformats.org/wordprocessingml/2006/main">
        <w:t xml:space="preserve">1. ବିବାହ ପାଇଁ God's ଶ୍ବରଙ୍କ ପ୍ରେମ: ଛାଡପତ୍ରର ପରିଣାମ ବୁ standing ିବା |</w:t>
      </w:r>
    </w:p>
    <w:p w14:paraId="06FBBF25" w14:textId="77777777" w:rsidR="00F90BDC" w:rsidRDefault="00F90BDC"/>
    <w:p w14:paraId="02E0AD11" w14:textId="77777777" w:rsidR="00F90BDC" w:rsidRDefault="00F90BDC">
      <w:r xmlns:w="http://schemas.openxmlformats.org/wordprocessingml/2006/main">
        <w:t xml:space="preserve">2. ବିବାହରେ ବିଶ୍ୱସ୍ତ ରହିବା: ଛାଡପତ୍ର ବିଷୟରେ ଯୀଶୁ ଯାହା ଶିକ୍ଷା ଦେଇଥିଲେ |</w:t>
      </w:r>
    </w:p>
    <w:p w14:paraId="005C1ACF" w14:textId="77777777" w:rsidR="00F90BDC" w:rsidRDefault="00F90BDC"/>
    <w:p w14:paraId="687D349F" w14:textId="77777777" w:rsidR="00F90BDC" w:rsidRDefault="00F90BDC">
      <w:r xmlns:w="http://schemas.openxmlformats.org/wordprocessingml/2006/main">
        <w:t xml:space="preserve">1. ମାଲ୍ୟା 2:16 - କାରଣ ଇସ୍ରାଏଲର ପ୍ରଭୁ ପରମେଶ୍ୱର କହିଛନ୍ତି ଯେ ସେ ଛାଡପତ୍ରକୁ ଘୃଣା କରନ୍ତି, କାରଣ ଏହା ନିଜ ବସ୍ତ୍ରକୁ ହିଂସା ଦ୍ୱାରା ଆଚ୍ଛାଦନ କରେ, ସର୍ବଶକ୍ତିମାନ୍ ପ୍ରଭୁ କୁହନ୍ତି | ତେଣୁ ତୁମର ଆତ୍ମା ପ୍ରତି ଧ୍ୟାନ ଦିଅ, ଯେପରି ତୁମେ ବିଶ୍ୱାସଘାତକତା କରିବ ନାହିଁ |</w:t>
      </w:r>
    </w:p>
    <w:p w14:paraId="2658AE5A" w14:textId="77777777" w:rsidR="00F90BDC" w:rsidRDefault="00F90BDC"/>
    <w:p w14:paraId="33257263" w14:textId="77777777" w:rsidR="00F90BDC" w:rsidRDefault="00F90BDC">
      <w:r xmlns:w="http://schemas.openxmlformats.org/wordprocessingml/2006/main">
        <w:t xml:space="preserve">୨ କରିନ୍ଥୀୟ :: ୧-11-୧ - - ବିବାହିତମାନଙ୍କୁ ମୁଁ ଏହି ଆଦେଶ ଦେଉଛି (ମୁଁ ନୁହେଁ, ପ୍ରଭୁ): ଜଣେ ସ୍ତ୍ରୀ ନିଜ ସ୍ୱାମୀଠାରୁ ଅଲଗା ହେବା ଉଚିତ୍ ନୁହେଁ | କିନ୍ତୁ ଯଦି ସେ କରନ୍ତି, ତେବେ ସେ ଅବିବାହିତ ରହିବେ କିମ୍ବା ନଚେତ୍ ତାଙ୍କ ସ୍ୱାମୀଙ୍କ ସହ ପୁନ be ସମନ୍ୱୟ ରକ୍ଷା କରିବେ | ଏବଂ ସ୍ୱାମୀ ନିଜ ସ୍ତ୍ରୀକୁ ଛାଡପତ୍ର ଦେବା ଉଚିତ୍ ନୁହେଁ |</w:t>
      </w:r>
    </w:p>
    <w:p w14:paraId="3EA20294" w14:textId="77777777" w:rsidR="00F90BDC" w:rsidRDefault="00F90BDC"/>
    <w:p w14:paraId="6849AD99" w14:textId="77777777" w:rsidR="00F90BDC" w:rsidRDefault="00F90BDC">
      <w:r xmlns:w="http://schemas.openxmlformats.org/wordprocessingml/2006/main">
        <w:t xml:space="preserve">ମାର୍କ 10:12 ଏବଂ ଯଦି କ woman ଣସି ସ୍ତ୍ରୀ ନିଜ ସ୍ୱାମୀକୁ ଛାଡି ଅନ୍ୟ ଜଣକୁ ବିବାହ କରିବ, ତେବେ ସେ </w:t>
      </w:r>
      <w:r xmlns:w="http://schemas.openxmlformats.org/wordprocessingml/2006/main">
        <w:lastRenderedPageBreak xmlns:w="http://schemas.openxmlformats.org/wordprocessingml/2006/main"/>
      </w:r>
      <w:r xmlns:w="http://schemas.openxmlformats.org/wordprocessingml/2006/main">
        <w:t xml:space="preserve">ବ୍ୟଭିଚାର କରିବ।</w:t>
      </w:r>
    </w:p>
    <w:p w14:paraId="6D95AB82" w14:textId="77777777" w:rsidR="00F90BDC" w:rsidRDefault="00F90BDC"/>
    <w:p w14:paraId="21E18DC5" w14:textId="77777777" w:rsidR="00F90BDC" w:rsidRDefault="00F90BDC">
      <w:r xmlns:w="http://schemas.openxmlformats.org/wordprocessingml/2006/main">
        <w:t xml:space="preserve">ମାର୍କ ୧୦: ୧ from ର ଏହି ପେଜ୍ ବ୍ୟାଖ୍ୟା କରେ ଯେ ଯଦି ଜଣେ ମହିଳା ନିଜ ସ୍ୱାମୀକୁ ଛାଡପତ୍ର ଦେଇ ଅନ୍ୟ ପୁରୁଷକୁ ବିବାହ କରେ, ତେବେ ସେ ବ୍ୟଭିଚାର କରୁଛି।</w:t>
      </w:r>
    </w:p>
    <w:p w14:paraId="650875A3" w14:textId="77777777" w:rsidR="00F90BDC" w:rsidRDefault="00F90BDC"/>
    <w:p w14:paraId="1095DB77" w14:textId="77777777" w:rsidR="00F90BDC" w:rsidRDefault="00F90BDC">
      <w:r xmlns:w="http://schemas.openxmlformats.org/wordprocessingml/2006/main">
        <w:t xml:space="preserve">1. ବିବାହର ବିଶ୍ୱସ୍ତତା: ବ୍ୟଭିଚାରର କ୍ଷମା ଯୋଗ୍ୟ ପାପ ପରୀକ୍ଷା କରିବା |</w:t>
      </w:r>
    </w:p>
    <w:p w14:paraId="60111143" w14:textId="77777777" w:rsidR="00F90BDC" w:rsidRDefault="00F90BDC"/>
    <w:p w14:paraId="09D0178D" w14:textId="77777777" w:rsidR="00F90BDC" w:rsidRDefault="00F90BDC">
      <w:r xmlns:w="http://schemas.openxmlformats.org/wordprocessingml/2006/main">
        <w:t xml:space="preserve">2. ବିବାହର ମୂଲ୍ୟ: ୟୁନିଅନର ପବିତ୍ରତା ରକ୍ଷା କରିବା |</w:t>
      </w:r>
    </w:p>
    <w:p w14:paraId="0F243865" w14:textId="77777777" w:rsidR="00F90BDC" w:rsidRDefault="00F90BDC"/>
    <w:p w14:paraId="7B9428B2" w14:textId="77777777" w:rsidR="00F90BDC" w:rsidRDefault="00F90BDC">
      <w:r xmlns:w="http://schemas.openxmlformats.org/wordprocessingml/2006/main">
        <w:t xml:space="preserve">1. ଏଫିସୀୟ 5: 21-33 - ଖ୍ରୀଷ୍ଟଙ୍କ ପ୍ରତି ସମ୍ମାନର ସହିତ ପରସ୍ପରକୁ ସମର୍ପଣ କର |</w:t>
      </w:r>
    </w:p>
    <w:p w14:paraId="7DEA22BB" w14:textId="77777777" w:rsidR="00F90BDC" w:rsidRDefault="00F90BDC"/>
    <w:p w14:paraId="1A4359B2" w14:textId="77777777" w:rsidR="00F90BDC" w:rsidRDefault="00F90BDC">
      <w:r xmlns:w="http://schemas.openxmlformats.org/wordprocessingml/2006/main">
        <w:t xml:space="preserve">ଏବ୍ରୀ 13: 4 - ବିବାହ ସମସ୍ତଙ୍କ ଦ୍ୱାରା ସମ୍ମାନିତ ହେବା ଉଚିତ୍ ଏବଂ ବିବାହ ଶଯ୍ୟା ଶୁଦ୍ଧ ରଖାଯାଉ, କାରଣ the ଶ୍ବର ବ୍ୟଭିଚାରକାରୀ ଏବଂ ସମସ୍ତ ଯ ually ନ ଅନ al ତିକ ବିଚାର କରିବେ |</w:t>
      </w:r>
    </w:p>
    <w:p w14:paraId="24D4BB96" w14:textId="77777777" w:rsidR="00F90BDC" w:rsidRDefault="00F90BDC"/>
    <w:p w14:paraId="102D2CA2" w14:textId="77777777" w:rsidR="00F90BDC" w:rsidRDefault="00F90BDC">
      <w:r xmlns:w="http://schemas.openxmlformats.org/wordprocessingml/2006/main">
        <w:t xml:space="preserve">ମାର୍କ ଲିଖିତ ସୁସମାଗ୍ଭର 10:13 ସେମାନେ ଛୋଟ ପିଲାମାନଙ୍କୁ ତାଙ୍କ ନିକଟକୁ ଆଣିଲେ, ଯେପରି ସେ ସେମାନଙ୍କୁ ଛୁଇଁବେ। ଶିଷ୍ୟମାନେ ସେମାନଙ୍କୁ ଆଣିଥିବା ଲୋକଙ୍କୁ ଭର୍ତ୍ସନା କଲେ।</w:t>
      </w:r>
    </w:p>
    <w:p w14:paraId="3015ECBD" w14:textId="77777777" w:rsidR="00F90BDC" w:rsidRDefault="00F90BDC"/>
    <w:p w14:paraId="5427D6BE" w14:textId="77777777" w:rsidR="00F90BDC" w:rsidRDefault="00F90BDC">
      <w:r xmlns:w="http://schemas.openxmlformats.org/wordprocessingml/2006/main">
        <w:t xml:space="preserve">ଯୀଶୁ ପିଲାମାନଙ୍କୁ ସ୍ୱାଗତ କଲେ ଏବଂ ସେମାନଙ୍କ ଶିଷ୍ୟମାନଙ୍କ ଅସନ୍ତୋଷ ସତ୍ତ୍ them େ ସେମାନଙ୍କ ପ୍ରତି ଦୟା ଦେଖାଇଲେ |</w:t>
      </w:r>
    </w:p>
    <w:p w14:paraId="176606D3" w14:textId="77777777" w:rsidR="00F90BDC" w:rsidRDefault="00F90BDC"/>
    <w:p w14:paraId="40209149" w14:textId="77777777" w:rsidR="00F90BDC" w:rsidRDefault="00F90BDC">
      <w:r xmlns:w="http://schemas.openxmlformats.org/wordprocessingml/2006/main">
        <w:t xml:space="preserve">1. ଦୟା ଶକ୍ତି: ପିଲାମାନଙ୍କ ସହିତ ଯୀଶୁଙ୍କ ଉଦାହରଣ |</w:t>
      </w:r>
    </w:p>
    <w:p w14:paraId="3C72860C" w14:textId="77777777" w:rsidR="00F90BDC" w:rsidRDefault="00F90BDC"/>
    <w:p w14:paraId="108D3CC0" w14:textId="77777777" w:rsidR="00F90BDC" w:rsidRDefault="00F90BDC">
      <w:r xmlns:w="http://schemas.openxmlformats.org/wordprocessingml/2006/main">
        <w:t xml:space="preserve">2. ପିଲାମାନଙ୍କୁ ସ୍ୱାଗତ କରିବାରେ ଯୀଶୁଙ୍କ ଉଦାହରଣ ଅନୁସରଣ କରିବା |</w:t>
      </w:r>
    </w:p>
    <w:p w14:paraId="156042AE" w14:textId="77777777" w:rsidR="00F90BDC" w:rsidRDefault="00F90BDC"/>
    <w:p w14:paraId="28EAD824" w14:textId="77777777" w:rsidR="00F90BDC" w:rsidRDefault="00F90BDC">
      <w:r xmlns:w="http://schemas.openxmlformats.org/wordprocessingml/2006/main">
        <w:t xml:space="preserve">ମାଥିଉ ୧: 14: ୧ - - କିନ୍ତୁ ଯୀଶୁ କହିଲେ, ଛୋଟ ପିଲାମାନେ ମୋ ପାଖକୁ ଆସନ୍ତୁ ଏବଂ ସେମାନଙ୍କୁ ବାଧା ଦିଅନ୍ତୁ ନାହିଁ, କାରଣ ସ୍ୱର୍ଗରାଜ୍ୟ ଏହିପରି ଅଟେ।</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ମାଥିଉ 18: 5 - "ଏବଂ ଯିଏ ମୋ ନାମରେ ଏପରି ସନ୍ତାନ ଗ୍ରହଣ କରେ, ସେ ମୋତେ ଗ୍ରହଣ କରେ |"</w:t>
      </w:r>
    </w:p>
    <w:p w14:paraId="22AA8E81" w14:textId="77777777" w:rsidR="00F90BDC" w:rsidRDefault="00F90BDC"/>
    <w:p w14:paraId="0429C0E3" w14:textId="77777777" w:rsidR="00F90BDC" w:rsidRDefault="00F90BDC">
      <w:r xmlns:w="http://schemas.openxmlformats.org/wordprocessingml/2006/main">
        <w:t xml:space="preserve">ମାର୍କ ଲିଖିତ ସୁସମାଗ୍ଭର 10:14 କିନ୍ତୁ ଯୀଶୁ ଏହା ଦେଖି ଅତ୍ୟନ୍ତ ଅସନ୍ତୁଷ୍ଟ ହେଲେ ଓ ସେମାନଙ୍କୁ କହିଲେ, “ଛୋଟ ପିଲାମାନଙ୍କୁ ମୋ ପାଖକୁ ଆସିବାକୁ ଦିଅ, କିନ୍ତୁ ସେମାନଙ୍କୁ ବାରଣ କର ନାହିଁ, କାରଣ ପରମେଶ୍ୱରଙ୍କ ରାଜ୍ୟ ଏହିପରି ଅଟେ।</w:t>
      </w:r>
    </w:p>
    <w:p w14:paraId="50D965A8" w14:textId="77777777" w:rsidR="00F90BDC" w:rsidRDefault="00F90BDC"/>
    <w:p w14:paraId="3F1DC9C7" w14:textId="77777777" w:rsidR="00F90BDC" w:rsidRDefault="00F90BDC">
      <w:r xmlns:w="http://schemas.openxmlformats.org/wordprocessingml/2006/main">
        <w:t xml:space="preserve">ଯେଉଁମାନେ ତାଙ୍କ ନିକଟକୁ ପିଲାମାନଙ୍କୁ ଆସିବାକୁ ବାରଣ କରିଥିଲେ, ସେମାନଙ୍କ ଉପରେ ଯୀଶୁ ଅସନ୍ତୋଷ ଦେଖାଇ କହିଥିଲେ ଯେ God ଶ୍ବରଙ୍କ ରାଜ୍ୟ ଏହିପରି ଲୋକମାନଙ୍କୁ ନେଇ ଗଠିତ |</w:t>
      </w:r>
    </w:p>
    <w:p w14:paraId="74D2B8C6" w14:textId="77777777" w:rsidR="00F90BDC" w:rsidRDefault="00F90BDC"/>
    <w:p w14:paraId="530769D5" w14:textId="77777777" w:rsidR="00F90BDC" w:rsidRDefault="00F90BDC">
      <w:r xmlns:w="http://schemas.openxmlformats.org/wordprocessingml/2006/main">
        <w:t xml:space="preserve">1. "ପିଲାମାନଙ୍କୁ ଯୀଶୁଙ୍କ ନିକଟକୁ ଆସିବାର ମହତ୍ତ୍" "</w:t>
      </w:r>
    </w:p>
    <w:p w14:paraId="5E73EB6A" w14:textId="77777777" w:rsidR="00F90BDC" w:rsidRDefault="00F90BDC"/>
    <w:p w14:paraId="201B35F3" w14:textId="77777777" w:rsidR="00F90BDC" w:rsidRDefault="00F90BDC">
      <w:r xmlns:w="http://schemas.openxmlformats.org/wordprocessingml/2006/main">
        <w:t xml:space="preserve">2. "God ଶ୍ବରଙ୍କ ରାଜ୍ୟରେ ଛୋଟ ପିଲାମାନଙ୍କୁ ଅନ୍ତର୍ଭୁକ୍ତ କରି"</w:t>
      </w:r>
    </w:p>
    <w:p w14:paraId="4EF16918" w14:textId="77777777" w:rsidR="00F90BDC" w:rsidRDefault="00F90BDC"/>
    <w:p w14:paraId="1E5991F1" w14:textId="77777777" w:rsidR="00F90BDC" w:rsidRDefault="00F90BDC">
      <w:r xmlns:w="http://schemas.openxmlformats.org/wordprocessingml/2006/main">
        <w:t xml:space="preserve">1. ଲୂକ 18: 15-17 - ଯୀଶୁ ପିଲାମାନଙ୍କୁ ସ୍ୱାଗତ କଲେ |</w:t>
      </w:r>
    </w:p>
    <w:p w14:paraId="6D408451" w14:textId="77777777" w:rsidR="00F90BDC" w:rsidRDefault="00F90BDC"/>
    <w:p w14:paraId="5F21195A" w14:textId="77777777" w:rsidR="00F90BDC" w:rsidRDefault="00F90BDC">
      <w:r xmlns:w="http://schemas.openxmlformats.org/wordprocessingml/2006/main">
        <w:t xml:space="preserve">2. ମାଥିଉ 18: 1-5 - Jesus ଶ୍ବରଙ୍କ ରାଜ୍ୟରେ ନମ୍ରତାର ମହତ୍ତ୍ Jesus ବିଷୟରେ ଯୀଶୁ ଶିକ୍ଷା ଦେଉଥିଲେ |</w:t>
      </w:r>
    </w:p>
    <w:p w14:paraId="13D66A57" w14:textId="77777777" w:rsidR="00F90BDC" w:rsidRDefault="00F90BDC"/>
    <w:p w14:paraId="23BA3A83" w14:textId="77777777" w:rsidR="00F90BDC" w:rsidRDefault="00F90BDC">
      <w:r xmlns:w="http://schemas.openxmlformats.org/wordprocessingml/2006/main">
        <w:t xml:space="preserve">ମାର୍କ 10:15 ମୁଁ ତୁମ୍ଭକୁ ସତ୍ୟ କହୁଛି, ଯେକେହି ଛୋଟ ପିଲା ପରି God ଶ୍ବରଙ୍କ ରାଜ୍ୟ ଗ୍ରହଣ କରିବ ନାହିଁ, ସେ ସେଠାରେ ପ୍ରବେଶ କରିବ ନାହିଁ |</w:t>
      </w:r>
    </w:p>
    <w:p w14:paraId="3A638231" w14:textId="77777777" w:rsidR="00F90BDC" w:rsidRDefault="00F90BDC"/>
    <w:p w14:paraId="16865A09" w14:textId="77777777" w:rsidR="00F90BDC" w:rsidRDefault="00F90BDC">
      <w:r xmlns:w="http://schemas.openxmlformats.org/wordprocessingml/2006/main">
        <w:t xml:space="preserve">ଏହି ପଦଟି ନମ୍ରତା ଏବଂ ଶିଶୁ ପରି God ଶ୍ବରଙ୍କ ଉପରେ ବିଶ୍ having ାସର ଗୁରୁତ୍ୱ ଉପରେ ଗୁରୁତ୍ୱାରୋପ କରେ | 1. "Kingdom ଶ୍ବରଙ୍କ ରାଜ୍ୟରେ ନମ୍ରତା ଖୋଜିବା" 2. "Kingdom ଶ୍ବରଙ୍କ ରାଜ୍ୟରେ ବିଶ୍ୱାସର ଶକ୍ତି"; 1. ମାଥିଉ 18: 3-4 - "ମୁଁ କହିଲି, ମୁଁ ତୁମ୍ଭକୁ ସତ୍ୟ କହୁଛି, ଯଦି ତୁମେ ପରିବର୍ତ୍ତିତ ହୋଇ ଛୋଟ ପିଲା ନ ହୁଅ, ତେବେ ତୁମେ ସ୍ୱର୍ଗରାଜ୍ୟରେ ପ୍ରବେଶ କରିବ ନାହିଁ। 4 ତେଣୁ ଯିଏ ନିଜକୁ ଏହି ଛୋଟ ପିଲା ପରି ନମ୍ର କରିବ, ସ୍ୱର୍ଗରାଜ୍ୟରେ ମଧ୍ୟ ସମାନ। " ଲୂକ ଲିଖିତ ସୁସମାଗ୍ଭର 18: 16-17 - "କିନ୍ତୁ ଯୀଶୁ ସେମାନଙ୍କୁ ଡାକି କହିଲେ, ଛୋଟ ପିଲାମାନଙ୍କୁ ମୋ ପାଖକୁ ଆସିବାକୁ ଦିଅ, କିନ୍ତୁ ସେମାନଙ୍କୁ ବାରଣ କର ନାହିଁ। କାରଣ ପରମେଶ୍ୱରଙ୍କ ରାଜ୍ୟ ଏହିପରି ଅଟେ। 17 ମୁଁ ତୁମ୍ଭମାନଙ୍କୁ ସତ୍ୟ କହୁଛି ଛୋଟ ପିଲା ପରି God ଶ୍ବରଙ୍କ ରାଜ୍ୟ ଗ୍ରହଣ କର ନାହିଁ।</w:t>
      </w:r>
    </w:p>
    <w:p w14:paraId="3B38C2A4" w14:textId="77777777" w:rsidR="00F90BDC" w:rsidRDefault="00F90BDC"/>
    <w:p w14:paraId="0B8FF056" w14:textId="77777777" w:rsidR="00F90BDC" w:rsidRDefault="00F90BDC">
      <w:r xmlns:w="http://schemas.openxmlformats.org/wordprocessingml/2006/main">
        <w:t xml:space="preserve">ମାର୍କ ଲିଖିତ ସୁସମାଗ୍ଭର 10:16 ସେ ସେମାନଙ୍କୁ କୋଳରେ ନେଇ ସେମାନଙ୍କ ଉପରେ ହାତ ରଖି ଆଶୀର୍ବାଦ କଲେ।</w:t>
      </w:r>
    </w:p>
    <w:p w14:paraId="2C03D628" w14:textId="77777777" w:rsidR="00F90BDC" w:rsidRDefault="00F90BDC"/>
    <w:p w14:paraId="2A3B77E0" w14:textId="77777777" w:rsidR="00F90BDC" w:rsidRDefault="00F90BDC">
      <w:r xmlns:w="http://schemas.openxmlformats.org/wordprocessingml/2006/main">
        <w:t xml:space="preserve">ଏହି ଶାସ୍ତ୍ରରେ ଯୀଶୁ ଦୁଇ ପିଲାଙ୍କୁ ନେଇ, ସେମାନଙ୍କ ଉପରେ ହାତ ରଖି ସେମାନଙ୍କୁ ଆଶୀର୍ବାଦ କରନ୍ତି |</w:t>
      </w:r>
    </w:p>
    <w:p w14:paraId="4672A0D2" w14:textId="77777777" w:rsidR="00F90BDC" w:rsidRDefault="00F90BDC"/>
    <w:p w14:paraId="369066F7" w14:textId="77777777" w:rsidR="00F90BDC" w:rsidRDefault="00F90BDC">
      <w:r xmlns:w="http://schemas.openxmlformats.org/wordprocessingml/2006/main">
        <w:t xml:space="preserve">1. ଯୀଶୁଙ୍କ ଆଶୀର୍ବାଦର ଶକ୍ତି: ଯୀଶୁଙ୍କ ସ୍ପର୍ଶ କିପରି ଜୀବନକୁ ପରିବର୍ତ୍ତନ କରେ |</w:t>
      </w:r>
    </w:p>
    <w:p w14:paraId="5CCAE0EE" w14:textId="77777777" w:rsidR="00F90BDC" w:rsidRDefault="00F90BDC"/>
    <w:p w14:paraId="6E23E413" w14:textId="77777777" w:rsidR="00F90BDC" w:rsidRDefault="00F90BDC">
      <w:r xmlns:w="http://schemas.openxmlformats.org/wordprocessingml/2006/main">
        <w:t xml:space="preserve">Jesus। ଯୀଶୁଙ୍କ ପ୍ରେମର ଶକ୍ତି: ଆବଶ୍ୟକ କରୁଥିବା ଲୋକଙ୍କ ନିକଟରେ ପହଞ୍ଚିବା |</w:t>
      </w:r>
    </w:p>
    <w:p w14:paraId="71F19008" w14:textId="77777777" w:rsidR="00F90BDC" w:rsidRDefault="00F90BDC"/>
    <w:p w14:paraId="5B2F68BC" w14:textId="77777777" w:rsidR="00F90BDC" w:rsidRDefault="00F90BDC">
      <w:r xmlns:w="http://schemas.openxmlformats.org/wordprocessingml/2006/main">
        <w:t xml:space="preserve">1. ଆଦି 48: 14-16 - ଯାକୁବଙ୍କ ନାତିମାନଙ୍କ ଆଶୀର୍ବାଦ |</w:t>
      </w:r>
    </w:p>
    <w:p w14:paraId="44D1C871" w14:textId="77777777" w:rsidR="00F90BDC" w:rsidRDefault="00F90BDC"/>
    <w:p w14:paraId="3F037037" w14:textId="77777777" w:rsidR="00F90BDC" w:rsidRDefault="00F90BDC">
      <w:r xmlns:w="http://schemas.openxmlformats.org/wordprocessingml/2006/main">
        <w:t xml:space="preserve">2. ଯୋହନ 4: 4-42 - ଯୀଶୁ କୂଅରେ ଶମିରୋଣୀୟ ମହିଳାଙ୍କୁ ସୁସ୍ଥ କଲେ |</w:t>
      </w:r>
    </w:p>
    <w:p w14:paraId="01F4CDAB" w14:textId="77777777" w:rsidR="00F90BDC" w:rsidRDefault="00F90BDC"/>
    <w:p w14:paraId="2782CAE0" w14:textId="77777777" w:rsidR="00F90BDC" w:rsidRDefault="00F90BDC">
      <w:r xmlns:w="http://schemas.openxmlformats.org/wordprocessingml/2006/main">
        <w:t xml:space="preserve">ମାର୍କ ଲିଖିତ ସୁସମାଗ୍ଭର 10:17 ଯେତେବେଳେ ସେ ବାଟରେ ଗଲେ, ସେଠାରେ ଜଣେ ଦ running ଡ଼ି ଆସି ଆଣ୍ଠୁମାଡ଼ି ପଚାରିଲେ, “ଭଲ ଗୁରୁ, ମୁଁ ଅନନ୍ତ ଜୀବନ ପାଇବା ପାଇଁ କ'ଣ କରିବି?</w:t>
      </w:r>
    </w:p>
    <w:p w14:paraId="5FADBE3B" w14:textId="77777777" w:rsidR="00F90BDC" w:rsidRDefault="00F90BDC"/>
    <w:p w14:paraId="2767B986" w14:textId="77777777" w:rsidR="00F90BDC" w:rsidRDefault="00F90BDC">
      <w:r xmlns:w="http://schemas.openxmlformats.org/wordprocessingml/2006/main">
        <w:t xml:space="preserve">ଏହି ପେଜ୍ ଜଣେ ବ୍ୟକ୍ତିଙ୍କ କାହାଣୀ କହିଥାଏ ଯିଏ ଅନନ୍ତ ଜୀବନ ପାଇବା ପାଇଁ ଯୀଶୁଙ୍କୁ କଣ କରିବା ଉଚିତ୍ ବୋଲି ପଚାରିଥିଲେ |</w:t>
      </w:r>
    </w:p>
    <w:p w14:paraId="51450639" w14:textId="77777777" w:rsidR="00F90BDC" w:rsidRDefault="00F90BDC"/>
    <w:p w14:paraId="600C898E" w14:textId="77777777" w:rsidR="00F90BDC" w:rsidRDefault="00F90BDC">
      <w:r xmlns:w="http://schemas.openxmlformats.org/wordprocessingml/2006/main">
        <w:t xml:space="preserve">1. ଅନନ୍ତ ଜୀବନର ଉପହାର: ଏହାକୁ କିପରି ଗ୍ରହଣ କରିବେ ଏବଂ ସମ୍ମାନ କରିବେ |</w:t>
      </w:r>
    </w:p>
    <w:p w14:paraId="5C05E60D" w14:textId="77777777" w:rsidR="00F90BDC" w:rsidRDefault="00F90BDC"/>
    <w:p w14:paraId="695755EA" w14:textId="77777777" w:rsidR="00F90BDC" w:rsidRDefault="00F90BDC">
      <w:r xmlns:w="http://schemas.openxmlformats.org/wordprocessingml/2006/main">
        <w:t xml:space="preserve">2. ଅନନ୍ତ ଜୀବନ ପାଇବା ପାଇଁ ଆମେ କ’ଣ କରିବା ଉଚିତ୍?</w:t>
      </w:r>
    </w:p>
    <w:p w14:paraId="5687E000" w14:textId="77777777" w:rsidR="00F90BDC" w:rsidRDefault="00F90BDC"/>
    <w:p w14:paraId="35A952B7" w14:textId="77777777" w:rsidR="00F90BDC" w:rsidRDefault="00F90BDC">
      <w:r xmlns:w="http://schemas.openxmlformats.org/wordprocessingml/2006/main">
        <w:t xml:space="preserve">ଯୋହନ ଲିଖିତ ସୁସମାଗ୍ଭର 3:16 - କାରଣ God ଶ୍ବର ଜଗତକୁ ଏତେ ଭଲ ପାଉଥିଲେ ଯେ ସେ ତାଙ୍କର ଏକମାତ୍ର ପୁତ୍ରଙ୍କୁ ଦେଲେ, ଯେ ଯିଏ ତାହାଙ୍କୁ ବିଶ୍ୱାସ କରେ ସେ ବିନଷ୍ଟ ହେବ ନାହିଁ କିନ୍ତୁ ଅନନ୍ତ ଜୀବନ ପାଇବ |</w:t>
      </w:r>
    </w:p>
    <w:p w14:paraId="3BD713D7" w14:textId="77777777" w:rsidR="00F90BDC" w:rsidRDefault="00F90BDC"/>
    <w:p w14:paraId="45210562" w14:textId="77777777" w:rsidR="00F90BDC" w:rsidRDefault="00F90BDC">
      <w:r xmlns:w="http://schemas.openxmlformats.org/wordprocessingml/2006/main">
        <w:t xml:space="preserve">2. ରୋମୀୟ: 23: ୨ - - କାରଣ ପାପର ପୁରସ୍କାର ହେଉଛି ମୃତ୍ୟୁ, କିନ୍ତୁ God ଶ୍ବରଙ୍କ ଦାନ ହେଉଛି ଆମର ପ୍ରଭୁ ଖ୍ରୀଷ୍ଟ ଯୀଶୁଙ୍କଠାରେ ଅନନ୍ତ ଜୀବନ |</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ର୍କ ଲିଖିତ ସୁସମାଗ୍ଭର 10:18 ଯୀଶୁ ତାହାଙ୍କୁ କହିଲେ, “ତୁମ୍ଭେ ମୋତେ କାହିଁକି ଭଲ ବୋଲି କହୁଛ? କେବଳ ଗୋଟିଏ, ଅର୍ଥାତ୍ ଭଗବାନ ଅଛନ୍ତି।</w:t>
      </w:r>
    </w:p>
    <w:p w14:paraId="1D4129FD" w14:textId="77777777" w:rsidR="00F90BDC" w:rsidRDefault="00F90BDC"/>
    <w:p w14:paraId="67F491AB" w14:textId="77777777" w:rsidR="00F90BDC" w:rsidRDefault="00F90BDC">
      <w:r xmlns:w="http://schemas.openxmlformats.org/wordprocessingml/2006/main">
        <w:t xml:space="preserve">ଯୀଶୁ ସେହି ବ୍ୟକ୍ତିଙ୍କୁ ମନେ ପକାଇଲେ ଯେ କେବଳ ଭଗବାନ ଉତ୍ତମ ଅଟନ୍ତି |</w:t>
      </w:r>
    </w:p>
    <w:p w14:paraId="2C854741" w14:textId="77777777" w:rsidR="00F90BDC" w:rsidRDefault="00F90BDC"/>
    <w:p w14:paraId="100B654E" w14:textId="77777777" w:rsidR="00F90BDC" w:rsidRDefault="00F90BDC">
      <w:r xmlns:w="http://schemas.openxmlformats.org/wordprocessingml/2006/main">
        <w:t xml:space="preserve">1: ଆମେ ସମସ୍ତେ ପାପୀ ଏବଂ କେବଳ ଭଗବାନ ଉତ୍ତମ ଅଟନ୍ତି |</w:t>
      </w:r>
    </w:p>
    <w:p w14:paraId="203A08E6" w14:textId="77777777" w:rsidR="00F90BDC" w:rsidRDefault="00F90BDC"/>
    <w:p w14:paraId="6D7435CB" w14:textId="77777777" w:rsidR="00F90BDC" w:rsidRDefault="00F90BDC">
      <w:r xmlns:w="http://schemas.openxmlformats.org/wordprocessingml/2006/main">
        <w:t xml:space="preserve">୨: ପରିତ୍ରାଣ ପାଇବାକୁ, ଆମକୁ ସ୍ୱୀକାର କରିବାକୁ ହେବ ଯେ କେବଳ ଭଗବାନ ଉତ୍ତମ ଅଟନ୍ତି ଏବଂ ତାଙ୍କ ନିକଟକୁ ଫେରିଯାଉ |</w:t>
      </w:r>
    </w:p>
    <w:p w14:paraId="1E40AF93" w14:textId="77777777" w:rsidR="00F90BDC" w:rsidRDefault="00F90BDC"/>
    <w:p w14:paraId="329C5393" w14:textId="77777777" w:rsidR="00F90BDC" w:rsidRDefault="00F90BDC">
      <w:r xmlns:w="http://schemas.openxmlformats.org/wordprocessingml/2006/main">
        <w:t xml:space="preserve">1: ରୋମୀୟ :: ୧-12-୧ - କେହି ଧାର୍ମିକ ନୁହନ୍ତି, ନା କେହି ନାହାଁନ୍ତି |</w:t>
      </w:r>
    </w:p>
    <w:p w14:paraId="323EF895" w14:textId="77777777" w:rsidR="00F90BDC" w:rsidRDefault="00F90BDC"/>
    <w:p w14:paraId="34D33F3A" w14:textId="77777777" w:rsidR="00F90BDC" w:rsidRDefault="00F90BDC">
      <w:r xmlns:w="http://schemas.openxmlformats.org/wordprocessingml/2006/main">
        <w:t xml:space="preserve">୨: ୧ ଯୋହନ :: -10- - ଯଦି ଆମେ କହିବା ଯେ ଆମର କ sin ଣସି ପାପ ନାହିଁ, ତେବେ ଆମେ ନିଜକୁ ପ୍ରତାରଣା କରୁ, ଏବଂ ସତ୍ୟ ଆମ ଭିତରେ ନାହିଁ |</w:t>
      </w:r>
    </w:p>
    <w:p w14:paraId="272D5868" w14:textId="77777777" w:rsidR="00F90BDC" w:rsidRDefault="00F90BDC"/>
    <w:p w14:paraId="11A55A70" w14:textId="77777777" w:rsidR="00F90BDC" w:rsidRDefault="00F90BDC">
      <w:r xmlns:w="http://schemas.openxmlformats.org/wordprocessingml/2006/main">
        <w:t xml:space="preserve">ମାର୍କ 10:19 ତୁମେ ଆଜ୍ know ା ଜାଣିଛ, ବ୍ୟଭିଚାର କର ନାହିଁ, ହତ୍ୟା କର ନାହିଁ, ଚୋରି କର ନାହିଁ, ମିଥ୍ୟା ସାକ୍ଷ୍ୟ ଦିଅ ନାହିଁ, ପ୍ରତାରଣା କର ନାହିଁ, ତୁମର ପିତା ଓ ମାତାଙ୍କୁ ସମ୍ମାନ ଦିଅ। &amp; nbsp;</w:t>
      </w:r>
    </w:p>
    <w:p w14:paraId="0F8B2733" w14:textId="77777777" w:rsidR="00F90BDC" w:rsidRDefault="00F90BDC"/>
    <w:p w14:paraId="686B7EF4" w14:textId="77777777" w:rsidR="00F90BDC" w:rsidRDefault="00F90BDC">
      <w:r xmlns:w="http://schemas.openxmlformats.org/wordprocessingml/2006/main">
        <w:t xml:space="preserve">ଦଶଟି ଆଦେଶ ପାଳନ କରିବା, ବିଶେଷ ଭାବରେ ବ୍ୟଭିଚାର, ହତ୍ୟା, ଚୋରି, ମିଥ୍ୟା ସାକ୍ଷ୍ୟ ଦେବା, ପ୍ରତାରଣା କରିବା ଏବଂ ପିତାମାତାଙ୍କୁ ସମ୍ମାନ ଦେବା ବିଷୟରେ ଏହି ପାସ୍ ଉପରେ ଗୁରୁତ୍ୱ ଦିଆଯାଇଛି।</w:t>
      </w:r>
    </w:p>
    <w:p w14:paraId="7EF25604" w14:textId="77777777" w:rsidR="00F90BDC" w:rsidRDefault="00F90BDC"/>
    <w:p w14:paraId="31DACF90" w14:textId="77777777" w:rsidR="00F90BDC" w:rsidRDefault="00F90BDC">
      <w:r xmlns:w="http://schemas.openxmlformats.org/wordprocessingml/2006/main">
        <w:t xml:space="preserve">1. "ଅଖଣ୍ଡତାର ଜୀବନ ବଞ୍ଚିବା: ଦଶ ଆଦେଶକୁ କିପରି ସମ୍ମାନିତ କରାଯିବ"</w:t>
      </w:r>
    </w:p>
    <w:p w14:paraId="3259A7BF" w14:textId="77777777" w:rsidR="00F90BDC" w:rsidRDefault="00F90BDC"/>
    <w:p w14:paraId="34851B76" w14:textId="77777777" w:rsidR="00F90BDC" w:rsidRDefault="00F90BDC">
      <w:r xmlns:w="http://schemas.openxmlformats.org/wordprocessingml/2006/main">
        <w:t xml:space="preserve">2. "Love ଶ୍ବରଙ୍କ ପ୍ରେମ ନିୟମ: ଦଶ ଆଦେଶ ପାଳନ କରିବା"</w:t>
      </w:r>
    </w:p>
    <w:p w14:paraId="717B45DF" w14:textId="77777777" w:rsidR="00F90BDC" w:rsidRDefault="00F90BDC"/>
    <w:p w14:paraId="21346B35" w14:textId="77777777" w:rsidR="00F90BDC" w:rsidRDefault="00F90BDC">
      <w:r xmlns:w="http://schemas.openxmlformats.org/wordprocessingml/2006/main">
        <w:t xml:space="preserve">ରୋମୀୟଙ୍କ ପ୍ରତି ପତ୍ର 13: 8-10 - "ପରସ୍ପରକୁ ପ୍ରେମ କରିବା ବ୍ୟତୀତ ଅନ୍ୟ କାହାର କିଛି କର ନାହିଁ, କାରଣ ଅନ୍ୟକୁ ପ୍ରେମ କରୁଥିବା ଲୋକ ନିୟମ ପାଳନ କରିଛନ୍ତି। ଆଜ୍ For ା ପାଇଁ," ତୁମ୍ଭେ ବ୍ୟଭିଚାର କରିବ ନାହିଁ, ତୁମ୍ଭେ ହତ୍ୟା କରିବ ନାହିଁ। ଚୋରି କର ନାହିଁ। ପ୍ରେମ ପଡ଼ୋଶୀ ପ୍ରତି କ wrong ଣସି ଭୁଲ କରେ ନାହିଁ; ତେଣୁ ପ୍ରେମ ହେଉଛି ନିୟମର ପୂର୍ଣ୍ଣତା। "</w:t>
      </w:r>
    </w:p>
    <w:p w14:paraId="73019902" w14:textId="77777777" w:rsidR="00F90BDC" w:rsidRDefault="00F90BDC"/>
    <w:p w14:paraId="1F57C9E1" w14:textId="77777777" w:rsidR="00F90BDC" w:rsidRDefault="00F90BDC">
      <w:r xmlns:w="http://schemas.openxmlformats.org/wordprocessingml/2006/main">
        <w:t xml:space="preserve">2. ମାଥିଉ 22: 34-40 - "କିନ୍ତୁ ଯେତେବେଳେ ଫାରୂଶୀମାନେ ଶୁଣିଲେ ଯେ ସେ ସାଦ୍ଦୂକୀମାନଙ୍କୁ ଚୁପ୍ କରି ଦେଇଛନ୍ତି, ସେମାନେ ଏକତ୍ରିତ ହେଲେ। ଏବଂ ସେମାନଙ୍କ ମଧ୍ୟରୁ ଜଣେ ଓକିଲ ତାଙ୍କୁ ପରୀକ୍ଷା କରିବା ପାଇଁ ଏକ ପ୍ରଶ୍ନ ପଚାରିଲେ।" ଗୁରୁ, ଯାହା ମହତ୍ ଆଦେଶ ଅଟେ ବ୍ୟବସ୍ଥାରେ? ” ସେ ତାହାଙ୍କୁ କହିଲେ, “ତୁମ୍ଭେ ସମସ୍ତ ହୃଦୟ, ସମସ୍ତ ପ୍ରାଣ ଓ ସମସ୍ତ ମନ ସହିତ ପ୍ରଭୁ ତୁମ୍ଭର ପରମେଶ୍ୱରଙ୍କୁ ପ୍ରେମ କର। ଏହା ହେଉଛି ମହାନ୍ ଏବଂ ପ୍ରଥମ ଆଦେଶ। ଆଉ ଦ୍ୱିତୀୟଟି ଏହା ସଦୃଶ: ତୁମେ ପଡ଼ୋଶୀଙ୍କୁ ଯେପରି ପ୍ରେମ କରିବ; ଏହି ଦୁଇଟି ଆଦେଶ ଉପରେ ସମସ୍ତ ନିୟମ ଓ ଭବିଷ୍ୟ‌ଦ୍‌ବକ୍ତାମାନେ ନିର୍ଭର କରନ୍ତି। ”</w:t>
      </w:r>
    </w:p>
    <w:p w14:paraId="05E882CD" w14:textId="77777777" w:rsidR="00F90BDC" w:rsidRDefault="00F90BDC"/>
    <w:p w14:paraId="43EE9F94" w14:textId="77777777" w:rsidR="00F90BDC" w:rsidRDefault="00F90BDC">
      <w:r xmlns:w="http://schemas.openxmlformats.org/wordprocessingml/2006/main">
        <w:t xml:space="preserve">ମାର୍କ ଲିଖିତ ସୁସମାଗ୍ଭର 10:20 ଯୀଶୁ ଉତ୍ତର ଦେଲେ, “ଗୁରୁ, ମୁଁ ମୋର ଯ youth ବନ କାଳରୁ ଏହିସବୁ ପାଳନ କରି ଆସିଛି।</w:t>
      </w:r>
    </w:p>
    <w:p w14:paraId="346CD7F1" w14:textId="77777777" w:rsidR="00F90BDC" w:rsidRDefault="00F90BDC"/>
    <w:p w14:paraId="4EA516F6" w14:textId="77777777" w:rsidR="00F90BDC" w:rsidRDefault="00F90BDC">
      <w:r xmlns:w="http://schemas.openxmlformats.org/wordprocessingml/2006/main">
        <w:t xml:space="preserve">ମାର୍କ ୧୦: ୧ in ରେ ଥିବା ବ୍ୟକ୍ତି ଛୋଟବେଳୁ God's ଶ୍ବରଙ୍କ ଆଦେଶ ପାଳନ କରିଥିଲେ |</w:t>
      </w:r>
    </w:p>
    <w:p w14:paraId="2E6EB01D" w14:textId="77777777" w:rsidR="00F90BDC" w:rsidRDefault="00F90BDC"/>
    <w:p w14:paraId="67670CB8" w14:textId="77777777" w:rsidR="00F90BDC" w:rsidRDefault="00F90BDC">
      <w:r xmlns:w="http://schemas.openxmlformats.org/wordprocessingml/2006/main">
        <w:t xml:space="preserve">1. ବିଶ୍ୱସ୍ତ ଜୀବନର ଶକ୍ତି |</w:t>
      </w:r>
    </w:p>
    <w:p w14:paraId="775FD3EB" w14:textId="77777777" w:rsidR="00F90BDC" w:rsidRDefault="00F90BDC"/>
    <w:p w14:paraId="3251DFD9" w14:textId="77777777" w:rsidR="00F90BDC" w:rsidRDefault="00F90BDC">
      <w:r xmlns:w="http://schemas.openxmlformats.org/wordprocessingml/2006/main">
        <w:t xml:space="preserve">God ଶ୍ବରଙ୍କ ଆଜ୍ଞାର ମୂଲ୍ୟ |</w:t>
      </w:r>
    </w:p>
    <w:p w14:paraId="0A055CE1" w14:textId="77777777" w:rsidR="00F90BDC" w:rsidRDefault="00F90BDC"/>
    <w:p w14:paraId="0AC8DD70" w14:textId="77777777" w:rsidR="00F90BDC" w:rsidRDefault="00F90BDC">
      <w:r xmlns:w="http://schemas.openxmlformats.org/wordprocessingml/2006/main">
        <w:t xml:space="preserve">1. ଗୀତସଂହିତା 119: 9-11 “ଜଣେ ଯୁବକ କେଉଁ ପଥରେ ପରିଷ୍କାର କରିବ? ତୁମ୍ଭର ବାକ୍ୟ ଅନୁସାରେ ଧ୍ୟାନ ଦିଅ। ମୁଁ ସମ୍ପୂର୍ଣ୍ଣ ହୃଦୟ ସହିତ ତୁମ୍ଭକୁ ଖୋଜିଲି। ମୁଁ ତୁମ୍ଭର ବାକ୍ୟକୁ ହୃଦୟରେ ଲୁଚାଇ ରଖିଛି, ଯେପରି ମୁଁ ତୁମ୍ଭ ବିରୁଦ୍ଧରେ ପାପ କରିବି ନାହିଁ। ”</w:t>
      </w:r>
    </w:p>
    <w:p w14:paraId="56E3BFEB" w14:textId="77777777" w:rsidR="00F90BDC" w:rsidRDefault="00F90BDC"/>
    <w:p w14:paraId="7A4676FB" w14:textId="77777777" w:rsidR="00F90BDC" w:rsidRDefault="00F90BDC">
      <w:r xmlns:w="http://schemas.openxmlformats.org/wordprocessingml/2006/main">
        <w:t xml:space="preserve">2. ମାଥିଉ ୧ :: ୧-19-୧ ““ ଦେଖ, ଜଣେ ଆସି ତାଙ୍କୁ ପଚାରିଲେ, ଉତ୍ତମ ଗୁରୁ, ମୁଁ କ’ଣ ଭଲ କାର୍ଯ୍ୟ କରିବି, ଯେପରି ମୁଁ ଅନନ୍ତ ଜୀବନ ପାଇବି? ଯୀଶୁ ତାହାଙ୍କୁ ପଚାରିେଲ, "ତୁମ୍େଭ କାହିଁକି େମାେତ ଭଲ ବୋଲି କହୁଛ?" କେବଳ ଗୋଟିଏ ଭଲ, ଅର୍ଥାତ୍ ଭଗବାନ, କିନ୍ତୁ ଯଦି ତୁମେ ଜୀବନରେ ପ୍ରବେଶ କରିବାକୁ ଇଚ୍ଛା କର, ତେବେ ଆଜ୍ଞା ପାଳନ କର | ସେ ତାଙ୍କୁ ପଚାରିଲେ, କେଉଁଟି? ଯୀଶୁ କହିଥିଲେ, "ତୁମେ କ murder ଣସି ହତ୍ୟା କରିବ ନାହିଁ, ବ୍ୟଭିଚାର କରିବ ନାହିଁ, ଚୋରି କରିବ ନାହିଁ, ମିଥ୍ୟା ସାକ୍ଷ୍ୟ ଦେବ ନାହିଁ, ପିତା ଏବଂ ମାତାଙ୍କୁ ସମ୍ମାନ କର। ଏବଂ ନିଜ ପଡ଼ୋଶୀକୁ ନିଜକୁ ପ୍ରେମ କର।"</w:t>
      </w:r>
    </w:p>
    <w:p w14:paraId="7C4F6880" w14:textId="77777777" w:rsidR="00F90BDC" w:rsidRDefault="00F90BDC"/>
    <w:p w14:paraId="0D68F74E" w14:textId="77777777" w:rsidR="00F90BDC" w:rsidRDefault="00F90BDC">
      <w:r xmlns:w="http://schemas.openxmlformats.org/wordprocessingml/2006/main">
        <w:t xml:space="preserve">ମାର୍କ ଲିଖିତ ସୁସମାଗ୍ଭର 10:21 ତା'ପରେ ଯୀଶୁ ତାହାଙ୍କୁ ପ୍ ରମେ କଲେ ଓ ତାହାଙ୍କୁ କହିଲେ, "ତୁମର ଗୋଟିଏ ଅଭାବ ଅଛି: ଯାଅ, ଯାହା ଅଛି, ତାହା ବିକ୍ରୟ କର ଏବଂ ଗରିବ ଲୋକଙ୍କୁ ଦିଅ, ଏବଂ ସ୍ୱର୍ଗରେ ଧନ ପାଇବ। ଆସ, ଆସ କ୍ରୁଶ କର ଏବଂ ମୋତେ ଅନୁସରଣ କର।</w:t>
      </w:r>
    </w:p>
    <w:p w14:paraId="0EE4281B" w14:textId="77777777" w:rsidR="00F90BDC" w:rsidRDefault="00F90BDC"/>
    <w:p w14:paraId="61E35332" w14:textId="77777777" w:rsidR="00F90BDC" w:rsidRDefault="00F90BDC">
      <w:r xmlns:w="http://schemas.openxmlformats.org/wordprocessingml/2006/main">
        <w:t xml:space="preserve">ଯୀଶୁ ଆମକୁ ଭଲ ପାଆନ୍ତି ଏବଂ ଅନ୍ୟମାନଙ୍କୁ ସାହାଯ୍ୟ କରିବା ପାଇଁ ଆମର ସମ୍ପତ୍ତି ବ୍ୟବହାର କରିବାକୁ ଉତ୍ସାହିତ କରନ୍ତି |</w:t>
      </w:r>
    </w:p>
    <w:p w14:paraId="68FB98A0" w14:textId="77777777" w:rsidR="00F90BDC" w:rsidRDefault="00F90BDC"/>
    <w:p w14:paraId="171B2ECF" w14:textId="77777777" w:rsidR="00F90BDC" w:rsidRDefault="00F90BDC">
      <w:r xmlns:w="http://schemas.openxmlformats.org/wordprocessingml/2006/main">
        <w:t xml:space="preserve">1. ଆମ ପାଇଁ God's ଶ୍ବରଙ୍କ ପ୍ରେମ: ନମ୍ରତା ଏବଂ ବଳିଦାନର ଶକ୍ତି |</w:t>
      </w:r>
    </w:p>
    <w:p w14:paraId="08DF7845" w14:textId="77777777" w:rsidR="00F90BDC" w:rsidRDefault="00F90BDC"/>
    <w:p w14:paraId="0015A3F8" w14:textId="77777777" w:rsidR="00F90BDC" w:rsidRDefault="00F90BDC">
      <w:r xmlns:w="http://schemas.openxmlformats.org/wordprocessingml/2006/main">
        <w:t xml:space="preserve">2. ଯୀଶୁଙ୍କୁ ଅନୁସରଣ କରିବା: ଆମର କ୍ରୁସ୍ ଉଠାଇବା ଏବଂ ଅନ୍ୟମାନଙ୍କର ସେବା କରିବା |</w:t>
      </w:r>
    </w:p>
    <w:p w14:paraId="59401DB6" w14:textId="77777777" w:rsidR="00F90BDC" w:rsidRDefault="00F90BDC"/>
    <w:p w14:paraId="0BC0A6F0" w14:textId="77777777" w:rsidR="00F90BDC" w:rsidRDefault="00F90BDC">
      <w:r xmlns:w="http://schemas.openxmlformats.org/wordprocessingml/2006/main">
        <w:t xml:space="preserve">1. ମାଥିଉ 25: 35-40 - କାରଣ ମୁଁ ଭୋକିଲା ଥିଲା ଏବଂ ତୁମେ ମୋତେ କିଛି ଖାଇବାକୁ ଦେଇଥିଲ, ମୁଁ ଶୋଷିଲା ଏବଂ ତୁମେ ମୋତେ ପିଇବାକୁ କିଛି ଦେଇଥିଲ, ମୁଁ ଜଣେ ଅପରିଚିତ ବ୍ୟକ୍ତି ଏବଂ ତୁମେ ମୋତେ ଭିତରକୁ ନିମନ୍ତ୍ରଣ କଲ |</w:t>
      </w:r>
    </w:p>
    <w:p w14:paraId="78D101CD" w14:textId="77777777" w:rsidR="00F90BDC" w:rsidRDefault="00F90BDC"/>
    <w:p w14:paraId="053F13A8" w14:textId="77777777" w:rsidR="00F90BDC" w:rsidRDefault="00F90BDC">
      <w:r xmlns:w="http://schemas.openxmlformats.org/wordprocessingml/2006/main">
        <w:t xml:space="preserve">୨ ଫିଲିପ୍ପୀୟ ୨: -4 - ସ୍ୱାର୍ଥପର ଅଭିଳାଷ କିମ୍ବା ବୃଥା ଅହଂକାରରୁ କିଛି କର ନାହିଁ | ବରଂ, ନମ୍ରତାରେ ଅନ୍ୟମାନଙ୍କୁ ନିଜଠାରୁ ଅଧିକ ମୂଲ୍ୟ ଦିଅ, ତୁମର ସ୍ୱାର୍ଥକୁ ନୁହେଁ ବରଂ ତୁମର ପ୍ରତ୍ୟେକ ଅନ୍ୟର ସ୍ୱାର୍ଥକୁ ଦେଖ |</w:t>
      </w:r>
    </w:p>
    <w:p w14:paraId="5FE1C302" w14:textId="77777777" w:rsidR="00F90BDC" w:rsidRDefault="00F90BDC"/>
    <w:p w14:paraId="73031FA8" w14:textId="77777777" w:rsidR="00F90BDC" w:rsidRDefault="00F90BDC">
      <w:r xmlns:w="http://schemas.openxmlformats.org/wordprocessingml/2006/main">
        <w:t xml:space="preserve">ମାର୍କ ଲିଖିତ ସୁସମାଗ୍ଭର 10:22 ସେ ଏହି କଥା ଶୁଣି ଦୁ sad ଖିତ ହେଲେ ଓ ଦୁ ieved ଖରେ ଚାଲିଗଲେ, କାରଣ ତାଙ୍କର ବହୁତ ସମ୍ପତ୍ତି ଥିଲା।</w:t>
      </w:r>
    </w:p>
    <w:p w14:paraId="59E25A81" w14:textId="77777777" w:rsidR="00F90BDC" w:rsidRDefault="00F90BDC"/>
    <w:p w14:paraId="5BB6E50C" w14:textId="77777777" w:rsidR="00F90BDC" w:rsidRDefault="00F90BDC">
      <w:r xmlns:w="http://schemas.openxmlformats.org/wordprocessingml/2006/main">
        <w:t xml:space="preserve">ଯେତେବେଳେ ଯୀଶୁ ତାଙ୍କୁ ନିଜର ସମ୍ପତ୍ତି ଦେବାକୁ କହିଥିଲେ ସେତେବେଳେ ଧନୀ ଯୁବକ ଅତ୍ୟନ୍ତ ଦୁ ieved ଖିତ ହେଲେ |</w:t>
      </w:r>
    </w:p>
    <w:p w14:paraId="127DE391" w14:textId="77777777" w:rsidR="00F90BDC" w:rsidRDefault="00F90BDC"/>
    <w:p w14:paraId="028FDBDD" w14:textId="77777777" w:rsidR="00F90BDC" w:rsidRDefault="00F90BDC">
      <w:r xmlns:w="http://schemas.openxmlformats.org/wordprocessingml/2006/main">
        <w:t xml:space="preserve">1. ଏକ ଖୋଲା ହାତରେ ବ Living ୍ଚିବା: କିପରି ଉଦାରତାର ସହିତ ସମ୍ପତ୍ତି କିପରି ଦେବେ |</w:t>
      </w:r>
    </w:p>
    <w:p w14:paraId="63F26AE0" w14:textId="77777777" w:rsidR="00F90BDC" w:rsidRDefault="00F90BDC"/>
    <w:p w14:paraId="65FAF90E" w14:textId="77777777" w:rsidR="00F90BDC" w:rsidRDefault="00F90BDC">
      <w:r xmlns:w="http://schemas.openxmlformats.org/wordprocessingml/2006/main">
        <w:t xml:space="preserve">2. ଶିଷ୍ୟତ୍ୱର ମୂଲ୍ୟ: ଯୀଶୁଙ୍କୁ ଅନୁସରଣ କରିବାର ମୂଲ୍ୟ |</w:t>
      </w:r>
    </w:p>
    <w:p w14:paraId="68316B38" w14:textId="77777777" w:rsidR="00F90BDC" w:rsidRDefault="00F90BDC"/>
    <w:p w14:paraId="4AEB3B14" w14:textId="77777777" w:rsidR="00F90BDC" w:rsidRDefault="00F90BDC">
      <w:r xmlns:w="http://schemas.openxmlformats.org/wordprocessingml/2006/main">
        <w:t xml:space="preserve">ହିତୋପଦେଶ :: -10- - ତୁମର ସମ୍ପତ୍ତି ଏବଂ ତୁମର ସମସ୍ତ ବୃଦ୍ଧିର ପ୍ରଥମ ଫଳ ସହିତ ପ୍ରଭୁଙ୍କୁ ସମ୍ମାନ କର |</w:t>
      </w:r>
    </w:p>
    <w:p w14:paraId="3D465225" w14:textId="77777777" w:rsidR="00F90BDC" w:rsidRDefault="00F90BDC"/>
    <w:p w14:paraId="4DCA3426" w14:textId="77777777" w:rsidR="00F90BDC" w:rsidRDefault="00F90BDC">
      <w:r xmlns:w="http://schemas.openxmlformats.org/wordprocessingml/2006/main">
        <w:t xml:space="preserve">ଲୂକ ଲିଖିତ ସୁସମାଗ୍ଭର 12:15 - ସାବଧାନ ରୁହ ଓ ଲୋଭରୁ ସାବଧାନ ରୁହ।</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ର୍କ 10:23 ଯୀଶୁ ଚତୁର୍ଦ୍ଦିଗକୁ ଅନାଇ ନିଜ ଶିଷ୍ୟମାନଙ୍କୁ କହିଲେ, ଧନୀ ଲୋକମାନେ God ଶ୍ବରଙ୍କ ରାଜ୍ୟରେ ପ୍ରବେଶ କରିବା କେତେ କଷ୍ଟକର!</w:t>
      </w:r>
    </w:p>
    <w:p w14:paraId="7EC8C52F" w14:textId="77777777" w:rsidR="00F90BDC" w:rsidRDefault="00F90BDC"/>
    <w:p w14:paraId="77418F76" w14:textId="77777777" w:rsidR="00F90BDC" w:rsidRDefault="00F90BDC">
      <w:r xmlns:w="http://schemas.openxmlformats.org/wordprocessingml/2006/main">
        <w:t xml:space="preserve">ଯୀଶୁ ଚେତାବନୀ ଦେଇଛନ୍ତି ଯେ ଧନୀ ବ୍ୟକ୍ତିଙ୍କ ପାଇଁ God ଶ୍ବରଙ୍କ ରାଜ୍ୟରେ ପ୍ରବେଶ କରିବା କଷ୍ଟକର |</w:t>
      </w:r>
    </w:p>
    <w:p w14:paraId="29299795" w14:textId="77777777" w:rsidR="00F90BDC" w:rsidRDefault="00F90BDC"/>
    <w:p w14:paraId="3BA8F064" w14:textId="77777777" w:rsidR="00F90BDC" w:rsidRDefault="00F90BDC">
      <w:r xmlns:w="http://schemas.openxmlformats.org/wordprocessingml/2006/main">
        <w:t xml:space="preserve">1. ଧନ ଏବଂ God ଶ୍ବରଙ୍କ ରାଜ୍ୟ: ସଠିକ୍ ସନ୍ତୁଳନ ଖୋଜିବା |</w:t>
      </w:r>
    </w:p>
    <w:p w14:paraId="5B1B0E2F" w14:textId="77777777" w:rsidR="00F90BDC" w:rsidRDefault="00F90BDC"/>
    <w:p w14:paraId="37FC0375" w14:textId="77777777" w:rsidR="00F90BDC" w:rsidRDefault="00F90BDC">
      <w:r xmlns:w="http://schemas.openxmlformats.org/wordprocessingml/2006/main">
        <w:t xml:space="preserve">2. ଧନୀ ବ୍ୟକ୍ତିଙ୍କ ଦ୍ୱନ୍ଦ୍ୱ: ଅନନ୍ତ ଜୀବନ ଖୋଜିବା |</w:t>
      </w:r>
    </w:p>
    <w:p w14:paraId="5A1D65EF" w14:textId="77777777" w:rsidR="00F90BDC" w:rsidRDefault="00F90BDC"/>
    <w:p w14:paraId="34DC7823" w14:textId="77777777" w:rsidR="00F90BDC" w:rsidRDefault="00F90BDC">
      <w:r xmlns:w="http://schemas.openxmlformats.org/wordprocessingml/2006/main">
        <w:t xml:space="preserve">ଲୂକ ଲିଖିତ ସୁସମାଗ୍ଭର 12:15 - ଏବଂ ସେ ସେମାନଙ୍କୁ କହିଲେ, ସାବଧାନ ରୁହ ଓ ଲୋଭରୁ ସାବଧାନ ରୁହ, କାରଣ ମନୁଷ୍ୟର ଜୀବନ ଯାହା ପାଖରେ ଅଛି, ସେଥିରେ ନାହିଁ।</w:t>
      </w:r>
    </w:p>
    <w:p w14:paraId="08F9A94A" w14:textId="77777777" w:rsidR="00F90BDC" w:rsidRDefault="00F90BDC"/>
    <w:p w14:paraId="6CE035CD" w14:textId="77777777" w:rsidR="00F90BDC" w:rsidRDefault="00F90BDC">
      <w:r xmlns:w="http://schemas.openxmlformats.org/wordprocessingml/2006/main">
        <w:t xml:space="preserve">୨ ତୀମଥି: 17: ୧ - - “ଯେଉଁମାନେ ଏହି ଜଗତରେ ଧନୀ, ସେମାନଙ୍କୁ ଚାର୍ଜ କର, ଯେପରି ସେମାନେ ଉଚ୍ଚକୋଟୀର ହୁଅନ୍ତୁ ନାହିଁ କିମ୍ବା ଅନିଶ୍ଚିତ ଧନ ଉପରେ ବିଶ୍ trust ାସ କରନ୍ତୁ ନାହିଁ, ବରଂ ଜୀବନ୍ତ ଭଗବାନଙ୍କ ଉପରେ ବିଶ୍ who ାସ କରନ୍ତୁ, ଯିଏ ଆମକୁ ଉପଭୋଗ କରିବାକୁ ସମସ୍ତ ଜିନିଷ ଦିଅନ୍ତି।”</w:t>
      </w:r>
    </w:p>
    <w:p w14:paraId="707CE2F8" w14:textId="77777777" w:rsidR="00F90BDC" w:rsidRDefault="00F90BDC"/>
    <w:p w14:paraId="021C3AB6" w14:textId="77777777" w:rsidR="00F90BDC" w:rsidRDefault="00F90BDC">
      <w:r xmlns:w="http://schemas.openxmlformats.org/wordprocessingml/2006/main">
        <w:t xml:space="preserve">ମାର୍କ 10:24 ଶିଷ୍ୟମାନେ ତାହାଙ୍କ କଥା ଶୁଣି ଆଶ୍ଚର୍ଯ୍ୟ ହେଲେ। କିନ୍ତୁ ଯୀଶୁ ପୁନର୍ବାର ଉତ୍ତର ଦେଲେ ଏବଂ ସେମାନଙ୍କୁ କହିଲେ, ପିଲାମାନେ, ଧନ ଉପରେ ଭରସା କରୁଥିବା ଲୋକମାନଙ୍କ ପାଇଁ God ଶ୍ବରଙ୍କ ରାଜ୍ୟରେ ପ୍ରବେଶ କରିବା କେତେ କଷ୍ଟକର!</w:t>
      </w:r>
    </w:p>
    <w:p w14:paraId="1004F9EA" w14:textId="77777777" w:rsidR="00F90BDC" w:rsidRDefault="00F90BDC"/>
    <w:p w14:paraId="29F4366A" w14:textId="77777777" w:rsidR="00F90BDC" w:rsidRDefault="00F90BDC">
      <w:r xmlns:w="http://schemas.openxmlformats.org/wordprocessingml/2006/main">
        <w:t xml:space="preserve">ଯେଉଁମାନେ ଧନ ଉପରେ ଭରସା କରନ୍ତି, ସେମାନେ God ଶ୍ବରଙ୍କ ରାଜ୍ୟରେ ପ୍ରବେଶ କରିବା କଷ୍ଟ ବିଷୟରେ ଯୀଶୁ ନିଜ ଶିଷ୍ୟମାନଙ୍କୁ ଚେତାବନୀ ଦେଇଥିଲେ |</w:t>
      </w:r>
    </w:p>
    <w:p w14:paraId="18D85807" w14:textId="77777777" w:rsidR="00F90BDC" w:rsidRDefault="00F90BDC"/>
    <w:p w14:paraId="3EB5BE03" w14:textId="77777777" w:rsidR="00F90BDC" w:rsidRDefault="00F90BDC">
      <w:r xmlns:w="http://schemas.openxmlformats.org/wordprocessingml/2006/main">
        <w:t xml:space="preserve">1. ଧନର ବିପଦ: ଭଗବାନଙ୍କ ଉପରେ ଟଙ୍କା ଉପରେ ବିଶ୍ୱାସ କରିବା |</w:t>
      </w:r>
    </w:p>
    <w:p w14:paraId="5D475F24" w14:textId="77777777" w:rsidR="00F90BDC" w:rsidRDefault="00F90BDC"/>
    <w:p w14:paraId="1619D10E" w14:textId="77777777" w:rsidR="00F90BDC" w:rsidRDefault="00F90BDC">
      <w:r xmlns:w="http://schemas.openxmlformats.org/wordprocessingml/2006/main">
        <w:t xml:space="preserve">God ଶ୍ବରଙ୍କ ଉପରେ ଆମର ବିଶ୍ୱାସ ରଖିବା: ଧନ ଉପରେ ବିଶ୍ୱାସର ଆବଶ୍ୟକତା |</w:t>
      </w:r>
    </w:p>
    <w:p w14:paraId="7775CBEB" w14:textId="77777777" w:rsidR="00F90BDC" w:rsidRDefault="00F90BDC"/>
    <w:p w14:paraId="7D1CDB4C" w14:textId="77777777" w:rsidR="00F90BDC" w:rsidRDefault="00F90BDC">
      <w:r xmlns:w="http://schemas.openxmlformats.org/wordprocessingml/2006/main">
        <w:t xml:space="preserve">ହିତୋପଦେଶ ୧: 28: ୨ - - “ଯେକେହି ନିଜର ଧନ ଉପରେ ଭରସା କରେ, ସେ ପତିତ ହେବ, କିନ୍ତୁ ଧାର୍ମିକମାନେ ସବୁଜ ପତ୍ର ପରି ବ ish ଼ିବେ।”</w:t>
      </w:r>
    </w:p>
    <w:p w14:paraId="5715E639" w14:textId="77777777" w:rsidR="00F90BDC" w:rsidRDefault="00F90BDC"/>
    <w:p w14:paraId="7E2DFD08" w14:textId="77777777" w:rsidR="00F90BDC" w:rsidRDefault="00F90BDC">
      <w:r xmlns:w="http://schemas.openxmlformats.org/wordprocessingml/2006/main">
        <w:t xml:space="preserve">ମାଥିଉ: 24: ୨ - - “କେହି ଦୁଇଜଣ ମାଲିକଙ୍କ ସେବା କରିପାରିବେ ନାହିଁ, କାରଣ ସେ ଜଣକୁ ଘୃଣା କରିବେ ଏବଂ ଅନ୍ୟକୁ ପ୍ରେମ କରିବେ, କିମ୍ବା ସେ ଜଣକୁ ଉତ୍ସର୍ଗୀକୃତ ହୋଇ ଅନ୍ୟକୁ ଘୃଣା କରିବେ | ତୁମେ ଭଗବାନ ଏବଂ ଅର୍ଥର ସେବା କରିପାରିବ ନାହିଁ। ”</w:t>
      </w:r>
    </w:p>
    <w:p w14:paraId="4551246D" w14:textId="77777777" w:rsidR="00F90BDC" w:rsidRDefault="00F90BDC"/>
    <w:p w14:paraId="54EF41A3" w14:textId="77777777" w:rsidR="00F90BDC" w:rsidRDefault="00F90BDC">
      <w:r xmlns:w="http://schemas.openxmlformats.org/wordprocessingml/2006/main">
        <w:t xml:space="preserve">ମାର୍କ 10:25 ଜଣେ ଧନୀ ଲୋକ God ଶ୍ବରଙ୍କ ରାଜ୍ୟରେ ପ୍ରବେଶ କରିବା ଅପେକ୍ଷା ଗୋଟିଏ ଓଟ ଛୁଞ୍ଚି ଆଖି ଦେଇ ଯିବା ସହଜ ଅଟେ |</w:t>
      </w:r>
    </w:p>
    <w:p w14:paraId="79B5F476" w14:textId="77777777" w:rsidR="00F90BDC" w:rsidRDefault="00F90BDC"/>
    <w:p w14:paraId="5470426F" w14:textId="77777777" w:rsidR="00F90BDC" w:rsidRDefault="00F90BDC">
      <w:r xmlns:w="http://schemas.openxmlformats.org/wordprocessingml/2006/main">
        <w:t xml:space="preserve">ବାସ୍ତୁ ସମ୍ପଦ ଥିବା ବ୍ୟକ୍ତିଙ୍କ ପାଇଁ God ଶ୍ବରଙ୍କ ରାଜ୍ୟରେ ପ୍ରବେଶ କରିବା କଷ୍ଟକର |</w:t>
      </w:r>
    </w:p>
    <w:p w14:paraId="71B187FE" w14:textId="77777777" w:rsidR="00F90BDC" w:rsidRDefault="00F90BDC"/>
    <w:p w14:paraId="42BB1C26" w14:textId="77777777" w:rsidR="00F90BDC" w:rsidRDefault="00F90BDC">
      <w:r xmlns:w="http://schemas.openxmlformats.org/wordprocessingml/2006/main">
        <w:t xml:space="preserve">:: God ଶ୍ବରଙ୍କ ରାଜ୍ୟରେ ପ୍ରକୃତ ସୁଖ ଏବଂ ଆନନ୍ଦ ପାଇବା ପାଇଁ ଆମକୁ ବାସ୍ତୁ ସମ୍ପଦ ବାହାରେ ଦୃଷ୍ଟି ଦେବାକୁ ପଡିବ |</w:t>
      </w:r>
    </w:p>
    <w:p w14:paraId="1F33C7D5" w14:textId="77777777" w:rsidR="00F90BDC" w:rsidRDefault="00F90BDC"/>
    <w:p w14:paraId="2085EAAE" w14:textId="77777777" w:rsidR="00F90BDC" w:rsidRDefault="00F90BDC">
      <w:r xmlns:w="http://schemas.openxmlformats.org/wordprocessingml/2006/main">
        <w:t xml:space="preserve">୨: ଆର୍ଥିକ ସ୍ଥିତିକୁ ଖାତିର ନକରି God ଶ୍ବରଙ୍କ ରାଜ୍ୟ ସମସ୍ତଙ୍କ ପାଇଁ ଖୋଲା ଅଛି |</w:t>
      </w:r>
    </w:p>
    <w:p w14:paraId="4C88E6CF" w14:textId="77777777" w:rsidR="00F90BDC" w:rsidRDefault="00F90BDC"/>
    <w:p w14:paraId="3B0B659F" w14:textId="77777777" w:rsidR="00F90BDC" w:rsidRDefault="00F90BDC">
      <w:r xmlns:w="http://schemas.openxmlformats.org/wordprocessingml/2006/main">
        <w:t xml:space="preserve">1: ମାଥିଉ 19: 23-24 - ଯୀଶୁ ନିଜ ଶିଷ୍ୟମାନଙ୍କୁ କହିଲେ, “ମୁଁ ତୁମ୍ଭକୁ ସତ୍ୟ କହୁଛି, ଧନୀ ବ୍ୟକ୍ତିଙ୍କ ପାଇଁ ସ୍ୱର୍ଗରାଜ୍ୟରେ ପ୍ରବେଶ କରିବା କଷ୍ଟକର | ପୁନର୍ବାର ମୁଁ ଆପଣଙ୍କୁ କହୁଛି, ଧନୀ ବ୍ୟକ୍ତିଙ୍କ ଅପେକ୍ଷା God ଶ୍ବରଙ୍କ ରାଜ୍ୟରେ ପ୍ରବେଶ କରିବା ଅପେକ୍ଷା ଗୋଟିଏ ଓଟ ଛୁଞ୍ଚି ଆଖି ଦେଇ ଯିବା ସହଜ ଅଟେ। ”</w:t>
      </w:r>
    </w:p>
    <w:p w14:paraId="3F46571C" w14:textId="77777777" w:rsidR="00F90BDC" w:rsidRDefault="00F90BDC"/>
    <w:p w14:paraId="0888988E" w14:textId="77777777" w:rsidR="00F90BDC" w:rsidRDefault="00F90BDC">
      <w:r xmlns:w="http://schemas.openxmlformats.org/wordprocessingml/2006/main">
        <w:t xml:space="preserve">୨: ଯାକୁବ ୨: -7- - ଶୁଣ, ମୋର ପ୍ରିୟ ଭାଇ ଓ ଭଉଣୀମାନେ: God ଶ୍ବର ଜଗତର ଗରିବ ଲୋକଙ୍କୁ ବିଶ୍ faith ାସରେ ଧନୀ ହେବାକୁ ଏବଂ ତାଙ୍କୁ ପ୍ରେମ କରୁଥିବା ଲୋକଙ୍କୁ ପ୍ରତିଜ୍ଞା କରିଥିବା ରାଜ୍ୟକୁ ଉତ୍ତରାଧିକାରୀ କରିବାକୁ ବାଛି ନାହାଁନ୍ତି କି? କିନ୍ତୁ ତୁମେ ଗରିବ ଲୋକଙ୍କୁ ଅପମାନିତ କରିଛ। ଧନୀ ଲୋକମାନେ ତୁମକୁ ଶୋଷଣ କରୁଛନ୍ତି କି? ସେମାନେ ନୁହଁନ୍ତି ଯେଉଁମାନେ ଆପଣଙ୍କୁ କୋର୍ଟକୁ ଟାଣି ନେଉଛନ୍ତି? ସେମାନେ ନୁହଁନ୍ତି ଯେଉଁମାନେ ତାଙ୍କ ସହିତ ଥିବା ତାଙ୍କ ନାମର ନାମକୁ ନିନ୍ଦା କରୁଛନ୍ତି?</w:t>
      </w:r>
    </w:p>
    <w:p w14:paraId="7B5128B8" w14:textId="77777777" w:rsidR="00F90BDC" w:rsidRDefault="00F90BDC"/>
    <w:p w14:paraId="73941054" w14:textId="77777777" w:rsidR="00F90BDC" w:rsidRDefault="00F90BDC">
      <w:r xmlns:w="http://schemas.openxmlformats.org/wordprocessingml/2006/main">
        <w:t xml:space="preserve">ମାର୍କ ଲିଖିତ ସୁସମାଗ୍ଭର 10:26 ସେମାନେ ନିଜ ନିଜ ଭିତରେ କହିଲେ, “କିଏ ଉଦ୍ଧାର ପାଇବ?</w:t>
      </w:r>
    </w:p>
    <w:p w14:paraId="12435F87" w14:textId="77777777" w:rsidR="00F90BDC" w:rsidRDefault="00F90BDC"/>
    <w:p w14:paraId="3DB47F02" w14:textId="77777777" w:rsidR="00F90BDC" w:rsidRDefault="00F90BDC">
      <w:r xmlns:w="http://schemas.openxmlformats.org/wordprocessingml/2006/main">
        <w:t xml:space="preserve">ଶିଷ୍ୟମାନେ ଜାଣି ଆଶ୍ଚର୍ଯ୍ୟ ହୋଇଗଲେ ଯେ ଧନୀମାନଙ୍କ ପାଇଁ God ଶ୍ବରଙ୍କ ରାଜ୍ୟରେ ପ୍ରବେଶ କରିବା କଷ୍ଟକର |</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ସମସ୍ତଙ୍କ ପାଇଁ God's ଶ୍ବରଙ୍କ ପ୍ରେମ - ଆମ ପାଖରେ ଯେତେ ଧନ ଅଛି, ଆମ ପ୍ରତି God's ଶ୍ବରଙ୍କ ପ୍ରେମ ଅପରିବର୍ତ୍ତିତ ରହିଥାଏ |</w:t>
      </w:r>
    </w:p>
    <w:p w14:paraId="21AABFB3" w14:textId="77777777" w:rsidR="00F90BDC" w:rsidRDefault="00F90BDC"/>
    <w:p w14:paraId="2E88EDB3" w14:textId="77777777" w:rsidR="00F90BDC" w:rsidRDefault="00F90BDC">
      <w:r xmlns:w="http://schemas.openxmlformats.org/wordprocessingml/2006/main">
        <w:t xml:space="preserve">୨: ଯୀଶୁଙ୍କୁ ଅନୁସରଣ କରିବାର ଆହ୍ --ାନ - ଯଦି ଆମେ ତାଙ୍କ ଅନୁସରଣ କରିବାକୁ ଚାହୁଁ, ତେବେ ଆମେ ଆମର ଧନ ଏବଂ ସମ୍ପତ୍ତି ପ୍ରଭୁଙ୍କ ନିକଟରେ ସମର୍ପଣ କରିବାକୁ ପ୍ରସ୍ତୁତ ହେବା ଆବଶ୍ୟକ |</w:t>
      </w:r>
    </w:p>
    <w:p w14:paraId="5613C44B" w14:textId="77777777" w:rsidR="00F90BDC" w:rsidRDefault="00F90BDC"/>
    <w:p w14:paraId="4F5E4A09" w14:textId="77777777" w:rsidR="00F90BDC" w:rsidRDefault="00F90BDC">
      <w:r xmlns:w="http://schemas.openxmlformats.org/wordprocessingml/2006/main">
        <w:t xml:space="preserve">ଫିଲି‌ପ୍‌ପୀୟଙ୍କ ପ୍ରତି ପତ୍ର 1: 11-13 ମୁଁ ଉଭୟଙ୍କୁ କିପରି ଅପମାନିତ କରାଯାଏ ଜାଣେ, ଏବଂ ମୁଁ କିପରି ବ ound ଼ିବାକୁ ଜାଣେ: ପ୍ରତ୍ୟେକ ସ୍ଥାନରେ ଏବଂ ସବୁ ଜିନିଷରେ ମୋତେ ଉଭୟ ପୂର୍ଣ୍ଣ ଏବଂ ଭୋକିଲା ରହିବାକୁ ନିର୍ଦ୍ଦେଶ ଦିଆଯାଇଛି, ଉଭୟ ବ ound ଼ିବା ଏବଂ ଆବଶ୍ୟକତା ଭୋଗିବାକୁ |</w:t>
      </w:r>
    </w:p>
    <w:p w14:paraId="6F4B1E79" w14:textId="77777777" w:rsidR="00F90BDC" w:rsidRDefault="00F90BDC"/>
    <w:p w14:paraId="2FDCF4AE" w14:textId="77777777" w:rsidR="00F90BDC" w:rsidRDefault="00F90BDC">
      <w:r xmlns:w="http://schemas.openxmlformats.org/wordprocessingml/2006/main">
        <w:t xml:space="preserve">ଲୂକ ଲିଖିତ ସୁସମାଗ୍ଭର 12: 22-34 - ତା’ପରେ ସେ ନିଜ ଶିଷ୍ୟମାନଙ୍କୁ କହିଲେ, ତେଣୁ ମୁଁ ତୁମ୍ଭକୁ କହୁଛି, ତୁମେ କ'ଣ ଖାଇବ, ନିଜ ଜୀବନ ବିଷୟରେ ଚିନ୍ତା କର ନାହିଁ; କିମ୍ବା ଶରୀର ପାଇଁ, ତୁମେ ଯାହା ପିନ୍ଧିବ | ଜୀବନ ମାଂସଠାରୁ ଅଧିକ, ଏବଂ ଶରୀର ପୋଷାକଠାରୁ ଅଧିକ | କାଉମାନଙ୍କୁ ଚିନ୍ତା କର, କାରଣ ସେମାନେ ବୁଣନ୍ତି ନାହିଁ କିମ୍ବା ଅମଳ କରନ୍ତି ନାହିଁ; ଯାହାର ଭଣ୍ଡାର ଘର କିମ୍ବା ଭଣ୍ଡାର ନାହିଁ; ଏବଂ them ଶ୍ବର ସେମାନଙ୍କୁ ଖାଇବାକୁ ଦିଅନ୍ତି: ପକ୍ଷୀମାନଙ୍କ ଅପେକ୍ଷା ତୁମେ କେତେ ଭଲ?</w:t>
      </w:r>
    </w:p>
    <w:p w14:paraId="4AA38044" w14:textId="77777777" w:rsidR="00F90BDC" w:rsidRDefault="00F90BDC"/>
    <w:p w14:paraId="7D7C8E5C" w14:textId="77777777" w:rsidR="00F90BDC" w:rsidRDefault="00F90BDC">
      <w:r xmlns:w="http://schemas.openxmlformats.org/wordprocessingml/2006/main">
        <w:t xml:space="preserve">ମାର୍କ 10:27 ଯୀଶୁ ସେମାନଙ୍କୁ ଅନାଇ କହିଲେ, ମନୁଷ୍ୟମାନଙ୍କ ସହିତ ଏହା ଅସମ୍ଭବ, କିନ୍ତୁ God ଶ୍ବରଙ୍କ ସହିତ ନୁହେଁ, କାରଣ God ଶ୍ବରଙ୍କ ସହିତ ସବୁକିଛି ସମ୍ଭବ |</w:t>
      </w:r>
    </w:p>
    <w:p w14:paraId="2E6E6193" w14:textId="77777777" w:rsidR="00F90BDC" w:rsidRDefault="00F90BDC"/>
    <w:p w14:paraId="5BA20B82" w14:textId="77777777" w:rsidR="00F90BDC" w:rsidRDefault="00F90BDC">
      <w:r xmlns:w="http://schemas.openxmlformats.org/wordprocessingml/2006/main">
        <w:t xml:space="preserve">ଭଗବାନ କିଛି କରିପାରିବେ, ଏବଂ ତାଙ୍କ ପାଇଁ କିଛି ଅସମ୍ଭବ ନୁହେଁ |</w:t>
      </w:r>
    </w:p>
    <w:p w14:paraId="72A06286" w14:textId="77777777" w:rsidR="00F90BDC" w:rsidRDefault="00F90BDC"/>
    <w:p w14:paraId="0DF0A8E4" w14:textId="77777777" w:rsidR="00F90BDC" w:rsidRDefault="00F90BDC">
      <w:r xmlns:w="http://schemas.openxmlformats.org/wordprocessingml/2006/main">
        <w:t xml:space="preserve">:: ଭଗବାନ ସର୍ବଶକ୍ତିମାନ ଏବଂ ତାଙ୍କ ସାମର୍ଥ୍ୟ ବାହାରେ କିଛି ନାହିଁ |</w:t>
      </w:r>
    </w:p>
    <w:p w14:paraId="648BF031" w14:textId="77777777" w:rsidR="00F90BDC" w:rsidRDefault="00F90BDC"/>
    <w:p w14:paraId="678A7EEF" w14:textId="77777777" w:rsidR="00F90BDC" w:rsidRDefault="00F90BDC">
      <w:r xmlns:w="http://schemas.openxmlformats.org/wordprocessingml/2006/main">
        <w:t xml:space="preserve">୨: God's ଶ୍ବରଙ୍କ ଅସୀମ ଶକ୍ତି ଉପରେ ବିଶ୍ୱାସ କରିବା |</w:t>
      </w:r>
    </w:p>
    <w:p w14:paraId="47348FAF" w14:textId="77777777" w:rsidR="00F90BDC" w:rsidRDefault="00F90BDC"/>
    <w:p w14:paraId="467905E4" w14:textId="77777777" w:rsidR="00F90BDC" w:rsidRDefault="00F90BDC">
      <w:r xmlns:w="http://schemas.openxmlformats.org/wordprocessingml/2006/main">
        <w:t xml:space="preserve">1: ଯିଶାଇୟ 40: 28-29 - "ଆପଣ ଜାଣି ନାହାଁନ୍ତି କି? ଆପଣ ଶୁଣି ନାହାଁନ୍ତି କି? ପ୍ରଭୁ ଅନନ୍ତ God ଶ୍ବର, ପୃଥିବୀର ପ୍ରାନ୍ତର ସୃଷ୍ଟିକର୍ତ୍ତା | ସେ କ୍ଲାନ୍ତ ହୁଅନ୍ତି ନାହିଁ କି କ୍ଳାନ୍ତ ହୁଅନ୍ତି ନାହିଁ; ତାଙ୍କର ବୁ understanding ାମଣା ଅନ୍ୱେଷଣଯୋଗ୍ୟ |</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ଗୀତସଂହିତା 115: 3 - "ଆମ୍ଭର ପରମେଶ୍ୱର ସ୍ୱର୍ଗରେ ଅଛନ୍ତି; ସେ ଯାହା ଇଚ୍ଛା କରନ୍ତି, ତାହା କରନ୍ତି।"</w:t>
      </w:r>
    </w:p>
    <w:p w14:paraId="6DD4FA40" w14:textId="77777777" w:rsidR="00F90BDC" w:rsidRDefault="00F90BDC"/>
    <w:p w14:paraId="1E914DA8" w14:textId="77777777" w:rsidR="00F90BDC" w:rsidRDefault="00F90BDC">
      <w:r xmlns:w="http://schemas.openxmlformats.org/wordprocessingml/2006/main">
        <w:t xml:space="preserve">ମାର୍କ ଲିଖିତ ସୁସମାଗ୍ଭର 10:28 ପିତର ତାହାଙ୍କୁ କହିବାକୁ ଲାଗିଲେ, ଦେଖ, ଆମ୍ଭେ ସମସ୍ତେ ତ୍ୟାଗ କରିଅଛୁ।</w:t>
      </w:r>
    </w:p>
    <w:p w14:paraId="475CE8CB" w14:textId="77777777" w:rsidR="00F90BDC" w:rsidRDefault="00F90BDC"/>
    <w:p w14:paraId="525B8784" w14:textId="77777777" w:rsidR="00F90BDC" w:rsidRDefault="00F90BDC">
      <w:r xmlns:w="http://schemas.openxmlformats.org/wordprocessingml/2006/main">
        <w:t xml:space="preserve">ପିତର ଯୀଶୁଙ୍କୁ ସ୍ୱୀକାର କରିଛନ୍ତି ଯେ ସେ ଏବଂ ଅନ୍ୟ ଶିଷ୍ୟମାନେ ତାହାଙ୍କୁ ଅନୁସରଣ କରିବା ପାଇଁ ସବୁକିଛି ଛାଡିଛନ୍ତି |</w:t>
      </w:r>
    </w:p>
    <w:p w14:paraId="1C6AAFA4" w14:textId="77777777" w:rsidR="00F90BDC" w:rsidRDefault="00F90BDC"/>
    <w:p w14:paraId="43E0F481" w14:textId="77777777" w:rsidR="00F90BDC" w:rsidRDefault="00F90BDC">
      <w:r xmlns:w="http://schemas.openxmlformats.org/wordprocessingml/2006/main">
        <w:t xml:space="preserve">1. ମହାନ ବିନିମୟ: ଯେତେବେଳେ ଆମେ ଯୀଶୁଙ୍କୁ ଅନୁସରଣ କରିବା ସେତେବେଳେ ଆମେ ଯାହା ଛାଡିଥାଉ |</w:t>
      </w:r>
    </w:p>
    <w:p w14:paraId="2810CF1C" w14:textId="77777777" w:rsidR="00F90BDC" w:rsidRDefault="00F90BDC"/>
    <w:p w14:paraId="27E61B46" w14:textId="77777777" w:rsidR="00F90BDC" w:rsidRDefault="00F90BDC">
      <w:r xmlns:w="http://schemas.openxmlformats.org/wordprocessingml/2006/main">
        <w:t xml:space="preserve">Faith। ବିଶ୍ୱାସର ଶକ୍ତି: ଯେତେବେଳେ ଆମେ ଯୀଶୁଙ୍କୁ ଅନୁସରଣ କରିବା ସେତେବେଳେ ଆମେ ଯାହା ପାଇଥାଉ |</w:t>
      </w:r>
    </w:p>
    <w:p w14:paraId="41B10573" w14:textId="77777777" w:rsidR="00F90BDC" w:rsidRDefault="00F90BDC"/>
    <w:p w14:paraId="3F2AEF62" w14:textId="77777777" w:rsidR="00F90BDC" w:rsidRDefault="00F90BDC">
      <w:r xmlns:w="http://schemas.openxmlformats.org/wordprocessingml/2006/main">
        <w:t xml:space="preserve">1. ମାଥିଉ 19: 27-30 - ଧନୀ ଯୁବକ ଯିଏ ସବୁକିଛି ଛାଡି ଯୀଶୁଙ୍କୁ ଅନୁସରଣ କରିପାରିବ ନାହିଁ |</w:t>
      </w:r>
    </w:p>
    <w:p w14:paraId="6D2E5DF0" w14:textId="77777777" w:rsidR="00F90BDC" w:rsidRDefault="00F90BDC"/>
    <w:p w14:paraId="26D6AA23" w14:textId="77777777" w:rsidR="00F90BDC" w:rsidRDefault="00F90BDC">
      <w:r xmlns:w="http://schemas.openxmlformats.org/wordprocessingml/2006/main">
        <w:t xml:space="preserve">2. ଲୂକ 5:11 - ଚମତ୍କାର ମାଛ ଧରିବାର କାହାଣୀ, ଏବଂ ପିତରଙ୍କ ଯୀଶୁଙ୍କୁ God ଶ୍ବରଙ୍କ ପୁତ୍ର ଭାବରେ ସ୍ୱୀକୃତି |</w:t>
      </w:r>
    </w:p>
    <w:p w14:paraId="1449D490" w14:textId="77777777" w:rsidR="00F90BDC" w:rsidRDefault="00F90BDC"/>
    <w:p w14:paraId="6F6C559A" w14:textId="77777777" w:rsidR="00F90BDC" w:rsidRDefault="00F90BDC">
      <w:r xmlns:w="http://schemas.openxmlformats.org/wordprocessingml/2006/main">
        <w:t xml:space="preserve">ମାର୍କ ଲିଖିତ ସୁସମାଗ୍ଭର 10:29 ଯୀଶୁ ଉତ୍ତର ଦେଲେ, ମୁଁ ତୁମ୍ଭକୁ ସତ୍ୟ କହୁଛି ଯେ, ମୋ 'ନିମନ୍ତେ ଗୃହ, ଭାଇ, ଭଉଣୀ, ପିତା, ମାତା, ସ୍ତ୍ରୀ, ସନ୍ତାନ, କିମ୍ବା ଜମି ଛାଡ଼ିଥିବା କ man ଣସି ଲୋକ ନାହିଁ। ଏବଂ ସୁସମାଚାରର,</w:t>
      </w:r>
    </w:p>
    <w:p w14:paraId="2A1CE51D" w14:textId="77777777" w:rsidR="00F90BDC" w:rsidRDefault="00F90BDC"/>
    <w:p w14:paraId="318E603A" w14:textId="77777777" w:rsidR="00F90BDC" w:rsidRDefault="00F90BDC">
      <w:r xmlns:w="http://schemas.openxmlformats.org/wordprocessingml/2006/main">
        <w:t xml:space="preserve">ଯୀଶୁ ଏବଂ ସୁସମାଚାର ପାଇଁ କେହି କିଛି ଛାଡି ପାରିବେ ନାହିଁ |</w:t>
      </w:r>
    </w:p>
    <w:p w14:paraId="3E0E70FB" w14:textId="77777777" w:rsidR="00F90BDC" w:rsidRDefault="00F90BDC"/>
    <w:p w14:paraId="4B1113D7" w14:textId="77777777" w:rsidR="00F90BDC" w:rsidRDefault="00F90BDC">
      <w:r xmlns:w="http://schemas.openxmlformats.org/wordprocessingml/2006/main">
        <w:t xml:space="preserve">1. ଯୀଶୁ ଏବଂ ସୁସମାଚାର ପାଇଁ ଜିନିଷ ତ୍ୟାଗ କରିବା |</w:t>
      </w:r>
    </w:p>
    <w:p w14:paraId="693303F5" w14:textId="77777777" w:rsidR="00F90BDC" w:rsidRDefault="00F90BDC"/>
    <w:p w14:paraId="652BBA93" w14:textId="77777777" w:rsidR="00F90BDC" w:rsidRDefault="00F90BDC">
      <w:r xmlns:w="http://schemas.openxmlformats.org/wordprocessingml/2006/main">
        <w:t xml:space="preserve">2. ଯୀଶୁ ଏବଂ ସୁସମାଚାର ପାଇଁ ବଳିଦାନର ଶକ୍ତି |</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ଉ 19: 27-30 - ଧନୀ ଯୁବକ |</w:t>
      </w:r>
    </w:p>
    <w:p w14:paraId="1AB69583" w14:textId="77777777" w:rsidR="00F90BDC" w:rsidRDefault="00F90BDC"/>
    <w:p w14:paraId="6992904A" w14:textId="77777777" w:rsidR="00F90BDC" w:rsidRDefault="00F90BDC">
      <w:r xmlns:w="http://schemas.openxmlformats.org/wordprocessingml/2006/main">
        <w:t xml:space="preserve">2. ଏବ୍ରୀ 11: 24-26 - ମୋଶା God ଶ୍ବରଙ୍କ ଲୋକମାନଙ୍କ ସହିତ କଷ୍ଟ ସହିବାକୁ ପସନ୍ଦ କରନ୍ତି |</w:t>
      </w:r>
    </w:p>
    <w:p w14:paraId="36B64E96" w14:textId="77777777" w:rsidR="00F90BDC" w:rsidRDefault="00F90BDC"/>
    <w:p w14:paraId="0AF192F5" w14:textId="77777777" w:rsidR="00F90BDC" w:rsidRDefault="00F90BDC">
      <w:r xmlns:w="http://schemas.openxmlformats.org/wordprocessingml/2006/main">
        <w:t xml:space="preserve">ମାର୍କ 10:30 କିନ୍ତୁ ସେ ବର୍ତ୍ତମାନ ସମୟରେ ଶହେଗୁଣ ପାଇବେ, ଘର, ଭାଇ, ଭଉଣୀ, ମାତା, ଶିଶୁ ଏବଂ ଦେଶ, ନିର୍ଯ୍ୟାତନା ସହିତ; ଏବଂ ଅନନ୍ତ ଜୀବନ ଆସିବାକୁ ଥିବା ଜଗତରେ |</w:t>
      </w:r>
    </w:p>
    <w:p w14:paraId="709F78E6" w14:textId="77777777" w:rsidR="00F90BDC" w:rsidRDefault="00F90BDC"/>
    <w:p w14:paraId="30EDFCBA" w14:textId="77777777" w:rsidR="00F90BDC" w:rsidRDefault="00F90BDC">
      <w:r xmlns:w="http://schemas.openxmlformats.org/wordprocessingml/2006/main">
        <w:t xml:space="preserve">ଯେଉଁମାନେ ତାଙ୍କୁ ଅନୁସରଣ କରନ୍ତି, ସେମାନଙ୍କୁ ଏହି ଜୀବନରେ ଶହେଗୁଣ ପୁରସ୍କାର, ଘର, ଭାଇଭଉଣୀ, ମାତା, ଶିଶୁ, ଏବଂ ଜମି ତଥା ନିର୍ଯ୍ୟାତନା ସହିତ ଯୀଶୁ ପ୍ରତିଜ୍ଞା କରିଛନ୍ତି | ପରବର୍ତ୍ତୀ ଜୀବନରେ, ସେମାନେ ଅନନ୍ତ ଜୀବନ ସହିତ ପୁରସ୍କୃତ ହେବେ |</w:t>
      </w:r>
    </w:p>
    <w:p w14:paraId="35053813" w14:textId="77777777" w:rsidR="00F90BDC" w:rsidRDefault="00F90BDC"/>
    <w:p w14:paraId="2444F5D7" w14:textId="77777777" w:rsidR="00F90BDC" w:rsidRDefault="00F90BDC">
      <w:r xmlns:w="http://schemas.openxmlformats.org/wordprocessingml/2006/main">
        <w:t xml:space="preserve">1. ଜୀବନ ତୁମ ଉପରେ କ’ଣ ପକାଇବ ନା କାହିଁକି, ଯୀଶୁଙ୍କୁ ଅନୁସରଣ କରିବା ତୁମକୁ ଅନନ୍ତକାଳ ପର୍ଯ୍ୟନ୍ତ ନେଇଯିବ |</w:t>
      </w:r>
    </w:p>
    <w:p w14:paraId="0497F0C8" w14:textId="77777777" w:rsidR="00F90BDC" w:rsidRDefault="00F90BDC"/>
    <w:p w14:paraId="53FCDA8F" w14:textId="77777777" w:rsidR="00F90BDC" w:rsidRDefault="00F90BDC">
      <w:r xmlns:w="http://schemas.openxmlformats.org/wordprocessingml/2006/main">
        <w:t xml:space="preserve">2. ଯେଉଁମାନେ ତାଙ୍କୁ ଅନୁସରଣ କରନ୍ତି ସେମାନଙ୍କ ପାଇଁ ପ୍ରଭୁ ଶହେଗୁଣ ପୁରସ୍କାର ପ୍ରତିଜ୍ଞା କରିଛନ୍ତି: ଘର, ଭାଇଭଉଣୀ, ମା, ପିଲା, ଜମି, ଏବଂ ନିର୍ଯ୍ୟାତନା |</w:t>
      </w:r>
    </w:p>
    <w:p w14:paraId="265978BE" w14:textId="77777777" w:rsidR="00F90BDC" w:rsidRDefault="00F90BDC"/>
    <w:p w14:paraId="5179CDDD" w14:textId="77777777" w:rsidR="00F90BDC" w:rsidRDefault="00F90BDC">
      <w:r xmlns:w="http://schemas.openxmlformats.org/wordprocessingml/2006/main">
        <w:t xml:space="preserve">1. ମାଥିଉ ୧: 29: ୨ - - ଏବଂ ଯିଏ ମୋ ନାମ ପାଇଁ ଘର, ଭାଇ, ଭଉଣୀ, ପିତା, ମାତା କିମ୍ବା ପିଲା କିମ୍ବା ଜମି ଛାଡିଛି, ସେ ଶହେ ଗୁଣ ପାଇବ ଏବଂ ଅନନ୍ତ ଜୀବନ ପାଇବ |</w:t>
      </w:r>
    </w:p>
    <w:p w14:paraId="48DB8402" w14:textId="77777777" w:rsidR="00F90BDC" w:rsidRDefault="00F90BDC"/>
    <w:p w14:paraId="286409B5" w14:textId="77777777" w:rsidR="00F90BDC" w:rsidRDefault="00F90BDC">
      <w:r xmlns:w="http://schemas.openxmlformats.org/wordprocessingml/2006/main">
        <w:t xml:space="preserve">2. ଯିଶାଇୟ 55:11 - "ତେଣୁ ମୋର ବାକ୍ୟ ମୋ ମୁଖରୁ ବାହାରି ଆସିବ; ଏହା ମୋ ପାଖକୁ ଫେରି ଆସିବ ନାହିଁ, କିନ୍ତୁ ମୁଁ ଯାହା ଇଚ୍ଛା କରେ ତାହା ପୂରଣ କରିବ ଏବଂ ମୁଁ ଯାହା ପଠାଇଥିଲି ସେଥିରେ ସଫଳ ହେବ।"</w:t>
      </w:r>
    </w:p>
    <w:p w14:paraId="20D53B73" w14:textId="77777777" w:rsidR="00F90BDC" w:rsidRDefault="00F90BDC"/>
    <w:p w14:paraId="2F566453" w14:textId="77777777" w:rsidR="00F90BDC" w:rsidRDefault="00F90BDC">
      <w:r xmlns:w="http://schemas.openxmlformats.org/wordprocessingml/2006/main">
        <w:t xml:space="preserve">ମାର୍କ 10:31 କିନ୍ତୁ ଯେଉଁମାନେ ପ୍ରଥମ ଅଟନ୍ତି, ସେମାନେ ଶେଷ ହେବେ; ଏବଂ ଶେଷ ପ୍ରଥମ</w:t>
      </w:r>
    </w:p>
    <w:p w14:paraId="20538AD0" w14:textId="77777777" w:rsidR="00F90BDC" w:rsidRDefault="00F90BDC"/>
    <w:p w14:paraId="40010C0E" w14:textId="77777777" w:rsidR="00F90BDC" w:rsidRDefault="00F90BDC">
      <w:r xmlns:w="http://schemas.openxmlformats.org/wordprocessingml/2006/main">
        <w:t xml:space="preserve">ଏହି ପାସ୍ ଜୋର ଦେଇଥାଏ ଯେ God's ଶ୍ବରଙ୍କ ମାର୍ଗ ଜଗତର ମାର୍ଗଠାରୁ ଭିନ୍ନ, ଯେହେତୁ ପ୍ରଥମଟି ଶେଷ ଏବଂ ଶେଷ ପ୍ରଥମ ହେବ |</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ଶ୍ବରଙ୍କ ଅସାଧାରଣ ଉପାୟ: ଭଗବାନ କିପରି କାର୍ଯ୍ୟ କରନ୍ତି ବୁ standing ିବା |"</w:t>
      </w:r>
    </w:p>
    <w:p w14:paraId="17121E9B" w14:textId="77777777" w:rsidR="00F90BDC" w:rsidRDefault="00F90BDC"/>
    <w:p w14:paraId="2D2CF01C" w14:textId="77777777" w:rsidR="00F90BDC" w:rsidRDefault="00F90BDC">
      <w:r xmlns:w="http://schemas.openxmlformats.org/wordprocessingml/2006/main">
        <w:t xml:space="preserve">2. "ରାଜ୍ୟର ପାରାଡୋକ୍ସ: ସମାନ ସମୟରେ ଶେଷ ଏବଂ ପ୍ରଥମ ହେବା"</w:t>
      </w:r>
    </w:p>
    <w:p w14:paraId="300426CF" w14:textId="77777777" w:rsidR="00F90BDC" w:rsidRDefault="00F90BDC"/>
    <w:p w14:paraId="2A51955D" w14:textId="77777777" w:rsidR="00F90BDC" w:rsidRDefault="00F90BDC">
      <w:r xmlns:w="http://schemas.openxmlformats.org/wordprocessingml/2006/main">
        <w:t xml:space="preserve">1. ଲୂକ 13:30 - "ଏବଂ, ଦେଖ, ଶେଷ ଅଛି ଯାହା ପ୍ରଥମ ହେବ, ଏବଂ ପ୍ରଥମଟି ଶେଷ ହେବ।"</w:t>
      </w:r>
    </w:p>
    <w:p w14:paraId="16DBD32D" w14:textId="77777777" w:rsidR="00F90BDC" w:rsidRDefault="00F90BDC"/>
    <w:p w14:paraId="0A411648" w14:textId="77777777" w:rsidR="00F90BDC" w:rsidRDefault="00F90BDC">
      <w:r xmlns:w="http://schemas.openxmlformats.org/wordprocessingml/2006/main">
        <w:t xml:space="preserve">2. ଯାକୁବ :: - - କିନ୍ତୁ ସେ ଅଧିକ ଅନୁଗ୍ରହ ପ୍ରଦାନ କରନ୍ତି। ସେଥିପାଇଁ ସେ କୁହନ୍ତି, the ଶ୍ବର ଗର୍ବୀମାନଙ୍କୁ ପ୍ରତିରୋଧ କରନ୍ତି, କିନ୍ତୁ ନମ୍ର ଲୋକମାନଙ୍କୁ ଅନୁଗ୍ରହ ପ୍ରଦାନ କରନ୍ତି।</w:t>
      </w:r>
    </w:p>
    <w:p w14:paraId="7E006CB8" w14:textId="77777777" w:rsidR="00F90BDC" w:rsidRDefault="00F90BDC"/>
    <w:p w14:paraId="7157C142" w14:textId="77777777" w:rsidR="00F90BDC" w:rsidRDefault="00F90BDC">
      <w:r xmlns:w="http://schemas.openxmlformats.org/wordprocessingml/2006/main">
        <w:t xml:space="preserve">ମାର୍କ ଲିଖିତ ସୁସମାଗ୍ଭର 10:32 ସେମାନେ ଯିରୁଶାଲମକୁ ଯିବା ବାଟରେ ଥିଲେ। ଯୀଶୁ ସେମାନଙ୍କ ଆଗରେ ଗଲେ। ସେମାନେ ଆଶ୍ଚର୍ଯ୍ୟ ହେଲେ। ସେମାନେ ଅନୁସରଣ କଲେ। ସେ ପୁନର୍ବାର ବାରଜଣଙ୍କୁ ନେଇଗଲେ ଏବଂ ତାଙ୍କ ସହିତ କ'ଣ ଘଟିବ ତାହା ଜଣାଇବାକୁ ଲାଗିଲେ,</w:t>
      </w:r>
    </w:p>
    <w:p w14:paraId="4E9DE8E7" w14:textId="77777777" w:rsidR="00F90BDC" w:rsidRDefault="00F90BDC"/>
    <w:p w14:paraId="1AFCBD5D" w14:textId="77777777" w:rsidR="00F90BDC" w:rsidRDefault="00F90BDC">
      <w:r xmlns:w="http://schemas.openxmlformats.org/wordprocessingml/2006/main">
        <w:t xml:space="preserve">ଯୀଶୁ ସେମାନଙ୍କୁ ଯିରୁଶାଲମକୁ ନେଇଯିବା ପରେ ଶିଷ୍ୟମାନେ ଆଶ୍ଚର୍ଯ୍ୟ ହୋଇଗଲେ ଏବଂ ଭୟଭୀତ ହେଲେ।</w:t>
      </w:r>
    </w:p>
    <w:p w14:paraId="6CF94B49" w14:textId="77777777" w:rsidR="00F90BDC" w:rsidRDefault="00F90BDC"/>
    <w:p w14:paraId="32CA19B2" w14:textId="77777777" w:rsidR="00F90BDC" w:rsidRDefault="00F90BDC">
      <w:r xmlns:w="http://schemas.openxmlformats.org/wordprocessingml/2006/main">
        <w:t xml:space="preserve">1. ଆମ ଜୀବନ ପାଇଁ God's ଶ୍ବରଙ୍କ ଯୋଜନା ଉପରେ ବିଶ୍ Jesus ାସ କରି ଯୀଶୁ ସାହସର ସହିତ ଆମକୁ ଅଜ୍ଞାତ ସ୍ଥାନକୁ ନେଇଗଲେ |</w:t>
      </w:r>
    </w:p>
    <w:p w14:paraId="0E4883FB" w14:textId="77777777" w:rsidR="00F90BDC" w:rsidRDefault="00F90BDC"/>
    <w:p w14:paraId="0EFBDE26" w14:textId="77777777" w:rsidR="00F90BDC" w:rsidRDefault="00F90BDC">
      <w:r xmlns:w="http://schemas.openxmlformats.org/wordprocessingml/2006/main">
        <w:t xml:space="preserve">2. ଭୟର ସମ୍ମୁଖୀନ ହୋଇଥିଲେ ମଧ୍ୟ ଆମେ ଯୀଶୁଙ୍କୁ ଅନୁସରଣ କରିବା ଏବଂ ତାଙ୍କ ଯୋଜନା ଉପରେ ବିଶ୍ trust ାସ କରିପାରିବା |</w:t>
      </w:r>
    </w:p>
    <w:p w14:paraId="6F86007D" w14:textId="77777777" w:rsidR="00F90BDC" w:rsidRDefault="00F90BDC"/>
    <w:p w14:paraId="02CDAD75" w14:textId="77777777" w:rsidR="00F90BDC" w:rsidRDefault="00F90BDC">
      <w:r xmlns:w="http://schemas.openxmlformats.org/wordprocessingml/2006/main">
        <w:t xml:space="preserve">1. ଦ୍ୱିତୀୟ ବିବରଣ 31: 8 - "ପ୍ରଭୁ ହିଁ ଆପଣଙ୍କ ଆଗରେ ଯାଆନ୍ତି। ସେ ଆପଣଙ୍କ ସହିତ ରହିବେ; ସେ ଆପଣଙ୍କୁ ଛାଡିବେ ନାହିଁ କିମ୍ବା ପରିତ୍ୟାଗ କରିବେ ନାହିଁ। ଭୟ କରନ୍ତୁ ନାହିଁ କିମ୍ବା ହତାଶ ହୁଅନ୍ତୁ ନାହିଁ।"</w:t>
      </w:r>
    </w:p>
    <w:p w14:paraId="2784004D" w14:textId="77777777" w:rsidR="00F90BDC" w:rsidRDefault="00F90BDC"/>
    <w:p w14:paraId="0E0C568E" w14:textId="77777777" w:rsidR="00F90BDC" w:rsidRDefault="00F90BDC">
      <w:r xmlns:w="http://schemas.openxmlformats.org/wordprocessingml/2006/main">
        <w:t xml:space="preserve">2. ଗୀତସଂହିତା 56: 3 - "ଯେତେବେଳେ ମୁଁ ଭୟ କରେ, ମୁଁ ତୁମ ଉପରେ ଭରସା କରେ |"</w:t>
      </w:r>
    </w:p>
    <w:p w14:paraId="0A614222" w14:textId="77777777" w:rsidR="00F90BDC" w:rsidRDefault="00F90BDC"/>
    <w:p w14:paraId="5032BCD6" w14:textId="77777777" w:rsidR="00F90BDC" w:rsidRDefault="00F90BDC">
      <w:r xmlns:w="http://schemas.openxmlformats.org/wordprocessingml/2006/main">
        <w:t xml:space="preserve">ମାର୍କ 10:33 କହିଲେ, “ଆମ୍ଭେମାନେ ଯିରୁଶାଲମକୁ ଯିବା; ମନୁଷ୍ୟପୁତ୍ର ମୁଖ୍ୟ ଯାଜକ ଓ ଧର୍ମଶାସ୍ତ୍ରୀମାନଙ୍କ ନିକଟରେ ସମର୍ପଣ କରିବେ। ସେମାନେ ତାହାଙ୍କୁ ମୃତ୍ୟୁଦଣ୍ଡ ଦେବେ ଓ ଅଣଯିହୂଦୀମାନଙ୍କୁ ସମର୍ପଣ କରିବେ </w:t>
      </w:r>
      <w:r xmlns:w="http://schemas.openxmlformats.org/wordprocessingml/2006/main">
        <w:lastRenderedPageBreak xmlns:w="http://schemas.openxmlformats.org/wordprocessingml/2006/main"/>
      </w:r>
      <w:r xmlns:w="http://schemas.openxmlformats.org/wordprocessingml/2006/main">
        <w:t xml:space="preserve">।</w:t>
      </w:r>
    </w:p>
    <w:p w14:paraId="45833735" w14:textId="77777777" w:rsidR="00F90BDC" w:rsidRDefault="00F90BDC"/>
    <w:p w14:paraId="55E9C172" w14:textId="77777777" w:rsidR="00F90BDC" w:rsidRDefault="00F90BDC">
      <w:r xmlns:w="http://schemas.openxmlformats.org/wordprocessingml/2006/main">
        <w:t xml:space="preserve">ଯୀଶୁ ନିଜର ଦୁ suffering ଖ ଓ ମୃତ୍ୟୁ ବିଷୟରେ ଭବିଷ୍ୟବାଣୀ କରିଥିଲେ।</w:t>
      </w:r>
    </w:p>
    <w:p w14:paraId="03AF206A" w14:textId="77777777" w:rsidR="00F90BDC" w:rsidRDefault="00F90BDC"/>
    <w:p w14:paraId="707B287E" w14:textId="77777777" w:rsidR="00F90BDC" w:rsidRDefault="00F90BDC">
      <w:r xmlns:w="http://schemas.openxmlformats.org/wordprocessingml/2006/main">
        <w:t xml:space="preserve">୧: ଯୀଶୁଙ୍କ ପ୍ରେମ ଏବଂ God's ଶ୍ବରଙ୍କ ଇଚ୍ଛାକୁ ପାଳନ କରିବା ଦ୍ୱାରା ସେ ଜଗତର ପରିତ୍ରାଣ ପାଇଁ ଯନ୍ତ୍ରଣା ଭୋଗିବାକୁ ଲାଗିଲେ |</w:t>
      </w:r>
    </w:p>
    <w:p w14:paraId="3FCD6D7F" w14:textId="77777777" w:rsidR="00F90BDC" w:rsidRDefault="00F90BDC"/>
    <w:p w14:paraId="46EE8790" w14:textId="77777777" w:rsidR="00F90BDC" w:rsidRDefault="00F90BDC">
      <w:r xmlns:w="http://schemas.openxmlformats.org/wordprocessingml/2006/main">
        <w:t xml:space="preserve">୨: ଯୀଶୁଙ୍କ ଚରମ ବଳିଦାନ ଆମକୁ କିପରି ସାହସ ଏବଂ ବିଶ୍ୱାସ ସହିତ ଜୀବନଯାପନ କରିବାକୁ ହୁଏ ତାହା ଦର୍ଶାଏ |</w:t>
      </w:r>
    </w:p>
    <w:p w14:paraId="47D384C4" w14:textId="77777777" w:rsidR="00F90BDC" w:rsidRDefault="00F90BDC"/>
    <w:p w14:paraId="18992ACC" w14:textId="77777777" w:rsidR="00F90BDC" w:rsidRDefault="00F90BDC">
      <w:r xmlns:w="http://schemas.openxmlformats.org/wordprocessingml/2006/main">
        <w:t xml:space="preserve">1: ଯିଶାଇୟ 53: 3-5 ସେ ମନୁଷ୍ୟମାନଙ୍କୁ ଘୃଣା କରନ୍ତି ଏବଂ ପ୍ରତ୍ୟାଖ୍ୟାନ କରନ୍ତି, ଜଣେ ଦୁ orr ଖୀ ବ୍ୟକ୍ତି ଏବଂ ଦୁ ief ଖ ସହିତ ପରିଚିତ | ଏବଂ ଆମ୍ଭେମାନେ ତାଙ୍କଠାରୁ ଲୁଚି ରହିଲୁ; ତାଙ୍କୁ ଘୃଣା କରାଗଲା, ଏବଂ ଆମ୍ଭେମାନେ ତାଙ୍କୁ ସମ୍ମାନ କରୁ ନାହୁଁ।</w:t>
      </w:r>
    </w:p>
    <w:p w14:paraId="470B948C" w14:textId="77777777" w:rsidR="00F90BDC" w:rsidRDefault="00F90BDC"/>
    <w:p w14:paraId="224EA0CB" w14:textId="77777777" w:rsidR="00F90BDC" w:rsidRDefault="00F90BDC">
      <w:r xmlns:w="http://schemas.openxmlformats.org/wordprocessingml/2006/main">
        <w:t xml:space="preserve">୨: ଫିଲି‌ପ୍‌ପୀୟଙ୍କ ପ୍ରତି ପତ୍ର 2: 5-8 ଖ୍ରୀଷ୍ଟ ଯୀଶୁଙ୍କଠାରେ ମଧ୍ୟ ଏହି ମନରେ ରୁହନ୍ତୁ, ଯିଏ God ଶ୍ବରଙ୍କ ରୂପରେ ଥିଲେ, ଏହା ଡକାୟତିକୁ God ଶ୍ବରଙ୍କ ସହ ସମାନ ବୋଲି ଭାବି ନଥିଲେ, କିନ୍ତୁ ନିଜକୁ କ reputation ଣସି ଖ୍ୟାତି ଅର୍ଜନ କରିନଥିଲେ | ଜଣେ ଦାସର ରୂପ, ଏବଂ ପୁରୁଷମାନଙ୍କ ପରି ଆସେ | ଏବଂ ମନୁଷ୍ୟ ରୂପେ ଦେଖାଯାଉ, ସେ ନିଜକୁ ନମ୍ର କଲେ ଏବଂ ମୃତ୍ୟୁ ପର୍ଯ୍ୟନ୍ତ, କ୍ରୁଶର ମୃତ୍ୟୁ ପର୍ଯ୍ୟନ୍ତ ମଧ୍ୟ ମାନିଲେ |</w:t>
      </w:r>
    </w:p>
    <w:p w14:paraId="3D7B4EBC" w14:textId="77777777" w:rsidR="00F90BDC" w:rsidRDefault="00F90BDC"/>
    <w:p w14:paraId="3E88449C" w14:textId="77777777" w:rsidR="00F90BDC" w:rsidRDefault="00F90BDC">
      <w:r xmlns:w="http://schemas.openxmlformats.org/wordprocessingml/2006/main">
        <w:t xml:space="preserve">ମାର୍କ ଲିଖିତ ସୁସମାଗ୍ଭର 10:34 ସେମାନେ ତାହାଙ୍କୁ ପରିହାସ କରିବେ, ତାଙ୍କୁ ମାଡ଼ ମାରିବେ, ଛେପ ପକାଇ ହତ୍ୟା କରିବେ। ତୃତୀୟ ଦିନ ସେ ପୁନର୍ବାର ଉଠିବେ।</w:t>
      </w:r>
    </w:p>
    <w:p w14:paraId="0CBCE500" w14:textId="77777777" w:rsidR="00F90BDC" w:rsidRDefault="00F90BDC"/>
    <w:p w14:paraId="45A9D9B0" w14:textId="77777777" w:rsidR="00F90BDC" w:rsidRDefault="00F90BDC">
      <w:r xmlns:w="http://schemas.openxmlformats.org/wordprocessingml/2006/main">
        <w:t xml:space="preserve">ଯୀଶୁଙ୍କୁ ପରିହାସ କଲେ, ମାଡ଼ ଦିଆଗଲା ଏବଂ ହତ୍ୟା କରାଗଲା, କିନ୍ତୁ ସେ ତୃତୀୟ ଦିନରେ ପୁନରୁ‌ତ୍‌ଥିତ ହେବେ।</w:t>
      </w:r>
    </w:p>
    <w:p w14:paraId="2011009E" w14:textId="77777777" w:rsidR="00F90BDC" w:rsidRDefault="00F90BDC"/>
    <w:p w14:paraId="47517268" w14:textId="77777777" w:rsidR="00F90BDC" w:rsidRDefault="00F90BDC">
      <w:r xmlns:w="http://schemas.openxmlformats.org/wordprocessingml/2006/main">
        <w:t xml:space="preserve">:: ଯୀଶୁ ମୃତ୍ୟୁକୁ ପରାସ୍ତ କରିଛନ୍ତି ଏବଂ ପୁନରୁତ୍ଥାନ ଦ୍ୱାରା ଆମକୁ ଭରସା ପ୍ରଦାନ କରନ୍ତି |</w:t>
      </w:r>
    </w:p>
    <w:p w14:paraId="1A9EE4CA" w14:textId="77777777" w:rsidR="00F90BDC" w:rsidRDefault="00F90BDC"/>
    <w:p w14:paraId="5CBBC72A" w14:textId="77777777" w:rsidR="00F90BDC" w:rsidRDefault="00F90BDC">
      <w:r xmlns:w="http://schemas.openxmlformats.org/wordprocessingml/2006/main">
        <w:t xml:space="preserve">୨: ଯୀଶୁ ଯନ୍ତ୍ରଣା ଏବଂ ଯନ୍ତ୍ରଣା ସହ୍ୟ କଲେ ଯାହା ଦ୍ we ାରା ଆମେ ଜୀବନ ଏବଂ ପରିତ୍ରାଣ ପାଇପାରିବା |</w:t>
      </w:r>
    </w:p>
    <w:p w14:paraId="2AD46F6D" w14:textId="77777777" w:rsidR="00F90BDC" w:rsidRDefault="00F90BDC"/>
    <w:p w14:paraId="32C361EB" w14:textId="77777777" w:rsidR="00F90BDC" w:rsidRDefault="00F90BDC">
      <w:r xmlns:w="http://schemas.openxmlformats.org/wordprocessingml/2006/main">
        <w:t xml:space="preserve">1: 1 କରିନ୍ଥୀୟ 15: 54-55 - “ବିଜୟ ବିଜୟରେ ଗିଳି ଗଲା | ହେ ମୃତ୍ୟୁ, ତୁମର ବିଜୟ କେଉଁଠାରେ? ହେ ମୃତ୍ୟୁ, ତୁମର ଆଘାତ କେଉଁଠାରେ? ”</w:t>
      </w:r>
    </w:p>
    <w:p w14:paraId="0C904C7D" w14:textId="77777777" w:rsidR="00F90BDC" w:rsidRDefault="00F90BDC"/>
    <w:p w14:paraId="16D32244" w14:textId="77777777" w:rsidR="00F90BDC" w:rsidRDefault="00F90BDC">
      <w:r xmlns:w="http://schemas.openxmlformats.org/wordprocessingml/2006/main">
        <w:t xml:space="preserve">୨: ରୋମୀୟ :: -10- - - ଆମେ ଜାଣୁ ଯେ ଖ୍ରୀଷ୍ଟ ମୃତ୍ୟୁରୁ ପୁନରୁ‌ତ୍‌ଥିତ ହେଲେ, ସେ ଆଉ ମରିବେ ନାହିଁ; ମୃତ୍ୟୁ ତାଙ୍କ ଉପରେ ଆଉ ଶାସନ କରେ ନାହିଁ। ମୃତ୍ୟୁ ପାଇଁ ସେ ଥରେ ପାପ ପାଇଁ ମରିଗଲେ, କିନ୍ତୁ ସେ ଯେଉଁ ଜୀବନ ବଞ୍ଚନ୍ତି ସେ God ଶ୍ବରଙ୍କ ନିକଟରେ ବାସ କରନ୍ତି। ”</w:t>
      </w:r>
    </w:p>
    <w:p w14:paraId="3CD64FCA" w14:textId="77777777" w:rsidR="00F90BDC" w:rsidRDefault="00F90BDC"/>
    <w:p w14:paraId="04BFBDFF" w14:textId="77777777" w:rsidR="00F90BDC" w:rsidRDefault="00F90BDC">
      <w:r xmlns:w="http://schemas.openxmlformats.org/wordprocessingml/2006/main">
        <w:t xml:space="preserve">ମାର୍କ ଲିଖିତ ସୁସମାଗ୍ଭର 10:35 ଏବଂ ଜେବଦୀଙ୍କ ପୁତ୍ର ଯାକୁବ ଓ ଯୋହନ ତାଙ୍କ ନିକଟକୁ ଆସି କହିଲେ, ଗୁରୁ, ଆମ୍ଭେମାନେ ଯାହା ଚାହିଁବୁ ତାହା ଆମ ପାଇଁ କର।</w:t>
      </w:r>
    </w:p>
    <w:p w14:paraId="4AE8894C" w14:textId="77777777" w:rsidR="00F90BDC" w:rsidRDefault="00F90BDC"/>
    <w:p w14:paraId="55E80226" w14:textId="77777777" w:rsidR="00F90BDC" w:rsidRDefault="00F90BDC">
      <w:r xmlns:w="http://schemas.openxmlformats.org/wordprocessingml/2006/main">
        <w:t xml:space="preserve">ଜେବଦୀଙ୍କ ପୁତ୍ର, ଯାକୁବ ଏବଂ ଯୋହନ ଯୀଶୁଙ୍କୁ ଯାହା ଇଚ୍ଛା କରନ୍ତି ତାହା କରିବାକୁ କୁହନ୍ତି।</w:t>
      </w:r>
    </w:p>
    <w:p w14:paraId="40A747F7" w14:textId="77777777" w:rsidR="00F90BDC" w:rsidRDefault="00F90BDC"/>
    <w:p w14:paraId="6C80B89A" w14:textId="77777777" w:rsidR="00F90BDC" w:rsidRDefault="00F90BDC">
      <w:r xmlns:w="http://schemas.openxmlformats.org/wordprocessingml/2006/main">
        <w:t xml:space="preserve">1. ଯଦି ଆମେ ତାଙ୍କୁ ପଚାରିବା ତେବେ ଯୀଶୁ ଆମର ଆବଶ୍ୟକତା ଯୋଗାଇବାକୁ ପ୍ରସ୍ତୁତ |</w:t>
      </w:r>
    </w:p>
    <w:p w14:paraId="2136DF0A" w14:textId="77777777" w:rsidR="00F90BDC" w:rsidRDefault="00F90BDC"/>
    <w:p w14:paraId="5117361C" w14:textId="77777777" w:rsidR="00F90BDC" w:rsidRDefault="00F90BDC">
      <w:r xmlns:w="http://schemas.openxmlformats.org/wordprocessingml/2006/main">
        <w:t xml:space="preserve">2. ପ୍ରାର୍ଥନାର ଶକ୍ତି - ଆମେ ଯାହା ଆବଶ୍ୟକ ତାହା ଯୀଶୁଙ୍କୁ ପଚାରିବାର ଯାକୁବ ଏବଂ ଯୋହନଙ୍କ ଉଦାହରଣ |</w:t>
      </w:r>
    </w:p>
    <w:p w14:paraId="0283A1D9" w14:textId="77777777" w:rsidR="00F90BDC" w:rsidRDefault="00F90BDC"/>
    <w:p w14:paraId="0EE4B4DD" w14:textId="77777777" w:rsidR="00F90BDC" w:rsidRDefault="00F90BDC">
      <w:r xmlns:w="http://schemas.openxmlformats.org/wordprocessingml/2006/main">
        <w:t xml:space="preserve">1. ମାଥିଉ 7: 7-11 - ପଚାର, ତାହା ତୁମକୁ ଦିଆଯିବ; ଖୋଜ, ତୁମେ ପାଇବ; ଠକ୍ ଠକ୍ କର, ତାହା ତୁମ୍ଭମାନଙ୍କ ପାଇଁ ଖୋଲିବ।</w:t>
      </w:r>
    </w:p>
    <w:p w14:paraId="76FB2A25" w14:textId="77777777" w:rsidR="00F90BDC" w:rsidRDefault="00F90BDC"/>
    <w:p w14:paraId="1C8CD690" w14:textId="77777777" w:rsidR="00F90BDC" w:rsidRDefault="00F90BDC">
      <w:r xmlns:w="http://schemas.openxmlformats.org/wordprocessingml/2006/main">
        <w:t xml:space="preserve">ଫିଲିପ୍ପୀୟ 4: ୧ - - ଏବଂ ମୋର God ଶ୍ବର ଖ୍ରୀଷ୍ଟ ଯୀଶୁଙ୍କ ଦ୍ୱାରା ଗ glory ରବରେ ତାଙ୍କର ଧନ ଅନୁଯାୟୀ ତୁମର ସମସ୍ତ ଆବଶ୍ୟକତା ଯୋଗାଇ ଦେବେ |</w:t>
      </w:r>
    </w:p>
    <w:p w14:paraId="6210155F" w14:textId="77777777" w:rsidR="00F90BDC" w:rsidRDefault="00F90BDC"/>
    <w:p w14:paraId="1E10CD28" w14:textId="77777777" w:rsidR="00F90BDC" w:rsidRDefault="00F90BDC">
      <w:r xmlns:w="http://schemas.openxmlformats.org/wordprocessingml/2006/main">
        <w:t xml:space="preserve">ମାର୍କ 10:36 ଯୀଶୁ ସେମାନଙ୍କୁ କହିଲେ, "ମୁଁ ତୁମ୍ଭମାନଙ୍କ ପାଇଁ କ'ଣ କରିବି?"</w:t>
      </w:r>
    </w:p>
    <w:p w14:paraId="059B43BD" w14:textId="77777777" w:rsidR="00F90BDC" w:rsidRDefault="00F90BDC"/>
    <w:p w14:paraId="308252B9" w14:textId="77777777" w:rsidR="00F90BDC" w:rsidRDefault="00F90BDC">
      <w:r xmlns:w="http://schemas.openxmlformats.org/wordprocessingml/2006/main">
        <w:t xml:space="preserve">ଯୀଶୁ ତାହାଙ୍କ ଶିଷ୍ୟମାନଙ୍କୁ ପଚାରିଲେ ଯେ ସେମାନେ ସେମାନଙ୍କ ପାଇଁ କ'ଣ କରିବାକୁ ଚାହୁଁଛନ୍ତି।</w:t>
      </w:r>
    </w:p>
    <w:p w14:paraId="12AC4B5E" w14:textId="77777777" w:rsidR="00F90BDC" w:rsidRDefault="00F90BDC"/>
    <w:p w14:paraId="76D4058D" w14:textId="77777777" w:rsidR="00F90BDC" w:rsidRDefault="00F90BDC">
      <w:r xmlns:w="http://schemas.openxmlformats.org/wordprocessingml/2006/main">
        <w:t xml:space="preserve">1. ଆବଶ୍ୟକତା ସମୟରେ ଆମେ ଭଗବାନଙ୍କୁ ସାହାଯ୍ୟ ମାଗିବା କିପରି ଶିଖିବା?</w:t>
      </w:r>
    </w:p>
    <w:p w14:paraId="3EE5D919" w14:textId="77777777" w:rsidR="00F90BDC" w:rsidRDefault="00F90BDC"/>
    <w:p w14:paraId="12C67D0F" w14:textId="77777777" w:rsidR="00F90BDC" w:rsidRDefault="00F90BDC">
      <w:r xmlns:w="http://schemas.openxmlformats.org/wordprocessingml/2006/main">
        <w:t xml:space="preserve">2. ଅନ୍ୟମାନଙ୍କର ସେବା କରିବାକୁ ଇଚ୍ଛୁକ ଥିବା ଯୀଶୁଙ୍କ ଉଦାହରଣରୁ ଆମେ କ’ଣ ଶିଖିବା?</w:t>
      </w:r>
    </w:p>
    <w:p w14:paraId="63B86E48" w14:textId="77777777" w:rsidR="00F90BDC" w:rsidRDefault="00F90BDC"/>
    <w:p w14:paraId="356BA516" w14:textId="77777777" w:rsidR="00F90BDC" w:rsidRDefault="00F90BDC">
      <w:r xmlns:w="http://schemas.openxmlformats.org/wordprocessingml/2006/main">
        <w:t xml:space="preserve">ଫିଲି‌ପ୍‌ପୀୟଙ୍କ ପ୍ରତି ପତ୍ର 4: 6-7 - "କ anything ଣସି ବିଷୟରେ ଚିନ୍ତା କର ନାହିଁ, କିନ୍ତୁ ପ୍ରାର୍ଥନା ଓ ପ୍ରାର୍ଥନା ଦ୍ୱାରା ପ୍ରତ୍ୟେକ ଜିନିଷରେ ତୁମର ଅନୁରୋଧ God ଶ୍ବରଙ୍କୁ ଜଣାଇବାକୁ ଦିଅ | ଏବଂ ଖ୍ରୀଷ୍ଟ ଯୀଶୁଙ୍କଠାରେ ତୁମର ମନ। "</w:t>
      </w:r>
    </w:p>
    <w:p w14:paraId="7DA90A2A" w14:textId="77777777" w:rsidR="00F90BDC" w:rsidRDefault="00F90BDC"/>
    <w:p w14:paraId="58F7F0E8" w14:textId="77777777" w:rsidR="00F90BDC" w:rsidRDefault="00F90BDC">
      <w:r xmlns:w="http://schemas.openxmlformats.org/wordprocessingml/2006/main">
        <w:t xml:space="preserve">2. ମାଥିଉ 20:28 - "ମନୁଷ୍ୟପୁତ୍ର ଯେପରି ସେବା କରିବାକୁ ଆସି ନାହାଁନ୍ତି ବରଂ ସେବା କରିବାକୁ ଆସିଥିଲେ ଏବଂ ଅନେକଙ୍କ ପାଇଁ ମୁକ୍ତି ରୂପେ ନିଜ ଜୀବନ ଦେବାକୁ ଆସିଥିଲେ।"</w:t>
      </w:r>
    </w:p>
    <w:p w14:paraId="3AE1D3AA" w14:textId="77777777" w:rsidR="00F90BDC" w:rsidRDefault="00F90BDC"/>
    <w:p w14:paraId="0482035E" w14:textId="77777777" w:rsidR="00F90BDC" w:rsidRDefault="00F90BDC">
      <w:r xmlns:w="http://schemas.openxmlformats.org/wordprocessingml/2006/main">
        <w:t xml:space="preserve">ମାର୍କ ଲିଖିତ ସୁସମାଗ୍ଭର 10:37 ସେମାନେ ତାହାଙ୍କୁ କହିଲେ, “ଆମ୍ଭମାନଙ୍କୁ ଦାନ କର, ଯେପରି ଆମ୍ଭେମାନେ ଆପଣଙ୍କ ଡାହାଣରେ, ଅନ୍ୟଟି ବାମ ହାତରେ, ଆପଣଙ୍କ ଗ glory ରବରେ ବସିବା।</w:t>
      </w:r>
    </w:p>
    <w:p w14:paraId="0AC7E220" w14:textId="77777777" w:rsidR="00F90BDC" w:rsidRDefault="00F90BDC"/>
    <w:p w14:paraId="313AA936" w14:textId="77777777" w:rsidR="00F90BDC" w:rsidRDefault="00F90BDC">
      <w:r xmlns:w="http://schemas.openxmlformats.org/wordprocessingml/2006/main">
        <w:t xml:space="preserve">ଯୀଶୁ ନମ୍ରତା ଏବଂ ନି less ସ୍ୱାର୍ଥପରତା ବିଷୟରେ ଶିକ୍ଷା ଦିଅନ୍ତି |</w:t>
      </w:r>
    </w:p>
    <w:p w14:paraId="327A5050" w14:textId="77777777" w:rsidR="00F90BDC" w:rsidRDefault="00F90BDC"/>
    <w:p w14:paraId="1967E2C8" w14:textId="77777777" w:rsidR="00F90BDC" w:rsidRDefault="00F90BDC">
      <w:r xmlns:w="http://schemas.openxmlformats.org/wordprocessingml/2006/main">
        <w:t xml:space="preserve">:: God ଶ୍ବରଙ୍କ ଆଜ୍ଞା ପାଳନ କରିବା ଏବଂ ଅନ୍ୟମାନଙ୍କର ସେବା କରିବା ପାଇଁ ଆମେ ନିଜ ଇଚ୍ଛାକୁ ଏଡ଼ାଇବାକୁ ପ୍ରସ୍ତୁତ ହେବା ଆବଶ୍ୟକ |</w:t>
      </w:r>
    </w:p>
    <w:p w14:paraId="4173E4B4" w14:textId="77777777" w:rsidR="00F90BDC" w:rsidRDefault="00F90BDC"/>
    <w:p w14:paraId="1619A343" w14:textId="77777777" w:rsidR="00F90BDC" w:rsidRDefault="00F90BDC">
      <w:r xmlns:w="http://schemas.openxmlformats.org/wordprocessingml/2006/main">
        <w:t xml:space="preserve">:: ଆମେ ନମ୍ର ଓ ଦୟାଳୁ ହେବା ପାଇଁ ଚେଷ୍ଟା କରିବା ଉଚିତ୍ ଏବଂ ଅନ୍ୟମାନଙ୍କ ଆବଶ୍ୟକତାକୁ ନିଜ ନିଜ ଆଗରେ ରଖିବା |</w:t>
      </w:r>
    </w:p>
    <w:p w14:paraId="7098FAF5" w14:textId="77777777" w:rsidR="00F90BDC" w:rsidRDefault="00F90BDC"/>
    <w:p w14:paraId="37E07CFE" w14:textId="77777777" w:rsidR="00F90BDC" w:rsidRDefault="00F90BDC">
      <w:r xmlns:w="http://schemas.openxmlformats.org/wordprocessingml/2006/main">
        <w:t xml:space="preserve">:: ଫିଲିପ୍ପୀୟ ୨: -4 - ସ୍ୱାର୍ଥପର ଅଭିଳାଷ କିମ୍ବା ବୃଥା ଅହଂକାରରୁ କିଛି କର ନାହିଁ | ବରଂ, ନମ୍ରତାରେ ଅନ୍ୟମାନଙ୍କୁ ନିଜଠାରୁ ଅଧିକ ମୂଲ୍ୟ ଦିଅ |</w:t>
      </w:r>
    </w:p>
    <w:p w14:paraId="3A27FD02" w14:textId="77777777" w:rsidR="00F90BDC" w:rsidRDefault="00F90BDC"/>
    <w:p w14:paraId="2B21FC50" w14:textId="77777777" w:rsidR="00F90BDC" w:rsidRDefault="00F90BDC">
      <w:r xmlns:w="http://schemas.openxmlformats.org/wordprocessingml/2006/main">
        <w:t xml:space="preserve">2: ଯାକୁବ 4:10 - ପ୍ରଭୁଙ୍କ ଆଗରେ ନିଜକୁ ନମ୍ର କର, ଏବଂ ସେ ତୁମକୁ ଉଠାଇବେ |</w:t>
      </w:r>
    </w:p>
    <w:p w14:paraId="51D94095" w14:textId="77777777" w:rsidR="00F90BDC" w:rsidRDefault="00F90BDC"/>
    <w:p w14:paraId="168F84D3" w14:textId="77777777" w:rsidR="00F90BDC" w:rsidRDefault="00F90BDC">
      <w:r xmlns:w="http://schemas.openxmlformats.org/wordprocessingml/2006/main">
        <w:t xml:space="preserve">ମାର୍କ ଲିଖିତ ସୁସମାଗ୍ଭର 10:38 କିନ୍ତୁ ଯୀଶୁ ସେମାନଙ୍କୁ କହିଲେ, “ତୁମ୍ଭେ କ'ଣ ପଚାରୁଛ, ତାହା ତୁମ୍ଭେ ଜାଣି ନାହଁ। ମୁଁ ବାପ୍ତିଜିତ ହୋଇଥିବା ବାପ୍ତିସ୍ମ ସହିତ ବାପ୍ତିଜିତ ହେବି କି?</w:t>
      </w:r>
    </w:p>
    <w:p w14:paraId="1AE74D53" w14:textId="77777777" w:rsidR="00F90BDC" w:rsidRDefault="00F90BDC"/>
    <w:p w14:paraId="368E253F" w14:textId="77777777" w:rsidR="00F90BDC" w:rsidRDefault="00F90BDC">
      <w:r xmlns:w="http://schemas.openxmlformats.org/wordprocessingml/2006/main">
        <w:t xml:space="preserve">ଯୀଶୁ ତାହାଙ୍କୁ ଅନୁସରଣ କରିବାର ଅର୍ଥ କ’ଣ ତାହା ଶିଷ୍ୟମାନଙ୍କ ବୁ understanding ାମଣା ଉପରେ ପ୍ରଶ୍ନ କରିଥିଲେ ଏବଂ ସେମାନଙ୍କୁ ନେବାକୁ ଥିବା କଠିନ ପଥ ବିଷୟରେ ବିଚାର କରିବାକୁ ସେମାନଙ୍କୁ ଆହ୍ .ାନ ଦେଇଥିଲେ |</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ଶିଷ୍ୟତ୍ୱର ଆହ୍: ାନ: ଆପଣ ଯୀଶୁଙ୍କୁ ଅନୁସରଣ କରିବାକୁ ପ୍ରସ୍ତୁତ କି?</w:t>
      </w:r>
    </w:p>
    <w:p w14:paraId="0D4C9A11" w14:textId="77777777" w:rsidR="00F90BDC" w:rsidRDefault="00F90BDC"/>
    <w:p w14:paraId="4EBF3493" w14:textId="77777777" w:rsidR="00F90BDC" w:rsidRDefault="00F90BDC">
      <w:r xmlns:w="http://schemas.openxmlformats.org/wordprocessingml/2006/main">
        <w:t xml:space="preserve">2. ଯନ୍ତ୍ରଣା କପ୍ ଗ୍ରହଣ କରିବା: ଯୀଶୁଙ୍କୁ ଅନୁସରଣ କରିବାର ଅର୍ଥ କ’ଣ?</w:t>
      </w:r>
    </w:p>
    <w:p w14:paraId="1850C04D" w14:textId="77777777" w:rsidR="00F90BDC" w:rsidRDefault="00F90BDC"/>
    <w:p w14:paraId="6CEDF5BA" w14:textId="77777777" w:rsidR="00F90BDC" w:rsidRDefault="00F90BDC">
      <w:r xmlns:w="http://schemas.openxmlformats.org/wordprocessingml/2006/main">
        <w:t xml:space="preserve">ଫିଲି‌ପ୍‌ପୀୟଙ୍କ ପ୍ରତି ପତ୍ର 1:29 - ଖ୍ରୀଷ୍ଟଙ୍କ ନିମନ୍ତେ ତୁମ୍ଭେ କେବଳ ତାହାଙ୍କଠାରେ ବିଶ୍ୱାସ କରିବା ଉଚିତ୍ ନୁହେଁ, ବରଂ ତାଙ୍କ ପାଇଁ ମଧ୍ୟ ଯନ୍ତ୍ରଣା ଭୋଗ କରିବା ଉଚିତ୍ |</w:t>
      </w:r>
    </w:p>
    <w:p w14:paraId="7FF8E3C4" w14:textId="77777777" w:rsidR="00F90BDC" w:rsidRDefault="00F90BDC"/>
    <w:p w14:paraId="0A46D882" w14:textId="77777777" w:rsidR="00F90BDC" w:rsidRDefault="00F90BDC">
      <w:r xmlns:w="http://schemas.openxmlformats.org/wordprocessingml/2006/main">
        <w:t xml:space="preserve">ମାଥିଉ ୧: 24: ୨ - - ତା’ପରେ ଯୀଶୁ ନିଜ ଶିଷ୍ୟମାନଙ୍କୁ କହିଲେ, “ଯିଏ ମୋର ଶିଷ୍ୟ ହେବାକୁ ଚାହୁଁଛି, ସେ ନିଜକୁ ଅସ୍ୱୀକାର କରିବ ଏବଂ କ୍ରୁଶ ଉଠାଇ ମୋତେ ଅନୁସରଣ କରିବ |</w:t>
      </w:r>
    </w:p>
    <w:p w14:paraId="5AECA1E8" w14:textId="77777777" w:rsidR="00F90BDC" w:rsidRDefault="00F90BDC"/>
    <w:p w14:paraId="430C2157" w14:textId="77777777" w:rsidR="00F90BDC" w:rsidRDefault="00F90BDC">
      <w:r xmlns:w="http://schemas.openxmlformats.org/wordprocessingml/2006/main">
        <w:t xml:space="preserve">ମାର୍କ 10:39 ସେମାନେ ତାହାଙ୍କୁ କହିଲେ, ଆମ୍ଭେମାନେ ପାରିବୁ। ଯୀଶୁ ସେମାନଙ୍କୁ କହିଲେ, “ମୁଁ ପାନ କରିଥିବା ପାନରୁ ପ୍ରକୃତରେ ପାନ କରିବ। ମୁଁ ବାପ୍ତିଜିତ ହେବା ସହିତ ତୁମେ ବାପ୍ତିଜିତ ହେବ:</w:t>
      </w:r>
    </w:p>
    <w:p w14:paraId="4367DB33" w14:textId="77777777" w:rsidR="00F90BDC" w:rsidRDefault="00F90BDC"/>
    <w:p w14:paraId="02511025" w14:textId="77777777" w:rsidR="00F90BDC" w:rsidRDefault="00F90BDC">
      <w:r xmlns:w="http://schemas.openxmlformats.org/wordprocessingml/2006/main">
        <w:t xml:space="preserve">ଯୀଶୁ ନିଜ ଶିଷ୍ୟମାନଙ୍କୁ କହିଥିଲେ ଯେ ସେମାନେ ସମାନ ଯନ୍ତ୍ରଣା ବାଣ୍ଟିବେ ଏବଂ ତାଙ୍କ ପରି ସମାନ ବାପ୍ତିସ୍ମ ସହିତ ବାପ୍ତିଜିତ ହେବେ |</w:t>
      </w:r>
    </w:p>
    <w:p w14:paraId="7AE4FC08" w14:textId="77777777" w:rsidR="00F90BDC" w:rsidRDefault="00F90BDC"/>
    <w:p w14:paraId="3DA5BFA3" w14:textId="77777777" w:rsidR="00F90BDC" w:rsidRDefault="00F90BDC">
      <w:r xmlns:w="http://schemas.openxmlformats.org/wordprocessingml/2006/main">
        <w:t xml:space="preserve">:: ଜୀବନର ଦୁ ings ଖ ଏବଂ ବାପ୍ତିସ୍ମ ଜୀବନରେ ତାଙ୍କ ସହିତ ଯୋଗଦେବାକୁ ଯୀଶୁ ଆମକୁ ଆହ୍ .ାନ କଲେ |</w:t>
      </w:r>
    </w:p>
    <w:p w14:paraId="1AB59D05" w14:textId="77777777" w:rsidR="00F90BDC" w:rsidRDefault="00F90BDC"/>
    <w:p w14:paraId="44558343" w14:textId="77777777" w:rsidR="00F90BDC" w:rsidRDefault="00F90BDC">
      <w:r xmlns:w="http://schemas.openxmlformats.org/wordprocessingml/2006/main">
        <w:t xml:space="preserve">୨: ଯୀଶୁ ଆମକୁ ତାଙ୍କ ପାତ୍ରରେ ଅଂଶୀଦାର କରିବାକୁ ଏବଂ ତାଙ୍କ ସହିତ ବାପ୍ତିଜିତ ହେବାକୁ ଡାକନ୍ତି |</w:t>
      </w:r>
    </w:p>
    <w:p w14:paraId="1F996EE5" w14:textId="77777777" w:rsidR="00F90BDC" w:rsidRDefault="00F90BDC"/>
    <w:p w14:paraId="5C3FFA97" w14:textId="77777777" w:rsidR="00F90BDC" w:rsidRDefault="00F90BDC">
      <w:r xmlns:w="http://schemas.openxmlformats.org/wordprocessingml/2006/main">
        <w:t xml:space="preserve">1: ରୋମୀୟ: 17: ୧ ,, "ଏବଂ ଯଦି ପିଲାମାନେ, ତେବେ ଉତ୍ତରାଧିକାରୀମାନେ - God ଶ୍ବରଙ୍କ ଉତ୍ତରାଧିକାରୀ ଏବଂ ଖ୍ରୀଷ୍ଟଙ୍କ ସହିତ ମିଳିତ ଉତ୍ତରାଧିକାରୀ - ଯଦି ପ୍ରକୃତରେ ଆମେ ତାଙ୍କ ସହିତ ଯନ୍ତ୍ରଣା ଭୋଗୁ, ତେବେ ଆମ୍ଭେମାନେ ମଧ୍ୟ ଗ ified ରବାନ୍ୱିତ ହେବା |"</w:t>
      </w:r>
    </w:p>
    <w:p w14:paraId="1D7D63ED" w14:textId="77777777" w:rsidR="00F90BDC" w:rsidRDefault="00F90BDC"/>
    <w:p w14:paraId="6E6F323E" w14:textId="77777777" w:rsidR="00F90BDC" w:rsidRDefault="00F90BDC">
      <w:r xmlns:w="http://schemas.openxmlformats.org/wordprocessingml/2006/main">
        <w:t xml:space="preserve">୨: ମାଥିଉ ୨: 19: ୧ ,, "ତେଣୁ ଯାଇ ସମସ୍ତ ଜାତିର ଶିଷ୍ୟ କର, ସେମାନଙ୍କୁ ପିତା, ପୁତ୍ର ଓ ପବିତ୍ରଆତ୍ମାଙ୍କ ନାମରେ ବାପ୍ତିଜିତ କର।"</w:t>
      </w:r>
    </w:p>
    <w:p w14:paraId="3AE768BD" w14:textId="77777777" w:rsidR="00F90BDC" w:rsidRDefault="00F90BDC"/>
    <w:p w14:paraId="5AA9EA02" w14:textId="77777777" w:rsidR="00F90BDC" w:rsidRDefault="00F90BDC">
      <w:r xmlns:w="http://schemas.openxmlformats.org/wordprocessingml/2006/main">
        <w:t xml:space="preserve">ମାର୍କ 10:40 କିନ୍ତୁ ମୋର ଡାହାଣ ହାତରେ ଓ ବାମ ହାତରେ ବସିବା ମୋର ନୁହେଁ; କିନ୍ତୁ ଯେଉଁମାନଙ୍କ ପାଇଁ ଏହା ପ୍ରସ୍ତୁତ ହୋଇଛି, ତାହା ସେମାନଙ୍କୁ ଦିଆଯିବ |</w:t>
      </w:r>
    </w:p>
    <w:p w14:paraId="43833647" w14:textId="77777777" w:rsidR="00F90BDC" w:rsidRDefault="00F90BDC"/>
    <w:p w14:paraId="1BC61CAF" w14:textId="77777777" w:rsidR="00F90BDC" w:rsidRDefault="00F90BDC">
      <w:r xmlns:w="http://schemas.openxmlformats.org/wordprocessingml/2006/main">
        <w:t xml:space="preserve">ଯୀଶୁ ଶିକ୍ଷା ଦେଉଛନ୍ତି ଯେ ସମ୍ମାନର ଆସନ ଏପରି କିଛି ନୁହେଁ ଯାହାକୁ ସେ କାହାକୁ ଦେଇପାରିବେ, କିନ୍ତୁ God ଶ୍ବରଙ୍କ ଦ୍ୱାରା ପ୍ରସ୍ତୁତ |</w:t>
      </w:r>
    </w:p>
    <w:p w14:paraId="1A4725B7" w14:textId="77777777" w:rsidR="00F90BDC" w:rsidRDefault="00F90BDC"/>
    <w:p w14:paraId="367EA38A" w14:textId="77777777" w:rsidR="00F90BDC" w:rsidRDefault="00F90BDC">
      <w:r xmlns:w="http://schemas.openxmlformats.org/wordprocessingml/2006/main">
        <w:t xml:space="preserve">:: ଆମେ କଦାପି ସମ୍ମାନ କିମ୍ବା ସ୍ୱୀକୃତି ପାଇବା ଉଚିତ୍ ନୁହେଁ କାରଣ ଏହା କିଛି ନୁହେଁ ଯାହା ଆମକୁ ଦିଆଯାଇପାରେ, କିନ୍ତୁ by ଶ୍ବରଙ୍କ ଦ୍ୱାରା ପ୍ରସ୍ତୁତ |</w:t>
      </w:r>
    </w:p>
    <w:p w14:paraId="3354B89B" w14:textId="77777777" w:rsidR="00F90BDC" w:rsidRDefault="00F90BDC"/>
    <w:p w14:paraId="543AD31F" w14:textId="77777777" w:rsidR="00F90BDC" w:rsidRDefault="00F90BDC">
      <w:r xmlns:w="http://schemas.openxmlformats.org/wordprocessingml/2006/main">
        <w:t xml:space="preserve">୨: ଯୀଶୁ ଆମକୁ ଶିକ୍ଷା ଦେଇଛନ୍ତି ଯେ ସମ୍ମାନ ଏବଂ ସମ୍ମାନ ଦିଆଯାଉଥିବା God ଶ୍ବର ହିଁ ଚରମ ନିର୍ଣ୍ଣୟକାରୀ ଭାବରେ ଆମେ ସମ୍ମାନ ବିଷୟରେ ଚିନ୍ତା କରିବା ଉଚିତ୍ ନୁହେଁ |</w:t>
      </w:r>
    </w:p>
    <w:p w14:paraId="6FC22AAB" w14:textId="77777777" w:rsidR="00F90BDC" w:rsidRDefault="00F90BDC"/>
    <w:p w14:paraId="06EBDD3B" w14:textId="77777777" w:rsidR="00F90BDC" w:rsidRDefault="00F90BDC">
      <w:r xmlns:w="http://schemas.openxmlformats.org/wordprocessingml/2006/main">
        <w:t xml:space="preserve">1: ମାଥିଉ 20: 26-28 - କିନ୍ତୁ ଏହା ଆପଣଙ୍କ ମଧ୍ୟରେ ହେବ ନାହିଁ; କିନ୍ତୁ ଯେକେହି ତୁମ୍ଭମାନଙ୍କ ମଧ୍ୟରେ ମହାନ ହେବାକୁ ଇଚ୍ଛା କରେ, ସେ ତୁମର ସେବକ ହୁଅନ୍ତୁ।</w:t>
      </w:r>
    </w:p>
    <w:p w14:paraId="2192E4B2" w14:textId="77777777" w:rsidR="00F90BDC" w:rsidRDefault="00F90BDC"/>
    <w:p w14:paraId="1B5C465A" w14:textId="77777777" w:rsidR="00F90BDC" w:rsidRDefault="00F90BDC">
      <w:r xmlns:w="http://schemas.openxmlformats.org/wordprocessingml/2006/main">
        <w:t xml:space="preserve">୨: ଫିଲିପ୍ପୀୟ ୨: -4 - - ସ୍ୱାର୍ଥପର ଅଭିଳାଷ କିମ୍ବା ଅହଂକାର ଦ୍ୱାରା କିଛି କରାଯାଉ ନାହିଁ, କିନ୍ତୁ ମନର ନମ୍ରତା ମଧ୍ୟରେ ପ୍ରତ୍ୟେକ ନିଜ ଅପେକ୍ଷା ଅନ୍ୟମାନଙ୍କୁ ସମ୍ମାନ ଦିଅନ୍ତୁ |</w:t>
      </w:r>
    </w:p>
    <w:p w14:paraId="3E039B53" w14:textId="77777777" w:rsidR="00F90BDC" w:rsidRDefault="00F90BDC"/>
    <w:p w14:paraId="2B6A9492" w14:textId="77777777" w:rsidR="00F90BDC" w:rsidRDefault="00F90BDC">
      <w:r xmlns:w="http://schemas.openxmlformats.org/wordprocessingml/2006/main">
        <w:t xml:space="preserve">ମାର୍କ ଲିଖିତ ସୁସମାଗ୍ଭର 10:41 ଯେତେବେଳେ ଦଶ ଜଣ ଏହା ଶୁଣିଲେ, ସେମାନେ ଯାକୁବ ଓ ଯୋହନଙ୍କ ଉପରେ ଅତ୍ୟଧିକ ଅସନ୍ତୁଷ୍ଟ ହେବାକୁ ଲାଗିଲେ।</w:t>
      </w:r>
    </w:p>
    <w:p w14:paraId="32D28194" w14:textId="77777777" w:rsidR="00F90BDC" w:rsidRDefault="00F90BDC"/>
    <w:p w14:paraId="50C1CAC1" w14:textId="77777777" w:rsidR="00F90BDC" w:rsidRDefault="00F90BDC">
      <w:r xmlns:w="http://schemas.openxmlformats.org/wordprocessingml/2006/main">
        <w:t xml:space="preserve">God ଶ୍ବରଙ୍କ ରାଜ୍ୟରେ ଅଗ୍ରାଧିକାର ଗ୍ରହଣ କରିବାକୁ ଯାକୁବ ଏବଂ ଯୋହନଙ୍କ ଅନୁରୋଧ ଅନ୍ୟ ଦଶ ଜଣ ଶିଷ୍ୟଙ୍କୁ ଅସନ୍ତୁଷ୍ଟ କଲା |</w:t>
      </w:r>
    </w:p>
    <w:p w14:paraId="358C2C99" w14:textId="77777777" w:rsidR="00F90BDC" w:rsidRDefault="00F90BDC"/>
    <w:p w14:paraId="5D97C54B" w14:textId="77777777" w:rsidR="00F90BDC" w:rsidRDefault="00F90BDC">
      <w:r xmlns:w="http://schemas.openxmlformats.org/wordprocessingml/2006/main">
        <w:t xml:space="preserve">1. ଯୀଶୁ ଆମକୁ ନମ୍ର ହେବା ଏବଂ God's ଶ୍ବରଙ୍କ ଗ glory ରବ ଅନ୍ୱେଷଣ କରିବାକୁ ଶିଖାଇଲେ - ମାର୍କ 10:41 |</w:t>
      </w:r>
    </w:p>
    <w:p w14:paraId="2278B4AD" w14:textId="77777777" w:rsidR="00F90BDC" w:rsidRDefault="00F90BDC"/>
    <w:p w14:paraId="0BB80FF1" w14:textId="77777777" w:rsidR="00F90BDC" w:rsidRDefault="00F90BDC">
      <w:r xmlns:w="http://schemas.openxmlformats.org/wordprocessingml/2006/main">
        <w:t xml:space="preserve">2. ଆମେ ବିଶେଷ ଚିକିତ୍ସା ଆଶା କରିବା ଉଚିତ୍ ନୁହେଁ, ବରଂ God ଶ୍ବର ଆମକୁ ଦେଇଥିବା ଉପହାରରେ ସନ୍ତୁଷ୍ଟ ହୁଅନ୍ତୁ - ମାର୍କ 10:41 |</w:t>
      </w:r>
    </w:p>
    <w:p w14:paraId="2F4841C8" w14:textId="77777777" w:rsidR="00F90BDC" w:rsidRDefault="00F90BDC"/>
    <w:p w14:paraId="02105619" w14:textId="77777777" w:rsidR="00F90BDC" w:rsidRDefault="00F90BDC">
      <w:r xmlns:w="http://schemas.openxmlformats.org/wordprocessingml/2006/main">
        <w:t xml:space="preserve">ଫିଲି‌ପ୍‌ପୀୟଙ୍କ ପ୍ରତି ପତ୍ର 2: 3 “ସ୍ୱାର୍ଥପର ଅଭିଳାଷ କିମ୍ବା ଅହଂକାରରୁ କିଛି କର ନାହିଁ, କିନ୍ତୁ ନମ୍ରତାର ସହିତ ଅନ୍ୟମାନଙ୍କୁ ନିଜ ଅପେକ୍ଷା ଭଲ ଭାବ।”</w:t>
      </w:r>
    </w:p>
    <w:p w14:paraId="47C3B8A6" w14:textId="77777777" w:rsidR="00F90BDC" w:rsidRDefault="00F90BDC"/>
    <w:p w14:paraId="3A8FA1A8" w14:textId="77777777" w:rsidR="00F90BDC" w:rsidRDefault="00F90BDC">
      <w:r xmlns:w="http://schemas.openxmlformats.org/wordprocessingml/2006/main">
        <w:t xml:space="preserve">2. ଯାକୁବ ୧: ୧ ““ ପ୍ରତ୍ୟେକ ଭଲ ଏବଂ ସିଦ୍ଧ ଉପହାର ଉପରୁ ଆସିଛି, ସ୍ୱର୍ଗୀୟ ଆଲୋକର ପିତାଙ୍କଠାରୁ ଓହ୍ଲାଉଛି, ଯିଏ ଛାୟା ବଦଳାଇବା ପରି ପରିବର୍ତ୍ତନ କରେ ନାହିଁ | ”</w:t>
      </w:r>
    </w:p>
    <w:p w14:paraId="33398359" w14:textId="77777777" w:rsidR="00F90BDC" w:rsidRDefault="00F90BDC"/>
    <w:p w14:paraId="4070B497" w14:textId="77777777" w:rsidR="00F90BDC" w:rsidRDefault="00F90BDC">
      <w:r xmlns:w="http://schemas.openxmlformats.org/wordprocessingml/2006/main">
        <w:t xml:space="preserve">ମାର୍କ ଲିଖିତ ସୁସମାଗ୍ଭର 10:42 କିନ୍ତୁ ଯୀଶୁ ସେମାନଙ୍କୁ ଡାକିଲେ ଏବଂ ସେମାନଙ୍କୁ କହିଲେ, “ତୁମ୍ଭେମାନେ ଜାଣିଛ ଯେ, ଅଣଯିହୂଦୀମାନଙ୍କ ଉପରେ ଶାସନ କରିବାକୁ ହିସାବ ରଖାଯାଇଥିବା ଲୋକମାନେ ସେମାନଙ୍କ ଉପରେ ଶାସନ କରନ୍ତି। ଏବଂ ସେମାନଙ୍କର ମହାନ ଲୋକମାନେ ସେମାନଙ୍କ ଉପରେ ଅଧିକାର କରନ୍ତି।</w:t>
      </w:r>
    </w:p>
    <w:p w14:paraId="3ECCD4BB" w14:textId="77777777" w:rsidR="00F90BDC" w:rsidRDefault="00F90BDC"/>
    <w:p w14:paraId="5309D589" w14:textId="77777777" w:rsidR="00F90BDC" w:rsidRDefault="00F90BDC">
      <w:r xmlns:w="http://schemas.openxmlformats.org/wordprocessingml/2006/main">
        <w:t xml:space="preserve">ଯୀଶୁ ଶିକ୍ଷା ଦିଅନ୍ତି ଯେ କ୍ଷମତାରେ ଥିବା ବ୍ୟକ୍ତିମାନେ ଅନ୍ୟମାନଙ୍କ ଉପରେ ଅତ୍ୟାଚାର କରିବା ପାଇଁ ସେମାନଙ୍କର ଅଧିକାରକୁ ବ୍ୟବହାର କରନ୍ତି |</w:t>
      </w:r>
    </w:p>
    <w:p w14:paraId="3B51CD2D" w14:textId="77777777" w:rsidR="00F90BDC" w:rsidRDefault="00F90BDC"/>
    <w:p w14:paraId="4C38FA1C" w14:textId="77777777" w:rsidR="00F90BDC" w:rsidRDefault="00F90BDC">
      <w:r xmlns:w="http://schemas.openxmlformats.org/wordprocessingml/2006/main">
        <w:t xml:space="preserve">1: ଆମର କର୍ତ୍ତୃତ୍ୱକୁ ଅନ୍ୟମାନଙ୍କ ସ୍ୱାର୍ଥ ପାଇଁ ବ୍ୟବହାର କରିବା ଆବଶ୍ୟକ, ଆମର ସ୍ୱାର୍ଥ ପାଇଁ ନୁହେଁ |</w:t>
      </w:r>
    </w:p>
    <w:p w14:paraId="40DFD7F1" w14:textId="77777777" w:rsidR="00F90BDC" w:rsidRDefault="00F90BDC"/>
    <w:p w14:paraId="666C153C" w14:textId="77777777" w:rsidR="00F90BDC" w:rsidRDefault="00F90BDC">
      <w:r xmlns:w="http://schemas.openxmlformats.org/wordprocessingml/2006/main">
        <w:t xml:space="preserve">୨: ଅନ୍ୟମାନଙ୍କୁ ଅତ୍ୟାଚାର କରିବା ପାଇଁ ଆମେ ଆମର ଶକ୍ତି ବ୍ୟବହାର କରିବା ଉଚିତ୍ ନୁହେଁ, ବରଂ ସେମାନଙ୍କୁ ଉପରକୁ ଉଠାଇବା |</w:t>
      </w:r>
    </w:p>
    <w:p w14:paraId="5B779316" w14:textId="77777777" w:rsidR="00F90BDC" w:rsidRDefault="00F90BDC"/>
    <w:p w14:paraId="1552893D" w14:textId="77777777" w:rsidR="00F90BDC" w:rsidRDefault="00F90BDC">
      <w:r xmlns:w="http://schemas.openxmlformats.org/wordprocessingml/2006/main">
        <w:t xml:space="preserve">1: ଯିଶାଇୟ 58: 10-12 - ଯଦି ତୁମେ ଭୋକିଲା ଲୋକମାନଙ୍କ ପାଇଁ ନିଜକୁ ଖର୍ଚ୍ଚ କର ଏବଂ ଦଳିତମାନଙ୍କର ଆବଶ୍ୟକତା ପୂରଣ କର, ତେବେ ତୁମର ଆଲୋକ ଅନ୍ଧକାରରେ ଉଠିବ ଏବଂ ତୁମର ରାତି ମଧ୍ୟାହ୍ନ ପରି ହେବ |</w:t>
      </w:r>
    </w:p>
    <w:p w14:paraId="1A679F43" w14:textId="77777777" w:rsidR="00F90BDC" w:rsidRDefault="00F90BDC"/>
    <w:p w14:paraId="1455865D" w14:textId="77777777" w:rsidR="00F90BDC" w:rsidRDefault="00F90BDC">
      <w:r xmlns:w="http://schemas.openxmlformats.org/wordprocessingml/2006/main">
        <w:t xml:space="preserve">:: ଯାକୁବ ୨: ୧-13 - ନିଜ ପଡ଼ୋଶୀକୁ ନିଜକୁ ଭଲ ପାଅ, ଏବଂ କ ity ଣସି ପକ୍ଷପାତିତା ଦେଖାନ୍ତୁ ନାହିଁ |</w:t>
      </w:r>
    </w:p>
    <w:p w14:paraId="30105A07" w14:textId="77777777" w:rsidR="00F90BDC" w:rsidRDefault="00F90BDC"/>
    <w:p w14:paraId="7E5A99E1" w14:textId="77777777" w:rsidR="00F90BDC" w:rsidRDefault="00F90BDC">
      <w:r xmlns:w="http://schemas.openxmlformats.org/wordprocessingml/2006/main">
        <w:t xml:space="preserve">ମାର୍କ ଲିଖିତ ସୁସମାଗ୍ଭର 10:43 କିନ୍ତୁ ତୁମ୍ଭମାନଙ୍କ ମଧ୍ୟରେ ତାହା ହେବ ନାହିଁ।</w:t>
      </w:r>
    </w:p>
    <w:p w14:paraId="74CE36AF" w14:textId="77777777" w:rsidR="00F90BDC" w:rsidRDefault="00F90BDC"/>
    <w:p w14:paraId="2614D1C9" w14:textId="77777777" w:rsidR="00F90BDC" w:rsidRDefault="00F90BDC">
      <w:r xmlns:w="http://schemas.openxmlformats.org/wordprocessingml/2006/main">
        <w:t xml:space="preserve">ଏହି ଅଂଶଟି ଦାସତ୍ୱ ବିଷୟରେ ଏବଂ ପରସ୍ପରର ସେବକ ହେବାରେ କେତେ ମହାନତା ମିଳିଥାଏ |</w:t>
      </w:r>
    </w:p>
    <w:p w14:paraId="07C0C964" w14:textId="77777777" w:rsidR="00F90BDC" w:rsidRDefault="00F90BDC"/>
    <w:p w14:paraId="09FAABBE" w14:textId="77777777" w:rsidR="00F90BDC" w:rsidRDefault="00F90BDC">
      <w:r xmlns:w="http://schemas.openxmlformats.org/wordprocessingml/2006/main">
        <w:t xml:space="preserve">1. "ମହାନତାର ପଥ: ପରସ୍ପରକୁ ସେବା କରିବା"</w:t>
      </w:r>
    </w:p>
    <w:p w14:paraId="709B4427" w14:textId="77777777" w:rsidR="00F90BDC" w:rsidRDefault="00F90BDC"/>
    <w:p w14:paraId="0F928BD9" w14:textId="77777777" w:rsidR="00F90BDC" w:rsidRDefault="00F90BDC">
      <w:r xmlns:w="http://schemas.openxmlformats.org/wordprocessingml/2006/main">
        <w:t xml:space="preserve">2. "ପ୍ରକୃତ ମହାନତା: ସେବା ଜୀବନ"</w:t>
      </w:r>
    </w:p>
    <w:p w14:paraId="040BCB18" w14:textId="77777777" w:rsidR="00F90BDC" w:rsidRDefault="00F90BDC"/>
    <w:p w14:paraId="537B013A" w14:textId="77777777" w:rsidR="00F90BDC" w:rsidRDefault="00F90BDC">
      <w:r xmlns:w="http://schemas.openxmlformats.org/wordprocessingml/2006/main">
        <w:t xml:space="preserve">ଫିଲିପ୍ପୀୟ ୨: -4- - - "ସ୍ୱାର୍ଥପର ଅଭିଳାଷ କିମ୍ବା ଅହଂକାରରୁ କିଛି କର ନାହିଁ, କିନ୍ତୁ ନମ୍ରତାର ସହିତ ଅନ୍ୟମାନଙ୍କୁ ନିଜ ଅପେକ୍ଷା ଅଧିକ ମହତ୍ count ପୂର୍ଣ ଗଣନା କର। ତୁମର ପ୍ରତ୍ୟେକଙ୍କୁ କେବଳ ନିଜର ସ୍ୱାର୍ଥକୁ ନୁହେଁ, ଅନ୍ୟର ସ୍ୱାର୍ଥକୁ ମଧ୍ୟ ଦୃଷ୍ଟି ଦିଅନ୍ତୁ।"</w:t>
      </w:r>
    </w:p>
    <w:p w14:paraId="30EB000A" w14:textId="77777777" w:rsidR="00F90BDC" w:rsidRDefault="00F90BDC"/>
    <w:p w14:paraId="426D3DAC" w14:textId="77777777" w:rsidR="00F90BDC" w:rsidRDefault="00F90BDC">
      <w:r xmlns:w="http://schemas.openxmlformats.org/wordprocessingml/2006/main">
        <w:t xml:space="preserve">2. ମାଥିଉ 20: 26-28 - "ଯିଏ ତୁମ୍ଭମାନଙ୍କ ମଧ୍ୟରେ ମହାନ୍ ହେବ, ସେ ତୁମର ଦାସ ହେବା ଉଚିତ୍, ଏବଂ ଯିଏ ତୁମ୍ଭମାନଙ୍କ ମଧ୍ୟରେ ପ୍ରଥମ ହେବ, ସେ ତୁମର ଦାସ ହେବା ଉଚିତ୍, ଯେପରି ମନୁଷ୍ୟପୁତ୍ର ସେବା କରିବାକୁ ନୁହେଁ ବରଂ ସେବା କରିବାକୁ ଆସିଥିଲେ। ଅନେକଙ୍କ ପାଇଁ ମୁକ୍ତି ରୂପେ ତାଙ୍କ ଜୀବନ ଦିଅ। "</w:t>
      </w:r>
    </w:p>
    <w:p w14:paraId="73E3D89B" w14:textId="77777777" w:rsidR="00F90BDC" w:rsidRDefault="00F90BDC"/>
    <w:p w14:paraId="06F9AC72" w14:textId="77777777" w:rsidR="00F90BDC" w:rsidRDefault="00F90BDC">
      <w:r xmlns:w="http://schemas.openxmlformats.org/wordprocessingml/2006/main">
        <w:t xml:space="preserve">ମାର୍କ ଲିଖିତ ସୁସମାଗ୍ଭର 10:44 ତୁମ୍ଭମାନଙ୍କ ମଧ୍ୟରୁ କେହି ଜଣେ ମୁଖ୍ୟ ହେବ, ସେ ସମସ୍ତଙ୍କର ଦାସ ହେବ।</w:t>
      </w:r>
    </w:p>
    <w:p w14:paraId="335947E3" w14:textId="77777777" w:rsidR="00F90BDC" w:rsidRDefault="00F90BDC"/>
    <w:p w14:paraId="0327AB55" w14:textId="77777777" w:rsidR="00F90BDC" w:rsidRDefault="00F90BDC">
      <w:r xmlns:w="http://schemas.openxmlformats.org/wordprocessingml/2006/main">
        <w:t xml:space="preserve">ଆମ ମଧ୍ୟରୁ ମୁଖ୍ୟ ସମସ୍ତଙ୍କ ପାଇଁ ସେବକ ହେବା ଉଚିତ୍ |</w:t>
      </w:r>
    </w:p>
    <w:p w14:paraId="23E48385" w14:textId="77777777" w:rsidR="00F90BDC" w:rsidRDefault="00F90BDC"/>
    <w:p w14:paraId="10963C2B" w14:textId="77777777" w:rsidR="00F90BDC" w:rsidRDefault="00F90BDC">
      <w:r xmlns:w="http://schemas.openxmlformats.org/wordprocessingml/2006/main">
        <w:t xml:space="preserve">:: ଆମେ ସମସ୍ତେ ପରସ୍ପରର ସେବକ ହେବା ପାଇଁ ଆହ୍ୱାନ |</w:t>
      </w:r>
    </w:p>
    <w:p w14:paraId="6E8F0699" w14:textId="77777777" w:rsidR="00F90BDC" w:rsidRDefault="00F90BDC"/>
    <w:p w14:paraId="7FFD18A2" w14:textId="77777777" w:rsidR="00F90BDC" w:rsidRDefault="00F90BDC">
      <w:r xmlns:w="http://schemas.openxmlformats.org/wordprocessingml/2006/main">
        <w:t xml:space="preserve">୨: ନେତାମାନେ ଉଦାହରଣ ଦେଇ ନେତୃତ୍ୱ ନେବା ଉଚିତ ଏବଂ ଅନ୍ୟମାନଙ୍କର ସେବା କରିବା ଉଚିତ୍ |</w:t>
      </w:r>
    </w:p>
    <w:p w14:paraId="2BA70533" w14:textId="77777777" w:rsidR="00F90BDC" w:rsidRDefault="00F90BDC"/>
    <w:p w14:paraId="417F433A" w14:textId="77777777" w:rsidR="00F90BDC" w:rsidRDefault="00F90BDC">
      <w:r xmlns:w="http://schemas.openxmlformats.org/wordprocessingml/2006/main">
        <w:t xml:space="preserve">:: ଫିଲିପ୍ପୀୟ ୨: -4-““ ସ୍ୱାର୍ଥପର ଅଭିଳାଷ କିମ୍ବା ବୃଥା ଅହଂକାରରୁ କିଛି କର ନାହିଁ | ବରଂ, ନମ୍ରତାର ସହିତ ଅନ୍ୟମାନଙ୍କୁ ନିଜଠାରୁ ଅଧିକ ମୂଲ୍ୟ ଦିଅ, ତୁମର ସ୍ୱାର୍ଥକୁ ନୁହେଁ ବରଂ ତୁମର ପ୍ରତ୍ୟେକ ଅନ୍ୟର ସ୍ୱାର୍ଥକୁ ଦୃଷ୍ଟି ଦିଅ | ”</w:t>
      </w:r>
    </w:p>
    <w:p w14:paraId="4A42EFC5" w14:textId="77777777" w:rsidR="00F90BDC" w:rsidRDefault="00F90BDC"/>
    <w:p w14:paraId="04F54165" w14:textId="77777777" w:rsidR="00F90BDC" w:rsidRDefault="00F90BDC">
      <w:r xmlns:w="http://schemas.openxmlformats.org/wordprocessingml/2006/main">
        <w:t xml:space="preserve">୨: ମାଥିଉ ୨ :: ୨-27-୨ ““ କିନ୍ତୁ ଯିଏ ତୁମ୍ଭମାନଙ୍କ ମଧ୍ୟରେ ମହାନ୍ ହେବ, ସେ ତୁମର ଦାସ ହେବା ଉଚିତ୍, ଏବଂ ଯିଏ ତୁମ୍ଭମାନଙ୍କ ମଧ୍ୟରେ ପ୍ରଥମ ହେବ, ସେ ତୁମର ଦାସ ହେବା ଉଚିତ୍। ”</w:t>
      </w:r>
    </w:p>
    <w:p w14:paraId="4FDA7796" w14:textId="77777777" w:rsidR="00F90BDC" w:rsidRDefault="00F90BDC"/>
    <w:p w14:paraId="0B2AA2AB" w14:textId="77777777" w:rsidR="00F90BDC" w:rsidRDefault="00F90BDC">
      <w:r xmlns:w="http://schemas.openxmlformats.org/wordprocessingml/2006/main">
        <w:t xml:space="preserve">ମାର୍କ ଲିଖିତ ସୁସମାଗ୍ଭର 10:45 ମନୁଷ୍ୟପୁତ୍ର ମଧ୍ୟ ସେବା କରିବାକୁ ଆସି ନାହାଁନ୍ତି, ବରଂ ସେବା କରିବାକୁ ଆସିଛନ୍ତି ଏବଂ ଅନେକଙ୍କ ପାଇଁ ତାଙ୍କ ଜୀବନ ପ୍ରଦାନ କରିବାକୁ ଆସିଛନ୍ତି।</w:t>
      </w:r>
    </w:p>
    <w:p w14:paraId="7DAF202E" w14:textId="77777777" w:rsidR="00F90BDC" w:rsidRDefault="00F90BDC"/>
    <w:p w14:paraId="42728F67" w14:textId="77777777" w:rsidR="00F90BDC" w:rsidRDefault="00F90BDC">
      <w:r xmlns:w="http://schemas.openxmlformats.org/wordprocessingml/2006/main">
        <w:t xml:space="preserve">ଯୀଶୁ ଅନ୍ୟମାନଙ୍କ ସେବା କରିବାକୁ ଆସିଥିଲେ ଏବଂ ଅନେକଙ୍କ ପାଇଁ ମୁକ୍ତି ପାଇବାକୁ ତାଙ୍କ ଜୀବନ ଦେଇଥିଲେ |</w:t>
      </w:r>
    </w:p>
    <w:p w14:paraId="3FF444A6" w14:textId="77777777" w:rsidR="00F90BDC" w:rsidRDefault="00F90BDC"/>
    <w:p w14:paraId="18FA732B" w14:textId="77777777" w:rsidR="00F90BDC" w:rsidRDefault="00F90BDC">
      <w:r xmlns:w="http://schemas.openxmlformats.org/wordprocessingml/2006/main">
        <w:t xml:space="preserve">1. ସେବାର ଅର୍ଥ: ଦାନ ବିଷୟରେ ଯୀଶୁ ଆମକୁ ଯାହା ଶିଖାଇଲେ |</w:t>
      </w:r>
    </w:p>
    <w:p w14:paraId="5B20EA72" w14:textId="77777777" w:rsidR="00F90BDC" w:rsidRDefault="00F90BDC"/>
    <w:p w14:paraId="18CF0F9A" w14:textId="77777777" w:rsidR="00F90BDC" w:rsidRDefault="00F90BDC">
      <w:r xmlns:w="http://schemas.openxmlformats.org/wordprocessingml/2006/main">
        <w:t xml:space="preserve">2. ବଳିଦାନ ଏବଂ ମୁକ୍ତି: ଅନେକଙ୍କ ପାଇଁ ମୁକ୍ତି |</w:t>
      </w:r>
    </w:p>
    <w:p w14:paraId="5A9647E8" w14:textId="77777777" w:rsidR="00F90BDC" w:rsidRDefault="00F90BDC"/>
    <w:p w14:paraId="52517BA0" w14:textId="77777777" w:rsidR="00F90BDC" w:rsidRDefault="00F90BDC">
      <w:r xmlns:w="http://schemas.openxmlformats.org/wordprocessingml/2006/main">
        <w:t xml:space="preserve">ଫିଲି‌ପ୍‌ପୀୟଙ୍କ ପ୍ରତି ପତ୍ର 2: 5-8 - ଖ୍ରୀଷ୍ଟ ଯୀଶୁଙ୍କଠାରେ ଏହି ମନ ଅଛି, ଯିଏ କି God ଶ୍ବରଙ୍କ ରୂପରେ ଥିଲେ ମଧ୍ୟ God ଶ୍ବରଙ୍କ ସହ ସମାନତାକୁ ଗଣନା କରିବା ଉଚିତ୍ ନୁହେଁ, କିନ୍ତୁ ନିଜକୁ ଖାଲି କରିଦେଲେ | ସେବକଙ୍କ ରୂପ ନେଇ, ମନୁଷ୍ୟମାନଙ୍କ ପରି ଜନ୍ମ ହେଲା | ଏବଂ ମାନବ ରୂପରେ ମିଳିବା ପରେ ସେ ନିଜକୁ ନମ୍ର କଲେ, ମୃତ୍ୟୁ ପର୍ଯ୍ୟନ୍ତ, କ୍ରୁଶରେ ମୃତ୍ୟୁ ମଧ୍ୟ କଲେ |</w:t>
      </w:r>
    </w:p>
    <w:p w14:paraId="1B009BFE" w14:textId="77777777" w:rsidR="00F90BDC" w:rsidRDefault="00F90BDC"/>
    <w:p w14:paraId="016D2436" w14:textId="77777777" w:rsidR="00F90BDC" w:rsidRDefault="00F90BDC">
      <w:r xmlns:w="http://schemas.openxmlformats.org/wordprocessingml/2006/main">
        <w:t xml:space="preserve">2. ଯୋହନ ୧: 13: ୧ - - ଏହାଠାରୁ ଅଧିକ ପ୍ରେମ ନାହିଁ, ଯେ କେହି ନିଜ ବନ୍ଧୁମାନଙ୍କ ପାଇଁ ନିଜ ଜୀବନକୁ ଉତ୍ସର୍ଗ କରନ୍ତି |</w:t>
      </w:r>
    </w:p>
    <w:p w14:paraId="5312E34A" w14:textId="77777777" w:rsidR="00F90BDC" w:rsidRDefault="00F90BDC"/>
    <w:p w14:paraId="16A66627" w14:textId="77777777" w:rsidR="00F90BDC" w:rsidRDefault="00F90BDC">
      <w:r xmlns:w="http://schemas.openxmlformats.org/wordprocessingml/2006/main">
        <w:t xml:space="preserve">ମାର୍କ ଲିଖିତ ସୁସମାଗ୍ଭର 10:46 ସେମାନେ ଯିରୀହୋକୁ ଆସିଲେ। ସେ ଶିଷ୍ୟ ଓ ବହୁ ସଂଖ୍ୟାରେ ଯିରୀହୋରୁ ବାହାରକୁ ଯିବାବେଳେ ଟିମାୟୁଙ୍କ ପୁତ୍ର ଅନ୍ଧ ବାର୍ଟିମାଉ ରାଜପଥ ପାର୍ଶ୍ୱରେ ଭିକ୍ଷା ମାଗି ବସିଥିଲେ।</w:t>
      </w:r>
    </w:p>
    <w:p w14:paraId="08A9A410" w14:textId="77777777" w:rsidR="00F90BDC" w:rsidRDefault="00F90BDC"/>
    <w:p w14:paraId="6F07AEA2" w14:textId="77777777" w:rsidR="00F90BDC" w:rsidRDefault="00F90BDC">
      <w:r xmlns:w="http://schemas.openxmlformats.org/wordprocessingml/2006/main">
        <w:t xml:space="preserve">ଯୀଶୁ ସୁସ୍ଥ ହେବା ପରେ ବାର୍ଟିମାଉସ୍ ନାମକ ଜଣେ ଅନ୍ଧ ତାଙ୍କୁ ଦେଖିଥିଲେ।</w:t>
      </w:r>
    </w:p>
    <w:p w14:paraId="14C37F3B" w14:textId="77777777" w:rsidR="00F90BDC" w:rsidRDefault="00F90BDC"/>
    <w:p w14:paraId="2AF4B002" w14:textId="77777777" w:rsidR="00F90BDC" w:rsidRDefault="00F90BDC">
      <w:r xmlns:w="http://schemas.openxmlformats.org/wordprocessingml/2006/main">
        <w:t xml:space="preserve">1. "ଏକ ନୂତନ ଦର୍ଶନ: ଯୀଶୁ କିପରି ଆମକୁ ଏକ ନୂତନ ଦୃଷ୍ଟିକୋଣ ଦିଅନ୍ତି"</w:t>
      </w:r>
    </w:p>
    <w:p w14:paraId="081111B3" w14:textId="77777777" w:rsidR="00F90BDC" w:rsidRDefault="00F90BDC"/>
    <w:p w14:paraId="11E0B2C2" w14:textId="77777777" w:rsidR="00F90BDC" w:rsidRDefault="00F90BDC">
      <w:r xmlns:w="http://schemas.openxmlformats.org/wordprocessingml/2006/main">
        <w:t xml:space="preserve">2. "ବିଶ୍ୱାସର ଶକ୍ତି: ଆମର ବିଶ୍ୱାସ କିପରି ଚମତ୍କାର ଆଣିପାରେ"</w:t>
      </w:r>
    </w:p>
    <w:p w14:paraId="74366ED3" w14:textId="77777777" w:rsidR="00F90BDC" w:rsidRDefault="00F90BDC"/>
    <w:p w14:paraId="67469740" w14:textId="77777777" w:rsidR="00F90BDC" w:rsidRDefault="00F90BDC">
      <w:r xmlns:w="http://schemas.openxmlformats.org/wordprocessingml/2006/main">
        <w:t xml:space="preserve">1. ଯୋହନ 9: 35-38 - ଅନ୍ଧ ଜନ୍ମ ହୋଇଥିବା ବ୍ୟକ୍ତିଙ୍କୁ ଯୀଶୁ ସୁସ୍ଥ କରନ୍ତି |</w:t>
      </w:r>
    </w:p>
    <w:p w14:paraId="1A25632B" w14:textId="77777777" w:rsidR="00F90BDC" w:rsidRDefault="00F90BDC"/>
    <w:p w14:paraId="275A3832" w14:textId="77777777" w:rsidR="00F90BDC" w:rsidRDefault="00F90BDC">
      <w:r xmlns:w="http://schemas.openxmlformats.org/wordprocessingml/2006/main">
        <w:t xml:space="preserve">2. ଏବ୍ରୀ 11: 1 - ବିଶ୍ୱାସ ହେଉଛି ଆଶା କରାଯାଉଥିବା ଜିନିଷଗୁଡ଼ିକର ନିଶ୍ଚିତତା, ଦେଖାଯାଉଥିବା ଜିନିଷଗୁଡ଼ିକର ବିଶ୍ୱାସ |</w:t>
      </w:r>
    </w:p>
    <w:p w14:paraId="4B2AAC42" w14:textId="77777777" w:rsidR="00F90BDC" w:rsidRDefault="00F90BDC"/>
    <w:p w14:paraId="3F1F2E80" w14:textId="77777777" w:rsidR="00F90BDC" w:rsidRDefault="00F90BDC">
      <w:r xmlns:w="http://schemas.openxmlformats.org/wordprocessingml/2006/main">
        <w:t xml:space="preserve">ମାର୍କ ଲିଖିତ ସୁସମାଗ୍ଭର 10:47 ସେ ଶୁଣିଲେ ଯେ ନାଜରିତର ଯୀଶୁ, ସେ ଚିତ୍କାର କରିବାକୁ ଲାଗିଲେ ଏବଂ କହିଲେ, “ </w:t>
      </w:r>
      <w:r xmlns:w="http://schemas.openxmlformats.org/wordprocessingml/2006/main">
        <w:lastRenderedPageBreak xmlns:w="http://schemas.openxmlformats.org/wordprocessingml/2006/main"/>
      </w:r>
      <w:r xmlns:w="http://schemas.openxmlformats.org/wordprocessingml/2006/main">
        <w:t xml:space="preserve">ହେ ଦାଉଦଙ୍କ ପୁତ୍ର ଯୀଶୁ, ମୋତେ ଦୟା କର।</w:t>
      </w:r>
    </w:p>
    <w:p w14:paraId="2A47CC21" w14:textId="77777777" w:rsidR="00F90BDC" w:rsidRDefault="00F90BDC"/>
    <w:p w14:paraId="1F6EC97C" w14:textId="77777777" w:rsidR="00F90BDC" w:rsidRDefault="00F90BDC">
      <w:r xmlns:w="http://schemas.openxmlformats.org/wordprocessingml/2006/main">
        <w:t xml:space="preserve">ଅନ୍ଧ ଲୋକ ଯୀଶୁଙ୍କୁ ଡାକିଲେ ଯେ ସେ ଦାଉଦଙ୍କ ପୁତ୍ର ଭାବରେ ଯୀଶୁଙ୍କୁ ଚିହ୍ନିଥିବାରୁ ସେ ତାଙ୍କ ଉପରେ ଦୟା କରନ୍ତୁ।</w:t>
      </w:r>
    </w:p>
    <w:p w14:paraId="78345610" w14:textId="77777777" w:rsidR="00F90BDC" w:rsidRDefault="00F90BDC"/>
    <w:p w14:paraId="0AD6909D" w14:textId="77777777" w:rsidR="00F90BDC" w:rsidRDefault="00F90BDC">
      <w:r xmlns:w="http://schemas.openxmlformats.org/wordprocessingml/2006/main">
        <w:t xml:space="preserve">1. ଯୀଶୁଙ୍କୁ ଆମର ତ୍ରାଣକର୍ତ୍ତା ଭାବରେ ଚିହ୍ନିବା |</w:t>
      </w:r>
    </w:p>
    <w:p w14:paraId="6476809E" w14:textId="77777777" w:rsidR="00F90BDC" w:rsidRDefault="00F90BDC"/>
    <w:p w14:paraId="31312655" w14:textId="77777777" w:rsidR="00F90BDC" w:rsidRDefault="00F90BDC">
      <w:r xmlns:w="http://schemas.openxmlformats.org/wordprocessingml/2006/main">
        <w:t xml:space="preserve">2. ଯୀଶୁଙ୍କୁ ଚିହ୍ନିବାର ଶକ୍ତି |</w:t>
      </w:r>
    </w:p>
    <w:p w14:paraId="45986B29" w14:textId="77777777" w:rsidR="00F90BDC" w:rsidRDefault="00F90BDC"/>
    <w:p w14:paraId="0353ED66" w14:textId="77777777" w:rsidR="00F90BDC" w:rsidRDefault="00F90BDC">
      <w:r xmlns:w="http://schemas.openxmlformats.org/wordprocessingml/2006/main">
        <w:t xml:space="preserve">1. ମାଥିଉ 1: 1-25 - ଦାଉଦଙ୍କ ପୁତ୍ର ଯୀଶୁ ଖ୍ରୀଷ୍ଟଙ୍କ ବଂଶାବଳୀ |</w:t>
      </w:r>
    </w:p>
    <w:p w14:paraId="45C70BF1" w14:textId="77777777" w:rsidR="00F90BDC" w:rsidRDefault="00F90BDC"/>
    <w:p w14:paraId="0021E4A3" w14:textId="77777777" w:rsidR="00F90BDC" w:rsidRDefault="00F90BDC">
      <w:r xmlns:w="http://schemas.openxmlformats.org/wordprocessingml/2006/main">
        <w:t xml:space="preserve">୨ କରିନ୍ଥୀୟଙ୍କ ପ୍ରତି ପ୍ରଥମ ପତ୍ର 1:30 - କିନ୍ତୁ ଆପଣ ତାଙ୍କ ବିଷୟରେ ଖ୍ରୀଷ୍ଟ ଯୀଶୁଙ୍କଠାରେ ଅଛନ୍ତି, ଯିଏ God ଶ୍ବରଙ୍କ ଦ୍ୱାରା ଆମକୁ ଜ୍ଞାନ, ଧାର୍ମିକତା, ପବିତ୍ରତା ଏବଂ ମୁକ୍ତି ପ୍ରଦାନ କରିଛନ୍ତି |</w:t>
      </w:r>
    </w:p>
    <w:p w14:paraId="2F4D01A8" w14:textId="77777777" w:rsidR="00F90BDC" w:rsidRDefault="00F90BDC"/>
    <w:p w14:paraId="3845459A" w14:textId="77777777" w:rsidR="00F90BDC" w:rsidRDefault="00F90BDC">
      <w:r xmlns:w="http://schemas.openxmlformats.org/wordprocessingml/2006/main">
        <w:t xml:space="preserve">ମାର୍କ ଲିଖିତ ସୁସମାଗ୍ଭର 10:48 ଅନେକ ଲୋକ ତାହାଙ୍କୁ ନିବେଦନ କଲେ ଯେ, ସେ ଶାନ୍ତିରେ ରୁହନ୍ତୁ।</w:t>
      </w:r>
    </w:p>
    <w:p w14:paraId="548BF651" w14:textId="77777777" w:rsidR="00F90BDC" w:rsidRDefault="00F90BDC"/>
    <w:p w14:paraId="1875654F" w14:textId="77777777" w:rsidR="00F90BDC" w:rsidRDefault="00F90BDC">
      <w:r xmlns:w="http://schemas.openxmlformats.org/wordprocessingml/2006/main">
        <w:t xml:space="preserve">ସେହି ବ୍ୟକ୍ତି ଯୀଶୁଙ୍କ ନିକଟରେ ଦୟା ପାଇଁ ଡାକିଲେ, କିନ୍ତୁ ଅନେକ ତାଙ୍କୁ ଚୁପ୍ ରହିବାକୁ କହିଥିଲେ।</w:t>
      </w:r>
    </w:p>
    <w:p w14:paraId="6ABC400B" w14:textId="77777777" w:rsidR="00F90BDC" w:rsidRDefault="00F90BDC"/>
    <w:p w14:paraId="52F1D69D" w14:textId="77777777" w:rsidR="00F90BDC" w:rsidRDefault="00F90BDC">
      <w:r xmlns:w="http://schemas.openxmlformats.org/wordprocessingml/2006/main">
        <w:t xml:space="preserve">1. ବିଶ୍ୱାସର ଶକ୍ତି - ବିଶ୍ our ାସ କରିବା ଯେ God ଶ୍ବର ଆମର ପ୍ରାର୍ଥନାକୁ ଉତ୍ତର ଦେବେ, ଯେତେବେଳେ କି ଅନ୍ୟମାନେ ଆମକୁ ଚୁପ୍ ରହିବାକୁ କୁହନ୍ତି |</w:t>
      </w:r>
    </w:p>
    <w:p w14:paraId="22C31F1A" w14:textId="77777777" w:rsidR="00F90BDC" w:rsidRDefault="00F90BDC"/>
    <w:p w14:paraId="328CE8A9" w14:textId="77777777" w:rsidR="00F90BDC" w:rsidRDefault="00F90BDC">
      <w:r xmlns:w="http://schemas.openxmlformats.org/wordprocessingml/2006/main">
        <w:t xml:space="preserve">Jesus। ଯୀଶୁଙ୍କ ନିକଟରେ ପହଞ୍ଚିବା - ପରିସ୍ଥିତି ଯେତେ କଷ୍ଟ ହେଉନା କାହିଁକି, ସେ ସର୍ବଦା ଆମର ଦୟା ପାଇଁ ଆମର ନିବେଦନକୁ ଉତ୍ତର ଦେବେ |</w:t>
      </w:r>
    </w:p>
    <w:p w14:paraId="62C6686B" w14:textId="77777777" w:rsidR="00F90BDC" w:rsidRDefault="00F90BDC"/>
    <w:p w14:paraId="70A0C695" w14:textId="77777777" w:rsidR="00F90BDC" w:rsidRDefault="00F90BDC">
      <w:r xmlns:w="http://schemas.openxmlformats.org/wordprocessingml/2006/main">
        <w:t xml:space="preserve">ଲୂକ 18: 38-39 - ଏବଂ ସେ ଚିତ୍କାର କରି କହିଲା, ହେ ଦାଉଦଙ୍କ ପୁତ୍ର ଯୀଶୁ, ମୋତେ ଦୟା କର। େସମାେନ ପୂର୍ବର େଲାକମାେନ ତାଗିଦ କେଲ। େସ ଅଧିକ ଶାନ୍ତି େଦଇଥିେଲ। େସ ଦାଉଦଙ୍କ ପୁତ୍ର, େମାେତ ଦୟା କର।</w:t>
      </w:r>
    </w:p>
    <w:p w14:paraId="62EF29AE" w14:textId="77777777" w:rsidR="00F90BDC" w:rsidRDefault="00F90BDC"/>
    <w:p w14:paraId="0C1ED341" w14:textId="77777777" w:rsidR="00F90BDC" w:rsidRDefault="00F90BDC">
      <w:r xmlns:w="http://schemas.openxmlformats.org/wordprocessingml/2006/main">
        <w:t xml:space="preserve">ଗୀତସଂହିତା: 15 86: ୧ - - କିନ୍ତୁ ହେ ପ୍ରଭୁ, ତୁମେ ଦୟାଳୁ, ଏବଂ ଦୟାଳୁ, ଧ urance ର୍ଯ୍ୟଶୀଳ ଏବଂ ଦୟା ଏବଂ ସତ୍ୟରେ ପ୍ରଚୁର ଭଗବାନ ଅଟ।</w:t>
      </w:r>
    </w:p>
    <w:p w14:paraId="159B0C54" w14:textId="77777777" w:rsidR="00F90BDC" w:rsidRDefault="00F90BDC"/>
    <w:p w14:paraId="7834B054" w14:textId="77777777" w:rsidR="00F90BDC" w:rsidRDefault="00F90BDC">
      <w:r xmlns:w="http://schemas.openxmlformats.org/wordprocessingml/2006/main">
        <w:t xml:space="preserve">ମାର୍କ 10:49 ଯୀଶୁ ଠିଆ ହୋଇ ତାଙ୍କୁ ଡାକିବାକୁ ଆଦେଶ ଦେଲେ। ସେମାନେ ଅନ୍ଧକୁ ଡାକିଲେ, ତାଙ୍କୁ ସାନ୍ତ୍ୱନା ଦିଅ, ଉଠ; ସେ ତୁମ୍ଭକୁ ଡାକନ୍ତି।</w:t>
      </w:r>
    </w:p>
    <w:p w14:paraId="185D811A" w14:textId="77777777" w:rsidR="00F90BDC" w:rsidRDefault="00F90BDC"/>
    <w:p w14:paraId="562E7C37" w14:textId="77777777" w:rsidR="00F90BDC" w:rsidRDefault="00F90BDC">
      <w:r xmlns:w="http://schemas.openxmlformats.org/wordprocessingml/2006/main">
        <w:t xml:space="preserve">ଅନ୍ଧ ଲୋକଟି ତାଙ୍କ ଆଦେଶରେ ଯୀଶୁଙ୍କୁ ଡାକିଲା ଏବଂ ସାନ୍ତ୍ୱନା ପାଇଲା |</w:t>
      </w:r>
    </w:p>
    <w:p w14:paraId="5060258B" w14:textId="77777777" w:rsidR="00F90BDC" w:rsidRDefault="00F90BDC"/>
    <w:p w14:paraId="138D1DFD" w14:textId="77777777" w:rsidR="00F90BDC" w:rsidRDefault="00F90BDC">
      <w:r xmlns:w="http://schemas.openxmlformats.org/wordprocessingml/2006/main">
        <w:t xml:space="preserve">:: ଯୀଶୁ ଆମକୁ ତାଙ୍କ ପାଖକୁ ଡାକନ୍ତି ଏବଂ ଆମକୁ ସାନ୍ତ୍ୱନା ପ୍ରଦାନ କରନ୍ତି |</w:t>
      </w:r>
    </w:p>
    <w:p w14:paraId="27C43A3E" w14:textId="77777777" w:rsidR="00F90BDC" w:rsidRDefault="00F90BDC"/>
    <w:p w14:paraId="2DFB335E" w14:textId="77777777" w:rsidR="00F90BDC" w:rsidRDefault="00F90BDC">
      <w:r xmlns:w="http://schemas.openxmlformats.org/wordprocessingml/2006/main">
        <w:t xml:space="preserve">୨: ଯେତେବେଳେ ଆମେ ଦୁର୍ବଳ, ସେତେବେଳେ ଆମେ ଯୀଶୁଙ୍କଠାରେ ଶକ୍ତି ପାଇପାରିବା |</w:t>
      </w:r>
    </w:p>
    <w:p w14:paraId="18EE64A2" w14:textId="77777777" w:rsidR="00F90BDC" w:rsidRDefault="00F90BDC"/>
    <w:p w14:paraId="0C975945" w14:textId="77777777" w:rsidR="00F90BDC" w:rsidRDefault="00F90BDC">
      <w:r xmlns:w="http://schemas.openxmlformats.org/wordprocessingml/2006/main">
        <w:t xml:space="preserve">1: ଯିଶାଇୟ 41:10 "ତେଣୁ ଭୟ କର ନାହିଁ, କାରଣ ମୁଁ ତୁମ ସହିତ ଅଛି; ହତାଶ ହୁଅ ନାହିଁ, କାରଣ ମୁଁ ତୁମ୍ଭର ପରମେଶ୍ୱର। ମୁଁ ତୁମ୍ଭକୁ ଶକ୍ତିଶାଳୀ କରିବି ଓ ସାହାଯ୍ୟ କରିବି; ମୁଁ ମୋର ଧାର୍ମିକ ଡାହାଣ ହାତରେ ତୁମ୍ଭକୁ ସମର୍ଥନ କରିବି।"</w:t>
      </w:r>
    </w:p>
    <w:p w14:paraId="25486B4F" w14:textId="77777777" w:rsidR="00F90BDC" w:rsidRDefault="00F90BDC"/>
    <w:p w14:paraId="664974DD" w14:textId="77777777" w:rsidR="00F90BDC" w:rsidRDefault="00F90BDC">
      <w:r xmlns:w="http://schemas.openxmlformats.org/wordprocessingml/2006/main">
        <w:t xml:space="preserve">2: ଗୀତସଂହିତା 145: 18 "ପ୍ରଭୁ ତାହାଙ୍କୁ ଡାକୁଥିବା ସମସ୍ତଙ୍କ ନିକଟରେ, ଯେଉଁମାନେ ତାଙ୍କୁ ସତ୍ୟରେ ଡାକନ୍ତି ସେମାନଙ୍କ ନିକଟରେ ଅଛନ୍ତି।"</w:t>
      </w:r>
    </w:p>
    <w:p w14:paraId="2B1520D9" w14:textId="77777777" w:rsidR="00F90BDC" w:rsidRDefault="00F90BDC"/>
    <w:p w14:paraId="6499E126" w14:textId="77777777" w:rsidR="00F90BDC" w:rsidRDefault="00F90BDC">
      <w:r xmlns:w="http://schemas.openxmlformats.org/wordprocessingml/2006/main">
        <w:t xml:space="preserve">ମାର୍କ ଲିଖିତ ସୁସମାଗ୍ଭର 10:50 ଯୀଶୁ ନିଜ ବସ୍ତ୍ର ଫିଙ୍ଗି ଯୀଶୁଙ୍କ ପାଖକୁ ଆସିଲେ।</w:t>
      </w:r>
    </w:p>
    <w:p w14:paraId="7E5F511B" w14:textId="77777777" w:rsidR="00F90BDC" w:rsidRDefault="00F90BDC"/>
    <w:p w14:paraId="29B78500" w14:textId="77777777" w:rsidR="00F90BDC" w:rsidRDefault="00F90BDC">
      <w:r xmlns:w="http://schemas.openxmlformats.org/wordprocessingml/2006/main">
        <w:t xml:space="preserve">ଏହି ପେଜ୍ ଜଣେ ବ୍ୟକ୍ତିଙ୍କ କାହାଣୀ ବର୍ଣ୍ଣନା କରେ ଯିଏ ନିଜ ବସ୍ତ୍ର ଫିଙ୍ଗି ଯୀଶୁଙ୍କ ନିକଟକୁ ଆସେ |</w:t>
      </w:r>
    </w:p>
    <w:p w14:paraId="00762526" w14:textId="77777777" w:rsidR="00F90BDC" w:rsidRDefault="00F90BDC"/>
    <w:p w14:paraId="4F7BD59B" w14:textId="77777777" w:rsidR="00F90BDC" w:rsidRDefault="00F90BDC">
      <w:r xmlns:w="http://schemas.openxmlformats.org/wordprocessingml/2006/main">
        <w:t xml:space="preserve">1. ଛାଡିବାର ଶକ୍ତି: ବିଶ୍ Faith ାସରେ ପାଦ ଦେବା ଆମକୁ ଯୀଶୁଙ୍କ ନିକଟତର କରେ |</w:t>
      </w:r>
    </w:p>
    <w:p w14:paraId="5CBE7AFE" w14:textId="77777777" w:rsidR="00F90BDC" w:rsidRDefault="00F90BDC"/>
    <w:p w14:paraId="128145DB" w14:textId="77777777" w:rsidR="00F90BDC" w:rsidRDefault="00F90BDC">
      <w:r xmlns:w="http://schemas.openxmlformats.org/wordprocessingml/2006/main">
        <w:t xml:space="preserve">Faith। ବିଶ୍ୱାସର ବିପଦ: ଯୀଶୁଙ୍କୁ ଅନୁସରଣ କରିବା କେତେ ସାହସର ସହିତ ଆମ ଜୀବନକୁ ପରିବର୍ତ୍ତନ କରିପାରିବ |</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17: 7-8 - ଯୀଶୁ ଆସି ସେମାନଙ୍କୁ ଛୁଇଁଲେ, “ଉଠ, ଭୟ କର ନାହିଁ।” ଯେତେବେଳେ ସେମାନେ ଆଖି ଉଠାଇଲେ, ସେମାନେ କେବଳ ଯୀଶୁଙ୍କ ବ୍ୟତୀତ ଆଉ କାହାକୁ ଦେଖିଲେ ନାହିଁ |</w:t>
      </w:r>
    </w:p>
    <w:p w14:paraId="3E51CA87" w14:textId="77777777" w:rsidR="00F90BDC" w:rsidRDefault="00F90BDC"/>
    <w:p w14:paraId="62D36B57" w14:textId="77777777" w:rsidR="00F90BDC" w:rsidRDefault="00F90BDC">
      <w:r xmlns:w="http://schemas.openxmlformats.org/wordprocessingml/2006/main">
        <w:t xml:space="preserve">2. ଏବ୍ରୀ 11: 1 - ବର୍ତ୍ତମାନ ବିଶ୍ୱାସ ହେଉଛି ଆଶା କରାଯାଉଥିବା ଜିନିଷଗୁଡ଼ିକର ନିଶ୍ଚିତତା, ଦେଖାଯାଉଥିବା ଜିନିଷଗୁଡ଼ିକର ବିଶ୍ୱାସ |</w:t>
      </w:r>
    </w:p>
    <w:p w14:paraId="63C9E1B0" w14:textId="77777777" w:rsidR="00F90BDC" w:rsidRDefault="00F90BDC"/>
    <w:p w14:paraId="52E40B28" w14:textId="77777777" w:rsidR="00F90BDC" w:rsidRDefault="00F90BDC">
      <w:r xmlns:w="http://schemas.openxmlformats.org/wordprocessingml/2006/main">
        <w:t xml:space="preserve">ମାର୍କ 10:51 ଯୀଶୁ ଉତ୍ତର ଦେଲେ, “ତୁମ୍ଭେ କ'ଣ କରିବାକୁ ଚାହୁଁଛ? ଅନ୍ଧ ଲୋକଟି ତାଙ୍କୁ କହିଲା, ପ୍ରଭୁ, ମୁଁ ମୋର ଦୃଷ୍ଟିଶକ୍ତି ପାଇବି।</w:t>
      </w:r>
    </w:p>
    <w:p w14:paraId="118CDECB" w14:textId="77777777" w:rsidR="00F90BDC" w:rsidRDefault="00F90BDC"/>
    <w:p w14:paraId="644BBC61" w14:textId="77777777" w:rsidR="00F90BDC" w:rsidRDefault="00F90BDC">
      <w:r xmlns:w="http://schemas.openxmlformats.org/wordprocessingml/2006/main">
        <w:t xml:space="preserve">ଅନ୍ଧ ଲୋକ ଯୀଶୁଙ୍କୁ ସୁସ୍ଥ କରିବାକୁ କହିଲା ଯେପରି ସେ ତାହାଙ୍କୁ ଦେଖି ପାରିବେ।</w:t>
      </w:r>
    </w:p>
    <w:p w14:paraId="4886BCA4" w14:textId="77777777" w:rsidR="00F90BDC" w:rsidRDefault="00F90BDC"/>
    <w:p w14:paraId="73FFAC87" w14:textId="77777777" w:rsidR="00F90BDC" w:rsidRDefault="00F90BDC">
      <w:r xmlns:w="http://schemas.openxmlformats.org/wordprocessingml/2006/main">
        <w:t xml:space="preserve">1. ବିଶ୍ faith ାସର ଶକ୍ତି: ଅନ୍ଧଙ୍କ ଯୀଶୁଙ୍କ ଉପରେ ବିଶ୍ୱାସ ତାଙ୍କୁ ଆରୋଗ୍ୟ କଲା |</w:t>
      </w:r>
    </w:p>
    <w:p w14:paraId="328AA5CA" w14:textId="77777777" w:rsidR="00F90BDC" w:rsidRDefault="00F90BDC"/>
    <w:p w14:paraId="0C06FBD8" w14:textId="77777777" w:rsidR="00F90BDC" w:rsidRDefault="00F90BDC">
      <w:r xmlns:w="http://schemas.openxmlformats.org/wordprocessingml/2006/main">
        <w:t xml:space="preserve">2. ପ୍ରାର୍ଥନାର ଶକ୍ତି: ଯୀଶୁ ଆମକୁ ଦେଖାଇଲେ ଯେ ଆମକୁ କେବଳ ସାହାଯ୍ୟ ମାଗିବା ଆବଶ୍ୟକ ଏବଂ ସେ ଉତ୍ତର ଦେବେ |</w:t>
      </w:r>
    </w:p>
    <w:p w14:paraId="02F84F8F" w14:textId="77777777" w:rsidR="00F90BDC" w:rsidRDefault="00F90BDC"/>
    <w:p w14:paraId="0B10DC5F" w14:textId="77777777" w:rsidR="00F90BDC" w:rsidRDefault="00F90BDC">
      <w:r xmlns:w="http://schemas.openxmlformats.org/wordprocessingml/2006/main">
        <w:t xml:space="preserve">1. ମାଥିଉ ୨: 22: ୨ - - "ଏବଂ ବିଶ୍ belie ାସ କରି ଆପଣ ଯାହା ପ୍ରାର୍ଥନା କରିବେ, ତାହା ଗ୍ରହଣ କରିବେ |"</w:t>
      </w:r>
    </w:p>
    <w:p w14:paraId="20E2DD91" w14:textId="77777777" w:rsidR="00F90BDC" w:rsidRDefault="00F90BDC"/>
    <w:p w14:paraId="3A5ABEDC" w14:textId="77777777" w:rsidR="00F90BDC" w:rsidRDefault="00F90BDC">
      <w:r xmlns:w="http://schemas.openxmlformats.org/wordprocessingml/2006/main">
        <w:t xml:space="preserve">2. ଏବ୍ରୀ 11: 1 - "ବର୍ତ୍ତମାନ ବିଶ୍ faith ାସ ଆଶା କରାଯାଉଥିବା ଜିନିଷର ପଦାର୍ଥ, ଯାହା ଦେଖାଯାଏ ନାହିଁ ତାହାର ପ୍ରମାଣ |"</w:t>
      </w:r>
    </w:p>
    <w:p w14:paraId="4658DB8B" w14:textId="77777777" w:rsidR="00F90BDC" w:rsidRDefault="00F90BDC"/>
    <w:p w14:paraId="59EB4EF1" w14:textId="77777777" w:rsidR="00F90BDC" w:rsidRDefault="00F90BDC">
      <w:r xmlns:w="http://schemas.openxmlformats.org/wordprocessingml/2006/main">
        <w:t xml:space="preserve">ମାର୍କ 10:52 ଯୀଶୁ ତାହାଙ୍କୁ କହିେଲ, "ଯାଅ। ତୁମ୍ଭର ବିଶ୍ୱାସ ତୁମ୍ଭକୁ ସୁସ୍ଥ କରି ଦେଇଛି। ତତକ୍ଷଣାତ୍ ସେ ତାହାଙ୍କୁ ଦେଖି ଯୀଶୁଙ୍କୁ ଅନୁସରଣ କଲେ।</w:t>
      </w:r>
    </w:p>
    <w:p w14:paraId="33405F86" w14:textId="77777777" w:rsidR="00F90BDC" w:rsidRDefault="00F90BDC"/>
    <w:p w14:paraId="479D67B4" w14:textId="77777777" w:rsidR="00F90BDC" w:rsidRDefault="00F90BDC">
      <w:r xmlns:w="http://schemas.openxmlformats.org/wordprocessingml/2006/main">
        <w:t xml:space="preserve">ଯୀଶୁ ଜଣେ ଅନ୍ଧକୁ ସୁସ୍ଥ କଲେ ଏବଂ ତାଙ୍କୁ କହିଥିଲେ ଯେ ତାଙ୍କର ବିଶ୍ୱାସ ତାଙ୍କୁ ସୁସ୍ଥ କରି ଦେଇଛି।</w:t>
      </w:r>
    </w:p>
    <w:p w14:paraId="7CA03DED" w14:textId="77777777" w:rsidR="00F90BDC" w:rsidRDefault="00F90BDC"/>
    <w:p w14:paraId="2A74AFA0" w14:textId="77777777" w:rsidR="00F90BDC" w:rsidRDefault="00F90BDC">
      <w:r xmlns:w="http://schemas.openxmlformats.org/wordprocessingml/2006/main">
        <w:t xml:space="preserve">1. ବିଶ୍ୱାସ କର ଏବଂ ଗ୍ରହଣ କର: ବିଶ୍ୱାସର ଶକ୍ତି |</w:t>
      </w:r>
    </w:p>
    <w:p w14:paraId="598250C9" w14:textId="77777777" w:rsidR="00F90BDC" w:rsidRDefault="00F90BDC"/>
    <w:p w14:paraId="776209AE" w14:textId="77777777" w:rsidR="00F90BDC" w:rsidRDefault="00F90BDC">
      <w:r xmlns:w="http://schemas.openxmlformats.org/wordprocessingml/2006/main">
        <w:t xml:space="preserve">2. ଯୀଶୁଙ୍କୁ ଅନୁସରଣ କରିବା: ବିଶ୍ୱାସର ଜୀବନ |</w:t>
      </w:r>
    </w:p>
    <w:p w14:paraId="071A502D" w14:textId="77777777" w:rsidR="00F90BDC" w:rsidRDefault="00F90BDC"/>
    <w:p w14:paraId="17827A7C" w14:textId="77777777" w:rsidR="00F90BDC" w:rsidRDefault="00F90BDC">
      <w:r xmlns:w="http://schemas.openxmlformats.org/wordprocessingml/2006/main">
        <w:t xml:space="preserve">1. ଯାକୁବ ୨: ୧-18-୧ - - “ତଥାପି ବିଶ୍ faith ାସ, ଯଦି ତାହା କାମ ନକରେ, ସେ ଏକାକୀ ମରିଯାଇଛନ୍ତି | ହଁ, ଜଣେ ଲୋକ କହିପାରେ, ତୁମର ବିଶ୍ୱାସ ଅଛି, ଏବଂ ମୋର କାର୍ଯ୍ୟ ଅଛି: ତୁମର କର୍ମ ବିନା ମୋତେ ତୁମର ବିଶ୍ୱାସ ଦେଖ, ଏବଂ ମୁଁ ମୋର କାର୍ଯ୍ୟ ଦ୍ୱାରା ତୁମକୁ ମୋର ବିଶ୍ୱାସ ଦେଖାଇବି।</w:t>
      </w:r>
    </w:p>
    <w:p w14:paraId="03A19A01" w14:textId="77777777" w:rsidR="00F90BDC" w:rsidRDefault="00F90BDC"/>
    <w:p w14:paraId="699DB941" w14:textId="77777777" w:rsidR="00F90BDC" w:rsidRDefault="00F90BDC">
      <w:r xmlns:w="http://schemas.openxmlformats.org/wordprocessingml/2006/main">
        <w:t xml:space="preserve">2. ଏବ୍ରୀ 11: 1-3 - “ବର୍ତ୍ତମାନ ବିଶ୍ୱାସ ହେଉଛି ଆଶା କରାଯାଉଥିବା ଜିନିଷର ପଦାର୍ଥ, ଯାହା ଦେଖାଯାଏ ନାହିଁ | କାରଣ ଏହା ଦ୍ୱାରା ପ୍ରାଚୀନମାନେ ଏକ ଭଲ ରିପୋର୍ଟ ପାଇଲେ | ବିଶ୍ faith ାସ ଦ୍ we ାରା ଆମେ ବୁ that ିପାରୁ ଯେ ଜଗତଗୁଡ଼ିକ God ଶ୍ବରଙ୍କ ବାକ୍ୟ ଦ୍ୱାରା ଗ amed ଼ି ଉଠିଛି, ଯାହା ଦେଖାଯାଉଥିବା ଜିନିଷଗୁଡ଼ିକ ଦେଖାଯାଉଥିବା ଜିନିଷରୁ ସୃଷ୍ଟି ହୋଇ ନାହିଁ। ”</w:t>
      </w:r>
    </w:p>
    <w:p w14:paraId="62D8E8D9" w14:textId="77777777" w:rsidR="00F90BDC" w:rsidRDefault="00F90BDC"/>
    <w:p w14:paraId="27929490" w14:textId="77777777" w:rsidR="00F90BDC" w:rsidRDefault="00F90BDC">
      <w:r xmlns:w="http://schemas.openxmlformats.org/wordprocessingml/2006/main">
        <w:t xml:space="preserve">ମାର୍କ 11 ରେ ଯିରୁଶାଲମରେ ଯୀଶୁଙ୍କ ଜୟନ୍ତୀ ପ୍ରବେଶ, ଏକ ବନ୍ଧ୍ୟା ଡିମ୍ବିରି ଗଛର ଅଭିଶାପ, ମନ୍ଦିର ସଫା କରିବା ଏବଂ ବିଶ୍ୱାସ ଏବଂ ପ୍ରାର୍ଥନା ଉପରେ ଏକ ବକ୍ତବ୍ୟ ଅନ୍ତର୍ଭୁକ୍ତ |</w:t>
      </w:r>
    </w:p>
    <w:p w14:paraId="3D5A0F29" w14:textId="77777777" w:rsidR="00F90BDC" w:rsidRDefault="00F90BDC"/>
    <w:p w14:paraId="4304703C" w14:textId="77777777" w:rsidR="00F90BDC" w:rsidRDefault="00F90BDC">
      <w:r xmlns:w="http://schemas.openxmlformats.org/wordprocessingml/2006/main">
        <w:t xml:space="preserve">ପ୍ରଥମ ପାରାଗ୍ରାଫ୍: ଯେତେବେଳେ ସେମାନେ ଯିରୁଶାଲମ ନିକଟକୁ ଯାଆନ୍ତି, ଅଲିଭ୍ ପର୍ବତ ନିକଟରେ ଥିବା ବ Beth ଥଫେଜ୍ ଏବଂ ବେଥାନିଆରେ, ଯୀଶୁ ଦୁଇଜଣ ଶିଷ୍ୟଙ୍କୁ ପଠାଇ ସେଠାରେ ଏକ ବନ୍ଧା ବନ୍ଧା ଖୋଜିବାକୁ ନିର୍ଦ୍ଦେଶ ଦେଇଛନ୍ତି ଯାହାକୁ କେହି ଚ idden ି ନାହାଁନ୍ତି | ସେମାନେ ଏହାକୁ ଖୋଲି ତାଙ୍କ ନିକଟକୁ ଆଣିବେ | ଯଦି କେହି ଏହା କାହିଁକି କରୁଛନ୍ତି ବୋଲି ପଚାରନ୍ତି, ସେମାନେ ଉତ୍ତର ଦେବା ଉଚିତ୍ "ପ୍ରଭୁ ଏହା ଆବଶ୍ୟକ କରନ୍ତି ଏବଂ ଏହାକୁ ଶୀଘ୍ର ଏଠାକୁ ପଠାଇବେ" (ମାର୍କ 11: 1-3) | ସେମାନେ ଗଧକୁ ପାଇଲେ ଯେପରି ସେ ଏହାକୁ ଆଣନ୍ତୁ ସେ ସେମାନଙ୍କ ବସ୍ତ୍ରକୁ ଗଧ ଉପରେ ପକାନ୍ତୁ ସେ ସେମାନଙ୍କ ଉପରେ ବସିଛନ୍ତି ଯେତେବେଳେ ସେ ଯିରୁଶାଲମରେ ପ୍ରବେଶ କରନ୍ତି ସେତେବେଳେ ଅନେକ ଲୋକ ସେମାନଙ୍କର ଲୁଗାପଟା ରାସ୍ତା ବିସ୍ତାର କରିଥିଲେ ଏବଂ ଅନ୍ୟମାନେ ଶାଖା କାଟି କ୍ଷେତକୁ ବିସ୍ତାର କରିଥିଲେ ଯେଉଁମାନେ ଆଗକୁ ଯାଇଥିଲେ ଯେଉଁମାନେ ଚିତ୍କାର କରିଥିଲେ “ହୋସାନା! ଯିଏ ଆସନ୍ତି ସେ ଧନ୍ୟ! ପ୍ରଭୁଙ୍କ ନାମରେ ଧନ୍ୟ! ଆମ ପିତା ଦାଉଦ ଆସୁଛନ୍ତି! ସର୍ବୋପରି ସ୍ୱର୍ଗରେ ହୋସାନ୍ନା! " (ମାର୍କ 11: 4-10) | ସବୁକିଛି ବିଳମ୍ବରେ ଦେଖିବା ପରେ ବାରଟି ସହିତ ବେଥାନିଆ ବାହାରକୁ ଯାଏ (ମାର୍କ 11:11) |</w:t>
      </w:r>
    </w:p>
    <w:p w14:paraId="1C528D8F" w14:textId="77777777" w:rsidR="00F90BDC" w:rsidRDefault="00F90BDC"/>
    <w:p w14:paraId="260D5FAC" w14:textId="77777777" w:rsidR="00F90BDC" w:rsidRDefault="00F90BDC">
      <w:r xmlns:w="http://schemas.openxmlformats.org/wordprocessingml/2006/main">
        <w:t xml:space="preserve">୨ୟ ଅନୁଚ୍ଛେଦ: ପରଦିନ ସେମାନେ ବେଥାନିଆ ଛାଡିବା ସମୟରେ ଯୀଶୁ ଭୋକରେ ଅଛନ୍ତି, ଡିମ୍ବିରି ଗଛର ଦୂରତା ପତ୍ର ଆଉ କିଛି ପାଇଲେ ନାହିଁ, ଅଭିଶାପ ଛାଡି “ଆଉ କେହି ଆପଣଙ୍କଠାରୁ ଫଳ ଖାଇ ପାରିବେ ନାହିଁ” ଶିଷ୍ୟମାନେ ତାଙ୍କ କଥା ଶୁଣନ୍ତି (ମାର୍କ 11: 12-14) | ଯେତେବେଳେ ସେମାନେ ଯିରୁଶାଲମରେ ପହଞ୍ଚିଲେ, ଯୀଶୁ ମନ୍ଦିର କୋର୍ଟରେ ପ୍ରବେଶ କଲେ ସେଠାରେ ବିକ୍ରୟ କରୁଥିବା ବ୍ୟକ୍ତିମାନେ ଟେବୁଲ ମନି ଚେଞ୍ଜର ବେଞ୍ଚକୁ ଓଲଟାଇଦେଲେ ଯେଉଁମାନେ କପୋତ ବିକ୍ରୟ କରନ୍ତି, ସେମାନଙ୍କୁ ମନ୍ଦିର କୋର୍ଟ ମାଧ୍ୟମରେ ବାଣିଜ୍ୟ ସାମଗ୍ରୀ ନେବାକୁ ଅନୁମତି ଦେବେ ନାହିଁ “ଏହା ଲେଖା ନାହିଁ ଯେ 'ମୋ ଘରକୁ ସମସ୍ତ ଦେଶ ଗୃହ ପ୍ରାର୍ଥନା କୁହାଯିବ'? ? କିନ୍ତୁ ତୁମେ ଡେନ୍ ଡକାୟତମାନଙ୍କୁ ପ୍ରସ୍ତୁତ କରିଛ "ମୁଖ୍ୟ ପୁରୋହିତ ଶିକ୍ଷକମାନେ ଆଇନ ଶୁଣନ୍ତୁ ଯେ ସେମାନେ ତାଙ୍କୁ ଭୟ କରୁଥିଲେ କାରଣ ଏହା ତାଙ୍କୁ ମାରିବା ପାଇଁ ଲାଗୁଥିଲା କାରଣ ସନ୍ଧ୍ୟା ସମୟରେ ଯୀଶୁଙ୍କ ଶିଷ୍ୟମାନେ ସହର ବାହାରକୁ ଯିବା ପରେ ସମଗ୍ର ଜନତା ଆଶ୍ଚର୍ଯ୍ୟ ହୋଇଗଲେ (ମାର୍କ 11: 15-19) |</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ୟ ପାରାଗ୍ରାଫ୍: ସକାଳେ ଡିମ୍ବିରି ଗଛ ଶୁଖିଯାଇଥିବା ଦେଖିବା ପରେ ପିତରଙ୍କର ମନେ ଅଛି "ରେବୀ ଦେଖ! ତୁମେ ଅଭିଶାପ ଦେଇଥିବା ଡିମ୍ବିରି ଗଛ ଶୁଖି ଯାଇଛି!" ଯୀଶୁ ଉତ୍ତର ଦିଅନ୍ତି "ଭଗବାନଙ୍କୁ ବିଶ୍ faith ାସ କର। ମୁଁ ପ୍ରକୃତରେ ଆପଣଙ୍କୁ କହୁଛି ଯଦି କେହି ଏହି ପର୍ବତକୁ କୁହନ୍ତି 'ଯାଅ ନିଜକୁ ସମୁଦ୍ରକୁ ଫିଙ୍ଗିଦିଅ' ଏଥିରେ ସନ୍ଦେହ ନାହିଁ ଯେ ହୃଦୟ ବିଶ୍ believes ାସ କରେ ଯାହା ସେମାନଙ୍କ ପାଇଁ ହେବ। ତେଣୁ ମୁଁ ଆପଣଙ୍କୁ କହୁଛି ପ୍ରାର୍ଥନା ଯାହା ବିଶ୍ believe ାସ କରେ ତୁମକୁ ଗ୍ରହଣ କଲା। ଯଦି କ anyone ଣସି ବ୍ୟକ୍ତିଙ୍କ ବିରୁଦ୍ଧରେ କିଛି କ୍ଷମା କରନ୍ତି ତେବେ ପ୍ରାର୍ଥନା କରନ୍ତୁ, ତେଣୁ ପିତା ସ୍ୱର୍ଗ ପାପଗୁଡ଼ିକୁ କ୍ଷମା କରି ପାରନ୍ତି | ସେମାନେ ପୁନର୍ବାର ଯିରୁଶାଲମରେ ପହଞ୍ଚନ୍ତି ମନ୍ଦିର ପ୍ରାଙ୍ଗଣରେ ଚାଲିବା ସମୟରେ ମୁଖ୍ୟ ପୁରୋହିତ ଶିକ୍ଷକ ଆଇନ ପ୍ରାଚୀନମାନେ ପ୍ରଶ୍ନ କର୍ତ୍ତୃପକ୍ଷ ଆସନ୍ତି କି ଏହିସବୁ ପ୍ରଶ୍ନ ପଚାରିଥାଏ ଯେ ବାପ୍ତିସ୍ମ ଜନ୍ ସ୍ୱର୍ଗୀୟ ଉତ୍ପତ୍ତି ପ୍ରତିଜ୍ଞାକାରୀ ଉତ୍ତର ସେମାନଙ୍କ ପ୍ରତିକ୍ରିୟାକୁ ଆଧାର କରି ଭୟଭୀତ ଉତ୍ତର ଲୋକମାନେ ପ୍ରକୃତରେ ଭବିଷ୍ୟ‌ଦ୍‌ବକ୍ତା ବୋଲି ଉତ୍ତର ଦିଅନ୍ତି ତେଣୁ ଉତ୍ତର ଜାଣନ୍ତି ନାହିଁ ତେଣୁ ତାଙ୍କ ବିଷୟରେ ପ୍ରଶ୍ନର ଉତ୍ତର ମନା କରନ୍ତି | ବିରୋଧ ପ୍ରଦର୍ଶନ କରୁଥିବା ଜ୍ଞାନ ପ୍ରଦର୍ଶନ କରୁଥିବା କର୍ତ୍ତୃପକ୍ଷ ସେମାନଙ୍କର ଅଖଣ୍ଡତାକୁ ଆଧ୍ୟାତ୍ମିକ ନେତାଙ୍କ ଶେଷ ଅଧ୍ୟାୟକୁ ଚ୍ୟାଲେଞ୍ଜ କରନ୍ତି (ମାର୍କ 11: 27-33) |</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ମାର୍କ ଲିଖିତ ସୁସମାଗ୍ଭର 11: 1 ଯେତେବେଳେ ସେମାନେ ଯିରୁଶାଲମ, ବ Beth ଥଫେଜ୍ ଏବଂ ବେଥାନିଆକୁ, ଅଲିଭ୍ ପର୍ବତ ନିକଟରେ ପହଞ୍ଚିଲେ, ସେତେବେଳେ ସେ ତାଙ୍କର ଦୁଇଜଣ ଶିଷ୍ୟଙ୍କୁ ପଠାଇଲେ।</w:t>
      </w:r>
    </w:p>
    <w:p w14:paraId="3AE6F7B4" w14:textId="77777777" w:rsidR="00F90BDC" w:rsidRDefault="00F90BDC"/>
    <w:p w14:paraId="49B983F7" w14:textId="77777777" w:rsidR="00F90BDC" w:rsidRDefault="00F90BDC">
      <w:r xmlns:w="http://schemas.openxmlformats.org/wordprocessingml/2006/main">
        <w:t xml:space="preserve">ଯୀଶୁ ଯିରୁଶାଲମରେ ପହଞ୍ଚିବା ପାଇଁ ପ୍ରସ୍ତୁତ ହେବା ପାଇଁ ଯୀଶୁ ତାଙ୍କର ଦୁଇଜଣ ଶିଷ୍ୟଙ୍କୁ ବ Beth ଥଫେଜ୍ ଏବଂ ବେଥାନିଆକୁ ପଠାଇଲେ |</w:t>
      </w:r>
    </w:p>
    <w:p w14:paraId="6D0870D2" w14:textId="77777777" w:rsidR="00F90BDC" w:rsidRDefault="00F90BDC"/>
    <w:p w14:paraId="77DD1D2D" w14:textId="77777777" w:rsidR="00F90BDC" w:rsidRDefault="00F90BDC">
      <w:r xmlns:w="http://schemas.openxmlformats.org/wordprocessingml/2006/main">
        <w:t xml:space="preserve">୧: ଯିରୁଶାଲମକୁ ଯୀଶୁଙ୍କ ନମ୍ର ପ୍ରବେଶ, ତାଙ୍କର ନମ୍ରତା ଏବଂ ନି less ସ୍ୱାର୍ଥପରତା ଦେଖାଇଲେ |</w:t>
      </w:r>
    </w:p>
    <w:p w14:paraId="78B52EF8" w14:textId="77777777" w:rsidR="00F90BDC" w:rsidRDefault="00F90BDC"/>
    <w:p w14:paraId="59D7E863" w14:textId="77777777" w:rsidR="00F90BDC" w:rsidRDefault="00F90BDC">
      <w:r xmlns:w="http://schemas.openxmlformats.org/wordprocessingml/2006/main">
        <w:t xml:space="preserve">୨: ନିଜ ଜୀବନରେ ଯୀଶୁଙ୍କ ଆଗମନ ପାଇଁ ପ୍ରସ୍ତୁତିର ଗୁରୁତ୍ୱ |</w:t>
      </w:r>
    </w:p>
    <w:p w14:paraId="4AFB0763" w14:textId="77777777" w:rsidR="00F90BDC" w:rsidRDefault="00F90BDC"/>
    <w:p w14:paraId="1B57509C" w14:textId="77777777" w:rsidR="00F90BDC" w:rsidRDefault="00F90BDC">
      <w:r xmlns:w="http://schemas.openxmlformats.org/wordprocessingml/2006/main">
        <w:t xml:space="preserve">୧: ଫିଲି‌ପ୍‌ପୀୟଙ୍କ ପ୍ରତି ପତ୍ର 2: 5-8, “ନିଜ ଭିତରେ ଏହି ମନ ଅଛି, ଯାହା ଖ୍ରୀଷ୍ଟ ଯୀଶୁଙ୍କଠାରେ ଅଛି, ଯଦିଓ ସେ God ଶ୍ବରଙ୍କ ରୂପରେ ଥିଲେ ମଧ୍ୟ, God ଶ୍ବରଙ୍କ ସହ ସମାନତାକୁ ଗଣନା କରିବା ଉଚିତ୍ ନୁହେଁ, କିନ୍ତୁ ନିଜକୁ ଖାଲି କରିଦେଲେ, ସେବକ ରୂପରେ, ମନୁଷ୍ୟମାନଙ୍କ ପରି ଜନ୍ମ ହୋଇ | ଏବଂ ମନୁଷ୍ୟ ରୂପରେ ମିଳିବା ପରେ ସେ ନିଜକୁ ନମ୍ର କରି ମୃତ୍ୟୁ ପର୍ଯ୍ୟନ୍ତ, କ୍ରୁଶରେ ମୃତ୍ୟୁ ମଧ୍ୟ ପାଳନ କଲେ। ”</w:t>
      </w:r>
    </w:p>
    <w:p w14:paraId="7FBC3CDF" w14:textId="77777777" w:rsidR="00F90BDC" w:rsidRDefault="00F90BDC"/>
    <w:p w14:paraId="73782CCC" w14:textId="77777777" w:rsidR="00F90BDC" w:rsidRDefault="00F90BDC">
      <w:r xmlns:w="http://schemas.openxmlformats.org/wordprocessingml/2006/main">
        <w:t xml:space="preserve">୨: ମାଥିଉ 21: 5, “ସିୟୋନର daughter ିଅକୁ କୁହ, ଦେଖ, ତୁମର ରାଜା ନମ୍ର ହୋଇ ଗଧ ଉପରେ, ଗୋଟିଏ ଗଧ ଉପରେ, ଏକ ପଶୁର ମୂଷା ଉପରେ ଆସୁଛନ୍ତି।” ”</w:t>
      </w:r>
    </w:p>
    <w:p w14:paraId="645B7CA0" w14:textId="77777777" w:rsidR="00F90BDC" w:rsidRDefault="00F90BDC"/>
    <w:p w14:paraId="24C90355" w14:textId="77777777" w:rsidR="00F90BDC" w:rsidRDefault="00F90BDC">
      <w:r xmlns:w="http://schemas.openxmlformats.org/wordprocessingml/2006/main">
        <w:t xml:space="preserve">ମାର୍କ ଲିଖିତ ସୁସମାଗ୍ଭର 11: 2 େସମାନଙ୍କୁ କହିେଲ, "ତୁମ୍ଭ ବିରୁଦ୍ଧରେ ଗାଁକୁ ଯାଅ। ତୁମ୍େଭମାେନ ପ୍ରବେଶ କରିବା ମାତ୍ରେ ତୁମ୍େଭ ଏକ ଗଧକୁ ବନ୍ଧା େଦବ। ତାଙ୍କୁ ମୁକ୍ତ କର ଏବଂ ଆଣ।</w:t>
      </w:r>
    </w:p>
    <w:p w14:paraId="4E919B5C" w14:textId="77777777" w:rsidR="00F90BDC" w:rsidRDefault="00F90BDC"/>
    <w:p w14:paraId="4301FD33" w14:textId="77777777" w:rsidR="00F90BDC" w:rsidRDefault="00F90BDC">
      <w:r xmlns:w="http://schemas.openxmlformats.org/wordprocessingml/2006/main">
        <w:t xml:space="preserve">ଯୀଶୁ ନିଜ ଶିଷ୍ୟମାନଙ୍କୁ ଏକ ଗଧ ଖୋଜିବାକୁ ନିର୍ଦ୍ଦେଶ ଦେଇଛନ୍ତି ଯାହାକୁ କେହି ଚ idden ି ନାହାଁନ୍ତି ଏବଂ ତାହା ନିକଟକୁ ଫେରାଇ ଆଣନ୍ତୁ |</w:t>
      </w:r>
    </w:p>
    <w:p w14:paraId="3E5B7321" w14:textId="77777777" w:rsidR="00F90BDC" w:rsidRDefault="00F90BDC"/>
    <w:p w14:paraId="555C9E84" w14:textId="77777777" w:rsidR="00F90BDC" w:rsidRDefault="00F90BDC">
      <w:r xmlns:w="http://schemas.openxmlformats.org/wordprocessingml/2006/main">
        <w:t xml:space="preserve">ବିଶ୍ Faith ାସର ଶକ୍ତି: ଏକ ଶିକୁଳି ଖୋଜିବା ପାଇଁ ଯୀଶୁଙ୍କ ଶିଷ୍ୟମାନଙ୍କୁ ନିର୍ଦ୍ଦେଶ, ଯାହାକୁ କେହି ଚ idden ି ନାହାଁନ୍ତି ଏବଂ ତାଙ୍କ ନିକଟକୁ ଫେରାଇ ଆଣିବେ, ବିଶ୍ faith ାସ କିପରି ପର୍ବତଗୁଡ଼ିକୁ ଘୁଞ୍ଚାଇ ପାରିବ ତାହାର ଏକ ଶକ୍ତିଶାଳୀ ଉଦାହରଣ ଭାବରେ କାର୍ଯ୍ୟ କରେ |</w:t>
      </w:r>
    </w:p>
    <w:p w14:paraId="5D3A0C83" w14:textId="77777777" w:rsidR="00F90BDC" w:rsidRDefault="00F90BDC"/>
    <w:p w14:paraId="16FEE046" w14:textId="77777777" w:rsidR="00F90BDC" w:rsidRDefault="00F90BDC">
      <w:r xmlns:w="http://schemas.openxmlformats.org/wordprocessingml/2006/main">
        <w:t xml:space="preserve">2. ଆଜ୍ ience ା ପାଳନ: ଯୀଶୁଙ୍କର ଶିଷ୍ୟମାନଙ୍କୁ ଏକ ଗଧ ଖୋଜିବା ପାଇଁ ଆଦେଶ, ଯାହାକୁ କେହି କେବେ ଆରୋହଣ କରିନାହାଁନ୍ତି ଏବଂ ତାଙ୍କ ନିକଟକୁ ଫେରାଇ ଆଣନ୍ତି |</w:t>
      </w:r>
    </w:p>
    <w:p w14:paraId="4AEE995F" w14:textId="77777777" w:rsidR="00F90BDC" w:rsidRDefault="00F90BDC"/>
    <w:p w14:paraId="3E7EB757" w14:textId="77777777" w:rsidR="00F90BDC" w:rsidRDefault="00F90BDC">
      <w:r xmlns:w="http://schemas.openxmlformats.org/wordprocessingml/2006/main">
        <w:t xml:space="preserve">1. ମାଥିଉ 17:20 - "ସେ ସେମାନଙ୍କୁ କହିଲେ," ତୁମର ସାମାନ୍ୟ ବିଶ୍ୱାସ ହେତୁ, ମୁଁ ତୁମ୍ଭକୁ ସତ୍ୟ କହୁଛି, ଯଦି ତୁମର ସୋରିଷ ମଞ୍ଜି ପରି ବିଶ୍ୱାସ ଅଛି, ତେବେ ତୁମେ ଏହି ପର୍ବତକୁ କହିବ, 'ଏଠାରୁ ଚାଲିଯାଅ | ସେଠାକୁ ଯିବ, ଏବଂ ଏହା ତୁମ ପାଇଁ ଅସମ୍ଭବ ହେବ ନାହିଁ। ”</w:t>
      </w:r>
    </w:p>
    <w:p w14:paraId="1E4C58AD" w14:textId="77777777" w:rsidR="00F90BDC" w:rsidRDefault="00F90BDC"/>
    <w:p w14:paraId="71F2B70B" w14:textId="77777777" w:rsidR="00F90BDC" w:rsidRDefault="00F90BDC">
      <w:r xmlns:w="http://schemas.openxmlformats.org/wordprocessingml/2006/main">
        <w:t xml:space="preserve">୨ ଫିଲିପ୍ପୀୟ ୨: - - ଏବଂ ମନୁଷ୍ୟ ରୂପରେ ମିଳିବା ପରେ ସେ ନିଜକୁ ନମ୍ର କଲେ, ମୃତ୍ୟୁ ପର୍ଯ୍ୟନ୍ତ, କ୍ରୁଶରେ ମୃତ୍ୟୁ ମଧ୍ୟ ପାଳନ କଲେ।</w:t>
      </w:r>
    </w:p>
    <w:p w14:paraId="076504CE" w14:textId="77777777" w:rsidR="00F90BDC" w:rsidRDefault="00F90BDC"/>
    <w:p w14:paraId="49760437" w14:textId="77777777" w:rsidR="00F90BDC" w:rsidRDefault="00F90BDC">
      <w:r xmlns:w="http://schemas.openxmlformats.org/wordprocessingml/2006/main">
        <w:t xml:space="preserve">ମାର୍କ 11: 3 ଆଉ ଯଦି କେହି ଆପଣଙ୍କୁ କହନ୍ତି, ଆପଣ ଏହା କାହିଁକି କରନ୍ତି? ପ୍ରଭୁଙ୍କର ତାଙ୍କର ଆବଶ୍ୟକତା ଅଛି ବୋଲି କୁହ। ସେ ସଙ୍ଗେ ସଙ୍ଗେ ତାଙ୍କୁ ଏଠାକୁ ପଠାଇବେ।</w:t>
      </w:r>
    </w:p>
    <w:p w14:paraId="4F8C805B" w14:textId="77777777" w:rsidR="00F90BDC" w:rsidRDefault="00F90BDC"/>
    <w:p w14:paraId="5C24FCBF" w14:textId="77777777" w:rsidR="00F90BDC" w:rsidRDefault="00F90BDC">
      <w:r xmlns:w="http://schemas.openxmlformats.org/wordprocessingml/2006/main">
        <w:t xml:space="preserve">ଯୀଶୁ ନିଜ ଶିଷ୍ୟମାନଙ୍କୁ କୁହନ୍ତି ଯିଏ ସେମାନଙ୍କୁ ପ୍ରଶ୍ନ କରେ ଯେ ସେମାନେ ଗଧକୁ କାହିଁକି ନେଉଛନ୍ତି ଯେ ପ୍ରଭୁଙ୍କର ଏହା ଆବଶ୍ୟକ ଏବଂ ଏହା ପୁନର୍ବାର ପଠାଯିବ |</w:t>
      </w:r>
    </w:p>
    <w:p w14:paraId="1201157D" w14:textId="77777777" w:rsidR="00F90BDC" w:rsidRDefault="00F90BDC"/>
    <w:p w14:paraId="4EA217AE" w14:textId="77777777" w:rsidR="00F90BDC" w:rsidRDefault="00F90BDC">
      <w:r xmlns:w="http://schemas.openxmlformats.org/wordprocessingml/2006/main">
        <w:t xml:space="preserve">1. God ଶ୍ବର ଯାହା କରିବାକୁ ଆମକୁ କୁହନ୍ତି ପ୍ରତ୍ୟେକ ବିଷୟ ପାଇଁ ଏକ ଉଦ୍ଦେଶ୍ୟ ଏବଂ ଯୋଜନା ଅଛି |</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ଆମକୁ ପ୍ରଭୁ ଏବଂ ତାଙ୍କ ପାଇଁ ତାଙ୍କ ଯୋଜନା ଉପରେ ବିଶ୍ trust ାସ କରିବା ଜରୁରୀ, ଯଦିଓ ଏହା ଅଜବ ଲାଗେ |</w:t>
      </w:r>
    </w:p>
    <w:p w14:paraId="0EDA7820" w14:textId="77777777" w:rsidR="00F90BDC" w:rsidRDefault="00F90BDC"/>
    <w:p w14:paraId="6E3F1A65" w14:textId="77777777" w:rsidR="00F90BDC" w:rsidRDefault="00F90BDC">
      <w:r xmlns:w="http://schemas.openxmlformats.org/wordprocessingml/2006/main">
        <w:t xml:space="preserve">1. ଯିରିମିୟ ୨: 11: ୧ - - କାରଣ ମୁଁ ଜାଣେ ତୁମ ପାଇଁ ମୋର ଯୋଜନା ଅଛି, ପ୍ରଭୁ ଘୋଷଣା କରନ୍ତି, “ତୁମକୁ ସମୃଦ୍ଧ କରିବାକୁ ଯୋଜନା କରେ ଏବଂ ତୁମର କ harm ଣସି ଅନିଷ୍ଟ ନକରିବାକୁ ଯୋଜନା କରେ, ତୁମକୁ ଆଶା ଏବଂ ଭବିଷ୍ୟତ ଦେବାକୁ ଯୋଜନା କରେ |”</w:t>
      </w:r>
    </w:p>
    <w:p w14:paraId="05E48C6E" w14:textId="77777777" w:rsidR="00F90BDC" w:rsidRDefault="00F90BDC"/>
    <w:p w14:paraId="2BEC15A1" w14:textId="77777777" w:rsidR="00F90BDC" w:rsidRDefault="00F90BDC">
      <w:r xmlns:w="http://schemas.openxmlformats.org/wordprocessingml/2006/main">
        <w:t xml:space="preserve">2. ରୋମୀୟ: 28: ୨ - - ଏବଂ ଆମେ ଜାଣୁ ଯେ God ଶ୍ବର ତାଙ୍କୁ ପ୍ରେମ କରୁଥିବା ଲୋକମାନଙ୍କ ମଙ୍ଗଳ ପାଇଁ କାର୍ଯ୍ୟ କରନ୍ତି, ଯେଉଁମାନେ ତାଙ୍କ ଉଦ୍ଦେଶ୍ୟ ଅନୁଯାୟୀ ଡକାଯାଇଥିଲେ |</w:t>
      </w:r>
    </w:p>
    <w:p w14:paraId="1B0687C6" w14:textId="77777777" w:rsidR="00F90BDC" w:rsidRDefault="00F90BDC"/>
    <w:p w14:paraId="649378F1" w14:textId="77777777" w:rsidR="00F90BDC" w:rsidRDefault="00F90BDC">
      <w:r xmlns:w="http://schemas.openxmlformats.org/wordprocessingml/2006/main">
        <w:t xml:space="preserve">ମାର୍କ ଲିଖିତ ସୁସମାଗ୍ଭର 11: 4 େସମାେନ ନିଜ ପଥ େର ଗ୍ଭଲିଗଲେ। ସେମାନେ ତାହାଙ୍କୁ ମୁକ୍ତ କଲେ।</w:t>
      </w:r>
    </w:p>
    <w:p w14:paraId="0893905E" w14:textId="77777777" w:rsidR="00F90BDC" w:rsidRDefault="00F90BDC"/>
    <w:p w14:paraId="20161F52" w14:textId="77777777" w:rsidR="00F90BDC" w:rsidRDefault="00F90BDC">
      <w:r xmlns:w="http://schemas.openxmlformats.org/wordprocessingml/2006/main">
        <w:t xml:space="preserve">ଏହି ଶାସ୍ତ୍ରରେ ବର୍ଣ୍ଣନା କରାଯାଇଛି ଯେ ଯୀଶୁ ଏବଂ ତାଙ୍କ ଶିଷ୍ୟମାନେ ଏକ ଗଧ କିପରି ପାଇଲେ ଯେଉଁଠାରେ ଦୁଇଟି ଉପାୟ ମିଳିତ ହୋଇଥିଲା |</w:t>
      </w:r>
    </w:p>
    <w:p w14:paraId="0BBC56F9" w14:textId="77777777" w:rsidR="00F90BDC" w:rsidRDefault="00F90BDC"/>
    <w:p w14:paraId="53613B30" w14:textId="77777777" w:rsidR="00F90BDC" w:rsidRDefault="00F90BDC">
      <w:r xmlns:w="http://schemas.openxmlformats.org/wordprocessingml/2006/main">
        <w:t xml:space="preserve">1. ଯୀଶୁ ହେଉଛନ୍ତି ପଥ, ସତ୍ୟ ଏବଂ ଜୀବନ, ଏବଂ ସେ ଆମ ଜୀବନରେ ଆମର ପଥ ଖୋଜିବାରେ ସାହାଯ୍ୟ କରିବେ |</w:t>
      </w:r>
    </w:p>
    <w:p w14:paraId="54288B22" w14:textId="77777777" w:rsidR="00F90BDC" w:rsidRDefault="00F90BDC"/>
    <w:p w14:paraId="326E8A5E" w14:textId="77777777" w:rsidR="00F90BDC" w:rsidRDefault="00F90BDC">
      <w:r xmlns:w="http://schemas.openxmlformats.org/wordprocessingml/2006/main">
        <w:t xml:space="preserve">God's ଶ୍ବରଙ୍କ ଯୋଜନାରେ କେବେ ବିପଦ ଏବଂ ବିଶ୍ trust ାସ ନେବା ଜାଣିବା କଷ୍ଟସାଧ୍ୟ ହୋଇପାରେ, କିନ୍ତୁ ଆମକୁ ମନେ ରଖିବା ଉଚିତ୍ ଯେ ଯୀଶୁ ସର୍ବଦା ଆମ ସହିତ ଅଛନ୍ତି |</w:t>
      </w:r>
    </w:p>
    <w:p w14:paraId="55BF0B05" w14:textId="77777777" w:rsidR="00F90BDC" w:rsidRDefault="00F90BDC"/>
    <w:p w14:paraId="1D16949D" w14:textId="77777777" w:rsidR="00F90BDC" w:rsidRDefault="00F90BDC">
      <w:r xmlns:w="http://schemas.openxmlformats.org/wordprocessingml/2006/main">
        <w:t xml:space="preserve">ଯୋହନ ୧ :: - - ଯୀଶୁ ତାହାଙ୍କୁ କହିଲେ, “ମୁଁ ପଥ, ସତ୍ୟ ଓ ଜୀବନ। ମୋ ବ୍ୟତୀତ ଅନ୍ୟ କେହି ପିତାଙ୍କ ନିକଟକୁ ଆସନ୍ତି ନାହିଁ |</w:t>
      </w:r>
    </w:p>
    <w:p w14:paraId="064FFDB1" w14:textId="77777777" w:rsidR="00F90BDC" w:rsidRDefault="00F90BDC"/>
    <w:p w14:paraId="45C41AAF" w14:textId="77777777" w:rsidR="00F90BDC" w:rsidRDefault="00F90BDC">
      <w:r xmlns:w="http://schemas.openxmlformats.org/wordprocessingml/2006/main">
        <w:t xml:space="preserve">ହିତୋପଦେଶ :: -6- - - ହୃଦୟ ସହିତ ପ୍ରଭୁଙ୍କ ଉପରେ ଭରସା କର, ଏବଂ ନିଜ ବୁ understanding ାମଣା ଉପରେ ନିର୍ଭର କର ନାହିଁ | ତୁମର ସମସ୍ତ ମାର୍ଗରେ ତାଙ୍କୁ ସ୍ୱୀକାର କର, ଏବଂ ସେ ତୁମର ପଥ ସିଧା କରିବେ |</w:t>
      </w:r>
    </w:p>
    <w:p w14:paraId="0F408BEF" w14:textId="77777777" w:rsidR="00F90BDC" w:rsidRDefault="00F90BDC"/>
    <w:p w14:paraId="3A4519EE" w14:textId="77777777" w:rsidR="00F90BDC" w:rsidRDefault="00F90BDC">
      <w:r xmlns:w="http://schemas.openxmlformats.org/wordprocessingml/2006/main">
        <w:t xml:space="preserve">ମାର୍କ ଲିଖିତ ସୁସମାଗ୍ଭର 11: 5 ସେଠାରେ ଠିଆ ହୋଇଥିବା କେତେକ ଲୋକ ସେମାନଙ୍କୁ କହିଲେ, “ଗଧଟିକୁ ମୁକ୍ତ କରି ତୁମ୍ଭେ କ'ଣ କରୁଛ?</w:t>
      </w:r>
    </w:p>
    <w:p w14:paraId="08008B98" w14:textId="77777777" w:rsidR="00F90BDC" w:rsidRDefault="00F90BDC"/>
    <w:p w14:paraId="17F7E850" w14:textId="77777777" w:rsidR="00F90BDC" w:rsidRDefault="00F90BDC">
      <w:r xmlns:w="http://schemas.openxmlformats.org/wordprocessingml/2006/main">
        <w:t xml:space="preserve">ଯୀଶୁଙ୍କ ଶିଷ୍ୟମାନେ ଗୋଟିଏ ଗଧ ଖୋଲିବା ପାଇଁ ପ୍ରଶ୍ନ କରାଯାଇଥିଲା।</w:t>
      </w:r>
    </w:p>
    <w:p w14:paraId="1C981158" w14:textId="77777777" w:rsidR="00F90BDC" w:rsidRDefault="00F90BDC"/>
    <w:p w14:paraId="10DE0D00" w14:textId="77777777" w:rsidR="00F90BDC" w:rsidRDefault="00F90BDC">
      <w:r xmlns:w="http://schemas.openxmlformats.org/wordprocessingml/2006/main">
        <w:t xml:space="preserve">:: ଯୀଶୁଙ୍କ ଶିଷ୍ୟମାନଙ୍କୁ ପଚରାଗଲା ଯେ ସେମାନେ କାହିଁକି ଏକ ଗଧକୁ ହରାଉଛନ୍ତି, ସଠିକ୍ କାର୍ଯ୍ୟର ମହତ୍ତ୍ and ଏବଂ ଏକ ଭଲ ବ୍ୟାଖ୍ୟାର ଶକ୍ତି ପ୍ରଦର୍ଶନ କରୁଛନ୍ତି |</w:t>
      </w:r>
    </w:p>
    <w:p w14:paraId="31A57D09" w14:textId="77777777" w:rsidR="00F90BDC" w:rsidRDefault="00F90BDC"/>
    <w:p w14:paraId="34BA996A" w14:textId="77777777" w:rsidR="00F90BDC" w:rsidRDefault="00F90BDC">
      <w:r xmlns:w="http://schemas.openxmlformats.org/wordprocessingml/2006/main">
        <w:t xml:space="preserve">୨: ଯେତେବେଳେ ଯୀଶୁଙ୍କ ଶିଷ୍ୟମାନଙ୍କୁ ସେମାନଙ୍କର କାର୍ଯ୍ୟ ପାଇଁ ପ୍ରଶ୍ନ କରାଯାଇଥିଲା, ଏହା ଦର୍ଶାଇଲା ଯେ ଆମର କାର୍ଯ୍ୟ ସବୁବେଳେ ଯାଞ୍ଚର ଅଧୀନ ଅଟେ ଏବଂ ଆମେ ସେମାନଙ୍କୁ ବୁ explain ାଇବାକୁ ପ୍ରସ୍ତୁତ ହେବା ଆବଶ୍ୟକ |</w:t>
      </w:r>
    </w:p>
    <w:p w14:paraId="759C347F" w14:textId="77777777" w:rsidR="00F90BDC" w:rsidRDefault="00F90BDC"/>
    <w:p w14:paraId="0496E6CC" w14:textId="77777777" w:rsidR="00F90BDC" w:rsidRDefault="00F90BDC">
      <w:r xmlns:w="http://schemas.openxmlformats.org/wordprocessingml/2006/main">
        <w:t xml:space="preserve">୧: ଏଫିସୀୟ :: ,, “ତେଣୁ ସେମାନଙ୍କର ସମସ୍ତ ଦେୟ ପ୍ରଦାନ କର: କାହାକୁ ଟିକସ ଦେବାର ଅଛି, ରୀତିନୀତି କାହାକୁ ରୀତିନୀତି, କାହାକୁ ଭୟ କର, କାହାକୁ ସମ୍ମାନ ଦିଅ।”</w:t>
      </w:r>
    </w:p>
    <w:p w14:paraId="2C20E0ED" w14:textId="77777777" w:rsidR="00F90BDC" w:rsidRDefault="00F90BDC"/>
    <w:p w14:paraId="04619C26" w14:textId="77777777" w:rsidR="00F90BDC" w:rsidRDefault="00F90BDC">
      <w:r xmlns:w="http://schemas.openxmlformats.org/wordprocessingml/2006/main">
        <w:t xml:space="preserve">୨: ହିତୋପଦେଶ: 27: ୨ ,, “ଯେଉଁମାନଙ୍କ ନିକଟରେ ତାହା କରିବା ଉଚିତ୍, ସେମାନଙ୍କଠାରୁ ଭଲ କର ନାହିଁ।</w:t>
      </w:r>
    </w:p>
    <w:p w14:paraId="2FB00C30" w14:textId="77777777" w:rsidR="00F90BDC" w:rsidRDefault="00F90BDC"/>
    <w:p w14:paraId="0FD051A0" w14:textId="77777777" w:rsidR="00F90BDC" w:rsidRDefault="00F90BDC">
      <w:r xmlns:w="http://schemas.openxmlformats.org/wordprocessingml/2006/main">
        <w:t xml:space="preserve">ମାର୍କ ଲିଖିତ ସୁସମାଗ୍ଭର 11: 6 ଯୀଶୁ ସେମାନଙ୍କୁ ଯେପରି କହିଥିଲେ, ସେମାନେ ତାହାଙ୍କୁ କହିଲେ।</w:t>
      </w:r>
    </w:p>
    <w:p w14:paraId="45D825D7" w14:textId="77777777" w:rsidR="00F90BDC" w:rsidRDefault="00F90BDC"/>
    <w:p w14:paraId="10308439" w14:textId="77777777" w:rsidR="00F90BDC" w:rsidRDefault="00F90BDC">
      <w:r xmlns:w="http://schemas.openxmlformats.org/wordprocessingml/2006/main">
        <w:t xml:space="preserve">ଏହି ଶାସ୍ତ୍ରରେ ବର୍ଣ୍ଣନା କରାଯାଇଛି ଯେ ଯୀଶୁ ନିଜ ଶିଷ୍ୟମାନଙ୍କୁ ଗଧ ଏବଂ ଗଧକୁ ଚ ride ିବା ପାଇଁ ମୁକ୍ତ କରିବାକୁ ନିର୍ଦ୍ଦେଶ ଦେଉଛନ୍ତି।</w:t>
      </w:r>
    </w:p>
    <w:p w14:paraId="304D2D63" w14:textId="77777777" w:rsidR="00F90BDC" w:rsidRDefault="00F90BDC"/>
    <w:p w14:paraId="1BD30F07" w14:textId="77777777" w:rsidR="00F90BDC" w:rsidRDefault="00F90BDC">
      <w:r xmlns:w="http://schemas.openxmlformats.org/wordprocessingml/2006/main">
        <w:t xml:space="preserve">1. ଆଜ୍ଞାର ଶକ୍ତି - ଶିଷ୍ୟମାନଙ୍କୁ ଯୀଶୁଙ୍କ ସରଳ ଆଦେଶ କିପରି God's ଶ୍ବରଙ୍କ ଇଚ୍ଛା ଅନୁସରଣ କରିବାର ମହତ୍ତ୍ illustr କୁ ବର୍ଣ୍ଣନା କରେ |</w:t>
      </w:r>
    </w:p>
    <w:p w14:paraId="0AF42DC7" w14:textId="77777777" w:rsidR="00F90BDC" w:rsidRDefault="00F90BDC"/>
    <w:p w14:paraId="548CE18A" w14:textId="77777777" w:rsidR="00F90BDC" w:rsidRDefault="00F90BDC">
      <w:r xmlns:w="http://schemas.openxmlformats.org/wordprocessingml/2006/main">
        <w:t xml:space="preserve">2. ଆବଶ୍ୟକତା ସମୟରେ ଶକ୍ତି ଖୋଜିବା - ଯୀଶୁ କିପରି ତାଙ୍କ ଶିଷ୍ୟମାନଙ୍କ ଉପରେ ତାଙ୍କ କାର୍ଯ୍ୟରେ ସାହାଯ୍ୟ କରିବାକୁ ନିର୍ଭର କଲେ ଏବଂ ଆବଶ୍ୟକତା ସମୟରେ ଆମେ କିପରି ଭଗବାନଙ୍କ ଉପରେ ନିର୍ଭର କରିପାରିବା |</w:t>
      </w:r>
    </w:p>
    <w:p w14:paraId="3BB55874" w14:textId="77777777" w:rsidR="00F90BDC" w:rsidRDefault="00F90BDC"/>
    <w:p w14:paraId="370F3481" w14:textId="77777777" w:rsidR="00F90BDC" w:rsidRDefault="00F90BDC">
      <w:r xmlns:w="http://schemas.openxmlformats.org/wordprocessingml/2006/main">
        <w:t xml:space="preserve">1. ଏଫିସୀୟ :: ୧-17-୧ - - "ତେବେ ଭଲ ଭାବରେ ଦେଖ, ତୁମେ କିପରି ଚାଲିବ, ଅଜ୍ଞାନ ନୁହେଁ ବରଂ ଜ୍ଞାନୀ, ସମୟର ସର୍ବୋତ୍ତମ ଉପଯୋଗ କର, କାରଣ ଦିନଗୁଡ଼ିକ ମନ୍ଦ ଅଟେ | ତେଣୁ ମୂର୍ଖ ହୁଅ ନାହିଁ, କିନ୍ତୁ ଇଚ୍ଛା କ’ଣ ବୁ understand | ପ୍ରଭୁ ଅଛନ୍ତି। "</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ଫିଲିପ୍ପୀୟ 4: ୧ - - "ଯିଏ ମୋତେ ଶକ୍ତିଶାଳୀ କରନ୍ତି ମୁଁ ତାଙ୍କ ମାଧ୍ୟମରେ ସବୁକିଛି କରିପାରିବି।"</w:t>
      </w:r>
    </w:p>
    <w:p w14:paraId="7D0C88EB" w14:textId="77777777" w:rsidR="00F90BDC" w:rsidRDefault="00F90BDC"/>
    <w:p w14:paraId="64ED9F46" w14:textId="77777777" w:rsidR="00F90BDC" w:rsidRDefault="00F90BDC">
      <w:r xmlns:w="http://schemas.openxmlformats.org/wordprocessingml/2006/main">
        <w:t xml:space="preserve">ମାର୍କ ଲିଖିତ ସୁସମାଗ୍ଭର 11: 7 ସେମାନେ ଗଧଟିକୁ ଯୀଶୁଙ୍କ ନିକଟକୁ ଆଣିଲେ। ସେ ତାହାଙ୍କ ଉପରେ ବସିଲେ।</w:t>
      </w:r>
    </w:p>
    <w:p w14:paraId="0B041CAC" w14:textId="77777777" w:rsidR="00F90BDC" w:rsidRDefault="00F90BDC"/>
    <w:p w14:paraId="37CC969A" w14:textId="77777777" w:rsidR="00F90BDC" w:rsidRDefault="00F90BDC">
      <w:r xmlns:w="http://schemas.openxmlformats.org/wordprocessingml/2006/main">
        <w:t xml:space="preserve">ଯୀଶୁଙ୍କୁ ଚ ride ିବା ପାଇଁ ଏକ ଗଧ ଦିଆଗଲା ଏବଂ ବସ୍ତ୍ରରେ ଆବୃତ ହେଲା |</w:t>
      </w:r>
    </w:p>
    <w:p w14:paraId="3EBA5A8D" w14:textId="77777777" w:rsidR="00F90BDC" w:rsidRDefault="00F90BDC"/>
    <w:p w14:paraId="0E30AD71" w14:textId="77777777" w:rsidR="00F90BDC" w:rsidRDefault="00F90BDC">
      <w:r xmlns:w="http://schemas.openxmlformats.org/wordprocessingml/2006/main">
        <w:t xml:space="preserve">1. ଯୀଶୁ ଆମର ସିଦ୍ଧ ରାଜା - ମାର୍କ 11: 7 |</w:t>
      </w:r>
    </w:p>
    <w:p w14:paraId="7C7A6FD6" w14:textId="77777777" w:rsidR="00F90BDC" w:rsidRDefault="00F90BDC"/>
    <w:p w14:paraId="00214FE5" w14:textId="77777777" w:rsidR="00F90BDC" w:rsidRDefault="00F90BDC">
      <w:r xmlns:w="http://schemas.openxmlformats.org/wordprocessingml/2006/main">
        <w:t xml:space="preserve">2. ଯୀଶୁଙ୍କ ନିକଟରେ ବଶୀଭୂତ ହେବାର ଶକ୍ତି - ମାର୍କ 11: 7 |</w:t>
      </w:r>
    </w:p>
    <w:p w14:paraId="1902AE14" w14:textId="77777777" w:rsidR="00F90BDC" w:rsidRDefault="00F90BDC"/>
    <w:p w14:paraId="16DCFD5A" w14:textId="77777777" w:rsidR="00F90BDC" w:rsidRDefault="00F90BDC">
      <w:r xmlns:w="http://schemas.openxmlformats.org/wordprocessingml/2006/main">
        <w:t xml:space="preserve">ଗୀତସଂହିତା 20: 7 - କେତେକ ରଥ ଉପରେ, ଆଉ କେତେକ ଘୋଡା ଉପରେ ବିଶ୍ୱାସ କରନ୍ତି, କିନ୍ତୁ ଆମ୍ଭେମାନେ ସଦାପ୍ରଭୁ ଆମ୍ଭମାନଙ୍କର ପରମେଶ୍ୱରଙ୍କ ନାମ ସ୍ମରଣ କରିବୁ।</w:t>
      </w:r>
    </w:p>
    <w:p w14:paraId="36F01D80" w14:textId="77777777" w:rsidR="00F90BDC" w:rsidRDefault="00F90BDC"/>
    <w:p w14:paraId="34A87F30" w14:textId="77777777" w:rsidR="00F90BDC" w:rsidRDefault="00F90BDC">
      <w:r xmlns:w="http://schemas.openxmlformats.org/wordprocessingml/2006/main">
        <w:t xml:space="preserve">୨ ଫିଲିପ୍ପୀୟ 2: -8- - - ଏହି ମନ ଆପଣଙ୍କ ଭିତରେ ହେଉ, ଯାହା ଖ୍ରୀଷ୍ଟ ଯୀଶୁଙ୍କଠାରେ ମଧ୍ୟ ଥିଲା: ଯିଏ God ଶ୍ବରଙ୍କ ରୂପରେ ରହି God ଶ୍ବରଙ୍କ ସହ ସମାନ ହେବା ଡକାୟତି ନୁହେଁ ବୋଲି ଭାବିଥିଲେ: କିନ୍ତୁ ନିଜକୁ କ reputation ଣସି ସୁନାମ ଅର୍ଜନ କରିନଥିଲେ, ଏବଂ ସେ ଜଣେ ସେବକ ରୂପେ ଗ୍ରହଣ କଲେ ଓ ମନୁଷ୍ୟମାନଙ୍କ ପରି ତିଆରି ହେଲେ। ସେ ମନୁଷ୍ୟ ରୂପେ ନିଜକୁ ନମ୍ର କଲେ ଓ କ୍ରୁଶର ମୃତ୍ୟୁ ପର୍ଯ୍ୟନ୍ତ ମଧ୍ୟ ମାନିଲେ।</w:t>
      </w:r>
    </w:p>
    <w:p w14:paraId="3F242FA0" w14:textId="77777777" w:rsidR="00F90BDC" w:rsidRDefault="00F90BDC"/>
    <w:p w14:paraId="6A43E922" w14:textId="77777777" w:rsidR="00F90BDC" w:rsidRDefault="00F90BDC">
      <w:r xmlns:w="http://schemas.openxmlformats.org/wordprocessingml/2006/main">
        <w:t xml:space="preserve">ମାର୍କ ଲିଖିତ ସୁସମାଗ୍ଭର 11: 8 ଅନେକ ଲୋକ ସେମାନଙ୍କର ବସ୍ତ୍ରକୁ ବାଟରେ ବିସ୍ତାର କଲେ।</w:t>
      </w:r>
    </w:p>
    <w:p w14:paraId="4A53BFA7" w14:textId="77777777" w:rsidR="00F90BDC" w:rsidRDefault="00F90BDC"/>
    <w:p w14:paraId="09EC3EA4" w14:textId="77777777" w:rsidR="00F90BDC" w:rsidRDefault="00F90BDC">
      <w:r xmlns:w="http://schemas.openxmlformats.org/wordprocessingml/2006/main">
        <w:t xml:space="preserve">ଯିରୁଶାଲମର ଲୋକମାନେ ସେମାନଙ୍କର ବସ୍ତ୍ର ବିସ୍ତାର କରି ଗଛରୁ ଶାଖା କାଟି ବାଟରେ ଫିଙ୍ଗି ଯୀଶୁଙ୍କୁ ସ୍ୱାଗତ କଲେ।</w:t>
      </w:r>
    </w:p>
    <w:p w14:paraId="472BCC4E" w14:textId="77777777" w:rsidR="00F90BDC" w:rsidRDefault="00F90BDC"/>
    <w:p w14:paraId="7649A50C" w14:textId="77777777" w:rsidR="00F90BDC" w:rsidRDefault="00F90BDC">
      <w:r xmlns:w="http://schemas.openxmlformats.org/wordprocessingml/2006/main">
        <w:t xml:space="preserve">God's ଶ୍ବରଙ୍କ ଲୋକମାନେ ଉପାସନା ମାଧ୍ୟମରେ ଯୀଶୁଙ୍କ ପ୍ରତି ସେମାନଙ୍କର ପ୍ରେମ ଏବଂ ସମ୍ମାନ ପ୍ରଦର୍ଶନ କରନ୍ତି |</w:t>
      </w:r>
    </w:p>
    <w:p w14:paraId="024DBFF7" w14:textId="77777777" w:rsidR="00F90BDC" w:rsidRDefault="00F90BDC"/>
    <w:p w14:paraId="7BCA0AEB" w14:textId="77777777" w:rsidR="00F90BDC" w:rsidRDefault="00F90BDC">
      <w:r xmlns:w="http://schemas.openxmlformats.org/wordprocessingml/2006/main">
        <w:t xml:space="preserve">2. ବିଶ୍ Jesus ାସ ଏବଂ ଭକ୍ତି ସହିତ ଆମ ଜୀବନରେ ଯୀଶୁଙ୍କୁ କିପରି ସ୍ୱାଗତ କରିବେ |</w:t>
      </w:r>
    </w:p>
    <w:p w14:paraId="1111CF50" w14:textId="77777777" w:rsidR="00F90BDC" w:rsidRDefault="00F90BDC"/>
    <w:p w14:paraId="734AF6DE" w14:textId="77777777" w:rsidR="00F90BDC" w:rsidRDefault="00F90BDC">
      <w:r xmlns:w="http://schemas.openxmlformats.org/wordprocessingml/2006/main">
        <w:t xml:space="preserve">ଯୋହନ ଲିଖିତ ସୁସମାଗ୍ଭର 12: 12-13 ଇସ୍ରାଏଲର ରାଜା ଧନ୍ୟ, ଯିଏ ପ୍ରଭୁଙ୍କ ନାମରେ ଆସନ୍ତି।</w:t>
      </w:r>
    </w:p>
    <w:p w14:paraId="1DED9571" w14:textId="77777777" w:rsidR="00F90BDC" w:rsidRDefault="00F90BDC"/>
    <w:p w14:paraId="3E8ACE04" w14:textId="77777777" w:rsidR="00F90BDC" w:rsidRDefault="00F90BDC">
      <w:r xmlns:w="http://schemas.openxmlformats.org/wordprocessingml/2006/main">
        <w:t xml:space="preserve">2. ଗୀତସଂହିତା 96: 7-9 - ହେ ଜାତିଗଣ, ପ୍ରଭୁଙ୍କୁ ଦିଅ, ପ୍ରଭୁଙ୍କୁ ଗ glory ରବ ଓ ଶକ୍ତି ଦିଅ | ପ୍ରଭୁଙ୍କୁ ତାଙ୍କ ନାମର ଗ glory ରବ ଦିଅ, ନ offering ବେଦ୍ୟ ଆଣ ଏବଂ ତାଙ୍କ ପ୍ରାଙ୍ଗଣକୁ ଆସ। ହେ ପବିତ୍ରତାର ସ in ନ୍ଦର୍ଯ୍ୟରେ ପ୍ରଭୁଙ୍କୁ ଉପାସନା କର, ପୃଥିବୀ ସମ୍ମୁଖରେ ଭୟ କର।</w:t>
      </w:r>
    </w:p>
    <w:p w14:paraId="6E0E519B" w14:textId="77777777" w:rsidR="00F90BDC" w:rsidRDefault="00F90BDC"/>
    <w:p w14:paraId="365DA590" w14:textId="77777777" w:rsidR="00F90BDC" w:rsidRDefault="00F90BDC">
      <w:r xmlns:w="http://schemas.openxmlformats.org/wordprocessingml/2006/main">
        <w:t xml:space="preserve">ମାର୍କ ଲିଖିତ ସୁସମାଗ୍ଭର 11: 9 େଯଉଁମାେନ ପୂର୍ବବର୍ତ୍ତୀ େଲାକମାନଙ୍କୁ ଅନୁସରଣ କେଲ, ଯିଏ ସଦାପ୍ରଭୁଙ୍କ ନାମରେ ଆସନ୍ତି, ସେ ଧନ୍ୟ।</w:t>
      </w:r>
    </w:p>
    <w:p w14:paraId="41A561B3" w14:textId="77777777" w:rsidR="00F90BDC" w:rsidRDefault="00F90BDC"/>
    <w:p w14:paraId="00A1E872" w14:textId="77777777" w:rsidR="00F90BDC" w:rsidRDefault="00F90BDC">
      <w:r xmlns:w="http://schemas.openxmlformats.org/wordprocessingml/2006/main">
        <w:t xml:space="preserve">ଯିରୁଶାଲମରେ ପ୍ରବେଶ କଲାବେଳେ ଲୋକମାନେ ଯୀଶୁଙ୍କୁ ପ୍ରଶଂସା କଲେ, "ହୋସାନ୍ନା; ପ୍ରଭୁଙ୍କ ନାମରେ ଆସୁଥିବା ଲୋକ ଧନ୍ୟ!"</w:t>
      </w:r>
    </w:p>
    <w:p w14:paraId="5E5F1DC7" w14:textId="77777777" w:rsidR="00F90BDC" w:rsidRDefault="00F90BDC"/>
    <w:p w14:paraId="02063643" w14:textId="77777777" w:rsidR="00F90BDC" w:rsidRDefault="00F90BDC">
      <w:r xmlns:w="http://schemas.openxmlformats.org/wordprocessingml/2006/main">
        <w:t xml:space="preserve">1. ଯୀଶୁଙ୍କୁ ପ୍ରଶଂସା କରିବା ଏବଂ ତାଙ୍କ ନାମର ଶକ୍ତି |</w:t>
      </w:r>
    </w:p>
    <w:p w14:paraId="435C548C" w14:textId="77777777" w:rsidR="00F90BDC" w:rsidRDefault="00F90BDC"/>
    <w:p w14:paraId="48245F25" w14:textId="77777777" w:rsidR="00F90BDC" w:rsidRDefault="00F90BDC">
      <w:r xmlns:w="http://schemas.openxmlformats.org/wordprocessingml/2006/main">
        <w:t xml:space="preserve">2. ହୋସାନାର ଅର୍ଥ ଏବଂ ଆମ ଜୀବନରେ ଏହାର ସ୍ଥାନ |</w:t>
      </w:r>
    </w:p>
    <w:p w14:paraId="3662E895" w14:textId="77777777" w:rsidR="00F90BDC" w:rsidRDefault="00F90BDC"/>
    <w:p w14:paraId="0B816350" w14:textId="77777777" w:rsidR="00F90BDC" w:rsidRDefault="00F90BDC">
      <w:r xmlns:w="http://schemas.openxmlformats.org/wordprocessingml/2006/main">
        <w:t xml:space="preserve">ଫିଲି‌ପ୍‌ପୀୟଙ୍କ ପ୍ରତି ପ୍ରଥମ ପତ୍ର 2: 9-11 ପ୍ରତ୍ୟେକ ଭାଷା ସ୍ୱୀକାର କରନ୍ତି ଯେ ପିତା ପରମେଶ୍ୱରଙ୍କ ଗ glory ରବ ନିମନ୍ତେ ଯୀଶୁ ଖ୍ରୀଷ୍ଟ ପ୍ରଭୁ ଅଟନ୍ତି।</w:t>
      </w:r>
    </w:p>
    <w:p w14:paraId="7DCBBCF7" w14:textId="77777777" w:rsidR="00F90BDC" w:rsidRDefault="00F90BDC"/>
    <w:p w14:paraId="0C1D45D2" w14:textId="77777777" w:rsidR="00F90BDC" w:rsidRDefault="00F90BDC">
      <w:r xmlns:w="http://schemas.openxmlformats.org/wordprocessingml/2006/main">
        <w:t xml:space="preserve">2. ଗୀତସଂହିତା 118: 25-26 - ପ୍ରଭୁ, ଆମକୁ ରକ୍ଷା କର! ପ୍ରଭୁ, ଆମକୁ ସଫଳତା ଦିଅ! ଯିଏ ପ୍ରଭୁଙ୍କ ନାମରେ ଆସନ୍ତି, ସେ ଧନ୍ୟ। ପ୍ରଭୁଙ୍କ ଘରୁ ଆମେ ଆପଣଙ୍କୁ ଆଶୀର୍ବାଦ କରୁଛୁ।</w:t>
      </w:r>
    </w:p>
    <w:p w14:paraId="5A0C46F4" w14:textId="77777777" w:rsidR="00F90BDC" w:rsidRDefault="00F90BDC"/>
    <w:p w14:paraId="240AEB4A" w14:textId="77777777" w:rsidR="00F90BDC" w:rsidRDefault="00F90BDC">
      <w:r xmlns:w="http://schemas.openxmlformats.org/wordprocessingml/2006/main">
        <w:t xml:space="preserve">ମାର୍କ 11:10 ଆମ ପିତା ଦାଉଦଙ୍କ ରାଜ୍ୟ ଧନ୍ୟ, ଯିଏ ପ୍ରଭୁଙ୍କ ନାମରେ ଆସନ୍ତି: ସର୍ବୋପରି ହୋସାନ୍ନା।</w:t>
      </w:r>
    </w:p>
    <w:p w14:paraId="51F137E5" w14:textId="77777777" w:rsidR="00F90BDC" w:rsidRDefault="00F90BDC"/>
    <w:p w14:paraId="2DFA2702" w14:textId="77777777" w:rsidR="00F90BDC" w:rsidRDefault="00F90BDC">
      <w:r xmlns:w="http://schemas.openxmlformats.org/wordprocessingml/2006/main">
        <w:t xml:space="preserve">ଯିରୁଶାଲମରେ ଯୀଶୁଙ୍କ ଜୟନ୍ତୀ ପ୍ରବେଶ ପିତା ପରମେଶ୍ବରଙ୍କୁ ପ୍ରଶଂସା ଓ ଆଶୀର୍ବାଦ ସହିତ ପାଳନ କରାଯାଏ |</w:t>
      </w:r>
    </w:p>
    <w:p w14:paraId="70B730E5" w14:textId="77777777" w:rsidR="00F90BDC" w:rsidRDefault="00F90BDC"/>
    <w:p w14:paraId="3EDBB1BC" w14:textId="77777777" w:rsidR="00F90BDC" w:rsidRDefault="00F90BDC">
      <w:r xmlns:w="http://schemas.openxmlformats.org/wordprocessingml/2006/main">
        <w:t xml:space="preserve">:: ଆମେ ସବୁ ପରିସ୍ଥିତିରେ ପିତା God ଶ୍ବରଙ୍କୁ ଗ glory ରବ ଦେଇପାରିବା, ଯେତେ ନମ୍ର କିମ୍ବା ବିଜୟୀ ହୁଅନ୍ତୁ ନା କାହିଁକି |</w:t>
      </w:r>
    </w:p>
    <w:p w14:paraId="0D3E4C8C" w14:textId="77777777" w:rsidR="00F90BDC" w:rsidRDefault="00F90BDC"/>
    <w:p w14:paraId="2A0B42C5" w14:textId="77777777" w:rsidR="00F90BDC" w:rsidRDefault="00F90BDC">
      <w:r xmlns:w="http://schemas.openxmlformats.org/wordprocessingml/2006/main">
        <w:t xml:space="preserve">୨: ଅସୁବିଧା ଏବଂ ଆନନ୍ଦ ସମୟରେ ବିଶ୍ୱସ୍ତ ରହିବାକୁ ଆମେ ପିତା ପରମପିତାଙ୍କଠାରେ ଶକ୍ତି ପାଇପାରିବା |</w:t>
      </w:r>
    </w:p>
    <w:p w14:paraId="0D0D43FB" w14:textId="77777777" w:rsidR="00F90BDC" w:rsidRDefault="00F90BDC"/>
    <w:p w14:paraId="50F5A171" w14:textId="77777777" w:rsidR="00F90BDC" w:rsidRDefault="00F90BDC">
      <w:r xmlns:w="http://schemas.openxmlformats.org/wordprocessingml/2006/main">
        <w:t xml:space="preserve">1: ଗୀତସଂହିତା 118: 24 - ଏହି ଦିନ ପ୍ରଭୁ ସୃଷ୍ଟି କରିଛନ୍ତି; ଆସ, ଆମ୍ଭେମାନେ ଆନନ୍ଦିତ ଓ ଆନନ୍ଦିତ ହେବା |</w:t>
      </w:r>
    </w:p>
    <w:p w14:paraId="7A3F3ACC" w14:textId="77777777" w:rsidR="00F90BDC" w:rsidRDefault="00F90BDC"/>
    <w:p w14:paraId="66BFA0A3" w14:textId="77777777" w:rsidR="00F90BDC" w:rsidRDefault="00F90BDC">
      <w:r xmlns:w="http://schemas.openxmlformats.org/wordprocessingml/2006/main">
        <w:t xml:space="preserve">୨: ଫିଲିପ୍ପୀୟ 4: - - ପ୍ରଭୁଙ୍କଠାରେ ସର୍ବଦା ଆନନ୍ଦ କର; ମୁଁ ପୁଣି କହିବି, ଆନନ୍ଦ କର।</w:t>
      </w:r>
    </w:p>
    <w:p w14:paraId="60828938" w14:textId="77777777" w:rsidR="00F90BDC" w:rsidRDefault="00F90BDC"/>
    <w:p w14:paraId="0AD71ACA" w14:textId="77777777" w:rsidR="00F90BDC" w:rsidRDefault="00F90BDC">
      <w:r xmlns:w="http://schemas.openxmlformats.org/wordprocessingml/2006/main">
        <w:t xml:space="preserve">ମାର୍କ ଲିଖିତ ସୁସମାଗ୍ଭର 11:11 ଯୀଶୁ ଯିରୁଶାଲମକୁ ଓ ମନ୍ଦିରକୁ ପ୍ରବେଶ କଲେ। ସେ ସବୁ ଜିନିଷକୁ ଦେଖିଲେ। ବର୍ତ୍ତମାନ ଘଟଣାଟି ଆସିଲା।</w:t>
      </w:r>
    </w:p>
    <w:p w14:paraId="792B6B01" w14:textId="77777777" w:rsidR="00F90BDC" w:rsidRDefault="00F90BDC"/>
    <w:p w14:paraId="11B50B57" w14:textId="77777777" w:rsidR="00F90BDC" w:rsidRDefault="00F90BDC">
      <w:r xmlns:w="http://schemas.openxmlformats.org/wordprocessingml/2006/main">
        <w:t xml:space="preserve">ଯୀଶୁ ଯିରୁଶାଲମ ଏବଂ ମନ୍ଦିରରେ ପ୍ରବେଶ କଲେ ଏବଂ ସେଥିରେ ଥିବା ସମସ୍ତ ଜିନିଷ ଦେଖିଲେ | ତା’ପରେ ସେ ବାରଜଣ ଶିଷ୍ୟଙ୍କ ସହିତ ବେଥାନିଆକୁ ଚାଲିଗଲେ |</w:t>
      </w:r>
    </w:p>
    <w:p w14:paraId="6980B363" w14:textId="77777777" w:rsidR="00F90BDC" w:rsidRDefault="00F90BDC"/>
    <w:p w14:paraId="096ED24E" w14:textId="77777777" w:rsidR="00F90BDC" w:rsidRDefault="00F90BDC">
      <w:r xmlns:w="http://schemas.openxmlformats.org/wordprocessingml/2006/main">
        <w:t xml:space="preserve">1. ଯୀଶୁଙ୍କ ଜାହାଜର ଭବିଷ୍ୟବାଣୀ ପୂରଣ କରିବାକୁ ଯୀଶୁଙ୍କ ବିଶ୍ୱସ୍ତତା |</w:t>
      </w:r>
    </w:p>
    <w:p w14:paraId="7B86BF0B" w14:textId="77777777" w:rsidR="00F90BDC" w:rsidRDefault="00F90BDC"/>
    <w:p w14:paraId="7B5BF87C" w14:textId="77777777" w:rsidR="00F90BDC" w:rsidRDefault="00F90BDC">
      <w:r xmlns:w="http://schemas.openxmlformats.org/wordprocessingml/2006/main">
        <w:t xml:space="preserve">2. ଆଜ୍ଞାର ଯୀଶୁଙ୍କ ଉଦାହରଣ ଅନୁସରଣ କରିବାର ଗୁରୁତ୍ୱ |</w:t>
      </w:r>
    </w:p>
    <w:p w14:paraId="1258B80B" w14:textId="77777777" w:rsidR="00F90BDC" w:rsidRDefault="00F90BDC"/>
    <w:p w14:paraId="70992F5F" w14:textId="77777777" w:rsidR="00F90BDC" w:rsidRDefault="00F90BDC">
      <w:r xmlns:w="http://schemas.openxmlformats.org/wordprocessingml/2006/main">
        <w:t xml:space="preserve">1. ଯିଶାଇୟ 35: 5-6 - “ତା’ପରେ ଅନ୍ଧମାନଙ୍କର ଆଖି ଖୋଲିବ ଏବଂ ବଧିରମାନଙ୍କର କାନ ବନ୍ଦ ହୋଇଯିବ। ତା’ପରେ ଛୋଟା ଲୋକ ହାର୍ଟ ପରି ଡେଇଁପଡ଼ିବ ଏବଂ ମୂକମାନଙ୍କର ଜିଭ ଗାନ କରିବ, କାରଣ ମରୁଭୂମିରେ ଜଳ ପ୍ରବାହିତ ହେବ ଏବଂ ମରୁଭୂମିରେ ପ୍ରବାହିତ ହେବ। ”</w:t>
      </w:r>
    </w:p>
    <w:p w14:paraId="3FBB4440" w14:textId="77777777" w:rsidR="00F90BDC" w:rsidRDefault="00F90BDC"/>
    <w:p w14:paraId="0E362518" w14:textId="77777777" w:rsidR="00F90BDC" w:rsidRDefault="00F90BDC">
      <w:r xmlns:w="http://schemas.openxmlformats.org/wordprocessingml/2006/main">
        <w:t xml:space="preserve">ଯୋହନ ଲିଖିତ ସୁସମାଗ୍ଭର 12: 1-3 - “ଯୀଶୁ ନିସ୍ତାରପର୍ବର ଛଅ ଦିନ ପୂର୍ବରୁ ବେଥାନିଆକୁ ଆସିଲେ, ଯେଉଁଠାରେ ଲାଜାର ମରିଯାଇଥିଲେ। ସେଠାରେ ସେମାନେ ତାଙ୍କୁ ରାତ୍ରୀ ଭୋଜନ କଲେ; ମାର୍ଥା </w:t>
      </w:r>
      <w:r xmlns:w="http://schemas.openxmlformats.org/wordprocessingml/2006/main">
        <w:lastRenderedPageBreak xmlns:w="http://schemas.openxmlformats.org/wordprocessingml/2006/main"/>
      </w:r>
      <w:r xmlns:w="http://schemas.openxmlformats.org/wordprocessingml/2006/main">
        <w:t xml:space="preserve">ତାଙ୍କର ସେବା କଲେ। ତା’ପରେ ମରିୟମଙ୍କୁ ଏକ ପାଉଣ୍ଡ ସ୍ପିକେନାର୍ଡର ମଲମ ନେଇ ମହଙ୍ଗା ପଡିଥିଲା ଏବଂ ଯୀଶୁଙ୍କ ପାଦରେ ଅଭିଷେକ କଲେ ଏବଂ କେଶରେ ପାଦ ପୋଛି ଦେଲେ, ଏବଂ ଘରଟି ଅତର ଦୁର୍ଗନ୍ଧରେ ପରିପୂର୍ଣ୍ଣ ହେଲା। ”</w:t>
      </w:r>
    </w:p>
    <w:p w14:paraId="4E39B507" w14:textId="77777777" w:rsidR="00F90BDC" w:rsidRDefault="00F90BDC"/>
    <w:p w14:paraId="16E2A6EF" w14:textId="77777777" w:rsidR="00F90BDC" w:rsidRDefault="00F90BDC">
      <w:r xmlns:w="http://schemas.openxmlformats.org/wordprocessingml/2006/main">
        <w:t xml:space="preserve">ମାର୍କ ଲିଖିତ ସୁସମାଗ୍ଭର 11:12 ପରଦିନ ଯେତେବେଳେ ସେମାନେ ବେଥାନିଆରୁ ଆସିଲେ, ସେ ଭୋକରେ ଥିଲେ:</w:t>
      </w:r>
    </w:p>
    <w:p w14:paraId="102AED0D" w14:textId="77777777" w:rsidR="00F90BDC" w:rsidRDefault="00F90BDC"/>
    <w:p w14:paraId="59D4D779" w14:textId="77777777" w:rsidR="00F90BDC" w:rsidRDefault="00F90BDC">
      <w:r xmlns:w="http://schemas.openxmlformats.org/wordprocessingml/2006/main">
        <w:t xml:space="preserve">ଯୀଶୁ ଏବଂ ଶିଷ୍ୟମାନେ ବେଥାନିଆକୁ ଗଲେ ଏବଂ ପରଦିନ ସେମାନେ ଫେରି ଆସିଲେ, ଯୀଶୁ ଭୋକରେ ଥିଲେ |</w:t>
      </w:r>
    </w:p>
    <w:p w14:paraId="555B2F4C" w14:textId="77777777" w:rsidR="00F90BDC" w:rsidRDefault="00F90BDC"/>
    <w:p w14:paraId="2632577E" w14:textId="77777777" w:rsidR="00F90BDC" w:rsidRDefault="00F90BDC">
      <w:r xmlns:w="http://schemas.openxmlformats.org/wordprocessingml/2006/main">
        <w:t xml:space="preserve">1. ଯୀଶୁ ହେଉଛନ୍ତି ମଣିଷ: ନୂତନ ନିୟମରେ ଯୀଶୁଙ୍କ ମାନବିକତା ବୁ .ିବା |</w:t>
      </w:r>
    </w:p>
    <w:p w14:paraId="7453514A" w14:textId="77777777" w:rsidR="00F90BDC" w:rsidRDefault="00F90BDC"/>
    <w:p w14:paraId="3B627FE4" w14:textId="77777777" w:rsidR="00F90BDC" w:rsidRDefault="00F90BDC">
      <w:r xmlns:w="http://schemas.openxmlformats.org/wordprocessingml/2006/main">
        <w:t xml:space="preserve">2. ଭୋକିଲା ଲୋକଙ୍କୁ ଖାଇବାକୁ ଦେବା: ମାର୍କ 11:12 ରେ ଯୀଶୁଙ୍କ ଭୋକର ମହତ୍ତ୍। |</w:t>
      </w:r>
    </w:p>
    <w:p w14:paraId="4CD118FB" w14:textId="77777777" w:rsidR="00F90BDC" w:rsidRDefault="00F90BDC"/>
    <w:p w14:paraId="0CB83625" w14:textId="77777777" w:rsidR="00F90BDC" w:rsidRDefault="00F90BDC">
      <w:r xmlns:w="http://schemas.openxmlformats.org/wordprocessingml/2006/main">
        <w:t xml:space="preserve">1. ମାଥିଉ 4: 4 (“ମଣିଷ କେବଳ ରୁଟି ଦ୍ୱାରା ବଞ୍ଚିବ ନାହିଁ, ବରଂ God ଶ୍ବରଙ୍କ ମୁଖରୁ ବାହାରୁଥିବା ପ୍ରତ୍ୟେକ ଶବ୍ଦ ଦ୍ୱାରା ବଞ୍ଚିବ |”)</w:t>
      </w:r>
    </w:p>
    <w:p w14:paraId="1201DE92" w14:textId="77777777" w:rsidR="00F90BDC" w:rsidRDefault="00F90BDC"/>
    <w:p w14:paraId="6CC43232" w14:textId="77777777" w:rsidR="00F90BDC" w:rsidRDefault="00F90BDC">
      <w:r xmlns:w="http://schemas.openxmlformats.org/wordprocessingml/2006/main">
        <w:t xml:space="preserve">2. ଯିଶାଇୟ 58:10 (“ଯଦି ତୁମେ ଭୋକିଲା ଲୋକଙ୍କୁ ଖାଦ୍ୟ ଦିଅ ଏବଂ ଆବଶ୍ୟକ କରୁଥିବା ଲୋକଙ୍କୁ ସନ୍ତୁଷ୍ଟ କର, ତେବେ ତୁମର ଆଲୋକ ଅନ୍ଧକାରରେ ଉଠିବ |”)</w:t>
      </w:r>
    </w:p>
    <w:p w14:paraId="3DC699FB" w14:textId="77777777" w:rsidR="00F90BDC" w:rsidRDefault="00F90BDC"/>
    <w:p w14:paraId="070E08BB" w14:textId="77777777" w:rsidR="00F90BDC" w:rsidRDefault="00F90BDC">
      <w:r xmlns:w="http://schemas.openxmlformats.org/wordprocessingml/2006/main">
        <w:t xml:space="preserve">ମାର୍କ ଲିଖିତ ସୁସମାଗ୍ଭର 11:13 ଦୂରରୁ ଏକ ଡିମ୍ବିରି ଗଛ ଦେଖିଲେ, ସେ ଆସିଲେ, ଯଦି ସେ ସେଥିରୁ କିଛି ପାଇ ପାରନ୍ତି; ଡିମ୍ବିରି ସମୟ ଏପର୍ଯ୍ୟନ୍ତ ହୋଇ ନ ଥିଲା।</w:t>
      </w:r>
    </w:p>
    <w:p w14:paraId="4071998B" w14:textId="77777777" w:rsidR="00F90BDC" w:rsidRDefault="00F90BDC"/>
    <w:p w14:paraId="611C3865" w14:textId="77777777" w:rsidR="00F90BDC" w:rsidRDefault="00F90BDC">
      <w:r xmlns:w="http://schemas.openxmlformats.org/wordprocessingml/2006/main">
        <w:t xml:space="preserve">ଡିମ୍ବିରି ଗଛ ନିକଟରେ କିଛି ପାଇବା ପାଇଁ ଯୀଶୁଙ୍କ କାର୍ଯ୍ୟକଳାପ, ତାଙ୍କର ଭରସା ଏବଂ ବିଶ୍ faith ାସକୁ ଦର୍ଶାଏ ଯାହା ଭଗବାନ ପ୍ରଦାନ କରିବେ |</w:t>
      </w:r>
    </w:p>
    <w:p w14:paraId="12AC5ECC" w14:textId="77777777" w:rsidR="00F90BDC" w:rsidRDefault="00F90BDC"/>
    <w:p w14:paraId="79BD855B" w14:textId="77777777" w:rsidR="00F90BDC" w:rsidRDefault="00F90BDC">
      <w:r xmlns:w="http://schemas.openxmlformats.org/wordprocessingml/2006/main">
        <w:t xml:space="preserve">1. ଭଗବାନ ଏବଂ ତାଙ୍କ ଯୋଗାଣ ଉପରେ ଭରସା |</w:t>
      </w:r>
    </w:p>
    <w:p w14:paraId="76B1FEAC" w14:textId="77777777" w:rsidR="00F90BDC" w:rsidRDefault="00F90BDC"/>
    <w:p w14:paraId="25840E30" w14:textId="77777777" w:rsidR="00F90BDC" w:rsidRDefault="00F90BDC">
      <w:r xmlns:w="http://schemas.openxmlformats.org/wordprocessingml/2006/main">
        <w:t xml:space="preserve">2. ଅଦୃଶ୍ୟ ଉପରେ ବିଶ୍ୱାସ |</w:t>
      </w:r>
    </w:p>
    <w:p w14:paraId="56210B19" w14:textId="77777777" w:rsidR="00F90BDC" w:rsidRDefault="00F90BDC"/>
    <w:p w14:paraId="4CB398BF" w14:textId="77777777" w:rsidR="00F90BDC" w:rsidRDefault="00F90BDC">
      <w:r xmlns:w="http://schemas.openxmlformats.org/wordprocessingml/2006/main">
        <w:t xml:space="preserve">ଏବ୍ରୀ 11: 1 - "ବର୍ତ୍ତମାନ ବିଶ୍ faith ାସ ହେଉଛି ଆଶା କରାଯାଉଥିବା ଜିନିଷଗୁଡ଼ିକର ନିଶ୍ଚିତତା, ଦେଖାଯାଉଥିବା ଜିନିଷଗୁଡ଼ିକର ବିଶ୍ୱାସ |"</w:t>
      </w:r>
    </w:p>
    <w:p w14:paraId="20F7A8FC" w14:textId="77777777" w:rsidR="00F90BDC" w:rsidRDefault="00F90BDC"/>
    <w:p w14:paraId="581A9DF8" w14:textId="77777777" w:rsidR="00F90BDC" w:rsidRDefault="00F90BDC">
      <w:r xmlns:w="http://schemas.openxmlformats.org/wordprocessingml/2006/main">
        <w:t xml:space="preserve">2. ମାଥିଉ 6: 25-34 - "ତେଣୁ ମୁଁ ଆପଣଙ୍କୁ କହୁଛି, ଆପଣଙ୍କ ଜୀବନ, ଆପଣ କ’ଣ ଖାଇବେ କିମ୍ବା କଣ ପିଇବେ, କିମ୍ବା ଶରୀର ବିଷୟରେ, ଆପଣ କ’ଣ ପିନ୍ଧିବେ ସେ ବିଷୟରେ ଚିନ୍ତା କରନ୍ତୁ ନାହିଁ | ଜୀବନ ଖାଦ୍ୟଠାରୁ ଅଧିକ ନୁହେଁ, ଏବଂ ଶରୀର ପୋଷାକଠାରୁ ଅଧିକ? ଆକାଶର ପକ୍ଷୀମାନଙ୍କୁ ଦେଖ; ସେମାନେ ବି ବୁଣନ୍ତି ନାହିଁ, ଅମଳ କରନ୍ତି ନାହିଁ କିମ୍ବା ଅମାରରେ ଏକାଠି ହୁଅନ୍ତି ନାହିଁ, ତଥାପି ତୁମର ସ୍ୱର୍ଗୀୟ ପିତା ସେମାନଙ୍କୁ ଖାଇବାକୁ ଦିଅନ୍ତି। "</w:t>
      </w:r>
    </w:p>
    <w:p w14:paraId="102B0571" w14:textId="77777777" w:rsidR="00F90BDC" w:rsidRDefault="00F90BDC"/>
    <w:p w14:paraId="5D7C8B6D" w14:textId="77777777" w:rsidR="00F90BDC" w:rsidRDefault="00F90BDC">
      <w:r xmlns:w="http://schemas.openxmlformats.org/wordprocessingml/2006/main">
        <w:t xml:space="preserve">ମାର୍କ ଲିଖିତ ସୁସମାଗ୍ଭର 11:14 ଯୀଶୁ ଉତ୍ତର ଦେଲେ, “କ ever ଣସି ଲୋକ ଅନନ୍ତକାଳ ପର୍ଯ୍ୟନ୍ତ ତୁମର ଫଳ ଖାଇବ ନାହିଁ। ତାହାଙ୍କର ଶିଷ୍ୟମାନେ ଏହା ଶୁଣିଲେ।</w:t>
      </w:r>
    </w:p>
    <w:p w14:paraId="0DFDCA77" w14:textId="77777777" w:rsidR="00F90BDC" w:rsidRDefault="00F90BDC"/>
    <w:p w14:paraId="5C4CDFFD" w14:textId="77777777" w:rsidR="00F90BDC" w:rsidRDefault="00F90BDC">
      <w:r xmlns:w="http://schemas.openxmlformats.org/wordprocessingml/2006/main">
        <w:t xml:space="preserve">ଯୀଶୁ ଏକ ଡିମ୍ବିରି ଗଛକୁ କହିଲେ ଯେ ଏହାର ଫଳ ଆଉ କେହି ଖାଇବା ଉଚିତ୍ ନୁହେଁ।</w:t>
      </w:r>
    </w:p>
    <w:p w14:paraId="0C39E5EC" w14:textId="77777777" w:rsidR="00F90BDC" w:rsidRDefault="00F90BDC"/>
    <w:p w14:paraId="24364FA0" w14:textId="77777777" w:rsidR="00F90BDC" w:rsidRDefault="00F90BDC">
      <w:r xmlns:w="http://schemas.openxmlformats.org/wordprocessingml/2006/main">
        <w:t xml:space="preserve">:: ଯୀଶୁ ଆମର ପ୍ରଦାନକାରୀ ଏବଂ ସେ ସମସ୍ତ ବିଷୟ ଉପରେ ନିୟନ୍ତ୍ରଣ କରନ୍ତି |</w:t>
      </w:r>
    </w:p>
    <w:p w14:paraId="52996C24" w14:textId="77777777" w:rsidR="00F90BDC" w:rsidRDefault="00F90BDC"/>
    <w:p w14:paraId="62D671B3" w14:textId="77777777" w:rsidR="00F90BDC" w:rsidRDefault="00F90BDC">
      <w:r xmlns:w="http://schemas.openxmlformats.org/wordprocessingml/2006/main">
        <w:t xml:space="preserve">୨: ଆମ ଜୀବନ ପାଇଁ God's ଶ୍ବରଙ୍କ ଯୋଜନା ଉପରେ ଆମର ବିଶ୍ୱାସ ଏବଂ ବିଶ୍ୱାସ ରହିବା ଆବଶ୍ୟକ |</w:t>
      </w:r>
    </w:p>
    <w:p w14:paraId="57D4CAF3" w14:textId="77777777" w:rsidR="00F90BDC" w:rsidRDefault="00F90BDC"/>
    <w:p w14:paraId="197AADD6" w14:textId="77777777" w:rsidR="00F90BDC" w:rsidRDefault="00F90BDC">
      <w:r xmlns:w="http://schemas.openxmlformats.org/wordprocessingml/2006/main">
        <w:t xml:space="preserve">1: ମାଥିଉ 6: 25-34 - ତୁମର ଜୀବନ, ତୁମେ କ’ଣ ଖାଇବ କିମ୍ବା ପିଇବ, କିମ୍ବା ତୁମର ଶରୀର, ତୁମେ କ’ଣ ପିନ୍ଧିବ ସେ ବିଷୟରେ ଚିନ୍ତା କର ନାହିଁ |</w:t>
      </w:r>
    </w:p>
    <w:p w14:paraId="126BB141" w14:textId="77777777" w:rsidR="00F90BDC" w:rsidRDefault="00F90BDC"/>
    <w:p w14:paraId="487BBB2B" w14:textId="77777777" w:rsidR="00F90BDC" w:rsidRDefault="00F90BDC">
      <w:r xmlns:w="http://schemas.openxmlformats.org/wordprocessingml/2006/main">
        <w:t xml:space="preserve">2: ଲୂକ 12: 22-32 - ଆସନ୍ତାକାଲି ବିଷୟରେ ଚିନ୍ତା କର ନାହିଁ, କାରଣ ଆସନ୍ତାକାଲି ନିଜ ବିଷୟରେ ଚିନ୍ତା କରିବ | ପ୍ରତ୍ୟେକ ଦିନର ନିଜସ୍ୱ ଅସୁବିଧା ଅଛି |</w:t>
      </w:r>
    </w:p>
    <w:p w14:paraId="4DC82F12" w14:textId="77777777" w:rsidR="00F90BDC" w:rsidRDefault="00F90BDC"/>
    <w:p w14:paraId="13C2A633" w14:textId="77777777" w:rsidR="00F90BDC" w:rsidRDefault="00F90BDC">
      <w:r xmlns:w="http://schemas.openxmlformats.org/wordprocessingml/2006/main">
        <w:t xml:space="preserve">ମାର୍କ ଲିଖିତ ସୁସମାଗ୍ଭର 11:15 ସେମାନେ ଯିରୁଶାଲମକୁ ଆସିଲେ। ଯୀଶୁ ମନ୍ଦିର ଭିତରକୁ ଗଲେ ଓ ବିକ୍ରୟ କରୁଥିବା ଲୋକମାନଙ୍କୁ ମନ୍ଦିରରେ ତଡ଼ି ଦେବା ଆରମ୍ଭ କଲେ।</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ଉଁମାନେ God's ଶ୍ବରଙ୍କ ଘରର ଶୋଷଣ କରୁଛନ୍ତି ସେମାନଙ୍କୁ ତଡ଼ି ଦେଇ ଯୀଶୁ ମନ୍ଦିରରେ ନିଜର ଅଧିକାର ପ୍ରଦର୍ଶନ କରନ୍ତି |</w:t>
      </w:r>
    </w:p>
    <w:p w14:paraId="5A91A2F2" w14:textId="77777777" w:rsidR="00F90BDC" w:rsidRDefault="00F90BDC"/>
    <w:p w14:paraId="20250278" w14:textId="77777777" w:rsidR="00F90BDC" w:rsidRDefault="00F90BDC">
      <w:r xmlns:w="http://schemas.openxmlformats.org/wordprocessingml/2006/main">
        <w:t xml:space="preserve">1: ଆମର God ଶ୍ବର ନ୍ୟାୟ ଏବଂ ଦୟାର God ଶ୍ବର ଅଟନ୍ତି, ଏବଂ ଯେଉଁମାନେ ତାଙ୍କ ଘରକୁ ଶୋଷଣ କରିବାକୁ ଚେଷ୍ଟା କରନ୍ତି, ସେମାନେ ଧାର୍ମିକ ବିଚାର ସହିତ ସାକ୍ଷାତ ହେବେ |</w:t>
      </w:r>
    </w:p>
    <w:p w14:paraId="46DC864B" w14:textId="77777777" w:rsidR="00F90BDC" w:rsidRDefault="00F90BDC"/>
    <w:p w14:paraId="1518B6C7" w14:textId="77777777" w:rsidR="00F90BDC" w:rsidRDefault="00F90BDC">
      <w:r xmlns:w="http://schemas.openxmlformats.org/wordprocessingml/2006/main">
        <w:t xml:space="preserve">୨: ଯୀଶୁ ସମସ୍ତଙ୍କ ପ୍ରଭୁ ଅଟନ୍ତି ଏବଂ ଯେଉଁମାନେ God's ଶ୍ବରଙ୍କ ଇଚ୍ଛା ଅନୁଯାୟୀ ଜୀବନଯାପନ କରୁନାହାଁନ୍ତି ସେମାନଙ୍କୁ ଚ୍ୟାଲେଞ୍ଜ କରିବାର ଅଧିକାର ଅଛି |</w:t>
      </w:r>
    </w:p>
    <w:p w14:paraId="7028A75D" w14:textId="77777777" w:rsidR="00F90BDC" w:rsidRDefault="00F90BDC"/>
    <w:p w14:paraId="62A98807" w14:textId="77777777" w:rsidR="00F90BDC" w:rsidRDefault="00F90BDC">
      <w:r xmlns:w="http://schemas.openxmlformats.org/wordprocessingml/2006/main">
        <w:t xml:space="preserve">1: ଯିହିଜିକଲ 34: 2-3: "ମନୁଷ୍ୟପୁତ୍ର, ଇସ୍ରାଏଲର ମେଷପାଳକମାନଙ୍କ ବିରୁଦ୍ଧରେ ଭବିଷ୍ୟ‌ଦ୍‌ବାଣୀ କର; ଭବିଷ୍ୟ‌ଦ୍‌ବାଣୀ କର ଏବଂ ସେମାନଙ୍କୁ କୁହ, ପ୍ରଭୁ ସଦାପ୍ରଭୁ ମେଷପାଳକମାନଙ୍କୁ କୁହନ୍ତି; ଇସ୍ରାଏଲର ମେଷପାଳକମାନଙ୍କୁ ଧିକ୍! ଯେଉଁମାନେ ନିଜକୁ ଖାଇବାକୁ ଦିଅନ୍ତି! ମେଷପାଳକମାନେ ମେଷମାନଙ୍କୁ ଖାଇବାକୁ ଦିଅନ୍ତି ନାହିଁ? "</w:t>
      </w:r>
    </w:p>
    <w:p w14:paraId="1CD46E74" w14:textId="77777777" w:rsidR="00F90BDC" w:rsidRDefault="00F90BDC"/>
    <w:p w14:paraId="1C9E1FED" w14:textId="77777777" w:rsidR="00F90BDC" w:rsidRDefault="00F90BDC">
      <w:r xmlns:w="http://schemas.openxmlformats.org/wordprocessingml/2006/main">
        <w:t xml:space="preserve">୨: ମାଥିଉ ୨ :: ୧-13-୧ :: "ଯୀଶୁ God ଶ୍ବରଙ୍କ ମନ୍ଦିରକୁ ଯାଇ ମନ୍ଦିରରେ ବିକ୍ରୟ କରୁଥିବା ସମସ୍ତ ଲୋକଙ୍କୁ ବାହାର କରିଦେଲେ, ଏବଂ ଟଙ୍କା ବଦଳାଇଥିବା ଲୋକଙ୍କ ଟେବୁଲ ଏବଂ କପୋତ ବିକ୍ରୟ କରୁଥିବା ଲୋକଙ୍କ ଆସନକୁ ଭାଙ୍ଗି ଦେଲେ। େସମାନଙ୍କୁ କହିେଲ, "େମାର ଗୃହକୁ ପ୍ରାର୍ଥନା ଗୃହ କୁହାଯିବ। କିନ୍ତୁ ତୁମ୍େଭମାେନ ଏହାକୁ ଚୋରମାନଙ୍କର ଗୁମ୍ଫା କରିଅଛ।"</w:t>
      </w:r>
    </w:p>
    <w:p w14:paraId="793B7B05" w14:textId="77777777" w:rsidR="00F90BDC" w:rsidRDefault="00F90BDC"/>
    <w:p w14:paraId="79EB6A4C" w14:textId="77777777" w:rsidR="00F90BDC" w:rsidRDefault="00F90BDC">
      <w:r xmlns:w="http://schemas.openxmlformats.org/wordprocessingml/2006/main">
        <w:t xml:space="preserve">ମାର୍କ 11:16 ଆଉ କ suffer ଣସି ଲୋକ ମନ୍ଦିର ଦେଇ କ any ଣସି ପାତ୍ର ନେଇଯିବା ଉଚିତ୍ ନୁହେଁ।</w:t>
      </w:r>
    </w:p>
    <w:p w14:paraId="5759CCA2" w14:textId="77777777" w:rsidR="00F90BDC" w:rsidRDefault="00F90BDC"/>
    <w:p w14:paraId="2B0C59C4" w14:textId="77777777" w:rsidR="00F90BDC" w:rsidRDefault="00F90BDC">
      <w:r xmlns:w="http://schemas.openxmlformats.org/wordprocessingml/2006/main">
        <w:t xml:space="preserve">ଯୀଶୁ ଶିକ୍ଷା ଦେଇଛନ୍ତି ଯେ ପୂଜାପାଠ ସ୍ଥାନକୁ ସମ୍ମାନ ପ୍ରଦର୍ଶନ କରିବା ଜରୁରୀ ଅଟେ।</w:t>
      </w:r>
    </w:p>
    <w:p w14:paraId="13DC71CC" w14:textId="77777777" w:rsidR="00F90BDC" w:rsidRDefault="00F90BDC"/>
    <w:p w14:paraId="0B065E6D" w14:textId="77777777" w:rsidR="00F90BDC" w:rsidRDefault="00F90BDC">
      <w:r xmlns:w="http://schemas.openxmlformats.org/wordprocessingml/2006/main">
        <w:t xml:space="preserve">:: ପୂଜା ସ୍ଥାନଗୁଡିକୁ ସମ୍ମାନ ଦେଖାଇବାକୁ us ଶ୍ବର ଆମକୁ ଡାକନ୍ତି |</w:t>
      </w:r>
    </w:p>
    <w:p w14:paraId="0E6141BC" w14:textId="77777777" w:rsidR="00F90BDC" w:rsidRDefault="00F90BDC"/>
    <w:p w14:paraId="44237D5F" w14:textId="77777777" w:rsidR="00F90BDC" w:rsidRDefault="00F90BDC">
      <w:r xmlns:w="http://schemas.openxmlformats.org/wordprocessingml/2006/main">
        <w:t xml:space="preserve">:: God ଶ୍ବରଙ୍କୁ ପୂଜା କରାଯାଉଥିବା ସ୍ଥାନଗୁଡିକୁ ଆମେ ସମ୍ମାନ ଦେବା ଉଚିତ୍ |</w:t>
      </w:r>
    </w:p>
    <w:p w14:paraId="208D8892" w14:textId="77777777" w:rsidR="00F90BDC" w:rsidRDefault="00F90BDC"/>
    <w:p w14:paraId="70BD0175" w14:textId="77777777" w:rsidR="00F90BDC" w:rsidRDefault="00F90BDC">
      <w:r xmlns:w="http://schemas.openxmlformats.org/wordprocessingml/2006/main">
        <w:t xml:space="preserve">1: 1 ପିତର 2:17 ସମସ୍ତଙ୍କୁ ଉପଯୁକ୍ତ ସମ୍ମାନ ଦିଅ |</w:t>
      </w:r>
    </w:p>
    <w:p w14:paraId="1DEDDD18" w14:textId="77777777" w:rsidR="00F90BDC" w:rsidRDefault="00F90BDC"/>
    <w:p w14:paraId="4947914C" w14:textId="77777777" w:rsidR="00F90BDC" w:rsidRDefault="00F90BDC">
      <w:r xmlns:w="http://schemas.openxmlformats.org/wordprocessingml/2006/main">
        <w:t xml:space="preserve">2: ଯାତ୍ରା 20: 7 “ତୁମ୍ଭେ ସଦାପ୍ରଭୁ ତୁମ୍ଭର ପରମେଶ୍ୱରଙ୍କ ନାମର ଅପବ୍ୟବହାର କରିବ ନାହିଁ, କାରଣ ପ୍ରଭୁ </w:t>
      </w:r>
      <w:r xmlns:w="http://schemas.openxmlformats.org/wordprocessingml/2006/main">
        <w:lastRenderedPageBreak xmlns:w="http://schemas.openxmlformats.org/wordprocessingml/2006/main"/>
      </w:r>
      <w:r xmlns:w="http://schemas.openxmlformats.org/wordprocessingml/2006/main">
        <w:t xml:space="preserve">ତାଙ୍କ ନାମର ଅପବ୍ୟବହାର କରୁଥିବା ବ୍ୟକ୍ତିଙ୍କୁ ଦୋଷୀ ସାବ୍ୟସ୍ତ କରିବେ ନାହିଁ।</w:t>
      </w:r>
    </w:p>
    <w:p w14:paraId="599DF78F" w14:textId="77777777" w:rsidR="00F90BDC" w:rsidRDefault="00F90BDC"/>
    <w:p w14:paraId="1C2F18D2" w14:textId="77777777" w:rsidR="00F90BDC" w:rsidRDefault="00F90BDC">
      <w:r xmlns:w="http://schemas.openxmlformats.org/wordprocessingml/2006/main">
        <w:t xml:space="preserve">ମାର୍କ ଲିଖିତ ସୁସମାଗ୍ଭର 11:17 ଯୀଶୁ ସେମାନଙ୍କୁ ଶିକ୍ଷା ଦେଲେ, ଶାସ୍ତ୍ରରେ ଲେଖାଅଛି: “ମୋର ଗୃହ ସମସ୍ତ ଦେଶକୁ ପ୍ରାର୍ଥନା ଗୃହ ବୋଲି କୁହାଯିବ। କିନ୍ତୁ ତୁମ୍ଭେ ଏହାକୁ ଚୋରମାନଙ୍କର ଗୁମ୍ଫା କରିଅଛ।</w:t>
      </w:r>
    </w:p>
    <w:p w14:paraId="55D7EB08" w14:textId="77777777" w:rsidR="00F90BDC" w:rsidRDefault="00F90BDC"/>
    <w:p w14:paraId="57607B54" w14:textId="77777777" w:rsidR="00F90BDC" w:rsidRDefault="00F90BDC">
      <w:r xmlns:w="http://schemas.openxmlformats.org/wordprocessingml/2006/main">
        <w:t xml:space="preserve">ଏହି ପର୍ଯ୍ୟାୟରେ ଚୋରମାନଙ୍କର ଗୁମ୍ଫା ପରିବର୍ତ୍ତେ ପ୍ରାର୍ଥନା ଗୃହକୁ ଏହାର ଉଦ୍ଦେଶ୍ୟମୂଳକ ଉଦ୍ଦେଶ୍ୟରେ ବ୍ୟବହାର କରିବା ଉପରେ ଗୁରୁତ୍ୱ ଦିଆଯାଇଛି |</w:t>
      </w:r>
    </w:p>
    <w:p w14:paraId="2B683529" w14:textId="77777777" w:rsidR="00F90BDC" w:rsidRDefault="00F90BDC"/>
    <w:p w14:paraId="57CC3218" w14:textId="77777777" w:rsidR="00F90BDC" w:rsidRDefault="00F90BDC">
      <w:r xmlns:w="http://schemas.openxmlformats.org/wordprocessingml/2006/main">
        <w:t xml:space="preserve">1. ଭଗବାନଙ୍କ ଘର ଚୋର ନୁହେଁ ପ୍ରାର୍ଥନାରେ ପରିପୂର୍ଣ୍ଣ ହେବ |</w:t>
      </w:r>
    </w:p>
    <w:p w14:paraId="4FAAB881" w14:textId="77777777" w:rsidR="00F90BDC" w:rsidRDefault="00F90BDC"/>
    <w:p w14:paraId="63751B61" w14:textId="77777777" w:rsidR="00F90BDC" w:rsidRDefault="00F90BDC">
      <w:r xmlns:w="http://schemas.openxmlformats.org/wordprocessingml/2006/main">
        <w:t xml:space="preserve">God's ଶ୍ବରଙ୍କ ଘର: ଉପାସନା ସ୍ଥାନ, ଅପବ୍ୟବହାର ନୁହେଁ |</w:t>
      </w:r>
    </w:p>
    <w:p w14:paraId="1EA8555F" w14:textId="77777777" w:rsidR="00F90BDC" w:rsidRDefault="00F90BDC"/>
    <w:p w14:paraId="3ADFDE07" w14:textId="77777777" w:rsidR="00F90BDC" w:rsidRDefault="00F90BDC">
      <w:r xmlns:w="http://schemas.openxmlformats.org/wordprocessingml/2006/main">
        <w:t xml:space="preserve">1. ଯିରିମିୟ 7:11 - "ମୋ ନାମରେ ନାମିତ ଏହି ଘରଟି ତୁମ ଦୃଷ୍ଟିରେ ଡକାୟତମାନଙ୍କ ଗୁମ୍ଫା ପାଲଟିଛି କି?"</w:t>
      </w:r>
    </w:p>
    <w:p w14:paraId="39557514" w14:textId="77777777" w:rsidR="00F90BDC" w:rsidRDefault="00F90BDC"/>
    <w:p w14:paraId="1E79657F" w14:textId="77777777" w:rsidR="00F90BDC" w:rsidRDefault="00F90BDC">
      <w:r xmlns:w="http://schemas.openxmlformats.org/wordprocessingml/2006/main">
        <w:t xml:space="preserve">ମାଥିଉ ଲିଖିତ ସୁସମାଗ୍ଭର 21:13 - ଏବଂ ସେ ସେମାନଙ୍କୁ କହିଲେ, 'ଶାସ୍ତ୍ରରେ ଲେଖାଅଛି,' '' '' '' '' '' '' '' '' '' '' '' '' '' '' '' '' '' '' '' '' '' '' '' '' '' '' '' '' '</w:t>
      </w:r>
    </w:p>
    <w:p w14:paraId="32377BD3" w14:textId="77777777" w:rsidR="00F90BDC" w:rsidRDefault="00F90BDC"/>
    <w:p w14:paraId="15961A75" w14:textId="77777777" w:rsidR="00F90BDC" w:rsidRDefault="00F90BDC">
      <w:r xmlns:w="http://schemas.openxmlformats.org/wordprocessingml/2006/main">
        <w:t xml:space="preserve">ମାର୍କ ଲିଖିତ ସୁସମାଗ୍ଭର 11:18 ଶାସ୍ତ୍ରୀ ଓ ପ୍ରଧାନଯାଜକମାନେ ଏହା ଶୁଣିଲେ ଓ ତାହାଙ୍କୁ କିପରି ବିନାଶ କରିବେ ତାହା ଖୋଜିଥିଲେ। କାରଣ ସେମାନେ ତାହାଙ୍କୁ ଭୟ କରୁଥିଲେ, କାରଣ ଲୋକମାନେ ତାହାଙ୍କ ଉପଦେଶରେ ଆଶ୍ଚର୍ଯ୍ୟ ହୋଇଗଲେ।</w:t>
      </w:r>
    </w:p>
    <w:p w14:paraId="3A81B4F3" w14:textId="77777777" w:rsidR="00F90BDC" w:rsidRDefault="00F90BDC"/>
    <w:p w14:paraId="1D079BD5" w14:textId="77777777" w:rsidR="00F90BDC" w:rsidRDefault="00F90BDC">
      <w:r xmlns:w="http://schemas.openxmlformats.org/wordprocessingml/2006/main">
        <w:t xml:space="preserve">ଯୀଶୁଙ୍କ ଶିକ୍ଷା ଏତେ ଶକ୍ତିଶାଳୀ ଥିଲା ଯେ ସେମାନେ ଶାସ୍ତ୍ରୀ ଓ ମୁଖ୍ୟ ଯାଜକମାନଙ୍କୁ ଭୟ କଲେ ଏବଂ ତାଙ୍କୁ ବିନାଶ କରିବାକୁ ଚେଷ୍ଟା କଲେ।</w:t>
      </w:r>
    </w:p>
    <w:p w14:paraId="47F1EDC8" w14:textId="77777777" w:rsidR="00F90BDC" w:rsidRDefault="00F90BDC"/>
    <w:p w14:paraId="273BDC5D" w14:textId="77777777" w:rsidR="00F90BDC" w:rsidRDefault="00F90BDC">
      <w:r xmlns:w="http://schemas.openxmlformats.org/wordprocessingml/2006/main">
        <w:t xml:space="preserve">1. ଯୀଶୁଙ୍କ ଶିକ୍ଷାର ଶକ୍ତି - ଲୂକ 4:32 |</w:t>
      </w:r>
    </w:p>
    <w:p w14:paraId="3E8192EF" w14:textId="77777777" w:rsidR="00F90BDC" w:rsidRDefault="00F90BDC"/>
    <w:p w14:paraId="0BEEA8AE" w14:textId="77777777" w:rsidR="00F90BDC" w:rsidRDefault="00F90BDC">
      <w:r xmlns:w="http://schemas.openxmlformats.org/wordprocessingml/2006/main">
        <w:t xml:space="preserve">2. ଯୀଶୁଙ୍କ ପ୍ରାଧିକରଣର ଭୟ - ମାଥିଉ 21: 23-27 |</w:t>
      </w:r>
    </w:p>
    <w:p w14:paraId="5DC9C41F" w14:textId="77777777" w:rsidR="00F90BDC" w:rsidRDefault="00F90BDC"/>
    <w:p w14:paraId="2075B9D9" w14:textId="77777777" w:rsidR="00F90BDC" w:rsidRDefault="00F90BDC">
      <w:r xmlns:w="http://schemas.openxmlformats.org/wordprocessingml/2006/main">
        <w:t xml:space="preserve">1. ଯୋହନ 7: 46-52 - ଯୀଶୁଙ୍କ ଶିକ୍ଷା ଉପରେ ଯିହୁଦୀ ନେତାଙ୍କ ପ୍ରତିକ୍ରିୟା |</w:t>
      </w:r>
    </w:p>
    <w:p w14:paraId="5F67727A" w14:textId="77777777" w:rsidR="00F90BDC" w:rsidRDefault="00F90BDC"/>
    <w:p w14:paraId="1E9F9873" w14:textId="77777777" w:rsidR="00F90BDC" w:rsidRDefault="00F90BDC">
      <w:r xmlns:w="http://schemas.openxmlformats.org/wordprocessingml/2006/main">
        <w:t xml:space="preserve">2. ଲୂକ 19: 39-40 - ଯିହୂଦୀ ନେତାଙ୍କ ଦ୍ୱାରା ଯୀଶୁଙ୍କ ଅଧିକାର ପ୍ରତ୍ୟାଖ୍ୟାନ |</w:t>
      </w:r>
    </w:p>
    <w:p w14:paraId="6BA83D5B" w14:textId="77777777" w:rsidR="00F90BDC" w:rsidRDefault="00F90BDC"/>
    <w:p w14:paraId="3046B423" w14:textId="77777777" w:rsidR="00F90BDC" w:rsidRDefault="00F90BDC">
      <w:r xmlns:w="http://schemas.openxmlformats.org/wordprocessingml/2006/main">
        <w:t xml:space="preserve">ମାର୍କ ଲିଖିତ ସୁସମାଗ୍ଭର 11:19 ଯେତେବେଳେ ସେ ଆସିଲେ, ସେ ନଗର ବାହାରକୁ ଗଲେ।</w:t>
      </w:r>
    </w:p>
    <w:p w14:paraId="237961BB" w14:textId="77777777" w:rsidR="00F90BDC" w:rsidRDefault="00F90BDC"/>
    <w:p w14:paraId="02A7138F" w14:textId="77777777" w:rsidR="00F90BDC" w:rsidRDefault="00F90BDC">
      <w:r xmlns:w="http://schemas.openxmlformats.org/wordprocessingml/2006/main">
        <w:t xml:space="preserve">ଯୀଶୁ ସନ୍ଧ୍ୟାରେ ନଗର ବାହାରକୁ ଗଲେ।</w:t>
      </w:r>
    </w:p>
    <w:p w14:paraId="5EA61982" w14:textId="77777777" w:rsidR="00F90BDC" w:rsidRDefault="00F90BDC"/>
    <w:p w14:paraId="252D71CA" w14:textId="77777777" w:rsidR="00F90BDC" w:rsidRDefault="00F90BDC">
      <w:r xmlns:w="http://schemas.openxmlformats.org/wordprocessingml/2006/main">
        <w:t xml:space="preserve">1. ଯୀଶୁଙ୍କ ଶକ୍ତି: ଯୀଶୁ ସନ୍ଧ୍ୟାରେ ସହର ବାହାରକୁ ଯିବାକୁ ଇଚ୍ଛା କରି ନିଜର ଶକ୍ତି ପ୍ରଦର୍ଶନ କରନ୍ତି |</w:t>
      </w:r>
    </w:p>
    <w:p w14:paraId="5B730987" w14:textId="77777777" w:rsidR="00F90BDC" w:rsidRDefault="00F90BDC"/>
    <w:p w14:paraId="67417441" w14:textId="77777777" w:rsidR="00F90BDC" w:rsidRDefault="00F90BDC">
      <w:r xmlns:w="http://schemas.openxmlformats.org/wordprocessingml/2006/main">
        <w:t xml:space="preserve">2. ସନ୍ଧ୍ୟା ଚାଲିବା: ସନ୍ଧ୍ୟାରେ ବାହାରକୁ ଯିବାକୁ ସମୟ ନେବା ଶାନ୍ତି ଏବଂ ସ୍ୱଚ୍ଛତା ପାଇବା ପାଇଁ ଏକ ଶକ୍ତିଶାଳୀ ଉପାୟ ହୋଇପାରେ |</w:t>
      </w:r>
    </w:p>
    <w:p w14:paraId="5515D740" w14:textId="77777777" w:rsidR="00F90BDC" w:rsidRDefault="00F90BDC"/>
    <w:p w14:paraId="41EF92D5" w14:textId="77777777" w:rsidR="00F90BDC" w:rsidRDefault="00F90BDC">
      <w:r xmlns:w="http://schemas.openxmlformats.org/wordprocessingml/2006/main">
        <w:t xml:space="preserve">1. ଗୀତସଂହିତା 46:10 - "ସ୍ଥିର ରୁହ ଏବଂ ଜାଣ ଯେ ମୁଁ ପରମେଶ୍ବର ଅଟେ।"</w:t>
      </w:r>
    </w:p>
    <w:p w14:paraId="1EE0D464" w14:textId="77777777" w:rsidR="00F90BDC" w:rsidRDefault="00F90BDC"/>
    <w:p w14:paraId="3240C018" w14:textId="77777777" w:rsidR="00F90BDC" w:rsidRDefault="00F90BDC">
      <w:r xmlns:w="http://schemas.openxmlformats.org/wordprocessingml/2006/main">
        <w:t xml:space="preserve">ଯୋହନ ଲିଖିତ ସୁସମାଗ୍ଭର 14:27 - "ମୁଁ ତୁମ ସହିତ ଶାନ୍ତି ଛାଡ଼ି ଦିଏ; ମୋର ଶାନ୍ତି ମୁଁ ତୁମ୍ଭକୁ ଦିଏ। ସଂସାର ଯେପରି ଦିଏ, ମୁଁ ତୁମ୍ଭକୁ ଦିଏ ନାହିଁ।</w:t>
      </w:r>
    </w:p>
    <w:p w14:paraId="7916224C" w14:textId="77777777" w:rsidR="00F90BDC" w:rsidRDefault="00F90BDC"/>
    <w:p w14:paraId="612EA5AF" w14:textId="77777777" w:rsidR="00F90BDC" w:rsidRDefault="00F90BDC">
      <w:r xmlns:w="http://schemas.openxmlformats.org/wordprocessingml/2006/main">
        <w:t xml:space="preserve">ମାର୍କ 11:20 ସକାଳେ ସେମାନେ ଯିବାବେଳେ ଦେଖିଲେ ଡିମ୍ବିରି ଗଛ ମୂଳରୁ ଶୁଖି ଯାଇଛି।</w:t>
      </w:r>
    </w:p>
    <w:p w14:paraId="55970FF4" w14:textId="77777777" w:rsidR="00F90BDC" w:rsidRDefault="00F90BDC"/>
    <w:p w14:paraId="1F4BD444" w14:textId="77777777" w:rsidR="00F90BDC" w:rsidRDefault="00F90BDC">
      <w:r xmlns:w="http://schemas.openxmlformats.org/wordprocessingml/2006/main">
        <w:t xml:space="preserve">ଶିଷ୍ୟମାନେ ଦେଖିଲେ ଡିମ୍ବିରି ଗଛ ମୂଳରୁ ଶୁଖି ଯାଇଛି।</w:t>
      </w:r>
    </w:p>
    <w:p w14:paraId="3B1AF943" w14:textId="77777777" w:rsidR="00F90BDC" w:rsidRDefault="00F90BDC"/>
    <w:p w14:paraId="14D960E6" w14:textId="77777777" w:rsidR="00F90BDC" w:rsidRDefault="00F90BDC">
      <w:r xmlns:w="http://schemas.openxmlformats.org/wordprocessingml/2006/main">
        <w:t xml:space="preserve">:: God ଶ୍ବର ଅସମ୍ଭବକୁ ସମ୍ଭବ କରିପାରନ୍ତି |</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ବିଶ୍ୱାସ ରଖ ଏବଂ ଭଗବାନ ପର୍ବତଗୁଡ଼ିକୁ ଘୁଞ୍ଚାଇ ପାରିବେ |</w:t>
      </w:r>
    </w:p>
    <w:p w14:paraId="08B62E63" w14:textId="77777777" w:rsidR="00F90BDC" w:rsidRDefault="00F90BDC"/>
    <w:p w14:paraId="501E4655" w14:textId="77777777" w:rsidR="00F90BDC" w:rsidRDefault="00F90BDC">
      <w:r xmlns:w="http://schemas.openxmlformats.org/wordprocessingml/2006/main">
        <w:t xml:space="preserve">1: ମାଥିଉ 17:20 - ସେ ଉତ୍ତର ଦେଲେ, “କାରଣ ତୁମର ବିଶ୍ୱାସ ବହୁତ କମ୍। ପ୍ରକୃତରେ ମୁଁ ଆପଣଙ୍କୁ କହୁଛି, ଯଦି ଆପଣଙ୍କର ସୋରିଷ ମଞ୍ଜି ପରି ଛୋଟ ବିଶ୍ୱାସ ଅଛି, ତେବେ ଆପଣ ଏହି ପର୍ବତକୁ କହିପାରିବେ, 'ଏଠାରୁ ସେଠାକୁ ଯାଆନ୍ତୁ' ଏବଂ ଏହା ଚାଲିବ | ଆପଣଙ୍କ ପାଇଁ କିଛି ଅସମ୍ଭବ ହେବ ନାହିଁ |</w:t>
      </w:r>
    </w:p>
    <w:p w14:paraId="347D17D3" w14:textId="77777777" w:rsidR="00F90BDC" w:rsidRDefault="00F90BDC"/>
    <w:p w14:paraId="3E07D78A" w14:textId="77777777" w:rsidR="00F90BDC" w:rsidRDefault="00F90BDC">
      <w:r xmlns:w="http://schemas.openxmlformats.org/wordprocessingml/2006/main">
        <w:t xml:space="preserve">୨: ଯାକୁବ :: - - କିନ୍ତୁ ଯେତେବେଳେ ତୁମେ ପଚାରିବ, ତୁମେ ନିଶ୍ଚୟ ବିଶ୍ believe ାସ କରିବ ଏବଂ ସନ୍ଦେହ କରିବ ନାହିଁ, କାରଣ ସନ୍ଦେହ କରୁଥିବା ବ୍ୟକ୍ତି ସମୁଦ୍ରର ତରଙ୍ଗ ସଦୃଶ, ପବନ ଦ୍ୱାରା ଉଡ଼ିଗଲା |</w:t>
      </w:r>
    </w:p>
    <w:p w14:paraId="4DE49376" w14:textId="77777777" w:rsidR="00F90BDC" w:rsidRDefault="00F90BDC"/>
    <w:p w14:paraId="54F9F6E6" w14:textId="77777777" w:rsidR="00F90BDC" w:rsidRDefault="00F90BDC">
      <w:r xmlns:w="http://schemas.openxmlformats.org/wordprocessingml/2006/main">
        <w:t xml:space="preserve">ମାର୍କ ଲିଖିତ ସୁସମାଗ୍ଭର 11:21 ପିତର ସ୍ମରଣ କରିବାକୁ ଡାକିଲେ, “ଗୁରୁ, ଦେଖ, ତୁମେ ଅଭିଶାପ ଦେଇଥିବା ଡିମ୍ବିରି ଗଛ ଶୁଖି ଯାଇଛି।</w:t>
      </w:r>
    </w:p>
    <w:p w14:paraId="1481B803" w14:textId="77777777" w:rsidR="00F90BDC" w:rsidRDefault="00F90BDC"/>
    <w:p w14:paraId="4F7D187D" w14:textId="77777777" w:rsidR="00F90BDC" w:rsidRDefault="00F90BDC">
      <w:r xmlns:w="http://schemas.openxmlformats.org/wordprocessingml/2006/main">
        <w:t xml:space="preserve">ପିତରଙ୍କର ବିଶ୍ୱାସ ଦୃ strengthen ହୁଏ ଯେତେବେଳେ ସେ ମନେ ପକାନ୍ତି ଯେ ଯୀଶୁ କିପରି ଡିମ୍ବିରି ଗଛକୁ ଅଭିଶାପ ଦେଇଥିଲେ ଏବଂ ଏହା ଶୁଖିଗଲା |</w:t>
      </w:r>
    </w:p>
    <w:p w14:paraId="0D21659B" w14:textId="77777777" w:rsidR="00F90BDC" w:rsidRDefault="00F90BDC"/>
    <w:p w14:paraId="554397E4" w14:textId="77777777" w:rsidR="00F90BDC" w:rsidRDefault="00F90BDC">
      <w:r xmlns:w="http://schemas.openxmlformats.org/wordprocessingml/2006/main">
        <w:t xml:space="preserve">1. ବିଶ୍ୱାସର ଶକ୍ତି: ଚମତ୍କାର କାର୍ଯ୍ୟ କରିବାକୁ ଯୀଶୁଙ୍କ ଉପରେ ଭରସା |</w:t>
      </w:r>
    </w:p>
    <w:p w14:paraId="1D26E298" w14:textId="77777777" w:rsidR="00F90BDC" w:rsidRDefault="00F90BDC"/>
    <w:p w14:paraId="77CF8FBF" w14:textId="77777777" w:rsidR="00F90BDC" w:rsidRDefault="00F90BDC">
      <w:r xmlns:w="http://schemas.openxmlformats.org/wordprocessingml/2006/main">
        <w:t xml:space="preserve">Jesus। ଯୀଶୁଙ୍କ ଚମତ୍କାର: ଯୀଶୁ କିପରି ନିଜର ine ଶ୍ୱରୀୟ ଶକ୍ତି ପ୍ରଦର୍ଶନ କରନ୍ତି |</w:t>
      </w:r>
    </w:p>
    <w:p w14:paraId="70CA8ADE" w14:textId="77777777" w:rsidR="00F90BDC" w:rsidRDefault="00F90BDC"/>
    <w:p w14:paraId="253E69DA" w14:textId="77777777" w:rsidR="00F90BDC" w:rsidRDefault="00F90BDC">
      <w:r xmlns:w="http://schemas.openxmlformats.org/wordprocessingml/2006/main">
        <w:t xml:space="preserve">1. ମାଥିଉ 17: 20-21 - ଯୀଶୁ ଶିଷ୍ୟମାନଙ୍କୁ କହିଥିଲେ ଯେ ଯଦି ସେମାନଙ୍କର ସୋରିଷ ମଞ୍ଜି ପରି ବିଶ୍ୱାସ ଥାଏ, ତେବେ ସେମାନଙ୍କ ପାଇଁ କିଛି ଅସମ୍ଭବ ନୁହେଁ |</w:t>
      </w:r>
    </w:p>
    <w:p w14:paraId="666F85C4" w14:textId="77777777" w:rsidR="00F90BDC" w:rsidRDefault="00F90BDC"/>
    <w:p w14:paraId="5F6BAB89" w14:textId="77777777" w:rsidR="00F90BDC" w:rsidRDefault="00F90BDC">
      <w:r xmlns:w="http://schemas.openxmlformats.org/wordprocessingml/2006/main">
        <w:t xml:space="preserve">2. ମାଥିଉ 21: 19-21 - ଯୀଶୁ ଡିମ୍ବିରି ଗଛକୁ ଅଭିଶାପ ଦେଲେ ଏବଂ ଏହା ତୁରନ୍ତ ଶୁଖିଯାଏ |</w:t>
      </w:r>
    </w:p>
    <w:p w14:paraId="40A07FDC" w14:textId="77777777" w:rsidR="00F90BDC" w:rsidRDefault="00F90BDC"/>
    <w:p w14:paraId="6855F3A3" w14:textId="77777777" w:rsidR="00F90BDC" w:rsidRDefault="00F90BDC">
      <w:r xmlns:w="http://schemas.openxmlformats.org/wordprocessingml/2006/main">
        <w:t xml:space="preserve">ମାର୍କ 11:22 ଯୀଶୁ ସେମାନଙ୍କୁ ଉତ୍ତର ଦେଲେ, “ପରମେଶ୍ୱରଙ୍କଠାରେ ବିଶ୍ୱାସ କର।</w:t>
      </w:r>
    </w:p>
    <w:p w14:paraId="44709074" w14:textId="77777777" w:rsidR="00F90BDC" w:rsidRDefault="00F90BDC"/>
    <w:p w14:paraId="2D627C9F" w14:textId="77777777" w:rsidR="00F90BDC" w:rsidRDefault="00F90BDC">
      <w:r xmlns:w="http://schemas.openxmlformats.org/wordprocessingml/2006/main">
        <w:t xml:space="preserve">ଯୀଶୁ ନିଜ ଶିଷ୍ୟମାନଙ୍କୁ God ଶ୍ବରଙ୍କଠାରେ ବିଶ୍ୱାସ କରିବାକୁ ଉତ୍ସାହିତ କରନ୍ତି |</w:t>
      </w:r>
    </w:p>
    <w:p w14:paraId="3653A85E" w14:textId="77777777" w:rsidR="00F90BDC" w:rsidRDefault="00F90BDC"/>
    <w:p w14:paraId="426EF85D" w14:textId="77777777" w:rsidR="00F90BDC" w:rsidRDefault="00F90BDC">
      <w:r xmlns:w="http://schemas.openxmlformats.org/wordprocessingml/2006/main">
        <w:t xml:space="preserve">1. "ଭଗବାନ ଉତ୍ତମ - ତାଙ୍କ ପ୍ରତିଜ୍ଞା ଉପରେ ବିଶ୍ Faith ାସ କରନ୍ତୁ"</w:t>
      </w:r>
    </w:p>
    <w:p w14:paraId="363AD5F0" w14:textId="77777777" w:rsidR="00F90BDC" w:rsidRDefault="00F90BDC"/>
    <w:p w14:paraId="0A2E1CFA" w14:textId="77777777" w:rsidR="00F90BDC" w:rsidRDefault="00F90BDC">
      <w:r xmlns:w="http://schemas.openxmlformats.org/wordprocessingml/2006/main">
        <w:t xml:space="preserve">2. "God ଶ୍ବରଙ୍କ ଉପରେ ବିଶ୍ୱାସର ଶକ୍ତି"</w:t>
      </w:r>
    </w:p>
    <w:p w14:paraId="261A4C8F" w14:textId="77777777" w:rsidR="00F90BDC" w:rsidRDefault="00F90BDC"/>
    <w:p w14:paraId="59F7C418" w14:textId="77777777" w:rsidR="00F90BDC" w:rsidRDefault="00F90BDC">
      <w:r xmlns:w="http://schemas.openxmlformats.org/wordprocessingml/2006/main">
        <w:t xml:space="preserve">1 ପିତର 5: 7 - "ତୁମର ସମସ୍ତ ଚିନ୍ତା ତାଙ୍କ ଉପରେ ପକାନ୍ତୁ କାରଣ ସେ ତୁମର ଯତ୍ନ ନିଅନ୍ତି |"</w:t>
      </w:r>
    </w:p>
    <w:p w14:paraId="112AA4C3" w14:textId="77777777" w:rsidR="00F90BDC" w:rsidRDefault="00F90BDC"/>
    <w:p w14:paraId="2BFF90BA" w14:textId="77777777" w:rsidR="00F90BDC" w:rsidRDefault="00F90BDC">
      <w:r xmlns:w="http://schemas.openxmlformats.org/wordprocessingml/2006/main">
        <w:t xml:space="preserve">2. ଫିଲିପ୍ପୀୟ 4: -7- - - "କ anything ଣସି ବିଷୟରେ ଚିନ୍ତା କର ନାହିଁ, କିନ୍ତୁ ପ୍ରତ୍ୟେକ ପରିସ୍ଥିତିରେ, ପ୍ରାର୍ଥନା ଓ ନିବେଦନ ଦ୍ୱାରା, ଧନ୍ୟବାଦ ସହିତ, ତୁମର ଅନୁରୋଧ God ଶ୍ବରଙ୍କ ନିକଟରେ ଉପସ୍ଥାପନ କର | ଏବଂ God ଶ୍ବରଙ୍କ ଶାନ୍ତି, ଯାହା ସମସ୍ତ ବୁ understanding ାମଣାଠାରୁ ଅଧିକ, ତୁମକୁ ରକ୍ଷା କରିବ | ଖ୍ରୀଷ୍ଟ ଯୀଶୁଙ୍କଠାରେ ହୃଦୟ ଏବଂ ତୁମର ମନ। "</w:t>
      </w:r>
    </w:p>
    <w:p w14:paraId="065FF8C7" w14:textId="77777777" w:rsidR="00F90BDC" w:rsidRDefault="00F90BDC"/>
    <w:p w14:paraId="2AD7AF87" w14:textId="77777777" w:rsidR="00F90BDC" w:rsidRDefault="00F90BDC">
      <w:r xmlns:w="http://schemas.openxmlformats.org/wordprocessingml/2006/main">
        <w:t xml:space="preserve">ମାର୍କ ଲିଖିତ ସୁସମାଗ୍ଭର 11:23 ମୁଁ ତୁମ୍ଭକୁ ସତ୍ଯ କହୁଛି, ଯେକେହି ଏହି ପର୍ବତକୁ କହିବ, ତୁମ୍ଭକୁ ହଟାଇ ସମୁଦ୍ରକୁ ନିକ୍ଷେପ କର। ଏବଂ ସେ ନିଜ ହୃଦୟରେ ସନ୍ଦେହ କରିବେ ନାହିଁ, କିନ୍ତୁ ବିଶ୍ that ାସ କରିବେ ଯେ ସେ ଯାହା କହନ୍ତି ତାହା ଘଟିବ; ସେ ଯାହା କହନ୍ତି, ତାହା ପାଇବ।</w:t>
      </w:r>
    </w:p>
    <w:p w14:paraId="2F75A197" w14:textId="77777777" w:rsidR="00F90BDC" w:rsidRDefault="00F90BDC"/>
    <w:p w14:paraId="4EC4E5A3" w14:textId="77777777" w:rsidR="00F90BDC" w:rsidRDefault="00F90BDC">
      <w:r xmlns:w="http://schemas.openxmlformats.org/wordprocessingml/2006/main">
        <w:t xml:space="preserve">ଏହି ପେଜ୍ ଦର୍ଶାଏ ଯେ ବିଶ୍ faith ାସ ପର୍ବତଗୁଡ଼ିକୁ ଘୁଞ୍ଚାଇ ପାରିବ ଯଦି ଆମେ ବିଶ୍ that ାସ କରୁ ଯେ ଆମେ ଯାହା କହିବୁ ତାହା ପୂରଣ ହେବ |</w:t>
      </w:r>
    </w:p>
    <w:p w14:paraId="72AA7880" w14:textId="77777777" w:rsidR="00F90BDC" w:rsidRDefault="00F90BDC"/>
    <w:p w14:paraId="10DDC1FC" w14:textId="77777777" w:rsidR="00F90BDC" w:rsidRDefault="00F90BDC">
      <w:r xmlns:w="http://schemas.openxmlformats.org/wordprocessingml/2006/main">
        <w:t xml:space="preserve">1. ବିଶ୍ୱାସର ଶକ୍ତି - ଯଦି ଆମେ ବିଶ୍ୱାସ ରଖିବା ତେବେ ଆମେ କିପରି ବଡ଼ ଜିନିଷ ହାସଲ କରିପାରିବା |</w:t>
      </w:r>
    </w:p>
    <w:p w14:paraId="2667A136" w14:textId="77777777" w:rsidR="00F90BDC" w:rsidRDefault="00F90BDC"/>
    <w:p w14:paraId="70A06516" w14:textId="77777777" w:rsidR="00F90BDC" w:rsidRDefault="00F90BDC">
      <w:r xmlns:w="http://schemas.openxmlformats.org/wordprocessingml/2006/main">
        <w:t xml:space="preserve">2. ଏହାକୁ ବିଦ୍ୟମାନରେ କୁହନ୍ତୁ - ଆମର ସ୍ୱପ୍ନ ଏବଂ ଲକ୍ଷ୍ୟକୁ ବାସ୍ତବରେ କହିବାର ଶକ୍ତି |</w:t>
      </w:r>
    </w:p>
    <w:p w14:paraId="54530057" w14:textId="77777777" w:rsidR="00F90BDC" w:rsidRDefault="00F90BDC"/>
    <w:p w14:paraId="0F40F37C" w14:textId="77777777" w:rsidR="00F90BDC" w:rsidRDefault="00F90BDC">
      <w:r xmlns:w="http://schemas.openxmlformats.org/wordprocessingml/2006/main">
        <w:t xml:space="preserve">ଏବ୍ରୀ 11: 1 - "ବର୍ତ୍ତମାନ ବିଶ୍ faith ାସ ହେଉଛି ଆଶା କରାଯାଉଥିବା ଜିନିଷଗୁଡ଼ିକର ନିଶ୍ଚିତତା, ଦେଖାଯାଉଥିବା ଜିନିଷଗୁଡ଼ିକର ବିଶ୍ୱାସ |"</w:t>
      </w:r>
    </w:p>
    <w:p w14:paraId="49C98269" w14:textId="77777777" w:rsidR="00F90BDC" w:rsidRDefault="00F90BDC"/>
    <w:p w14:paraId="529CCFFC" w14:textId="77777777" w:rsidR="00F90BDC" w:rsidRDefault="00F90BDC">
      <w:r xmlns:w="http://schemas.openxmlformats.org/wordprocessingml/2006/main">
        <w:t xml:space="preserve">2. ଯାକୁବ ୨: ୧ - - "ତେଣୁ ବିଶ୍ faith ାସ ମଧ୍ୟ ଯଦି ନିଜେ କାମ କରେ ନାହିଁ, ତେବେ ସେ ମରିଯାଇଛି।"</w:t>
      </w:r>
    </w:p>
    <w:p w14:paraId="64E3C837" w14:textId="77777777" w:rsidR="00F90BDC" w:rsidRDefault="00F90BDC"/>
    <w:p w14:paraId="1184E5BD" w14:textId="77777777" w:rsidR="00F90BDC" w:rsidRDefault="00F90BDC">
      <w:r xmlns:w="http://schemas.openxmlformats.org/wordprocessingml/2006/main">
        <w:t xml:space="preserve">ମାର୍କ 11:24 ଅତଏବ ମୁଁ ତୁମ୍ଭକୁ କହୁଛି, ଯେତେବେଳେ ତୁମେ ପ୍ରାର୍ଥନା କର, ତୁମେ ଯାହା ଇଚ୍ଛା କର, ବିଶ୍ୱାସ କର ଯେ ତୁମେ </w:t>
      </w:r>
      <w:r xmlns:w="http://schemas.openxmlformats.org/wordprocessingml/2006/main">
        <w:lastRenderedPageBreak xmlns:w="http://schemas.openxmlformats.org/wordprocessingml/2006/main"/>
      </w:r>
      <w:r xmlns:w="http://schemas.openxmlformats.org/wordprocessingml/2006/main">
        <w:t xml:space="preserve">ସେମାନଙ୍କୁ ଗ୍ରହଣ କର, ଏବଂ ସେଗୁଡ଼ିକ ପାଇବ |</w:t>
      </w:r>
    </w:p>
    <w:p w14:paraId="326E2B86" w14:textId="77777777" w:rsidR="00F90BDC" w:rsidRDefault="00F90BDC"/>
    <w:p w14:paraId="47887F6F" w14:textId="77777777" w:rsidR="00F90BDC" w:rsidRDefault="00F90BDC">
      <w:r xmlns:w="http://schemas.openxmlformats.org/wordprocessingml/2006/main">
        <w:t xml:space="preserve">ଯେତେବେଳେ ତୁମେ ପ୍ରାର୍ଥନା କର, ତୁମେ ଚାହୁଁଥିବା ଜିନିଷକୁ ବିଶ୍ ieve ାସ କର ଏବଂ ଗ୍ରହଣ କର |</w:t>
      </w:r>
    </w:p>
    <w:p w14:paraId="5A8D914D" w14:textId="77777777" w:rsidR="00F90BDC" w:rsidRDefault="00F90BDC"/>
    <w:p w14:paraId="040C17DC" w14:textId="77777777" w:rsidR="00F90BDC" w:rsidRDefault="00F90BDC">
      <w:r xmlns:w="http://schemas.openxmlformats.org/wordprocessingml/2006/main">
        <w:t xml:space="preserve">1. ପ୍ରାର୍ଥନାରେ ବିଶ୍ୱାସ ରଖ: ନୂତନ ଉଚ୍ଚତାକୁ ବିଶ୍ ieve ାସ କରିବା ଏବଂ ପହଞ୍ଚିବା |</w:t>
      </w:r>
    </w:p>
    <w:p w14:paraId="5EFC0113" w14:textId="77777777" w:rsidR="00F90BDC" w:rsidRDefault="00F90BDC"/>
    <w:p w14:paraId="04C231EA" w14:textId="77777777" w:rsidR="00F90BDC" w:rsidRDefault="00F90BDC">
      <w:r xmlns:w="http://schemas.openxmlformats.org/wordprocessingml/2006/main">
        <w:t xml:space="preserve">2. ପ୍ରାର୍ଥନା ମାଧ୍ୟମରେ ତୁମର ଲକ୍ଷ୍ୟରେ ପହଞ୍ଚିବା: ବିଶ୍ୱାସ କରିବା ଏବଂ ଗ୍ରହଣ କରିବା |</w:t>
      </w:r>
    </w:p>
    <w:p w14:paraId="290182B9" w14:textId="77777777" w:rsidR="00F90BDC" w:rsidRDefault="00F90BDC"/>
    <w:p w14:paraId="3A00CD32" w14:textId="77777777" w:rsidR="00F90BDC" w:rsidRDefault="00F90BDC">
      <w:r xmlns:w="http://schemas.openxmlformats.org/wordprocessingml/2006/main">
        <w:t xml:space="preserve">1. ଯାକୁବ ୧: -8- - - ଯଦି ଆପଣଙ୍କ ମଧ୍ୟରୁ କାହାର ଜ୍ଞାନର ଅଭାବ ଅଛି, ତେବେ ଆପଣ God ଶ୍ବରଙ୍କୁ ପଚାରନ୍ତୁ, ଯିଏ ଦୋଷ ନ ପାଇ ସମସ୍ତଙ୍କୁ ଉଦାର ଭାବରେ ଦାନ କରନ୍ତି, ଏବଂ ଏହା ଆପଣଙ୍କୁ ଦିଆଯିବ |</w:t>
      </w:r>
    </w:p>
    <w:p w14:paraId="4BCCD6C6" w14:textId="77777777" w:rsidR="00F90BDC" w:rsidRDefault="00F90BDC"/>
    <w:p w14:paraId="0C583B15" w14:textId="77777777" w:rsidR="00F90BDC" w:rsidRDefault="00F90BDC">
      <w:r xmlns:w="http://schemas.openxmlformats.org/wordprocessingml/2006/main">
        <w:t xml:space="preserve">6 କିନ୍ତୁ ଯେତେବେଳେ ତୁମେ ପଚାରିବ, ତୁମେ ବିଶ୍ୱାସ କରିବା ଉଚିତ୍ ଏବଂ ସନ୍ଦେହ କର ନାହିଁ, କାରଣ ଯିଏ ସନ୍ଦେହ କରେ, ସେ ସମୁଦ୍ରର ତରଙ୍ଗ ସଦୃଶ, ପବନ ଦ୍ୱାରା ଉଡ଼ିଗଲା |</w:t>
      </w:r>
    </w:p>
    <w:p w14:paraId="2FDF3D3E" w14:textId="77777777" w:rsidR="00F90BDC" w:rsidRDefault="00F90BDC"/>
    <w:p w14:paraId="223D383C" w14:textId="77777777" w:rsidR="00F90BDC" w:rsidRDefault="00F90BDC">
      <w:r xmlns:w="http://schemas.openxmlformats.org/wordprocessingml/2006/main">
        <w:t xml:space="preserve">2. ଫିଲିପ୍ପୀୟ 4: -7- - - କ anything ଣସି ବିଷୟରେ ଚିନ୍ତା କର ନାହିଁ, କିନ୍ତୁ ପ୍ରତ୍ୟେକ ପରିସ୍ଥିତିରେ, ପ୍ରାର୍ଥନା ଓ ନିବେଦନ ଦ୍ୱାରା, ଧନ୍ୟବାଦ ସହିତ, ତୁମର ଅନୁରୋଧ God ଶ୍ବରଙ୍କ ନିକଟରେ ଉପସ୍ଥାପନ କର | 7 ଏବଂ God ଶ୍ବରଙ୍କ ଶାନ୍ତି, ଯାହା ସମସ୍ତ ବୁ understanding ାମଣାଠାରୁ ଅଧିକ, ଖ୍ରୀଷ୍ଟ ଯୀଶୁଙ୍କଠାରେ ତୁମର ହୃଦୟ ଏବଂ ମନକୁ ରକ୍ଷା କରିବ |</w:t>
      </w:r>
    </w:p>
    <w:p w14:paraId="21A31EEE" w14:textId="77777777" w:rsidR="00F90BDC" w:rsidRDefault="00F90BDC"/>
    <w:p w14:paraId="09E64EBB" w14:textId="77777777" w:rsidR="00F90BDC" w:rsidRDefault="00F90BDC">
      <w:r xmlns:w="http://schemas.openxmlformats.org/wordprocessingml/2006/main">
        <w:t xml:space="preserve">ମାର୍କ ଲିଖିତ ସୁସମାଗ୍ଭର 11:25 ଯେତେବେଳେ ତୁମ୍ଭେ ପ୍ରାର୍ଥନା କରିବା ସମୟରେ କ୍ଷମା କର, କ୍ଷମା କର, ଯଦି ତୁମର କ against ଣସି ବିରୁଦ୍ଧରେ ଅଛି, ତେବେ ସ୍ୱର୍ଗରେ ଥିବା ପରମପିତା ମଧ୍ୟ ତୁମ୍ଭର ଅପରାଧ କ୍ଷମା କରିବେ।</w:t>
      </w:r>
    </w:p>
    <w:p w14:paraId="63670D3C" w14:textId="77777777" w:rsidR="00F90BDC" w:rsidRDefault="00F90BDC"/>
    <w:p w14:paraId="0373A492" w14:textId="77777777" w:rsidR="00F90BDC" w:rsidRDefault="00F90BDC">
      <w:r xmlns:w="http://schemas.openxmlformats.org/wordprocessingml/2006/main">
        <w:t xml:space="preserve">God ଶ୍ବରଙ୍କ ଦ୍ୱାରା ଆମକୁ କ୍ଷମା କରାଯିବା ପାଇଁ ଯେଉଁମାନେ ଆମକୁ ଅନ୍ୟାୟ କରିଛନ୍ତି ସେମାନଙ୍କୁ ଆମେ କ୍ଷମା କରିବା ଉଚିତ୍ |</w:t>
      </w:r>
    </w:p>
    <w:p w14:paraId="067D2C7D" w14:textId="77777777" w:rsidR="00F90BDC" w:rsidRDefault="00F90BDC"/>
    <w:p w14:paraId="0B207AC6" w14:textId="77777777" w:rsidR="00F90BDC" w:rsidRDefault="00F90BDC">
      <w:r xmlns:w="http://schemas.openxmlformats.org/wordprocessingml/2006/main">
        <w:t xml:space="preserve">1. କ୍ଷମା କରିବାର ଶକ୍ତି - ଆମ ଜୀବନ ଏବଂ ଅନ୍ୟମାନଙ୍କ ଜୀବନକୁ ଉନ୍ନତ କରିବା ପାଇଁ କ୍ଷମା କରିବାର ଶକ୍ତି ଗ୍ରହଣ କରିବା |</w:t>
      </w:r>
    </w:p>
    <w:p w14:paraId="7812BCB7" w14:textId="77777777" w:rsidR="00F90BDC" w:rsidRDefault="00F90BDC"/>
    <w:p w14:paraId="01DEC0EE" w14:textId="77777777" w:rsidR="00F90BDC" w:rsidRDefault="00F90BDC">
      <w:r xmlns:w="http://schemas.openxmlformats.org/wordprocessingml/2006/main">
        <w:t xml:space="preserve">2. କ୍ଷମା କରିବାର ଜରୁରୀ ପ୍ରକୃତି - କ୍ଷମା କରିବାର ମହତ୍ତ୍ୱ ବୁ and ିବା ଏବଂ ଏହା ଆମ ଜୀବନର ସମସ୍ତ ଦିଗରେ କିପରି ପ୍ରଯୁଜ୍ୟ |</w:t>
      </w:r>
    </w:p>
    <w:p w14:paraId="599C1518" w14:textId="77777777" w:rsidR="00F90BDC" w:rsidRDefault="00F90BDC"/>
    <w:p w14:paraId="53E2211F" w14:textId="77777777" w:rsidR="00F90BDC" w:rsidRDefault="00F90BDC">
      <w:r xmlns:w="http://schemas.openxmlformats.org/wordprocessingml/2006/main">
        <w:t xml:space="preserve">1. ଏଫିସୀୟ: 32: ୨ - - “ପରସ୍ପର ପ୍ରତି ଦୟାଳୁ ଓ ଦୟାଳୁ ହୁଅ, ପରସ୍ପରକୁ କ୍ଷମା କର, ଯେପରି ଖ୍ରୀଷ୍ଟ God ଶ୍ବର ତୁମକୁ କ୍ଷମା କରି ଦେଇଛନ୍ତି।”</w:t>
      </w:r>
    </w:p>
    <w:p w14:paraId="251D8638" w14:textId="77777777" w:rsidR="00F90BDC" w:rsidRDefault="00F90BDC"/>
    <w:p w14:paraId="78B2D1A8" w14:textId="77777777" w:rsidR="00F90BDC" w:rsidRDefault="00F90BDC">
      <w:r xmlns:w="http://schemas.openxmlformats.org/wordprocessingml/2006/main">
        <w:t xml:space="preserve">Colos କଲସୀୟ: 13: ୧ - - “ପରସ୍ପର ସହ୍ୟ କର ଏବଂ ପରସ୍ପରକୁ କ୍ଷମା କର ଯଦି ତୁମର କାହାରି ବିରୁଦ୍ଧରେ ଅଭିଯୋଗ ଅଛି | ପ୍ରଭୁ ଯେପରି କ୍ଷମା କରିଛନ୍ତି, କ୍ଷମା କର। ”</w:t>
      </w:r>
    </w:p>
    <w:p w14:paraId="7F220686" w14:textId="77777777" w:rsidR="00F90BDC" w:rsidRDefault="00F90BDC"/>
    <w:p w14:paraId="5761437B" w14:textId="77777777" w:rsidR="00F90BDC" w:rsidRDefault="00F90BDC">
      <w:r xmlns:w="http://schemas.openxmlformats.org/wordprocessingml/2006/main">
        <w:t xml:space="preserve">ମାର୍କ ଲିଖିତ ସୁସମାଗ୍ଭର 11:26 କିନ୍ତୁ ଯଦି ତୁମ୍ଭେ କ୍ଷମା ନକର, ସ୍ୱର୍ଗରେ ଥିବା ପରମପିତା ମଧ୍ୟ ତୁମ୍ଭର ଅପରାଧ କ୍ଷମା କରିବେ ନାହିଁ।</w:t>
      </w:r>
    </w:p>
    <w:p w14:paraId="4966A8D0" w14:textId="77777777" w:rsidR="00F90BDC" w:rsidRDefault="00F90BDC"/>
    <w:p w14:paraId="02671952" w14:textId="77777777" w:rsidR="00F90BDC" w:rsidRDefault="00F90BDC">
      <w:r xmlns:w="http://schemas.openxmlformats.org/wordprocessingml/2006/main">
        <w:t xml:space="preserve">ମାର୍କ 11:26 ର ଏହି ପଦ ଆମକୁ ଅନ୍ୟମାନଙ୍କୁ କ୍ଷମା କରିବାକୁ ଉତ୍ସାହିତ କରେ, ଯେହେତୁ ସ୍ୱର୍ଗରେ ଥିବା ପିତା ଆମକୁ କ୍ଷମା କରିବେ ନାହିଁ |</w:t>
      </w:r>
    </w:p>
    <w:p w14:paraId="48430587" w14:textId="77777777" w:rsidR="00F90BDC" w:rsidRDefault="00F90BDC"/>
    <w:p w14:paraId="4E37E25D" w14:textId="77777777" w:rsidR="00F90BDC" w:rsidRDefault="00F90BDC">
      <w:r xmlns:w="http://schemas.openxmlformats.org/wordprocessingml/2006/main">
        <w:t xml:space="preserve">1. କ୍ଷମା: God's ଶ୍ବରଙ୍କ କୃପା ଖୋଲିବାର ଏକ ଚାବି |</w:t>
      </w:r>
    </w:p>
    <w:p w14:paraId="50F3DDDB" w14:textId="77777777" w:rsidR="00F90BDC" w:rsidRDefault="00F90BDC"/>
    <w:p w14:paraId="3692ECC1" w14:textId="77777777" w:rsidR="00F90BDC" w:rsidRDefault="00F90BDC">
      <w:r xmlns:w="http://schemas.openxmlformats.org/wordprocessingml/2006/main">
        <w:t xml:space="preserve">2. କାହିଁକି କ୍ଷମାହୀନତା ଆମକୁ God's ଶ୍ବରଙ୍କ ଆଶୀର୍ବାଦ ପାଇବାରେ ଅଟକାଇଥାଏ |</w:t>
      </w:r>
    </w:p>
    <w:p w14:paraId="3D918BEB" w14:textId="77777777" w:rsidR="00F90BDC" w:rsidRDefault="00F90BDC"/>
    <w:p w14:paraId="13B18E1D" w14:textId="77777777" w:rsidR="00F90BDC" w:rsidRDefault="00F90BDC">
      <w:r xmlns:w="http://schemas.openxmlformats.org/wordprocessingml/2006/main">
        <w:t xml:space="preserve">1. ଏଫିସୀୟ 4: -3 31-22 - "ସମସ୍ତ ମନ୍ଦତା ସହିତ ସମସ୍ତ ତିକ୍ତତା, କ୍ରୋଧ, କ୍ରୋଧ, ଚିତ୍କାର ଏବଂ ନିନ୍ଦା ତୁମଠାରୁ ଦୂରେଇଯାଉ। । "</w:t>
      </w:r>
    </w:p>
    <w:p w14:paraId="1DA5BCEA" w14:textId="77777777" w:rsidR="00F90BDC" w:rsidRDefault="00F90BDC"/>
    <w:p w14:paraId="7A4D1055" w14:textId="77777777" w:rsidR="00F90BDC" w:rsidRDefault="00F90BDC">
      <w:r xmlns:w="http://schemas.openxmlformats.org/wordprocessingml/2006/main">
        <w:t xml:space="preserve">2. ଲୂକ 6:37 - "ବିଚାର କର ନାହିଁ, ଏବଂ ତୁମ୍ଭର ବିଗ୍ଭର ହେବ ନାହିଁ; ଦୋଷୀ ହୁଅ ନାହିଁ, ଏବଂ ତୁମ୍ଭେ ଦୋଷୀ ହେବ ନାହିଁ; କ୍ଷମା କର ଏବଂ ତୁମ୍ଭକୁ କ୍ଷମା କରାଯିବ।"</w:t>
      </w:r>
    </w:p>
    <w:p w14:paraId="797876F9" w14:textId="77777777" w:rsidR="00F90BDC" w:rsidRDefault="00F90BDC"/>
    <w:p w14:paraId="1D793674" w14:textId="77777777" w:rsidR="00F90BDC" w:rsidRDefault="00F90BDC">
      <w:r xmlns:w="http://schemas.openxmlformats.org/wordprocessingml/2006/main">
        <w:t xml:space="preserve">ମାର୍କ ଲିଖିତ ସୁସମାଗ୍ଭର 11:27 ସେମାନେ ପୁନର୍ବାର ଯିରୁଶାଲମକୁ ଆସିଲେ। ସେ ମନ୍ଦିରରେ ବୁଲୁଥିବା ସମୟରେ ପ୍ରଧାନଯାଜକ, ଧର୍ମଶାସ୍ତ୍ରୀ ଓ ପ୍ରାଚୀନମାନେ ତାଙ୍କ ନିକଟକୁ ଆସିଲେ।</w:t>
      </w:r>
    </w:p>
    <w:p w14:paraId="4E2ACDB1" w14:textId="77777777" w:rsidR="00F90BDC" w:rsidRDefault="00F90BDC"/>
    <w:p w14:paraId="5B21D910" w14:textId="77777777" w:rsidR="00F90BDC" w:rsidRDefault="00F90BDC">
      <w:r xmlns:w="http://schemas.openxmlformats.org/wordprocessingml/2006/main">
        <w:t xml:space="preserve">ଯୀଶୁ ମନ୍ଦିରର ମୁଖ୍ୟ ଯାଜକ, ଶାସ୍ତ୍ରୀ ଏବଂ ପ୍ରାଚୀନମାନଙ୍କ ସହିତ ମୁହାଁମୁହିଁ ହୋଇଥିଲେ।</w:t>
      </w:r>
    </w:p>
    <w:p w14:paraId="3C912BE1" w14:textId="77777777" w:rsidR="00F90BDC" w:rsidRDefault="00F90BDC"/>
    <w:p w14:paraId="284D3440" w14:textId="77777777" w:rsidR="00F90BDC" w:rsidRDefault="00F90BDC">
      <w:r xmlns:w="http://schemas.openxmlformats.org/wordprocessingml/2006/main">
        <w:t xml:space="preserve">ମାର୍କ 11:27 ରେ ଯୀଶୁଙ୍କ ଉଦାହରଣ ଉପରେ ଆଧାର କରି ଯଦିଓ ଏହା ଆମ ସହିତ ସହମତ ନୁହେଁ ତଥାପି କର୍ତ୍ତୃପକ୍ଷଙ୍କୁ କିପରି ସମ୍ମାନ ଦେବେ |</w:t>
      </w:r>
    </w:p>
    <w:p w14:paraId="34DA491A" w14:textId="77777777" w:rsidR="00F90BDC" w:rsidRDefault="00F90BDC"/>
    <w:p w14:paraId="353339B8" w14:textId="77777777" w:rsidR="00F90BDC" w:rsidRDefault="00F90BDC">
      <w:r xmlns:w="http://schemas.openxmlformats.org/wordprocessingml/2006/main">
        <w:t xml:space="preserve">2. ମାର୍କ 11:27 ରେ ଯୀଶୁଙ୍କ ଉଦାହରଣ ଉପରେ ଆଧାର କରି ବିରୋଧର ସାମ୍ନାରେ ନମ୍ରତାର ମହତ୍ତ୍। |</w:t>
      </w:r>
    </w:p>
    <w:p w14:paraId="093A286E" w14:textId="77777777" w:rsidR="00F90BDC" w:rsidRDefault="00F90BDC"/>
    <w:p w14:paraId="172DBC9C" w14:textId="77777777" w:rsidR="00F90BDC" w:rsidRDefault="00F90BDC">
      <w:r xmlns:w="http://schemas.openxmlformats.org/wordprocessingml/2006/main">
        <w:t xml:space="preserve">1. ମାଥିଉ 17: 24-27 - ଯେତେବେଳେ ପିତରଙ୍କ ଅବିଶ୍ୱାସ ସତ୍ତ୍ୱେ ଯୀଶୁ ମନ୍ଦିର କର ଦିଅନ୍ତି |</w:t>
      </w:r>
    </w:p>
    <w:p w14:paraId="50A96C6F" w14:textId="77777777" w:rsidR="00F90BDC" w:rsidRDefault="00F90BDC"/>
    <w:p w14:paraId="0EB1CE45" w14:textId="77777777" w:rsidR="00F90BDC" w:rsidRDefault="00F90BDC">
      <w:r xmlns:w="http://schemas.openxmlformats.org/wordprocessingml/2006/main">
        <w:t xml:space="preserve">2. କଲସୀୟ 3: ୧-14-୧ - - ଅନ୍ୟମାନଙ୍କ ସହିତ ଆମର କଥାବାର୍ତ୍ତାରେ ପ୍ରେମ, ନମ୍ରତା ଏବଂ କ୍ଷମା ପିନ୍ଧିବା |</w:t>
      </w:r>
    </w:p>
    <w:p w14:paraId="5642EEC7" w14:textId="77777777" w:rsidR="00F90BDC" w:rsidRDefault="00F90BDC"/>
    <w:p w14:paraId="60CF2D98" w14:textId="77777777" w:rsidR="00F90BDC" w:rsidRDefault="00F90BDC">
      <w:r xmlns:w="http://schemas.openxmlformats.org/wordprocessingml/2006/main">
        <w:t xml:space="preserve">ମାର୍କ ଲିଖିତ ସୁସମାଗ୍ଭର 11:28 ତାହାଙ୍କୁ କୁହ, ତୁମ୍େଭମାେନ ଏସବୁ ଅଧିକାର କେର? କିଏ ଏହିସବୁ କରିବାକୁ ତୁମକୁ ଏହି ଅଧିକାର ଦେଲା?</w:t>
      </w:r>
    </w:p>
    <w:p w14:paraId="0715103E" w14:textId="77777777" w:rsidR="00F90BDC" w:rsidRDefault="00F90BDC"/>
    <w:p w14:paraId="4E1CBCD7" w14:textId="77777777" w:rsidR="00F90BDC" w:rsidRDefault="00F90BDC">
      <w:r xmlns:w="http://schemas.openxmlformats.org/wordprocessingml/2006/main">
        <w:t xml:space="preserve">ଯୀଶୁ ଶିକ୍ଷା ଦେଇଛନ୍ତି ଯେ ଯେଉଁମାନେ ଏହାକୁ ଦାବି କରନ୍ତି ସେମାନଙ୍କ ଅଧିକାର ଉପରେ ପ୍ରଶ୍ନ କରିବା ଜରୁରୀ ଅଟେ |</w:t>
      </w:r>
    </w:p>
    <w:p w14:paraId="3F85654A" w14:textId="77777777" w:rsidR="00F90BDC" w:rsidRDefault="00F90BDC"/>
    <w:p w14:paraId="7B8B91E9" w14:textId="77777777" w:rsidR="00F90BDC" w:rsidRDefault="00F90BDC">
      <w:r xmlns:w="http://schemas.openxmlformats.org/wordprocessingml/2006/main">
        <w:t xml:space="preserve">1. ଯୀଶୁଙ୍କ ପ୍ରାଧିକରଣ - ତାଙ୍କ କର୍ତ୍ତୃତ୍ୱକୁ କିପରି ଚିହ୍ନି ହେବ ଏବଂ ଏହାକୁ ଆମ ଜୀବନରେ କିପରି ପ୍ରୟୋଗ କରାଯିବ ତାହା ବୁ .ିବା |</w:t>
      </w:r>
    </w:p>
    <w:p w14:paraId="3469832B" w14:textId="77777777" w:rsidR="00F90BDC" w:rsidRDefault="00F90BDC"/>
    <w:p w14:paraId="4ED9D546" w14:textId="77777777" w:rsidR="00F90BDC" w:rsidRDefault="00F90BDC">
      <w:r xmlns:w="http://schemas.openxmlformats.org/wordprocessingml/2006/main">
        <w:t xml:space="preserve">2. ପ୍ରଶ୍ନ କର୍ତ୍ତୃପକ୍ଷ - କର୍ତ୍ତୃପକ୍ଷ ଦାବି କରୁଥିବା ବ୍ୟକ୍ତିଙ୍କ ପରିଚୟପତ୍ର ପରୀକ୍ଷା କରିବା ଏବଂ ସେମାନଙ୍କ ନିଷ୍ପତ୍ତି ପାଇଁ ଉତ୍ତରଦାୟୀ |</w:t>
      </w:r>
    </w:p>
    <w:p w14:paraId="15D7B14E" w14:textId="77777777" w:rsidR="00F90BDC" w:rsidRDefault="00F90BDC"/>
    <w:p w14:paraId="0EB9ACC5" w14:textId="77777777" w:rsidR="00F90BDC" w:rsidRDefault="00F90BDC">
      <w:r xmlns:w="http://schemas.openxmlformats.org/wordprocessingml/2006/main">
        <w:t xml:space="preserve">1. ପ୍ରେରିତ 5: 27-29 - ମହାସଂଘର କର୍ତ୍ତୃପକ୍ଷଙ୍କୁ ପ୍ରଶ୍ନ କରିବାରେ ପିତରଙ୍କ ସାହସ ବିଷୟରେ ଆଲୋଚନା |</w:t>
      </w:r>
    </w:p>
    <w:p w14:paraId="0425B439" w14:textId="77777777" w:rsidR="00F90BDC" w:rsidRDefault="00F90BDC"/>
    <w:p w14:paraId="357F9A17" w14:textId="77777777" w:rsidR="00F90BDC" w:rsidRDefault="00F90BDC">
      <w:r xmlns:w="http://schemas.openxmlformats.org/wordprocessingml/2006/main">
        <w:t xml:space="preserve">2. ରୋମୀୟ ୧ :: 1-2 - ଶାସକ କର୍ତ୍ତୃପକ୍ଷଙ୍କ ନିକଟରେ ଦାଖଲ କରିବାର ଧାରଣା ଅନୁସନ୍ଧାନ |</w:t>
      </w:r>
    </w:p>
    <w:p w14:paraId="7B4744B6" w14:textId="77777777" w:rsidR="00F90BDC" w:rsidRDefault="00F90BDC"/>
    <w:p w14:paraId="7823EA95" w14:textId="77777777" w:rsidR="00F90BDC" w:rsidRDefault="00F90BDC">
      <w:r xmlns:w="http://schemas.openxmlformats.org/wordprocessingml/2006/main">
        <w:t xml:space="preserve">ମାର୍କ ଲିଖିତ ସୁସମାଗ୍ଭର 11:29 ଯୀଶୁ ସେମାନଙ୍କୁ ଉତ୍ତର ଦେଲେ, “ମୁଁ ମଧ୍ୟ ତୁମକୁ ଗୋଟିଏ ପ୍ରଶ୍ନ ପଚାରିବି, ଏବଂ ମୋତେ ଉତ୍ତର ଦେବି।</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ଉଁମାନେ ନିଜ ବିଷୟରେ ପ୍ରଶ୍ନ କରନ୍ତି, ସେମାନଙ୍କ ଅଧିକାର ଉପରେ ଯୀଶୁ ପ୍ରଶ୍ନ କରନ୍ତି |</w:t>
      </w:r>
    </w:p>
    <w:p w14:paraId="2DB6AE62" w14:textId="77777777" w:rsidR="00F90BDC" w:rsidRDefault="00F90BDC"/>
    <w:p w14:paraId="544CB83F" w14:textId="77777777" w:rsidR="00F90BDC" w:rsidRDefault="00F90BDC">
      <w:r xmlns:w="http://schemas.openxmlformats.org/wordprocessingml/2006/main">
        <w:t xml:space="preserve">1. ଯୀଶୁଙ୍କ ପ୍ରାଧିକରଣ: ତାଙ୍କ ବାର୍ତ୍ତାର ଶକ୍ତି |</w:t>
      </w:r>
    </w:p>
    <w:p w14:paraId="1E453024" w14:textId="77777777" w:rsidR="00F90BDC" w:rsidRDefault="00F90BDC"/>
    <w:p w14:paraId="5F549417" w14:textId="77777777" w:rsidR="00F90BDC" w:rsidRDefault="00F90BDC">
      <w:r xmlns:w="http://schemas.openxmlformats.org/wordprocessingml/2006/main">
        <w:t xml:space="preserve">2. ଯୀଶୁଙ୍କୁ କେଉଁ ପ୍ରଶ୍ନ କରିବାକୁ ପଡିବ?</w:t>
      </w:r>
    </w:p>
    <w:p w14:paraId="4AC22D57" w14:textId="77777777" w:rsidR="00F90BDC" w:rsidRDefault="00F90BDC"/>
    <w:p w14:paraId="16524D88" w14:textId="77777777" w:rsidR="00F90BDC" w:rsidRDefault="00F90BDC">
      <w:r xmlns:w="http://schemas.openxmlformats.org/wordprocessingml/2006/main">
        <w:t xml:space="preserve">ଯୋହନ ୧ :: - - ଯୀଶୁ ତାହାଙ୍କୁ କହିଲେ, “ମୁଁ ପଥ, ସତ୍ୟ ଓ ଜୀବନ। ମୋ ବ୍ୟତୀତ ଅନ୍ୟ କେହି ପିତାଙ୍କ ନିକଟକୁ ଆସନ୍ତି ନାହିଁ |</w:t>
      </w:r>
    </w:p>
    <w:p w14:paraId="6E751599" w14:textId="77777777" w:rsidR="00F90BDC" w:rsidRDefault="00F90BDC"/>
    <w:p w14:paraId="1CCA7B75" w14:textId="77777777" w:rsidR="00F90BDC" w:rsidRDefault="00F90BDC">
      <w:r xmlns:w="http://schemas.openxmlformats.org/wordprocessingml/2006/main">
        <w:t xml:space="preserve">ମାଥିଉ 28: 18-20 - ଯୀଶୁ ଆସି ସେମାନଙ୍କୁ କହିଲେ, “ସ୍ୱର୍ଗ ଓ ପୃଥିବୀର ସମସ୍ତ ଅଧିକାର ମୋତେ ଦିଆଯାଇଛି। ତେଣୁ ଯାଇ ସମସ୍ତ ଜାତିର ଶିଷ୍ୟ କର, ସେମାନଙ୍କୁ ପିତା, ପୁତ୍ର ଓ ପବିତ୍ରଆତ୍ମାଙ୍କ ନାମରେ ବାପ୍ତିଜିତ କର, ମୁଁ ତୁମ୍ଭକୁ ଯାହା ଆଦେଶ ଦେଇଛି ତାହା ପାଳନ କରିବାକୁ ସେମାନଙ୍କୁ ଶିକ୍ଷା ଦିଅ | ଏବଂ ଦେଖ, ଯୁଗ ଶେଷ ପର୍ଯ୍ୟନ୍ତ ମୁଁ ସବୁବେଳେ ତୁମ ସହିତ ଅଛି। ”</w:t>
      </w:r>
    </w:p>
    <w:p w14:paraId="1EEEE822" w14:textId="77777777" w:rsidR="00F90BDC" w:rsidRDefault="00F90BDC"/>
    <w:p w14:paraId="4E4C35C5" w14:textId="77777777" w:rsidR="00F90BDC" w:rsidRDefault="00F90BDC">
      <w:r xmlns:w="http://schemas.openxmlformats.org/wordprocessingml/2006/main">
        <w:t xml:space="preserve">ମାର୍କ 11:30 ଯୋହନଙ୍କ ବାପ୍ତିସ୍ମ ସ୍ୱର୍ଗରୁ ଆସିଥିଲା ନା ମନୁଷ୍ୟମାନଙ୍କଠାରୁ? ମୋତେ ଉତ୍ତର ଦିଅ।</w:t>
      </w:r>
    </w:p>
    <w:p w14:paraId="5CB7A31A" w14:textId="77777777" w:rsidR="00F90BDC" w:rsidRDefault="00F90BDC"/>
    <w:p w14:paraId="0BF902CD" w14:textId="77777777" w:rsidR="00F90BDC" w:rsidRDefault="00F90BDC">
      <w:r xmlns:w="http://schemas.openxmlformats.org/wordprocessingml/2006/main">
        <w:t xml:space="preserve">ଯୋହନଙ୍କ ବାପ୍ତିସ୍ମ ସ୍ୱର୍ଗରୁ ନା ମନୁଷ୍ୟର ଉତ୍ତର ଦେବାକୁ ଯୀଶୁ ଲୋକମାନଙ୍କୁ କହିଥିଲେ।</w:t>
      </w:r>
    </w:p>
    <w:p w14:paraId="6AED2A97" w14:textId="77777777" w:rsidR="00F90BDC" w:rsidRDefault="00F90BDC"/>
    <w:p w14:paraId="2787E4EF" w14:textId="77777777" w:rsidR="00F90BDC" w:rsidRDefault="00F90BDC">
      <w:r xmlns:w="http://schemas.openxmlformats.org/wordprocessingml/2006/main">
        <w:t xml:space="preserve">1. ଆମର ବିଶ୍ beliefs ାସ ଏବଂ ଅଭ୍ୟାସଗୁଡ଼ିକର ଉତ୍ସ ଜାଣିବାର ଗୁରୁତ୍ୱ |</w:t>
      </w:r>
    </w:p>
    <w:p w14:paraId="236664E4" w14:textId="77777777" w:rsidR="00F90BDC" w:rsidRDefault="00F90BDC"/>
    <w:p w14:paraId="2A393DEB" w14:textId="77777777" w:rsidR="00F90BDC" w:rsidRDefault="00F90BDC">
      <w:r xmlns:w="http://schemas.openxmlformats.org/wordprocessingml/2006/main">
        <w:t xml:space="preserve">2. ଆମ ଜୀବନ ଉପରେ God's ଶ୍ବରଙ୍କ ଅଧିକାରକୁ ଚିହ୍ନିବା ଆବଶ୍ୟକତା |</w:t>
      </w:r>
    </w:p>
    <w:p w14:paraId="710937F6" w14:textId="77777777" w:rsidR="00F90BDC" w:rsidRDefault="00F90BDC"/>
    <w:p w14:paraId="09B4BF2C" w14:textId="77777777" w:rsidR="00F90BDC" w:rsidRDefault="00F90BDC">
      <w:r xmlns:w="http://schemas.openxmlformats.org/wordprocessingml/2006/main">
        <w:t xml:space="preserve">ଗାଲାତୀୟଙ୍କ ପ୍ରତି ପ୍ରଥମ ପତ୍ର 1:10 - କାରଣ ମୁଁ ବର୍ତ୍ତମାନ ମନୁଷ୍ୟର, କିମ୍ବା ପରମେଶ୍ୱରଙ୍କ ଅନୁମୋଦନ ଲୋଡ଼ିଛି? କିମ୍ବା ମୁଁ ମଣିଷକୁ ଖୁସି କରିବାକୁ ଚେଷ୍ଟା କରୁଛି କି? ଯଦି ମୁଁ ତଥାପି ମନୁଷ୍ୟକୁ ସନ୍ତୁଷ୍ଟ କରିବାକୁ ଚେଷ୍ଟା କରୁଥିଲି, ମୁଁ ଖ୍ରୀଷ୍ଟଙ୍କର ସେବକ ହେବି ନାହିଁ |</w:t>
      </w:r>
    </w:p>
    <w:p w14:paraId="7616B68D" w14:textId="77777777" w:rsidR="00F90BDC" w:rsidRDefault="00F90BDC"/>
    <w:p w14:paraId="60662892" w14:textId="77777777" w:rsidR="00F90BDC" w:rsidRDefault="00F90BDC">
      <w:r xmlns:w="http://schemas.openxmlformats.org/wordprocessingml/2006/main">
        <w:t xml:space="preserve">୨ ଥେସଲନୀକୀୟ :: - - କିନ୍ତୁ ଯେପରି ସୁସମାଚାରର ଦାୟିତ୍ God ପାଇବା ପାଇଁ God ଶ୍ବରଙ୍କ ଦ୍ approved ାରା ଆମେ ଅନୁମୋଦିତ ହୋଇଛୁ, ସେହିପରି ଭାବରେ ଆମେ ମନୁଷ୍ୟକୁ ଖୁସି କରିବା ପାଇଁ ନୁହେଁ, ବରଂ ଆମ ହୃଦୟ ପରୀକ୍ଷା କରୁଥିବା God ଶ୍ବରଙ୍କୁ ପ୍ରସନ୍ନ କରିବା ପାଇଁ କହିଥାଉ |</w:t>
      </w:r>
    </w:p>
    <w:p w14:paraId="4A2F51DD" w14:textId="77777777" w:rsidR="00F90BDC" w:rsidRDefault="00F90BDC"/>
    <w:p w14:paraId="1464698C" w14:textId="77777777" w:rsidR="00F90BDC" w:rsidRDefault="00F90BDC">
      <w:r xmlns:w="http://schemas.openxmlformats.org/wordprocessingml/2006/main">
        <w:t xml:space="preserve">ମାର୍କ ଲିଖିତ ସୁସମାଗ୍ଭର 11:31 ସେମାନେ ନିଜ ନିଜ ସହିତ କଥାବାର୍ତ୍ତା କଲେ, “ଯଦି ଆମ୍ଭେମାନେ ସ୍ୱର୍ଗରୁ କହିବୁ; ସେ କହିବ, "ତେବେ ତୁମ୍ଭେ କାହିଁକି ତାହାଙ୍କୁ ବିଶ୍ୱାସ କଲ ନାହିଁ?"</w:t>
      </w:r>
    </w:p>
    <w:p w14:paraId="6B31E6AA" w14:textId="77777777" w:rsidR="00F90BDC" w:rsidRDefault="00F90BDC"/>
    <w:p w14:paraId="746AFA8C" w14:textId="77777777" w:rsidR="00F90BDC" w:rsidRDefault="00F90BDC">
      <w:r xmlns:w="http://schemas.openxmlformats.org/wordprocessingml/2006/main">
        <w:t xml:space="preserve">ଧାର୍ମିକ ନେତାମାନେ ନିଷ୍ପତ୍ତି ନେବାକୁ ଚେଷ୍ଟା କରୁଥିଲେ ଯେ ଯୋହନଙ୍କ ବାପ୍ତିସ୍ମ ସ୍ୱର୍ଗରୁ କିମ୍ବା ମନୁଷ୍ୟମାନଙ୍କଠାରୁ ଆସିଛି।</w:t>
      </w:r>
    </w:p>
    <w:p w14:paraId="471AB130" w14:textId="77777777" w:rsidR="00F90BDC" w:rsidRDefault="00F90BDC"/>
    <w:p w14:paraId="660C60AB" w14:textId="77777777" w:rsidR="00F90BDC" w:rsidRDefault="00F90BDC">
      <w:r xmlns:w="http://schemas.openxmlformats.org/wordprocessingml/2006/main">
        <w:t xml:space="preserve">1. ଆମେ ନିଜ ବିଶ୍ beliefs ାସକୁ ବିଚାର କରି God ଶ୍ବରଙ୍କ ଉପରେ ବିଶ୍ faith ାସ କରି ଧାର୍ମିକ ନେତାଙ୍କ ଭୁଲରୁ ଶିକ୍ଷା କରିପାରିବା |</w:t>
      </w:r>
    </w:p>
    <w:p w14:paraId="03E55EFC" w14:textId="77777777" w:rsidR="00F90BDC" w:rsidRDefault="00F90BDC"/>
    <w:p w14:paraId="11799B61" w14:textId="77777777" w:rsidR="00F90BDC" w:rsidRDefault="00F90BDC">
      <w:r xmlns:w="http://schemas.openxmlformats.org/wordprocessingml/2006/main">
        <w:t xml:space="preserve">2. ମିଥ୍ୟାରୁ ସତ୍ୟକୁ ବୁ ning ିବା ଏବଂ ସତ୍ୟ ଉପରେ ବିଶ୍ୱାସ ରଖିବା |</w:t>
      </w:r>
    </w:p>
    <w:p w14:paraId="014A83B3" w14:textId="77777777" w:rsidR="00F90BDC" w:rsidRDefault="00F90BDC"/>
    <w:p w14:paraId="22AB2AFE" w14:textId="77777777" w:rsidR="00F90BDC" w:rsidRDefault="00F90BDC">
      <w:r xmlns:w="http://schemas.openxmlformats.org/wordprocessingml/2006/main">
        <w:t xml:space="preserve">ଯୋହନ :: ୧-17-୧ "" କାରଣ God ଶ୍ବର ଜଗତକୁ ଏତେ ଭଲ ପାଉଥିଲେ ଯେ ସେ ତାଙ୍କର ଏକମାତ୍ର ପୁତ୍ରଙ୍କୁ ଦେଲେ, ଯେକେହି ତାଙ୍କଠାରେ ବିଶ୍ୱାସ କରେ ସେ ବିନଷ୍ଟ ହେବ ନାହିଁ କିନ୍ତୁ ଅନନ୍ତ ଜୀବନ ପାଇବ। କାରଣ God ଶ୍ବର ତାଙ୍କ ପୁତ୍ରଙ୍କୁ ଜଗତକୁ ପଠାଇବାକୁ ପଠାଇ ନାହାଁନ୍ତି। ଜଗତ, କିନ୍ତୁ ତାଙ୍କ ମାଧ୍ୟମରେ ଜଗତକୁ ବଞ୍ଚାଇବା ପାଇଁ। "</w:t>
      </w:r>
    </w:p>
    <w:p w14:paraId="1B9D1843" w14:textId="77777777" w:rsidR="00F90BDC" w:rsidRDefault="00F90BDC"/>
    <w:p w14:paraId="74B873FA" w14:textId="77777777" w:rsidR="00F90BDC" w:rsidRDefault="00F90BDC">
      <w:r xmlns:w="http://schemas.openxmlformats.org/wordprocessingml/2006/main">
        <w:t xml:space="preserve">2. ଯାକୁବ :: -6- "" ଯଦି ତୁମର କ wisdom ଣସି ଜ୍ଞାନର ଅଭାବ ଥାଏ, ତେବେ ତୁମେ God ଶ୍ବରଙ୍କୁ ପଚାର, ଯିଏ ଦୋଷ ନ ପାଇ ସମସ୍ତଙ୍କୁ ଉଦାର ଭାବରେ ଦାନ କରେ, ଏବଂ ତାହା ତୁମକୁ ଦିଆଯିବ | କିନ୍ତୁ ଯେତେବେଳେ ତୁମେ ପଚାରିବ, ତୁମେ ବିଶ୍ୱାସ କରିବା ଉଚିତ ଏବଂ ସନ୍ଦେହ ନକରିବା, କାରଣ ସନ୍ଦେହ କରୁଥିବା ଲୋକ ସମୁଦ୍ରର ତରଙ୍ଗ ସଦୃଶ, ପବନ ଦ୍ୱାରା ଉଡ଼ିଗଲା।</w:t>
      </w:r>
    </w:p>
    <w:p w14:paraId="634637C4" w14:textId="77777777" w:rsidR="00F90BDC" w:rsidRDefault="00F90BDC"/>
    <w:p w14:paraId="17D638B1" w14:textId="77777777" w:rsidR="00F90BDC" w:rsidRDefault="00F90BDC">
      <w:r xmlns:w="http://schemas.openxmlformats.org/wordprocessingml/2006/main">
        <w:t xml:space="preserve">ମାର୍କ 11:32 କିନ୍ତୁ ଯଦି ଆମ୍ଭେମାନେ କହିବୁ, ମନୁଷ୍ୟମାନଙ୍କ ବିଷୟରେ; ସେମାନେ ଲୋକମାନଙ୍କୁ ଭୟ କରୁଥିଲେ, କାରଣ ସମସ୍ତେ ଯୋହନଙ୍କୁ ଗଣନା କରିଥିଲେ ଯେ ସେ ପ୍ରକୃତରେ ଜଣେ ଭବିଷ୍ୟ‌ଦ୍‌ବକ୍ତା।</w:t>
      </w:r>
    </w:p>
    <w:p w14:paraId="104993A7" w14:textId="77777777" w:rsidR="00F90BDC" w:rsidRDefault="00F90BDC"/>
    <w:p w14:paraId="71B22DBB" w14:textId="77777777" w:rsidR="00F90BDC" w:rsidRDefault="00F90BDC">
      <w:r xmlns:w="http://schemas.openxmlformats.org/wordprocessingml/2006/main">
        <w:t xml:space="preserve">ଲୋକମାନେ ବାପ୍ତିଜକ ଯୋହନ କିଏ ବୋଲି ଉତ୍ତର ଦେବାକୁ ଡରୁଥିଲେ କାରଣ ସେମାନେ ବିଶ୍ୱାସ କରୁଥିଲେ ଯେ ସେ ଜଣେ ଭବିଷ୍ୟ‌ଦ୍‌ବକ୍ତା।</w:t>
      </w:r>
    </w:p>
    <w:p w14:paraId="5B914463" w14:textId="77777777" w:rsidR="00F90BDC" w:rsidRDefault="00F90BDC"/>
    <w:p w14:paraId="6EF961B4" w14:textId="77777777" w:rsidR="00F90BDC" w:rsidRDefault="00F90BDC">
      <w:r xmlns:w="http://schemas.openxmlformats.org/wordprocessingml/2006/main">
        <w:t xml:space="preserve">1. ଏକ ଉଚ୍ଚ ଶକ୍ତି ଉପରେ ବିଶ୍ ving ାସ କରିବାର ଶକ୍ତି |</w:t>
      </w:r>
    </w:p>
    <w:p w14:paraId="70262B20" w14:textId="77777777" w:rsidR="00F90BDC" w:rsidRDefault="00F90BDC"/>
    <w:p w14:paraId="03516AD5" w14:textId="77777777" w:rsidR="00F90BDC" w:rsidRDefault="00F90BDC">
      <w:r xmlns:w="http://schemas.openxmlformats.org/wordprocessingml/2006/main">
        <w:t xml:space="preserve">2. ପ୍ରତିକୂଳ ସମୟରେ ବିଶ୍ having ାସର ମହତ୍ତ୍। |</w:t>
      </w:r>
    </w:p>
    <w:p w14:paraId="657C18C3" w14:textId="77777777" w:rsidR="00F90BDC" w:rsidRDefault="00F90BDC"/>
    <w:p w14:paraId="64CED133" w14:textId="77777777" w:rsidR="00F90BDC" w:rsidRDefault="00F90BDC">
      <w:r xmlns:w="http://schemas.openxmlformats.org/wordprocessingml/2006/main">
        <w:t xml:space="preserve">1. ଯିଶାଇୟ 9: 6 - "କାରଣ ଆମ ପାଇଁ ଏକ ସନ୍ତାନ ଜନ୍ମ ହେଲା, ଆମକୁ ଏକ ପୁତ୍ର ଦିଆଗଲା, ଏବଂ ସରକାର ତାଙ୍କ କାନ୍ଧରେ ରହିବେ; ଏବଂ ତାଙ୍କ ନାମ ଚମତ୍କାର, ପରାମର୍ଶଦାତା, ପରାକ୍ରମୀ ପରମେଶ୍ୱର, ଅନନ୍ତ ପିତା, ଶାନ୍ତିର ରାଜକୁମାର। "</w:t>
      </w:r>
    </w:p>
    <w:p w14:paraId="6D3C72A2" w14:textId="77777777" w:rsidR="00F90BDC" w:rsidRDefault="00F90BDC"/>
    <w:p w14:paraId="43069A47" w14:textId="77777777" w:rsidR="00F90BDC" w:rsidRDefault="00F90BDC">
      <w:r xmlns:w="http://schemas.openxmlformats.org/wordprocessingml/2006/main">
        <w:t xml:space="preserve">2. ମାଥିଉ ୧ :: - - "ଏହା ମୋର ପ୍ରିୟ ପୁତ୍ର, ଯାହା ଉପରେ ମୁଁ ଅତ୍ୟନ୍ତ ସନ୍ତୁଷ୍ଟ; ତାଙ୍କ କଥା ଶୁଣ।"</w:t>
      </w:r>
    </w:p>
    <w:p w14:paraId="6F595F25" w14:textId="77777777" w:rsidR="00F90BDC" w:rsidRDefault="00F90BDC"/>
    <w:p w14:paraId="52A407F9" w14:textId="77777777" w:rsidR="00F90BDC" w:rsidRDefault="00F90BDC">
      <w:r xmlns:w="http://schemas.openxmlformats.org/wordprocessingml/2006/main">
        <w:t xml:space="preserve">ମାର୍କ 11:33 ସେମାନେ ଉତ୍ତର ଦେଲେ ଏବଂ ଯୀଶୁଙ୍କୁ କହିଲେ, ଆମ୍ଭେମାନେ କହି ପାରିବୁ ନାହିଁ। ଯୀଶୁ ଉତ୍ତର େଦେଲ, "େସମାେନ କ'ଣ କର୍ତ୍ତୃପକ୍ଷଙ୍କ ଦ୍ବାରା କହିବି ନାହିଁ।"</w:t>
      </w:r>
    </w:p>
    <w:p w14:paraId="79D2CD45" w14:textId="77777777" w:rsidR="00F90BDC" w:rsidRDefault="00F90BDC"/>
    <w:p w14:paraId="2719CCE6" w14:textId="77777777" w:rsidR="00F90BDC" w:rsidRDefault="00F90BDC">
      <w:r xmlns:w="http://schemas.openxmlformats.org/wordprocessingml/2006/main">
        <w:t xml:space="preserve">ଯୀଶୁ ତାଙ୍କ କାର୍ଯ୍ୟ ସମ୍ବନ୍ଧରେ ପ୍ରାଧିକରଣର ପ୍ରଶ୍ନର ଉତ୍ତର ଦେବାକୁ ମନା କରିଦେଲେ |</w:t>
      </w:r>
    </w:p>
    <w:p w14:paraId="23D65EB6" w14:textId="77777777" w:rsidR="00F90BDC" w:rsidRDefault="00F90BDC"/>
    <w:p w14:paraId="71FC26B5" w14:textId="77777777" w:rsidR="00F90BDC" w:rsidRDefault="00F90BDC">
      <w:r xmlns:w="http://schemas.openxmlformats.org/wordprocessingml/2006/main">
        <w:t xml:space="preserve">1: ଆମେ ଯୀଶୁଙ୍କ ଅଧିକାରକୁ ପ୍ରଶ୍ନ ନକରି ଗ୍ରହଣ କରିବାକୁ ପ୍ରସ୍ତୁତ ହେବା ଆବଶ୍ୟକ |</w:t>
      </w:r>
    </w:p>
    <w:p w14:paraId="7165EF9A" w14:textId="77777777" w:rsidR="00F90BDC" w:rsidRDefault="00F90BDC"/>
    <w:p w14:paraId="6EA5DEE7" w14:textId="77777777" w:rsidR="00F90BDC" w:rsidRDefault="00F90BDC">
      <w:r xmlns:w="http://schemas.openxmlformats.org/wordprocessingml/2006/main">
        <w:t xml:space="preserve">୨: ଆମେ ଯୀଶୁଙ୍କ କର୍ତ୍ତୃତ୍ୱ ଉପରେ ବିଶ୍ trust ାସ କରିବା ଆବଶ୍ୟକ, ଯଦିଓ ଆମେ ତାଙ୍କ କାର୍ଯ୍ୟର ଉଦ୍ଦେଶ୍ୟ ବୁ understand ିପାରୁ ନାହୁଁ |</w:t>
      </w:r>
    </w:p>
    <w:p w14:paraId="6C653CC6" w14:textId="77777777" w:rsidR="00F90BDC" w:rsidRDefault="00F90BDC"/>
    <w:p w14:paraId="02D977B0" w14:textId="77777777" w:rsidR="00F90BDC" w:rsidRDefault="00F90BDC">
      <w:r xmlns:w="http://schemas.openxmlformats.org/wordprocessingml/2006/main">
        <w:t xml:space="preserve">1: ଏବ୍ରୀ 11: 6 - କିନ୍ତୁ ବିଶ୍ faith ାସ ବିନା ତାଙ୍କୁ ପ୍ରସନ୍ନ କରିବା ଅସମ୍ଭବ, କାରଣ ଯିଏ God ଶ୍ବରଙ୍କ ନିକଟକୁ ଆସେ ସେ ନିଶ୍ଚିତ ଭାବରେ ବିଶ୍ that ାସ କରିବେ ଯେ ସେ ଅଛନ୍ତି, ଏବଂ ଯେଉଁମାନେ ତାଙ୍କୁ ଅନ୍ୱେଷଣ କରନ୍ତି ସେମାନଙ୍କୁ ପୁରସ୍କାର ଦିଅନ୍ତି |</w:t>
      </w:r>
    </w:p>
    <w:p w14:paraId="6BD142DF" w14:textId="77777777" w:rsidR="00F90BDC" w:rsidRDefault="00F90BDC"/>
    <w:p w14:paraId="55FF5E19" w14:textId="77777777" w:rsidR="00F90BDC" w:rsidRDefault="00F90BDC">
      <w:r xmlns:w="http://schemas.openxmlformats.org/wordprocessingml/2006/main">
        <w:t xml:space="preserve">୨: ରୋମୀୟ: 28: ୨ - - ଏବଂ ଆମେ ଜାଣୁ ଯେ ଯେଉଁମାନେ God ଶ୍ବରଙ୍କୁ ପ୍ରେମ କରନ୍ତି, ଯେଉଁମାନେ ତାଙ୍କ ଉଦ୍ଦେଶ୍ୟ ଅନୁଯାୟୀ ଡାକନ୍ତି ସେମାନଙ୍କ ପାଇଁ ସମସ୍ତ ଜିନିଷ ଏକତ୍ର କାର୍ଯ୍ୟ କରେ |</w:t>
      </w:r>
    </w:p>
    <w:p w14:paraId="40C9C404" w14:textId="77777777" w:rsidR="00F90BDC" w:rsidRDefault="00F90BDC"/>
    <w:p w14:paraId="1E91999D" w14:textId="77777777" w:rsidR="00F90BDC" w:rsidRDefault="00F90BDC">
      <w:r xmlns:w="http://schemas.openxmlformats.org/wordprocessingml/2006/main">
        <w:t xml:space="preserve">ମାର୍କ 12 ଭିକାରୀମାନଙ୍କ ଦୃଷ୍ଟାନ୍ତ, କାଇସରଙ୍କୁ ଟିକସ ଦେବାର ପ୍ରଶ୍ନ, ପୁନରୁତ୍ଥାନ, ସର୍ବଶ୍ରେଷ୍ଠ ଆଦେଶ ଏବଂ ବିଧବାଙ୍କ ବଳିଦାନ ଉପରେ ଯୀଶୁଙ୍କ ଶିକ୍ଷା ସହିତ ଅନେକ ଗୁରୁତ୍ୱପୂର୍ଣ୍ଣ ଘଟଣା ବିଷୟରେ ବର୍ଣ୍ଣନା କରେ |</w:t>
      </w:r>
    </w:p>
    <w:p w14:paraId="52BEE0F8" w14:textId="77777777" w:rsidR="00F90BDC" w:rsidRDefault="00F90BDC"/>
    <w:p w14:paraId="7FC96820" w14:textId="77777777" w:rsidR="00F90BDC" w:rsidRDefault="00F90BDC">
      <w:r xmlns:w="http://schemas.openxmlformats.org/wordprocessingml/2006/main">
        <w:t xml:space="preserve">ପ୍ରଥମ ପାରାଗ୍ରାଫ୍: ଯୀଶୁ ଦ୍ରାକ୍ଷାକ୍ଷେତ୍ର ରୋପଣ କରି </w:t>
      </w:r>
      <w:r xmlns:w="http://schemas.openxmlformats.org/wordprocessingml/2006/main">
        <w:lastRenderedPageBreak xmlns:w="http://schemas.openxmlformats.org/wordprocessingml/2006/main"/>
      </w:r>
      <w:r xmlns:w="http://schemas.openxmlformats.org/wordprocessingml/2006/main">
        <w:t xml:space="preserve">କିଛି ଚାଷୀଙ୍କୁ ଭଡା ଦେଇଥିବା ଜଣେ ଲୋକର ଦୃଷ୍ଟାନ୍ତ କହିବା ସହିତ ଅଧ୍ୟାୟ ଆରମ୍ଭ | ଯେତେବେଳେ ସେ ସେବକମାନଙ୍କୁ ଅମଳ ସମୟରେ ସେମାନଙ୍କଠାରୁ କିଛି ଫଳ ସଂଗ୍ରହ କରିବାକୁ ପଠାଇଲେ, ସେମାନଙ୍କୁ ମାଡ଼ ଦିଆଯାଉଥିଲା କିମ୍ବା ହତ୍ୟା କରାଯାଇଥିଲା | ତାଙ୍କୁ ପଠାଯିବା ପରେ ମଧ୍ୟ ତାଙ୍କ ପୁଅକୁ ହତ୍ୟା କରାଯାଇଥିଲା। ଯୀଶୁ ପଚାରିଲେ ମାଲିକ କଣ କରିବେ? ସେ ଆସିବେ ଭିକାରୀମାନେ ଦ୍ରାକ୍ଷାକ୍ଷେତ୍ରକୁ ଅନ୍ୟମାନଙ୍କୁ ଦେବେ (ମାର୍କ 12: 1-9) | ଧାର୍ମିକ ନେତାମାନେ ଅନୁଭବ କଲେ ଯେ ଏହି ଦୃଷ୍ଟାନ୍ତ ସେମାନଙ୍କ ବିରୁଦ୍ଧରେ ଅଛି ଏବଂ ତାଙ୍କୁ ଗିରଫ କରିବାକୁ ଚେଷ୍ଟା କରିଥିଲେ କିନ୍ତୁ ଜନତା ଭୟଭୀତ ହୋଇ ତାଙ୍କୁ ଛାଡି ଚାଲିଗଲେ (ମାର୍କ 12: 10-12) |</w:t>
      </w:r>
    </w:p>
    <w:p w14:paraId="6CAC9240" w14:textId="77777777" w:rsidR="00F90BDC" w:rsidRDefault="00F90BDC"/>
    <w:p w14:paraId="3373A08E" w14:textId="77777777" w:rsidR="00F90BDC" w:rsidRDefault="00F90BDC">
      <w:r xmlns:w="http://schemas.openxmlformats.org/wordprocessingml/2006/main">
        <w:t xml:space="preserve">୨ୟ ପାରାଗ୍ରାଫ୍: ତା’ପରେ ଫାରୂଶୀ ହେରୋଡିୟମାନେ ତାଙ୍କୁ ଫାନ୍ଦ ପଠାଇଲେ କେସରଙ୍କୁ ସେମାନଙ୍କ କପଟୀତା ଜାଣି ପଚାରିଲେ କାହିଁକି ତାଙ୍କୁ ଫାନ୍ଦରେ ପକାଇବାକୁ ଚେଷ୍ଟା କରିବା ଡେନାରିୟସ୍ଙ୍କୁ ପଚାରିଥାଏ ଯାହାର ପ୍ରତିମୂର୍ତ୍ତିରେ ଲେଖା ଅଛି "କାଇସରଙ୍କୁ ଫେରାଇ ଦିଅ ଯାହା କାଇସରଙ୍କ ଭଗବାନ କ’ଣ God's ଶ୍ବର ତାଙ୍କ ଉତ୍ତରରେ ଆଶ୍ଚର୍ଯ୍ୟ ହୋଇଯାଇଛନ୍ତି (ମାର୍କ 12) : 13-17) | ତା’ପରେ ସାଦ୍ଦୁକୀମାନେ କୁହନ୍ତି ଯେ କ resurrection ଣସି ପୁନରୁତ୍ଥାନ ନାହିଁ, ସ୍ତ୍ରୀ ବିଷୟରେ ସାତ ଭାଇଙ୍କୁ ଉତ୍ତରାଧିକାରୀ ଭାବରେ ବିବାହ କରିଥିବା କପଟ୍ଟିକାଲ୍ ପ୍ରଶ୍ନ ପଚାରନ୍ତି ମୋଶା କ children ଣସି ସନ୍ତାନଙ୍କୁ ତାଙ୍କ ମୃତ୍ୟୁ ପୁନରୁତ୍ଥାନ ଛାଡି ନାହାଁନ୍ତି ଯାହାର ପତ୍ନୀ? ସେ ଶାସ୍ତ୍ରର ଶକ୍ତି ଜାଣିନଥିବାକୁ ଭର୍ତ୍ସନା କରନ୍ତି God ଶ୍ବର କହିଛନ୍ତି ଯେ ପୁନରୁତ୍ଥାନ ଲୋକମାନେ ବିବାହ କରନ୍ତି ନାହିଁ କିମ୍ବା ସ୍ୱର୍ଗଦୂତଙ୍କ ପରି ବିବାହ ମଧ୍ୟ କରନ୍ତି ନାହିଁ God ଶ୍ବର ମୃତ ନୁହଁନ୍ତି ଜୀବନ୍ତ ମୃତ୍ୟୁ ପରେ ବାସ୍ତବ ପୁନରୁତ୍ଥାନକୁ ନିଶ୍ଚିତ କରିବାରେ ଭୁଲ୍ କରିଛନ୍ତି (ମାର୍କ 12: 18-27) |</w:t>
      </w:r>
    </w:p>
    <w:p w14:paraId="75E33270" w14:textId="77777777" w:rsidR="00F90BDC" w:rsidRDefault="00F90BDC"/>
    <w:p w14:paraId="2812DE23" w14:textId="77777777" w:rsidR="00F90BDC" w:rsidRDefault="00F90BDC">
      <w:r xmlns:w="http://schemas.openxmlformats.org/wordprocessingml/2006/main">
        <w:t xml:space="preserve">୨ୟ ପାରାଗ୍ରାଫ୍: ଗୋଟିଏ ଶିକ୍ଷକ ଆଇନ ଶୁଣନ୍ତି ବିତର୍କ ନୋଟିସ୍ ଭଲ ଭାବରେ ପଚାରିଥାଏ କେଉଁ ଗୁରୁତ୍ୱପୂର୍ଣ୍ଣ ଆଦେଶ ଉତ୍ତର ଦେଇଥାଏ "ସବୁଠାରୁ ଗୁରୁତ୍ୱପୂର୍ଣ୍ଣ 'ହେ ଇସ୍ରାଏଲ୍ ପ୍ରଭୁ ଆମର ଭଗବାନ ପ୍ରଭୁ ଏକ ପ୍ରେମ ପ୍ରଭୁ ତୁମର ଭଗବାନ ସମସ୍ତ ହୃଦୟ ପ୍ରାଣ ମନ ଶକ୍ତି |" ଦ୍ୱିତୀୟ 'ନିଜ ପରି ପଡ଼ୋଶୀକୁ ଭଲ ପାଅ।' ଏଗୁଡ଼ିକଠାରୁ ବଡ଼ ଆଦେଶ ନାହିଁ। " ଶିକ୍ଷକ ଆଇନ ତାଙ୍କୁ ସହମତ କରେ ଯେ ଠିକ୍ ଶିକ୍ଷକ କୁହନ୍ତି ସେଠାରେ ତାଙ୍କ ବ୍ୟତୀତ ଜଣେ ପ୍ରଭୁ ତାଙ୍କୁ ଭଲ ପାଆନ୍ତି ସମସ୍ତ ହୃଦୟ ବୁ understanding ିବା ଶକ୍ତି ପଡ଼ୋଶୀ ନିଜକୁ ଅଧିକ ଗୁରୁତ୍ୱପୂର୍ଣ୍ଣ ପୋଡା ବଳି ବଳିଦାନକୁ ଦେଖିବା ଦ୍ୱାରା ବୁଦ୍ଧିମାନ ଭାବରେ ଉତ୍ତର ଦିଆଯାଏ ଯେ ସେ ଆଉ କିଛି ପ୍ରଶ୍ନ ପଚାରିବାକୁ ସାହସ କରିବା ପରେ ତାଙ୍କୁ ଦୂର ରାଜ୍ୟ ନୁହେଁ (ମାର୍କ 12: 28-) 34) | ମନ୍ଦିର କୋର୍ଟଗୁଡିକ ଶିକ୍ଷା ଦେବାବେଳେ "ଦାଉଦ ନିଜେ ପବିତ୍ର ଆତ୍ମାଙ୍କ ଦ୍ speaking ାରା କହିଥିଲେ 'ପ୍ରଭୁ କହିଥିଲେ ଯେ ଶତ୍ରୁମାନଙ୍କୁ ପାଦ ତଳେ ରଖିବା ପର୍ଯ୍ୟନ୍ତ ମୋର ପ୍ରଭୁ ଡାହାଣ ହାତରେ ବସନ୍ତୁ।' ଦାଉଦ ନିଜେ ତାଙ୍କୁ 'ପ୍ରଭୁ' ବୋଲି ଡାକନ୍ତି। ତା’ହେଲେ ସେ କିପରି ତାଙ୍କ ପୁଅ ହୋଇପାରିବ? ” କେବଳ ଡେଭିଡିକ୍ ବଂଶଧର (ମାର୍କ 12: 35-37) divine ଶ୍ୱରୀୟ ପୁତ୍ରର ବିପରୀତ ସାଧାରଣ ଦୃଶ୍ୟକୁ ଆନନ୍ଦିତ ଭାବରେ ଦର୍ଶାଇଲେ | ସେ ଚେତାବନୀ ଦେଇଛନ୍ତି ଯେ ଶିକ୍ଷକ ଆଇନ ପରି ସାବଧାନ ରୁହନ୍ତୁ ଯେପରି ପ୍ରବାହିତ ପୋଷାକରେ ବୁଲିବା ଅଭିବାଦନ କର -40) | ଶେଷରେ ଲୋକମାନେ ମନ୍ଦିର ଟ୍ରେଜେରୀରେ ଟଙ୍କା ରଖୁଥିବା ଦେଖିବା ସମୟରେ ଗରିବ ବିଧବା ଦୁଇଟି ଅତି ଛୋଟ ତମ୍ବା ମୁଦ୍ରା ରଖି କେବଳ ଅଳ୍ପ କିଛି ଟଙ୍କା ରଖିଥଲେ ବୋଲି କହିଥଲେ "ପ୍ରକୃତରେ ମୁଁ ଆପଣଙ୍କୁ କହୁଛି ଏହି ଗରିବ ବିଧବା ଅନ୍ୟ ସମସ୍ତଙ୍କ ଅପେକ୍ଷା ଟ୍ରେଜେରୀରେ ଅଧିକ ରଖିଛନ୍ତି। ସେମାନେ ସମସ୍ତେ ଧନ ଦେଇଥିଲେ କିନ୍ତୁ ସେ ବାହାରକୁ ଯାଇଥିଲେ ଦାରିଦ୍ର୍ୟ ସବୁକିଛିରେ ରଖିଥିଲା - ସେ ଯାହା ଉପରେ ବଞ୍ଚିଥିଲେ "ମୂଲ୍ୟ ବଳିଦାନକୁ ରାଜ୍ୟ ଦୃଷ୍ଟିକୋଣରୁ ଧନ ଉଦାରତା ପ୍ରଦାନ କରିଥିଲେ (ମାର୍କ 11: 41-44) |</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ମାର୍କ 12: 1 ଯୀଶୁ ସେମାନଙ୍କୁ ଦୃଷ୍ଟାନ୍ତ ମାଧ୍ୟମରେ କହିବାକୁ ଲାଗିଲେ। ଜଣେ ନିର୍ଦ୍ଦିଷ୍ଟ ଲୋକ ଏକ ଦ୍ରାକ୍ଷାକ୍ଷେତ୍ର ରୋପଣ କରି ଏହାର ଚତୁର୍ଦ୍ଦିଗରେ ଏକ ପାଚେରୀ ସ୍ଥାପନ କଲେ, ଏବଂ ଦ୍ରାକ୍ଷାରସ ପାଇଁ ଏକ ସ୍ଥାନ ଖୋଳିଲେ ଏବଂ ଏକ ଗଡ଼ ନିର୍ମାଣ କଲେ ଏବଂ ଏହାକୁ ସ୍ୱାମୀମାନଙ୍କ ନିକଟକୁ ଛାଡି ଏକ ଦୂର ଦେଶକୁ ଗଲେ।</w:t>
      </w:r>
    </w:p>
    <w:p w14:paraId="009BADC7" w14:textId="77777777" w:rsidR="00F90BDC" w:rsidRDefault="00F90BDC"/>
    <w:p w14:paraId="6F665F84" w14:textId="77777777" w:rsidR="00F90BDC" w:rsidRDefault="00F90BDC">
      <w:r xmlns:w="http://schemas.openxmlformats.org/wordprocessingml/2006/main">
        <w:t xml:space="preserve">ଜଣେ ନିର୍ଦ୍ଦିଷ୍ଟ ବ୍ୟକ୍ତି ଏକ ଦ୍ରାକ୍ଷାକ୍ଷେତ୍ର ରୋପଣ କରି ପ୍ରତିରକ୍ଷା ପ୍ରତିବନ୍ଧକ, ଏକ ଦ୍ରାକ୍ଷାରସ, ଟାୱାର ସ୍ଥାପନ କରି ଦୂର ଦେଶକୁ ଯିବା ପୂର୍ବରୁ ଦ୍ରାକ୍ଷାକ୍ଷେତ୍ରକୁ ଯିବା ପାଇଁ ସ୍ୱାମୀମାନଙ୍କୁ ନିୟୋଜିତ କଲେ |</w:t>
      </w:r>
    </w:p>
    <w:p w14:paraId="456B3BF2" w14:textId="77777777" w:rsidR="00F90BDC" w:rsidRDefault="00F90BDC"/>
    <w:p w14:paraId="3DE794FF" w14:textId="77777777" w:rsidR="00F90BDC" w:rsidRDefault="00F90BDC">
      <w:r xmlns:w="http://schemas.openxmlformats.org/wordprocessingml/2006/main">
        <w:t xml:space="preserve">ବିଶ୍ Faith ାସ ପାଇଁ ଆମର ଯାତ୍ରାରେ ବାଧା ଦୂର କରିବା |</w:t>
      </w:r>
    </w:p>
    <w:p w14:paraId="784BCB8E" w14:textId="77777777" w:rsidR="00F90BDC" w:rsidRDefault="00F90BDC"/>
    <w:p w14:paraId="0ECD0D63" w14:textId="77777777" w:rsidR="00F90BDC" w:rsidRDefault="00F90BDC">
      <w:r xmlns:w="http://schemas.openxmlformats.org/wordprocessingml/2006/main">
        <w:t xml:space="preserve">2. ପ୍ରସ୍ତୁତିର ଶକ୍ତି |</w:t>
      </w:r>
    </w:p>
    <w:p w14:paraId="6B8739BF" w14:textId="77777777" w:rsidR="00F90BDC" w:rsidRDefault="00F90BDC"/>
    <w:p w14:paraId="3DBF49BA" w14:textId="77777777" w:rsidR="00F90BDC" w:rsidRDefault="00F90BDC">
      <w:r xmlns:w="http://schemas.openxmlformats.org/wordprocessingml/2006/main">
        <w:t xml:space="preserve">1. ଗୀତସଂହିତା 80: 8-19 |</w:t>
      </w:r>
    </w:p>
    <w:p w14:paraId="6E7C296D" w14:textId="77777777" w:rsidR="00F90BDC" w:rsidRDefault="00F90BDC"/>
    <w:p w14:paraId="2C4E3807" w14:textId="77777777" w:rsidR="00F90BDC" w:rsidRDefault="00F90BDC">
      <w:r xmlns:w="http://schemas.openxmlformats.org/wordprocessingml/2006/main">
        <w:t xml:space="preserve">2. ଲୂକ 13: 6-9</w:t>
      </w:r>
    </w:p>
    <w:p w14:paraId="4FC84114" w14:textId="77777777" w:rsidR="00F90BDC" w:rsidRDefault="00F90BDC"/>
    <w:p w14:paraId="5075829E" w14:textId="77777777" w:rsidR="00F90BDC" w:rsidRDefault="00F90BDC">
      <w:r xmlns:w="http://schemas.openxmlformats.org/wordprocessingml/2006/main">
        <w:t xml:space="preserve">ମାର୍କ 12: 2 ଏବଂ the ତୁରେ ସେ କୃଷକମାନଙ୍କୁ ଜଣେ ଦାସ ପଠାଇଲେ, ଯେପରି ସେ ଦ୍ରାକ୍ଷାକ୍ଷେତ୍ରର ଫଳର କୃଷକମାନଙ୍କଠାରୁ ପାଇ ପାରିବେ।</w:t>
      </w:r>
    </w:p>
    <w:p w14:paraId="4720C5E2" w14:textId="77777777" w:rsidR="00F90BDC" w:rsidRDefault="00F90BDC"/>
    <w:p w14:paraId="4F544AD0" w14:textId="77777777" w:rsidR="00F90BDC" w:rsidRDefault="00F90BDC">
      <w:r xmlns:w="http://schemas.openxmlformats.org/wordprocessingml/2006/main">
        <w:t xml:space="preserve">ଏହି ଦୃଷ୍ଟାନ୍ତଟି ଦର୍ଶାଏ ଯେ God ଶ୍ବର ଦାସମାନଙ୍କୁ ଦ୍ରାକ୍ଷାକ୍ଷେତ୍ରରୁ ଫଳ ସଂଗ୍ରହ କରିବାକୁ ପଠାଉଥିଲେ, କିନ୍ତୁ ସେମାନଙ୍କୁ ପ୍ରତ୍ୟାଖ୍ୟାନ କରାଯାଇଥିଲା ଏବଂ ଅସଦାଚରଣ କରାଯାଇଥିଲା |</w:t>
      </w:r>
    </w:p>
    <w:p w14:paraId="6FC6F3FD" w14:textId="77777777" w:rsidR="00F90BDC" w:rsidRDefault="00F90BDC"/>
    <w:p w14:paraId="3E8B165D" w14:textId="77777777" w:rsidR="00F90BDC" w:rsidRDefault="00F90BDC">
      <w:r xmlns:w="http://schemas.openxmlformats.org/wordprocessingml/2006/main">
        <w:t xml:space="preserve">1. ଆମେ God's ଶ୍ବରଙ୍କ ଦୂତମାନଙ୍କୁ ସମ୍ମାନ ଦେବା ଏବଂ ସେମାନଙ୍କୁ ଉଚିତ୍ ସମ୍ମାନ ଦେବା |</w:t>
      </w:r>
    </w:p>
    <w:p w14:paraId="78E5C586" w14:textId="77777777" w:rsidR="00F90BDC" w:rsidRDefault="00F90BDC"/>
    <w:p w14:paraId="21D79A6C" w14:textId="77777777" w:rsidR="00F90BDC" w:rsidRDefault="00F90BDC">
      <w:r xmlns:w="http://schemas.openxmlformats.org/wordprocessingml/2006/main">
        <w:t xml:space="preserve">God's ଶ୍ବରଙ୍କ କୃପା ଏବଂ ଦୟା ତାଙ୍କ ସେବକମାନଙ୍କ ମାଧ୍ୟମରେ ଆମ ନିକଟରେ ବିସ୍ତାରିତ |</w:t>
      </w:r>
    </w:p>
    <w:p w14:paraId="674BD4B5" w14:textId="77777777" w:rsidR="00F90BDC" w:rsidRDefault="00F90BDC"/>
    <w:p w14:paraId="632C1BCA" w14:textId="77777777" w:rsidR="00F90BDC" w:rsidRDefault="00F90BDC">
      <w:r xmlns:w="http://schemas.openxmlformats.org/wordprocessingml/2006/main">
        <w:t xml:space="preserve">1. ଯିଶାଇୟ 40: 10-11 - “ଦେଖ, ପ୍ରଭୁ God ଶ୍ବର ଶକ୍ତି ସହିତ ଆସନ୍ତି, ଏବଂ ତାଙ୍କ ବାହୁ ତାଙ୍କ ପାଇଁ ଶାସନ କରନ୍ତି; ଦେଖ, </w:t>
      </w:r>
      <w:r xmlns:w="http://schemas.openxmlformats.org/wordprocessingml/2006/main">
        <w:lastRenderedPageBreak xmlns:w="http://schemas.openxmlformats.org/wordprocessingml/2006/main"/>
      </w:r>
      <w:r xmlns:w="http://schemas.openxmlformats.org/wordprocessingml/2006/main">
        <w:t xml:space="preserve">ତାଙ୍କର ପୁରସ୍କାର ତାଙ୍କ ସହିତ ଅଛି ଏବଂ ତାଙ୍କ ସମ୍ମୁଖରେ ପୁରସ୍କାର | ସେ ମେଷପାଳକ ପରି ତାଙ୍କର ମେଷପଲ ପାଳନ କରିବେ; ସେ ମେଷଶାବକମାନଙ୍କୁ ତାଙ୍କ ବାହୁରେ ସଂଗ୍ରହ କରିବେ; ସେ ସେମାନଙ୍କୁ ନିଜ କୋଳରେ ବହନ କରିବେ ଏବଂ ଯ young ବନ ସହିତ ଥିବା ଲୋକଙ୍କୁ ଧୀରେ ଧୀରେ ଆଗେଇ ନେବେ। ”</w:t>
      </w:r>
    </w:p>
    <w:p w14:paraId="2E32EDC6" w14:textId="77777777" w:rsidR="00F90BDC" w:rsidRDefault="00F90BDC"/>
    <w:p w14:paraId="72D89327" w14:textId="77777777" w:rsidR="00F90BDC" w:rsidRDefault="00F90BDC">
      <w:r xmlns:w="http://schemas.openxmlformats.org/wordprocessingml/2006/main">
        <w:t xml:space="preserve">2. ଏଫିସୀୟ :: - - “ତେଣୁ ସେମାନଙ୍କର ସମସ୍ତ ଦେୟ ପ୍ରଦାନ କର: କାହାକୁ କର ଦେବାର ଅଛି, ରୀତିନୀତି କାହାକୁ ରୀତିନୀତି, କାହାକୁ ଭୟ କର, କାହାକୁ ସମ୍ମାନ ଦିଅ।”</w:t>
      </w:r>
    </w:p>
    <w:p w14:paraId="79923148" w14:textId="77777777" w:rsidR="00F90BDC" w:rsidRDefault="00F90BDC"/>
    <w:p w14:paraId="78798992" w14:textId="77777777" w:rsidR="00F90BDC" w:rsidRDefault="00F90BDC">
      <w:r xmlns:w="http://schemas.openxmlformats.org/wordprocessingml/2006/main">
        <w:t xml:space="preserve">ମାର୍କ 12: 3 ସେମାନେ ତାହାଙ୍କୁ ଧରି ପିଟିଲେ ଓ ଖାଲି ପଠାଇଲେ।</w:t>
      </w:r>
    </w:p>
    <w:p w14:paraId="699F8DF6" w14:textId="77777777" w:rsidR="00F90BDC" w:rsidRDefault="00F90BDC"/>
    <w:p w14:paraId="2916142C" w14:textId="77777777" w:rsidR="00F90BDC" w:rsidRDefault="00F90BDC">
      <w:r xmlns:w="http://schemas.openxmlformats.org/wordprocessingml/2006/main">
        <w:t xml:space="preserve">ଏହି ଶାସ୍ତ୍ରରୁ ଜଣାପଡିଛି ଯେ ଯୀଶୁଙ୍କୁ ତାଙ୍କ ସମୟର ଧାର୍ମିକ ନେତାମାନେ ଅସଦାଚରଣ କରିଥିଲେ।</w:t>
      </w:r>
    </w:p>
    <w:p w14:paraId="4F10B4D9" w14:textId="77777777" w:rsidR="00F90BDC" w:rsidRDefault="00F90BDC"/>
    <w:p w14:paraId="4EF6D301" w14:textId="77777777" w:rsidR="00F90BDC" w:rsidRDefault="00F90BDC">
      <w:r xmlns:w="http://schemas.openxmlformats.org/wordprocessingml/2006/main">
        <w:t xml:space="preserve">1. ବିରୋଧ ସତ୍ତ୍ our େ ଆମ ବିଶ୍ୱାସରେ ଦୃ firm ଭାବରେ ଠିଆ ହେବାର ଗୁରୁତ୍ୱ |</w:t>
      </w:r>
    </w:p>
    <w:p w14:paraId="6E09B5F6" w14:textId="77777777" w:rsidR="00F90BDC" w:rsidRDefault="00F90BDC"/>
    <w:p w14:paraId="05968E17" w14:textId="77777777" w:rsidR="00F90BDC" w:rsidRDefault="00F90BDC">
      <w:r xmlns:w="http://schemas.openxmlformats.org/wordprocessingml/2006/main">
        <w:t xml:space="preserve">2. ଅସଦାଚରଣର ସାମ୍ନାରେ ପ୍ରେମ ଏବଂ କ୍ଷମା କରିବାର ଶକ୍ତି |</w:t>
      </w:r>
    </w:p>
    <w:p w14:paraId="7BD5B53C" w14:textId="77777777" w:rsidR="00F90BDC" w:rsidRDefault="00F90BDC"/>
    <w:p w14:paraId="5096B76E" w14:textId="77777777" w:rsidR="00F90BDC" w:rsidRDefault="00F90BDC">
      <w:r xmlns:w="http://schemas.openxmlformats.org/wordprocessingml/2006/main">
        <w:t xml:space="preserve">(ବାଇବଲ):</w:t>
      </w:r>
    </w:p>
    <w:p w14:paraId="4107E1E2" w14:textId="77777777" w:rsidR="00F90BDC" w:rsidRDefault="00F90BDC"/>
    <w:p w14:paraId="66717CA8" w14:textId="77777777" w:rsidR="00F90BDC" w:rsidRDefault="00F90BDC">
      <w:r xmlns:w="http://schemas.openxmlformats.org/wordprocessingml/2006/main">
        <w:t xml:space="preserve">1. ମାଥିଉ 5: 43-44 - “ତୁମେ ଶୁଣିଛ ଯେ କୁହାଯାଇଛି, 'ତୁମେ ପଡ଼ୋଶୀକୁ ଭଲ ପାଅ ଏବଂ ଶତ୍ରୁକୁ ଘୃଣା କର |' କିନ୍ତୁ ମୁଁ ତୁମ୍ଭକୁ କହୁଛି, ତୁମର ଶତ୍ରୁମାନଙ୍କୁ ଭଲ ପାଅ ଏବଂ ଯେଉଁମାନେ ତୁମକୁ ତାଡ଼ନା କରନ୍ତି ସେମାନଙ୍କ ପାଇଁ ପ୍ରାର୍ଥନା କର। ”</w:t>
      </w:r>
    </w:p>
    <w:p w14:paraId="2AC825E7" w14:textId="77777777" w:rsidR="00F90BDC" w:rsidRDefault="00F90BDC"/>
    <w:p w14:paraId="5B62E5D5" w14:textId="77777777" w:rsidR="00F90BDC" w:rsidRDefault="00F90BDC">
      <w:r xmlns:w="http://schemas.openxmlformats.org/wordprocessingml/2006/main">
        <w:t xml:space="preserve">୨ ତୀମଥି ୨: ୧ - - “ଯଦି ଆମେ ସହ୍ୟ କରିବା, ତେବେ ଆମ୍ଭେ ମଧ୍ୟ ତାଙ୍କ ସହିତ ରାଜତ୍ୱ କରିବୁ; ଯଦି ଆମ୍ଭେମାନେ ତାଙ୍କୁ ଅସ୍ୱୀକାର କରିବା, ସେ ମଧ୍ୟ ଆମକୁ ଅସ୍ୱୀକାର କରିବେ। ”</w:t>
      </w:r>
    </w:p>
    <w:p w14:paraId="7C181130" w14:textId="77777777" w:rsidR="00F90BDC" w:rsidRDefault="00F90BDC"/>
    <w:p w14:paraId="42586575" w14:textId="77777777" w:rsidR="00F90BDC" w:rsidRDefault="00F90BDC">
      <w:r xmlns:w="http://schemas.openxmlformats.org/wordprocessingml/2006/main">
        <w:t xml:space="preserve">ମାର୍କ ଲିଖିତ ସୁସମାଗ୍ଭର 12: 4 ପୁଣି ସେ ସେମାନଙ୍କୁ ଅନ୍ୟ ଜଣେ ସେବକ ପଠାଇଲେ। ସେମାନେ ତାହାଙ୍କୁ ପଥର ଫିଙ୍ଗି ତାଙ୍କ ମୁଣ୍ଡରେ ଆଘାତ କଲେ ଏବଂ ଲଜ୍ଜାଜନକ ଭାବରେ ତାଙ୍କୁ ପଠାଇଲେ।</w:t>
      </w:r>
    </w:p>
    <w:p w14:paraId="54391FA1" w14:textId="77777777" w:rsidR="00F90BDC" w:rsidRDefault="00F90BDC"/>
    <w:p w14:paraId="2E7F536F" w14:textId="77777777" w:rsidR="00F90BDC" w:rsidRDefault="00F90BDC">
      <w:r xmlns:w="http://schemas.openxmlformats.org/wordprocessingml/2006/main">
        <w:t xml:space="preserve">ଲୋକମାନେ ଜମି ମାଲିକଙ୍କ ଦ୍ୱାରା ପଠାଯାଇଥିବା ସେବକମାନଙ୍କୁ ପ୍ରତ୍ୟାଖ୍ୟାନ କଲେ ଏବଂ ଅସଦାଚରଣ କଲେ।</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ଆମେ ଅଯୋଗ୍ୟ ହେଲେ ମଧ୍ୟ God's ଶ୍ବରଙ୍କ ଦୟା |</w:t>
      </w:r>
    </w:p>
    <w:p w14:paraId="6FBF7A0E" w14:textId="77777777" w:rsidR="00F90BDC" w:rsidRDefault="00F90BDC"/>
    <w:p w14:paraId="1FBA5A22" w14:textId="77777777" w:rsidR="00F90BDC" w:rsidRDefault="00F90BDC">
      <w:r xmlns:w="http://schemas.openxmlformats.org/wordprocessingml/2006/main">
        <w:t xml:space="preserve">2. କଷ୍ଟସାଧ୍ୟ ହେଲେ ମଧ୍ୟ ଯାହା ଠିକ୍ ତାହା କରିବା |</w:t>
      </w:r>
    </w:p>
    <w:p w14:paraId="4B208552" w14:textId="77777777" w:rsidR="00F90BDC" w:rsidRDefault="00F90BDC"/>
    <w:p w14:paraId="39A772C1" w14:textId="77777777" w:rsidR="00F90BDC" w:rsidRDefault="00F90BDC">
      <w:r xmlns:w="http://schemas.openxmlformats.org/wordprocessingml/2006/main">
        <w:t xml:space="preserve">1. ଲୂକ 6: 27-36 - ତୁମର ଶତ୍ରୁମାନଙ୍କୁ ଭଲ ପାଅ |</w:t>
      </w:r>
    </w:p>
    <w:p w14:paraId="67EA3964" w14:textId="77777777" w:rsidR="00F90BDC" w:rsidRDefault="00F90BDC"/>
    <w:p w14:paraId="1FA8A505" w14:textId="77777777" w:rsidR="00F90BDC" w:rsidRDefault="00F90BDC">
      <w:r xmlns:w="http://schemas.openxmlformats.org/wordprocessingml/2006/main">
        <w:t xml:space="preserve">2. ମାଥିଉ 5: 43-48 - ତୁମର ଶତ୍ରୁମାନଙ୍କୁ ଭଲ ପାଅ ଏବଂ ଯେଉଁମାନେ ତୁମକୁ ତାଡ଼ନା କରନ୍ତି ସେମାନଙ୍କ ପାଇଁ ପ୍ରାର୍ଥନା କର |</w:t>
      </w:r>
    </w:p>
    <w:p w14:paraId="23CF75AD" w14:textId="77777777" w:rsidR="00F90BDC" w:rsidRDefault="00F90BDC"/>
    <w:p w14:paraId="68E244EA" w14:textId="77777777" w:rsidR="00F90BDC" w:rsidRDefault="00F90BDC">
      <w:r xmlns:w="http://schemas.openxmlformats.org/wordprocessingml/2006/main">
        <w:t xml:space="preserve">ମାର୍କ 12: 5 ପୁଣି ସେ ଅନ୍ୟ ଜଣକୁ ପଠାଇଲେ; ସେମାନେ ତାହାଙ୍କୁ ହତ୍ୟା କଲେ। କେତେକଙ୍କୁ ପିଟିବା ଏବଂ କେତେକଙ୍କୁ ହତ୍ୟା କରିବା |</w:t>
      </w:r>
    </w:p>
    <w:p w14:paraId="4B7AA165" w14:textId="77777777" w:rsidR="00F90BDC" w:rsidRDefault="00F90BDC"/>
    <w:p w14:paraId="3A8E781C" w14:textId="77777777" w:rsidR="00F90BDC" w:rsidRDefault="00F90BDC">
      <w:r xmlns:w="http://schemas.openxmlformats.org/wordprocessingml/2006/main">
        <w:t xml:space="preserve">ସୁସମାଚାର ପ୍ରଚାର କରିବାକୁ ଯୀଶୁ ଏକାଧିକ ସେବକ ପଠାଇଲେ, କିନ୍ତୁ ସେମାନଙ୍କ ମଧ୍ୟରୁ ଅନେକଙ୍କୁ ବିଶ୍ୱାସ ହେତୁ ହତ୍ୟା କରାଯାଇଥିଲା କିମ୍ବା ମାଡ ଦିଆଗଲା |</w:t>
      </w:r>
    </w:p>
    <w:p w14:paraId="06A28A8A" w14:textId="77777777" w:rsidR="00F90BDC" w:rsidRDefault="00F90BDC"/>
    <w:p w14:paraId="24A984BC" w14:textId="77777777" w:rsidR="00F90BDC" w:rsidRDefault="00F90BDC">
      <w:r xmlns:w="http://schemas.openxmlformats.org/wordprocessingml/2006/main">
        <w:t xml:space="preserve">1. "ବିରୋଧୀଙ୍କ ସାମ୍ନାରେ ସ୍ଥିରତାର ଶକ୍ତି"</w:t>
      </w:r>
    </w:p>
    <w:p w14:paraId="1655E768" w14:textId="77777777" w:rsidR="00F90BDC" w:rsidRDefault="00F90BDC"/>
    <w:p w14:paraId="789B42B7" w14:textId="77777777" w:rsidR="00F90BDC" w:rsidRDefault="00F90BDC">
      <w:r xmlns:w="http://schemas.openxmlformats.org/wordprocessingml/2006/main">
        <w:t xml:space="preserve">2. "ପ୍ରତିକୂଳ ପରିସ୍ଥିତିରେ ଛିଡା ହୋଇଥିବା ଫାର୍ମ"</w:t>
      </w:r>
    </w:p>
    <w:p w14:paraId="775B60AF" w14:textId="77777777" w:rsidR="00F90BDC" w:rsidRDefault="00F90BDC"/>
    <w:p w14:paraId="079923AC" w14:textId="77777777" w:rsidR="00F90BDC" w:rsidRDefault="00F90BDC">
      <w:r xmlns:w="http://schemas.openxmlformats.org/wordprocessingml/2006/main">
        <w:t xml:space="preserve">ଏବ୍ରୀ 13: 3 - "ଯେଉଁମାନେ ବନ୍ଧନରେ ବାନ୍ଧି ଅଛନ୍ତି, ସେମାନଙ୍କୁ ବାନ୍ଧି ରଖ, ଏବଂ ଯେଉଁମାନେ ଅସୁବିଧାର ସମ୍ମୁଖୀନ ହୁଅନ୍ତି, ସେମାନେ ମଧ୍ୟ ଶରୀରରେ ନିଜକୁ ସ୍ମରଣ କର |"</w:t>
      </w:r>
    </w:p>
    <w:p w14:paraId="18FA27F9" w14:textId="77777777" w:rsidR="00F90BDC" w:rsidRDefault="00F90BDC"/>
    <w:p w14:paraId="4FDC2E8F" w14:textId="77777777" w:rsidR="00F90BDC" w:rsidRDefault="00F90BDC">
      <w:r xmlns:w="http://schemas.openxmlformats.org/wordprocessingml/2006/main">
        <w:t xml:space="preserve">2. ଯାକୁବ :: -4- - "ମୋର ଭାଇମାନେ, ଯେତେବେଳେ ଆପଣ ବିଭିନ୍ନ ପ୍ରଲୋଭନରେ ପଡ଼ନ୍ତି, ସେତେବେଳେ ସମସ୍ତ ଆନନ୍ଦ ଗଣନା କରନ୍ତୁ; ଏହା ଜାଣି, ଆପଣଙ୍କ ବିଶ୍ faith ାସର ଚେଷ୍ଟା ଧ patience ର୍ଯ୍ୟର କାମ କରେ | କିନ୍ତୁ ଧ patience ର୍ଯ୍ୟର ତା’ର ସିଦ୍ଧ କାର୍ଯ୍ୟ ହେଉ, ଯେପରି ତୁମେ ସିଦ୍ଧ ହୋଇପାରିବ ଏବଂ କିଛି ଚାହୁଁ ନାହିଁ।</w:t>
      </w:r>
    </w:p>
    <w:p w14:paraId="4CF2F924" w14:textId="77777777" w:rsidR="00F90BDC" w:rsidRDefault="00F90BDC"/>
    <w:p w14:paraId="204CC813" w14:textId="77777777" w:rsidR="00F90BDC" w:rsidRDefault="00F90BDC">
      <w:r xmlns:w="http://schemas.openxmlformats.org/wordprocessingml/2006/main">
        <w:t xml:space="preserve">ମାର୍କ ଲିଖିତ ସୁସମାଗ୍ଭର 12: 6 ଅତଏବ, ଗୋଟିଏ ପୁତ୍ର, ତାଙ୍କର ପ୍ରିୟତମ, ସେ ତାହାଙ୍କୁ ସେମାନଙ୍କ ନିକଟକୁ ପଠାଇଲେ ଏବଂ କହିଲେ, “ସେମାନେ ମୋ ପୁଅକୁ ସମ୍ମାନ କରିବେ।</w:t>
      </w:r>
    </w:p>
    <w:p w14:paraId="3CA44D41" w14:textId="77777777" w:rsidR="00F90BDC" w:rsidRDefault="00F90BDC"/>
    <w:p w14:paraId="063493FA" w14:textId="77777777" w:rsidR="00F90BDC" w:rsidRDefault="00F90BDC">
      <w:r xmlns:w="http://schemas.openxmlformats.org/wordprocessingml/2006/main">
        <w:t xml:space="preserve">ଏହି ପାସ୍ God ଶ୍ବରଙ୍କ ପ୍ରିୟ ପୁତ୍ର ଯୀଶୁଙ୍କୁ ସମସ୍ତଙ୍କୁ ସମ୍ମାନ ଦେବା ପାଇଁ ଜଗତକୁ ପଠାଇବା ବିଷୟରେ କହିଥାଏ |</w:t>
      </w:r>
    </w:p>
    <w:p w14:paraId="2A1D9DBC" w14:textId="77777777" w:rsidR="00F90BDC" w:rsidRDefault="00F90BDC"/>
    <w:p w14:paraId="4D390CD0" w14:textId="77777777" w:rsidR="00F90BDC" w:rsidRDefault="00F90BDC">
      <w:r xmlns:w="http://schemas.openxmlformats.org/wordprocessingml/2006/main">
        <w:t xml:space="preserve">1. ଆମ ଜୀବନରେ ଯୀଶୁଙ୍କ ଉପସ୍ଥିତି ଏବଂ ସେ ଯୋଗ୍ୟ ସମ୍ମାନ |</w:t>
      </w:r>
    </w:p>
    <w:p w14:paraId="20AD6766" w14:textId="77777777" w:rsidR="00F90BDC" w:rsidRDefault="00F90BDC"/>
    <w:p w14:paraId="376473BF" w14:textId="77777777" w:rsidR="00F90BDC" w:rsidRDefault="00F90BDC">
      <w:r xmlns:w="http://schemas.openxmlformats.org/wordprocessingml/2006/main">
        <w:t xml:space="preserve">His। ତାଙ୍କର ପ୍ରିୟ ପୁତ୍ରକୁ ଆମ ପାଖକୁ ପଠାଇବାରେ God ଶ୍ବରଙ୍କ ଅପୂର୍ବ ପ୍ରେମ |</w:t>
      </w:r>
    </w:p>
    <w:p w14:paraId="23B92900" w14:textId="77777777" w:rsidR="00F90BDC" w:rsidRDefault="00F90BDC"/>
    <w:p w14:paraId="1166AAD6" w14:textId="77777777" w:rsidR="00F90BDC" w:rsidRDefault="00F90BDC">
      <w:r xmlns:w="http://schemas.openxmlformats.org/wordprocessingml/2006/main">
        <w:t xml:space="preserve">ଯୋହନ: 16: ୧ - - "କାରଣ God ଶ୍ବର ଜଗତକୁ ଏତେ ଭଲ ପାଉଥିଲେ ଯେ ସେ ତାଙ୍କର ଏକମାତ୍ର ପୁତ୍ରଙ୍କୁ ଦେଲେ, ଯେକେହି ତାଙ୍କଠାରେ ବିଶ୍ୱାସ କରେ ସେ ବିନଷ୍ଟ ନ ହୁଅ, ବରଂ ଅନନ୍ତ ଜୀବନ ପାଇବ।"</w:t>
      </w:r>
    </w:p>
    <w:p w14:paraId="2AB4924F" w14:textId="77777777" w:rsidR="00F90BDC" w:rsidRDefault="00F90BDC"/>
    <w:p w14:paraId="6C5DADDF" w14:textId="77777777" w:rsidR="00F90BDC" w:rsidRDefault="00F90BDC">
      <w:r xmlns:w="http://schemas.openxmlformats.org/wordprocessingml/2006/main">
        <w:t xml:space="preserve">Hebrews ଏବ୍ରୀ: 15: ୧ - - ଏବଂ ଏହି କାରଣରୁ ସେ ନୂତନ ନିୟମର ମଧ୍ୟସ୍ଥି ଅଟନ୍ତି, ଯେହେତୁ ମୃତ୍ୟୁ ଦ୍ by ାରା, ପ୍ରଥମ ନିୟମ ଅଧୀନରେ ଥିବା ଅଧର୍ମଗୁଡ଼ିକର ମୁକ୍ତି ପାଇଁ, ଯାହାକୁ କୁହାଯାଏ ସେମାନେ ଅନନ୍ତର ପ୍ରତିଜ୍ଞା ଗ୍ରହଣ କରିପାରନ୍ତି; ଉତ୍ତରାଧିକାରୀ। "</w:t>
      </w:r>
    </w:p>
    <w:p w14:paraId="60E447A9" w14:textId="77777777" w:rsidR="00F90BDC" w:rsidRDefault="00F90BDC"/>
    <w:p w14:paraId="309DFDC8" w14:textId="77777777" w:rsidR="00F90BDC" w:rsidRDefault="00F90BDC">
      <w:r xmlns:w="http://schemas.openxmlformats.org/wordprocessingml/2006/main">
        <w:t xml:space="preserve">ମାର୍କ 12: 7 କିନ୍ତୁ ସେହି କୃଷକମାନେ ନିଜ ନିଜ ଭିତରେ କହିଲେ, ଏହା ହେଉଛି ଉତ୍ତରାଧିକାରୀ; ଆସ, ଆମ୍ଭେମାନେ ତାଙ୍କୁ ହତ୍ୟା କରିବା, ଏବଂ ଉତ୍ତରାଧିକାରୀ ଆମର ହେବ।</w:t>
      </w:r>
    </w:p>
    <w:p w14:paraId="381D9DE6" w14:textId="77777777" w:rsidR="00F90BDC" w:rsidRDefault="00F90BDC"/>
    <w:p w14:paraId="633F5BE4" w14:textId="77777777" w:rsidR="00F90BDC" w:rsidRDefault="00F90BDC">
      <w:r xmlns:w="http://schemas.openxmlformats.org/wordprocessingml/2006/main">
        <w:t xml:space="preserve">ସ୍ୱାମୀମାନେ ତାଙ୍କର ଉତ୍ତରାଧିକାରୀ ପାଇବା ପାଇଁ ଉତ୍ତରାଧିକାରୀଙ୍କୁ ହତ୍ୟା କରିବାକୁ ଷଡଯନ୍ତ୍ର କରିଥିଲେ।</w:t>
      </w:r>
    </w:p>
    <w:p w14:paraId="10B523C8" w14:textId="77777777" w:rsidR="00F90BDC" w:rsidRDefault="00F90BDC"/>
    <w:p w14:paraId="102A5CFE" w14:textId="77777777" w:rsidR="00F90BDC" w:rsidRDefault="00F90BDC">
      <w:r xmlns:w="http://schemas.openxmlformats.org/wordprocessingml/2006/main">
        <w:t xml:space="preserve">ଲୋଭର ବିପଦ ଏବଂ ଧନର ପ୍ରଲୋଭନ |</w:t>
      </w:r>
    </w:p>
    <w:p w14:paraId="443E2BA1" w14:textId="77777777" w:rsidR="00F90BDC" w:rsidRDefault="00F90BDC"/>
    <w:p w14:paraId="201C9189" w14:textId="77777777" w:rsidR="00F90BDC" w:rsidRDefault="00F90BDC">
      <w:r xmlns:w="http://schemas.openxmlformats.org/wordprocessingml/2006/main">
        <w:t xml:space="preserve">God's ଶ୍ବରଙ୍କ ଉତ୍ତରାଧିକାର ରକ୍ଷା କରିବା |</w:t>
      </w:r>
    </w:p>
    <w:p w14:paraId="03080AA4" w14:textId="77777777" w:rsidR="00F90BDC" w:rsidRDefault="00F90BDC"/>
    <w:p w14:paraId="668CEF32" w14:textId="77777777" w:rsidR="00F90BDC" w:rsidRDefault="00F90BDC">
      <w:r xmlns:w="http://schemas.openxmlformats.org/wordprocessingml/2006/main">
        <w:t xml:space="preserve">ହିତୋପଦେଶ 28:25 ଯେଉଁ ଲୋକ ଗର୍ବୀ, ସେ ବିବାଦ ସୃଷ୍ଟି କରେ, କିନ୍ତୁ ସଦାପ୍ରଭୁଙ୍କଠାରେ ଭରସା କରୁଥିବା ଲୋକ ମୋଟା ହୋଇଯିବ।</w:t>
      </w:r>
    </w:p>
    <w:p w14:paraId="47C14528" w14:textId="77777777" w:rsidR="00F90BDC" w:rsidRDefault="00F90BDC"/>
    <w:p w14:paraId="5C86E0E7" w14:textId="77777777" w:rsidR="00F90BDC" w:rsidRDefault="00F90BDC">
      <w:r xmlns:w="http://schemas.openxmlformats.org/wordprocessingml/2006/main">
        <w:t xml:space="preserve">2. ଯାକୁବ 4: 13-17 ଆସ, ତୁମେ କୁହ, “ଆଜି କିମ୍ବା ଆସନ୍ତାକାଲି ଆମେ ଏପରି ଏକ </w:t>
      </w:r>
      <w:r xmlns:w="http://schemas.openxmlformats.org/wordprocessingml/2006/main">
        <w:lastRenderedPageBreak xmlns:w="http://schemas.openxmlformats.org/wordprocessingml/2006/main"/>
      </w:r>
      <w:r xmlns:w="http://schemas.openxmlformats.org/wordprocessingml/2006/main">
        <w:t xml:space="preserve">ସହରକୁ ଯିବା ଏବଂ ସେଠାରେ ଏକ ବର୍ଷ ବିତାଇବା ଏବଂ ବାଣିଜ୍ୟ କରିବା ଏବଂ ଲାଭ କରିବା” - ତଥାପି ତୁମେ ଜାଣି ନାହଁ ଆସନ୍ତାକାଲି କଣ ଆଣିବ | । ତୁମର ଜୀବନ କ’ଣ? କାରଣ ତୁମେ ଏକ କୁହୁଡି ଯାହା ଅଳ୍ପ ସମୟ ପାଇଁ ଦେଖାଯାଏ ଏବଂ ତା’ପରେ ଅଦୃଶ୍ୟ ହୁଏ | ଏହା ବଦଳରେ ତୁମେ କହିବା ଉଚିତ୍, “ଯଦି ପ୍ରଭୁ ଚାହାଁନ୍ତି, ଆମେ ବଞ୍ଚିବୁ କିମ୍ବା ଏହା କରିବୁ | ଯେପରି, ତୁମେ ତୁମର ଅହଂକାରରେ ଗର୍ବ କର | ଏହିପରି ସମସ୍ତ ଗର୍ବ ମନ୍ଦ ଅଟେ | ତେଣୁ ଯିଏ ସଠିକ୍ କାର୍ଯ୍ୟ ଜାଣେ ଏବଂ ତାହା କରିବାରେ ବିଫଳ ହୁଏ, ତାଙ୍କ ପାଇଁ ଏହା ପାପ ଅଟେ |</w:t>
      </w:r>
    </w:p>
    <w:p w14:paraId="3D6EE1CC" w14:textId="77777777" w:rsidR="00F90BDC" w:rsidRDefault="00F90BDC"/>
    <w:p w14:paraId="61D92DD1" w14:textId="77777777" w:rsidR="00F90BDC" w:rsidRDefault="00F90BDC">
      <w:r xmlns:w="http://schemas.openxmlformats.org/wordprocessingml/2006/main">
        <w:t xml:space="preserve">ମାର୍କ ଲିଖିତ ସୁସମାଗ୍ଭର 12: 8 ସେମାନେ ତାହାଙ୍କୁ ନେଇ ବଧ କରି ଦ୍ରାକ୍ଷାକ୍ଷେତ୍ରରୁ ବାହାର କରିଦେଲେ।</w:t>
      </w:r>
    </w:p>
    <w:p w14:paraId="63BF9B8B" w14:textId="77777777" w:rsidR="00F90BDC" w:rsidRDefault="00F90BDC"/>
    <w:p w14:paraId="48BEFD8F" w14:textId="77777777" w:rsidR="00F90BDC" w:rsidRDefault="00F90BDC">
      <w:r xmlns:w="http://schemas.openxmlformats.org/wordprocessingml/2006/main">
        <w:t xml:space="preserve">ଏହି ପେଜ୍ ଜଣେ ଜମି ମାଲିକଙ୍କ କାହାଣୀ ବର୍ଣ୍ଣନା କରେ ଯିଏ ନିଜ ଦ୍ରାକ୍ଷାକ୍ଷେତ୍ର ପ୍ରତି ପ୍ରବୃତ୍ତିକୁ ସମ୍ମାନ ଦେଇ ନ ଥିବାରୁ ଜଣେ ବ୍ୟକ୍ତିଙ୍କୁ ହତ୍ୟା କରିଥିଲା |</w:t>
      </w:r>
    </w:p>
    <w:p w14:paraId="62123D86" w14:textId="77777777" w:rsidR="00F90BDC" w:rsidRDefault="00F90BDC"/>
    <w:p w14:paraId="70CF3111" w14:textId="77777777" w:rsidR="00F90BDC" w:rsidRDefault="00F90BDC">
      <w:r xmlns:w="http://schemas.openxmlformats.org/wordprocessingml/2006/main">
        <w:t xml:space="preserve">1. ଅବାଧ୍ୟତାର ମୂଲ୍ୟ: ମାର୍କ 12: 8 ରୁ ଏକ ଶିକ୍ଷା |</w:t>
      </w:r>
    </w:p>
    <w:p w14:paraId="579A4EE3" w14:textId="77777777" w:rsidR="00F90BDC" w:rsidRDefault="00F90BDC"/>
    <w:p w14:paraId="55D14217" w14:textId="77777777" w:rsidR="00F90BDC" w:rsidRDefault="00F90BDC">
      <w:r xmlns:w="http://schemas.openxmlformats.org/wordprocessingml/2006/main">
        <w:t xml:space="preserve">2. ପ୍ରତିଜ୍ଞା ପୂରଣ କରିବା ଏବଂ ତାହା ନକରିବାର ପରିଣାମ |</w:t>
      </w:r>
    </w:p>
    <w:p w14:paraId="57E14E36" w14:textId="77777777" w:rsidR="00F90BDC" w:rsidRDefault="00F90BDC"/>
    <w:p w14:paraId="79824FFF" w14:textId="77777777" w:rsidR="00F90BDC" w:rsidRDefault="00F90BDC">
      <w:r xmlns:w="http://schemas.openxmlformats.org/wordprocessingml/2006/main">
        <w:t xml:space="preserve">ଉପଦେଶକ 5: 4-5 - ଯେତେବେଳେ ତୁମେ God ଶ୍ବରଙ୍କ ନିକଟରେ ଶପଥ କର, ତାହା ପୂରଣ କରିବାରେ ବିଳମ୍ବ କର ନାହିଁ | ସେ ମୂର୍ଖମାନଙ୍କ ପ୍ରତି ଆନନ୍ଦ କରନ୍ତି ନାହିଁ; ତୁମର ଶପଥ ପୂରଣ କର</w:t>
      </w:r>
    </w:p>
    <w:p w14:paraId="1743D66F" w14:textId="77777777" w:rsidR="00F90BDC" w:rsidRDefault="00F90BDC"/>
    <w:p w14:paraId="20863046" w14:textId="77777777" w:rsidR="00F90BDC" w:rsidRDefault="00F90BDC">
      <w:r xmlns:w="http://schemas.openxmlformats.org/wordprocessingml/2006/main">
        <w:t xml:space="preserve">2. ମାଥିଉ 21: 33-41 - ଯୀଶୁ ଜମି ମାଲିକ ଏବଂ ତାଙ୍କର ସେବକମାନଙ୍କ ବିଷୟରେ, ଏବଂ ପ୍ରତିଜ୍ଞା ପୂରଣ କରିବାରେ ବିଫଳ ହେବାର ପରିଣାମ ବିଷୟରେ କହିଥିଲେ |</w:t>
      </w:r>
    </w:p>
    <w:p w14:paraId="56F6C000" w14:textId="77777777" w:rsidR="00F90BDC" w:rsidRDefault="00F90BDC"/>
    <w:p w14:paraId="5330A048" w14:textId="77777777" w:rsidR="00F90BDC" w:rsidRDefault="00F90BDC">
      <w:r xmlns:w="http://schemas.openxmlformats.org/wordprocessingml/2006/main">
        <w:t xml:space="preserve">ମାର୍କ 12: 9 ଅତଏବ ଦ୍ରାକ୍ଷାକ୍ଷେତ୍ରର ପ୍ରଭୁ କ'ଣ କରିବେ? ସେ ଆସି କୃଷକମାନଙ୍କୁ ବିନାଶ କରିବେ ଏବଂ ଦ୍ରାକ୍ଷାକ୍ଷେତ୍ରକୁ ଅନ୍ୟମାନଙ୍କୁ ଦେବେ।</w:t>
      </w:r>
    </w:p>
    <w:p w14:paraId="0B81D3A9" w14:textId="77777777" w:rsidR="00F90BDC" w:rsidRDefault="00F90BDC"/>
    <w:p w14:paraId="0EA1A448" w14:textId="77777777" w:rsidR="00F90BDC" w:rsidRDefault="00F90BDC">
      <w:r xmlns:w="http://schemas.openxmlformats.org/wordprocessingml/2006/main">
        <w:t xml:space="preserve">ଯେଉଁମାନେ ବିଶ୍ୱସ୍ତ ଭାବରେ କାର୍ଯ୍ୟ କରନ୍ତି ନାହିଁ, ସେମାନଙ୍କୁ ପ୍ରଭୁ ବିଚାର କରିବେ ଏବଂ ଦ୍ରାକ୍ଷାକ୍ଷେତ୍ର ଉପରେ ଅନ୍ୟକୁ ଅଧିକାର ଦେବେ |</w:t>
      </w:r>
    </w:p>
    <w:p w14:paraId="6A28263C" w14:textId="77777777" w:rsidR="00F90BDC" w:rsidRDefault="00F90BDC"/>
    <w:p w14:paraId="214FC1F6" w14:textId="77777777" w:rsidR="00F90BDC" w:rsidRDefault="00F90BDC">
      <w:r xmlns:w="http://schemas.openxmlformats.org/wordprocessingml/2006/main">
        <w:t xml:space="preserve">1. ଯେଉଁମାନେ ବିଶ୍ୱସ୍ତ ଭାବରେ କାର୍ଯ୍ୟ କରନ୍ତି ସେମାନଙ୍କୁ God ଶ୍ବର କ୍ଷମତା ଦେବେ |</w:t>
      </w:r>
    </w:p>
    <w:p w14:paraId="0BD0BF01" w14:textId="77777777" w:rsidR="00F90BDC" w:rsidRDefault="00F90BDC"/>
    <w:p w14:paraId="623C4B86" w14:textId="77777777" w:rsidR="00F90BDC" w:rsidRDefault="00F90BDC">
      <w:r xmlns:w="http://schemas.openxmlformats.org/wordprocessingml/2006/main">
        <w:t xml:space="preserve">2. ବିଶ୍ୱସ୍ତ ଭାବରେ କାମ ନକରିବାର ପରିଣାମ |</w:t>
      </w:r>
    </w:p>
    <w:p w14:paraId="3E2A3C6E" w14:textId="77777777" w:rsidR="00F90BDC" w:rsidRDefault="00F90BDC"/>
    <w:p w14:paraId="755D1F40" w14:textId="77777777" w:rsidR="00F90BDC" w:rsidRDefault="00F90BDC">
      <w:r xmlns:w="http://schemas.openxmlformats.org/wordprocessingml/2006/main">
        <w:t xml:space="preserve">1. ଗାଲାତୀୟ 6: -9- - - ପ୍ରତାରିତ ହୁଅ ନାହିଁ; ଭଗବାନ ଉପହାସ କରନ୍ତି ନାହିଁ, କାରଣ ଯାହା ବି ବୁଣେ, ସେ ମଧ୍ୟ ଅମଳ କରିବ |</w:t>
      </w:r>
    </w:p>
    <w:p w14:paraId="1084CB8B" w14:textId="77777777" w:rsidR="00F90BDC" w:rsidRDefault="00F90BDC"/>
    <w:p w14:paraId="51815F8C" w14:textId="77777777" w:rsidR="00F90BDC" w:rsidRDefault="00F90BDC">
      <w:r xmlns:w="http://schemas.openxmlformats.org/wordprocessingml/2006/main">
        <w:t xml:space="preserve">କଲସୀୟ 3: ୨-24-୨ - - ତୁମେ ଯାହା ବି କର, ହୃଦୟ ସହିତ କାମ କର, ପ୍ରଭୁଙ୍କ ପାଇଁ ଏବଂ ମନୁଷ୍ୟମାନଙ୍କ ପାଇଁ ନୁହେଁ |</w:t>
      </w:r>
    </w:p>
    <w:p w14:paraId="6B3B65B5" w14:textId="77777777" w:rsidR="00F90BDC" w:rsidRDefault="00F90BDC"/>
    <w:p w14:paraId="60B9C783" w14:textId="77777777" w:rsidR="00F90BDC" w:rsidRDefault="00F90BDC">
      <w:r xmlns:w="http://schemas.openxmlformats.org/wordprocessingml/2006/main">
        <w:t xml:space="preserve">ମାର୍କ 12:10 ଏବଂ ଆପଣ ଏହି ଶାସ୍ତ୍ର ପ read ି ନାହାଁନ୍ତି କି? ନିର୍ମାଣକାରୀମାନେ ପ୍ରତ୍ୟାଖ୍ୟାନ କରିଥିବା ପଥରଟି କୋଣର ମୁଖ୍ୟ ହୋଇଗଲା:</w:t>
      </w:r>
    </w:p>
    <w:p w14:paraId="5227E90C" w14:textId="77777777" w:rsidR="00F90BDC" w:rsidRDefault="00F90BDC"/>
    <w:p w14:paraId="60243FE2" w14:textId="77777777" w:rsidR="00F90BDC" w:rsidRDefault="00F90BDC">
      <w:r xmlns:w="http://schemas.openxmlformats.org/wordprocessingml/2006/main">
        <w:t xml:space="preserve">ପ୍ରତ୍ୟାଖ୍ୟାନ ପଥର God's ଶ୍ବରଙ୍କ ନିର୍ମାଣର ମୂଳଦୁଆ ପାଲଟିଛି |</w:t>
      </w:r>
    </w:p>
    <w:p w14:paraId="69B3A8BA" w14:textId="77777777" w:rsidR="00F90BDC" w:rsidRDefault="00F90BDC"/>
    <w:p w14:paraId="2C5CC96E" w14:textId="77777777" w:rsidR="00F90BDC" w:rsidRDefault="00F90BDC">
      <w:r xmlns:w="http://schemas.openxmlformats.org/wordprocessingml/2006/main">
        <w:t xml:space="preserve">:: God ଶ୍ବର ତାଙ୍କ ନାମରେ ଗ glory ରବ ଆଣିବା ପାଇଁ ଅତି କମ୍ ସମ୍ଭାବ୍ୟ ଲୋକ ଏବଂ ପରିସ୍ଥିତିକୁ ବ୍ୟବହାର କରିପାରିବେ |</w:t>
      </w:r>
    </w:p>
    <w:p w14:paraId="7EA83CFA" w14:textId="77777777" w:rsidR="00F90BDC" w:rsidRDefault="00F90BDC"/>
    <w:p w14:paraId="17382F9E" w14:textId="77777777" w:rsidR="00F90BDC" w:rsidRDefault="00F90BDC">
      <w:r xmlns:w="http://schemas.openxmlformats.org/wordprocessingml/2006/main">
        <w:t xml:space="preserve">୨: God's ଶ୍ବରଙ୍କ ସାର୍ବଭ and ମତ୍ୱ ଏବଂ ଶକ୍ତି ତାଙ୍କର ଅପ୍ରତ୍ୟାଶିତ ପସନ୍ଦ ମାଧ୍ୟମରେ ଦେଖାଯାଏ |</w:t>
      </w:r>
    </w:p>
    <w:p w14:paraId="61879058" w14:textId="77777777" w:rsidR="00F90BDC" w:rsidRDefault="00F90BDC"/>
    <w:p w14:paraId="28B978E8" w14:textId="77777777" w:rsidR="00F90BDC" w:rsidRDefault="00F90BDC">
      <w:r xmlns:w="http://schemas.openxmlformats.org/wordprocessingml/2006/main">
        <w:t xml:space="preserve">୧: ମାଥିଉ ୨: 42: ୨ - - ଯୀଶୁ ସେମାନଙ୍କୁ କହିଲେ, “ଆପଣ ଶାସ୍ତ୍ରରେ କେବେ ପ read ି ନାହାଁନ୍ତି କି: ନିର୍ମାଣକାରୀମାନେ ପ୍ରତ୍ୟାଖ୍ୟାନ କରିଥିବା ପଥର ମୂଳଦୁଆ ପାଲଟିଛି;</w:t>
      </w:r>
    </w:p>
    <w:p w14:paraId="6E601633" w14:textId="77777777" w:rsidR="00F90BDC" w:rsidRDefault="00F90BDC"/>
    <w:p w14:paraId="77408C06" w14:textId="77777777" w:rsidR="00F90BDC" w:rsidRDefault="00F90BDC">
      <w:r xmlns:w="http://schemas.openxmlformats.org/wordprocessingml/2006/main">
        <w:t xml:space="preserve">୨: ଯିଶାଇୟ 28:16 - ଅତଏବ ପ୍ରଭୁ ପରମେଶ୍ୱର ଏହା କହନ୍ତି: ଦେଖ, ମୁଁ ଯିରୁଶାଲମରେ ଏକ ମୂଳଦୁଆ, ପରୀକ୍ଷିତ ପଥର, ବହୁମୂଲ୍ୟ କୋଣ ପ୍ରସ୍ତର, ଏକ ନିଶ୍ଚିତ ଭିତ୍ତି ସ୍ଥାପନ କରୁଛି; ଯିଏ ବିଶ୍ୱାସ କରେ ସେ କଦାପି ହତାଶ ହେବ ନାହିଁ।</w:t>
      </w:r>
    </w:p>
    <w:p w14:paraId="0248B8CC" w14:textId="77777777" w:rsidR="00F90BDC" w:rsidRDefault="00F90BDC"/>
    <w:p w14:paraId="3AE60BE7" w14:textId="77777777" w:rsidR="00F90BDC" w:rsidRDefault="00F90BDC">
      <w:r xmlns:w="http://schemas.openxmlformats.org/wordprocessingml/2006/main">
        <w:t xml:space="preserve">ମାର୍କ 12:11 ଏହା ପ୍ରଭୁଙ୍କର କାର୍ଯ୍ୟ ଥିଲା, ଏବଂ ଏହା ଆମ ଦୃଷ୍ଟିରେ ଆଶ୍ଚର୍ଯ୍ୟଜନକ?</w:t>
      </w:r>
    </w:p>
    <w:p w14:paraId="266373B0" w14:textId="77777777" w:rsidR="00F90BDC" w:rsidRDefault="00F90BDC"/>
    <w:p w14:paraId="5059FE74" w14:textId="77777777" w:rsidR="00F90BDC" w:rsidRDefault="00F90BDC">
      <w:r xmlns:w="http://schemas.openxmlformats.org/wordprocessingml/2006/main">
        <w:t xml:space="preserve">ଯୀଶୁ God ଶ୍ବରଙ୍କ କାର୍ଯ୍ୟରେ ଆଶ୍ଚର୍ଯ୍ୟ ହୋଇ ଲୋକମାନଙ୍କୁ ମଧ୍ୟ ସେହି କାର୍ଯ୍ୟ କରିବାକୁ ଉତ୍ସାହିତ କରନ୍ତି |</w:t>
      </w:r>
    </w:p>
    <w:p w14:paraId="278387FA" w14:textId="77777777" w:rsidR="00F90BDC" w:rsidRDefault="00F90BDC"/>
    <w:p w14:paraId="7C044182" w14:textId="77777777" w:rsidR="00F90BDC" w:rsidRDefault="00F90BDC">
      <w:r xmlns:w="http://schemas.openxmlformats.org/wordprocessingml/2006/main">
        <w:t xml:space="preserve">1. God ଶ୍ବରଙ୍କ ଚମତ୍କାର କାର୍ଯ୍ୟରେ ଆଶ୍ଚର୍ଯ୍ୟ |</w:t>
      </w:r>
    </w:p>
    <w:p w14:paraId="4A520133" w14:textId="77777777" w:rsidR="00F90BDC" w:rsidRDefault="00F90BDC"/>
    <w:p w14:paraId="4704EDCC" w14:textId="77777777" w:rsidR="00F90BDC" w:rsidRDefault="00F90BDC">
      <w:r xmlns:w="http://schemas.openxmlformats.org/wordprocessingml/2006/main">
        <w:t xml:space="preserve">God's ଶ୍ବରଙ୍କ ସୃଷ୍ଟିର ଚମତ୍କାରତାକୁ ପ୍ରଶଂସା କରିବା |</w:t>
      </w:r>
    </w:p>
    <w:p w14:paraId="23239702" w14:textId="77777777" w:rsidR="00F90BDC" w:rsidRDefault="00F90BDC"/>
    <w:p w14:paraId="2764F0C9" w14:textId="77777777" w:rsidR="00F90BDC" w:rsidRDefault="00F90BDC">
      <w:r xmlns:w="http://schemas.openxmlformats.org/wordprocessingml/2006/main">
        <w:t xml:space="preserve">1. ଗୀତସଂହିତା 139: 14 - "ମୁଁ ତୁମକୁ ପ୍ରଶଂସା କରେ, କାରଣ ମୁଁ ଭୟଭୀତ ଓ ଚମତ୍କାର ଭାବରେ ନିର୍ମିତ। ତୁମର କାର୍ଯ୍ୟ ଚମତ୍କାର; ମୋର ଆତ୍ମା ଏହାକୁ ଭଲ ଭାବରେ ଜାଣନ୍ତି।"</w:t>
      </w:r>
    </w:p>
    <w:p w14:paraId="66760651" w14:textId="77777777" w:rsidR="00F90BDC" w:rsidRDefault="00F90BDC"/>
    <w:p w14:paraId="58DD2D36" w14:textId="77777777" w:rsidR="00F90BDC" w:rsidRDefault="00F90BDC">
      <w:r xmlns:w="http://schemas.openxmlformats.org/wordprocessingml/2006/main">
        <w:t xml:space="preserve">2. ରୋମୀୟ 11: 33-36 - "ହେ, God ଶ୍ବରଙ୍କ ଧନ, ଜ୍ଞାନ ଏବଂ ଜ୍ଞାନର ଗଭୀରତା! ତାଙ୍କର ବିଚାର କେତେ ଅବିସ୍ମରଣୀୟ ଏବଂ ତାଙ୍କ ପଥ କେତେ ଅବିସ୍ମରଣୀୟ! କାରଣ ପ୍ରଭୁଙ୍କ ମନ କିଏ ଜାଣିଛି, କିମ୍ବା କିଏ ତାଙ୍କର ଅଟେ? ପରାମର୍ଶଦାତା? ଅଥବା କିଏ ତାଙ୍କୁ ଉପହାର ଦେଇଛନ୍ତି ଯାହା ଦ୍ be ାରା ସେ ପରିଶୋଧ ହୋଇ ପାରିବେ? କାରଣ ତାଙ୍କଠାରୁ, ତାଙ୍କ ମାଧ୍ୟମରେ ଏବଂ ତାଙ୍କ ପାଇଁ ସବୁକିଛି ଅଛି। ତାଙ୍କ ପାଇଁ ସବୁଦିନ ପାଇଁ ଗ glory ରବ ହେଉ। ଆମେନ୍। "</w:t>
      </w:r>
    </w:p>
    <w:p w14:paraId="381C5E03" w14:textId="77777777" w:rsidR="00F90BDC" w:rsidRDefault="00F90BDC"/>
    <w:p w14:paraId="334F7A6C" w14:textId="77777777" w:rsidR="00F90BDC" w:rsidRDefault="00F90BDC">
      <w:r xmlns:w="http://schemas.openxmlformats.org/wordprocessingml/2006/main">
        <w:t xml:space="preserve">ମାର୍କ 12:12 ସେମାନେ ତାହାଙ୍କୁ ଧରି ରଖିବାକୁ ଚେଷ୍ଟା କଲେ, କିନ୍ତୁ ଲୋକମାନଙ୍କୁ ଭୟ କଲେ, କାରଣ ସେମାନେ ଜାଣିଥିଲେ ଯେ ସେ ସେମାନଙ୍କ ବିରୁଦ୍ଧରେ ଏହି ଦୃଷ୍ଟାନ୍ତ କହିଥଲେ।</w:t>
      </w:r>
    </w:p>
    <w:p w14:paraId="0B185934" w14:textId="77777777" w:rsidR="00F90BDC" w:rsidRDefault="00F90BDC"/>
    <w:p w14:paraId="4022DCCF" w14:textId="77777777" w:rsidR="00F90BDC" w:rsidRDefault="00F90BDC">
      <w:r xmlns:w="http://schemas.openxmlformats.org/wordprocessingml/2006/main">
        <w:t xml:space="preserve">ଏହି ପେଜରୁ ଜଣାପଡିଛି ଯେ ଲୋକମାନେ ଯୀଶୁଙ୍କ ବିରୁଦ୍ଧରେ କାର୍ଯ୍ୟ କରିବାକୁ ଡରୁଥିଲେ କାରଣ ସେମାନେ ଜାଣିଥିଲେ ଯେ ସେ ସେମାନଙ୍କ ବିରୁଦ୍ଧରେ ଏକ ଦୃଷ୍ଟାନ୍ତ କହିଛନ୍ତି।</w:t>
      </w:r>
    </w:p>
    <w:p w14:paraId="147DBE87" w14:textId="77777777" w:rsidR="00F90BDC" w:rsidRDefault="00F90BDC"/>
    <w:p w14:paraId="370305E7" w14:textId="77777777" w:rsidR="00F90BDC" w:rsidRDefault="00F90BDC">
      <w:r xmlns:w="http://schemas.openxmlformats.org/wordprocessingml/2006/main">
        <w:t xml:space="preserve">1. ଖ୍ରୀଷ୍ଟଙ୍କ ବାକ୍ୟର ଶକ୍ତି - ଯୀଶୁଙ୍କ ଶବ୍ଦ କିପରି ହୃଦୟ ଏବଂ ମନକୁ ଭଲରେ ବଦଳାଇପାରେ |</w:t>
      </w:r>
    </w:p>
    <w:p w14:paraId="0A0645FD" w14:textId="77777777" w:rsidR="00F90BDC" w:rsidRDefault="00F90BDC"/>
    <w:p w14:paraId="2DB7B0EF" w14:textId="77777777" w:rsidR="00F90BDC" w:rsidRDefault="00F90BDC">
      <w:r xmlns:w="http://schemas.openxmlformats.org/wordprocessingml/2006/main">
        <w:t xml:space="preserve">2. ମଣିଷର ଭୟ ବନାମ ଭଗବାନଙ୍କ ଭୟ - ଯଦି ମନୁଷ୍ୟକୁ ଭୟ ନହୁଏ ତେବେ ଆମକୁ କିପରି ବିପଥଗାମୀ କରିପାରେ |</w:t>
      </w:r>
    </w:p>
    <w:p w14:paraId="7B0B993C" w14:textId="77777777" w:rsidR="00F90BDC" w:rsidRDefault="00F90BDC"/>
    <w:p w14:paraId="07029FE4" w14:textId="77777777" w:rsidR="00F90BDC" w:rsidRDefault="00F90BDC">
      <w:r xmlns:w="http://schemas.openxmlformats.org/wordprocessingml/2006/main">
        <w:t xml:space="preserve">ହିତୋପଦେଶ 29:25 - ମନୁଷ୍ୟର ଭୟ ଏକ ଫାନ୍ଦ ବୋଲି ପ୍ରମାଣିତ ହେବ, କିନ୍ତୁ ଯିଏ ପ୍ରଭୁଙ୍କ ଉପରେ ଭରସା କରେ ସେ ନିରାପଦରେ ରହିବ।</w:t>
      </w:r>
    </w:p>
    <w:p w14:paraId="0ABCA282" w14:textId="77777777" w:rsidR="00F90BDC" w:rsidRDefault="00F90BDC"/>
    <w:p w14:paraId="01B2FCF1" w14:textId="77777777" w:rsidR="00F90BDC" w:rsidRDefault="00F90BDC">
      <w:r xmlns:w="http://schemas.openxmlformats.org/wordprocessingml/2006/main">
        <w:t xml:space="preserve">ଯୋହନ 8:59 - ତେଣୁ ସେମାନେ ପଥର ଫିଙ୍ଗିବା ପାଇଁ ପଥର ଉଠାଇଲେ, କିନ୍ତୁ ଯୀଶୁ ନିଜକୁ ଲୁଚାଇ ଭିଡ଼ରୁ ଦୂରେଇ ଗଲେ।</w:t>
      </w:r>
    </w:p>
    <w:p w14:paraId="4A9E675E" w14:textId="77777777" w:rsidR="00F90BDC" w:rsidRDefault="00F90BDC"/>
    <w:p w14:paraId="39F0555F" w14:textId="77777777" w:rsidR="00F90BDC" w:rsidRDefault="00F90BDC">
      <w:r xmlns:w="http://schemas.openxmlformats.org/wordprocessingml/2006/main">
        <w:t xml:space="preserve">ମାର୍କ ଲିଖିତ ସୁସମାଗ୍ଭର 12:13 ସେମାନେ ତାହାଙ୍କୁ ଧରିବା ପାଇଁ ଫାରୂଶୀ ଓ ହେରୋଦୀୟମାନଙ୍କ ମଧ୍ୟରୁ କେତେକଙ୍କୁ ପଠାଇଲେ।</w:t>
      </w:r>
    </w:p>
    <w:p w14:paraId="5407EE49" w14:textId="77777777" w:rsidR="00F90BDC" w:rsidRDefault="00F90BDC"/>
    <w:p w14:paraId="4F4D3904" w14:textId="77777777" w:rsidR="00F90BDC" w:rsidRDefault="00F90BDC">
      <w:r xmlns:w="http://schemas.openxmlformats.org/wordprocessingml/2006/main">
        <w:t xml:space="preserve">ଫାରୂଶୀ ଓ ହେରୋଦୀୟମାନେ ଯୀଶୁଙ୍କୁ ତାଙ୍କ ବାକ୍ୟରେ ଧରିବାକୁ ଚେଷ୍ଟା କଲେ।</w:t>
      </w:r>
    </w:p>
    <w:p w14:paraId="609127C4" w14:textId="77777777" w:rsidR="00F90BDC" w:rsidRDefault="00F90BDC"/>
    <w:p w14:paraId="3BAF77D3" w14:textId="77777777" w:rsidR="00F90BDC" w:rsidRDefault="00F90BDC">
      <w:r xmlns:w="http://schemas.openxmlformats.org/wordprocessingml/2006/main">
        <w:t xml:space="preserve">1. Word ଶ୍ବରଙ୍କ ବାକ୍ୟ ଶକ୍ତିଶାଳୀ ଏବଂ ସ୍ଥାୟୀ - ମାର୍କ 12:13 |</w:t>
      </w:r>
    </w:p>
    <w:p w14:paraId="5594A986" w14:textId="77777777" w:rsidR="00F90BDC" w:rsidRDefault="00F90BDC"/>
    <w:p w14:paraId="43386BA5" w14:textId="77777777" w:rsidR="00F90BDC" w:rsidRDefault="00F90BDC">
      <w:r xmlns:w="http://schemas.openxmlformats.org/wordprocessingml/2006/main">
        <w:t xml:space="preserve">2. ଆପଣ ଯାହା କୁହନ୍ତି ସେଥିପ୍ରତି ଧ୍ୟାନ ଦିଅନ୍ତୁ - ମାର୍କ 12:13 |</w:t>
      </w:r>
    </w:p>
    <w:p w14:paraId="66867D58" w14:textId="77777777" w:rsidR="00F90BDC" w:rsidRDefault="00F90BDC"/>
    <w:p w14:paraId="50838218" w14:textId="77777777" w:rsidR="00F90BDC" w:rsidRDefault="00F90BDC">
      <w:r xmlns:w="http://schemas.openxmlformats.org/wordprocessingml/2006/main">
        <w:t xml:space="preserve">1. ମାଥିଉ 22: 15-22 - ଫାରୂଶୀ ଓ ହେରୋଦୀୟମାନଙ୍କୁ ଯୀଶୁଙ୍କ ଉତ୍ତର |</w:t>
      </w:r>
    </w:p>
    <w:p w14:paraId="6022A67D" w14:textId="77777777" w:rsidR="00F90BDC" w:rsidRDefault="00F90BDC"/>
    <w:p w14:paraId="2C59E619" w14:textId="77777777" w:rsidR="00F90BDC" w:rsidRDefault="00F90BDC">
      <w:r xmlns:w="http://schemas.openxmlformats.org/wordprocessingml/2006/main">
        <w:t xml:space="preserve">2. ଯୋହନ 8: 31-32 - ଯୀଶୁଙ୍କଠାରେ ସ୍ୱାଧୀନତା ବିଷୟରେ ଶିକ୍ଷା |</w:t>
      </w:r>
    </w:p>
    <w:p w14:paraId="0FDD1B03" w14:textId="77777777" w:rsidR="00F90BDC" w:rsidRDefault="00F90BDC"/>
    <w:p w14:paraId="3061F1F8" w14:textId="77777777" w:rsidR="00F90BDC" w:rsidRDefault="00F90BDC">
      <w:r xmlns:w="http://schemas.openxmlformats.org/wordprocessingml/2006/main">
        <w:t xml:space="preserve">ମାର୍କ ଲିଖିତ ସୁସମାଗ୍ଭର 12:14 ଯେତେବେଳେ ସେମାନେ ଆସିଲେ, ସେମାନେ ତାହାଙ୍କୁ କହିଲେ, “ଗୁରୁ, ଆମ୍ଭେ ଜାଣୁ ଯେ ତୁମ୍ଭେ ସତ୍ୟ ଓ କ man ଣସି ମନୁଷ୍ୟର ଯତ୍ନ ନେଉ ନାହଁ। କାଇସରଙ୍କୁ ଶ୍ରଦ୍ଧାଞ୍ଜଳି ଦେବା ଆଇନଗତ କି ନୁହେଁ?</w:t>
      </w:r>
    </w:p>
    <w:p w14:paraId="388C938E" w14:textId="77777777" w:rsidR="00F90BDC" w:rsidRDefault="00F90BDC"/>
    <w:p w14:paraId="04058DF9" w14:textId="77777777" w:rsidR="00F90BDC" w:rsidRDefault="00F90BDC">
      <w:r xmlns:w="http://schemas.openxmlformats.org/wordprocessingml/2006/main">
        <w:t xml:space="preserve">ଧାର୍ମିକ ନେତାମାନେ ଯୀଶୁଙ୍କୁ ଏକ ପ୍ରଶ୍ନ ପଚାରିଥିଲେ ଯେ କାଇସରଙ୍କୁ ଶ୍ରଦ୍ଧାଞ୍ଜଳି ଦେବା ଆଇନଗତ କି?</w:t>
      </w:r>
    </w:p>
    <w:p w14:paraId="642445B3" w14:textId="77777777" w:rsidR="00F90BDC" w:rsidRDefault="00F90BDC"/>
    <w:p w14:paraId="5E92BF5D" w14:textId="77777777" w:rsidR="00F90BDC" w:rsidRDefault="00F90BDC">
      <w:r xmlns:w="http://schemas.openxmlformats.org/wordprocessingml/2006/main">
        <w:t xml:space="preserve">1. ଆମର ପଡ଼ୋଶୀମାନଙ୍କୁ ଭଲପାଇବା: ଯେଉଁମାନଙ୍କ ସହ ଆମେ ସହମତ ନୁହଁ ସେମାନଙ୍କୁ ପ୍ରେମ କରିବା |</w:t>
      </w:r>
    </w:p>
    <w:p w14:paraId="3EC43CBC" w14:textId="77777777" w:rsidR="00F90BDC" w:rsidRDefault="00F90BDC"/>
    <w:p w14:paraId="095ACBFF" w14:textId="77777777" w:rsidR="00F90BDC" w:rsidRDefault="00F90BDC">
      <w:r xmlns:w="http://schemas.openxmlformats.org/wordprocessingml/2006/main">
        <w:t xml:space="preserve">2. God's ଶ୍ବରଙ୍କ ବାକ୍ୟରେ ମାନିବା, ମନୁଷ୍ୟର ଆଶା ନୁହେଁ |</w:t>
      </w:r>
    </w:p>
    <w:p w14:paraId="7B50A4FD" w14:textId="77777777" w:rsidR="00F90BDC" w:rsidRDefault="00F90BDC"/>
    <w:p w14:paraId="5FD67651" w14:textId="77777777" w:rsidR="00F90BDC" w:rsidRDefault="00F90BDC">
      <w:r xmlns:w="http://schemas.openxmlformats.org/wordprocessingml/2006/main">
        <w:t xml:space="preserve">1. ମାଥିଉ 22: 37-40 - God ଶ୍ବରଙ୍କୁ ପ୍ରେମ କରିବା ଏବଂ ଆମ ପଡ଼ୋଶୀମାନଙ୍କୁ ଭଲ ପାଇବା ବିଷୟରେ ଧାର୍ମିକ ନେତାମାନଙ୍କୁ ଯୀଶୁଙ୍କ ପ୍ରତିକ୍ରିୟା |</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ରୋମୀୟ ୧ :: ୧-7 - କର୍ତ୍ତୃପକ୍ଷଙ୍କୁ ମାନିବା ଏବଂ ଟିକସ ଦେବା ବିଷୟରେ ପାଉଲଙ୍କ ଶିକ୍ଷା |</w:t>
      </w:r>
    </w:p>
    <w:p w14:paraId="2D112EF9" w14:textId="77777777" w:rsidR="00F90BDC" w:rsidRDefault="00F90BDC"/>
    <w:p w14:paraId="0743C134" w14:textId="77777777" w:rsidR="00F90BDC" w:rsidRDefault="00F90BDC">
      <w:r xmlns:w="http://schemas.openxmlformats.org/wordprocessingml/2006/main">
        <w:t xml:space="preserve">ମାର୍କ 12:15 ଆମେ ଦେବୁ ନା ଦେବୁ ନାହିଁ? କିନ୍ତୁ ସେ ସେମାନଙ୍କର କପଟୀତା ଜାଣି ସେମାନଙ୍କୁ କହିଲେ, “ତୁମ୍ଭେ ମୋତେ କାହିଁକି ପରୀକ୍ଷା କରୁଛ? ମୋତେ ଗୋଟିଏ ପଇସା ଆଣ, ଯେପରି ମୁଁ ତାହା ଦେଖିବି |</w:t>
      </w:r>
    </w:p>
    <w:p w14:paraId="4D57AAF3" w14:textId="77777777" w:rsidR="00F90BDC" w:rsidRDefault="00F90BDC"/>
    <w:p w14:paraId="37461BEC" w14:textId="77777777" w:rsidR="00F90BDC" w:rsidRDefault="00F90BDC">
      <w:r xmlns:w="http://schemas.openxmlformats.org/wordprocessingml/2006/main">
        <w:t xml:space="preserve">ଟ୍ୟାକ୍ସ ସମ୍ବନ୍ଧୀୟ କପଟୀ ପ୍ରଶ୍ନ ପାଇଁ ଯୀଶୁ ଧାର୍ମିକ ନେତାମାନଙ୍କୁ ଭର୍ତ୍ସନା କଲେ।</w:t>
      </w:r>
    </w:p>
    <w:p w14:paraId="17A9F8F0" w14:textId="77777777" w:rsidR="00F90BDC" w:rsidRDefault="00F90BDC"/>
    <w:p w14:paraId="6EBFDE9C" w14:textId="77777777" w:rsidR="00F90BDC" w:rsidRDefault="00F90BDC">
      <w:r xmlns:w="http://schemas.openxmlformats.org/wordprocessingml/2006/main">
        <w:t xml:space="preserve">1. ଯୀଶୁ ଆମ ବିଶ୍ୱାସରେ ନମ୍ରତା ଏବଂ ଆନ୍ତରିକତା ପାଇଁ ଆମକୁ ଡାକନ୍ତି |</w:t>
      </w:r>
    </w:p>
    <w:p w14:paraId="51CBF531" w14:textId="77777777" w:rsidR="00F90BDC" w:rsidRDefault="00F90BDC"/>
    <w:p w14:paraId="188A2FA5" w14:textId="77777777" w:rsidR="00F90BDC" w:rsidRDefault="00F90BDC">
      <w:r xmlns:w="http://schemas.openxmlformats.org/wordprocessingml/2006/main">
        <w:t xml:space="preserve">2. ଭଗବାନ ଚାହାଁନ୍ତି ଯେ ଆମେ ଯାହା ଆଶା କରୁଛୁ ତାହା କରିବା ପାଇଁ ନୁହେଁ |</w:t>
      </w:r>
    </w:p>
    <w:p w14:paraId="0852946D" w14:textId="77777777" w:rsidR="00F90BDC" w:rsidRDefault="00F90BDC"/>
    <w:p w14:paraId="6314D803" w14:textId="77777777" w:rsidR="00F90BDC" w:rsidRDefault="00F90BDC">
      <w:r xmlns:w="http://schemas.openxmlformats.org/wordprocessingml/2006/main">
        <w:t xml:space="preserve">1. ଲୂକ 18: 9-14 - ଫାରୂଶୀ ଏବଂ କର ସଂଗ୍ରହକାରୀଙ୍କ ଦୃଷ୍ଟାନ୍ତ |</w:t>
      </w:r>
    </w:p>
    <w:p w14:paraId="31AFD0B2" w14:textId="77777777" w:rsidR="00F90BDC" w:rsidRDefault="00F90BDC"/>
    <w:p w14:paraId="40E5FBD4" w14:textId="77777777" w:rsidR="00F90BDC" w:rsidRDefault="00F90BDC">
      <w:r xmlns:w="http://schemas.openxmlformats.org/wordprocessingml/2006/main">
        <w:t xml:space="preserve">2. ମାଥିଉ 23: 23-28 - ଫାରୂଶୀମାନଙ୍କ କପଟୀକୁ ଯୀଶୁଙ୍କ ନିନ୍ଦା |</w:t>
      </w:r>
    </w:p>
    <w:p w14:paraId="51FAD293" w14:textId="77777777" w:rsidR="00F90BDC" w:rsidRDefault="00F90BDC"/>
    <w:p w14:paraId="1E6D3416" w14:textId="77777777" w:rsidR="00F90BDC" w:rsidRDefault="00F90BDC">
      <w:r xmlns:w="http://schemas.openxmlformats.org/wordprocessingml/2006/main">
        <w:t xml:space="preserve">ମାର୍କ 12:16 ସେମାନେ ତାହା ଆଣିଲେ। ସେ ସେମାନଙ୍କୁ କହିଲେ, “ଏହି ପ୍ରତିମା ଓ ଉପନ୍ୟାସ କିଏ? ସେମାନେ ତାହାଙ୍କୁ କହିଲେ, କାଇସରଙ୍କର।</w:t>
      </w:r>
    </w:p>
    <w:p w14:paraId="5E73EBEF" w14:textId="77777777" w:rsidR="00F90BDC" w:rsidRDefault="00F90BDC"/>
    <w:p w14:paraId="202F15A7" w14:textId="77777777" w:rsidR="00F90BDC" w:rsidRDefault="00F90BDC">
      <w:r xmlns:w="http://schemas.openxmlformats.org/wordprocessingml/2006/main">
        <w:t xml:space="preserve">ଏକ ଗୋଷ୍ଠୀ ଯୀଶୁଙ୍କ ନିକଟକୁ ଏକ ମୁଦ୍ରା ଆଣନ୍ତି ଏବଂ ଏଥିରେ କାହାର ପ୍ରତିଛବି ଏବଂ ଲେଖା ଅଛି ବୋଲି ପଚାରନ୍ତି | ସେମାନେ ତାହାଙ୍କୁ କହିଥିଲେ ଯେ ଏହା କାଇସରଙ୍କର ଅଟେ।</w:t>
      </w:r>
    </w:p>
    <w:p w14:paraId="495E7BBD" w14:textId="77777777" w:rsidR="00F90BDC" w:rsidRDefault="00F90BDC"/>
    <w:p w14:paraId="48BDD3DB" w14:textId="77777777" w:rsidR="00F90BDC" w:rsidRDefault="00F90BDC">
      <w:r xmlns:w="http://schemas.openxmlformats.org/wordprocessingml/2006/main">
        <w:t xml:space="preserve">1. ଆପଣ କିଏ ସେବା କରୁଛନ୍ତି ତାହା ଜାଣିବାର ଗୁରୁତ୍ୱ |</w:t>
      </w:r>
    </w:p>
    <w:p w14:paraId="35755C5D" w14:textId="77777777" w:rsidR="00F90BDC" w:rsidRDefault="00F90BDC"/>
    <w:p w14:paraId="72653386" w14:textId="77777777" w:rsidR="00F90BDC" w:rsidRDefault="00F90BDC">
      <w:r xmlns:w="http://schemas.openxmlformats.org/wordprocessingml/2006/main">
        <w:t xml:space="preserve">God ଶ୍ବରଙ୍କ ସେବା କରିବା ଏବଂ ମନୁଷ୍ୟ ନୁହେଁ |</w:t>
      </w:r>
    </w:p>
    <w:p w14:paraId="2F76906B" w14:textId="77777777" w:rsidR="00F90BDC" w:rsidRDefault="00F90BDC"/>
    <w:p w14:paraId="728F32B5" w14:textId="77777777" w:rsidR="00F90BDC" w:rsidRDefault="00F90BDC">
      <w:r xmlns:w="http://schemas.openxmlformats.org/wordprocessingml/2006/main">
        <w:t xml:space="preserve">1. ରୋମୀୟ ୧ :: ୧-7-୧। |</w:t>
      </w:r>
    </w:p>
    <w:p w14:paraId="7A9941C9" w14:textId="77777777" w:rsidR="00F90BDC" w:rsidRDefault="00F90BDC"/>
    <w:p w14:paraId="647DBBEC" w14:textId="77777777" w:rsidR="00F90BDC" w:rsidRDefault="00F90BDC">
      <w:r xmlns:w="http://schemas.openxmlformats.org/wordprocessingml/2006/main">
        <w:t xml:space="preserve">2. ଗୀତସଂହିତା 29: 2-4</w:t>
      </w:r>
    </w:p>
    <w:p w14:paraId="469F28F9" w14:textId="77777777" w:rsidR="00F90BDC" w:rsidRDefault="00F90BDC"/>
    <w:p w14:paraId="62F3A2EF" w14:textId="77777777" w:rsidR="00F90BDC" w:rsidRDefault="00F90BDC">
      <w:r xmlns:w="http://schemas.openxmlformats.org/wordprocessingml/2006/main">
        <w:t xml:space="preserve">ମାର୍କ ଲିଖିତ ସୁସମାଗ୍ଭର 12:17 ଯୀଶୁ ସେମାନଙ୍କୁ ଉତ୍ତର ଦେଲେ, “କାଇସରର ବିଷୟ କାଇସରଙ୍କୁ ଦିଅ ଏବଂ God's ଶ୍ବରଙ୍କ ବିଷୟଗୁଡ଼ିକୁ ପରମେଶ୍ୱରଙ୍କୁ ଦିଅ। ସେମାନେ ତାହାଙ୍କୁ ଆଶ୍ଚର୍ଯ୍ୟ କଲେ।</w:t>
      </w:r>
    </w:p>
    <w:p w14:paraId="37BE99CB" w14:textId="77777777" w:rsidR="00F90BDC" w:rsidRDefault="00F90BDC"/>
    <w:p w14:paraId="261EDAF6" w14:textId="77777777" w:rsidR="00F90BDC" w:rsidRDefault="00F90BDC">
      <w:r xmlns:w="http://schemas.openxmlformats.org/wordprocessingml/2006/main">
        <w:t xml:space="preserve">ଯୀଶୁ ଶିକ୍ଷା ଦିଅନ୍ତି ଯେ ଲୋକମାନେ କର ଦେବା ଉଚିତ୍ ଏବଂ God ଶ୍ବରଙ୍କୁ ଯାହା ଠିକ୍ ତାହା ପ୍ରଦାନ କରିବା ଉଚିତ୍ |</w:t>
      </w:r>
    </w:p>
    <w:p w14:paraId="08C2DD85" w14:textId="77777777" w:rsidR="00F90BDC" w:rsidRDefault="00F90BDC"/>
    <w:p w14:paraId="36B8FC1A" w14:textId="77777777" w:rsidR="00F90BDC" w:rsidRDefault="00F90BDC">
      <w:r xmlns:w="http://schemas.openxmlformats.org/wordprocessingml/2006/main">
        <w:t xml:space="preserve">1. God ଶ୍ବରଙ୍କ ପ୍ରାଥମିକତା: ତାଙ୍କର କ’ଣ God ଶ୍ବରଙ୍କୁ ସମର୍ପଣ କରିବା ଶିଖିବା |</w:t>
      </w:r>
    </w:p>
    <w:p w14:paraId="71AC418A" w14:textId="77777777" w:rsidR="00F90BDC" w:rsidRDefault="00F90BDC"/>
    <w:p w14:paraId="785B5200" w14:textId="77777777" w:rsidR="00F90BDC" w:rsidRDefault="00F90BDC">
      <w:r xmlns:w="http://schemas.openxmlformats.org/wordprocessingml/2006/main">
        <w:t xml:space="preserve">2. କାଇସର ଏବଂ ଭଗବାନଙ୍କୁ ଦେବା: ସନ୍ତୁଳନ ବୁ standing ିବା |</w:t>
      </w:r>
    </w:p>
    <w:p w14:paraId="6265C867" w14:textId="77777777" w:rsidR="00F90BDC" w:rsidRDefault="00F90BDC"/>
    <w:p w14:paraId="75C601BD" w14:textId="77777777" w:rsidR="00F90BDC" w:rsidRDefault="00F90BDC">
      <w:r xmlns:w="http://schemas.openxmlformats.org/wordprocessingml/2006/main">
        <w:t xml:space="preserve">ରୋମୀୟଙ୍କ ପ୍ରତି ପତ୍ର 13: 6-7 - “ଏହି କାରଣରୁ ତୁମ୍ଭେ ମଧ୍ୟ କର ଆଦାୟ କର, କାରଣ ଅଧିକାରୀମାନେ ପରମେଶ୍ୱରଙ୍କର ମନ୍ତ୍ରୀ ଅଟନ୍ତି। ଯାହା ସେମାନଙ୍କୁ ଦିଆଯାଉଛି ତାହା ପ୍ରଦାନ କର: କାହାକୁ ଟ୍ୟାକ୍ସ ଦେବାର ଅଛି; କାହା ପାଇଁ କଷ୍ଟମ୍; କାହାକୁ ଭୟ କର; କାହାକୁ ସମ୍ମାନ ଦିଅ। ”</w:t>
      </w:r>
    </w:p>
    <w:p w14:paraId="483DA632" w14:textId="77777777" w:rsidR="00F90BDC" w:rsidRDefault="00F90BDC"/>
    <w:p w14:paraId="001DB3CB" w14:textId="77777777" w:rsidR="00F90BDC" w:rsidRDefault="00F90BDC">
      <w:r xmlns:w="http://schemas.openxmlformats.org/wordprocessingml/2006/main">
        <w:t xml:space="preserve">Deuteronomy ଦ୍ୱିତୀୟ ବିବରଣ 16: 16-17 - “ବର୍ଷରେ ତିନିଥର ତୁମର ସମସ୍ତ ପୁରୁଷ ପ୍ରଭୁ ତୁମ୍ଭର ପରମେଶ୍ୱରଙ୍କ ନିକଟରେ ମନୋନୀତ ସ୍ଥାନ, ଖମୀରଶୂନ୍ୟ ରୁଟି ପର୍ବରେ ଏବଂ ସପ୍ତାହ ପର୍ବରେ ଏବଂ ବୁଥ ପର୍ବରେ ଉପସ୍ଥିତ ହେବେ | ଏବଂ ସେମାନେ ଖାଲି ହାତରେ ପ୍ରଭୁଙ୍କ ନିକଟରେ ଉପସ୍ଥିତ ହେବେ ନାହିଁ | ପ୍ରେତ୍ୟକକ ପରମେଶ୍ୱର ତୁମ୍ଭର ପରମେଶ୍ୱରଙ୍କ ଆଶୀର୍ବାଦ ଅନୁସାରେ ପ୍ରତ୍ୟେକ ଲୋକ ଯେପରି ସମ୍ଭବ ତାହା ଦେବେ। ”</w:t>
      </w:r>
    </w:p>
    <w:p w14:paraId="0E872E3E" w14:textId="77777777" w:rsidR="00F90BDC" w:rsidRDefault="00F90BDC"/>
    <w:p w14:paraId="7305BC8A" w14:textId="77777777" w:rsidR="00F90BDC" w:rsidRDefault="00F90BDC">
      <w:r xmlns:w="http://schemas.openxmlformats.org/wordprocessingml/2006/main">
        <w:t xml:space="preserve">ମାର୍କ ଲିଖିତ ସୁସମାଗ୍ଭର 12:18 ତା'ପରେ ସାଦ୍ଦୂକୀମାନେ ତାଙ୍କ ନିକଟକୁ ଆସନ୍ତୁ। ସେମାନେ ତାହାଙ୍କୁ ପଚାରିଲେ,</w:t>
      </w:r>
    </w:p>
    <w:p w14:paraId="3E1EF54C" w14:textId="77777777" w:rsidR="00F90BDC" w:rsidRDefault="00F90BDC"/>
    <w:p w14:paraId="44B537B4" w14:textId="77777777" w:rsidR="00F90BDC" w:rsidRDefault="00F90BDC">
      <w:r xmlns:w="http://schemas.openxmlformats.org/wordprocessingml/2006/main">
        <w:t xml:space="preserve">ସାଦ୍ଦୁକୀମାନେ ଯୀଶୁଙ୍କୁ ପଚାରିଲେ ପୁନରୁତ୍ଥାନ ଅଛି କି ନାହିଁ, ଯାହାକୁ ସେ ଦୃ irm ଭାବରେ ଉତ୍ତର ଦେଇଥିଲେ।</w:t>
      </w:r>
    </w:p>
    <w:p w14:paraId="7726DF16" w14:textId="77777777" w:rsidR="00F90BDC" w:rsidRDefault="00F90BDC"/>
    <w:p w14:paraId="29494202" w14:textId="77777777" w:rsidR="00F90BDC" w:rsidRDefault="00F90BDC">
      <w:r xmlns:w="http://schemas.openxmlformats.org/wordprocessingml/2006/main">
        <w:t xml:space="preserve">1: ଆମେ ସମସ୍ତେ ସ୍ୱର୍ଗରେ God ଶ୍ବରଙ୍କ ସହିତ ଚିରଦିନ ବଞ୍ଚିବା ପାଇଁ ସ୍ଥିର |</w:t>
      </w:r>
    </w:p>
    <w:p w14:paraId="7A7619AB" w14:textId="77777777" w:rsidR="00F90BDC" w:rsidRDefault="00F90BDC"/>
    <w:p w14:paraId="1FC3B83F" w14:textId="77777777" w:rsidR="00F90BDC" w:rsidRDefault="00F90BDC">
      <w:r xmlns:w="http://schemas.openxmlformats.org/wordprocessingml/2006/main">
        <w:t xml:space="preserve">:: ପୁନରୁତ୍ଥାନର ଶକ୍ତି ଉପରେ ବିଶ୍ୱାସ କର ଏବଂ ଅନନ୍ତକାଳର ସମ୍ମୁଖୀନ ହେବାକୁ ପ୍ରସ୍ତୁତ ରୁହ |</w:t>
      </w:r>
    </w:p>
    <w:p w14:paraId="32801DEE" w14:textId="77777777" w:rsidR="00F90BDC" w:rsidRDefault="00F90BDC"/>
    <w:p w14:paraId="78091384" w14:textId="77777777" w:rsidR="00F90BDC" w:rsidRDefault="00F90BDC">
      <w:r xmlns:w="http://schemas.openxmlformats.org/wordprocessingml/2006/main">
        <w:t xml:space="preserve">1: 1 କରିନ୍ଥୀୟ 15: 35-58 - ମୃତମାନଙ୍କର ପୁନରୁତ୍ଥାନ ବିଷୟରେ ପାଉଲଙ୍କ ଶିକ୍ଷା |</w:t>
      </w:r>
    </w:p>
    <w:p w14:paraId="0F3EA9EA" w14:textId="77777777" w:rsidR="00F90BDC" w:rsidRDefault="00F90BDC"/>
    <w:p w14:paraId="72092C54" w14:textId="77777777" w:rsidR="00F90BDC" w:rsidRDefault="00F90BDC">
      <w:r xmlns:w="http://schemas.openxmlformats.org/wordprocessingml/2006/main">
        <w:t xml:space="preserve">2: 1 ଥେସଲନୀକୀୟ 4: 13-18 - ବିଶ୍ believers ାସୀଙ୍କ ପୁନରୁତ୍ଥାନ ବିଷୟରେ ପାଉଲଙ୍କ ଶିକ୍ଷା |</w:t>
      </w:r>
    </w:p>
    <w:p w14:paraId="64F686CD" w14:textId="77777777" w:rsidR="00F90BDC" w:rsidRDefault="00F90BDC"/>
    <w:p w14:paraId="609E6314" w14:textId="77777777" w:rsidR="00F90BDC" w:rsidRDefault="00F90BDC">
      <w:r xmlns:w="http://schemas.openxmlformats.org/wordprocessingml/2006/main">
        <w:t xml:space="preserve">ମାର୍କ 12:19 ଗୁରୁ, ମୋଶା ଆମକୁ ଲେଖିଛନ୍ତି, ଯଦି କ man's ଣସି ଲୋକର ଭାଇ ମରିଯାଏ, ଏବଂ ନିଜ ସ୍ତ୍ରୀକୁ ଛାଡିଦିଏ, ଏବଂ କ children ଣସି ସନ୍ତାନ ନ ରଖେ, ଯେପରି ତାଙ୍କ ଭାଇ ନିଜ ସ୍ତ୍ରୀକୁ ନେଇ ଭାଇକୁ ବୀଜ ବ raise ଼ାନ୍ତୁ।</w:t>
      </w:r>
    </w:p>
    <w:p w14:paraId="374BD2BA" w14:textId="77777777" w:rsidR="00F90BDC" w:rsidRDefault="00F90BDC"/>
    <w:p w14:paraId="72E008F4" w14:textId="77777777" w:rsidR="00F90BDC" w:rsidRDefault="00F90BDC">
      <w:r xmlns:w="http://schemas.openxmlformats.org/wordprocessingml/2006/main">
        <w:t xml:space="preserve">ଏହି ପାସ୍ ହେଉଛି ତାଙ୍କ ମୃତ ଭାଇଙ୍କ ପ୍ରତି ଜଣେ ପୁରୁଷର କର୍ତ୍ତବ୍ୟ, ଯେପରିକି ତାଙ୍କ ବିଧବାଙ୍କୁ ପତ୍ନୀ ଭାବରେ ଗ୍ରହଣ କରିବା ଏବଂ ତାଙ୍କଠାରୁ ପିଲାମାନଙ୍କୁ ପ୍ରତିପୋଷଣ କରିବା |</w:t>
      </w:r>
    </w:p>
    <w:p w14:paraId="17C45B40" w14:textId="77777777" w:rsidR="00F90BDC" w:rsidRDefault="00F90BDC"/>
    <w:p w14:paraId="62ED5B39" w14:textId="77777777" w:rsidR="00F90BDC" w:rsidRDefault="00F90BDC">
      <w:r xmlns:w="http://schemas.openxmlformats.org/wordprocessingml/2006/main">
        <w:t xml:space="preserve">1. ସର୍ବଶ୍ରେଷ୍ଠ ପ୍ରେମ: ଭାଇଭଉଣୀ ପ୍ରେମର ଆଦେଶ ପୂରଣ କରିବା |</w:t>
      </w:r>
    </w:p>
    <w:p w14:paraId="46D183A8" w14:textId="77777777" w:rsidR="00F90BDC" w:rsidRDefault="00F90BDC"/>
    <w:p w14:paraId="6EB497B9" w14:textId="77777777" w:rsidR="00F90BDC" w:rsidRDefault="00F90BDC">
      <w:r xmlns:w="http://schemas.openxmlformats.org/wordprocessingml/2006/main">
        <w:t xml:space="preserve">2. ଅନ୍ୟମାନଙ୍କ ପାଇଁ ବଳିଦାନ: ମୋଶାଙ୍କ ଉଦାହରଣ ଅନୁସରଣ କରିବା |</w:t>
      </w:r>
    </w:p>
    <w:p w14:paraId="212D904A" w14:textId="77777777" w:rsidR="00F90BDC" w:rsidRDefault="00F90BDC"/>
    <w:p w14:paraId="6C0538ED" w14:textId="77777777" w:rsidR="00F90BDC" w:rsidRDefault="00F90BDC">
      <w:r xmlns:w="http://schemas.openxmlformats.org/wordprocessingml/2006/main">
        <w:t xml:space="preserve">1. ଦ୍ୱିତୀୟ ବିବରଣ 25: 5-10 - ଭାଇର ମୃତ ଭାଇର ସ୍ତ୍ରୀକୁ ନେଇ ଉଦାହରଣ ବିଷୟରେ ଆଲୋଚନା କରିବା |</w:t>
      </w:r>
    </w:p>
    <w:p w14:paraId="1F65D855" w14:textId="77777777" w:rsidR="00F90BDC" w:rsidRDefault="00F90BDC"/>
    <w:p w14:paraId="2128EEA7" w14:textId="77777777" w:rsidR="00F90BDC" w:rsidRDefault="00F90BDC">
      <w:r xmlns:w="http://schemas.openxmlformats.org/wordprocessingml/2006/main">
        <w:t xml:space="preserve">2. 1 ଯୋହନ 4: 7-12 - God ଶ୍ବରଙ୍କ ଆଦେଶ ଅନୁଯାୟୀ ପରସ୍ପରକୁ ପ୍ରେମ କରିବାର ସଂକଳ୍ପ ଅନୁସନ୍ଧାନ |</w:t>
      </w:r>
    </w:p>
    <w:p w14:paraId="3A5831DE" w14:textId="77777777" w:rsidR="00F90BDC" w:rsidRDefault="00F90BDC"/>
    <w:p w14:paraId="647DEA23" w14:textId="77777777" w:rsidR="00F90BDC" w:rsidRDefault="00F90BDC">
      <w:r xmlns:w="http://schemas.openxmlformats.org/wordprocessingml/2006/main">
        <w:t xml:space="preserve">ମାର୍କ ଲିଖିତ ସୁସମାଗ୍ଭର 12:20 ବର୍ତ୍ତମାନ ସାତଜଣ ଭାଇ ଥିଲେ। ପ୍ରଥମ ଜଣକ ସ୍ତ୍ରୀକୁ ବିବାହ କଲେ।</w:t>
      </w:r>
    </w:p>
    <w:p w14:paraId="4D8C2E69" w14:textId="77777777" w:rsidR="00F90BDC" w:rsidRDefault="00F90BDC"/>
    <w:p w14:paraId="15DD48FD" w14:textId="77777777" w:rsidR="00F90BDC" w:rsidRDefault="00F90BDC">
      <w:r xmlns:w="http://schemas.openxmlformats.org/wordprocessingml/2006/main">
        <w:t xml:space="preserve">ଏହି ପେଜ୍ ସାତ ଭାଇଙ୍କ କାହାଣୀ ବର୍ଣ୍ଣନା କରେ, ସେମାନଙ୍କ ମଧ୍ୟରୁ ପ୍ରଥମଟି ପତ୍ନୀ ନେଇଥିଲା କିନ୍ତୁ ମରିଗଲା ଏବଂ କ children ଣସି ସନ୍ତାନ ଛାଡି ନଥିଲା |</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ଦୁ ag ଖଦ ଘଟଣାରେ ଭଗବାନଙ୍କ ବିଶ୍ୱସ୍ତତା |</w:t>
      </w:r>
    </w:p>
    <w:p w14:paraId="13A40F6A" w14:textId="77777777" w:rsidR="00F90BDC" w:rsidRDefault="00F90BDC"/>
    <w:p w14:paraId="17F014AD" w14:textId="77777777" w:rsidR="00F90BDC" w:rsidRDefault="00F90BDC">
      <w:r xmlns:w="http://schemas.openxmlformats.org/wordprocessingml/2006/main">
        <w:t xml:space="preserve">2. ବିଶ୍ୱସ୍ତଙ୍କ ସ୍ମୃତି ସମ୍ମାନ</w:t>
      </w:r>
    </w:p>
    <w:p w14:paraId="7055E90B" w14:textId="77777777" w:rsidR="00F90BDC" w:rsidRDefault="00F90BDC"/>
    <w:p w14:paraId="2ADA2DAE" w14:textId="77777777" w:rsidR="00F90BDC" w:rsidRDefault="00F90BDC">
      <w:r xmlns:w="http://schemas.openxmlformats.org/wordprocessingml/2006/main">
        <w:t xml:space="preserve">ରୋମୀୟ: 28: ୨ - - ଏବଂ ଆମେ ଜାଣୁ ଯେ ଯେଉଁମାନେ God ଶ୍ବରଙ୍କୁ ପ୍ରେମ କରନ୍ତି ସେମାନଙ୍କ ପାଇଁ ସବୁକିଛି ଭଲ ପାଇଁ କାମ କରେ, ଯେଉଁମାନେ ତାଙ୍କ ଉଦ୍ଦେଶ୍ୟ ଅନୁଯାୟୀ ଡାକନ୍ତି |</w:t>
      </w:r>
    </w:p>
    <w:p w14:paraId="0F17283B" w14:textId="77777777" w:rsidR="00F90BDC" w:rsidRDefault="00F90BDC"/>
    <w:p w14:paraId="066F25DF" w14:textId="77777777" w:rsidR="00F90BDC" w:rsidRDefault="00F90BDC">
      <w:r xmlns:w="http://schemas.openxmlformats.org/wordprocessingml/2006/main">
        <w:t xml:space="preserve">2. ଉପଦେଶକ 7:14 - "ସମୃଦ୍ଧ ଦିନରେ ଆନନ୍ଦିତ ହୁଅ, ଏବଂ ବିପଦ ଦିନରେ ବିଚାର କର: God ଶ୍ବର ଗୋଟିଏକୁ ଅନ୍ୟକୁ ମଧ୍ୟ ସୃଷ୍ଟି କରିଛନ୍ତି, ଯାହା ଦ୍ man ାରା ମନୁଷ୍ୟ ତାଙ୍କ ପରେ ଯାହା କିଛି ପାଇବ ତାହା ପାଇବ ନାହିଁ।"</w:t>
      </w:r>
    </w:p>
    <w:p w14:paraId="710C8598" w14:textId="77777777" w:rsidR="00F90BDC" w:rsidRDefault="00F90BDC"/>
    <w:p w14:paraId="086E1128" w14:textId="77777777" w:rsidR="00F90BDC" w:rsidRDefault="00F90BDC">
      <w:r xmlns:w="http://schemas.openxmlformats.org/wordprocessingml/2006/main">
        <w:t xml:space="preserve">ମାର୍କ ଲିଖିତ ସୁସମାଗ୍ଭର 12:21 ଦ୍ୱିତୀୟଟି ତାକୁ ନେଇ ମରିଗଲା। ସେ କ seed ଣସି ବିହନ ଛାଡିଲା ନାହିଁ।</w:t>
      </w:r>
    </w:p>
    <w:p w14:paraId="0194E59B" w14:textId="77777777" w:rsidR="00F90BDC" w:rsidRDefault="00F90BDC"/>
    <w:p w14:paraId="48391604" w14:textId="77777777" w:rsidR="00F90BDC" w:rsidRDefault="00F90BDC">
      <w:r xmlns:w="http://schemas.openxmlformats.org/wordprocessingml/2006/main">
        <w:t xml:space="preserve">ଦ୍ୱିତୀୟ ପୁରୁଷ ଜଣକ କିପରି ମହିଳାଙ୍କୁ ନିଜ ପତ୍ନୀ ଭାବରେ ଗ୍ରହଣ କଲେ ଏବଂ କ children ଣସି ପିଲାଙ୍କୁ ଛାଡି ମରିଗଲେ, ଏବଂ ତୃତୀୟ ପୁରୁଷ ମଧ୍ୟ ତାହା କରିଥିଲେ।</w:t>
      </w:r>
    </w:p>
    <w:p w14:paraId="510E85D3" w14:textId="77777777" w:rsidR="00F90BDC" w:rsidRDefault="00F90BDC"/>
    <w:p w14:paraId="3530C3F3" w14:textId="77777777" w:rsidR="00F90BDC" w:rsidRDefault="00F90BDC">
      <w:r xmlns:w="http://schemas.openxmlformats.org/wordprocessingml/2006/main">
        <w:t xml:space="preserve">1. ଜୀବନକୁ ପାଳନ କରିବା ଏବଂ ଆମ ପାଖରେ ଥିବା ସମୟକୁ ଅଧିକ ଉପଯୋଗ କରିବାର ଗୁରୁତ୍ୱ |</w:t>
      </w:r>
    </w:p>
    <w:p w14:paraId="2ADA0204" w14:textId="77777777" w:rsidR="00F90BDC" w:rsidRDefault="00F90BDC"/>
    <w:p w14:paraId="088C2AE6" w14:textId="77777777" w:rsidR="00F90BDC" w:rsidRDefault="00F90BDC">
      <w:r xmlns:w="http://schemas.openxmlformats.org/wordprocessingml/2006/main">
        <w:t xml:space="preserve">2. ଭବିଷ୍ୟତ ପି generations ଼ି ପାଇଁ ଏକ ଉତ୍ତରାଧିକାରୀ ଛାଡିବାର ଗୁରୁତ୍ୱ |</w:t>
      </w:r>
    </w:p>
    <w:p w14:paraId="04566C0F" w14:textId="77777777" w:rsidR="00F90BDC" w:rsidRDefault="00F90BDC"/>
    <w:p w14:paraId="027C3F43" w14:textId="77777777" w:rsidR="00F90BDC" w:rsidRDefault="00F90BDC">
      <w:r xmlns:w="http://schemas.openxmlformats.org/wordprocessingml/2006/main">
        <w:t xml:space="preserve">ଉପଦେଶକ 9:10 - "ତୁମର ହାତ ଯାହା କରିବାକୁ ହୁଏ, ତାହା ତୁମର ସମସ୍ତ ଶକ୍ତି ସହିତ କର, କାରଣ ତୁମେ ଯେଉଁଠାକୁ ଯାଉଛ, ମୃତମାନଙ୍କ କ୍ଷେତ୍ରରେ, ସେଠାରେ କାର୍ଯ୍ୟ, ଯୋଜନା କିମ୍ବା ଜ୍ଞାନ କିମ୍ବା ଜ୍ଞାନ ନାହିଁ।"</w:t>
      </w:r>
    </w:p>
    <w:p w14:paraId="7393AF93" w14:textId="77777777" w:rsidR="00F90BDC" w:rsidRDefault="00F90BDC"/>
    <w:p w14:paraId="03C38A20" w14:textId="77777777" w:rsidR="00F90BDC" w:rsidRDefault="00F90BDC">
      <w:r xmlns:w="http://schemas.openxmlformats.org/wordprocessingml/2006/main">
        <w:t xml:space="preserve">2. ଗୀତସଂହିତା 90:12 - "ଆମକୁ ଦିନ ଗଣନା କରିବାକୁ ଶିଖ, ଯାହାଫଳରେ ଆମେ ଜ୍ଞାନର ହୃଦୟ ପାଇ ପାରିବା |"</w:t>
      </w:r>
    </w:p>
    <w:p w14:paraId="7F96B16E" w14:textId="77777777" w:rsidR="00F90BDC" w:rsidRDefault="00F90BDC"/>
    <w:p w14:paraId="5321D7EC" w14:textId="77777777" w:rsidR="00F90BDC" w:rsidRDefault="00F90BDC">
      <w:r xmlns:w="http://schemas.openxmlformats.org/wordprocessingml/2006/main">
        <w:t xml:space="preserve">ମାର୍କ ଲିଖିତ ସୁସମାଗ୍ଭର 12:22 ସେହି ସାତଜଣ ସ୍ତ୍ରୀଲୋକ ତାଙ୍କୁ ଜନ୍ମ ଦେଲେ, ଏବଂ କ seed ଣସି ବିହନ ଛାଡିଲେ ନାହିଁ।</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ର୍କ 12:22 ରେ ଥିବା ମହିଳା ସାତ ସ୍ୱାମୀଙ୍କୁ ବିବାହ କରିଥିଲେ ଏବଂ ସେମାନଙ୍କ ମଧ୍ୟରୁ କେହି କ children ଣସି ସନ୍ତାନ ଛାଡି ନଥିଲେ। ଶେଷରେ ମହିଳାଙ୍କର ମୃତ୍ୟୁ ହୋଇଥିଲା।</w:t>
      </w:r>
    </w:p>
    <w:p w14:paraId="2A56B15E" w14:textId="77777777" w:rsidR="00F90BDC" w:rsidRDefault="00F90BDC"/>
    <w:p w14:paraId="5ADF2BAD" w14:textId="77777777" w:rsidR="00F90BDC" w:rsidRDefault="00F90BDC">
      <w:r xmlns:w="http://schemas.openxmlformats.org/wordprocessingml/2006/main">
        <w:t xml:space="preserve">1. God ଶ୍ବରଙ୍କ ବିଶ୍ୱସ୍ତତା: ମୃତ୍ୟୁ ସାମ୍ନାରେ ମଧ୍ୟ ଭଗବାନ ଆମକୁ ବଞ୍ଚାଇବା ପାଇଁ ବିଶ୍ୱସ୍ତ ଅଟନ୍ତି |</w:t>
      </w:r>
    </w:p>
    <w:p w14:paraId="3E9B8575" w14:textId="77777777" w:rsidR="00F90BDC" w:rsidRDefault="00F90BDC"/>
    <w:p w14:paraId="6F5BABC6" w14:textId="77777777" w:rsidR="00F90BDC" w:rsidRDefault="00F90BDC">
      <w:r xmlns:w="http://schemas.openxmlformats.org/wordprocessingml/2006/main">
        <w:t xml:space="preserve">2. ଜୀବନର ମୂଲ୍ୟ: ପ୍ରତ୍ୟେକ ଜୀବନ ମୂଲ୍ୟବାନ ଏବଂ ଏହାକୁ ସମ୍ମାନ କରିବା ଉଚିତ୍ |</w:t>
      </w:r>
    </w:p>
    <w:p w14:paraId="2AD9B5B4" w14:textId="77777777" w:rsidR="00F90BDC" w:rsidRDefault="00F90BDC"/>
    <w:p w14:paraId="7D1C8E15" w14:textId="77777777" w:rsidR="00F90BDC" w:rsidRDefault="00F90BDC">
      <w:r xmlns:w="http://schemas.openxmlformats.org/wordprocessingml/2006/main">
        <w:t xml:space="preserve">1. ରୋମୀୟ :: -3 38- "" "ମୁଁ ନିଶ୍ଚିତ ଯେ ମୃତ୍ୟୁ, ଜୀବନ, ଦୂତ କିମ୍ବା ଶାସକ, କିମ୍ବା ଉପସ୍ଥିତ ଜିନିଷ କିମ୍ବା ଭବିଷ୍ୟତ, ଶକ୍ତି, ଉଚ୍ଚତା, ଗଭୀରତା କିମ୍ବା ସମସ୍ତ ସୃଷ୍ଟିରେ ଅନ୍ୟ କିଛି ସକ୍ଷମ ହେବ ନାହିଁ। ଆମ ପ୍ରଭୁ ଖ୍ରୀଷ୍ଟ ଯୀଶୁଙ୍କଠାରେ God ଶ୍ବରଙ୍କ ପ୍ରେମରୁ ଆମକୁ ପୃଥକ କରିବାକୁ | "</w:t>
      </w:r>
    </w:p>
    <w:p w14:paraId="4B83B7B6" w14:textId="77777777" w:rsidR="00F90BDC" w:rsidRDefault="00F90BDC"/>
    <w:p w14:paraId="172B932B" w14:textId="77777777" w:rsidR="00F90BDC" w:rsidRDefault="00F90BDC">
      <w:r xmlns:w="http://schemas.openxmlformats.org/wordprocessingml/2006/main">
        <w:t xml:space="preserve">୨ କରିନ୍ଥୀୟ ୧ :: -5 55- "" ହେ ମୃତ୍ୟୁ, ତୁମର ବିଜୟ କେଉଁଠାରେ? ହେ ମୃତ୍ୟୁ, ତୁମର ଦାଗ କେଉଁଠାରେ? ମୃତ୍ୟୁର ଦଣ୍ଡ ହେଉଛି ପାପ, ଏବଂ ପାପର ଶକ୍ତି ହେଉଛି ନିୟମ। କିନ୍ତୁ ଭଗବାନଙ୍କୁ ଧନ୍ୟବାଦ, ଯିଏ ଆମ ପ୍ରଭୁ ଯୀଶୁ ଖ୍ରୀଷ୍ଟଙ୍କ ମାଧ୍ୟମରେ ଆମକୁ ବିଜୟ ପ୍ରଦାନ କରନ୍ତି। "</w:t>
      </w:r>
    </w:p>
    <w:p w14:paraId="7DB9881F" w14:textId="77777777" w:rsidR="00F90BDC" w:rsidRDefault="00F90BDC"/>
    <w:p w14:paraId="51A8139B" w14:textId="77777777" w:rsidR="00F90BDC" w:rsidRDefault="00F90BDC">
      <w:r xmlns:w="http://schemas.openxmlformats.org/wordprocessingml/2006/main">
        <w:t xml:space="preserve">ମାର୍କ 12:23 ପୁନରୁତ୍ଥାନରେ, ଯେତେବେଳେ ସେମାନେ ଉଠିବେ, ସେ କାହାର ସ୍ତ୍ରୀ ହେବେ? କାରଣ ସାତଜଣ ତାଙ୍କୁ ସ୍ତ୍ରୀ କରିଥଲେ।</w:t>
      </w:r>
    </w:p>
    <w:p w14:paraId="38051560" w14:textId="77777777" w:rsidR="00F90BDC" w:rsidRDefault="00F90BDC"/>
    <w:p w14:paraId="3611C537" w14:textId="77777777" w:rsidR="00F90BDC" w:rsidRDefault="00F90BDC">
      <w:r xmlns:w="http://schemas.openxmlformats.org/wordprocessingml/2006/main">
        <w:t xml:space="preserve">ସାଦ୍ଦୂକୀମାନେ ଯୀଶୁଙ୍କୁ ପୁନରୁତ୍ଥାନ ଏବଂ ସେହି ସାତ ଭାଇଙ୍କ ବିଷୟରେ ଏକ ପ୍ରଶ୍ନ ପଚାରିଥିଲେ।</w:t>
      </w:r>
    </w:p>
    <w:p w14:paraId="62C79171" w14:textId="77777777" w:rsidR="00F90BDC" w:rsidRDefault="00F90BDC"/>
    <w:p w14:paraId="1D237A50" w14:textId="77777777" w:rsidR="00F90BDC" w:rsidRDefault="00F90BDC">
      <w:r xmlns:w="http://schemas.openxmlformats.org/wordprocessingml/2006/main">
        <w:t xml:space="preserve">୧: ସାଦ୍ଦୂକୀମାନଙ୍କୁ ଯୀଶୁଙ୍କ ଉତ୍ତର ପ୍ରକାଶ କରେ ଯେ ପୁନରୁତ୍ଥାନରେ ବିବାହର ପ୍ରକୃତି ଭିନ୍ନ ହେବ, ଏବଂ ଏହା ଆମକୁ ବସ୍ତୁ ପରିବର୍ତ୍ତେ ଜୀବନର ଆଧ୍ୟାତ୍ମିକ ଦିଗ ଉପରେ ଧ୍ୟାନ ଦେବା ଉଚିତ୍ |</w:t>
      </w:r>
    </w:p>
    <w:p w14:paraId="751815DE" w14:textId="77777777" w:rsidR="00F90BDC" w:rsidRDefault="00F90BDC"/>
    <w:p w14:paraId="380BD870" w14:textId="77777777" w:rsidR="00F90BDC" w:rsidRDefault="00F90BDC">
      <w:r xmlns:w="http://schemas.openxmlformats.org/wordprocessingml/2006/main">
        <w:t xml:space="preserve">୨: ସାଦ୍ଦୁକୀଙ୍କ ପ୍ରଶ୍ନରୁ ଜଣାପଡିଛି ଯେ ପୁନରୁତ୍ଥାନର ଶକ୍ତି ଏବଂ ଗ glory ରବ ବିଷୟରେ ସେମାନଙ୍କର ବୁ understanding ାମଣା ଅଭାବ ଥିଲା ଏବଂ ଆମେ ଆସୁଥିବା ସ୍ୱର୍ଗରାଜ୍ୟ ବିଷୟରେ ଏକ ଗଭୀର ବୁ understanding ାମଣା ପାଇବାକୁ ଚେଷ୍ଟା କରିବା।</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ଲୂକ 20: 34-36 - ଯୀଶୁ ସେମାନଙ୍କୁ କହିଲେ, "ଏହି ଯୁଗର ପୁତ୍ରମାନେ ବିବାହ କରନ୍ତି ଏବଂ ବିବାହ କରନ୍ତି, କିନ୍ତୁ ଯେଉଁମାନେ ସେହି ବୟସ ଏବଂ ମୃତମାନଙ୍କ ମଧ୍ୟରୁ ପୁନରୁତ୍ଥାନ ପାଇଁ ଯୋଗ୍ୟ ବିବେଚିତ ହୁଅନ୍ତି, ସେମାନେ ବିବାହ କରନ୍ତି ନାହିଁ କିମ୍ବା ଦିଆଯାଏ ନାହିଁ | ବିବାହରେ, କାରଣ ସେମାନେ ଆଉ ମରି ପାରିବେ ନାହିଁ, କାରଣ ସେମାନେ ସ୍ୱର୍ଗଦୂତମାନଙ୍କ ସହିତ ସମାନ ଏବଂ God ଶ୍ବରଙ୍କ ପୁତ୍ର, ପୁନରୁତ୍ଥାନର ପୁତ୍ର |</w:t>
      </w:r>
    </w:p>
    <w:p w14:paraId="164CF491" w14:textId="77777777" w:rsidR="00F90BDC" w:rsidRDefault="00F90BDC"/>
    <w:p w14:paraId="214F14A0" w14:textId="77777777" w:rsidR="00F90BDC" w:rsidRDefault="00F90BDC">
      <w:r xmlns:w="http://schemas.openxmlformats.org/wordprocessingml/2006/main">
        <w:t xml:space="preserve">2: 1 କରିନ୍ଥୀୟ 15: 51-52 - ଦେଖ! ମୁଁ ତୁମକୁ ଏକ ରହସ୍ୟ କହୁଛି | ଆମେ ସମସ୍ତେ ଶୋଇବା ନାହିଁ, କିନ୍ତୁ ଆମେ ସମସ୍ତେ ପରିବର୍ତ୍ତିତ ହେବା, ଏକ କ୍ଷଣରେ, ଆଖି ink ଲସି ଉଠିବା, ଶେଷ ତୂରୀରେ | କାରଣ ତୂରୀ ବଜାଯିବ ଏବଂ ମୃତମାନେ ପୁନରୁତ୍ଥିତ ହେବେ ଏବଂ ଆମ୍ଭେମାନେ ପରିବର୍ତ୍ତିତ ହେବୁ।</w:t>
      </w:r>
    </w:p>
    <w:p w14:paraId="71D70F92" w14:textId="77777777" w:rsidR="00F90BDC" w:rsidRDefault="00F90BDC"/>
    <w:p w14:paraId="627D3EE3" w14:textId="77777777" w:rsidR="00F90BDC" w:rsidRDefault="00F90BDC">
      <w:r xmlns:w="http://schemas.openxmlformats.org/wordprocessingml/2006/main">
        <w:t xml:space="preserve">ମାର୍କ 12:24 ଯୀଶୁ ଉତ୍ତର େଦେଲ, "ତୁମ୍େଭମାେନ ଭୁଲ୍ କରୁ ନାହଁ।</w:t>
      </w:r>
    </w:p>
    <w:p w14:paraId="79E26533" w14:textId="77777777" w:rsidR="00F90BDC" w:rsidRDefault="00F90BDC"/>
    <w:p w14:paraId="7D515474" w14:textId="77777777" w:rsidR="00F90BDC" w:rsidRDefault="00F90BDC">
      <w:r xmlns:w="http://schemas.openxmlformats.org/wordprocessingml/2006/main">
        <w:t xml:space="preserve">ଯେଉଁ ଲୋକମାନେ ଶାସ୍ତ୍ର ଏବଂ God ଶ୍ବରଙ୍କ ଶକ୍ତି ବୁ not ନ୍ତି ନାହିଁ ସେମାନେ ସହଜରେ ଭୁଲ କରିପାରିବେ |</w:t>
      </w:r>
    </w:p>
    <w:p w14:paraId="3421DAF4" w14:textId="77777777" w:rsidR="00F90BDC" w:rsidRDefault="00F90BDC"/>
    <w:p w14:paraId="11D9A360" w14:textId="77777777" w:rsidR="00F90BDC" w:rsidRDefault="00F90BDC">
      <w:r xmlns:w="http://schemas.openxmlformats.org/wordprocessingml/2006/main">
        <w:t xml:space="preserve">1: ଆମେ ସବୁବେଳେ ଶାସ୍ତ୍ର ଏବଂ God ଶ୍ବରଙ୍କ ଶକ୍ତି ବୁ to ିବାକୁ ଚେଷ୍ଟା କରିବା ଉଚିତ ଯାହା ଦ୍ we ାରା ଆମେ ଜ୍ଞାନୀ ନିଷ୍ପତ୍ତି ନେଇପାରିବା |</w:t>
      </w:r>
    </w:p>
    <w:p w14:paraId="655D6075" w14:textId="77777777" w:rsidR="00F90BDC" w:rsidRDefault="00F90BDC"/>
    <w:p w14:paraId="4A4A4664" w14:textId="77777777" w:rsidR="00F90BDC" w:rsidRDefault="00F90BDC">
      <w:r xmlns:w="http://schemas.openxmlformats.org/wordprocessingml/2006/main">
        <w:t xml:space="preserve">୨: ଶାସ୍ତ୍ର ଏବଂ God ଶ୍ବରଙ୍କ ଶକ୍ତି ବିଷୟରେ ଆମର ଜ୍ଞାନରେ ବୃଦ୍ଧି ପାଇବା ଉଚିତ୍ |</w:t>
      </w:r>
    </w:p>
    <w:p w14:paraId="1E7B34A9" w14:textId="77777777" w:rsidR="00F90BDC" w:rsidRDefault="00F90BDC"/>
    <w:p w14:paraId="779FF20F" w14:textId="77777777" w:rsidR="00F90BDC" w:rsidRDefault="00F90BDC">
      <w:r xmlns:w="http://schemas.openxmlformats.org/wordprocessingml/2006/main">
        <w:t xml:space="preserve">୧: ୨ ତୀମଥି 3: ୧-17-୧ - - "ସମସ୍ତ ଶାସ୍ତ୍ର God ଶ୍ବରଙ୍କ ଦ୍ hed ାରା ନିଶ୍ୱାସପ୍ରାପ୍ତ ହୋଇଛି ଏବଂ ଶିକ୍ଷାଦାନ, ତାଗିଦ୍, ସଂଶୋଧନ ଏବଂ ଧାର୍ମିକତା ପାଇଁ ପ୍ରଶିକ୍ଷଣ ପାଇଁ ଲାଭଦାୟକ ଅଟେ, ଯେପରି God ଶ୍ବରଙ୍କ ବ୍ୟକ୍ତି ସମ୍ପୂର୍ଣ୍ଣ, ପ୍ରତ୍ୟେକ ଭଲ କାର୍ଯ୍ୟ ପାଇଁ ସଜ୍ଜିତ ହୋଇପାରିବେ | "</w:t>
      </w:r>
    </w:p>
    <w:p w14:paraId="4E163245" w14:textId="77777777" w:rsidR="00F90BDC" w:rsidRDefault="00F90BDC"/>
    <w:p w14:paraId="44934E9E" w14:textId="77777777" w:rsidR="00F90BDC" w:rsidRDefault="00F90BDC">
      <w:r xmlns:w="http://schemas.openxmlformats.org/wordprocessingml/2006/main">
        <w:t xml:space="preserve">୨: ଗୀତସଂହିତା 119: 105 - "ତୁମର ବାକ୍ୟ ମୋ ପାଦର ପ୍ରଦୀପ ଏବଂ ମୋ ପଥ ପାଇଁ ଆଲୋକ।"</w:t>
      </w:r>
    </w:p>
    <w:p w14:paraId="623BDD29" w14:textId="77777777" w:rsidR="00F90BDC" w:rsidRDefault="00F90BDC"/>
    <w:p w14:paraId="2DA05EF6" w14:textId="77777777" w:rsidR="00F90BDC" w:rsidRDefault="00F90BDC">
      <w:r xmlns:w="http://schemas.openxmlformats.org/wordprocessingml/2006/main">
        <w:t xml:space="preserve">ମାର୍କ 12:25 କାରଣ ଯେତେବେଳେ ସେମାନେ ମୃତ୍ୟୁରୁ ପୁନରୁ‌ତ୍‌ଥିତ ହେବେ, ସେମାନେ ବିବାହ କରିବେ ନାହିଁ କିମ୍ବା ବିବାହ କରିବେ ନାହିଁ; କିନ୍ତୁ ସ୍ୱର୍ଗରେ ଥିବା ସ୍ୱର୍ଗଦୂତମାନଙ୍କ ପରି।</w:t>
      </w:r>
    </w:p>
    <w:p w14:paraId="7C67E0E0" w14:textId="77777777" w:rsidR="00F90BDC" w:rsidRDefault="00F90BDC"/>
    <w:p w14:paraId="382AE597" w14:textId="77777777" w:rsidR="00F90BDC" w:rsidRDefault="00F90BDC">
      <w:r xmlns:w="http://schemas.openxmlformats.org/wordprocessingml/2006/main">
        <w:t xml:space="preserve">ମୃତମାନେ ସ୍ୱର୍ଗରେ ବିବାହ କରନ୍ତି ନାହିଁ; ସେମାନେ ସ୍ୱର୍ଗରେ ସ୍ୱର୍ଗଦୂତ ପରି।</w:t>
      </w:r>
    </w:p>
    <w:p w14:paraId="60B6A134" w14:textId="77777777" w:rsidR="00F90BDC" w:rsidRDefault="00F90BDC"/>
    <w:p w14:paraId="59532F71" w14:textId="77777777" w:rsidR="00F90BDC" w:rsidRDefault="00F90BDC">
      <w:r xmlns:w="http://schemas.openxmlformats.org/wordprocessingml/2006/main">
        <w:t xml:space="preserve">1. ସ୍ୱର୍ଗରେ ଅନନ୍ତ ଜୀବନର ଆନନ୍ଦ |</w:t>
      </w:r>
    </w:p>
    <w:p w14:paraId="674FDCF0" w14:textId="77777777" w:rsidR="00F90BDC" w:rsidRDefault="00F90BDC"/>
    <w:p w14:paraId="7DDBC9B0" w14:textId="77777777" w:rsidR="00F90BDC" w:rsidRDefault="00F90BDC">
      <w:r xmlns:w="http://schemas.openxmlformats.org/wordprocessingml/2006/main">
        <w:t xml:space="preserve">2. ବିବାହର ଉଦ୍ଦେଶ୍ୟ |</w:t>
      </w:r>
    </w:p>
    <w:p w14:paraId="73D5515B" w14:textId="77777777" w:rsidR="00F90BDC" w:rsidRDefault="00F90BDC"/>
    <w:p w14:paraId="599F09F7" w14:textId="77777777" w:rsidR="00F90BDC" w:rsidRDefault="00F90BDC">
      <w:r xmlns:w="http://schemas.openxmlformats.org/wordprocessingml/2006/main">
        <w:t xml:space="preserve">1. ଲୂକ 20: 34-36 - ଯୀଶୁ ସାଦ୍ଦୂକୀମାନଙ୍କୁ ବୁ explains ାଇଲେ ଯେ ପରବର୍ତ୍ତୀ ଜୀବନରେ କ marriage ଣସି ବିବାହ ନାହିଁ |</w:t>
      </w:r>
    </w:p>
    <w:p w14:paraId="454E36F3" w14:textId="77777777" w:rsidR="00F90BDC" w:rsidRDefault="00F90BDC"/>
    <w:p w14:paraId="649EE988" w14:textId="77777777" w:rsidR="00F90BDC" w:rsidRDefault="00F90BDC">
      <w:r xmlns:w="http://schemas.openxmlformats.org/wordprocessingml/2006/main">
        <w:t xml:space="preserve">୨ କରିନ୍ଥୀୟ 7: 25-40 - ବିବାହର ଉଦ୍ଦେଶ୍ୟ ଏବଂ God ଶ୍ବରଙ୍କ ରାଜ୍ୟ ସହିତ ଏହାର ସମ୍ପର୍କ ବିଷୟରେ ପାଉଲଙ୍କ ଶିକ୍ଷା |</w:t>
      </w:r>
    </w:p>
    <w:p w14:paraId="3F71FDC4" w14:textId="77777777" w:rsidR="00F90BDC" w:rsidRDefault="00F90BDC"/>
    <w:p w14:paraId="13212F9B" w14:textId="77777777" w:rsidR="00F90BDC" w:rsidRDefault="00F90BDC">
      <w:r xmlns:w="http://schemas.openxmlformats.org/wordprocessingml/2006/main">
        <w:t xml:space="preserve">ମାର୍କ ଲିଖିତ ସୁସମାଗ୍ଭର 12:26 ମୃତମାନଙ୍କୁ ସ୍ପର୍ଶ କଲାବେଳେ ସେମାନେ ପୁନରୁ‌ତ୍‌ଥିତ ହେଲେ: ତୁମ୍ଭେ ମୋଶାଙ୍କ ପୁସ୍ତକ ପ read ି ନାହଁ, ବୁଦା ଭିତରେ ପରମେଶ୍ୱର କିପରି ତାହାଙ୍କୁ କହିଥଲେ, ମୁଁ ଅବ୍ରହାମ, ଇସ୍ହାକଙ୍କ ପରମେଶ୍ୱର ଏବଂ ଯାକୁବର ପରମେଶ୍ୱର?</w:t>
      </w:r>
    </w:p>
    <w:p w14:paraId="7B2C1A42" w14:textId="77777777" w:rsidR="00F90BDC" w:rsidRDefault="00F90BDC"/>
    <w:p w14:paraId="65F844B8" w14:textId="77777777" w:rsidR="00F90BDC" w:rsidRDefault="00F90BDC">
      <w:r xmlns:w="http://schemas.openxmlformats.org/wordprocessingml/2006/main">
        <w:t xml:space="preserve">ଏହି ଅଂଶଟି ଅବ୍ରହାମ, ଇସ୍ହାକ ଏବଂ ଯାକୁବଙ୍କ ସହିତ God's ଶ୍ବରଙ୍କ ସମ୍ପର୍କ ବିଷୟରେ ଏବଂ ସେ ମୃତମାନଙ୍କର God ଶ୍ବର ଅଟନ୍ତି |</w:t>
      </w:r>
    </w:p>
    <w:p w14:paraId="007132AB" w14:textId="77777777" w:rsidR="00F90BDC" w:rsidRDefault="00F90BDC"/>
    <w:p w14:paraId="11B18C36" w14:textId="77777777" w:rsidR="00F90BDC" w:rsidRDefault="00F90BDC">
      <w:r xmlns:w="http://schemas.openxmlformats.org/wordprocessingml/2006/main">
        <w:t xml:space="preserve">1. God ଶ୍ବରଙ୍କ ଅନନ୍ତ ପ୍ରକୃତି: ସେ କିପରି ଆମ ପାଇଁ ସର୍ବଦା ସେଠାରେ |</w:t>
      </w:r>
    </w:p>
    <w:p w14:paraId="635CAF09" w14:textId="77777777" w:rsidR="00F90BDC" w:rsidRDefault="00F90BDC"/>
    <w:p w14:paraId="75B3D32E" w14:textId="77777777" w:rsidR="00F90BDC" w:rsidRDefault="00F90BDC">
      <w:r xmlns:w="http://schemas.openxmlformats.org/wordprocessingml/2006/main">
        <w:t xml:space="preserve">2. ତାଙ୍କ ଲୋକମାନଙ୍କ ପ୍ରତି God's ଶ୍ବରଙ୍କ ବିଶ୍ୱସ୍ତତା: ଅବ୍ରହାମ, ଇସ୍ହାକ ଏବଂ ଯାକୁବ |</w:t>
      </w:r>
    </w:p>
    <w:p w14:paraId="0EB98B3E" w14:textId="77777777" w:rsidR="00F90BDC" w:rsidRDefault="00F90BDC"/>
    <w:p w14:paraId="7F1F82FD" w14:textId="77777777" w:rsidR="00F90BDC" w:rsidRDefault="00F90BDC">
      <w:r xmlns:w="http://schemas.openxmlformats.org/wordprocessingml/2006/main">
        <w:t xml:space="preserve">1. ଆଦିପୁସ୍ତକ 22: 15-18 |</w:t>
      </w:r>
    </w:p>
    <w:p w14:paraId="76F13053" w14:textId="77777777" w:rsidR="00F90BDC" w:rsidRDefault="00F90BDC"/>
    <w:p w14:paraId="1DD7C947" w14:textId="77777777" w:rsidR="00F90BDC" w:rsidRDefault="00F90BDC">
      <w:r xmlns:w="http://schemas.openxmlformats.org/wordprocessingml/2006/main">
        <w:t xml:space="preserve">2. ରୋମୀୟ 4: ୧-17-୧। |</w:t>
      </w:r>
    </w:p>
    <w:p w14:paraId="7A517CA2" w14:textId="77777777" w:rsidR="00F90BDC" w:rsidRDefault="00F90BDC"/>
    <w:p w14:paraId="23275CDF" w14:textId="77777777" w:rsidR="00F90BDC" w:rsidRDefault="00F90BDC">
      <w:r xmlns:w="http://schemas.openxmlformats.org/wordprocessingml/2006/main">
        <w:t xml:space="preserve">ମାର୍କ 12:27 ସେ ମୃତମାନଙ୍କର ପରମେଶ୍ୱର ନୁହନ୍ତି, କିନ୍ତୁ ଜୀବିତମାନଙ୍କର ପରମେଶ୍ୱର ଅଟନ୍ତି।</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ଶ୍ବର ଜୀବିତମାନଙ୍କର ପରମେଶ୍ୱର, ମୃତ ନୁହଁନ୍ତି, ଏବଂ ଯେଉଁମାନେ ଅନ୍ୟଥା ବିଶ୍ୱାସ କରନ୍ତି ସେମାନେ ଭୁଲ୍ କରନ୍ତି |</w:t>
      </w:r>
    </w:p>
    <w:p w14:paraId="67F8A937" w14:textId="77777777" w:rsidR="00F90BDC" w:rsidRDefault="00F90BDC"/>
    <w:p w14:paraId="498094DF" w14:textId="77777777" w:rsidR="00F90BDC" w:rsidRDefault="00F90BDC">
      <w:r xmlns:w="http://schemas.openxmlformats.org/wordprocessingml/2006/main">
        <w:t xml:space="preserve">1. ଭଗବାନ ଆଜି ଜୀବନ୍ତ ଏବଂ ଆମ ଭିତରେ କାର୍ଯ୍ୟ କରୁଛନ୍ତି |</w:t>
      </w:r>
    </w:p>
    <w:p w14:paraId="64DC0C72" w14:textId="77777777" w:rsidR="00F90BDC" w:rsidRDefault="00F90BDC"/>
    <w:p w14:paraId="68D65EA8" w14:textId="77777777" w:rsidR="00F90BDC" w:rsidRDefault="00F90BDC">
      <w:r xmlns:w="http://schemas.openxmlformats.org/wordprocessingml/2006/main">
        <w:t xml:space="preserve">2. ଜୀବନର ଶକ୍ତି: God's ଶ୍ବରଙ୍କ ଉପସ୍ଥିତି ଅନୁଭବ କରିବା |</w:t>
      </w:r>
    </w:p>
    <w:p w14:paraId="02FA4CCB" w14:textId="77777777" w:rsidR="00F90BDC" w:rsidRDefault="00F90BDC"/>
    <w:p w14:paraId="5760C197" w14:textId="77777777" w:rsidR="00F90BDC" w:rsidRDefault="00F90BDC">
      <w:r xmlns:w="http://schemas.openxmlformats.org/wordprocessingml/2006/main">
        <w:t xml:space="preserve">1. ରୋମୀୟ: 11: ୧ - - "ଯଦି ଯୀଶୁଙ୍କୁ ମୃତମାନଙ୍କ ମଧ୍ୟରୁ ପୁନରୁତ୍ଥିତ କରିଥିବା ଆତ୍ମା ଆପଣଙ୍କଠାରେ ରୁହନ୍ତି, ଯିଏ ଖ୍ରୀଷ୍ଟ ଯୀଶୁଙ୍କୁ ମୃତ୍ୟୁରୁ ପୁନରୁ‌ତ୍‌ଥିତ କଲେ, ସେ ମଧ୍ୟ ଆପଣଙ୍କଠାରେ ବାସ କରୁଥିବା ଆତ୍ମାଙ୍କ ମାଧ୍ୟମରେ ଆପଣଙ୍କ ମର୍ତ୍ତ୍ୟ ଶରୀରକୁ ଜୀବନ ପ୍ରଦାନ କରିବେ।"</w:t>
      </w:r>
    </w:p>
    <w:p w14:paraId="35EFA064" w14:textId="77777777" w:rsidR="00F90BDC" w:rsidRDefault="00F90BDC"/>
    <w:p w14:paraId="44E8E156" w14:textId="77777777" w:rsidR="00F90BDC" w:rsidRDefault="00F90BDC">
      <w:r xmlns:w="http://schemas.openxmlformats.org/wordprocessingml/2006/main">
        <w:t xml:space="preserve">2. ଏବ୍ରୀ 13: 8 - "ଯୀଶୁ ଖ୍ରୀଷ୍ଟ ଗତକାଲି ଏବଂ ଆଜି ଏବଂ ସବୁଦିନ ପାଇଁ ସମାନ ଅଟନ୍ତି |"</w:t>
      </w:r>
    </w:p>
    <w:p w14:paraId="3519853F" w14:textId="77777777" w:rsidR="00F90BDC" w:rsidRDefault="00F90BDC"/>
    <w:p w14:paraId="2F199608" w14:textId="77777777" w:rsidR="00F90BDC" w:rsidRDefault="00F90BDC">
      <w:r xmlns:w="http://schemas.openxmlformats.org/wordprocessingml/2006/main">
        <w:t xml:space="preserve">ମାର୍କ ଲିଖିତ ସୁସମାଗ୍ଭର 12:28 ଜଣେ ଶାସ୍ତ୍ରୀ ଆସି ସେମାନଙ୍କ ସହିତ କଥାବାର୍ତ୍ତା କରୁଥିବାର ଶୁଣିଲେ ଏବଂ ସେ ସେମାନଙ୍କୁ ଭଲ ଭାବରେ ଉତ୍ତର ଦେଇଥିବାର ଦେଖି ତାଙ୍କୁ ପଚାରିଲେ, ସମସ୍ତଙ୍କର ପ୍ରଥମ ଆଦେଶ କ’ଣ?</w:t>
      </w:r>
    </w:p>
    <w:p w14:paraId="039D8A13" w14:textId="77777777" w:rsidR="00F90BDC" w:rsidRDefault="00F90BDC"/>
    <w:p w14:paraId="4DC6B439" w14:textId="77777777" w:rsidR="00F90BDC" w:rsidRDefault="00F90BDC">
      <w:r xmlns:w="http://schemas.openxmlformats.org/wordprocessingml/2006/main">
        <w:t xml:space="preserve">ଜଣେ ଶାସ୍ତ୍ରୀ ଯୀଶୁ ଏବଂ ଫାରୂଶୀମାନେ ଏକତ୍ର ଯୁକ୍ତି ଶୁଣି ଶୁଣି ଯୀଶୁଙ୍କୁ ପଚାରିଲେ ଯାହା ସମସ୍ତଙ୍କର ପ୍ରଥମ ଆଦେଶ ଅଟେ |</w:t>
      </w:r>
    </w:p>
    <w:p w14:paraId="5AFCC6D2" w14:textId="77777777" w:rsidR="00F90BDC" w:rsidRDefault="00F90BDC"/>
    <w:p w14:paraId="2E645782" w14:textId="77777777" w:rsidR="00F90BDC" w:rsidRDefault="00F90BDC">
      <w:r xmlns:w="http://schemas.openxmlformats.org/wordprocessingml/2006/main">
        <w:t xml:space="preserve">1. ତୁମ ହୃଦୟରେ ଭଗବାନଙ୍କୁ ପ୍ରେମ କରିବା |</w:t>
      </w:r>
    </w:p>
    <w:p w14:paraId="5A7DDB4F" w14:textId="77777777" w:rsidR="00F90BDC" w:rsidRDefault="00F90BDC"/>
    <w:p w14:paraId="295351AC" w14:textId="77777777" w:rsidR="00F90BDC" w:rsidRDefault="00F90BDC">
      <w:r xmlns:w="http://schemas.openxmlformats.org/wordprocessingml/2006/main">
        <w:t xml:space="preserve">2. ତୁମ ଜୀବନରେ ଭଗବାନଙ୍କୁ ପ୍ରଥମ ସ୍ଥାନ ଦେବା |</w:t>
      </w:r>
    </w:p>
    <w:p w14:paraId="7C710381" w14:textId="77777777" w:rsidR="00F90BDC" w:rsidRDefault="00F90BDC"/>
    <w:p w14:paraId="16A06BC5" w14:textId="77777777" w:rsidR="00F90BDC" w:rsidRDefault="00F90BDC">
      <w:r xmlns:w="http://schemas.openxmlformats.org/wordprocessingml/2006/main">
        <w:t xml:space="preserve">ଦ୍ୱିତୀୟ ବିବରଣ 6: 5 - ସମସ୍ତ ହୃଦୟ, ସମସ୍ତ ପ୍ରାଣ ଏବଂ ସମସ୍ତ ଶକ୍ତି ସହିତ ପ୍ରଭୁ ପରମେଶ୍ୱରଙ୍କୁ ପ୍ରେମ କର |</w:t>
      </w:r>
    </w:p>
    <w:p w14:paraId="23531A71" w14:textId="77777777" w:rsidR="00F90BDC" w:rsidRDefault="00F90BDC"/>
    <w:p w14:paraId="462A2B88" w14:textId="77777777" w:rsidR="00F90BDC" w:rsidRDefault="00F90BDC">
      <w:r xmlns:w="http://schemas.openxmlformats.org/wordprocessingml/2006/main">
        <w:t xml:space="preserve">2. ମାଥିଉ: 33: - - - God ଶ୍ବରଙ୍କ ରାଜ୍ୟକୁ ଅନ୍ୟ ସମସ୍ତଙ୍କ ଅପେକ୍ଷା ଖୋଜ, ଏବଂ ଧାର୍ମିକ ଭାବରେ ବଞ୍ଚ, ଏବଂ ସେ ତୁମକୁ ଆବଶ୍ୟକ କରୁଥିବା ସମସ୍ତ ଜିନିଷ ଦେବେ |</w:t>
      </w:r>
    </w:p>
    <w:p w14:paraId="5AD4C903" w14:textId="77777777" w:rsidR="00F90BDC" w:rsidRDefault="00F90BDC"/>
    <w:p w14:paraId="3030524E" w14:textId="77777777" w:rsidR="00F90BDC" w:rsidRDefault="00F90BDC">
      <w:r xmlns:w="http://schemas.openxmlformats.org/wordprocessingml/2006/main">
        <w:t xml:space="preserve">ମାର୍କ 12:29 ଯୀଶୁ ଉତ୍ତର ଦେଲେ, “ଇସ୍ରାଏଲ, ଶୁଣ! ସଦାପ୍ରଭୁ ଆମ୍ଭମାନଙ୍କର ପରମେଶ୍ୱର ଏକ ପ୍ରଭୁ ଅଟନ୍ତି।</w:t>
      </w:r>
    </w:p>
    <w:p w14:paraId="48D2487C" w14:textId="77777777" w:rsidR="00F90BDC" w:rsidRDefault="00F90BDC"/>
    <w:p w14:paraId="4633A832" w14:textId="77777777" w:rsidR="00F90BDC" w:rsidRDefault="00F90BDC">
      <w:r xmlns:w="http://schemas.openxmlformats.org/wordprocessingml/2006/main">
        <w:t xml:space="preserve">ଯୀଶୁ ପ୍ରଥମ ଆଦେଶର ମହତ୍ତ୍ teach ଶିକ୍ଷା ଦିଅନ୍ତି, ଯାହା ହେଉଛି ଏକମାତ୍ର ପ୍ରଭୁ God ଶ୍ବରଙ୍କ କଥା ଶୁଣିବା ଏବଂ ପାଳନ କରିବା |</w:t>
      </w:r>
    </w:p>
    <w:p w14:paraId="46C85643" w14:textId="77777777" w:rsidR="00F90BDC" w:rsidRDefault="00F90BDC"/>
    <w:p w14:paraId="0EA228DA" w14:textId="77777777" w:rsidR="00F90BDC" w:rsidRDefault="00F90BDC">
      <w:r xmlns:w="http://schemas.openxmlformats.org/wordprocessingml/2006/main">
        <w:t xml:space="preserve">1. ଭଗବାନଙ୍କ କଥା ଶୁଣିବା ଏବଂ ପାଳନ କରିବା: ବିଶ୍ୱାସର ମୂଳଦୁଆ |</w:t>
      </w:r>
    </w:p>
    <w:p w14:paraId="7E05E4DF" w14:textId="77777777" w:rsidR="00F90BDC" w:rsidRDefault="00F90BDC"/>
    <w:p w14:paraId="432A2943" w14:textId="77777777" w:rsidR="00F90BDC" w:rsidRDefault="00F90BDC">
      <w:r xmlns:w="http://schemas.openxmlformats.org/wordprocessingml/2006/main">
        <w:t xml:space="preserve">God ଶ୍ବରଙ୍କ ଏକତା: ଆମର ଏକମାତ୍ର ଶକ୍ତି ଉତ୍ସ |</w:t>
      </w:r>
    </w:p>
    <w:p w14:paraId="437DB8B2" w14:textId="77777777" w:rsidR="00F90BDC" w:rsidRDefault="00F90BDC"/>
    <w:p w14:paraId="492357D6" w14:textId="77777777" w:rsidR="00F90BDC" w:rsidRDefault="00F90BDC">
      <w:r xmlns:w="http://schemas.openxmlformats.org/wordprocessingml/2006/main">
        <w:t xml:space="preserve">1. ଦ୍ୱିତୀୟ ବିବରଣ 6: 4-5 - ହେ ଇସ୍ରାଏଲ, ଶୁଣ: ସଦାପ୍ରଭୁ ଆମ୍ଭମାନଙ୍କର ପରମେଶ୍ୱର ଏକ ପ୍ରଭୁ ଅଟନ୍ତି:</w:t>
      </w:r>
    </w:p>
    <w:p w14:paraId="6BED780B" w14:textId="77777777" w:rsidR="00F90BDC" w:rsidRDefault="00F90BDC"/>
    <w:p w14:paraId="10232CE5" w14:textId="77777777" w:rsidR="00F90BDC" w:rsidRDefault="00F90BDC">
      <w:r xmlns:w="http://schemas.openxmlformats.org/wordprocessingml/2006/main">
        <w:t xml:space="preserve">2. ଯାକୁବ ୧: ୨-25-୨ - - କିନ୍ତୁ ତୁମେ ଶବ୍ଦର କାର୍ଯ୍ୟକର୍ତ୍ତା ହୁଅ, କେବଳ ଶ୍ରୋତା ହୁଅ ନାହିଁ, ନିଜକୁ ପ୍ରତାରଣା କର |</w:t>
      </w:r>
    </w:p>
    <w:p w14:paraId="307DFA13" w14:textId="77777777" w:rsidR="00F90BDC" w:rsidRDefault="00F90BDC"/>
    <w:p w14:paraId="6BEF7D2C" w14:textId="77777777" w:rsidR="00F90BDC" w:rsidRDefault="00F90BDC">
      <w:r xmlns:w="http://schemas.openxmlformats.org/wordprocessingml/2006/main">
        <w:t xml:space="preserve">ମାର୍କ 12:30 ଏବଂ ତୁମ୍ଭେ ସମ୍ପୂର୍ଣ୍ଣ ହୃଦୟ, ସମସ୍ତ ପ୍ରାଣ, ସମସ୍ତ ମନ, ଏବଂ ସମସ୍ତ ଶକ୍ତି ସହିତ ପ୍ରଭୁ ତୁମ୍ଭର ପରମେଶ୍ୱରଙ୍କୁ ପ୍ରେମ କର: ଏହା ହେଉଛି ପ୍ରଥମ ଆଦେଶ।</w:t>
      </w:r>
    </w:p>
    <w:p w14:paraId="5DA1EBC1" w14:textId="77777777" w:rsidR="00F90BDC" w:rsidRDefault="00F90BDC"/>
    <w:p w14:paraId="27DE452C" w14:textId="77777777" w:rsidR="00F90BDC" w:rsidRDefault="00F90BDC">
      <w:r xmlns:w="http://schemas.openxmlformats.org/wordprocessingml/2006/main">
        <w:t xml:space="preserve">ମାର୍କ 12:30 ରୁ ଏହି ପେଜ୍ ଆମର ସମସ୍ତ ହୃଦୟ, ଆତ୍ମା, ମନ ଏବଂ ଶକ୍ତି ସହିତ God ଶ୍ବରଙ୍କୁ ପ୍ରେମ କରିବାର ମହତ୍ତ୍ about ବିଷୟରେ କହିଥାଏ, କାରଣ ଏହା ହେଉଛି ପ୍ରଥମ ଆଦେଶ |</w:t>
      </w:r>
    </w:p>
    <w:p w14:paraId="15107EB5" w14:textId="77777777" w:rsidR="00F90BDC" w:rsidRDefault="00F90BDC"/>
    <w:p w14:paraId="34D99170" w14:textId="77777777" w:rsidR="00F90BDC" w:rsidRDefault="00F90BDC">
      <w:r xmlns:w="http://schemas.openxmlformats.org/wordprocessingml/2006/main">
        <w:t xml:space="preserve">1. ସର୍ବଶ୍ରେଷ୍ଠ ଆଦେଶ - ଆମର ସମସ୍ତ ହୃଦୟ, ଆତ୍ମା, ମନ ଏବଂ ଶକ୍ତି ସହିତ God ଶ୍ବରଙ୍କୁ ପ୍ରେମ କରିବା ଉପରେ |</w:t>
      </w:r>
    </w:p>
    <w:p w14:paraId="19AD4B8F" w14:textId="77777777" w:rsidR="00F90BDC" w:rsidRDefault="00F90BDC"/>
    <w:p w14:paraId="28386692" w14:textId="77777777" w:rsidR="00F90BDC" w:rsidRDefault="00F90BDC">
      <w:r xmlns:w="http://schemas.openxmlformats.org/wordprocessingml/2006/main">
        <w:t xml:space="preserve">2. ଆଜ୍ଞାର ଜୀବନ ବଞ୍ଚିବା - God's ଶ୍ବରଙ୍କ ଆଦେଶ ମାନିବା ଜୀବନ ବଞ୍ଚିବା ଉପରେ |</w:t>
      </w:r>
    </w:p>
    <w:p w14:paraId="16C3BCAB" w14:textId="77777777" w:rsidR="00F90BDC" w:rsidRDefault="00F90BDC"/>
    <w:p w14:paraId="6E29A67D" w14:textId="77777777" w:rsidR="00F90BDC" w:rsidRDefault="00F90BDC">
      <w:r xmlns:w="http://schemas.openxmlformats.org/wordprocessingml/2006/main">
        <w:t xml:space="preserve">1. ଦ୍ୱିତୀୟ ବିବରଣ 6: 4-5 - “ହେ ଇସ୍ରାଏଲ, ଶୁଣ: ପ୍ରଭୁ ଆମର ପରମେଶ୍ୱର, ପ୍ରଭୁ ଏକ ଅଟନ୍ତି। ତୁମ୍ଭେ ସମସ୍ତ ହୃଦୟ, ସମସ୍ତ ପ୍ରାଣ ଓ ସମସ୍ତ ଶକ୍ତି ସହିତ ସଦାପ୍ରଭୁ ତୁମ୍ଭର ପରମେଶ୍ୱରଙ୍କୁ ପ୍ରେମ କରିବ।</w:t>
      </w:r>
    </w:p>
    <w:p w14:paraId="4EE4F65B" w14:textId="77777777" w:rsidR="00F90BDC" w:rsidRDefault="00F90BDC"/>
    <w:p w14:paraId="40CBDF18" w14:textId="77777777" w:rsidR="00F90BDC" w:rsidRDefault="00F90BDC">
      <w:r xmlns:w="http://schemas.openxmlformats.org/wordprocessingml/2006/main">
        <w:t xml:space="preserve">ମାଥିଉ 22: 37-39 - ଏବଂ ସେ ତାହାଙ୍କୁ କହିଲେ, “ତୁମ୍ଭେ ସମସ୍ତ ହୃଦୟ, ସମସ୍ତ ପ୍ରାଣ ଓ ସମସ୍ତ ମନ ଦ୍ୱାରା ପ୍ରଭୁ ପରମେଶ୍ୱରଙ୍କୁ ପ୍ରେମ କର। ଏହା ହେଉଛି ମହାନ୍ ଏବଂ ପ୍ରଥମ ଆଦେଶ | ଏବଂ ଦ୍ୱିତୀୟଟି ଏହା ସଦୃଶ: ତୁମ୍ଭେ ନିଜ ପଡ଼ୋଶୀକୁ ନିଜକୁ ଭଲ ପାଅ। ”</w:t>
      </w:r>
    </w:p>
    <w:p w14:paraId="683A73FB" w14:textId="77777777" w:rsidR="00F90BDC" w:rsidRDefault="00F90BDC"/>
    <w:p w14:paraId="25806357" w14:textId="77777777" w:rsidR="00F90BDC" w:rsidRDefault="00F90BDC">
      <w:r xmlns:w="http://schemas.openxmlformats.org/wordprocessingml/2006/main">
        <w:t xml:space="preserve">ମାର୍କ 12:31 ଏବଂ ଦ୍ୱିତୀୟଟି ଏହିପରି, ଯେପରି ତୁମେ ନିଜ ପଡ଼ୋଶୀକୁ ନିଜକୁ ପ୍ରେମ କର। ଏମାନଙ୍କଠାରୁ ଅନ୍ୟ କ commander ଣସି ଆଦେଶ ନାହିଁ |</w:t>
      </w:r>
    </w:p>
    <w:p w14:paraId="496FBD72" w14:textId="77777777" w:rsidR="00F90BDC" w:rsidRDefault="00F90BDC"/>
    <w:p w14:paraId="5EC3AB22" w14:textId="77777777" w:rsidR="00F90BDC" w:rsidRDefault="00F90BDC">
      <w:r xmlns:w="http://schemas.openxmlformats.org/wordprocessingml/2006/main">
        <w:t xml:space="preserve">ନିଜ ପଡ଼ୋଶୀକୁ ନିଜକୁ ଭଲ ପାଅ | ଏହାଠାରୁ କ greater ଣସି ବଡ଼ ଆଦେଶ ନାହିଁ।</w:t>
      </w:r>
    </w:p>
    <w:p w14:paraId="138926B3" w14:textId="77777777" w:rsidR="00F90BDC" w:rsidRDefault="00F90BDC"/>
    <w:p w14:paraId="0F9E515C" w14:textId="77777777" w:rsidR="00F90BDC" w:rsidRDefault="00F90BDC">
      <w:r xmlns:w="http://schemas.openxmlformats.org/wordprocessingml/2006/main">
        <w:t xml:space="preserve">1. ସୁବର୍ଣ୍ଣ ନିୟମ: ନିଜ ପଡ଼ୋଶୀଙ୍କୁ ନିଜକୁ ଭଲ ପାଅ |</w:t>
      </w:r>
    </w:p>
    <w:p w14:paraId="47A3EFF7" w14:textId="77777777" w:rsidR="00F90BDC" w:rsidRDefault="00F90BDC"/>
    <w:p w14:paraId="7739C3C0" w14:textId="77777777" w:rsidR="00F90BDC" w:rsidRDefault="00F90BDC">
      <w:r xmlns:w="http://schemas.openxmlformats.org/wordprocessingml/2006/main">
        <w:t xml:space="preserve">2. ପ୍ରେମ କରିବାକୁ ଆଦେଶ: ପୁନ on ସଂଯୋଗର ଏକ ବାର୍ତ୍ତା |</w:t>
      </w:r>
    </w:p>
    <w:p w14:paraId="7E17819A" w14:textId="77777777" w:rsidR="00F90BDC" w:rsidRDefault="00F90BDC"/>
    <w:p w14:paraId="66D3DDAA" w14:textId="77777777" w:rsidR="00F90BDC" w:rsidRDefault="00F90BDC">
      <w:r xmlns:w="http://schemas.openxmlformats.org/wordprocessingml/2006/main">
        <w:t xml:space="preserve">ଯୋହନ ଲିଖିତ ସୁସମାଗ୍ଭର 15:12 - "ଏହା ମୋର ଆଦେଶ, ଯେପରି ମୁଁ ତୁମ୍ଭକୁ ପ୍ରେମ କରିଛି, ଯେପରି ତୁମ୍ଭେ ପରସ୍ପରକୁ ଭଲ ପାଅ।"</w:t>
      </w:r>
    </w:p>
    <w:p w14:paraId="68EBB22D" w14:textId="77777777" w:rsidR="00F90BDC" w:rsidRDefault="00F90BDC"/>
    <w:p w14:paraId="351F4602" w14:textId="77777777" w:rsidR="00F90BDC" w:rsidRDefault="00F90BDC">
      <w:r xmlns:w="http://schemas.openxmlformats.org/wordprocessingml/2006/main">
        <w:t xml:space="preserve">୨ ଯୋହନ :: -8- - - “ପ୍ରିୟତମ, ଆସ, ଆମ୍ଭେମାନେ ପରସ୍ପରକୁ ପ୍ରେମ କରିବା, କାରଣ ପ୍ରେମ God ଶ୍ବରଙ୍କଠାରୁ ଅଟେ, ଏବଂ ପ୍ରେମ କରୁଥିବା ଲୋକ God ଶ୍ବରଙ୍କଠାରୁ ଜନ୍ମ ହୋଇ God ଶ୍ବରଙ୍କୁ ଜାଣନ୍ତି | ଯିଏ ପ୍ରେମ କରେ ସେ God ଶ୍ବରଙ୍କୁ ଜାଣେ ନାହିଁ; କାରଣ is ଶ୍ବର ଅଟନ୍ତି | ପ୍ରେମ। "</w:t>
      </w:r>
    </w:p>
    <w:p w14:paraId="0BCD9684" w14:textId="77777777" w:rsidR="00F90BDC" w:rsidRDefault="00F90BDC"/>
    <w:p w14:paraId="69140CFC" w14:textId="77777777" w:rsidR="00F90BDC" w:rsidRDefault="00F90BDC">
      <w:r xmlns:w="http://schemas.openxmlformats.org/wordprocessingml/2006/main">
        <w:t xml:space="preserve">ମାର୍କ ଲିଖିତ ସୁସମାଗ୍ଭର 12:32 ଶାସ୍ତ୍ରୀ ତାହାଙ୍କୁ କହିଲେ, “ଗୁରୁ, ତୁମ୍ଭେ ସତ୍ୟ କହିଛ, କାରଣ ଜଣେ ପରମେଶ୍ୱର ଅଛନ୍ତି। ଆଉ ସେ ଆଉ କେହି ନାହାଁନ୍ତି:</w:t>
      </w:r>
    </w:p>
    <w:p w14:paraId="414300E1" w14:textId="77777777" w:rsidR="00F90BDC" w:rsidRDefault="00F90BDC"/>
    <w:p w14:paraId="42858FB4" w14:textId="77777777" w:rsidR="00F90BDC" w:rsidRDefault="00F90BDC">
      <w:r xmlns:w="http://schemas.openxmlformats.org/wordprocessingml/2006/main">
        <w:t xml:space="preserve">ଶାସ୍ତ୍ରୀ ସ୍ୱୀକାର କରିଛନ୍ତି ଯେ କେବଳ ଜଣେ ଭଗବାନ ଅଛନ୍ତି।</w:t>
      </w:r>
    </w:p>
    <w:p w14:paraId="18E6CFAC" w14:textId="77777777" w:rsidR="00F90BDC" w:rsidRDefault="00F90BDC"/>
    <w:p w14:paraId="69B9C6CF" w14:textId="77777777" w:rsidR="00F90BDC" w:rsidRDefault="00F90BDC">
      <w:r xmlns:w="http://schemas.openxmlformats.org/wordprocessingml/2006/main">
        <w:t xml:space="preserve">God ଶ୍ବରଙ୍କ ସାର୍ବଭ ignty ମତ୍ୱ - ବିଶ୍ୱାସର ଜୀବନ ବ living ୍ଚାଇବା ପାଇଁ ଏକ ପ୍ରକୃତ God ଶ୍ବରଙ୍କୁ ଚିହ୍ନିବା ଜରୁରୀ |</w:t>
      </w:r>
    </w:p>
    <w:p w14:paraId="170CDE6D" w14:textId="77777777" w:rsidR="00F90BDC" w:rsidRDefault="00F90BDC"/>
    <w:p w14:paraId="63BDAC4D" w14:textId="77777777" w:rsidR="00F90BDC" w:rsidRDefault="00F90BDC">
      <w:r xmlns:w="http://schemas.openxmlformats.org/wordprocessingml/2006/main">
        <w:t xml:space="preserve">Faith। ବିଶ୍ୱାସର ଜୀବନ ବଞ୍ଚିବା - ଏକ ପ୍ରକୃତ ଭଗବାନଙ୍କୁ ସ୍ୱୀକାର କରିବା ହେଉଛି ଏକ ପବିତ୍ର ଜୀବନ ବଞ୍ଚିବାର ମୂଳଦୁଆ |</w:t>
      </w:r>
    </w:p>
    <w:p w14:paraId="7E87E25B" w14:textId="77777777" w:rsidR="00F90BDC" w:rsidRDefault="00F90BDC"/>
    <w:p w14:paraId="3E03BBD6" w14:textId="77777777" w:rsidR="00F90BDC" w:rsidRDefault="00F90BDC">
      <w:r xmlns:w="http://schemas.openxmlformats.org/wordprocessingml/2006/main">
        <w:t xml:space="preserve">କ୍ରସ୍-</w:t>
      </w:r>
    </w:p>
    <w:p w14:paraId="3049E778" w14:textId="77777777" w:rsidR="00F90BDC" w:rsidRDefault="00F90BDC"/>
    <w:p w14:paraId="1E41C18F" w14:textId="77777777" w:rsidR="00F90BDC" w:rsidRDefault="00F90BDC">
      <w:r xmlns:w="http://schemas.openxmlformats.org/wordprocessingml/2006/main">
        <w:t xml:space="preserve">1. ଦ୍ୱିତୀୟ ବିବରଣ 6: 4-5 - ହେ ଇସ୍ରାଏଲ, ଶୁଣ: ପ୍ରଭୁ ଆମର ପରମେଶ୍ୱର ଏକ ପ୍ରଭୁ ଅଟନ୍ତି।</w:t>
      </w:r>
    </w:p>
    <w:p w14:paraId="5BAB520E" w14:textId="77777777" w:rsidR="00F90BDC" w:rsidRDefault="00F90BDC"/>
    <w:p w14:paraId="5677CB63" w14:textId="77777777" w:rsidR="00F90BDC" w:rsidRDefault="00F90BDC">
      <w:r xmlns:w="http://schemas.openxmlformats.org/wordprocessingml/2006/main">
        <w:t xml:space="preserve">2. ଯିଶାଇୟ 43:10 - ସଦାପ୍ରଭୁ କୁହନ୍ତି, ଏବଂ ମୋର ସେବକ ଯାହାଙ୍କୁ ମୁଁ ମନୋନୀତ କରିଛି, ତାହାହେଲେ ତୁମ୍ଭେ ମୋତେ ଜାଣି ପାରିବ ଓ ମୋତେ ବୁ understand ି ପାରିବ ଯେ ମୁଁ ସେ ଅଟେ। ମୋ ପୂର୍ବରୁ କ God ଣସି ପରମେଶ୍ୱର ସୃଷ୍ଟି ହୋଇ ନାହାଁନ୍ତି। ମୋ ପରେ ହୁଅ।</w:t>
      </w:r>
    </w:p>
    <w:p w14:paraId="4CC268CF" w14:textId="77777777" w:rsidR="00F90BDC" w:rsidRDefault="00F90BDC"/>
    <w:p w14:paraId="593BB0DA" w14:textId="77777777" w:rsidR="00F90BDC" w:rsidRDefault="00F90BDC">
      <w:r xmlns:w="http://schemas.openxmlformats.org/wordprocessingml/2006/main">
        <w:t xml:space="preserve">ମାର୍କ ଲିଖିତ ସୁସମାଗ୍ଭର 12:33 ତାଙ୍କୁ ସମସ୍ତ ହୃଦୟ, ସମସ୍ତ ବୁ understanding ାମଣା, ସମସ୍ତ ପ୍ରାଣ, ସମସ୍ତ ଶକ୍ତି, ଏବଂ ନିଜ ପଡ଼ୋଶୀକୁ ନିଜକୁ ଭଲ ପାଇବା ଭଳି ପ୍ରେମ କରିବା, ସମସ୍ତ ହୋମବଳି ଓ ବଳିଦାନଠାରୁ ଅଧିକ ଅଟେ |</w:t>
      </w:r>
    </w:p>
    <w:p w14:paraId="61FC8B5C" w14:textId="77777777" w:rsidR="00F90BDC" w:rsidRDefault="00F90BDC"/>
    <w:p w14:paraId="307B4567" w14:textId="77777777" w:rsidR="00F90BDC" w:rsidRDefault="00F90BDC">
      <w:r xmlns:w="http://schemas.openxmlformats.org/wordprocessingml/2006/main">
        <w:t xml:space="preserve">ଯୀଶୁ God ଶ୍ବରଙ୍କୁ ପ୍ରେମ କରିବା ଏବଂ ନିଜ ପଡ଼ୋଶୀଙ୍କୁ ନିଜକୁ ଭଲ ପାଇବା ଭଳି ଗୁରୁତ୍ୱ ଦେବା ଉପରେ ଗୁରୁତ୍ୱାରୋପ କରିଥିଲେ, ଯାହାକି କ burnt ଣସି ଜଳି ନ ings ବେଦ୍ୟ ଏବଂ ବଳିଦାନଠାରୁ ବଡ଼ ଅଟେ |</w:t>
      </w:r>
    </w:p>
    <w:p w14:paraId="0422595D" w14:textId="77777777" w:rsidR="00F90BDC" w:rsidRDefault="00F90BDC"/>
    <w:p w14:paraId="34CAE934" w14:textId="77777777" w:rsidR="00F90BDC" w:rsidRDefault="00F90BDC">
      <w:r xmlns:w="http://schemas.openxmlformats.org/wordprocessingml/2006/main">
        <w:t xml:space="preserve">1. ଭଗବାନଙ୍କୁ ଭଲ ପାଅ ଏବଂ ତୁମର ପଡ଼ୋଶୀକୁ ଭଲ ପାଅ - ସର୍ବଶ୍ରେଷ୍ଠ ଆଦେଶ |</w:t>
      </w:r>
    </w:p>
    <w:p w14:paraId="67612E01" w14:textId="77777777" w:rsidR="00F90BDC" w:rsidRDefault="00F90BDC"/>
    <w:p w14:paraId="162ECC75" w14:textId="77777777" w:rsidR="00F90BDC" w:rsidRDefault="00F90BDC">
      <w:r xmlns:w="http://schemas.openxmlformats.org/wordprocessingml/2006/main">
        <w:t xml:space="preserve">2. ପ୍ରେମର ଶକ୍ତି - ସମସ୍ତ ଅଫର୍ ଉପରେ |</w:t>
      </w:r>
    </w:p>
    <w:p w14:paraId="1C667428" w14:textId="77777777" w:rsidR="00F90BDC" w:rsidRDefault="00F90BDC"/>
    <w:p w14:paraId="2182D93B" w14:textId="77777777" w:rsidR="00F90BDC" w:rsidRDefault="00F90BDC">
      <w:r xmlns:w="http://schemas.openxmlformats.org/wordprocessingml/2006/main">
        <w:t xml:space="preserve">୧ କରିନ୍ଥୀୟ ୧: 13: ୧ - - “ଏବଂ ବର୍ତ୍ତମାନ ଏହି ତିନିଜଣ ରହିଛନ୍ତି: ବିଶ୍ୱାସ, ଭରସା ଏବଂ ପ୍ରେମ | କିନ୍ତୁ ଏଥି ମଧ୍ୟରୁ ସବୁଠାରୁ ବଡ଼ ହେଉଛି ପ୍ରେମ। ”</w:t>
      </w:r>
    </w:p>
    <w:p w14:paraId="33D476D7" w14:textId="77777777" w:rsidR="00F90BDC" w:rsidRDefault="00F90BDC"/>
    <w:p w14:paraId="78DFD7BD" w14:textId="77777777" w:rsidR="00F90BDC" w:rsidRDefault="00F90BDC">
      <w:r xmlns:w="http://schemas.openxmlformats.org/wordprocessingml/2006/main">
        <w:t xml:space="preserve">ଯୋହନ ୧: 12: ୧ - - “ମୋର ଆଦେଶ ହେଉଛି: ଯେପରି ମୁଁ ତୁମକୁ ପ୍ରେମ କରିଛି, ପରସ୍ପରକୁ ପ୍ରେମ କର।”</w:t>
      </w:r>
    </w:p>
    <w:p w14:paraId="3E64725C" w14:textId="77777777" w:rsidR="00F90BDC" w:rsidRDefault="00F90BDC"/>
    <w:p w14:paraId="2E840146" w14:textId="77777777" w:rsidR="00F90BDC" w:rsidRDefault="00F90BDC">
      <w:r xmlns:w="http://schemas.openxmlformats.org/wordprocessingml/2006/main">
        <w:t xml:space="preserve">ମାର୍କ 12:34 ଯୀଶୁ ଦେଖିଲେ ଯେ ସେ ଚତୁରତାର ସହ ଉତ୍ତର ଦେଲେ, ଯୀଶୁ ତାହାଙ୍କୁ କହିଲେ, “ତୁମ୍ଭେ ପରମେଶ୍ୱରଙ୍କ ରାଜ୍ୟଠାରୁ ଦୂରରେ ନାହଁ। ଏବଂ ଏହା ପରେ କ man ଣସି ବ୍ୟକ୍ତି ତାଙ୍କୁ କ question ଣସି ପ୍ରଶ୍ନ ପଚାରନ୍ତି ନାହିଁ |</w:t>
      </w:r>
    </w:p>
    <w:p w14:paraId="1931A9B5" w14:textId="77777777" w:rsidR="00F90BDC" w:rsidRDefault="00F90BDC"/>
    <w:p w14:paraId="21483EFA" w14:textId="77777777" w:rsidR="00F90BDC" w:rsidRDefault="00F90BDC">
      <w:r xmlns:w="http://schemas.openxmlformats.org/wordprocessingml/2006/main">
        <w:t xml:space="preserve">ଜଣେ ପ୍ରଶ୍ନର ଉତ୍ତରରେ ଯୀଶୁ ପ୍ରଭାବିତ ହୋଇ ତାଙ୍କୁ କହିଥିଲେ ଯେ ସେ God ଶ୍ବରଙ୍କ ରାଜ୍ୟ ନିକଟରେ ଅଛନ୍ତି | ଏହା ପରେ, ଆଉ କେହି ଯୀଶୁଙ୍କୁ ଆଉ ପ୍ରଶ୍ନ ପଚାରିବାକୁ ସାହସ କଲେ ନାହିଁ |</w:t>
      </w:r>
    </w:p>
    <w:p w14:paraId="6BA4B577" w14:textId="77777777" w:rsidR="00F90BDC" w:rsidRDefault="00F90BDC"/>
    <w:p w14:paraId="28D27C5C" w14:textId="77777777" w:rsidR="00F90BDC" w:rsidRDefault="00F90BDC">
      <w:r xmlns:w="http://schemas.openxmlformats.org/wordprocessingml/2006/main">
        <w:t xml:space="preserve">1. "God ଶ୍ବରଙ୍କ ରାଜ୍ୟର ନିକଟତରତା"</w:t>
      </w:r>
    </w:p>
    <w:p w14:paraId="2DF99F14" w14:textId="77777777" w:rsidR="00F90BDC" w:rsidRDefault="00F90BDC"/>
    <w:p w14:paraId="5C588AF2" w14:textId="77777777" w:rsidR="00F90BDC" w:rsidRDefault="00F90BDC">
      <w:r xmlns:w="http://schemas.openxmlformats.org/wordprocessingml/2006/main">
        <w:t xml:space="preserve">2. "ଉତ୍ତରଗୁଡିକର ବିବେକ"</w:t>
      </w:r>
    </w:p>
    <w:p w14:paraId="4BD74718" w14:textId="77777777" w:rsidR="00F90BDC" w:rsidRDefault="00F90BDC"/>
    <w:p w14:paraId="1CCF541D" w14:textId="77777777" w:rsidR="00F90BDC" w:rsidRDefault="00F90BDC">
      <w:r xmlns:w="http://schemas.openxmlformats.org/wordprocessingml/2006/main">
        <w:t xml:space="preserve">1. ମାଥିଉ 5: 3-12 - "ଆତ୍ମାରେ ଗରିବମାନେ ଧନ୍ୟ, କାରଣ ସ୍ୱର୍ଗରାଜ୍ୟ ସେମାନଙ୍କର ଅଟେ।"</w:t>
      </w:r>
    </w:p>
    <w:p w14:paraId="58DAA1B1" w14:textId="77777777" w:rsidR="00F90BDC" w:rsidRDefault="00F90BDC"/>
    <w:p w14:paraId="5679F63D" w14:textId="77777777" w:rsidR="00F90BDC" w:rsidRDefault="00F90BDC">
      <w:r xmlns:w="http://schemas.openxmlformats.org/wordprocessingml/2006/main">
        <w:t xml:space="preserve">ହିତୋପଦେଶ 15:28 - "ଧାର୍ମିକମାନଙ୍କର ହୃଦୟ ଉତ୍ତର ଦେବାକୁ ଚେଷ୍ଟା କରେ, କିନ୍ତୁ ଦୁଷ୍ଟ ଲୋକର ମୁଖ ମନ୍ଦ ବିଷୟ out ାଳି ଦିଏ।"</w:t>
      </w:r>
    </w:p>
    <w:p w14:paraId="1FE8746E" w14:textId="77777777" w:rsidR="00F90BDC" w:rsidRDefault="00F90BDC"/>
    <w:p w14:paraId="33C75383" w14:textId="77777777" w:rsidR="00F90BDC" w:rsidRDefault="00F90BDC">
      <w:r xmlns:w="http://schemas.openxmlformats.org/wordprocessingml/2006/main">
        <w:t xml:space="preserve">ମାର୍କ 12:35 ଯୀଶୁ ମନ୍ଦିରରେ ଶିକ୍ଷା ଦେଉଥିବା ସମୟରେ ଯୀଶୁ ଉତ୍ତର ଦେଲେ, ଶାସ୍ତ୍ରୀମାନେ କିପରି କହୁଛନ୍ତି ଯେ ଖ୍ରୀଷ୍ଟ ଦାଉଦଙ୍କ ପୁତ୍ର?</w:t>
      </w:r>
    </w:p>
    <w:p w14:paraId="00DBA13C" w14:textId="77777777" w:rsidR="00F90BDC" w:rsidRDefault="00F90BDC"/>
    <w:p w14:paraId="04C529B5" w14:textId="77777777" w:rsidR="00F90BDC" w:rsidRDefault="00F90BDC">
      <w:r xmlns:w="http://schemas.openxmlformats.org/wordprocessingml/2006/main">
        <w:t xml:space="preserve">ଯୀଶୁ ମନ୍ଦିରରେ ଶିକ୍ଷା ଦେଲେ ଏବଂ ଶାସ୍ତ୍ରୀମାନଙ୍କୁ ପଚାରିଲେ ଯେ ଖ୍ରୀଷ୍ଟ କିପରି ଦାଉଦଙ୍କ ପୁତ୍ର ଅଟନ୍ତି।</w:t>
      </w:r>
    </w:p>
    <w:p w14:paraId="1ADDACFF" w14:textId="77777777" w:rsidR="00F90BDC" w:rsidRDefault="00F90BDC"/>
    <w:p w14:paraId="45426000" w14:textId="77777777" w:rsidR="00F90BDC" w:rsidRDefault="00F90BDC">
      <w:r xmlns:w="http://schemas.openxmlformats.org/wordprocessingml/2006/main">
        <w:t xml:space="preserve">1. ଆମର ବିଶ୍ further ାସକୁ ଆଗକୁ ବ to ାଇବା ପାଇଁ ପ୍ରଶ୍ନ ପଚାରିବାର ଗୁରୁତ୍ୱ |</w:t>
      </w:r>
    </w:p>
    <w:p w14:paraId="1E69C4BE" w14:textId="77777777" w:rsidR="00F90BDC" w:rsidRDefault="00F90BDC"/>
    <w:p w14:paraId="5AAD7BFF" w14:textId="77777777" w:rsidR="00F90BDC" w:rsidRDefault="00F90BDC">
      <w:r xmlns:w="http://schemas.openxmlformats.org/wordprocessingml/2006/main">
        <w:t xml:space="preserve">2. ଖ୍ରୀଷ୍ଟଙ୍କ ଶକ୍ତି ଏବଂ ଦାଉଦଙ୍କ ସହିତ ତାଙ୍କର ସମ୍ପର୍କ |</w:t>
      </w:r>
    </w:p>
    <w:p w14:paraId="4C7AD0B5" w14:textId="77777777" w:rsidR="00F90BDC" w:rsidRDefault="00F90BDC"/>
    <w:p w14:paraId="1EA59F40" w14:textId="77777777" w:rsidR="00F90BDC" w:rsidRDefault="00F90BDC">
      <w:r xmlns:w="http://schemas.openxmlformats.org/wordprocessingml/2006/main">
        <w:t xml:space="preserve">ରୋମୀୟ: 32: ୨ ,, "ଯିଏ ନିଜ ପୁତ୍ରକୁ ରକ୍ଷା କରିନଥିଲେ କିନ୍ତୁ ଆମ ସମସ୍ତଙ୍କ ପାଇଁ ତାଙ୍କୁ ତ୍ୟାଗ କରିଥିଲେ, ସେ କିପରି ତାଙ୍କ ସହିତ ଦୟାଳୁ ଭାବରେ ଆମକୁ ସବୁକିଛି ଦେବେ ନାହିଁ?"</w:t>
      </w:r>
    </w:p>
    <w:p w14:paraId="52DB1884" w14:textId="77777777" w:rsidR="00F90BDC" w:rsidRDefault="00F90BDC"/>
    <w:p w14:paraId="3A48579F" w14:textId="77777777" w:rsidR="00F90BDC" w:rsidRDefault="00F90BDC">
      <w:r xmlns:w="http://schemas.openxmlformats.org/wordprocessingml/2006/main">
        <w:t xml:space="preserve">ଗୀତସଂହିତା 89:27, "ଏବଂ ମୁଁ ତାଙ୍କୁ ପ୍ରଥମଜାତ, ପୃଥିବୀର ରାଜାମାନଙ୍କ ମଧ୍ୟରୁ ସର୍ବୋପରି କରିବି।"</w:t>
      </w:r>
    </w:p>
    <w:p w14:paraId="0456362C" w14:textId="77777777" w:rsidR="00F90BDC" w:rsidRDefault="00F90BDC"/>
    <w:p w14:paraId="7A68ED6E" w14:textId="77777777" w:rsidR="00F90BDC" w:rsidRDefault="00F90BDC">
      <w:r xmlns:w="http://schemas.openxmlformats.org/wordprocessingml/2006/main">
        <w:t xml:space="preserve">ମାର୍କ 12:36 କାରଣ ଦାଉଦ ନିଜେ ପବିତ୍ରଆତ୍ମାଙ୍କ ଦ୍ said ାରା କହିଥିଲେ, ସଦାପ୍ରଭୁ ମୋର ପ୍ରଭୁଙ୍କୁ କହିଲେ, ଯେପର୍ଯ୍ୟନ୍ତ ମୁଁ ତୁମ୍ଭର ଶତ୍ରୁମାନଙ୍କୁ ତୁମ୍ଭର ପାଦତଳେ ନଆସୁଛି, ସେପର୍ଯ୍ୟନ୍ତ ମୋର ଡାହାଣ ପଟେ ବସ।</w:t>
      </w:r>
    </w:p>
    <w:p w14:paraId="26697EB0" w14:textId="77777777" w:rsidR="00F90BDC" w:rsidRDefault="00F90BDC"/>
    <w:p w14:paraId="382DE4CE" w14:textId="77777777" w:rsidR="00F90BDC" w:rsidRDefault="00F90BDC">
      <w:r xmlns:w="http://schemas.openxmlformats.org/wordprocessingml/2006/main">
        <w:t xml:space="preserve">ମାର୍କ 12:36 ରେ, ଯୀଶୁ ଦାଉଦଙ୍କ ଉଦ୍ଧେଶ୍ୟରେ କହିଛନ୍ତି ଯେ ସଦାପ୍ରଭୁ ତାଙ୍କ ପ୍ରଭୁଙ୍କୁ କହିଥିଲେ ଯେ ସେ ନିଜ ଶତ୍ରୁମାନଙ୍କୁ ବଶୀଭୂତ ନକରିବା ପର୍ଯ୍ୟନ୍ତ ତାଙ୍କ ଡାହାଣ ପଟେ ବସିବା ଉଚିତ୍।</w:t>
      </w:r>
    </w:p>
    <w:p w14:paraId="53AF7585" w14:textId="77777777" w:rsidR="00F90BDC" w:rsidRDefault="00F90BDC"/>
    <w:p w14:paraId="0D3C627C" w14:textId="77777777" w:rsidR="00F90BDC" w:rsidRDefault="00F90BDC">
      <w:r xmlns:w="http://schemas.openxmlformats.org/wordprocessingml/2006/main">
        <w:t xml:space="preserve">1. ଯୀଶୁଙ୍କ ଶକ୍ତି: God ଶ୍ବରଙ୍କ ପୁତ୍ରର ପ୍ରାଧିକରଣ ବୁ standing ିବା |</w:t>
      </w:r>
    </w:p>
    <w:p w14:paraId="609AE97D" w14:textId="77777777" w:rsidR="00F90BDC" w:rsidRDefault="00F90BDC"/>
    <w:p w14:paraId="31FC5453" w14:textId="77777777" w:rsidR="00F90BDC" w:rsidRDefault="00F90BDC">
      <w:r xmlns:w="http://schemas.openxmlformats.org/wordprocessingml/2006/main">
        <w:t xml:space="preserve">2. ଶତ୍ରୁକୁ ପରାସ୍ତ କରିବା: ଯୀଶୁଙ୍କ ଶକ୍ତି ବ୍ୟବହାର କରିବା |</w:t>
      </w:r>
    </w:p>
    <w:p w14:paraId="383BCDEB" w14:textId="77777777" w:rsidR="00F90BDC" w:rsidRDefault="00F90BDC"/>
    <w:p w14:paraId="69577B13" w14:textId="77777777" w:rsidR="00F90BDC" w:rsidRDefault="00F90BDC">
      <w:r xmlns:w="http://schemas.openxmlformats.org/wordprocessingml/2006/main">
        <w:t xml:space="preserve">1. ଗୀତସଂହିତା 110: 1 - “ପ୍ରଭୁ ମୋର ପ୍ରଭୁଙ୍କୁ କୁହନ୍ତି:“ ଯେପର୍ଯ୍ୟନ୍ତ ମୁଁ ତୁମ୍ଭର ଶତ୍ରୁମାନଙ୍କୁ ତୁମର ପାଦତଳେ ନଆସିବି, ମୋ ଡାହାଣ ପଟେ ବସ। ”</w:t>
      </w:r>
    </w:p>
    <w:p w14:paraId="5C196569" w14:textId="77777777" w:rsidR="00F90BDC" w:rsidRDefault="00F90BDC"/>
    <w:p w14:paraId="5554615B" w14:textId="77777777" w:rsidR="00F90BDC" w:rsidRDefault="00F90BDC">
      <w:r xmlns:w="http://schemas.openxmlformats.org/wordprocessingml/2006/main">
        <w:t xml:space="preserve">Hebrews ଏବ୍ରୀ 1: 3 - “ପୁତ୍ର ହେଉଛି God's ଶ୍ବରଙ୍କ ଗ glory ରବର ଉଜ୍ଜ୍ୱଳତା ଏବଂ ତାଙ୍କର ସୃଷ୍ଟିର ପ୍ରକୃତ ପ୍ରତିନିଧିତ୍ୱ, ତାଙ୍କର ଶକ୍ତିଶାଳୀ ବାକ୍ୟ ଦ୍ୱାରା ସବୁକିଛି ବଞ୍ଚାଇଥାଏ | ସେ ପାପ ପାଇଁ ଶୁଦ୍ଧତା ପ୍ରଦାନ କରିବା ପରେ ସେ ସ୍ୱର୍ଗରେ ମହିମାଙ୍କ ଡାହାଣ ପଟେ ବସିଥିଲେ। ”</w:t>
      </w:r>
    </w:p>
    <w:p w14:paraId="2127D5B3" w14:textId="77777777" w:rsidR="00F90BDC" w:rsidRDefault="00F90BDC"/>
    <w:p w14:paraId="103DEE40" w14:textId="77777777" w:rsidR="00F90BDC" w:rsidRDefault="00F90BDC">
      <w:r xmlns:w="http://schemas.openxmlformats.org/wordprocessingml/2006/main">
        <w:t xml:space="preserve">ମାର୍କ 12:37 ତେଣୁ ଦାଉଦ ନିଜେ ତାଙ୍କୁ ପ୍ରଭୁ ବୋଲି ଡାକନ୍ତି; ତେବେ ସେ ତାଙ୍କ ପୁତ୍ର କେଉଁଠାରୁ ଆସିଛନ୍ତି? ଏବଂ ସାଧାରଣ ଲୋକ ତାଙ୍କୁ ଆନନ୍ଦରେ ଶୁଣିଲେ।</w:t>
      </w:r>
    </w:p>
    <w:p w14:paraId="32E9C5E6" w14:textId="77777777" w:rsidR="00F90BDC" w:rsidRDefault="00F90BDC"/>
    <w:p w14:paraId="4D59C851" w14:textId="77777777" w:rsidR="00F90BDC" w:rsidRDefault="00F90BDC">
      <w:r xmlns:w="http://schemas.openxmlformats.org/wordprocessingml/2006/main">
        <w:t xml:space="preserve">ଏହି ପେଜ୍ ଦର୍ଶାଏ ଯେ ସାଧାରଣ ଲୋକଙ୍କ ଦ୍ Jesus ାରା ଯୀଶୁଙ୍କ ଶିକ୍ଷା କିପରି ଗ୍ରହଣ କରାଯାଇଥିଲା ଏବଂ ସେମାନେ ଏହା ଦ୍ୱାରା କିପରି ଆଶ୍ଚର୍ଯ୍ୟ ହୋଇଗଲେ |</w:t>
      </w:r>
    </w:p>
    <w:p w14:paraId="0866BB5F" w14:textId="77777777" w:rsidR="00F90BDC" w:rsidRDefault="00F90BDC"/>
    <w:p w14:paraId="682EED39" w14:textId="77777777" w:rsidR="00F90BDC" w:rsidRDefault="00F90BDC">
      <w:r xmlns:w="http://schemas.openxmlformats.org/wordprocessingml/2006/main">
        <w:t xml:space="preserve">1. ଯୀଶୁଙ୍କ ଶିକ୍ଷାର ଶକ୍ତି: ଯୀଶୁ କିପରି ସାଧାରଣ ଲୋକଙ୍କ ସହିତ ସଂଯୁକ୍ତ ହେଲେ |</w:t>
      </w:r>
    </w:p>
    <w:p w14:paraId="6B4F8902" w14:textId="77777777" w:rsidR="00F90BDC" w:rsidRDefault="00F90BDC"/>
    <w:p w14:paraId="654801BE" w14:textId="77777777" w:rsidR="00F90BDC" w:rsidRDefault="00F90BDC">
      <w:r xmlns:w="http://schemas.openxmlformats.org/wordprocessingml/2006/main">
        <w:t xml:space="preserve">2. ଚମତ୍କାର ବୁ standing ିବା: ଯୀଶୁଙ୍କ ine ଶ୍ୱରୀୟ ପୁତ୍ରତାର ରହସ୍ୟ ଅନୁସନ୍ଧାନ |</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ହନ 4: 1-26 - ଯୀଶୁ ଶମିରୋଣୀୟ ସ୍ତ୍ରୀ ସହିତ ଜଡିତ |</w:t>
      </w:r>
    </w:p>
    <w:p w14:paraId="33A44358" w14:textId="77777777" w:rsidR="00F90BDC" w:rsidRDefault="00F90BDC"/>
    <w:p w14:paraId="3FB84C81" w14:textId="77777777" w:rsidR="00F90BDC" w:rsidRDefault="00F90BDC">
      <w:r xmlns:w="http://schemas.openxmlformats.org/wordprocessingml/2006/main">
        <w:t xml:space="preserve">2. ଲୂକ 5: 1-11 - ଯୀଶୁ ଶିମୋନ ପିତର ଏବଂ ଅନ୍ୟ ମତ୍ସ୍ୟଜୀବୀମାନଙ୍କୁ ମନୁଷ୍ୟର ମତ୍ସ୍ୟଜୀବୀ ବୋଲି ଡାକନ୍ତି |</w:t>
      </w:r>
    </w:p>
    <w:p w14:paraId="1C5BB9EC" w14:textId="77777777" w:rsidR="00F90BDC" w:rsidRDefault="00F90BDC"/>
    <w:p w14:paraId="05F84A09" w14:textId="77777777" w:rsidR="00F90BDC" w:rsidRDefault="00F90BDC">
      <w:r xmlns:w="http://schemas.openxmlformats.org/wordprocessingml/2006/main">
        <w:t xml:space="preserve">ମାର୍କ ଲିଖିତ ସୁସମାଗ୍ଭର 12:38 ସେ ସେମାନଙ୍କୁ ନିଜ ଉପଦେଶରେ କହିଲେ, ଶାସ୍ତ୍ରୀମାନଙ୍କଠାରୁ ସାବଧାନ ରୁହ, ଯେଉଁମାନେ ଲମ୍ବା ପୋଷାକ ପିନ୍ଧିବାକୁ ଭଲ ପାଆନ୍ତି ଏବଂ ବଜାରରେ ଅଭିବାଦନ ଗ୍ରହଣ କରନ୍ତି,</w:t>
      </w:r>
    </w:p>
    <w:p w14:paraId="213CF0B2" w14:textId="77777777" w:rsidR="00F90BDC" w:rsidRDefault="00F90BDC"/>
    <w:p w14:paraId="39EAA3B2" w14:textId="77777777" w:rsidR="00F90BDC" w:rsidRDefault="00F90BDC">
      <w:r xmlns:w="http://schemas.openxmlformats.org/wordprocessingml/2006/main">
        <w:t xml:space="preserve">ଯୀଶୁ ନିଜ ଶିଷ୍ୟମାନଙ୍କୁ ଶାସ୍ତ୍ରୀମାନଙ୍କ ପ୍ରତି ସତର୍କ ରହିବାକୁ ଚେତାବନୀ ଦେଇଥିଲେ, ଯେଉଁମାନେ ସୁନ୍ଦର ପୋଷାକ ପିନ୍ଧିବା ଏବଂ ବଜାରରେ ଧ୍ୟାନ ପାଇବାକୁ ଉପଭୋଗ କରିଥିଲେ |</w:t>
      </w:r>
    </w:p>
    <w:p w14:paraId="7996C4FE" w14:textId="77777777" w:rsidR="00F90BDC" w:rsidRDefault="00F90BDC"/>
    <w:p w14:paraId="2810429B" w14:textId="77777777" w:rsidR="00F90BDC" w:rsidRDefault="00F90BDC">
      <w:r xmlns:w="http://schemas.openxmlformats.org/wordprocessingml/2006/main">
        <w:t xml:space="preserve">1. ଦୃଶ୍ୟରେ ଗର୍ବର ବିପଦ |</w:t>
      </w:r>
    </w:p>
    <w:p w14:paraId="12D7F161" w14:textId="77777777" w:rsidR="00F90BDC" w:rsidRDefault="00F90BDC"/>
    <w:p w14:paraId="0153CB24" w14:textId="77777777" w:rsidR="00F90BDC" w:rsidRDefault="00F90BDC">
      <w:r xmlns:w="http://schemas.openxmlformats.org/wordprocessingml/2006/main">
        <w:t xml:space="preserve">2. ଚଟାଣରୁ ସତର୍କ ରହିବା |</w:t>
      </w:r>
    </w:p>
    <w:p w14:paraId="06A4E0B3" w14:textId="77777777" w:rsidR="00F90BDC" w:rsidRDefault="00F90BDC"/>
    <w:p w14:paraId="7E4CE47A" w14:textId="77777777" w:rsidR="00F90BDC" w:rsidRDefault="00F90BDC">
      <w:r xmlns:w="http://schemas.openxmlformats.org/wordprocessingml/2006/main">
        <w:t xml:space="preserve">ହିତୋପଦେଶ 16:18 - "ଅହଂକାର ବିନାଶ ପୂର୍ବରୁ ଏବଂ ଅହଂକାରୀ ଆତ୍ମା ପତନ ପୂର୍ବରୁ ଯାଏ।"</w:t>
      </w:r>
    </w:p>
    <w:p w14:paraId="66E62386" w14:textId="77777777" w:rsidR="00F90BDC" w:rsidRDefault="00F90BDC"/>
    <w:p w14:paraId="25EDA85E" w14:textId="77777777" w:rsidR="00F90BDC" w:rsidRDefault="00F90BDC">
      <w:r xmlns:w="http://schemas.openxmlformats.org/wordprocessingml/2006/main">
        <w:t xml:space="preserve">2. ଯାକୁବ :: - - କିନ୍ତୁ ସେ ଅଧିକ ଅନୁଗ୍ରହ ପ୍ରଦାନ କରନ୍ତି। ସେଥିପାଇଁ ସେ କୁହନ୍ତି, the ଶ୍ବର ଗର୍ବୀମାନଙ୍କୁ ପ୍ରତିରୋଧ କରନ୍ତି, କିନ୍ତୁ ନମ୍ର ଲୋକମାନଙ୍କୁ ଅନୁଗ୍ରହ ପ୍ରଦାନ କରନ୍ତି।</w:t>
      </w:r>
    </w:p>
    <w:p w14:paraId="2960EC13" w14:textId="77777777" w:rsidR="00F90BDC" w:rsidRDefault="00F90BDC"/>
    <w:p w14:paraId="064D6B26" w14:textId="77777777" w:rsidR="00F90BDC" w:rsidRDefault="00F90BDC">
      <w:r xmlns:w="http://schemas.openxmlformats.org/wordprocessingml/2006/main">
        <w:t xml:space="preserve">ମାର୍କ 12:39 ସମାଜଗୃହରେ ମୁଖ୍ୟ ଆସନ, ଏବଂ ଭୋଜିରେ ଉପର କୋଠରୀ:</w:t>
      </w:r>
    </w:p>
    <w:p w14:paraId="631446E7" w14:textId="77777777" w:rsidR="00F90BDC" w:rsidRDefault="00F90BDC"/>
    <w:p w14:paraId="1BF0EB4E" w14:textId="77777777" w:rsidR="00F90BDC" w:rsidRDefault="00F90BDC">
      <w:r xmlns:w="http://schemas.openxmlformats.org/wordprocessingml/2006/main">
        <w:t xml:space="preserve">ଯୀଶୁ ସମାଜଗୃହର ଗୁରୁତ୍ୱପୂର୍ଣ୍ଣ ଆସନ ଏବଂ ଭୋଜିରେ ସବୁଠାରୁ ଗୁରୁତ୍ୱପୂର୍ଣ୍ଣ ସ୍ଥାନ ଖୋଜିବାକୁ ଲୋକଙ୍କୁ ଚେତାବନୀ ଦେଇଥିଲେ |</w:t>
      </w:r>
    </w:p>
    <w:p w14:paraId="047FCB95" w14:textId="77777777" w:rsidR="00F90BDC" w:rsidRDefault="00F90BDC"/>
    <w:p w14:paraId="35B1C81B" w14:textId="77777777" w:rsidR="00F90BDC" w:rsidRDefault="00F90BDC">
      <w:r xmlns:w="http://schemas.openxmlformats.org/wordprocessingml/2006/main">
        <w:t xml:space="preserve">1. ପତନ ପୂର୍ବରୁ ଗର୍ବ ହୁଏ: ନମ୍ରତା ଉପରେ ଏକ ଅଧ୍ୟୟନ |</w:t>
      </w:r>
    </w:p>
    <w:p w14:paraId="00567766" w14:textId="77777777" w:rsidR="00F90BDC" w:rsidRDefault="00F90BDC"/>
    <w:p w14:paraId="102F3164" w14:textId="77777777" w:rsidR="00F90BDC" w:rsidRDefault="00F90BDC">
      <w:r xmlns:w="http://schemas.openxmlformats.org/wordprocessingml/2006/main">
        <w:t xml:space="preserve">2. ନୀରବ ସାକ୍ଷୀ: ଶୁଣିବା ଏବଂ ଗ୍ରହଣ କରିବା ଶିଖିବା |</w:t>
      </w:r>
    </w:p>
    <w:p w14:paraId="7D8678AE" w14:textId="77777777" w:rsidR="00F90BDC" w:rsidRDefault="00F90BDC"/>
    <w:p w14:paraId="2AD0B1FD" w14:textId="77777777" w:rsidR="00F90BDC" w:rsidRDefault="00F90BDC">
      <w:r xmlns:w="http://schemas.openxmlformats.org/wordprocessingml/2006/main">
        <w:t xml:space="preserve">1. ଲୂକ 14: 7-11, ଯୀଶୁ ଜଣେ ବ୍ୟକ୍ତିଙ୍କ ଦୃଷ୍ଟାନ୍ତ କୁହନ୍ତି ଯିଏ ବିବାହ ଭୋଜିରେ ସବୁଠାରୁ ଗୁରୁତ୍ୱପୂର୍ଣ୍ଣ ଆସନ ନେବାକୁ ଚେଷ୍ଟା କରନ୍ତି |</w:t>
      </w:r>
    </w:p>
    <w:p w14:paraId="23490FDA" w14:textId="77777777" w:rsidR="00F90BDC" w:rsidRDefault="00F90BDC"/>
    <w:p w14:paraId="44F1E8F9" w14:textId="77777777" w:rsidR="00F90BDC" w:rsidRDefault="00F90BDC">
      <w:r xmlns:w="http://schemas.openxmlformats.org/wordprocessingml/2006/main">
        <w:t xml:space="preserve">ହିତୋପଦେଶ ୧: 12: ୧ ,, "ବିନାଶ ପୂର୍ବରୁ ମନୁଷ୍ୟର ହୃଦୟ ଅହଂକାରୀ ଏବଂ ସମ୍ମାନର ନମ୍ରତା ପୂର୍ବରୁ।"</w:t>
      </w:r>
    </w:p>
    <w:p w14:paraId="0F837CF0" w14:textId="77777777" w:rsidR="00F90BDC" w:rsidRDefault="00F90BDC"/>
    <w:p w14:paraId="425CCCEB" w14:textId="77777777" w:rsidR="00F90BDC" w:rsidRDefault="00F90BDC">
      <w:r xmlns:w="http://schemas.openxmlformats.org/wordprocessingml/2006/main">
        <w:t xml:space="preserve">ମାର୍କ 12:40 ଯାହା ବିଧବାମାନଙ୍କ ଘରକୁ ଗ୍ରାସ କରେ ଏବଂ ଏକ ଛଳନା ପାଇଁ ଦୀର୍ଘ ପ୍ରାର୍ଥନା କରେ: ଏମାନେ ଅଧିକ ଦଣ୍ଡ ପାଇବେ |</w:t>
      </w:r>
    </w:p>
    <w:p w14:paraId="7D2E2304" w14:textId="77777777" w:rsidR="00F90BDC" w:rsidRDefault="00F90BDC"/>
    <w:p w14:paraId="6E0253E0" w14:textId="77777777" w:rsidR="00F90BDC" w:rsidRDefault="00F90BDC">
      <w:r xmlns:w="http://schemas.openxmlformats.org/wordprocessingml/2006/main">
        <w:t xml:space="preserve">ଏହି ପାସ୍ ଲୋକମାନଙ୍କ ବିଷୟରେ ଚେତାବନୀ ଦେଇଥାଏ, ଯେଉଁମାନେ ଧାର୍ମିକ ଭାବରେ ଛଳନା କରି ଦୀର୍ଘ ପ୍ରାର୍ଥନା କରି ନିଜର ଲାଭ ପାଇଁ ଅସୁରକ୍ଷିତ ଲୋକଙ୍କର ଲାଭ ଉଠାନ୍ତି |</w:t>
      </w:r>
    </w:p>
    <w:p w14:paraId="6A58A94A" w14:textId="77777777" w:rsidR="00F90BDC" w:rsidRDefault="00F90BDC"/>
    <w:p w14:paraId="666371E5" w14:textId="77777777" w:rsidR="00F90BDC" w:rsidRDefault="00F90BDC">
      <w:r xmlns:w="http://schemas.openxmlformats.org/wordprocessingml/2006/main">
        <w:t xml:space="preserve">1. ଆମର ବିଶ୍ୱସ୍ତତା ପ୍ରାର୍ଥନାରେ ବିତାଇଥିବା ସମୟ ଦ୍ୱାରା ମାପ କରାଯିବା ଉଚିତ୍ ନୁହେଁ, କିନ୍ତୁ ଯେଉଁମାନେ ଅଧିକ ଅସୁରକ୍ଷିତ ସେମାନଙ୍କ ପ୍ରତି ଆମେ କିପରି ବ୍ୟବହାର କରୁ ତାହା ଦ୍ୱାରା ମାପ କରାଯିବା ଉଚିତ୍ ନୁହେଁ |</w:t>
      </w:r>
    </w:p>
    <w:p w14:paraId="10153B41" w14:textId="77777777" w:rsidR="00F90BDC" w:rsidRDefault="00F90BDC"/>
    <w:p w14:paraId="198EF705" w14:textId="77777777" w:rsidR="00F90BDC" w:rsidRDefault="00F90BDC">
      <w:r xmlns:w="http://schemas.openxmlformats.org/wordprocessingml/2006/main">
        <w:t xml:space="preserve">2. ଆମେ ଆମର ଧାର୍ମିକତାକୁ ନିଜ ସ୍ୱାର୍ଥ ପାଇଁ ଆବରଣ ଭାବରେ ବ୍ୟବହାର କରିବା ଉଚିତ୍ ନୁହେଁ |</w:t>
      </w:r>
    </w:p>
    <w:p w14:paraId="1CA73C75" w14:textId="77777777" w:rsidR="00F90BDC" w:rsidRDefault="00F90BDC"/>
    <w:p w14:paraId="56C70C79" w14:textId="77777777" w:rsidR="00F90BDC" w:rsidRDefault="00F90BDC">
      <w:r xmlns:w="http://schemas.openxmlformats.org/wordprocessingml/2006/main">
        <w:t xml:space="preserve">1. ଯାକୁବ: 27: ୨ - - ଧର୍ମ ଯାହା ପରମ ପିତା ପରମେଶ୍ବରଙ୍କ ସମ୍ମୁଖରେ ଶୁଦ୍ଧ ଏବଂ ଅପରିଷ୍କାର ଅଟେ, ତାହା ହେଉଛି: ଅନାଥ ଓ ବିଧବାମାନଙ୍କୁ ସେମାନଙ୍କ ଦୁ iction ଖ ସମୟରେ ଦେଖା କରିବା ଏବଂ ନିଜକୁ ସଂସାରରୁ ଦୂରେଇ ରଖିବା |</w:t>
      </w:r>
    </w:p>
    <w:p w14:paraId="2D367219" w14:textId="77777777" w:rsidR="00F90BDC" w:rsidRDefault="00F90BDC"/>
    <w:p w14:paraId="1CC3F164" w14:textId="77777777" w:rsidR="00F90BDC" w:rsidRDefault="00F90BDC">
      <w:r xmlns:w="http://schemas.openxmlformats.org/wordprocessingml/2006/main">
        <w:t xml:space="preserve">2. ମାଥିଉ 23:14 - ହେ ଧର୍ମଶାସ୍ତ୍ରୀ ଓ ଫାରୂଶୀମାନେ, ହାୟ! କାରଣ ତୁମେ ବିଧବାମାନଙ୍କ ଘରକୁ ଗ୍ରାସ କର ଏବଂ ଏକ ଛଳନା ପାଇଁ ତୁମେ ଦୀର୍ଘ ପ୍ରାର୍ଥନା କର | ତେଣୁ ତୁମେ ଅଧିକ ନିନ୍ଦା ପାଇବ |</w:t>
      </w:r>
    </w:p>
    <w:p w14:paraId="241047AC" w14:textId="77777777" w:rsidR="00F90BDC" w:rsidRDefault="00F90BDC"/>
    <w:p w14:paraId="1F9A49C2" w14:textId="77777777" w:rsidR="00F90BDC" w:rsidRDefault="00F90BDC">
      <w:r xmlns:w="http://schemas.openxmlformats.org/wordprocessingml/2006/main">
        <w:t xml:space="preserve">ମାର୍କ ଲିଖିତ ସୁସମାଗ୍ଭର 12:41 ଯୀଶୁ ରାଜକୋଷ ଉପରେ ବସି ବସି ଦେଖିଲେ ଯେ ଲୋକମାନେ କିପରି ରାଜକୋଷକୁ ଟଙ୍କା ପକାଉଛନ୍ତି।</w:t>
      </w:r>
    </w:p>
    <w:p w14:paraId="7D0C5AC2" w14:textId="77777777" w:rsidR="00F90BDC" w:rsidRDefault="00F90BDC"/>
    <w:p w14:paraId="5E02C906" w14:textId="77777777" w:rsidR="00F90BDC" w:rsidRDefault="00F90BDC">
      <w:r xmlns:w="http://schemas.openxmlformats.org/wordprocessingml/2006/main">
        <w:t xml:space="preserve">କୋଷାଧ୍ୟକ୍ଷକୁ ଟଙ୍କା ଦେଉଥିବା ବେଳେ ଯୀଶୁ ଲୋକମାନଙ୍କୁ ଦେଖିଲେ। ଅନେକ ଧନୀ ଲୋକ ଉଦାର ଭାବରେ ଦାନ କଲେ |</w:t>
      </w:r>
    </w:p>
    <w:p w14:paraId="2BE6D175" w14:textId="77777777" w:rsidR="00F90BDC" w:rsidRDefault="00F90BDC"/>
    <w:p w14:paraId="50FE4D05" w14:textId="77777777" w:rsidR="00F90BDC" w:rsidRDefault="00F90BDC">
      <w:r xmlns:w="http://schemas.openxmlformats.org/wordprocessingml/2006/main">
        <w:t xml:space="preserve">1. ଉଦାରତାର ଶକ୍ତି: ଦାନ କିପରି ଜୀବନକୁ ପରିବର୍ତ୍ତନ କରିପାରିବ |</w:t>
      </w:r>
    </w:p>
    <w:p w14:paraId="46DD98A6" w14:textId="77777777" w:rsidR="00F90BDC" w:rsidRDefault="00F90BDC"/>
    <w:p w14:paraId="3E35FE5C" w14:textId="77777777" w:rsidR="00F90BDC" w:rsidRDefault="00F90BDC">
      <w:r xmlns:w="http://schemas.openxmlformats.org/wordprocessingml/2006/main">
        <w:t xml:space="preserve">2. ସର୍ବଶ୍ରେଷ୍ଠ ଉପହାର: ଦାନ କାର୍ଯ୍ୟ ମାଧ୍ୟମରେ ପ୍ରେମ ଦେଖାଇବାକୁ ଯୀଶୁ କିପରି ଆମକୁ ଶିକ୍ଷା ଦେଲେ |</w:t>
      </w:r>
    </w:p>
    <w:p w14:paraId="386BD209" w14:textId="77777777" w:rsidR="00F90BDC" w:rsidRDefault="00F90BDC"/>
    <w:p w14:paraId="1B65691B" w14:textId="77777777" w:rsidR="00F90BDC" w:rsidRDefault="00F90BDC">
      <w:r xmlns:w="http://schemas.openxmlformats.org/wordprocessingml/2006/main">
        <w:t xml:space="preserve">କରିନ୍ଥୀୟଙ୍କ ପ୍ରତି ପ୍ରଥମ ପତ୍ର 9: 6-8 - “ଏହା ମନେରଖ: ଯିଏ ଅଳ୍ପ ବୀଜ ବୁଣେ, ସେ ମଧ୍ୟ ଅଳ୍ପ ପରିମାଣରେ ଅମଳ କରିବ, ଏବଂ ଯିଏ ଉଦାର ବୁଣେ, ସେ ମଧ୍ୟ ଉଦାର ଭାବରେ ଅମଳ କରିବ | ତୁମେ ପ୍ରତ୍ୟେକ ନିଜ ହୃଦୟରେ ଯାହା ନିଷ୍ପତ୍ତି ନେଇଛ ତାହା ଦେବା ଉଚିତ୍, ଅନିଚ୍ଛା କିମ୍ବା ବାଧ୍ୟତାମୂଳକ ନୁହେଁ, କାରଣ ଭଗବାନ ଏକ ଖୁସି ଦାତାଙ୍କୁ ଭଲ ପାଆନ୍ତି | ଏବଂ you ଶ୍ବର ଆପଣଙ୍କୁ ପ୍ରଚୁର ଆଶୀର୍ବାଦ କରିବାକୁ ସକ୍ଷମ ଅଟନ୍ତି, ଯାହା ଦ୍ all ାରା ସବୁ ସମୟରେ, ତୁମର ଯାହା ଦରକାର, ତୁମେ ପ୍ରତ୍ୟେକ ଭଲ କାର୍ଯ୍ୟରେ ବୃଦ୍ଧି ପାଇବ | ”</w:t>
      </w:r>
    </w:p>
    <w:p w14:paraId="1C7DEF60" w14:textId="77777777" w:rsidR="00F90BDC" w:rsidRDefault="00F90BDC"/>
    <w:p w14:paraId="2655030E" w14:textId="77777777" w:rsidR="00F90BDC" w:rsidRDefault="00F90BDC">
      <w:r xmlns:w="http://schemas.openxmlformats.org/wordprocessingml/2006/main">
        <w:t xml:space="preserve">୨ ଯୋହନ: 17: ୧ - - “ଯଦି କାହାର ସାମଗ୍ରୀକ ସମ୍ପତ୍ତି ଅଛି ଏବଂ ସେ ଭାଇ କିମ୍ବା ଭଉଣୀକୁ ଅଭାବ ଦେଖୁଛି କିନ୍ତୁ ସେମାନଙ୍କ ପ୍ରତି ଦୟା କରେ ନାହିଁ, ତେବେ ସେହି ବ୍ୟକ୍ତିଙ୍କ ଭିତରେ God ଶ୍ବରଙ୍କ ପ୍ରେମ କିପରି ହୋଇପାରେ?”</w:t>
      </w:r>
    </w:p>
    <w:p w14:paraId="2662E703" w14:textId="77777777" w:rsidR="00F90BDC" w:rsidRDefault="00F90BDC"/>
    <w:p w14:paraId="3B451709" w14:textId="77777777" w:rsidR="00F90BDC" w:rsidRDefault="00F90BDC">
      <w:r xmlns:w="http://schemas.openxmlformats.org/wordprocessingml/2006/main">
        <w:t xml:space="preserve">ମାର୍କ 12:42 ଆଉ ଜଣେ ଗରିବ ବିଧବା ଆସିଲେ।</w:t>
      </w:r>
    </w:p>
    <w:p w14:paraId="64918FE8" w14:textId="77777777" w:rsidR="00F90BDC" w:rsidRDefault="00F90BDC"/>
    <w:p w14:paraId="3F4A96BE" w14:textId="77777777" w:rsidR="00F90BDC" w:rsidRDefault="00F90BDC">
      <w:r xmlns:w="http://schemas.openxmlformats.org/wordprocessingml/2006/main">
        <w:t xml:space="preserve">ଏହି ପେଜ୍ ଜଣେ ଗରିବ ବିଧବାଙ୍କ କାହାଣୀକୁ ଆଲୋକିତ କରେ ଯିଏ ଦାରିଦ୍ର୍ୟ ସତ୍ତ୍ a େ ଉଦାର ଉପହାର ଦେଇଥାଏ |</w:t>
      </w:r>
    </w:p>
    <w:p w14:paraId="2B85BA3C" w14:textId="77777777" w:rsidR="00F90BDC" w:rsidRDefault="00F90BDC"/>
    <w:p w14:paraId="44466703" w14:textId="77777777" w:rsidR="00F90BDC" w:rsidRDefault="00F90BDC">
      <w:r xmlns:w="http://schemas.openxmlformats.org/wordprocessingml/2006/main">
        <w:t xml:space="preserve">1. "ଉଦାରତାର ହୃଦୟ" - ନ offering ବେଦ୍ୟର ଆକାରକୁ ଖାତିର ନକରି ଏକ ଉଦାର ହୃଦୟ ସହିତ ଦେବାର ଗୁରୁତ୍ୱ ଉପରେ |</w:t>
      </w:r>
    </w:p>
    <w:p w14:paraId="5BEAC869" w14:textId="77777777" w:rsidR="00F90BDC" w:rsidRDefault="00F90BDC"/>
    <w:p w14:paraId="59175AAE" w14:textId="77777777" w:rsidR="00F90BDC" w:rsidRDefault="00F90BDC">
      <w:r xmlns:w="http://schemas.openxmlformats.org/wordprocessingml/2006/main">
        <w:t xml:space="preserve">୨।</w:t>
      </w:r>
    </w:p>
    <w:p w14:paraId="6FFEACAF" w14:textId="77777777" w:rsidR="00F90BDC" w:rsidRDefault="00F90BDC"/>
    <w:p w14:paraId="1833AFDC" w14:textId="77777777" w:rsidR="00F90BDC" w:rsidRDefault="00F90BDC">
      <w:r xmlns:w="http://schemas.openxmlformats.org/wordprocessingml/2006/main">
        <w:t xml:space="preserve">କରିନ୍ଥୀୟଙ୍କ ପ୍ରତି ପ୍ରଥମ ପତ୍ର 9: 7 - "ତୁମର ପ୍ରତ୍ୟେକେ ନିଜ ହୃଦୟରେ ଯାହା ନିଷ୍ପତ୍ତି ନେଇଛନ୍ତି ତାହା ଦେବା ଉଚିତ୍, ଅନିଚ୍ଛା କିମ୍ବା ବାଧ୍ୟତାମୂଳକ ନୁହେଁ, କାରଣ ଭଗବାନ ଜଣେ ଖୁସି ଦାତାଙ୍କୁ ଭଲ ପାଆନ୍ତି |"</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ଲୂକ 21: 1-4 - "ଯୀଶୁ ଉପରକୁ ଚାହିଁଲେ, ଧନୀ ଲୋକମାନେ ସେମାନଙ୍କର ଉପହାରଗୁଡ଼ିକୁ ମନ୍ଦିର ଭଣ୍ଡାରରେ ରଖିଥିବାର ଦେଖିଲେ। ସେ ଜଣେ ଗରିବ ବିଧବାଙ୍କୁ ଦୁଇଟି ଛୋଟ ତମ୍ବା ମୁଦ୍ରା ମଧ୍ୟ ରଖିଥିବାର ଦେଖିଲେ। ମୁଁ ଆପଣଙ୍କୁ ସତ କହୁଛି। ସେ କହିଛନ୍ତି, "ଏହି ଗରିବ ବିଧବା ଅନ୍ୟ ସମସ୍ତଙ୍କ ଅପେକ୍ଷା ଅଧିକ ରଖିଛନ୍ତି। ଏହି ସମସ୍ତ ଲୋକ ସେମାନଙ୍କର ସମ୍ପତ୍ତିରୁ ଉପହାର ଦେଇଛନ୍ତି; କିନ୍ତୁ ସେ ଦାରିଦ୍ର୍ୟରୁ ତାଙ୍କୁ ବଞ୍ଚିବାକୁ ପଡୁଥିଲେ।"</w:t>
      </w:r>
    </w:p>
    <w:p w14:paraId="57AB8078" w14:textId="77777777" w:rsidR="00F90BDC" w:rsidRDefault="00F90BDC"/>
    <w:p w14:paraId="696C5116" w14:textId="77777777" w:rsidR="00F90BDC" w:rsidRDefault="00F90BDC">
      <w:r xmlns:w="http://schemas.openxmlformats.org/wordprocessingml/2006/main">
        <w:t xml:space="preserve">ମାର୍କ ଲିଖିତ ସୁସମାଗ୍ଭର 12:43 ଯୀଶୁ ତାହାଙ୍କର ଶିଷ୍ୟମାନଙ୍କୁ ଡାକିଲେ ଏବଂ ସେମାନଙ୍କୁ କହିଲେ, ମୁଁ ତୁମ୍ଭକୁ ସତ୍ୟ କହୁଛି ଯେ, ଏହି ଗରିବ ବିଧବାଟି ଭଣ୍ଡାରରେ ନିକ୍ଷେପ କରିଥିବା ସମସ୍ତଙ୍କ ଅପେକ୍ଷା ଅଧିକ ରଖିଛି।</w:t>
      </w:r>
    </w:p>
    <w:p w14:paraId="7B6F9C7E" w14:textId="77777777" w:rsidR="00F90BDC" w:rsidRDefault="00F90BDC"/>
    <w:p w14:paraId="03D3965F" w14:textId="77777777" w:rsidR="00F90BDC" w:rsidRDefault="00F90BDC">
      <w:r xmlns:w="http://schemas.openxmlformats.org/wordprocessingml/2006/main">
        <w:t xml:space="preserve">ଯୀଶୁ ଏକ ଗରିବ ବିଧବାଙ୍କୁ ତାଙ୍କର ଶେଷ ଦୁଇ ମୁଦ୍ରାକୁ ଟ୍ରେଜେରୀରେ ଦେବାରେ ତାଙ୍କର ଉଦାରତା ପାଇଁ ପ୍ରଶଂସା କଲେ |</w:t>
      </w:r>
    </w:p>
    <w:p w14:paraId="673C7315" w14:textId="77777777" w:rsidR="00F90BDC" w:rsidRDefault="00F90BDC"/>
    <w:p w14:paraId="1517CBCA" w14:textId="77777777" w:rsidR="00F90BDC" w:rsidRDefault="00F90BDC">
      <w:r xmlns:w="http://schemas.openxmlformats.org/wordprocessingml/2006/main">
        <w:t xml:space="preserve">1. ଉଦାର ଜୀବନଯାପନ: ବଳିଦାନର ଶକ୍ତି |</w:t>
      </w:r>
    </w:p>
    <w:p w14:paraId="4CF1D215" w14:textId="77777777" w:rsidR="00F90BDC" w:rsidRDefault="00F90BDC"/>
    <w:p w14:paraId="74155754" w14:textId="77777777" w:rsidR="00F90BDC" w:rsidRDefault="00F90BDC">
      <w:r xmlns:w="http://schemas.openxmlformats.org/wordprocessingml/2006/main">
        <w:t xml:space="preserve">God ଶ୍ବରଙ୍କ ହୃଦୟ: ଛୋଟ ଉପହାରରେ ମୂଲ୍ୟ ଦେଖିବା |</w:t>
      </w:r>
    </w:p>
    <w:p w14:paraId="71C41A56" w14:textId="77777777" w:rsidR="00F90BDC" w:rsidRDefault="00F90BDC"/>
    <w:p w14:paraId="0B3359F2" w14:textId="77777777" w:rsidR="00F90BDC" w:rsidRDefault="00F90BDC">
      <w:r xmlns:w="http://schemas.openxmlformats.org/wordprocessingml/2006/main">
        <w:t xml:space="preserve">ହିତୋପଦେଶ 3: 9-10 - ତୁମର ଧନ ଏବଂ ସମସ୍ତ ଉତ୍ପାଦର ପ୍ରଥମ ଫଳ ସହିତ ପ୍ରଭୁଙ୍କୁ ସମ୍ମାନ କର; ତା’ପରେ ତୁମର ଭଣ୍ଡାରଗୁଡ଼ିକ ପ୍ରଚୁର ପରିମାଣରେ ପରିପୂର୍ଣ୍ଣ ହେବ ଏବଂ ତୁମର ଭାତଗୁଡ଼ିକ ଦ୍ରାକ୍ଷାରସରେ ଫାଟିଯିବ |</w:t>
      </w:r>
    </w:p>
    <w:p w14:paraId="4C0E4067" w14:textId="77777777" w:rsidR="00F90BDC" w:rsidRDefault="00F90BDC"/>
    <w:p w14:paraId="59C97EB1" w14:textId="77777777" w:rsidR="00F90BDC" w:rsidRDefault="00F90BDC">
      <w:r xmlns:w="http://schemas.openxmlformats.org/wordprocessingml/2006/main">
        <w:t xml:space="preserve">୨ କରିନ୍ଥୀୟ :: -8- - - ପ୍ରତ୍ୟେକେ ନିଜ ହୃଦୟରେ ସ୍ଥିର କରିଥିବା ପରି ଦେବା ଉଚିତ୍, ଅନିଚ୍ଛା କିମ୍ବା ବାଧ୍ୟତାମୂଳକ ନୁହେଁ, କାରଣ God ଶ୍ବର ଏକ ଖୁସି ଦାତାଙ୍କୁ ଭଲ ପାଆନ୍ତି | ଏବଂ God ଶ୍ବର ତୁମ ପାଇଁ ସମସ୍ତ ଅନୁଗ୍ରହ ବ able ାଇବାକୁ ସକ୍ଷମ ଅଟନ୍ତି, ଯାହା ଦ୍ all ାରା ସବୁ ସମୟରେ ସବୁ ଜିନିଷରେ ପର୍ଯ୍ୟାପ୍ତତା ରହିଥାଏ, ତୁମେ ପ୍ରତ୍ୟେକ ଭଲ କାର୍ଯ୍ୟରେ ବୃଦ୍ଧି ପାଇ ପାରିବ |</w:t>
      </w:r>
    </w:p>
    <w:p w14:paraId="220E2CE3" w14:textId="77777777" w:rsidR="00F90BDC" w:rsidRDefault="00F90BDC"/>
    <w:p w14:paraId="14DCB91D" w14:textId="77777777" w:rsidR="00F90BDC" w:rsidRDefault="00F90BDC">
      <w:r xmlns:w="http://schemas.openxmlformats.org/wordprocessingml/2006/main">
        <w:t xml:space="preserve">ମାର୍କ ଲିଖିତ ସୁସମାଗ୍ଭର 12:44 ସେମାନେ ପ୍ରଚୁର ପରିମାଣରେ ପକାଇଲେ। କିନ୍ତୁ ସେ ତା’ର ଅଭାବରୁ ସମସ୍ତ ଜିନିଷରେ ପକାଇଲା, ଏପରିକି ସମସ୍ତ ଜୀବିକା |</w:t>
      </w:r>
    </w:p>
    <w:p w14:paraId="72B64D4C" w14:textId="77777777" w:rsidR="00F90BDC" w:rsidRDefault="00F90BDC"/>
    <w:p w14:paraId="56C04C8D" w14:textId="77777777" w:rsidR="00F90BDC" w:rsidRDefault="00F90BDC">
      <w:r xmlns:w="http://schemas.openxmlformats.org/wordprocessingml/2006/main">
        <w:t xml:space="preserve">ଏହି ପାସ୍ ବଳିଦାନର ଗୁରୁତ୍ୱକୁ ଆଲୋକିତ କରେ |</w:t>
      </w:r>
    </w:p>
    <w:p w14:paraId="2A45A573" w14:textId="77777777" w:rsidR="00F90BDC" w:rsidRDefault="00F90BDC"/>
    <w:p w14:paraId="4CE8F9A7" w14:textId="77777777" w:rsidR="00F90BDC" w:rsidRDefault="00F90BDC">
      <w:r xmlns:w="http://schemas.openxmlformats.org/wordprocessingml/2006/main">
        <w:t xml:space="preserve">1: ଯେତେବେଳେ ଆମେ ଦେବୁ, ଆମେ ବଳିଦାନ ଦେବା ଉଚିତ୍; କେବଳ ଆମର ପ୍ରଚୁରତା ଠାରୁ ନୁହେଁ, ବରଂ ଆମ ପାଖରେ ଥିବା ସମସ୍ତ ଜିନିଷ ଦେବା ପର୍ଯ୍ୟନ୍ତ |</w:t>
      </w:r>
    </w:p>
    <w:p w14:paraId="20BE6372" w14:textId="77777777" w:rsidR="00F90BDC" w:rsidRDefault="00F90BDC"/>
    <w:p w14:paraId="42F9D5D8" w14:textId="77777777" w:rsidR="00F90BDC" w:rsidRDefault="00F90BDC">
      <w:r xmlns:w="http://schemas.openxmlformats.org/wordprocessingml/2006/main">
        <w:t xml:space="preserve">୨: ଆମର ଦାନ ସହିତ ଆମେ ଉଦାର ହେବା ଉଚିତ୍, ଏବଂ କେବଳ ଯାହା ଦେଇ ପାରିବୁ ତାହା ନୁହେଁ, ବରଂ ବଳିଦାନ ଦେଇଥାଉ |</w:t>
      </w:r>
    </w:p>
    <w:p w14:paraId="058D999D" w14:textId="77777777" w:rsidR="00F90BDC" w:rsidRDefault="00F90BDC"/>
    <w:p w14:paraId="244ABCDB" w14:textId="77777777" w:rsidR="00F90BDC" w:rsidRDefault="00F90BDC">
      <w:r xmlns:w="http://schemas.openxmlformats.org/wordprocessingml/2006/main">
        <w:t xml:space="preserve">କରିନ୍ଥୀୟଙ୍କ ପ୍ରତି ପ୍ରଥମ ପତ୍ର 8: 2-4 - “ଦୁ iction ଖର କଠିନ ପରୀକ୍ଷଣରେ, ସେମାନଙ୍କର ପ୍ରଚୁର ଆନନ୍ଦ ଏବଂ ଅତ୍ୟଧିକ ଦାରିଦ୍ର୍ୟ ସେମାନଙ୍କ ଦ୍ୱାରା ଉଦାରତାର ପରିପୂର୍ଣ୍ଣ ହୋଇଛି। କାରଣ ସେମାନେ ସେମାନଙ୍କର ଅର୍ଥ ଅନୁଯାୟୀ ଦେଇଛନ୍ତି, ଯେପରି ମୁଁ ସାକ୍ଷ୍ୟ ଦେଇ ପାରିବି ଏବଂ ସାଧୁମାନଙ୍କ ରିଲିଫରେ ଭାଗ ନେବାକୁ ସପକ୍ଷରେ ଆମକୁ ଭିକ୍ଷା ମାଗୁଛି। ”</w:t>
      </w:r>
    </w:p>
    <w:p w14:paraId="623BE676" w14:textId="77777777" w:rsidR="00F90BDC" w:rsidRDefault="00F90BDC"/>
    <w:p w14:paraId="2F0532F5" w14:textId="77777777" w:rsidR="00F90BDC" w:rsidRDefault="00F90BDC">
      <w:r xmlns:w="http://schemas.openxmlformats.org/wordprocessingml/2006/main">
        <w:t xml:space="preserve">2: ପ୍ରେରିତ 4: 32-35 - “ବର୍ତ୍ତମାନ ଯେଉଁମାନେ ବିଶ୍ believed ାସ କଲେ ସେମାନଙ୍କ ସମ୍ପୂର୍ଣ୍ଣ ସଂଖ୍ୟା ଏକ ହୃଦୟ ଏବଂ ଆତ୍ମା, ଏବଂ କେହି କହି ନାହାଁନ୍ତି ଯେ ତାଙ୍କର କ things ଣସି ଜିନିଷ ତାଙ୍କର ଅଟେ, କିନ୍ତୁ ସେମାନଙ୍କର ସମସ୍ତ ଜିନିଷ ଥିଲା। ଏବଂ ପ୍ରଭୁ ଯୀଶୁଙ୍କ ପୁନରୁତ୍ଥାନ ବିଷୟରେ ପ୍ରେରିତମାନେ ବହୁତ ଶକ୍ତି ସହିତ ସାକ୍ଷ୍ୟ ଦେଉଥିଲେ, ଏବଂ ସେମାନଙ୍କ ଉପରେ ମହାନ ଅନୁଗ୍ରହ ଥିଲା | ସେମାନଙ୍କ ମଧ୍ୟରେ କ y ଣସି ଅଭାବୀ ବ୍ୟକ୍ତି ନଥିଲେ, କାରଣ ଜମି କିମ୍ବା ଘରର ମାଲିକମାନେ ଏହାକୁ ବିକ୍ରୟ କରି ବିକ୍ରୟରୁ ଆୟ ଆଣି ପ୍ରେରିତମାନଙ୍କ ପାଦତଳେ ରଖିଥିଲେ ଏବଂ ଆବଶ୍ୟକତା ଅନୁଯାୟୀ ଏହାକୁ ପ୍ରତ୍ୟେକଙ୍କୁ ବଣ୍ଟନ କରାଯାଇଥିଲା। ”</w:t>
      </w:r>
    </w:p>
    <w:p w14:paraId="75809EAB" w14:textId="77777777" w:rsidR="00F90BDC" w:rsidRDefault="00F90BDC"/>
    <w:p w14:paraId="7B352934" w14:textId="77777777" w:rsidR="00F90BDC" w:rsidRDefault="00F90BDC">
      <w:r xmlns:w="http://schemas.openxmlformats.org/wordprocessingml/2006/main">
        <w:t xml:space="preserve">ମାର୍କ 13 ରେ ମନ୍ଦିରର ବିନାଶ, ଶେଷ ସମୟର ଚିହ୍ନ, ମନୁଷ୍ୟପୁତ୍ରଙ୍କ ଆଗମନ ଏବଂ ଜାଗ୍ରତ ହେବା ପାଇଁ ଏକ ଉତ୍ସାହ ବିଷୟରେ ଯୀଶୁଙ୍କ ଭବିଷ୍ୟବାଣୀ ବକ୍ତବ୍ୟ ରହିଛି |</w:t>
      </w:r>
    </w:p>
    <w:p w14:paraId="417A9F02" w14:textId="77777777" w:rsidR="00F90BDC" w:rsidRDefault="00F90BDC"/>
    <w:p w14:paraId="1832F7F4" w14:textId="77777777" w:rsidR="00F90BDC" w:rsidRDefault="00F90BDC">
      <w:r xmlns:w="http://schemas.openxmlformats.org/wordprocessingml/2006/main">
        <w:t xml:space="preserve">ପ୍ରଥମ ପାରାଗ୍ରାଫ୍: ଏକ ଶିଷ୍ୟ ମହାନ୍ ମନ୍ଦିର ଭବନ ଉପରେ ଟିପ୍ପଣୀ ଦେଇ ଅଧ୍ୟାୟ ଆରମ୍ଭ | ଯୀଶୁ ଭବିଷ୍ୟବାଣୀ କରିଛନ୍ତି ଯେ ଗୋଟିଏ ପଥର ଅନ୍ୟ ସମସ୍ତଙ୍କୁ ଛାଡି ଦିଆଯିବ ନାହିଁ (ମାର୍କ 13: 1-2) | ପରେ ମନ୍ଦିର ବିପରୀତ ଅଲିଭ୍ ମାଉଣ୍ଟ ପିଟର ଜେମ୍ସ ଜନ୍ ଆଣ୍ଡ୍ରିୟୁ ବ୍ୟକ୍ତିଗତ ଭାବରେ ପଚାରନ୍ତି ଯେତେବେଳେ ଏହି ଜିନିଷଗୁଡ଼ିକ କେବେ ଘଟିବ ସେଠାରେ କେଉଁ ଚିହ୍ନ ପୂରଣ ହେବ | ସେ ସେମାନଙ୍କୁ ଚେତାବନୀ ଦେଇଛନ୍ତି ଯେ ସେମାନଙ୍କୁ ଅନେକଙ୍କୁ ପ୍ରତାରଣା କରିବାକୁ ଦିଅନ୍ତୁ ନାହିଁ ତାଙ୍କ ନାମରେ 'ମୁଁ ସେ' ଅନେକ ଯୁଦ୍ଧ ଗୁଜବ ଯୁଦ୍ଧକୁ ପ୍ରତାରଣା କରେ କିନ୍ତୁ ଶେଷରେ ଦେଶ ଜାଗ୍ରତ ହୋଇ ରାଜ୍ୟ ଭୂକମ୍ପ ବିରୁଦ୍ଧରେ ବିଭିନ୍ନ ଜାଗାରେ ଦୁର୍ଭିକ୍ଷ ସୃଷ୍ଟି କରେ (ମାର୍କ 13: 3-8) ।</w:t>
      </w:r>
    </w:p>
    <w:p w14:paraId="765F1884" w14:textId="77777777" w:rsidR="00F90BDC" w:rsidRDefault="00F90BDC"/>
    <w:p w14:paraId="393C67BB" w14:textId="77777777" w:rsidR="00F90BDC" w:rsidRDefault="00F90BDC">
      <w:r xmlns:w="http://schemas.openxmlformats.org/wordprocessingml/2006/main">
        <w:t xml:space="preserve">୨ୟ ଅନୁଚ୍ଛେଦ: ସେ ଚେତାବନୀ ଜାରି ରଖିଛନ୍ତି ଯେ ସେମାନଙ୍କୁ ପରିଷଦଗୁଡିକ ଚାପୁଡ଼ା ହୋଇଥିବା ସମାଜଗୃହଗୁଡ଼ିକ ରାଜ୍ୟପାଳ ରାଜାମାନଙ୍କ ସମ୍ମୁଖରେ ଠିଆ ହେବେ କାରଣ ସାକ୍ଷୀ ଭାବରେ ତାଙ୍କୁ ସୁସମାଚାର ସର୍ବପ୍ରଥମେ ପ୍ରଚାର କରିବା ଉଚିତ ଯେତେବେଳେ ବି ଗିରଫ ହେବ ବିଚାର ପୂର୍ବରୁ ଚିନ୍ତା କର ନାହିଁ ଏହା ପୂର୍ବରୁ ଯାହା କୁହାଯାଏ ତାହା କହିବା ପାଇଁ ନୁହେଁ କିନ୍ତୁ ପବିତ୍ର ଆତ୍ମା ଭାଇ ବିଶ୍ୱାସଘାତକତା | ଭାଇ ମୃତ୍ୟୁ ପିତା ଶିଶୁ ସନ୍ତାନ ପିତାମାତା ବିରୁଦ୍ଧରେ ବିଦ୍ରୋହ କରି ମୃତ୍ୟୁକୁ ସମସ୍ତେ ଘୃଣା କରିଛନ୍ତି କାରଣ ତାଙ୍କୁ କିନ୍ତୁ ଜଣେ ଦୃ firm ଶେଷରେ ରକ୍ଷା ପାଇବ ଯେତେବେଳେ 'ଘୃଣାର କାରଣ ଧ୍ୱଂସ ହେବ' ଛିଡା ହେବ ଯେଉଁଠାରେ ପାଠକ ବୁ understand ିପାରିବେ ନାହିଁ ପଳାୟନ କରୁଥିବା ବ୍ୟକ୍ତି ଘର ଘର ଘର ଭିତରକୁ ଯାଆନ୍ତୁ ବ୍ୟକ୍ତି କ୍ଷେତ୍ରକୁ ଯାଆନ୍ତୁ </w:t>
      </w:r>
      <w:r xmlns:w="http://schemas.openxmlformats.org/wordprocessingml/2006/main">
        <w:lastRenderedPageBreak xmlns:w="http://schemas.openxmlformats.org/wordprocessingml/2006/main"/>
      </w:r>
      <w:r xmlns:w="http://schemas.openxmlformats.org/wordprocessingml/2006/main">
        <w:t xml:space="preserve">| ଫେରିଯାଅ ଦୁ wo ଖୀ ଗର୍ଭବତୀ ନର୍ସିଂ ମାତା ଦିନ ପ୍ରାର୍ଥନା କରନ୍ତୁ ଏହା ଶୀତଦିନର ବିଶ୍ରାମବାରରେ ଘଟିବ ନାହିଁ ଭଗବାନଙ୍କ ଦ୍ created ାରା ସୃଷ୍ଟି ହୋଇଥିବା ଜଗତରୁ ବର୍ତ୍ତମାନ ପର୍ଯ୍ୟନ୍ତ ଅସମାନତା ଦେଖାଦେଇଛି ଯେପର୍ଯ୍ୟନ୍ତ ଆଉ କେବେ ସମାନ ହୋଇ ନଥାନ୍ତା ଯଦି ପ୍ରଭୁ ସେହି ଦିନକୁ କାଟି ନଥାନ୍ତେ ତେବେ ମନୋନୀତ ବ୍ୟକ୍ତିଙ୍କ ମଧ୍ୟରୁ କେହି ବଞ୍ଚି ପାରିବେ ନାହିଁ ଯାହାକୁ ମନୋନୀତ କରିଛନ୍ତି | ସେମାନଙ୍କୁ ସେହି ସମୟରେ ଯଦି କେହି କୁହନ୍ତି ଏଠାରେ ଦେଖନ୍ତୁ ଖ୍ରୀଷ୍ଟ ଦେଖନ୍ତୁ ସେଠାରେ ମିଥ୍ୟା ଖ୍ରୀଷ୍ଟ ଭବିଷ୍ୟ‌ଦ୍‌ବକ୍ତାମାନେ ଆଶ୍ଚର୍ଯ୍ୟଜନକ କାର୍ଯ୍ୟ କରନ୍ତି ବୋଲି ପ୍ରତାରଣା କରନ୍ତି, ଏପରିକି ସମ୍ଭାବ୍ୟ ସଜାଗ ବ୍ୟକ୍ତିଙ୍କୁ ମଧ୍ୟ ପ୍ରତାରଣା କରନ୍ତି ତେଣୁ ସବୁକିଛି ଆଗରୁ ଜଣାଇଲେ (ମାର୍କ 13: 9-23) |</w:t>
      </w:r>
    </w:p>
    <w:p w14:paraId="5D643A70" w14:textId="77777777" w:rsidR="00F90BDC" w:rsidRDefault="00F90BDC"/>
    <w:p w14:paraId="6922BBCB" w14:textId="77777777" w:rsidR="00F90BDC" w:rsidRDefault="00F90BDC">
      <w:r xmlns:w="http://schemas.openxmlformats.org/wordprocessingml/2006/main">
        <w:t xml:space="preserve">୨ୟ ପାରାଗ୍ରାଫ୍: ଦୁ distress ଖ ପରେ ସେହି ଦିନ ସୂର୍ଯ୍ୟ ଅନ୍ଧକାର ଚନ୍ଦ୍ର ଆଲୋକ ତାରାଗୁଡ଼ିକୁ ଆକାଶ ଆକାଶରେ କମ୍ପିତ ହୁଏ ତାପରେ ଦେଖନ୍ତୁ ପୁତ୍ର ମଣିଷ ଆସୁଥିବା ମେଘକୁ ମହାନ ଶକ୍ତି ଗ glory ରବ ପଠାନ୍ତୁ ଦୂତମାନେ ଏକତ୍ରିତ ହୁଅନ୍ତି ଚାରି ପବନ ଶେଷ ହୁଏ ପୃଥିବୀ ଶେଷ ହୁଏ ସ୍ୱର୍ଗ ଶିକ୍ଷା ଶିଖେ ଡିମ୍ବିରି ଗଛ ଶୀଘ୍ର ଡାଳଗୁଡ଼ିକ କୋମଳ ପତ୍ର ବାହାରକୁ ଗ୍ରୀଷ୍ମ ଜାଣେ | ଏପରିକି ଯେତେବେଳେ ଏହିସବୁ ଘଟଣା ଘଟୁଛି ଦେଖ, ଡାହାଣ ଦ୍ୱାର ନିକଟରେ ପ୍ରକୃତରେ ତୁମକୁ ପି generation ଼ି ନିଶ୍ଚିତ ଭାବରେ କହିବ ଯେ ଏହି ସବୁ ଘଟଣା ଘଟିବା ପର୍ଯ୍ୟନ୍ତ ସ୍ୱର୍ଗ ପୃଥିବୀ ଦୂର ହୋଇଯାଏ ଶବ୍ଦଗୁଡ଼ିକ ପ୍ରାୟ ଦିନ ଘଣ୍ଟା ଦୂର ହୁଏ ନାହିଁ କେହି ଜାଣନ୍ତି ନାହିଁ ସ୍ୱର୍ଗଦୂତ କିମ୍ବା ପୁତ୍ର କେବଳ ପିତା ଜାଗ୍ରତ ରୁହନ୍ତୁ | ଜାଣିନି ଯେତେବେଳେ ସମୟ ଆସେ ମଣିଷ ଯିବା ଘର ଘରୁ ସେବକମାନେ ଚାର୍ଜ କରନ୍ତି ପ୍ରତ୍ୟେକ ନିର୍ଦ୍ଦିଷ୍ଟ କାର୍ଯ୍ୟ ଜଣଙ୍କୁ ଦ୍ୱାରରେ ରଖନ୍ତୁ ତେଣୁ ଜାଣ ନାହିଁ ମାଲିକ ଘର କେବେ ଆସେ କି ସନ୍ଧ୍ୟା ମଧ୍ୟରାତ୍ରି କୁକୁଡ଼ା କାଉ ସକାଳ ହୁଏ ଯଦି ହଠାତ୍ ଶୋଇପଡେ ସମସ୍ତେ କ’ଣ କୁହନ୍ତି! ବିଶ୍ believers ାସୀଙ୍କୁ ଉତ୍ସାହିତ କରିବା ରାଜ୍ୟ ସ୍ଥିତିର ପ୍ରସ୍ତୁତି ଆଶା, ତାଙ୍କ ପ୍ରତ୍ୟାବର୍ତ୍ତନ ଅନିଶ୍ଚିତତା ସଠିକ୍ ସମୟ ଦେଇଛି (ମାର୍କ 13: 24-37) |</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ମାର୍କ 13: 1 ସେ ମନ୍ଦିରରୁ ବାହାରକୁ ଯିବାବେଳେ ଜଣେ ଶିଷ୍ୟ ତାହାଙ୍କୁ କହିଲେ, ଗୁରୁ, ଦେଖନ୍ତୁ କେଉଁ ପ୍ରକାରର ପଥର ଏବଂ ଏଠାରେ କେଉଁ ଅଟ୍ଟାଳିକା ଅଛି!</w:t>
      </w:r>
    </w:p>
    <w:p w14:paraId="6BA35C72" w14:textId="77777777" w:rsidR="00F90BDC" w:rsidRDefault="00F90BDC"/>
    <w:p w14:paraId="751E67B0" w14:textId="77777777" w:rsidR="00F90BDC" w:rsidRDefault="00F90BDC">
      <w:r xmlns:w="http://schemas.openxmlformats.org/wordprocessingml/2006/main">
        <w:t xml:space="preserve">ଯୀଶୁ ଏବଂ ତାଙ୍କ ଶିଷ୍ୟମାନେ ମନ୍ଦିରର ମହିମା ଦେଖି ଆଶ୍ଚର୍ଯ୍ୟ ହୋଇଗଲେ।</w:t>
      </w:r>
    </w:p>
    <w:p w14:paraId="2A7CC8E5" w14:textId="77777777" w:rsidR="00F90BDC" w:rsidRDefault="00F90BDC"/>
    <w:p w14:paraId="1033B9B5" w14:textId="77777777" w:rsidR="00F90BDC" w:rsidRDefault="00F90BDC">
      <w:r xmlns:w="http://schemas.openxmlformats.org/wordprocessingml/2006/main">
        <w:t xml:space="preserve">God's ଶ୍ବରଙ୍କ ଘରର ମହିମା: God's ଶ୍ବରଙ୍କ ସୃଷ୍ଟିର ସ Beauty ନ୍ଦର୍ଯ୍ୟ ଦେଖିବା |</w:t>
      </w:r>
    </w:p>
    <w:p w14:paraId="2B68174B" w14:textId="77777777" w:rsidR="00F90BDC" w:rsidRDefault="00F90BDC"/>
    <w:p w14:paraId="5352571C" w14:textId="77777777" w:rsidR="00F90BDC" w:rsidRDefault="00F90BDC">
      <w:r xmlns:w="http://schemas.openxmlformats.org/wordprocessingml/2006/main">
        <w:t xml:space="preserve">2. ଆମ ଜୀବନରେ God's ଶ୍ବରଙ୍କ ମହିମା ସ୍ୱୀକାର କରିବାର ଗୁରୁତ୍ୱ |</w:t>
      </w:r>
    </w:p>
    <w:p w14:paraId="18E4B639" w14:textId="77777777" w:rsidR="00F90BDC" w:rsidRDefault="00F90BDC"/>
    <w:p w14:paraId="192F7583" w14:textId="77777777" w:rsidR="00F90BDC" w:rsidRDefault="00F90BDC">
      <w:r xmlns:w="http://schemas.openxmlformats.org/wordprocessingml/2006/main">
        <w:t xml:space="preserve">ଗୀତସଂହିତା ୨ :: ୨ - ପ୍ରଭୁଙ୍କୁ ତାଙ୍କ ନାମ ହେତୁ ଗ glory ରବ ଦିଅ; ପବିତ୍ରତାର ଗ in ରବରେ ପ୍ରଭୁଙ୍କୁ ଉପାସନା କର।</w:t>
      </w:r>
    </w:p>
    <w:p w14:paraId="4CBBDD09" w14:textId="77777777" w:rsidR="00F90BDC" w:rsidRDefault="00F90BDC"/>
    <w:p w14:paraId="5E1B6FD2" w14:textId="77777777" w:rsidR="00F90BDC" w:rsidRDefault="00F90BDC">
      <w:r xmlns:w="http://schemas.openxmlformats.org/wordprocessingml/2006/main">
        <w:t xml:space="preserve">2. ଗୀତସଂହିତା 8: 3-4 - ଯେତେବେଳେ ମୁଁ ତୁମର ସ୍ୱର୍ଗକୁ ଦେଖେ, ତୁମର ଆଙ୍ଗୁଠିର କାର୍ଯ୍ୟ, ଚନ୍ଦ୍ର ଏବଂ ତାରାଗଣ, ଯାହା ତୁମେ ସ୍ଥାପିତ କରିଛ, ମନୁଷ୍ୟ କ’ଣ ତୁମେ ତାଙ୍କ ବିଷୟରେ ମନେ କରୁଛ ଏବଂ ମନୁଷ୍ୟପୁତ୍ର? ତୁମେ ତାଙ୍କ ପାଇଁ ଯତ୍ନ ନେଉଛ କି?</w:t>
      </w:r>
    </w:p>
    <w:p w14:paraId="5D9DA50D" w14:textId="77777777" w:rsidR="00F90BDC" w:rsidRDefault="00F90BDC"/>
    <w:p w14:paraId="03D1D4CB" w14:textId="77777777" w:rsidR="00F90BDC" w:rsidRDefault="00F90BDC">
      <w:r xmlns:w="http://schemas.openxmlformats.org/wordprocessingml/2006/main">
        <w:t xml:space="preserve">ମାର୍କ 13: 2 ଯୀଶୁ ଉତ୍ତର ଦେଲେ, "ତୁମ୍ଭେ ଏହି ମହାନ ଅଟ୍ଟାଳିକା ଦେଖୁଛ କି?" ଗୋଟିଏ ପଥର ଅନ୍ୟ ଉପରେ ରହିବ ନାହିଁ, ଯାହା ତଳେ ପକାଯିବ ନାହିଁ |</w:t>
      </w:r>
    </w:p>
    <w:p w14:paraId="23DD26E5" w14:textId="77777777" w:rsidR="00F90BDC" w:rsidRDefault="00F90BDC"/>
    <w:p w14:paraId="7629ED0A" w14:textId="77777777" w:rsidR="00F90BDC" w:rsidRDefault="00F90BDC">
      <w:r xmlns:w="http://schemas.openxmlformats.org/wordprocessingml/2006/main">
        <w:t xml:space="preserve">ଯିରୁଶାଲମରେ ମନ୍ଦିରର ବିନାଶ ବିଷୟରେ ଯୀଶୁ ଭବିଷ୍ୟବାଣୀ କରିଥିଲେ।</w:t>
      </w:r>
    </w:p>
    <w:p w14:paraId="41778E45" w14:textId="77777777" w:rsidR="00F90BDC" w:rsidRDefault="00F90BDC"/>
    <w:p w14:paraId="2299CDCD" w14:textId="77777777" w:rsidR="00F90BDC" w:rsidRDefault="00F90BDC">
      <w:r xmlns:w="http://schemas.openxmlformats.org/wordprocessingml/2006/main">
        <w:t xml:space="preserve">1. ପାର୍ଥିବ ଗଠନଗୁଡ଼ିକର ଗତି |</w:t>
      </w:r>
    </w:p>
    <w:p w14:paraId="0178F80F" w14:textId="77777777" w:rsidR="00F90BDC" w:rsidRDefault="00F90BDC"/>
    <w:p w14:paraId="18D10EF9" w14:textId="77777777" w:rsidR="00F90BDC" w:rsidRDefault="00F90BDC">
      <w:r xmlns:w="http://schemas.openxmlformats.org/wordprocessingml/2006/main">
        <w:t xml:space="preserve">2. ଯୀଶୁଙ୍କ ଭବିଷ୍ୟବାଣୀଗୁଡ଼ିକର ବିଶ୍ୱସ୍ତତା |</w:t>
      </w:r>
    </w:p>
    <w:p w14:paraId="273830CA" w14:textId="77777777" w:rsidR="00F90BDC" w:rsidRDefault="00F90BDC"/>
    <w:p w14:paraId="31B47B8E" w14:textId="77777777" w:rsidR="00F90BDC" w:rsidRDefault="00F90BDC">
      <w:r xmlns:w="http://schemas.openxmlformats.org/wordprocessingml/2006/main">
        <w:t xml:space="preserve">ଏବ୍ରୀ 12:28 - ଅତଏବ, ଯେହେତୁ ଆମେ ଏକ ଅବିସ୍ମରଣୀୟ ରାଜ୍ୟ ଗ୍ରହଣ କରୁଛୁ, ଆସନ୍ତୁ ଆମେ କୃତଜ୍ଞତା ଭରିବା, ଏବଂ ତେଣୁ ଭଗବାନଙ୍କୁ ସମ୍ମାନ ଏବଂ ଭୟ ସହିତ ଗ୍ରହଣୀୟ ଭାବରେ ଉପାସନା କରିବା |</w:t>
      </w:r>
    </w:p>
    <w:p w14:paraId="73F4C153" w14:textId="77777777" w:rsidR="00F90BDC" w:rsidRDefault="00F90BDC"/>
    <w:p w14:paraId="0FA98155" w14:textId="77777777" w:rsidR="00F90BDC" w:rsidRDefault="00F90BDC">
      <w:r xmlns:w="http://schemas.openxmlformats.org/wordprocessingml/2006/main">
        <w:t xml:space="preserve">୨ କରିନ୍ଥୀୟ: 18: ୧ - - ତେଣୁ ଯାହା ଦେଖାଯାଏ, ତାହା ଉପରେ ନୁହେଁ ବରଂ ଅଦୃଶ୍ୟ ବିଷୟ ଉପରେ ଦୃଷ୍ଟି ରଖୁ, କାରଣ ଯାହା ଦେଖାଯାଏ ତାହା ଅସ୍ଥାୟୀ, କିନ୍ତୁ ଯାହା ଅଦୃଶ୍ୟ ତାହା ଅନନ୍ତ ଅଟେ |</w:t>
      </w:r>
    </w:p>
    <w:p w14:paraId="74D35299" w14:textId="77777777" w:rsidR="00F90BDC" w:rsidRDefault="00F90BDC"/>
    <w:p w14:paraId="6A14A4AD" w14:textId="77777777" w:rsidR="00F90BDC" w:rsidRDefault="00F90BDC">
      <w:r xmlns:w="http://schemas.openxmlformats.org/wordprocessingml/2006/main">
        <w:t xml:space="preserve">ମାର୍କ 13: 3 ଯୀଶୁ ମନ୍ଦିର ସମ୍ମୁଖରେ ଅଲିଭ୍ ପର୍ବତ ଉପରେ ବସିଥିବା ବେଳେ ପିତର, ଯାକୁବ, ଯୋହନ ଏବଂ ଆଣ୍ଡ୍ରିୟୁ ତାଙ୍କୁ ବ୍ୟକ୍ତିଗତ ଭାବରେ ପଚାରିଲେ,</w:t>
      </w:r>
    </w:p>
    <w:p w14:paraId="34FE6CAC" w14:textId="77777777" w:rsidR="00F90BDC" w:rsidRDefault="00F90BDC"/>
    <w:p w14:paraId="1F9BC493" w14:textId="77777777" w:rsidR="00F90BDC" w:rsidRDefault="00F90BDC">
      <w:r xmlns:w="http://schemas.openxmlformats.org/wordprocessingml/2006/main">
        <w:t xml:space="preserve">ଯୀଶୁ ଶିଷ୍ୟମାନଙ୍କୁ ମନ୍ଦିର ଆରପାର୍ଶ୍ୱରେ ଥିବା ଅଲିଭ୍ ପର୍ବତରେ ଶିକ୍ଷା ଦେଉଛନ୍ତି।</w:t>
      </w:r>
    </w:p>
    <w:p w14:paraId="35D0F6D2" w14:textId="77777777" w:rsidR="00F90BDC" w:rsidRDefault="00F90BDC"/>
    <w:p w14:paraId="2C99B1B4" w14:textId="77777777" w:rsidR="00F90BDC" w:rsidRDefault="00F90BDC">
      <w:r xmlns:w="http://schemas.openxmlformats.org/wordprocessingml/2006/main">
        <w:t xml:space="preserve">୧: ଯୀଶୁଙ୍କ ଶିଷ୍ୟମାନଙ୍କ ପ୍ରତି ପ୍ରେମ ଏତେ ଶକ୍ତିଶାଳୀ ଥିଲା ଯେ ସେ ବ୍ୟସ୍ତ ସମୟ ମଧ୍ୟରେ ମଧ୍ୟ ସେମାନଙ୍କୁ ଶିକ୍ଷା ଦେବା ପାଇଁ ସମୟ ବାହାର କରିଥିଲେ |</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ଯୀଶୁ ନିଜ ଶିଷ୍ୟମାନଙ୍କୁ କେବଳ ଶବ୍ଦ ମାଧ୍ୟମରେ ନୁହେଁ ବରଂ ଉଦାହରଣ ମାଧ୍ୟମରେ ମଧ୍ୟ ଶିଖାଇଲେ, ସେମାନଙ୍କୁ ଦେଖାଇଲେ ଯେ ତାଙ୍କଠାରୁ ଶିଖିବା ପାଇଁ ସେମାନଙ୍କ ସମୟରୁ ସମୟ ବାହାର କରିବା ଜରୁରୀ ଅଟେ |</w:t>
      </w:r>
    </w:p>
    <w:p w14:paraId="433D0881" w14:textId="77777777" w:rsidR="00F90BDC" w:rsidRDefault="00F90BDC"/>
    <w:p w14:paraId="177C0B77" w14:textId="77777777" w:rsidR="00F90BDC" w:rsidRDefault="00F90BDC">
      <w:r xmlns:w="http://schemas.openxmlformats.org/wordprocessingml/2006/main">
        <w:t xml:space="preserve">1: ମାଥିଉ 22:37 - ପ୍ରଭୁ ତୁମର ପରମେଶ୍ୱରଙ୍କୁ ସମସ୍ତ ହୃଦୟ, ସମସ୍ତ ପ୍ରାଣ ଏବଂ ସମସ୍ତ ମନ ସହିତ ପ୍ରେମ କର |</w:t>
      </w:r>
    </w:p>
    <w:p w14:paraId="0CD09C77" w14:textId="77777777" w:rsidR="00F90BDC" w:rsidRDefault="00F90BDC"/>
    <w:p w14:paraId="3A0F389A" w14:textId="77777777" w:rsidR="00F90BDC" w:rsidRDefault="00F90BDC">
      <w:r xmlns:w="http://schemas.openxmlformats.org/wordprocessingml/2006/main">
        <w:t xml:space="preserve">2: ଯୋହନ 8: 31-32 - ଯୀଶୁ ତାହାଙ୍କୁ ବିଶ୍ୱାସ କରୁଥିବା ଲୋକମାନଙ୍କୁ କହିଲେ ,? </w:t>
      </w:r>
      <w:r xmlns:w="http://schemas.openxmlformats.org/wordprocessingml/2006/main">
        <w:t xml:space="preserve">ତୁମେ ମୋ ବାକ୍ୟରେ ଜାରି </w:t>
      </w:r>
      <w:r xmlns:w="http://schemas.openxmlformats.org/wordprocessingml/2006/main">
        <w:rPr>
          <w:rFonts w:ascii="맑은 고딕 Semilight" w:hAnsi="맑은 고딕 Semilight"/>
        </w:rPr>
        <w:t xml:space="preserve">ରଖ , ତୁମେ ପ୍ରକୃତରେ ମୋର ଶିଷ୍ୟ | </w:t>
      </w:r>
      <w:r xmlns:w="http://schemas.openxmlformats.org/wordprocessingml/2006/main">
        <w:t xml:space="preserve">ତା’ପରେ ତୁମେ ସତ୍ୟ ଜାଣିବ, ଏବଂ ସତ୍ୟ ତୁମକୁ ମୁକ୍ତ କରିବ | ??</w:t>
      </w:r>
    </w:p>
    <w:p w14:paraId="74FB4EB3" w14:textId="77777777" w:rsidR="00F90BDC" w:rsidRDefault="00F90BDC"/>
    <w:p w14:paraId="6807124D" w14:textId="77777777" w:rsidR="00F90BDC" w:rsidRDefault="00F90BDC">
      <w:r xmlns:w="http://schemas.openxmlformats.org/wordprocessingml/2006/main">
        <w:t xml:space="preserve">ମାର୍କ 13: 4 ଆମକୁ କୁହ, ଏସବୁ କେବେ ହେବ? ଏବଂ ଯେତେବେଳେ ଏହିସବୁ ପୂରଣ ହେବ, ସେତେବେଳେ ଚିହ୍ନ କ’ଣ ହେବ?</w:t>
      </w:r>
    </w:p>
    <w:p w14:paraId="7255F5C0" w14:textId="77777777" w:rsidR="00F90BDC" w:rsidRDefault="00F90BDC"/>
    <w:p w14:paraId="66C1C886" w14:textId="77777777" w:rsidR="00F90BDC" w:rsidRDefault="00F90BDC">
      <w:r xmlns:w="http://schemas.openxmlformats.org/wordprocessingml/2006/main">
        <w:t xml:space="preserve">ଯୀଶୁ ନିଜ ଶିଷ୍ୟମାନଙ୍କୁ ମିଥ୍ୟା ଭବିଷ୍ୟ‌ଦ୍‌ବକ୍ତାମାନଙ୍କ ବିଷୟରେ ଚେତାବନୀ ଦେଲେ ଏବଂ ମନୁଷ୍ୟପୁତ୍ରଙ୍କ ଆଗମନ ପାଇଁ ସେମାନଙ୍କୁ ପ୍ରସ୍ତୁତ ହେବାକୁ ଶିଖାଇଲେ।</w:t>
      </w:r>
    </w:p>
    <w:p w14:paraId="3336AD99" w14:textId="77777777" w:rsidR="00F90BDC" w:rsidRDefault="00F90BDC"/>
    <w:p w14:paraId="53AE9628" w14:textId="77777777" w:rsidR="00F90BDC" w:rsidRDefault="00F90BDC">
      <w:r xmlns:w="http://schemas.openxmlformats.org/wordprocessingml/2006/main">
        <w:t xml:space="preserve">1: ମିଥ୍ୟା ଭବିଷ୍ୟ‌ଦ୍‌ବକ୍ତାମାନେ ଆମକୁ ବିପଥଗାମୀ କରିବାକୁ ଚେଷ୍ଟା କଲେ ମଧ୍ୟ ଆମେ ସଜାଗ ରହିବା ଏବଂ ମନୁଷ୍ୟପୁତ୍ରଙ୍କ ଆଗମନ ପାଇଁ ପ୍ରସ୍ତୁତ ହେବା ଆବଶ୍ୟକ |</w:t>
      </w:r>
    </w:p>
    <w:p w14:paraId="6BC3529F" w14:textId="77777777" w:rsidR="00F90BDC" w:rsidRDefault="00F90BDC"/>
    <w:p w14:paraId="3F4592A6" w14:textId="77777777" w:rsidR="00F90BDC" w:rsidRDefault="00F90BDC">
      <w:r xmlns:w="http://schemas.openxmlformats.org/wordprocessingml/2006/main">
        <w:t xml:space="preserve">୨: ମାର୍କ 13 ରେ ଯୀଶୁଙ୍କ ଶିକ୍ଷା ଆମକୁ ମନୁଷ୍ୟପୁତ୍ରଙ୍କ ଆଗମନର ଚିହ୍ନ ମାଗିବାକୁ ଅନୁରୋଧ କରେ, ତେଣୁ ସେ ଆସିବାବେଳେ ଆମେ ପ୍ରସ୍ତୁତ ହୋଇପାରିବା |</w:t>
      </w:r>
    </w:p>
    <w:p w14:paraId="6B17D1EE" w14:textId="77777777" w:rsidR="00F90BDC" w:rsidRDefault="00F90BDC"/>
    <w:p w14:paraId="0BDD7952" w14:textId="77777777" w:rsidR="00F90BDC" w:rsidRDefault="00F90BDC">
      <w:r xmlns:w="http://schemas.openxmlformats.org/wordprocessingml/2006/main">
        <w:t xml:space="preserve">1: ମାଥିଉ 24: 3-4 -? </w:t>
      </w:r>
      <w:r xmlns:w="http://schemas.openxmlformats.org/wordprocessingml/2006/main">
        <w:t xml:space="preserve">ସେ ଅଲିଭ୍ ପର୍ବତ ଉପରେ ବସିଥିଲେ, ଶିଷ୍ୟମାନେ ବ୍ୟକ୍ତିଗତ ଭାବରେ ତାଙ୍କ ନିକଟକୁ ଆସି କହିଲେ ,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Us </w:t>
      </w:r>
      <w:r xmlns:w="http://schemas.openxmlformats.org/wordprocessingml/2006/main">
        <w:t xml:space="preserve">ଆମକୁ, ଏସବୁ କେବେ ହେବ, ଏବଂ ତୁମର ଆସିବାର ଏବଂ ଯୁଗର ସମାପ୍ତିର ଚିହ୍ନ କ’ଣ ହେବ ???</w:t>
      </w:r>
    </w:p>
    <w:p w14:paraId="4A83FAF5" w14:textId="77777777" w:rsidR="00F90BDC" w:rsidRDefault="00F90BDC"/>
    <w:p w14:paraId="443F5D60" w14:textId="77777777" w:rsidR="00F90BDC" w:rsidRDefault="00F90BDC">
      <w:r xmlns:w="http://schemas.openxmlformats.org/wordprocessingml/2006/main">
        <w:t xml:space="preserve">2: ଲୂକ 21: 7-8 -? </w:t>
      </w:r>
      <w:r xmlns:w="http://schemas.openxmlformats.org/wordprocessingml/2006/main">
        <w:t xml:space="preserve">ସେମାନେ ତାଙ୍କୁ ପଚାରିଲେ ,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쏷 </w:t>
      </w:r>
      <w:r xmlns:w="http://schemas.openxmlformats.org/wordprocessingml/2006/main">
        <w:t xml:space="preserve">ଶିକ୍ଷକ, ଏହି ଜିନିଷଗୁଡ଼ିକ କେବେ ହେବ, ଏବଂ ଯେତେବେଳେ ଏହିସବୁ ଘଟିବାକୁ ଯାଉଛି ସେତେବେଳେ ଚିହ୍ନ କ’ଣ ହେବ ??? ଏବଂ ସେ କହିଲା ,? </w:t>
      </w:r>
      <w:r xmlns:w="http://schemas.openxmlformats.org/wordprocessingml/2006/main">
        <w:rPr>
          <w:rFonts w:ascii="맑은 고딕 Semilight" w:hAnsi="맑은 고딕 Semilight"/>
        </w:rPr>
        <w:t xml:space="preserve">Ee </w:t>
      </w:r>
      <w:r xmlns:w="http://schemas.openxmlformats.org/wordprocessingml/2006/main">
        <w:t xml:space="preserve">ଯେ ତୁମେ ବିପଥଗାମୀ ହୁଅ ନାହିଁ | କାରଣ ଅନେକେ ମୋ ନାମରେ ଆସିବେ, କହିବେ ,? </w:t>
      </w:r>
      <w:r xmlns:w="http://schemas.openxmlformats.org/wordprocessingml/2006/main">
        <w:t xml:space="preserve">ସେ କଣ! ?? ଏବଂ , </w:t>
      </w:r>
      <w:r xmlns:w="http://schemas.openxmlformats.org/wordprocessingml/2006/main">
        <w:rPr>
          <w:rFonts w:ascii="맑은 고딕 Semilight" w:hAnsi="맑은 고딕 Semilight"/>
        </w:rPr>
        <w:t xml:space="preserve">? Time ସେ ସମୟ ପାଖେଇ </w:t>
      </w:r>
      <w:r xmlns:w="http://schemas.openxmlformats.org/wordprocessingml/2006/main">
        <w:rPr>
          <w:rFonts w:ascii="맑은 고딕 Semilight" w:hAnsi="맑은 고딕 Semilight"/>
        </w:rPr>
        <w:t xml:space="preserve">ଆସିଛନ୍ତି </w:t>
      </w:r>
      <w:r xmlns:w="http://schemas.openxmlformats.org/wordprocessingml/2006/main">
        <w:t xml:space="preserve">! ?? ସେମାନଙ୍କ ପଛେ ପଛେ ଯାଆନ୍ତୁ ନାହିଁ। ??</w:t>
      </w:r>
    </w:p>
    <w:p w14:paraId="4DEDF395" w14:textId="77777777" w:rsidR="00F90BDC" w:rsidRDefault="00F90BDC"/>
    <w:p w14:paraId="3CA66E73" w14:textId="77777777" w:rsidR="00F90BDC" w:rsidRDefault="00F90BDC">
      <w:r xmlns:w="http://schemas.openxmlformats.org/wordprocessingml/2006/main">
        <w:t xml:space="preserve">ମାର୍କ 13: 5 ଯୀଶୁ ସେମାନଙ୍କୁ ଉତ୍ତର ଦେଲେ, "ସାବଧାନ ରୁହ, ଯେପରି କେହି ତୁମ୍ଭକୁ ପ୍ରତାରଣା କରିବ ନାହିଁ।"</w:t>
      </w:r>
    </w:p>
    <w:p w14:paraId="57E80B04" w14:textId="77777777" w:rsidR="00F90BDC" w:rsidRDefault="00F90BDC"/>
    <w:p w14:paraId="7BFB7F1A" w14:textId="77777777" w:rsidR="00F90BDC" w:rsidRDefault="00F90BDC">
      <w:r xmlns:w="http://schemas.openxmlformats.org/wordprocessingml/2006/main">
        <w:t xml:space="preserve">ପ୍ରତାରଣା ବିଷୟରେ ସଚେତନ ହେବା ପାଇଁ ଯୀଶୁ ନିଜ ଶିଷ୍ୟମାନଙ୍କୁ ଚେତାବନୀ ଦେଇଥିଲେ |</w:t>
      </w:r>
    </w:p>
    <w:p w14:paraId="7A4802CD" w14:textId="77777777" w:rsidR="00F90BDC" w:rsidRDefault="00F90BDC"/>
    <w:p w14:paraId="37A06424" w14:textId="77777777" w:rsidR="00F90BDC" w:rsidRDefault="00F90BDC">
      <w:r xmlns:w="http://schemas.openxmlformats.org/wordprocessingml/2006/main">
        <w:t xml:space="preserve">1: ପ୍ରତାରଣାରୁ ସାବଧାନ ରୁହ ଏବଂ ସତ୍ୟ ଖୋଜିବାକୁ ବାଛ |</w:t>
      </w:r>
    </w:p>
    <w:p w14:paraId="1F2E81B0" w14:textId="77777777" w:rsidR="00F90BDC" w:rsidRDefault="00F90BDC"/>
    <w:p w14:paraId="5631F0C9" w14:textId="77777777" w:rsidR="00F90BDC" w:rsidRDefault="00F90BDC">
      <w:r xmlns:w="http://schemas.openxmlformats.org/wordprocessingml/2006/main">
        <w:t xml:space="preserve">2: ମିଥ୍ୟା ଭବିଷ୍ୟ‌ଦ୍‌ବକ୍ତାମାନଙ୍କ ଦ୍ୱାରା ଗ୍ରହଣ କର ନାହିଁ, ବରଂ ପ୍ରଭୁଙ୍କ ଉପରେ ଭରସା କର |</w:t>
      </w:r>
    </w:p>
    <w:p w14:paraId="54EF4388" w14:textId="77777777" w:rsidR="00F90BDC" w:rsidRDefault="00F90BDC"/>
    <w:p w14:paraId="79FEA38D" w14:textId="77777777" w:rsidR="00F90BDC" w:rsidRDefault="00F90BDC">
      <w:r xmlns:w="http://schemas.openxmlformats.org/wordprocessingml/2006/main">
        <w:t xml:space="preserve">1: ଯିରିମିୟ 29:13 - ଯେତେବେଳେ ତୁମେ ମୋତେ ହୃଦୟର ସହିତ ଖୋଜିବ ତୁମେ ମୋତେ ଖୋଜିବ ଏବଂ ପାଇବ |</w:t>
      </w:r>
    </w:p>
    <w:p w14:paraId="38D54EAF" w14:textId="77777777" w:rsidR="00F90BDC" w:rsidRDefault="00F90BDC"/>
    <w:p w14:paraId="6A387028" w14:textId="77777777" w:rsidR="00F90BDC" w:rsidRDefault="00F90BDC">
      <w:r xmlns:w="http://schemas.openxmlformats.org/wordprocessingml/2006/main">
        <w:t xml:space="preserve">୨ ଥେସଲନୀକୀୟଙ୍କ ପ୍ରତି ପତ୍ର 5:21 - ସବୁକିଛି ପରୀକ୍ଷା କର; ଯାହା ଭଲ ତାହା ଧରି ରଖ।</w:t>
      </w:r>
    </w:p>
    <w:p w14:paraId="12338D8B" w14:textId="77777777" w:rsidR="00F90BDC" w:rsidRDefault="00F90BDC"/>
    <w:p w14:paraId="5EC9CD42" w14:textId="77777777" w:rsidR="00F90BDC" w:rsidRDefault="00F90BDC">
      <w:r xmlns:w="http://schemas.openxmlformats.org/wordprocessingml/2006/main">
        <w:t xml:space="preserve">ମାର୍କ 13: 6 କାରଣ ଅନେକେ ମୋ 'ନାମକୁ ଆସିବେ, ସେମାନେ କହନ୍ତି, ମୁଁ ଖ୍ରୀଷ୍ଟ; ଏବଂ ଅନେକଙ୍କୁ ପ୍ରତାରଣା କରିବ |</w:t>
      </w:r>
    </w:p>
    <w:p w14:paraId="7ED44CEA" w14:textId="77777777" w:rsidR="00F90BDC" w:rsidRDefault="00F90BDC"/>
    <w:p w14:paraId="3197BB73" w14:textId="77777777" w:rsidR="00F90BDC" w:rsidRDefault="00F90BDC">
      <w:r xmlns:w="http://schemas.openxmlformats.org/wordprocessingml/2006/main">
        <w:t xml:space="preserve">ଅନେକ ନିଜକୁ ଖ୍ରୀଷ୍ଟ ବୋଲି ଦାବି କରିବେ ଏବଂ ଅନେକ ଲୋକଙ୍କୁ ପ୍ରତାରଣା କରିବେ |</w:t>
      </w:r>
    </w:p>
    <w:p w14:paraId="24FEE9CB" w14:textId="77777777" w:rsidR="00F90BDC" w:rsidRDefault="00F90BDC"/>
    <w:p w14:paraId="625BE15E" w14:textId="77777777" w:rsidR="00F90BDC" w:rsidRDefault="00F90BDC">
      <w:r xmlns:w="http://schemas.openxmlformats.org/wordprocessingml/2006/main">
        <w:t xml:space="preserve">1. ମିଥ୍ୟା ଭବିଷ୍ୟ‌ଦ୍‌ବକ୍ତାମାନଙ୍କଠାରୁ ସାବଧାନ ରୁହନ୍ତୁ - ମାଥିଉ 7: 15-20 |</w:t>
      </w:r>
    </w:p>
    <w:p w14:paraId="79E1BE11" w14:textId="77777777" w:rsidR="00F90BDC" w:rsidRDefault="00F90BDC"/>
    <w:p w14:paraId="64459A18" w14:textId="77777777" w:rsidR="00F90BDC" w:rsidRDefault="00F90BDC">
      <w:r xmlns:w="http://schemas.openxmlformats.org/wordprocessingml/2006/main">
        <w:t xml:space="preserve">2. ଶତ୍ରୁମାନଙ୍କର ମିଛ - ଏଫିସୀୟ 6: ୧-17-୧। |</w:t>
      </w:r>
    </w:p>
    <w:p w14:paraId="5D3577BD" w14:textId="77777777" w:rsidR="00F90BDC" w:rsidRDefault="00F90BDC"/>
    <w:p w14:paraId="673F7283" w14:textId="77777777" w:rsidR="00F90BDC" w:rsidRDefault="00F90BDC">
      <w:r xmlns:w="http://schemas.openxmlformats.org/wordprocessingml/2006/main">
        <w:t xml:space="preserve">୧ କରିନ୍ଥୀୟ ୧ :: ୧-15-୧। |</w:t>
      </w:r>
    </w:p>
    <w:p w14:paraId="0818F82A" w14:textId="77777777" w:rsidR="00F90BDC" w:rsidRDefault="00F90BDC"/>
    <w:p w14:paraId="40F51E4D" w14:textId="77777777" w:rsidR="00F90BDC" w:rsidRDefault="00F90BDC">
      <w:r xmlns:w="http://schemas.openxmlformats.org/wordprocessingml/2006/main">
        <w:t xml:space="preserve">2. ପ୍ରେରିତ 8: 9-11</w:t>
      </w:r>
    </w:p>
    <w:p w14:paraId="16984EE9" w14:textId="77777777" w:rsidR="00F90BDC" w:rsidRDefault="00F90BDC"/>
    <w:p w14:paraId="6C17F970" w14:textId="77777777" w:rsidR="00F90BDC" w:rsidRDefault="00F90BDC">
      <w:r xmlns:w="http://schemas.openxmlformats.org/wordprocessingml/2006/main">
        <w:t xml:space="preserve">ମାର୍କ 13: 7 ଏବଂ ଯେତେବେଳେ ତୁମ୍ଭେମାନେ ଯୁଦ୍ଧ ଓ ଯୁଦ୍ଧର ଗୁଜବ ଶୁଣିବ, ସେତେବେଳେ ବ୍ୟସ୍ତ ହୁଅ ନାହିଁ, କାରଣ ଏହିପରି ଜିନିଷଗୁଡ଼ିକ ନିଶ୍ଚୟ </w:t>
      </w:r>
      <w:r xmlns:w="http://schemas.openxmlformats.org/wordprocessingml/2006/main">
        <w:lastRenderedPageBreak xmlns:w="http://schemas.openxmlformats.org/wordprocessingml/2006/main"/>
      </w:r>
      <w:r xmlns:w="http://schemas.openxmlformats.org/wordprocessingml/2006/main">
        <w:t xml:space="preserve">ହେବା ଆବଶ୍ୟକ; କିନ୍ତୁ ଶେଷ ଏପର୍ଯ୍ୟନ୍ତ ହେବ ନାହିଁ।</w:t>
      </w:r>
    </w:p>
    <w:p w14:paraId="6EC931C0" w14:textId="77777777" w:rsidR="00F90BDC" w:rsidRDefault="00F90BDC"/>
    <w:p w14:paraId="37867A87" w14:textId="77777777" w:rsidR="00F90BDC" w:rsidRDefault="00F90BDC">
      <w:r xmlns:w="http://schemas.openxmlformats.org/wordprocessingml/2006/main">
        <w:t xml:space="preserve">ଏହି ପର୍ଯ୍ୟାୟ ବିଶ୍ believers ାସୀଙ୍କୁ ଯୁଦ୍ଧ ଏବଂ ଅନ୍ୟାନ୍ୟ ଅସୁବିଧା ରିପୋର୍ଟରେ ଅସୁବିଧାରେ ପଡ଼ିବାକୁ ଉତ୍ସାହିତ କରେ, ଯେହେତୁ ଏହିପରି ଜିନିଷଗୁଡ଼ିକ ଜୀବନର ଏକ ଅଂଶ, କିନ୍ତୁ ଜଗତର ଶେଷ ଏପର୍ଯ୍ୟନ୍ତ ହୋଇନାହିଁ |</w:t>
      </w:r>
    </w:p>
    <w:p w14:paraId="3D17568C" w14:textId="77777777" w:rsidR="00F90BDC" w:rsidRDefault="00F90BDC"/>
    <w:p w14:paraId="436019F7" w14:textId="77777777" w:rsidR="00F90BDC" w:rsidRDefault="00F90BDC">
      <w:r xmlns:w="http://schemas.openxmlformats.org/wordprocessingml/2006/main">
        <w:t xml:space="preserve">1. ଆମ ପାଇଁ God's ଶ୍ବରଙ୍କ ଯୋଜନା: ବୁ standing ିବା ଯେ ଜୀବନ ସହଜ ନୁହେଁ କିନ୍ତୁ ଆମେ ଭଗବାନଙ୍କ ଉପରେ ନିର୍ଭର କରିପାରିବା |</w:t>
      </w:r>
    </w:p>
    <w:p w14:paraId="58D10227" w14:textId="77777777" w:rsidR="00F90BDC" w:rsidRDefault="00F90BDC"/>
    <w:p w14:paraId="654C81CF" w14:textId="77777777" w:rsidR="00F90BDC" w:rsidRDefault="00F90BDC">
      <w:r xmlns:w="http://schemas.openxmlformats.org/wordprocessingml/2006/main">
        <w:t xml:space="preserve">2. ଶେଷ ଏପର୍ଯ୍ୟନ୍ତ ନୁହେଁ: ଅସୁବିଧାର ସମ୍ମୁଖୀନ ହେଲେ କିପରି ସ୍ଥିର ରହିବେ |</w:t>
      </w:r>
    </w:p>
    <w:p w14:paraId="431CD4C4" w14:textId="77777777" w:rsidR="00F90BDC" w:rsidRDefault="00F90BDC"/>
    <w:p w14:paraId="441B32A1" w14:textId="77777777" w:rsidR="00F90BDC" w:rsidRDefault="00F90BDC">
      <w:r xmlns:w="http://schemas.openxmlformats.org/wordprocessingml/2006/main">
        <w:t xml:space="preserve">1. ଯିରିମିୟ ୨: 11: ୧ - - କାରଣ ମୁଁ ଜାଣେ ତୁମ ପାଇଁ ଯେଉଁ ଯୋଜନା ଅଛି, ତାହା ପ୍ରଭୁ ଘୋଷଣା କରନ୍ତି, ତୁମକୁ ସମୃଦ୍ଧ କରିବାକୁ ଏବଂ ତୁମର କ harm ଣସି ଅନିଷ୍ଟ ନକରିବାକୁ ଯୋଜନା କରେ, ତୁମକୁ ଆଶା ଏବଂ ଭବିଷ୍ୟତ ଦେବାକୁ ଯୋଜନା କରେ |</w:t>
      </w:r>
    </w:p>
    <w:p w14:paraId="627212A4" w14:textId="77777777" w:rsidR="00F90BDC" w:rsidRDefault="00F90BDC"/>
    <w:p w14:paraId="4D421AB5" w14:textId="77777777" w:rsidR="00F90BDC" w:rsidRDefault="00F90BDC">
      <w:r xmlns:w="http://schemas.openxmlformats.org/wordprocessingml/2006/main">
        <w:t xml:space="preserve">2. ରୋମୀୟ :: -5- - କେବଳ ସେତିକି ନୁହେଁ, ଆମେ ମଧ୍ୟ ଆମର ଦୁ ings ଖରେ ଗ glory ରବାନ୍ୱିତ, କାରଣ ଆମେ ଜାଣୁ ଯେ ଯନ୍ତ୍ରଣା ଦୃ ance ତା ସୃଷ୍ଟି କରେ; ସ୍ଥିରତା, ଚରିତ୍ର; ଏବଂ ଚରିତ୍ର, ଆଶା ଏବଂ ଆଶା ଆମକୁ ଲଜ୍ଜିତ କରେ ନାହିଁ, କାରଣ God's ଶ୍ବରଙ୍କ ପ୍ରେମ ଆମ ହୃଦୟରେ ପବିତ୍ର ଆତ୍ମାଙ୍କ ମାଧ୍ୟମରେ poured ାଳି ଦିଆଯାଇଛି, ଯିଏ ଆମକୁ ଦିଆଯାଇଛି |</w:t>
      </w:r>
    </w:p>
    <w:p w14:paraId="7C0778A1" w14:textId="77777777" w:rsidR="00F90BDC" w:rsidRDefault="00F90BDC"/>
    <w:p w14:paraId="45ABA163" w14:textId="77777777" w:rsidR="00F90BDC" w:rsidRDefault="00F90BDC">
      <w:r xmlns:w="http://schemas.openxmlformats.org/wordprocessingml/2006/main">
        <w:t xml:space="preserve">ମାର୍କ 13: 8 କାରଣ ଜାତି ଜାତି ବିରୁଦ୍ଧରେ ଓ ରାଜ୍ୟ ରାଜ୍ୟ ବିରୁଦ୍ଧରେ ଉଠିବ। ବିଭିନ୍ନ ସ୍ଥାନରେ ଭୂକମ୍ପ ହେବ, ଦୁର୍ଭିକ୍ଷ ଓ ଅସୁବିଧା ହେବ। ଏଗୁଡ଼ିକ ଦୁ orrow ଖର ଆରମ୍ଭ।</w:t>
      </w:r>
    </w:p>
    <w:p w14:paraId="645B3831" w14:textId="77777777" w:rsidR="00F90BDC" w:rsidRDefault="00F90BDC"/>
    <w:p w14:paraId="1A8798DA" w14:textId="77777777" w:rsidR="00F90BDC" w:rsidRDefault="00F90BDC">
      <w:r xmlns:w="http://schemas.openxmlformats.org/wordprocessingml/2006/main">
        <w:t xml:space="preserve">ଦୁ orr ଖର ଆରମ୍ଭରେ ଯୁଦ୍ଧ, ଭୂକମ୍ପ, ଦୁର୍ଭିକ୍ଷ ଏବଂ ଅସୁବିଧା ଅନ୍ତର୍ଭୁକ୍ତ |</w:t>
      </w:r>
    </w:p>
    <w:p w14:paraId="5EFFAFFF" w14:textId="77777777" w:rsidR="00F90BDC" w:rsidRDefault="00F90BDC"/>
    <w:p w14:paraId="120FAA72" w14:textId="77777777" w:rsidR="00F90BDC" w:rsidRDefault="00F90BDC">
      <w:r xmlns:w="http://schemas.openxmlformats.org/wordprocessingml/2006/main">
        <w:t xml:space="preserve">1. ଦୁ uff ଖ ମଧ୍ୟରେ ଭଗବାନଙ୍କ ଦୟା |</w:t>
      </w:r>
    </w:p>
    <w:p w14:paraId="7E0AA4F6" w14:textId="77777777" w:rsidR="00F90BDC" w:rsidRDefault="00F90BDC"/>
    <w:p w14:paraId="7967717E" w14:textId="77777777" w:rsidR="00F90BDC" w:rsidRDefault="00F90BDC">
      <w:r xmlns:w="http://schemas.openxmlformats.org/wordprocessingml/2006/main">
        <w:t xml:space="preserve">2. କଠିନ ସମୟ ପାଇଁ ପ୍ରସ୍ତୁତ ହେବା |</w:t>
      </w:r>
    </w:p>
    <w:p w14:paraId="1079DFFE" w14:textId="77777777" w:rsidR="00F90BDC" w:rsidRDefault="00F90BDC"/>
    <w:p w14:paraId="2E92D86F" w14:textId="77777777" w:rsidR="00F90BDC" w:rsidRDefault="00F90BDC">
      <w:r xmlns:w="http://schemas.openxmlformats.org/wordprocessingml/2006/main">
        <w:t xml:space="preserve">1. ଯାକୁବ :: ୨-4 - ହେ ଭାଇମାନେ, ଯେତେବେଳେ ଆପଣ ବିଭିନ୍ନ ପ୍ରଲୋଭନରେ ପଡ଼ନ୍ତି, ସେତେବେଳେ ସମସ୍ତ ଆନନ୍ଦ ଗଣନା କରନ୍ତୁ | ଏହା ଜାଣି, </w:t>
      </w:r>
      <w:r xmlns:w="http://schemas.openxmlformats.org/wordprocessingml/2006/main">
        <w:lastRenderedPageBreak xmlns:w="http://schemas.openxmlformats.org/wordprocessingml/2006/main"/>
      </w:r>
      <w:r xmlns:w="http://schemas.openxmlformats.org/wordprocessingml/2006/main">
        <w:t xml:space="preserve">ତୁମର ବିଶ୍ୱାସର ଚେଷ୍ଟା ଧ patience ର୍ଯ୍ୟର କାମ କରେ | କିନ୍ତୁ ଧ patience ର୍ଯ୍ୟର ତା’ର ସିଦ୍ଧ କାର୍ଯ୍ୟ ହେଉ, ଯେପରି ତୁମେ ସିଦ୍ଧ ଏବଂ ସଂପୂର୍ଣ୍ଣ ହୋଇପାରିବ, କିଛି ଚାହୁଁନାହଁ |</w:t>
      </w:r>
    </w:p>
    <w:p w14:paraId="5285E6E6" w14:textId="77777777" w:rsidR="00F90BDC" w:rsidRDefault="00F90BDC"/>
    <w:p w14:paraId="75F7F7D1" w14:textId="77777777" w:rsidR="00F90BDC" w:rsidRDefault="00F90BDC">
      <w:r xmlns:w="http://schemas.openxmlformats.org/wordprocessingml/2006/main">
        <w:t xml:space="preserve">2. ଯିଶାଇୟ 41:10 - ଭୟ କର ନାହିଁ; କାରଣ ମୁଁ ତୁମ୍ଭ ସହିତ ଅଛି, ହତାଶ ହୁଅ ନାହିଁ। କାରଣ ମୁଁ ତୁମ୍ଭର ପରମେଶ୍ୱର, ମୁଁ ତୁମ୍ଭକୁ ଶକ୍ତିଶାଳୀ କରିବି। ହଁ, ମୁଁ ଆପଣଙ୍କୁ ସାହାଯ୍ୟ କରିବି; ହଁ, ମୁଁ ମୋର ଧାର୍ମିକତାର ଡାହାଣ ହାତରେ ତୁମ୍ଭକୁ ସମର୍ଥନ କରିବି।</w:t>
      </w:r>
    </w:p>
    <w:p w14:paraId="44EB0D34" w14:textId="77777777" w:rsidR="00F90BDC" w:rsidRDefault="00F90BDC"/>
    <w:p w14:paraId="08665C89" w14:textId="77777777" w:rsidR="00F90BDC" w:rsidRDefault="00F90BDC">
      <w:r xmlns:w="http://schemas.openxmlformats.org/wordprocessingml/2006/main">
        <w:t xml:space="preserve">ମାର୍କ 13: 9 କିନ୍ତୁ ନିଜ ପ୍ରତି ଧ୍ୟାନ ଦିଅ, କାରଣ ସେମାନେ ତୁମ୍ଭମାନଙ୍କୁ ପରିଷଦକୁ ସମର୍ପଣ କରିବେ। ସଚିବାଳୟଗୁଡ଼ିକରେ ତୁମ୍ଭେ ମାଡ଼ ହେବ। ତୁମ୍ଭେ ସେମାନଙ୍କ ବିରୁଦ୍ଧରେ ସାକ୍ଷ୍ୟ ଦେବା ନିମନ୍ତେ ଶାସକ ଓ ରାଜାମାନଙ୍କ ସମ୍ମୁଖରେ ଅଣାଯିବ।</w:t>
      </w:r>
    </w:p>
    <w:p w14:paraId="59F8A2AC" w14:textId="77777777" w:rsidR="00F90BDC" w:rsidRDefault="00F90BDC"/>
    <w:p w14:paraId="32859573" w14:textId="77777777" w:rsidR="00F90BDC" w:rsidRDefault="00F90BDC">
      <w:r xmlns:w="http://schemas.openxmlformats.org/wordprocessingml/2006/main">
        <w:t xml:space="preserve">ଯୀଶୁ ଏବଂ ତାଙ୍କ ଶିକ୍ଷା ପ୍ରତି ବିଶ୍ୱସ୍ତ ଥିବାରୁ ଶିଷ୍ୟମାନେ ନିର୍ଯାତିତ ହେବେ।</w:t>
      </w:r>
    </w:p>
    <w:p w14:paraId="49C32502" w14:textId="77777777" w:rsidR="00F90BDC" w:rsidRDefault="00F90BDC"/>
    <w:p w14:paraId="5E6F9B76" w14:textId="77777777" w:rsidR="00F90BDC" w:rsidRDefault="00F90BDC">
      <w:r xmlns:w="http://schemas.openxmlformats.org/wordprocessingml/2006/main">
        <w:t xml:space="preserve">1. ବିଶ୍ୱାସରେ ଠିଆ ହେବା: ନିର୍ଯ୍ୟାତନା ସମୟରେ ଯୀଶୁଙ୍କୁ ଦୃ fast ଭାବରେ ଧରି ରଖିବା |</w:t>
      </w:r>
    </w:p>
    <w:p w14:paraId="7AABE09F" w14:textId="77777777" w:rsidR="00F90BDC" w:rsidRDefault="00F90BDC"/>
    <w:p w14:paraId="2ED51D0A" w14:textId="77777777" w:rsidR="00F90BDC" w:rsidRDefault="00F90BDC">
      <w:r xmlns:w="http://schemas.openxmlformats.org/wordprocessingml/2006/main">
        <w:t xml:space="preserve">2. ସାହସୀ ସାକ୍ଷୀ: କ୍ଷତିକାରକ ସତ୍ତ୍ Jesus େ ଯୀଶୁଙ୍କୁ ସାକ୍ଷ୍ୟ ପ୍ରଦାନ |</w:t>
      </w:r>
    </w:p>
    <w:p w14:paraId="40C7C40D" w14:textId="77777777" w:rsidR="00F90BDC" w:rsidRDefault="00F90BDC"/>
    <w:p w14:paraId="4AB90223" w14:textId="77777777" w:rsidR="00F90BDC" w:rsidRDefault="00F90BDC">
      <w:r xmlns:w="http://schemas.openxmlformats.org/wordprocessingml/2006/main">
        <w:t xml:space="preserve">1. ଯୋହନ ୧ :: ୧-20-୧ - - "ଯଦି ଜଗତ ତୁମକୁ ଘୃଣା କରେ, ମନେରଖ ଯେ ଏହା ମୋତେ ପ୍ରଥମେ ଘୃଣା କରେ | ଯଦି ତୁମେ ଜଗତର ହୋଇଥାନ୍ତ, ତେବେ ଏହା ତୁମକୁ ନିଜର ଭଳି ଭଲ ପାଇବ | ଯେପରି, ତୁମେ ସେହିଙ୍କର ନୁହଁ | ସଂସାର, କିନ୍ତୁ ମୁଁ ତୁମକୁ ଜଗତରୁ ବାଛିଛି। ସେଥିପାଇଁ ଜଗତ ତୁମକୁ ଘୃଣା କରେ। ମୁଁ ତୁମକୁ ଯାହା କହିଥିଲି ତାହା ମନେରଖ: 'ଜଣେ ସେବକ ନିଜ ମାଲିକଠାରୁ ବଡ଼ ନୁହେଁ।' ଯଦି ସେମାନେ ମୋତେ ତାଡ଼ନା କରନ୍ତି, ତେବେ ସେମାନେ ମଧ୍ୟ ତୁମକୁ ତାଡ଼ନା କରିବେ। ”</w:t>
      </w:r>
    </w:p>
    <w:p w14:paraId="3693C345" w14:textId="77777777" w:rsidR="00F90BDC" w:rsidRDefault="00F90BDC"/>
    <w:p w14:paraId="5DB6FDA4" w14:textId="77777777" w:rsidR="00F90BDC" w:rsidRDefault="00F90BDC">
      <w:r xmlns:w="http://schemas.openxmlformats.org/wordprocessingml/2006/main">
        <w:t xml:space="preserve">2. ମାଥିଉ 5: 10-12 - "ଯେଉଁମାନେ ଧାର୍ମିକତା ହେତୁ ନିର୍ଯାତିତ ହୁଅନ୍ତି, ସେମାନେ ଧନ୍ୟ, କାରଣ ସ୍ୱର୍ଗରାଜ୍ୟ ସେମାନଙ୍କର ଅଟେ। ଯେତେବେଳେ ଲୋକମାନେ ତୁମକୁ ଅପମାନିତ କରନ୍ତି, ତୁମକୁ ତାଡ଼ନା କରନ୍ତି ଏବଂ ମୋ ବିରୁଦ୍ଧରେ ମିଥ୍ୟା କୁହନ୍ତି, ତୁମେ ଧନ୍ୟ। ଆନନ୍ଦ କର ଓ ଆନନ୍ଦ କର, କାରଣ ସ୍ୱର୍ଗରେ ତୁମ୍ଭର ପୁରସ୍କାର ବହୁତ ମହାନ୍, କାରଣ ସେହିଭଳି ସେମାନେ ତୁମ୍ଭର ଭବିଷ୍ୟ‌ଦ୍‌ବକ୍ତାମାନଙ୍କୁ ତାଡ଼ନା କଲେ।</w:t>
      </w:r>
    </w:p>
    <w:p w14:paraId="502D52AC" w14:textId="77777777" w:rsidR="00F90BDC" w:rsidRDefault="00F90BDC"/>
    <w:p w14:paraId="75C95F02" w14:textId="77777777" w:rsidR="00F90BDC" w:rsidRDefault="00F90BDC">
      <w:r xmlns:w="http://schemas.openxmlformats.org/wordprocessingml/2006/main">
        <w:t xml:space="preserve">ମାର୍କ 13:10 ଏବଂ ସୁସମାଚାର ପ୍ରଥମେ ସମସ୍ତ ଦେଶ ମଧ୍ୟରେ ପ୍ରକାଶିତ ହେବା ଆବଶ୍ୟକ |</w:t>
      </w:r>
    </w:p>
    <w:p w14:paraId="494EB75A" w14:textId="77777777" w:rsidR="00F90BDC" w:rsidRDefault="00F90BDC"/>
    <w:p w14:paraId="6BDCD9A0" w14:textId="77777777" w:rsidR="00F90BDC" w:rsidRDefault="00F90BDC">
      <w:r xmlns:w="http://schemas.openxmlformats.org/wordprocessingml/2006/main">
        <w:t xml:space="preserve">ସମସ୍ତ ଦେଶରେ ସୁସମାଚାର ପ୍ରଚାର ହେବା ଜରୁରୀ |</w:t>
      </w:r>
    </w:p>
    <w:p w14:paraId="1295B87A" w14:textId="77777777" w:rsidR="00F90BDC" w:rsidRDefault="00F90BDC"/>
    <w:p w14:paraId="14D2E2C9" w14:textId="77777777" w:rsidR="00F90BDC" w:rsidRDefault="00F90BDC">
      <w:r xmlns:w="http://schemas.openxmlformats.org/wordprocessingml/2006/main">
        <w:t xml:space="preserve">୧: ମହାନ ଆୟୋଗ - ସମସ୍ତ ଦେଶକୁ ସୁସମାଚାର ବାଣ୍ଟିବା |</w:t>
      </w:r>
    </w:p>
    <w:p w14:paraId="7952F0EA" w14:textId="77777777" w:rsidR="00F90BDC" w:rsidRDefault="00F90BDC"/>
    <w:p w14:paraId="7DF12E2D" w14:textId="77777777" w:rsidR="00F90BDC" w:rsidRDefault="00F90BDC">
      <w:r xmlns:w="http://schemas.openxmlformats.org/wordprocessingml/2006/main">
        <w:t xml:space="preserve">୨: ସୁସମାଚାର ବିସ୍ତାର କରିବାର ଅସୀମ ସମ୍ଭାବନା |</w:t>
      </w:r>
    </w:p>
    <w:p w14:paraId="28856737" w14:textId="77777777" w:rsidR="00F90BDC" w:rsidRDefault="00F90BDC"/>
    <w:p w14:paraId="20D56DFE" w14:textId="77777777" w:rsidR="00F90BDC" w:rsidRDefault="00F90BDC">
      <w:r xmlns:w="http://schemas.openxmlformats.org/wordprocessingml/2006/main">
        <w:t xml:space="preserve">1: ମାଥିଉ 28: 19-20 - ତେଣୁ ଯାଇ ସମସ୍ତ ଦେଶକୁ ଶିକ୍ଷା ଦିଅ, ସେମାନଙ୍କୁ ପିତା, ପୁତ୍ର ଓ ପବିତ୍ରଆତ୍ମାଙ୍କ ନାମରେ ବାପ୍ତିଜିତ କର: ମୁଁ ଯାହା ଆଦେଶ କଲି, ତାହା ପାଳନ କରିବାକୁ ସେମାନଙ୍କୁ ଶିକ୍ଷା ଦିଅ: ଏବଂ, ମୁଁ ଜଗତର ଶେଷ ପର୍ଯ୍ୟନ୍ତ ସର୍ବଦା ଆପଣଙ୍କ ସହିତ ଅଛି। ଆମେନ୍</w:t>
      </w:r>
    </w:p>
    <w:p w14:paraId="36E967EA" w14:textId="77777777" w:rsidR="00F90BDC" w:rsidRDefault="00F90BDC"/>
    <w:p w14:paraId="33445027" w14:textId="77777777" w:rsidR="00F90BDC" w:rsidRDefault="00F90BDC">
      <w:r xmlns:w="http://schemas.openxmlformats.org/wordprocessingml/2006/main">
        <w:t xml:space="preserve">ପ୍ରେରିତମାନଙ୍କ କାର୍ଯ୍ୟର ବିବରଣ 1: 8 - କିନ୍ତୁ ପବିତ୍ରଆତ୍ମା ତୁମ୍ଭ ଉପରେ ଆସିବା ପରେ ତୁମ୍ଭେମାନେ ଶକ୍ତି ପାଇବ। ଯିରୁଶାଲମ, ସମସ୍ତ ଯିହୁଦା, ଶମିରୋଣ ଏବଂ ଏହାର ଶେଷ ଭାଗ ପର୍ଯ୍ୟନ୍ତ ତୁମ୍ଭେ ମୋର ସାକ୍ଷୀ ହେବ। ପୃଥିବୀ</w:t>
      </w:r>
    </w:p>
    <w:p w14:paraId="5EC3C155" w14:textId="77777777" w:rsidR="00F90BDC" w:rsidRDefault="00F90BDC"/>
    <w:p w14:paraId="16DCB991" w14:textId="77777777" w:rsidR="00F90BDC" w:rsidRDefault="00F90BDC">
      <w:r xmlns:w="http://schemas.openxmlformats.org/wordprocessingml/2006/main">
        <w:t xml:space="preserve">ମାର୍କ ଲିଖିତ ସୁସମାଗ୍ଭର 13:11 କିନ୍ତୁ ଯେତେବେଳେ ସେମାନେ ତୁମ୍ଭକୁ ଆଗେଇ ନେବେ ଓ ତୁମ୍ଭମାନଙ୍କୁ ଉଦ୍ଧାର କରିବେ, ସେତେବେଳେ ତୁମ୍ଭେ କ'ଣ କହିବ, ସେ ବିଷୟରେ ଚିନ୍ତା କର ନାହିଁ। କୁହ, କିନ୍ତୁ ପବିତ୍ରଆତ୍ମା।</w:t>
      </w:r>
    </w:p>
    <w:p w14:paraId="2CC7A16E" w14:textId="77777777" w:rsidR="00F90BDC" w:rsidRDefault="00F90BDC"/>
    <w:p w14:paraId="0188C3D2" w14:textId="77777777" w:rsidR="00F90BDC" w:rsidRDefault="00F90BDC">
      <w:r xmlns:w="http://schemas.openxmlformats.org/wordprocessingml/2006/main">
        <w:t xml:space="preserve">ଖ୍ରୀଷ୍ଟିଆନମାନେ ନିର୍ଯ୍ୟାତିତ ହେଲେ କ’ଣ କହିବେ ସେ ବିଷୟରେ ଚିନ୍ତା କରିବା ଉଚିତ୍ ନୁହେଁ କାରଣ ପବିତ୍ର ଆତ୍ମା ସେମାନଙ୍କୁ ମାର୍ଗଦର୍ଶନ କରିବେ ଏବଂ ସେମାନଙ୍କୁ କହିବାକୁ ଶବ୍ଦ ଦେବେ |</w:t>
      </w:r>
    </w:p>
    <w:p w14:paraId="76CCEE02" w14:textId="77777777" w:rsidR="00F90BDC" w:rsidRDefault="00F90BDC"/>
    <w:p w14:paraId="2ED3AEB3" w14:textId="77777777" w:rsidR="00F90BDC" w:rsidRDefault="00F90BDC">
      <w:r xmlns:w="http://schemas.openxmlformats.org/wordprocessingml/2006/main">
        <w:t xml:space="preserve">1. ପବିତ୍ର ଆତ୍ମା ଉପରେ ବିଶ୍ ing ାସ - God's ଶ୍ବରଙ୍କ ମାର୍ଗଦର୍ଶନରେ ସାନ୍ତ୍ୱନା ନେବା |</w:t>
      </w:r>
    </w:p>
    <w:p w14:paraId="09E1E4AB" w14:textId="77777777" w:rsidR="00F90BDC" w:rsidRDefault="00F90BDC"/>
    <w:p w14:paraId="3A0E2D38" w14:textId="77777777" w:rsidR="00F90BDC" w:rsidRDefault="00F90BDC">
      <w:r xmlns:w="http://schemas.openxmlformats.org/wordprocessingml/2006/main">
        <w:t xml:space="preserve">2. ଚେଷ୍ଟା ସମୟରେ ସତ୍ୟ କହିବା - ପବିତ୍ର ଆତ୍ମାଙ୍କ ଶକ୍ତି ଉପରେ ନିର୍ଭର କରିବା |</w:t>
      </w:r>
    </w:p>
    <w:p w14:paraId="4CE9808E" w14:textId="77777777" w:rsidR="00F90BDC" w:rsidRDefault="00F90BDC"/>
    <w:p w14:paraId="34F59ECE" w14:textId="77777777" w:rsidR="00F90BDC" w:rsidRDefault="00F90BDC">
      <w:r xmlns:w="http://schemas.openxmlformats.org/wordprocessingml/2006/main">
        <w:t xml:space="preserve">ଯୋହନ ୧: 13: ୧ - - "ତଥାପି, ଯେତେବେଳେ ସେ, ସତ୍ୟର ଆତ୍ମା ଆସିବେ, ସେତେବେଳେ ସେ ଆପଣଙ୍କୁ ସମସ୍ତ ସତ୍ୟର ମାର୍ଗଦର୍ଶନ କରିବେ; କାରଣ ସେ ନିଜ ଅଧିକାରରେ କହିବେ ନାହିଁ, କିନ୍ତୁ ଯାହା ଶୁଣିବେ ସେ କହିବେ; ଏବଂ ସେ କହିବେ; ତୁମକୁ ଆସିବାକୁ ଥିବା କଥା କୁହ। "</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ରୋମୀୟ: 26: ୨ - - "ସେହିପରି ଭାବରେ ଆତ୍ମା ମଧ୍ୟ ଆମର ଦୁର୍ବଳତାରେ ସାହାଯ୍ୟ କରନ୍ତି। କାରଣ ଆମ୍ଭେମାନେ ଜାଣୁ ନାହିଁ ଯେ ଆମ୍ଭେମାନେ ଯେପରି ପ୍ରାର୍ଥନା କରିବା ଉଚିତ୍, କିନ୍ତୁ ଆତ୍ମା ନିଜେ ଆମ ପାଇଁ ନିବେଦନ କରନ୍ତି ଯାହା ଉଚ୍ଚାରଣ କରାଯାଇପାରିବ ନାହିଁ।"</w:t>
      </w:r>
    </w:p>
    <w:p w14:paraId="7A7E93A1" w14:textId="77777777" w:rsidR="00F90BDC" w:rsidRDefault="00F90BDC"/>
    <w:p w14:paraId="64F281C5" w14:textId="77777777" w:rsidR="00F90BDC" w:rsidRDefault="00F90BDC">
      <w:r xmlns:w="http://schemas.openxmlformats.org/wordprocessingml/2006/main">
        <w:t xml:space="preserve">ମାର୍କ 13:12 ବର୍ତ୍ତମାନ ଭାଇ ଭାଇକୁ ବିଶ୍ୱାସଘାତକତା କରିବ ଏବଂ ପିତା ପୁତ୍ରକୁ ବିଶ୍ୱାସଘାତକତା କରିବ; ପିଲାମାନେ ସେମାନଙ୍କର ପିତାମାତାଙ୍କ ବିରୁଦ୍ଧରେ ଉଠି ସେମାନଙ୍କୁ ହତ୍ୟା କରିବେ।</w:t>
      </w:r>
    </w:p>
    <w:p w14:paraId="46694D30" w14:textId="77777777" w:rsidR="00F90BDC" w:rsidRDefault="00F90BDC"/>
    <w:p w14:paraId="50C3167C" w14:textId="77777777" w:rsidR="00F90BDC" w:rsidRDefault="00F90BDC">
      <w:r xmlns:w="http://schemas.openxmlformats.org/wordprocessingml/2006/main">
        <w:t xml:space="preserve">ଭାଇମାନେ ବିଶ୍ୱାସଘାତକତା କଲେ ଏବଂ ପିଲାମାନେ ସେମାନଙ୍କ ପିତାମାତାଙ୍କ ବିରୁଦ୍ଧରେ ଉଠୁଥିବାରୁ ପାରିବାରିକ ବନ୍ଧନ ଭାଙ୍ଗିଗଲା |</w:t>
      </w:r>
    </w:p>
    <w:p w14:paraId="67426A09" w14:textId="77777777" w:rsidR="00F90BDC" w:rsidRDefault="00F90BDC"/>
    <w:p w14:paraId="79EAD70C" w14:textId="77777777" w:rsidR="00F90BDC" w:rsidRDefault="00F90BDC">
      <w:r xmlns:w="http://schemas.openxmlformats.org/wordprocessingml/2006/main">
        <w:t xml:space="preserve">1. ପରିବାରରେ ବିଶ୍ୱାସଘାତକତା: ବନ୍ଧନ ଭାଙ୍ଗିବାର ପରିଣାମ |</w:t>
      </w:r>
    </w:p>
    <w:p w14:paraId="4148EA42" w14:textId="77777777" w:rsidR="00F90BDC" w:rsidRDefault="00F90BDC"/>
    <w:p w14:paraId="254FCC68" w14:textId="77777777" w:rsidR="00F90BDC" w:rsidRDefault="00F90BDC">
      <w:r xmlns:w="http://schemas.openxmlformats.org/wordprocessingml/2006/main">
        <w:t xml:space="preserve">2. ତୁମ ପିତା ଏବଂ ମାତାଙ୍କୁ ସମ୍ମାନ ଦିଅ: ପାରିବାରିକ ବନ୍ଧନ ରଖିବାର ଆଶୀର୍ବାଦ |</w:t>
      </w:r>
    </w:p>
    <w:p w14:paraId="016170E0" w14:textId="77777777" w:rsidR="00F90BDC" w:rsidRDefault="00F90BDC"/>
    <w:p w14:paraId="1233F29B" w14:textId="77777777" w:rsidR="00F90BDC" w:rsidRDefault="00F90BDC">
      <w:r xmlns:w="http://schemas.openxmlformats.org/wordprocessingml/2006/main">
        <w:t xml:space="preserve">1. ଆଦିପୁସ୍ତକ 2:24 - ଏହି କାରଣରୁ ଜଣେ ପୁରୁଷ ନିଜ ପିତା ଏବଂ ମାତାଙ୍କୁ ଛାଡି ନିଜ ପତ୍ନୀ ସହିତ ମିଳିତ ହେବ, ଏବଂ ସେମାନେ ଏକ ଶରୀର ହୋଇଯିବେ |</w:t>
      </w:r>
    </w:p>
    <w:p w14:paraId="6DEEE4BF" w14:textId="77777777" w:rsidR="00F90BDC" w:rsidRDefault="00F90BDC"/>
    <w:p w14:paraId="00CA60D3" w14:textId="77777777" w:rsidR="00F90BDC" w:rsidRDefault="00F90BDC">
      <w:r xmlns:w="http://schemas.openxmlformats.org/wordprocessingml/2006/main">
        <w:t xml:space="preserve">2. ଏଫିସୀୟ 6: 1-3 - ପିଲାମାନେ, ପ୍ରଭୁଙ୍କଠାରେ ଆପଣଙ୍କର ପିତାମାତାଙ୍କୁ ମାନନ୍ତୁ, କାରଣ ଏହା ଠିକ୍ ଅଟେ | ? </w:t>
      </w:r>
      <w:r xmlns:w="http://schemas.openxmlformats.org/wordprocessingml/2006/main">
        <w:rPr>
          <w:rFonts w:ascii="맑은 고딕 Semilight" w:hAnsi="맑은 고딕 Semilight"/>
        </w:rPr>
        <w:t xml:space="preserve">Your </w:t>
      </w:r>
      <w:r xmlns:w="http://schemas.openxmlformats.org/wordprocessingml/2006/main">
        <w:t xml:space="preserve">ତୁମର ପିତା ଏବଂ ମାତା? </w:t>
      </w:r>
      <w:r xmlns:w="http://schemas.openxmlformats.org/wordprocessingml/2006/main">
        <w:rPr>
          <w:rFonts w:ascii="맑은 고딕 Semilight" w:hAnsi="맑은 고딕 Semilight"/>
        </w:rPr>
        <w:t xml:space="preserve">Promise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ଏକ ପ୍ରତିଜ୍ with ା ସହିତ ପ୍ରଥମ ଆଦେଶ ??? </w:t>
      </w:r>
      <w:r xmlns:w="http://schemas.openxmlformats.org/wordprocessingml/2006/main">
        <w:rPr>
          <w:rFonts w:ascii="맑은 고딕 Semilight" w:hAnsi="맑은 고딕 Semilight"/>
        </w:rPr>
        <w:t xml:space="preserve">쐓 </w:t>
      </w:r>
      <w:r xmlns:w="http://schemas.openxmlformats.org/wordprocessingml/2006/main">
        <w:t xml:space="preserve">o ଏହା ତୁମ ସହିତ ଭଲରେ ଯାଇପାରେ ଏବଂ ତୁମେ ପୃଥିବୀରେ ଦୀର୍ଘ ଜୀବନ ଉପଭୋଗ କରିପାରିବ | ??</w:t>
      </w:r>
    </w:p>
    <w:p w14:paraId="6EF12A09" w14:textId="77777777" w:rsidR="00F90BDC" w:rsidRDefault="00F90BDC"/>
    <w:p w14:paraId="34E67BA1" w14:textId="77777777" w:rsidR="00F90BDC" w:rsidRDefault="00F90BDC">
      <w:r xmlns:w="http://schemas.openxmlformats.org/wordprocessingml/2006/main">
        <w:t xml:space="preserve">ମାର୍କ 13:13 ମୋର ନାମ ପାଇଁ ତୁମ୍ଭେମାନେ ସମସ୍ତ ଲୋକଙ୍କୁ ଘୃଣା କରିବ, କିନ୍ତୁ ଯିଏ ଶେଷ ପର୍ଯ୍ୟନ୍ତ ସହିବ ସେ ଉଦ୍ଧାର ପାଇବ।</w:t>
      </w:r>
    </w:p>
    <w:p w14:paraId="0921A523" w14:textId="77777777" w:rsidR="00F90BDC" w:rsidRDefault="00F90BDC"/>
    <w:p w14:paraId="6AC8D46D" w14:textId="77777777" w:rsidR="00F90BDC" w:rsidRDefault="00F90BDC">
      <w:r xmlns:w="http://schemas.openxmlformats.org/wordprocessingml/2006/main">
        <w:t xml:space="preserve">ଯେଉଁମାନେ ଯୀଶୁଙ୍କୁ ଅନୁସରଣ କରନ୍ତି ସେମାନେ ଘୃଣା ଅନୁଭବ କରିବେ, କିନ୍ତୁ ଯେଉଁମାନେ ଧ e ର୍ଯ୍ୟ ଧରିବେ ସେମାନେ ପରିତ୍ରାଣ ପାଇବେ |</w:t>
      </w:r>
    </w:p>
    <w:p w14:paraId="358A59F3" w14:textId="77777777" w:rsidR="00F90BDC" w:rsidRDefault="00F90BDC"/>
    <w:p w14:paraId="17A99EF7" w14:textId="77777777" w:rsidR="00F90BDC" w:rsidRDefault="00F90BDC">
      <w:r xmlns:w="http://schemas.openxmlformats.org/wordprocessingml/2006/main">
        <w:t xml:space="preserve">1: ପରୀକ୍ଷା ମାଧ୍ୟମରେ ସହ୍ୟ - ମାର୍କ 13:13 |</w:t>
      </w:r>
    </w:p>
    <w:p w14:paraId="61441B7B" w14:textId="77777777" w:rsidR="00F90BDC" w:rsidRDefault="00F90BDC"/>
    <w:p w14:paraId="0CDF2EE7" w14:textId="77777777" w:rsidR="00F90BDC" w:rsidRDefault="00F90BDC">
      <w:r xmlns:w="http://schemas.openxmlformats.org/wordprocessingml/2006/main">
        <w:t xml:space="preserve">2: ସ୍ଥିରତାର ଶକ୍ତି - ମାର୍କ 13:13 |</w:t>
      </w:r>
    </w:p>
    <w:p w14:paraId="69171900" w14:textId="77777777" w:rsidR="00F90BDC" w:rsidRDefault="00F90BDC"/>
    <w:p w14:paraId="362700F9" w14:textId="77777777" w:rsidR="00F90BDC" w:rsidRDefault="00F90BDC">
      <w:r xmlns:w="http://schemas.openxmlformats.org/wordprocessingml/2006/main">
        <w:t xml:space="preserve">:: ଯାକୁବ :: -4- - ମୋ ଭାଇ ଓ ଭଉଣୀମାନେ, ଯେତେବେଳେ ତୁମେ ଅନେକ ପ୍ରକାରର ପରୀକ୍ଷଣର ସମ୍ମୁଖୀନ ହୁଅ, ଏହାକୁ ଶୁଦ୍ଧ ଆନନ୍ଦ ଭାବରେ ବିବେଚନା କର, କାରଣ ତୁମେ ଜାଣ ଯେ ତୁମର ବିଶ୍ୱାସର ପରୀକ୍ଷା ସ୍ଥିରତା ସୃଷ୍ଟି କରେ |</w:t>
      </w:r>
    </w:p>
    <w:p w14:paraId="115D207C" w14:textId="77777777" w:rsidR="00F90BDC" w:rsidRDefault="00F90BDC"/>
    <w:p w14:paraId="3CB3E839" w14:textId="77777777" w:rsidR="00F90BDC" w:rsidRDefault="00F90BDC">
      <w:r xmlns:w="http://schemas.openxmlformats.org/wordprocessingml/2006/main">
        <w:t xml:space="preserve">୨: ପିତର :: -9- - ସତର୍କ ରୁହ। ତୁମର ଶତ୍ରୁ ଶୟତାନ ଗର୍ଜନ କରୁଥିବା ସିଂହ ପରି ଘୁରି ବୁଲୁଛି ଯାହାକୁ ଗ୍ରାସ କରିବାକୁ ଖୋଜୁଛି | ବିଶ୍ୱାସରେ ଦୃ firm ଭାବରେ ଠିଆ ହୋଇ ତାଙ୍କୁ ପ୍ରତିରୋଧ କର |</w:t>
      </w:r>
    </w:p>
    <w:p w14:paraId="5CE0AEDE" w14:textId="77777777" w:rsidR="00F90BDC" w:rsidRDefault="00F90BDC"/>
    <w:p w14:paraId="32A16486" w14:textId="77777777" w:rsidR="00F90BDC" w:rsidRDefault="00F90BDC">
      <w:r xmlns:w="http://schemas.openxmlformats.org/wordprocessingml/2006/main">
        <w:t xml:space="preserve">ମାର୍କ ଲିଖିତ ସୁସମାଗ୍ଭର 13:14 କିନ୍ତୁ ଯେତେବେଳେ ତୁମ୍ଭେମାନେ ଦାନିୟେଲ ଭବିଷ୍ୟ‌ଦ୍‌ବକ୍ତାଙ୍କ ଦ୍ୱାରା କହିଥିବା ଧ୍ୱଂସାବଶେଷର ଘୃଣ୍ୟ କାର୍ଯ୍ୟ ଦେଖିବ, ଯେଉଁଠାରେ ତାହା ରହିବା ଉଚିତ୍ ନୁହେଁ, (ଯିଏ ପ read ଼ୁଥିବା ଲୋକ ବୁ understand ିବା ଉଚିତ୍), ତେବେ ଯିହୁଦାର ଲୋକମାନେ ପର୍ବତକୁ ପଳାୟନ କରନ୍ତୁ:</w:t>
      </w:r>
    </w:p>
    <w:p w14:paraId="749A3567" w14:textId="77777777" w:rsidR="00F90BDC" w:rsidRDefault="00F90BDC"/>
    <w:p w14:paraId="5AFFB09E" w14:textId="77777777" w:rsidR="00F90BDC" w:rsidRDefault="00F90BDC">
      <w:r xmlns:w="http://schemas.openxmlformats.org/wordprocessingml/2006/main">
        <w:t xml:space="preserve">ଯୀଶୁ ନିଜ ଅନୁଗାମୀମାନଙ୍କୁ ପର୍ବତକୁ ପଳାଇବାକୁ ଚେତାବନୀ ଦେଇଛନ୍ତି ଯେତେବେଳେ ସେମାନେ ଦାନିୟେଲ ଭବିଷ୍ୟ‌ଦ୍‌ବକ୍ତାଙ୍କ ଦ୍ୱାରା କୁହାଯାଇଥିବା ଧ୍ୱଂସାବଶେଷର ଘୃଣ୍ୟ କାର୍ଯ୍ୟ ଦେଖିଲେ |</w:t>
      </w:r>
    </w:p>
    <w:p w14:paraId="1E279583" w14:textId="77777777" w:rsidR="00F90BDC" w:rsidRDefault="00F90BDC"/>
    <w:p w14:paraId="6F9F7C95" w14:textId="77777777" w:rsidR="00F90BDC" w:rsidRDefault="00F90BDC">
      <w:r xmlns:w="http://schemas.openxmlformats.org/wordprocessingml/2006/main">
        <w:t xml:space="preserve">1. God's ଶ୍ବରଙ୍କ ଚେତାବନୀ: ଭବିଷ୍ୟ‌ଦ୍‌ବକ୍ତାଙ୍କ ବାକ୍ୟକୁ ଧ୍ୟାନ ଦେବା |</w:t>
      </w:r>
    </w:p>
    <w:p w14:paraId="547B5098" w14:textId="77777777" w:rsidR="00F90BDC" w:rsidRDefault="00F90BDC"/>
    <w:p w14:paraId="19CFC9C9" w14:textId="77777777" w:rsidR="00F90BDC" w:rsidRDefault="00F90BDC">
      <w:r xmlns:w="http://schemas.openxmlformats.org/wordprocessingml/2006/main">
        <w:t xml:space="preserve">2. ପର୍ବତକୁ ପଳାଇବା: ଯୀଶୁଙ୍କ ଆହ୍ୱାନକୁ ଧ୍ୟାନ ଦେବା |</w:t>
      </w:r>
    </w:p>
    <w:p w14:paraId="537CF371" w14:textId="77777777" w:rsidR="00F90BDC" w:rsidRDefault="00F90BDC"/>
    <w:p w14:paraId="7B942491" w14:textId="77777777" w:rsidR="00F90BDC" w:rsidRDefault="00F90BDC">
      <w:r xmlns:w="http://schemas.openxmlformats.org/wordprocessingml/2006/main">
        <w:t xml:space="preserve">1. ଦାନିୟେଲ 11:31 - "... ଏବଂ ସେମାନେ ଶକ୍ତିର ଅଭୟାରଣ୍ୟକୁ ପ୍ରଦୂଷିତ କରିବେ ଏବଂ ଦ daily ନନ୍ଦିନ ବଳିଦାନକୁ ଛଡ଼ାଇ ନେବେ ଏବଂ ସେମାନେ ଘୃଣ୍ୟ ଘୃଣ୍ୟ ସ୍ଥାନ ସ୍ଥାପନ କରିବେ।"</w:t>
      </w:r>
    </w:p>
    <w:p w14:paraId="7D4BCBCD" w14:textId="77777777" w:rsidR="00F90BDC" w:rsidRDefault="00F90BDC"/>
    <w:p w14:paraId="5FD684DC" w14:textId="77777777" w:rsidR="00F90BDC" w:rsidRDefault="00F90BDC">
      <w:r xmlns:w="http://schemas.openxmlformats.org/wordprocessingml/2006/main">
        <w:t xml:space="preserve">2. ମାଥିଉ ୨ :: ୧-16-୧ - - "ତେଣୁ ଯେତେବେଳେ ତୁମେ ଦାନିୟେଲ ଭବିଷ୍ୟ‌ଦ୍‌ବକ୍ତାଙ୍କ ଦ୍ୱାରା କୁହାଯାଇଥିବା ଧ୍ୱଂସାବଶେଷକୁ ପବିତ୍ର ସ୍ଥାନରେ ଠିଆ ହେବ, ଦେଖିବ (ଯିଏ ପ read େ, ସେ ବୁ understand ିବା ଉଚିତ୍ :) ତା’ପରେ ଯିହୁଦାର ଲୋକମାନେ ପଳାୟନ କରନ୍ତୁ। ପର୍ବତକୁ। "</w:t>
      </w:r>
    </w:p>
    <w:p w14:paraId="43B3E2D5" w14:textId="77777777" w:rsidR="00F90BDC" w:rsidRDefault="00F90BDC"/>
    <w:p w14:paraId="6711E955" w14:textId="77777777" w:rsidR="00F90BDC" w:rsidRDefault="00F90BDC">
      <w:r xmlns:w="http://schemas.openxmlformats.org/wordprocessingml/2006/main">
        <w:t xml:space="preserve">ମାର୍କ ଲିଖିତ ସୁସମାଗ୍ଭର 13:15 ଗୃହ ଗୃହରେ ଥିବା ଲୋକ ଗୃହକୁ ନ ଯାଅ କିମ୍ବା ଭିତରକୁ ପ୍ରବେଶ କର ନାହିଁ।</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ନିଜ ଅନୁଗାମୀମାନଙ୍କୁ ସେମାନଙ୍କ ଘରର ଛାତ ଉପରେ ରହିବାକୁ ନିର୍ଦ୍ଦେଶ ଦିଅନ୍ତି ଏବଂ କିଛି ପାଇବା ପାଇଁ ଭିତରକୁ ନ ଯାଆନ୍ତି |</w:t>
      </w:r>
    </w:p>
    <w:p w14:paraId="2850A312" w14:textId="77777777" w:rsidR="00F90BDC" w:rsidRDefault="00F90BDC"/>
    <w:p w14:paraId="388CA63B" w14:textId="77777777" w:rsidR="00F90BDC" w:rsidRDefault="00F90BDC">
      <w:r xmlns:w="http://schemas.openxmlformats.org/wordprocessingml/2006/main">
        <w:t xml:space="preserve">1. ଯୀଶୁଙ୍କ ନିର୍ଦ୍ଦେଶରେ ବିଶ୍ୱସ୍ତ ଆଜ୍ଞାର ଗୁରୁତ୍ୱ |</w:t>
      </w:r>
    </w:p>
    <w:p w14:paraId="06D20439" w14:textId="77777777" w:rsidR="00F90BDC" w:rsidRDefault="00F90BDC"/>
    <w:p w14:paraId="41F8A991" w14:textId="77777777" w:rsidR="00F90BDC" w:rsidRDefault="00F90BDC">
      <w:r xmlns:w="http://schemas.openxmlformats.org/wordprocessingml/2006/main">
        <w:t xml:space="preserve">2. ବିଶ୍ୱାସ ଏବଂ ସ୍ଥିରତା ସହିତ ଅପ୍ରତ୍ୟାଶିତ ପରିସ୍ଥିତି ପାଇଁ ପ୍ରସ୍ତୁତି |</w:t>
      </w:r>
    </w:p>
    <w:p w14:paraId="7B8DF59D" w14:textId="77777777" w:rsidR="00F90BDC" w:rsidRDefault="00F90BDC"/>
    <w:p w14:paraId="1014955A" w14:textId="77777777" w:rsidR="00F90BDC" w:rsidRDefault="00F90BDC">
      <w:r xmlns:w="http://schemas.openxmlformats.org/wordprocessingml/2006/main">
        <w:t xml:space="preserve">ମାଥିଉ 7: 24-27 - ତେଣୁ ଯେକେହି ମୋର ଏହି କଥା ଶୁଣନ୍ତି ଓ ତାହା କରନ୍ତି, ମୁଁ ତାଙ୍କୁ ଜଣେ ବୁଦ୍ଧିମାନ ଲୋକ ସହିତ ତୁଳନା କରିବି, ଯିଏ ତାଙ୍କ ଘର ପଥର ଉପରେ ନିର୍ମାଣ କରିଥିଲେ:</w:t>
      </w:r>
    </w:p>
    <w:p w14:paraId="00B2675B" w14:textId="77777777" w:rsidR="00F90BDC" w:rsidRDefault="00F90BDC"/>
    <w:p w14:paraId="5733B060" w14:textId="77777777" w:rsidR="00F90BDC" w:rsidRDefault="00F90BDC">
      <w:r xmlns:w="http://schemas.openxmlformats.org/wordprocessingml/2006/main">
        <w:t xml:space="preserve">ଗାଲାତୀୟଙ୍କ ପ୍ରତି ପତ୍ର 6: 9 - ଏବଂ ଆମ୍ଭେମାନେ ଭଲ କାମରେ କ୍ଳାନ୍ତ ହେବା ନାହିଁ, କାରଣ ଠିକ୍ ସମୟରେ ଆମେ ଅମଳ କରିବୁ, ଯଦି ଆମେ ଦୁର୍ବଳ ନଥାଉ |</w:t>
      </w:r>
    </w:p>
    <w:p w14:paraId="7502340E" w14:textId="77777777" w:rsidR="00F90BDC" w:rsidRDefault="00F90BDC"/>
    <w:p w14:paraId="7093F8F1" w14:textId="77777777" w:rsidR="00F90BDC" w:rsidRDefault="00F90BDC">
      <w:r xmlns:w="http://schemas.openxmlformats.org/wordprocessingml/2006/main">
        <w:t xml:space="preserve">ମାର୍କ ଲିଖିତ ସୁସମାଗ୍ଭର 13:16 ଆଉ କ୍ଷେତରେ ଥିବା ଲୋକ ନିଜ ବସ୍ତ୍ର ନେବା ପାଇଁ ଆଉ ପଛକୁ ନ ଯାଅ।</w:t>
      </w:r>
    </w:p>
    <w:p w14:paraId="77C21921" w14:textId="77777777" w:rsidR="00F90BDC" w:rsidRDefault="00F90BDC"/>
    <w:p w14:paraId="6C4AF043" w14:textId="77777777" w:rsidR="00F90BDC" w:rsidRDefault="00F90BDC">
      <w:r xmlns:w="http://schemas.openxmlformats.org/wordprocessingml/2006/main">
        <w:t xml:space="preserve">ଯୀଶୁ ଶିଷ୍ୟମାନଙ୍କୁ ନିର୍ଦ୍ଦେଶ ଦେଇଛନ୍ତି ଯେ ଯଦି କେହି କ୍ଷେତରେ ଅଛନ୍ତି, ପଛକୁ ଫେରି ସେମାନଙ୍କ ବସ୍ତ୍ର ନ ନିଅନ୍ତୁ |</w:t>
      </w:r>
    </w:p>
    <w:p w14:paraId="11F01C20" w14:textId="77777777" w:rsidR="00F90BDC" w:rsidRDefault="00F90BDC"/>
    <w:p w14:paraId="4373ACC0" w14:textId="77777777" w:rsidR="00F90BDC" w:rsidRDefault="00F90BDC">
      <w:r xmlns:w="http://schemas.openxmlformats.org/wordprocessingml/2006/main">
        <w:t xml:space="preserve">1. ହାତରେ ଥିବା କାର୍ଯ୍ୟ ଉପରେ ଧ୍ୟାନ ରଖିବାର ଗୁରୁତ୍ୱ |</w:t>
      </w:r>
    </w:p>
    <w:p w14:paraId="47B71346" w14:textId="77777777" w:rsidR="00F90BDC" w:rsidRDefault="00F90BDC"/>
    <w:p w14:paraId="556B2FE2" w14:textId="77777777" w:rsidR="00F90BDC" w:rsidRDefault="00F90BDC">
      <w:r xmlns:w="http://schemas.openxmlformats.org/wordprocessingml/2006/main">
        <w:t xml:space="preserve">2. ନମ୍ରତା ଏବଂ ତୃପ୍ତିର ମୂଲ୍ୟ |</w:t>
      </w:r>
    </w:p>
    <w:p w14:paraId="0C18C793" w14:textId="77777777" w:rsidR="00F90BDC" w:rsidRDefault="00F90BDC"/>
    <w:p w14:paraId="2DACF70B" w14:textId="77777777" w:rsidR="00F90BDC" w:rsidRDefault="00F90BDC">
      <w:r xmlns:w="http://schemas.openxmlformats.org/wordprocessingml/2006/main">
        <w:t xml:space="preserve">ଫିଲିପ୍ପୀୟ 4: ୧-13-୧ - - "ଏହା ନୁହେଁ ଯେ ମୁଁ ଆବଶ୍ୟକତା ବିଷୟରେ କହୁଛି, କାରଣ ମୁଁ ଯେକ situation ଣସି ପରିସ୍ଥିତିରେ ସନ୍ତୁଷ୍ଟ ହେବାକୁ ଶିଖିଛି। ମୁଁ ଜାଣେ ଯେ କିପରି ନିମ୍ନକୁ ଅଣାଯିବ, ଏବଂ ମୁଁ କିପରି ବୃଦ୍ଧି ପାଇବି ଜାଣେ। ଏବଂ ପ୍ରତ୍ୟେକ ପରିସ୍ଥିତି, ମୁଁ ପ୍ରଚୁର ଏବଂ ଭୋକ, ପ୍ରଚୁରତା ଏବଂ ଆବଶ୍ୟକତାର ସମ୍ମୁଖୀନ ହେବାର ରହସ୍ୟ ଶିଖିଛି |</w:t>
      </w:r>
    </w:p>
    <w:p w14:paraId="5F8E3404" w14:textId="77777777" w:rsidR="00F90BDC" w:rsidRDefault="00F90BDC"/>
    <w:p w14:paraId="6D6E612E" w14:textId="77777777" w:rsidR="00F90BDC" w:rsidRDefault="00F90BDC">
      <w:r xmlns:w="http://schemas.openxmlformats.org/wordprocessingml/2006/main">
        <w:t xml:space="preserve">2. ଯାକୁବ 4: 13-15 - ବର୍ତ୍ତମାନ ଆସ, ହେ ଯେଉଁମାନେ କୁହନ୍ତି ,? </w:t>
      </w:r>
      <w:r xmlns:w="http://schemas.openxmlformats.org/wordprocessingml/2006/main">
        <w:rPr>
          <w:rFonts w:ascii="맑은 고딕 Semilight" w:hAnsi="맑은 고딕 Semilight"/>
        </w:rPr>
        <w:t xml:space="preserve">쏷 </w:t>
      </w:r>
      <w:r xmlns:w="http://schemas.openxmlformats.org/wordprocessingml/2006/main">
        <w:t xml:space="preserve">oday କିମ୍ବା ଆସନ୍ତାକାଲି ଆମେ ଏପରି ଏବଂ ଏପରି ସହରକୁ ଯିବା ଏବଂ ସେଠାରେ ଏକ ବର୍ଷ ବିତାଇ ବାଣିଜ୍ୟ କରି ଲାଭବାନ ହେବା? </w:t>
      </w:r>
      <w:r xmlns:w="http://schemas.openxmlformats.org/wordprocessingml/2006/main">
        <w:rPr>
          <w:rFonts w:ascii="맑은 고딕 Semilight" w:hAnsi="맑은 고딕 Semilight"/>
        </w:rPr>
        <w:t xml:space="preserve">앪 </w:t>
      </w:r>
      <w:r xmlns:w="http://schemas.openxmlformats.org/wordprocessingml/2006/main">
        <w:t xml:space="preserve">€? ତଥାପି ଆପଣ ଜାଣି ନାହାଁନ୍ତି ଆସନ୍ତାକାଲି କଣ ଆଣିବ | ତୁମର ଜୀବନ କ’ଣ? କାରଣ ତୁମେ ଏକ କୁହୁଡି ଯାହା ଅଳ୍ପ ସମୟ ପାଇଁ ଦେଖାଯାଏ ଏବଂ ତା’ପରେ ଅଦୃଶ୍ୟ ହୁଏ | </w:t>
      </w:r>
      <w:r xmlns:w="http://schemas.openxmlformats.org/wordprocessingml/2006/main">
        <w:lastRenderedPageBreak xmlns:w="http://schemas.openxmlformats.org/wordprocessingml/2006/main"/>
      </w:r>
      <w:r xmlns:w="http://schemas.openxmlformats.org/wordprocessingml/2006/main">
        <w:t xml:space="preserve">ଏହା ବଦଳରେ ତୁମେ କହିବା ଉଚିତ୍ ,? </w:t>
      </w:r>
      <w:r xmlns:w="http://schemas.openxmlformats.org/wordprocessingml/2006/main">
        <w:rPr>
          <w:rFonts w:ascii="맑은 고딕 Semilight" w:hAnsi="맑은 고딕 Semilight"/>
        </w:rPr>
        <w:t xml:space="preserve">쏧 </w:t>
      </w:r>
      <w:r xmlns:w="http://schemas.openxmlformats.org/wordprocessingml/2006/main">
        <w:t xml:space="preserve">f ପ୍ରଭୁ ଇଚ୍ଛା କରନ୍ତି, ଆମେ ବଞ୍ଚିବା ଏବଂ ଏହା କରିବା ବା ତାହା କରିବା | ??</w:t>
      </w:r>
    </w:p>
    <w:p w14:paraId="3E9318D9" w14:textId="77777777" w:rsidR="00F90BDC" w:rsidRDefault="00F90BDC"/>
    <w:p w14:paraId="2C2D0F7B" w14:textId="77777777" w:rsidR="00F90BDC" w:rsidRDefault="00F90BDC">
      <w:r xmlns:w="http://schemas.openxmlformats.org/wordprocessingml/2006/main">
        <w:t xml:space="preserve">ମାର୍କ ଲିଖିତ ସୁସମାଗ୍ଭର 13:17 କିନ୍ତୁ ଯେଉଁମାନେ ଗର୍ଭବତୀ ଅଛନ୍ତି, ଏବଂ ସେହି ଦିନ ଯେଉଁମାନେ ସ୍ତନ୍ୟପାନ କରାନ୍ତି, ସେମାନଙ୍କ ପାଇଁ ଧିକ୍!</w:t>
      </w:r>
    </w:p>
    <w:p w14:paraId="57B7A292" w14:textId="77777777" w:rsidR="00F90BDC" w:rsidRDefault="00F90BDC"/>
    <w:p w14:paraId="3AE4A06B" w14:textId="77777777" w:rsidR="00F90BDC" w:rsidRDefault="00F90BDC">
      <w:r xmlns:w="http://schemas.openxmlformats.org/wordprocessingml/2006/main">
        <w:t xml:space="preserve">ଗର୍ଭବତୀ ମହିଳା ଏବଂ ନର୍ସିଂ ମାଆମାନେ ଦୁ ulation ଖ ସମୟରେ ସମ୍ମୁଖୀନ ହେଉଥିବା ଅସୁବିଧା ବିଷୟରେ ଯୀଶୁ ଚେତାବନୀ ଦେଇଛନ୍ତି |</w:t>
      </w:r>
    </w:p>
    <w:p w14:paraId="6FEAF97E" w14:textId="77777777" w:rsidR="00F90BDC" w:rsidRDefault="00F90BDC"/>
    <w:p w14:paraId="247241B3" w14:textId="77777777" w:rsidR="00F90BDC" w:rsidRDefault="00F90BDC">
      <w:r xmlns:w="http://schemas.openxmlformats.org/wordprocessingml/2006/main">
        <w:t xml:space="preserve">1. ମାତୃତ୍ୱର ଅସୁବିଧା: ବାଇବଲରୁ ଶିକ୍ଷା |</w:t>
      </w:r>
    </w:p>
    <w:p w14:paraId="4E4F2B4C" w14:textId="77777777" w:rsidR="00F90BDC" w:rsidRDefault="00F90BDC"/>
    <w:p w14:paraId="4E3CD016" w14:textId="77777777" w:rsidR="00F90BDC" w:rsidRDefault="00F90BDC">
      <w:r xmlns:w="http://schemas.openxmlformats.org/wordprocessingml/2006/main">
        <w:t xml:space="preserve">2. କଠିନ ସମୟରେ ମାତାମାନଙ୍କୁ କିପରି ସାହାଯ୍ୟ କରିବେ |</w:t>
      </w:r>
    </w:p>
    <w:p w14:paraId="0E07AECB" w14:textId="77777777" w:rsidR="00F90BDC" w:rsidRDefault="00F90BDC"/>
    <w:p w14:paraId="57C94A35" w14:textId="77777777" w:rsidR="00F90BDC" w:rsidRDefault="00F90BDC">
      <w:r xmlns:w="http://schemas.openxmlformats.org/wordprocessingml/2006/main">
        <w:t xml:space="preserve">1. ଯିଶାଇୟ 66: 7-9</w:t>
      </w:r>
    </w:p>
    <w:p w14:paraId="6030B063" w14:textId="77777777" w:rsidR="00F90BDC" w:rsidRDefault="00F90BDC"/>
    <w:p w14:paraId="46EBBDB3" w14:textId="77777777" w:rsidR="00F90BDC" w:rsidRDefault="00F90BDC">
      <w:r xmlns:w="http://schemas.openxmlformats.org/wordprocessingml/2006/main">
        <w:t xml:space="preserve">2. ଯିରିମିୟ 6: 24-26 |</w:t>
      </w:r>
    </w:p>
    <w:p w14:paraId="5CD95FE8" w14:textId="77777777" w:rsidR="00F90BDC" w:rsidRDefault="00F90BDC"/>
    <w:p w14:paraId="1A4125FE" w14:textId="77777777" w:rsidR="00F90BDC" w:rsidRDefault="00F90BDC">
      <w:r xmlns:w="http://schemas.openxmlformats.org/wordprocessingml/2006/main">
        <w:t xml:space="preserve">ମାର୍କ 13:18 ଏବଂ ପ୍ରାର୍ଥନା କର ଯେ ଶୀତଦିନେ ତୁମର ଉଡ଼ାଣ ନ ହେଉ।</w:t>
      </w:r>
    </w:p>
    <w:p w14:paraId="505B4B87" w14:textId="77777777" w:rsidR="00F90BDC" w:rsidRDefault="00F90BDC"/>
    <w:p w14:paraId="596D541B" w14:textId="77777777" w:rsidR="00F90BDC" w:rsidRDefault="00F90BDC">
      <w:r xmlns:w="http://schemas.openxmlformats.org/wordprocessingml/2006/main">
        <w:t xml:space="preserve">ଯୀଶୁ ନିଜ ଶିଷ୍ୟମାନଙ୍କୁ ପ୍ରାର୍ଥନା କରିବାକୁ ନିର୍ଦ୍ଦେଶ ଦିଅନ୍ତି ଯେ ବିପଦରୁ ସେମାନଙ୍କ ଉଡ଼ାଣ ଶୀତଦିନେ ନୁହେଁ, ଯେତେବେଳେ ପାଗ ଏବଂ ଅନ୍ୟାନ୍ୟ ଅସୁବିଧା ଅଧିକ ହୋଇପାରେ |</w:t>
      </w:r>
    </w:p>
    <w:p w14:paraId="52407662" w14:textId="77777777" w:rsidR="00F90BDC" w:rsidRDefault="00F90BDC"/>
    <w:p w14:paraId="0E0A80FF" w14:textId="77777777" w:rsidR="00F90BDC" w:rsidRDefault="00F90BDC">
      <w:r xmlns:w="http://schemas.openxmlformats.org/wordprocessingml/2006/main">
        <w:t xml:space="preserve">1. ବିଶ୍ୱାସ ସହିତ ଭୟର ସାମ୍ନା କରିବା: ଅସୁବିଧା ସମୟରେ ଭଗବାନଙ୍କ ଉପରେ ଭରସା କରିବା ଶିଖିବା |</w:t>
      </w:r>
    </w:p>
    <w:p w14:paraId="44035F9F" w14:textId="77777777" w:rsidR="00F90BDC" w:rsidRDefault="00F90BDC"/>
    <w:p w14:paraId="50783E50" w14:textId="77777777" w:rsidR="00F90BDC" w:rsidRDefault="00F90BDC">
      <w:r xmlns:w="http://schemas.openxmlformats.org/wordprocessingml/2006/main">
        <w:t xml:space="preserve">2. ପ୍ରତିକୂଳ ପରିସ୍ଥିତିରେ ଶକ୍ତି ଖୋଜିବା: କଷ୍ଟ ସମୟରେ ଆରାମ ଏବଂ ଆତ୍ମବିଶ୍ୱାସ ଖୋଜିବା |</w:t>
      </w:r>
    </w:p>
    <w:p w14:paraId="2FFB5DF4" w14:textId="77777777" w:rsidR="00F90BDC" w:rsidRDefault="00F90BDC"/>
    <w:p w14:paraId="595019C7" w14:textId="77777777" w:rsidR="00F90BDC" w:rsidRDefault="00F90BDC">
      <w:r xmlns:w="http://schemas.openxmlformats.org/wordprocessingml/2006/main">
        <w:t xml:space="preserve">1. ଯିଶାଇୟ 43: 2 - "ଯେତେବେଳେ ତୁମେ ଜଳ ମଧ୍ୟଦେଇ ଗମନ କରିବ, ମୁଁ ତୁମ ସହିତ ରହିବି; ନଦୀଗୁଡ଼ିକ ମଧ୍ୟ ସେମାନେ ତୁମ୍ଭକୁ ଭରିବେ ନାହିଁ; ଯେତେବେଳେ ତୁମ୍ଭେ ଅଗ୍ନିରେ ଗମନ କରିବ, ସେତେବେଳେ ତୁମ୍ଭେ ଜଳିବ ନାହିଁ, ଏବଂ ଅଗ୍ନି ତୁମକୁ ଗ୍ରାସ କରିବ ନାହିଁ; । "</w:t>
      </w:r>
    </w:p>
    <w:p w14:paraId="70F9D3B6" w14:textId="77777777" w:rsidR="00F90BDC" w:rsidRDefault="00F90BDC"/>
    <w:p w14:paraId="3B3BE6F4" w14:textId="77777777" w:rsidR="00F90BDC" w:rsidRDefault="00F90BDC">
      <w:r xmlns:w="http://schemas.openxmlformats.org/wordprocessingml/2006/main">
        <w:t xml:space="preserve">2. ଗୀତସଂହିତା 46: 1 - "ଭଗବାନ ଆମର ଆଶ୍ରୟ ଏବଂ ଶକ୍ତି, ଅସୁବିଧାରେ ବର୍ତ୍ତମାନର ସାହାଯ୍ୟ |"</w:t>
      </w:r>
    </w:p>
    <w:p w14:paraId="0417DF9C" w14:textId="77777777" w:rsidR="00F90BDC" w:rsidRDefault="00F90BDC"/>
    <w:p w14:paraId="22EA034B" w14:textId="77777777" w:rsidR="00F90BDC" w:rsidRDefault="00F90BDC">
      <w:r xmlns:w="http://schemas.openxmlformats.org/wordprocessingml/2006/main">
        <w:t xml:space="preserve">ମାର୍କ ଲିଖିତ ସୁସମାଗ୍ଭର 13:19 କାରଣ ସେହି ଦିନଗୁଡ଼ିକରେ ଦୁ iction ଖ ଆସିବ, ଯେପରି ସୃଷ୍ଟିର ଆରମ୍ଭରୁ God ଶ୍ବର ଆଜି ପର୍ଯ୍ୟନ୍ତ ସୃଷ୍ଟି କରି ନାହାଁନ୍ତି, କିମ୍ବା ହେବ ନାହିଁ |</w:t>
      </w:r>
    </w:p>
    <w:p w14:paraId="068D20C0" w14:textId="77777777" w:rsidR="00F90BDC" w:rsidRDefault="00F90BDC"/>
    <w:p w14:paraId="6F2E2AAE" w14:textId="77777777" w:rsidR="00F90BDC" w:rsidRDefault="00F90BDC">
      <w:r xmlns:w="http://schemas.openxmlformats.org/wordprocessingml/2006/main">
        <w:t xml:space="preserve">ଏହି ପାସ୍ ଏକ ବଡ଼ ଦୁ iction ଖର ସମୟ ବିଷୟରେ ଚେତାବନୀ ଦେଇଛି ଯାହା ପୂର୍ବରୁ କେବେ ଦେଖାଯାଇ ନଥିଲା ଏବଂ ଆଉ ଦେଖାଯିବ ନାହିଁ |</w:t>
      </w:r>
    </w:p>
    <w:p w14:paraId="5928599C" w14:textId="77777777" w:rsidR="00F90BDC" w:rsidRDefault="00F90BDC"/>
    <w:p w14:paraId="7C028E02" w14:textId="77777777" w:rsidR="00F90BDC" w:rsidRDefault="00F90BDC">
      <w:r xmlns:w="http://schemas.openxmlformats.org/wordprocessingml/2006/main">
        <w:t xml:space="preserve">1. ପ୍ରଭୁ ଆମକୁ ବହୁତ କଷ୍ଟର ସମୟ ବିଷୟରେ ଚେତାବନୀ ଦେଉଛନ୍ତି - ମାର୍କ 13:19 |</w:t>
      </w:r>
    </w:p>
    <w:p w14:paraId="090EE8DA" w14:textId="77777777" w:rsidR="00F90BDC" w:rsidRDefault="00F90BDC"/>
    <w:p w14:paraId="1C07AC12" w14:textId="77777777" w:rsidR="00F90BDC" w:rsidRDefault="00F90BDC">
      <w:r xmlns:w="http://schemas.openxmlformats.org/wordprocessingml/2006/main">
        <w:t xml:space="preserve">2. ଅସୁବିଧା ସମୟ ପାଇଁ କିପରି ପ୍ରସ୍ତୁତ ହେବ - ମାର୍କ 13:19 |</w:t>
      </w:r>
    </w:p>
    <w:p w14:paraId="6D60DCD8" w14:textId="77777777" w:rsidR="00F90BDC" w:rsidRDefault="00F90BDC"/>
    <w:p w14:paraId="38052E0D" w14:textId="77777777" w:rsidR="00F90BDC" w:rsidRDefault="00F90BDC">
      <w:r xmlns:w="http://schemas.openxmlformats.org/wordprocessingml/2006/main">
        <w:t xml:space="preserve">1. ଯିଶାଇୟ 2: 12-21 - ଭଗବାନ? His </w:t>
      </w:r>
      <w:r xmlns:w="http://schemas.openxmlformats.org/wordprocessingml/2006/main">
        <w:t xml:space="preserve">ଯେଉଁମାନେ ତାଙ୍କ ଚେତାବନୀକୁ ଅଣଦେଖା କରିଛନ୍ତି ସେମାନଙ୍କ ଉପରେ ବିଚାର </w:t>
      </w:r>
      <w:r xmlns:w="http://schemas.openxmlformats.org/wordprocessingml/2006/main">
        <w:rPr>
          <w:rFonts w:ascii="맑은 고딕 Semilight" w:hAnsi="맑은 고딕 Semilight"/>
        </w:rPr>
        <w:t xml:space="preserve">|</w:t>
      </w:r>
    </w:p>
    <w:p w14:paraId="39C46BA2" w14:textId="77777777" w:rsidR="00F90BDC" w:rsidRDefault="00F90BDC"/>
    <w:p w14:paraId="3F62078F" w14:textId="77777777" w:rsidR="00F90BDC" w:rsidRDefault="00F90BDC">
      <w:r xmlns:w="http://schemas.openxmlformats.org/wordprocessingml/2006/main">
        <w:t xml:space="preserve">2. ମାଥିଉ 24: 4-14 - ଯୀଶୁ? End ଶେଷ ସମୟର </w:t>
      </w:r>
      <w:r xmlns:w="http://schemas.openxmlformats.org/wordprocessingml/2006/main">
        <w:rPr>
          <w:rFonts w:ascii="맑은 고딕 Semilight" w:hAnsi="맑은 고딕 Semilight"/>
        </w:rPr>
        <w:t xml:space="preserve">ଚେତାବନୀ </w:t>
      </w:r>
      <w:r xmlns:w="http://schemas.openxmlformats.org/wordprocessingml/2006/main">
        <w:t xml:space="preserve">ଏବଂ କିପରି ବିଶ୍ୱସ୍ତ ରହିବେ ସେ ସମ୍ବନ୍ଧରେ ନିର୍ଦ୍ଦେଶାବଳୀ |</w:t>
      </w:r>
    </w:p>
    <w:p w14:paraId="2EC8CD65" w14:textId="77777777" w:rsidR="00F90BDC" w:rsidRDefault="00F90BDC"/>
    <w:p w14:paraId="687C6A5D" w14:textId="77777777" w:rsidR="00F90BDC" w:rsidRDefault="00F90BDC">
      <w:r xmlns:w="http://schemas.openxmlformats.org/wordprocessingml/2006/main">
        <w:t xml:space="preserve">ମାର୍କ ଲିଖିତ ସୁସମାଗ୍ଭର 13:20 ଏହା ବ୍ୟତୀତ ପ୍ରଭୁ ସେହି ଦିନଗୁଡ଼ିକୁ ଛୋଟ କରି ଦେଇଛନ୍ତି, କ no ଣସି ମାଂସ ଉଦ୍ଧାର କରାଯାଇ ପାରିବ ନାହିଁ।</w:t>
      </w:r>
    </w:p>
    <w:p w14:paraId="0809675A" w14:textId="77777777" w:rsidR="00F90BDC" w:rsidRDefault="00F90BDC"/>
    <w:p w14:paraId="6BCE9AF2" w14:textId="77777777" w:rsidR="00F90BDC" w:rsidRDefault="00F90BDC">
      <w:r xmlns:w="http://schemas.openxmlformats.org/wordprocessingml/2006/main">
        <w:t xml:space="preserve">ସେ ବାଛିଥିବା ଲୋକମାନଙ୍କ ପାଇଁ ପ୍ରଭୁ ଦିନକୁ ଛୋଟ କରିଛନ୍ତି।</w:t>
      </w:r>
    </w:p>
    <w:p w14:paraId="701B190B" w14:textId="77777777" w:rsidR="00F90BDC" w:rsidRDefault="00F90BDC"/>
    <w:p w14:paraId="5A9CA0D3" w14:textId="77777777" w:rsidR="00F90BDC" w:rsidRDefault="00F90BDC">
      <w:r xmlns:w="http://schemas.openxmlformats.org/wordprocessingml/2006/main">
        <w:t xml:space="preserve">1: ତାଙ୍କ ମନୋନୀତ ବ୍ୟକ୍ତିଙ୍କ ପ୍ରତି God's ଶ୍ବରଙ୍କ ବିଶ୍ୱସ୍ତତା |</w:t>
      </w:r>
    </w:p>
    <w:p w14:paraId="45D292CC" w14:textId="77777777" w:rsidR="00F90BDC" w:rsidRDefault="00F90BDC"/>
    <w:p w14:paraId="3A567546" w14:textId="77777777" w:rsidR="00F90BDC" w:rsidRDefault="00F90BDC">
      <w:r xmlns:w="http://schemas.openxmlformats.org/wordprocessingml/2006/main">
        <w:t xml:space="preserve">୨: ଯେଉଁମାନେ ବିଶ୍ୱାସ କରନ୍ତି ସେମାନଙ୍କ ପ୍ରତି God's ଶ୍ବରଙ୍କ ଦୟା |</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ରୋମୀୟ :: ୨-3-୧ - - ଏବଂ ଆମେ ଜାଣୁ ଯେ God ଶ୍ବର ତାଙ୍କୁ ପ୍ରେମ କରୁଥିବା ଲୋକମାନଙ୍କ ମଙ୍ଗଳ ପାଇଁ କାର୍ଯ୍ୟ କରନ୍ତି, ଯେଉଁମାନେ ତାଙ୍କ ଉଦ୍ଦେଶ୍ୟ ଅନୁଯାୟୀ ଡକାଯାଇଥିଲେ |</w:t>
      </w:r>
    </w:p>
    <w:p w14:paraId="039D8F86" w14:textId="77777777" w:rsidR="00F90BDC" w:rsidRDefault="00F90BDC"/>
    <w:p w14:paraId="4E97CCC3" w14:textId="77777777" w:rsidR="00F90BDC" w:rsidRDefault="00F90BDC">
      <w:r xmlns:w="http://schemas.openxmlformats.org/wordprocessingml/2006/main">
        <w:t xml:space="preserve">୨: Thessalon ଥେସଲନୀକୀୟ :: ୧-17-୧ - - କିନ୍ତୁ ପ୍ରଭୁଙ୍କ ଦ୍ୱାରା ପ୍ରିୟ ଭାଇମାନେ, ଆମ୍ଭେମାନେ ସର୍ବଦା God ଶ୍ବରଙ୍କୁ ଧନ୍ୟବାଦ ଦେବା ଉଚିତ୍, କାରଣ ଆତ୍ମାଙ୍କ ଦ୍ୱାରା ପବିତ୍ର ହେବା ଏବଂ ସତ୍ୟ ଉପରେ ବିଶ୍ୱାସ ଦ୍ୱାରା God ଶ୍ବର ତୁମକୁ ଉଦ୍ଧାର ହେବାର ପ୍ରଥମ ଫଳ ଭାବରେ ବାଛିଲେ |</w:t>
      </w:r>
    </w:p>
    <w:p w14:paraId="309740D0" w14:textId="77777777" w:rsidR="00F90BDC" w:rsidRDefault="00F90BDC"/>
    <w:p w14:paraId="359E3B96" w14:textId="77777777" w:rsidR="00F90BDC" w:rsidRDefault="00F90BDC">
      <w:r xmlns:w="http://schemas.openxmlformats.org/wordprocessingml/2006/main">
        <w:t xml:space="preserve">ମାର୍କ 13:21 ଏବଂ ଯଦି କେହି ଆପଣଙ୍କୁ କହିବ, ଦେଖ, ଏଠାରେ ଖ୍ରୀଷ୍ଟ ଅଛନ୍ତି; କିମ୍ବା, ସେ ସେଠାରେ ଅଛନ୍ତି; ତାଙ୍କୁ ବିଶ୍ୱାସ କର ନାହିଁ:</w:t>
      </w:r>
    </w:p>
    <w:p w14:paraId="1260C309" w14:textId="77777777" w:rsidR="00F90BDC" w:rsidRDefault="00F90BDC"/>
    <w:p w14:paraId="2526E612" w14:textId="77777777" w:rsidR="00F90BDC" w:rsidRDefault="00F90BDC">
      <w:r xmlns:w="http://schemas.openxmlformats.org/wordprocessingml/2006/main">
        <w:t xml:space="preserve">ଯୀଶୁ ନିଜ ଅନୁଗାମୀମାନଙ୍କୁ ଚେତାବନୀ ଦେଇଛନ୍ତି ଯେ ଯିଏ ନିଜକୁ ମେସିୟା ବୋଲି କହୁଛନ୍ତି କିମ୍ବା ସେ କେଉଁଠାରେ ଅଛନ୍ତି ତାହା ଜାଣିବା ପାଇଁ ବିଶ୍ୱାସ କରନ୍ତୁ ନାହିଁ |</w:t>
      </w:r>
    </w:p>
    <w:p w14:paraId="6055040C" w14:textId="77777777" w:rsidR="00F90BDC" w:rsidRDefault="00F90BDC"/>
    <w:p w14:paraId="38893373" w14:textId="77777777" w:rsidR="00F90BDC" w:rsidRDefault="00F90BDC">
      <w:r xmlns:w="http://schemas.openxmlformats.org/wordprocessingml/2006/main">
        <w:t xml:space="preserve">1. ମିଥ୍ୟା ଭବିଷ୍ୟ‌ଦ୍‌ବକ୍ତାଙ୍କ ବିପଦ |</w:t>
      </w:r>
    </w:p>
    <w:p w14:paraId="02879C9F" w14:textId="77777777" w:rsidR="00F90BDC" w:rsidRDefault="00F90BDC"/>
    <w:p w14:paraId="27902B12" w14:textId="77777777" w:rsidR="00F90BDC" w:rsidRDefault="00F90BDC">
      <w:r xmlns:w="http://schemas.openxmlformats.org/wordprocessingml/2006/main">
        <w:t xml:space="preserve">2. ଯୀଶୁଙ୍କୁ ଅନୁସରଣ କରିବା ?? ଉଦାହରଣ: ମିଥ୍ୟା ଭବିଷ୍ୟ‌ଦ୍‌ବକ୍ତାମାନଙ୍କର ଏକ ବୁଦ୍ଧି ରଖିବା |</w:t>
      </w:r>
    </w:p>
    <w:p w14:paraId="60D12AEE" w14:textId="77777777" w:rsidR="00F90BDC" w:rsidRDefault="00F90BDC"/>
    <w:p w14:paraId="5368D1B0" w14:textId="77777777" w:rsidR="00F90BDC" w:rsidRDefault="00F90BDC">
      <w:r xmlns:w="http://schemas.openxmlformats.org/wordprocessingml/2006/main">
        <w:t xml:space="preserve">1 ଯୋହନ 4: 1-3 - "ପ୍ରିୟତମ, ପ୍ରତ୍ୟେକ ଆତ୍ମାକୁ ବିଶ୍ not ାସ କର ନାହିଁ, କିନ୍ତୁ ଆତ୍ମାମାନଙ୍କୁ ପରୀକ୍ଷା କର ଯେ ସେମାନେ God ଶ୍ବରଙ୍କଠାରୁ ଆସିଛନ୍ତି କି ନାହିଁ, କାରଣ ଅନେକ ମିଥ୍ୟା ଭବିଷ୍ୟ‌ଦ୍‌ବକ୍ତା ଜଗତକୁ ଯାଇଛନ୍ତି। ଏହା ଦ୍ୱାରା ତୁମେ God ଶ୍ବରଙ୍କ ଆତ୍ମା ଜାଣିଛ | : ପ୍ରତ୍ୟେକ ଆତ୍ମା ଯିଏ ସ୍ Jesus ୀକାର କରେ ଯେ ଯୀଶୁ ଖ୍ରୀଷ୍ଟ ଶରୀରରେ ଆସିଛନ୍ତି, ସେ God ଶ୍ବରଙ୍କଠାରୁ ଆସିଛନ୍ତି, ଏବଂ ପ୍ରତ୍ୟେକ ଆତ୍ମା ଯିଏ ଯୀଶୁଙ୍କୁ ସ୍ୱୀକାର କରନ୍ତି ନାହିଁ ତାହା God ଶ୍ବରଙ୍କଠାରୁ ନୁହେଁ | ଏହା ହେଉଛି ଖ୍ରୀଷ୍ଟଙ୍କ ଆତ୍ମା, ଯାହା ଆପଣ ଶୁଣିଥିବେ ଏବଂ ବର୍ତ୍ତମାନ ଜଗତରେ ଅଛନ୍ତି | । "</w:t>
      </w:r>
    </w:p>
    <w:p w14:paraId="774135FC" w14:textId="77777777" w:rsidR="00F90BDC" w:rsidRDefault="00F90BDC"/>
    <w:p w14:paraId="1BC0F7B7" w14:textId="77777777" w:rsidR="00F90BDC" w:rsidRDefault="00F90BDC">
      <w:r xmlns:w="http://schemas.openxmlformats.org/wordprocessingml/2006/main">
        <w:t xml:space="preserve">୨ କରିନ୍ଥୀୟ ୧ :: ୧-15-୧ - - "ଏହିପରି ବ୍ୟକ୍ତିମାନେ ମିଥ୍ୟା ପ୍ରେରିତ, ପ୍ରତାରଣାକାରୀ କର୍ମୀ, ନିଜକୁ ଖ୍ରୀଷ୍ଟଙ୍କ ପ୍ରେରିତ ଭାବରେ ଛଦ୍ମନାମ କରନ୍ତି। ଆଉ ଆଶ୍ଚର୍ଯ୍ୟର କଥା, କାରଣ ଶୟତାନ ମଧ୍ୟ ନିଜକୁ ଆଲୋକର ଦୂତ ରୂପେ ଛଦ୍ମନାମ କରେ। ସେବକମାନେ ମଧ୍ୟ ଧାର୍ମିକର ସେବକ ଭାବରେ ଛଦ୍ମନାମ କରନ୍ତି। ସେମାନଙ୍କର କାର୍ଯ୍ୟ ସେମାନଙ୍କର କାର୍ଯ୍ୟ ସହିତ ଅନୁରୂପ ହେବ। "</w:t>
      </w:r>
    </w:p>
    <w:p w14:paraId="54EBE200" w14:textId="77777777" w:rsidR="00F90BDC" w:rsidRDefault="00F90BDC"/>
    <w:p w14:paraId="7849EE84" w14:textId="77777777" w:rsidR="00F90BDC" w:rsidRDefault="00F90BDC">
      <w:r xmlns:w="http://schemas.openxmlformats.org/wordprocessingml/2006/main">
        <w:t xml:space="preserve">ମାର୍କ 13:22 କାରଣ ମିଥ୍ୟା ଖ୍ରୀଷ୍ଟ ଏବଂ ମିଥ୍ୟା ଭବିଷ୍ୟ‌ଦ୍‌ବକ୍ତାମାନେ ଉଠିବେ, ଏବଂ ଚିହ୍ନ ଓ ଚମତ୍କାର ପ୍ରଦର୍ଶନ କରିବେ, </w:t>
      </w:r>
      <w:r xmlns:w="http://schemas.openxmlformats.org/wordprocessingml/2006/main">
        <w:lastRenderedPageBreak xmlns:w="http://schemas.openxmlformats.org/wordprocessingml/2006/main"/>
      </w:r>
      <w:r xmlns:w="http://schemas.openxmlformats.org/wordprocessingml/2006/main">
        <w:t xml:space="preserve">ଯଦି ସମ୍ଭବ, ମନୋନୀତ ଲୋକଙ୍କୁ ମଧ୍ୟ ପ୍ରତାରଣା କରିବେ |</w:t>
      </w:r>
    </w:p>
    <w:p w14:paraId="475039F6" w14:textId="77777777" w:rsidR="00F90BDC" w:rsidRDefault="00F90BDC"/>
    <w:p w14:paraId="6BCC5D85" w14:textId="77777777" w:rsidR="00F90BDC" w:rsidRDefault="00F90BDC">
      <w:r xmlns:w="http://schemas.openxmlformats.org/wordprocessingml/2006/main">
        <w:t xml:space="preserve">ମିଥ୍ୟା ଭବିଷ୍ୟ‌ଦ୍‌ବକ୍ତାମାନେ ମଧ୍ୟ God's ଶ୍ବରଙ୍କ ମନୋନୀତ ଲୋକଙ୍କୁ ଚିହ୍ନ ଓ ଚମତ୍କାର ସହିତ ପ୍ରତାରଣା କରିବାକୁ ଚେଷ୍ଟା କରିବେ |</w:t>
      </w:r>
    </w:p>
    <w:p w14:paraId="1A2C9847" w14:textId="77777777" w:rsidR="00F90BDC" w:rsidRDefault="00F90BDC"/>
    <w:p w14:paraId="3BDA9111" w14:textId="77777777" w:rsidR="00F90BDC" w:rsidRDefault="00F90BDC">
      <w:r xmlns:w="http://schemas.openxmlformats.org/wordprocessingml/2006/main">
        <w:t xml:space="preserve">1. ମିଥ୍ୟା ଭବିଷ୍ୟ‌ଦ୍‌ବକ୍ତାମାନଙ୍କର ବିପଦ ଏବଂ ସତ୍ୟ ବୁ ern ିବାର ମହତ୍ତ୍ୱ |</w:t>
      </w:r>
    </w:p>
    <w:p w14:paraId="4AFC18A2" w14:textId="77777777" w:rsidR="00F90BDC" w:rsidRDefault="00F90BDC"/>
    <w:p w14:paraId="4449E86D" w14:textId="77777777" w:rsidR="00F90BDC" w:rsidRDefault="00F90BDC">
      <w:r xmlns:w="http://schemas.openxmlformats.org/wordprocessingml/2006/main">
        <w:t xml:space="preserve">God's ଶ୍ବରଙ୍କ ମନୋନୀତ ଲୋକମାନଙ୍କୁ କିପରି ପ୍ରତାରଣା କରାଯାଇପାରିବ ଏବଂ କିପରି ସଜାଗ ରହିବେ ତାହା ବୁ .ିବା |</w:t>
      </w:r>
    </w:p>
    <w:p w14:paraId="626674D0" w14:textId="77777777" w:rsidR="00F90BDC" w:rsidRDefault="00F90BDC"/>
    <w:p w14:paraId="0F9C39E4" w14:textId="77777777" w:rsidR="00F90BDC" w:rsidRDefault="00F90BDC">
      <w:r xmlns:w="http://schemas.openxmlformats.org/wordprocessingml/2006/main">
        <w:t xml:space="preserve">1. ଯିରିମିୟ 14:14 - "ଭବିଷ୍ୟ‌ଦ୍‌ବକ୍ତାମାନେ ମୋ ନାମରେ ମିଥ୍ୟା ଭବିଷ୍ୟବାଣୀ କରୁଛନ୍ତି। ମୁଁ ସେମାନଙ୍କୁ ପଠାଇ ନାହିଁ କିମ୍ବା ନିଯୁକ୍ତ କରି ନାହିଁ କିମ୍ବା ସେମାନଙ୍କ ସହ କଥାବାର୍ତ୍ତା କରି ନାହିଁ। ସେମାନେ ତୁମକୁ ମିଥ୍ୟା ଦର୍ଶନ, ବିଭାଜନ, ମୂର୍ତ୍ତିପୂଜା ଏବଂ ନିଜ ମନର ଭ୍ରାନ୍ତି ବିଷୟରେ ଭବିଷ୍ୟବାଣୀ କରୁଛନ୍ତି।"</w:t>
      </w:r>
    </w:p>
    <w:p w14:paraId="776589A3" w14:textId="77777777" w:rsidR="00F90BDC" w:rsidRDefault="00F90BDC"/>
    <w:p w14:paraId="0D5E19B2" w14:textId="77777777" w:rsidR="00F90BDC" w:rsidRDefault="00F90BDC">
      <w:r xmlns:w="http://schemas.openxmlformats.org/wordprocessingml/2006/main">
        <w:t xml:space="preserve">୨ ପିତର ୨: ୧ 1-3 - - "କିନ୍ତୁ ଲୋକମାନଙ୍କ ମଧ୍ୟରେ ମିଥ୍ୟା ଭବିଷ୍ୟ‌ଦ୍‌ବକ୍ତାମାନେ ମଧ୍ୟ ଥିଲେ, ଯେପରି ତୁମ୍ଭମାନଙ୍କ ମଧ୍ୟରେ ମିଥ୍ୟା ଶିକ୍ଷକ ଥିବେ। ସେମାନେ ଗୁପ୍ତ ଭାବରେ ବିନାଶକାରୀ ବିଦ୍ରୋହର ପରିଚୟ ଦେବେ, ଏପରିକି ସେମାନଙ୍କୁ କିଣିଥିବା ସାର୍ବଭ Lord ମ ପ୍ରଭୁଙ୍କୁ ମଧ୍ୟ ଅସ୍ୱୀକାର </w:t>
      </w:r>
      <w:r xmlns:w="http://schemas.openxmlformats.org/wordprocessingml/2006/main">
        <w:t xml:space="preserve">କରିବେ </w:t>
      </w:r>
      <w:r xmlns:w="http://schemas.openxmlformats.org/wordprocessingml/2006/main">
        <w:rPr>
          <w:rFonts w:ascii="맑은 고딕 Semilight" w:hAnsi="맑은 고딕 Semilight"/>
        </w:rPr>
        <w:t xml:space="preserve">? </w:t>
      </w:r>
      <w:r xmlns:w="http://schemas.openxmlformats.org/wordprocessingml/2006/main">
        <w:t xml:space="preserve">ଅନେକେ ସେମାନଙ୍କର ଅପବିତ୍ର ଆଚରଣକୁ ଅନୁସରଣ କରିବେ ଏବଂ ସତ୍ୟର ପଥକୁ ଅସମ୍ମାନ କରିବେ। ସେମାନଙ୍କର ଲୋଭରେ ଏହି ଶିକ୍ଷକମାନେ ତୁମକୁ ଗଳ୍ପ କାହାଣୀ ଦ୍ୱାରା ଶୋଷଣ କରିବେ। "</w:t>
      </w:r>
    </w:p>
    <w:p w14:paraId="6E0C6F4B" w14:textId="77777777" w:rsidR="00F90BDC" w:rsidRDefault="00F90BDC"/>
    <w:p w14:paraId="6E1681D6" w14:textId="77777777" w:rsidR="00F90BDC" w:rsidRDefault="00F90BDC">
      <w:r xmlns:w="http://schemas.openxmlformats.org/wordprocessingml/2006/main">
        <w:t xml:space="preserve">ମାର୍କ 13:23 କିନ୍ତୁ ସାବଧାନ ରୁହ, ଦେଖ, ମୁଁ ସମସ୍ତ ବିଷୟ ବିଷୟରେ ଭବିଷ୍ୟବାଣୀ କରିଅଛି |</w:t>
      </w:r>
    </w:p>
    <w:p w14:paraId="707FD6AA" w14:textId="77777777" w:rsidR="00F90BDC" w:rsidRDefault="00F90BDC"/>
    <w:p w14:paraId="735B358F" w14:textId="77777777" w:rsidR="00F90BDC" w:rsidRDefault="00F90BDC">
      <w:r xmlns:w="http://schemas.openxmlformats.org/wordprocessingml/2006/main">
        <w:t xml:space="preserve">ଏହି ପେଜ୍ ଆମକୁ ସଚେତନ ହେବା ଏବଂ ସତର୍କ ରହିବାକୁ ମନେ ପକାଇଥାଏ, ଯେହେତୁ ଯୀଶୁ ଭବିଷ୍ୟତ ବିଷୟରେ ଆମକୁ ପୂର୍ବରୁ ଚେତାବନୀ ଦେଇଛନ୍ତି |</w:t>
      </w:r>
    </w:p>
    <w:p w14:paraId="0D22AE41" w14:textId="77777777" w:rsidR="00F90BDC" w:rsidRDefault="00F90BDC"/>
    <w:p w14:paraId="0683BE78" w14:textId="77777777" w:rsidR="00F90BDC" w:rsidRDefault="00F90BDC">
      <w:r xmlns:w="http://schemas.openxmlformats.org/wordprocessingml/2006/main">
        <w:t xml:space="preserve">1. "ପ୍ରସ୍ତୁତ ରୁହ: ଯୀଶୁଙ୍କ ଚେତାବନୀକୁ ଧ୍ୟାନ ଦିଅ"</w:t>
      </w:r>
    </w:p>
    <w:p w14:paraId="072EC6AE" w14:textId="77777777" w:rsidR="00F90BDC" w:rsidRDefault="00F90BDC"/>
    <w:p w14:paraId="2888C6D2" w14:textId="77777777" w:rsidR="00F90BDC" w:rsidRDefault="00F90BDC">
      <w:r xmlns:w="http://schemas.openxmlformats.org/wordprocessingml/2006/main">
        <w:t xml:space="preserve">2. "ସତର୍କ ରୁହ: ଯୀଶୁଙ୍କ ଚେତାବନୀ ଆମକୁ ପ୍ରସ୍ତୁତ କରେ"</w:t>
      </w:r>
    </w:p>
    <w:p w14:paraId="22403651" w14:textId="77777777" w:rsidR="00F90BDC" w:rsidRDefault="00F90BDC"/>
    <w:p w14:paraId="1470749B" w14:textId="77777777" w:rsidR="00F90BDC" w:rsidRDefault="00F90BDC">
      <w:r xmlns:w="http://schemas.openxmlformats.org/wordprocessingml/2006/main">
        <w:t xml:space="preserve">1 ପିତର 5: 8 - "ସାବଧାନ ରୁହ; ସାବଧାନ ରୁହ। ତୁମର ଶତ୍ରୁ ଶୟତାନ ଗର୍ଜ୍ଜନ କରୁଥିବା ସିଂହ ପରି ଚାରିଆଡ଼େ ଘୁରି ବୁଲୁଛି </w:t>
      </w:r>
      <w:r xmlns:w="http://schemas.openxmlformats.org/wordprocessingml/2006/main">
        <w:lastRenderedPageBreak xmlns:w="http://schemas.openxmlformats.org/wordprocessingml/2006/main"/>
      </w:r>
      <w:r xmlns:w="http://schemas.openxmlformats.org/wordprocessingml/2006/main">
        <w:t xml:space="preserve">।</w:t>
      </w:r>
    </w:p>
    <w:p w14:paraId="3936141C" w14:textId="77777777" w:rsidR="00F90BDC" w:rsidRDefault="00F90BDC"/>
    <w:p w14:paraId="6AAE39AE" w14:textId="77777777" w:rsidR="00F90BDC" w:rsidRDefault="00F90BDC">
      <w:r xmlns:w="http://schemas.openxmlformats.org/wordprocessingml/2006/main">
        <w:t xml:space="preserve">Thessalon ଥେସଲନୀକୀୟ :: - - "ତେବେ ଅନ୍ୟମାନଙ୍କ ପରି ଶୋଇବା ନାହିଁ, କିନ୍ତୁ ଜାଗ୍ରତ ରୁହନ୍ତୁ ଏବଂ ସାବଧାନ ରୁହନ୍ତୁ।"</w:t>
      </w:r>
    </w:p>
    <w:p w14:paraId="38E7BB4D" w14:textId="77777777" w:rsidR="00F90BDC" w:rsidRDefault="00F90BDC"/>
    <w:p w14:paraId="2D0952D0" w14:textId="77777777" w:rsidR="00F90BDC" w:rsidRDefault="00F90BDC">
      <w:r xmlns:w="http://schemas.openxmlformats.org/wordprocessingml/2006/main">
        <w:t xml:space="preserve">ମାର୍କ 13:24 କିନ୍ତୁ ସେହି ଦିନଗୁଡ଼ିକରେ, ସେହି ଦୁ ulation ଖ ପରେ ସୂର୍ଯ୍ୟ ଅନ୍ଧକାରମୟ ହୋଇଯିବେ, ଏବଂ ଚନ୍ଦ୍ର ତାଙ୍କୁ ଆଲୋକ ଦେବ ନାହିଁ।</w:t>
      </w:r>
    </w:p>
    <w:p w14:paraId="59BAC73C" w14:textId="77777777" w:rsidR="00F90BDC" w:rsidRDefault="00F90BDC"/>
    <w:p w14:paraId="6D7A222F" w14:textId="77777777" w:rsidR="00F90BDC" w:rsidRDefault="00F90BDC">
      <w:r xmlns:w="http://schemas.openxmlformats.org/wordprocessingml/2006/main">
        <w:t xml:space="preserve">ଅନ୍ଧକାରର ସମୟ ପରେ ଏକ ବଡ଼ ଦୁ ulation ଖର ସମୟ ବିଷୟରେ ଯୀଶୁ ଚେତାବନୀ ଦେଇଛନ୍ତି |</w:t>
      </w:r>
    </w:p>
    <w:p w14:paraId="017E59AB" w14:textId="77777777" w:rsidR="00F90BDC" w:rsidRDefault="00F90BDC"/>
    <w:p w14:paraId="67429A82" w14:textId="77777777" w:rsidR="00F90BDC" w:rsidRDefault="00F90BDC">
      <w:r xmlns:w="http://schemas.openxmlformats.org/wordprocessingml/2006/main">
        <w:t xml:space="preserve">1. ଅନ୍ଧାରକୁ ଭୟ କର ନାହିଁ: କଠିନ ସମୟ ପାଇଁ କିପରି ପ୍ରସ୍ତୁତ ହେବ |</w:t>
      </w:r>
    </w:p>
    <w:p w14:paraId="012E5F93" w14:textId="77777777" w:rsidR="00F90BDC" w:rsidRDefault="00F90BDC"/>
    <w:p w14:paraId="6B152A05" w14:textId="77777777" w:rsidR="00F90BDC" w:rsidRDefault="00F90BDC">
      <w:r xmlns:w="http://schemas.openxmlformats.org/wordprocessingml/2006/main">
        <w:t xml:space="preserve">Light। ଆଲୋକର God's ଶ୍ବରଙ୍କ ପ୍ରତିଜ୍ଞା: କଠିନ ପରିସ୍ଥିତିରେ ଆଶା ଖୋଜିବା |</w:t>
      </w:r>
    </w:p>
    <w:p w14:paraId="25F9F4AF" w14:textId="77777777" w:rsidR="00F90BDC" w:rsidRDefault="00F90BDC"/>
    <w:p w14:paraId="012CAE20" w14:textId="77777777" w:rsidR="00F90BDC" w:rsidRDefault="00F90BDC">
      <w:r xmlns:w="http://schemas.openxmlformats.org/wordprocessingml/2006/main">
        <w:t xml:space="preserve">1. ଯିଶାଇୟ 60: 19-20 - ପ୍ରଭୁ ତୁମର ଅନନ୍ତ ଆଲୋକ, ଏବଂ ତୁମର God ଶ୍ବର ତୁମର ଗ glory ରବ ହେବେ |</w:t>
      </w:r>
    </w:p>
    <w:p w14:paraId="2A20BF38" w14:textId="77777777" w:rsidR="00F90BDC" w:rsidRDefault="00F90BDC"/>
    <w:p w14:paraId="455486A9" w14:textId="77777777" w:rsidR="00F90BDC" w:rsidRDefault="00F90BDC">
      <w:r xmlns:w="http://schemas.openxmlformats.org/wordprocessingml/2006/main">
        <w:t xml:space="preserve">2. ମାଥିଉ 5: 14-16 - ତୁମେ ଜଗତର ଆଲୋକ | ଏକ ପାହାଡ ଉପରେ ନିର୍ମିତ ସହର ଲୁଚି ରହିପାରିବ ନାହିଁ |</w:t>
      </w:r>
    </w:p>
    <w:p w14:paraId="56BED307" w14:textId="77777777" w:rsidR="00F90BDC" w:rsidRDefault="00F90BDC"/>
    <w:p w14:paraId="71B29C97" w14:textId="77777777" w:rsidR="00F90BDC" w:rsidRDefault="00F90BDC">
      <w:r xmlns:w="http://schemas.openxmlformats.org/wordprocessingml/2006/main">
        <w:t xml:space="preserve">ମାର୍କ 13:25 ସ୍ୱର୍ଗର ତାରାଗଣ ପଡ଼ିବେ ଓ ସ୍ୱର୍ଗରେ ଥିବା ଶକ୍ତିଗୁଡ଼ିକ କମ୍ପିତ ହେବ।</w:t>
      </w:r>
    </w:p>
    <w:p w14:paraId="6C2E4005" w14:textId="77777777" w:rsidR="00F90BDC" w:rsidRDefault="00F90BDC"/>
    <w:p w14:paraId="455AE0B3" w14:textId="77777777" w:rsidR="00F90BDC" w:rsidRDefault="00F90BDC">
      <w:r xmlns:w="http://schemas.openxmlformats.org/wordprocessingml/2006/main">
        <w:t xml:space="preserve">ସ୍ୱର୍ଗର ତାରା ଏବଂ ଶକ୍ତି କମ୍ପିତ ହେବ |</w:t>
      </w:r>
    </w:p>
    <w:p w14:paraId="4A6B079F" w14:textId="77777777" w:rsidR="00F90BDC" w:rsidRDefault="00F90BDC"/>
    <w:p w14:paraId="07103B60" w14:textId="77777777" w:rsidR="00F90BDC" w:rsidRDefault="00F90BDC">
      <w:r xmlns:w="http://schemas.openxmlformats.org/wordprocessingml/2006/main">
        <w:t xml:space="preserve">1. God's ଶ୍ବରଙ୍କ ଅବିସ୍ମରଣୀୟ ରାଜ୍ୟ: ସ୍ୱର୍ଗର ତାରାମାନେ କିପରି ପଡ଼ିବେ |</w:t>
      </w:r>
    </w:p>
    <w:p w14:paraId="14C298D6" w14:textId="77777777" w:rsidR="00F90BDC" w:rsidRDefault="00F90BDC"/>
    <w:p w14:paraId="086DFDBF" w14:textId="77777777" w:rsidR="00F90BDC" w:rsidRDefault="00F90BDC">
      <w:r xmlns:w="http://schemas.openxmlformats.org/wordprocessingml/2006/main">
        <w:t xml:space="preserve">2. ସ୍ୱର୍ଗର ଶକ୍ତି: ଆମର ବିଶ୍ୱାସ କିପରି ଅବିସ୍ମରଣୀୟ ହୋଇ ରହିଥାଏ |</w:t>
      </w:r>
    </w:p>
    <w:p w14:paraId="7EAC3E1B" w14:textId="77777777" w:rsidR="00F90BDC" w:rsidRDefault="00F90BDC"/>
    <w:p w14:paraId="30D79B14" w14:textId="77777777" w:rsidR="00F90BDC" w:rsidRDefault="00F90BDC">
      <w:r xmlns:w="http://schemas.openxmlformats.org/wordprocessingml/2006/main">
        <w:t xml:space="preserve">1. ଯିଶାଇୟ 34: 4 - "ସ୍ୱର୍ଗର ସମସ୍ତ ସଭ୍ୟ ବିସର୍ଜନ ହୋଇଯିବେ ଓ ଆକାଶ ଏକ ପୁସ୍ତକ </w:t>
      </w:r>
      <w:r xmlns:w="http://schemas.openxmlformats.org/wordprocessingml/2006/main">
        <w:lastRenderedPageBreak xmlns:w="http://schemas.openxmlformats.org/wordprocessingml/2006/main"/>
      </w:r>
      <w:r xmlns:w="http://schemas.openxmlformats.org/wordprocessingml/2006/main">
        <w:t xml:space="preserve">ପରି ଗଡ଼ିଯିବେ। ଡିମ୍ବିରି ଗଛରୁ ଡିମ୍ବିରି। "</w:t>
      </w:r>
    </w:p>
    <w:p w14:paraId="5A651F1D" w14:textId="77777777" w:rsidR="00F90BDC" w:rsidRDefault="00F90BDC"/>
    <w:p w14:paraId="746774FF" w14:textId="77777777" w:rsidR="00F90BDC" w:rsidRDefault="00F90BDC">
      <w:r xmlns:w="http://schemas.openxmlformats.org/wordprocessingml/2006/main">
        <w:t xml:space="preserve">ଏବ୍ରୀ 12: 26-27 - "ଯାହାର ସ୍ୱର ପୃଥିବୀକୁ ଥରାଇ ଦେଲା, କିନ୍ତୁ ବର୍ତ୍ତମାନ ସେ ପ୍ରତିଜ୍ଞା କରି କହିଛନ୍ତି, ତଥାପି ମୁଁ କେବଳ ପୃଥିବୀକୁ ନୁହେଁ, ସ୍ୱର୍ଗକୁ ମଧ୍ୟ ଥରାଇ ଦେଉଛି। ଆଉ ଏହି ଶବ୍ଦ, ଅପସାରଣକୁ ବୁ ifies ାଏ ସେହିସବୁ ଜିନିଷଗୁଡ଼ିକ ଥରି ଥରି ଥରି ଥରି ଥରି ଥରିପାରେ।</w:t>
      </w:r>
    </w:p>
    <w:p w14:paraId="40005632" w14:textId="77777777" w:rsidR="00F90BDC" w:rsidRDefault="00F90BDC"/>
    <w:p w14:paraId="67F783DE" w14:textId="77777777" w:rsidR="00F90BDC" w:rsidRDefault="00F90BDC">
      <w:r xmlns:w="http://schemas.openxmlformats.org/wordprocessingml/2006/main">
        <w:t xml:space="preserve">ମାର୍କ 13:26 ଏବଂ ସେତେବେଳେ ସେମାନେ ମନୁଷ୍ୟପୁତ୍ରଙ୍କୁ ମହା ଶକ୍ତି ଓ ଗ glory ରବ ସହିତ ମେଘରେ ଆସୁଥିବା ଦେଖିବେ |</w:t>
      </w:r>
    </w:p>
    <w:p w14:paraId="1D8AD556" w14:textId="77777777" w:rsidR="00F90BDC" w:rsidRDefault="00F90BDC"/>
    <w:p w14:paraId="7226F71E" w14:textId="77777777" w:rsidR="00F90BDC" w:rsidRDefault="00F90BDC">
      <w:r xmlns:w="http://schemas.openxmlformats.org/wordprocessingml/2006/main">
        <w:t xml:space="preserve">ଯୀଶୁ ଶକ୍ତି ଏବଂ ଗ glory ରବରେ ଫେରି ଆସିବେ, ଯାହା ସମସ୍ତଙ୍କ ପାଇଁ ଦୃଶ୍ୟମାନ ହେବ |</w:t>
      </w:r>
    </w:p>
    <w:p w14:paraId="5BE3208D" w14:textId="77777777" w:rsidR="00F90BDC" w:rsidRDefault="00F90BDC"/>
    <w:p w14:paraId="3364955E" w14:textId="77777777" w:rsidR="00F90BDC" w:rsidRDefault="00F90BDC">
      <w:r xmlns:w="http://schemas.openxmlformats.org/wordprocessingml/2006/main">
        <w:t xml:space="preserve">1. ଯେତେବେଳେ ଯୀଶୁ ଆସନ୍ତି: ତାଙ୍କ ପ୍ରତ୍ୟାବର୍ତ୍ତନର ଶକ୍ତି ଏବଂ ଗ ory ରବ |</w:t>
      </w:r>
    </w:p>
    <w:p w14:paraId="34C31050" w14:textId="77777777" w:rsidR="00F90BDC" w:rsidRDefault="00F90BDC"/>
    <w:p w14:paraId="3A55ACBF" w14:textId="77777777" w:rsidR="00F90BDC" w:rsidRDefault="00F90BDC">
      <w:r xmlns:w="http://schemas.openxmlformats.org/wordprocessingml/2006/main">
        <w:t xml:space="preserve">2. ତାଙ୍କ ଆସିବାର ମେଘ: ପ୍ରସ୍ତୁତ ହେବାକୁ ଏକ ପରାମର୍ଶ |</w:t>
      </w:r>
    </w:p>
    <w:p w14:paraId="03D0F382" w14:textId="77777777" w:rsidR="00F90BDC" w:rsidRDefault="00F90BDC"/>
    <w:p w14:paraId="021A66B9" w14:textId="77777777" w:rsidR="00F90BDC" w:rsidRDefault="00F90BDC">
      <w:r xmlns:w="http://schemas.openxmlformats.org/wordprocessingml/2006/main">
        <w:t xml:space="preserve">1. ମାଥିଉ 24:30 - "ତା’ପରେ ସ୍ୱର୍ଗରେ ମନୁଷ୍ୟପୁତ୍ରଙ୍କର ଚିହ୍ନ ଦେଖାଯିବ | ଏବଂ ସେତେବେଳେ ପୃଥିବୀର ସମସ୍ତ ଲୋକ ସ୍ୱର୍ଗର ମେଘ ଉପରେ ଶକ୍ତି ଏବଂ ମହାନ ଗ glory ରବ ଦେଖି ମନୁଷ୍ୟ ଶୋକ କରିବେ | । "</w:t>
      </w:r>
    </w:p>
    <w:p w14:paraId="49E365ED" w14:textId="77777777" w:rsidR="00F90BDC" w:rsidRDefault="00F90BDC"/>
    <w:p w14:paraId="33CA2113" w14:textId="77777777" w:rsidR="00F90BDC" w:rsidRDefault="00F90BDC">
      <w:r xmlns:w="http://schemas.openxmlformats.org/wordprocessingml/2006/main">
        <w:t xml:space="preserve">Rev Rev 1: 7 - "ଦେଖ, ସେ ମେଘ ସହିତ ଆସୁଛନ୍ତି, ଏବଂ ପ୍ରତ୍ୟେକ ଲୋକ ତାହାଙ୍କୁ ଦେଖିବେ, ଯେଉଁମାନେ ତାଙ୍କୁ ବିଦ୍ଧ କରିଛନ୍ତି, ଏବଂ ପୃଥିବୀର ସମସ୍ତ ଲୋକ ତାଙ୍କ ହେତୁ ଶୋକ କରିବେ। ତେଣୁ ଏହା ମଧ୍ୟ ହେବ! ଆମେନ୍। "</w:t>
      </w:r>
    </w:p>
    <w:p w14:paraId="6C639690" w14:textId="77777777" w:rsidR="00F90BDC" w:rsidRDefault="00F90BDC"/>
    <w:p w14:paraId="43940926" w14:textId="77777777" w:rsidR="00F90BDC" w:rsidRDefault="00F90BDC">
      <w:r xmlns:w="http://schemas.openxmlformats.org/wordprocessingml/2006/main">
        <w:t xml:space="preserve">ମାର୍କ 13:27 ତା'ପରେ ସେ ନିଜ ଦୂତମାନଙ୍କୁ ପଠାଇବେ ଏବଂ ପୃଥିବୀର ପ୍ରାନ୍ତରୁ ସ୍ୱର୍ଗର ପ୍ରାନ୍ତ ପର୍ଯ୍ୟନ୍ତ ଚାରି ପବନରୁ ତାଙ୍କର ମନୋନୀତ ଲୋକଙ୍କୁ ଏକତ୍ର କରିବେ।</w:t>
      </w:r>
    </w:p>
    <w:p w14:paraId="212FD3F1" w14:textId="77777777" w:rsidR="00F90BDC" w:rsidRDefault="00F90BDC"/>
    <w:p w14:paraId="42E295EC" w14:textId="77777777" w:rsidR="00F90BDC" w:rsidRDefault="00F90BDC">
      <w:r xmlns:w="http://schemas.openxmlformats.org/wordprocessingml/2006/main">
        <w:t xml:space="preserve">ଯୀଶୁ ପୃଥିବୀର ବିଭିନ୍ନ ସ୍ଥାନରୁ ମନୋନୀତ ଲୋକଙ୍କୁ ଏକତ୍ର କରିବାକୁ ତାଙ୍କ ଦୂତମାନଙ୍କୁ ପଠାଇବେ |</w:t>
      </w:r>
    </w:p>
    <w:p w14:paraId="099E629E" w14:textId="77777777" w:rsidR="00F90BDC" w:rsidRDefault="00F90BDC"/>
    <w:p w14:paraId="1C39FFBF" w14:textId="77777777" w:rsidR="00F90BDC" w:rsidRDefault="00F90BDC">
      <w:r xmlns:w="http://schemas.openxmlformats.org/wordprocessingml/2006/main">
        <w:t xml:space="preserve">1. God ଶ୍ବରଙ୍କ ଶକ୍ତି? </w:t>
      </w:r>
      <w:r xmlns:w="http://schemas.openxmlformats.org/wordprocessingml/2006/main">
        <w:rPr>
          <w:rFonts w:ascii="맑은 고딕 Semilight" w:hAnsi="맑은 고딕 Semilight"/>
        </w:rPr>
        <w:t xml:space="preserve">셲 </w:t>
      </w:r>
      <w:r xmlns:w="http://schemas.openxmlformats.org/wordprocessingml/2006/main">
        <w:t xml:space="preserve">ଦୂତଗଣ: ଯୀଶୁ କିପରି ନିଜର ମନୋନୀତ ଲୋକଙ୍କୁ ଏକତ୍ର କରିବାକୁ ତାଙ୍କ ଦୂତମାନଙ୍କୁ ପଠାନ୍ତି |</w:t>
      </w:r>
    </w:p>
    <w:p w14:paraId="78150CA3" w14:textId="77777777" w:rsidR="00F90BDC" w:rsidRDefault="00F90BDC"/>
    <w:p w14:paraId="5A92C9A4" w14:textId="77777777" w:rsidR="00F90BDC" w:rsidRDefault="00F90BDC">
      <w:r xmlns:w="http://schemas.openxmlformats.org/wordprocessingml/2006/main">
        <w:t xml:space="preserve">God ଶ୍ବରଙ୍କ ପୂର୍ଣ୍ଣତା? </w:t>
      </w:r>
      <w:r xmlns:w="http://schemas.openxmlformats.org/wordprocessingml/2006/main">
        <w:rPr>
          <w:rFonts w:ascii="맑은 고딕 Semilight" w:hAnsi="맑은 고딕 Semilight"/>
        </w:rPr>
        <w:t xml:space="preserve">셲 </w:t>
      </w:r>
      <w:r xmlns:w="http://schemas.openxmlformats.org/wordprocessingml/2006/main">
        <w:t xml:space="preserve">ପ୍ରତିଜ୍ଞା: ମନୋନୀତ ଘରକୁ ଆଣିବା ପାଇଁ ଯୀଶୁ କିପରି ନିଜ ଦୂତମାନଙ୍କୁ ପଠାନ୍ତି |</w:t>
      </w:r>
    </w:p>
    <w:p w14:paraId="4C4E7F4E" w14:textId="77777777" w:rsidR="00F90BDC" w:rsidRDefault="00F90BDC"/>
    <w:p w14:paraId="7A76AE4C" w14:textId="77777777" w:rsidR="00F90BDC" w:rsidRDefault="00F90BDC">
      <w:r xmlns:w="http://schemas.openxmlformats.org/wordprocessingml/2006/main">
        <w:t xml:space="preserve">1. ଯିଶାଇୟ 27:13 "ଏବଂ ସେହି ଦିନ ମହାନ ତୂରୀ ବଜାଯିବ ଏବଂ ଅଶୂର ଦେଶରେ ବିନଷ୍ଟ ହେବାକୁ ପ୍ରସ୍ତୁତ ମିଶର ଦେଶରୁ ବିତାଡ଼ିତ ହେବାକୁ ଆସିବେ। ଯିରୁଶାଲମର ପବିତ୍ର ପର୍ବତରେ ସଦାପ୍ରଭୁଙ୍କର ଉପାସନା କରିବ। "</w:t>
      </w:r>
    </w:p>
    <w:p w14:paraId="36098715" w14:textId="77777777" w:rsidR="00F90BDC" w:rsidRDefault="00F90BDC"/>
    <w:p w14:paraId="268FF2A5" w14:textId="77777777" w:rsidR="00F90BDC" w:rsidRDefault="00F90BDC">
      <w:r xmlns:w="http://schemas.openxmlformats.org/wordprocessingml/2006/main">
        <w:t xml:space="preserve">ମାଥିଉ 24: 30 ?? 1 "ଏହା ପରେ ସ୍ୱର୍ଗରେ ମନୁଷ୍ୟପୁତ୍ରର ଚିହ୍ନ ଦେଖାଯିବ, ଏବଂ ପୃଥିବୀର ସମସ୍ତ ଗୋଷ୍ଠୀ ଶୋକ କରିବେ ଏବଂ ସେମାନେ ମନୁଷ୍ୟପୁତ୍ରଙ୍କୁ ସ୍ୱର୍ଗର ମେଘରେ ଆସୁଥିବା ଦେଖିବେ। ଶକ୍ତି ଓ ମହାନ୍ ଗ glory ରବ। ସେ ତୂରୀ ବଜାଇ ସ୍ୱର୍ଗଦୂତମାନଙ୍କୁ ପଠାଇବେ ଏବଂ ସେମାନେ ତାଙ୍କର ମନୋନୀତ ଲୋକଙ୍କୁ ଚାରି ପବନରୁ ସ୍ୱର୍ଗର ପ୍ରାନ୍ତରୁ ଅନ୍ୟ ପ୍ରାନ୍ତକୁ ଏକତ୍ର କରିବେ। "</w:t>
      </w:r>
    </w:p>
    <w:p w14:paraId="7B5C5863" w14:textId="77777777" w:rsidR="00F90BDC" w:rsidRDefault="00F90BDC"/>
    <w:p w14:paraId="20B7D3DD" w14:textId="77777777" w:rsidR="00F90BDC" w:rsidRDefault="00F90BDC">
      <w:r xmlns:w="http://schemas.openxmlformats.org/wordprocessingml/2006/main">
        <w:t xml:space="preserve">ମାର୍କ 13:28 ବର୍ତ୍ତମାନ ଡିମ୍ବିରି ଗଛର ଏକ ଦୃଷ୍ଟାନ୍ତ ଶିଖ; ଯେତେବେଳେ ତା’ର ଶାଖା କୋମଳ, ଏବଂ ପତ୍ର ବାହାର କରେ, ତୁମେ ଜାଣ ଯେ ଗ୍ରୀଷ୍ମ ପାଖେଇ ଆସୁଛି:</w:t>
      </w:r>
    </w:p>
    <w:p w14:paraId="47478F8A" w14:textId="77777777" w:rsidR="00F90BDC" w:rsidRDefault="00F90BDC"/>
    <w:p w14:paraId="1F5A7B33" w14:textId="77777777" w:rsidR="00F90BDC" w:rsidRDefault="00F90BDC">
      <w:r xmlns:w="http://schemas.openxmlformats.org/wordprocessingml/2006/main">
        <w:t xml:space="preserve">ଡିମ୍ବିରି ଗଛ ଗ୍ରୀଷ୍ମ of ତୁର ଏକ ଦୃଷ୍ଟାନ୍ତ |</w:t>
      </w:r>
    </w:p>
    <w:p w14:paraId="6D3513BD" w14:textId="77777777" w:rsidR="00F90BDC" w:rsidRDefault="00F90BDC"/>
    <w:p w14:paraId="28432D0D" w14:textId="77777777" w:rsidR="00F90BDC" w:rsidRDefault="00F90BDC">
      <w:r xmlns:w="http://schemas.openxmlformats.org/wordprocessingml/2006/main">
        <w:t xml:space="preserve">ଡିମ୍ବିରି ଗଛ: ଆଶାର ଏକ ଦୃଷ୍ଟାନ୍ତ |</w:t>
      </w:r>
    </w:p>
    <w:p w14:paraId="34241B13" w14:textId="77777777" w:rsidR="00F90BDC" w:rsidRDefault="00F90BDC"/>
    <w:p w14:paraId="682F6916" w14:textId="77777777" w:rsidR="00F90BDC" w:rsidRDefault="00F90BDC">
      <w:r xmlns:w="http://schemas.openxmlformats.org/wordprocessingml/2006/main">
        <w:t xml:space="preserve">2. ଡିମ୍ବିରି ଗଛ: ପ୍ରସ୍ତୁତିର ଏକ ଚିତ୍ର |</w:t>
      </w:r>
    </w:p>
    <w:p w14:paraId="7DDF723D" w14:textId="77777777" w:rsidR="00F90BDC" w:rsidRDefault="00F90BDC"/>
    <w:p w14:paraId="002E9B08" w14:textId="77777777" w:rsidR="00F90BDC" w:rsidRDefault="00F90BDC">
      <w:r xmlns:w="http://schemas.openxmlformats.org/wordprocessingml/2006/main">
        <w:t xml:space="preserve">1. ଯିଶାଇୟ 40:31 - କିନ୍ତୁ ଯେଉଁମାନେ 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16FE219B" w14:textId="77777777" w:rsidR="00F90BDC" w:rsidRDefault="00F90BDC"/>
    <w:p w14:paraId="2E5BE46B" w14:textId="77777777" w:rsidR="00F90BDC" w:rsidRDefault="00F90BDC">
      <w:r xmlns:w="http://schemas.openxmlformats.org/wordprocessingml/2006/main">
        <w:t xml:space="preserve">2. ଯାକୁବ 5: 7-8 - ଭାଇମାନେ, ପ୍ରଭୁଙ୍କ ଆଗମନ ପାଇଁ ଧ patient ର୍ଯ୍ୟବାନ ହୁଅନ୍ତୁ | ଦେଖ, ସ୍ୱାମୀ ପୃଥିବୀର ବହୁମୂଲ୍ୟ ଫଳ ପାଇଁ ଅପେକ୍ଷା କରନ୍ତି, ଏବଂ </w:t>
      </w:r>
      <w:r xmlns:w="http://schemas.openxmlformats.org/wordprocessingml/2006/main">
        <w:lastRenderedPageBreak xmlns:w="http://schemas.openxmlformats.org/wordprocessingml/2006/main"/>
      </w:r>
      <w:r xmlns:w="http://schemas.openxmlformats.org/wordprocessingml/2006/main">
        <w:t xml:space="preserve">ପ୍ରଭାତ ଏବଂ ଶେଷ ବର୍ଷା ନହେବା ପର୍ଯ୍ୟନ୍ତ ସେ ଏଥିପାଇଁ ଦୀର୍ଘ ଧ patience ର୍ଯ୍ୟ ଧରିଥାନ୍ତି | ଆପଣ ମଧ୍ୟ ଧ patient ର୍ଯ୍ୟବାନ ହୁଅନ୍ତୁ; ତୁମ୍ଭର ହୃଦୟ ସ୍ଥିର କର, କାରଣ ପ୍ରଭୁଙ୍କ ଆଗମନ ପାଖେଇ ଆସୁଛି।</w:t>
      </w:r>
    </w:p>
    <w:p w14:paraId="1656AC0E" w14:textId="77777777" w:rsidR="00F90BDC" w:rsidRDefault="00F90BDC"/>
    <w:p w14:paraId="16135035" w14:textId="77777777" w:rsidR="00F90BDC" w:rsidRDefault="00F90BDC">
      <w:r xmlns:w="http://schemas.openxmlformats.org/wordprocessingml/2006/main">
        <w:t xml:space="preserve">ମାର୍କ 13:29 ଅତଏବ, ତୁମ୍େଭମାେନ ଏହିସବୁ ଘଟଣା ଘଟିବ।</w:t>
      </w:r>
    </w:p>
    <w:p w14:paraId="7DF8C0CA" w14:textId="77777777" w:rsidR="00F90BDC" w:rsidRDefault="00F90BDC"/>
    <w:p w14:paraId="4B0906C9" w14:textId="77777777" w:rsidR="00F90BDC" w:rsidRDefault="00F90BDC">
      <w:r xmlns:w="http://schemas.openxmlformats.org/wordprocessingml/2006/main">
        <w:t xml:space="preserve">ଶେଷ ସମୟ ପାଇଁ ପ୍ରସ୍ତୁତ ହେବା ଆବଶ୍ୟକତା ଉପରେ ଯୀଶୁ ଗୁରୁତ୍ୱ ଦେଉଛନ୍ତି |</w:t>
      </w:r>
    </w:p>
    <w:p w14:paraId="34561B2C" w14:textId="77777777" w:rsidR="00F90BDC" w:rsidRDefault="00F90BDC"/>
    <w:p w14:paraId="665D2BC4" w14:textId="77777777" w:rsidR="00F90BDC" w:rsidRDefault="00F90BDC">
      <w:r xmlns:w="http://schemas.openxmlformats.org/wordprocessingml/2006/main">
        <w:t xml:space="preserve">1: ଶେଷ ସମୟ ପାଇଁ ପ୍ରସ୍ତୁତ ରୁହ, ଯେପରି ଯୀଶୁ ଏହା କହିଛନ୍ତି |</w:t>
      </w:r>
    </w:p>
    <w:p w14:paraId="1F64F4AB" w14:textId="77777777" w:rsidR="00F90BDC" w:rsidRDefault="00F90BDC"/>
    <w:p w14:paraId="7F0AFE43" w14:textId="77777777" w:rsidR="00F90BDC" w:rsidRDefault="00F90BDC">
      <w:r xmlns:w="http://schemas.openxmlformats.org/wordprocessingml/2006/main">
        <w:t xml:space="preserve">୨: ଶେଷ ସମୟ ପାଇଁ ପ୍ରସ୍ତୁତ ହେବାକୁ ଯୀଶୁଙ୍କ ଚେତାବନୀ, ସନ୍ତୁଷ୍ଟ ନହେବା ପାଇଁ ଏକ ସ୍ମାରକ |</w:t>
      </w:r>
    </w:p>
    <w:p w14:paraId="63C94EBE" w14:textId="77777777" w:rsidR="00F90BDC" w:rsidRDefault="00F90BDC"/>
    <w:p w14:paraId="3CDEB959" w14:textId="77777777" w:rsidR="00F90BDC" w:rsidRDefault="00F90BDC">
      <w:r xmlns:w="http://schemas.openxmlformats.org/wordprocessingml/2006/main">
        <w:t xml:space="preserve">1: ମାଥିଉ 24: 42-44 ତେଣୁ ସତର୍କ ରୁହ, କାରଣ ପ୍ରଭୁ କେଉଁ ଦିନ ଆସୁଛନ୍ତି ତାହା ତୁମେ ଜାଣି ନାହଁ | କିନ୍ତୁ ଏହା ଜାଣ: ଯଦି ଘରର ମାଲିକ ଜାଣିଥାନ୍ତେ କେଉଁ ରାତିରେ ଚୋର ଆସୁଥିଲା, ସେ ଜାଗ୍ରତ ରହିଥାନ୍ତେ ଏବଂ ତାଙ୍କ ଘରକୁ ଭାଙ୍ଗିବାକୁ ଦେଇ ନଥାନ୍ତେ | ଅତଏବ, ସତର୍କ ରୁହ, କାରଣ ମନୁଷ୍ୟପୁତ୍ର କେଉଁ ଦିନ ଆସିବେ ତାହା ତୁମେ ଜାଣ ନାହିଁ |</w:t>
      </w:r>
    </w:p>
    <w:p w14:paraId="47795B81" w14:textId="77777777" w:rsidR="00F90BDC" w:rsidRDefault="00F90BDC"/>
    <w:p w14:paraId="15B84B58" w14:textId="77777777" w:rsidR="00F90BDC" w:rsidRDefault="00F90BDC">
      <w:r xmlns:w="http://schemas.openxmlformats.org/wordprocessingml/2006/main">
        <w:t xml:space="preserve">୨ ଥେସଲନୀକୀୟ :: -5- ,, ଭାଇ ଓ ଭଉଣୀମାନେ, ସମୟ ଏବଂ asons ତୁ ବିଷୟରେ, ତୁମକୁ କିଛି ଲେଖିବା ଆବଶ୍ୟକ ନାହିଁ | କାରଣ ଆପଣ ନିଜେ ଭଲ ଭାବରେ ଜାଣନ୍ତି ଯେ ପ୍ରଭୁଙ୍କ ଦିନ ରାତିରେ ଚୋର ପରି ଆସିବ | ଯେତେବେଳେ ସେମାନେ କହନ୍ତି ,? </w:t>
      </w:r>
      <w:r xmlns:w="http://schemas.openxmlformats.org/wordprocessingml/2006/main">
        <w:rPr>
          <w:rFonts w:ascii="맑은 고딕 Semilight" w:hAnsi="맑은 고딕 Semilight"/>
        </w:rPr>
        <w:t xml:space="preserve">쏷 </w:t>
      </w:r>
      <w:r xmlns:w="http://schemas.openxmlformats.org/wordprocessingml/2006/main">
        <w:t xml:space="preserve">ଏଠାରେ ଶାନ୍ତି ଏବଂ ନିରାପତ୍ତା ଅଛି, ?? ତେବେ ହଠାତ୍ ବିନାଶ ସେମାନଙ୍କ ଉପରେ ଆସିବ, ଯେହେତୁ ଜଣେ ଗର୍ଭବତୀ ମହିଳାଙ୍କ ଉପରେ ଯନ୍ତ୍ରଣା ଭୋଗିବ, ଏବଂ ଏଥିରୁ ରକ୍ଷା ପାଇବ ନାହିଁ! କିନ୍ତୁ ଭାଇ ଓ ଭଉଣୀମାନେ, ଅନ୍ଧକାରରେ ନାହାଁନ୍ତି, କାରଣ ସେହି ଦିନ ତୁମକୁ ଚୋର ପରି ଅତିକ୍ରମ କରିବ | ନା, ତୁମେ ସମସ୍ତେ ଆଲୋକର ସନ୍ତାନ ଏବଂ ଦିନର ସନ୍ତାନ | ଆମେ ରାତିର କିମ୍ବା ଅନ୍ଧକାରର ନୁହଁ।</w:t>
      </w:r>
    </w:p>
    <w:p w14:paraId="5A2F1C86" w14:textId="77777777" w:rsidR="00F90BDC" w:rsidRDefault="00F90BDC"/>
    <w:p w14:paraId="5C662B4D" w14:textId="77777777" w:rsidR="00F90BDC" w:rsidRDefault="00F90BDC">
      <w:r xmlns:w="http://schemas.openxmlformats.org/wordprocessingml/2006/main">
        <w:t xml:space="preserve">ମାର୍କ 13:30 ମୁଁ ତୁମ୍ଭକୁ ସତ୍ୟ କହୁଛି ଯେ, ଏହି ସମସ୍ତ କାର୍ଯ୍ୟ ନହେବା ପର୍ଯ୍ୟନ୍ତ ଏହି ପି generation ୀ ଅତିକ୍ରମ କରିବେ ନାହିଁ।</w:t>
      </w:r>
    </w:p>
    <w:p w14:paraId="56981505" w14:textId="77777777" w:rsidR="00F90BDC" w:rsidRDefault="00F90BDC"/>
    <w:p w14:paraId="236B37CF" w14:textId="77777777" w:rsidR="00F90BDC" w:rsidRDefault="00F90BDC">
      <w:r xmlns:w="http://schemas.openxmlformats.org/wordprocessingml/2006/main">
        <w:t xml:space="preserve">ଏହି ପଦଟି ସୂଚିତ କରେ ଯେ ସମସ୍ତ ଭବିଷ୍ୟବାଣୀ ସମାନ ପି generation ିରେ ପୂରଣ ହେବ |</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ଏହି ପି generation ିରେ ଆମର ବିଶ୍ୱସ୍ତତା ପରବର୍ତ୍ତୀ ଭବିଷ୍ୟତ ନିର୍ଣ୍ଣୟ କରିବ |</w:t>
      </w:r>
    </w:p>
    <w:p w14:paraId="083CB92E" w14:textId="77777777" w:rsidR="00F90BDC" w:rsidRDefault="00F90BDC"/>
    <w:p w14:paraId="1C98D1FC" w14:textId="77777777" w:rsidR="00F90BDC" w:rsidRDefault="00F90BDC">
      <w:r xmlns:w="http://schemas.openxmlformats.org/wordprocessingml/2006/main">
        <w:t xml:space="preserve">2. ଆମେ ଆମର ବିଶ୍ୱାସରେ ସ୍ଥିର ରହିବା ଏବଂ God's ଶ୍ବରଙ୍କ ପ୍ରେମର ଏକ ଉଜ୍ଜ୍ୱଳ ଉଦାହରଣ ହେବା ଆବଶ୍ୟକ |</w:t>
      </w:r>
    </w:p>
    <w:p w14:paraId="2DBC73D5" w14:textId="77777777" w:rsidR="00F90BDC" w:rsidRDefault="00F90BDC"/>
    <w:p w14:paraId="31B49091" w14:textId="77777777" w:rsidR="00F90BDC" w:rsidRDefault="00F90BDC">
      <w:r xmlns:w="http://schemas.openxmlformats.org/wordprocessingml/2006/main">
        <w:t xml:space="preserve">1. ମାଥିଉ 24: 34-36 - "ମୁଁ ତୁମ୍ଭକୁ ସତ୍ୟ କହୁଛି, ଏହିସବୁ ଘଟଣା ଘଟିବା ପର୍ଯ୍ୟନ୍ତ ଏହି ପି generation ୀ ନିଶ୍ଚୟ ବିନଷ୍ଟ ହେବ ନାହିଁ। ସ୍ୱର୍ଗ ଓ ପୃଥିବୀ ଲୋପ ପାଇବ, କିନ୍ତୁ ମୋର ବାକ୍ୟ କେବେ ବି ଲୋପ ପାଇବ ନାହିଁ।"</w:t>
      </w:r>
    </w:p>
    <w:p w14:paraId="771ACA83" w14:textId="77777777" w:rsidR="00F90BDC" w:rsidRDefault="00F90BDC"/>
    <w:p w14:paraId="59D7FA80" w14:textId="77777777" w:rsidR="00F90BDC" w:rsidRDefault="00F90BDC">
      <w:r xmlns:w="http://schemas.openxmlformats.org/wordprocessingml/2006/main">
        <w:t xml:space="preserve">2. ଏବ୍ରୀ 10: 35-36 - "ତେଣୁ ତୁମର ଆତ୍ମବିଶ୍ୱାସକୁ ତ୍ୟାଗ କର ନାହିଁ; ଏହା ପ୍ରଚୁର ପୁରସ୍କୃତ ହେବ | ତୁମକୁ ଧ e ର୍ଯ୍ୟ ଧରିବାକୁ ପଡିବ ଯେପରି ତୁମେ ଯେତେବେଳେ God ଶ୍ବରଙ୍କ ଇଚ୍ଛା କରିଛ, ତୁମେ ଯାହା ପ୍ରତିଜ୍ଞା କରିଛ ତାହା ପାଇବ |"</w:t>
      </w:r>
    </w:p>
    <w:p w14:paraId="4DB1E487" w14:textId="77777777" w:rsidR="00F90BDC" w:rsidRDefault="00F90BDC"/>
    <w:p w14:paraId="3C98FBB1" w14:textId="77777777" w:rsidR="00F90BDC" w:rsidRDefault="00F90BDC">
      <w:r xmlns:w="http://schemas.openxmlformats.org/wordprocessingml/2006/main">
        <w:t xml:space="preserve">ମାର୍କ 13:31 ସ୍ୱର୍ଗ ଓ ପୃଥିବୀ ଲୋପ ପାଇବ, କିନ୍ତୁ ମୋର ବାକ୍ୟ ଲୋପ ପାଇବ ନାହିଁ।</w:t>
      </w:r>
    </w:p>
    <w:p w14:paraId="53FC7750" w14:textId="77777777" w:rsidR="00F90BDC" w:rsidRDefault="00F90BDC"/>
    <w:p w14:paraId="177A12E1" w14:textId="77777777" w:rsidR="00F90BDC" w:rsidRDefault="00F90BDC">
      <w:r xmlns:w="http://schemas.openxmlformats.org/wordprocessingml/2006/main">
        <w:t xml:space="preserve">God's ଶ୍ବରଙ୍କ ବାକ୍ୟ କେବେ ବି ଲୋପ ପାଇବ ନାହିଁ |</w:t>
      </w:r>
    </w:p>
    <w:p w14:paraId="4132FAE9" w14:textId="77777777" w:rsidR="00F90BDC" w:rsidRDefault="00F90BDC"/>
    <w:p w14:paraId="5BD086D2" w14:textId="77777777" w:rsidR="00F90BDC" w:rsidRDefault="00F90BDC">
      <w:r xmlns:w="http://schemas.openxmlformats.org/wordprocessingml/2006/main">
        <w:t xml:space="preserve">1: God's ଶ୍ବରଙ୍କ ବାକ୍ୟ ଏବଂ ତାଙ୍କ ପ୍ରତିଜ୍ଞା ଉପରେ ବିଶ୍ୱାସ କରିବା |</w:t>
      </w:r>
    </w:p>
    <w:p w14:paraId="69D11FBF" w14:textId="77777777" w:rsidR="00F90BDC" w:rsidRDefault="00F90BDC"/>
    <w:p w14:paraId="16BBCD16" w14:textId="77777777" w:rsidR="00F90BDC" w:rsidRDefault="00F90BDC">
      <w:r xmlns:w="http://schemas.openxmlformats.org/wordprocessingml/2006/main">
        <w:t xml:space="preserve">୨: ଅସୁବିଧା ମଧ୍ୟରେ God's ଶ୍ବରଙ୍କ ବାକ୍ୟ ଉପରେ ଦୃ firm ଼ ଭାବରେ ଠିଆ ହେବା |</w:t>
      </w:r>
    </w:p>
    <w:p w14:paraId="3DB791A5" w14:textId="77777777" w:rsidR="00F90BDC" w:rsidRDefault="00F90BDC"/>
    <w:p w14:paraId="465B39D0" w14:textId="77777777" w:rsidR="00F90BDC" w:rsidRDefault="00F90BDC">
      <w:r xmlns:w="http://schemas.openxmlformats.org/wordprocessingml/2006/main">
        <w:t xml:space="preserve">1: ମାଥିଉ 24:35 - ସ୍ୱର୍ଗ ଓ ପୃଥିବୀ ଲୋପ ପାଇବ, କିନ୍ତୁ ମୋର ବାକ୍ୟ କେବେ ବି ଲୋପ ପାଇବ ନାହିଁ |</w:t>
      </w:r>
    </w:p>
    <w:p w14:paraId="34C5B65B" w14:textId="77777777" w:rsidR="00F90BDC" w:rsidRDefault="00F90BDC"/>
    <w:p w14:paraId="1FF19A13" w14:textId="77777777" w:rsidR="00F90BDC" w:rsidRDefault="00F90BDC">
      <w:r xmlns:w="http://schemas.openxmlformats.org/wordprocessingml/2006/main">
        <w:t xml:space="preserve">୨: ଯିଶାଇୟ 40: 8 - ଘାସ ଶୁଖିଯାଏ ଏବଂ ଫୁଲଗୁଡ଼ିକ ମଳିନ ହୁଏ, କିନ୍ତୁ ଆମ God ଶ୍ବରଙ୍କ ବାକ୍ୟ ସବୁଦିନ ପାଇଁ ଛିଡା ହୁଏ |</w:t>
      </w:r>
    </w:p>
    <w:p w14:paraId="12B09CA7" w14:textId="77777777" w:rsidR="00F90BDC" w:rsidRDefault="00F90BDC"/>
    <w:p w14:paraId="1C766CAA" w14:textId="77777777" w:rsidR="00F90BDC" w:rsidRDefault="00F90BDC">
      <w:r xmlns:w="http://schemas.openxmlformats.org/wordprocessingml/2006/main">
        <w:t xml:space="preserve">ମାର୍କ ଲିଖିତ ସୁସମାଗ୍ଭର 13:32 କିନ୍ତୁ ସେହି ଦିନ ଓ ସେହି ଘଣ୍ଟା ସ୍ୱର୍ଗରେ ଥିବା ସ୍ୱର୍ଗଦୂତମାନଙ୍କୁ କିମ୍ବା ପୁତ୍ରଙ୍କୁ ନୁହେଁ, ପରମପିତାଙ୍କୁ ଜାଣନ୍ତି ନାହିଁ।</w:t>
      </w:r>
    </w:p>
    <w:p w14:paraId="06337FDE" w14:textId="77777777" w:rsidR="00F90BDC" w:rsidRDefault="00F90BDC"/>
    <w:p w14:paraId="00BD0D6B" w14:textId="77777777" w:rsidR="00F90BDC" w:rsidRDefault="00F90BDC">
      <w:r xmlns:w="http://schemas.openxmlformats.org/wordprocessingml/2006/main">
        <w:t xml:space="preserve">କେହି ଜାଣନ୍ତି ନାହିଁ ଯେ ଜଗତର ଶେଷ କେବେ ଆସିବ, ସ୍ୱର୍ଗର ଦୂତମାନେ କିମ୍ବା ପୁତ୍ର, କେବଳ ପିତା ନୁହଁନ୍ତି।</w:t>
      </w:r>
    </w:p>
    <w:p w14:paraId="6FB863F6" w14:textId="77777777" w:rsidR="00F90BDC" w:rsidRDefault="00F90BDC"/>
    <w:p w14:paraId="0FDFC703" w14:textId="77777777" w:rsidR="00F90BDC" w:rsidRDefault="00F90BDC">
      <w:r xmlns:w="http://schemas.openxmlformats.org/wordprocessingml/2006/main">
        <w:t xml:space="preserve">:: God ଶ୍ବର କେବଳ ଜାଣନ୍ତି ଯେ ଜଗତ କେବେ ଶେଷ ହେବ, ତେଣୁ ଏହି ବିଷୟରେ ବ୍ୟସ୍ତ ହୁଅ ନାହିଁ ଏବଂ ଏହା ପରିବର୍ତ୍ତେ God ଶ୍ବରଙ୍କୁ ପ୍ରସନ୍ନ ଜୀବନଯାପନ ଉପରେ ଧ୍ୟାନ ଦିଅ |</w:t>
      </w:r>
    </w:p>
    <w:p w14:paraId="16E279A9" w14:textId="77777777" w:rsidR="00F90BDC" w:rsidRDefault="00F90BDC"/>
    <w:p w14:paraId="09620B62" w14:textId="77777777" w:rsidR="00F90BDC" w:rsidRDefault="00F90BDC">
      <w:r xmlns:w="http://schemas.openxmlformats.org/wordprocessingml/2006/main">
        <w:t xml:space="preserve">୨: ଜଗତର ଶେଷ ଏକ ଅଜ୍ଞାତ, କିନ୍ତୁ ଆମେ ନିଶ୍ଚିତ ହୋଇପାରିବା ଯେ ଅନିଶ୍ଚିତତା ମଧ୍ୟରେ ଭଗବାନ ଆମ ସହିତ ରହିବେ |</w:t>
      </w:r>
    </w:p>
    <w:p w14:paraId="115B70EB" w14:textId="77777777" w:rsidR="00F90BDC" w:rsidRDefault="00F90BDC"/>
    <w:p w14:paraId="7C079154" w14:textId="77777777" w:rsidR="00F90BDC" w:rsidRDefault="00F90BDC">
      <w:r xmlns:w="http://schemas.openxmlformats.org/wordprocessingml/2006/main">
        <w:t xml:space="preserve">1: ମାଥିଉ 6: 25-34 - ବ୍ୟସ୍ତ ହୁଅ ନାହିଁ, ବରଂ God's ଶ୍ବରଙ୍କ ରାଜ୍ୟ ଏବଂ ଧାର୍ମିକତା ଖୋଜ |</w:t>
      </w:r>
    </w:p>
    <w:p w14:paraId="495F38EE" w14:textId="77777777" w:rsidR="00F90BDC" w:rsidRDefault="00F90BDC"/>
    <w:p w14:paraId="6517CE36" w14:textId="77777777" w:rsidR="00F90BDC" w:rsidRDefault="00F90BDC">
      <w:r xmlns:w="http://schemas.openxmlformats.org/wordprocessingml/2006/main">
        <w:t xml:space="preserve">୨: ଗୀତସଂହିତା 46: 1-3 - ଭଗବାନ ଆମର ଆଶ୍ରୟ ଏବଂ ଶକ୍ତି, ଅସୁବିଧାରେ ବର୍ତ୍ତମାନର ସାହାଯ୍ୟ |</w:t>
      </w:r>
    </w:p>
    <w:p w14:paraId="5D4EDFF5" w14:textId="77777777" w:rsidR="00F90BDC" w:rsidRDefault="00F90BDC"/>
    <w:p w14:paraId="35F29AE3" w14:textId="77777777" w:rsidR="00F90BDC" w:rsidRDefault="00F90BDC">
      <w:r xmlns:w="http://schemas.openxmlformats.org/wordprocessingml/2006/main">
        <w:t xml:space="preserve">ମାର୍କ 13:33 ସାବଧାନ ରୁହ, ଦେଖ ଏବଂ ପ୍ରାର୍ଥନା କର, କାରଣ ସମୟ କେବେ ଜାଣ ନାହିଁ |</w:t>
      </w:r>
    </w:p>
    <w:p w14:paraId="372CCAFC" w14:textId="77777777" w:rsidR="00F90BDC" w:rsidRDefault="00F90BDC"/>
    <w:p w14:paraId="4C73FB31" w14:textId="77777777" w:rsidR="00F90BDC" w:rsidRDefault="00F90BDC">
      <w:r xmlns:w="http://schemas.openxmlformats.org/wordprocessingml/2006/main">
        <w:t xml:space="preserve">ପ୍ରଭୁଙ୍କ ଆଗମନ ପାଇଁ ସତର୍କ ରୁହ ଏବଂ ପ୍ରସ୍ତୁତ ରୁହ |</w:t>
      </w:r>
    </w:p>
    <w:p w14:paraId="187851E2" w14:textId="77777777" w:rsidR="00F90BDC" w:rsidRDefault="00F90BDC"/>
    <w:p w14:paraId="5AE9FEBA" w14:textId="77777777" w:rsidR="00F90BDC" w:rsidRDefault="00F90BDC">
      <w:r xmlns:w="http://schemas.openxmlformats.org/wordprocessingml/2006/main">
        <w:t xml:space="preserve">1. ପ୍ରସ୍ତୁତ ରୁହ: ପ୍ରଭୁଙ୍କ ଆଗମନ ପାଇଁ ପ୍ରସ୍ତୁତ ହେଉ |</w:t>
      </w:r>
    </w:p>
    <w:p w14:paraId="5DDE052D" w14:textId="77777777" w:rsidR="00F90BDC" w:rsidRDefault="00F90BDC"/>
    <w:p w14:paraId="297986DC" w14:textId="77777777" w:rsidR="00F90BDC" w:rsidRDefault="00F90BDC">
      <w:r xmlns:w="http://schemas.openxmlformats.org/wordprocessingml/2006/main">
        <w:t xml:space="preserve">2. ମୁହୂର୍ତ୍ତର ତତ୍ପରତା: ଦେଖନ୍ତୁ ଏବଂ ପ୍ରାର୍ଥନା କରନ୍ତୁ |</w:t>
      </w:r>
    </w:p>
    <w:p w14:paraId="363774E6" w14:textId="77777777" w:rsidR="00F90BDC" w:rsidRDefault="00F90BDC"/>
    <w:p w14:paraId="088C6045" w14:textId="77777777" w:rsidR="00F90BDC" w:rsidRDefault="00F90BDC">
      <w:r xmlns:w="http://schemas.openxmlformats.org/wordprocessingml/2006/main">
        <w:t xml:space="preserve">ରୋମୀୟ ୧ :: ୧-14-୧ - - ସମୟ ଜାଣିବା, ବର୍ତ୍ତମାନ ନିଦରୁ ଜାଗ୍ରତ ହେବାର ସମୟ ଆସିଛି, କାରଣ ବିଶ୍ believed ାସ କରିବା ଅପେକ୍ଷା ବର୍ତ୍ତମାନ ଆମର ପରିତ୍ରାଣ ନିକଟତର ହୋଇଛି |</w:t>
      </w:r>
    </w:p>
    <w:p w14:paraId="0C55D9D6" w14:textId="77777777" w:rsidR="00F90BDC" w:rsidRDefault="00F90BDC"/>
    <w:p w14:paraId="5492A502" w14:textId="77777777" w:rsidR="00F90BDC" w:rsidRDefault="00F90BDC">
      <w:r xmlns:w="http://schemas.openxmlformats.org/wordprocessingml/2006/main">
        <w:t xml:space="preserve">2. ଲୂକ 12: 35-40 - ତୁମର ଅଣ୍ଟା ବାନ୍ଧ ଏବଂ ଆଲୋକ ଜଳିଯାଉ; ତୁମ୍େଭମାେନ ନିଜ ନିଜ ପ୍ରଭୁଙ୍କ ଅପେକ୍ଷା କର, େଯେତେବେଳ ସେ ବିବାହରୁ ଫେରିବେ। ଯେତେବେଳେ ସେ ଆସି ଠକ୍ ଠକ୍ କରନ୍ତି, ସେମାନେ ତୁରନ୍ତ ତାଙ୍କ ପାଇଁ ଖୋଲିବେ |</w:t>
      </w:r>
    </w:p>
    <w:p w14:paraId="18D11565" w14:textId="77777777" w:rsidR="00F90BDC" w:rsidRDefault="00F90BDC"/>
    <w:p w14:paraId="282E8B1A" w14:textId="77777777" w:rsidR="00F90BDC" w:rsidRDefault="00F90BDC">
      <w:r xmlns:w="http://schemas.openxmlformats.org/wordprocessingml/2006/main">
        <w:t xml:space="preserve">ମାର୍କ ଲିଖିତ ସୁସମାଗ୍ଭର 13:34 ମନୁଷ୍ୟପୁତ୍ର ବହୁତ ଦୂର ଯାତ୍ରା କରୁଥିବା ଲୋକ ସଦୃଶ, ଯିଏ ନିଜ ଘରୁ ବାହାରି ଆସିଲେ, </w:t>
      </w:r>
      <w:r xmlns:w="http://schemas.openxmlformats.org/wordprocessingml/2006/main">
        <w:lastRenderedPageBreak xmlns:w="http://schemas.openxmlformats.org/wordprocessingml/2006/main"/>
      </w:r>
      <w:r xmlns:w="http://schemas.openxmlformats.org/wordprocessingml/2006/main">
        <w:t xml:space="preserve">ସେବକମାନଙ୍କୁ, ଏବଂ ପ୍ରତ୍ୟେକ ଲୋକଙ୍କର କାର୍ଯ୍ୟକୁ ଅଧିକାର ଦେଲେ ଏବଂ ଦ୍ୱାରପାଳଙ୍କୁ ଦେଖିବା ପାଇଁ ଆଦେଶ ଦେଲେ।</w:t>
      </w:r>
    </w:p>
    <w:p w14:paraId="1C9B1BE5" w14:textId="77777777" w:rsidR="00F90BDC" w:rsidRDefault="00F90BDC"/>
    <w:p w14:paraId="0589E38E" w14:textId="77777777" w:rsidR="00F90BDC" w:rsidRDefault="00F90BDC">
      <w:r xmlns:w="http://schemas.openxmlformats.org/wordprocessingml/2006/main">
        <w:t xml:space="preserve">ମନୁଷ୍ୟପୁତ୍ର ଜଣେ ଯାତ୍ରୀ ଯିଏ ନିଜ ସେବକମାନଙ୍କୁ ଅଧିକାର ଦେଇଛନ୍ତି ଏବଂ ସେମାନଙ୍କୁ ସେମାନଙ୍କର କାର୍ଯ୍ୟ ଦାୟିତ୍। ଦେଇଛନ୍ତି | ସେ ଦ୍ୱାରପାଳଙ୍କୁ ଦେଖିବା ପାଇଁ ମଧ୍ୟ ନିର୍ଦ୍ଦେଶ ଦେଇଛନ୍ତି।</w:t>
      </w:r>
    </w:p>
    <w:p w14:paraId="15EB7D61" w14:textId="77777777" w:rsidR="00F90BDC" w:rsidRDefault="00F90BDC"/>
    <w:p w14:paraId="0635ADF6" w14:textId="77777777" w:rsidR="00F90BDC" w:rsidRDefault="00F90BDC">
      <w:r xmlns:w="http://schemas.openxmlformats.org/wordprocessingml/2006/main">
        <w:t xml:space="preserve">1. ପ୍ରଭୁଙ୍କ ଦ୍ୱାରା ଆମକୁ ଦିଆଯାଇଥିବା କାର୍ଯ୍ୟଗୁଡ଼ିକର ମହତ୍ତ୍ୱ |</w:t>
      </w:r>
    </w:p>
    <w:p w14:paraId="545F60ED" w14:textId="77777777" w:rsidR="00F90BDC" w:rsidRDefault="00F90BDC"/>
    <w:p w14:paraId="6A164487" w14:textId="77777777" w:rsidR="00F90BDC" w:rsidRDefault="00F90BDC">
      <w:r xmlns:w="http://schemas.openxmlformats.org/wordprocessingml/2006/main">
        <w:t xml:space="preserve">2. ଜୀବନରେ ସଜାଗ ଏବଂ ସଜାଗ ରହିବାର ଗୁରୁତ୍ୱ |</w:t>
      </w:r>
    </w:p>
    <w:p w14:paraId="734FE67A" w14:textId="77777777" w:rsidR="00F90BDC" w:rsidRDefault="00F90BDC"/>
    <w:p w14:paraId="5B49C4B0" w14:textId="77777777" w:rsidR="00F90BDC" w:rsidRDefault="00F90BDC">
      <w:r xmlns:w="http://schemas.openxmlformats.org/wordprocessingml/2006/main">
        <w:t xml:space="preserve">1. ମାଥିଉ 25: 14-30 - ପ୍ରତିଭାମାନଙ୍କର ଦୃଷ୍ଟାନ୍ତ |</w:t>
      </w:r>
    </w:p>
    <w:p w14:paraId="380B8335" w14:textId="77777777" w:rsidR="00F90BDC" w:rsidRDefault="00F90BDC"/>
    <w:p w14:paraId="2CB557FB" w14:textId="77777777" w:rsidR="00F90BDC" w:rsidRDefault="00F90BDC">
      <w:r xmlns:w="http://schemas.openxmlformats.org/wordprocessingml/2006/main">
        <w:t xml:space="preserve">2. 1 ପିତର 5: 8-9 - ଗର୍ଜନ କରୁଥିବା ସିଂହ ପରି ଶୟତାନ ବୁଲିବା ପାଇଁ ସାବଧାନ ଏବଂ ସାବଧାନ ରୁହ |</w:t>
      </w:r>
    </w:p>
    <w:p w14:paraId="43FCF5DA" w14:textId="77777777" w:rsidR="00F90BDC" w:rsidRDefault="00F90BDC"/>
    <w:p w14:paraId="5A70727A" w14:textId="77777777" w:rsidR="00F90BDC" w:rsidRDefault="00F90BDC">
      <w:r xmlns:w="http://schemas.openxmlformats.org/wordprocessingml/2006/main">
        <w:t xml:space="preserve">ମାର୍କ ଲିଖିତ ସୁସମାଗ୍ଭର 13:35 ଅତଏବ, ସାବଧାନ ରୁହ।</w:t>
      </w:r>
    </w:p>
    <w:p w14:paraId="26E49AB3" w14:textId="77777777" w:rsidR="00F90BDC" w:rsidRDefault="00F90BDC"/>
    <w:p w14:paraId="2B0F797B" w14:textId="77777777" w:rsidR="00F90BDC" w:rsidRDefault="00F90BDC">
      <w:r xmlns:w="http://schemas.openxmlformats.org/wordprocessingml/2006/main">
        <w:t xml:space="preserve">ଯୀଶୁ ତାଙ୍କ ଅନୁଗାମୀମାନଙ୍କୁ ନିରନ୍ତର ସଜାଗ ରହିବାକୁ ଏବଂ ତାଙ୍କ ଫେରିବା ପାଇଁ ନଜର ରଖିବାକୁ ନିର୍ଦ୍ଦେଶ ଦେଇଛନ୍ତି, ଯେହେତୁ ଏହା କେବେ ହେବ ତାହା କେହି ଜାଣନ୍ତି ନାହିଁ |</w:t>
      </w:r>
    </w:p>
    <w:p w14:paraId="0BB41CDB" w14:textId="77777777" w:rsidR="00F90BDC" w:rsidRDefault="00F90BDC"/>
    <w:p w14:paraId="17C3C7BE" w14:textId="77777777" w:rsidR="00F90BDC" w:rsidRDefault="00F90BDC">
      <w:r xmlns:w="http://schemas.openxmlformats.org/wordprocessingml/2006/main">
        <w:t xml:space="preserve">1. "ପ୍ରସ୍ତୁତ ରୁହ: ଖ୍ରୀଷ୍ଟଙ୍କ ପ୍ରତ୍ୟାବର୍ତ୍ତନରେ ବଞ୍ଚିବା"</w:t>
      </w:r>
    </w:p>
    <w:p w14:paraId="4CD270C1" w14:textId="77777777" w:rsidR="00F90BDC" w:rsidRDefault="00F90BDC"/>
    <w:p w14:paraId="403C86D0" w14:textId="77777777" w:rsidR="00F90BDC" w:rsidRDefault="00F90BDC">
      <w:r xmlns:w="http://schemas.openxmlformats.org/wordprocessingml/2006/main">
        <w:t xml:space="preserve">2. "ସତର୍କ ରୁହ: ଖ୍ରୀଷ୍ଟଙ୍କ ଦ୍ୱିତୀୟ ଆଗମନ ପାଇଁ ପ୍ରସ୍ତୁତ ରୁହ"</w:t>
      </w:r>
    </w:p>
    <w:p w14:paraId="6D0CA636" w14:textId="77777777" w:rsidR="00F90BDC" w:rsidRDefault="00F90BDC"/>
    <w:p w14:paraId="19515EDB" w14:textId="77777777" w:rsidR="00F90BDC" w:rsidRDefault="00F90BDC">
      <w:r xmlns:w="http://schemas.openxmlformats.org/wordprocessingml/2006/main">
        <w:t xml:space="preserve">1 ଥେସଲନୀକୀୟ :: ୧-11-୧ ?? ପ୍ରଭୁଙ୍କ ଆଗମନ ବିଷୟରେ ପାଉଲଙ୍କ ନିର୍ଦ୍ଦେଶ ଏବଂ ସେହି ଆଲୋକରେ କିପରି ଜୀବନଯାପନ କରିବେ |</w:t>
      </w:r>
    </w:p>
    <w:p w14:paraId="61B0A723" w14:textId="77777777" w:rsidR="00F90BDC" w:rsidRDefault="00F90BDC"/>
    <w:p w14:paraId="5108D0AA" w14:textId="77777777" w:rsidR="00F90BDC" w:rsidRDefault="00F90BDC">
      <w:r xmlns:w="http://schemas.openxmlformats.org/wordprocessingml/2006/main">
        <w:t xml:space="preserve">2. ମାଥିଉ 24: 36-44 ?? ତାଙ୍କ ଫେରିବା ଏବଂ କିପରି ପ୍ରସ୍ତୁତ ରହିବାକୁ ଯୀଶୁଙ୍କ ଶିକ୍ଷା |</w:t>
      </w:r>
    </w:p>
    <w:p w14:paraId="5A39F9A0" w14:textId="77777777" w:rsidR="00F90BDC" w:rsidRDefault="00F90BDC"/>
    <w:p w14:paraId="7D2A503B" w14:textId="77777777" w:rsidR="00F90BDC" w:rsidRDefault="00F90BDC">
      <w:r xmlns:w="http://schemas.openxmlformats.org/wordprocessingml/2006/main">
        <w:t xml:space="preserve">ମାର୍କ 13:36 ହଠାତ୍ ଆସିବା ପରେ ସେ ତୁମକୁ ଶୋଇଥିବାର ଦେଖିବେ |</w:t>
      </w:r>
    </w:p>
    <w:p w14:paraId="5B54D0DB" w14:textId="77777777" w:rsidR="00F90BDC" w:rsidRDefault="00F90BDC"/>
    <w:p w14:paraId="5FDD5146" w14:textId="77777777" w:rsidR="00F90BDC" w:rsidRDefault="00F90BDC">
      <w:r xmlns:w="http://schemas.openxmlformats.org/wordprocessingml/2006/main">
        <w:t xml:space="preserve">ଯୀଶୁ ନିଜ ଶିଷ୍ୟମାନଙ୍କୁ ସଜାଗ ରହିବାକୁ ଏବଂ ଜାଗ୍ରତ ରହିବାକୁ ଉତ୍ସାହିତ କରନ୍ତି, କାରଣ ମନୁଷ୍ୟପୁତ୍ର କେବେ ଫେରିବେ ତାହା ସେମାନେ ଜାଣନ୍ତି ନାହିଁ |</w:t>
      </w:r>
    </w:p>
    <w:p w14:paraId="4883E3F7" w14:textId="77777777" w:rsidR="00F90BDC" w:rsidRDefault="00F90BDC"/>
    <w:p w14:paraId="06CD460A" w14:textId="77777777" w:rsidR="00F90BDC" w:rsidRDefault="00F90BDC">
      <w:r xmlns:w="http://schemas.openxmlformats.org/wordprocessingml/2006/main">
        <w:t xml:space="preserve">1. "ପ୍ରସ୍ତୁତ ଏବଂ ଅପେକ୍ଷା: ସତର୍କତା କିପରି ରହିବ ଏବଂ ପ୍ରଭୁଙ୍କ ପ୍ରତ୍ୟାବର୍ତ୍ତନ ପାଇଁ ପ୍ରସ୍ତୁତ"</w:t>
      </w:r>
    </w:p>
    <w:p w14:paraId="0C048FCE" w14:textId="77777777" w:rsidR="00F90BDC" w:rsidRDefault="00F90BDC"/>
    <w:p w14:paraId="260D7EB8" w14:textId="77777777" w:rsidR="00F90BDC" w:rsidRDefault="00F90BDC">
      <w:r xmlns:w="http://schemas.openxmlformats.org/wordprocessingml/2006/main">
        <w:t xml:space="preserve">2. "ଜାଗ୍ରତ ହୁଅ ଏବଂ ଦେଖ: ପ୍ରଭୁଙ୍କ ପ୍ରତ୍ୟାବର୍ତ୍ତନ ଆଶାରେ ବଞ୍ଚିବାର ମହତ୍ତ୍" "</w:t>
      </w:r>
    </w:p>
    <w:p w14:paraId="6EC32B1D" w14:textId="77777777" w:rsidR="00F90BDC" w:rsidRDefault="00F90BDC"/>
    <w:p w14:paraId="5059E24F" w14:textId="77777777" w:rsidR="00F90BDC" w:rsidRDefault="00F90BDC">
      <w:r xmlns:w="http://schemas.openxmlformats.org/wordprocessingml/2006/main">
        <w:t xml:space="preserve">1. ଏଫିସୀୟ 5: ୧-17-୧ - - ତେଣୁ ଅଜ୍ଞାନ ବ୍ୟକ୍ତି ନୁହେଁ ବରଂ ଜ୍ଞାନୀ ଭାବରେ ଆପଣ କିପରି ଚାଲନ୍ତି ସେଥିପ୍ରତି ଧ୍ୟାନ ଦିଅନ୍ତୁ, କାରଣ ଦିନଗୁଡ଼ିକ ମନ୍ଦ ଅଟେ। ତେଣୁ ମୂର୍ଖ ହୁଅନ୍ତୁ ନାହିଁ, କିନ୍ତୁ ଇଚ୍ଛା କ’ଣ ବୁ understand ନ୍ତୁ | ପ୍ରଭୁଙ୍କର। ମଦ ସହିତ ମଦ୍ୟପାନ କର ନାହିଁ, କାରଣ ତାହା ବିସର୍ଜନ, କିନ୍ତୁ ଆତ୍ମାରେ ପରିପୂର୍ଣ୍ଣ ହୁଅ। "</w:t>
      </w:r>
    </w:p>
    <w:p w14:paraId="234BC465" w14:textId="77777777" w:rsidR="00F90BDC" w:rsidRDefault="00F90BDC"/>
    <w:p w14:paraId="2CBA2C69" w14:textId="77777777" w:rsidR="00F90BDC" w:rsidRDefault="00F90BDC">
      <w:r xmlns:w="http://schemas.openxmlformats.org/wordprocessingml/2006/main">
        <w:t xml:space="preserve">Colos କଲସୀୟ :: - - "ସୁଯୋଗକୁ ଅଧିକ ଉପଯୋଗ କରି ବାହାର ଲୋକଙ୍କ ପ୍ରତି ଜ୍ଞାନ ସହିତ ନିଜକୁ ଆଚରଣ କର।"</w:t>
      </w:r>
    </w:p>
    <w:p w14:paraId="7D468A30" w14:textId="77777777" w:rsidR="00F90BDC" w:rsidRDefault="00F90BDC"/>
    <w:p w14:paraId="16304FAC" w14:textId="77777777" w:rsidR="00F90BDC" w:rsidRDefault="00F90BDC">
      <w:r xmlns:w="http://schemas.openxmlformats.org/wordprocessingml/2006/main">
        <w:t xml:space="preserve">ମାର୍କ 13:37 ଏବଂ ମୁଁ ତୁମ୍ଭମାନଙ୍କୁ ଯାହା କହୁଛି, ତାହା ମୁଁ ସମସ୍ତଙ୍କୁ କହୁଛି, ଦେଖ।</w:t>
      </w:r>
    </w:p>
    <w:p w14:paraId="566D3341" w14:textId="77777777" w:rsidR="00F90BDC" w:rsidRDefault="00F90BDC"/>
    <w:p w14:paraId="3654202D" w14:textId="77777777" w:rsidR="00F90BDC" w:rsidRDefault="00F90BDC">
      <w:r xmlns:w="http://schemas.openxmlformats.org/wordprocessingml/2006/main">
        <w:t xml:space="preserve">ଯୀଶୁ ନିଜ ଶିଷ୍ୟମାନଙ୍କୁ ସଜାଗ ଓ ସତର୍କ ରହିବାକୁ କୁହନ୍ତି |</w:t>
      </w:r>
    </w:p>
    <w:p w14:paraId="546336D6" w14:textId="77777777" w:rsidR="00F90BDC" w:rsidRDefault="00F90BDC"/>
    <w:p w14:paraId="7D3B9D6F" w14:textId="77777777" w:rsidR="00F90BDC" w:rsidRDefault="00F90BDC">
      <w:r xmlns:w="http://schemas.openxmlformats.org/wordprocessingml/2006/main">
        <w:t xml:space="preserve">1. "ଜାଗ୍ରତ ହୁଅ! ସତର୍କ ରୁହ ଏବଂ ଯୀଶୁଙ୍କ ପାଇଁ ପ୍ରସ୍ତୁତ"</w:t>
      </w:r>
    </w:p>
    <w:p w14:paraId="7313A887" w14:textId="77777777" w:rsidR="00F90BDC" w:rsidRDefault="00F90BDC"/>
    <w:p w14:paraId="543530F6" w14:textId="77777777" w:rsidR="00F90BDC" w:rsidRDefault="00F90BDC">
      <w:r xmlns:w="http://schemas.openxmlformats.org/wordprocessingml/2006/main">
        <w:t xml:space="preserve">2. "ଯୀଶୁଙ୍କ ପ୍ରତ୍ୟାବର୍ତ୍ତନ ପାଇଁ ପ୍ରସ୍ତୁତ ରୁହ"</w:t>
      </w:r>
    </w:p>
    <w:p w14:paraId="17A43931" w14:textId="77777777" w:rsidR="00F90BDC" w:rsidRDefault="00F90BDC"/>
    <w:p w14:paraId="1232CEE4" w14:textId="77777777" w:rsidR="00F90BDC" w:rsidRDefault="00F90BDC">
      <w:r xmlns:w="http://schemas.openxmlformats.org/wordprocessingml/2006/main">
        <w:t xml:space="preserve">1. ମାଥିଉ 24:42 - "ତେଣୁ ସାବଧାନ ରୁହ, କାରଣ ତୁମର ପ୍ରଭୁ କେଉଁ ଦିନ ଆସିବେ ତାହା ତୁମେ ଜାଣି ନାହଁ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ପିତରଙ୍କ ପ୍ରଥମ ପତ୍ର 4: 7 - "ସମସ୍ତ ବିଷୟର ସମାପ୍ତି ପାଖେଇ ଆସୁଛି। ତେଣୁ ସାବଧାନ ଓ ସାବଧାନ ରୁହ, ଯେପରି ତୁମେ ପ୍ରାର୍ଥନା କର।"</w:t>
      </w:r>
    </w:p>
    <w:p w14:paraId="29088C87" w14:textId="77777777" w:rsidR="00F90BDC" w:rsidRDefault="00F90BDC"/>
    <w:p w14:paraId="4251194F" w14:textId="77777777" w:rsidR="00F90BDC" w:rsidRDefault="00F90BDC">
      <w:r xmlns:w="http://schemas.openxmlformats.org/wordprocessingml/2006/main">
        <w:t xml:space="preserve">ମାର୍କ 14 ଯୀଶୁଙ୍କୁ ହତ୍ୟା କରିବାର ଷଡଯନ୍ତ୍ର, ବେଥାନିଆରେ ଅଭିଷେକ, ଶେଷ ରାତ୍ରୀ ଭୋଜନ, ଗେଥସେମାନରେ ଯୀଶୁଙ୍କ ପ୍ରାର୍ଥନା, ସାନହେଡ୍ରିନ୍ ପୂର୍ବରୁ ଗିରଫ ଏବଂ ବିଚାର ଏବଂ ପିଟରଙ୍କ ଅସ୍ୱୀକାର ସହିତ ଅନେକ ଗୁରୁତ୍ୱପୂର୍ଣ୍ଣ ଘଟଣା ବିଷୟରେ ବର୍ଣ୍ଣନା କରିଥିଲେ |</w:t>
      </w:r>
    </w:p>
    <w:p w14:paraId="3C44D067" w14:textId="77777777" w:rsidR="00F90BDC" w:rsidRDefault="00F90BDC"/>
    <w:p w14:paraId="36FBDE0E" w14:textId="77777777" w:rsidR="00F90BDC" w:rsidRDefault="00F90BDC">
      <w:r xmlns:w="http://schemas.openxmlformats.org/wordprocessingml/2006/main">
        <w:t xml:space="preserve">ପ୍ରଥମ ପାରାଗ୍ରାଫ୍: ମୁଖ୍ୟ ପୁରୋହିତ ଏବଂ ଆଇନ ଶିକ୍ଷକମାନେ ଯୀଶୁଙ୍କୁ ଧରିବା ଏବଂ ହତ୍ୟା କରିବା ପାଇଁ କିଛି ଚତୁର ଉପାୟ ଖୋଜିବା ସହିତ ଅଧ୍ୟାୟ ଆରମ୍ଭ | କିନ୍ତୁ ସେମାନେ ସ୍ଥିର କଲେ ଯେ ପର୍ବ ଭୟରେ ଲୋକମାନେ ଦଙ୍ଗା କରିପାରନ୍ତି (ମାର୍କ 14: 1-2) | ବେଥାନିଆ ଘରେ ସାଇମନ୍ କୁଷ୍ଠରୋଗୀ ମହିଳା ଆସି ଆଲବାଷ୍ଟର ପାତ୍ରକୁ ବହୁ ମୂଲ୍ୟବାନ ଅତର ତିଆରି କରି ଶୁଦ୍ଧ ନାର୍ଡ ତାଙ୍କ ମୁଣ୍ଡରେ poured ାଳିଲେ | ସେଠାରେ ଉପସ୍ଥିତ ଥିବା କେତେକ ଲୋକ ତାଙ୍କ ବର୍ଜ୍ୟବସ୍ତୁକୁ ଗରିବଙ୍କୁ ଦିଆଯାଇଥିବା ବର୍ଷର ବେତନଠାରୁ ଅଧିକ ବିକ୍ରି କରିଥାନ୍ତେ କିନ୍ତୁ ଯୀଶୁ ତାଙ୍କୁ ରକ୍ଷା କରିଛନ୍ତି ଯେ ସେ ସୁନ୍ଦର କାର୍ଯ୍ୟ କରିଛନ୍ତି ତାଙ୍କୁ ଗରିବ ସର୍ବଦା ସେମାନଙ୍କୁ ଯେକ time ଣସି ସମୟରେ ସାହାଯ୍ୟ କରିପାରିବେ କିନ୍ତୁ ସେ ସର୍ବଦା ତାହା କରିବେ ନାହିଁ ଯାହା ପୂର୍ବରୁ ସେ ଅତର ଶରୀର poured ାଳି ପାରିବେ | ସମାଧି ପ୍ରକୃତରେ ପ୍ରସ୍ତୁତ କର ଯେଉଁଠାରେ ସାରା ବିଶ୍ୱରେ ସୁସମାଚାର ପ୍ରଚାର କରାଯାଇଥିଲା ସେ ଯାହା କରିଛନ୍ତି ତାହା ମଧ୍ୟ ତାଙ୍କୁ ସ୍ମରଣ କରାଯିବ (ମାର୍କ 14: 3-9) |</w:t>
      </w:r>
    </w:p>
    <w:p w14:paraId="7782825E" w14:textId="77777777" w:rsidR="00F90BDC" w:rsidRDefault="00F90BDC"/>
    <w:p w14:paraId="64D054B2" w14:textId="77777777" w:rsidR="00F90BDC" w:rsidRDefault="00F90BDC">
      <w:r xmlns:w="http://schemas.openxmlformats.org/wordprocessingml/2006/main">
        <w:t xml:space="preserve">୨ୟ ପାରାଗ୍ରାଫ୍: ତା’ପରେ ଯିହୁଦା ଇସ୍କାରିଟ୍ ଜଣେ ବାରଜଣ ମୁଖ୍ୟ ପୁରୋହିତ ତାଙ୍କୁ ବିଶ୍ ray ାସଘାତକତା କଲେ, ଏହି ପ୍ରତିଶ୍ରୁତି ଦିଆଯାଇଥିବା ଅର୍ଥ ଶୁଣି ସୁଯୋଗ ପ୍ରଦାନ ପାଇଁ ଦେଖିଲେ (ମାର୍କ 14: 10-11) | ପ୍ରଥମ ଦିନ ପର୍ବ ଖମୀରଶୂନ୍ୟ ରୁଟି ଯେତେବେଳେ ଏହା ପାରମ୍ପାରିକ ବଳିଦାନ ଥିଲା ନିସ୍ତାରପର୍ବର ମେଷଶାବକ ଶିଷ୍ୟମାନେ ପଚାରନ୍ତି ଯେ ଆମେ କେଉଁଠାକୁ ଯିବା ନିମନ୍ତେ ନିସ୍ତାରପର୍ବ ଖାଇବାକୁ ସେ ଦୁଇଜଣ ଶିଷ୍ୟଙ୍କୁ ସହରକୁ ପଠାନ୍ତି ସେମାନଙ୍କୁ ପାତ୍ର ଜଳ ବୋହି ନେଉଥିବା ବ୍ୟକ୍ତିଙ୍କୁ କୁହନ୍ତି ମାଲିକ ଘର ଶିକ୍ଷକ ପଚାରନ୍ତି 'ମୁଁ କେଉଁଠାରେ ନିସ୍ତାରପର୍ବ ଖାଇପାରେ | ମୋର ଶିଷ୍ୟମାନଙ୍କ ସହିତ? ' ସେ ଦେଖାନ୍ତି ଯେ ବଡ଼ ଉପର କୋଠରୀରେ ସଜ୍ଜିତ ପ୍ରସ୍ତୁତ ପ୍ରସ୍ତୁତି ସେଠାରେ ସନ୍ଧ୍ୟାରେ ରେସିନ୍ସ ଟେବୁଲ୍ ବାରଟି ଆସେ ଯେତେବେଳେ ଖାଇବା କୁହନ୍ତି ପ୍ରକୃତରେ ଜଣେ ବିଶ୍ୱାସଘାତକ ଜଣେ ଖାଇବା ପାତ୍ରରେ ବୁଡ଼ାଇ ଦେଇଥାଏ କୁହନ୍ତି ଯିଏ ମୋ ସହିତ ପାତ୍ରରେ ରୁଟି ବୁଡ଼ାଇଥାଏ ସୋନ୍ ମ୍ୟାନ୍ ତାଙ୍କ ବିଷୟରେ ଲେଖା ଯାଇଛି ଦୁ wo ଖୀ ବ୍ୟକ୍ତି ସୋନ ମ୍ୟାନ୍ଙ୍କୁ ଭଲ ବିଶ୍ୱାସଘାତକତା କରେ | ଯଦି ସେ ଜନ୍ମ ହୋଇନଥାନ୍ତେ (ମାର୍କ 14: 12-21) | ଭୋଜନ ସମୟରେ ରୁଟି ଦେଇଥାଏ ଧନ୍ୟବାଦ ବ୍ରେକ୍ ସେମାନଙ୍କୁ କହିଥାଏ "ଏହା ମୋର ଶରୀର ନିଅ" ତାପରେ କପ୍ ନେଇ ଧନ୍ୟବାଦ ଅର୍ପଣ କରେ ସେମାନଙ୍କୁ ସମସ୍ତ ପାନୀୟ ପ୍ରଦାନ କରେ "ଏହା ମୋର ରକ୍ତ ଚୁକ୍ତି ଯାହା ଅନେକଙ୍କୁ poured ାଳି ଦେଇଛି ଯେ ତୁମେ ନୂଆ ଫଳ ପିଇବା ପର୍ଯ୍ୟନ୍ତ ଆଉ ଫଳ ଦ୍ରାକ୍ଷାରସ ପିଇବ ନାହିଁ | ରାଜ୍ୟ ଭଗବାନ "ଭଜନ ଗାଇବା ପରେ ଅଲିଭ୍ ପର୍ବତକୁ ଶିଷ୍ୟମାନଙ୍କୁ କୁହନ୍ତି ଯଦିଓ ସମସ୍ତେ ଖସିଯାଆନ୍ତି ଆଜି ପିତରଙ୍କୁ ନିଶ୍ଚିତ କରିବେ ନାହିଁ ହଁ ଆଜି ରାତିରେ କୁକୁଡ଼ା ନିଜେ ଦୁଇଥର ଅସ୍ୱୀକାର କରିବେ କିନ୍ତୁ ପିତର ଜିଦ୍ ଧରିଛନ୍ତି ଯଦିଓ ଆପଣଙ୍କ ସହିତ ମରିଛନ୍ତି ତଥାପି ଅସ୍ୱୀକାର କରିବେ ନାହିଁ (ମାର୍କ) 14: 22-31) |</w:t>
      </w:r>
    </w:p>
    <w:p w14:paraId="274E16F1" w14:textId="77777777" w:rsidR="00F90BDC" w:rsidRDefault="00F90BDC"/>
    <w:p w14:paraId="79D2F310" w14:textId="77777777" w:rsidR="00F90BDC" w:rsidRDefault="00F90BDC">
      <w:r xmlns:w="http://schemas.openxmlformats.org/wordprocessingml/2006/main">
        <w:t xml:space="preserve">୨ୟ ପାରାଗ୍ରାଫ୍: ସେମାନେ ଗେଥସେମାନ ନାମକ ଏକ ସ୍ଥାନକୁ ଗଲେ, ଯୀଶୁ ଶିଷ୍ୟମାନଙ୍କୁ ବସିବାକୁ କୁହନ୍ତି ଯେତେବେଳେ ପ୍ରାର୍ଥନା କରନ୍ତି ଗଭୀର ଭାବରେ ଦୁ ed ଖିତ କୁହନ୍ତି ପ୍ରାଣ ଅତିଶୟ ଦୁ orrow ଖ ବିନ୍ଦୁ ମୃତ୍ୟୁ ଏଠାରେ ରୁହନ୍ତୁ ଜାଗ୍ରତ ଟିକିଏ ଦୂରରେ ପଡ଼ିବା ଭୂମି ପ୍ରାର୍ଥନା ଯଦି ସମ୍ଭବ ଘଣ୍ଟା ତାଙ୍କୁ ଅତିକ୍ରମ କରିପାରେ "ଅବା ପିତା ସବୁକିଛି ମୋ ଠାରୁ କପ୍ ନିଅନ୍ତୁ ତଥାପି ନୁହେଁ | ମୁଁ କଣ ଚାହୁଁଛି କିନ୍ତୁ ତୁମେ ଯାହା ଚାହୁଁଛ "ରିଟର୍ନ ଶୋଇବା ପିଟର ସାଇମୋନଙ୍କୁ ପଚାରିଥାଏ ଯେ ଶୋଇଛି ଏକ ଘଣ୍ଟା ଘଣ୍ଟା ରଖିପାରିବ ନାହିଁ? ଦେଖନ୍ତୁ ପ୍ରାର୍ଥନା ପ୍ରଲୋଭନରେ ପଡ଼ିବା ଆତ୍ମା ଇଚ୍ଛୁକ ମାଂସ ପୁନର୍ବାର ଚାଲିଯାଏ ପ୍ରାର୍ଥନା ସମାନ ଜିନିଷ ପୁନର୍ବାର ଶୋଇଥିବାର ଦେଖେ କାରଣ ଆଖି ଭାରୀ ଜାଣିଥିଲା କ’ଣ କହୁଛି ତୃତୀୟ ଥର ଆସେ ଯଥେଷ୍ଟ ଘଣ୍ଟା ଆସ ଦେଖ ପୁତ୍ର ମଣିଷ ହସ୍ତ ବିତରଣ କଲା ପାପୀ ବ rise ଼ିବା ଆସନ୍ତୁ ଏଠାକୁ ଯିବା ବିଶ୍ୱାସଘାତକ ଯିହୁଦା ଦେଖାଯାଏ | ଜନତା ସଶସ୍ତ୍ର ଖଣ୍ଡା କ୍ଲବ୍ ପଠାଇଲେ ମୁଖ୍ୟ ପୁରୋହିତ ଶିକ୍ଷକ ଆଇନ ବିଶ୍ୱାସଘାତକ ପୂର୍ବରୁ ସିଗନାଲ୍ ବ୍ୟବସ୍ଥା କଲେ ଚୁମ୍ବନ ମଣିଷ ଗିରଫଦାରୀକୁ ସେମାନେ ଜଗି ରହିଲେ ସେମାନେ ଯୀଶୁଙ୍କୁ ଗିରଫ କଲେ | 14: 32-52) | ସେମାନେ ଯୀଶୁଙ୍କୁ ମହାଯାଜକକୁ ନେଇଗଲେ ଯେଉଁଠାରେ ମୁଖ୍ୟ ପୁରୋହିତ ପ୍ରାଚୀନ ଶିକ୍ଷକମାନେ ଏକତ୍ରିତ ହୋଇଥିଲେ ପିତର ଦୂରତା ଅନୁସରଣ କରି ପ୍ରାଙ୍ଗଣର ପ୍ରଧାନ ଯାଜକ ସେଠାରେ ପ୍ରହରୀମାନଙ୍କ ସହିତ ବସି ନିଜକୁ ଅଗ୍ନିଶମ ମୁଖ୍ୟ ପୁରୋହିତମାନେ ପୂରା ସାନେଡ୍ରିନ୍ ଯୀଶୁଙ୍କ ବିରୁଦ୍ଧରେ ପ୍ରମାଣ ଖୋଜିଥିଲେ ତେଣୁ ମୃତ୍ୟୁ ଘଟାଇ ପାରନ୍ତି କିନ୍ତୁ ତାଙ୍କ ବିରୁଦ୍ଧରେ ମିଥ୍ୟା ସାକ୍ଷ୍ୟ ପାଇ ନଥିଲେ କିନ୍ତୁ ସେମାନଙ୍କର ବିବୃତ୍ତି ସହମତ ହେଲା ନାହିଁ ତାପରେ କେହି କେହି ଠିଆ ହେଲେ ତାଙ୍କ ବିରୁଦ୍ଧରେ ମିଥ୍ୟା ସାକ୍ଷ୍ୟ ଦେଲେ "ଆମେ ତାଙ୍କୁ ଶୁଣିଛୁ ଯେ ମୁଁ ତିନି ଦିନ ମଧ୍ୟରେ ମନୁଷ୍ୟର ହସ୍ତ ନିର୍ମିତ ଏହି ମନ୍ଦିରକୁ ଧ୍ୱଂସ କରିଦେବି ଅନ୍ୟ ମନୁଷ୍ୟର ହାତ ତିଆରି କରିବ ନାହିଁ" ତଥାପି ସେମାନଙ୍କର ସାକ୍ଷ୍ୟ ମଧ୍ୟ ସେତେବେଳେ ମହାଯାଜକ ସହମତ ହୋଇନଥିଲେ ସେମାନେ ଯୀଶୁଙ୍କୁ ପଚାରିବା ପୂର୍ବରୁ ଠିଆ ହେଲେ "ଆପଣ ଉତ୍ତର ଦେବାକୁ ଯାଉ ନାହାଁନ୍ତି? ଏହି ଲୋକମାନେ ଆପଣଙ୍କ ବିରୁଦ୍ଧରେ କ’ଣ ସାକ୍ଷ୍ୟ ଦେଉଛନ୍ତି?" କିନ୍ତୁ ଚୁପ୍ ରହିଲେ ଆଉ କ answer ଣସି ଉତ୍ତର ଦେଲେ ନାହିଁ ମହାଯାଜକ ପଚାରିଲେ "ତୁମେ ଖ୍ରୀଷ୍ଟ ପୁତ୍ର ଆଶୀର୍ବାଦ ପ୍ରାପ୍ତ କି?" କୁହନ୍ତି "ମୁଁ ଏବଂ ତୁମେ ଦେଖିବ ସୋନ ମ୍ୟାନ ଡାହାଣ ହାତରେ ବସିଥିବା ଜଣେ ଶକ୍ତିଶାଳୀ ମେଘ ସ୍ୱର୍ଗ ଆସୁଛି" ମହାଯାଜକ ପୋଷାକ ଚିରି କହିଲା ଆମକୁ ଆଉ କ witnesses ଣସି ସାକ୍ଷୀ ନିନ୍ଦା କରିବା ଆବଶ୍ୟକ କରନ୍ତି ଯାହା ଭାବୁଛନ୍ତି? ସମସ୍ତେ ଯୋଗ୍ୟ ମୃତ୍ୟୁକୁ ନିନ୍ଦା କଲେ, କେତେକ ଭବିଷ୍ୟ‌ଦ୍‌ବାଣୀ କହି ତାଙ୍କୁ ଆଖିରେ ଛେପ ପକାଇବାକୁ ଲାଗିଲେ! ରାକ୍ଷୀମାନେ ଚାର୍ଜ ବିଟ୍ ନେଇଥିଲେ (ମାର୍କ 14: 53-65) | ଏହି ସମୟରେ ପିତର ପ୍ରାଙ୍ଗଣ ତଳେ ଜଣେ ସେବକ ବାଳିକା ମହାଯାଜକ ଆସି ନିଜକୁ ଗରମ କରୁଥିବା ଦେଖିଲେ ଏବଂ କହିଲା ଆପଣ ମଧ୍ୟ ନାଜରିତୀୟ ଯୀଶୁଙ୍କ ସହିତ ଅଛନ୍ତି। ଅଳ୍ପ ସମୟ ପରେ ସେମାନେ ପୁନର୍ବାର ଏହାକୁ ଅସ୍ୱୀକାର କଲେ ଯେ ନିକଟରେ ଠିଆ ହୋଇଥିବା ଲୋକମାନେ କହିଥିଲେ ଯେ ପିତର ନିଶ୍ଚିତ ଭାବରେ ସେମାନଙ୍କ ମଧ୍ୟରୁ ଜଣେ ଗାଲିଲୀୟ ଅଟନ୍ତି। ତିନିଥର ଅସ୍ୱୀକାର କର। " ଏବଂ ସେ କାନ୍ଦିଲେ (ମାର୍କ 14: 66-72) |</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ମାର୍କ ଲିଖିତ ସୁସମାଗ୍ଭର 14: 1 ଦୁଇ ଦିନ ପରେ ନିସ୍ତାରପର୍ବ ଓ ଖମୀରଶୂନ୍ୟ ରୋଟୀ ଥିଲା। ପ୍ରଧାନଯାଜକ ଓ ଧର୍ମଶାସ୍ତ୍ରୀମାନେ ତାହାଙ୍କୁ କିପରି ହସ୍ତଶିଳ୍ପରେ ନେଇ ମୃତ୍ୟୁ ବରଣ କଲେ ତାହା ଖୋଜିଲେ।</w:t>
      </w:r>
    </w:p>
    <w:p w14:paraId="559636CA" w14:textId="77777777" w:rsidR="00F90BDC" w:rsidRDefault="00F90BDC"/>
    <w:p w14:paraId="7EC0C8AF" w14:textId="77777777" w:rsidR="00F90BDC" w:rsidRDefault="00F90BDC">
      <w:r xmlns:w="http://schemas.openxmlformats.org/wordprocessingml/2006/main">
        <w:t xml:space="preserve">ନିସ୍ତାରପର୍ବର ଦୁଇ ଦିନ ପୂର୍ବରୁ ପ୍ରଧାନଯାଜକ ଓ ଶାସ୍ତ୍ରୀମାନେ ଯୀଶୁଙ୍କୁ ଧରିବା ପାଇଁ ଷଡଯନ୍ତ୍ର କରିଥିଲେ।</w:t>
      </w:r>
    </w:p>
    <w:p w14:paraId="44DFD198" w14:textId="77777777" w:rsidR="00F90BDC" w:rsidRDefault="00F90BDC"/>
    <w:p w14:paraId="59787CF9" w14:textId="77777777" w:rsidR="00F90BDC" w:rsidRDefault="00F90BDC">
      <w:r xmlns:w="http://schemas.openxmlformats.org/wordprocessingml/2006/main">
        <w:t xml:space="preserve">1: will ଶ୍ବରଙ୍କ ଇଚ୍ଛା ମନୁଷ୍ୟର ଯୋଜନାଠାରୁ ବଡ଼ - ହିତୋପଦେଶ 19:21 |</w:t>
      </w:r>
    </w:p>
    <w:p w14:paraId="7E5F449B" w14:textId="77777777" w:rsidR="00F90BDC" w:rsidRDefault="00F90BDC"/>
    <w:p w14:paraId="27D7DA95" w14:textId="77777777" w:rsidR="00F90BDC" w:rsidRDefault="00F90BDC">
      <w:r xmlns:w="http://schemas.openxmlformats.org/wordprocessingml/2006/main">
        <w:t xml:space="preserve">୨: ଭଗବାନଙ୍କ ନିକଟରେ ନମ୍ରତା - ୧ ପିତର :: -6-। |</w:t>
      </w:r>
    </w:p>
    <w:p w14:paraId="1EE94BBD" w14:textId="77777777" w:rsidR="00F90BDC" w:rsidRDefault="00F90BDC"/>
    <w:p w14:paraId="770B61AE" w14:textId="77777777" w:rsidR="00F90BDC" w:rsidRDefault="00F90BDC">
      <w:r xmlns:w="http://schemas.openxmlformats.org/wordprocessingml/2006/main">
        <w:t xml:space="preserve">1: ମାଥିଉ 26: 3-5</w:t>
      </w:r>
    </w:p>
    <w:p w14:paraId="0AAF501E" w14:textId="77777777" w:rsidR="00F90BDC" w:rsidRDefault="00F90BDC"/>
    <w:p w14:paraId="02A144C7" w14:textId="77777777" w:rsidR="00F90BDC" w:rsidRDefault="00F90BDC">
      <w:r xmlns:w="http://schemas.openxmlformats.org/wordprocessingml/2006/main">
        <w:t xml:space="preserve">2: ଯୋହନ 11: 45-53 |</w:t>
      </w:r>
    </w:p>
    <w:p w14:paraId="7FD82A68" w14:textId="77777777" w:rsidR="00F90BDC" w:rsidRDefault="00F90BDC"/>
    <w:p w14:paraId="22DFC6C1" w14:textId="77777777" w:rsidR="00F90BDC" w:rsidRDefault="00F90BDC">
      <w:r xmlns:w="http://schemas.openxmlformats.org/wordprocessingml/2006/main">
        <w:t xml:space="preserve">ମାର୍କ 14: 2 କିନ୍ତୁ େସମାେନ କହିେଲ, "ପର୍ବ ଦିନ ନୁହେଁ, େଯପରି େଲାକମାେନ ଉତ୍ତେଜନା ସୃଷ୍ଟି କରନ୍ତି।"</w:t>
      </w:r>
    </w:p>
    <w:p w14:paraId="7DD8A4F7" w14:textId="77777777" w:rsidR="00F90BDC" w:rsidRDefault="00F90BDC"/>
    <w:p w14:paraId="7B3D832D" w14:textId="77777777" w:rsidR="00F90BDC" w:rsidRDefault="00F90BDC">
      <w:r xmlns:w="http://schemas.openxmlformats.org/wordprocessingml/2006/main">
        <w:t xml:space="preserve">ଭିଡ଼ ଭିତରୁ କିଛି ଲୋକ ଯୀଶୁଙ୍କୁ ପର୍ବ ଦିନ ଅଭିଷିକ୍ତ ହେବାକୁ ଆପତ୍ତି କଲେ, କାରଣ ଏହା ଉତ୍ତେଜନା ସୃଷ୍ଟି କରିପାରେ |</w:t>
      </w:r>
    </w:p>
    <w:p w14:paraId="01DE4179" w14:textId="77777777" w:rsidR="00F90BDC" w:rsidRDefault="00F90BDC"/>
    <w:p w14:paraId="468276A1" w14:textId="77777777" w:rsidR="00F90BDC" w:rsidRDefault="00F90BDC">
      <w:r xmlns:w="http://schemas.openxmlformats.org/wordprocessingml/2006/main">
        <w:t xml:space="preserve">1. ଶସ୍ୟ ବିରୁଦ୍ଧରେ ଗଲେ ମଧ୍ୟ God's ଶ୍ବରଙ୍କ ସମୟ ଉପରେ ବିଶ୍ୱାସ କରିବା ଶିଖିବା |</w:t>
      </w:r>
    </w:p>
    <w:p w14:paraId="160DD6C2" w14:textId="77777777" w:rsidR="00F90BDC" w:rsidRDefault="00F90BDC"/>
    <w:p w14:paraId="2BF499E8" w14:textId="77777777" w:rsidR="00F90BDC" w:rsidRDefault="00F90BDC">
      <w:r xmlns:w="http://schemas.openxmlformats.org/wordprocessingml/2006/main">
        <w:t xml:space="preserve">God's ଶ୍ବରଙ୍କ ଇଚ୍ଛା ହାସଲ କରିବାରେ ନମ୍ରତା ଏବଂ ବଶୀଭୂତର ମହତ୍ତ୍ୱ ବୁ .ିବା |</w:t>
      </w:r>
    </w:p>
    <w:p w14:paraId="61C1336B" w14:textId="77777777" w:rsidR="00F90BDC" w:rsidRDefault="00F90BDC"/>
    <w:p w14:paraId="4BDE7D6A" w14:textId="77777777" w:rsidR="00F90BDC" w:rsidRDefault="00F90BDC">
      <w:r xmlns:w="http://schemas.openxmlformats.org/wordprocessingml/2006/main">
        <w:t xml:space="preserve">1. ଯିଶାଇୟ 55: 8-9 - "କାରଣ ମୋର ଚିନ୍ତାଧାରା ତୁମ୍ଭର ଚିନ୍ତାଧାରା ନୁହେଁ କିମ୍ବା ତୁମ୍ଭର ପଥ ମୋର ପଥ ନୁହେଁ, ସଦାପ୍ରଭୁ କୁହନ୍ତି। କାରଣ ଆକାଶ ପୃଥିବୀଠାରୁ ଉଚ୍ଚ, ସେହିପରି ମୋର ପଥ ମଧ୍ୟ ତୁମ୍ଭର ପଥଠାରୁ ଉଚ୍ଚ ଅଟେ। ତୁମର ଚିନ୍ତାଧାରା ଅପେକ୍ଷା ଚିନ୍ତାଧାରା। "</w:t>
      </w:r>
    </w:p>
    <w:p w14:paraId="317E3AC7" w14:textId="77777777" w:rsidR="00F90BDC" w:rsidRDefault="00F90BDC"/>
    <w:p w14:paraId="52A1B404" w14:textId="77777777" w:rsidR="00F90BDC" w:rsidRDefault="00F90BDC">
      <w:r xmlns:w="http://schemas.openxmlformats.org/wordprocessingml/2006/main">
        <w:t xml:space="preserve">2. ଯାକୁବ 4: 7-10 - "ତେଣୁ ନିଜକୁ God ଶ୍ବରଙ୍କ ନିକଟରେ ସମର୍ପଣ କର | ଶୟତାନକୁ ପ୍ରତିରୋଧ କର, ଏବଂ ସେ ତୁମଠାରୁ ପଳାୟନ କରିବେ | God ଶ୍ବରଙ୍କ ନିକଟକୁ ଆସ, ଏବଂ ସେ ତୁମ ନିକଟକୁ ଆସିବେ | ହେ ପାପୀଗଣ, ନିଜ ହାତକୁ ସଫା କର ଏବଂ ନିଜକୁ ଶୁଦ୍ଧ କର | ହେ ଦୁ heart ଖୀ ହୁଅ, ଶୋକ କର ଓ କାନ୍ଦ। ତୁମ୍ଭର ହସକୁ ଶୋକରେ ପରିଣତ କର </w:t>
      </w:r>
      <w:r xmlns:w="http://schemas.openxmlformats.org/wordprocessingml/2006/main">
        <w:lastRenderedPageBreak xmlns:w="http://schemas.openxmlformats.org/wordprocessingml/2006/main"/>
      </w:r>
      <w:r xmlns:w="http://schemas.openxmlformats.org/wordprocessingml/2006/main">
        <w:t xml:space="preserve">ଓ ଆନନ୍ଦରେ ଭୋଗ କର। ପ୍ରଭୁଙ୍କ ଦୃଷ୍ଟିରେ ନିଜକୁ ନମ୍ର କର, ଏବଂ ସେ ତୁମ୍ଭକୁ ଉଠାଇବେ। "</w:t>
      </w:r>
    </w:p>
    <w:p w14:paraId="2083E17C" w14:textId="77777777" w:rsidR="00F90BDC" w:rsidRDefault="00F90BDC"/>
    <w:p w14:paraId="7E6E1853" w14:textId="77777777" w:rsidR="00F90BDC" w:rsidRDefault="00F90BDC">
      <w:r xmlns:w="http://schemas.openxmlformats.org/wordprocessingml/2006/main">
        <w:t xml:space="preserve">ମାର୍କ 14: 3 କୁଷ୍ଠରୋଗୀ ଶିମୋନଙ୍କ ଘରେ ବେଥାନିଆରେ ରହି ସେ ମାଂସ ଉପରେ ବସିଥିବା ସମୟରେ ଜଣେ ସ୍ତ୍ରୀଲୋକ ଆସିଲା। ସେ ବାକ୍ସଟିକୁ ଭାଙ୍ଗି ତାଙ୍କ ମୁଣ୍ଡରେ poured ାଳିଲେ।</w:t>
      </w:r>
    </w:p>
    <w:p w14:paraId="60A836E4" w14:textId="77777777" w:rsidR="00F90BDC" w:rsidRDefault="00F90BDC"/>
    <w:p w14:paraId="304EA3B8" w14:textId="77777777" w:rsidR="00F90BDC" w:rsidRDefault="00F90BDC">
      <w:r xmlns:w="http://schemas.openxmlformats.org/wordprocessingml/2006/main">
        <w:t xml:space="preserve">ଏହି ପେଜ୍ ଜଣେ ମହିଳାଙ୍କୁ ସ୍ପିକେନାର୍ଡର ଏକ ମହଙ୍ଗା ମଲମ ସହିତ ଯୀଶୁଙ୍କୁ ଅଭିଷେକ କରେ |</w:t>
      </w:r>
    </w:p>
    <w:p w14:paraId="53EB89FB" w14:textId="77777777" w:rsidR="00F90BDC" w:rsidRDefault="00F90BDC"/>
    <w:p w14:paraId="0E194E9C" w14:textId="77777777" w:rsidR="00F90BDC" w:rsidRDefault="00F90BDC">
      <w:r xmlns:w="http://schemas.openxmlformats.org/wordprocessingml/2006/main">
        <w:t xml:space="preserve">:: God ଶ୍ବର ଯେଉଁମାନେ ତାଙ୍କୁ ଭଲ ପାଆନ୍ତି ସେମାନଙ୍କଠାରୁ ଅତ୍ୟଧିକ ଭକ୍ତିର କାର୍ଯ୍ୟକୁ ମୂଲ୍ୟ ଦିଅନ୍ତି ଏବଂ ଆଶୀର୍ବାଦ କରନ୍ତି |</w:t>
      </w:r>
    </w:p>
    <w:p w14:paraId="7BE963C6" w14:textId="77777777" w:rsidR="00F90BDC" w:rsidRDefault="00F90BDC"/>
    <w:p w14:paraId="43A5B078" w14:textId="77777777" w:rsidR="00F90BDC" w:rsidRDefault="00F90BDC">
      <w:r xmlns:w="http://schemas.openxmlformats.org/wordprocessingml/2006/main">
        <w:t xml:space="preserve">୨: ଯୀଶୁ ଆମର ବହୁମୂଲ୍ୟ ଉପହାର ଏବଂ ନ ings ବେଦ୍ୟ ପାଇଁ ଯୋଗ୍ୟ ଅଟନ୍ତି |</w:t>
      </w:r>
    </w:p>
    <w:p w14:paraId="466FCA14" w14:textId="77777777" w:rsidR="00F90BDC" w:rsidRDefault="00F90BDC"/>
    <w:p w14:paraId="49A83CFA" w14:textId="77777777" w:rsidR="00F90BDC" w:rsidRDefault="00F90BDC">
      <w:r xmlns:w="http://schemas.openxmlformats.org/wordprocessingml/2006/main">
        <w:t xml:space="preserve">୧: ୨ କରିନ୍ଥୀୟ :: - - ତୁମର ପ୍ରତ୍ୟେକ ନିଜ ହୃଦୟରେ ଯାହା ନିଷ୍ପତ୍ତି ନେଇଛନ୍ତି ତାହା ଦେବା ଉଚିତ୍, ଅନିଚ୍ଛା କିମ୍ବା ବାଧ୍ୟତାମୂଳକ ନୁହେଁ, କାରଣ ଭଗବାନ ଜଣେ ଖୁସି ଦାତାଙ୍କୁ ଭଲ ପାଆନ୍ତି |</w:t>
      </w:r>
    </w:p>
    <w:p w14:paraId="5638293F" w14:textId="77777777" w:rsidR="00F90BDC" w:rsidRDefault="00F90BDC"/>
    <w:p w14:paraId="43933B57" w14:textId="77777777" w:rsidR="00F90BDC" w:rsidRDefault="00F90BDC">
      <w:r xmlns:w="http://schemas.openxmlformats.org/wordprocessingml/2006/main">
        <w:t xml:space="preserve">୨: ଲୂକ 7: 36-50 - ଯୀଶୁ ଜଣେ ପାପୀ ସ୍ତ୍ରୀ ଦ୍ୱାରା ମହଙ୍ଗା ସୁଗନ୍ଧିତ ଦ୍ରବ୍ୟରେ ଅଭିଷିକ୍ତ ହେଲେ |</w:t>
      </w:r>
    </w:p>
    <w:p w14:paraId="02585033" w14:textId="77777777" w:rsidR="00F90BDC" w:rsidRDefault="00F90BDC"/>
    <w:p w14:paraId="110974F8" w14:textId="77777777" w:rsidR="00F90BDC" w:rsidRDefault="00F90BDC">
      <w:r xmlns:w="http://schemas.openxmlformats.org/wordprocessingml/2006/main">
        <w:t xml:space="preserve">ମାର୍କ 14: 4 ଆଉ କେତେକ ଲୋକ ନିଜ ଭିତରେ କ୍ରୋଧିତ ହେଲେ ଓ କହିଲେ, “ଅତର ଅଳିଆ ଆବର୍ଜନା କାହିଁକି ତିଆରି ହେଲା?</w:t>
      </w:r>
    </w:p>
    <w:p w14:paraId="32D909AA" w14:textId="77777777" w:rsidR="00F90BDC" w:rsidRDefault="00F90BDC"/>
    <w:p w14:paraId="4B5498BF" w14:textId="77777777" w:rsidR="00F90BDC" w:rsidRDefault="00F90BDC">
      <w:r xmlns:w="http://schemas.openxmlformats.org/wordprocessingml/2006/main">
        <w:t xml:space="preserve">ଏହି ପେଜ୍ ସେହିମାନଙ୍କ ବିଷୟରେ କଥାବାର୍ତ୍ତା କରେ ଯେଉଁମାନେ ତିଆରି ହୋଇଥିବା ମଲମ୍ର ମହିଳାଙ୍କ ଅପଚୟକୁ ନେଇ କ୍ରୋଧିତ ଥିଲେ |</w:t>
      </w:r>
    </w:p>
    <w:p w14:paraId="0774B700" w14:textId="77777777" w:rsidR="00F90BDC" w:rsidRDefault="00F90BDC"/>
    <w:p w14:paraId="239D25C9" w14:textId="77777777" w:rsidR="00F90BDC" w:rsidRDefault="00F90BDC">
      <w:r xmlns:w="http://schemas.openxmlformats.org/wordprocessingml/2006/main">
        <w:t xml:space="preserve">1. ଉଦାରତାର ଶକ୍ତି ଉପରେ ବିଶ୍ୱାସ କରିବା |</w:t>
      </w:r>
    </w:p>
    <w:p w14:paraId="5EBF5EFE" w14:textId="77777777" w:rsidR="00F90BDC" w:rsidRDefault="00F90BDC"/>
    <w:p w14:paraId="6EAC2158" w14:textId="77777777" w:rsidR="00F90BDC" w:rsidRDefault="00F90BDC">
      <w:r xmlns:w="http://schemas.openxmlformats.org/wordprocessingml/2006/main">
        <w:t xml:space="preserve">2. ବାସ୍ତୁ ଜିନିଷ ଉପରେ ତୁମର ଧାରଣା ମୁକ୍ତ କରିବା |</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କରିନ୍ଥୀୟ 9: 6-7 -? This ଏହାକୁ ମନେ </w:t>
      </w:r>
      <w:r xmlns:w="http://schemas.openxmlformats.org/wordprocessingml/2006/main">
        <w:rPr>
          <w:rFonts w:ascii="맑은 고딕 Semilight" w:hAnsi="맑은 고딕 Semilight"/>
        </w:rPr>
        <w:t xml:space="preserve">ରଖନ୍ତୁ </w:t>
      </w:r>
      <w:r xmlns:w="http://schemas.openxmlformats.org/wordprocessingml/2006/main">
        <w:t xml:space="preserve">: ଯିଏ ଅଳ୍ପ ବୁଣେ ସେ ମଧ୍ୟ ଅଳ୍ପ ଅମଳ କରିବ, ଏବଂ ଯିଏ ଉଦାର ଭାବରେ ବୁଣେ ସେ ମଧ୍ୟ ଉଦାର ଭାବରେ ଅମଳ କରିବ | ତୁମେ ପ୍ରତ୍ୟେକ ନିଜ ହୃଦୟରେ ଯାହା ନିଷ୍ପତ୍ତି ନେଇଛ ତାହା ଦେବା ଉଚିତ୍, ଅନିଚ୍ଛା କିମ୍ବା ବାଧ୍ୟତାମୂଳକ ନୁହେଁ, କାରଣ ଭଗବାନ ଏକ ଆନନ୍ଦଦାୟକ ଦାତାଙ୍କୁ ଭଲ ପାଆନ୍ତି | ??</w:t>
      </w:r>
    </w:p>
    <w:p w14:paraId="069742CF" w14:textId="77777777" w:rsidR="00F90BDC" w:rsidRDefault="00F90BDC"/>
    <w:p w14:paraId="73EAA064" w14:textId="77777777" w:rsidR="00F90BDC" w:rsidRDefault="00F90BDC">
      <w:r xmlns:w="http://schemas.openxmlformats.org/wordprocessingml/2006/main">
        <w:t xml:space="preserve">2. ମାଥିଉ 25:40 -? </w:t>
      </w:r>
      <w:r xmlns:w="http://schemas.openxmlformats.org/wordprocessingml/2006/main">
        <w:rPr>
          <w:rFonts w:ascii="맑은 고딕 Semilight" w:hAnsi="맑은 고딕 Semilight"/>
        </w:rPr>
        <w:t xml:space="preserve">King </w:t>
      </w:r>
      <w:r xmlns:w="http://schemas.openxmlformats.org/wordprocessingml/2006/main">
        <w:t xml:space="preserve">ସେ ରାଜା ଉତ୍ତର ଦେବେ ,? ମୁଁ ତୁମକୁ </w:t>
      </w:r>
      <w:r xmlns:w="http://schemas.openxmlformats.org/wordprocessingml/2006/main">
        <w:rPr>
          <w:rFonts w:ascii="맑은 고딕 Semilight" w:hAnsi="맑은 고딕 Semilight"/>
        </w:rPr>
        <w:t xml:space="preserve">କହୁଛି </w:t>
      </w:r>
      <w:r xmlns:w="http://schemas.openxmlformats.org/wordprocessingml/2006/main">
        <w:t xml:space="preserve">, ତୁମେ ମୋର ଏହି ଭାଇ ଓ ଭଉଣୀମାନଙ୍କ ମଧ୍ୟରୁ ଜଣେ ପାଇଁ ଯାହା କରିଛ, ତୁମେ ମୋ ପାଇଁ କରିଛ?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ମାର୍କ 14: 5 କାରଣ ଏହା ତିନି ଶହରୁ ଅଧିକ ପେନ୍ସରେ ବିକ୍ରି ହୋଇ ଗରିବ ଲୋକଙ୍କୁ ଦିଆଯାଇଥିଲା | ସେମାନେ ତାହାଙ୍କ ବିରୁଦ୍ଧରେ ଅଭିଯୋଗ କଲେ।</w:t>
      </w:r>
    </w:p>
    <w:p w14:paraId="313A2F3F" w14:textId="77777777" w:rsidR="00F90BDC" w:rsidRDefault="00F90BDC"/>
    <w:p w14:paraId="203356AF" w14:textId="77777777" w:rsidR="00F90BDC" w:rsidRDefault="00F90BDC">
      <w:r xmlns:w="http://schemas.openxmlformats.org/wordprocessingml/2006/main">
        <w:t xml:space="preserve">ଏହି ପେଜ୍ ଦର୍ଶାଏ ଯେ ଯୀଶୁଙ୍କ ଶିଷ୍ୟମାନେ ମରିୟମଙ୍କ ଉପରେ ଗରିବ ଲୋକଙ୍କୁ ଦେବା ପରିବର୍ତ୍ତେ ତାଙ୍କ ପାଦରେ ମହଙ୍ଗା ତେଲ pour ାଳିଥିବାରୁ କିପରି ବିରକ୍ତ ହୋଇଥିଲେ |</w:t>
      </w:r>
    </w:p>
    <w:p w14:paraId="6C914665" w14:textId="77777777" w:rsidR="00F90BDC" w:rsidRDefault="00F90BDC"/>
    <w:p w14:paraId="1C469431" w14:textId="77777777" w:rsidR="00F90BDC" w:rsidRDefault="00F90BDC">
      <w:r xmlns:w="http://schemas.openxmlformats.org/wordprocessingml/2006/main">
        <w:t xml:space="preserve">:: ଯୀଶୁ ଏହି କାହାଣୀ ମାଧ୍ୟମରେ ଆମକୁ ଅନ୍ୟମାନଙ୍କୁ ନିଜ ସମ୍ମୁଖରେ ରଖିବାକୁ ଶିଖାନ୍ତି, ଯଦିଓ ଏହାର ଅର୍ଥ ହେଉଛି ଆମେ ମୂଲ୍ୟବାନ କିଛି ବଳିଦାନ କରିବା |</w:t>
      </w:r>
    </w:p>
    <w:p w14:paraId="5AAFED3F" w14:textId="77777777" w:rsidR="00F90BDC" w:rsidRDefault="00F90BDC"/>
    <w:p w14:paraId="2A2D74BC" w14:textId="77777777" w:rsidR="00F90BDC" w:rsidRDefault="00F90BDC">
      <w:r xmlns:w="http://schemas.openxmlformats.org/wordprocessingml/2006/main">
        <w:t xml:space="preserve">୨: ଆମେ ସର୍ବଦା ଆବଶ୍ୟକ କରୁଥିବା ଲୋକଙ୍କୁ ବଳିଦାନ ଦେବାକୁ ଇଚ୍ଛୁକ ହେବା ଉଚିତ୍, ଯେପରି ଯୀଶୁ ମରିୟମଙ୍କ କାର୍ଯ୍ୟ ମାଧ୍ୟମରେ ପ୍ରଦର୍ଶନ କରିଥିଲେ |</w:t>
      </w:r>
    </w:p>
    <w:p w14:paraId="2CE42AE3" w14:textId="77777777" w:rsidR="00F90BDC" w:rsidRDefault="00F90BDC"/>
    <w:p w14:paraId="484E1118" w14:textId="77777777" w:rsidR="00F90BDC" w:rsidRDefault="00F90BDC">
      <w:r xmlns:w="http://schemas.openxmlformats.org/wordprocessingml/2006/main">
        <w:t xml:space="preserve">୧: ଗାଲାତୀୟଙ୍କ ପ୍ରତି ପତ୍ର 6:10 - ତେଣୁ, ଯେପରି ଆମ ପାଖରେ ସୁଯୋଗ ଅଛି, ଆସନ୍ତୁ ସମସ୍ତଙ୍କ ପାଇଁ, ଏବଂ ବିଶେଷ ଭାବରେ ଯେଉଁମାନେ ବିଶ୍ faith ାସୀ ପରିବାରମାନଙ୍କ ପାଇଁ ଭଲ କରିବା |</w:t>
      </w:r>
    </w:p>
    <w:p w14:paraId="75F29C42" w14:textId="77777777" w:rsidR="00F90BDC" w:rsidRDefault="00F90BDC"/>
    <w:p w14:paraId="7761884F" w14:textId="77777777" w:rsidR="00F90BDC" w:rsidRDefault="00F90BDC">
      <w:r xmlns:w="http://schemas.openxmlformats.org/wordprocessingml/2006/main">
        <w:t xml:space="preserve">୨: ଫିଲିପ୍ପୀୟ ୨: -4 - ସ୍ୱାର୍ଥପର ଅଭିଳାଷ କିମ୍ବା ଅହଂକାରରୁ କିଛି କର ନାହିଁ, କିନ୍ତୁ ନମ୍ରତାର ସହିତ ଅନ୍ୟମାନଙ୍କୁ ନିଜ ଅପେକ୍ଷା ଅଧିକ ଗୁରୁତ୍ୱପୂର୍ଣ୍ଣ ଗଣନା କର | ତୁମ ପ୍ରତ୍ୟେକଙ୍କୁ କେବଳ ନିଜର ସ୍ୱାର୍ଥକୁ ନୁହେଁ, ଅନ୍ୟର ସ୍ୱାର୍ଥକୁ ମଧ୍ୟ ଦୃଷ୍ଟି ଦିଅ |</w:t>
      </w:r>
    </w:p>
    <w:p w14:paraId="73B7341C" w14:textId="77777777" w:rsidR="00F90BDC" w:rsidRDefault="00F90BDC"/>
    <w:p w14:paraId="56570849" w14:textId="77777777" w:rsidR="00F90BDC" w:rsidRDefault="00F90BDC">
      <w:r xmlns:w="http://schemas.openxmlformats.org/wordprocessingml/2006/main">
        <w:t xml:space="preserve">ମାର୍କ 14: 6 ଯୀଶୁ କହିଲେ, “ତାକୁ ଛାଡ଼ିଦିଅ; ତୁମେ ତାଙ୍କୁ କାହିଁକି ଅସୁବିଧାରେ ପକାଉଛ? ସେ ମୋ ଉପରେ ଭଲ କାମ କରିଛନ୍ତି।</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ଜଣେ ମହିଳାଙ୍କୁ ତାଙ୍କ ଉପରେ ଭଲ କାମ କରିବା ପାଇଁ ରକ୍ଷା କରନ୍ତି |</w:t>
      </w:r>
    </w:p>
    <w:p w14:paraId="02B72F40" w14:textId="77777777" w:rsidR="00F90BDC" w:rsidRDefault="00F90BDC"/>
    <w:p w14:paraId="489C59E8" w14:textId="77777777" w:rsidR="00F90BDC" w:rsidRDefault="00F90BDC">
      <w:r xmlns:w="http://schemas.openxmlformats.org/wordprocessingml/2006/main">
        <w:t xml:space="preserve">ଯେଉଁମାନେ ଭଲ କାମ କରନ୍ତି ସେମାନଙ୍କୁ ରକ୍ଷା କରିବାରେ ଯୀଶୁଙ୍କ ଉଦାହରଣ |</w:t>
      </w:r>
    </w:p>
    <w:p w14:paraId="3131EC57" w14:textId="77777777" w:rsidR="00F90BDC" w:rsidRDefault="00F90BDC"/>
    <w:p w14:paraId="634482AC" w14:textId="77777777" w:rsidR="00F90BDC" w:rsidRDefault="00F90BDC">
      <w:r xmlns:w="http://schemas.openxmlformats.org/wordprocessingml/2006/main">
        <w:t xml:space="preserve">2. ଭଲ କାର୍ଯ୍ୟ ପାଇଁ କୃତଜ୍ଞତା ଦେଖାଇବାର ଗୁରୁତ୍ୱ |</w:t>
      </w:r>
    </w:p>
    <w:p w14:paraId="5655DBBF" w14:textId="77777777" w:rsidR="00F90BDC" w:rsidRDefault="00F90BDC"/>
    <w:p w14:paraId="36DC115E" w14:textId="77777777" w:rsidR="00F90BDC" w:rsidRDefault="00F90BDC">
      <w:r xmlns:w="http://schemas.openxmlformats.org/wordprocessingml/2006/main">
        <w:t xml:space="preserve">1. ମାଥିଉ 5: 7 ,? </w:t>
      </w:r>
      <w:r xmlns:w="http://schemas.openxmlformats.org/wordprocessingml/2006/main">
        <w:rPr>
          <w:rFonts w:ascii="맑은 고딕 Semilight" w:hAnsi="맑은 고딕 Semilight"/>
        </w:rPr>
        <w:t xml:space="preserve">ଦୟାଳୁମାନେ </w:t>
      </w:r>
      <w:r xmlns:w="http://schemas.openxmlformats.org/wordprocessingml/2006/main">
        <w:t xml:space="preserve">ହ୍ରାସ ପାଇଲେ, କାରଣ ସେମାନେ ଦୟା ପାଇବେ। ??</w:t>
      </w:r>
    </w:p>
    <w:p w14:paraId="33931AF7" w14:textId="77777777" w:rsidR="00F90BDC" w:rsidRDefault="00F90BDC"/>
    <w:p w14:paraId="2D7E4B13" w14:textId="77777777" w:rsidR="00F90BDC" w:rsidRDefault="00F90BDC">
      <w:r xmlns:w="http://schemas.openxmlformats.org/wordprocessingml/2006/main">
        <w:t xml:space="preserve">2. ଗାଲାତୀୟ 6:10 ,? </w:t>
      </w:r>
      <w:r xmlns:w="http://schemas.openxmlformats.org/wordprocessingml/2006/main">
        <w:rPr>
          <w:rFonts w:ascii="맑은 고딕 Semilight" w:hAnsi="맑은 고딕 Semilight"/>
        </w:rPr>
        <w:t xml:space="preserve">ତେଣୁ </w:t>
      </w:r>
      <w:r xmlns:w="http://schemas.openxmlformats.org/wordprocessingml/2006/main">
        <w:t xml:space="preserve">ଆମର ସୁଯୋଗ ଅଛି, ଆସନ୍ତୁ ସମସ୍ତ ପୁରୁଷଙ୍କ ପାଇଁ, ବିଶେଷ କରି ଯେଉଁମାନେ ବିଶ୍ faith ାସୀ ପରିବାରର ସେମାନଙ୍କ ପାଇଁ ଭଲ କରିବା | ??</w:t>
      </w:r>
    </w:p>
    <w:p w14:paraId="6112ED78" w14:textId="77777777" w:rsidR="00F90BDC" w:rsidRDefault="00F90BDC"/>
    <w:p w14:paraId="2E2CFF11" w14:textId="77777777" w:rsidR="00F90BDC" w:rsidRDefault="00F90BDC">
      <w:r xmlns:w="http://schemas.openxmlformats.org/wordprocessingml/2006/main">
        <w:t xml:space="preserve">ମାର୍କ ଲିଖିତ ସୁସମାଗ୍ଭର 14: 7 କାରଣ ତୁମ୍ଭେ ସର୍ବଦା ଗରିବ ଲୋକମାନଙ୍କ ସହିତ ରହିଥାଅ, ଏବଂ ଯେତେବେଳେ ତୁମ୍ଭେମାନେ ସେମାନଙ୍କୁ ଭଲ କରି ପାରିବ, କିନ୍ତୁ ମୁଁ ସର୍ବଦା ନୁହେଁ।</w:t>
      </w:r>
    </w:p>
    <w:p w14:paraId="0F420D4A" w14:textId="77777777" w:rsidR="00F90BDC" w:rsidRDefault="00F90BDC"/>
    <w:p w14:paraId="740488C0" w14:textId="77777777" w:rsidR="00F90BDC" w:rsidRDefault="00F90BDC">
      <w:r xmlns:w="http://schemas.openxmlformats.org/wordprocessingml/2006/main">
        <w:t xml:space="preserve">ଗରିବମାନେ ସର୍ବଦା ଉପସ୍ଥିତ ରହିବେ ଏବଂ ଯେତେବେଳେ ବି ଆମେ ସେମାନଙ୍କୁ ସାହାଯ୍ୟ କରିବାକୁ ପ୍ରସ୍ତୁତ ହେବା ଉଚିତ୍, କିନ୍ତୁ ଯୀଶୁ ସର୍ବଦା ଆମ ସହିତ ରହିବେ ନାହିଁ |</w:t>
      </w:r>
    </w:p>
    <w:p w14:paraId="6CFF28C8" w14:textId="77777777" w:rsidR="00F90BDC" w:rsidRDefault="00F90BDC"/>
    <w:p w14:paraId="13CC6464" w14:textId="77777777" w:rsidR="00F90BDC" w:rsidRDefault="00F90BDC">
      <w:r xmlns:w="http://schemas.openxmlformats.org/wordprocessingml/2006/main">
        <w:t xml:space="preserve">1. ଆବଶ୍ୟକ କରୁଥିବା ଲୋକଙ୍କୁ ତୁମର ଦାନରେ ଉଦାର ହୁଅ, କାରଣ ଏହା ଯୀଶୁଙ୍କ ସେବା କରିବାର ଏକ ଉପାୟ |</w:t>
      </w:r>
    </w:p>
    <w:p w14:paraId="2333FAD1" w14:textId="77777777" w:rsidR="00F90BDC" w:rsidRDefault="00F90BDC"/>
    <w:p w14:paraId="1C29D708" w14:textId="77777777" w:rsidR="00F90BDC" w:rsidRDefault="00F90BDC">
      <w:r xmlns:w="http://schemas.openxmlformats.org/wordprocessingml/2006/main">
        <w:t xml:space="preserve">2. ଯୀଶୁ ସର୍ବଦା ଆମ ସହିତ ରହିବେ ନାହିଁ, ତେଣୁ ସେ ଏଠାରେ ଥିବାବେଳେ ତାଙ୍କ ସେବା କରିବାର ସୁଯୋଗକୁ ବ୍ୟବହାର କରିବା |</w:t>
      </w:r>
    </w:p>
    <w:p w14:paraId="0C2AFCBD" w14:textId="77777777" w:rsidR="00F90BDC" w:rsidRDefault="00F90BDC"/>
    <w:p w14:paraId="682EA64A" w14:textId="77777777" w:rsidR="00F90BDC" w:rsidRDefault="00F90BDC">
      <w:r xmlns:w="http://schemas.openxmlformats.org/wordprocessingml/2006/main">
        <w:t xml:space="preserve">ଫିଲି‌ପ୍‌ପୀୟଙ୍କ ପ୍ରତି ପତ୍ର 4:19 ଏବଂ ଖ୍ରୀଷ୍ଟ ଯୀଶୁଙ୍କ ଗ glory ରବରେ ତାଙ୍କର ଧନ ଅନୁସାରେ ମୋର ପରମେଶ୍ୱର ତୁମର ସମସ୍ତ ଆବଶ୍ୟକତା ଯୋଗାଇ ଦେବେ |</w:t>
      </w:r>
    </w:p>
    <w:p w14:paraId="60AE5799" w14:textId="77777777" w:rsidR="00F90BDC" w:rsidRDefault="00F90BDC"/>
    <w:p w14:paraId="1B6365F2" w14:textId="77777777" w:rsidR="00F90BDC" w:rsidRDefault="00F90BDC">
      <w:r xmlns:w="http://schemas.openxmlformats.org/wordprocessingml/2006/main">
        <w:t xml:space="preserve">ଯାକୁବ ୧: 27: ୨ Father, ପରମପିତା, ପରମେଶ୍ୱରଙ୍କ ସମ୍ମୁଖରେ ଶୁଦ୍ଧ ଓ ଅପରିଷ୍କାର ଧର୍ମ ହେଉଛି: ଅନାଥ ଓ ବିଧବାମାନଙ୍କୁ ସେମାନଙ୍କର ଦୁ iction ଖ ସମୟରେ ପରିଦର୍ଶନ କରିବା ଏବଂ ନିଜକୁ ସଂସାରରୁ ଦୂରେଇ ରଖିବା |</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ର୍କ ଲିଖିତ ସୁସମାଗ୍ଭର 14: 8 ସେ ଯାହା କରିଛନ୍ତି, ତାହା କରିଛନ୍ତି।</w:t>
      </w:r>
    </w:p>
    <w:p w14:paraId="4E09413D" w14:textId="77777777" w:rsidR="00F90BDC" w:rsidRDefault="00F90BDC"/>
    <w:p w14:paraId="5418A737" w14:textId="77777777" w:rsidR="00F90BDC" w:rsidRDefault="00F90BDC">
      <w:r xmlns:w="http://schemas.openxmlformats.org/wordprocessingml/2006/main">
        <w:t xml:space="preserve">ଜଣେ ମହିଳା ଯାହା କରିଛନ୍ତି ତାହା କରିଛନ୍ତି, ଯାହା ତାଙ୍କ ଅନ୍ତିମ ସଂସ୍କାର ପାଇଁ ଯୀଶୁଙ୍କ ଶରୀରକୁ ଅଭିଷେକ କରିବାକୁ ଶୀଘ୍ର ଆସିବ |</w:t>
      </w:r>
    </w:p>
    <w:p w14:paraId="50D3B93A" w14:textId="77777777" w:rsidR="00F90BDC" w:rsidRDefault="00F90BDC"/>
    <w:p w14:paraId="6575D483" w14:textId="77777777" w:rsidR="00F90BDC" w:rsidRDefault="00F90BDC">
      <w:r xmlns:w="http://schemas.openxmlformats.org/wordprocessingml/2006/main">
        <w:t xml:space="preserve">1. ଏକ ଛୋଟ ଅଙ୍ଗଭଙ୍ଗୀର ଶକ୍ତି: ମାର୍କ 14: 8 ରେ ମହିଳାଙ୍କ କାର୍ଯ୍ୟ କିପରି ମହାନ ବିଶ୍ୱାସକୁ ପ୍ରକାଶ କରେ |</w:t>
      </w:r>
    </w:p>
    <w:p w14:paraId="74669BC0" w14:textId="77777777" w:rsidR="00F90BDC" w:rsidRDefault="00F90BDC"/>
    <w:p w14:paraId="1F71FFC0" w14:textId="77777777" w:rsidR="00F90BDC" w:rsidRDefault="00F90BDC">
      <w:r xmlns:w="http://schemas.openxmlformats.org/wordprocessingml/2006/main">
        <w:t xml:space="preserve">2. ଆମେ ଯାହା କରିପାରିବା ତାହା କରିବା: ଆମର କାର୍ଯ୍ୟଗୁଡିକ, କ Mat ଣସି ବିଷୟ କେତେ ଛୋଟ ନୁହେଁ, ଏକ ଭିନ୍ନତା ଆଣିପାରେ |</w:t>
      </w:r>
    </w:p>
    <w:p w14:paraId="736D2AE9" w14:textId="77777777" w:rsidR="00F90BDC" w:rsidRDefault="00F90BDC"/>
    <w:p w14:paraId="3E141565" w14:textId="77777777" w:rsidR="00F90BDC" w:rsidRDefault="00F90BDC">
      <w:r xmlns:w="http://schemas.openxmlformats.org/wordprocessingml/2006/main">
        <w:t xml:space="preserve">୧ କରିନ୍ଥୀୟ ୧ :: ୧ 1-3 - - "ଯଦିଓ ମୁଁ ମନୁଷ୍ୟ ଓ ଦୂତମାନଙ୍କ ଭାଷା ସହିତ କଥାବାର୍ତ୍ତା କରେ, ଏବଂ ଦାନ ନାହିଁ, ତଥାପି ମୁଁ ପିତ୍ତଳ ବା ଚମକୁଥିବା ସିମ୍ବଲ ପରି ହୋଇଗଲି। ଯଦିଓ ମୋର ଭବିଷ୍ୟବାଣୀ କରିବାର ଉପହାର ଅଛି, ଏବଂ ସମସ୍ତ ରହସ୍ୟ, ଏବଂ ସମସ୍ତ ଜ୍ଞାନ ବୁ understand; ଜଳିଯାଅ, ଦାନ ଦିଅ ନାହିଁ, ଏହା ମୋର କିଛି ଲାଭ କରେ ନାହିଁ। "</w:t>
      </w:r>
    </w:p>
    <w:p w14:paraId="23859B23" w14:textId="77777777" w:rsidR="00F90BDC" w:rsidRDefault="00F90BDC"/>
    <w:p w14:paraId="579D4037" w14:textId="77777777" w:rsidR="00F90BDC" w:rsidRDefault="00F90BDC">
      <w:r xmlns:w="http://schemas.openxmlformats.org/wordprocessingml/2006/main">
        <w:t xml:space="preserve">ମାଥିଉ ଲିଖିତ ସୁସମାଗ୍ଭର 7:12 - "ଅତଏବ, ତୁମ୍ଭେମାନେ ଯାହା କରିବାକୁ ଚାହୁଁଛ, ଲୋକମାନେ ତୁମ୍ଭମାନଙ୍କ ପ୍ରତି ଯାହା କର, ତାହା କର, କାରଣ ତାହା ହେଉଛି ବ୍ୟବସ୍ଥା ଓ ଭବିଷ୍ୟ‌ଦ୍‌ବକ୍ତା।"</w:t>
      </w:r>
    </w:p>
    <w:p w14:paraId="46B56827" w14:textId="77777777" w:rsidR="00F90BDC" w:rsidRDefault="00F90BDC"/>
    <w:p w14:paraId="386988C5" w14:textId="77777777" w:rsidR="00F90BDC" w:rsidRDefault="00F90BDC">
      <w:r xmlns:w="http://schemas.openxmlformats.org/wordprocessingml/2006/main">
        <w:t xml:space="preserve">ମାର୍କ 14: 9 ମୁଁ ତୁମ୍ଭକୁ ସତ୍ୟ କହୁଛି, ଏହି ସୁସମାଚାର ସମଗ୍ର ବିଶ୍ୱରେ ପ୍ରଚାର କରାଯିବ, ସେ ଯାହା କରିଛନ୍ତି ତାହା ମଧ୍ୟ ତାଙ୍କ ସ୍ମୃତି ଉଦ୍ଦେଶ୍ୟରେ କୁହାଯିବ।</w:t>
      </w:r>
    </w:p>
    <w:p w14:paraId="43B0B6EC" w14:textId="77777777" w:rsidR="00F90BDC" w:rsidRDefault="00F90BDC"/>
    <w:p w14:paraId="6D664EE7" w14:textId="77777777" w:rsidR="00F90BDC" w:rsidRDefault="00F90BDC">
      <w:r xmlns:w="http://schemas.openxmlformats.org/wordprocessingml/2006/main">
        <w:t xml:space="preserve">ଏହି ପ age ଼ାରେ ଜଣେ ମହିଳାଙ୍କ ଉଦାର କାର୍ଯ୍ୟ ବିଷୟରେ ଯୀଶୁଙ୍କ ପାଦରେ ମହଙ୍ଗା ସୁଗନ୍ଧ ing ାଳିବା ବିଷୟରେ କୁହାଯାଏ, ଏବଂ ଏହି କାର୍ଯ୍ୟକୁ ନି less ସ୍ୱାର୍ଥପର ପ୍ରେମ ଏବଂ ଭକ୍ତିର ଉଦାହରଣ ଭାବରେ ମନେ ରଖାଯାଏ |</w:t>
      </w:r>
    </w:p>
    <w:p w14:paraId="08EDE596" w14:textId="77777777" w:rsidR="00F90BDC" w:rsidRDefault="00F90BDC"/>
    <w:p w14:paraId="298D7419" w14:textId="77777777" w:rsidR="00F90BDC" w:rsidRDefault="00F90BDC">
      <w:r xmlns:w="http://schemas.openxmlformats.org/wordprocessingml/2006/main">
        <w:t xml:space="preserve">:: ଭକ୍ତିର ମୂଲ୍ୟ - ଯୀଶୁଙ୍କ ପାଦରେ ଦାମୀ ସୁଗନ୍ଧ pour ାଳିବାର ମହିଳାଙ୍କ ନି less ସ୍ୱାର୍ଥପର କାର୍ଯ୍ୟକୁ ଦେଖିବା |</w:t>
      </w:r>
    </w:p>
    <w:p w14:paraId="32ABBD4C" w14:textId="77777777" w:rsidR="00F90BDC" w:rsidRDefault="00F90BDC"/>
    <w:p w14:paraId="0189DAC4" w14:textId="77777777" w:rsidR="00F90BDC" w:rsidRDefault="00F90BDC">
      <w:r xmlns:w="http://schemas.openxmlformats.org/wordprocessingml/2006/main">
        <w:t xml:space="preserve">୨: ଉଦାରତାର ଜୀବନ ବଞ୍ଚିବା - ଏକ ଉଦାରତାର ଉଦାହରଣକୁ ଆମେ କିପରି ଅନୁକରଣ କରିପାରିବା ତା ଉପରେ ଏକ ନଜର |</w:t>
      </w:r>
    </w:p>
    <w:p w14:paraId="209A2FA0" w14:textId="77777777" w:rsidR="00F90BDC" w:rsidRDefault="00F90BDC"/>
    <w:p w14:paraId="5621DD39" w14:textId="77777777" w:rsidR="00F90BDC" w:rsidRDefault="00F90BDC">
      <w:r xmlns:w="http://schemas.openxmlformats.org/wordprocessingml/2006/main">
        <w:t xml:space="preserve">1: ଲୂକ 6:38 - ଦିଅ, ଏବଂ ତାହା ତୁମକୁ ଦିଆଯିବ; ଭଲ ପରିମାପ, ଚାପି ହୋଇ ଏକତ୍ର ହଲାଇ, ଏବଂ ଦ running ଡିବା, ପୁରୁଷମାନେ ତୁମର କୋଳରେ ଦେବେ |</w:t>
      </w:r>
    </w:p>
    <w:p w14:paraId="6C30BFB7" w14:textId="77777777" w:rsidR="00F90BDC" w:rsidRDefault="00F90BDC"/>
    <w:p w14:paraId="2537B622" w14:textId="77777777" w:rsidR="00F90BDC" w:rsidRDefault="00F90BDC">
      <w:r xmlns:w="http://schemas.openxmlformats.org/wordprocessingml/2006/main">
        <w:t xml:space="preserve">୨ କରିନ୍ଥୀୟ :: - - ପ୍ରତ୍ୟେକ ଲୋକ ନିଜ ହୃଦୟରେ ଯେପରି ଇଚ୍ଛା କରନ୍ତି, ସେହିପରି ଦିଅନ୍ତୁ; ଦୁ ud ଖର ସହିତ କିମ୍ବା ଆବଶ୍ୟକତା ନୁହେଁ: କାରଣ ଭଗବାନ ଜଣେ ଖୁସି ଦାତାଙ୍କୁ ଭଲ ପାଆନ୍ତି |</w:t>
      </w:r>
    </w:p>
    <w:p w14:paraId="65530A7E" w14:textId="77777777" w:rsidR="00F90BDC" w:rsidRDefault="00F90BDC"/>
    <w:p w14:paraId="3DC6834D" w14:textId="77777777" w:rsidR="00F90BDC" w:rsidRDefault="00F90BDC">
      <w:r xmlns:w="http://schemas.openxmlformats.org/wordprocessingml/2006/main">
        <w:t xml:space="preserve">ମାର୍କ ଲିଖିତ ସୁସମାଗ୍ଭର 14:10 ବାରଜଣଙ୍କ ମଧ୍ୟରୁ ଯିହୂଦା ଇସ୍କାରିୟୋଟ୍ ତାହାଙ୍କୁ ବିଶ୍ୱାସଘାତକତା କରିବାକୁ ପ୍ରଧାନ ଯାଜକମାନଙ୍କ ନିକଟକୁ ଗଲେ।</w:t>
      </w:r>
    </w:p>
    <w:p w14:paraId="03A800A9" w14:textId="77777777" w:rsidR="00F90BDC" w:rsidRDefault="00F90BDC"/>
    <w:p w14:paraId="5F2E0525" w14:textId="77777777" w:rsidR="00F90BDC" w:rsidRDefault="00F90BDC">
      <w:r xmlns:w="http://schemas.openxmlformats.org/wordprocessingml/2006/main">
        <w:t xml:space="preserve">ଯିହୂଦା ଇସକାରିୟ ଯୀଶୁଙ୍କୁ ମୁଖ୍ୟ ଯାଜକମାନଙ୍କ ସହିତ ବିଶ୍ୱାସଘାତକତା କଲେ।</w:t>
      </w:r>
    </w:p>
    <w:p w14:paraId="03884DA9" w14:textId="77777777" w:rsidR="00F90BDC" w:rsidRDefault="00F90BDC"/>
    <w:p w14:paraId="1F18117B" w14:textId="77777777" w:rsidR="00F90BDC" w:rsidRDefault="00F90BDC">
      <w:r xmlns:w="http://schemas.openxmlformats.org/wordprocessingml/2006/main">
        <w:t xml:space="preserve">1: ବିଶ୍ୱାସଘାତକତାର ପରିଣାମ ଏବଂ ଆମ ଜୀବନରେ ଏହାର ପ୍ରଭାବ |</w:t>
      </w:r>
    </w:p>
    <w:p w14:paraId="7963614A" w14:textId="77777777" w:rsidR="00F90BDC" w:rsidRDefault="00F90BDC"/>
    <w:p w14:paraId="74984A44" w14:textId="77777777" w:rsidR="00F90BDC" w:rsidRDefault="00F90BDC">
      <w:r xmlns:w="http://schemas.openxmlformats.org/wordprocessingml/2006/main">
        <w:t xml:space="preserve">୨: ବିଶ୍ୱସ୍ତତା ଏବଂ ବିଶ୍ୱାସଘାତକତା ମଧ୍ୟରେ ପାର୍ଥକ୍ୟ |</w:t>
      </w:r>
    </w:p>
    <w:p w14:paraId="1166129C" w14:textId="77777777" w:rsidR="00F90BDC" w:rsidRDefault="00F90BDC"/>
    <w:p w14:paraId="13E4A08C" w14:textId="77777777" w:rsidR="00F90BDC" w:rsidRDefault="00F90BDC">
      <w:r xmlns:w="http://schemas.openxmlformats.org/wordprocessingml/2006/main">
        <w:t xml:space="preserve">1: ମାଥିଉ 26: 14-16 - ତା’ପରେ ଯିହୁଦା ଇସ୍କାରିଅଟ୍ ନାମକ ବାରଜଣଙ୍କ ମଧ୍ୟରୁ ଜଣେ ମୁଖ୍ୟ ଯାଜକମାନଙ୍କ ନିକଟକୁ ଯାଇ ସେମାନଙ୍କୁ କହିଲେ, "ତୁମ୍ଭେ ମୋତେ କ'ଣ ଦେବ, ମୁଁ ତାହା ତୁମ୍ଭକୁ ସମର୍ପଣ କରିବି?" ସେମାନେ ତିରିଶ ଟଙ୍କା ରୂପା ପାଇଁ ଚୁକ୍ତି କଲେ।</w:t>
      </w:r>
    </w:p>
    <w:p w14:paraId="44EFE557" w14:textId="77777777" w:rsidR="00F90BDC" w:rsidRDefault="00F90BDC"/>
    <w:p w14:paraId="423E0336" w14:textId="77777777" w:rsidR="00F90BDC" w:rsidRDefault="00F90BDC">
      <w:r xmlns:w="http://schemas.openxmlformats.org/wordprocessingml/2006/main">
        <w:t xml:space="preserve">ଯୋହନ ଲିଖିତ ସୁସମାଗ୍ଭର 2: ଯୋହନ ଲିଖିତ ସୁସମାଗ୍ଭର 13: 21-30</w:t>
      </w:r>
    </w:p>
    <w:p w14:paraId="600E08D4" w14:textId="77777777" w:rsidR="00F90BDC" w:rsidRDefault="00F90BDC"/>
    <w:p w14:paraId="1575A188" w14:textId="77777777" w:rsidR="00F90BDC" w:rsidRDefault="00F90BDC">
      <w:r xmlns:w="http://schemas.openxmlformats.org/wordprocessingml/2006/main">
        <w:t xml:space="preserve">ମାର୍କ ଲିଖିତ ସୁସମାଗ୍ଭର 14:11 ସେମାନେ ଏହା ଶୁଣି ଆନନ୍ଦିତ ହେଲେ ଓ ତାଙ୍କୁ ଟଙ୍କା ଦେବାକୁ ପ୍ରତିଜ୍ଞା କଲେ। ଏବଂ ସେ କିପରି ଭାବରେ ସହଜରେ ତାଙ୍କୁ ବିଶ୍ୱାସଘାତକତା କରିପାରନ୍ତି ସେ ଖୋଜିଥିଲେ |</w:t>
      </w:r>
    </w:p>
    <w:p w14:paraId="5CC2A330" w14:textId="77777777" w:rsidR="00F90BDC" w:rsidRDefault="00F90BDC"/>
    <w:p w14:paraId="31FB5EE6" w14:textId="77777777" w:rsidR="00F90BDC" w:rsidRDefault="00F90BDC">
      <w:r xmlns:w="http://schemas.openxmlformats.org/wordprocessingml/2006/main">
        <w:t xml:space="preserve">ଏହି ପ age ଠରେ କୁହାଯାଇଛି ଯେ ଯୀଶୁ ଟଙ୍କା ପାଇଁ ଯିହୁଦା ଦ୍ୱାରା ବିଶ୍ୱାସଘାତକତା କରିଥିଲେ।</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ବିଶ୍ୱାସଘାତକତା ଏବଂ କ୍ଷମା - ଯୀଶୁ କିପରି ତାଙ୍କର ବିଶ୍ୱାସଘାତକମାନଙ୍କୁ କ୍ଷମା କଲେ |</w:t>
      </w:r>
    </w:p>
    <w:p w14:paraId="7C41AC71" w14:textId="77777777" w:rsidR="00F90BDC" w:rsidRDefault="00F90BDC"/>
    <w:p w14:paraId="7E815AC4" w14:textId="77777777" w:rsidR="00F90BDC" w:rsidRDefault="00F90BDC">
      <w:r xmlns:w="http://schemas.openxmlformats.org/wordprocessingml/2006/main">
        <w:t xml:space="preserve">2. ଅର୍ଥର ଶକ୍ତି - ଲୋଭ କିପରି ବିଶ୍ୱାସଘାତକତାକୁ ନେଇପାରେ |</w:t>
      </w:r>
    </w:p>
    <w:p w14:paraId="43840AD0" w14:textId="77777777" w:rsidR="00F90BDC" w:rsidRDefault="00F90BDC"/>
    <w:p w14:paraId="3B9F9FE9" w14:textId="77777777" w:rsidR="00F90BDC" w:rsidRDefault="00F90BDC">
      <w:r xmlns:w="http://schemas.openxmlformats.org/wordprocessingml/2006/main">
        <w:t xml:space="preserve">1. ଯୋହନ 13: 21-30 - ଯୀଶୁ ଶିଷ୍ୟମାନଙ୍କ ପାଦ ଧୋଇଲେ |</w:t>
      </w:r>
    </w:p>
    <w:p w14:paraId="75C67905" w14:textId="77777777" w:rsidR="00F90BDC" w:rsidRDefault="00F90BDC"/>
    <w:p w14:paraId="5A1DAAAD" w14:textId="77777777" w:rsidR="00F90BDC" w:rsidRDefault="00F90BDC">
      <w:r xmlns:w="http://schemas.openxmlformats.org/wordprocessingml/2006/main">
        <w:t xml:space="preserve">2. ଗୀତସଂହିତା 41: 9 - ଏପରିକି ମୋର ଘନିଷ୍ଠ ବନ୍ଧୁ, ଯାହା ଉପରେ ମୁଁ ବିଶ୍ୱାସ କରିଥିଲି, ଯିଏ ମୋ ରୁଟି ଖାଏ, ସେ ମୋ ବିରୁଦ୍ଧରେ ଗୋଇଠି ଉଠାଇଲା |</w:t>
      </w:r>
    </w:p>
    <w:p w14:paraId="3F29A469" w14:textId="77777777" w:rsidR="00F90BDC" w:rsidRDefault="00F90BDC"/>
    <w:p w14:paraId="3B9529C2" w14:textId="77777777" w:rsidR="00F90BDC" w:rsidRDefault="00F90BDC">
      <w:r xmlns:w="http://schemas.openxmlformats.org/wordprocessingml/2006/main">
        <w:t xml:space="preserve">ମାର୍କ 14:12 ଖମୀରଶୂନ୍ୟ ରୋଟୀର ପ୍ରଥମ ଦିନ, ଯେତେବେଳେ ସେମାନେ ନିସ୍ତାରପର୍ବକୁ ହତ୍ୟା କଲେ, ତାହାଙ୍କର ଶିଷ୍ୟମାନେ ତାହାଙ୍କୁ କହିଲେ, “ତୁମ୍ଭେମାନେ କେଉଁଠାକୁ ଯାଇ ନିସ୍ତାରପର୍ବ ଖାଇବାକୁ ପ୍ରସ୍ତୁତ କର?</w:t>
      </w:r>
    </w:p>
    <w:p w14:paraId="646FDA9B" w14:textId="77777777" w:rsidR="00F90BDC" w:rsidRDefault="00F90BDC"/>
    <w:p w14:paraId="32225210" w14:textId="77777777" w:rsidR="00F90BDC" w:rsidRDefault="00F90BDC">
      <w:r xmlns:w="http://schemas.openxmlformats.org/wordprocessingml/2006/main">
        <w:t xml:space="preserve">ଯୀଶୁ ଓ ତାହାଙ୍କ ଶିଷ୍ୟମାନେ ନିସ୍ତାରପର୍ବ ଖାଇବାକୁ ପ୍ରସ୍ତୁତ ହେଲେ।</w:t>
      </w:r>
    </w:p>
    <w:p w14:paraId="69B2FCE9" w14:textId="77777777" w:rsidR="00F90BDC" w:rsidRDefault="00F90BDC"/>
    <w:p w14:paraId="129D7354" w14:textId="77777777" w:rsidR="00F90BDC" w:rsidRDefault="00F90BDC">
      <w:r xmlns:w="http://schemas.openxmlformats.org/wordprocessingml/2006/main">
        <w:t xml:space="preserve">1. ଖ୍ରୀଷ୍ଟଙ୍କ ଶେଷ ଭୋଜନ ଆଜି ଆମ ଜୀବନକୁ କିପରି ପ୍ରେରଣା ଦେଇପାରେ |</w:t>
      </w:r>
    </w:p>
    <w:p w14:paraId="3D5E1A95" w14:textId="77777777" w:rsidR="00F90BDC" w:rsidRDefault="00F90BDC"/>
    <w:p w14:paraId="5E2EA164" w14:textId="77777777" w:rsidR="00F90BDC" w:rsidRDefault="00F90BDC">
      <w:r xmlns:w="http://schemas.openxmlformats.org/wordprocessingml/2006/main">
        <w:t xml:space="preserve">2. ଫେଲୋସିପ୍ ରେ ପ୍ରସ୍ତୁତିର ଶକ୍ତି |</w:t>
      </w:r>
    </w:p>
    <w:p w14:paraId="3DF25C4F" w14:textId="77777777" w:rsidR="00F90BDC" w:rsidRDefault="00F90BDC"/>
    <w:p w14:paraId="15CC1A85" w14:textId="77777777" w:rsidR="00F90BDC" w:rsidRDefault="00F90BDC">
      <w:r xmlns:w="http://schemas.openxmlformats.org/wordprocessingml/2006/main">
        <w:t xml:space="preserve">1. ଲୂକ 22: 14-20 - ଶେଷ ଭୋଜନ ବାଣ୍ଟୁଥିବା ଯୀଶୁ ଏବଂ ତାଙ୍କ ଶିଷ୍ୟମାନଙ୍କ ବିବରଣୀ |</w:t>
      </w:r>
    </w:p>
    <w:p w14:paraId="52220F4C" w14:textId="77777777" w:rsidR="00F90BDC" w:rsidRDefault="00F90BDC"/>
    <w:p w14:paraId="7FB1AC2D" w14:textId="77777777" w:rsidR="00F90BDC" w:rsidRDefault="00F90BDC">
      <w:r xmlns:w="http://schemas.openxmlformats.org/wordprocessingml/2006/main">
        <w:t xml:space="preserve">2. ମାଥିଉ 26: 17-30 - ନିସ୍ତାରପର୍ବ ଭୋଜନ ପ୍ରସ୍ତୁତ କରିବାକୁ ଶିଷ୍ୟମାନଙ୍କୁ ଯୀଶୁଙ୍କ ନିର୍ଦ୍ଦେଶ |</w:t>
      </w:r>
    </w:p>
    <w:p w14:paraId="5E2724D2" w14:textId="77777777" w:rsidR="00F90BDC" w:rsidRDefault="00F90BDC"/>
    <w:p w14:paraId="1EBC6A7A" w14:textId="77777777" w:rsidR="00F90BDC" w:rsidRDefault="00F90BDC">
      <w:r xmlns:w="http://schemas.openxmlformats.org/wordprocessingml/2006/main">
        <w:t xml:space="preserve">ମାର୍କ ଲିଖିତ ସୁସମାଗ୍ଭର 14:13 ସେ ଦୁଇଜଣ ଶିଷ୍ୟଙ୍କୁ ପଠାଇ ସେମାନଙ୍କୁ କହିଲେ, “ନଗରକୁ ଯାଅ।</w:t>
      </w:r>
    </w:p>
    <w:p w14:paraId="3D4D8A29" w14:textId="77777777" w:rsidR="00F90BDC" w:rsidRDefault="00F90BDC"/>
    <w:p w14:paraId="62BA1771" w14:textId="77777777" w:rsidR="00F90BDC" w:rsidRDefault="00F90BDC">
      <w:r xmlns:w="http://schemas.openxmlformats.org/wordprocessingml/2006/main">
        <w:t xml:space="preserve">ଯୀଶୁ ତାଙ୍କର ଦୁଇଜଣ ଶିଷ୍ୟଙ୍କୁ ନଗରକୁ ପଠାଇଲେ।</w:t>
      </w:r>
    </w:p>
    <w:p w14:paraId="18222E02" w14:textId="77777777" w:rsidR="00F90BDC" w:rsidRDefault="00F90BDC"/>
    <w:p w14:paraId="724BC20A" w14:textId="77777777" w:rsidR="00F90BDC" w:rsidRDefault="00F90BDC">
      <w:r xmlns:w="http://schemas.openxmlformats.org/wordprocessingml/2006/main">
        <w:t xml:space="preserve">1. ଯୀଶୁଙ୍କ ନିର୍ଦ୍ଦେଶଗୁଡ଼ିକର ଶକ୍ତି: ତାଙ୍କ ଆଦେଶ ପାଳନ କରିବା ଦ୍ୱାରା ଆମକୁ ଅପ୍ରତ୍ୟାଶିତ ସ୍ଥାନକୁ ନେଇପାରେ |</w:t>
      </w:r>
    </w:p>
    <w:p w14:paraId="5F5FE621" w14:textId="77777777" w:rsidR="00F90BDC" w:rsidRDefault="00F90BDC"/>
    <w:p w14:paraId="7D0C5A6C" w14:textId="77777777" w:rsidR="00F90BDC" w:rsidRDefault="00F90BDC">
      <w:r xmlns:w="http://schemas.openxmlformats.org/wordprocessingml/2006/main">
        <w:t xml:space="preserve">2. ଆଜ୍ଞାର ମହତ୍ତ୍:: ଯେତେବେଳେ ଆମେ ଫଳାଫଳ ଜାଣି ନାହୁଁ ଭଗବାନଙ୍କ ଉପରେ ଭରସା |</w:t>
      </w:r>
    </w:p>
    <w:p w14:paraId="5DF5EAA7" w14:textId="77777777" w:rsidR="00F90BDC" w:rsidRDefault="00F90BDC"/>
    <w:p w14:paraId="3E37E79A" w14:textId="77777777" w:rsidR="00F90BDC" w:rsidRDefault="00F90BDC">
      <w:r xmlns:w="http://schemas.openxmlformats.org/wordprocessingml/2006/main">
        <w:t xml:space="preserve">1. ମାଥିଉ ୧୦: -8- - - ଏବଂ ଆପଣ ଯିବାବେଳେ ଘୋଷଣା କରନ୍ତୁ, 'ସ୍ୱର୍ଗରାଜ୍ୟ ପାଖେଇ ଆସୁଛି।' ରୋଗୀଙ୍କୁ ସୁସ୍ଥ କର, ମୃତମାନଙ୍କୁ ପୁନରୁତ୍ଥାନ କର, କୁଷ୍ଠରୋଗୀମାନଙ୍କୁ ସଫା କର, ଭୂତମାନଙ୍କୁ ତଡ଼ି ଦିଅ। "</w:t>
      </w:r>
    </w:p>
    <w:p w14:paraId="01BCDE1C" w14:textId="77777777" w:rsidR="00F90BDC" w:rsidRDefault="00F90BDC"/>
    <w:p w14:paraId="45A17F82" w14:textId="77777777" w:rsidR="00F90BDC" w:rsidRDefault="00F90BDC">
      <w:r xmlns:w="http://schemas.openxmlformats.org/wordprocessingml/2006/main">
        <w:t xml:space="preserve">ଯୋହନ ୧: 14: ୧ - - "ମୁଁ ଯାହା ଆଦେଶ କରେ ତୁମେ ତାହା କର ଯଦି ତୁମେ ମୋର ବନ୍ଧୁ |"</w:t>
      </w:r>
    </w:p>
    <w:p w14:paraId="5FA585EE" w14:textId="77777777" w:rsidR="00F90BDC" w:rsidRDefault="00F90BDC"/>
    <w:p w14:paraId="6C0FD4EC" w14:textId="77777777" w:rsidR="00F90BDC" w:rsidRDefault="00F90BDC">
      <w:r xmlns:w="http://schemas.openxmlformats.org/wordprocessingml/2006/main">
        <w:t xml:space="preserve">ମାର୍କ ଲିଖିତ ସୁସମାଗ୍ଭର 14:14 ସେ ଯେଉଁ ସ୍ଥାନକୁ ଯିବେ, ଘରର ଭଲ ଲୋକକୁ କୁହ, ଗୁରୁ କହନ୍ତି, ଅତିଥି କୋଠରୀ କେଉଁଠାରେ ଅଛି, ଯେଉଁଠାରେ ମୁଁ ମୋର ଶିଷ୍ୟମାନଙ୍କ ସହିତ ନିସ୍ତାରପର୍ବ ଖାଇବି?</w:t>
      </w:r>
    </w:p>
    <w:p w14:paraId="36685D4B" w14:textId="77777777" w:rsidR="00F90BDC" w:rsidRDefault="00F90BDC"/>
    <w:p w14:paraId="5CCFCDF3" w14:textId="77777777" w:rsidR="00F90BDC" w:rsidRDefault="00F90BDC">
      <w:r xmlns:w="http://schemas.openxmlformats.org/wordprocessingml/2006/main">
        <w:t xml:space="preserve">ଯୀଶୁ ନିଜ ଶିଷ୍ୟମାନଙ୍କୁ ଘରର ମାଲିକଙ୍କୁ ପଚାରିବାକୁ କହିଥିଲେ ଯେଉଁଠାରେ ସେ ସେମାନଙ୍କ ସହିତ ନିସ୍ତାରପର୍ବ ଭୋଜନ କରିପାରିବେ |</w:t>
      </w:r>
    </w:p>
    <w:p w14:paraId="2B1CDCF6" w14:textId="77777777" w:rsidR="00F90BDC" w:rsidRDefault="00F90BDC"/>
    <w:p w14:paraId="0D55A29C" w14:textId="77777777" w:rsidR="00F90BDC" w:rsidRDefault="00F90BDC">
      <w:r xmlns:w="http://schemas.openxmlformats.org/wordprocessingml/2006/main">
        <w:t xml:space="preserve">1. ନିମନ୍ତ୍ରଣର ଶକ୍ତି: God's ଶ୍ବରଙ୍କ କୃପା ବିସ୍ତାର ଏବଂ ଗ୍ରହଣ କରିବାକୁ ଶିଖିବା |</w:t>
      </w:r>
    </w:p>
    <w:p w14:paraId="294BFAF6" w14:textId="77777777" w:rsidR="00F90BDC" w:rsidRDefault="00F90BDC"/>
    <w:p w14:paraId="62E7835C" w14:textId="77777777" w:rsidR="00F90BDC" w:rsidRDefault="00F90BDC">
      <w:r xmlns:w="http://schemas.openxmlformats.org/wordprocessingml/2006/main">
        <w:t xml:space="preserve">2. ନିସ୍ତାରପର୍ବର ସ୍ iqu ତନ୍ତ୍ରତା: ପରିତ୍ରାଣର ଉପହାର ମନେ ରଖିବା |</w:t>
      </w:r>
    </w:p>
    <w:p w14:paraId="66A75203" w14:textId="77777777" w:rsidR="00F90BDC" w:rsidRDefault="00F90BDC"/>
    <w:p w14:paraId="3C022504" w14:textId="77777777" w:rsidR="00F90BDC" w:rsidRDefault="00F90BDC">
      <w:r xmlns:w="http://schemas.openxmlformats.org/wordprocessingml/2006/main">
        <w:t xml:space="preserve">ଯୋହନ 13: 13-17 - ଯୀଶୁ ଶିଷ୍ୟମାନଙ୍କ ପାଦ ଧୋଇଲେ |</w:t>
      </w:r>
    </w:p>
    <w:p w14:paraId="3952E1D2" w14:textId="77777777" w:rsidR="00F90BDC" w:rsidRDefault="00F90BDC"/>
    <w:p w14:paraId="3BAE0730" w14:textId="77777777" w:rsidR="00F90BDC" w:rsidRDefault="00F90BDC">
      <w:r xmlns:w="http://schemas.openxmlformats.org/wordprocessingml/2006/main">
        <w:t xml:space="preserve">2. ଦ୍ୱିତୀୟ ବିବରଣ 16: 1-8 - ନିସ୍ତାରପର୍ବ ପାଳନ ପାଇଁ ନିର୍ଦ୍ଦେଶାବଳୀ |</w:t>
      </w:r>
    </w:p>
    <w:p w14:paraId="1E56845F" w14:textId="77777777" w:rsidR="00F90BDC" w:rsidRDefault="00F90BDC"/>
    <w:p w14:paraId="7820F25F" w14:textId="77777777" w:rsidR="00F90BDC" w:rsidRDefault="00F90BDC">
      <w:r xmlns:w="http://schemas.openxmlformats.org/wordprocessingml/2006/main">
        <w:t xml:space="preserve">ମାର୍କ 14:15 ଏବଂ ସେ ତୁମକୁ ଏକ ବଡ଼ ଉପର କୋଠରୀରେ ସଜ୍ଜିତ ଏବଂ ପ୍ରସ୍ତୁତ ଦେଖାଇବେ: ସେଠାରେ ଆମ ପାଇଁ ପ୍ରସ୍ତୁତ ହୁଅ |</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ହି ଶାସ୍ତ୍ରଟି ଯୀଶୁଙ୍କ ଶିଷ୍ୟମାନଙ୍କୁ ସେମାନଙ୍କର ଶେଷ ଭୋଜନ ପାଇଁ ଏକ ବଡ଼ ଉପର କୋଠରୀ ପ୍ରସ୍ତୁତ କରିବାକୁ କହୁଥିବା ବିଷୟରେ |</w:t>
      </w:r>
    </w:p>
    <w:p w14:paraId="1FB83E37" w14:textId="77777777" w:rsidR="00F90BDC" w:rsidRDefault="00F90BDC"/>
    <w:p w14:paraId="7A3795E0" w14:textId="77777777" w:rsidR="00F90BDC" w:rsidRDefault="00F90BDC">
      <w:r xmlns:w="http://schemas.openxmlformats.org/wordprocessingml/2006/main">
        <w:t xml:space="preserve">1. ପ୍ରସ୍ତୁତିର ଗୁରୁତ୍ୱ: ଯୀଶୁଙ୍କ ଶେଷ ରାତ୍ରିରୁ ଶିକ୍ଷା |</w:t>
      </w:r>
    </w:p>
    <w:p w14:paraId="417DA0AB" w14:textId="77777777" w:rsidR="00F90BDC" w:rsidRDefault="00F90BDC"/>
    <w:p w14:paraId="0B89A85A" w14:textId="77777777" w:rsidR="00F90BDC" w:rsidRDefault="00F90BDC">
      <w:r xmlns:w="http://schemas.openxmlformats.org/wordprocessingml/2006/main">
        <w:t xml:space="preserve">Christ। ଖ୍ରୀଷ୍ଟଙ୍କ ପାଇଁ ସ୍ଥାନ ତିଆରି କରିବା: ତାଙ୍କୁ ଆମ ଜୀବନରେ ପରିବର୍ତ୍ତନ କରିବାକୁ ଅନୁମତି ଦିଅନ୍ତୁ |</w:t>
      </w:r>
    </w:p>
    <w:p w14:paraId="3B0C2B36" w14:textId="77777777" w:rsidR="00F90BDC" w:rsidRDefault="00F90BDC"/>
    <w:p w14:paraId="5CE27807" w14:textId="77777777" w:rsidR="00F90BDC" w:rsidRDefault="00F90BDC">
      <w:r xmlns:w="http://schemas.openxmlformats.org/wordprocessingml/2006/main">
        <w:t xml:space="preserve">ଫିଲି‌ପ୍‌ପୀୟଙ୍କ ପ୍ରତି ପତ୍ର 2: 5-8 - ଖ୍ରୀଷ୍ଟ ଯୀଶୁଙ୍କଠାରେ ଏହି ମନ ଅଛି, ଯିଏ କି God ଶ୍ବରଙ୍କ ରୂପରେ ଥିଲେ ମଧ୍ୟ God ଶ୍ବରଙ୍କ ସହ ସମାନତାକୁ ଗଣନା କରିବା ଉଚିତ୍ ନୁହେଁ, କିନ୍ତୁ ନିଜକୁ ଖାଲି କରିଦେଲେ | ସେବକଙ୍କ ରୂପ ନେଇ, ମନୁଷ୍ୟମାନଙ୍କ ପରି ଜନ୍ମ ହେଲା |</w:t>
      </w:r>
    </w:p>
    <w:p w14:paraId="77239455" w14:textId="77777777" w:rsidR="00F90BDC" w:rsidRDefault="00F90BDC"/>
    <w:p w14:paraId="2AFE8162" w14:textId="77777777" w:rsidR="00F90BDC" w:rsidRDefault="00F90BDC">
      <w:r xmlns:w="http://schemas.openxmlformats.org/wordprocessingml/2006/main">
        <w:t xml:space="preserve">2. ମାଥିଉ 26: 17-19 - ଖମୀରଶୂନ୍ୟ ରୋଟୀର ପ୍ରଥମ ଦିନରେ, ଯେତେବେଳେ ସେମାନେ ନିସ୍ତାରପର୍ବର ମେଷଶାବକକୁ ବଳିଦାନ ଦେଲେ, ଶିଷ୍ୟମାନେ ତାହାଙ୍କୁ କହିଲେ ,? </w:t>
      </w:r>
      <w:r xmlns:w="http://schemas.openxmlformats.org/wordprocessingml/2006/main">
        <w:rPr>
          <w:rFonts w:ascii="맑은 고딕 Semilight" w:hAnsi="맑은 고딕 Semilight"/>
        </w:rPr>
        <w:t xml:space="preserve">쏻 </w:t>
      </w:r>
      <w:r xmlns:w="http://schemas.openxmlformats.org/wordprocessingml/2006/main">
        <w:t xml:space="preserve">ଏଠାରେ ତୁମେ ଆମକୁ ଯାଇ ନିସ୍ତାରପର୍ବ ଖାଇବା ପାଇଁ ପ୍ରସ୍ତୁତ ହେବ କି ??? ଏବଂ ସେ ତାଙ୍କର ଦୁଇଜଣ ଶିଷ୍ୟଙ୍କୁ ପଠାଇ ସେମାନଙ୍କୁ କହିଲେ ,? </w:t>
      </w:r>
      <w:r xmlns:w="http://schemas.openxmlformats.org/wordprocessingml/2006/main">
        <w:rPr>
          <w:rFonts w:ascii="맑은 고딕 Semilight" w:hAnsi="맑은 고딕 Semilight"/>
        </w:rPr>
        <w:t xml:space="preserve">쏥 </w:t>
      </w:r>
      <w:r xmlns:w="http://schemas.openxmlformats.org/wordprocessingml/2006/main">
        <w:t xml:space="preserve">o ସହରକୁ ଯାଅ, ଏବଂ ଗୋଟିଏ ପାତ୍ର ପାଣି ନେଇଥିବା ବ୍ୟକ୍ତି ତୁମକୁ ଭେଟିବ | ତାଙ୍କୁ ଅନୁସରଣ କର। ??</w:t>
      </w:r>
    </w:p>
    <w:p w14:paraId="00B653DD" w14:textId="77777777" w:rsidR="00F90BDC" w:rsidRDefault="00F90BDC"/>
    <w:p w14:paraId="6DBBEECB" w14:textId="77777777" w:rsidR="00F90BDC" w:rsidRDefault="00F90BDC">
      <w:r xmlns:w="http://schemas.openxmlformats.org/wordprocessingml/2006/main">
        <w:t xml:space="preserve">ମାର୍କ ଲିଖିତ ସୁସମାଗ୍ଭର 14:16 ତାହାଙ୍କର ଶିଷ୍ୟମାନେ ବାହାରକୁ ଯାଇ ନଗରକୁ ଆସିଲେ, ଯେପରି ସେ ସେମାନଙ୍କୁ କହିଥିଲେ, ସେମାନେ ନିସ୍ତାରପର୍ବ ପ୍ରସ୍ତୁତ କଲେ।</w:t>
      </w:r>
    </w:p>
    <w:p w14:paraId="5DC4D3B6" w14:textId="77777777" w:rsidR="00F90BDC" w:rsidRDefault="00F90BDC"/>
    <w:p w14:paraId="62FADD22" w14:textId="77777777" w:rsidR="00F90BDC" w:rsidRDefault="00F90BDC">
      <w:r xmlns:w="http://schemas.openxmlformats.org/wordprocessingml/2006/main">
        <w:t xml:space="preserve">ଶିଷ୍ୟମାନେ ଯୀଶୁଙ୍କ ନିର୍ଦ୍ଦେଶ ପାଳନ କଲେ ଏବଂ ନିସ୍ତାରପର୍ବ ପାଇଁ ପ୍ରସ୍ତୁତ ହେଲେ।</w:t>
      </w:r>
    </w:p>
    <w:p w14:paraId="4D025065" w14:textId="77777777" w:rsidR="00F90BDC" w:rsidRDefault="00F90BDC"/>
    <w:p w14:paraId="6CD313DF" w14:textId="77777777" w:rsidR="00F90BDC" w:rsidRDefault="00F90BDC">
      <w:r xmlns:w="http://schemas.openxmlformats.org/wordprocessingml/2006/main">
        <w:t xml:space="preserve">1. ଆଜ୍ଞା ଆଶୀର୍ବାଦ ଆଣେ - ଯୀଶୁଙ୍କ ନିର୍ଦ୍ଦେଶ ଅନୁସରଣ କରିବା ଆମକୁ ତାଙ୍କ ନିକଟତର କରିଥାଏ ଏବଂ ଆଶୀର୍ବାଦକୁ ନେଇଥାଏ |</w:t>
      </w:r>
    </w:p>
    <w:p w14:paraId="78AE4267" w14:textId="77777777" w:rsidR="00F90BDC" w:rsidRDefault="00F90BDC"/>
    <w:p w14:paraId="503654F0" w14:textId="77777777" w:rsidR="00F90BDC" w:rsidRDefault="00F90BDC">
      <w:r xmlns:w="http://schemas.openxmlformats.org/wordprocessingml/2006/main">
        <w:t xml:space="preserve">Faith। ବିଶ୍ୱାସର ଶକ୍ତି - ଯୀଶୁଙ୍କ ନିର୍ଦ୍ଦେଶଗୁଡ଼ିକ ବିଶ୍ୱାସ ଦ୍ୱାରା ଅନୁସରଣ କରାଯାଇଥିଲା ଏବଂ ଏକ ସଫଳ ନିସ୍ତାରପର୍ବକୁ ନେଇଗଲା |</w:t>
      </w:r>
    </w:p>
    <w:p w14:paraId="4F656E34" w14:textId="77777777" w:rsidR="00F90BDC" w:rsidRDefault="00F90BDC"/>
    <w:p w14:paraId="014193C4" w14:textId="77777777" w:rsidR="00F90BDC" w:rsidRDefault="00F90BDC">
      <w:r xmlns:w="http://schemas.openxmlformats.org/wordprocessingml/2006/main">
        <w:t xml:space="preserve">ଏବ୍ରୀ 11: 6 - କିନ୍ତୁ ବିଶ୍ faith ାସ ବିନା ତାଙ୍କୁ ପ୍ରସନ୍ନ କରିବା ଅସମ୍ଭବ, କାରଣ ଯିଏ God ଶ୍ବରଙ୍କ ନିକଟକୁ ଆସେ ସେ ନିଶ୍ଚିତ ଭାବରେ ବିଶ୍ୱାସ କରିବେ ଯେ ସେ ଅଟନ୍ତି, ଏବଂ ଯେଉଁମାନେ ତାଙ୍କୁ ଚେଷ୍ଟା କରନ୍ତି ସେମାନଙ୍କୁ ପୁରସ୍କାର ଦିଅନ୍ତି |</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14:31 - କିନ୍ତୁ ଜଗତ ଜାଣିବ ଯେ ମୁଁ ପରମପିତାଙ୍କୁ ପ୍ରେମ କରେ; ପରମପିତା ମୋତେ ଯେପରି ଆଦେଶ ଦେଇଛନ୍ତି, ମୁଁ ମଧ୍ୟ ସେହିପରି କରେ। ଉଠ, ଚାଲ ଏଠାରୁ ଯିବା |</w:t>
      </w:r>
    </w:p>
    <w:p w14:paraId="36BF41DC" w14:textId="77777777" w:rsidR="00F90BDC" w:rsidRDefault="00F90BDC"/>
    <w:p w14:paraId="624E6D43" w14:textId="77777777" w:rsidR="00F90BDC" w:rsidRDefault="00F90BDC">
      <w:r xmlns:w="http://schemas.openxmlformats.org/wordprocessingml/2006/main">
        <w:t xml:space="preserve">ମାର୍କ 14:17 ସନ୍ଧ୍ୟାରେ ସେ ବାରଜଣଙ୍କ ସହିତ ଆସନ୍ତି।</w:t>
      </w:r>
    </w:p>
    <w:p w14:paraId="75C28318" w14:textId="77777777" w:rsidR="00F90BDC" w:rsidRDefault="00F90BDC"/>
    <w:p w14:paraId="422C352B" w14:textId="77777777" w:rsidR="00F90BDC" w:rsidRDefault="00F90BDC">
      <w:r xmlns:w="http://schemas.openxmlformats.org/wordprocessingml/2006/main">
        <w:t xml:space="preserve">ସନ୍ଧ୍ୟାରେ ଯୀଶୁ ବାରଜଣଙ୍କ ସହିତ ଶିଷ୍ୟମାନଙ୍କ ନିକଟକୁ ଆସିଲେ।</w:t>
      </w:r>
    </w:p>
    <w:p w14:paraId="3500796E" w14:textId="77777777" w:rsidR="00F90BDC" w:rsidRDefault="00F90BDC"/>
    <w:p w14:paraId="6E3F3D63" w14:textId="77777777" w:rsidR="00F90BDC" w:rsidRDefault="00F90BDC">
      <w:r xmlns:w="http://schemas.openxmlformats.org/wordprocessingml/2006/main">
        <w:t xml:space="preserve">1: ଯେତେବେଳେ ଆମେ ତାଙ୍କୁ ଅଧିକ ଆବଶ୍ୟକ କରୁ, ଯୀଶୁ ସର୍ବଦା ଦେଖାଏ |</w:t>
      </w:r>
    </w:p>
    <w:p w14:paraId="0B22E34C" w14:textId="77777777" w:rsidR="00F90BDC" w:rsidRDefault="00F90BDC"/>
    <w:p w14:paraId="5476967A" w14:textId="77777777" w:rsidR="00F90BDC" w:rsidRDefault="00F90BDC">
      <w:r xmlns:w="http://schemas.openxmlformats.org/wordprocessingml/2006/main">
        <w:t xml:space="preserve">୨: ଯୀଶୁଙ୍କୁ ତୁମ ଜୀବନରେ ନିମନ୍ତ୍ରଣ କରିବାକୁ ଭୟ କର ନାହିଁ |</w:t>
      </w:r>
    </w:p>
    <w:p w14:paraId="6477A52D" w14:textId="77777777" w:rsidR="00F90BDC" w:rsidRDefault="00F90BDC"/>
    <w:p w14:paraId="5D08ADE6" w14:textId="77777777" w:rsidR="00F90BDC" w:rsidRDefault="00F90BDC">
      <w:r xmlns:w="http://schemas.openxmlformats.org/wordprocessingml/2006/main">
        <w:t xml:space="preserve">ଯୋହନ ଲିଖିତ ସୁସମାଗ୍ଭର 14:27 "ମୁଁ ତୁମ୍ଭମାନଙ୍କ ସହିତ ଶାନ୍ତି ଛାଡ଼ିଦେବି, ମୋର ଶାନ୍ତି ମୁଁ ତୁମ୍ଭକୁ ଦେଉଛି। ଜଗତ ଯେପରି ଦିଏ, ମୁଁ ତୁମ୍ଭକୁ ଦେବି ନାହିଁ।</w:t>
      </w:r>
    </w:p>
    <w:p w14:paraId="310448BE" w14:textId="77777777" w:rsidR="00F90BDC" w:rsidRDefault="00F90BDC"/>
    <w:p w14:paraId="0C6761FD" w14:textId="77777777" w:rsidR="00F90BDC" w:rsidRDefault="00F90BDC">
      <w:r xmlns:w="http://schemas.openxmlformats.org/wordprocessingml/2006/main">
        <w:t xml:space="preserve">୨: ରୋମୀୟ :: -3 38-99 "କାରଣ ମୁଁ ବିଶ୍ୱାସ କରେ ଯେ ମୃତ୍ୟୁ, ଜୀବନ, ଦୂତଗଣ, ନା ଆଚାର୍ଯ୍ୟ, ଶକ୍ତି, କିମ୍ବା ଉପସ୍ଥିତ ଜିନିଷ, କିମ୍ବା ଭବିଷ୍ୟତ, ନା ଉଚ୍ଚତା, ଗଭୀରତା କିମ୍ବା ଅନ୍ୟ କ ure ଣସି ପ୍ରାଣୀ, ଆମ ପ୍ରଭୁ ଖ୍ରୀଷ୍ଟ ଯୀଶୁଙ୍କଠାରେ ଥିବା God ଶ୍ବରଙ୍କ ପ୍ରେମରୁ ଆମକୁ ପୃଥକ କରିବାକୁ ସମର୍ଥ ହେବେ। "</w:t>
      </w:r>
    </w:p>
    <w:p w14:paraId="7526ECE4" w14:textId="77777777" w:rsidR="00F90BDC" w:rsidRDefault="00F90BDC"/>
    <w:p w14:paraId="715AD9B1" w14:textId="77777777" w:rsidR="00F90BDC" w:rsidRDefault="00F90BDC">
      <w:r xmlns:w="http://schemas.openxmlformats.org/wordprocessingml/2006/main">
        <w:t xml:space="preserve">ମାର୍କ ଲିଖିତ ସୁସମାଗ୍ଭର 14:18 ସେମାନେ ବସି ଖାଇଥିବା ସମୟରେ ଯୀଶୁ କହିଲେ, ମୁଁ ତୁମ୍ଭକୁ ସତ୍ୟ କହୁଛି ଯେ, ମୋ 'ସହିତ ଭୋଜନ କରୁଥିବା ଜଣେ ଲୋକ ମୋତେ ବିଶ୍ୱାସଘାତକତା କରିବ।</w:t>
      </w:r>
    </w:p>
    <w:p w14:paraId="455E46AC" w14:textId="77777777" w:rsidR="00F90BDC" w:rsidRDefault="00F90BDC"/>
    <w:p w14:paraId="4CCA1990" w14:textId="77777777" w:rsidR="00F90BDC" w:rsidRDefault="00F90BDC">
      <w:r xmlns:w="http://schemas.openxmlformats.org/wordprocessingml/2006/main">
        <w:t xml:space="preserve">ଯୀଶୁ ଭବିଷ୍ୟବାଣୀ କରିଥିଲେ ଯେ ତାଙ୍କ ସହିତ ଖାଉଥିବା ଲୋକମାନଙ୍କ ମଧ୍ୟରୁ ଜଣେ ତାଙ୍କୁ ବିଶ୍ୱାସଘାତକତା କରିବ।</w:t>
      </w:r>
    </w:p>
    <w:p w14:paraId="0043846E" w14:textId="77777777" w:rsidR="00F90BDC" w:rsidRDefault="00F90BDC"/>
    <w:p w14:paraId="393C1EA4" w14:textId="77777777" w:rsidR="00F90BDC" w:rsidRDefault="00F90BDC">
      <w:r xmlns:w="http://schemas.openxmlformats.org/wordprocessingml/2006/main">
        <w:t xml:space="preserve">1. ବାଇବଲରେ ବିଶ୍ୱାସଘାତକତା: ଯୀଶୁ କିପରି ତାଙ୍କ ବିଶ୍ୱାସଘାତକତାକୁ ନିୟନ୍ତ୍ରଣ କଲେ |</w:t>
      </w:r>
    </w:p>
    <w:p w14:paraId="527059A3" w14:textId="77777777" w:rsidR="00F90BDC" w:rsidRDefault="00F90BDC"/>
    <w:p w14:paraId="3B2BA532" w14:textId="77777777" w:rsidR="00F90BDC" w:rsidRDefault="00F90BDC">
      <w:r xmlns:w="http://schemas.openxmlformats.org/wordprocessingml/2006/main">
        <w:t xml:space="preserve">2. ବିଶ୍ୱାସଘାତକତା ଏବଂ ବିଶ୍ Faith ାସ ଆଡକୁ ମୁହାଁଇବା |</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ଗୀତସଂହିତା 41: 9 - ମୋର ମୋର ପରିଚିତ ବନ୍ଧୁ, ଯାହା ଉପରେ ମୁଁ ବିଶ୍ୱାସ କରିଥିଲି, ଯିଏ ମୋ ରୁଟି ଖାଇଥିଲା, ସେ ମୋ ବିରୁଦ୍ଧରେ ଗୋଇଠି ଉଠାଇଲା |</w:t>
      </w:r>
    </w:p>
    <w:p w14:paraId="69DA709C" w14:textId="77777777" w:rsidR="00F90BDC" w:rsidRDefault="00F90BDC"/>
    <w:p w14:paraId="7C1EFB24" w14:textId="77777777" w:rsidR="00F90BDC" w:rsidRDefault="00F90BDC">
      <w:r xmlns:w="http://schemas.openxmlformats.org/wordprocessingml/2006/main">
        <w:t xml:space="preserve">2. 1 ଯୋହନ ୨: ୧-17-୧ - - ଜଗତକୁ କିମ୍ବା ଜଗତର କ anything ଣସି ଜିନିଷକୁ ଭଲ ପାଅ ନାହିଁ | ଯଦି କେହି ଜଗତକୁ ଭଲ ପାଆନ୍ତି, ତେବେ ପିତାଙ୍କ ପ୍ରତି ପ୍ରେମ ସେମାନଙ୍କ ଭିତରେ ନାହିଁ | ଦୁନିଆର ସବୁକିଛି ପାଇଁ? </w:t>
      </w:r>
      <w:r xmlns:w="http://schemas.openxmlformats.org/wordprocessingml/2006/main">
        <w:rPr>
          <w:rFonts w:ascii="맑은 고딕 Semilight" w:hAnsi="맑은 고딕 Semilight"/>
        </w:rPr>
        <w:t xml:space="preserve">봳 </w:t>
      </w:r>
      <w:r xmlns:w="http://schemas.openxmlformats.org/wordprocessingml/2006/main">
        <w:t xml:space="preserve">ସେ ଶରୀରର ଲୋଭ, ଆଖିର ଲୋଭ ଏବଂ ଜୀବନର ଗର୍ବ? </w:t>
      </w:r>
      <w:r xmlns:w="http://schemas.openxmlformats.org/wordprocessingml/2006/main">
        <w:rPr>
          <w:rFonts w:ascii="맑은 고딕 Semilight" w:hAnsi="맑은 고딕 Semilight"/>
        </w:rPr>
        <w:t xml:space="preserve">Omes </w:t>
      </w:r>
      <w:r xmlns:w="http://schemas.openxmlformats.org/wordprocessingml/2006/main">
        <w:t xml:space="preserve">ପିତାଙ୍କଠାରୁ ନୁହେଁ ବରଂ ଜଗତରୁ | ସଂସାର ଏବଂ ଏହାର ଇଚ୍ଛା ଲୋପ ପାଇଯାଏ, କିନ୍ତୁ ଯିଏ God ଶ୍ବରଙ୍କ ଇଚ୍ଛା କରେ ସେ ଚିରଦିନ ପାଇଁ ବଞ୍ଚେ |</w:t>
      </w:r>
    </w:p>
    <w:p w14:paraId="4B95988D" w14:textId="77777777" w:rsidR="00F90BDC" w:rsidRDefault="00F90BDC"/>
    <w:p w14:paraId="450A3875" w14:textId="77777777" w:rsidR="00F90BDC" w:rsidRDefault="00F90BDC">
      <w:r xmlns:w="http://schemas.openxmlformats.org/wordprocessingml/2006/main">
        <w:t xml:space="preserve">ମାର୍କ ଲିଖିତ ସୁସମାଗ୍ଭର 14:19 ସେମାନେ ଦୁ orrow ଖୀ ହେବାକୁ ଲାଗିଲେ। ଆଉ ଜଣେ କହିଲା, ମୁଁ କ'ଣ?</w:t>
      </w:r>
    </w:p>
    <w:p w14:paraId="3424B52D" w14:textId="77777777" w:rsidR="00F90BDC" w:rsidRDefault="00F90BDC"/>
    <w:p w14:paraId="7F473C8F" w14:textId="77777777" w:rsidR="00F90BDC" w:rsidRDefault="00F90BDC">
      <w:r xmlns:w="http://schemas.openxmlformats.org/wordprocessingml/2006/main">
        <w:t xml:space="preserve">ଯୀଶୁଙ୍କ ଶିଷ୍ୟମାନେ ତାଙ୍କୁ ବିଶ୍ୱାସଘାତକତା କରିବେ ବୋଲି ପ୍ରଶ୍ନ କରିଥିଲେ।</w:t>
      </w:r>
    </w:p>
    <w:p w14:paraId="6AEB4982" w14:textId="77777777" w:rsidR="00F90BDC" w:rsidRDefault="00F90BDC"/>
    <w:p w14:paraId="5F700154" w14:textId="77777777" w:rsidR="00F90BDC" w:rsidRDefault="00F90BDC">
      <w:r xmlns:w="http://schemas.openxmlformats.org/wordprocessingml/2006/main">
        <w:t xml:space="preserve">1. ବିଶ୍ୱାସଘାତକତା ସମୟରେ ଯୀଶୁଙ୍କ ବିଶ୍ୱସ୍ତତା ଏବଂ ସ୍ଥିରତା |</w:t>
      </w:r>
    </w:p>
    <w:p w14:paraId="66EFCC27" w14:textId="77777777" w:rsidR="00F90BDC" w:rsidRDefault="00F90BDC"/>
    <w:p w14:paraId="1877EFCD" w14:textId="77777777" w:rsidR="00F90BDC" w:rsidRDefault="00F90BDC">
      <w:r xmlns:w="http://schemas.openxmlformats.org/wordprocessingml/2006/main">
        <w:t xml:space="preserve">2. ସମ୍ପର୍କରେ ଉତ୍ତରଦାୟିତ୍ୱର ଗୁରୁତ୍ୱ |</w:t>
      </w:r>
    </w:p>
    <w:p w14:paraId="4C375A12" w14:textId="77777777" w:rsidR="00F90BDC" w:rsidRDefault="00F90BDC"/>
    <w:p w14:paraId="02875323" w14:textId="77777777" w:rsidR="00F90BDC" w:rsidRDefault="00F90BDC">
      <w:r xmlns:w="http://schemas.openxmlformats.org/wordprocessingml/2006/main">
        <w:t xml:space="preserve">1. ମାଥିଉ 26: 21-25 - ଯୀଶୁ ତାଙ୍କର ବିଶ୍ୱାସଘାତକତା ବିଷୟରେ ଭବିଷ୍ୟବାଣୀ କରିଛନ୍ତି |</w:t>
      </w:r>
    </w:p>
    <w:p w14:paraId="1C8D1D17" w14:textId="77777777" w:rsidR="00F90BDC" w:rsidRDefault="00F90BDC"/>
    <w:p w14:paraId="6CA1B7BF" w14:textId="77777777" w:rsidR="00F90BDC" w:rsidRDefault="00F90BDC">
      <w:r xmlns:w="http://schemas.openxmlformats.org/wordprocessingml/2006/main">
        <w:t xml:space="preserve">ଯୋହନ 13: 1-11 - ଯୀଶୁ ଶିଷ୍ୟମାନଙ୍କ ପାଦ ଧୋଇଲେ |</w:t>
      </w:r>
    </w:p>
    <w:p w14:paraId="13131AAB" w14:textId="77777777" w:rsidR="00F90BDC" w:rsidRDefault="00F90BDC"/>
    <w:p w14:paraId="5EF2C465" w14:textId="77777777" w:rsidR="00F90BDC" w:rsidRDefault="00F90BDC">
      <w:r xmlns:w="http://schemas.openxmlformats.org/wordprocessingml/2006/main">
        <w:t xml:space="preserve">ମାର୍କ ଲିଖିତ ସୁସମାଗ୍ଭର 14:20 ଯୀଶୁ ସେମାନଙ୍କୁ ଉତ୍ତର ଦେଲେ, ବାରଜଣଙ୍କ ମଧ୍ୟରୁ ଜଣେ, ଯିଏ ମୋ ସହିତ ଥାଳିରେ ବୁଡ଼ିଯାଏ।</w:t>
      </w:r>
    </w:p>
    <w:p w14:paraId="22655253" w14:textId="77777777" w:rsidR="00F90BDC" w:rsidRDefault="00F90BDC"/>
    <w:p w14:paraId="241408C1" w14:textId="77777777" w:rsidR="00F90BDC" w:rsidRDefault="00F90BDC">
      <w:r xmlns:w="http://schemas.openxmlformats.org/wordprocessingml/2006/main">
        <w:t xml:space="preserve">ଯୀଶୁ ପ୍ରକାଶ କରିଛନ୍ତି ଯେ ଯିହୁଦା ହିଁ ତାଙ୍କୁ ବିଶ୍ୱାସଘାତକତା କରିବ।</w:t>
      </w:r>
    </w:p>
    <w:p w14:paraId="2FA09C58" w14:textId="77777777" w:rsidR="00F90BDC" w:rsidRDefault="00F90BDC"/>
    <w:p w14:paraId="3F9AB9B4" w14:textId="77777777" w:rsidR="00F90BDC" w:rsidRDefault="00F90BDC">
      <w:r xmlns:w="http://schemas.openxmlformats.org/wordprocessingml/2006/main">
        <w:t xml:space="preserve">1: ଯୀଶୁ ତାଙ୍କ ଅନ୍ଧକାର ସମୟରେ ମଧ୍ୟ ଅନୁଗ୍ରହ ଏବଂ ଦୟାକୁ ଆଦର୍ଶ କରନ୍ତି, ଯାହା ଆମକୁ ଅନୁସରଣ କରିବାକୁ ଏକ ଉଦାହରଣ ସୃଷ୍ଟି କରେ |</w:t>
      </w:r>
    </w:p>
    <w:p w14:paraId="2DD31126" w14:textId="77777777" w:rsidR="00F90BDC" w:rsidRDefault="00F90BDC"/>
    <w:p w14:paraId="1545A1B8" w14:textId="77777777" w:rsidR="00F90BDC" w:rsidRDefault="00F90BDC">
      <w:r xmlns:w="http://schemas.openxmlformats.org/wordprocessingml/2006/main">
        <w:t xml:space="preserve">୨: ଯୀଶୁ ଆମକୁ ନମ୍ର ହେବାକୁ ଏବଂ ଆମର ଭାଗ୍ୟ ଗ୍ରହଣ କରିବାକୁ ଶିଖାନ୍ତି, ଯାହାବି ହେଉ God's ଶ୍ବରଙ୍କ ଇଚ୍ଛା ଉପରେ ବିଶ୍ ing ାସ କରନ୍ତି |</w:t>
      </w:r>
    </w:p>
    <w:p w14:paraId="2B59CB30" w14:textId="77777777" w:rsidR="00F90BDC" w:rsidRDefault="00F90BDC"/>
    <w:p w14:paraId="2ED4C4E2" w14:textId="77777777" w:rsidR="00F90BDC" w:rsidRDefault="00F90BDC">
      <w:r xmlns:w="http://schemas.openxmlformats.org/wordprocessingml/2006/main">
        <w:t xml:space="preserve">1: ରୋମୀୟ: 28: ୨ - - ଏବଂ ଆମେ ଜାଣୁ ଯେ God ଶ୍ବରଙ୍କୁ ପ୍ରେମ କରୁଥିବା ଲୋକମାନଙ୍କ ପାଇଁ, ଯେଉଁମାନେ ତାଙ୍କ ଉଦ୍ଦେଶ୍ୟ ଅନୁଯାୟୀ ଡାକନ୍ତି ସେମାନଙ୍କ ପାଇଁ ସମସ୍ତ ଜିନିଷ ଏକତ୍ର କାର୍ଯ୍ୟ କରେ |</w:t>
      </w:r>
    </w:p>
    <w:p w14:paraId="3391E0C7" w14:textId="77777777" w:rsidR="00F90BDC" w:rsidRDefault="00F90BDC"/>
    <w:p w14:paraId="7E69017D" w14:textId="77777777" w:rsidR="00F90BDC" w:rsidRDefault="00F90BDC">
      <w:r xmlns:w="http://schemas.openxmlformats.org/wordprocessingml/2006/main">
        <w:t xml:space="preserve">୨: ମାଥିଉ 26:39 - ଏବଂ ସେ ଟିକିଏ ଆଗକୁ ଯାଇ ତାଙ୍କ ମୁଣ୍ଡ ନୁଆଁଇ ପ୍ରାର୍ଥନା କରି କହିଲେ, “ହେ ପରମପିତା, ଯଦି ସମ୍ଭବ ହୁଏ, ତେବେ ଏହି ପାନପାତ୍ର ମୋ ପାଖରୁ ଚାଲିଯାଅ। ଇଚ୍ଛା</w:t>
      </w:r>
    </w:p>
    <w:p w14:paraId="1D6B1864" w14:textId="77777777" w:rsidR="00F90BDC" w:rsidRDefault="00F90BDC"/>
    <w:p w14:paraId="30937119" w14:textId="77777777" w:rsidR="00F90BDC" w:rsidRDefault="00F90BDC">
      <w:r xmlns:w="http://schemas.openxmlformats.org/wordprocessingml/2006/main">
        <w:t xml:space="preserve">ମାର୍କ ଲିଖିତ ସୁସମାଗ୍ଭର 14:21 ମନୁଷ୍ୟପୁତ୍ର ପ୍ରକୃତରେ ଯାଆନ୍ତି, ଯେପରି ତାହାଙ୍କ ବିଷୟରେ ଲେଖାଅଛି, କିନ୍ତୁ ମନୁଷ୍ୟପୁତ୍ରଙ୍କ ଦ୍ୱାରା ବିଶ୍ୱାସଘାତକତା କରୁଥିବା ଲୋକର ଧିକ୍! ଯଦି ସେ କେବେ ଜନ୍ମ ହୋଇନଥାନ୍ତେ ତେବେ ସେହି ବ୍ୟକ୍ତିଙ୍କ ପାଇଁ ଭଲ ହୋଇଥାନ୍ତା |</w:t>
      </w:r>
    </w:p>
    <w:p w14:paraId="23668B79" w14:textId="77777777" w:rsidR="00F90BDC" w:rsidRDefault="00F90BDC"/>
    <w:p w14:paraId="30016E0F" w14:textId="77777777" w:rsidR="00F90BDC" w:rsidRDefault="00F90BDC">
      <w:r xmlns:w="http://schemas.openxmlformats.org/wordprocessingml/2006/main">
        <w:t xml:space="preserve">ମନୁଷ୍ୟପୁତ୍ର ଯେପରି ଲେଖା ଯାଇଛନ୍ତି, ସେ ଯିବେ, କିନ୍ତୁ ଯିଏ ବିଶ୍ୱାସଘାତକତା କରନ୍ତି, ସେ ଧିକ୍। ଯଦି ସେ କେବେ ଜନ୍ମ ହୋଇନଥାନ୍ତେ ଭଲ ହୋଇଥାନ୍ତା |</w:t>
      </w:r>
    </w:p>
    <w:p w14:paraId="41E80BC4" w14:textId="77777777" w:rsidR="00F90BDC" w:rsidRDefault="00F90BDC"/>
    <w:p w14:paraId="7E1841A1" w14:textId="77777777" w:rsidR="00F90BDC" w:rsidRDefault="00F90BDC">
      <w:r xmlns:w="http://schemas.openxmlformats.org/wordprocessingml/2006/main">
        <w:t xml:space="preserve">1. ବିଶ୍ୱାସଘାତକତାର ବିପଦ |</w:t>
      </w:r>
    </w:p>
    <w:p w14:paraId="039ABF1E" w14:textId="77777777" w:rsidR="00F90BDC" w:rsidRDefault="00F90BDC"/>
    <w:p w14:paraId="62A29EAA" w14:textId="77777777" w:rsidR="00F90BDC" w:rsidRDefault="00F90BDC">
      <w:r xmlns:w="http://schemas.openxmlformats.org/wordprocessingml/2006/main">
        <w:t xml:space="preserve">2. ଆମର ପସନ୍ଦଗୁଡ଼ିକର ଶକ୍ତି |</w:t>
      </w:r>
    </w:p>
    <w:p w14:paraId="13ADC583" w14:textId="77777777" w:rsidR="00F90BDC" w:rsidRDefault="00F90BDC"/>
    <w:p w14:paraId="0C7EFFB2" w14:textId="77777777" w:rsidR="00F90BDC" w:rsidRDefault="00F90BDC">
      <w:r xmlns:w="http://schemas.openxmlformats.org/wordprocessingml/2006/main">
        <w:t xml:space="preserve">1. ମାଥିଉ 26:24 - "ମନୁଷ୍ୟପୁତ୍ର ଯେପରି ତାଙ୍କ ବିଷୟରେ ଲେଖା ଯାଇଛନ୍ତି, ସେପରି ଯାଆନ୍ତି, କିନ୍ତୁ ଯେଉଁ ଲୋକ ତାଙ୍କୁ ବିଶ୍ୱାସଘାତକତା କରନ୍ତି, ସେ ଧିକ୍!"</w:t>
      </w:r>
    </w:p>
    <w:p w14:paraId="7F23FF9D" w14:textId="77777777" w:rsidR="00F90BDC" w:rsidRDefault="00F90BDC"/>
    <w:p w14:paraId="231233D5" w14:textId="77777777" w:rsidR="00F90BDC" w:rsidRDefault="00F90BDC">
      <w:r xmlns:w="http://schemas.openxmlformats.org/wordprocessingml/2006/main">
        <w:t xml:space="preserve">ଯୋହନ: 16: ୧ - - "କାରଣ God ଶ୍ବର ଜଗତକୁ ଏତେ ଭଲ ପାଉଥିଲେ ଯେ ସେ ତାଙ୍କର ଏକମାତ୍ର ପୁତ୍ରଙ୍କୁ ଦେଇଛନ୍ତି, ଯେ ଯିଏ ତାହାଙ୍କୁ ବିଶ୍ believes ାସ କରେ ସେ ବିନଷ୍ଟ ହୁଅନ୍ତୁ ନାହିଁ କିନ୍ତୁ ଅନନ୍ତ ଜୀବନ ପାଇବ।"</w:t>
      </w:r>
    </w:p>
    <w:p w14:paraId="0C5B275B" w14:textId="77777777" w:rsidR="00F90BDC" w:rsidRDefault="00F90BDC"/>
    <w:p w14:paraId="200191A5" w14:textId="77777777" w:rsidR="00F90BDC" w:rsidRDefault="00F90BDC">
      <w:r xmlns:w="http://schemas.openxmlformats.org/wordprocessingml/2006/main">
        <w:t xml:space="preserve">ମାର୍କ ଲିଖିତ ସୁସମାଗ୍ଭର 14:22 େସମାେନ ଭୋଜନ କେଲ, ଯୀଶୁ ରୋଟୀ େନଇ ଆଶୀର୍ବାଦ କେଲ ଓ େସମାନଙ୍କୁ ଭାଙ୍ଗି େଦେଲ ଓ େସମାନଙ୍କୁ କହିେଲ, "ନିଅ, ଖାଅ।</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ନିଜ ଶିଷ୍ୟମାନଙ୍କୁ ତାଙ୍କ ଶରୀରର ପ୍ରତୀକ ଭାବରେ ରୁଟି ଖାଇବାକୁ ନିର୍ଦ୍ଦେଶ ଦେଲେ |</w:t>
      </w:r>
    </w:p>
    <w:p w14:paraId="186A26E0" w14:textId="77777777" w:rsidR="00F90BDC" w:rsidRDefault="00F90BDC"/>
    <w:p w14:paraId="3B620EE2" w14:textId="77777777" w:rsidR="00F90BDC" w:rsidRDefault="00F90BDC">
      <w:r xmlns:w="http://schemas.openxmlformats.org/wordprocessingml/2006/main">
        <w:t xml:space="preserve">1. ଜୀବନର ରୁଟି: ଶେଷ ଭୋଜନରେ ଯୀଶୁଙ୍କ ଶବ୍ଦର ମହତ୍ତ୍ୱ ବୁ .ିବା |</w:t>
      </w:r>
    </w:p>
    <w:p w14:paraId="3BE1C4BA" w14:textId="77777777" w:rsidR="00F90BDC" w:rsidRDefault="00F90BDC"/>
    <w:p w14:paraId="5F44D821" w14:textId="77777777" w:rsidR="00F90BDC" w:rsidRDefault="00F90BDC">
      <w:r xmlns:w="http://schemas.openxmlformats.org/wordprocessingml/2006/main">
        <w:t xml:space="preserve">2. ସାଙ୍କେତିକ କାର୍ଯ୍ୟଗୁଡ଼ିକର ଶକ୍ତି: ଯୀଶୁ କିପରି ତାଙ୍କ ବାର୍ତ୍ତା ଯୋଗାଯୋଗ କରିବା ପାଇଁ ପ୍ରତୀକଗୁଡିକ ବ୍ୟବହାର କଲେ |</w:t>
      </w:r>
    </w:p>
    <w:p w14:paraId="6F244B8B" w14:textId="77777777" w:rsidR="00F90BDC" w:rsidRDefault="00F90BDC"/>
    <w:p w14:paraId="5E73005E" w14:textId="77777777" w:rsidR="00F90BDC" w:rsidRDefault="00F90BDC">
      <w:r xmlns:w="http://schemas.openxmlformats.org/wordprocessingml/2006/main">
        <w:t xml:space="preserve">ଯୋହନ ଲିଖିତ ସୁସମାଗ୍ଭର 6:35 - "ଯୀଶୁ ସେମାନଙ୍କୁ କହିଲେ, ମୁଁ ଜୀବନର ରୋଟୀ ଅଟେ। ମୋ 'ନିକଟକୁ ଆସୁଥିବା ଲୋକ କଦାପି ଭୋକରେ ରହିବ ନାହିଁ।</w:t>
      </w:r>
    </w:p>
    <w:p w14:paraId="7CE1ED23" w14:textId="77777777" w:rsidR="00F90BDC" w:rsidRDefault="00F90BDC"/>
    <w:p w14:paraId="02535380" w14:textId="77777777" w:rsidR="00F90BDC" w:rsidRDefault="00F90BDC">
      <w:r xmlns:w="http://schemas.openxmlformats.org/wordprocessingml/2006/main">
        <w:t xml:space="preserve">2. ଲୂକ ୨: 19: ୧ - - "ସେ ରୋଟୀ ନେଇ ଧନ୍ୟବାଦ ଦେଲେ, ଏହାକୁ ଭାଙ୍ଗିଲେ ଏବଂ ସେମାନଙ୍କୁ କହିଲେ," ଏହା ମୋର ଶରୀର ଯାହା ଆପଣଙ୍କ ପାଇଁ ଦିଆଯାଇଛି, ଏହା ମୋର ସ୍ମରଣରେ କର। "</w:t>
      </w:r>
    </w:p>
    <w:p w14:paraId="51B70BAC" w14:textId="77777777" w:rsidR="00F90BDC" w:rsidRDefault="00F90BDC"/>
    <w:p w14:paraId="7647ABD6" w14:textId="77777777" w:rsidR="00F90BDC" w:rsidRDefault="00F90BDC">
      <w:r xmlns:w="http://schemas.openxmlformats.org/wordprocessingml/2006/main">
        <w:t xml:space="preserve">ମାର୍କ ଲିଖିତ ସୁସମାଗ୍ଭର 14:23 ଯୀଶୁ ସେହି ପାତ୍ରଟିକୁ ନେଇ ଧନ୍ୟବାଦ ଜଣାଇଲେ। ସେ ତାହାଙ୍କୁ ଦେଲେ। ସମସ୍ତେ ତାହା ପିଇଲେ।</w:t>
      </w:r>
    </w:p>
    <w:p w14:paraId="3698263B" w14:textId="77777777" w:rsidR="00F90BDC" w:rsidRDefault="00F90BDC"/>
    <w:p w14:paraId="05FF7815" w14:textId="77777777" w:rsidR="00F90BDC" w:rsidRDefault="00F90BDC">
      <w:r xmlns:w="http://schemas.openxmlformats.org/wordprocessingml/2006/main">
        <w:t xml:space="preserve">ଯୀଶୁ ତାଙ୍କ ଭୋଜନର ସଙ୍କେତ ଦେବା ପାଇଁ ଏବଂ ଶିଷ୍ୟମାନଙ୍କ ସହିତ ଏକ ଚିରସ୍ଥାୟୀ ଚୁକ୍ତି ସ୍ଥାପନ କରିବା ପାଇଁ ଶେଷ ରାତ୍ରୀ ଭୋଜନ ସମୟରେ ଏକ କପ୍ ମଦ ବାଣ୍ଟିଥିଲେ |</w:t>
      </w:r>
    </w:p>
    <w:p w14:paraId="34AE7E85" w14:textId="77777777" w:rsidR="00F90BDC" w:rsidRDefault="00F90BDC"/>
    <w:p w14:paraId="25387355" w14:textId="77777777" w:rsidR="00F90BDC" w:rsidRDefault="00F90BDC">
      <w:r xmlns:w="http://schemas.openxmlformats.org/wordprocessingml/2006/main">
        <w:t xml:space="preserve">1. ବଳିଦାନର ମହତ୍ତ୍। |</w:t>
      </w:r>
    </w:p>
    <w:p w14:paraId="01AD5482" w14:textId="77777777" w:rsidR="00F90BDC" w:rsidRDefault="00F90BDC"/>
    <w:p w14:paraId="718F9D6C" w14:textId="77777777" w:rsidR="00F90BDC" w:rsidRDefault="00F90BDC">
      <w:r xmlns:w="http://schemas.openxmlformats.org/wordprocessingml/2006/main">
        <w:t xml:space="preserve">2. ଆମ ଜୀବନରେ ଚୁକ୍ତିର ଶକ୍ତି |</w:t>
      </w:r>
    </w:p>
    <w:p w14:paraId="2D9719CB" w14:textId="77777777" w:rsidR="00F90BDC" w:rsidRDefault="00F90BDC"/>
    <w:p w14:paraId="18C55E56" w14:textId="77777777" w:rsidR="00F90BDC" w:rsidRDefault="00F90BDC">
      <w:r xmlns:w="http://schemas.openxmlformats.org/wordprocessingml/2006/main">
        <w:t xml:space="preserve">1. ଏଫିସୀୟ :: - -? ପ୍ରେମରେ </w:t>
      </w:r>
      <w:r xmlns:w="http://schemas.openxmlformats.org/wordprocessingml/2006/main">
        <w:rPr>
          <w:rFonts w:ascii="맑은 고딕 Semilight" w:hAnsi="맑은 고딕 Semilight"/>
        </w:rPr>
        <w:t xml:space="preserve">ଚାଲ </w:t>
      </w:r>
      <w:r xmlns:w="http://schemas.openxmlformats.org/wordprocessingml/2006/main">
        <w:t xml:space="preserve">, ଯେପରି ଖ୍ରୀଷ୍ଟ ମଧ୍ୟ ଆମକୁ ଭଲ ପାଆନ୍ତି, ଏବଂ ଆମକୁ ମଧୁର ସୁଗନ୍ଧ ପାଇଁ ଭଗବାନଙ୍କ ପାଇଁ ନ offering ବେଦ୍ୟ ଏବଂ ବଳିଦାନ ଦେଇଛନ୍ତି | ??</w:t>
      </w:r>
    </w:p>
    <w:p w14:paraId="66C0B7B2" w14:textId="77777777" w:rsidR="00F90BDC" w:rsidRDefault="00F90BDC"/>
    <w:p w14:paraId="0A54192F" w14:textId="77777777" w:rsidR="00F90BDC" w:rsidRDefault="00F90BDC">
      <w:r xmlns:w="http://schemas.openxmlformats.org/wordprocessingml/2006/main">
        <w:t xml:space="preserve">2. ଲୂକ 22: 19-20 -? ସେ </w:t>
      </w:r>
      <w:r xmlns:w="http://schemas.openxmlformats.org/wordprocessingml/2006/main">
        <w:rPr>
          <w:rFonts w:ascii="맑은 고딕 Semilight" w:hAnsi="맑은 고딕 Semilight"/>
        </w:rPr>
        <w:t xml:space="preserve">ରୋଟୀ </w:t>
      </w:r>
      <w:r xmlns:w="http://schemas.openxmlformats.org/wordprocessingml/2006/main">
        <w:t xml:space="preserve">ନେଇ ଧନ୍ୟବାଦ ଦେଲେ, ଏହାକୁ ଭାଙ୍ଗି ବ୍ରେକ୍ କରି ସେମାନଙ୍କୁ କହିଲେ, "ଏହା ମୋର ଶରୀର ଯାହା ଆପଣଙ୍କ ପାଇଁ ଦିଆଯାଇଛି: ଏହା ମୋର ସ୍ମରଣରେ କର।" ସେହିଭଳି ରାତ୍ରୀ ଭୋଜନ ପରେ କପ୍ ମଧ୍ୟ କହିଲା, ଏହି କପ୍ ମୋ ରକ୍ତରେ ନୂତନ ନିୟମ, ଯାହା ତୁମ ପାଇଁ shed ାଳିଛି | ??</w:t>
      </w:r>
    </w:p>
    <w:p w14:paraId="5756DAAB" w14:textId="77777777" w:rsidR="00F90BDC" w:rsidRDefault="00F90BDC"/>
    <w:p w14:paraId="3A0FAD9C" w14:textId="77777777" w:rsidR="00F90BDC" w:rsidRDefault="00F90BDC">
      <w:r xmlns:w="http://schemas.openxmlformats.org/wordprocessingml/2006/main">
        <w:t xml:space="preserve">ମାର୍କ ଲିଖିତ ସୁସମାଗ୍ଭର 14:24 ଯୀଶୁ ସେମାନଙ୍କୁ କହିଲେ, “ଏହା ହେଉଛି ନୂତନ ନିୟମର ରକ୍ତ।</w:t>
      </w:r>
    </w:p>
    <w:p w14:paraId="06840B33" w14:textId="77777777" w:rsidR="00F90BDC" w:rsidRDefault="00F90BDC"/>
    <w:p w14:paraId="12AE489F" w14:textId="77777777" w:rsidR="00F90BDC" w:rsidRDefault="00F90BDC">
      <w:r xmlns:w="http://schemas.openxmlformats.org/wordprocessingml/2006/main">
        <w:t xml:space="preserve">ଯୀଶୁ ନିଜ ରକ୍ତର ବଳିଦାନ ଦ୍ୱାରା ନୂତନ ଚୁକ୍ତି ସ୍ଥାପନ କଲେ |</w:t>
      </w:r>
    </w:p>
    <w:p w14:paraId="4324ABDE" w14:textId="77777777" w:rsidR="00F90BDC" w:rsidRDefault="00F90BDC"/>
    <w:p w14:paraId="70E22EA6" w14:textId="77777777" w:rsidR="00F90BDC" w:rsidRDefault="00F90BDC">
      <w:r xmlns:w="http://schemas.openxmlformats.org/wordprocessingml/2006/main">
        <w:t xml:space="preserve">1. ଯୀଶୁଙ୍କ ବଳିଦାନ: ନୂତନ ନିୟମର ମୂଳଦୁଆ |</w:t>
      </w:r>
    </w:p>
    <w:p w14:paraId="30248FB1" w14:textId="77777777" w:rsidR="00F90BDC" w:rsidRDefault="00F90BDC"/>
    <w:p w14:paraId="05A936AC" w14:textId="77777777" w:rsidR="00F90BDC" w:rsidRDefault="00F90BDC">
      <w:r xmlns:w="http://schemas.openxmlformats.org/wordprocessingml/2006/main">
        <w:t xml:space="preserve">2. ଯୀଶୁଙ୍କ ରକ୍ତର ଅର୍ଥ ଏବଂ ମହତ୍ତ୍। |</w:t>
      </w:r>
    </w:p>
    <w:p w14:paraId="47A30EE5" w14:textId="77777777" w:rsidR="00F90BDC" w:rsidRDefault="00F90BDC"/>
    <w:p w14:paraId="557F39B0" w14:textId="77777777" w:rsidR="00F90BDC" w:rsidRDefault="00F90BDC">
      <w:r xmlns:w="http://schemas.openxmlformats.org/wordprocessingml/2006/main">
        <w:t xml:space="preserve">1. ଏବ୍ରୀ 9: 14-15 - ଖ୍ରୀଷ୍ଟଙ୍କ ମୃତ୍ୟୁ କିପରି ନୂତନ ଚୁକ୍ତି ପ୍ରତିଷ୍ଠା କରେ |</w:t>
      </w:r>
    </w:p>
    <w:p w14:paraId="0CD4EE41" w14:textId="77777777" w:rsidR="00F90BDC" w:rsidRDefault="00F90BDC"/>
    <w:p w14:paraId="5FC4FADE" w14:textId="77777777" w:rsidR="00F90BDC" w:rsidRDefault="00F90BDC">
      <w:r xmlns:w="http://schemas.openxmlformats.org/wordprocessingml/2006/main">
        <w:t xml:space="preserve">2. ରୋମୀୟ :: ୨-25-୨ - ଯୀଶୁଙ୍କ ବଳିଦାନ ଦ୍ୱାରା ପାପର ମୁକ୍ତି |</w:t>
      </w:r>
    </w:p>
    <w:p w14:paraId="22D90CE3" w14:textId="77777777" w:rsidR="00F90BDC" w:rsidRDefault="00F90BDC"/>
    <w:p w14:paraId="7BD02C10" w14:textId="77777777" w:rsidR="00F90BDC" w:rsidRDefault="00F90BDC">
      <w:r xmlns:w="http://schemas.openxmlformats.org/wordprocessingml/2006/main">
        <w:t xml:space="preserve">ମାର୍କ ଲିଖିତ ସୁସମାଗ୍ଭର 14:25 ମୁଁ ତୁମ୍ଭକୁ ସତ୍ୟ କହୁଛି, ମୁଁ ସେହି ଦ୍ରାକ୍ଷାକ୍ଷେତ୍ରର ଫଳ ଆଉ ପିଇବି ନାହିଁ, ଯେପର୍ଯ୍ୟନ୍ତ ମୁଁ ପରମେଶ୍ୱରଙ୍କ ରାଜ୍ୟରେ ନୂତନ ପାନ କରିବି।</w:t>
      </w:r>
    </w:p>
    <w:p w14:paraId="7C376C94" w14:textId="77777777" w:rsidR="00F90BDC" w:rsidRDefault="00F90BDC"/>
    <w:p w14:paraId="754D52E3" w14:textId="77777777" w:rsidR="00F90BDC" w:rsidRDefault="00F90BDC">
      <w:r xmlns:w="http://schemas.openxmlformats.org/wordprocessingml/2006/main">
        <w:t xml:space="preserve">ଏହି ପଦଟି ଯୀଶୁଙ୍କ ନିଷ୍ଠାକୁ ଆଲୋକିତ କରେ ଯେ ଶେଷ ପର୍ଯ୍ୟନ୍ତ ତାଙ୍କ ମିଶନରେ ସତ୍ୟ ରହିବାକୁ, ଯଦିଓ ଏହା କଷ୍ଟସାଧ୍ୟ ଥିଲା |</w:t>
      </w:r>
    </w:p>
    <w:p w14:paraId="3271C8AD" w14:textId="77777777" w:rsidR="00F90BDC" w:rsidRDefault="00F90BDC"/>
    <w:p w14:paraId="522C523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Your </w:t>
      </w:r>
      <w:r xmlns:w="http://schemas.openxmlformats.org/wordprocessingml/2006/main">
        <w:t xml:space="preserve">ତୁମର ମିଶନକୁ ସତ୍ୟ କହିବା ?? - ପ୍ରତିକୂଳ ପରିସ୍ଥିତିରେ ଯୀଶୁଙ୍କ ଉଦାହରଣ ଉପରେ ଧ୍ୟାନ ଦେବା |</w:t>
      </w:r>
    </w:p>
    <w:p w14:paraId="095AD8C2" w14:textId="77777777" w:rsidR="00F90BDC" w:rsidRDefault="00F90BDC"/>
    <w:p w14:paraId="7D3A369B"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He </w:t>
      </w:r>
      <w:r xmlns:w="http://schemas.openxmlformats.org/wordprocessingml/2006/main">
        <w:t xml:space="preserve">ସେ ସ୍ୱର୍ଗର ଆନନ୍ଦ ?? - God ଶ୍ବରଙ୍କ ରାଜ୍ୟରେ ଆନନ୍ଦ ଏବଂ ଅନନ୍ତ ଜୀବନର ଆଶା ଉପରେ ଧ୍ୟାନ ଦେବା |</w:t>
      </w:r>
    </w:p>
    <w:p w14:paraId="3D4DD7FD" w14:textId="77777777" w:rsidR="00F90BDC" w:rsidRDefault="00F90BDC"/>
    <w:p w14:paraId="6E63CC2A" w14:textId="77777777" w:rsidR="00F90BDC" w:rsidRDefault="00F90BDC">
      <w:r xmlns:w="http://schemas.openxmlformats.org/wordprocessingml/2006/main">
        <w:t xml:space="preserve">ରୋମୀୟ: 18: ୧ - - କାରଣ ମୁଁ ଭାବୁଛି ଯେ ବର୍ତ୍ତମାନର ଦୁ ings ଖ ଆମ ଭିତରେ ପ୍ରକାଶିତ ଗ glory ରବ ସହିତ ତୁଳନା କରିବାକୁ ଯୋଗ୍ୟ ନୁହେଁ |</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ଏବ୍ରୀ 12: 1-2 - ଅତଏବ, ଆମ୍ଭେମାନେ ମଧ୍ୟ, ଯେହେତୁ ସାକ୍ଷୀମାନଙ୍କର ମେଘ ଦ୍ୱାରା ଘେରି ରହିଛୁ, ଆସନ୍ତୁ ପ୍ରତ୍ୟେକ ଓଜନ, ଏବଂ ପାପ ଯାହା ଆମକୁ ଅତି ସହଜରେ ଫାନ୍ଦରେ ପକାଇବା, ଏବଂ ଧ urance ର୍ଯ୍ୟର ସହିତ ଦ race ଡିବା | ଆମ ବିଶ୍ faith ାସର ଲେଖକ ତଥା ଶେଷକର୍ତ୍ତା ଯୀଶୁଙ୍କୁ ଅନାଇ ଆମ ସମ୍ମୁଖରେ ସ୍ଥାପିତ ହୋଇଛି, ଯିଏ ତାଙ୍କ ସମ୍ମୁଖରେ ଆନନ୍ଦ ପାଇଁ କ୍ରୁଶ ସହିଥିଲେ, ଲଜ୍ଜାକୁ ଘୃଣା କରି God ଶ୍ବରଙ୍କ ସିଂହାସନର ଡାହାଣ ପଟେ ବସିଥିଲେ |</w:t>
      </w:r>
    </w:p>
    <w:p w14:paraId="6A7EA2CE" w14:textId="77777777" w:rsidR="00F90BDC" w:rsidRDefault="00F90BDC"/>
    <w:p w14:paraId="173899B9" w14:textId="77777777" w:rsidR="00F90BDC" w:rsidRDefault="00F90BDC">
      <w:r xmlns:w="http://schemas.openxmlformats.org/wordprocessingml/2006/main">
        <w:t xml:space="preserve">ମାର୍କ ଲିଖିତ ସୁସମାଗ୍ଭର 14:26 ସେମାନେ ଏକ ଭଜନ ଗାନ କରି ଅଲିଭ୍ ପର୍ବତକୁ ଗଲେ।</w:t>
      </w:r>
    </w:p>
    <w:p w14:paraId="716DFC5C" w14:textId="77777777" w:rsidR="00F90BDC" w:rsidRDefault="00F90BDC"/>
    <w:p w14:paraId="2377516E" w14:textId="77777777" w:rsidR="00F90BDC" w:rsidRDefault="00F90BDC">
      <w:r xmlns:w="http://schemas.openxmlformats.org/wordprocessingml/2006/main">
        <w:t xml:space="preserve">ଶେଷ ରାତ୍ରୀ ଭୋଜନ ସମୟରେ, ଯୀଶୁ ଏବଂ ତାଙ୍କ ଶିଷ୍ୟମାନେ ଅଲିଭ୍ ପର୍ବତକୁ ଯିବା ପୂର୍ବରୁ ଏକ ଭଜନ ଗାନ କରିଥିଲେ |</w:t>
      </w:r>
    </w:p>
    <w:p w14:paraId="337BB41D" w14:textId="77777777" w:rsidR="00F90BDC" w:rsidRDefault="00F90BDC"/>
    <w:p w14:paraId="2BB99D7E" w14:textId="77777777" w:rsidR="00F90BDC" w:rsidRDefault="00F90BDC">
      <w:r xmlns:w="http://schemas.openxmlformats.org/wordprocessingml/2006/main">
        <w:t xml:space="preserve">1. କଷ୍ଟ ସମୟରେ ଉପାସନର ଶକ୍ତି |</w:t>
      </w:r>
    </w:p>
    <w:p w14:paraId="0ADBC644" w14:textId="77777777" w:rsidR="00F90BDC" w:rsidRDefault="00F90BDC"/>
    <w:p w14:paraId="2C51C9DD" w14:textId="77777777" w:rsidR="00F90BDC" w:rsidRDefault="00F90BDC">
      <w:r xmlns:w="http://schemas.openxmlformats.org/wordprocessingml/2006/main">
        <w:t xml:space="preserve">2. ଆଗକୁ ଯାତ୍ରା ପାଇଁ ଶକ୍ତି କିପରି ପାଇବେ |</w:t>
      </w:r>
    </w:p>
    <w:p w14:paraId="58B9EEBD" w14:textId="77777777" w:rsidR="00F90BDC" w:rsidRDefault="00F90BDC"/>
    <w:p w14:paraId="70089F20" w14:textId="77777777" w:rsidR="00F90BDC" w:rsidRDefault="00F90BDC">
      <w:r xmlns:w="http://schemas.openxmlformats.org/wordprocessingml/2006/main">
        <w:t xml:space="preserve">1. ଗୀତସଂହିତା 100: 2 - "ଆନନ୍ଦରେ ପ୍ରଭୁଙ୍କର ସେବା କର! ଗୀତ ଗାଇ ତାଙ୍କ ଉପସ୍ଥିତିକୁ ଆସ!"</w:t>
      </w:r>
    </w:p>
    <w:p w14:paraId="15CD7FFF" w14:textId="77777777" w:rsidR="00F90BDC" w:rsidRDefault="00F90BDC"/>
    <w:p w14:paraId="07B4065F" w14:textId="77777777" w:rsidR="00F90BDC" w:rsidRDefault="00F90BDC">
      <w:r xmlns:w="http://schemas.openxmlformats.org/wordprocessingml/2006/main">
        <w:t xml:space="preserve">2. ଲୂକ ୧୦: ୨ - "ସେ ସେମାନଙ୍କୁ କହିଥିଲେ, </w:t>
      </w:r>
      <w:r xmlns:w="http://schemas.openxmlformats.org/wordprocessingml/2006/main">
        <w:rPr>
          <w:rFonts w:ascii="맑은 고딕 Semilight" w:hAnsi="맑은 고딕 Semilight"/>
        </w:rPr>
        <w:t xml:space="preserve">쏷 </w:t>
      </w:r>
      <w:r xmlns:w="http://schemas.openxmlformats.org/wordprocessingml/2006/main">
        <w:t xml:space="preserve">ସେ ଅମଳ ପ୍ରଚୁର, କିନ୍ତୁ ଶ୍ରମିକମାନେ ଅଳ୍ପ। ଅମଳର ପ୍ରଭୁଙ୍କୁ କୁହ, ତେଣୁ ଅମଳ କ୍ଷେତ୍ରକୁ ଶ୍ରମିକ ପଠାଇବାକୁ।"</w:t>
      </w:r>
    </w:p>
    <w:p w14:paraId="20652ED9" w14:textId="77777777" w:rsidR="00F90BDC" w:rsidRDefault="00F90BDC"/>
    <w:p w14:paraId="64C3077B" w14:textId="77777777" w:rsidR="00F90BDC" w:rsidRDefault="00F90BDC">
      <w:r xmlns:w="http://schemas.openxmlformats.org/wordprocessingml/2006/main">
        <w:t xml:space="preserve">ମାର୍କ ଲିଖିତ ସୁସମାଗ୍ଭର 14:27 ଯୀଶୁ ସେମାନଙ୍କୁ କହିଲେ, “ଏହି ରାତ୍ରିରେ ତୁମ୍ଭେମାନେ ସମସ୍ତେ କ୍ରୋଧିତ ହୁଅ।</w:t>
      </w:r>
    </w:p>
    <w:p w14:paraId="2902F2EB" w14:textId="77777777" w:rsidR="00F90BDC" w:rsidRDefault="00F90BDC"/>
    <w:p w14:paraId="712DF729" w14:textId="77777777" w:rsidR="00F90BDC" w:rsidRDefault="00F90BDC">
      <w:r xmlns:w="http://schemas.openxmlformats.org/wordprocessingml/2006/main">
        <w:t xml:space="preserve">ଯୀଶୁ ବ୍ୟାଖ୍ୟା କରିଛନ୍ତି ଯେ ସେ ଯନ୍ତ୍ରଣା ଭୋଗିବେ ଏବଂ ତାଙ୍କ ଶିଷ୍ୟମାନେ ଛିନ୍ନଛତ୍ର ହୋଇଯିବେ |</w:t>
      </w:r>
    </w:p>
    <w:p w14:paraId="0B6FDF47" w14:textId="77777777" w:rsidR="00F90BDC" w:rsidRDefault="00F90BDC"/>
    <w:p w14:paraId="5DD5522D" w14:textId="77777777" w:rsidR="00F90BDC" w:rsidRDefault="00F90BDC">
      <w:r xmlns:w="http://schemas.openxmlformats.org/wordprocessingml/2006/main">
        <w:t xml:space="preserve">1: ଯୀଶୁଙ୍କ ଦ୍ୱାରା ବିରକ୍ତ ହୁଅନ୍ତୁ ନାହିଁ - ମାର୍କ 14:27 |</w:t>
      </w:r>
    </w:p>
    <w:p w14:paraId="5BBE68B4" w14:textId="77777777" w:rsidR="00F90BDC" w:rsidRDefault="00F90BDC"/>
    <w:p w14:paraId="32C3B1DC" w14:textId="77777777" w:rsidR="00F90BDC" w:rsidRDefault="00F90BDC">
      <w:r xmlns:w="http://schemas.openxmlformats.org/wordprocessingml/2006/main">
        <w:t xml:space="preserve">2: ମେଷପାଳକର ମାରିବା - ମାର୍କ 14:27 |</w:t>
      </w:r>
    </w:p>
    <w:p w14:paraId="188B110D" w14:textId="77777777" w:rsidR="00F90BDC" w:rsidRDefault="00F90BDC"/>
    <w:p w14:paraId="2A19E82E" w14:textId="77777777" w:rsidR="00F90BDC" w:rsidRDefault="00F90BDC">
      <w:r xmlns:w="http://schemas.openxmlformats.org/wordprocessingml/2006/main">
        <w:t xml:space="preserve">1: ଯିଶାଇୟ 53: 5-6 - ସେ ଆମର ଅଧର୍ମ ପାଇଁ ଆହତ ହୋଇଥିଲେ; ସେ ଆମର ଅଧର୍ମ ପାଇଁ ଚୂର୍ଣ୍ଣ ହେଲେ; ତାଙ୍କ ଉପରେ ଦଣ୍ଡ ଦିଆଗଲା ଯାହା ଆମକୁ ଶାନ୍ତି ଆଣିଦେଲା, ଏବଂ ତାଙ୍କ ଆଘାତ ଦ୍ୱାରା ଆମେ ସୁସ୍ଥ ହୋଇଗଲୁ | ଆମେ ସମସ୍ତେ ମେଣ୍ like ା ପରି ଭ୍ରାନ୍ତ ହୋଇଅଛୁ; ଆମେ ବୁଲିଗଲୁ କି? </w:t>
      </w:r>
      <w:r xmlns:w="http://schemas.openxmlformats.org/wordprocessingml/2006/main">
        <w:rPr>
          <w:rFonts w:ascii="맑은 고딕 Semilight" w:hAnsi="맑은 고딕 Semilight"/>
        </w:rPr>
        <w:t xml:space="preserve">봢 </w:t>
      </w:r>
      <w:r xmlns:w="http://schemas.openxmlformats.org/wordprocessingml/2006/main">
        <w:t xml:space="preserve">ବହୁତ? </w:t>
      </w:r>
      <w:r xmlns:w="http://schemas.openxmlformats.org/wordprocessingml/2006/main">
        <w:rPr>
          <w:rFonts w:ascii="맑은 고딕 Semilight" w:hAnsi="맑은 고딕 Semilight"/>
        </w:rPr>
        <w:t xml:space="preserve">봳 </w:t>
      </w:r>
      <w:r xmlns:w="http://schemas.openxmlformats.org/wordprocessingml/2006/main">
        <w:t xml:space="preserve">o ତାଙ୍କର ନିଜ ପଥ; ଏବଂ ସଦାପ୍ରଭୁ ତାହାଙ୍କର ସମସ୍ତ ଅଧର୍ମ ବହନ କରିଛନ୍ତି।</w:t>
      </w:r>
    </w:p>
    <w:p w14:paraId="3EECF8FD" w14:textId="77777777" w:rsidR="00F90BDC" w:rsidRDefault="00F90BDC"/>
    <w:p w14:paraId="2418D84E" w14:textId="77777777" w:rsidR="00F90BDC" w:rsidRDefault="00F90BDC">
      <w:r xmlns:w="http://schemas.openxmlformats.org/wordprocessingml/2006/main">
        <w:t xml:space="preserve">2: ଜିଖରିୟ 13: 7 - ହେ ଖଣ୍ଡା, ମୋର ମେଷପାଳକ ବିରୁଦ୍ଧରେ, ମୋ ପାଖରେ ଠିଆ ହୋଇଥିବା ବ୍ୟକ୍ତିଙ୍କ ବିରୁଦ୍ଧରେ ଜାଗ୍ରତ ହୁଅ, ସର୍ବଶକ୍ତିମାନ୍ ପ୍ରଭୁ ଘୋଷଣା କରନ୍ତି। ? Shepherd ମେଷପାଳକକୁ </w:t>
      </w:r>
      <w:r xmlns:w="http://schemas.openxmlformats.org/wordprocessingml/2006/main">
        <w:rPr>
          <w:rFonts w:ascii="맑은 고딕 Semilight" w:hAnsi="맑은 고딕 Semilight"/>
        </w:rPr>
        <w:t xml:space="preserve">ଚ ike ଼ାଅ </w:t>
      </w:r>
      <w:r xmlns:w="http://schemas.openxmlformats.org/wordprocessingml/2006/main">
        <w:t xml:space="preserve">, ଏବଂ ମେଣ୍ be ା ଛିନ୍ନଭିନ୍ନ ହେବ; ମୁଁ ଛୋଟ ପିଲାମାନଙ୍କ ବିରୁଦ୍ଧରେ ହାତ ବୁଲାଇବି।</w:t>
      </w:r>
    </w:p>
    <w:p w14:paraId="682EEC5E" w14:textId="77777777" w:rsidR="00F90BDC" w:rsidRDefault="00F90BDC"/>
    <w:p w14:paraId="6B2ECFA7" w14:textId="77777777" w:rsidR="00F90BDC" w:rsidRDefault="00F90BDC">
      <w:r xmlns:w="http://schemas.openxmlformats.org/wordprocessingml/2006/main">
        <w:t xml:space="preserve">ମାର୍କ ଲିଖିତ ସୁସମାଗ୍ଭର 14:28 କିନ୍ତୁ ମୁଁ ପୁନରୁ‌ତ୍‌ଥିତ ହେବା ପରେ ମୁଁ ଗାଲିଲୀକୁ ଯିବି।</w:t>
      </w:r>
    </w:p>
    <w:p w14:paraId="7DE11D05" w14:textId="77777777" w:rsidR="00F90BDC" w:rsidRDefault="00F90BDC"/>
    <w:p w14:paraId="402343A0" w14:textId="77777777" w:rsidR="00F90BDC" w:rsidRDefault="00F90BDC">
      <w:r xmlns:w="http://schemas.openxmlformats.org/wordprocessingml/2006/main">
        <w:t xml:space="preserve">ମାର୍କ ୧: 28: ୨ from ର ଏହି ଅଂଶଟି ଯୀଶୁଙ୍କ ଶିଷ୍ୟମାନଙ୍କୁ ଦେଇଥିବା ପ୍ରତିଜ୍ଞା ବିଷୟରେ କହିଛି ଯେ ସେ ମୃତ୍ୟୁରୁ ପୁନରୁ‌ତ୍‌ଥିତ ହେବା ପରେ ସେ ଗାଲିଲୀକୁ ଯିବେ |</w:t>
      </w:r>
    </w:p>
    <w:p w14:paraId="23E61FE0" w14:textId="77777777" w:rsidR="00F90BDC" w:rsidRDefault="00F90BDC"/>
    <w:p w14:paraId="4E61AA8B" w14:textId="77777777" w:rsidR="00F90BDC" w:rsidRDefault="00F90BDC">
      <w:r xmlns:w="http://schemas.openxmlformats.org/wordprocessingml/2006/main">
        <w:t xml:space="preserve">1. ପୁନରୁତ୍ଥାନର ପ୍ରତିଜ୍ଞା: ଏକ ନୂତନ ଜୀବନକୁ ଗ୍ରହଣ କରିବା |</w:t>
      </w:r>
    </w:p>
    <w:p w14:paraId="13D86BFE" w14:textId="77777777" w:rsidR="00F90BDC" w:rsidRDefault="00F90BDC"/>
    <w:p w14:paraId="70B3AC6A" w14:textId="77777777" w:rsidR="00F90BDC" w:rsidRDefault="00F90BDC">
      <w:r xmlns:w="http://schemas.openxmlformats.org/wordprocessingml/2006/main">
        <w:t xml:space="preserve">2. ଯୀଶୁଙ୍କ ଉପରେ ଭରସା ରଖ: ସେ ତୁମକୁ କଷ୍ଟଦାୟକ ସମୟ ଦେଇ ଆଗେଇ ନେବେ |</w:t>
      </w:r>
    </w:p>
    <w:p w14:paraId="37EA40BD" w14:textId="77777777" w:rsidR="00F90BDC" w:rsidRDefault="00F90BDC"/>
    <w:p w14:paraId="30C27198" w14:textId="77777777" w:rsidR="00F90BDC" w:rsidRDefault="00F90BDC">
      <w:r xmlns:w="http://schemas.openxmlformats.org/wordprocessingml/2006/main">
        <w:t xml:space="preserve">1. ଯୋହନ 14: 1-3? </w:t>
      </w:r>
      <w:r xmlns:w="http://schemas.openxmlformats.org/wordprocessingml/2006/main">
        <w:rPr>
          <w:rFonts w:ascii="맑은 고딕 Semilight" w:hAnsi="맑은 고딕 Semilight"/>
        </w:rPr>
        <w:t xml:space="preserve">쏬 </w:t>
      </w:r>
      <w:r xmlns:w="http://schemas.openxmlformats.org/wordprocessingml/2006/main">
        <w:t xml:space="preserve">ଏବଂ ତୁମର ହୃଦୟ ବ୍ୟସ୍ତ ହୁଅ ନାହିଁ | God ଶ୍ବରଙ୍କଠାରେ ବିଶ୍ୱାସ କର; ମୋତେ ମଧ୍ୟ ବିଶ୍ୱାସ କର। ମୋ ପିତାଙ୍କ ଘରେ ଅନେକ କୋଠରୀ ଅଛି | ଯଦି ତାହା ହୋଇନଥାନ୍ତା, ମୁଁ ତୁମକୁ କହିଥିବି ଯେ ମୁଁ ତୁମ ପାଇଁ ଏକ ସ୍ଥାନ ପ୍ରସ୍ତୁତ କରିବାକୁ ଯାଉଛି? ଏବଂ ଯଦି ମୁଁ ଯାଇ ତୁମ ପାଇଁ ଏକ ସ୍ଥାନ ପ୍ରସ୍ତୁତ କରେ, ମୁଁ ପୁନର୍ବାର ଆସିବି ଏବଂ ତୁମକୁ ମୋ ପାଖକୁ ନେଇଯିବି, ଯେଉଁଠାରେ ମୁଁ ଅଛି ତୁମେ ମଧ୍ୟ ସେଠାରେ ରୁହ |</w:t>
      </w:r>
    </w:p>
    <w:p w14:paraId="2E8CB361" w14:textId="77777777" w:rsidR="00F90BDC" w:rsidRDefault="00F90BDC"/>
    <w:p w14:paraId="66CA5DF0" w14:textId="77777777" w:rsidR="00F90BDC" w:rsidRDefault="00F90BDC">
      <w:r xmlns:w="http://schemas.openxmlformats.org/wordprocessingml/2006/main">
        <w:t xml:space="preserve">2. ରୋମୀୟଙ୍କ ପ୍ରତି ପତ୍ର 8:28 ଏବଂ ଆମ୍ଭେମାନେ ଜାଣୁ ଯେ, ଯେଉଁମାନେ God ଶ୍ବରଙ୍କୁ ପ୍ରେମ କରନ୍ତି, ସେମାନଙ୍କ ପାଇଁ ସବୁକିଛି ଭଲ କାମ କରେ, ଯେଉଁମାନେ ତାଙ୍କ ଉଦ୍ଦେଶ୍ୟ ଅନୁସାରେ ଡାକନ୍ତି |</w:t>
      </w:r>
    </w:p>
    <w:p w14:paraId="7C82A7E3" w14:textId="77777777" w:rsidR="00F90BDC" w:rsidRDefault="00F90BDC"/>
    <w:p w14:paraId="3B6F984A" w14:textId="77777777" w:rsidR="00F90BDC" w:rsidRDefault="00F90BDC">
      <w:r xmlns:w="http://schemas.openxmlformats.org/wordprocessingml/2006/main">
        <w:t xml:space="preserve">ମାର୍କ 14:29 କିନ୍ତୁ ପିତର ତାହାଙ୍କୁ କହିଲେ, ଯଦିଓ ସମସ୍ତେ ବିରକ୍ତ ହେବେ, ତଥାପି ମୁଁ ତାହା କରିବି ନାହିଁ।</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ତେବେଳେ ସମସ୍ତେ ତାଙ୍କୁ ପରିତ୍ୟାଗ କଲେ, ପିତର ଯୀଶୁଙ୍କ ପ୍ରତି ତାଙ୍କର ପ୍ରତିବଦ୍ଧତା ଘୋଷଣା କଲେ |</w:t>
      </w:r>
    </w:p>
    <w:p w14:paraId="77CEEC90" w14:textId="77777777" w:rsidR="00F90BDC" w:rsidRDefault="00F90BDC"/>
    <w:p w14:paraId="58565B74" w14:textId="77777777" w:rsidR="00F90BDC" w:rsidRDefault="00F90BDC">
      <w:r xmlns:w="http://schemas.openxmlformats.org/wordprocessingml/2006/main">
        <w:t xml:space="preserve">1. ଅଦମ୍ୟ ପ୍ରତିବଦ୍ଧତାର ଶକ୍ତି |</w:t>
      </w:r>
    </w:p>
    <w:p w14:paraId="03FF56D3" w14:textId="77777777" w:rsidR="00F90BDC" w:rsidRDefault="00F90BDC"/>
    <w:p w14:paraId="75B27C6B" w14:textId="77777777" w:rsidR="00F90BDC" w:rsidRDefault="00F90BDC">
      <w:r xmlns:w="http://schemas.openxmlformats.org/wordprocessingml/2006/main">
        <w:t xml:space="preserve">2. ପ୍ରତିକୂଳ ପରିସ୍ଥିତିରେ ଠିଆ ହୋଇଥିବା ଫାର୍ମ |</w:t>
      </w:r>
    </w:p>
    <w:p w14:paraId="5B5C15AC" w14:textId="77777777" w:rsidR="00F90BDC" w:rsidRDefault="00F90BDC"/>
    <w:p w14:paraId="76B84A9D" w14:textId="77777777" w:rsidR="00F90BDC" w:rsidRDefault="00F90BDC">
      <w:r xmlns:w="http://schemas.openxmlformats.org/wordprocessingml/2006/main">
        <w:t xml:space="preserve">1. ଏବ୍ରୀ 3: 12-14 - ଦେଖନ୍ତୁ ସମସ୍ତ ଅସୁବିଧା ବିରୁଦ୍ଧରେ ଯୀଶୁ କିପରି ସହ୍ୟ କଲେ |</w:t>
      </w:r>
    </w:p>
    <w:p w14:paraId="17134ECA" w14:textId="77777777" w:rsidR="00F90BDC" w:rsidRDefault="00F90BDC"/>
    <w:p w14:paraId="5AC268A2" w14:textId="77777777" w:rsidR="00F90BDC" w:rsidRDefault="00F90BDC">
      <w:r xmlns:w="http://schemas.openxmlformats.org/wordprocessingml/2006/main">
        <w:t xml:space="preserve">2. ଯାକୁବ: 12: ୧ - - ପରୀକ୍ଷା ଏବଂ ପ୍ରଲୋଭନ ମଧ୍ୟରେ God's ଶ୍ବରଙ୍କ ବିଶ୍ୱସ୍ତତା ଉପରେ ଧ୍ୟାନ ଦିଅ |</w:t>
      </w:r>
    </w:p>
    <w:p w14:paraId="6F34F31A" w14:textId="77777777" w:rsidR="00F90BDC" w:rsidRDefault="00F90BDC"/>
    <w:p w14:paraId="5D5F2DFF" w14:textId="77777777" w:rsidR="00F90BDC" w:rsidRDefault="00F90BDC">
      <w:r xmlns:w="http://schemas.openxmlformats.org/wordprocessingml/2006/main">
        <w:t xml:space="preserve">ମାର୍କ 14:30 ଯୀଶୁ ତାହାଙ୍କୁ କହିଲେ, ମୁଁ ତୁମ୍ଭକୁ ସତ୍ୟ କହୁଛି ଯେ, ଆଜି ମଧ୍ୟ ଏହି ରାତିରେ, କୁକୁଡ଼ା ଦୁଇଥର କାଉ ପୂର୍ବରୁ, ତୁମେ ମୋତେ ତିନିଥର ଅସ୍ୱୀକାର କରିବ।</w:t>
      </w:r>
    </w:p>
    <w:p w14:paraId="27746BBA" w14:textId="77777777" w:rsidR="00F90BDC" w:rsidRDefault="00F90BDC"/>
    <w:p w14:paraId="38557B1D" w14:textId="77777777" w:rsidR="00F90BDC" w:rsidRDefault="00F90BDC">
      <w:r xmlns:w="http://schemas.openxmlformats.org/wordprocessingml/2006/main">
        <w:t xml:space="preserve">ପିତରଙ୍କ ଅସ୍ୱୀକାର ବିଷୟରେ ଯୀଶୁ ଭବିଷ୍ୟବାଣୀ କରିଛନ୍ତି |</w:t>
      </w:r>
    </w:p>
    <w:p w14:paraId="4260D862" w14:textId="77777777" w:rsidR="00F90BDC" w:rsidRDefault="00F90BDC"/>
    <w:p w14:paraId="185A0112" w14:textId="77777777" w:rsidR="00F90BDC" w:rsidRDefault="00F90BDC">
      <w:r xmlns:w="http://schemas.openxmlformats.org/wordprocessingml/2006/main">
        <w:t xml:space="preserve">1: ପ୍ରଲୋଭନ ସମୟରେ ମଧ୍ୟ ଆମେ ଆମର ବିଶ୍ faith ାସରେ ଏବଂ ଭଗବାନଙ୍କ ଉପରେ ଭରସା ରଖିବା ଆବଶ୍ୟକ |</w:t>
      </w:r>
    </w:p>
    <w:p w14:paraId="4FE7BE5E" w14:textId="77777777" w:rsidR="00F90BDC" w:rsidRDefault="00F90BDC"/>
    <w:p w14:paraId="087F0A26" w14:textId="77777777" w:rsidR="00F90BDC" w:rsidRDefault="00F90BDC">
      <w:r xmlns:w="http://schemas.openxmlformats.org/wordprocessingml/2006/main">
        <w:t xml:space="preserve">୨: ଆମର ପ୍ରତିଜ୍ଞା ପାଳନ କରିବା ଏବଂ ନିଜ ତଥା ଭଗବାନଙ୍କ ସହ ସଚ୍ଚୋଟ ହେବା ଜରୁରୀ ଅଟେ |</w:t>
      </w:r>
    </w:p>
    <w:p w14:paraId="0CB4F9CC" w14:textId="77777777" w:rsidR="00F90BDC" w:rsidRDefault="00F90BDC"/>
    <w:p w14:paraId="15DFBE1C" w14:textId="77777777" w:rsidR="00F90BDC" w:rsidRDefault="00F90BDC">
      <w:r xmlns:w="http://schemas.openxmlformats.org/wordprocessingml/2006/main">
        <w:t xml:space="preserve">1: ମାଥିଉ 26: 33-35 - "ପିତର ଉତ୍ତର ଦେଲେ ଏବଂ ତାଙ୍କୁ କହିଲେ, ଯଦିଓ ସମସ୍ତ ଲୋକ ଆପଣଙ୍କ ହେତୁ ବିରକ୍ତ ହେବେ, ତଥାପି ମୁଁ କଦାପି ବିରକ୍ତ ହେବି ନାହିଁ। ଯୀଶୁ ତାହାଙ୍କୁ କହିଲେ, ମୁଁ ତୁମ୍ଭକୁ ସତ୍ୟ କହୁଛି, ଆଜି ରାତିରେ କୁକୁଡ଼ା କାଉ, ତୁମେ ମୋତେ ତିନିଥର ଅସ୍ୱୀକାର କରିବ। ପିତର ତାଙ୍କୁ କହିଲେ, ଯଦିଓ ମୁଁ ତୁମ ସହିତ ମରିବି, ତଥାପି ମୁଁ ତୁମକୁ ଅସ୍ୱୀକାର କରିବି ନାହିଁ। ସେହିଭଳି ସମସ୍ତ ଶିଷ୍ୟମାନେ ମଧ୍ୟ କହିଥିଲେ।</w:t>
      </w:r>
    </w:p>
    <w:p w14:paraId="438CF816" w14:textId="77777777" w:rsidR="00F90BDC" w:rsidRDefault="00F90BDC"/>
    <w:p w14:paraId="12163B83" w14:textId="77777777" w:rsidR="00F90BDC" w:rsidRDefault="00F90BDC">
      <w:r xmlns:w="http://schemas.openxmlformats.org/wordprocessingml/2006/main">
        <w:t xml:space="preserve">2: ଲୂକ 22: 31-34 - "ସଦାପ୍ରଭୁ କହିଲେ, ଶିମୋନ, ଶିମୋନ, ଦେଖ, ଶୟତାନ ତୁମକୁ ଇଚ୍ଛା କରେ, ଯେପରି ସେ ତୁମ୍ଭକୁ ଗହମ ପରି ବ ift ଼ାଇ ଦିଏ | ଯେତେବେଳେ ତୁମ୍ଭେମାନେ ପରିବର୍ତ୍ତିତ ହୁଅ, ଭାଇମାନଙ୍କୁ ଦୃ strengthen କର। ସେ ତାଙ୍କୁ କହିଲେ, "ପ୍ରଭୁ, ମୁଁ ତୁମ ସହିତ କାରାଗାରରେ ଓ ମୃତ୍ୟୁ ପର୍ଯ୍ୟନ୍ତ ଯିବାକୁ ପ୍ରସ୍ତୁତ ଅଛି। ସେ କହିଲା, ପିତର, ମୁଁ କହୁଛି ଆଜି କୁକୁଡ଼ା କାଉ କରିବ ନାହିଁ। , </w:t>
      </w:r>
      <w:r xmlns:w="http://schemas.openxmlformats.org/wordprocessingml/2006/main">
        <w:lastRenderedPageBreak xmlns:w="http://schemas.openxmlformats.org/wordprocessingml/2006/main"/>
      </w:r>
      <w:r xmlns:w="http://schemas.openxmlformats.org/wordprocessingml/2006/main">
        <w:t xml:space="preserve">ଏହା ପୂର୍ବରୁ ତୁମେ ମୋତେ ଜାଣିଛ ବୋଲି ତିନିଥର ଅସ୍ୱୀକାର କରିବ। "</w:t>
      </w:r>
    </w:p>
    <w:p w14:paraId="79F5CA0E" w14:textId="77777777" w:rsidR="00F90BDC" w:rsidRDefault="00F90BDC"/>
    <w:p w14:paraId="65558780" w14:textId="77777777" w:rsidR="00F90BDC" w:rsidRDefault="00F90BDC">
      <w:r xmlns:w="http://schemas.openxmlformats.org/wordprocessingml/2006/main">
        <w:t xml:space="preserve">ମାର୍କ 14:31 କିନ୍ତୁ ସେ ଅଧିକ ଜୋରରେ କହିଲା, ଯଦି ମୁଁ ତୁମ ସହିତ ମରିବି, ତେବେ ମୁଁ ତୁମକୁ କ wise ଣସି ପ୍ରକାରେ ଅସ୍ୱୀକାର କରିବି ନାହିଁ | ସେହିଭଳି ସେମାନେ ସମସ୍ତେ କହିଛନ୍ତି।</w:t>
      </w:r>
    </w:p>
    <w:p w14:paraId="1D3C22A0" w14:textId="77777777" w:rsidR="00F90BDC" w:rsidRDefault="00F90BDC"/>
    <w:p w14:paraId="270927E6" w14:textId="77777777" w:rsidR="00F90BDC" w:rsidRDefault="00F90BDC">
      <w:r xmlns:w="http://schemas.openxmlformats.org/wordprocessingml/2006/main">
        <w:t xml:space="preserve">ଶିଷ୍ୟମାନେ ଯୀଶୁଙ୍କ ସହିତ ମୃତ୍ୟୁ ପର୍ଯ୍ୟନ୍ତ ଠିଆ ହେବା ପାଇଁ ସେମାନଙ୍କର ପ୍ରତିବଦ୍ଧତାକୁ ନିଶ୍ଚିତ କରିଥିଲେ |</w:t>
      </w:r>
    </w:p>
    <w:p w14:paraId="254C58E1" w14:textId="77777777" w:rsidR="00F90BDC" w:rsidRDefault="00F90BDC"/>
    <w:p w14:paraId="7CFA7DA9" w14:textId="77777777" w:rsidR="00F90BDC" w:rsidRDefault="00F90BDC">
      <w:r xmlns:w="http://schemas.openxmlformats.org/wordprocessingml/2006/main">
        <w:t xml:space="preserve">1: ଖର୍ଚ୍ଚ ହେଉନା କାହିଁକି ଆମେ ଯୀଶୁଙ୍କ ପ୍ରତି ପ୍ରତିବଦ୍ଧ ରହିବା ଆବଶ୍ୟକ |</w:t>
      </w:r>
    </w:p>
    <w:p w14:paraId="30B3B900" w14:textId="77777777" w:rsidR="00F90BDC" w:rsidRDefault="00F90BDC"/>
    <w:p w14:paraId="79CD1189" w14:textId="77777777" w:rsidR="00F90BDC" w:rsidRDefault="00F90BDC">
      <w:r xmlns:w="http://schemas.openxmlformats.org/wordprocessingml/2006/main">
        <w:t xml:space="preserve">୨: ମୃତ୍ୟୁ ପରିସ୍ଥିତିରେ ମଧ୍ୟ ଆମେ ପ୍ରତ୍ୟେକ ପରିସ୍ଥିତିରେ ଯୀଶୁଙ୍କ ନିକଟରେ ଠିଆ ହେବା ଉଚିତ୍ |</w:t>
      </w:r>
    </w:p>
    <w:p w14:paraId="4B269B1F" w14:textId="77777777" w:rsidR="00F90BDC" w:rsidRDefault="00F90BDC"/>
    <w:p w14:paraId="2319D2E6" w14:textId="77777777" w:rsidR="00F90BDC" w:rsidRDefault="00F90BDC">
      <w:r xmlns:w="http://schemas.openxmlformats.org/wordprocessingml/2006/main">
        <w:t xml:space="preserve">୧: ମାଥିଉ ୧ :: ୨-25-୨ - - ତା’ପରେ ଯୀଶୁ ନିଜ ଶିଷ୍ୟମାନଙ୍କୁ କହିଲେ, ଯଦି କେହି ମୋ 'ପଛେ ପଛେ ଆସିବେ, ତେବେ ସେ ନିଜକୁ ଅସ୍ୱୀକାର କରି କ୍ରୁଶ ଉଠାଇ ମୋତେ ଅନୁସରଣ କରନ୍ତୁ। କାରଣ ଯେକେହି ନିଜ ଜୀବନ ରକ୍ଷା କରିବ, ସେ ତାହା ହରାଇବ, ଏବଂ ଯେକେହି ମୋ 'ପାଇଁ ଜୀବନ ହରାଇବ, ସେ ତାହା ପାଇବ।</w:t>
      </w:r>
    </w:p>
    <w:p w14:paraId="30BC84D7" w14:textId="77777777" w:rsidR="00F90BDC" w:rsidRDefault="00F90BDC"/>
    <w:p w14:paraId="4B410A4A" w14:textId="77777777" w:rsidR="00F90BDC" w:rsidRDefault="00F90BDC">
      <w:r xmlns:w="http://schemas.openxmlformats.org/wordprocessingml/2006/main">
        <w:t xml:space="preserve">୨: ଏବ୍ରୀ 13: 5-6 - ତୁମର ବାର୍ତ୍ତାଳାପ ଲୋଭ ବିନା ହେଉ; ଏବଂ ତୁମର ଯାହା ଅଛି ସେଥିରେ ସନ୍ତୁଷ୍ଟ ହୁଅ, କାରଣ ସେ କହିଛନ୍ତି, ମୁଁ ତୁମକୁ କେବେ ଛାଡିବି ନାହିଁ କିମ୍ବା ଛାଡିବି ନାହିଁ | ଯାହାଫଳରେ ଆମେ ସାହସର ସହିତ କହିପାରିବା, ପ୍ରଭୁ ମୋର ସାହାଯ୍ୟକାରୀ, ଏବଂ ମଣିଷ ମୋ ପ୍ରତି କ’ଣ କରିବ ମୁଁ ଭୟ କରିବି ନାହିଁ |</w:t>
      </w:r>
    </w:p>
    <w:p w14:paraId="19349F16" w14:textId="77777777" w:rsidR="00F90BDC" w:rsidRDefault="00F90BDC"/>
    <w:p w14:paraId="12C7DF8B" w14:textId="77777777" w:rsidR="00F90BDC" w:rsidRDefault="00F90BDC">
      <w:r xmlns:w="http://schemas.openxmlformats.org/wordprocessingml/2006/main">
        <w:t xml:space="preserve">ମାର୍କ ଲିଖିତ ସୁସମାଗ୍ଭର 14:32 ସେମାନେ ଗେଟସେମାନ ନାମକ ଏକ ସ୍ଥାନକୁ ଆସିଲେ। ସେ ଶିଷ୍ୟମାନଙ୍କୁ କହିଲେ, ମୁଁ ଏଠାରେ ପ୍ରାର୍ଥନା କରିବି।</w:t>
      </w:r>
    </w:p>
    <w:p w14:paraId="18D79517" w14:textId="77777777" w:rsidR="00F90BDC" w:rsidRDefault="00F90BDC"/>
    <w:p w14:paraId="217F52AC" w14:textId="77777777" w:rsidR="00F90BDC" w:rsidRDefault="00F90BDC">
      <w:r xmlns:w="http://schemas.openxmlformats.org/wordprocessingml/2006/main">
        <w:t xml:space="preserve">ଯୀଶୁ ନିଜ ଶିଷ୍ୟମାନଙ୍କୁ ଗେଥସେମାନରେ ପ୍ରାର୍ଥନା କରୁଥିବା ସମୟରେ ଅପେକ୍ଷା କରିବାକୁ କହିଥିଲେ।</w:t>
      </w:r>
    </w:p>
    <w:p w14:paraId="2C93569E" w14:textId="77777777" w:rsidR="00F90BDC" w:rsidRDefault="00F90BDC"/>
    <w:p w14:paraId="2B6EC5D7" w14:textId="77777777" w:rsidR="00F90BDC" w:rsidRDefault="00F90BDC">
      <w:r xmlns:w="http://schemas.openxmlformats.org/wordprocessingml/2006/main">
        <w:t xml:space="preserve">:: ଦୁ distress ଖ ସମୟରେ ପ୍ରାର୍ଥନାର ମହତ୍ତ୍ୱ |</w:t>
      </w:r>
    </w:p>
    <w:p w14:paraId="53A885CC" w14:textId="77777777" w:rsidR="00F90BDC" w:rsidRDefault="00F90BDC"/>
    <w:p w14:paraId="0321C1E6" w14:textId="77777777" w:rsidR="00F90BDC" w:rsidRDefault="00F90BDC">
      <w:r xmlns:w="http://schemas.openxmlformats.org/wordprocessingml/2006/main">
        <w:t xml:space="preserve">୨: God's ଶ୍ବରଙ୍କ ଯୋଜନା ଏବଂ ସମୟ ଉପରେ ବିଶ୍ୱାସ କରିବାକୁ ଶିଖିବା |</w:t>
      </w:r>
    </w:p>
    <w:p w14:paraId="41183F6A" w14:textId="77777777" w:rsidR="00F90BDC" w:rsidRDefault="00F90BDC"/>
    <w:p w14:paraId="5A459B74" w14:textId="77777777" w:rsidR="00F90BDC" w:rsidRDefault="00F90BDC">
      <w:r xmlns:w="http://schemas.openxmlformats.org/wordprocessingml/2006/main">
        <w:t xml:space="preserve">1: ଯାକୁବ 5: 13-16 - ଦୁ suffering ଖ ସମୟରେ ପ୍ରାର୍ଥନାର ଶକ୍ତି |</w:t>
      </w:r>
    </w:p>
    <w:p w14:paraId="3B6988BB" w14:textId="77777777" w:rsidR="00F90BDC" w:rsidRDefault="00F90BDC"/>
    <w:p w14:paraId="5AAF54BC" w14:textId="77777777" w:rsidR="00F90BDC" w:rsidRDefault="00F90BDC">
      <w:r xmlns:w="http://schemas.openxmlformats.org/wordprocessingml/2006/main">
        <w:t xml:space="preserve">୨: ଯିଶାଇୟ 40:31 - ପ୍ରଭୁଙ୍କ ଉପରେ ଭରସା କର |</w:t>
      </w:r>
    </w:p>
    <w:p w14:paraId="1352923B" w14:textId="77777777" w:rsidR="00F90BDC" w:rsidRDefault="00F90BDC"/>
    <w:p w14:paraId="61C0A46B" w14:textId="77777777" w:rsidR="00F90BDC" w:rsidRDefault="00F90BDC">
      <w:r xmlns:w="http://schemas.openxmlformats.org/wordprocessingml/2006/main">
        <w:t xml:space="preserve">ମାର୍କ ଲିଖିତ ସୁସମାଗ୍ଭର 14:33 ପିତର, ଯାକୁବ ଓ ଯୋହନଙ୍କୁ ସାଙ୍ଗରେ ନେଇ ସେ ବହୁତ ଆଶ୍ଚର୍ଯ୍ୟ ହେବାକୁ ଲାଗିଲେ।</w:t>
      </w:r>
    </w:p>
    <w:p w14:paraId="3670858C" w14:textId="77777777" w:rsidR="00F90BDC" w:rsidRDefault="00F90BDC"/>
    <w:p w14:paraId="15C01C2F" w14:textId="77777777" w:rsidR="00F90BDC" w:rsidRDefault="00F90BDC">
      <w:r xmlns:w="http://schemas.openxmlformats.org/wordprocessingml/2006/main">
        <w:t xml:space="preserve">ସେ ପିତର, ଯାକୁବ ଏବଂ ଯୋହନଙ୍କୁ ସାଙ୍ଗରେ ନେଇଯିବା ପରେ ଯୀଶୁ ଦୁ orrow ଖରେ ପରିପୂର୍ଣ୍ଣ ହେଲେ |</w:t>
      </w:r>
    </w:p>
    <w:p w14:paraId="06060621" w14:textId="77777777" w:rsidR="00F90BDC" w:rsidRDefault="00F90BDC"/>
    <w:p w14:paraId="3025C54E" w14:textId="77777777" w:rsidR="00F90BDC" w:rsidRDefault="00F90BDC">
      <w:r xmlns:w="http://schemas.openxmlformats.org/wordprocessingml/2006/main">
        <w:t xml:space="preserve">1. ଭାବପ୍ରବଣତାର ଗଭୀରତାକୁ ସାମ୍ନା କରିବା: ଦୁ orrow ଖକୁ ଗ୍ରହଣ କରିବାକୁ ଶିଖିବା |</w:t>
      </w:r>
    </w:p>
    <w:p w14:paraId="340F0659" w14:textId="77777777" w:rsidR="00F90BDC" w:rsidRDefault="00F90BDC"/>
    <w:p w14:paraId="3F7342F9" w14:textId="77777777" w:rsidR="00F90BDC" w:rsidRDefault="00F90BDC">
      <w:r xmlns:w="http://schemas.openxmlformats.org/wordprocessingml/2006/main">
        <w:t xml:space="preserve">2. ଉପସ୍ଥିତିର ଶକ୍ତି: ସାଥୀର ଆରାମ |</w:t>
      </w:r>
    </w:p>
    <w:p w14:paraId="43DD1E9A" w14:textId="77777777" w:rsidR="00F90BDC" w:rsidRDefault="00F90BDC"/>
    <w:p w14:paraId="14EBD31D" w14:textId="77777777" w:rsidR="00F90BDC" w:rsidRDefault="00F90BDC">
      <w:r xmlns:w="http://schemas.openxmlformats.org/wordprocessingml/2006/main">
        <w:t xml:space="preserve">1. ଯିଶାଇୟ 53: 3 - ସେ ମନୁଷ୍ୟମାନଙ୍କୁ ଘୃଣା କରନ୍ତି ଓ ପ୍ରତ୍ୟାଖ୍ୟାନ କରନ୍ତି; ଦୁ s ଖୀ ବ୍ୟକ୍ତି, ଏବଂ ଦୁ ief ଖ ସହିତ ପରିଚିତ |</w:t>
      </w:r>
    </w:p>
    <w:p w14:paraId="360EB8DB" w14:textId="77777777" w:rsidR="00F90BDC" w:rsidRDefault="00F90BDC"/>
    <w:p w14:paraId="6DD681AC" w14:textId="77777777" w:rsidR="00F90BDC" w:rsidRDefault="00F90BDC">
      <w:r xmlns:w="http://schemas.openxmlformats.org/wordprocessingml/2006/main">
        <w:t xml:space="preserve">ଯୋହନ 11:35 - ଯୀଶୁ କାନ୍ଦିଲେ।</w:t>
      </w:r>
    </w:p>
    <w:p w14:paraId="593994B3" w14:textId="77777777" w:rsidR="00F90BDC" w:rsidRDefault="00F90BDC"/>
    <w:p w14:paraId="110A828D" w14:textId="77777777" w:rsidR="00F90BDC" w:rsidRDefault="00F90BDC">
      <w:r xmlns:w="http://schemas.openxmlformats.org/wordprocessingml/2006/main">
        <w:t xml:space="preserve">ମାର୍କ ଲିଖିତ ସୁସମାଗ୍ଭର 14:34 େସମାନଙ୍କୁ କହିେଲ, "େମାର ଆତ୍ମା ମୃତ୍ଯୁ ପର୍ୟ୍ଯନ୍ତ ଅତ୍ୟଧିକ ଦୁ orrow ଖୀ।</w:t>
      </w:r>
    </w:p>
    <w:p w14:paraId="5B3F27CC" w14:textId="77777777" w:rsidR="00F90BDC" w:rsidRDefault="00F90BDC"/>
    <w:p w14:paraId="20E6AF61" w14:textId="77777777" w:rsidR="00F90BDC" w:rsidRDefault="00F90BDC">
      <w:r xmlns:w="http://schemas.openxmlformats.org/wordprocessingml/2006/main">
        <w:t xml:space="preserve">ଯୀଶୁ ନିଜ ଶିଷ୍ୟମାନଙ୍କୁ ଜଣାଇଲେ ଯେ ତାଙ୍କ ଆତ୍ମା ମୃତ୍ୟୁ ପର୍ଯ୍ୟନ୍ତ ଦୁ orrow ଖୀ ଏବଂ ସେମାନଙ୍କୁ ରହିବାକୁ ଏବଂ ଦେଖିବା ପାଇଁ କହିଲା |</w:t>
      </w:r>
    </w:p>
    <w:p w14:paraId="4CE2CFCA" w14:textId="77777777" w:rsidR="00F90BDC" w:rsidRDefault="00F90BDC"/>
    <w:p w14:paraId="344A5106" w14:textId="77777777" w:rsidR="00F90BDC" w:rsidRDefault="00F90BDC">
      <w:r xmlns:w="http://schemas.openxmlformats.org/wordprocessingml/2006/main">
        <w:t xml:space="preserve">1. ଗେଥସେମାନରେ ଯୀଶୁ: ଦୟା ଏବଂ ଆତ୍ମ-ବଳିଦାନର ଶକ୍ତି |</w:t>
      </w:r>
    </w:p>
    <w:p w14:paraId="22132873" w14:textId="77777777" w:rsidR="00F90BDC" w:rsidRDefault="00F90BDC"/>
    <w:p w14:paraId="54039260" w14:textId="77777777" w:rsidR="00F90BDC" w:rsidRDefault="00F90BDC">
      <w:r xmlns:w="http://schemas.openxmlformats.org/wordprocessingml/2006/main">
        <w:t xml:space="preserve">Jesus। ଯୀଶୁଙ୍କ ଦୁ orrow ଖ ଏବଂ ଶକ୍ତି: ଉତ୍ସାହର ଏକ ପରୀକ୍ଷା |</w:t>
      </w:r>
    </w:p>
    <w:p w14:paraId="28135B79" w14:textId="77777777" w:rsidR="00F90BDC" w:rsidRDefault="00F90BDC"/>
    <w:p w14:paraId="09A8E855" w14:textId="77777777" w:rsidR="00F90BDC" w:rsidRDefault="00F90BDC">
      <w:r xmlns:w="http://schemas.openxmlformats.org/wordprocessingml/2006/main">
        <w:t xml:space="preserve">1. ଗୀତସଂହିତା 22: 1-2 - ହେ ମୋର ପରମେଶ୍ୱର, ମୋର ପରମେଶ୍ୱର, ତୁମେ ମୋତେ କାହିଁକି ପରିତ୍ୟାଗ କଲ? ତୁମେ ମୋତେ ରକ୍ଷା କରିବାଠାରୁ ଏତେ ଦୂରରେ, ମୋର କ୍ରନ୍ଦନ ଶବ୍ଦଠାରୁ ଏତେ ଦୂରରେ କାହିଁକି?</w:t>
      </w:r>
    </w:p>
    <w:p w14:paraId="2FE5C146" w14:textId="77777777" w:rsidR="00F90BDC" w:rsidRDefault="00F90BDC"/>
    <w:p w14:paraId="1C345D58" w14:textId="77777777" w:rsidR="00F90BDC" w:rsidRDefault="00F90BDC">
      <w:r xmlns:w="http://schemas.openxmlformats.org/wordprocessingml/2006/main">
        <w:t xml:space="preserve">୨ ଫିଲିପ୍ପୀୟ ୨: - - ଜଣେ ମଣିଷ ରୂପରେ ଦେଖାଯିବା ପରେ, ସେ ମୃତ୍ୟୁ ପର୍ଯ୍ୟନ୍ତ ଆଜ୍ଞା ପାଳନ କରି ନିଜକୁ ନମ୍ର କଲେ, କ୍ରୁଶରେ ମୃତ୍ୟୁ ମଧ୍ୟ କଲେ |</w:t>
      </w:r>
    </w:p>
    <w:p w14:paraId="1FEDB450" w14:textId="77777777" w:rsidR="00F90BDC" w:rsidRDefault="00F90BDC"/>
    <w:p w14:paraId="7D2B3581" w14:textId="77777777" w:rsidR="00F90BDC" w:rsidRDefault="00F90BDC">
      <w:r xmlns:w="http://schemas.openxmlformats.org/wordprocessingml/2006/main">
        <w:t xml:space="preserve">ମାର୍କ ଲିଖିତ ସୁସମାଗ୍ଭର 14:35 ସେ ଟିକିଏ ଆଗକୁ ଯାଇ ଭୂମିରେ ପଡ଼ିଗଲେ ଓ ପ୍ରାର୍ଥନା କଲେ ଯେ, ଯଦି ସମ୍ଭବ ହୁଏ, ତା’ଠାରୁ ଘଣ୍ଟା ବିତିବ।</w:t>
      </w:r>
    </w:p>
    <w:p w14:paraId="7DB08AE6" w14:textId="77777777" w:rsidR="00F90BDC" w:rsidRDefault="00F90BDC"/>
    <w:p w14:paraId="78CD8F44" w14:textId="77777777" w:rsidR="00F90BDC" w:rsidRDefault="00F90BDC">
      <w:r xmlns:w="http://schemas.openxmlformats.org/wordprocessingml/2006/main">
        <w:t xml:space="preserve">ଯୀଶୁ ତାଙ୍କଠାରୁ ଏକ ଘଣ୍ଟା ପ୍ରାର୍ଥନା କରି ନମ୍ରତା ଏବଂ God ଶ୍ବରଙ୍କ ନିକଟରେ ବଶୀଭୂତ ହେଲେ |</w:t>
      </w:r>
    </w:p>
    <w:p w14:paraId="00FE0B55" w14:textId="77777777" w:rsidR="00F90BDC" w:rsidRDefault="00F90BDC"/>
    <w:p w14:paraId="2D057773" w14:textId="77777777" w:rsidR="00F90BDC" w:rsidRDefault="00F90BDC">
      <w:r xmlns:w="http://schemas.openxmlformats.org/wordprocessingml/2006/main">
        <w:t xml:space="preserve">1. ନମ୍ରତାର ଶକ୍ତି ଏବଂ to ଶ୍ବରଙ୍କ ନିକଟରେ ବଶୀଭୂତ |</w:t>
      </w:r>
    </w:p>
    <w:p w14:paraId="45C439C4" w14:textId="77777777" w:rsidR="00F90BDC" w:rsidRDefault="00F90BDC"/>
    <w:p w14:paraId="13E8E205" w14:textId="77777777" w:rsidR="00F90BDC" w:rsidRDefault="00F90BDC">
      <w:r xmlns:w="http://schemas.openxmlformats.org/wordprocessingml/2006/main">
        <w:t xml:space="preserve">2. ଯୀଶୁଙ୍କୁ ଅନୁସରଣ କରିବା ?? ପ୍ରାର୍ଥନାର ଉଦାହରଣ |</w:t>
      </w:r>
    </w:p>
    <w:p w14:paraId="68339276" w14:textId="77777777" w:rsidR="00F90BDC" w:rsidRDefault="00F90BDC"/>
    <w:p w14:paraId="1D869EFF" w14:textId="77777777" w:rsidR="00F90BDC" w:rsidRDefault="00F90BDC">
      <w:r xmlns:w="http://schemas.openxmlformats.org/wordprocessingml/2006/main">
        <w:t xml:space="preserve">1. ଫିଲିପ୍ପୀୟ 2: 8-10? ଜଣେ ପୁରୁଷ ରୂପରେ ଦେଖାଯିବା </w:t>
      </w:r>
      <w:r xmlns:w="http://schemas.openxmlformats.org/wordprocessingml/2006/main">
        <w:rPr>
          <w:rFonts w:ascii="맑은 고딕 Semilight" w:hAnsi="맑은 고딕 Semilight"/>
        </w:rPr>
        <w:t xml:space="preserve">ପରେ </w:t>
      </w:r>
      <w:r xmlns:w="http://schemas.openxmlformats.org/wordprocessingml/2006/main">
        <w:t xml:space="preserve">, ସେ ମୃତ୍ୟୁ ପର୍ଯ୍ୟନ୍ତ ଆଜ୍ଞାବହ ହୋଇ ନିଜକୁ ନମ୍ର କଲେ, ଏପରିକି କ୍ରୁଶରେ ମୃତ୍ୟୁ ମଧ୍ୟ କଲେ | ଅତଏବ, him ଶ୍ବର ତାଙ୍କୁ ଉଚ୍ଚମାନର କରିଛନ୍ତି ଏବଂ ପ୍ରତ୍ୟେକ ନାମଠାରୁ ଅଧିକ ନାମ ଦେଇଛନ୍ତି, ଯାହାଫଳରେ ଯୀଶୁଙ୍କ ନାମରେ ପ୍ରତ୍ୟେକ ଆଣ୍ଠୁ, ସ୍ୱର୍ଗରେ, ପୃଥିବୀରେ ଏବଂ ପୃଥିବୀ ତଳେ ପ୍ରଣାମ ହେବା ଉଚିତ୍ ଏବଂ ପ୍ରତ୍ୟେକ ଜିଭ ସ୍ୱୀକାର କରେ ଯେ ଯୀଶୁ ଖ୍ରୀଷ୍ଟ ପ୍ରଭୁ ଅଟନ୍ତି, ପରମପିତା ପରମେଶ୍ୱରଙ୍କ ଗ glory ରବ ନିମନ୍ତେ। ??</w:t>
      </w:r>
    </w:p>
    <w:p w14:paraId="508E6637" w14:textId="77777777" w:rsidR="00F90BDC" w:rsidRDefault="00F90BDC"/>
    <w:p w14:paraId="01F4340F" w14:textId="77777777" w:rsidR="00F90BDC" w:rsidRDefault="00F90BDC">
      <w:r xmlns:w="http://schemas.openxmlformats.org/wordprocessingml/2006/main">
        <w:t xml:space="preserve">2. ଯାକୁବ 5:13? </w:t>
      </w:r>
      <w:r xmlns:w="http://schemas.openxmlformats.org/wordprocessingml/2006/main">
        <w:t xml:space="preserve">ଆପଣଙ୍କ ମଧ୍ୟରେ କେହି ଯନ୍ତ୍ରଣା </w:t>
      </w:r>
      <w:r xmlns:w="http://schemas.openxmlformats.org/wordprocessingml/2006/main">
        <w:rPr>
          <w:rFonts w:ascii="맑은 고딕 Semilight" w:hAnsi="맑은 고딕 Semilight"/>
        </w:rPr>
        <w:t xml:space="preserve">ଭୋଗୁଛନ୍ତି କି? </w:t>
      </w:r>
      <w:r xmlns:w="http://schemas.openxmlformats.org/wordprocessingml/2006/main">
        <w:t xml:space="preserve">ସେ ପ୍ରାର୍ଥନା କରନ୍ତୁ। କେହି ଖୁସି ଅଛନ୍ତି କି? ସେ ପ୍ରଶଂସା ଗାନ କରନ୍ତୁ। ??</w:t>
      </w:r>
    </w:p>
    <w:p w14:paraId="107DE264" w14:textId="77777777" w:rsidR="00F90BDC" w:rsidRDefault="00F90BDC"/>
    <w:p w14:paraId="4862DFFC" w14:textId="77777777" w:rsidR="00F90BDC" w:rsidRDefault="00F90BDC">
      <w:r xmlns:w="http://schemas.openxmlformats.org/wordprocessingml/2006/main">
        <w:t xml:space="preserve">ମାର୍କ ଲିଖିତ ସୁସମାଗ୍ଭର 14:36 ଯୀଶୁ କହିଲେ, “ଅବବା, ପିତା, ତୁମ ପାଇଁ ସବୁକିଛି ସମ୍ଭବ; ଏହି କପକୁ ମୋଠାରୁ ନେଇଯାଅ, ତଥାପି ମୁଁ ଯାହା କରିବି ତାହା ନୁହେଁ, କିନ୍ତୁ ତୁମେ ଯାହା ଇଚ୍ଛା କରିବ |</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God ଶ୍ବରଙ୍କ ନିକଟରେ ପ୍ରାର୍ଥନା କରନ୍ତି ଯେ ଦୁ suffering ଖର କପ ଛଡ଼ାଯାଉ, କିନ୍ତୁ ସେ God's ଶ୍ବରଙ୍କ ଇଚ୍ଛା ଗ୍ରହଣ କରିବେ |</w:t>
      </w:r>
    </w:p>
    <w:p w14:paraId="793BD513" w14:textId="77777777" w:rsidR="00F90BDC" w:rsidRDefault="00F90BDC"/>
    <w:p w14:paraId="076A255A" w14:textId="77777777" w:rsidR="00F90BDC" w:rsidRDefault="00F90BDC">
      <w:r xmlns:w="http://schemas.openxmlformats.org/wordprocessingml/2006/main">
        <w:t xml:space="preserve">1. God's ଶ୍ବରଙ୍କ ଯୋଜନାରେ ବିଶ୍ ing ାସ - ମାର୍କ 14:36 ରେ ଯୀଶୁଙ୍କ ପ୍ରାର୍ଥନାର ଏକ ଅଧ୍ୟୟନ |</w:t>
      </w:r>
    </w:p>
    <w:p w14:paraId="0E27B375" w14:textId="77777777" w:rsidR="00F90BDC" w:rsidRDefault="00F90BDC"/>
    <w:p w14:paraId="241C471A" w14:textId="77777777" w:rsidR="00F90BDC" w:rsidRDefault="00F90BDC">
      <w:r xmlns:w="http://schemas.openxmlformats.org/wordprocessingml/2006/main">
        <w:t xml:space="preserve">God's ଶ୍ବରଙ୍କ ଇଚ୍ଛାରେ ସମର୍ପଣ - ମାର୍କ 14:36 ରେ ଯୀଶୁଙ୍କ ପ୍ରାର୍ଥନା ଉପରେ ପ୍ରତିଫଳନ |</w:t>
      </w:r>
    </w:p>
    <w:p w14:paraId="6BE081BD" w14:textId="77777777" w:rsidR="00F90BDC" w:rsidRDefault="00F90BDC"/>
    <w:p w14:paraId="1EDE32F0" w14:textId="77777777" w:rsidR="00F90BDC" w:rsidRDefault="00F90BDC">
      <w:r xmlns:w="http://schemas.openxmlformats.org/wordprocessingml/2006/main">
        <w:t xml:space="preserve">1. ରୋମୀୟ: 28: ୨ - - ଏବଂ ଆମେ ଜାଣୁ ଯେ ଯେଉଁମାନେ God ଶ୍ବରଙ୍କୁ ପ୍ରେମ କରନ୍ତି, ସେମାନଙ୍କ ଉଦ୍ଦେଶ୍ୟ ଅନୁଯାୟୀ ଡକାଯାଇଥିବା ଲୋକମାନଙ୍କ ପାଇଁ ସମସ୍ତ ଜିନିଷ ଏକତ୍ର କାର୍ଯ୍ୟ କରେ |</w:t>
      </w:r>
    </w:p>
    <w:p w14:paraId="4D54DDA7" w14:textId="77777777" w:rsidR="00F90BDC" w:rsidRDefault="00F90BDC"/>
    <w:p w14:paraId="4BC83FE9" w14:textId="77777777" w:rsidR="00F90BDC" w:rsidRDefault="00F90BDC">
      <w:r xmlns:w="http://schemas.openxmlformats.org/wordprocessingml/2006/main">
        <w:t xml:space="preserve">2. ଯାକୁବ: 15: ୧ - - ଏଥିପାଇଁ ତୁମେ କହିବା ଉଚିତ୍, ଯଦି ପ୍ରଭୁ ଚାହାଁନ୍ତି, ଆମେ ବଞ୍ଚିବା, କିମ୍ବା ଏହା କରିବା କିମ୍ବା ତାହା କରିବା |</w:t>
      </w:r>
    </w:p>
    <w:p w14:paraId="5C48AB3B" w14:textId="77777777" w:rsidR="00F90BDC" w:rsidRDefault="00F90BDC"/>
    <w:p w14:paraId="6ADDCB40" w14:textId="77777777" w:rsidR="00F90BDC" w:rsidRDefault="00F90BDC">
      <w:r xmlns:w="http://schemas.openxmlformats.org/wordprocessingml/2006/main">
        <w:t xml:space="preserve">ମାର୍କ ଲିଖିତ ସୁସମାଗ୍ଭର 14:37 ଯୀଶୁ ଆସି ସେମାନଙ୍କୁ ଶୋଇଥିବାର ଦେଖିଲେ। ପିତର ଶିମୋନଙ୍କୁ କହିଲେ, " ତୁମେ ଗୋଟିଏ ଘଣ୍ଟା ଦେଖି ପାରିବ ନାହିଁ?</w:t>
      </w:r>
    </w:p>
    <w:p w14:paraId="59CB47C4" w14:textId="77777777" w:rsidR="00F90BDC" w:rsidRDefault="00F90BDC"/>
    <w:p w14:paraId="668D0B3C" w14:textId="77777777" w:rsidR="00F90BDC" w:rsidRDefault="00F90BDC">
      <w:r xmlns:w="http://schemas.openxmlformats.org/wordprocessingml/2006/main">
        <w:t xml:space="preserve">ଯୀଶୁ ପିତରଙ୍କୁ ପଚାରିଲେ ସେ କାହିଁକି ଏକ ଘଣ୍ଟା ଜାଗ୍ରତ ରହିପାରିବେ ନାହିଁ?</w:t>
      </w:r>
    </w:p>
    <w:p w14:paraId="4BF4DF41" w14:textId="77777777" w:rsidR="00F90BDC" w:rsidRDefault="00F90BDC"/>
    <w:p w14:paraId="0C258E05" w14:textId="77777777" w:rsidR="00F90BDC" w:rsidRDefault="00F90BDC">
      <w:r xmlns:w="http://schemas.openxmlformats.org/wordprocessingml/2006/main">
        <w:t xml:space="preserve">1. ପ୍ରାର୍ଥନାରେ ସଜାଗ ଏବଂ ଜାଗ୍ରତ ରହିବାର ଗୁରୁତ୍ୱ |</w:t>
      </w:r>
    </w:p>
    <w:p w14:paraId="17C5FB49" w14:textId="77777777" w:rsidR="00F90BDC" w:rsidRDefault="00F90BDC"/>
    <w:p w14:paraId="2145CC1B" w14:textId="77777777" w:rsidR="00F90BDC" w:rsidRDefault="00F90BDC">
      <w:r xmlns:w="http://schemas.openxmlformats.org/wordprocessingml/2006/main">
        <w:t xml:space="preserve">2. ଆମେ ଯାହା କରିପାରିବୁ ନାହିଁ ଦେଖିବା ପାଇଁ ଯୀଶୁଙ୍କ ଶକ୍ତି |</w:t>
      </w:r>
    </w:p>
    <w:p w14:paraId="0DB3DE36" w14:textId="77777777" w:rsidR="00F90BDC" w:rsidRDefault="00F90BDC"/>
    <w:p w14:paraId="48606C26" w14:textId="77777777" w:rsidR="00F90BDC" w:rsidRDefault="00F90BDC">
      <w:r xmlns:w="http://schemas.openxmlformats.org/wordprocessingml/2006/main">
        <w:t xml:space="preserve">1. ଏଫିସୀୟ: 18: ୧ - - ସର୍ବଦା ସମସ୍ତ ପ୍ରାର୍ଥନା ଏବଂ ଆତ୍ମାରେ ନିବେଦନ ସହିତ ପ୍ରାର୍ଥନା କରିବା, ଏବଂ ସମସ୍ତ ସାଧୁମାନଙ୍କ ପାଇଁ ସମସ୍ତ ଦୃ ance ତା ଏବଂ ନିବେଦନ ସହିତ ତାହା ଉପରେ ନଜର ରଖିବା |</w:t>
      </w:r>
    </w:p>
    <w:p w14:paraId="3621BFED" w14:textId="77777777" w:rsidR="00F90BDC" w:rsidRDefault="00F90BDC"/>
    <w:p w14:paraId="47CCC3EF" w14:textId="77777777" w:rsidR="00F90BDC" w:rsidRDefault="00F90BDC">
      <w:r xmlns:w="http://schemas.openxmlformats.org/wordprocessingml/2006/main">
        <w:t xml:space="preserve">2. ଲୂକ ଲିଖିତ ସୁସମାଗ୍ଭର 21:36 - ତେଣୁ ସାବଧାନ ରୁହ ଏବଂ ସର୍ବଦା ପ୍ରାର୍ଥନା କର, ଯେପରି ଏହିସବୁ ଘଟଣାରୁ ରକ୍ଷା ପାଇବାକୁ ଏବଂ ମନୁଷ୍ୟପୁତ୍ରଙ୍କ ସମ୍ମୁଖରେ ଠିଆ ହେବାକୁ ଯୋଗ୍ୟ ବିବେଚିତ ହେବ।</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ର୍କ 14:38 ନଚେତ୍ ପ୍ରଲୋଭନରେ ନ ପଡ଼ିବା ପାଇଁ ପ୍ରାର୍ଥନା କର। ଆତ୍ମା ପ୍ରକୃତରେ ପ୍ରସ୍ତୁତ, କିନ୍ତୁ ମାଂସ ଦୁର୍ବଳ |</w:t>
      </w:r>
    </w:p>
    <w:p w14:paraId="7DA50865" w14:textId="77777777" w:rsidR="00F90BDC" w:rsidRDefault="00F90BDC"/>
    <w:p w14:paraId="3F400965" w14:textId="77777777" w:rsidR="00F90BDC" w:rsidRDefault="00F90BDC">
      <w:r xmlns:w="http://schemas.openxmlformats.org/wordprocessingml/2006/main">
        <w:t xml:space="preserve">ଆମକୁ ସଜାଗ ରହିବାକୁ ପଡିବ ଏବଂ ପ୍ରଲୋଭନକୁ ପ୍ରତିରୋଧ କରିବାକୁ ଶକ୍ତି ପାଇଁ ପ୍ରାର୍ଥନା କରିବାକୁ ପଡିବ |</w:t>
      </w:r>
    </w:p>
    <w:p w14:paraId="16B54787" w14:textId="77777777" w:rsidR="00F90BDC" w:rsidRDefault="00F90BDC"/>
    <w:p w14:paraId="4385C5BB" w14:textId="77777777" w:rsidR="00F90BDC" w:rsidRDefault="00F90BDC">
      <w:r xmlns:w="http://schemas.openxmlformats.org/wordprocessingml/2006/main">
        <w:t xml:space="preserve">1: ଆମେ ପ୍ରଭୁ ଏବଂ ତାଙ୍କ ଶକ୍ତିର ଶକ୍ତିରେ ଶକ୍ତିଶାଳୀ ହୋଇପାରିବା |</w:t>
      </w:r>
    </w:p>
    <w:p w14:paraId="7DFF7FE8" w14:textId="77777777" w:rsidR="00F90BDC" w:rsidRDefault="00F90BDC"/>
    <w:p w14:paraId="4DDAD37A" w14:textId="77777777" w:rsidR="00F90BDC" w:rsidRDefault="00F90BDC">
      <w:r xmlns:w="http://schemas.openxmlformats.org/wordprocessingml/2006/main">
        <w:t xml:space="preserve">:: ପ୍ରଲୋଭନ ସମୟରେ, ଆମେ ତାଙ୍କ ଶକ୍ତି ପାଇଁ God ଶ୍ବରଙ୍କୁ ଆହ୍ can ାନ କରିପାରିବା |</w:t>
      </w:r>
    </w:p>
    <w:p w14:paraId="5EEFD43F" w14:textId="77777777" w:rsidR="00F90BDC" w:rsidRDefault="00F90BDC"/>
    <w:p w14:paraId="31AE686D" w14:textId="77777777" w:rsidR="00F90BDC" w:rsidRDefault="00F90BDC">
      <w:r xmlns:w="http://schemas.openxmlformats.org/wordprocessingml/2006/main">
        <w:t xml:space="preserve">୧: ଫିଲିପ୍ପୀୟ 4: ୧ - - "ଖ୍ରୀଷ୍ଟଙ୍କ ମାଧ୍ୟମରେ ମୁଁ ସବୁକିଛି କରିପାରିବି ଯାହା ମୋତେ ଶକ୍ତିଶାଳୀ କରେ |"</w:t>
      </w:r>
    </w:p>
    <w:p w14:paraId="0AE8FAE3" w14:textId="77777777" w:rsidR="00F90BDC" w:rsidRDefault="00F90BDC"/>
    <w:p w14:paraId="26ED8F6A" w14:textId="77777777" w:rsidR="00F90BDC" w:rsidRDefault="00F90BDC">
      <w:r xmlns:w="http://schemas.openxmlformats.org/wordprocessingml/2006/main">
        <w:t xml:space="preserve">୨ କରିନ୍ଥୀୟ ୧୦: -5- - - "ଯଦିଓ ଆମ୍ଭେମାନେ ଶରୀରରେ ଚାଲୁ, ତଥାପି ଆମ୍ଭେମାନେ ମାଂସ ପରେ ଯୁଦ୍ଧ କରୁ ନାହୁଁ: (କାରଣ ଆମର ଯୁଦ୍ଧର ଅସ୍ତ୍ର ସାଂଘାତିକ ନୁହେଁ, କିନ୍ତୁ God ଶ୍ବରଙ୍କ ମାଧ୍ୟମରେ ଶକ୍ତିଶାଳୀ ହୋଇ ଦୃ hold ଼ ସ୍ଥାନଗୁଡ଼ିକୁ ଟାଣିବା ପର୍ଯ୍ୟନ୍ତ; ) କଳ୍ପନାକୁ ତ୍ୟାଗ କରିବା, ଏବଂ ପ୍ରତ୍ୟେକ ଉଚ୍ଚ ଜିନିଷ ଯାହା God ଶ୍ବରଙ୍କ ଜ୍ଞାନ ବିରୁଦ୍ଧରେ ନିଜକୁ ଉନ୍ନତ କରେ, ଏବଂ ଖ୍ରୀଷ୍ଟଙ୍କ ଆଜ୍ଞା ପାଳନ ପାଇଁ ପ୍ରତ୍ୟେକ ଚିନ୍ତାଧାରାକୁ ବନ୍ଦୀ କରି ଆଣିଲା | "</w:t>
      </w:r>
    </w:p>
    <w:p w14:paraId="02A38AC9" w14:textId="77777777" w:rsidR="00F90BDC" w:rsidRDefault="00F90BDC"/>
    <w:p w14:paraId="570FFA1D" w14:textId="77777777" w:rsidR="00F90BDC" w:rsidRDefault="00F90BDC">
      <w:r xmlns:w="http://schemas.openxmlformats.org/wordprocessingml/2006/main">
        <w:t xml:space="preserve">ମାର୍କ ଲିଖିତ ସୁସମାଗ୍ଭର 14:39 ପୁଣି ସେ ଯାଇ ପ୍ରାର୍ଥନା କଲେ ଓ ସମାନ କଥା କହିଲେ।</w:t>
      </w:r>
    </w:p>
    <w:p w14:paraId="1AFB141D" w14:textId="77777777" w:rsidR="00F90BDC" w:rsidRDefault="00F90BDC"/>
    <w:p w14:paraId="2D3F6465" w14:textId="77777777" w:rsidR="00F90BDC" w:rsidRDefault="00F90BDC">
      <w:r xmlns:w="http://schemas.openxmlformats.org/wordprocessingml/2006/main">
        <w:t xml:space="preserve">ଯୀଶୁ ଗେଥସେମାନ ବଗିଚାରେ ଦ୍ୱିତୀୟ ଥର ପ୍ରାର୍ଥନା କଲେ।</w:t>
      </w:r>
    </w:p>
    <w:p w14:paraId="73FB3195" w14:textId="77777777" w:rsidR="00F90BDC" w:rsidRDefault="00F90BDC"/>
    <w:p w14:paraId="06AA187E" w14:textId="77777777" w:rsidR="00F90BDC" w:rsidRDefault="00F90BDC">
      <w:r xmlns:w="http://schemas.openxmlformats.org/wordprocessingml/2006/main">
        <w:t xml:space="preserve">1. ସ୍ଥାୟୀ ପ୍ରାର୍ଥନାର ଶକ୍ତି: ଗେଥସେମାନ ବଗିଚାରେ ଯୀଶୁଙ୍କଠାରୁ ଶିକ୍ଷା |</w:t>
      </w:r>
    </w:p>
    <w:p w14:paraId="467A5AE3" w14:textId="77777777" w:rsidR="00F90BDC" w:rsidRDefault="00F90BDC"/>
    <w:p w14:paraId="5EFD8A62" w14:textId="77777777" w:rsidR="00F90BDC" w:rsidRDefault="00F90BDC">
      <w:r xmlns:w="http://schemas.openxmlformats.org/wordprocessingml/2006/main">
        <w:t xml:space="preserve">2. ଯେତେବେଳେ ଯିବା କଠିନ ହୁଏ: ଗେଥସେମାନରେ ଯୀଶୁଙ୍କ ଉଦାହରଣରୁ ଶକ୍ତି ଅଙ୍କନ |</w:t>
      </w:r>
    </w:p>
    <w:p w14:paraId="3FB2BC3A" w14:textId="77777777" w:rsidR="00F90BDC" w:rsidRDefault="00F90BDC"/>
    <w:p w14:paraId="46EBC2C1" w14:textId="77777777" w:rsidR="00F90BDC" w:rsidRDefault="00F90BDC">
      <w:r xmlns:w="http://schemas.openxmlformats.org/wordprocessingml/2006/main">
        <w:t xml:space="preserve">ଲୂକ 22:44, "ଏବଂ ସେ ଯନ୍ତ୍ରଣାରେ ଛଟପଟ ହୋଇ ଅଧିକ ଆନ୍ତରିକ ଭାବରେ ପ୍ରାର୍ଥନା କଲେ।</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ews ଏବ୍ରୀ 5: 7, "ଯିଏ ନିଜ ଶରୀରର ଦିନରେ, ଯେତେବେଳେ ସେ ମୃତ୍ୟୁରୁ ରକ୍ଷା କରିବାକୁ ସମର୍ଥ ହୋଇଥିଲେ, ତାଙ୍କୁ କାନ୍ଦିବା ସହ କାନ୍ଦିବା ସହ ପ୍ରାର୍ଥନା ଓ ନିବେଦନ କରିଥିଲେ, ଏବଂ ସେ ଭୟଭୀତ ହୋଇଥିବାର ଶୁଣିବାକୁ ପାଇଲେ।"</w:t>
      </w:r>
    </w:p>
    <w:p w14:paraId="0F892F9C" w14:textId="77777777" w:rsidR="00F90BDC" w:rsidRDefault="00F90BDC"/>
    <w:p w14:paraId="1CF433AA" w14:textId="77777777" w:rsidR="00F90BDC" w:rsidRDefault="00F90BDC">
      <w:r xmlns:w="http://schemas.openxmlformats.org/wordprocessingml/2006/main">
        <w:t xml:space="preserve">ମାର୍କ ଲିଖିତ ସୁସମାଗ୍ଭର 14:40 ସେ ଫେରି ଆସିବା ପରେ ସେ ସେମାନଙ୍କୁ ପୁନର୍ବାର ଶୋଇଥିବାର ଦେଖିଲେ, କାରଣ ସେମାନଙ୍କର ଆଖି ଭାରୀ ଥିଲା।</w:t>
      </w:r>
    </w:p>
    <w:p w14:paraId="5F6EB8E1" w14:textId="77777777" w:rsidR="00F90BDC" w:rsidRDefault="00F90BDC"/>
    <w:p w14:paraId="35B76B74" w14:textId="77777777" w:rsidR="00F90BDC" w:rsidRDefault="00F90BDC">
      <w:r xmlns:w="http://schemas.openxmlformats.org/wordprocessingml/2006/main">
        <w:t xml:space="preserve">ଯୀଶୁ ଗେଥସେମାନ ବଗିଚାରେ ପ୍ରାର୍ଥନା କରୁଥିବା ସମୟରେ ଯୀଶୁଙ୍କ ଶିଷ୍ୟମାନେ ଶୋଇପଡିଲେ। ସେମାନେ ଏତେ ଥକି ଯାଇଥିଲେ, ସେ ଫେରିବା ପରେ ତାଙ୍କୁ କିପରି ଉତ୍ତର ଦେବେ ତାହା ସେମାନେ ଜାଣି ନଥିଲେ |</w:t>
      </w:r>
    </w:p>
    <w:p w14:paraId="58A20134" w14:textId="77777777" w:rsidR="00F90BDC" w:rsidRDefault="00F90BDC"/>
    <w:p w14:paraId="5A150D58" w14:textId="77777777" w:rsidR="00F90BDC" w:rsidRDefault="00F90BDC">
      <w:r xmlns:w="http://schemas.openxmlformats.org/wordprocessingml/2006/main">
        <w:t xml:space="preserve">1. ଯୀଶୁଙ୍କ ସହିତ ଆମର ସମ୍ପର୍କ: ଜାଗ୍ରତ ରହିବା ଏବଂ ପ୍ରତିକ୍ରିୟା କରିବାକୁ ପ୍ରସ୍ତୁତ |</w:t>
      </w:r>
    </w:p>
    <w:p w14:paraId="74ADC08F" w14:textId="77777777" w:rsidR="00F90BDC" w:rsidRDefault="00F90BDC"/>
    <w:p w14:paraId="48C114C0" w14:textId="77777777" w:rsidR="00F90BDC" w:rsidRDefault="00F90BDC">
      <w:r xmlns:w="http://schemas.openxmlformats.org/wordprocessingml/2006/main">
        <w:t xml:space="preserve">2. ପ୍ରାର୍ଥନାରେ ସ୍ଥିରତା: ଯୀଶୁଙ୍କ ଶକ୍ତି? </w:t>
      </w:r>
      <w:r xmlns:w="http://schemas.openxmlformats.org/wordprocessingml/2006/main">
        <w:rPr>
          <w:rFonts w:ascii="맑은 고딕 Semilight" w:hAnsi="맑은 고딕 Semilight"/>
        </w:rPr>
        <w:t xml:space="preserve">셲 </w:t>
      </w:r>
      <w:r xmlns:w="http://schemas.openxmlformats.org/wordprocessingml/2006/main">
        <w:t xml:space="preserve">ମଧ୍ୟସ୍ଥି |</w:t>
      </w:r>
    </w:p>
    <w:p w14:paraId="3245EBAF" w14:textId="77777777" w:rsidR="00F90BDC" w:rsidRDefault="00F90BDC"/>
    <w:p w14:paraId="3F6F5B8F" w14:textId="77777777" w:rsidR="00F90BDC" w:rsidRDefault="00F90BDC">
      <w:r xmlns:w="http://schemas.openxmlformats.org/wordprocessingml/2006/main">
        <w:t xml:space="preserve">1. ଏବ୍ରୀ 4: 15-16 -? </w:t>
      </w:r>
      <w:r xmlns:w="http://schemas.openxmlformats.org/wordprocessingml/2006/main">
        <w:rPr>
          <w:rFonts w:ascii="맑은 고딕 Semilight" w:hAnsi="맑은 고딕 Semilight"/>
        </w:rPr>
        <w:t xml:space="preserve">쏤 </w:t>
      </w:r>
      <w:r xmlns:w="http://schemas.openxmlformats.org/wordprocessingml/2006/main">
        <w:t xml:space="preserve">କିମ୍ବା ଆମର ଜଣେ ମହାଯାଜକ ନାହାଁନ୍ତି ଯିଏ ଆମର ଦୁର୍ବଳତା ସହାନୁଭୂତି କରିବାକୁ ଅସମର୍ଥ, କିନ୍ତୁ ଆମ ପାଖରେ ଜଣେ ଅଛନ୍ତି ଯିଏ ଆମ ପରି ପ୍ରତ୍ୟେକ କ୍ଷେତ୍ରରେ ପ୍ରଲୋଭିତ ହୋଇଛନ୍ତି? ସେ ପାପ </w:t>
      </w:r>
      <w:r xmlns:w="http://schemas.openxmlformats.org/wordprocessingml/2006/main">
        <w:rPr>
          <w:rFonts w:ascii="맑은 고딕 Semilight" w:hAnsi="맑은 고딕 Semilight"/>
        </w:rPr>
        <w:t xml:space="preserve">କଲେ </w:t>
      </w:r>
      <w:r xmlns:w="http://schemas.openxmlformats.org/wordprocessingml/2006/main">
        <w:t xml:space="preserve">ନାହିଁ। ଆସନ୍ତୁ ଭଗବାନଙ୍କ ନିକଟକୁ ଯିବା? Confidence ଆତ୍ମବିଶ୍ୱାସ ସହିତ ଅନୁଗ୍ରହର </w:t>
      </w:r>
      <w:r xmlns:w="http://schemas.openxmlformats.org/wordprocessingml/2006/main">
        <w:rPr>
          <w:rFonts w:ascii="맑은 고딕 Semilight" w:hAnsi="맑은 고딕 Semilight"/>
        </w:rPr>
        <w:t xml:space="preserve">ସିଂହାସନ </w:t>
      </w:r>
      <w:r xmlns:w="http://schemas.openxmlformats.org/wordprocessingml/2006/main">
        <w:t xml:space="preserve">, ଯାହା ଦ୍ we ାରା ଆମେ ଦୟା ପାଇପାରିବା ଏବଂ ଆମର ଆବଶ୍ୟକତା ସମୟରେ ଆମକୁ ସାହାଯ୍ୟ କରିବାକୁ ଅନୁଗ୍ରହ ପାଇପାରିବା | ??</w:t>
      </w:r>
    </w:p>
    <w:p w14:paraId="2E1865A0" w14:textId="77777777" w:rsidR="00F90BDC" w:rsidRDefault="00F90BDC"/>
    <w:p w14:paraId="78FF7B72" w14:textId="77777777" w:rsidR="00F90BDC" w:rsidRDefault="00F90BDC">
      <w:r xmlns:w="http://schemas.openxmlformats.org/wordprocessingml/2006/main">
        <w:t xml:space="preserve">2. ଏଫିସୀୟ: 18: ୧ - -? </w:t>
      </w:r>
      <w:r xmlns:w="http://schemas.openxmlformats.org/wordprocessingml/2006/main">
        <w:t xml:space="preserve">ସମସ୍ତ ପ୍ରକାର ପ୍ରାର୍ଥନା ଏବଂ ଅନୁରୋଧ ସହିତ ସମସ୍ତ ସମୟରେ ଆତ୍ମାରେ ପ୍ରାର୍ଥନା କର </w:t>
      </w:r>
      <w:r xmlns:w="http://schemas.openxmlformats.org/wordprocessingml/2006/main">
        <w:rPr>
          <w:rFonts w:ascii="맑은 고딕 Semilight" w:hAnsi="맑은 고딕 Semilight"/>
        </w:rPr>
        <w:t xml:space="preserve">| </w:t>
      </w:r>
      <w:r xmlns:w="http://schemas.openxmlformats.org/wordprocessingml/2006/main">
        <w:t xml:space="preserve">ଏହାକୁ ଦୃଷ୍ଟିରେ ରଖି ସତର୍କ ରୁହ ଏବଂ ସର୍ବଦା ସମସ୍ତ ପ୍ରଭୁଙ୍କ ପାଇଁ ପ୍ରାର୍ଥନା ଜାରି ରଖ? </w:t>
      </w:r>
      <w:r xmlns:w="http://schemas.openxmlformats.org/wordprocessingml/2006/main">
        <w:rPr>
          <w:rFonts w:ascii="맑은 고딕 Semilight" w:hAnsi="맑은 고딕 Semilight"/>
        </w:rPr>
        <w:t xml:space="preserve">셲 </w:t>
      </w:r>
      <w:r xmlns:w="http://schemas.openxmlformats.org/wordprocessingml/2006/main">
        <w:t xml:space="preserve">ଲୋକମାନେ। ??</w:t>
      </w:r>
    </w:p>
    <w:p w14:paraId="7C2FB9D3" w14:textId="77777777" w:rsidR="00F90BDC" w:rsidRDefault="00F90BDC"/>
    <w:p w14:paraId="4DF8C5C5" w14:textId="77777777" w:rsidR="00F90BDC" w:rsidRDefault="00F90BDC">
      <w:r xmlns:w="http://schemas.openxmlformats.org/wordprocessingml/2006/main">
        <w:t xml:space="preserve">ମାର୍କ ଲିଖିତ ସୁସମାଗ୍ଭର 14:41 ସେ ତୃତୀୟ ଥର ଆସି ସେମାନଙ୍କୁ କହିଲେ, "ବର୍ତ୍ତମାନ ଶୋଇ ରୁହ ଏବଂ ବିଶ୍ରାମ ନିଅ। ଯଥେଷ୍ଟ ହେଲା, ସମୟ ଆସିଗଲା। ଦେଖ, ମନୁଷ୍ୟପୁତ୍ର ପାପୀମାନଙ୍କ ହସ୍ତରେ ବିଶ୍ୱାସଘାତକତା କରିଛନ୍ତି।</w:t>
      </w:r>
    </w:p>
    <w:p w14:paraId="5BC7E29E" w14:textId="77777777" w:rsidR="00F90BDC" w:rsidRDefault="00F90BDC"/>
    <w:p w14:paraId="1E4DAF40" w14:textId="77777777" w:rsidR="00F90BDC" w:rsidRDefault="00F90BDC">
      <w:r xmlns:w="http://schemas.openxmlformats.org/wordprocessingml/2006/main">
        <w:t xml:space="preserve">ଯୀଶୁ ଶିଷ୍ୟମାନଙ୍କ ନିକଟକୁ ତିନିଥର ଆସି ସେମାନଙ୍କୁ ବିଶ୍ରାମ ନେବାକୁ କହିଲେ, କାରଣ ପାପୀମାନଙ୍କ ହାତରେ ବିଶ୍ୱାସଘାତକତା କରିବାର ସମୟ ଆସିଛି।</w:t>
      </w:r>
    </w:p>
    <w:p w14:paraId="2548FAA6" w14:textId="77777777" w:rsidR="00F90BDC" w:rsidRDefault="00F90BDC"/>
    <w:p w14:paraId="7BC48852" w14:textId="77777777" w:rsidR="00F90BDC" w:rsidRDefault="00F90BDC">
      <w:r xmlns:w="http://schemas.openxmlformats.org/wordprocessingml/2006/main">
        <w:t xml:space="preserve">1. ତାଙ୍କର ଶେଷ ଘଣ୍ଟା ମଧ୍ୟରେ ଯୀଶୁଙ୍କ ପ୍ରେମ |</w:t>
      </w:r>
    </w:p>
    <w:p w14:paraId="3DAE9FB6" w14:textId="77777777" w:rsidR="00F90BDC" w:rsidRDefault="00F90BDC"/>
    <w:p w14:paraId="6F31CE93" w14:textId="77777777" w:rsidR="00F90BDC" w:rsidRDefault="00F90BDC">
      <w:r xmlns:w="http://schemas.openxmlformats.org/wordprocessingml/2006/main">
        <w:t xml:space="preserve">2. ବିଶ୍ୱାସଘାତକତା ସମୟରେ ଖ୍ରୀଷ୍ଟଙ୍କ ସାହସ |</w:t>
      </w:r>
    </w:p>
    <w:p w14:paraId="64CEC5DA" w14:textId="77777777" w:rsidR="00F90BDC" w:rsidRDefault="00F90BDC"/>
    <w:p w14:paraId="6B891E20" w14:textId="77777777" w:rsidR="00F90BDC" w:rsidRDefault="00F90BDC">
      <w:r xmlns:w="http://schemas.openxmlformats.org/wordprocessingml/2006/main">
        <w:t xml:space="preserve">ରୋମୀୟ: 31: ୧ - - "ତେବେ, ଏସବୁର ଉତ୍ତରରେ ଆମେ କ'ଣ କହିବୁ? ଯଦି us ଶ୍ବର ଆମ ପାଇଁ ଅଛନ୍ତି, ତେବେ କିଏ ଆମ ବିରୁଦ୍ଧରେ ରହିପାରିବ?"</w:t>
      </w:r>
    </w:p>
    <w:p w14:paraId="06559AFA" w14:textId="77777777" w:rsidR="00F90BDC" w:rsidRDefault="00F90BDC"/>
    <w:p w14:paraId="1D272B49" w14:textId="77777777" w:rsidR="00F90BDC" w:rsidRDefault="00F90BDC">
      <w:r xmlns:w="http://schemas.openxmlformats.org/wordprocessingml/2006/main">
        <w:t xml:space="preserve">2. ଏବ୍ରୀ 12: 2 - "ଆସନ୍ତୁ, ଆମର ବିଶ୍ faith ାସର ଲେଖକ ତଥା ପରଫେକ୍ଟ ଯୀଶୁଙ୍କ ଉପରେ ଦୃଷ୍ଟି ରଖିବା, ଯିଏ ତାଙ୍କ ସମ୍ମୁଖରେ ଥିବା ଆନନ୍ଦ ପାଇଁ କ୍ରୁଶକୁ ସହ୍ୟ କରିଥିଲେ, ଲଜ୍ଜାକୁ ଘୃଣା କରି ସିଂହାସନର ଡାହାଣ ପଟେ ବସିଥିଲେ | ଭଗବାନ। "</w:t>
      </w:r>
    </w:p>
    <w:p w14:paraId="02B4476C" w14:textId="77777777" w:rsidR="00F90BDC" w:rsidRDefault="00F90BDC"/>
    <w:p w14:paraId="59249AAD" w14:textId="77777777" w:rsidR="00F90BDC" w:rsidRDefault="00F90BDC">
      <w:r xmlns:w="http://schemas.openxmlformats.org/wordprocessingml/2006/main">
        <w:t xml:space="preserve">ମାର୍କ 14:42 ଉଠ, ଚାଲ ଯିବା; ଦେଖ, ଯିଏ ମୋତେ ବିଶ୍ୱାସଘାତକତା କରେ,</w:t>
      </w:r>
    </w:p>
    <w:p w14:paraId="6C4ED1A3" w14:textId="77777777" w:rsidR="00F90BDC" w:rsidRDefault="00F90BDC"/>
    <w:p w14:paraId="26CD558C" w14:textId="77777777" w:rsidR="00F90BDC" w:rsidRDefault="00F90BDC">
      <w:r xmlns:w="http://schemas.openxmlformats.org/wordprocessingml/2006/main">
        <w:t xml:space="preserve">ଯୀଶୁ ଘୋଷଣା କରିଛନ୍ତି ଯେ ଯିଏ ତାଙ୍କୁ ବିଶ୍ୱାସଘାତକତା କରିବ ସେ ନିକଟବର୍ତ୍ତୀ ଅଟେ।</w:t>
      </w:r>
    </w:p>
    <w:p w14:paraId="2E57B51A" w14:textId="77777777" w:rsidR="00F90BDC" w:rsidRDefault="00F90BDC"/>
    <w:p w14:paraId="75CB66BB" w14:textId="77777777" w:rsidR="00F90BDC" w:rsidRDefault="00F90BDC">
      <w:r xmlns:w="http://schemas.openxmlformats.org/wordprocessingml/2006/main">
        <w:t xml:space="preserve">1. ଯୀଶୁଙ୍କ ବିଶ୍ୱାସଘାତକତା: ତାଙ୍କର ବଳିଦାନ ବୁ standing ିବା |</w:t>
      </w:r>
    </w:p>
    <w:p w14:paraId="17310E4B" w14:textId="77777777" w:rsidR="00F90BDC" w:rsidRDefault="00F90BDC"/>
    <w:p w14:paraId="4FFE1E8C" w14:textId="77777777" w:rsidR="00F90BDC" w:rsidRDefault="00F90BDC">
      <w:r xmlns:w="http://schemas.openxmlformats.org/wordprocessingml/2006/main">
        <w:t xml:space="preserve">2. ବିଶ୍ୱାସଘାତକତା ସାମ୍ନାରେ ଠିଆ ହେବା |</w:t>
      </w:r>
    </w:p>
    <w:p w14:paraId="62E6CFC0" w14:textId="77777777" w:rsidR="00F90BDC" w:rsidRDefault="00F90BDC"/>
    <w:p w14:paraId="4BBCF25C" w14:textId="77777777" w:rsidR="00F90BDC" w:rsidRDefault="00F90BDC">
      <w:r xmlns:w="http://schemas.openxmlformats.org/wordprocessingml/2006/main">
        <w:t xml:space="preserve">ମାଥିଉ 26:45 - ତା’ପରେ ସେ ଶିଷ୍ୟମାନଙ୍କ ନିକଟକୁ ଆସି ସେମାନଙ୍କୁ କହିଲେ, “ବର୍ତ୍ତମାନ ଶୋଇ ରୁହ ଏବଂ ବିଶ୍ରାମ ନିଅ: ଦେଖ, ସମୟ ପାଖେଇ ଆସିଛି, ଏବଂ ମନୁଷ୍ୟପୁତ୍ର ପାପୀମାନଙ୍କ ହସ୍ତରେ ବିଶ୍ୱାସଘାତକତା କରିଛନ୍ତି।</w:t>
      </w:r>
    </w:p>
    <w:p w14:paraId="2AAA85B2" w14:textId="77777777" w:rsidR="00F90BDC" w:rsidRDefault="00F90BDC"/>
    <w:p w14:paraId="6AD7C212" w14:textId="77777777" w:rsidR="00F90BDC" w:rsidRDefault="00F90BDC">
      <w:r xmlns:w="http://schemas.openxmlformats.org/wordprocessingml/2006/main">
        <w:t xml:space="preserve">2. ଗୀତସଂହିତା 41: 9 - ମୋର ମୋର ପରିଚିତ ବନ୍ଧୁ, ଯାହାଙ୍କୁ ମୁଁ ବିଶ୍ୱାସ କରିଥିଲି, ଯିଏ ମୋ ରୁଟି ଖାଇଥିଲା, ସେ ମୋ ବିରୁଦ୍ଧରେ ଗୋଇଠି ଉଠାଇଲା |</w:t>
      </w:r>
    </w:p>
    <w:p w14:paraId="723D2685" w14:textId="77777777" w:rsidR="00F90BDC" w:rsidRDefault="00F90BDC"/>
    <w:p w14:paraId="2EFBB16E" w14:textId="77777777" w:rsidR="00F90BDC" w:rsidRDefault="00F90BDC">
      <w:r xmlns:w="http://schemas.openxmlformats.org/wordprocessingml/2006/main">
        <w:t xml:space="preserve">ମାର୍କ ଲିଖିତ ସୁସମାଗ୍ଭର 14:43 ତତକ୍ଷଣାତ୍, ସେ ବାରଜଣଙ୍କ ମଧ୍ୟରୁ ଯିହୂଦା ଆସିଲେ। ତାଙ୍କ ସହିତ ପ୍ରଧାନଯାଜକ, ଧର୍ମଶାସ୍ତ୍ରୀ ଓ ପ୍ରାଚୀନମାନଙ୍କଠାରୁ ଖଣ୍ଡା ଓ ବାଡ଼ି ସାହାଯ୍ୟରେ ବହୁତ ଲୋକ ଆସିଲେ।</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ଦା ବହୁ ଲୋକଙ୍କ ସହିତ ଯୀଶୁଙ୍କୁ ବିଶ୍ୱାସଘାତକତା କଲା |</w:t>
      </w:r>
    </w:p>
    <w:p w14:paraId="1026DE15" w14:textId="77777777" w:rsidR="00F90BDC" w:rsidRDefault="00F90BDC"/>
    <w:p w14:paraId="3E2287DF" w14:textId="77777777" w:rsidR="00F90BDC" w:rsidRDefault="00F90BDC">
      <w:r xmlns:w="http://schemas.openxmlformats.org/wordprocessingml/2006/main">
        <w:t xml:space="preserve">1. ଯୀଶୁ କିପରି ?? ବିଶ୍ୱାସଘାତକତା ଆମର ନିଜ ସଂଘର୍ଷକୁ ପ୍ରଲୋଭନ ସହିତ ପ୍ରତିଫଳିତ କରେ |</w:t>
      </w:r>
    </w:p>
    <w:p w14:paraId="4DC35159" w14:textId="77777777" w:rsidR="00F90BDC" w:rsidRDefault="00F90BDC"/>
    <w:p w14:paraId="5914AD48" w14:textId="77777777" w:rsidR="00F90BDC" w:rsidRDefault="00F90BDC">
      <w:r xmlns:w="http://schemas.openxmlformats.org/wordprocessingml/2006/main">
        <w:t xml:space="preserve">2. ବିଶ୍ୱାସଘାତକତା ସମୟରେ କ୍ଷମା କରିବାର ଶକ୍ତି |</w:t>
      </w:r>
    </w:p>
    <w:p w14:paraId="094876DB" w14:textId="77777777" w:rsidR="00F90BDC" w:rsidRDefault="00F90BDC"/>
    <w:p w14:paraId="3C045EEA" w14:textId="77777777" w:rsidR="00F90BDC" w:rsidRDefault="00F90BDC">
      <w:r xmlns:w="http://schemas.openxmlformats.org/wordprocessingml/2006/main">
        <w:t xml:space="preserve">1. ମାଥିଉ 26: 47-56 ?? ଯୀଶୁ ?? ଗିରଫ ଏବଂ ପିତର? </w:t>
      </w:r>
      <w:r xmlns:w="http://schemas.openxmlformats.org/wordprocessingml/2006/main">
        <w:t xml:space="preserve">Him ତାଙ୍କୁ ଅସ୍ୱୀକାର </w:t>
      </w:r>
      <w:r xmlns:w="http://schemas.openxmlformats.org/wordprocessingml/2006/main">
        <w:rPr>
          <w:rFonts w:ascii="맑은 고딕 Semilight" w:hAnsi="맑은 고딕 Semilight"/>
        </w:rPr>
        <w:t xml:space="preserve">କରିବା |</w:t>
      </w:r>
    </w:p>
    <w:p w14:paraId="0EBA090F" w14:textId="77777777" w:rsidR="00F90BDC" w:rsidRDefault="00F90BDC"/>
    <w:p w14:paraId="11FA33F5" w14:textId="77777777" w:rsidR="00F90BDC" w:rsidRDefault="00F90BDC">
      <w:r xmlns:w="http://schemas.openxmlformats.org/wordprocessingml/2006/main">
        <w:t xml:space="preserve">ଯୋହନ 13: 1-20 ?? ଯୀଶୁ ଶିଷ୍ୟମାନଙ୍କୁ ପାଦ ଧୋଇଲେ ଏବଂ ଯିହୁଦା ତାଙ୍କୁ ବିଶ୍ୱାସଘାତକତା କରିବାକୁ ଚାଲିଗଲେ |</w:t>
      </w:r>
    </w:p>
    <w:p w14:paraId="46A7F7A0" w14:textId="77777777" w:rsidR="00F90BDC" w:rsidRDefault="00F90BDC"/>
    <w:p w14:paraId="34D382C0" w14:textId="77777777" w:rsidR="00F90BDC" w:rsidRDefault="00F90BDC">
      <w:r xmlns:w="http://schemas.openxmlformats.org/wordprocessingml/2006/main">
        <w:t xml:space="preserve">ମାର୍କ ଲିଖିତ ସୁସମାଗ୍ଭର 14:44 ଯିଏ ତାହାଙ୍କୁ ବିଶ୍ୱାସଘାତକତା କଲା, ସେ ସେମାନଙ୍କୁ ଏକ ଟୋକନ୍ ଦେଇ କହିଲା, ମୁଁ ଯାହାକୁ ଚୁମ୍ବନ ଦେବି, ସେ ସେହି; ତାଙ୍କୁ ନେଇ ନିରାପଦରେ ନେଇଯାଅ।</w:t>
      </w:r>
    </w:p>
    <w:p w14:paraId="314BE07C" w14:textId="77777777" w:rsidR="00F90BDC" w:rsidRDefault="00F90BDC"/>
    <w:p w14:paraId="46EFBBA1" w14:textId="77777777" w:rsidR="00F90BDC" w:rsidRDefault="00F90BDC">
      <w:r xmlns:w="http://schemas.openxmlformats.org/wordprocessingml/2006/main">
        <w:t xml:space="preserve">ବିଶ୍ୱାସଘାତକ ଯୀଶୁଙ୍କୁ ଚିହ୍ନିବା ପାଇଁ ଏକ ସଙ୍କେତ ଦେଇଥିଲେ; ତାଙ୍କୁ ଚୁମ୍ବନ ଦିଆଯାଉଥିଲା।</w:t>
      </w:r>
    </w:p>
    <w:p w14:paraId="75FDED5F" w14:textId="77777777" w:rsidR="00F90BDC" w:rsidRDefault="00F90BDC"/>
    <w:p w14:paraId="29884635" w14:textId="77777777" w:rsidR="00F90BDC" w:rsidRDefault="00F90BDC">
      <w:r xmlns:w="http://schemas.openxmlformats.org/wordprocessingml/2006/main">
        <w:t xml:space="preserve">:: ବିଶ୍ୱାସଘାତକତା ମଧ୍ୟରେ ପ୍ରେମ - ଯୀଶୁଙ୍କ ପ୍ରତି କିପରି ପ୍ରେମ ଥିଲା, ଯେତେବେଳେ ସେ ବିଶ୍ୱାସଘାତକତା କଲେ ମଧ୍ୟ ତାହା କେବେ ବି ହ୍ରାସ ପାଇଲା ନାହିଁ |</w:t>
      </w:r>
    </w:p>
    <w:p w14:paraId="6BFA19EC" w14:textId="77777777" w:rsidR="00F90BDC" w:rsidRDefault="00F90BDC"/>
    <w:p w14:paraId="74C15530" w14:textId="77777777" w:rsidR="00F90BDC" w:rsidRDefault="00F90BDC">
      <w:r xmlns:w="http://schemas.openxmlformats.org/wordprocessingml/2006/main">
        <w:t xml:space="preserve">୨: ପ୍ରେମର ଟୋକେନ୍ - ଆମ ପ୍ରତି ଯୀଶୁଙ୍କ ପ୍ରେମ କିପରି ବିଶ୍ୱାସଘାତକତା ଦ୍ୱାରା ପ୍ରମାଣିତ ହୁଏ |</w:t>
      </w:r>
    </w:p>
    <w:p w14:paraId="37EE065A" w14:textId="77777777" w:rsidR="00F90BDC" w:rsidRDefault="00F90BDC"/>
    <w:p w14:paraId="41768489" w14:textId="77777777" w:rsidR="00F90BDC" w:rsidRDefault="00F90BDC">
      <w:r xmlns:w="http://schemas.openxmlformats.org/wordprocessingml/2006/main">
        <w:t xml:space="preserve">1: ଯୋହନ 13: 34-35 - "ମୁଁ ତୁମ୍ଭକୁ ଏକ ନୂତନ ଆଦେଶ ଦେଉଛି, ଯେପରି ତୁମ୍ଭେ ପରସ୍ପରକୁ ଭଲ ପାଅ; ମୁଁ ଯେପରି ତୁମକୁ ପ୍ରେମ କରିଥିଲି, ତୁମେ ମଧ୍ୟ ପରସ୍ପରକୁ ଭଲ ପାଅ। ଏହା ଦ୍ୱାରା ସମସ୍ତେ ଜାଣିବେ ଯେ ତୁମେ ମୋର ଶିଷ୍ୟ, ଯଦି ତୁମେ ପରସ୍ପରକୁ ଭଲ ପାଅ। "</w:t>
      </w:r>
    </w:p>
    <w:p w14:paraId="7AC74D70" w14:textId="77777777" w:rsidR="00F90BDC" w:rsidRDefault="00F90BDC"/>
    <w:p w14:paraId="4AF2C171" w14:textId="77777777" w:rsidR="00F90BDC" w:rsidRDefault="00F90BDC">
      <w:r xmlns:w="http://schemas.openxmlformats.org/wordprocessingml/2006/main">
        <w:t xml:space="preserve">୨: ୧ ଯୋହନ :: ୧-21-୧ - - "ଆମ୍ଭେମାନେ ତାଙ୍କୁ ପ୍ରେମ କରୁ କାରଣ ସେ ପ୍ରଥମେ ଆମକୁ ପ୍ରେମ କରିଥିଲେ। ଯଦି କେହି କୁହନ୍ତି," God God ଶ୍ବରଙ୍କୁ ପ୍ରେମ </w:t>
      </w:r>
      <w:r xmlns:w="http://schemas.openxmlformats.org/wordprocessingml/2006/main">
        <w:rPr>
          <w:rFonts w:ascii="맑은 고딕 Semilight" w:hAnsi="맑은 고딕 Semilight"/>
        </w:rPr>
        <w:t xml:space="preserve">କର </w:t>
      </w:r>
      <w:r xmlns:w="http://schemas.openxmlformats.org/wordprocessingml/2006/main">
        <w:t xml:space="preserve">, ?? ଏବଂ ନିଜ ଭାଇକୁ ଘୃଣା କରେ, ସେ ମିଥ୍ୟାବାଦୀ; କାରଣ ଯିଏ ନିଜ ଭାଇକୁ ପ୍ରେମ କରେ ନାହିଁ ସେ ଦେଖିଛନ୍ତି, ସେ କିପରି God ଶ୍ବରଙ୍କୁ ପ୍ରେମ କରିପାରିବେ, ଯାହାଙ୍କୁ ସେ ଦେଖି ନାହାଁନ୍ତି? ଏବଂ ଏହି ଆଦେଶ ତାଙ୍କଠାରୁ ଅଛି: ଯେ God ଶ୍ବରଙ୍କୁ ପ୍ରେମ କରେ ସେ ମଧ୍ୟ ନିଜ ଭାଇକୁ ପ୍ରେମ କରିବା ଉଚିତ୍ | "</w:t>
      </w:r>
    </w:p>
    <w:p w14:paraId="5DF3DA59" w14:textId="77777777" w:rsidR="00F90BDC" w:rsidRDefault="00F90BDC"/>
    <w:p w14:paraId="6F0C816A" w14:textId="77777777" w:rsidR="00F90BDC" w:rsidRDefault="00F90BDC">
      <w:r xmlns:w="http://schemas.openxmlformats.org/wordprocessingml/2006/main">
        <w:t xml:space="preserve">ମାର୍କ 14:45 ସେ ଆସିବା ମାତ୍ରେ ସେ ସଙ୍ଗେ ସଙ୍ଗେ ତାଙ୍କ ନିକଟକୁ ଯାଇ କହିଲା, ଗୁରୁ, ଗୁରୁ; ତାଙ୍କୁ ଚୁମ୍ବନ ଦେଲେ।</w:t>
      </w:r>
    </w:p>
    <w:p w14:paraId="4DCDADBA" w14:textId="77777777" w:rsidR="00F90BDC" w:rsidRDefault="00F90BDC"/>
    <w:p w14:paraId="668E99E6" w14:textId="77777777" w:rsidR="00F90BDC" w:rsidRDefault="00F90BDC">
      <w:r xmlns:w="http://schemas.openxmlformats.org/wordprocessingml/2006/main">
        <w:t xml:space="preserve">ଯୀଶୁ ଆସି ତାଙ୍କ ଗୁରୁଙ୍କୁ ସ୍ନେହରେ ଅଭିବାଦନ କଲେ |</w:t>
      </w:r>
    </w:p>
    <w:p w14:paraId="07B30AE3" w14:textId="77777777" w:rsidR="00F90BDC" w:rsidRDefault="00F90BDC"/>
    <w:p w14:paraId="7AB56361" w14:textId="77777777" w:rsidR="00F90BDC" w:rsidRDefault="00F90BDC">
      <w:r xmlns:w="http://schemas.openxmlformats.org/wordprocessingml/2006/main">
        <w:t xml:space="preserve">1. ଯୀଶୁଙ୍କ ପ୍ରେମରେ ଦୟା ଶକ୍ତି |</w:t>
      </w:r>
    </w:p>
    <w:p w14:paraId="1BB273EE" w14:textId="77777777" w:rsidR="00F90BDC" w:rsidRDefault="00F90BDC"/>
    <w:p w14:paraId="28163652" w14:textId="77777777" w:rsidR="00F90BDC" w:rsidRDefault="00F90BDC">
      <w:r xmlns:w="http://schemas.openxmlformats.org/wordprocessingml/2006/main">
        <w:t xml:space="preserve">Jesus। ଯୀଶୁଙ୍କ ଉଦାହରଣ: ଏକ ସ୍ନେହପୂର୍ଣ୍ଣ ଅଭିବାଦନ |</w:t>
      </w:r>
    </w:p>
    <w:p w14:paraId="772EBEDA" w14:textId="77777777" w:rsidR="00F90BDC" w:rsidRDefault="00F90BDC"/>
    <w:p w14:paraId="575CB3F2" w14:textId="77777777" w:rsidR="00F90BDC" w:rsidRDefault="00F90BDC">
      <w:r xmlns:w="http://schemas.openxmlformats.org/wordprocessingml/2006/main">
        <w:t xml:space="preserve">1. ଲୂକ 22: 47-48? ସେ </w:t>
      </w:r>
      <w:r xmlns:w="http://schemas.openxmlformats.org/wordprocessingml/2006/main">
        <w:rPr>
          <w:rFonts w:ascii="맑은 고딕 Semilight" w:hAnsi="맑은 고딕 Semilight"/>
        </w:rPr>
        <w:t xml:space="preserve">ଏପର୍ଯ୍ୟନ୍ତ </w:t>
      </w:r>
      <w:r xmlns:w="http://schemas.openxmlformats.org/wordprocessingml/2006/main">
        <w:t xml:space="preserve">କଥାବାର୍ତ୍ତା କଲାବେଳେ ବହୁ ଲୋକ ଦେଖିଲେ, ଯିହୂଦା ନାମକ ବାରଜଣଙ୍କ ମଧ୍ୟରୁ ଜଣେ ସେମାନଙ୍କ ନିକଟକୁ ଯାଇ ଯୀଶୁଙ୍କୁ ଚୁମ୍ବନ ଦେବା ପାଇଁ ଯୀଶୁଙ୍କ ନିକଟକୁ ଆସିଲେ। କିନ୍ତୁ ଯୀଶୁ ତାହାଙ୍କୁ କହିଲେ, ଯିହୁଦା, ତୁମେ ମନୁଷ୍ୟପୁତ୍ରଙ୍କୁ ଚୁମ୍ବନ ଦେଇ ବିଶ୍ୱାସଘାତକତା କର ???</w:t>
      </w:r>
    </w:p>
    <w:p w14:paraId="1A702368" w14:textId="77777777" w:rsidR="00F90BDC" w:rsidRDefault="00F90BDC"/>
    <w:p w14:paraId="5B0B141D" w14:textId="77777777" w:rsidR="00F90BDC" w:rsidRDefault="00F90BDC">
      <w:r xmlns:w="http://schemas.openxmlformats.org/wordprocessingml/2006/main">
        <w:t xml:space="preserve">୨ କରିନ୍ଥୀୟ ୧: 20: ୨? </w:t>
      </w:r>
      <w:r xmlns:w="http://schemas.openxmlformats.org/wordprocessingml/2006/main">
        <w:t xml:space="preserve">ଭାଇମାନେ ଆପଣଙ୍କୁ ନମସ୍କାର କରିବେ </w:t>
      </w:r>
      <w:r xmlns:w="http://schemas.openxmlformats.org/wordprocessingml/2006/main">
        <w:rPr>
          <w:rFonts w:ascii="맑은 고딕 Semilight" w:hAnsi="맑은 고딕 Semilight"/>
        </w:rPr>
        <w:t xml:space="preserve">| </w:t>
      </w:r>
      <w:r xmlns:w="http://schemas.openxmlformats.org/wordprocessingml/2006/main">
        <w:t xml:space="preserve">ପବିତ୍ର ଚୁମ୍ବନ ଦେଇ ପରସ୍ପରକୁ ନମସ୍କାର କର। ??</w:t>
      </w:r>
    </w:p>
    <w:p w14:paraId="530F7360" w14:textId="77777777" w:rsidR="00F90BDC" w:rsidRDefault="00F90BDC"/>
    <w:p w14:paraId="12CA17B9" w14:textId="77777777" w:rsidR="00F90BDC" w:rsidRDefault="00F90BDC">
      <w:r xmlns:w="http://schemas.openxmlformats.org/wordprocessingml/2006/main">
        <w:t xml:space="preserve">ମାର୍କ 14:46 ସେମାନେ ତାହାଙ୍କ ଉପରେ ହାତ ରଖି ତାହାଙ୍କୁ ନେଇଗଲେ।</w:t>
      </w:r>
    </w:p>
    <w:p w14:paraId="6DFCD29F" w14:textId="77777777" w:rsidR="00F90BDC" w:rsidRDefault="00F90BDC"/>
    <w:p w14:paraId="1729035E" w14:textId="77777777" w:rsidR="00F90BDC" w:rsidRDefault="00F90BDC">
      <w:r xmlns:w="http://schemas.openxmlformats.org/wordprocessingml/2006/main">
        <w:t xml:space="preserve">ଶିଷ୍ୟମାନେ ଯୀଶୁଙ୍କୁ ଗିରଫ କଲେ।</w:t>
      </w:r>
    </w:p>
    <w:p w14:paraId="1B72EC51" w14:textId="77777777" w:rsidR="00F90BDC" w:rsidRDefault="00F90BDC"/>
    <w:p w14:paraId="22E097A0" w14:textId="77777777" w:rsidR="00F90BDC" w:rsidRDefault="00F90BDC">
      <w:r xmlns:w="http://schemas.openxmlformats.org/wordprocessingml/2006/main">
        <w:t xml:space="preserve">1: ଯୀଶୁ? </w:t>
      </w:r>
      <w:r xmlns:w="http://schemas.openxmlformats.org/wordprocessingml/2006/main">
        <w:rPr>
          <w:rFonts w:ascii="맑은 고딕 Semilight" w:hAnsi="맑은 고딕 Semilight"/>
        </w:rPr>
        <w:t xml:space="preserve">ଦୁ </w:t>
      </w:r>
      <w:r xmlns:w="http://schemas.openxmlformats.org/wordprocessingml/2006/main">
        <w:t xml:space="preserve">suffering ଖ ସତ୍ତ୍ୱେ ଆଜ୍ଞା ଏବଂ ନମ୍ରତାର ଉଦାହରଣ |</w:t>
      </w:r>
    </w:p>
    <w:p w14:paraId="1D259172" w14:textId="77777777" w:rsidR="00F90BDC" w:rsidRDefault="00F90BDC"/>
    <w:p w14:paraId="45497E5B" w14:textId="77777777" w:rsidR="00F90BDC" w:rsidRDefault="00F90BDC">
      <w:r xmlns:w="http://schemas.openxmlformats.org/wordprocessingml/2006/main">
        <w:t xml:space="preserve">୨: କଠିନ ସମୟ ଦେଇ ଗତି କଲାବେଳେ ଭଗବାନଙ୍କୁ ବିଶ୍ ing ାସ କରିବାର ଗୁରୁତ୍ୱ |</w:t>
      </w:r>
    </w:p>
    <w:p w14:paraId="2F814EE3" w14:textId="77777777" w:rsidR="00F90BDC" w:rsidRDefault="00F90BDC"/>
    <w:p w14:paraId="0EBC2E8A" w14:textId="77777777" w:rsidR="00F90BDC" w:rsidRDefault="00F90BDC">
      <w:r xmlns:w="http://schemas.openxmlformats.org/wordprocessingml/2006/main">
        <w:t xml:space="preserve">1: ଫିଲିପ୍ପୀୟ 2: 5-8? Mind ଏହି ମନକୁ ନିଜ ମଧ୍ୟରେ </w:t>
      </w:r>
      <w:r xmlns:w="http://schemas.openxmlformats.org/wordprocessingml/2006/main">
        <w:rPr>
          <w:rFonts w:ascii="맑은 고딕 Semilight" w:hAnsi="맑은 고딕 Semilight"/>
        </w:rPr>
        <w:t xml:space="preserve">ରଖନ୍ତୁ </w:t>
      </w:r>
      <w:r xmlns:w="http://schemas.openxmlformats.org/wordprocessingml/2006/main">
        <w:t xml:space="preserve">, ଯାହା ଖ୍ରୀଷ୍ଟ ଯୀଶୁଙ୍କଠାରେ ଅଛି, ଯଦିଓ ସେ God ଶ୍ବରଙ୍କ ରୂପରେ ଥିଲେ, God ଶ୍ବରଙ୍କ ସହ ସମାନତାକୁ ବିବେଚନା କରିବାକୁ ଏକ ଜିନିଷ ଗଣନା କରିନଥିଲେ, କିନ୍ତୁ ସେବକଙ୍କ ରୂପ ନେଇ ନିଜକୁ ଖାଲି କରିଥିଲେ | ପୁରୁଷମାନଙ୍କ ପରି ଜନ୍ମ | ଏବଂ ମନୁଷ୍ୟ ରୂପରେ ମିଳିବା ପରେ </w:t>
      </w:r>
      <w:r xmlns:w="http://schemas.openxmlformats.org/wordprocessingml/2006/main">
        <w:lastRenderedPageBreak xmlns:w="http://schemas.openxmlformats.org/wordprocessingml/2006/main"/>
      </w:r>
      <w:r xmlns:w="http://schemas.openxmlformats.org/wordprocessingml/2006/main">
        <w:t xml:space="preserve">ସେ ନିଜକୁ ନମ୍ର କଲେ, ମୃତ୍ୟୁ ପର୍ଯ୍ୟନ୍ତ, କ୍ରୁଶରେ ମୃତ୍ୟୁ ମଧ୍ୟ କଲେ।</w:t>
      </w:r>
    </w:p>
    <w:p w14:paraId="64520FF7" w14:textId="77777777" w:rsidR="00F90BDC" w:rsidRDefault="00F90BDC"/>
    <w:p w14:paraId="3B3B5A89" w14:textId="77777777" w:rsidR="00F90BDC" w:rsidRDefault="00F90BDC">
      <w:r xmlns:w="http://schemas.openxmlformats.org/wordprocessingml/2006/main">
        <w:t xml:space="preserve">2: ଯୋହନ 15:13? </w:t>
      </w:r>
      <w:r xmlns:w="http://schemas.openxmlformats.org/wordprocessingml/2006/main">
        <w:rPr>
          <w:rFonts w:ascii="맑은 고딕 Semilight" w:hAnsi="맑은 고딕 Semilight"/>
        </w:rPr>
        <w:t xml:space="preserve">쏥 </w:t>
      </w:r>
      <w:r xmlns:w="http://schemas.openxmlformats.org/wordprocessingml/2006/main">
        <w:t xml:space="preserve">ରିଟର୍ ପ୍ରେମର ଏହା ବ୍ୟତୀତ ଆଉ କେହି ନାହାଁନ୍ତି, ଯେ କେହି ନିଜ ସାଙ୍ଗମାନଙ୍କ ପାଇଁ ନିଜ ଜୀବନକୁ ଉତ୍ସର୍ଗ କରନ୍ତି | ??</w:t>
      </w:r>
    </w:p>
    <w:p w14:paraId="6F0D1182" w14:textId="77777777" w:rsidR="00F90BDC" w:rsidRDefault="00F90BDC"/>
    <w:p w14:paraId="63659CF7" w14:textId="77777777" w:rsidR="00F90BDC" w:rsidRDefault="00F90BDC">
      <w:r xmlns:w="http://schemas.openxmlformats.org/wordprocessingml/2006/main">
        <w:t xml:space="preserve">ମାର୍କ ଲିଖିତ ସୁସମାଗ୍ଭର 14:47 ଆଉ ଜଣେ ଠିଆ ହୋଇଥିବା ଜଣେ ଲୋକ ଖଣ୍ଡା ବାହାର କରି ମହାଯାଜକଙ୍କର ଦାସକୁ ଆଘାତ କରି କାନ କାଟି ଦେଲା।</w:t>
      </w:r>
    </w:p>
    <w:p w14:paraId="4C438992" w14:textId="77777777" w:rsidR="00F90BDC" w:rsidRDefault="00F90BDC"/>
    <w:p w14:paraId="560177B6" w14:textId="77777777" w:rsidR="00F90BDC" w:rsidRDefault="00F90BDC">
      <w:r xmlns:w="http://schemas.openxmlformats.org/wordprocessingml/2006/main">
        <w:t xml:space="preserve">ଯୀଶୁଙ୍କ ସହିତ ଠିଆ ହୋଇଥିବା ଲୋକମାନଙ୍କ ମଧ୍ୟରୁ ଜଣେ ଖଣ୍ଡା ବାହାର କରି ମହାଯାଜକଙ୍କ ଦାସର କାନ କାଟି ଦେଲେ।</w:t>
      </w:r>
    </w:p>
    <w:p w14:paraId="115A5A83" w14:textId="77777777" w:rsidR="00F90BDC" w:rsidRDefault="00F90BDC"/>
    <w:p w14:paraId="524EFB73" w14:textId="77777777" w:rsidR="00F90BDC" w:rsidRDefault="00F90BDC">
      <w:r xmlns:w="http://schemas.openxmlformats.org/wordprocessingml/2006/main">
        <w:t xml:space="preserve">1. ଯୀଶୁ ଆମକୁ ଅହିଂସା ହେବାକୁ ଶିଖାନ୍ତି - ମାଥିଉ 5:39 |</w:t>
      </w:r>
    </w:p>
    <w:p w14:paraId="3B115CE5" w14:textId="77777777" w:rsidR="00F90BDC" w:rsidRDefault="00F90BDC"/>
    <w:p w14:paraId="2425892C" w14:textId="77777777" w:rsidR="00F90BDC" w:rsidRDefault="00F90BDC">
      <w:r xmlns:w="http://schemas.openxmlformats.org/wordprocessingml/2006/main">
        <w:t xml:space="preserve">2. କ୍ଷମା କରିବାର ଶକ୍ତି - ଏଫିସୀୟ: 32: ।। |</w:t>
      </w:r>
    </w:p>
    <w:p w14:paraId="4F0C1781" w14:textId="77777777" w:rsidR="00F90BDC" w:rsidRDefault="00F90BDC"/>
    <w:p w14:paraId="1DEE8463" w14:textId="77777777" w:rsidR="00F90BDC" w:rsidRDefault="00F90BDC">
      <w:r xmlns:w="http://schemas.openxmlformats.org/wordprocessingml/2006/main">
        <w:t xml:space="preserve">1. ଲୂକ 22: 50-51 - ଯୀଶୁ ସେବକଙ୍କ କାନକୁ ସୁସ୍ଥ କଲେ |</w:t>
      </w:r>
    </w:p>
    <w:p w14:paraId="6259793E" w14:textId="77777777" w:rsidR="00F90BDC" w:rsidRDefault="00F90BDC"/>
    <w:p w14:paraId="1D8D30F8" w14:textId="77777777" w:rsidR="00F90BDC" w:rsidRDefault="00F90BDC">
      <w:r xmlns:w="http://schemas.openxmlformats.org/wordprocessingml/2006/main">
        <w:t xml:space="preserve">2. ମାଥିଉ 26:52 - ହିଂସା ପ୍ରତି ଯୀଶୁଙ୍କ ପ୍ରତିକ୍ରିୟା ହେଉଛି ଦୟା ଏବଂ କ୍ଷମା ଦେଖାଇବା |</w:t>
      </w:r>
    </w:p>
    <w:p w14:paraId="4C9C4DB8" w14:textId="77777777" w:rsidR="00F90BDC" w:rsidRDefault="00F90BDC"/>
    <w:p w14:paraId="235E6B74" w14:textId="77777777" w:rsidR="00F90BDC" w:rsidRDefault="00F90BDC">
      <w:r xmlns:w="http://schemas.openxmlformats.org/wordprocessingml/2006/main">
        <w:t xml:space="preserve">ମାର୍କ ଲିଖିତ ସୁସମାଗ୍ଭର 14:48 ଯୀଶୁ ସେମାନଙ୍କୁ ଉତ୍ତର ଦେଲେ, “ତୁମ୍ଭେମାନେ ଚୋର ବିରୁଦ୍ଧରେ, ଖଣ୍ଡା ଓ ବାଡ଼ି ସାହାଯ୍ୟରେ ବାହାରକୁ ଆସିଛ କି?</w:t>
      </w:r>
    </w:p>
    <w:p w14:paraId="784D1249" w14:textId="77777777" w:rsidR="00F90BDC" w:rsidRDefault="00F90BDC"/>
    <w:p w14:paraId="3FC36FDC" w14:textId="77777777" w:rsidR="00F90BDC" w:rsidRDefault="00F90BDC">
      <w:r xmlns:w="http://schemas.openxmlformats.org/wordprocessingml/2006/main">
        <w:t xml:space="preserve">ଯୀଶୁ ଖଣ୍ଡା ଓ ବାଡ଼ି ସାହାଯ୍ୟରେ ତାଙ୍କୁ ଧରିବାକୁ ଆସୁଥିବା ଲୋକଙ୍କ ଉଦ୍ଦେଶ୍ୟ ଉପରେ ପ୍ରଶ୍ନ କରିଥିଲେ।</w:t>
      </w:r>
    </w:p>
    <w:p w14:paraId="47A70FC8" w14:textId="77777777" w:rsidR="00F90BDC" w:rsidRDefault="00F90BDC"/>
    <w:p w14:paraId="6F1542B8" w14:textId="77777777" w:rsidR="00F90BDC" w:rsidRDefault="00F90BDC">
      <w:r xmlns:w="http://schemas.openxmlformats.org/wordprocessingml/2006/main">
        <w:t xml:space="preserve">:: ଆମର ବାଟ ପାଇବା ପାଇଁ ଆମେ ବଳ କିମ୍ବା ହିଂସା ବ୍ୟବହାର କରିବା ଉଚିତ୍ ନୁହେଁ, ବରଂ ନମ୍ର ହେବା ଏବଂ ଶାନ୍ତି ପାଇବା ପାଇଁ God's ଶ୍ବରଙ୍କ ପ୍ରେମକୁ ବ୍ୟବହାର କରିବା ଉଚିତ୍ |</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ଆମେ ବିଚାର କରିବାକୁ ତତ୍ପର ହେବା ଉଚିତ୍ ନୁହେଁ, ବରଂ ଆମ ଆଖପାଖର ଲୋକଙ୍କ ଉଦ୍ଦେଶ୍ୟ ବୁ to ିବା ପାଇଁ ସମୟ ନିଅନ୍ତୁ |</w:t>
      </w:r>
    </w:p>
    <w:p w14:paraId="618B1772" w14:textId="77777777" w:rsidR="00F90BDC" w:rsidRDefault="00F90BDC"/>
    <w:p w14:paraId="300F6D9F" w14:textId="77777777" w:rsidR="00F90BDC" w:rsidRDefault="00F90BDC">
      <w:r xmlns:w="http://schemas.openxmlformats.org/wordprocessingml/2006/main">
        <w:t xml:space="preserve">୧: ମାଥିଉ :: - - "ଶାନ୍ତି ସ୍ଥାପନକାରୀମାନେ ଧନ୍ୟ, କାରଣ ସେମାନଙ୍କୁ God ଶ୍ବରଙ୍କ ସନ୍ତାନ କୁହାଯିବ।"</w:t>
      </w:r>
    </w:p>
    <w:p w14:paraId="5AED343E" w14:textId="77777777" w:rsidR="00F90BDC" w:rsidRDefault="00F90BDC"/>
    <w:p w14:paraId="58FA134D" w14:textId="77777777" w:rsidR="00F90BDC" w:rsidRDefault="00F90BDC">
      <w:r xmlns:w="http://schemas.openxmlformats.org/wordprocessingml/2006/main">
        <w:t xml:space="preserve">୨: ଯାକୁବ ୧: ୧ - - "ମୋର ପ୍ରିୟ ଭାଇ ଓ ଭଉଣୀମାନେ, ଏଥିପ୍ରତି ଧ୍ୟାନ ଦିଅନ୍ତୁ: ସମସ୍ତେ ଶୀଘ୍ର ଶୁଣିବା ଉଚିତ୍, କହିବାରେ ମନ୍ଥର ଏବଂ କ୍ରୋଧିତ ହେବାକୁ ମନ୍ଥର ହେବା ଉଚିତ୍।"</w:t>
      </w:r>
    </w:p>
    <w:p w14:paraId="0CC35694" w14:textId="77777777" w:rsidR="00F90BDC" w:rsidRDefault="00F90BDC"/>
    <w:p w14:paraId="3CDD2AEE" w14:textId="77777777" w:rsidR="00F90BDC" w:rsidRDefault="00F90BDC">
      <w:r xmlns:w="http://schemas.openxmlformats.org/wordprocessingml/2006/main">
        <w:t xml:space="preserve">ମାର୍କ 14:49 ମୁଁ ପ୍ରତିଦିନ ମନ୍ଦିର ଶିକ୍ଷା ଦେଉଥିଲି, କିନ୍ତୁ ତୁମ୍ଭେ ମୋତେ ଗ୍ରହଣ କରି ନାହଁ, କିନ୍ତୁ ଶାସ୍ତ୍ରଗୁଡ଼ିକ ପୂର୍ଣ୍ଣ ହେବା ଆବଶ୍ୟକ |</w:t>
      </w:r>
    </w:p>
    <w:p w14:paraId="0BC4CB06" w14:textId="77777777" w:rsidR="00F90BDC" w:rsidRDefault="00F90BDC"/>
    <w:p w14:paraId="17AD6180" w14:textId="77777777" w:rsidR="00F90BDC" w:rsidRDefault="00F90BDC">
      <w:r xmlns:w="http://schemas.openxmlformats.org/wordprocessingml/2006/main">
        <w:t xml:space="preserve">ଯୀଶୁ ଶିଷ୍ୟମାନଙ୍କୁ ମନ୍ଦିରରେ ସେମାନଙ୍କ ଉପସ୍ଥିତି ଏବଂ ଶାସ୍ତ୍ରଗୁଡ଼ିକର ପୂର୍ଣ୍ଣତା ବିଷୟରେ ମନେ ପକାଇଲେ |</w:t>
      </w:r>
    </w:p>
    <w:p w14:paraId="71822771" w14:textId="77777777" w:rsidR="00F90BDC" w:rsidRDefault="00F90BDC"/>
    <w:p w14:paraId="292FFFE1" w14:textId="77777777" w:rsidR="00F90BDC" w:rsidRDefault="00F90BDC">
      <w:r xmlns:w="http://schemas.openxmlformats.org/wordprocessingml/2006/main">
        <w:t xml:space="preserve">1. ଯୀଶୁ: ଆଜ୍ଞାର ଆମର ସିଦ୍ଧ ଉଦାହରଣ |</w:t>
      </w:r>
    </w:p>
    <w:p w14:paraId="31782EE2" w14:textId="77777777" w:rsidR="00F90BDC" w:rsidRDefault="00F90BDC"/>
    <w:p w14:paraId="6AAB6D44" w14:textId="77777777" w:rsidR="00F90BDC" w:rsidRDefault="00F90BDC">
      <w:r xmlns:w="http://schemas.openxmlformats.org/wordprocessingml/2006/main">
        <w:t xml:space="preserve">2. ଶାସ୍ତ୍ରର ଶକ୍ତି: God ଶ୍ବରଙ୍କ ବାକ୍ୟ ପୂରଣ କରିବା |</w:t>
      </w:r>
    </w:p>
    <w:p w14:paraId="4D8BA963" w14:textId="77777777" w:rsidR="00F90BDC" w:rsidRDefault="00F90BDC"/>
    <w:p w14:paraId="01EE1316" w14:textId="77777777" w:rsidR="00F90BDC" w:rsidRDefault="00F90BDC">
      <w:r xmlns:w="http://schemas.openxmlformats.org/wordprocessingml/2006/main">
        <w:t xml:space="preserve">1. ଲୂକ 4: 16-21 (ସମାଜଗୃହରେ ଯୀଶୁ)</w:t>
      </w:r>
    </w:p>
    <w:p w14:paraId="255ED77C" w14:textId="77777777" w:rsidR="00F90BDC" w:rsidRDefault="00F90BDC"/>
    <w:p w14:paraId="427D7522" w14:textId="77777777" w:rsidR="00F90BDC" w:rsidRDefault="00F90BDC">
      <w:r xmlns:w="http://schemas.openxmlformats.org/wordprocessingml/2006/main">
        <w:t xml:space="preserve">2. ଗୀତସଂହିତା 119: 105 (ତୁମର ବାକ୍ୟ ମୋ ପାଦର ପ୍ରଦୀପ ଏବଂ ମୋ ପଥ ପାଇଁ ଆଲୋକ)</w:t>
      </w:r>
    </w:p>
    <w:p w14:paraId="620375F6" w14:textId="77777777" w:rsidR="00F90BDC" w:rsidRDefault="00F90BDC"/>
    <w:p w14:paraId="39D14BB0" w14:textId="77777777" w:rsidR="00F90BDC" w:rsidRDefault="00F90BDC">
      <w:r xmlns:w="http://schemas.openxmlformats.org/wordprocessingml/2006/main">
        <w:t xml:space="preserve">ମାର୍କ 14:50 ସମସ୍ତେ ତାହାଙ୍କୁ ଛାଡି ପଳାଇଲେ।</w:t>
      </w:r>
    </w:p>
    <w:p w14:paraId="2D51794D" w14:textId="77777777" w:rsidR="00F90BDC" w:rsidRDefault="00F90BDC"/>
    <w:p w14:paraId="29A75B10" w14:textId="77777777" w:rsidR="00F90BDC" w:rsidRDefault="00F90BDC">
      <w:r xmlns:w="http://schemas.openxmlformats.org/wordprocessingml/2006/main">
        <w:t xml:space="preserve">ଯୀଶୁଙ୍କୁ ଶିଷ୍ୟମାନେ ଗିରଫ କଲେ।</w:t>
      </w:r>
    </w:p>
    <w:p w14:paraId="145D315C" w14:textId="77777777" w:rsidR="00F90BDC" w:rsidRDefault="00F90BDC"/>
    <w:p w14:paraId="563B40E8" w14:textId="77777777" w:rsidR="00F90BDC" w:rsidRDefault="00F90BDC">
      <w:r xmlns:w="http://schemas.openxmlformats.org/wordprocessingml/2006/main">
        <w:t xml:space="preserve">1. "ବିଶ୍ Faith ାସର ଶକ୍ତି: ଶିଷ୍ୟମାନଙ୍କୁ ପଳାଇବା ସତ୍ତ୍ Jesus େ ଯୀଶୁଙ୍କ ନିକଟରେ ଠିଆ ହେବା"</w:t>
      </w:r>
    </w:p>
    <w:p w14:paraId="3A35DDBF" w14:textId="77777777" w:rsidR="00F90BDC" w:rsidRDefault="00F90BDC"/>
    <w:p w14:paraId="3F88BD95" w14:textId="77777777" w:rsidR="00F90BDC" w:rsidRDefault="00F90BDC">
      <w:r xmlns:w="http://schemas.openxmlformats.org/wordprocessingml/2006/main">
        <w:t xml:space="preserve">2. "ଆଶାର ଶକ୍ତି: ପ୍ରତିକୂଳ ପରିସ୍ଥିତିରେ ଦୃ Jesus ତାର ଯୀଶୁଙ୍କ ଉଦାହରଣ"</w:t>
      </w:r>
    </w:p>
    <w:p w14:paraId="7BDDC4C2" w14:textId="77777777" w:rsidR="00F90BDC" w:rsidRDefault="00F90BDC"/>
    <w:p w14:paraId="05D23932" w14:textId="77777777" w:rsidR="00F90BDC" w:rsidRDefault="00F90BDC">
      <w:r xmlns:w="http://schemas.openxmlformats.org/wordprocessingml/2006/main">
        <w:t xml:space="preserve">1. ଏବ୍ରୀ 13: 5-6 - "ତୁମର ଜୀବନକୁ ଟଙ୍କା ପ୍ରେମରୁ ମୁକ୍ତ ରଖ, ଏବଂ ତୁମର ଯାହା ଅଛି ସେଥିରେ ସନ୍ତୁଷ୍ଟ ହୁଅ, କାରଣ ସେ କହିଛନ୍ତି, never ତୁମକୁ କେବେ ଛାଡିବ ନାହିଁ </w:t>
      </w:r>
      <w:r xmlns:w="http://schemas.openxmlformats.org/wordprocessingml/2006/main">
        <w:rPr>
          <w:rFonts w:ascii="맑은 고딕 Semilight" w:hAnsi="맑은 고딕 Semilight"/>
        </w:rPr>
        <w:t xml:space="preserve">କିମ୍ବା </w:t>
      </w:r>
      <w:r xmlns:w="http://schemas.openxmlformats.org/wordprocessingml/2006/main">
        <w:t xml:space="preserve">ତ୍ୟାଗ କରିବ ନାହିଁ। ??</w:t>
      </w:r>
    </w:p>
    <w:p w14:paraId="6CE8EA3C" w14:textId="77777777" w:rsidR="00F90BDC" w:rsidRDefault="00F90BDC"/>
    <w:p w14:paraId="3E6EED0B" w14:textId="77777777" w:rsidR="00F90BDC" w:rsidRDefault="00F90BDC">
      <w:r xmlns:w="http://schemas.openxmlformats.org/wordprocessingml/2006/main">
        <w:t xml:space="preserve">2.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4088928B" w14:textId="77777777" w:rsidR="00F90BDC" w:rsidRDefault="00F90BDC"/>
    <w:p w14:paraId="526AA647" w14:textId="77777777" w:rsidR="00F90BDC" w:rsidRDefault="00F90BDC">
      <w:r xmlns:w="http://schemas.openxmlformats.org/wordprocessingml/2006/main">
        <w:t xml:space="preserve">ମାର୍କ ଲିଖିତ ସୁସମାଗ୍ଭର 14:51 ତା 'ପଛରେ ଏକ ନିର୍ଦ୍ଦିଷ୍ଟ ଯୁବକ ଥିଲେ। ଯୁବକମାନେ ତାହାଙ୍କୁ ଧରି ରଖିଲେ।</w:t>
      </w:r>
    </w:p>
    <w:p w14:paraId="6079CC14" w14:textId="77777777" w:rsidR="00F90BDC" w:rsidRDefault="00F90BDC"/>
    <w:p w14:paraId="3B9716BF" w14:textId="77777777" w:rsidR="00F90BDC" w:rsidRDefault="00F90BDC">
      <w:r xmlns:w="http://schemas.openxmlformats.org/wordprocessingml/2006/main">
        <w:t xml:space="preserve">ଜଣେ ଯୁବକ ତାଙ୍କ ଶରୀରରେ ଏକ ଲାଇଲନ୍ କପଡା ପିନ୍ଧି ଯୀଶୁଙ୍କୁ ଅନୁସରଣ କଲା, ଏବଂ ଅନ୍ୟ ଯୁବକମାନେ ତାଙ୍କୁ ଧରିଲେ |</w:t>
      </w:r>
    </w:p>
    <w:p w14:paraId="2E50846A" w14:textId="77777777" w:rsidR="00F90BDC" w:rsidRDefault="00F90BDC"/>
    <w:p w14:paraId="61F4A6FB" w14:textId="77777777" w:rsidR="00F90BDC" w:rsidRDefault="00F90BDC">
      <w:r xmlns:w="http://schemas.openxmlformats.org/wordprocessingml/2006/main">
        <w:t xml:space="preserve">1. ଯୀଶୁଙ୍କୁ ଅନୁସରଣ କରିବାର ଶକ୍ତି ମୂଲ୍ୟର କିଛି ନୁହେଁ |</w:t>
      </w:r>
    </w:p>
    <w:p w14:paraId="01B6C82C" w14:textId="77777777" w:rsidR="00F90BDC" w:rsidRDefault="00F90BDC"/>
    <w:p w14:paraId="5C2A036B" w14:textId="77777777" w:rsidR="00F90BDC" w:rsidRDefault="00F90BDC">
      <w:r xmlns:w="http://schemas.openxmlformats.org/wordprocessingml/2006/main">
        <w:t xml:space="preserve">2. ବୋଲ୍ଡ ଉପାୟରେ ତୁମର ବିଶ୍ୱାସ ବ Living ୍ଚାଇବା |</w:t>
      </w:r>
    </w:p>
    <w:p w14:paraId="52D20BFE" w14:textId="77777777" w:rsidR="00F90BDC" w:rsidRDefault="00F90BDC"/>
    <w:p w14:paraId="5F23043C" w14:textId="77777777" w:rsidR="00F90BDC" w:rsidRDefault="00F90BDC">
      <w:r xmlns:w="http://schemas.openxmlformats.org/wordprocessingml/2006/main">
        <w:t xml:space="preserve">1. ମାଥିଉ 16: 24-25 -? </w:t>
      </w:r>
      <w:r xmlns:w="http://schemas.openxmlformats.org/wordprocessingml/2006/main">
        <w:rPr>
          <w:rFonts w:ascii="맑은 고딕 Semilight" w:hAnsi="맑은 고딕 Semilight"/>
        </w:rPr>
        <w:t xml:space="preserve">쏷 </w:t>
      </w:r>
      <w:r xmlns:w="http://schemas.openxmlformats.org/wordprocessingml/2006/main">
        <w:t xml:space="preserve">ତେଣୁ ଯୀଶୁ ନିଜ ଶିଷ୍ୟମାନଙ୍କୁ କହିଲେ ,? </w:t>
      </w:r>
      <w:r xmlns:w="http://schemas.openxmlformats.org/wordprocessingml/2006/main">
        <w:rPr>
          <w:rFonts w:ascii="맑은 고딕 Semilight" w:hAnsi="맑은 고딕 Semilight"/>
        </w:rPr>
        <w:t xml:space="preserve">쁗 </w:t>
      </w:r>
      <w:r xmlns:w="http://schemas.openxmlformats.org/wordprocessingml/2006/main">
        <w:t xml:space="preserve">ଯେକେହି ମୋର ଶିଷ୍ୟ ହେବାକୁ ଚାହାଁନ୍ତି, ସେ ନିଜକୁ ଅସ୍ୱୀକାର କରିବେ ଏବଂ କ୍ରୁଶ ଉଠାଇ ମୋତେ ଅନୁସରଣ କରିବେ |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ତୀମଥି 2: 3-4 -? </w:t>
      </w:r>
      <w:r xmlns:w="http://schemas.openxmlformats.org/wordprocessingml/2006/main">
        <w:t xml:space="preserve">Christ ଖ୍ରୀଷ୍ଟ ଯୀଶୁଙ୍କ ଜଣେ ଭଲ ସ soldier ନିକ ଭାବରେ ଯନ୍ତ୍ରଣା ଭୋଗୁଛନ୍ତି </w:t>
      </w:r>
      <w:r xmlns:w="http://schemas.openxmlformats.org/wordprocessingml/2006/main">
        <w:rPr>
          <w:rFonts w:ascii="맑은 고딕 Semilight" w:hAnsi="맑은 고딕 Semilight"/>
        </w:rPr>
        <w:t xml:space="preserve">| </w:t>
      </w:r>
      <w:r xmlns:w="http://schemas.openxmlformats.org/wordprocessingml/2006/main">
        <w:t xml:space="preserve">କ soldier ଣସି ସ soldier ନିକ ସାଧାରଣ ନାଗରିକ କାର୍ଯ୍ୟରେ ଲିପ୍ତ ରହନ୍ତି ନାହିଁ, କାରଣ ତାଙ୍କର ଉଦ୍ଦେଶ୍ୟ ହେଉଛି, ଯିଏ ତାଙ୍କୁ ତାଲିକାଭୁକ୍ତ କରିଥିଲେ, ତାଙ୍କୁ ପ୍ରସନ୍ନ କରିବା | ??</w:t>
      </w:r>
    </w:p>
    <w:p w14:paraId="20CADA92" w14:textId="77777777" w:rsidR="00F90BDC" w:rsidRDefault="00F90BDC"/>
    <w:p w14:paraId="212FD5F4" w14:textId="77777777" w:rsidR="00F90BDC" w:rsidRDefault="00F90BDC">
      <w:r xmlns:w="http://schemas.openxmlformats.org/wordprocessingml/2006/main">
        <w:t xml:space="preserve">ମାର୍କ 14:52 ସେ ବସ୍ତ୍ର ପରିଧାନ କରି ଉଲଗ୍ନ ହୋଇ ସେମାନଙ୍କଠାରୁ ପଳାଇଲେ।</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ଗେଥସେମାନ ବଗିଚାରେ ଗିରଫ ହେବାବେଳେ ସେ ପିନ୍ଧିଥିବା ଲାଇଲନ୍ କପଡା ଛାଡି ବନ୍ଦୀମାନଙ୍କଠାରୁ ପଳାଇ ଯାଇ ତାଙ୍କୁ ଉଲଗ୍ନ କରିଦେଇଥିଲେ।</w:t>
      </w:r>
    </w:p>
    <w:p w14:paraId="4567C5F3" w14:textId="77777777" w:rsidR="00F90BDC" w:rsidRDefault="00F90BDC"/>
    <w:p w14:paraId="3921CA7A" w14:textId="77777777" w:rsidR="00F90BDC" w:rsidRDefault="00F90BDC">
      <w:r xmlns:w="http://schemas.openxmlformats.org/wordprocessingml/2006/main">
        <w:t xml:space="preserve">1. ବିଶ୍ Faith ାସର ଶକ୍ତି: ପରିଣାମ ସତ୍ତ୍ୱେ God ଶ୍ବରଙ୍କୁ ବିଶ୍ trust ାସ କରିବାକୁ ଏବଂ ତାଙ୍କ ଯୋଜନା ଅନୁସରଣ କରିବାକୁ ଯୀଶୁଙ୍କ ଇଚ୍ଛା |</w:t>
      </w:r>
    </w:p>
    <w:p w14:paraId="606183EF" w14:textId="77777777" w:rsidR="00F90BDC" w:rsidRDefault="00F90BDC"/>
    <w:p w14:paraId="180F4AF5" w14:textId="77777777" w:rsidR="00F90BDC" w:rsidRDefault="00F90BDC">
      <w:r xmlns:w="http://schemas.openxmlformats.org/wordprocessingml/2006/main">
        <w:t xml:space="preserve">2. ଆମର ଗର୍ବରୁ ବଞ୍ଚିତ: ନିଜ କାର୍ଯ୍ୟ ସମାପ୍ତ କରିବାକୁ ଯୀଶୁ କିପରି ନିଜକୁ ନମ୍ର କଲେ |</w:t>
      </w:r>
    </w:p>
    <w:p w14:paraId="1DBB5865" w14:textId="77777777" w:rsidR="00F90BDC" w:rsidRDefault="00F90BDC"/>
    <w:p w14:paraId="373AE7CB" w14:textId="77777777" w:rsidR="00F90BDC" w:rsidRDefault="00F90BDC">
      <w:r xmlns:w="http://schemas.openxmlformats.org/wordprocessingml/2006/main">
        <w:t xml:space="preserve">1. ମାଥିଉ 26: 36-45 - ଗେଥସେମାନ ବଗିଚାରେ ଯୀଶୁଙ୍କ ପ୍ରାର୍ଥନା |</w:t>
      </w:r>
    </w:p>
    <w:p w14:paraId="69DB2D10" w14:textId="77777777" w:rsidR="00F90BDC" w:rsidRDefault="00F90BDC"/>
    <w:p w14:paraId="185CA23F" w14:textId="77777777" w:rsidR="00F90BDC" w:rsidRDefault="00F90BDC">
      <w:r xmlns:w="http://schemas.openxmlformats.org/wordprocessingml/2006/main">
        <w:t xml:space="preserve">2. ଫିଲିପ୍ପୀୟ 2: -11- - - ନମ୍ରତା ଏବଂ ଆଜ୍ଞାର ଯୀଶୁଙ୍କ ଉଦାହରଣ |</w:t>
      </w:r>
    </w:p>
    <w:p w14:paraId="34C8FFC9" w14:textId="77777777" w:rsidR="00F90BDC" w:rsidRDefault="00F90BDC"/>
    <w:p w14:paraId="1E09A501" w14:textId="77777777" w:rsidR="00F90BDC" w:rsidRDefault="00F90BDC">
      <w:r xmlns:w="http://schemas.openxmlformats.org/wordprocessingml/2006/main">
        <w:t xml:space="preserve">ମାର୍କ ଲିଖିତ ସୁସମାଗ୍ଭର 14:53 ସେମାନେ ଯୀଶୁଙ୍କୁ ମହାଯାଜକଙ୍କ ନିକଟକୁ ନେଇଗଲେ। ସମସ୍ତ ପ୍ରଧାନଯାଜକ, ପ୍ରାଚୀନଗଣ ଓ ଧର୍ମଶାସ୍ତ୍ରୀମାନେ ତାଙ୍କ ସହିତ ଏକତ୍ରିତ ହେଲେ।</w:t>
      </w:r>
    </w:p>
    <w:p w14:paraId="730BC8D0" w14:textId="77777777" w:rsidR="00F90BDC" w:rsidRDefault="00F90BDC"/>
    <w:p w14:paraId="2623CF45" w14:textId="77777777" w:rsidR="00F90BDC" w:rsidRDefault="00F90BDC">
      <w:r xmlns:w="http://schemas.openxmlformats.org/wordprocessingml/2006/main">
        <w:t xml:space="preserve">ମୁଖ୍ୟ ଯାଜକ, ପ୍ରାଚୀନ ଓ ଶାସ୍ତ୍ରୀମାନେ ଯୀଶୁଙ୍କୁ ମହାଯାଜକଙ୍କ ନିକଟକୁ ନେଇଗଲେ।</w:t>
      </w:r>
    </w:p>
    <w:p w14:paraId="46D35FB6" w14:textId="77777777" w:rsidR="00F90BDC" w:rsidRDefault="00F90BDC"/>
    <w:p w14:paraId="360B9432" w14:textId="77777777" w:rsidR="00F90BDC" w:rsidRDefault="00F90BDC">
      <w:r xmlns:w="http://schemas.openxmlformats.org/wordprocessingml/2006/main">
        <w:t xml:space="preserve">1) ସମ୍ପ୍ରଦାୟର ଶକ୍ତି - ସଂଖ୍ୟାରେ ଶକ୍ତି ଉଭୟ ଭଲ ଏବଂ ଖରାପ ପାଇଁ କିପରି ବ୍ୟବହାର କରାଯାଇପାରିବ |</w:t>
      </w:r>
    </w:p>
    <w:p w14:paraId="75411C26" w14:textId="77777777" w:rsidR="00F90BDC" w:rsidRDefault="00F90BDC"/>
    <w:p w14:paraId="5DE1E3C6" w14:textId="77777777" w:rsidR="00F90BDC" w:rsidRDefault="00F90BDC">
      <w:r xmlns:w="http://schemas.openxmlformats.org/wordprocessingml/2006/main">
        <w:t xml:space="preserve">2) ପ୍ରଭାବର ଶକ୍ତି - ଜଣେ ନେତାଙ୍କ ଉଦାହରଣ ସେମାନଙ୍କ ଆଖପାଖରେ ଥିବା ଲୋକଙ୍କୁ କିପରି ପ୍ରଭାବିତ କରେ |</w:t>
      </w:r>
    </w:p>
    <w:p w14:paraId="3DEC1A71" w14:textId="77777777" w:rsidR="00F90BDC" w:rsidRDefault="00F90BDC"/>
    <w:p w14:paraId="25BF3007" w14:textId="77777777" w:rsidR="00F90BDC" w:rsidRDefault="00F90BDC">
      <w:r xmlns:w="http://schemas.openxmlformats.org/wordprocessingml/2006/main">
        <w:t xml:space="preserve">1) ପ୍ରେରିତ 4: 23-31 - ବିରୋଧର ସାମ୍ନାରେ ପିତର ଏବଂ ଯୋହନଙ୍କ ସାହସ |</w:t>
      </w:r>
    </w:p>
    <w:p w14:paraId="32A24141" w14:textId="77777777" w:rsidR="00F90BDC" w:rsidRDefault="00F90BDC"/>
    <w:p w14:paraId="15AE23BF" w14:textId="77777777" w:rsidR="00F90BDC" w:rsidRDefault="00F90BDC">
      <w:r xmlns:w="http://schemas.openxmlformats.org/wordprocessingml/2006/main">
        <w:t xml:space="preserve">2) ରୋମୀୟ 12: 1-2 - ନିଜ ମନର ନବୀକରଣ ଦ୍ୱାରା ପରିବର୍ତ୍ତିତ |</w:t>
      </w:r>
    </w:p>
    <w:p w14:paraId="549E14A7" w14:textId="77777777" w:rsidR="00F90BDC" w:rsidRDefault="00F90BDC"/>
    <w:p w14:paraId="4F8B2255" w14:textId="77777777" w:rsidR="00F90BDC" w:rsidRDefault="00F90BDC">
      <w:r xmlns:w="http://schemas.openxmlformats.org/wordprocessingml/2006/main">
        <w:t xml:space="preserve">ମାର୍କ ଲିଖିତ ସୁସମାଗ୍ଭର 14:54 ପିତର ତାହାଙ୍କୁ ଅନୁସରଣ କରି ମହାଯାଜକଙ୍କ ପ୍ରାସାଦକୁ ଗଲେ। ସେ ଦାସମାନଙ୍କ ସହିତ ବସି ନିଆଁରେ ନିଜକୁ ଗରମ କଲେ।</w:t>
      </w:r>
    </w:p>
    <w:p w14:paraId="27B104A7" w14:textId="77777777" w:rsidR="00F90BDC" w:rsidRDefault="00F90BDC"/>
    <w:p w14:paraId="4D0C321D" w14:textId="77777777" w:rsidR="00F90BDC" w:rsidRDefault="00F90BDC">
      <w:r xmlns:w="http://schemas.openxmlformats.org/wordprocessingml/2006/main">
        <w:t xml:space="preserve">ପିତର ଅସୁବିଧାର ସମ୍ମୁଖୀନ ହେଲେ।</w:t>
      </w:r>
    </w:p>
    <w:p w14:paraId="67EB6C42" w14:textId="77777777" w:rsidR="00F90BDC" w:rsidRDefault="00F90BDC"/>
    <w:p w14:paraId="4DA50521" w14:textId="77777777" w:rsidR="00F90BDC" w:rsidRDefault="00F90BDC">
      <w:r xmlns:w="http://schemas.openxmlformats.org/wordprocessingml/2006/main">
        <w:t xml:space="preserve">1: ଆମ ବିଶ୍ faith ାସରେ ଦୃ strong ଼ ହେବା ଆବଶ୍ୟକ ଏବଂ ଆମର ଭୟ ଦ୍ୱାରା ପ୍ରଭାବିତ ହେବା ଉଚିତ୍ ନୁହେଁ |</w:t>
      </w:r>
    </w:p>
    <w:p w14:paraId="4EC2A512" w14:textId="77777777" w:rsidR="00F90BDC" w:rsidRDefault="00F90BDC"/>
    <w:p w14:paraId="1C437477" w14:textId="77777777" w:rsidR="00F90BDC" w:rsidRDefault="00F90BDC">
      <w:r xmlns:w="http://schemas.openxmlformats.org/wordprocessingml/2006/main">
        <w:t xml:space="preserve">:: ବିରୋଧର ସମ୍ମୁଖୀନ ହେବା ପାଇଁ ଆମେ God ଶ୍ବରଙ୍କଠାରୁ ଶକ୍ତି ଏବଂ ସାହସ ଲୋଡ଼ିବା ଆବଶ୍ୟକ |</w:t>
      </w:r>
    </w:p>
    <w:p w14:paraId="62D7B34C" w14:textId="77777777" w:rsidR="00F90BDC" w:rsidRDefault="00F90BDC"/>
    <w:p w14:paraId="0806620C" w14:textId="77777777" w:rsidR="00F90BDC" w:rsidRDefault="00F90BDC">
      <w:r xmlns:w="http://schemas.openxmlformats.org/wordprocessingml/2006/main">
        <w:t xml:space="preserve">୧: ଯିହୋଶୂୟ :: - - "ମୁଁ ତୁମ୍ଭକୁ ଆଜ୍ commanded ା ଦେଇ ନାହିଁ କି? ବଳବାନ ଓ ସାହସୀ ହୁଅ। ଭୟ କର ନାହିଁ ଓ ହତାଶ ହୁଅ ନାହିଁ, କାରଣ ପ୍ରଭୁ ତୁମ୍ଭର ପରମେଶ୍ୱର ତୁମ୍ଭ ସହିତ ଅଛନ୍ତି।"</w:t>
      </w:r>
    </w:p>
    <w:p w14:paraId="77EC2E5D" w14:textId="77777777" w:rsidR="00F90BDC" w:rsidRDefault="00F90BDC"/>
    <w:p w14:paraId="3ABB94FB" w14:textId="77777777" w:rsidR="00F90BDC" w:rsidRDefault="00F90BDC">
      <w:r xmlns:w="http://schemas.openxmlformats.org/wordprocessingml/2006/main">
        <w:t xml:space="preserve">2: ଯିଶାଇୟ 41:10 -? </w:t>
      </w:r>
      <w:r xmlns:w="http://schemas.openxmlformats.org/wordprocessingml/2006/main">
        <w:rPr>
          <w:rFonts w:ascii="맑은 고딕 Semilight" w:hAnsi="맑은 고딕 Semilight"/>
        </w:rPr>
        <w:t xml:space="preserve">쏤 </w:t>
      </w:r>
      <w:r xmlns:w="http://schemas.openxmlformats.org/wordprocessingml/2006/main">
        <w:t xml:space="preserve">କାନ କର ନାହିଁ, କାରଣ ମୁଁ ତୁମ ସହିତ ଅଛି; ହତାଶ ହୁଅ ନାହିଁ, କାରଣ ମୁଁ ତୁମ୍ଭର ପରମେଶ୍ୱର; ମୁଁ ତୁମକୁ ଶକ୍ତିଶାଳୀ କରିବି, ମୁଁ ତୁମକୁ ସାହାଯ୍ୟ କରିବି, ମୁଁ ମୋର ଧାର୍ମିକ ଡାହାଣ ହାତରେ ତୁମକୁ ସମର୍ଥନ କରିବି। ??</w:t>
      </w:r>
    </w:p>
    <w:p w14:paraId="494F29F0" w14:textId="77777777" w:rsidR="00F90BDC" w:rsidRDefault="00F90BDC"/>
    <w:p w14:paraId="7D08C456" w14:textId="77777777" w:rsidR="00F90BDC" w:rsidRDefault="00F90BDC">
      <w:r xmlns:w="http://schemas.openxmlformats.org/wordprocessingml/2006/main">
        <w:t xml:space="preserve">ମାର୍କ 14:55 ଯାଜକ ଓ ସମସ୍ତ ପରିଷଦ ଯୀଶୁଙ୍କୁ ହତ୍ୟା କରିବା ପାଇଁ ଯୀଶୁଙ୍କ ବିରୁଦ୍ଧରେ ସାକ୍ଷ୍ୟ ମାଗିଲେ; କିନ୍ତୁ ପାଇଲେ ନାହିଁ।</w:t>
      </w:r>
    </w:p>
    <w:p w14:paraId="54610383" w14:textId="77777777" w:rsidR="00F90BDC" w:rsidRDefault="00F90BDC"/>
    <w:p w14:paraId="28D0A490" w14:textId="77777777" w:rsidR="00F90BDC" w:rsidRDefault="00F90BDC">
      <w:r xmlns:w="http://schemas.openxmlformats.org/wordprocessingml/2006/main">
        <w:t xml:space="preserve">ପ୍ରଧାନଯାଜକ ଓ ପରିଷଦ ଯୀଶୁଙ୍କୁ ହତ୍ୟା କରିବା ପାଇଁ ଯୀଶୁଙ୍କ ବିରୁଦ୍ଧରେ ପ୍ରମାଣ ଖୋଜିଲେ, କିନ୍ତୁ ସେମାନେ ପାଇଲେ ନାହିଁ।</w:t>
      </w:r>
    </w:p>
    <w:p w14:paraId="6745F855" w14:textId="77777777" w:rsidR="00F90BDC" w:rsidRDefault="00F90BDC"/>
    <w:p w14:paraId="0254D4C9" w14:textId="77777777" w:rsidR="00F90BDC" w:rsidRDefault="00F90BDC">
      <w:r xmlns:w="http://schemas.openxmlformats.org/wordprocessingml/2006/main">
        <w:t xml:space="preserve">1. ଭଗବାନ ଆମର ରକ୍ଷକ ଏବଂ ଆମର ଆବଶ୍ୟକତା ସମୟରେ ଆମକୁ କେବେ ହେଲେ ପରିତ୍ୟାଗ କରିବେ ନାହିଁ |</w:t>
      </w:r>
    </w:p>
    <w:p w14:paraId="0B73D8D2" w14:textId="77777777" w:rsidR="00F90BDC" w:rsidRDefault="00F90BDC"/>
    <w:p w14:paraId="7651B3CC" w14:textId="77777777" w:rsidR="00F90BDC" w:rsidRDefault="00F90BDC">
      <w:r xmlns:w="http://schemas.openxmlformats.org/wordprocessingml/2006/main">
        <w:t xml:space="preserve">2. ଯଦି ଆମର God's ଶ୍ବରଙ୍କ ସୁରକ୍ଷା ଅଛି ତେବେ କେହି ଆମ ବିରୁଦ୍ଧରେ ଠିଆ ହୋଇପାରିବେ ନାହିଁ |</w:t>
      </w:r>
    </w:p>
    <w:p w14:paraId="376BA332" w14:textId="77777777" w:rsidR="00F90BDC" w:rsidRDefault="00F90BDC"/>
    <w:p w14:paraId="376076BA" w14:textId="77777777" w:rsidR="00F90BDC" w:rsidRDefault="00F90BDC">
      <w:r xmlns:w="http://schemas.openxmlformats.org/wordprocessingml/2006/main">
        <w:t xml:space="preserve">ରୋମୀୟଙ୍କ ପ୍ରତି ପତ୍ର 8:31 "ତେବେ ଆମ୍ଭେମାନେ ଏସବୁ ବିଷୟରେ କ'ଣ କହିବୁ? ଯଦି ପରମେଶ୍ୱର ଆମ୍ଭମାନଙ୍କ ପାଇଁ ଅଛନ୍ତି, ତେବେ ଆମ୍ଭ ବିରୁଦ୍ଧରେ କିଏ ରହିପାରିବ?"</w:t>
      </w:r>
    </w:p>
    <w:p w14:paraId="0AB794F1" w14:textId="77777777" w:rsidR="00F90BDC" w:rsidRDefault="00F90BDC"/>
    <w:p w14:paraId="3FD98D16" w14:textId="77777777" w:rsidR="00F90BDC" w:rsidRDefault="00F90BDC">
      <w:r xmlns:w="http://schemas.openxmlformats.org/wordprocessingml/2006/main">
        <w:t xml:space="preserve">୨ ଯୋହନ :: "" ଛୋଟ ପିଲାମାନେ, ତୁମେ God ଶ୍ବରଙ୍କଠାରୁ ଆସିଛ ଏବଂ ସେମାନଙ୍କୁ ପରାସ୍ତ କରିଛ, କାରଣ ତୁମ୍ଭମାନଙ୍କ ଭିତରେ ଥିବା ଜଗତ ଜଗତରେ ଥିବା ବ୍ୟକ୍ତିଙ୍କ ଅପେକ୍ଷା ମହାନ୍ ଅଟେ। "</w:t>
      </w:r>
    </w:p>
    <w:p w14:paraId="18064CED" w14:textId="77777777" w:rsidR="00F90BDC" w:rsidRDefault="00F90BDC"/>
    <w:p w14:paraId="44C1E1F6" w14:textId="77777777" w:rsidR="00F90BDC" w:rsidRDefault="00F90BDC">
      <w:r xmlns:w="http://schemas.openxmlformats.org/wordprocessingml/2006/main">
        <w:t xml:space="preserve">ମାର୍କ 14:56 ଅନେକ ଲୋକ ତାଙ୍କ ବିରୁଦ୍ଧରେ ମିଥ୍ୟା ସାକ୍ଷୀ ପ୍ରକାଶ କରିଥିଲେ, କିନ୍ତୁ ସେମାନଙ୍କର ସାକ୍ଷୀ ଏକତ୍ର ହୋଇନଥିଲେ।</w:t>
      </w:r>
    </w:p>
    <w:p w14:paraId="5D06673E" w14:textId="77777777" w:rsidR="00F90BDC" w:rsidRDefault="00F90BDC"/>
    <w:p w14:paraId="59B39D4C" w14:textId="77777777" w:rsidR="00F90BDC" w:rsidRDefault="00F90BDC">
      <w:r xmlns:w="http://schemas.openxmlformats.org/wordprocessingml/2006/main">
        <w:t xml:space="preserve">ଏହି ପାସ୍ ହାଇଲାଇଟ୍ କରେ ଯେ କେତେଜଣ ସାକ୍ଷୀ ଯୀଶୁଙ୍କ ବିରୁଦ୍ଧରେ ମିଥ୍ୟା ସାକ୍ଷ୍ୟ ଦେଇଛନ୍ତି, ତଥାପି ସେମାନଙ୍କର ସାକ୍ଷ୍ୟ ଅସଙ୍ଗତ ଏବଂ ଏଥିରେ ସହମତ ନୁହଁନ୍ତି |</w:t>
      </w:r>
    </w:p>
    <w:p w14:paraId="5AA65C67" w14:textId="77777777" w:rsidR="00F90BDC" w:rsidRDefault="00F90BDC"/>
    <w:p w14:paraId="3B33B58F" w14:textId="77777777" w:rsidR="00F90BDC" w:rsidRDefault="00F90BDC">
      <w:r xmlns:w="http://schemas.openxmlformats.org/wordprocessingml/2006/main">
        <w:t xml:space="preserve">1: ଆସନ୍ତୁ ଆମର ସମସ୍ତ ଶବ୍ଦ ଏବଂ କାର୍ଯ୍ୟରେ ସଚ୍ଚୋଟ ହେବାକୁ ମନେ ରଖିବା, କାରଣ ଭଗବାନ ସମସ୍ତଙ୍କୁ ଦେଖନ୍ତି |</w:t>
      </w:r>
    </w:p>
    <w:p w14:paraId="49C8F621" w14:textId="77777777" w:rsidR="00F90BDC" w:rsidRDefault="00F90BDC"/>
    <w:p w14:paraId="3D973F42" w14:textId="77777777" w:rsidR="00F90BDC" w:rsidRDefault="00F90BDC">
      <w:r xmlns:w="http://schemas.openxmlformats.org/wordprocessingml/2006/main">
        <w:t xml:space="preserve">୨: କାହା ବିରୁଦ୍ଧରେ ମିଥ୍ୟା ସାକ୍ଷ୍ୟ ନ ଦେବା ପାଇଁ ଆମେ ସାବଧାନ ହେବା ଉଚିତ, କାରଣ ଏହା God's ଶ୍ବରଙ୍କ ଇଚ୍ଛା ଅନୁଯାୟୀ ନୁହେଁ |</w:t>
      </w:r>
    </w:p>
    <w:p w14:paraId="6E6296B3" w14:textId="77777777" w:rsidR="00F90BDC" w:rsidRDefault="00F90BDC"/>
    <w:p w14:paraId="573C350E" w14:textId="77777777" w:rsidR="00F90BDC" w:rsidRDefault="00F90BDC">
      <w:r xmlns:w="http://schemas.openxmlformats.org/wordprocessingml/2006/main">
        <w:t xml:space="preserve">1: ଯାତ୍ରା 20:16 -? </w:t>
      </w:r>
      <w:r xmlns:w="http://schemas.openxmlformats.org/wordprocessingml/2006/main">
        <w:rPr>
          <w:rFonts w:ascii="맑은 고딕 Semilight" w:hAnsi="맑은 고딕 Semilight"/>
        </w:rPr>
        <w:t xml:space="preserve">쏽 </w:t>
      </w:r>
      <w:r xmlns:w="http://schemas.openxmlformats.org/wordprocessingml/2006/main">
        <w:t xml:space="preserve">ou ତୁମର ପଡ଼ୋଶୀ ବିରୁଦ୍ଧରେ ମିଥ୍ୟା ସାକ୍ଷ୍ୟ ଦେବ ନାହିଁ। ??</w:t>
      </w:r>
    </w:p>
    <w:p w14:paraId="3BCC46CF" w14:textId="77777777" w:rsidR="00F90BDC" w:rsidRDefault="00F90BDC"/>
    <w:p w14:paraId="26C53C2E" w14:textId="77777777" w:rsidR="00F90BDC" w:rsidRDefault="00F90BDC">
      <w:r xmlns:w="http://schemas.openxmlformats.org/wordprocessingml/2006/main">
        <w:t xml:space="preserve">2: ହିତୋପଦେଶ 12:17 -? </w:t>
      </w:r>
      <w:r xmlns:w="http://schemas.openxmlformats.org/wordprocessingml/2006/main">
        <w:rPr>
          <w:rFonts w:ascii="맑은 고딕 Semilight" w:hAnsi="맑은 고딕 Semilight"/>
        </w:rPr>
        <w:t xml:space="preserve">쏻 </w:t>
      </w:r>
      <w:r xmlns:w="http://schemas.openxmlformats.org/wordprocessingml/2006/main">
        <w:t xml:space="preserve">ଯେକେହି ସତ୍ୟ କହୁଛନ୍ତି ସଚ୍ଚୋଟ ପ୍ରମାଣ ଦିଅନ୍ତି, କିନ୍ତୁ ଜଣେ ମିଥ୍ୟା ସାକ୍ଷୀ ପ୍ରତାରଣା କରନ୍ତି | ??</w:t>
      </w:r>
    </w:p>
    <w:p w14:paraId="77A28766" w14:textId="77777777" w:rsidR="00F90BDC" w:rsidRDefault="00F90BDC"/>
    <w:p w14:paraId="31315A54" w14:textId="77777777" w:rsidR="00F90BDC" w:rsidRDefault="00F90BDC">
      <w:r xmlns:w="http://schemas.openxmlformats.org/wordprocessingml/2006/main">
        <w:t xml:space="preserve">ମାର୍କ ଲିଖିତ ସୁସମାଗ୍ଭର 14:57 ଯୀଶୁ ତାହାଙ୍କ ବିରୁଦ୍ଧରେ ମିଥ୍ୟା ସାକ୍ଷ୍ୟ ଦେଲେ।</w:t>
      </w:r>
    </w:p>
    <w:p w14:paraId="4D630F2C" w14:textId="77777777" w:rsidR="00F90BDC" w:rsidRDefault="00F90BDC"/>
    <w:p w14:paraId="6C49EFD6" w14:textId="77777777" w:rsidR="00F90BDC" w:rsidRDefault="00F90BDC">
      <w:r xmlns:w="http://schemas.openxmlformats.org/wordprocessingml/2006/main">
        <w:t xml:space="preserve">ଯୀଶୁଙ୍କ ବିଚାରରେ ମିଥ୍ୟା ସାକ୍ଷୀମାନେ ତାଙ୍କ ବିରୁଦ୍ଧରେ ମିଥ୍ୟା ସାକ୍ଷ୍ୟ ଦେଇଥିଲେ।</w:t>
      </w:r>
    </w:p>
    <w:p w14:paraId="6B82D150" w14:textId="77777777" w:rsidR="00F90BDC" w:rsidRDefault="00F90BDC"/>
    <w:p w14:paraId="14A4CB8C" w14:textId="77777777" w:rsidR="00F90BDC" w:rsidRDefault="00F90BDC">
      <w:r xmlns:w="http://schemas.openxmlformats.org/wordprocessingml/2006/main">
        <w:t xml:space="preserve">1: ଆମେ ସର୍ବଦା ସତ୍ୟବାଦୀ ହେବା ଉଚିତ ଏବଂ ଅନ୍ୟ ବିରୁଦ୍ଧରେ ମିଥ୍ୟା ସାକ୍ଷ୍ୟ ଦେବା ଉଚିତ୍ ନୁହେଁ |</w:t>
      </w:r>
    </w:p>
    <w:p w14:paraId="1121797A" w14:textId="77777777" w:rsidR="00F90BDC" w:rsidRDefault="00F90BDC"/>
    <w:p w14:paraId="4C3DF8F6" w14:textId="77777777" w:rsidR="00F90BDC" w:rsidRDefault="00F90BDC">
      <w:r xmlns:w="http://schemas.openxmlformats.org/wordprocessingml/2006/main">
        <w:t xml:space="preserve">:: ନିଜ ପଡ଼ୋଶୀକୁ ନିଜକୁ ଭଲ ପାଅ ଏବଂ ସେମାନଙ୍କ ବିରୁଦ୍ଧରେ ମିଥ୍ୟା କଥା କୁହ ନାହିଁ |</w:t>
      </w:r>
    </w:p>
    <w:p w14:paraId="0084E5B0" w14:textId="77777777" w:rsidR="00F90BDC" w:rsidRDefault="00F90BDC"/>
    <w:p w14:paraId="056C4F22" w14:textId="77777777" w:rsidR="00F90BDC" w:rsidRDefault="00F90BDC">
      <w:r xmlns:w="http://schemas.openxmlformats.org/wordprocessingml/2006/main">
        <w:t xml:space="preserve">1: ଏଫିସୀୟ 4:25 - "ଅତଏବ, ମିଥ୍ୟାକୁ ତ୍ୟାଗ କରି, ତୁମ୍ଭର ପ୍ରତ୍ୟେକ ନିଜ ପଡ଼ୋଶୀ ସହିତ ସତ୍ୟ କୁହନ୍ତୁ, କାରଣ ଆମ୍ଭେମାନେ ପରସ୍ପରର ସଦସ୍ୟ ଅଟୁ।"</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ହିତୋପଦେଶ 14: 5 - "ଜଣେ ବିଶ୍ୱସ୍ତ ସାକ୍ଷୀ ମିଛ କୁହନ୍ତି ନାହିଁ, କିନ୍ତୁ ମିଥ୍ୟା ସାକ୍ଷୀ ମିଥ୍ୟା ପ୍ରଚାର କରନ୍ତି।"</w:t>
      </w:r>
    </w:p>
    <w:p w14:paraId="3B753CCF" w14:textId="77777777" w:rsidR="00F90BDC" w:rsidRDefault="00F90BDC"/>
    <w:p w14:paraId="1BAAAAAB" w14:textId="77777777" w:rsidR="00F90BDC" w:rsidRDefault="00F90BDC">
      <w:r xmlns:w="http://schemas.openxmlformats.org/wordprocessingml/2006/main">
        <w:t xml:space="preserve">ମାର୍କ 14:58 ଆମ୍ଭେମାନେ ତାଙ୍କ କଥା ଶୁଣିଛୁ, ମୁଁ ହାତରେ ନିର୍ମିତ ଏହି ମନ୍ଦିରକୁ ଧ୍ୱଂସ କରିବି ଏବଂ ତିନି ଦିନ ମଧ୍ୟରେ ମୁଁ ବିନା ନିର୍ମିତ ଅନ୍ୟ ଏକ ମନ୍ଦିର ନିର୍ମାଣ କରିବି।</w:t>
      </w:r>
    </w:p>
    <w:p w14:paraId="7D6210F3" w14:textId="77777777" w:rsidR="00F90BDC" w:rsidRDefault="00F90BDC"/>
    <w:p w14:paraId="36312846" w14:textId="77777777" w:rsidR="00F90BDC" w:rsidRDefault="00F90BDC">
      <w:r xmlns:w="http://schemas.openxmlformats.org/wordprocessingml/2006/main">
        <w:t xml:space="preserve">ଯିରୁଶାଲମର ମନ୍ଦିର ଧ୍ୱଂସ ହେବ ଏବଂ ପୁନରୁତ୍ଥାନ ହେବ ବୋଲି ଯୀଶୁ ଭବିଷ୍ୟବାଣୀ କରିଥିଲେ।</w:t>
      </w:r>
    </w:p>
    <w:p w14:paraId="16E2D1C9" w14:textId="77777777" w:rsidR="00F90BDC" w:rsidRDefault="00F90BDC"/>
    <w:p w14:paraId="1696C305" w14:textId="77777777" w:rsidR="00F90BDC" w:rsidRDefault="00F90BDC">
      <w:r xmlns:w="http://schemas.openxmlformats.org/wordprocessingml/2006/main">
        <w:t xml:space="preserve">୧: ଯୀଶୁ ନିଜ ପୁନରୁତ୍ଥାନ ଏବଂ ମନ୍ଦିରର ବିନାଶ ବିଷୟରେ ଭବିଷ୍ୟବାଣୀ କଲେ, ଏବଂ ଏହି ଭବିଷ୍ୟବାଣୀଗୁଡ଼ିକ ସତ୍ୟ ହେଲା |</w:t>
      </w:r>
    </w:p>
    <w:p w14:paraId="30C456BB" w14:textId="77777777" w:rsidR="00F90BDC" w:rsidRDefault="00F90BDC"/>
    <w:p w14:paraId="77401B72" w14:textId="77777777" w:rsidR="00F90BDC" w:rsidRDefault="00F90BDC">
      <w:r xmlns:w="http://schemas.openxmlformats.org/wordprocessingml/2006/main">
        <w:t xml:space="preserve">୨: ଯୀଶୁ ଏକ ଶକ୍ତିଶାଳୀ ଏବଂ ବିଶ୍ୱସ୍ତ ସୂଚନାର ଉତ୍ସ | ସେ କହିଛନ୍ତି ଯେ ମନ୍ଦିର ଧ୍ୱଂସ ହେବ ଏବଂ ସେ ପୁନର୍ବାର ଉଠିବେ ଏବଂ ଏହି ପ୍ରତିଜ୍ଞା ପୂରଣ ହେଲା।</w:t>
      </w:r>
    </w:p>
    <w:p w14:paraId="7169EA9C" w14:textId="77777777" w:rsidR="00F90BDC" w:rsidRDefault="00F90BDC"/>
    <w:p w14:paraId="075A48CE" w14:textId="77777777" w:rsidR="00F90BDC" w:rsidRDefault="00F90BDC">
      <w:r xmlns:w="http://schemas.openxmlformats.org/wordprocessingml/2006/main">
        <w:t xml:space="preserve">1: ଯୋହନ ୨: ୧-22-୨ - ଯୀଶୁ ଉତ୍ତର ଦେଲେ ଏବଂ ସେମାନଙ୍କୁ କହିଲେ ,? Temple ଏହି ମନ୍ଦିରକୁ ନଷ୍ଟ </w:t>
      </w:r>
      <w:r xmlns:w="http://schemas.openxmlformats.org/wordprocessingml/2006/main">
        <w:rPr>
          <w:rFonts w:ascii="맑은 고딕 Semilight" w:hAnsi="맑은 고딕 Semilight"/>
        </w:rPr>
        <w:t xml:space="preserve">କର </w:t>
      </w:r>
      <w:r xmlns:w="http://schemas.openxmlformats.org/wordprocessingml/2006/main">
        <w:t xml:space="preserve">, ଏବଂ ତିନି ଦିନ ମଧ୍ୟରେ ମୁଁ ଏହାକୁ ଉଠାଇବି | ??</w:t>
      </w:r>
    </w:p>
    <w:p w14:paraId="2DA7AA21" w14:textId="77777777" w:rsidR="00F90BDC" w:rsidRDefault="00F90BDC"/>
    <w:p w14:paraId="14367CAC" w14:textId="77777777" w:rsidR="00F90BDC" w:rsidRDefault="00F90BDC">
      <w:r xmlns:w="http://schemas.openxmlformats.org/wordprocessingml/2006/main">
        <w:t xml:space="preserve">୨: ମାଥିଉ 26:61 - ଏବଂ କହିଲା, ଏହି ସାଥୀ କହିଲା, ମୁଁ God ଶ୍ବରଙ୍କ ମନ୍ଦିରକୁ ଧ୍ୱଂସ କରିବାକୁ ଏବଂ ତିନି ଦିନ ମଧ୍ୟରେ ଏହାକୁ ନିର୍ମାଣ କରିବାରେ ସକ୍ଷମ ଅଟେ |</w:t>
      </w:r>
    </w:p>
    <w:p w14:paraId="09598D4F" w14:textId="77777777" w:rsidR="00F90BDC" w:rsidRDefault="00F90BDC"/>
    <w:p w14:paraId="4B8EB35D" w14:textId="77777777" w:rsidR="00F90BDC" w:rsidRDefault="00F90BDC">
      <w:r xmlns:w="http://schemas.openxmlformats.org/wordprocessingml/2006/main">
        <w:t xml:space="preserve">ମାର୍କ 14:59 କିନ୍ତୁ ସେମାନଙ୍କର ସାକ୍ଷୀ ଏକତ୍ର ରାଜି ହେଲେ ନାହିଁ।</w:t>
      </w:r>
    </w:p>
    <w:p w14:paraId="3C83E24F" w14:textId="77777777" w:rsidR="00F90BDC" w:rsidRDefault="00F90BDC"/>
    <w:p w14:paraId="2A8DBD47" w14:textId="77777777" w:rsidR="00F90BDC" w:rsidRDefault="00F90BDC">
      <w:r xmlns:w="http://schemas.openxmlformats.org/wordprocessingml/2006/main">
        <w:t xml:space="preserve">ଯୀଶୁଙ୍କ ବିଚାରରେ ସାକ୍ଷୀମାନେ ସେମାନଙ୍କ ସାକ୍ଷ୍ୟରେ ସହମତ ହେଲେ ନାହିଁ |</w:t>
      </w:r>
    </w:p>
    <w:p w14:paraId="1AA318B3" w14:textId="77777777" w:rsidR="00F90BDC" w:rsidRDefault="00F90BDC"/>
    <w:p w14:paraId="7DF73E93" w14:textId="77777777" w:rsidR="00F90BDC" w:rsidRDefault="00F90BDC">
      <w:r xmlns:w="http://schemas.openxmlformats.org/wordprocessingml/2006/main">
        <w:t xml:space="preserve">1. ଅବିଶ୍ୱାସର ସମ୍ମୁଖୀନ ହେଲେ ମଧ୍ୟ God ଶ୍ବର ବିଶ୍ୱସ୍ତ ଅଟନ୍ତି |</w:t>
      </w:r>
    </w:p>
    <w:p w14:paraId="11288C69" w14:textId="77777777" w:rsidR="00F90BDC" w:rsidRDefault="00F90BDC"/>
    <w:p w14:paraId="5B9F4720" w14:textId="77777777" w:rsidR="00F90BDC" w:rsidRDefault="00F90BDC">
      <w:r xmlns:w="http://schemas.openxmlformats.org/wordprocessingml/2006/main">
        <w:t xml:space="preserve">2. ପ୍ରତିକୂଳ ପରିସ୍ଥିତିରେ ଠିଆ ହୋଇଥିବା ଫାର୍ମ |</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ଫିଲି‌ପ୍‌ପୀୟଙ୍କ ପ୍ରତି ପତ୍ର 4:13 - ଖ୍ରୀଷ୍ଟଙ୍କ ମାଧ୍ୟମରେ ମୁଁ ସବୁକିଛି କରିପାରେ, ଯିଏ ମୋତେ ଶକ୍ତିଶାଳୀ କରନ୍ତି |</w:t>
      </w:r>
    </w:p>
    <w:p w14:paraId="1588218B" w14:textId="77777777" w:rsidR="00F90BDC" w:rsidRDefault="00F90BDC"/>
    <w:p w14:paraId="227B8A5E" w14:textId="77777777" w:rsidR="00F90BDC" w:rsidRDefault="00F90BDC">
      <w:r xmlns:w="http://schemas.openxmlformats.org/wordprocessingml/2006/main">
        <w:t xml:space="preserve">2. ଯିରିମିୟ 29:11 - କାରଣ ମୁଁ ଜାଣେ ତୁମ ପାଇଁ ମୋର ଯୋଜନା ଅଛି, ପ୍ରଭୁ ଘୋଷଣା କରନ୍ତି, କଲ୍ୟାଣ ପାଇଁ ଯୋଜନା କରନ୍ତି ଏବଂ ମନ୍ଦ ପାଇଁ ନୁହେଁ, ତୁମକୁ ଭବିଷ୍ୟତ ଏବଂ ଆଶା ଦେବା ପାଇଁ |</w:t>
      </w:r>
    </w:p>
    <w:p w14:paraId="78780CD0" w14:textId="77777777" w:rsidR="00F90BDC" w:rsidRDefault="00F90BDC"/>
    <w:p w14:paraId="30909182" w14:textId="77777777" w:rsidR="00F90BDC" w:rsidRDefault="00F90BDC">
      <w:r xmlns:w="http://schemas.openxmlformats.org/wordprocessingml/2006/main">
        <w:t xml:space="preserve">ମାର୍କ ଲିଖିତ ସୁସମାଗ୍ଭର 14:60 ମହାଯାଜକ ମ in ିରେ ଠିଆ ହୋଇ ଯୀଶୁଙ୍କୁ ପଚାରିଲେ, "ତୁମ୍ଭେ କିଛି ଉତ୍ତର ଦିଅ ନାହିଁ?" ଏମାନେ ତୁମ୍ଭ ବିରୁଦ୍ଧରେ କ'ଣ ସାକ୍ଷୀ?</w:t>
      </w:r>
    </w:p>
    <w:p w14:paraId="352AEB23" w14:textId="77777777" w:rsidR="00F90BDC" w:rsidRDefault="00F90BDC"/>
    <w:p w14:paraId="4A8B7F6C" w14:textId="77777777" w:rsidR="00F90BDC" w:rsidRDefault="00F90BDC">
      <w:r xmlns:w="http://schemas.openxmlformats.org/wordprocessingml/2006/main">
        <w:t xml:space="preserve">ଏକାଧିକ ସାକ୍ଷୀ ତାଙ୍କ ବିରୁଦ୍ଧରେ କହିବା ପରେ ମହାଯାଜକ ଯୀଶୁଙ୍କୁ ପ୍ରଶ୍ନ କରନ୍ତି |</w:t>
      </w:r>
    </w:p>
    <w:p w14:paraId="64A426AD" w14:textId="77777777" w:rsidR="00F90BDC" w:rsidRDefault="00F90BDC"/>
    <w:p w14:paraId="086CAFE4" w14:textId="77777777" w:rsidR="00F90BDC" w:rsidRDefault="00F90BDC">
      <w:r xmlns:w="http://schemas.openxmlformats.org/wordprocessingml/2006/main">
        <w:t xml:space="preserve">1. "ସାକ୍ଷ୍ୟର ଶକ୍ତି: ଆମର ନିଜର ଉଦ୍ଦେଶ୍ୟ ଏବଂ କାର୍ଯ୍ୟକୁ ପରୀକ୍ଷା କରିବା"</w:t>
      </w:r>
    </w:p>
    <w:p w14:paraId="4CA466AA" w14:textId="77777777" w:rsidR="00F90BDC" w:rsidRDefault="00F90BDC"/>
    <w:p w14:paraId="5A03615F" w14:textId="77777777" w:rsidR="00F90BDC" w:rsidRDefault="00F90BDC">
      <w:r xmlns:w="http://schemas.openxmlformats.org/wordprocessingml/2006/main">
        <w:t xml:space="preserve">2. "God ଶ୍ବରଙ୍କ ସାର୍ବଭ ty ମତ୍ୱ: ଟାଇମ୍ସ ଅଫ୍ ଟ୍ରାଏଲ୍ସରେ ତାଙ୍କ ଯୋଜନା ବୁ standing ିବା"</w:t>
      </w:r>
    </w:p>
    <w:p w14:paraId="4EBB5CA4" w14:textId="77777777" w:rsidR="00F90BDC" w:rsidRDefault="00F90BDC"/>
    <w:p w14:paraId="04DDE556" w14:textId="77777777" w:rsidR="00F90BDC" w:rsidRDefault="00F90BDC">
      <w:r xmlns:w="http://schemas.openxmlformats.org/wordprocessingml/2006/main">
        <w:t xml:space="preserve">ଯୋହନ: 46: 46: - - - "ତୁମ ମଧ୍ୟରୁ କିଏ ମୋତେ ପାପରେ ଦୋଷୀ କରେ?"</w:t>
      </w:r>
    </w:p>
    <w:p w14:paraId="4FB3BAFB" w14:textId="77777777" w:rsidR="00F90BDC" w:rsidRDefault="00F90BDC"/>
    <w:p w14:paraId="3D190580" w14:textId="77777777" w:rsidR="00F90BDC" w:rsidRDefault="00F90BDC">
      <w:r xmlns:w="http://schemas.openxmlformats.org/wordprocessingml/2006/main">
        <w:t xml:space="preserve">2. ଯିଶାଇୟ 43: 2 - "ଯେତେବେଳେ ତୁମ୍ଭେ ଜଳ ମଧ୍ୟଦେଇ ଗମନ କର, ମୁଁ ତୁମ ସହିତ ରହିବି; ନଦୀଗୁଡ଼ିକ ମଧ୍ୟ ସେମାନେ ତୁମ୍ଭକୁ ଆଚ୍ଛାଦନ କରିବେ ନାହିଁ। । "</w:t>
      </w:r>
    </w:p>
    <w:p w14:paraId="03F4E2EF" w14:textId="77777777" w:rsidR="00F90BDC" w:rsidRDefault="00F90BDC"/>
    <w:p w14:paraId="64B29FB9" w14:textId="77777777" w:rsidR="00F90BDC" w:rsidRDefault="00F90BDC">
      <w:r xmlns:w="http://schemas.openxmlformats.org/wordprocessingml/2006/main">
        <w:t xml:space="preserve">ମାର୍କ 14:61 କିନ୍ତୁ ସେ ଚୁପ୍ ରହିଲେ, କିନ୍ତୁ କିଛି ଉତ୍ତର ଦେଲେ ନାହିଁ। ପୁଣି ମହାଯାଜକ ତାହାଙ୍କୁ ପଚାରିଲେ, "ତୁମ୍େଭ ଆଶୀର୍ବାଦର ପୁତ୍ର ଖ୍ରୀଷ୍ଟ କି?"</w:t>
      </w:r>
    </w:p>
    <w:p w14:paraId="33A65F30" w14:textId="77777777" w:rsidR="00F90BDC" w:rsidRDefault="00F90BDC"/>
    <w:p w14:paraId="109E8C42" w14:textId="77777777" w:rsidR="00F90BDC" w:rsidRDefault="00F90BDC">
      <w:r xmlns:w="http://schemas.openxmlformats.org/wordprocessingml/2006/main">
        <w:t xml:space="preserve">ଯୀଶୁଙ୍କୁ ମହାଯାଜକ ପ୍ରଶ୍ନ କରିଥିଲେ ଏବଂ ଏହାର ଉତ୍ତରରେ ଚୁପ୍ ରହିଲେ।</w:t>
      </w:r>
    </w:p>
    <w:p w14:paraId="2D776EF5" w14:textId="77777777" w:rsidR="00F90BDC" w:rsidRDefault="00F90BDC"/>
    <w:p w14:paraId="59E88292" w14:textId="77777777" w:rsidR="00F90BDC" w:rsidRDefault="00F90BDC">
      <w:r xmlns:w="http://schemas.openxmlformats.org/wordprocessingml/2006/main">
        <w:t xml:space="preserve">1: ଆମର ବିଶ୍ enough ାସ ଯଥେଷ୍ଟ ଶକ୍ତିଶାଳୀ ହେବା ଉଚିତ, ଯେତେବେଳେ ପ୍ରଶ୍ନ କରାଯାଏ, ଆମେ ମଧ୍ୟ ସ୍ଥିର ରହିଥାଉ |</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ଚାପରେ ଥାଇ ମଧ୍ୟ ଆମେ ଆମର ବିଶ୍ୱାସକୁ ସାଲିସ୍ କରିବା ଉଚିତ୍ ନୁହେଁ |</w:t>
      </w:r>
    </w:p>
    <w:p w14:paraId="491AC243" w14:textId="77777777" w:rsidR="00F90BDC" w:rsidRDefault="00F90BDC"/>
    <w:p w14:paraId="229B5903" w14:textId="77777777" w:rsidR="00F90BDC" w:rsidRDefault="00F90BDC">
      <w:r xmlns:w="http://schemas.openxmlformats.org/wordprocessingml/2006/main">
        <w:t xml:space="preserve">1: ରୋମୀୟ 8: 35-39 - ଖ୍ରୀଷ୍ଟଙ୍କ ପ୍ରେମରୁ ଆମକୁ କିଏ ଅଲଗା କରିବ? କ’ଣ ଦୁ ulation ଖ, କିମ୍ବା ଦୁ distress ଖ, କିମ୍ବା ନିର୍ଯ୍ୟାତନା, ଦୁର୍ଭିକ୍ଷ, କିମ୍ବା ଉଲଗ୍ନତା, କିମ୍ବା ବିପଦ, କିମ୍ବା ଖଣ୍ଡା?</w:t>
      </w:r>
    </w:p>
    <w:p w14:paraId="3CB2854F" w14:textId="77777777" w:rsidR="00F90BDC" w:rsidRDefault="00F90BDC"/>
    <w:p w14:paraId="27B0EA89" w14:textId="77777777" w:rsidR="00F90BDC" w:rsidRDefault="00F90BDC">
      <w:r xmlns:w="http://schemas.openxmlformats.org/wordprocessingml/2006/main">
        <w:t xml:space="preserve">୨: ଏବ୍ରୀ 13: 6 - ତେବେ ଆମେ ଆତ୍ମବିଶ୍ୱାସରେ କହିପାରିବା ,? </w:t>
      </w:r>
      <w:r xmlns:w="http://schemas.openxmlformats.org/wordprocessingml/2006/main">
        <w:rPr>
          <w:rFonts w:ascii="맑은 고딕 Semilight" w:hAnsi="맑은 고딕 Semilight"/>
        </w:rPr>
        <w:t xml:space="preserve">쏷 </w:t>
      </w:r>
      <w:r xmlns:w="http://schemas.openxmlformats.org/wordprocessingml/2006/main">
        <w:t xml:space="preserve">ସେ ପ୍ରଭୁ ମୋର ସାହାଯ୍ୟକାରୀ; ମୁଁ ଭୟ କରିବି ନାହିଁ; ମଣିଷ ମୋ ପାଇଁ କଣ କରିପାରିବ ???</w:t>
      </w:r>
    </w:p>
    <w:p w14:paraId="49226482" w14:textId="77777777" w:rsidR="00F90BDC" w:rsidRDefault="00F90BDC"/>
    <w:p w14:paraId="4776A7CB" w14:textId="77777777" w:rsidR="00F90BDC" w:rsidRDefault="00F90BDC">
      <w:r xmlns:w="http://schemas.openxmlformats.org/wordprocessingml/2006/main">
        <w:t xml:space="preserve">ମାର୍କ ଲିଖିତ ସୁସମାଗ୍ଭର 14:62 ଯୀଶୁ କହିଲେ, “ମୁଁ, ମନୁଷ୍ୟପୁତ୍ରଙ୍କୁ ଶକ୍ତିର ଡାହାଣ ପଟେ ବସି ସ୍ୱର୍ଗର ମେଘରେ ଆସୁଥିବା ଦେଖିବେ।</w:t>
      </w:r>
    </w:p>
    <w:p w14:paraId="2E0FE50C" w14:textId="77777777" w:rsidR="00F90BDC" w:rsidRDefault="00F90BDC"/>
    <w:p w14:paraId="32D2D015" w14:textId="77777777" w:rsidR="00F90BDC" w:rsidRDefault="00F90BDC">
      <w:r xmlns:w="http://schemas.openxmlformats.org/wordprocessingml/2006/main">
        <w:t xml:space="preserve">ଯୀଶୁ ନିଜକୁ ମନୁଷ୍ୟପୁତ୍ର ଭାବରେ ପରିଚିତ କଲେ ଏବଂ ତାଙ୍କ ପ୍ରତ୍ୟାବର୍ତ୍ତନର ପୂର୍ବାନୁମାନ କଲେ |</w:t>
      </w:r>
    </w:p>
    <w:p w14:paraId="5C857D7C" w14:textId="77777777" w:rsidR="00F90BDC" w:rsidRDefault="00F90BDC"/>
    <w:p w14:paraId="082BDF4F" w14:textId="77777777" w:rsidR="00F90BDC" w:rsidRDefault="00F90BDC">
      <w:r xmlns:w="http://schemas.openxmlformats.org/wordprocessingml/2006/main">
        <w:t xml:space="preserve">:: God's ଶ୍ବରଙ୍କ ନ୍ୟାୟ ଜିତିବ - ମନୁଷ୍ୟପୁତ୍ର ଭାବରେ ଯୀଶୁଙ୍କ ପରିଚୟ ଆମକୁ ଦର୍ଶାଏ ଯେ justice ଶ୍ବର ନ୍ୟାୟ ଦେଖିବେ ଏବଂ ତାଙ୍କ ଶକ୍ତି ଜଗତରେ ଦେଖାଯିବ |</w:t>
      </w:r>
    </w:p>
    <w:p w14:paraId="16228456" w14:textId="77777777" w:rsidR="00F90BDC" w:rsidRDefault="00F90BDC"/>
    <w:p w14:paraId="453B9848" w14:textId="77777777" w:rsidR="00F90BDC" w:rsidRDefault="00F90BDC">
      <w:r xmlns:w="http://schemas.openxmlformats.org/wordprocessingml/2006/main">
        <w:t xml:space="preserve">୨: ଯୀଶୁଙ୍କ ପ୍ରତ୍ୟାବର୍ତ୍ତନ ପାଇଁ ପ୍ରସ୍ତୁତ ରୁହ - ମନୁଷ୍ୟପୁତ୍ର ଭାବରେ ଯୀଶୁଙ୍କ ପରିଚୟ ଆମକୁ ଦର୍ଶାଏ ଯେ ତାଙ୍କର ପ୍ରତ୍ୟାବର୍ତ୍ତନ ନିଶ୍ଚିତ ଏବଂ ଆମେ ପ୍ରସ୍ତୁତ ହେବା ଆବଶ୍ୟକ |</w:t>
      </w:r>
    </w:p>
    <w:p w14:paraId="1A4DCF1C" w14:textId="77777777" w:rsidR="00F90BDC" w:rsidRDefault="00F90BDC"/>
    <w:p w14:paraId="360F2D8E" w14:textId="77777777" w:rsidR="00F90BDC" w:rsidRDefault="00F90BDC">
      <w:r xmlns:w="http://schemas.openxmlformats.org/wordprocessingml/2006/main">
        <w:t xml:space="preserve">1: ଦାନିୟେଲ 7: 13-14 -? </w:t>
      </w:r>
      <w:r xmlns:w="http://schemas.openxmlformats.org/wordprocessingml/2006/main">
        <w:rPr>
          <w:rFonts w:ascii="맑은 고딕 Semilight" w:hAnsi="맑은 고딕 Semilight"/>
        </w:rPr>
        <w:t xml:space="preserve">ରାତ୍ରି </w:t>
      </w:r>
      <w:r xmlns:w="http://schemas.openxmlformats.org/wordprocessingml/2006/main">
        <w:t xml:space="preserve">ଦର୍ଶନ ରେ ଦେଖ, ଏବଂ ଦେଖ, ସ୍ୱର୍ଗର ମେଘ ସହିତ ମନୁଷ୍ୟପୁତ୍ର ପରି ଜଣେ ଆସିଲା, ଏବଂ ସେ ପ୍ରାଚୀନ କାଳକୁ ଆସି ତାଙ୍କ ସମ୍ମୁଖରେ ଉପସ୍ଥାପିତ ହେଲେ | ତାଙ୍କୁ ସମସ୍ତ ଶାସନ, ଗ glory ରବ ଏବଂ ଏକ ରାଜ୍ୟ ଦିଆଗଲା, ଯେପରି ସମସ୍ତ ଜାତି, ଜାତି ଏବଂ ଭାଷା ତାଙ୍କୁ ସେବା କରିବା ଉଚିତ୍; ତାଙ୍କର ଆଧିପତ୍ୟ ଏକ ଅନନ୍ତକାଳୀନ ପ୍ରାଧାନ୍ୟ, ଯାହା ଲୋପ ପାଇବ ନାହିଁ, ଏବଂ ତାଙ୍କର ରାଜ୍ୟ ଯାହା ବିନାଶ ହେବ ନାହିଁ। ??</w:t>
      </w:r>
    </w:p>
    <w:p w14:paraId="7F5365E4" w14:textId="77777777" w:rsidR="00F90BDC" w:rsidRDefault="00F90BDC"/>
    <w:p w14:paraId="3D78DCB5" w14:textId="77777777" w:rsidR="00F90BDC" w:rsidRDefault="00F90BDC">
      <w:r xmlns:w="http://schemas.openxmlformats.org/wordprocessingml/2006/main">
        <w:t xml:space="preserve">2: ମାଥିଉ 24:30 -? </w:t>
      </w:r>
      <w:r xmlns:w="http://schemas.openxmlformats.org/wordprocessingml/2006/main">
        <w:rPr>
          <w:rFonts w:ascii="맑은 고딕 Semilight" w:hAnsi="맑은 고딕 Semilight"/>
        </w:rPr>
        <w:t xml:space="preserve">쏷 </w:t>
      </w:r>
      <w:r xmlns:w="http://schemas.openxmlformats.org/wordprocessingml/2006/main">
        <w:t xml:space="preserve">କୁକୁଡ଼ା ସ୍ୱର୍ଗରେ ମନୁଷ୍ୟପୁତ୍ରର ଚିହ୍ନ ଦେଖାଯିବ, ଏବଂ ତା’ପରେ ପୃଥିବୀର ସମସ୍ତ ଗୋଷ୍ଠୀ ଶୋକ କରିବେ, ଏବଂ ସେମାନେ ମନୁଷ୍ୟପୁତ୍ରଙ୍କୁ ସ୍ୱର୍ଗର ମେଘରେ ଶକ୍ତି ଏବଂ ମହାନ ଗ glory ରବ ସହିତ ଆସିବାର ଦେଖିବେ। ??</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ର୍କ ଲିଖିତ ସୁସମାଗ୍ଭର 14:63 ତା’ପରେ ମହାଯାଜକ ନିଜର ବସ୍ତ୍ର ଚିରି କହିଲେ, “ଆମ୍ଭେମାନେ ଆଉ ସାକ୍ଷୀମାନଙ୍କର କ’ଣ ଆବଶ୍ୟକ?</w:t>
      </w:r>
    </w:p>
    <w:p w14:paraId="4DB69995" w14:textId="77777777" w:rsidR="00F90BDC" w:rsidRDefault="00F90BDC"/>
    <w:p w14:paraId="712EBB8C" w14:textId="77777777" w:rsidR="00F90BDC" w:rsidRDefault="00F90BDC">
      <w:r xmlns:w="http://schemas.openxmlformats.org/wordprocessingml/2006/main">
        <w:t xml:space="preserve">ମହାଯାଜକ ଯୀଶୁଙ୍କ ଦୋଷରେ ଏତେ ବିଶ୍ୱାସ କଲେ ଯେ ସେ ଶୋକର ଚିହ୍ନରେ ନିଜର ପୋଷାକ ଚିରିଦେଲେ।</w:t>
      </w:r>
    </w:p>
    <w:p w14:paraId="28DDE292" w14:textId="77777777" w:rsidR="00F90BDC" w:rsidRDefault="00F90BDC"/>
    <w:p w14:paraId="6349C67D" w14:textId="77777777" w:rsidR="00F90BDC" w:rsidRDefault="00F90BDC">
      <w:r xmlns:w="http://schemas.openxmlformats.org/wordprocessingml/2006/main">
        <w:t xml:space="preserve">:: ଆମର ବିଶ୍ faith ାସରେ ଆମର ନିଶ୍ଚିତତା ରହିବା ଆବଶ୍ୟକ ଏବଂ ଆମେ ଯାହା ବିଶ୍ believe ାସ କରୁ ସେଥିପାଇଁ ଛିଡା ହେବାକୁ ଇଚ୍ଛୁକ |</w:t>
      </w:r>
    </w:p>
    <w:p w14:paraId="2050A63E" w14:textId="77777777" w:rsidR="00F90BDC" w:rsidRDefault="00F90BDC"/>
    <w:p w14:paraId="51066387" w14:textId="77777777" w:rsidR="00F90BDC" w:rsidRDefault="00F90BDC">
      <w:r xmlns:w="http://schemas.openxmlformats.org/wordprocessingml/2006/main">
        <w:t xml:space="preserve">:: କ any ଣସି ନିଷ୍ପତ୍ତି ନେବା ପୂର୍ବରୁ ଆମେ ଆମର ବିଶ୍ୱାସ ବିଷୟରେ ନିଶ୍ଚିତ ହେବା ଆବଶ୍ୟକ |</w:t>
      </w:r>
    </w:p>
    <w:p w14:paraId="7D25050F" w14:textId="77777777" w:rsidR="00F90BDC" w:rsidRDefault="00F90BDC"/>
    <w:p w14:paraId="10401A8C" w14:textId="77777777" w:rsidR="00F90BDC" w:rsidRDefault="00F90BDC">
      <w:r xmlns:w="http://schemas.openxmlformats.org/wordprocessingml/2006/main">
        <w:t xml:space="preserve">1: ମାଥିଉ 21: 25-27 - ଯୀଶୁ ଶିକ୍ଷା ଦିଅନ୍ତି ଯେ କ anything ଣସି ଜିନିଷ ନିର୍ମାଣ କରିବା ପୂର୍ବରୁ ଆମକୁ ସଠିକ୍ ଭିତ୍ତିଭୂମି ରହିବା ନିଶ୍ଚିତ |</w:t>
      </w:r>
    </w:p>
    <w:p w14:paraId="06471759" w14:textId="77777777" w:rsidR="00F90BDC" w:rsidRDefault="00F90BDC"/>
    <w:p w14:paraId="7057646E" w14:textId="77777777" w:rsidR="00F90BDC" w:rsidRDefault="00F90BDC">
      <w:r xmlns:w="http://schemas.openxmlformats.org/wordprocessingml/2006/main">
        <w:t xml:space="preserve">୨: ହିତୋପଦେଶ ୧: 15: ୧ - - ଚତୁର ବ୍ୟକ୍ତି ତାଙ୍କର ପଦକ୍ଷେପ ବିଷୟରେ ଚିନ୍ତା କରନ୍ତି |</w:t>
      </w:r>
    </w:p>
    <w:p w14:paraId="63B4CB84" w14:textId="77777777" w:rsidR="00F90BDC" w:rsidRDefault="00F90BDC"/>
    <w:p w14:paraId="29F07506" w14:textId="77777777" w:rsidR="00F90BDC" w:rsidRDefault="00F90BDC">
      <w:r xmlns:w="http://schemas.openxmlformats.org/wordprocessingml/2006/main">
        <w:t xml:space="preserve">ମାର୍କ 14:64 ଆପଣ ନିନ୍ଦା ଶୁଣିଛନ୍ତି: ଆପଣ କ'ଣ ଭାବୁଛନ୍ତି? ଏବଂ ସମସ୍ତେ ତାଙ୍କୁ ମୃତ୍ୟୁଦଣ୍ଡରେ ଦୋଷୀ ବୋଲି କହିଥିଲେ।</w:t>
      </w:r>
    </w:p>
    <w:p w14:paraId="08C63A81" w14:textId="77777777" w:rsidR="00F90BDC" w:rsidRDefault="00F90BDC"/>
    <w:p w14:paraId="37BF19BE" w14:textId="77777777" w:rsidR="00F90BDC" w:rsidRDefault="00F90BDC">
      <w:r xmlns:w="http://schemas.openxmlformats.org/wordprocessingml/2006/main">
        <w:t xml:space="preserve">ଲୋକମାନେ ଯୀଶୁଙ୍କୁ ନିନ୍ଦା କରିବା ପାଇଁ ମୃତ୍ୟୁଦଣ୍ଡ ଦେଇଥିଲେ।</w:t>
      </w:r>
    </w:p>
    <w:p w14:paraId="394B4E50" w14:textId="77777777" w:rsidR="00F90BDC" w:rsidRDefault="00F90BDC"/>
    <w:p w14:paraId="1908270F" w14:textId="77777777" w:rsidR="00F90BDC" w:rsidRDefault="00F90BDC">
      <w:r xmlns:w="http://schemas.openxmlformats.org/wordprocessingml/2006/main">
        <w:t xml:space="preserve">1: କ୍ରୁଶରେ ଖ୍ରୀଷ୍ଟଙ୍କ ମୃତ୍ୟୁ ଆମର ପାପ ପାଇଁ ଏକ ବଳି ଥିଲା, ଏବଂ ସେପରି ମନେ ରଖିବା ଉଚିତ୍ |</w:t>
      </w:r>
    </w:p>
    <w:p w14:paraId="68CF35AD" w14:textId="77777777" w:rsidR="00F90BDC" w:rsidRDefault="00F90BDC"/>
    <w:p w14:paraId="704B15C5" w14:textId="77777777" w:rsidR="00F90BDC" w:rsidRDefault="00F90BDC">
      <w:r xmlns:w="http://schemas.openxmlformats.org/wordprocessingml/2006/main">
        <w:t xml:space="preserve">:: God's ଶ୍ବରଙ୍କ ପ୍ରେମ ଏବଂ ଦୟା ଆମର ନିଜ ଅପେକ୍ଷା ମହାନ୍, ଯଦିଓ ଆମେ ପାପରେ ଦୋଷୀ |</w:t>
      </w:r>
    </w:p>
    <w:p w14:paraId="0B8F244D" w14:textId="77777777" w:rsidR="00F90BDC" w:rsidRDefault="00F90BDC"/>
    <w:p w14:paraId="0D7049A9" w14:textId="77777777" w:rsidR="00F90BDC" w:rsidRDefault="00F90BDC">
      <w:r xmlns:w="http://schemas.openxmlformats.org/wordprocessingml/2006/main">
        <w:t xml:space="preserve">୧: ରୋମୀୟ :: - -? God </w:t>
      </w:r>
      <w:r xmlns:w="http://schemas.openxmlformats.org/wordprocessingml/2006/main">
        <w:rPr>
          <w:rFonts w:ascii="맑은 고딕 Semilight" w:hAnsi="맑은 고딕 Semilight"/>
        </w:rPr>
        <w:t xml:space="preserve">ଶ୍ବର </w:t>
      </w:r>
      <w:r xmlns:w="http://schemas.openxmlformats.org/wordprocessingml/2006/main">
        <w:t xml:space="preserve">ଏଥିରେ ଆମ ପ୍ରତି ନିଜର ପ୍ରେମ ପ୍ରଦର୍ଶନ କରନ୍ତି: ଆମେ ଯେତେବେଳେ ପାପୀ ଥିଲୁ, ଖ୍ରୀଷ୍ଟ ଆମ ପାଇଁ ମରିଗଲେ | ??</w:t>
      </w:r>
    </w:p>
    <w:p w14:paraId="27C687E7" w14:textId="77777777" w:rsidR="00F90BDC" w:rsidRDefault="00F90BDC"/>
    <w:p w14:paraId="0658628B" w14:textId="77777777" w:rsidR="00F90BDC" w:rsidRDefault="00F90BDC">
      <w:r xmlns:w="http://schemas.openxmlformats.org/wordprocessingml/2006/main">
        <w:t xml:space="preserve">୨: ଯୋହନ: 16: ୧ - -? </w:t>
      </w:r>
      <w:r xmlns:w="http://schemas.openxmlformats.org/wordprocessingml/2006/main">
        <w:rPr>
          <w:rFonts w:ascii="맑은 고딕 Semilight" w:hAnsi="맑은 고딕 Semilight"/>
        </w:rPr>
        <w:t xml:space="preserve">쏤 </w:t>
      </w:r>
      <w:r xmlns:w="http://schemas.openxmlformats.org/wordprocessingml/2006/main">
        <w:t xml:space="preserve">କିମ୍ବା God ଶ୍ବର ଜଗତକୁ ଏତେ ଭଲ ପାଉଥିଲେ ଯେ ସେ ତାଙ୍କର ଏକମାତ୍ର ପୁତ୍ରଙ୍କୁ ଦେଇଛନ୍ତି, ଯେ ତାଙ୍କ ଉପରେ ବିଶ୍ୱାସ କରେ ସେ ବିନଷ୍ଟ ହେବ ନାହିଁ କିନ୍ତୁ ଅନନ୍ତ ଜୀବନ ପାଇବ | ??</w:t>
      </w:r>
    </w:p>
    <w:p w14:paraId="07C915C3" w14:textId="77777777" w:rsidR="00F90BDC" w:rsidRDefault="00F90BDC"/>
    <w:p w14:paraId="48549435" w14:textId="77777777" w:rsidR="00F90BDC" w:rsidRDefault="00F90BDC">
      <w:r xmlns:w="http://schemas.openxmlformats.org/wordprocessingml/2006/main">
        <w:t xml:space="preserve">ମାର୍କ ଲିଖିତ ସୁସମାଗ୍ଭର 14:65 ଆଉ କେହି କେହି ତାଙ୍କ ଉପରେ ଛେପ ପକାଇବାକୁ ଲାଗିଲେ, ତାଙ୍କ ମୁଖକୁ ଆଚ୍ଛାଦନ କରିବାକୁ ଲାଗିଲେ।</w:t>
      </w:r>
    </w:p>
    <w:p w14:paraId="6FC6A232" w14:textId="77777777" w:rsidR="00F90BDC" w:rsidRDefault="00F90BDC"/>
    <w:p w14:paraId="32495C6A" w14:textId="77777777" w:rsidR="00F90BDC" w:rsidRDefault="00F90BDC">
      <w:r xmlns:w="http://schemas.openxmlformats.org/wordprocessingml/2006/main">
        <w:t xml:space="preserve">ଯୀଶୁଙ୍କ କ୍ରୁଶବିଦ୍ଧ ପୂର୍ବରୁ ଯୀଶୁ ଯେଉଁ ଅତ୍ୟାଚାର କରିଥିଲେ ତାହା ଏହି ପଦରେ କୁହାଯାଇଛି |</w:t>
      </w:r>
    </w:p>
    <w:p w14:paraId="436B18E9" w14:textId="77777777" w:rsidR="00F90BDC" w:rsidRDefault="00F90BDC"/>
    <w:p w14:paraId="7EA78AA4" w14:textId="77777777" w:rsidR="00F90BDC" w:rsidRDefault="00F90BDC">
      <w:r xmlns:w="http://schemas.openxmlformats.org/wordprocessingml/2006/main">
        <w:t xml:space="preserve">1. କ୍ଷମା କରିବାର ଶକ୍ତି - ଯେଉଁମାନେ ତାଙ୍କ ପ୍ରତି ଅନ୍ୟାୟ କରିଛନ୍ତି ସେମାନଙ୍କୁ କ୍ଷମା କରିବାକୁ ଯୀଶୁଙ୍କ ଇଚ୍ଛା ବୁ standing ିବା |</w:t>
      </w:r>
    </w:p>
    <w:p w14:paraId="7C7EBA46" w14:textId="77777777" w:rsidR="00F90BDC" w:rsidRDefault="00F90BDC"/>
    <w:p w14:paraId="24BD03A5" w14:textId="77777777" w:rsidR="00F90BDC" w:rsidRDefault="00F90BDC">
      <w:r xmlns:w="http://schemas.openxmlformats.org/wordprocessingml/2006/main">
        <w:t xml:space="preserve">2. ଦୃ ance ତାର ଶକ୍ତି - ପ୍ରତିକୂଳ ପରିସ୍ଥିତିରେ ଯୀଶୁଙ୍କ ସାହସ ଉପରେ ପ୍ରତିଫଳନ |</w:t>
      </w:r>
    </w:p>
    <w:p w14:paraId="0241A04B" w14:textId="77777777" w:rsidR="00F90BDC" w:rsidRDefault="00F90BDC"/>
    <w:p w14:paraId="2AAF1E6F" w14:textId="77777777" w:rsidR="00F90BDC" w:rsidRDefault="00F90BDC">
      <w:r xmlns:w="http://schemas.openxmlformats.org/wordprocessingml/2006/main">
        <w:t xml:space="preserve">କଲସୀୟ 3: ୧ - - "ପରସ୍ପର ସହ ସହ୍ୟ କର ଏବଂ ଯଦି ଅନ୍ୟ ଜଣଙ୍କ ବିରୁଦ୍ଧରେ ଅଭିଯୋଗ ଥାଏ, ପରସ୍ପରକୁ କ୍ଷମା କର; ଯେପରି ପ୍ରଭୁ ତୁମକୁ କ୍ଷମା କରିଛନ୍ତି, ତେଣୁ ତୁମେ ମଧ୍ୟ କ୍ଷମା କରିବା ଉଚିତ୍ |"</w:t>
      </w:r>
    </w:p>
    <w:p w14:paraId="1B2F6338" w14:textId="77777777" w:rsidR="00F90BDC" w:rsidRDefault="00F90BDC"/>
    <w:p w14:paraId="03FE0C20" w14:textId="77777777" w:rsidR="00F90BDC" w:rsidRDefault="00F90BDC">
      <w:r xmlns:w="http://schemas.openxmlformats.org/wordprocessingml/2006/main">
        <w:t xml:space="preserve">2. ଏଫିସୀୟ: 32: ୨ - - "ପରସ୍ପର ପ୍ରତି ଦୟାଳୁ ହୁଅ, ଦୟାଳୁ ହୁଅ, ପରସ୍ପରକୁ କ୍ଷମା କର, ଯେପରି ଖ୍ରୀଷ୍ଟଙ୍କଠାରେ God ଶ୍ବର ତୁମକୁ କ୍ଷମା କରି ଦେଇଛନ୍ତି।"</w:t>
      </w:r>
    </w:p>
    <w:p w14:paraId="4423E49E" w14:textId="77777777" w:rsidR="00F90BDC" w:rsidRDefault="00F90BDC"/>
    <w:p w14:paraId="300655B2" w14:textId="77777777" w:rsidR="00F90BDC" w:rsidRDefault="00F90BDC">
      <w:r xmlns:w="http://schemas.openxmlformats.org/wordprocessingml/2006/main">
        <w:t xml:space="preserve">ମାର୍କ ଲିଖିତ ସୁସମାଗ୍ଭର 14:66 ପିତର ରାଜପ୍ରାସାଦ ତଳେ ଥିବାବେଳେ ମହାଯାଜକଙ୍କର ଜଣେ ଦାସୀ ଆସିଲେ।</w:t>
      </w:r>
    </w:p>
    <w:p w14:paraId="7E124E66" w14:textId="77777777" w:rsidR="00F90BDC" w:rsidRDefault="00F90BDC"/>
    <w:p w14:paraId="1F569CDD" w14:textId="77777777" w:rsidR="00F90BDC" w:rsidRDefault="00F90BDC">
      <w:r xmlns:w="http://schemas.openxmlformats.org/wordprocessingml/2006/main">
        <w:t xml:space="preserve">ମହାଯାଜକଙ୍କ ପ୍ରାସାଦ ପ୍ରାଙ୍ଗଣରେ ପିତର ଯୀଶୁଙ୍କୁ ତିନିଥର ଅସ୍ୱୀକାର କଲେ।</w:t>
      </w:r>
    </w:p>
    <w:p w14:paraId="58CC7CDC" w14:textId="77777777" w:rsidR="00F90BDC" w:rsidRDefault="00F90BDC"/>
    <w:p w14:paraId="37DEF510" w14:textId="77777777" w:rsidR="00F90BDC" w:rsidRDefault="00F90BDC">
      <w:r xmlns:w="http://schemas.openxmlformats.org/wordprocessingml/2006/main">
        <w:t xml:space="preserve">1. ଆମେ ପିତରଙ୍କ ଭୁଲରୁ ଶିଖିବା ଏବଂ ଯୀଶୁଙ୍କଠାରେ ଶକ୍ତି ଏବଂ ସାହସ ପାଇପାରିବା |</w:t>
      </w:r>
    </w:p>
    <w:p w14:paraId="7F6C4B4A" w14:textId="77777777" w:rsidR="00F90BDC" w:rsidRDefault="00F90BDC"/>
    <w:p w14:paraId="789145F9" w14:textId="77777777" w:rsidR="00F90BDC" w:rsidRDefault="00F90BDC">
      <w:r xmlns:w="http://schemas.openxmlformats.org/wordprocessingml/2006/main">
        <w:t xml:space="preserve">2. ଯେତେବେଳେ ଆମେ କଠିନ ନିଷ୍ପତ୍ତିର ସମ୍ମୁଖୀନ ହେଉ, God's ଶ୍ବରଙ୍କ ଯୋଜନା ଉପରେ ଆମର ବିଶ୍ୱାସ ଏବଂ ବିଶ୍ୱାସ ରହିବା ଉଚିତ୍ |</w:t>
      </w:r>
    </w:p>
    <w:p w14:paraId="78365777" w14:textId="77777777" w:rsidR="00F90BDC" w:rsidRDefault="00F90BDC"/>
    <w:p w14:paraId="57C673BA" w14:textId="77777777" w:rsidR="00F90BDC" w:rsidRDefault="00F90BDC">
      <w:r xmlns:w="http://schemas.openxmlformats.org/wordprocessingml/2006/main">
        <w:t xml:space="preserve">1. ରୋମୀୟ: 28: ୨ - - ଏବଂ ଆମେ ଜାଣୁ ଯେ God ଶ୍ବର ତାଙ୍କୁ ପ୍ରେମ କରୁଥିବା ଲୋକମାନଙ୍କ ମଙ୍ଗଳ ପାଇଁ କାର୍ଯ୍ୟ କରନ୍ତି, ଯାହାଙ୍କୁ ତାଙ୍କ ଉଦ୍ଦେଶ୍ୟ ଅନୁଯାୟୀ ଡକାଯାଇଥିଲା |</w:t>
      </w:r>
    </w:p>
    <w:p w14:paraId="73529E61" w14:textId="77777777" w:rsidR="00F90BDC" w:rsidRDefault="00F90BDC"/>
    <w:p w14:paraId="4392DA16" w14:textId="77777777" w:rsidR="00F90BDC" w:rsidRDefault="00F90BDC">
      <w:r xmlns:w="http://schemas.openxmlformats.org/wordprocessingml/2006/main">
        <w:t xml:space="preserve">୨ କରିନ୍ଥୀୟ ୧୦: ୧ - - "ମାନବଜାତି ପାଇଁ ସାଧାରଣ କଥା ବ୍ୟତୀତ କ No ଣସି ପ୍ରଲୋଭନ ତୁମକୁ ପରାସ୍ତ କରି ନାହିଁ। ଏବଂ God ଶ୍ବର ବିଶ୍ faithful ାସୀ; ତୁମେ ଯାହା ସହି ପାରିବ ତାଠାରୁ ଅଧିକ ପରୀକ୍ଷିତ ହେବାକୁ ଦେବ ନାହିଁ। କିନ୍ତୁ ଯେତେବେଳେ ତୁମେ ପ୍ରଲୋଭିତ ହେବ, ସେ ମଧ୍ୟ ଏକ ପ୍ରଦାନ କରିବ | ବାହାରକୁ ଯାଅ ଯାହା ଦ୍ you ାରା ତୁମେ ଏହାକୁ ସହି ପାରିବ। "</w:t>
      </w:r>
    </w:p>
    <w:p w14:paraId="73C558BA" w14:textId="77777777" w:rsidR="00F90BDC" w:rsidRDefault="00F90BDC"/>
    <w:p w14:paraId="74E9D67F" w14:textId="77777777" w:rsidR="00F90BDC" w:rsidRDefault="00F90BDC">
      <w:r xmlns:w="http://schemas.openxmlformats.org/wordprocessingml/2006/main">
        <w:t xml:space="preserve">ମାର୍କ ଲିଖିତ ସୁସମାଗ୍ଭର 14:67 ପିତର ନିଜକୁ ଗରମ କରୁଥିବା ଦେଖି ଯୀଶୁ ତାହାଙ୍କୁ ଅନାଇ କହିଲେ, “ଆପଣ ମଧ୍ୟ ନାଜରିତୀୟ ଯୀଶୁଙ୍କ ସହିତ ଅଛନ୍ତି।</w:t>
      </w:r>
    </w:p>
    <w:p w14:paraId="49D6BAF3" w14:textId="77777777" w:rsidR="00F90BDC" w:rsidRDefault="00F90BDC"/>
    <w:p w14:paraId="4DCEDD02" w14:textId="77777777" w:rsidR="00F90BDC" w:rsidRDefault="00F90BDC">
      <w:r xmlns:w="http://schemas.openxmlformats.org/wordprocessingml/2006/main">
        <w:t xml:space="preserve">ପିତର ଯୀଶୁଙ୍କୁ ତିନିଥର ଅସ୍ୱୀକାର କଲେ ଏବଂ ଜଣେ ଚାକରାଣୀର ସମ୍ମୁଖୀନ ହେଲେ।</w:t>
      </w:r>
    </w:p>
    <w:p w14:paraId="140182AD" w14:textId="77777777" w:rsidR="00F90BDC" w:rsidRDefault="00F90BDC"/>
    <w:p w14:paraId="18FEDE5F" w14:textId="77777777" w:rsidR="00F90BDC" w:rsidRDefault="00F90BDC">
      <w:r xmlns:w="http://schemas.openxmlformats.org/wordprocessingml/2006/main">
        <w:t xml:space="preserve">1. ଅସ୍ୱୀକାର କରିବାର ଶକ୍ତି - ଯୀଶୁଙ୍କ ପିତରଙ୍କ ଅସ୍ୱୀକାର କିପରି ବିଶ୍ Faith ାସ ସହିତ ଆମର ନିଜ ସଂଘର୍ଷ ବିଷୟରେ ଆମକୁ ଶିକ୍ଷା ଦେଇପାରେ |</w:t>
      </w:r>
    </w:p>
    <w:p w14:paraId="04A5ACD8" w14:textId="77777777" w:rsidR="00F90BDC" w:rsidRDefault="00F90BDC"/>
    <w:p w14:paraId="62E49523" w14:textId="77777777" w:rsidR="00F90BDC" w:rsidRDefault="00F90BDC">
      <w:r xmlns:w="http://schemas.openxmlformats.org/wordprocessingml/2006/main">
        <w:t xml:space="preserve">2. ପ୍ରତିକୂଳ ପରିସ୍ଥିତିରେ ସାହସର ଜୀବନ ବଞ୍ଚିବା - ପିଟରଙ୍କ କାର୍ଯ୍ୟ ଆମକୁ କିପରି ଅସୁବିଧାର ସମ୍ମୁଖୀନ ହେବାକୁ ପ୍ରେରଣା ଦେଇପାରେ |</w:t>
      </w:r>
    </w:p>
    <w:p w14:paraId="763A422B" w14:textId="77777777" w:rsidR="00F90BDC" w:rsidRDefault="00F90BDC"/>
    <w:p w14:paraId="34095F63" w14:textId="77777777" w:rsidR="00F90BDC" w:rsidRDefault="00F90BDC">
      <w:r xmlns:w="http://schemas.openxmlformats.org/wordprocessingml/2006/main">
        <w:t xml:space="preserve">1. ଯାକୁବ :: ୨-4 - ପରୀକ୍ଷଣର ସମ୍ମୁଖୀନ ହେବାବେଳେ ଏହାକୁ ସମସ୍ତ ଆନନ୍ଦ ଗଣନା କର |</w:t>
      </w:r>
    </w:p>
    <w:p w14:paraId="669D24DD" w14:textId="77777777" w:rsidR="00F90BDC" w:rsidRDefault="00F90BDC"/>
    <w:p w14:paraId="359C3290" w14:textId="77777777" w:rsidR="00F90BDC" w:rsidRDefault="00F90BDC">
      <w:r xmlns:w="http://schemas.openxmlformats.org/wordprocessingml/2006/main">
        <w:t xml:space="preserve">୨ କରିନ୍ଥୀୟ ୧୦: ୧ - - କ No ଣସି ପ୍ରଲୋଭନ ତୁମକୁ ଅତିକ୍ରମ କରି ନାହିଁ ଯାହା ମନୁଷ୍ୟ ପାଇଁ ସାଧାରଣ ନୁହେଁ | ଭଗବାନ ବିଶ୍ faithful ାସୀ, ଏବଂ ସେ ତୁମ ସାମର୍ଥ୍ୟଠାରୁ ଅଧିକ ପ୍ରଲୋଭିତ ହେବାକୁ ଦେବେ ନାହିଁ, କିନ୍ତୁ ପ୍ରଲୋଭନ ସହିତ ସେ ପଳାଇବାର ରାସ୍ତା ମଧ୍ୟ ପ୍ରଦାନ କରିବେ, ଯାହାଫଳରେ ତୁମେ ଏହାକୁ ସହି ପାରିବ |</w:t>
      </w:r>
    </w:p>
    <w:p w14:paraId="444C96F4" w14:textId="77777777" w:rsidR="00F90BDC" w:rsidRDefault="00F90BDC"/>
    <w:p w14:paraId="4947E3E9" w14:textId="77777777" w:rsidR="00F90BDC" w:rsidRDefault="00F90BDC">
      <w:r xmlns:w="http://schemas.openxmlformats.org/wordprocessingml/2006/main">
        <w:t xml:space="preserve">ମାର୍କ 14:68 କିନ୍ତୁ ସେ ଅସ୍ୱୀକାର କରି କହିଲେ, ମୁଁ ଜାଣେ ନାହିଁ କିମ୍ବା ତୁମେ ଯାହା କହୁଛ ମୁଁ ବୁ understand ିପାରୁ ନାହିଁ। ସେ ବାରଣ୍ଡା ଭିତରକୁ ଗଲେ। ଏବଂ କୁକୁର କର୍ମଚାରୀ</w:t>
      </w:r>
    </w:p>
    <w:p w14:paraId="65FF303E" w14:textId="77777777" w:rsidR="00F90BDC" w:rsidRDefault="00F90BDC"/>
    <w:p w14:paraId="09EAA91F" w14:textId="77777777" w:rsidR="00F90BDC" w:rsidRDefault="00F90BDC">
      <w:r xmlns:w="http://schemas.openxmlformats.org/wordprocessingml/2006/main">
        <w:t xml:space="preserve">ସେ ଯୀଶୁଙ୍କୁ ଅସ୍ୱୀକାର କରି ବାରଣ୍ଡା ଭିତରକୁ ଗଲେ।</w:t>
      </w:r>
    </w:p>
    <w:p w14:paraId="0A66C1A3" w14:textId="77777777" w:rsidR="00F90BDC" w:rsidRDefault="00F90BDC"/>
    <w:p w14:paraId="231F469C" w14:textId="77777777" w:rsidR="00F90BDC" w:rsidRDefault="00F90BDC">
      <w:r xmlns:w="http://schemas.openxmlformats.org/wordprocessingml/2006/main">
        <w:t xml:space="preserve">1. ଅସ୍ୱୀକାର କରିବାର ଶକ୍ତି: ପ୍ରଲୋଭନକୁ କିପରି ପ୍ରତିରୋଧ କରାଯିବ |</w:t>
      </w:r>
    </w:p>
    <w:p w14:paraId="01E49196" w14:textId="77777777" w:rsidR="00F90BDC" w:rsidRDefault="00F90BDC"/>
    <w:p w14:paraId="38B1E2D6" w14:textId="77777777" w:rsidR="00F90BDC" w:rsidRDefault="00F90BDC">
      <w:r xmlns:w="http://schemas.openxmlformats.org/wordprocessingml/2006/main">
        <w:t xml:space="preserve">2. କାକର କାଉର ମହତ୍ତ୍ :: ପିଟରଙ୍କ ଭୁଲରୁ ଶିକ୍ଷା |</w:t>
      </w:r>
    </w:p>
    <w:p w14:paraId="1B580031" w14:textId="77777777" w:rsidR="00F90BDC" w:rsidRDefault="00F90BDC"/>
    <w:p w14:paraId="1A0C171E" w14:textId="77777777" w:rsidR="00F90BDC" w:rsidRDefault="00F90BDC">
      <w:r xmlns:w="http://schemas.openxmlformats.org/wordprocessingml/2006/main">
        <w:t xml:space="preserve">1. ଯାକୁବ ୧: ୧-15-୧ :: "କିନ୍ତୁ ପ୍ରତ୍ୟେକ ବ୍ୟକ୍ତି ଯେତେବେଳେ ନିଜର ମନ୍ଦ ଇଚ୍ଛା ଦ୍ୱାରା ଟାଣି ହୋଇ ପ୍ରଲୋଭିତ ହୁଅନ୍ତି, ସେତେବେଳେ ପ୍ରଲୋଭିତ ହୁଏ | ତା’ପରେ, ଇଚ୍ଛା ଗର୍ଭଧାରଣ ହେବା ପରେ ଏହା ପାପ ଜନ୍ମ ଦିଏ; ଏବଂ ପାପ ଯେତେବେଳେ ପୂର୍ଣ୍ଣ ହୋଇଯାଏ | , ମୃତ୍ୟୁକୁ ଜନ୍ମ ଦିଏ। "</w:t>
      </w:r>
    </w:p>
    <w:p w14:paraId="5CDFA008" w14:textId="77777777" w:rsidR="00F90BDC" w:rsidRDefault="00F90BDC"/>
    <w:p w14:paraId="0A0B2D59" w14:textId="77777777" w:rsidR="00F90BDC" w:rsidRDefault="00F90BDC">
      <w:r xmlns:w="http://schemas.openxmlformats.org/wordprocessingml/2006/main">
        <w:t xml:space="preserve">2. ଲୂକ 22: 31-32 :? </w:t>
      </w:r>
      <w:r xmlns:w="http://schemas.openxmlformats.org/wordprocessingml/2006/main">
        <w:rPr>
          <w:rFonts w:ascii="맑은 고딕 Semilight" w:hAnsi="맑은 고딕 Semilight"/>
        </w:rPr>
        <w:t xml:space="preserve">쏶 </w:t>
      </w:r>
      <w:r xmlns:w="http://schemas.openxmlformats.org/wordprocessingml/2006/main">
        <w:t xml:space="preserve">ଇମନ୍, ସାଇମନ୍, ଶୟତାନ ତୁମ ସମସ୍ତଙ୍କୁ ଗହମ ପରି ଛଡ଼ାଇବାକୁ କହିଛି | କିନ୍ତୁ ଶିମୋନ, ମୁଁ ତୁମ ପାଇଁ ପ୍ରାର୍ଥନା କରିଛି, ଯେପରି ତୁମର ବିଶ୍ୱାସ ବିଫଳ ନହୁଏ। ଏବଂ ଯେତେବେଳେ ତୁମେ ଫେରି ଆସିଛ, ତୁମର ଭାଇମାନଙ୍କୁ ଶକ୍ତିଶାଳୀ କର | ??</w:t>
      </w:r>
    </w:p>
    <w:p w14:paraId="69D76C06" w14:textId="77777777" w:rsidR="00F90BDC" w:rsidRDefault="00F90BDC"/>
    <w:p w14:paraId="085800F8" w14:textId="77777777" w:rsidR="00F90BDC" w:rsidRDefault="00F90BDC">
      <w:r xmlns:w="http://schemas.openxmlformats.org/wordprocessingml/2006/main">
        <w:t xml:space="preserve">ମାର୍କ 14:69 ଜଣେ ଚାକରାଣୀ ତାଙ୍କୁ ପୁଣି ଦେଖିଲା ଏବଂ ପାଖରେ ଠିଆ ହୋଇଥିବା ଲୋକଙ୍କୁ କହିବାକୁ ଲାଗିଲା, ଏହା ସେମାନଙ୍କ ମଧ୍ୟରୁ ଜଣେ |</w:t>
      </w:r>
    </w:p>
    <w:p w14:paraId="3329D4F4" w14:textId="77777777" w:rsidR="00F90BDC" w:rsidRDefault="00F90BDC"/>
    <w:p w14:paraId="66DB6A95" w14:textId="77777777" w:rsidR="00F90BDC" w:rsidRDefault="00F90BDC">
      <w:r xmlns:w="http://schemas.openxmlformats.org/wordprocessingml/2006/main">
        <w:t xml:space="preserve">ଯେତେବେଳେ ଏହି ମହାଯାଜକଙ୍କୁ ଅଣାଯାଇଥିଲା ସେତେବେଳେ ଜଣେ ଚାକରାଣୀ ଦ୍ୱାରା ଯୀଶୁ କିପରି ପରିଚିତ ହୋଇଥିଲେ, ଏହି ଅଂଶଟି ବର୍ଣ୍ଣନା କରେ |</w:t>
      </w:r>
    </w:p>
    <w:p w14:paraId="0A94BD15" w14:textId="77777777" w:rsidR="00F90BDC" w:rsidRDefault="00F90BDC"/>
    <w:p w14:paraId="07269823" w14:textId="77777777" w:rsidR="00F90BDC" w:rsidRDefault="00F90BDC">
      <w:r xmlns:w="http://schemas.openxmlformats.org/wordprocessingml/2006/main">
        <w:t xml:space="preserve">1. ଯୀଶୁ ହେଉଛନ୍ତି ଭବିଷ୍ୟବାଣୀର ପୂର୍ଣ୍ଣତା ?? ପରିତ୍ରାଣ ପାଇଁ God's ଶ୍ବରଙ୍କ ଯୋଜନା କିପରି ସତ ହେଲା |</w:t>
      </w:r>
    </w:p>
    <w:p w14:paraId="6EA73175" w14:textId="77777777" w:rsidR="00F90BDC" w:rsidRDefault="00F90BDC"/>
    <w:p w14:paraId="1F213EEE" w14:textId="77777777" w:rsidR="00F90BDC" w:rsidRDefault="00F90BDC">
      <w:r xmlns:w="http://schemas.openxmlformats.org/wordprocessingml/2006/main">
        <w:t xml:space="preserve">Faith। ବିଶ୍ୱାସର ସ୍ଥିରତା ?? ଆମେ କିପରି କଷ୍ଟ ସମୟରେ ଯୀଶୁଙ୍କୁ ଅନୁସରଣ କରିପାରିବା |</w:t>
      </w:r>
    </w:p>
    <w:p w14:paraId="5977F9D1" w14:textId="77777777" w:rsidR="00F90BDC" w:rsidRDefault="00F90BDC"/>
    <w:p w14:paraId="6AB79A18" w14:textId="77777777" w:rsidR="00F90BDC" w:rsidRDefault="00F90BDC">
      <w:r xmlns:w="http://schemas.openxmlformats.org/wordprocessingml/2006/main">
        <w:t xml:space="preserve">ଯିଶାଇୟ 53: 2-3? " ସ beauty ନ୍ଦର୍ଯ୍ୟ ଯାହାକୁ ଆମ୍ଭେମାନେ ଇଚ୍ଛା କରିବା ଉଚିତ୍। ସେ ମନୁଷ୍ୟମାନଙ୍କୁ ଘୃଣା କରନ୍ତି ଓ ପ୍ରତ୍ୟାଖ୍ୟାନ କରନ୍ତି; ଜଣେ ଦୁ orrow ଖୀ ବ୍ୟକ୍ତି ଏବଂ ଦୁ ief ଖ ସହିତ ପରିଚିତ; ଏବଂ ଆମ୍ଭେମାନେ ତାଙ୍କଠାରୁ ଲୁଚି ରହିଥିଲୁ;</w:t>
      </w:r>
    </w:p>
    <w:p w14:paraId="209F7C63" w14:textId="77777777" w:rsidR="00F90BDC" w:rsidRDefault="00F90BDC"/>
    <w:p w14:paraId="2173AA7F" w14:textId="77777777" w:rsidR="00F90BDC" w:rsidRDefault="00F90BDC">
      <w:r xmlns:w="http://schemas.openxmlformats.org/wordprocessingml/2006/main">
        <w:t xml:space="preserve">ମାଥିଉ ୧: 21: ୨ ?? ତୃତୀୟ ଦିନ। "</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ର୍କ 14:70 ପୁଣି ସେ ଏହାକୁ ଅସ୍ୱୀକାର କଲେ। ଆଉ ଅଳ୍ପ ସମୟ ପରେ, ଯେଉଁମାନେ ଠିଆ ହୋଇଥିଲେ ସେମାନେ ପୁନର୍ବାର ପିତରଙ୍କୁ କହିଲେ, ନିଶ୍ଚିତ ଭାବରେ ଆପଣ ସେମାନଙ୍କ ମଧ୍ୟରୁ ଜଣେ, କାରଣ ଆପଣ ଜଣେ ଗାଲିଲୀୟ ଅଟନ୍ତି ଏବଂ ଆପଣଙ୍କର ବକ୍ତବ୍ୟ ଏଥିରେ ସହମତ |</w:t>
      </w:r>
    </w:p>
    <w:p w14:paraId="611677EF" w14:textId="77777777" w:rsidR="00F90BDC" w:rsidRDefault="00F90BDC"/>
    <w:p w14:paraId="3603ED62" w14:textId="77777777" w:rsidR="00F90BDC" w:rsidRDefault="00F90BDC">
      <w:r xmlns:w="http://schemas.openxmlformats.org/wordprocessingml/2006/main">
        <w:t xml:space="preserve">ବିଶ୍ୱସ୍ତ ରହିବାକୁ ପ୍ରତିଜ୍ଞା ସତ୍ତ୍ Peter େ ପିତର ଯୀଶୁଙ୍କୁ ତିନିଥର ଅସ୍ୱୀକାର କଲେ।</w:t>
      </w:r>
    </w:p>
    <w:p w14:paraId="4FB68F1C" w14:textId="77777777" w:rsidR="00F90BDC" w:rsidRDefault="00F90BDC"/>
    <w:p w14:paraId="299CFC17" w14:textId="77777777" w:rsidR="00F90BDC" w:rsidRDefault="00F90BDC">
      <w:r xmlns:w="http://schemas.openxmlformats.org/wordprocessingml/2006/main">
        <w:t xml:space="preserve">1. ପ୍ରତିକୂଳ ପରିସ୍ଥିତିରେ ଆଶାର ଶକ୍ତି |</w:t>
      </w:r>
    </w:p>
    <w:p w14:paraId="067FCCCF" w14:textId="77777777" w:rsidR="00F90BDC" w:rsidRDefault="00F90BDC"/>
    <w:p w14:paraId="6FE0DB7E" w14:textId="77777777" w:rsidR="00F90BDC" w:rsidRDefault="00F90BDC">
      <w:r xmlns:w="http://schemas.openxmlformats.org/wordprocessingml/2006/main">
        <w:t xml:space="preserve">2. ପ୍ରଲୋଭନ ସତ୍ତ୍ୱେ ବିଶ୍ୱାସର ଶକ୍ତି |</w:t>
      </w:r>
    </w:p>
    <w:p w14:paraId="205156C1" w14:textId="77777777" w:rsidR="00F90BDC" w:rsidRDefault="00F90BDC"/>
    <w:p w14:paraId="6B79E5D4" w14:textId="77777777" w:rsidR="00F90BDC" w:rsidRDefault="00F90BDC">
      <w:r xmlns:w="http://schemas.openxmlformats.org/wordprocessingml/2006/main">
        <w:t xml:space="preserve">1. ରୋମୀୟ :: -5- - - ଏହାଠାରୁ ଅଧିକ, ଆମେ ଆମର ଦୁ ings ଖରେ ଆନନ୍ଦିତ, ଜାଣିଛୁ ଯେ ଯନ୍ତ୍ରଣା ସହନଶୀଳତା ସୃଷ୍ଟି କରେ, ଏବଂ ଧ urance ର୍ଯ୍ୟ ଚରିତ୍ର ସୃଷ୍ଟି କରେ, ଏବଂ ଚରିତ୍ର ଆଶା ସୃଷ୍ଟି କରେ, ଏବଂ ଆଶା ଆମକୁ ଲଜ୍ଜିତ କରେ ନାହିଁ |</w:t>
      </w:r>
    </w:p>
    <w:p w14:paraId="3E72ED4D" w14:textId="77777777" w:rsidR="00F90BDC" w:rsidRDefault="00F90BDC"/>
    <w:p w14:paraId="5A068367" w14:textId="77777777" w:rsidR="00F90BDC" w:rsidRDefault="00F90BDC">
      <w:r xmlns:w="http://schemas.openxmlformats.org/wordprocessingml/2006/main">
        <w:t xml:space="preserve">2. ଏବ୍ରୀ 11: 1 - "ବର୍ତ୍ତମାନ ବିଶ୍ faith ାସ ହେଉଛି ଆଶା କରାଯାଉଥିବା ଜିନିଷଗୁଡ଼ିକର ନିଶ୍ଚିତତା, ଦେଖାଯାଉଥିବା ଜିନିଷଗୁଡ଼ିକର ବିଶ୍ୱାସ |"</w:t>
      </w:r>
    </w:p>
    <w:p w14:paraId="46EBFDDB" w14:textId="77777777" w:rsidR="00F90BDC" w:rsidRDefault="00F90BDC"/>
    <w:p w14:paraId="66768290" w14:textId="77777777" w:rsidR="00F90BDC" w:rsidRDefault="00F90BDC">
      <w:r xmlns:w="http://schemas.openxmlformats.org/wordprocessingml/2006/main">
        <w:t xml:space="preserve">ମାର୍କ ଲିଖିତ ସୁସମାଗ୍ଭର 14:71 କିନ୍ତୁ ସେ ଅଭିଶାପ ଦେବା ଓ ଶପଥ କରିବାକୁ ଲାଗିଲେ।</w:t>
      </w:r>
    </w:p>
    <w:p w14:paraId="6B7BBD81" w14:textId="77777777" w:rsidR="00F90BDC" w:rsidRDefault="00F90BDC"/>
    <w:p w14:paraId="0521ECFC" w14:textId="77777777" w:rsidR="00F90BDC" w:rsidRDefault="00F90BDC">
      <w:r xmlns:w="http://schemas.openxmlformats.org/wordprocessingml/2006/main">
        <w:t xml:space="preserve">ମହାଯାଜକ ଯୀଶୁଙ୍କୁ ପଚାରିଲେ ଯେ ସେ ଖ୍ରୀଷ୍ଟ ଅଟନ୍ତି, ଏବଂ ଯୀଶୁ ପ୍ରଶ୍ନର ଉତ୍ତର ନ ଦେଇ ଉତ୍ତର ଦେଲେ ଏବଂ ଏହା ବଦଳରେ ମହାଯାଜକ ଅଭିଶାପ ଓ ଶପଥ କରିବାକୁ ଲାଗିଲେ।</w:t>
      </w:r>
    </w:p>
    <w:p w14:paraId="018D416A" w14:textId="77777777" w:rsidR="00F90BDC" w:rsidRDefault="00F90BDC"/>
    <w:p w14:paraId="23132606" w14:textId="77777777" w:rsidR="00F90BDC" w:rsidRDefault="00F90BDC">
      <w:r xmlns:w="http://schemas.openxmlformats.org/wordprocessingml/2006/main">
        <w:t xml:space="preserve">1. ଯୀଶୁଙ୍କ ଆତ୍ମ ନିୟନ୍ତ୍ରଣ: ନିର୍ଯ୍ୟାତନାରେ ଯୀଶୁ କିପରି ପ୍ରତିକ୍ରିୟା କଲେ |</w:t>
      </w:r>
    </w:p>
    <w:p w14:paraId="30A67598" w14:textId="77777777" w:rsidR="00F90BDC" w:rsidRDefault="00F90BDC"/>
    <w:p w14:paraId="7CFA1D26" w14:textId="77777777" w:rsidR="00F90BDC" w:rsidRDefault="00F90BDC">
      <w:r xmlns:w="http://schemas.openxmlformats.org/wordprocessingml/2006/main">
        <w:t xml:space="preserve">2. ଆମର ସ୍ୱର ଖୋଜିବା: ଆମେ ଯାହା ବିଶ୍ ieve ାସ କରୁ ସେଥିପାଇଁ ଛିଡା ହେବା |</w:t>
      </w:r>
    </w:p>
    <w:p w14:paraId="223D2398" w14:textId="77777777" w:rsidR="00F90BDC" w:rsidRDefault="00F90BDC"/>
    <w:p w14:paraId="1E8B45ED" w14:textId="77777777" w:rsidR="00F90BDC" w:rsidRDefault="00F90BDC">
      <w:r xmlns:w="http://schemas.openxmlformats.org/wordprocessingml/2006/main">
        <w:t xml:space="preserve">ଯୋହନ ୧: 13: ୧ - - ଏହାଠାରୁ ଅଧିକ ପ୍ରେମ ନାହିଁ: ଜଣକୁ ରଖିବା? One ଗୋଟିଏ ପାଇଁ </w:t>
      </w:r>
      <w:r xmlns:w="http://schemas.openxmlformats.org/wordprocessingml/2006/main">
        <w:rPr>
          <w:rFonts w:ascii="맑은 고딕 Semilight" w:hAnsi="맑은 고딕 Semilight"/>
        </w:rPr>
        <w:t xml:space="preserve">ଜୀବନ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ବନ୍ଧୁଗଣ |</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ଶାଇୟ 50: 7 - କାରଣ ପ୍ରଭୁ ପରମେଶ୍ୱର ମୋତେ ସାହାଯ୍ୟ କରନ୍ତି; ତେଣୁ ମୁଁ ଅପମାନିତ ହୋଇ ନାହିଁ; ତେଣୁ ମୁଁ ମୋର ମୁଖକୁ ଚକଚକିଆ ପରି ରଖିଛି, ଏବଂ ମୁଁ ଜାଣେ ଯେ ମୁଁ ଲଜ୍ଜିତ ହେବି ନାହିଁ।</w:t>
      </w:r>
    </w:p>
    <w:p w14:paraId="75EADAD2" w14:textId="77777777" w:rsidR="00F90BDC" w:rsidRDefault="00F90BDC"/>
    <w:p w14:paraId="4DD9A4CC" w14:textId="77777777" w:rsidR="00F90BDC" w:rsidRDefault="00F90BDC">
      <w:r xmlns:w="http://schemas.openxmlformats.org/wordprocessingml/2006/main">
        <w:t xml:space="preserve">ମାର୍କ 14:72 ଏବଂ ଦ୍ୱିତୀୟ ଥର କୁକୁର କ୍ରୁ | ଯୀଶୁ ତାଙ୍କୁ କହିଥିବା ଶବ୍ଦକୁ ମନେ ପକାଇଲେ, କୁକୁଡ଼ା ଦୁଇଥର କାଉ ହେବା ପୂର୍ବରୁ ତୁମେ ମୋତେ ତିନିଥର ଅସ୍ୱୀକାର କରିବ। ଯେତେବେଳେ ସେ ଏହା ଭାବିଲେ, ସେ କାନ୍ଦିଲେ।</w:t>
      </w:r>
    </w:p>
    <w:p w14:paraId="3193FF5A" w14:textId="77777777" w:rsidR="00F90BDC" w:rsidRDefault="00F90BDC"/>
    <w:p w14:paraId="15B7DFFD" w14:textId="77777777" w:rsidR="00F90BDC" w:rsidRDefault="00F90BDC">
      <w:r xmlns:w="http://schemas.openxmlformats.org/wordprocessingml/2006/main">
        <w:t xml:space="preserve">ଏହି ଅଂଶଟି ପିତରଙ୍କ ଯୀଶୁଙ୍କୁ ତିନିଥର ଅସ୍ୱୀକାର କରିବା ଏବଂ ଏହା ଘଟିବା ପୂର୍ବରୁ ଯୀଶୁଙ୍କ ଶବ୍ଦର ସ୍ମାରକ ବିଷୟରେ କହିଥାଏ |</w:t>
      </w:r>
    </w:p>
    <w:p w14:paraId="4A189A8B" w14:textId="77777777" w:rsidR="00F90BDC" w:rsidRDefault="00F90BDC"/>
    <w:p w14:paraId="2CED91BA" w14:textId="77777777" w:rsidR="00F90BDC" w:rsidRDefault="00F90BDC">
      <w:r xmlns:w="http://schemas.openxmlformats.org/wordprocessingml/2006/main">
        <w:t xml:space="preserve">1. ଆମର ଶବ୍ଦର ଶକ୍ତି: ଆମର ଶବ୍ଦ କିପରି ଆମର ହୃଦୟକୁ ପ୍ରକାଶ କରେ |</w:t>
      </w:r>
    </w:p>
    <w:p w14:paraId="30FC4E22" w14:textId="77777777" w:rsidR="00F90BDC" w:rsidRDefault="00F90BDC"/>
    <w:p w14:paraId="5A4E45B7" w14:textId="77777777" w:rsidR="00F90BDC" w:rsidRDefault="00F90BDC">
      <w:r xmlns:w="http://schemas.openxmlformats.org/wordprocessingml/2006/main">
        <w:t xml:space="preserve">2. ପ୍ରଭୁଙ୍କ ସମୟ ଉପରେ ବିଶ୍ୱାସ କରିବା ଶିଖିବା |</w:t>
      </w:r>
    </w:p>
    <w:p w14:paraId="07D575BE" w14:textId="77777777" w:rsidR="00F90BDC" w:rsidRDefault="00F90BDC"/>
    <w:p w14:paraId="2312C1F5" w14:textId="77777777" w:rsidR="00F90BDC" w:rsidRDefault="00F90BDC">
      <w:r xmlns:w="http://schemas.openxmlformats.org/wordprocessingml/2006/main">
        <w:t xml:space="preserve">ହିତୋପଦେଶ 18:21 - ମୃତ୍ୟୁ ଓ ଜୀବନ ଜିଭରେ ଅଛି, ଏବଂ ଯେଉଁମାନେ ଏହାକୁ ଭଲ ପାଆନ୍ତି, ସେମାନେ ଏହାର ଫଳ ଖାଇବେ |</w:t>
      </w:r>
    </w:p>
    <w:p w14:paraId="21A795DE" w14:textId="77777777" w:rsidR="00F90BDC" w:rsidRDefault="00F90BDC"/>
    <w:p w14:paraId="352D3287" w14:textId="77777777" w:rsidR="00F90BDC" w:rsidRDefault="00F90BDC">
      <w:r xmlns:w="http://schemas.openxmlformats.org/wordprocessingml/2006/main">
        <w:t xml:space="preserve">2. ଗୀତସଂହିତା 31:24 - ଯେଉଁମାନେ ପ୍ରଭୁଙ୍କୁ ଅପେକ୍ଷା କରନ୍ତି, ଦୃ strong ଼ ହୁଅ ଏବଂ ହୃଦୟ ସାହସ କରିବାକୁ ଦିଅ |</w:t>
      </w:r>
    </w:p>
    <w:p w14:paraId="21F82675" w14:textId="77777777" w:rsidR="00F90BDC" w:rsidRDefault="00F90BDC"/>
    <w:p w14:paraId="4BBEDF03" w14:textId="77777777" w:rsidR="00F90BDC" w:rsidRDefault="00F90BDC">
      <w:r xmlns:w="http://schemas.openxmlformats.org/wordprocessingml/2006/main">
        <w:t xml:space="preserve">ମାର୍କ 15 ପୀଲାତଙ୍କ ପୂର୍ବରୁ ଯୀଶୁଙ୍କ ପରୀକ୍ଷା, କ୍ରୁଶବିଦ୍ଧ, ମୃତ୍ୟୁ ଏବଂ ସମାଧି ସହିତ ଅନେକ ଗୁରୁତ୍ୱପୂର୍ଣ୍ଣ ଘଟଣା ବିଷୟରେ ବର୍ଣ୍ଣନା କରିଥିଲେ |</w:t>
      </w:r>
    </w:p>
    <w:p w14:paraId="747E5E76" w14:textId="77777777" w:rsidR="00F90BDC" w:rsidRDefault="00F90BDC"/>
    <w:p w14:paraId="2EFAD60C" w14:textId="77777777" w:rsidR="00F90BDC" w:rsidRDefault="00F90BDC">
      <w:r xmlns:w="http://schemas.openxmlformats.org/wordprocessingml/2006/main">
        <w:t xml:space="preserve">ପ୍ରଥମ ଅନୁଚ୍ଛେଦ: ମୁଖ୍ୟ ଯାଜକମାନେ ଯୀଶୁଙ୍କୁ ପୀଲାତଙ୍କ ନିକଟକୁ ଆଣିବା ସହିତ ଅଧ୍ୟାୟ ଆରମ୍ଭ | ସେମାନେ ତାହାଙ୍କୁ ଅନେକ ଜିନିଷରେ ଅଭିହିତ କରିଥିଲେ କିନ୍ତୁ ପୀଲାତଙ୍କୁ ଆଶ୍ଚର୍ଯ୍ୟ କରି ସେ କ no ଣସି ଉତ୍ତର ଦେଇନଥିଲେ। ପର୍ବ ସମୟରେ, ପୀଲାତଙ୍କ ଭିଡ଼ ଦ୍ୱାରା ଅନୁରୋଧ କରାଯାଇଥିବା କଏଦୀଙ୍କୁ ମୁକ୍ତ କରିବା ପ୍ରଥା ଥିଲା। ବିଦ୍ରୋହ ସମୟରେ ହତ୍ୟା କରିଥିବା ବିଦ୍ରୋହୀମାନଙ୍କ ସହ ବାରବାସ କାରାଗାରରେ ଥିଲେ। ଜନତା ବାରବାବାଙ୍କୁ ମୁକ୍ତ କରିବାକୁ କହିଥିଲେ ଯାହା ମୁଖ୍ୟ ପୁରୋହିତଙ୍କ ଦ୍ .ାରା ଉତ୍ତେଜିତ ହୋଇଥିଲା। ଯେତେବେଳେ ସେ 'ଯିହୂଦୀମାନଙ୍କର ରାଜା' ସହିତ କ’ଣ କରିବା ଉଚିତ୍ ବୋଲି ପଚାରିଲେ, ସେମାନେ ଚିତ୍କାର କରି କହିଲେ, “ତାଙ୍କୁ କ୍ରୁଶରେ ଚ! ଼ାଅ!” ସେ କାହିଁକି ଏବଂ କେଉଁ ଅପରାଧ କରିଛନ୍ତି ବୋଲି ପଚାରିବା ପରେ ମଧ୍ୟ ସେମାନେ ଅଧିକ ଜୋରରେ ପାଟି କରି କହିଥିଲେ ଯେ ତାଙ୍କୁ କ୍ରୁଶରେ ଚ! ଼ାନ୍ତୁ! ଜନତାଙ୍କୁ ସନ୍ତୁଷ୍ଟ କରିବାକୁ ଇଚ୍ଛା କରି ପୀଲାତ ବାରବାବାଙ୍କୁ ମୁକ୍ତ କଲେ ଏବଂ ଯୀଶୁଙ୍କୁ </w:t>
      </w:r>
      <w:r xmlns:w="http://schemas.openxmlformats.org/wordprocessingml/2006/main">
        <w:lastRenderedPageBreak xmlns:w="http://schemas.openxmlformats.org/wordprocessingml/2006/main"/>
      </w:r>
      <w:r xmlns:w="http://schemas.openxmlformats.org/wordprocessingml/2006/main">
        <w:t xml:space="preserve">ଚାପୁଡ଼ା ମାରିବା ପରେ ଯୀଶୁଙ୍କୁ କ୍ରୁଶରେ ଚ to ଼ାଇବାକୁ ଦେଲେ (ମାର୍କ 15: 1-15) |</w:t>
      </w:r>
    </w:p>
    <w:p w14:paraId="67F24387" w14:textId="77777777" w:rsidR="00F90BDC" w:rsidRDefault="00F90BDC"/>
    <w:p w14:paraId="54158296" w14:textId="77777777" w:rsidR="00F90BDC" w:rsidRDefault="00F90BDC">
      <w:r xmlns:w="http://schemas.openxmlformats.org/wordprocessingml/2006/main">
        <w:t xml:space="preserve">୨ୟ ପାରାଗ୍ରାଫ୍: ସ soldiers ନିକମାନେ ଯୀଶୁଙ୍କୁ ରାଜପ୍ରାସାଦକୁ ନେଇଗଲେ (ପ୍ରିଟୋରିୟମ୍) ସମଗ୍ର କମ୍ପାନୀ ସ soldiers ନିକମାନେ ତାଙ୍କ ଉପରେ ବାଇଗଣୀ ରଙ୍ଗର ପୋଷାକ ପିନ୍ଧି ଏକତ୍ର ହୋଇ ମୁକୁଟ କଣ୍ଟା ଲଗାଇଲେ, “ରାଜା ଯିହୁଦୀମାନଙ୍କୁ ନମସ୍କାର!” ପୁନର୍ବାର ହେଡ୍ ଷ୍ଟାଫ୍ ତାଙ୍କ ଉପରେ ଛେପ ପକାଇଲେ ଆଣ୍ଠୁମାଡି ତାଙ୍କୁ ସମ୍ମାନ ଜଣାଇଲେ ଯେତେବେଳେ ବାଇଗଣୀ ରଙ୍ଗର ପୋଷାକ କା took ଼ି ତାଙ୍କୁ ନିଜ କ୍ରୁଶରେ କ୍ରୁଶରେ ଚ Simon ଼ାଇ ସାଇମନ୍ ସାଇରେନ୍ ପିତା ଆଲେକ୍ସଜାଣ୍ଡାର୍ ରୁଫସ୍ ଦେଶ ବାଧ୍ୟ ହୋଇ କ୍ରସ୍ ଆଣିଥିଲେ ଗୋଲଗୋଥା ନାମକ ସ୍ଥାନ ଖପୁରୀ ମଦ ମିଶ୍ରିତ ସ୍ଥାନ | ମିରହ ଏହାକୁ କ୍ରୁଶବିଦ୍ଧ ବିଭାଜିତ ପୋଷାକ କାଷ୍ଟିଂ ଲଟ୍ ଗ୍ରହଣ କରନ୍ତୁ ଦେଖନ୍ତୁ କଳିଙ୍ଗ ଯିହୁଦୀ ପ read ଼ିବା ବିରୁଦ୍ଧରେ କେଉଁ ଅଂଶ ଲିଖିତ ବିଜ୍ଞପ୍ତି ଚାର୍ଜ ଦୁଇ ଜଣ ବିଦ୍ରୋହୀଙ୍କୁ କ୍ରୁଶରେ ଚ ified ଼ାଇ ଦେଇଛନ୍ତି ଗୋଟିଏ ଡାହାଣ ପଟେ ବାମପନ୍ଥୀମାନେ ମୁଣ୍ଡ ହଲାଇ ଅପମାନିତ କରି କହିଛନ୍ତି "ତେଣୁ! ଆପଣ ତିନି ଦିନ ମନ୍ଦିର ପୁନ build ନିର୍ମାଣକୁ ନଷ୍ଟ କରିବାକୁ ଯାଉଛନ୍ତି | କ୍ରସ୍ ନିଜକୁ ରକ୍ଷା କର! " ସେହିଭଳି ପ୍ରଧାନ ପୁରୋହିତ ଶିକ୍ଷକମାନେ ନିଜ ମଧ୍ୟରେ ପରିହାସ କରି କହିଛନ୍ତି ଯେ ଉଦ୍ଧାର ହୋଇଥିବା ଅନ୍ୟମାନେ ନିଜକୁ ରକ୍ଷା କରିପାରିବେ ନାହିଁ ଖ୍ରୀଷ୍ଟ ରାଜା ଇସ୍ରାଏଲ୍ ବର୍ତ୍ତମାନ କ୍ରସରକୁ ଓହ୍ଲାଇବାକୁ ଦିଅନ୍ତୁ ଯାହା ଦ୍ we ାରା ଆମେ କ୍ରୁଶରେ ଚ ified ଼ାଯାଇଥିବା ଲୋକମାନଙ୍କୁ ମଧ୍ୟ ଅପମାନିତ କରିଥିବାର ଦେଖିପାରିବା (ମାର୍କ 15: 16-32) |</w:t>
      </w:r>
    </w:p>
    <w:p w14:paraId="583F8796" w14:textId="77777777" w:rsidR="00F90BDC" w:rsidRDefault="00F90BDC"/>
    <w:p w14:paraId="18417031" w14:textId="77777777" w:rsidR="00F90BDC" w:rsidRDefault="00F90BDC">
      <w:r xmlns:w="http://schemas.openxmlformats.org/wordprocessingml/2006/main">
        <w:t xml:space="preserve">୨ୟ ଅନୁଚ୍ଛେଦ: ମଧ୍ୟାହ୍ନରେ ଅନ୍ଧାର ସମଗ୍ର ଦେଶ ଉପରେ ଆସିଲା ଏବଂ ଅପରାହ୍ନ ତିନିଟା ପର୍ଯ୍ୟନ୍ତ ଯୀଶୁ ଉଚ୍ଚ ସ୍ୱରରେ ଚିତ୍କାର କଲେ "ଏଲୋଇ ଏଲୋଏ ଲେମା ସାବଚଥାନି?" ଯାହାର ଅର୍ଥ ହେଉଛି "ହେ ମୋର ପରମେଶ୍ୱର, ତୁମ୍ଭେ ମୋତେ କାହିଁକି ପରିତ୍ୟାଗ କଲ?" ନିକଟରେ ଠିଆ ହୋଇଥିବା କିଛି ଲୋକ ଏହା ଶୁଣିଲେ ଶୁଣନ୍ତୁ ଏଲିୟଙ୍କୁ ଡାକିଲେ କେହି ଜଣେ ଭର୍ତି ହୋଇଥିବା ସ୍ପଞ୍ଜ ମଦ ଭିନେଗାର ଲଗାଇ ଷ୍ଟିକ୍ ପାନୀୟ କହିଲା ବର୍ତ୍ତମାନ ଛାଡିଦିଅ ଏଲିୟ ତଳକୁ ଓହ୍ଲାଇ ଯାଆନ୍ତୁ କିନ୍ତୁ ଯୀଶୁ ଉଚ୍ଚ ସ୍ୱରରେ ନିଶ୍ୱାସ ତ୍ୟାଗ କଲେ ଶେଷ ପରଦା ମନ୍ଦିର ଛିଣ୍ଡିଗଲା ଦୁଇ ଉପର ତଳ ସେଞ୍ଚୁରିଅନ୍ ଛିଡା ହୋଇ ଶେଷରେ ନିଶ୍ୱାସ ତ୍ୟାଗ କଲା | ମନୁଷ୍ୟ ପୁତ୍ର ପରମେଶ୍ୱର! ମରିୟମ ମାଗଡାଲେନ୍ ମରିୟମ ମାତା ଯାଦବ ସାନ ଜୋସେସ ସାଲୋମଙ୍କ ମଧ୍ୟରେ ଦୂରତା ଦେଖୁଥିବା ଏହି ମହିଳାମାନେ ଗାଲିଲୀର ଆବଶ୍ୟକତା ଅନୁସରଣ କରିଥିଲେ ଏବଂ ଅନ୍ୟ ଅନେକ ମହିଳା ସନ୍ଧ୍ୟା ସମୟରେ ଯିରୁଶାଲମକୁ ଆସିଥିଲେ କାରଣ ବିଶ୍ରାମବାରର ପ୍ରସ୍ତୁତି ଦିନ ଜୋସେଫ ଆରିମାଥିଆର ବିଶିଷ୍ଟ ସଦସ୍ୟ ପରିଷଦ ଉତ୍ତମ ଧାର୍ମିକ ବ୍ୟକ୍ତି ନିଷ୍ପତ୍ତି କାର୍ଯ୍ୟ ପରିଷଦ ସହମତ ହୋଇନଥିଲେ | ପୀଲାତ ଶରୀରକୁ ପଚାରିଲେ ଯୀଶୁ ଆଶ୍ଚର୍ଯ୍ୟ ହୋଇସାରିଛନ୍ତି ମୃତ ମୃତ ଶତସେନାପତି ପଚାରିଛନ୍ତି କି ବହୁ ପୂର୍ବରୁ ମରିଯାଇଥିବା ଶତସେନାପତି ଦେହରେ ଜୋସେଫ କିଣାଯାଇଥିବା କପଡାକୁ ଦେହରେ ଆବୃତ ଲାଇଲନ୍ ରଖାଯାଇଥିବା ସମାଧି କଟା ପଥର ଗଡ଼ାଯାଇଥିବା ପଥରଟି ପ୍ରବେଶ କବର ବିରୁଦ୍ଧରେ ମରିୟମ ମାଗଡାଲେନ୍ ମରିୟମ ଜୋସ୍ ଦେଖିଲେ ଯେଉଁଠାରେ ଜୀବନର ଶେଷ ମୂହୁର୍ତ୍ତଗୁଡିକ ବର୍ଣ୍ଣନା କରାଯାଇଥିଲା | ମୃତ୍ୟୁ ସମାଧି ପ୍ରସ୍ତୁତି ପୁନରୁତ୍ଥାନ (ମାର୍କ 15: 33-47) |</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ମାର୍କ ଲିଖିତ ସୁସମାଗ୍ଭର 15: 1 ସକାଳେ ପ୍ରଧାନଯାଜକମାନେ ପ୍ରାଚୀନ, ଧର୍ମଶାସ୍ତ୍ରୀ ଓ ସମଗ୍ର ପରିଷଦ ସହିତ ପରାମର୍ଶ କଲେ ଓ ଯୀଶୁଙ୍କୁ ବାନ୍ଧିଲେ ଓ ତାହାଙ୍କୁ ନେଇ ପୀଲାତଙ୍କ ନିକଟକୁ ପଠାଇଲେ।</w:t>
      </w:r>
    </w:p>
    <w:p w14:paraId="568A70A5" w14:textId="77777777" w:rsidR="00F90BDC" w:rsidRDefault="00F90BDC"/>
    <w:p w14:paraId="18104A4D" w14:textId="77777777" w:rsidR="00F90BDC" w:rsidRDefault="00F90BDC">
      <w:r xmlns:w="http://schemas.openxmlformats.org/wordprocessingml/2006/main">
        <w:t xml:space="preserve">ଯାଜକମାନେ ଯୀଶୁଙ୍କୁ ପୀଲାତଙ୍କ ନିକଟକୁ ପଠାଇବା ପୂର୍ବରୁ ଏକ ପରାମର୍ଶ କଲେ।</w:t>
      </w:r>
    </w:p>
    <w:p w14:paraId="43FF3614" w14:textId="77777777" w:rsidR="00F90BDC" w:rsidRDefault="00F90BDC"/>
    <w:p w14:paraId="30CA6965" w14:textId="77777777" w:rsidR="00F90BDC" w:rsidRDefault="00F90BDC">
      <w:r xmlns:w="http://schemas.openxmlformats.org/wordprocessingml/2006/main">
        <w:t xml:space="preserve">1. ଯୀଶୁ ଚରମ ବଳି ମେଷଶାବକ ଥିଲେ, God's ଶ୍ବରଙ୍କ ଇଚ୍ଛା ପୂରଣ କରି ପୀଲାତଙ୍କ ନିକଟରେ ବନ୍ଧା ହେବା ପାଇଁ ସ୍ବେଚ୍ଛାକୃତ ଭାବରେ ଦାଖଲ କଲେ |</w:t>
      </w:r>
    </w:p>
    <w:p w14:paraId="603A1025" w14:textId="77777777" w:rsidR="00F90BDC" w:rsidRDefault="00F90BDC"/>
    <w:p w14:paraId="2E8A4E15" w14:textId="77777777" w:rsidR="00F90BDC" w:rsidRDefault="00F90BDC">
      <w:r xmlns:w="http://schemas.openxmlformats.org/wordprocessingml/2006/main">
        <w:t xml:space="preserve">2. ଜୀବନରେ ଆମେ ଯେତେ ବିରୋଧର ସମ୍ମୁଖୀନ ହେଉନା କାହିଁକି, ଆମ ବିଶ୍ faith ାସରେ ସ୍ଥିର ରହିବା ଆବଶ୍ୟକ ଏବଂ God's ଶ୍ବରଙ୍କ ଯୋଜନା ପ୍ରାଧାନ୍ୟ ଦେବ ବୋଲି ବିଶ୍ୱାସ କରିବା ଆବଶ୍ୟକ |</w:t>
      </w:r>
    </w:p>
    <w:p w14:paraId="0AE25206" w14:textId="77777777" w:rsidR="00F90BDC" w:rsidRDefault="00F90BDC"/>
    <w:p w14:paraId="27717437" w14:textId="77777777" w:rsidR="00F90BDC" w:rsidRDefault="00F90BDC">
      <w:r xmlns:w="http://schemas.openxmlformats.org/wordprocessingml/2006/main">
        <w:t xml:space="preserve">1. ଯିଶାଇୟ 53: 7 - ସେ ଅତ୍ୟାଚାରିତ ହୋଇଥିଲେ, ଏବଂ ସେ କଷ୍ଟ ପାଇଲେ, ତଥାପି ସେ ପାଟି ଖୋଲିଲେ ନାହିଁ; ମେଷଶାବକ ସଦୃଶ ବଧକୁ ନିଆଯାଏ ଓ ମେଣ୍ like ା ସଦୃଶ, ଏହାର କେଶ କାଟିବା ପୂର୍ବରୁ ଚୁପ୍ ରହିଲା, ତେଣୁ ସେ ପାଟି ଖୋଲିଲେ ନାହିଁ।</w:t>
      </w:r>
    </w:p>
    <w:p w14:paraId="4684391F" w14:textId="77777777" w:rsidR="00F90BDC" w:rsidRDefault="00F90BDC"/>
    <w:p w14:paraId="59903D9E" w14:textId="77777777" w:rsidR="00F90BDC" w:rsidRDefault="00F90BDC">
      <w:r xmlns:w="http://schemas.openxmlformats.org/wordprocessingml/2006/main">
        <w:t xml:space="preserve">2. ରୋମୀୟ: 28: ୨ - - ଏବଂ ଆମେ ଜାଣୁ ଯେ ଯେଉଁମାନେ God ଶ୍ବରଙ୍କୁ ପ୍ରେମ କରନ୍ତି ସେମାନଙ୍କ ପାଇଁ ସବୁକିଛି ଭଲ ପାଇଁ କାମ କରେ, ଯେଉଁମାନେ ତାଙ୍କ ଉଦ୍ଦେଶ୍ୟ ଅନୁଯାୟୀ ଡାକନ୍ତି |</w:t>
      </w:r>
    </w:p>
    <w:p w14:paraId="0D98AAB2" w14:textId="77777777" w:rsidR="00F90BDC" w:rsidRDefault="00F90BDC"/>
    <w:p w14:paraId="34D92F67" w14:textId="77777777" w:rsidR="00F90BDC" w:rsidRDefault="00F90BDC">
      <w:r xmlns:w="http://schemas.openxmlformats.org/wordprocessingml/2006/main">
        <w:t xml:space="preserve">ମାର୍କ 15: 2 ପୀଲାତ ତାହାଙ୍କୁ ପଚାରିେଲ, "ତୁମ୍େଭ ଯିହୂଦୀମାନଙ୍କର ରାଜା କି?" ଯୀଶୁ ଉତ୍ତର େଦେଲ, "ତୁମ୍େଭ ଏହା କୁହ।"</w:t>
      </w:r>
    </w:p>
    <w:p w14:paraId="0AFC59DD" w14:textId="77777777" w:rsidR="00F90BDC" w:rsidRDefault="00F90BDC"/>
    <w:p w14:paraId="0E1025CA" w14:textId="77777777" w:rsidR="00F90BDC" w:rsidRDefault="00F90BDC">
      <w:r xmlns:w="http://schemas.openxmlformats.org/wordprocessingml/2006/main">
        <w:t xml:space="preserve">ସେ ଯିହୂଦୀମାନଙ୍କର ରାଜା ଥିଲେ କି ନାହିଁ ବୋଲି ପୀଲାତଙ୍କ ପ୍ରଶ୍ନରେ ଯୀଶୁଙ୍କ ପ୍ରତିକ୍ରିୟା ପ୍ରକାଶ ପାଇଛି।</w:t>
      </w:r>
    </w:p>
    <w:p w14:paraId="1C867A32" w14:textId="77777777" w:rsidR="00F90BDC" w:rsidRDefault="00F90BDC"/>
    <w:p w14:paraId="6E0A9266" w14:textId="77777777" w:rsidR="00F90BDC" w:rsidRDefault="00F90BDC">
      <w:r xmlns:w="http://schemas.openxmlformats.org/wordprocessingml/2006/main">
        <w:t xml:space="preserve">1. ଆମର ଶବ୍ଦର ଶକ୍ତି: ପ୍ରାମାଣିକତାର ଜୀବନ ବଞ୍ଚିବା |</w:t>
      </w:r>
    </w:p>
    <w:p w14:paraId="269F42C6" w14:textId="77777777" w:rsidR="00F90BDC" w:rsidRDefault="00F90BDC"/>
    <w:p w14:paraId="46D1792D" w14:textId="77777777" w:rsidR="00F90BDC" w:rsidRDefault="00F90BDC">
      <w:r xmlns:w="http://schemas.openxmlformats.org/wordprocessingml/2006/main">
        <w:t xml:space="preserve">2. ଆମର ବିଶ୍ Faith ାସକୁ ରକ୍ଷା କରିବା: ସାହସିକ ଆତ୍ମବିଶ୍ୱାସର ଯୀଶୁଙ୍କ ଉଦାହରଣ |</w:t>
      </w:r>
    </w:p>
    <w:p w14:paraId="6D22859E" w14:textId="77777777" w:rsidR="00F90BDC" w:rsidRDefault="00F90BDC"/>
    <w:p w14:paraId="606CE92B" w14:textId="77777777" w:rsidR="00F90BDC" w:rsidRDefault="00F90BDC">
      <w:r xmlns:w="http://schemas.openxmlformats.org/wordprocessingml/2006/main">
        <w:t xml:space="preserve">ହିତୋପଦେଶ 18:21 - ମୃତ୍ୟୁ ଓ ଜୀବନ ଜିଭରେ ଅଛି, ଏବଂ ଯେଉଁମାନେ ଏହାକୁ ଭଲ ପାଆନ୍ତି, ସେମାନେ ଏହାର ଫଳ ଖାଇବେ |</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ଲୂକ 4: 3-4 - ଏବଂ ଶୟତାନ ତାଙ୍କୁ କହିଲା ,? </w:t>
      </w:r>
      <w:r xmlns:w="http://schemas.openxmlformats.org/wordprocessingml/2006/main">
        <w:rPr>
          <w:rFonts w:ascii="맑은 고딕 Semilight" w:hAnsi="맑은 고딕 Semilight"/>
        </w:rPr>
        <w:t xml:space="preserve">쏧 </w:t>
      </w:r>
      <w:r xmlns:w="http://schemas.openxmlformats.org/wordprocessingml/2006/main">
        <w:t xml:space="preserve">f ତୁମେ God ଶ୍ବରଙ୍କ ପୁତ୍ର, ଏହି ପଥରକୁ ରୁଟି ହେବାକୁ ଆଦେଶ ଦିଅ ???4 ଯୀଶୁ ତାହାଙ୍କୁ ଉତ୍ତର ଦେଲେ ,? ଲେଖା </w:t>
      </w:r>
      <w:r xmlns:w="http://schemas.openxmlformats.org/wordprocessingml/2006/main">
        <w:rPr>
          <w:rFonts w:ascii="맑은 고딕 Semilight" w:hAnsi="맑은 고딕 Semilight"/>
        </w:rPr>
        <w:t xml:space="preserve">ନାହିଁ </w:t>
      </w:r>
      <w:r xmlns:w="http://schemas.openxmlformats.org/wordprocessingml/2006/main">
        <w:t xml:space="preserve">,? </w:t>
      </w:r>
      <w:r xmlns:w="http://schemas.openxmlformats.org/wordprocessingml/2006/main">
        <w:rPr>
          <w:rFonts w:ascii="맑은 고딕 Semilight" w:hAnsi="맑은 고딕 Semilight"/>
        </w:rPr>
        <w:t xml:space="preserve">Bread </w:t>
      </w:r>
      <w:r xmlns:w="http://schemas.openxmlformats.org/wordprocessingml/2006/main">
        <w:t xml:space="preserve">କେବଳ ରୁଟି ଦ୍ୱାରା ବଞ୍ଚିବ ନାହିଁ।?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ମାର୍କ 15: 3 ପ୍ରଧାନଯାଜକମାନେ ତାଙ୍କୁ ଅନେକ ଅଭିଯୋଗ କଲେ, କିନ୍ତୁ ସେ କିଛି ଉତ୍ତର ଦେଲେ ନାହିଁ।</w:t>
      </w:r>
    </w:p>
    <w:p w14:paraId="784AD9B3" w14:textId="77777777" w:rsidR="00F90BDC" w:rsidRDefault="00F90BDC"/>
    <w:p w14:paraId="6A8E9C04" w14:textId="77777777" w:rsidR="00F90BDC" w:rsidRDefault="00F90BDC">
      <w:r xmlns:w="http://schemas.openxmlformats.org/wordprocessingml/2006/main">
        <w:t xml:space="preserve">ଏହି ଯାଜକମାନେ ମୁଖ୍ୟ ଯାଜକମାନଙ୍କ ଅଭିଯୋଗର ସମ୍ମୁଖୀନ ହେଲେ ଯୀଶୁଙ୍କ ନୀରବତାକୁ ଦର୍ଶାଏ |</w:t>
      </w:r>
    </w:p>
    <w:p w14:paraId="7C04262F" w14:textId="77777777" w:rsidR="00F90BDC" w:rsidRDefault="00F90BDC"/>
    <w:p w14:paraId="4639C605" w14:textId="77777777" w:rsidR="00F90BDC" w:rsidRDefault="00F90BDC">
      <w:r xmlns:w="http://schemas.openxmlformats.org/wordprocessingml/2006/main">
        <w:t xml:space="preserve">:: ଅନ୍ୟାୟ ଅଭିଯୋଗର ସାମ୍ନାରେ ସମ୍ମାନଜନକ ନୀରବତାର ଯୀଶୁଙ୍କ ଉଦାହରଣ ଅନୁସରଣ କରିବାକୁ ଚେଷ୍ଟା କରିବା ଉଚିତ୍ |</w:t>
      </w:r>
    </w:p>
    <w:p w14:paraId="316E8BDA" w14:textId="77777777" w:rsidR="00F90BDC" w:rsidRDefault="00F90BDC"/>
    <w:p w14:paraId="78F80275" w14:textId="77777777" w:rsidR="00F90BDC" w:rsidRDefault="00F90BDC">
      <w:r xmlns:w="http://schemas.openxmlformats.org/wordprocessingml/2006/main">
        <w:t xml:space="preserve">:: ପ୍ରତିକୂଳ ପରିସ୍ଥିତିରେ ଦୃ strong ଼ ଭାବରେ ଠିଆ ହେବାର ଯୀଶୁଙ୍କ ଉଦାହରଣର ଶକ୍ତି ଆମକୁ ଚ୍ୟାଲେଞ୍ଜ ସମୟରେ ବିଶ୍ୱସ୍ତ ରହିବାକୁ ସାହାଯ୍ୟ କରିଥାଏ |</w:t>
      </w:r>
    </w:p>
    <w:p w14:paraId="5D8341A8" w14:textId="77777777" w:rsidR="00F90BDC" w:rsidRDefault="00F90BDC"/>
    <w:p w14:paraId="0F7AAD51" w14:textId="77777777" w:rsidR="00F90BDC" w:rsidRDefault="00F90BDC">
      <w:r xmlns:w="http://schemas.openxmlformats.org/wordprocessingml/2006/main">
        <w:t xml:space="preserve">୧ ପିତର ୨: ୨-23-୨ - - "ଏପରିକି ଏ ପର୍ଯ୍ୟନ୍ତ ତୁମକୁ ଡକାଗଲା: କାରଣ ଖ୍ରୀଷ୍ଟ ମଧ୍ୟ ଆମ ପାଇଁ ଯନ୍ତ୍ରଣା ଭୋଗିଲେ, ଆମକୁ ଏକ ଉଦାହରଣ ଛାଡି, ଯେପରି ତୁମେ ତାଙ୍କ ପଦାଙ୍କ ଅନୁସରଣ କର: କିଏ ପାପ କଲା ନାହିଁ କିମ୍ବା ପାଟିରେ କ ile ଣସି ଗୁଜବ ମିଳିଲା ନାହିଁ: ସେ ଯେତେବେଳେ ଅପମାନିତ ହେଲେ, ପୁନର୍ବାର ଅପମାନିତ ହେଲେ ନାହିଁ; ଯେତେବେଳେ ସେ ଦୁ suffered ଖ ଭୋଗିଲେ, ସେ ଧମକ ଦେଲେ ନାହିଁ;</w:t>
      </w:r>
    </w:p>
    <w:p w14:paraId="7057A363" w14:textId="77777777" w:rsidR="00F90BDC" w:rsidRDefault="00F90BDC"/>
    <w:p w14:paraId="6D23F82F" w14:textId="77777777" w:rsidR="00F90BDC" w:rsidRDefault="00F90BDC">
      <w:r xmlns:w="http://schemas.openxmlformats.org/wordprocessingml/2006/main">
        <w:t xml:space="preserve">୨: ୧ ପିତର :: ୧-16-୧ - - କିନ୍ତୁ ନିଜ ହୃଦୟରେ ପ୍ରଭୁ God ଶ୍ୱରଙ୍କୁ ପବିତ୍ର କର ଏବଂ ପ୍ରତ୍ୟେକ ବ୍ୟକ୍ତିଙ୍କୁ ଉତ୍ତର ଦେବାକୁ ସର୍ବଦା ପ୍ରସ୍ତୁତ ରୁହ, ଯିଏ ତୁମକୁ ଭଦ୍ରତାର ଭୟର କାରଣ ପଚାରିଥାଏ, ନମ୍ରତା ଏବଂ ଭୟ ସହିତ: ଭଲ ବିବେକ; ଯେହେତୁ ସେମାନେ ଦୁଷ୍ଟମାନଙ୍କ ପରି ତୁମ ବିଷୟରେ ଖରାପ କଥା କୁହନ୍ତି, ସେମାନେ ଲଜ୍ଜିତ ହୋଇପାରନ୍ତି ଯେ ଖ୍ରୀଷ୍ଟଙ୍କଠାରେ ତୁମର ଭଲ ବାର୍ତ୍ତାଳାପକୁ ମିଥ୍ୟା ଅଭିଯୋଗ କରନ୍ତି |</w:t>
      </w:r>
    </w:p>
    <w:p w14:paraId="17F52095" w14:textId="77777777" w:rsidR="00F90BDC" w:rsidRDefault="00F90BDC"/>
    <w:p w14:paraId="31EFB132" w14:textId="77777777" w:rsidR="00F90BDC" w:rsidRDefault="00F90BDC">
      <w:r xmlns:w="http://schemas.openxmlformats.org/wordprocessingml/2006/main">
        <w:t xml:space="preserve">ମାର୍କ 15: 4 ପୀଲାତ ତାହାଙ୍କୁ ପଚାରିଲେ, "ତୁମ୍ଭେ କିଛି କହି ନାହଁ କି?" ସେମାନେ ତୁମ୍ଭ ବିରୁଦ୍ଧରେ କେତେଗୁଡ଼ିଏ ସାକ୍ଷ୍ୟ ଦିଅନ୍ତି।</w:t>
      </w:r>
    </w:p>
    <w:p w14:paraId="536DA66D" w14:textId="77777777" w:rsidR="00F90BDC" w:rsidRDefault="00F90BDC"/>
    <w:p w14:paraId="30968694" w14:textId="77777777" w:rsidR="00F90BDC" w:rsidRDefault="00F90BDC">
      <w:r xmlns:w="http://schemas.openxmlformats.org/wordprocessingml/2006/main">
        <w:t xml:space="preserve">ପୀଲାତ ଯୀଶୁଙ୍କୁ ଦ୍ୱିତୀୟ ଥର ପଚାରିଲେ, ତାଙ୍କ ବିରୁଦ୍ଧରେ ଆସିଥିବା ଅନେକ ଅଭିଯୋଗ।</w:t>
      </w:r>
    </w:p>
    <w:p w14:paraId="19B5B396" w14:textId="77777777" w:rsidR="00F90BDC" w:rsidRDefault="00F90BDC"/>
    <w:p w14:paraId="6AB73078" w14:textId="77777777" w:rsidR="00F90BDC" w:rsidRDefault="00F90BDC">
      <w:r xmlns:w="http://schemas.openxmlformats.org/wordprocessingml/2006/main">
        <w:t xml:space="preserve">1. ସାକ୍ଷୀଙ୍କ ଶକ୍ତି: ଯେତେବେଳେ ଅନ୍ୟମାନେ ଆମ ଉପରେ ଅଭିଯୋଗ କରନ୍ତି, କିପରି ପ୍ରତିକ୍ରିୟା କରିବେ |</w:t>
      </w:r>
    </w:p>
    <w:p w14:paraId="10CB6787" w14:textId="77777777" w:rsidR="00F90BDC" w:rsidRDefault="00F90BDC"/>
    <w:p w14:paraId="664F6A27" w14:textId="77777777" w:rsidR="00F90BDC" w:rsidRDefault="00F90BDC">
      <w:r xmlns:w="http://schemas.openxmlformats.org/wordprocessingml/2006/main">
        <w:t xml:space="preserve">2. ଅଭିଯୋଗର ସାମ୍ନାରେ ଠିଆ ହୋଇଥିବା ଫାର୍ମ |</w:t>
      </w:r>
    </w:p>
    <w:p w14:paraId="0FA83848" w14:textId="77777777" w:rsidR="00F90BDC" w:rsidRDefault="00F90BDC"/>
    <w:p w14:paraId="4383DB07" w14:textId="77777777" w:rsidR="00F90BDC" w:rsidRDefault="00F90BDC">
      <w:r xmlns:w="http://schemas.openxmlformats.org/wordprocessingml/2006/main">
        <w:t xml:space="preserve">1. ମାଥିଉ 10: 17-20 - ଯୀଶୁ? </w:t>
      </w:r>
      <w:r xmlns:w="http://schemas.openxmlformats.org/wordprocessingml/2006/main">
        <w:t xml:space="preserve">ଅଭିଯୋଗକୁ କିପରି ଜବାବ ଦେବେ ସେ ବିଷୟରେ ତାଙ୍କ ଶିଷ୍ୟମାନଙ୍କୁ ନିର୍ଦ୍ଦେଶ </w:t>
      </w:r>
      <w:r xmlns:w="http://schemas.openxmlformats.org/wordprocessingml/2006/main">
        <w:rPr>
          <w:rFonts w:ascii="맑은 고딕 Semilight" w:hAnsi="맑은 고딕 Semilight"/>
        </w:rPr>
        <w:t xml:space="preserve">|</w:t>
      </w:r>
    </w:p>
    <w:p w14:paraId="34767037" w14:textId="77777777" w:rsidR="00F90BDC" w:rsidRDefault="00F90BDC"/>
    <w:p w14:paraId="3EBBAB33" w14:textId="77777777" w:rsidR="00F90BDC" w:rsidRDefault="00F90BDC">
      <w:r xmlns:w="http://schemas.openxmlformats.org/wordprocessingml/2006/main">
        <w:t xml:space="preserve">2. ଯାକୁବ ୧: ୧ - -? </w:t>
      </w:r>
      <w:r xmlns:w="http://schemas.openxmlformats.org/wordprocessingml/2006/main">
        <w:rPr>
          <w:rFonts w:ascii="맑은 고딕 Semilight" w:hAnsi="맑은 고딕 Semilight"/>
        </w:rPr>
        <w:t xml:space="preserve">쏻 </w:t>
      </w:r>
      <w:r xmlns:w="http://schemas.openxmlformats.org/wordprocessingml/2006/main">
        <w:t xml:space="preserve">ଅତଏବ, ମୋର ପ୍ରିୟ ଭାଇମାନେ, ପ୍ରତ୍ୟେକ ଲୋକ ଶୀଘ୍ର ଶୁଣିବାକୁ, କଥାବାର୍ତ୍ତା କରିବାକୁ ଧୀର, କ୍ରୋଧରେ ଧୀର ହୁଅନ୍ତୁ। ??</w:t>
      </w:r>
    </w:p>
    <w:p w14:paraId="40A3865D" w14:textId="77777777" w:rsidR="00F90BDC" w:rsidRDefault="00F90BDC"/>
    <w:p w14:paraId="5C667886" w14:textId="77777777" w:rsidR="00F90BDC" w:rsidRDefault="00F90BDC">
      <w:r xmlns:w="http://schemas.openxmlformats.org/wordprocessingml/2006/main">
        <w:t xml:space="preserve">ମାର୍କ 15: 5 କିନ୍ତୁ ଯୀଶୁ କିଛି ଉତ୍ତର ଦେଲେ ନାହିଁ; ପୀଲାତ ଆଶ୍ଚର୍ଯ୍ୟ ହେଲେ।</w:t>
      </w:r>
    </w:p>
    <w:p w14:paraId="622A853E" w14:textId="77777777" w:rsidR="00F90BDC" w:rsidRDefault="00F90BDC"/>
    <w:p w14:paraId="14469031" w14:textId="77777777" w:rsidR="00F90BDC" w:rsidRDefault="00F90BDC">
      <w:r xmlns:w="http://schemas.openxmlformats.org/wordprocessingml/2006/main">
        <w:t xml:space="preserve">ଯେତେବେଳେ ଯୀଶୁ ତାଙ୍କ ପ୍ରଶ୍ନର ଉତ୍ତରରେ ଚୁପ୍ ରହିଲେ, ପୀଲାତ ଆଶ୍ଚର୍ଯ୍ୟ ହୋଇଗଲେ।</w:t>
      </w:r>
    </w:p>
    <w:p w14:paraId="72165428" w14:textId="77777777" w:rsidR="00F90BDC" w:rsidRDefault="00F90BDC"/>
    <w:p w14:paraId="5DA770C0" w14:textId="77777777" w:rsidR="00F90BDC" w:rsidRDefault="00F90BDC">
      <w:r xmlns:w="http://schemas.openxmlformats.org/wordprocessingml/2006/main">
        <w:t xml:space="preserve">1. ନୀରବତାର ଶକ୍ତି: ଯୀଶୁ କିପରି ତାଙ୍କ ଶବ୍ଦକୁ ଚତୁରତାର ସହ ବ୍ୟବହାର କଲେ |</w:t>
      </w:r>
    </w:p>
    <w:p w14:paraId="7B9D5714" w14:textId="77777777" w:rsidR="00F90BDC" w:rsidRDefault="00F90BDC"/>
    <w:p w14:paraId="5E229898" w14:textId="77777777" w:rsidR="00F90BDC" w:rsidRDefault="00F90BDC">
      <w:r xmlns:w="http://schemas.openxmlformats.org/wordprocessingml/2006/main">
        <w:t xml:space="preserve">2. ଯୀଶୁଙ୍କ ମହତ୍ତ୍ୱ? </w:t>
      </w:r>
      <w:r xmlns:w="http://schemas.openxmlformats.org/wordprocessingml/2006/main">
        <w:rPr>
          <w:rFonts w:ascii="맑은 고딕 Semilight" w:hAnsi="맑은 고딕 Semilight"/>
        </w:rPr>
        <w:t xml:space="preserve">셲 </w:t>
      </w:r>
      <w:r xmlns:w="http://schemas.openxmlformats.org/wordprocessingml/2006/main">
        <w:t xml:space="preserve">ଆଜ୍ଞା: God ଶ୍ବରଙ୍କ ନିକଟରେ ତାଙ୍କର ସମର୍ପଣ କିପରି ଧାର୍ମିକତାର ଉଦାହରଣ ଦିଏ |</w:t>
      </w:r>
    </w:p>
    <w:p w14:paraId="7044E2A5" w14:textId="77777777" w:rsidR="00F90BDC" w:rsidRDefault="00F90BDC"/>
    <w:p w14:paraId="1DB7D592" w14:textId="77777777" w:rsidR="00F90BDC" w:rsidRDefault="00F90BDC">
      <w:r xmlns:w="http://schemas.openxmlformats.org/wordprocessingml/2006/main">
        <w:t xml:space="preserve">1. ଯିଶାଇୟ 53: 7 - ସେ ଦଳିତ ଓ କଷ୍ଟ ପାଇଲେ, ତଥାପି ସେ ମୁହଁ ଖୋଲିଲେ ନାହିଁ; େସ ମେଷଶାବକ ସଦୃଶ ବଧ କେଲ।</w:t>
      </w:r>
    </w:p>
    <w:p w14:paraId="3088FECF" w14:textId="77777777" w:rsidR="00F90BDC" w:rsidRDefault="00F90BDC"/>
    <w:p w14:paraId="12A40A97" w14:textId="77777777" w:rsidR="00F90BDC" w:rsidRDefault="00F90BDC">
      <w:r xmlns:w="http://schemas.openxmlformats.org/wordprocessingml/2006/main">
        <w:t xml:space="preserve">2. ଯାକୁବ ୧: ୧ - - ମୋର ପ୍ରିୟ ଭାଇ ଓ ଭଉଣୀମାନେ, ଏଥିପ୍ରତି ଧ୍ୟାନ ଦିଅନ୍ତୁ: ସମସ୍ତେ ଶୀଘ୍ର ଶୁଣିବାକୁ, କହିବାରେ ମନ୍ଥର ଏବଂ କ୍ରୋଧିତ ହେବାକୁ ଧୀର ହେବା ଉଚିତ୍ |</w:t>
      </w:r>
    </w:p>
    <w:p w14:paraId="3A370FF5" w14:textId="77777777" w:rsidR="00F90BDC" w:rsidRDefault="00F90BDC"/>
    <w:p w14:paraId="6D6C0052" w14:textId="77777777" w:rsidR="00F90BDC" w:rsidRDefault="00F90BDC">
      <w:r xmlns:w="http://schemas.openxmlformats.org/wordprocessingml/2006/main">
        <w:t xml:space="preserve">ମାର୍କ ଲିଖିତ ସୁସମାଗ୍ଭର 15: 6 ସେହି ଭୋଜିରେ ସେ ସେମାନଙ୍କୁ ଗୋଟିଏ ବନ୍ଦୀ ମୁକ୍ତ କଲେ।</w:t>
      </w:r>
    </w:p>
    <w:p w14:paraId="63552D38" w14:textId="77777777" w:rsidR="00F90BDC" w:rsidRDefault="00F90BDC"/>
    <w:p w14:paraId="55B498AE" w14:textId="77777777" w:rsidR="00F90BDC" w:rsidRDefault="00F90BDC">
      <w:r xmlns:w="http://schemas.openxmlformats.org/wordprocessingml/2006/main">
        <w:t xml:space="preserve">ଏହି ପର୍ବରେ ପୀଲାତ ଜଣେ ବନ୍ଦୀଙ୍କୁ ମୁକ୍ତ କଲେ ଏବଂ ସେମାନେ ଯାହା ଚାହିଁଲେ ତାହା ବାଛି ପାରିବେ।</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ସମସ୍ତଙ୍କ ପ୍ରତି ଦୟାଳୁ ହୁଅ: ପୀଲାତଙ୍କଠାରୁ ଏକ ଶିକ୍ଷା"</w:t>
      </w:r>
    </w:p>
    <w:p w14:paraId="2A842B93" w14:textId="77777777" w:rsidR="00F90BDC" w:rsidRDefault="00F90BDC"/>
    <w:p w14:paraId="2B887873" w14:textId="77777777" w:rsidR="00F90BDC" w:rsidRDefault="00F90BDC">
      <w:r xmlns:w="http://schemas.openxmlformats.org/wordprocessingml/2006/main">
        <w:t xml:space="preserve">2. "ପସନ୍ଦ ଶକ୍ତି: ସଠିକ୍ ନିଷ୍ପତ୍ତି ନେବା"</w:t>
      </w:r>
    </w:p>
    <w:p w14:paraId="2D81A9A6" w14:textId="77777777" w:rsidR="00F90BDC" w:rsidRDefault="00F90BDC"/>
    <w:p w14:paraId="6255FEEC" w14:textId="77777777" w:rsidR="00F90BDC" w:rsidRDefault="00F90BDC">
      <w:r xmlns:w="http://schemas.openxmlformats.org/wordprocessingml/2006/main">
        <w:t xml:space="preserve">1. ଲୂକ 6:31 "ଅନ୍ୟମାନଙ୍କ ପ୍ରତି ଯେପରି ଇଚ୍ଛା କର, ସେହିପରି କର।"</w:t>
      </w:r>
    </w:p>
    <w:p w14:paraId="182197BA" w14:textId="77777777" w:rsidR="00F90BDC" w:rsidRDefault="00F90BDC"/>
    <w:p w14:paraId="5BC674F0" w14:textId="77777777" w:rsidR="00F90BDC" w:rsidRDefault="00F90BDC">
      <w:r xmlns:w="http://schemas.openxmlformats.org/wordprocessingml/2006/main">
        <w:t xml:space="preserve">ମାଥିଉ ଲିଖିତ ସୁସମାଗ୍ଭର 7:12 "ଅତଏବ, ପ୍ରତ୍ୟେକ ବିଷୟ ରେ, ଅନ୍ୟମାନଙ୍କ ପ୍ରତି ଯାହା କର, ତାହା କର, କାରଣ ଏହା ନିୟମ ଓ ଭବିଷ୍ୟ‌ଦ୍‌ବକ୍ତାମାନଙ୍କର ସଂକ୍ଷିପ୍ତ ଅଟେ।"</w:t>
      </w:r>
    </w:p>
    <w:p w14:paraId="67810822" w14:textId="77777777" w:rsidR="00F90BDC" w:rsidRDefault="00F90BDC"/>
    <w:p w14:paraId="5C21DE3C" w14:textId="77777777" w:rsidR="00F90BDC" w:rsidRDefault="00F90BDC">
      <w:r xmlns:w="http://schemas.openxmlformats.org/wordprocessingml/2006/main">
        <w:t xml:space="preserve">ମାର୍କ 15: 7 ବାରବା ନାମକ ଜଣେ ଲୋକ ଥିଲେ, ଯେଉଁମାନେ ତାଙ୍କ ସହିତ ବିଦ୍ରୋହ କରିଥିଲେ, ଯେଉଁମାନେ ବିଦ୍ରୋହରେ ହତ୍ୟା କରିଥିଲେ।</w:t>
      </w:r>
    </w:p>
    <w:p w14:paraId="1A57947E" w14:textId="77777777" w:rsidR="00F90BDC" w:rsidRDefault="00F90BDC"/>
    <w:p w14:paraId="2CE86072" w14:textId="77777777" w:rsidR="00F90BDC" w:rsidRDefault="00F90BDC">
      <w:r xmlns:w="http://schemas.openxmlformats.org/wordprocessingml/2006/main">
        <w:t xml:space="preserve">ବାରବାସ ଜଣେ ଅପରାଧୀ ଯିଏ ବିଦ୍ରୋହ ସମୟରେ ହତ୍ୟା କରିଥିଲା।</w:t>
      </w:r>
    </w:p>
    <w:p w14:paraId="69C8B181" w14:textId="77777777" w:rsidR="00F90BDC" w:rsidRDefault="00F90BDC"/>
    <w:p w14:paraId="534E95A0" w14:textId="77777777" w:rsidR="00F90BDC" w:rsidRDefault="00F90BDC">
      <w:r xmlns:w="http://schemas.openxmlformats.org/wordprocessingml/2006/main">
        <w:t xml:space="preserve">1. ଭୁଲ ଜନତା ଅନୁସରଣ କରନ୍ତୁ ନାହିଁ: ବାରବାବାଙ୍କଠାରୁ ଶିକ୍ଷା |</w:t>
      </w:r>
    </w:p>
    <w:p w14:paraId="08CF0D52" w14:textId="77777777" w:rsidR="00F90BDC" w:rsidRDefault="00F90BDC"/>
    <w:p w14:paraId="0A3EAF60" w14:textId="77777777" w:rsidR="00F90BDC" w:rsidRDefault="00F90BDC">
      <w:r xmlns:w="http://schemas.openxmlformats.org/wordprocessingml/2006/main">
        <w:t xml:space="preserve">2. ନ୍ୟାୟ ଏବଂ ଦୟା ମୂଲ୍ୟ: ବାରବାଙ୍କ କାହାଣୀ ପରୀକ୍ଷା କରିବା |</w:t>
      </w:r>
    </w:p>
    <w:p w14:paraId="21DAAC46" w14:textId="77777777" w:rsidR="00F90BDC" w:rsidRDefault="00F90BDC"/>
    <w:p w14:paraId="5D0FCE52" w14:textId="77777777" w:rsidR="00F90BDC" w:rsidRDefault="00F90BDC">
      <w:r xmlns:w="http://schemas.openxmlformats.org/wordprocessingml/2006/main">
        <w:t xml:space="preserve">1. ଲୂକ 6: 27-36 - ଶତ୍ରୁମାନଙ୍କୁ ଭଲ ପାଅ ଏବଂ ଯେଉଁମାନେ ତୁମକୁ ଘୃଣା କରନ୍ତି ସେମାନଙ୍କ ପ୍ରତି ଭଲ କର |</w:t>
      </w:r>
    </w:p>
    <w:p w14:paraId="426B1846" w14:textId="77777777" w:rsidR="00F90BDC" w:rsidRDefault="00F90BDC"/>
    <w:p w14:paraId="218F1245" w14:textId="77777777" w:rsidR="00F90BDC" w:rsidRDefault="00F90BDC">
      <w:r xmlns:w="http://schemas.openxmlformats.org/wordprocessingml/2006/main">
        <w:t xml:space="preserve">କଲସୀୟ 3: ୧-17-୧ - - ଦୟା, ଦୟା, ନମ୍ରତା, ନମ୍ରତା ଏବଂ ଧ patience ର୍ଯ୍ୟ ପିନ୍ଧ |</w:t>
      </w:r>
    </w:p>
    <w:p w14:paraId="08BC9692" w14:textId="77777777" w:rsidR="00F90BDC" w:rsidRDefault="00F90BDC"/>
    <w:p w14:paraId="45E906AD" w14:textId="77777777" w:rsidR="00F90BDC" w:rsidRDefault="00F90BDC">
      <w:r xmlns:w="http://schemas.openxmlformats.org/wordprocessingml/2006/main">
        <w:t xml:space="preserve">ମାର୍କ 15: 8 େସମାେନ ଉଚ୍ଚ ସ୍ୱରରେ କାନ୍ଦିବାକୁ ଲାଗିଲେ।</w:t>
      </w:r>
    </w:p>
    <w:p w14:paraId="17B1F810" w14:textId="77777777" w:rsidR="00F90BDC" w:rsidRDefault="00F90BDC"/>
    <w:p w14:paraId="21862FCB" w14:textId="77777777" w:rsidR="00F90BDC" w:rsidRDefault="00F90BDC">
      <w:r xmlns:w="http://schemas.openxmlformats.org/wordprocessingml/2006/main">
        <w:t xml:space="preserve">ବହୁ ଲୋକ ଯୀଶୁଙ୍କୁ କହିଥିଲେ ଯେ ଅତୀତରେ ସେ ସେମାନଙ୍କ ପାଇଁ ଯାହା କରିଥିଲେ।</w:t>
      </w:r>
    </w:p>
    <w:p w14:paraId="33E43824" w14:textId="77777777" w:rsidR="00F90BDC" w:rsidRDefault="00F90BDC"/>
    <w:p w14:paraId="554A9C29" w14:textId="77777777" w:rsidR="00F90BDC" w:rsidRDefault="00F90BDC">
      <w:r xmlns:w="http://schemas.openxmlformats.org/wordprocessingml/2006/main">
        <w:t xml:space="preserve">God's ଶ୍ବରଙ୍କ ସାହାଯ୍ୟ ମାଗିବାର ଶକ୍ତି |</w:t>
      </w:r>
    </w:p>
    <w:p w14:paraId="2A55BDFE" w14:textId="77777777" w:rsidR="00F90BDC" w:rsidRDefault="00F90BDC"/>
    <w:p w14:paraId="36667EBC" w14:textId="77777777" w:rsidR="00F90BDC" w:rsidRDefault="00F90BDC">
      <w:r xmlns:w="http://schemas.openxmlformats.org/wordprocessingml/2006/main">
        <w:t xml:space="preserve">2. ଯୀଶୁଙ୍କ ଉଦାହରଣ ଅନୁସରଣ କରିବାର ଆଶୀର୍ବାଦ |</w:t>
      </w:r>
    </w:p>
    <w:p w14:paraId="1518B463" w14:textId="77777777" w:rsidR="00F90BDC" w:rsidRDefault="00F90BDC"/>
    <w:p w14:paraId="6FCCF561" w14:textId="77777777" w:rsidR="00F90BDC" w:rsidRDefault="00F90BDC">
      <w:r xmlns:w="http://schemas.openxmlformats.org/wordprocessingml/2006/main">
        <w:t xml:space="preserve">1. ଯାକୁବ :: - - "ତୁମେ ପଚାର ଏବଂ ଗ୍ରହଣ କର ନାହିଁ, କାରଣ ତୁମେ ଭୁଲ୍ ପଚାର, ଏହାକୁ ତୁମର ଇଚ୍ଛାରେ ଖର୍ଚ୍ଚ କରିବାକୁ |"</w:t>
      </w:r>
    </w:p>
    <w:p w14:paraId="24EE8C04" w14:textId="77777777" w:rsidR="00F90BDC" w:rsidRDefault="00F90BDC"/>
    <w:p w14:paraId="6E7E4001" w14:textId="77777777" w:rsidR="00F90BDC" w:rsidRDefault="00F90BDC">
      <w:r xmlns:w="http://schemas.openxmlformats.org/wordprocessingml/2006/main">
        <w:t xml:space="preserve">2. ଲୂକ 11: 9-10 - "ଏବଂ ମୁଁ ତୁମ୍ଭକୁ କହୁଛି, ପଚାର, ଏବଂ ତାହା ତୁମକୁ ଦିଆଯିବ; ଖୋଜ, ତୁମେ ପାଇବ; ଠକ୍ ଠକ୍ କର, ଏହା ତୁମ ପାଇଁ ଖୋଲା ରହିବ। ଯିଏ ଖୋଜେ ସେ ଖୋଜେ, ଏବଂ ଯିଏ ଏହାକୁ ବାଡେଇବ ସେ ଖୋଲିବ। "</w:t>
      </w:r>
    </w:p>
    <w:p w14:paraId="7C6A5C4C" w14:textId="77777777" w:rsidR="00F90BDC" w:rsidRDefault="00F90BDC"/>
    <w:p w14:paraId="1763CC38" w14:textId="77777777" w:rsidR="00F90BDC" w:rsidRDefault="00F90BDC">
      <w:r xmlns:w="http://schemas.openxmlformats.org/wordprocessingml/2006/main">
        <w:t xml:space="preserve">ମାର୍କ 15: 9 କିନ୍ତୁ ପୀଲାତ ସେମାନଙ୍କୁ ଉତ୍ତର ଦେଲେ, "ମୁଁ ଯିହୂଦୀମାନଙ୍କର ରାଜାଙ୍କୁ ମୁକ୍ତ କରିବି କି?"</w:t>
      </w:r>
    </w:p>
    <w:p w14:paraId="6A9E3684" w14:textId="77777777" w:rsidR="00F90BDC" w:rsidRDefault="00F90BDC"/>
    <w:p w14:paraId="529E4C4E" w14:textId="77777777" w:rsidR="00F90BDC" w:rsidRDefault="00F90BDC">
      <w:r xmlns:w="http://schemas.openxmlformats.org/wordprocessingml/2006/main">
        <w:t xml:space="preserve">ପୀଲାତ ଲୋକମାନଙ୍କୁ ପଚାରିଲେ, ଯିହୂଦୀମାନଙ୍କର ରାଜା ଯୀଶୁଙ୍କୁ ମୁକ୍ତ କରିବା ଉଚିତ୍ କି?</w:t>
      </w:r>
    </w:p>
    <w:p w14:paraId="1DE22AD3" w14:textId="77777777" w:rsidR="00F90BDC" w:rsidRDefault="00F90BDC"/>
    <w:p w14:paraId="08919601" w14:textId="77777777" w:rsidR="00F90BDC" w:rsidRDefault="00F90BDC">
      <w:r xmlns:w="http://schemas.openxmlformats.org/wordprocessingml/2006/main">
        <w:t xml:space="preserve">1: ଯୀଶୁଙ୍କ ଉଦାହରଣ ମାଧ୍ୟମରେ, ଆମେ ନମ୍ର ରହିବା ଏବଂ ଅନ୍ୟମାନଙ୍କର ସେବା କରିବାକୁ ଇଚ୍ଛୁକ ହେବା ଉଚିତ୍ |</w:t>
      </w:r>
    </w:p>
    <w:p w14:paraId="5434646D" w14:textId="77777777" w:rsidR="00F90BDC" w:rsidRDefault="00F90BDC"/>
    <w:p w14:paraId="78FD8F0C" w14:textId="77777777" w:rsidR="00F90BDC" w:rsidRDefault="00F90BDC">
      <w:r xmlns:w="http://schemas.openxmlformats.org/wordprocessingml/2006/main">
        <w:t xml:space="preserve">:: ଆମେ ଯାହା ବିଶ୍ୱାସ କରୁ, ସେଥିପାଇଁ ଛିଡ଼ା ହେବାକୁ ଭୟ କରିବା ଉଚିତ୍ ନୁହେଁ, କିନ୍ତୁ ଅନୁଗ୍ରହ ଏବଂ ନମ୍ରତା ସହିତ ଏପରି କରନ୍ତୁ |</w:t>
      </w:r>
    </w:p>
    <w:p w14:paraId="3265BD51" w14:textId="77777777" w:rsidR="00F90BDC" w:rsidRDefault="00F90BDC"/>
    <w:p w14:paraId="041C8CF1" w14:textId="77777777" w:rsidR="00F90BDC" w:rsidRDefault="00F90BDC">
      <w:r xmlns:w="http://schemas.openxmlformats.org/wordprocessingml/2006/main">
        <w:t xml:space="preserve">:: ଫିଲି‌ପ୍‌ପୀୟଙ୍କ ପ୍ରତି ପତ୍ର 2: 5-8 - ଖ୍ରୀଷ୍ଟ ଯୀଶୁଙ୍କଠାରେ ଥିବା ଏହି ମନକୁ ନିଜ ଭିତରେ ରଖ, ଯଦିଓ ସେ God ଶ୍ବରଙ୍କ ରୂପରେ ଥିଲେ, God ଶ୍ବରଙ୍କ ସହ ସମାନତାକୁ ଗଣନା କରିବା ଉଚିତ୍ ନୁହେଁ, କିନ୍ତୁ ନିଜକୁ ଖାଲି କରିଦେଲେ | ସେବକଙ୍କ ରୂପ ନେଇ, ମନୁଷ୍ୟମାନଙ୍କ ପରି ଜନ୍ମ ହେଲା |</w:t>
      </w:r>
    </w:p>
    <w:p w14:paraId="5657BC16" w14:textId="77777777" w:rsidR="00F90BDC" w:rsidRDefault="00F90BDC"/>
    <w:p w14:paraId="7ED77D38" w14:textId="77777777" w:rsidR="00F90BDC" w:rsidRDefault="00F90BDC">
      <w:r xmlns:w="http://schemas.openxmlformats.org/wordprocessingml/2006/main">
        <w:t xml:space="preserve">୨: ମାଥିଉ 20: 25-28 - କିନ୍ତୁ ଯୀଶୁ ସେମାନଙ୍କୁ ଡାକି କହିଲେ ,? </w:t>
      </w:r>
      <w:r xmlns:w="http://schemas.openxmlformats.org/wordprocessingml/2006/main">
        <w:rPr>
          <w:rFonts w:ascii="맑은 고딕 Semilight" w:hAnsi="맑은 고딕 Semilight"/>
        </w:rPr>
        <w:t xml:space="preserve">ଆପଣ </w:t>
      </w:r>
      <w:r xmlns:w="http://schemas.openxmlformats.org/wordprocessingml/2006/main">
        <w:t xml:space="preserve">ଜାଣନ୍ତି ଯେ ଅଣଯିହୂଦୀମାନଙ୍କର ଶାସକମାନେ ଏହା ଉପରେ ସେମାନଙ୍କର କର୍ତ୍ତୃତ୍ୱ କରନ୍ତି, ଏବଂ ସେମାନଙ୍କର ମହାନ ଲୋକମାନେ ସେମାନଙ୍କ ଉପରେ ଅଧିକାର କରନ୍ତି। ଏହା ଆପଣଙ୍କ ମଧ୍ୟରେ ହେବ ନାହିଁ। କିନ୍ତୁ ଯିଏ ତୁମ ମଧ୍ୟରେ ମହାନ୍ ହେବ ସେ ତୁମର ସେବକ ହେବା ଉଚିତ୍, ଏବଂ ଯିଏ ତୁମ ମଧ୍ୟରେ ପ୍ରଥମ ହେବ, ସେ ତୁମର ଦାସ ହେବା ଉଚିତ୍, ଯେପରି ମନୁଷ୍ୟପୁତ୍ର ସେବା କରିବାକୁ ନୁହେଁ ବରଂ ସେବା କରିବାକୁ ଆସିଥିଲେ ଏବଂ ଅନେକଙ୍କ ପାଇଁ ତାଙ୍କ ଜୀବନ ପ୍ରଦାନ କରିବାକୁ ଆସିଥିଲେ। ??</w:t>
      </w:r>
    </w:p>
    <w:p w14:paraId="2BEBB665" w14:textId="77777777" w:rsidR="00F90BDC" w:rsidRDefault="00F90BDC"/>
    <w:p w14:paraId="0CC10DA5" w14:textId="77777777" w:rsidR="00F90BDC" w:rsidRDefault="00F90BDC">
      <w:r xmlns:w="http://schemas.openxmlformats.org/wordprocessingml/2006/main">
        <w:t xml:space="preserve">ମାର୍କ 15:10 କାରଣ ସେ ଜାଣିଥିଲେ ଯେ ମୁଖ୍ୟ ଯାଜକମାନେ vy ର୍ଷା ପାଇଁ ତାଙ୍କୁ ଉଦ୍ଧାର କରିଛନ୍ତି।</w:t>
      </w:r>
    </w:p>
    <w:p w14:paraId="65353B52" w14:textId="77777777" w:rsidR="00F90BDC" w:rsidRDefault="00F90BDC"/>
    <w:p w14:paraId="4631A476" w14:textId="77777777" w:rsidR="00F90BDC" w:rsidRDefault="00F90BDC">
      <w:r xmlns:w="http://schemas.openxmlformats.org/wordprocessingml/2006/main">
        <w:t xml:space="preserve">ଯୀଶୁଙ୍କୁ ମୃତ୍ୟୁଦଣ୍ଡ ଦିଆଯିବା ପାଇଁ ମୁଖ୍ୟ ଯାଜକମାନଙ୍କ ନିକଟରେ ସମର୍ପଣ କରାଯାଇଥିଲା, ଏବଂ ସେମାନେ vy ର୍ଷାପରାୟଣ ଭାବରେ ତାହା କଲେ।</w:t>
      </w:r>
    </w:p>
    <w:p w14:paraId="797F1D61" w14:textId="77777777" w:rsidR="00F90BDC" w:rsidRDefault="00F90BDC"/>
    <w:p w14:paraId="1C96FC44" w14:textId="77777777" w:rsidR="00F90BDC" w:rsidRDefault="00F90BDC">
      <w:r xmlns:w="http://schemas.openxmlformats.org/wordprocessingml/2006/main">
        <w:t xml:space="preserve">1. vy ର୍ଷାର ଶକ୍ତି: ପ୍ରତିଦ୍ୱନ୍ଦ୍ୱିତା କରିବାର ଉତ୍ସାହକୁ କିପରି ଦୂର କରିବେ |</w:t>
      </w:r>
    </w:p>
    <w:p w14:paraId="67587113" w14:textId="77777777" w:rsidR="00F90BDC" w:rsidRDefault="00F90BDC"/>
    <w:p w14:paraId="46F6E4D5" w14:textId="77777777" w:rsidR="00F90BDC" w:rsidRDefault="00F90BDC">
      <w:r xmlns:w="http://schemas.openxmlformats.org/wordprocessingml/2006/main">
        <w:t xml:space="preserve">2. କ୍ଷମା କରିବାର ଆଶୀର୍ବାଦ: ବିଶ୍ୱାସଘାତକତା ସମୟରେ ଯୀଶୁଙ୍କ ଦୟା ଉଦାହରଣ |</w:t>
      </w:r>
    </w:p>
    <w:p w14:paraId="08B58DAF" w14:textId="77777777" w:rsidR="00F90BDC" w:rsidRDefault="00F90BDC"/>
    <w:p w14:paraId="38091EEF" w14:textId="77777777" w:rsidR="00F90BDC" w:rsidRDefault="00F90BDC">
      <w:r xmlns:w="http://schemas.openxmlformats.org/wordprocessingml/2006/main">
        <w:t xml:space="preserve">ହିତୋପଦେଶ 14:30 -? </w:t>
      </w:r>
      <w:r xmlns:w="http://schemas.openxmlformats.org/wordprocessingml/2006/main">
        <w:rPr>
          <w:rFonts w:ascii="맑은 고딕 Semilight" w:hAnsi="맑은 고딕 Semilight"/>
        </w:rPr>
        <w:t xml:space="preserve">Peace </w:t>
      </w:r>
      <w:r xmlns:w="http://schemas.openxmlformats.org/wordprocessingml/2006/main">
        <w:t xml:space="preserve">ଶାନ୍ତିରେ ହୃଦୟ ଶରୀରକୁ ଜୀବନ ଦେଇଥାଏ, କିନ୍ତୁ vy ର୍ଷା ହାଡକୁ ନଷ୍ଟ କରିଦିଏ | ??</w:t>
      </w:r>
    </w:p>
    <w:p w14:paraId="50F47EAE" w14:textId="77777777" w:rsidR="00F90BDC" w:rsidRDefault="00F90BDC"/>
    <w:p w14:paraId="4EACBA78" w14:textId="77777777" w:rsidR="00F90BDC" w:rsidRDefault="00F90BDC">
      <w:r xmlns:w="http://schemas.openxmlformats.org/wordprocessingml/2006/main">
        <w:t xml:space="preserve">2. ଲୂକ 6: 27-36 -? </w:t>
      </w:r>
      <w:r xmlns:w="http://schemas.openxmlformats.org/wordprocessingml/2006/main">
        <w:rPr>
          <w:rFonts w:ascii="맑은 고딕 Semilight" w:hAnsi="맑은 고딕 Semilight"/>
        </w:rPr>
        <w:t xml:space="preserve">쏝 </w:t>
      </w:r>
      <w:r xmlns:w="http://schemas.openxmlformats.org/wordprocessingml/2006/main">
        <w:t xml:space="preserve">ut ମୁଁ ତୁମକୁ କହୁଛି ଯେଉଁମାନେ ମୋ କଥା ଶୁଣନ୍ତି: ତୁମର ଶତ୍ରୁମାନଙ୍କୁ ଭଲ ପାଅ, ଯେଉଁମାନେ ତୁମକୁ ଘୃଣା କରନ୍ତି ସେମାନଙ୍କ ପ୍ରତି ଭଲ କର, ଯେଉଁମାନେ ତୁମକୁ ଅଭିଶାପ ଦିଅନ୍ତି ସେମାନଙ୍କୁ ଆଶୀର୍ବାଦ କର, ଯେଉଁମାନେ ତୁମକୁ ଅସଦାଚରଣ କରନ୍ତି ସେମାନଙ୍କ ପାଇଁ ପ୍ରାର୍ଥନା କର | ??</w:t>
      </w:r>
    </w:p>
    <w:p w14:paraId="537A5E97" w14:textId="77777777" w:rsidR="00F90BDC" w:rsidRDefault="00F90BDC"/>
    <w:p w14:paraId="188BAE42" w14:textId="77777777" w:rsidR="00F90BDC" w:rsidRDefault="00F90BDC">
      <w:r xmlns:w="http://schemas.openxmlformats.org/wordprocessingml/2006/main">
        <w:t xml:space="preserve">ମାର୍କ ଲିଖିତ ସୁସମାଗ୍ଭର 15:11 କିନ୍ତୁ ଯାଜକମାନେ ଲୋକମାନଙ୍କୁ ଘୁ moved ୍ଚାଇଦେଲେ, ଯେପରି ସେ ବାରବାବାଙ୍କୁ ସେମାନଙ୍କ ନିକଟକୁ ଛାଡ଼ିଦିଅନ୍ତୁ।</w:t>
      </w:r>
    </w:p>
    <w:p w14:paraId="41A8E6EE" w14:textId="77777777" w:rsidR="00F90BDC" w:rsidRDefault="00F90BDC"/>
    <w:p w14:paraId="07B000D8" w14:textId="77777777" w:rsidR="00F90BDC" w:rsidRDefault="00F90BDC">
      <w:r xmlns:w="http://schemas.openxmlformats.org/wordprocessingml/2006/main">
        <w:t xml:space="preserve">ମୁଖ୍ୟ ଯାଜକମାନେ ପୀଲାତଙ୍କୁ ଯୀଶୁଙ୍କ ବଦଳରେ ବାରବାବାଙ୍କୁ ମୁକ୍ତ କରିବାକୁ କହିଥିଲେ।</w:t>
      </w:r>
    </w:p>
    <w:p w14:paraId="061D23C8" w14:textId="77777777" w:rsidR="00F90BDC" w:rsidRDefault="00F90BDC"/>
    <w:p w14:paraId="26F263CF" w14:textId="77777777" w:rsidR="00F90BDC" w:rsidRDefault="00F90BDC">
      <w:r xmlns:w="http://schemas.openxmlformats.org/wordprocessingml/2006/main">
        <w:t xml:space="preserve">God's ଶ୍ବରଙ୍କ ଯୋଜନା ଉପରେ ବିଶ୍ Trust ାସ କର ଯେତେବେଳେ ବି ଆମେ ଏହା ବୁ don't ିପାରୁନାହୁଁ |</w:t>
      </w:r>
    </w:p>
    <w:p w14:paraId="3BEBBFDC" w14:textId="77777777" w:rsidR="00F90BDC" w:rsidRDefault="00F90BDC"/>
    <w:p w14:paraId="5E2C3595" w14:textId="77777777" w:rsidR="00F90BDC" w:rsidRDefault="00F90BDC">
      <w:r xmlns:w="http://schemas.openxmlformats.org/wordprocessingml/2006/main">
        <w:t xml:space="preserve">ସଂଖ୍ୟା କିମ୍ବା ପ୍ରତୀକ ସହିତ ଅକ୍ଷର ମଧ୍ଯ ବ୍ୟବହାର କରି।</w:t>
      </w:r>
    </w:p>
    <w:p w14:paraId="61108D16" w14:textId="77777777" w:rsidR="00F90BDC" w:rsidRDefault="00F90BDC"/>
    <w:p w14:paraId="53017DC7" w14:textId="77777777" w:rsidR="00F90BDC" w:rsidRDefault="00F90BDC">
      <w:r xmlns:w="http://schemas.openxmlformats.org/wordprocessingml/2006/main">
        <w:t xml:space="preserve">ରୋମୀୟଙ୍କ ପ୍ରତି ପତ୍ର 8:28 - ଏବଂ ଆମ୍ଭେମାନେ ଜାଣୁ ଯେ, ପରମେଶ୍ୱର ତାହାଙ୍କୁ ପ୍ରେମ କରୁଥିବା ଲୋକମାନଙ୍କ ମଙ୍ଗଳ ନିମନ୍ତେ କାର୍ଯ୍ୟ କରନ୍ତି, ଯେଉଁମାନେ ତାଙ୍କର ଉଦ୍ଦେଶ୍ୟ ଅନୁସାରେ ଆହ୍ୱାନ କରିଛନ୍ତି |</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କୁବ 4: 6 - କିନ୍ତୁ ସେ ଅଧିକ ଅନୁଗ୍ରହ ପ୍ରଦାନ କରନ୍ତି | ତେଣୁ ଏହା କହେ ,? </w:t>
      </w:r>
      <w:r xmlns:w="http://schemas.openxmlformats.org/wordprocessingml/2006/main">
        <w:rPr>
          <w:rFonts w:ascii="맑은 고딕 Semilight" w:hAnsi="맑은 고딕 Semilight"/>
        </w:rPr>
        <w:t xml:space="preserve">쏥 </w:t>
      </w:r>
      <w:r xmlns:w="http://schemas.openxmlformats.org/wordprocessingml/2006/main">
        <w:t xml:space="preserve">od ଗର୍ବୀମାନଙ୍କୁ ବିରୋଧ କରେ, କିନ୍ତୁ ନମ୍ରମାନଙ୍କୁ ଅନୁଗ୍ରହ ଦିଏ | ??</w:t>
      </w:r>
    </w:p>
    <w:p w14:paraId="7EF6E1A6" w14:textId="77777777" w:rsidR="00F90BDC" w:rsidRDefault="00F90BDC"/>
    <w:p w14:paraId="603BA0BA" w14:textId="77777777" w:rsidR="00F90BDC" w:rsidRDefault="00F90BDC">
      <w:r xmlns:w="http://schemas.openxmlformats.org/wordprocessingml/2006/main">
        <w:t xml:space="preserve">ମାର୍କ ଲିଖିତ ସୁସମାଗ୍ଭର 15:12 ପୀଲାତ ଉତ୍ତର େଦେଲ, େସମାେନ କହିେଲ, "ତୁମ୍େଭମାେନ ଯିହୂଦୀମାନଙ୍କର ରାଜା ବୋଲି କହୁଛ, ମୁଁ କ'ଣ କରିବି?"</w:t>
      </w:r>
    </w:p>
    <w:p w14:paraId="6A91F07C" w14:textId="77777777" w:rsidR="00F90BDC" w:rsidRDefault="00F90BDC"/>
    <w:p w14:paraId="7BC3BAFB" w14:textId="77777777" w:rsidR="00F90BDC" w:rsidRDefault="00F90BDC">
      <w:r xmlns:w="http://schemas.openxmlformats.org/wordprocessingml/2006/main">
        <w:t xml:space="preserve">ପୀଲାତ ଲୋକମାନଙ୍କୁ ପଚାରିଲେ ଯେ ଯୀଶୁଙ୍କ ସହିତ ସେ କ'ଣ କରିବା ଉଚିତ୍, ଯାହାକୁ ସେମାନେ ଯିହୁଦୀୟମାନଙ୍କର ରାଜା ବୋଲି କହିଥିଲେ।</w:t>
      </w:r>
    </w:p>
    <w:p w14:paraId="1EE92BA4" w14:textId="77777777" w:rsidR="00F90BDC" w:rsidRDefault="00F90BDC"/>
    <w:p w14:paraId="723C012D" w14:textId="77777777" w:rsidR="00F90BDC" w:rsidRDefault="00F90BDC">
      <w:r xmlns:w="http://schemas.openxmlformats.org/wordprocessingml/2006/main">
        <w:t xml:space="preserve">1. ପସନ୍ଦ ଶକ୍ତି: ମାର୍କ 15:12 ରେ ପ୍ରତିଫଳନ |</w:t>
      </w:r>
    </w:p>
    <w:p w14:paraId="030609F2" w14:textId="77777777" w:rsidR="00F90BDC" w:rsidRDefault="00F90BDC"/>
    <w:p w14:paraId="19B8404A" w14:textId="77777777" w:rsidR="00F90BDC" w:rsidRDefault="00F90BDC">
      <w:r xmlns:w="http://schemas.openxmlformats.org/wordprocessingml/2006/main">
        <w:t xml:space="preserve">2. ଗୁରୁତ୍ୱପୂର୍ଣ୍ଣ ପ୍ରଶ୍ନ: ଆମେ ଯୀଶୁଙ୍କ ସହିତ କ’ଣ କରିବା?</w:t>
      </w:r>
    </w:p>
    <w:p w14:paraId="4C871347" w14:textId="77777777" w:rsidR="00F90BDC" w:rsidRDefault="00F90BDC"/>
    <w:p w14:paraId="74FB64B4" w14:textId="77777777" w:rsidR="00F90BDC" w:rsidRDefault="00F90BDC">
      <w:r xmlns:w="http://schemas.openxmlformats.org/wordprocessingml/2006/main">
        <w:t xml:space="preserve">ଯୋହନ 18: 36-37 - ପୀଲାତଙ୍କ ପ୍ରତି ଯୀଶୁଙ୍କ ପ୍ରତିକ୍ରିୟା |</w:t>
      </w:r>
    </w:p>
    <w:p w14:paraId="6B534C64" w14:textId="77777777" w:rsidR="00F90BDC" w:rsidRDefault="00F90BDC"/>
    <w:p w14:paraId="75A69408" w14:textId="77777777" w:rsidR="00F90BDC" w:rsidRDefault="00F90BDC">
      <w:r xmlns:w="http://schemas.openxmlformats.org/wordprocessingml/2006/main">
        <w:t xml:space="preserve">2. ଲୂକ 23: 13-15 - ଯୀଶୁଙ୍କ ବିଷୟରେ ଲୋକମାନଙ୍କ ସହିତ ପୀଲାତଙ୍କ ବାର୍ତ୍ତାଳାପ |</w:t>
      </w:r>
    </w:p>
    <w:p w14:paraId="1289F2EA" w14:textId="77777777" w:rsidR="00F90BDC" w:rsidRDefault="00F90BDC"/>
    <w:p w14:paraId="5138C629" w14:textId="77777777" w:rsidR="00F90BDC" w:rsidRDefault="00F90BDC">
      <w:r xmlns:w="http://schemas.openxmlformats.org/wordprocessingml/2006/main">
        <w:t xml:space="preserve">ମାର୍କ 15:13 ସେମାନେ ପୁନର୍ବାର ଚିତ୍କାର କଲେ, ତାହାଙ୍କୁ କ୍ରୁଶରେ ଚ ify ଼ାନ୍ତୁ।</w:t>
      </w:r>
    </w:p>
    <w:p w14:paraId="0A16F3DB" w14:textId="77777777" w:rsidR="00F90BDC" w:rsidRDefault="00F90BDC"/>
    <w:p w14:paraId="2D95CDAF" w14:textId="77777777" w:rsidR="00F90BDC" w:rsidRDefault="00F90BDC">
      <w:r xmlns:w="http://schemas.openxmlformats.org/wordprocessingml/2006/main">
        <w:t xml:space="preserve">ଲୋକମାନେ ଯୀଶୁଙ୍କୁ କ୍ରୁଶରେ ଚ be ଼ାଇବାକୁ ଦାବି କଲେ।</w:t>
      </w:r>
    </w:p>
    <w:p w14:paraId="67008418" w14:textId="77777777" w:rsidR="00F90BDC" w:rsidRDefault="00F90BDC"/>
    <w:p w14:paraId="19D87E8A" w14:textId="77777777" w:rsidR="00F90BDC" w:rsidRDefault="00F90BDC">
      <w:r xmlns:w="http://schemas.openxmlformats.org/wordprocessingml/2006/main">
        <w:t xml:space="preserve">1. କ୍ରୁଶରେ ଯୀଶୁଙ୍କ ମୃତ୍ୟୁ: ଅନ୍ତିମ ବଳିଦାନ |</w:t>
      </w:r>
    </w:p>
    <w:p w14:paraId="217B243D" w14:textId="77777777" w:rsidR="00F90BDC" w:rsidRDefault="00F90BDC"/>
    <w:p w14:paraId="0C2A032B" w14:textId="77777777" w:rsidR="00F90BDC" w:rsidRDefault="00F90BDC">
      <w:r xmlns:w="http://schemas.openxmlformats.org/wordprocessingml/2006/main">
        <w:t xml:space="preserve">2. ଲୋକଙ୍କ ଶକ୍ତି: ଆମେ କାହିଁକି ଜନତାଙ୍କ ଇଚ୍ଛାକୁ ପ୍ରତିକ୍ରିୟା କରିବା ଆବଶ୍ୟକ |</w:t>
      </w:r>
    </w:p>
    <w:p w14:paraId="42C83547" w14:textId="77777777" w:rsidR="00F90BDC" w:rsidRDefault="00F90BDC"/>
    <w:p w14:paraId="15B0C887" w14:textId="77777777" w:rsidR="00F90BDC" w:rsidRDefault="00F90BDC">
      <w:r xmlns:w="http://schemas.openxmlformats.org/wordprocessingml/2006/main">
        <w:rPr>
          <w:rFonts w:ascii="맑은 고딕 Semilight" w:hAnsi="맑은 고딕 Semilight"/>
        </w:rPr>
        <w:t xml:space="preserve">ସେମାନେ </w:t>
      </w:r>
      <w:r xmlns:w="http://schemas.openxmlformats.org/wordprocessingml/2006/main">
        <w:t xml:space="preserve">ପାଟି କରି କହିଲେ , </w:t>
      </w:r>
      <w:r xmlns:w="http://schemas.openxmlformats.org/wordprocessingml/2006/main">
        <w:t xml:space="preserve">?</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ଫିଲି‌ପ୍‌ପୀୟଙ୍କ ପ୍ରତି ପତ୍ର 2: 8 - "ଏବଂ ମନୁଷ୍ୟ ରୂପେ ଦେଖାଯିବା ପରେ, ସେ ମୃତ୍ୟୁର ଆଜ୍ ient ା ପାଳନ କରି ନିଜକୁ ନମ୍ର କଲେ? </w:t>
      </w:r>
      <w:r xmlns:w="http://schemas.openxmlformats.org/wordprocessingml/2006/main">
        <w:rPr>
          <w:rFonts w:ascii="맑은 고딕 Semilight" w:hAnsi="맑은 고딕 Semilight"/>
        </w:rPr>
        <w:t xml:space="preserve">କ୍ରୁଶରେ </w:t>
      </w:r>
      <w:r xmlns:w="http://schemas.openxmlformats.org/wordprocessingml/2006/main">
        <w:t xml:space="preserve">ମୃତ୍ୟୁ!"</w:t>
      </w:r>
    </w:p>
    <w:p w14:paraId="426EDF88" w14:textId="77777777" w:rsidR="00F90BDC" w:rsidRDefault="00F90BDC"/>
    <w:p w14:paraId="32822BAA" w14:textId="77777777" w:rsidR="00F90BDC" w:rsidRDefault="00F90BDC">
      <w:r xmlns:w="http://schemas.openxmlformats.org/wordprocessingml/2006/main">
        <w:t xml:space="preserve">ମାର୍କ 15:14 ଏହା ପରେ ପୀଲାତ ସେମାନଙ୍କୁ ପଚାରିଲେ, "ସେ କ'ଣ ମନ୍ଦ କାର୍ଯ୍ୟ କରିଛନ୍ତି?" ସେମାନେ ତାହାଙ୍କୁ କ୍ରୁଶରେ ଚ ify ଼ାଇ ଚିତ୍କାର କଲେ।</w:t>
      </w:r>
    </w:p>
    <w:p w14:paraId="46D1E8A2" w14:textId="77777777" w:rsidR="00F90BDC" w:rsidRDefault="00F90BDC"/>
    <w:p w14:paraId="7DD65A73" w14:textId="77777777" w:rsidR="00F90BDC" w:rsidRDefault="00F90BDC">
      <w:r xmlns:w="http://schemas.openxmlformats.org/wordprocessingml/2006/main">
        <w:t xml:space="preserve">ଯୀଶୁ କ’ଣ ଭୁଲ୍ କରିଛନ୍ତି ବୋଲି ପୀଲାତଙ୍କ ପ୍ରଶ୍ନ ସତ୍ତ୍ Jesus େ ଯୀଶୁଙ୍କୁ କ୍ରୁଶରେ ଚ to ଼ାଇବାକୁ ଲୋକମାନେ ଦାବି କଲେ।</w:t>
      </w:r>
    </w:p>
    <w:p w14:paraId="2358F88C" w14:textId="77777777" w:rsidR="00F90BDC" w:rsidRDefault="00F90BDC"/>
    <w:p w14:paraId="2743D59F" w14:textId="77777777" w:rsidR="00F90BDC" w:rsidRDefault="00F90BDC">
      <w:r xmlns:w="http://schemas.openxmlformats.org/wordprocessingml/2006/main">
        <w:t xml:space="preserve">:: କ୍ରୁଶରେ ଯୀଶୁଙ୍କ ମୃତ୍ୟୁ ପ୍ରେମର ଚରମ ବଳିଦାନ ଥିଲା |</w:t>
      </w:r>
    </w:p>
    <w:p w14:paraId="70670887" w14:textId="77777777" w:rsidR="00F90BDC" w:rsidRDefault="00F90BDC"/>
    <w:p w14:paraId="3BBF2618" w14:textId="77777777" w:rsidR="00F90BDC" w:rsidRDefault="00F90BDC">
      <w:r xmlns:w="http://schemas.openxmlformats.org/wordprocessingml/2006/main">
        <w:t xml:space="preserve">୨: ଯୀଶୁଙ୍କ ମୃତ୍ୟୁ ଏବଂ ପୁନରୁତ୍ଥାନ ଆମକୁ ପରିତ୍ରାଣ ଏବଂ ଭରସା ଆଣିଥାଏ |</w:t>
      </w:r>
    </w:p>
    <w:p w14:paraId="2F2534B8" w14:textId="77777777" w:rsidR="00F90BDC" w:rsidRDefault="00F90BDC"/>
    <w:p w14:paraId="4164540E" w14:textId="77777777" w:rsidR="00F90BDC" w:rsidRDefault="00F90BDC">
      <w:r xmlns:w="http://schemas.openxmlformats.org/wordprocessingml/2006/main">
        <w:t xml:space="preserve">୧: ଯୋହନ: 16: ୧ - - "କାରଣ God ଶ୍ବର ଜଗତକୁ ଏତେ ଭଲ ପାଉଥିଲେ ଯେ ସେ ତାଙ୍କର ଏକମାତ୍ର ପୁତ୍ରଙ୍କୁ ଦେଇଛନ୍ତି, ଯେ ଯେକେହି ତାହାଙ୍କୁ ବିଶ୍ୱାସ କରେ ସେ ବିନଷ୍ଟ ହୁଅନ୍ତୁ ନାହିଁ କିନ୍ତୁ ଅନନ୍ତ ଜୀବନ ପାଇବ |"</w:t>
      </w:r>
    </w:p>
    <w:p w14:paraId="40F9756D" w14:textId="77777777" w:rsidR="00F90BDC" w:rsidRDefault="00F90BDC"/>
    <w:p w14:paraId="3D1AB65B" w14:textId="77777777" w:rsidR="00F90BDC" w:rsidRDefault="00F90BDC">
      <w:r xmlns:w="http://schemas.openxmlformats.org/wordprocessingml/2006/main">
        <w:t xml:space="preserve">୨: ରୋମୀୟ :: - - କିନ୍ତୁ God ଶ୍ବର ଆମ ପ୍ରତି ନିଜର ପ୍ରେମ ପ୍ରଦର୍ଶନ କରନ୍ତି, ଯେହେତୁ ଆମେ ପାପୀ ଥିବାବେଳେ ଖ୍ରୀଷ୍ଟ ଆମ ପାଇଁ ମରିଥିଲେ।</w:t>
      </w:r>
    </w:p>
    <w:p w14:paraId="44D2A025" w14:textId="77777777" w:rsidR="00F90BDC" w:rsidRDefault="00F90BDC"/>
    <w:p w14:paraId="5F56722C" w14:textId="77777777" w:rsidR="00F90BDC" w:rsidRDefault="00F90BDC">
      <w:r xmlns:w="http://schemas.openxmlformats.org/wordprocessingml/2006/main">
        <w:t xml:space="preserve">ମାର୍କ 15:15 ତେଣୁ ପୀଲାତ ଲୋକମାନଙ୍କୁ ସନ୍ତୁଷ୍ଟ କରିବାକୁ ଇଚ୍ଛା କରି ବାରବାଙ୍କୁ ସେମାନଙ୍କ ନିକଟକୁ ପଠାଇଲେ ଏବଂ ଯୀଶୁଙ୍କୁ କ୍ରୁଶରେ ଚ be ଼ାଇବା ସମୟରେ ଯୀଶୁଙ୍କୁ ଉଦ୍ଧାର କଲେ।</w:t>
      </w:r>
    </w:p>
    <w:p w14:paraId="1266EDCF" w14:textId="77777777" w:rsidR="00F90BDC" w:rsidRDefault="00F90BDC"/>
    <w:p w14:paraId="11BDE04A" w14:textId="77777777" w:rsidR="00F90BDC" w:rsidRDefault="00F90BDC">
      <w:r xmlns:w="http://schemas.openxmlformats.org/wordprocessingml/2006/main">
        <w:t xml:space="preserve">ପୀଲାତ ଜନତାଙ୍କ ଦାବିକୁ ମାନି ବାରବାବଙ୍କୁ ମୁକ୍ତ କଲେ।</w:t>
      </w:r>
    </w:p>
    <w:p w14:paraId="3C52324D" w14:textId="77777777" w:rsidR="00F90BDC" w:rsidRDefault="00F90BDC"/>
    <w:p w14:paraId="38608F63" w14:textId="77777777" w:rsidR="00F90BDC" w:rsidRDefault="00F90BDC">
      <w:r xmlns:w="http://schemas.openxmlformats.org/wordprocessingml/2006/main">
        <w:t xml:space="preserve">1. ଗ୍ରୁପ୍ ଥିଙ୍କ୍ ଶକ୍ତି: ପୀଲାତଙ୍କ ଉପରେ ଭିଡ଼ର ପ୍ରଭାବର ବିଶ୍ଳେଷଣ |</w:t>
      </w:r>
    </w:p>
    <w:p w14:paraId="6B699384" w14:textId="77777777" w:rsidR="00F90BDC" w:rsidRDefault="00F90BDC"/>
    <w:p w14:paraId="4C4D24E4" w14:textId="77777777" w:rsidR="00F90BDC" w:rsidRDefault="00F90BDC">
      <w:r xmlns:w="http://schemas.openxmlformats.org/wordprocessingml/2006/main">
        <w:t xml:space="preserve">Jesus। ଯୀଶୁ: ପ୍ରତିକୂଳ ପରିସ୍ଥିତିରେ ସାହସର ଆମର ଚରମ ଉଦାହରଣ |</w:t>
      </w:r>
    </w:p>
    <w:p w14:paraId="468D1512" w14:textId="77777777" w:rsidR="00F90BDC" w:rsidRDefault="00F90BDC"/>
    <w:p w14:paraId="2D6E3001" w14:textId="77777777" w:rsidR="00F90BDC" w:rsidRDefault="00F90BDC">
      <w:r xmlns:w="http://schemas.openxmlformats.org/wordprocessingml/2006/main">
        <w:t xml:space="preserve">ମାଥିଉ 27: 25-26 "ସମସ୍ତ ଲୋକ ଉତ୍ତର ଦେଲେ ଏବଂ କହିଲେ, ତାଙ୍କର ରକ୍ତ ଆମ୍ଭମାନଙ୍କ ଉପରେ ଓ ଆମର ସନ୍ତାନମାନଙ୍କ ଉପରେ। ସେ ବାରବାବାଙ୍କୁ ମୁକ୍ତ କଲେ। ସେ ଯୀଶୁଙ୍କୁ ଚାପୁଡ଼ା ମାରିବା ପରେ ତାହାଙ୍କୁ କ୍ରୁଶରେ ଚ to ଼ାଇ ଦେଲେ।"</w:t>
      </w:r>
    </w:p>
    <w:p w14:paraId="77344F61" w14:textId="77777777" w:rsidR="00F90BDC" w:rsidRDefault="00F90BDC"/>
    <w:p w14:paraId="2CD64535" w14:textId="77777777" w:rsidR="00F90BDC" w:rsidRDefault="00F90BDC">
      <w:r xmlns:w="http://schemas.openxmlformats.org/wordprocessingml/2006/main">
        <w:t xml:space="preserve">ଏବ୍ରୀ 12: 2-3 "ଆମର ବିଶ୍ faith ାସର ଲେଖକ ତଥା ଶେଷକର୍ତ୍ତା ଯୀଶୁଙ୍କ ଆଡକୁ ଚାହିଁ; ଯିଏ ତାଙ୍କ ସମ୍ମୁଖରେ ଆନନ୍ଦ ପାଇଁ କ୍ରୁଶ ସହିଥିଲେ, ଲଜ୍ଜାକୁ ଘୃଣା କଲେ ଏବଂ God ଶ୍ବରଙ୍କ ସିଂହାସନର ଡାହାଣ ପଟେ ସ୍ଥାପିତ ହେଲେ | । "</w:t>
      </w:r>
    </w:p>
    <w:p w14:paraId="3329DD98" w14:textId="77777777" w:rsidR="00F90BDC" w:rsidRDefault="00F90BDC"/>
    <w:p w14:paraId="6826D3CD" w14:textId="77777777" w:rsidR="00F90BDC" w:rsidRDefault="00F90BDC">
      <w:r xmlns:w="http://schemas.openxmlformats.org/wordprocessingml/2006/main">
        <w:t xml:space="preserve">ମାର୍କ 15:16 ସ soldiers ନିକମାନେ ତାଙ୍କୁ ପ୍ରେଟୋରିୟମ୍ ନାମକ ହଲ୍ ଭିତରକୁ ନେଇଗଲେ; ଏବଂ ସେମାନେ ସମଗ୍ର ବ୍ୟାଣ୍ଡକୁ ଏକତ୍ର କରନ୍ତି |</w:t>
      </w:r>
    </w:p>
    <w:p w14:paraId="34985988" w14:textId="77777777" w:rsidR="00F90BDC" w:rsidRDefault="00F90BDC"/>
    <w:p w14:paraId="53AF8C20" w14:textId="77777777" w:rsidR="00F90BDC" w:rsidRDefault="00F90BDC">
      <w:r xmlns:w="http://schemas.openxmlformats.org/wordprocessingml/2006/main">
        <w:t xml:space="preserve">ସ soldiers ନିକମାନେ ଯୀଶୁଙ୍କୁ ପ୍ରିଟୋରିୟମକୁ ନେଇ ସମଗ୍ର ବ୍ୟାଣ୍ଡ ସଂଗ୍ରହ କଲେ |</w:t>
      </w:r>
    </w:p>
    <w:p w14:paraId="109F79AD" w14:textId="77777777" w:rsidR="00F90BDC" w:rsidRDefault="00F90BDC"/>
    <w:p w14:paraId="510B915A" w14:textId="77777777" w:rsidR="00F90BDC" w:rsidRDefault="00F90BDC">
      <w:r xmlns:w="http://schemas.openxmlformats.org/wordprocessingml/2006/main">
        <w:t xml:space="preserve">1. ଏକତାର ଶକ୍ତି: ଏକୀକୃତ ଗୋଷ୍ଠୀ ଦ୍ୱାରା ଘେରି ରହିବାର ଯୀଶୁଙ୍କ ଉଦାହରଣ |</w:t>
      </w:r>
    </w:p>
    <w:p w14:paraId="43D409AE" w14:textId="77777777" w:rsidR="00F90BDC" w:rsidRDefault="00F90BDC"/>
    <w:p w14:paraId="388425D6" w14:textId="77777777" w:rsidR="00F90BDC" w:rsidRDefault="00F90BDC">
      <w:r xmlns:w="http://schemas.openxmlformats.org/wordprocessingml/2006/main">
        <w:t xml:space="preserve">2. ଷ୍ଟାଣ୍ଡିଂ ଫାର୍ମର ଶକ୍ତି: ପ୍ରତିକୂଳ ପରିସ୍ଥିତିରେ ଯୀଶୁଙ୍କ ଦୃ ance ତା |</w:t>
      </w:r>
    </w:p>
    <w:p w14:paraId="40AC637A" w14:textId="77777777" w:rsidR="00F90BDC" w:rsidRDefault="00F90BDC"/>
    <w:p w14:paraId="307105E7" w14:textId="77777777" w:rsidR="00F90BDC" w:rsidRDefault="00F90BDC">
      <w:r xmlns:w="http://schemas.openxmlformats.org/wordprocessingml/2006/main">
        <w:t xml:space="preserve">1. ଏଫିସୀୟ :: ୧ 1-3 - ଖ୍ରୀଷ୍ଟଙ୍କ ଶରୀରରେ ଏକତା |</w:t>
      </w:r>
    </w:p>
    <w:p w14:paraId="7AFC4CCD" w14:textId="77777777" w:rsidR="00F90BDC" w:rsidRDefault="00F90BDC"/>
    <w:p w14:paraId="3C1B452A" w14:textId="77777777" w:rsidR="00F90BDC" w:rsidRDefault="00F90BDC">
      <w:r xmlns:w="http://schemas.openxmlformats.org/wordprocessingml/2006/main">
        <w:t xml:space="preserve">2. ଏବ୍ରୀ 12: 2 - ଯୀଶୁ ଧ ever ର୍ଯ୍ୟର ଚରମ ଉଦାହରଣ ଭାବରେ |</w:t>
      </w:r>
    </w:p>
    <w:p w14:paraId="7D393D49" w14:textId="77777777" w:rsidR="00F90BDC" w:rsidRDefault="00F90BDC"/>
    <w:p w14:paraId="17F12257" w14:textId="77777777" w:rsidR="00F90BDC" w:rsidRDefault="00F90BDC">
      <w:r xmlns:w="http://schemas.openxmlformats.org/wordprocessingml/2006/main">
        <w:t xml:space="preserve">ମାର୍କ ଲିଖିତ ସୁସମାଗ୍ଭର 15:17 ସେମାନେ ତାହାଙ୍କୁ ବାଇଗଣୀ ରଙ୍ଗର ବସ୍ତ୍ର ପରିଧାନ କରି କଣ୍ଟା ମୁକୁଟ ପିନ୍ଧାଇଲେ ଓ ତାହାଙ୍କ ମସ୍ତକରେ ଲଗାଇଲେ।</w:t>
      </w:r>
    </w:p>
    <w:p w14:paraId="18BF3129" w14:textId="77777777" w:rsidR="00F90BDC" w:rsidRDefault="00F90BDC"/>
    <w:p w14:paraId="79CDA54B" w14:textId="77777777" w:rsidR="00F90BDC" w:rsidRDefault="00F90BDC">
      <w:r xmlns:w="http://schemas.openxmlformats.org/wordprocessingml/2006/main">
        <w:t xml:space="preserve">ବାଇଗଣୀ ରଙ୍ଗର ବସ୍ତ୍ର ପରିଧାନ କରି କଣ୍ଟା ମୁକୁଟ ପିନ୍ଧି ଯୀଶୁଙ୍କୁ ପରିହାସ କଲେ।</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ନମ୍ରତାର ଶକ୍ତି: ଉପହାସ ଏବଂ ପ୍ରତ୍ୟାଖ୍ୟାନକୁ ଦୂର କରିବା |</w:t>
      </w:r>
    </w:p>
    <w:p w14:paraId="1E673E20" w14:textId="77777777" w:rsidR="00F90BDC" w:rsidRDefault="00F90BDC"/>
    <w:p w14:paraId="79C71CC6" w14:textId="77777777" w:rsidR="00F90BDC" w:rsidRDefault="00F90BDC">
      <w:r xmlns:w="http://schemas.openxmlformats.org/wordprocessingml/2006/main">
        <w:t xml:space="preserve">2. ଖ୍ରୀଷ୍ଟଙ୍କ ଅସଫଳ ପ୍ରେମ: ପ୍ରତ୍ୟାଖ୍ୟାନର ଯନ୍ତ୍ରଣା ବହନ କରିବା |</w:t>
      </w:r>
    </w:p>
    <w:p w14:paraId="66A7DF40" w14:textId="77777777" w:rsidR="00F90BDC" w:rsidRDefault="00F90BDC"/>
    <w:p w14:paraId="512C75E3" w14:textId="77777777" w:rsidR="00F90BDC" w:rsidRDefault="00F90BDC">
      <w:r xmlns:w="http://schemas.openxmlformats.org/wordprocessingml/2006/main">
        <w:t xml:space="preserve">1. ଯିଶାଇୟ 53: 3-5 - ସେ ମନୁଷ୍ୟମାନଙ୍କୁ ଘୃଣା କରନ୍ତି ଓ ପ୍ରତ୍ୟାଖ୍ୟାନ କରନ୍ତି; ଦୁ s ଖୀ ବ୍ୟକ୍ତି, ଏବଂ ଦୁ ief ଖ ସହିତ ପରିଚିତ; ଏବଂ ଆମ୍ଭେମାନେ ତାଙ୍କଠାରୁ ଲୁଚି ରହିଲୁ; ସେ ତାଙ୍କୁ ଘୃଣା କଲେ, ଏବଂ ଆମ୍ଭେମାନେ ତାଙ୍କୁ ସମ୍ମାନ କରୁ ନାହୁଁ।</w:t>
      </w:r>
    </w:p>
    <w:p w14:paraId="31B364ED" w14:textId="77777777" w:rsidR="00F90BDC" w:rsidRDefault="00F90BDC"/>
    <w:p w14:paraId="4A339B4F" w14:textId="77777777" w:rsidR="00F90BDC" w:rsidRDefault="00F90BDC">
      <w:r xmlns:w="http://schemas.openxmlformats.org/wordprocessingml/2006/main">
        <w:t xml:space="preserve">ପିତରଙ୍କ ପ୍ରଥମ ପତ୍ର 2: 21-23 ଯେତେବେଳେ ସେ ଅପମାନିତ ହେଲେ, ପୁନର୍ବାର ଅପମାନିତ ହେଲେ ନାହିଁ; ଯେତେବେଳେ ସେ କଷ୍ଟ ପାଇଲେ, ସେ ଧମକ ଦେଲେ ନାହିଁ; କିନ୍ତୁ ଯିଏ ଧାର୍ମିକ ବିଚାର କରନ୍ତି, ସେ ନିଜକୁ ସମର୍ପିତ କଲେ।</w:t>
      </w:r>
    </w:p>
    <w:p w14:paraId="38D9FCEB" w14:textId="77777777" w:rsidR="00F90BDC" w:rsidRDefault="00F90BDC"/>
    <w:p w14:paraId="1DC88755" w14:textId="77777777" w:rsidR="00F90BDC" w:rsidRDefault="00F90BDC">
      <w:r xmlns:w="http://schemas.openxmlformats.org/wordprocessingml/2006/main">
        <w:t xml:space="preserve">ମାର୍କ 15:18 ଯିହୂଦୀମାନଙ୍କର ରାଜା, ନମସ୍କାର!</w:t>
      </w:r>
    </w:p>
    <w:p w14:paraId="30FC980E" w14:textId="77777777" w:rsidR="00F90BDC" w:rsidRDefault="00F90BDC"/>
    <w:p w14:paraId="65621232" w14:textId="77777777" w:rsidR="00F90BDC" w:rsidRDefault="00F90BDC">
      <w:r xmlns:w="http://schemas.openxmlformats.org/wordprocessingml/2006/main">
        <w:t xml:space="preserve">ଲୋକମାନେ ଯୀଶୁଙ୍କୁ ପରିହାସ କଲେ ଏବଂ ତାଙ୍କୁ "ଯିହୂଦୀମାନଙ୍କର ରାଜା" ବୋଲି ଡାକିଲେ।</w:t>
      </w:r>
    </w:p>
    <w:p w14:paraId="7E610272" w14:textId="77777777" w:rsidR="00F90BDC" w:rsidRDefault="00F90BDC"/>
    <w:p w14:paraId="6AA7BA09" w14:textId="77777777" w:rsidR="00F90BDC" w:rsidRDefault="00F90BDC">
      <w:r xmlns:w="http://schemas.openxmlformats.org/wordprocessingml/2006/main">
        <w:t xml:space="preserve">1. ଉପହାସର ଶକ୍ତି: ଯୀଶୁଙ୍କ ଯନ୍ତ୍ରଣା ଏବଂ ଆମର ନିଜର ବୁ standing ିବା |</w:t>
      </w:r>
    </w:p>
    <w:p w14:paraId="3F98D764" w14:textId="77777777" w:rsidR="00F90BDC" w:rsidRDefault="00F90BDC"/>
    <w:p w14:paraId="658BF549" w14:textId="77777777" w:rsidR="00F90BDC" w:rsidRDefault="00F90BDC">
      <w:r xmlns:w="http://schemas.openxmlformats.org/wordprocessingml/2006/main">
        <w:t xml:space="preserve">God ଶ୍ବରଙ୍କ ରାଜ୍ୟ: ଯିହୁଦୀ ଏବଂ ବିଶ୍ of ର ଆଶା |</w:t>
      </w:r>
    </w:p>
    <w:p w14:paraId="454DE92E" w14:textId="77777777" w:rsidR="00F90BDC" w:rsidRDefault="00F90BDC"/>
    <w:p w14:paraId="58F7669F" w14:textId="77777777" w:rsidR="00F90BDC" w:rsidRDefault="00F90BDC">
      <w:r xmlns:w="http://schemas.openxmlformats.org/wordprocessingml/2006/main">
        <w:t xml:space="preserve">1. ଯିଶାଇୟ 53: 3-5 - ସେ ମନୁଷ୍ୟମାନଙ୍କୁ ଘୃଣା କରନ୍ତି ଓ ପ୍ରତ୍ୟାଖ୍ୟାନ କରନ୍ତି; ଦୁ s ଖୀ ବ୍ୟକ୍ତି, ଏବଂ ଦୁ ief ଖ ସହିତ ପରିଚିତ; ଏବଂ ଆମ୍ଭେମାନେ ତାଙ୍କଠାରୁ ଲୁଚି ରହିଲୁ; ସେ ତାଙ୍କୁ ଘୃଣା କଲେ, ଏବଂ ଆମ୍ଭେମାନେ ତାଙ୍କୁ ସମ୍ମାନ କରୁ ନାହୁଁ।</w:t>
      </w:r>
    </w:p>
    <w:p w14:paraId="2628C498" w14:textId="77777777" w:rsidR="00F90BDC" w:rsidRDefault="00F90BDC"/>
    <w:p w14:paraId="050AC51A" w14:textId="77777777" w:rsidR="00F90BDC" w:rsidRDefault="00F90BDC">
      <w:r xmlns:w="http://schemas.openxmlformats.org/wordprocessingml/2006/main">
        <w:t xml:space="preserve">4 ସେ ନିଶ୍ଚିତ ଭାବରେ ଆମର ଦୁ ief ଖ ବହନ କରିଛନ୍ତି ଏବଂ ଆମର ଦୁ ows ଖ ବହନ କରିଛନ୍ତି।</w:t>
      </w:r>
    </w:p>
    <w:p w14:paraId="09382DAC" w14:textId="77777777" w:rsidR="00F90BDC" w:rsidRDefault="00F90BDC"/>
    <w:p w14:paraId="4B3CCDF1" w14:textId="77777777" w:rsidR="00F90BDC" w:rsidRDefault="00F90BDC">
      <w:r xmlns:w="http://schemas.openxmlformats.org/wordprocessingml/2006/main">
        <w:t xml:space="preserve">ଯୋହନ ଲିଖିତ ସୁସମାଗ୍ଭର 18: 33-37 - ପୀଲାତ ସେମାନଙ୍କ ନିକଟକୁ ଯାଇ କହିଲେ, “ତୁମ୍ଭେ ଏହି ଲୋକ ବିରୁଦ୍ଧରେ କ'ଣ ଅଭିଯୋଗ ଆଣିଛ? ସେମାନେ ଉତ୍ତର ଦେଲେ, “ଯଦି ସେ ଜଣେ ଦୁଷ୍କର୍ମକାରୀ ନୁହଁନ୍ତି, ତେବେ ଆମ୍ଭେମାନେ </w:t>
      </w:r>
      <w:r xmlns:w="http://schemas.openxmlformats.org/wordprocessingml/2006/main">
        <w:lastRenderedPageBreak xmlns:w="http://schemas.openxmlformats.org/wordprocessingml/2006/main"/>
      </w:r>
      <w:r xmlns:w="http://schemas.openxmlformats.org/wordprocessingml/2006/main">
        <w:t xml:space="preserve">ତାହାଙ୍କୁ ଆପଣଙ୍କ ନିକଟରେ ସମର୍ପଣ କରି ନ ଥା’ନ୍ତୁ। ପୀଲାତ େସମାନଙ୍କୁ କହିେଲ, "ତୁମ୍େଭମାେନ ନିଅ ଓ ତୁମ୍ଭର ନିୟମ ଅନୁସାରେ ବିଚାର କର।" ତେଣୁ ଯିହୂଦୀମାନେ ତାହାଙ୍କୁ କହିଲେ, “କ any ଣସି ମନୁଷ୍ୟକୁ ହତ୍ୟା କରିବା ଆମ ପାଇଁ ବ not ଧ ନୁହେଁ, ଯେପରି ଯୀଶୁଙ୍କର ବାକ୍ୟ ପୂର୍ଣ୍ଣ ହେବ।</w:t>
      </w:r>
    </w:p>
    <w:p w14:paraId="76B561B3" w14:textId="77777777" w:rsidR="00F90BDC" w:rsidRDefault="00F90BDC"/>
    <w:p w14:paraId="2772175A" w14:textId="77777777" w:rsidR="00F90BDC" w:rsidRDefault="00F90BDC">
      <w:r xmlns:w="http://schemas.openxmlformats.org/wordprocessingml/2006/main">
        <w:t xml:space="preserve">ମାର୍କ ଲିଖିତ ସୁସମାଗ୍ଭର 15:19 ସେମାନେ ତାହାଙ୍କୁ ଏକ ବାଡ଼ିରେ ଆଘାତ କଲେ ଓ ତାହାଙ୍କ ଉପରେ ଛେପ ପକାଇଲେ ଓ ଆଣ୍ଠୁମାଡ଼ି ତାହାଙ୍କୁ ପୂଜା କଲେ।</w:t>
      </w:r>
    </w:p>
    <w:p w14:paraId="5EF68CF8" w14:textId="77777777" w:rsidR="00F90BDC" w:rsidRDefault="00F90BDC"/>
    <w:p w14:paraId="338AE58E" w14:textId="77777777" w:rsidR="00F90BDC" w:rsidRDefault="00F90BDC">
      <w:r xmlns:w="http://schemas.openxmlformats.org/wordprocessingml/2006/main">
        <w:t xml:space="preserve">ରୋମୀୟ ସ soldiers ନିକମାନେ ଛେପ ପକାଇଲେ ଏବଂ ଯୀଶୁଙ୍କୁ ଏକ ବାଡ଼ିରେ ଆଘାତ କଲେ, ଏବଂ ଉପହାସ କଲେ।</w:t>
      </w:r>
    </w:p>
    <w:p w14:paraId="72953BCB" w14:textId="77777777" w:rsidR="00F90BDC" w:rsidRDefault="00F90BDC"/>
    <w:p w14:paraId="6223D853" w14:textId="77777777" w:rsidR="00F90BDC" w:rsidRDefault="00F90BDC">
      <w:r xmlns:w="http://schemas.openxmlformats.org/wordprocessingml/2006/main">
        <w:t xml:space="preserve">1. ପ୍ରତିକୂଳ ପରିସ୍ଥିତିରେ ଯୀଶୁଙ୍କ ମୂଲ୍ୟବୋଧ |</w:t>
      </w:r>
    </w:p>
    <w:p w14:paraId="142ED27B" w14:textId="77777777" w:rsidR="00F90BDC" w:rsidRDefault="00F90BDC"/>
    <w:p w14:paraId="634D627E" w14:textId="77777777" w:rsidR="00F90BDC" w:rsidRDefault="00F90BDC">
      <w:r xmlns:w="http://schemas.openxmlformats.org/wordprocessingml/2006/main">
        <w:t xml:space="preserve">2. ଉପହାସର ସାମ୍ନାରେ ନମ୍ରତାର ଶକ୍ତି |</w:t>
      </w:r>
    </w:p>
    <w:p w14:paraId="2AC86340" w14:textId="77777777" w:rsidR="00F90BDC" w:rsidRDefault="00F90BDC"/>
    <w:p w14:paraId="6494622B" w14:textId="77777777" w:rsidR="00F90BDC" w:rsidRDefault="00F90BDC">
      <w:r xmlns:w="http://schemas.openxmlformats.org/wordprocessingml/2006/main">
        <w:t xml:space="preserve">ଫିଲିପ୍ପୀୟ ୨: -11-। |</w:t>
      </w:r>
    </w:p>
    <w:p w14:paraId="2B86F63F" w14:textId="77777777" w:rsidR="00F90BDC" w:rsidRDefault="00F90BDC"/>
    <w:p w14:paraId="73A19491" w14:textId="77777777" w:rsidR="00F90BDC" w:rsidRDefault="00F90BDC">
      <w:r xmlns:w="http://schemas.openxmlformats.org/wordprocessingml/2006/main">
        <w:t xml:space="preserve">2. ଯିଶାଇୟ 53: 3-5</w:t>
      </w:r>
    </w:p>
    <w:p w14:paraId="18CD7C09" w14:textId="77777777" w:rsidR="00F90BDC" w:rsidRDefault="00F90BDC"/>
    <w:p w14:paraId="1E1C1467" w14:textId="77777777" w:rsidR="00F90BDC" w:rsidRDefault="00F90BDC">
      <w:r xmlns:w="http://schemas.openxmlformats.org/wordprocessingml/2006/main">
        <w:t xml:space="preserve">ମାର୍କ ଲିଖିତ ସୁସମାଗ୍ଭର 15:20 ସେମାନେ ତାହାଙ୍କୁ ପରିହାସ କଲେ, ସେମାନେ ତାଙ୍କଠାରୁ ବାଇଗଣୀ ରଙ୍ଗର ପୋଷାକ କା took ଼ିଲେ ଓ ତାହାଙ୍କ ଉପରେ ବସ୍ତ୍ର ପିନ୍ଧି ତାହାଙ୍କୁ କ୍ରୁଶରେ ଚ to ଼ାଇବାକୁ ବାହାରକୁ ନେଇଗଲେ।</w:t>
      </w:r>
    </w:p>
    <w:p w14:paraId="3647708F" w14:textId="77777777" w:rsidR="00F90BDC" w:rsidRDefault="00F90BDC"/>
    <w:p w14:paraId="6DB6002E" w14:textId="77777777" w:rsidR="00F90BDC" w:rsidRDefault="00F90BDC">
      <w:r xmlns:w="http://schemas.openxmlformats.org/wordprocessingml/2006/main">
        <w:t xml:space="preserve">ଯୀଶୁଙ୍କୁ କ୍ରୁଶରେ ଚ to ଼ାଇ ନିଆଯିବା ପୂର୍ବରୁ ବାଇଗଣୀ ରଙ୍ଗର ପୋଷାକ ବାହାର କରାଯାଇଥିଲା।</w:t>
      </w:r>
    </w:p>
    <w:p w14:paraId="7A31C391" w14:textId="77777777" w:rsidR="00F90BDC" w:rsidRDefault="00F90BDC"/>
    <w:p w14:paraId="62289061" w14:textId="77777777" w:rsidR="00F90BDC" w:rsidRDefault="00F90BDC">
      <w:r xmlns:w="http://schemas.openxmlformats.org/wordprocessingml/2006/main">
        <w:t xml:space="preserve">1. ଯୀଶୁଙ୍କ ଅପମାନ ଏବଂ ଆଜ୍ଞା - ଫିଲିପ୍ପୀୟ 2: -11-। |</w:t>
      </w:r>
    </w:p>
    <w:p w14:paraId="4937B912" w14:textId="77777777" w:rsidR="00F90BDC" w:rsidRDefault="00F90BDC"/>
    <w:p w14:paraId="79C3CD97" w14:textId="77777777" w:rsidR="00F90BDC" w:rsidRDefault="00F90BDC">
      <w:r xmlns:w="http://schemas.openxmlformats.org/wordprocessingml/2006/main">
        <w:t xml:space="preserve">2. ଅନ୍ତିମ ବଳିଦାନ - ଯୋହନ: 16: ୧। |</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ଇୟ 53: 7 - ସେ ଅତ୍ୟାଚାରିତ ହୋଇଥିଲେ, ଏବଂ ସେ କଷ୍ଟ ପାଇଲେ, ତଥାପି ସେ ପାଟି ଖୋଲିଲେ ନାହିଁ; ମେଷଶାବକ ସଦୃଶ ବଧକୁ ନିଆଯାଏ ଓ ମେଣ୍ like ା ସଦୃଶ, ଏହାର କେଶ କାଟିବା ପୂର୍ବରୁ ଚୁପ୍ ରହିଲା, ତେଣୁ ସେ ପାଟି ଖୋଲିଲେ ନାହିଁ।</w:t>
      </w:r>
    </w:p>
    <w:p w14:paraId="2EA0BB6B" w14:textId="77777777" w:rsidR="00F90BDC" w:rsidRDefault="00F90BDC"/>
    <w:p w14:paraId="6742C0ED" w14:textId="77777777" w:rsidR="00F90BDC" w:rsidRDefault="00F90BDC">
      <w:r xmlns:w="http://schemas.openxmlformats.org/wordprocessingml/2006/main">
        <w:t xml:space="preserve">ମାଥିଉ 27: 35-44 - ଏବଂ ଯେତେବେଳେ ସେମାନେ ତାହାଙ୍କୁ କ୍ରୁଶରେ ଚ ified ଼ାଇ ଦେଲେ, ସେମାନେ ବସ୍ତ୍ର ବଣ୍ଟନ କରି ସେମାନଙ୍କ ମଧ୍ୟରେ ବସ୍ତ୍ର ବାଣ୍ଟିଲେ। ତା’ପରେ ସେମାନେ ସେଠାରେ ବସି ତାଙ୍କ ଉପରେ ଜଗି ରହିଲେ। ଏବଂ ତାଙ୍କ ମସ୍ତକରେ ସେମାନେ ତାଙ୍କ ବିରୁଦ୍ଧରେ ଅଭିଯୋଗ କଲେ, ଯାହା ପ read ଼ିଲା ,? </w:t>
      </w:r>
      <w:r xmlns:w="http://schemas.openxmlformats.org/wordprocessingml/2006/main">
        <w:rPr>
          <w:rFonts w:ascii="맑은 고딕 Semilight" w:hAnsi="맑은 고딕 Semilight"/>
        </w:rPr>
        <w:t xml:space="preserve">쏷 </w:t>
      </w:r>
      <w:r xmlns:w="http://schemas.openxmlformats.org/wordprocessingml/2006/main">
        <w:t xml:space="preserve">ତାଙ୍କର ଯିହୂଦୀମାନଙ୍କର ରାଜା ଯୀଶୁ ।??</w:t>
      </w:r>
    </w:p>
    <w:p w14:paraId="06F021C3" w14:textId="77777777" w:rsidR="00F90BDC" w:rsidRDefault="00F90BDC"/>
    <w:p w14:paraId="454BEB44" w14:textId="77777777" w:rsidR="00F90BDC" w:rsidRDefault="00F90BDC">
      <w:r xmlns:w="http://schemas.openxmlformats.org/wordprocessingml/2006/main">
        <w:t xml:space="preserve">ମାର୍କ ଲିଖିତ ସୁସମାଗ୍ଭର 15:21 ଏବଂ ସେମାନେ ଜଣେ ସାଇରେନ ସାଇରନଙ୍କୁ ବାଧ୍ୟ କଲେ, ଯିଏ ଆଲେକ୍ସଜାଣ୍ଡାର୍ ଏବଂ ରୁଫସ୍ଙ୍କ ପିତା ଦେଶରୁ ବାହାରକୁ ଯାଇ କ୍ରୁଶ ବହନ କରିବାକୁ ବାଧ୍ୟ ହେଲେ।</w:t>
      </w:r>
    </w:p>
    <w:p w14:paraId="0C8D56BD" w14:textId="77777777" w:rsidR="00F90BDC" w:rsidRDefault="00F90BDC"/>
    <w:p w14:paraId="25454BA1" w14:textId="77777777" w:rsidR="00F90BDC" w:rsidRDefault="00F90BDC">
      <w:r xmlns:w="http://schemas.openxmlformats.org/wordprocessingml/2006/main">
        <w:t xml:space="preserve">ଶିମୋନଙ୍କୁ ତାଙ୍କର ବିଶ୍ୱାସ ଓ ସମର୍ପଣ ଦର୍ଶାଇ ଯୀଶୁଙ୍କ କ୍ରୁଶ ବହନ କରିବାକୁ କୁହାଯାଇଥିଲା।</w:t>
      </w:r>
    </w:p>
    <w:p w14:paraId="6E733774" w14:textId="77777777" w:rsidR="00F90BDC" w:rsidRDefault="00F90BDC"/>
    <w:p w14:paraId="5523406B" w14:textId="77777777" w:rsidR="00F90BDC" w:rsidRDefault="00F90BDC">
      <w:r xmlns:w="http://schemas.openxmlformats.org/wordprocessingml/2006/main">
        <w:t xml:space="preserve">1: ଯେତେବେଳେ ଏକ କଷ୍ଟଦାୟକ ଆହ୍ face ାନର ସମ୍ମୁଖୀନ ହୁଏ, ଖର୍ଚ୍ଚ ହେଉନା କାହିଁକି ଆମେ ଯୀଶୁଙ୍କୁ ବିଶ୍ୱସ୍ତ ଭାବରେ ଅନୁସରଣ କରିବାକୁ ପ୍ରସ୍ତୁତ ହେବା ଉଚିତ |</w:t>
      </w:r>
    </w:p>
    <w:p w14:paraId="446B3CA3" w14:textId="77777777" w:rsidR="00F90BDC" w:rsidRDefault="00F90BDC"/>
    <w:p w14:paraId="6102050A" w14:textId="77777777" w:rsidR="00F90BDC" w:rsidRDefault="00F90BDC">
      <w:r xmlns:w="http://schemas.openxmlformats.org/wordprocessingml/2006/main">
        <w:t xml:space="preserve">୨: ଖ୍ରୀଷ୍ଟଙ୍କ ପ୍ରତି ଆମର ବିଶ୍ୱସ୍ତତା ଆମର କ୍ରୁଶ ଉଠାଇ ତାଙ୍କ ଅନୁସରଣ କରିବାକୁ ଆମର ଇଚ୍ଛା ଦ୍ୱାରା ପ୍ରଦର୍ଶିତ ହୁଏ |</w:t>
      </w:r>
    </w:p>
    <w:p w14:paraId="258849F2" w14:textId="77777777" w:rsidR="00F90BDC" w:rsidRDefault="00F90BDC"/>
    <w:p w14:paraId="78897F4F" w14:textId="77777777" w:rsidR="00F90BDC" w:rsidRDefault="00F90BDC">
      <w:r xmlns:w="http://schemas.openxmlformats.org/wordprocessingml/2006/main">
        <w:t xml:space="preserve">1: ମାଥିଉ 16: 24-25 - "ତା’ପରେ ଯୀଶୁ ନିଜ ଶିଷ୍ୟମାନଙ୍କୁ କହିଲେ," </w:t>
      </w:r>
      <w:r xmlns:w="http://schemas.openxmlformats.org/wordprocessingml/2006/main">
        <w:t xml:space="preserve">ଯିଏ ମୋର ଶିଷ୍ୟ ହେବାକୁ ଚାହୁଁଛି, ସେ ନିଜକୁ ଅସ୍ୱୀକାର କରିବ ଏବଂ କ୍ରୁଶ ଉଠାଇ ମୋତେ ଅନୁସରଣ କରିବ | କାରଣ ଯିଏ ନିଜ ଜୀବନ ରକ୍ଷା କରିବାକୁ ଚାହୁଁଛି, ସେ ତାହା ହରାଇବ, କିନ୍ତୁ ଯେକେହି ତାହା ହରାଇବ </w:t>
      </w:r>
      <w:r xmlns:w="http://schemas.openxmlformats.org/wordprocessingml/2006/main">
        <w:rPr>
          <w:rFonts w:ascii="맑은 고딕 Semilight" w:hAnsi="맑은 고딕 Semilight"/>
        </w:rPr>
        <w:t xml:space="preserve">| </w:t>
      </w:r>
      <w:r xmlns:w="http://schemas.openxmlformats.org/wordprocessingml/2006/main">
        <w:t xml:space="preserve">ମୋ ଜୀବନ ହରାଇଲେ ଏହା ମୋତେ ପାଇବ। "</w:t>
      </w:r>
    </w:p>
    <w:p w14:paraId="4DE5F4F5" w14:textId="77777777" w:rsidR="00F90BDC" w:rsidRDefault="00F90BDC"/>
    <w:p w14:paraId="09F32D34" w14:textId="77777777" w:rsidR="00F90BDC" w:rsidRDefault="00F90BDC">
      <w:r xmlns:w="http://schemas.openxmlformats.org/wordprocessingml/2006/main">
        <w:t xml:space="preserve">୨: ଲୂକ 9:23 - "ତା’ପରେ ସେ ସମସ୍ତଙ୍କୁ କହିଲେ :? </w:t>
      </w:r>
      <w:r xmlns:w="http://schemas.openxmlformats.org/wordprocessingml/2006/main">
        <w:rPr>
          <w:rFonts w:ascii="맑은 고딕 Semilight" w:hAnsi="맑은 고딕 Semilight"/>
        </w:rPr>
        <w:t xml:space="preserve">쏻 </w:t>
      </w:r>
      <w:r xmlns:w="http://schemas.openxmlformats.org/wordprocessingml/2006/main">
        <w:t xml:space="preserve">ଯେକେହି ମୋର ଶିଷ୍ୟ ହେବାକୁ ଚାହାଁନ୍ତି, ସେ ନିଜକୁ ଅସ୍ୱୀକାର କରିବେ ଏବଂ ପ୍ରତିଦିନ କ୍ରୁଶ ଉଠାଇ ମୋତେ ଅନୁସରଣ କରିବେ | ??</w:t>
      </w:r>
    </w:p>
    <w:p w14:paraId="5119E155" w14:textId="77777777" w:rsidR="00F90BDC" w:rsidRDefault="00F90BDC"/>
    <w:p w14:paraId="68E6519E" w14:textId="77777777" w:rsidR="00F90BDC" w:rsidRDefault="00F90BDC">
      <w:r xmlns:w="http://schemas.openxmlformats.org/wordprocessingml/2006/main">
        <w:t xml:space="preserve">ମାର୍କ 15:22 ଏବଂ ସେମାନେ ତାଙ୍କୁ ଗୋଲଗୋଥା ସ୍ଥାନକୁ ଆଣିଲେ, ଯାହାର ଅର୍ଥ ହେଉଛି ଏକ ଖପୁରୀର ସ୍ଥାନ |</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ମାନେ ଯୀଶୁଙ୍କୁ ଗୋଲଗୋଥାକୁ ଆଣିଲେ, ଯାହା ଏକ ଖପୁରୀର ସ୍ଥାନ ଭାବରେ ଜଣାଶୁଣା |</w:t>
      </w:r>
    </w:p>
    <w:p w14:paraId="1863D885" w14:textId="77777777" w:rsidR="00F90BDC" w:rsidRDefault="00F90BDC"/>
    <w:p w14:paraId="49762196" w14:textId="77777777" w:rsidR="00F90BDC" w:rsidRDefault="00F90BDC">
      <w:r xmlns:w="http://schemas.openxmlformats.org/wordprocessingml/2006/main">
        <w:t xml:space="preserve">1. ଯୀଶୁଙ୍କ ମୃତ୍ୟୁ କିପରି ଆମ ପାଇଁ God's ଶ୍ବରଙ୍କ ପ୍ରେମ ଦେଖାଏ |</w:t>
      </w:r>
    </w:p>
    <w:p w14:paraId="53F344F8" w14:textId="77777777" w:rsidR="00F90BDC" w:rsidRDefault="00F90BDC"/>
    <w:p w14:paraId="36A9B0E4" w14:textId="77777777" w:rsidR="00F90BDC" w:rsidRDefault="00F90BDC">
      <w:r xmlns:w="http://schemas.openxmlformats.org/wordprocessingml/2006/main">
        <w:t xml:space="preserve">2. ଗୋଲଗୋଥାର ଅର୍ଥ |</w:t>
      </w:r>
    </w:p>
    <w:p w14:paraId="26F3E9A8" w14:textId="77777777" w:rsidR="00F90BDC" w:rsidRDefault="00F90BDC"/>
    <w:p w14:paraId="765788CD" w14:textId="77777777" w:rsidR="00F90BDC" w:rsidRDefault="00F90BDC">
      <w:r xmlns:w="http://schemas.openxmlformats.org/wordprocessingml/2006/main">
        <w:t xml:space="preserve">ଯୋହନ ଲିଖିତ ସୁସମାଗ୍ଭର 3:16 - କାରଣ God ଶ୍ବର ଜଗତକୁ ଏତେ ଭଲ ପାଉଥିଲେ ଯେ ସେ ତାଙ୍କର ଏକମାତ୍ର ପୁତ୍ରଙ୍କୁ ଦେଲେ, ଯେ ଯିଏ ତାହାଙ୍କୁ ବିଶ୍ୱାସ କରେ ସେ ବିନଷ୍ଟ ହେବ ନାହିଁ କିନ୍ତୁ ଅନନ୍ତ ଜୀବନ ପାଇବ |</w:t>
      </w:r>
    </w:p>
    <w:p w14:paraId="17281836" w14:textId="77777777" w:rsidR="00F90BDC" w:rsidRDefault="00F90BDC"/>
    <w:p w14:paraId="78358D48" w14:textId="77777777" w:rsidR="00F90BDC" w:rsidRDefault="00F90BDC">
      <w:r xmlns:w="http://schemas.openxmlformats.org/wordprocessingml/2006/main">
        <w:t xml:space="preserve">2. ଯିଶାଇୟ 53:10 - ତଥାପି ପ୍ରଭୁଙ୍କ ଇଚ୍ଛା ଥିଲା ଯେ ତାଙ୍କୁ ଚୂର୍ଣ୍ଣ କରିବା ଏବଂ ତାଙ୍କୁ ଯନ୍ତ୍ରଣା ଭୋଗିବାକୁ ପଡିବ, ଏବଂ ଯଦିଓ ପ୍ରଭୁ ନିଜ ଜୀବନକୁ ପାପ ପାଇଁ ବଳିଦାନ ଦିଅନ୍ତି, ତଥାପି ସେ ତାଙ୍କର ସନ୍ତାନମାନଙ୍କୁ ଦେଖିବେ ଏବଂ ଦିନ ବ pr ଼ାଇବେ, ଏବଂ ପ୍ରଭୁଙ୍କ ଇଚ୍ଛା | ତାଙ୍କ ହାତରେ ଉନ୍ନତି ହେବ।</w:t>
      </w:r>
    </w:p>
    <w:p w14:paraId="3979EFCE" w14:textId="77777777" w:rsidR="00F90BDC" w:rsidRDefault="00F90BDC"/>
    <w:p w14:paraId="15F17400" w14:textId="77777777" w:rsidR="00F90BDC" w:rsidRDefault="00F90BDC">
      <w:r xmlns:w="http://schemas.openxmlformats.org/wordprocessingml/2006/main">
        <w:t xml:space="preserve">ମାର୍କ ଲିଖିତ ସୁସମାଗ୍ଭର 15:23 ସେମାନେ ତାହାଙ୍କୁ ଗନ୍ଧରସ ମିଶ୍ରିତ ଦ୍ରାକ୍ଷାରସ ପିଇବାକୁ ଦେଲେ, କିନ୍ତୁ ସେ ତାହା ପାଇଲେ ନାହିଁ।</w:t>
      </w:r>
    </w:p>
    <w:p w14:paraId="6AFBE662" w14:textId="77777777" w:rsidR="00F90BDC" w:rsidRDefault="00F90BDC"/>
    <w:p w14:paraId="5CC23B41" w14:textId="77777777" w:rsidR="00F90BDC" w:rsidRDefault="00F90BDC">
      <w:r xmlns:w="http://schemas.openxmlformats.org/wordprocessingml/2006/main">
        <w:t xml:space="preserve">ମୃତ୍ୟୁର ଯନ୍ତ୍ରଣାକୁ ଦୂର କରିବା ପାଇଁ ଯୀଶୁ ଏକ ପାନୀୟ ଗ୍ରହଣ କରିବାକୁ ମନା କରିଦେଲେ |</w:t>
      </w:r>
    </w:p>
    <w:p w14:paraId="22681DFB" w14:textId="77777777" w:rsidR="00F90BDC" w:rsidRDefault="00F90BDC"/>
    <w:p w14:paraId="0F52F935" w14:textId="77777777" w:rsidR="00F90BDC" w:rsidRDefault="00F90BDC">
      <w:r xmlns:w="http://schemas.openxmlformats.org/wordprocessingml/2006/main">
        <w:t xml:space="preserve">1: କଠିନ ପରିସ୍ଥିତିରେ ମଧ୍ୟ ଆମେ God's ଶ୍ବରଙ୍କ ଇଚ୍ଛା ଗ୍ରହଣ କରିବାକୁ ବାଛିପାରିବା |</w:t>
      </w:r>
    </w:p>
    <w:p w14:paraId="7D2F239E" w14:textId="77777777" w:rsidR="00F90BDC" w:rsidRDefault="00F90BDC"/>
    <w:p w14:paraId="14765B8A" w14:textId="77777777" w:rsidR="00F90BDC" w:rsidRDefault="00F90BDC">
      <w:r xmlns:w="http://schemas.openxmlformats.org/wordprocessingml/2006/main">
        <w:t xml:space="preserve">୨: ପ୍ରେମରୁ ଯୀଶୁ ଆମ ପାଇଁ ମୃତ୍ୟୁର ଯନ୍ତ୍ରଣା ସହିଥିଲେ |</w:t>
      </w:r>
    </w:p>
    <w:p w14:paraId="1BA2696B" w14:textId="77777777" w:rsidR="00F90BDC" w:rsidRDefault="00F90BDC"/>
    <w:p w14:paraId="40B2EEC2" w14:textId="77777777" w:rsidR="00F90BDC" w:rsidRDefault="00F90BDC">
      <w:r xmlns:w="http://schemas.openxmlformats.org/wordprocessingml/2006/main">
        <w:t xml:space="preserve">୧: ଫିଲିପ୍ପୀୟ 4: ୧ - - "ଯିଏ ମୋତେ ଶକ୍ତିଶାଳୀ କରନ୍ତି, ମୁଁ ତାହା କରିପାରେ।"</w:t>
      </w:r>
    </w:p>
    <w:p w14:paraId="2B7E6DDB" w14:textId="77777777" w:rsidR="00F90BDC" w:rsidRDefault="00F90BDC"/>
    <w:p w14:paraId="2C493B2F" w14:textId="77777777" w:rsidR="00F90BDC" w:rsidRDefault="00F90BDC">
      <w:r xmlns:w="http://schemas.openxmlformats.org/wordprocessingml/2006/main">
        <w:t xml:space="preserve">୨: ଏବ୍ରୀ 12: 2 - "ଆମର ବିଶ୍ faith ାସର ପ୍ରତିଷ୍ଠାତା ତଥା ପରଫେକ୍ଟ ଯୀଶୁଙ୍କ ଆଡକୁ ଚାହିଁ, ଯିଏ ତାଙ୍କ ସମ୍ମୁଖରେ ଥିବା ଆନନ୍ଦ ପାଇଁ କ୍ରୁଶକୁ ସହ୍ୟ କରିଥିଲେ, ଲଜ୍ଜାକୁ ଘୃଣା କରିଥିଲେ ଏବଂ God ଶ୍ବରଙ୍କ ସିଂହାସନର ଡାହାଣ ପଟେ ବସିଥିଲେ |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ର୍କ ଲିଖିତ ସୁସମାଗ୍ଭର 15:24 ସେମାନେ ତାହାଙ୍କୁ କ୍ରୁଶରେ ଚ ified ଼ାଇ କ୍ରୁଶରେ ଚ, ଼ାଇ ଦେଲେ।</w:t>
      </w:r>
    </w:p>
    <w:p w14:paraId="0372B8A8" w14:textId="77777777" w:rsidR="00F90BDC" w:rsidRDefault="00F90BDC"/>
    <w:p w14:paraId="6322B595" w14:textId="77777777" w:rsidR="00F90BDC" w:rsidRDefault="00F90BDC">
      <w:r xmlns:w="http://schemas.openxmlformats.org/wordprocessingml/2006/main">
        <w:t xml:space="preserve">ରୋମୀୟ ସ soldiers ନିକମାନେ ଯୀଶୁଙ୍କ ମୃତ୍ୟୁକୁ ଚିହ୍ନିତ କଲେ, ଯେଉଁମାନେ ସେମାନଙ୍କ ବସ୍ତ୍ର ବାଣ୍ଟିବା ପାଇଁ ଲଟ ପକାଇଲେ।</w:t>
      </w:r>
    </w:p>
    <w:p w14:paraId="459D09F1" w14:textId="77777777" w:rsidR="00F90BDC" w:rsidRDefault="00F90BDC"/>
    <w:p w14:paraId="34934336" w14:textId="77777777" w:rsidR="00F90BDC" w:rsidRDefault="00F90BDC">
      <w:r xmlns:w="http://schemas.openxmlformats.org/wordprocessingml/2006/main">
        <w:t xml:space="preserve">1. ଯୀଶୁଙ୍କ ବଳିଦାନର ଶକ୍ତି - ଯୀଶୁଙ୍କ ମୃତ୍ୟୁ ଜଗତକୁ କିପରି ବଦଳାଇଲା ଏବଂ ଆମ ପ୍ରତି ତାଙ୍କର ପ୍ରେମ ଦେଖାଇବାକୁ ସେ କେତେ ସମୟ ଗଲେ |</w:t>
      </w:r>
    </w:p>
    <w:p w14:paraId="10862E3C" w14:textId="77777777" w:rsidR="00F90BDC" w:rsidRDefault="00F90BDC"/>
    <w:p w14:paraId="06A86F72" w14:textId="77777777" w:rsidR="00F90BDC" w:rsidRDefault="00F90BDC">
      <w:r xmlns:w="http://schemas.openxmlformats.org/wordprocessingml/2006/main">
        <w:t xml:space="preserve">2. ଜଣେ ସେବକଙ୍କ ହୃଦୟ - ଯୀଶୁ କ୍ରୁଶରେ ଆମ ପାଇଁ ନମ୍ରତା ଏବଂ ନି less ସ୍ୱାର୍ଥପର ଉଦାହରଣ |</w:t>
      </w:r>
    </w:p>
    <w:p w14:paraId="06C80C02" w14:textId="77777777" w:rsidR="00F90BDC" w:rsidRDefault="00F90BDC"/>
    <w:p w14:paraId="438166EB" w14:textId="77777777" w:rsidR="00F90BDC" w:rsidRDefault="00F90BDC">
      <w:r xmlns:w="http://schemas.openxmlformats.org/wordprocessingml/2006/main">
        <w:t xml:space="preserve">ଫିଲି‌ପ୍‌ପୀୟଙ୍କ ପ୍ରତି ପତ୍ର 2: 7-8 - ସେ ନିଜକୁ କିଛି କରି ନ ଥିଲେ, ଜଣେ ସେବକଙ୍କ ସ୍ୱଭାବକୁ ନେଇ ମନୁଷ୍ୟର ରୂପରେ ନିର୍ମିତ ହେଲେ | ଏବଂ ମନୁଷ୍ୟ ରୂପେ ଦେଖାଯାଉ, ସେ ନିଜକୁ ନମ୍ର କଲେ ଏବଂ ମୃତ୍ୟୁକୁ ମାନିଲେ? </w:t>
      </w:r>
      <w:r xmlns:w="http://schemas.openxmlformats.org/wordprocessingml/2006/main">
        <w:rPr>
          <w:rFonts w:ascii="맑은 고딕 Semilight" w:hAnsi="맑은 고딕 Semilight"/>
        </w:rPr>
        <w:t xml:space="preserve">କ୍ରୁଶରେ </w:t>
      </w:r>
      <w:r xmlns:w="http://schemas.openxmlformats.org/wordprocessingml/2006/main">
        <w:t xml:space="preserve">ମୃତ୍ୟୁ!</w:t>
      </w:r>
    </w:p>
    <w:p w14:paraId="56561611" w14:textId="77777777" w:rsidR="00F90BDC" w:rsidRDefault="00F90BDC"/>
    <w:p w14:paraId="3F997C11" w14:textId="77777777" w:rsidR="00F90BDC" w:rsidRDefault="00F90BDC">
      <w:r xmlns:w="http://schemas.openxmlformats.org/wordprocessingml/2006/main">
        <w:t xml:space="preserve">2. ଯିଶାଇୟ 53: 3-6 - ମନୁଷ୍ୟ ଦ୍ୱାରା ତାଙ୍କୁ ଘୃଣା ଓ ପ୍ରତ୍ୟାଖ୍ୟାନ କରାଯାଇଥିଲା, ଯନ୍ତ୍ରଣା ଭୋଗୁଥିବା ଏବଂ ଯନ୍ତ୍ରଣା ସହିତ ପରିଚିତ | ଯେଉଁମାନଙ୍କଠାରୁ ଲୋକମାନେ ସେମାନଙ୍କର ମୁଖ ଲୁଚାନ୍ତି, ସେ ତାଙ୍କୁ ଘୃଣା କଲେ, ଏବଂ ଆମ୍ଭେମାନେ ତାଙ୍କୁ ସମ୍ମାନ ଦେଇ ନ ଥିଲୁ | ଅବଶ୍ୟ ସେ ଆମର ଯନ୍ତ୍ରଣାକୁ ଗ୍ରହଣ କଲେ ଏବଂ ଆମର ଯନ୍ତ୍ରଣା ଭୋଗ କଲେ, ତଥାପି ଆମେ ତାଙ୍କୁ ଭଗବାନଙ୍କ ଦ୍ୱାରା ଦଣ୍ଡିତ, ତାଙ୍କ ଦ୍ୱାରା ଆଘାତପ୍ରାପ୍ତ ଏବଂ ଦୁ icted ଖୀ ବୋଲି ବିବେଚନା କଲୁ | କିନ୍ତୁ ସେ ଆମର ଅଧର୍ମ ପାଇଁ ବିଦ୍ଧ ହେଲେ, ସେ ଆମର ଅଧର୍ମ ପାଇଁ ଚୂର୍ଣ୍ଣ ହେଲେ; ଆମକୁ ଶାନ୍ତି ଆଣିଥିବା ଦଣ୍ଡ ତାଙ୍କ ଉପରେ ଥିଲା, ଏବଂ ତାଙ୍କ କ୍ଷତ ଦ୍ୱାରା ଆମେ ସୁସ୍ଥ ହୋଇଗଲୁ |</w:t>
      </w:r>
    </w:p>
    <w:p w14:paraId="7E39759C" w14:textId="77777777" w:rsidR="00F90BDC" w:rsidRDefault="00F90BDC"/>
    <w:p w14:paraId="7D61CEEA" w14:textId="77777777" w:rsidR="00F90BDC" w:rsidRDefault="00F90BDC">
      <w:r xmlns:w="http://schemas.openxmlformats.org/wordprocessingml/2006/main">
        <w:t xml:space="preserve">ମାର୍କ 15:25 ଏହା ତୃତୀୟ ଘଣ୍ଟା ଥିଲା, ଏବଂ ସେମାନେ ତାହାଙ୍କୁ କ୍ରୁଶରେ ଚ ified ଼ାଇଲେ।</w:t>
      </w:r>
    </w:p>
    <w:p w14:paraId="2C4BE0EB" w14:textId="77777777" w:rsidR="00F90BDC" w:rsidRDefault="00F90BDC"/>
    <w:p w14:paraId="76005F39" w14:textId="77777777" w:rsidR="00F90BDC" w:rsidRDefault="00F90BDC">
      <w:r xmlns:w="http://schemas.openxmlformats.org/wordprocessingml/2006/main">
        <w:t xml:space="preserve">ତୃତୀୟ ଘଣ୍ଟାରେ ଯୀଶୁଙ୍କୁ କ୍ରୁଶରେ ଚ .଼ାଇ ଦିଆଗଲା।</w:t>
      </w:r>
    </w:p>
    <w:p w14:paraId="07521555" w14:textId="77777777" w:rsidR="00F90BDC" w:rsidRDefault="00F90BDC"/>
    <w:p w14:paraId="730908A9" w14:textId="77777777" w:rsidR="00F90BDC" w:rsidRDefault="00F90BDC">
      <w:r xmlns:w="http://schemas.openxmlformats.org/wordprocessingml/2006/main">
        <w:t xml:space="preserve">1. ପୁନରୁତ୍ଥିତ ଖ୍ରୀଷ୍ଟ - ଦୁ Times ଖର ଦୁ in ଖରେ ଅବିସ୍ମରଣୀୟ ବିଶ୍ୱାସ |</w:t>
      </w:r>
    </w:p>
    <w:p w14:paraId="3C9E30BC" w14:textId="77777777" w:rsidR="00F90BDC" w:rsidRDefault="00F90BDC"/>
    <w:p w14:paraId="1BC06129" w14:textId="77777777" w:rsidR="00F90BDC" w:rsidRDefault="00F90BDC">
      <w:r xmlns:w="http://schemas.openxmlformats.org/wordprocessingml/2006/main">
        <w:t xml:space="preserve">Jesus। ଯୀଶୁଙ୍କ କ୍ରୁଶବିଦ୍ଧ - ତାଙ୍କର ଅସୀମ ପ୍ରେମର ଏକ ନିୟମ |</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ରୋମୀୟ :: - - କିନ୍ତୁ God ଶ୍ବର ଏହା ଉପରେ ଆମ ପ୍ରତି ନିଜର ପ୍ରେମ ପ୍ରଦର୍ଶନ କରନ୍ତି: ଆମେ ଯେତେବେଳେ ପାପୀ ଥିଲୁ, ଖ୍ରୀଷ୍ଟ ଆମ ପାଇଁ ମଲେ |</w:t>
      </w:r>
    </w:p>
    <w:p w14:paraId="249C2983" w14:textId="77777777" w:rsidR="00F90BDC" w:rsidRDefault="00F90BDC"/>
    <w:p w14:paraId="15F146F5" w14:textId="77777777" w:rsidR="00F90BDC" w:rsidRDefault="00F90BDC">
      <w:r xmlns:w="http://schemas.openxmlformats.org/wordprocessingml/2006/main">
        <w:t xml:space="preserve">୨ ଫିଲିପ୍ପୀୟ ୨: -8- - - "ପରସ୍ପର ସହିତ ତୁମର ସମ୍ପର୍କରେ, ଖ୍ରୀଷ୍ଟ ଯୀଶୁଙ୍କ ପରି ସମାନ ମାନସିକତା ରଖ: ଯିଏ ପ୍ରକୃତିର God ଶ୍ବର ଅଟନ୍ତି, God ଶ୍ବରଙ୍କ ସହ ସମାନତାକୁ ତାଙ୍କ ସ୍ୱାର୍ଥରେ ବ୍ୟବହାର କରିବାକୁ କିଛି ଭାବିନଥିଲେ; ବରଂ, ସେ ଜଣେ ସେବକଙ୍କ ପ୍ରକୃତି ଗ୍ରହଣ କରି ନିଜକୁ କିଛି କରି ନ ଥିଲେ, ମନୁଷ୍ୟର ରୂପରେ ତିଆରି ହୋଇଥିଲେ। ଏବଂ ମନୁଷ୍ୟ ରୂପରେ ଦେଖାଯିବା ପରେ ସେ ମୃତ୍ୟୁକୁ ମାନିବା ଦ୍ୱାରା ନିଜକୁ ନମ୍ର କଲେ ?? ଏପରିକି କ୍ରୁଶରେ ମୃତ୍ୟୁ! "</w:t>
      </w:r>
    </w:p>
    <w:p w14:paraId="643BD99A" w14:textId="77777777" w:rsidR="00F90BDC" w:rsidRDefault="00F90BDC"/>
    <w:p w14:paraId="6717D66A" w14:textId="77777777" w:rsidR="00F90BDC" w:rsidRDefault="00F90BDC">
      <w:r xmlns:w="http://schemas.openxmlformats.org/wordprocessingml/2006/main">
        <w:t xml:space="preserve">ମାର୍କ 15:26 ପୁଣି, ଯିହୂଦୀମାନଙ୍କର କଳିଙ୍ଗ ଉପରେ ଲେଖା ଯାଇଥିଲା।</w:t>
      </w:r>
    </w:p>
    <w:p w14:paraId="188988D0" w14:textId="77777777" w:rsidR="00F90BDC" w:rsidRDefault="00F90BDC"/>
    <w:p w14:paraId="6F52410B" w14:textId="77777777" w:rsidR="00F90BDC" w:rsidRDefault="00F90BDC">
      <w:r xmlns:w="http://schemas.openxmlformats.org/wordprocessingml/2006/main">
        <w:t xml:space="preserve">ରୋମୀୟ ସ soldiers ନିକମାନେ ତାଙ୍କ ଉପରେ ରାଜକୀୟ ଦାବିକୁ ପରିହାସ କରି ଯୀଶୁଙ୍କ ଉପରେ "ଯିହୁଦୀମାନଙ୍କର ରାଜା" ଲେଖିଥିଲେ।</w:t>
      </w:r>
    </w:p>
    <w:p w14:paraId="419626A7" w14:textId="77777777" w:rsidR="00F90BDC" w:rsidRDefault="00F90BDC"/>
    <w:p w14:paraId="38559E9F" w14:textId="77777777" w:rsidR="00F90BDC" w:rsidRDefault="00F90BDC">
      <w:r xmlns:w="http://schemas.openxmlformats.org/wordprocessingml/2006/main">
        <w:t xml:space="preserve">1. ଯୀଶୁ ଜଗତକୁ ପରିହାସ କଲେ କିନ୍ତୁ ତଥାପି ରାଜାମାନଙ୍କର ପ୍ରକୃତ ରାଜା ଥିଲେ |</w:t>
      </w:r>
    </w:p>
    <w:p w14:paraId="47B31E51" w14:textId="77777777" w:rsidR="00F90BDC" w:rsidRDefault="00F90BDC"/>
    <w:p w14:paraId="3D9EDA20" w14:textId="77777777" w:rsidR="00F90BDC" w:rsidRDefault="00F90BDC">
      <w:r xmlns:w="http://schemas.openxmlformats.org/wordprocessingml/2006/main">
        <w:t xml:space="preserve">2. ଆମ ପରିତ୍ରାଣ ପାଇଁ ଯୀଶୁ ନିଜକୁ ପରିହାସ ଓ କ୍ରୁଶରେ ଚ to ଼ାଇବାକୁ ନିଜକୁ ନମ୍ର କଲେ |</w:t>
      </w:r>
    </w:p>
    <w:p w14:paraId="1222C928" w14:textId="77777777" w:rsidR="00F90BDC" w:rsidRDefault="00F90BDC"/>
    <w:p w14:paraId="5B8BBA9A" w14:textId="77777777" w:rsidR="00F90BDC" w:rsidRDefault="00F90BDC">
      <w:r xmlns:w="http://schemas.openxmlformats.org/wordprocessingml/2006/main">
        <w:t xml:space="preserve">ଫିଲି‌ପ୍‌ପୀୟଙ୍କ ପ୍ରତି ପତ୍ର 2: 6-8 - ଯୀଶୁ ନିଜକୁ ନମ୍ର କରି ସେବକ ରୂପେ ଗ୍ରହଣ କଲେ |</w:t>
      </w:r>
    </w:p>
    <w:p w14:paraId="1A829332" w14:textId="77777777" w:rsidR="00F90BDC" w:rsidRDefault="00F90BDC"/>
    <w:p w14:paraId="1E559233" w14:textId="77777777" w:rsidR="00F90BDC" w:rsidRDefault="00F90BDC">
      <w:r xmlns:w="http://schemas.openxmlformats.org/wordprocessingml/2006/main">
        <w:t xml:space="preserve">2. ପ୍ରକାଶିତ ବାକ୍ୟ 19:16 - ଯୀଶୁ ରାଜାମାନଙ୍କର ରାଜା ଏବଂ ପ୍ରଭୁମାନଙ୍କର ପ୍ରଭୁ |</w:t>
      </w:r>
    </w:p>
    <w:p w14:paraId="53D6685F" w14:textId="77777777" w:rsidR="00F90BDC" w:rsidRDefault="00F90BDC"/>
    <w:p w14:paraId="636EE70A" w14:textId="77777777" w:rsidR="00F90BDC" w:rsidRDefault="00F90BDC">
      <w:r xmlns:w="http://schemas.openxmlformats.org/wordprocessingml/2006/main">
        <w:t xml:space="preserve">ମାର୍କ ଲିଖିତ ସୁସମାଗ୍ଭର 15:27 ସେମାନେ ତାହାଙ୍କ ସହିତ ଦୁଇ ଚୋରଙ୍କୁ କ୍ରୁଶରେ ଚ ify ଼ାଇଲେ। ଗୋଟିଏ ଡାହାଣ ପଟେ ଏବଂ ଅନ୍ୟଟି ବାମ ପଟେ।</w:t>
      </w:r>
    </w:p>
    <w:p w14:paraId="30A2655E" w14:textId="77777777" w:rsidR="00F90BDC" w:rsidRDefault="00F90BDC"/>
    <w:p w14:paraId="61178EDA" w14:textId="77777777" w:rsidR="00F90BDC" w:rsidRDefault="00F90BDC">
      <w:r xmlns:w="http://schemas.openxmlformats.org/wordprocessingml/2006/main">
        <w:t xml:space="preserve">ଯୀଶୁଙ୍କୁ ଦୁଇ ଅପରାଧୀଙ୍କ ମଧ୍ୟରେ କ୍ରୁଶରେ ଚ .଼ାଇ ଦିଆଗଲା।</w:t>
      </w:r>
    </w:p>
    <w:p w14:paraId="5FD03AE1" w14:textId="77777777" w:rsidR="00F90BDC" w:rsidRDefault="00F90BDC"/>
    <w:p w14:paraId="526FA2FA" w14:textId="77777777" w:rsidR="00F90BDC" w:rsidRDefault="00F90BDC">
      <w:r xmlns:w="http://schemas.openxmlformats.org/wordprocessingml/2006/main">
        <w:t xml:space="preserve">1. ସର୍ବଶ୍ରେଷ୍ଠ ବଳିଦାନ: ଯୀଶୁ କିପରି ଆମ ପାଇଁ ତାଙ୍କ ସର୍ତ୍ତମୂଳକ ପ୍ରେମ ପ୍ରଦର୍ଶନ କଲେ |</w:t>
      </w:r>
    </w:p>
    <w:p w14:paraId="1FCC3779" w14:textId="77777777" w:rsidR="00F90BDC" w:rsidRDefault="00F90BDC"/>
    <w:p w14:paraId="7878F0F3" w14:textId="77777777" w:rsidR="00F90BDC" w:rsidRDefault="00F90BDC">
      <w:r xmlns:w="http://schemas.openxmlformats.org/wordprocessingml/2006/main">
        <w:t xml:space="preserve">2. କ୍ଷମା କରିବାର ଶକ୍ତି: ଯୀଶୁ କିପରି କ୍ରୁଶବିଦ୍ଧ ଅପରାଧୀମାନଙ୍କୁ କ୍ଷମା କଲେ |</w:t>
      </w:r>
    </w:p>
    <w:p w14:paraId="52C08BDE" w14:textId="77777777" w:rsidR="00F90BDC" w:rsidRDefault="00F90BDC"/>
    <w:p w14:paraId="3FC2AB93" w14:textId="77777777" w:rsidR="00F90BDC" w:rsidRDefault="00F90BDC">
      <w:r xmlns:w="http://schemas.openxmlformats.org/wordprocessingml/2006/main">
        <w:t xml:space="preserve">ରୋମୀୟଙ୍କ ପ୍ରତି ପତ୍ର 5: 8 - କିନ୍ତୁ God ଶ୍ବର ଏହା ପାଇଁ ଆମ ପ୍ରତି ନିଜର ପ୍ରେମ ପ୍ରଦର୍ଶନ କରନ୍ତି: ଯେତେବେଳେ ଆମ୍ଭେମାନେ ପାପୀ ଥିଲୁ, ଖ୍ରୀଷ୍ଟ ଆମ ପାଇଁ ମୃତ୍ୟୁବରଣ କଲେ |</w:t>
      </w:r>
    </w:p>
    <w:p w14:paraId="2A3CFDC5" w14:textId="77777777" w:rsidR="00F90BDC" w:rsidRDefault="00F90BDC"/>
    <w:p w14:paraId="00E04078" w14:textId="77777777" w:rsidR="00F90BDC" w:rsidRDefault="00F90BDC">
      <w:r xmlns:w="http://schemas.openxmlformats.org/wordprocessingml/2006/main">
        <w:t xml:space="preserve">2. ଲୂକ 23: 39-43 - ସେଠାରେ hung ୁଲୁଥିବା ଅପରାଧୀମାନଙ୍କ ମଧ୍ୟରୁ ଜଣେ ତାଙ୍କୁ ଅପମାନିତ କଲେ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셳 </w:t>
      </w:r>
      <w:r xmlns:w="http://schemas.openxmlformats.org/wordprocessingml/2006/main">
        <w:t xml:space="preserve">ତୁ ଖ୍ରୀଷ୍ଟ? ନିଜକୁ ଏବଂ ଆମକୁ ବଞ୍ଚାଅ! ?? କିନ୍ତୁ ଅନ୍ୟ ଅପରାଧୀ ତାଙ୍କୁ ଭର୍ତ୍ସନା କଲେ | ? </w:t>
      </w:r>
      <w:r xmlns:w="http://schemas.openxmlformats.org/wordprocessingml/2006/main">
        <w:rPr>
          <w:rFonts w:ascii="맑은 고딕 Semilight" w:hAnsi="맑은 고딕 Semilight"/>
        </w:rPr>
        <w:t xml:space="preserve">쏡 </w:t>
      </w:r>
      <w:r xmlns:w="http://schemas.openxmlformats.org/wordprocessingml/2006/main">
        <w:t xml:space="preserve">ଅନ୍? God ତୁମେ ଭଗବାନଙ୍କୁ ଭୟ </w:t>
      </w:r>
      <w:r xmlns:w="http://schemas.openxmlformats.org/wordprocessingml/2006/main">
        <w:rPr>
          <w:rFonts w:ascii="맑은 고딕 Semilight" w:hAnsi="맑은 고딕 Semilight"/>
        </w:rPr>
        <w:t xml:space="preserve">କରୁଛ </w:t>
      </w:r>
      <w:r xmlns:w="http://schemas.openxmlformats.org/wordprocessingml/2006/main">
        <w:t xml:space="preserve">, ?? ସେ କହିଲା ,? </w:t>
      </w:r>
      <w:r xmlns:w="http://schemas.openxmlformats.org/wordprocessingml/2006/main">
        <w:t xml:space="preserve">ଆପଣ ସମାନ ବାକ୍ୟରେ ଅଛନ୍ତି କି </w:t>
      </w:r>
      <w:r xmlns:w="http://schemas.openxmlformats.org/wordprocessingml/2006/main">
        <w:rPr>
          <w:rFonts w:ascii="맑은 고딕 Semilight" w:hAnsi="맑은 고딕 Semilight"/>
        </w:rPr>
        <w:t xml:space="preserve">? </w:t>
      </w:r>
      <w:r xmlns:w="http://schemas.openxmlformats.org/wordprocessingml/2006/main">
        <w:t xml:space="preserve">ଆମ୍ଭେମାନେ ଯଥାର୍ଥ ଭାବରେ ଦଣ୍ଡିତ ହୋଇଅଛୁ, କାରଣ ଆମ୍ଭେମାନେ ଯାହା କରିବା ଉଚିତ୍ ତାହା ପାଇଲୁ | କିନ୍ତୁ ଏହି ବ୍ୟକ୍ତି କିଛି ଭୁଲ କରି ନାହାଁନ୍ତି।? ତା’ପରେ ସେ କହିଲା ,? </w:t>
      </w:r>
      <w:r xmlns:w="http://schemas.openxmlformats.org/wordprocessingml/2006/main">
        <w:rPr>
          <w:rFonts w:ascii="맑은 고딕 Semilight" w:hAnsi="맑은 고딕 Semilight"/>
        </w:rPr>
        <w:t xml:space="preserve">쏪 </w:t>
      </w:r>
      <w:r xmlns:w="http://schemas.openxmlformats.org/wordprocessingml/2006/main">
        <w:t xml:space="preserve">esus, ଯେତେବେଳେ ତୁମେ ତୁମର ରାଜ୍ୟକୁ ଆସିବ ମୋତେ ମନେରଖ |? ଯୀଶୁ ତାଙ୍କୁ ଉତ୍ତର ଦେଲେ ,? </w:t>
      </w:r>
      <w:r xmlns:w="http://schemas.openxmlformats.org/wordprocessingml/2006/main">
        <w:rPr>
          <w:rFonts w:ascii="맑은 고딕 Semilight" w:hAnsi="맑은 고딕 Semilight"/>
        </w:rPr>
        <w:t xml:space="preserve">쏷 </w:t>
      </w:r>
      <w:r xmlns:w="http://schemas.openxmlformats.org/wordprocessingml/2006/main">
        <w:t xml:space="preserve">ମୁଁ ତୁମକୁ କହୁଛି, ଆଜି ତୁମେ ପାରାଦୀପରେ ମୋ ସହିତ ରହିବ | ??</w:t>
      </w:r>
    </w:p>
    <w:p w14:paraId="3615DD2A" w14:textId="77777777" w:rsidR="00F90BDC" w:rsidRDefault="00F90BDC"/>
    <w:p w14:paraId="7FD2561E" w14:textId="77777777" w:rsidR="00F90BDC" w:rsidRDefault="00F90BDC">
      <w:r xmlns:w="http://schemas.openxmlformats.org/wordprocessingml/2006/main">
        <w:t xml:space="preserve">ମାର୍କ ଲିଖିତ ସୁସମାଗ୍ଭର 15:28 ଶାସ୍ତ୍ର ପୂର୍ଣ୍ଣ ହେଲା, ଏବଂ ସେ ଅଧର୍ମୀମାନଙ୍କ ସହିତ ଗଣନା କରାଯାଇଥିଲା।</w:t>
      </w:r>
    </w:p>
    <w:p w14:paraId="433EBB9A" w14:textId="77777777" w:rsidR="00F90BDC" w:rsidRDefault="00F90BDC"/>
    <w:p w14:paraId="58AFE2C7" w14:textId="77777777" w:rsidR="00F90BDC" w:rsidRDefault="00F90BDC">
      <w:r xmlns:w="http://schemas.openxmlformats.org/wordprocessingml/2006/main">
        <w:t xml:space="preserve">ଶାସ୍ତ୍ରରେ ଲିଖିତ ଭବିଷ୍ୟବାଣୀ ପୂରଣ କରି ଦୁଇଜଣ ଅପରାଧୀଙ୍କ ସହିତ ଯୀଶୁଙ୍କୁ କ୍ରୁଶରେ ଚ .଼ାଇ ଦିଆଗଲା |</w:t>
      </w:r>
    </w:p>
    <w:p w14:paraId="6E9BD258" w14:textId="77777777" w:rsidR="00F90BDC" w:rsidRDefault="00F90BDC"/>
    <w:p w14:paraId="6AE162F1" w14:textId="77777777" w:rsidR="00F90BDC" w:rsidRDefault="00F90BDC">
      <w:r xmlns:w="http://schemas.openxmlformats.org/wordprocessingml/2006/main">
        <w:t xml:space="preserve">1. God's ଶ୍ବରଙ୍କ ବାକ୍ୟର ଶକ୍ତି: ମାର୍କ 15:28 ର ଯୀଶୁ କିପରି ଭବିଷ୍ୟବାଣୀ ପୂରଣ କଲେ |</w:t>
      </w:r>
    </w:p>
    <w:p w14:paraId="639DA3D2" w14:textId="77777777" w:rsidR="00F90BDC" w:rsidRDefault="00F90BDC"/>
    <w:p w14:paraId="31A29B43" w14:textId="77777777" w:rsidR="00F90BDC" w:rsidRDefault="00F90BDC">
      <w:r xmlns:w="http://schemas.openxmlformats.org/wordprocessingml/2006/main">
        <w:t xml:space="preserve">2. ଆମର ମୁକ୍ତିର ଅପୂରଣୀୟ ମୂଲ୍ୟ: ମାର୍କ 15:28 ରେ ଯୀଶୁଙ୍କ ବଳିଦାନ ବୁ standing ିବା |</w:t>
      </w:r>
    </w:p>
    <w:p w14:paraId="462B295D" w14:textId="77777777" w:rsidR="00F90BDC" w:rsidRDefault="00F90BDC"/>
    <w:p w14:paraId="00DEAE54" w14:textId="77777777" w:rsidR="00F90BDC" w:rsidRDefault="00F90BDC">
      <w:r xmlns:w="http://schemas.openxmlformats.org/wordprocessingml/2006/main">
        <w:t xml:space="preserve">1. ଯିଶାଇୟ 53:12 - "ତେଣୁ ମୁଁ ତାଙ୍କୁ ମହାନମାନଙ୍କ ସହିତ ଭାଗ କରିବି, ଏବଂ ସେ ଲୁଣ୍ଠନକୁ ବଳବାନମାନଙ୍କ ସହିତ ବାଣ୍ଟିବି; କାରଣ ସେ ନିଜ ପ୍ରାଣକୁ ମୃତ୍ୟୁ ପର୍ଯ୍ୟନ୍ତ poured ାଳି ଦେଇଛନ୍ତି, ଏବଂ ସେ ଅଧର୍ମୀମାନଙ୍କ ସହିତ ଗଣିତ ହୋଇଥିଲେ; ଅନେକଙ୍କ ପାପ ଓ ଅଧର୍ମୀମାନଙ୍କ ପାଇଁ ନିବେଦନ କଲେ। "</w:t>
      </w:r>
    </w:p>
    <w:p w14:paraId="79D28250" w14:textId="77777777" w:rsidR="00F90BDC" w:rsidRDefault="00F90BDC"/>
    <w:p w14:paraId="1BDE20F1" w14:textId="77777777" w:rsidR="00F90BDC" w:rsidRDefault="00F90BDC">
      <w:r xmlns:w="http://schemas.openxmlformats.org/wordprocessingml/2006/main">
        <w:t xml:space="preserve">ଲୂକ ଲିଖିତ ସୁସମାଗ୍ଭର 22:37 - "ମୁଁ ତୁମ୍ଭକୁ କହୁଛି ଯେ, ଏହି ଲେଖାଟି ମୋ'ଠାରେ ପୂର୍ଣ୍ଣ ହେବା ଉଚିତ୍, ଏବଂ ସେ ଅଧର୍ମୀମାନଙ୍କ ମଧ୍ୟରେ ଗଣନା କରାଗଲା, କାରଣ ମୋ 'ବିଷୟଗୁଡ଼ିକର ସମାପ୍ତ ହେଲା।"</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ର୍କ ଲିଖିତ ସୁସମାଗ୍ଭର 15:29 େଯଉଁ େଲାକମାେନ ତାହାଙ୍କ ଉପରକୁ ଗାଳିଗୁଲଜ କରି ମୁଣ୍ଡ ନୁଆଁଇ କହିଲେ, "ହେ ମନ୍ଦିରକୁ ନଷ୍ଟ କରି ତିନି ଦିନ ମଧ୍ୟରେ ଏହାକୁ ନିର୍ମାଣ କରୁଥିବା ଲୋକ,"</w:t>
      </w:r>
    </w:p>
    <w:p w14:paraId="278A308F" w14:textId="77777777" w:rsidR="00F90BDC" w:rsidRDefault="00F90BDC"/>
    <w:p w14:paraId="7B75A4C1" w14:textId="77777777" w:rsidR="00F90BDC" w:rsidRDefault="00F90BDC">
      <w:r xmlns:w="http://schemas.openxmlformats.org/wordprocessingml/2006/main">
        <w:t xml:space="preserve">ଯୀଶୁଙ୍କ ଯାତ୍ରୀମାନେ ତାଙ୍କୁ ପରିହାସ କରି କହିଥିଲେ ଯେ ସେ ତିନି ଦିନ ମଧ୍ୟରେ ମନ୍ଦିରକୁ ନଷ୍ଟ କରି ଦେଇଛନ୍ତି।</w:t>
      </w:r>
    </w:p>
    <w:p w14:paraId="6B3E72E7" w14:textId="77777777" w:rsidR="00F90BDC" w:rsidRDefault="00F90BDC"/>
    <w:p w14:paraId="55CAEC3F" w14:textId="77777777" w:rsidR="00F90BDC" w:rsidRDefault="00F90BDC">
      <w:r xmlns:w="http://schemas.openxmlformats.org/wordprocessingml/2006/main">
        <w:t xml:space="preserve">1. God ଶ୍ବର ଅସମ୍ଭବ କାର୍ଯ୍ୟ କରିପାରିବେ: ଯୀଶୁଙ୍କ ଶକ୍ତି ବୁ standing ିବା |</w:t>
      </w:r>
    </w:p>
    <w:p w14:paraId="64D60F1E" w14:textId="77777777" w:rsidR="00F90BDC" w:rsidRDefault="00F90BDC"/>
    <w:p w14:paraId="030ED0C3" w14:textId="77777777" w:rsidR="00F90BDC" w:rsidRDefault="00F90BDC">
      <w:r xmlns:w="http://schemas.openxmlformats.org/wordprocessingml/2006/main">
        <w:t xml:space="preserve">2. ବିଶ୍ୱାସର ଶକ୍ତି: ଉପହାସ ଏବଂ ଉପହାସକୁ ଦୂର କରିବା |</w:t>
      </w:r>
    </w:p>
    <w:p w14:paraId="6A6B7AAA" w14:textId="77777777" w:rsidR="00F90BDC" w:rsidRDefault="00F90BDC"/>
    <w:p w14:paraId="384DC3F2" w14:textId="77777777" w:rsidR="00F90BDC" w:rsidRDefault="00F90BDC">
      <w:r xmlns:w="http://schemas.openxmlformats.org/wordprocessingml/2006/main">
        <w:t xml:space="preserve">ଏବ୍ରୀ 11: 1 - "ବର୍ତ୍ତମାନ ବିଶ୍ faith ାସ ହେଉଛି ଆଶା କରାଯାଉଥିବା ଜିନିଷଗୁଡ଼ିକର ନିଶ୍ଚିତତା, ଦେଖାଯାଉଥିବା ଜିନିଷଗୁଡ଼ିକର ବିଶ୍ୱାସ |"</w:t>
      </w:r>
    </w:p>
    <w:p w14:paraId="1A62F2E2" w14:textId="77777777" w:rsidR="00F90BDC" w:rsidRDefault="00F90BDC"/>
    <w:p w14:paraId="610C8504"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୧-22-୨ - - ତେଣୁ ଯିହୂଦୀମାନେ ତାହାଙ୍କୁ କହିଲେ, “ </w:t>
      </w:r>
      <w:r xmlns:w="http://schemas.openxmlformats.org/wordprocessingml/2006/main">
        <w:t xml:space="preserve">ଏହିସବୁ </w:t>
      </w:r>
      <w:r xmlns:w="http://schemas.openxmlformats.org/wordprocessingml/2006/main">
        <w:t xml:space="preserve">କରିବା ପାଇଁ ତୁମେ ଆମକୁ ଦେଖାଉଛ </w:t>
      </w:r>
      <w:r xmlns:w="http://schemas.openxmlformats.org/wordprocessingml/2006/main">
        <w:rPr>
          <w:rFonts w:ascii="맑은 고딕 Semilight" w:hAnsi="맑은 고딕 Semilight"/>
        </w:rPr>
        <w:t xml:space="preserve">??? </w:t>
      </w:r>
      <w:r xmlns:w="http://schemas.openxmlformats.org/wordprocessingml/2006/main">
        <w:t xml:space="preserve">ଯିହୁଦୀମାନେ ଏହା ପରେ କହିଲେ, ଏହି ମନ୍ଦିର ନିର୍ମାଣ ପାଇଁ ଚାଳିଶ ବର୍ଷ </w:t>
      </w:r>
      <w:r xmlns:w="http://schemas.openxmlformats.org/wordprocessingml/2006/main">
        <w:rPr>
          <w:rFonts w:ascii="맑은 고딕 Semilight" w:hAnsi="맑은 고딕 Semilight"/>
        </w:rPr>
        <w:t xml:space="preserve">ସମୟ </w:t>
      </w:r>
      <w:r xmlns:w="http://schemas.openxmlformats.org/wordprocessingml/2006/main">
        <w:t xml:space="preserve">ଲାଗିଛି, ଏବଂ ତୁମେ ଏହାକୁ ତିନି ଦିନ ମଧ୍ୟରେ ଉଠାଇବ କି ??? କିନ୍ତୁ ସେ ନିଜ ଶରୀରର ମନ୍ଦିର ବିଷୟରେ କହୁଥିଲେ। ମୃତ୍ୟୁରୁ ପୁନରୁ‌ତ୍‌ଥିତ ହେଲେ, ତାହାଙ୍କର ଶିଷ୍ୟମାନେ ମନେ ପକାଇଲେ ଯେ ସେ ଏହା କହିଛନ୍ତି, ଏବଂ ସେମାନେ ଶାସ୍ତ୍ର ଏବଂ ଯୀଶୁଙ୍କ ବାକ୍ୟକୁ ବିଶ୍ୱାସ କଲେ।</w:t>
      </w:r>
    </w:p>
    <w:p w14:paraId="3857DE25" w14:textId="77777777" w:rsidR="00F90BDC" w:rsidRDefault="00F90BDC"/>
    <w:p w14:paraId="1DF1F64E" w14:textId="77777777" w:rsidR="00F90BDC" w:rsidRDefault="00F90BDC">
      <w:r xmlns:w="http://schemas.openxmlformats.org/wordprocessingml/2006/main">
        <w:t xml:space="preserve">ମାର୍କ 15:30 ନିଜକୁ ରକ୍ଷା କର ଏବଂ କ୍ରୁଶରୁ ଓହ୍ଲାଇ ଆସ |</w:t>
      </w:r>
    </w:p>
    <w:p w14:paraId="6682BF0A" w14:textId="77777777" w:rsidR="00F90BDC" w:rsidRDefault="00F90BDC"/>
    <w:p w14:paraId="40E7BF05" w14:textId="77777777" w:rsidR="00F90BDC" w:rsidRDefault="00F90BDC">
      <w:r xmlns:w="http://schemas.openxmlformats.org/wordprocessingml/2006/main">
        <w:t xml:space="preserve">ଯିରୁଶାଲମର ଲୋକମାନେ ଯୀଶୁଙ୍କୁ ଉପହାସ କଲେ ଯେତେବେଳେ ସେ କ୍ରୁଶରେ ଥିଲେ, ତାଙ୍କୁ ଉଦ୍ଧାର କରିବାକୁ ଓ ଓହ୍ଲାଇବାକୁ କହିଥିଲେ।</w:t>
      </w:r>
    </w:p>
    <w:p w14:paraId="1597FB3C" w14:textId="77777777" w:rsidR="00F90BDC" w:rsidRDefault="00F90BDC"/>
    <w:p w14:paraId="028DED2A" w14:textId="77777777" w:rsidR="00F90BDC" w:rsidRDefault="00F90BDC">
      <w:r xmlns:w="http://schemas.openxmlformats.org/wordprocessingml/2006/main">
        <w:t xml:space="preserve">1. ଅବିଶ୍ୱାସର ଶକ୍ତି: କ୍ରୁଶରେ ଯୀଶୁଙ୍କ ପ୍ରତ୍ୟାଖ୍ୟାନ କିପରି ମାନବ ଅବିଶ୍ୱାସର ଗଭୀରତାକୁ ପ୍ରକାଶ କରେ |</w:t>
      </w:r>
    </w:p>
    <w:p w14:paraId="19D018DC" w14:textId="77777777" w:rsidR="00F90BDC" w:rsidRDefault="00F90BDC"/>
    <w:p w14:paraId="5F567708" w14:textId="77777777" w:rsidR="00F90BDC" w:rsidRDefault="00F90BDC">
      <w:r xmlns:w="http://schemas.openxmlformats.org/wordprocessingml/2006/main">
        <w:t xml:space="preserve">2. ପରିତ୍ରାଣର ପାରାଡୋକ୍ସ: ଯୀଶୁ କିପରି? </w:t>
      </w:r>
      <w:r xmlns:w="http://schemas.openxmlformats.org/wordprocessingml/2006/main">
        <w:t xml:space="preserve">କ୍ରୁଶରେ ମୃତ୍ୟୁ ଅନନ୍ତ ପରିତ୍ରାଣ ଆଣିଲା </w:t>
      </w:r>
      <w:r xmlns:w="http://schemas.openxmlformats.org/wordprocessingml/2006/main">
        <w:rPr>
          <w:rFonts w:ascii="맑은 고딕 Semilight" w:hAnsi="맑은 고딕 Semilight"/>
        </w:rPr>
        <w:t xml:space="preserve">|</w:t>
      </w:r>
    </w:p>
    <w:p w14:paraId="132146D9" w14:textId="77777777" w:rsidR="00F90BDC" w:rsidRDefault="00F90BDC"/>
    <w:p w14:paraId="7EA7BD9B" w14:textId="77777777" w:rsidR="00F90BDC" w:rsidRDefault="00F90BDC">
      <w:r xmlns:w="http://schemas.openxmlformats.org/wordprocessingml/2006/main">
        <w:t xml:space="preserve">1. ଯୋହନ 19: 25-27 - ଯୀଶୁଙ୍କ କ୍ରୁଶ ନିକଟରେ ତାଙ୍କ ମାତା, ତାଙ୍କ ମାତା ଠିଆ ହୋଇଥିଲେ? </w:t>
      </w:r>
      <w:r xmlns:w="http://schemas.openxmlformats.org/wordprocessingml/2006/main">
        <w:rPr>
          <w:rFonts w:ascii="맑은 고딕 Semilight" w:hAnsi="맑은 고딕 Semilight"/>
        </w:rPr>
        <w:t xml:space="preserve">셲 </w:t>
      </w:r>
      <w:r xmlns:w="http://schemas.openxmlformats.org/wordprocessingml/2006/main">
        <w:t xml:space="preserve">ଭଉଣୀ, କ୍ଲୋପାସଙ୍କ ପତ୍ନୀ ମରିୟମ ଏବଂ ମାଗଡାଲିନା ମରିୟମ | ଯେତେବେଳେ ଯୀଶୁ ସେଠାରେ ତାଙ୍କ ମାତାଙ୍କୁ ଦେଖିଲେ ଏବଂ ଶିଷ୍ୟ ଯାହାକୁ ସେ ଭଲରେ ଠିଆ ହେବାକୁ ଭଲ ପାଉଥିଲେ, ସେତେବେଳେ ସେ ତାଙ୍କ ମାତାଙ୍କୁ କହିଲେ, “ପ୍ରିୟ ନାରୀ, ଏଠାରେ ତୁମର ପୁତ୍ର” ଏବଂ ଶିଷ୍ୟଙ୍କୁ କହିଲା, “ଏଠାରେ ତୁମର ମାତା” |</w:t>
      </w:r>
    </w:p>
    <w:p w14:paraId="0421EE28" w14:textId="77777777" w:rsidR="00F90BDC" w:rsidRDefault="00F90BDC"/>
    <w:p w14:paraId="24BA17F9" w14:textId="77777777" w:rsidR="00F90BDC" w:rsidRDefault="00F90BDC">
      <w:r xmlns:w="http://schemas.openxmlformats.org/wordprocessingml/2006/main">
        <w:t xml:space="preserve">୨ ଫିଲିପ୍ପୀୟ ୨: -9- - ଏବଂ ଜଣେ ମନୁଷ୍ୟ ରୂପରେ ଦେଖାଯିବା ପରେ ସେ ମୃତ୍ୟୁକୁ ମାନିବା ଦ୍ୱାରା ନିଜକୁ ନମ୍ର କଲେ? </w:t>
      </w:r>
      <w:r xmlns:w="http://schemas.openxmlformats.org/wordprocessingml/2006/main">
        <w:rPr>
          <w:rFonts w:ascii="맑은 고딕 Semilight" w:hAnsi="맑은 고딕 Semilight"/>
        </w:rPr>
        <w:t xml:space="preserve">କ୍ରୁଶରେ </w:t>
      </w:r>
      <w:r xmlns:w="http://schemas.openxmlformats.org/wordprocessingml/2006/main">
        <w:t xml:space="preserve">ମୃତ୍ୟୁ! ତେଣୁ him ଶ୍ବର ତାଙ୍କୁ ସର୍ବୋଚ୍ଚ ସ୍ଥାନକୁ ଉନ୍ନୀତ କଲେ ଏବଂ ତାଙ୍କୁ ପ୍ରତ୍ୟେକ ନାମଠାରୁ ଅଧିକ ନାମ ଦେଲେ |</w:t>
      </w:r>
    </w:p>
    <w:p w14:paraId="12368214" w14:textId="77777777" w:rsidR="00F90BDC" w:rsidRDefault="00F90BDC"/>
    <w:p w14:paraId="5028EBD7" w14:textId="77777777" w:rsidR="00F90BDC" w:rsidRDefault="00F90BDC">
      <w:r xmlns:w="http://schemas.openxmlformats.org/wordprocessingml/2006/main">
        <w:t xml:space="preserve">ମାର୍କ ଲିଖିତ ସୁସମାଗ୍ଭର 15:31 ସେହିଭଳି ପ୍ରଧାନଯାଜକମାନେ ଉପହାସ କରୁଥିବା ଶାସ୍ତ୍ରୀମାନଙ୍କ ମଧ୍ୟରେ କହିଲେ, “ସେ ଅନ୍ୟମାନଙ୍କୁ ରକ୍ଷା କଲେ; ସେ ନିଜେ ରକ୍ଷା କରିପାରିବେ ନାହିଁ।</w:t>
      </w:r>
    </w:p>
    <w:p w14:paraId="4CEC883F" w14:textId="77777777" w:rsidR="00F90BDC" w:rsidRDefault="00F90BDC"/>
    <w:p w14:paraId="2933BD5E" w14:textId="77777777" w:rsidR="00F90BDC" w:rsidRDefault="00F90BDC">
      <w:r xmlns:w="http://schemas.openxmlformats.org/wordprocessingml/2006/main">
        <w:t xml:space="preserve">ମୁଖ୍ୟ ଯାଜକ ଓ ଶାସ୍ତ୍ରୀମାନେ ଯୀଶୁଙ୍କୁ ପରିହାସ କଲେ ଯେ ସେ ଅନ୍ୟମାନଙ୍କୁ ରକ୍ଷା କରିବାରେ ସକ୍ଷମ ହୋଇଥିଲେ ମଧ୍ୟ ସେ ନିଜକୁ ରକ୍ଷା କରିପାରିନଥିଲେ।</w:t>
      </w:r>
    </w:p>
    <w:p w14:paraId="40F488E1" w14:textId="77777777" w:rsidR="00F90BDC" w:rsidRDefault="00F90BDC"/>
    <w:p w14:paraId="0033EF64" w14:textId="77777777" w:rsidR="00F90BDC" w:rsidRDefault="00F90BDC">
      <w:r xmlns:w="http://schemas.openxmlformats.org/wordprocessingml/2006/main">
        <w:t xml:space="preserve">:: ଯୀଶୁଙ୍କ ଶକ୍ତି ?? ପ୍ରେମ ଏବଂ ବଳିଦାନ, ଯେଉଁମାନେ ତାଙ୍କୁ ପରିହାସ କଲେ ସେମାନଙ୍କ ସାମ୍ନାରେ ମଧ୍ୟ |</w:t>
      </w:r>
    </w:p>
    <w:p w14:paraId="63738606" w14:textId="77777777" w:rsidR="00F90BDC" w:rsidRDefault="00F90BDC"/>
    <w:p w14:paraId="61E984F2" w14:textId="77777777" w:rsidR="00F90BDC" w:rsidRDefault="00F90BDC">
      <w:r xmlns:w="http://schemas.openxmlformats.org/wordprocessingml/2006/main">
        <w:t xml:space="preserve">୨: ଉପହାସର ସମ୍ମୁଖୀନ ହେଲେ ମଧ୍ୟ ଆମେ ଯାହା ଉପରେ ବିଶ୍ believe ାସ କରୁ ସେଥିପାଇଁ ଛିଡା ହେବାର ଗୁରୁତ୍ୱ |</w:t>
      </w:r>
    </w:p>
    <w:p w14:paraId="569E2E4D" w14:textId="77777777" w:rsidR="00F90BDC" w:rsidRDefault="00F90BDC"/>
    <w:p w14:paraId="0D631984" w14:textId="77777777" w:rsidR="00F90BDC" w:rsidRDefault="00F90BDC">
      <w:r xmlns:w="http://schemas.openxmlformats.org/wordprocessingml/2006/main">
        <w:rPr>
          <w:rFonts w:ascii="맑은 고딕 Semilight" w:hAnsi="맑은 고딕 Semilight"/>
        </w:rPr>
        <w:t xml:space="preserve">୧ </w:t>
      </w:r>
      <w:r xmlns:w="http://schemas.openxmlformats.org/wordprocessingml/2006/main">
        <w:t xml:space="preserve">: 13: ୧ - - "ଏହାଠାରୁ ଅଧିକ ପ୍ରେମ ନାହିଁ: ଗୋଟିଏକୁ ରଖିବା? </w:t>
      </w:r>
      <w:r xmlns:w="http://schemas.openxmlformats.org/wordprocessingml/2006/main">
        <w:t xml:space="preserve">One ଜଣଙ୍କ ପାଇଁ ଜୀବନ? </w:t>
      </w:r>
      <w:r xmlns:w="http://schemas.openxmlformats.org/wordprocessingml/2006/main">
        <w:rPr>
          <w:rFonts w:ascii="맑은 고딕 Semilight" w:hAnsi="맑은 고딕 Semilight"/>
        </w:rPr>
        <w:t xml:space="preserve">셲 </w:t>
      </w:r>
      <w:r xmlns:w="http://schemas.openxmlformats.org/wordprocessingml/2006/main">
        <w:t xml:space="preserve">ବନ୍ଧୁମାନେ |"</w:t>
      </w:r>
    </w:p>
    <w:p w14:paraId="2DD692C1" w14:textId="77777777" w:rsidR="00F90BDC" w:rsidRDefault="00F90BDC"/>
    <w:p w14:paraId="1BC8B9A0" w14:textId="77777777" w:rsidR="00F90BDC" w:rsidRDefault="00F90BDC">
      <w:r xmlns:w="http://schemas.openxmlformats.org/wordprocessingml/2006/main">
        <w:t xml:space="preserve">୨ କରିନ୍ଥୀୟ ୧ :: ୧-14-୧ - - "ସାବଧାନ ରୁହ; ବିଶ୍ୱାସରେ ଦୃ firm ହୁଅ; ସାହସୀ ହୁଅ; ଦୃ strong ହୁଅ। ପ୍ରେମରେ ସବୁକିଛି କର।"</w:t>
      </w:r>
    </w:p>
    <w:p w14:paraId="7E85FBD9" w14:textId="77777777" w:rsidR="00F90BDC" w:rsidRDefault="00F90BDC"/>
    <w:p w14:paraId="751BB408" w14:textId="77777777" w:rsidR="00F90BDC" w:rsidRDefault="00F90BDC">
      <w:r xmlns:w="http://schemas.openxmlformats.org/wordprocessingml/2006/main">
        <w:t xml:space="preserve">ମାର୍କ 15:32 ଇସ୍ରାଏଲର ରାଜା ଖ୍ରୀଷ୍ଟ ବର୍ତ୍ତମାନ କ୍ରୁଶରୁ ଓହ୍ଲାନ୍ତୁ, ଯେପରି ଆମ୍ଭେମାନେ ଦେଖିବା ଓ ବିଶ୍ୱାସ କରିବା | ଯେଉଁମାନେ ତାହାଙ୍କୁ କ୍ରୁଶରେ ଚ .଼ାଇଲେ, ସେମାନେ ତାଙ୍କୁ ଅପମାନିତ କଲେ।</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ଉଁମାନେ ଯୀଶୁଙ୍କ କ୍ରୁଶବିଦ୍ଧକୁ ଦେଖୁଥିଲେ ସେମାନେ ଉପହାସ କରି ତାଙ୍କୁ କ୍ରୁଶରୁ ଓହ୍ଲାଇବାକୁ କହିଥିଲେ ଯାହା ଦ୍ they ାରା ସେମାନେ ବିଶ୍ୱାସ କରିବେ।</w:t>
      </w:r>
    </w:p>
    <w:p w14:paraId="0213118B" w14:textId="77777777" w:rsidR="00F90BDC" w:rsidRDefault="00F90BDC"/>
    <w:p w14:paraId="3094A324" w14:textId="77777777" w:rsidR="00F90BDC" w:rsidRDefault="00F90BDC">
      <w:r xmlns:w="http://schemas.openxmlformats.org/wordprocessingml/2006/main">
        <w:t xml:space="preserve">1. ବିଶ୍ୱାସର ଶକ୍ତି: ଯୀଶୁ ?? ଏକ ଉଦାହରଣ ଭାବରେ କ୍ରୁଶବିଦ୍ଧ |</w:t>
      </w:r>
    </w:p>
    <w:p w14:paraId="514364E9" w14:textId="77777777" w:rsidR="00F90BDC" w:rsidRDefault="00F90BDC"/>
    <w:p w14:paraId="21831E68" w14:textId="77777777" w:rsidR="00F90BDC" w:rsidRDefault="00F90BDC">
      <w:r xmlns:w="http://schemas.openxmlformats.org/wordprocessingml/2006/main">
        <w:t xml:space="preserve">2. ଉପହାସର ଅବକ୍ଷୟ: ଯୀଶୁ ?? ଚେତାବନୀ ଭାବରେ କ୍ରୁଶବିଦ୍ଧ |</w:t>
      </w:r>
    </w:p>
    <w:p w14:paraId="3E323481" w14:textId="77777777" w:rsidR="00F90BDC" w:rsidRDefault="00F90BDC"/>
    <w:p w14:paraId="2714FF99" w14:textId="77777777" w:rsidR="00F90BDC" w:rsidRDefault="00F90BDC">
      <w:r xmlns:w="http://schemas.openxmlformats.org/wordprocessingml/2006/main">
        <w:t xml:space="preserve">ଏବ୍ରୀ 12: 2 - "ବିଶ୍ faith ାସର ଲେଖକ ତଥା ପରଫେକ୍ଟ ଯୀଶୁଙ୍କ ଉପରେ ଦୃଷ୍ଟି ରଖିବା, ଯିଏ ତାଙ୍କ ସମ୍ମୁଖରେ ଥିବା ଆନନ୍ଦ ପାଇଁ କ୍ରୁଶ ସହିଥିଲେ, ଲଜ୍ଜାକୁ ଘୃଣା କରିଥିଲେ ଏବଂ God ଶ୍ବରଙ୍କ ସିଂହାସନର ଡାହାଣ ପଟେ ବସିଥିଲେ | "</w:t>
      </w:r>
    </w:p>
    <w:p w14:paraId="6B9E560A" w14:textId="77777777" w:rsidR="00F90BDC" w:rsidRDefault="00F90BDC"/>
    <w:p w14:paraId="3457A615" w14:textId="77777777" w:rsidR="00F90BDC" w:rsidRDefault="00F90BDC">
      <w:r xmlns:w="http://schemas.openxmlformats.org/wordprocessingml/2006/main">
        <w:t xml:space="preserve">ଯୋହନ: 16: ୧ - - "କାରଣ God ଶ୍ବର ଜଗତକୁ ଏତେ ଭଲ ପାଉଥିଲେ ଯେ ସେ ତାଙ୍କର ଏକମାତ୍ର ପୁତ୍ରଙ୍କୁ ଦେଲେ, ଯେ ଯିଏ ତାହାଙ୍କୁ ବିଶ୍ୱାସ କରେ ସେ ବିନଷ୍ଟ ନହୁଏ କିନ୍ତୁ ଅନନ୍ତ ଜୀବନ ପାଇବ।"</w:t>
      </w:r>
    </w:p>
    <w:p w14:paraId="218B5590" w14:textId="77777777" w:rsidR="00F90BDC" w:rsidRDefault="00F90BDC"/>
    <w:p w14:paraId="795E384C" w14:textId="77777777" w:rsidR="00F90BDC" w:rsidRDefault="00F90BDC">
      <w:r xmlns:w="http://schemas.openxmlformats.org/wordprocessingml/2006/main">
        <w:t xml:space="preserve">ମାର୍କ 15:33 ଏବଂ ଯେତେବେଳେ ଷଷ୍ଠ ଘଣ୍ଟା ଆସିଲା, ନବମ ଘଣ୍ଟା ପର୍ଯ୍ୟନ୍ତ ସମଗ୍ର ଦେଶରେ ଅନ୍ଧକାର ରହିଲା |</w:t>
      </w:r>
    </w:p>
    <w:p w14:paraId="2EA2A449" w14:textId="77777777" w:rsidR="00F90BDC" w:rsidRDefault="00F90BDC"/>
    <w:p w14:paraId="308554EB" w14:textId="77777777" w:rsidR="00F90BDC" w:rsidRDefault="00F90BDC">
      <w:r xmlns:w="http://schemas.openxmlformats.org/wordprocessingml/2006/main">
        <w:t xml:space="preserve">ଷଷ୍ଠ ଘଣ୍ଟାରେ, ନବମ ଘଣ୍ଟା ପର୍ଯ୍ୟନ୍ତ ସମଗ୍ର ଦେଶ ଉପରେ ଅନ୍ଧକାର ପଡ଼ିଲା |</w:t>
      </w:r>
    </w:p>
    <w:p w14:paraId="06179165" w14:textId="77777777" w:rsidR="00F90BDC" w:rsidRDefault="00F90BDC"/>
    <w:p w14:paraId="513170E2" w14:textId="77777777" w:rsidR="00F90BDC" w:rsidRDefault="00F90BDC">
      <w:r xmlns:w="http://schemas.openxmlformats.org/wordprocessingml/2006/main">
        <w:t xml:space="preserve">1. ଅନ୍ଧକାରର ଶକ୍ତି - ଆମର ସଂଘର୍ଷ ମଧ୍ୟରେ ଆସୁଥିବା ଅନ୍ଧକାରକୁ ପରୀକ୍ଷା କରିବା ଏବଂ ଆମେ ଏଥିରୁ କ’ଣ ଶିଖିବା |</w:t>
      </w:r>
    </w:p>
    <w:p w14:paraId="70C479D9" w14:textId="77777777" w:rsidR="00F90BDC" w:rsidRDefault="00F90BDC"/>
    <w:p w14:paraId="3C835B50" w14:textId="77777777" w:rsidR="00F90BDC" w:rsidRDefault="00F90BDC">
      <w:r xmlns:w="http://schemas.openxmlformats.org/wordprocessingml/2006/main">
        <w:t xml:space="preserve">2. ଆଲୋକର ମୂଲ୍ୟ - ଅନ୍ଧକାର ସମୟରେ ଆଶାର ଆଲୋକ ଖୋଜିବାର ମହତ୍ତ୍ Exp ଅନୁସନ୍ଧାନ |</w:t>
      </w:r>
    </w:p>
    <w:p w14:paraId="1652F20B" w14:textId="77777777" w:rsidR="00F90BDC" w:rsidRDefault="00F90BDC"/>
    <w:p w14:paraId="071C4BA5" w14:textId="77777777" w:rsidR="00F90BDC" w:rsidRDefault="00F90BDC">
      <w:r xmlns:w="http://schemas.openxmlformats.org/wordprocessingml/2006/main">
        <w:t xml:space="preserve">ଗୀତସଂହିତା 23: 4 - ଯଦିଓ ମୁଁ ଅନ୍ଧକାର ଉପତ୍ୟକା ଦେଇ ଗମନ କରେ, ମୁଁ କ evil ଣସି ମନ୍ଦତାକୁ ଭୟ କରିବି ନାହିଁ, କାରଣ ତୁମେ ମୋ ସହିତ ଅଛ; ତୁମର ବାଡ଼ି ଏବଂ ତୁମର କର୍ମକର୍ତ୍ତା, ସେମାନେ ମୋତେ ସାନ୍ତ୍ୱନା ଦିଅନ୍ତି |</w:t>
      </w:r>
    </w:p>
    <w:p w14:paraId="638E9C88" w14:textId="77777777" w:rsidR="00F90BDC" w:rsidRDefault="00F90BDC"/>
    <w:p w14:paraId="7117F1F5" w14:textId="77777777" w:rsidR="00F90BDC" w:rsidRDefault="00F90BDC">
      <w:r xmlns:w="http://schemas.openxmlformats.org/wordprocessingml/2006/main">
        <w:t xml:space="preserve">ଆମ ଭିତରେ ପ୍ରକାଶିତ </w:t>
      </w:r>
      <w:r xmlns:w="http://schemas.openxmlformats.org/wordprocessingml/2006/main">
        <w:t xml:space="preserve">ଗ glory ରବ ସହିତ ତୁଳନା କରିବା ଯୋଗ୍ୟ ନୁହେଁ |</w:t>
      </w:r>
      <w:r xmlns:w="http://schemas.openxmlformats.org/wordprocessingml/2006/main">
        <w:lastRenderedPageBreak xmlns:w="http://schemas.openxmlformats.org/wordprocessingml/2006/main"/>
      </w:r>
    </w:p>
    <w:p w14:paraId="3EAA3B11" w14:textId="77777777" w:rsidR="00F90BDC" w:rsidRDefault="00F90BDC"/>
    <w:p w14:paraId="23A8C6C8" w14:textId="77777777" w:rsidR="00F90BDC" w:rsidRDefault="00F90BDC">
      <w:r xmlns:w="http://schemas.openxmlformats.org/wordprocessingml/2006/main">
        <w:t xml:space="preserve">ମାର୍କ 15:34 ଏବଂ ନବମ ସମୟରେ ଯୀଶୁ ଉଚ୍ଚ ସ୍ୱରରେ ଚିତ୍କାର କରି କହିଲେ, ଏଲୋୟ, ଏଲୋଇ, ଲାମା ସାବତଥାନି? ଏହାର ଅର୍ଥ ହେଉଛି, ମୋର ପରମେଶ୍ୱର, ମୋର ପରମେଶ୍ୱର, ତୁମ୍ଭେ ମୋତେ କାହିଁକି ପରିତ୍ୟାଗ କଲ?</w:t>
      </w:r>
    </w:p>
    <w:p w14:paraId="1CDEA4B3" w14:textId="77777777" w:rsidR="00F90BDC" w:rsidRDefault="00F90BDC"/>
    <w:p w14:paraId="246129CA" w14:textId="77777777" w:rsidR="00F90BDC" w:rsidRDefault="00F90BDC">
      <w:r xmlns:w="http://schemas.openxmlformats.org/wordprocessingml/2006/main">
        <w:t xml:space="preserve">ଯୀଶୁ ନବମ ଘଣ୍ଟାରେ ଯନ୍ତ୍ରଣାରେ ଭଗବାନଙ୍କୁ ଡାକିଲେ, ତାଙ୍କୁ କାହିଁକି ପରିତ୍ୟାଗ କରାଯାଇଛି ବୋଲି ପଚାରିଥିଲେ।</w:t>
      </w:r>
    </w:p>
    <w:p w14:paraId="3E8CFE27" w14:textId="77777777" w:rsidR="00F90BDC" w:rsidRDefault="00F90BDC"/>
    <w:p w14:paraId="41FEFADB" w14:textId="77777777" w:rsidR="00F90BDC" w:rsidRDefault="00F90BDC">
      <w:r xmlns:w="http://schemas.openxmlformats.org/wordprocessingml/2006/main">
        <w:t xml:space="preserve">1. ଅନ୍ଧାରରେ ବିଶ୍: ାସ: ଅନିଶ୍ଚିତ ସମୟରେ ଭଗବାନଙ୍କୁ ବିଶ୍ to ାସ କରିବା ଶିଖିବା |</w:t>
      </w:r>
    </w:p>
    <w:p w14:paraId="6DEA717B" w14:textId="77777777" w:rsidR="00F90BDC" w:rsidRDefault="00F90BDC"/>
    <w:p w14:paraId="5610784A" w14:textId="77777777" w:rsidR="00F90BDC" w:rsidRDefault="00F90BDC">
      <w:r xmlns:w="http://schemas.openxmlformats.org/wordprocessingml/2006/main">
        <w:t xml:space="preserve">2. ଉତ୍ତରହୀନ ପ୍ରାର୍ଥନା: ନିରାଶା ସହିତ କିପରି ମୁକାବିଲା କରିବେ |</w:t>
      </w:r>
    </w:p>
    <w:p w14:paraId="50E38B6B" w14:textId="77777777" w:rsidR="00F90BDC" w:rsidRDefault="00F90BDC"/>
    <w:p w14:paraId="44686E39" w14:textId="77777777" w:rsidR="00F90BDC" w:rsidRDefault="00F90BDC">
      <w:r xmlns:w="http://schemas.openxmlformats.org/wordprocessingml/2006/main">
        <w:t xml:space="preserve">କରିନ୍ଥୀୟଙ୍କ ପ୍ରତି ପ୍ରଥମ ପତ୍ର 1: 8-10 - କାରଣ ଆମ୍ଭେମାନେ ଚାହୁଁ ନାହୁଁ, ଭାଇମାନେ, ଏସିଆରେ ଘଟିଥିବା ଦୁ iction ଖ ବିଷୟରେ ଆପଣ ଅବଗତ ହୁଅନ୍ତୁ ନାହିଁ | କାରଣ ଆମେ ଆମର ଶକ୍ତିଠାରୁ ସମ୍ପୂର୍ଣ୍ଣରୂପେ ଭାରପ୍ରାପ୍ତ ହୋଇଥିଲୁ ଯେ ଆମେ ନିଜେ ଜୀବନରୁ ନିରାଶ ହୋଇଥିଲୁ | ବାସ୍ତବରେ, ଆମେ ଅନୁଭବ କଲୁ ଯେ ଆମକୁ ମୃତ୍ୟୁଦଣ୍ଡ ମିଳିଛି | କିନ୍ତୁ ତାହା ଆମକୁ ନିଜ ଉପରେ ନୁହେଁ ବରଂ ମୃତମାନଙ୍କୁ ପୁନରୁତ୍ଥାନ କରୁଥିବା God ଶ୍ବରଙ୍କ ଉପରେ ନିର୍ଭର କରିବା ପାଇଁ ଥିଲା |</w:t>
      </w:r>
    </w:p>
    <w:p w14:paraId="75595F30" w14:textId="77777777" w:rsidR="00F90BDC" w:rsidRDefault="00F90BDC"/>
    <w:p w14:paraId="00A5B684" w14:textId="77777777" w:rsidR="00F90BDC" w:rsidRDefault="00F90BDC">
      <w:r xmlns:w="http://schemas.openxmlformats.org/wordprocessingml/2006/main">
        <w:t xml:space="preserve">2. ଗୀତସଂହିତା 22: 1-2 - ମୋର ପରମେଶ୍ୱର, ମୋର ପରମେଶ୍ୱର, ତୁମେ ମୋତେ କାହିଁକି ପରିତ୍ୟାଗ କଲ? ତୁମେ ମୋତେ ରକ୍ଷା କରିବା ଠାରୁ, ମୋର କ୍ରନ୍ଦନ ଶବ୍ଦରୁ ଏତେ ଦୂରରେ କାହିଁକି? ହେ ମୋର ପରମେଶ୍ୱର, ମୁଁ ଦିନକୁ ଦିନ କାନ୍ଦୁଛି, କିନ୍ତୁ ତୁମେ ଉତ୍ତର ଦିଅ ନାହିଁ, ଏବଂ ରାତିରେ, କିନ୍ତୁ ମୁଁ ବିଶ୍ରାମ ପାଇ ନାହିଁ |</w:t>
      </w:r>
    </w:p>
    <w:p w14:paraId="7057A604" w14:textId="77777777" w:rsidR="00F90BDC" w:rsidRDefault="00F90BDC"/>
    <w:p w14:paraId="6D88CCE8" w14:textId="77777777" w:rsidR="00F90BDC" w:rsidRDefault="00F90BDC">
      <w:r xmlns:w="http://schemas.openxmlformats.org/wordprocessingml/2006/main">
        <w:t xml:space="preserve">ମାର୍କ ଲିଖିତ ସୁସମାଗ୍ଭର 15:35 େସମାେନ ଠିଆ େହେଲ। େସମାେନ ଏଲିୟଙ୍କୁ ଡାକିେଲ।</w:t>
      </w:r>
    </w:p>
    <w:p w14:paraId="3429C36A" w14:textId="77777777" w:rsidR="00F90BDC" w:rsidRDefault="00F90BDC"/>
    <w:p w14:paraId="413A78F9" w14:textId="77777777" w:rsidR="00F90BDC" w:rsidRDefault="00F90BDC">
      <w:r xmlns:w="http://schemas.openxmlformats.org/wordprocessingml/2006/main">
        <w:t xml:space="preserve">କ୍ରୁଶରେ ଥିବା ସମୟରେ ଯୀଶୁ କିପରି ଏଲିୟଙ୍କୁ ଡାକିଲେ ତାହା ନିକଟସ୍ଥ କେତେକ ଶୁଣିଲେ |</w:t>
      </w:r>
    </w:p>
    <w:p w14:paraId="7B3FBC86" w14:textId="77777777" w:rsidR="00F90BDC" w:rsidRDefault="00F90BDC"/>
    <w:p w14:paraId="5730593D" w14:textId="77777777" w:rsidR="00F90BDC" w:rsidRDefault="00F90BDC">
      <w:r xmlns:w="http://schemas.openxmlformats.org/wordprocessingml/2006/main">
        <w:t xml:space="preserve">1. ବିଶ୍ୱାସର ଶକ୍ତି: ନିରାଶା ମଧ୍ୟରେ ମଧ୍ୟ God ଶ୍ବରଙ୍କୁ ବିଶ୍ ing ାସ କରିବାର ଯୀଶୁଙ୍କ ଉଦାହରଣ |</w:t>
      </w:r>
    </w:p>
    <w:p w14:paraId="74DC5D09" w14:textId="77777777" w:rsidR="00F90BDC" w:rsidRDefault="00F90BDC"/>
    <w:p w14:paraId="44EA2758" w14:textId="77777777" w:rsidR="00F90BDC" w:rsidRDefault="00F90BDC">
      <w:r xmlns:w="http://schemas.openxmlformats.org/wordprocessingml/2006/main">
        <w:t xml:space="preserve">2. ସମ୍ପ୍ରଦାୟର ଶକ୍ତି: ଆମେ କିପରି ପରସ୍ପର ପାଇଁ ଆଶା ଏବଂ ଶକ୍ତିର ଉତ୍ସ ହୋଇପାରିବା |</w:t>
      </w:r>
    </w:p>
    <w:p w14:paraId="65F42538" w14:textId="77777777" w:rsidR="00F90BDC" w:rsidRDefault="00F90BDC"/>
    <w:p w14:paraId="6244D5C5" w14:textId="77777777" w:rsidR="00F90BDC" w:rsidRDefault="00F90BDC">
      <w:r xmlns:w="http://schemas.openxmlformats.org/wordprocessingml/2006/main">
        <w:t xml:space="preserve">1. ମାଥିଉ 11: 2-6: ବାପ୍ତିଜକ ଯୋହନ ଯୀଶୁଙ୍କ ସାକ୍ଷ୍ୟ |</w:t>
      </w:r>
    </w:p>
    <w:p w14:paraId="05C9CD26" w14:textId="77777777" w:rsidR="00F90BDC" w:rsidRDefault="00F90BDC"/>
    <w:p w14:paraId="29CFD178" w14:textId="77777777" w:rsidR="00F90BDC" w:rsidRDefault="00F90BDC">
      <w:r xmlns:w="http://schemas.openxmlformats.org/wordprocessingml/2006/main">
        <w:t xml:space="preserve">2. ଏବ୍ରୀ 12: 2: ଯୀଶୁଙ୍କୁ ଆମର ଦୃ ever ତା ଏବଂ ବିଶ୍ୱାସର ଚରମ ଉଦାହରଣ ଭାବରେ ଦେଖିବା |</w:t>
      </w:r>
    </w:p>
    <w:p w14:paraId="24A3B7F2" w14:textId="77777777" w:rsidR="00F90BDC" w:rsidRDefault="00F90BDC"/>
    <w:p w14:paraId="37D4801A" w14:textId="77777777" w:rsidR="00F90BDC" w:rsidRDefault="00F90BDC">
      <w:r xmlns:w="http://schemas.openxmlformats.org/wordprocessingml/2006/main">
        <w:t xml:space="preserve">ମାର୍କ ଲିଖିତ ସୁସମାଗ୍ଭର 15:36 ଆଉ ଜଣେ ଦ ran ଡ଼ିଯାଇ ଭିନେଗାରରେ ପରିପୂର୍ଣ୍ଣ ଏକ ସ୍ପଞ୍ଜ ଭର୍ତ୍ତି କରି ଏହାକୁ ଏକ ବାଡ଼ିରେ ରଖି ପିଇବାକୁ ଦେଲେ, “ଛାଡିଦିଅ; ଆସନ୍ତୁ ଦେଖିବା ଏଲିୟ ତାଙ୍କୁ ଓହ୍ଲାଇବାକୁ ଆସିବେ କି ନାହିଁ |</w:t>
      </w:r>
    </w:p>
    <w:p w14:paraId="6E434055" w14:textId="77777777" w:rsidR="00F90BDC" w:rsidRDefault="00F90BDC"/>
    <w:p w14:paraId="2507E362" w14:textId="77777777" w:rsidR="00F90BDC" w:rsidRDefault="00F90BDC">
      <w:r xmlns:w="http://schemas.openxmlformats.org/wordprocessingml/2006/main">
        <w:t xml:space="preserve">ଜଣେ ଲୋକ ଦ ran ଡ଼ିଯାଇ ଯୀଶୁଙ୍କୁ ଏକ ବାଡ଼ିରେ ଭିନେଗାର ପିଇବାକୁ କହିଲା, ତାଙ୍କୁ ଏକୁଟିଆ ଛାଡି ଏଲିୟ ତାଙ୍କୁ ଓହ୍ଲାଇବାକୁ ଆସିବ କି ନାହିଁ ଦେଖିବା ପାଇଁ |</w:t>
      </w:r>
    </w:p>
    <w:p w14:paraId="3AAAECA9" w14:textId="77777777" w:rsidR="00F90BDC" w:rsidRDefault="00F90BDC"/>
    <w:p w14:paraId="4A45E2DD" w14:textId="77777777" w:rsidR="00F90BDC" w:rsidRDefault="00F90BDC">
      <w:r xmlns:w="http://schemas.openxmlformats.org/wordprocessingml/2006/main">
        <w:t xml:space="preserve">1. God's ଶ୍ବରଙ୍କ ପ୍ରେମ ଅସଫଳ - ମାର୍କ 15:36 |</w:t>
      </w:r>
    </w:p>
    <w:p w14:paraId="761D1F75" w14:textId="77777777" w:rsidR="00F90BDC" w:rsidRDefault="00F90BDC"/>
    <w:p w14:paraId="564CD047" w14:textId="77777777" w:rsidR="00F90BDC" w:rsidRDefault="00F90BDC">
      <w:r xmlns:w="http://schemas.openxmlformats.org/wordprocessingml/2006/main">
        <w:t xml:space="preserve">2. କଷ୍ଟ ସମୟରେ God's ଶ୍ବରଙ୍କ ଶକ୍ତି ଉପରେ ନିର୍ଭର କରନ୍ତୁ - ମାର୍କ 15:36 |</w:t>
      </w:r>
    </w:p>
    <w:p w14:paraId="5BDF0889" w14:textId="77777777" w:rsidR="00F90BDC" w:rsidRDefault="00F90BDC"/>
    <w:p w14:paraId="16575A52" w14:textId="77777777" w:rsidR="00F90BDC" w:rsidRDefault="00F90BDC">
      <w:r xmlns:w="http://schemas.openxmlformats.org/wordprocessingml/2006/main">
        <w:t xml:space="preserve">1. ମାଥିଉ 27:46 - "ଏବଂ ନବମ ଘଣ୍ଟା ମଧ୍ୟରେ ଯୀଶୁ ଏକ ଉଚ୍ଚ ସ୍ୱରରେ ଚିତ୍କାର କରି କହିଲେ," </w:t>
      </w:r>
      <w:r xmlns:w="http://schemas.openxmlformats.org/wordprocessingml/2006/main">
        <w:rPr>
          <w:rFonts w:ascii="맑은 고딕 Semilight" w:hAnsi="맑은 고딕 Semilight"/>
        </w:rPr>
        <w:t xml:space="preserve">ଏଲି </w:t>
      </w:r>
      <w:r xmlns:w="http://schemas.openxmlformats.org/wordprocessingml/2006/main">
        <w:t xml:space="preserve">, ଲେମା ସାବତଥାନି ??? ଅର୍ଥାତ୍, </w:t>
      </w:r>
      <w:r xmlns:w="http://schemas.openxmlformats.org/wordprocessingml/2006/main">
        <w:rPr>
          <w:rFonts w:ascii="맑은 고딕 Semilight" w:hAnsi="맑은 고딕 Semilight"/>
        </w:rPr>
        <w:t xml:space="preserve">God </w:t>
      </w:r>
      <w:r xmlns:w="http://schemas.openxmlformats.org/wordprocessingml/2006/main">
        <w:t xml:space="preserve">y ଭଗବାନ, ହେ ଭଗବାନ, ତୁମେ ମୋତେ କାହିଁକି ପରିତ୍ୟାଗ କଲ? ???</w:t>
      </w:r>
    </w:p>
    <w:p w14:paraId="3030BA81" w14:textId="77777777" w:rsidR="00F90BDC" w:rsidRDefault="00F90BDC"/>
    <w:p w14:paraId="586FC1FA" w14:textId="77777777" w:rsidR="00F90BDC" w:rsidRDefault="00F90BDC">
      <w:r xmlns:w="http://schemas.openxmlformats.org/wordprocessingml/2006/main">
        <w:t xml:space="preserve">ଗୀତସଂହିତା 22: 1 - "ହେ ମୋର ପରମେଶ୍ୱର, ମୋର ପରମେଶ୍ୱର, ତୁମ୍ଭେ ମୋତେ କାହିଁକି ପରିତ୍ୟାଗ କଲ?</w:t>
      </w:r>
    </w:p>
    <w:p w14:paraId="527168DD" w14:textId="77777777" w:rsidR="00F90BDC" w:rsidRDefault="00F90BDC"/>
    <w:p w14:paraId="63D0C657" w14:textId="77777777" w:rsidR="00F90BDC" w:rsidRDefault="00F90BDC">
      <w:r xmlns:w="http://schemas.openxmlformats.org/wordprocessingml/2006/main">
        <w:t xml:space="preserve">ମାର୍କ 15:37 ଯୀଶୁ ଉଚ୍ଚ ସ୍ୱରରେ ଚିତ୍କାର କରି ଭୂତ ଛାଡିଦେଲେ।</w:t>
      </w:r>
    </w:p>
    <w:p w14:paraId="5B55F290" w14:textId="77777777" w:rsidR="00F90BDC" w:rsidRDefault="00F90BDC"/>
    <w:p w14:paraId="0B475AED" w14:textId="77777777" w:rsidR="00F90BDC" w:rsidRDefault="00F90BDC">
      <w:r xmlns:w="http://schemas.openxmlformats.org/wordprocessingml/2006/main">
        <w:t xml:space="preserve">ଯୀଶୁ ଉଚ୍ଚ ସ୍ୱରରେ ଚିତ୍କାର କରି କ୍ରୁଶରେ ମୃତ୍ୟୁ ବରଣ କଲେ।</w:t>
      </w:r>
    </w:p>
    <w:p w14:paraId="4B77FD0E" w14:textId="77777777" w:rsidR="00F90BDC" w:rsidRDefault="00F90BDC"/>
    <w:p w14:paraId="5533DC73" w14:textId="77777777" w:rsidR="00F90BDC" w:rsidRDefault="00F90BDC">
      <w:r xmlns:w="http://schemas.openxmlformats.org/wordprocessingml/2006/main">
        <w:t xml:space="preserve">୧: ଯୀଶୁଙ୍କ ଜୀବନର ଅନ୍ତିମ ବଳିଦାନ ଏବଂ ଆମ ପାଇଁ ମରିବାକୁ ଇଚ୍ଛା |</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ଯୀଶୁଙ୍କ ମୃତ୍ୟୁ କିପରି ଆମକୁ ଆଶା ଏବଂ ପରିତ୍ରାଣ ଆଣିଥାଏ |</w:t>
      </w:r>
    </w:p>
    <w:p w14:paraId="7B6EE0A5" w14:textId="77777777" w:rsidR="00F90BDC" w:rsidRDefault="00F90BDC"/>
    <w:p w14:paraId="67AD19C4" w14:textId="77777777" w:rsidR="00F90BDC" w:rsidRDefault="00F90BDC">
      <w:r xmlns:w="http://schemas.openxmlformats.org/wordprocessingml/2006/main">
        <w:t xml:space="preserve">୧: ରୋମୀୟ :: - - କିନ୍ତୁ God ଶ୍ବର ଆମ ପ୍ରତି ତାଙ୍କର ପ୍ରେମ ଦେଖାନ୍ତି ଯେ ଆମ୍ଭେମାନେ ପାପୀ ଥିବାବେଳେ ଖ୍ରୀଷ୍ଟ ଆମ ପାଇଁ ମଲେ।</w:t>
      </w:r>
    </w:p>
    <w:p w14:paraId="76C26FE8" w14:textId="77777777" w:rsidR="00F90BDC" w:rsidRDefault="00F90BDC"/>
    <w:p w14:paraId="1C4C1337" w14:textId="77777777" w:rsidR="00F90BDC" w:rsidRDefault="00F90BDC">
      <w:r xmlns:w="http://schemas.openxmlformats.org/wordprocessingml/2006/main">
        <w:t xml:space="preserve">୨: ଯୋହନ: 16: ୧ - - "କାରଣ God ଶ୍ବର ଜଗତକୁ ଏତେ ଭଲ ପାଉଥିଲେ ଯେ ସେ ତାଙ୍କର ଏକମାତ୍ର ପୁତ୍ରଙ୍କୁ ଦେଲେ, ଯେ ତାଙ୍କଠାରେ ବିଶ୍ୱାସ କରୁଥିବା ଲୋକ ବିନଷ୍ଟ ନ ହୁଅନ୍ତୁ, କିନ୍ତୁ ଅନନ୍ତ ଜୀବନ ପାଇବେ।"</w:t>
      </w:r>
    </w:p>
    <w:p w14:paraId="2D89E93E" w14:textId="77777777" w:rsidR="00F90BDC" w:rsidRDefault="00F90BDC"/>
    <w:p w14:paraId="1EC5B536" w14:textId="77777777" w:rsidR="00F90BDC" w:rsidRDefault="00F90BDC">
      <w:r xmlns:w="http://schemas.openxmlformats.org/wordprocessingml/2006/main">
        <w:t xml:space="preserve">ମାର୍କ 15:38 ମନ୍ଦିରର ଆବରଣ ଉପରୁ ତଳ ପର୍ଯ୍ୟନ୍ତ ଦୁଇଭାଗ ହୋଇଗଲା।</w:t>
      </w:r>
    </w:p>
    <w:p w14:paraId="21C5893F" w14:textId="77777777" w:rsidR="00F90BDC" w:rsidRDefault="00F90BDC"/>
    <w:p w14:paraId="322F0B4E" w14:textId="77777777" w:rsidR="00F90BDC" w:rsidRDefault="00F90BDC">
      <w:r xmlns:w="http://schemas.openxmlformats.org/wordprocessingml/2006/main">
        <w:t xml:space="preserve">ମନ୍ଦିରର ଆବରଣ ଉପରୁ ତଳ ପର୍ଯ୍ୟନ୍ତ ଦୁଇଭାଗରେ ଛିଣ୍ଡିଗଲା।</w:t>
      </w:r>
    </w:p>
    <w:p w14:paraId="51D18BDF" w14:textId="77777777" w:rsidR="00F90BDC" w:rsidRDefault="00F90BDC"/>
    <w:p w14:paraId="6EEFD05C" w14:textId="77777777" w:rsidR="00F90BDC" w:rsidRDefault="00F90BDC">
      <w:r xmlns:w="http://schemas.openxmlformats.org/wordprocessingml/2006/main">
        <w:t xml:space="preserve">1. ଛିଣ୍ଡାଯାଇଥିବା ଆବରଣ: God's ଶ୍ବରଙ୍କ ଶକ୍ତିର ସଙ୍କେତ |</w:t>
      </w:r>
    </w:p>
    <w:p w14:paraId="01195E46" w14:textId="77777777" w:rsidR="00F90BDC" w:rsidRDefault="00F90BDC"/>
    <w:p w14:paraId="454258DB" w14:textId="77777777" w:rsidR="00F90BDC" w:rsidRDefault="00F90BDC">
      <w:r xmlns:w="http://schemas.openxmlformats.org/wordprocessingml/2006/main">
        <w:t xml:space="preserve">2. ଛିଣ୍ଡାଯାଇଥିବା ଆବରଣର ମହତ୍ତ୍ and ଏବଂ ଆମ ଜୀବନ ଉପରେ ଏହାର ପ୍ରଭାବ |</w:t>
      </w:r>
    </w:p>
    <w:p w14:paraId="1D579098" w14:textId="77777777" w:rsidR="00F90BDC" w:rsidRDefault="00F90BDC"/>
    <w:p w14:paraId="4352DDA7" w14:textId="77777777" w:rsidR="00F90BDC" w:rsidRDefault="00F90BDC">
      <w:r xmlns:w="http://schemas.openxmlformats.org/wordprocessingml/2006/main">
        <w:t xml:space="preserve">1. ଏବ୍ରୀ 10: 19-20 - ତେଣୁ, ଭାଇମାନେ, ଯେହେତୁ ଯୀଶୁଙ୍କ ରକ୍ତ ଦ୍ୱାରା ପବିତ୍ର ସ୍ଥାନକୁ ପ୍ରବେଶ କରିବାକୁ ଆମର ଆତ୍ମବିଶ୍ୱାସ ଅଛି, ନୂତନ ତଥା ଜୀବନ୍ତ ଉପାୟ ଦ୍ୱାରା ସେ ପରଦା ମାଧ୍ୟମରେ, ଅର୍ଥାତ୍ ତାଙ୍କ ମାଂସ ମାଧ୍ୟମରେ ଆମ ପାଇଁ ଖୋଲିଥିଲେ |</w:t>
      </w:r>
    </w:p>
    <w:p w14:paraId="5D0E1F9D" w14:textId="77777777" w:rsidR="00F90BDC" w:rsidRDefault="00F90BDC"/>
    <w:p w14:paraId="01DFC2F9" w14:textId="77777777" w:rsidR="00F90BDC" w:rsidRDefault="00F90BDC">
      <w:r xmlns:w="http://schemas.openxmlformats.org/wordprocessingml/2006/main">
        <w:t xml:space="preserve">2. ଲୂକ 23: 44-45 - ବର୍ତ୍ତମାନ ପ୍ରାୟ ଷଷ୍ଠ ଘଣ୍ଟା ଥିଲା, ଏବଂ ସୂର୍ଯ୍ୟ ନବମ ଘଣ୍ଟା ପର୍ଯ୍ୟନ୍ତ ସମଗ୍ର ଦେଶରେ ଅନ୍ଧକାର ରହିଲା? </w:t>
      </w:r>
      <w:r xmlns:w="http://schemas.openxmlformats.org/wordprocessingml/2006/main">
        <w:rPr>
          <w:rFonts w:ascii="맑은 고딕 Semilight" w:hAnsi="맑은 고딕 Semilight"/>
        </w:rPr>
        <w:t xml:space="preserve">셲 </w:t>
      </w:r>
      <w:r xmlns:w="http://schemas.openxmlformats.org/wordprocessingml/2006/main">
        <w:t xml:space="preserve">ଆଲୋକ ବିଫଳ ହେଲା | ଆଉ ମନ୍ଦିରର ପରଦା ଦୁଇଟିରେ ଛିଣ୍ଡିଗଲା।</w:t>
      </w:r>
    </w:p>
    <w:p w14:paraId="00478461" w14:textId="77777777" w:rsidR="00F90BDC" w:rsidRDefault="00F90BDC"/>
    <w:p w14:paraId="52AE4060" w14:textId="77777777" w:rsidR="00F90BDC" w:rsidRDefault="00F90BDC">
      <w:r xmlns:w="http://schemas.openxmlformats.org/wordprocessingml/2006/main">
        <w:t xml:space="preserve">ମାର୍କ 15:39 ଯେତେବେଳେ ତାଙ୍କ ବିରୁଦ୍ଧରେ ଠିଆ ହୋଇଥିବା ସେନାପତି ଦେଖିଲେ ଯେ ସେ ଏତେ ଚିତ୍କାର କରି ଭୂତ ତ୍ୟାଗ କରି କହିଲେ, ପ୍ରକୃତରେ ଏହି ଲୋକ God ଶ୍ବରଙ୍କ ପୁତ୍ର।</w:t>
      </w:r>
    </w:p>
    <w:p w14:paraId="01E88A20" w14:textId="77777777" w:rsidR="00F90BDC" w:rsidRDefault="00F90BDC"/>
    <w:p w14:paraId="51079C61" w14:textId="77777777" w:rsidR="00F90BDC" w:rsidRDefault="00F90BDC">
      <w:r xmlns:w="http://schemas.openxmlformats.org/wordprocessingml/2006/main">
        <w:t xml:space="preserve">ଏହି ଶାସ୍ତ୍ର ଦର୍ଶାଏ ଯେ ଶତସେନାପତି ଯୀଶୁଙ୍କୁ କ୍ରୁଶରେ ମରିଥିବାର ଦେଖି God ଶ୍ବରଙ୍କ ପୁତ୍ର ଭାବରେ ଚିହ୍ନିଥିଲେ |</w:t>
      </w:r>
    </w:p>
    <w:p w14:paraId="2C071C45" w14:textId="77777777" w:rsidR="00F90BDC" w:rsidRDefault="00F90BDC"/>
    <w:p w14:paraId="27D4442E" w14:textId="77777777" w:rsidR="00F90BDC" w:rsidRDefault="00F90BDC">
      <w:r xmlns:w="http://schemas.openxmlformats.org/wordprocessingml/2006/main">
        <w:t xml:space="preserve">1. "ଯୀଶୁଙ୍କୁ God ଶ୍ବରଙ୍କ ପୁତ୍ର ଭାବରେ ଚିହ୍ନିବାର ଶକ୍ତି"</w:t>
      </w:r>
    </w:p>
    <w:p w14:paraId="15486CA2" w14:textId="77777777" w:rsidR="00F90BDC" w:rsidRDefault="00F90BDC"/>
    <w:p w14:paraId="167C471D" w14:textId="77777777" w:rsidR="00F90BDC" w:rsidRDefault="00F90BDC">
      <w:r xmlns:w="http://schemas.openxmlformats.org/wordprocessingml/2006/main">
        <w:t xml:space="preserve">2. "ସେଞ୍ଚୁରିଅନର ବିଶ୍ Faith ାସର ସାକ୍ଷ୍ୟ"</w:t>
      </w:r>
    </w:p>
    <w:p w14:paraId="38C0E938" w14:textId="77777777" w:rsidR="00F90BDC" w:rsidRDefault="00F90BDC"/>
    <w:p w14:paraId="5BBFE056" w14:textId="77777777" w:rsidR="00F90BDC" w:rsidRDefault="00F90BDC">
      <w:r xmlns:w="http://schemas.openxmlformats.org/wordprocessingml/2006/main">
        <w:t xml:space="preserve">ରୋମୀୟ ୧୦: - - "ଯଦି ତୁମେ ନିଜ ମୁଖରେ ପ୍ରଭୁ ଯୀଶୁଙ୍କୁ ସ୍ୱୀକାର କର ଏବଂ ନିଜ ହୃଦୟରେ ବିଶ୍ believe ାସ କର ଯେ God ଶ୍ବର ତାଙ୍କୁ ମୃତ୍ୟୁରୁ ପୁନରୁତ୍ଥିତ କରିଛନ୍ତି, ତେବେ ତୁମେ ଉଦ୍ଧାର ପାଇବ।"</w:t>
      </w:r>
    </w:p>
    <w:p w14:paraId="6B0E18A8" w14:textId="77777777" w:rsidR="00F90BDC" w:rsidRDefault="00F90BDC"/>
    <w:p w14:paraId="16D4E7EF" w14:textId="77777777" w:rsidR="00F90BDC" w:rsidRDefault="00F90BDC">
      <w:r xmlns:w="http://schemas.openxmlformats.org/wordprocessingml/2006/main">
        <w:t xml:space="preserve">ଯୋହନ: 16: ୧ - - "କାରଣ God ଶ୍ବର ଜଗତକୁ ଏତେ ଭଲ ପାଉଥିଲେ ଯେ ସେ ତାଙ୍କର ଏକମାତ୍ର ପୁତ୍ରଙ୍କୁ ଦେଲେ, ଯେକେହି ତାହାଙ୍କୁ ବିଶ୍ୱାସ କରେ ସେ ବିନଷ୍ଟ ନ ହୁଅ, ବରଂ ଅନନ୍ତ ଜୀବନ ପାଇବ।"</w:t>
      </w:r>
    </w:p>
    <w:p w14:paraId="00D27BE4" w14:textId="77777777" w:rsidR="00F90BDC" w:rsidRDefault="00F90BDC"/>
    <w:p w14:paraId="25E798EB" w14:textId="77777777" w:rsidR="00F90BDC" w:rsidRDefault="00F90BDC">
      <w:r xmlns:w="http://schemas.openxmlformats.org/wordprocessingml/2006/main">
        <w:t xml:space="preserve">ମାର୍କ 15:40 ଦୂରଦୂରାନ୍ତରେ ସ୍ତ୍ରୀଲୋକମାନେ ମଧ୍ୟ ଦେଖୁଥିଲେ: ସେମାନଙ୍କ ମଧ୍ୟରେ ମାଗଡାଲେନ୍ ମରିୟମ, ଏବଂ ଯାକୁବଙ୍କ ମାତା ମରିୟମ, ଯୋସେ ଏବଂ ସାଲୋମ ଥିଲେ।</w:t>
      </w:r>
    </w:p>
    <w:p w14:paraId="40E246F7" w14:textId="77777777" w:rsidR="00F90BDC" w:rsidRDefault="00F90BDC"/>
    <w:p w14:paraId="43C93DAC" w14:textId="77777777" w:rsidR="00F90BDC" w:rsidRDefault="00F90BDC">
      <w:r xmlns:w="http://schemas.openxmlformats.org/wordprocessingml/2006/main">
        <w:t xml:space="preserve">ଏହି ଶାସ୍ତ୍ରରେ ଚାରିଜଣ ମହିଳା ଉଲ୍ଲେଖ କରିଛନ୍ତି ଯେଉଁମାନେ ଯୀଶୁଙ୍କ କ୍ରୁଶବିଦ୍ଧରେ ଉପସ୍ଥିତ ଥିଲେ - ମଗ୍ଦଲୀନୀ ମରିୟମ, ଯାକୁବଙ୍କ ମାତା ମରିୟମ ଏବଂ ଜୋସେସ ଏବଂ ସାଲୋମ |</w:t>
      </w:r>
    </w:p>
    <w:p w14:paraId="1A4FB9AA" w14:textId="77777777" w:rsidR="00F90BDC" w:rsidRDefault="00F90BDC"/>
    <w:p w14:paraId="7F9281DA" w14:textId="77777777" w:rsidR="00F90BDC" w:rsidRDefault="00F90BDC">
      <w:r xmlns:w="http://schemas.openxmlformats.org/wordprocessingml/2006/main">
        <w:t xml:space="preserve">1. ବିଶ୍ୱାସର ଶକ୍ତି: କ୍ରୁଶରେ ଥିବା ମହିଳାମାନଙ୍କର ସାକ୍ଷୀ |</w:t>
      </w:r>
    </w:p>
    <w:p w14:paraId="328C72E5" w14:textId="77777777" w:rsidR="00F90BDC" w:rsidRDefault="00F90BDC"/>
    <w:p w14:paraId="512087D8" w14:textId="77777777" w:rsidR="00F90BDC" w:rsidRDefault="00F90BDC">
      <w:r xmlns:w="http://schemas.openxmlformats.org/wordprocessingml/2006/main">
        <w:t xml:space="preserve">2. ଯନ୍ତ୍ରଣାରୁ ପ୍ରାପ୍ତ ଶକ୍ତି: ଯୀଶୁଙ୍କ ଉଦାହରଣ |</w:t>
      </w:r>
    </w:p>
    <w:p w14:paraId="68083C56" w14:textId="77777777" w:rsidR="00F90BDC" w:rsidRDefault="00F90BDC"/>
    <w:p w14:paraId="1EFFAB67" w14:textId="77777777" w:rsidR="00F90BDC" w:rsidRDefault="00F90BDC">
      <w:r xmlns:w="http://schemas.openxmlformats.org/wordprocessingml/2006/main">
        <w:t xml:space="preserve">ଏବ୍ରୀ 12: 2 - ଆମର ବିଶ୍ faith ାସର ଲେଖକ ତଥା ସମାପ୍ତକାରୀ ଯୀଶୁଙ୍କୁ ଦେଖିବା; ଯିଏ ଲଜ୍ଜାକୁ ଘୃଣା କରି କ୍ରୁଶକୁ ସହିଥିଲେ ଏବଂ God ଶ୍ବରଙ୍କ ସିଂହାସନର ଡାହାଣ ପଟେ ବସିଥିଲେ |</w:t>
      </w:r>
    </w:p>
    <w:p w14:paraId="515F4112" w14:textId="77777777" w:rsidR="00F90BDC" w:rsidRDefault="00F90BDC"/>
    <w:p w14:paraId="4E502149" w14:textId="77777777" w:rsidR="00F90BDC" w:rsidRDefault="00F90BDC">
      <w:r xmlns:w="http://schemas.openxmlformats.org/wordprocessingml/2006/main">
        <w:t xml:space="preserve">2. ରୋମୀୟ: 17: ୧ - - ଏବଂ ଯଦି ପିଲାମାନେ, ତେବେ ଉତ୍ତରାଧିକାରୀମାନେ; God ଶ୍ବରଙ୍କ ଉତ୍ତରାଧିକାରୀ, ଏବଂ ଖ୍ରୀଷ୍ଟଙ୍କ ସହିତ ମିଳିତ ଉତ୍ତରାଧିକାରୀ; ଯଦି ଆମ୍ଭେମାନେ ତାଙ୍କ ସହିତ ଯନ୍ତ୍ରଣା ଭୋଗୁ, ତେବେ ଆମ୍ଭେମାନେ ମଧ୍ୟ ଗ ified ରବାନ୍ୱିତ ହେବା |</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ର୍କ ୧: 41: ୧ ((ଯେତେବେଳେ ସେ ଗାଲିଲୀରେ ଥିଲେ, ତାହାଙ୍କୁ ଅନୁସରଣ କଲେ ଓ ତାହାଙ୍କର ସେବା କଲେ;) ଏବଂ ଅନ୍ୟ ଅନେକ ମହିଳା ଯିରୁଶାଲମକୁ ଆସିଥିଲେ।</w:t>
      </w:r>
    </w:p>
    <w:p w14:paraId="40D2FCAC" w14:textId="77777777" w:rsidR="00F90BDC" w:rsidRDefault="00F90BDC"/>
    <w:p w14:paraId="793421E8" w14:textId="77777777" w:rsidR="00F90BDC" w:rsidRDefault="00F90BDC">
      <w:r xmlns:w="http://schemas.openxmlformats.org/wordprocessingml/2006/main">
        <w:t xml:space="preserve">ଏହି ବାକ୍ୟରେ ବର୍ଣ୍ଣନା କରାଯାଇଛି ଯେ ଗାଲିଲୀରୁ ଯିରୁଶାଲମ ପର୍ଯ୍ୟନ୍ତ କେତେଜଣ ମହିଳା ଯୀଶୁଙ୍କୁ ଅନୁସରଣ କରିଥିଲେ, ଏବଂ ରାସ୍ତାରେ ତାଙ୍କୁ ସେବା କରିଥିଲେ |</w:t>
      </w:r>
    </w:p>
    <w:p w14:paraId="6005AFCD" w14:textId="77777777" w:rsidR="00F90BDC" w:rsidRDefault="00F90BDC"/>
    <w:p w14:paraId="55362250" w14:textId="77777777" w:rsidR="00F90BDC" w:rsidRDefault="00F90BDC">
      <w:r xmlns:w="http://schemas.openxmlformats.org/wordprocessingml/2006/main">
        <w:t xml:space="preserve">1. ସେବାର ସ beauty ନ୍ଦର୍ଯ୍ୟ: ଯୀଶୁ କିପରି ମହିଳାମାନଙ୍କୁ ସମର୍ଥନ କରିଥିଲେ ଏବଂ ସେବା କରିଥିଲେ |</w:t>
      </w:r>
    </w:p>
    <w:p w14:paraId="18CF44E9" w14:textId="77777777" w:rsidR="00F90BDC" w:rsidRDefault="00F90BDC"/>
    <w:p w14:paraId="62935D0F" w14:textId="77777777" w:rsidR="00F90BDC" w:rsidRDefault="00F90BDC">
      <w:r xmlns:w="http://schemas.openxmlformats.org/wordprocessingml/2006/main">
        <w:t xml:space="preserve">2. ସାଥୀର ଶକ୍ତି: ଯୀଶୁ କିପରି ଭକ୍ତ ଅନୁଗାମୀମାନଙ୍କ ଦ୍ୱାରା ଘେରି ରହିଲେ |</w:t>
      </w:r>
    </w:p>
    <w:p w14:paraId="4A65EE0D" w14:textId="77777777" w:rsidR="00F90BDC" w:rsidRDefault="00F90BDC"/>
    <w:p w14:paraId="436A4E40" w14:textId="77777777" w:rsidR="00F90BDC" w:rsidRDefault="00F90BDC">
      <w:r xmlns:w="http://schemas.openxmlformats.org/wordprocessingml/2006/main">
        <w:t xml:space="preserve">1. ରୋମୀୟ ୧ :: ୧-13-୧ ?? ଭାଇଚାରା ପ୍ରେମରେ ପରସ୍ପର ପ୍ରତି ଉତ୍ସର୍ଗୀକୃତ ହୁଅ; ପରସ୍ପରକୁ ସମ୍ମାନରେ ଦିଅ; ପ୍ରଭୁଙ୍କ ସେବା କରିବା ନିମନ୍ତେ କଠିନ ପରିଶ୍ରମ କର ନାହିଁ। ଭରସା ରେ ଆନନ୍ଦ, ଦୁ ulation ଖରେ ସ୍ଥିର, ପ୍ରାର୍ଥନା ପାଇଁ ଉତ୍ସର୍ଗୀକୃତ |</w:t>
      </w:r>
    </w:p>
    <w:p w14:paraId="6048CBCF" w14:textId="77777777" w:rsidR="00F90BDC" w:rsidRDefault="00F90BDC"/>
    <w:p w14:paraId="63BFA6E1" w14:textId="77777777" w:rsidR="00F90BDC" w:rsidRDefault="00F90BDC">
      <w:r xmlns:w="http://schemas.openxmlformats.org/wordprocessingml/2006/main">
        <w:t xml:space="preserve">Hebrews ଏବ୍ରୀ: 10: ??</w:t>
      </w:r>
    </w:p>
    <w:p w14:paraId="4A71E80B" w14:textId="77777777" w:rsidR="00F90BDC" w:rsidRDefault="00F90BDC"/>
    <w:p w14:paraId="0EDFD3D4" w14:textId="77777777" w:rsidR="00F90BDC" w:rsidRDefault="00F90BDC">
      <w:r xmlns:w="http://schemas.openxmlformats.org/wordprocessingml/2006/main">
        <w:t xml:space="preserve">ମାର୍କ ଲିଖିତ ସୁସମାଗ୍ଭର 15:42 ବର୍ତ୍ତମାନ ସନ୍ଧ୍ୟା ଆସିଲା, କାରଣ ଏହା ବିଶ୍ରାମବାରର ପୂର୍ବ ଦିନ ଥିଲା।</w:t>
      </w:r>
    </w:p>
    <w:p w14:paraId="3BCE19B9" w14:textId="77777777" w:rsidR="00F90BDC" w:rsidRDefault="00F90BDC"/>
    <w:p w14:paraId="6CBDA067" w14:textId="77777777" w:rsidR="00F90BDC" w:rsidRDefault="00F90BDC">
      <w:r xmlns:w="http://schemas.openxmlformats.org/wordprocessingml/2006/main">
        <w:t xml:space="preserve">ବିଶ୍ରାମବାରର ଗୋଟିଏ ଦିନ ପୂର୍ବରୁ ପ୍ରସ୍ତୁତି ଦିନ ଥିଲା |</w:t>
      </w:r>
    </w:p>
    <w:p w14:paraId="41BF7339" w14:textId="77777777" w:rsidR="00F90BDC" w:rsidRDefault="00F90BDC"/>
    <w:p w14:paraId="68B42972" w14:textId="77777777" w:rsidR="00F90BDC" w:rsidRDefault="00F90BDC">
      <w:r xmlns:w="http://schemas.openxmlformats.org/wordprocessingml/2006/main">
        <w:t xml:space="preserve">:: Us ଶ୍ବର ଆମ ପାଇଁ ବିଶ୍ରାମ ଦିନକୁ ବିଶ୍ରାମ ଦିନ ଭାବରେ ପ୍ରସ୍ତୁତ କଲେ, ତେଣୁ ଆସନ୍ତୁ ଆଗାମୀ ଦିନ ପାଇଁ ନିଜକୁ ପ୍ରସ୍ତୁତ କରିବା ପାଇଁ ପ୍ରସ୍ତୁତି ଦିନ ବ୍ୟବହାର କରିବା |</w:t>
      </w:r>
    </w:p>
    <w:p w14:paraId="62A6EF27" w14:textId="77777777" w:rsidR="00F90BDC" w:rsidRDefault="00F90BDC"/>
    <w:p w14:paraId="393184DC" w14:textId="77777777" w:rsidR="00F90BDC" w:rsidRDefault="00F90BDC">
      <w:r xmlns:w="http://schemas.openxmlformats.org/wordprocessingml/2006/main">
        <w:t xml:space="preserve">୨: us ଶ୍ବର ଆମକୁ ବିଶ୍ରାମ ଦିବସକୁ ବିଶ୍ରାମ ଦେବା ପାଇଁ ଏବଂ ତାଙ୍କ ଉତ୍ତମତା ଉପରେ ପ୍ରତିଫଳନ କରିବାକୁ ଦେଇଛନ୍ତି, ତେଣୁ ଆସନ୍ତୁ ଆମେ ନିଜ ଜୀବନକୁ ପ୍ରତିଫଳିତ କରିବା ପାଇଁ ଏବଂ ଆମେ କିପରି God ଶ୍ବରଙ୍କୁ ସମ୍ମାନିତ କରିପାରିବା ସେ ବିଷୟରେ ପ୍ରସ୍ତୁତି ଦିନ ବ୍ୟବହାର କରିବା |</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ତ୍ରା 20: 8-11 - ଏହାକୁ ପବିତ୍ର ରଖିବା ପାଇଁ ବିଶ୍ରାମ ଦିନ ମନେରଖ |</w:t>
      </w:r>
    </w:p>
    <w:p w14:paraId="561BC43C" w14:textId="77777777" w:rsidR="00F90BDC" w:rsidRDefault="00F90BDC"/>
    <w:p w14:paraId="02440499" w14:textId="77777777" w:rsidR="00F90BDC" w:rsidRDefault="00F90BDC">
      <w:r xmlns:w="http://schemas.openxmlformats.org/wordprocessingml/2006/main">
        <w:t xml:space="preserve">୨: କଲସୀୟ: 17: ୧ - - ଏବଂ ତୁମେ ଯାହା କର, ଶବ୍ଦ କିମ୍ବା କାର୍ଯ୍ୟରେ, ତାହା ପ୍ରଭୁ ଯୀଶୁଙ୍କ ନାମରେ କର, ତାହା ମାଧ୍ୟମରେ ପିତା ପରମେଶ୍ବରଙ୍କୁ ଧନ୍ୟବାଦ ଦିଅ |</w:t>
      </w:r>
    </w:p>
    <w:p w14:paraId="06710A0C" w14:textId="77777777" w:rsidR="00F90BDC" w:rsidRDefault="00F90BDC"/>
    <w:p w14:paraId="399B2523" w14:textId="77777777" w:rsidR="00F90BDC" w:rsidRDefault="00F90BDC">
      <w:r xmlns:w="http://schemas.openxmlformats.org/wordprocessingml/2006/main">
        <w:t xml:space="preserve">ମାର୍କ 15:43 ଆରିମାଥୀୟର ଯୋଷେଫ, ଜଣେ ସମ୍ମାନିତ ପରାମର୍ଶଦାତା, ଯିଏ ମଧ୍ୟ God ଶ୍ବରଙ୍କ ରାଜ୍ୟକୁ ଅପେକ୍ଷା କରିଥିଲେ, ସେ ଆସି ସାହସର ସହିତ ପୀଲାତଙ୍କ ନିକଟକୁ ଗଲେ ଏବଂ ଯୀଶୁଙ୍କ ଶରୀରକୁ ଚାହିଁଲେ।</w:t>
      </w:r>
    </w:p>
    <w:p w14:paraId="0FEC71B8" w14:textId="77777777" w:rsidR="00F90BDC" w:rsidRDefault="00F90BDC"/>
    <w:p w14:paraId="7CD36B5E" w14:textId="77777777" w:rsidR="00F90BDC" w:rsidRDefault="00F90BDC">
      <w:r xmlns:w="http://schemas.openxmlformats.org/wordprocessingml/2006/main">
        <w:t xml:space="preserve">ଆରିମାଥୀୟର ଯୋଷେଫ ସାହସର ସହିତ ପୀଲାତଙ୍କୁ ମୃତ୍ୟୁ ପରେ ଯୀଶୁଙ୍କ ଶରୀର ପାଇଁ ପଚାରିଲେ।</w:t>
      </w:r>
    </w:p>
    <w:p w14:paraId="55CAF8F2" w14:textId="77777777" w:rsidR="00F90BDC" w:rsidRDefault="00F90BDC"/>
    <w:p w14:paraId="66BD493B" w14:textId="77777777" w:rsidR="00F90BDC" w:rsidRDefault="00F90BDC">
      <w:r xmlns:w="http://schemas.openxmlformats.org/wordprocessingml/2006/main">
        <w:t xml:space="preserve">:: God's ଶ୍ବରଙ୍କ ରାଜ୍ୟ ଆମ ଭିତରେ ଅଛି ଏବଂ ଆମେ କଠିନ କାର୍ଯ୍ୟ କରିବାକୁ ସାହସ ପାଇପାରିବା |</w:t>
      </w:r>
    </w:p>
    <w:p w14:paraId="06AF5D2A" w14:textId="77777777" w:rsidR="00F90BDC" w:rsidRDefault="00F90BDC"/>
    <w:p w14:paraId="1095C9FC" w14:textId="77777777" w:rsidR="00F90BDC" w:rsidRDefault="00F90BDC">
      <w:r xmlns:w="http://schemas.openxmlformats.org/wordprocessingml/2006/main">
        <w:t xml:space="preserve">୨: ସାହସ ନିଅ ଏବଂ ତୁମେ ଯାହା ବିଶ୍ believe ାସ କରୁଛ ସେଥିପାଇଁ ଛିଡା ହୁଅ |</w:t>
      </w:r>
    </w:p>
    <w:p w14:paraId="5D728516" w14:textId="77777777" w:rsidR="00F90BDC" w:rsidRDefault="00F90BDC"/>
    <w:p w14:paraId="0D689435"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000A685C" w14:textId="77777777" w:rsidR="00F90BDC" w:rsidRDefault="00F90BDC"/>
    <w:p w14:paraId="2A524041" w14:textId="77777777" w:rsidR="00F90BDC" w:rsidRDefault="00F90BDC">
      <w:r xmlns:w="http://schemas.openxmlformats.org/wordprocessingml/2006/main">
        <w:t xml:space="preserve">୨: ଏଫିସୀୟ :: ୧-13-୧ - - "ଶେଷରେ, ପ୍ରଭୁଙ୍କଠାରେ ଏବଂ ତାଙ୍କ ଶକ୍ତିରେ ବଳବାନ ହୁଅ। God ଶ୍ବରଙ୍କ ସମସ୍ତ ଅସ୍ତ୍ରଶସ୍ତ୍ର ପିନ୍ଧ, ଯେପରି ତୁମେ ଶୟତାନର ଷଡଯନ୍ତ୍ର ବିରୁଦ୍ଧରେ ଠିଆ ହୋଇ ପାରିବ | ମାଂସ ଓ ରକ୍ତ ବିରୁଦ୍ଧରେ ଲ not ଼ନ୍ତୁ ନାହିଁ, ବରଂ ଶାସକମାନଙ୍କ ବିରୁଦ୍ଧରେ, କର୍ତ୍ତୃପକ୍ଷଙ୍କ ବିରୁଦ୍ଧରେ, ବର୍ତ୍ତମାନର ଅନ୍ଧକାର ଉପରେ ବ୍ରହ୍ମାଣ୍ଡ ଶକ୍ତି ବିରୁଦ୍ଧରେ, ସ୍ୱର୍ଗୀୟ ସ୍ଥାନରେ ମନ୍ଦ ଆଧ୍ୟାତ୍ମିକ ଶକ୍ତି ବିରୁଦ୍ଧରେ ଲ .ନ୍ତୁ। ମନ୍ଦ ଦିନରେ ସହିବାକୁ, ଏବଂ ସମସ୍ତ କାର୍ଯ୍ୟ କରି ଦୃ firm ଭାବରେ ଠିଆ ହେବାକୁ। "</w:t>
      </w:r>
    </w:p>
    <w:p w14:paraId="3077C53F" w14:textId="77777777" w:rsidR="00F90BDC" w:rsidRDefault="00F90BDC"/>
    <w:p w14:paraId="7DD6DBDF" w14:textId="77777777" w:rsidR="00F90BDC" w:rsidRDefault="00F90BDC">
      <w:r xmlns:w="http://schemas.openxmlformats.org/wordprocessingml/2006/main">
        <w:t xml:space="preserve">ମାର୍କ ଲିଖିତ ସୁସମାଗ୍ଭର 15:44 ପୀଲାତ ଆଶ୍ଚର୍ଯ୍ୟ ହୋଇଗଲେ ଯେ ସେ ମରିଯାଇଛନ୍ତି। ସେ ଶତସେନାପତିଙ୍କୁ ଡାକିଲେ।</w:t>
      </w:r>
    </w:p>
    <w:p w14:paraId="36BDFFFC" w14:textId="77777777" w:rsidR="00F90BDC" w:rsidRDefault="00F90BDC"/>
    <w:p w14:paraId="321237B2" w14:textId="77777777" w:rsidR="00F90BDC" w:rsidRDefault="00F90BDC">
      <w:r xmlns:w="http://schemas.openxmlformats.org/wordprocessingml/2006/main">
        <w:t xml:space="preserve">ପୀଲାତ ଜାଣି ଆଶ୍ଚର୍ଯ୍ୟ ହୋଇଗଲେ ଯେ ଯୀଶୁ ମରି ସାରିଛନ୍ତି ଏବଂ ସେନାପତିଙ୍କୁ ଏହା ନିଶ୍ଚିତ କରିବାକୁ କହିଥିଲେ।</w:t>
      </w:r>
    </w:p>
    <w:p w14:paraId="7FEF76A3" w14:textId="77777777" w:rsidR="00F90BDC" w:rsidRDefault="00F90BDC"/>
    <w:p w14:paraId="20A7364A" w14:textId="77777777" w:rsidR="00F90BDC" w:rsidRDefault="00F90BDC">
      <w:r xmlns:w="http://schemas.openxmlformats.org/wordprocessingml/2006/main">
        <w:t xml:space="preserve">୧: ପୀଲାତଙ୍କୁ ଆଶ୍ଚର୍ଯ୍ୟ କରିବା ପାଇଁ ଯୀଶୁଙ୍କ ମୃତ୍ୟୁ ଯଥେଷ୍ଟ ମହତ୍ .ପୂର୍ଣ୍ଣ ଥିଲା |</w:t>
      </w:r>
    </w:p>
    <w:p w14:paraId="49DA7E16" w14:textId="77777777" w:rsidR="00F90BDC" w:rsidRDefault="00F90BDC"/>
    <w:p w14:paraId="5E23FD96" w14:textId="77777777" w:rsidR="00F90BDC" w:rsidRDefault="00F90BDC">
      <w:r xmlns:w="http://schemas.openxmlformats.org/wordprocessingml/2006/main">
        <w:t xml:space="preserve">୨: ଯୀଶୁଙ୍କ ମୃତ୍ୟୁ ଏତେ ଚୂଡାନ୍ତ ଥିଲା ଯେ ଏଥିରେ କ aking ଣସି ଭୁଲ୍ ନଥିଲା |</w:t>
      </w:r>
    </w:p>
    <w:p w14:paraId="25C45D67" w14:textId="77777777" w:rsidR="00F90BDC" w:rsidRDefault="00F90BDC"/>
    <w:p w14:paraId="79400032" w14:textId="77777777" w:rsidR="00F90BDC" w:rsidRDefault="00F90BDC">
      <w:r xmlns:w="http://schemas.openxmlformats.org/wordprocessingml/2006/main">
        <w:t xml:space="preserve">1: ଯିଶାଇୟ 53: 9 - ଏବଂ ସେ ଦୁଷ୍ଟମାନଙ୍କ ସହିତ ଓ ତାଙ୍କ ମୃତ୍ୟୁରେ ଧନୀମାନଙ୍କ ସହିତ କବର ନିର୍ମାଣ କଲେ; କାରଣ ସେ କ violence ଣସି ହିଂସା କରି ନାହାଁନ୍ତି କିମ୍ବା ପାଟିରେ ପ୍ରତାରଣା କରି ନାହାଁନ୍ତି।</w:t>
      </w:r>
    </w:p>
    <w:p w14:paraId="27547ED1" w14:textId="77777777" w:rsidR="00F90BDC" w:rsidRDefault="00F90BDC"/>
    <w:p w14:paraId="6F91ED1E" w14:textId="77777777" w:rsidR="00F90BDC" w:rsidRDefault="00F90BDC">
      <w:r xmlns:w="http://schemas.openxmlformats.org/wordprocessingml/2006/main">
        <w:t xml:space="preserve">୨: ଏବ୍ରୀ: 28: ୨ - - ତେଣୁ ଖ୍ରୀଷ୍ଟଙ୍କୁ ଥରେ ଅନେକଙ୍କ ପାପ ବହନ କରିବାକୁ ପ୍ରସ୍ତାବ ଦିଆଗଲା; ଯେଉଁମାନେ ତାହାଙ୍କୁ ଖୋଜନ୍ତି, ସେ ଦ୍ୱିତୀୟ ଥର ପରିତ୍ରାଣ ନିମନ୍ତେ ପାପ ବିନା ଆସିବେ।</w:t>
      </w:r>
    </w:p>
    <w:p w14:paraId="4C4285E5" w14:textId="77777777" w:rsidR="00F90BDC" w:rsidRDefault="00F90BDC"/>
    <w:p w14:paraId="2F176E8B" w14:textId="77777777" w:rsidR="00F90BDC" w:rsidRDefault="00F90BDC">
      <w:r xmlns:w="http://schemas.openxmlformats.org/wordprocessingml/2006/main">
        <w:t xml:space="preserve">ମାର୍କ 15:45 ଯେତେବେଳେ ସେ ଶତସେନାପତିଙ୍କ ବିଷୟରେ ଜାଣିଲେ, ସେ ଶବକୁ ଯୋଷେଫଙ୍କୁ ଦେଲେ।</w:t>
      </w:r>
    </w:p>
    <w:p w14:paraId="30F8A7DC" w14:textId="77777777" w:rsidR="00F90BDC" w:rsidRDefault="00F90BDC"/>
    <w:p w14:paraId="4E4C62D6" w14:textId="77777777" w:rsidR="00F90BDC" w:rsidRDefault="00F90BDC">
      <w:r xmlns:w="http://schemas.openxmlformats.org/wordprocessingml/2006/main">
        <w:t xml:space="preserve">ଯେତେବେଳେ ସେନାପତିଙ୍କ ଦ୍ Jesus ାରା ଯୀଶୁଙ୍କ ମୃତ୍ୟୁ ନିଶ୍ଚିତ ହେଲା, ଯୋଷେଫଙ୍କୁ ଯୀଶୁଙ୍କ ମୃତଦେହ ନେବାକୁ ଅନୁମତି ଦିଆଗଲା |</w:t>
      </w:r>
    </w:p>
    <w:p w14:paraId="63788342" w14:textId="77777777" w:rsidR="00F90BDC" w:rsidRDefault="00F90BDC"/>
    <w:p w14:paraId="21505AD0" w14:textId="77777777" w:rsidR="00F90BDC" w:rsidRDefault="00F90BDC">
      <w:r xmlns:w="http://schemas.openxmlformats.org/wordprocessingml/2006/main">
        <w:t xml:space="preserve">1. ବିଶ୍ୱାସର ଶକ୍ତି: ଆରିମାଥିଆର ଯୋଷେଫଙ୍କଠାରୁ ଶିକ୍ଷା |</w:t>
      </w:r>
    </w:p>
    <w:p w14:paraId="22B89D41" w14:textId="77777777" w:rsidR="00F90BDC" w:rsidRDefault="00F90BDC"/>
    <w:p w14:paraId="1F75893A" w14:textId="77777777" w:rsidR="00F90BDC" w:rsidRDefault="00F90BDC">
      <w:r xmlns:w="http://schemas.openxmlformats.org/wordprocessingml/2006/main">
        <w:t xml:space="preserve">2. ଯୀଶୁଙ୍କୁ ଅନୁସରଣ କରିବାର ମୂଲ୍ୟ: ଆରିମାଥିଆର ଯୋଷେଫ |</w:t>
      </w:r>
    </w:p>
    <w:p w14:paraId="7B1E3BE6" w14:textId="77777777" w:rsidR="00F90BDC" w:rsidRDefault="00F90BDC"/>
    <w:p w14:paraId="51ECF1D8" w14:textId="77777777" w:rsidR="00F90BDC" w:rsidRDefault="00F90BDC">
      <w:r xmlns:w="http://schemas.openxmlformats.org/wordprocessingml/2006/main">
        <w:t xml:space="preserve">1. ମାଥିଉ 27: 57-61 - ଆରିମାଥିଆର ଯୋଷେଫ ପୀଲାତଙ୍କୁ ଯୀଶୁଙ୍କ ଶବକୁ କବର ଦେବା ପାଇଁ ଅନୁମତି ମାଗିଲେ |</w:t>
      </w:r>
    </w:p>
    <w:p w14:paraId="0A06DF16" w14:textId="77777777" w:rsidR="00F90BDC" w:rsidRDefault="00F90BDC"/>
    <w:p w14:paraId="44A90CE2" w14:textId="77777777" w:rsidR="00F90BDC" w:rsidRDefault="00F90BDC">
      <w:r xmlns:w="http://schemas.openxmlformats.org/wordprocessingml/2006/main">
        <w:t xml:space="preserve">2. ଲୂକ 23: 50-56 - ଆରିମାଥିଆର ଯୋଷେଫ ଯୀଶୁଙ୍କ ମୃତଦେହକୁ ନିଜ କବରରେ କବର ଦେବା ପାଇଁ ଅନୁମତି ମାଗନ୍ତି |</w:t>
      </w:r>
    </w:p>
    <w:p w14:paraId="2460154B" w14:textId="77777777" w:rsidR="00F90BDC" w:rsidRDefault="00F90BDC"/>
    <w:p w14:paraId="151D93E6" w14:textId="77777777" w:rsidR="00F90BDC" w:rsidRDefault="00F90BDC">
      <w:r xmlns:w="http://schemas.openxmlformats.org/wordprocessingml/2006/main">
        <w:t xml:space="preserve">ମାର୍କ ଲିଖିତ ସୁସମାଗ୍ଭର 15:46 ସେ ସୂକ୍ଷ୍ମ ବସ୍ତ୍ର କିଣିଲେ। ସେ ତାହାକୁ ଓହ୍ଲାଇ ସେହି ବସ୍ତ୍ରରେ ଗୁଡ଼ାଇ ଏକ କବରରେ ରଖିଲେ। ସେ ପଥରରୁ ଖୋଳା ଯାଇ କବର ଦ୍ୱାରରେ ଏକ ପଥର ଗଡ଼ାଇଲେ।</w:t>
      </w:r>
    </w:p>
    <w:p w14:paraId="2ABF9421" w14:textId="77777777" w:rsidR="00F90BDC" w:rsidRDefault="00F90BDC"/>
    <w:p w14:paraId="12A28AF6" w14:textId="77777777" w:rsidR="00F90BDC" w:rsidRDefault="00F90BDC">
      <w:r xmlns:w="http://schemas.openxmlformats.org/wordprocessingml/2006/main">
        <w:t xml:space="preserve">ଯୀଶୁଙ୍କୁ ଏକ କବରରେ କବର ଦିଆଗଲା ଯାହା ଏକ ପଥରରୁ ଖୋଦିତ ହୋଇ ଏକ ବଡ଼ ପଥରରେ ସିଲ୍ କରାଯାଇଥିଲା |</w:t>
      </w:r>
    </w:p>
    <w:p w14:paraId="00B9B219" w14:textId="77777777" w:rsidR="00F90BDC" w:rsidRDefault="00F90BDC"/>
    <w:p w14:paraId="6EF21B6E" w14:textId="77777777" w:rsidR="00F90BDC" w:rsidRDefault="00F90BDC">
      <w:r xmlns:w="http://schemas.openxmlformats.org/wordprocessingml/2006/main">
        <w:t xml:space="preserve">1. ଯୀଶୁଙ୍କ ବଳିଦାନ - ତାଙ୍କର ମୃତ୍ୟୁ ଏବଂ ଏକ ସମାଧିରେ ସମାଧି |</w:t>
      </w:r>
    </w:p>
    <w:p w14:paraId="59134D90" w14:textId="77777777" w:rsidR="00F90BDC" w:rsidRDefault="00F90BDC"/>
    <w:p w14:paraId="54936367" w14:textId="77777777" w:rsidR="00F90BDC" w:rsidRDefault="00F90BDC">
      <w:r xmlns:w="http://schemas.openxmlformats.org/wordprocessingml/2006/main">
        <w:t xml:space="preserve">Jesus। ଯୀଶୁଙ୍କ ଶକ୍ତି - ତାଙ୍କ ମୃତ୍ୟୁ ପରେ ମଧ୍ୟ ତାଙ୍କ ଜୀବନ ମୃତ୍ୟୁକୁ ଜୟ କରୁଛି |</w:t>
      </w:r>
    </w:p>
    <w:p w14:paraId="35595B4F" w14:textId="77777777" w:rsidR="00F90BDC" w:rsidRDefault="00F90BDC"/>
    <w:p w14:paraId="4010A6F6" w14:textId="77777777" w:rsidR="00F90BDC" w:rsidRDefault="00F90BDC">
      <w:r xmlns:w="http://schemas.openxmlformats.org/wordprocessingml/2006/main">
        <w:t xml:space="preserve">1. ରୋମୀୟ :: - - କାରଣ ଆମ୍ଭେ ଜାଣୁ ଯେ ଖ୍ରୀଷ୍ଟ ମୃତ୍ୟୁରୁ ପୁନରୁ‌ତ୍‌ଥିତ ହେଲେ, ସେ ପୁନର୍ବାର ମରି ପାରିବେ ନାହିଁ;</w:t>
      </w:r>
    </w:p>
    <w:p w14:paraId="59E20D39" w14:textId="77777777" w:rsidR="00F90BDC" w:rsidRDefault="00F90BDC"/>
    <w:p w14:paraId="50222616" w14:textId="77777777" w:rsidR="00F90BDC" w:rsidRDefault="00F90BDC">
      <w:r xmlns:w="http://schemas.openxmlformats.org/wordprocessingml/2006/main">
        <w:t xml:space="preserve">2. ଯିଶାଇୟ 53: 9 - "ସେ ଦୁଷ୍ଟମାନଙ୍କ ସହିତ ଏବଂ ତାଙ୍କ ମୃତ୍ୟୁରେ ଧନୀମାନଙ୍କ ସହିତ କବର ଦିଆଗଲା, ଯଦିଓ ସେ କ violence ଣସି ହିଂସା କରି ନ ଥିଲେ କିମ୍ବା ପାଟିରେ କ it ଣସି ପ୍ରତାରଣା କରିନଥିଲେ।"</w:t>
      </w:r>
    </w:p>
    <w:p w14:paraId="491C06CA" w14:textId="77777777" w:rsidR="00F90BDC" w:rsidRDefault="00F90BDC"/>
    <w:p w14:paraId="533D4355" w14:textId="77777777" w:rsidR="00F90BDC" w:rsidRDefault="00F90BDC">
      <w:r xmlns:w="http://schemas.openxmlformats.org/wordprocessingml/2006/main">
        <w:t xml:space="preserve">ମାର୍କ 15:47 ମଗ୍ଦଲୀନୀ ମରିୟମ ଏବଂ ଯୋସେଙ୍କ ମାତା ମରିୟମ ଦେଖିଲେ ଯେ ସେ କେଉଁଠାରେ ରଖାଯାଇଛି।</w:t>
      </w:r>
    </w:p>
    <w:p w14:paraId="704CE672" w14:textId="77777777" w:rsidR="00F90BDC" w:rsidRDefault="00F90BDC"/>
    <w:p w14:paraId="5131AA0F" w14:textId="77777777" w:rsidR="00F90BDC" w:rsidRDefault="00F90BDC">
      <w:r xmlns:w="http://schemas.openxmlformats.org/wordprocessingml/2006/main">
        <w:t xml:space="preserve">ଯୀଶୁଙ୍କୁ କ୍ରୁଶରେ ଚ was ଼ାଇବା ପରେ କେଉଁଠାରେ ରଖାଗଲା, ଏହି ଯୋଡ଼ିରେ କିପରି ମାଗଡାଲିନା ମରିୟମ ଏବଂ ଯୋସେଙ୍କ ମାତା ମରିୟମ ସାକ୍ଷୀ ହୋଇଥିଲେ |</w:t>
      </w:r>
    </w:p>
    <w:p w14:paraId="7955EB05" w14:textId="77777777" w:rsidR="00F90BDC" w:rsidRDefault="00F90BDC"/>
    <w:p w14:paraId="70261C65" w14:textId="77777777" w:rsidR="00F90BDC" w:rsidRDefault="00F90BDC">
      <w:r xmlns:w="http://schemas.openxmlformats.org/wordprocessingml/2006/main">
        <w:t xml:space="preserve">1: ମାଗଡାଲିନା ମରିୟମ ଏବଂ ଜୋସେଙ୍କ ମାତା ମରିୟମଙ୍କ ବିଶ୍ୱସ୍ତତାଠାରୁ ଆମେ ଶିଖିବା, କଷ୍ଟଦାୟକ ପରିସ୍ଥିତିରେ ମଧ୍ୟ ଯୀଶୁ କେଉଁଠାରେ ରଖାଯାଇଥିଲେ |</w:t>
      </w:r>
    </w:p>
    <w:p w14:paraId="011C3905" w14:textId="77777777" w:rsidR="00F90BDC" w:rsidRDefault="00F90BDC"/>
    <w:p w14:paraId="32C41EB4" w14:textId="77777777" w:rsidR="00F90BDC" w:rsidRDefault="00F90BDC">
      <w:r xmlns:w="http://schemas.openxmlformats.org/wordprocessingml/2006/main">
        <w:t xml:space="preserve">୨: ଆମକୁ ମାଗଡାଲିନା ମରିୟମ ଏବଂ ଯୋସେଙ୍କ ମାତା ମରିୟମଙ୍କ ଆଦର୍ଶ ଅନୁସରଣ କରିବାକୁ ଏବଂ ପ୍ରତିକୂଳ ପରିସ୍ଥିତିରେ ବିଶ୍ୱାସରେ ଠିଆ ହେବାକୁ ଆହ୍ .ାନ ଦିଆଯାଇଛି |</w:t>
      </w:r>
    </w:p>
    <w:p w14:paraId="28DAA779" w14:textId="77777777" w:rsidR="00F90BDC" w:rsidRDefault="00F90BDC"/>
    <w:p w14:paraId="6757A841" w14:textId="77777777" w:rsidR="00F90BDC" w:rsidRDefault="00F90BDC">
      <w:r xmlns:w="http://schemas.openxmlformats.org/wordprocessingml/2006/main">
        <w:t xml:space="preserve">1: ଲୂକ 23: 55-56 -? </w:t>
      </w:r>
      <w:r xmlns:w="http://schemas.openxmlformats.org/wordprocessingml/2006/main">
        <w:rPr>
          <w:rFonts w:ascii="맑은 고딕 Semilight" w:hAnsi="맑은 고딕 Semilight"/>
        </w:rPr>
        <w:t xml:space="preserve">Women </w:t>
      </w:r>
      <w:r xmlns:w="http://schemas.openxmlformats.org/wordprocessingml/2006/main">
        <w:t xml:space="preserve">ସେ ଗାଲିଲୀରୁ ଯୀଶୁଙ୍କ ସହିତ ଆସିଥିବା ସ୍ତ୍ରୀମାନେ ଯୋଷେଫଙ୍କୁ ଅନୁସରଣ କଲେ ଏବଂ ସମାଧିଟି ଦେଖିଲେ ଏବଂ ତାଙ୍କ ଶରୀରରେ କିପରି ରଖାଯାଇଛି | ତା’ପରେ ସେମାନେ ଘରକୁ ଯାଇ ମସଲା ଏବଂ ଅତର ପ୍ରସ୍ତୁତ କଲେ। ??</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ହନ 19: 25-27 -? Jesus ଯୀଶୁଙ୍କ କ୍ରୁଶ </w:t>
      </w:r>
      <w:r xmlns:w="http://schemas.openxmlformats.org/wordprocessingml/2006/main">
        <w:rPr>
          <w:rFonts w:ascii="맑은 고딕 Semilight" w:hAnsi="맑은 고딕 Semilight"/>
        </w:rPr>
        <w:t xml:space="preserve">କାନରେ </w:t>
      </w:r>
      <w:r xmlns:w="http://schemas.openxmlformats.org/wordprocessingml/2006/main">
        <w:t xml:space="preserve">ତାଙ୍କ ମା, ମାତାଙ୍କ ଭଉଣୀ, କ୍ଲୋପାସଙ୍କ ପତ୍ନୀ ମରିୟମ ଏବଂ ମାଗଡାଲିନା ମରିୟମ ଠିଆ ହୋଇଥିଲେ | ଯେତେବେଳେ ଯୀଶୁ ସେଠାରେ ତାଙ୍କ ମାତାଙ୍କୁ ଦେଖିଲେ, ଏବଂ ସେହି ଶିଷ୍ୟ ଯାହାଙ୍କୁ ସେ ପାଖରେ ଠିଆ ହେବାକୁ ଭଲ ପାଉଥିଲେ, ସେ ତାଙ୍କ ମାତାଙ୍କୁ କହିଲେ ,? </w:t>
      </w:r>
      <w:r xmlns:w="http://schemas.openxmlformats.org/wordprocessingml/2006/main">
        <w:rPr>
          <w:rFonts w:ascii="맑은 고딕 Semilight" w:hAnsi="맑은 고딕 Semilight"/>
        </w:rPr>
        <w:t xml:space="preserve">쏡 </w:t>
      </w:r>
      <w:r xmlns:w="http://schemas.openxmlformats.org/wordprocessingml/2006/main">
        <w:t xml:space="preserve">କାନ ନାରୀ, ଏଠାରେ ତୁମର ପୁଅ ଅଛି ??? ଏବଂ ସେ ଶିଷ୍ୟକୁ କହିଲା ,? </w:t>
      </w:r>
      <w:r xmlns:w="http://schemas.openxmlformats.org/wordprocessingml/2006/main">
        <w:rPr>
          <w:rFonts w:ascii="맑은 고딕 Semilight" w:hAnsi="맑은 고딕 Semilight"/>
        </w:rPr>
        <w:t xml:space="preserve">쏦 </w:t>
      </w:r>
      <w:r xmlns:w="http://schemas.openxmlformats.org/wordprocessingml/2006/main">
        <w:t xml:space="preserve">ପୂର୍ବରୁ ତୁମର ମାତା। ??</w:t>
      </w:r>
    </w:p>
    <w:p w14:paraId="5FA5899A" w14:textId="77777777" w:rsidR="00F90BDC" w:rsidRDefault="00F90BDC"/>
    <w:p w14:paraId="46E60499" w14:textId="77777777" w:rsidR="00F90BDC" w:rsidRDefault="00F90BDC">
      <w:r xmlns:w="http://schemas.openxmlformats.org/wordprocessingml/2006/main">
        <w:t xml:space="preserve">ମାର୍କ 16 ଯୀଶୁଙ୍କ ପୁନରୁତ୍ଥାନର ମୁଖ୍ୟ ଘଟଣା, ବିଭିନ୍ନ ଶିଷ୍ୟମାନଙ୍କ ନିକଟରେ ତାଙ୍କର ଦୃଶ୍ୟ ଏବଂ ସ୍ୱର୍ଗକୁ ଯିବା ବିଷୟରେ ବର୍ଣ୍ଣନା କରେ |</w:t>
      </w:r>
    </w:p>
    <w:p w14:paraId="014B4145" w14:textId="77777777" w:rsidR="00F90BDC" w:rsidRDefault="00F90BDC"/>
    <w:p w14:paraId="3F13A5D2" w14:textId="77777777" w:rsidR="00F90BDC" w:rsidRDefault="00F90BDC">
      <w:r xmlns:w="http://schemas.openxmlformats.org/wordprocessingml/2006/main">
        <w:t xml:space="preserve">ପ୍ରଥମ ପାରାଗ୍ରାଫ୍: ଅଧ୍ୟାୟ ମଗ୍ଦଲୀନୀ ମରିୟମ, ଯାକୁବଙ୍କ ମାତା ମରିୟମ ଏବଂ ସାଲୋମ ମସଲା କିଣିବା ସହିତ ଆରମ୍ଭ ହୁଏ ଯାହା ଦ୍ Jesus ାରା ସେମାନେ ଯୀଶୁଙ୍କ ଶରୀରକୁ ଅଭିଷେକ କରିବାକୁ ଯାଇପାରନ୍ତି | ସପ୍ତାହର ପ୍ରଥମ ଦିନରେ ଅତି ଶୀଘ୍ର, ସୂର୍ଯ୍ୟୋଦୟ ପରେ ସେମାନେ କବରକୁ ଯାଉଥିଲେ ଏବଂ ପରସ୍ପରକୁ ପଚାରିଥିଲେ କିଏ ପ୍ରବେଶ ପଥରୁ ପଥର ଫିଙ୍ଗିବେ | କିନ୍ତୁ ଯେତେବେଳେ ସେମାନେ ଉପରକୁ ଚାହିଁଲେ, ଦେଖିଲେ ଯେ ଏହା ବହୁତ ବଡ଼ ପଥର ଗଡ଼ିଯାଇଛି (ମାର୍କ 16: 1-4) | ସେମାନେ କବର ଭିତରକୁ ଯିବାବେଳେ ଡାହାଣ ପାର୍ଶ୍ୱରେ ଧଳା ରଙ୍ଗର ପୋଷାକ ପିନ୍ଧିଥିବା ଯୁବକ ଭୟଭୀତ ହୋଇ କହିଲା "ଭୟଭୀତ ହୁଅ ନାହିଁ। କ୍ରୁଶରେ ଚ Jesus ଼ାଯାଇଥିବା ଯୀଶୁ ନାଜରିତୀୟଙ୍କୁ ଖୋଜୁଛ। ସେ ଉଠିଛନ୍ତି! ସେ ଏଠାରେ ନାହାଁନ୍ତି। ତାଙ୍କୁ କେଉଁଠାରେ ରଖାଯାଇଛି ତାହା ଦେଖ କିନ୍ତୁ ଯାଅ ଶିଷ୍ୟ ପିତର 'ସେ ତୁମକୁ ଗାଲିଲୀକୁ ଯାଉଥିଲେ, ଯେପରି ସେ ତୁମକୁ କହିଥିଲେ, ସେପରି ତାହାଙ୍କୁ ଦେଖ |'</w:t>
      </w:r>
    </w:p>
    <w:p w14:paraId="6FCD3424" w14:textId="77777777" w:rsidR="00F90BDC" w:rsidRDefault="00F90BDC"/>
    <w:p w14:paraId="2E563FFE" w14:textId="77777777" w:rsidR="00F90BDC" w:rsidRDefault="00F90BDC">
      <w:r xmlns:w="http://schemas.openxmlformats.org/wordprocessingml/2006/main">
        <w:t xml:space="preserve">୨ୟ ପାରାଗ୍ରାଫ୍: ପ୍ରଥମ ସପ୍ତାହରେ ଯୀଶୁ ଉଠିବା ପରେ ପ୍ରଥମେ ମଗ୍ଦଲୀନୀ ମରିୟମ ବାହାରକୁ ଆସିଲେ, ଯିଏ ସାତଜଣ ଭୂତଙ୍କୁ ତଡ଼ି ଦେଇଥିଲେ, ଯେଉଁମାନେ କାନ୍ଦୁଥିଲେ ସେମାନଙ୍କୁ କହିଥିଲେ ଯେତେବେଳେ ଯୀଶୁ ଜୀବିତ ଥିବା ଦେଖି ତାଙ୍କୁ ବିଶ୍ did ାସ କଲେ ନାହିଁ, ଏହା ଭିନ୍ନ ରୂପରେ ଦେଖାଯିବା ପରେ ଦୁଇ ଜଣ ବୁଲିବା ସମୟରେ ଦେଶ ଘୋଷଣା କଲା କିନ୍ତୁ କଲା | ସେମାନଙ୍କୁ ବିଶ୍ believe ାସ କର ନାହିଁ ପରବର୍ତ୍ତୀ ସମୟରେ ଏକାଦଶ ଦେଖାଗଲା ଯେପରି ଭର୍ତ୍ସନା ହୋଇଥିବା ଅବିଶ୍ୱାସ ଜିଦ୍ଖୋର ଖାଦ୍ୟ ଖାଉଥିଲେ କାରଣ ତାଙ୍କୁ ଉଠିବା ପରେ ତାଙ୍କୁ ଦେଖିଥିବା ବିଶ୍ believe ାସ କରିନଥିଲେ ତାପରେ କହିଥିଲେ "ସମସ୍ତ ଜଗତକୁ ସୁସମାଚାର ପ୍ରଚାର କର ସମସ୍ତ ସୃଷ୍ଟି ଯିଏ ବାପ୍ତିଜିତ ହୁଏ ସେ ଉଦ୍ଧାର କରିବ ଯିଏ ବିଶ୍ these ାସ କରେ ନାହିଁ ଏହି ଚିହ୍ନଗୁଡିକ ବିଶ୍ believe ାସ କରେ ନାହିଁ ସେହି ନାମ ଡ୍ରାଇଭ୍ ସହିତ | ଭୂତମାନେ ନୂତନ ଭାଷାରେ କଥାବାର୍ତ୍ତା କରନ୍ତି ସାପ ହାତକୁ ମାରାତ୍ମକ ବିଷ ପିଇବା ଦ୍ୱାରା ସେମାନେ ଅସୁସ୍ଥ ହୋଇପଡିବେ ଏବଂ ପୁନର୍ବାର ସୁସ୍ଥ ହେବା ପରେ ଆୟୋଗର ଶିଷ୍ୟମାନଙ୍କୁ ବର୍ଣ୍ଣନା କରିବେ (ମାର୍କ 16: 9-18) |</w:t>
      </w:r>
    </w:p>
    <w:p w14:paraId="3DE1B0F1" w14:textId="77777777" w:rsidR="00F90BDC" w:rsidRDefault="00F90BDC"/>
    <w:p w14:paraId="164DD3D6" w14:textId="77777777" w:rsidR="00F90BDC" w:rsidRDefault="00F90BDC">
      <w:r xmlns:w="http://schemas.openxmlformats.org/wordprocessingml/2006/main">
        <w:t xml:space="preserve">୨ୟ ପାରାଗ୍ରାଫ୍: ପ୍ରଭୁ ଯୀଶୁ ସେମାନଙ୍କୁ ସ୍ୱର୍ଗକୁ ନିଆଯିବା ପରେ ଡାହାଣ ହାତରେ ବସିଥିଲେ God ଶ୍ବର ତା’ପରେ ଶିଷ୍ୟମାନେ ସର୍ବତ୍ର ପ୍ରଚାର କରିବାକୁ ବାହାରିଲେ ପ୍ରଭୁ ନିଶ୍ଚିତ ଶବ୍ଦ ଚିହ୍ନଗୁଡିକ ସହିତ କାର୍ଯ୍ୟ କଲେ ଏହା ସହିତ ଆରୋହଣ divine ଶ୍ୱରୀୟ ସମର୍ଥନ ସହିତ ସେମାନଙ୍କର ମିଶନକୁ ସମାପ୍ତ କରି ଚମତ୍କାର ସିଂହାସନ ଖ୍ରୀଷ୍ଟଙ୍କ ସମାପ୍ତି ସୁସମାଚାର ମାର୍କ (ମାର୍କ) 16: 19-20) |</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ମାର୍କ ଲିଖିତ ସୁସମାଗ୍ଭର 16: 1 ବିଶ୍ରାମବାର ଅତିବାହିତ ହେବା ପରେ ମାଗଦାଲିନୀ ମରିୟମ, ଯାକୁବଙ୍କ ମାତା ମରିୟମ ଏବଂ ସାଲୋମ ମଧୁର ମସଲା କିଣିଥିଲେ, ଯେପରି ସେମାନେ ଆସି ଅଭିଷେକ କରିବେ।</w:t>
      </w:r>
    </w:p>
    <w:p w14:paraId="131E6601" w14:textId="77777777" w:rsidR="00F90BDC" w:rsidRDefault="00F90BDC"/>
    <w:p w14:paraId="103BF8B3" w14:textId="77777777" w:rsidR="00F90BDC" w:rsidRDefault="00F90BDC">
      <w:r xmlns:w="http://schemas.openxmlformats.org/wordprocessingml/2006/main">
        <w:t xml:space="preserve">ମଗ୍ଦଲୀନୀ ମରିୟମ, ଯାକୁବଙ୍କ ମାତା ମରିୟମ ଏବଂ ସାଲୋମ ବିଶ୍ରାମବାର ପରେ ଯୀଶୁଙ୍କୁ ଅଭିଷେକ କରିବା ପାଇଁ ମସଲା କିଣିଥିଲେ।</w:t>
      </w:r>
    </w:p>
    <w:p w14:paraId="67C0B7AD" w14:textId="77777777" w:rsidR="00F90BDC" w:rsidRDefault="00F90BDC"/>
    <w:p w14:paraId="67536114" w14:textId="77777777" w:rsidR="00F90BDC" w:rsidRDefault="00F90BDC">
      <w:r xmlns:w="http://schemas.openxmlformats.org/wordprocessingml/2006/main">
        <w:t xml:space="preserve">1. ଯୀଶୁଙ୍କ ପୁନରୁତ୍ଥାନରେ ମହିଳାମାନଙ୍କର ଶକ୍ତି |</w:t>
      </w:r>
    </w:p>
    <w:p w14:paraId="04C0386D" w14:textId="77777777" w:rsidR="00F90BDC" w:rsidRDefault="00F90BDC"/>
    <w:p w14:paraId="5D41603F" w14:textId="77777777" w:rsidR="00F90BDC" w:rsidRDefault="00F90BDC">
      <w:r xmlns:w="http://schemas.openxmlformats.org/wordprocessingml/2006/main">
        <w:t xml:space="preserve">2. ମଗ୍ଦଲୀନୀ ମରିୟମ, ଯାଦବ ଏବଂ ସାଲୋମର ମାତା ମରିୟମଙ୍କ ସମର୍ପଣ |</w:t>
      </w:r>
    </w:p>
    <w:p w14:paraId="30164900" w14:textId="77777777" w:rsidR="00F90BDC" w:rsidRDefault="00F90BDC"/>
    <w:p w14:paraId="61FB3EFE" w14:textId="77777777" w:rsidR="00F90BDC" w:rsidRDefault="00F90BDC">
      <w:r xmlns:w="http://schemas.openxmlformats.org/wordprocessingml/2006/main">
        <w:t xml:space="preserve">ଲୂକ 23:56 - "ଏବଂ ସେମାନେ ଫେରି ଆସି ମସଲା ଓ ଅତର ପ୍ରସ୍ତୁତ କଲେ। ଆଜ୍ଞା ଅନୁଯାୟୀ ବିଶ୍ରାମ ଦିନ ବିଶ୍ରାମ କଲେ।"</w:t>
      </w:r>
    </w:p>
    <w:p w14:paraId="7EAC86BD" w14:textId="77777777" w:rsidR="00F90BDC" w:rsidRDefault="00F90BDC"/>
    <w:p w14:paraId="3BB9F327" w14:textId="77777777" w:rsidR="00F90BDC" w:rsidRDefault="00F90BDC">
      <w:r xmlns:w="http://schemas.openxmlformats.org/wordprocessingml/2006/main">
        <w:t xml:space="preserve">2. ମାଥିଉ 27:61 - "ସେଠାରେ ମଗ୍ଦଲୀନୀ ମରିୟମ ଏବଂ ଅନ୍ୟ ମରିୟମ କବର ନିକଟରେ ବସିଥିଲେ।"</w:t>
      </w:r>
    </w:p>
    <w:p w14:paraId="67B1E79F" w14:textId="77777777" w:rsidR="00F90BDC" w:rsidRDefault="00F90BDC"/>
    <w:p w14:paraId="2F0FB167" w14:textId="77777777" w:rsidR="00F90BDC" w:rsidRDefault="00F90BDC">
      <w:r xmlns:w="http://schemas.openxmlformats.org/wordprocessingml/2006/main">
        <w:t xml:space="preserve">ମାର୍କ 16: 2 ଏବଂ ସପ୍ତାହର ପ୍ରଥମ ଦିନ ସକାଳେ ସେମାନେ ସୂର୍ଯ୍ୟ ଉଦୟ ହେବା ସମୟରେ କବର ନିକଟକୁ ଆସିଲେ।</w:t>
      </w:r>
    </w:p>
    <w:p w14:paraId="081592D0" w14:textId="77777777" w:rsidR="00F90BDC" w:rsidRDefault="00F90BDC"/>
    <w:p w14:paraId="3EADF999" w14:textId="77777777" w:rsidR="00F90BDC" w:rsidRDefault="00F90BDC">
      <w:r xmlns:w="http://schemas.openxmlformats.org/wordprocessingml/2006/main">
        <w:t xml:space="preserve">ସପ୍ତାହର ପ୍ରଥମ ଦିନରେ, ଅତି ସକାଳୁ ଲୋକମାନେ ସୂର୍ଯ୍ୟୋଦୟ ସମୟରେ କବରକୁ ଆସିଥିଲେ |</w:t>
      </w:r>
    </w:p>
    <w:p w14:paraId="334D39BA" w14:textId="77777777" w:rsidR="00F90BDC" w:rsidRDefault="00F90BDC"/>
    <w:p w14:paraId="34AC5190" w14:textId="77777777" w:rsidR="00F90BDC" w:rsidRDefault="00F90BDC">
      <w:r xmlns:w="http://schemas.openxmlformats.org/wordprocessingml/2006/main">
        <w:t xml:space="preserve">1. ପୁନରୁତ୍ଥିତ ପୁତ୍ର: ଯୀଶୁଙ୍କ ପୁନରୁତ୍ଥାନ କିପରି ସବୁକିଛି ପରିବର୍ତ୍ତନ କରେ |</w:t>
      </w:r>
    </w:p>
    <w:p w14:paraId="51C1D59B" w14:textId="77777777" w:rsidR="00F90BDC" w:rsidRDefault="00F90BDC"/>
    <w:p w14:paraId="142C826A" w14:textId="77777777" w:rsidR="00F90BDC" w:rsidRDefault="00F90BDC">
      <w:r xmlns:w="http://schemas.openxmlformats.org/wordprocessingml/2006/main">
        <w:t xml:space="preserve">2. ପୁନରୁତ୍ଥାନର ଶକ୍ତି: ଇଷ୍ଟର କାହିଁକି ଗୁରୁତ୍ୱପୂର୍ଣ୍ଣ |</w:t>
      </w:r>
    </w:p>
    <w:p w14:paraId="0A93CD97" w14:textId="77777777" w:rsidR="00F90BDC" w:rsidRDefault="00F90BDC"/>
    <w:p w14:paraId="6342CC5B" w14:textId="77777777" w:rsidR="00F90BDC" w:rsidRDefault="00F90BDC">
      <w:r xmlns:w="http://schemas.openxmlformats.org/wordprocessingml/2006/main">
        <w:t xml:space="preserve">କରିନ୍ଥୀୟଙ୍କ ପ୍ରତି ପ୍ରଥମ ପତ୍ର 15: 20-22 - “କିନ୍ତୁ ବର୍ତ୍ତମାନ ଖ୍ରୀଷ୍ଟ ମୃତ୍ୟୁରୁ ପୁନରୁ‌ତ୍‌ଥିତ ହୋଇଛନ୍ତି ଏବଂ ଯେଉଁମାନେ ଶୋଇଛନ୍ତି ସେମାନଙ୍କ ପ୍ରଥମ ଫଳ ହୋଇଛନ୍ତି। କାରଣ ମନୁଷ୍ୟ ଦ୍ୱାରା ମୃତ୍ୟୁ ଆସିଥିଲା, ମନୁଷ୍ୟ ଦ୍ୱାରା ମଧ୍ୟ ମୃତମାନଙ୍କର ପୁନରୁତ୍ଥାନ ଆସିଥିଲା | କାରଣ ଆଦମଙ୍କ ପରି ସମସ୍ତେ ମରନ୍ତି, ଖ୍ରୀଷ୍ଟଙ୍କଠାରେ ମଧ୍ୟ ସମସ୍ତେ ଜୀବିତ ହେବେ। ”</w:t>
      </w:r>
    </w:p>
    <w:p w14:paraId="14A6A93C" w14:textId="77777777" w:rsidR="00F90BDC" w:rsidRDefault="00F90BDC"/>
    <w:p w14:paraId="58B72508" w14:textId="77777777" w:rsidR="00F90BDC" w:rsidRDefault="00F90BDC">
      <w:r xmlns:w="http://schemas.openxmlformats.org/wordprocessingml/2006/main">
        <w:t xml:space="preserve">2. ରୋମୀୟ :: -5- - - “ତେଣୁ ବାପ୍ତିଜିତ ହେବା ଦ୍ୱାରା ଆମ୍ଭେମାନେ ତାଙ୍କ ସହିତ କବର ପାଇଲୁ, ଯେପରି ଖ୍ରୀଷ୍ଟ ପିତାଙ୍କ ଗ glory ରବ ଦ୍ୱାରା ମୃତ୍ୟୁରୁ ପୁନରୁ‌ତ୍‌ଥିତ ହୋଇଥିଲେ, ସେହିପରି ଆମ୍ଭେମାନେ ମଧ୍ୟ ଜୀବନର ନୂତନତାରେ ଚାଲିବା। କାରଣ ଯଦି ଆମ୍ଭେମାନେ ତାଙ୍କ ମୃତ୍ୟୁ ପରି ସମାନ ହୋଇଅଛୁ, ତେବେ ଆମ୍ଭେମାନେ ମଧ୍ୟ ପୁନରୁତ୍ଥାନର ସମାନ ହେବା। ”</w:t>
      </w:r>
    </w:p>
    <w:p w14:paraId="051493A1" w14:textId="77777777" w:rsidR="00F90BDC" w:rsidRDefault="00F90BDC"/>
    <w:p w14:paraId="0170344D" w14:textId="77777777" w:rsidR="00F90BDC" w:rsidRDefault="00F90BDC">
      <w:r xmlns:w="http://schemas.openxmlformats.org/wordprocessingml/2006/main">
        <w:t xml:space="preserve">ମାର୍କ ଲିଖିତ ସୁସମାଗ୍ଭର 16: 3 ସେମାନେ ନିଜ ନିଜ ଭିତରେ କହିଲେ, “କବର କବରରୁ କିଏ ପଥର ଫିଙ୍ଗି ଦେବ?</w:t>
      </w:r>
    </w:p>
    <w:p w14:paraId="489312EA" w14:textId="77777777" w:rsidR="00F90BDC" w:rsidRDefault="00F90BDC"/>
    <w:p w14:paraId="4D49638A" w14:textId="77777777" w:rsidR="00F90BDC" w:rsidRDefault="00F90BDC">
      <w:r xmlns:w="http://schemas.openxmlformats.org/wordprocessingml/2006/main">
        <w:t xml:space="preserve">ଶିଷ୍ୟମାନେ ଭାବୁଥିଲେ ଯେ ଯୀଶୁଙ୍କ ସମାଧି ଦ୍ୱାରରୁ କିଏ ପଥର ଫିଙ୍ଗି ଦେବ?</w:t>
      </w:r>
    </w:p>
    <w:p w14:paraId="137C83D8" w14:textId="77777777" w:rsidR="00F90BDC" w:rsidRDefault="00F90BDC"/>
    <w:p w14:paraId="2ADABFB9" w14:textId="77777777" w:rsidR="00F90BDC" w:rsidRDefault="00F90BDC">
      <w:r xmlns:w="http://schemas.openxmlformats.org/wordprocessingml/2006/main">
        <w:t xml:space="preserve">1. ବିଶ୍ୱାସର ଶକ୍ତି: ଯୀଶୁ କିପରି ବଡ଼ ପ୍ରତିବନ୍ଧକକୁ ମଧ୍ୟ ପରାସ୍ତ କଲେ |</w:t>
      </w:r>
    </w:p>
    <w:p w14:paraId="24F9F646" w14:textId="77777777" w:rsidR="00F90BDC" w:rsidRDefault="00F90BDC"/>
    <w:p w14:paraId="24699BA5" w14:textId="77777777" w:rsidR="00F90BDC" w:rsidRDefault="00F90BDC">
      <w:r xmlns:w="http://schemas.openxmlformats.org/wordprocessingml/2006/main">
        <w:t xml:space="preserve">2. ପ୍ରାର୍ଥନାର ଶକ୍ତି: ଯେକ Any ଣସି ଚ୍ୟାଲେଞ୍ଜକୁ ଦୂର କରିବାକୁ ଭଗବାନଙ୍କ ଉପରେ ନିର୍ଭର କରିବା |</w:t>
      </w:r>
    </w:p>
    <w:p w14:paraId="0284D5F9" w14:textId="77777777" w:rsidR="00F90BDC" w:rsidRDefault="00F90BDC"/>
    <w:p w14:paraId="3D115A71" w14:textId="77777777" w:rsidR="00F90BDC" w:rsidRDefault="00F90BDC">
      <w:r xmlns:w="http://schemas.openxmlformats.org/wordprocessingml/2006/main">
        <w:t xml:space="preserve">ମାଥିଉ ୧: 20: ୨ - - ଏବଂ ସେ ସେମାନଙ୍କୁ କହିଲେ, “ତୁମର ବିଶ୍ୱାସର ଅଳ୍ପତା ହେତୁ; କାରଣ ମୁଁ ତୁମ୍ଭକୁ ସତ୍ୟ କହୁଛି, ଯଦି ତୁମର ସୋରିଷ ମଞ୍ଜି ପରି ଆକାର ଅଛି, ତେବେ ତୁମେ ଏହି ପର୍ବତକୁ କହିବ, 'ଏଠାରୁ ସେଠାକୁ ଯାଅ,' ଏବଂ ଏହା ଗତି କରିବ; ଏବଂ ତୁମ ପାଇଁ କିଛି ଅସମ୍ଭବ ହେବ ନାହିଁ |</w:t>
      </w:r>
    </w:p>
    <w:p w14:paraId="5DC7889A" w14:textId="77777777" w:rsidR="00F90BDC" w:rsidRDefault="00F90BDC"/>
    <w:p w14:paraId="4AD06DD6" w14:textId="77777777" w:rsidR="00F90BDC" w:rsidRDefault="00F90BDC">
      <w:r xmlns:w="http://schemas.openxmlformats.org/wordprocessingml/2006/main">
        <w:t xml:space="preserve">ଫିଲିପ୍ପୀୟ 4: ୧ - - ଯିଏ ମୋତେ ଶକ୍ତିଶାଳୀ କରନ୍ତି ମୁଁ ତାଙ୍କ ମାଧ୍ୟମରେ ସବୁକିଛି କରିପାରିବି |</w:t>
      </w:r>
    </w:p>
    <w:p w14:paraId="3912882E" w14:textId="77777777" w:rsidR="00F90BDC" w:rsidRDefault="00F90BDC"/>
    <w:p w14:paraId="16FF1399" w14:textId="77777777" w:rsidR="00F90BDC" w:rsidRDefault="00F90BDC">
      <w:r xmlns:w="http://schemas.openxmlformats.org/wordprocessingml/2006/main">
        <w:t xml:space="preserve">ମାର୍କ 16: 4 ସେମାନେ ଅନାଇ ଦେଖିଲେ ଯେ ପଥରଟି ଗଡ଼ିଯାଇଛି, କାରଣ ଏହା ବହୁତ ମହାନ୍ ଥିଲା।</w:t>
      </w:r>
    </w:p>
    <w:p w14:paraId="529F819D" w14:textId="77777777" w:rsidR="00F90BDC" w:rsidRDefault="00F90BDC"/>
    <w:p w14:paraId="4C3C443E" w14:textId="77777777" w:rsidR="00F90BDC" w:rsidRDefault="00F90BDC">
      <w:r xmlns:w="http://schemas.openxmlformats.org/wordprocessingml/2006/main">
        <w:t xml:space="preserve">ଯୀଶୁଙ୍କ ସମାଧି ପ୍ରବେଶ ପଥରେ ସିଲ୍ ହୋଇଥିବା ପଥରଟି ଗଡ଼ିଯାଇଥିଲା।</w:t>
      </w:r>
    </w:p>
    <w:p w14:paraId="3F12E10E" w14:textId="77777777" w:rsidR="00F90BDC" w:rsidRDefault="00F90BDC"/>
    <w:p w14:paraId="5250AA74" w14:textId="77777777" w:rsidR="00F90BDC" w:rsidRDefault="00F90BDC">
      <w:r xmlns:w="http://schemas.openxmlformats.org/wordprocessingml/2006/main">
        <w:t xml:space="preserve">୧: ଯୀଶୁଙ୍କ ପୁନରୁତ୍ଥାନ: ସର୍ବଶ୍ରେଷ୍ଠ ଚମତ୍କାର |</w:t>
      </w:r>
    </w:p>
    <w:p w14:paraId="7BA81235" w14:textId="77777777" w:rsidR="00F90BDC" w:rsidRDefault="00F90BDC"/>
    <w:p w14:paraId="79CF74EF" w14:textId="77777777" w:rsidR="00F90BDC" w:rsidRDefault="00F90BDC">
      <w:r xmlns:w="http://schemas.openxmlformats.org/wordprocessingml/2006/main">
        <w:t xml:space="preserve">୨: ଗଡ଼ାଯାଇଥିବା ପଥରର ମହତ୍ତ୍। |</w:t>
      </w:r>
    </w:p>
    <w:p w14:paraId="26C5F46E" w14:textId="77777777" w:rsidR="00F90BDC" w:rsidRDefault="00F90BDC"/>
    <w:p w14:paraId="133EE054" w14:textId="77777777" w:rsidR="00F90BDC" w:rsidRDefault="00F90BDC">
      <w:r xmlns:w="http://schemas.openxmlformats.org/wordprocessingml/2006/main">
        <w:t xml:space="preserve">1: ଯୋହନ ୧୦: ୧-18-୧ ,, “ତେଣୁ ମୋର ପିତା ମୋତେ ଭଲ ପାଆନ୍ତି, କାରଣ ମୁଁ ପୁନର୍ବାର ଜୀବନ ନେଇଯିବି। କେହି ମୋ ଠାରୁ ତାହା ନେଇ ନାହାଁନ୍ତି, କିନ୍ତୁ ମୁଁ ଏହାକୁ ନିଜ ଇଚ୍ଛାରେ ରଖିଛି | ମୋର ଏହାକୁ ରଖିବାର ଅଧିକାର ଅଛି, ଏବଂ ଏହାକୁ ପୁନର୍ବାର ନେବାକୁ ମୋର ଅଧିକାର ଅଛି | ଏହି ଅଭିଯୋଗ ମୁଁ ମୋ ପିତାଙ୍କଠାରୁ ପାଇଛି। ”</w:t>
      </w:r>
    </w:p>
    <w:p w14:paraId="6E30AB1D" w14:textId="77777777" w:rsidR="00F90BDC" w:rsidRDefault="00F90BDC"/>
    <w:p w14:paraId="5C216501" w14:textId="77777777" w:rsidR="00F90BDC" w:rsidRDefault="00F90BDC">
      <w:r xmlns:w="http://schemas.openxmlformats.org/wordprocessingml/2006/main">
        <w:t xml:space="preserve">୨: ଏବ୍ରୀ ୨: ୧-15-୧ ,, “ଯେହେତୁ ପିଲାମାନେ ମାଂସ ଓ ରକ୍ତରେ ଅଂଶୀଦାର ହୁଅନ୍ତି, ତେଣୁ ସେ ନିଜେ ମଧ୍ୟ ସମାନ ଜିନିଷ ଗ୍ରହଣ କଲେ, ଯେପରି ମୃତ୍ୟୁ ଦ୍ୱାରା ମୃତ୍ୟୁର ଶକ୍ତି ଥିବା ବ୍ୟକ୍ତିଙ୍କୁ ଅର୍ଥାତ୍ ଶୟତାନକୁ ବିନାଶ କରିପାରେ। ଯେଉଁମାନେ ମୃତ୍ୟୁ ଭୟରେ ଆଜୀବନ ଦାସତ୍ୱର ଶିକାର ହୋଇଥିଲେ ସେମାନଙ୍କୁ ଉଦ୍ଧାର କର। ”</w:t>
      </w:r>
    </w:p>
    <w:p w14:paraId="082CBFBE" w14:textId="77777777" w:rsidR="00F90BDC" w:rsidRDefault="00F90BDC"/>
    <w:p w14:paraId="37C49079" w14:textId="77777777" w:rsidR="00F90BDC" w:rsidRDefault="00F90BDC">
      <w:r xmlns:w="http://schemas.openxmlformats.org/wordprocessingml/2006/main">
        <w:t xml:space="preserve">ମାର୍କ ଲିଖିତ ସୁସମାଗ୍ଭର 16: 5 ସେମାନେ କବର ଭିତରକୁ ପ୍ରବେଶ କଲେ। ସେମାନେ ଦେଖିଲେ ଯେ ଜଣେ ଯୁବକ ଡାହାଣ ପାର୍ଶ୍ୱରେ ବସିଛନ୍ତି। ସେମାନେ ଭୟଭୀତ ହେଲେ।</w:t>
      </w:r>
    </w:p>
    <w:p w14:paraId="0AE7517F" w14:textId="77777777" w:rsidR="00F90BDC" w:rsidRDefault="00F90BDC"/>
    <w:p w14:paraId="672E18F3" w14:textId="77777777" w:rsidR="00F90BDC" w:rsidRDefault="00F90BDC">
      <w:r xmlns:w="http://schemas.openxmlformats.org/wordprocessingml/2006/main">
        <w:t xml:space="preserve">ମହିଳାମାନେ କବର ଭିତରକୁ ଯାଇ ଦେଖିଲେ ଯେ ଜଣେ ଯୁବକ ଲମ୍ବା ଧଳା ପୋଷାକ ପିନ୍ଧି ଭୟଭୀତ ହୋଇପଡିଛନ୍ତି।</w:t>
      </w:r>
    </w:p>
    <w:p w14:paraId="6E801BBC" w14:textId="77777777" w:rsidR="00F90BDC" w:rsidRDefault="00F90BDC"/>
    <w:p w14:paraId="43B4E5FF" w14:textId="77777777" w:rsidR="00F90BDC" w:rsidRDefault="00F90BDC">
      <w:r xmlns:w="http://schemas.openxmlformats.org/wordprocessingml/2006/main">
        <w:t xml:space="preserve">1. ଭୟ କର ନାହିଁ: ଅନିଶ୍ଚିତତା ସମୟରେ ଭଗବାନଙ୍କଠାରୁ ଆଶ୍ୱାସନା |</w:t>
      </w:r>
    </w:p>
    <w:p w14:paraId="0DE8344B" w14:textId="77777777" w:rsidR="00F90BDC" w:rsidRDefault="00F90BDC"/>
    <w:p w14:paraId="202ACDC1" w14:textId="77777777" w:rsidR="00F90BDC" w:rsidRDefault="00F90BDC">
      <w:r xmlns:w="http://schemas.openxmlformats.org/wordprocessingml/2006/main">
        <w:t xml:space="preserve">2. କଷ୍ଟ ସମୟରେ God's ଶ୍ବରଙ୍କ ସାନ୍ତ୍ୱନା ଶକ୍ତି |</w:t>
      </w:r>
    </w:p>
    <w:p w14:paraId="25243AE8" w14:textId="77777777" w:rsidR="00F90BDC" w:rsidRDefault="00F90BDC"/>
    <w:p w14:paraId="79F4AF4B" w14:textId="77777777" w:rsidR="00F90BDC" w:rsidRDefault="00F90BDC">
      <w:r xmlns:w="http://schemas.openxmlformats.org/wordprocessingml/2006/main">
        <w:t xml:space="preserve">1. ଯିଶାଇୟ 41:10: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3AF5C85B" w14:textId="77777777" w:rsidR="00F90BDC" w:rsidRDefault="00F90BDC"/>
    <w:p w14:paraId="02142B7F" w14:textId="77777777" w:rsidR="00F90BDC" w:rsidRDefault="00F90BDC">
      <w:r xmlns:w="http://schemas.openxmlformats.org/wordprocessingml/2006/main">
        <w:t xml:space="preserve">ଗୀତସଂହିତା 23: 4: "ଯଦିଓ ମୁଁ ମୃତ୍ୟୁ ଛାୟା ଉପତ୍ୟକା ଦେଇ ଗମନ କରେ, ତଥାପି ମୁଁ କ evil ଣସି ମନ୍ଦତାକୁ ଭୟ କରିବି ନାହିଁ, କାରଣ </w:t>
      </w:r>
      <w:r xmlns:w="http://schemas.openxmlformats.org/wordprocessingml/2006/main">
        <w:lastRenderedPageBreak xmlns:w="http://schemas.openxmlformats.org/wordprocessingml/2006/main"/>
      </w:r>
      <w:r xmlns:w="http://schemas.openxmlformats.org/wordprocessingml/2006/main">
        <w:t xml:space="preserve">ତୁମେ ମୋ ସାଥିରେ ଅଛ; ତୁମର ବାଡ଼ି ଓ ବାଡ଼ି, ସେମାନେ ମୋତେ ସାନ୍ତ୍ୱନା ଦିଅନ୍ତି |"</w:t>
      </w:r>
    </w:p>
    <w:p w14:paraId="5AD551D8" w14:textId="77777777" w:rsidR="00F90BDC" w:rsidRDefault="00F90BDC"/>
    <w:p w14:paraId="44B1B9D7" w14:textId="77777777" w:rsidR="00F90BDC" w:rsidRDefault="00F90BDC">
      <w:r xmlns:w="http://schemas.openxmlformats.org/wordprocessingml/2006/main">
        <w:t xml:space="preserve">ମାର୍କ ଲିଖିତ ସୁସମାଗ୍ଭର 16: 6 ଯୀଶୁ ସେମାନଙ୍କୁ କହିଲେ, “ହତାଶ ହୁଅ ନାହିଁ। କ୍ରୁଶବିଦ୍ଧ ହୋଇଥିବା ନାଜରିତୀୟ ଯୀଶୁଙ୍କୁ ଖୋଜୁଛ। ସେ ପୁନରୁ‌ତ୍‌ଥିତ ହୋଇଛନ୍ତି। ସେ ଏଠାରେ ନାହାଁନ୍ତି।</w:t>
      </w:r>
    </w:p>
    <w:p w14:paraId="71334CF0" w14:textId="77777777" w:rsidR="00F90BDC" w:rsidRDefault="00F90BDC"/>
    <w:p w14:paraId="581B793D" w14:textId="77777777" w:rsidR="00F90BDC" w:rsidRDefault="00F90BDC">
      <w:r xmlns:w="http://schemas.openxmlformats.org/wordprocessingml/2006/main">
        <w:t xml:space="preserve">ଯୀଶୁଙ୍କ ପୁନରୁତ୍ଥାନ ଉତ୍ସବ ଏବଂ ଭରସା ପାଇଁ ଏକ କାରଣ, ଭୟ ନୁହେଁ |</w:t>
      </w:r>
    </w:p>
    <w:p w14:paraId="31070249" w14:textId="77777777" w:rsidR="00F90BDC" w:rsidRDefault="00F90BDC"/>
    <w:p w14:paraId="74EF7E49" w14:textId="77777777" w:rsidR="00F90BDC" w:rsidRDefault="00F90BDC">
      <w:r xmlns:w="http://schemas.openxmlformats.org/wordprocessingml/2006/main">
        <w:t xml:space="preserve">1: ଖ୍ରୀଷ୍ଟ ପୁନରୁତ୍ଥିତ! ତାଙ୍କର ଚମତ୍କାର ପୁନରୁତ୍ଥାନରେ ଆନନ୍ଦ କର ଏବଂ ତାଙ୍କ ଉପରେ ବିଶ୍ୱାସ କର!</w:t>
      </w:r>
    </w:p>
    <w:p w14:paraId="22CCB992" w14:textId="77777777" w:rsidR="00F90BDC" w:rsidRDefault="00F90BDC"/>
    <w:p w14:paraId="22F7E40B" w14:textId="77777777" w:rsidR="00F90BDC" w:rsidRDefault="00F90BDC">
      <w:r xmlns:w="http://schemas.openxmlformats.org/wordprocessingml/2006/main">
        <w:t xml:space="preserve">2: ଭୟ କର ନାହିଁ, କାରଣ ନାଜରିତର ଯୀଶୁଙ୍କୁ କ୍ରୁଶରେ ଚ was ଼ାଇ ଦିଆଗଲା!</w:t>
      </w:r>
    </w:p>
    <w:p w14:paraId="1AF430D9" w14:textId="77777777" w:rsidR="00F90BDC" w:rsidRDefault="00F90BDC"/>
    <w:p w14:paraId="2502A6D0" w14:textId="77777777" w:rsidR="00F90BDC" w:rsidRDefault="00F90BDC">
      <w:r xmlns:w="http://schemas.openxmlformats.org/wordprocessingml/2006/main">
        <w:t xml:space="preserve">କରିନ୍ଥୀୟଙ୍କ ପ୍ରତି ପ୍ରଥମ ପତ୍ର 15: 3-4 - କାରଣ ମୁଁ ଯାହା ପାଇଲି, ତାହା ପ୍ରଥମ ମହତ୍ତ୍ୱପୂର୍ଣ୍ଣ ଭାବରେ ମୁଁ ତୁମକୁ ପ୍ରଦାନ କଲି: ଶାସ୍ତ୍ର ଅନୁସାରେ ଖ୍ରୀଷ୍ଟ ଆମ୍ଭମାନଙ୍କ ପାପ ପାଇଁ ମୃତ୍ୟୁବରଣ କଲେ, ଏବଂ ତାଙ୍କୁ କବର ଦିଆଗଲା, ଏବଂ ତୃତୀୟରେ ପୁନରୁ‌ତ୍‌ଥିତ ହେଲା | ଶାସ୍ତ୍ର ଅନୁଯାୟୀ ଦିନ।</w:t>
      </w:r>
    </w:p>
    <w:p w14:paraId="71C632F4" w14:textId="77777777" w:rsidR="00F90BDC" w:rsidRDefault="00F90BDC"/>
    <w:p w14:paraId="5B9DC016" w14:textId="77777777" w:rsidR="00F90BDC" w:rsidRDefault="00F90BDC">
      <w:r xmlns:w="http://schemas.openxmlformats.org/wordprocessingml/2006/main">
        <w:t xml:space="preserve">୨: Peter ପିତର :: -4- - - ପ୍ରଭୁ ଯୀଶୁ ଖ୍ରୀଷ୍ଟଙ୍କର ପରମେଶ୍ୱର ଓ ପିତା ଧନ୍ୟ! ତାଙ୍କର ମହାନ ଦୟା ଅନୁଯାୟୀ, ସେ ଆମକୁ ପୁନର୍ବାର ପୁନରୁତ୍ଥିତ କରି ଯୀଶୁ ଖ୍ରୀଷ୍ଟଙ୍କ ମୃତ୍ୟୁରୁ ପୁନରୁତ୍ଥାନ ମାଧ୍ୟମରେ, ଏକ ଉତ୍ତରାଧିକାରୀ, ଯାହା ଅପରିପକ୍ୱ, ଅପରିଷ୍କାର ଏବଂ ଅବିସ୍ମରଣୀୟ, ଆପଣଙ୍କ ପାଇଁ ସ୍ୱର୍ଗରେ ରଖାଯାଇଛି |</w:t>
      </w:r>
    </w:p>
    <w:p w14:paraId="4DDEF92A" w14:textId="77777777" w:rsidR="00F90BDC" w:rsidRDefault="00F90BDC"/>
    <w:p w14:paraId="7E098CAE" w14:textId="77777777" w:rsidR="00F90BDC" w:rsidRDefault="00F90BDC">
      <w:r xmlns:w="http://schemas.openxmlformats.org/wordprocessingml/2006/main">
        <w:t xml:space="preserve">ମାର୍କ 16: 7 କିନ୍ତୁ ନିଜ ପଥରେ ଯାଅ, ଶିଷ୍ୟମାନଙ୍କୁ ଏବଂ ପିତରଙ୍କୁ କୁହ ଯେ ସେ ତୁମ ଆଗରେ ଗାଲିଲୀକୁ ଯାଆନ୍ତି।</w:t>
      </w:r>
    </w:p>
    <w:p w14:paraId="4F66F9E7" w14:textId="77777777" w:rsidR="00F90BDC" w:rsidRDefault="00F90BDC"/>
    <w:p w14:paraId="3C8DF526" w14:textId="77777777" w:rsidR="00F90BDC" w:rsidRDefault="00F90BDC">
      <w:r xmlns:w="http://schemas.openxmlformats.org/wordprocessingml/2006/main">
        <w:t xml:space="preserve">ଯୀଶୁଙ୍କ ଶିଷ୍ୟ ଏବଂ ପିତର ଗାଲିଲୀକୁ ଯାଇ ତାଙ୍କୁ ଦେଖିବା ପାଇଁ ଉତ୍ସାହିତ ହୋଇଥିଲେ, ଯେପରି ସେ ପ୍ରତିଜ୍ଞା କରିଥିଲେ।</w:t>
      </w:r>
    </w:p>
    <w:p w14:paraId="2D0291AA" w14:textId="77777777" w:rsidR="00F90BDC" w:rsidRDefault="00F90BDC"/>
    <w:p w14:paraId="569AFEF3" w14:textId="77777777" w:rsidR="00F90BDC" w:rsidRDefault="00F90BDC">
      <w:r xmlns:w="http://schemas.openxmlformats.org/wordprocessingml/2006/main">
        <w:t xml:space="preserve">1. ବିଶ୍ୱାସର ଶକ୍ତି: ଗାଲିଲୀରେ ନିଜ ଶିଷ୍ୟମାନଙ୍କୁ ଭେଟିବା ପାଇଁ ଯୀଶୁଙ୍କ ପ୍ରତିଜ୍ଞା ଆମକୁ ତାଙ୍କ ଉପରେ ଭରସା କରିବାକୁ ମନେ ପକାଇଥାଏ, ଯେତେବେଳେ କି ଆମେ ତାଙ୍କ ଯୋଜନାର ପୂର୍ଣ୍ଣତା ବୁ don't ିପାରୁନାହୁଁ |</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pe। ଆଶାର ଆରାମ: ଗାଲିଲୀରେ ଯୀଶୁଙ୍କ ଉପସ୍ଥିତି ସେ ଆମ ଜୀବନରେ ଆଣିଥିବା ଭରସାକୁ ସ୍ମରଣ କରାଇଥାଏ, ଯେତେବେଳେ କି ଜୀବନ ଅନିଶ୍ଚିତତା ପରି ଲାଗେ |</w:t>
      </w:r>
    </w:p>
    <w:p w14:paraId="0137E222" w14:textId="77777777" w:rsidR="00F90BDC" w:rsidRDefault="00F90BDC"/>
    <w:p w14:paraId="57EAD87D" w14:textId="77777777" w:rsidR="00F90BDC" w:rsidRDefault="00F90BDC">
      <w:r xmlns:w="http://schemas.openxmlformats.org/wordprocessingml/2006/main">
        <w:t xml:space="preserve">1. ରୋମୀୟ :: -5- - ତେଣୁ, ଯେହେତୁ ଆମେ ବିଶ୍ୱାସ ଦ୍ୱାରା ଧାର୍ମିକ ହୋଇଛୁ, ତେଣୁ ଆମର ପ୍ରଭୁ ଯୀଶୁ ଖ୍ରୀଷ୍ଟଙ୍କ ମାଧ୍ୟମରେ God ଶ୍ବରଙ୍କ ସହିତ ଶାନ୍ତି ପାଇଛୁ | ତାଙ୍କ ମାଧ୍ୟମରେ ଆମେ ମଧ୍ୟ ଏହି ଅନୁଗ୍ରହରେ ବିଶ୍ faith ାସ ଦ୍ୱାରା ପ୍ରବେଶ ପାଇଛୁ, ଏବଂ ଆମେ God ଶ୍ବରଙ୍କ ଗ glory ରବ ଆଶାରେ ଆନନ୍ଦିତ | କେବଳ ସେତିକି ନୁହେଁ, ଆମେ ଆମର ଦୁ ings ଖରେ ଆନନ୍ଦିତ, ଜାଣୁ ଯେ ଯନ୍ତ୍ରଣା ସହନଶୀଳତା ସୃଷ୍ଟି କରେ, ଏବଂ ଧ urance ର୍ଯ୍ୟ ଚରିତ୍ର ସୃଷ୍ଟି କରେ, ଏବଂ ଚରିତ୍ର ଆଶା ସୃଷ୍ଟି କରେ |</w:t>
      </w:r>
    </w:p>
    <w:p w14:paraId="67801EB5" w14:textId="77777777" w:rsidR="00F90BDC" w:rsidRDefault="00F90BDC"/>
    <w:p w14:paraId="3926EF41" w14:textId="77777777" w:rsidR="00F90BDC" w:rsidRDefault="00F90BDC">
      <w:r xmlns:w="http://schemas.openxmlformats.org/wordprocessingml/2006/main">
        <w:t xml:space="preserve">ଗୀତସଂହିତା 23: 4 - ଯଦିଓ ମୁଁ ମୃତ୍ୟୁ ଛାୟା ଉପତ୍ୟକା ଦେଇ ଗମନ କରେ, ତଥାପି ମୁଁ କ evil ଣସି ମନ୍ଦତାକୁ ଭୟ କରିବି ନାହିଁ, କାରଣ ତୁମେ ମୋ ସହିତ ଅଛ; ତୁମର ବାଡ଼ି ଏବଂ ତୁମର କର୍ମକର୍ତ୍ତା, ସେମାନେ ମୋତେ ସାନ୍ତ୍ୱନା ଦିଅନ୍ତି |</w:t>
      </w:r>
    </w:p>
    <w:p w14:paraId="25B560DD" w14:textId="77777777" w:rsidR="00F90BDC" w:rsidRDefault="00F90BDC"/>
    <w:p w14:paraId="3A51C65E" w14:textId="77777777" w:rsidR="00F90BDC" w:rsidRDefault="00F90BDC">
      <w:r xmlns:w="http://schemas.openxmlformats.org/wordprocessingml/2006/main">
        <w:t xml:space="preserve">ମାର୍କ 16: 8 ସେମାନେ ଶୀଘ୍ର ବାହାରକୁ ଯାଇ କବରରୁ ପଳାଇଲେ। କାରଣ ସେମାନେ କମ୍ପିତ ହେଲେ ଓ ଆଶ୍ଚର୍ଯ୍ୟ ହେଲେ। କାରଣ ସେମାନେ ଭୟ କରୁଥିଲେ।</w:t>
      </w:r>
    </w:p>
    <w:p w14:paraId="6E33D3F2" w14:textId="77777777" w:rsidR="00F90BDC" w:rsidRDefault="00F90BDC"/>
    <w:p w14:paraId="5556D5E9" w14:textId="77777777" w:rsidR="00F90BDC" w:rsidRDefault="00F90BDC">
      <w:r xmlns:w="http://schemas.openxmlformats.org/wordprocessingml/2006/main">
        <w:t xml:space="preserve">ଯେଉଁ ମହିଳାମାନେ ଯୀଶୁଙ୍କ ସମାଧି ପରିଦର୍ଶନ କରିଥିଲେ ସେମାନେ ଭୟଭୀତ ହୋଇ ଶୀଘ୍ର ଦ ran ଡ଼ି ପଳାଇଲେ ଏବଂ ସେମାନେ ଯାହା ଦେଖିଲେ ତାହା କାହାକୁ ଜଣାଇଲେ ନାହିଁ |</w:t>
      </w:r>
    </w:p>
    <w:p w14:paraId="7F59342A" w14:textId="77777777" w:rsidR="00F90BDC" w:rsidRDefault="00F90BDC"/>
    <w:p w14:paraId="1C333E60" w14:textId="77777777" w:rsidR="00F90BDC" w:rsidRDefault="00F90BDC">
      <w:r xmlns:w="http://schemas.openxmlformats.org/wordprocessingml/2006/main">
        <w:t xml:space="preserve">1. ସାକ୍ଷ୍ୟ ଦେବାରେ ଭୟର ଶକ୍ତି |</w:t>
      </w:r>
    </w:p>
    <w:p w14:paraId="74EC99F3" w14:textId="77777777" w:rsidR="00F90BDC" w:rsidRDefault="00F90BDC"/>
    <w:p w14:paraId="33DAFE82" w14:textId="77777777" w:rsidR="00F90BDC" w:rsidRDefault="00F90BDC">
      <w:r xmlns:w="http://schemas.openxmlformats.org/wordprocessingml/2006/main">
        <w:t xml:space="preserve">2. ବିଶ୍ୱାସରେ ସାକ୍ଷ୍ୟର ଗୁରୁତ୍ୱପୂର୍ଣ୍ଣ ଭୂମିକା |</w:t>
      </w:r>
    </w:p>
    <w:p w14:paraId="7362852F" w14:textId="77777777" w:rsidR="00F90BDC" w:rsidRDefault="00F90BDC"/>
    <w:p w14:paraId="259C529D" w14:textId="77777777" w:rsidR="00F90BDC" w:rsidRDefault="00F90BDC">
      <w:r xmlns:w="http://schemas.openxmlformats.org/wordprocessingml/2006/main">
        <w:t xml:space="preserve">1. ଦ୍ୱିତୀୟ ବିବରଣ 6: 4-9 - ହେ ଇସ୍ରାଏଲ, ଶୁଣ: ପ୍ରଭୁ ଆମର ପରମେଶ୍ୱର, ପ୍ରଭୁ ଏକ! ପ୍ରଭୁ ତୁମ୍ଭର ପରମେଶ୍ୱରଙ୍କୁ ସମସ୍ତ ହୃଦୟ, ସମସ୍ତ ପ୍ରାଣ ଓ ସମସ୍ତ ଶକ୍ତି ସହିତ ପ୍ରେମ କର।</w:t>
      </w:r>
    </w:p>
    <w:p w14:paraId="791A124B" w14:textId="77777777" w:rsidR="00F90BDC" w:rsidRDefault="00F90BDC"/>
    <w:p w14:paraId="783CCF76" w14:textId="77777777" w:rsidR="00F90BDC" w:rsidRDefault="00F90BDC">
      <w:r xmlns:w="http://schemas.openxmlformats.org/wordprocessingml/2006/main">
        <w:t xml:space="preserve">2. ଗୀତସଂହିତା 91: 1-2 - ଯିଏ ସର୍ବୋପରିସ୍ଥ ଗୁପ୍ତ ସ୍ଥାନରେ ବାସ କରନ୍ତି, ସେ ସର୍ବଶକ୍ତିମାନ୍ ଛାୟା ତଳେ ରହିବେ | ମୁଁ ପ୍ରଭୁଙ୍କ ବିଷୟରେ କହିବି, ସେ ମୋର ଆଶ୍ରୟ ଏବଂ ମୋର ଦୁର୍ଗ; ମୋର ଭଗବାନ, ମୁଁ ତାଙ୍କଠାରେ ବିଶ୍ୱାସ କରିବି।</w:t>
      </w:r>
    </w:p>
    <w:p w14:paraId="4FEFEAC3" w14:textId="77777777" w:rsidR="00F90BDC" w:rsidRDefault="00F90BDC"/>
    <w:p w14:paraId="420E0F49" w14:textId="77777777" w:rsidR="00F90BDC" w:rsidRDefault="00F90BDC">
      <w:r xmlns:w="http://schemas.openxmlformats.org/wordprocessingml/2006/main">
        <w:t xml:space="preserve">ମାର୍କ ଲିଖିତ ସୁସମାଗ୍ଭର 16: 9 ଯେତେବେଳେ ଯୀଶୁ ପ୍ରଥମ ଦିନର ପ୍ରଥମ ଦିନରେ ପୁନରୁ‌ତ୍‌ଥିତ ହେଲେ, ସେତେବେଳେ ସେ ପ୍ରଥମେ ମାଗଦାଲିନୀ </w:t>
      </w:r>
      <w:r xmlns:w="http://schemas.openxmlformats.org/wordprocessingml/2006/main">
        <w:lastRenderedPageBreak xmlns:w="http://schemas.openxmlformats.org/wordprocessingml/2006/main"/>
      </w:r>
      <w:r xmlns:w="http://schemas.openxmlformats.org/wordprocessingml/2006/main">
        <w:t xml:space="preserve">ମରିୟମଙ୍କ ନିକଟରେ ଦେଖା କଲେ, ଯେଉଁମାନଙ୍କ ମଧ୍ୟରୁ ସେ ସାତୋଟି ଭୂତକୁ ତଡ଼ି ଦେଇଥିଲେ।</w:t>
      </w:r>
    </w:p>
    <w:p w14:paraId="306D3232" w14:textId="77777777" w:rsidR="00F90BDC" w:rsidRDefault="00F90BDC"/>
    <w:p w14:paraId="682B775C" w14:textId="77777777" w:rsidR="00F90BDC" w:rsidRDefault="00F90BDC">
      <w:r xmlns:w="http://schemas.openxmlformats.org/wordprocessingml/2006/main">
        <w:t xml:space="preserve">ସପ୍ତାହର ପ୍ରଥମ ଦିନରେ ଯୀଶୁ ଶୀଘ୍ର ଉଠିଲେ ଏବଂ ମାଗଡାଲିନା ମରିୟମ ତାଙ୍କୁ ପ୍ରଥମ ଦେଖିଲେ |</w:t>
      </w:r>
    </w:p>
    <w:p w14:paraId="668F0466" w14:textId="77777777" w:rsidR="00F90BDC" w:rsidRDefault="00F90BDC"/>
    <w:p w14:paraId="17A8A030" w14:textId="77777777" w:rsidR="00F90BDC" w:rsidRDefault="00F90BDC">
      <w:r xmlns:w="http://schemas.openxmlformats.org/wordprocessingml/2006/main">
        <w:t xml:space="preserve">1. ପୁନରୁତ୍ଥାନର ଶକ୍ତି: ଯୀଶୁ କିପରି ମୃତ୍ୟୁରୁ ପୁନରୁ‌ତ୍‌ଥିତ ହେଲେ ଏବଂ ଜଗତକୁ ପରିବର୍ତ୍ତନ କଲେ |</w:t>
      </w:r>
    </w:p>
    <w:p w14:paraId="3B1610D4" w14:textId="77777777" w:rsidR="00F90BDC" w:rsidRDefault="00F90BDC"/>
    <w:p w14:paraId="5890621E" w14:textId="77777777" w:rsidR="00F90BDC" w:rsidRDefault="00F90BDC">
      <w:r xmlns:w="http://schemas.openxmlformats.org/wordprocessingml/2006/main">
        <w:t xml:space="preserve">2. କ୍ଷମା କରିବାର ଶକ୍ତି: ଯୀଶୁ କିପରି ମାଗଡାଲିନା ମରିୟମଙ୍କଠାରୁ ସାତୋଟି ଭୂତକୁ ବାହାର କରିଦେଲେ |</w:t>
      </w:r>
    </w:p>
    <w:p w14:paraId="3610EF37" w14:textId="77777777" w:rsidR="00F90BDC" w:rsidRDefault="00F90BDC"/>
    <w:p w14:paraId="42B5F469" w14:textId="77777777" w:rsidR="00F90BDC" w:rsidRDefault="00F90BDC">
      <w:r xmlns:w="http://schemas.openxmlformats.org/wordprocessingml/2006/main">
        <w:t xml:space="preserve">1. ଯୋହନ 20: 11-18 - ମରିୟମ ମାଗଡାଲେନ ପୁନରୁତ୍ଥିତ ପ୍ରଭୁଙ୍କୁ ଭେଟିଲେ |</w:t>
      </w:r>
    </w:p>
    <w:p w14:paraId="596E3B68" w14:textId="77777777" w:rsidR="00F90BDC" w:rsidRDefault="00F90BDC"/>
    <w:p w14:paraId="74E9E7C2" w14:textId="77777777" w:rsidR="00F90BDC" w:rsidRDefault="00F90BDC">
      <w:r xmlns:w="http://schemas.openxmlformats.org/wordprocessingml/2006/main">
        <w:t xml:space="preserve">2. ଲୂକ 8: 1-3 - ମଗ୍ଦଲୀନୀ ମରିୟମ ହେଉଛନ୍ତି ଯୀଶୁଙ୍କ ଅନୁଗାମୀମାନଙ୍କ ମଧ୍ୟରୁ ଜଣେ ଯିଏ ସାତୋଟି ଭୂତରୁ ଉଦ୍ଧାର ହୋଇଥିଲେ |</w:t>
      </w:r>
    </w:p>
    <w:p w14:paraId="4C6CFBA8" w14:textId="77777777" w:rsidR="00F90BDC" w:rsidRDefault="00F90BDC"/>
    <w:p w14:paraId="0BFF3161" w14:textId="77777777" w:rsidR="00F90BDC" w:rsidRDefault="00F90BDC">
      <w:r xmlns:w="http://schemas.openxmlformats.org/wordprocessingml/2006/main">
        <w:t xml:space="preserve">ମାର୍କ ଲିଖିତ ସୁସମାଗ୍ଭର 16:10 େସମାେନ େସମାନଙ୍କୁ କହିେଲ, "େସମାେନ କାନ୍ଦୁଥିେଲ।"</w:t>
      </w:r>
    </w:p>
    <w:p w14:paraId="58160571" w14:textId="77777777" w:rsidR="00F90BDC" w:rsidRDefault="00F90BDC"/>
    <w:p w14:paraId="5FDBAA86" w14:textId="77777777" w:rsidR="00F90BDC" w:rsidRDefault="00F90BDC">
      <w:r xmlns:w="http://schemas.openxmlformats.org/wordprocessingml/2006/main">
        <w:t xml:space="preserve">ପୁନରୁ‌ତ୍‌ଥାନ ପରେ ଯୀଶୁଙ୍କୁ ଦେଖିଥିବା ମହିଳାମାନେ ଯାଇ ଶୋକ କରୁଥିବା ଏବଂ କାନ୍ଦୁଥିବା ଶିଷ୍ୟମାନଙ୍କୁ କହିଥିଲେ।</w:t>
      </w:r>
    </w:p>
    <w:p w14:paraId="0929B4CB" w14:textId="77777777" w:rsidR="00F90BDC" w:rsidRDefault="00F90BDC"/>
    <w:p w14:paraId="2009889E" w14:textId="77777777" w:rsidR="00F90BDC" w:rsidRDefault="00F90BDC">
      <w:r xmlns:w="http://schemas.openxmlformats.org/wordprocessingml/2006/main">
        <w:t xml:space="preserve">1. ଶୋକ ସମୟରେ ଆଶା କିପରି ପାଇବେ |</w:t>
      </w:r>
    </w:p>
    <w:p w14:paraId="28CAEA12" w14:textId="77777777" w:rsidR="00F90BDC" w:rsidRDefault="00F90BDC"/>
    <w:p w14:paraId="0B8271C2" w14:textId="77777777" w:rsidR="00F90BDC" w:rsidRDefault="00F90BDC">
      <w:r xmlns:w="http://schemas.openxmlformats.org/wordprocessingml/2006/main">
        <w:t xml:space="preserve">2. ଖ୍ରୀଷ୍ଟଙ୍କ ପୁନରୁତ୍ଥାନର ସାକ୍ଷୀ କରିବାର ଶକ୍ତି |</w:t>
      </w:r>
    </w:p>
    <w:p w14:paraId="2652E251" w14:textId="77777777" w:rsidR="00F90BDC" w:rsidRDefault="00F90BDC"/>
    <w:p w14:paraId="54C0F1CD" w14:textId="77777777" w:rsidR="00F90BDC" w:rsidRDefault="00F90BDC">
      <w:r xmlns:w="http://schemas.openxmlformats.org/wordprocessingml/2006/main">
        <w:t xml:space="preserve">1. ଯୋହନ 20: 1-18 - ମଗ୍ଦଲୀନୀ ମରିୟମ କବରକୁ ଯାଇ ଯୀଶୁଙ୍କ ପୁନରୁତ୍ଥାନର ସାକ୍ଷୀ |</w:t>
      </w:r>
    </w:p>
    <w:p w14:paraId="09091E0B" w14:textId="77777777" w:rsidR="00F90BDC" w:rsidRDefault="00F90BDC"/>
    <w:p w14:paraId="3DD233EF" w14:textId="77777777" w:rsidR="00F90BDC" w:rsidRDefault="00F90BDC">
      <w:r xmlns:w="http://schemas.openxmlformats.org/wordprocessingml/2006/main">
        <w:t xml:space="preserve">2. ରୋମୀୟ :: -5- - - ଦୁ suffering ଖ ଓ ଦୁ .ଖ ସତ୍ତ୍ୱେ ଖ୍ରୀଷ୍ଟଙ୍କଠାରେ ଆମର ଭରସା ଅଛି |</w:t>
      </w:r>
    </w:p>
    <w:p w14:paraId="441F2A8C" w14:textId="77777777" w:rsidR="00F90BDC" w:rsidRDefault="00F90BDC"/>
    <w:p w14:paraId="7AB004B6" w14:textId="77777777" w:rsidR="00F90BDC" w:rsidRDefault="00F90BDC">
      <w:r xmlns:w="http://schemas.openxmlformats.org/wordprocessingml/2006/main">
        <w:t xml:space="preserve">ମାର୍କ ଲିଖିତ ସୁସମାଗ୍ଭର 16:11 ସେମାନେ ଜୀବିତ ଥିବା ଓ ତାହାଙ୍କୁ ଦେଖି ସେମାନେ ତାହାଙ୍କୁ ବିଶ୍ୱାସ କଲେ </w:t>
      </w:r>
      <w:r xmlns:w="http://schemas.openxmlformats.org/wordprocessingml/2006/main">
        <w:lastRenderedPageBreak xmlns:w="http://schemas.openxmlformats.org/wordprocessingml/2006/main"/>
      </w:r>
      <w:r xmlns:w="http://schemas.openxmlformats.org/wordprocessingml/2006/main">
        <w:t xml:space="preserve">ନାହିଁ।</w:t>
      </w:r>
    </w:p>
    <w:p w14:paraId="4DB1C1BD" w14:textId="77777777" w:rsidR="00F90BDC" w:rsidRDefault="00F90BDC"/>
    <w:p w14:paraId="376240CF" w14:textId="77777777" w:rsidR="00F90BDC" w:rsidRDefault="00F90BDC">
      <w:r xmlns:w="http://schemas.openxmlformats.org/wordprocessingml/2006/main">
        <w:t xml:space="preserve">ପୁନରୁତ୍ଥାନ ପରେ ଯୀଶୁଙ୍କୁ ଜୀବନ୍ତ ଦେଖିଥିବା ମହିଳାମାନଙ୍କ ଅବିଶ୍ୱାସ ବିଷୟରେ ଏହି ପେଜ୍ କହେ |</w:t>
      </w:r>
    </w:p>
    <w:p w14:paraId="4F5D142C" w14:textId="77777777" w:rsidR="00F90BDC" w:rsidRDefault="00F90BDC"/>
    <w:p w14:paraId="40DBC70F" w14:textId="77777777" w:rsidR="00F90BDC" w:rsidRDefault="00F90BDC">
      <w:r xmlns:w="http://schemas.openxmlformats.org/wordprocessingml/2006/main">
        <w:t xml:space="preserve">ପୁନରୁତ୍ଥାନରେ ବିଶ୍ୱାସ କର: ବିଶ୍ୱାସର ଶକ୍ତି |</w:t>
      </w:r>
    </w:p>
    <w:p w14:paraId="4A705394" w14:textId="77777777" w:rsidR="00F90BDC" w:rsidRDefault="00F90BDC"/>
    <w:p w14:paraId="52433965" w14:textId="77777777" w:rsidR="00F90BDC" w:rsidRDefault="00F90BDC">
      <w:r xmlns:w="http://schemas.openxmlformats.org/wordprocessingml/2006/main">
        <w:t xml:space="preserve">2. ଦେଖିବା ବିଶ୍ ie ାସ: ସନ୍ଦେହକୁ ଦୂର କରିବା |</w:t>
      </w:r>
    </w:p>
    <w:p w14:paraId="77FDAF5B" w14:textId="77777777" w:rsidR="00F90BDC" w:rsidRDefault="00F90BDC"/>
    <w:p w14:paraId="5A3D23D4" w14:textId="77777777" w:rsidR="00F90BDC" w:rsidRDefault="00F90BDC">
      <w:r xmlns:w="http://schemas.openxmlformats.org/wordprocessingml/2006/main">
        <w:t xml:space="preserve">1. ଯୋହନ 20: 24-29 - ଥୋମାସର ଅବିଶ୍ୱାସ ଏବଂ ପରବର୍ତ୍ତୀ ବିଶ୍ୱାସ |</w:t>
      </w:r>
    </w:p>
    <w:p w14:paraId="769459E6" w14:textId="77777777" w:rsidR="00F90BDC" w:rsidRDefault="00F90BDC"/>
    <w:p w14:paraId="3449BD3F" w14:textId="77777777" w:rsidR="00F90BDC" w:rsidRDefault="00F90BDC">
      <w:r xmlns:w="http://schemas.openxmlformats.org/wordprocessingml/2006/main">
        <w:t xml:space="preserve">୨ ପିତରଙ୍କ ପ୍ରଥମ ପତ୍ର 3: 3-9 - ପୁନରୁତ୍ଥାନରେ ବିଶ୍ୱାସ ଦ୍ୱାରା ଆଶାର ଶକ୍ତି |</w:t>
      </w:r>
    </w:p>
    <w:p w14:paraId="0BEDFAEC" w14:textId="77777777" w:rsidR="00F90BDC" w:rsidRDefault="00F90BDC"/>
    <w:p w14:paraId="43BFEBD4" w14:textId="77777777" w:rsidR="00F90BDC" w:rsidRDefault="00F90BDC">
      <w:r xmlns:w="http://schemas.openxmlformats.org/wordprocessingml/2006/main">
        <w:t xml:space="preserve">ମାର୍କ ଲିଖିତ ସୁସମାଗ୍ଭର 16:12 ଏହା ପରେ ସେ ଦୁଇଜଣଙ୍କୁ ଅନ୍ୟ ଏକ ରୂପରେ ଦେଖା ଦେଲେ।</w:t>
      </w:r>
    </w:p>
    <w:p w14:paraId="34C6F16B" w14:textId="77777777" w:rsidR="00F90BDC" w:rsidRDefault="00F90BDC"/>
    <w:p w14:paraId="4F2861B3" w14:textId="77777777" w:rsidR="00F90BDC" w:rsidRDefault="00F90BDC">
      <w:r xmlns:w="http://schemas.openxmlformats.org/wordprocessingml/2006/main">
        <w:t xml:space="preserve">ଯୀଶୁ ତାଙ୍କର ଦୁଇ ଶିଷ୍ୟଙ୍କୁ ଭିନ୍ନ ରୂପରେ ଦେଖାଇଲେ |</w:t>
      </w:r>
    </w:p>
    <w:p w14:paraId="5B38E2F9" w14:textId="77777777" w:rsidR="00F90BDC" w:rsidRDefault="00F90BDC"/>
    <w:p w14:paraId="30684738" w14:textId="77777777" w:rsidR="00F90BDC" w:rsidRDefault="00F90BDC">
      <w:r xmlns:w="http://schemas.openxmlformats.org/wordprocessingml/2006/main">
        <w:t xml:space="preserve">:: ଆମର ଅନ୍ଧକାର ସମୟରେ ମଧ୍ୟ ଯୀଶୁ ଆମ ସହିତ ଅଛନ୍ତି, ଏବଂ ସେ ଆମକୁ ବିଭିନ୍ନ ଉପାୟରେ ଦେଖାଯିବେ |</w:t>
      </w:r>
    </w:p>
    <w:p w14:paraId="2B81043D" w14:textId="77777777" w:rsidR="00F90BDC" w:rsidRDefault="00F90BDC"/>
    <w:p w14:paraId="0F8C6A49" w14:textId="77777777" w:rsidR="00F90BDC" w:rsidRDefault="00F90BDC">
      <w:r xmlns:w="http://schemas.openxmlformats.org/wordprocessingml/2006/main">
        <w:t xml:space="preserve">୨: ଆମ ଜୀବନରେ ଯୀଶୁଙ୍କ ଉପସ୍ଥିତିକୁ ପ୍ରଶଂସା କର ଏବଂ ଚିହ୍ନ, ଯଦିଓ ତାଙ୍କ ଉପସ୍ଥିତି ସ୍ପଷ୍ଟ ନୁହେଁ |</w:t>
      </w:r>
    </w:p>
    <w:p w14:paraId="18D628FF" w14:textId="77777777" w:rsidR="00F90BDC" w:rsidRDefault="00F90BDC"/>
    <w:p w14:paraId="6AEF7422" w14:textId="77777777" w:rsidR="00F90BDC" w:rsidRDefault="00F90BDC">
      <w:r xmlns:w="http://schemas.openxmlformats.org/wordprocessingml/2006/main">
        <w:t xml:space="preserve">୧: ମାଥିଉ ୨: 20: ୨ - - "ମୁଁ ତୁମକୁ ଯାହା ଆଦେଶ ଦେଇଛି, ତାହା ପାଳନ କରିବାକୁ ସେମାନଙ୍କୁ ଶିକ୍ଷା ଦିଅ। ଏବଂ ଦେଖ, ମୁଁ ସର୍ବଦା ଆପଣଙ୍କ ସହିତ ଅଛି, ଏପରିକି ଜଗତର ଶେଷ ପର୍ଯ୍ୟନ୍ତ। ଆମେନ୍।"</w:t>
      </w:r>
    </w:p>
    <w:p w14:paraId="7F4730B6" w14:textId="77777777" w:rsidR="00F90BDC" w:rsidRDefault="00F90BDC"/>
    <w:p w14:paraId="6924B9C4" w14:textId="77777777" w:rsidR="00F90BDC" w:rsidRDefault="00F90BDC">
      <w:r xmlns:w="http://schemas.openxmlformats.org/wordprocessingml/2006/main">
        <w:t xml:space="preserve">୨: ପ୍ରେରିତ ୧: - - "ଅନେକ ଅବିସ୍ମରଣୀୟ ପ୍ରମାଣ ଦ୍ his ାରା ସେ ନିଜ ଆବେଗ ପରେ ନିଜକୁ ଜୀବନ୍ତ ଦେଖାଇଲେ, ସେମାନଙ୍କୁ ଚାଳିଶ ଦିନ ଦେଖାଯାଉଥିଲେ ଏବଂ God ଶ୍ବରଙ୍କ ରାଜ୍ୟ ସମ୍ବନ୍ଧୀୟ ବିଷୟଗୁଡ଼ିକ ବିଷୟରେ କହିଥିଲେ।"</w:t>
      </w:r>
    </w:p>
    <w:p w14:paraId="40F77396" w14:textId="77777777" w:rsidR="00F90BDC" w:rsidRDefault="00F90BDC"/>
    <w:p w14:paraId="701A2418" w14:textId="77777777" w:rsidR="00F90BDC" w:rsidRDefault="00F90BDC">
      <w:r xmlns:w="http://schemas.openxmlformats.org/wordprocessingml/2006/main">
        <w:t xml:space="preserve">ମାର୍କ ଲିଖିତ ସୁସମାଗ୍ଭର 16:13 ସେମାନେ ଯାଇ ଅବଶିଷ୍ଟାଂଶକୁ ଜଣାଇଲେ।</w:t>
      </w:r>
    </w:p>
    <w:p w14:paraId="35E7AE6C" w14:textId="77777777" w:rsidR="00F90BDC" w:rsidRDefault="00F90BDC"/>
    <w:p w14:paraId="141B28E6" w14:textId="77777777" w:rsidR="00F90BDC" w:rsidRDefault="00F90BDC">
      <w:r xmlns:w="http://schemas.openxmlformats.org/wordprocessingml/2006/main">
        <w:t xml:space="preserve">ଯେତେବେଳେ ସେମାନେ ଯୀଶୁଙ୍କ ପୁନରୁତ୍ଥାନ ବିଷୟରେ ଅନ୍ୟକୁ କହିଥିଲେ ସେତେବେଳେ ଶିଷ୍ୟମାନେ ବିଶ୍ୱାସ କଲେ ନାହିଁ |</w:t>
      </w:r>
    </w:p>
    <w:p w14:paraId="70FCB3DA" w14:textId="77777777" w:rsidR="00F90BDC" w:rsidRDefault="00F90BDC"/>
    <w:p w14:paraId="298CAA28" w14:textId="77777777" w:rsidR="00F90BDC" w:rsidRDefault="00F90BDC">
      <w:r xmlns:w="http://schemas.openxmlformats.org/wordprocessingml/2006/main">
        <w:t xml:space="preserve">1. ଜଣେ ସାକ୍ଷୀର ଶକ୍ତି: ସନ୍ଦେହ ସତ୍ତ୍ Good େ କିପରି ସୁସମାଚାର ବିସ୍ତାର କରିବେ |</w:t>
      </w:r>
    </w:p>
    <w:p w14:paraId="14689308" w14:textId="77777777" w:rsidR="00F90BDC" w:rsidRDefault="00F90BDC"/>
    <w:p w14:paraId="0ADD4CDC" w14:textId="77777777" w:rsidR="00F90BDC" w:rsidRDefault="00F90BDC">
      <w:r xmlns:w="http://schemas.openxmlformats.org/wordprocessingml/2006/main">
        <w:t xml:space="preserve">2. ଭୟ ଉପରେ ବିଶ୍ୱାସ: ତୁମର ବିଶ୍ୱାସରେ କିପରି ଦୃ firm ଭାବରେ ଠିଆ ହେବ |</w:t>
      </w:r>
    </w:p>
    <w:p w14:paraId="66DA5B2D" w14:textId="77777777" w:rsidR="00F90BDC" w:rsidRDefault="00F90BDC"/>
    <w:p w14:paraId="61E8C395" w14:textId="77777777" w:rsidR="00F90BDC" w:rsidRDefault="00F90BDC">
      <w:r xmlns:w="http://schemas.openxmlformats.org/wordprocessingml/2006/main">
        <w:t xml:space="preserve">ରୋମୀୟ ୧୦: ୧ - - ତେଣୁ ବିଶ୍ faith ାସ ଖ୍ରୀଷ୍ଟଙ୍କ ବାକ୍ୟ ଦ୍ୱାରା ଶୁଣିବା ଏବଂ ଶୁଣିବା ଦ୍ୱାରା ଆସିଥାଏ |</w:t>
      </w:r>
    </w:p>
    <w:p w14:paraId="39A41D18" w14:textId="77777777" w:rsidR="00F90BDC" w:rsidRDefault="00F90BDC"/>
    <w:p w14:paraId="67FD061F" w14:textId="77777777" w:rsidR="00F90BDC" w:rsidRDefault="00F90BDC">
      <w:r xmlns:w="http://schemas.openxmlformats.org/wordprocessingml/2006/main">
        <w:t xml:space="preserve">2. ପ୍ରେରିତମାନଙ୍କ କାର୍ଯ୍ୟର ବିବରଣ 4:20</w:t>
      </w:r>
    </w:p>
    <w:p w14:paraId="70E0BC62" w14:textId="77777777" w:rsidR="00F90BDC" w:rsidRDefault="00F90BDC"/>
    <w:p w14:paraId="78A7F5BB" w14:textId="77777777" w:rsidR="00F90BDC" w:rsidRDefault="00F90BDC">
      <w:r xmlns:w="http://schemas.openxmlformats.org/wordprocessingml/2006/main">
        <w:t xml:space="preserve">ମାର୍କ ଲିଖିତ ସୁସମାଗ୍ଭର 16:14 ଏହା ପରେ ସେ ଏକାଦଶରେ ଦେଖା କଲେ ଯେ ସେମାନେ ମାଂସ ଉପରେ ବସିଥିଲେ, ଏବଂ ସେମାନଙ୍କର ଅବିଶ୍ୱାସ ଓ ହୃଦୟର ଦୃ with ଼ତା ସହିତ ସେମାନଙ୍କୁ ଉପହାସ କଲେ, କାରଣ ସେମାନେ ପୁନରୁ‌ତ୍‌ଥିତ ହେବା ପରେ ତାହାଙ୍କୁ ଦେଖି ନ ଥିଲେ।</w:t>
      </w:r>
    </w:p>
    <w:p w14:paraId="5E8B0A22" w14:textId="77777777" w:rsidR="00F90BDC" w:rsidRDefault="00F90BDC"/>
    <w:p w14:paraId="1710964B" w14:textId="77777777" w:rsidR="00F90BDC" w:rsidRDefault="00F90BDC">
      <w:r xmlns:w="http://schemas.openxmlformats.org/wordprocessingml/2006/main">
        <w:t xml:space="preserve">ପୁନରୁତ୍ଥିତ ହେବା ପରେ ଯେଉଁମାନେ ତାଙ୍କୁ ଦେଖିଥିଲେ ସେମାନଙ୍କ ଉପରେ ସେମାନଙ୍କର ବିଶ୍ୱାସ ଅଭାବ ହେତୁ ସେ ଏକାଦଶକୁ ଭର୍ତ୍ସନା କଲେ |</w:t>
      </w:r>
    </w:p>
    <w:p w14:paraId="726269D9" w14:textId="77777777" w:rsidR="00F90BDC" w:rsidRDefault="00F90BDC"/>
    <w:p w14:paraId="4483A949" w14:textId="77777777" w:rsidR="00F90BDC" w:rsidRDefault="00F90BDC">
      <w:r xmlns:w="http://schemas.openxmlformats.org/wordprocessingml/2006/main">
        <w:t xml:space="preserve">1. ବିଶ୍ୱାସର ଶକ୍ତି: ଅବିଶ୍ୱାସକୁ ଦୂର କରିବା |</w:t>
      </w:r>
    </w:p>
    <w:p w14:paraId="0A022E50" w14:textId="77777777" w:rsidR="00F90BDC" w:rsidRDefault="00F90BDC"/>
    <w:p w14:paraId="10B76FE8" w14:textId="77777777" w:rsidR="00F90BDC" w:rsidRDefault="00F90BDC">
      <w:r xmlns:w="http://schemas.openxmlformats.org/wordprocessingml/2006/main">
        <w:t xml:space="preserve">2. ଖ୍ରୀଷ୍ଟଙ୍କ ପୁନରୁତ୍ଥାନରେ ବିଶ୍ ief ାସର ଗୁରୁତ୍ୱ |</w:t>
      </w:r>
    </w:p>
    <w:p w14:paraId="684CDDA3" w14:textId="77777777" w:rsidR="00F90BDC" w:rsidRDefault="00F90BDC"/>
    <w:p w14:paraId="67DFA58E" w14:textId="77777777" w:rsidR="00F90BDC" w:rsidRDefault="00F90BDC">
      <w:r xmlns:w="http://schemas.openxmlformats.org/wordprocessingml/2006/main">
        <w:t xml:space="preserve">ଏବ୍ରୀ 11: 1-3 - ବର୍ତ୍ତମାନ ବିଶ୍ୱାସ ହେଉଛି ଆଶା କରାଯାଉଥିବା ଜିନିଷଗୁଡ଼ିକର ନିଶ୍ଚିତତା, ଦେଖାଯାଉଥିବା ଜିନିଷଗୁଡ଼ିକର ବିଶ୍ୱାସ | କାରଣ ଏହା ଦ୍ୱାରା ପୁରାତନ ଲୋକମାନେ ସେମାନଙ୍କର ପ୍ରଶଂସା ପାଇଲେ। ବିଶ୍ By ାସ ଦ୍ we ାରା ଆମେ ବୁ that ିପାରୁ ଯେ ବ୍ରହ୍ମାଣ୍ଡ God ଶ୍ବରଙ୍କ ବାକ୍ୟ ଦ୍ୱାରା ସୃଷ୍ଟି ହୋଇଛି, ଯାହା ଯାହା ଦେଖାଯାଏ ତାହା ଜିନିଷରୁ ସୃଷ୍ଟି ହୋଇନାହିଁ |</w:t>
      </w:r>
    </w:p>
    <w:p w14:paraId="09DF35A5" w14:textId="77777777" w:rsidR="00F90BDC" w:rsidRDefault="00F90BDC"/>
    <w:p w14:paraId="5319B47C" w14:textId="77777777" w:rsidR="00F90BDC" w:rsidRDefault="00F90BDC">
      <w:r xmlns:w="http://schemas.openxmlformats.org/wordprocessingml/2006/main">
        <w:t xml:space="preserve">ଯୋହନ 20: 24-29 - ବର୍ତ୍ତମାନ ଥୋମାସ୍, ବାରଜଣଙ୍କ ମଧ୍ୟରୁ ଜଣେ, ଯାହାର ନାମ ଯାଆଁଳା, ଯୀଶୁ ଆସିବା ସମୟରେ ସେମାନଙ୍କ ସହିତ ନଥିଲେ | ତେଣୁ ଅନ୍ୟ ଶିଷ୍ୟମାନେ ତାହାଙ୍କୁ କହିଲେ, “ଆମ୍ଭେ ପ୍ରଭୁଙ୍କୁ ଦେଖିଛୁ।” କିନ୍ତୁ ସେ ସେମାନଙ୍କୁ କହିଲେ, “ଯେପର୍ଯ୍ୟନ୍ତ ମୁଁ ତାଙ୍କ ହାତରେ ନଖର ଚିହ୍ନ ନ ଦେଖେ, ଏବଂ ମୋର ଆଙ୍ଗୁଠି ନଖର ଚିହ୍ନରେ ରଖେ ଏବଂ ମୋ ହାତକୁ ତାଙ୍କ ପାର୍ଶ୍ୱରେ ରଖେ, ମୁଁ କଦାପି ବିଶ୍ୱାସ କରିବି ନାହିଁ।” ଆଠ ଦିନ ପରେ, ତାଙ୍କ ଶିଷ୍ୟମାନେ ପୁଣି ଭିତରକୁ ଗଲେ, ଏବଂ ଥୋମାସ୍ ସେମାନଙ୍କ ସହିତ ଥିଲେ | ଯଦିଓ କବାଟ ବନ୍ଦ ହୋଇଯାଇଥିଲା, ଯୀଶୁ ଆସି ସେମାନଙ୍କ ମଧ୍ୟରେ ଠିଆ ହୋଇ କହିଲେ, “ଶାନ୍ତି ହେଉ।” ତା’ପରେ ସେ ଥୋମାସଙ୍କୁ କହିଲେ, “ଏଠାରେ ତୁମର ଆଙ୍ଗୁଠି ରଖ ଏବଂ ମୋର ହାତ ଦେଖ; ଏବଂ ତୁମ୍ଭର ହାତ ବ my ଼ାଇ ମୋ ପାର୍ଶ୍ୱରେ ରଖ। ଅବିଶ୍ୱାସ କର ନାହିଁ, କିନ୍ତୁ ବିଶ୍ୱାସ କର। ” ଥୋମା ତାଙ୍କୁ ଉତ୍ତର ଦେଲେ, “ମୋର ପ୍ରଭୁ ଏବଂ ମୋର ପରମେଶ୍ୱର!” ଯୀଶୁ ତାହାଙ୍କୁ କହିଲେ, “ତୁମ୍ଭେ ମୋତେ ଦେଖିଥିବାରୁ ବିଶ୍ୱାସ କରିଛ କି? ଯେଉଁମାନେ ଦେଖି ନାହାଁନ୍ତି ତଥାପି ବିଶ୍ୱାସ କରିଛନ୍ତି ସେମାନେ ଧନ୍ୟ। ”</w:t>
      </w:r>
    </w:p>
    <w:p w14:paraId="1C2DE612" w14:textId="77777777" w:rsidR="00F90BDC" w:rsidRDefault="00F90BDC"/>
    <w:p w14:paraId="27DFFF08" w14:textId="77777777" w:rsidR="00F90BDC" w:rsidRDefault="00F90BDC">
      <w:r xmlns:w="http://schemas.openxmlformats.org/wordprocessingml/2006/main">
        <w:t xml:space="preserve">ମାର୍କ ଲିଖିତ ସୁସମାଗ୍ଭର 16:15 ଯୀଶୁ ସେମାନଙ୍କୁ କହିଲେ, “ତୁମ୍ଭେ ଜଗତକୁ ଯାଅ ଏବଂ ପ୍ରତ୍ୟେକ ପ୍ରାଣୀଙ୍କୁ ସୁସମାଚାର ପ୍ରଚାର କର।</w:t>
      </w:r>
    </w:p>
    <w:p w14:paraId="57479C1D" w14:textId="77777777" w:rsidR="00F90BDC" w:rsidRDefault="00F90BDC"/>
    <w:p w14:paraId="713CE5F0" w14:textId="77777777" w:rsidR="00F90BDC" w:rsidRDefault="00F90BDC">
      <w:r xmlns:w="http://schemas.openxmlformats.org/wordprocessingml/2006/main">
        <w:t xml:space="preserve">ଯୀଶୁ ଶିଷ୍ୟମାନଙ୍କୁ ଜଗତର ସମସ୍ତଙ୍କ ନିକଟରେ ସୁସମାଚାର ପ୍ରଚାର କରିବାକୁ ଆଦେଶ ଦେଲେ |</w:t>
      </w:r>
    </w:p>
    <w:p w14:paraId="484E2D7C" w14:textId="77777777" w:rsidR="00F90BDC" w:rsidRDefault="00F90BDC"/>
    <w:p w14:paraId="7A33CD47" w14:textId="77777777" w:rsidR="00F90BDC" w:rsidRDefault="00F90BDC">
      <w:r xmlns:w="http://schemas.openxmlformats.org/wordprocessingml/2006/main">
        <w:t xml:space="preserve">1. ସୁସମାଚାରର ଶକ୍ତି: ଆଜି ମଧ୍ୟ ଯୀଶୁଙ୍କ ବାର୍ତ୍ତା ଗୁରୁତ୍ୱପୂର୍ଣ୍ଣ |</w:t>
      </w:r>
    </w:p>
    <w:p w14:paraId="305717D4" w14:textId="77777777" w:rsidR="00F90BDC" w:rsidRDefault="00F90BDC"/>
    <w:p w14:paraId="1839DD62" w14:textId="77777777" w:rsidR="00F90BDC" w:rsidRDefault="00F90BDC">
      <w:r xmlns:w="http://schemas.openxmlformats.org/wordprocessingml/2006/main">
        <w:t xml:space="preserve">2. ଶିଷ୍ୟତ୍ୱର ତତ୍ପରତା: ସୁସମାଚାର ସହିତ ବିଶ୍ୱରେ ପହଞ୍ଚିବା |</w:t>
      </w:r>
    </w:p>
    <w:p w14:paraId="7EEEC95F" w14:textId="77777777" w:rsidR="00F90BDC" w:rsidRDefault="00F90BDC"/>
    <w:p w14:paraId="29B03A5F" w14:textId="77777777" w:rsidR="00F90BDC" w:rsidRDefault="00F90BDC">
      <w:r xmlns:w="http://schemas.openxmlformats.org/wordprocessingml/2006/main">
        <w:t xml:space="preserve">1. ଯିଶାଇୟ 6: 8 ତା’ପରେ ମୁଁ ପ୍ରଭୁଙ୍କର ସ୍ୱର ଶୁଣିଲି, “ମୁଁ କାହାକୁ ପଠାଇବି? ଆଉ କିଏ ଆମ ପାଇଁ ଯିବ? ” ଏବଂ ମୁଁ କହିଲି, “ମୁଁ ଏଠାରେ ଅଛି!”</w:t>
      </w:r>
    </w:p>
    <w:p w14:paraId="68BC27E6" w14:textId="77777777" w:rsidR="00F90BDC" w:rsidRDefault="00F90BDC"/>
    <w:p w14:paraId="15539725" w14:textId="77777777" w:rsidR="00F90BDC" w:rsidRDefault="00F90BDC">
      <w:r xmlns:w="http://schemas.openxmlformats.org/wordprocessingml/2006/main">
        <w:t xml:space="preserve">2. ମାଥିଉ 28: 19-20 ତେଣୁ ଯାଇ ସମସ୍ତ ଜାତିର ଶିଷ୍ୟ କର, ସେମାନଙ୍କୁ ପିତା, ପୁତ୍ର ଓ ପବିତ୍ରଆତ୍ମାଙ୍କ ନାମରେ ବାପ୍ତିଜିତ କର ଏବଂ ମୁଁ ତୁମ୍ଭକୁ ଯାହା ଆଦେଶ ଦେଇଛି ତାହା ପାଳନ କରିବାକୁ ସେମାନଙ୍କୁ ଶିକ୍ଷା ଦିଅ | ଏବଂ ନିଶ୍ଚିତ ଭାବରେ ମୁଁ ସର୍ବଦା ତୁମ ସହିତ ଅଛି, ଯୁଗର ଶେଷ ପର୍ଯ୍ୟନ୍ତ |</w:t>
      </w:r>
    </w:p>
    <w:p w14:paraId="42DA3232" w14:textId="77777777" w:rsidR="00F90BDC" w:rsidRDefault="00F90BDC"/>
    <w:p w14:paraId="47C47424" w14:textId="77777777" w:rsidR="00F90BDC" w:rsidRDefault="00F90BDC">
      <w:r xmlns:w="http://schemas.openxmlformats.org/wordprocessingml/2006/main">
        <w:t xml:space="preserve">ମାର୍କ 16:16 ଯେଉଁ ଲୋକ ବିଶ୍ୱାସ କରେ ଓ ବାପ୍ତିଜିତ ହୁଏ, ସେ ଉଦ୍ଧାର ପାଇବ; କିନ୍ତୁ ଯେଉଁ ଲୋକ ବିଶ୍ୱାସ କରେ ନାହିଁ, ସେ ଦୋଷୀ ହେବ।</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ଏ ଯୀଶୁଙ୍କଠାରେ ବିଶ୍ୱାସ କରେ ଓ ବାପ୍ତିଜିତ ହୁଏ, ସେ ପରିତ୍ରାଣ ପାଇବ, କିନ୍ତୁ ଯେଉଁମାନେ ବିଶ୍ୱାସ କରନ୍ତି ନାହିଁ, ସେମାନେ ଦୋଷୀ ହେବେ।</w:t>
      </w:r>
    </w:p>
    <w:p w14:paraId="1341981C" w14:textId="77777777" w:rsidR="00F90BDC" w:rsidRDefault="00F90BDC"/>
    <w:p w14:paraId="56753540" w14:textId="77777777" w:rsidR="00F90BDC" w:rsidRDefault="00F90BDC">
      <w:r xmlns:w="http://schemas.openxmlformats.org/wordprocessingml/2006/main">
        <w:t xml:space="preserve">1. ଆମର ପରିତ୍ରାଣରେ ବିଶ୍ୱାସ ଏବଂ ବାପ୍ତିସ୍ମର ମହତ୍ତ୍ୱ |</w:t>
      </w:r>
    </w:p>
    <w:p w14:paraId="6988B23D" w14:textId="77777777" w:rsidR="00F90BDC" w:rsidRDefault="00F90BDC"/>
    <w:p w14:paraId="3C2AADC5" w14:textId="77777777" w:rsidR="00F90BDC" w:rsidRDefault="00F90BDC">
      <w:r xmlns:w="http://schemas.openxmlformats.org/wordprocessingml/2006/main">
        <w:t xml:space="preserve">2. ଯୀଶୁଙ୍କୁ ବିଶ୍ not ାସ ନକରିବାର ପରିଣାମ |</w:t>
      </w:r>
    </w:p>
    <w:p w14:paraId="4C592FB7" w14:textId="77777777" w:rsidR="00F90BDC" w:rsidRDefault="00F90BDC"/>
    <w:p w14:paraId="14884E75" w14:textId="77777777" w:rsidR="00F90BDC" w:rsidRDefault="00F90BDC">
      <w:r xmlns:w="http://schemas.openxmlformats.org/wordprocessingml/2006/main">
        <w:t xml:space="preserve">1. ରୋମୀୟ :: -10- - - ଯେ ଯଦି ତୁମେ ନିଜ ପାଟିରେ ସ୍ୱୀକାର କର ଯେ ଯୀଶୁ ପ୍ରଭୁ ଅଟନ୍ତି ଏବଂ ତୁମର ହୃଦୟରେ ବିଶ୍ that ାସ କର ଯେ God ଶ୍ବର ତାଙ୍କୁ ମୃତ୍ୟୁରୁ ପୁନରୁ‌ତ୍‌ଥିତ କଲେ, ତୁମେ ଉଦ୍ଧାର ପାଇବ। କାରଣ ହୃଦୟ ସହିତ ଜଣେ ବିଶ୍ୱାସ କରେ ଏବଂ ଧାର୍ମିକ ହୁଏ, ଏବଂ ପାଟିରେ ଜଣେ ସ୍ୱୀକାର କରେ ଏବଂ ଉଦ୍ଧାର ପାଇଲା। "</w:t>
      </w:r>
    </w:p>
    <w:p w14:paraId="4C36A336" w14:textId="77777777" w:rsidR="00F90BDC" w:rsidRDefault="00F90BDC"/>
    <w:p w14:paraId="67203E1C" w14:textId="77777777" w:rsidR="00F90BDC" w:rsidRDefault="00F90BDC">
      <w:r xmlns:w="http://schemas.openxmlformats.org/wordprocessingml/2006/main">
        <w:t xml:space="preserve">୨ ଏଫିସୀୟ :: -9- - "କାରଣ ଅନୁଗ୍ରହ ଦ୍ୱାରା ତୁମେ ବିଶ୍ୱାସ ଦ୍ୱାରା ଉଦ୍ଧାର ପାଇଛ। ଏବଂ ଏହା ତୁମର ନିଜର ନୁହେଁ; ଏହା God ଶ୍ବରଙ୍କ ଦାନ, କାର୍ଯ୍ୟର ଫଳାଫଳ ନୁହେଁ, ଯାହାଫଳରେ କେହି ଗର୍ବ କରିବେ ନାହିଁ।"</w:t>
      </w:r>
    </w:p>
    <w:p w14:paraId="5AFB9CCD" w14:textId="77777777" w:rsidR="00F90BDC" w:rsidRDefault="00F90BDC"/>
    <w:p w14:paraId="01BB3C25" w14:textId="77777777" w:rsidR="00F90BDC" w:rsidRDefault="00F90BDC">
      <w:r xmlns:w="http://schemas.openxmlformats.org/wordprocessingml/2006/main">
        <w:t xml:space="preserve">ମାର୍କ 16:17 ଏବଂ ଯେଉଁମାନେ ଏହି ବିଶ୍ୱାସ କରନ୍ତି ସେମାନଙ୍କୁ ଅନୁସରଣ କରିବେ; ମୋ ନାମରେ ସେମାନେ ଭୂତମାନଙ୍କୁ ତଡ଼ି ଦେବେ; ସେମାନେ ନୂତନ ଭାଷାରେ କହିବେ;</w:t>
      </w:r>
    </w:p>
    <w:p w14:paraId="06FEF87D" w14:textId="77777777" w:rsidR="00F90BDC" w:rsidRDefault="00F90BDC"/>
    <w:p w14:paraId="7E8F8ADB" w14:textId="77777777" w:rsidR="00F90BDC" w:rsidRDefault="00F90BDC">
      <w:r xmlns:w="http://schemas.openxmlformats.org/wordprocessingml/2006/main">
        <w:t xml:space="preserve">ଏହି ପେଜ୍ ଚିହ୍ନଗୁଡିକ ବିଷୟରେ କହିଥାଏ ଯାହା ଯୀଶୁଙ୍କ ନାମରେ ବିଶ୍ believers ାସୀଙ୍କୁ ଅନୁସରଣ କରିବ, ଯେପରିକି ଭୂତମାନଙ୍କୁ ତଡ଼ି ଦେବା ଏବଂ ନୂତନ ଭାଷାରେ କହିବା |</w:t>
      </w:r>
    </w:p>
    <w:p w14:paraId="63CEF446" w14:textId="77777777" w:rsidR="00F90BDC" w:rsidRDefault="00F90BDC"/>
    <w:p w14:paraId="157E14BF" w14:textId="77777777" w:rsidR="00F90BDC" w:rsidRDefault="00F90BDC">
      <w:r xmlns:w="http://schemas.openxmlformats.org/wordprocessingml/2006/main">
        <w:t xml:space="preserve">1. ବିଶ୍ୱାସର ଶକ୍ତି: ଆମ ଜୀବନରେ ଚମତ୍କାରକୁ ଖୋଲିବା |</w:t>
      </w:r>
    </w:p>
    <w:p w14:paraId="20EEABC5" w14:textId="77777777" w:rsidR="00F90BDC" w:rsidRDefault="00F90BDC"/>
    <w:p w14:paraId="7F4069DF" w14:textId="77777777" w:rsidR="00F90BDC" w:rsidRDefault="00F90BDC">
      <w:r xmlns:w="http://schemas.openxmlformats.org/wordprocessingml/2006/main">
        <w:t xml:space="preserve">2. ଚିହ୍ନ ଏବଂ ଚମତ୍କାର: ଅଲ ern କିକ କ୍ଷେତ୍ରକୁ ଉନ୍ମୋଚନ |</w:t>
      </w:r>
    </w:p>
    <w:p w14:paraId="652A90E3" w14:textId="77777777" w:rsidR="00F90BDC" w:rsidRDefault="00F90BDC"/>
    <w:p w14:paraId="2D053E7D" w14:textId="77777777" w:rsidR="00F90BDC" w:rsidRDefault="00F90BDC">
      <w:r xmlns:w="http://schemas.openxmlformats.org/wordprocessingml/2006/main">
        <w:t xml:space="preserve">1. ଲୂକ 10: 17-20 - ଯୀଶୁ ତାଙ୍କ ଶିଷ୍ୟମାନଙ୍କୁ ତାଙ୍କ ନାମରେ ଭୂତମାନଙ୍କୁ ତଡ଼ିଦେବାକୁ ନିର୍ଦ୍ଦେଶ ଦେଇଛନ୍ତି |</w:t>
      </w:r>
    </w:p>
    <w:p w14:paraId="3D3B1C13" w14:textId="77777777" w:rsidR="00F90BDC" w:rsidRDefault="00F90BDC"/>
    <w:p w14:paraId="1FB0D680" w14:textId="77777777" w:rsidR="00F90BDC" w:rsidRDefault="00F90BDC">
      <w:r xmlns:w="http://schemas.openxmlformats.org/wordprocessingml/2006/main">
        <w:t xml:space="preserve">2. ପ୍ରେରିତ ୨: ୧ 1-4 - ଶିଷ୍ୟମାନେ ପବିତ୍ର ଆତ୍ମା ଦ୍ୱାରା ପରିପୂର୍ଣ୍ଣ ହେବା ପରେ ନୂତନ ଭାଷାରେ କଥା ହୁଅନ୍ତି |</w:t>
      </w:r>
    </w:p>
    <w:p w14:paraId="5E21BEEB" w14:textId="77777777" w:rsidR="00F90BDC" w:rsidRDefault="00F90BDC"/>
    <w:p w14:paraId="4FA63614" w14:textId="77777777" w:rsidR="00F90BDC" w:rsidRDefault="00F90BDC">
      <w:r xmlns:w="http://schemas.openxmlformats.org/wordprocessingml/2006/main">
        <w:t xml:space="preserve">ମାର୍କ 16:18 ସେମାନେ ସର୍ପ ଗ୍ରହଣ କରିବେ; ଏବଂ ଯଦି ସେମାନେ କ deadly ଣସି ମାରାତ୍ମକ ଜିନିଷ ପିଅନ୍ତି, ତେବେ ଏହା ସେମାନଙ୍କର କ hurt ଣସି କ୍ଷତି କରିବ ନାହିଁ; ସେମାନେ ରୋଗୀମାନଙ୍କ ଉପରେ ହାତ ରଖିବେ ଏବଂ ସେମାନେ ସୁସ୍ଥ ହେବେ।</w:t>
      </w:r>
    </w:p>
    <w:p w14:paraId="36758F02" w14:textId="77777777" w:rsidR="00F90BDC" w:rsidRDefault="00F90BDC"/>
    <w:p w14:paraId="56FC0F39" w14:textId="77777777" w:rsidR="00F90BDC" w:rsidRDefault="00F90BDC">
      <w:r xmlns:w="http://schemas.openxmlformats.org/wordprocessingml/2006/main">
        <w:t xml:space="preserve">ଯୀଶୁ ପ୍ରତିଜ୍ଞା କରିଛନ୍ତି ଯେ ତାଙ୍କୁ ଅନୁସରଣ କରୁଥିବା ବ୍ୟକ୍ତିମାନେ କ୍ଷତିରୁ ଅଲ ern କିକ ସୁରକ୍ଷା ପାଇବେ ଏବଂ ରୋଗୀଙ୍କୁ ସୁସ୍ଥ କରିବାରେ ସକ୍ଷମ ହେବେ।</w:t>
      </w:r>
    </w:p>
    <w:p w14:paraId="1EE0F332" w14:textId="77777777" w:rsidR="00F90BDC" w:rsidRDefault="00F90BDC"/>
    <w:p w14:paraId="36DE97D0" w14:textId="77777777" w:rsidR="00F90BDC" w:rsidRDefault="00F90BDC">
      <w:r xmlns:w="http://schemas.openxmlformats.org/wordprocessingml/2006/main">
        <w:t xml:space="preserve">1. ଖ୍ରୀଷ୍ଟଙ୍କ ପ୍ରତିଜ୍ଞା ଉପରେ ବିଶ୍ ing ାସ: ବିଶ୍ୱାସର ଶକ୍ତି |</w:t>
      </w:r>
    </w:p>
    <w:p w14:paraId="1472C774" w14:textId="77777777" w:rsidR="00F90BDC" w:rsidRDefault="00F90BDC"/>
    <w:p w14:paraId="125A6C29" w14:textId="77777777" w:rsidR="00F90BDC" w:rsidRDefault="00F90BDC">
      <w:r xmlns:w="http://schemas.openxmlformats.org/wordprocessingml/2006/main">
        <w:t xml:space="preserve">2. ଭୟ ଏବଂ ସନ୍ଦେହକୁ ଦୂର କରିବା: ଯେତେବେଳେ ତୁମର କିଛି ହରାଇବାକୁ ନାହିଁ |</w:t>
      </w:r>
    </w:p>
    <w:p w14:paraId="31F40B28" w14:textId="77777777" w:rsidR="00F90BDC" w:rsidRDefault="00F90BDC"/>
    <w:p w14:paraId="7A5CC216" w14:textId="77777777" w:rsidR="00F90BDC" w:rsidRDefault="00F90BDC">
      <w:r xmlns:w="http://schemas.openxmlformats.org/wordprocessingml/2006/main">
        <w:t xml:space="preserve">ଫିଲି‌ପ୍‌ପୀୟଙ୍କ ପ୍ରତି ପତ୍ର 4:13 - "ଯିଏ ମୋତେ ଶକ୍ତିଶାଳୀ କରେ, ମୁଁ ତାହା କରିପାରେ।"</w:t>
      </w:r>
    </w:p>
    <w:p w14:paraId="538ECDE9" w14:textId="77777777" w:rsidR="00F90BDC" w:rsidRDefault="00F90BDC"/>
    <w:p w14:paraId="287E50AB" w14:textId="77777777" w:rsidR="00F90BDC" w:rsidRDefault="00F90BDC">
      <w:r xmlns:w="http://schemas.openxmlformats.org/wordprocessingml/2006/main">
        <w:t xml:space="preserve">2. ଏବ୍ରୀ 11: 1- "ବର୍ତ୍ତମାନ ବିଶ୍ faith ାସ ହେଉଛି ଆଶା କରାଯାଉଥିବା ଜିନିଷଗୁଡ଼ିକର ନିଶ୍ଚିତତା, ଦେଖାଯାଉଥିବା ଜିନିଷଗୁଡ଼ିକର ବିଶ୍ୱାସ |"</w:t>
      </w:r>
    </w:p>
    <w:p w14:paraId="10E96E9D" w14:textId="77777777" w:rsidR="00F90BDC" w:rsidRDefault="00F90BDC"/>
    <w:p w14:paraId="6645433E" w14:textId="77777777" w:rsidR="00F90BDC" w:rsidRDefault="00F90BDC">
      <w:r xmlns:w="http://schemas.openxmlformats.org/wordprocessingml/2006/main">
        <w:t xml:space="preserve">ମାର୍କ ଲିଖିତ ସୁସମାଗ୍ଭର 16:19 ଅତଏବ, ସଦାପ୍ରଭୁ ସେମାନଙ୍କ ସହିତ କଥାବାର୍ତ୍ତା କରିବା ପରେ, ସେ ସ୍ୱର୍ଗକୁ ଗ୍ରହଣ କଲେ ଓ ପରମେଶ୍ୱରଙ୍କ ଡାହାଣ ପଟେ ବସିଲେ।</w:t>
      </w:r>
    </w:p>
    <w:p w14:paraId="0A3182EF" w14:textId="77777777" w:rsidR="00F90BDC" w:rsidRDefault="00F90BDC"/>
    <w:p w14:paraId="2878C366" w14:textId="77777777" w:rsidR="00F90BDC" w:rsidRDefault="00F90BDC">
      <w:r xmlns:w="http://schemas.openxmlformats.org/wordprocessingml/2006/main">
        <w:t xml:space="preserve">ଯୀଶୁ ସ୍ୱର୍ଗକୁ ଗଲେ ଏବଂ God ଶ୍ବରଙ୍କ ଡାହାଣ ପଟେ ବସିଥିଲେ |</w:t>
      </w:r>
    </w:p>
    <w:p w14:paraId="3BECD8DA" w14:textId="77777777" w:rsidR="00F90BDC" w:rsidRDefault="00F90BDC"/>
    <w:p w14:paraId="0847F0E6" w14:textId="77777777" w:rsidR="00F90BDC" w:rsidRDefault="00F90BDC">
      <w:r xmlns:w="http://schemas.openxmlformats.org/wordprocessingml/2006/main">
        <w:t xml:space="preserve">:: ଆମେ ସବୁବେଳେ ଯୀଶୁଙ୍କ ପ୍ରତିଜ୍ଞା ଉପରେ ନିର୍ଭର କରିପାରିବା ଏବଂ ସେ God ଶ୍ବରଙ୍କ ଡାହାଣ ପଟେ ବସିଛନ୍ତି |</w:t>
      </w:r>
    </w:p>
    <w:p w14:paraId="4AF168E4" w14:textId="77777777" w:rsidR="00F90BDC" w:rsidRDefault="00F90BDC"/>
    <w:p w14:paraId="2A51DBA8" w14:textId="77777777" w:rsidR="00F90BDC" w:rsidRDefault="00F90BDC">
      <w:r xmlns:w="http://schemas.openxmlformats.org/wordprocessingml/2006/main">
        <w:t xml:space="preserve">୨: ଆମେ ସାନ୍ତ୍ୱନା ପାଇପାରିବା ଏବଂ ଆଶା କରିପାରିବା ଯେ ଯୀଶୁ ଆମ ସହିତ ଅଛନ୍ତି ଏବଂ ସେ God's ଶ୍ବରଙ୍କ ଡାହାଣ ହାତ |</w:t>
      </w:r>
    </w:p>
    <w:p w14:paraId="216473EE" w14:textId="77777777" w:rsidR="00F90BDC" w:rsidRDefault="00F90BDC"/>
    <w:p w14:paraId="25C03845" w14:textId="77777777" w:rsidR="00F90BDC" w:rsidRDefault="00F90BDC">
      <w:r xmlns:w="http://schemas.openxmlformats.org/wordprocessingml/2006/main">
        <w:t xml:space="preserve">୧: ପ୍ରେରିତ ୧: -11- - ଯୀଶୁ ମେଘକୁ ନେଇ God ଶ୍ବରଙ୍କ ଡାହାଣ ପଟେ ବସିଥିଲେ |</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ଏଫିସୀୟ :: ୧-23-୨ - - Christ ଶ୍ବର ଖ୍ରୀଷ୍ଟଙ୍କୁ ମୃତ୍ୟୁରୁ ପୁନରୁ‌ତ୍‌ଥିତ କଲେ ଏବଂ ସ୍ୱର୍ଗରାଜ୍ୟରେ ତାଙ୍କ ଡାହାଣ ପଟେ ବସିଲେ |</w:t>
      </w:r>
    </w:p>
    <w:p w14:paraId="3482489A" w14:textId="77777777" w:rsidR="00F90BDC" w:rsidRDefault="00F90BDC"/>
    <w:p w14:paraId="052813D7" w14:textId="77777777" w:rsidR="00F90BDC" w:rsidRDefault="00F90BDC">
      <w:r xmlns:w="http://schemas.openxmlformats.org/wordprocessingml/2006/main">
        <w:t xml:space="preserve">ମାର୍କ ଲିଖିତ ସୁସମାଗ୍ଭର 16:20 ସେମାନେ ବାହାରକୁ ଯାଇ ପ୍ରତ୍ୟେକ ସ୍ଥାନରେ ପ୍ରଚାର କଲେ, ପ୍ରଭୁ ସେମାନଙ୍କ ସହିତ କାମ କଲେ ଏବଂ ନିମ୍ନଲିଖିତ ଚିହ୍ନ ସହିତ ଏହି ଶବ୍ଦକୁ ନିଶ୍ଚିତ କଲେ। ଆମେନ୍</w:t>
      </w:r>
    </w:p>
    <w:p w14:paraId="6D8DD50D" w14:textId="77777777" w:rsidR="00F90BDC" w:rsidRDefault="00F90BDC"/>
    <w:p w14:paraId="75334B88" w14:textId="77777777" w:rsidR="00F90BDC" w:rsidRDefault="00F90BDC">
      <w:r xmlns:w="http://schemas.openxmlformats.org/wordprocessingml/2006/main">
        <w:t xml:space="preserve">ଶିଷ୍ୟମାନେ ଯାଇ ସର୍ବତ୍ର ପ୍ରଚାର କଲେ, ପ୍ରଭୁ ସେମାନଙ୍କ ସହିତ କାର୍ଯ୍ୟ କଲେ ଏବଂ ଚମତ୍କାର ସହିତ ସେମାନଙ୍କ ବାକ୍ୟକୁ ନିଶ୍ଚିତ କଲେ |</w:t>
      </w:r>
    </w:p>
    <w:p w14:paraId="4BE58B54" w14:textId="77777777" w:rsidR="00F90BDC" w:rsidRDefault="00F90BDC"/>
    <w:p w14:paraId="401EF726" w14:textId="77777777" w:rsidR="00F90BDC" w:rsidRDefault="00F90BDC">
      <w:r xmlns:w="http://schemas.openxmlformats.org/wordprocessingml/2006/main">
        <w:t xml:space="preserve">1. “God's ଶ୍ବରଙ୍କ ବାକ୍ୟର ଶକ୍ତି: ପ୍ରାଧିକରଣ ସହିତ ପ୍ରଚାର”</w:t>
      </w:r>
    </w:p>
    <w:p w14:paraId="7EFC3A47" w14:textId="77777777" w:rsidR="00F90BDC" w:rsidRDefault="00F90BDC"/>
    <w:p w14:paraId="2D54AEF4" w14:textId="77777777" w:rsidR="00F90BDC" w:rsidRDefault="00F90BDC">
      <w:r xmlns:w="http://schemas.openxmlformats.org/wordprocessingml/2006/main">
        <w:t xml:space="preserve">2. “God's ଶ୍ବରଙ୍କ କାର୍ଯ୍ୟର ଚମତ୍କାର ପ୍ରକୃତି”</w:t>
      </w:r>
    </w:p>
    <w:p w14:paraId="24C8958B" w14:textId="77777777" w:rsidR="00F90BDC" w:rsidRDefault="00F90BDC"/>
    <w:p w14:paraId="3E1DB33D" w14:textId="77777777" w:rsidR="00F90BDC" w:rsidRDefault="00F90BDC">
      <w:r xmlns:w="http://schemas.openxmlformats.org/wordprocessingml/2006/main">
        <w:t xml:space="preserve">ପ୍ରେରିତମାନଙ୍କ କାର୍ଯ୍ୟର ବିବରଣ 10:38 - “God ଶ୍ବର କିପରି ନାଜରିତର ଯୀଶୁଙ୍କୁ ପବିତ୍ର ଆତ୍ମା ଏବଂ ଶକ୍ତିରେ ଅଭିଷିକ୍ତ କଲେ, ଯିଏ ଭଲ କାମ କରିବାକୁ ଲାଗିଲେ ଏବଂ ଶୟତାନ ଦ୍ୱାରା ଦଳିତ ହୋଇଥିବା ସମସ୍ତଙ୍କୁ ସୁସ୍ଥ କଲେ, କାରଣ God ଶ୍ବର ତାଙ୍କ ସହିତ ଥିଲେ।”</w:t>
      </w:r>
    </w:p>
    <w:p w14:paraId="1471F86A" w14:textId="77777777" w:rsidR="00F90BDC" w:rsidRDefault="00F90BDC"/>
    <w:p w14:paraId="7353B865" w14:textId="77777777" w:rsidR="00F90BDC" w:rsidRDefault="00F90BDC">
      <w:r xmlns:w="http://schemas.openxmlformats.org/wordprocessingml/2006/main">
        <w:t xml:space="preserve">ରୋମୀୟ ୧: 19: ୧ - - “ଚିହ୍ନ ଓ ଆଶ୍ଚର୍ଯ୍ୟର ଶକ୍ତି ଦ୍ୱାରା, God ଶ୍ବରଙ୍କ ଆତ୍ମାଙ୍କ ଶକ୍ତି ଦ୍ୱାରା - ଯେପରି ଯିରୁଶାଲମରୁ ଏବଂ ଇଲିରିକମ୍ ପର୍ଯ୍ୟନ୍ତ ମୁଁ ଖ୍ରୀଷ୍ଟଙ୍କ ସୁସମାଚାରର ସେବା ପୂରଣ କରିସାରିଛି |”</w:t>
      </w:r>
    </w:p>
    <w:p w14:paraId="6DD5FC3D" w14:textId="77777777" w:rsidR="00F90BDC" w:rsidRDefault="00F90BDC"/>
    <w:p w14:paraId="0EFF98F2" w14:textId="77777777" w:rsidR="00F90BDC" w:rsidRDefault="00F90BDC">
      <w:r xmlns:w="http://schemas.openxmlformats.org/wordprocessingml/2006/main">
        <w:t xml:space="preserve">ଲୂକ 1 ଯୀଶୁଙ୍କ ଜନ୍ମ ପାଇଁ ମଞ୍ଚ ସ୍ଥିର କରିଥିଲେ, ବାପ୍ତିଜକ ଯୋହନ ଏବଂ ଯୀଶୁଙ୍କ ଜନ୍ମକୁ ନେଇ ଘଟିଥିବା ଚମତ୍କାର ପରିସ୍ଥିତି ବିଷୟରେ ବର୍ଣ୍ଣନା କରିଥିଲେ, ଯେପରି ଦୂତଙ୍କ ଘୋଷଣା ଦ୍ୱାରା ଭବିଷ୍ୟବାଣୀ କରାଯାଇଥିଲା |</w:t>
      </w:r>
    </w:p>
    <w:p w14:paraId="7E9B3BC0" w14:textId="77777777" w:rsidR="00F90BDC" w:rsidRDefault="00F90BDC"/>
    <w:p w14:paraId="24502BAA" w14:textId="77777777" w:rsidR="00F90BDC" w:rsidRDefault="00F90BDC">
      <w:r xmlns:w="http://schemas.openxmlformats.org/wordprocessingml/2006/main">
        <w:t xml:space="preserve">ପ୍ରଥମ ପାରାଗ୍ରାଫ୍: ଥିଓଫିଲସ୍ଙ୍କୁ ଏହି ଆକାଉଣ୍ଟ୍ ଲେଖିବାରେ ତାଙ୍କର ଉଦ୍ଦେଶ୍ୟ ବ୍ୟାଖ୍ୟା କରି ଲୁକ ସହିତ ଅଧ୍ୟାୟ ଆରମ୍ଭ ହୋଇଛି, ଏବଂ ଏହା ନିଶ୍ଚିତ କରିଛି ଯେ ଏହା ଯତ୍ନର ସହ ଅନୁସନ୍ଧାନ ଏବଂ ପ୍ରତ୍ୟକ୍ଷଦର୍ଶୀଙ୍କ ରିପୋର୍ଟ ଉପରେ ଆଧାରିତ (ଲୂକ ୧: ୧ 1-4) | ତା’ପରେ ଏହା ଜିଖରିୟ ଏବଂ ଏଲିଜାବେଥଙ୍କଠାରୁ ଆରମ୍ଭ କରି ଯୀଶୁଙ୍କ ଜନ୍ମ ପୂର୍ବରୁ ଘଟଣାଗୁଡ଼ିକୁ ସ୍ଥାନାନ୍ତରିତ ହୋଇଥିଲା ଯେଉଁମାନେ ଧାର୍ମିକ କିନ୍ତୁ ନି less ସନ୍ତାନ ଥିଲେ | ଜିଖରିୟ ମନ୍ଦିରରେ ସେବା କରୁଥିବା ସମୟରେ ଜଣେ ଦୂତ ଆସି ତାଙ୍କୁ କହିଥିଲେ ଯେ ବୃଦ୍ଧାବସ୍ଥା ସତ୍ତ୍ John େ ସେମାନଙ୍କର ଯୋହନ ନାମକ ଏକ ପୁତ୍ର ଥିବେ ଯିଏ ପ୍ରଭୁଙ୍କ ଆଗମନ ପାଇଁ ଲୋକଙ୍କୁ ପ୍ରସ୍ତୁତ କରିବେ | ବୃଦ୍ଧାବସ୍ଥା ହେତୁ ଜିଖରିୟ ସନ୍ଦେହ କଲେ ଏବଂ ଏହିସବୁ ଘଟଣା </w:t>
      </w:r>
      <w:r xmlns:w="http://schemas.openxmlformats.org/wordprocessingml/2006/main">
        <w:lastRenderedPageBreak xmlns:w="http://schemas.openxmlformats.org/wordprocessingml/2006/main"/>
      </w:r>
      <w:r xmlns:w="http://schemas.openxmlformats.org/wordprocessingml/2006/main">
        <w:t xml:space="preserve">ଘଟିବା ପର୍ଯ୍ୟନ୍ତ ସେ ମୂକ ହୋଇଗଲେ (ଲୂକ ୧: -25-)) |</w:t>
      </w:r>
    </w:p>
    <w:p w14:paraId="32A7D66D" w14:textId="77777777" w:rsidR="00F90BDC" w:rsidRDefault="00F90BDC"/>
    <w:p w14:paraId="6BD9D9E1" w14:textId="77777777" w:rsidR="00F90BDC" w:rsidRDefault="00F90BDC">
      <w:r xmlns:w="http://schemas.openxmlformats.org/wordprocessingml/2006/main">
        <w:t xml:space="preserve">୨ୟ ପାରାଗ୍ରାଫ୍: ଛଅ ମାସ ପରେ, ଆଞ୍ଜେଲ ଗାବ୍ରିଏଲ୍ ନାଜରିତରେ ମରିୟମଙ୍କୁ ଦେଖା କଲେ ଯେ ସେ ଯୀଶୁଙ୍କ ନାମକ ପବିତ୍ର ଆତ୍ମା ଭାଲୁଙ୍କ ମାଧ୍ୟମରେ ଗର୍ଭବତୀ ହେବେ ଯିଏ ମହାନ ପୁତ୍ର ସର୍ବୋପରିସ୍ଥ ପରମେଶ୍ୱର ତାଙ୍କୁ ସିଂହାସନ ଦେବେ ତାଙ୍କ ପିତା ଦାଉଦ ଯାକୁବଙ୍କ ବଂଶଧରଙ୍କ ଉପରେ ରାଜତ୍ୱ କରିବେ ନାହିଁ। ଏହି ଅଭିବାଦନ ଦ୍ୱାରା ଅସୁବିଧାରେ ପଡିଲେ ଏବଂ ଏହା କି ପ୍ରକାର ଅଭିବାଦନ ହୋଇପାରେ ବୋଲି ଭାବି ମରିୟମ ପଚାରିଥିଲେ ଯେ ସେ କୁମାରୀ ହୋଇଥିବାରୁ ଏହା କିପରି ହୋଇପାରେ | ଗାବ୍ରିଏଲ୍ ବ୍ୟାଖ୍ୟା କରିଛନ୍ତି ଯେ ଭଗବାନଙ୍କ ସହ କିଛି ଅସମ୍ଭବ ନୁହେଁ | ମରିୟମ ନମ୍ର ଭାବରେ ଗ୍ରହଣ କଲେ ଯେ "ମୁଁ ପ୍ରଭୁଙ୍କର ସେବକ, ତୁମର ବାକ୍ୟ ମୋତେ ପୂରଣ କର" (ଲୂକ 1: 26-38) |</w:t>
      </w:r>
    </w:p>
    <w:p w14:paraId="1F88751E" w14:textId="77777777" w:rsidR="00F90BDC" w:rsidRDefault="00F90BDC"/>
    <w:p w14:paraId="5101B46C" w14:textId="77777777" w:rsidR="00F90BDC" w:rsidRDefault="00F90BDC">
      <w:r xmlns:w="http://schemas.openxmlformats.org/wordprocessingml/2006/main">
        <w:t xml:space="preserve">୨ୟ ପାରାଗ୍ରାଫ୍: ଏହି ଘୋଷଣା ପରେ, ମରିୟମ ତାଙ୍କ ସମ୍ପର୍କୀୟ ଏଲିଜାବେଥଙ୍କୁ ଦେଖା କରିଥିଲେ ଯିଏ ଜନ୍ଙ୍କ ଗର୍ଭବତୀ ଥିଲେ | ଯେତେବେଳେ ଏଲିଜାବେଥ୍ ମରିୟମଙ୍କ ଶୁଭେଚ୍ଛା ଶିଶୁକୁ ଡେଇଁପଡିଥିବା ଗର୍ଭରେ ପବିତ୍ର ଆତ୍ମା ଭର୍ତି ହୋଇ ମହିଳା ଫଳ ଗର୍ଭରେ ଆଶୀର୍ବାଦ ପାଇଲେ ମୁଁ କାହିଁକି ମୋର ମାତା ମୋର ପ୍ରଭୁ ମୋତେ ଆସନ୍ତି ତୁମର ଶୁଭେଚ୍ଛା କାନରେ ପହଞ୍ଚିବା ମାତ୍ରେ ଶିଶୁ ଗର୍ଭ ଗର୍ଭ ଆନନ୍ଦରେ ବିଶ୍ believed ାସ କଲା ପ୍ରଭୁ ଯାହା କହିଥିଲେ ତାହା ପ୍ରାୟ ତିନିମାସ ରହିଲା ପରେ ଘରକୁ ଫେରିଗଲା | (ଲୂକ 1: 39-56) ଏହି ସମୟରେ ଏଲିଜାବେଥ ଜନ୍ମ ହେବାର ସମୟ ଆସିଥିଲା ଯଦି ବାଳକ ପଡ଼ୋଶୀ ସମ୍ପର୍କୀୟମାନେ ଶୁଣିଥିଲେ ଯେ ପ୍ରଭୁ ତାଙ୍କୁ ବହୁତ ଦୟା ଦେଖାଇ ଅଷ୍ଟମ ଦିନରେ ସୁନ୍ନତ ହୋଇଥିଲେ, ପିତା ଜିଖରିୟ ମାତା କହିବା ପରେ "ନା! ତାଙ୍କୁ ଯୋହନ କୁହାଯିବ।" ସେମାନେ କହିଛନ୍ତି ଯେ ସମ୍ପର୍କୀୟଙ୍କ ମଧ୍ୟରେ କେହି ନାମ ତିଆରି କରିନାହାଁନ୍ତି ଯାହା ଜାଣିବା ପାଇଁ ତାଙ୍କୁ ଟାବଲେଟ୍ ଲେଖିବାକୁ ପଚାରିଥିଲେ "ତାଙ୍କ ନାମ ଜନ୍" | ସମସ୍ତେ ଆଶ୍ଚର୍ଯ୍ୟ ହୋଇଗଲେ ସଙ୍ଗେ ସଙ୍ଗେ ପାଟି ଖୋଲିଲା ଜିଭ ମୁକ୍ତ ହେଲା ଏବଂ ପାହାଡ ଦେଶରେ ଭଗବାନ ପଡ଼ୋଶୀମାନେ ଭୟଭୀତ ହୋଇ ପ୍ରଶଂସା କରିବା ଆରମ୍ଭ କଲେ | ତାଙ୍କ ସହିତ ପ୍ରଭୁଙ୍କ ହାତ ପିତା ପିତା ଜିଖରିୟ ପୂର୍ଣ୍ଣ ପବିତ୍ର ଆତ୍ମା ଭବିଷ୍ୟବାଣୀ କରିଥିଲେ ଭବିଷ୍ୟତର ମନ୍ତ୍ରଣାଳୟର ପୁତ୍ରର ଶେଷ ପଦଗୁଡ଼ିକରେ ଗୀତର ପ୍ରଶଂସା ଜଣାଶୁଣା ବେନେଡିକ୍ଟସ୍ God's ଶ୍ବରଙ୍କ ଯୋଜନା ପରିତ୍ରାଣ ଇସ୍ରାଏଲ୍ ସହିତ ଭୂମିକା ପୁତ୍ର ହେରାଲ୍ଡ ଖ୍ରୀଷ୍ଟ (ଲୂକ 1: 57-80) ଅନ୍ତର୍ଭୁକ୍ତ କରିଥିଲେ |</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ଲୂକ ଲିଖିତ ସୁସମାଗ୍ଭର 1: 1 କାରଣ ଅନେକ ଲୋକ ସେହି ଜିନିଷଗୁଡ଼ିକର ଘୋଷଣା କରିବା ପାଇଁ ହସ୍ତାନ୍ତର କରିଛନ୍ତି, ଯାହା ଆମ ମଧ୍ୟରେ ନିଶ୍ଚିତ ଭାବରେ ବିଶ୍ୱାସ କରାଯାଏ,</w:t>
      </w:r>
    </w:p>
    <w:p w14:paraId="6AAF2763" w14:textId="77777777" w:rsidR="00F90BDC" w:rsidRDefault="00F90BDC"/>
    <w:p w14:paraId="5C86ED4F" w14:textId="77777777" w:rsidR="00F90BDC" w:rsidRDefault="00F90BDC">
      <w:r xmlns:w="http://schemas.openxmlformats.org/wordprocessingml/2006/main">
        <w:t xml:space="preserve">ଏହି ପାସ୍ ଲୂକ ସୁସମାଚାରର ଏକ ଉପକ୍ରମଣିକା, ଯାହା ବ୍ୟାଖ୍ୟା କରେ ଯେ ଅନେକ ଲୋକ ଯୀଶୁଙ୍କ ଶିକ୍ଷାକୁ ଡକ୍ୟୁମେଣ୍ଟ୍ କରିବାକୁ ନିଜେ ଗ୍ରହଣ କରିଛନ୍ତି ଯାହା ବହୁଳ ଭାବରେ ଗ୍ରହଣୀୟ |</w:t>
      </w:r>
    </w:p>
    <w:p w14:paraId="3F4AE291" w14:textId="77777777" w:rsidR="00F90BDC" w:rsidRDefault="00F90BDC"/>
    <w:p w14:paraId="36E2999C" w14:textId="77777777" w:rsidR="00F90BDC" w:rsidRDefault="00F90BDC">
      <w:r xmlns:w="http://schemas.openxmlformats.org/wordprocessingml/2006/main">
        <w:t xml:space="preserve">1. us ଶ୍ବର ଆମକୁ ତାଙ୍କ ବାକ୍ୟର ବିଶ୍ୱସ୍ତ ଷ୍ଟିୱାର୍ଡ ହେବାକୁ ଡାକନ୍ତି, ଏବଂ ବିଶ୍ Jesus ସ୍ତ ଭାବରେ ଯୀଶୁଙ୍କ ଶିକ୍ଷାକୁ ଡକ୍ୟୁମେଣ୍ଟ୍ କରିବାକୁ </w:t>
      </w:r>
      <w:r xmlns:w="http://schemas.openxmlformats.org/wordprocessingml/2006/main">
        <w:lastRenderedPageBreak xmlns:w="http://schemas.openxmlformats.org/wordprocessingml/2006/main"/>
      </w:r>
      <w:r xmlns:w="http://schemas.openxmlformats.org/wordprocessingml/2006/main">
        <w:t xml:space="preserve">ଯାହା ଚର୍ଚ୍ଚ ଦ୍ୱାରା ଗ୍ରହଣୀୟ |</w:t>
      </w:r>
    </w:p>
    <w:p w14:paraId="2E2BD3B5" w14:textId="77777777" w:rsidR="00F90BDC" w:rsidRDefault="00F90BDC"/>
    <w:p w14:paraId="62659F05" w14:textId="77777777" w:rsidR="00F90BDC" w:rsidRDefault="00F90BDC">
      <w:r xmlns:w="http://schemas.openxmlformats.org/wordprocessingml/2006/main">
        <w:t xml:space="preserve">2. ଯୀଶୁ ଖ୍ରୀଷ୍ଟଙ୍କ ସୁସମାଚାର ପ୍ରଚାର କରିବା ଏକ ଗୁରୁତ୍ୱପୂର୍ଣ୍ଣ ଦାୟିତ୍ ,, ଏବଂ ଭବିଷ୍ୟତ ପି generations ଼ି ସହିତ ଏହା ସଠିକ୍ ଭାବରେ ଅଂଶୀଦାର ହେବା ନିଶ୍ଚିତ କରିବାକୁ ଆମକୁ ପଦକ୍ଷେପ ନେବାକୁ ପଡିବ |</w:t>
      </w:r>
    </w:p>
    <w:p w14:paraId="6F925B9B" w14:textId="77777777" w:rsidR="00F90BDC" w:rsidRDefault="00F90BDC"/>
    <w:p w14:paraId="5CD12C83" w14:textId="77777777" w:rsidR="00F90BDC" w:rsidRDefault="00F90BDC">
      <w:r xmlns:w="http://schemas.openxmlformats.org/wordprocessingml/2006/main">
        <w:t xml:space="preserve">1. ମାଥିଉ 28: 19-20 - ତେଣୁ ଯାଇ ସମସ୍ତ ଜାତିର ଶିଷ୍ୟ କର, ସେମାନଙ୍କୁ ପିତା, ପୁତ୍ର ଏବଂ ପବିତ୍ରଆତ୍ମାଙ୍କ ନାମରେ ବାପ୍ତିଜିତ କର ଏବଂ ମୁଁ ତୁମ୍ଭକୁ ଯାହା ଆଦେଶ କଲି ତାହା ପାଳନ କରିବାକୁ ସେମାନଙ୍କୁ ଶିକ୍ଷା ଦିଅ |</w:t>
      </w:r>
    </w:p>
    <w:p w14:paraId="5FA58A4F" w14:textId="77777777" w:rsidR="00F90BDC" w:rsidRDefault="00F90BDC"/>
    <w:p w14:paraId="6CB7E80A" w14:textId="77777777" w:rsidR="00F90BDC" w:rsidRDefault="00F90BDC">
      <w:r xmlns:w="http://schemas.openxmlformats.org/wordprocessingml/2006/main">
        <w:t xml:space="preserve">୨ ତୀମଥି 3: ୧-17-୧ - - ସମସ୍ତ ଶାସ୍ତ୍ର God ଶ୍ବରଙ୍କ ଦ୍ୱାରା ନିଶ୍ୱାସପ୍ରାପ୍ତ ଏବଂ ଧାର୍ମିକତା ଶିକ୍ଷା, ଭର୍ତ୍ସନା, ସଂଶୋଧନ ଏବଂ ତାଲିମ ପାଇଁ ଉପଯୋଗୀ, ଯାହା ଦ୍ God ାରା God ଶ୍ବରଙ୍କ ସେବକ ପ୍ରତ୍ୟେକ ଭଲ କାର୍ଯ୍ୟ ପାଇଁ ପୁରା ସଜ୍ଜିତ ହୋଇପାରିବେ |</w:t>
      </w:r>
    </w:p>
    <w:p w14:paraId="664DC4B0" w14:textId="77777777" w:rsidR="00F90BDC" w:rsidRDefault="00F90BDC"/>
    <w:p w14:paraId="507F73EC" w14:textId="77777777" w:rsidR="00F90BDC" w:rsidRDefault="00F90BDC">
      <w:r xmlns:w="http://schemas.openxmlformats.org/wordprocessingml/2006/main">
        <w:t xml:space="preserve">ଲୂକ ଲିଖିତ ସୁସମାଗ୍ଭର 1: 2 ଯେପରି ସେମାନେ ଆମ୍ଭମାନଙ୍କୁ ସମର୍ପଣ କଲେ, ଯାହା ପ୍ରଥମରୁ ପ୍ରତ୍ୟକ୍ଷଦର୍ଶୀ ଓ ବାକ୍ୟର ସେବକ ଥିଲେ;</w:t>
      </w:r>
    </w:p>
    <w:p w14:paraId="448EF25C" w14:textId="77777777" w:rsidR="00F90BDC" w:rsidRDefault="00F90BDC"/>
    <w:p w14:paraId="3AF49428" w14:textId="77777777" w:rsidR="00F90BDC" w:rsidRDefault="00F90BDC">
      <w:r xmlns:w="http://schemas.openxmlformats.org/wordprocessingml/2006/main">
        <w:t xml:space="preserve">ଏହି ପେଜ୍ ସୁସମାଚାର ଖାତାଗୁଡ଼ିକର ଉତ୍ସକୁ ପ୍ରତ୍ୟକ୍ଷଦର୍ଶୀ ଏବଂ ଶବ୍ଦର ମନ୍ତ୍ରୀ ଭାବରେ ବର୍ଣ୍ଣନା କରେ |</w:t>
      </w:r>
    </w:p>
    <w:p w14:paraId="53E4891D" w14:textId="77777777" w:rsidR="00F90BDC" w:rsidRDefault="00F90BDC"/>
    <w:p w14:paraId="016CFB6D" w14:textId="77777777" w:rsidR="00F90BDC" w:rsidRDefault="00F90BDC">
      <w:r xmlns:w="http://schemas.openxmlformats.org/wordprocessingml/2006/main">
        <w:t xml:space="preserve">1. ସୁସମାଚାର ଖାତାରେ ପ୍ରକାଶିତ God ଶ୍ବରଙ୍କ ବାକ୍ୟ ଅନୁସରଣ କରିବାର ମହତ୍ତ୍। |</w:t>
      </w:r>
    </w:p>
    <w:p w14:paraId="4CF62890" w14:textId="77777777" w:rsidR="00F90BDC" w:rsidRDefault="00F90BDC"/>
    <w:p w14:paraId="1A7EFD59" w14:textId="77777777" w:rsidR="00F90BDC" w:rsidRDefault="00F90BDC">
      <w:r xmlns:w="http://schemas.openxmlformats.org/wordprocessingml/2006/main">
        <w:t xml:space="preserve">2. ସାକ୍ଷ୍ୟର ଶକ୍ତି ଏବଂ ବିଶ୍ୱାସର ପ୍ରସାରରେ ଏହାର ଭୂମିକା |</w:t>
      </w:r>
    </w:p>
    <w:p w14:paraId="14CA06E4" w14:textId="77777777" w:rsidR="00F90BDC" w:rsidRDefault="00F90BDC"/>
    <w:p w14:paraId="25771E37" w14:textId="77777777" w:rsidR="00F90BDC" w:rsidRDefault="00F90BDC">
      <w:r xmlns:w="http://schemas.openxmlformats.org/wordprocessingml/2006/main">
        <w:t xml:space="preserve">ଯୋହନ ଲିଖିତ ସୁସମାଗ୍ଭର 14:26 - "କିନ୍ତୁ ସାହାଯ୍ୟକାରୀ, ପବିତ୍ରଆତ୍ମା, ଯାହାଙ୍କୁ ପରମପିତା ମୋ ନାମରେ ପଠାଇବେ, ସେ ତୁମ୍ଭକୁ ସମସ୍ତ ବିଷୟ ଶିକ୍ଷା ଦେବେ ଏବଂ ମୁଁ ଯାହା କହିଥିଲି, ତାହା ସ୍ମରଣ କର।"</w:t>
      </w:r>
    </w:p>
    <w:p w14:paraId="65CEDF19" w14:textId="77777777" w:rsidR="00F90BDC" w:rsidRDefault="00F90BDC"/>
    <w:p w14:paraId="4C51A7FC" w14:textId="77777777" w:rsidR="00F90BDC" w:rsidRDefault="00F90BDC">
      <w:r xmlns:w="http://schemas.openxmlformats.org/wordprocessingml/2006/main">
        <w:t xml:space="preserve">ପ୍ରେରିତମାନଙ୍କ କାର୍ଯ୍ୟର ବିବରଣ 1: 8 - "କିନ୍ତୁ ଯେତେବେଳେ ପବିତ୍ରଆତ୍ମା ତୁମ୍ଭ ଉପରେ ଆସିବେ, ସେତେବେଳେ ତୁମ୍ଭେ ଶକ୍ତି ପାଇବ; ଏବଂ ଯିରୁଶାଲମରେ, ସମସ୍ତ ଯିହୁଦା, ଶମିରୋଣରେ, ଏବଂ ପୃଥିବୀର ଦୂରତମ ସ୍ଥାନକୁ ତୁମ୍ଭେ ମୋର ସାକ୍ଷୀ ହେବ।"</w:t>
      </w:r>
    </w:p>
    <w:p w14:paraId="73A64995" w14:textId="77777777" w:rsidR="00F90BDC" w:rsidRDefault="00F90BDC"/>
    <w:p w14:paraId="4D61CD91" w14:textId="77777777" w:rsidR="00F90BDC" w:rsidRDefault="00F90BDC">
      <w:r xmlns:w="http://schemas.openxmlformats.org/wordprocessingml/2006/main">
        <w:t xml:space="preserve">ଲୂକ ଲିଖିତ ସୁସମାଗ୍ଭର 1: 3 ପ୍ରଥମରୁ ସମସ୍ତ ବିଷୟ ବିଷୟରେ ସମ୍ପୂର୍ଣ୍ଣରୂପେ ବୁ understanding ି ସାରିଥିଲି।</w:t>
      </w:r>
    </w:p>
    <w:p w14:paraId="3C181801" w14:textId="77777777" w:rsidR="00F90BDC" w:rsidRDefault="00F90BDC"/>
    <w:p w14:paraId="035DC086" w14:textId="77777777" w:rsidR="00F90BDC" w:rsidRDefault="00F90BDC">
      <w:r xmlns:w="http://schemas.openxmlformats.org/wordprocessingml/2006/main">
        <w:t xml:space="preserve">ଲେଖକଙ୍କର ସମସ୍ତ ବିଷୟ ବିଷୟରେ ସମ୍ପୂର୍ଣ୍ଣ ବୁ understanding ାମଣା ଅଛି ଏବଂ ଏହାକୁ ଥିଓଫିଲସ୍ଙ୍କୁ ଏକ ଲିଖିତ ଆକାଉଣ୍ଟ୍ ଆକାରରେ ବାଣ୍ଟିବାକୁ ଚାହାଁନ୍ତି |</w:t>
      </w:r>
    </w:p>
    <w:p w14:paraId="3EAF8635" w14:textId="77777777" w:rsidR="00F90BDC" w:rsidRDefault="00F90BDC"/>
    <w:p w14:paraId="6EBC7B90" w14:textId="77777777" w:rsidR="00F90BDC" w:rsidRDefault="00F90BDC">
      <w:r xmlns:w="http://schemas.openxmlformats.org/wordprocessingml/2006/main">
        <w:t xml:space="preserve">1. God's ଶ୍ବରଙ୍କ ଇଚ୍ଛା ଜାଣିବା: ତାଙ୍କର ପରଫେକ୍ଟ ବୁ standing ାମଣା କିପରି ଜାଣିବେ |</w:t>
      </w:r>
    </w:p>
    <w:p w14:paraId="4FDD3B1F" w14:textId="77777777" w:rsidR="00F90BDC" w:rsidRDefault="00F90BDC"/>
    <w:p w14:paraId="7531FF2E" w14:textId="77777777" w:rsidR="00F90BDC" w:rsidRDefault="00F90BDC">
      <w:r xmlns:w="http://schemas.openxmlformats.org/wordprocessingml/2006/main">
        <w:t xml:space="preserve">2. ଏକ ଉତ୍କୃଷ୍ଟ ଥିଓଫିଲସ୍ ହେବା: ସେହି ନାମ ପର୍ଯ୍ୟନ୍ତ ବଞ୍ଚିବାର ଅର୍ଥ କ’ଣ |</w:t>
      </w:r>
    </w:p>
    <w:p w14:paraId="1A178FA2" w14:textId="77777777" w:rsidR="00F90BDC" w:rsidRDefault="00F90BDC"/>
    <w:p w14:paraId="14EE0083" w14:textId="77777777" w:rsidR="00F90BDC" w:rsidRDefault="00F90BDC">
      <w:r xmlns:w="http://schemas.openxmlformats.org/wordprocessingml/2006/main">
        <w:t xml:space="preserve">ହିତୋପଦେଶ :: -6- - - ହୃଦୟ ସହିତ ପ୍ରଭୁଙ୍କ ଉପରେ ଭରସା କର ଏବଂ ନିଜ ବୁ understanding ାମଣା ଉପରେ ନିର୍ଭର କର ନାହିଁ; ତୁମର ସମସ୍ତ ପଥରେ ତାଙ୍କୁ ସ୍ୱୀକାର କର, ଏବଂ ସେ ତୁମର ପଥ ସିଧା କରିବେ।</w:t>
      </w:r>
    </w:p>
    <w:p w14:paraId="09966015" w14:textId="77777777" w:rsidR="00F90BDC" w:rsidRDefault="00F90BDC"/>
    <w:p w14:paraId="68F0CBD6" w14:textId="77777777" w:rsidR="00F90BDC" w:rsidRDefault="00F90BDC">
      <w:r xmlns:w="http://schemas.openxmlformats.org/wordprocessingml/2006/main">
        <w:t xml:space="preserve">2. ଯାକୁବ :: - - ଯଦି ଆପଣଙ୍କ ମଧ୍ୟରୁ କାହାର ଜ୍ଞାନର ଅଭାବ ଅଛି, ତେବେ ସେ God ଶ୍ବରଙ୍କୁ ପଚାରନ୍ତୁ, ଯିଏ ଦୋଷ ନ ପାଇ ସମସ୍ତଙ୍କୁ ଉଦାର ଭାବରେ ଦାନ କରନ୍ତି, ଏବଂ ତାହା ତାଙ୍କୁ ଦିଆଯିବ |</w:t>
      </w:r>
    </w:p>
    <w:p w14:paraId="78C8B225" w14:textId="77777777" w:rsidR="00F90BDC" w:rsidRDefault="00F90BDC"/>
    <w:p w14:paraId="46673ABD" w14:textId="77777777" w:rsidR="00F90BDC" w:rsidRDefault="00F90BDC">
      <w:r xmlns:w="http://schemas.openxmlformats.org/wordprocessingml/2006/main">
        <w:t xml:space="preserve">ଲୂକ ଲିଖିତ ସୁସମାଗ୍ଭର 1: 4 ତୁମ୍ଭେମାନେ ସେହି ଜିନିଷଗୁଡ଼ିକର ନିଶ୍ଚିତତା ଜାଣି ପାରିବ, ଯେଉଁଠାରେ ତୁମକୁ ନିର୍ଦ୍ଦେଶ ଦିଆଯାଇଛି।</w:t>
      </w:r>
    </w:p>
    <w:p w14:paraId="014543E6" w14:textId="77777777" w:rsidR="00F90BDC" w:rsidRDefault="00F90BDC"/>
    <w:p w14:paraId="594A7CDC" w14:textId="77777777" w:rsidR="00F90BDC" w:rsidRDefault="00F90BDC">
      <w:r xmlns:w="http://schemas.openxmlformats.org/wordprocessingml/2006/main">
        <w:t xml:space="preserve">ଲୁକ God ଶ୍ବରଙ୍କଠାରୁ ଏକ ବିବୃତ୍ତି ରେକର୍ଡ କରିଛନ୍ତି ଯେ ଯେଉଁମାନେ ସୁସମାଚାରରେ ନିର୍ଦ୍ଦେଶିତ ଅଟନ୍ତି ସେମାନେ ଶିକ୍ଷାର ନିଶ୍ଚିତତା ଜାଣିପାରିବେ |</w:t>
      </w:r>
    </w:p>
    <w:p w14:paraId="19A4E781" w14:textId="77777777" w:rsidR="00F90BDC" w:rsidRDefault="00F90BDC"/>
    <w:p w14:paraId="66520E29" w14:textId="77777777" w:rsidR="00F90BDC" w:rsidRDefault="00F90BDC">
      <w:r xmlns:w="http://schemas.openxmlformats.org/wordprocessingml/2006/main">
        <w:t xml:space="preserve">God's ଶ୍ବରଙ୍କ ବାକ୍ୟର ଅବିସ୍ମରଣୀୟ ନିଶ୍ଚିତତା |</w:t>
      </w:r>
    </w:p>
    <w:p w14:paraId="74F633FA" w14:textId="77777777" w:rsidR="00F90BDC" w:rsidRDefault="00F90BDC"/>
    <w:p w14:paraId="2434EC0B" w14:textId="77777777" w:rsidR="00F90BDC" w:rsidRDefault="00F90BDC">
      <w:r xmlns:w="http://schemas.openxmlformats.org/wordprocessingml/2006/main">
        <w:t xml:space="preserve">God's ଶ୍ବରଙ୍କ ପ୍ରତିଜ୍ଞାଗୁଡ଼ିକର ନିଶ୍ଚିତତା ବୁ .ିବା |</w:t>
      </w:r>
    </w:p>
    <w:p w14:paraId="1D501CF8" w14:textId="77777777" w:rsidR="00F90BDC" w:rsidRDefault="00F90BDC"/>
    <w:p w14:paraId="257407B3" w14:textId="77777777" w:rsidR="00F90BDC" w:rsidRDefault="00F90BDC">
      <w:r xmlns:w="http://schemas.openxmlformats.org/wordprocessingml/2006/main">
        <w:t xml:space="preserve">ରୋମୀୟ ୧ :: - - ଯାହା ପୂର୍ବରୁ ଯାହା ଲେଖା ଯାଇଥିଲା ତାହା ଆମ ଶିକ୍ଷା ପାଇଁ ଲେଖାଯାଇଥିଲା, ଯେପରି </w:t>
      </w:r>
      <w:r xmlns:w="http://schemas.openxmlformats.org/wordprocessingml/2006/main">
        <w:lastRenderedPageBreak xmlns:w="http://schemas.openxmlformats.org/wordprocessingml/2006/main"/>
      </w:r>
      <w:r xmlns:w="http://schemas.openxmlformats.org/wordprocessingml/2006/main">
        <w:t xml:space="preserve">ଶାସ୍ତ୍ରର ଧ patience ର୍ଯ୍ୟ ଏବଂ ସାନ୍ତ୍ୱନା ଦ୍ୱାରା ଆମେ ଭରସା ପାଇପାରିବା |</w:t>
      </w:r>
    </w:p>
    <w:p w14:paraId="6F581AF1" w14:textId="77777777" w:rsidR="00F90BDC" w:rsidRDefault="00F90BDC"/>
    <w:p w14:paraId="220E833E" w14:textId="77777777" w:rsidR="00F90BDC" w:rsidRDefault="00F90BDC">
      <w:r xmlns:w="http://schemas.openxmlformats.org/wordprocessingml/2006/main">
        <w:t xml:space="preserve">୨ ତୀମଥି 3: ୧ - - ସମସ୍ତ ଶାସ୍ତ୍ର God ଶ୍ବରଙ୍କ ପ୍ରେରଣା ଦ୍ given ାରା ଦିଆଯାଇଛି, ଏବଂ ଉପଦେଶ, ତାଗିଦ୍, ସଂଶୋଧନ, ଧାର୍ମିକତା ପାଇଁ ଉପଦେଶ ପାଇଁ ଲାଭଦାୟକ ଅଟେ |</w:t>
      </w:r>
    </w:p>
    <w:p w14:paraId="21CDA662" w14:textId="77777777" w:rsidR="00F90BDC" w:rsidRDefault="00F90BDC"/>
    <w:p w14:paraId="6974D4AB" w14:textId="77777777" w:rsidR="00F90BDC" w:rsidRDefault="00F90BDC">
      <w:r xmlns:w="http://schemas.openxmlformats.org/wordprocessingml/2006/main">
        <w:t xml:space="preserve">ଲୂକ ଲିଖିତ ସୁସମାଗ୍ଭର ଲିଖିତ ସୁସମାଗ୍ଭର 1: 5 ଯିହୁଦାର ରାଜା ହେରୋଦଙ୍କ ସମୟରେ ଅବିଆଙ୍କ ସମୟରେ ଜିଖରିୟ ନାମକ ଜଣେ ଯାଜକ ଥିଲେ। ତାଙ୍କର ସ୍ତ୍ରୀ ହାରୋଣଙ୍କ କନ୍ୟା ଥିଲେ ଏବଂ ତାଙ୍କର ନାମ ଏଲିଜାବେଥ ଥିଲା।</w:t>
      </w:r>
    </w:p>
    <w:p w14:paraId="420F8082" w14:textId="77777777" w:rsidR="00F90BDC" w:rsidRDefault="00F90BDC"/>
    <w:p w14:paraId="67C1D3A4" w14:textId="77777777" w:rsidR="00F90BDC" w:rsidRDefault="00F90BDC">
      <w:r xmlns:w="http://schemas.openxmlformats.org/wordprocessingml/2006/main">
        <w:t xml:space="preserve">ଯିହୁଦାର ରାଜା ହେରୋଦଙ୍କ ସମୟରେ ଜିଖରିୟ ଏବଂ ଏଲିଜାବେଥ ଜଣେ ଧାର୍ମିକ ଦମ୍ପତି ଥିଲେ।</w:t>
      </w:r>
    </w:p>
    <w:p w14:paraId="11E1214F" w14:textId="77777777" w:rsidR="00F90BDC" w:rsidRDefault="00F90BDC"/>
    <w:p w14:paraId="04C7884E" w14:textId="77777777" w:rsidR="00F90BDC" w:rsidRDefault="00F90BDC">
      <w:r xmlns:w="http://schemas.openxmlformats.org/wordprocessingml/2006/main">
        <w:t xml:space="preserve">1. his ଶ୍ବର ତାଙ୍କ ଇଚ୍ଛା ପୂରଣ କରିବା ପାଇଁ ନମ୍ର ଲୋକମାନଙ୍କୁ ବାଛନ୍ତି |</w:t>
      </w:r>
    </w:p>
    <w:p w14:paraId="75C4B914" w14:textId="77777777" w:rsidR="00F90BDC" w:rsidRDefault="00F90BDC"/>
    <w:p w14:paraId="16FD1C92" w14:textId="77777777" w:rsidR="00F90BDC" w:rsidRDefault="00F90BDC">
      <w:r xmlns:w="http://schemas.openxmlformats.org/wordprocessingml/2006/main">
        <w:t xml:space="preserve">2. ଜାକରିଆ ଏବଂ ଏଲିଜାବେଥଙ୍କ ବିଶ୍ୱସ୍ତତା ଆମ ସମସ୍ତଙ୍କ ପାଇଁ ଏକ ଉଦାହରଣ |</w:t>
      </w:r>
    </w:p>
    <w:p w14:paraId="073DBA86" w14:textId="77777777" w:rsidR="00F90BDC" w:rsidRDefault="00F90BDC"/>
    <w:p w14:paraId="662963F8" w14:textId="77777777" w:rsidR="00F90BDC" w:rsidRDefault="00F90BDC">
      <w:r xmlns:w="http://schemas.openxmlformats.org/wordprocessingml/2006/main">
        <w:t xml:space="preserve">1. ଯାକୁବ 4:10 “ପ୍ରଭୁଙ୍କ ନିକଟରେ ନିଜକୁ ନମ୍ର କର, ସେ ତୁମ୍ଭକୁ ଉନ୍ନତ କରିବେ।”</w:t>
      </w:r>
    </w:p>
    <w:p w14:paraId="5CED1143" w14:textId="77777777" w:rsidR="00F90BDC" w:rsidRDefault="00F90BDC"/>
    <w:p w14:paraId="0DBC0DF6" w14:textId="77777777" w:rsidR="00F90BDC" w:rsidRDefault="00F90BDC">
      <w:r xmlns:w="http://schemas.openxmlformats.org/wordprocessingml/2006/main">
        <w:t xml:space="preserve">ରୋମୀୟଙ୍କ ପ୍ରତି ପତ୍ର 12: 2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027048F3" w14:textId="77777777" w:rsidR="00F90BDC" w:rsidRDefault="00F90BDC"/>
    <w:p w14:paraId="28AB36B2" w14:textId="77777777" w:rsidR="00F90BDC" w:rsidRDefault="00F90BDC">
      <w:r xmlns:w="http://schemas.openxmlformats.org/wordprocessingml/2006/main">
        <w:t xml:space="preserve">ଲୂକ ଲିଖିତ ସୁସମାଗ୍ଭର 1: 6 ଏବଂ େସମାେନ ପରେମଶ୍ବରଙ୍କ ସମ୍ମୁଖ େର ଧାର୍ମିକ େହେଲ।</w:t>
      </w:r>
    </w:p>
    <w:p w14:paraId="4B5E08C8" w14:textId="77777777" w:rsidR="00F90BDC" w:rsidRDefault="00F90BDC"/>
    <w:p w14:paraId="7183C163" w14:textId="77777777" w:rsidR="00F90BDC" w:rsidRDefault="00F90BDC">
      <w:r xmlns:w="http://schemas.openxmlformats.org/wordprocessingml/2006/main">
        <w:t xml:space="preserve">ଜିଖରିୟ ଏବଂ ଏଲିଜାବେଥ ଦୁହେଁ God ଶ୍ବରଙ୍କ ନିକଟରେ ଧାର୍ମିକ ଥିଲେ, ପ୍ରଭୁଙ୍କର ସମସ୍ତ ଆଦେଶ ଓ ନିୟମକୁ ବିଶ୍ୱସ୍ତ ଭାବରେ ପାଳନ କଲେ |</w:t>
      </w:r>
    </w:p>
    <w:p w14:paraId="669EDFE9" w14:textId="77777777" w:rsidR="00F90BDC" w:rsidRDefault="00F90BDC"/>
    <w:p w14:paraId="7800CBAD" w14:textId="77777777" w:rsidR="00F90BDC" w:rsidRDefault="00F90BDC">
      <w:r xmlns:w="http://schemas.openxmlformats.org/wordprocessingml/2006/main">
        <w:t xml:space="preserve">1. "ଧାର୍ମିକ ଜୀବନଯାପନ: ପବିତ୍ରତାକୁ ଆହ୍" ାନ "</w:t>
      </w:r>
    </w:p>
    <w:p w14:paraId="5192AA7A" w14:textId="77777777" w:rsidR="00F90BDC" w:rsidRDefault="00F90BDC"/>
    <w:p w14:paraId="02A2E344" w14:textId="77777777" w:rsidR="00F90BDC" w:rsidRDefault="00F90BDC">
      <w:r xmlns:w="http://schemas.openxmlformats.org/wordprocessingml/2006/main">
        <w:t xml:space="preserve">2. "ଆଜ୍ଞାରେ ବଞ୍ଚିବା: God's ଶ୍ବରଙ୍କ ଲୋକଙ୍କ ପାଇଁ ଆଶୀର୍ବାଦ"</w:t>
      </w:r>
    </w:p>
    <w:p w14:paraId="3DF54C1E" w14:textId="77777777" w:rsidR="00F90BDC" w:rsidRDefault="00F90BDC"/>
    <w:p w14:paraId="0675FF62" w14:textId="77777777" w:rsidR="00F90BDC" w:rsidRDefault="00F90BDC">
      <w:r xmlns:w="http://schemas.openxmlformats.org/wordprocessingml/2006/main">
        <w:t xml:space="preserve">1. ଦ୍ୱିତୀୟ ବିବରଣ 6: 24-25 - "ଏବଂ ପ୍ରଭୁ ଆମକୁ ଏହି ସମସ୍ତ ନିୟମ ପାଳନ କରିବାକୁ ଆଦେଶ ଦେଇଛନ୍ତି, ପ୍ରଭୁ ଆମ God ଶ୍ବରଙ୍କୁ ଭୟ କରିବା ପାଇଁ, ସର୍ବଦା ଆମର ମଙ୍ଗଳ ପାଇଁ, ଯେପରି ସେ ଆମ୍ଭମାନଙ୍କୁ ଜୀବିତ ରଖିବେ, ଯେପରି ଆଜିର ଦିନ ଅଟେ, ତା’ହେଲେ ତାହା ହେବ | ଆମ୍ଭମାନଙ୍କ ପାଇଁ ଧାର୍ମିକତା, ଯଦି ଆମ୍ଭେମାନେ ଆମ୍ଭ ପ୍ରଭୁ ପରମେଶ୍ୱରଙ୍କ ସମ୍ମୁଖରେ ଏହି ସମସ୍ତ ଆଦେଶ ପାଳନ କରିବା ପାଇଁ ଯତ୍ନବାନ ଅଟୁ। ”</w:t>
      </w:r>
    </w:p>
    <w:p w14:paraId="77D30CF8" w14:textId="77777777" w:rsidR="00F90BDC" w:rsidRDefault="00F90BDC"/>
    <w:p w14:paraId="76A57309" w14:textId="77777777" w:rsidR="00F90BDC" w:rsidRDefault="00F90BDC">
      <w:r xmlns:w="http://schemas.openxmlformats.org/wordprocessingml/2006/main">
        <w:t xml:space="preserve">2. ଯିଶାଇୟ: 15 33: ୧ - - “ଯିଏ ଧାର୍ମିକ ଭାବରେ ଚାଲିଥାଏ ଏବଂ ସରଳ ଭାବରେ କହିଥାଏ, ଯିଏ ଅତ୍ୟାଚାରର ଲାଭକୁ ଘୃଣା କରେ, ଯିଏ ନିଜ ହାତରେ ଅଙ୍ଗଭଙ୍ଗୀ କରେ, ଲାଞ୍ଚ ମନା କରେ, ଯିଏ ରକ୍ତପାତର ଶବ୍ଦରୁ କାନ ବନ୍ଦ କରେ ଏବଂ ମନ୍ଦ ଦେଖିବା ପାଇଁ ଆଖି ବନ୍ଦ କରେ | ”</w:t>
      </w:r>
    </w:p>
    <w:p w14:paraId="443B24AB" w14:textId="77777777" w:rsidR="00F90BDC" w:rsidRDefault="00F90BDC"/>
    <w:p w14:paraId="2BFA8C77" w14:textId="77777777" w:rsidR="00F90BDC" w:rsidRDefault="00F90BDC">
      <w:r xmlns:w="http://schemas.openxmlformats.org/wordprocessingml/2006/main">
        <w:t xml:space="preserve">ଲୂକ ଲିଖିତ ସୁସମାଗ୍ଭର 1: 7 ସେମାନଙ୍କର କ child ଣସି ସନ୍ତାନ ନ ଥିଲେ।</w:t>
      </w:r>
    </w:p>
    <w:p w14:paraId="45EB6AA0" w14:textId="77777777" w:rsidR="00F90BDC" w:rsidRDefault="00F90BDC"/>
    <w:p w14:paraId="73665B35" w14:textId="77777777" w:rsidR="00F90BDC" w:rsidRDefault="00F90BDC">
      <w:r xmlns:w="http://schemas.openxmlformats.org/wordprocessingml/2006/main">
        <w:t xml:space="preserve">ଏଲିଜାବେଥଙ୍କ ବନ୍ଧ୍ୟା ହେତୁ ଏଲିଜାବେଥ ଏବଂ ତାଙ୍କ ସ୍ୱାମୀ ଉଭୟ ବୃଦ୍ଧ ଏବଂ ସନ୍ତାନହୀନ ଥିଲେ।</w:t>
      </w:r>
    </w:p>
    <w:p w14:paraId="38C5ED5A" w14:textId="77777777" w:rsidR="00F90BDC" w:rsidRDefault="00F90BDC"/>
    <w:p w14:paraId="1C2F5B28" w14:textId="77777777" w:rsidR="00F90BDC" w:rsidRDefault="00F90BDC">
      <w:r xmlns:w="http://schemas.openxmlformats.org/wordprocessingml/2006/main">
        <w:t xml:space="preserve">1. "ପ୍ରଭୁଙ୍କଠାରେ ଭରସା - ଏଲିଜାବେଥ ଏବଂ ତାଙ୍କ ସ୍ୱାମୀଙ୍କଠାରୁ ଏକ ଶିକ୍ଷା"</w:t>
      </w:r>
    </w:p>
    <w:p w14:paraId="5FC8CF9E" w14:textId="77777777" w:rsidR="00F90BDC" w:rsidRDefault="00F90BDC"/>
    <w:p w14:paraId="35D1C22E" w14:textId="77777777" w:rsidR="00F90BDC" w:rsidRDefault="00F90BDC">
      <w:r xmlns:w="http://schemas.openxmlformats.org/wordprocessingml/2006/main">
        <w:t xml:space="preserve">2. "God's ଶ୍ବରଙ୍କ ସମୟ ସଂପୂର୍ଣ୍ଣ - ଏଲିଜାବେଥ ଏବଂ ତାଙ୍କ ସ୍ୱାମୀଙ୍କର ଏକ ଅଧ୍ୟୟନ"</w:t>
      </w:r>
    </w:p>
    <w:p w14:paraId="4B133A20" w14:textId="77777777" w:rsidR="00F90BDC" w:rsidRDefault="00F90BDC"/>
    <w:p w14:paraId="3BA9A82E" w14:textId="77777777" w:rsidR="00F90BDC" w:rsidRDefault="00F90BDC">
      <w:r xmlns:w="http://schemas.openxmlformats.org/wordprocessingml/2006/main">
        <w:t xml:space="preserve">1. ଗୀତସଂହିତା 37: 4 - "ପ୍ରଭୁଙ୍କଠାରେ ନିଜକୁ ସନ୍ତୁଷ୍ଟ କର, ଏବଂ ସେ ତୁମର ହୃଦୟର ଇଚ୍ଛା ଦେବେ |"</w:t>
      </w:r>
    </w:p>
    <w:p w14:paraId="76A5BC48" w14:textId="77777777" w:rsidR="00F90BDC" w:rsidRDefault="00F90BDC"/>
    <w:p w14:paraId="4F35129D" w14:textId="77777777" w:rsidR="00F90BDC" w:rsidRDefault="00F90BDC">
      <w:r xmlns:w="http://schemas.openxmlformats.org/wordprocessingml/2006/main">
        <w:t xml:space="preserve">2. ଯିଶାଇୟ 40:31 - "କିନ୍ତୁ ଯେଉଁମାନେ ପ୍ରଭୁଙ୍କୁ ଅପେକ୍ଷା କରନ୍ତି, ସେମାନେ ପୁନର୍ବାର ନିଜର ଶକ୍ତି ନବୀକରଣ କରିବେ; ସେମାନେ ଉତ୍କ୍ରୋଶ ପକ୍ଷୀ ପରି ଡେଣା ଉପରକୁ ଉଠିବେ; ସେମାନେ ଦ run ଡ଼ିବେ ଏବଂ କ୍ଳାନ୍ତ ହେବେ ନାହିଁ; ସେମାନେ ଚାଲିବେ ଏବଂ କ୍ଲାନ୍ତ ହେବେ ନାହିଁ।"</w:t>
      </w:r>
    </w:p>
    <w:p w14:paraId="4217DFA3" w14:textId="77777777" w:rsidR="00F90BDC" w:rsidRDefault="00F90BDC"/>
    <w:p w14:paraId="28EB3873" w14:textId="77777777" w:rsidR="00F90BDC" w:rsidRDefault="00F90BDC">
      <w:r xmlns:w="http://schemas.openxmlformats.org/wordprocessingml/2006/main">
        <w:t xml:space="preserve">ଲୂକ ଲିଖିତ ସୁସମାଗ୍ଭର 1: 8 ଏହା ଘଟିଲା।</w:t>
      </w:r>
    </w:p>
    <w:p w14:paraId="62E14B26" w14:textId="77777777" w:rsidR="00F90BDC" w:rsidRDefault="00F90BDC"/>
    <w:p w14:paraId="780CD38F" w14:textId="77777777" w:rsidR="00F90BDC" w:rsidRDefault="00F90BDC">
      <w:r xmlns:w="http://schemas.openxmlformats.org/wordprocessingml/2006/main">
        <w:t xml:space="preserve">ଏହି ଶାସ୍ତ୍ରରେ ଜିଖରିୟ ପୁରୋହିତ କାର୍ଯ୍ୟ କରୁଥିବା ବର୍ଣ୍ଣନା କରିଛନ୍ତି |</w:t>
      </w:r>
    </w:p>
    <w:p w14:paraId="1F1CFE3A" w14:textId="77777777" w:rsidR="00F90BDC" w:rsidRDefault="00F90BDC"/>
    <w:p w14:paraId="3651B27D" w14:textId="77777777" w:rsidR="00F90BDC" w:rsidRDefault="00F90BDC">
      <w:r xmlns:w="http://schemas.openxmlformats.org/wordprocessingml/2006/main">
        <w:t xml:space="preserve">1. God's ଶ୍ବରଙ୍କ ଯୋଜନାରେ ବିଶ୍ ing ାସ: ପ୍ରତିକୂଳ ସମୟରେ ଧ patient ର୍ଯ୍ୟବାନ ଏବଂ ବିଶ୍ୱସ୍ତ ହେବାକୁ ଶିଖିବା |</w:t>
      </w:r>
    </w:p>
    <w:p w14:paraId="773940D2" w14:textId="77777777" w:rsidR="00F90BDC" w:rsidRDefault="00F90BDC"/>
    <w:p w14:paraId="6A78A934" w14:textId="77777777" w:rsidR="00F90BDC" w:rsidRDefault="00F90BDC">
      <w:r xmlns:w="http://schemas.openxmlformats.org/wordprocessingml/2006/main">
        <w:t xml:space="preserve">2. ତୁମର ଭଗବାନ ଦେଇଥିବା ଉଦ୍ଦେଶ୍ୟ ପୂରଣ: ପୁରୋହିତ ସେବାର କଲ୍ ବଞ୍ଚିବା |</w:t>
      </w:r>
    </w:p>
    <w:p w14:paraId="320025E7" w14:textId="77777777" w:rsidR="00F90BDC" w:rsidRDefault="00F90BDC"/>
    <w:p w14:paraId="4ABAEBFB" w14:textId="77777777" w:rsidR="00F90BDC" w:rsidRDefault="00F90BDC">
      <w:r xmlns:w="http://schemas.openxmlformats.org/wordprocessingml/2006/main">
        <w:t xml:space="preserve">ଗୀତସଂହିତା 119: 105 “ତୁମ୍ଭର ବାକ୍ୟ ମୋ ପାଦର ପ୍ରଦୀପ ଏବଂ ମୋ ପଥ ପାଇଁ ଆଲୋକ।”</w:t>
      </w:r>
    </w:p>
    <w:p w14:paraId="7FFBC695" w14:textId="77777777" w:rsidR="00F90BDC" w:rsidRDefault="00F90BDC"/>
    <w:p w14:paraId="78FE507D" w14:textId="77777777" w:rsidR="00F90BDC" w:rsidRDefault="00F90BDC">
      <w:r xmlns:w="http://schemas.openxmlformats.org/wordprocessingml/2006/main">
        <w:t xml:space="preserve">ଫିଲି‌ପ୍‌ପୀୟଙ୍କ ପ୍ରତି ପତ୍ର 4:13 “ଯିଏ ମୋତେ ଶକ୍ତି ଦିଅନ୍ତି, ମୁଁ ତାହା କରିପାରେ।”</w:t>
      </w:r>
    </w:p>
    <w:p w14:paraId="4F62D01C" w14:textId="77777777" w:rsidR="00F90BDC" w:rsidRDefault="00F90BDC"/>
    <w:p w14:paraId="1CD69006" w14:textId="77777777" w:rsidR="00F90BDC" w:rsidRDefault="00F90BDC">
      <w:r xmlns:w="http://schemas.openxmlformats.org/wordprocessingml/2006/main">
        <w:t xml:space="preserve">ଲୂକ ଲିଖିତ ସୁସମାଗ୍ଭର 1: 9 ଯାଜକଙ୍କ କାର୍ଯ୍ୟାଳୟର ପ୍ରଥା ଅନୁଯାୟୀ, ସେ ପ୍ରଭୁଙ୍କ ମନ୍ଦିରକୁ ଯିବା ସମୟରେ ଧୂପ ଜଳାଇବା ଉଚିତ୍।</w:t>
      </w:r>
    </w:p>
    <w:p w14:paraId="6E600574" w14:textId="77777777" w:rsidR="00F90BDC" w:rsidRDefault="00F90BDC"/>
    <w:p w14:paraId="74BE13B8" w14:textId="77777777" w:rsidR="00F90BDC" w:rsidRDefault="00F90BDC">
      <w:r xmlns:w="http://schemas.openxmlformats.org/wordprocessingml/2006/main">
        <w:t xml:space="preserve">ଜିଖରିୟ ନାମକ ଜଣେ ଯାଜକ ପ୍ରଭୁଙ୍କ ମନ୍ଦିରରେ ଧୂପ ଜଳାଇବା ପାଇଁ ମନୋନୀତ ହୋଇଥିଲେ, ଯାହା ତାଙ୍କର ଯାଜକତ୍ୱର ଏକ ଅଂଶ ଥିଲା।</w:t>
      </w:r>
    </w:p>
    <w:p w14:paraId="3B077F4B" w14:textId="77777777" w:rsidR="00F90BDC" w:rsidRDefault="00F90BDC"/>
    <w:p w14:paraId="29AB270E" w14:textId="77777777" w:rsidR="00F90BDC" w:rsidRDefault="00F90BDC">
      <w:r xmlns:w="http://schemas.openxmlformats.org/wordprocessingml/2006/main">
        <w:t xml:space="preserve">1. ଆମର ଆହ୍ Living ାନକୁ ବଞ୍ଚାଇବା: ପ୍ରଭୁଙ୍କ ସେବା କରିବା ପାଇଁ ଆମର ଉପହାର ବ୍ୟବହାର କରିବା |</w:t>
      </w:r>
    </w:p>
    <w:p w14:paraId="26061084" w14:textId="77777777" w:rsidR="00F90BDC" w:rsidRDefault="00F90BDC"/>
    <w:p w14:paraId="51B455EB" w14:textId="77777777" w:rsidR="00F90BDC" w:rsidRDefault="00F90BDC">
      <w:r xmlns:w="http://schemas.openxmlformats.org/wordprocessingml/2006/main">
        <w:t xml:space="preserve">2. ସେବା ମାଧ୍ୟମରେ ଭଗବାନଙ୍କୁ କିପରି ଉପାସନା କରିବେ |</w:t>
      </w:r>
    </w:p>
    <w:p w14:paraId="0E50FA88" w14:textId="77777777" w:rsidR="00F90BDC" w:rsidRDefault="00F90BDC"/>
    <w:p w14:paraId="53A7E4EF" w14:textId="77777777" w:rsidR="00F90BDC" w:rsidRDefault="00F90BDC">
      <w:r xmlns:w="http://schemas.openxmlformats.org/wordprocessingml/2006/main">
        <w:t xml:space="preserve">1. ୧ Chronicles Chronicles Chronicles Chronicles Chronicles ସେ ସମସ୍ତ ଦେବତାଙ୍କ ଅପେକ୍ଷା ଭୟଭୀତ ହେବେ। "</w:t>
      </w:r>
    </w:p>
    <w:p w14:paraId="6B068122" w14:textId="77777777" w:rsidR="00F90BDC" w:rsidRDefault="00F90BDC"/>
    <w:p w14:paraId="7394ED29" w14:textId="77777777" w:rsidR="00F90BDC" w:rsidRDefault="00F90BDC">
      <w:r xmlns:w="http://schemas.openxmlformats.org/wordprocessingml/2006/main">
        <w:t xml:space="preserve">2. 1 ପିତର 4: 10-11 - "ଆପଣ ପ୍ରତ୍ୟେକେ ଯାହା ଉପହାର ଗ୍ରହଣ କରିଛନ୍ତି ତାହା ଅନ୍ୟମାନଙ୍କୁ ସେବା କରିବା ପାଇଁ ବ୍ୟବହାର କରିବା ଉଚିତ୍, ବିଭିନ୍ନ ପ୍ରକାରର God's ଶ୍ବରଙ୍କ ଅନୁଗ୍ରହର ବିଶ୍ୱସ୍ତ ଷ୍ଟିୱାର୍ଡ ଭାବରେ | ଯଦି କେହି କଥାବାର୍ତ୍ତା କରନ୍ତି, ସେମାନେ ଏପରି କରିବା ଉଚିତ୍ ଯିଏ ଅତି କଥାବାର୍ତ୍ତା କରନ୍ତି </w:t>
      </w:r>
      <w:r xmlns:w="http://schemas.openxmlformats.org/wordprocessingml/2006/main">
        <w:lastRenderedPageBreak xmlns:w="http://schemas.openxmlformats.org/wordprocessingml/2006/main"/>
      </w:r>
      <w:r xmlns:w="http://schemas.openxmlformats.org/wordprocessingml/2006/main">
        <w:t xml:space="preserve">| God ଶ୍ବରଙ୍କ ବାକ୍ୟ। ଯଦି କେହି ସେବା କରନ୍ତି, ସେମାନେ God ଶ୍ବର ପ୍ରଦାନ କରୁଥିବା ଶକ୍ତି ସହିତ ତାହା କରିବା ଉଚିତ୍, ଯାହା ଦ୍ Jesus ାରା ସବୁ ଜିନିଷରେ Jesus ଶ୍ବର ଯୀଶୁ ଖ୍ରୀଷ୍ଟଙ୍କ ଦ୍ୱାରା ପ୍ରଶଂସିତ ହେବେ। ତାଙ୍କ ପାଇଁ ଅନନ୍ତକାଳ ପାଇଁ ଗ glory ରବ ଓ ଶକ୍ତି ହେଉ। ଆମେନ୍। "</w:t>
      </w:r>
    </w:p>
    <w:p w14:paraId="335B28D1" w14:textId="77777777" w:rsidR="00F90BDC" w:rsidRDefault="00F90BDC"/>
    <w:p w14:paraId="4B39BB8F" w14:textId="77777777" w:rsidR="00F90BDC" w:rsidRDefault="00F90BDC">
      <w:r xmlns:w="http://schemas.openxmlformats.org/wordprocessingml/2006/main">
        <w:t xml:space="preserve">ଲୂକ ଲିଖିତ ସୁସମାଗ୍ଭର 1:10 ଲୋକମାନେ ଧୂପ ନଦେଇ ପ୍ରାର୍ଥନା କରୁଥିଲେ।</w:t>
      </w:r>
    </w:p>
    <w:p w14:paraId="00DD2A6E" w14:textId="77777777" w:rsidR="00F90BDC" w:rsidRDefault="00F90BDC"/>
    <w:p w14:paraId="3FB16A65" w14:textId="77777777" w:rsidR="00F90BDC" w:rsidRDefault="00F90BDC">
      <w:r xmlns:w="http://schemas.openxmlformats.org/wordprocessingml/2006/main">
        <w:t xml:space="preserve">ଯାଜକମାନେ ଧୂପ ଉତ୍ସର୍ଗ କରୁଥିବା ସମୟରେ ସେହି ସମୟର ଲୋକମାନେ ଏକତ୍ରିତ ହୋଇଥିଲେ।</w:t>
      </w:r>
    </w:p>
    <w:p w14:paraId="144B7385" w14:textId="77777777" w:rsidR="00F90BDC" w:rsidRDefault="00F90BDC"/>
    <w:p w14:paraId="2D9B778E" w14:textId="77777777" w:rsidR="00F90BDC" w:rsidRDefault="00F90BDC">
      <w:r xmlns:w="http://schemas.openxmlformats.org/wordprocessingml/2006/main">
        <w:t xml:space="preserve">1. God's ଶ୍ବରଙ୍କ ଲୋକମାନଙ୍କୁ ପ୍ରାର୍ଥନା କରିବାକୁ ଏବଂ ଏକତାରେ ଏକାଠି ହେବାକୁ ଆହ୍ .ାନ କରାଯାଇଛି |</w:t>
      </w:r>
    </w:p>
    <w:p w14:paraId="40464BF1" w14:textId="77777777" w:rsidR="00F90BDC" w:rsidRDefault="00F90BDC"/>
    <w:p w14:paraId="63DC2FB8" w14:textId="77777777" w:rsidR="00F90BDC" w:rsidRDefault="00F90BDC">
      <w:r xmlns:w="http://schemas.openxmlformats.org/wordprocessingml/2006/main">
        <w:t xml:space="preserve">2. ସାମ୍ପ୍ରଦାୟିକ ପ୍ରାର୍ଥନାର ମହତ୍ତ୍ୱ ଏବଂ ଆମର ବିଶ୍ୱାସରେ ଏହାର ଭୂମିକା |</w:t>
      </w:r>
    </w:p>
    <w:p w14:paraId="111F9783" w14:textId="77777777" w:rsidR="00F90BDC" w:rsidRDefault="00F90BDC"/>
    <w:p w14:paraId="04044520" w14:textId="77777777" w:rsidR="00F90BDC" w:rsidRDefault="00F90BDC">
      <w:r xmlns:w="http://schemas.openxmlformats.org/wordprocessingml/2006/main">
        <w:t xml:space="preserve">1. ପ୍ରେରିତ ୨: 42-47 - ପ୍ରାଥମିକ ଚର୍ଚ୍ଚ ପ୍ରାର୍ଥନା, ଶିକ୍ଷା, ସହଭାଗୀତା ଏବଂ ରୁଟି ଭାଙ୍ଗିବାରେ ନିଜକୁ ଉତ୍ସର୍ଗ କଲା |</w:t>
      </w:r>
    </w:p>
    <w:p w14:paraId="32DC8982" w14:textId="77777777" w:rsidR="00F90BDC" w:rsidRDefault="00F90BDC"/>
    <w:p w14:paraId="5194127F" w14:textId="77777777" w:rsidR="00F90BDC" w:rsidRDefault="00F90BDC">
      <w:r xmlns:w="http://schemas.openxmlformats.org/wordprocessingml/2006/main">
        <w:t xml:space="preserve">2. ଗୀତସଂହିତା 66:18 - ଯଦି ମୁଁ ମୋ ହୃଦୟରେ ଅଧର୍ମକୁ ବିଚାର କରେ, ତେବେ ପ୍ରଭୁ ଶୁଣିବେ ନାହିଁ |</w:t>
      </w:r>
    </w:p>
    <w:p w14:paraId="38967CE9" w14:textId="77777777" w:rsidR="00F90BDC" w:rsidRDefault="00F90BDC"/>
    <w:p w14:paraId="0042CA45" w14:textId="77777777" w:rsidR="00F90BDC" w:rsidRDefault="00F90BDC">
      <w:r xmlns:w="http://schemas.openxmlformats.org/wordprocessingml/2006/main">
        <w:t xml:space="preserve">ଲୂକ ଲିଖିତ ସୁସମାଗ୍ଭର 1:11 ଧୂପ ବେଦିର ଡାହାଣ ପାର୍ଶ୍ୱରେ ଠିଆ ହୋଇଥିବା ପ୍ରଭୁଙ୍କର ଜଣେ ଦୂତ ତାହାଙ୍କୁ ଦେଖିଲେ।</w:t>
      </w:r>
    </w:p>
    <w:p w14:paraId="1D566175" w14:textId="77777777" w:rsidR="00F90BDC" w:rsidRDefault="00F90BDC"/>
    <w:p w14:paraId="15E57550" w14:textId="77777777" w:rsidR="00F90BDC" w:rsidRDefault="00F90BDC">
      <w:r xmlns:w="http://schemas.openxmlformats.org/wordprocessingml/2006/main">
        <w:t xml:space="preserve">ଏହି ପଦଟି ମନ୍ଦିରରେ ଧୂପ ଉତ୍ସର୍ଗ କରୁଥିବା ସମୟରେ ବାପ୍ତିଜକ ଯୋହନଙ୍କ ପିତା ଜିଖରିୟଙ୍କୁ ଦେଖୁଥିବା ଜଣେ ଦୂତଙ୍କୁ ବର୍ଣ୍ଣନା କରିଛି |</w:t>
      </w:r>
    </w:p>
    <w:p w14:paraId="1ED23B95" w14:textId="77777777" w:rsidR="00F90BDC" w:rsidRDefault="00F90BDC"/>
    <w:p w14:paraId="02447B7B" w14:textId="77777777" w:rsidR="00F90BDC" w:rsidRDefault="00F90BDC">
      <w:r xmlns:w="http://schemas.openxmlformats.org/wordprocessingml/2006/main">
        <w:t xml:space="preserve">1. "ବିଶ୍ Faith ାସର ଶକ୍ତି: God ଶ୍ବର କିପରି ତାଙ୍କର ବିଶ୍ୱସ୍ତ କାର୍ଯ୍ୟକୁ ତାଙ୍କ ଇଚ୍ଛା ପ୍ରକାଶ କରିବାକୁ ବ୍ୟବହାର କରନ୍ତି |"</w:t>
      </w:r>
    </w:p>
    <w:p w14:paraId="1841C194" w14:textId="77777777" w:rsidR="00F90BDC" w:rsidRDefault="00F90BDC"/>
    <w:p w14:paraId="2DABFE78" w14:textId="77777777" w:rsidR="00F90BDC" w:rsidRDefault="00F90BDC">
      <w:r xmlns:w="http://schemas.openxmlformats.org/wordprocessingml/2006/main">
        <w:t xml:space="preserve">2. "ଆଜ୍ଞାର ମୂଲ୍ୟ: ଭଗବାନ କିପରି ଆମର ବିଶ୍ୱସ୍ତ ସେବାକୁ ପୁରସ୍କୃତ କରନ୍ତି"</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ଏବ୍ରୀ 11: 1-3 - "ବର୍ତ୍ତମାନ ବିଶ୍ faith ାସ ହେଉଛି ଆଶା କରାଯାଉଥିବା ଜିନିଷର ନିଶ୍ଚିତତା, ଦେଖାଯାଉଥିବା ଜିନିଷର ବିଶ୍ୱାସ | କାରଣ ଏହା ଦ୍ୱାରା ପୁରାତନ ଲୋକମାନେ ସେମାନଙ୍କର ପ୍ରଶଂସା ଗ୍ରହଣ କରିଥିଲେ | ବିଶ୍ୱାସ ଦ୍ୱାରା ଆମେ ବୁ that ିପାରୁ ଯେ ବ୍ରହ୍ମାଣ୍ଡ ଶବ୍ଦ ଦ୍ୱାରା ସୃଷ୍ଟି ହୋଇଛି | ପରମେଶ୍ୱରଙ୍କର, ଯାହା ଯାହା ଦେଖାଯାଏ, ତାହା ଦୃଶ୍ୟମାନ ହୁଏ ନାହିଁ। ”</w:t>
      </w:r>
    </w:p>
    <w:p w14:paraId="56998FDA" w14:textId="77777777" w:rsidR="00F90BDC" w:rsidRDefault="00F90BDC"/>
    <w:p w14:paraId="5C3085AB" w14:textId="77777777" w:rsidR="00F90BDC" w:rsidRDefault="00F90BDC">
      <w:r xmlns:w="http://schemas.openxmlformats.org/wordprocessingml/2006/main">
        <w:t xml:space="preserve">2. ଯାକୁବ ୨: ୧-18-୧ - - "ତେଣୁ ବିଶ୍ faith ାସ ମଧ୍ୟ ଯଦି ନିଜେ କାମ କରେ ନାହିଁ, ତେବେ ମରିଯାଇଛି। କିନ୍ତୁ କେହି ଜଣେ କହିବେ," ତୁମର ବିଶ୍ୱାସ ଅଛି ଏବଂ ମୋର କାର୍ଯ୍ୟ ଅଛି। " ତୁମର କର୍ମ ବ୍ୟତୀତ ମୋତେ ତୁମର ବିଶ୍ୱାସ ଦେଖାଅ, ଏବଂ ମୁଁ ମୋର କର୍ମ ଦ୍ୱାରା ମୋର ବିଶ୍ୱାସ ଦେଖାଇବି। ”</w:t>
      </w:r>
    </w:p>
    <w:p w14:paraId="4C84EB67" w14:textId="77777777" w:rsidR="00F90BDC" w:rsidRDefault="00F90BDC"/>
    <w:p w14:paraId="2247B90B" w14:textId="77777777" w:rsidR="00F90BDC" w:rsidRDefault="00F90BDC">
      <w:r xmlns:w="http://schemas.openxmlformats.org/wordprocessingml/2006/main">
        <w:t xml:space="preserve">ଲୂକ ଲିଖିତ ସୁସମାଗ୍ଭର 1:12 ଯେତେବେଳେ ଜିଖରିୟ ତାହାଙ୍କୁ ଦେଖିଲେ, ସେ ବିବ୍ରତ ହେଲେ ଓ ଭୟଭୀତ ହେଲେ।</w:t>
      </w:r>
    </w:p>
    <w:p w14:paraId="3492A0AE" w14:textId="77777777" w:rsidR="00F90BDC" w:rsidRDefault="00F90BDC"/>
    <w:p w14:paraId="782B0A33" w14:textId="77777777" w:rsidR="00F90BDC" w:rsidRDefault="00F90BDC">
      <w:r xmlns:w="http://schemas.openxmlformats.org/wordprocessingml/2006/main">
        <w:t xml:space="preserve">ଜିଖରିୟ ଜଣେ ଦୂତଙ୍କୁ ଦେଖି ଭୟଭୀତ ହେଲେ।</w:t>
      </w:r>
    </w:p>
    <w:p w14:paraId="26334250" w14:textId="77777777" w:rsidR="00F90BDC" w:rsidRDefault="00F90BDC"/>
    <w:p w14:paraId="1783AD3D" w14:textId="77777777" w:rsidR="00F90BDC" w:rsidRDefault="00F90BDC">
      <w:r xmlns:w="http://schemas.openxmlformats.org/wordprocessingml/2006/main">
        <w:t xml:space="preserve">1. God's ଶ୍ବରଙ୍କ ଦୂତମାନେ ଭୟ ସୃଷ୍ଟି କରିବା ଉଚିତ୍ ନୁହେଁ |</w:t>
      </w:r>
    </w:p>
    <w:p w14:paraId="3199BD26" w14:textId="77777777" w:rsidR="00F90BDC" w:rsidRDefault="00F90BDC"/>
    <w:p w14:paraId="71FA3949" w14:textId="77777777" w:rsidR="00F90BDC" w:rsidRDefault="00F90BDC">
      <w:r xmlns:w="http://schemas.openxmlformats.org/wordprocessingml/2006/main">
        <w:t xml:space="preserve">2. ବିଶ୍ୱାସ ମାଧ୍ୟମରେ ଭୟକୁ ଦୂର କରିବା |</w:t>
      </w:r>
    </w:p>
    <w:p w14:paraId="2774A799" w14:textId="77777777" w:rsidR="00F90BDC" w:rsidRDefault="00F90BDC"/>
    <w:p w14:paraId="414E58A5"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ଶକ୍ତିଶାଳୀ କରିବି ଓ ସାହାଯ୍ୟ କରିବି; ମୁଁ ମୋର ଧାର୍ମିକ ଡାହାଣ ହାତରେ ଆପଣଙ୍କୁ ସମର୍ଥନ କରିବି।"</w:t>
      </w:r>
    </w:p>
    <w:p w14:paraId="75AB9764" w14:textId="77777777" w:rsidR="00F90BDC" w:rsidRDefault="00F90BDC"/>
    <w:p w14:paraId="52DBD548" w14:textId="77777777" w:rsidR="00F90BDC" w:rsidRDefault="00F90BDC">
      <w:r xmlns:w="http://schemas.openxmlformats.org/wordprocessingml/2006/main">
        <w:t xml:space="preserve">୨ ଫିଲିପ୍ପୀୟ 4: -7- - - "ପ୍ରଭୁଙ୍କଠାରେ ସର୍ବଦା ଆନନ୍ଦ କର। ମୁଁ ପୁନର୍ବାର ଏହା କହିବି: ଆନନ୍ଦ କର! ତୁମର ଭଦ୍ରତା ସମସ୍ତଙ୍କ ନିକଟରେ ସ୍ପଷ୍ଟ ହେଉ। ପ୍ରଭୁ ନିକଟବର୍ତ୍ତୀ ଅଟନ୍ତି। କ anything ଣସି ବିଷୟରେ ଚିନ୍ତା କର ନାହିଁ, କିନ୍ତୁ ପ୍ରତ୍ୟେକ ବିଷୟରେ ପ୍ରାର୍ଥନା ଦ୍ୱାରା | ଏବଂ ନିବେଦନ, ଧନ୍ୟବାଦ ସହିତ, ତୁମର ଅନୁରୋଧ God ଶ୍ବରଙ୍କ ନିକଟରେ ଉପସ୍ଥାପନ କର | ଏବଂ God ଶ୍ବରଙ୍କ ଶାନ୍ତି, ଯାହା ସମସ୍ତ ବୁ understanding ାମଣାଠାରୁ ଅଧିକ, ଖ୍ରୀଷ୍ଟ ଯୀଶୁଙ୍କଠାରେ ତୁମର ହୃଦୟ ଏବଂ ମନକୁ ରକ୍ଷା କରିବ | "</w:t>
      </w:r>
    </w:p>
    <w:p w14:paraId="56921208" w14:textId="77777777" w:rsidR="00F90BDC" w:rsidRDefault="00F90BDC"/>
    <w:p w14:paraId="3CCAA5CE" w14:textId="77777777" w:rsidR="00F90BDC" w:rsidRDefault="00F90BDC">
      <w:r xmlns:w="http://schemas.openxmlformats.org/wordprocessingml/2006/main">
        <w:t xml:space="preserve">ଲୂକ ଲିଖିତ ସୁସମାଗ୍ଭର 1:13 କିନ୍ତୁ ସ୍ୱର୍ଗଦୂତ ତାହାଙ୍କୁ କହିଲେ, “ଜିଖରିୟ, ଭୟ କର ନାହିଁ, କାରଣ ତୁମ୍ଭର ପ୍ରାର୍ଥନା ଶୁଣାଯାଏ। ତୁମ୍ଭର ସ୍ତ୍ରୀ ଏଲିଜାବେଥ ତୁମ୍ଭକୁ ଏକ ପୁତ୍ର ସନ୍ତାନ ଜନ୍ମ ଦେବେ।</w:t>
      </w:r>
    </w:p>
    <w:p w14:paraId="4547B510" w14:textId="77777777" w:rsidR="00F90BDC" w:rsidRDefault="00F90BDC"/>
    <w:p w14:paraId="6AFA0FDC" w14:textId="77777777" w:rsidR="00F90BDC" w:rsidRDefault="00F90BDC">
      <w:r xmlns:w="http://schemas.openxmlformats.org/wordprocessingml/2006/main">
        <w:t xml:space="preserve">ଦୂତ ଜିଖରିୟଙ୍କୁ ଭୟ କର ନାହିଁ ବୋଲି କୁହନ୍ତି, ଯେହେତୁ ତାଙ୍କର ପ୍ରାର୍ଥନା ଶୁଣାଯାଇଛି ଏବଂ ତାଙ୍କ ପତ୍ନୀ ଏଲିଜାବେଥ </w:t>
      </w:r>
      <w:r xmlns:w="http://schemas.openxmlformats.org/wordprocessingml/2006/main">
        <w:lastRenderedPageBreak xmlns:w="http://schemas.openxmlformats.org/wordprocessingml/2006/main"/>
      </w:r>
      <w:r xmlns:w="http://schemas.openxmlformats.org/wordprocessingml/2006/main">
        <w:t xml:space="preserve">ଏକ ପୁତ୍ର ଜନ୍ମ କରିବେ ଏବଂ ତାଙ୍କ ନାମ ଜନ୍ ହେବ |</w:t>
      </w:r>
    </w:p>
    <w:p w14:paraId="163F5E17" w14:textId="77777777" w:rsidR="00F90BDC" w:rsidRDefault="00F90BDC"/>
    <w:p w14:paraId="180952E1" w14:textId="77777777" w:rsidR="00F90BDC" w:rsidRDefault="00F90BDC">
      <w:r xmlns:w="http://schemas.openxmlformats.org/wordprocessingml/2006/main">
        <w:t xml:space="preserve">1. always ଶ୍ବର ସର୍ବଦା ଆମର ପ୍ରାର୍ଥନା ଶୁଣନ୍ତି, ଏବଂ ସେ ସେମାନଙ୍କର ନିର୍ଦ୍ଦିଷ୍ଟ ସମୟରେ ଉତ୍ତର ଦେବେ |</w:t>
      </w:r>
    </w:p>
    <w:p w14:paraId="38BD2FE5" w14:textId="77777777" w:rsidR="00F90BDC" w:rsidRDefault="00F90BDC"/>
    <w:p w14:paraId="4CE339D5" w14:textId="77777777" w:rsidR="00F90BDC" w:rsidRDefault="00F90BDC">
      <w:r xmlns:w="http://schemas.openxmlformats.org/wordprocessingml/2006/main">
        <w:t xml:space="preserve">God's ଶ୍ବରଙ୍କ ଯୋଜନା ଉପରେ ବିଶ୍ ing ାସ କରିବା, ଯଦିଓ ଏହାର ଅର୍ଥ ନଥାଏ, ଆମର ବିଶ୍ୱାସ ଯାତ୍ରା ପାଇଁ ଜରୁରୀ |</w:t>
      </w:r>
    </w:p>
    <w:p w14:paraId="442E91D2" w14:textId="77777777" w:rsidR="00F90BDC" w:rsidRDefault="00F90BDC"/>
    <w:p w14:paraId="499CFF47" w14:textId="77777777" w:rsidR="00F90BDC" w:rsidRDefault="00F90BDC">
      <w:r xmlns:w="http://schemas.openxmlformats.org/wordprocessingml/2006/main">
        <w:t xml:space="preserve">ଯୋହନ ୧ :: ୧-14-୧ - - “ଏବଂ ତୁମେ ମୋ ନାମରେ ଯାହା ମାଗିବ ମୁଁ ତାହା କରିବି, ଯାହାଫଳରେ ପିତା ପୁତ୍ରଙ୍କଠାରେ ଗ be ରବାନ୍ୱିତ ହେବେ। ତୁମେ ମୋ ନାମରେ କିଛି ମାଗି ପାରିବ, ଏବଂ ମୁଁ ତାହା କରିବି। ”</w:t>
      </w:r>
    </w:p>
    <w:p w14:paraId="26FA2667" w14:textId="77777777" w:rsidR="00F90BDC" w:rsidRDefault="00F90BDC"/>
    <w:p w14:paraId="65A00E90" w14:textId="77777777" w:rsidR="00F90BDC" w:rsidRDefault="00F90BDC">
      <w:r xmlns:w="http://schemas.openxmlformats.org/wordprocessingml/2006/main">
        <w:t xml:space="preserve">2. ଗୀତସଂହିତା 37: 5 - ପ୍ରଭୁଙ୍କ ନିକଟରେ ତୁମର ପଥ ସମର୍ପଣ କର; ତାଙ୍କ ଉପରେ ଭରସା କର ଏବଂ ସେ ଏହା କରିବେ:</w:t>
      </w:r>
    </w:p>
    <w:p w14:paraId="485B9FA6" w14:textId="77777777" w:rsidR="00F90BDC" w:rsidRDefault="00F90BDC"/>
    <w:p w14:paraId="7E088E60" w14:textId="77777777" w:rsidR="00F90BDC" w:rsidRDefault="00F90BDC">
      <w:r xmlns:w="http://schemas.openxmlformats.org/wordprocessingml/2006/main">
        <w:t xml:space="preserve">ଲୂକ ଲିଖିତ ସୁସମାଗ୍ଭର 1:14 ଏବଂ ତୁମ୍ଭେ ଆନନ୍ଦ ଓ ଆନନ୍ଦ ପାଇବ। ଅନେକ ଲୋକ ତାଙ୍କ ଜନ୍ମ ସମୟରେ ଆନନ୍ଦ କରିବେ।</w:t>
      </w:r>
    </w:p>
    <w:p w14:paraId="294AE85F" w14:textId="77777777" w:rsidR="00F90BDC" w:rsidRDefault="00F90BDC"/>
    <w:p w14:paraId="39C142C7" w14:textId="77777777" w:rsidR="00F90BDC" w:rsidRDefault="00F90BDC">
      <w:r xmlns:w="http://schemas.openxmlformats.org/wordprocessingml/2006/main">
        <w:t xml:space="preserve">ଲୂକ ୧: ୧ from ର ଏହି ଅଂଶଟି ଯୀଶୁଙ୍କ ଜନ୍ମ ସହିତ ଆସୁଥିବା ଆନନ୍ଦକୁ ଗୁରୁତ୍ୱ ଦେଇଥାଏ |</w:t>
      </w:r>
    </w:p>
    <w:p w14:paraId="462BA3F6" w14:textId="77777777" w:rsidR="00F90BDC" w:rsidRDefault="00F90BDC"/>
    <w:p w14:paraId="133DDBC7" w14:textId="77777777" w:rsidR="00F90BDC" w:rsidRDefault="00F90BDC">
      <w:r xmlns:w="http://schemas.openxmlformats.org/wordprocessingml/2006/main">
        <w:t xml:space="preserve">1. ଯୀଶୁଙ୍କ ଆନନ୍ଦ: ଲୂକ 1:14 ର ଅର୍ଥ ଅନୁସନ୍ଧାନ |</w:t>
      </w:r>
    </w:p>
    <w:p w14:paraId="472518BD" w14:textId="77777777" w:rsidR="00F90BDC" w:rsidRDefault="00F90BDC"/>
    <w:p w14:paraId="7532F462" w14:textId="77777777" w:rsidR="00F90BDC" w:rsidRDefault="00F90BDC">
      <w:r xmlns:w="http://schemas.openxmlformats.org/wordprocessingml/2006/main">
        <w:t xml:space="preserve">2. ଯୀଶୁଙ୍କ ଜନ୍ମରେ ଆନନ୍ଦ: ଲୂକ ୧: ୧। ଉପରେ ପ୍ରତିଫଳିତ |</w:t>
      </w:r>
    </w:p>
    <w:p w14:paraId="3ED638C1" w14:textId="77777777" w:rsidR="00F90BDC" w:rsidRDefault="00F90BDC"/>
    <w:p w14:paraId="3B4C2658" w14:textId="77777777" w:rsidR="00F90BDC" w:rsidRDefault="00F90BDC">
      <w:r xmlns:w="http://schemas.openxmlformats.org/wordprocessingml/2006/main">
        <w:t xml:space="preserve">1. ଯିଶାଇୟ 9: 6-7: କାରଣ ଆମ ପାଇଁ ଏକ ସନ୍ତାନ ଜନ୍ମ ହୁଏ, ଆମକୁ ଏକ ପୁତ୍ର ଦିଆଯାଏ; ସରକାର ତାଙ୍କ କାନ୍ଧରେ ରହିବେ ଏବଂ ତାଙ୍କ ନାମକୁ ଚମତ୍କାର ପରାମର୍ଶଦାତା, ପରାକ୍ରମୀ ଭଗବାନ, ଅନନ୍ତ ପିତା, ଶାନ୍ତିର ରାଜକୁମାର କୁହାଯିବ।</w:t>
      </w:r>
    </w:p>
    <w:p w14:paraId="7367DCD3" w14:textId="77777777" w:rsidR="00F90BDC" w:rsidRDefault="00F90BDC"/>
    <w:p w14:paraId="728F8934" w14:textId="77777777" w:rsidR="00F90BDC" w:rsidRDefault="00F90BDC">
      <w:r xmlns:w="http://schemas.openxmlformats.org/wordprocessingml/2006/main">
        <w:t xml:space="preserve">ଫିଲିପ୍ପୀୟ 4: :: ପ୍ରଭୁଙ୍କଠାରେ ସର୍ବଦା ଆନନ୍ଦ କର; ମୁଁ ପୁଣି କହିବି, ଆନନ୍ଦ କର।</w:t>
      </w:r>
    </w:p>
    <w:p w14:paraId="078F8828" w14:textId="77777777" w:rsidR="00F90BDC" w:rsidRDefault="00F90BDC"/>
    <w:p w14:paraId="2867082D" w14:textId="77777777" w:rsidR="00F90BDC" w:rsidRDefault="00F90BDC">
      <w:r xmlns:w="http://schemas.openxmlformats.org/wordprocessingml/2006/main">
        <w:t xml:space="preserve">ଲୂକ ଲିଖିତ ସୁସମାଗ୍ଭର 1:15 କାରଣ ସେ ପ୍ରଭୁଙ୍କ ଦୃଷ୍ଟିରେ ମହାନ୍ ହେବେ। ସେ ଦ୍ରାକ୍ଷାରସ କିମ୍ବା ମଦ୍ୟପାନ କରିବେ ନାହିଁ। ସେ ମାତୃ ଗର୍ଭରୁ ମଧ୍ୟ ପବିତ୍ର ଆତ୍ମା ରେ ପରିପୂର୍ଣ୍ଣ ହେବେ।</w:t>
      </w:r>
    </w:p>
    <w:p w14:paraId="13B16F2E" w14:textId="77777777" w:rsidR="00F90BDC" w:rsidRDefault="00F90BDC"/>
    <w:p w14:paraId="19030078" w14:textId="77777777" w:rsidR="00F90BDC" w:rsidRDefault="00F90BDC">
      <w:r xmlns:w="http://schemas.openxmlformats.org/wordprocessingml/2006/main">
        <w:t xml:space="preserve">ସେ God's ଶ୍ବରଙ୍କ ଦୃଷ୍ଟିରେ ମହାନ ହେବେ ଏବଂ ଜନ୍ମରୁ ପବିତ୍ର ଆତ୍ମା ଦ୍ୱାରା ପରିପୂର୍ଣ୍ଣ ହେବେ |</w:t>
      </w:r>
    </w:p>
    <w:p w14:paraId="2335BD62" w14:textId="77777777" w:rsidR="00F90BDC" w:rsidRDefault="00F90BDC"/>
    <w:p w14:paraId="5FAF1E82" w14:textId="77777777" w:rsidR="00F90BDC" w:rsidRDefault="00F90BDC">
      <w:r xmlns:w="http://schemas.openxmlformats.org/wordprocessingml/2006/main">
        <w:t xml:space="preserve">1. ଆମ ଜୀବନରେ ପବିତ୍ର ଆତ୍ମାଙ୍କର ଶକ୍ତି |</w:t>
      </w:r>
    </w:p>
    <w:p w14:paraId="5C324D1F" w14:textId="77777777" w:rsidR="00F90BDC" w:rsidRDefault="00F90BDC"/>
    <w:p w14:paraId="10C58DAF" w14:textId="77777777" w:rsidR="00F90BDC" w:rsidRDefault="00F90BDC">
      <w:r xmlns:w="http://schemas.openxmlformats.org/wordprocessingml/2006/main">
        <w:t xml:space="preserve">2. ଆମ ଜୀବନ ଉପରେ ପବିତ୍ରତାର ପ୍ରଭାବ |</w:t>
      </w:r>
    </w:p>
    <w:p w14:paraId="05D929E0" w14:textId="77777777" w:rsidR="00F90BDC" w:rsidRDefault="00F90BDC"/>
    <w:p w14:paraId="77282BCC" w14:textId="77777777" w:rsidR="00F90BDC" w:rsidRDefault="00F90BDC">
      <w:r xmlns:w="http://schemas.openxmlformats.org/wordprocessingml/2006/main">
        <w:t xml:space="preserve">ପ୍ରେରିତମାନଙ୍କ କାର୍ଯ୍ୟର ବିବରଣ 1: 8 - କିନ୍ତୁ ଯେତେବେଳେ ପବିତ୍ର ଆତ୍ମା ଆପଣଙ୍କ ଉପରେ ଆସିବେ, ସେତେବେଳେ ଆପଣ ଶକ୍ତି ପାଇବେ; ତୁମ୍ଭେ ଯିରୁଶାଲମରେ, ସମସ୍ତ ଯିହୁଦା, ଶମିରୋଣରେ ଓ ପୃଥିବୀର ପ୍ରାନ୍ତରେ ମୋର ସାକ୍ଷୀ ହେବ।</w:t>
      </w:r>
    </w:p>
    <w:p w14:paraId="5B251E81" w14:textId="77777777" w:rsidR="00F90BDC" w:rsidRDefault="00F90BDC"/>
    <w:p w14:paraId="3A101C32" w14:textId="77777777" w:rsidR="00F90BDC" w:rsidRDefault="00F90BDC">
      <w:r xmlns:w="http://schemas.openxmlformats.org/wordprocessingml/2006/main">
        <w:t xml:space="preserve">୨ ପିତର ୧: ୧-16-୧ - - କିନ୍ତୁ ଯିଏ ତୁମକୁ ଡାକିଲା ସେ ପବିତ୍ର, ସେହିପରି ସମସ୍ତ କାର୍ଯ୍ୟରେ ପବିତ୍ର ହୁଅ; କାରଣ ଶାସ୍ତ୍ରରେ ଲେଖାଅଛି: “ପବିତ୍ର ହୁଅ, କାରଣ ମୁଁ ପବିତ୍ର ଅଟେ।”</w:t>
      </w:r>
    </w:p>
    <w:p w14:paraId="17168222" w14:textId="77777777" w:rsidR="00F90BDC" w:rsidRDefault="00F90BDC"/>
    <w:p w14:paraId="558B0F44" w14:textId="77777777" w:rsidR="00F90BDC" w:rsidRDefault="00F90BDC">
      <w:r xmlns:w="http://schemas.openxmlformats.org/wordprocessingml/2006/main">
        <w:t xml:space="preserve">ଲୂକ ଲିଖିତ ସୁସମାଗ୍ଭର 1:16 ଅନେକ ଇସ୍ରାଏଲ ସନ୍ତାନଗଣ ପ୍ରଭୁ ସେମାନଙ୍କର ପରମେଶ୍ୱରଙ୍କ ନିକଟକୁ ଫେରିବେ।</w:t>
      </w:r>
    </w:p>
    <w:p w14:paraId="52D59764" w14:textId="77777777" w:rsidR="00F90BDC" w:rsidRDefault="00F90BDC"/>
    <w:p w14:paraId="671DC28C" w14:textId="77777777" w:rsidR="00F90BDC" w:rsidRDefault="00F90BDC">
      <w:r xmlns:w="http://schemas.openxmlformats.org/wordprocessingml/2006/main">
        <w:t xml:space="preserve">ବାପ୍ତିଜକ ଯୋହନ ପ୍ରତିଜ୍ଞା କରିଥିଲେ ଯେ ସେ ଇସ୍ରାଏଲର ଅନେକ ସନ୍ତାନଙ୍କୁ ପ୍ରଭୁ ପରମେଶ୍ୱରଙ୍କ ନିକଟକୁ ଫେରାଇ ଦେବେ।</w:t>
      </w:r>
    </w:p>
    <w:p w14:paraId="7BBD7249" w14:textId="77777777" w:rsidR="00F90BDC" w:rsidRDefault="00F90BDC"/>
    <w:p w14:paraId="2DD65D45" w14:textId="77777777" w:rsidR="00F90BDC" w:rsidRDefault="00F90BDC">
      <w:r xmlns:w="http://schemas.openxmlformats.org/wordprocessingml/2006/main">
        <w:t xml:space="preserve">1. "God's ଶ୍ବରଙ୍କ ଆଶୀର୍ବାଦ ଯୋଗ୍ୟ ଜୀବନଯାପନ କରିବା"</w:t>
      </w:r>
    </w:p>
    <w:p w14:paraId="13C4F88F" w14:textId="77777777" w:rsidR="00F90BDC" w:rsidRDefault="00F90BDC"/>
    <w:p w14:paraId="06804D49" w14:textId="77777777" w:rsidR="00F90BDC" w:rsidRDefault="00F90BDC">
      <w:r xmlns:w="http://schemas.openxmlformats.org/wordprocessingml/2006/main">
        <w:t xml:space="preserve">2. "God ଶ୍ବରଙ୍କ ମାଧ୍ୟମରେ ଜୀବନରେ ତୁମର ଉଦ୍ଦେଶ୍ୟ ଆବିଷ୍କାର"</w:t>
      </w:r>
    </w:p>
    <w:p w14:paraId="03219A01" w14:textId="77777777" w:rsidR="00F90BDC" w:rsidRDefault="00F90BDC"/>
    <w:p w14:paraId="3B1DB97B" w14:textId="77777777" w:rsidR="00F90BDC" w:rsidRDefault="00F90BDC">
      <w:r xmlns:w="http://schemas.openxmlformats.org/wordprocessingml/2006/main">
        <w:t xml:space="preserve">1. ଯିଶାଇୟ 55: 6-7: ପ୍ରଭୁଙ୍କୁ ଖୋଜ, ଯେତେବେଳେ ସେ ମିଳିବ; ସେ ନିକଟବର୍ତ୍ତୀ ସମୟରେ ତାଙ୍କୁ ଡାକ; ଦୁଷ୍ଟ ଲୋକମାନେ ତାଙ୍କର ପଥ ପରିତ୍ୟାଗ କରନ୍ତୁ। ସେ ପ୍ରଭୁଙ୍କ ନିକଟକୁ ଫେରି ଆସନ୍ତୁ, ଯେପରି ସେ ତାଙ୍କ ଉପରେ ଏବଂ ଆମର God ଶ୍ବରଙ୍କ ପ୍ରତି ଦୟା କରିବେ, କାରଣ ସେ ବହୁତ କ୍ଷମା କରିବେ |</w:t>
      </w:r>
    </w:p>
    <w:p w14:paraId="7E618876" w14:textId="77777777" w:rsidR="00F90BDC" w:rsidRDefault="00F90BDC"/>
    <w:p w14:paraId="7EBD1378" w14:textId="77777777" w:rsidR="00F90BDC" w:rsidRDefault="00F90BDC">
      <w:r xmlns:w="http://schemas.openxmlformats.org/wordprocessingml/2006/main">
        <w:t xml:space="preserve">2. ଯାକୁବ 4: 8: God ଶ୍ବରଙ୍କ ନିକଟକୁ ଆସ, ଏବଂ ସେ ତୁମର ନିକଟତର ହେବେ | ହେ ପାପୀଗଣ, ନିଜ ହାତକୁ ସଫା କର ଏବଂ </w:t>
      </w:r>
      <w:r xmlns:w="http://schemas.openxmlformats.org/wordprocessingml/2006/main">
        <w:lastRenderedPageBreak xmlns:w="http://schemas.openxmlformats.org/wordprocessingml/2006/main"/>
      </w:r>
      <w:r xmlns:w="http://schemas.openxmlformats.org/wordprocessingml/2006/main">
        <w:t xml:space="preserve">ହୃଦୟକୁ ଶୁଦ୍ଧ କର, ତୁମେ ଦ୍ୱିଗୁଣିତ |</w:t>
      </w:r>
    </w:p>
    <w:p w14:paraId="36A0E57F" w14:textId="77777777" w:rsidR="00F90BDC" w:rsidRDefault="00F90BDC"/>
    <w:p w14:paraId="5590F933" w14:textId="77777777" w:rsidR="00F90BDC" w:rsidRDefault="00F90BDC">
      <w:r xmlns:w="http://schemas.openxmlformats.org/wordprocessingml/2006/main">
        <w:t xml:space="preserve">ଲୂକ ଲିଖିତ ସୁସମାଗ୍ଭର 1:17 ଏବଂ ସେ ଏଲିୟଙ୍କ ଆତ୍ମା ଓ ଶକ୍ତିରେ ତାଙ୍କ ଆଗରେ ଯିବେ, ପିତୃପୁରୁଷଙ୍କ ହୃଦୟକୁ ପିଲାମାନଙ୍କ ନିକଟରେ ଓ ଧାର୍ମିକମାନଙ୍କ ଜ୍ଞାନକୁ ଅବମାନନା କରିବେ; ପ୍ରଭୁଙ୍କ ପାଇଁ ପ୍ରସ୍ତୁତ ଲୋକମାନଙ୍କୁ ପ୍ରସ୍ତୁତ କର।</w:t>
      </w:r>
    </w:p>
    <w:p w14:paraId="35B4FEFB" w14:textId="77777777" w:rsidR="00F90BDC" w:rsidRDefault="00F90BDC"/>
    <w:p w14:paraId="7BA6BAC5" w14:textId="77777777" w:rsidR="00F90BDC" w:rsidRDefault="00F90BDC">
      <w:r xmlns:w="http://schemas.openxmlformats.org/wordprocessingml/2006/main">
        <w:t xml:space="preserve">ଲୋକମାନଙ୍କୁ God ଶ୍ବରଙ୍କ ନିକଟକୁ ଆଣିବା ଏବଂ ପ୍ରଭୁଙ୍କ ପାଇଁ ଏକ ଲୋକ ପ୍ରସ୍ତୁତ କରିବା ପାଇଁ ବାପ୍ତିଜକ ଯୋହନଙ୍କ ମିଶନ ବିଷୟରେ ଏହି ପେଜ୍ କହେ |</w:t>
      </w:r>
    </w:p>
    <w:p w14:paraId="465824BB" w14:textId="77777777" w:rsidR="00F90BDC" w:rsidRDefault="00F90BDC"/>
    <w:p w14:paraId="3E85FBDE" w14:textId="77777777" w:rsidR="00F90BDC" w:rsidRDefault="00F90BDC">
      <w:r xmlns:w="http://schemas.openxmlformats.org/wordprocessingml/2006/main">
        <w:t xml:space="preserve">1. ପ୍ରଭୁଙ୍କ ପାଇଁ ଆମର ହୃଦୟ ପ୍ରସ୍ତୁତ କରିବା: ବାପ୍ତିଜକ ଯୋହନ କିପରି ଅନୁତାପ ଏବଂ ଧାର୍ମିକତାର ବାର୍ତ୍ତା ପ୍ରଚାର କଲେ |</w:t>
      </w:r>
    </w:p>
    <w:p w14:paraId="351C36A3" w14:textId="77777777" w:rsidR="00F90BDC" w:rsidRDefault="00F90BDC"/>
    <w:p w14:paraId="1668CD87" w14:textId="77777777" w:rsidR="00F90BDC" w:rsidRDefault="00F90BDC">
      <w:r xmlns:w="http://schemas.openxmlformats.org/wordprocessingml/2006/main">
        <w:t xml:space="preserve">2. ପ୍ରଚାର କରିବାର ଶକ୍ତି: ବାପ୍ତିଜକ ଯୋହନଙ୍କ ବାର୍ତ୍ତା ଏବଂ ମନ୍ତ୍ରଣାଳୟର ପ୍ରଭାବ |</w:t>
      </w:r>
    </w:p>
    <w:p w14:paraId="4DA1845E" w14:textId="77777777" w:rsidR="00F90BDC" w:rsidRDefault="00F90BDC"/>
    <w:p w14:paraId="485FD933" w14:textId="77777777" w:rsidR="00F90BDC" w:rsidRDefault="00F90BDC">
      <w:r xmlns:w="http://schemas.openxmlformats.org/wordprocessingml/2006/main">
        <w:t xml:space="preserve">1. ମାଥିଉ :: 1-2 - ବାପ୍ତିଜକ ଯୋହନଙ୍କ ଅନୁତାପ ଏବଂ ଧାର୍ମିକତାର ସେବା |</w:t>
      </w:r>
    </w:p>
    <w:p w14:paraId="201C4535" w14:textId="77777777" w:rsidR="00F90BDC" w:rsidRDefault="00F90BDC"/>
    <w:p w14:paraId="7797C743" w14:textId="77777777" w:rsidR="00F90BDC" w:rsidRDefault="00F90BDC">
      <w:r xmlns:w="http://schemas.openxmlformats.org/wordprocessingml/2006/main">
        <w:t xml:space="preserve">2. ରୋମୀୟ ୧୦: ୧-15-୧ - - ପରିତ୍ରାଣ ପାଇବା ପାଇଁ ଲୋକମାନଙ୍କର ପ୍ରଭୁଙ୍କ ନିକଟକୁ ଯିବାର ଆବଶ୍ୟକତା |</w:t>
      </w:r>
    </w:p>
    <w:p w14:paraId="14C43A59" w14:textId="77777777" w:rsidR="00F90BDC" w:rsidRDefault="00F90BDC"/>
    <w:p w14:paraId="46FF161D" w14:textId="77777777" w:rsidR="00F90BDC" w:rsidRDefault="00F90BDC">
      <w:r xmlns:w="http://schemas.openxmlformats.org/wordprocessingml/2006/main">
        <w:t xml:space="preserve">ଲୂକ ଲିଖିତ ସୁସମାଗ୍ଭର 1:18 ଜିଖରିୟ ଦୂତଙ୍କୁ କହିଲେ, ମୁଁ ଏହା କିପରି ଜାଣିବି? କାରଣ ମୁଁ ଜଣେ ବୃଦ୍ଧ, ଏବଂ ମୋର ପତ୍ନୀ ବର୍ଷ ବର୍ଷ ଧରି ଭଲରେ ପୀଡିତ।</w:t>
      </w:r>
    </w:p>
    <w:p w14:paraId="43002FB3" w14:textId="77777777" w:rsidR="00F90BDC" w:rsidRDefault="00F90BDC"/>
    <w:p w14:paraId="7932C5B5" w14:textId="77777777" w:rsidR="00F90BDC" w:rsidRDefault="00F90BDC">
      <w:r xmlns:w="http://schemas.openxmlformats.org/wordprocessingml/2006/main">
        <w:t xml:space="preserve">ସେ କିପରି ପ୍ରତିଜ୍ of ାର ସତ୍ୟ ଜାଣିବେ ସେ ବିଷୟରେ ଜାକରିୟ ଦୂତଙ୍କୁ ପ୍ରଶ୍ନ କରନ୍ତି |</w:t>
      </w:r>
    </w:p>
    <w:p w14:paraId="2BD7AF3C" w14:textId="77777777" w:rsidR="00F90BDC" w:rsidRDefault="00F90BDC"/>
    <w:p w14:paraId="0C6A5BA7" w14:textId="77777777" w:rsidR="00F90BDC" w:rsidRDefault="00F90BDC">
      <w:r xmlns:w="http://schemas.openxmlformats.org/wordprocessingml/2006/main">
        <w:t xml:space="preserve">1: ପ୍ରଭୁଙ୍କ ଉପରେ ଭରସା କର କାରଣ ସେ ପ୍ରଦାନ କରିବେ |</w:t>
      </w:r>
    </w:p>
    <w:p w14:paraId="674ADAC0" w14:textId="77777777" w:rsidR="00F90BDC" w:rsidRDefault="00F90BDC"/>
    <w:p w14:paraId="3DB6E3B9" w14:textId="77777777" w:rsidR="00F90BDC" w:rsidRDefault="00F90BDC">
      <w:r xmlns:w="http://schemas.openxmlformats.org/wordprocessingml/2006/main">
        <w:t xml:space="preserve">:: ଅନିଶ୍ଚିତତା ସାମ୍ନାରେ ଆମର ବିଶ୍ୱାସ ଏବଂ ସାହସ ରହିବା ଆବଶ୍ୟକ |</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ଏବ୍ରୀ 11: 1 - ବର୍ତ୍ତମାନ ବିଶ୍ୱାସ ହେଉଛି ଆଶା କରାଯାଉଥିବା ଜିନିଷଗୁଡ଼ିକର ନିଶ୍ଚିତତା, ଦେଖାଯାଉଥିବା ଜିନିଷଗୁଡ଼ିକର ବିଶ୍ୱାସ |</w:t>
      </w:r>
    </w:p>
    <w:p w14:paraId="50161C9E" w14:textId="77777777" w:rsidR="00F90BDC" w:rsidRDefault="00F90BDC"/>
    <w:p w14:paraId="7B54C345" w14:textId="77777777" w:rsidR="00F90BDC" w:rsidRDefault="00F90BDC">
      <w:r xmlns:w="http://schemas.openxmlformats.org/wordprocessingml/2006/main">
        <w:t xml:space="preserve">୨: ହିତୋପଦେଶ :: -6- - - ହୃଦୟ ସହିତ ପ୍ରଭୁଙ୍କ ଉପରେ ଭରସା କର, ଏବଂ ନିଜ ବୁ understanding ାମଣା ଉପରେ ନିର୍ଭର କର ନାହିଁ | ତୁମର ସମସ୍ତ ମାର୍ଗରେ ତାଙ୍କୁ ସ୍ୱୀକାର କର, ଏବଂ ସେ ତୁମର ପଥ ସିଧା କରିବେ |</w:t>
      </w:r>
    </w:p>
    <w:p w14:paraId="7DD42127" w14:textId="77777777" w:rsidR="00F90BDC" w:rsidRDefault="00F90BDC"/>
    <w:p w14:paraId="4E08D55F" w14:textId="77777777" w:rsidR="00F90BDC" w:rsidRDefault="00F90BDC">
      <w:r xmlns:w="http://schemas.openxmlformats.org/wordprocessingml/2006/main">
        <w:t xml:space="preserve">ଲୂକ ଲିଖିତ ସୁସମାଗ୍ଭର 1:19 ସ୍ୱର୍ଗଦୂତ ଯୀଶୁଙ୍କୁ କହିଲେ, “ମୁଁ ଗାବ୍ରିଏଲ, ଯେଉଁମାନେ ପରମେଶ୍ୱରଙ୍କ ସମ୍ମୁଖରେ ଛିଡ଼ା ହୁଅନ୍ତି; ମୁଁ ତୁମ୍ଭ ସହିତ କଥାବାର୍ତ୍ତା କରିବାକୁ ଓ ତୁମ୍ଭମାନଙ୍କୁ ଏହି ସୁସମାଗ୍ଭର ଶୁଣିବାକୁ ପଠାଇଛି।</w:t>
      </w:r>
    </w:p>
    <w:p w14:paraId="43EE6F42" w14:textId="77777777" w:rsidR="00F90BDC" w:rsidRDefault="00F90BDC"/>
    <w:p w14:paraId="2D2F1756" w14:textId="77777777" w:rsidR="00F90BDC" w:rsidRDefault="00F90BDC">
      <w:r xmlns:w="http://schemas.openxmlformats.org/wordprocessingml/2006/main">
        <w:t xml:space="preserve">ବାପ୍ତିଜକ ଯୋହନଙ୍କ ଜନ୍ମର ସୁସମାଚାର ଦେଖାଇବା ପାଇଁ ଜିଖରିୟ ଦୂତଙ୍କୁ ପଠାଗଲା |</w:t>
      </w:r>
    </w:p>
    <w:p w14:paraId="029F085A" w14:textId="77777777" w:rsidR="00F90BDC" w:rsidRDefault="00F90BDC"/>
    <w:p w14:paraId="2A100A76" w14:textId="77777777" w:rsidR="00F90BDC" w:rsidRDefault="00F90BDC">
      <w:r xmlns:w="http://schemas.openxmlformats.org/wordprocessingml/2006/main">
        <w:t xml:space="preserve">1. God's ଶ୍ବରଙ୍କ ଦୂତଗଣ: ବାଇବଲରେ ଦୂତମାନଙ୍କର ଭୂମିକା |</w:t>
      </w:r>
    </w:p>
    <w:p w14:paraId="446E1953" w14:textId="77777777" w:rsidR="00F90BDC" w:rsidRDefault="00F90BDC"/>
    <w:p w14:paraId="4ECE686F" w14:textId="77777777" w:rsidR="00F90BDC" w:rsidRDefault="00F90BDC">
      <w:r xmlns:w="http://schemas.openxmlformats.org/wordprocessingml/2006/main">
        <w:t xml:space="preserve">God's ଶ୍ବରଙ୍କ ପ୍ରତିଜ୍ଞା: ଯୀଶୁ ଏବଂ ବାପ୍ତିଜକ ଯୋହନଙ୍କ ଜନ୍ମ |</w:t>
      </w:r>
    </w:p>
    <w:p w14:paraId="5F8937A6" w14:textId="77777777" w:rsidR="00F90BDC" w:rsidRDefault="00F90BDC"/>
    <w:p w14:paraId="2E28C687" w14:textId="77777777" w:rsidR="00F90BDC" w:rsidRDefault="00F90BDC">
      <w:r xmlns:w="http://schemas.openxmlformats.org/wordprocessingml/2006/main">
        <w:t xml:space="preserve">1. ଗୀତସଂହିତା 103: 20 - ହେ ସ୍ୱର୍ଗଦୂତଗଣ, ପ୍ରଭୁଙ୍କୁ ଆଶୀର୍ବାଦ କର, ଯେଉଁମାନେ ବଳବାନ ଅଟନ୍ତି, ଯେଉଁମାନେ ତାଙ୍କ ଆଜ୍ଞା ପାଳନ କରନ୍ତି, ତାଙ୍କ ବାକ୍ୟର ସ୍ୱର ଶୁଣନ୍ତି।</w:t>
      </w:r>
    </w:p>
    <w:p w14:paraId="6D55001B" w14:textId="77777777" w:rsidR="00F90BDC" w:rsidRDefault="00F90BDC"/>
    <w:p w14:paraId="70F20E8E" w14:textId="77777777" w:rsidR="00F90BDC" w:rsidRDefault="00F90BDC">
      <w:r xmlns:w="http://schemas.openxmlformats.org/wordprocessingml/2006/main">
        <w:t xml:space="preserve">2. ଏବ୍ରୀ 13: 2 - ଅପରିଚିତ ଲୋକଙ୍କୁ ମନୋରଞ୍ଜନ କରିବାକୁ ଭୁଲନ୍ତୁ ନାହିଁ, କାରଣ ଏହା ଦ୍ some ାରା କେତେକ ଅଜାଣତରେ ଦୂତମାନଙ୍କୁ ମନୋରଞ୍ଜନ କରିଛନ୍ତି |</w:t>
      </w:r>
    </w:p>
    <w:p w14:paraId="11255C71" w14:textId="77777777" w:rsidR="00F90BDC" w:rsidRDefault="00F90BDC"/>
    <w:p w14:paraId="61582275" w14:textId="77777777" w:rsidR="00F90BDC" w:rsidRDefault="00F90BDC">
      <w:r xmlns:w="http://schemas.openxmlformats.org/wordprocessingml/2006/main">
        <w:t xml:space="preserve">ଲୂକ ଲିଖିତ ସୁସମାଗ୍ଭର 1:20 ଏବଂ ଦେଖ, ତୁମେ ମୂକ ଓ କଥା କହି ପାରିବ ନାହିଁ, ଯେପର୍ଯ୍ୟନ୍ତ ଏହିସବୁ କାର୍ଯ୍ୟ ସମ୍ପନ୍ନ ହେବ, କାରଣ ତୁମେ ମୋର ବାକ୍ୟକୁ ବିଶ୍ୱାସ କରୁନାହଁ, ଯାହା ସେମାନଙ୍କ season ତୁରେ ପୂର୍ଣ୍ଣ ହେବ।</w:t>
      </w:r>
    </w:p>
    <w:p w14:paraId="0D2EC051" w14:textId="77777777" w:rsidR="00F90BDC" w:rsidRDefault="00F90BDC"/>
    <w:p w14:paraId="5594A6C9" w14:textId="77777777" w:rsidR="00F90BDC" w:rsidRDefault="00F90BDC">
      <w:r xmlns:w="http://schemas.openxmlformats.org/wordprocessingml/2006/main">
        <w:t xml:space="preserve">ବାପ୍ତିଜକ ଯୋହନଙ୍କ ପିତା ଜିଖରିୟଙ୍କୁ ଜଣେ ଦୂତ ଦେଖା ଦେଲେ ଏବଂ ତାଙ୍କୁ କହିଥିଲେ ଯେ ଭବିଷ୍ୟ‌ଦ୍‌ବାଣୀଗୁଡ଼ିକ ପୂରଣ ନହେବା ପର୍ଯ୍ୟନ୍ତ ସେ ମୂକ ହୋଇଯିବେ, କାରଣ ସେ ଦୂତଙ୍କ କଥାକୁ ବିଶ୍ୱାସ କରୁ ନ ଥିଲେ।</w:t>
      </w:r>
    </w:p>
    <w:p w14:paraId="42CF522C" w14:textId="77777777" w:rsidR="00F90BDC" w:rsidRDefault="00F90BDC"/>
    <w:p w14:paraId="26904411" w14:textId="77777777" w:rsidR="00F90BDC" w:rsidRDefault="00F90BDC">
      <w:r xmlns:w="http://schemas.openxmlformats.org/wordprocessingml/2006/main">
        <w:t xml:space="preserve">1. ବିଶ୍ୱାସର ଶକ୍ତି: God's ଶ୍ବରଙ୍କ ବାକ୍ୟରେ ବିଶ୍ୱାସର ଜୀବନ ବଞ୍ଚିବା |</w:t>
      </w:r>
    </w:p>
    <w:p w14:paraId="0790111A" w14:textId="77777777" w:rsidR="00F90BDC" w:rsidRDefault="00F90BDC"/>
    <w:p w14:paraId="3CECCC84" w14:textId="77777777" w:rsidR="00F90BDC" w:rsidRDefault="00F90BDC">
      <w:r xmlns:w="http://schemas.openxmlformats.org/wordprocessingml/2006/main">
        <w:t xml:space="preserve">2. ଆତ୍ମବିଶ୍ୱାସରେ ବଞ୍ଚିବା: God's ଶ୍ବରଙ୍କ ପ୍ରତିଜ୍ଞା ଉପରେ ବିଶ୍ୱାସ କରିବା |</w:t>
      </w:r>
    </w:p>
    <w:p w14:paraId="636EB506" w14:textId="77777777" w:rsidR="00F90BDC" w:rsidRDefault="00F90BDC"/>
    <w:p w14:paraId="2923958D" w14:textId="77777777" w:rsidR="00F90BDC" w:rsidRDefault="00F90BDC">
      <w:r xmlns:w="http://schemas.openxmlformats.org/wordprocessingml/2006/main">
        <w:t xml:space="preserve">ଏବ୍ରୀ 11: 1 - ବର୍ତ୍ତମାନ ବିଶ୍ୱାସ ହେଉଛି ଆଶା କରାଯାଉଥିବା ଜିନିଷଗୁଡ଼ିକର ନିଶ୍ଚିତତା, ଦେଖାଯାଉଥିବା ଜିନିଷଗୁଡ଼ିକର ବିଶ୍ୱାସ |</w:t>
      </w:r>
    </w:p>
    <w:p w14:paraId="552D0B0D" w14:textId="77777777" w:rsidR="00F90BDC" w:rsidRDefault="00F90BDC"/>
    <w:p w14:paraId="3C0DE0D8" w14:textId="77777777" w:rsidR="00F90BDC" w:rsidRDefault="00F90BDC">
      <w:r xmlns:w="http://schemas.openxmlformats.org/wordprocessingml/2006/main">
        <w:t xml:space="preserve">2. ଗୀତସଂହିତା 56: 3 - ଯେତେବେଳେ ମୁଁ ଭୟ କରେ, ମୁଁ ତୁମ ଉପରେ ଭରସା କରେ |</w:t>
      </w:r>
    </w:p>
    <w:p w14:paraId="7B778041" w14:textId="77777777" w:rsidR="00F90BDC" w:rsidRDefault="00F90BDC"/>
    <w:p w14:paraId="328029E3" w14:textId="77777777" w:rsidR="00F90BDC" w:rsidRDefault="00F90BDC">
      <w:r xmlns:w="http://schemas.openxmlformats.org/wordprocessingml/2006/main">
        <w:t xml:space="preserve">ଲୂକ ଲିଖିତ ସୁସମାଗ୍ଭର 1:21 ଲୋକମାନେ ଜିଖରିୟଙ୍କୁ ଅପେକ୍ଷା କଲେ ଓ ଆଶ୍ଚର୍ଯ୍ୟ ହେଲେ ଯେ ସେ ମନ୍ଦିରରେ ଏତେ ଦିନ ରହିଲେ।</w:t>
      </w:r>
    </w:p>
    <w:p w14:paraId="79D3AF12" w14:textId="77777777" w:rsidR="00F90BDC" w:rsidRDefault="00F90BDC"/>
    <w:p w14:paraId="48F03BED" w14:textId="77777777" w:rsidR="00F90BDC" w:rsidRDefault="00F90BDC">
      <w:r xmlns:w="http://schemas.openxmlformats.org/wordprocessingml/2006/main">
        <w:t xml:space="preserve">ଜିଖରିୟ ମନ୍ଦିରକୁ ଗଲେ ଏବଂ ସେ ସେଠାରେ କେତେ ଦିନ ରହିଲେ ଲୋକମାନେ ଆଶ୍ଚର୍ଯ୍ୟ ହୋଇଗଲେ।</w:t>
      </w:r>
    </w:p>
    <w:p w14:paraId="4337CCA3" w14:textId="77777777" w:rsidR="00F90BDC" w:rsidRDefault="00F90BDC"/>
    <w:p w14:paraId="4EB26560" w14:textId="77777777" w:rsidR="00F90BDC" w:rsidRDefault="00F90BDC">
      <w:r xmlns:w="http://schemas.openxmlformats.org/wordprocessingml/2006/main">
        <w:t xml:space="preserve">1. God's ଶ୍ବରଙ୍କ ସମୟ ସଂପୂର୍ଣ୍ଣ - ଆମ ପ୍ରତ୍ୟେକଙ୍କ ପାଇଁ God ଶ୍ବର କିପରି ଯୋଜନା କରିଛନ୍ତି ଏବଂ ତାଙ୍କ ସମୟ ସର୍ବୋତ୍ତମ ବୋଲି ଆଲୋଚନା କରିବା |</w:t>
      </w:r>
    </w:p>
    <w:p w14:paraId="2CE7FDC0" w14:textId="77777777" w:rsidR="00F90BDC" w:rsidRDefault="00F90BDC"/>
    <w:p w14:paraId="5AFE7B7A" w14:textId="77777777" w:rsidR="00F90BDC" w:rsidRDefault="00F90BDC">
      <w:r xmlns:w="http://schemas.openxmlformats.org/wordprocessingml/2006/main">
        <w:t xml:space="preserve">2. ଧ ence ର୍ଯ୍ୟ ହେଉଛି ଏକ ଗୁଣ - ଜାକରିଆଙ୍କ ଧ patience ର୍ଯ୍ୟ କିପରି ପୁରସ୍କୃତ ହେଲା ଏବଂ ଜୀବନର ସମସ୍ତ କ୍ଷେତ୍ରରେ ଧ patient ର୍ଯ୍ୟବାନ ହେବା କିପରି ଗୁରୁତ୍ୱପୂର୍ଣ୍ଣ ତାହା ବିଷୟରେ କଥାବାର୍ତ୍ତା |</w:t>
      </w:r>
    </w:p>
    <w:p w14:paraId="6FD3D128" w14:textId="77777777" w:rsidR="00F90BDC" w:rsidRDefault="00F90BDC"/>
    <w:p w14:paraId="2C0BE391" w14:textId="77777777" w:rsidR="00F90BDC" w:rsidRDefault="00F90BDC">
      <w:r xmlns:w="http://schemas.openxmlformats.org/wordprocessingml/2006/main">
        <w:t xml:space="preserve">ଗୀତସଂହିତା 37: 7 - "ପ୍ରଭୁଙ୍କ ଆଗରେ ରୁହ ଏବଂ ତାଙ୍କ ପାଇଁ ଧ ently ର୍ଯ୍ୟର ସହିତ ଅପେକ୍ଷା କର |"</w:t>
      </w:r>
    </w:p>
    <w:p w14:paraId="5F260B37" w14:textId="77777777" w:rsidR="00F90BDC" w:rsidRDefault="00F90BDC"/>
    <w:p w14:paraId="51891924" w14:textId="77777777" w:rsidR="00F90BDC" w:rsidRDefault="00F90BDC">
      <w:r xmlns:w="http://schemas.openxmlformats.org/wordprocessingml/2006/main">
        <w:t xml:space="preserve">2. ରୋମୀୟ: 28: ୨ - - ଏବଂ ଆମେ ଜାଣୁ ଯେ God ଶ୍ବର ତାଙ୍କୁ ପ୍ରେମ କରୁଥିବା ଲୋକମାନଙ୍କ ମଙ୍ଗଳ ପାଇଁ କାର୍ଯ୍ୟ କରନ୍ତି, ଯେଉଁମାନେ ତାଙ୍କ ଉଦ୍ଦେଶ୍ୟ ଅନୁଯାୟୀ ଡକାଯାଇଥିଲେ |</w:t>
      </w:r>
    </w:p>
    <w:p w14:paraId="139663F4" w14:textId="77777777" w:rsidR="00F90BDC" w:rsidRDefault="00F90BDC"/>
    <w:p w14:paraId="0B85545F" w14:textId="77777777" w:rsidR="00F90BDC" w:rsidRDefault="00F90BDC">
      <w:r xmlns:w="http://schemas.openxmlformats.org/wordprocessingml/2006/main">
        <w:t xml:space="preserve">ଲୂକ ଲିଖିତ ସୁସମାଗ୍ଭର 1:22 ଯୀଶୁ ବାହାରକୁ ଆସିବା ପରେ ସେ ସେମାନଙ୍କ ସହିତ କଥାବାର୍ତ୍ତା କରି ପାରିଲେ ନାହିଁ। ସେମାନେ ଜାଣିଲେ ଯେ ସେ ମନ୍ଦିରରେ ଏକ ଦର୍ଶନ ଦେଖିଛନ୍ତି। କାରଣ ସେ ସେମାନଙ୍କୁ କହିଥଲେ।</w:t>
      </w:r>
    </w:p>
    <w:p w14:paraId="150273FE" w14:textId="77777777" w:rsidR="00F90BDC" w:rsidRDefault="00F90BDC"/>
    <w:p w14:paraId="1A288296" w14:textId="77777777" w:rsidR="00F90BDC" w:rsidRDefault="00F90BDC">
      <w:r xmlns:w="http://schemas.openxmlformats.org/wordprocessingml/2006/main">
        <w:t xml:space="preserve">ମନ୍ଦିରରେ ଏକ ଦର୍ଶନ ଦେଖିବା ପରେ ଜାକରିୟ ମୂକ ହୋଇଗଲେ।</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ତେବେଳେ ଆମେ ବୁ don't ିପାରୁନାହୁଁ ଭଗବାନଙ୍କୁ ବିଶ୍ ing ାସ କରିବା |</w:t>
      </w:r>
    </w:p>
    <w:p w14:paraId="7A1FCB3F" w14:textId="77777777" w:rsidR="00F90BDC" w:rsidRDefault="00F90BDC"/>
    <w:p w14:paraId="30C5223B" w14:textId="77777777" w:rsidR="00F90BDC" w:rsidRDefault="00F90BDC">
      <w:r xmlns:w="http://schemas.openxmlformats.org/wordprocessingml/2006/main">
        <w:t xml:space="preserve">2. ତାଙ୍କ ନିରବତା ମାଧ୍ୟମରେ God's ଶ୍ବରଙ୍କ ଇଚ୍ଛା ବୁ .ିବା |</w:t>
      </w:r>
    </w:p>
    <w:p w14:paraId="15BEEC1B" w14:textId="77777777" w:rsidR="00F90BDC" w:rsidRDefault="00F90BDC"/>
    <w:p w14:paraId="587483E6" w14:textId="77777777" w:rsidR="00F90BDC" w:rsidRDefault="00F90BDC">
      <w:r xmlns:w="http://schemas.openxmlformats.org/wordprocessingml/2006/main">
        <w:t xml:space="preserve">1. ଯିଶାଇୟ 6: 9-10 - “ସେ କହିଲେ, ଯାଅ ଏବଂ ଏହି ଲୋକମାନଙ୍କୁ କୁହ, ପ୍ରକୃତରେ ଶୁଣ, କିନ୍ତୁ ବୁ understand ନ୍ତୁ ନାହିଁ; କିନ୍ତୁ ପ୍ରକୃତରେ ଦେଖ, କିନ୍ତୁ ବୁ not ି ପାରିବ ନାହିଁ | ଏହି ଲୋକମାନଙ୍କର ହୃଦୟକୁ ମୋଟା କର ଏବଂ କାନକୁ ଭାରୀ କର ଏବଂ ଆଖି ବନ୍ଦ କର; ନଚେତ୍ ସେମାନେ ଆଖିରେ ଦେଖନ୍ତି, କାନରେ ଶୁଣନ୍ତି, ଏବଂ ହୃଦୟରେ ବୁ understand ନ୍ତି, ପରିବର୍ତ୍ତନ କରି ସୁସ୍ଥ ହୁଅନ୍ତି। ”</w:t>
      </w:r>
    </w:p>
    <w:p w14:paraId="08F50253" w14:textId="77777777" w:rsidR="00F90BDC" w:rsidRDefault="00F90BDC"/>
    <w:p w14:paraId="3A66CF9E" w14:textId="77777777" w:rsidR="00F90BDC" w:rsidRDefault="00F90BDC">
      <w:r xmlns:w="http://schemas.openxmlformats.org/wordprocessingml/2006/main">
        <w:t xml:space="preserve">2. ହବକ୍କୁକ୍ 2:20 - "କିନ୍ତୁ ପ୍ରଭୁ ତାଙ୍କର ପବିତ୍ର ମନ୍ଦିରରେ ଅଛନ୍ତି। ପୃଥିବୀ ତାଙ୍କ ସମ୍ମୁଖରେ ନୀରବ ରୁହ।"</w:t>
      </w:r>
    </w:p>
    <w:p w14:paraId="1537B359" w14:textId="77777777" w:rsidR="00F90BDC" w:rsidRDefault="00F90BDC"/>
    <w:p w14:paraId="14E813BC" w14:textId="77777777" w:rsidR="00F90BDC" w:rsidRDefault="00F90BDC">
      <w:r xmlns:w="http://schemas.openxmlformats.org/wordprocessingml/2006/main">
        <w:t xml:space="preserve">ଲୂକ ଲିଖିତ ସୁସମାଗ୍ଭର 1:23 ତାଙ୍କର ସେବା ସମାପ୍ତ ହେବା ମାତ୍ରେ ସେ ନିଜ ଘରକୁ ଚାଲିଗଲେ।</w:t>
      </w:r>
    </w:p>
    <w:p w14:paraId="2649C1D4" w14:textId="77777777" w:rsidR="00F90BDC" w:rsidRDefault="00F90BDC"/>
    <w:p w14:paraId="769DB422" w14:textId="77777777" w:rsidR="00F90BDC" w:rsidRDefault="00F90BDC">
      <w:r xmlns:w="http://schemas.openxmlformats.org/wordprocessingml/2006/main">
        <w:t xml:space="preserve">ହିଜକିୟଙ୍କର ସେବା ସମାପ୍ତ ହେଲା ଏବଂ ସେ ନିଜ ଘରକୁ ଫେରିଗଲେ।</w:t>
      </w:r>
    </w:p>
    <w:p w14:paraId="1B147F8E" w14:textId="77777777" w:rsidR="00F90BDC" w:rsidRDefault="00F90BDC"/>
    <w:p w14:paraId="7C6E2028" w14:textId="77777777" w:rsidR="00F90BDC" w:rsidRDefault="00F90BDC">
      <w:r xmlns:w="http://schemas.openxmlformats.org/wordprocessingml/2006/main">
        <w:t xml:space="preserve">1. ତାଙ୍କ ଲୋକମାନଙ୍କୁ ଯୋଗାଇବାରେ God's ଶ୍ବରଙ୍କ ବିଶ୍ୱସ୍ତତା |</w:t>
      </w:r>
    </w:p>
    <w:p w14:paraId="27D499DD" w14:textId="77777777" w:rsidR="00F90BDC" w:rsidRDefault="00F90BDC"/>
    <w:p w14:paraId="221F8C87" w14:textId="77777777" w:rsidR="00F90BDC" w:rsidRDefault="00F90BDC">
      <w:r xmlns:w="http://schemas.openxmlformats.org/wordprocessingml/2006/main">
        <w:t xml:space="preserve">God ଶ୍ବରଙ୍କ ଦ୍ୱାରା ଦିଆଯାଇଥିବା ଉଦ୍ଦେଶ୍ୟ ପୂରଣ ହେଲା |</w:t>
      </w:r>
    </w:p>
    <w:p w14:paraId="2F5ED755" w14:textId="77777777" w:rsidR="00F90BDC" w:rsidRDefault="00F90BDC"/>
    <w:p w14:paraId="6477ABDF" w14:textId="77777777" w:rsidR="00F90BDC" w:rsidRDefault="00F90BDC">
      <w:r xmlns:w="http://schemas.openxmlformats.org/wordprocessingml/2006/main">
        <w:t xml:space="preserve">1. ଯିଶାଇୟ 38: 5 “ଯାଇ ହିଜକିୟଙ୍କୁ କୁହ, ପ୍ରଭୁ, ତୁମ୍ଭର ପିତା ଦାଉଦଙ୍କ ପରମେଶ୍ୱର କୁହନ୍ତି: ମୁଁ ତୁମର ପ୍ରାର୍ଥନା ଶୁଣିଛି; ମୁଁ ତୁମର ଲୁହ ଦେଖିଛି ଦେଖ, ମୁଁ ତୁମ ଜୀବନରେ ପନ୍ଦର ବର୍ଷ ଯୋଗ କରିବି। ””</w:t>
      </w:r>
    </w:p>
    <w:p w14:paraId="5E097B9A" w14:textId="77777777" w:rsidR="00F90BDC" w:rsidRDefault="00F90BDC"/>
    <w:p w14:paraId="2CD7AADF" w14:textId="77777777" w:rsidR="00F90BDC" w:rsidRDefault="00F90BDC">
      <w:r xmlns:w="http://schemas.openxmlformats.org/wordprocessingml/2006/main">
        <w:t xml:space="preserve">ଗୀତସଂହିତା 103: 17 “କିନ୍ତୁ ଅନନ୍ତକାଳରୁ ଅନନ୍ତକାଳ ପର୍ଯ୍ୟନ୍ତ ପ୍ରଭୁଙ୍କର ପ୍ରେମ ତାଙ୍କୁ ଭୟ କରୁଥିବା ଲୋକମାନଙ୍କ ସହିତ, ଏବଂ ସେମାନଙ୍କର ସନ୍ତାନମାନଙ୍କ ସହିତ ଧାର୍ମିକତା ଅଛି।”</w:t>
      </w:r>
    </w:p>
    <w:p w14:paraId="68C30460" w14:textId="77777777" w:rsidR="00F90BDC" w:rsidRDefault="00F90BDC"/>
    <w:p w14:paraId="1C8BCF23" w14:textId="77777777" w:rsidR="00F90BDC" w:rsidRDefault="00F90BDC">
      <w:r xmlns:w="http://schemas.openxmlformats.org/wordprocessingml/2006/main">
        <w:t xml:space="preserve">ଲୂକ ଲିଖିତ ସୁସମାଗ୍ଭର 1:24 ସେହି ଦିନ ପରେ ତାଙ୍କ ସ୍ତ୍ରୀ ଏଲିଜାବେଥ ଗର୍ଭବତୀ ହେଲେ ଏବଂ ନିଜକୁ ପାଞ୍ଚ ମାସ ଲୁଚାଇ ରଖିଲେ।</w:t>
      </w:r>
    </w:p>
    <w:p w14:paraId="3A9639A6" w14:textId="77777777" w:rsidR="00F90BDC" w:rsidRDefault="00F90BDC"/>
    <w:p w14:paraId="302E572B" w14:textId="77777777" w:rsidR="00F90BDC" w:rsidRDefault="00F90BDC">
      <w:r xmlns:w="http://schemas.openxmlformats.org/wordprocessingml/2006/main">
        <w:t xml:space="preserve">ଏଲିଜାବେଥ ଗର୍ଭବତୀ ହୋଇ ପାଞ୍ଚ ମାସ ପର୍ଯ୍ୟନ୍ତ ନିଜକୁ ଲୁଚାନ୍ତି।</w:t>
      </w:r>
    </w:p>
    <w:p w14:paraId="7CD2D97E" w14:textId="77777777" w:rsidR="00F90BDC" w:rsidRDefault="00F90BDC"/>
    <w:p w14:paraId="3FEEC4EA" w14:textId="77777777" w:rsidR="00F90BDC" w:rsidRDefault="00F90BDC">
      <w:r xmlns:w="http://schemas.openxmlformats.org/wordprocessingml/2006/main">
        <w:t xml:space="preserve">God's ଶ୍ବରଙ୍କ ବିଶ୍ୱସ୍ତତାର ଆଶୀର୍ବାଦ |</w:t>
      </w:r>
    </w:p>
    <w:p w14:paraId="46050E83" w14:textId="77777777" w:rsidR="00F90BDC" w:rsidRDefault="00F90BDC"/>
    <w:p w14:paraId="4B0A98B2" w14:textId="77777777" w:rsidR="00F90BDC" w:rsidRDefault="00F90BDC">
      <w:r xmlns:w="http://schemas.openxmlformats.org/wordprocessingml/2006/main">
        <w:t xml:space="preserve">God's ଶ୍ବରଙ୍କ ଯୋଜନାରେ ବିଶ୍ୱାସରେ ବ owing ିବା |</w:t>
      </w:r>
    </w:p>
    <w:p w14:paraId="7090CE16" w14:textId="77777777" w:rsidR="00F90BDC" w:rsidRDefault="00F90BDC"/>
    <w:p w14:paraId="7E3F11A2" w14:textId="77777777" w:rsidR="00F90BDC" w:rsidRDefault="00F90BDC">
      <w:r xmlns:w="http://schemas.openxmlformats.org/wordprocessingml/2006/main">
        <w:t xml:space="preserve">1. ଯିଶାଇୟ 40:31 - "କିନ୍ତୁ ଯେଉଁମାନେ ପ୍ରଭୁଙ୍କୁ ଅପେକ୍ଷା କରନ୍ତି, ସେମାନେ ସେମାନଙ୍କର ଶକ୍ତି ନବୀକରଣ କରିବେ; ସେମାନେ ଉତ୍କ୍ରୋଶ ପକ୍ଷୀ ପରି ଡେଣା ଉପରକୁ ଉଠିବେ; ସେମାନେ ଦ run ଡ଼ିବେ ଏବଂ କ୍ଳାନ୍ତ ହେବେ ନାହିଁ; ସେମାନେ ଚାଲିବେ ଏବଂ କ୍ଲାନ୍ତ ହେବେ ନାହିଁ।"</w:t>
      </w:r>
    </w:p>
    <w:p w14:paraId="54946691" w14:textId="77777777" w:rsidR="00F90BDC" w:rsidRDefault="00F90BDC"/>
    <w:p w14:paraId="5C2FA61C" w14:textId="77777777" w:rsidR="00F90BDC" w:rsidRDefault="00F90BDC">
      <w:r xmlns:w="http://schemas.openxmlformats.org/wordprocessingml/2006/main">
        <w:t xml:space="preserve">ଗୀତସଂହିତା 46:10 - “ସ୍ଥିର ରୁହ ଏବଂ ଜାଣ ଯେ ମୁଁ ପରମେଶ୍ୱର। ମୁଁ ଜାତିମାନଙ୍କ ମଧ୍ୟରେ ଉନ୍ନତ ହେବି, ମୁଁ ପୃଥିବୀରେ ଉନ୍ନତ ହେବି! ”</w:t>
      </w:r>
    </w:p>
    <w:p w14:paraId="2B046D6B" w14:textId="77777777" w:rsidR="00F90BDC" w:rsidRDefault="00F90BDC"/>
    <w:p w14:paraId="63E67544" w14:textId="77777777" w:rsidR="00F90BDC" w:rsidRDefault="00F90BDC">
      <w:r xmlns:w="http://schemas.openxmlformats.org/wordprocessingml/2006/main">
        <w:t xml:space="preserve">ଲୂକ ଲିଖିତ ସୁସମାଗ୍ଭର 1:25 ମନୁଷ୍ୟମାନଙ୍କ ମଧ୍ୟରେ ମୋର ଅପମାନ ଦୂର କରିବା ପାଇଁ ସଦାପ୍ରଭୁ ମୋ 'ପ୍ରତି ଦୃଷ୍ଟି ଦେଇଛନ୍ତି।</w:t>
      </w:r>
    </w:p>
    <w:p w14:paraId="1B2D91EA" w14:textId="77777777" w:rsidR="00F90BDC" w:rsidRDefault="00F90BDC"/>
    <w:p w14:paraId="3E437A2D" w14:textId="77777777" w:rsidR="00F90BDC" w:rsidRDefault="00F90BDC">
      <w:r xmlns:w="http://schemas.openxmlformats.org/wordprocessingml/2006/main">
        <w:t xml:space="preserve">ସଦାପ୍ରଭୁ ମରିୟମଙ୍କ ପ୍ରତି ଦୟାଳୁ ଥିଲେ।</w:t>
      </w:r>
    </w:p>
    <w:p w14:paraId="3DB2E4B8" w14:textId="77777777" w:rsidR="00F90BDC" w:rsidRDefault="00F90BDC"/>
    <w:p w14:paraId="12FD2E8E" w14:textId="77777777" w:rsidR="00F90BDC" w:rsidRDefault="00F90BDC">
      <w:r xmlns:w="http://schemas.openxmlformats.org/wordprocessingml/2006/main">
        <w:t xml:space="preserve">1. God's ଶ୍ବରଙ୍କ ଦୟା: ତାଙ୍କର ଅସଫଳ ପ୍ରେମର ଏକ ଉଦାହରଣ |</w:t>
      </w:r>
    </w:p>
    <w:p w14:paraId="15EFAA8C" w14:textId="77777777" w:rsidR="00F90BDC" w:rsidRDefault="00F90BDC"/>
    <w:p w14:paraId="266E6FBD" w14:textId="77777777" w:rsidR="00F90BDC" w:rsidRDefault="00F90BDC">
      <w:r xmlns:w="http://schemas.openxmlformats.org/wordprocessingml/2006/main">
        <w:t xml:space="preserve">2. ପ୍ରଭୁଙ୍କଠାରେ ଆନନ୍ଦ: ତାଙ୍କର ଆଶୀର୍ବାଦ ଗ୍ରହଣ କରିବା |</w:t>
      </w:r>
    </w:p>
    <w:p w14:paraId="75C165F2" w14:textId="77777777" w:rsidR="00F90BDC" w:rsidRDefault="00F90BDC"/>
    <w:p w14:paraId="1770EF46" w14:textId="77777777" w:rsidR="00F90BDC" w:rsidRDefault="00F90BDC">
      <w:r xmlns:w="http://schemas.openxmlformats.org/wordprocessingml/2006/main">
        <w:t xml:space="preserve">1. ରୋମୀୟ: 28: ୨ - - ଏବଂ ଆମେ ଜାଣୁ ଯେ ଯେଉଁମାନେ God ଶ୍ବରଙ୍କୁ ପ୍ରେମ କରନ୍ତି ସେମାନଙ୍କ ପାଇଁ ସବୁକିଛି ଏକତ୍ର କାର୍ଯ୍ୟ କରେ, ଯେଉଁମାନେ ତାଙ୍କ ଉଦ୍ଦେଶ୍ୟ ଅନୁଯାୟୀ ଡାକନ୍ତି |</w:t>
      </w:r>
    </w:p>
    <w:p w14:paraId="62981BBB" w14:textId="77777777" w:rsidR="00F90BDC" w:rsidRDefault="00F90BDC"/>
    <w:p w14:paraId="006CC3D5" w14:textId="77777777" w:rsidR="00F90BDC" w:rsidRDefault="00F90BDC">
      <w:r xmlns:w="http://schemas.openxmlformats.org/wordprocessingml/2006/main">
        <w:t xml:space="preserve">2. ଗୀତସଂହିତା 34: 5 - ଯେଉଁମାନେ ତାଙ୍କୁ ଦେଖନ୍ତି ସେମାନେ ଉଜ୍ଜ୍ୱଳ, ଏବଂ ସେମାନଙ୍କର ମୁଖ କେବେ ଲଜ୍ଜିତ ହେବ ନାହିଁ |</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1:26 ଷଷ୍ଠ ମାସରେ ଗାବ୍ରିଏଲ ଦୂତ God ଶ୍ବରଙ୍କଠାରୁ ଗାଲିଲୀ ନଜରୀତ୍ ନଗରକୁ ପଠାଗଲା।</w:t>
      </w:r>
    </w:p>
    <w:p w14:paraId="34CD69E9" w14:textId="77777777" w:rsidR="00F90BDC" w:rsidRDefault="00F90BDC"/>
    <w:p w14:paraId="4764DB3F" w14:textId="77777777" w:rsidR="00F90BDC" w:rsidRDefault="00F90BDC">
      <w:r xmlns:w="http://schemas.openxmlformats.org/wordprocessingml/2006/main">
        <w:t xml:space="preserve">ଷଷ୍ଠ ମାସରେ, ଗାଲିଲୀର ନଜରିତ ନଗରକୁ ପରମେଶ୍ୱରଙ୍କଠାରୁ ଜଣେ ଦୂତ ଆସିଲେ।</w:t>
      </w:r>
    </w:p>
    <w:p w14:paraId="033BE44B" w14:textId="77777777" w:rsidR="00F90BDC" w:rsidRDefault="00F90BDC"/>
    <w:p w14:paraId="2BB1D402" w14:textId="77777777" w:rsidR="00F90BDC" w:rsidRDefault="00F90BDC">
      <w:r xmlns:w="http://schemas.openxmlformats.org/wordprocessingml/2006/main">
        <w:t xml:space="preserve">1. God's ଶ୍ବରଙ୍କ ଦୂତମାନେ କିପରି ଆଶା ଆଣନ୍ତି |</w:t>
      </w:r>
    </w:p>
    <w:p w14:paraId="601F247F" w14:textId="77777777" w:rsidR="00F90BDC" w:rsidRDefault="00F90BDC"/>
    <w:p w14:paraId="25C80FD4" w14:textId="77777777" w:rsidR="00F90BDC" w:rsidRDefault="00F90BDC">
      <w:r xmlns:w="http://schemas.openxmlformats.org/wordprocessingml/2006/main">
        <w:t xml:space="preserve">2. ଆମ ଜୀବନରେ God's ଶ୍ବରଙ୍କ ଭ୍ରମଣର ଶକ୍ତି |</w:t>
      </w:r>
    </w:p>
    <w:p w14:paraId="0713FCE1" w14:textId="77777777" w:rsidR="00F90BDC" w:rsidRDefault="00F90BDC"/>
    <w:p w14:paraId="24D8F472" w14:textId="77777777" w:rsidR="00F90BDC" w:rsidRDefault="00F90BDC">
      <w:r xmlns:w="http://schemas.openxmlformats.org/wordprocessingml/2006/main">
        <w:t xml:space="preserve">1. ଯିଶାଇୟ 40: 3-5 - ଜଣେ ଡାକିବାର ସ୍ୱର: “ମରୁଭୂମିରେ ପ୍ରଭୁଙ୍କ ପାଇଁ ରାସ୍ତା ପ୍ରସ୍ତୁତ କର; ମରୁଭୂମିରେ ସିଧା ଆମ ପରମେଶ୍ୱରଙ୍କ ପାଇଁ ଏକ ରାଜପଥ କର। 4 ପ୍ରତ୍ୟେକ ଉପତ୍ୟକା ଉପରକୁ ଉଠିବ, ପ୍ରତ୍ୟେକ ପର୍ବତ ଓ ପାହାଡ ନିମ୍ନ ହେବ। କଠିନ ଭୂମି ସମତଳ ହେବ, ଦୁର୍ଗମ ସ୍ଥାନଗୁଡ଼ିକ ସମତଳ ହେବ | 5 ସଦାପ୍ରଭୁଙ୍କର ଗ glory ରବ ପ୍ରକାଶ ପାଇବ ଓ ସମସ୍ତେ ଏହାକୁ ଏକତ୍ର ଦେଖିବେ।</w:t>
      </w:r>
    </w:p>
    <w:p w14:paraId="32266F70" w14:textId="77777777" w:rsidR="00F90BDC" w:rsidRDefault="00F90BDC"/>
    <w:p w14:paraId="078DF41B" w14:textId="77777777" w:rsidR="00F90BDC" w:rsidRDefault="00F90BDC">
      <w:r xmlns:w="http://schemas.openxmlformats.org/wordprocessingml/2006/main">
        <w:t xml:space="preserve">2. ଲୂକ ୨: ୧-11-୧ - କିନ୍ତୁ ଦୂତ ସେମାନଙ୍କୁ କହିଲେ, “ଭୟ କର ନାହିଁ। ମୁଁ ତୁମକୁ ଏକ ଖୁସି ଖବର ଆଣିଛି ଯାହା ସମସ୍ତ ଲୋକଙ୍କ ପାଇଁ ବହୁତ ଆନନ୍ଦ ଆଣିଦେବ | 11 ଆଜି ଦାଉଦ ନଗରରେ ଜଣେ ତ୍ରାଣକର୍ତ୍ତା ଜନ୍ମ ହୋଇଛନ୍ତି; ସେ ହେଉଛନ୍ତି ପ୍ରଭୁ।</w:t>
      </w:r>
    </w:p>
    <w:p w14:paraId="6BDA702B" w14:textId="77777777" w:rsidR="00F90BDC" w:rsidRDefault="00F90BDC"/>
    <w:p w14:paraId="360E22F3" w14:textId="77777777" w:rsidR="00F90BDC" w:rsidRDefault="00F90BDC">
      <w:r xmlns:w="http://schemas.openxmlformats.org/wordprocessingml/2006/main">
        <w:t xml:space="preserve">ଲୂକ ଲିଖିତ ସୁସମାଗ୍ଭର 1:27 ଦାଉଦଙ୍କ ପରିବାରର ଯୋଷେଫ ନାମକ ଜଣେ କୁମାରୀଙ୍କୁ ବିବାହ କରିଥିଲେ। କୁମାରୀର ନାମ ମରିୟମ।</w:t>
      </w:r>
    </w:p>
    <w:p w14:paraId="575F8B88" w14:textId="77777777" w:rsidR="00F90BDC" w:rsidRDefault="00F90BDC"/>
    <w:p w14:paraId="0778D6A6" w14:textId="77777777" w:rsidR="00F90BDC" w:rsidRDefault="00F90BDC">
      <w:r xmlns:w="http://schemas.openxmlformats.org/wordprocessingml/2006/main">
        <w:t xml:space="preserve">ମରିୟମ ଯୋଷେଫ ନାମକ ଜଣେ ବ୍ୟକ୍ତିଙ୍କ ସହିତ ବିବାହ ବନ୍ଧନରେ ଆବଦ୍ଧ ହୋଇଥିଲେ।</w:t>
      </w:r>
    </w:p>
    <w:p w14:paraId="41CF438B" w14:textId="77777777" w:rsidR="00F90BDC" w:rsidRDefault="00F90BDC"/>
    <w:p w14:paraId="475F0FE6" w14:textId="77777777" w:rsidR="00F90BDC" w:rsidRDefault="00F90BDC">
      <w:r xmlns:w="http://schemas.openxmlformats.org/wordprocessingml/2006/main">
        <w:t xml:space="preserve">1. ଆମ ଜୀବନରେ ବଂଶ ଏବଂ ପାରିବାରିକ ଇତିହାସର ଗୁରୁତ୍ୱ |</w:t>
      </w:r>
    </w:p>
    <w:p w14:paraId="24F1D3AE" w14:textId="77777777" w:rsidR="00F90BDC" w:rsidRDefault="00F90BDC"/>
    <w:p w14:paraId="6C528DFA" w14:textId="77777777" w:rsidR="00F90BDC" w:rsidRDefault="00F90BDC">
      <w:r xmlns:w="http://schemas.openxmlformats.org/wordprocessingml/2006/main">
        <w:t xml:space="preserve">2. ମରିୟମ ଏବଂ ଯୋଷେଫଙ୍କ ପାଇଁ God's ଶ୍ବରଙ୍କ ଚମତ୍କାର ବ୍ୟବସ୍ଥା |</w:t>
      </w:r>
    </w:p>
    <w:p w14:paraId="361DB2DF" w14:textId="77777777" w:rsidR="00F90BDC" w:rsidRDefault="00F90BDC"/>
    <w:p w14:paraId="2C63E303" w14:textId="77777777" w:rsidR="00F90BDC" w:rsidRDefault="00F90BDC">
      <w:r xmlns:w="http://schemas.openxmlformats.org/wordprocessingml/2006/main">
        <w:t xml:space="preserve">ରୋମୀୟ: 28: ୨ ,, "ଏବଂ ଆମେ ଜାଣୁ ଯେ ଯେଉଁମାନେ God ଶ୍ବରଙ୍କୁ ପ୍ରେମ କରନ୍ତି, ସେମାନଙ୍କ </w:t>
      </w:r>
      <w:r xmlns:w="http://schemas.openxmlformats.org/wordprocessingml/2006/main">
        <w:lastRenderedPageBreak xmlns:w="http://schemas.openxmlformats.org/wordprocessingml/2006/main"/>
      </w:r>
      <w:r xmlns:w="http://schemas.openxmlformats.org/wordprocessingml/2006/main">
        <w:t xml:space="preserve">ଉଦ୍ଦେଶ୍ୟ ଅନୁଯାୟୀ ଡକାଯାଇଥିବା ଲୋକମାନଙ୍କ ପାଇଁ ସମସ୍ତ ଜିନିଷ ଏକତ୍ର କାର୍ଯ୍ୟ କରେ |"</w:t>
      </w:r>
    </w:p>
    <w:p w14:paraId="0F08C74E" w14:textId="77777777" w:rsidR="00F90BDC" w:rsidRDefault="00F90BDC"/>
    <w:p w14:paraId="5ED2AD50" w14:textId="77777777" w:rsidR="00F90BDC" w:rsidRDefault="00F90BDC">
      <w:r xmlns:w="http://schemas.openxmlformats.org/wordprocessingml/2006/main">
        <w:t xml:space="preserve">2. ଗୀତସଂହିତା 139: 13-14, "କାରଣ ତୁମେ ମୋର ରେନ୍ସ ଧାରଣ କରିଛ, ତୁମେ ମୋତେ ମୋ ମାତୃ ଗର୍ଭରେ ଆଚ୍ଛାଦନ କରିଅଛ। ମୁଁ ତୁମ୍ଭକୁ ପ୍ରଶଂସା କରିବି; କାରଣ ମୁଁ ଭୟଭୀତ ଓ ଚମତ୍କାର ଭାବରେ ତିଆରି ହୋଇଛି। ଭଲ ଅଛି। "</w:t>
      </w:r>
    </w:p>
    <w:p w14:paraId="534FB5D2" w14:textId="77777777" w:rsidR="00F90BDC" w:rsidRDefault="00F90BDC"/>
    <w:p w14:paraId="33FF1860" w14:textId="77777777" w:rsidR="00F90BDC" w:rsidRDefault="00F90BDC">
      <w:r xmlns:w="http://schemas.openxmlformats.org/wordprocessingml/2006/main">
        <w:t xml:space="preserve">ଲୂକ ଲିଖିତ ସୁସମାଗ୍ଭର 1:28 ସ୍ୱର୍ଗଦୂତ ତାହାଙ୍କ ନିକଟକୁ ଆସି କହିଲେ, “ହେ ନମସ୍କାର, ହେ ପ୍ରଭୁ, ତୁମ୍ଭମାନଙ୍କ ସହିତ ଅଛନ୍ତି।</w:t>
      </w:r>
    </w:p>
    <w:p w14:paraId="5C56E19B" w14:textId="77777777" w:rsidR="00F90BDC" w:rsidRDefault="00F90BDC"/>
    <w:p w14:paraId="0C19E322" w14:textId="77777777" w:rsidR="00F90BDC" w:rsidRDefault="00F90BDC">
      <w:r xmlns:w="http://schemas.openxmlformats.org/wordprocessingml/2006/main">
        <w:t xml:space="preserve">ମରିୟମଙ୍କୁ ସ୍ୱର୍ଗଦୂତ ଗାବ୍ରିଏଲଙ୍କ ଅଭିବାଦନ ବିଷୟରେ ବର୍ଣ୍ଣନା କରିଛନ୍ତି ଯେତେବେଳେ ସେ ଯୀଶୁଙ୍କ ମାତା ହେବାକୁ ମନୋନୀତ ହୋଇଥିଲେ |</w:t>
      </w:r>
    </w:p>
    <w:p w14:paraId="582B5170" w14:textId="77777777" w:rsidR="00F90BDC" w:rsidRDefault="00F90BDC"/>
    <w:p w14:paraId="10E01779" w14:textId="77777777" w:rsidR="00F90BDC" w:rsidRDefault="00F90BDC">
      <w:r xmlns:w="http://schemas.openxmlformats.org/wordprocessingml/2006/main">
        <w:t xml:space="preserve">1. God's ଶ୍ବରଙ୍କ ଅନୁଗ୍ରହ: ଆପଣଙ୍କ ଜୀବନରେ God's ଶ୍ବରଙ୍କ ଅନୁଗ୍ରହର ଆଶୀର୍ବାଦ ଅନୁଭବ କରିବା |</w:t>
      </w:r>
    </w:p>
    <w:p w14:paraId="7FF13201" w14:textId="77777777" w:rsidR="00F90BDC" w:rsidRDefault="00F90BDC"/>
    <w:p w14:paraId="63184147" w14:textId="77777777" w:rsidR="00F90BDC" w:rsidRDefault="00F90BDC">
      <w:r xmlns:w="http://schemas.openxmlformats.org/wordprocessingml/2006/main">
        <w:t xml:space="preserve">2. ମରିୟମଙ୍କ ପ୍ରତିକ୍ରିୟା: God's ଶ୍ବରଙ୍କ ଆହ୍ to ାନକୁ ବିଶ୍ୱସ୍ତ ଭାବରେ ଉତ୍ତର ଦେବାକୁ ଶିଖିବା |</w:t>
      </w:r>
    </w:p>
    <w:p w14:paraId="348D36CE" w14:textId="77777777" w:rsidR="00F90BDC" w:rsidRDefault="00F90BDC"/>
    <w:p w14:paraId="287C59E6" w14:textId="77777777" w:rsidR="00F90BDC" w:rsidRDefault="00F90BDC">
      <w:r xmlns:w="http://schemas.openxmlformats.org/wordprocessingml/2006/main">
        <w:t xml:space="preserve">1. ଯିରିମିୟ ୨: 11: ୧ - - କାରଣ ମୁଁ ଜାଣେ ତୁମ ପାଇଁ ମୋର ଯୋଜନା ଅଛି, ପ୍ରଭୁ ଘୋଷଣା କରନ୍ତି, “ତୁମକୁ ସମୃଦ୍ଧ କରିବାକୁ ଯୋଜନା କରେ ଏବଂ ତୁମର କ harm ଣସି ଅନିଷ୍ଟ ନକରିବାକୁ ଯୋଜନା କରେ, ତୁମକୁ ଆଶା ଏବଂ ଭବିଷ୍ୟତ ଦେବାକୁ ଯୋଜନା କରେ |”</w:t>
      </w:r>
    </w:p>
    <w:p w14:paraId="459196F5" w14:textId="77777777" w:rsidR="00F90BDC" w:rsidRDefault="00F90BDC"/>
    <w:p w14:paraId="7D591D00" w14:textId="77777777" w:rsidR="00F90BDC" w:rsidRDefault="00F90BDC">
      <w:r xmlns:w="http://schemas.openxmlformats.org/wordprocessingml/2006/main">
        <w:t xml:space="preserve">2. ଲୂକ ୨: ୧ - - କିନ୍ତୁ ମରିୟମ ଏହି ସବୁ ଜିନିଷକୁ ଗ ased ରବାନ୍ୱିତ କରି ନିଜ ହୃଦୟରେ ଚିନ୍ତା କଲେ |</w:t>
      </w:r>
    </w:p>
    <w:p w14:paraId="5EBA8DB2" w14:textId="77777777" w:rsidR="00F90BDC" w:rsidRDefault="00F90BDC"/>
    <w:p w14:paraId="35DAD9E1" w14:textId="77777777" w:rsidR="00F90BDC" w:rsidRDefault="00F90BDC">
      <w:r xmlns:w="http://schemas.openxmlformats.org/wordprocessingml/2006/main">
        <w:t xml:space="preserve">ଲୂକ ଲିଖିତ ସୁସମାଗ୍ଭର 1:29 ଯେତେବେଳେ ସେ ତାହାଙ୍କୁ ଦେଖିଲେ, ସେ ତାଙ୍କ କଥା ଶୁଣି ବିବ୍ରତ ହେଲେ ଏବଂ ଏହା କିପରି ନମସ୍କାର ହେବା ଉଚିତ୍ ତାହା ମନେ ପକାଇଲେ।</w:t>
      </w:r>
    </w:p>
    <w:p w14:paraId="27E55C04" w14:textId="77777777" w:rsidR="00F90BDC" w:rsidRDefault="00F90BDC"/>
    <w:p w14:paraId="2507BFAD" w14:textId="77777777" w:rsidR="00F90BDC" w:rsidRDefault="00F90BDC">
      <w:r xmlns:w="http://schemas.openxmlformats.org/wordprocessingml/2006/main">
        <w:t xml:space="preserve">ଯେତେବେଳେ ସ୍ୱର୍ଗଦୂତ ଗାବ୍ରିଏଲ୍ ତାଙ୍କୁ ଦେଖା କଲେ ମରିୟମ ଆଶ୍ଚର୍ଯ୍ୟ ହୋଇଗଲେ |</w:t>
      </w:r>
    </w:p>
    <w:p w14:paraId="3551087F" w14:textId="77777777" w:rsidR="00F90BDC" w:rsidRDefault="00F90BDC"/>
    <w:p w14:paraId="00BFAFE8" w14:textId="77777777" w:rsidR="00F90BDC" w:rsidRDefault="00F90BDC">
      <w:r xmlns:w="http://schemas.openxmlformats.org/wordprocessingml/2006/main">
        <w:t xml:space="preserve">:: ଆମ ପାଇଁ God's ଶ୍ବରଙ୍କ ଯୋଜନା ବେଳେବେଳେ ଦ୍ୱନ୍ଦ୍ୱପୂର୍ଣ୍ଣ ଏବଂ ଅସୁବିଧାଜନକ, କିନ୍ତୁ ଏହା ସର୍ବଦା ଆମର ମଙ୍ଗଳ ପାଇଁ ହେବ |</w:t>
      </w:r>
    </w:p>
    <w:p w14:paraId="54CBFA7F" w14:textId="77777777" w:rsidR="00F90BDC" w:rsidRDefault="00F90BDC"/>
    <w:p w14:paraId="3055C237" w14:textId="77777777" w:rsidR="00F90BDC" w:rsidRDefault="00F90BDC">
      <w:r xmlns:w="http://schemas.openxmlformats.org/wordprocessingml/2006/main">
        <w:t xml:space="preserve">୨: us ଶ୍ବର ଆମକୁ ଆନନ୍ଦ ଏବଂ ଉଦ୍ଦେଶ୍ୟ ଆଣିବା ପାଇଁ ଅତ୍ୟଧିକ ଅପ୍ରତ୍ୟାଶିତ ଦୂତମାନଙ୍କ ମାଧ୍ୟମରେ କାର୍ଯ୍ୟ କରିପାରିବେ |</w:t>
      </w:r>
    </w:p>
    <w:p w14:paraId="65088262" w14:textId="77777777" w:rsidR="00F90BDC" w:rsidRDefault="00F90BDC"/>
    <w:p w14:paraId="127ED19B" w14:textId="77777777" w:rsidR="00F90BDC" w:rsidRDefault="00F90BDC">
      <w:r xmlns:w="http://schemas.openxmlformats.org/wordprocessingml/2006/main">
        <w:t xml:space="preserve">1: ଯିଶାଇୟ 55: 8-9 - "କାରଣ ମୋର ଚିନ୍ତାଧାରା ତୁମର ଚିନ୍ତାଧାରା ନୁହେଁ କିମ୍ବା ତୁମର ପଥ ମୋର ପଥ ନୁହେଁ, ପ୍ରଭୁ ଏହା କହିଛନ୍ତି। କାରଣ ଆକାଶ ପୃଥିବୀଠାରୁ ଉଚ୍ଚ, ସେହିପରି ମୋର ପଥ ମଧ୍ୟ ତୁମର ପଥଠାରୁ ଅଧିକ ଉଚ୍ଚ ଅଟେ। ତୁମର ଚିନ୍ତାଧାରା ଅପେକ୍ଷା। "</w:t>
      </w:r>
    </w:p>
    <w:p w14:paraId="263BDF48" w14:textId="77777777" w:rsidR="00F90BDC" w:rsidRDefault="00F90BDC"/>
    <w:p w14:paraId="61F19AEE" w14:textId="77777777" w:rsidR="00F90BDC" w:rsidRDefault="00F90BDC">
      <w:r xmlns:w="http://schemas.openxmlformats.org/wordprocessingml/2006/main">
        <w:t xml:space="preserve">୨: ରୋମୀୟ: 28: ୨ - - ଏବଂ ଆମେ ଜାଣୁ ଯେ ଯେଉଁମାନେ God ଶ୍ବରଙ୍କୁ ପ୍ରେମ କରନ୍ତି ସେମାନଙ୍କ ପାଇଁ ସବୁକିଛି ଏକତ୍ର କାର୍ଯ୍ୟ କରେ, ଯେଉଁମାନେ ତାଙ୍କ ଉଦ୍ଦେଶ୍ୟ ଅନୁଯାୟୀ ଡାକନ୍ତି |</w:t>
      </w:r>
    </w:p>
    <w:p w14:paraId="0CD18B22" w14:textId="77777777" w:rsidR="00F90BDC" w:rsidRDefault="00F90BDC"/>
    <w:p w14:paraId="5DD355B1" w14:textId="77777777" w:rsidR="00F90BDC" w:rsidRDefault="00F90BDC">
      <w:r xmlns:w="http://schemas.openxmlformats.org/wordprocessingml/2006/main">
        <w:t xml:space="preserve">ଲୂକ ଲିଖିତ ସୁସମାଗ୍ଭର 1:30 ସ୍ୱର୍ଗଦୂତ ତାହାଙ୍କୁ କହିଲେ, “ମରିୟମ, ଭୟ କର ନାହିଁ, କାରଣ ତୁମ୍ଭେ ପରମେଶ୍ୱରଙ୍କ ଅନୁଗ୍ରହ ପାଇଅଛ।</w:t>
      </w:r>
    </w:p>
    <w:p w14:paraId="0F8B45F0" w14:textId="77777777" w:rsidR="00F90BDC" w:rsidRDefault="00F90BDC"/>
    <w:p w14:paraId="6D06CB78" w14:textId="77777777" w:rsidR="00F90BDC" w:rsidRDefault="00F90BDC">
      <w:r xmlns:w="http://schemas.openxmlformats.org/wordprocessingml/2006/main">
        <w:t xml:space="preserve">ଜଣେ ଦୂତ ମରିୟମଙ୍କୁ ଦେଖା କଲେ ଏବଂ ତାଙ୍କୁ କହିଥିଲେ ଯେ ସେ God ଶ୍ବରଙ୍କ କୃପା ପାଇଛନ୍ତି ଏବଂ ଭୟ କରନ୍ତୁ ନାହିଁ |</w:t>
      </w:r>
    </w:p>
    <w:p w14:paraId="38B8BF25" w14:textId="77777777" w:rsidR="00F90BDC" w:rsidRDefault="00F90BDC"/>
    <w:p w14:paraId="2289AE5B" w14:textId="77777777" w:rsidR="00F90BDC" w:rsidRDefault="00F90BDC">
      <w:r xmlns:w="http://schemas.openxmlformats.org/wordprocessingml/2006/main">
        <w:t xml:space="preserve">1. God's ଶ୍ବରଙ୍କ ଅନୁଗ୍ରହ: ଏହାକୁ କିପରି ଚିହ୍ନିବେ ଏବଂ ଗ୍ରହଣ କରିବେ |</w:t>
      </w:r>
    </w:p>
    <w:p w14:paraId="16F2B094" w14:textId="77777777" w:rsidR="00F90BDC" w:rsidRDefault="00F90BDC"/>
    <w:p w14:paraId="776CD73C" w14:textId="77777777" w:rsidR="00F90BDC" w:rsidRDefault="00F90BDC">
      <w:r xmlns:w="http://schemas.openxmlformats.org/wordprocessingml/2006/main">
        <w:t xml:space="preserve">God's ଶ୍ବରଙ୍କ ଅନୁଗ୍ରହରେ ବିଶ୍ୱାସ ସହିତ ଭୟର ସମ୍ମୁଖୀନ ହେବା |</w:t>
      </w:r>
    </w:p>
    <w:p w14:paraId="2589FEDA" w14:textId="77777777" w:rsidR="00F90BDC" w:rsidRDefault="00F90BDC"/>
    <w:p w14:paraId="3A02B3F5" w14:textId="77777777" w:rsidR="00F90BDC" w:rsidRDefault="00F90BDC">
      <w:r xmlns:w="http://schemas.openxmlformats.org/wordprocessingml/2006/main">
        <w:t xml:space="preserve">1. ଗୀତସଂହିତା 5:12, “ହେ ପ୍ରଭୁ, ତୁମ୍ଭେ ଧାର୍ମିକମାନଙ୍କୁ ଆଶୀର୍ବାଦ କର; ତୁମେ ତାଙ୍କୁ ield ାଲ ପରି ଅନୁଗ୍ରହରେ ଆଚ୍ଛାଦନ କର। ”</w:t>
      </w:r>
    </w:p>
    <w:p w14:paraId="14BE91C7" w14:textId="77777777" w:rsidR="00F90BDC" w:rsidRDefault="00F90BDC"/>
    <w:p w14:paraId="6DEB359D" w14:textId="77777777" w:rsidR="00F90BDC" w:rsidRDefault="00F90BDC">
      <w:r xmlns:w="http://schemas.openxmlformats.org/wordprocessingml/2006/main">
        <w:t xml:space="preserve">2. ଯିଶାଇୟ 41:10, “ଭୟ କର ନାହିଁ, କାରଣ ମୁଁ ତୁମ ସହିତ ଅଛି; ହତାଶ ହୁଅ ନାହିଁ, କାରଣ ମୁଁ ତୁମ୍ଭର ପରମେଶ୍ୱର; ମୁଁ ତୁମକୁ ଶକ୍ତିଶାଳୀ କରିବି, ମୁଁ ତୁମକୁ ସାହାଯ୍ୟ କରିବି, ମୁଁ ମୋର ଧାର୍ମିକ ଡାହାଣ ହାତରେ ସାହାଯ୍ୟ କରିବି। ”</w:t>
      </w:r>
    </w:p>
    <w:p w14:paraId="7374BC52" w14:textId="77777777" w:rsidR="00F90BDC" w:rsidRDefault="00F90BDC"/>
    <w:p w14:paraId="60699265" w14:textId="77777777" w:rsidR="00F90BDC" w:rsidRDefault="00F90BDC">
      <w:r xmlns:w="http://schemas.openxmlformats.org/wordprocessingml/2006/main">
        <w:t xml:space="preserve">ଲୂକ ଲିଖିତ ସୁସମାଗ୍ଭର 1:31 ଏବଂ ଦେଖ, ତୁମ୍ଭେ ନିଜ ଗର୍ଭରେ ଗର୍ଭଧାରଣ କରିବ ଓ ଏକ ପୁତ୍ର ସନ୍ତାନ ଜନ୍ମ କରିବ ଓ ତାହାର ନାମ ଯୀଶୁ ବୋଲି କହିବ।</w:t>
      </w:r>
    </w:p>
    <w:p w14:paraId="4D22093A" w14:textId="77777777" w:rsidR="00F90BDC" w:rsidRDefault="00F90BDC"/>
    <w:p w14:paraId="2DC8DC6C" w14:textId="77777777" w:rsidR="00F90BDC" w:rsidRDefault="00F90BDC">
      <w:r xmlns:w="http://schemas.openxmlformats.org/wordprocessingml/2006/main">
        <w:t xml:space="preserve">ସ୍ୱର୍ଗଦୂତ ମରିୟମଙ୍କୁ ଘୋଷଣା କଲେ ଯେ ସେ ଏକ ପୁତ୍ର ଜନ୍ମ କରିବେ ଏବଂ ତାଙ୍କୁ ଯୀଶୁଙ୍କ ନାମ ଦେବେ |</w:t>
      </w:r>
    </w:p>
    <w:p w14:paraId="0DBCF9B9" w14:textId="77777777" w:rsidR="00F90BDC" w:rsidRDefault="00F90BDC"/>
    <w:p w14:paraId="25C4E38F" w14:textId="77777777" w:rsidR="00F90BDC" w:rsidRDefault="00F90BDC">
      <w:r xmlns:w="http://schemas.openxmlformats.org/wordprocessingml/2006/main">
        <w:t xml:space="preserve">:: ଖ୍ରୀଷ୍ଟିୟାନ ଭାବରେ, ଆମେ God's ଶ୍ବରଙ୍କ ଯୋଜନା ଉପରେ ବିଶ୍ to ାସ କରିବାକୁ ମନେ ରଖିବା ଆବଶ୍ୟକ, ଯଦିଓ ଏହା ଅସମ୍ଭବ କିମ୍ବା କଷ୍ଟକର ମନେହୁଏ |</w:t>
      </w:r>
    </w:p>
    <w:p w14:paraId="0D5AA504" w14:textId="77777777" w:rsidR="00F90BDC" w:rsidRDefault="00F90BDC"/>
    <w:p w14:paraId="6979498A" w14:textId="77777777" w:rsidR="00F90BDC" w:rsidRDefault="00F90BDC">
      <w:r xmlns:w="http://schemas.openxmlformats.org/wordprocessingml/2006/main">
        <w:t xml:space="preserve">୨: God's ଶ୍ବରଙ୍କ ଆହ୍ to ାନ ପାଇଁ ଆମେ ଖୋଲା ରହିବା ଏବଂ ଆନନ୍ଦ, ସମ୍ମାନ ଏବଂ ନମ୍ରତା ସହିତ ତାଙ୍କ ଇଚ୍ଛାକୁ ଗ୍ରହଣ କରିବା ଆବଶ୍ୟକ |</w:t>
      </w:r>
    </w:p>
    <w:p w14:paraId="6D073116" w14:textId="77777777" w:rsidR="00F90BDC" w:rsidRDefault="00F90BDC"/>
    <w:p w14:paraId="47F2FFCB" w14:textId="77777777" w:rsidR="00F90BDC" w:rsidRDefault="00F90BDC">
      <w:r xmlns:w="http://schemas.openxmlformats.org/wordprocessingml/2006/main">
        <w:t xml:space="preserve">ରୋମୀୟଙ୍କ ପ୍ରତି ପତ୍ର 8:28 “ଏବଂ ଆମ୍ଭେମାନେ ଜାଣୁ ଯେ, ଯେଉଁମାନେ ପରମେଶ୍ୱରଙ୍କୁ ପ୍ରେମ କରନ୍ତି, ସେହିମାନଙ୍କ ପାଇଁ, ଯେଉଁମାନେ ତାଙ୍କ ଉଦ୍ଦେଶ୍ୟ ଅନୁସାରେ ଆହ୍ୱାନ କରନ୍ତି, ସେମାନଙ୍କ ପାଇଁ ମଙ୍ଗଳ ପାଇଁ ସମସ୍ତ କାର୍ଯ୍ୟ ଏକତ୍ରିତ ହୁଏ |”</w:t>
      </w:r>
    </w:p>
    <w:p w14:paraId="504BF0AD" w14:textId="77777777" w:rsidR="00F90BDC" w:rsidRDefault="00F90BDC"/>
    <w:p w14:paraId="0C5D0633" w14:textId="77777777" w:rsidR="00F90BDC" w:rsidRDefault="00F90BDC">
      <w:r xmlns:w="http://schemas.openxmlformats.org/wordprocessingml/2006/main">
        <w:t xml:space="preserve">୨: ଫିଲିପ୍ପୀୟ 4: -7- ““ ପ୍ରଭୁଙ୍କଠାରେ ସର୍ବଦା ଆନନ୍ଦ କର, ପୁଣି ମୁଁ କହୁଛି, ଆନନ୍ଦ କର | ତୁମର ମଧ୍ୟମତା ସମସ୍ତଙ୍କୁ ଜଣାନ୍ତୁ | ପ୍ରଭୁ ପାଖରେ ଅଛନ୍ତି। କିଛି ପାଇଁ ସାବଧାନ ରୁହ; କିନ୍ତୁ ପ୍ରତ୍ୟେକ ଜିନିଷରେ ପ୍ରାର୍ଥନା ଓ ନିବେଦନ ଦ୍ୱାରା ଧନ୍ୟବାଦ ସହିତ ତୁମର ଅନୁରୋଧ God ଶ୍ବରଙ୍କୁ ଜଣାନ୍ତୁ | ଏବଂ God ଶ୍ବରଙ୍କ ଶାନ୍ତି, ଯାହା ସମସ୍ତ ବୁ understanding ାମଣା ଅତିକ୍ରମ କରେ, ଖ୍ରୀଷ୍ଟ ଯୀଶୁଙ୍କ ମାଧ୍ୟମରେ ତୁମର ହୃଦୟ ଏବଂ ମନକୁ ରକ୍ଷା କରିବ | ”</w:t>
      </w:r>
    </w:p>
    <w:p w14:paraId="67C394D6" w14:textId="77777777" w:rsidR="00F90BDC" w:rsidRDefault="00F90BDC"/>
    <w:p w14:paraId="5531CC6D" w14:textId="77777777" w:rsidR="00F90BDC" w:rsidRDefault="00F90BDC">
      <w:r xmlns:w="http://schemas.openxmlformats.org/wordprocessingml/2006/main">
        <w:t xml:space="preserve">ଲୂକ ଲିଖିତ ସୁସମାଗ୍ଭର 1:32 ସେ ମହାନ ହେବେ ଓ ସର୍ବୋପରିସ୍ଥ ପୁତ୍ର ବୋଲି ଡାକିବେ। ପ୍ରଭୁ ପରମେଶ୍ୱର ତାଙ୍କ ପିତା ଦାଉଦଙ୍କ ସିଂହାସନ ଦେବେ।</w:t>
      </w:r>
    </w:p>
    <w:p w14:paraId="727C6702" w14:textId="77777777" w:rsidR="00F90BDC" w:rsidRDefault="00F90BDC"/>
    <w:p w14:paraId="2988A9C5" w14:textId="77777777" w:rsidR="00F90BDC" w:rsidRDefault="00F90BDC">
      <w:r xmlns:w="http://schemas.openxmlformats.org/wordprocessingml/2006/main">
        <w:t xml:space="preserve">ପ୍ରଭୁ ପରମେଶ୍ୱର ତାଙ୍କ ପୁତ୍ରଙ୍କୁ ତାଙ୍କ ପିତା ଦାଉଦଙ୍କର ଏକ ରାଜ ସିଂହାସନ ଦେବେ।</w:t>
      </w:r>
    </w:p>
    <w:p w14:paraId="7AE5AFB9" w14:textId="77777777" w:rsidR="00F90BDC" w:rsidRDefault="00F90BDC"/>
    <w:p w14:paraId="58933F25" w14:textId="77777777" w:rsidR="00F90BDC" w:rsidRDefault="00F90BDC">
      <w:r xmlns:w="http://schemas.openxmlformats.org/wordprocessingml/2006/main">
        <w:t xml:space="preserve">1. ଅନନ୍ତରାଜ୍ୟର God's ଶ୍ବରଙ୍କ ପ୍ରତିଜ୍ଞା: ଯୀଶୁ ଖ୍ରୀଷ୍ଟଙ୍କ ରାଜତ୍ୱରେ ବଞ୍ଚିବା |</w:t>
      </w:r>
    </w:p>
    <w:p w14:paraId="23EA60DC" w14:textId="77777777" w:rsidR="00F90BDC" w:rsidRDefault="00F90BDC"/>
    <w:p w14:paraId="71929968" w14:textId="77777777" w:rsidR="00F90BDC" w:rsidRDefault="00F90BDC">
      <w:r xmlns:w="http://schemas.openxmlformats.org/wordprocessingml/2006/main">
        <w:t xml:space="preserve">God's ଶ୍ବରଙ୍କ ଯୋଜନା ଜାଣିବାର ଆଶୀର୍ବାଦ: ଦାଉଦଙ୍କ ସିଂହାସନ ବୁ standing ିବା |</w:t>
      </w:r>
    </w:p>
    <w:p w14:paraId="2014218B" w14:textId="77777777" w:rsidR="00F90BDC" w:rsidRDefault="00F90BDC"/>
    <w:p w14:paraId="3F57A797" w14:textId="77777777" w:rsidR="00F90BDC" w:rsidRDefault="00F90BDC">
      <w:r xmlns:w="http://schemas.openxmlformats.org/wordprocessingml/2006/main">
        <w:t xml:space="preserve">1. ଯିଶାଇୟ 9: 7 - “ତାଙ୍କ ସରକାର ଏବଂ ଶାନ୍ତି ବୃଦ୍ଧି ହେତୁ ଦାଉଦଙ୍କ ସିଂହାସନ ଉପରେ ଓ ତାଙ୍କ ରାଜ୍ୟ ଉପରେ କ end ଣସି ଅନ୍ତ ହେବ ନାହିଁ, ଏହାକୁ ଆଦେଶ ଦେବା, ଏବଂ ବର୍ତ୍ତମାନଠାରୁ ନ୍ୟାୟ ଏବଂ ନ୍ୟାୟ ସହିତ ପ୍ରତିଷ୍ଠା କରିବା | ସବୁବେଳେ ସର୍ବଶକ୍ତିମାନ୍ ପ୍ରଭୁଙ୍କର ଉତ୍ସାହ ଏହା କରିବ। ”</w:t>
      </w:r>
    </w:p>
    <w:p w14:paraId="20C51A62" w14:textId="77777777" w:rsidR="00F90BDC" w:rsidRDefault="00F90BDC"/>
    <w:p w14:paraId="4491E2DD" w14:textId="77777777" w:rsidR="00F90BDC" w:rsidRDefault="00F90BDC">
      <w:r xmlns:w="http://schemas.openxmlformats.org/wordprocessingml/2006/main">
        <w:t xml:space="preserve">2. ପ୍ରକାଶିତ ବାକ୍ୟ 3:21 - “ଯିଏ ପରାଜିତ ହୁଏ ମୁଁ ତାଙ୍କୁ ମୋ ସିଂହାସନରେ ବସିବା ପାଇଁ ଅନୁମତି ଦେବି, ଯେପରି ମୁଁ ମଧ୍ୟ ପରାଜିତ ହୋଇ ମୋର ପିତାଙ୍କ ସହିତ ତାଙ୍କ ସିଂହାସନରେ ବସିଛି।”</w:t>
      </w:r>
    </w:p>
    <w:p w14:paraId="2BB91A25" w14:textId="77777777" w:rsidR="00F90BDC" w:rsidRDefault="00F90BDC"/>
    <w:p w14:paraId="772CB975" w14:textId="77777777" w:rsidR="00F90BDC" w:rsidRDefault="00F90BDC">
      <w:r xmlns:w="http://schemas.openxmlformats.org/wordprocessingml/2006/main">
        <w:t xml:space="preserve">ଲୂକ ଲିଖିତ ସୁସମାଗ୍ଭର 1:33 ସେ ଯାକୁବଙ୍କ ପରିବାର ଉପରେ ଅନନ୍ତକାଳ ରାଜତ୍ୱ କରିବେ। ଏବଂ ତାଙ୍କ ରାଜ୍ୟର ଶେଷ ହେବ ନାହିଁ।</w:t>
      </w:r>
    </w:p>
    <w:p w14:paraId="09D3AA4E" w14:textId="77777777" w:rsidR="00F90BDC" w:rsidRDefault="00F90BDC"/>
    <w:p w14:paraId="18391BED" w14:textId="77777777" w:rsidR="00F90BDC" w:rsidRDefault="00F90BDC">
      <w:r xmlns:w="http://schemas.openxmlformats.org/wordprocessingml/2006/main">
        <w:t xml:space="preserve">ଏହି ଶାସ୍ତ୍ରରେ ଯାକୁବଙ୍କ ପରିବାର ଉପରେ ଯୀଶୁଙ୍କ ଅନନ୍ତ ଶାସନ ବିଷୟରେ ବର୍ଣ୍ଣନା କରାଯାଇଛି |</w:t>
      </w:r>
    </w:p>
    <w:p w14:paraId="61F0FF4E" w14:textId="77777777" w:rsidR="00F90BDC" w:rsidRDefault="00F90BDC"/>
    <w:p w14:paraId="757F339E" w14:textId="77777777" w:rsidR="00F90BDC" w:rsidRDefault="00F90BDC">
      <w:r xmlns:w="http://schemas.openxmlformats.org/wordprocessingml/2006/main">
        <w:t xml:space="preserve">:: ଯୀଶୁଙ୍କ ଅନନ୍ତ ପ୍ରେମ ଏବଂ ଦୟା ଆମ ଦ day ନନ୍ଦିନ ଜୀବନରେ ଆମ ପାଇଁ ଶକ୍ତିର ଉତ୍ସ |</w:t>
      </w:r>
    </w:p>
    <w:p w14:paraId="2BEC1DE6" w14:textId="77777777" w:rsidR="00F90BDC" w:rsidRDefault="00F90BDC"/>
    <w:p w14:paraId="1C43D0CE" w14:textId="77777777" w:rsidR="00F90BDC" w:rsidRDefault="00F90BDC">
      <w:r xmlns:w="http://schemas.openxmlformats.org/wordprocessingml/2006/main">
        <w:t xml:space="preserve">୨: ଆମେ କଦାପି ଭୁଲିଯିବା ଉଚିତ୍ ନୁହେଁ ଯେ ଯୀଶୁଙ୍କର ଏକ ଅନନ୍ତ ରାଜ୍ୟ ଅଛି ଏବଂ ଆମେ ତାଙ୍କୁ ବିଶ୍ୱସ୍ତ ଭାବରେ ସେବା କରିବାକୁ ଚେଷ୍ଟା କରିବା ଉଚିତ୍ |</w:t>
      </w:r>
    </w:p>
    <w:p w14:paraId="70AE36EA" w14:textId="77777777" w:rsidR="00F90BDC" w:rsidRDefault="00F90BDC"/>
    <w:p w14:paraId="667DA52B" w14:textId="77777777" w:rsidR="00F90BDC" w:rsidRDefault="00F90BDC">
      <w:r xmlns:w="http://schemas.openxmlformats.org/wordprocessingml/2006/main">
        <w:t xml:space="preserve">1: ଏବ୍ରୀ 13: 8, "ଯୀଶୁ ଖ୍ରୀଷ୍ଟ ଗତକାଲି ଏବଂ ଆଜି ଏବଂ ସବୁଦିନ ପାଇଁ ସମାନ ଅଟନ୍ତି |"</w:t>
      </w:r>
    </w:p>
    <w:p w14:paraId="7D364DB1" w14:textId="77777777" w:rsidR="00F90BDC" w:rsidRDefault="00F90BDC"/>
    <w:p w14:paraId="274F6ECC" w14:textId="77777777" w:rsidR="00F90BDC" w:rsidRDefault="00F90BDC">
      <w:r xmlns:w="http://schemas.openxmlformats.org/wordprocessingml/2006/main">
        <w:t xml:space="preserve">2: ଗୀତସଂହିତା 146: 10, "ହେ ସିୟୋନ, ସଦାପ୍ରଭୁ ଚିରକାଳ ରାଜତ୍ୱ କରିବେ।"</w:t>
      </w:r>
    </w:p>
    <w:p w14:paraId="2D5A4660" w14:textId="77777777" w:rsidR="00F90BDC" w:rsidRDefault="00F90BDC"/>
    <w:p w14:paraId="7B4AA88A" w14:textId="77777777" w:rsidR="00F90BDC" w:rsidRDefault="00F90BDC">
      <w:r xmlns:w="http://schemas.openxmlformats.org/wordprocessingml/2006/main">
        <w:t xml:space="preserve">ଲୂକ ଲିଖିତ ସୁସମାଗ୍ଭର 1:34 ମରିୟମ ସ୍ୱର୍ଗଦୂତଙ୍କୁ କହିଲେ, “ଏହା କିପରି ହେବ?</w:t>
      </w:r>
    </w:p>
    <w:p w14:paraId="7A30A3E6" w14:textId="77777777" w:rsidR="00F90BDC" w:rsidRDefault="00F90BDC"/>
    <w:p w14:paraId="370CB2CE" w14:textId="77777777" w:rsidR="00F90BDC" w:rsidRDefault="00F90BDC">
      <w:r xmlns:w="http://schemas.openxmlformats.org/wordprocessingml/2006/main">
        <w:t xml:space="preserve">ମରିୟମ ଦୂତଙ୍କୁ ପଚାରିଥିଲେ ଯେ ସେ କୁମାରୀ ଥିବାବେଳେ କିପରି ସନ୍ତାନ ପାଇ ପାରିବେ?</w:t>
      </w:r>
    </w:p>
    <w:p w14:paraId="7D34533C" w14:textId="77777777" w:rsidR="00F90BDC" w:rsidRDefault="00F90BDC"/>
    <w:p w14:paraId="5B6A3329" w14:textId="77777777" w:rsidR="00F90BDC" w:rsidRDefault="00F90BDC">
      <w:r xmlns:w="http://schemas.openxmlformats.org/wordprocessingml/2006/main">
        <w:t xml:space="preserve">:: ଅନିଶ୍ଚିତତା ସାମ୍ନାରେ ମରିୟମଙ୍କ ବିଶ୍ୱାସର ଉଦାହରଣ |</w:t>
      </w:r>
    </w:p>
    <w:p w14:paraId="14398A3B" w14:textId="77777777" w:rsidR="00F90BDC" w:rsidRDefault="00F90BDC"/>
    <w:p w14:paraId="7E78C735" w14:textId="77777777" w:rsidR="00F90BDC" w:rsidRDefault="00F90BDC">
      <w:r xmlns:w="http://schemas.openxmlformats.org/wordprocessingml/2006/main">
        <w:t xml:space="preserve">୨: ତାଙ୍କ ଇଚ୍ଛା ଆଣିବା ପାଇଁ God's ଶ୍ବରଙ୍କ ଚମତ୍କାର ଶକ୍ତି |</w:t>
      </w:r>
    </w:p>
    <w:p w14:paraId="7A7F2AEB" w14:textId="77777777" w:rsidR="00F90BDC" w:rsidRDefault="00F90BDC"/>
    <w:p w14:paraId="7B9E8482" w14:textId="77777777" w:rsidR="00F90BDC" w:rsidRDefault="00F90BDC">
      <w:r xmlns:w="http://schemas.openxmlformats.org/wordprocessingml/2006/main">
        <w:t xml:space="preserve">1: ଆଦିପୁସ୍ତକ 18:14 ସଦାପ୍ରଭୁଙ୍କ ପାଇଁ କ thing ଣସି ଜିନିଷ କଠିନ କି?</w:t>
      </w:r>
    </w:p>
    <w:p w14:paraId="0B4E7B45" w14:textId="77777777" w:rsidR="00F90BDC" w:rsidRDefault="00F90BDC"/>
    <w:p w14:paraId="5CDBCC46" w14:textId="77777777" w:rsidR="00F90BDC" w:rsidRDefault="00F90BDC">
      <w:r xmlns:w="http://schemas.openxmlformats.org/wordprocessingml/2006/main">
        <w:t xml:space="preserve">2: ଯିଶାଇୟ 40: 28-31 ଆପଣ ଜାଣି ନାହାଁନ୍ତି କି? ତୁମ୍ଭେ ଶୁଣି ନାହଁ ଯେ, ଅନନ୍ତ ପରମେଶ୍ୱର, ସଦାପ୍ରଭୁ, </w:t>
      </w:r>
      <w:r xmlns:w="http://schemas.openxmlformats.org/wordprocessingml/2006/main">
        <w:lastRenderedPageBreak xmlns:w="http://schemas.openxmlformats.org/wordprocessingml/2006/main"/>
      </w:r>
      <w:r xmlns:w="http://schemas.openxmlformats.org/wordprocessingml/2006/main">
        <w:t xml:space="preserve">ପୃଥିବୀର ପ୍ରାନ୍ତର ସୃଷ୍ଟିକର୍ତ୍ତା, କ୍ଳାନ୍ତ ହୁଅନ୍ତି ନାହିଁ କି କ୍ଳାନ୍ତ ହୁଅନ୍ତି ନାହିଁ? ତାଙ୍କର ବୁ understanding ାମଣାର ସନ୍ଧାନ ନାହିଁ |</w:t>
      </w:r>
    </w:p>
    <w:p w14:paraId="77387AD5" w14:textId="77777777" w:rsidR="00F90BDC" w:rsidRDefault="00F90BDC"/>
    <w:p w14:paraId="4CCD42AD" w14:textId="77777777" w:rsidR="00F90BDC" w:rsidRDefault="00F90BDC">
      <w:r xmlns:w="http://schemas.openxmlformats.org/wordprocessingml/2006/main">
        <w:t xml:space="preserve">ଲୂକ ଲିଖିତ ସୁସମାଗ୍ଭର 1:35 ସ୍ୱର୍ଗଦୂତ ଉତ୍ତର ଦେଲେ, “ପବିତ୍ରଆତ୍ମା ତୁମ୍ଭ ଉପରେ ଆସିବେ ଏବଂ ସର୍ବୋପରିସ୍ଥ ଶକ୍ତି ତୁମ୍ଭକୁ ଆଚ୍ଛାଦନ କରିବ।</w:t>
      </w:r>
    </w:p>
    <w:p w14:paraId="7983C614" w14:textId="77777777" w:rsidR="00F90BDC" w:rsidRDefault="00F90BDC"/>
    <w:p w14:paraId="4F52E84C" w14:textId="77777777" w:rsidR="00F90BDC" w:rsidRDefault="00F90BDC">
      <w:r xmlns:w="http://schemas.openxmlformats.org/wordprocessingml/2006/main">
        <w:t xml:space="preserve">ଦୂତ ମରିୟମଙ୍କୁ ଘୋଷଣା କଲେ ଯେ ସେ ପବିତ୍ର ଆତ୍ମାଙ୍କ ଶକ୍ତି ଦ୍ୱାରା God ଶ୍ବରଙ୍କ ପୁତ୍ରଙ୍କୁ ଗର୍ଭଧାରଣ କରିବେ |</w:t>
      </w:r>
    </w:p>
    <w:p w14:paraId="3AA68F57" w14:textId="77777777" w:rsidR="00F90BDC" w:rsidRDefault="00F90BDC"/>
    <w:p w14:paraId="22D5CD61" w14:textId="77777777" w:rsidR="00F90BDC" w:rsidRDefault="00F90BDC">
      <w:r xmlns:w="http://schemas.openxmlformats.org/wordprocessingml/2006/main">
        <w:t xml:space="preserve">1. ପବିତ୍ର ଆତ୍ମାଙ୍କର ଶକ୍ତି: God ଶ୍ବର କିପରି ଆମ ଜୀବନରେ ଚମତ୍କାର କାର୍ଯ୍ୟ କରନ୍ତି |</w:t>
      </w:r>
    </w:p>
    <w:p w14:paraId="7F34D4BB" w14:textId="77777777" w:rsidR="00F90BDC" w:rsidRDefault="00F90BDC"/>
    <w:p w14:paraId="28D2099D" w14:textId="77777777" w:rsidR="00F90BDC" w:rsidRDefault="00F90BDC">
      <w:r xmlns:w="http://schemas.openxmlformats.org/wordprocessingml/2006/main">
        <w:t xml:space="preserve">Jesus। ଯୀଶୁଙ୍କ ଆହ୍: ାନ: ମରିୟମ God's ଶ୍ବରଙ୍କ ନିମନ୍ତ୍ରଣକୁ କିପରି ପ୍ରତିକ୍ରିୟା କଲେ |</w:t>
      </w:r>
    </w:p>
    <w:p w14:paraId="1CC7934B" w14:textId="77777777" w:rsidR="00F90BDC" w:rsidRDefault="00F90BDC"/>
    <w:p w14:paraId="2F6A741F" w14:textId="77777777" w:rsidR="00F90BDC" w:rsidRDefault="00F90BDC">
      <w:r xmlns:w="http://schemas.openxmlformats.org/wordprocessingml/2006/main">
        <w:t xml:space="preserve">1. ଯିଶାଇୟ 7:14 - “ତେଣୁ ପ୍ରଭୁ ନିଜେ ଆପଣଙ୍କୁ ଏକ ଚିହ୍ନ ଦେବେ | ଦେଖ, କୁମାରୀ ଗର୍ଭବତୀ ହେବ ଏବଂ ଏକ ପୁତ୍ର ସନ୍ତାନ ଜନ୍ମ କରିବ ଏବଂ ତାଙ୍କ ନାମ ଇମାନୁଏଲ କରିବ। ”</w:t>
      </w:r>
    </w:p>
    <w:p w14:paraId="21F594DE" w14:textId="77777777" w:rsidR="00F90BDC" w:rsidRDefault="00F90BDC"/>
    <w:p w14:paraId="655CC6B0" w14:textId="77777777" w:rsidR="00F90BDC" w:rsidRDefault="00F90BDC">
      <w:r xmlns:w="http://schemas.openxmlformats.org/wordprocessingml/2006/main">
        <w:t xml:space="preserve">ରୋମୀୟ: 11: ୧ - - “ଯଦି ଯୀଶୁଙ୍କୁ ମୃତ୍ୟୁରୁ ପୁନରୁ‌ତ୍‌ଥିତ କରିଥିବା ଆତ୍ମା ଆପଣଙ୍କଠାରେ ବାସ କରନ୍ତି, ତେବେ ଖ୍ରୀଷ୍ଟ ଯୀଶୁଙ୍କୁ ମୃତ୍ୟୁରୁ ପୁନରୁ‌ତ୍‌ଥିତ କରିଥିବା ବ୍ୟକ୍ତି ମଧ୍ୟ ଆପଣଙ୍କଠାରେ ବାସ କରୁଥିବା ଆତ୍ମାଙ୍କ ମାଧ୍ୟମରେ ଆପଣଙ୍କ ମର୍ତ୍ତ୍ୟ ଶରୀରକୁ ଜୀବନ ଦେବେ।”</w:t>
      </w:r>
    </w:p>
    <w:p w14:paraId="333F3710" w14:textId="77777777" w:rsidR="00F90BDC" w:rsidRDefault="00F90BDC"/>
    <w:p w14:paraId="1B303496" w14:textId="77777777" w:rsidR="00F90BDC" w:rsidRDefault="00F90BDC">
      <w:r xmlns:w="http://schemas.openxmlformats.org/wordprocessingml/2006/main">
        <w:t xml:space="preserve">ଲୂକ ଲିଖିତ ସୁସମାଗ୍ଭର 1:36 ଏବଂ ଦେଖ, ତୁମର ସମ୍ପର୍କୀୟ ଏଲିଜାବେଥ, ସେ ବୃଦ୍ଧାବସ୍ଥାରେ ଏକ ପୁତ୍ର ସନ୍ତାନ ମଧ୍ୟ ଜନ୍ମ ଦେଇଛନ୍ତି।</w:t>
      </w:r>
    </w:p>
    <w:p w14:paraId="235E14D1" w14:textId="77777777" w:rsidR="00F90BDC" w:rsidRDefault="00F90BDC"/>
    <w:p w14:paraId="6B5163D9" w14:textId="77777777" w:rsidR="00F90BDC" w:rsidRDefault="00F90BDC">
      <w:r xmlns:w="http://schemas.openxmlformats.org/wordprocessingml/2006/main">
        <w:t xml:space="preserve">ବନ୍ଧ୍ୟା ହେବା ସତ୍ତ୍ Eliz େ ଏଲିଜାବେଥ ବୃଦ୍ଧାବସ୍ଥାରେ ଏକ ଶିଶୁକୁ ଗର୍ଭଧାରଣ କରିଛନ୍ତି।</w:t>
      </w:r>
    </w:p>
    <w:p w14:paraId="2C707870" w14:textId="77777777" w:rsidR="00F90BDC" w:rsidRDefault="00F90BDC"/>
    <w:p w14:paraId="71C93D39" w14:textId="77777777" w:rsidR="00F90BDC" w:rsidRDefault="00F90BDC">
      <w:r xmlns:w="http://schemas.openxmlformats.org/wordprocessingml/2006/main">
        <w:t xml:space="preserve">:: God's ଶ୍ବରଙ୍କ ଚମତ୍କାର - ଅତି ସମ୍ଭାବ୍ୟ ପରିସ୍ଥିତିରେ ମଧ୍ୟ God ଶ୍ବର କିପରି ଗଭୀର ଚମତ୍କାର କାର୍ଯ୍ୟ କରିପାରିବେ |</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ବୟସ କ rier ଣସି ପ୍ରତିବନ୍ଧକ ନୁହେଁ - ଭଗବାନ କିପରି ସେମାନଙ୍କ ବୟସ ସତ୍ତ୍ people େ ଲୋକଙ୍କ ଜୀବନରେ କାର୍ଯ୍ୟ କରିପାରିବେ |</w:t>
      </w:r>
    </w:p>
    <w:p w14:paraId="4CDADF47" w14:textId="77777777" w:rsidR="00F90BDC" w:rsidRDefault="00F90BDC"/>
    <w:p w14:paraId="03B484FB" w14:textId="77777777" w:rsidR="00F90BDC" w:rsidRDefault="00F90BDC">
      <w:r xmlns:w="http://schemas.openxmlformats.org/wordprocessingml/2006/main">
        <w:t xml:space="preserve">1: ଯିଶାଇୟ 46: 4 - ତୁମର ବୃଦ୍ଧାବସ୍ଥା ଏବଂ ଧୂସର ବାଳ ପର୍ଯ୍ୟନ୍ତ ମୁଁ ମଧ୍ୟ ସେ, ମୁଁ ହିଁ ତୁମକୁ ସାହାଯ୍ୟ କରିବି | ମୁଁ ତୁମକୁ ସୃଷ୍ଟି କରିଛି ଏବଂ ମୁଁ ତୁମକୁ ବହନ କରିବି; ମୁଁ ତୁମକୁ ସାହାଯ୍ୟ କରିବି ଏବଂ ମୁଁ ତୁମକୁ ଉଦ୍ଧାର କରିବି |</w:t>
      </w:r>
    </w:p>
    <w:p w14:paraId="3F5E5106" w14:textId="77777777" w:rsidR="00F90BDC" w:rsidRDefault="00F90BDC"/>
    <w:p w14:paraId="205723BB" w14:textId="77777777" w:rsidR="00F90BDC" w:rsidRDefault="00F90BDC">
      <w:r xmlns:w="http://schemas.openxmlformats.org/wordprocessingml/2006/main">
        <w:t xml:space="preserve">୨: ଯିଶାଇୟ 40:31 - କିନ୍ତୁ ଯେଉଁମାନେ 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4A027A86" w14:textId="77777777" w:rsidR="00F90BDC" w:rsidRDefault="00F90BDC"/>
    <w:p w14:paraId="5C234C5B" w14:textId="77777777" w:rsidR="00F90BDC" w:rsidRDefault="00F90BDC">
      <w:r xmlns:w="http://schemas.openxmlformats.org/wordprocessingml/2006/main">
        <w:t xml:space="preserve">ଲୂକ ଲିଖିତ ସୁସମାଗ୍ଭର 1:37 କାରଣ ପରମେଶ୍ୱରଙ୍କ ସହିତ କିଛି ଅସମ୍ଭବ ହେବ ନାହିଁ।</w:t>
      </w:r>
    </w:p>
    <w:p w14:paraId="51352B8E" w14:textId="77777777" w:rsidR="00F90BDC" w:rsidRDefault="00F90BDC"/>
    <w:p w14:paraId="7FD4C105" w14:textId="77777777" w:rsidR="00F90BDC" w:rsidRDefault="00F90BDC">
      <w:r xmlns:w="http://schemas.openxmlformats.org/wordprocessingml/2006/main">
        <w:t xml:space="preserve">ଏହି ପାସ୍ God's ଶ୍ବରଙ୍କ ଶକ୍ତିର ସ୍ମାରକ ଅଟେ ଏବଂ ଭଗବାନଙ୍କ ପାଇଁ କିଛି କଷ୍ଟକର ନୁହେଁ |</w:t>
      </w:r>
    </w:p>
    <w:p w14:paraId="1FFDE63D" w14:textId="77777777" w:rsidR="00F90BDC" w:rsidRDefault="00F90BDC"/>
    <w:p w14:paraId="6A766ABB" w14:textId="77777777" w:rsidR="00F90BDC" w:rsidRDefault="00F90BDC">
      <w:r xmlns:w="http://schemas.openxmlformats.org/wordprocessingml/2006/main">
        <w:t xml:space="preserve">1. "God ଶ୍ବରଙ୍କ ଅନନ୍ତ ଶକ୍ତି"</w:t>
      </w:r>
    </w:p>
    <w:p w14:paraId="5BE96717" w14:textId="77777777" w:rsidR="00F90BDC" w:rsidRDefault="00F90BDC"/>
    <w:p w14:paraId="2424D16C" w14:textId="77777777" w:rsidR="00F90BDC" w:rsidRDefault="00F90BDC">
      <w:r xmlns:w="http://schemas.openxmlformats.org/wordprocessingml/2006/main">
        <w:t xml:space="preserve">2. "ଆମ ଭଗବାନଙ୍କ ପାଇଁ କିଛି ଅସମ୍ଭବ ନୁହେଁ"</w:t>
      </w:r>
    </w:p>
    <w:p w14:paraId="3382DD93" w14:textId="77777777" w:rsidR="00F90BDC" w:rsidRDefault="00F90BDC"/>
    <w:p w14:paraId="3E7B12DD" w14:textId="77777777" w:rsidR="00F90BDC" w:rsidRDefault="00F90BDC">
      <w:r xmlns:w="http://schemas.openxmlformats.org/wordprocessingml/2006/main">
        <w:t xml:space="preserve">1. ଯିରିମିୟ 32:17 ହେ ପ୍ରଭୁ ଭଗବାନ! ଦେଖ, ତୁମ୍ଭେ ଆପଣା ମହାଶକ୍ତି ଦ୍ୱାରା ସ୍ୱର୍ଗ ଓ ପୃଥିବୀ ସୃଷ୍ଟି କରିଅଛ, ଏବଂ ବାହୁ ବିସ୍ତାର କରିଅଛ, ଏବଂ ତୁମ ପାଇଁ କଠିନ କିଛି ନାହିଁ:</w:t>
      </w:r>
    </w:p>
    <w:p w14:paraId="128F868C" w14:textId="77777777" w:rsidR="00F90BDC" w:rsidRDefault="00F90BDC"/>
    <w:p w14:paraId="27296FAB" w14:textId="77777777" w:rsidR="00F90BDC" w:rsidRDefault="00F90BDC">
      <w:r xmlns:w="http://schemas.openxmlformats.org/wordprocessingml/2006/main">
        <w:t xml:space="preserve">ମାଥିଉ ଲିଖିତ ସୁସମାଗ୍ଭର 19:26 କିନ୍ତୁ ଯୀଶୁ ସେମାନଙ୍କୁ ଦେଖିଲେ ଏବଂ ସେମାନଙ୍କୁ କହିଲେ, “ଏହା ମନୁଷ୍ୟମାନଙ୍କ ସହିତ ଅସମ୍ଭବ; କିନ୍ତୁ God ଶ୍ବରଙ୍କ ସହିତ ସବୁକିଛି ସମ୍ଭବ |</w:t>
      </w:r>
    </w:p>
    <w:p w14:paraId="7BADBF8B" w14:textId="77777777" w:rsidR="00F90BDC" w:rsidRDefault="00F90BDC"/>
    <w:p w14:paraId="539A4230" w14:textId="77777777" w:rsidR="00F90BDC" w:rsidRDefault="00F90BDC">
      <w:r xmlns:w="http://schemas.openxmlformats.org/wordprocessingml/2006/main">
        <w:t xml:space="preserve">ଲୂକ ଲିଖିତ ସୁସମାଗ୍ଭର 1:38 ମରିୟମ କହିଲେ, “ପ୍ରଭୁଙ୍କର ଦାସୀ; ତୁମ୍ଭର ବାକ୍ଯ ଅନୁସାରେ ତାହା କର। ସ୍ୱର୍ଗଦୂତ ତାଠାରୁ ଚାଲିଗଲେ।</w:t>
      </w:r>
    </w:p>
    <w:p w14:paraId="5FEA0DAB" w14:textId="77777777" w:rsidR="00F90BDC" w:rsidRDefault="00F90BDC"/>
    <w:p w14:paraId="311B37FB" w14:textId="77777777" w:rsidR="00F90BDC" w:rsidRDefault="00F90BDC">
      <w:r xmlns:w="http://schemas.openxmlformats.org/wordprocessingml/2006/main">
        <w:t xml:space="preserve">ମରିୟମ ବିଶ୍ୱାସ ଓ ବିଶ୍ୱାସ ସହିତ ପ୍ରଭୁଙ୍କ ଇଚ୍ଛାକୁ ନମ୍ର ଭାବରେ ଗ୍ରହଣ କଲେ |</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ଆମ ପାଇଁ God's ଶ୍ବରଙ୍କ ଯୋଜନା ଉପରେ ବିଶ୍ ing ାସ କରିବାରେ ଆମେ ଶକ୍ତି ପାଇପାରିବା |</w:t>
      </w:r>
    </w:p>
    <w:p w14:paraId="714067FD" w14:textId="77777777" w:rsidR="00F90BDC" w:rsidRDefault="00F90BDC"/>
    <w:p w14:paraId="4EE24142" w14:textId="77777777" w:rsidR="00F90BDC" w:rsidRDefault="00F90BDC">
      <w:r xmlns:w="http://schemas.openxmlformats.org/wordprocessingml/2006/main">
        <w:t xml:space="preserve">୨: ଯେତେବେଳେ କଠିନ ନିଷ୍ପତ୍ତିର ସମ୍ମୁଖୀନ ହୁଏ, ଆମେ ପ୍ରଭୁଙ୍କ ମାର୍ଗଦର୍ଶନରେ ବିଶ୍ trust ାସ କରିପାରିବା |</w:t>
      </w:r>
    </w:p>
    <w:p w14:paraId="58EE4DA1" w14:textId="77777777" w:rsidR="00F90BDC" w:rsidRDefault="00F90BDC"/>
    <w:p w14:paraId="4924EC5C" w14:textId="77777777" w:rsidR="00F90BDC" w:rsidRDefault="00F90BDC">
      <w:r xmlns:w="http://schemas.openxmlformats.org/wordprocessingml/2006/main">
        <w:t xml:space="preserve">୧: ପିତର :: - - ତୁମର ସମସ୍ତ ଯତ୍ନ ତାଙ୍କ ଉପରେ ରଖ; କାରଣ ସେ ତୁମର ଯତ୍ନ ନିଅନ୍ତି।</w:t>
      </w:r>
    </w:p>
    <w:p w14:paraId="288C5B37" w14:textId="77777777" w:rsidR="00F90BDC" w:rsidRDefault="00F90BDC"/>
    <w:p w14:paraId="2B9425FF" w14:textId="77777777" w:rsidR="00F90BDC" w:rsidRDefault="00F90BDC">
      <w:r xmlns:w="http://schemas.openxmlformats.org/wordprocessingml/2006/main">
        <w:t xml:space="preserve">୨: ଏବ୍ରୀ 11: 1 - ବର୍ତ୍ତମାନ ବିଶ୍ faith ାସ ହେଉଛି ଆଶା କରାଯାଉଥିବା ଜିନିଷର ପଦାର୍ଥ, ଯାହା ଦେଖାଯାଏ ନାହିଁ |</w:t>
      </w:r>
    </w:p>
    <w:p w14:paraId="6D827962" w14:textId="77777777" w:rsidR="00F90BDC" w:rsidRDefault="00F90BDC"/>
    <w:p w14:paraId="417784F6" w14:textId="77777777" w:rsidR="00F90BDC" w:rsidRDefault="00F90BDC">
      <w:r xmlns:w="http://schemas.openxmlformats.org/wordprocessingml/2006/main">
        <w:t xml:space="preserve">ଲୂକ ଲିଖିତ ସୁସମାଗ୍ଭର 1:39 ସେହି ଦିନ ମରିୟମ ଉଠି ପାହାଡ଼ ଦେଶକୁ ଯାଇ ଯିହୁଦା ନଗରକୁ ଗଲେ।</w:t>
      </w:r>
    </w:p>
    <w:p w14:paraId="21349BA0" w14:textId="77777777" w:rsidR="00F90BDC" w:rsidRDefault="00F90BDC"/>
    <w:p w14:paraId="7A42FCD3" w14:textId="77777777" w:rsidR="00F90BDC" w:rsidRDefault="00F90BDC">
      <w:r xmlns:w="http://schemas.openxmlformats.org/wordprocessingml/2006/main">
        <w:t xml:space="preserve">ମରିୟମ ଶୀଘ୍ର ଯିହୁଦା ଯାତ୍ରା କଲେ |</w:t>
      </w:r>
    </w:p>
    <w:p w14:paraId="76EA113A" w14:textId="77777777" w:rsidR="00F90BDC" w:rsidRDefault="00F90BDC"/>
    <w:p w14:paraId="0CA3D18A" w14:textId="77777777" w:rsidR="00F90BDC" w:rsidRDefault="00F90BDC">
      <w:r xmlns:w="http://schemas.openxmlformats.org/wordprocessingml/2006/main">
        <w:t xml:space="preserve">1. କଠିନ ସମୟର ସାମ୍ନା କରିବାବେଳେ, ଆମେ ଧ୍ୟାନ ରଖିବା ଏବଂ God's ଶ୍ବରଙ୍କ ଇଚ୍ଛାକୁ ମାନିବା ଉଚିତ୍ |</w:t>
      </w:r>
    </w:p>
    <w:p w14:paraId="03AA4B2A" w14:textId="77777777" w:rsidR="00F90BDC" w:rsidRDefault="00F90BDC"/>
    <w:p w14:paraId="37124E4B" w14:textId="77777777" w:rsidR="00F90BDC" w:rsidRDefault="00F90BDC">
      <w:r xmlns:w="http://schemas.openxmlformats.org/wordprocessingml/2006/main">
        <w:t xml:space="preserve">2. ମରିୟମଙ୍କ ବିଶ୍ୱସ୍ତତା ଏବଂ God's ଶ୍ବରଙ୍କ ଯୋଜନାକୁ ମାନିବା ଆମ ସମସ୍ତଙ୍କ ପାଇଁ ଏକ ଉଦାହରଣ |</w:t>
      </w:r>
    </w:p>
    <w:p w14:paraId="54526A63" w14:textId="77777777" w:rsidR="00F90BDC" w:rsidRDefault="00F90BDC"/>
    <w:p w14:paraId="78C83B51" w14:textId="77777777" w:rsidR="00F90BDC" w:rsidRDefault="00F90BDC">
      <w:r xmlns:w="http://schemas.openxmlformats.org/wordprocessingml/2006/main">
        <w:t xml:space="preserve">ହିତୋପଦେଶ :: -6- "" ସମସ୍ତ ହୃଦୟ ସହିତ ପ୍ରଭୁଙ୍କ ଉପରେ ଭରସା କର ଏବଂ ନିଜ ବୁ understanding ାମଣା ଉପରେ ନିର୍ଭର କର ନାହିଁ; ତୁମର ସମସ୍ତ ମାର୍ଗରେ ତାହାଙ୍କ ନିକଟରେ ବଶୀଭୂତ ହୁଅ, ଏବଂ ସେ ତୁମର ପଥ ସିଧା କରିବେ। "</w:t>
      </w:r>
    </w:p>
    <w:p w14:paraId="34988D16" w14:textId="77777777" w:rsidR="00F90BDC" w:rsidRDefault="00F90BDC"/>
    <w:p w14:paraId="5B6945CE" w14:textId="77777777" w:rsidR="00F90BDC" w:rsidRDefault="00F90BDC">
      <w:r xmlns:w="http://schemas.openxmlformats.org/wordprocessingml/2006/main">
        <w:t xml:space="preserve">ଲୂକ ଲିଖିତ ସୁସମାଗ୍ଭର 1:38 "ମରିୟମ କହିଲେ," ସଦାପ୍ରଭୁଙ୍କର ଦାସୀ, ତୁମ୍ଭର ବାକ୍ୟ ଅନୁସାରେ ତାହା ହେଉ। "</w:t>
      </w:r>
    </w:p>
    <w:p w14:paraId="70A7CE3E" w14:textId="77777777" w:rsidR="00F90BDC" w:rsidRDefault="00F90BDC"/>
    <w:p w14:paraId="70A01BA1" w14:textId="77777777" w:rsidR="00F90BDC" w:rsidRDefault="00F90BDC">
      <w:r xmlns:w="http://schemas.openxmlformats.org/wordprocessingml/2006/main">
        <w:t xml:space="preserve">ଲୂକ ଲିଖିତ ସୁସମାଗ୍ଭର 1:40 ଯିଖରିୟଙ୍କ ଘରେ ପ୍ରବେଶ କରି ଏଲିଜାବେଥଙ୍କୁ ନମସ୍କାର କଲେ।</w:t>
      </w:r>
    </w:p>
    <w:p w14:paraId="4950DA1C" w14:textId="77777777" w:rsidR="00F90BDC" w:rsidRDefault="00F90BDC"/>
    <w:p w14:paraId="3DCC504B" w14:textId="77777777" w:rsidR="00F90BDC" w:rsidRDefault="00F90BDC">
      <w:r xmlns:w="http://schemas.openxmlformats.org/wordprocessingml/2006/main">
        <w:t xml:space="preserve">ମରିୟମ ଏଲିଜାବେଥଙ୍କୁ ଦେଖା କରି ତାଙ୍କ ଘରେ ଅଭିବାଦନ ଜଣାଇଲେ।</w:t>
      </w:r>
    </w:p>
    <w:p w14:paraId="62312B34" w14:textId="77777777" w:rsidR="00F90BDC" w:rsidRDefault="00F90BDC"/>
    <w:p w14:paraId="1353618E" w14:textId="77777777" w:rsidR="00F90BDC" w:rsidRDefault="00F90BDC">
      <w:r xmlns:w="http://schemas.openxmlformats.org/wordprocessingml/2006/main">
        <w:t xml:space="preserve">1. ଭଉଣୀର ଶକ୍ତି: ମରିୟମ ଏବଂ ଏଲିଜାବେଥଙ୍କ ବିଶ୍ୱସ୍ତ ବନ୍ଧୁତା |</w:t>
      </w:r>
    </w:p>
    <w:p w14:paraId="00D23B23" w14:textId="77777777" w:rsidR="00F90BDC" w:rsidRDefault="00F90BDC"/>
    <w:p w14:paraId="1C336A2F" w14:textId="77777777" w:rsidR="00F90BDC" w:rsidRDefault="00F90BDC">
      <w:r xmlns:w="http://schemas.openxmlformats.org/wordprocessingml/2006/main">
        <w:t xml:space="preserve">2. ସେବାର ସ Beauty ନ୍ଦର୍ଯ୍ୟ: ଏଲିଜାବେଥଙ୍କୁ ମରିୟମଙ୍କ ଭ୍ରମଣ |</w:t>
      </w:r>
    </w:p>
    <w:p w14:paraId="7B7D56F4" w14:textId="77777777" w:rsidR="00F90BDC" w:rsidRDefault="00F90BDC"/>
    <w:p w14:paraId="127DB7BB" w14:textId="77777777" w:rsidR="00F90BDC" w:rsidRDefault="00F90BDC">
      <w:r xmlns:w="http://schemas.openxmlformats.org/wordprocessingml/2006/main">
        <w:t xml:space="preserve">ହିତୋପଦେଶ 18:24 (ଅନେକ ସାଥୀର ଲୋକ ନଷ୍ଟ ହୋଇପାରେ, କିନ୍ତୁ ଜଣେ ବନ୍ଧୁ ଅଛନ୍ତି ଯିଏ ଭାଇ ଅପେକ୍ଷା ନିକଟତର ଅଟନ୍ତି |)</w:t>
      </w:r>
    </w:p>
    <w:p w14:paraId="7BFE3E26" w14:textId="77777777" w:rsidR="00F90BDC" w:rsidRDefault="00F90BDC"/>
    <w:p w14:paraId="63A32101" w14:textId="77777777" w:rsidR="00F90BDC" w:rsidRDefault="00F90BDC">
      <w:r xmlns:w="http://schemas.openxmlformats.org/wordprocessingml/2006/main">
        <w:t xml:space="preserve">2. ରୋମୀୟ ୧: 10: ୧ ((ଭାଇଚାରା ସ୍ନେହରେ ପରସ୍ପରକୁ ଭଲ ପାଅ | ସମ୍ମାନ ଦେଖାଇବାରେ ପରସ୍ପରକୁ ବାହା ହୁଅ |)</w:t>
      </w:r>
    </w:p>
    <w:p w14:paraId="0435FE1B" w14:textId="77777777" w:rsidR="00F90BDC" w:rsidRDefault="00F90BDC"/>
    <w:p w14:paraId="26620403" w14:textId="77777777" w:rsidR="00F90BDC" w:rsidRDefault="00F90BDC">
      <w:r xmlns:w="http://schemas.openxmlformats.org/wordprocessingml/2006/main">
        <w:t xml:space="preserve">ଲୂକ ଲିଖିତ ସୁସମାଗ୍ଭର 1:41 ଏହା ପରେ, ଯେତେବେଳେ ଏଲିଜାବେଥ ମରିୟମଙ୍କ ଅଭିବାଦନ ଶୁଣିଲେ, ଶିଶୁଟି ତାଙ୍କ ଗର୍ଭରେ ଡେଇଁ ପଡ଼ିଲା; ଏବଂ ଏଲିଜାବେଥ ପବିତ୍ର ଆତ୍ମା ରେ ପରିପୂର୍ଣ୍ଣ ହେଲେ:</w:t>
      </w:r>
    </w:p>
    <w:p w14:paraId="1940B565" w14:textId="77777777" w:rsidR="00F90BDC" w:rsidRDefault="00F90BDC"/>
    <w:p w14:paraId="627B900C" w14:textId="77777777" w:rsidR="00F90BDC" w:rsidRDefault="00F90BDC">
      <w:r xmlns:w="http://schemas.openxmlformats.org/wordprocessingml/2006/main">
        <w:t xml:space="preserve">ମରିୟମଙ୍କ ଅଭିବାଦନ ଶୁଣି ଏଲିଜାବେଥ ପବିତ୍ର ଆତ୍ମା ରେ ପରିପୂର୍ଣ୍ଣ ହେଲେ ଏବଂ ତାଙ୍କ ଶିଶୁ ଆନନ୍ଦ ପାଇଁ ଡେଇଁଲେ |</w:t>
      </w:r>
    </w:p>
    <w:p w14:paraId="39520A94" w14:textId="77777777" w:rsidR="00F90BDC" w:rsidRDefault="00F90BDC"/>
    <w:p w14:paraId="1B6CB106" w14:textId="77777777" w:rsidR="00F90BDC" w:rsidRDefault="00F90BDC">
      <w:r xmlns:w="http://schemas.openxmlformats.org/wordprocessingml/2006/main">
        <w:t xml:space="preserve">1: ପ୍ରଭୁଙ୍କ ଉପସ୍ଥିତିରେ ଆନନ୍ଦ |</w:t>
      </w:r>
    </w:p>
    <w:p w14:paraId="33D0042E" w14:textId="77777777" w:rsidR="00F90BDC" w:rsidRDefault="00F90BDC"/>
    <w:p w14:paraId="4E3D19C0" w14:textId="77777777" w:rsidR="00F90BDC" w:rsidRDefault="00F90BDC">
      <w:r xmlns:w="http://schemas.openxmlformats.org/wordprocessingml/2006/main">
        <w:t xml:space="preserve">୨: ପବିତ୍ର ଆତ୍ମାଙ୍କ ଆନନ୍ଦ ଉପରେ ଧ୍ୟାନ ଦେବା |</w:t>
      </w:r>
    </w:p>
    <w:p w14:paraId="1911A7B4" w14:textId="77777777" w:rsidR="00F90BDC" w:rsidRDefault="00F90BDC"/>
    <w:p w14:paraId="555B6CC5" w14:textId="77777777" w:rsidR="00F90BDC" w:rsidRDefault="00F90BDC">
      <w:r xmlns:w="http://schemas.openxmlformats.org/wordprocessingml/2006/main">
        <w:t xml:space="preserve">ଯୋହନ ଲିଖିତ ସୁସମାଗ୍ଭର 16:22 "ଅତଏବ, ତୁମ୍ଭେ ବର୍ତ୍ତମାନ ଦୁ orrow ଖ ପାଇଛ, କିନ୍ତୁ ମୁଁ ତୁମ୍ଭକୁ ପୁନର୍ବାର ଦେଖିବି, ଏବଂ ତୁମ୍ଭର ହୃଦୟ ଆନନ୍ଦିତ େହବ।</w:t>
      </w:r>
    </w:p>
    <w:p w14:paraId="2F68AD3D" w14:textId="77777777" w:rsidR="00F90BDC" w:rsidRDefault="00F90BDC"/>
    <w:p w14:paraId="5DCAD7AC" w14:textId="77777777" w:rsidR="00F90BDC" w:rsidRDefault="00F90BDC">
      <w:r xmlns:w="http://schemas.openxmlformats.org/wordprocessingml/2006/main">
        <w:t xml:space="preserve">୨: ଗୀତସଂହିତା ୧: 11: "" "ତୁମେ ମୋତେ ଜୀବନର ପଥ ବିଷୟରେ ଜଣାଇଛ; ତୁମର ଉପସ୍ଥିତିରେ ଆନନ୍ଦରେ ପରିପୂର୍ଣ୍ଣତା ଅଛି; ତୁମର ଡାହାଣ ପଟେ ସବୁଦିନ ପାଇଁ ଭୋଗ ଅଛି।"</w:t>
      </w:r>
    </w:p>
    <w:p w14:paraId="49C0CB82" w14:textId="77777777" w:rsidR="00F90BDC" w:rsidRDefault="00F90BDC"/>
    <w:p w14:paraId="044C14E5" w14:textId="77777777" w:rsidR="00F90BDC" w:rsidRDefault="00F90BDC">
      <w:r xmlns:w="http://schemas.openxmlformats.org/wordprocessingml/2006/main">
        <w:t xml:space="preserve">ଲୂକ ଲିଖିତ ସୁସମାଗ୍ଭର 1:42 ସେ ଉଚ୍ଚ ସ୍ୱରରେ କହିଲେ, “ନାରୀମାନଙ୍କ ମଧ୍ୟରେ ତୁମ୍ଭେ ଧନ୍ୟ, ଏବଂ </w:t>
      </w:r>
      <w:r xmlns:w="http://schemas.openxmlformats.org/wordprocessingml/2006/main">
        <w:lastRenderedPageBreak xmlns:w="http://schemas.openxmlformats.org/wordprocessingml/2006/main"/>
      </w:r>
      <w:r xmlns:w="http://schemas.openxmlformats.org/wordprocessingml/2006/main">
        <w:t xml:space="preserve">ତୁମ୍ଭର ଗର୍ଭର ଫଳ ଧନ୍ୟ।</w:t>
      </w:r>
    </w:p>
    <w:p w14:paraId="75CA406C" w14:textId="77777777" w:rsidR="00F90BDC" w:rsidRDefault="00F90BDC"/>
    <w:p w14:paraId="6B166804" w14:textId="77777777" w:rsidR="00F90BDC" w:rsidRDefault="00F90BDC">
      <w:r xmlns:w="http://schemas.openxmlformats.org/wordprocessingml/2006/main">
        <w:t xml:space="preserve">ଯୀଶୁଙ୍କ ଜନ୍ମ ବିଷୟରେ ଦୂତ ଗାବ୍ରିଏଲ୍ଙ୍କ ଘୋଷଣା ଉପରେ ମରିୟମଙ୍କ ପ୍ରତିକ୍ରିୟା: ମରିୟମ ଯୀଶୁଙ୍କ ଆଶୀର୍ବାଦ ପାଇଁ God ଶ୍ବରଙ୍କୁ ପ୍ରଶଂସା କଲେ |</w:t>
      </w:r>
    </w:p>
    <w:p w14:paraId="55A15A29" w14:textId="77777777" w:rsidR="00F90BDC" w:rsidRDefault="00F90BDC"/>
    <w:p w14:paraId="2A0CC8B6" w14:textId="77777777" w:rsidR="00F90BDC" w:rsidRDefault="00F90BDC">
      <w:r xmlns:w="http://schemas.openxmlformats.org/wordprocessingml/2006/main">
        <w:t xml:space="preserve">1. God's ଶ୍ବରଙ୍କ ଆଶୀର୍ବାଦ ସର୍ତ୍ତମୂଳକ |</w:t>
      </w:r>
    </w:p>
    <w:p w14:paraId="477CC496" w14:textId="77777777" w:rsidR="00F90BDC" w:rsidRDefault="00F90BDC"/>
    <w:p w14:paraId="188E7980" w14:textId="77777777" w:rsidR="00F90BDC" w:rsidRDefault="00F90BDC">
      <w:r xmlns:w="http://schemas.openxmlformats.org/wordprocessingml/2006/main">
        <w:t xml:space="preserve">God's ଶ୍ବରଙ୍କ ଆଶୀର୍ବାଦ ପାଇଁ ଧନ୍ୟବାଦ ଅର୍ପଣର ଜୀବନ |</w:t>
      </w:r>
    </w:p>
    <w:p w14:paraId="2CD7D029" w14:textId="77777777" w:rsidR="00F90BDC" w:rsidRDefault="00F90BDC"/>
    <w:p w14:paraId="6E597242" w14:textId="77777777" w:rsidR="00F90BDC" w:rsidRDefault="00F90BDC">
      <w:r xmlns:w="http://schemas.openxmlformats.org/wordprocessingml/2006/main">
        <w:t xml:space="preserve">ଗୀତସଂହିତା 28: 7 - ସଦାପ୍ରଭୁ ମୋର ଶକ୍ତି ଓ ield ାଲ; ମୋର ହୃଦୟ ତାଙ୍କ ଉପରେ ଭରସା କଲା, ଏବଂ ମୋତେ ସାହାଯ୍ୟ କରାଗଲା, ତେଣୁ ମୋର ହୃଦୟ ବହୁତ ଆନନ୍ଦିତ ହୁଏ; ମୁଁ ମୋର ଗୀତ ସହିତ ତାଙ୍କୁ ପ୍ରଶଂସା କରିବି।</w:t>
      </w:r>
    </w:p>
    <w:p w14:paraId="7881451C" w14:textId="77777777" w:rsidR="00F90BDC" w:rsidRDefault="00F90BDC"/>
    <w:p w14:paraId="12453C2F" w14:textId="77777777" w:rsidR="00F90BDC" w:rsidRDefault="00F90BDC">
      <w:r xmlns:w="http://schemas.openxmlformats.org/wordprocessingml/2006/main">
        <w:t xml:space="preserve">2. ଏଫିସୀୟ: 20: ୨ - - ପ୍ରଭୁ ଯୀଶୁ ଖ୍ରୀଷ୍ଟଙ୍କ ନାମରେ God ଶ୍ବର ଏବଂ ପିତାଙ୍କୁ ସର୍ବଦା ଧନ୍ୟବାଦ ଦେବା |</w:t>
      </w:r>
    </w:p>
    <w:p w14:paraId="0522980A" w14:textId="77777777" w:rsidR="00F90BDC" w:rsidRDefault="00F90BDC"/>
    <w:p w14:paraId="1B2F7D9E" w14:textId="77777777" w:rsidR="00F90BDC" w:rsidRDefault="00F90BDC">
      <w:r xmlns:w="http://schemas.openxmlformats.org/wordprocessingml/2006/main">
        <w:t xml:space="preserve">ଲୂକ ଲିଖିତ ସୁସମାଗ୍ଭର 1:43 ମୋର ପ୍ରଭୁଙ୍କ ମାତା ମୋ 'ନିକଟକୁ ଆସିବେ।</w:t>
      </w:r>
    </w:p>
    <w:p w14:paraId="07F2E2E7" w14:textId="77777777" w:rsidR="00F90BDC" w:rsidRDefault="00F90BDC"/>
    <w:p w14:paraId="0BF77CDB" w14:textId="77777777" w:rsidR="00F90BDC" w:rsidRDefault="00F90BDC">
      <w:r xmlns:w="http://schemas.openxmlformats.org/wordprocessingml/2006/main">
        <w:t xml:space="preserve">ସେ ଖ୍ରୀଷ୍ଟଙ୍କୁ ଜନ୍ମ ଦେବେ ବୋଲି ସମ୍ବାଦ ଦ୍ୱାରା ମରିୟମ ଆନନ୍ଦରେ ପରିପୂର୍ଣ୍ଣ |</w:t>
      </w:r>
    </w:p>
    <w:p w14:paraId="307D953B" w14:textId="77777777" w:rsidR="00F90BDC" w:rsidRDefault="00F90BDC"/>
    <w:p w14:paraId="5CD2D0B3" w14:textId="77777777" w:rsidR="00F90BDC" w:rsidRDefault="00F90BDC">
      <w:r xmlns:w="http://schemas.openxmlformats.org/wordprocessingml/2006/main">
        <w:t xml:space="preserve">1: ଯେତେବେଳେ ଆମେ God ଶ୍ବରଙ୍କଠାରୁ ଆଶୀର୍ବାଦ ଗ୍ରହଣ କରୁ, ଆମେ ମଧ୍ୟ ଆନନ୍ଦରେ ପରିପୂର୍ଣ୍ଣ ହୋଇପାରିବା |</w:t>
      </w:r>
    </w:p>
    <w:p w14:paraId="1E9D3BD2" w14:textId="77777777" w:rsidR="00F90BDC" w:rsidRDefault="00F90BDC"/>
    <w:p w14:paraId="110CA422" w14:textId="77777777" w:rsidR="00F90BDC" w:rsidRDefault="00F90BDC">
      <w:r xmlns:w="http://schemas.openxmlformats.org/wordprocessingml/2006/main">
        <w:t xml:space="preserve">୨: ଯେତେବେଳେ ଆମ ଜୀବନରେ God ଶ୍ବର କିପରି କାର୍ଯ୍ୟ କରନ୍ତି ସେ ବିଷୟରେ ଚିନ୍ତା କରିବାବେଳେ ଆମେ ଆଶ୍ଚର୍ଯ୍ୟ ଏବଂ ଭୟରେ ପରିପୂର୍ଣ୍ଣ ହେବା ଉଚିତ |</w:t>
      </w:r>
    </w:p>
    <w:p w14:paraId="2D0172B6" w14:textId="77777777" w:rsidR="00F90BDC" w:rsidRDefault="00F90BDC"/>
    <w:p w14:paraId="2B9A7919" w14:textId="77777777" w:rsidR="00F90BDC" w:rsidRDefault="00F90BDC">
      <w:r xmlns:w="http://schemas.openxmlformats.org/wordprocessingml/2006/main">
        <w:t xml:space="preserve">୧: ଏଫିସୀୟ :: ୧-14-୧ - - ଏଫିସ ଚର୍ଚ୍ଚରେ ପାଉଲଙ୍କ grace ଶ୍ବରଙ୍କ କୃପା ପାଇଁ ଆଶୀର୍ବାଦ |</w:t>
      </w:r>
    </w:p>
    <w:p w14:paraId="60248AC6" w14:textId="77777777" w:rsidR="00F90BDC" w:rsidRDefault="00F90BDC"/>
    <w:p w14:paraId="74ECADD6" w14:textId="77777777" w:rsidR="00F90BDC" w:rsidRDefault="00F90BDC">
      <w:r xmlns:w="http://schemas.openxmlformats.org/wordprocessingml/2006/main">
        <w:t xml:space="preserve">୨: ଗୀତସଂହିତା 139: 1-18 - ତାଙ୍କ ବିଷୟରେ ସମ୍ପୂର୍ଣ୍ଣ ଜ୍ଞାନ ପାଇଁ ଦାଉଦ God ଶ୍ବରଙ୍କୁ ପ୍ରଶଂସା କଲେ |</w:t>
      </w:r>
    </w:p>
    <w:p w14:paraId="36D5D7C4" w14:textId="77777777" w:rsidR="00F90BDC" w:rsidRDefault="00F90BDC"/>
    <w:p w14:paraId="44C338C5" w14:textId="77777777" w:rsidR="00F90BDC" w:rsidRDefault="00F90BDC">
      <w:r xmlns:w="http://schemas.openxmlformats.org/wordprocessingml/2006/main">
        <w:t xml:space="preserve">ଲୂକ ଲିଖିତ ସୁସମାଗ୍ଭର 1:44 କାରଣ, ମୋର ନମସ୍କାରର ସ୍ୱର ଶୁଣିବା ମାତ୍ରେ ଶିଶୁଟି ମୋ ଗର୍ଭରେ ଆନନ୍ଦରେ ଡେଇଁପଡ଼ିଲା।</w:t>
      </w:r>
    </w:p>
    <w:p w14:paraId="1065AABF" w14:textId="77777777" w:rsidR="00F90BDC" w:rsidRDefault="00F90BDC"/>
    <w:p w14:paraId="27541850" w14:textId="77777777" w:rsidR="00F90BDC" w:rsidRDefault="00F90BDC">
      <w:r xmlns:w="http://schemas.openxmlformats.org/wordprocessingml/2006/main">
        <w:t xml:space="preserve">ମରିୟମ ଏଲିଜାବେଥଙ୍କ ଅଭିବାଦନ ଗ୍ରହଣ କରି ଆନନ୍ଦିତ ହୋଇ ଜନ୍ମିତ ଶିଶୁ ଜନ୍ ତାଙ୍କ ଗର୍ଭରେ ଡେଇଁଲେ |</w:t>
      </w:r>
    </w:p>
    <w:p w14:paraId="60356E02" w14:textId="77777777" w:rsidR="00F90BDC" w:rsidRDefault="00F90BDC"/>
    <w:p w14:paraId="7CCA1E5C" w14:textId="77777777" w:rsidR="00F90BDC" w:rsidRDefault="00F90BDC">
      <w:r xmlns:w="http://schemas.openxmlformats.org/wordprocessingml/2006/main">
        <w:t xml:space="preserve">1. God ଶ୍ବରଙ୍କ ଉପସ୍ଥିତିରେ ଆନନ୍ଦ |</w:t>
      </w:r>
    </w:p>
    <w:p w14:paraId="70FBB53E" w14:textId="77777777" w:rsidR="00F90BDC" w:rsidRDefault="00F90BDC"/>
    <w:p w14:paraId="0364F540" w14:textId="77777777" w:rsidR="00F90BDC" w:rsidRDefault="00F90BDC">
      <w:r xmlns:w="http://schemas.openxmlformats.org/wordprocessingml/2006/main">
        <w:t xml:space="preserve">2. ଅଭିବାଦନ ଶକ୍ତି</w:t>
      </w:r>
    </w:p>
    <w:p w14:paraId="5321571D" w14:textId="77777777" w:rsidR="00F90BDC" w:rsidRDefault="00F90BDC"/>
    <w:p w14:paraId="4117DC96" w14:textId="77777777" w:rsidR="00F90BDC" w:rsidRDefault="00F90BDC">
      <w:r xmlns:w="http://schemas.openxmlformats.org/wordprocessingml/2006/main">
        <w:t xml:space="preserve">1. ଗାଲାତୀୟଙ୍କ ପ୍ରତି ପତ୍ର 5: 22-23 - କିନ୍ତୁ ଆତ୍ମାଙ୍କର ଫଳ ହେଉଛି ପ୍ରେମ, ଆନନ୍ଦ, ଶାନ୍ତି, ଧ urance ର୍ଯ୍ୟ, ଭଦ୍ରତା, ଉତ୍ତମତା, ବିଶ୍ୱାସ,</w:t>
      </w:r>
    </w:p>
    <w:p w14:paraId="4B76334B" w14:textId="77777777" w:rsidR="00F90BDC" w:rsidRDefault="00F90BDC"/>
    <w:p w14:paraId="109AA50F" w14:textId="77777777" w:rsidR="00F90BDC" w:rsidRDefault="00F90BDC">
      <w:r xmlns:w="http://schemas.openxmlformats.org/wordprocessingml/2006/main">
        <w:t xml:space="preserve">ଗୀତସଂହିତା 5:11 - କିନ୍ତୁ ଯେଉଁମାନେ ଆପଣଙ୍କ ଉପରେ ଭରସା କରନ୍ତି, ସେମାନେ ଆନନ୍ଦିତ ହୁଅନ୍ତୁ।</w:t>
      </w:r>
    </w:p>
    <w:p w14:paraId="17BAD7A4" w14:textId="77777777" w:rsidR="00F90BDC" w:rsidRDefault="00F90BDC"/>
    <w:p w14:paraId="75EF61FA" w14:textId="77777777" w:rsidR="00F90BDC" w:rsidRDefault="00F90BDC">
      <w:r xmlns:w="http://schemas.openxmlformats.org/wordprocessingml/2006/main">
        <w:t xml:space="preserve">ଲୂକ ଲିଖିତ ସୁସମାଗ୍ଭର 1:45 ଯେଉଁ ଲୋକ ବିଶ୍ୱାସ କଲା, ସେ ଧନ୍ୟ, କାରଣ ପ୍ରଭୁଙ୍କଠାରୁ ଯାହା କୁହାଯାଇଥିଲା, ସେଗୁଡ଼ିକର ପ୍ରଦର୍ଶନ ହେବ।</w:t>
      </w:r>
    </w:p>
    <w:p w14:paraId="7B8EA4E2" w14:textId="77777777" w:rsidR="00F90BDC" w:rsidRDefault="00F90BDC"/>
    <w:p w14:paraId="2A58760D" w14:textId="77777777" w:rsidR="00F90BDC" w:rsidRDefault="00F90BDC">
      <w:r xmlns:w="http://schemas.openxmlformats.org/wordprocessingml/2006/main">
        <w:t xml:space="preserve">ମରିୟମ ପ୍ରଭୁଙ୍କ ବାର୍ତ୍ତା ଉପରେ ବିଶ୍ୱାସ କଲେ ଏବଂ ଆଶୀର୍ବାଦ ପ୍ରାପ୍ତ ହେଲେ |</w:t>
      </w:r>
    </w:p>
    <w:p w14:paraId="1EB5A59E" w14:textId="77777777" w:rsidR="00F90BDC" w:rsidRDefault="00F90BDC"/>
    <w:p w14:paraId="399F7085" w14:textId="77777777" w:rsidR="00F90BDC" w:rsidRDefault="00F90BDC">
      <w:r xmlns:w="http://schemas.openxmlformats.org/wordprocessingml/2006/main">
        <w:t xml:space="preserve">1: ପ୍ରଭୁଙ୍କ ପ୍ରତିଜ୍ଞା ଉପରେ ବିଶ୍ faith ାସ ଏବଂ ବିଶ୍ trust ାସର ମରିୟମଙ୍କ ଆଦର୍ଶକୁ ଅନୁସରଣ କରିବା ଉଚିତ୍ |</w:t>
      </w:r>
    </w:p>
    <w:p w14:paraId="34AC7B27" w14:textId="77777777" w:rsidR="00F90BDC" w:rsidRDefault="00F90BDC"/>
    <w:p w14:paraId="57FD6307" w14:textId="77777777" w:rsidR="00F90BDC" w:rsidRDefault="00F90BDC">
      <w:r xmlns:w="http://schemas.openxmlformats.org/wordprocessingml/2006/main">
        <w:t xml:space="preserve">୨: ବିଶ୍ୱାସ ସହିତ, God ଶ୍ବର ଆମ ପାଇଁ ସଂରକ୍ଷଣ କରିଥିବା ଆଶୀର୍ବାଦକୁ ଅନୁଭବ କରିପାରିବା |</w:t>
      </w:r>
    </w:p>
    <w:p w14:paraId="2ECCF7E8" w14:textId="77777777" w:rsidR="00F90BDC" w:rsidRDefault="00F90BDC"/>
    <w:p w14:paraId="084F5C7F" w14:textId="77777777" w:rsidR="00F90BDC" w:rsidRDefault="00F90BDC">
      <w:r xmlns:w="http://schemas.openxmlformats.org/wordprocessingml/2006/main">
        <w:t xml:space="preserve">ହିତୋପଦେଶ :: -6-““ ସମସ୍ତ ହୃଦୟ ସହିତ ପ୍ରଭୁଙ୍କ ଉପରେ ଭରସା କର; ଏବଂ ନିଜ ବୁ understanding ାମଣା ଉପରେ ନିର୍ଭର କର ନାହିଁ। ତୁମ୍ଭର ସମସ୍ତ ପଥରେ ତାହାଙ୍କୁ ସ୍ୱୀକାର କର ଏବଂ ସେ ତୁମ୍ଭର ପଥ ଦେଖାଇବେ। ”</w:t>
      </w:r>
    </w:p>
    <w:p w14:paraId="679C261D" w14:textId="77777777" w:rsidR="00F90BDC" w:rsidRDefault="00F90BDC"/>
    <w:p w14:paraId="6C6F064B" w14:textId="77777777" w:rsidR="00F90BDC" w:rsidRDefault="00F90BDC">
      <w:r xmlns:w="http://schemas.openxmlformats.org/wordprocessingml/2006/main">
        <w:t xml:space="preserve">୨: ଏବ୍ରୀ 11: 1 “ବର୍ତ୍ତମାନ ବିଶ୍ୱାସ ହେଉଛି ଜିନିଷଗୁଡ଼ିକର ବିଷୟ, ଯାହା ଦେଖାଯାଏ ନାହିଁ, ତାହାର ପ୍ରମାଣ |”</w:t>
      </w:r>
    </w:p>
    <w:p w14:paraId="7A514A54" w14:textId="77777777" w:rsidR="00F90BDC" w:rsidRDefault="00F90BDC"/>
    <w:p w14:paraId="1B9D65B0" w14:textId="77777777" w:rsidR="00F90BDC" w:rsidRDefault="00F90BDC">
      <w:r xmlns:w="http://schemas.openxmlformats.org/wordprocessingml/2006/main">
        <w:t xml:space="preserve">ଲୂକ ଲିଖିତ ସୁସମାଗ୍ଭର 1:46 ମରିୟମ କହିଲେ, “ମୋର ଆତ୍ମା ପ୍ରଭୁଙ୍କୁ ଗ ify ରବାନ୍ୱିତ କରେ।</w:t>
      </w:r>
    </w:p>
    <w:p w14:paraId="0052DD72" w14:textId="77777777" w:rsidR="00F90BDC" w:rsidRDefault="00F90BDC"/>
    <w:p w14:paraId="0605FCFD" w14:textId="77777777" w:rsidR="00F90BDC" w:rsidRDefault="00F90BDC">
      <w:r xmlns:w="http://schemas.openxmlformats.org/wordprocessingml/2006/main">
        <w:t xml:space="preserve">ମରିୟମଙ୍କ ଗୀତ ଏବଂ ତାଙ୍କୁ ଭଗବାନଙ୍କୁ ଧନ୍ୟବାଦ ଦେଉଥିବା ଗୀତ, ସେ ତାଙ୍କୁ ଦେଇଥିବା ଆଶୀର୍ବାଦ ପାଇଁ |</w:t>
      </w:r>
    </w:p>
    <w:p w14:paraId="2EC72D96" w14:textId="77777777" w:rsidR="00F90BDC" w:rsidRDefault="00F90BDC"/>
    <w:p w14:paraId="2A2C93C5" w14:textId="77777777" w:rsidR="00F90BDC" w:rsidRDefault="00F90BDC">
      <w:r xmlns:w="http://schemas.openxmlformats.org/wordprocessingml/2006/main">
        <w:t xml:space="preserve">1. ପ୍ରଭୁଙ୍କୁ ଗ ifying ରବ ଦେବା: ପ୍ରଶଂସା ଏବଂ ଭଗବାନଙ୍କୁ ଧନ୍ୟବାଦ ଦେବା ଶିଖିବା |</w:t>
      </w:r>
    </w:p>
    <w:p w14:paraId="0B2DA9AD" w14:textId="77777777" w:rsidR="00F90BDC" w:rsidRDefault="00F90BDC"/>
    <w:p w14:paraId="71D2F70C" w14:textId="77777777" w:rsidR="00F90BDC" w:rsidRDefault="00F90BDC">
      <w:r xmlns:w="http://schemas.openxmlformats.org/wordprocessingml/2006/main">
        <w:t xml:space="preserve">2. ମରିୟମଙ୍କର ପ୍ରଶଂସା ଗୀତ: କୃତଜ୍ଞତାର ଏକ ପ୍ରେରଣାଦାୟକ ଉଦାହରଣ |</w:t>
      </w:r>
    </w:p>
    <w:p w14:paraId="455C7B76" w14:textId="77777777" w:rsidR="00F90BDC" w:rsidRDefault="00F90BDC"/>
    <w:p w14:paraId="07F935E9" w14:textId="77777777" w:rsidR="00F90BDC" w:rsidRDefault="00F90BDC">
      <w:r xmlns:w="http://schemas.openxmlformats.org/wordprocessingml/2006/main">
        <w:t xml:space="preserve">1. ଗୀତସଂହିତା 103: 1-2 - "ହେ ମୋର ପ୍ରାଣ, ଏବଂ ମୋ ଭିତରେ ଥିବା ସମସ୍ତ ସଦାପ୍ରଭୁଙ୍କୁ ପ୍ରଶଂସା କର, ତାଙ୍କର ପବିତ୍ର ନାମକୁ ଆଶୀର୍ବାଦ କର! ହେ ମୋର ପ୍ରାଣ, ସଦାପ୍ରଭୁଙ୍କୁ ପ୍ରଶଂସା କର ଏବଂ ତାଙ୍କର ସମସ୍ତ ଲାଭ ଭୁଲିଯାଅ ନାହିଁ।"</w:t>
      </w:r>
    </w:p>
    <w:p w14:paraId="7E95EF87" w14:textId="77777777" w:rsidR="00F90BDC" w:rsidRDefault="00F90BDC"/>
    <w:p w14:paraId="5912FD9C" w14:textId="77777777" w:rsidR="00F90BDC" w:rsidRDefault="00F90BDC">
      <w:r xmlns:w="http://schemas.openxmlformats.org/wordprocessingml/2006/main">
        <w:t xml:space="preserve">Colos କଲସୀୟ: 16: ୧ - - "ଖ୍ରୀଷ୍ଟଙ୍କ ବାକ୍ୟ ତୁମଠାରେ ସମୃଦ୍ଧ ରୁହ, ସମସ୍ତ ଜ୍ଞାନରେ ପରସ୍ପରକୁ ଶିକ୍ଷା ଓ ଉପଦେଶ ଦିଅ, ଗୀତ, ଭଜନ ଏବଂ ଆଧ୍ୟାତ୍ମିକ ଗୀତ ଗାଇ God ଶ୍ବରଙ୍କ ନିକଟରେ ତୁମର ହୃଦୟରେ ଧନ୍ୟବାଦ ଅର୍ପଣ କର |"</w:t>
      </w:r>
    </w:p>
    <w:p w14:paraId="48983558" w14:textId="77777777" w:rsidR="00F90BDC" w:rsidRDefault="00F90BDC"/>
    <w:p w14:paraId="12434B7C" w14:textId="77777777" w:rsidR="00F90BDC" w:rsidRDefault="00F90BDC">
      <w:r xmlns:w="http://schemas.openxmlformats.org/wordprocessingml/2006/main">
        <w:t xml:space="preserve">ଲୂକ ଲିଖିତ ସୁସମାଗ୍ଭର 1:47 ମୋର ତ୍ରାଣକର୍ତ୍ତା ପରମେଶ୍ୱରଙ୍କଠାରେ ମୋର ଆତ୍ମା ଆନନ୍ଦିତ ହୋଇଛି।</w:t>
      </w:r>
    </w:p>
    <w:p w14:paraId="3AB397B5" w14:textId="77777777" w:rsidR="00F90BDC" w:rsidRDefault="00F90BDC"/>
    <w:p w14:paraId="16CFD56C" w14:textId="77777777" w:rsidR="00F90BDC" w:rsidRDefault="00F90BDC">
      <w:r xmlns:w="http://schemas.openxmlformats.org/wordprocessingml/2006/main">
        <w:t xml:space="preserve">ମରିୟମ ତାଙ୍କ ତ୍ରାଣକର୍ତ୍ତା ପ୍ରଭୁଙ୍କଠାରେ ଆନନ୍ଦ ଘୋଷଣା କଲେ |</w:t>
      </w:r>
    </w:p>
    <w:p w14:paraId="3E3B3B78" w14:textId="77777777" w:rsidR="00F90BDC" w:rsidRDefault="00F90BDC"/>
    <w:p w14:paraId="01653D05" w14:textId="77777777" w:rsidR="00F90BDC" w:rsidRDefault="00F90BDC">
      <w:r xmlns:w="http://schemas.openxmlformats.org/wordprocessingml/2006/main">
        <w:t xml:space="preserve">1: ଯେତେବେଳେ ଆମେ ତାଙ୍କ ଉପରେ ଭରସା ରଖୁ ଏବଂ ପ୍ରଭୁଙ୍କଠାରେ ଆନନ୍ଦ ପାଇପାରିବା |</w:t>
      </w:r>
    </w:p>
    <w:p w14:paraId="23E294CD" w14:textId="77777777" w:rsidR="00F90BDC" w:rsidRDefault="00F90BDC"/>
    <w:p w14:paraId="467347DA" w14:textId="77777777" w:rsidR="00F90BDC" w:rsidRDefault="00F90BDC">
      <w:r xmlns:w="http://schemas.openxmlformats.org/wordprocessingml/2006/main">
        <w:t xml:space="preserve">୨: ଯୀଶୁଙ୍କ ମାଧ୍ୟମରେ, ଆମେ ଆମ ଜୀବନରେ ଚିରସ୍ଥାୟୀ ଆନନ୍ଦ ଏବଂ ଶାନ୍ତି ପାଇପାରିବା |</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ଗୀତସଂହିତା 30: 5 “କାନ୍ଦିବା ଏକ ରାତି ପର୍ଯ୍ୟନ୍ତ ରହିପାରେ, କିନ୍ତୁ ସକାଳେ ଆନନ୍ଦ ଆସେ।”</w:t>
      </w:r>
    </w:p>
    <w:p w14:paraId="587DE22E" w14:textId="77777777" w:rsidR="00F90BDC" w:rsidRDefault="00F90BDC"/>
    <w:p w14:paraId="705AE3DD" w14:textId="77777777" w:rsidR="00F90BDC" w:rsidRDefault="00F90BDC">
      <w:r xmlns:w="http://schemas.openxmlformats.org/wordprocessingml/2006/main">
        <w:t xml:space="preserve">୨: ଫିଲିପ୍ପୀୟ 4: ““ ପ୍ରଭୁଙ୍କଠାରେ ସର୍ବଦା ଆନନ୍ଦ କର। ପୁନର୍ବାର ମୁଁ କହିବି, ଆନନ୍ଦ କର! ”</w:t>
      </w:r>
    </w:p>
    <w:p w14:paraId="69E4775D" w14:textId="77777777" w:rsidR="00F90BDC" w:rsidRDefault="00F90BDC"/>
    <w:p w14:paraId="7CC42224" w14:textId="77777777" w:rsidR="00F90BDC" w:rsidRDefault="00F90BDC">
      <w:r xmlns:w="http://schemas.openxmlformats.org/wordprocessingml/2006/main">
        <w:t xml:space="preserve">ଲୂକ ଲିଖିତ ସୁସମାଗ୍ଭର 1:48 କାରଣ ସେ ନିଜ ଦାସୀଙ୍କର ନିମ୍ନ ସମ୍ପତ୍ତି ବିଷୟରେ ଭାବିଛନ୍ତି, କାରଣ ପରଠାରୁ ସମସ୍ତ ପି generations ଼ି ମୋତେ ଆଶୀର୍ବାଦ କରିବେ।</w:t>
      </w:r>
    </w:p>
    <w:p w14:paraId="0B5ECCD9" w14:textId="77777777" w:rsidR="00F90BDC" w:rsidRDefault="00F90BDC"/>
    <w:p w14:paraId="4EE5476B" w14:textId="77777777" w:rsidR="00F90BDC" w:rsidRDefault="00F90BDC">
      <w:r xmlns:w="http://schemas.openxmlformats.org/wordprocessingml/2006/main">
        <w:t xml:space="preserve">ଭଗବାନ ନମ୍ରମାନଙ୍କୁ ଦେଖନ୍ତି ଏବଂ ସେମାନଙ୍କୁ ଉପରକୁ ଉଠାନ୍ତି, ସେମାନଙ୍କୁ ଅନୁଗ୍ରହ ଓ ଅନୁଗ୍ରହ ପ୍ରଦାନ କରନ୍ତି |</w:t>
      </w:r>
    </w:p>
    <w:p w14:paraId="4CF1C29D" w14:textId="77777777" w:rsidR="00F90BDC" w:rsidRDefault="00F90BDC"/>
    <w:p w14:paraId="71C3ECB4" w14:textId="77777777" w:rsidR="00F90BDC" w:rsidRDefault="00F90BDC">
      <w:r xmlns:w="http://schemas.openxmlformats.org/wordprocessingml/2006/main">
        <w:t xml:space="preserve">:: ନମ୍ର ଓ ନମ୍ର ଲୋକମାନଙ୍କ ପାଇଁ grace ଶ୍ବରଙ୍କ ଅନୁଗ୍ରହ ଉପଲବ୍ଧ |</w:t>
      </w:r>
    </w:p>
    <w:p w14:paraId="045CB645" w14:textId="77777777" w:rsidR="00F90BDC" w:rsidRDefault="00F90BDC"/>
    <w:p w14:paraId="73C938B9" w14:textId="77777777" w:rsidR="00F90BDC" w:rsidRDefault="00F90BDC">
      <w:r xmlns:w="http://schemas.openxmlformats.org/wordprocessingml/2006/main">
        <w:t xml:space="preserve">:: ସମସ୍ତ ପି generations ଼ି ଯେଉଁମାନେ ନିଜକୁ ନମ୍ର କରନ୍ତି ସେମାନଙ୍କୁ ଆଶୀର୍ବାଦ ବୋଲି କହିବେ |</w:t>
      </w:r>
    </w:p>
    <w:p w14:paraId="0992123D" w14:textId="77777777" w:rsidR="00F90BDC" w:rsidRDefault="00F90BDC"/>
    <w:p w14:paraId="43D2598B" w14:textId="77777777" w:rsidR="00F90BDC" w:rsidRDefault="00F90BDC">
      <w:r xmlns:w="http://schemas.openxmlformats.org/wordprocessingml/2006/main">
        <w:t xml:space="preserve">୧ ହିତୋପଦେଶ: 34: - - - "ସେ ଅପମାନକାରୀମାନଙ୍କୁ ବନ୍ଦ କରିଦିଅନ୍ତି; ସେ ଅହଂକାରୀମାନଙ୍କୁ ଭର୍ତ୍ସନା କରିବେ ଏବଂ ସେମାନଙ୍କୁ ନମ୍ର କରିବେ।"</w:t>
      </w:r>
    </w:p>
    <w:p w14:paraId="77C209DA" w14:textId="77777777" w:rsidR="00F90BDC" w:rsidRDefault="00F90BDC"/>
    <w:p w14:paraId="6A00E0A9" w14:textId="77777777" w:rsidR="00F90BDC" w:rsidRDefault="00F90BDC">
      <w:r xmlns:w="http://schemas.openxmlformats.org/wordprocessingml/2006/main">
        <w:t xml:space="preserve">୨: ଯାକୁବ :: - - କିନ୍ତୁ ସେ ଅଧିକ ଅନୁଗ୍ରହ ପ୍ରଦାନ କରନ୍ତି। ସେଥିପାଇଁ ସେ କୁହନ୍ତି, the ଶ୍ବର ଗର୍ବୀମାନଙ୍କୁ ପ୍ରତିରୋଧ କରନ୍ତି, କିନ୍ତୁ ନମ୍ର ଲୋକମାନଙ୍କୁ ଅନୁଗ୍ରହ ପ୍ରଦାନ କରନ୍ତି।</w:t>
      </w:r>
    </w:p>
    <w:p w14:paraId="3EB7A5F6" w14:textId="77777777" w:rsidR="00F90BDC" w:rsidRDefault="00F90BDC"/>
    <w:p w14:paraId="26669DCB" w14:textId="77777777" w:rsidR="00F90BDC" w:rsidRDefault="00F90BDC">
      <w:r xmlns:w="http://schemas.openxmlformats.org/wordprocessingml/2006/main">
        <w:t xml:space="preserve">ଲୂକ ଲିଖିତ ସୁସମାଗ୍ଭର 1:49 କାରଣ ଯେ ପରାକ୍ରମୀ, ସେ ମୋ 'ପାଇଁ ମହାନ୍ କାର୍ଯ୍ୟ କରିଛନ୍ତି। ତାଙ୍କର ନାମ ପବିତ୍ର।</w:t>
      </w:r>
    </w:p>
    <w:p w14:paraId="49C03CE7" w14:textId="77777777" w:rsidR="00F90BDC" w:rsidRDefault="00F90BDC"/>
    <w:p w14:paraId="6EED40AF" w14:textId="77777777" w:rsidR="00F90BDC" w:rsidRDefault="00F90BDC">
      <w:r xmlns:w="http://schemas.openxmlformats.org/wordprocessingml/2006/main">
        <w:t xml:space="preserve">ମରିୟମ God ଶ୍ବରଙ୍କୁ ତାଙ୍କ ପାଇଁ କରିଥିବା ମହତ୍ କାର୍ଯ୍ୟ ପାଇଁ ପ୍ରଶଂସା କରନ୍ତି ଏବଂ ତାଙ୍କର ପବିତ୍ରତା ଘୋଷଣା କରନ୍ତି |</w:t>
      </w:r>
    </w:p>
    <w:p w14:paraId="1ED76074" w14:textId="77777777" w:rsidR="00F90BDC" w:rsidRDefault="00F90BDC"/>
    <w:p w14:paraId="479C04C0" w14:textId="77777777" w:rsidR="00F90BDC" w:rsidRDefault="00F90BDC">
      <w:r xmlns:w="http://schemas.openxmlformats.org/wordprocessingml/2006/main">
        <w:t xml:space="preserve">1. ପରାକ୍ରମୀ ଏବଂ ପବିତ୍ର ଭଗବାନ: God's ଶ୍ବରଙ୍କ ଶକ୍ତି ଏବଂ ପବିତ୍ରତାର ମହାନତାକୁ ପାଳନ କରିବା |</w:t>
      </w:r>
    </w:p>
    <w:p w14:paraId="476F25F2" w14:textId="77777777" w:rsidR="00F90BDC" w:rsidRDefault="00F90BDC"/>
    <w:p w14:paraId="0E0F99D9" w14:textId="77777777" w:rsidR="00F90BDC" w:rsidRDefault="00F90BDC">
      <w:r xmlns:w="http://schemas.openxmlformats.org/wordprocessingml/2006/main">
        <w:t xml:space="preserve">2. ପ୍ରଭୁଙ୍କଠାରୁ ଶକ୍ତି ଅଙ୍କନ: ଭଗବାନ ଆମ ପାଇଁ କରିଥିବା ମହାନ ଜିନିଷଗୁଡିକର ଅନୁଭୂତି |</w:t>
      </w:r>
    </w:p>
    <w:p w14:paraId="078DC0A6" w14:textId="77777777" w:rsidR="00F90BDC" w:rsidRDefault="00F90BDC"/>
    <w:p w14:paraId="6424573A" w14:textId="77777777" w:rsidR="00F90BDC" w:rsidRDefault="00F90BDC">
      <w:r xmlns:w="http://schemas.openxmlformats.org/wordprocessingml/2006/main">
        <w:t xml:space="preserve">1. ଗୀତସଂହିତା 99: 3-4 - ସେମାନେ ତୁମର ମହାନ ଏବଂ ଭୟଙ୍କର ନାମକୁ ପ୍ରଶଂସା କରନ୍ତୁ; କାରଣ ଏହା ପବିତ୍ର ଅଟେ। ରାଜାଙ୍କର ଶକ୍ତି ମଧ୍ୟ ବିଚାରକୁ ଭଲ ପାଏ; ତୁମ୍ଭେ ଯାକୁବଙ୍କଠାରେ ନ୍ୟାୟ ଓ ଧାର୍ମିକ କାର୍ଯ୍ୟ କର।</w:t>
      </w:r>
    </w:p>
    <w:p w14:paraId="61332B61" w14:textId="77777777" w:rsidR="00F90BDC" w:rsidRDefault="00F90BDC"/>
    <w:p w14:paraId="031403E1" w14:textId="77777777" w:rsidR="00F90BDC" w:rsidRDefault="00F90BDC">
      <w:r xmlns:w="http://schemas.openxmlformats.org/wordprocessingml/2006/main">
        <w:t xml:space="preserve">2. ନିହିମିୟା 9: 5-6 - ଠିଆ ହୁଅ ଏବଂ ସଦାପ୍ରଭୁ ତୁମ୍ଭର ପରମେଶ୍ୱରଙ୍କୁ ଆଶୀର୍ବାଦ କର। ତୁମ୍ଭେ ମଧ୍ୟ ପ୍ରଭୁ ଅଟ। ତୁମ୍େଭମାେନ ସ୍ବର୍ଗକୁ, ଆକାଶର ସ୍ବର୍ଗକୁ ସୃଷ୍ଟି କରିଅଛ। େସମାେନ ପୃଥିବୀ ଓ ତନ୍ମଧ୍ୟସ୍ଥ ସମସ୍ତ ଜିନିଷ, ସମୁଦ୍ର ଓ ତନ୍ମଧ୍ୟସ୍ଥ ସମସ୍ତ ଜିନିଷ ସୃଷ୍ଟି କରିଅଛ। ଏବଂ ସ୍ୱର୍ଗର ସ you ନ୍ୟମାନେ ତୁମ୍ଭର ଉପାସନା କରନ୍ତି।</w:t>
      </w:r>
    </w:p>
    <w:p w14:paraId="31E587D6" w14:textId="77777777" w:rsidR="00F90BDC" w:rsidRDefault="00F90BDC"/>
    <w:p w14:paraId="4D98DFF4" w14:textId="77777777" w:rsidR="00F90BDC" w:rsidRDefault="00F90BDC">
      <w:r xmlns:w="http://schemas.openxmlformats.org/wordprocessingml/2006/main">
        <w:t xml:space="preserve">ଲୂକ ଲିଖିତ ସୁସମାଗ୍ଭର 1:50 ଯେଉଁମାନେ ତାହାଙ୍କୁ ବଂଶାନୁକ୍ରମେ ଭୟ କରନ୍ତି, ସେମାନଙ୍କ ଉପରେ ତାଙ୍କର ଦୟା ଅଛି।</w:t>
      </w:r>
    </w:p>
    <w:p w14:paraId="7CD481DB" w14:textId="77777777" w:rsidR="00F90BDC" w:rsidRDefault="00F90BDC"/>
    <w:p w14:paraId="7F86B62D" w14:textId="77777777" w:rsidR="00F90BDC" w:rsidRDefault="00F90BDC">
      <w:r xmlns:w="http://schemas.openxmlformats.org/wordprocessingml/2006/main">
        <w:t xml:space="preserve">ଏହି ପୀଠରେ ଯେଉଁମାନେ ତାଙ୍କୁ ସମ୍ମାନ କରନ୍ତି ସେମାନଙ୍କ ଉପରେ God's ଶ୍ବରଙ୍କ ଦୟା ବିଷୟରେ ବର୍ଣ୍ଣନା କରାଯାଇଥାଏ |</w:t>
      </w:r>
    </w:p>
    <w:p w14:paraId="6E07D3DB" w14:textId="77777777" w:rsidR="00F90BDC" w:rsidRDefault="00F90BDC"/>
    <w:p w14:paraId="3D576DF9" w14:textId="77777777" w:rsidR="00F90BDC" w:rsidRDefault="00F90BDC">
      <w:r xmlns:w="http://schemas.openxmlformats.org/wordprocessingml/2006/main">
        <w:t xml:space="preserve">1. ବିଶ୍ୱସ୍ତ ଜେନେରେସନ୍: ଭଗବାନଙ୍କ ପାଇଁ ସମ୍ମାନର ଶକ୍ତି |</w:t>
      </w:r>
    </w:p>
    <w:p w14:paraId="5E22B535" w14:textId="77777777" w:rsidR="00F90BDC" w:rsidRDefault="00F90BDC"/>
    <w:p w14:paraId="748EA497" w14:textId="77777777" w:rsidR="00F90BDC" w:rsidRDefault="00F90BDC">
      <w:r xmlns:w="http://schemas.openxmlformats.org/wordprocessingml/2006/main">
        <w:t xml:space="preserve">2. ଜେନେରେସନ୍ ଉପରେ ଦୟା: God's ଶ୍ବରଙ୍କ କ୍ରମାଗତ ପ୍ରେମକୁ ସମ୍ମାନ |</w:t>
      </w:r>
    </w:p>
    <w:p w14:paraId="1F4D3C1A" w14:textId="77777777" w:rsidR="00F90BDC" w:rsidRDefault="00F90BDC"/>
    <w:p w14:paraId="71078609" w14:textId="77777777" w:rsidR="00F90BDC" w:rsidRDefault="00F90BDC">
      <w:r xmlns:w="http://schemas.openxmlformats.org/wordprocessingml/2006/main">
        <w:t xml:space="preserve">ଗୀତସଂହିତା 103: 17 - "କିନ୍ତୁ ଅନନ୍ତକାଳରୁ ପ୍ରଭୁଙ୍କ ପ୍ରେମ ଅନନ୍ତକାଳ ପର୍ଯ୍ୟନ୍ତ, ଯେଉଁମାନେ ତାହାଙ୍କୁ ଭୟ କରନ୍ତି, ଏବଂ ସେମାନଙ୍କର ସନ୍ତାନମାନଙ୍କ ସହିତ ତାଙ୍କର ଧାର୍ମିକତା ଅଛି।"</w:t>
      </w:r>
    </w:p>
    <w:p w14:paraId="48AE0A3E" w14:textId="77777777" w:rsidR="00F90BDC" w:rsidRDefault="00F90BDC"/>
    <w:p w14:paraId="57CBD9D8" w14:textId="77777777" w:rsidR="00F90BDC" w:rsidRDefault="00F90BDC">
      <w:r xmlns:w="http://schemas.openxmlformats.org/wordprocessingml/2006/main">
        <w:t xml:space="preserve">2. ମାଲ୍ୟା 3:17 - ସର୍ବଶକ୍ତିମାନ୍ ପ୍ରଭୁ କୁହନ୍ତି, “ସେମାନେ ମୋର ହେବେ, ଯେଉଁ ଦିନ ମୁଁ ମୋର ଧନସମ୍ପତ୍ତି ସମ୍ପନ୍ନ କରିବି | ଯେପରି ଜଣେ ପିତା ଦୟା କରନ୍ତି ଏବଂ ତାଙ୍କ ସେବା କରୁଥିବା ପୁଅକୁ ରକ୍ଷା କରନ୍ତି ମୁଁ ସେହିପରି ସେମାନଙ୍କୁ ରକ୍ଷା କରିବି। ”</w:t>
      </w:r>
    </w:p>
    <w:p w14:paraId="42710DD5" w14:textId="77777777" w:rsidR="00F90BDC" w:rsidRDefault="00F90BDC"/>
    <w:p w14:paraId="062C8078" w14:textId="77777777" w:rsidR="00F90BDC" w:rsidRDefault="00F90BDC">
      <w:r xmlns:w="http://schemas.openxmlformats.org/wordprocessingml/2006/main">
        <w:t xml:space="preserve">ଲୂକ 1:51 ସେ ନିଜ ବାହୁରେ ଶକ୍ତି ପ୍ରଦର୍ଶନ କରିଛନ୍ତି; ସେ ସେମାନଙ୍କ ହୃଦୟର କଳ୍ପନାରେ ଗର୍ବୀମାନଙ୍କୁ ଛିନ୍ନଛତ୍ର କରିଛନ୍ତି।</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ନମ୍ରମାନଙ୍କ ସୁରକ୍ଷା ଏବଂ ଗର୍ବୀମାନଙ୍କ ନମ୍ରତା ଦ୍ୱାରା God's ଶ୍ବରଙ୍କ ଶକ୍ତି ସ୍ପଷ୍ଟ ହୁଏ |</w:t>
      </w:r>
    </w:p>
    <w:p w14:paraId="42C0D8DA" w14:textId="77777777" w:rsidR="00F90BDC" w:rsidRDefault="00F90BDC"/>
    <w:p w14:paraId="7B4BFF5B" w14:textId="77777777" w:rsidR="00F90BDC" w:rsidRDefault="00F90BDC">
      <w:r xmlns:w="http://schemas.openxmlformats.org/wordprocessingml/2006/main">
        <w:t xml:space="preserve">:: God's ଶ୍ବରଙ୍କ ଶକ୍ତି ଆମର ନିଜ ଅପେକ୍ଷା ମହାନ୍ |</w:t>
      </w:r>
    </w:p>
    <w:p w14:paraId="2D902FEF" w14:textId="77777777" w:rsidR="00F90BDC" w:rsidRDefault="00F90BDC"/>
    <w:p w14:paraId="0F8BB0A1" w14:textId="77777777" w:rsidR="00F90BDC" w:rsidRDefault="00F90BDC">
      <w:r xmlns:w="http://schemas.openxmlformats.org/wordprocessingml/2006/main">
        <w:t xml:space="preserve">୨: ଅହଂକାର ପତନ ପୂର୍ବରୁ ଆସେ |</w:t>
      </w:r>
    </w:p>
    <w:p w14:paraId="7D03CAEE" w14:textId="77777777" w:rsidR="00F90BDC" w:rsidRDefault="00F90BDC"/>
    <w:p w14:paraId="158D0061" w14:textId="77777777" w:rsidR="00F90BDC" w:rsidRDefault="00F90BDC">
      <w:r xmlns:w="http://schemas.openxmlformats.org/wordprocessingml/2006/main">
        <w:t xml:space="preserve">୧: ଯାକୁବ :: - - "God ଶ୍ବର ଗର୍ବୀମାନଙ୍କୁ ବିରୋଧ କରନ୍ତି କିନ୍ତୁ ନମ୍ରମାନଙ୍କୁ ଅନୁଗ୍ରହ ପ୍ରଦାନ କରନ୍ତି |"</w:t>
      </w:r>
    </w:p>
    <w:p w14:paraId="5D543CB6" w14:textId="77777777" w:rsidR="00F90BDC" w:rsidRDefault="00F90BDC"/>
    <w:p w14:paraId="03AA0A28" w14:textId="77777777" w:rsidR="00F90BDC" w:rsidRDefault="00F90BDC">
      <w:r xmlns:w="http://schemas.openxmlformats.org/wordprocessingml/2006/main">
        <w:t xml:space="preserve">୨: ହିତୋପଦେଶ ୧: 18: ୧ - - "ଅହଂକାର ବିନାଶ ପୂର୍ବରୁ, ଏବଂ ପତନ ପୂର୍ବରୁ ଅହଂକାରୀ ଆତ୍ମା।"</w:t>
      </w:r>
    </w:p>
    <w:p w14:paraId="2D54538F" w14:textId="77777777" w:rsidR="00F90BDC" w:rsidRDefault="00F90BDC"/>
    <w:p w14:paraId="1716632D" w14:textId="77777777" w:rsidR="00F90BDC" w:rsidRDefault="00F90BDC">
      <w:r xmlns:w="http://schemas.openxmlformats.org/wordprocessingml/2006/main">
        <w:t xml:space="preserve">ଲୂକ ଲିଖିତ ସୁସମାଗ୍ଭର 1:52 ସେ ଶକ୍ତିଶାଳୀମାନଙ୍କୁ ସେମାନଙ୍କ ଆସନରୁ ଓହ୍ଲାଇ ଦେଇଛନ୍ତି।</w:t>
      </w:r>
    </w:p>
    <w:p w14:paraId="50E78119" w14:textId="77777777" w:rsidR="00F90BDC" w:rsidRDefault="00F90BDC"/>
    <w:p w14:paraId="5C508E6C" w14:textId="77777777" w:rsidR="00F90BDC" w:rsidRDefault="00F90BDC">
      <w:r xmlns:w="http://schemas.openxmlformats.org/wordprocessingml/2006/main">
        <w:t xml:space="preserve">ଭଗବାନ କିପରି ବୀରମାନଙ୍କୁ ନମ୍ର କରନ୍ତି ଏବଂ ନମ୍ରମାନଙ୍କୁ ଉଚ୍ଚ କରନ୍ତି ସେ ବିଷୟରେ ଏହି ପେଜ୍ କହେ |</w:t>
      </w:r>
    </w:p>
    <w:p w14:paraId="1974A61F" w14:textId="77777777" w:rsidR="00F90BDC" w:rsidRDefault="00F90BDC"/>
    <w:p w14:paraId="2B15A16B" w14:textId="77777777" w:rsidR="00F90BDC" w:rsidRDefault="00F90BDC">
      <w:r xmlns:w="http://schemas.openxmlformats.org/wordprocessingml/2006/main">
        <w:t xml:space="preserve">1. ନମ୍ରତାର ଶକ୍ତି ଉପରେ ଏବଂ ଏହା God ଶ୍ବରଙ୍କୁ ଗ ify ରବ ଦେବା ପାଇଁ କିପରି ବ୍ୟବହାର କରାଯାଇପାରିବ |</w:t>
      </w:r>
    </w:p>
    <w:p w14:paraId="77DE5B83" w14:textId="77777777" w:rsidR="00F90BDC" w:rsidRDefault="00F90BDC"/>
    <w:p w14:paraId="2869A208" w14:textId="77777777" w:rsidR="00F90BDC" w:rsidRDefault="00F90BDC">
      <w:r xmlns:w="http://schemas.openxmlformats.org/wordprocessingml/2006/main">
        <w:t xml:space="preserve">2. ଖେଳ କ୍ଷେତ୍ରକୁ ସ୍ତର କରିବା ପାଇଁ God ଶ୍ବର କିପରି କାର୍ଯ୍ୟ କରନ୍ତି ଏବଂ ଆମକୁ ତାଙ୍କ ଆଖିରେ ସମାନ ବୋଲି ଦେଖାଇବା ପାଇଁ ସେ କିପରି କାର୍ଯ୍ୟ କରନ୍ତି |</w:t>
      </w:r>
    </w:p>
    <w:p w14:paraId="7779E70B" w14:textId="77777777" w:rsidR="00F90BDC" w:rsidRDefault="00F90BDC"/>
    <w:p w14:paraId="1AA17E8B" w14:textId="77777777" w:rsidR="00F90BDC" w:rsidRDefault="00F90BDC">
      <w:r xmlns:w="http://schemas.openxmlformats.org/wordprocessingml/2006/main">
        <w:t xml:space="preserve">1 ପିତର 5: 5-7 “ସେହିପରି, ତୁମ୍ଭେମାନେ ସାନ, ପ୍ରାଚୀନମାନଙ୍କ ଅଧୀନ ହୁଅ। ଆପଣ ସମସ୍ତେ ପରସ୍ପରକୁ ନମ୍ରତାର ସହିତ ପରିଧାନ କରନ୍ତୁ, କାରଣ “God ଶ୍ବର ଗର୍ବୀମାନଙ୍କୁ ବିରୋଧ କରନ୍ତି କିନ୍ତୁ ନମ୍ରମାନଙ୍କୁ ଅନୁଗ୍ରହ ପ୍ରଦାନ କରନ୍ତି |” ଅତଏବ, ପରେମଶ୍ବରଙ୍କ ପରାକ୍ରମୀ ହସ୍ତରେ ନିଜକୁ ନମ୍ର କର, ଯେପରି ଠିକ୍ ସମୟରେ ସେ ତୁମ୍ଭକୁ ଉଚ୍ଚ କରାଇ ପାରନ୍ତି, କାରଣ ସେ ତୁମ୍ଭର ଯତ୍ନ ନିଅନ୍ତି।</w:t>
      </w:r>
    </w:p>
    <w:p w14:paraId="4080638D" w14:textId="77777777" w:rsidR="00F90BDC" w:rsidRDefault="00F90BDC"/>
    <w:p w14:paraId="1877F5E3" w14:textId="77777777" w:rsidR="00F90BDC" w:rsidRDefault="00F90BDC">
      <w:r xmlns:w="http://schemas.openxmlformats.org/wordprocessingml/2006/main">
        <w:t xml:space="preserve">2. ଯାକୁବ 4:10 “ପ୍ରଭୁଙ୍କ ନିକଟରେ ନିଜକୁ ନମ୍ର କର, ସେ ତୁମ୍ଭକୁ ଉନ୍ନତ କରିବେ।”</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1:53 ସେ ଭୋକିଲା ଲୋକଙ୍କୁ ଭଲ ଜିନିଷରେ ପରିପୂର୍ଣ୍ଣ କରିଛନ୍ତି। ସେ ଧନୀମାନଙ୍କୁ ଖାଲି ପଠାଇ ଦେଇଛନ୍ତି।</w:t>
      </w:r>
    </w:p>
    <w:p w14:paraId="71057040" w14:textId="77777777" w:rsidR="00F90BDC" w:rsidRDefault="00F90BDC"/>
    <w:p w14:paraId="78B045A7" w14:textId="77777777" w:rsidR="00F90BDC" w:rsidRDefault="00F90BDC">
      <w:r xmlns:w="http://schemas.openxmlformats.org/wordprocessingml/2006/main">
        <w:t xml:space="preserve">ଭଗବାନ ଭୋକିଲା ଲୋକଙ୍କୁ ଦିଅନ୍ତି ଏବଂ ଧନୀମାନଙ୍କଠାରୁ ଦୂରେଇ ଯାଆନ୍ତି |</w:t>
      </w:r>
    </w:p>
    <w:p w14:paraId="1D6D01FE" w14:textId="77777777" w:rsidR="00F90BDC" w:rsidRDefault="00F90BDC"/>
    <w:p w14:paraId="79F23D85" w14:textId="77777777" w:rsidR="00F90BDC" w:rsidRDefault="00F90BDC">
      <w:r xmlns:w="http://schemas.openxmlformats.org/wordprocessingml/2006/main">
        <w:t xml:space="preserve">1. ନମ୍ରମାନଙ୍କୁ ଭଗବାନ ପୁରସ୍କାର ଦିଅନ୍ତି: us ଶ୍ବର ଆମକୁ ଆଶୀର୍ବାଦ ଦେବା ପାଇଁ ଆମର ଆବଶ୍ୟକତାକୁ କିପରି ବ୍ୟବହାର କରନ୍ତି |</w:t>
      </w:r>
    </w:p>
    <w:p w14:paraId="5D2F05C2" w14:textId="77777777" w:rsidR="00F90BDC" w:rsidRDefault="00F90BDC"/>
    <w:p w14:paraId="6FFCD9C9" w14:textId="77777777" w:rsidR="00F90BDC" w:rsidRDefault="00F90BDC">
      <w:r xmlns:w="http://schemas.openxmlformats.org/wordprocessingml/2006/main">
        <w:t xml:space="preserve">God's ଶ୍ବରଙ୍କ ବ୍ୟବସ୍ଥା: God's ଶ୍ବରଙ୍କ ଉଦାରତା ଉପରେ ନିର୍ଭର କରିବାକୁ ଶିଖିବା |</w:t>
      </w:r>
    </w:p>
    <w:p w14:paraId="523BECF4" w14:textId="77777777" w:rsidR="00F90BDC" w:rsidRDefault="00F90BDC"/>
    <w:p w14:paraId="5FFE2D12" w14:textId="77777777" w:rsidR="00F90BDC" w:rsidRDefault="00F90BDC">
      <w:r xmlns:w="http://schemas.openxmlformats.org/wordprocessingml/2006/main">
        <w:t xml:space="preserve">1. ଯାକୁବ ୨: -7- ““ ହେ ମୋର ପ୍ରିୟ ଭାଇମାନେ, ଶୁଣ, God ଶ୍ବର ଜଗତରେ ଗରିବ ଲୋକମାନଙ୍କୁ ବିଶ୍ୱାସରେ ଧନୀ ହେବା ପାଇଁ ମନୋନୀତ କରି ନାହାଁନ୍ତି ଏବଂ ସେହି ରାଜ୍ୟର ଉତ୍ତରାଧିକାରୀମାନେ ଯାହାଙ୍କୁ ପ୍ରେମ କରନ୍ତି ସେମାନଙ୍କୁ ପ୍ରତିଜ୍ଞା କରିଥିଲେ? କିନ୍ତୁ ତୁମେ ଗରିବ ଲୋକକୁ ଅପମାନିତ କରିଛ। ଧନୀ ଲୋକମାନେ ତୁମକୁ ଅତ୍ୟାଚାର କରି କୋର୍ଟକୁ ଟାଣି ନେବେ କି? ସେମାନେ ସେହି ଉତ୍ତମ ନାମକୁ ନିନ୍ଦା କରନ୍ତି ନାହିଁ ଯାହା ଦ୍ୱାରା ତୁମକୁ କୁହାଯାଏ? ”</w:t>
      </w:r>
    </w:p>
    <w:p w14:paraId="351402FA" w14:textId="77777777" w:rsidR="00F90BDC" w:rsidRDefault="00F90BDC"/>
    <w:p w14:paraId="5BC2F8D3" w14:textId="77777777" w:rsidR="00F90BDC" w:rsidRDefault="00F90BDC">
      <w:r xmlns:w="http://schemas.openxmlformats.org/wordprocessingml/2006/main">
        <w:t xml:space="preserve">ମାଥିଉ 5: 3 “ଆତ୍ମାରେ ଗରିବମାନେ ଧନ୍ୟ, କାରଣ ସ୍ୱର୍ଗରାଜ୍ୟ ସେମାନଙ୍କର ଅଟେ।”</w:t>
      </w:r>
    </w:p>
    <w:p w14:paraId="61D0A5D8" w14:textId="77777777" w:rsidR="00F90BDC" w:rsidRDefault="00F90BDC"/>
    <w:p w14:paraId="1C773E97" w14:textId="77777777" w:rsidR="00F90BDC" w:rsidRDefault="00F90BDC">
      <w:r xmlns:w="http://schemas.openxmlformats.org/wordprocessingml/2006/main">
        <w:t xml:space="preserve">ଲୂକ ଲିଖିତ ସୁସମାଗ୍ଭର 1:54 ତାଙ୍କର ଦୟା ସ୍ମରଣ କରି ସେ ତାଙ୍କର ଦାସ ଇସ୍ରାଏଲକୁ ସାହାଯ୍ୟ କରିଛନ୍ତି।</w:t>
      </w:r>
    </w:p>
    <w:p w14:paraId="25A8E8A5" w14:textId="77777777" w:rsidR="00F90BDC" w:rsidRDefault="00F90BDC"/>
    <w:p w14:paraId="5BF1C7D9" w14:textId="77777777" w:rsidR="00F90BDC" w:rsidRDefault="00F90BDC">
      <w:r xmlns:w="http://schemas.openxmlformats.org/wordprocessingml/2006/main">
        <w:t xml:space="preserve">ଏହି ଅଂଶଟି ତାଙ୍କ ସେବକ ଇସ୍ରାଏଲକୁ ସାହାଯ୍ୟ କରିବାରେ God ଶ୍ବରଙ୍କ ଦୟାକୁ ଆଲୋକିତ କରେ |</w:t>
      </w:r>
    </w:p>
    <w:p w14:paraId="658CBBBA" w14:textId="77777777" w:rsidR="00F90BDC" w:rsidRDefault="00F90BDC"/>
    <w:p w14:paraId="630ABDFD" w14:textId="77777777" w:rsidR="00F90BDC" w:rsidRDefault="00F90BDC">
      <w:r xmlns:w="http://schemas.openxmlformats.org/wordprocessingml/2006/main">
        <w:t xml:space="preserve">1. God's ଶ୍ବରଙ୍କ ବିଶ୍ୱସ୍ତ ଦୟା: God's ଶ୍ବରଙ୍କ ଦୟା କିପରି ଅସଫଳ ଏବଂ ଉନ୍ନତ ଅଟେ |</w:t>
      </w:r>
    </w:p>
    <w:p w14:paraId="2E277092" w14:textId="77777777" w:rsidR="00F90BDC" w:rsidRDefault="00F90BDC"/>
    <w:p w14:paraId="3A166CD4" w14:textId="77777777" w:rsidR="00F90BDC" w:rsidRDefault="00F90BDC">
      <w:r xmlns:w="http://schemas.openxmlformats.org/wordprocessingml/2006/main">
        <w:t xml:space="preserve">2. ସ୍ମରଣର ଶକ୍ତି: ଭଗବାନ କିପରି ତାଙ୍କ ପ୍ରେମ ପ୍ରଦର୍ଶନ କରିବାକୁ ସ୍ମୃତି ବ୍ୟବହାର କରନ୍ତି |</w:t>
      </w:r>
    </w:p>
    <w:p w14:paraId="0959C80D" w14:textId="77777777" w:rsidR="00F90BDC" w:rsidRDefault="00F90BDC"/>
    <w:p w14:paraId="545C55B1" w14:textId="77777777" w:rsidR="00F90BDC" w:rsidRDefault="00F90BDC">
      <w:r xmlns:w="http://schemas.openxmlformats.org/wordprocessingml/2006/main">
        <w:t xml:space="preserve">1. ଯାତ୍ରା 34: 6-7 - "ଏବଂ ପ୍ରଭୁ ତାଙ୍କ ଆଗରେ ଯାଇ ଘୋଷଣା କଲେ, ପ୍ରଭୁ, ପ୍ରଭୁ, ଦୟାଳୁ, ଦୟାଳୁ, ଧ urance ର୍ଯ୍ୟଶୀଳ ଏବଂ ଉତ୍ତମତା ଏବଂ ସତ୍ୟରେ ପ୍ରଚୁର, ହଜାର ହଜାର ଲୋକଙ୍କ ପ୍ରତି ଦୟା ରକ୍ଷା କରି ଅଧର୍ମ ଓ ଅଧର୍ମ କ୍ଷମା କଲେ | ଏବଂ ପାପ "</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ବିଳାପ 3: 22-23 - "ପ୍ରଭୁଙ୍କ ଦୟାରୁ ଆମ୍ଭେମାନେ ଗ୍ରାସ ହୋଇ ନାହୁଁ, କାରଣ ତାଙ୍କର ଦୟା ବିଫଳ ହୁଏ ନାହିଁ। ସେମାନେ ପ୍ରତିଦିନ ସକାଳେ ନୂତନ ଅଟନ୍ତି: ତୁମର ବିଶ୍ୱସ୍ତତା ମହାନ ଅଟେ |"</w:t>
      </w:r>
    </w:p>
    <w:p w14:paraId="3AEAEEF3" w14:textId="77777777" w:rsidR="00F90BDC" w:rsidRDefault="00F90BDC"/>
    <w:p w14:paraId="61DDAC1A" w14:textId="77777777" w:rsidR="00F90BDC" w:rsidRDefault="00F90BDC">
      <w:r xmlns:w="http://schemas.openxmlformats.org/wordprocessingml/2006/main">
        <w:t xml:space="preserve">ଲୂକ ଲିଖିତ ସୁସମାଗ୍ଭର 1:55 ସେ ଯେପରି ଆମର ପୂର୍ବପୁରୁଷଗଣ, ଅବ୍ରହାମ ଓ ତାହାଙ୍କ ବଂଶଧରମାନଙ୍କ ସହିତ କଥାବାର୍ତ୍ତା କଲେ।</w:t>
      </w:r>
    </w:p>
    <w:p w14:paraId="10205AC2" w14:textId="77777777" w:rsidR="00F90BDC" w:rsidRDefault="00F90BDC"/>
    <w:p w14:paraId="44467AE0" w14:textId="77777777" w:rsidR="00F90BDC" w:rsidRDefault="00F90BDC">
      <w:r xmlns:w="http://schemas.openxmlformats.org/wordprocessingml/2006/main">
        <w:t xml:space="preserve">Abraham ଶ୍ବର ଅବ୍ରହାମ ଏବଂ ତାଙ୍କ ବଂଶଧରଙ୍କ ସହିତ ଏକ ଚୁକ୍ତି କଲେ ଯାହା ଚିରସ୍ଥାୟୀ ରହିବ |</w:t>
      </w:r>
    </w:p>
    <w:p w14:paraId="5EE4B844" w14:textId="77777777" w:rsidR="00F90BDC" w:rsidRDefault="00F90BDC"/>
    <w:p w14:paraId="077E0131" w14:textId="77777777" w:rsidR="00F90BDC" w:rsidRDefault="00F90BDC">
      <w:r xmlns:w="http://schemas.openxmlformats.org/wordprocessingml/2006/main">
        <w:t xml:space="preserve">1. ପ୍ରେମ ଏବଂ ବିଶ୍ୱସ୍ତତାର God's ଶ୍ବରଙ୍କ ଚୁକ୍ତି: ଅବ୍ରହାମ, ଆମର ବିଶ୍ୱାସର ପିତା |</w:t>
      </w:r>
    </w:p>
    <w:p w14:paraId="08006B47" w14:textId="77777777" w:rsidR="00F90BDC" w:rsidRDefault="00F90BDC"/>
    <w:p w14:paraId="1320384B" w14:textId="77777777" w:rsidR="00F90BDC" w:rsidRDefault="00F90BDC">
      <w:r xmlns:w="http://schemas.openxmlformats.org/wordprocessingml/2006/main">
        <w:t xml:space="preserve">God ଶ୍ବରଙ୍କ ପ୍ରତିଜ୍ in ା ରେ ବ Living ୍ଚିବା: ଅବ୍ରହାମ ଏବଂ ତାଙ୍କର ବଂଶଧରମାନଙ୍କ ପ୍ରତି ଅସମର୍ଥ ପ୍ରତିଜ୍ା |</w:t>
      </w:r>
    </w:p>
    <w:p w14:paraId="561C633F" w14:textId="77777777" w:rsidR="00F90BDC" w:rsidRDefault="00F90BDC"/>
    <w:p w14:paraId="1A18451A" w14:textId="77777777" w:rsidR="00F90BDC" w:rsidRDefault="00F90BDC">
      <w:r xmlns:w="http://schemas.openxmlformats.org/wordprocessingml/2006/main">
        <w:t xml:space="preserve">1. ରୋମୀୟ :: ୧-17-୧ - - ପ୍ରତିଜ୍ଞା ପାଇଁ, ଯେ ସେ ଜଗତର ଉତ୍ତରାଧିକାରୀ ହେବା ଉଚିତ୍, ଅବ୍ରହାମଙ୍କ କିମ୍ବା ତାଙ୍କ ବଂଶର ନିୟମ ଦ୍ୱାରା ନୁହେଁ, ବରଂ ବିଶ୍ୱାସର ଧାର୍ମିକତା ଦ୍ୱାରା ହୋଇଥିଲା।</w:t>
      </w:r>
    </w:p>
    <w:p w14:paraId="301FA86C" w14:textId="77777777" w:rsidR="00F90BDC" w:rsidRDefault="00F90BDC"/>
    <w:p w14:paraId="498D16FE" w14:textId="77777777" w:rsidR="00F90BDC" w:rsidRDefault="00F90BDC">
      <w:r xmlns:w="http://schemas.openxmlformats.org/wordprocessingml/2006/main">
        <w:t xml:space="preserve">Hebrews ଏବ୍ରୀ 6: 13-18 - କାରଣ ଯେତେବେଳେ Abraham ଶ୍ବର ଅବ୍ରହାମଙ୍କୁ ପ୍ରତିଜ୍ଞା କଲେ, ଯେହେତୁ ସେ ଅଧିକ ଶପଥ କରି ପାରିବେ ନାହିଁ, ସେତେବେଳେ ସେ ନିଜେ ଶପଥ କଲେ |</w:t>
      </w:r>
    </w:p>
    <w:p w14:paraId="44B7ED5C" w14:textId="77777777" w:rsidR="00F90BDC" w:rsidRDefault="00F90BDC"/>
    <w:p w14:paraId="5F19A927" w14:textId="77777777" w:rsidR="00F90BDC" w:rsidRDefault="00F90BDC">
      <w:r xmlns:w="http://schemas.openxmlformats.org/wordprocessingml/2006/main">
        <w:t xml:space="preserve">ଲୂକ ଲିଖିତ ସୁସମାଗ୍ଭର 1:56 ମରିୟମ ତାଙ୍କ ସହିତ ପ୍ରାୟ ତିନିମାସ ରହିଲେ ଏବଂ ନିଜ ଘରକୁ ଫେରିଗଲେ।</w:t>
      </w:r>
    </w:p>
    <w:p w14:paraId="767B28FD" w14:textId="77777777" w:rsidR="00F90BDC" w:rsidRDefault="00F90BDC"/>
    <w:p w14:paraId="6DE05A5C" w14:textId="77777777" w:rsidR="00F90BDC" w:rsidRDefault="00F90BDC">
      <w:r xmlns:w="http://schemas.openxmlformats.org/wordprocessingml/2006/main">
        <w:t xml:space="preserve">ମରିୟମ ନିଜ ଘରକୁ ଫେରିବା ପୂର୍ବରୁ ତିନିମାସ ପର୍ଯ୍ୟନ୍ତ ଏଲିଜାବେଥଙ୍କ ସହିତ ରହିଲେ।</w:t>
      </w:r>
    </w:p>
    <w:p w14:paraId="52F75D5A" w14:textId="77777777" w:rsidR="00F90BDC" w:rsidRDefault="00F90BDC"/>
    <w:p w14:paraId="76C52F1E" w14:textId="77777777" w:rsidR="00F90BDC" w:rsidRDefault="00F90BDC">
      <w:r xmlns:w="http://schemas.openxmlformats.org/wordprocessingml/2006/main">
        <w:t xml:space="preserve">1. God's ଶ୍ବରଙ୍କ ଯୋଜନା: ଏଲିଜାବେଥଙ୍କ ସହିତ ମରିୟମଙ୍କ ସମୟ ଉପରେ ଏକ ନଜର |</w:t>
      </w:r>
    </w:p>
    <w:p w14:paraId="05AD818C" w14:textId="77777777" w:rsidR="00F90BDC" w:rsidRDefault="00F90BDC"/>
    <w:p w14:paraId="6C4F7DD8" w14:textId="77777777" w:rsidR="00F90BDC" w:rsidRDefault="00F90BDC">
      <w:r xmlns:w="http://schemas.openxmlformats.org/wordprocessingml/2006/main">
        <w:t xml:space="preserve">2. ଫେଲୋସିପ୍ ର ଶକ୍ତି: ମରିୟମ ଏବଂ ଏଲିଜାବେଥଙ୍କ ଉଦାହରଣ |</w:t>
      </w:r>
    </w:p>
    <w:p w14:paraId="409BCB31" w14:textId="77777777" w:rsidR="00F90BDC" w:rsidRDefault="00F90BDC"/>
    <w:p w14:paraId="33CEFD3B" w14:textId="77777777" w:rsidR="00F90BDC" w:rsidRDefault="00F90BDC">
      <w:r xmlns:w="http://schemas.openxmlformats.org/wordprocessingml/2006/main">
        <w:t xml:space="preserve">1. ଗାଲାତୀୟ 6: ୨ - "ପରସ୍ପରର ଭାର ବହନ କର, ଏବଂ ଖ୍ରୀଷ୍ଟଙ୍କ ନିୟମ ପାଳନ କର।"</w:t>
      </w:r>
    </w:p>
    <w:p w14:paraId="26D57F86" w14:textId="77777777" w:rsidR="00F90BDC" w:rsidRDefault="00F90BDC"/>
    <w:p w14:paraId="678A0F45" w14:textId="77777777" w:rsidR="00F90BDC" w:rsidRDefault="00F90BDC">
      <w:r xmlns:w="http://schemas.openxmlformats.org/wordprocessingml/2006/main">
        <w:t xml:space="preserve">ଯୋହନ ୧ :: ୧-13-୧ - - "ଏହା ମୋର ଆଦେଶ, ଯେପରି ମୁଁ ତୁମକୁ ଭଲ ପାଉଥିଲି ତୁମେ ପରସ୍ପରକୁ ଭଲ ପାଅ। ଏହାଠାରୁ ଅଧିକ ପ୍ରେମ ନାହିଁ, ଯେ କେହି ଜଣେ ନିଜ ବନ୍ଧୁମାନଙ୍କ ପାଇଁ ନିଜ ଜୀବନକୁ ଉତ୍ସର୍ଗ କରନ୍ତି।"</w:t>
      </w:r>
    </w:p>
    <w:p w14:paraId="3678B0DE" w14:textId="77777777" w:rsidR="00F90BDC" w:rsidRDefault="00F90BDC"/>
    <w:p w14:paraId="4F261694" w14:textId="77777777" w:rsidR="00F90BDC" w:rsidRDefault="00F90BDC">
      <w:r xmlns:w="http://schemas.openxmlformats.org/wordprocessingml/2006/main">
        <w:t xml:space="preserve">ଲୂକ ଲିଖିତ ସୁସମାଗ୍ଭର 1:57 ବର୍ତ୍ତମାନ ଏଲିଜାବେଥଙ୍କର ପୂର୍ଣ୍ଣ ସମୟ ଆସିଗଲା ଯେ ସେ ଉଦ୍ଧାର ପାଇବ; ସେ ଏକ ପୁତ୍ର ସନ୍ତାନ ଜନ୍ମ ଦେଲେ।</w:t>
      </w:r>
    </w:p>
    <w:p w14:paraId="033D151E" w14:textId="77777777" w:rsidR="00F90BDC" w:rsidRDefault="00F90BDC"/>
    <w:p w14:paraId="595FE235" w14:textId="77777777" w:rsidR="00F90BDC" w:rsidRDefault="00F90BDC">
      <w:r xmlns:w="http://schemas.openxmlformats.org/wordprocessingml/2006/main">
        <w:t xml:space="preserve">ଏଲିଜାବେଥ ଏକ ପୁତ୍ର ସନ୍ତାନ ପ୍ରସବ କଲେ।</w:t>
      </w:r>
    </w:p>
    <w:p w14:paraId="4E7601F1" w14:textId="77777777" w:rsidR="00F90BDC" w:rsidRDefault="00F90BDC"/>
    <w:p w14:paraId="2035609B" w14:textId="77777777" w:rsidR="00F90BDC" w:rsidRDefault="00F90BDC">
      <w:r xmlns:w="http://schemas.openxmlformats.org/wordprocessingml/2006/main">
        <w:t xml:space="preserve">1: God's ଶ୍ବରଙ୍କ ସମୟ ସଂପୂର୍ଣ୍ଣ - ଲୂକ 1:57 |</w:t>
      </w:r>
    </w:p>
    <w:p w14:paraId="3AC7DCEC" w14:textId="77777777" w:rsidR="00F90BDC" w:rsidRDefault="00F90BDC"/>
    <w:p w14:paraId="20730F92" w14:textId="77777777" w:rsidR="00F90BDC" w:rsidRDefault="00F90BDC">
      <w:r xmlns:w="http://schemas.openxmlformats.org/wordprocessingml/2006/main">
        <w:t xml:space="preserve">2: God's ଶ୍ବରଙ୍କ ପ୍ରତିଜ୍ଞାକୁ ଅପେକ୍ଷା କରିବା - ଲୂକ 1:57 |</w:t>
      </w:r>
    </w:p>
    <w:p w14:paraId="7929129A" w14:textId="77777777" w:rsidR="00F90BDC" w:rsidRDefault="00F90BDC"/>
    <w:p w14:paraId="37BB917C" w14:textId="77777777" w:rsidR="00F90BDC" w:rsidRDefault="00F90BDC">
      <w:r xmlns:w="http://schemas.openxmlformats.org/wordprocessingml/2006/main">
        <w:t xml:space="preserve">1: ଯିଶାଇୟ 40:31 - "କିନ୍ତୁ ଯେଉଁମାନେ ସଦାପ୍ରଭୁଙ୍କ ଉପରେ ଅପେକ୍ଷା କରନ୍ତି, ସେମାନେ ସେମାନଙ୍କର ଶକ୍ତି ନବୀକରଣ କରିବେ; ସେମାନେ ଉତ୍କ୍ରୋଶ ପକ୍ଷୀ ପରି ଡେଣା ଉପରକୁ ଉଠିବେ; ସେମାନେ ଦ run ଡ଼ିବେ, କ୍ଳାନ୍ତ ହେବେ ନାହିଁ; ସେମାନେ ଚାଲିବେ ଏବଂ ଦୁର୍ବଳ ହେବେ ନାହିଁ।"</w:t>
      </w:r>
    </w:p>
    <w:p w14:paraId="31C91F7C" w14:textId="77777777" w:rsidR="00F90BDC" w:rsidRDefault="00F90BDC"/>
    <w:p w14:paraId="0BC99EEF" w14:textId="77777777" w:rsidR="00F90BDC" w:rsidRDefault="00F90BDC">
      <w:r xmlns:w="http://schemas.openxmlformats.org/wordprocessingml/2006/main">
        <w:t xml:space="preserve">୨: ଯିଶାଇୟ 46: 10-11 - "ଆରମ୍ଭରୁ ଶେଷ ଘୋଷଣା କର, ଏବଂ ପ୍ରାଚୀନ କାଳରୁ ଯାହାସବୁ କରାଯାଇ ନାହିଁ, ସେ କହିଲେ, ମୋର ପରାମର୍ଶ ସ୍ଥିର ହେବ, ଏବଂ ମୁଁ ମୋର ସମସ୍ତ ଆନନ୍ଦ କରିବି: ପୂର୍ବ, ଯିଏ ଦୂର ଦେଶରୁ ମୋର ପରାମର୍ଶ କାର୍ଯ୍ୟକାରୀ କରେ: ହଁ, ମୁଁ ଏହା କହିଛି, ମୁଁ ମଧ୍ୟ ଏହାକୁ କାର୍ଯ୍ୟକାରୀ କରିବି; ମୁଁ ଏହା ସ୍ଥିର କରିଛି, ମୁଁ ମଧ୍ୟ ଏହା କରିବି। "</w:t>
      </w:r>
    </w:p>
    <w:p w14:paraId="50E2E3DB" w14:textId="77777777" w:rsidR="00F90BDC" w:rsidRDefault="00F90BDC"/>
    <w:p w14:paraId="2B4C28C5" w14:textId="77777777" w:rsidR="00F90BDC" w:rsidRDefault="00F90BDC">
      <w:r xmlns:w="http://schemas.openxmlformats.org/wordprocessingml/2006/main">
        <w:t xml:space="preserve">ଲୂକ ଲିଖିତ ସୁସମାଗ୍ଭର 1:58 ତା'ର ପଡ଼ୋଶୀ ଓ ଜ୍ୱାଇଁମାନେ ଶୁଣିଲେ ଯେ ପ୍ରଭୁ କିପରି ଦୟା କଲେ। ସେମାନେ ତାହାଙ୍କ ସହିତ ଆନନ୍ଦ କଲେ।</w:t>
      </w:r>
    </w:p>
    <w:p w14:paraId="23C4C9BC" w14:textId="77777777" w:rsidR="00F90BDC" w:rsidRDefault="00F90BDC"/>
    <w:p w14:paraId="4F7C05AA" w14:textId="77777777" w:rsidR="00F90BDC" w:rsidRDefault="00F90BDC">
      <w:r xmlns:w="http://schemas.openxmlformats.org/wordprocessingml/2006/main">
        <w:t xml:space="preserve">ପ୍ରଭୁ ମରିୟମଙ୍କ ଉପରେ ବହୁତ ଦୟା ଦେଖାଇଲେ, ଯାହାଫଳରେ ତାଙ୍କ ପଡ଼ୋଶୀ ଏବଂ ସମ୍ପର୍କୀୟମାନେ ତାଙ୍କ ସହିତ ଆନନ୍ଦିତ ହେଲେ |</w:t>
      </w:r>
    </w:p>
    <w:p w14:paraId="63F238D3" w14:textId="77777777" w:rsidR="00F90BDC" w:rsidRDefault="00F90BDC"/>
    <w:p w14:paraId="5E7AF056" w14:textId="77777777" w:rsidR="00F90BDC" w:rsidRDefault="00F90BDC">
      <w:r xmlns:w="http://schemas.openxmlformats.org/wordprocessingml/2006/main">
        <w:t xml:space="preserve">1: ଯେତେବେଳେ Mary ଶ୍ବର ଦୟା ଦେଖାନ୍ତି ସେତେବେଳେ କିପରି ଆନନ୍ଦରେ ପରିପୂର୍ଣ୍ଣ ହେବ ସେ ବିଷୟରେ ଆମେ ମରିୟମଙ୍କ ଉଦାହରଣରୁ ଶିଖିପାରିବା |</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God's ଶ୍ବରଙ୍କ ଦୟା ଆମ ପାଇଁ ସବୁବେଳେ ଉପଲବ୍ଧ, ଆମ ପରିସ୍ଥିତିକୁ ଖାତିର ନକରି |</w:t>
      </w:r>
    </w:p>
    <w:p w14:paraId="5B00E43C" w14:textId="77777777" w:rsidR="00F90BDC" w:rsidRDefault="00F90BDC"/>
    <w:p w14:paraId="4C40C363" w14:textId="77777777" w:rsidR="00F90BDC" w:rsidRDefault="00F90BDC">
      <w:r xmlns:w="http://schemas.openxmlformats.org/wordprocessingml/2006/main">
        <w:t xml:space="preserve">ଗୀତସଂହିତା 118: 24 “ଏହି ଦିନ ପ୍ରଭୁ ସୃଷ୍ଟି କରିଛନ୍ତି; ଆମ୍ଭେମାନେ ଆନନ୍ଦିତ ଓ ଆନନ୍ଦିତ ହେବା। ”</w:t>
      </w:r>
    </w:p>
    <w:p w14:paraId="6B9494E3" w14:textId="77777777" w:rsidR="00F90BDC" w:rsidRDefault="00F90BDC"/>
    <w:p w14:paraId="3E20C632" w14:textId="77777777" w:rsidR="00F90BDC" w:rsidRDefault="00F90BDC">
      <w:r xmlns:w="http://schemas.openxmlformats.org/wordprocessingml/2006/main">
        <w:t xml:space="preserve">୨: ରୋମୀୟ :: ୨-21-୧ ““ ଯେଉଁଠାରେ ପାପ ବ, ିଲା, ଅନୁଗ୍ରହ ଆହୁରି ବ increased ିଗଲା, ଯେପରି ମୃତ୍ୟୁରେ ପାପ ରାଜତ୍ୱ କଲା, ସେହିପରି ଅନୁଗ୍ରହ ମଧ୍ୟ ଧାର୍ମିକ ଭାବରେ ରାଜତ୍ୱ କରି ପ୍ରଭୁ ଯୀଶୁ ଖ୍ରୀଷ୍ଟଙ୍କ ମାଧ୍ୟମରେ ଅନନ୍ତ ଜୀବନ ଆଣନ୍ତି। ”</w:t>
      </w:r>
    </w:p>
    <w:p w14:paraId="0A603E37" w14:textId="77777777" w:rsidR="00F90BDC" w:rsidRDefault="00F90BDC"/>
    <w:p w14:paraId="293F737D" w14:textId="77777777" w:rsidR="00F90BDC" w:rsidRDefault="00F90BDC">
      <w:r xmlns:w="http://schemas.openxmlformats.org/wordprocessingml/2006/main">
        <w:t xml:space="preserve">ଲୂକ ଲିଖିତ ସୁସମାଗ୍ଭର 1:59 ଅଷ୍ଟମ ଦିନରେ ସେମାନେ ପିଲାଟିକୁ ସୁନ୍ନତ କରିବାକୁ ଆସିଲେ। ସେମାନେ ତାଙ୍କ ପିତାଙ୍କ ନାମ ପରେ ତାଙ୍କୁ ଜିଖରିୟ ବୋଲି ଡାକିଲେ।</w:t>
      </w:r>
    </w:p>
    <w:p w14:paraId="023E3C09" w14:textId="77777777" w:rsidR="00F90BDC" w:rsidRDefault="00F90BDC"/>
    <w:p w14:paraId="2891CC89" w14:textId="77777777" w:rsidR="00F90BDC" w:rsidRDefault="00F90BDC">
      <w:r xmlns:w="http://schemas.openxmlformats.org/wordprocessingml/2006/main">
        <w:t xml:space="preserve">ଯିହୁଦୀ ଧର୍ମର ରୀତିନୀତି ଅନୁଯାୟୀ ଏହି ଶିଶୁଟି ଜାକରିଆର ନାମକରଣ ବିଷୟରେ କହିଥାଏ |</w:t>
      </w:r>
    </w:p>
    <w:p w14:paraId="7C605E23" w14:textId="77777777" w:rsidR="00F90BDC" w:rsidRDefault="00F90BDC"/>
    <w:p w14:paraId="180868AB" w14:textId="77777777" w:rsidR="00F90BDC" w:rsidRDefault="00F90BDC">
      <w:r xmlns:w="http://schemas.openxmlformats.org/wordprocessingml/2006/main">
        <w:t xml:space="preserve">1. ଧାର୍ମିକ ପାଳନ କ୍ଷେତ୍ରରେ ପରମ୍ପରା ଏବଂ heritage ତିହ୍ୟର ମହତ୍ତ୍ୱ |</w:t>
      </w:r>
    </w:p>
    <w:p w14:paraId="15A416A8" w14:textId="77777777" w:rsidR="00F90BDC" w:rsidRDefault="00F90BDC"/>
    <w:p w14:paraId="5305D6CA" w14:textId="77777777" w:rsidR="00F90BDC" w:rsidRDefault="00F90BDC">
      <w:r xmlns:w="http://schemas.openxmlformats.org/wordprocessingml/2006/main">
        <w:t xml:space="preserve">2. ବାଇବଲରେ ଏକ ଶିଶୁର ନାମକରଣର ମହତ୍ତ୍। |</w:t>
      </w:r>
    </w:p>
    <w:p w14:paraId="220DE039" w14:textId="77777777" w:rsidR="00F90BDC" w:rsidRDefault="00F90BDC"/>
    <w:p w14:paraId="095FA036" w14:textId="77777777" w:rsidR="00F90BDC" w:rsidRDefault="00F90BDC">
      <w:r xmlns:w="http://schemas.openxmlformats.org/wordprocessingml/2006/main">
        <w:t xml:space="preserve">1. ଆଦିପୁସ୍ତକ 17: 12-14 - with ଶ୍ବରଙ୍କ ସହିତ ଚୁକ୍ତିର ଏକ ଅଂଶ ଭାବରେ ସୁନ୍ନତର ମହତ୍ତ୍ୱ |</w:t>
      </w:r>
    </w:p>
    <w:p w14:paraId="3491DF41" w14:textId="77777777" w:rsidR="00F90BDC" w:rsidRDefault="00F90BDC"/>
    <w:p w14:paraId="5B2E9DD3" w14:textId="77777777" w:rsidR="00F90BDC" w:rsidRDefault="00F90BDC">
      <w:r xmlns:w="http://schemas.openxmlformats.org/wordprocessingml/2006/main">
        <w:t xml:space="preserve">2. ମାଥିଉ 1:21 - ଯୀଶୁଙ୍କ ନାମର ମହତ୍ତ୍ୱ ଏବଂ ଭବିଷ୍ୟବାଣୀର ପୂର୍ଣ୍ଣତା |</w:t>
      </w:r>
    </w:p>
    <w:p w14:paraId="26697FFF" w14:textId="77777777" w:rsidR="00F90BDC" w:rsidRDefault="00F90BDC"/>
    <w:p w14:paraId="38601308" w14:textId="77777777" w:rsidR="00F90BDC" w:rsidRDefault="00F90BDC">
      <w:r xmlns:w="http://schemas.openxmlformats.org/wordprocessingml/2006/main">
        <w:t xml:space="preserve">ଲୂକ ଲିଖିତ ସୁସମାଗ୍ଭର 1:60 ତାଙ୍କ ମାତା ଉତ୍ତର ଦେଲେ, “ସେପରି ନୁହେଁ; କିନ୍ତୁ ତାଙ୍କୁ ଯୋହନ କୁହାଯିବ।</w:t>
      </w:r>
    </w:p>
    <w:p w14:paraId="58C6F8FD" w14:textId="77777777" w:rsidR="00F90BDC" w:rsidRDefault="00F90BDC"/>
    <w:p w14:paraId="644AEF01" w14:textId="77777777" w:rsidR="00F90BDC" w:rsidRDefault="00F90BDC">
      <w:r xmlns:w="http://schemas.openxmlformats.org/wordprocessingml/2006/main">
        <w:t xml:space="preserve">ବାପ୍ତିଜକ ଯୋହନଙ୍କ ମାତା ଏଲିଜାବେଥ ଘୋଷଣା କରିଛନ୍ତି ଯେ ତାଙ୍କ ପିତାଙ୍କ ନାମ ବଦଳରେ ତାଙ୍କ ପୁଅର ନାମ ଯୋହନ ହେବ।</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ଏକ ମାତାର ଆଶୀର୍ବାଦର ଶକ୍ତି: ଆମ ଭଗବାନଙ୍କ ନାମ ଅନୁଯାୟୀ ବଞ୍ଚିବା"</w:t>
      </w:r>
    </w:p>
    <w:p w14:paraId="362E0A76" w14:textId="77777777" w:rsidR="00F90BDC" w:rsidRDefault="00F90BDC"/>
    <w:p w14:paraId="1F542C48" w14:textId="77777777" w:rsidR="00F90BDC" w:rsidRDefault="00F90BDC">
      <w:r xmlns:w="http://schemas.openxmlformats.org/wordprocessingml/2006/main">
        <w:t xml:space="preserve">2. "ବିଶ୍ୱସ୍ତ ଆଜ୍ଞାର ଶକ୍ତି: ଅନ୍ୟମାନେ ଯାହା ଭାବନ୍ତି ସତ୍ତ୍ God's ଶ୍ବରଙ୍କ ଇଚ୍ଛା ଅନୁସରଣ କରିବା"</w:t>
      </w:r>
    </w:p>
    <w:p w14:paraId="7B3390B5" w14:textId="77777777" w:rsidR="00F90BDC" w:rsidRDefault="00F90BDC"/>
    <w:p w14:paraId="044365B2" w14:textId="77777777" w:rsidR="00F90BDC" w:rsidRDefault="00F90BDC">
      <w:r xmlns:w="http://schemas.openxmlformats.org/wordprocessingml/2006/main">
        <w:t xml:space="preserve">1. ଆଦିପୁସ୍ତକ 17: 5 - "ତୁମର ନାମ ଅବ୍ରାମ ହେବ ନାହିଁ; ତୁମର ନାମ ଅବ୍ରହାମ ହେବ, କାରଣ ମୁଁ ତୁମ୍ଭକୁ ଅନେକ ଦେଶର ପିତା କରିଅଛି।"</w:t>
      </w:r>
    </w:p>
    <w:p w14:paraId="28A10D8C" w14:textId="77777777" w:rsidR="00F90BDC" w:rsidRDefault="00F90BDC"/>
    <w:p w14:paraId="459169F5" w14:textId="77777777" w:rsidR="00F90BDC" w:rsidRDefault="00F90BDC">
      <w:r xmlns:w="http://schemas.openxmlformats.org/wordprocessingml/2006/main">
        <w:t xml:space="preserve">ମାଥିଉ ୧: 21: ୨ - - "ସେ ଏକ ପୁତ୍ର ସନ୍ତାନ ଜନ୍ମ ଦେବେ, ଏବଂ ତୁମେ ତାଙ୍କୁ ଯୀଶୁ ନାମ ଦେବ, କାରଣ ସେ ନିଜ ଲୋକମାନଙ୍କୁ ସେମାନଙ୍କର ପାପରୁ ରକ୍ଷା କରିବେ।"</w:t>
      </w:r>
    </w:p>
    <w:p w14:paraId="769ABB62" w14:textId="77777777" w:rsidR="00F90BDC" w:rsidRDefault="00F90BDC"/>
    <w:p w14:paraId="2913A792" w14:textId="77777777" w:rsidR="00F90BDC" w:rsidRDefault="00F90BDC">
      <w:r xmlns:w="http://schemas.openxmlformats.org/wordprocessingml/2006/main">
        <w:t xml:space="preserve">ଲୂକ ଲିଖିତ ସୁସମାଗ୍ଭର 1:61 ସେମାନେ ତାହାଙ୍କୁ କହିଲେ, “ତୁମ୍ଭର କ kind ଣସି ସମ୍ପର୍କୀୟ ନାହାଁନ୍ତି।</w:t>
      </w:r>
    </w:p>
    <w:p w14:paraId="72106760" w14:textId="77777777" w:rsidR="00F90BDC" w:rsidRDefault="00F90BDC"/>
    <w:p w14:paraId="7A5AB7D2" w14:textId="77777777" w:rsidR="00F90BDC" w:rsidRDefault="00F90BDC">
      <w:r xmlns:w="http://schemas.openxmlformats.org/wordprocessingml/2006/main">
        <w:t xml:space="preserve">ଏଲିଜାବେଥ ଏବଂ ଜିଖରିୟଙ୍କ ସମ୍ପର୍କୀୟମାନେ ସେମାନଙ୍କର କ relatives ଣସି ସମ୍ପର୍କୀୟଙ୍କୁ ପାଇଲେ ନାହିଁ, ଯେଉଁମାନେ ନିଜ ପୁଅର ନାମ ଯୋହନ ବାଣ୍ଟିଥିଲେ।</w:t>
      </w:r>
    </w:p>
    <w:p w14:paraId="054AED80" w14:textId="77777777" w:rsidR="00F90BDC" w:rsidRDefault="00F90BDC"/>
    <w:p w14:paraId="268604DE" w14:textId="77777777" w:rsidR="00F90BDC" w:rsidRDefault="00F90BDC">
      <w:r xmlns:w="http://schemas.openxmlformats.org/wordprocessingml/2006/main">
        <w:t xml:space="preserve">God's ଶ୍ବରଙ୍କ ଯୋଜନା ଆମ ଯୋଜନାଠାରୁ ବଡ଼ ଅଟେ |</w:t>
      </w:r>
    </w:p>
    <w:p w14:paraId="7E75896B" w14:textId="77777777" w:rsidR="00F90BDC" w:rsidRDefault="00F90BDC"/>
    <w:p w14:paraId="7E25C6BA" w14:textId="77777777" w:rsidR="00F90BDC" w:rsidRDefault="00F90BDC">
      <w:r xmlns:w="http://schemas.openxmlformats.org/wordprocessingml/2006/main">
        <w:t xml:space="preserve">2. ପ୍ରତିକୂଳ ପରିସ୍ଥିତିରେ ବିଶ୍ୱାସ ଏବଂ ପ୍ରାର୍ଥନାର ଶକ୍ତି |</w:t>
      </w:r>
    </w:p>
    <w:p w14:paraId="0A45CD54" w14:textId="77777777" w:rsidR="00F90BDC" w:rsidRDefault="00F90BDC"/>
    <w:p w14:paraId="32E2B774" w14:textId="77777777" w:rsidR="00F90BDC" w:rsidRDefault="00F90BDC">
      <w:r xmlns:w="http://schemas.openxmlformats.org/wordprocessingml/2006/main">
        <w:t xml:space="preserve">ଏଫିସୀୟଙ୍କ ପ୍ରତି ପତ୍ର 3:20</w:t>
      </w:r>
    </w:p>
    <w:p w14:paraId="3EA4AFDD" w14:textId="77777777" w:rsidR="00F90BDC" w:rsidRDefault="00F90BDC"/>
    <w:p w14:paraId="4EFB7924" w14:textId="77777777" w:rsidR="00F90BDC" w:rsidRDefault="00F90BDC">
      <w:r xmlns:w="http://schemas.openxmlformats.org/wordprocessingml/2006/main">
        <w:t xml:space="preserve">2. ଯାକୁବ 5: 13-16 - ତୁମ୍ଭମାନଙ୍କ ମଧ୍ୟରୁ କେହି କଷ୍ଟ ପାଇଛନ୍ତି କି? ସେ ପ୍ରାର୍ଥନା କରନ୍ତୁ। କ any ଣସି ଆନନ୍ଦ ଅଛି କି? ସେ ଗୀତ ଗାନ କରନ୍ତୁ।</w:t>
      </w:r>
    </w:p>
    <w:p w14:paraId="20633B56" w14:textId="77777777" w:rsidR="00F90BDC" w:rsidRDefault="00F90BDC"/>
    <w:p w14:paraId="19E8233E" w14:textId="77777777" w:rsidR="00F90BDC" w:rsidRDefault="00F90BDC">
      <w:r xmlns:w="http://schemas.openxmlformats.org/wordprocessingml/2006/main">
        <w:t xml:space="preserve">ଲୂକ ଲିଖିତ ସୁସମାଗ୍ଭର 1:62 ସେମାନେ ତାହାଙ୍କୁ ପିତାଙ୍କୁ ଡାକିଲେ, ସେ କିପରି ଡାକିବେ।</w:t>
      </w:r>
    </w:p>
    <w:p w14:paraId="799CC28F" w14:textId="77777777" w:rsidR="00F90BDC" w:rsidRDefault="00F90BDC"/>
    <w:p w14:paraId="0DE0DB44" w14:textId="77777777" w:rsidR="00F90BDC" w:rsidRDefault="00F90BDC">
      <w:r xmlns:w="http://schemas.openxmlformats.org/wordprocessingml/2006/main">
        <w:t xml:space="preserve">ବାପ୍ତିଜକ ଯୋହନଙ୍କ ପିତାଙ୍କୁ ତାଙ୍କ ପୁଅର ନାମ ଦେବାକୁ କୁହାଯାଇଥିଲା।</w:t>
      </w:r>
    </w:p>
    <w:p w14:paraId="0648882A" w14:textId="77777777" w:rsidR="00F90BDC" w:rsidRDefault="00F90BDC"/>
    <w:p w14:paraId="279C592C" w14:textId="77777777" w:rsidR="00F90BDC" w:rsidRDefault="00F90BDC">
      <w:r xmlns:w="http://schemas.openxmlformats.org/wordprocessingml/2006/main">
        <w:t xml:space="preserve">1: us ଶ୍ବର ଆମ ସମସ୍ତଙ୍କୁ ବିଶ୍ faith ାସ ଏବଂ ଆଜ୍ଞା ପାଇଁ ଡାକନ୍ତି, ଯେପରି ସେ ଜିଖରିୟଙ୍କୁ ତାଙ୍କ ପୁତ୍ର ଯୋହନ ନାମ ଦେବାକୁ ଡାକିଲେ |</w:t>
      </w:r>
    </w:p>
    <w:p w14:paraId="3415C361" w14:textId="77777777" w:rsidR="00F90BDC" w:rsidRDefault="00F90BDC"/>
    <w:p w14:paraId="41F52446" w14:textId="77777777" w:rsidR="00F90BDC" w:rsidRDefault="00F90BDC">
      <w:r xmlns:w="http://schemas.openxmlformats.org/wordprocessingml/2006/main">
        <w:t xml:space="preserve">୨: ଜିଖରିୟ ତାଙ୍କ ପୁତ୍ର ଯୋହନଙ୍କ ନାମରେ ଯେପରି କରିଥିଲେ, ଆମେ God ଶ୍ବରଙ୍କ ଉପରେ ଭରସା କରିବା ଏବଂ ତାଙ୍କ ଉପହାର ଗ୍ରହଣ କରିବା ଉଚିତ୍ |</w:t>
      </w:r>
    </w:p>
    <w:p w14:paraId="747D6892" w14:textId="77777777" w:rsidR="00F90BDC" w:rsidRDefault="00F90BDC"/>
    <w:p w14:paraId="0A218C66" w14:textId="77777777" w:rsidR="00F90BDC" w:rsidRDefault="00F90BDC">
      <w:r xmlns:w="http://schemas.openxmlformats.org/wordprocessingml/2006/main">
        <w:t xml:space="preserve">୧: ଯିଶାଇୟ :: - - କାରଣ ଆମ ପାଇଁ ଏକ ସନ୍ତାନ ଜନ୍ମ ହୁଏ, ଆମକୁ ଏକ ପୁତ୍ର ଦିଆଯାଏ; ସରକାର ତାଙ୍କ କାନ୍ଧରେ ରହିବେ ଏବଂ ତାଙ୍କ ନାମକୁ ଚମତ୍କାର ପରାମର୍ଶଦାତା, ପରାକ୍ରମୀ ଭଗବାନ, ଅନନ୍ତ ପିତା, ଶାନ୍ତିର ରାଜକୁମାର କୁହାଯିବ।</w:t>
      </w:r>
    </w:p>
    <w:p w14:paraId="4413D323" w14:textId="77777777" w:rsidR="00F90BDC" w:rsidRDefault="00F90BDC"/>
    <w:p w14:paraId="4797B464" w14:textId="77777777" w:rsidR="00F90BDC" w:rsidRDefault="00F90BDC">
      <w:r xmlns:w="http://schemas.openxmlformats.org/wordprocessingml/2006/main">
        <w:t xml:space="preserve">୨: ମାଥିଉ: 21: ୧ - - ସେ ଏକ ପୁତ୍ର ସନ୍ତାନ ଜନ୍ମ କରିବ, ଏବଂ ତୁମେ ତାଙ୍କ ନାମ ଯୀଶୁ ବୋଲି କହିବ, କାରଣ ସେ ନିଜ ଲୋକମାନଙ୍କୁ ସେମାନଙ୍କର ପାପରୁ ରକ୍ଷା କରିବେ |</w:t>
      </w:r>
    </w:p>
    <w:p w14:paraId="21F02F88" w14:textId="77777777" w:rsidR="00F90BDC" w:rsidRDefault="00F90BDC"/>
    <w:p w14:paraId="165C27A9" w14:textId="77777777" w:rsidR="00F90BDC" w:rsidRDefault="00F90BDC">
      <w:r xmlns:w="http://schemas.openxmlformats.org/wordprocessingml/2006/main">
        <w:t xml:space="preserve">ଲୂକ ଲିଖିତ ସୁସମାଗ୍ଭର 1:63 ସେ ଏକ ଲେଖା ଟେବୁଲ ମାଗିଲେ ଏବଂ ଲେଖିଲେ, ତାଙ୍କର ନାମ ଯୋହନ। ଏବଂ ସେମାନେ ସମସ୍ତେ ଆଶ୍ଚର୍ଯ୍ୟ ହୋଇଗଲେ।</w:t>
      </w:r>
    </w:p>
    <w:p w14:paraId="686A3B29" w14:textId="77777777" w:rsidR="00F90BDC" w:rsidRDefault="00F90BDC"/>
    <w:p w14:paraId="4E6C79A6" w14:textId="77777777" w:rsidR="00F90BDC" w:rsidRDefault="00F90BDC">
      <w:r xmlns:w="http://schemas.openxmlformats.org/wordprocessingml/2006/main">
        <w:t xml:space="preserve">ଜିଖରିୟ ତାଙ୍କ ପୁତ୍ର ଯୋହନଙ୍କ ନାମ ଲେଖିବା ପରେ ଲୋକମାନେ ଆଶ୍ଚର୍ଯ୍ୟ ହୋଇଗଲେ।</w:t>
      </w:r>
    </w:p>
    <w:p w14:paraId="3283A268" w14:textId="77777777" w:rsidR="00F90BDC" w:rsidRDefault="00F90BDC"/>
    <w:p w14:paraId="7EFA4618" w14:textId="77777777" w:rsidR="00F90BDC" w:rsidRDefault="00F90BDC">
      <w:r xmlns:w="http://schemas.openxmlformats.org/wordprocessingml/2006/main">
        <w:t xml:space="preserve">1: ନାମର ଶକ୍ତି - ଯେତେବେଳେ ଆମେ କାହାକୁ ନାମ ଦେଇଥାଉ, ଆମେ ସେମାନଙ୍କୁ ଏକ ପରିଚୟ ଦେଇଥାଉ |</w:t>
      </w:r>
    </w:p>
    <w:p w14:paraId="62601083" w14:textId="77777777" w:rsidR="00F90BDC" w:rsidRDefault="00F90BDC"/>
    <w:p w14:paraId="1A664CEE" w14:textId="77777777" w:rsidR="00F90BDC" w:rsidRDefault="00F90BDC">
      <w:r xmlns:w="http://schemas.openxmlformats.org/wordprocessingml/2006/main">
        <w:t xml:space="preserve">୨: ଯୋହନଙ୍କ ମହତ୍ତ୍ୱ - ବାଇବଲରେ ଯୋହନଙ୍କ ଭୂମିକା ଏବଂ ଆଜି ଆମ ପାଇଁ ଏହାର ଅର୍ଥ କ’ଣ?</w:t>
      </w:r>
    </w:p>
    <w:p w14:paraId="61A20A0B" w14:textId="77777777" w:rsidR="00F90BDC" w:rsidRDefault="00F90BDC"/>
    <w:p w14:paraId="2068420E" w14:textId="77777777" w:rsidR="00F90BDC" w:rsidRDefault="00F90BDC">
      <w:r xmlns:w="http://schemas.openxmlformats.org/wordprocessingml/2006/main">
        <w:t xml:space="preserve">୧: ଯିଶାଇୟ :: - - କାରଣ ଆମ ପାଇଁ ଏକ ସନ୍ତାନ ଜନ୍ମ ହୁଏ, ଆମକୁ ଏକ ପୁତ୍ର ଦିଆଯାଏ; ସରକାର ତାଙ୍କ କାନ୍ଧରେ ରହିବେ ଏବଂ ତାଙ୍କ ନାମକୁ ଚମତ୍କାର ପରାମର୍ଶଦାତା, ପରାକ୍ରମୀ ଭଗବାନ, ଅନନ୍ତ ପିତା, ଶାନ୍ତିର ରାଜକୁମାର କୁହାଯିବ।</w:t>
      </w:r>
    </w:p>
    <w:p w14:paraId="5ABAE8CD" w14:textId="77777777" w:rsidR="00F90BDC" w:rsidRDefault="00F90BDC"/>
    <w:p w14:paraId="4F81F8E2" w14:textId="77777777" w:rsidR="00F90BDC" w:rsidRDefault="00F90BDC">
      <w:r xmlns:w="http://schemas.openxmlformats.org/wordprocessingml/2006/main">
        <w:t xml:space="preserve">୨: ମାଥିଉ: 21: ୧ - - ସେ ଏକ ପୁତ୍ର ସନ୍ତାନ ଜନ୍ମ କରିବ, ଏବଂ ତୁମେ ତାଙ୍କ ନାମ ଯୀଶୁ ବୋଲି କହିବ, କାରଣ ସେ ନିଜ ଲୋକମାନଙ୍କୁ ସେମାନଙ୍କର ପାପରୁ ରକ୍ଷା କରିବେ |</w:t>
      </w:r>
    </w:p>
    <w:p w14:paraId="4835CBF8" w14:textId="77777777" w:rsidR="00F90BDC" w:rsidRDefault="00F90BDC"/>
    <w:p w14:paraId="52DEC913" w14:textId="77777777" w:rsidR="00F90BDC" w:rsidRDefault="00F90BDC">
      <w:r xmlns:w="http://schemas.openxmlformats.org/wordprocessingml/2006/main">
        <w:t xml:space="preserve">ଲୂକ ଲିଖିତ ସୁସମାଗ୍ଭର 1:64 ତତକ୍ଷଣାତ୍ ତାଙ୍କ ମୁଖ ଖୋଲିଗଲା ଓ ଜିଭ ଖୋଲିଗଲା। ସେ କହି God ଶ୍ବରଙ୍କୁ ପ୍ରଶଂସା କଲେ।</w:t>
      </w:r>
    </w:p>
    <w:p w14:paraId="47D4D1E4" w14:textId="77777777" w:rsidR="00F90BDC" w:rsidRDefault="00F90BDC"/>
    <w:p w14:paraId="4A84F88F" w14:textId="77777777" w:rsidR="00F90BDC" w:rsidRDefault="00F90BDC">
      <w:r xmlns:w="http://schemas.openxmlformats.org/wordprocessingml/2006/main">
        <w:t xml:space="preserve">ଏହି ପାସ୍ ସେହି ମୁହୂର୍ତ୍ତକୁ ବର୍ଣ୍ଣନା କରେ ଯେତେବେଳେ ଜିଖରିୟଙ୍କ ବକ୍ତବ୍ୟ ତାଙ୍କ ଦୂତଙ୍କ ଦର୍ଶନ ପରେ ପୁନ restored ସ୍ଥାପିତ ହେଲା |</w:t>
      </w:r>
    </w:p>
    <w:p w14:paraId="6A4072E5" w14:textId="77777777" w:rsidR="00F90BDC" w:rsidRDefault="00F90BDC"/>
    <w:p w14:paraId="45849914" w14:textId="77777777" w:rsidR="00F90BDC" w:rsidRDefault="00F90BDC">
      <w:r xmlns:w="http://schemas.openxmlformats.org/wordprocessingml/2006/main">
        <w:t xml:space="preserve">1. God ଶ୍ବରଙ୍କ ଶକ୍ତି: ଆମର ବକ୍ତବ୍ୟକୁ ପୁନ oring ସ୍ଥାପନ କରିବା |</w:t>
      </w:r>
    </w:p>
    <w:p w14:paraId="0AF15E99" w14:textId="77777777" w:rsidR="00F90BDC" w:rsidRDefault="00F90BDC"/>
    <w:p w14:paraId="68C6CE40" w14:textId="77777777" w:rsidR="00F90BDC" w:rsidRDefault="00F90BDC">
      <w:r xmlns:w="http://schemas.openxmlformats.org/wordprocessingml/2006/main">
        <w:t xml:space="preserve">2. ପ୍ରଶଂସା ର ଚମତ୍କାର: ଆମ ଭାଷାରୁ ଆନନ୍ଦ ମୁକ୍ତ କରିବା |</w:t>
      </w:r>
    </w:p>
    <w:p w14:paraId="2DE34FB5" w14:textId="77777777" w:rsidR="00F90BDC" w:rsidRDefault="00F90BDC"/>
    <w:p w14:paraId="0475A029" w14:textId="77777777" w:rsidR="00F90BDC" w:rsidRDefault="00F90BDC">
      <w:r xmlns:w="http://schemas.openxmlformats.org/wordprocessingml/2006/main">
        <w:t xml:space="preserve">1. ଯିଶାଇୟ 35: 5-6 - ତା’ପରେ ଅନ୍ଧମାନଙ୍କର ଆଖି ଖୋଲିବ ଏବଂ ବଧିରମାନଙ୍କର କାନ ବନ୍ଦ ହୋଇଯିବ | ତା’ପରେ ଛୋଟା ଲୋକ ହାର୍ଟ ପରି ଡେଇଁପଡ଼ିବ ଏବଂ ମୂକମାନଙ୍କର ଜିଭ ଗାନ କରିବ।</w:t>
      </w:r>
    </w:p>
    <w:p w14:paraId="2F8DEA5C" w14:textId="77777777" w:rsidR="00F90BDC" w:rsidRDefault="00F90BDC"/>
    <w:p w14:paraId="72649E5D" w14:textId="77777777" w:rsidR="00F90BDC" w:rsidRDefault="00F90BDC">
      <w:r xmlns:w="http://schemas.openxmlformats.org/wordprocessingml/2006/main">
        <w:t xml:space="preserve">2. ଗୀତସଂହିତା 51:15 - ହେ ପ୍ରଭୁ, ମୋର ଓଠ ଖୋଲ; ମୋର ମୁଖ ତୁମ୍ଭର ପ୍ରଶଂସା କରିବ।</w:t>
      </w:r>
    </w:p>
    <w:p w14:paraId="191C58EA" w14:textId="77777777" w:rsidR="00F90BDC" w:rsidRDefault="00F90BDC"/>
    <w:p w14:paraId="6F8BB7B0" w14:textId="77777777" w:rsidR="00F90BDC" w:rsidRDefault="00F90BDC">
      <w:r xmlns:w="http://schemas.openxmlformats.org/wordprocessingml/2006/main">
        <w:t xml:space="preserve">ଲୂକ ଲିଖିତ ସୁସମାଗ୍ଭର 1:65 ଯିହୁଦାର ସମସ୍ତ ପର୍ବତ ଦେଶରେ ବିଦେଶରେ ଶବ୍ଦ ଶୁଣାଗଲା।</w:t>
      </w:r>
    </w:p>
    <w:p w14:paraId="5E12BAFE" w14:textId="77777777" w:rsidR="00F90BDC" w:rsidRDefault="00F90BDC"/>
    <w:p w14:paraId="0F9C9D62" w14:textId="77777777" w:rsidR="00F90BDC" w:rsidRDefault="00F90BDC">
      <w:r xmlns:w="http://schemas.openxmlformats.org/wordprocessingml/2006/main">
        <w:t xml:space="preserve">ବାପ୍ତିଜକ ଯୋହନଙ୍କ ଜନ୍ମକୁ ନେଇ ଆଶ୍ଚର୍ଯ୍ୟଜନକ ଘଟଣା ଶୁଣିବା ପରେ ଯିହୁଦା ଅଞ୍ଚଳର ଲୋକଙ୍କ ମଧ୍ୟରେ ଭୟ ବ୍ୟାପିଗଲା।</w:t>
      </w:r>
    </w:p>
    <w:p w14:paraId="064E7CCA" w14:textId="77777777" w:rsidR="00F90BDC" w:rsidRDefault="00F90BDC"/>
    <w:p w14:paraId="0C16101A" w14:textId="77777777" w:rsidR="00F90BDC" w:rsidRDefault="00F90BDC">
      <w:r xmlns:w="http://schemas.openxmlformats.org/wordprocessingml/2006/main">
        <w:t xml:space="preserve">God's ଶ୍ବରଙ୍କ ଶକ୍ତି ଆମର ଭୟଠାରୁ ମହାନ୍ |</w:t>
      </w:r>
    </w:p>
    <w:p w14:paraId="45746A32" w14:textId="77777777" w:rsidR="00F90BDC" w:rsidRDefault="00F90BDC"/>
    <w:p w14:paraId="1E1AD536" w14:textId="77777777" w:rsidR="00F90BDC" w:rsidRDefault="00F90BDC">
      <w:r xmlns:w="http://schemas.openxmlformats.org/wordprocessingml/2006/main">
        <w:t xml:space="preserve">ଜୀବନର ଅନିଶ୍ଚିତତା ସତ୍ତ୍ୱେ ଆମେ God ଶ୍ବରଙ୍କ ଉପରେ ଭରସା କରିପାରିବା |</w:t>
      </w:r>
    </w:p>
    <w:p w14:paraId="06723251" w14:textId="77777777" w:rsidR="00F90BDC" w:rsidRDefault="00F90BDC"/>
    <w:p w14:paraId="6600FBA8"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କୁ ଶକ୍ତିଶାଳୀ କରିବି, ମୁଁ ତୁମକୁ ସାହାଯ୍ୟ କରିବି, ମୁଁ ମୋର ଧାର୍ମିକ ଡାହାଣ ହାତରେ ସାହାଯ୍ୟ କରିବି।</w:t>
      </w:r>
    </w:p>
    <w:p w14:paraId="4EC338A4" w14:textId="77777777" w:rsidR="00F90BDC" w:rsidRDefault="00F90BDC"/>
    <w:p w14:paraId="3260D8E6" w14:textId="77777777" w:rsidR="00F90BDC" w:rsidRDefault="00F90BDC">
      <w:r xmlns:w="http://schemas.openxmlformats.org/wordprocessingml/2006/main">
        <w:t xml:space="preserve">2. ଗୀତସଂହିତା 56: 3-4 - ଯେତେବେଳେ ମୁଁ ଭୟ କରେ, ମୁଁ ତୁମ ଉପରେ ଭରସା କରେ | God ଶ୍ବରଙ୍କଠାରେ, ଯାହାର ବାକ୍ୟ ମୁଁ ପ୍ରଶଂସା କରେ, ମୁଁ ଭଗବାନଙ୍କ ଉପରେ ବିଶ୍ୱାସ କରେ; ମୁଁ ଭୟ କରିବି ନାହିଁ। ମାଂସ ମୋ ପାଇଁ କ’ଣ କରିପାରିବ?</w:t>
      </w:r>
    </w:p>
    <w:p w14:paraId="486DC9EB" w14:textId="77777777" w:rsidR="00F90BDC" w:rsidRDefault="00F90BDC"/>
    <w:p w14:paraId="36E81875" w14:textId="77777777" w:rsidR="00F90BDC" w:rsidRDefault="00F90BDC">
      <w:r xmlns:w="http://schemas.openxmlformats.org/wordprocessingml/2006/main">
        <w:t xml:space="preserve">ଲୂକ ଲିଖିତ ସୁସମାଗ୍ଭର 1:66 ଯେଉଁମାନେ ତାହା ଶୁଣିଲେ, ସେମାନେ ହୃଦୟରେ ରଖିଲେ, ସେମାନେ କହିଲେ, “ଏହା କି ପ୍ରକାର ସନ୍ତାନ ହେବ! ପ୍ରଭୁଙ୍କର ହସ୍ତ ତାଙ୍କ ସହିତ ଥିଲା।</w:t>
      </w:r>
    </w:p>
    <w:p w14:paraId="00FF236A" w14:textId="77777777" w:rsidR="00F90BDC" w:rsidRDefault="00F90BDC"/>
    <w:p w14:paraId="56FE43FE" w14:textId="77777777" w:rsidR="00F90BDC" w:rsidRDefault="00F90BDC">
      <w:r xmlns:w="http://schemas.openxmlformats.org/wordprocessingml/2006/main">
        <w:t xml:space="preserve">ଜିଖରିୟ ଏବଂ ଏଲିଜାବେଥ ଏକ ସନ୍ତାନ ଆଶା କରୁଥିବା ଖବର ଶୁଣି ଯିରୁଶାଲମବାସୀଙ୍କ ଭୟ ଏବଂ ଆଶ୍ଚର୍ଯ୍ୟ ବିଷୟରେ ଏହି ପେଜ୍ ବର୍ଣ୍ଣନା କରିଛି |</w:t>
      </w:r>
    </w:p>
    <w:p w14:paraId="738340BC" w14:textId="77777777" w:rsidR="00F90BDC" w:rsidRDefault="00F90BDC"/>
    <w:p w14:paraId="0D577352" w14:textId="77777777" w:rsidR="00F90BDC" w:rsidRDefault="00F90BDC">
      <w:r xmlns:w="http://schemas.openxmlformats.org/wordprocessingml/2006/main">
        <w:t xml:space="preserve">1. ଭଗବାନ ଏକ ନୂତନ କାର୍ଯ୍ୟ କରୁଛନ୍ତି: ତାଙ୍କର ଚମତ୍କାର କାର୍ଯ୍ୟରେ ଆନନ୍ଦ କରନ୍ତୁ |</w:t>
      </w:r>
    </w:p>
    <w:p w14:paraId="6EEFD08D" w14:textId="77777777" w:rsidR="00F90BDC" w:rsidRDefault="00F90BDC"/>
    <w:p w14:paraId="0120A12B" w14:textId="77777777" w:rsidR="00F90BDC" w:rsidRDefault="00F90BDC">
      <w:r xmlns:w="http://schemas.openxmlformats.org/wordprocessingml/2006/main">
        <w:t xml:space="preserve">God's ଶ୍ବରଙ୍କ ଶକ୍ତି ଏବଂ ଉପସ୍ଥିତିର ନିଶ୍ଚିତତା ଉପରେ ବିଶ୍ରାମ |</w:t>
      </w:r>
    </w:p>
    <w:p w14:paraId="5BD3B07B" w14:textId="77777777" w:rsidR="00F90BDC" w:rsidRDefault="00F90BDC"/>
    <w:p w14:paraId="632651EC" w14:textId="77777777" w:rsidR="00F90BDC" w:rsidRDefault="00F90BDC">
      <w:r xmlns:w="http://schemas.openxmlformats.org/wordprocessingml/2006/main">
        <w:t xml:space="preserve">1. ଯିଶାଇୟ 43:19 - ଦେଖ, ମୁଁ ଏକ ନୂତନ କାର୍ଯ୍ୟ କରୁଛି; ବର୍ତ୍ତମାନ ଏହା ଉତ୍ପନ୍ନ ହୁଏ, ତୁମେ ଏହା ବୁ ive ିପାରୁ ନାହଁ କି?</w:t>
      </w:r>
    </w:p>
    <w:p w14:paraId="5021BDF9" w14:textId="77777777" w:rsidR="00F90BDC" w:rsidRDefault="00F90BDC"/>
    <w:p w14:paraId="3981E13C" w14:textId="77777777" w:rsidR="00F90BDC" w:rsidRDefault="00F90BDC">
      <w:r xmlns:w="http://schemas.openxmlformats.org/wordprocessingml/2006/main">
        <w:t xml:space="preserve">2. ଗୀତସଂହିତା 46:10 - ସ୍ଥିର ରୁହ ଏବଂ ଜାଣ ଯେ ମୁଁ ଭଗବାନ ଅଟେ | ମୁଁ ଜାତିମାନଙ୍କ ମଧ୍ୟରେ ଉନ୍ନତ ହେବି, ମୁଁ ପୃଥିବୀରେ ଉନ୍ନତ ହେବି!</w:t>
      </w:r>
    </w:p>
    <w:p w14:paraId="46AA843A" w14:textId="77777777" w:rsidR="00F90BDC" w:rsidRDefault="00F90BDC"/>
    <w:p w14:paraId="169F7F36" w14:textId="77777777" w:rsidR="00F90BDC" w:rsidRDefault="00F90BDC">
      <w:r xmlns:w="http://schemas.openxmlformats.org/wordprocessingml/2006/main">
        <w:t xml:space="preserve">ଲୂକ ଲିଖିତ ସୁସମାଗ୍ଭର 1:67 ତାଙ୍କ ପିତା ଜିଖରିୟ ପବିତ୍ରଆତ୍ମାଙ୍କ ଦ୍ୱାରା ପରିପୂର୍ଣ୍ଣ ହେଲେ ଓ ଭବିଷ୍ୟ‌ଦ୍‌ବାଣୀ କରି କହିଲେ,</w:t>
      </w:r>
    </w:p>
    <w:p w14:paraId="7FE001CC" w14:textId="77777777" w:rsidR="00F90BDC" w:rsidRDefault="00F90BDC"/>
    <w:p w14:paraId="4FB1DE61" w14:textId="77777777" w:rsidR="00F90BDC" w:rsidRDefault="00F90BDC">
      <w:r xmlns:w="http://schemas.openxmlformats.org/wordprocessingml/2006/main">
        <w:t xml:space="preserve">ଜିଖରିୟ ପବିତ୍ର ଆତ୍ମା ରେ ପରିପୂର୍ଣ୍ଣ ହେଲେ ଏବଂ God's ଶ୍ବରଙ୍କ ଲୋକମାନଙ୍କ ଉପରେ ଆଶୀର୍ବାଦ ଭବିଷ୍ୟବାଣୀ କଲେ |</w:t>
      </w:r>
    </w:p>
    <w:p w14:paraId="75ACFF09" w14:textId="77777777" w:rsidR="00F90BDC" w:rsidRDefault="00F90BDC"/>
    <w:p w14:paraId="08C0E745" w14:textId="77777777" w:rsidR="00F90BDC" w:rsidRDefault="00F90BDC">
      <w:r xmlns:w="http://schemas.openxmlformats.org/wordprocessingml/2006/main">
        <w:t xml:space="preserve">1. କଷ୍ଟ ସମୟରେ God's ଶ୍ବରଙ୍କ ବିଶ୍ୱସ୍ତତା |</w:t>
      </w:r>
    </w:p>
    <w:p w14:paraId="6B75043A" w14:textId="77777777" w:rsidR="00F90BDC" w:rsidRDefault="00F90BDC"/>
    <w:p w14:paraId="03300DD3" w14:textId="77777777" w:rsidR="00F90BDC" w:rsidRDefault="00F90BDC">
      <w:r xmlns:w="http://schemas.openxmlformats.org/wordprocessingml/2006/main">
        <w:t xml:space="preserve">2. ପବିତ୍ର ଆତ୍ମାଙ୍କର ଶକ୍ତି</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ଇୟ 12: 2-3 - "ଦେଖ, ପରମେଶ୍ୱର ମୋର ପରିତ୍ରାଣ; ମୁଁ ବିଶ୍ୱାସ କରିବି ଓ ଭୟ କରିବି ନାହିଁ; କାରଣ ପ୍ରଭୁ ପରମେଶ୍ୱର ମୋର ଶକ୍ତି ଏବଂ ମୋର ଗୀତ, ଏବଂ ସେ ମୋର ପରିତ୍ରାଣ ପାଲଟିଛନ୍ତି।"</w:t>
      </w:r>
    </w:p>
    <w:p w14:paraId="582D8149" w14:textId="77777777" w:rsidR="00F90BDC" w:rsidRDefault="00F90BDC"/>
    <w:p w14:paraId="64C5AD0D" w14:textId="77777777" w:rsidR="00F90BDC" w:rsidRDefault="00F90BDC">
      <w:r xmlns:w="http://schemas.openxmlformats.org/wordprocessingml/2006/main">
        <w:t xml:space="preserve">2. ପ୍ରେରିତ ୨: - - ଏବଂ ସେମାନେ ସମସ୍ତେ ପବିତ୍ରଆତ୍ମାଙ୍କ ଦ୍ୱାରା ପରିପୂର୍ଣ୍ଣ ହେଲେ ଏବଂ ଆତ୍ମା ସେମାନଙ୍କୁ ଯେପରି କହିଥଲେ, ସେମାନେ ଅନ୍ୟ ଭାଷାରେ କଥା ହେବାକୁ ଲାଗିଲେ।</w:t>
      </w:r>
    </w:p>
    <w:p w14:paraId="0E8CBC45" w14:textId="77777777" w:rsidR="00F90BDC" w:rsidRDefault="00F90BDC"/>
    <w:p w14:paraId="481F4FCC" w14:textId="77777777" w:rsidR="00F90BDC" w:rsidRDefault="00F90BDC">
      <w:r xmlns:w="http://schemas.openxmlformats.org/wordprocessingml/2006/main">
        <w:t xml:space="preserve">ଲୂକ ଲିଖିତ ସୁସମାଗ୍ଭର 1:68 ଇସ୍ରାଏଲର ପ୍ରଭୁ ପରମେଶ୍ୱର ଧନ୍ୟ ହୁଅନ୍ତୁ। କାରଣ ସେ ତାଙ୍କର ଲୋକମାନଙ୍କୁ ପରିଦର୍ଶନ କରି ମୁକ୍ତ କରିଛନ୍ତି।</w:t>
      </w:r>
    </w:p>
    <w:p w14:paraId="74452FCE" w14:textId="77777777" w:rsidR="00F90BDC" w:rsidRDefault="00F90BDC"/>
    <w:p w14:paraId="1D47E4DA" w14:textId="77777777" w:rsidR="00F90BDC" w:rsidRDefault="00F90BDC">
      <w:r xmlns:w="http://schemas.openxmlformats.org/wordprocessingml/2006/main">
        <w:t xml:space="preserve">His ଶ୍ବର ତାଙ୍କ ଲୋକମାନଙ୍କୁ ପରିଦର୍ଶନ କରି ସେମାନଙ୍କୁ ମୁକ୍ତ କରିଛନ୍ତି |</w:t>
      </w:r>
    </w:p>
    <w:p w14:paraId="6A235224" w14:textId="77777777" w:rsidR="00F90BDC" w:rsidRDefault="00F90BDC"/>
    <w:p w14:paraId="68130BD6" w14:textId="77777777" w:rsidR="00F90BDC" w:rsidRDefault="00F90BDC">
      <w:r xmlns:w="http://schemas.openxmlformats.org/wordprocessingml/2006/main">
        <w:t xml:space="preserve">1: ଯୀଶୁ ଆମ ପାପରୁ ରକ୍ଷା କରିବାକୁ ଆସିଥିଲେ |</w:t>
      </w:r>
    </w:p>
    <w:p w14:paraId="3DBA0C00" w14:textId="77777777" w:rsidR="00F90BDC" w:rsidRDefault="00F90BDC"/>
    <w:p w14:paraId="256B2E20" w14:textId="77777777" w:rsidR="00F90BDC" w:rsidRDefault="00F90BDC">
      <w:r xmlns:w="http://schemas.openxmlformats.org/wordprocessingml/2006/main">
        <w:t xml:space="preserve">୨: God's ଶ୍ବରଙ୍କ ଦୟା ଏବଂ ଅନୁଗ୍ରହ ଅସୀମ ଏବଂ ସୁଦୂରପ୍ରସାରୀ |</w:t>
      </w:r>
    </w:p>
    <w:p w14:paraId="1BD5381A" w14:textId="77777777" w:rsidR="00F90BDC" w:rsidRDefault="00F90BDC"/>
    <w:p w14:paraId="5DD5F2F1" w14:textId="77777777" w:rsidR="00F90BDC" w:rsidRDefault="00F90BDC">
      <w:r xmlns:w="http://schemas.openxmlformats.org/wordprocessingml/2006/main">
        <w:t xml:space="preserve">୧: ତୀତସ: 14: ୧ ,, "ଯିଏ ଆମକୁ ସମସ୍ତ ଅନ less ତିକତାରୁ ମୁକ୍ତ କରିବା ପାଇଁ ତଥା ନିଜ ପାଇଁ ଏକ ଲୋକକୁ ଶୁଦ୍ଧ କରିବା ପାଇଁ ନିଜକୁ ସମର୍ପଣ କଲେ, ଯେଉଁମାନେ ଭଲ କାମ ପାଇଁ ଉତ୍ସାହିତ ଅଟନ୍ତି।"</w:t>
      </w:r>
    </w:p>
    <w:p w14:paraId="73D5FBE9" w14:textId="77777777" w:rsidR="00F90BDC" w:rsidRDefault="00F90BDC"/>
    <w:p w14:paraId="732E1D37" w14:textId="77777777" w:rsidR="00F90BDC" w:rsidRDefault="00F90BDC">
      <w:r xmlns:w="http://schemas.openxmlformats.org/wordprocessingml/2006/main">
        <w:t xml:space="preserve">୨: ରୋମୀୟ :: ୨-24-୨ ,, "କାରଣ ସମସ୍ତେ ପାପ କରିଛନ୍ତି ଏବଂ God ଶ୍ବରଙ୍କ ଗ glory ରବରୁ ବଞ୍ଚିତ ହୋଇଛନ୍ତି, ଏବଂ ଖ୍ରୀଷ୍ଟ ଯୀଶୁଙ୍କଠାରେ ଥିବା ମୁକ୍ତି ଦ୍ୱାରା ତାଙ୍କ ଅନୁଗ୍ରହ ଦ୍ୱାରା ଉପହାର ସ୍ୱରୂପ ଧାର୍ମିକ ହୋଇଛନ୍ତି।"</w:t>
      </w:r>
    </w:p>
    <w:p w14:paraId="4B23C5AF" w14:textId="77777777" w:rsidR="00F90BDC" w:rsidRDefault="00F90BDC"/>
    <w:p w14:paraId="3663AA69" w14:textId="77777777" w:rsidR="00F90BDC" w:rsidRDefault="00F90BDC">
      <w:r xmlns:w="http://schemas.openxmlformats.org/wordprocessingml/2006/main">
        <w:t xml:space="preserve">ଲୂକ ଲିଖିତ ସୁସମାଗ୍ଭର 1:69 ଏବଂ ସେବକ ଦାଉଦଙ୍କ ଘରେ ଆମ୍ଭମାନଙ୍କ ପାଇଁ ପରିତ୍ରାଣର ଶିଙ୍ଗ ଉଠାଇଲେ।</w:t>
      </w:r>
    </w:p>
    <w:p w14:paraId="288D3DD6" w14:textId="77777777" w:rsidR="00F90BDC" w:rsidRDefault="00F90BDC"/>
    <w:p w14:paraId="4D89FD5A" w14:textId="77777777" w:rsidR="00F90BDC" w:rsidRDefault="00F90BDC">
      <w:r xmlns:w="http://schemas.openxmlformats.org/wordprocessingml/2006/main">
        <w:t xml:space="preserve">ଏହି ପର୍ଯ୍ୟାୟରେ God ଶ୍ବର ତାଙ୍କ ସେବକ ଦାଉଦଙ୍କ ଘରେ ଆମ ପାଇଁ ପରିତ୍ରାଣର ଏକ ଶିଙ୍ଗ ଉଠାଇବା ବିଷୟରେ କୁହନ୍ତି |</w:t>
      </w:r>
    </w:p>
    <w:p w14:paraId="41C951E4" w14:textId="77777777" w:rsidR="00F90BDC" w:rsidRDefault="00F90BDC"/>
    <w:p w14:paraId="63577CC1" w14:textId="77777777" w:rsidR="00F90BDC" w:rsidRDefault="00F90BDC">
      <w:r xmlns:w="http://schemas.openxmlformats.org/wordprocessingml/2006/main">
        <w:t xml:space="preserve">1. ଦାଉଦଙ୍କ ଗୃହ ମାଧ୍ୟମରେ ପରିତ୍ରାଣର God's ଶ୍ବରଙ୍କ ବ୍ୟବସ୍ଥା |</w:t>
      </w:r>
    </w:p>
    <w:p w14:paraId="2E59EBA7" w14:textId="77777777" w:rsidR="00F90BDC" w:rsidRDefault="00F90BDC"/>
    <w:p w14:paraId="4AB242F4" w14:textId="77777777" w:rsidR="00F90BDC" w:rsidRDefault="00F90BDC">
      <w:r xmlns:w="http://schemas.openxmlformats.org/wordprocessingml/2006/main">
        <w:t xml:space="preserve">2. ସେବକମାନଙ୍କ ମାଧ୍ୟମରେ କାର୍ଯ୍ୟ କରୁଥିବା God's ଶ୍ବରଙ୍କ ପରିତ୍ରାଣର ଶକ୍ତି |</w:t>
      </w:r>
    </w:p>
    <w:p w14:paraId="33BF69F3" w14:textId="77777777" w:rsidR="00F90BDC" w:rsidRDefault="00F90BDC"/>
    <w:p w14:paraId="51506AEA" w14:textId="77777777" w:rsidR="00F90BDC" w:rsidRDefault="00F90BDC">
      <w:r xmlns:w="http://schemas.openxmlformats.org/wordprocessingml/2006/main">
        <w:t xml:space="preserve">1. ଯିଶାଇୟ 11: 1-2 - "ଏବଂ ୟିଶିର ମୂଳରୁ ଏକ ବାଡ଼ି ବାହାରିବ, ଏବଂ ତାହାର ମୂଳରୁ ଗୋଟିଏ ଶାଖା ଉତ୍ପନ୍ନ ହେବ: ଏବଂ ସଦାପ୍ରଭୁଙ୍କ ଆତ୍ମା ତାଙ୍କ ଉପରେ, ଜ୍ଞାନର ଆତ୍ମା ଉପରେ ରହିବ। ବୁ understanding ିବା, ପରାମର୍ଶ ଓ ଶକ୍ତି, ଜ୍ଞାନର ଆତ୍ମା ଏବଂ ସଦାପ୍ରଭୁଙ୍କ ଭୟର ଆତ୍ମା। "</w:t>
      </w:r>
    </w:p>
    <w:p w14:paraId="15227278" w14:textId="77777777" w:rsidR="00F90BDC" w:rsidRDefault="00F90BDC"/>
    <w:p w14:paraId="658E28CD" w14:textId="77777777" w:rsidR="00F90BDC" w:rsidRDefault="00F90BDC">
      <w:r xmlns:w="http://schemas.openxmlformats.org/wordprocessingml/2006/main">
        <w:t xml:space="preserve">2. 2 ଶାମୁୟେଲ 7: 12-13 - "ଏବଂ ଯେତେବେଳେ ତୁମର ଦିନ ପୂର୍ଣ୍ଣ ହେବ, ଏବଂ ତୁମେ ତୁମର ପୂର୍ବପୁରୁଷମାନଙ୍କ ସହିତ ଶୋଇବ, ମୁଁ ତୁମ ପରେ ତୁମର ବଂଶ ସ୍ଥାପନ କରିବି, ଯାହା ତୁମର ଅନ୍ତନଳୀରୁ ବାହାରିବ ଏବଂ ମୁଁ ତାଙ୍କ ରାଜ୍ୟ ପ୍ରତିଷ୍ଠା କରିବି। ସେ ମୋର ନାମ ପାଇଁ ଏକ ଗୃହ ନିର୍ମାଣ କରିବେ ଏବଂ ମୁଁ ତାଙ୍କ ରାଜ୍ୟର ସିଂହାସନକୁ ସବୁଦିନ ପାଇଁ ସ୍ଥିର କରିବି। "</w:t>
      </w:r>
    </w:p>
    <w:p w14:paraId="19C03E0E" w14:textId="77777777" w:rsidR="00F90BDC" w:rsidRDefault="00F90BDC"/>
    <w:p w14:paraId="7F19630B" w14:textId="77777777" w:rsidR="00F90BDC" w:rsidRDefault="00F90BDC">
      <w:r xmlns:w="http://schemas.openxmlformats.org/wordprocessingml/2006/main">
        <w:t xml:space="preserve">ଲୂକ ଲିଖିତ ସୁସମାଗ୍ଭର 1:70 ଯେତେବେଳେ ସେ ତାଙ୍କର ପବିତ୍ର ଭବିଷ୍ୟ‌ଦ୍‌ବକ୍ତାମାନଙ୍କ ମୁଖରେ କହିଥଲେ, ଜଗତ ଆରମ୍ଭରୁ:</w:t>
      </w:r>
    </w:p>
    <w:p w14:paraId="0BF99389" w14:textId="77777777" w:rsidR="00F90BDC" w:rsidRDefault="00F90BDC"/>
    <w:p w14:paraId="009DB009" w14:textId="77777777" w:rsidR="00F90BDC" w:rsidRDefault="00F90BDC">
      <w:r xmlns:w="http://schemas.openxmlformats.org/wordprocessingml/2006/main">
        <w:t xml:space="preserve">God ଶ୍ବର ଜଗତର ଆରମ୍ଭରୁ ତାଙ୍କ ଭବିଷ୍ୟ‌ଦ୍‌ବକ୍ତାମାନଙ୍କ ମାଧ୍ୟମରେ କହିଥିଲେ।</w:t>
      </w:r>
    </w:p>
    <w:p w14:paraId="3C7704C3" w14:textId="77777777" w:rsidR="00F90BDC" w:rsidRDefault="00F90BDC"/>
    <w:p w14:paraId="3CFE8F39" w14:textId="77777777" w:rsidR="00F90BDC" w:rsidRDefault="00F90BDC">
      <w:r xmlns:w="http://schemas.openxmlformats.org/wordprocessingml/2006/main">
        <w:t xml:space="preserve">1. God's ଶ୍ବରଙ୍କ ବାକ୍ୟର ଶକ୍ତି - ଜଗତ ଆରମ୍ଭରୁ God ଶ୍ବର କିପରି ତାଙ୍କ ଭବିଷ୍ୟ‌ଦ୍‌ବକ୍ତାମାନଙ୍କ ମାଧ୍ୟମରେ ଆମ ସହିତ କଥା ହୋଇଛନ୍ତି ତାହା ଅନୁସନ୍ଧାନ |</w:t>
      </w:r>
    </w:p>
    <w:p w14:paraId="0CC94F9B" w14:textId="77777777" w:rsidR="00F90BDC" w:rsidRDefault="00F90BDC"/>
    <w:p w14:paraId="21FFB53E" w14:textId="77777777" w:rsidR="00F90BDC" w:rsidRDefault="00F90BDC">
      <w:r xmlns:w="http://schemas.openxmlformats.org/wordprocessingml/2006/main">
        <w:t xml:space="preserve">God's ଶ୍ବରଙ୍କ ବାକ୍ୟର ସମୟହୀନତା - ଜଗତର ଆରମ୍ଭରୁ God's ଶ୍ବରଙ୍କ ବାକ୍ୟ କିପରି ମାର୍ଗଦର୍ଶକ ହୋଇଆସୁଛି ତାହା ଅନୁସନ୍ଧାନ |</w:t>
      </w:r>
    </w:p>
    <w:p w14:paraId="69D8CD62" w14:textId="77777777" w:rsidR="00F90BDC" w:rsidRDefault="00F90BDC"/>
    <w:p w14:paraId="3D4C1BD7" w14:textId="77777777" w:rsidR="00F90BDC" w:rsidRDefault="00F90BDC">
      <w:r xmlns:w="http://schemas.openxmlformats.org/wordprocessingml/2006/main">
        <w:t xml:space="preserve">1. ଯିଶାଇୟ 55:11 - "ମୋର ବାକ୍ୟ ମୋ ମୁଖରୁ ବାହାରି ଆସିବ: ଏହା ମୋ ପାଖକୁ ଫେରି ଆସିବ ନାହିଁ, କିନ୍ତୁ ମୁଁ ଯାହା ଇଚ୍ଛା ତାହା ପୂରଣ କରିବ, ଏବଂ ମୁଁ ପଠାଇଥିବା ଜିନିଷରେ ଏହା ସଫଳ ହେବ। "</w:t>
      </w:r>
    </w:p>
    <w:p w14:paraId="2BD4EEE2" w14:textId="77777777" w:rsidR="00F90BDC" w:rsidRDefault="00F90BDC"/>
    <w:p w14:paraId="22DD1D89" w14:textId="77777777" w:rsidR="00F90BDC" w:rsidRDefault="00F90BDC">
      <w:r xmlns:w="http://schemas.openxmlformats.org/wordprocessingml/2006/main">
        <w:t xml:space="preserve">2. ଗୀତସଂହିତା 33: 4 - "କାରଣ ସଦାପ୍ରଭୁଙ୍କର ବାକ୍ୟ ଠିକ୍; ତାଙ୍କର ସମସ୍ତ କାର୍ଯ୍ୟ ସତ୍ୟରେ କରାଯାଇଛି।"</w:t>
      </w:r>
    </w:p>
    <w:p w14:paraId="17C2C48C" w14:textId="77777777" w:rsidR="00F90BDC" w:rsidRDefault="00F90BDC"/>
    <w:p w14:paraId="25FAF60B" w14:textId="77777777" w:rsidR="00F90BDC" w:rsidRDefault="00F90BDC">
      <w:r xmlns:w="http://schemas.openxmlformats.org/wordprocessingml/2006/main">
        <w:t xml:space="preserve">ଲୂକ ଲିଖିତ ସୁସମାଗ୍ଭର 1:71 ଯେପରି ଆମ୍ଭେମାନେ ଆମର ଶତ୍ରୁମାନଙ୍କଠାରୁ ଓ ଆମ୍ଭମାନଙ୍କୁ ଘୃଣା କରୁଥିବା ସମସ୍ତଙ୍କ ହସ୍ତରୁ ଉଦ୍ଧାର ହେବା;</w:t>
      </w:r>
    </w:p>
    <w:p w14:paraId="27BDCCE7" w14:textId="77777777" w:rsidR="00F90BDC" w:rsidRDefault="00F90BDC"/>
    <w:p w14:paraId="376A89A4" w14:textId="77777777" w:rsidR="00F90BDC" w:rsidRDefault="00F90BDC">
      <w:r xmlns:w="http://schemas.openxmlformats.org/wordprocessingml/2006/main">
        <w:t xml:space="preserve">ଏହି ଶବ୍ଦଟି ଶତ୍ରୁମାନଙ୍କଠାରୁ ରକ୍ଷା ପାଇବା ଏବଂ ଯେଉଁମାନେ ଆମକୁ ଘୃଣା କରନ୍ତି ସେମାନଙ୍କ ବିଷୟରେ କଥାବାର୍ତ୍ତା କରନ୍ତି |</w:t>
      </w:r>
    </w:p>
    <w:p w14:paraId="0D2F3C9C" w14:textId="77777777" w:rsidR="00F90BDC" w:rsidRDefault="00F90BDC"/>
    <w:p w14:paraId="6834F2F4" w14:textId="77777777" w:rsidR="00F90BDC" w:rsidRDefault="00F90BDC">
      <w:r xmlns:w="http://schemas.openxmlformats.org/wordprocessingml/2006/main">
        <w:t xml:space="preserve">:: God's ଶ୍ବରଙ୍କ ପ୍ରେମ ଆମକୁ ଆମର ଶତ୍ରୁ ଏବଂ ଯେଉଁମାନେ ଆମକୁ ଘୃଣା କରନ୍ତି ସେମାନଙ୍କଠାରୁ ରକ୍ଷା କରନ୍ତି |</w:t>
      </w:r>
    </w:p>
    <w:p w14:paraId="52596304" w14:textId="77777777" w:rsidR="00F90BDC" w:rsidRDefault="00F90BDC"/>
    <w:p w14:paraId="4A386B44" w14:textId="77777777" w:rsidR="00F90BDC" w:rsidRDefault="00F90BDC">
      <w:r xmlns:w="http://schemas.openxmlformats.org/wordprocessingml/2006/main">
        <w:t xml:space="preserve">୨: God ଶ୍ବରଙ୍କ ଉପରେ ବିଶ୍ୱାସ ଦ୍ୱାରା, ଆମେ ଆମର ଶତ୍ରୁ ଏବଂ ଯେଉଁମାନେ ଆମକୁ ଘୃଣା କରନ୍ତି ସେମାନଙ୍କଠାରୁ ମୁକ୍ତି ପାଇପାରିବା |</w:t>
      </w:r>
    </w:p>
    <w:p w14:paraId="7177EF3C" w14:textId="77777777" w:rsidR="00F90BDC" w:rsidRDefault="00F90BDC"/>
    <w:p w14:paraId="2121C157" w14:textId="77777777" w:rsidR="00F90BDC" w:rsidRDefault="00F90BDC">
      <w:r xmlns:w="http://schemas.openxmlformats.org/wordprocessingml/2006/main">
        <w:t xml:space="preserve">1: ରୋମୀୟ: 37: 37: No: ନା, ଏହି ସମସ୍ତ ଜିନିଷରେ ଆମ୍ଭେମାନେ ପ୍ରେମ କରୁଥିବା ବ୍ୟକ୍ତିଙ୍କ ମାଧ୍ୟମରେ ଆମେ ଅଧିକ ବିଜେତା ଅଟୁ |</w:t>
      </w:r>
    </w:p>
    <w:p w14:paraId="2702F9DA" w14:textId="77777777" w:rsidR="00F90BDC" w:rsidRDefault="00F90BDC"/>
    <w:p w14:paraId="3837F278" w14:textId="77777777" w:rsidR="00F90BDC" w:rsidRDefault="00F90BDC">
      <w:r xmlns:w="http://schemas.openxmlformats.org/wordprocessingml/2006/main">
        <w:t xml:space="preserve">2: ଗୀତସଂହିତା 34: 17-18 ଯେତେବେଳେ ଧାର୍ମିକମାନେ ସାହାଯ୍ୟ ପାଇଁ କ୍ରନ୍ଦନ କରନ୍ତି, ପ୍ରଭୁ ସେମାନଙ୍କୁ ସମସ୍ତ ଅସୁବିଧାରୁ ଉଦ୍ଧାର କରନ୍ତି। ପ୍ରଭୁ ଭଗ୍ନ ହୃଦୟ ନିକଟରେ ଅଛନ୍ତି ଏବଂ ଚୂର୍ଣ୍ଣ ହୋଇଥିବା ଆତ୍ମାକୁ ରକ୍ଷା କରନ୍ତି |</w:t>
      </w:r>
    </w:p>
    <w:p w14:paraId="555DAA01" w14:textId="77777777" w:rsidR="00F90BDC" w:rsidRDefault="00F90BDC"/>
    <w:p w14:paraId="054FBBFD" w14:textId="77777777" w:rsidR="00F90BDC" w:rsidRDefault="00F90BDC">
      <w:r xmlns:w="http://schemas.openxmlformats.org/wordprocessingml/2006/main">
        <w:t xml:space="preserve">ଲୂକ ଲିଖିତ ସୁସମାଗ୍ଭର 1:72 ପିତୃପୁରୁଷମାନଙ୍କୁ ପ୍ରତିଜ୍ promised ା କରିଥିବା ଦୟା ପାଳନ କରିବା ଓ ତାଙ୍କର ପବିତ୍ର ଚୁକ୍ତି ସ୍ମରଣ କରିବା;</w:t>
      </w:r>
    </w:p>
    <w:p w14:paraId="5EEB814C" w14:textId="77777777" w:rsidR="00F90BDC" w:rsidRDefault="00F90BDC"/>
    <w:p w14:paraId="0BCC16C8" w14:textId="77777777" w:rsidR="00F90BDC" w:rsidRDefault="00F90BDC">
      <w:r xmlns:w="http://schemas.openxmlformats.org/wordprocessingml/2006/main">
        <w:t xml:space="preserve">ଏହି ପଦଟି God's ଶ୍ବରଙ୍କ ପ୍ରତିଜ୍ଞା ପୂରଣ କରିବା ଏବଂ ତାଙ୍କର ପବିତ୍ର ଚୁକ୍ତି ମନେ ରଖିବା ବିଷୟରେ କହିଥାଏ |</w:t>
      </w:r>
    </w:p>
    <w:p w14:paraId="2F92A5CA" w14:textId="77777777" w:rsidR="00F90BDC" w:rsidRDefault="00F90BDC"/>
    <w:p w14:paraId="27EEF387" w14:textId="77777777" w:rsidR="00F90BDC" w:rsidRDefault="00F90BDC">
      <w:r xmlns:w="http://schemas.openxmlformats.org/wordprocessingml/2006/main">
        <w:t xml:space="preserve">1. ଏକ ପ୍ରତିଜ୍ଞା ପୂରଣ ହେଲା: ଭଗବାନଙ୍କ ଦୟା |</w:t>
      </w:r>
    </w:p>
    <w:p w14:paraId="15013DEA" w14:textId="77777777" w:rsidR="00F90BDC" w:rsidRDefault="00F90BDC"/>
    <w:p w14:paraId="6BB0F280" w14:textId="77777777" w:rsidR="00F90BDC" w:rsidRDefault="00F90BDC">
      <w:r xmlns:w="http://schemas.openxmlformats.org/wordprocessingml/2006/main">
        <w:t xml:space="preserve">God's ଶ୍ବରଙ୍କ ଚୁକ୍ତି ମନେ ରଖିବା: ତାଙ୍କ ପ୍ରତି ଆମର ପ୍ରତିବଦ୍ଧତା |</w:t>
      </w:r>
    </w:p>
    <w:p w14:paraId="7E54170D" w14:textId="77777777" w:rsidR="00F90BDC" w:rsidRDefault="00F90BDC"/>
    <w:p w14:paraId="7B0545FB" w14:textId="77777777" w:rsidR="00F90BDC" w:rsidRDefault="00F90BDC">
      <w:r xmlns:w="http://schemas.openxmlformats.org/wordprocessingml/2006/main">
        <w:t xml:space="preserve">1. ଯିଶାଇୟ 55: 3 - "ତୁମର କାନ ଶୁଣ, ମୋ ପାଖକୁ ଆସ; ଶୁଣ, ଯେପରି ତୁମର ପ୍ରାଣ ବଞ୍ଚିବ; ଏବଂ ମୁଁ ତୁମ ସହିତ ଏକ ଅନନ୍ତ ଚୁକ୍ତି କରିବି, ମୋର ଦାଉଦଙ୍କ ପ୍ରତି ମୋର ଦୃ fast ଼ ପ୍ରେମ।"</w:t>
      </w:r>
    </w:p>
    <w:p w14:paraId="145A9C8E" w14:textId="77777777" w:rsidR="00F90BDC" w:rsidRDefault="00F90BDC"/>
    <w:p w14:paraId="7334BC7D" w14:textId="77777777" w:rsidR="00F90BDC" w:rsidRDefault="00F90BDC">
      <w:r xmlns:w="http://schemas.openxmlformats.org/wordprocessingml/2006/main">
        <w:t xml:space="preserve">2. ଗୀତସଂହିତା 105: 8 - "ସେ ସହସ୍ର ପି generations ଼ି ପାଇଁ ସେ କରିଥିବା ନିୟମକୁ ସବୁଦିନ ପାଇଁ ମନେ ରଖିଛନ୍ତି।</w:t>
      </w:r>
    </w:p>
    <w:p w14:paraId="492FFD7F" w14:textId="77777777" w:rsidR="00F90BDC" w:rsidRDefault="00F90BDC"/>
    <w:p w14:paraId="511CD52A" w14:textId="77777777" w:rsidR="00F90BDC" w:rsidRDefault="00F90BDC">
      <w:r xmlns:w="http://schemas.openxmlformats.org/wordprocessingml/2006/main">
        <w:t xml:space="preserve">ଲୂକ 1:73 ସେ ଆମ ପିତା ଅବ୍ରହାମଙ୍କ ନିକଟରେ କରିଥିବା ଶପଥ,</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 ଶ୍ବର ଅବ୍ରହାମଙ୍କୁ ପ୍ରତିଜ୍ଞା କଲେ ଏବଂ ତାହା ପୂରଣ କଲେ |</w:t>
      </w:r>
    </w:p>
    <w:p w14:paraId="2EE91E10" w14:textId="77777777" w:rsidR="00F90BDC" w:rsidRDefault="00F90BDC"/>
    <w:p w14:paraId="403304FC" w14:textId="77777777" w:rsidR="00F90BDC" w:rsidRDefault="00F90BDC">
      <w:r xmlns:w="http://schemas.openxmlformats.org/wordprocessingml/2006/main">
        <w:t xml:space="preserve">:: God ଶ୍ବର ବିଶ୍ୱସ୍ତ ଏବଂ ସେ ତାଙ୍କର ପ୍ରତିଜ୍ଞା ପୂରଣ କରିବେ |</w:t>
      </w:r>
    </w:p>
    <w:p w14:paraId="005301BB" w14:textId="77777777" w:rsidR="00F90BDC" w:rsidRDefault="00F90BDC"/>
    <w:p w14:paraId="0B760FAB" w14:textId="77777777" w:rsidR="00F90BDC" w:rsidRDefault="00F90BDC">
      <w:r xmlns:w="http://schemas.openxmlformats.org/wordprocessingml/2006/main">
        <w:t xml:space="preserve">୨: God's ଶ୍ବରଙ୍କ ପ୍ରତିଜ୍ଞା ଉପରେ ଆମେ ବିଶ୍ trust ାସ କରିପାରିବା ଯଦିଓ ସେଗୁଡିକ ପୂରଣ ହେବା ପାଇଁ ବହୁତ ସମୟ ଲାଗେ |</w:t>
      </w:r>
    </w:p>
    <w:p w14:paraId="4B43D775" w14:textId="77777777" w:rsidR="00F90BDC" w:rsidRDefault="00F90BDC"/>
    <w:p w14:paraId="04AD7E89" w14:textId="77777777" w:rsidR="00F90BDC" w:rsidRDefault="00F90BDC">
      <w:r xmlns:w="http://schemas.openxmlformats.org/wordprocessingml/2006/main">
        <w:t xml:space="preserve">1: ଗଣନା 23:19 - God ଶ୍ବର ମନୁଷ୍ୟ ନୁହନ୍ତି, ଯେପରି ସେ ମିଛ କହିବେ; ମନୁଷ୍ୟପୁତ୍ର ମଧ୍ୟ ଅନୁତାପ କରିବା ଉଚିତ୍ ନୁହେଁ କି? ସେ ଏହା କହିଛନ୍ତି କି? କିମ୍ବା ସେ କ'ଣ ଭଲ କଥା କହିବେ ନାହିଁ?</w:t>
      </w:r>
    </w:p>
    <w:p w14:paraId="0EDC0C90" w14:textId="77777777" w:rsidR="00F90BDC" w:rsidRDefault="00F90BDC"/>
    <w:p w14:paraId="2ADAAC08" w14:textId="77777777" w:rsidR="00F90BDC" w:rsidRDefault="00F90BDC">
      <w:r xmlns:w="http://schemas.openxmlformats.org/wordprocessingml/2006/main">
        <w:t xml:space="preserve">୨ କରିନ୍ଥୀୟଙ୍କ ପ୍ରତି ପ୍ରଥମ ପତ୍ର 1:20 - କାରଣ ତାଙ୍କଠାରେ God ଶ୍ବରଙ୍କ ସମସ୍ତ ପ୍ରତିଜ୍ଞା ହଁ, ଏବଂ ତାଙ୍କଠାରେ ଆମେନ୍, ଆମ ଦ୍ୱାରା God ଶ୍ବରଙ୍କ ଗ glory ରବ ପାଇଁ |</w:t>
      </w:r>
    </w:p>
    <w:p w14:paraId="22067FD5" w14:textId="77777777" w:rsidR="00F90BDC" w:rsidRDefault="00F90BDC"/>
    <w:p w14:paraId="6E62C872" w14:textId="77777777" w:rsidR="00F90BDC" w:rsidRDefault="00F90BDC">
      <w:r xmlns:w="http://schemas.openxmlformats.org/wordprocessingml/2006/main">
        <w:t xml:space="preserve">ଲୂକ ଲିଖିତ ସୁସମାଗ୍ଭର 1:74 ଯେପରି ସେ ଆମ୍ଭମାନଙ୍କୁ ପ୍ରଦାନ କରିବେ, ଯେପରି ଆମ୍ଭେମାନେ ଶତ୍ରୁମାନଙ୍କ ହସ୍ତରୁ ଉଦ୍ଧାର ହୋଇ ଭୟଭୀତ ହୋଇ ତାଙ୍କ ସେବା କରିପାରିବା,</w:t>
      </w:r>
    </w:p>
    <w:p w14:paraId="5EB0B4D9" w14:textId="77777777" w:rsidR="00F90BDC" w:rsidRDefault="00F90BDC"/>
    <w:p w14:paraId="3C16D75A" w14:textId="77777777" w:rsidR="00F90BDC" w:rsidRDefault="00F90BDC">
      <w:r xmlns:w="http://schemas.openxmlformats.org/wordprocessingml/2006/main">
        <w:t xml:space="preserve">ଲୂକ 1:74 ରେ, His ଶ୍ବର ତାଙ୍କ ଲୋକମାନଙ୍କୁ ସେମାନଙ୍କର ଶତ୍ରୁମାନଙ୍କଠାରୁ ରକ୍ଷା ଏବଂ ରକ୍ଷା କରିବାକୁ ପ୍ରତିଜ୍ଞା କରିଥିଲେ ଯାହା ଦ୍ they ାରା ସେମାନେ ଶାନ୍ତିରେ ଏବଂ ଭୟରେ ତାଙ୍କ ସେବା କରିପାରିବେ।</w:t>
      </w:r>
    </w:p>
    <w:p w14:paraId="53506E76" w14:textId="77777777" w:rsidR="00F90BDC" w:rsidRDefault="00F90BDC"/>
    <w:p w14:paraId="4FAA8BBE" w14:textId="77777777" w:rsidR="00F90BDC" w:rsidRDefault="00F90BDC">
      <w:r xmlns:w="http://schemas.openxmlformats.org/wordprocessingml/2006/main">
        <w:t xml:space="preserve">1. "ସୁରକ୍ଷା ପ୍ରତିଜ୍ଞା: ବିନା ଭୟରେ ଭଗବାନଙ୍କ ସେବା କରିବା"</w:t>
      </w:r>
    </w:p>
    <w:p w14:paraId="5CBFE0EC" w14:textId="77777777" w:rsidR="00F90BDC" w:rsidRDefault="00F90BDC"/>
    <w:p w14:paraId="4824A2F6" w14:textId="77777777" w:rsidR="00F90BDC" w:rsidRDefault="00F90BDC">
      <w:r xmlns:w="http://schemas.openxmlformats.org/wordprocessingml/2006/main">
        <w:t xml:space="preserve">2. "God's ଶ୍ବରଙ୍କ ଉଦ୍ଧାର: ତାଙ୍କୁ ସ୍ୱାଧୀନତା ରେ ସେବା କରିବା"</w:t>
      </w:r>
    </w:p>
    <w:p w14:paraId="408CA06B" w14:textId="77777777" w:rsidR="00F90BDC" w:rsidRDefault="00F90BDC"/>
    <w:p w14:paraId="6DF2F5AC" w14:textId="77777777" w:rsidR="00F90BDC" w:rsidRDefault="00F90BDC">
      <w:r xmlns:w="http://schemas.openxmlformats.org/wordprocessingml/2006/main">
        <w:t xml:space="preserve">ଗୀତସଂହିତା 34: 7 - ସଦାପ୍ରଭୁଙ୍କର ଦୂତ ଯେଉଁମାନେ ତାହାଙ୍କୁ ଭୟ କରନ୍ତି, ସେମାନଙ୍କୁ ଘେରି ରହି ସେମାନଙ୍କୁ ଉଦ୍ଧାର କରନ୍ତି।</w:t>
      </w:r>
    </w:p>
    <w:p w14:paraId="1CC7A84B" w14:textId="77777777" w:rsidR="00F90BDC" w:rsidRDefault="00F90BDC"/>
    <w:p w14:paraId="329012CC" w14:textId="77777777" w:rsidR="00F90BDC" w:rsidRDefault="00F90BDC">
      <w:r xmlns:w="http://schemas.openxmlformats.org/wordprocessingml/2006/main">
        <w:t xml:space="preserve">2. ଯିଶାଇୟ 41:10 - ଭୟ କର ନାହିଁ, କାରଣ ମୁଁ ତୁମ ସହିତ ଅଛି; ହତାଶ ହୁଅ ନାହିଁ, କାରଣ ମୁଁ ତୁମ୍ଭର ପରମେଶ୍ୱର; ମୁଁ ତୁମକୁ ଶକ୍ତିଶାଳୀ କରିବି, ମୁଁ ତୁମକୁ ସାହାଯ୍ୟ କରିବି, ମୁଁ ମୋର ଧାର୍ମିକ ଡାହାଣ ହାତରେ ସାହାଯ୍ୟ କରିବି।</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1:75 ଆମ୍ଭମାନଙ୍କ ଜୀବନର ପବିତ୍ରତା ଓ ଧାର୍ମିକତା ନିମନ୍େତ,</w:t>
      </w:r>
    </w:p>
    <w:p w14:paraId="7585A5C6" w14:textId="77777777" w:rsidR="00F90BDC" w:rsidRDefault="00F90BDC"/>
    <w:p w14:paraId="23359125" w14:textId="77777777" w:rsidR="00F90BDC" w:rsidRDefault="00F90BDC">
      <w:r xmlns:w="http://schemas.openxmlformats.org/wordprocessingml/2006/main">
        <w:t xml:space="preserve">ଲୂକ from ରୁ ଏହି ଅଂଶ God ଶ୍ବରଙ୍କ ସମ୍ମୁଖରେ ପବିତ୍ରତା ଏବଂ ଧାର୍ମିକ ଜୀବନ ବିଷୟରେ କହିଥାଏ |</w:t>
      </w:r>
    </w:p>
    <w:p w14:paraId="590E07CA" w14:textId="77777777" w:rsidR="00F90BDC" w:rsidRDefault="00F90BDC"/>
    <w:p w14:paraId="0A4DB7F0" w14:textId="77777777" w:rsidR="00F90BDC" w:rsidRDefault="00F90BDC">
      <w:r xmlns:w="http://schemas.openxmlformats.org/wordprocessingml/2006/main">
        <w:t xml:space="preserve">1. ଭଗବାନଙ୍କ ଆଗରେ ପବିତ୍ରତା ଏବଂ ଧାର୍ମିକ ଜୀବନଯାପନ କରିବା |</w:t>
      </w:r>
    </w:p>
    <w:p w14:paraId="629626B6" w14:textId="77777777" w:rsidR="00F90BDC" w:rsidRDefault="00F90BDC"/>
    <w:p w14:paraId="3557FA9F" w14:textId="77777777" w:rsidR="00F90BDC" w:rsidRDefault="00F90BDC">
      <w:r xmlns:w="http://schemas.openxmlformats.org/wordprocessingml/2006/main">
        <w:t xml:space="preserve">2. ଆମ ଜୀବନରେ ପବିତ୍ରତା ଏବଂ ଧାର୍ମିକତାର ଶକ୍ତି |</w:t>
      </w:r>
    </w:p>
    <w:p w14:paraId="0B366BD3" w14:textId="77777777" w:rsidR="00F90BDC" w:rsidRDefault="00F90BDC"/>
    <w:p w14:paraId="41D32AC2" w14:textId="77777777" w:rsidR="00F90BDC" w:rsidRDefault="00F90BDC">
      <w:r xmlns:w="http://schemas.openxmlformats.org/wordprocessingml/2006/main">
        <w:t xml:space="preserve">1 ପିତର ୧: ୧-16-୧ - - "କିନ୍ତୁ ଯିଏ ତୁମକୁ ଡାକିଲା ସେ ପବିତ୍ର, ତୁମେ ମଧ୍ୟ ତୁମର ସମସ୍ତ ଆଚରଣରେ ପବିତ୍ର ହୁଅ, ଯେହେତୁ ଲେଖା ଅଛି," ତୁମେ ପବିତ୍ର ହେବ, କାରଣ ମୁଁ ପବିତ୍ର ଅଟେ। "</w:t>
      </w:r>
    </w:p>
    <w:p w14:paraId="5D1C3BA7" w14:textId="77777777" w:rsidR="00F90BDC" w:rsidRDefault="00F90BDC"/>
    <w:p w14:paraId="1F295414" w14:textId="77777777" w:rsidR="00F90BDC" w:rsidRDefault="00F90BDC">
      <w:r xmlns:w="http://schemas.openxmlformats.org/wordprocessingml/2006/main">
        <w:t xml:space="preserve">2. ଯାକୁବ ୧: ୨-25-୨ - - କିନ୍ତୁ ଶବ୍ଦର କାର୍ଯ୍ୟକର୍ତ୍ତା ହୁଅ, କେବଳ ଶ୍ରୋତା ହୁଅ ନାହିଁ, ନିଜକୁ ପ୍ରତାରଣା କର | କାରଣ ଯଦି କେହି ଶବ୍ଦର ଶ୍ରୋତା ଏବଂ କାର୍ଯ୍ୟକର୍ତ୍ତା ନୁହଁନ୍ତି, ତେବେ ସେ ଜଣେ ବ୍ୟକ୍ତି ପରି ଯିଏ ଦର୍ପଣରେ ନିଜର ପ୍ରାକୃତିକ ଚେହେରାକୁ ଧ୍ୟାନରେ ଦେଖନ୍ତି | କାରଣ ସେ ନିଜକୁ ଦେଖେ ଏବଂ ଚାଲିଯାଏ ଏବଂ ସଙ୍ଗେ ସଙ୍ଗେ ସେ କିପରି ଥିଲା ଭୁଲିଯାଏ | କିନ୍ତୁ ଯିଏ ସିଦ୍ଧ ନିୟମ, ସ୍ୱାଧୀନତାର ନିୟମକୁ ଦେଖେ ଏବଂ ସ୍ଥିର ହୁଏ, ସେ କ hear ଣସି ଶ୍ରୋତା ନୁହେଁ ଯିଏ ଭୁଲିଯାଏ କିନ୍ତୁ କାର୍ଯ୍ୟ କରୁଥିବା ବ୍ୟକ୍ତି, ସେ ନିଜ କାର୍ଯ୍ୟରେ ଆଶୀର୍ବାଦ ପ୍ରାପ୍ତ ହେବ। ”</w:t>
      </w:r>
    </w:p>
    <w:p w14:paraId="0F8B5803" w14:textId="77777777" w:rsidR="00F90BDC" w:rsidRDefault="00F90BDC"/>
    <w:p w14:paraId="6FBC2F46" w14:textId="77777777" w:rsidR="00F90BDC" w:rsidRDefault="00F90BDC">
      <w:r xmlns:w="http://schemas.openxmlformats.org/wordprocessingml/2006/main">
        <w:t xml:space="preserve">ଲୂକ ଲିଖିତ ସୁସମାଗ୍ଭର 1:76 ଏବଂ ତୁମ୍ଭେ, ହେ ସର୍ବୋପରିସ୍ଥ ଭବିଷ୍ୟ‌ଦ୍‌ବକ୍ତା ବୋଲି କୁହାଯିବ;</w:t>
      </w:r>
    </w:p>
    <w:p w14:paraId="216E7583" w14:textId="77777777" w:rsidR="00F90BDC" w:rsidRDefault="00F90BDC"/>
    <w:p w14:paraId="259ED76B" w14:textId="77777777" w:rsidR="00F90BDC" w:rsidRDefault="00F90BDC">
      <w:r xmlns:w="http://schemas.openxmlformats.org/wordprocessingml/2006/main">
        <w:t xml:space="preserve">ଏହି ବାକ୍ୟରେ ବାପ୍ତିଜକ ଯୋହନଙ୍କୁ ସର୍ବୋପରିସ୍ଥ ଭବିଷ୍ୟ‌ଦ୍‌ବକ୍ତା ବୋଲି କୁହାଯାଉଛି, ଯିଏ ପ୍ରଭୁଙ୍କ ଆଗରେ ତାଙ୍କ ପଥ ପ୍ରସ୍ତୁତ କରିବେ।</w:t>
      </w:r>
    </w:p>
    <w:p w14:paraId="59BAD985" w14:textId="77777777" w:rsidR="00F90BDC" w:rsidRDefault="00F90BDC"/>
    <w:p w14:paraId="70379F40" w14:textId="77777777" w:rsidR="00F90BDC" w:rsidRDefault="00F90BDC">
      <w:r xmlns:w="http://schemas.openxmlformats.org/wordprocessingml/2006/main">
        <w:t xml:space="preserve">1. ବାପ୍ତିଜକ ଯୋହନଙ୍କ ଆହ୍: ାନ: ପ୍ରଭୁଙ୍କ ପାଇଁ ପଥ ପ୍ରସ୍ତୁତ କରିବା |</w:t>
      </w:r>
    </w:p>
    <w:p w14:paraId="20E55596" w14:textId="77777777" w:rsidR="00F90BDC" w:rsidRDefault="00F90BDC"/>
    <w:p w14:paraId="19110E5F" w14:textId="77777777" w:rsidR="00F90BDC" w:rsidRDefault="00F90BDC">
      <w:r xmlns:w="http://schemas.openxmlformats.org/wordprocessingml/2006/main">
        <w:t xml:space="preserve">2. ବାପ୍ତିଜକ ଯୋହନଙ୍କ ଭବିଷ୍ୟବାଣୀ ମିଶନ୍: God ଶ୍ବରଙ୍କ ରାଜ୍ୟ ପାଇଁ ହୃଦୟ ପ୍ରସ୍ତୁତ କରିବା |</w:t>
      </w:r>
    </w:p>
    <w:p w14:paraId="3E6112CD" w14:textId="77777777" w:rsidR="00F90BDC" w:rsidRDefault="00F90BDC"/>
    <w:p w14:paraId="2D1B1678" w14:textId="77777777" w:rsidR="00F90BDC" w:rsidRDefault="00F90BDC">
      <w:r xmlns:w="http://schemas.openxmlformats.org/wordprocessingml/2006/main">
        <w:t xml:space="preserve">1. ଯିଶାଇୟ 40: 3-5 - ପ୍ରଭୁଙ୍କ ପଥ ପ୍ରସ୍ତୁତ କର, ମରୁଭୂମିରେ ସିଧା ଆମ God ଶ୍ବରଙ୍କ ପାଇଁ ଏକ ରାଜପଥ କର |</w:t>
      </w:r>
    </w:p>
    <w:p w14:paraId="0339C4D3" w14:textId="77777777" w:rsidR="00F90BDC" w:rsidRDefault="00F90BDC"/>
    <w:p w14:paraId="5A409437" w14:textId="77777777" w:rsidR="00F90BDC" w:rsidRDefault="00F90BDC">
      <w:r xmlns:w="http://schemas.openxmlformats.org/wordprocessingml/2006/main">
        <w:t xml:space="preserve">2. ମାଲାଚି :: - - “ଦେଖ, ମୁଁ ମୋର ଦୂତ ପଠାଇବି, ଏବଂ ସେ ମୋ ସମ୍ମୁଖରେ ରାସ୍ତା ପ୍ରସ୍ତୁତ କରିବେ।”</w:t>
      </w:r>
    </w:p>
    <w:p w14:paraId="7A82D959" w14:textId="77777777" w:rsidR="00F90BDC" w:rsidRDefault="00F90BDC"/>
    <w:p w14:paraId="08D9143C" w14:textId="77777777" w:rsidR="00F90BDC" w:rsidRDefault="00F90BDC">
      <w:r xmlns:w="http://schemas.openxmlformats.org/wordprocessingml/2006/main">
        <w:t xml:space="preserve">ଲୂକ ଲିଖିତ ସୁସମାଗ୍ଭର 1:77 ତାଙ୍କର ପାପ କ୍ଷମା କରି ନିଜ ଲୋକମାନଙ୍କୁ ପରିତ୍ରାଣ ବିଷୟରେ ଜ୍ knowledge ାନ ଦେବା,</w:t>
      </w:r>
    </w:p>
    <w:p w14:paraId="0AEA00AA" w14:textId="77777777" w:rsidR="00F90BDC" w:rsidRDefault="00F90BDC"/>
    <w:p w14:paraId="4E283C72" w14:textId="77777777" w:rsidR="00F90BDC" w:rsidRDefault="00F90BDC">
      <w:r xmlns:w="http://schemas.openxmlformats.org/wordprocessingml/2006/main">
        <w:t xml:space="preserve">ଏହି ଶାସ୍ତ୍ରରେ ଦର୍ଶାଯାଇଛି ଯେ ତାଙ୍କ ପୁତ୍ରଙ୍କୁ ଜଗତକୁ ପଠାଇବାରେ God's ଶ୍ବରଙ୍କ ଉଦ୍ଦେଶ୍ୟ ହେଉଛି ତାଙ୍କ ଲୋକଙ୍କୁ ପରିତ୍ରାଣ ବିଷୟରେ ଜ୍ଞାନ ଦେବା ଏବଂ ସେମାନଙ୍କର ପାପ କ୍ଷମା କରିବା |</w:t>
      </w:r>
    </w:p>
    <w:p w14:paraId="78A3AE36" w14:textId="77777777" w:rsidR="00F90BDC" w:rsidRDefault="00F90BDC"/>
    <w:p w14:paraId="3A5F54CA" w14:textId="77777777" w:rsidR="00F90BDC" w:rsidRDefault="00F90BDC">
      <w:r xmlns:w="http://schemas.openxmlformats.org/wordprocessingml/2006/main">
        <w:t xml:space="preserve">1. ପରିତ୍ରାଣର ଉପହାର: God ଶ୍ବର କିପରି ତାଙ୍କ ପୁତ୍ରଙ୍କ ମାଧ୍ୟମରେ ଆମକୁ ରକ୍ଷା କରନ୍ତି |</w:t>
      </w:r>
    </w:p>
    <w:p w14:paraId="764496EE" w14:textId="77777777" w:rsidR="00F90BDC" w:rsidRDefault="00F90BDC"/>
    <w:p w14:paraId="405F2897" w14:textId="77777777" w:rsidR="00F90BDC" w:rsidRDefault="00F90BDC">
      <w:r xmlns:w="http://schemas.openxmlformats.org/wordprocessingml/2006/main">
        <w:t xml:space="preserve">God ଶ୍ବରଙ୍କ କୃପା: ପାପର କ୍ଷମା ବୁ standing ିବା |</w:t>
      </w:r>
    </w:p>
    <w:p w14:paraId="1DA4F3B6" w14:textId="77777777" w:rsidR="00F90BDC" w:rsidRDefault="00F90BDC"/>
    <w:p w14:paraId="5C265233" w14:textId="77777777" w:rsidR="00F90BDC" w:rsidRDefault="00F90BDC">
      <w:r xmlns:w="http://schemas.openxmlformats.org/wordprocessingml/2006/main">
        <w:t xml:space="preserve">1. ରୋମୀୟ :: - - କିନ୍ତୁ God ଶ୍ବର ଏହା ଉପରେ ଆମ ପ୍ରତି ନିଜର ପ୍ରେମ ପ୍ରଦର୍ଶନ କରନ୍ତି: ଆମେ ଯେତେବେଳେ ପାପୀ ଥିଲୁ, ଖ୍ରୀଷ୍ଟ ଆମ ପାଇଁ ମଲେ |</w:t>
      </w:r>
    </w:p>
    <w:p w14:paraId="452C5A80" w14:textId="77777777" w:rsidR="00F90BDC" w:rsidRDefault="00F90BDC"/>
    <w:p w14:paraId="5198B086" w14:textId="77777777" w:rsidR="00F90BDC" w:rsidRDefault="00F90BDC">
      <w:r xmlns:w="http://schemas.openxmlformats.org/wordprocessingml/2006/main">
        <w:t xml:space="preserve">୨ ଏଫିସୀୟ :: -9- - - କାରଣ ଅନୁଗ୍ରହ ଦ୍ୱାରା ତୁମେ ବିଶ୍ୱାସ ଦ୍ୱାରା ଉଦ୍ଧାର ପାଇଛ, ଏବଂ ଏହା ନିଜଠାରୁ ନୁହେଁ, ଏହା God ଶ୍ବରଙ୍କ ଦାନ - କାର୍ଯ୍ୟ ଦ୍ୱାରା ନୁହେଁ, ଯେପରି କେହି ଗର୍ବ କରିପାରିବ ନାହିଁ।</w:t>
      </w:r>
    </w:p>
    <w:p w14:paraId="69B8DE37" w14:textId="77777777" w:rsidR="00F90BDC" w:rsidRDefault="00F90BDC"/>
    <w:p w14:paraId="7431E681" w14:textId="77777777" w:rsidR="00F90BDC" w:rsidRDefault="00F90BDC">
      <w:r xmlns:w="http://schemas.openxmlformats.org/wordprocessingml/2006/main">
        <w:t xml:space="preserve">ଲୂକ ଲିଖିତ ସୁସମାଗ୍ଭର 1:78 ଆମ ପରମେଶ୍ୱରଙ୍କ ଦୟାଳୁ ଦୟା ଦ୍ୱାରା; ଯେଉଁଥିରେ ଉଚ୍ଚ ଦିନର ଦିନ ଆମକୁ ପରିଦର୍ଶନ କରିଛି,</w:t>
      </w:r>
    </w:p>
    <w:p w14:paraId="3964CCBD" w14:textId="77777777" w:rsidR="00F90BDC" w:rsidRDefault="00F90BDC"/>
    <w:p w14:paraId="6B0F3B76" w14:textId="77777777" w:rsidR="00F90BDC" w:rsidRDefault="00F90BDC">
      <w:r xmlns:w="http://schemas.openxmlformats.org/wordprocessingml/2006/main">
        <w:t xml:space="preserve">God's ଶ୍ବରଙ୍କ ଦୟା ଦ୍ୱାରା ସ୍ୱର୍ଗରୁ ପ୍ରଭାତରେ ଆମକୁ ପରିଦର୍ଶନ କରାଯାଇଛି |</w:t>
      </w:r>
    </w:p>
    <w:p w14:paraId="4268FEAD" w14:textId="77777777" w:rsidR="00F90BDC" w:rsidRDefault="00F90BDC"/>
    <w:p w14:paraId="50FF0066" w14:textId="77777777" w:rsidR="00F90BDC" w:rsidRDefault="00F90BDC">
      <w:r xmlns:w="http://schemas.openxmlformats.org/wordprocessingml/2006/main">
        <w:t xml:space="preserve">1. ଦ day ନନ୍ଦିନ ଜୀବନରେ God's ଶ୍ବରଙ୍କ ଦୟା ଦେଖିବା |</w:t>
      </w:r>
    </w:p>
    <w:p w14:paraId="61BF22D1" w14:textId="77777777" w:rsidR="00F90BDC" w:rsidRDefault="00F90BDC"/>
    <w:p w14:paraId="7CA79CFD" w14:textId="77777777" w:rsidR="00F90BDC" w:rsidRDefault="00F90BDC">
      <w:r xmlns:w="http://schemas.openxmlformats.org/wordprocessingml/2006/main">
        <w:t xml:space="preserve">2. ପ୍ରଭୁଙ୍କ ଦୟାରେ ଆରାମ ଏବଂ ଆଶା ଖୋଜିବା |</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ଗୀତସଂହିତା: 15 86: ୧ - - କିନ୍ତୁ ହେ ପ୍ରଭୁ, ତୁମେ ଦୟାଳୁ ଓ ଦୟାଳୁ, କ୍ରୋଧରେ ଧୀର ଏବଂ ସ୍ଥିର ପ୍ରେମ ଏବଂ ବିଶ୍ୱସ୍ତତାରେ ପରିପୂର୍ଣ୍ଣ |</w:t>
      </w:r>
    </w:p>
    <w:p w14:paraId="14E9174A" w14:textId="77777777" w:rsidR="00F90BDC" w:rsidRDefault="00F90BDC"/>
    <w:p w14:paraId="4D2F2C1A" w14:textId="77777777" w:rsidR="00F90BDC" w:rsidRDefault="00F90BDC">
      <w:r xmlns:w="http://schemas.openxmlformats.org/wordprocessingml/2006/main">
        <w:t xml:space="preserve">2. ଯାକୁବ: 11: ୧ - - ଦେଖ, ଯେଉଁମାନେ ଆଶୀର୍ବାଦ ପ୍ରାପ୍ତ ଅଟନ୍ତି, ଯେଉଁମାନେ ସ୍ଥିର ରହିଲେ | ତୁମେ ଆୟୁବର ଦୃ ness ତା ବିଷୟରେ ଶୁଣିଛ, ଏବଂ ପ୍ରଭୁଙ୍କର ଉଦ୍ଦେଶ୍ୟ ଦେଖିଛ, ପ୍ରଭୁ କିପରି ଦୟାଳୁ ଏବଂ ଦୟାଳୁ ଅଟନ୍ତି |</w:t>
      </w:r>
    </w:p>
    <w:p w14:paraId="25BBC075" w14:textId="77777777" w:rsidR="00F90BDC" w:rsidRDefault="00F90BDC"/>
    <w:p w14:paraId="2ED30845" w14:textId="77777777" w:rsidR="00F90BDC" w:rsidRDefault="00F90BDC">
      <w:r xmlns:w="http://schemas.openxmlformats.org/wordprocessingml/2006/main">
        <w:t xml:space="preserve">ଲୂକ ଲିଖିତ ସୁସମାଗ୍ଭର 1:79 ଯେଉଁମାନେ ଅନ୍ଧକାରରେ ଏବଂ ମୃତ୍ୟୁ ଛାୟାରେ ବସିଛନ୍ତି ସେମାନଙ୍କୁ ଆଲୋକ ଦେବା, ଶାନ୍ତି ପଥରେ ଆମର ପାଦକୁ ମାର୍ଗଦର୍ଶନ କରିବା |</w:t>
      </w:r>
    </w:p>
    <w:p w14:paraId="70F108A5" w14:textId="77777777" w:rsidR="00F90BDC" w:rsidRDefault="00F90BDC"/>
    <w:p w14:paraId="69E58A04" w14:textId="77777777" w:rsidR="00F90BDC" w:rsidRDefault="00F90BDC">
      <w:r xmlns:w="http://schemas.openxmlformats.org/wordprocessingml/2006/main">
        <w:t xml:space="preserve">ଅନ୍ଧକାର ଏବଂ ନିରାଶାରେ ଥିବା ଲୋକଙ୍କୁ ଆଲୋକ ଏବଂ ମାର୍ଗଦର୍ଶନ ପ୍ରଦାନ କରିବା, ସେମାନଙ୍କୁ ଶାନ୍ତି ଆଡକୁ ନେଇଯିବା ବିଷୟରେ ଏହି ପେଜ୍ କହେ |</w:t>
      </w:r>
    </w:p>
    <w:p w14:paraId="25ECA0D5" w14:textId="77777777" w:rsidR="00F90BDC" w:rsidRDefault="00F90BDC"/>
    <w:p w14:paraId="01E2DC02" w14:textId="77777777" w:rsidR="00F90BDC" w:rsidRDefault="00F90BDC">
      <w:r xmlns:w="http://schemas.openxmlformats.org/wordprocessingml/2006/main">
        <w:t xml:space="preserve">1. "ଶାନ୍ତି ପାଇଁ ଏକ ପଥ" - ଖ୍ରୀଷ୍ଟଙ୍କ ମାଧ୍ୟମରେ ଶାନ୍ତି ପାଇବାର ଆଶୀର୍ବାଦ ଅନୁସନ୍ଧାନ |</w:t>
      </w:r>
    </w:p>
    <w:p w14:paraId="771ED6EB" w14:textId="77777777" w:rsidR="00F90BDC" w:rsidRDefault="00F90BDC"/>
    <w:p w14:paraId="7527FD4A" w14:textId="77777777" w:rsidR="00F90BDC" w:rsidRDefault="00F90BDC">
      <w:r xmlns:w="http://schemas.openxmlformats.org/wordprocessingml/2006/main">
        <w:t xml:space="preserve">2. "ଅନ୍ଧକାରରେ ଆଲୋକ" - ଭଗବାନଙ୍କ ଉପରେ ବିଶ୍ ing ାସରୁ ଆସୁଥିବା ଆଶା ଏବଂ ଆନନ୍ଦକୁ ପରୀକ୍ଷା କରିବା |</w:t>
      </w:r>
    </w:p>
    <w:p w14:paraId="1A2D03D6" w14:textId="77777777" w:rsidR="00F90BDC" w:rsidRDefault="00F90BDC"/>
    <w:p w14:paraId="4BF8D746" w14:textId="77777777" w:rsidR="00F90BDC" w:rsidRDefault="00F90BDC">
      <w:r xmlns:w="http://schemas.openxmlformats.org/wordprocessingml/2006/main">
        <w:t xml:space="preserve">1. ଯିଶାଇୟ 9: 2 - "ଅନ୍ଧକାରରେ ବୁଲୁଥିବା ଲୋକମାନେ ଏକ ବଡ଼ ଆଲୋକ ଦେଖିଛନ୍ତି; ଗଭୀର ଅନ୍ଧକାର ଦେଶରେ ବାସ କରୁଥିବା ଲୋକମାନଙ୍କ ଉପରେ ଏକ ଆଲୋକ ପ୍ରଜ୍ୱଳିତ ହୋଇଛି।"</w:t>
      </w:r>
    </w:p>
    <w:p w14:paraId="24676A8E" w14:textId="77777777" w:rsidR="00F90BDC" w:rsidRDefault="00F90BDC"/>
    <w:p w14:paraId="2E6F800F" w14:textId="77777777" w:rsidR="00F90BDC" w:rsidRDefault="00F90BDC">
      <w:r xmlns:w="http://schemas.openxmlformats.org/wordprocessingml/2006/main">
        <w:t xml:space="preserve">2. ଗୀତସଂହିତା 119: 105 - "ତୁମର ବାକ୍ୟ ମୋ ପାଦର ପ୍ରଦୀପ ଏବଂ ମୋ ପଥ ପାଇଁ ଆଲୋକ।"</w:t>
      </w:r>
    </w:p>
    <w:p w14:paraId="06909B51" w14:textId="77777777" w:rsidR="00F90BDC" w:rsidRDefault="00F90BDC"/>
    <w:p w14:paraId="74A31A0F" w14:textId="77777777" w:rsidR="00F90BDC" w:rsidRDefault="00F90BDC">
      <w:r xmlns:w="http://schemas.openxmlformats.org/wordprocessingml/2006/main">
        <w:t xml:space="preserve">ଲୂକ ଲିଖିତ ସୁସମାଗ୍ଭର 1:80 ପିଲାଟି ବ grew ଼ିଲା ଓ ଆତ୍ମାରେ ଶକ୍ତିଶାଳୀ ହେଲା ଓ ଇସ୍ରାଏଲକୁ ଦେଖାଇବା ଦିନ ପର୍ଯ୍ୟନ୍ତ ସେ ମରୁଭୂମିରେ ରହିଲା।</w:t>
      </w:r>
    </w:p>
    <w:p w14:paraId="302BB506" w14:textId="77777777" w:rsidR="00F90BDC" w:rsidRDefault="00F90BDC"/>
    <w:p w14:paraId="17CC7F86" w14:textId="77777777" w:rsidR="00F90BDC" w:rsidRDefault="00F90BDC">
      <w:r xmlns:w="http://schemas.openxmlformats.org/wordprocessingml/2006/main">
        <w:t xml:space="preserve">ପିଲାଟି ଯୀଶୁ ବ grew ଼ିଲା ଏବଂ ଆଧ୍ୟାତ୍ମିକ ଭାବରେ ଶକ୍ତିଶାଳୀ ହେଲା, ଯେପର୍ଯ୍ୟନ୍ତ ସେ ନିଜକୁ ଇସ୍ରାଏଲ୍ ନିକଟରେ ପ୍ରକାଶ କଲା ପର୍ଯ୍ୟନ୍ତ |</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ଆମ ଜୀବନ ପାଇଁ God's ଶ୍ବରଙ୍କ ଯୋଜନା ହୁଏତ ଆମ ପାଇଁ ଅଜ୍ଞାତ ହୋଇପାରେ, କିନ୍ତୁ ଆମେ ତାଙ୍କ ମାର୍ଗଦର୍ଶନକୁ ବିଶ୍ trust ାସ କରିପାରିବା |</w:t>
      </w:r>
    </w:p>
    <w:p w14:paraId="632064A4" w14:textId="77777777" w:rsidR="00F90BDC" w:rsidRDefault="00F90BDC"/>
    <w:p w14:paraId="6CC1D366" w14:textId="77777777" w:rsidR="00F90BDC" w:rsidRDefault="00F90BDC">
      <w:r xmlns:w="http://schemas.openxmlformats.org/wordprocessingml/2006/main">
        <w:t xml:space="preserve">୨: ସମୟ ଲାଗୁଥିଲେ ମଧ୍ୟ ଆମକୁ ଆମ ଭାଗ୍ୟକୁ ଆଣିବା ପାଇଁ ଆମେ ଭଗବାନଙ୍କୁ ବିଶ୍ trust ାସ କରିପାରିବା |</w:t>
      </w:r>
    </w:p>
    <w:p w14:paraId="62D7D881" w14:textId="77777777" w:rsidR="00F90BDC" w:rsidRDefault="00F90BDC"/>
    <w:p w14:paraId="0D99AECC" w14:textId="77777777" w:rsidR="00F90BDC" w:rsidRDefault="00F90BDC">
      <w:r xmlns:w="http://schemas.openxmlformats.org/wordprocessingml/2006/main">
        <w:t xml:space="preserve">1: ଯିରିମିୟ 29:11 - ପ୍ରଭୁ ଘୋଷଣା କରନ୍ତି, "କାରଣ ମୁଁ ଜାଣେ ତୁମ ପାଇଁ ଯୋଜନା ଅଛି, ତୁମକୁ ସମୃଦ୍ଧ କରିବାକୁ ଏବଂ ତୁମର କ harm ଣସି ଅନିଷ୍ଟ ନକରିବାକୁ ଯୋଜନା କରୁଛି, ତୁମକୁ ଆଶା ଏବଂ ଭବିଷ୍ୟତ ଦେବାକୁ ଯୋଜନା କରୁଛି |"</w:t>
      </w:r>
    </w:p>
    <w:p w14:paraId="5BD38B18" w14:textId="77777777" w:rsidR="00F90BDC" w:rsidRDefault="00F90BDC"/>
    <w:p w14:paraId="5D8C0064" w14:textId="77777777" w:rsidR="00F90BDC" w:rsidRDefault="00F90BDC">
      <w:r xmlns:w="http://schemas.openxmlformats.org/wordprocessingml/2006/main">
        <w:t xml:space="preserve">୨: ହିତୋପଦେଶ :: -6- - “ସମସ୍ତ ହୃଦୟ ସହିତ ପ୍ରଭୁଙ୍କ ଉପରେ ଭରସା କର ଏବଂ ନିଜ ବୁ understanding ାମଣା ଉପରେ ନିର୍ଭର କର ନାହିଁ; ତୁମ୍ଭର ସମସ୍ତ ମାର୍ଗରେ ତାହାଙ୍କ ନିକଟରେ ବଶୀଭୂତ ହୁଅ, ଏବଂ ସେ ତୁମ୍ଭର ପଥ ସିଧା କରିବେ। ”</w:t>
      </w:r>
    </w:p>
    <w:p w14:paraId="5EF7F303" w14:textId="77777777" w:rsidR="00F90BDC" w:rsidRDefault="00F90BDC"/>
    <w:p w14:paraId="7A6F1353" w14:textId="77777777" w:rsidR="00F90BDC" w:rsidRDefault="00F90BDC">
      <w:r xmlns:w="http://schemas.openxmlformats.org/wordprocessingml/2006/main">
        <w:t xml:space="preserve">ଲୂକ ୨ ଯୀଶୁଙ୍କ ଜନ୍ମ ଏବଂ ପ୍ରାରମ୍ଭିକ ଜୀବନର କାହାଣୀ ଜାରି ରଖିଛି, ବ Beth ଥଲେହମରେ ଯୀଶୁଙ୍କ ଜନ୍ମ, ମେଷପାଳକ ଏବଂ ଦୂତମାନଙ୍କ ପରିଦର୍ଶନ ଏବଂ ମନ୍ଦିରରେ ଯୀଶୁଙ୍କ ଉପସ୍ଥାପନା ଭଳି ଗୁରୁତ୍ୱପୂର୍ଣ୍ଣ ଘଟଣାକୁ ଆଲୋକିତ କରି |</w:t>
      </w:r>
    </w:p>
    <w:p w14:paraId="124555B6" w14:textId="77777777" w:rsidR="00F90BDC" w:rsidRDefault="00F90BDC"/>
    <w:p w14:paraId="08F5D2A7" w14:textId="77777777" w:rsidR="00F90BDC" w:rsidRDefault="00F90BDC">
      <w:r xmlns:w="http://schemas.openxmlformats.org/wordprocessingml/2006/main">
        <w:t xml:space="preserve">ପ୍ରଥମ ଅନୁଚ୍ଛେଦ: ଏକ ଜନଗଣନା ନିଆଯିବା ଉଚିତ ବୋଲି କେସର ଅଗଷ୍ଟସଙ୍କ ଏକ ଆଦେଶରୁ ଅଧ୍ୟାୟ ଆରମ୍ଭ | ଦାଉଦଙ୍କ ପରିବାରରୁ ଯୋଷେଫ ଗର୍ଭବତୀ ମରିୟମଙ୍କ ସହିତ ବ Beth ଥଲେହମକୁ ଗଲେ। ସେମାନେ ସେଠାରେ ଥିବାବେଳେ, ମରିୟମ ତାଙ୍କର ପ୍ରଥମଜାତ ପୁତ୍ରକୁ ଜନ୍ମ ଦେଲେ ଏବଂ ତାଙ୍କୁ କପଡ଼ାରେ ଗୁଡ଼ାଇ ଏକ ଖାଲରେ ରଖିଲେ କାରଣ ଅନ୍ତ inn ସ୍ଥଳୀରେ ସେମାନଙ୍କ ପାଇଁ ସ୍ଥାନ ନଥିଲା (ଲୂକ ୨: -7-)) | ସେହି ଅଞ୍ଚଳରେ ମେଷପାଳକମାନେ ରାତିରେ ସେମାନଙ୍କ ପଲ ଉପରେ ଜଗି ରହିଥିଲେ ଯେତେବେଳେ ଜଣେ ଦୂତ ସେମାନଙ୍କୁ ଦେଖା କଲେ। ଦୂତ ସେମାନଙ୍କୁ ବହୁତ ଖୁସିର ସୁସମାଚାର ଆଣିଲେ: ବ Beth ଥଲେହମରେ ଜଣେ ତ୍ରାଣକର୍ତ୍ତା ଜନ୍ମ ହୋଇଥିଲେ | ହଠାତ୍ ସ୍ୱର୍ଗର ବହୁ ସଂଖ୍ୟାରେ ଦୂତ ଯୋଗ ଦେଇ God ଶ୍ବରଙ୍କୁ ପ୍ରଶଂସା କଲେ ଏବଂ କହିଲେ, “ସର୍ବୋପରି ସ୍ୱର୍ଗରେ God ଶ୍ବରଙ୍କ ଗ ory ରବ, ଏବଂ ଯେଉଁମାନଙ୍କ ଉପରେ ସେ ସନ୍ତୁଷ୍ଟ, ସେମାନଙ୍କ ମଧ୍ୟରେ ଶାନ୍ତି” (ଲୂକ ୨: -14-)) |</w:t>
      </w:r>
    </w:p>
    <w:p w14:paraId="599F1899" w14:textId="77777777" w:rsidR="00F90BDC" w:rsidRDefault="00F90BDC"/>
    <w:p w14:paraId="477F8DCF" w14:textId="77777777" w:rsidR="00F90BDC" w:rsidRDefault="00F90BDC">
      <w:r xmlns:w="http://schemas.openxmlformats.org/wordprocessingml/2006/main">
        <w:t xml:space="preserve">ଦ୍ୱିତୀୟ ଅନୁଚ୍ଛେଦ: ଦୂତମାନଙ୍କଠାରୁ ଏହି ବାର୍ତ୍ତା ଶୁଣିବା ପରେ ମେଷପାଳକମାନେ ଶିଶୁ ଯୀଶୁଙ୍କୁ ଖୋଜିବା ପାଇଁ ବ Beth ଥଲେହମକୁ ଶୀଘ୍ର ଗଲେ | ସେମାନେ ମରିୟମ ଏବଂ ଯୋଷେଫଙ୍କୁ ଏକ ଛୁଆରେ ଶୋଇଥିବା ଶିଶୁକୁ ପାଇଲେ। ମେଷପାଳକମାନେ ଯାହା ଦେଖିଥିଲେ ଏବଂ ଶୁଣିଥିଲେ ଅନ୍ୟମାନଙ୍କ ସହିତ ବାଣ୍ଟିଥିଲେ ଯେଉଁମାନେ ସେମାନଙ୍କ କଥାରେ ଆଶ୍ଚର୍ଯ୍ୟ ହୋଇଥିଲେ (ଲୂକ ୨: ୧-18-୧)) | ଆଠ ଦିନ ପରେ, ପୁରୁଷ ଶିଶୁମାନଙ୍କ ପାଇଁ ଯିହୁଦୀ ରୀତିନୀତି ଅନୁଯାୟୀ, ଯୀଶୁ ସୁନ୍ନତ ହୋଇଥିଲେ ଏବଂ ତାଙ୍କ ଗର୍ଭଧାରଣ ପୂର୍ବରୁ ଜଣେ ଦୂତଙ୍କ ନିର୍ଦ୍ଦେଶ ଅନୁଯାୟୀ ଯୀଶୁ ନାମିତ ହୋଇଥିଲେ | ଯେତେବେଳେ ଯିହୁଦୀ ନିୟମ ଅନୁଯାୟୀ ମରିୟମଙ୍କ ଶୁଦ୍ଧ ହେବାର ସମୟ ଆସିଥିଲା, ପ୍ରସବ ପରେ ଆବଶ୍ୟକ ବଳିଦାନ ଦିଆଯିବା ପରେ ଯିରୁଶାଲମ ଯୋଷେଫ ମରିୟମ ତାଙ୍କୁ ଯିରୁଶାଲମକୁ ନେଇ ତାଙ୍କୁ ପ୍ରଭୁଙ୍କ ନିକଟରେ ଉପସ୍ଥାପନ କରିଥିଲେ ଯେପରି ଏହା ପ୍ରଭୁ ପ୍ରଭୁ ଲେଖିଥିଲେ ପ୍ରତ୍ୟେକ ପୁରୁଷ ପବିତ୍ର ପ୍ରଭୁ ନାମକ ଗର୍ଭ ଖୋଲନ୍ତି ଯୁଗଳ କପୋତ ଦୁଇଟି ଯୁବା କପୋତ (ଲୂକ ୨: 21-24) |</w:t>
      </w:r>
    </w:p>
    <w:p w14:paraId="03700B14" w14:textId="77777777" w:rsidR="00F90BDC" w:rsidRDefault="00F90BDC"/>
    <w:p w14:paraId="7C65BFAD" w14:textId="77777777" w:rsidR="00F90BDC" w:rsidRDefault="00F90BDC">
      <w:r xmlns:w="http://schemas.openxmlformats.org/wordprocessingml/2006/main">
        <w:t xml:space="preserve">୨ୟ ଅନୁଚ୍ଛେଦ: ସେହି ସମୟରେ ଯିରୁଶାଲମରେ ଶିମୋନ ଧାର୍ମିକ ଧାର୍ମିକ ବ୍ୟକ୍ତି ସାନ୍ତ୍ୱନାକୁ ଅପେକ୍ଷା କରିଥିଲେ ଇସ୍ରାଏଲ ପବିତ୍ର ଆତ୍ମା ତାଙ୍କୁ ମୃତ୍ୟୁ ପୂର୍ବରୁ ଦେଖିବେ ନାହିଁ ବୋଲି ପ୍ରକାଶ କରିଥିଲେ। "ସାର୍ବଭ Master ମ ଗୁରୁ, ତୁମେ ତୁମର ସେବକକୁ ଶାନ୍ତି ପରିତ୍ୟାଗ କରିବାକୁ ଦେଇ ପାରିବ ଯେପରି ଆଖିରେ ପରିତ୍ରାଣ ପ୍ରସ୍ତୁତ ହୋଇଥିବାର ସମସ୍ତ ଲୋକ ହାଲୁକା ପ୍ରକାଶ କରିଛନ୍ତି ଅଣଯିହୂଦୀମାନେ ଇସ୍ରାଏଲକୁ ଗ glory ରବାନ୍ୱିତ କରିଛନ୍ତି |" ତା’ପରେ ଶିଶୁ ବିଷୟରେ ଭବିଷ୍ୟବାଣୀ କରି କହିଥିଲେ ଯେ ସେ ସ୍ଥିର କରିଛନ୍ତି ଯେ ଇସ୍ରାଏଲର ବୃଦ୍ଧି ହେତୁ ଏହା ଏକ ସଙ୍କେତ ଅଟେ ଯାହା ଦ୍ thoughts ାରା ହୃଦୟ ପ୍ରକାଶିତ ଖଣ୍ଡା ପ୍ରାଣକୁ ବିଦ୍ଧ କରିବ। ତାଙ୍କ ଉପରେ ଜ୍ଞାନ ଭରପୂର ଅନୁଗ୍ରହ (ଲୂକ ୨: -40 ୦-) ୦) |</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ଲୂକ ଲିଖିତ ସୁସମାଗ୍ଭର 2: 1 ସେହି ଦିନ କାଇସର ଅଗଷ୍ଟଙ୍କଠାରୁ ଏକ ଆଦେଶ ବାହାରିଲା ଯେ ସମଗ୍ର ବିଶ୍ୱକୁ କର ଦିଆଯାଉ।</w:t>
      </w:r>
    </w:p>
    <w:p w14:paraId="517A5773" w14:textId="77777777" w:rsidR="00F90BDC" w:rsidRDefault="00F90BDC"/>
    <w:p w14:paraId="5D79A680" w14:textId="77777777" w:rsidR="00F90BDC" w:rsidRDefault="00F90BDC">
      <w:r xmlns:w="http://schemas.openxmlformats.org/wordprocessingml/2006/main">
        <w:t xml:space="preserve">କେସର ଅଗଷ୍ଟସ୍ ଏକ ଆଦେଶ ଜାରି କରିଛନ୍ତି ଯେଉଁଥିରେ ଦୁନିଆର ସମସ୍ତ ଲୋକଙ୍କୁ ଟିକସ ଦିଆଯିବା ଆବଶ୍ୟକ |</w:t>
      </w:r>
    </w:p>
    <w:p w14:paraId="1EF56088" w14:textId="77777777" w:rsidR="00F90BDC" w:rsidRDefault="00F90BDC"/>
    <w:p w14:paraId="468507B0" w14:textId="77777777" w:rsidR="00F90BDC" w:rsidRDefault="00F90BDC">
      <w:r xmlns:w="http://schemas.openxmlformats.org/wordprocessingml/2006/main">
        <w:t xml:space="preserve">1. ଯୀଶୁଙ୍କ ଜନ୍ମ ସମସ୍ତଙ୍କ ପାଇଁ God's ଶ୍ବରଙ୍କ ପରିତ୍ରାଣ ଯୋଜନା ପୂରଣ କରେ |</w:t>
      </w:r>
    </w:p>
    <w:p w14:paraId="7884D34F" w14:textId="77777777" w:rsidR="00F90BDC" w:rsidRDefault="00F90BDC"/>
    <w:p w14:paraId="1AAB7EE1" w14:textId="77777777" w:rsidR="00F90BDC" w:rsidRDefault="00F90BDC">
      <w:r xmlns:w="http://schemas.openxmlformats.org/wordprocessingml/2006/main">
        <w:t xml:space="preserve">2. କର ସମୟରେ ମଧ୍ୟ God ଶ୍ବରଙ୍କ ନିକଟରେ କୃତଜ୍ଞ ଏବଂ ଆଜ୍ଞାବହ ହେବାକୁ ମନେରଖ |</w:t>
      </w:r>
    </w:p>
    <w:p w14:paraId="402F36E9" w14:textId="77777777" w:rsidR="00F90BDC" w:rsidRDefault="00F90BDC"/>
    <w:p w14:paraId="6E5A52D2" w14:textId="77777777" w:rsidR="00F90BDC" w:rsidRDefault="00F90BDC">
      <w:r xmlns:w="http://schemas.openxmlformats.org/wordprocessingml/2006/main">
        <w:t xml:space="preserve">ଯୋହନ ଲିଖିତ ସୁସମାଗ୍ଭର 3:16 - କାରଣ God ଶ୍ବର ଜଗତକୁ ଏତେ ଭଲ ପାଉଥିଲେ ଯେ ସେ ତାଙ୍କର ଏକମାତ୍ର ପୁତ୍ରଙ୍କୁ ଦେଲେ, ଯେ ଯିଏ ତାହାଙ୍କୁ ବିଶ୍ୱାସ କରେ ସେ ବିନଷ୍ଟ ହେବ ନାହିଁ କିନ୍ତୁ ଅନନ୍ତ ଜୀବନ ପାଇବ |</w:t>
      </w:r>
    </w:p>
    <w:p w14:paraId="1A283BC0" w14:textId="77777777" w:rsidR="00F90BDC" w:rsidRDefault="00F90BDC"/>
    <w:p w14:paraId="1488F92A" w14:textId="77777777" w:rsidR="00F90BDC" w:rsidRDefault="00F90BDC">
      <w:r xmlns:w="http://schemas.openxmlformats.org/wordprocessingml/2006/main">
        <w:t xml:space="preserve">2. ରୋମୀୟ ୧ :: - - ତୁମର ଯାହା we ଣ ଅଛି ତାହା ସମସ୍ତଙ୍କୁ ଦିଅ: ଯଦି ତୁମେ କର we ଣ କର, କର ଦିଅ; ଯଦି ରାଜସ୍ୱ, ତେବେ ରାଜସ୍ୱ; ଯଦି ସମ୍ମାନ, ତେବେ ସମ୍ମାନ; ଯଦି ସମ୍ମାନ, ତେବେ ସମ୍ମାନ |</w:t>
      </w:r>
    </w:p>
    <w:p w14:paraId="65CB6D83" w14:textId="77777777" w:rsidR="00F90BDC" w:rsidRDefault="00F90BDC"/>
    <w:p w14:paraId="48352FB4" w14:textId="77777777" w:rsidR="00F90BDC" w:rsidRDefault="00F90BDC">
      <w:r xmlns:w="http://schemas.openxmlformats.org/wordprocessingml/2006/main">
        <w:t xml:space="preserve">ଲୂକ ୨: ୨ (ଏବଂ ସାଇରେନିୟସ୍ ଯେତେବେଳେ ସିରିଆର ରାଜ୍ୟପାଳ ଥିଲେ ସେତେବେଳେ ଏହି ଟିକସ ପ୍ରଥମେ କରାଯାଇଥିଲା।)</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ସିରିଆର ରାଜ୍ୟପାଳ ଥିବା ସାଇରେନିୟସଙ୍କ ସମୟରେ କିପରି ଏକ ଜନଗଣନା କରାଯାଇଥିଲା ତାହା ଏହି ପେଜ୍ ବର୍ଣ୍ଣନା କରିଛି |</w:t>
      </w:r>
    </w:p>
    <w:p w14:paraId="66589B8E" w14:textId="77777777" w:rsidR="00F90BDC" w:rsidRDefault="00F90BDC"/>
    <w:p w14:paraId="705478D0" w14:textId="77777777" w:rsidR="00F90BDC" w:rsidRDefault="00F90BDC">
      <w:r xmlns:w="http://schemas.openxmlformats.org/wordprocessingml/2006/main">
        <w:t xml:space="preserve">1. God's ଶ୍ବରଙ୍କ ଯୋଜନା ସର୍ବଦା ine ଶ୍ୱରୀୟ ସମୟରେ ପ୍ରକାଶିତ ହୁଏ |</w:t>
      </w:r>
    </w:p>
    <w:p w14:paraId="73ABC8C8" w14:textId="77777777" w:rsidR="00F90BDC" w:rsidRDefault="00F90BDC"/>
    <w:p w14:paraId="20429F5D" w14:textId="77777777" w:rsidR="00F90BDC" w:rsidRDefault="00F90BDC">
      <w:r xmlns:w="http://schemas.openxmlformats.org/wordprocessingml/2006/main">
        <w:t xml:space="preserve">2. ଯେତେବେଳେ ଆମେ ପ୍ରଭୁଙ୍କ ମାର୍ଗଦର୍ଶନ ଅନୁସରଣ କରୁ, ଆଶୀର୍ବାଦ ଅନୁସରଣ କରିବ |</w:t>
      </w:r>
    </w:p>
    <w:p w14:paraId="36E86C42" w14:textId="77777777" w:rsidR="00F90BDC" w:rsidRDefault="00F90BDC"/>
    <w:p w14:paraId="0D8DDFAB" w14:textId="77777777" w:rsidR="00F90BDC" w:rsidRDefault="00F90BDC">
      <w:r xmlns:w="http://schemas.openxmlformats.org/wordprocessingml/2006/main">
        <w:t xml:space="preserve">ଉପଦେଶକ 3: 1-8 - ସବୁକିଛି ପାଇଁ ଏକ ସମୟ ଅଛି, ଏବଂ ଆକାଶ ତଳେ ପ୍ରତ୍ୟେକ କାର୍ଯ୍ୟକଳାପ ପାଇଁ ଏକ season ତୁ |</w:t>
      </w:r>
    </w:p>
    <w:p w14:paraId="16CA65BC" w14:textId="77777777" w:rsidR="00F90BDC" w:rsidRDefault="00F90BDC"/>
    <w:p w14:paraId="6DADA321" w14:textId="77777777" w:rsidR="00F90BDC" w:rsidRDefault="00F90BDC">
      <w:r xmlns:w="http://schemas.openxmlformats.org/wordprocessingml/2006/main">
        <w:t xml:space="preserve">2. ଯିଶାଇୟ 40:31 - କିନ୍ତୁ ଯେଉଁମାନେ 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39580DEB" w14:textId="77777777" w:rsidR="00F90BDC" w:rsidRDefault="00F90BDC"/>
    <w:p w14:paraId="021ABDA0" w14:textId="77777777" w:rsidR="00F90BDC" w:rsidRDefault="00F90BDC">
      <w:r xmlns:w="http://schemas.openxmlformats.org/wordprocessingml/2006/main">
        <w:t xml:space="preserve">ଲୂକ ଲିଖିତ ସୁସମାଗ୍ଭର 2: 3 ସମସ୍ତେ ନିଜ ନିଜ ନଗରରେ କର ଆଦାୟ କରିବାକୁ ଗଲେ।</w:t>
      </w:r>
    </w:p>
    <w:p w14:paraId="56E96104" w14:textId="77777777" w:rsidR="00F90BDC" w:rsidRDefault="00F90BDC"/>
    <w:p w14:paraId="523BB1A4" w14:textId="77777777" w:rsidR="00F90BDC" w:rsidRDefault="00F90BDC">
      <w:r xmlns:w="http://schemas.openxmlformats.org/wordprocessingml/2006/main">
        <w:t xml:space="preserve">ମରିୟମ ଏବଂ ଜୋସେଫ ଏକ ଜନଗଣନା ପାଇଁ ବ Beth ଥଲେହମକୁ ଯାତ୍ରା କରିବାକୁ ବାଧ୍ୟ ହୋଇଥିଲେ, ତେଣୁ ସେମାନେ ନିଜ ସହରରେ ଟିକସ ଦେବାକୁ ଯାଇଥିଲେ |</w:t>
      </w:r>
    </w:p>
    <w:p w14:paraId="571AD398" w14:textId="77777777" w:rsidR="00F90BDC" w:rsidRDefault="00F90BDC"/>
    <w:p w14:paraId="3B344117" w14:textId="77777777" w:rsidR="00F90BDC" w:rsidRDefault="00F90BDC">
      <w:r xmlns:w="http://schemas.openxmlformats.org/wordprocessingml/2006/main">
        <w:t xml:space="preserve">1. ନିୟମ ପାଳନ କରିବାର ଗୁରୁତ୍ୱ: ମରିୟମ ଏବଂ ଯୋଷେଫଙ୍କ ଆଜ୍ଞା ଉପରେ ଏକ ଦୃଷ୍ଟି |</w:t>
      </w:r>
    </w:p>
    <w:p w14:paraId="5EB1E526" w14:textId="77777777" w:rsidR="00F90BDC" w:rsidRDefault="00F90BDC"/>
    <w:p w14:paraId="69B0BBD1" w14:textId="77777777" w:rsidR="00F90BDC" w:rsidRDefault="00F90BDC">
      <w:r xmlns:w="http://schemas.openxmlformats.org/wordprocessingml/2006/main">
        <w:t xml:space="preserve">2. ବିଶ୍ୱସ୍ତତାର ଶକ୍ତି: ମରିୟମ ଏବଂ ଯୋଷେଫଙ୍କ God ଶ୍ବରଙ୍କ ଉପରେ ବିଶ୍ୱାସ |</w:t>
      </w:r>
    </w:p>
    <w:p w14:paraId="3C223909" w14:textId="77777777" w:rsidR="00F90BDC" w:rsidRDefault="00F90BDC"/>
    <w:p w14:paraId="07F2EEA2" w14:textId="77777777" w:rsidR="00F90BDC" w:rsidRDefault="00F90BDC">
      <w:r xmlns:w="http://schemas.openxmlformats.org/wordprocessingml/2006/main">
        <w:t xml:space="preserve">1. ମାଥିଉ: 33: - - - କିନ୍ତୁ ପ୍ରଥମେ God ଶ୍ବରଙ୍କ ରାଜ୍ୟ ଏବଂ ତାଙ୍କର ଧାର୍ମିକତା ଖୋଜ, ଏବଂ ଏହିସବୁ ଜିନିଷ ତୁମ ସହିତ ଯୋଡି ହେବ |</w:t>
      </w:r>
    </w:p>
    <w:p w14:paraId="0DB96099" w14:textId="77777777" w:rsidR="00F90BDC" w:rsidRDefault="00F90BDC"/>
    <w:p w14:paraId="1BBB7359" w14:textId="77777777" w:rsidR="00F90BDC" w:rsidRDefault="00F90BDC">
      <w:r xmlns:w="http://schemas.openxmlformats.org/wordprocessingml/2006/main">
        <w:t xml:space="preserve">୨ ଫିଲିପ୍ପୀୟ 4: ୧ - - ଏବଂ ଖ୍ରୀଷ୍ଟ ଯୀଶୁଙ୍କ ଗ glory ରବରେ ତାଙ୍କର ଧନ ଅନୁଯାୟୀ ମୋର God ଶ୍ବର ତୁମର ସମସ୍ତ ଆବଶ୍ୟକତା ଯୋଗାଇ ଦେବେ |</w:t>
      </w:r>
    </w:p>
    <w:p w14:paraId="0144E5CB" w14:textId="77777777" w:rsidR="00F90BDC" w:rsidRDefault="00F90BDC"/>
    <w:p w14:paraId="4B3042A9" w14:textId="77777777" w:rsidR="00F90BDC" w:rsidRDefault="00F90BDC">
      <w:r xmlns:w="http://schemas.openxmlformats.org/wordprocessingml/2006/main">
        <w:t xml:space="preserve">ଲୂକ ଲିଖିତ ସୁସମାଗ୍ଭର 2: 4 ଯୋଷେଫ ଗାଲିଲୀରୁ ନାଜରିତ ନଗରରୁ ଯିହୁଦାକୁ ଯାଇ ଦାଉଦଙ୍କ ସହରକୁ ବ Beth ଥଲେହମ ନାମକ ସ୍ଥାନକୁ ଗଲେ। (କାରଣ ସେ ଦାଉଦଙ୍କ ବଂଶ ଏବଂ ବଂଶର ଥିଲେ :)</w:t>
      </w:r>
    </w:p>
    <w:p w14:paraId="157A23CA" w14:textId="77777777" w:rsidR="00F90BDC" w:rsidRDefault="00F90BDC"/>
    <w:p w14:paraId="09BBCBE3" w14:textId="77777777" w:rsidR="00F90BDC" w:rsidRDefault="00F90BDC">
      <w:r xmlns:w="http://schemas.openxmlformats.org/wordprocessingml/2006/main">
        <w:t xml:space="preserve">ଦାଉଦ ସହରରେ ଜନ୍ମ ହୋଇଥିବା ଖ୍ରୀଷ୍ଟଙ୍କ ଭବିଷ୍ୟବାଣୀ ପୂରଣ କରିବା ପାଇଁ ଯୋଷେଫ ଏବଂ ମରିୟମଙ୍କ ନାଜରିତରୁ ବ Beth ଥଲେହମକୁ ଯାତ୍ରା ବିଷୟରେ ବର୍ଣ୍ଣନା କରାଯାଇଛି |</w:t>
      </w:r>
    </w:p>
    <w:p w14:paraId="04896C3B" w14:textId="77777777" w:rsidR="00F90BDC" w:rsidRDefault="00F90BDC"/>
    <w:p w14:paraId="2709BFB8" w14:textId="77777777" w:rsidR="00F90BDC" w:rsidRDefault="00F90BDC">
      <w:r xmlns:w="http://schemas.openxmlformats.org/wordprocessingml/2006/main">
        <w:t xml:space="preserve">God's ଶ୍ବରଙ୍କ ବାକ୍ୟ ସର୍ବଦା ସତ୍ୟ ଅଟେ, ଏବଂ ସର୍ବଦା ତାହା ଘଟିବ |</w:t>
      </w:r>
    </w:p>
    <w:p w14:paraId="3C0CB6BB" w14:textId="77777777" w:rsidR="00F90BDC" w:rsidRDefault="00F90BDC"/>
    <w:p w14:paraId="4ECB0950" w14:textId="77777777" w:rsidR="00F90BDC" w:rsidRDefault="00F90BDC">
      <w:r xmlns:w="http://schemas.openxmlformats.org/wordprocessingml/2006/main">
        <w:t xml:space="preserve">2. God ଶ୍ବର ଆମର ପ୍ରତ୍ୟେକଙ୍କ ପାଇଁ ଏକ ଯୋଜନା କରିଛନ୍ତି, ଏବଂ ତାଙ୍କ ଉପରେ ଭରସା କରିବା ଜରୁରୀ |</w:t>
      </w:r>
    </w:p>
    <w:p w14:paraId="5E3112AF" w14:textId="77777777" w:rsidR="00F90BDC" w:rsidRDefault="00F90BDC"/>
    <w:p w14:paraId="1BA6AE80" w14:textId="77777777" w:rsidR="00F90BDC" w:rsidRDefault="00F90BDC">
      <w:r xmlns:w="http://schemas.openxmlformats.org/wordprocessingml/2006/main">
        <w:t xml:space="preserve">1. ଯିଶାଇୟ 55:11 - ମୋର ବାକ୍ୟ ମୋ ମୁଖରୁ ବାହାରି ଆସିବ: ଏହା ମୋ ପାଖକୁ ଫେରି ଆସିବ ନାହିଁ, କିନ୍ତୁ ଯାହା ଇଚ୍ଛା ତାହା ପୂରଣ କରିବ, ଏବଂ ମୁଁ ଯାହା ପଠାଇଥିଲି ତାହା ସଫଳ ହେବ।</w:t>
      </w:r>
    </w:p>
    <w:p w14:paraId="64811FB1" w14:textId="77777777" w:rsidR="00F90BDC" w:rsidRDefault="00F90BDC"/>
    <w:p w14:paraId="48A9B62C" w14:textId="77777777" w:rsidR="00F90BDC" w:rsidRDefault="00F90BDC">
      <w:r xmlns:w="http://schemas.openxmlformats.org/wordprocessingml/2006/main">
        <w:t xml:space="preserve">2. ଯିରିମିୟ ୨: 11: ୧ - - କାରଣ ମୁଁ ଜାଣେ ତୁମ ବିଷୟରେ ଚିନ୍ତା କରେ, ପ୍ରଭୁ କୁହନ୍ତି, ଶାନ୍ତିର ଚିନ୍ତାଧାରା, ମନ୍ଦ ନୁହେଁ, ତୁମକୁ ଆଶା କରୁଥିବା ସମାପ୍ତ କରିବାକୁ |</w:t>
      </w:r>
    </w:p>
    <w:p w14:paraId="31BE8CE7" w14:textId="77777777" w:rsidR="00F90BDC" w:rsidRDefault="00F90BDC"/>
    <w:p w14:paraId="7630485D" w14:textId="77777777" w:rsidR="00F90BDC" w:rsidRDefault="00F90BDC">
      <w:r xmlns:w="http://schemas.openxmlformats.org/wordprocessingml/2006/main">
        <w:t xml:space="preserve">ଲୂକ ଲିଖିତ ସୁସମାଗ୍ଭର 2: 5 ସନ୍ତାନ ସହିତ ମହାନ ହୋଇ ମରିୟମଙ୍କ ସହିତ ତାଙ୍କ ପତ୍ନୀ ଥିଲେ।</w:t>
      </w:r>
    </w:p>
    <w:p w14:paraId="35551ECF" w14:textId="77777777" w:rsidR="00F90BDC" w:rsidRDefault="00F90BDC"/>
    <w:p w14:paraId="1D8BAAF7" w14:textId="77777777" w:rsidR="00F90BDC" w:rsidRDefault="00F90BDC">
      <w:r xmlns:w="http://schemas.openxmlformats.org/wordprocessingml/2006/main">
        <w:t xml:space="preserve">ଏହି ପର୍ଯ୍ୟାୟରେ ଯୋଷେଫ ଏବଂ ମରିୟମ ଟିକସ ପାଇବା ପାଇଁ ବ Beth ଥଲେହମକୁ ଯାଉଥିବାର ବର୍ଣ୍ଣନା କରିଥିଲେ, ସେହି ସମୟରେ ମରିୟମ ଗର୍ଭବତୀ ଥିଲେ |</w:t>
      </w:r>
    </w:p>
    <w:p w14:paraId="122A8F50" w14:textId="77777777" w:rsidR="00F90BDC" w:rsidRDefault="00F90BDC"/>
    <w:p w14:paraId="05C8B1C7" w14:textId="77777777" w:rsidR="00F90BDC" w:rsidRDefault="00F90BDC">
      <w:r xmlns:w="http://schemas.openxmlformats.org/wordprocessingml/2006/main">
        <w:t xml:space="preserve">1. ଯୀଶୁ, ପ୍ରାଧିକରଣକୁ ମାନିବାର ଆମର ସିଦ୍ଧ ଉଦାହରଣ |</w:t>
      </w:r>
    </w:p>
    <w:p w14:paraId="7F58DE3B" w14:textId="77777777" w:rsidR="00F90BDC" w:rsidRDefault="00F90BDC"/>
    <w:p w14:paraId="0F526D74" w14:textId="77777777" w:rsidR="00F90BDC" w:rsidRDefault="00F90BDC">
      <w:r xmlns:w="http://schemas.openxmlformats.org/wordprocessingml/2006/main">
        <w:t xml:space="preserve">2. ମରିୟମଙ୍କ ସହିତ: କଠିନ ସମୟରେ ଆମେ କିପରି ଯୀଶୁଙ୍କୁ ଅନୁସରଣ କରିପାରିବା |</w:t>
      </w:r>
    </w:p>
    <w:p w14:paraId="683DC3E5" w14:textId="77777777" w:rsidR="00F90BDC" w:rsidRDefault="00F90BDC"/>
    <w:p w14:paraId="24911058" w14:textId="77777777" w:rsidR="00F90BDC" w:rsidRDefault="00F90BDC">
      <w:r xmlns:w="http://schemas.openxmlformats.org/wordprocessingml/2006/main">
        <w:t xml:space="preserve">1. ରୋମୀୟ ୧ :: ୧-7 - ପ୍ରତ୍ୟେକ ଆତ୍ମା ଉଚ୍ଚ ଶକ୍ତିର ଅଧୀନ ହୁଅନ୍ତୁ |</w:t>
      </w:r>
    </w:p>
    <w:p w14:paraId="6C2CC5E0" w14:textId="77777777" w:rsidR="00F90BDC" w:rsidRDefault="00F90BDC"/>
    <w:p w14:paraId="0CB00E46" w14:textId="77777777" w:rsidR="00F90BDC" w:rsidRDefault="00F90BDC">
      <w:r xmlns:w="http://schemas.openxmlformats.org/wordprocessingml/2006/main">
        <w:t xml:space="preserve">2. ମାଥିଉ 28: 18-20 - ତେଣୁ ଯାଇ ସମସ୍ତ ଦେଶକୁ ଶିକ୍ଷା ଦିଅ, ସେମାନଙ୍କୁ ପିତା, ପୁତ୍ର ଓ ପବିତ୍ରଆତ୍ମାଙ୍କ ନାମରେ ବାପ୍ତିଜିତ କର |</w:t>
      </w:r>
    </w:p>
    <w:p w14:paraId="59205C7C" w14:textId="77777777" w:rsidR="00F90BDC" w:rsidRDefault="00F90BDC"/>
    <w:p w14:paraId="4988DEB5" w14:textId="77777777" w:rsidR="00F90BDC" w:rsidRDefault="00F90BDC">
      <w:r xmlns:w="http://schemas.openxmlformats.org/wordprocessingml/2006/main">
        <w:t xml:space="preserve">ଲୂକ ଲିଖିତ ସୁସମାଗ୍ଭର 2: 6 ଏହିପରି ଭାବରେ, ସେମାନେ ସେଠାରେ ଥିବା ସମୟରେ, ତାଙ୍କୁ ଉଦ୍ଧାର କରାଯିବା ଦିନ ସମାପ୍ତ ହେଲା।</w:t>
      </w:r>
    </w:p>
    <w:p w14:paraId="22D4A18B" w14:textId="77777777" w:rsidR="00F90BDC" w:rsidRDefault="00F90BDC"/>
    <w:p w14:paraId="52461887" w14:textId="77777777" w:rsidR="00F90BDC" w:rsidRDefault="00F90BDC">
      <w:r xmlns:w="http://schemas.openxmlformats.org/wordprocessingml/2006/main">
        <w:t xml:space="preserve">ମରିୟମ ଏବଂ ଯୋଷେଫ ଏକ ଜନଗଣନାରେ ପଞ୍ଜିକରଣ କରିବା ପାଇଁ ବ Beth ଥଲେହମକୁ ଯାତ୍ରା କଲେ ଏବଂ ସେମାନେ ସେଠାରେ ଥିବାବେଳେ ମରିୟମ ଯୀଶୁଙ୍କୁ ଜନ୍ମ ଦେଲେ |</w:t>
      </w:r>
    </w:p>
    <w:p w14:paraId="6627D45F" w14:textId="77777777" w:rsidR="00F90BDC" w:rsidRDefault="00F90BDC"/>
    <w:p w14:paraId="210B3ED8" w14:textId="77777777" w:rsidR="00F90BDC" w:rsidRDefault="00F90BDC">
      <w:r xmlns:w="http://schemas.openxmlformats.org/wordprocessingml/2006/main">
        <w:t xml:space="preserve">:: God's ଶ୍ବରଙ୍କ ସମୟ ସର୍ବଦା ସିଦ୍ଧ ଅଟେ | ଜିନିଷଗୁଡିକ କିପରି ଦେଖାଯାଉନା କାହିଁକି, ଭଗବାନ ସର୍ବଦା ନିୟନ୍ତ୍ରଣରେ ଥାଆନ୍ତି |</w:t>
      </w:r>
    </w:p>
    <w:p w14:paraId="4776A163" w14:textId="77777777" w:rsidR="00F90BDC" w:rsidRDefault="00F90BDC"/>
    <w:p w14:paraId="2D1A204B" w14:textId="77777777" w:rsidR="00F90BDC" w:rsidRDefault="00F90BDC">
      <w:r xmlns:w="http://schemas.openxmlformats.org/wordprocessingml/2006/main">
        <w:t xml:space="preserve">୨: ମରିୟମ ଏବଂ ଯୋଷେଫଙ୍କ God ଶ୍ବରଙ୍କ ଉପରେ ବିଶ୍ୱାସ ଅବିସ୍ମରଣୀୟ ଥିଲା | ସେମାନେ ତାଙ୍କ ଯୋଜନା ଅନୁସରଣ କଲେ, ଯେତେବେଳେ କି ସେମାନଙ୍କ ପାଇଁ କିଛି ଅର୍ଥ ନଥିଲା |</w:t>
      </w:r>
    </w:p>
    <w:p w14:paraId="5E55A21B" w14:textId="77777777" w:rsidR="00F90BDC" w:rsidRDefault="00F90BDC"/>
    <w:p w14:paraId="1638BCE1" w14:textId="77777777" w:rsidR="00F90BDC" w:rsidRDefault="00F90BDC">
      <w:r xmlns:w="http://schemas.openxmlformats.org/wordprocessingml/2006/main">
        <w:t xml:space="preserve">ହିତୋପଦେଶ :: -6- "" ସମସ୍ତ ହୃଦୟ ସହିତ ପ୍ରଭୁଙ୍କ ଉପରେ ଭରସା କର ଏବଂ ନିଜ ବୁ understanding ାମଣା ଉପରେ ନିର୍ଭର କର ନାହିଁ; ତୁମର ସମସ୍ତ ମାର୍ଗରେ ତାହାଙ୍କ ନିକଟରେ ବଶୀଭୂତ ହୁଅ, ଏବଂ ସେ ତୁମର ପଥ ସିଧା କରିବେ। "</w:t>
      </w:r>
    </w:p>
    <w:p w14:paraId="19B2B9C4" w14:textId="77777777" w:rsidR="00F90BDC" w:rsidRDefault="00F90BDC"/>
    <w:p w14:paraId="788D4641" w14:textId="77777777" w:rsidR="00F90BDC" w:rsidRDefault="00F90BDC">
      <w:r xmlns:w="http://schemas.openxmlformats.org/wordprocessingml/2006/main">
        <w:t xml:space="preserve">୨: ଏବ୍ରୀ 11: 1 "ବର୍ତ୍ତମାନ ଯାହା ଉପରେ ଆମେ ଭରସା କରୁ ତାହା ଉପରେ ବିଶ୍ confidence ାସ ଏବଂ ଯାହା ଦେଖୁନାହୁଁ ସେ ବିଷୟରେ ନିଶ୍ଚିତତା |"</w:t>
      </w:r>
    </w:p>
    <w:p w14:paraId="5ECD1257" w14:textId="77777777" w:rsidR="00F90BDC" w:rsidRDefault="00F90BDC"/>
    <w:p w14:paraId="7C456EA4" w14:textId="77777777" w:rsidR="00F90BDC" w:rsidRDefault="00F90BDC">
      <w:r xmlns:w="http://schemas.openxmlformats.org/wordprocessingml/2006/main">
        <w:t xml:space="preserve">ଲୂକ ଲିଖିତ ସୁସମାଗ୍ଭର 2: 7 ତା'ପରେ ସେ ତାଙ୍କର ପ୍ରଥମ ପୁତ୍ରକୁ ଜନ୍ମ ଦେଲେ। କାରଣ ଅନ୍ତ inn ସ୍ଥଳୀରେ ସେମାନଙ୍କ ପାଇଁ ସ୍ଥାନ ନଥିଲା |</w:t>
      </w:r>
    </w:p>
    <w:p w14:paraId="0EB27E05" w14:textId="77777777" w:rsidR="00F90BDC" w:rsidRDefault="00F90BDC"/>
    <w:p w14:paraId="709943C8" w14:textId="77777777" w:rsidR="00F90BDC" w:rsidRDefault="00F90BDC">
      <w:r xmlns:w="http://schemas.openxmlformats.org/wordprocessingml/2006/main">
        <w:t xml:space="preserve">ଯୀଶୁଙ୍କ ଜନ୍ମ ନମ୍ର ଥିଲା, ଯେହେତୁ ଅନ୍ତ inn ସ୍ଥଳୀରେ ସେମାନଙ୍କ ପାଇଁ ସ୍ଥାନ ନଥିଲା |</w:t>
      </w:r>
    </w:p>
    <w:p w14:paraId="42CA31D0" w14:textId="77777777" w:rsidR="00F90BDC" w:rsidRDefault="00F90BDC"/>
    <w:p w14:paraId="61E5D09A" w14:textId="77777777" w:rsidR="00F90BDC" w:rsidRDefault="00F90BDC">
      <w:r xmlns:w="http://schemas.openxmlformats.org/wordprocessingml/2006/main">
        <w:t xml:space="preserve">1. ଯୀଶୁଙ୍କ ନମ୍ର ଜନ୍ମ: ନମ୍ରତାକୁ ଗ୍ରହଣ କରିବାକୁ ଶିଖିବା |</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ଯୀଶୁଙ୍କ ଜନ୍ମର ମହତ୍ତ୍ :: God's ଶ୍ବରଙ୍କ ଅନୁଗ୍ରହର ପ୍ରଭାବକୁ ବିଚାରକୁ ନେଇ |</w:t>
      </w:r>
    </w:p>
    <w:p w14:paraId="3BC84ABF" w14:textId="77777777" w:rsidR="00F90BDC" w:rsidRDefault="00F90BDC"/>
    <w:p w14:paraId="0DE854EF" w14:textId="77777777" w:rsidR="00F90BDC" w:rsidRDefault="00F90BDC">
      <w:r xmlns:w="http://schemas.openxmlformats.org/wordprocessingml/2006/main">
        <w:t xml:space="preserve">ଫିଲିପ୍ପୀୟ ୨: -11- - - ଖ୍ରୀଷ୍ଟଙ୍କ ନମ୍ରତା ଏବଂ ଉଚ୍ଚତା |</w:t>
      </w:r>
    </w:p>
    <w:p w14:paraId="250F1C9C" w14:textId="77777777" w:rsidR="00F90BDC" w:rsidRDefault="00F90BDC"/>
    <w:p w14:paraId="4FC94099" w14:textId="77777777" w:rsidR="00F90BDC" w:rsidRDefault="00F90BDC">
      <w:r xmlns:w="http://schemas.openxmlformats.org/wordprocessingml/2006/main">
        <w:t xml:space="preserve">2. ଯିଶାଇୟ 9: 6-7 - ଯୀଶୁ ଚମତ୍କାର ପରାମର୍ଶଦାତା, ପରାକ୍ରମୀ ଭଗବାନ, ଅନନ୍ତ ପିତା ଏବଂ ଶାନ୍ତିର ରାଜକୁମାର ଭାବରେ |</w:t>
      </w:r>
    </w:p>
    <w:p w14:paraId="76C002B3" w14:textId="77777777" w:rsidR="00F90BDC" w:rsidRDefault="00F90BDC"/>
    <w:p w14:paraId="3F34740E" w14:textId="77777777" w:rsidR="00F90BDC" w:rsidRDefault="00F90BDC">
      <w:r xmlns:w="http://schemas.openxmlformats.org/wordprocessingml/2006/main">
        <w:t xml:space="preserve">ଲୂକ ଲିଖିତ ସୁସମାଗ୍ଭର 2: 8 ସେହି ଦେଶରେ ମେଷପାଳକମାନେ ରାତ୍ରିରେ ସେମାନଙ୍କର ପଲ ଉପରେ ଜଗି ରହିଲେ।</w:t>
      </w:r>
    </w:p>
    <w:p w14:paraId="5A550DA2" w14:textId="77777777" w:rsidR="00F90BDC" w:rsidRDefault="00F90BDC"/>
    <w:p w14:paraId="0BF8E3CF" w14:textId="77777777" w:rsidR="00F90BDC" w:rsidRDefault="00F90BDC">
      <w:r xmlns:w="http://schemas.openxmlformats.org/wordprocessingml/2006/main">
        <w:t xml:space="preserve">ସେହି ଦେଶର ମେଷପାଳକମାନେ ରାତିରେ ସେମାନଙ୍କର ପଲ ଦେଖୁଥିଲେ।</w:t>
      </w:r>
    </w:p>
    <w:p w14:paraId="66483B83" w14:textId="77777777" w:rsidR="00F90BDC" w:rsidRDefault="00F90BDC"/>
    <w:p w14:paraId="7C1FFD15" w14:textId="77777777" w:rsidR="00F90BDC" w:rsidRDefault="00F90BDC">
      <w:r xmlns:w="http://schemas.openxmlformats.org/wordprocessingml/2006/main">
        <w:t xml:space="preserve">1. ମେଷପାଳକମାନଙ୍କର ଅନନ୍ତ ସଚେତନତା |</w:t>
      </w:r>
    </w:p>
    <w:p w14:paraId="723D0F6E" w14:textId="77777777" w:rsidR="00F90BDC" w:rsidRDefault="00F90BDC"/>
    <w:p w14:paraId="2B85D218" w14:textId="77777777" w:rsidR="00F90BDC" w:rsidRDefault="00F90BDC">
      <w:r xmlns:w="http://schemas.openxmlformats.org/wordprocessingml/2006/main">
        <w:t xml:space="preserve">2. ରାତିର ଶକ୍ତି |</w:t>
      </w:r>
    </w:p>
    <w:p w14:paraId="47D9A22F" w14:textId="77777777" w:rsidR="00F90BDC" w:rsidRDefault="00F90BDC"/>
    <w:p w14:paraId="032FB926" w14:textId="77777777" w:rsidR="00F90BDC" w:rsidRDefault="00F90BDC">
      <w:r xmlns:w="http://schemas.openxmlformats.org/wordprocessingml/2006/main">
        <w:t xml:space="preserve">ଯୋହନ ୧୦: ୧ - - “ମୁଁ ଭଲ ମେଷପାଳକ; ଭଲ ମେଷପାଳକ ମେଷମାନଙ୍କ ପାଇଁ ଜୀବନ ଦିଏ। ”</w:t>
      </w:r>
    </w:p>
    <w:p w14:paraId="58DE92A3" w14:textId="77777777" w:rsidR="00F90BDC" w:rsidRDefault="00F90BDC"/>
    <w:p w14:paraId="6DAC5B05" w14:textId="77777777" w:rsidR="00F90BDC" w:rsidRDefault="00F90BDC">
      <w:r xmlns:w="http://schemas.openxmlformats.org/wordprocessingml/2006/main">
        <w:t xml:space="preserve">2. ଯିଶାଇୟ 40:11 - "ସେ ମେଷପାଳକ ପରି ମେଷପଲକୁ ଖାଇବାକୁ ଦେବେ। ସେ ମେଷଶାବକମାନଙ୍କୁ ନିଜ ବାହୁରେ ସଂଗ୍ରହ କରିବେ ଏବଂ କୋଳରେ ନେଇଯିବେ ଏବଂ ଛୋଟ ପିଲାମାନଙ୍କୁ ଧୀରେ ଧୀରେ ଆଗେଇ ନେବେ।"</w:t>
      </w:r>
    </w:p>
    <w:p w14:paraId="082CBD90" w14:textId="77777777" w:rsidR="00F90BDC" w:rsidRDefault="00F90BDC"/>
    <w:p w14:paraId="377102C6" w14:textId="77777777" w:rsidR="00F90BDC" w:rsidRDefault="00F90BDC">
      <w:r xmlns:w="http://schemas.openxmlformats.org/wordprocessingml/2006/main">
        <w:t xml:space="preserve">ଲୂକ ଲିଖିତ ସୁସମାଗ୍ଭର 2: 9 େସମାେନ ସଦାପ୍ରଭୁଙ୍କ ଦୂତ େସମାନଙ୍କ ନିକଟକୁ ଆସିେଲ। ସଦାପ୍ରଭୁଙ୍କର ମହିମା ଚତୁର୍ଦ୍ଦିଗ େର ଆଲୋକିତ େହଲା।</w:t>
      </w:r>
    </w:p>
    <w:p w14:paraId="05842805" w14:textId="77777777" w:rsidR="00F90BDC" w:rsidRDefault="00F90BDC"/>
    <w:p w14:paraId="3A00033C" w14:textId="77777777" w:rsidR="00F90BDC" w:rsidRDefault="00F90BDC">
      <w:r xmlns:w="http://schemas.openxmlformats.org/wordprocessingml/2006/main">
        <w:t xml:space="preserve">ପ୍ରଭୁଙ୍କର ଦୂତ ମେଷପାଳକମାନଙ୍କ ଉପରେ ଆସିଲେ, ଏବଂ ପ୍ରଭୁଙ୍କର ଗ glory ରବ ସେମାନଙ୍କ ଚାରିପାଖରେ sh ଲସି ଉଠିଲା, ଯାହା ଫଳରେ ସେମାନେ ଭୟଭୀତ ହେଲେ।</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ଶ୍ବରଙ୍କ ଉପସ୍ଥିତିର ଆରାମ |</w:t>
      </w:r>
    </w:p>
    <w:p w14:paraId="74E9F18E" w14:textId="77777777" w:rsidR="00F90BDC" w:rsidRDefault="00F90BDC"/>
    <w:p w14:paraId="4DE4D131" w14:textId="77777777" w:rsidR="00F90BDC" w:rsidRDefault="00F90BDC">
      <w:r xmlns:w="http://schemas.openxmlformats.org/wordprocessingml/2006/main">
        <w:t xml:space="preserve">2. ଭୟ କର ନାହିଁ: ଭଗବାନ ସର୍ବଦା ନିକଟବର୍ତ୍ତୀ |</w:t>
      </w:r>
    </w:p>
    <w:p w14:paraId="5E3A2156" w14:textId="77777777" w:rsidR="00F90BDC" w:rsidRDefault="00F90BDC"/>
    <w:p w14:paraId="771DC697"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4C5893B4" w14:textId="77777777" w:rsidR="00F90BDC" w:rsidRDefault="00F90BDC"/>
    <w:p w14:paraId="7D273C2D" w14:textId="77777777" w:rsidR="00F90BDC" w:rsidRDefault="00F90BDC">
      <w:r xmlns:w="http://schemas.openxmlformats.org/wordprocessingml/2006/main">
        <w:t xml:space="preserve">2. ଗୀତସଂହିତା 46: 1-3 - "God ଶ୍ବର ଆମର ଆଶ୍ରୟ ଏବଂ ଶକ୍ତି, ଅସୁବିଧାରେ ବର୍ତ୍ତମାନର ସାହାଯ୍ୟ | ତେଣୁ ପୃଥିବୀ ବିସ୍ତାର କଲେ ମଧ୍ୟ ଆମେ ଭୟ କରିବୁ ନାହିଁ, ଯଦିଓ ପର୍ବତଗୁଡିକ ସମୁଦ୍ରର ମଧ୍ୟଭାଗକୁ ଚାଲିଯାଆନ୍ତି, ଯଦିଓ ଏହାର ଜଳ | ଗର୍ଜନ ଓ ଫୋମ୍, ଯଦିଓ ପର୍ବତଗୁଡ଼ିକ ଏହାର ଫୁଲିରେ କମ୍ପନ୍ତି | "</w:t>
      </w:r>
    </w:p>
    <w:p w14:paraId="653C77BE" w14:textId="77777777" w:rsidR="00F90BDC" w:rsidRDefault="00F90BDC"/>
    <w:p w14:paraId="5BCA955B" w14:textId="77777777" w:rsidR="00F90BDC" w:rsidRDefault="00F90BDC">
      <w:r xmlns:w="http://schemas.openxmlformats.org/wordprocessingml/2006/main">
        <w:t xml:space="preserve">ଲୂକ ଲିଖିତ ସୁସମାଗ୍ଭର 2:10 ସ୍ୱର୍ଗଦୂତ ସେମାନଙ୍କୁ କହିଲେ, ଭୟ କର ନାହିଁ।</w:t>
      </w:r>
    </w:p>
    <w:p w14:paraId="05D09C07" w14:textId="77777777" w:rsidR="00F90BDC" w:rsidRDefault="00F90BDC"/>
    <w:p w14:paraId="2EFE7576" w14:textId="77777777" w:rsidR="00F90BDC" w:rsidRDefault="00F90BDC">
      <w:r xmlns:w="http://schemas.openxmlformats.org/wordprocessingml/2006/main">
        <w:t xml:space="preserve">ସମସ୍ତ ଲୋକଙ୍କ ପାଇଁ ବହୁତ ଖୁସିର ସୁସମାଚାର ଆଣି ଦୂତ ଯୀଶୁଙ୍କ ଜନ୍ମ ଘୋଷଣା କଲେ |</w:t>
      </w:r>
    </w:p>
    <w:p w14:paraId="72ECFD31" w14:textId="77777777" w:rsidR="00F90BDC" w:rsidRDefault="00F90BDC"/>
    <w:p w14:paraId="08BA2C07" w14:textId="77777777" w:rsidR="00F90BDC" w:rsidRDefault="00F90BDC">
      <w:r xmlns:w="http://schemas.openxmlformats.org/wordprocessingml/2006/main">
        <w:t xml:space="preserve">1. ଯୀଶୁଙ୍କ ଆନନ୍ଦ: ପ୍ରଭୁଙ୍କ ସୁସମାଚାରରେ ଆନନ୍ଦ |</w:t>
      </w:r>
    </w:p>
    <w:p w14:paraId="6937B952" w14:textId="77777777" w:rsidR="00F90BDC" w:rsidRDefault="00F90BDC"/>
    <w:p w14:paraId="19CD6226" w14:textId="77777777" w:rsidR="00F90BDC" w:rsidRDefault="00F90BDC">
      <w:r xmlns:w="http://schemas.openxmlformats.org/wordprocessingml/2006/main">
        <w:t xml:space="preserve">God's ଶ୍ବରଙ୍କ ଅନୁଗ୍ରହ: God ଶ୍ବରଙ୍କ ସର୍ତ୍ତମୂଳକ ପ୍ରେମକୁ ପାଳନ କରିବା |</w:t>
      </w:r>
    </w:p>
    <w:p w14:paraId="773AF9BC" w14:textId="77777777" w:rsidR="00F90BDC" w:rsidRDefault="00F90BDC"/>
    <w:p w14:paraId="2C8B8866" w14:textId="77777777" w:rsidR="00F90BDC" w:rsidRDefault="00F90BDC">
      <w:r xmlns:w="http://schemas.openxmlformats.org/wordprocessingml/2006/main">
        <w:t xml:space="preserve">1. ଯିଶାଇୟ 9: 6-7 - କାରଣ ଆମ ପାଇଁ ଏକ ସନ୍ତାନ ଜନ୍ମ ହେଲା, ଆମକୁ ଏକ ପୁତ୍ର ଦିଆଗଲା, ଏବଂ ସରକାର ତାଙ୍କ କାନ୍ଧରେ ରହିବେ, ଏବଂ ତାଙ୍କ ନାମ ଚମତ୍କାର, ପରାମର୍ଶଦାତା, ପରାକ୍ରମୀ ପରମେଶ୍ୱର, ଅନନ୍ତ ପିତା ବୋଲି କୁହାଯିବ; , ଶାନ୍ତିର ରାଜକୁମାର |</w:t>
      </w:r>
    </w:p>
    <w:p w14:paraId="7FFC887E" w14:textId="77777777" w:rsidR="00F90BDC" w:rsidRDefault="00F90BDC"/>
    <w:p w14:paraId="160D4901" w14:textId="77777777" w:rsidR="00F90BDC" w:rsidRDefault="00F90BDC">
      <w:r xmlns:w="http://schemas.openxmlformats.org/wordprocessingml/2006/main">
        <w:t xml:space="preserve">୨ ରୋମୀୟ :: - - କିନ୍ତୁ God ଶ୍ବର ଆମ ପ୍ରତି ଥିବା ପ୍ରେମକୁ ପ୍ରଶଂସା କରନ୍ତି, ଯେହେତୁ ଆମେ ପାପୀ ଥିବାବେଳେ ଖ୍ରୀଷ୍ଟ ଆମ ପାଇଁ ମଲେ |</w:t>
      </w:r>
    </w:p>
    <w:p w14:paraId="16B66F53" w14:textId="77777777" w:rsidR="00F90BDC" w:rsidRDefault="00F90BDC"/>
    <w:p w14:paraId="6FD99353" w14:textId="77777777" w:rsidR="00F90BDC" w:rsidRDefault="00F90BDC">
      <w:r xmlns:w="http://schemas.openxmlformats.org/wordprocessingml/2006/main">
        <w:t xml:space="preserve">ଲୂକ ଲିଖିତ ସୁସମାଗ୍ଭର 2:11 ଏହି ଦିନ ଦାଉଦ ନଗରରେ ଜଣେ ତ୍ରାଣକର୍ତ୍ତା ଜନ୍ମଗ୍ରହଣ କରିଛନ୍ତି, ଯିଏ ଖ୍ରୀଷ୍ଟ ପ୍ରଭୁ ଅଟନ୍ତି।</w:t>
      </w:r>
    </w:p>
    <w:p w14:paraId="08F5BEA2" w14:textId="77777777" w:rsidR="00F90BDC" w:rsidRDefault="00F90BDC"/>
    <w:p w14:paraId="569EFA7B" w14:textId="77777777" w:rsidR="00F90BDC" w:rsidRDefault="00F90BDC">
      <w:r xmlns:w="http://schemas.openxmlformats.org/wordprocessingml/2006/main">
        <w:t xml:space="preserve">ଏହି ପେଜ୍ ଜଗତର ତ୍ରାଣକର୍ତ୍ତା ଯୀଶୁ ଖ୍ରୀଷ୍ଟଙ୍କ ଜନ୍ମର ମହତ୍ announcement ପୂର୍ଣ୍ଣ ଘୋଷଣାକୁ ପ୍ରକାଶ କରେ |</w:t>
      </w:r>
    </w:p>
    <w:p w14:paraId="2BFC3247" w14:textId="77777777" w:rsidR="00F90BDC" w:rsidRDefault="00F90BDC"/>
    <w:p w14:paraId="05218F5C" w14:textId="77777777" w:rsidR="00F90BDC" w:rsidRDefault="00F90BDC">
      <w:r xmlns:w="http://schemas.openxmlformats.org/wordprocessingml/2006/main">
        <w:t xml:space="preserve">1. ଖ୍ରୀଷ୍ଟମାସର ଆନନ୍ଦ: ଜଗତର ତ୍ରାଣକର୍ତ୍ତା ଯୀଶୁଙ୍କ ଜନ୍ମରେ ଆନନ୍ଦ କର |</w:t>
      </w:r>
    </w:p>
    <w:p w14:paraId="73856D6C" w14:textId="77777777" w:rsidR="00F90BDC" w:rsidRDefault="00F90BDC"/>
    <w:p w14:paraId="60C3C07E" w14:textId="77777777" w:rsidR="00F90BDC" w:rsidRDefault="00F90BDC">
      <w:r xmlns:w="http://schemas.openxmlformats.org/wordprocessingml/2006/main">
        <w:t xml:space="preserve">2. ଜଣେ ତ୍ରାଣକର୍ତ୍ତା ଜନ୍ମଗ୍ରହଣ କରନ୍ତି: ଯୀଶୁ ଖ୍ରୀଷ୍ଟଙ୍କ ମାଧ୍ୟମରେ ପରିତ୍ରାଣର ଆଶା |</w:t>
      </w:r>
    </w:p>
    <w:p w14:paraId="50BC9024" w14:textId="77777777" w:rsidR="00F90BDC" w:rsidRDefault="00F90BDC"/>
    <w:p w14:paraId="6CF2A445" w14:textId="77777777" w:rsidR="00F90BDC" w:rsidRDefault="00F90BDC">
      <w:r xmlns:w="http://schemas.openxmlformats.org/wordprocessingml/2006/main">
        <w:t xml:space="preserve">1. ଯିଶାଇୟ 9: 6 - କାରଣ ଆମ ପାଇଁ ଏକ ସନ୍ତାନ ଜନ୍ମ ହୁଏ, ଆମକୁ ଏକ ପୁତ୍ର ଦିଆଯାଏ; ସରକାର ତାଙ୍କ କାନ୍ଧରେ ରହିବେ ଏବଂ ତାଙ୍କ ନାମକୁ ଚମତ୍କାର ପରାମର୍ଶଦାତା, ପରାକ୍ରମୀ ଭଗବାନ, ଅନନ୍ତ ପିତା, ଶାନ୍ତିର ରାଜକୁମାର କୁହାଯିବ।</w:t>
      </w:r>
    </w:p>
    <w:p w14:paraId="3394DA30" w14:textId="77777777" w:rsidR="00F90BDC" w:rsidRDefault="00F90BDC"/>
    <w:p w14:paraId="7083254C" w14:textId="77777777" w:rsidR="00F90BDC" w:rsidRDefault="00F90BDC">
      <w:r xmlns:w="http://schemas.openxmlformats.org/wordprocessingml/2006/main">
        <w:t xml:space="preserve">ଯୋହନ ଲିଖିତ ସୁସମାଗ୍ଭର 3:16 - ପରମେଶ୍ୱର ଜଗତକୁ ଏତେ ଭଲ ପାଉଥିଲେ ଯେ, ସେ ଏକମାତ୍ର ପୁତ୍ରଙ୍କୁ ଦେଲେ, ଯେକେହି ତାହାଙ୍କଠାରେ ବିଶ୍ୱାସ କରେ, ସେ ବିନଷ୍ଟ ହେବ ନାହିଁ, କିନ୍ତୁ ଅନନ୍ତ ଜୀବନ ପାଇବ।</w:t>
      </w:r>
    </w:p>
    <w:p w14:paraId="723AC7D9" w14:textId="77777777" w:rsidR="00F90BDC" w:rsidRDefault="00F90BDC"/>
    <w:p w14:paraId="5411B7C2" w14:textId="77777777" w:rsidR="00F90BDC" w:rsidRDefault="00F90BDC">
      <w:r xmlns:w="http://schemas.openxmlformats.org/wordprocessingml/2006/main">
        <w:t xml:space="preserve">ଲୂକ ଲିଖିତ ସୁସମାଗ୍ଭର 2:12 ଏବଂ ଏହା ଆପଣଙ୍କ ପାଇଁ ଏକ ଚିହ୍ନ ହେବ; ତୁମେ ବାବୁଙ୍କୁ ପୋଷାକରେ ଗୁଡ଼ାଇ ଏକ ଖାଲରେ ପଡ଼ିଥିବାର ଦେଖିବ |</w:t>
      </w:r>
    </w:p>
    <w:p w14:paraId="46C364EB" w14:textId="77777777" w:rsidR="00F90BDC" w:rsidRDefault="00F90BDC"/>
    <w:p w14:paraId="5103643C" w14:textId="77777777" w:rsidR="00F90BDC" w:rsidRDefault="00F90BDC">
      <w:r xmlns:w="http://schemas.openxmlformats.org/wordprocessingml/2006/main">
        <w:t xml:space="preserve">ଯୀଶୁଙ୍କ ଜନ୍ମର ସଙ୍କେତ: ପୋଷାକ ପିନ୍ଧିଥିବା ଶିଶୁ, ଏକ ଖାଲରେ ଶୋଇଥିଲେ |</w:t>
      </w:r>
    </w:p>
    <w:p w14:paraId="0A293BF9" w14:textId="77777777" w:rsidR="00F90BDC" w:rsidRDefault="00F90BDC"/>
    <w:p w14:paraId="6AEE81B1" w14:textId="77777777" w:rsidR="00F90BDC" w:rsidRDefault="00F90BDC">
      <w:r xmlns:w="http://schemas.openxmlformats.org/wordprocessingml/2006/main">
        <w:t xml:space="preserve">1. God's ଶ୍ବରଙ୍କ ଯୋଜନା: ଏକ ପଶୁଠାରୁ କ୍ରୁଶ ପର୍ଯ୍ୟନ୍ତ |</w:t>
      </w:r>
    </w:p>
    <w:p w14:paraId="5AF25304" w14:textId="77777777" w:rsidR="00F90BDC" w:rsidRDefault="00F90BDC"/>
    <w:p w14:paraId="1D67BA10" w14:textId="77777777" w:rsidR="00F90BDC" w:rsidRDefault="00F90BDC">
      <w:r xmlns:w="http://schemas.openxmlformats.org/wordprocessingml/2006/main">
        <w:t xml:space="preserve">2. ସରଳ ଜିନିଷଗୁଡ଼ିକରେ ଆନନ୍ଦ ଖୋଜିବା |</w:t>
      </w:r>
    </w:p>
    <w:p w14:paraId="2F59CA16" w14:textId="77777777" w:rsidR="00F90BDC" w:rsidRDefault="00F90BDC"/>
    <w:p w14:paraId="22AA7267" w14:textId="77777777" w:rsidR="00F90BDC" w:rsidRDefault="00F90BDC">
      <w:r xmlns:w="http://schemas.openxmlformats.org/wordprocessingml/2006/main">
        <w:t xml:space="preserve">1. ଯିଶାଇୟ 60: 1-3 - ଉଠ, ଜ୍ୟୋତି କର, କାରଣ ତୁମର ଆଲୋକ ଆସିଛି ଏବଂ ପ୍ରଭୁଙ୍କ ଗ glory ରବ ତୁମ ଉପରେ ଉଠେ |</w:t>
      </w:r>
    </w:p>
    <w:p w14:paraId="7FF3AD09" w14:textId="77777777" w:rsidR="00F90BDC" w:rsidRDefault="00F90BDC"/>
    <w:p w14:paraId="42422762" w14:textId="77777777" w:rsidR="00F90BDC" w:rsidRDefault="00F90BDC">
      <w:r xmlns:w="http://schemas.openxmlformats.org/wordprocessingml/2006/main">
        <w:t xml:space="preserve">God ଶ୍ବରଙ୍କ ସହ ସମାନତାକୁ ନିଜ ସ୍ୱାର୍ଥରେ ବ୍ୟବହାର କରିବାକୁ କିଛି </w:t>
      </w:r>
      <w:r xmlns:w="http://schemas.openxmlformats.org/wordprocessingml/2006/main">
        <w:t xml:space="preserve">ଭାବିନଥିଲେ ; </w:t>
      </w:r>
      <w:r xmlns:w="http://schemas.openxmlformats.org/wordprocessingml/2006/main">
        <w:lastRenderedPageBreak xmlns:w="http://schemas.openxmlformats.org/wordprocessingml/2006/main"/>
      </w:r>
      <w:r xmlns:w="http://schemas.openxmlformats.org/wordprocessingml/2006/main">
        <w:t xml:space="preserve">ବରଂ, ସେବକର ପ୍ରକୃତି ନେଇ ସେ ନିଜକୁ କିଛି କରିନଥିଲେ |</w:t>
      </w:r>
    </w:p>
    <w:p w14:paraId="7EEDB0D7" w14:textId="77777777" w:rsidR="00F90BDC" w:rsidRDefault="00F90BDC"/>
    <w:p w14:paraId="7FA62AED" w14:textId="77777777" w:rsidR="00F90BDC" w:rsidRDefault="00F90BDC">
      <w:r xmlns:w="http://schemas.openxmlformats.org/wordprocessingml/2006/main">
        <w:t xml:space="preserve">ଲୂକ ଲିଖିତ ସୁସମାଗ୍ଭର 2:13 ହଠାତ୍ ସ୍ୱର୍ଗଦୂତଙ୍କ ସହିତ ସ୍ୱର୍ଗଦୂତଙ୍କର ବହୁତ ଲୋକ ପରମେଶ୍ୱରଙ୍କର ପ୍ରଶଂସା କଲେ।</w:t>
      </w:r>
    </w:p>
    <w:p w14:paraId="24C9CBFF" w14:textId="77777777" w:rsidR="00F90BDC" w:rsidRDefault="00F90BDC"/>
    <w:p w14:paraId="6CA3BFE3" w14:textId="77777777" w:rsidR="00F90BDC" w:rsidRDefault="00F90BDC">
      <w:r xmlns:w="http://schemas.openxmlformats.org/wordprocessingml/2006/main">
        <w:t xml:space="preserve">ଏହି ସ୍ୱର୍ଗଦୂତ ସ୍ୱର୍ଗର ବହୁ ସଂଖ୍ୟାରେ ଯୋଗ ଦେଇଥିଲେ ଯେଉଁମାନେ God ଶ୍ବରଙ୍କୁ ପ୍ରଶଂସା କରିଥିଲେ |</w:t>
      </w:r>
    </w:p>
    <w:p w14:paraId="610567E4" w14:textId="77777777" w:rsidR="00F90BDC" w:rsidRDefault="00F90BDC"/>
    <w:p w14:paraId="276F7C8E" w14:textId="77777777" w:rsidR="00F90BDC" w:rsidRDefault="00F90BDC">
      <w:r xmlns:w="http://schemas.openxmlformats.org/wordprocessingml/2006/main">
        <w:t xml:space="preserve">1. ପ୍ରଶଂସା କରିବାର ଶକ୍ତି: ଆମ ଶବ୍ଦ ମାଧ୍ୟମରେ ଭଗବାନ କିପରି ଆହ୍ .ାନ ହୁଅନ୍ତି |</w:t>
      </w:r>
    </w:p>
    <w:p w14:paraId="7B0A2E8C" w14:textId="77777777" w:rsidR="00F90BDC" w:rsidRDefault="00F90BDC"/>
    <w:p w14:paraId="50A89E54" w14:textId="77777777" w:rsidR="00F90BDC" w:rsidRDefault="00F90BDC">
      <w:r xmlns:w="http://schemas.openxmlformats.org/wordprocessingml/2006/main">
        <w:t xml:space="preserve">2. ଉପାସନା ଆନନ୍ଦ: ପ୍ରଶଂସା ଆଶୀର୍ବାଦ ଆବିଷ୍କାର |</w:t>
      </w:r>
    </w:p>
    <w:p w14:paraId="6FCEE4E3" w14:textId="77777777" w:rsidR="00F90BDC" w:rsidRDefault="00F90BDC"/>
    <w:p w14:paraId="6F2FD9A3" w14:textId="77777777" w:rsidR="00F90BDC" w:rsidRDefault="00F90BDC">
      <w:r xmlns:w="http://schemas.openxmlformats.org/wordprocessingml/2006/main">
        <w:t xml:space="preserve">1. ଗୀତସଂହିତା 103: 1-5 - ହେ ମୋର ପ୍ରାଣ, ଏବଂ ମୋ ଭିତରେ ଥିବା ସମସ୍ତ ପ୍ରଭୁଙ୍କୁ ଆଶୀର୍ବାଦ କର, ତାଙ୍କର ପବିତ୍ର ନାମକୁ ଆଶୀର୍ବାଦ କର!</w:t>
      </w:r>
    </w:p>
    <w:p w14:paraId="19BD481D" w14:textId="77777777" w:rsidR="00F90BDC" w:rsidRDefault="00F90BDC"/>
    <w:p w14:paraId="0D844ACB" w14:textId="77777777" w:rsidR="00F90BDC" w:rsidRDefault="00F90BDC">
      <w:r xmlns:w="http://schemas.openxmlformats.org/wordprocessingml/2006/main">
        <w:t xml:space="preserve">2. ଏବ୍ରୀ 13:15 - ତା’ହେଲେ ତାଙ୍କ ମାଧ୍ୟମରେ ଆସନ୍ତୁ କ୍ରମାଗତ ଭାବରେ God ଶ୍ବରଙ୍କୁ ପ୍ରଶଂସା ବଳି ଉତ୍ସର୍ଗ କରିବା, ଅର୍ଥାତ୍ ଓଠର ଫଳ ଯାହା ତାଙ୍କ ନାମକୁ ସ୍ୱୀକାର କରେ |</w:t>
      </w:r>
    </w:p>
    <w:p w14:paraId="27360173" w14:textId="77777777" w:rsidR="00F90BDC" w:rsidRDefault="00F90BDC"/>
    <w:p w14:paraId="5DE258FD" w14:textId="77777777" w:rsidR="00F90BDC" w:rsidRDefault="00F90BDC">
      <w:r xmlns:w="http://schemas.openxmlformats.org/wordprocessingml/2006/main">
        <w:t xml:space="preserve">ଲୂକ ଲିଖିତ ସୁସମାଗ୍ଭର 2:14 ସର୍ବୋପରିସ୍ଥ ପରମେଶ୍ୱରଙ୍କ ମହିମା ଓ ପୃଥିବୀରେ ଶାନ୍ତି, ମନୁଷ୍ୟମାନଙ୍କ ପ୍ରତି ଉତ୍ତମ ଇଚ୍ଛା |</w:t>
      </w:r>
    </w:p>
    <w:p w14:paraId="4F7CD54D" w14:textId="77777777" w:rsidR="00F90BDC" w:rsidRDefault="00F90BDC"/>
    <w:p w14:paraId="030FBA53" w14:textId="77777777" w:rsidR="00F90BDC" w:rsidRDefault="00F90BDC">
      <w:r xmlns:w="http://schemas.openxmlformats.org/wordprocessingml/2006/main">
        <w:t xml:space="preserve">ଏହି ପାସ୍ ଯୀଶୁଙ୍କ ଜନ୍ମ ଏବଂ ଶାନ୍ତି, ଶୁଭେଚ୍ଛା ଏବଂ ଗ glory ରବକୁ ପାଳନ କରେ ଯାହା ତାଙ୍କ ଆଗମନ ଆଣିଥାଏ |</w:t>
      </w:r>
    </w:p>
    <w:p w14:paraId="0D6BC358" w14:textId="77777777" w:rsidR="00F90BDC" w:rsidRDefault="00F90BDC"/>
    <w:p w14:paraId="7A31BB7E" w14:textId="77777777" w:rsidR="00F90BDC" w:rsidRDefault="00F90BDC">
      <w:r xmlns:w="http://schemas.openxmlformats.org/wordprocessingml/2006/main">
        <w:t xml:space="preserve">1. ଶାନ୍ତିର ଉପହାର: ଯୀଶୁଙ୍କ ଜନ୍ମର ଅର୍ଥ ଅନୁସନ୍ଧାନ |</w:t>
      </w:r>
    </w:p>
    <w:p w14:paraId="60F2CE47" w14:textId="77777777" w:rsidR="00F90BDC" w:rsidRDefault="00F90BDC"/>
    <w:p w14:paraId="5DE05D39" w14:textId="77777777" w:rsidR="00F90BDC" w:rsidRDefault="00F90BDC">
      <w:r xmlns:w="http://schemas.openxmlformats.org/wordprocessingml/2006/main">
        <w:t xml:space="preserve">Men। ପୁରୁଷଙ୍କ ପ୍ରତି ଶୁଭେଚ୍ଛା: God ଶ୍ବରଙ୍କ ବାକ୍ୟର ପ୍ରଭାବ ବୁ standing ିବା |</w:t>
      </w:r>
    </w:p>
    <w:p w14:paraId="03652EF9" w14:textId="77777777" w:rsidR="00F90BDC" w:rsidRDefault="00F90BDC"/>
    <w:p w14:paraId="5BC7C313" w14:textId="77777777" w:rsidR="00F90BDC" w:rsidRDefault="00F90BDC">
      <w:r xmlns:w="http://schemas.openxmlformats.org/wordprocessingml/2006/main">
        <w:t xml:space="preserve">1. ଯିଶାଇୟ 9: 6-7 କାରଣ ଆମ ପାଇଁ ଏକ ସନ୍ତାନ ଜନ୍ମ ହେଲା, ଆମକୁ ଏକ ପୁତ୍ର ଦିଆଗଲା, ଏବଂ ସରକାର ତାଙ୍କ କାନ୍ଧରେ ରହିବେ, ଏବଂ ତାଙ୍କ ନାମ ଚମତ୍କାର, ପରାମର୍ଶଦାତା, ପରାକ୍ରମୀ ପରମେଶ୍ୱର, ଅନନ୍ତ ପିତା </w:t>
      </w:r>
      <w:r xmlns:w="http://schemas.openxmlformats.org/wordprocessingml/2006/main">
        <w:lastRenderedPageBreak xmlns:w="http://schemas.openxmlformats.org/wordprocessingml/2006/main"/>
      </w:r>
      <w:r xmlns:w="http://schemas.openxmlformats.org/wordprocessingml/2006/main">
        <w:t xml:space="preserve">, ଶାନ୍ତିର ରାଜକୁମାର |</w:t>
      </w:r>
    </w:p>
    <w:p w14:paraId="199387B9" w14:textId="77777777" w:rsidR="00F90BDC" w:rsidRDefault="00F90BDC"/>
    <w:p w14:paraId="4BCA7330" w14:textId="77777777" w:rsidR="00F90BDC" w:rsidRDefault="00F90BDC">
      <w:r xmlns:w="http://schemas.openxmlformats.org/wordprocessingml/2006/main">
        <w:t xml:space="preserve">ଫିଲି‌ପ୍‌ପୀୟଙ୍କ ପ୍ରତି ପତ୍ର 2: 5-8 ଖ୍ରୀଷ୍ଟ ଯୀଶୁଙ୍କଠାରେ ମଧ୍ୟ ଏହି ମନ ଆପଣଙ୍କଠାରେ ରୁହନ୍ତୁ: ଯିଏ God ଶ୍ବରଙ୍କ ରୂପରେ ଥିଲେ, God ଶ୍ବରଙ୍କ ସହ ସମାନ ହେବା ଡକାୟତି ନୁହେଁ ବୋଲି ଭାବିଥିଲେ: କିନ୍ତୁ ନିଜକୁ କ reputation ଣସି ଖ୍ୟାତି ଅର୍ଜନ କରିନଥିଲେ | ତାଙ୍କ ଉପରେ ସେବକ ରୂପରେ ପରିଣତ ହେଲା ଓ ମନୁଷ୍ୟର ରୂପରେ ତିଆରି ହେଲା। ମନୁଷ୍ୟ ରୂପେ ସେ ନିଜକୁ ନମ୍ର କଲେ, ଏବଂ କ୍ରୁଶର ମୃତ୍ୟୁ ପର୍ଯ୍ୟନ୍ତ ମଧ୍ୟ ଆଜ୍ଞା ପାଳନ କଲେ।</w:t>
      </w:r>
    </w:p>
    <w:p w14:paraId="30B1CE02" w14:textId="77777777" w:rsidR="00F90BDC" w:rsidRDefault="00F90BDC"/>
    <w:p w14:paraId="3038E6D6" w14:textId="77777777" w:rsidR="00F90BDC" w:rsidRDefault="00F90BDC">
      <w:r xmlns:w="http://schemas.openxmlformats.org/wordprocessingml/2006/main">
        <w:t xml:space="preserve">ଲୂକ ଲିଖିତ ସୁସମାଗ୍ଭର 2:15 ଯେତେବେଳେ ସ୍ୱର୍ଗଦୂତମାନେ ସେମାନଙ୍କଠାରୁ ସ୍ୱର୍ଗକୁ ଚାଲିଗଲେ, ମେଷପାଳକମାନେ ପରସ୍ପରକୁ କହିଲେ, “ବର୍ତ୍ତମାନ ବ Beth ଥଲେହମକୁ ଯିବା ଏବଂ ପ୍ରଭୁଙ୍କର ଏହି ଘଟଣା ଘଟିବା ଦେଖିବା। ଆମକୁ ଜଣାଇଲେ |</w:t>
      </w:r>
    </w:p>
    <w:p w14:paraId="11FC7DDB" w14:textId="77777777" w:rsidR="00F90BDC" w:rsidRDefault="00F90BDC"/>
    <w:p w14:paraId="1E74F36E" w14:textId="77777777" w:rsidR="00F90BDC" w:rsidRDefault="00F90BDC">
      <w:r xmlns:w="http://schemas.openxmlformats.org/wordprocessingml/2006/main">
        <w:t xml:space="preserve">ମେଷପାଳକମାନଙ୍କୁ ଯୀଶୁଙ୍କ ଜନ୍ମର ଦୂତମାନେ କହିଥିଲେ ଏବଂ ସେମାନେ ନବଜାତ ଶିଶୁକୁ ନିଜ ପାଇଁ ଦେଖିବା ପାଇଁ ବ Beth ଥଲେହମକୁ ଯିବାକୁ ସ୍ଥିର କଲେ |</w:t>
      </w:r>
    </w:p>
    <w:p w14:paraId="07AB97A2" w14:textId="77777777" w:rsidR="00F90BDC" w:rsidRDefault="00F90BDC"/>
    <w:p w14:paraId="5CE4DF11" w14:textId="77777777" w:rsidR="00F90BDC" w:rsidRDefault="00F90BDC">
      <w:r xmlns:w="http://schemas.openxmlformats.org/wordprocessingml/2006/main">
        <w:t xml:space="preserve">1. God ଶ୍ବରଙ୍କ ବାକ୍ୟର ଶକ୍ତି: ମେଷପାଳକମାନେ କିପରି ମାନିଲେ ଏବଂ ଯାହା କୁହାଗଲା ତାହା ଉପରେ କାର୍ଯ୍ୟ କରିବାକୁ ଇଚ୍ଛୁକ |</w:t>
      </w:r>
    </w:p>
    <w:p w14:paraId="534E7860" w14:textId="77777777" w:rsidR="00F90BDC" w:rsidRDefault="00F90BDC"/>
    <w:p w14:paraId="046CD59E" w14:textId="77777777" w:rsidR="00F90BDC" w:rsidRDefault="00F90BDC">
      <w:r xmlns:w="http://schemas.openxmlformats.org/wordprocessingml/2006/main">
        <w:t xml:space="preserve">2. ବିଶ୍ faith ାସର ମହତ୍ତ୍ :: ମେଷପାଳକମାନେ କିପରି God ଶ୍ବରଙ୍କ ବାକ୍ୟ ଉପରେ ବିଶ୍ୱାସ କଲେ ଏବଂ ତାଙ୍କ ଉପରେ ବିଶ୍ୱାସ କଲେ |</w:t>
      </w:r>
    </w:p>
    <w:p w14:paraId="5E4BC099" w14:textId="77777777" w:rsidR="00F90BDC" w:rsidRDefault="00F90BDC"/>
    <w:p w14:paraId="1B28A23F" w14:textId="77777777" w:rsidR="00F90BDC" w:rsidRDefault="00F90BDC">
      <w:r xmlns:w="http://schemas.openxmlformats.org/wordprocessingml/2006/main">
        <w:t xml:space="preserve">ରୋମୀୟଙ୍କ ପ୍ରତି ପତ୍ର 10:17 - ଅତଏବ, ପରମେଶ୍ୱରଙ୍କ ବାକ୍ୟ ଦ୍ୱାରା ଶୁଣିବା ଓ ଶୁଣିବା ଦ୍ୱାରା ବିଶ୍ୱାସ ଆସେ |</w:t>
      </w:r>
    </w:p>
    <w:p w14:paraId="00E51D9D" w14:textId="77777777" w:rsidR="00F90BDC" w:rsidRDefault="00F90BDC"/>
    <w:p w14:paraId="70ADB187" w14:textId="77777777" w:rsidR="00F90BDC" w:rsidRDefault="00F90BDC">
      <w:r xmlns:w="http://schemas.openxmlformats.org/wordprocessingml/2006/main">
        <w:t xml:space="preserve">2. ଯାକୁବ ୨: ୨ - - ଆତ୍ମା ବିନା ଶରୀର ଯେପରି ମୃତ, ସେହିପରି କାର୍ଯ୍ୟ ବିନା ବିଶ୍ୱାସ ମଧ୍ୟ ମୃତ ଅଟେ |</w:t>
      </w:r>
    </w:p>
    <w:p w14:paraId="5280694D" w14:textId="77777777" w:rsidR="00F90BDC" w:rsidRDefault="00F90BDC"/>
    <w:p w14:paraId="23548B83" w14:textId="77777777" w:rsidR="00F90BDC" w:rsidRDefault="00F90BDC">
      <w:r xmlns:w="http://schemas.openxmlformats.org/wordprocessingml/2006/main">
        <w:t xml:space="preserve">ଲୂକ ଲିଖିତ ସୁସମାଗ୍ଭର 2:16 ସେମାନେ ଶୀଘ୍ର ଆସି ମରିୟମ, ଯୋଷେଫ ଏବଂ ଶିଶୁଟି ଏକ ପଶୁପଲରେ ପଡ଼ିଥିବାର ଦେଖିଲେ।</w:t>
      </w:r>
    </w:p>
    <w:p w14:paraId="7D78E093" w14:textId="77777777" w:rsidR="00F90BDC" w:rsidRDefault="00F90BDC"/>
    <w:p w14:paraId="214C6C41" w14:textId="77777777" w:rsidR="00F90BDC" w:rsidRDefault="00F90BDC">
      <w:r xmlns:w="http://schemas.openxmlformats.org/wordprocessingml/2006/main">
        <w:t xml:space="preserve">ଏହି ପର୍ଯ୍ୟାୟରେ ମେଷପାଳକମାନଙ୍କ କାହାଣୀ ବର୍ଣ୍ଣନା କରାଯାଇଛି, ଯେଉଁମାନେ ଯୀଶୁଙ୍କ ଜନ୍ମର ଜଣେ ଦୂତଙ୍କ ଦ୍ informed ାରା ସୂଚନା ପାଇଥିଲେ ଏବଂ ତାଙ୍କୁ ଖୋଜିବା ପାଇଁ ଦ hed ଡ଼ିଥିଲେ।</w:t>
      </w:r>
    </w:p>
    <w:p w14:paraId="0BE1AF0A" w14:textId="77777777" w:rsidR="00F90BDC" w:rsidRDefault="00F90BDC"/>
    <w:p w14:paraId="6C04D9AA" w14:textId="77777777" w:rsidR="00F90BDC" w:rsidRDefault="00F90BDC">
      <w:r xmlns:w="http://schemas.openxmlformats.org/wordprocessingml/2006/main">
        <w:t xml:space="preserve">1. "ଜନ୍ମ କାହାଣୀରେ ମେଷପାଳକମାନଙ୍କର ମହତ୍ତ୍" "</w:t>
      </w:r>
    </w:p>
    <w:p w14:paraId="111F3018" w14:textId="77777777" w:rsidR="00F90BDC" w:rsidRDefault="00F90BDC"/>
    <w:p w14:paraId="7484BA65" w14:textId="77777777" w:rsidR="00F90BDC" w:rsidRDefault="00F90BDC">
      <w:r xmlns:w="http://schemas.openxmlformats.org/wordprocessingml/2006/main">
        <w:t xml:space="preserve">2. "ଏକ ଦୂତ ଘୋଷଣାର ଶକ୍ତି"</w:t>
      </w:r>
    </w:p>
    <w:p w14:paraId="22EF9EF1" w14:textId="77777777" w:rsidR="00F90BDC" w:rsidRDefault="00F90BDC"/>
    <w:p w14:paraId="5DB14CE7" w14:textId="77777777" w:rsidR="00F90BDC" w:rsidRDefault="00F90BDC">
      <w:r xmlns:w="http://schemas.openxmlformats.org/wordprocessingml/2006/main">
        <w:t xml:space="preserve">1. ଯିଶାଇୟ 40: 11- "ସେ ମେଷପାଳକ ପରି ମେଷପଲକୁ ଖାଇବାକୁ ଦେବେ; ସେ ମେଷଶାବକମାନଙ୍କୁ ନିଜ କୋଳରେ ସଂଗ୍ରହ କରିବେ; ସେ ସେମାନଙ୍କୁ କୋଳରେ ବହନ କରିବେ ଏବଂ ଛୋଟ ପିଲାମାନଙ୍କ ସହିତ ଧୀରେ ଧୀରେ ନେତୃତ୍ୱ ନେବେ।"</w:t>
      </w:r>
    </w:p>
    <w:p w14:paraId="75E03373" w14:textId="77777777" w:rsidR="00F90BDC" w:rsidRDefault="00F90BDC"/>
    <w:p w14:paraId="3522B472" w14:textId="77777777" w:rsidR="00F90BDC" w:rsidRDefault="00F90BDC">
      <w:r xmlns:w="http://schemas.openxmlformats.org/wordprocessingml/2006/main">
        <w:t xml:space="preserve">2. ଗୀତସଂହିତା 23: 1- "ପ୍ରଭୁ ମୋର ମେଷପାଳକ; ମୁଁ ଚାହେଁ ନାହିଁ।"</w:t>
      </w:r>
    </w:p>
    <w:p w14:paraId="0F714206" w14:textId="77777777" w:rsidR="00F90BDC" w:rsidRDefault="00F90BDC"/>
    <w:p w14:paraId="06FE9409" w14:textId="77777777" w:rsidR="00F90BDC" w:rsidRDefault="00F90BDC">
      <w:r xmlns:w="http://schemas.openxmlformats.org/wordprocessingml/2006/main">
        <w:t xml:space="preserve">ଲୂକ ଲିଖିତ ସୁସମାଗ୍ଭର 2:17 ସେମାନେ ଏହା ଦେଖି ସେମାନେ ବିଦେଶରେ ଜଣାଇଲେ।</w:t>
      </w:r>
    </w:p>
    <w:p w14:paraId="6F81C50E" w14:textId="77777777" w:rsidR="00F90BDC" w:rsidRDefault="00F90BDC"/>
    <w:p w14:paraId="6071953B" w14:textId="77777777" w:rsidR="00F90BDC" w:rsidRDefault="00F90BDC">
      <w:r xmlns:w="http://schemas.openxmlformats.org/wordprocessingml/2006/main">
        <w:t xml:space="preserve">ମେଷପାଳକମାନେ ଯୀଶୁଙ୍କୁ ଦେଖିବା ପରେ ଅନ୍ୟମାନଙ୍କୁ କହିଥିଲେ।</w:t>
      </w:r>
    </w:p>
    <w:p w14:paraId="0076EF0D" w14:textId="77777777" w:rsidR="00F90BDC" w:rsidRDefault="00F90BDC"/>
    <w:p w14:paraId="6DBD6770" w14:textId="77777777" w:rsidR="00F90BDC" w:rsidRDefault="00F90BDC">
      <w:r xmlns:w="http://schemas.openxmlformats.org/wordprocessingml/2006/main">
        <w:t xml:space="preserve">1. ପ୍ରତିଜ୍ଞା ପ୍ରତି God's ଶ୍ବରଙ୍କ ବିଶ୍ୱସ୍ତତା - ଲୂକ ୨: ୧। |</w:t>
      </w:r>
    </w:p>
    <w:p w14:paraId="163629DA" w14:textId="77777777" w:rsidR="00F90BDC" w:rsidRDefault="00F90BDC"/>
    <w:p w14:paraId="36F06072" w14:textId="77777777" w:rsidR="00F90BDC" w:rsidRDefault="00F90BDC">
      <w:r xmlns:w="http://schemas.openxmlformats.org/wordprocessingml/2006/main">
        <w:t xml:space="preserve">2. ସୁସମାଚାର ବାଣ୍ଟିବାର ଗୁରୁତ୍ୱ - ଲୂକ ୨: ୧। |</w:t>
      </w:r>
    </w:p>
    <w:p w14:paraId="3EB0BD7F" w14:textId="77777777" w:rsidR="00F90BDC" w:rsidRDefault="00F90BDC"/>
    <w:p w14:paraId="1D6280F0" w14:textId="77777777" w:rsidR="00F90BDC" w:rsidRDefault="00F90BDC">
      <w:r xmlns:w="http://schemas.openxmlformats.org/wordprocessingml/2006/main">
        <w:t xml:space="preserve">1. ଯିଶାଇୟ 9: 6-7 - କାରଣ ଆମ ପାଇଁ ଏକ ସନ୍ତାନ ଜନ୍ମ ହୋଇଛି, ଆମକୁ ଏକ ପୁତ୍ର ଦିଆଯାଇଛି; ଏବଂ ସରକାର ତାଙ୍କ କାନ୍ଧରେ ରହିବେ। ଏବଂ ତାଙ୍କ ନାମକୁ ଚମତ୍କାର, ପରାମର୍ଶଦାତା, ପରାକ୍ରମୀ ଭଗବାନ, ଅନନ୍ତ ପିତା, ଶାନ୍ତିର ରାଜକୁମାର କୁହାଯିବ |</w:t>
      </w:r>
    </w:p>
    <w:p w14:paraId="66F93BD2" w14:textId="77777777" w:rsidR="00F90BDC" w:rsidRDefault="00F90BDC"/>
    <w:p w14:paraId="0278CFD1" w14:textId="77777777" w:rsidR="00F90BDC" w:rsidRDefault="00F90BDC">
      <w:r xmlns:w="http://schemas.openxmlformats.org/wordprocessingml/2006/main">
        <w:t xml:space="preserve">7 ତାଙ୍କ ସରକାର ଏବଂ ଶାନ୍ତି ବୃଦ୍ଧି ହେତୁ ଦାଉଦଙ୍କ ସିଂହାସନ ଉପରେ ଏବଂ ତାଙ୍କ ରାଜ୍ୟ ଉପରେ କ end ଣସି ଅନ୍ତ ହେବ ନାହିଁ, ଏହାକୁ ଆଦେଶ ଦେବା ଏବଂ ସେହି ସମୟଠାରୁ ନ୍ୟାୟ ଏବଂ ନ୍ୟାୟ ସହିତ ପ୍ରତିଷ୍ଠା କରିବା। ସର୍ବଶକ୍ତିମାନ୍ ପ୍ରଭୁଙ୍କର ଉତ୍ସାହ ଏହା କରିବ |</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28: 19-20 - ତେଣୁ ଯାଇ ସମସ୍ତ ଜାତିର ଶିଷ୍ୟ କର, ସେମାନଙ୍କୁ ପିତା, ପୁତ୍ର ଓ ପବିତ୍ରଆତ୍ମାଙ୍କ ନାମରେ ବାପ୍ତିଜିତ କର, ମୁଁ ତୁମ୍ଭକୁ ଯାହା ଆଦେଶ ଦେଇଛି, ତାହା ପାଳନ କରିବାକୁ ସେମାନଙ୍କୁ ଶିକ୍ଷା ଦିଅ; ଏବଂ ଦେଖ, ଯୁଗ ଶେଷ ପର୍ଯ୍ୟନ୍ତ ମୁଁ ସବୁବେଳେ ତୁମ ସହିତ ଅଛି। ” ଆମେନ୍</w:t>
      </w:r>
    </w:p>
    <w:p w14:paraId="7A0B47FD" w14:textId="77777777" w:rsidR="00F90BDC" w:rsidRDefault="00F90BDC"/>
    <w:p w14:paraId="1DD59E43" w14:textId="77777777" w:rsidR="00F90BDC" w:rsidRDefault="00F90BDC">
      <w:r xmlns:w="http://schemas.openxmlformats.org/wordprocessingml/2006/main">
        <w:t xml:space="preserve">ଲୂକ ଲିଖିତ ସୁସମାଗ୍ଭର 2:18 ମେଷପାଳକମାନେ ଯାହା କହିଥିଲେ, ତାହା ଦେଖି ଆଶ୍ଚର୍ଯ୍ୟ ହେଲେ।</w:t>
      </w:r>
    </w:p>
    <w:p w14:paraId="272532CE" w14:textId="77777777" w:rsidR="00F90BDC" w:rsidRDefault="00F90BDC"/>
    <w:p w14:paraId="591AC0BB" w14:textId="77777777" w:rsidR="00F90BDC" w:rsidRDefault="00F90BDC">
      <w:r xmlns:w="http://schemas.openxmlformats.org/wordprocessingml/2006/main">
        <w:t xml:space="preserve">ମେଷପାଳକମାନେ ଯୀଶୁଙ୍କ ଜନ୍ମର ସୁସମାଚାର ବାଣ୍ଟିଲେ ଏବଂ ଏହା ଶୁଣି ଲୋକମାନେ ଆଶ୍ଚର୍ଯ୍ୟ ହୋଇଗଲେ |</w:t>
      </w:r>
    </w:p>
    <w:p w14:paraId="7260B31A" w14:textId="77777777" w:rsidR="00F90BDC" w:rsidRDefault="00F90BDC"/>
    <w:p w14:paraId="02C3DF3D" w14:textId="77777777" w:rsidR="00F90BDC" w:rsidRDefault="00F90BDC">
      <w:r xmlns:w="http://schemas.openxmlformats.org/wordprocessingml/2006/main">
        <w:t xml:space="preserve">God's ଶ୍ବରଙ୍କ ଯୋଜନାରେ ବିଶ୍ୱାସ କର |</w:t>
      </w:r>
    </w:p>
    <w:p w14:paraId="2F57E521" w14:textId="77777777" w:rsidR="00F90BDC" w:rsidRDefault="00F90BDC"/>
    <w:p w14:paraId="59FDDEC8" w14:textId="77777777" w:rsidR="00F90BDC" w:rsidRDefault="00F90BDC">
      <w:r xmlns:w="http://schemas.openxmlformats.org/wordprocessingml/2006/main">
        <w:t xml:space="preserve">2. ସୁସମାଚାରରେ ଆନନ୍ଦ କର |</w:t>
      </w:r>
    </w:p>
    <w:p w14:paraId="7B588D8C" w14:textId="77777777" w:rsidR="00F90BDC" w:rsidRDefault="00F90BDC"/>
    <w:p w14:paraId="0F3B2D79" w14:textId="77777777" w:rsidR="00F90BDC" w:rsidRDefault="00F90BDC">
      <w:r xmlns:w="http://schemas.openxmlformats.org/wordprocessingml/2006/main">
        <w:t xml:space="preserve">ଲୂକ ଲିଖିତ ସୁସମାଗ୍ଭର 2: 10-11: "ସ୍ୱର୍ଗଦୂତ ସେମାନଙ୍କୁ କହିଲେ, ଭୟ କର ନାହିଁ। ଦାଉଦ ଜଣେ ତ୍ରାଣକର୍ତ୍ତା, ଯିଏ ପ୍ରଭୁ ଖ୍ରୀଷ୍ଟ ଅଟନ୍ତି। "</w:t>
      </w:r>
    </w:p>
    <w:p w14:paraId="6C4C26F0" w14:textId="77777777" w:rsidR="00F90BDC" w:rsidRDefault="00F90BDC"/>
    <w:p w14:paraId="407EB6EE" w14:textId="77777777" w:rsidR="00F90BDC" w:rsidRDefault="00F90BDC">
      <w:r xmlns:w="http://schemas.openxmlformats.org/wordprocessingml/2006/main">
        <w:t xml:space="preserve">2. ରୋମୀୟ ୧୦: ୧-15-୧ :: "ତା’ହେଲେ ସେମାନେ ତାହାଙ୍କୁ କିପରି ଡାକିବେ ଯାହାଙ୍କୁ ସେମାନେ ବିଶ୍ୱାସ କରି ନାହାଁନ୍ତି? ଏବଂ ସେମାନେ ଯାହାଙ୍କୁ ଶୁଣି ନାହାଁନ୍ତି ତାଙ୍କ ଉପରେ ସେମାନେ କିପରି ବିଶ୍ୱାସ କରିବେ? ଏବଂ ପ୍ରଚାରକ ବିନା ସେମାନେ କିପରି ଶୁଣିବେ? ଏବଂ କିପରି କରିବେ? ପ୍ରେରିତ ବ୍ୟତୀତ ସେମାନେ ପ୍ରଚାର କରନ୍ତି କି? "</w:t>
      </w:r>
    </w:p>
    <w:p w14:paraId="583C981C" w14:textId="77777777" w:rsidR="00F90BDC" w:rsidRDefault="00F90BDC"/>
    <w:p w14:paraId="27A4473C" w14:textId="77777777" w:rsidR="00F90BDC" w:rsidRDefault="00F90BDC">
      <w:r xmlns:w="http://schemas.openxmlformats.org/wordprocessingml/2006/main">
        <w:t xml:space="preserve">ଲୂକ ଲିଖିତ ସୁସମାଗ୍ଭର 2:19 କିନ୍ତୁ ମରିୟମ ଏହି ସମସ୍ତ ବିଷୟଗୁଡ଼ିକୁ ନିଜ ହୃଦୟରେ ଚିନ୍ତା କଲେ।</w:t>
      </w:r>
    </w:p>
    <w:p w14:paraId="644D9333" w14:textId="77777777" w:rsidR="00F90BDC" w:rsidRDefault="00F90BDC"/>
    <w:p w14:paraId="0F14F388" w14:textId="77777777" w:rsidR="00F90BDC" w:rsidRDefault="00F90BDC">
      <w:r xmlns:w="http://schemas.openxmlformats.org/wordprocessingml/2006/main">
        <w:t xml:space="preserve">ମରିୟମ ଯୀଶୁଙ୍କ ଜନ୍ମ ବିଷୟରେ God's ଶ୍ବରଙ୍କ ଚମତ୍କାର ଘୋଷଣାକୁ ରଖି ତାଙ୍କ ହୃଦୟରେ ଚିନ୍ତା କଲେ |</w:t>
      </w:r>
    </w:p>
    <w:p w14:paraId="31CF6061" w14:textId="77777777" w:rsidR="00F90BDC" w:rsidRDefault="00F90BDC"/>
    <w:p w14:paraId="7BB13703" w14:textId="77777777" w:rsidR="00F90BDC" w:rsidRDefault="00F90BDC">
      <w:r xmlns:w="http://schemas.openxmlformats.org/wordprocessingml/2006/main">
        <w:t xml:space="preserve">:: God's ଶ୍ବରଙ୍କ ବାକ୍ୟକୁ ଭଣ୍ଡାର କରିବା ଏବଂ ପ୍ରାର୍ଥନାରେ ଏହା ପ୍ରତିଫଳିତ କରିବାର ମରିୟମଙ୍କ ଉଦାହରଣରୁ ଆମେ ଶିଖିପାରିବା |</w:t>
      </w:r>
    </w:p>
    <w:p w14:paraId="58985CC2" w14:textId="77777777" w:rsidR="00F90BDC" w:rsidRDefault="00F90BDC"/>
    <w:p w14:paraId="682B6341" w14:textId="77777777" w:rsidR="00F90BDC" w:rsidRDefault="00F90BDC">
      <w:r xmlns:w="http://schemas.openxmlformats.org/wordprocessingml/2006/main">
        <w:t xml:space="preserve">୨: ଆମ ହୃଦୟରେ God's ଶ୍ବରଙ୍କ ବାକ୍ୟ ବିଷୟରେ ଚିନ୍ତା କରି, ଆମେ ତାଙ୍କ ନିକଟତର ହୋଇ ତାଙ୍କ ପ୍ରତିଜ୍ଞାଗୁଡ଼ିକରେ ଶାନ୍ତି ପାଇପାରିବା |</w:t>
      </w:r>
    </w:p>
    <w:p w14:paraId="638B9A37" w14:textId="77777777" w:rsidR="00F90BDC" w:rsidRDefault="00F90BDC"/>
    <w:p w14:paraId="7DA81581" w14:textId="77777777" w:rsidR="00F90BDC" w:rsidRDefault="00F90BDC">
      <w:r xmlns:w="http://schemas.openxmlformats.org/wordprocessingml/2006/main">
        <w:t xml:space="preserve">1: ଗୀତସଂହିତା 119: 11 “ମୁଁ ତୁମ୍ଭର ବାକ୍ୟକୁ ହୃଦୟରେ ଲୁଚାଇ ରଖିଛି, ଯେପରି ମୁଁ ତୁମ୍ଭ ବିରୁଦ୍ଧରେ ପାପ କରିବି ନାହିଁ।”</w:t>
      </w:r>
    </w:p>
    <w:p w14:paraId="344DFACA" w14:textId="77777777" w:rsidR="00F90BDC" w:rsidRDefault="00F90BDC"/>
    <w:p w14:paraId="2E9AD3DA" w14:textId="77777777" w:rsidR="00F90BDC" w:rsidRDefault="00F90BDC">
      <w:r xmlns:w="http://schemas.openxmlformats.org/wordprocessingml/2006/main">
        <w:t xml:space="preserve">୨: ମାଥିଉ: 21: ୨ ,, “କାରଣ ତୁମର ଧନ କେଉଁଠାରେ ଅଛି, ତୁମର ହୃଦୟ ମଧ୍ୟ ସେଠାରେ ରହିବ |”</w:t>
      </w:r>
    </w:p>
    <w:p w14:paraId="04BE1C14" w14:textId="77777777" w:rsidR="00F90BDC" w:rsidRDefault="00F90BDC"/>
    <w:p w14:paraId="0C47E27E" w14:textId="77777777" w:rsidR="00F90BDC" w:rsidRDefault="00F90BDC">
      <w:r xmlns:w="http://schemas.openxmlformats.org/wordprocessingml/2006/main">
        <w:t xml:space="preserve">ଲୂକ ଲିଖିତ ସୁସମାଗ୍ଭର 2:20 ମେଷପାଳକମାନେ ଫେରି ଆସିଲେ।</w:t>
      </w:r>
    </w:p>
    <w:p w14:paraId="3CC8AA3B" w14:textId="77777777" w:rsidR="00F90BDC" w:rsidRDefault="00F90BDC"/>
    <w:p w14:paraId="79376495" w14:textId="77777777" w:rsidR="00F90BDC" w:rsidRDefault="00F90BDC">
      <w:r xmlns:w="http://schemas.openxmlformats.org/wordprocessingml/2006/main">
        <w:t xml:space="preserve">ମେଷପାଳକମାନେ ଯାହା ଶୁଣିଥିଲେ ଓ ଦେଖିଥିଲେ, ସେଥିପାଇଁ God ଶ୍ବରଙ୍କୁ ପ୍ରଶଂସା ଓ ଗ ified ରବାନ୍ୱିତ କଲେ |</w:t>
      </w:r>
    </w:p>
    <w:p w14:paraId="5D1AAF73" w14:textId="77777777" w:rsidR="00F90BDC" w:rsidRDefault="00F90BDC"/>
    <w:p w14:paraId="63C9AA6A" w14:textId="77777777" w:rsidR="00F90BDC" w:rsidRDefault="00F90BDC">
      <w:r xmlns:w="http://schemas.openxmlformats.org/wordprocessingml/2006/main">
        <w:t xml:space="preserve">1: ଆମ ଚାରିପାଖରେ ଥିବା ଚମତ୍କାର ପାଇଁ ଭଗବାନଙ୍କୁ ପ୍ରଶଂସା କରିବା |</w:t>
      </w:r>
    </w:p>
    <w:p w14:paraId="4A9B83F7" w14:textId="77777777" w:rsidR="00F90BDC" w:rsidRDefault="00F90BDC"/>
    <w:p w14:paraId="4B22844E" w14:textId="77777777" w:rsidR="00F90BDC" w:rsidRDefault="00F90BDC">
      <w:r xmlns:w="http://schemas.openxmlformats.org/wordprocessingml/2006/main">
        <w:t xml:space="preserve">୨: God ଶ୍ବରଙ୍କ ଆଶ୍ଚର୍ଯ୍ୟରେ ଆନନ୍ଦ କରିବାକୁ ଶିଖିବା |</w:t>
      </w:r>
    </w:p>
    <w:p w14:paraId="063A7B8E" w14:textId="77777777" w:rsidR="00F90BDC" w:rsidRDefault="00F90BDC"/>
    <w:p w14:paraId="0CA2BA8D" w14:textId="77777777" w:rsidR="00F90BDC" w:rsidRDefault="00F90BDC">
      <w:r xmlns:w="http://schemas.openxmlformats.org/wordprocessingml/2006/main">
        <w:t xml:space="preserve">1: ଗୀତସଂହିତା 150: 2 - ତାଙ୍କର ମହାନ କାର୍ଯ୍ୟ ପାଇଁ ତାଙ୍କୁ ପ୍ରଶଂସା କର; ତାଙ୍କର ମହାନତା ଅନୁଯାୟୀ ତାଙ୍କୁ ପ୍ରଶଂସା କର!</w:t>
      </w:r>
    </w:p>
    <w:p w14:paraId="59DB5D08" w14:textId="77777777" w:rsidR="00F90BDC" w:rsidRDefault="00F90BDC"/>
    <w:p w14:paraId="4F8CE362" w14:textId="77777777" w:rsidR="00F90BDC" w:rsidRDefault="00F90BDC">
      <w:r xmlns:w="http://schemas.openxmlformats.org/wordprocessingml/2006/main">
        <w:t xml:space="preserve">2: ଗୀତସଂହିତା 103: 2 - ହେ ପ୍ରାଣ, ପ୍ରଭୁଙ୍କୁ ଆଶୀର୍ବାଦ କର ଏବଂ ତାଙ୍କର ସମସ୍ତ ଲାଭ ଭୁଲିଯାଅ ନାହିଁ |</w:t>
      </w:r>
    </w:p>
    <w:p w14:paraId="6AFBFA85" w14:textId="77777777" w:rsidR="00F90BDC" w:rsidRDefault="00F90BDC"/>
    <w:p w14:paraId="5FC6AAF0" w14:textId="77777777" w:rsidR="00F90BDC" w:rsidRDefault="00F90BDC">
      <w:r xmlns:w="http://schemas.openxmlformats.org/wordprocessingml/2006/main">
        <w:t xml:space="preserve">ଲୂକ ଲିଖିତ ସୁସମାଗ୍ଭର 2:21 ପିଲାଟିର ସୁନ୍ନତ ପାଇଁ ଆଠ ଦିନ ପୂର୍ଣ୍ଣ ହେଲା, ତାହାର ନାମ ଯୀଶୁ ନାମରେ ନାମିତ ହେଲା, ଯାହା ସେ ଗର୍ଭରେ ଗର୍ଭଧାରଣ କରିବା ପୂର୍ବରୁ ଦୂତଙ୍କ ନାମରେ ନାମିତ ହୋଇଥିଲେ।</w:t>
      </w:r>
    </w:p>
    <w:p w14:paraId="6398A54F" w14:textId="77777777" w:rsidR="00F90BDC" w:rsidRDefault="00F90BDC"/>
    <w:p w14:paraId="720AA5A8" w14:textId="77777777" w:rsidR="00F90BDC" w:rsidRDefault="00F90BDC">
      <w:r xmlns:w="http://schemas.openxmlformats.org/wordprocessingml/2006/main">
        <w:t xml:space="preserve">ଆଠ ଦିନର ସୁନ୍ନତ ପରେ, ଯୀଶୁଙ୍କୁ ଏପରି ନାମ ଦିଆଗଲା ଯାହା ତାଙ୍କ ଗର୍ଭଧାରଣ ପୂର୍ବରୁ ଦୂତଙ୍କ ଦ୍ୱାରା ଘୋଷଣା କରାଯାଇଥିଲା |</w:t>
      </w:r>
    </w:p>
    <w:p w14:paraId="1D8215B2" w14:textId="77777777" w:rsidR="00F90BDC" w:rsidRDefault="00F90BDC"/>
    <w:p w14:paraId="2287044A" w14:textId="77777777" w:rsidR="00F90BDC" w:rsidRDefault="00F90BDC">
      <w:r xmlns:w="http://schemas.openxmlformats.org/wordprocessingml/2006/main">
        <w:t xml:space="preserve">1. ନାମଗୁଡିକର ଶକ୍ତି - ଆମେ ଚୟନ କରୁଥିବା ନାମଗୁଡିକ କିପରି ଆମର ପରିଚୟକୁ ପ୍ରତିଫଳିତ କରେ |</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ଶୁ: ସମସ୍ତ ନାମ ଉପରେ ନାମ |</w:t>
      </w:r>
    </w:p>
    <w:p w14:paraId="26E589D2" w14:textId="77777777" w:rsidR="00F90BDC" w:rsidRDefault="00F90BDC"/>
    <w:p w14:paraId="4EE50E96" w14:textId="77777777" w:rsidR="00F90BDC" w:rsidRDefault="00F90BDC">
      <w:r xmlns:w="http://schemas.openxmlformats.org/wordprocessingml/2006/main">
        <w:t xml:space="preserve">1. ମାଥିଉ: 23: ୨ - - "ଦେଖ, ଜଣେ କୁମାରୀ ସନ୍ତାନ ପ୍ରସବ କରିବେ ଏବଂ ଏକ ପୁତ୍ର ଜନ୍ମ କରିବେ, ଏବଂ ସେମାନେ ତାଙ୍କ ନାମ ଇମାନୁଏଲ୍ ବୋଲି ଡାକିବେ, ଯାହାର ଅର୍ଥ ହେଉଛି, ଭଗବାନ ଆମ ସହିତ ଅଛନ୍ତି।"</w:t>
      </w:r>
    </w:p>
    <w:p w14:paraId="446D6D67" w14:textId="77777777" w:rsidR="00F90BDC" w:rsidRDefault="00F90BDC"/>
    <w:p w14:paraId="350AEB40" w14:textId="77777777" w:rsidR="00F90BDC" w:rsidRDefault="00F90BDC">
      <w:r xmlns:w="http://schemas.openxmlformats.org/wordprocessingml/2006/main">
        <w:t xml:space="preserve">୨ ଫିଲି‌ପ୍‌ପୀୟଙ୍କ ପ୍ରତି ପତ୍ର 2: 9-11 - "ଅତଏବ, ପରମେଶ୍ୱର ମଧ୍ୟ ତାହାଙ୍କୁ ଉଚ୍ଚମାନର କରିଛନ୍ତି ଏବଂ ଯୀଶୁଙ୍କ ନାମରେ ପ୍ରତ୍ୟେକ ନାମଠାରୁ ଅଧିକ ନାମ ଦେଇଛନ୍ତି, ଯେପରି ଯୀଶୁଙ୍କ ନାମରେ ପ୍ରତ୍ୟେକ ଆଣ୍ଠୁମାଡି, ସ୍ୱର୍ଗରେ ଏବଂ ପୃଥିବୀରେ, ଏବଂ ପୃଥିବୀ ଅଧୀନରେ ଥିବା ଲୋକମାନଙ୍କ ମଧ୍ୟରୁ ଏବଂ ପ୍ରତ୍ୟେକ ଜିହ୍ବା ସ୍ୱୀକାର କରିବା ଉଚିତ୍ ଯେ ଯୀଶୁ ଖ୍ରୀଷ୍ଟ ପ୍ରଭୁ, ପିତା ପରମେଶ୍ବରଙ୍କ ଗ glory ରବ ନିମନ୍ତେ। "</w:t>
      </w:r>
    </w:p>
    <w:p w14:paraId="7EEFC020" w14:textId="77777777" w:rsidR="00F90BDC" w:rsidRDefault="00F90BDC"/>
    <w:p w14:paraId="4EAA8F93" w14:textId="77777777" w:rsidR="00F90BDC" w:rsidRDefault="00F90BDC">
      <w:r xmlns:w="http://schemas.openxmlformats.org/wordprocessingml/2006/main">
        <w:t xml:space="preserve">ଲୂକ ଲିଖିତ ସୁସମାଗ୍ଭର 2:22 ଯେତେବେଳେ ମୋଶାଙ୍କ ନିୟମ ଅନୁଯାୟୀ ଶୁଦ୍ଧ ହେବାର ଦିନ ସମାପ୍ତ ହେଲା, ସେମାନେ ତାହାଙ୍କୁ ଯିରୁଶାଲମକୁ ଆଣି ପ୍ରଭୁଙ୍କ ନିକଟରେ ଉପସ୍ଥାପନ କଲେ;</w:t>
      </w:r>
    </w:p>
    <w:p w14:paraId="0052CF4D" w14:textId="77777777" w:rsidR="00F90BDC" w:rsidRDefault="00F90BDC"/>
    <w:p w14:paraId="03E768BC" w14:textId="77777777" w:rsidR="00F90BDC" w:rsidRDefault="00F90BDC">
      <w:r xmlns:w="http://schemas.openxmlformats.org/wordprocessingml/2006/main">
        <w:t xml:space="preserve">ମରିୟମ ଏବଂ ଯୋଷେଫ ଯୀଶୁଙ୍କୁ ଯିରୁଶାଲମକୁ ଆଣି ମୋଶାଙ୍କ ନିୟମ ଅନୁଯାୟୀ ଶୁଦ୍ଧ ହେବାର ଦିନ ପରେ ତାଙ୍କୁ ପ୍ରଭୁଙ୍କ ନିକଟରେ ଉପସ୍ଥାପନ କଲେ।</w:t>
      </w:r>
    </w:p>
    <w:p w14:paraId="5FA9AAC5" w14:textId="77777777" w:rsidR="00F90BDC" w:rsidRDefault="00F90BDC"/>
    <w:p w14:paraId="0B0931CE" w14:textId="77777777" w:rsidR="00F90BDC" w:rsidRDefault="00F90BDC">
      <w:r xmlns:w="http://schemas.openxmlformats.org/wordprocessingml/2006/main">
        <w:t xml:space="preserve">1. God's ଶ୍ବରଙ୍କ ନିୟମ ଅନୁସରଣ କରିବାର ଗୁରୁତ୍ୱ |</w:t>
      </w:r>
    </w:p>
    <w:p w14:paraId="7AC85E2F" w14:textId="77777777" w:rsidR="00F90BDC" w:rsidRDefault="00F90BDC"/>
    <w:p w14:paraId="73D233AC" w14:textId="77777777" w:rsidR="00F90BDC" w:rsidRDefault="00F90BDC">
      <w:r xmlns:w="http://schemas.openxmlformats.org/wordprocessingml/2006/main">
        <w:t xml:space="preserve">2. ପ୍ରଭୁଙ୍କ ନିକଟରେ କିପରି ଆମର ଜୀବନ ଉପସ୍ଥାପନ କରିବେ |</w:t>
      </w:r>
    </w:p>
    <w:p w14:paraId="62153E66" w14:textId="77777777" w:rsidR="00F90BDC" w:rsidRDefault="00F90BDC"/>
    <w:p w14:paraId="6407C511" w14:textId="77777777" w:rsidR="00F90BDC" w:rsidRDefault="00F90BDC">
      <w:r xmlns:w="http://schemas.openxmlformats.org/wordprocessingml/2006/main">
        <w:t xml:space="preserve">1. ଦ୍ୱିତୀୟ ବିବରଣ 6: 5-9 - ସମସ୍ତ ହୃଦୟ, ପ୍ରାଣ ଏବଂ ଶକ୍ତି ସହିତ ପ୍ରଭୁ ତୁମର God ଶ୍ବରଙ୍କୁ ପ୍ରେମ କର |</w:t>
      </w:r>
    </w:p>
    <w:p w14:paraId="191FFA3D" w14:textId="77777777" w:rsidR="00F90BDC" w:rsidRDefault="00F90BDC"/>
    <w:p w14:paraId="7ACFC090" w14:textId="77777777" w:rsidR="00F90BDC" w:rsidRDefault="00F90BDC">
      <w:r xmlns:w="http://schemas.openxmlformats.org/wordprocessingml/2006/main">
        <w:t xml:space="preserve">2. ମାଥିଉ 22: 37-40 - ସମସ୍ତ ହୃଦୟ, ପ୍ରାଣ ଏବଂ ମନ ସହିତ ପ୍ରଭୁ ତୁମର God ଶ୍ବରଙ୍କୁ ପ୍ରେମ କର |</w:t>
      </w:r>
    </w:p>
    <w:p w14:paraId="0F1B3C51" w14:textId="77777777" w:rsidR="00F90BDC" w:rsidRDefault="00F90BDC"/>
    <w:p w14:paraId="22E5A766" w14:textId="77777777" w:rsidR="00F90BDC" w:rsidRDefault="00F90BDC">
      <w:r xmlns:w="http://schemas.openxmlformats.org/wordprocessingml/2006/main">
        <w:t xml:space="preserve">ଲୂକ ଲିଖିତ ସୁସମାଗ୍ଭର 2:23</w:t>
      </w:r>
    </w:p>
    <w:p w14:paraId="5F53C1D4" w14:textId="77777777" w:rsidR="00F90BDC" w:rsidRDefault="00F90BDC"/>
    <w:p w14:paraId="2B3FD0B0" w14:textId="77777777" w:rsidR="00F90BDC" w:rsidRDefault="00F90BDC">
      <w:r xmlns:w="http://schemas.openxmlformats.org/wordprocessingml/2006/main">
        <w:t xml:space="preserve">ଏହି ପର୍ଯ୍ୟାୟରେ ପ୍ରଭୁଙ୍କ ନିୟମ ବିଷୟରେ ଆଲୋଚନା କରାଯାଇଛି ଯେଉଁଥିରେ କୁହାଯାଇଛି ଯେ ଜନ୍ମ ହୋଇଥିବା ପ୍ରତ୍ୟେକ ପୁରୁଷ ସନ୍ତାନକୁ </w:t>
      </w:r>
      <w:r xmlns:w="http://schemas.openxmlformats.org/wordprocessingml/2006/main">
        <w:lastRenderedPageBreak xmlns:w="http://schemas.openxmlformats.org/wordprocessingml/2006/main"/>
      </w:r>
      <w:r xmlns:w="http://schemas.openxmlformats.org/wordprocessingml/2006/main">
        <w:t xml:space="preserve">ପ୍ରଭୁଙ୍କ ପାଇଁ ପବିତ୍ର କୁହାଯିବା ଆବଶ୍ୟକ |</w:t>
      </w:r>
    </w:p>
    <w:p w14:paraId="4A35AE47" w14:textId="77777777" w:rsidR="00F90BDC" w:rsidRDefault="00F90BDC"/>
    <w:p w14:paraId="086BB86E" w14:textId="77777777" w:rsidR="00F90BDC" w:rsidRDefault="00F90BDC">
      <w:r xmlns:w="http://schemas.openxmlformats.org/wordprocessingml/2006/main">
        <w:t xml:space="preserve">1. God's ଶ୍ବରଙ୍କ ନିୟମ ଆଜି ମଧ୍ୟ ପ୍ରାସଙ୍ଗିକ ଅଟେ |</w:t>
      </w:r>
    </w:p>
    <w:p w14:paraId="278F1740" w14:textId="77777777" w:rsidR="00F90BDC" w:rsidRDefault="00F90BDC"/>
    <w:p w14:paraId="377BAA13" w14:textId="77777777" w:rsidR="00F90BDC" w:rsidRDefault="00F90BDC">
      <w:r xmlns:w="http://schemas.openxmlformats.org/wordprocessingml/2006/main">
        <w:t xml:space="preserve">God's ଶ୍ବରଙ୍କ ସନ୍ତାନମାନଙ୍କର ପବିତ୍ରତା |</w:t>
      </w:r>
    </w:p>
    <w:p w14:paraId="1E385ABE" w14:textId="77777777" w:rsidR="00F90BDC" w:rsidRDefault="00F90BDC"/>
    <w:p w14:paraId="72FDFB92" w14:textId="77777777" w:rsidR="00F90BDC" w:rsidRDefault="00F90BDC">
      <w:r xmlns:w="http://schemas.openxmlformats.org/wordprocessingml/2006/main">
        <w:t xml:space="preserve">1. ଆଦିପୁସ୍ତକ 17: 12-13 - "ଏବଂ ଯିଏ ଆଠ ଦିନର, ସେ ତୁମ୍ଭମାନଙ୍କ ମଧ୍ୟରେ ସୁନ୍ନତ ହେବ, ତୁମର ପି generations ଼ିର ପ୍ରତ୍ୟେକ ସନ୍ତାନ, ଯିଏ ଘରେ ଜନ୍ମ ହୁଏ, କିମ୍ବା ଅପରିଚିତ ବ୍ୟକ୍ତିଙ୍କ ଟଙ୍କା ସହିତ କିଣିବ, ଯାହା ନୁହେଁ ତୁମ୍ଭର ବଂଶ</w:t>
      </w:r>
    </w:p>
    <w:p w14:paraId="14A8F3FF" w14:textId="77777777" w:rsidR="00F90BDC" w:rsidRDefault="00F90BDC"/>
    <w:p w14:paraId="30A53D1A" w14:textId="77777777" w:rsidR="00F90BDC" w:rsidRDefault="00F90BDC">
      <w:r xmlns:w="http://schemas.openxmlformats.org/wordprocessingml/2006/main">
        <w:t xml:space="preserve">2. ଯାତ୍ରା 12: 48-49 - "ଏବଂ ଯେତେବେଳେ ଜଣେ ଅପରିଚିତ ବ୍ୟକ୍ତି ତୁମ ସହିତ ପ୍ରବାସ କରିବ, ଏବଂ ନିସ୍ତାରପର୍ବ ପ୍ରଭୁଙ୍କ ନିକଟରେ ପାଳନ କରିବ, ତାଙ୍କର ସମସ୍ତ ପୁରୁଷ ସୁନ୍ନତ ହେବାକୁ ଦିଅ, ଏବଂ ତା’ପରେ ସେ ନିକଟକୁ ଆସି ଏହାକୁ ପାଳନ କରିବାକୁ ଦିଅ; ଏବଂ ସେ ଯେପରି ହେବ; ଯେଉଁ ଦେଶରେ ଜନ୍ମ ହୁଏ, ସେପରି କ un ଣସି ସୁନ୍ନତ ଲୋକ ତାହା ଖାଇବ ନାହିଁ। ଗୋଟିଏ ସନ୍ତାନ ଜନ୍ମ ହେବ ଓ ତୁମ୍ଭମାନଙ୍କ ମଧ୍ୟରେ ବାସ କରୁଥିବା ଅପରିଚିତ ବ୍ୟକ୍ତିଙ୍କ ପାଇଁ ଗୋଟିଏ ନିୟମ ହେବ। "</w:t>
      </w:r>
    </w:p>
    <w:p w14:paraId="4E25E284" w14:textId="77777777" w:rsidR="00F90BDC" w:rsidRDefault="00F90BDC"/>
    <w:p w14:paraId="1E6FB427" w14:textId="77777777" w:rsidR="00F90BDC" w:rsidRDefault="00F90BDC">
      <w:r xmlns:w="http://schemas.openxmlformats.org/wordprocessingml/2006/main">
        <w:t xml:space="preserve">ଲୂକ ଲିଖିତ ସୁସମାଗ୍ଭର ଲିଖିତ ସୁସମାଗ୍ଭର 2:24 ପ୍ରଭୁଙ୍କ ବ୍ୟବସ୍ଥାରେ କୁହାଯାଇଥିବା ବଳି ଉତ୍ସର୍ଗ କରିବା ନିମନ୍ତେ, ଏକ ଯୁଗଳ କଇଁଛ, କିମ୍ବା ଦୁଇଟି ଛୋଟ କପୋତ |</w:t>
      </w:r>
    </w:p>
    <w:p w14:paraId="3E5EF99C" w14:textId="77777777" w:rsidR="00F90BDC" w:rsidRDefault="00F90BDC"/>
    <w:p w14:paraId="5C9AAD69" w14:textId="77777777" w:rsidR="00F90BDC" w:rsidRDefault="00F90BDC">
      <w:r xmlns:w="http://schemas.openxmlformats.org/wordprocessingml/2006/main">
        <w:t xml:space="preserve">ପ୍ରଭୁଙ୍କ ନିୟମ ଅନୁଯାୟୀ, ମରିୟମ ଏବଂ ଯୋଷେଫ ଦୁଇଟି କଇଁଛ କିମ୍ବା ଦୁଇଟି ଛୋଟ କପୋତର ବଳି ଉତ୍ସର୍ଗ କଲେ ଯେତେବେଳେ ସେମାନେ ଯୀଶୁଙ୍କୁ ମନ୍ଦିରରେ ଉପସ୍ଥାପନ କଲେ |</w:t>
      </w:r>
    </w:p>
    <w:p w14:paraId="34FB89E2" w14:textId="77777777" w:rsidR="00F90BDC" w:rsidRDefault="00F90BDC"/>
    <w:p w14:paraId="30E57CCB" w14:textId="77777777" w:rsidR="00F90BDC" w:rsidRDefault="00F90BDC">
      <w:r xmlns:w="http://schemas.openxmlformats.org/wordprocessingml/2006/main">
        <w:t xml:space="preserve">1. ବଳିଦାନର ମହତ୍ତ୍ୱ: ମନ୍ଦିରରେ ଯୀଶୁଙ୍କ ବଳି ପରୀକ୍ଷା କରିବା |</w:t>
      </w:r>
    </w:p>
    <w:p w14:paraId="6EF13B7B" w14:textId="77777777" w:rsidR="00F90BDC" w:rsidRDefault="00F90BDC"/>
    <w:p w14:paraId="3783BF51" w14:textId="77777777" w:rsidR="00F90BDC" w:rsidRDefault="00F90BDC">
      <w:r xmlns:w="http://schemas.openxmlformats.org/wordprocessingml/2006/main">
        <w:t xml:space="preserve">2. ଆଜ୍ଞାର ମହତ୍ତ୍ :: ମରିୟମ ଏବଂ ଯୋଷେଫଙ୍କ ପ୍ରଭୁଙ୍କ ନିୟମ ପାଳନ କରିବାର ଉଦାହରଣ |</w:t>
      </w:r>
    </w:p>
    <w:p w14:paraId="544F53FA" w14:textId="77777777" w:rsidR="00F90BDC" w:rsidRDefault="00F90BDC"/>
    <w:p w14:paraId="02557797" w14:textId="77777777" w:rsidR="00F90BDC" w:rsidRDefault="00F90BDC">
      <w:r xmlns:w="http://schemas.openxmlformats.org/wordprocessingml/2006/main">
        <w:t xml:space="preserve">ଲେବୀୟ ପୁସ୍ତକ 12: 8 ଏବଂ ବଳି ସମ୍ବନ୍ଧୀୟ ମୋଶା ନିୟମର ପ୍ରସଙ୍ଗ |</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ମାଥିଉ 5:17 ଏବଂ ନିୟମ ପୂରଣ ବିଷୟରେ ଯୀଶୁଙ୍କ ଶିକ୍ଷାର ପ୍ରସଙ୍ଗ |</w:t>
      </w:r>
    </w:p>
    <w:p w14:paraId="305360B4" w14:textId="77777777" w:rsidR="00F90BDC" w:rsidRDefault="00F90BDC"/>
    <w:p w14:paraId="09B19F9A" w14:textId="77777777" w:rsidR="00F90BDC" w:rsidRDefault="00F90BDC">
      <w:r xmlns:w="http://schemas.openxmlformats.org/wordprocessingml/2006/main">
        <w:t xml:space="preserve">ଲୂକ ଲିଖିତ ସୁସମାଗ୍ଭର 2:25 ଯିରୁଶାଲମରେ ଜଣେ ଲୋକ ଥିଲେ, ଯାହାର ନାମ ଶିମିୟୋନ ଥିଲା। ଏବଂ ସେହି ଲୋକ ଧାର୍ମିକ ଓ ଭକ୍ତ ଥିଲେ, ସେ ଇସ୍ରାଏଲର ସାନ୍ତ୍ୱନାକୁ ଅପେକ୍ଷା କରିଥିଲେ। ପବିତ୍ରଆତ୍ମା ତାଙ୍କ ଉପରେ ଥିଲେ।</w:t>
      </w:r>
    </w:p>
    <w:p w14:paraId="7E4491FC" w14:textId="77777777" w:rsidR="00F90BDC" w:rsidRDefault="00F90BDC"/>
    <w:p w14:paraId="27A175D9" w14:textId="77777777" w:rsidR="00F90BDC" w:rsidRDefault="00F90BDC">
      <w:r xmlns:w="http://schemas.openxmlformats.org/wordprocessingml/2006/main">
        <w:t xml:space="preserve">ଶିମିୟୋନ ଯିରୁଶାଲମର ଜଣେ ଧାର୍ମିକ ଏବଂ ଭକ୍ତ ଥିଲେ ଯିଏ ଇସ୍ରାଏଲର ସାନ୍ତ୍ୱନାକୁ ଅପେକ୍ଷା କରିଥିଲେ ଏବଂ ପବିତ୍ରଆତ୍ମାଙ୍କ ଦ୍ୱାରା ପରିପୂର୍ଣ୍ଣ ହୋଇଥିଲେ।</w:t>
      </w:r>
    </w:p>
    <w:p w14:paraId="7832BEB3" w14:textId="77777777" w:rsidR="00F90BDC" w:rsidRDefault="00F90BDC"/>
    <w:p w14:paraId="4DCAD40F" w14:textId="77777777" w:rsidR="00F90BDC" w:rsidRDefault="00F90BDC">
      <w:r xmlns:w="http://schemas.openxmlformats.org/wordprocessingml/2006/main">
        <w:t xml:space="preserve">1. ଜଣେ ବିଶ୍ ie ାସୀଙ୍କ ଜୀବନରେ ଭକ୍ତିର ଗୁରୁତ୍ୱ |</w:t>
      </w:r>
    </w:p>
    <w:p w14:paraId="7936272D" w14:textId="77777777" w:rsidR="00F90BDC" w:rsidRDefault="00F90BDC"/>
    <w:p w14:paraId="2D89E07C" w14:textId="77777777" w:rsidR="00F90BDC" w:rsidRDefault="00F90BDC">
      <w:r xmlns:w="http://schemas.openxmlformats.org/wordprocessingml/2006/main">
        <w:t xml:space="preserve">2. ଆମ ଜୀବନରେ ପବିତ୍ର ଆତ୍ମାଙ୍କର ଶକ୍ତି |</w:t>
      </w:r>
    </w:p>
    <w:p w14:paraId="1D75C7B2" w14:textId="77777777" w:rsidR="00F90BDC" w:rsidRDefault="00F90BDC"/>
    <w:p w14:paraId="4A7AB88D" w14:textId="77777777" w:rsidR="00F90BDC" w:rsidRDefault="00F90BDC">
      <w:r xmlns:w="http://schemas.openxmlformats.org/wordprocessingml/2006/main">
        <w:t xml:space="preserve">1. ଯାକୁବ ୧: ୧-20-୧ - ମୋର ପ୍ରିୟ ଭାଇମାନେ ଏହା ଜାଣ: ପ୍ରତ୍ୟେକ ବ୍ୟକ୍ତି ଶୀଘ୍ର ଶୁଣିବାକୁ ଦିଅନ୍ତୁ, କହିବାକୁ ଧୀର ହୁଅନ୍ତୁ, କ୍ରୋଧରେ ଧୀର ହୁଅନ୍ତୁ; କାରଣ ମନୁଷ୍ୟର କ୍ରୋଧ God ଶ୍ବରଙ୍କ ଧାର୍ମିକତା ସୃଷ୍ଟି କରେ ନାହିଁ |</w:t>
      </w:r>
    </w:p>
    <w:p w14:paraId="6106DE99" w14:textId="77777777" w:rsidR="00F90BDC" w:rsidRDefault="00F90BDC"/>
    <w:p w14:paraId="5F968A91" w14:textId="77777777" w:rsidR="00F90BDC" w:rsidRDefault="00F90BDC">
      <w:r xmlns:w="http://schemas.openxmlformats.org/wordprocessingml/2006/main">
        <w:t xml:space="preserve">2. ରୋମୀୟ :: ୨-25-୨ - - ଏହି ଆଶାରେ ଆମେ ଉଦ୍ଧାର ପାଇଲୁ | ବର୍ତ୍ତମାନ ଆଶା କରାଯାଉଥିବା ଆଶା ଆଶା ନୁହେଁ | ସେ ଯାହା ଦେଖନ୍ତି ସେଥିପାଇଁ କିଏ ଆଶା କରେ? କିନ୍ତୁ ଯଦି ଆମେ ଯାହା ଦେଖୁନାହୁଁ ତାହା ପାଇଁ ଆଶା କରୁ, ଆମେ ଧ patience ର୍ଯ୍ୟର ସହିତ ଏହାକୁ ଅପେକ୍ଷା କରୁ |</w:t>
      </w:r>
    </w:p>
    <w:p w14:paraId="2D4EC79A" w14:textId="77777777" w:rsidR="00F90BDC" w:rsidRDefault="00F90BDC"/>
    <w:p w14:paraId="424C1A24" w14:textId="77777777" w:rsidR="00F90BDC" w:rsidRDefault="00F90BDC">
      <w:r xmlns:w="http://schemas.openxmlformats.org/wordprocessingml/2006/main">
        <w:t xml:space="preserve">ଲୂକ ଲିଖିତ ସୁସମାଗ୍ଭର 2:26 ଏହା ପବିତ୍ରଆତ୍ମାଙ୍କ ଦ୍ୱାରା ପ୍ରକାଶିତ ହେଲା ଯେ, ସେ ପ୍ରଭୁ ଖ୍ରୀଷ୍ଟଙ୍କୁ ଦେଖିବା ପୂର୍ବରୁ ମୃତ୍ୟୁକୁ ଦେଖିବେ ନାହିଁ।</w:t>
      </w:r>
    </w:p>
    <w:p w14:paraId="7C939D95" w14:textId="77777777" w:rsidR="00F90BDC" w:rsidRDefault="00F90BDC"/>
    <w:p w14:paraId="46115A69" w14:textId="77777777" w:rsidR="00F90BDC" w:rsidRDefault="00F90BDC">
      <w:r xmlns:w="http://schemas.openxmlformats.org/wordprocessingml/2006/main">
        <w:t xml:space="preserve">ଏହି ଶାସ୍ତ୍ରରେ ଶିମୋନଙ୍କ ଯୀଶୁଙ୍କ ବିଷୟରେ ଭବିଷ୍ୟବାଣୀ ବିଷୟରେ କୁହାଯାଇଛି ଯେ ସେ ପ୍ରଭୁ ଖ୍ରୀଷ୍ଟଙ୍କୁ ଦେଖିବା ପୂର୍ବରୁ ମୃତ୍ୟୁ ଦେଖିବେ ନାହିଁ |</w:t>
      </w:r>
    </w:p>
    <w:p w14:paraId="22C63C99" w14:textId="77777777" w:rsidR="00F90BDC" w:rsidRDefault="00F90BDC"/>
    <w:p w14:paraId="2A0F73E1" w14:textId="77777777" w:rsidR="00F90BDC" w:rsidRDefault="00F90BDC">
      <w:r xmlns:w="http://schemas.openxmlformats.org/wordprocessingml/2006/main">
        <w:t xml:space="preserve">1. ଖ୍ରୀଷ୍ଟଙ୍କ ପ୍ରତିଜ୍ଞା: ଯୀଶୁ କିପରି ଶିମୋନଙ୍କ ଭବିଷ୍ୟବାଣୀ ପୂରଣ କଲେ |</w:t>
      </w:r>
    </w:p>
    <w:p w14:paraId="2DDD3E5B" w14:textId="77777777" w:rsidR="00F90BDC" w:rsidRDefault="00F90BDC"/>
    <w:p w14:paraId="1BADE4B4" w14:textId="77777777" w:rsidR="00F90BDC" w:rsidRDefault="00F90BDC">
      <w:r xmlns:w="http://schemas.openxmlformats.org/wordprocessingml/2006/main">
        <w:t xml:space="preserve">Jesus। ଯୀଶୁ: God's ଶ୍ବରଙ୍କ ଅନନ୍ତ ପ୍ରତିଜ୍ଞା ପୂରଣ |</w:t>
      </w:r>
    </w:p>
    <w:p w14:paraId="792B9757" w14:textId="77777777" w:rsidR="00F90BDC" w:rsidRDefault="00F90BDC"/>
    <w:p w14:paraId="1859EF86" w14:textId="77777777" w:rsidR="00F90BDC" w:rsidRDefault="00F90BDC">
      <w:r xmlns:w="http://schemas.openxmlformats.org/wordprocessingml/2006/main">
        <w:t xml:space="preserve">1. ଯିଶାଇୟ 7:14 - "ଅତଏବ ପ୍ରଭୁ ନିଜେ ତୁମ୍ଭକୁ ଏକ ଚିହ୍ନ ଦେବେ; ଦେଖ, ଜଣେ କୁମାରୀ ଗର୍ଭବତୀ ହେବ ଏବଂ ଏକ ପୁତ୍ର ସନ୍ତାନ ଜନ୍ମ ଦେବ ଏବଂ ସେ ତାଙ୍କ ନାମ ଇମାନୁଏଲ କହିବ।"</w:t>
      </w:r>
    </w:p>
    <w:p w14:paraId="4D46B887" w14:textId="77777777" w:rsidR="00F90BDC" w:rsidRDefault="00F90BDC"/>
    <w:p w14:paraId="2D21EC82" w14:textId="77777777" w:rsidR="00F90BDC" w:rsidRDefault="00F90BDC">
      <w:r xmlns:w="http://schemas.openxmlformats.org/wordprocessingml/2006/main">
        <w:t xml:space="preserve">2. ଗୀତସଂହିତା 16:10 - "କାରଣ ତୁମେ ମୋର ପ୍ରାଣକୁ ନର୍କରେ ଛାଡିବ ନାହିଁ, କିମ୍ବା ଭ୍ରଷ୍ଟାଚାର ଦେଖିବା ପାଇଁ ତୁମର ପବିତ୍ରଙ୍କୁ କଷ୍ଟ ଦେବ ନାହିଁ।"</w:t>
      </w:r>
    </w:p>
    <w:p w14:paraId="097B0C6C" w14:textId="77777777" w:rsidR="00F90BDC" w:rsidRDefault="00F90BDC"/>
    <w:p w14:paraId="509852DD" w14:textId="77777777" w:rsidR="00F90BDC" w:rsidRDefault="00F90BDC">
      <w:r xmlns:w="http://schemas.openxmlformats.org/wordprocessingml/2006/main">
        <w:t xml:space="preserve">ଲୂକ ଲିଖିତ ସୁସମାଗ୍ଭର 2:27 ଯୀଶୁ ଆତ୍ମାଙ୍କ ଦ୍ୱାରା ମନ୍ଦିରକୁ ଆସିଲେ।</w:t>
      </w:r>
    </w:p>
    <w:p w14:paraId="7EAFDAFF" w14:textId="77777777" w:rsidR="00F90BDC" w:rsidRDefault="00F90BDC"/>
    <w:p w14:paraId="3B716C5C" w14:textId="77777777" w:rsidR="00F90BDC" w:rsidRDefault="00F90BDC">
      <w:r xmlns:w="http://schemas.openxmlformats.org/wordprocessingml/2006/main">
        <w:t xml:space="preserve">ମରିୟମ ଏବଂ ଯୋଷେଫ ଶିଶୁର ଯୀଶୁଙ୍କୁ ମନ୍ଦିରକୁ ଆଣିଥିଲେ।</w:t>
      </w:r>
    </w:p>
    <w:p w14:paraId="0956EBDA" w14:textId="77777777" w:rsidR="00F90BDC" w:rsidRDefault="00F90BDC"/>
    <w:p w14:paraId="66A2C948" w14:textId="77777777" w:rsidR="00F90BDC" w:rsidRDefault="00F90BDC">
      <w:r xmlns:w="http://schemas.openxmlformats.org/wordprocessingml/2006/main">
        <w:t xml:space="preserve">God's ଶ୍ବରଙ୍କ ଆଦେଶ ପାଳନ କରିବାର ଗୁରୁତ୍ୱ |</w:t>
      </w:r>
    </w:p>
    <w:p w14:paraId="0E10CD1D" w14:textId="77777777" w:rsidR="00F90BDC" w:rsidRDefault="00F90BDC"/>
    <w:p w14:paraId="359991F9" w14:textId="77777777" w:rsidR="00F90BDC" w:rsidRDefault="00F90BDC">
      <w:r xmlns:w="http://schemas.openxmlformats.org/wordprocessingml/2006/main">
        <w:t xml:space="preserve">2. ଯୀଶୁଙ୍କ ଜନ୍ମର ମହତ୍ତ୍। |</w:t>
      </w:r>
    </w:p>
    <w:p w14:paraId="5F81DF63" w14:textId="77777777" w:rsidR="00F90BDC" w:rsidRDefault="00F90BDC"/>
    <w:p w14:paraId="1463C251" w14:textId="77777777" w:rsidR="00F90BDC" w:rsidRDefault="00F90BDC">
      <w:r xmlns:w="http://schemas.openxmlformats.org/wordprocessingml/2006/main">
        <w:t xml:space="preserve">1. ମୀଖା 6: 8 - ହେ ମର୍ତ୍ତ୍ୟ, ଭଲ କ’ଣ ସେ ତୁମକୁ ଦେଖାଇଛନ୍ତି | ପ୍ରଭୁ ତୁମଠାରୁ କ’ଣ ଆବଶ୍ୟକ କରନ୍ତି? ଯଥାର୍ଥ କାର୍ଯ୍ୟ କରିବା ଏବଂ ଦୟାକୁ ଭଲ ପାଇବା ଏବଂ ତୁମର God ଶ୍ବରଙ୍କ ସହିତ ନମ୍ର ଭାବରେ ଚାଲିବା |</w:t>
      </w:r>
    </w:p>
    <w:p w14:paraId="52225FBD" w14:textId="77777777" w:rsidR="00F90BDC" w:rsidRDefault="00F90BDC"/>
    <w:p w14:paraId="0BBFA5FD" w14:textId="77777777" w:rsidR="00F90BDC" w:rsidRDefault="00F90BDC">
      <w:r xmlns:w="http://schemas.openxmlformats.org/wordprocessingml/2006/main">
        <w:t xml:space="preserve">2. ଲୂକ 1: 26-38 - ଏଲିଜାବେଥଙ୍କ ଗର୍ଭଧାରଣର ଷଷ୍ଠ ମାସରେ, God ଶ୍ବର ଦାଉଦଙ୍କ ବଂଶଧର ଯୋଷେଫ ନାମକ ଜଣେ ବ୍ୟକ୍ତିଙ୍କୁ ବିବାହ କରିବାକୁ ପ୍ରତିଶ୍ରୁତି ଦେଇଥିବା ଗାଲିଲୀର ନଜରିତ ନଗରୀକୁ ଦୂତ ପଠାଇଲେ | କୁମାରୀର ନାମ ମରିୟମ। ସ୍ୱର୍ଗଦୂତ ତାଙ୍କ ନିକଟକୁ ଯାଇ କହିଲେ, "ହେ ନମସ୍କାର, ଆପଣମାନେ ଅତ୍ୟଧିକ ପ୍ରିୟ! ପ୍ରଭୁ ଆପଣଙ୍କ ସହିତ ଅଛନ୍ତି।"</w:t>
      </w:r>
    </w:p>
    <w:p w14:paraId="524F8398" w14:textId="77777777" w:rsidR="00F90BDC" w:rsidRDefault="00F90BDC"/>
    <w:p w14:paraId="4F785042" w14:textId="77777777" w:rsidR="00F90BDC" w:rsidRDefault="00F90BDC">
      <w:r xmlns:w="http://schemas.openxmlformats.org/wordprocessingml/2006/main">
        <w:t xml:space="preserve">ଲୂକ ଲିଖିତ ସୁସମାଗ୍ଭର 2:28 ତା'ପରେ ସେ ତାହାଙ୍କୁ କୋଳରେ ନେଇ ପରମେଶ୍ୱରଙ୍କୁ ଆଶୀର୍ବାଦ କଲେ।</w:t>
      </w:r>
    </w:p>
    <w:p w14:paraId="55ABDF59" w14:textId="77777777" w:rsidR="00F90BDC" w:rsidRDefault="00F90BDC"/>
    <w:p w14:paraId="3DA43E56" w14:textId="77777777" w:rsidR="00F90BDC" w:rsidRDefault="00F90BDC">
      <w:r xmlns:w="http://schemas.openxmlformats.org/wordprocessingml/2006/main">
        <w:t xml:space="preserve">ଏହି ଅଂଶଟି ବର୍ଣ୍ଣନା କରେ ଯେତେବେଳେ ଶିମୋନ ଶିଶୁ ଯୀଶୁଙ୍କୁ ଦେଖିବା ପରେ ଯୀଶୁଙ୍କୁ କୋଳରେ ନେଇ God ଶ୍ବରଙ୍କୁ ପ୍ରଶଂସା କରନ୍ତି ଏବଂ ଆଶୀର୍ବାଦ କୁହନ୍ତି |</w:t>
      </w:r>
    </w:p>
    <w:p w14:paraId="60F83D63" w14:textId="77777777" w:rsidR="00F90BDC" w:rsidRDefault="00F90BDC"/>
    <w:p w14:paraId="2E57D822" w14:textId="77777777" w:rsidR="00F90BDC" w:rsidRDefault="00F90BDC">
      <w:r xmlns:w="http://schemas.openxmlformats.org/wordprocessingml/2006/main">
        <w:t xml:space="preserve">1. “God's ଶ୍ବରଙ୍କ ଉପସ୍ଥିତିରେ ରହିବାର ଆନନ୍ଦ” - ଲୂକ ୨ ରେ ଶିମୋନଙ୍କ ଦ୍ୱାରା ପ୍ରଦର୍ଶିତ ହୋଇଥିବା God's ଶ୍ବରଙ୍କ ଉପସ୍ଥିତିରେ ଆସିବାର ଆନନ୍ଦ ଅନୁସନ୍ଧାନ |</w:t>
      </w:r>
    </w:p>
    <w:p w14:paraId="7B0B49AB" w14:textId="77777777" w:rsidR="00F90BDC" w:rsidRDefault="00F90BDC"/>
    <w:p w14:paraId="7B162399" w14:textId="77777777" w:rsidR="00F90BDC" w:rsidRDefault="00F90BDC">
      <w:r xmlns:w="http://schemas.openxmlformats.org/wordprocessingml/2006/main">
        <w:t xml:space="preserve">2. “ଯୀଶୁଙ୍କ ଆଶୀର୍ବାଦ” - ଯୀଶୁଙ୍କ ଆଶୀର୍ବାଦର ଶକ୍ତି ପରୀକ୍ଷା କରିବା, ଲୂକ ୨ ରେ ଶିମୋନଙ୍କ ଦ୍ୱାରା ସାକ୍ଷୀ |</w:t>
      </w:r>
    </w:p>
    <w:p w14:paraId="1B6095CD" w14:textId="77777777" w:rsidR="00F90BDC" w:rsidRDefault="00F90BDC"/>
    <w:p w14:paraId="635F9EA1" w14:textId="77777777" w:rsidR="00F90BDC" w:rsidRDefault="00F90BDC">
      <w:r xmlns:w="http://schemas.openxmlformats.org/wordprocessingml/2006/main">
        <w:t xml:space="preserve">ଫିଲିପ୍ପୀୟ 4: 4 - ପ୍ରଭୁଙ୍କଠାରେ ସର୍ବଦା ଆନନ୍ଦ କର | ମୁଁ ଏହା ପୁଣି କହିବି: ଆନନ୍ଦ କର!</w:t>
      </w:r>
    </w:p>
    <w:p w14:paraId="6655796D" w14:textId="77777777" w:rsidR="00F90BDC" w:rsidRDefault="00F90BDC"/>
    <w:p w14:paraId="78203CDC" w14:textId="77777777" w:rsidR="00F90BDC" w:rsidRDefault="00F90BDC">
      <w:r xmlns:w="http://schemas.openxmlformats.org/wordprocessingml/2006/main">
        <w:t xml:space="preserve">2. ଗୀତସଂହିତା 34: 1 - ମୁଁ ସବୁବେଳେ ପ୍ରଭୁଙ୍କୁ ଆଶୀର୍ବାଦ କରିବି; ତାଙ୍କର ପ୍ରଶଂସା ସର୍ବଦା ମୋ 'ମୁଖରେ ରହିବ।</w:t>
      </w:r>
    </w:p>
    <w:p w14:paraId="07CBC434" w14:textId="77777777" w:rsidR="00F90BDC" w:rsidRDefault="00F90BDC"/>
    <w:p w14:paraId="2F32B12B" w14:textId="77777777" w:rsidR="00F90BDC" w:rsidRDefault="00F90BDC">
      <w:r xmlns:w="http://schemas.openxmlformats.org/wordprocessingml/2006/main">
        <w:t xml:space="preserve">ଲୂକ ଲିଖିତ ସୁସମାଗ୍ଭର 2:29 ହେ ପ୍ରଭୁ, ବର୍ତ୍ତମାନ ତୁମ୍ଭର ଦାସକୁ ତୁମ୍ଭର ବାକ୍ୟ ଅନୁଯାୟୀ ଶାନ୍ତିରେ ଚାଲିଯିବାକୁ ଦିଅ।</w:t>
      </w:r>
    </w:p>
    <w:p w14:paraId="46C393E4" w14:textId="77777777" w:rsidR="00F90BDC" w:rsidRDefault="00F90BDC"/>
    <w:p w14:paraId="580D606D" w14:textId="77777777" w:rsidR="00F90BDC" w:rsidRDefault="00F90BDC">
      <w:r xmlns:w="http://schemas.openxmlformats.org/wordprocessingml/2006/main">
        <w:t xml:space="preserve">ଏହି ଶିମିଳି ଶିମୋନଙ୍କର ମନ୍ଦିରରେ ଶିଶୁ ଯୀଶୁଙ୍କୁ ଦେଖିବା ପରେ ଧନ୍ୟବାଦ ଅର୍ପଣର ପ୍ରାର୍ଥନାକୁ ଦର୍ଶାଏ | ସେ ତାଙ୍କ ଆନନ୍ଦ ପ୍ରକାଶ କରିଥିଲେ ଏବଂ ମୃତ୍ୟୁ ପୂର୍ବରୁ ଖ୍ରୀଷ୍ଟଙ୍କୁ ଦେଖିବା ପାଇଁ ଅନୁମତି ଦେଇଥିବାରୁ ସେ God ଶ୍ବରଙ୍କୁ ଧନ୍ୟବାଦ ଦେଇଥିଲେ |</w:t>
      </w:r>
    </w:p>
    <w:p w14:paraId="14392432" w14:textId="77777777" w:rsidR="00F90BDC" w:rsidRDefault="00F90BDC"/>
    <w:p w14:paraId="6F2E4989" w14:textId="77777777" w:rsidR="00F90BDC" w:rsidRDefault="00F90BDC">
      <w:r xmlns:w="http://schemas.openxmlformats.org/wordprocessingml/2006/main">
        <w:t xml:space="preserve">1. ପ୍ରଭୁଙ୍କ ଉପସ୍ଥିତିରେ ଆନନ୍ଦ: God ଶ୍ବରଙ୍କ ପ୍ରତିଜ୍ଞା ପୂରଣକୁ ପାଳନ କରିବା |</w:t>
      </w:r>
    </w:p>
    <w:p w14:paraId="5DC7EF86" w14:textId="77777777" w:rsidR="00F90BDC" w:rsidRDefault="00F90BDC"/>
    <w:p w14:paraId="5A3CD11A" w14:textId="77777777" w:rsidR="00F90BDC" w:rsidRDefault="00F90BDC">
      <w:r xmlns:w="http://schemas.openxmlformats.org/wordprocessingml/2006/main">
        <w:t xml:space="preserve">2. ବିଷୟବସ୍ତୁରେ ବଞ୍ଚିବା: God's ଶ୍ବରଙ୍କ ଇଚ୍ଛା ଜାଣିବାରେ ଶାନ୍ତି ପାଇବା |</w:t>
      </w:r>
    </w:p>
    <w:p w14:paraId="6A2EC216" w14:textId="77777777" w:rsidR="00F90BDC" w:rsidRDefault="00F90BDC"/>
    <w:p w14:paraId="1ED8B88F" w14:textId="77777777" w:rsidR="00F90BDC" w:rsidRDefault="00F90BDC">
      <w:r xmlns:w="http://schemas.openxmlformats.org/wordprocessingml/2006/main">
        <w:t xml:space="preserve">ରୋମୀୟ ୧: 13: ୧ - - ବର୍ତ୍ତମାନ ଭରସା ଭଗବାନ ତୁମକୁ ବିଶ୍ joy ାସରେ ସମସ୍ତ ଆନନ୍ଦ ଏବଂ ଶାନ୍ତିରେ ପରିପୂର୍ଣ୍ଣ କରନ୍ତି, ଯାହାଫଳରେ ତୁମେ ପବିତ୍ର ଆତ୍ମାଙ୍କ ଶକ୍ତିରେ ଭରସା ପାଇବ |</w:t>
      </w:r>
    </w:p>
    <w:p w14:paraId="7B2D155F" w14:textId="77777777" w:rsidR="00F90BDC" w:rsidRDefault="00F90BDC"/>
    <w:p w14:paraId="0B99CC09" w14:textId="77777777" w:rsidR="00F90BDC" w:rsidRDefault="00F90BDC">
      <w:r xmlns:w="http://schemas.openxmlformats.org/wordprocessingml/2006/main">
        <w:t xml:space="preserve">ଫିଲିପ୍ପୀୟ 4: - - ଏବଂ God ଶ୍ବରଙ୍କ ଶାନ୍ତି, ଯାହା ସମସ୍ତ ବୁ understanding ାମଣା ଅତିକ୍ରମ କରେ, ଖ୍ରୀଷ୍ଟ ଯୀଶୁଙ୍କ ମାଧ୍ୟମରେ ତୁମର ହୃଦୟ ଏବଂ ମନକୁ ରଖିବ |</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2:30 କାରଣ ତୁମ୍ଭର ପରିତ୍ରାଣ ମୋ 'ଆଖି ଦେଖିଅଛି।</w:t>
      </w:r>
    </w:p>
    <w:p w14:paraId="7B270235" w14:textId="77777777" w:rsidR="00F90BDC" w:rsidRDefault="00F90BDC"/>
    <w:p w14:paraId="228CB739" w14:textId="77777777" w:rsidR="00F90BDC" w:rsidRDefault="00F90BDC">
      <w:r xmlns:w="http://schemas.openxmlformats.org/wordprocessingml/2006/main">
        <w:t xml:space="preserve">ଏହି ଶିମିଳିରେ ଶିମୋନଙ୍କ ଦ୍ୱାରା ଦେଖାଯାଇଥିବା ପରିତ୍ରାଣ ବିଷୟରେ କୁହାଯାଇଛି |</w:t>
      </w:r>
    </w:p>
    <w:p w14:paraId="0B5DC4E0" w14:textId="77777777" w:rsidR="00F90BDC" w:rsidRDefault="00F90BDC"/>
    <w:p w14:paraId="27567D93" w14:textId="77777777" w:rsidR="00F90BDC" w:rsidRDefault="00F90BDC">
      <w:r xmlns:w="http://schemas.openxmlformats.org/wordprocessingml/2006/main">
        <w:t xml:space="preserve">1. ପରିତ୍ରାଣର ପ୍ରତିଜ୍ଞା: ବିଶ୍ of ର ଆଶା |</w:t>
      </w:r>
    </w:p>
    <w:p w14:paraId="3C1C2CB8" w14:textId="77777777" w:rsidR="00F90BDC" w:rsidRDefault="00F90BDC"/>
    <w:p w14:paraId="1FEC7127" w14:textId="77777777" w:rsidR="00F90BDC" w:rsidRDefault="00F90BDC">
      <w:r xmlns:w="http://schemas.openxmlformats.org/wordprocessingml/2006/main">
        <w:t xml:space="preserve">God's ଶ୍ବରଙ୍କ ପରିତ୍ରାଣ ଦେଖିବାର ଆନନ୍ଦ |</w:t>
      </w:r>
    </w:p>
    <w:p w14:paraId="4CBDA4A2" w14:textId="77777777" w:rsidR="00F90BDC" w:rsidRDefault="00F90BDC"/>
    <w:p w14:paraId="2261AEEC" w14:textId="77777777" w:rsidR="00F90BDC" w:rsidRDefault="00F90BDC">
      <w:r xmlns:w="http://schemas.openxmlformats.org/wordprocessingml/2006/main">
        <w:t xml:space="preserve">1. ଯିଶାଇୟ 9: 6-7 (କାରଣ ଆମ ପାଇଁ ଏକ ସନ୍ତାନ ଜନ୍ମ ହୁଏ, ଆମକୁ ଏକ ପୁତ୍ର ଦିଆଯାଏ; ଏବଂ ସରକାର ତାଙ୍କ କାନ୍ଧରେ ରହିବେ, ଏବଂ ତାଙ୍କ ନାମକୁ ଚମତ୍କାର ପରାମର୍ଶଦାତା, ପରାକ୍ରମୀ ଭଗବାନ, ଅନନ୍ତ ପିତା, ରାଜକୁମାର କୁହାଯିବ | ଶାନ୍ତି।)</w:t>
      </w:r>
    </w:p>
    <w:p w14:paraId="188065EF" w14:textId="77777777" w:rsidR="00F90BDC" w:rsidRDefault="00F90BDC"/>
    <w:p w14:paraId="10D33F45" w14:textId="77777777" w:rsidR="00F90BDC" w:rsidRDefault="00F90BDC">
      <w:r xmlns:w="http://schemas.openxmlformats.org/wordprocessingml/2006/main">
        <w:t xml:space="preserve">ଯୋହନ: 16: ୧ ((କାରଣ God ଶ୍ବର ଜଗତକୁ ଏତେ ଭଲ ପାଉଥିଲେ ଯେ ସେ ତାଙ୍କର ଏକମାତ୍ର ପୁତ୍ରଙ୍କୁ ଦେଲେ, ଯେ ଯିଏ ତାହାଙ୍କୁ ବିଶ୍ୱାସ କରେ ସେ ବିନଷ୍ଟ ହୁଅନ୍ତୁ ନାହିଁ କିନ୍ତୁ ଅନନ୍ତ ଜୀବନ ପାଇବ।)</w:t>
      </w:r>
    </w:p>
    <w:p w14:paraId="132EEB72" w14:textId="77777777" w:rsidR="00F90BDC" w:rsidRDefault="00F90BDC"/>
    <w:p w14:paraId="0A0B42CB" w14:textId="77777777" w:rsidR="00F90BDC" w:rsidRDefault="00F90BDC">
      <w:r xmlns:w="http://schemas.openxmlformats.org/wordprocessingml/2006/main">
        <w:t xml:space="preserve">ଲୂକ ଲିଖିତ ସୁସମାଗ୍ଭର 2:31 ଆପଣ ସମସ୍ତ ଲୋକଙ୍କ ସମ୍ମୁଖରେ ଯାହା ପ୍ରସ୍ତୁତ କରିଛନ୍ତି;</w:t>
      </w:r>
    </w:p>
    <w:p w14:paraId="6D0E1912" w14:textId="77777777" w:rsidR="00F90BDC" w:rsidRDefault="00F90BDC"/>
    <w:p w14:paraId="50E4B1A3" w14:textId="77777777" w:rsidR="00F90BDC" w:rsidRDefault="00F90BDC">
      <w:r xmlns:w="http://schemas.openxmlformats.org/wordprocessingml/2006/main">
        <w:t xml:space="preserve">ସ୍ୱର୍ଗଦୂତମାନେ ଘୋଷଣା କଲେ ଯେ ଯୀଶୁ ହେଉଛନ୍ତି ସମସ୍ତ ଲୋକଙ୍କୁ ପରିତ୍ରାଣ ଆଣିବା ପାଇଁ God's ଶ୍ବରଙ୍କ ପ୍ରତିଜ୍ଞା ପୂରଣ |</w:t>
      </w:r>
    </w:p>
    <w:p w14:paraId="707F9BD8" w14:textId="77777777" w:rsidR="00F90BDC" w:rsidRDefault="00F90BDC"/>
    <w:p w14:paraId="6A8AA14E" w14:textId="77777777" w:rsidR="00F90BDC" w:rsidRDefault="00F90BDC">
      <w:r xmlns:w="http://schemas.openxmlformats.org/wordprocessingml/2006/main">
        <w:t xml:space="preserve">1: ପରିତ୍ରାଣର God's ଶ୍ବରଙ୍କ ପ୍ରତିଜ୍ଞା ସମସ୍ତଙ୍କ ପାଇଁ |</w:t>
      </w:r>
    </w:p>
    <w:p w14:paraId="635B26A5" w14:textId="77777777" w:rsidR="00F90BDC" w:rsidRDefault="00F90BDC"/>
    <w:p w14:paraId="3AE664B4" w14:textId="77777777" w:rsidR="00F90BDC" w:rsidRDefault="00F90BDC">
      <w:r xmlns:w="http://schemas.openxmlformats.org/wordprocessingml/2006/main">
        <w:t xml:space="preserve">୨: ଯୀଶୁ ହେଉଛନ୍ତି God's ଶ୍ବରଙ୍କ ପ୍ରତିଜ୍ଞା ପୂରଣ |</w:t>
      </w:r>
    </w:p>
    <w:p w14:paraId="33B22249" w14:textId="77777777" w:rsidR="00F90BDC" w:rsidRDefault="00F90BDC"/>
    <w:p w14:paraId="53DA1CA4" w14:textId="77777777" w:rsidR="00F90BDC" w:rsidRDefault="00F90BDC">
      <w:r xmlns:w="http://schemas.openxmlformats.org/wordprocessingml/2006/main">
        <w:t xml:space="preserve">1: ଯିଶାଇୟ 9: 6-7 କାରଣ ଆମ ପାଇଁ ଏକ ସନ୍ତାନ ଜନ୍ମ ହୁଏ, ଆମକୁ ଏକ ପୁତ୍ର ଦିଆଯାଏ, ଏବଂ ସରକାର ତାଙ୍କ କାନ୍ଧରେ ରହିବେ | ଏବଂ ତାଙ୍କୁ ଚମତ୍କାର ପରାମର୍ଶଦାତା, ପରାକ୍ରମୀ ଭଗବାନ, ଅନନ୍ତ ପିତା, ଶାନ୍ତିର ରାଜକୁମାର କୁହାଯିବ |</w:t>
      </w:r>
    </w:p>
    <w:p w14:paraId="71899C69" w14:textId="77777777" w:rsidR="00F90BDC" w:rsidRDefault="00F90BDC"/>
    <w:p w14:paraId="47426A5F" w14:textId="77777777" w:rsidR="00F90BDC" w:rsidRDefault="00F90BDC">
      <w:r xmlns:w="http://schemas.openxmlformats.org/wordprocessingml/2006/main">
        <w:t xml:space="preserve">୨: ତୀତସ ୨: ୧-14-୧ God କାରଣ God ଶ୍ବରଙ୍କ କୃପା ଦେଖାଗଲା ଯାହା ସମସ୍ତ ଲୋକଙ୍କୁ ପରିତ୍ରାଣ ପ୍ରଦାନ କରେ | ଏହା ଆମକୁ ଧର୍ମହୀନତା ଏବଂ ସାଂସାରିକ ଆବେଗକୁ “ନା” କହିବା ଏବଂ ଏହି ଯୁଗରେ ଆତ୍ମ-ନିୟନ୍ତ୍ରିତ, ସରଳ ଏବଂ ly ଶ୍ୱରୀୟ ଜୀବନଯାପନ କରିବାକୁ ଶିକ୍ଷା ଦିଏ |</w:t>
      </w:r>
    </w:p>
    <w:p w14:paraId="59F78CA9" w14:textId="77777777" w:rsidR="00F90BDC" w:rsidRDefault="00F90BDC"/>
    <w:p w14:paraId="08DC1A8C" w14:textId="77777777" w:rsidR="00F90BDC" w:rsidRDefault="00F90BDC">
      <w:r xmlns:w="http://schemas.openxmlformats.org/wordprocessingml/2006/main">
        <w:t xml:space="preserve">ଲୂକ ଲିଖିତ ସୁସମାଗ୍ଭର 2:32 ଅଣଯିହୂଦୀମାନଙ୍କୁ ଆଲୋକିତ କରିବା ପାଇଁ ଆଲୋକ ଓ ତୁମ୍ଭର ଲୋକ ଇସ୍ରାଏଲର ଗ glory ରବ।</w:t>
      </w:r>
    </w:p>
    <w:p w14:paraId="7EF31697" w14:textId="77777777" w:rsidR="00F90BDC" w:rsidRDefault="00F90BDC"/>
    <w:p w14:paraId="4EB6A5BA" w14:textId="77777777" w:rsidR="00F90BDC" w:rsidRDefault="00F90BDC">
      <w:r xmlns:w="http://schemas.openxmlformats.org/wordprocessingml/2006/main">
        <w:t xml:space="preserve">ଏହି ପଦଟି ଯୀଶୁ ଅଣଯିହୂଦୀମାନଙ୍କ ପାଇଁ ଆଲୋକ ଏବଂ ଇସ୍ରାଏଲର ଲୋକମାନଙ୍କ ଗ glory ରବ ବିଷୟରେ କହିଥାଏ |</w:t>
      </w:r>
    </w:p>
    <w:p w14:paraId="5000A89C" w14:textId="77777777" w:rsidR="00F90BDC" w:rsidRDefault="00F90BDC"/>
    <w:p w14:paraId="445152EC" w14:textId="77777777" w:rsidR="00F90BDC" w:rsidRDefault="00F90BDC">
      <w:r xmlns:w="http://schemas.openxmlformats.org/wordprocessingml/2006/main">
        <w:t xml:space="preserve">1. "ଜଗତର ଆଲୋକ: ଯୀଶୁ ସମସ୍ତଙ୍କ ପାଇଁ ଆଶାର ବିକନ ଭାବରେ"</w:t>
      </w:r>
    </w:p>
    <w:p w14:paraId="7EE6F0F0" w14:textId="77777777" w:rsidR="00F90BDC" w:rsidRDefault="00F90BDC"/>
    <w:p w14:paraId="7CB612C8" w14:textId="77777777" w:rsidR="00F90BDC" w:rsidRDefault="00F90BDC">
      <w:r xmlns:w="http://schemas.openxmlformats.org/wordprocessingml/2006/main">
        <w:t xml:space="preserve">2. "ଯୀଶୁଙ୍କୁ ଇସ୍ରାଏଲର ଗ ory ରବ ଭାବରେ ଦେଖିବା"</w:t>
      </w:r>
    </w:p>
    <w:p w14:paraId="6FFB7C90" w14:textId="77777777" w:rsidR="00F90BDC" w:rsidRDefault="00F90BDC"/>
    <w:p w14:paraId="1DE68E89" w14:textId="77777777" w:rsidR="00F90BDC" w:rsidRDefault="00F90BDC">
      <w:r xmlns:w="http://schemas.openxmlformats.org/wordprocessingml/2006/main">
        <w:t xml:space="preserve">1. ଯିଶାଇୟ 9: 2 - “ଅନ୍ଧକାରରେ ଚାଲୁଥିବା ଲୋକମାନେ ଏକ ବଡ଼ ଆଲୋକ ଦେଖିଛନ୍ତି; ଯେଉଁମାନେ ଅନ୍ଧକାର ଦେଶରେ ବାସ କରନ୍ତି ସେମାନଙ୍କ ଉପରେ ଏକ ଆଲୋକ ପ୍ରଜ୍ୱଳିତ ହେଲା। ”</w:t>
      </w:r>
    </w:p>
    <w:p w14:paraId="30F6D8BD" w14:textId="77777777" w:rsidR="00F90BDC" w:rsidRDefault="00F90BDC"/>
    <w:p w14:paraId="08E5A2A1" w14:textId="77777777" w:rsidR="00F90BDC" w:rsidRDefault="00F90BDC">
      <w:r xmlns:w="http://schemas.openxmlformats.org/wordprocessingml/2006/main">
        <w:t xml:space="preserve">2. ଗୀତସଂହିତା 106: 21 - “ସେମାନେ ସେମାନଙ୍କର ତ୍ରାଣକର୍ତ୍ତା God ଶ୍ବରଙ୍କୁ ଭୁଲିଗଲେ, ଯିଏ ମିଶରରେ ବହୁତ ବଡ଼ କାର୍ଯ୍ୟ କରିଥିଲେ |”</w:t>
      </w:r>
    </w:p>
    <w:p w14:paraId="6C9CB767" w14:textId="77777777" w:rsidR="00F90BDC" w:rsidRDefault="00F90BDC"/>
    <w:p w14:paraId="5334DE1B" w14:textId="77777777" w:rsidR="00F90BDC" w:rsidRDefault="00F90BDC">
      <w:r xmlns:w="http://schemas.openxmlformats.org/wordprocessingml/2006/main">
        <w:t xml:space="preserve">ଲୂକ ଲିଖିତ ସୁସମାଗ୍ଭର 2:33 ଯୋଷେଫ ଓ ତାଙ୍କ ମାଆ ଯାହା ବିଷୟରେ କହିଥିଲେ, ତାହା ଦେଖି ଆଶ୍ଚର୍ଯ୍ୟ ହେଲେ।</w:t>
      </w:r>
    </w:p>
    <w:p w14:paraId="2E399D08" w14:textId="77777777" w:rsidR="00F90BDC" w:rsidRDefault="00F90BDC"/>
    <w:p w14:paraId="734A12F8" w14:textId="77777777" w:rsidR="00F90BDC" w:rsidRDefault="00F90BDC">
      <w:r xmlns:w="http://schemas.openxmlformats.org/wordprocessingml/2006/main">
        <w:t xml:space="preserve">ଯୋଷେଫ ଏବଂ ମରିୟମ ଯୀଶୁଙ୍କ ବିଷୟରେ ଭବିଷ୍ୟବାଣୀ କରି ଆଶ୍ଚର୍ଯ୍ୟ ହୋଇଗଲେ |</w:t>
      </w:r>
    </w:p>
    <w:p w14:paraId="7BC6B6D7" w14:textId="77777777" w:rsidR="00F90BDC" w:rsidRDefault="00F90BDC"/>
    <w:p w14:paraId="116154F6" w14:textId="77777777" w:rsidR="00F90BDC" w:rsidRDefault="00F90BDC">
      <w:r xmlns:w="http://schemas.openxmlformats.org/wordprocessingml/2006/main">
        <w:t xml:space="preserve">1. God's ଶ୍ବରଙ୍କ ବାକ୍ୟ ସତ୍ୟ ଏବଂ ବିଶ୍ୱସ୍ତ - ଲୂକ ୨: 33 |</w:t>
      </w:r>
    </w:p>
    <w:p w14:paraId="5E0528C6" w14:textId="77777777" w:rsidR="00F90BDC" w:rsidRDefault="00F90BDC"/>
    <w:p w14:paraId="06FA11BE" w14:textId="77777777" w:rsidR="00F90BDC" w:rsidRDefault="00F90BDC">
      <w:r xmlns:w="http://schemas.openxmlformats.org/wordprocessingml/2006/main">
        <w:t xml:space="preserve">2. ଯୀଶୁ ଆଶ୍ଚର୍ଯ୍ୟ ଏବଂ ଭୟ ପାଇଁ ଯୋଗ୍ୟ - ଲୂକ ୨: 33 |</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ଇୟ 9: 6-7 - କାରଣ ଆମ ପାଇଁ ଏକ ସନ୍ତାନ ଜନ୍ମ ହୋଇଛି, ଆମକୁ ଏକ ପୁତ୍ର ଦିଆଯାଇଛି; ଏବଂ ସରକାର ତାଙ୍କ କାନ୍ଧରେ ରହିବେ। ଏବଂ ତାଙ୍କ ନାମକୁ ଚମତ୍କାର, ପରାମର୍ଶଦାତା, ପରାକ୍ରମୀ ଭଗବାନ, ଅନନ୍ତ ପିତା, ଶାନ୍ତିର ରାଜକୁମାର କୁହାଯିବ |</w:t>
      </w:r>
    </w:p>
    <w:p w14:paraId="17FD0332" w14:textId="77777777" w:rsidR="00F90BDC" w:rsidRDefault="00F90BDC"/>
    <w:p w14:paraId="60706616" w14:textId="77777777" w:rsidR="00F90BDC" w:rsidRDefault="00F90BDC">
      <w:r xmlns:w="http://schemas.openxmlformats.org/wordprocessingml/2006/main">
        <w:t xml:space="preserve">ଫିଲି‌ପ୍‌ପୀୟଙ୍କ ପ୍ରତି ପତ୍ର 2: 9-11 - ଅତଏବ, ପରମେଶ୍ୱର ମଧ୍ୟ ତାହାଙ୍କୁ ଉଚ୍ଚମାନର କରିଛନ୍ତି ଏବଂ ପ୍ରତ୍ୟେକ ନାମଠାରୁ ଅଧିକ ନାମ ଦେଇଛନ୍ତି, ଯେପରି ଯୀଶୁଙ୍କ ନାମରେ ପ୍ରତ୍ୟେକ ଆଣ୍ଠୁମାଡ଼ି, ସ୍ୱର୍ଗରେ, ଏବଂ ପୃଥିବୀର ଲୋକମାନଙ୍କ ଉପରେ, ଏବଂ ପୃଥିବୀ ଅଧୀନରେ ଥିବା ଲୋକମାନଙ୍କ ମଧ୍ୟରୁ, ଏବଂ ପ୍ରତ୍ୟେକ ଜିଭ ସ୍ୱୀକାର କରିବା ଉଚିତ୍ ଯେ ଯୀଶୁ ଖ୍ରୀଷ୍ଟ ପ୍ରଭୁ, ପିତା ପରମେଶ୍ବରଙ୍କ ଗ glory ରବ ନିମନ୍ତେ |</w:t>
      </w:r>
    </w:p>
    <w:p w14:paraId="53093A6D" w14:textId="77777777" w:rsidR="00F90BDC" w:rsidRDefault="00F90BDC"/>
    <w:p w14:paraId="241338AC" w14:textId="77777777" w:rsidR="00F90BDC" w:rsidRDefault="00F90BDC">
      <w:r xmlns:w="http://schemas.openxmlformats.org/wordprocessingml/2006/main">
        <w:t xml:space="preserve">ଲୂକ ଲିଖିତ ସୁସମାଗ୍ଭର 2:34 ଶିମିୟୋନ ସେମାନଙ୍କୁ ଆଶୀର୍ବାଦ କଲେ ଓ ତାଙ୍କ ମାତା ମରିୟମଙ୍କୁ କହିଲେ, “ଦେଖ, ଏହି ସନ୍ତାନ ଇସ୍ରାଏଲର ଅନେକ ଲୋକଙ୍କର ପତନ ଓ ପୁନରୁତ୍ଥାନ ପାଇଁ ପ୍ରସ୍ତୁତ ଅଛି। ଏବଂ ଏକ ଚିହ୍ନ ପାଇଁ ଯାହା ବିରୁଦ୍ଧରେ କୁହାଯିବ;</w:t>
      </w:r>
    </w:p>
    <w:p w14:paraId="1071E67E" w14:textId="77777777" w:rsidR="00F90BDC" w:rsidRDefault="00F90BDC"/>
    <w:p w14:paraId="7CA4389A" w14:textId="77777777" w:rsidR="00F90BDC" w:rsidRDefault="00F90BDC">
      <w:r xmlns:w="http://schemas.openxmlformats.org/wordprocessingml/2006/main">
        <w:t xml:space="preserve">ଶିମିୟନ୍ ମରିୟମ ଏବଂ ଯୀଶୁଙ୍କୁ ଆଶୀର୍ବାଦ କଲେ ଏବଂ ଭବିଷ୍ୟବାଣୀ କଲେ ଯେ ଯୀଶୁ ଇସ୍ରାଏଲର ଅନେକଙ୍କ ପତନ ଓ ଉଠିବାର ଏକ ସଙ୍କେତ ହେବ ଏବଂ ଏହା ବିରୁଦ୍ଧରେ କୁହାଯିବ |</w:t>
      </w:r>
    </w:p>
    <w:p w14:paraId="431C5B10" w14:textId="77777777" w:rsidR="00F90BDC" w:rsidRDefault="00F90BDC"/>
    <w:p w14:paraId="31DE5D0A" w14:textId="77777777" w:rsidR="00F90BDC" w:rsidRDefault="00F90BDC">
      <w:r xmlns:w="http://schemas.openxmlformats.org/wordprocessingml/2006/main">
        <w:t xml:space="preserve">1. ଅନେକଙ୍କ ଉତ୍ଥାନ: God's ଶ୍ବରଙ୍କ ମୁକ୍ତିରେ ଯୀଶୁଙ୍କ ଭୂମିକା |</w:t>
      </w:r>
    </w:p>
    <w:p w14:paraId="3AA41583" w14:textId="77777777" w:rsidR="00F90BDC" w:rsidRDefault="00F90BDC"/>
    <w:p w14:paraId="43DA0401" w14:textId="77777777" w:rsidR="00F90BDC" w:rsidRDefault="00F90BDC">
      <w:r xmlns:w="http://schemas.openxmlformats.org/wordprocessingml/2006/main">
        <w:t xml:space="preserve">2. ଯେଉଁ ସଙ୍କେତ ବିରୁଦ୍ଧରେ କୁହାଯିବ: God ଶ୍ବରଙ୍କ ରାଜ୍ୟ ପାଇଁ ନିର୍ଯ୍ୟାତନା ଗ୍ରହଣ କରିବା |</w:t>
      </w:r>
    </w:p>
    <w:p w14:paraId="1DD863CC" w14:textId="77777777" w:rsidR="00F90BDC" w:rsidRDefault="00F90BDC"/>
    <w:p w14:paraId="11793CE3" w14:textId="77777777" w:rsidR="00F90BDC" w:rsidRDefault="00F90BDC">
      <w:r xmlns:w="http://schemas.openxmlformats.org/wordprocessingml/2006/main">
        <w:t xml:space="preserve">ରୋମୀୟଙ୍କ ପ୍ରତି ପତ୍ର 8:28 - ଏବଂ ଆମ୍ଭେମାନେ ଜାଣୁ ଯେ, ପରମେଶ୍ୱର ତାହାଙ୍କୁ ପ୍ରେମ କରୁଥିବା ଲୋକମାନଙ୍କ ମଙ୍ଗଳ ନିମନ୍ତେ କାର୍ଯ୍ୟ କରନ୍ତି, ଯେଉଁମାନେ ତାଙ୍କର ଉଦ୍ଦେଶ୍ୟ ଅନୁସାରେ ଆହ୍ୱାନ କରିଛନ୍ତି |</w:t>
      </w:r>
    </w:p>
    <w:p w14:paraId="732197A5" w14:textId="77777777" w:rsidR="00F90BDC" w:rsidRDefault="00F90BDC"/>
    <w:p w14:paraId="6AC38435" w14:textId="77777777" w:rsidR="00F90BDC" w:rsidRDefault="00F90BDC">
      <w:r xmlns:w="http://schemas.openxmlformats.org/wordprocessingml/2006/main">
        <w:t xml:space="preserve">2. ରୋମୀୟ: 31: ୧ - - ତେବେ, ଏହି ବିଷୟଗୁଡ଼ିକର ଉତ୍ତରରେ ଆମେ କ’ଣ କହିବୁ? ଯଦି ଭଗବାନ ଆମ ପାଇଁ ଅଛନ୍ତି, ତେବେ କିଏ ଆମ ବିରୁଦ୍ଧରେ ଆସିପାରିବ?</w:t>
      </w:r>
    </w:p>
    <w:p w14:paraId="69B3DB6A" w14:textId="77777777" w:rsidR="00F90BDC" w:rsidRDefault="00F90BDC"/>
    <w:p w14:paraId="33F55C82" w14:textId="77777777" w:rsidR="00F90BDC" w:rsidRDefault="00F90BDC">
      <w:r xmlns:w="http://schemas.openxmlformats.org/wordprocessingml/2006/main">
        <w:t xml:space="preserve">ଲୂକ ଲିଖିତ ସୁସମାଗ୍ଭର 2:35 ଅନେକ ଲୋକମାନଙ୍କର ଚିନ୍ତାଧାରା ପ୍ରକାଶ ପାଇବ।</w:t>
      </w:r>
    </w:p>
    <w:p w14:paraId="66EAA963" w14:textId="77777777" w:rsidR="00F90BDC" w:rsidRDefault="00F90BDC"/>
    <w:p w14:paraId="537123B7" w14:textId="77777777" w:rsidR="00F90BDC" w:rsidRDefault="00F90BDC">
      <w:r xmlns:w="http://schemas.openxmlformats.org/wordprocessingml/2006/main">
        <w:t xml:space="preserve">ହୃଦୟର </w:t>
      </w:r>
      <w:r xmlns:w="http://schemas.openxmlformats.org/wordprocessingml/2006/main">
        <w:t xml:space="preserve">ଚିନ୍ତାଧାରାକୁ କିପରି ପ୍ରକାଶ କରିବ ତାହା ଏହି ପେଜ୍ ବିଷୟରେ କହିଥାଏ |</w:t>
      </w:r>
      <w:r xmlns:w="http://schemas.openxmlformats.org/wordprocessingml/2006/main">
        <w:lastRenderedPageBreak xmlns:w="http://schemas.openxmlformats.org/wordprocessingml/2006/main"/>
      </w:r>
    </w:p>
    <w:p w14:paraId="3673FAC6" w14:textId="77777777" w:rsidR="00F90BDC" w:rsidRDefault="00F90BDC"/>
    <w:p w14:paraId="1A6848DC" w14:textId="77777777" w:rsidR="00F90BDC" w:rsidRDefault="00F90BDC">
      <w:r xmlns:w="http://schemas.openxmlformats.org/wordprocessingml/2006/main">
        <w:t xml:space="preserve">1. ପ୍ରକାଶନର ଶକ୍ତି: ଖ୍ରୀଷ୍ଟଙ୍କ ମୃତ୍ୟୁ କିପରି ଆମର ହୃଦୟକୁ ପ୍ରକାଶ କରେ |</w:t>
      </w:r>
    </w:p>
    <w:p w14:paraId="2DBFEBFA" w14:textId="77777777" w:rsidR="00F90BDC" w:rsidRDefault="00F90BDC"/>
    <w:p w14:paraId="36CC974F" w14:textId="77777777" w:rsidR="00F90BDC" w:rsidRDefault="00F90BDC">
      <w:r xmlns:w="http://schemas.openxmlformats.org/wordprocessingml/2006/main">
        <w:t xml:space="preserve">2. ବଳି ପ୍ରେମ: ଯୀଶୁ କିପରି ନିଜ ମୃତ୍ୟୁ ମାଧ୍ୟମରେ ନିଜର ପ୍ରେମ ପ୍ରଦର୍ଶନ କଲେ |</w:t>
      </w:r>
    </w:p>
    <w:p w14:paraId="61D58218" w14:textId="77777777" w:rsidR="00F90BDC" w:rsidRDefault="00F90BDC"/>
    <w:p w14:paraId="56ECCF19" w14:textId="77777777" w:rsidR="00F90BDC" w:rsidRDefault="00F90BDC">
      <w:r xmlns:w="http://schemas.openxmlformats.org/wordprocessingml/2006/main">
        <w:t xml:space="preserve">ରୋମୀୟଙ୍କ ପ୍ରତି ପତ୍ର 5: 8 - କିନ୍ତୁ God ଶ୍ବର ଏହା ପାଇଁ ଆମ ପ୍ରତି ନିଜର ପ୍ରେମ ପ୍ରଦର୍ଶନ କରନ୍ତି: ଯେତେବେଳେ ଆମ୍ଭେମାନେ ପାପୀ ଥିଲୁ, ଖ୍ରୀଷ୍ଟ ଆମ ପାଇଁ ମୃତ୍ୟୁବରଣ କଲେ |</w:t>
      </w:r>
    </w:p>
    <w:p w14:paraId="55D1E000" w14:textId="77777777" w:rsidR="00F90BDC" w:rsidRDefault="00F90BDC"/>
    <w:p w14:paraId="6F8B4BBF" w14:textId="77777777" w:rsidR="00F90BDC" w:rsidRDefault="00F90BDC">
      <w:r xmlns:w="http://schemas.openxmlformats.org/wordprocessingml/2006/main">
        <w:t xml:space="preserve">2. ଏବ୍ରୀ 4: 12-13 - କାରଣ God ଶ୍ବରଙ୍କ ବାକ୍ୟ ଜୀବନ୍ତ ଏବଂ ସକ୍ରିୟ | ଯେକ any ଣସି ଦ୍ୱି-ଧାରିଆ ଖଣ୍ଡାଠାରୁ ତୀକ୍ଷ୍ଣ, ଏହା ପ୍ରାଣ ଏବଂ ଆତ୍ମା, ଗଣ୍ଠି ଏବଂ ମଜ୍ଜାରେ ବିଭକ୍ତ ହେବା ପର୍ଯ୍ୟନ୍ତ ମଧ୍ୟ ପ୍ରବେଶ କରେ | ଏହା ହୃଦୟର ଚିନ୍ତାଧାରା ଏବଂ ମନୋଭାବକୁ ବିଚାର କରେ |</w:t>
      </w:r>
    </w:p>
    <w:p w14:paraId="4DE5BFDE" w14:textId="77777777" w:rsidR="00F90BDC" w:rsidRDefault="00F90BDC"/>
    <w:p w14:paraId="01FE8DA1" w14:textId="77777777" w:rsidR="00F90BDC" w:rsidRDefault="00F90BDC">
      <w:r xmlns:w="http://schemas.openxmlformats.org/wordprocessingml/2006/main">
        <w:t xml:space="preserve">ଲୂକ ଲିଖିତ ସୁସମାଗ୍ଭର 2:36 ଆଉ ଜଣେ ଆନ୍ନା, ଜଣେ ଭବିଷ୍ୟ‌ଦ୍‌ବକ୍ତା, ଆଶେର ବଂଶର ଫାନୁଏଲଙ୍କ daughter ିଅ ଥିଲେ। ସେ ବହୁତ ବୟସର ଥିଲେ।</w:t>
      </w:r>
    </w:p>
    <w:p w14:paraId="1D8C1522" w14:textId="77777777" w:rsidR="00F90BDC" w:rsidRDefault="00F90BDC"/>
    <w:p w14:paraId="2213834F" w14:textId="77777777" w:rsidR="00F90BDC" w:rsidRDefault="00F90BDC">
      <w:r xmlns:w="http://schemas.openxmlformats.org/wordprocessingml/2006/main">
        <w:t xml:space="preserve">ଆନ୍ନା ଆଶେର ବଂଶର ଜଣେ ଭବିଷ୍ୟ‌ଦ୍‌ବକ୍ତା ଥିଲେ, ଯିଏ କି କୁମାରୀ ହୋଇଥିବାରୁ ସାତ ବର୍ଷ ଧରି ବିବାହ କରିଥିଲେ।</w:t>
      </w:r>
    </w:p>
    <w:p w14:paraId="61A142E4" w14:textId="77777777" w:rsidR="00F90BDC" w:rsidRDefault="00F90BDC"/>
    <w:p w14:paraId="029012D4" w14:textId="77777777" w:rsidR="00F90BDC" w:rsidRDefault="00F90BDC">
      <w:r xmlns:w="http://schemas.openxmlformats.org/wordprocessingml/2006/main">
        <w:t xml:space="preserve">1. ବିବାହ ସମୟରେ ମଧ୍ୟ ଆନ୍ନାଙ୍କ God ଶ୍ବରଙ୍କ ପ୍ରତି ବିଶ୍ୱସ୍ତତା ବିଷୟରେ ସ୍ମରଣ କର |</w:t>
      </w:r>
    </w:p>
    <w:p w14:paraId="6C2EF500" w14:textId="77777777" w:rsidR="00F90BDC" w:rsidRDefault="00F90BDC"/>
    <w:p w14:paraId="607A04BA" w14:textId="77777777" w:rsidR="00F90BDC" w:rsidRDefault="00F90BDC">
      <w:r xmlns:w="http://schemas.openxmlformats.org/wordprocessingml/2006/main">
        <w:t xml:space="preserve">2. ଆସନ୍ତୁ ବିବାହରେ ମଧ୍ୟ God ଶ୍ବରଙ୍କୁ ସମ୍ମାନ ଦେଇ ଆମ ଜୀବନ ବଞ୍ଚିବାକୁ ଉତ୍ସାହିତ ହେବା |</w:t>
      </w:r>
    </w:p>
    <w:p w14:paraId="44142A90" w14:textId="77777777" w:rsidR="00F90BDC" w:rsidRDefault="00F90BDC"/>
    <w:p w14:paraId="54B1ABBB" w14:textId="77777777" w:rsidR="00F90BDC" w:rsidRDefault="00F90BDC">
      <w:r xmlns:w="http://schemas.openxmlformats.org/wordprocessingml/2006/main">
        <w:t xml:space="preserve">ହିତୋପଦେଶ 18:22, "ଯିଏ ସ୍ତ୍ରୀ ପାଇବ ସେ ଭଲ ଜିନିଷ ପାଇବ ଏବଂ ପ୍ରଭୁଙ୍କ କୃପା ପାଇବ।"</w:t>
      </w:r>
    </w:p>
    <w:p w14:paraId="3F160178" w14:textId="77777777" w:rsidR="00F90BDC" w:rsidRDefault="00F90BDC"/>
    <w:p w14:paraId="4A433EF2" w14:textId="77777777" w:rsidR="00F90BDC" w:rsidRDefault="00F90BDC">
      <w:r xmlns:w="http://schemas.openxmlformats.org/wordprocessingml/2006/main">
        <w:t xml:space="preserve">୨ କରିନ୍ଥୀୟ :: -5- ,, “ସ୍ୱାମୀ ନିଜ ପତ୍ନୀଙ୍କୁ ତାଙ୍କ ପ୍ରତି ସ୍ନେହ ପ୍ରଦାନ କରନ୍ତୁ, ସେହିଭଳି ସ୍ତ୍ରୀ ମଧ୍ୟ ତାଙ୍କ ସ୍ୱାମୀଙ୍କୁ ଦିଅନ୍ତୁ। ପତ୍ନୀଙ୍କର ନିଜ ଶରୀର ଉପରେ ଅଧିକାର ନାହିଁ, କିନ୍ତୁ ସ୍ୱାମୀଙ୍କର ଏହା ଅଛି | ଏବଂ ସେହିଭଳି ସ୍ୱାମୀଙ୍କର ନିଜ ଶରୀର ଉପରେ ଅଧିକାର ନାହିଁ, କିନ୍ତୁ ପତ୍ନୀଙ୍କର ଅଧିକାର ଅଛି | </w:t>
      </w:r>
      <w:r xmlns:w="http://schemas.openxmlformats.org/wordprocessingml/2006/main">
        <w:t xml:space="preserve">ପରସ୍ପରକୁ କିଛି ସମୟ ପାଇଁ ସମ୍ମତି ବ୍ୟତୀତ ବଞ୍ଚିତ କର ନାହିଁ, ଯେପରି ତୁମେ ଉପବାସ ଏବଂ ପ୍ରାର୍ଥନାରେ ନିଜକୁ ସମର୍ପଣ କର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ଏବଂ ପୁନର୍ବାର ଏକାଠି ହୁଅ, ଯେପରି ତୁମର ଆତ୍ମ ନିୟନ୍ତ୍ରଣ ଅଭାବରୁ ଶୟତାନ ତୁମକୁ ପ୍ରଲୋଭିତ କରିବ ନାହିଁ | ”</w:t>
      </w:r>
    </w:p>
    <w:p w14:paraId="10D2A867" w14:textId="77777777" w:rsidR="00F90BDC" w:rsidRDefault="00F90BDC"/>
    <w:p w14:paraId="7C932CC3" w14:textId="77777777" w:rsidR="00F90BDC" w:rsidRDefault="00F90BDC">
      <w:r xmlns:w="http://schemas.openxmlformats.org/wordprocessingml/2006/main">
        <w:t xml:space="preserve">ଲୂକ ଲିଖିତ ସୁସମାଗ୍ଭର 2:37 ସେ ମନ୍ଦିରରୁ ବିଦାୟ ନେଲେ, କିନ୍ତୁ ରାତିସାରା ଉପବାସ ଓ ପ୍ରାର୍ଥନା କରି ପରମେଶ୍ୱରଙ୍କ ସେବା କଲେ।</w:t>
      </w:r>
    </w:p>
    <w:p w14:paraId="352941A2" w14:textId="77777777" w:rsidR="00F90BDC" w:rsidRDefault="00F90BDC"/>
    <w:p w14:paraId="0AC7A305" w14:textId="77777777" w:rsidR="00F90BDC" w:rsidRDefault="00F90BDC">
      <w:r xmlns:w="http://schemas.openxmlformats.org/wordprocessingml/2006/main">
        <w:t xml:space="preserve">ଏହି ପାସ୍ 84 ବର୍ଷର ବିଧବା ଆନ୍ନାଙ୍କୁ ବର୍ଣ୍ଣନା କରେ, ଯିଏ ଦିନରାତି ଉପବାସ ଏବଂ ପ୍ରାର୍ଥନା କରି God ଶ୍ବରଙ୍କ ସେବା କରିଥିଲେ |</w:t>
      </w:r>
    </w:p>
    <w:p w14:paraId="27C5AF04" w14:textId="77777777" w:rsidR="00F90BDC" w:rsidRDefault="00F90BDC"/>
    <w:p w14:paraId="65D7E8C5" w14:textId="77777777" w:rsidR="00F90BDC" w:rsidRDefault="00F90BDC">
      <w:r xmlns:w="http://schemas.openxmlformats.org/wordprocessingml/2006/main">
        <w:t xml:space="preserve">1: ଉପାସନା ଜୀବନ - ପ୍ରାର୍ଥନା ଏବଂ ଉପବାସ ମାଧ୍ୟମରେ ଆମ ଜୀବନକୁ God ଶ୍ବରଙ୍କ ନିକଟରେ ସମର୍ପଣ କରିବା |</w:t>
      </w:r>
    </w:p>
    <w:p w14:paraId="2709AFE0" w14:textId="77777777" w:rsidR="00F90BDC" w:rsidRDefault="00F90BDC"/>
    <w:p w14:paraId="39ACE3D7" w14:textId="77777777" w:rsidR="00F90BDC" w:rsidRDefault="00F90BDC">
      <w:r xmlns:w="http://schemas.openxmlformats.org/wordprocessingml/2006/main">
        <w:t xml:space="preserve">୨: ଭଲ ଜୀବନଯାପନର ମୂଲ୍ୟ - ଆନ୍ନାଙ୍କ ଆଜୀବନ ବିଶ୍ୱସ୍ତତାକୁ ପ୍ରଶଂସା କରିବା |</w:t>
      </w:r>
    </w:p>
    <w:p w14:paraId="38AD832D" w14:textId="77777777" w:rsidR="00F90BDC" w:rsidRDefault="00F90BDC"/>
    <w:p w14:paraId="738E278B" w14:textId="77777777" w:rsidR="00F90BDC" w:rsidRDefault="00F90BDC">
      <w:r xmlns:w="http://schemas.openxmlformats.org/wordprocessingml/2006/main">
        <w:t xml:space="preserve">1: 1 ଥେସଲନୀକୀୟ 5:17 - ନିରନ୍ତର ପ୍ରାର୍ଥନା କର |</w:t>
      </w:r>
    </w:p>
    <w:p w14:paraId="2F8FE34D" w14:textId="77777777" w:rsidR="00F90BDC" w:rsidRDefault="00F90BDC"/>
    <w:p w14:paraId="3E0FD8B7" w14:textId="77777777" w:rsidR="00F90BDC" w:rsidRDefault="00F90BDC">
      <w:r xmlns:w="http://schemas.openxmlformats.org/wordprocessingml/2006/main">
        <w:t xml:space="preserve">୨: ଫିଲିପ୍ପୀୟ 4: - - କ anything ଣସି ବିଷୟରେ ଚିନ୍ତା କର ନାହିଁ, କିନ୍ତୁ ପ୍ରତ୍ୟେକ ଜିନିଷରେ ପ୍ରାର୍ଥନା ଓ ପ୍ରାର୍ଥନା ଦ୍ୱାରା ପ୍ରାର୍ଥନା କରି ତୁମର ଅନୁରୋଧ God ଶ୍ବରଙ୍କୁ ଜଣାନ୍ତୁ |</w:t>
      </w:r>
    </w:p>
    <w:p w14:paraId="00F9B2DC" w14:textId="77777777" w:rsidR="00F90BDC" w:rsidRDefault="00F90BDC"/>
    <w:p w14:paraId="064F5540" w14:textId="77777777" w:rsidR="00F90BDC" w:rsidRDefault="00F90BDC">
      <w:r xmlns:w="http://schemas.openxmlformats.org/wordprocessingml/2006/main">
        <w:t xml:space="preserve">ଲୂକ ଲିଖିତ ସୁସମାଗ୍ଭର 2:38 ସେ ତତକ୍ଷଣାତ୍ ପ୍ରଭୁଙ୍କୁ ଧନ୍ୟବାଦ ଜଣାଇଲେ ଏବଂ ଯିରୁଶାଲମରେ ମୁକ୍ତି ପାଇବାକୁ ଚାହୁଁଥିବା ସମସ୍ତଙ୍କୁ ତାହାଙ୍କୁ କହିଲେ।</w:t>
      </w:r>
    </w:p>
    <w:p w14:paraId="2C863BFD" w14:textId="77777777" w:rsidR="00F90BDC" w:rsidRDefault="00F90BDC"/>
    <w:p w14:paraId="34B81FAD" w14:textId="77777777" w:rsidR="00F90BDC" w:rsidRDefault="00F90BDC">
      <w:r xmlns:w="http://schemas.openxmlformats.org/wordprocessingml/2006/main">
        <w:t xml:space="preserve">ମରିୟମ ପ୍ରଭୁଙ୍କୁ ଧନ୍ୟବାଦ ଜଣାଇଲେ ଏବଂ ଯିରୁଶାଲମରେ ମୁକ୍ତି ପାଇବାକୁ ଚାହୁଁଥିବା ଲୋକଙ୍କୁ ତାଙ୍କ ବିଷୟରେ କହିଥିଲେ।</w:t>
      </w:r>
    </w:p>
    <w:p w14:paraId="16A40455" w14:textId="77777777" w:rsidR="00F90BDC" w:rsidRDefault="00F90BDC"/>
    <w:p w14:paraId="2D46EFDC" w14:textId="77777777" w:rsidR="00F90BDC" w:rsidRDefault="00F90BDC">
      <w:r xmlns:w="http://schemas.openxmlformats.org/wordprocessingml/2006/main">
        <w:t xml:space="preserve">1. God's ଶ୍ବରଙ୍କ ମୁକ୍ତି: ଯୀଶୁ କିପରି ଆମକୁ ମୁକ୍ତ କରନ୍ତି |</w:t>
      </w:r>
    </w:p>
    <w:p w14:paraId="156C84E2" w14:textId="77777777" w:rsidR="00F90BDC" w:rsidRDefault="00F90BDC"/>
    <w:p w14:paraId="7F328589" w14:textId="77777777" w:rsidR="00F90BDC" w:rsidRDefault="00F90BDC">
      <w:r xmlns:w="http://schemas.openxmlformats.org/wordprocessingml/2006/main">
        <w:t xml:space="preserve">God's ଶ୍ବରଙ୍କ ପ୍ରତିଜ୍ଞା: ମରିୟମଙ୍କ କାହାଣୀ ଉପରେ ଏକ ନଜର |</w:t>
      </w:r>
    </w:p>
    <w:p w14:paraId="5039E080" w14:textId="77777777" w:rsidR="00F90BDC" w:rsidRDefault="00F90BDC"/>
    <w:p w14:paraId="57667D2B" w14:textId="77777777" w:rsidR="00F90BDC" w:rsidRDefault="00F90BDC">
      <w:r xmlns:w="http://schemas.openxmlformats.org/wordprocessingml/2006/main">
        <w:t xml:space="preserve">1. ଯିଶାଇୟ 53: 5-6, "କିନ୍ତୁ ସେ ଆମର ଅଧର୍ମ ପାଇଁ ବିଦ୍ଧ ହେଲେ, ସେ ଆମର ଅଧର୍ମ ପାଇଁ ଚୂର୍ଣ୍ଣ ହେଲେ; ଆମକୁ ଶାନ୍ତି ଆଣିଥିବା ଦଣ୍ଡ ତାଙ୍କ ଉପରେ ଥିଲା ଏବଂ ତାଙ୍କ କ୍ଷତ ଦ୍ୱାରା ଆମେ ସୁସ୍ଥ ହୋଇଗଲୁ।"</w:t>
      </w:r>
    </w:p>
    <w:p w14:paraId="11DCBF54" w14:textId="77777777" w:rsidR="00F90BDC" w:rsidRDefault="00F90BDC"/>
    <w:p w14:paraId="5CA4B1C9" w14:textId="77777777" w:rsidR="00F90BDC" w:rsidRDefault="00F90BDC">
      <w:r xmlns:w="http://schemas.openxmlformats.org/wordprocessingml/2006/main">
        <w:t xml:space="preserve">2. ରୋମୀୟ :: ,, "କିନ୍ତୁ God ଶ୍ବର ଏହା ପାଇଁ ଆମ ପ୍ରତି ନିଜର ପ୍ରେମ ପ୍ରଦର୍ଶନ କରନ୍ତି: ଆମେ ଯେତେବେଳେ ପାପୀ ଥିଲୁ, ଖ୍ରୀଷ୍ଟ ଆମ ପାଇଁ ମଲେ |"</w:t>
      </w:r>
    </w:p>
    <w:p w14:paraId="354555AB" w14:textId="77777777" w:rsidR="00F90BDC" w:rsidRDefault="00F90BDC"/>
    <w:p w14:paraId="3FF45F4E" w14:textId="77777777" w:rsidR="00F90BDC" w:rsidRDefault="00F90BDC">
      <w:r xmlns:w="http://schemas.openxmlformats.org/wordprocessingml/2006/main">
        <w:t xml:space="preserve">ଲୂକ ଲିଖିତ ସୁସମାଗ୍ଭର 2:39 ସେମାନେ ସଦାପ୍ରଭୁଙ୍କ ନିୟମ ଅନୁସାରେ ସମସ୍ତ କାର୍ଯ୍ୟ କରି ସାରିଲେ।</w:t>
      </w:r>
    </w:p>
    <w:p w14:paraId="1CF9198A" w14:textId="77777777" w:rsidR="00F90BDC" w:rsidRDefault="00F90BDC"/>
    <w:p w14:paraId="1B5593AF" w14:textId="77777777" w:rsidR="00F90BDC" w:rsidRDefault="00F90BDC">
      <w:r xmlns:w="http://schemas.openxmlformats.org/wordprocessingml/2006/main">
        <w:t xml:space="preserve">ଦମ୍ପତି ମରିୟମ ଏବଂ ଯୋଷେଫ ପ୍ରଭୁଙ୍କ ନିୟମର ସମସ୍ତ ଆବଶ୍ୟକତା ପୂରଣ କରିବା ପରେ ନିଜ ସହର ନାଜରିତକୁ ଫେରିଗଲେ।</w:t>
      </w:r>
    </w:p>
    <w:p w14:paraId="3D0F5E2A" w14:textId="77777777" w:rsidR="00F90BDC" w:rsidRDefault="00F90BDC"/>
    <w:p w14:paraId="119C56F0" w14:textId="77777777" w:rsidR="00F90BDC" w:rsidRDefault="00F90BDC">
      <w:r xmlns:w="http://schemas.openxmlformats.org/wordprocessingml/2006/main">
        <w:t xml:space="preserve">1. ପ୍ରଭୁଙ୍କ ଆଦେଶ ପାଳନ କରିବା - ନିୟମକୁ ପାଳନ କରିବା ଆମକୁ କିପରି ଘରକୁ ଆଣିଥାଏ |</w:t>
      </w:r>
    </w:p>
    <w:p w14:paraId="35BFFB52" w14:textId="77777777" w:rsidR="00F90BDC" w:rsidRDefault="00F90BDC"/>
    <w:p w14:paraId="2119533B" w14:textId="77777777" w:rsidR="00F90BDC" w:rsidRDefault="00F90BDC">
      <w:r xmlns:w="http://schemas.openxmlformats.org/wordprocessingml/2006/main">
        <w:t xml:space="preserve">2. ମନେରଖିବାକୁ ଏକ ହୋମଗାର୍ଡ - ମରିୟମ ଏବଂ ଜୋସେଫଙ୍କ ନାଜରିତକୁ ଫେରିବାର ମହତ୍। |</w:t>
      </w:r>
    </w:p>
    <w:p w14:paraId="639ABB20" w14:textId="77777777" w:rsidR="00F90BDC" w:rsidRDefault="00F90BDC"/>
    <w:p w14:paraId="42099969" w14:textId="77777777" w:rsidR="00F90BDC" w:rsidRDefault="00F90BDC">
      <w:r xmlns:w="http://schemas.openxmlformats.org/wordprocessingml/2006/main">
        <w:t xml:space="preserve">1. ଦ୍ୱିତୀୟ ବିବରଣ 10: 12-13 - ଏବଂ ବର୍ତ୍ତମାନ, ଇସ୍ରାଏଲ, ତୁମର ପରମେଶ୍ୱର ପ୍ରଭୁ ତୁମଠାରୁ କ’ଣ ଆବଶ୍ୟକ କରନ୍ତି, କିନ୍ତୁ ପ୍ରଭୁ ତୁମର ପରମେଶ୍ୱରଙ୍କୁ ଭୟ କରିବା, ତାଙ୍କର ସମସ୍ତ ପଥରେ ଚାଲିବା, ତାଙ୍କୁ ପ୍ରେମ କରିବା, ପ୍ରଭୁ ତୁମର God ଶ୍ବରଙ୍କ ସେବା କରିବା | ତୁମର ସମସ୍ତ ହୃଦୟ ଏବଂ ସମସ୍ତ ପ୍ରାଣ ସହିତ, ଏବଂ ପ୍ରଭୁଙ୍କର ଆଜ୍ଞା ଓ ନିୟମ ପାଳନ କରିବା, ଯାହା ମୁଁ ଆଜି ତୁମ ମଙ୍ଗଳ ପାଇଁ ଆଦେଶ ଦେଉଛି?</w:t>
      </w:r>
    </w:p>
    <w:p w14:paraId="054F225F" w14:textId="77777777" w:rsidR="00F90BDC" w:rsidRDefault="00F90BDC"/>
    <w:p w14:paraId="47E64617" w14:textId="77777777" w:rsidR="00F90BDC" w:rsidRDefault="00F90BDC">
      <w:r xmlns:w="http://schemas.openxmlformats.org/wordprocessingml/2006/main">
        <w:t xml:space="preserve">ଗୀତସଂହିତା 122: 1 - ଯେତେବେଳେ ସେମାନେ ମୋତେ କହିଲେ, “ମୁଁ ପ୍ରଭୁଙ୍କ ଘରକୁ ଯିବା!”</w:t>
      </w:r>
    </w:p>
    <w:p w14:paraId="681BC74E" w14:textId="77777777" w:rsidR="00F90BDC" w:rsidRDefault="00F90BDC"/>
    <w:p w14:paraId="0CB9EB35" w14:textId="77777777" w:rsidR="00F90BDC" w:rsidRDefault="00F90BDC">
      <w:r xmlns:w="http://schemas.openxmlformats.org/wordprocessingml/2006/main">
        <w:t xml:space="preserve">ଲୂକ ଲିଖିତ ସୁସମାଗ୍ଭର 2:40 ପିଲାଟି ବ grew ଼ିଲା ଓ ଆତ୍ମାରେ ଶକ୍ତିଶାଳୀ ହେଲା। ସେ ଜ୍ଞାନରେ ପରିପୂର୍ଣ୍ଣ ହେଲେ।</w:t>
      </w:r>
    </w:p>
    <w:p w14:paraId="53810AFF" w14:textId="77777777" w:rsidR="00F90BDC" w:rsidRDefault="00F90BDC"/>
    <w:p w14:paraId="188FC210" w14:textId="77777777" w:rsidR="00F90BDC" w:rsidRDefault="00F90BDC">
      <w:r xmlns:w="http://schemas.openxmlformats.org/wordprocessingml/2006/main">
        <w:t xml:space="preserve">ପିଲାଟି ଯୀଶୁ ବ growing ଼ୁଥିଲେ ଏବଂ ଅଧିକରୁ ଅଧିକ ଆଧ୍ୟାତ୍ମିକ ଶକ୍ତିଶାଳୀ, ଜ୍ wise ାନୀ ଏବଂ </w:t>
      </w:r>
      <w:r xmlns:w="http://schemas.openxmlformats.org/wordprocessingml/2006/main">
        <w:lastRenderedPageBreak xmlns:w="http://schemas.openxmlformats.org/wordprocessingml/2006/main"/>
      </w:r>
      <w:r xmlns:w="http://schemas.openxmlformats.org/wordprocessingml/2006/main">
        <w:t xml:space="preserve">God's ଶ୍ବରଙ୍କ ଅନୁଗ୍ରହରେ ପରିପୂର୍ଣ୍ଣ ହେଲେ |</w:t>
      </w:r>
    </w:p>
    <w:p w14:paraId="5E14A917" w14:textId="77777777" w:rsidR="00F90BDC" w:rsidRDefault="00F90BDC"/>
    <w:p w14:paraId="59A7C9EB" w14:textId="77777777" w:rsidR="00F90BDC" w:rsidRDefault="00F90BDC">
      <w:r xmlns:w="http://schemas.openxmlformats.org/wordprocessingml/2006/main">
        <w:t xml:space="preserve">1. ଅନୁଗ୍ରହରେ ବ: ିବା: ଆଧ୍ୟାତ୍ମିକ ନବୀକରଣର ଜୀବନ କିପରି ବଞ୍ଚିବ |</w:t>
      </w:r>
    </w:p>
    <w:p w14:paraId="14FA3229" w14:textId="77777777" w:rsidR="00F90BDC" w:rsidRDefault="00F90BDC"/>
    <w:p w14:paraId="5D63170D" w14:textId="77777777" w:rsidR="00F90BDC" w:rsidRDefault="00F90BDC">
      <w:r xmlns:w="http://schemas.openxmlformats.org/wordprocessingml/2006/main">
        <w:t xml:space="preserve">Jesus। ଯୀଶୁଙ୍କ ଜ୍ଞାନ: God's ଶ୍ବରଙ୍କ ଆଶୀର୍ବାଦ କିପରି ପାଇବେ |</w:t>
      </w:r>
    </w:p>
    <w:p w14:paraId="3D78247D" w14:textId="77777777" w:rsidR="00F90BDC" w:rsidRDefault="00F90BDC"/>
    <w:p w14:paraId="451CB649" w14:textId="77777777" w:rsidR="00F90BDC" w:rsidRDefault="00F90BDC">
      <w:r xmlns:w="http://schemas.openxmlformats.org/wordprocessingml/2006/main">
        <w:t xml:space="preserve">ଏଫିସୀୟ: 23: ୨ ,, “ତୁମର ମନର ଆତ୍ମାରେ ନବୀକରଣ ହୁଅ।”</w:t>
      </w:r>
    </w:p>
    <w:p w14:paraId="7989F76A" w14:textId="77777777" w:rsidR="00F90BDC" w:rsidRDefault="00F90BDC"/>
    <w:p w14:paraId="3CE5A91A" w14:textId="77777777" w:rsidR="00F90BDC" w:rsidRDefault="00F90BDC">
      <w:r xmlns:w="http://schemas.openxmlformats.org/wordprocessingml/2006/main">
        <w:t xml:space="preserve">2. ମାଥିଉ 7: 7, “ପଚାର, ତାହା ତୁମକୁ ଦିଆଯିବ; ଖୋଜ, ତୁମେ ପାଇବ; ଠକ୍ ଠକ୍ କର, ତାହା ତୁମ୍ଭ ପାଇଁ ଖୋଲିବ। ”</w:t>
      </w:r>
    </w:p>
    <w:p w14:paraId="51950D35" w14:textId="77777777" w:rsidR="00F90BDC" w:rsidRDefault="00F90BDC"/>
    <w:p w14:paraId="5E287E06" w14:textId="77777777" w:rsidR="00F90BDC" w:rsidRDefault="00F90BDC">
      <w:r xmlns:w="http://schemas.openxmlformats.org/wordprocessingml/2006/main">
        <w:t xml:space="preserve">ଲୂକ ଲିଖିତ ସୁସମାଗ୍ଭର 2:41 ପ୍ରତିବର୍ଷ ନିସ୍ତାରପର୍ବରେ ତାଙ୍କ ପିତାମାତା ଯିରୁଶାଲମକୁ ଯାଉଥିଲେ।</w:t>
      </w:r>
    </w:p>
    <w:p w14:paraId="527788DD" w14:textId="77777777" w:rsidR="00F90BDC" w:rsidRDefault="00F90BDC"/>
    <w:p w14:paraId="4ECA7A93" w14:textId="77777777" w:rsidR="00F90BDC" w:rsidRDefault="00F90BDC">
      <w:r xmlns:w="http://schemas.openxmlformats.org/wordprocessingml/2006/main">
        <w:t xml:space="preserve">ପ୍ରତିବର୍ଷ ଯୀଶୁଙ୍କ ପିତାମାତା ନିସ୍ତାରପର୍ବ ପାଇଁ ଯିରୁଶାଲମକୁ ଯାତ୍ରା କରୁଥିଲେ |</w:t>
      </w:r>
    </w:p>
    <w:p w14:paraId="48CD2FA5" w14:textId="77777777" w:rsidR="00F90BDC" w:rsidRDefault="00F90BDC"/>
    <w:p w14:paraId="02A9A968" w14:textId="77777777" w:rsidR="00F90BDC" w:rsidRDefault="00F90BDC">
      <w:r xmlns:w="http://schemas.openxmlformats.org/wordprocessingml/2006/main">
        <w:t xml:space="preserve">1. ପ୍ରଭୁଙ୍କ ପର୍ବ ପାଳନ କରିବାର ଗୁରୁତ୍ୱ |</w:t>
      </w:r>
    </w:p>
    <w:p w14:paraId="41D4B3CD" w14:textId="77777777" w:rsidR="00F90BDC" w:rsidRDefault="00F90BDC"/>
    <w:p w14:paraId="1802A215" w14:textId="77777777" w:rsidR="00F90BDC" w:rsidRDefault="00F90BDC">
      <w:r xmlns:w="http://schemas.openxmlformats.org/wordprocessingml/2006/main">
        <w:t xml:space="preserve">God ଶ୍ବରଙ୍କ ଆଜ୍ଞା ଆମର ଉପାସନା ଦ୍ୱାରା ପ୍ରଦର୍ଶିତ ହୁଏ |</w:t>
      </w:r>
    </w:p>
    <w:p w14:paraId="3810CB9B" w14:textId="77777777" w:rsidR="00F90BDC" w:rsidRDefault="00F90BDC"/>
    <w:p w14:paraId="775FDA30" w14:textId="77777777" w:rsidR="00F90BDC" w:rsidRDefault="00F90BDC">
      <w:r xmlns:w="http://schemas.openxmlformats.org/wordprocessingml/2006/main">
        <w:t xml:space="preserve">1. ଦ୍ୱିତୀୟ ବିବରଣ 16:16 - "ବର୍ଷକୁ ତିନିଥର ତୁମର ସମସ୍ତ ପୁରୁଷ ପ୍ରଭୁ ତୁମ୍ଭ ପରମେଶ୍ୱରଙ୍କ ନିକଟରେ ମନୋନୀତ ହେବେ ଯେଉଁଠାରେ ସେ ବାଛିବେ; ଖମୀରଶୂନ୍ୟ ରୋଟୀ, ସପ୍ତାହ, ଏବଂ ପର୍ବରେ। ତମ୍ବୁଗୁଡ଼ିକ: ଏବଂ ସେମାନେ ଖାଲି ପ୍ରଭୁଙ୍କ ସମ୍ମୁଖରେ ଉପସ୍ଥିତ ହେବେ ନାହିଁ। "</w:t>
      </w:r>
    </w:p>
    <w:p w14:paraId="33425E52" w14:textId="77777777" w:rsidR="00F90BDC" w:rsidRDefault="00F90BDC"/>
    <w:p w14:paraId="1429456F" w14:textId="77777777" w:rsidR="00F90BDC" w:rsidRDefault="00F90BDC">
      <w:r xmlns:w="http://schemas.openxmlformats.org/wordprocessingml/2006/main">
        <w:t xml:space="preserve">2. ଯାତ୍ରା 23: 14-17 - "ବର୍ଷରେ ତୁମେ ମୋ ପାଇଁ ତିନିଥର ଭୋଜି କରିବ। ତୁମେ ଖମୀରଶୂନ୍ୟ ରୋଟୀର ପର୍ବ ପାଳନ କରିବ: ଅବିବ ମାସର, କାରଣ ତୁମ୍ଭେ ମିଶରରୁ ବାହାରି ଆସିଛ। ଆଉ କେହି ମୋ ସମ୍ମୁଖରେ ଖାଲି ଦେଖାଯିବେ ନାହିଁ। ଆଉ ଅମଳର ପର୍ବ, ତୁମ୍ଭେ ପରିଶ୍ରମର ପ୍ରଥମ ଫଳ, ଯାହାକୁ ଆପଣ କ୍ଷେତରେ ବୁଣିଛନ୍ତି, ଏବଂ ସଂଗ୍ରହର ପର୍ବ। ବର୍ଷ ଶେଷରେ, ଯେତେବେଳେ ତୁମେ </w:t>
      </w:r>
      <w:r xmlns:w="http://schemas.openxmlformats.org/wordprocessingml/2006/main">
        <w:lastRenderedPageBreak xmlns:w="http://schemas.openxmlformats.org/wordprocessingml/2006/main"/>
      </w:r>
      <w:r xmlns:w="http://schemas.openxmlformats.org/wordprocessingml/2006/main">
        <w:t xml:space="preserve">ନିଜ ପରିଶ୍ରମକୁ କ୍ଷେତରୁ ଏକାଠି କରିଛ। "</w:t>
      </w:r>
    </w:p>
    <w:p w14:paraId="0E597E68" w14:textId="77777777" w:rsidR="00F90BDC" w:rsidRDefault="00F90BDC"/>
    <w:p w14:paraId="1A530F69" w14:textId="77777777" w:rsidR="00F90BDC" w:rsidRDefault="00F90BDC">
      <w:r xmlns:w="http://schemas.openxmlformats.org/wordprocessingml/2006/main">
        <w:t xml:space="preserve">ଲୂକ ଲିଖିତ ସୁସମାଗ୍ଭର 2:42 ଯେତେବେଳେ ସେ ବାର ବର୍ଷ ବୟସରେ ଥିଲେ, ସେମାନେ ପର୍ବ ରୀତି ପରେ ଯିରୁଶାଲମକୁ ଗଲେ।</w:t>
      </w:r>
    </w:p>
    <w:p w14:paraId="7F82E863" w14:textId="77777777" w:rsidR="00F90BDC" w:rsidRDefault="00F90BDC"/>
    <w:p w14:paraId="5C1A1579" w14:textId="77777777" w:rsidR="00F90BDC" w:rsidRDefault="00F90BDC">
      <w:r xmlns:w="http://schemas.openxmlformats.org/wordprocessingml/2006/main">
        <w:t xml:space="preserve">ପର୍ବର ପ୍ରଥା ଅନୁଯାୟୀ ଯୀଶୁ ବାର ବର୍ଷ ବୟସରେ ପିତାମାତାଙ୍କ ସହିତ ଯିରୁଶାଲମକୁ ଗଲେ।</w:t>
      </w:r>
    </w:p>
    <w:p w14:paraId="6FB6B85E" w14:textId="77777777" w:rsidR="00F90BDC" w:rsidRDefault="00F90BDC"/>
    <w:p w14:paraId="4FCBE030" w14:textId="77777777" w:rsidR="00F90BDC" w:rsidRDefault="00F90BDC">
      <w:r xmlns:w="http://schemas.openxmlformats.org/wordprocessingml/2006/main">
        <w:t xml:space="preserve">1. ଆମ ଜୀବନରେ ପାରିବାରିକ ପରମ୍ପରାର ଗୁରୁତ୍ୱ |</w:t>
      </w:r>
    </w:p>
    <w:p w14:paraId="5B647CF5" w14:textId="77777777" w:rsidR="00F90BDC" w:rsidRDefault="00F90BDC"/>
    <w:p w14:paraId="391AB5F2" w14:textId="77777777" w:rsidR="00F90BDC" w:rsidRDefault="00F90BDC">
      <w:r xmlns:w="http://schemas.openxmlformats.org/wordprocessingml/2006/main">
        <w:t xml:space="preserve">2. ପବିତ୍ର ପର୍ବ ପାଳନ କରିବାର ଶକ୍ତି |</w:t>
      </w:r>
    </w:p>
    <w:p w14:paraId="50C2D0D1" w14:textId="77777777" w:rsidR="00F90BDC" w:rsidRDefault="00F90BDC"/>
    <w:p w14:paraId="5CD1BBD7" w14:textId="77777777" w:rsidR="00F90BDC" w:rsidRDefault="00F90BDC">
      <w:r xmlns:w="http://schemas.openxmlformats.org/wordprocessingml/2006/main">
        <w:t xml:space="preserve">1. ଆଦିପୁସ୍ତକ 17: 9-14, ଅବ୍ରହାମଙ୍କ ସହିତ God's ଶ୍ବରଙ୍କ ଚୁକ୍ତି |</w:t>
      </w:r>
    </w:p>
    <w:p w14:paraId="751FFFBE" w14:textId="77777777" w:rsidR="00F90BDC" w:rsidRDefault="00F90BDC"/>
    <w:p w14:paraId="67A317A7" w14:textId="77777777" w:rsidR="00F90BDC" w:rsidRDefault="00F90BDC">
      <w:r xmlns:w="http://schemas.openxmlformats.org/wordprocessingml/2006/main">
        <w:t xml:space="preserve">2. ଲୂକ ୨: ୨-24-୨ ,, ମନ୍ଦିରରେ ଯୀଶୁଙ୍କ ଉପସ୍ଥାପନା |</w:t>
      </w:r>
    </w:p>
    <w:p w14:paraId="76CF56C7" w14:textId="77777777" w:rsidR="00F90BDC" w:rsidRDefault="00F90BDC"/>
    <w:p w14:paraId="0B410CD4" w14:textId="77777777" w:rsidR="00F90BDC" w:rsidRDefault="00F90BDC">
      <w:r xmlns:w="http://schemas.openxmlformats.org/wordprocessingml/2006/main">
        <w:t xml:space="preserve">ଲୂକ ଲିଖିତ ସୁସମାଗ୍ଭର 2:43 େସମାେନ େସମାେନ ଫେରି ଆସିେଲ। ଯୋଷେଫ ଏବଂ ତାଙ୍କ ମାତା ଏହା ଜାଣି ନ ଥିଲେ।</w:t>
      </w:r>
    </w:p>
    <w:p w14:paraId="5995D04B" w14:textId="77777777" w:rsidR="00F90BDC" w:rsidRDefault="00F90BDC"/>
    <w:p w14:paraId="6364BEB0" w14:textId="77777777" w:rsidR="00F90BDC" w:rsidRDefault="00F90BDC">
      <w:r xmlns:w="http://schemas.openxmlformats.org/wordprocessingml/2006/main">
        <w:t xml:space="preserve">ଯୀଶୁଙ୍କ ପରିବାରର ଯିରୁଶାଲମକୁ ଯାତ୍ରା ସମାପ୍ତ ହେଲା ଯେ ଜୋସେଫ ଏବଂ ମରିୟମ ଜାଣିଶୁଣି ଯୀଶୁ ପଛରେ ରହିଲେ |</w:t>
      </w:r>
    </w:p>
    <w:p w14:paraId="2AF43FEE" w14:textId="77777777" w:rsidR="00F90BDC" w:rsidRDefault="00F90BDC"/>
    <w:p w14:paraId="774546B4" w14:textId="77777777" w:rsidR="00F90BDC" w:rsidRDefault="00F90BDC">
      <w:r xmlns:w="http://schemas.openxmlformats.org/wordprocessingml/2006/main">
        <w:t xml:space="preserve">1. ରିସ୍କ ନେବାକୁ ଭୟ କର ନାହିଁ ଏବଂ God's ଶ୍ବରଙ୍କ ଯୋଜନା ଉପରେ ବିଶ୍ trust ାସ କର |</w:t>
      </w:r>
    </w:p>
    <w:p w14:paraId="37B65EE7" w14:textId="77777777" w:rsidR="00F90BDC" w:rsidRDefault="00F90BDC"/>
    <w:p w14:paraId="6A6392F7" w14:textId="77777777" w:rsidR="00F90BDC" w:rsidRDefault="00F90BDC">
      <w:r xmlns:w="http://schemas.openxmlformats.org/wordprocessingml/2006/main">
        <w:t xml:space="preserve">2. ଅନ୍ୟମାନଙ୍କର ଆବଶ୍ୟକତା ଏବଂ ପରିବାରର ଗୁରୁତ୍ୱ ବିଷୟରେ ଧ୍ୟାନ ଦିଅନ୍ତୁ |</w:t>
      </w:r>
    </w:p>
    <w:p w14:paraId="0909FFC6" w14:textId="77777777" w:rsidR="00F90BDC" w:rsidRDefault="00F90BDC"/>
    <w:p w14:paraId="5FA613F0" w14:textId="77777777" w:rsidR="00F90BDC" w:rsidRDefault="00F90BDC">
      <w:r xmlns:w="http://schemas.openxmlformats.org/wordprocessingml/2006/main">
        <w:t xml:space="preserve">1. ମାଥିଉ 6: 25-34 - ଚିନ୍ତା କର ନାହିଁ କିନ୍ତୁ God ଶ୍ବରଙ୍କ ଉପରେ ଭରସା କର |</w:t>
      </w:r>
    </w:p>
    <w:p w14:paraId="0157C332" w14:textId="77777777" w:rsidR="00F90BDC" w:rsidRDefault="00F90BDC"/>
    <w:p w14:paraId="1EE802F3" w14:textId="77777777" w:rsidR="00F90BDC" w:rsidRDefault="00F90BDC">
      <w:r xmlns:w="http://schemas.openxmlformats.org/wordprocessingml/2006/main">
        <w:t xml:space="preserve">ହିତୋପଦେଶ 17:17 - ଜଣେ ବନ୍ଧୁ ସବୁବେଳେ ଭଲ ପାଏ ଏବଂ ଏକ ଭାଇ ଅସୁବିଧାରେ ଜନ୍ମ ହୁଏ |</w:t>
      </w:r>
    </w:p>
    <w:p w14:paraId="45C5D714" w14:textId="77777777" w:rsidR="00F90BDC" w:rsidRDefault="00F90BDC"/>
    <w:p w14:paraId="51D90573" w14:textId="77777777" w:rsidR="00F90BDC" w:rsidRDefault="00F90BDC">
      <w:r xmlns:w="http://schemas.openxmlformats.org/wordprocessingml/2006/main">
        <w:t xml:space="preserve">ଲୂକ ଲିଖିତ ସୁସମାଗ୍ଭର 2:44 କିନ୍ତୁ ସେମାନେ ଭାବିଲେ, ସେମାନେ ଏକ ଦିନ ଯାତ୍ରା କଲେ। ଏବଂ ସେମାନେ ତାଙ୍କ ସମ୍ପର୍କୀୟ ଏବଂ ପରିଚିତମାନଙ୍କ ମଧ୍ୟରେ ତାଙ୍କୁ ଖୋଜିଲେ |</w:t>
      </w:r>
    </w:p>
    <w:p w14:paraId="0DB2F395" w14:textId="77777777" w:rsidR="00F90BDC" w:rsidRDefault="00F90BDC"/>
    <w:p w14:paraId="253756B3" w14:textId="77777777" w:rsidR="00F90BDC" w:rsidRDefault="00F90BDC">
      <w:r xmlns:w="http://schemas.openxmlformats.org/wordprocessingml/2006/main">
        <w:t xml:space="preserve">ମରିୟମ ଏବଂ ଯୋଷେଫ ଯିରୁଶାଲମରୁ ଗୋଟିଏ ଦିନ ଯାତ୍ରା କଲେ ଏବଂ ସେମାନଙ୍କ ପରିବାର ଏବଂ ବନ୍ଧୁମାନଙ୍କ ମଧ୍ୟରେ ଯୀଶୁଙ୍କୁ ଖୋଜିଲେ, କିନ୍ତୁ ତାଙ୍କୁ ପାଇଲେ ନାହିଁ |</w:t>
      </w:r>
    </w:p>
    <w:p w14:paraId="5705D403" w14:textId="77777777" w:rsidR="00F90BDC" w:rsidRDefault="00F90BDC"/>
    <w:p w14:paraId="15A35FC4" w14:textId="77777777" w:rsidR="00F90BDC" w:rsidRDefault="00F90BDC">
      <w:r xmlns:w="http://schemas.openxmlformats.org/wordprocessingml/2006/main">
        <w:t xml:space="preserve">1. God's ଶ୍ବରଙ୍କ ଇଚ୍ଛାରେ ଉପସ୍ଥିତ ରହିବା ଏବଂ ଧ୍ୟାନ ଦେବା |</w:t>
      </w:r>
    </w:p>
    <w:p w14:paraId="379DB287" w14:textId="77777777" w:rsidR="00F90BDC" w:rsidRDefault="00F90BDC"/>
    <w:p w14:paraId="37D6B418" w14:textId="77777777" w:rsidR="00F90BDC" w:rsidRDefault="00F90BDC">
      <w:r xmlns:w="http://schemas.openxmlformats.org/wordprocessingml/2006/main">
        <w:t xml:space="preserve">2. ପରିବାର ଏବଂ ସମ୍ପ୍ରଦାୟର ମୂଲ୍ୟ |</w:t>
      </w:r>
    </w:p>
    <w:p w14:paraId="42C7C865" w14:textId="77777777" w:rsidR="00F90BDC" w:rsidRDefault="00F90BDC"/>
    <w:p w14:paraId="055FB611" w14:textId="77777777" w:rsidR="00F90BDC" w:rsidRDefault="00F90BDC">
      <w:r xmlns:w="http://schemas.openxmlformats.org/wordprocessingml/2006/main">
        <w:t xml:space="preserve">ଫିଲି‌ପ୍‌ପୀୟଙ୍କ ପ୍ରତି ପତ୍ର 4: 4-7 - ପ୍ରଭୁଙ୍କଠାରେ ସର୍ବଦା ଆନନ୍ଦ କର; ମୁଁ ପୁଣି କହିବି, ଆନନ୍ଦ କର। ତୁମର ଯୁକ୍ତିଯୁକ୍ତତା ସମସ୍ତଙ୍କୁ ଜଣାନ୍ତୁ | ପ୍ରଭୁଙ୍କ ନିକଟରେ ଅଛି। କ anything ଣସି ବିଷୟରେ ଚିନ୍ତା କର ନାହିଁ, କିନ୍ତୁ ପ୍ରତ୍ୟେକ ଜିନିଷରେ ପ୍ରାର୍ଥନା ଓ ନିବେଦନ ଦ୍ୱାରା ଧନ୍ୟବାଦ ସହିତ ପ୍ରାର୍ଥନା କର | ଏବଂ God ଶ୍ବରଙ୍କ ଶାନ୍ତି, ଯାହା ସମସ୍ତ ବୁ understanding ାମଣାକୁ ଅତିକ୍ରମ କରେ, ଖ୍ରୀଷ୍ଟ ଯୀଶୁଙ୍କଠାରେ ତୁମର ହୃଦୟ ଏବଂ ମନକୁ ରକ୍ଷା କରିବ |</w:t>
      </w:r>
    </w:p>
    <w:p w14:paraId="43D868D1" w14:textId="77777777" w:rsidR="00F90BDC" w:rsidRDefault="00F90BDC"/>
    <w:p w14:paraId="6039EE12" w14:textId="77777777" w:rsidR="00F90BDC" w:rsidRDefault="00F90BDC">
      <w:r xmlns:w="http://schemas.openxmlformats.org/wordprocessingml/2006/main">
        <w:t xml:space="preserve">2. ହିତୋପଦେଶ 11:14 - ଯେଉଁଠାରେ କ guidance ଣସି ମାର୍ଗଦର୍ଶନ ନାହିଁ, ସେଠାରେ ଜଣେ ଲୋକ ପଡ଼ନ୍ତି, କିନ୍ତୁ ପ୍ରଚୁର ପରାମର୍ଶଦାତାମାନଙ୍କ ମଧ୍ୟରେ ସୁରକ୍ଷା ଅଛି |</w:t>
      </w:r>
    </w:p>
    <w:p w14:paraId="296F01B5" w14:textId="77777777" w:rsidR="00F90BDC" w:rsidRDefault="00F90BDC"/>
    <w:p w14:paraId="22A13613" w14:textId="77777777" w:rsidR="00F90BDC" w:rsidRDefault="00F90BDC">
      <w:r xmlns:w="http://schemas.openxmlformats.org/wordprocessingml/2006/main">
        <w:t xml:space="preserve">ଲୂକ ଲିଖିତ ସୁସମାଗ୍ଭର 2:45 ସେମାନେ ତାହାଙ୍କୁ ପାଇଲେ ନାହିଁ। ସେମାନେ ପୁନର୍ବାର ଯିରୁଶାଲମକୁ ଫେରି ଆସିଲେ।</w:t>
      </w:r>
    </w:p>
    <w:p w14:paraId="1DA44F05" w14:textId="77777777" w:rsidR="00F90BDC" w:rsidRDefault="00F90BDC"/>
    <w:p w14:paraId="43783DAB" w14:textId="77777777" w:rsidR="00F90BDC" w:rsidRDefault="00F90BDC">
      <w:r xmlns:w="http://schemas.openxmlformats.org/wordprocessingml/2006/main">
        <w:t xml:space="preserve">ମରିୟମ ଏବଂ ଯୋଷେଫ ଯୀଶୁଙ୍କୁ ହରାଇଲେ ଏବଂ ଯିରୁଶାଲମରେ ତାଙ୍କୁ ଖୋଜିଲେ |</w:t>
      </w:r>
    </w:p>
    <w:p w14:paraId="76E2B491" w14:textId="77777777" w:rsidR="00F90BDC" w:rsidRDefault="00F90BDC"/>
    <w:p w14:paraId="72360AA5" w14:textId="77777777" w:rsidR="00F90BDC" w:rsidRDefault="00F90BDC">
      <w:r xmlns:w="http://schemas.openxmlformats.org/wordprocessingml/2006/main">
        <w:t xml:space="preserve">1. ସମସ୍ତ ଆଶା ଦୂର ହୋଇଗଲେ ଭଗବାନଙ୍କୁ ବିଶ୍ to ାସ କରିବା ଶିଖିବା |</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ଆମ ଜୀବନରେ ବିଶ୍ୱସ୍ତତାର ମହତ୍ତ୍। |</w:t>
      </w:r>
    </w:p>
    <w:p w14:paraId="4C9B5102" w14:textId="77777777" w:rsidR="00F90BDC" w:rsidRDefault="00F90BDC"/>
    <w:p w14:paraId="7D7F9FDA" w14:textId="77777777" w:rsidR="00F90BDC" w:rsidRDefault="00F90BDC">
      <w:r xmlns:w="http://schemas.openxmlformats.org/wordprocessingml/2006/main">
        <w:t xml:space="preserve">1. ଯିଶାଇୟ 40:31 "କିନ୍ତୁ ଯେଉଁମାନେ ପ୍ରଭୁଙ୍କୁ ଅପେକ୍ଷା କରନ୍ତି, ସେମାନେ ସେମାନଙ୍କର ଶକ୍ତି ନବୀକରଣ କରିବେ; ସେମାନେ ଉତ୍କ୍ରୋଶ ପକ୍ଷୀ ପରି ଡେଣା ଉପରକୁ ଉଠିବେ; ସେମାନେ ଦ run ଡ଼ିବେ ଏବଂ କ୍ଳାନ୍ତ ହେବେ ନାହିଁ; ସେମାନେ ଚାଲିବେ ଏବଂ କ୍ଲାନ୍ତ ହେବେ ନାହିଁ।"</w:t>
      </w:r>
    </w:p>
    <w:p w14:paraId="24245E24" w14:textId="77777777" w:rsidR="00F90BDC" w:rsidRDefault="00F90BDC"/>
    <w:p w14:paraId="223C4CF1" w14:textId="77777777" w:rsidR="00F90BDC" w:rsidRDefault="00F90BDC">
      <w:r xmlns:w="http://schemas.openxmlformats.org/wordprocessingml/2006/main">
        <w:t xml:space="preserve">2. ମାଥିଉ 19:26 "କିନ୍ତୁ ଯୀଶୁ ସେମାନଙ୍କୁ ଅନାଇ କହିଲେ," ମନୁଷ୍ୟ ସହିତ ଏହା ଅସମ୍ଭବ, କିନ୍ତୁ God ଶ୍ବରଙ୍କ ନିକଟରେ ସବୁକିଛି ସମ୍ଭବ। "</w:t>
      </w:r>
    </w:p>
    <w:p w14:paraId="7E60866C" w14:textId="77777777" w:rsidR="00F90BDC" w:rsidRDefault="00F90BDC"/>
    <w:p w14:paraId="5811EB5F" w14:textId="77777777" w:rsidR="00F90BDC" w:rsidRDefault="00F90BDC">
      <w:r xmlns:w="http://schemas.openxmlformats.org/wordprocessingml/2006/main">
        <w:t xml:space="preserve">ଲୂକ ଲିଖିତ ସୁସମାଗ୍ଭର 2:46 ତିନି ଦିନ ପରେ ସେମାନେ ତାହାଙ୍କୁ ମନ୍ଦିରରେ ପାଇଲେ, ଡାକ୍ତରମାନଙ୍କ ମଧ୍ୟରେ ବସି ଉଭୟଙ୍କ କଥା ଶୁଣି ସେମାନଙ୍କୁ ପଚାରିଲେ।</w:t>
      </w:r>
    </w:p>
    <w:p w14:paraId="427F8B61" w14:textId="77777777" w:rsidR="00F90BDC" w:rsidRDefault="00F90BDC"/>
    <w:p w14:paraId="3212E959" w14:textId="77777777" w:rsidR="00F90BDC" w:rsidRDefault="00F90BDC">
      <w:r xmlns:w="http://schemas.openxmlformats.org/wordprocessingml/2006/main">
        <w:t xml:space="preserve">ଯୀଶୁ ଆମକୁ ଶିକ୍ଷା ଏବଂ ଜ୍ଞାନ ଖୋଜିବାର ମହତ୍ତ୍। ଶିଖାନ୍ତି |</w:t>
      </w:r>
    </w:p>
    <w:p w14:paraId="1A8EBE65" w14:textId="77777777" w:rsidR="00F90BDC" w:rsidRDefault="00F90BDC"/>
    <w:p w14:paraId="712AF1F8" w14:textId="77777777" w:rsidR="00F90BDC" w:rsidRDefault="00F90BDC">
      <w:r xmlns:w="http://schemas.openxmlformats.org/wordprocessingml/2006/main">
        <w:t xml:space="preserve">1: ଜ୍ଞାନ ଖୋଜିବାର ଜ୍ଞାନ - ଲୂକ 2:46 |</w:t>
      </w:r>
    </w:p>
    <w:p w14:paraId="1791A9A9" w14:textId="77777777" w:rsidR="00F90BDC" w:rsidRDefault="00F90BDC"/>
    <w:p w14:paraId="4A2687E5" w14:textId="77777777" w:rsidR="00F90BDC" w:rsidRDefault="00F90BDC">
      <w:r xmlns:w="http://schemas.openxmlformats.org/wordprocessingml/2006/main">
        <w:t xml:space="preserve">୨: ଯୀଶୁ ଶିଖିବା ପାଇଁ ଏକ ମଡେଲ୍ ଭାବରେ - ଲୂକ ୨: 46: ।। |</w:t>
      </w:r>
    </w:p>
    <w:p w14:paraId="43382B51" w14:textId="77777777" w:rsidR="00F90BDC" w:rsidRDefault="00F90BDC"/>
    <w:p w14:paraId="5CE29512" w14:textId="77777777" w:rsidR="00F90BDC" w:rsidRDefault="00F90BDC">
      <w:r xmlns:w="http://schemas.openxmlformats.org/wordprocessingml/2006/main">
        <w:t xml:space="preserve">୧: ହିତୋପଦେଶ :: - - "ଜ୍ଞାନ ହେଉଛି ମୁଖ୍ୟ ବିଷୟ; ତେଣୁ ଜ୍ଞାନ ପ୍ରାପ୍ତ କର ଏବଂ ତୁମର ସମସ୍ତ ବୁ understanding ିବା ସହିତ।"</w:t>
      </w:r>
    </w:p>
    <w:p w14:paraId="7B7DBAC9" w14:textId="77777777" w:rsidR="00F90BDC" w:rsidRDefault="00F90BDC"/>
    <w:p w14:paraId="2173BCC3" w14:textId="77777777" w:rsidR="00F90BDC" w:rsidRDefault="00F90BDC">
      <w:r xmlns:w="http://schemas.openxmlformats.org/wordprocessingml/2006/main">
        <w:t xml:space="preserve">୨: କଲସୀୟ :: - - "ଯେଉଁମାନଙ୍କଠାରେ ଜ୍ଞାନ ଏବଂ ଜ୍ଞାନର ସମସ୍ତ ଭଣ୍ଡାର ଲୁଚି ରହିଛି।"</w:t>
      </w:r>
    </w:p>
    <w:p w14:paraId="701D5589" w14:textId="77777777" w:rsidR="00F90BDC" w:rsidRDefault="00F90BDC"/>
    <w:p w14:paraId="30675AA9" w14:textId="77777777" w:rsidR="00F90BDC" w:rsidRDefault="00F90BDC">
      <w:r xmlns:w="http://schemas.openxmlformats.org/wordprocessingml/2006/main">
        <w:t xml:space="preserve">ଲୂକ ଲିଖିତ ସୁସମାଗ୍ଭର 2:47 ତାହାଙ୍କ କଥା ଶୁଣି ସମସ୍ତେ ଆଶ୍ଚର୍ଯ୍ୟ ହୋଇଗଲେ।</w:t>
      </w:r>
    </w:p>
    <w:p w14:paraId="080DE2D5" w14:textId="77777777" w:rsidR="00F90BDC" w:rsidRDefault="00F90BDC"/>
    <w:p w14:paraId="17C3CC44" w14:textId="77777777" w:rsidR="00F90BDC" w:rsidRDefault="00F90BDC">
      <w:r xmlns:w="http://schemas.openxmlformats.org/wordprocessingml/2006/main">
        <w:t xml:space="preserve">ଲୋକମାନେ ଯୀଶୁଙ୍କ ଜ୍ଞାନ ଏବଂ ସେ ଦେଇଥିବା ଉତ୍ତର ଦେଖି ଆଶ୍ଚର୍ଯ୍ୟ ହୋଇଗଲେ |</w:t>
      </w:r>
    </w:p>
    <w:p w14:paraId="4D7FF9BC" w14:textId="77777777" w:rsidR="00F90BDC" w:rsidRDefault="00F90BDC"/>
    <w:p w14:paraId="419C8181" w14:textId="77777777" w:rsidR="00F90BDC" w:rsidRDefault="00F90BDC">
      <w:r xmlns:w="http://schemas.openxmlformats.org/wordprocessingml/2006/main">
        <w:t xml:space="preserve">1. ଜ୍ଞାନର ଶକ୍ତି: ଯୀଶୁଙ୍କ ଅନୁପଯୁକ୍ତ ବୁ standing ାମଣାକୁ ପରୀକ୍ଷା କରିବା |</w:t>
      </w:r>
    </w:p>
    <w:p w14:paraId="2C211465" w14:textId="77777777" w:rsidR="00F90BDC" w:rsidRDefault="00F90BDC"/>
    <w:p w14:paraId="0C183B10" w14:textId="77777777" w:rsidR="00F90BDC" w:rsidRDefault="00F90BDC">
      <w:r xmlns:w="http://schemas.openxmlformats.org/wordprocessingml/2006/main">
        <w:t xml:space="preserve">2. ଯୀଶୁ: ବିଶ୍ୱସ୍ତ ଜ୍ Knowledge ାନର ସଂପୂର୍ଣ୍ଣ ଉଦାହରଣ |</w:t>
      </w:r>
    </w:p>
    <w:p w14:paraId="189E9C86" w14:textId="77777777" w:rsidR="00F90BDC" w:rsidRDefault="00F90BDC"/>
    <w:p w14:paraId="17E76DA4" w14:textId="77777777" w:rsidR="00F90BDC" w:rsidRDefault="00F90BDC">
      <w:r xmlns:w="http://schemas.openxmlformats.org/wordprocessingml/2006/main">
        <w:t xml:space="preserve">ହିତୋପଦେଶ ୧: - - ପ୍ରଭୁଙ୍କ ଭୟ ହେଉଛି ଜ୍ଞାନର ଆରମ୍ଭ; ମୂର୍ଖମାନେ ଜ୍ଞାନ ଓ ଉପଦେଶକୁ ଘୃଣା କରନ୍ତି।</w:t>
      </w:r>
    </w:p>
    <w:p w14:paraId="2465DF75" w14:textId="77777777" w:rsidR="00F90BDC" w:rsidRDefault="00F90BDC"/>
    <w:p w14:paraId="733A4BCA" w14:textId="77777777" w:rsidR="00F90BDC" w:rsidRDefault="00F90BDC">
      <w:r xmlns:w="http://schemas.openxmlformats.org/wordprocessingml/2006/main">
        <w:t xml:space="preserve">Colos କଲସୀୟ :: - ଯେଉଁଥିରେ ଜ୍ଞାନ ଏବଂ ଜ୍ଞାନର ସମସ୍ତ ଧନ ଲୁଚି ରହିଛି |</w:t>
      </w:r>
    </w:p>
    <w:p w14:paraId="1E7A7EBE" w14:textId="77777777" w:rsidR="00F90BDC" w:rsidRDefault="00F90BDC"/>
    <w:p w14:paraId="5C5D0A53" w14:textId="77777777" w:rsidR="00F90BDC" w:rsidRDefault="00F90BDC">
      <w:r xmlns:w="http://schemas.openxmlformats.org/wordprocessingml/2006/main">
        <w:t xml:space="preserve">ଲୂକ ଲିଖିତ ସୁସମାଗ୍ଭର 2:48 ଯୀଶୁ ତାହାଙ୍କୁ ଦେଖି ଆଶ୍ଚର୍ଯ୍ୟ ହୋଇଗଲେ। ତାଙ୍କ ମାଆ ତାଙ୍କୁ ପଚାରିଲେ, ପୁତ୍ର, ତୁମ୍ଭେ କାହିଁକି ଆମ୍ଭମାନଙ୍କ ସହିତ ଏପରି କଲ? ଦେଖ, ତୁମର ପିତା ଏବଂ ମୁଁ ତୁମକୁ ଦୁ orrow ଖରେ ଖୋଜୁଛୁ।</w:t>
      </w:r>
    </w:p>
    <w:p w14:paraId="7862010B" w14:textId="77777777" w:rsidR="00F90BDC" w:rsidRDefault="00F90BDC"/>
    <w:p w14:paraId="62CEFC9A" w14:textId="77777777" w:rsidR="00F90BDC" w:rsidRDefault="00F90BDC">
      <w:r xmlns:w="http://schemas.openxmlformats.org/wordprocessingml/2006/main">
        <w:t xml:space="preserve">ଯୀଶୁଙ୍କ ପିତାମାତା ତାଙ୍କୁ ମନ୍ଦିରରେ ପାଇ ଆଶ୍ଚର୍ଯ୍ୟ ହୋଇଗଲେ ଏବଂ ତାଙ୍କୁ କାହିଁକି ଏପରି କଲେ ବୋଲି ପଚାରିଲେ।</w:t>
      </w:r>
    </w:p>
    <w:p w14:paraId="39BD98A8" w14:textId="77777777" w:rsidR="00F90BDC" w:rsidRDefault="00F90BDC"/>
    <w:p w14:paraId="39963069" w14:textId="77777777" w:rsidR="00F90BDC" w:rsidRDefault="00F90BDC">
      <w:r xmlns:w="http://schemas.openxmlformats.org/wordprocessingml/2006/main">
        <w:t xml:space="preserve">:: God's ଶ୍ବରଙ୍କ ଉପସ୍ଥିତିରେ ସମୟ ନେବାକୁ ଆମେ ଯୀଶୁଙ୍କ ଉଦାହରଣରୁ ଶିଖିପାରିବା |</w:t>
      </w:r>
    </w:p>
    <w:p w14:paraId="51CBFBA5" w14:textId="77777777" w:rsidR="00F90BDC" w:rsidRDefault="00F90BDC"/>
    <w:p w14:paraId="1981B811" w14:textId="77777777" w:rsidR="00F90BDC" w:rsidRDefault="00F90BDC">
      <w:r xmlns:w="http://schemas.openxmlformats.org/wordprocessingml/2006/main">
        <w:t xml:space="preserve">୨: ପିତାମାତାମାନେ ସେମାନଙ୍କର ପିଲାମାନଙ୍କର ଯତ୍ନ ନେବା ଉଚିତ ଏବଂ ସେମାନେ ବିପଦର ସମ୍ମୁଖୀନ ନହେବାକୁ ନିଶ୍ଚିତ କରିବା ଉଚିତ୍ |</w:t>
      </w:r>
    </w:p>
    <w:p w14:paraId="207F36D3" w14:textId="77777777" w:rsidR="00F90BDC" w:rsidRDefault="00F90BDC"/>
    <w:p w14:paraId="4B66FD8A" w14:textId="77777777" w:rsidR="00F90BDC" w:rsidRDefault="00F90BDC">
      <w:r xmlns:w="http://schemas.openxmlformats.org/wordprocessingml/2006/main">
        <w:t xml:space="preserve">1: ହିତୋପଦେଶ 22: 6 - ପିଲାକୁ ଯିବା ବାଟରେ ତାଲିମ ଦିଅ; ବୃଦ୍ଧ ହେଲେ ମଧ୍ୟ ସେ ଏଥିରୁ ବିଦାୟ ନେବେ ନାହିଁ।</w:t>
      </w:r>
    </w:p>
    <w:p w14:paraId="49197C83" w14:textId="77777777" w:rsidR="00F90BDC" w:rsidRDefault="00F90BDC"/>
    <w:p w14:paraId="71CA7E36" w14:textId="77777777" w:rsidR="00F90BDC" w:rsidRDefault="00F90BDC">
      <w:r xmlns:w="http://schemas.openxmlformats.org/wordprocessingml/2006/main">
        <w:t xml:space="preserve">୨: ଦ୍ୱିତୀୟ ବିବରଣ 6: 5-7 - ପ୍ରଭୁ ତୁମର ପରମେଶ୍ୱରଙ୍କୁ ସମସ୍ତ ହୃଦୟ, ସମସ୍ତ ପ୍ରାଣ ଏବଂ ସମସ୍ତ ଶକ୍ତି ସହିତ ପ୍ରେମ କର | ଆଜି ମୁଁ ତୁମକୁ ଦେଉଥିବା ଏହି ଆଦେଶଗୁଡ଼ିକ ତୁମର ହୃଦୟରେ ରହିବ | ସେମାନଙ୍କୁ ତୁମ ପିଲାମାନଙ୍କ ଉପରେ ପ୍ରଭାବିତ କର | ଯେତେବେଳେ ତୁମେ ଘରେ ବସିବ ଏବଂ ଯେତେବେଳେ ତୁମେ ରାସ୍ତାରେ ଚାଲିବ, ଯେତେବେଳେ ତୁମେ ଶୋଇବ ଏବଂ ଉଠିବ ସେଗୁଡ଼ିକ ବିଷୟରେ କଥାବାର୍ତ୍ତା କର |</w:t>
      </w:r>
    </w:p>
    <w:p w14:paraId="0058C88B" w14:textId="77777777" w:rsidR="00F90BDC" w:rsidRDefault="00F90BDC"/>
    <w:p w14:paraId="691237C3" w14:textId="77777777" w:rsidR="00F90BDC" w:rsidRDefault="00F90BDC">
      <w:r xmlns:w="http://schemas.openxmlformats.org/wordprocessingml/2006/main">
        <w:t xml:space="preserve">ଲୂକ ଲିଖିତ ସୁସମାଗ୍ଭର 2:49 ଯୀଶୁ ସେମାନଙ୍କୁ କହିଲେ, “ତୁମ୍ଭେ ମୋତେ କିପରି ଖୋଜିଲ? ଆପଣ ଜାଣନ୍ତି ନାହିଁ ଯେ ମୁଁ ମୋର ପିତାଙ୍କ ବ୍ୟବସାୟ ବିଷୟରେ ନିଶ୍ଚୟ ଅଛି?</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ତାଙ୍କ ପିତାମାତାଙ୍କୁ ପଚାରିଲେ, ସେମାନେ କାହିଁକି ତାଙ୍କୁ ଖୋଜୁଥିଲେ, କାରଣ ସେ ପିତାଙ୍କ କାର୍ଯ୍ୟ ପୂରଣ କରିବାରେ ବ୍ୟସ୍ତ ଥିଲେ |</w:t>
      </w:r>
    </w:p>
    <w:p w14:paraId="28662FCC" w14:textId="77777777" w:rsidR="00F90BDC" w:rsidRDefault="00F90BDC"/>
    <w:p w14:paraId="7344713C" w14:textId="77777777" w:rsidR="00F90BDC" w:rsidRDefault="00F90BDC">
      <w:r xmlns:w="http://schemas.openxmlformats.org/wordprocessingml/2006/main">
        <w:t xml:space="preserve">1. ଆମ ସମସ୍ତଙ୍କ ପାଇଁ God ଶ୍ବରଙ୍କର ଏକ ଯୋଜନା ଅଛି, ଏବଂ ଏହାକୁ ଅନୁସରଣ କରିବା ଆମର କର୍ତ୍ତବ୍ୟ |</w:t>
      </w:r>
    </w:p>
    <w:p w14:paraId="23B8F99E" w14:textId="77777777" w:rsidR="00F90BDC" w:rsidRDefault="00F90BDC"/>
    <w:p w14:paraId="0A4CEEC1" w14:textId="77777777" w:rsidR="00F90BDC" w:rsidRDefault="00F90BDC">
      <w:r xmlns:w="http://schemas.openxmlformats.org/wordprocessingml/2006/main">
        <w:t xml:space="preserve">2. ଯେତେବେଳେ ସନ୍ଦେହରେ, ସର୍ବଦା God ଶ୍ବର ଏବଂ ତାଙ୍କ ଇଚ୍ଛା ଆଡକୁ ଯାଅ |</w:t>
      </w:r>
    </w:p>
    <w:p w14:paraId="4470191C" w14:textId="77777777" w:rsidR="00F90BDC" w:rsidRDefault="00F90BDC"/>
    <w:p w14:paraId="1B802D74" w14:textId="77777777" w:rsidR="00F90BDC" w:rsidRDefault="00F90BDC">
      <w:r xmlns:w="http://schemas.openxmlformats.org/wordprocessingml/2006/main">
        <w:t xml:space="preserve">1. ମାଥିଉ: 33: - - - କିନ୍ତୁ ପ୍ରଥମେ God ଶ୍ବରଙ୍କ ରାଜ୍ୟ ଓ ତାହାଙ୍କ ଧାର୍ମିକତା ଖୋଜ, ଏବଂ ଏହିସବୁ ଜିନିଷ ତୁମ ସହିତ ଯୋଡି ହେବ |</w:t>
      </w:r>
    </w:p>
    <w:p w14:paraId="1F5C6C4C" w14:textId="77777777" w:rsidR="00F90BDC" w:rsidRDefault="00F90BDC"/>
    <w:p w14:paraId="37B35915" w14:textId="77777777" w:rsidR="00F90BDC" w:rsidRDefault="00F90BDC">
      <w:r xmlns:w="http://schemas.openxmlformats.org/wordprocessingml/2006/main">
        <w:t xml:space="preserve">ହିତୋପଦେଶ :: -6- - - “ହୃଦୟ ସହିତ ପ୍ରଭୁଙ୍କ ଉପରେ ଭରସା କର, ଏବଂ ନିଜ ବୁ understanding ାମଣା ଉପରେ ନିର୍ଭର କର ନାହିଁ। ତୁମର ସମସ୍ତ ମାର୍ଗରେ ତାଙ୍କୁ ସ୍ୱୀକାର କର, ଏବଂ ସେ ତୁମର ପଥ ସିଧା କରିବେ। ”</w:t>
      </w:r>
    </w:p>
    <w:p w14:paraId="766D3A51" w14:textId="77777777" w:rsidR="00F90BDC" w:rsidRDefault="00F90BDC"/>
    <w:p w14:paraId="57631E66" w14:textId="77777777" w:rsidR="00F90BDC" w:rsidRDefault="00F90BDC">
      <w:r xmlns:w="http://schemas.openxmlformats.org/wordprocessingml/2006/main">
        <w:t xml:space="preserve">ଲୂକ ଲିଖିତ ସୁସମାଗ୍ଭର 2:50 ଯୀଶୁ ତାହାଙ୍କୁ କହିଥିବା କଥା ବୁ not ି ପାରିଲେ ନାହିଁ।</w:t>
      </w:r>
    </w:p>
    <w:p w14:paraId="10921B54" w14:textId="77777777" w:rsidR="00F90BDC" w:rsidRDefault="00F90BDC"/>
    <w:p w14:paraId="502F2B0C" w14:textId="77777777" w:rsidR="00F90BDC" w:rsidRDefault="00F90BDC">
      <w:r xmlns:w="http://schemas.openxmlformats.org/wordprocessingml/2006/main">
        <w:t xml:space="preserve">ଯୀଶୁ ନିଜ ପିତାମାତାଙ୍କୁ ଆଜ୍ଞାର ଏକ ଶିକ୍ଷା ଦିଅନ୍ତି |</w:t>
      </w:r>
    </w:p>
    <w:p w14:paraId="3C935AC7" w14:textId="77777777" w:rsidR="00F90BDC" w:rsidRDefault="00F90BDC"/>
    <w:p w14:paraId="7C0E61F3" w14:textId="77777777" w:rsidR="00F90BDC" w:rsidRDefault="00F90BDC">
      <w:r xmlns:w="http://schemas.openxmlformats.org/wordprocessingml/2006/main">
        <w:t xml:space="preserve">1. God's ଶ୍ବରଙ୍କ ଇଚ୍ଛା ପାଳନ: ଯୀଶୁଙ୍କଠାରୁ ଏକ ଶିକ୍ଷା |</w:t>
      </w:r>
    </w:p>
    <w:p w14:paraId="4ED0A96D" w14:textId="77777777" w:rsidR="00F90BDC" w:rsidRDefault="00F90BDC"/>
    <w:p w14:paraId="3600A812" w14:textId="77777777" w:rsidR="00F90BDC" w:rsidRDefault="00F90BDC">
      <w:r xmlns:w="http://schemas.openxmlformats.org/wordprocessingml/2006/main">
        <w:t xml:space="preserve">God's ଶ୍ବରଙ୍କ ବାକ୍ୟ ବୁ standing ିବାର ଶକ୍ତି |</w:t>
      </w:r>
    </w:p>
    <w:p w14:paraId="523C7C7A" w14:textId="77777777" w:rsidR="00F90BDC" w:rsidRDefault="00F90BDC"/>
    <w:p w14:paraId="7580282A" w14:textId="77777777" w:rsidR="00F90BDC" w:rsidRDefault="00F90BDC">
      <w:r xmlns:w="http://schemas.openxmlformats.org/wordprocessingml/2006/main">
        <w:t xml:space="preserve">ଏଫିସୀୟ 5: ୧ "" ତେଣୁ ଅଜ୍ଞାନ ହୁଅ ନାହିଁ, କିନ୍ତୁ ପ୍ରଭୁଙ୍କ ଇଚ୍ଛା କ’ଣ ବୁ understand। "</w:t>
      </w:r>
    </w:p>
    <w:p w14:paraId="5091B6E9" w14:textId="77777777" w:rsidR="00F90BDC" w:rsidRDefault="00F90BDC"/>
    <w:p w14:paraId="0122F8F7" w14:textId="77777777" w:rsidR="00F90BDC" w:rsidRDefault="00F90BDC">
      <w:r xmlns:w="http://schemas.openxmlformats.org/wordprocessingml/2006/main">
        <w:t xml:space="preserve">ମାଥିଉ ଲିଖିତ ସୁସମାଗ୍ଭର 11:29 "ମୋର ଯୁଆଳି ତୁମ ଉପରେ ନିଅ ଏବଂ ମୋଠାରୁ ଶିଖ, କାରଣ ମୁଁ ଭଦ୍ର ଓ ନମ୍ର, ଏବଂ ତୁମେ ତୁମର ଆତ୍ମା ପାଇଁ ବିଶ୍ରାମ ପାଇବ।"</w:t>
      </w:r>
    </w:p>
    <w:p w14:paraId="35B5D9EC" w14:textId="77777777" w:rsidR="00F90BDC" w:rsidRDefault="00F90BDC"/>
    <w:p w14:paraId="1C760370" w14:textId="77777777" w:rsidR="00F90BDC" w:rsidRDefault="00F90BDC">
      <w:r xmlns:w="http://schemas.openxmlformats.org/wordprocessingml/2006/main">
        <w:t xml:space="preserve">ଲୂକ ଲିଖିତ ସୁସମାଗ୍ଭର 2:51 ସେ ସେମାନଙ୍କ ସହିତ ଓହ୍ଲାଇ ନାଜରିତ ନିକଟକୁ ଆସି ସେମାନଙ୍କ ଅଧୀନରେ ରହିଲେ। କିନ୍ତୁ ତାଙ୍କ ମାତା ଏହି କଥାଗୁଡ଼ିକୁ ହୃଦୟରେ ରଖିଲେ।</w:t>
      </w:r>
    </w:p>
    <w:p w14:paraId="766E9050" w14:textId="77777777" w:rsidR="00F90BDC" w:rsidRDefault="00F90BDC"/>
    <w:p w14:paraId="0AA348D9" w14:textId="77777777" w:rsidR="00F90BDC" w:rsidRDefault="00F90BDC">
      <w:r xmlns:w="http://schemas.openxmlformats.org/wordprocessingml/2006/main">
        <w:t xml:space="preserve">ଯୀଶୁ ନିଜ ପିତାମାତାଙ୍କ ସହିତ ନାଜରିତକୁ ଗଲେ ଏବଂ ସେମାନଙ୍କ କଥା ମାନିଲେ, ଯେତେବେଳେ ମରିୟମ ତାଙ୍କ ହୃଦୟରେ କହିଥିବା ସମସ୍ତ କଥାକୁ ଗ ased ରବାନ୍ୱିତ କଲେ |</w:t>
      </w:r>
    </w:p>
    <w:p w14:paraId="352E6302" w14:textId="77777777" w:rsidR="00F90BDC" w:rsidRDefault="00F90BDC"/>
    <w:p w14:paraId="4F9903B7" w14:textId="77777777" w:rsidR="00F90BDC" w:rsidRDefault="00F90BDC">
      <w:r xmlns:w="http://schemas.openxmlformats.org/wordprocessingml/2006/main">
        <w:t xml:space="preserve">1. ପିତାମାତାଙ୍କୁ ମାନିବା: ଯୀଶୁଙ୍କ ଉଦାହରଣରୁ ଶିକ୍ଷା |</w:t>
      </w:r>
    </w:p>
    <w:p w14:paraId="3C3061F7" w14:textId="77777777" w:rsidR="00F90BDC" w:rsidRDefault="00F90BDC"/>
    <w:p w14:paraId="272B1C72" w14:textId="77777777" w:rsidR="00F90BDC" w:rsidRDefault="00F90BDC">
      <w:r xmlns:w="http://schemas.openxmlformats.org/wordprocessingml/2006/main">
        <w:t xml:space="preserve">God's ଶ୍ବରଙ୍କ ବାକ୍ୟକୁ ଭଣ୍ଡାର କରିବା: ମରିୟମଙ୍କ ଉଦାହରଣ |</w:t>
      </w:r>
    </w:p>
    <w:p w14:paraId="3BEF017A" w14:textId="77777777" w:rsidR="00F90BDC" w:rsidRDefault="00F90BDC"/>
    <w:p w14:paraId="5B188AC6" w14:textId="77777777" w:rsidR="00F90BDC" w:rsidRDefault="00F90BDC">
      <w:r xmlns:w="http://schemas.openxmlformats.org/wordprocessingml/2006/main">
        <w:t xml:space="preserve">ଏଫିସୀୟ 6: 1-2 "ପିଲାମାନେ, ପ୍ରଭୁଙ୍କଠାରେ ଆପଣଙ୍କର ପିତାମାତାଙ୍କୁ ମାନନ୍ତୁ, କାରଣ ଏହା ଠିକ୍ ଅଟେ।" ତୁମ ପିତା ଏବଂ ମାତାଙ୍କୁ ସମ୍ମାନ କର "- ଯାହା ପ୍ରତିଜ୍ଞା ସହିତ ପ୍ରଥମ ଆଦେଶ ଅଟେ -"</w:t>
      </w:r>
    </w:p>
    <w:p w14:paraId="5790A585" w14:textId="77777777" w:rsidR="00F90BDC" w:rsidRDefault="00F90BDC"/>
    <w:p w14:paraId="632AC61E" w14:textId="77777777" w:rsidR="00F90BDC" w:rsidRDefault="00F90BDC">
      <w:r xmlns:w="http://schemas.openxmlformats.org/wordprocessingml/2006/main">
        <w:t xml:space="preserve">ଗୀତସଂହିତା 119: 11 "ମୁଁ ତୁମ୍ଭର ବାକ୍ୟକୁ ହୃଦୟରେ ରଖିଛି, ଯେପରି ମୁଁ ତୁମ୍ଭ ବିରୁଦ୍ଧରେ ପାପ କରିବି ନାହିଁ।"</w:t>
      </w:r>
    </w:p>
    <w:p w14:paraId="7AFF4ED4" w14:textId="77777777" w:rsidR="00F90BDC" w:rsidRDefault="00F90BDC"/>
    <w:p w14:paraId="2F80045E" w14:textId="77777777" w:rsidR="00F90BDC" w:rsidRDefault="00F90BDC">
      <w:r xmlns:w="http://schemas.openxmlformats.org/wordprocessingml/2006/main">
        <w:t xml:space="preserve">ଲୂକ ଲିଖିତ ସୁସମାଗ୍ଭର 2:52 ଯୀଶୁ ଜ୍ wisdom ାନ ଓ ଉଚ୍ଚତା, ପରମେଶ୍ୱର ଓ ମନୁଷ୍ୟର ଅନୁଗ୍ରହରେ ବୃଦ୍ଧି ପାଇଲେ |</w:t>
      </w:r>
    </w:p>
    <w:p w14:paraId="5D344C9C" w14:textId="77777777" w:rsidR="00F90BDC" w:rsidRDefault="00F90BDC"/>
    <w:p w14:paraId="3A6BDAEF" w14:textId="77777777" w:rsidR="00F90BDC" w:rsidRDefault="00F90BDC">
      <w:r xmlns:w="http://schemas.openxmlformats.org/wordprocessingml/2006/main">
        <w:t xml:space="preserve">ଯୀଶୁ ଜ୍ଞାନ, ଶାରୀରିକ ସ୍ଥିତି ଏବଂ ଉଭୟ ଭଗବାନ ଏବଂ ଲୋକମାନଙ୍କ ଅନୁଗ୍ରହରେ ବ grew ିଥିଲେ |</w:t>
      </w:r>
    </w:p>
    <w:p w14:paraId="56BAC9A1" w14:textId="77777777" w:rsidR="00F90BDC" w:rsidRDefault="00F90BDC"/>
    <w:p w14:paraId="56D61847" w14:textId="77777777" w:rsidR="00F90BDC" w:rsidRDefault="00F90BDC">
      <w:r xmlns:w="http://schemas.openxmlformats.org/wordprocessingml/2006/main">
        <w:t xml:space="preserve">1. ଜ୍ଞାନରେ ବ: ିବା: ଯୀଶୁଙ୍କ ଉଦାହରଣ ଉପରେ ପ୍ରତିଫଳନ |</w:t>
      </w:r>
    </w:p>
    <w:p w14:paraId="6E6E401F" w14:textId="77777777" w:rsidR="00F90BDC" w:rsidRDefault="00F90BDC"/>
    <w:p w14:paraId="169EC76C" w14:textId="77777777" w:rsidR="00F90BDC" w:rsidRDefault="00F90BDC">
      <w:r xmlns:w="http://schemas.openxmlformats.org/wordprocessingml/2006/main">
        <w:t xml:space="preserve">God ଶ୍ବର ଏବଂ ମନୁଷ୍ୟ ସହିତ ଅନୁଗ୍ରହ: ଉଭୟଙ୍କ ସହିତ କିପରି ସମ୍ପର୍କ ସୃଷ୍ଟି ହେବ |</w:t>
      </w:r>
    </w:p>
    <w:p w14:paraId="64552BE9" w14:textId="77777777" w:rsidR="00F90BDC" w:rsidRDefault="00F90BDC"/>
    <w:p w14:paraId="328273E5" w14:textId="77777777" w:rsidR="00F90BDC" w:rsidRDefault="00F90BDC">
      <w:r xmlns:w="http://schemas.openxmlformats.org/wordprocessingml/2006/main">
        <w:t xml:space="preserve">ଫିଲି‌ପ୍‌ପୀୟଙ୍କ ପ୍ରତି ପତ୍ର 2: 5-8 - ଏହି ମନ ଆପଣଙ୍କ ଭିତରେ ହେଉ, ଯାହା ଖ୍ରୀଷ୍ଟ ଯୀଶୁଙ୍କଠାରେ ମଧ୍ୟ ଥିଲା |</w:t>
      </w:r>
    </w:p>
    <w:p w14:paraId="51A4E165" w14:textId="77777777" w:rsidR="00F90BDC" w:rsidRDefault="00F90BDC"/>
    <w:p w14:paraId="3D67CB4A" w14:textId="77777777" w:rsidR="00F90BDC" w:rsidRDefault="00F90BDC">
      <w:r xmlns:w="http://schemas.openxmlformats.org/wordprocessingml/2006/main">
        <w:t xml:space="preserve">2. ଯାକୁବ :: ୧-18-୧ - - ଉପରୁ ଜ୍ଞାନ ନିର୍ମଳ, ଶାନ୍ତିପୂର୍ଣ୍ଣ, ଭଦ୍ର ଏବଂ ନିବେଦନ କରିବା ସହଜ ଅଟେ |</w:t>
      </w:r>
    </w:p>
    <w:p w14:paraId="51EEA96D" w14:textId="77777777" w:rsidR="00F90BDC" w:rsidRDefault="00F90BDC"/>
    <w:p w14:paraId="1719F10B" w14:textId="77777777" w:rsidR="00F90BDC" w:rsidRDefault="00F90BDC">
      <w:r xmlns:w="http://schemas.openxmlformats.org/wordprocessingml/2006/main">
        <w:t xml:space="preserve">ଲୂକ 3 ବାପ୍ତିଜକ ଯୋହନଙ୍କ ସେବା ଏବଂ ଯୀଶୁଙ୍କ ଜନସେବା ପାଇଁ ରାସ୍ତା ପ୍ରସ୍ତୁତ କରିବାରେ ତାଙ୍କର ଭୂମିକା ଉପରେ ଧ୍ୟାନ ଦେଇଥିଲେ </w:t>
      </w:r>
      <w:r xmlns:w="http://schemas.openxmlformats.org/wordprocessingml/2006/main">
        <w:lastRenderedPageBreak xmlns:w="http://schemas.openxmlformats.org/wordprocessingml/2006/main"/>
      </w:r>
      <w:r xmlns:w="http://schemas.openxmlformats.org/wordprocessingml/2006/main">
        <w:t xml:space="preserve">| ଏହା ମଧ୍ୟ ଯୀଶୁଙ୍କ ବଂଶାବଳୀ ପ୍ରଦାନ କରେ, ଆଦମଙ୍କଠାରୁ ତାଙ୍କ ବଂଶ ଅନୁସନ୍ଧାନ କରି |</w:t>
      </w:r>
    </w:p>
    <w:p w14:paraId="5940F8C1" w14:textId="77777777" w:rsidR="00F90BDC" w:rsidRDefault="00F90BDC"/>
    <w:p w14:paraId="2C93E213" w14:textId="77777777" w:rsidR="00F90BDC" w:rsidRDefault="00F90BDC">
      <w:r xmlns:w="http://schemas.openxmlformats.org/wordprocessingml/2006/main">
        <w:t xml:space="preserve">ପ୍ରଥମ ପାରାଗ୍ରାଫ୍: ମରୁଭୂମିରେ ପ୍ରଚାର କରିବାକୁ ଆସିଥିବା ବାପ୍ତିଜକ ଯୋହନଙ୍କ ପରିଚୟ ଦେଇ ଅଧ୍ୟାୟ ଆରମ୍ଭ | ସେ ଲୋକମାନଙ୍କୁ ଅନୁତାପ କରିବାକୁ ଆହ୍ and ାନ କଲେ ଏବଂ ସେମାନଙ୍କୁ ଅନୁତାପ ଏବଂ ଖ୍ରୀଷ୍ଟଙ୍କ ଆଗମନ ପାଇଁ ପ୍ରସ୍ତୁତତାର ପ୍ରତୀକ ଭାବରେ ବାପ୍ତିଜିତ କଲେ (ଲୂକ :: -6-)) | ଲୁକ ଯୋହନଙ୍କ ବାର୍ତ୍ତାର ଏକ ବିସ୍ତୃତ ବିବରଣୀ ପ୍ରଦାନ କରି ଧାର୍ମିକ ନେତାଙ୍କ ପ୍ରତି ତାଙ୍କର ତୀବ୍ର ଭର୍ତ୍ସନା ଏବଂ ଲୋକମାନଙ୍କୁ ଅନୁତାପ କରିବାକୁ ଯୋଗ୍ୟ ଫଳ ଆଣିବାକୁ ଆହ୍ .ାନ ଦେଇଛନ୍ତି। ଜନତା ତାଙ୍କୁ କଣ କରିବା ଉଚିତ ବୋଲି ପଚାରିଥିଲେ, ଏବଂ ସେ ବ୍ୟବହାରିକ ନିର୍ଦ୍ଦେଶ ଦେଇଥିଲେ ଯେପରିକି ଆବଶ୍ୟକତା ଥିବା ଲୋକଙ୍କ ସହ ବାଣ୍ଟିବା, ଅନ୍ୟମାନଙ୍କୁ ନ୍ୟାୟ ଦେବା ଏବଂ ସେମାନଙ୍କ ପଦବୀକୁ ବ୍ୟବହାର ନକରିବା (ଲୂକ :: -14-)) |</w:t>
      </w:r>
    </w:p>
    <w:p w14:paraId="4054C433" w14:textId="77777777" w:rsidR="00F90BDC" w:rsidRDefault="00F90BDC"/>
    <w:p w14:paraId="0EF7B571" w14:textId="77777777" w:rsidR="00F90BDC" w:rsidRDefault="00F90BDC">
      <w:r xmlns:w="http://schemas.openxmlformats.org/wordprocessingml/2006/main">
        <w:t xml:space="preserve">୨ୟ ଅନୁଚ୍ଛେଦ: ଲୁକ ସେତେବେଳେ ହେରୋଦ ଆଣ୍ଟିପାଙ୍କ ବିଷୟରେ ଉଲ୍ଲେଖ କରିଥିଲେ, ଯିଏ ସେହି ସମୟରେ ଗାଲିଲୀ ଉପରେ ଶାସନ କରୁଥିଲେ। ଯୋହନ ସର୍ବସାଧାରଣରେ ହେରୋଦଙ୍କୁ ତାଙ୍କ ଭାଇର ସ୍ତ୍ରୀ ହେରୋଦୀୟଙ୍କୁ ବିବାହ କରିଥିଲେ ବୋଲି ସମାଲୋଚନା କରିଥିଲେ। ଏହା ହେରୋଦଙ୍କ ଦ୍ John ାରା ଯୋହନଙ୍କ ଗିରଫ ଏବଂ କାରାଗାରରେ ରହିଲା (ଲୂକ :: ୧-20-୧)) | ଏହି ହିସାବ ପରେ, ଲୂକ ଯୀଶୁ ଖ୍ରୀଷ୍ଟଙ୍କର ଏକ ବଂଶାବଳୀ ପ୍ରଦାନ କରନ୍ତି ଯାହାକି ତାଙ୍କ ପିତୃପୁରୁଷଙ୍କୁ ଦାଉଦଙ୍କ ମାଧ୍ୟମରେ ଆଦମ ପର୍ଯ୍ୟନ୍ତ ଅନୁସରଣ କରିଥିଲେ | ଏହା ଯୀଶୁଙ୍କ ମାନବିକତା ସହିତ ସଂଯୋଗକୁ ତଥା ତାଙ୍କ ବଂଶ ମାଧ୍ୟମରେ God's ଶ୍ବରଙ୍କ ପ୍ରତିଜ୍ଞା ପୂରଣ କରିବାରେ ତାଙ୍କର ଯଥାର୍ଥ ସ୍ଥାନ ଉପରେ ଗୁରୁତ୍ୱାରୋପ କରେ (ଲୂକ :: -3 23-))) |</w:t>
      </w:r>
    </w:p>
    <w:p w14:paraId="4FF86C84" w14:textId="77777777" w:rsidR="00F90BDC" w:rsidRDefault="00F90BDC"/>
    <w:p w14:paraId="0867F433" w14:textId="77777777" w:rsidR="00F90BDC" w:rsidRDefault="00F90BDC">
      <w:r xmlns:w="http://schemas.openxmlformats.org/wordprocessingml/2006/main">
        <w:t xml:space="preserve">୨ୟ ଅନୁଚ୍ଛେଦ: ଅଧ୍ୟାୟ ଏକ ଗୁରୁତ୍ୱପୂର୍ଣ୍ଣ ଘଟଣା ସହିତ ସମାପ୍ତ ହୋଇଛି - ଯର୍ଦ୍ଦନ ନଦୀରେ ଯୋହନଙ୍କ ଦ୍ୱାରା ଯୀଶୁଙ୍କ ବାପ୍ତିସ୍ମ | ବାପ୍ତିଜିତ ହେବା ପରେ ଯୀଶୁ ପ୍ରାର୍ଥନା କରୁଥିବାବେଳେ ସ୍ୱର୍ଗ ଖୋଲିଗଲା ଏବଂ ପବିତ୍ର ଆତ୍ମା କପୋତ ପରି ଶାରୀରିକ ରୂପରେ ତାଙ୍କ ଉପରେ ଅବତରଣ କଲେ। ସ୍ୱର୍ଗରୁ ଏକ ସ୍ୱର ଘୋଷଣା କଲା, "ତୁମେ ମୋର ପ୍ରିୟ ପୁତ୍ର; ତୁମ ସହିତ ମୁଁ ବହୁତ ପ୍ରସନ୍ନ" (ଲୂକ 3: 21-22) | ଏହା Jesus ଶ୍ବରଙ୍କ ଆତ୍ମା ଦ୍ୱାରା ଅଭିଷିକ୍ତ ହୋଇ God's ଶ୍ବରଙ୍କ ପୁତ୍ର ଭାବରେ ନିଶ୍ଚିତ ହୋଇଥିବାରୁ ଏହା ଯୀଶୁଙ୍କ ସର୍ବସାଧାରଣ ସେବାର ଆରମ୍ଭକୁ ଚିହ୍ନିତ କରିଥିଲା | ଲୂକ in ରେ ଲିପିବଦ୍ଧ ହୋଇଥିବା ଏହି ଘଟଣାଗୁଡ଼ିକ ମାଧ୍ୟମରେ, ଆମେ ଯୀଶୁଙ୍କ ସେବା ପାଇଁ ଉଭୟ ଯୋହନଙ୍କ ପ୍ରସ୍ତୁତି କାର୍ଯ୍ୟ ଏବଂ ଯୀଶୁଙ୍କ ପରିଚୟ ଏବଂ ମିଶନର divine ଶ୍ୱରୀୟ ନିଶ୍ଚିତତା ଦେଖୁ |</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ଲୂକ ଲିଖିତ ସୁସମାଗ୍ଭର 3: 1 ତିବରିୟସ କାଇସରଙ୍କ ରାଜତ୍ୱର ପ te ୍ଚଦଶ ବର୍ଷରେ, ପଣ୍ଟିୟସ ପୀଲାତ ଯିହୁଦାର ରାଜ୍ୟପାଳ ଥିଲେ, ଏବଂ ହେରୋଦ ଗାଲିଲୀର ଟେଟ୍ରାର୍କ ଥିଲେ, ଏବଂ ତାଙ୍କ ଭାଇ ଫିଲିପ ଟେଟ୍ରାଚ୍, ଇଟୁରାୟା ଏବଂ ଟ୍ରାକୋନାଇଟିସ୍ ଅଞ୍ଚଳର ଲିସାନିଆସ୍। ,</w:t>
      </w:r>
    </w:p>
    <w:p w14:paraId="2C1899C2" w14:textId="77777777" w:rsidR="00F90BDC" w:rsidRDefault="00F90BDC"/>
    <w:p w14:paraId="46CF82F7" w14:textId="77777777" w:rsidR="00F90BDC" w:rsidRDefault="00F90BDC">
      <w:r xmlns:w="http://schemas.openxmlformats.org/wordprocessingml/2006/main">
        <w:t xml:space="preserve">ତିବେରୀୟ କାଇସରଙ୍କ ରାଜତ୍ୱର ପଞ୍ଚଦଶ ବର୍ଷରେ ପଣ୍ଟିଅସ୍ ପୀଲାତ ଯିହୁଦାର ରାଜ୍ୟପାଳ ଥିଲେ ଏବଂ ହେରୋଦ, ଫିଲିପ ଏବଂ ଲିସାନିଆ ଯଥାକ୍ରମେ ଗାଲିଲୀ, ଇଟୁରାୟା ଏବଂ ଅବିଲେନର ଟେଟ୍ରାର୍କ ଥିଲେ।</w:t>
      </w:r>
    </w:p>
    <w:p w14:paraId="21E00F41" w14:textId="77777777" w:rsidR="00F90BDC" w:rsidRDefault="00F90BDC"/>
    <w:p w14:paraId="2BB5FC11" w14:textId="77777777" w:rsidR="00F90BDC" w:rsidRDefault="00F90BDC">
      <w:r xmlns:w="http://schemas.openxmlformats.org/wordprocessingml/2006/main">
        <w:t xml:space="preserve">1. "ଭଗବାନଙ୍କ ପ୍ରାଧିକରଣ: ତିବିରିୟସ୍ କେସରଙ୍କ ରାଜତ୍ୱକୁ ସମର୍ଥନ କରିବା"</w:t>
      </w:r>
    </w:p>
    <w:p w14:paraId="7F93EEA4" w14:textId="77777777" w:rsidR="00F90BDC" w:rsidRDefault="00F90BDC"/>
    <w:p w14:paraId="6936FAF1" w14:textId="77777777" w:rsidR="00F90BDC" w:rsidRDefault="00F90BDC">
      <w:r xmlns:w="http://schemas.openxmlformats.org/wordprocessingml/2006/main">
        <w:t xml:space="preserve">2. "ସେବକ ଶକ୍ତି: ପୀଲାତ ଏବଂ ଟେଟ୍ରାର୍କସ୍"</w:t>
      </w:r>
    </w:p>
    <w:p w14:paraId="7D45E902" w14:textId="77777777" w:rsidR="00F90BDC" w:rsidRDefault="00F90BDC"/>
    <w:p w14:paraId="7E08DC6C" w14:textId="77777777" w:rsidR="00F90BDC" w:rsidRDefault="00F90BDC">
      <w:r xmlns:w="http://schemas.openxmlformats.org/wordprocessingml/2006/main">
        <w:t xml:space="preserve">1. ରୋମୀୟ ୧ :: ୧ - "ପ୍ରତ୍ୟେକ ବ୍ୟକ୍ତି ଶାସକ କର୍ତ୍ତୃପକ୍ଷଙ୍କ ଅଧୀନ ହୁଅନ୍ତୁ। କାରଣ God ଶ୍ବରଙ୍କ ବ୍ୟତୀତ ଅନ୍ୟ କ authority ଣସି ଅଧିକାର ନାହିଁ ଏବଂ ଯେଉଁମାନେ ବିଦ୍ୟମାନ ଅଛନ୍ତି, ସେମାନେ God ଶ୍ବରଙ୍କ ଦ୍ୱାରା ପ୍ରତିଷ୍ଠିତ ହୋଇଛନ୍ତି।"</w:t>
      </w:r>
    </w:p>
    <w:p w14:paraId="34FD0E40" w14:textId="77777777" w:rsidR="00F90BDC" w:rsidRDefault="00F90BDC"/>
    <w:p w14:paraId="6B188031" w14:textId="77777777" w:rsidR="00F90BDC" w:rsidRDefault="00F90BDC">
      <w:r xmlns:w="http://schemas.openxmlformats.org/wordprocessingml/2006/main">
        <w:t xml:space="preserve">କଲସୀୟ: 23: ୨ - - "ତୁମେ ଯାହା ବି କର, ହୃଦୟ ସହିତ କାମ କର, ପ୍ରଭୁଙ୍କ ପାଇଁ ନୁହେଁ, ମନୁଷ୍ୟମାନଙ୍କ ପାଇଁ ନୁହେଁ।"</w:t>
      </w:r>
    </w:p>
    <w:p w14:paraId="25FADAED" w14:textId="77777777" w:rsidR="00F90BDC" w:rsidRDefault="00F90BDC"/>
    <w:p w14:paraId="23AD8B25" w14:textId="77777777" w:rsidR="00F90BDC" w:rsidRDefault="00F90BDC">
      <w:r xmlns:w="http://schemas.openxmlformats.org/wordprocessingml/2006/main">
        <w:t xml:space="preserve">ଲୂକ ଲିଖିତ ସୁସମାଗ୍ଭର 3: 2 ଆନ୍ନା ଓ କୟାଫା ମହାଯାଜକ ଥିଲେ। ମରୁଭୂମିରେ ଜିଖରିୟଙ୍କ ପୁତ୍ର ଯୋହନଙ୍କ ନିକଟକୁ ପରମେଶ୍ୱରଙ୍କ ବାକ୍ୟ ଆସିଲା।</w:t>
      </w:r>
    </w:p>
    <w:p w14:paraId="53BFC423" w14:textId="77777777" w:rsidR="00F90BDC" w:rsidRDefault="00F90BDC"/>
    <w:p w14:paraId="7ED4474E" w14:textId="77777777" w:rsidR="00F90BDC" w:rsidRDefault="00F90BDC">
      <w:r xmlns:w="http://schemas.openxmlformats.org/wordprocessingml/2006/main">
        <w:t xml:space="preserve">ବାପ୍ତିଜକ ଯୋହନ ଯୀଶୁଙ୍କ ପାଇଁ ବାଟ ପ୍ରସ୍ତୁତ କରିବା ପାଇଁ ମରୁଭୂମିରେ ପ୍ରଚାର କରିବାକୁ God ଶ୍ବରଙ୍କ ଦ୍ was ାରା ଆହ୍ .ାନ ହୋଇଥିଲେ।</w:t>
      </w:r>
    </w:p>
    <w:p w14:paraId="30C07E50" w14:textId="77777777" w:rsidR="00F90BDC" w:rsidRDefault="00F90BDC"/>
    <w:p w14:paraId="63BA8A05" w14:textId="77777777" w:rsidR="00F90BDC" w:rsidRDefault="00F90BDC">
      <w:r xmlns:w="http://schemas.openxmlformats.org/wordprocessingml/2006/main">
        <w:t xml:space="preserve">1. us ଶ୍ବର ଆମକୁ ଆମ ଆରାମ ସ୍ଥାନରୁ ବାହାରକୁ ଯିବାକୁ ଏବଂ ଯୀଶୁଙ୍କ ପାଇଁ ପ୍ରସ୍ତୁତିର କଠିନ ପରିଶ୍ରମ କରିବାକୁ ଡାକନ୍ତି |</w:t>
      </w:r>
    </w:p>
    <w:p w14:paraId="064DBC2F" w14:textId="77777777" w:rsidR="00F90BDC" w:rsidRDefault="00F90BDC"/>
    <w:p w14:paraId="6F390CCC" w14:textId="77777777" w:rsidR="00F90BDC" w:rsidRDefault="00F90BDC">
      <w:r xmlns:w="http://schemas.openxmlformats.org/wordprocessingml/2006/main">
        <w:t xml:space="preserve">God's ଶ୍ବରଙ୍କ ବାକ୍ୟ ଶକ୍ତିଶାଳୀ ଏବଂ ଆମେ ଯେଉଁଠାରେ ଥାଆନ୍ତୁ ଆମ ପାଖରେ ପହଞ୍ଚି ପାରିବେ |</w:t>
      </w:r>
    </w:p>
    <w:p w14:paraId="7AACD103" w14:textId="77777777" w:rsidR="00F90BDC" w:rsidRDefault="00F90BDC"/>
    <w:p w14:paraId="52DB574D" w14:textId="77777777" w:rsidR="00F90BDC" w:rsidRDefault="00F90BDC">
      <w:r xmlns:w="http://schemas.openxmlformats.org/wordprocessingml/2006/main">
        <w:t xml:space="preserve">1. ଯିଶାଇୟ 40: 3-5 - ପ୍ରଭୁଙ୍କ ମାର୍ଗ ପ୍ରସ୍ତୁତ କରିବା |</w:t>
      </w:r>
    </w:p>
    <w:p w14:paraId="43B0FE83" w14:textId="77777777" w:rsidR="00F90BDC" w:rsidRDefault="00F90BDC"/>
    <w:p w14:paraId="7820C3C0" w14:textId="77777777" w:rsidR="00F90BDC" w:rsidRDefault="00F90BDC">
      <w:r xmlns:w="http://schemas.openxmlformats.org/wordprocessingml/2006/main">
        <w:t xml:space="preserve">2. ମାଥିଉ :: ୧ 1-3 - - ଯୀଶୁଙ୍କ ପାଇଁ ପଥ ପ୍ରସ୍ତୁତ କରିବାର ଯୋହନଙ୍କ ସେବା |</w:t>
      </w:r>
    </w:p>
    <w:p w14:paraId="1C0286A0" w14:textId="77777777" w:rsidR="00F90BDC" w:rsidRDefault="00F90BDC"/>
    <w:p w14:paraId="27F374EE" w14:textId="77777777" w:rsidR="00F90BDC" w:rsidRDefault="00F90BDC">
      <w:r xmlns:w="http://schemas.openxmlformats.org/wordprocessingml/2006/main">
        <w:t xml:space="preserve">ଲୂକ ଲିଖିତ ସୁସମାଗ୍ଭର 3: 3 ପୁଣି, ସେ ଯର୍ଦ୍ଦନ ବିଷୟରେ ସମସ୍ତ ଦେଶକୁ ଆସି ପାପର କ୍ଷମା ପାଇଁ ଅନୁତାପର ବାପ୍ତିସ୍ମ ପ୍ରଚାର କଲେ;</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ବାପ୍ତିଜକ ଯୋହନ ଯର୍ଦ୍ଦନକୁ ଆସି ଅନୁତାପ ଏବଂ ପାପ କ୍ଷମା ପାଇଁ ପ୍ରଚାର କଲେ |</w:t>
      </w:r>
    </w:p>
    <w:p w14:paraId="502E3A24" w14:textId="77777777" w:rsidR="00F90BDC" w:rsidRDefault="00F90BDC"/>
    <w:p w14:paraId="18796826" w14:textId="77777777" w:rsidR="00F90BDC" w:rsidRDefault="00F90BDC">
      <w:r xmlns:w="http://schemas.openxmlformats.org/wordprocessingml/2006/main">
        <w:t xml:space="preserve">1. ଅନୁତାପର ଶକ୍ତି: ମୁକ୍ତି ପାଇଁ God's ଶ୍ବରଙ୍କ ଯୋଜନା |</w:t>
      </w:r>
    </w:p>
    <w:p w14:paraId="049D30F5" w14:textId="77777777" w:rsidR="00F90BDC" w:rsidRDefault="00F90BDC"/>
    <w:p w14:paraId="1D6BCE7E" w14:textId="77777777" w:rsidR="00F90BDC" w:rsidRDefault="00F90BDC">
      <w:r xmlns:w="http://schemas.openxmlformats.org/wordprocessingml/2006/main">
        <w:t xml:space="preserve">2. କ୍ଷମା କରିବାର ଜୀବନ ବଞ୍ଚିବା: ଖ୍ରୀଷ୍ଟଙ୍କଠାରେ ଶାନ୍ତି ଏବଂ ଆନନ୍ଦ ଖୋଜିବା |</w:t>
      </w:r>
    </w:p>
    <w:p w14:paraId="4BDD870C" w14:textId="77777777" w:rsidR="00F90BDC" w:rsidRDefault="00F90BDC"/>
    <w:p w14:paraId="0C92B7F2" w14:textId="77777777" w:rsidR="00F90BDC" w:rsidRDefault="00F90BDC">
      <w:r xmlns:w="http://schemas.openxmlformats.org/wordprocessingml/2006/main">
        <w:t xml:space="preserve">ପ୍ରେରିତମାନଙ୍କ କାର୍ଯ୍ୟର ବିବରଣ 2:38 - "ପାପ କ୍ଷମା ପାଇଁ ଯୀଶୁ ଖ୍ରୀଷ୍ଟଙ୍କ ନାମରେ ଅନୁତାପ କର ଏବଂ ବାପ୍ତିଜିତ ହୁଅ।"</w:t>
      </w:r>
    </w:p>
    <w:p w14:paraId="73A7778F" w14:textId="77777777" w:rsidR="00F90BDC" w:rsidRDefault="00F90BDC"/>
    <w:p w14:paraId="7AA28F13" w14:textId="77777777" w:rsidR="00F90BDC" w:rsidRDefault="00F90BDC">
      <w:r xmlns:w="http://schemas.openxmlformats.org/wordprocessingml/2006/main">
        <w:t xml:space="preserve">ଏବ୍ରୀ 10:17 - "ସେମାନଙ୍କର ପାପ ଓ ଅଧର୍ମ ମୁଁ ଆଉ ସ୍ମରଣ କରିବି ନାହିଁ।"</w:t>
      </w:r>
    </w:p>
    <w:p w14:paraId="4957BBEB" w14:textId="77777777" w:rsidR="00F90BDC" w:rsidRDefault="00F90BDC"/>
    <w:p w14:paraId="45D1157D" w14:textId="77777777" w:rsidR="00F90BDC" w:rsidRDefault="00F90BDC">
      <w:r xmlns:w="http://schemas.openxmlformats.org/wordprocessingml/2006/main">
        <w:t xml:space="preserve">ଲୂକ ଲିଖିତ ସୁସମାଗ୍ଭର 3: 4 ଯେପରି ଭବିଷ୍ୟ‌ଦ୍‌ବକ୍ତା ଯିଶାଇୟଙ୍କ ପୁସ୍ତକରେ ଲେଖାଅଛି, “ମରୁଭୂମିରେ କାନ୍ଦୁଥିବା ଲୋକର ସ୍ୱର, ପ୍ରଭୁଙ୍କ ପଥ ପ୍ରସ୍ତୁତ କର, ତାଙ୍କର ପଥ ସିଧା କର।</w:t>
      </w:r>
    </w:p>
    <w:p w14:paraId="01324491" w14:textId="77777777" w:rsidR="00F90BDC" w:rsidRDefault="00F90BDC"/>
    <w:p w14:paraId="007D0E3A" w14:textId="77777777" w:rsidR="00F90BDC" w:rsidRDefault="00F90BDC">
      <w:r xmlns:w="http://schemas.openxmlformats.org/wordprocessingml/2006/main">
        <w:t xml:space="preserve">ଏହି ପଥଟି ତାଙ୍କ ପଥକୁ ସିଧା କରି ପ୍ରଭୁଙ୍କ ଆଗମନ ପାଇଁ ପ୍ରସ୍ତୁତି ବିଷୟରେ କହିଥାଏ |</w:t>
      </w:r>
    </w:p>
    <w:p w14:paraId="5897663E" w14:textId="77777777" w:rsidR="00F90BDC" w:rsidRDefault="00F90BDC"/>
    <w:p w14:paraId="433A2D14" w14:textId="77777777" w:rsidR="00F90BDC" w:rsidRDefault="00F90BDC">
      <w:r xmlns:w="http://schemas.openxmlformats.org/wordprocessingml/2006/main">
        <w:t xml:space="preserve">୧: "ବନ୍ୟପ୍ରାଣୀର ଆହ୍ୱାନ: ପ୍ରଭୁଙ୍କ ଆଗମନ ପାଇଁ ପ୍ରସ୍ତୁତି"</w:t>
      </w:r>
    </w:p>
    <w:p w14:paraId="29E02D9C" w14:textId="77777777" w:rsidR="00F90BDC" w:rsidRDefault="00F90BDC"/>
    <w:p w14:paraId="18428F3E" w14:textId="77777777" w:rsidR="00F90BDC" w:rsidRDefault="00F90BDC">
      <w:r xmlns:w="http://schemas.openxmlformats.org/wordprocessingml/2006/main">
        <w:t xml:space="preserve">୨: "ଏକ ସିଧା ଏବଂ ସଂକୀର୍ଣ୍ଣ ପଥ: ପ୍ରଭୁଙ୍କ ମାର୍ଗ ସଫା କରିବା"</w:t>
      </w:r>
    </w:p>
    <w:p w14:paraId="4C7E01A2" w14:textId="77777777" w:rsidR="00F90BDC" w:rsidRDefault="00F90BDC"/>
    <w:p w14:paraId="191181F7" w14:textId="77777777" w:rsidR="00F90BDC" w:rsidRDefault="00F90BDC">
      <w:r xmlns:w="http://schemas.openxmlformats.org/wordprocessingml/2006/main">
        <w:t xml:space="preserve">୧: ମାଥିଉ :: - - “ଭବିଷ୍ୟ‌ଦ୍‌ବକ୍ତା ଏଷୟଙ୍କ ଦ୍ୱାରା ଏହି ବିଷୟରେ କୁହାଯାଇଥିଲା, ମରୁଭୂମିରେ କାନ୍ଦୁଥିବା ଲୋକର ସ୍ୱର, ପ୍ରଭୁଙ୍କ ପଥ ପ୍ରସ୍ତୁତ କର, ତାଙ୍କର ପଥ ସିଧା କର।”</w:t>
      </w:r>
    </w:p>
    <w:p w14:paraId="4FB3999A" w14:textId="77777777" w:rsidR="00F90BDC" w:rsidRDefault="00F90BDC"/>
    <w:p w14:paraId="38187D9D" w14:textId="77777777" w:rsidR="00F90BDC" w:rsidRDefault="00F90BDC">
      <w:r xmlns:w="http://schemas.openxmlformats.org/wordprocessingml/2006/main">
        <w:t xml:space="preserve">୨: ଯିଶାଇୟ 40: 3 - “ମରୁଭୂମିରେ ଚିତ୍କାର କରୁଥିବା ଲୋକର ସ୍ୱର, ପ୍ରଭୁଙ୍କ ପଥ ପ୍ରସ୍ତୁତ କର, ମରୁଭୂମିରେ ସିଧା ଆମ ପରମେଶ୍ୱରଙ୍କ ପାଇଁ ଏକ ରାଜପଥ କର।”</w:t>
      </w:r>
    </w:p>
    <w:p w14:paraId="1E97D39E" w14:textId="77777777" w:rsidR="00F90BDC" w:rsidRDefault="00F90BDC"/>
    <w:p w14:paraId="419E173C" w14:textId="77777777" w:rsidR="00F90BDC" w:rsidRDefault="00F90BDC">
      <w:r xmlns:w="http://schemas.openxmlformats.org/wordprocessingml/2006/main">
        <w:t xml:space="preserve">ଲୂକ ଲିଖିତ ସୁସମାଗ୍ଭର 3: 5 ପ୍ରତ୍ୟେକ ଉପତ୍ୟକା ପୂର୍ଣ୍ଣ ହେବ ଓ ପ୍ରତ୍ୟେକ ପର୍ବତ ଓ ପାହାଡ଼ ନିମ୍ନମାନର ହେବ। ଏବଂ </w:t>
      </w:r>
      <w:r xmlns:w="http://schemas.openxmlformats.org/wordprocessingml/2006/main">
        <w:lastRenderedPageBreak xmlns:w="http://schemas.openxmlformats.org/wordprocessingml/2006/main"/>
      </w:r>
      <w:r xmlns:w="http://schemas.openxmlformats.org/wordprocessingml/2006/main">
        <w:t xml:space="preserve">କୁଟିଳମାନେ ସିଧା ହୋଇଯିବେ ଏବଂ କଠିନ ଉପାୟଗୁଡ଼ିକ ସରଳ ହେବ;</w:t>
      </w:r>
    </w:p>
    <w:p w14:paraId="68EE3388" w14:textId="77777777" w:rsidR="00F90BDC" w:rsidRDefault="00F90BDC"/>
    <w:p w14:paraId="153BE756" w14:textId="77777777" w:rsidR="00F90BDC" w:rsidRDefault="00F90BDC">
      <w:r xmlns:w="http://schemas.openxmlformats.org/wordprocessingml/2006/main">
        <w:t xml:space="preserve">ଲୂକ :: from ର ଅଂଶଟି ଜୋର ଦେଇଥାଏ ଯେ ପରିସ୍ଥିତି ଯାହା ହେଉନା କାହିଁକି, ଯେଉଁମାନେ ତାଙ୍କୁ ଖୋଜନ୍ତି ସେମାନଙ୍କ ପାଇଁ God ଶ୍ବର ଏକ ମାର୍ଗ ପ୍ରସ୍ତୁତ କରିବେ |</w:t>
      </w:r>
    </w:p>
    <w:p w14:paraId="36269C8B" w14:textId="77777777" w:rsidR="00F90BDC" w:rsidRDefault="00F90BDC"/>
    <w:p w14:paraId="02505339" w14:textId="77777777" w:rsidR="00F90BDC" w:rsidRDefault="00F90BDC">
      <w:r xmlns:w="http://schemas.openxmlformats.org/wordprocessingml/2006/main">
        <w:t xml:space="preserve">:: God's ଶ୍ବରଙ୍କ ପ୍ରେମ ଏବଂ ବ୍ୟବସ୍ଥା ଯାତ୍ରା ଆମ ପାଇଁ ଯେତେ କଷ୍ଟ ହେଉନା କାହିଁକି ଆମ ପାଇଁ ଏକ ମାର୍ଗ ପ୍ରଦାନ କରିବ |</w:t>
      </w:r>
    </w:p>
    <w:p w14:paraId="5E955333" w14:textId="77777777" w:rsidR="00F90BDC" w:rsidRDefault="00F90BDC"/>
    <w:p w14:paraId="21A5ACCA" w14:textId="77777777" w:rsidR="00F90BDC" w:rsidRDefault="00F90BDC">
      <w:r xmlns:w="http://schemas.openxmlformats.org/wordprocessingml/2006/main">
        <w:t xml:space="preserve">୨: ଆମେ ବିଶ୍ trust ାସ କରିପାରିବା ଯେ ଭଗବାନ ଆମ ଜୀବନରେ ପର୍ବତ ଏବଂ ଉପତ୍ୟକାକୁ ସମତଳ କରିବେ |</w:t>
      </w:r>
    </w:p>
    <w:p w14:paraId="6BE28305" w14:textId="77777777" w:rsidR="00F90BDC" w:rsidRDefault="00F90BDC"/>
    <w:p w14:paraId="6BC93526" w14:textId="77777777" w:rsidR="00F90BDC" w:rsidRDefault="00F90BDC">
      <w:r xmlns:w="http://schemas.openxmlformats.org/wordprocessingml/2006/main">
        <w:t xml:space="preserve">1: ଯିଶାଇୟ 40: 4-5 - ପ୍ରତ୍ୟେକ ଉପତ୍ୟକା ଉଚ୍ଚ ହେବ ଏବଂ ପ୍ରତ୍ୟେକ ପର୍ବତ ଓ ପାହାଡ ନିମ୍ନମାନର ହେବ; ଅସମାନ ଭୂମି ସମତଳ ହେବ ଏବଂ କଠିନ ସ୍ଥାନ ସମତଳ ହେବ |</w:t>
      </w:r>
    </w:p>
    <w:p w14:paraId="2108E705" w14:textId="77777777" w:rsidR="00F90BDC" w:rsidRDefault="00F90BDC"/>
    <w:p w14:paraId="6D937A2A" w14:textId="77777777" w:rsidR="00F90BDC" w:rsidRDefault="00F90BDC">
      <w:r xmlns:w="http://schemas.openxmlformats.org/wordprocessingml/2006/main">
        <w:t xml:space="preserve">୨: ଫିଲିପ୍ପୀୟ 4: ୧ - - ଯିଏ ମୋତେ ଶକ୍ତିଶାଳୀ କରନ୍ତି ମୁଁ ତାଙ୍କ ମାଧ୍ୟମରେ ସବୁକିଛି କରିପାରିବି |</w:t>
      </w:r>
    </w:p>
    <w:p w14:paraId="4DC284CF" w14:textId="77777777" w:rsidR="00F90BDC" w:rsidRDefault="00F90BDC"/>
    <w:p w14:paraId="3A6DD43D" w14:textId="77777777" w:rsidR="00F90BDC" w:rsidRDefault="00F90BDC">
      <w:r xmlns:w="http://schemas.openxmlformats.org/wordprocessingml/2006/main">
        <w:t xml:space="preserve">ଲୂକ ଲିଖିତ ସୁସମାଗ୍ଭର 3: 6 ସମସ୍ତ ଲୋକ ପରମେଶ୍ୱରଙ୍କ ପରିତ୍ରାଣ ଦେଖିବେ।</w:t>
      </w:r>
    </w:p>
    <w:p w14:paraId="2273F63D" w14:textId="77777777" w:rsidR="00F90BDC" w:rsidRDefault="00F90BDC"/>
    <w:p w14:paraId="55BA3FFA" w14:textId="77777777" w:rsidR="00F90BDC" w:rsidRDefault="00F90BDC">
      <w:r xmlns:w="http://schemas.openxmlformats.org/wordprocessingml/2006/main">
        <w:t xml:space="preserve">ବାପ୍ତିଜକ ଯୋହନ ଅନୁତାପର ବାର୍ତ୍ତା ପ୍ରଚାର କଲେ ଏବଂ ଭବିଷ୍ୟ‌ଦ୍‌ବାଣୀ କଲେ ଯେ ସମସ୍ତ ଲୋକ God ଶ୍ବରଙ୍କ ପରିତ୍ରାଣର ସାକ୍ଷୀ ହେବେ |</w:t>
      </w:r>
    </w:p>
    <w:p w14:paraId="65352E0A" w14:textId="77777777" w:rsidR="00F90BDC" w:rsidRDefault="00F90BDC"/>
    <w:p w14:paraId="443415C4" w14:textId="77777777" w:rsidR="00F90BDC" w:rsidRDefault="00F90BDC">
      <w:r xmlns:w="http://schemas.openxmlformats.org/wordprocessingml/2006/main">
        <w:t xml:space="preserve">1. ଅନୁତାପର ଶକ୍ତି: ବାପ୍ତିଜକ ଯୋହନଙ୍କ ବାର୍ତ୍ତା ବୁ standing ିବା |</w:t>
      </w:r>
    </w:p>
    <w:p w14:paraId="1D33DBC5" w14:textId="77777777" w:rsidR="00F90BDC" w:rsidRDefault="00F90BDC"/>
    <w:p w14:paraId="6982C6B1" w14:textId="77777777" w:rsidR="00F90BDC" w:rsidRDefault="00F90BDC">
      <w:r xmlns:w="http://schemas.openxmlformats.org/wordprocessingml/2006/main">
        <w:t xml:space="preserve">God ଶ୍ବରଙ୍କ ପରିତ୍ରାଣର ସାକ୍ଷୀ: God's ଶ୍ବରଙ୍କ କୃପା ପାଇଁ ନିଜକୁ ପ୍ରସ୍ତୁତ କରିବା |</w:t>
      </w:r>
    </w:p>
    <w:p w14:paraId="590D61FF" w14:textId="77777777" w:rsidR="00F90BDC" w:rsidRDefault="00F90BDC"/>
    <w:p w14:paraId="71754A7A" w14:textId="77777777" w:rsidR="00F90BDC" w:rsidRDefault="00F90BDC">
      <w:r xmlns:w="http://schemas.openxmlformats.org/wordprocessingml/2006/main">
        <w:t xml:space="preserve">1. ଯିଶାଇୟ 40: 5 ଏବଂ ପ୍ରଭୁଙ୍କର ଗ glory ରବ ପ୍ରକାଶ ପାଇବ ଏବଂ ସମସ୍ତେ ଏହାକୁ ଏକତ୍ର ଦେଖିବେ।</w:t>
      </w:r>
    </w:p>
    <w:p w14:paraId="3BB7182A" w14:textId="77777777" w:rsidR="00F90BDC" w:rsidRDefault="00F90BDC"/>
    <w:p w14:paraId="7A26E82F" w14:textId="77777777" w:rsidR="00F90BDC" w:rsidRDefault="00F90BDC">
      <w:r xmlns:w="http://schemas.openxmlformats.org/wordprocessingml/2006/main">
        <w:t xml:space="preserve">ଗୀତସଂହିତା 98: 2 ପ୍ରଭୁ ତାଙ୍କର ପରିତ୍ରାଣ ବିଷୟରେ ଜଣାଇଛନ୍ତି; ସେ ଜାତିମାନଙ୍କ ଦୃଷ୍ଟିରେ ନିଜର ଧାର୍ମିକତା ପ୍ରକାଶ କରିଛନ୍ତି।</w:t>
      </w:r>
    </w:p>
    <w:p w14:paraId="41A6469D" w14:textId="77777777" w:rsidR="00F90BDC" w:rsidRDefault="00F90BDC"/>
    <w:p w14:paraId="22EFD279" w14:textId="77777777" w:rsidR="00F90BDC" w:rsidRDefault="00F90BDC">
      <w:r xmlns:w="http://schemas.openxmlformats.org/wordprocessingml/2006/main">
        <w:t xml:space="preserve">ଲୂକ ଲିଖିତ ସୁସମାଗ୍ଭର 3: 7 ତା'ପରେ ସେ ବାପ୍ତିଜିତ ହେବାକୁ ଆସିଥିବା ଜନତାଙ୍କୁ କହିଲେ, ହେ ସାପ ବଂଶଧର, ଯିଏ ଭବିଷ୍ୟତର କ୍ରୋଧରୁ ପଳାୟନ କରିବାକୁ ଚେତାବନୀ ଦେଇଛି?</w:t>
      </w:r>
    </w:p>
    <w:p w14:paraId="656A32D6" w14:textId="77777777" w:rsidR="00F90BDC" w:rsidRDefault="00F90BDC"/>
    <w:p w14:paraId="362D3580" w14:textId="77777777" w:rsidR="00F90BDC" w:rsidRDefault="00F90BDC">
      <w:r xmlns:w="http://schemas.openxmlformats.org/wordprocessingml/2006/main">
        <w:t xml:space="preserve">ବାପ୍ତିଜକ ଯୋହନଙ୍କ ବାପ୍ତିସ୍ମକୁ ଆସିଥିବା ଲୋକମାନଙ୍କୁ ଆସୁଥିବା କ୍ରୋଧ ବିଷୟରେ ଚେତାବନୀ ଦିଆଯାଇଥିଲା |</w:t>
      </w:r>
    </w:p>
    <w:p w14:paraId="7F6A4FB4" w14:textId="77777777" w:rsidR="00F90BDC" w:rsidRDefault="00F90BDC"/>
    <w:p w14:paraId="2C80B549" w14:textId="77777777" w:rsidR="00F90BDC" w:rsidRDefault="00F90BDC">
      <w:r xmlns:w="http://schemas.openxmlformats.org/wordprocessingml/2006/main">
        <w:t xml:space="preserve">1. ପ୍ରକୃତ ଅନୁତାପ ଏବଂ ଯୀଶୁଙ୍କୁ ଆମର ତ୍ରାଣକର୍ତ୍ତା ଭାବରେ ଗ୍ରହଣ କରିବା ହେଉଛି God's ଶ୍ବରଙ୍କ କ୍ରୋଧରୁ ରକ୍ଷା ପାଇବା ପାଇଁ ଏକମାତ୍ର ଉପାୟ |</w:t>
      </w:r>
    </w:p>
    <w:p w14:paraId="60B785F6" w14:textId="77777777" w:rsidR="00F90BDC" w:rsidRDefault="00F90BDC"/>
    <w:p w14:paraId="7B9B2367" w14:textId="77777777" w:rsidR="00F90BDC" w:rsidRDefault="00F90BDC">
      <w:r xmlns:w="http://schemas.openxmlformats.org/wordprocessingml/2006/main">
        <w:t xml:space="preserve">God's ଶ୍ବରଙ୍କ କ୍ରୋଧ ବାସ୍ତବ ଏବଂ ଆମେ ଏହାକୁ ଅଣଦେଖା କରିବା ଉଚିତ୍ ନୁହେଁ |</w:t>
      </w:r>
    </w:p>
    <w:p w14:paraId="09AA1BFC" w14:textId="77777777" w:rsidR="00F90BDC" w:rsidRDefault="00F90BDC"/>
    <w:p w14:paraId="5E0045DF" w14:textId="77777777" w:rsidR="00F90BDC" w:rsidRDefault="00F90BDC">
      <w:r xmlns:w="http://schemas.openxmlformats.org/wordprocessingml/2006/main">
        <w:t xml:space="preserve">ଯୋହନ :: ୧-17-୧ - - କାରଣ God ଶ୍ବର ଜଗତକୁ ଏତେ ଭଲ ପାଉଥିଲେ ଯେ ସେ ତାଙ୍କର ଏକମାତ୍ର ପୁତ୍ରଙ୍କୁ ଦେଲେ, ଯେ ଯିଏ ତାହାଙ୍କୁ ବିଶ୍ୱାସ କରେ ସେ ବିନଷ୍ଟ ନହୁଏ କିନ୍ତୁ ଅନନ୍ତ ଜୀବନ ପାଇବ |</w:t>
      </w:r>
    </w:p>
    <w:p w14:paraId="4B85661C" w14:textId="77777777" w:rsidR="00F90BDC" w:rsidRDefault="00F90BDC"/>
    <w:p w14:paraId="57AB21CD" w14:textId="77777777" w:rsidR="00F90BDC" w:rsidRDefault="00F90BDC">
      <w:r xmlns:w="http://schemas.openxmlformats.org/wordprocessingml/2006/main">
        <w:t xml:space="preserve">2. ରୋମୀୟ: 23: ୨ - - କାରଣ ପାପର ପୁରସ୍କାର ହେଉଛି ମୃତ୍ୟୁ, କିନ୍ତୁ God ଶ୍ବରଙ୍କ ମୁକ୍ତ ଉପହାର ହେଉଛି ଆମର ପ୍ରଭୁ ଖ୍ରୀଷ୍ଟ ଯୀଶୁଙ୍କଠାରେ ଅନନ୍ତ ଜୀବନ |</w:t>
      </w:r>
    </w:p>
    <w:p w14:paraId="5B3CA94F" w14:textId="77777777" w:rsidR="00F90BDC" w:rsidRDefault="00F90BDC"/>
    <w:p w14:paraId="413834DC" w14:textId="77777777" w:rsidR="00F90BDC" w:rsidRDefault="00F90BDC">
      <w:r xmlns:w="http://schemas.openxmlformats.org/wordprocessingml/2006/main">
        <w:t xml:space="preserve">ଲୂକ ଲିଖିତ ସୁସମାଗ୍ଭର 3: 8 ତେଣୁ ଅନୁତାପ କରିବାକୁ ଯୋଗ୍ୟ ଫଳ ଆଣ, ଏବଂ ନିଜ ଭିତରେ କହିବାକୁ ଆରମ୍ଭ କର ନାହିଁ, ଆମ ପିତାଙ୍କ ନିକଟରେ ଅବ୍ରହାମ ଅଛନ୍ତି।</w:t>
      </w:r>
    </w:p>
    <w:p w14:paraId="2450AAC0" w14:textId="77777777" w:rsidR="00F90BDC" w:rsidRDefault="00F90BDC"/>
    <w:p w14:paraId="45B33E86" w14:textId="77777777" w:rsidR="00F90BDC" w:rsidRDefault="00F90BDC">
      <w:r xmlns:w="http://schemas.openxmlformats.org/wordprocessingml/2006/main">
        <w:t xml:space="preserve">ବାପ୍ତିଜକ ଯୋହନ ଲୋକମାନଙ୍କୁ ପୂର୍ବପୁରୁଷ ଅବ୍ରହାମଙ୍କ ଉପରେ ନିର୍ଭର କରିବା ପରିବର୍ତ୍ତେ ଭଲ କାର୍ଯ୍ୟ କରି ପ୍ରକୃତ ଅନୁତାପ ଦେଖାଇବାକୁ ଉତ୍ସାହିତ କରନ୍ତି | ସେ ଜୋର ଦେଇଛନ୍ତି ଯେ Abraham ଶ୍ବର ଅବ୍ରହାମଙ୍କ ସନ୍ତାନମାନଙ୍କୁ ମଧ୍ୟ ପଥରରୁ ଉଠାଇ ପାରିବେ |</w:t>
      </w:r>
    </w:p>
    <w:p w14:paraId="08726C0E" w14:textId="77777777" w:rsidR="00F90BDC" w:rsidRDefault="00F90BDC"/>
    <w:p w14:paraId="28A8129B" w14:textId="77777777" w:rsidR="00F90BDC" w:rsidRDefault="00F90BDC">
      <w:r xmlns:w="http://schemas.openxmlformats.org/wordprocessingml/2006/main">
        <w:t xml:space="preserve">1. ପ୍ରକୃତ ଅନୁତାପକୁ ଆହ୍: ାନ: ଲୂକ :: of ର ଏକ ପରୀକ୍ଷା |</w:t>
      </w:r>
    </w:p>
    <w:p w14:paraId="52DE7CA7" w14:textId="77777777" w:rsidR="00F90BDC" w:rsidRDefault="00F90BDC"/>
    <w:p w14:paraId="3C610349" w14:textId="77777777" w:rsidR="00F90BDC" w:rsidRDefault="00F90BDC">
      <w:r xmlns:w="http://schemas.openxmlformats.org/wordprocessingml/2006/main">
        <w:t xml:space="preserve">2. ଆମର ପୂର୍ବପୁରୁଷଙ୍କ ଉପରେ ନିର୍ଭର କରିବା କିମ୍ବା God's ଶ୍ବରଙ୍କ ଅନୁଗ୍ରହ ଖୋଜିବା: ଲୂକ 3: 8 ର ଏକ ଅଧ୍ୟୟନ |</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ରୋମୀୟ :: ୧-16-୧ - - ଅବ୍ରହାମଙ୍କ ବିଶ୍ him ାସ ତାଙ୍କୁ ଧାର୍ମିକ ବୋଲି ମାନିଲା |</w:t>
      </w:r>
    </w:p>
    <w:p w14:paraId="2E9CA7DB" w14:textId="77777777" w:rsidR="00F90BDC" w:rsidRDefault="00F90BDC"/>
    <w:p w14:paraId="4AE052E0" w14:textId="77777777" w:rsidR="00F90BDC" w:rsidRDefault="00F90BDC">
      <w:r xmlns:w="http://schemas.openxmlformats.org/wordprocessingml/2006/main">
        <w:t xml:space="preserve">2. ଯାକୁବ ୨: ୧-26-୨ - - କାର୍ଯ୍ୟ ବିନା ବିଶ୍ୱାସ ମରିଯାଇଛି |</w:t>
      </w:r>
    </w:p>
    <w:p w14:paraId="1AD83ECF" w14:textId="77777777" w:rsidR="00F90BDC" w:rsidRDefault="00F90BDC"/>
    <w:p w14:paraId="74EE4018" w14:textId="77777777" w:rsidR="00F90BDC" w:rsidRDefault="00F90BDC">
      <w:r xmlns:w="http://schemas.openxmlformats.org/wordprocessingml/2006/main">
        <w:t xml:space="preserve">ଲୂକ ଲିଖିତ ସୁସମାଗ୍ଭର 3: 9 ବର୍ତ୍ତମାନ କୁରା ax ଼ି ମଧ୍ୟ ଗଛର ମୂଳରେ ରଖାଯାଇଛି।</w:t>
      </w:r>
    </w:p>
    <w:p w14:paraId="731DE20F" w14:textId="77777777" w:rsidR="00F90BDC" w:rsidRDefault="00F90BDC"/>
    <w:p w14:paraId="5C7657B4" w14:textId="77777777" w:rsidR="00F90BDC" w:rsidRDefault="00F90BDC">
      <w:r xmlns:w="http://schemas.openxmlformats.org/wordprocessingml/2006/main">
        <w:t xml:space="preserve">କୁରା ax ଼ି ଫଳହୀନ ଗଛର ବିଚାର କରିବା ପାଇଁ ରଖାଯାଇଛି, ଏବଂ ଯେଉଁମାନଙ୍କର ଭଲ ଫଳ ନାହିଁ, ସେମାନଙ୍କୁ କାଟି ନିଆଁରେ ଫିଙ୍ଗି ଦିଆଯିବ |</w:t>
      </w:r>
    </w:p>
    <w:p w14:paraId="430F70C7" w14:textId="77777777" w:rsidR="00F90BDC" w:rsidRDefault="00F90BDC"/>
    <w:p w14:paraId="42665AB5" w14:textId="77777777" w:rsidR="00F90BDC" w:rsidRDefault="00F90BDC">
      <w:r xmlns:w="http://schemas.openxmlformats.org/wordprocessingml/2006/main">
        <w:t xml:space="preserve">1. ଫଳହୀନ ଗଛ ଉପରେ God's ଶ୍ବରଙ୍କ ବିଚାର: ଅନୁତାପର ପରିଣାମ ବୁ standing ିବା |</w:t>
      </w:r>
    </w:p>
    <w:p w14:paraId="6BB2B87A" w14:textId="77777777" w:rsidR="00F90BDC" w:rsidRDefault="00F90BDC"/>
    <w:p w14:paraId="425C21A6" w14:textId="77777777" w:rsidR="00F90BDC" w:rsidRDefault="00F90BDC">
      <w:r xmlns:w="http://schemas.openxmlformats.org/wordprocessingml/2006/main">
        <w:t xml:space="preserve">2. ଅନୁତାପର ଫଳ: ଭଲ ଫଳ ପ୍ରଦାନ କରୁଥିବା ଜୀବନ ଚାଷ କରିବା |</w:t>
      </w:r>
    </w:p>
    <w:p w14:paraId="6383A48F" w14:textId="77777777" w:rsidR="00F90BDC" w:rsidRDefault="00F90BDC"/>
    <w:p w14:paraId="4C4CF830" w14:textId="77777777" w:rsidR="00F90BDC" w:rsidRDefault="00F90BDC">
      <w:r xmlns:w="http://schemas.openxmlformats.org/wordprocessingml/2006/main">
        <w:t xml:space="preserve">ଯୋହନ ଲିଖିତ ସୁସମାଗ୍ଭର 15: 2, “[ଯୀଶୁ କହିଲେ,] ମୋ 'ଭିତରେ ଥିବା ପ୍ରତ୍ୟେକ ଶାଖା ଫଳ ଦିଏ ନାହିଁ।</w:t>
      </w:r>
    </w:p>
    <w:p w14:paraId="3FDA150A" w14:textId="77777777" w:rsidR="00F90BDC" w:rsidRDefault="00F90BDC"/>
    <w:p w14:paraId="2C66050A" w14:textId="77777777" w:rsidR="00F90BDC" w:rsidRDefault="00F90BDC">
      <w:r xmlns:w="http://schemas.openxmlformats.org/wordprocessingml/2006/main">
        <w:t xml:space="preserve">2. ଯିରିମିୟ 17: 7-8, “ଯିଏ ପ୍ରଭୁଙ୍କ ଉପରେ ଭରସା କରେ ଏବଂ ପ୍ରଭୁଙ୍କର ଭରସା ଅଛି, ସେ ଧନ୍ୟ! କାରଣ ସେ ଜଳରାଶିରେ ଲଗାଯାଇଥିବା ବୃକ୍ଷ ସଦୃଶ ହେବ ଏବଂ ଏହାର ମୂଳ ନଦୀ କୂଳରେ ବିସ୍ତାର କରିବ ଏବଂ ଉତ୍ତାପ କେବେ ଆସିବ ଦେଖିବ ନାହିଁ, କିନ୍ତୁ ପତ୍ର ସବୁଜ ହେବ; ଏବଂ ମରୁଡ଼ି ବର୍ଷରେ ସାବଧାନ ରହିବ ନାହିଁ କିମ୍ବା ଫଳ ଦେବା ବନ୍ଦ କରିବ ନାହିଁ। ”</w:t>
      </w:r>
    </w:p>
    <w:p w14:paraId="60DC1364" w14:textId="77777777" w:rsidR="00F90BDC" w:rsidRDefault="00F90BDC"/>
    <w:p w14:paraId="75E0DD75" w14:textId="77777777" w:rsidR="00F90BDC" w:rsidRDefault="00F90BDC">
      <w:r xmlns:w="http://schemas.openxmlformats.org/wordprocessingml/2006/main">
        <w:t xml:space="preserve">ଲୂକ ଲିଖିତ ସୁସମାଗ୍ଭର 3:10 ଲୋକମାନେ ତାହାଙ୍କୁ ପଚାରିଲେ, “ଆମ୍ଭେମାନେ କ'ଣ କରିବା?</w:t>
      </w:r>
    </w:p>
    <w:p w14:paraId="4E9CD48E" w14:textId="77777777" w:rsidR="00F90BDC" w:rsidRDefault="00F90BDC"/>
    <w:p w14:paraId="71931995" w14:textId="77777777" w:rsidR="00F90BDC" w:rsidRDefault="00F90BDC">
      <w:r xmlns:w="http://schemas.openxmlformats.org/wordprocessingml/2006/main">
        <w:t xml:space="preserve">ଲୋକମାନେ ଯୋହନଙ୍କୁ ପଚାରିଲେ ଯେ ସେମାନେ ପରିତ୍ରାଣ ପାଇବା ପାଇଁ କଣ କରିବା ଉଚିତ୍?</w:t>
      </w:r>
    </w:p>
    <w:p w14:paraId="33496CB4" w14:textId="77777777" w:rsidR="00F90BDC" w:rsidRDefault="00F90BDC"/>
    <w:p w14:paraId="22DC0DBC" w14:textId="77777777" w:rsidR="00F90BDC" w:rsidRDefault="00F90BDC">
      <w:r xmlns:w="http://schemas.openxmlformats.org/wordprocessingml/2006/main">
        <w:t xml:space="preserve">1: ସମସ୍ତ ଲୋକ ପରିତ୍ରାଣ ପାଇଁ ଭଗବାନଙ୍କ ନିକଟକୁ ଯିବା ଉଚିତ୍ |</w:t>
      </w:r>
    </w:p>
    <w:p w14:paraId="6F079EB0" w14:textId="77777777" w:rsidR="00F90BDC" w:rsidRDefault="00F90BDC"/>
    <w:p w14:paraId="125FCB63" w14:textId="77777777" w:rsidR="00F90BDC" w:rsidRDefault="00F90BDC">
      <w:r xmlns:w="http://schemas.openxmlformats.org/wordprocessingml/2006/main">
        <w:t xml:space="preserve">୨: ଆମ ଜୀବନ ବିଷୟରେ ଚିନ୍ତା କରିବାକୁ ଏବଂ ଆମର ଭୁଲ୍ ପାଇଁ ଅନୁତାପ କରିବାକୁ ସମୟ ନିଅ |</w:t>
      </w:r>
    </w:p>
    <w:p w14:paraId="000A5BC7" w14:textId="77777777" w:rsidR="00F90BDC" w:rsidRDefault="00F90BDC"/>
    <w:p w14:paraId="286F875C" w14:textId="77777777" w:rsidR="00F90BDC" w:rsidRDefault="00F90BDC">
      <w:r xmlns:w="http://schemas.openxmlformats.org/wordprocessingml/2006/main">
        <w:t xml:space="preserve">୧: ପ୍ରେରିତ ୨: - - - "ତୁମର ପାପ କ୍ଷମା ପାଇଁ ଯୀଶୁ ଖ୍ରୀଷ୍ଟଙ୍କ ନାମରେ ସମସ୍ତେ ଅନୁତାପ କର ଏବଂ ବାପ୍ତିଜିତ ହୁଅ।"</w:t>
      </w:r>
    </w:p>
    <w:p w14:paraId="59A89263" w14:textId="77777777" w:rsidR="00F90BDC" w:rsidRDefault="00F90BDC"/>
    <w:p w14:paraId="3304CFC2" w14:textId="77777777" w:rsidR="00F90BDC" w:rsidRDefault="00F90BDC">
      <w:r xmlns:w="http://schemas.openxmlformats.org/wordprocessingml/2006/main">
        <w:t xml:space="preserve">୨: ରୋମୀୟ :: - - "ଯଦି ତୁମେ ନିଜ ମୁଖରେ ଘୋଷଣା କର," ଯୀଶୁ ପ୍ରଭୁ ", ଏବଂ ତୁମର ହୃଦୟରେ ବିଶ୍ that ାସ କର ଯେ God ଶ୍ବର ତାଙ୍କୁ ମୃତ୍ୟୁରୁ ପୁନରୁ‌ତ୍‌ଥିତ କଲେ, ତୁମେ ଉଦ୍ଧାର ପାଇବ।"</w:t>
      </w:r>
    </w:p>
    <w:p w14:paraId="5AA31F9D" w14:textId="77777777" w:rsidR="00F90BDC" w:rsidRDefault="00F90BDC"/>
    <w:p w14:paraId="3F00B795" w14:textId="77777777" w:rsidR="00F90BDC" w:rsidRDefault="00F90BDC">
      <w:r xmlns:w="http://schemas.openxmlformats.org/wordprocessingml/2006/main">
        <w:t xml:space="preserve">ଲୂକ ଲିଖିତ ସୁସମାଗ୍ଭର 3:11 ସେ ସେମାନଙ୍କୁ ଉତ୍ତର ଦେଲେ, “ଯାହାର ଦୁଇଟି କୋଟ ଅଛି, ସେ କାହାକୁ ନ ଦିଅ। ଯେଉଁ ଲୋକର ମାଂସ ଅଛି, ସେ ମଧ୍ୟ ସେହିପରି କରନ୍ତୁ।</w:t>
      </w:r>
    </w:p>
    <w:p w14:paraId="198F9809" w14:textId="77777777" w:rsidR="00F90BDC" w:rsidRDefault="00F90BDC"/>
    <w:p w14:paraId="34C860FF" w14:textId="77777777" w:rsidR="00F90BDC" w:rsidRDefault="00F90BDC">
      <w:r xmlns:w="http://schemas.openxmlformats.org/wordprocessingml/2006/main">
        <w:t xml:space="preserve">ବାପ୍ତିଜକ ଯୋହନ ଅତିରିକ୍ତ ସମ୍ବଳ ଥିବା ଲୋକଙ୍କୁ ସେମାନଙ୍କ ଉତ୍ସ ବାଣ୍ଟିବାକୁ ନିର୍ଦ୍ଦେଶ ଦିଅନ୍ତି ଯେଉଁମାନଙ୍କ ପାଖରେ ନାହିଁ |</w:t>
      </w:r>
    </w:p>
    <w:p w14:paraId="063DD44E" w14:textId="77777777" w:rsidR="00F90BDC" w:rsidRDefault="00F90BDC"/>
    <w:p w14:paraId="0D067A9F" w14:textId="77777777" w:rsidR="00F90BDC" w:rsidRDefault="00F90BDC">
      <w:r xmlns:w="http://schemas.openxmlformats.org/wordprocessingml/2006/main">
        <w:t xml:space="preserve">1. "ଉଦାରତାର ଆଶୀର୍ବାଦ"</w:t>
      </w:r>
    </w:p>
    <w:p w14:paraId="4C9AE7C6" w14:textId="77777777" w:rsidR="00F90BDC" w:rsidRDefault="00F90BDC"/>
    <w:p w14:paraId="6DBA71BE" w14:textId="77777777" w:rsidR="00F90BDC" w:rsidRDefault="00F90BDC">
      <w:r xmlns:w="http://schemas.openxmlformats.org/wordprocessingml/2006/main">
        <w:t xml:space="preserve">2. "ଆମ ପାଖରେ ଯାହା ଅଛି ତାହା ବାଣ୍ଟିବା"</w:t>
      </w:r>
    </w:p>
    <w:p w14:paraId="24AA658F" w14:textId="77777777" w:rsidR="00F90BDC" w:rsidRDefault="00F90BDC"/>
    <w:p w14:paraId="3806E934" w14:textId="77777777" w:rsidR="00F90BDC" w:rsidRDefault="00F90BDC">
      <w:r xmlns:w="http://schemas.openxmlformats.org/wordprocessingml/2006/main">
        <w:t xml:space="preserve">1. ଯାକୁବ ୧: ୧ - - ପ୍ରତ୍ୟେକ ଭଲ ଏବଂ ସିଦ୍ଧ ଉପହାର ଉପରୁ, ସ୍ୱର୍ଗୀୟ ଆଲୋକର ପିତାଙ୍କଠାରୁ ଓହ୍ଲାଇଥାଏ, ଯିଏ ଛାୟା ବଦଳାଇବା ପରି ପରିବର୍ତ୍ତନ କରେ ନାହିଁ |</w:t>
      </w:r>
    </w:p>
    <w:p w14:paraId="7C2D49F3" w14:textId="77777777" w:rsidR="00F90BDC" w:rsidRDefault="00F90BDC"/>
    <w:p w14:paraId="707AFC37" w14:textId="77777777" w:rsidR="00F90BDC" w:rsidRDefault="00F90BDC">
      <w:r xmlns:w="http://schemas.openxmlformats.org/wordprocessingml/2006/main">
        <w:t xml:space="preserve">2. ମାଥିଉ 25:40 - "ରାଜା ଉତ୍ତର ଦେବେ, 'ମୁଁ ତୁମ୍ଭକୁ ସତ୍ୟ କହୁଛି, ମୋର ଏହି ସାନ ଭାଇ ଓ ଭଉଣୀମାନଙ୍କ ମଧ୍ୟରୁ ତୁମେ ଯାହା କରିଥିଲ, ତୁମେ ମୋ ପାଇଁ କରିଥିଲ।'</w:t>
      </w:r>
    </w:p>
    <w:p w14:paraId="392ABD72" w14:textId="77777777" w:rsidR="00F90BDC" w:rsidRDefault="00F90BDC"/>
    <w:p w14:paraId="37B294CF" w14:textId="77777777" w:rsidR="00F90BDC" w:rsidRDefault="00F90BDC">
      <w:r xmlns:w="http://schemas.openxmlformats.org/wordprocessingml/2006/main">
        <w:t xml:space="preserve">ଲୂକ ଲିଖିତ ସୁସମାଗ୍ଭର 3:12 ତା’ପରେ ବାପ୍ତିଜିତ ହେବା ପାଇଁ କରଦାତାମାନେ ଆସି ତାଙ୍କୁ ପଚାରିଲେ, ଗୁରୁ, ଆମ୍ଭେମାନେ କ'ଣ କରିବା?</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ମାନେ ବାପ୍ତିଜକ ଯୋହନଙ୍କୁ ବାପ୍ତିଜିତ କରିବା ପାଇଁ କଣ କରିବା ଉଚିତ୍ ବୋଲି ପଚାରିଲେ |</w:t>
      </w:r>
    </w:p>
    <w:p w14:paraId="6579938A" w14:textId="77777777" w:rsidR="00F90BDC" w:rsidRDefault="00F90BDC"/>
    <w:p w14:paraId="041E0FF2" w14:textId="77777777" w:rsidR="00F90BDC" w:rsidRDefault="00F90BDC">
      <w:r xmlns:w="http://schemas.openxmlformats.org/wordprocessingml/2006/main">
        <w:t xml:space="preserve">God ଶ୍ବର ଏବଂ ତାଙ୍କ ଭବିଷ୍ୟ‌ଦ୍‌ବକ୍ତାମାନଙ୍କଠାରୁ ନମ୍ରତାର ସହିତ ମାର୍ଗଦର୍ଶନ କରିବାର ମହତ୍ତ୍। |</w:t>
      </w:r>
    </w:p>
    <w:p w14:paraId="10565F3B" w14:textId="77777777" w:rsidR="00F90BDC" w:rsidRDefault="00F90BDC"/>
    <w:p w14:paraId="5C900345" w14:textId="77777777" w:rsidR="00F90BDC" w:rsidRDefault="00F90BDC">
      <w:r xmlns:w="http://schemas.openxmlformats.org/wordprocessingml/2006/main">
        <w:t xml:space="preserve">2. ବାପ୍ତିସ୍ମ ମାଧ୍ୟମରେ ଅନୁତାପ ଏବଂ କ୍ଷମା କରିବାର ଶକ୍ତି |</w:t>
      </w:r>
    </w:p>
    <w:p w14:paraId="1BDA47AF" w14:textId="77777777" w:rsidR="00F90BDC" w:rsidRDefault="00F90BDC"/>
    <w:p w14:paraId="1FFCC158" w14:textId="77777777" w:rsidR="00F90BDC" w:rsidRDefault="00F90BDC">
      <w:r xmlns:w="http://schemas.openxmlformats.org/wordprocessingml/2006/main">
        <w:t xml:space="preserve">1. ଯିରିମିୟ 29:13 - “ଯେତେବେଳେ ତୁମେ ମୋତେ ହୃଦୟରୁ ଖୋଜିବ, ତୁମେ ମୋତେ ଖୋଜିବ ଏବଂ ଖୋଜିବ |”</w:t>
      </w:r>
    </w:p>
    <w:p w14:paraId="3E920C5C" w14:textId="77777777" w:rsidR="00F90BDC" w:rsidRDefault="00F90BDC"/>
    <w:p w14:paraId="03F0F287" w14:textId="77777777" w:rsidR="00F90BDC" w:rsidRDefault="00F90BDC">
      <w:r xmlns:w="http://schemas.openxmlformats.org/wordprocessingml/2006/main">
        <w:t xml:space="preserve">2. ପ୍ରେରିତମାନଙ୍କ କାର୍ଯ୍ୟର ବିବରଣ 2:38 - “ତୁମର ପାପ କ୍ଷମା ପାଇଁ ଯୀଶୁ ଖ୍ରୀଷ୍ଟଙ୍କ ନାମରେ ତୁମ୍ଭମାନଙ୍କ ମଧ୍ୟରୁ ପ୍ରତ୍ୟେକଙ୍କୁ ଅନୁତାପ କର ଓ ବାପ୍ତିଜିତ କର।”</w:t>
      </w:r>
    </w:p>
    <w:p w14:paraId="4D94D4FF" w14:textId="77777777" w:rsidR="00F90BDC" w:rsidRDefault="00F90BDC"/>
    <w:p w14:paraId="61BC1E11" w14:textId="77777777" w:rsidR="00F90BDC" w:rsidRDefault="00F90BDC">
      <w:r xmlns:w="http://schemas.openxmlformats.org/wordprocessingml/2006/main">
        <w:t xml:space="preserve">ଲୂକ ଲିଖିତ ସୁସମାଗ୍ଭର 3:13 ଯୀଶୁ ସେମାନଙ୍କୁ କହିଲେ, “ତୁମ୍ଭେ ଯାହା ନିଯୁକ୍ତ, ତାହାଠାରୁ ଅଧିକ ନୁହେଁ।</w:t>
      </w:r>
    </w:p>
    <w:p w14:paraId="08DA4D71" w14:textId="77777777" w:rsidR="00F90BDC" w:rsidRDefault="00F90BDC"/>
    <w:p w14:paraId="39D9A4AB" w14:textId="77777777" w:rsidR="00F90BDC" w:rsidRDefault="00F90BDC">
      <w:r xmlns:w="http://schemas.openxmlformats.org/wordprocessingml/2006/main">
        <w:t xml:space="preserve">ଦିଆଯାଇଥିବା ବିଷୟଠାରୁ ଅଧିକ ନ ନେବା ବିଷୟରେ ପାସ୍ |</w:t>
      </w:r>
    </w:p>
    <w:p w14:paraId="6D8F0BEF" w14:textId="77777777" w:rsidR="00F90BDC" w:rsidRDefault="00F90BDC"/>
    <w:p w14:paraId="23C9CB88" w14:textId="77777777" w:rsidR="00F90BDC" w:rsidRDefault="00F90BDC">
      <w:r xmlns:w="http://schemas.openxmlformats.org/wordprocessingml/2006/main">
        <w:t xml:space="preserve">1. ବିଷୟବସ୍ତୁ: ତୁମର ଯାହା ଅଛି ସେଥିରେ ଆନନ୍ଦ ଖୋଜିବା |</w:t>
      </w:r>
    </w:p>
    <w:p w14:paraId="0F91F60D" w14:textId="77777777" w:rsidR="00F90BDC" w:rsidRDefault="00F90BDC"/>
    <w:p w14:paraId="6D991BCC" w14:textId="77777777" w:rsidR="00F90BDC" w:rsidRDefault="00F90BDC">
      <w:r xmlns:w="http://schemas.openxmlformats.org/wordprocessingml/2006/main">
        <w:t xml:space="preserve">2. ଉଦାରତା: God's ଶ୍ବରଙ୍କ ଉପହାର ସହିତ ଅନ୍ୟମାନଙ୍କୁ ଆଶୀର୍ବାଦ କରନ୍ତୁ |</w:t>
      </w:r>
    </w:p>
    <w:p w14:paraId="25CC6177" w14:textId="77777777" w:rsidR="00F90BDC" w:rsidRDefault="00F90BDC"/>
    <w:p w14:paraId="2CC3CB8D" w14:textId="77777777" w:rsidR="00F90BDC" w:rsidRDefault="00F90BDC">
      <w:r xmlns:w="http://schemas.openxmlformats.org/wordprocessingml/2006/main">
        <w:t xml:space="preserve">ଫିଲିପ୍ପୀୟ 4: ୧-13-୧ ““ ମୁଁ କିପରି ନିମ୍ନକୁ ଅଣାଯାଏ, ଏବଂ ମୁଁ କିପରି ବୃଦ୍ଧି ପାଇବି ଜାଣେ | ଯେକ any ଣସି ପରିସ୍ଥିତିରେ, ମୁଁ ପ୍ରଚୁର ଏବଂ ଭୋକ, ପ୍ରଚୁରତା ଏବଂ ଆବଶ୍ୟକତାର ସମ୍ମୁଖୀନ ହେବାର ରହସ୍ୟ ଶିଖିଛି | ଯିଏ ମୋତେ ଶକ୍ତିଶାଳୀ କରେ ମୁଁ ତାହା କରିପାରେ। ”</w:t>
      </w:r>
    </w:p>
    <w:p w14:paraId="6E64B856" w14:textId="77777777" w:rsidR="00F90BDC" w:rsidRDefault="00F90BDC"/>
    <w:p w14:paraId="2900AC76" w14:textId="77777777" w:rsidR="00F90BDC" w:rsidRDefault="00F90BDC">
      <w:r xmlns:w="http://schemas.openxmlformats.org/wordprocessingml/2006/main">
        <w:t xml:space="preserve">2. ଏବ୍ରୀ 13: 5 “ତୁମର ଜୀବନକୁ ଟଙ୍କା ପ୍ରେମରୁ ମୁକ୍ତ ରଖ ଏବଂ ତୁମର ଯାହା ଅଛି ସେଥିରେ ସନ୍ତୁଷ୍ଟ ହୁଅ, କାରଣ ସେ କହିଛନ୍ତି ଯେ ମୁଁ ତୁମକୁ କେବେ ଛାଡିବି ନାହିଁ କିମ୍ବା ଛାଡିବି ନାହିଁ।”</w:t>
      </w:r>
    </w:p>
    <w:p w14:paraId="19E4F007" w14:textId="77777777" w:rsidR="00F90BDC" w:rsidRDefault="00F90BDC"/>
    <w:p w14:paraId="7ED9091E" w14:textId="77777777" w:rsidR="00F90BDC" w:rsidRDefault="00F90BDC">
      <w:r xmlns:w="http://schemas.openxmlformats.org/wordprocessingml/2006/main">
        <w:t xml:space="preserve">ଲୂକ ଲିଖିତ ସୁସମାଗ୍ଭର 3:14 ସ soldiers ନିକମାନେ ମଧ୍ୟ ତାହାଙ୍କୁ ପଚାରିଲେ, “ଆମ୍ଭେମାନେ କ'ଣ କରିବା? ସେ </w:t>
      </w:r>
      <w:r xmlns:w="http://schemas.openxmlformats.org/wordprocessingml/2006/main">
        <w:lastRenderedPageBreak xmlns:w="http://schemas.openxmlformats.org/wordprocessingml/2006/main"/>
      </w:r>
      <w:r xmlns:w="http://schemas.openxmlformats.org/wordprocessingml/2006/main">
        <w:t xml:space="preserve">ସେମାନଙ୍କୁ କହିଲେ, “କାହାକୁ ହିଂସା କର ନାହିଁ କିମ୍ବା ମିଥ୍ୟା ଅଭିଯୋଗ କର ନାହିଁ। ଏବଂ ତୁମର ମଜୁରୀରେ ସନ୍ତୁଷ୍ଟ ହୁଅ |</w:t>
      </w:r>
    </w:p>
    <w:p w14:paraId="673FB629" w14:textId="77777777" w:rsidR="00F90BDC" w:rsidRDefault="00F90BDC"/>
    <w:p w14:paraId="123C4340" w14:textId="77777777" w:rsidR="00F90BDC" w:rsidRDefault="00F90BDC">
      <w:r xmlns:w="http://schemas.openxmlformats.org/wordprocessingml/2006/main">
        <w:t xml:space="preserve">ସଂକ୍ଷେପରେ ପାସେଜ୍: ବାପ୍ତିଜକ ଯୋହନ ସ soldiers ନିକମାନଙ୍କୁ ହିଂସା ଏବଂ ମିଥ୍ୟା ଅଭିଯୋଗରୁ ନିବୃତ୍ତ ରହିବାକୁ ଏବଂ ସେମାନଙ୍କ ବେତନରେ ସନ୍ତୁଷ୍ଟ ରହିବାକୁ ନିର୍ଦ୍ଦେଶ ଦେଇଛନ୍ତି |</w:t>
      </w:r>
    </w:p>
    <w:p w14:paraId="2CECA77F" w14:textId="77777777" w:rsidR="00F90BDC" w:rsidRDefault="00F90BDC"/>
    <w:p w14:paraId="0DE2844A" w14:textId="77777777" w:rsidR="00F90BDC" w:rsidRDefault="00F90BDC">
      <w:r xmlns:w="http://schemas.openxmlformats.org/wordprocessingml/2006/main">
        <w:t xml:space="preserve">1. ସନ୍ତୁଷ୍ଟ: ଏହା God ଶ୍ବରଙ୍କ ପାଇଁ କାହିଁକି ଗୁରୁତ୍ୱପୂର୍ଣ୍ଣ |</w:t>
      </w:r>
    </w:p>
    <w:p w14:paraId="45F9B37E" w14:textId="77777777" w:rsidR="00F90BDC" w:rsidRDefault="00F90BDC"/>
    <w:p w14:paraId="1767D3D9" w14:textId="77777777" w:rsidR="00F90BDC" w:rsidRDefault="00F90BDC">
      <w:r xmlns:w="http://schemas.openxmlformats.org/wordprocessingml/2006/main">
        <w:t xml:space="preserve">2. ଅହିଂସା ଏବଂ ସଚ୍ଚୋଟତା ପାଇଁ ଏକ ଆହ୍ .ାନ |</w:t>
      </w:r>
    </w:p>
    <w:p w14:paraId="0536F4F7" w14:textId="77777777" w:rsidR="00F90BDC" w:rsidRDefault="00F90BDC"/>
    <w:p w14:paraId="286065FF" w14:textId="77777777" w:rsidR="00F90BDC" w:rsidRDefault="00F90BDC">
      <w:r xmlns:w="http://schemas.openxmlformats.org/wordprocessingml/2006/main">
        <w:t xml:space="preserve">ଫିଲିପ୍ପୀୟ 4: ୧-13-୧ - - "ଏହା ନୁହେଁ ଯେ ମୁଁ ଅଭାବ ବିଷୟରେ କହୁଛି, କାରଣ ମୁଁ ଜାଣିଛି ଯେ ମୁଁ କେଉଁ ରାଜ୍ୟରେ ଅଛି, ସେଥିରେ ସନ୍ତୁଷ୍ଟ ରହିବାକୁ ମୁଁ ଜାଣିଛି। ପ୍ରତ୍ୟେକ ଜାଗାରେ ଏବଂ ସବୁ ଜିନିଷରେ ମୋତେ ଉଭୟ ପୂର୍ଣ୍ଣ ଏବଂ ଭୋକିଲା ରହିବାକୁ ନିର୍ଦ୍ଦେଶ ଦିଆଯାଇଛି, ଉଭୟ ବ and ଼ିବା ଏବଂ ଆବଶ୍ୟକତା ଭୋଗିବାକୁ। ମୁଁ ଖ୍ରୀଷ୍ଟଙ୍କ ମାଧ୍ୟମରେ ସବୁକିଛି କରିପାରିବି ଯାହା ମୋତେ ଶକ୍ତିଶାଳୀ କରେ। "</w:t>
      </w:r>
    </w:p>
    <w:p w14:paraId="1535BF4E" w14:textId="77777777" w:rsidR="00F90BDC" w:rsidRDefault="00F90BDC"/>
    <w:p w14:paraId="49F8DABE" w14:textId="77777777" w:rsidR="00F90BDC" w:rsidRDefault="00F90BDC">
      <w:r xmlns:w="http://schemas.openxmlformats.org/wordprocessingml/2006/main">
        <w:t xml:space="preserve">2. ମାଥିଉ :: - - "ଶାନ୍ତି ସ୍ଥାପନକାରୀମାନେ ଧନ୍ୟ, କାରଣ ସେମାନଙ୍କୁ God ଶ୍ବରଙ୍କ ସନ୍ତାନ କୁହାଯିବ।"</w:t>
      </w:r>
    </w:p>
    <w:p w14:paraId="6AEC88D5" w14:textId="77777777" w:rsidR="00F90BDC" w:rsidRDefault="00F90BDC"/>
    <w:p w14:paraId="0F4A3D1B" w14:textId="77777777" w:rsidR="00F90BDC" w:rsidRDefault="00F90BDC">
      <w:r xmlns:w="http://schemas.openxmlformats.org/wordprocessingml/2006/main">
        <w:t xml:space="preserve">ଲୂକ ଲିଖିତ ସୁସମାଗ୍ଭର 3:15 ଯେପରି ଲୋକମାନେ ଆଶା କରୁଥିଲେ, ଏବଂ ସମସ୍ତ ଲୋକ ଯୋହନଙ୍କ ହୃଦୟରେ ଏକତ୍ରିତ ହୋଇଥିଲେ, ସେ ଖ୍ରୀଷ୍ଟ ଥିଲେ କି ନାହିଁ;</w:t>
      </w:r>
    </w:p>
    <w:p w14:paraId="2E16F3AD" w14:textId="77777777" w:rsidR="00F90BDC" w:rsidRDefault="00F90BDC"/>
    <w:p w14:paraId="418EF689" w14:textId="77777777" w:rsidR="00F90BDC" w:rsidRDefault="00F90BDC">
      <w:r xmlns:w="http://schemas.openxmlformats.org/wordprocessingml/2006/main">
        <w:t xml:space="preserve">ବାପ୍ତିଜକ ଯୋହନ ଲୋକମାନଙ୍କୁ ଅନୁତାପ କରିବାକୁ ଏବଂ ସେମାନଙ୍କ ପାପର କ୍ଷମା ପାଇବାକୁ ବାପ୍ତିଜିତ ହେବାକୁ କହିଥିଲେ।</w:t>
      </w:r>
    </w:p>
    <w:p w14:paraId="2494B293" w14:textId="77777777" w:rsidR="00F90BDC" w:rsidRDefault="00F90BDC"/>
    <w:p w14:paraId="77936BD8" w14:textId="77777777" w:rsidR="00F90BDC" w:rsidRDefault="00F90BDC">
      <w:r xmlns:w="http://schemas.openxmlformats.org/wordprocessingml/2006/main">
        <w:t xml:space="preserve">1: ଅନୁତାପ କର ଏବଂ ବାପ୍ତିଜିତ ହୁଅ - ଲୂକ 3:15 |</w:t>
      </w:r>
    </w:p>
    <w:p w14:paraId="6D9D3161" w14:textId="77777777" w:rsidR="00F90BDC" w:rsidRDefault="00F90BDC"/>
    <w:p w14:paraId="427C5671" w14:textId="77777777" w:rsidR="00F90BDC" w:rsidRDefault="00F90BDC">
      <w:r xmlns:w="http://schemas.openxmlformats.org/wordprocessingml/2006/main">
        <w:t xml:space="preserve">୨: ଆଶାର ଶକ୍ତି - ଲୂକ: 15: ୧। |</w:t>
      </w:r>
    </w:p>
    <w:p w14:paraId="370CFECC" w14:textId="77777777" w:rsidR="00F90BDC" w:rsidRDefault="00F90BDC"/>
    <w:p w14:paraId="0897B879" w14:textId="77777777" w:rsidR="00F90BDC" w:rsidRDefault="00F90BDC">
      <w:r xmlns:w="http://schemas.openxmlformats.org/wordprocessingml/2006/main">
        <w:t xml:space="preserve">:: ପ୍ରେରିତ ୨: - - - "ତୁମର ପାପ କ୍ଷମା ପାଇଁ ଯୀଶୁ ଖ୍ରୀଷ୍ଟଙ୍କ ନାମରେ ଅନୁତାପ କର ଏବଂ ବାପ୍ତିଜିତ ହୁଅ, ଏବଂ ତୁମେ ପବିତ୍ରଆତ୍ମାଙ୍କ ଦାନ ପାଇବ।"</w:t>
      </w:r>
    </w:p>
    <w:p w14:paraId="3F8C9DB3" w14:textId="77777777" w:rsidR="00F90BDC" w:rsidRDefault="00F90BDC"/>
    <w:p w14:paraId="108AA828" w14:textId="77777777" w:rsidR="00F90BDC" w:rsidRDefault="00F90BDC">
      <w:r xmlns:w="http://schemas.openxmlformats.org/wordprocessingml/2006/main">
        <w:t xml:space="preserve">୨: ମାର୍କ :: - - "ବାପ୍ତିଜକ ଯୋହନ ମରୁଭୂମିରେ ଦେଖାଦେଲେ, ପାପ କ୍ଷମା ପାଇଁ ଅନୁତାପର ବାପ୍ତିସ୍ମ ପ୍ରଚାର କଲେ।"</w:t>
      </w:r>
    </w:p>
    <w:p w14:paraId="3261CEFD" w14:textId="77777777" w:rsidR="00F90BDC" w:rsidRDefault="00F90BDC"/>
    <w:p w14:paraId="6D4E8C2F" w14:textId="77777777" w:rsidR="00F90BDC" w:rsidRDefault="00F90BDC">
      <w:r xmlns:w="http://schemas.openxmlformats.org/wordprocessingml/2006/main">
        <w:t xml:space="preserve">ଲୂକ ଲିଖିତ ସୁସମାଗ୍ଭର 3:16 ଯୋହନ ଉତ୍ତର ଦେଲେ, “ମୁଁ ତୁମ୍ଭକୁ ଜଳରେ ବାପ୍ତିଜିତ କରେ। କିନ୍ତୁ ମୁଁ ଆସିବା ଅପେକ୍ଷା ଜଣେ ଶକ୍ତିଶାଳୀ, ଯାହାର ଜୋତା ମୁଁ ଖୋଲିବାକୁ ଯୋଗ୍ୟ ନୁହେଁ: ସେ ତୁମକୁ ପବିତ୍ର ଆତ୍ମା ଓ ଅଗ୍ନିରେ ବାପ୍ତିଜିତ କରିବେ:</w:t>
      </w:r>
    </w:p>
    <w:p w14:paraId="7964E3D4" w14:textId="77777777" w:rsidR="00F90BDC" w:rsidRDefault="00F90BDC"/>
    <w:p w14:paraId="2E85267D" w14:textId="77777777" w:rsidR="00F90BDC" w:rsidRDefault="00F90BDC">
      <w:r xmlns:w="http://schemas.openxmlformats.org/wordprocessingml/2006/main">
        <w:t xml:space="preserve">ବାପ୍ତିଜକ ଯୋହନ ଯୀଶୁଙ୍କ ଆଗମନ ବିଷୟରେ ଘୋଷଣା କରନ୍ତି ଯିଏ ପବିତ୍ର ଆତ୍ମା ଏବଂ ଅଗ୍ନିରେ ବାପ୍ତିଜିତ ହେବେ |</w:t>
      </w:r>
    </w:p>
    <w:p w14:paraId="45226798" w14:textId="77777777" w:rsidR="00F90BDC" w:rsidRDefault="00F90BDC"/>
    <w:p w14:paraId="53ED186C" w14:textId="77777777" w:rsidR="00F90BDC" w:rsidRDefault="00F90BDC">
      <w:r xmlns:w="http://schemas.openxmlformats.org/wordprocessingml/2006/main">
        <w:t xml:space="preserve">1. ଯୀଶୁଙ୍କ ଆଗମନ: ପବିତ୍ର ଆତ୍ମା ଏବଂ ଅଗ୍ନିର ବାପ୍ତିସ୍ମ |</w:t>
      </w:r>
    </w:p>
    <w:p w14:paraId="49CEB7C8" w14:textId="77777777" w:rsidR="00F90BDC" w:rsidRDefault="00F90BDC"/>
    <w:p w14:paraId="1A6D579D" w14:textId="77777777" w:rsidR="00F90BDC" w:rsidRDefault="00F90BDC">
      <w:r xmlns:w="http://schemas.openxmlformats.org/wordprocessingml/2006/main">
        <w:t xml:space="preserve">2. ବାପ୍ତିଜକ ଯୋହନଙ୍କ ମହତ୍ତ୍ :: ଯୀଶୁଙ୍କ ଆଗମନ ବିଷୟରେ ଘୋଷଣା |</w:t>
      </w:r>
    </w:p>
    <w:p w14:paraId="6FC6E159" w14:textId="77777777" w:rsidR="00F90BDC" w:rsidRDefault="00F90BDC"/>
    <w:p w14:paraId="3BBFFFD4" w14:textId="77777777" w:rsidR="00F90BDC" w:rsidRDefault="00F90BDC">
      <w:r xmlns:w="http://schemas.openxmlformats.org/wordprocessingml/2006/main">
        <w:t xml:space="preserve">1. ପ୍ରେରିତ ୨: ୧ 1-4 - ପେଣ୍ଟିକୋଷ୍ଟରେ ପବିତ୍ର ଆତ୍ମାଙ୍କ ଆଗମନ |</w:t>
      </w:r>
    </w:p>
    <w:p w14:paraId="4FC64274" w14:textId="77777777" w:rsidR="00F90BDC" w:rsidRDefault="00F90BDC"/>
    <w:p w14:paraId="03F03F33" w14:textId="77777777" w:rsidR="00F90BDC" w:rsidRDefault="00F90BDC">
      <w:r xmlns:w="http://schemas.openxmlformats.org/wordprocessingml/2006/main">
        <w:t xml:space="preserve">2. ମାଥିଉ :: -12- - ଯୋହନଙ୍କ ଅନୁତାପର ବାପ୍ତିସ୍ମ ଏବଂ ପବିତ୍ର ଆତ୍ମାଙ୍କ ଯୀଶୁଙ୍କ ବାପ୍ତିସ୍ମ |</w:t>
      </w:r>
    </w:p>
    <w:p w14:paraId="32B53FF3" w14:textId="77777777" w:rsidR="00F90BDC" w:rsidRDefault="00F90BDC"/>
    <w:p w14:paraId="6E631E7F" w14:textId="77777777" w:rsidR="00F90BDC" w:rsidRDefault="00F90BDC">
      <w:r xmlns:w="http://schemas.openxmlformats.org/wordprocessingml/2006/main">
        <w:t xml:space="preserve">ଲୂକ ଲିଖିତ ସୁସମାଗ୍ଭର 3:17 ଯାହାର ପ୍ରଶଂସକ ତାଙ୍କ ହାତରେ ଅଛନ୍ତି, ଏବଂ ସେ ନିଜ ଚଟାଣକୁ ଶୁଦ୍ଧ କରିବେ ଏବଂ ଗହମକୁ ନିଜ ଅମାରରେ ସଂଗ୍ରହ କରିବେ; କିନ୍ତୁ ସେ ଚାଉଳକୁ ନିଆଁରେ ଲିଭାଇବ |</w:t>
      </w:r>
    </w:p>
    <w:p w14:paraId="6B95EA71" w14:textId="77777777" w:rsidR="00F90BDC" w:rsidRDefault="00F90BDC"/>
    <w:p w14:paraId="714FD813" w14:textId="77777777" w:rsidR="00F90BDC" w:rsidRDefault="00F90BDC">
      <w:r xmlns:w="http://schemas.openxmlformats.org/wordprocessingml/2006/main">
        <w:t xml:space="preserve">ବାପ୍ତିଜକ ଯୋହନ ପ୍ରଭୁଙ୍କ ପାଇଁ ପଥ ପ୍ରସ୍ତୁତ କରିବାକୁ ଅନୁତାପ କରିବାକୁ ଆହ୍ .ାନ କରନ୍ତି |</w:t>
      </w:r>
    </w:p>
    <w:p w14:paraId="1F2147D1" w14:textId="77777777" w:rsidR="00F90BDC" w:rsidRDefault="00F90BDC"/>
    <w:p w14:paraId="5ACCDA97" w14:textId="77777777" w:rsidR="00F90BDC" w:rsidRDefault="00F90BDC">
      <w:r xmlns:w="http://schemas.openxmlformats.org/wordprocessingml/2006/main">
        <w:t xml:space="preserve">1: ଅନୁତାପ କର ଏବଂ ପ୍ରଭୁଙ୍କ ଆଗମନ ପାଇଁ ପ୍ରସ୍ତୁତ ରୁହ |</w:t>
      </w:r>
    </w:p>
    <w:p w14:paraId="7FEABF7F" w14:textId="77777777" w:rsidR="00F90BDC" w:rsidRDefault="00F90BDC"/>
    <w:p w14:paraId="6BC179DF" w14:textId="77777777" w:rsidR="00F90BDC" w:rsidRDefault="00F90BDC">
      <w:r xmlns:w="http://schemas.openxmlformats.org/wordprocessingml/2006/main">
        <w:t xml:space="preserve">୨: ତାଙ୍କ ଆଗମନର ବିଚାର ପୂର୍ବରୁ God's ଶ୍ବରଙ୍କ ଇଚ୍ଛା ଅନୁସରଣ କରିବାକୁ ଚେଷ୍ଟା କରନ୍ତୁ |</w:t>
      </w:r>
    </w:p>
    <w:p w14:paraId="786D6143" w14:textId="77777777" w:rsidR="00F90BDC" w:rsidRDefault="00F90BDC"/>
    <w:p w14:paraId="17392DEB" w14:textId="77777777" w:rsidR="00F90BDC" w:rsidRDefault="00F90BDC">
      <w:r xmlns:w="http://schemas.openxmlformats.org/wordprocessingml/2006/main">
        <w:t xml:space="preserve">1: ଯିଶାଇୟ 55: 6-7 - ପ୍ରଭୁଙ୍କୁ ଖୋଜ, ଯେତେବେଳେ ସେ ମିଳିବ, ସେ ନିକଟରେ ଥିବାବେଳେ ତାଙ୍କୁ ଡାକ |</w:t>
      </w:r>
    </w:p>
    <w:p w14:paraId="07A35D7A" w14:textId="77777777" w:rsidR="00F90BDC" w:rsidRDefault="00F90BDC"/>
    <w:p w14:paraId="2145C147" w14:textId="77777777" w:rsidR="00F90BDC" w:rsidRDefault="00F90BDC">
      <w:r xmlns:w="http://schemas.openxmlformats.org/wordprocessingml/2006/main">
        <w:t xml:space="preserve">2: ଯିହିଜିକଲ 18: 30-31 - ଅନୁତାପ କର ଏବଂ ତୁମର ଅଧର୍ମରୁ ବିମୁଖ ହୁଅ, କାରଣ ଅଧର୍ମ ତୁମର ପୁରସ୍କାର ହେବ ନାହିଁ |</w:t>
      </w:r>
    </w:p>
    <w:p w14:paraId="0C147DDD" w14:textId="77777777" w:rsidR="00F90BDC" w:rsidRDefault="00F90BDC"/>
    <w:p w14:paraId="092D3C30" w14:textId="77777777" w:rsidR="00F90BDC" w:rsidRDefault="00F90BDC">
      <w:r xmlns:w="http://schemas.openxmlformats.org/wordprocessingml/2006/main">
        <w:t xml:space="preserve">ଲୂକ ଲିଖିତ ସୁସମାଗ୍ଭର 3:18 ତାଙ୍କର ଉପଦେଶରେ ସେ ଆହୁରି ଅନେକ କଥା ଲୋକମାନଙ୍କୁ ପ୍ରଚାର କଲେ।</w:t>
      </w:r>
    </w:p>
    <w:p w14:paraId="276ABA0E" w14:textId="77777777" w:rsidR="00F90BDC" w:rsidRDefault="00F90BDC"/>
    <w:p w14:paraId="447082E7" w14:textId="77777777" w:rsidR="00F90BDC" w:rsidRDefault="00F90BDC">
      <w:r xmlns:w="http://schemas.openxmlformats.org/wordprocessingml/2006/main">
        <w:t xml:space="preserve">ବାପ୍ତିଜକ ଯୋହନ ଲୋକମାନଙ୍କୁ ଅନେକ ଉପଦେଶ ପ୍ରଚାର କଲେ |</w:t>
      </w:r>
    </w:p>
    <w:p w14:paraId="2B5AAD43" w14:textId="77777777" w:rsidR="00F90BDC" w:rsidRDefault="00F90BDC"/>
    <w:p w14:paraId="50B5B8E8" w14:textId="77777777" w:rsidR="00F90BDC" w:rsidRDefault="00F90BDC">
      <w:r xmlns:w="http://schemas.openxmlformats.org/wordprocessingml/2006/main">
        <w:t xml:space="preserve">1. ଉତ୍ସାହର ଶକ୍ତି - ଆମକୁ ମାର୍ଗଦର୍ଶନ କରିବା ପାଇଁ ଆମେ କିପରି God's ଶ୍ବରଙ୍କ ବାକ୍ୟ ଉପରେ ନିର୍ଭର କରିପାରିବା |</w:t>
      </w:r>
    </w:p>
    <w:p w14:paraId="668386C1" w14:textId="77777777" w:rsidR="00F90BDC" w:rsidRDefault="00F90BDC"/>
    <w:p w14:paraId="5ED57839" w14:textId="77777777" w:rsidR="00F90BDC" w:rsidRDefault="00F90BDC">
      <w:r xmlns:w="http://schemas.openxmlformats.org/wordprocessingml/2006/main">
        <w:t xml:space="preserve">2. ଶୁଣିବାର ଗୁରୁତ୍ୱ - God's ଶ୍ବରଙ୍କ ସ୍ୱର କିପରି ଶୁଣିବା ଏବଂ ଅନୁସରଣ କରିବା ଶିଖିବା |</w:t>
      </w:r>
    </w:p>
    <w:p w14:paraId="3E7201F1" w14:textId="77777777" w:rsidR="00F90BDC" w:rsidRDefault="00F90BDC"/>
    <w:p w14:paraId="36C14F38" w14:textId="77777777" w:rsidR="00F90BDC" w:rsidRDefault="00F90BDC">
      <w:r xmlns:w="http://schemas.openxmlformats.org/wordprocessingml/2006/main">
        <w:t xml:space="preserve">ରୋମୀୟ ୧ :: - - “ପୂର୍ବ ଦିନ ଯାହା ଲେଖା ଯାଇଥିଲା ତାହା ଆମ ନିର୍ଦ୍ଦେଶ ପାଇଁ ଲେଖାଯାଇଥିଲା, ଯେପରି ଧ urance ର୍ଯ୍ୟ ଏବଂ ଶାସ୍ତ୍ରର ଉତ୍ସାହ ଦ୍ୱାରା ଆମ୍ଭେମାନେ ଭରସା ପାଇପାରିବା।”</w:t>
      </w:r>
    </w:p>
    <w:p w14:paraId="3108FAED" w14:textId="77777777" w:rsidR="00F90BDC" w:rsidRDefault="00F90BDC"/>
    <w:p w14:paraId="408F18EF" w14:textId="77777777" w:rsidR="00F90BDC" w:rsidRDefault="00F90BDC">
      <w:r xmlns:w="http://schemas.openxmlformats.org/wordprocessingml/2006/main">
        <w:t xml:space="preserve">ଗୀତସଂହିତା 119: 105 - “ତୁମ୍ଭର ବାକ୍ୟ ମୋ ପାଦର ପ୍ରଦୀପ ଏବଂ ମୋ ପଥରେ ଆଲୋକ।”</w:t>
      </w:r>
    </w:p>
    <w:p w14:paraId="4CBC6390" w14:textId="77777777" w:rsidR="00F90BDC" w:rsidRDefault="00F90BDC"/>
    <w:p w14:paraId="724463E0" w14:textId="77777777" w:rsidR="00F90BDC" w:rsidRDefault="00F90BDC">
      <w:r xmlns:w="http://schemas.openxmlformats.org/wordprocessingml/2006/main">
        <w:t xml:space="preserve">ଲୂକ ଲିଖିତ ସୁସମାଗ୍ଭର 3:19 ହେରୋଦ ତାଙ୍କ ଭାଇ ଫିଲିପଙ୍କ ସ୍ତ୍ରୀ ହେରୋଦୀୟଙ୍କ ପାଇଁ ଓ ହେରୋଦଙ୍କ ଦ୍ୱାରା କରାଯାଇଥିବା ସମସ୍ତ ମନ୍ଦ କାର୍ଯ୍ୟ ପାଇଁ ତାଗିଦ୍ କଲେ।</w:t>
      </w:r>
    </w:p>
    <w:p w14:paraId="44B87D0A" w14:textId="77777777" w:rsidR="00F90BDC" w:rsidRDefault="00F90BDC"/>
    <w:p w14:paraId="74A1BB6D" w14:textId="77777777" w:rsidR="00F90BDC" w:rsidRDefault="00F90BDC">
      <w:r xmlns:w="http://schemas.openxmlformats.org/wordprocessingml/2006/main">
        <w:t xml:space="preserve">ହେରୋଦୀୟ ଏବଂ ତାଙ୍କ ଭାଇ ଫିଲିପଙ୍କ ମଧ୍ୟରେ ଥିବା ଅନ al ତିକ ସମ୍ପର୍କ ପାଇଁ ଏବଂ ସେ କରିଥିବା ଅନେକ ଭୁଲ ପାଇଁ ହେରୋଦ ବାପ୍ତିଜକ ଯୋହନଙ୍କ ଦ୍ୱାରା ତାଗିଦ୍ ହୋଇଥିଲେ |</w:t>
      </w:r>
    </w:p>
    <w:p w14:paraId="7BA039C8" w14:textId="77777777" w:rsidR="00F90BDC" w:rsidRDefault="00F90BDC"/>
    <w:p w14:paraId="4CD5B128" w14:textId="77777777" w:rsidR="00F90BDC" w:rsidRDefault="00F90BDC">
      <w:r xmlns:w="http://schemas.openxmlformats.org/wordprocessingml/2006/main">
        <w:t xml:space="preserve">1. our ଶ୍ବର ସର୍ବଦା ନଜର ରଖନ୍ତି, ଆମର ପାପ ହେଉନା କାହିଁକି |</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ଅନୁତାପ କ୍ଷମାକୁ ନେଇପାରେ |</w:t>
      </w:r>
    </w:p>
    <w:p w14:paraId="61E5B3B5" w14:textId="77777777" w:rsidR="00F90BDC" w:rsidRDefault="00F90BDC"/>
    <w:p w14:paraId="442C17BF" w14:textId="77777777" w:rsidR="00F90BDC" w:rsidRDefault="00F90BDC">
      <w:r xmlns:w="http://schemas.openxmlformats.org/wordprocessingml/2006/main">
        <w:t xml:space="preserve">ରୋମୀୟ: 23: ୨ - - କାରଣ ପାପର ପୁରସ୍କାର ହେଉଛି ମୃତ୍ୟୁ, କିନ୍ତୁ God ଶ୍ବରଙ୍କ ମୁକ୍ତ ଉପହାର ହେଉଛି ଆମର ପ୍ରଭୁ ଖ୍ରୀଷ୍ଟ ଯୀଶୁଙ୍କଠାରେ ଅନନ୍ତ ଜୀବନ |</w:t>
      </w:r>
    </w:p>
    <w:p w14:paraId="6A97D0ED" w14:textId="77777777" w:rsidR="00F90BDC" w:rsidRDefault="00F90BDC"/>
    <w:p w14:paraId="5D370C6E" w14:textId="77777777" w:rsidR="00F90BDC" w:rsidRDefault="00F90BDC">
      <w:r xmlns:w="http://schemas.openxmlformats.org/wordprocessingml/2006/main">
        <w:t xml:space="preserve">2. ଗୀତସଂହିତା 51:17 - God ଶ୍ବରଙ୍କ ବଳିଗୁଡ଼ିକ ଏକ ଭଙ୍ଗା ଆତ୍ମା; ହେ ଭଗବାନ, ତୁମ୍ଭେ ଘୃଣା କରିବ ନାହିଁ।</w:t>
      </w:r>
    </w:p>
    <w:p w14:paraId="23E4CD3A" w14:textId="77777777" w:rsidR="00F90BDC" w:rsidRDefault="00F90BDC"/>
    <w:p w14:paraId="1BA1E7D0" w14:textId="77777777" w:rsidR="00F90BDC" w:rsidRDefault="00F90BDC">
      <w:r xmlns:w="http://schemas.openxmlformats.org/wordprocessingml/2006/main">
        <w:t xml:space="preserve">ଲୂକ ଲିଖିତ ସୁସମାଗ୍ଭର 3:20 ଯୋହନଙ୍କୁ କାରାଗାରରେ ବନ୍ଦ କରିଦେଲେ।</w:t>
      </w:r>
    </w:p>
    <w:p w14:paraId="2D46E3D1" w14:textId="77777777" w:rsidR="00F90BDC" w:rsidRDefault="00F90BDC"/>
    <w:p w14:paraId="139E86D2" w14:textId="77777777" w:rsidR="00F90BDC" w:rsidRDefault="00F90BDC">
      <w:r xmlns:w="http://schemas.openxmlformats.org/wordprocessingml/2006/main">
        <w:t xml:space="preserve">ଏହି ବାକ୍ୟରୁ ଜଣାପଡିଛି ଯେ ବାପ୍ତିଜକ ଯୋହନ ହେରୋଦଙ୍କ ଦ୍ୱାରା ବନ୍ଦୀ ହୋଇଥିଲେ।</w:t>
      </w:r>
    </w:p>
    <w:p w14:paraId="43A6DB1D" w14:textId="77777777" w:rsidR="00F90BDC" w:rsidRDefault="00F90BDC"/>
    <w:p w14:paraId="7330C38B" w14:textId="77777777" w:rsidR="00F90BDC" w:rsidRDefault="00F90BDC">
      <w:r xmlns:w="http://schemas.openxmlformats.org/wordprocessingml/2006/main">
        <w:t xml:space="preserve">1: ଆମର ପରିସ୍ଥିତି ଯାହା ହେଉନା କାହିଁକି, ଭଗବାନ ତଥାପି ନିୟନ୍ତ୍ରଣରେ ଅଛନ୍ତି |</w:t>
      </w:r>
    </w:p>
    <w:p w14:paraId="30CAADCC" w14:textId="77777777" w:rsidR="00F90BDC" w:rsidRDefault="00F90BDC"/>
    <w:p w14:paraId="6A7A4027" w14:textId="77777777" w:rsidR="00F90BDC" w:rsidRDefault="00F90BDC">
      <w:r xmlns:w="http://schemas.openxmlformats.org/wordprocessingml/2006/main">
        <w:t xml:space="preserve">୨: ପ୍ରତିକୂଳ ପରିସ୍ଥିତିରେ ମଧ୍ୟ God ଶ୍ବରଙ୍କ ପ୍ରତି ବିଶ୍ୱସ୍ତ ରହିବାକୁ ଆମକୁ ଆହ୍ .ାନ କରାଯାଇଛି |</w:t>
      </w:r>
    </w:p>
    <w:p w14:paraId="6EFBF839" w14:textId="77777777" w:rsidR="00F90BDC" w:rsidRDefault="00F90BDC"/>
    <w:p w14:paraId="536E9DAA" w14:textId="77777777" w:rsidR="00F90BDC" w:rsidRDefault="00F90BDC">
      <w:r xmlns:w="http://schemas.openxmlformats.org/wordprocessingml/2006/main">
        <w:t xml:space="preserve">1: ଏବ୍ରୀ 11: 1 - "ବର୍ତ୍ତମାନ ବିଶ୍ faith ାସ ହେଉଛି ଆଶା କରାଯାଉଥିବା ଜିନିଷଗୁଡ଼ିକର ନିଶ୍ଚିତତା, ଦେଖାଯାଉଥିବା ଜିନିଷଗୁଡ଼ିକର ବିଶ୍ୱାସ |"</w:t>
      </w:r>
    </w:p>
    <w:p w14:paraId="55A35F71" w14:textId="77777777" w:rsidR="00F90BDC" w:rsidRDefault="00F90BDC"/>
    <w:p w14:paraId="77916656" w14:textId="77777777" w:rsidR="00F90BDC" w:rsidRDefault="00F90BDC">
      <w:r xmlns:w="http://schemas.openxmlformats.org/wordprocessingml/2006/main">
        <w:t xml:space="preserve">୨: ଯାକୁବ :: -4- - "ହେ ଭାଇମାନେ, ଯେତେବେଳେ ଆପଣ ବିଭିନ୍ନ ପ୍ରକାରର ପରୀକ୍ଷଣକୁ ସାମ୍ନା କରନ୍ତି, ସେତେବେଳେ ସମସ୍ତ ଆନନ୍ଦ ଗଣନା କରନ୍ତୁ, କାରଣ ଆପଣ ଜାଣନ୍ତି ଯେ ଆପଣଙ୍କର ବିଶ୍ faith ାସର ପରୀକ୍ଷଣ ସ୍ଥିରତା ସୃଷ୍ଟି କରେ | ଏବଂ ସ୍ଥିରତାର ସମ୍ପୂର୍ଣ୍ଣ ପ୍ରଭାବ ଦିଅନ୍ତୁ, ଯେପରି ଆପଣ ହୋଇପାରନ୍ତି | ସିଦ୍ଧ ଏବଂ ସମ୍ପୂର୍ଣ୍ଣ, କିଛି ଅଭାବ | "</w:t>
      </w:r>
    </w:p>
    <w:p w14:paraId="200FEDDA" w14:textId="77777777" w:rsidR="00F90BDC" w:rsidRDefault="00F90BDC"/>
    <w:p w14:paraId="1E247A5F" w14:textId="77777777" w:rsidR="00F90BDC" w:rsidRDefault="00F90BDC">
      <w:r xmlns:w="http://schemas.openxmlformats.org/wordprocessingml/2006/main">
        <w:t xml:space="preserve">ଲୂକ ଲିଖିତ ସୁସମାଗ୍ଭର 3:21 ସମସ୍ତ ଲୋକ ବାପ୍ତିଜିତ ହେଲେ, ଯୀଶୁ ମଧ୍ୟ ବାପ୍ତିଜିତ ହୋଇ ପ୍ରାର୍ଥନା କଲେ, ସ୍ୱର୍ଗ ଖୋଲା ହେଲା,</w:t>
      </w:r>
    </w:p>
    <w:p w14:paraId="78774E7F" w14:textId="77777777" w:rsidR="00F90BDC" w:rsidRDefault="00F90BDC"/>
    <w:p w14:paraId="140B62FD" w14:textId="77777777" w:rsidR="00F90BDC" w:rsidRDefault="00F90BDC">
      <w:r xmlns:w="http://schemas.openxmlformats.org/wordprocessingml/2006/main">
        <w:t xml:space="preserve">ଯୀଶୁ ବାପ୍ତିଜିତ ହେଲେ ଏବଂ ସେ ପ୍ରାର୍ଥନା କରୁଥିବା ସମୟରେ ସ୍ୱର୍ଗ ଖୋଲିଗଲା |</w:t>
      </w:r>
    </w:p>
    <w:p w14:paraId="13E13956" w14:textId="77777777" w:rsidR="00F90BDC" w:rsidRDefault="00F90BDC"/>
    <w:p w14:paraId="42615F46" w14:textId="77777777" w:rsidR="00F90BDC" w:rsidRDefault="00F90BDC">
      <w:r xmlns:w="http://schemas.openxmlformats.org/wordprocessingml/2006/main">
        <w:t xml:space="preserve">1. Jesus ଶ୍ବରଙ୍କ ନିକଟରେ ପ୍ରାର୍ଥନା ଏବଂ ସମର୍ପଣର ମହତ୍ତ୍ୱ ଯୀଶୁ ଆମକୁ ଦେଖାଇଲେ |</w:t>
      </w:r>
    </w:p>
    <w:p w14:paraId="2C90E1C3" w14:textId="77777777" w:rsidR="00F90BDC" w:rsidRDefault="00F90BDC"/>
    <w:p w14:paraId="4D31CDCE" w14:textId="77777777" w:rsidR="00F90BDC" w:rsidRDefault="00F90BDC">
      <w:r xmlns:w="http://schemas.openxmlformats.org/wordprocessingml/2006/main">
        <w:t xml:space="preserve">2. କିପରି ଯୀଶୁଙ୍କ ବାପ୍ତିସ୍ମ ଆମକୁ God ଶ୍ବରଙ୍କ ଉପରେ ବିଶ୍ୱାସର ଶକ୍ତି ଦେଖାଏ |</w:t>
      </w:r>
    </w:p>
    <w:p w14:paraId="0AB13B1F" w14:textId="77777777" w:rsidR="00F90BDC" w:rsidRDefault="00F90BDC"/>
    <w:p w14:paraId="4C35BB39" w14:textId="77777777" w:rsidR="00F90BDC" w:rsidRDefault="00F90BDC">
      <w:r xmlns:w="http://schemas.openxmlformats.org/wordprocessingml/2006/main">
        <w:t xml:space="preserve">1. ମାଥିଉ 11:28 - ଯେଉଁମାନେ ପରିଶ୍ରମ କରନ୍ତି ଓ ଭାରୀ ଅଟନ୍ତି, ମୋ ପାଖକୁ ଆସ, ମୁଁ ତୁମ୍ଭକୁ ବିଶ୍ରାମ ଦେବି |</w:t>
      </w:r>
    </w:p>
    <w:p w14:paraId="445C64EE" w14:textId="77777777" w:rsidR="00F90BDC" w:rsidRDefault="00F90BDC"/>
    <w:p w14:paraId="2798D588" w14:textId="77777777" w:rsidR="00F90BDC" w:rsidRDefault="00F90BDC">
      <w:r xmlns:w="http://schemas.openxmlformats.org/wordprocessingml/2006/main">
        <w:t xml:space="preserve">ଯୋହନ ୧ :: - - ଯୀଶୁ ତାହାଙ୍କୁ କହିଲେ, “ମୁଁ ପଥ, ସତ୍ୟ ଓ ଜୀବନ। ମୋ ବ୍ୟତୀତ ଅନ୍ୟ କେହି ପିତାଙ୍କ ନିକଟକୁ ଆସନ୍ତି ନାହିଁ |</w:t>
      </w:r>
    </w:p>
    <w:p w14:paraId="2D44786E" w14:textId="77777777" w:rsidR="00F90BDC" w:rsidRDefault="00F90BDC"/>
    <w:p w14:paraId="36CCEC61" w14:textId="77777777" w:rsidR="00F90BDC" w:rsidRDefault="00F90BDC">
      <w:r xmlns:w="http://schemas.openxmlformats.org/wordprocessingml/2006/main">
        <w:t xml:space="preserve">ଲୂକ ଲିଖିତ ସୁସମାଗ୍ଭର 3:22 ପବିତ୍ରଆତ୍ମା ତାଙ୍କ ଉପରେ କପୋତ ସଦୃଶ ଅବତରଣ କଲେ। ସ୍ୱର୍ଗରୁ ଏକ ସ୍ୱର ଶୁଣାଗଲା, “ତୁମେ ମୋର ପ୍ରିୟ ପୁତ୍ର; ମୁଁ ତୁମ୍ଭ ଉପରେ ସନ୍ତୁଷ୍ଟ।</w:t>
      </w:r>
    </w:p>
    <w:p w14:paraId="6E950599" w14:textId="77777777" w:rsidR="00F90BDC" w:rsidRDefault="00F90BDC"/>
    <w:p w14:paraId="6604BFE8" w14:textId="77777777" w:rsidR="00F90BDC" w:rsidRDefault="00F90BDC">
      <w:r xmlns:w="http://schemas.openxmlformats.org/wordprocessingml/2006/main">
        <w:t xml:space="preserve">ପବିତ୍ର ଆତ୍ମା କପୋତ ଆକାରରେ ଯୀଶୁଙ୍କ ଉପରେ ଅବତରଣ କଲେ ଏବଂ ସ୍ୱର୍ଗରୁ ଏକ ସ୍ୱର ତାଙ୍କୁ ଅନୁମୋଦନ କଲା |</w:t>
      </w:r>
    </w:p>
    <w:p w14:paraId="5F4314E6" w14:textId="77777777" w:rsidR="00F90BDC" w:rsidRDefault="00F90BDC"/>
    <w:p w14:paraId="2B85B1CB" w14:textId="77777777" w:rsidR="00F90BDC" w:rsidRDefault="00F90BDC">
      <w:r xmlns:w="http://schemas.openxmlformats.org/wordprocessingml/2006/main">
        <w:t xml:space="preserve">1. ଆମ ଜୀବନରେ ପବିତ୍ର ଆତ୍ମାଙ୍କର ଶକ୍ତି |</w:t>
      </w:r>
    </w:p>
    <w:p w14:paraId="43028459" w14:textId="77777777" w:rsidR="00F90BDC" w:rsidRDefault="00F90BDC"/>
    <w:p w14:paraId="529C2EBC" w14:textId="77777777" w:rsidR="00F90BDC" w:rsidRDefault="00F90BDC">
      <w:r xmlns:w="http://schemas.openxmlformats.org/wordprocessingml/2006/main">
        <w:t xml:space="preserve">2. ଯୀଶୁଙ୍କୁ ତାଙ୍କର ପ୍ରିୟ ପୁତ୍ର ଭାବରେ God's ଶ୍ବରଙ୍କ ଅନୁମୋଦନ |</w:t>
      </w:r>
    </w:p>
    <w:p w14:paraId="4CB9CB6C" w14:textId="77777777" w:rsidR="00F90BDC" w:rsidRDefault="00F90BDC"/>
    <w:p w14:paraId="0EBDC202" w14:textId="77777777" w:rsidR="00F90BDC" w:rsidRDefault="00F90BDC">
      <w:r xmlns:w="http://schemas.openxmlformats.org/wordprocessingml/2006/main">
        <w:t xml:space="preserve">1. ଯୋହନ 1: 32-34; ଯୋହନ ରେକର୍ଡ ପ୍ରକାଶ କଲେ, ମୁଁ ଦେଖିଲି ଆତ୍ମା କପୋତ ପରି ସ୍ୱର୍ଗରୁ ଓହ୍ଲାଉଛି, ଏବଂ ତାହା ତାଙ୍କ ଉପରେ ରହିଲା।</w:t>
      </w:r>
    </w:p>
    <w:p w14:paraId="20C87D0D" w14:textId="77777777" w:rsidR="00F90BDC" w:rsidRDefault="00F90BDC"/>
    <w:p w14:paraId="467229A6" w14:textId="77777777" w:rsidR="00F90BDC" w:rsidRDefault="00F90BDC">
      <w:r xmlns:w="http://schemas.openxmlformats.org/wordprocessingml/2006/main">
        <w:t xml:space="preserve">2. ଯିଶାଇୟ 42: 1; ମୋର ଦାସ, ଯାହାକୁ ମୁଁ ସମର୍ଥନ କରେ; ମୋର ମନୋନୀତ ବ୍ୟକ୍ତି, ଯାହାଙ୍କୁ ମୋର ପ୍ରାଣ ଆନନ୍ଦ କରେ; ମୁଁ ତାଙ୍କ ଉପରେ ମୋର ଆତ୍ମା ରଖିଛି, ସେ ଅଣଯିହୂଦୀମାନଙ୍କୁ ବିଗ୍ଭର କରିବେ।</w:t>
      </w:r>
    </w:p>
    <w:p w14:paraId="24B49B8D" w14:textId="77777777" w:rsidR="00F90BDC" w:rsidRDefault="00F90BDC"/>
    <w:p w14:paraId="3FC02652" w14:textId="77777777" w:rsidR="00F90BDC" w:rsidRDefault="00F90BDC">
      <w:r xmlns:w="http://schemas.openxmlformats.org/wordprocessingml/2006/main">
        <w:t xml:space="preserve">ଲୂକ ଲିଖିତ ସୁସମାଗ୍ଭର 3:23 ଯୀଶୁ ନିଜେ ପ୍ରାୟ ତିରିଶ ବର୍ଷ ବୟସ ହେବାକୁ ଲାଗିଲେ। </w:t>
      </w:r>
      <w:r xmlns:w="http://schemas.openxmlformats.org/wordprocessingml/2006/main">
        <w:lastRenderedPageBreak xmlns:w="http://schemas.openxmlformats.org/wordprocessingml/2006/main"/>
      </w:r>
      <w:r xmlns:w="http://schemas.openxmlformats.org/wordprocessingml/2006/main">
        <w:t xml:space="preserve">ଯୋଷେଫଙ୍କ ପୁତ୍ର ହେଲିଙ୍କ ପୁତ୍ର ଥିଲେ।</w:t>
      </w:r>
    </w:p>
    <w:p w14:paraId="498AF72C" w14:textId="77777777" w:rsidR="00F90BDC" w:rsidRDefault="00F90BDC"/>
    <w:p w14:paraId="73393596" w14:textId="77777777" w:rsidR="00F90BDC" w:rsidRDefault="00F90BDC">
      <w:r xmlns:w="http://schemas.openxmlformats.org/wordprocessingml/2006/main">
        <w:t xml:space="preserve">ଯୀଶୁ ପ୍ରାୟ ତିରିଶ ବର୍ଷ ବୟସରେ ଥିଲେ, ଯୋଷେଫଙ୍କ ପୁତ୍ର ଯିଏ ହେଲିଙ୍କ ପୁତ୍ର |</w:t>
      </w:r>
    </w:p>
    <w:p w14:paraId="74C9BD31" w14:textId="77777777" w:rsidR="00F90BDC" w:rsidRDefault="00F90BDC"/>
    <w:p w14:paraId="7A6BEAD2" w14:textId="77777777" w:rsidR="00F90BDC" w:rsidRDefault="00F90BDC">
      <w:r xmlns:w="http://schemas.openxmlformats.org/wordprocessingml/2006/main">
        <w:t xml:space="preserve">1: ଯୀଶୁ ଯେତେବେଳେ ତାଙ୍କର ସେବା ଆରମ୍ଭ କଲେ ସେତେବେଳେ ତାଙ୍କୁ 30 ବର୍ଷ ବୟସରେ ମାନବ ଅନୁଭୂତିର ପ୍ରକୃଷ୍ଟ ଉଦାହରଣ ଥିଲା |</w:t>
      </w:r>
    </w:p>
    <w:p w14:paraId="191C7B65" w14:textId="77777777" w:rsidR="00F90BDC" w:rsidRDefault="00F90BDC"/>
    <w:p w14:paraId="74B683F7" w14:textId="77777777" w:rsidR="00F90BDC" w:rsidRDefault="00F90BDC">
      <w:r xmlns:w="http://schemas.openxmlformats.org/wordprocessingml/2006/main">
        <w:t xml:space="preserve">୨: ଆମେ ଯୀଶୁଙ୍କ ଯାତ୍ରା ଠାରୁ ଶିଖିପାରିବା ଯେ God ଶ୍ବର ଆମ ବୟସ ଏବଂ ଜୀବନ ପର୍ଯ୍ୟାୟ ନିର୍ବିଶେଷରେ ଆମ ସମସ୍ତଙ୍କୁ ବ୍ୟବହାର କରିପାରିବେ |</w:t>
      </w:r>
    </w:p>
    <w:p w14:paraId="18F1965D" w14:textId="77777777" w:rsidR="00F90BDC" w:rsidRDefault="00F90BDC"/>
    <w:p w14:paraId="07223C8A" w14:textId="77777777" w:rsidR="00F90BDC" w:rsidRDefault="00F90BDC">
      <w:r xmlns:w="http://schemas.openxmlformats.org/wordprocessingml/2006/main">
        <w:t xml:space="preserve">କରିନ୍ଥୀୟଙ୍କ ପ୍ରତି ପ୍ରଥମ ପତ୍ର 5:21 - କାରଣ Christ ଶ୍ବର ଖ୍ରୀଷ୍ଟଙ୍କୁ ପାପ କଲେ, ଯିଏ କେବେ ପାପ କରି ନ ଥିଲେ, ସେ ଆମ ପାପର ବଳିଦାନ କଲେ, ଯାହାଫଳରେ ଆମ୍ଭେମାନେ ଖ୍ରୀଷ୍ଟଙ୍କ ମାଧ୍ୟମରେ God ଶ୍ବରଙ୍କ ସହିତ ଧାର୍ମିକ ହୋଇପାରିବା |</w:t>
      </w:r>
    </w:p>
    <w:p w14:paraId="477929F0" w14:textId="77777777" w:rsidR="00F90BDC" w:rsidRDefault="00F90BDC"/>
    <w:p w14:paraId="0E4AB1AF" w14:textId="77777777" w:rsidR="00F90BDC" w:rsidRDefault="00F90BDC">
      <w:r xmlns:w="http://schemas.openxmlformats.org/wordprocessingml/2006/main">
        <w:t xml:space="preserve">୨: ଫିଲିପ୍ପୀୟ 2: -7- - - ଖ୍ରୀଷ୍ଟ ଯୀଶୁଙ୍କ ଭଳି ତୁମର ସମାନ ମନୋଭାବ ରହିବା ଆବଶ୍ୟକ | ଯଦିଓ ସେ ଭଗବାନ ଥିଲେ, ସେ ଭଗବାନଙ୍କ ସହ ସମାନତା ବିଷୟରେ ଭାବିନଥିଲେ | ଏହା ପରିବର୍ତ୍ତେ, ସେ ନିଜର divine ଶ୍ୱରୀୟ ଅଧିକାର ତ୍ୟାଗ କଲେ; ସେ ଜଣେ ଦାସର ନମ୍ର ପଦବୀ ଗ୍ରହଣ କଲେ ଏବଂ ଜଣେ ମଣିଷ ଭାବରେ ଜନ୍ମ ହେଲେ | ଯେତେବେଳେ ସେ ମାନବ ରୂପରେ ଦେଖାଗଲେ, ସେ God ଶ୍ବରଙ୍କ ଆଜ୍ଞାରେ ନିଜକୁ ନମ୍ର କଲେ ଏବଂ କ୍ରୁଶରେ ଜଣେ ଅପରାଧୀଙ୍କ ମୃତ୍ୟୁ ହେଲା |</w:t>
      </w:r>
    </w:p>
    <w:p w14:paraId="628F43B7" w14:textId="77777777" w:rsidR="00F90BDC" w:rsidRDefault="00F90BDC"/>
    <w:p w14:paraId="2D25A5B7" w14:textId="77777777" w:rsidR="00F90BDC" w:rsidRDefault="00F90BDC">
      <w:r xmlns:w="http://schemas.openxmlformats.org/wordprocessingml/2006/main">
        <w:t xml:space="preserve">ଲୂକ ଲିଖିତ ସୁସମାଗ୍ଭର 3:24 ଲେବୀର ପୁତ୍ର, ଲେବୀଙ୍କ ପୁତ୍ର, ମଲ୍କୀର ପୁତ୍ର, ଯାନ୍ନାଙ୍କ ପୁତ୍ର, ଯୋଷେଫଙ୍କ ପୁତ୍ର,</w:t>
      </w:r>
    </w:p>
    <w:p w14:paraId="185315FB" w14:textId="77777777" w:rsidR="00F90BDC" w:rsidRDefault="00F90BDC"/>
    <w:p w14:paraId="467EF003" w14:textId="77777777" w:rsidR="00F90BDC" w:rsidRDefault="00F90BDC">
      <w:r xmlns:w="http://schemas.openxmlformats.org/wordprocessingml/2006/main">
        <w:t xml:space="preserve">ଶାସ୍ତ୍ରର ଏହି ଅଂଶଟି ଯୀଶୁଙ୍କ ବଂଶାବଳୀ ବିଷୟରେ, ଯୋଷେଫଙ୍କ ବଂଶକୁ ଅନୁସରଣ କରି |</w:t>
      </w:r>
    </w:p>
    <w:p w14:paraId="0ECA74EA" w14:textId="77777777" w:rsidR="00F90BDC" w:rsidRDefault="00F90BDC"/>
    <w:p w14:paraId="07F3F5F9" w14:textId="77777777" w:rsidR="00F90BDC" w:rsidRDefault="00F90BDC">
      <w:r xmlns:w="http://schemas.openxmlformats.org/wordprocessingml/2006/main">
        <w:t xml:space="preserve">1. ପିତୃପୁରୁଷଙ୍କ ଗୁରୁତ୍ୱ: ଯୀଶୁଙ୍କ ବଂଶରେ ଏକ ଅଧ୍ୟୟନ |</w:t>
      </w:r>
    </w:p>
    <w:p w14:paraId="35301771" w14:textId="77777777" w:rsidR="00F90BDC" w:rsidRDefault="00F90BDC"/>
    <w:p w14:paraId="1100168E" w14:textId="77777777" w:rsidR="00F90BDC" w:rsidRDefault="00F90BDC">
      <w:r xmlns:w="http://schemas.openxmlformats.org/wordprocessingml/2006/main">
        <w:t xml:space="preserve">2. ତାଙ୍କର inity ଶ୍ୱରୀୟତା ପ୍ରମାଣ କରିବାରେ ଯୀଶୁଙ୍କ ବଂଶର ମହତ୍ତ୍। |</w:t>
      </w:r>
    </w:p>
    <w:p w14:paraId="4B6E0A85" w14:textId="77777777" w:rsidR="00F90BDC" w:rsidRDefault="00F90BDC"/>
    <w:p w14:paraId="57966E5A" w14:textId="77777777" w:rsidR="00F90BDC" w:rsidRDefault="00F90BDC">
      <w:r xmlns:w="http://schemas.openxmlformats.org/wordprocessingml/2006/main">
        <w:t xml:space="preserve">1. ମାଥିଉ ୧: ୧-17-୧ - - ଯୀଶୁ ଖ୍ରୀଷ୍ଟଙ୍କ ବଂଶାବଳୀ |</w:t>
      </w:r>
    </w:p>
    <w:p w14:paraId="41144AF6" w14:textId="77777777" w:rsidR="00F90BDC" w:rsidRDefault="00F90BDC"/>
    <w:p w14:paraId="428C9828" w14:textId="77777777" w:rsidR="00F90BDC" w:rsidRDefault="00F90BDC">
      <w:r xmlns:w="http://schemas.openxmlformats.org/wordprocessingml/2006/main">
        <w:t xml:space="preserve">ଏବ୍ରୀ 7:14 - ଯୀଶୁଙ୍କ ପିତୃପୁରୁଷ ମଲ୍କୀଷେଦକଙ୍କ କ୍ରମରେ ଥିଲେ |</w:t>
      </w:r>
    </w:p>
    <w:p w14:paraId="26B619BD" w14:textId="77777777" w:rsidR="00F90BDC" w:rsidRDefault="00F90BDC"/>
    <w:p w14:paraId="33062E05" w14:textId="77777777" w:rsidR="00F90BDC" w:rsidRDefault="00F90BDC">
      <w:r xmlns:w="http://schemas.openxmlformats.org/wordprocessingml/2006/main">
        <w:t xml:space="preserve">ଲୂକ ଲିଖିତ ସୁସମାଗ୍ଭର 3:25 ମତ୍ତାଥିଆଙ୍କ ପୁତ୍ର, ଯିଏ ଆମୋସଙ୍କ ପୁତ୍ର, ନାଉମଙ୍କ ପୁତ୍ର, ନାଗଙ୍କ ପୁତ୍ର ଏସଲିଙ୍କ ପୁତ୍ର ଥିଲେ।</w:t>
      </w:r>
    </w:p>
    <w:p w14:paraId="0F203ECD" w14:textId="77777777" w:rsidR="00F90BDC" w:rsidRDefault="00F90BDC"/>
    <w:p w14:paraId="6315EECD" w14:textId="77777777" w:rsidR="00F90BDC" w:rsidRDefault="00F90BDC">
      <w:r xmlns:w="http://schemas.openxmlformats.org/wordprocessingml/2006/main">
        <w:t xml:space="preserve">ଏହି ପର୍ଯ୍ୟାୟରେ ଯୀଶୁ ଖ୍ରୀଷ୍ଟଙ୍କ ବଂଶଧର ମତ୍ତାଥିଆସ୍ ଠାରୁ ନାଗେ ପର୍ଯ୍ୟନ୍ତ ତାଲିକାଭୁକ୍ତ |</w:t>
      </w:r>
    </w:p>
    <w:p w14:paraId="5B770E61" w14:textId="77777777" w:rsidR="00F90BDC" w:rsidRDefault="00F90BDC"/>
    <w:p w14:paraId="016F8C43" w14:textId="77777777" w:rsidR="00F90BDC" w:rsidRDefault="00F90BDC">
      <w:r xmlns:w="http://schemas.openxmlformats.org/wordprocessingml/2006/main">
        <w:t xml:space="preserve">1. ଯୀଶୁଙ୍କ ପିତୃପୁରୁଷ ତାଙ୍କର divine ଶ୍ୱରୀୟ ବଂଶ ପ୍ରଦର୍ଶନ କରନ୍ତି ଏବଂ ଅନ୍ୟ ସମସ୍ତ ଲୋକଙ୍କ ମଧ୍ୟରେ ତାଙ୍କର ସ୍ୱତନ୍ତ୍ରତା ପ୍ରଦର୍ଶନ କରନ୍ତି |</w:t>
      </w:r>
    </w:p>
    <w:p w14:paraId="2F64A4D5" w14:textId="77777777" w:rsidR="00F90BDC" w:rsidRDefault="00F90BDC"/>
    <w:p w14:paraId="43144597" w14:textId="77777777" w:rsidR="00F90BDC" w:rsidRDefault="00F90BDC">
      <w:r xmlns:w="http://schemas.openxmlformats.org/wordprocessingml/2006/main">
        <w:t xml:space="preserve">2. ଯୀଶୁଙ୍କ ପରିବାର ବୃକ୍ଷ ହେଉଛି God's ଶ୍ବରଙ୍କ ବିଶ୍ୱସ୍ତତା ଏବଂ ତାଙ୍କ ପ୍ରତିଜ୍ଞା ପ୍ରତି ପ୍ରତିବଦ୍ଧତାର ସ୍ମାରକ |</w:t>
      </w:r>
    </w:p>
    <w:p w14:paraId="7BBE7866" w14:textId="77777777" w:rsidR="00F90BDC" w:rsidRDefault="00F90BDC"/>
    <w:p w14:paraId="551DCE99" w14:textId="77777777" w:rsidR="00F90BDC" w:rsidRDefault="00F90BDC">
      <w:r xmlns:w="http://schemas.openxmlformats.org/wordprocessingml/2006/main">
        <w:t xml:space="preserve">1. ଆଦିପୁସ୍ତକ 22:18 - “ଏବଂ ତୁମର ବଂଶରେ ପୃଥିବୀର ସମସ୍ତ ଜାତି ଆଶୀର୍ବାଦ ପ୍ରାପ୍ତ ହେବେ, କାରଣ ତୁମ୍ଭେ ମୋର ବାକ୍ୟକୁ ମାନିଛ।”</w:t>
      </w:r>
    </w:p>
    <w:p w14:paraId="738BB2FF" w14:textId="77777777" w:rsidR="00F90BDC" w:rsidRDefault="00F90BDC"/>
    <w:p w14:paraId="515EE4A9" w14:textId="77777777" w:rsidR="00F90BDC" w:rsidRDefault="00F90BDC">
      <w:r xmlns:w="http://schemas.openxmlformats.org/wordprocessingml/2006/main">
        <w:t xml:space="preserve">2. ମାଥିଉ ୧: ୧ –- ୧ - - “ଯୀଶୁ ଖ୍ରୀଷ୍ଟଙ୍କ ବଂଶାନୁକ୍ରମିକ ପୁସ୍ତକ, ଦାଉଦଙ୍କ ପୁତ୍ର, ଅବ୍ରହାମଙ୍କ ପୁତ୍ର: ଅବ୍ରହାମ ଇସ୍ହାକଙ୍କ ପିତା, ଇସ୍ହାକ ଯାକୁବଙ୍କ ପୁତ୍ର, ଏବଂ ଯାକୁବ ଯିହୁଦା ଏବଂ ତାଙ୍କ ଭାଇମାନଙ୍କର ସନ୍ତାନ।”</w:t>
      </w:r>
    </w:p>
    <w:p w14:paraId="40770355" w14:textId="77777777" w:rsidR="00F90BDC" w:rsidRDefault="00F90BDC"/>
    <w:p w14:paraId="30C7A8D9" w14:textId="77777777" w:rsidR="00F90BDC" w:rsidRDefault="00F90BDC">
      <w:r xmlns:w="http://schemas.openxmlformats.org/wordprocessingml/2006/main">
        <w:t xml:space="preserve">ଲୂକ ଲିଖିତ ସୁସମାଗ୍ଭର 3:26 ମାଥଙ୍କ ପୁତ୍ର, ମତ୍ତଥିୟଙ୍କ ପୁତ୍ର, ସେମିଙ୍କ ପୁତ୍ର, ଯୋଷେଫଙ୍କ ପୁତ୍ର ଯିହୁଦାର ପୁତ୍ର ଥିଲେ।</w:t>
      </w:r>
    </w:p>
    <w:p w14:paraId="76A565EB" w14:textId="77777777" w:rsidR="00F90BDC" w:rsidRDefault="00F90BDC"/>
    <w:p w14:paraId="4243E773" w14:textId="77777777" w:rsidR="00F90BDC" w:rsidRDefault="00F90BDC">
      <w:r xmlns:w="http://schemas.openxmlformats.org/wordprocessingml/2006/main">
        <w:t xml:space="preserve">ଏହି ପେଜ୍ ଯୋସେଫଙ୍କଠାରୁ ଯିହୁଦା ପର୍ଯ୍ୟନ୍ତ ଯୀଶୁ ଖ୍ରୀଷ୍ଟଙ୍କ ବଂଶ ବର୍ଣ୍ଣନା କରେ |</w:t>
      </w:r>
    </w:p>
    <w:p w14:paraId="42130304" w14:textId="77777777" w:rsidR="00F90BDC" w:rsidRDefault="00F90BDC"/>
    <w:p w14:paraId="6E677AEE" w14:textId="77777777" w:rsidR="00F90BDC" w:rsidRDefault="00F90BDC">
      <w:r xmlns:w="http://schemas.openxmlformats.org/wordprocessingml/2006/main">
        <w:t xml:space="preserve">1. ଯୀଶୁ ଖ୍ରୀଷ୍ଟଙ୍କର ଅବିଶ୍ୱାସନୀୟ ବଂଶ |</w:t>
      </w:r>
    </w:p>
    <w:p w14:paraId="12E3EB6F" w14:textId="77777777" w:rsidR="00F90BDC" w:rsidRDefault="00F90BDC"/>
    <w:p w14:paraId="4CCBB540" w14:textId="77777777" w:rsidR="00F90BDC" w:rsidRDefault="00F90BDC">
      <w:r xmlns:w="http://schemas.openxmlformats.org/wordprocessingml/2006/main">
        <w:t xml:space="preserve">2. ପୀଠ ମାଧ୍ୟମରେ God's ଶ୍ବରଙ୍କ ପ୍ରତିଜ୍ଞାଗୁଡ଼ିକର ଶକ୍ତି |</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ଉ ୧: ୧-17-୧ ;; ଯୀଶୁ ଖ୍ରୀଷ୍ଟଙ୍କ ବଂଶାବଳୀ |</w:t>
      </w:r>
    </w:p>
    <w:p w14:paraId="3028CCD2" w14:textId="77777777" w:rsidR="00F90BDC" w:rsidRDefault="00F90BDC"/>
    <w:p w14:paraId="28467147" w14:textId="77777777" w:rsidR="00F90BDC" w:rsidRDefault="00F90BDC">
      <w:r xmlns:w="http://schemas.openxmlformats.org/wordprocessingml/2006/main">
        <w:t xml:space="preserve">2. ରୋମୀୟ :: ;; ଯୀଶୁ ଖ୍ରୀଷ୍ଟ, ଶରୀର ଅନୁସାରେ ଦାଉଦଙ୍କ ବଂଶଧର |</w:t>
      </w:r>
    </w:p>
    <w:p w14:paraId="31748B3C" w14:textId="77777777" w:rsidR="00F90BDC" w:rsidRDefault="00F90BDC"/>
    <w:p w14:paraId="5F0E397D" w14:textId="77777777" w:rsidR="00F90BDC" w:rsidRDefault="00F90BDC">
      <w:r xmlns:w="http://schemas.openxmlformats.org/wordprocessingml/2006/main">
        <w:t xml:space="preserve">ଲୂକ ଲିଖିତ ସୁସମାଗ୍ଭର 3:27 ଯୋହନଙ୍କ ପୁତ୍ର, ଯାହା ରେସାଙ୍କ ପୁତ୍ର, ଏବଂ ଜୋରୋବାବେଲର ପୁତ୍ର, ଯାହା ସାଲଥିୟେଲଙ୍କ ପୁତ୍ର, ନେରୀର ପୁତ୍ର,</w:t>
      </w:r>
    </w:p>
    <w:p w14:paraId="3FC04F32" w14:textId="77777777" w:rsidR="00F90BDC" w:rsidRDefault="00F90BDC"/>
    <w:p w14:paraId="4FAB0263" w14:textId="77777777" w:rsidR="00F90BDC" w:rsidRDefault="00F90BDC">
      <w:r xmlns:w="http://schemas.openxmlformats.org/wordprocessingml/2006/main">
        <w:t xml:space="preserve">ଏହି ଅଂଶଟି ଯୀଶୁଙ୍କ ବଂଶାବଳୀ ବିଷୟରେ, ବିଶେଷ ଭାବରେ ସାଲାଥିଏଲରୁ ନେରୀ ପର୍ଯ୍ୟନ୍ତ |</w:t>
      </w:r>
    </w:p>
    <w:p w14:paraId="6E8765E8" w14:textId="77777777" w:rsidR="00F90BDC" w:rsidRDefault="00F90BDC"/>
    <w:p w14:paraId="5B5D5C3B" w14:textId="77777777" w:rsidR="00F90BDC" w:rsidRDefault="00F90BDC">
      <w:r xmlns:w="http://schemas.openxmlformats.org/wordprocessingml/2006/main">
        <w:t xml:space="preserve">1. ଯୀଶୁଙ୍କ ଜୀବନ ଏବଂ ସେବାରେ ପରିବାର ଏବଂ ବଂଶର ମହତ୍ତ୍। |</w:t>
      </w:r>
    </w:p>
    <w:p w14:paraId="27A83374" w14:textId="77777777" w:rsidR="00F90BDC" w:rsidRDefault="00F90BDC"/>
    <w:p w14:paraId="7ACAB1D1" w14:textId="77777777" w:rsidR="00F90BDC" w:rsidRDefault="00F90BDC">
      <w:r xmlns:w="http://schemas.openxmlformats.org/wordprocessingml/2006/main">
        <w:t xml:space="preserve">2. ଆମ ଜୀବନରେ God ଶ୍ବରଙ୍କ ଭୂମିକାକୁ ଚିହ୍ନିବାର ଗୁରୁତ୍ୱ |</w:t>
      </w:r>
    </w:p>
    <w:p w14:paraId="4D14A678" w14:textId="77777777" w:rsidR="00F90BDC" w:rsidRDefault="00F90BDC"/>
    <w:p w14:paraId="2C433A10" w14:textId="77777777" w:rsidR="00F90BDC" w:rsidRDefault="00F90BDC">
      <w:r xmlns:w="http://schemas.openxmlformats.org/wordprocessingml/2006/main">
        <w:t xml:space="preserve">1. ମାଥିଉ ୧: ୧-17-୧ - - ଯୀଶୁ ଖ୍ରୀଷ୍ଟଙ୍କ ବଂଶାବଳୀ |</w:t>
      </w:r>
    </w:p>
    <w:p w14:paraId="2A1743F1" w14:textId="77777777" w:rsidR="00F90BDC" w:rsidRDefault="00F90BDC"/>
    <w:p w14:paraId="59963D01" w14:textId="77777777" w:rsidR="00F90BDC" w:rsidRDefault="00F90BDC">
      <w:r xmlns:w="http://schemas.openxmlformats.org/wordprocessingml/2006/main">
        <w:t xml:space="preserve">2. ରୋମୀୟ :: ୧-16-୧ - - ଅବ୍ରହାମ ଏବଂ ତାଙ୍କ ବଂଶ ଯେଉଁଥିରେ ସମସ୍ତ ଜାତି ଆଶୀର୍ବାଦ ପ୍ରାପ୍ତ ହୁଅନ୍ତି |</w:t>
      </w:r>
    </w:p>
    <w:p w14:paraId="73AF4200" w14:textId="77777777" w:rsidR="00F90BDC" w:rsidRDefault="00F90BDC"/>
    <w:p w14:paraId="2583F6C2" w14:textId="77777777" w:rsidR="00F90BDC" w:rsidRDefault="00F90BDC">
      <w:r xmlns:w="http://schemas.openxmlformats.org/wordprocessingml/2006/main">
        <w:t xml:space="preserve">ଲୂକ ଲିଖିତ ସୁସମାଗ୍ଭର ଲିଖିତ ସୁସମାଗ୍ଭର 3:28 ମଲ୍କୀଙ୍କର ପୁତ୍ର ଥିଲେ। ସେ ଆଦିର ପୁତ୍ର ଥିଲେ। ସେ କୋସାମର ପୁତ୍ର ଥିଲେ।</w:t>
      </w:r>
    </w:p>
    <w:p w14:paraId="529E3496" w14:textId="77777777" w:rsidR="00F90BDC" w:rsidRDefault="00F90BDC"/>
    <w:p w14:paraId="1A543C9B" w14:textId="77777777" w:rsidR="00F90BDC" w:rsidRDefault="00F90BDC">
      <w:r xmlns:w="http://schemas.openxmlformats.org/wordprocessingml/2006/main">
        <w:t xml:space="preserve">ଲୁକ ଏର ଫେରିଯାଉଥିବା ଯୀଶୁଙ୍କ ବଂଶାବଳୀ ଉପସ୍ଥାପନ କରନ୍ତି |</w:t>
      </w:r>
    </w:p>
    <w:p w14:paraId="2CA5BF2E" w14:textId="77777777" w:rsidR="00F90BDC" w:rsidRDefault="00F90BDC"/>
    <w:p w14:paraId="6DA41C61" w14:textId="77777777" w:rsidR="00F90BDC" w:rsidRDefault="00F90BDC">
      <w:r xmlns:w="http://schemas.openxmlformats.org/wordprocessingml/2006/main">
        <w:t xml:space="preserve">1. ଅସାଧାରଣ ଜିନିଷଗୁଡିକ ପୂରଣ କରିବା ପାଇଁ ଭଗବାନ ସାଧାରଣ ଲୋକଙ୍କୁ ବ୍ୟବହାର କରନ୍ତି |</w:t>
      </w:r>
    </w:p>
    <w:p w14:paraId="4BE198D1" w14:textId="77777777" w:rsidR="00F90BDC" w:rsidRDefault="00F90BDC"/>
    <w:p w14:paraId="28B07334" w14:textId="77777777" w:rsidR="00F90BDC" w:rsidRDefault="00F90BDC">
      <w:r xmlns:w="http://schemas.openxmlformats.org/wordprocessingml/2006/main">
        <w:t xml:space="preserve">2. ବିଶ୍ୱସ୍ତ ଅନୁସରଣକାରୀମାନଙ୍କର ଲମ୍ବା ଲାଇନ |</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ଆଦିପୁସ୍ତକ 22:18 - "ତୁମର ବଂଶ ମାଧ୍ୟମରେ ପୃଥିବୀର ସମସ୍ତ ଦେଶ ଆଶୀର୍ବାଦ ପ୍ରାପ୍ତ ହେବେ, କାରଣ ତୁମ୍ଭେ ମୋର ସ୍ୱର ମାନିଛ।"</w:t>
      </w:r>
    </w:p>
    <w:p w14:paraId="0184D834" w14:textId="77777777" w:rsidR="00F90BDC" w:rsidRDefault="00F90BDC"/>
    <w:p w14:paraId="6066EBBA" w14:textId="77777777" w:rsidR="00F90BDC" w:rsidRDefault="00F90BDC">
      <w:r xmlns:w="http://schemas.openxmlformats.org/wordprocessingml/2006/main">
        <w:t xml:space="preserve">2. ଏବ୍ରୀ 11: 4 - "ବିଶ୍ faith ାସ ଦ୍ୱାରା ଆବେଲ କୟିନଙ୍କ ଅପେକ୍ଷା God ଶ୍ବରଙ୍କୁ ଏକ ଉତ୍ତମ ବଳି ଉତ୍ସର୍ଗ କଲେ। ବିଶ୍ faith ାସ ଦ୍ୱାରା ସେ ଜଣେ ଧାର୍ମିକ ବ୍ୟକ୍ତି ଭାବରେ ପ୍ରଶଂସିତ ହେଲେ, ଯେତେବେଳେ his ଶ୍ବର ତାଙ୍କ ନ ings ବେଦ୍ୟ ବିଷୟରେ କହିଥିଲେ।"</w:t>
      </w:r>
    </w:p>
    <w:p w14:paraId="676E2F2E" w14:textId="77777777" w:rsidR="00F90BDC" w:rsidRDefault="00F90BDC"/>
    <w:p w14:paraId="0914E509" w14:textId="77777777" w:rsidR="00F90BDC" w:rsidRDefault="00F90BDC">
      <w:r xmlns:w="http://schemas.openxmlformats.org/wordprocessingml/2006/main">
        <w:t xml:space="preserve">ଲୂକ ଲିଖିତ ସୁସମାଗ୍ଭର ଲିଖିତ ସୁସମାଗ୍ଭର 3:29 ଯୋସେଙ୍କ ପୁତ୍ର ଥିଲେ।</w:t>
      </w:r>
    </w:p>
    <w:p w14:paraId="01A33E46" w14:textId="77777777" w:rsidR="00F90BDC" w:rsidRDefault="00F90BDC"/>
    <w:p w14:paraId="6E98B927" w14:textId="77777777" w:rsidR="00F90BDC" w:rsidRDefault="00F90BDC">
      <w:r xmlns:w="http://schemas.openxmlformats.org/wordprocessingml/2006/main">
        <w:t xml:space="preserve">ଏହି ପଦରେ ଯୀଶୁ ଖ୍ରୀଷ୍ଟଙ୍କ ବଂଶାବଳୀ ତାଲିକାଭୁକ୍ତ ହୋଇଛି |</w:t>
      </w:r>
    </w:p>
    <w:p w14:paraId="7403F012" w14:textId="77777777" w:rsidR="00F90BDC" w:rsidRDefault="00F90BDC"/>
    <w:p w14:paraId="561DE54A" w14:textId="77777777" w:rsidR="00F90BDC" w:rsidRDefault="00F90BDC">
      <w:r xmlns:w="http://schemas.openxmlformats.org/wordprocessingml/2006/main">
        <w:t xml:space="preserve">1. ଯୀଶୁ ଆମର ପ୍ରଭୁ ଏବଂ ତ୍ରାଣକର୍ତ୍ତା - ତାଙ୍କର ପରିଚୟ କିପରି ଗୁରୁତ୍ୱପୂର୍ଣ୍ଣ |</w:t>
      </w:r>
    </w:p>
    <w:p w14:paraId="53F2205F" w14:textId="77777777" w:rsidR="00F90BDC" w:rsidRDefault="00F90BDC"/>
    <w:p w14:paraId="0AD0CA36" w14:textId="77777777" w:rsidR="00F90BDC" w:rsidRDefault="00F90BDC">
      <w:r xmlns:w="http://schemas.openxmlformats.org/wordprocessingml/2006/main">
        <w:t xml:space="preserve">2. ଆମ ପରିବାର ବୃକ୍ଷ ଜାଣିବାର ଗୁରୁତ୍ୱ |</w:t>
      </w:r>
    </w:p>
    <w:p w14:paraId="06EA2A19" w14:textId="77777777" w:rsidR="00F90BDC" w:rsidRDefault="00F90BDC"/>
    <w:p w14:paraId="605DC890" w14:textId="77777777" w:rsidR="00F90BDC" w:rsidRDefault="00F90BDC">
      <w:r xmlns:w="http://schemas.openxmlformats.org/wordprocessingml/2006/main">
        <w:t xml:space="preserve">1. ମାଥିଉ ୧: ୧-17-୧ - - ମାଥ୍ୟୁଙ୍କ ଅନୁଯାୟୀ ଯୀଶୁଙ୍କ ବଂଶାବଳୀ |</w:t>
      </w:r>
    </w:p>
    <w:p w14:paraId="08E42118" w14:textId="77777777" w:rsidR="00F90BDC" w:rsidRDefault="00F90BDC"/>
    <w:p w14:paraId="32D654F6" w14:textId="77777777" w:rsidR="00F90BDC" w:rsidRDefault="00F90BDC">
      <w:r xmlns:w="http://schemas.openxmlformats.org/wordprocessingml/2006/main">
        <w:t xml:space="preserve">2. ଲୂକ 1: 26-38 - ଲୁକ ଅନୁଯାୟୀ ଯୀଶୁଙ୍କ ଜନ୍ମ |</w:t>
      </w:r>
    </w:p>
    <w:p w14:paraId="63862088" w14:textId="77777777" w:rsidR="00F90BDC" w:rsidRDefault="00F90BDC"/>
    <w:p w14:paraId="2B9ADFF8" w14:textId="77777777" w:rsidR="00F90BDC" w:rsidRDefault="00F90BDC">
      <w:r xmlns:w="http://schemas.openxmlformats.org/wordprocessingml/2006/main">
        <w:t xml:space="preserve">ଲୂକ ଲିଖିତ ସୁସମାଗ୍ଭର 3:30 ଶିମିୟୋନଙ୍କ ପୁତ୍ର ଯିହୁଦାର ପୁତ୍ର ଥିଲେ। ଯୋଷେଫଙ୍କ ପୁତ୍ର ଯୋହନଙ୍କ ପୁତ୍ର ଥିଲେ।</w:t>
      </w:r>
    </w:p>
    <w:p w14:paraId="6F8EE969" w14:textId="77777777" w:rsidR="00F90BDC" w:rsidRDefault="00F90BDC"/>
    <w:p w14:paraId="589D4373" w14:textId="77777777" w:rsidR="00F90BDC" w:rsidRDefault="00F90BDC">
      <w:r xmlns:w="http://schemas.openxmlformats.org/wordprocessingml/2006/main">
        <w:t xml:space="preserve">ଯୀଶୁ ପୂର୍ବପୁରୁଷମାନଙ୍କର ଏକ ଲମ୍ବା ଧାଡ଼ିରୁ ଆସିଛନ୍ତି |</w:t>
      </w:r>
    </w:p>
    <w:p w14:paraId="2431789B" w14:textId="77777777" w:rsidR="00F90BDC" w:rsidRDefault="00F90BDC"/>
    <w:p w14:paraId="18ECA661" w14:textId="77777777" w:rsidR="00F90BDC" w:rsidRDefault="00F90BDC">
      <w:r xmlns:w="http://schemas.openxmlformats.org/wordprocessingml/2006/main">
        <w:t xml:space="preserve">1. ଆମର ବଂଶକୁ ମନେ ରଖିବା: ଯୀଶୁ ଏବଂ ଆମର ପରିବାର ବୃକ୍ଷ |</w:t>
      </w:r>
    </w:p>
    <w:p w14:paraId="49B7A96F" w14:textId="77777777" w:rsidR="00F90BDC" w:rsidRDefault="00F90BDC"/>
    <w:p w14:paraId="25EBEB21" w14:textId="77777777" w:rsidR="00F90BDC" w:rsidRDefault="00F90BDC">
      <w:r xmlns:w="http://schemas.openxmlformats.org/wordprocessingml/2006/main">
        <w:t xml:space="preserve">2. ଖ୍ରୀଷ୍ଟଙ୍କଠାରେ ପରିଚୟ: ଆମର itage ତିହ୍ୟ ପାଳନ |</w:t>
      </w:r>
    </w:p>
    <w:p w14:paraId="66A828BA" w14:textId="77777777" w:rsidR="00F90BDC" w:rsidRDefault="00F90BDC"/>
    <w:p w14:paraId="5C2F5C4F" w14:textId="77777777" w:rsidR="00F90BDC" w:rsidRDefault="00F90BDC">
      <w:r xmlns:w="http://schemas.openxmlformats.org/wordprocessingml/2006/main">
        <w:t xml:space="preserve">1. ରୋମୀୟ :: -3 38-99 - କାରଣ ମୁଁ ନିଶ୍ଚିତ ଯେ ମୃତ୍ୟୁ, ଜୀବନ, ଦୂତ କିମ୍ବା ଶାସକ, କିମ୍ବା ଉପସ୍ଥିତ ଜିନିଷ କିମ୍ବା ଭବିଷ୍ୟତ, ଶକ୍ତି, ଉଚ୍ଚତା, ଗଭୀରତା, କିମ୍ବା ସମସ୍ତ ସୃଷ୍ଟିରେ ଅନ୍ୟ କିଛି ସକ୍ଷମ ହେବ ନାହିଁ | ଆମ ପ୍ରଭୁ ଖ୍ରୀଷ୍ଟ ଯୀଶୁଙ୍କଠାରେ us ଶ୍ବରଙ୍କ ପ୍ରେମରୁ ଆମକୁ ପୃଥକ କରିବାକୁ |</w:t>
      </w:r>
    </w:p>
    <w:p w14:paraId="1FF51C64" w14:textId="77777777" w:rsidR="00F90BDC" w:rsidRDefault="00F90BDC"/>
    <w:p w14:paraId="194EEC11" w14:textId="77777777" w:rsidR="00F90BDC" w:rsidRDefault="00F90BDC">
      <w:r xmlns:w="http://schemas.openxmlformats.org/wordprocessingml/2006/main">
        <w:t xml:space="preserve">2. ଏଫିସୀୟ ୨: ୧-22-୨ - ତେଣୁ ତୁମେ ଆଉ ଅପରିଚିତ ତଥା ବିଦେଶୀ ନୁହଁ, କିନ୍ତୁ ତୁମେ ସାଧୁ ତଥା God ଶ୍ବରଙ୍କ ପରିବାରର ସଦସ୍ୟ, ପ୍ରେରିତ ଓ ଭବିଷ୍ୟ‌ଦ୍‌ବକ୍ତାଙ୍କ ମୂଳଦୁଆ ଉପରେ ନିର୍ମିତ ଖ୍ରୀଷ୍ଟ ଯୀଶୁ ନିଜେ ଅଟନ୍ତି | କୋଣାର୍କ, ଯେଉଁଥିରେ ସମଗ୍ର ଗଠନ, ଏକତ୍ର ହୋଇ ପ୍ରଭୁଙ୍କ ଏକ ପବିତ୍ର ମନ୍ଦିରରେ ବ .ିଥାଏ | ତାଙ୍କଠାରେ ତୁମେ ମଧ୍ୟ ଆତ୍ମାଙ୍କ ଦ୍ୱାରା God ଶ୍ବରଙ୍କ ପାଇଁ ଏକ ବାସସ୍ଥାନରେ ନିର୍ମିତ ହେଉଛ |</w:t>
      </w:r>
    </w:p>
    <w:p w14:paraId="03C30373" w14:textId="77777777" w:rsidR="00F90BDC" w:rsidRDefault="00F90BDC"/>
    <w:p w14:paraId="6B67F9E3" w14:textId="77777777" w:rsidR="00F90BDC" w:rsidRDefault="00F90BDC">
      <w:r xmlns:w="http://schemas.openxmlformats.org/wordprocessingml/2006/main">
        <w:t xml:space="preserve">ଲୂକ ଲିଖିତ ସୁସମାଗ୍ଭର 3:31 ମେଲିଙ୍କ ପୁତ୍ର, ମେନାନଙ୍କ ପୁତ୍ର, ମତ୍ତଥାଙ୍କ ପୁତ୍ର, ନାଥନଙ୍କ ପୁତ୍ର, ଦାଉଦଙ୍କ ପୁତ୍ର,</w:t>
      </w:r>
    </w:p>
    <w:p w14:paraId="0EEA72A1" w14:textId="77777777" w:rsidR="00F90BDC" w:rsidRDefault="00F90BDC"/>
    <w:p w14:paraId="533C3306" w14:textId="77777777" w:rsidR="00F90BDC" w:rsidRDefault="00F90BDC">
      <w:r xmlns:w="http://schemas.openxmlformats.org/wordprocessingml/2006/main">
        <w:t xml:space="preserve">ଏହି ପେଜ୍ ଯୀଶୁଙ୍କ ବଂଶାବଳୀ ପ୍ରଦାନ କରେ, ଯାହା ତାଙ୍କ ବଂଶକୁ ରାଜା ଦାଉଦଙ୍କଠାରୁ ଅନୁସରଣ କରିଥିଲା |</w:t>
      </w:r>
    </w:p>
    <w:p w14:paraId="477E5149" w14:textId="77777777" w:rsidR="00F90BDC" w:rsidRDefault="00F90BDC"/>
    <w:p w14:paraId="54012AC5" w14:textId="77777777" w:rsidR="00F90BDC" w:rsidRDefault="00F90BDC">
      <w:r xmlns:w="http://schemas.openxmlformats.org/wordprocessingml/2006/main">
        <w:t xml:space="preserve">ଖ୍ରୀଷ୍ଟ ଭାବରେ ତାଙ୍କ ଅବସ୍ଥାରେ ଯୀଶୁଙ୍କ ବଂଶର ମହତ୍ତ୍। |</w:t>
      </w:r>
    </w:p>
    <w:p w14:paraId="4BD2ABD2" w14:textId="77777777" w:rsidR="00F90BDC" w:rsidRDefault="00F90BDC"/>
    <w:p w14:paraId="6C167279" w14:textId="77777777" w:rsidR="00F90BDC" w:rsidRDefault="00F90BDC">
      <w:r xmlns:w="http://schemas.openxmlformats.org/wordprocessingml/2006/main">
        <w:t xml:space="preserve">2. ରାଜା ଦାଉଦଙ୍କୁ God's ଶ୍ବରଙ୍କ ପ୍ରତିଜ୍ଞାର ମହତ୍ତ୍। |</w:t>
      </w:r>
    </w:p>
    <w:p w14:paraId="34328E55" w14:textId="77777777" w:rsidR="00F90BDC" w:rsidRDefault="00F90BDC"/>
    <w:p w14:paraId="128B2ED2" w14:textId="77777777" w:rsidR="00F90BDC" w:rsidRDefault="00F90BDC">
      <w:r xmlns:w="http://schemas.openxmlformats.org/wordprocessingml/2006/main">
        <w:t xml:space="preserve">1. ଯିଶାଇୟ 9: 6-7 - "କାରଣ ଆମ ପାଇଁ ଏକ ସନ୍ତାନ ଜନ୍ମ ହେଲା, ଆମକୁ ଏକ ପୁତ୍ର ଦିଆଯାଏ; ଏବଂ ସରକାର ତାଙ୍କ କାନ୍ଧରେ ରହିବେ, ଏବଂ ତାଙ୍କ ନାମକୁ ଚମତ୍କାର ପରାମର୍ଶଦାତା, ପରାକ୍ରମୀ ଭଗବାନ, ଅନନ୍ତ ପିତା, ରାଜକୁମାର କୁହାଯିବ | ଶାନ୍ତି। "</w:t>
      </w:r>
    </w:p>
    <w:p w14:paraId="008FDCE6" w14:textId="77777777" w:rsidR="00F90BDC" w:rsidRDefault="00F90BDC"/>
    <w:p w14:paraId="2A1A1648" w14:textId="77777777" w:rsidR="00F90BDC" w:rsidRDefault="00F90BDC">
      <w:r xmlns:w="http://schemas.openxmlformats.org/wordprocessingml/2006/main">
        <w:t xml:space="preserve">2. ରୋମୀୟ :: -4 - - - ତାଙ୍କ ପୁତ୍ରଙ୍କ ବିଷୟରେ, ଯିଏ ଦେହ ଅନୁଯାୟୀ ଦାଉଦଙ୍କଠାରୁ ଆସିଥିଲେ ଏବଂ ମୃତମାନଙ୍କ ମଧ୍ୟରୁ ପୁନରୁତ୍ଥାନ ଦ୍ୱାରା ପବିତ୍ରତାର ଆତ୍ମା ଅନୁଯାୟୀ ଶକ୍ତିରେ God ଶ୍ବରଙ୍କ ପୁତ୍ର ଭାବରେ ଘୋଷିତ ହୋଇଥିଲେ। ପ୍ରଭୁ। "</w:t>
      </w:r>
    </w:p>
    <w:p w14:paraId="45D5A0DF" w14:textId="77777777" w:rsidR="00F90BDC" w:rsidRDefault="00F90BDC"/>
    <w:p w14:paraId="2F8972C0" w14:textId="77777777" w:rsidR="00F90BDC" w:rsidRDefault="00F90BDC">
      <w:r xmlns:w="http://schemas.openxmlformats.org/wordprocessingml/2006/main">
        <w:t xml:space="preserve">ଲୂକ ଲିଖିତ ସୁସମାଗ୍ଭର 3:32 ୟେସୀଙ୍କ ପୁତ୍ର ଓବେଦଙ୍କ ପୁତ୍ର ଓ ବୁଜଙ୍କ ପୁତ୍ର, </w:t>
      </w:r>
      <w:r xmlns:w="http://schemas.openxmlformats.org/wordprocessingml/2006/main">
        <w:lastRenderedPageBreak xmlns:w="http://schemas.openxmlformats.org/wordprocessingml/2006/main"/>
      </w:r>
      <w:r xmlns:w="http://schemas.openxmlformats.org/wordprocessingml/2006/main">
        <w:t xml:space="preserve">ସଲମାନର ପୁତ୍ର, ନାସନଙ୍କ ପୁତ୍ର।</w:t>
      </w:r>
    </w:p>
    <w:p w14:paraId="470408EA" w14:textId="77777777" w:rsidR="00F90BDC" w:rsidRDefault="00F90BDC"/>
    <w:p w14:paraId="00D6D8B2" w14:textId="77777777" w:rsidR="00F90BDC" w:rsidRDefault="00F90BDC">
      <w:r xmlns:w="http://schemas.openxmlformats.org/wordprocessingml/2006/main">
        <w:t xml:space="preserve">ଲୂକ 3:32 ଜେସିଙ୍କଠାରୁ ଆରମ୍ଭ କରି ନାସନଙ୍କ ସହିତ ଶେଷ ହେବାର ଏକ ବଂଶାନୁକ୍ରମିକ ରେଖା ପ୍ରଦାନ କରେ |</w:t>
      </w:r>
    </w:p>
    <w:p w14:paraId="4D43D66A" w14:textId="77777777" w:rsidR="00F90BDC" w:rsidRDefault="00F90BDC"/>
    <w:p w14:paraId="3E8591BA" w14:textId="77777777" w:rsidR="00F90BDC" w:rsidRDefault="00F90BDC">
      <w:r xmlns:w="http://schemas.openxmlformats.org/wordprocessingml/2006/main">
        <w:t xml:space="preserve">1. ଯୀଶୁଙ୍କ ପାରିବାରିକ ବୃକ୍ଷ: ଖ୍ରୀଷ୍ଟଙ୍କ ବଂଶ ପରୀକ୍ଷା କରିବା |</w:t>
      </w:r>
    </w:p>
    <w:p w14:paraId="25345D1F" w14:textId="77777777" w:rsidR="00F90BDC" w:rsidRDefault="00F90BDC"/>
    <w:p w14:paraId="64E52BDA" w14:textId="77777777" w:rsidR="00F90BDC" w:rsidRDefault="00F90BDC">
      <w:r xmlns:w="http://schemas.openxmlformats.org/wordprocessingml/2006/main">
        <w:t xml:space="preserve">2. ଉତ୍ତରାଧିକାର ଗୁରୁତ୍ୱ: ଆମର ପୂର୍ବପୁରୁଷଙ୍କ କାହାଣୀ ସଂରକ୍ଷଣ |</w:t>
      </w:r>
    </w:p>
    <w:p w14:paraId="46D02FDF" w14:textId="77777777" w:rsidR="00F90BDC" w:rsidRDefault="00F90BDC"/>
    <w:p w14:paraId="3BC96A82" w14:textId="77777777" w:rsidR="00F90BDC" w:rsidRDefault="00F90BDC">
      <w:r xmlns:w="http://schemas.openxmlformats.org/wordprocessingml/2006/main">
        <w:t xml:space="preserve">1. ମାଥିଉ ୧: ୧-17-୧ - - ଯୀଶୁ ଖ୍ରୀଷ୍ଟଙ୍କ ବଂଶାବଳୀ |</w:t>
      </w:r>
    </w:p>
    <w:p w14:paraId="3907D7AA" w14:textId="77777777" w:rsidR="00F90BDC" w:rsidRDefault="00F90BDC"/>
    <w:p w14:paraId="7CE977CF" w14:textId="77777777" w:rsidR="00F90BDC" w:rsidRDefault="00F90BDC">
      <w:r xmlns:w="http://schemas.openxmlformats.org/wordprocessingml/2006/main">
        <w:t xml:space="preserve">2. ରୁଥ 4: 18-22 - ରୁଥ ଏବଂ ବୋୟାଜଙ୍କ ମାଧ୍ୟମରେ ଯୀଶୁ ଖ୍ରୀଷ୍ଟଙ୍କ ବଂଶାବଳୀ |</w:t>
      </w:r>
    </w:p>
    <w:p w14:paraId="23A64559" w14:textId="77777777" w:rsidR="00F90BDC" w:rsidRDefault="00F90BDC"/>
    <w:p w14:paraId="3CBF38A1" w14:textId="77777777" w:rsidR="00F90BDC" w:rsidRDefault="00F90BDC">
      <w:r xmlns:w="http://schemas.openxmlformats.org/wordprocessingml/2006/main">
        <w:t xml:space="preserve">ଲୂକ ଲିଖିତ ସୁସମାଗ୍ଭର 3:33 ଅମୀନଦାବଙ୍କ ପୁତ୍ର, ଅରାମର ପୁତ୍ର, ଇଷୋମର ପୁତ୍ର, ଫାରସର ପୁତ୍ର, ଯିହୁଦାର ପୁତ୍ର।</w:t>
      </w:r>
    </w:p>
    <w:p w14:paraId="0EEC5567" w14:textId="77777777" w:rsidR="00F90BDC" w:rsidRDefault="00F90BDC"/>
    <w:p w14:paraId="1B950CE3" w14:textId="77777777" w:rsidR="00F90BDC" w:rsidRDefault="00F90BDC">
      <w:r xmlns:w="http://schemas.openxmlformats.org/wordprocessingml/2006/main">
        <w:t xml:space="preserve">ଏହି ପଦରେ ଯିହୁଦାର ଯୀଶୁଙ୍କ ପରିବାରବର୍ଗ ବିଷୟରେ ଉଲ୍ଲେଖ କରାଯାଇଛି |</w:t>
      </w:r>
    </w:p>
    <w:p w14:paraId="401C2A58" w14:textId="77777777" w:rsidR="00F90BDC" w:rsidRDefault="00F90BDC"/>
    <w:p w14:paraId="13914F8F" w14:textId="77777777" w:rsidR="00F90BDC" w:rsidRDefault="00F90BDC">
      <w:r xmlns:w="http://schemas.openxmlformats.org/wordprocessingml/2006/main">
        <w:t xml:space="preserve">1. ଯୀଶୁଙ୍କ ବଂଶ ରକ୍ଷା କରିବାରେ God's ଶ୍ବରଙ୍କ ବିଶ୍ୱସ୍ତତା |</w:t>
      </w:r>
    </w:p>
    <w:p w14:paraId="48A5CF68" w14:textId="77777777" w:rsidR="00F90BDC" w:rsidRDefault="00F90BDC"/>
    <w:p w14:paraId="1C1293F0" w14:textId="77777777" w:rsidR="00F90BDC" w:rsidRDefault="00F90BDC">
      <w:r xmlns:w="http://schemas.openxmlformats.org/wordprocessingml/2006/main">
        <w:t xml:space="preserve">2. ଆମର ନିଜ ପରିବାର ଇତିହାସ ବୁ understanding ିବାର ଗୁରୁତ୍ୱ |</w:t>
      </w:r>
    </w:p>
    <w:p w14:paraId="0FC218C9" w14:textId="77777777" w:rsidR="00F90BDC" w:rsidRDefault="00F90BDC"/>
    <w:p w14:paraId="243D8C25" w14:textId="77777777" w:rsidR="00F90BDC" w:rsidRDefault="00F90BDC">
      <w:r xmlns:w="http://schemas.openxmlformats.org/wordprocessingml/2006/main">
        <w:t xml:space="preserve">1. ରୋମୀୟ :: - - "ସେମାନଙ୍କର ପିତୃପୁରୁଷ, ଏବଂ ସେମାନଙ୍କଠାରୁ ଖ୍ରୀଷ୍ଟଙ୍କ ମାନବ ପିତୃପୁରୁଷଙ୍କ ଅନୁସନ୍ଧାନ କରାଯାଇଛି, ଯିଏ ସମସ୍ତଙ୍କ ଉପରେ God ଶ୍ବର ଅଟନ୍ତି, ସବୁଦିନ ପାଇଁ ପ୍ରଶଂସା କରନ୍ତି! ଆମେନ୍।"</w:t>
      </w:r>
    </w:p>
    <w:p w14:paraId="683638F6" w14:textId="77777777" w:rsidR="00F90BDC" w:rsidRDefault="00F90BDC"/>
    <w:p w14:paraId="03342730" w14:textId="77777777" w:rsidR="00F90BDC" w:rsidRDefault="00F90BDC">
      <w:r xmlns:w="http://schemas.openxmlformats.org/wordprocessingml/2006/main">
        <w:t xml:space="preserve">2. ମାଥିଉ ୧: ୧-17-୧ - - "ଏହା ହେଉଛି ଅବ୍ରହାମଙ୍କ ପୁତ୍ର ଦାଉଦଙ୍କ ପୁତ୍ର ଯୀଶୁ ଖ୍ରୀଷ୍ଟଙ୍କ ବଂଶାବଳୀ: ... ଏବଂ ଯୋଷେଫଙ୍କ ପିତା ଯାକୁବ, ମରିୟମଙ୍କ ସ୍ୱାମୀ, ଯାହାଙ୍କ ମଧ୍ୟରୁ ଯୀଶୁ ଜନ୍ମ ହୋଇଥିଲେ, ଯିଏ ଖ୍ରୀଷ୍ଟ କୁହାଯାଏ। "</w:t>
      </w:r>
    </w:p>
    <w:p w14:paraId="02D00C8C" w14:textId="77777777" w:rsidR="00F90BDC" w:rsidRDefault="00F90BDC"/>
    <w:p w14:paraId="027DFB81" w14:textId="77777777" w:rsidR="00F90BDC" w:rsidRDefault="00F90BDC">
      <w:r xmlns:w="http://schemas.openxmlformats.org/wordprocessingml/2006/main">
        <w:t xml:space="preserve">ଲୂକ ଲିଖିତ ସୁସମାଗ୍ଭର 3:34 ଯାକୁବଙ୍କ ପୁତ୍ର, ଇସ୍ହାକଙ୍କ ପୁତ୍ର, ଅବ୍ରହାମଙ୍କ ପୁତ୍ର, ତାରାଙ୍କ ପୁତ୍ର, ନାଖୋର ପୁତ୍ର,</w:t>
      </w:r>
    </w:p>
    <w:p w14:paraId="36264785" w14:textId="77777777" w:rsidR="00F90BDC" w:rsidRDefault="00F90BDC"/>
    <w:p w14:paraId="75928C5A" w14:textId="77777777" w:rsidR="00F90BDC" w:rsidRDefault="00F90BDC">
      <w:r xmlns:w="http://schemas.openxmlformats.org/wordprocessingml/2006/main">
        <w:t xml:space="preserve">ଯୀଶୁ ଖ୍ରୀଷ୍ଟଙ୍କ ବଂଶାନୁକ୍ରମ ଅବ୍ରହାମଙ୍କଠାରୁ ଆରମ୍ଭ ହୋଇଛି |</w:t>
      </w:r>
    </w:p>
    <w:p w14:paraId="121F43EC" w14:textId="77777777" w:rsidR="00F90BDC" w:rsidRDefault="00F90BDC"/>
    <w:p w14:paraId="547D6583" w14:textId="77777777" w:rsidR="00F90BDC" w:rsidRDefault="00F90BDC">
      <w:r xmlns:w="http://schemas.openxmlformats.org/wordprocessingml/2006/main">
        <w:t xml:space="preserve">1. ଅବ୍ରହାମ: ଅନିଶ୍ଚିତ ସମୟରେ ବିଶ୍ୱାସର ଏକ ବିକନ |</w:t>
      </w:r>
    </w:p>
    <w:p w14:paraId="69AC35F1" w14:textId="77777777" w:rsidR="00F90BDC" w:rsidRDefault="00F90BDC"/>
    <w:p w14:paraId="0E9E5936" w14:textId="77777777" w:rsidR="00F90BDC" w:rsidRDefault="00F90BDC">
      <w:r xmlns:w="http://schemas.openxmlformats.org/wordprocessingml/2006/main">
        <w:t xml:space="preserve">2. ଅବ୍ରହାମଙ୍କ ପଦାଙ୍କ ଅନୁସରଣ: ଆଜ୍ଞାର ଏକ ମଡେଲ୍ |</w:t>
      </w:r>
    </w:p>
    <w:p w14:paraId="6BD12D5A" w14:textId="77777777" w:rsidR="00F90BDC" w:rsidRDefault="00F90BDC"/>
    <w:p w14:paraId="52C5D380" w14:textId="77777777" w:rsidR="00F90BDC" w:rsidRDefault="00F90BDC">
      <w:r xmlns:w="http://schemas.openxmlformats.org/wordprocessingml/2006/main">
        <w:t xml:space="preserve">1. ଆଦିପୁସ୍ତକ 22: 17-18: "ମୁଁ ନିଶ୍ଚିତ ଭାବରେ ତୁମକୁ ଆଶୀର୍ବାଦ କରିବି ଏବଂ ତୁମର ବଂଶଧରଙ୍କୁ ଆକାଶର ତାରାଗଣ ଏବଂ ସମୁଦ୍ର କୂଳରେ ବାଲି ପରି ବହୁଗୁଣିତ କରିବି। ପୃଥିବୀର ସମସ୍ତ ଜାତିଗଣ ତୁମ୍ଭର ସନ୍ତାନଗଣ ଆଶୀର୍ବାଦ ପ୍ରାପ୍ତ ହେବେ, କାରଣ ତୁମ୍ଭେ ମୋର କଥା ମାନିଛ। ”</w:t>
      </w:r>
    </w:p>
    <w:p w14:paraId="0A4FAE72" w14:textId="77777777" w:rsidR="00F90BDC" w:rsidRDefault="00F90BDC"/>
    <w:p w14:paraId="2DE3EFD5" w14:textId="77777777" w:rsidR="00F90BDC" w:rsidRDefault="00F90BDC">
      <w:r xmlns:w="http://schemas.openxmlformats.org/wordprocessingml/2006/main">
        <w:t xml:space="preserve">2. ରୋମୀୟ :: ୧-17-୧ :: ଅବ୍ରହାମ ଏବଂ ତାଙ୍କ ସନ୍ତାନମାନେ ଜଗତର ଉତ୍ତରାଧିକାରୀ ହେବେ ବୋଲି ପ୍ରତିଜ୍ଞା ଗ୍ରହଣ କରି ନାହାଁନ୍ତି, ବରଂ ବିଶ୍ୱାସ ଦ୍ୱାରା ଆସୁଥିବା ଧାର୍ମିକତା ଦ୍ୱାରା .14 କାରଣ ଯଦି ଯେଉଁମାନେ ନିୟମ ଉପରେ ନିର୍ଭର କରନ୍ତି ଉତ୍ତରାଧିକାରୀ, ବିଶ୍ୱାସର ଅର୍ଥ କିଛି ନୁହେଁ ଏବଂ ପ୍ରତିଜ୍ଞା ମୂଲ୍ୟହୀନ, 15 କାରଣ ନିୟମ କ୍ରୋଧ ଆଣିଥାଏ | ଏବଂ ଯେଉଁଠାରେ କ law ଣସି ନିୟମ ନାହିଁ ସେଠାରେ କ trans ଣସି ଅପରାଧ ନାହିଁ |</w:t>
      </w:r>
    </w:p>
    <w:p w14:paraId="1C747C7F" w14:textId="77777777" w:rsidR="00F90BDC" w:rsidRDefault="00F90BDC"/>
    <w:p w14:paraId="3BD8DDDE" w14:textId="77777777" w:rsidR="00F90BDC" w:rsidRDefault="00F90BDC">
      <w:r xmlns:w="http://schemas.openxmlformats.org/wordprocessingml/2006/main">
        <w:t xml:space="preserve">16 ଅତଏବ, ପ୍ରତିଜ୍ଞା ବିଶ୍ faith ାସ ଦ୍ comes ାରା ଆସେ, ଯାହା ଦ୍ grace ାରା ଏହା ଅନୁଗ୍ରହ ଦ୍ୱାରା ହୋଇପାରେ ଏବଂ ଅବ୍ରହାମଙ୍କ ସମସ୍ତ ବଂଶଧରଙ୍କ ପାଇଁ ନିଶ୍ଚିତ ହୋଇପାରିବ - କେବଳ ଆଇନର ବଂଶଧରମାନଙ୍କ ପାଇଁ ନୁହେଁ, ଅବ୍ରହାମଙ୍କ ବିଶ୍ faith ାସୀମାନଙ୍କ ପାଇଁ ମଧ୍ୟ। ସେ ଆମ ସମସ୍ତଙ୍କର ପିତା। 17 ଶାସ୍ତ୍ରରେ ଲେଖାଅଛି: “ମୁଁ ତୁମ୍ଭକୁ ଅନେକ ଦେଶର ପିତା କରିଅଛି।” God ଶ୍ବରଙ୍କ ଦୃଷ୍ଟିରେ ସେ ଆମର ପିତା, ଯାହାଙ୍କୁ ସେ ବିଶ୍ believed ାସ କରିଥିଲେ - the ଶ୍ବର ଯିଏ ମୃତମାନଙ୍କୁ ଜୀବନ ଦିଅନ୍ତି ଏବଂ ନଥିବା ଜିନିଷଗୁଡ଼ିକୁ ଡାକନ୍ତି |</w:t>
      </w:r>
    </w:p>
    <w:p w14:paraId="09C45D4D" w14:textId="77777777" w:rsidR="00F90BDC" w:rsidRDefault="00F90BDC"/>
    <w:p w14:paraId="4D3C09AB" w14:textId="77777777" w:rsidR="00F90BDC" w:rsidRDefault="00F90BDC">
      <w:r xmlns:w="http://schemas.openxmlformats.org/wordprocessingml/2006/main">
        <w:t xml:space="preserve">ଲୂକ ଲିଖିତ ସୁସମାଗ୍ଭର 3:35 ସରୁଖଙ୍କ ପୁତ୍ର, ରାଗାଉଙ୍କ ପୁତ୍ର, ଫାଲେକର ପୁତ୍ର, ହେବରର ପୁତ୍ର, ସାଲାଙ୍କ ପୁତ୍ର,</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ହେବର ବଂଶଧରମାନେ ଲୂକ: 35: in ରେ ଚିହ୍ନିତ |</w:t>
      </w:r>
    </w:p>
    <w:p w14:paraId="7FFDAC90" w14:textId="77777777" w:rsidR="00F90BDC" w:rsidRDefault="00F90BDC"/>
    <w:p w14:paraId="41D20474" w14:textId="77777777" w:rsidR="00F90BDC" w:rsidRDefault="00F90BDC">
      <w:r xmlns:w="http://schemas.openxmlformats.org/wordprocessingml/2006/main">
        <w:t xml:space="preserve">୧: ଯୀଶୁ ଖ୍ରୀଷ୍ଟଙ୍କ ପାରିବାରିକ ବୃକ୍ଷ |</w:t>
      </w:r>
    </w:p>
    <w:p w14:paraId="31019E99" w14:textId="77777777" w:rsidR="00F90BDC" w:rsidRDefault="00F90BDC"/>
    <w:p w14:paraId="262E1FDC" w14:textId="77777777" w:rsidR="00F90BDC" w:rsidRDefault="00F90BDC">
      <w:r xmlns:w="http://schemas.openxmlformats.org/wordprocessingml/2006/main">
        <w:t xml:space="preserve">୨: ଆମର ବଂଶ ଅନୁସନ୍ଧାନର ଗୁରୁତ୍ୱ |</w:t>
      </w:r>
    </w:p>
    <w:p w14:paraId="52891150" w14:textId="77777777" w:rsidR="00F90BDC" w:rsidRDefault="00F90BDC"/>
    <w:p w14:paraId="6F6A1475" w14:textId="77777777" w:rsidR="00F90BDC" w:rsidRDefault="00F90BDC">
      <w:r xmlns:w="http://schemas.openxmlformats.org/wordprocessingml/2006/main">
        <w:t xml:space="preserve">୧: ମାଥିଉ :: ୧-17-୧ - - ଅବ୍ରହାମଙ୍କଠାରୁ ଯୋଷେଫଙ୍କ ପର୍ଯ୍ୟନ୍ତ ଯୀଶୁଙ୍କ ବଂଶ।</w:t>
      </w:r>
    </w:p>
    <w:p w14:paraId="539FCA02" w14:textId="77777777" w:rsidR="00F90BDC" w:rsidRDefault="00F90BDC"/>
    <w:p w14:paraId="34159228" w14:textId="77777777" w:rsidR="00F90BDC" w:rsidRDefault="00F90BDC">
      <w:r xmlns:w="http://schemas.openxmlformats.org/wordprocessingml/2006/main">
        <w:t xml:space="preserve">2: ଆଦିପୁସ୍ତକ 10: 21-30 - ହେବର ବଂଶଧର |</w:t>
      </w:r>
    </w:p>
    <w:p w14:paraId="3A94E3CB" w14:textId="77777777" w:rsidR="00F90BDC" w:rsidRDefault="00F90BDC"/>
    <w:p w14:paraId="7CF3C5B9" w14:textId="77777777" w:rsidR="00F90BDC" w:rsidRDefault="00F90BDC">
      <w:r xmlns:w="http://schemas.openxmlformats.org/wordprocessingml/2006/main">
        <w:t xml:space="preserve">ଲୂକ ଲିଖିତ ସୁସମାଗ୍ଭର 3:36 କ ain ନାନଙ୍କ ପୁତ୍ର, ଅରଫାକ୍ସର ପୁତ୍ର, ସେମଙ୍କ ପୁତ୍ର, ନୋଙ୍କ ପୁତ୍ର, ଲାମେକର ପୁତ୍ର,</w:t>
      </w:r>
    </w:p>
    <w:p w14:paraId="2EF54863" w14:textId="77777777" w:rsidR="00F90BDC" w:rsidRDefault="00F90BDC"/>
    <w:p w14:paraId="12E6D350" w14:textId="77777777" w:rsidR="00F90BDC" w:rsidRDefault="00F90BDC">
      <w:r xmlns:w="http://schemas.openxmlformats.org/wordprocessingml/2006/main">
        <w:t xml:space="preserve">ଲୂକ: 36: 36: from from ର ଏହି ଅଂଶଟି ଯୀଶୁ ଖ୍ରୀଷ୍ଟଙ୍କ ବଂଶାବଳୀକୁ ବର୍ଣ୍ଣନା କରିଛି, ନୋଙ୍କଠାରୁ ଲାମେକ୍ ପର୍ଯ୍ୟନ୍ତ ତାଙ୍କ ବଂଶ ଅନୁସନ୍ଧାନ କରିଛି |</w:t>
      </w:r>
    </w:p>
    <w:p w14:paraId="3C455345" w14:textId="77777777" w:rsidR="00F90BDC" w:rsidRDefault="00F90BDC"/>
    <w:p w14:paraId="4A98422D" w14:textId="77777777" w:rsidR="00F90BDC" w:rsidRDefault="00F90BDC">
      <w:r xmlns:w="http://schemas.openxmlformats.org/wordprocessingml/2006/main">
        <w:t xml:space="preserve">1. God ଶ୍ବରଙ୍କ ବିଶ୍ୱସ୍ତତା: ଯୀଶୁ କିପରି ପରିତ୍ରାଣର ପ୍ରତିଜ୍ଞା ପୂରଣ କଲେ |</w:t>
      </w:r>
    </w:p>
    <w:p w14:paraId="4E2F9675" w14:textId="77777777" w:rsidR="00F90BDC" w:rsidRDefault="00F90BDC"/>
    <w:p w14:paraId="12ABE5BE" w14:textId="77777777" w:rsidR="00F90BDC" w:rsidRDefault="00F90BDC">
      <w:r xmlns:w="http://schemas.openxmlformats.org/wordprocessingml/2006/main">
        <w:t xml:space="preserve">Jesus। ଯୀଶୁଙ୍କ ବଂଶ: ତାଙ୍କ ପୂର୍ବପୁରୁଷମାନଙ୍କର ମହତ୍ତ୍ୱ ବୁ standing ିବା |</w:t>
      </w:r>
    </w:p>
    <w:p w14:paraId="67995854" w14:textId="77777777" w:rsidR="00F90BDC" w:rsidRDefault="00F90BDC"/>
    <w:p w14:paraId="00DE7219" w14:textId="77777777" w:rsidR="00F90BDC" w:rsidRDefault="00F90BDC">
      <w:r xmlns:w="http://schemas.openxmlformats.org/wordprocessingml/2006/main">
        <w:t xml:space="preserve">1. ଆଦିପୁସ୍ତକ 5: 1-32; 6: 9-9: 17 - ନେହାଙ୍କ କାହାଣୀ ଏବଂ ପରିତ୍ରାଣର God's ଶ୍ବରଙ୍କ ପ୍ରତିଜ୍ଞା |</w:t>
      </w:r>
    </w:p>
    <w:p w14:paraId="70CBEBEA" w14:textId="77777777" w:rsidR="00F90BDC" w:rsidRDefault="00F90BDC"/>
    <w:p w14:paraId="5A26711C" w14:textId="77777777" w:rsidR="00F90BDC" w:rsidRDefault="00F90BDC">
      <w:r xmlns:w="http://schemas.openxmlformats.org/wordprocessingml/2006/main">
        <w:t xml:space="preserve">2. ମାଥିଉ ୧: ୧-17-୧ - - ଯୀଶୁଙ୍କ ବଂଶାବଳୀ ଏବଂ ଭବିଷ୍ୟବାଣୀର ପୂର୍ଣ୍ଣତା |</w:t>
      </w:r>
    </w:p>
    <w:p w14:paraId="0FCE235B" w14:textId="77777777" w:rsidR="00F90BDC" w:rsidRDefault="00F90BDC"/>
    <w:p w14:paraId="722F07E9" w14:textId="77777777" w:rsidR="00F90BDC" w:rsidRDefault="00F90BDC">
      <w:r xmlns:w="http://schemas.openxmlformats.org/wordprocessingml/2006/main">
        <w:t xml:space="preserve">ଲୂକ ଲିଖିତ ସୁସମାଗ୍ଭର 3:37 ମଥୁସାଲାଙ୍କ ପୁତ୍ର, ହନୋକଙ୍କ ପୁତ୍ର, ୟେରେଦଙ୍କ ପୁତ୍ର, ମାରେଲିଲଙ୍କ ପୁତ୍ର, କଯିନର ପୁତ୍ର।</w:t>
      </w:r>
    </w:p>
    <w:p w14:paraId="114F7C25" w14:textId="77777777" w:rsidR="00F90BDC" w:rsidRDefault="00F90BDC"/>
    <w:p w14:paraId="315A4CB7" w14:textId="77777777" w:rsidR="00F90BDC" w:rsidRDefault="00F90BDC">
      <w:r xmlns:w="http://schemas.openxmlformats.org/wordprocessingml/2006/main">
        <w:t xml:space="preserve">ଯୀଶୁଙ୍କ ବଂଶାବଳୀ କ ain ନାନଙ୍କଠାରୁ ଆରମ୍ଭ ହୋଇଛି |</w:t>
      </w:r>
    </w:p>
    <w:p w14:paraId="703DE7F0" w14:textId="77777777" w:rsidR="00F90BDC" w:rsidRDefault="00F90BDC"/>
    <w:p w14:paraId="11F7CBC4" w14:textId="77777777" w:rsidR="00F90BDC" w:rsidRDefault="00F90BDC">
      <w:r xmlns:w="http://schemas.openxmlformats.org/wordprocessingml/2006/main">
        <w:t xml:space="preserve">1. ଆମର ଆଧ୍ୟାତ୍ମିକ ବଂଶର ମହତ୍ତ୍ .କୁ ଚିହ୍ନିବା |</w:t>
      </w:r>
    </w:p>
    <w:p w14:paraId="6A50CF21" w14:textId="77777777" w:rsidR="00F90BDC" w:rsidRDefault="00F90BDC"/>
    <w:p w14:paraId="39271648" w14:textId="77777777" w:rsidR="00F90BDC" w:rsidRDefault="00F90BDC">
      <w:r xmlns:w="http://schemas.openxmlformats.org/wordprocessingml/2006/main">
        <w:t xml:space="preserve">2. ଆମର ଆଧ୍ୟାତ୍ମିକ heritage ତିହ୍ୟ କିପରି ଆମ ଜୀବନକୁ ଆକୃଷ୍ଟ କରେ |</w:t>
      </w:r>
    </w:p>
    <w:p w14:paraId="2B8E9436" w14:textId="77777777" w:rsidR="00F90BDC" w:rsidRDefault="00F90BDC"/>
    <w:p w14:paraId="17D89D1B" w14:textId="77777777" w:rsidR="00F90BDC" w:rsidRDefault="00F90BDC">
      <w:r xmlns:w="http://schemas.openxmlformats.org/wordprocessingml/2006/main">
        <w:t xml:space="preserve">ରୋମୀୟ: 17: ୧ - - ଯେପରି ଲେଖା ଅଛି, "ମୁଁ ତୁମ୍ଭକୁ ଅନେକ ଦେଶର ପିତା କରିଛି।"</w:t>
      </w:r>
    </w:p>
    <w:p w14:paraId="6C0FE534" w14:textId="77777777" w:rsidR="00F90BDC" w:rsidRDefault="00F90BDC"/>
    <w:p w14:paraId="38D8F846" w14:textId="77777777" w:rsidR="00F90BDC" w:rsidRDefault="00F90BDC">
      <w:r xmlns:w="http://schemas.openxmlformats.org/wordprocessingml/2006/main">
        <w:t xml:space="preserve">୨ ତୀମଥି :: - - ମୁଁ ତୁମର ଆନ୍ତରିକ ବିଶ୍ୱାସ ବିଷୟରେ ମନେ ପକାଉଛି, ଯାହା ପ୍ରଥମେ ତୁମ ଜେଜେମା ଲୋଇସ୍ ଏବଂ ତୁମ ମାତା ଇଉନିସରେ ରହୁଥିଲା ଏବଂ ମୁଁ ପ୍ରବର୍ତ୍ତିତ, ବର୍ତ୍ତମାନ ତୁମଠାରେ ମଧ୍ୟ ବାସ କରେ |</w:t>
      </w:r>
    </w:p>
    <w:p w14:paraId="76B95CFC" w14:textId="77777777" w:rsidR="00F90BDC" w:rsidRDefault="00F90BDC"/>
    <w:p w14:paraId="40311B4B" w14:textId="77777777" w:rsidR="00F90BDC" w:rsidRDefault="00F90BDC">
      <w:r xmlns:w="http://schemas.openxmlformats.org/wordprocessingml/2006/main">
        <w:t xml:space="preserve">ଲୂକ ଲିଖିତ ସୁସମାଗ୍ଭର 3:38 ସେ ଇନୋସର ପୁତ୍ର, ସେଥଙ୍କ ପୁତ୍ର, ଆଦମଙ୍କ ପୁତ୍ର, ଯାହା God ଶ୍ବରଙ୍କ ପୁତ୍ର ଥିଲା।</w:t>
      </w:r>
    </w:p>
    <w:p w14:paraId="36F0EDE1" w14:textId="77777777" w:rsidR="00F90BDC" w:rsidRDefault="00F90BDC"/>
    <w:p w14:paraId="53E29E37" w14:textId="77777777" w:rsidR="00F90BDC" w:rsidRDefault="00F90BDC">
      <w:r xmlns:w="http://schemas.openxmlformats.org/wordprocessingml/2006/main">
        <w:t xml:space="preserve">ଏହି ପଦଟି ଯୀଶୁଙ୍କ ବଂଶ ବର୍ଣ୍ଣନା କରେ, God ଶ୍ବରଙ୍କଠାରୁ ଆରମ୍ଭ କରି God ଶ୍ବରଙ୍କ ପୁତ୍ର ଯୀଶୁଙ୍କ ସହିତ ସମାପ୍ତ |</w:t>
      </w:r>
    </w:p>
    <w:p w14:paraId="37DC76C7" w14:textId="77777777" w:rsidR="00F90BDC" w:rsidRDefault="00F90BDC"/>
    <w:p w14:paraId="1FC57F1F" w14:textId="77777777" w:rsidR="00F90BDC" w:rsidRDefault="00F90BDC">
      <w:r xmlns:w="http://schemas.openxmlformats.org/wordprocessingml/2006/main">
        <w:t xml:space="preserve">1: ଆମେ ସମସ୍ତେ God ଶ୍ବରଙ୍କ ସନ୍ତାନ, ତାଙ୍କ ପ୍ରତିମୂର୍ତ୍ତୀରେ ନିର୍ମିତ ଏବଂ ପ୍ରେମ ଏବଂ ବିଶ୍ୱାସ ଜୀବନ ବଞ୍ଚିବାର ଶକ୍ତି ପ୍ରଦାନ କରିଛୁ |</w:t>
      </w:r>
    </w:p>
    <w:p w14:paraId="76AA7F08" w14:textId="77777777" w:rsidR="00F90BDC" w:rsidRDefault="00F90BDC"/>
    <w:p w14:paraId="05D84DA5" w14:textId="77777777" w:rsidR="00F90BDC" w:rsidRDefault="00F90BDC">
      <w:r xmlns:w="http://schemas.openxmlformats.org/wordprocessingml/2006/main">
        <w:t xml:space="preserve">୨: ଯୀଶୁ God ଶ୍ବରଙ୍କ ପୁତ୍ର, ଏବଂ ତାଙ୍କର ବଳିଦାନ ମୃତ୍ୟୁ ଏବଂ ପୁନରୁତ୍ଥାନ ଆମକୁ ପରିତ୍ରାଣ ଏବଂ ମୁକ୍ତିର ଆଶା ଏବଂ ନିଶ୍ଚିତତା ପ୍ରଦାନ କରେ |</w:t>
      </w:r>
    </w:p>
    <w:p w14:paraId="5627709B" w14:textId="77777777" w:rsidR="00F90BDC" w:rsidRDefault="00F90BDC"/>
    <w:p w14:paraId="4217D6F4" w14:textId="77777777" w:rsidR="00F90BDC" w:rsidRDefault="00F90BDC">
      <w:r xmlns:w="http://schemas.openxmlformats.org/wordprocessingml/2006/main">
        <w:t xml:space="preserve">1: ରୋମୀୟ :: ୧-17-୧ - କାରଣ God ଶ୍ବରଙ୍କ ଆତ୍ମା ଦ୍ୱାରା ପରିଚାଳିତ ସମସ୍ତେ God ଶ୍ବରଙ୍କ ପୁତ୍ର |</w:t>
      </w:r>
    </w:p>
    <w:p w14:paraId="279E3704" w14:textId="77777777" w:rsidR="00F90BDC" w:rsidRDefault="00F90BDC"/>
    <w:p w14:paraId="7BB16F43" w14:textId="77777777" w:rsidR="00F90BDC" w:rsidRDefault="00F90BDC">
      <w:r xmlns:w="http://schemas.openxmlformats.org/wordprocessingml/2006/main">
        <w:t xml:space="preserve">୨: ୧ ଯୋହନ :: - ଦେଖନ୍ତୁ ପିତା ଆମକୁ କି ପ୍ରକାର ପ୍ରେମ ଦେଇଛନ୍ତି, ଯେପରି ଆମକୁ God ଶ୍ବରଙ୍କ ସନ୍ତାନ ବୋଲି କୁହାଯାଏ; ଏବଂ ଆମେ ମଧ୍ୟ</w:t>
      </w:r>
    </w:p>
    <w:p w14:paraId="6106633C" w14:textId="77777777" w:rsidR="00F90BDC" w:rsidRDefault="00F90BDC"/>
    <w:p w14:paraId="15DC2553" w14:textId="77777777" w:rsidR="00F90BDC" w:rsidRDefault="00F90BDC">
      <w:r xmlns:w="http://schemas.openxmlformats.org/wordprocessingml/2006/main">
        <w:t xml:space="preserve">ଲୂକ 4 ମରୁଭୂମିରେ ଯୀଶୁଙ୍କ ପ୍ରଲୋଭନ ଏବଂ ତାଙ୍କର ସର୍ବସାଧାରଣ ସେବା ଆରମ୍ଭ ବିଷୟରେ, ତାଙ୍କ ଶିକ୍ଷା ଏବଂ ଚମତ୍କାର କାର୍ଯ୍ୟ ବିଷୟରେ ବର୍ଣ୍ଣନା କରେ |</w:t>
      </w:r>
    </w:p>
    <w:p w14:paraId="39909DEB" w14:textId="77777777" w:rsidR="00F90BDC" w:rsidRDefault="00F90BDC"/>
    <w:p w14:paraId="7C07261F" w14:textId="77777777" w:rsidR="00F90BDC" w:rsidRDefault="00F90BDC">
      <w:r xmlns:w="http://schemas.openxmlformats.org/wordprocessingml/2006/main">
        <w:t xml:space="preserve">ପ୍ରଥମ ଅନୁଚ୍ଛେଦ: ବାପ୍ତିଜିତ ହେବା ପରେ, ଯୀଶୁଙ୍କୁ ପବିତ୍ର ଆତ୍ମା ମରୁଭୂମିକୁ ନେଇଗଲେ ଯେଉଁଠାରେ ସେ ଚାଳିଶ ଦିନ ଉପବାସ କଲେ | ଏହି ସମୟ ମଧ୍ୟରେ, ଶୟତାନ ତାଙ୍କୁ ତିନିଥର ପରୀକ୍ଷା କଲା | ପ୍ରଥମେ, ଶୟତାନ ଯୀଶୁଙ୍କୁ ଭୋକ ମେଣ୍ଟାଇବା ପାଇଁ ପଥରରେ ପରିଣତ କରିବାକୁ ପ୍ରଲୋଭିତ କଲା, କିନ୍ତୁ ଯୀଶୁ ଶାସ୍ତ୍ରର ଉତ୍ତର ଦେଇ ଉତ୍ତର ଦେଲେ: "ମଣିଷ କେବଳ ରୁଟି ଦ୍ୱାରା ବଞ୍ଚିବ ନାହିଁ" (ଲୂକ 4: 1-4) | ତା’ପରେ, ଶୟତାନ ଯୀଶୁଙ୍କୁ ଜଗତର ସମସ୍ତ ରାଜ୍ୟ ଦେଖାଇଲେ ଏବଂ ଯଦି ସେ ତାଙ୍କୁ ଉପାସନା କରିବେ ତେବେ ତାଙ୍କୁ ସେମାନଙ୍କ ଉପରେ ଅଧିକାର ପ୍ରଦାନ କରିବେ | ତଥାପି, ଯୀଶୁ ଶାସ୍ତ୍ର ସହିତ ପୁନର୍ବାର ଶୟତାନକୁ ଭର୍ତ୍ସନା କଲେ: "ତୁମେ ପ୍ରଭୁ ପରମେଶ୍ୱରଙ୍କୁ ଉପାସନା କର ଏବଂ କେବଳ ତୁମେ ସେବା କରିବ" (ଲୂକ 4: 5-8) | ଶେଷରେ, ଶୟତାନ ଯୀଶୁଙ୍କୁ ଯିରୁଶାଲମର ଶିଖରକୁ ନେଇଗଲା ଏବଂ ଶାସ୍ତ୍ରର ବିଷୟବସ୍ତୁକୁ ଉଦ୍ଧୃତ କରି ନିଜକୁ ତଳେ ପକାଇବାକୁ ଅନୁରୋଧ କଲା | ତଥାପି, ଯୀଶୁ ଶାସ୍ତ୍ରର ପ୍ରତିବାଦ କଲେ ଏବଂ ପ୍ରଲୋଭନକୁ ପ୍ରତିରୋଧ କଲେ (ଲୂକ 4: 9-13) |</w:t>
      </w:r>
    </w:p>
    <w:p w14:paraId="394E66BA" w14:textId="77777777" w:rsidR="00F90BDC" w:rsidRDefault="00F90BDC"/>
    <w:p w14:paraId="0FC7C3F7" w14:textId="77777777" w:rsidR="00F90BDC" w:rsidRDefault="00F90BDC">
      <w:r xmlns:w="http://schemas.openxmlformats.org/wordprocessingml/2006/main">
        <w:t xml:space="preserve">୨ୟ ଅନୁଚ୍ଛେଦ: ପ୍ରଲୋଭନ ଉପରେ ତାଙ୍କର ବିଜୟ ପରେ, ଯୀଶୁ ଆତ୍ମାଙ୍କ ଶକ୍ତିରେ ପରିପୂର୍ଣ୍ଣ ଗାଲିଲୀକୁ ଫେରିଗଲେ | ସେ ସମଗ୍ର ଅଞ୍ଚଳର ସଚିବାଳୟରେ ଶିକ୍ଷାଦାନ କରିଥିଲେ ଏବଂ ତାଙ୍କ ଜ୍ଞାନରେ ଆଶ୍ଚର୍ଯ୍ୟ ହୋଇଯାଇଥିବା ଲୋକଙ୍କଠାରୁ ବ୍ୟାପକ ପ୍ରଶଂସା ଲାଭ କରିଥିଲେ (ଲୂକ 4: 14-15) | ନାଜରିତରେ, ଯେଉଁଠାରେ ସେ ବ grew ିଥିଲେ, ଯୀଶୁ ବିଶ୍ରାମ ଦିନ ଏକ ସମାଜଗୃହରେ ପ୍ରବେଶ କଲେ ଏବଂ ଗରିବ ଲୋକଙ୍କୁ ସୁସମାଚାର ଆଣିବା ଏବଂ ବନ୍ଦୀମାନଙ୍କୁ ସ୍ୱାଧୀନତା ଘୋଷଣା କରିବା ବିଷୟରେ ଯିଶାଇୟଙ୍କ ଭବିଷ୍ୟବାଣୀରୁ ପ read ିଥିଲେ | ସେ ଘୋଷଣା କଲେ ଯେ ଏହି ଶବ୍ଦଗୁଡ଼ିକ ତାଙ୍କଠାରେ ପୂର୍ଣ୍ଣ ହୋଇଛି (ଲୂକ 4: 16-21) | ତଥାପି, ଆଶା କରାଯାଉଥିବା ପରି ତାଙ୍କ ସହରର ଜନତାଙ୍କ ପ୍ରଶଂସା ପାଇବା ପରିବର୍ତ୍ତେ, ସେମାନେ ତାଙ୍କ ଦାବିରେ କ୍ରୋଧିତ ହୋଇ ତାଙ୍କୁ କ୍ଷତି ପହଞ୍ଚାଇବାକୁ ଚେଷ୍ଟା କରିଥିଲେ | କିନ୍ତୁ ଚମତ୍କାର ଭାବରେ ସେମାନଙ୍କ ମଧ୍ୟରେ ଅନିଷ୍ଟିତ; ସେ ନିଜ ରାସ୍ତାରେ ଗଲେ (ଲୂକ 4: 22-30) |</w:t>
      </w:r>
    </w:p>
    <w:p w14:paraId="7DB59EC3" w14:textId="77777777" w:rsidR="00F90BDC" w:rsidRDefault="00F90BDC"/>
    <w:p w14:paraId="3B989C58" w14:textId="77777777" w:rsidR="00F90BDC" w:rsidRDefault="00F90BDC">
      <w:r xmlns:w="http://schemas.openxmlformats.org/wordprocessingml/2006/main">
        <w:t xml:space="preserve">ତୃତୀୟ ପାରାଗ୍ରାଫ୍: ନାଜରିତକୁ ପ୍ରତ୍ୟାଖ୍ୟାନ କରିବା ପରେ ସେଠାକୁ ଯାଇ କପର୍ନାମ୍ ସହର ଗାଲିଲୀ ଲୋକମାନଙ୍କୁ ଆଶ୍ଚର୍ଯ୍ୟ କରିବା ପାଇଁ ଶିକ୍ଷା ଦେବା ଆରମ୍ଭ କଲା। ଭୂତ ସଚିବାଳୟର ଜଣେ ଅପରିଷ୍କାର ଆତ୍ମା ଚିତ୍କାର କରି କହିଲା "ହା! ତୁମେ ଆମକୁ ବିନାଶ କରିବାକୁ ଆସିଛ କି? ପବିତ୍ର ଭଗବାନ!" କିନ୍ତୁ ତାଗିଦ୍ କରି କହିଲା "ଚୁପ୍ ରୁହ!" ଅନ୍ୟର କ ing ଣସି ଅନିଷ୍ଟ ନକରି ମଣିଷକୁ ସେମାନଙ୍କ ଆଗରେ ଫିଙ୍ଗିଦେଲେ ସମସ୍ତେ ଆଶ୍ଚର୍ଯ୍ୟ ହୋଇଗଲେ ଆଉ ଜଣେ କହିଲେ "ଏହି ଶିକ୍ଷା କ’ଣ? ପ୍ରାଧିକରଣ ଶକ୍ତି ସହିତ ସେମାନେ ଅପରିଷ୍କାର ଆତ୍ମାମାନଙ୍କୁ ଆଦେଶ ଦିଅନ୍ତି!" ଆଖପାଖ ଅଞ୍ଚଳରେ ବ୍ୟାପିଗଲା ଅନେକ ରୋଗ ଦ୍ୱାରା ପରିଚାଳିତ ଭୂତମାନେ ଆରୋଗ୍ୟ ହୋଇଥିଲେ କାରଣ ସ୍ୱୀକୃତିପ୍ରାପ୍ତ ଖ୍ରୀଷ୍ଟ ଭବିଷ୍ୟବାଣୀଗୁଡିକ ପୂରଣ କରିଥିଲେ ଶାସ୍ତ୍ର ଆରୋଗ୍ୟ ମନ୍ତ୍ରଣାଳୟ ଜାରି ରଖିଥିଲେ ଯିହୁଦା ମଧ୍ୟ ଭୂତମାନଙ୍କୁ ତଡ଼ି ଦେଇଥିଲେ ଗାଲିଲୀୟ ମନ୍ତ୍ରଣାଳୟ ଶକ୍ତିଶାଳୀ ଶିକ୍ଷାକୁ ଚିହ୍ନିତ କରିଥିଲା ପ୍ରାଧାନ୍ୟ କାର୍ଯ୍ୟଗୁଡିକ divine ଶ୍ୱରୀୟ ଶକ୍ତି ଉପସ୍ଥିତି ଦର୍ଶାଇ ଲୁକ ସ୍ଥିର କରିଥିଲେ ସୁସମାଚାର କାହାଣୀ ପ୍ରମାଣପତ୍ର ପ୍ରତିଷ୍ଠା କରି ପୁତ୍ର God ଶ୍ବର ଯିଏ ଆଣିଛନ୍ତି | ପରିତ୍ରାଣ ମାନବିକତା |</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ଲୂକ ଲିଖିତ ସୁସମାଗ୍ଭର 4: 1 ଯୀଶୁ ପବିତ୍ର ଆତ୍ମା ରେ ପରିପୂର୍ଣ୍ଣ ହୋଇ ଯର୍ଦ୍ଦନରୁ ଫେରି ଆସି ଆତ୍ମାଙ୍କ ଦ୍ୱାରା ମରୁଭୂମିକୁ ନେଇଗଲେ।</w:t>
      </w:r>
    </w:p>
    <w:p w14:paraId="5B2CB4ED" w14:textId="77777777" w:rsidR="00F90BDC" w:rsidRDefault="00F90BDC"/>
    <w:p w14:paraId="5D25BDAA" w14:textId="77777777" w:rsidR="00F90BDC" w:rsidRDefault="00F90BDC">
      <w:r xmlns:w="http://schemas.openxmlformats.org/wordprocessingml/2006/main">
        <w:t xml:space="preserve">ଏହି ଶାସ୍ତ୍ରରେ ବର୍ଣ୍ଣନା କରାଯାଇଛି ଯେ ଯୀଶୁ ପବିତ୍ର ଆତ୍ମା ଦ୍ୱାରା ପରିପୂର୍ଣ୍ଣ ହୋଇଥିଲେ ଏବଂ ଆତ୍ମା ଦ୍ୱାରା ମରୁଭୂମିକୁ ଯାଇଥିଲେ।</w:t>
      </w:r>
    </w:p>
    <w:p w14:paraId="0BEA0D3C" w14:textId="77777777" w:rsidR="00F90BDC" w:rsidRDefault="00F90BDC"/>
    <w:p w14:paraId="2D0A6E8C" w14:textId="77777777" w:rsidR="00F90BDC" w:rsidRDefault="00F90BDC">
      <w:r xmlns:w="http://schemas.openxmlformats.org/wordprocessingml/2006/main">
        <w:t xml:space="preserve">1. ଯୀଶୁ କାହିଁକି ମରୁଭୂମିକୁ ଗଲେ |</w:t>
      </w:r>
    </w:p>
    <w:p w14:paraId="043FA9BC" w14:textId="77777777" w:rsidR="00F90BDC" w:rsidRDefault="00F90BDC"/>
    <w:p w14:paraId="195F3F9B" w14:textId="77777777" w:rsidR="00F90BDC" w:rsidRDefault="00F90BDC">
      <w:r xmlns:w="http://schemas.openxmlformats.org/wordprocessingml/2006/main">
        <w:t xml:space="preserve">2. ଯୀଶୁଙ୍କ ଜୀବନରେ ପବିତ୍ର ଆତ୍ମାଙ୍କର ଶକ୍ତି |</w:t>
      </w:r>
    </w:p>
    <w:p w14:paraId="7617DA86" w14:textId="77777777" w:rsidR="00F90BDC" w:rsidRDefault="00F90BDC"/>
    <w:p w14:paraId="0C272FE2" w14:textId="77777777" w:rsidR="00F90BDC" w:rsidRDefault="00F90BDC">
      <w:r xmlns:w="http://schemas.openxmlformats.org/wordprocessingml/2006/main">
        <w:t xml:space="preserve">ଗୀତସଂହିତା 23: 4 “ହଁ, ଯଦିଓ ମୁଁ ମୃତ୍ୟୁ ଛାୟା ଉପତ୍ୟକା ଦେଇ ଗମନ କରେ, ତଥାପି ମୁଁ କ evil ଣସି ମନ୍ଦତାକୁ ଭୟ କରିବି ନାହିଁ, କାରଣ ତୁମେ ମୋ ସହିତ ଅଛ; ସେମାନେ ତୁମ୍ଭର ବାଡ଼ି ଓ ବାଡ଼ି ମୋତେ ସାନ୍ତ୍ୱନା ଦିଅନ୍ତି। ”</w:t>
      </w:r>
    </w:p>
    <w:p w14:paraId="5664A57A" w14:textId="77777777" w:rsidR="00F90BDC" w:rsidRDefault="00F90BDC"/>
    <w:p w14:paraId="6E2D11E2" w14:textId="77777777" w:rsidR="00F90BDC" w:rsidRDefault="00F90BDC">
      <w:r xmlns:w="http://schemas.openxmlformats.org/wordprocessingml/2006/main">
        <w:t xml:space="preserve">2. ଯିଶାଇୟ 40:31 “କିନ୍ତୁ ଯେଉଁମାନେ ପ୍ରଭୁଙ୍କୁ ଅପେକ୍ଷା କରନ୍ତି, ସେମାନେ ସେମାନଙ୍କର ଶକ୍ତି ନବୀକରଣ କରିବେ; ସେମାନେ ଉତ୍କ୍ରୋଶପକ୍ଷୀ ପରି ଡେଣା ସହିତ ଆରୋହଣ କରିବେ; ସେମାନେ ଦ run ଡ଼ିବେ ଏବଂ କ୍ଳାନ୍ତ ହେବେ ନାହିଁ; ଏବଂ ସେମାନେ ଚାଲିବେ, ଦୁର୍ବଳ ହେବେ ନାହିଁ। ”</w:t>
      </w:r>
    </w:p>
    <w:p w14:paraId="5213FFC4" w14:textId="77777777" w:rsidR="00F90BDC" w:rsidRDefault="00F90BDC"/>
    <w:p w14:paraId="6447D4FF" w14:textId="77777777" w:rsidR="00F90BDC" w:rsidRDefault="00F90BDC">
      <w:r xmlns:w="http://schemas.openxmlformats.org/wordprocessingml/2006/main">
        <w:t xml:space="preserve">ଲୂକ 4: 2 ଚାଳିଶ ଦିନ ଶୟତାନର ପ୍ରଲୋଭିତ ହେଲା | ଏବଂ ସେହି ଦିନଗୁଡ଼ିକରେ ସେ କିଛି ଖାଇଲେ ନାହିଁ, ଏବଂ ଶେଷ ହେବା ପରେ ସେ ଭୋକରେ ରହିଲେ।</w:t>
      </w:r>
    </w:p>
    <w:p w14:paraId="32C32FD3" w14:textId="77777777" w:rsidR="00F90BDC" w:rsidRDefault="00F90BDC"/>
    <w:p w14:paraId="050E8ECB" w14:textId="77777777" w:rsidR="00F90BDC" w:rsidRDefault="00F90BDC">
      <w:r xmlns:w="http://schemas.openxmlformats.org/wordprocessingml/2006/main">
        <w:t xml:space="preserve">ଯୀଶୁ 40 ଦିନ ଉପବାସ କଲେ ଏବଂ ଶୟତାନ ଦ୍ୱାରା ପ୍ରଲୋଭିତ ହେଲେ |</w:t>
      </w:r>
    </w:p>
    <w:p w14:paraId="1A88ACC2" w14:textId="77777777" w:rsidR="00F90BDC" w:rsidRDefault="00F90BDC"/>
    <w:p w14:paraId="08584BFF" w14:textId="77777777" w:rsidR="00F90BDC" w:rsidRDefault="00F90BDC">
      <w:r xmlns:w="http://schemas.openxmlformats.org/wordprocessingml/2006/main">
        <w:t xml:space="preserve">୧: ଯୀଶୁ ପ୍ରଲୋଭନକୁ ସହ୍ୟ କଲେ ଏବଂ ଉପବାସ ଓ ପ୍ରାର୍ଥନା ଦ୍ୱାରା ଏହାକୁ ପରାସ୍ତ କଲେ |</w:t>
      </w:r>
    </w:p>
    <w:p w14:paraId="3E682DFC" w14:textId="77777777" w:rsidR="00F90BDC" w:rsidRDefault="00F90BDC"/>
    <w:p w14:paraId="3DB8E6CD" w14:textId="77777777" w:rsidR="00F90BDC" w:rsidRDefault="00F90BDC">
      <w:r xmlns:w="http://schemas.openxmlformats.org/wordprocessingml/2006/main">
        <w:t xml:space="preserve">:: ପ୍ରଲୋଭନକୁ କିପରି ସହ୍ୟ କରିବେ ଏବଂ ଦୂର କରିବେ ତାହାର ଏକ ଉଦାହରଣ ଭାବରେ ଆମେ ଯୀଶୁଙ୍କୁ ଦେଖିପାରିବା |</w:t>
      </w:r>
    </w:p>
    <w:p w14:paraId="797B2089" w14:textId="77777777" w:rsidR="00F90BDC" w:rsidRDefault="00F90BDC"/>
    <w:p w14:paraId="039C0E5A" w14:textId="77777777" w:rsidR="00F90BDC" w:rsidRDefault="00F90BDC">
      <w:r xmlns:w="http://schemas.openxmlformats.org/wordprocessingml/2006/main">
        <w:t xml:space="preserve">୧ କରିନ୍ଥୀୟ ୧: 13: ୧ - - "କ man ଣସି ପ୍ରଲୋଭନ ତୁମକୁ ଅତିକ୍ରମ କରି ନାହିଁ ଯାହା ମନୁଷ୍ୟ ପାଇଁ ସାଧାରଣ ନୁହେଁ। God ଶ୍ବର ବିଶ୍ୱସ୍ତ ଅଟନ୍ତି, ଏବଂ ସେ ତୁମ ସାମର୍ଥ୍ୟଠାରୁ ଅଧିକ ପ୍ରଲୋଭିତ ହେବାକୁ ଦେବେ ନାହିଁ, କିନ୍ତୁ ପ୍ରଲୋଭନ ସହିତ ସେ ମଧ୍ୟ ପଳାଇବାର ରାସ୍ତା ପ୍ରଦାନ କରିବେ, ଯାହାଫଳରେ ତୁମେ ଏହାକୁ ସହି ପାରିବ। "</w:t>
      </w:r>
    </w:p>
    <w:p w14:paraId="14DF3970" w14:textId="77777777" w:rsidR="00F90BDC" w:rsidRDefault="00F90BDC"/>
    <w:p w14:paraId="52AB2DA4" w14:textId="77777777" w:rsidR="00F90BDC" w:rsidRDefault="00F90BDC">
      <w:r xmlns:w="http://schemas.openxmlformats.org/wordprocessingml/2006/main">
        <w:t xml:space="preserve">୨: ଯାକୁବ ୧: ୧-15-୧ - - "ଯିଏ ପରୀକ୍ଷାରେ ସ୍ଥିର ହୋଇ ରହିଥାଏ, ସେ ଧନ୍ୟ, କାରଣ ପରୀକ୍ଷାରେ ଠିଆ ହୋଇ ସେହି ବ୍ୟକ୍ତି ଜୀବନର ମୁକୁଟ ପାଇବେ ଯାହା ପ୍ରଭୁ ତାଙ୍କୁ ପ୍ରେମ କରୁଥିବା ଲୋକଙ୍କୁ ପ୍ରତିଜ୍ଞା କରିଛନ୍ତି। ସେ ଯେତେବେଳେ କେହି କହିବେ ନାହିଁ "ମୁଁ God ଶ୍ବରଙ୍କ ଦ୍ ed ାରା ପ୍ରଲୋଭିତ ହୁଏ," କାରଣ evil ଶ୍ବର ମନ୍ଦ ଦ୍ୱାରା ପରୀକ୍ଷିତ ହୋଇପାରିବେ ନାହିଁ, ଏବଂ ସେ ନିଜେ କାହାକୁ ପ୍ରଲୋଭିତ କରନ୍ତି ନାହିଁ | ପାପର ଜନ୍ମ, ଏବଂ ଯେତେବେଳେ ପାପ ପୂର୍ଣ୍ଣ ହୁଏ ମୃତ୍ୟୁ ମୃତ୍ୟୁ ସୃଷ୍ଟି କରେ |</w:t>
      </w:r>
    </w:p>
    <w:p w14:paraId="0C02D003" w14:textId="77777777" w:rsidR="00F90BDC" w:rsidRDefault="00F90BDC"/>
    <w:p w14:paraId="62F2B7FD" w14:textId="77777777" w:rsidR="00F90BDC" w:rsidRDefault="00F90BDC">
      <w:r xmlns:w="http://schemas.openxmlformats.org/wordprocessingml/2006/main">
        <w:t xml:space="preserve">ଲୂକ ଲିଖିତ ସୁସମାଗ୍ଭର 4: 3 ଶୟତାନ ତାହାଙ୍କୁ କହିଲା, "ଯଦି ତୁମ୍ଭେ ପରମେଶ୍ବରଙ୍କ ପୁତ୍ର, ତେବେ ଏହି ପଥରକୁ ରୁଟି ତିଆରି କର।"</w:t>
      </w:r>
    </w:p>
    <w:p w14:paraId="148947E5" w14:textId="77777777" w:rsidR="00F90BDC" w:rsidRDefault="00F90BDC"/>
    <w:p w14:paraId="7197CDA4" w14:textId="77777777" w:rsidR="00F90BDC" w:rsidRDefault="00F90BDC">
      <w:r xmlns:w="http://schemas.openxmlformats.org/wordprocessingml/2006/main">
        <w:t xml:space="preserve">ପଥରକୁ ରୋଟୀରେ ପରିଣତ କରିବା ପାଇଁ ଯୀଶୁ ନିଜର ଶକ୍ତି ବ୍ୟବହାର କରିବାକୁ ଶୟତାନ ଦ୍ୱାରା ପ୍ରଲୋଭିତ ହେଲେ |</w:t>
      </w:r>
    </w:p>
    <w:p w14:paraId="67B90848" w14:textId="77777777" w:rsidR="00F90BDC" w:rsidRDefault="00F90BDC"/>
    <w:p w14:paraId="407FAE2A" w14:textId="77777777" w:rsidR="00F90BDC" w:rsidRDefault="00F90BDC">
      <w:r xmlns:w="http://schemas.openxmlformats.org/wordprocessingml/2006/main">
        <w:t xml:space="preserve">1: ଯୀଶୁ ଯେପରି କରିନାହାଁନ୍ତି, ଆମେ ପ୍ରଲୋଭନରେ ଦେବା ଉଚିତ୍ ନୁହେଁ |</w:t>
      </w:r>
    </w:p>
    <w:p w14:paraId="7D494C55" w14:textId="77777777" w:rsidR="00F90BDC" w:rsidRDefault="00F90BDC"/>
    <w:p w14:paraId="0002593C" w14:textId="77777777" w:rsidR="00F90BDC" w:rsidRDefault="00F90BDC">
      <w:r xmlns:w="http://schemas.openxmlformats.org/wordprocessingml/2006/main">
        <w:t xml:space="preserve">:: ପ୍ରଲୋଭନର ସମ୍ମୁଖୀନ ହେଲେ ଆମେ ଯୀଶୁଙ୍କ ଉଦାହରଣରୁ ଶିକ୍ଷା କରିପାରିବା |</w:t>
      </w:r>
    </w:p>
    <w:p w14:paraId="75260C1D" w14:textId="77777777" w:rsidR="00F90BDC" w:rsidRDefault="00F90BDC"/>
    <w:p w14:paraId="4FABB304" w14:textId="77777777" w:rsidR="00F90BDC" w:rsidRDefault="00F90BDC">
      <w:r xmlns:w="http://schemas.openxmlformats.org/wordprocessingml/2006/main">
        <w:t xml:space="preserve">1: ଯାକୁବ ୧: ୧-15-୧ - - ଯିଏ ପରୀକ୍ଷାରେ ସ୍ଥିର ରୁହନ୍ତି, ସେ ଧନ୍ୟ, କାରଣ ପରୀକ୍ଷାରେ ଠିଆ ହୋଇ ସେହି ବ୍ୟକ୍ତି ଜୀବନର ମୁକୁଟ ପାଇବେ ଯାହା ପ୍ରଭୁ ତାଙ୍କୁ ପ୍ରେମ କରୁଥିବା ଲୋକଙ୍କୁ ପ୍ରତିଜ୍ଞା କରିଛନ୍ତି |</w:t>
      </w:r>
    </w:p>
    <w:p w14:paraId="08FF793F" w14:textId="77777777" w:rsidR="00F90BDC" w:rsidRDefault="00F90BDC"/>
    <w:p w14:paraId="4BDB22BA" w14:textId="77777777" w:rsidR="00F90BDC" w:rsidRDefault="00F90BDC">
      <w:r xmlns:w="http://schemas.openxmlformats.org/wordprocessingml/2006/main">
        <w:t xml:space="preserve">୨: ମାଥିଉ :: -11- - - ତା’ପରେ ଯୀଶୁ ଆତ୍ମା ଦ୍ୱାରା ମରୁଭୂମିକୁ ଶୟତାନ ଦ୍ୱାରା ପରୀକ୍ଷିତ ହେଲେ।</w:t>
      </w:r>
    </w:p>
    <w:p w14:paraId="30D0264B" w14:textId="77777777" w:rsidR="00F90BDC" w:rsidRDefault="00F90BDC"/>
    <w:p w14:paraId="3C59D43A" w14:textId="77777777" w:rsidR="00F90BDC" w:rsidRDefault="00F90BDC">
      <w:r xmlns:w="http://schemas.openxmlformats.org/wordprocessingml/2006/main">
        <w:t xml:space="preserve">ଲୂକ ଲିଖିତ ସୁସମାଗ୍ଭର 4: 4 ଯୀଶୁ ତାହାଙ୍କୁ ଉତ୍ତର ଦେଲେ, “ଶାସ୍ତ୍ରରେ ଲେଖାଅଛି ଯେ, ମନୁଷ୍ୟ କେବଳ ରୋଟୀ ଦ୍ୱାରା ନୁହେଁ, ବରଂ ପରମେଶ୍ୱରଙ୍କ ପ୍ରତ୍ୟେକ ବାକ୍ୟ ଦ୍ୱାରା ବଞ୍ଚିବ।</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ଣିଷ କେବଳ ଶାରୀରିକ ଭରଣପୋଷଣରୁ ନୁହେଁ, God ଶ୍ବରଙ୍କ ବାକ୍ୟରୁ ଶକ୍ତି ଏବଂ ରୋଜଗାର ଆଣିବାକୁ ହେବ |</w:t>
      </w:r>
    </w:p>
    <w:p w14:paraId="31F76769" w14:textId="77777777" w:rsidR="00F90BDC" w:rsidRDefault="00F90BDC"/>
    <w:p w14:paraId="7B46E5A2" w14:textId="77777777" w:rsidR="00F90BDC" w:rsidRDefault="00F90BDC">
      <w:r xmlns:w="http://schemas.openxmlformats.org/wordprocessingml/2006/main">
        <w:t xml:space="preserve">1. "God's ଶ୍ବରଙ୍କ ବାକ୍ୟ ଦ୍ୱାରା ବଞ୍ଚିବା" - God's ଶ୍ବରଙ୍କ ପ୍ରତିଜ୍ଞା ଉପରେ ବିଶ୍ ing ାସ କରିବା ଏବଂ ତାଙ୍କ ବାକ୍ୟ ଉପରେ ନିର୍ଭର କରିବା ଉପରେ ଗୁରୁତ୍ୱାରୋପ କରିବା |</w:t>
      </w:r>
    </w:p>
    <w:p w14:paraId="69E4646C" w14:textId="77777777" w:rsidR="00F90BDC" w:rsidRDefault="00F90BDC"/>
    <w:p w14:paraId="79ED64B6" w14:textId="77777777" w:rsidR="00F90BDC" w:rsidRDefault="00F90BDC">
      <w:r xmlns:w="http://schemas.openxmlformats.org/wordprocessingml/2006/main">
        <w:t xml:space="preserve">2. "ଜୀବନର ରୁଟି" - ଜୀବନର ରୁଟି ଯୀଶୁ ଖ୍ରୀଷ୍ଟଙ୍କଠାରୁ ଆସୁଥିବା ଆଧ୍ୟାତ୍ମିକ ପୋଷଣ ଉପରେ ଧ୍ୟାନ ଦେବା |</w:t>
      </w:r>
    </w:p>
    <w:p w14:paraId="233DA663" w14:textId="77777777" w:rsidR="00F90BDC" w:rsidRDefault="00F90BDC"/>
    <w:p w14:paraId="0F24D8A5" w14:textId="77777777" w:rsidR="00F90BDC" w:rsidRDefault="00F90BDC">
      <w:r xmlns:w="http://schemas.openxmlformats.org/wordprocessingml/2006/main">
        <w:t xml:space="preserve">ଦ୍ୱିତୀୟ ବିବରଣ 8: 3 - "ଏବଂ ସେ ତୁମକୁ ନମ୍ର କଲେ, ଏବଂ ତୁମକୁ ଭୋକରେ ଭୋଗିବାକୁ ଲାଗିଲେ, ଏବଂ ତୁମକୁ ମାନ୍ନା ଖାଇବାକୁ ଦେଲେ, ଯାହା ତୁମେ ଜାଣିନଥିଲ କି ପିତୃପୁରୁଷମାନେ ମଧ୍ୟ ଜାଣି ନ ଥିଲେ; କିନ୍ତୁ ସଦାପ୍ରଭୁଙ୍କ ମୁଖରୁ ବାହାରୁଥିବା ପ୍ରତ୍ୟେକ ବାକ୍ୟ ଦ୍ୱାରା ମନୁଷ୍ୟ ବଞ୍ଚେ। ”</w:t>
      </w:r>
    </w:p>
    <w:p w14:paraId="1397D9A8" w14:textId="77777777" w:rsidR="00F90BDC" w:rsidRDefault="00F90BDC"/>
    <w:p w14:paraId="4385BFD9" w14:textId="77777777" w:rsidR="00F90BDC" w:rsidRDefault="00F90BDC">
      <w:r xmlns:w="http://schemas.openxmlformats.org/wordprocessingml/2006/main">
        <w:t xml:space="preserve">ମାଥିଉ :: - - କିନ୍ତୁ ସେ ଉତ୍ତର ଦେଲେ, ଶାସ୍ତ୍ରରେ ଲେଖାଅଛି, ମନୁଷ୍ୟ କେବଳ ରୋଟୀ ଦ୍ୱାରା ବଞ୍ଚିବ ନାହିଁ, ବରଂ God ଶ୍ବରଙ୍କ ମୁଖରୁ ବାହାରୁଥିବା ପ୍ରତ୍ୟେକ ଶବ୍ଦ ଦ୍ୱାରା ବଞ୍ଚିବ।</w:t>
      </w:r>
    </w:p>
    <w:p w14:paraId="7D1DBC0C" w14:textId="77777777" w:rsidR="00F90BDC" w:rsidRDefault="00F90BDC"/>
    <w:p w14:paraId="78C41EDA" w14:textId="77777777" w:rsidR="00F90BDC" w:rsidRDefault="00F90BDC">
      <w:r xmlns:w="http://schemas.openxmlformats.org/wordprocessingml/2006/main">
        <w:t xml:space="preserve">ଲୂକ ଲିଖିତ ସୁସମାଗ୍ଭର 4: 5 ଶୟତାନ ତାଙ୍କୁ ଏକ ଉଚ୍ଚ ପର୍ବତକୁ ନେଇ କିଛି ସମୟ ମଧ୍ୟରେ ଜଗତର ସମସ୍ତ ରାଜ୍ୟକୁ ଦେଖାଇଲେ।</w:t>
      </w:r>
    </w:p>
    <w:p w14:paraId="16E09333" w14:textId="77777777" w:rsidR="00F90BDC" w:rsidRDefault="00F90BDC"/>
    <w:p w14:paraId="407BC4B3" w14:textId="77777777" w:rsidR="00F90BDC" w:rsidRDefault="00F90BDC">
      <w:r xmlns:w="http://schemas.openxmlformats.org/wordprocessingml/2006/main">
        <w:t xml:space="preserve">ଶୟତାନ ଜଗତର ସମସ୍ତ ରାଜ୍ୟ ସହିତ ଯୀଶୁଙ୍କୁ ପରୀକ୍ଷା କଲା |</w:t>
      </w:r>
    </w:p>
    <w:p w14:paraId="6735D134" w14:textId="77777777" w:rsidR="00F90BDC" w:rsidRDefault="00F90BDC"/>
    <w:p w14:paraId="16A7B15A" w14:textId="77777777" w:rsidR="00F90BDC" w:rsidRDefault="00F90BDC">
      <w:r xmlns:w="http://schemas.openxmlformats.org/wordprocessingml/2006/main">
        <w:t xml:space="preserve">1. ଯୀଶୁଙ୍କ ଶକ୍ତି: ପ୍ରଲୋଭନକୁ ଦୂର କରିବା |</w:t>
      </w:r>
    </w:p>
    <w:p w14:paraId="3A4B8E08" w14:textId="77777777" w:rsidR="00F90BDC" w:rsidRDefault="00F90BDC"/>
    <w:p w14:paraId="7F94958E" w14:textId="77777777" w:rsidR="00F90BDC" w:rsidRDefault="00F90BDC">
      <w:r xmlns:w="http://schemas.openxmlformats.org/wordprocessingml/2006/main">
        <w:t xml:space="preserve">2. ବିଶ୍ Id ର ପ୍ରତିମା ସତ୍ତ୍ God's େ God's ଶ୍ବରଙ୍କ ଯୋଜନାକୁ ସତ୍ୟ ରଖିବା |</w:t>
      </w:r>
    </w:p>
    <w:p w14:paraId="023A61D3" w14:textId="77777777" w:rsidR="00F90BDC" w:rsidRDefault="00F90BDC"/>
    <w:p w14:paraId="14C78B3C" w14:textId="77777777" w:rsidR="00F90BDC" w:rsidRDefault="00F90BDC">
      <w:r xmlns:w="http://schemas.openxmlformats.org/wordprocessingml/2006/main">
        <w:t xml:space="preserve">1. ମାଥିଉ 4: 1-11 - ମରୁଭୂମିରେ ଶୟତାନ ଦ୍ୱାରା ଯୀଶୁ ପ୍ରଲୋଭିତ ହେଲେ |</w:t>
      </w:r>
    </w:p>
    <w:p w14:paraId="46353D63" w14:textId="77777777" w:rsidR="00F90BDC" w:rsidRDefault="00F90BDC"/>
    <w:p w14:paraId="0380DF7A" w14:textId="77777777" w:rsidR="00F90BDC" w:rsidRDefault="00F90BDC">
      <w:r xmlns:w="http://schemas.openxmlformats.org/wordprocessingml/2006/main">
        <w:t xml:space="preserve">୨ କରିନ୍ଥୀୟ ୧୦: ୧ - - କ No ଣସି ପ୍ରଲୋଭନ ତୁମକୁ ଅତିକ୍ରମ କରି ନାହିଁ ଯାହା ମନୁଷ୍ୟ ପାଇଁ ସାଧାରଣ ନୁହେଁ |</w:t>
      </w:r>
    </w:p>
    <w:p w14:paraId="0209FD00" w14:textId="77777777" w:rsidR="00F90BDC" w:rsidRDefault="00F90BDC"/>
    <w:p w14:paraId="543BACE2" w14:textId="77777777" w:rsidR="00F90BDC" w:rsidRDefault="00F90BDC">
      <w:r xmlns:w="http://schemas.openxmlformats.org/wordprocessingml/2006/main">
        <w:t xml:space="preserve">ଲୂକ ଲିଖିତ ସୁସମାଗ୍ଭର 4: 6 ଶୟତାନ ତାହାଙ୍କୁ କହିଲା, "ମୁଁ ତୁମ୍ଭକୁ ଏହି ସମସ୍ତ ଶକ୍ତି ଦେବି ଏବଂ ଗ glory ରବ ଦେବି। ମୁଁ କାହାକୁ ଦେବି।</w:t>
      </w:r>
    </w:p>
    <w:p w14:paraId="106449AD" w14:textId="77777777" w:rsidR="00F90BDC" w:rsidRDefault="00F90BDC"/>
    <w:p w14:paraId="726B27B8" w14:textId="77777777" w:rsidR="00F90BDC" w:rsidRDefault="00F90BDC">
      <w:r xmlns:w="http://schemas.openxmlformats.org/wordprocessingml/2006/main">
        <w:t xml:space="preserve">ପାସ୍ ଶୟତାନ ଯୀଶୁଙ୍କୁ ଉପାସନା କରିବା ବଦଳରେ ଯୀଶୁଙ୍କୁ ଜଗତର ସମସ୍ତ ଶକ୍ତି ଏବଂ ଗ glory ରବ ପ୍ରଦାନ କରେ |</w:t>
      </w:r>
    </w:p>
    <w:p w14:paraId="13DFAEB0" w14:textId="77777777" w:rsidR="00F90BDC" w:rsidRDefault="00F90BDC"/>
    <w:p w14:paraId="073D5EB2" w14:textId="77777777" w:rsidR="00F90BDC" w:rsidRDefault="00F90BDC">
      <w:r xmlns:w="http://schemas.openxmlformats.org/wordprocessingml/2006/main">
        <w:t xml:space="preserve">ପ୍ରଲୋଭନର ବିପଦ: ଯୀଶୁ କିପରି ଶୟତାନର ଅଫରକୁ ପ୍ରତିରୋଧ କଲେ |</w:t>
      </w:r>
    </w:p>
    <w:p w14:paraId="58669473" w14:textId="77777777" w:rsidR="00F90BDC" w:rsidRDefault="00F90BDC"/>
    <w:p w14:paraId="7259EC0C" w14:textId="77777777" w:rsidR="00F90BDC" w:rsidRDefault="00F90BDC">
      <w:r xmlns:w="http://schemas.openxmlformats.org/wordprocessingml/2006/main">
        <w:t xml:space="preserve">Submission। ଦାଖଲ କରିବାର ଶକ୍ତି: ଯୀଶୁ କିପରି God's ଶ୍ବରଙ୍କ ଇଚ୍ଛା ପାଳନ କଲେ |</w:t>
      </w:r>
    </w:p>
    <w:p w14:paraId="7EC17441" w14:textId="77777777" w:rsidR="00F90BDC" w:rsidRDefault="00F90BDC"/>
    <w:p w14:paraId="5E95D108" w14:textId="77777777" w:rsidR="00F90BDC" w:rsidRDefault="00F90BDC">
      <w:r xmlns:w="http://schemas.openxmlformats.org/wordprocessingml/2006/main">
        <w:t xml:space="preserve">ଯାକୁବ ୧: ୧-15-୧ - - ଯେଉଁ ବ୍ୟକ୍ତି ପରୀକ୍ଷାରେ ସ୍ଥିର ରୁହନ୍ତି, ସେ ଧନ୍ୟ, କାରଣ ଯେତେବେଳେ ସେ ପରୀକ୍ଷାରେ ଠିଆ ହେବେ ସେତେବେଳେ ସେ ଜୀବନର ମୁକୁଟ ପାଇବେ, ଯାହା God ଶ୍ବର ତାଙ୍କୁ ପ୍ରେମ କରୁଥିବା ଲୋକଙ୍କୁ ପ୍ରତିଜ୍ଞା କରିଛନ୍ତି |</w:t>
      </w:r>
    </w:p>
    <w:p w14:paraId="3480FDA4" w14:textId="77777777" w:rsidR="00F90BDC" w:rsidRDefault="00F90BDC"/>
    <w:p w14:paraId="538F5F55" w14:textId="77777777" w:rsidR="00F90BDC" w:rsidRDefault="00F90BDC">
      <w:r xmlns:w="http://schemas.openxmlformats.org/wordprocessingml/2006/main">
        <w:t xml:space="preserve">ହିତୋପଦେଶ :: -6- - - ହୃଦୟ ସହିତ ପ୍ରଭୁଙ୍କ ଉପରେ ଭରସା କର, ଏବଂ ନିଜ ବୁ understanding ାମଣା ଉପରେ ନିର୍ଭର କର ନାହିଁ | ତୁମର ସମସ୍ତ ମାର୍ଗରେ ତାଙ୍କୁ ସ୍ୱୀକାର କର, ଏବଂ ସେ ତୁମର ପଥ ସିଧା କରିବେ |</w:t>
      </w:r>
    </w:p>
    <w:p w14:paraId="3E492927" w14:textId="77777777" w:rsidR="00F90BDC" w:rsidRDefault="00F90BDC"/>
    <w:p w14:paraId="17BC9EE1" w14:textId="77777777" w:rsidR="00F90BDC" w:rsidRDefault="00F90BDC">
      <w:r xmlns:w="http://schemas.openxmlformats.org/wordprocessingml/2006/main">
        <w:t xml:space="preserve">ଲୂକ ଲିଖିତ ସୁସମାଗ୍ଭର 4: 7 ଯଦି ତୁମ୍ଭେ ମୋତେ ଉପାସନା କରିବାକୁ ଇଚ୍ଛା କର, ତେବେ ସମସ୍ତେ ତୁମ୍ଭର ହେବେ।</w:t>
      </w:r>
    </w:p>
    <w:p w14:paraId="3A27CBD2" w14:textId="77777777" w:rsidR="00F90BDC" w:rsidRDefault="00F90BDC"/>
    <w:p w14:paraId="23C305F7" w14:textId="77777777" w:rsidR="00F90BDC" w:rsidRDefault="00F90BDC">
      <w:r xmlns:w="http://schemas.openxmlformats.org/wordprocessingml/2006/main">
        <w:t xml:space="preserve">ଶୟତାନ ଯୀଶୁଙ୍କୁ ସାଂସାରିକ ସମ୍ପତ୍ତି ବଦଳରେ ଉପାସନା କରିବାକୁ ପ୍ରଲୋଭିତ କରେ |</w:t>
      </w:r>
    </w:p>
    <w:p w14:paraId="0BC8A3EF" w14:textId="77777777" w:rsidR="00F90BDC" w:rsidRDefault="00F90BDC"/>
    <w:p w14:paraId="2B45BB14" w14:textId="77777777" w:rsidR="00F90BDC" w:rsidRDefault="00F90BDC">
      <w:r xmlns:w="http://schemas.openxmlformats.org/wordprocessingml/2006/main">
        <w:t xml:space="preserve">ପ୍ରଲୋଭନର ବିପଦ: ଶୟତାନର ଅନୁରୋଧକୁ କିପରି ପ୍ରତିରୋଧ କରାଯିବ |</w:t>
      </w:r>
    </w:p>
    <w:p w14:paraId="2D26AB09" w14:textId="77777777" w:rsidR="00F90BDC" w:rsidRDefault="00F90BDC"/>
    <w:p w14:paraId="3F7C37A9" w14:textId="77777777" w:rsidR="00F90BDC" w:rsidRDefault="00F90BDC">
      <w:r xmlns:w="http://schemas.openxmlformats.org/wordprocessingml/2006/main">
        <w:t xml:space="preserve">2. ଉପାସନା ଶକ୍ତି: ଭଗବାନଙ୍କୁ ଅନୁସରଣ କରିବାର ପୁରସ୍କାର ବୁ .ିବା |</w:t>
      </w:r>
    </w:p>
    <w:p w14:paraId="1B701B80" w14:textId="77777777" w:rsidR="00F90BDC" w:rsidRDefault="00F90BDC"/>
    <w:p w14:paraId="36DBAD74" w14:textId="77777777" w:rsidR="00F90BDC" w:rsidRDefault="00F90BDC">
      <w:r xmlns:w="http://schemas.openxmlformats.org/wordprocessingml/2006/main">
        <w:t xml:space="preserve">1. ଯାକୁବ 4: 7 - "ତେଣୁ ନିଜକୁ God ଶ୍ବରଙ୍କ ନିକଟରେ ସମର୍ପଣ କର | ଶୟତାନକୁ ପ୍ରତିରୋଧ କର, ଏବଂ ସେ ତୁମଠାରୁ ପଳାୟନ କରିବେ |"</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ଗୀତସଂହିତା 8: 9 - "ହେ ପ୍ରଭୁ, ପ୍ରଭୁ, ସମଗ୍ର ପୃଥିବୀରେ ତୁମର ନାମ କେତେ ମହାନ୍! ତୁମେ ତୁମର ଗ glory ରବକୁ ଆକାଶରୁ ଉଚ୍ଚ କରିଅଛ।"</w:t>
      </w:r>
    </w:p>
    <w:p w14:paraId="05C646F5" w14:textId="77777777" w:rsidR="00F90BDC" w:rsidRDefault="00F90BDC"/>
    <w:p w14:paraId="229CD675" w14:textId="77777777" w:rsidR="00F90BDC" w:rsidRDefault="00F90BDC">
      <w:r xmlns:w="http://schemas.openxmlformats.org/wordprocessingml/2006/main">
        <w:t xml:space="preserve">ଲୂକ ଲିଖିତ ସୁସମାଗ୍ଭର 4: 8 ଯୀଶୁ ଉତ୍ତର େଦେଲ, "ଶୟତାନ, ତୁମ୍ଭକୁ ଅନୁସରଣ କର। କାରଣ ଶାସ୍ତ୍ରରେ ଲେଖାଅଛି," ତୁମ୍ଭେ ସଦାପ୍ରଭୁ ତୁମ୍ଭର ପରମେଶ୍ବରଙ୍କୁ ଉପାସନା କରିବ ଓ ତୁମ୍ଭେ କେବଳ ତାଙ୍କର ସେବା କରିବ। "</w:t>
      </w:r>
    </w:p>
    <w:p w14:paraId="75DC1BD8" w14:textId="77777777" w:rsidR="00F90BDC" w:rsidRDefault="00F90BDC"/>
    <w:p w14:paraId="18252967" w14:textId="77777777" w:rsidR="00F90BDC" w:rsidRDefault="00F90BDC">
      <w:r xmlns:w="http://schemas.openxmlformats.org/wordprocessingml/2006/main">
        <w:t xml:space="preserve">ଏହି ପେଜ୍ ଦର୍ଶାଏ ଯେ କେବଳ ଉପାସନା କରିବା ପାଇଁ God's ଶ୍ବରଙ୍କ ଆଦେଶକୁ ପାଳନ କରିବା ପାଇଁ ଯୀଶୁ ଶୟତାନକୁ ତାଙ୍କୁ ଛାଡିବାକୁ ନିର୍ଦ୍ଦେଶ ଦେଇଥିଲେ |</w:t>
      </w:r>
    </w:p>
    <w:p w14:paraId="64B218AD" w14:textId="77777777" w:rsidR="00F90BDC" w:rsidRDefault="00F90BDC"/>
    <w:p w14:paraId="1F6990E6" w14:textId="77777777" w:rsidR="00F90BDC" w:rsidRDefault="00F90BDC">
      <w:r xmlns:w="http://schemas.openxmlformats.org/wordprocessingml/2006/main">
        <w:t xml:space="preserve">1. God's ଶ୍ବରଙ୍କ ବାକ୍ୟକୁ ସମର୍ଥନ କରିବାର ଗୁରୁତ୍ୱ |</w:t>
      </w:r>
    </w:p>
    <w:p w14:paraId="2FE8782F" w14:textId="77777777" w:rsidR="00F90BDC" w:rsidRDefault="00F90BDC"/>
    <w:p w14:paraId="0457787F" w14:textId="77777777" w:rsidR="00F90BDC" w:rsidRDefault="00F90BDC">
      <w:r xmlns:w="http://schemas.openxmlformats.org/wordprocessingml/2006/main">
        <w:t xml:space="preserve">2. ଶୟତାନର ପ୍ରଲୋଭନକୁ ପ୍ରତ୍ୟାଖ୍ୟାନ କରିବା |</w:t>
      </w:r>
    </w:p>
    <w:p w14:paraId="2AB65650" w14:textId="77777777" w:rsidR="00F90BDC" w:rsidRDefault="00F90BDC"/>
    <w:p w14:paraId="3019FB0D" w14:textId="77777777" w:rsidR="00F90BDC" w:rsidRDefault="00F90BDC">
      <w:r xmlns:w="http://schemas.openxmlformats.org/wordprocessingml/2006/main">
        <w:t xml:space="preserve">1. ଯାକୁବ 4: 7 - "ତେଣୁ ନିଜକୁ God ଶ୍ବରଙ୍କ ନିକଟରେ ସମର୍ପଣ କର | ଶୟତାନକୁ ପ୍ରତିରୋଧ କର, ଏବଂ ସେ ତୁମଠାରୁ ପଳାୟନ କରିବେ |"</w:t>
      </w:r>
    </w:p>
    <w:p w14:paraId="6FC10034" w14:textId="77777777" w:rsidR="00F90BDC" w:rsidRDefault="00F90BDC"/>
    <w:p w14:paraId="5A31CCF7" w14:textId="77777777" w:rsidR="00F90BDC" w:rsidRDefault="00F90BDC">
      <w:r xmlns:w="http://schemas.openxmlformats.org/wordprocessingml/2006/main">
        <w:t xml:space="preserve">ଦ୍ୱିତୀୟ ବିବରଣ 6:13 - "ତୁମ୍ଭେ ସଦାପ୍ରଭୁ ତୁମ୍ଭର ପରେମଶ୍ବରଙ୍କୁ ଭୟ କର, ତାଙ୍କର ସେବା କର ଏବଂ ତାଙ୍କ ନାମରେ ଶପଥ କର।"</w:t>
      </w:r>
    </w:p>
    <w:p w14:paraId="43910628" w14:textId="77777777" w:rsidR="00F90BDC" w:rsidRDefault="00F90BDC"/>
    <w:p w14:paraId="2DA611FC" w14:textId="77777777" w:rsidR="00F90BDC" w:rsidRDefault="00F90BDC">
      <w:r xmlns:w="http://schemas.openxmlformats.org/wordprocessingml/2006/main">
        <w:t xml:space="preserve">ଲୂକ ଲିଖିତ ସୁସମାଗ୍ଭର 4: 9 ଯୀଶୁ ତାହାଙ୍କୁ ଯିରୁଶାଲମକୁ ଆଣି ମନ୍ଦିରର ଏକ ଶିଖରରେ ସ୍ଥାପନ କରି କହିଲେ, “ଯଦି ତୁମ୍ଭେ ପରମେଶ୍ୱରଙ୍କ ପୁତ୍ର, ତେବେ ସେଠାରୁ ନିଜକୁ ତଳେ ପକାଇ ଦିଅ।</w:t>
      </w:r>
    </w:p>
    <w:p w14:paraId="570CC823" w14:textId="77777777" w:rsidR="00F90BDC" w:rsidRDefault="00F90BDC"/>
    <w:p w14:paraId="2066CD85" w14:textId="77777777" w:rsidR="00F90BDC" w:rsidRDefault="00F90BDC">
      <w:r xmlns:w="http://schemas.openxmlformats.org/wordprocessingml/2006/main">
        <w:t xml:space="preserve">ଶୟତାନ ଯୀଶୁଙ୍କୁ ମନ୍ଦିରର ଶିଖରରୁ ତଳେ ପକାଇବାକୁ ପ୍ରଲୋଭିତ କଲା |</w:t>
      </w:r>
    </w:p>
    <w:p w14:paraId="22E722E3" w14:textId="77777777" w:rsidR="00F90BDC" w:rsidRDefault="00F90BDC"/>
    <w:p w14:paraId="18322174" w14:textId="77777777" w:rsidR="00F90BDC" w:rsidRDefault="00F90BDC">
      <w:r xmlns:w="http://schemas.openxmlformats.org/wordprocessingml/2006/main">
        <w:t xml:space="preserve">1. ଆମେ ସ୍ଥିର ରହିବା ଏବଂ ପ୍ରଲୋଭନକୁ ପ୍ରତିରୋଧ କରିବା ଜରୁରୀ |</w:t>
      </w:r>
    </w:p>
    <w:p w14:paraId="563A2173" w14:textId="77777777" w:rsidR="00F90BDC" w:rsidRDefault="00F90BDC"/>
    <w:p w14:paraId="0F222F78" w14:textId="77777777" w:rsidR="00F90BDC" w:rsidRDefault="00F90BDC">
      <w:r xmlns:w="http://schemas.openxmlformats.org/wordprocessingml/2006/main">
        <w:t xml:space="preserve">2. ଆମେ ନମ୍ର ହେବା ଏବଂ ଭଗବାନଙ୍କ ଉପରେ ଭରସା କରିବା ଜରୁରୀ |</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୧ କରିନ୍ଥୀୟ ୧: 13: ୧ - - "କ man ଣସି ପ୍ରଲୋଭନ ତୁମକୁ ଅତିକ୍ରମ କରି ନାହିଁ ଯାହା ମନୁଷ୍ୟ ପାଇଁ ସାଧାରଣ ନୁହେଁ। God ଶ୍ବର ବିଶ୍ୱସ୍ତ ଅଟନ୍ତି, ଏବଂ ସେ ତୁମ ସାମର୍ଥ୍ୟଠାରୁ ଅଧିକ ପ୍ରଲୋଭିତ ହେବାକୁ ଦେବେ ନାହିଁ, କିନ୍ତୁ ପ୍ରଲୋଭନ ସହିତ ସେ ମଧ୍ୟ ପଳାଇବାର ରାସ୍ତା ପ୍ରଦାନ କରିବେ, ଯାହାଫଳରେ ତୁମେ ଏହାକୁ ସହି ପାରିବ। "</w:t>
      </w:r>
    </w:p>
    <w:p w14:paraId="7661A6C0" w14:textId="77777777" w:rsidR="00F90BDC" w:rsidRDefault="00F90BDC"/>
    <w:p w14:paraId="1B46F8C2" w14:textId="77777777" w:rsidR="00F90BDC" w:rsidRDefault="00F90BDC">
      <w:r xmlns:w="http://schemas.openxmlformats.org/wordprocessingml/2006/main">
        <w:t xml:space="preserve">2. ଗୀତସଂହିତା 46:10 - "ସ୍ଥିର ରୁହ ଏବଂ ଜାଣ ଯେ ମୁଁ ପରମେଶ୍ବର ଅଟେ। ମୁଁ ଜାତିମାନଙ୍କ ମଧ୍ୟରେ ଉନ୍ନତ ହେବି, ମୁଁ ପୃଥିବୀରେ ଉନ୍ନତ ହେବି!"</w:t>
      </w:r>
    </w:p>
    <w:p w14:paraId="0CC1D843" w14:textId="77777777" w:rsidR="00F90BDC" w:rsidRDefault="00F90BDC"/>
    <w:p w14:paraId="03923525" w14:textId="77777777" w:rsidR="00F90BDC" w:rsidRDefault="00F90BDC">
      <w:r xmlns:w="http://schemas.openxmlformats.org/wordprocessingml/2006/main">
        <w:t xml:space="preserve">ଲୂକ ଲିଖିତ ସୁସମାଗ୍ଭର 4:10 ଶାସ୍ତ୍ରରେ ଲେଖାଅଛି: “ସେ ତୁମ୍ଭର ସ୍ୱର୍ଗଦୂତମାନଙ୍କୁ ତୁମ୍ଭ ଉପରେ ରଖିବାକୁ ଦେବେ।</w:t>
      </w:r>
    </w:p>
    <w:p w14:paraId="1B0D85C4" w14:textId="77777777" w:rsidR="00F90BDC" w:rsidRDefault="00F90BDC"/>
    <w:p w14:paraId="70D161F4" w14:textId="77777777" w:rsidR="00F90BDC" w:rsidRDefault="00F90BDC">
      <w:r xmlns:w="http://schemas.openxmlformats.org/wordprocessingml/2006/main">
        <w:t xml:space="preserve">ଏହି ଶାସ୍ତ୍ରରେ କୁହାଯାଇଛି ଯେ ଯେଉଁମାନେ ତାଙ୍କ ଦୂତମାନଙ୍କ ମାଧ୍ୟମରେ ତାଙ୍କଠାରେ ବିଶ୍ୱାସ କରନ୍ତି ସେମାନଙ୍କୁ God ଶ୍ବର ସୁରକ୍ଷା ପ୍ରଦାନ କରିବେ |</w:t>
      </w:r>
    </w:p>
    <w:p w14:paraId="2BA7BEDC" w14:textId="77777777" w:rsidR="00F90BDC" w:rsidRDefault="00F90BDC"/>
    <w:p w14:paraId="5D51C314" w14:textId="77777777" w:rsidR="00F90BDC" w:rsidRDefault="00F90BDC">
      <w:r xmlns:w="http://schemas.openxmlformats.org/wordprocessingml/2006/main">
        <w:t xml:space="preserve">1: ଆମେ କଦାପି ଏକା ନୁହଁ, କାରଣ God's ଶ୍ବରଙ୍କ ପ୍ରେମ ଏବଂ ସୁରକ୍ଷା ସର୍ବଦା ଆମ ସହିତ ଥାଏ |</w:t>
      </w:r>
    </w:p>
    <w:p w14:paraId="24B5C935" w14:textId="77777777" w:rsidR="00F90BDC" w:rsidRDefault="00F90BDC"/>
    <w:p w14:paraId="6CF4C227" w14:textId="77777777" w:rsidR="00F90BDC" w:rsidRDefault="00F90BDC">
      <w:r xmlns:w="http://schemas.openxmlformats.org/wordprocessingml/2006/main">
        <w:t xml:space="preserve">:: ଜୀବନରେ ଆମେ ଯାହା ହେଉନା କାହିଁକି, ଭଗବାନ ସର୍ବଦା ଆମ ସହିତ ଅଛନ୍ତି ଜାଣି ଆମେ ସାନ୍ତ୍ୱନା ପାଇପାରିବା |</w:t>
      </w:r>
    </w:p>
    <w:p w14:paraId="04C95273" w14:textId="77777777" w:rsidR="00F90BDC" w:rsidRDefault="00F90BDC"/>
    <w:p w14:paraId="3A6CB80E" w14:textId="77777777" w:rsidR="00F90BDC" w:rsidRDefault="00F90BDC">
      <w:r xmlns:w="http://schemas.openxmlformats.org/wordprocessingml/2006/main">
        <w:t xml:space="preserve">1: ଗୀତସଂହିତା 91: 11-12 - କାରଣ ସେ ତୁମ ବିଷୟରେ ନିଜ ଦୂତମାନଙ୍କୁ ତୁମକୁ ସମସ୍ତ ମାର୍ଗରେ ରକ୍ଷା କରିବାକୁ ଆଦେଶ ଦେବେ; ସେମାନେ ତୁମ୍ଭକୁ ନିଜ ହାତରେ ଉଠାଇବେ।</w:t>
      </w:r>
    </w:p>
    <w:p w14:paraId="77DDC65A" w14:textId="77777777" w:rsidR="00F90BDC" w:rsidRDefault="00F90BDC"/>
    <w:p w14:paraId="120F5FA9" w14:textId="77777777" w:rsidR="00F90BDC" w:rsidRDefault="00F90BDC">
      <w:r xmlns:w="http://schemas.openxmlformats.org/wordprocessingml/2006/main">
        <w:t xml:space="preserve">୨: ଏବ୍ରୀ 1:14 - ଯେଉଁମାନେ ପରିତ୍ରାଣର ଉତ୍ତରାଧିକାରୀ ହେବେ ସେମାନଙ୍କ ସେବା କରିବା ପାଇଁ ସମସ୍ତ ଦୂତମାନେ ଆତ୍ମା ସେବା କରନ୍ତି ନାହିଁ କି?</w:t>
      </w:r>
    </w:p>
    <w:p w14:paraId="72D59EB3" w14:textId="77777777" w:rsidR="00F90BDC" w:rsidRDefault="00F90BDC"/>
    <w:p w14:paraId="08361DBC" w14:textId="77777777" w:rsidR="00F90BDC" w:rsidRDefault="00F90BDC">
      <w:r xmlns:w="http://schemas.openxmlformats.org/wordprocessingml/2006/main">
        <w:t xml:space="preserve">ଲୂକ ଲିଖିତ ସୁସମାଗ୍ଭର 4:11 ଏବଂ େସମାେନ ତୁମ୍ଭର ହାତ େର ବହନ କରିବେ।</w:t>
      </w:r>
    </w:p>
    <w:p w14:paraId="1F1F6D92" w14:textId="77777777" w:rsidR="00F90BDC" w:rsidRDefault="00F90BDC"/>
    <w:p w14:paraId="13BB3D54" w14:textId="77777777" w:rsidR="00F90BDC" w:rsidRDefault="00F90BDC">
      <w:r xmlns:w="http://schemas.openxmlformats.org/wordprocessingml/2006/main">
        <w:t xml:space="preserve">ଯେଉଁମାନେ ତାଙ୍କ ଉପରେ ଭରସା କରନ୍ତି ସେମାନଙ୍କୁ ସୁରକ୍ଷା ଦେଉଥିବା ବିଷୟରେ ଏହି ପେଜ୍ ବିଷୟରେ ଆଲୋଚନା କରାଯାଇଛି |</w:t>
      </w:r>
    </w:p>
    <w:p w14:paraId="112C7757" w14:textId="77777777" w:rsidR="00F90BDC" w:rsidRDefault="00F90BDC"/>
    <w:p w14:paraId="71EB0471" w14:textId="77777777" w:rsidR="00F90BDC" w:rsidRDefault="00F90BDC">
      <w:r xmlns:w="http://schemas.openxmlformats.org/wordprocessingml/2006/main">
        <w:t xml:space="preserve">1. ସମସ୍ତ ହୃଦୟ ସହିତ ପ୍ରଭୁଙ୍କ ଉପରେ ଭରସା କର - ହିତୋପଦେଶ :: -6-। |</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ଶ୍ବର ହେଉଛନ୍ତି ଆମର ଶରଣାର୍ଥୀ ଏବଂ ield ାଲ - ଗୀତସଂହିତା 34: 7-8 |</w:t>
      </w:r>
    </w:p>
    <w:p w14:paraId="37160D57" w14:textId="77777777" w:rsidR="00F90BDC" w:rsidRDefault="00F90BDC"/>
    <w:p w14:paraId="640A849E" w14:textId="77777777" w:rsidR="00F90BDC" w:rsidRDefault="00F90BDC">
      <w:r xmlns:w="http://schemas.openxmlformats.org/wordprocessingml/2006/main">
        <w:t xml:space="preserve">1. ଗୀତସଂହିତା 91: 11-12 - କାରଣ ସେ ତୁମ ଦୂତମାନଙ୍କୁ ତୁମ ଉପରେ ଦାୟିତ୍। ଦେବେ, ତୁମକୁ ସମସ୍ତ ମାର୍ଗରେ ରଖିବା ପାଇଁ |</w:t>
      </w:r>
    </w:p>
    <w:p w14:paraId="028E7C37" w14:textId="77777777" w:rsidR="00F90BDC" w:rsidRDefault="00F90BDC"/>
    <w:p w14:paraId="2F400327" w14:textId="77777777" w:rsidR="00F90BDC" w:rsidRDefault="00F90BDC">
      <w:r xmlns:w="http://schemas.openxmlformats.org/wordprocessingml/2006/main">
        <w:t xml:space="preserve">2. ଯିଶାଇୟ 41:10 - ଭୟ କର ନାହିଁ, କାରଣ ମୁଁ ତୁମ ସହିତ ଅଛି; ହତାଶ ହୁଅ ନାହିଁ, କାରଣ ମୁଁ ତୁମ୍ଭର ପରମେଶ୍ୱର। ମୁଁ ତୁମକୁ ଶକ୍ତିଶାଳୀ କରିବି, ହଁ, ମୁଁ ତୁମକୁ ସାହାଯ୍ୟ କରିବି, ମୁଁ ମୋର ଧାର୍ମିକ ଡାହାଣ ହାତରେ ତୁମକୁ ସମର୍ଥନ କରିବି |</w:t>
      </w:r>
    </w:p>
    <w:p w14:paraId="45C5B959" w14:textId="77777777" w:rsidR="00F90BDC" w:rsidRDefault="00F90BDC"/>
    <w:p w14:paraId="4D64756E" w14:textId="77777777" w:rsidR="00F90BDC" w:rsidRDefault="00F90BDC">
      <w:r xmlns:w="http://schemas.openxmlformats.org/wordprocessingml/2006/main">
        <w:t xml:space="preserve">ଲୂକ ଲିଖିତ ସୁସମାଗ୍ଭର 4:12 ଯୀଶୁ ତାହାଙ୍କୁ କହିଲେ, “ପ୍ରଭୁ ତୁମ୍ଭର ପରମେଶ୍ୱରଙ୍କୁ ପରୀକ୍ଷା କର ନାହିଁ।</w:t>
      </w:r>
    </w:p>
    <w:p w14:paraId="21F9DE98" w14:textId="77777777" w:rsidR="00F90BDC" w:rsidRDefault="00F90BDC"/>
    <w:p w14:paraId="09DD3AB3" w14:textId="77777777" w:rsidR="00F90BDC" w:rsidRDefault="00F90BDC">
      <w:r xmlns:w="http://schemas.openxmlformats.org/wordprocessingml/2006/main">
        <w:t xml:space="preserve">God's ଶ୍ବରଙ୍କ ଧ patience ର୍ଯ୍ୟ ପରୀକ୍ଷା କରିବାକୁ ଏହି ଚେତାବନୀ |</w:t>
      </w:r>
    </w:p>
    <w:p w14:paraId="07219177" w14:textId="77777777" w:rsidR="00F90BDC" w:rsidRDefault="00F90BDC"/>
    <w:p w14:paraId="2DD62AB1" w14:textId="77777777" w:rsidR="00F90BDC" w:rsidRDefault="00F90BDC">
      <w:r xmlns:w="http://schemas.openxmlformats.org/wordprocessingml/2006/main">
        <w:t xml:space="preserve">1. “ଧ ience ର୍ଯ୍ୟର ଶକ୍ତି”</w:t>
      </w:r>
    </w:p>
    <w:p w14:paraId="0C30A571" w14:textId="77777777" w:rsidR="00F90BDC" w:rsidRDefault="00F90BDC"/>
    <w:p w14:paraId="41478B0F" w14:textId="77777777" w:rsidR="00F90BDC" w:rsidRDefault="00F90BDC">
      <w:r xmlns:w="http://schemas.openxmlformats.org/wordprocessingml/2006/main">
        <w:t xml:space="preserve">2. “ଭଗବାନ ପରୀକ୍ଷିତ ହେବେ ନାହିଁ”</w:t>
      </w:r>
    </w:p>
    <w:p w14:paraId="70AEA253" w14:textId="77777777" w:rsidR="00F90BDC" w:rsidRDefault="00F90BDC"/>
    <w:p w14:paraId="76964F39" w14:textId="77777777" w:rsidR="00F90BDC" w:rsidRDefault="00F90BDC">
      <w:r xmlns:w="http://schemas.openxmlformats.org/wordprocessingml/2006/main">
        <w:t xml:space="preserve">1. ଯାକୁବ 1: 12-15; ପ୍ରଲୋଭନକୁ ସହ୍ୟ କରୁଥିବା ବ୍ୟକ୍ତି ଧନ୍ୟ, କାରଣ ଯେତେବେଳେ ସେ ଚେଷ୍ଟା କରନ୍ତି, ସେ ଜୀବନର ମୁକୁଟ ପାଇବେ, ଯାହା ପ୍ରଭୁ ତାଙ୍କୁ ପ୍ରେମ କରୁଥିବା ଲୋକଙ୍କୁ ପ୍ରତିଜ୍ଞା କରିଛନ୍ତି।</w:t>
      </w:r>
    </w:p>
    <w:p w14:paraId="7F6A2E52" w14:textId="77777777" w:rsidR="00F90BDC" w:rsidRDefault="00F90BDC"/>
    <w:p w14:paraId="2780004B" w14:textId="77777777" w:rsidR="00F90BDC" w:rsidRDefault="00F90BDC">
      <w:r xmlns:w="http://schemas.openxmlformats.org/wordprocessingml/2006/main">
        <w:t xml:space="preserve">2. ଦ୍ୱିତୀୟ ବିବରଣ 6:16; ତୁମେ ମଶାଠାରେ ଯେପରି ପରୀକ୍ଷା କରିଥିଲ, ତୁମେ ପ୍ରଭୁ ତୁମ୍ଭର ପରମେଶ୍ୱରଙ୍କୁ ପରୀକ୍ଷା କରିବ ନାହିଁ |</w:t>
      </w:r>
    </w:p>
    <w:p w14:paraId="74980480" w14:textId="77777777" w:rsidR="00F90BDC" w:rsidRDefault="00F90BDC"/>
    <w:p w14:paraId="06F198BE" w14:textId="77777777" w:rsidR="00F90BDC" w:rsidRDefault="00F90BDC">
      <w:r xmlns:w="http://schemas.openxmlformats.org/wordprocessingml/2006/main">
        <w:t xml:space="preserve">ଲୂକ ଲିଖିତ ସୁସମାଗ୍ଭର 4:13 ଯେତେବେଳେ ଶୟତାନ ସମସ୍ତ ପ୍ରଲୋଭନକୁ ସମାପ୍ତ କଲା, ସେତେବେଳେ ସେ ତାଙ୍କଠାରୁ କିଛି ସମୟ ପାଇଁ ଚାଲିଗଲେ।</w:t>
      </w:r>
    </w:p>
    <w:p w14:paraId="7D7D5669" w14:textId="77777777" w:rsidR="00F90BDC" w:rsidRDefault="00F90BDC"/>
    <w:p w14:paraId="4C68EC7C" w14:textId="77777777" w:rsidR="00F90BDC" w:rsidRDefault="00F90BDC">
      <w:r xmlns:w="http://schemas.openxmlformats.org/wordprocessingml/2006/main">
        <w:t xml:space="preserve">ଯୀଶୁ ଶୟତାନ ଦ୍ୱାରା ପରୀକ୍ଷିତ ହୋଇଥିଲେ, କିନ୍ତୁ ଶୟତାନ ସମସ୍ତ ପ୍ରଲୋଭନ ସମାପ୍ତ କଲା ପରେ, ସେ ଏକ season ତୁ ପାଇଁ ଚାଲିଗଲେ |</w:t>
      </w:r>
    </w:p>
    <w:p w14:paraId="70453214" w14:textId="77777777" w:rsidR="00F90BDC" w:rsidRDefault="00F90BDC"/>
    <w:p w14:paraId="299F0BB9" w14:textId="77777777" w:rsidR="00F90BDC" w:rsidRDefault="00F90BDC">
      <w:r xmlns:w="http://schemas.openxmlformats.org/wordprocessingml/2006/main">
        <w:t xml:space="preserve">1. ଭଗବାନ ଆପଣଙ୍କୁ ପ୍ରଲୋଭନରୁ ରକ୍ଷା କରିବେ |</w:t>
      </w:r>
    </w:p>
    <w:p w14:paraId="559185C2" w14:textId="77777777" w:rsidR="00F90BDC" w:rsidRDefault="00F90BDC"/>
    <w:p w14:paraId="4AC53D3E" w14:textId="77777777" w:rsidR="00F90BDC" w:rsidRDefault="00F90BDC">
      <w:r xmlns:w="http://schemas.openxmlformats.org/wordprocessingml/2006/main">
        <w:t xml:space="preserve">2. ଯେତେବେଳେ ପ୍ରଲୋଭିତ ହୁଏ, God's ଶ୍ବରଙ୍କ ଶକ୍ତି ଖୋଜ |</w:t>
      </w:r>
    </w:p>
    <w:p w14:paraId="0BCB3E3B" w14:textId="77777777" w:rsidR="00F90BDC" w:rsidRDefault="00F90BDC"/>
    <w:p w14:paraId="0F1F1496" w14:textId="77777777" w:rsidR="00F90BDC" w:rsidRDefault="00F90BDC">
      <w:r xmlns:w="http://schemas.openxmlformats.org/wordprocessingml/2006/main">
        <w:t xml:space="preserve">୧ କରିନ୍ଥୀୟ ୧୦: ୧ - - କ No ଣସି ପ୍ରଲୋଭନ ତୁମକୁ ଅତିକ୍ରମ କରି ନାହିଁ ଯାହା ମନୁଷ୍ୟ ପାଇଁ ସାଧାରଣ ନୁହେଁ | ଭଗବାନ ବିଶ୍ faithful ାସୀ, ଏବଂ ସେ ତୁମ ସାମର୍ଥ୍ୟଠାରୁ ଅଧିକ ପ୍ରଲୋଭିତ ହେବାକୁ ଦେବେ ନାହିଁ, କିନ୍ତୁ ପ୍ରଲୋଭନ ସହିତ ସେ ପଳାଇବାର ରାସ୍ତା ମଧ୍ୟ ପ୍ରଦାନ କରିବେ, ଯାହାଫଳରେ ତୁମେ ଏହାକୁ ସହି ପାରିବ |</w:t>
      </w:r>
    </w:p>
    <w:p w14:paraId="366565FB" w14:textId="77777777" w:rsidR="00F90BDC" w:rsidRDefault="00F90BDC"/>
    <w:p w14:paraId="6B061D75" w14:textId="77777777" w:rsidR="00F90BDC" w:rsidRDefault="00F90BDC">
      <w:r xmlns:w="http://schemas.openxmlformats.org/wordprocessingml/2006/main">
        <w:t xml:space="preserve">2. ଯାକୁବ ୧: ୧-15-୧ - - ଯିଏ ପରୀକ୍ଷାରେ ସ୍ଥିର ରୁହନ୍ତି, ସେ ଧନ୍ୟ, କାରଣ ଯେତେବେଳେ ସେ ପରୀକ୍ଷାରେ ଠିଆ ହେବେ ସେତେବେଳେ ସେ ଜୀବନର ମୁକୁଟ ପାଇବେ, ଯାହା God ଶ୍ବର ତାଙ୍କୁ ପ୍ରେମ କରୁଥିବା ଲୋକଙ୍କୁ ପ୍ରତିଜ୍ଞା କରିଛନ୍ତି | ଯେତେବେଳେ ସେ ପ୍ରଲୋଭିତ ହୁଏ, କେହି କୁହନ୍ତୁ ନାହିଁ, “ମୁଁ God ଶ୍ବରଙ୍କ ଦ୍ୱାରା ପ୍ରଲୋଭିତ ହେଉଛି,” କାରଣ evil ଶ୍ବର ମନ୍ଦ ଦ୍ୱାରା ପରୀକ୍ଷିତ ହୋଇପାରିବେ ନାହିଁ, ଏବଂ ସେ ନିଜେ କାହାକୁ ପରୀକ୍ଷା କରନ୍ତି ନାହିଁ | କିନ୍ତୁ ପ୍ରତ୍ୟେକ ବ୍ୟକ୍ତି ଯେତେବେଳେ ନିଜ ଇଚ୍ଛାରେ ପ୍ରଲୋଭିତ ହୁଅନ୍ତି ଏବଂ ପ୍ରଲୋଭିତ ହୁଅନ୍ତି | ତା’ପରେ ଇଚ୍ଛା ଯେତେବେଳେ ଗର୍ଭଧାରଣ କଲା ପାପକୁ ଜନ୍ମ ଦିଏ, ଏବଂ ଯେତେବେଳେ ପାପ ପୂର୍ଣ୍ଣ ହୋଇଯାଏ ପାପ ମୃତ୍ୟୁକୁ ଜନ୍ମ ଦିଏ |</w:t>
      </w:r>
    </w:p>
    <w:p w14:paraId="64A4F216" w14:textId="77777777" w:rsidR="00F90BDC" w:rsidRDefault="00F90BDC"/>
    <w:p w14:paraId="26E81514" w14:textId="77777777" w:rsidR="00F90BDC" w:rsidRDefault="00F90BDC">
      <w:r xmlns:w="http://schemas.openxmlformats.org/wordprocessingml/2006/main">
        <w:t xml:space="preserve">ଲୂକ ଲିଖିତ ସୁସମାଗ୍ଭର 4:14 ଯୀଶୁ ଆତ୍ମାଙ୍କ ଶକ୍ତିରେ ଗାଲିଲୀକୁ ଫେରି ଆସିଲେ।</w:t>
      </w:r>
    </w:p>
    <w:p w14:paraId="307D6700" w14:textId="77777777" w:rsidR="00F90BDC" w:rsidRDefault="00F90BDC"/>
    <w:p w14:paraId="55E53075" w14:textId="77777777" w:rsidR="00F90BDC" w:rsidRDefault="00F90BDC">
      <w:r xmlns:w="http://schemas.openxmlformats.org/wordprocessingml/2006/main">
        <w:t xml:space="preserve">ଯୀଶୁ ଆତ୍ମାଙ୍କ ଶକ୍ତିରେ ଗାଲିଲୀକୁ ଫେରି ଆସିଲେ ଏବଂ ତାଙ୍କର ଖ୍ୟାତି ସମଗ୍ର ଅଞ୍ଚଳରେ ବ୍ୟାପିଗଲା |</w:t>
      </w:r>
    </w:p>
    <w:p w14:paraId="5480E0F4" w14:textId="77777777" w:rsidR="00F90BDC" w:rsidRDefault="00F90BDC"/>
    <w:p w14:paraId="6F42D26B" w14:textId="77777777" w:rsidR="00F90BDC" w:rsidRDefault="00F90BDC">
      <w:r xmlns:w="http://schemas.openxmlformats.org/wordprocessingml/2006/main">
        <w:t xml:space="preserve">1. ଯୀଶୁ: ଆତ୍ମାଙ୍କର ଶକ୍ତି ଏବଂ ତାଙ୍କ ନାମର ଖ୍ୟାତି |</w:t>
      </w:r>
    </w:p>
    <w:p w14:paraId="718F54A5" w14:textId="77777777" w:rsidR="00F90BDC" w:rsidRDefault="00F90BDC"/>
    <w:p w14:paraId="22AF2EDC" w14:textId="77777777" w:rsidR="00F90BDC" w:rsidRDefault="00F90BDC">
      <w:r xmlns:w="http://schemas.openxmlformats.org/wordprocessingml/2006/main">
        <w:t xml:space="preserve">2. ଆତ୍ମାଙ୍କର ଶକ୍ତି ଏବଂ ଏହା କିପରି ଯୀଶୁଙ୍କ ଖ୍ୟାତି ବିସ୍ତାର କରେ |</w:t>
      </w:r>
    </w:p>
    <w:p w14:paraId="35A57D92" w14:textId="77777777" w:rsidR="00F90BDC" w:rsidRDefault="00F90BDC"/>
    <w:p w14:paraId="28CF271A" w14:textId="77777777" w:rsidR="00F90BDC" w:rsidRDefault="00F90BDC">
      <w:r xmlns:w="http://schemas.openxmlformats.org/wordprocessingml/2006/main">
        <w:t xml:space="preserve">ପ୍ରେରିତମାନଙ୍କ କାର୍ଯ୍ୟର ବିବରଣ 10:38 - God ଶ୍ବର କିପରି ନାଜରିତର ଯୀଶୁଙ୍କୁ ପବିତ୍ର ଆତ୍ମା ଓ ଶକ୍ତି ଦ୍ୱାରା ଅଭିଷିକ୍ତ କଲେ;</w:t>
      </w:r>
    </w:p>
    <w:p w14:paraId="2E1BDADA" w14:textId="77777777" w:rsidR="00F90BDC" w:rsidRDefault="00F90BDC"/>
    <w:p w14:paraId="7DA79ED4" w14:textId="77777777" w:rsidR="00F90BDC" w:rsidRDefault="00F90BDC">
      <w:r xmlns:w="http://schemas.openxmlformats.org/wordprocessingml/2006/main">
        <w:t xml:space="preserve">2. ଯିଶାଇୟ 11: 2 - ପ୍ରଭୁଙ୍କ ଆତ୍ମା ତାଙ୍କ ଉପରେ, ଜ୍ଞାନ ଏବଂ ବୁ understanding ାମଣାର ଆତ୍ମା, ପରାମର୍ଶ ଏବଂ ଶକ୍ତିର ଆତ୍ମା, ଜ୍ଞାନର ଆତ୍ମା ଏବଂ ପ୍ରଭୁଙ୍କ ଭୟ ଉପରେ ରହିବ |</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4:15 ସେ ସମସ୍ତଙ୍କ ସମାଜଗୃହରେ ଶିକ୍ଷା ଦେଲେ।</w:t>
      </w:r>
    </w:p>
    <w:p w14:paraId="70978527" w14:textId="77777777" w:rsidR="00F90BDC" w:rsidRDefault="00F90BDC"/>
    <w:p w14:paraId="7FDC09BF" w14:textId="77777777" w:rsidR="00F90BDC" w:rsidRDefault="00F90BDC">
      <w:r xmlns:w="http://schemas.openxmlformats.org/wordprocessingml/2006/main">
        <w:t xml:space="preserve">ଏହି ଶାସ୍ତ୍ର ଦର୍ଶାଏ ଯେ ଯେତେବେଳେ ସେ ସମାଜଗୃହରେ ପ୍ରଚାର କରିଥିଲେ ସେତେବେଳେ ଯୀଶୁଙ୍କୁ ସ୍ୱାଗତ କରାଯାଇଥିଲା ଏବଂ ସମ୍ମାନିତ କରାଯାଇଥିଲା |</w:t>
      </w:r>
    </w:p>
    <w:p w14:paraId="376EE9D6" w14:textId="77777777" w:rsidR="00F90BDC" w:rsidRDefault="00F90BDC"/>
    <w:p w14:paraId="350D7D8D" w14:textId="77777777" w:rsidR="00F90BDC" w:rsidRDefault="00F90BDC">
      <w:r xmlns:w="http://schemas.openxmlformats.org/wordprocessingml/2006/main">
        <w:t xml:space="preserve">୧: ଯେଉଁମାନେ ତାହାଙ୍କର ପ୍ରଚାର ଶୁଣୁଥିଲେ, ସମସ୍ତେ ଯୀଶୁଙ୍କୁ ପ୍ରଶଂସା ଓ ଗ ified ରବାନ୍ୱିତ କଲେ |</w:t>
      </w:r>
    </w:p>
    <w:p w14:paraId="619656A6" w14:textId="77777777" w:rsidR="00F90BDC" w:rsidRDefault="00F90BDC"/>
    <w:p w14:paraId="5F8702A2" w14:textId="77777777" w:rsidR="00F90BDC" w:rsidRDefault="00F90BDC">
      <w:r xmlns:w="http://schemas.openxmlformats.org/wordprocessingml/2006/main">
        <w:t xml:space="preserve">୨: ଆମେ ଯଥାସମ୍ଭବ ଖ୍ରୀଷ୍ଟଙ୍କ ପରି ହେବା ପାଇଁ ଚେଷ୍ଟା କରିବା ଉଚିତ, ଯାହା ଦ୍ we ାରା ଆମେ ମଧ୍ୟ ପ୍ରଶଂସା ଓ ଗ ified ରବାନ୍ୱିତ ହେବା |</w:t>
      </w:r>
    </w:p>
    <w:p w14:paraId="597CE302" w14:textId="77777777" w:rsidR="00F90BDC" w:rsidRDefault="00F90BDC"/>
    <w:p w14:paraId="271D9B9F" w14:textId="77777777" w:rsidR="00F90BDC" w:rsidRDefault="00F90BDC">
      <w:r xmlns:w="http://schemas.openxmlformats.org/wordprocessingml/2006/main">
        <w:t xml:space="preserve">୧: ମାଥିଉ: 16: ୧ - - "ତୁମର ଆଲୋକ ମନୁଷ୍ୟମାନଙ୍କ ଆଗରେ ଏତେ ଉଜ୍ଜ୍ୱଳ ହେଉ, ଯେପରି ସେମାନେ ତୁମର ଭଲ କାର୍ଯ୍ୟ ଦେଖି ପାରିବେ ଏବଂ ସ୍ୱର୍ଗରେ ଥିବା ପିତାଙ୍କୁ ଗ ify ରବାନ୍ୱିତ କରିବେ।"</w:t>
      </w:r>
    </w:p>
    <w:p w14:paraId="35E7D8B6" w14:textId="77777777" w:rsidR="00F90BDC" w:rsidRDefault="00F90BDC"/>
    <w:p w14:paraId="1A718F91" w14:textId="77777777" w:rsidR="00F90BDC" w:rsidRDefault="00F90BDC">
      <w:r xmlns:w="http://schemas.openxmlformats.org/wordprocessingml/2006/main">
        <w:t xml:space="preserve">୨: ଫିଲିପ୍ପୀୟ ୨: -8- - - "ଏହି ମନ ତୁମ ଭିତରେ ହେଉ, ଯାହା ଖ୍ରୀଷ୍ଟ ଯୀଶୁଙ୍କଠାରେ ଥିଲା: ଯିଏ God ଶ୍ବରଙ୍କ ରୂପରେ ଥିଲେ, God ଶ୍ବରଙ୍କ ସହ ସମାନ ହେବା ଡକାୟତି ନୁହେଁ ବୋଲି ଭାବିଥିଲେ: କିନ୍ତୁ ନିଜକୁ କ reputation ଣସି ସୁନାମ ଅର୍ଜନ କରିନଥିଲେ, ସେ ଜଣେ ସେବକ ରୂପ ଧାରଣ କଲେ ଓ ମନୁଷ୍ୟର ରୂପରେ ତିଆରି ହେଲେ। ସେ ମନୁଷ୍ୟ ରୂପେ ନିଜକୁ ନମ୍ର କଲେ ଓ କ୍ରୁଶର ମୃତ୍ୟୁ ପର୍ଯ୍ୟନ୍ତ ମଧ୍ୟ ମାନିଲେ। "</w:t>
      </w:r>
    </w:p>
    <w:p w14:paraId="119D722A" w14:textId="77777777" w:rsidR="00F90BDC" w:rsidRDefault="00F90BDC"/>
    <w:p w14:paraId="6031697B" w14:textId="77777777" w:rsidR="00F90BDC" w:rsidRDefault="00F90BDC">
      <w:r xmlns:w="http://schemas.openxmlformats.org/wordprocessingml/2006/main">
        <w:t xml:space="preserve">ଲୂକ ଲିଖିତ ସୁସମାଗ୍ଭର 4:16 ସେ ନାଜରିତକୁ ଆସିଲେ, ଯେଉଁଠାରେ ସେ ପ୍ରତିପୋଷିତ ହୋଇଥିଲେ। ସେ ନିଜ ପ୍ରଥା ଅନୁସାରେ ବିଶ୍ରାମବାର ଦିନ ସମାଜଗୃହକୁ ଯାଇ ପ read ିବାକୁ ଠିଆ ହେଲେ।</w:t>
      </w:r>
    </w:p>
    <w:p w14:paraId="62A884AC" w14:textId="77777777" w:rsidR="00F90BDC" w:rsidRDefault="00F90BDC"/>
    <w:p w14:paraId="75F6B763" w14:textId="77777777" w:rsidR="00F90BDC" w:rsidRDefault="00F90BDC">
      <w:r xmlns:w="http://schemas.openxmlformats.org/wordprocessingml/2006/main">
        <w:t xml:space="preserve">ସେ ନିଜ ପ୍ରଥା ଅନୁଯାୟୀ ବିଶ୍ରାମ ଦିନ ସଚିବାଳୟକୁ ଗଲେ।</w:t>
      </w:r>
    </w:p>
    <w:p w14:paraId="14E6494D" w14:textId="77777777" w:rsidR="00F90BDC" w:rsidRDefault="00F90BDC"/>
    <w:p w14:paraId="6196DE05" w14:textId="77777777" w:rsidR="00F90BDC" w:rsidRDefault="00F90BDC">
      <w:r xmlns:w="http://schemas.openxmlformats.org/wordprocessingml/2006/main">
        <w:t xml:space="preserve">1. ପରମ୍ପରା ରଖିବାର ଗୁରୁତ୍ୱ |</w:t>
      </w:r>
    </w:p>
    <w:p w14:paraId="73D057DB" w14:textId="77777777" w:rsidR="00F90BDC" w:rsidRDefault="00F90BDC"/>
    <w:p w14:paraId="1AC757EF" w14:textId="77777777" w:rsidR="00F90BDC" w:rsidRDefault="00F90BDC">
      <w:r xmlns:w="http://schemas.openxmlformats.org/wordprocessingml/2006/main">
        <w:t xml:space="preserve">2. ଅଭ୍ୟାସଗତ ବିଶ୍ୱାସର ଶକ୍ତି |</w:t>
      </w:r>
    </w:p>
    <w:p w14:paraId="6C852A89" w14:textId="77777777" w:rsidR="00F90BDC" w:rsidRDefault="00F90BDC"/>
    <w:p w14:paraId="4BBDCB3F" w14:textId="77777777" w:rsidR="00F90BDC" w:rsidRDefault="00F90BDC">
      <w:r xmlns:w="http://schemas.openxmlformats.org/wordprocessingml/2006/main">
        <w:t xml:space="preserve">1. ମାଥିଉ 11: 28-30 - "ଯେଉଁମାନେ ପରିଶ୍ରମ କରନ୍ତି ଓ ଭାରପ୍ରାପ୍ତ ସମସ୍ତେ ମୋ ପାଖକୁ ଆସ, ମୁଁ ତୁମ୍ଭକୁ ବିଶ୍ରାମ ଦେବି। ମୋର ଯୁଆଳି ତୁମ ଉପରେ ନିଅ ଏବଂ ମୋଠାରୁ ଶିଖ, କାରଣ ମୁଁ ଭଦ୍ର ଓ ନମ୍ର, ଏବଂ ତୁମେ ତୁମର ପ୍ରାଣ ପାଇଁ ବିଶ୍ରାମ ପାଇବ </w:t>
      </w:r>
      <w:r xmlns:w="http://schemas.openxmlformats.org/wordprocessingml/2006/main">
        <w:lastRenderedPageBreak xmlns:w="http://schemas.openxmlformats.org/wordprocessingml/2006/main"/>
      </w:r>
      <w:r xmlns:w="http://schemas.openxmlformats.org/wordprocessingml/2006/main">
        <w:t xml:space="preserve">। କାରଣ ମୋର ଯୁଆଳି ସହଜ, ଏବଂ ମୋର ଭାର ହାଲୁକା। ”</w:t>
      </w:r>
    </w:p>
    <w:p w14:paraId="4B2B04EE" w14:textId="77777777" w:rsidR="00F90BDC" w:rsidRDefault="00F90BDC"/>
    <w:p w14:paraId="4C68FE85" w14:textId="77777777" w:rsidR="00F90BDC" w:rsidRDefault="00F90BDC">
      <w:r xmlns:w="http://schemas.openxmlformats.org/wordprocessingml/2006/main">
        <w:t xml:space="preserve">ହିତୋପଦେଶ 13: 9 - “ଧାର୍ମିକମାନଙ୍କର ଆଲୋକ ଆନନ୍ଦିତ ହୁଏ, କିନ୍ତୁ ଦୁଷ୍ଟମାନଙ୍କର ପ୍ରଦୀପ ଲିଭିବ।”</w:t>
      </w:r>
    </w:p>
    <w:p w14:paraId="72F908E8" w14:textId="77777777" w:rsidR="00F90BDC" w:rsidRDefault="00F90BDC"/>
    <w:p w14:paraId="56D7AF41" w14:textId="77777777" w:rsidR="00F90BDC" w:rsidRDefault="00F90BDC">
      <w:r xmlns:w="http://schemas.openxmlformats.org/wordprocessingml/2006/main">
        <w:t xml:space="preserve">ଲୂକ ଲିଖିତ ସୁସମାଗ୍ଭର 4:17 ଭବିଷ୍ୟ‌ଦ୍‌ବକ୍ତା ଯିଶାଇୟଙ୍କ ପୁସ୍ତକ ତାହାଙ୍କୁ ପ୍ରଦାନ କରାଗଲା। ଏବଂ ଯେତେବେଳେ ସେ ପୁସ୍ତକ ଖୋଲିଲେ, ସେହି ସ୍ଥାନଟି ଲେଖା ଯାଇଥିବା ସ୍ଥାନ ପାଇଲା,</w:t>
      </w:r>
    </w:p>
    <w:p w14:paraId="2B6B3DEF" w14:textId="77777777" w:rsidR="00F90BDC" w:rsidRDefault="00F90BDC"/>
    <w:p w14:paraId="4C33D430" w14:textId="77777777" w:rsidR="00F90BDC" w:rsidRDefault="00F90BDC">
      <w:r xmlns:w="http://schemas.openxmlformats.org/wordprocessingml/2006/main">
        <w:t xml:space="preserve">ଯୀଶୁ ଯିଶାଇୟଙ୍କ ପୁସ୍ତକ ଖୋଲି ସେଥିରୁ ପ read ିଲେ |</w:t>
      </w:r>
    </w:p>
    <w:p w14:paraId="7B601185" w14:textId="77777777" w:rsidR="00F90BDC" w:rsidRDefault="00F90BDC"/>
    <w:p w14:paraId="2F8D2496" w14:textId="77777777" w:rsidR="00F90BDC" w:rsidRDefault="00F90BDC">
      <w:r xmlns:w="http://schemas.openxmlformats.org/wordprocessingml/2006/main">
        <w:t xml:space="preserve">ଯୀଶୁଙ୍କ ସେବାରେ ଶାସ୍ତ୍ରର ମହତ୍ତ୍ୱ |</w:t>
      </w:r>
    </w:p>
    <w:p w14:paraId="54C15F57" w14:textId="77777777" w:rsidR="00F90BDC" w:rsidRDefault="00F90BDC"/>
    <w:p w14:paraId="19736613" w14:textId="77777777" w:rsidR="00F90BDC" w:rsidRDefault="00F90BDC">
      <w:r xmlns:w="http://schemas.openxmlformats.org/wordprocessingml/2006/main">
        <w:t xml:space="preserve">God's ଶ୍ବରଙ୍କ ବାକ୍ୟର ଶକ୍ତି |</w:t>
      </w:r>
    </w:p>
    <w:p w14:paraId="7B1F95BB" w14:textId="77777777" w:rsidR="00F90BDC" w:rsidRDefault="00F90BDC"/>
    <w:p w14:paraId="05C014EF" w14:textId="77777777" w:rsidR="00F90BDC" w:rsidRDefault="00F90BDC">
      <w:r xmlns:w="http://schemas.openxmlformats.org/wordprocessingml/2006/main">
        <w:t xml:space="preserve">1. ଗୀତସଂହିତା 119: 105-112, "ତୁମର ବାକ୍ୟ ମୋ ପାଦର ପ୍ରଦୀପ ଏବଂ ମୋ ପଥ ପାଇଁ ଆଲୋକ।"</w:t>
      </w:r>
    </w:p>
    <w:p w14:paraId="34EFBAD0" w14:textId="77777777" w:rsidR="00F90BDC" w:rsidRDefault="00F90BDC"/>
    <w:p w14:paraId="6BDE9AEC" w14:textId="77777777" w:rsidR="00F90BDC" w:rsidRDefault="00F90BDC">
      <w:r xmlns:w="http://schemas.openxmlformats.org/wordprocessingml/2006/main">
        <w:t xml:space="preserve">ରୋମୀୟ ୧୦: ୧ ,, "ତେଣୁ ବିଶ୍ faith ାସ ଖ୍ରୀଷ୍ଟଙ୍କ ବାକ୍ୟ ଦ୍ୱାରା ଶୁଣିବା ଏବଂ ଶୁଣିବା ଦ୍ୱାରା ଆସିଥାଏ।"</w:t>
      </w:r>
    </w:p>
    <w:p w14:paraId="55EA3603" w14:textId="77777777" w:rsidR="00F90BDC" w:rsidRDefault="00F90BDC"/>
    <w:p w14:paraId="1526E8AF" w14:textId="77777777" w:rsidR="00F90BDC" w:rsidRDefault="00F90BDC">
      <w:r xmlns:w="http://schemas.openxmlformats.org/wordprocessingml/2006/main">
        <w:t xml:space="preserve">ଲୂକ ଲିଖିତ ସୁସମାଗ୍ଭର 4:18 ପ୍ରଭୁଙ୍କର ଆତ୍ମା ମୋ 'ଉପରେ ଅଛି, କାରଣ ସେ ମୋତେ ଗରିବ ଲୋକମାନଙ୍କୁ ସୁସମାଚାର ପ୍ରଚାର କରିବାକୁ ଅଭିଷିକ୍ତ କରିଛନ୍ତି; ସେ ମୋତେ ଭଗ୍ନ ହୃଦୟକୁ ସୁସ୍ଥ କରିବାକୁ, ବନ୍ଦୀମାନଙ୍କୁ ଉଦ୍ଧାର କରିବାକୁ ଏବଂ ଅନ୍ଧମାନଙ୍କୁ ପୁନର୍ବାର ସୁସ୍ଥ ହେବାକୁ, କ୍ଷତବିକ୍ଷତ ଲୋକଙ୍କୁ ମୁକ୍ତ କରିବାକୁ ପଠାଇଛନ୍ତି,</w:t>
      </w:r>
    </w:p>
    <w:p w14:paraId="10B94204" w14:textId="77777777" w:rsidR="00F90BDC" w:rsidRDefault="00F90BDC"/>
    <w:p w14:paraId="2E264F06" w14:textId="77777777" w:rsidR="00F90BDC" w:rsidRDefault="00F90BDC">
      <w:r xmlns:w="http://schemas.openxmlformats.org/wordprocessingml/2006/main">
        <w:t xml:space="preserve">ପାସ୍ ସଂକ୍ଷିପ୍ତ କରନ୍ତୁ:</w:t>
      </w:r>
    </w:p>
    <w:p w14:paraId="0EB25C2B" w14:textId="77777777" w:rsidR="00F90BDC" w:rsidRDefault="00F90BDC"/>
    <w:p w14:paraId="6B869FEE" w14:textId="77777777" w:rsidR="00F90BDC" w:rsidRDefault="00F90BDC">
      <w:r xmlns:w="http://schemas.openxmlformats.org/wordprocessingml/2006/main">
        <w:t xml:space="preserve">ଗରୀବ ଲୋକଙ୍କୁ ସୁସମାଚାର ପ୍ରଚାର କରିବା, ଭଗ୍ନ ହୃଦୟକୁ ସୁସ୍ଥ କରିବା ଏବଂ ବନ୍ଦୀମାନଙ୍କୁ ଉଦ୍ଧାର ଏବଂ ଦୃଷ୍ଟିହୀନମାନଙ୍କୁ ଦର୍ଶନ ଦେବା ପାଇଁ ଯୀଶୁ ପ୍ରଭୁଙ୍କ ଆତ୍ମା ଦ୍ୱାରା ଶକ୍ତି ପ୍ରାପ୍ତ ହୋଇଥିଲେ |</w:t>
      </w:r>
    </w:p>
    <w:p w14:paraId="26B26426" w14:textId="77777777" w:rsidR="00F90BDC" w:rsidRDefault="00F90BDC"/>
    <w:p w14:paraId="24B8D4DB" w14:textId="77777777" w:rsidR="00F90BDC" w:rsidRDefault="00F90BDC">
      <w:r xmlns:w="http://schemas.openxmlformats.org/wordprocessingml/2006/main">
        <w:t xml:space="preserve">1. ଯୀଶୁଙ୍କ ମିଶନର ଉତ୍କୃଷ୍ଟ ଶକ୍ତି |</w:t>
      </w:r>
    </w:p>
    <w:p w14:paraId="61CAA13C" w14:textId="77777777" w:rsidR="00F90BDC" w:rsidRDefault="00F90BDC"/>
    <w:p w14:paraId="3598662C" w14:textId="77777777" w:rsidR="00F90BDC" w:rsidRDefault="00F90BDC">
      <w:r xmlns:w="http://schemas.openxmlformats.org/wordprocessingml/2006/main">
        <w:t xml:space="preserve">2. ସୁସ୍ଥ ଏବଂ ମୁକ୍ତ କରନ୍ତୁ: ଯୀଶୁ କିପରି ମୁକ୍ତି ଆଣନ୍ତି |</w:t>
      </w:r>
    </w:p>
    <w:p w14:paraId="329464A0" w14:textId="77777777" w:rsidR="00F90BDC" w:rsidRDefault="00F90BDC"/>
    <w:p w14:paraId="01E52246" w14:textId="77777777" w:rsidR="00F90BDC" w:rsidRDefault="00F90BDC">
      <w:r xmlns:w="http://schemas.openxmlformats.org/wordprocessingml/2006/main">
        <w:t xml:space="preserve">1. ଯିଶାଇୟ 61: 1-2 - "ପ୍ରଭୁ ପରମେଶ୍ବରଙ୍କ ଆତ୍ମା ମୋ ଉପରେ ଅଛି, କାରଣ ଗରିବ ଲୋକମାନଙ୍କ ପାଇଁ ସୁସମାଚାର ଆଣିବା ପାଇଁ ପ୍ରଭୁ ମୋତେ ଅଭିଷିକ୍ତ କରିଛନ୍ତି; ଏବଂ ବନ୍ଧା ହୋଇଥିବା ଲୋକମାନଙ୍କ ପାଇଁ କାରାଗାର ଖୋଲିବା |</w:t>
      </w:r>
    </w:p>
    <w:p w14:paraId="4E608A3B" w14:textId="77777777" w:rsidR="00F90BDC" w:rsidRDefault="00F90BDC"/>
    <w:p w14:paraId="68A3D91E" w14:textId="77777777" w:rsidR="00F90BDC" w:rsidRDefault="00F90BDC">
      <w:r xmlns:w="http://schemas.openxmlformats.org/wordprocessingml/2006/main">
        <w:t xml:space="preserve">ଗାଲାତୀୟଙ୍କ ପ୍ରତି ପତ୍ର 5: 1 - "ସ୍ୱାଧୀନତା ପାଇଁ ଖ୍ରୀଷ୍ଟ ଆମ୍ଭମାନଙ୍କୁ ମୁକ୍ତ କରିଛନ୍ତି;</w:t>
      </w:r>
    </w:p>
    <w:p w14:paraId="70CD4304" w14:textId="77777777" w:rsidR="00F90BDC" w:rsidRDefault="00F90BDC"/>
    <w:p w14:paraId="0D90D89B" w14:textId="77777777" w:rsidR="00F90BDC" w:rsidRDefault="00F90BDC">
      <w:r xmlns:w="http://schemas.openxmlformats.org/wordprocessingml/2006/main">
        <w:t xml:space="preserve">ଲୂକ 4:19 ପ୍ରଭୁଙ୍କର ଗ୍ରହଣୀୟ ବର୍ଷ ପ୍ରଚାର କରିବା |</w:t>
      </w:r>
    </w:p>
    <w:p w14:paraId="08D2785F" w14:textId="77777777" w:rsidR="00F90BDC" w:rsidRDefault="00F90BDC"/>
    <w:p w14:paraId="0D60819F" w14:textId="77777777" w:rsidR="00F90BDC" w:rsidRDefault="00F90BDC">
      <w:r xmlns:w="http://schemas.openxmlformats.org/wordprocessingml/2006/main">
        <w:t xml:space="preserve">ଏହି ପଦଟି ଯୀଶୁଙ୍କୁ ତାଙ୍କ ସେବାରେ ପ୍ରଭୁଙ୍କ ଅନୁଗ୍ରହର ସୁସମାଚାର ପ୍ରଚାର କରିବାକୁ ସୂଚିତ କରେ |</w:t>
      </w:r>
    </w:p>
    <w:p w14:paraId="4A597193" w14:textId="77777777" w:rsidR="00F90BDC" w:rsidRDefault="00F90BDC"/>
    <w:p w14:paraId="6466F2CF" w14:textId="77777777" w:rsidR="00F90BDC" w:rsidRDefault="00F90BDC">
      <w:r xmlns:w="http://schemas.openxmlformats.org/wordprocessingml/2006/main">
        <w:t xml:space="preserve">1. "God ଶ୍ବରଙ୍କ ସର୍ତ୍ତମୂଳକ ପ୍ରେମ: ତାଙ୍କର ଗ୍ରହଣୀୟ ବର୍ଷ ଖୋଜିବା"</w:t>
      </w:r>
    </w:p>
    <w:p w14:paraId="5C7DEA4E" w14:textId="77777777" w:rsidR="00F90BDC" w:rsidRDefault="00F90BDC"/>
    <w:p w14:paraId="65929CE2" w14:textId="77777777" w:rsidR="00F90BDC" w:rsidRDefault="00F90BDC">
      <w:r xmlns:w="http://schemas.openxmlformats.org/wordprocessingml/2006/main">
        <w:t xml:space="preserve">2. "ଯୀଶୁଙ୍କ ଉପହାର: ପ୍ରଭୁ ବର୍ଷରେ ବଞ୍ଚିବା"</w:t>
      </w:r>
    </w:p>
    <w:p w14:paraId="44996F2E" w14:textId="77777777" w:rsidR="00F90BDC" w:rsidRDefault="00F90BDC"/>
    <w:p w14:paraId="4D4B12D3" w14:textId="77777777" w:rsidR="00F90BDC" w:rsidRDefault="00F90BDC">
      <w:r xmlns:w="http://schemas.openxmlformats.org/wordprocessingml/2006/main">
        <w:t xml:space="preserve">1. ଯିଶାଇୟ 61: 1-2: "ସର୍ବଶକ୍ତିମାନ୍ ପ୍ରଭୁଙ୍କ ଆତ୍ମା ମୋ ଉପରେ ଅଛି, କାରଣ ଗରୀବ ଲୋକଙ୍କୁ ସୁସମାଚାର ପ୍ରଚାର କରିବା ପାଇଁ ପ୍ରଭୁ ମୋତେ ଅଭିଷିକ୍ତ କରିଛନ୍ତି। ବନ୍ଦୀମାନଙ୍କ ପାଇଁ ଅନ୍ଧକାରରୁ ମୁକ୍ତ କର। "</w:t>
      </w:r>
    </w:p>
    <w:p w14:paraId="541DFDB2" w14:textId="77777777" w:rsidR="00F90BDC" w:rsidRDefault="00F90BDC"/>
    <w:p w14:paraId="1D9A75B9" w14:textId="77777777" w:rsidR="00F90BDC" w:rsidRDefault="00F90BDC">
      <w:r xmlns:w="http://schemas.openxmlformats.org/wordprocessingml/2006/main">
        <w:t xml:space="preserve">2. ରୋମୀୟ :: 8: "କିନ୍ତୁ God ଶ୍ବର ଏହା ଉପରେ ଆମ ପ୍ରତି ନିଜର ପ୍ରେମ ପ୍ରଦର୍ଶନ କରନ୍ତି: ଆମେ ଯେତେବେଳେ ପାପୀ ଥିଲୁ, ଖ୍ରୀଷ୍ଟ ଆମ ପାଇଁ ମଲେ |"</w:t>
      </w:r>
    </w:p>
    <w:p w14:paraId="49A30ECD" w14:textId="77777777" w:rsidR="00F90BDC" w:rsidRDefault="00F90BDC"/>
    <w:p w14:paraId="0F7BAB16" w14:textId="77777777" w:rsidR="00F90BDC" w:rsidRDefault="00F90BDC">
      <w:r xmlns:w="http://schemas.openxmlformats.org/wordprocessingml/2006/main">
        <w:t xml:space="preserve">ଲୂକ ଲିଖିତ ସୁସମାଗ୍ଭର 4:20 ସେ ପୁସ୍ତକଟିକୁ ବନ୍ଦ କରି ପୁନର୍ବାର ମନ୍ତ୍ରୀଙ୍କୁ ଦେଲେ। ସମାଜଗୃହରେ ଥିବା ସମସ୍ତଙ୍କ ଆଖି ତାଙ୍କ ଉପରେ ଲାଗିଥିଲା।</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ସମାଜଗୃହରେ ଯିଶାଇୟଙ୍କ ପୁସ୍ତକରୁ ପ read ଼ିଲେ, ଏବଂ ସମସ୍ତେ ତାଙ୍କ ଉପରେ ଧ୍ୟାନ ଦିଅନ୍ତି |</w:t>
      </w:r>
    </w:p>
    <w:p w14:paraId="330D9CAB" w14:textId="77777777" w:rsidR="00F90BDC" w:rsidRDefault="00F90BDC"/>
    <w:p w14:paraId="2C4008AA" w14:textId="77777777" w:rsidR="00F90BDC" w:rsidRDefault="00F90BDC">
      <w:r xmlns:w="http://schemas.openxmlformats.org/wordprocessingml/2006/main">
        <w:t xml:space="preserve">1. lives ଶ୍ବର ଆମ ଜୀବନ ପାଇଁ ଏକ ଯୋଜନା କରିଛନ୍ତି, ଏବଂ ଯୀଶୁ ଆମକୁ ତାଙ୍କ ଉଦାହରଣ ମାଧ୍ୟମରେ ଦେଖାଇଲେ |</w:t>
      </w:r>
    </w:p>
    <w:p w14:paraId="2F99329B" w14:textId="77777777" w:rsidR="00F90BDC" w:rsidRDefault="00F90BDC"/>
    <w:p w14:paraId="23373DC6" w14:textId="77777777" w:rsidR="00F90BDC" w:rsidRDefault="00F90BDC">
      <w:r xmlns:w="http://schemas.openxmlformats.org/wordprocessingml/2006/main">
        <w:t xml:space="preserve">2. ଶାସ୍ତ୍ର ମାଧ୍ୟମରେ God ଶ୍ବର ଆମକୁ ପଠାଉଥିବା ବାର୍ତ୍ତାଗୁଡ଼ିକ ପାଇଁ ଆମେ ଖୋଲା ରହିବା ଉଚିତ |</w:t>
      </w:r>
    </w:p>
    <w:p w14:paraId="1949AA20" w14:textId="77777777" w:rsidR="00F90BDC" w:rsidRDefault="00F90BDC"/>
    <w:p w14:paraId="3A105542" w14:textId="77777777" w:rsidR="00F90BDC" w:rsidRDefault="00F90BDC">
      <w:r xmlns:w="http://schemas.openxmlformats.org/wordprocessingml/2006/main">
        <w:t xml:space="preserve">1. ଯିଶାଇୟ 55:11 - "ମୋର ବାକ୍ୟ ମୋ ମୁଖରୁ ବାହାରି ଆସିବ: ଏହା ମୋ ପାଖକୁ ଫେରି ଆସିବ ନାହିଁ, କିନ୍ତୁ ମୁଁ ଯାହା ଇଚ୍ଛା ତାହା ପୂରଣ କରିବ, ଏବଂ ମୁଁ ପଠାଇଥିବା ଜିନିଷରେ ଏହା ସଫଳ ହେବ। "</w:t>
      </w:r>
    </w:p>
    <w:p w14:paraId="1FA39155" w14:textId="77777777" w:rsidR="00F90BDC" w:rsidRDefault="00F90BDC"/>
    <w:p w14:paraId="610B20E0" w14:textId="77777777" w:rsidR="00F90BDC" w:rsidRDefault="00F90BDC">
      <w:r xmlns:w="http://schemas.openxmlformats.org/wordprocessingml/2006/main">
        <w:t xml:space="preserve">2. ଯିରିମିୟ ୨: 11: ୧ - - କାରଣ ମୁଁ ଜାଣେ ତୁମ ପାଇଁ ମୋର ଯୋଜନା ଅଛି, ପ୍ରଭୁ ଘୋଷଣା କରନ୍ତି, “ତୁମକୁ ସମୃଦ୍ଧ କରିବାକୁ ଯୋଜନା କରେ ଏବଂ ତୁମର କ harm ଣସି ଅନିଷ୍ଟ ନକରିବାକୁ ଯୋଜନା କରେ, ତୁମକୁ ଆଶା ଏବଂ ଭବିଷ୍ୟତ ଦେବାକୁ ଯୋଜନା କରେ |”</w:t>
      </w:r>
    </w:p>
    <w:p w14:paraId="02F917A8" w14:textId="77777777" w:rsidR="00F90BDC" w:rsidRDefault="00F90BDC"/>
    <w:p w14:paraId="290D3930" w14:textId="77777777" w:rsidR="00F90BDC" w:rsidRDefault="00F90BDC">
      <w:r xmlns:w="http://schemas.openxmlformats.org/wordprocessingml/2006/main">
        <w:t xml:space="preserve">ଲୂକ ଲିଖିତ ସୁସମାଗ୍ଭର 4:21 ସେ ସେମାନଙ୍କୁ କହିବାକୁ ଲାଗିଲେ, ଆଜି ଏହି ଶାସ୍ତ୍ର ଆପଣଙ୍କ କାନରେ ପୂର୍ଣ୍ଣ ହୋଇଛି।</w:t>
      </w:r>
    </w:p>
    <w:p w14:paraId="7B579FE8" w14:textId="77777777" w:rsidR="00F90BDC" w:rsidRDefault="00F90BDC"/>
    <w:p w14:paraId="6B9E8456" w14:textId="77777777" w:rsidR="00F90BDC" w:rsidRDefault="00F90BDC">
      <w:r xmlns:w="http://schemas.openxmlformats.org/wordprocessingml/2006/main">
        <w:t xml:space="preserve">ଯୀଶୁ ଘୋଷଣା କଲେ ଯେ ଲୋକମାନଙ୍କ ଉପସ୍ଥିତିରେ ଶାସ୍ତ୍ର ପୂର୍ଣ୍ଣ ହୋଇଛି।</w:t>
      </w:r>
    </w:p>
    <w:p w14:paraId="3B47B73A" w14:textId="77777777" w:rsidR="00F90BDC" w:rsidRDefault="00F90BDC"/>
    <w:p w14:paraId="494CF9C5" w14:textId="77777777" w:rsidR="00F90BDC" w:rsidRDefault="00F90BDC">
      <w:r xmlns:w="http://schemas.openxmlformats.org/wordprocessingml/2006/main">
        <w:t xml:space="preserve">1. ତାଙ୍କର ପ୍ରତିଜ୍ଞା ପୂରଣ କରିବା ପାଇଁ God's ଶ୍ବରଙ୍କ ବିଶ୍ୱସ୍ତତା |</w:t>
      </w:r>
    </w:p>
    <w:p w14:paraId="2916E245" w14:textId="77777777" w:rsidR="00F90BDC" w:rsidRDefault="00F90BDC"/>
    <w:p w14:paraId="6DF33386" w14:textId="77777777" w:rsidR="00F90BDC" w:rsidRDefault="00F90BDC">
      <w:r xmlns:w="http://schemas.openxmlformats.org/wordprocessingml/2006/main">
        <w:t xml:space="preserve">2. ଯୀଶୁଙ୍କ କଥା ଶୁଣିବାର ମହତ୍ତ୍। |</w:t>
      </w:r>
    </w:p>
    <w:p w14:paraId="260CA04E" w14:textId="77777777" w:rsidR="00F90BDC" w:rsidRDefault="00F90BDC"/>
    <w:p w14:paraId="4D6E974B" w14:textId="77777777" w:rsidR="00F90BDC" w:rsidRDefault="00F90BDC">
      <w:r xmlns:w="http://schemas.openxmlformats.org/wordprocessingml/2006/main">
        <w:t xml:space="preserve">1. ଗୀତସଂହିତା 33: 4-5 "କାରଣ ପ୍ରଭୁଙ୍କ ବାକ୍ୟ ଠିକ୍ ଓ ସତ୍ୟ; ସେ ସମସ୍ତ କାର୍ଯ୍ୟରେ ବିଶ୍ୱସ୍ତ ଅଟନ୍ତି। ପ୍ରଭୁ ଧାର୍ମିକତା ଏବଂ ନ୍ୟାୟକୁ ଭଲ ପାଆନ୍ତି; ପୃଥିବୀ ତାଙ୍କର ଅନନ୍ତ ପ୍ରେମରେ ପରିପୂର୍ଣ୍ଣ।"</w:t>
      </w:r>
    </w:p>
    <w:p w14:paraId="26AEF29D" w14:textId="77777777" w:rsidR="00F90BDC" w:rsidRDefault="00F90BDC"/>
    <w:p w14:paraId="209E26C3" w14:textId="77777777" w:rsidR="00F90BDC" w:rsidRDefault="00F90BDC">
      <w:r xmlns:w="http://schemas.openxmlformats.org/wordprocessingml/2006/main">
        <w:t xml:space="preserve">ଯୋହନ ଲିଖିତ ସୁସମାଗ୍ଭର 14: 23-24 "ଯୀଶୁ ଉତ୍ତର ଦେଲେ," ଯିଏ ମୋତେ ପ୍ରେମ କରେ, ସେ ମୋର ଶିକ୍ଷା ପାଳନ କରିବ। ମୋର ପରମପିତା ସେମାନଙ୍କୁ ଭଲ ପାଆନ୍ତି, ଏବଂ ଆମ୍ଭେ ସେମାନଙ୍କ ନିକଟକୁ ଆସି ସେମାନଙ୍କ ସହିତ ଆମର ଗୃହ ସ୍ଥାପନ କରିବୁ। ଯିଏ ମୋତେ ପ୍ରେମ କରେ ନାହିଁ, ସେ ତାହା ମାନିବ ନାହିଁ। ମୋର ଶିକ୍ଷା। "</w:t>
      </w:r>
    </w:p>
    <w:p w14:paraId="6E41C361" w14:textId="77777777" w:rsidR="00F90BDC" w:rsidRDefault="00F90BDC"/>
    <w:p w14:paraId="6BF15772" w14:textId="77777777" w:rsidR="00F90BDC" w:rsidRDefault="00F90BDC">
      <w:r xmlns:w="http://schemas.openxmlformats.org/wordprocessingml/2006/main">
        <w:t xml:space="preserve">ଲୂକ ଲିଖିତ ସୁସମାଗ୍ଭର 4:22 ସମସ୍ତେ ତାହାଙ୍କୁ ସାକ୍ଷ୍ୟ ଦେଲେ। ସେମାନେ କହିଲେ, “ଏହା ଯୋଷେଫଙ୍କ ପୁତ୍ର ନୁହେଁ କି?</w:t>
      </w:r>
    </w:p>
    <w:p w14:paraId="24B4B052" w14:textId="77777777" w:rsidR="00F90BDC" w:rsidRDefault="00F90BDC"/>
    <w:p w14:paraId="42DCEFAA" w14:textId="77777777" w:rsidR="00F90BDC" w:rsidRDefault="00F90BDC">
      <w:r xmlns:w="http://schemas.openxmlformats.org/wordprocessingml/2006/main">
        <w:t xml:space="preserve">ଏହି ଅନୁଚ୍ଛେଦଟି ଯୀଶୁଙ୍କ ବାକ୍ୟରେ ଲୋକଙ୍କ ପ୍ରତିକ୍ରିୟାକୁ ବର୍ଣ୍ଣନା କରେ, ଯାହା ଅନୁଗ୍ରହ ଏବଂ ଜ୍ଞାନରେ ପରିପୂର୍ଣ୍ଣ ଥିଲା | ସେମାନେ ପଚାରିଲେ ଯେ ସେ ଯୋଷେଫଙ୍କ ପୁତ୍ର କି?</w:t>
      </w:r>
    </w:p>
    <w:p w14:paraId="30E3173D" w14:textId="77777777" w:rsidR="00F90BDC" w:rsidRDefault="00F90BDC"/>
    <w:p w14:paraId="12FF47C5" w14:textId="77777777" w:rsidR="00F90BDC" w:rsidRDefault="00F90BDC">
      <w:r xmlns:w="http://schemas.openxmlformats.org/wordprocessingml/2006/main">
        <w:t xml:space="preserve">1. ଯୀଶୁଙ୍କ ବାକ୍ୟରେ God's ଶ୍ବରଙ୍କ ଅନୁଗ୍ରହର ଶକ୍ତି |</w:t>
      </w:r>
    </w:p>
    <w:p w14:paraId="6671046A" w14:textId="77777777" w:rsidR="00F90BDC" w:rsidRDefault="00F90BDC"/>
    <w:p w14:paraId="18C34B06" w14:textId="77777777" w:rsidR="00F90BDC" w:rsidRDefault="00F90BDC">
      <w:r xmlns:w="http://schemas.openxmlformats.org/wordprocessingml/2006/main">
        <w:t xml:space="preserve">2. ଯୀଶୁ ଜ୍ଞାନୀ ବକ୍ତବ୍ୟର ଉଦାହରଣ ଭାବରେ |</w:t>
      </w:r>
    </w:p>
    <w:p w14:paraId="1721E9F7" w14:textId="77777777" w:rsidR="00F90BDC" w:rsidRDefault="00F90BDC"/>
    <w:p w14:paraId="0B1978D5" w14:textId="77777777" w:rsidR="00F90BDC" w:rsidRDefault="00F90BDC">
      <w:r xmlns:w="http://schemas.openxmlformats.org/wordprocessingml/2006/main">
        <w:t xml:space="preserve">କଲସୀୟ :: - - ତୁମର ବକ୍ତବ୍ୟ ସର୍ବଦା ଦୟାଳୁ, ଲୁଣରେ ଛତୁ ହେଉ, ଯାହା ଦ୍ you ାରା ତୁମେ ଜାଣି ପାରିବ ଯେ ତୁମେ ପ୍ରତ୍ୟେକ ବ୍ୟକ୍ତିଙ୍କୁ କିପରି ଉତ୍ତର ଦେବା ଉଚିତ୍ |</w:t>
      </w:r>
    </w:p>
    <w:p w14:paraId="6B3D3D85" w14:textId="77777777" w:rsidR="00F90BDC" w:rsidRDefault="00F90BDC"/>
    <w:p w14:paraId="276E15B9" w14:textId="77777777" w:rsidR="00F90BDC" w:rsidRDefault="00F90BDC">
      <w:r xmlns:w="http://schemas.openxmlformats.org/wordprocessingml/2006/main">
        <w:t xml:space="preserve">2. ଯାକୁବ :: ୧-17-୧ - - ତୁମ ମଧ୍ୟରେ କିଏ ଜ୍ଞାନୀ ଏବଂ ବୁ understanding ାମଣା? ତାଙ୍କର ଉତ୍ତମ ଆଚରଣ ଦ୍ୱାରା ତାଙ୍କୁ ଜ୍ଞାନର ନମ୍ରତାରେ ତାଙ୍କର କାର୍ଯ୍ୟ ଦେଖାଇବାକୁ ଦିଅନ୍ତୁ |</w:t>
      </w:r>
    </w:p>
    <w:p w14:paraId="45441E2B" w14:textId="77777777" w:rsidR="00F90BDC" w:rsidRDefault="00F90BDC"/>
    <w:p w14:paraId="614627CB" w14:textId="77777777" w:rsidR="00F90BDC" w:rsidRDefault="00F90BDC">
      <w:r xmlns:w="http://schemas.openxmlformats.org/wordprocessingml/2006/main">
        <w:t xml:space="preserve">ଲୂକ ଲିଖିତ ସୁସମାଗ୍ଭର 4:23 ଯୀଶୁ ସେମାନଙ୍କୁ କହିଲେ, “ତୁମ୍ଭେ ନିଶ୍ଚିତ ଭାବରେ ମୋତେ ଏହି କଥା କହିବ, ଡାକ୍ତର, ନିଜକୁ ସୁସ୍ଥ କର।</w:t>
      </w:r>
    </w:p>
    <w:p w14:paraId="5B717E39" w14:textId="77777777" w:rsidR="00F90BDC" w:rsidRDefault="00F90BDC"/>
    <w:p w14:paraId="2C0424A1" w14:textId="77777777" w:rsidR="00F90BDC" w:rsidRDefault="00F90BDC">
      <w:r xmlns:w="http://schemas.openxmlformats.org/wordprocessingml/2006/main">
        <w:t xml:space="preserve">ଯୀଶୁ ନିଜ ସହରର ଲୋକଙ୍କୁ କହିଥିଲେ ଯେ ସେ କଫର୍ନାହୂମରେ କରିଥିବା କାର୍ଯ୍ୟ କରିବା ପାଇଁ ଆଶା କରିବା ଉଚିତ୍ |</w:t>
      </w:r>
    </w:p>
    <w:p w14:paraId="35FDF8C0" w14:textId="77777777" w:rsidR="00F90BDC" w:rsidRDefault="00F90BDC"/>
    <w:p w14:paraId="6B3CA36E" w14:textId="77777777" w:rsidR="00F90BDC" w:rsidRDefault="00F90BDC">
      <w:r xmlns:w="http://schemas.openxmlformats.org/wordprocessingml/2006/main">
        <w:t xml:space="preserve">1. ଯୀଶୁଙ୍କ ଶକ୍ତି: ଯୀଶୁ କିପରି ତାଙ୍କ ସେବାରେ ଚମତ୍କାର କାର୍ଯ୍ୟ କଲେ |</w:t>
      </w:r>
    </w:p>
    <w:p w14:paraId="1056B052" w14:textId="77777777" w:rsidR="00F90BDC" w:rsidRDefault="00F90BDC"/>
    <w:p w14:paraId="68B6E8EB" w14:textId="77777777" w:rsidR="00F90BDC" w:rsidRDefault="00F90BDC">
      <w:r xmlns:w="http://schemas.openxmlformats.org/wordprocessingml/2006/main">
        <w:t xml:space="preserve">2. ଯୀଶୁଙ୍କୁ ପ୍ରତ୍ୟାଖ୍ୟାନ କରିବା: ଯୀଶୁଙ୍କୁ ବିଶ୍ to ାସ କରିବାକୁ ମନା କରିବାର ମୂଲ୍ୟ |</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ଉ 4: 23-25 - ଯୀଶୁ ଗାଲିଲୀରେ ତାଙ୍କର ସେବା ଆରମ୍ଭ କଲେ |</w:t>
      </w:r>
    </w:p>
    <w:p w14:paraId="4ADED22B" w14:textId="77777777" w:rsidR="00F90BDC" w:rsidRDefault="00F90BDC"/>
    <w:p w14:paraId="613193F6" w14:textId="77777777" w:rsidR="00F90BDC" w:rsidRDefault="00F90BDC">
      <w:r xmlns:w="http://schemas.openxmlformats.org/wordprocessingml/2006/main">
        <w:t xml:space="preserve">2. ମାର୍କ 1: 21-28 - ଯୀଶୁ ସମାଜଗୃହରେ ଅପରିଷ୍କାର ଆତ୍ମା ଥିବା ବ୍ୟକ୍ତିଙ୍କୁ ସୁସ୍ଥ କରନ୍ତି |</w:t>
      </w:r>
    </w:p>
    <w:p w14:paraId="46062420" w14:textId="77777777" w:rsidR="00F90BDC" w:rsidRDefault="00F90BDC"/>
    <w:p w14:paraId="74A4BEB5" w14:textId="77777777" w:rsidR="00F90BDC" w:rsidRDefault="00F90BDC">
      <w:r xmlns:w="http://schemas.openxmlformats.org/wordprocessingml/2006/main">
        <w:t xml:space="preserve">ଲୂକ ଲିଖିତ ସୁସମାଗ୍ଭର 4:24 ସେ କହିଲେ, ମୁଁ ତୁମ୍ଭକୁ ସତ୍ୟ କହୁଛି, କ country ଣସି ଭବିଷ୍ୟ‌ଦ୍‌ବକ୍ତା ନିଜ ଦେଶରେ ଗ୍ରହଣ କରନ୍ତି ନାହିଁ।</w:t>
      </w:r>
    </w:p>
    <w:p w14:paraId="6F3512D9" w14:textId="77777777" w:rsidR="00F90BDC" w:rsidRDefault="00F90BDC"/>
    <w:p w14:paraId="6220FAA7" w14:textId="77777777" w:rsidR="00F90BDC" w:rsidRDefault="00F90BDC">
      <w:r xmlns:w="http://schemas.openxmlformats.org/wordprocessingml/2006/main">
        <w:t xml:space="preserve">ଯୀଶୁ ଘୋଷଣା କଲେ ଯେ ଜଣେ ଭବିଷ୍ୟ‌ଦ୍‌ବକ୍ତା ନିଜ ଦେଶରେ ଗ୍ରହଣୀୟ ନୁହଁନ୍ତି।</w:t>
      </w:r>
    </w:p>
    <w:p w14:paraId="263CC132" w14:textId="77777777" w:rsidR="00F90BDC" w:rsidRDefault="00F90BDC"/>
    <w:p w14:paraId="03CC5D8E" w14:textId="77777777" w:rsidR="00F90BDC" w:rsidRDefault="00F90BDC">
      <w:r xmlns:w="http://schemas.openxmlformats.org/wordprocessingml/2006/main">
        <w:t xml:space="preserve">1. "ଯୀଶୁଙ୍କ ପ୍ରତ୍ୟାଖ୍ୟାନ: ଆମର ନିଜର ପ୍ରତ୍ୟାଖ୍ୟାନ ବୁ standing ିବା"</w:t>
      </w:r>
    </w:p>
    <w:p w14:paraId="522DC183" w14:textId="77777777" w:rsidR="00F90BDC" w:rsidRDefault="00F90BDC"/>
    <w:p w14:paraId="4065AFE2" w14:textId="77777777" w:rsidR="00F90BDC" w:rsidRDefault="00F90BDC">
      <w:r xmlns:w="http://schemas.openxmlformats.org/wordprocessingml/2006/main">
        <w:t xml:space="preserve">2. "ପ୍ରତ୍ୟାଖ୍ୟାନର କଷ୍ଟ: God's ଶ୍ବରଙ୍କ ଗ୍ରହଣୀୟତା ଜାଣିବା"</w:t>
      </w:r>
    </w:p>
    <w:p w14:paraId="18193D28" w14:textId="77777777" w:rsidR="00F90BDC" w:rsidRDefault="00F90BDC"/>
    <w:p w14:paraId="1B4BE905" w14:textId="77777777" w:rsidR="00F90BDC" w:rsidRDefault="00F90BDC">
      <w:r xmlns:w="http://schemas.openxmlformats.org/wordprocessingml/2006/main">
        <w:t xml:space="preserve">1. ଯିଶାଇୟ 53: 3 - "ସେ ମନୁଷ୍ୟମାନଙ୍କୁ ଘୃଣା କରନ୍ତି ଏବଂ ପ୍ରତ୍ୟାଖ୍ୟାନ କରନ୍ତି, ଜଣେ ଦୁ ows ଖୀ ବ୍ୟକ୍ତି ଏବଂ ଦୁ ief ଖ ସହିତ ପରିଚିତ |"</w:t>
      </w:r>
    </w:p>
    <w:p w14:paraId="4A373537" w14:textId="77777777" w:rsidR="00F90BDC" w:rsidRDefault="00F90BDC"/>
    <w:p w14:paraId="43015500" w14:textId="77777777" w:rsidR="00F90BDC" w:rsidRDefault="00F90BDC">
      <w:r xmlns:w="http://schemas.openxmlformats.org/wordprocessingml/2006/main">
        <w:t xml:space="preserve">2. ରୋମୀୟ ୧ :: - - ତେଣୁ, God ଶ୍ବରଙ୍କ ପ୍ରଶଂସା ଆଣିବା ପାଇଁ ଖ୍ରୀଷ୍ଟ ତୁମକୁ ଗ୍ରହଣ କରିଥିବା ପରି ପରସ୍ପରକୁ ଗ୍ରହଣ କର |</w:t>
      </w:r>
    </w:p>
    <w:p w14:paraId="2526A88F" w14:textId="77777777" w:rsidR="00F90BDC" w:rsidRDefault="00F90BDC"/>
    <w:p w14:paraId="571D3B55" w14:textId="77777777" w:rsidR="00F90BDC" w:rsidRDefault="00F90BDC">
      <w:r xmlns:w="http://schemas.openxmlformats.org/wordprocessingml/2006/main">
        <w:t xml:space="preserve">ଲୂକ ଲିଖିତ ସୁସମାଗ୍ଭର 4:25 କିନ୍ତୁ ମୁଁ ତୁମ୍ଭକୁ ଏକ ସତ୍ୟ କହୁଛି, ଏଲିୟଙ୍କ ସମୟରେ ଅନେକ ବିଧବା ଇସ୍ରାଏଲରେ ଥିଲେ।</w:t>
      </w:r>
    </w:p>
    <w:p w14:paraId="177A0D5D" w14:textId="77777777" w:rsidR="00F90BDC" w:rsidRDefault="00F90BDC"/>
    <w:p w14:paraId="405F6853" w14:textId="77777777" w:rsidR="00F90BDC" w:rsidRDefault="00F90BDC">
      <w:r xmlns:w="http://schemas.openxmlformats.org/wordprocessingml/2006/main">
        <w:t xml:space="preserve">ଲୂକ 4:25 ରେ, ଯୀଶୁ ଅଂଶୀଦାର କରିଛନ୍ତି ଯେ ଏଲିୟଙ୍କ ସମୟରେ, ଇସ୍ରାଏଲରେ ଅନେକ ବିଧବା ଥିଲେ ଏବଂ ସା three ଼େ ତିନି ବର୍ଷ ପର୍ଯ୍ୟନ୍ତ ଏକ ବଡ଼ ଦୁର୍ଭିକ୍ଷ ଥିଲା।</w:t>
      </w:r>
    </w:p>
    <w:p w14:paraId="27321331" w14:textId="77777777" w:rsidR="00F90BDC" w:rsidRDefault="00F90BDC"/>
    <w:p w14:paraId="47170CE0" w14:textId="77777777" w:rsidR="00F90BDC" w:rsidRDefault="00F90BDC">
      <w:r xmlns:w="http://schemas.openxmlformats.org/wordprocessingml/2006/main">
        <w:t xml:space="preserve">1. ବିଧବାଙ୍କ ବିଶ୍ୱାସ: ଆବଶ୍ୟକତା ସମୟରେ ଭଗବାନ କିପରି ତାଙ୍କ ଲୋକଙ୍କ ପାଇଁ ଯତ୍ନ ନିଅନ୍ତି |</w:t>
      </w:r>
    </w:p>
    <w:p w14:paraId="5A55D18E" w14:textId="77777777" w:rsidR="00F90BDC" w:rsidRDefault="00F90BDC"/>
    <w:p w14:paraId="295508CF" w14:textId="77777777" w:rsidR="00F90BDC" w:rsidRDefault="00F90BDC">
      <w:r xmlns:w="http://schemas.openxmlformats.org/wordprocessingml/2006/main">
        <w:t xml:space="preserve">God ଶ୍ବରଙ୍କ ଯୋଗାଣ: କଷ୍ଟ ସମୟରେ God's ଶ୍ବରଙ୍କ ପ୍ରଚୁରତା ଅନୁଭବ |</w:t>
      </w:r>
    </w:p>
    <w:p w14:paraId="3E3FA6F8" w14:textId="77777777" w:rsidR="00F90BDC" w:rsidRDefault="00F90BDC"/>
    <w:p w14:paraId="2AF553A8" w14:textId="77777777" w:rsidR="00F90BDC" w:rsidRDefault="00F90BDC">
      <w:r xmlns:w="http://schemas.openxmlformats.org/wordprocessingml/2006/main">
        <w:t xml:space="preserve">1. ଯାକୁବ: 27: ୨ - - ଧର୍ମ ଯାହା ଆମ ପିତା God ଶ୍ବର ନିର୍ମଳ ଏବଂ ନିଖୁଣ ଭାବରେ ଗ୍ରହଣ କରନ୍ତି, ତାହା ହେଉଛି: ଅନାଥ ଓ ବିଧବାମାନଙ୍କୁ ସେମାନଙ୍କ ଦୁ distress ଖ ସମୟରେ ଯତ୍ନ ନେବା ଏବଂ ନିଜକୁ ଜଗତ ଦ୍ୱାରା ପ୍ରଦୂଷିତ ନହେବା ପାଇଁ |</w:t>
      </w:r>
    </w:p>
    <w:p w14:paraId="20972C86" w14:textId="77777777" w:rsidR="00F90BDC" w:rsidRDefault="00F90BDC"/>
    <w:p w14:paraId="6293D802" w14:textId="77777777" w:rsidR="00F90BDC" w:rsidRDefault="00F90BDC">
      <w:r xmlns:w="http://schemas.openxmlformats.org/wordprocessingml/2006/main">
        <w:t xml:space="preserve">2. ଗୀତସଂହିତା 68: 5 - ପିତୃପୁରୁଷଙ୍କ ପିତା ଏବଂ ବିଧବାମାନଙ୍କର ରକ୍ଷକ ହେଉଛି ତାଙ୍କର ପବିତ୍ର ବାସସ୍ଥାନରେ ଭଗବାନ |</w:t>
      </w:r>
    </w:p>
    <w:p w14:paraId="5CD2C1EE" w14:textId="77777777" w:rsidR="00F90BDC" w:rsidRDefault="00F90BDC"/>
    <w:p w14:paraId="1C66B54F" w14:textId="77777777" w:rsidR="00F90BDC" w:rsidRDefault="00F90BDC">
      <w:r xmlns:w="http://schemas.openxmlformats.org/wordprocessingml/2006/main">
        <w:t xml:space="preserve">ଲୂକ ଲିଖିତ ସୁସମାଗ୍ଭର 4:26 କିନ୍ତୁ ଏଲିୟଙ୍କ ମଧ୍ୟରୁ କାହାରିକୁ ସିଦୋନ ନଗରର ସରପଟାକୁ ବିଧବା ସ୍ତ୍ରୀକୁ ପଠାଗଲା ନାହିଁ।</w:t>
      </w:r>
    </w:p>
    <w:p w14:paraId="2B46561E" w14:textId="77777777" w:rsidR="00F90BDC" w:rsidRDefault="00F90BDC"/>
    <w:p w14:paraId="44627C23" w14:textId="77777777" w:rsidR="00F90BDC" w:rsidRDefault="00F90BDC">
      <w:r xmlns:w="http://schemas.openxmlformats.org/wordprocessingml/2006/main">
        <w:t xml:space="preserve">ଏଲିୟଙ୍କୁ ବିଧବା ସ୍ତ୍ରୀକୁ ସିଦୋନ ସହରର ସାରେପଟାକୁ ପଠାଗଲା।</w:t>
      </w:r>
    </w:p>
    <w:p w14:paraId="1141303F" w14:textId="77777777" w:rsidR="00F90BDC" w:rsidRDefault="00F90BDC"/>
    <w:p w14:paraId="0CE49916" w14:textId="77777777" w:rsidR="00F90BDC" w:rsidRDefault="00F90BDC">
      <w:r xmlns:w="http://schemas.openxmlformats.org/wordprocessingml/2006/main">
        <w:t xml:space="preserve">1. ଅତ୍ୟଧିକ ଆବଶ୍ୟକତା ପାଇଁ God's ଶ୍ବରଙ୍କ ସର୍ତ୍ତମୂଳକ ପ୍ରେମ |</w:t>
      </w:r>
    </w:p>
    <w:p w14:paraId="38D19D4F" w14:textId="77777777" w:rsidR="00F90BDC" w:rsidRDefault="00F90BDC"/>
    <w:p w14:paraId="5C8CC201" w14:textId="77777777" w:rsidR="00F90BDC" w:rsidRDefault="00F90BDC">
      <w:r xmlns:w="http://schemas.openxmlformats.org/wordprocessingml/2006/main">
        <w:t xml:space="preserve">2. ପ୍ରତିକୂଳ ପରିସ୍ଥିତିରେ ବିଶ୍ୱାସର ଶକ୍ତି |</w:t>
      </w:r>
    </w:p>
    <w:p w14:paraId="1EFB8631" w14:textId="77777777" w:rsidR="00F90BDC" w:rsidRDefault="00F90BDC"/>
    <w:p w14:paraId="3257D9DF" w14:textId="77777777" w:rsidR="00F90BDC" w:rsidRDefault="00F90BDC">
      <w:r xmlns:w="http://schemas.openxmlformats.org/wordprocessingml/2006/main">
        <w:t xml:space="preserve">1. ଯାକୁବ ୨: -6- - "ହେ ମୋର ପ୍ରିୟ ଭାଇ ଓ ଭଉଣୀମାନେ, ଶୁଣ: God ଶ୍ବର ଜଗତର ଗରିବ ଲୋକଙ୍କୁ ବିଶ୍ faith ାସରେ ଧନୀ ହେବାକୁ ଏବଂ ତାଙ୍କୁ ପ୍ରେମ କରୁଥିବା ଲୋକଙ୍କୁ ପ୍ରତିଜ୍ଞା କରିଥିବା ରାଜ୍ୟକୁ ଉତ୍ତରାଧିକାରୀ କରିବାକୁ ବାଛି ନାହାଁନ୍ତି କି? କିନ୍ତୁ ତୁମେ ଗରିବ ଲୋକଙ୍କୁ ଅପମାନିତ କରିଛ। ଧନୀ ଲୋକମାନେ ତୁମକୁ ଶୋଷଣ କରୁଛନ୍ତି କି? ସେମାନେ ତୁମକୁ କୋର୍ଟକୁ ଟାଣି ନେଉ ନାହାଁନ୍ତି କି? "</w:t>
      </w:r>
    </w:p>
    <w:p w14:paraId="6F4E1235" w14:textId="77777777" w:rsidR="00F90BDC" w:rsidRDefault="00F90BDC"/>
    <w:p w14:paraId="211D5F10" w14:textId="77777777" w:rsidR="00F90BDC" w:rsidRDefault="00F90BDC">
      <w:r xmlns:w="http://schemas.openxmlformats.org/wordprocessingml/2006/main">
        <w:t xml:space="preserve">2. ଯିଶାଇୟ 61: 1-3 - "ସର୍ବଶକ୍ତିମାନ୍ ପ୍ରଭୁଙ୍କ ଆତ୍ମା ମୋ ଉପରେ ଅଛି, କାରଣ ପ୍ରଭୁ ମୋତେ ଗରିବ ଲୋକମାନଙ୍କୁ ସୁସମାଚାର ପ୍ରଚାର କରିବା ପାଇଁ ଅଭିଷିକ୍ତ କରିଛନ୍ତି। ବନ୍ଦୀମାନଙ୍କ ପାଇଁ ଅନ୍ଧକାରରୁ ମୁକ୍ତି ଦିଅ, ପ୍ରଭୁଙ୍କ କୃପା ବର୍ଷ ଏବଂ ଆମ God ଶ୍ବରଙ୍କ ପ୍ରତିଶୋଧର ଦିନ ଘୋଷଣା କରିବା, ଶୋକ କରୁଥିବା ସମସ୍ତଙ୍କୁ ସାନ୍ତ୍ୱନା ଦେବା ଏବଂ ସିୟୋନରେ ଦୁ ieve ଖ କରୁଥିବା ଲୋକଙ୍କୁ ଯୋଗାଇବା - ସେମାନଙ୍କୁ ସ beauty ନ୍ଦର୍ଯ୍ୟର ମୁକୁଟ ଦେବା ପାଇଁ | ପାଉଁଶ, ଶୋକ ବଦଳରେ ଆନନ୍ଦର ତେଲ ଏବଂ ନିରାଶାର ଆତ୍ମା ପରିବର୍ତ୍ତେ ପ୍ରଶଂସା ବସ୍ତ୍ର। ସେମାନଙ୍କୁ ଧର୍ମର ଓକ କୁହାଯିବ, ପ୍ରଭୁଙ୍କର ମହିମା ପ୍ରଦର୍ଶନ ପାଇଁ ବୃକ୍ଷ ରୋପଣ କରାଯିବ। "</w:t>
      </w:r>
    </w:p>
    <w:p w14:paraId="7ED49A30" w14:textId="77777777" w:rsidR="00F90BDC" w:rsidRDefault="00F90BDC"/>
    <w:p w14:paraId="3D2C182D" w14:textId="77777777" w:rsidR="00F90BDC" w:rsidRDefault="00F90BDC">
      <w:r xmlns:w="http://schemas.openxmlformats.org/wordprocessingml/2006/main">
        <w:t xml:space="preserve">ଲୂକ ଲିଖିତ ସୁସମାଗ୍ଭର 4:27 ଇଲୀଶାୟ ଭବିଷ୍ୟ‌ଦ୍‌ବକ୍ତାଙ୍କ ସମୟରେ ଅନେକ କୁଷ୍ଠରୋଗୀ ଇସ୍ରାଏଲରେ ଥିଲେ। ଏବଂ </w:t>
      </w:r>
      <w:r xmlns:w="http://schemas.openxmlformats.org/wordprocessingml/2006/main">
        <w:lastRenderedPageBreak xmlns:w="http://schemas.openxmlformats.org/wordprocessingml/2006/main"/>
      </w:r>
      <w:r xmlns:w="http://schemas.openxmlformats.org/wordprocessingml/2006/main">
        <w:t xml:space="preserve">ସିରିଆର ନାମାନକୁ ରକ୍ଷା କରି ସେମାନଙ୍କ ମଧ୍ୟରୁ କେହି ଶୁଚି ହୋଇ ନ ଥିଲେ।</w:t>
      </w:r>
    </w:p>
    <w:p w14:paraId="5FA8502F" w14:textId="77777777" w:rsidR="00F90BDC" w:rsidRDefault="00F90BDC"/>
    <w:p w14:paraId="5719131C" w14:textId="77777777" w:rsidR="00F90BDC" w:rsidRDefault="00F90BDC">
      <w:r xmlns:w="http://schemas.openxmlformats.org/wordprocessingml/2006/main">
        <w:t xml:space="preserve">ଭବିଷ୍ୟ‌ଦ୍‌ବକ୍ତା ଇଲୀଶାୟଙ୍କ ସମୟରେ ଅନେକ କୁଷ୍ଠରୋଗୀ ଇସ୍ରାଏଲରେ ଥିଲେ, କିନ୍ତୁ ସିରିଆର ନାମାନ ବ୍ୟତୀତ ସେମାନଙ୍କ ମଧ୍ୟରୁ କେହି ସୁସ୍ଥ ହୋଇ ନ ଥିଲେ।</w:t>
      </w:r>
    </w:p>
    <w:p w14:paraId="77FEF28F" w14:textId="77777777" w:rsidR="00F90BDC" w:rsidRDefault="00F90BDC"/>
    <w:p w14:paraId="0AAC4C8B" w14:textId="77777777" w:rsidR="00F90BDC" w:rsidRDefault="00F90BDC">
      <w:r xmlns:w="http://schemas.openxmlformats.org/wordprocessingml/2006/main">
        <w:t xml:space="preserve">1. God's ଶ୍ବରଙ୍କ ଦୟା ସମସ୍ତଙ୍କ ପାଇଁ - ଆପଣ କିଏ ହୁଅନ୍ତୁ ନା କାହିଁକି, ଭଗବାନ ଦୟା ଏବଂ ଆରୋଗ୍ୟ ପ୍ରଦର୍ଶନ କରିପାରିବେ |</w:t>
      </w:r>
    </w:p>
    <w:p w14:paraId="0F0115E3" w14:textId="77777777" w:rsidR="00F90BDC" w:rsidRDefault="00F90BDC"/>
    <w:p w14:paraId="37B17171" w14:textId="77777777" w:rsidR="00F90BDC" w:rsidRDefault="00F90BDC">
      <w:r xmlns:w="http://schemas.openxmlformats.org/wordprocessingml/2006/main">
        <w:t xml:space="preserve">Faith। ବିଶ୍ୱାସର ଶକ୍ତି - ଭଗବାନଙ୍କ ଉପରେ ବିଶ୍ୱାସ ହେତୁ ନାମାନ ସୁସ୍ଥ ହୋଇଗଲେ |</w:t>
      </w:r>
    </w:p>
    <w:p w14:paraId="2D59DCEF" w14:textId="77777777" w:rsidR="00F90BDC" w:rsidRDefault="00F90BDC"/>
    <w:p w14:paraId="6B7D9157" w14:textId="77777777" w:rsidR="00F90BDC" w:rsidRDefault="00F90BDC">
      <w:r xmlns:w="http://schemas.openxmlformats.org/wordprocessingml/2006/main">
        <w:t xml:space="preserve">1. ଯାକୁବ: 15: ୧ - - ଏବଂ ବିଶ୍ faith ାସରେ ଦିଆଯାଇଥିବା ପ୍ରାର୍ଥନା ରୋଗୀକୁ ସୁସ୍ଥ କରିବ; ପ୍ରଭୁ ସେମାନଙ୍କୁ ପୁନରୁତ୍ଥାନ କରିବେ। ଯଦି ସେମାନେ ପାପ କରିଛନ୍ତି, ତେବେ ସେମାନଙ୍କୁ କ୍ଷମା କରାଯିବ।</w:t>
      </w:r>
    </w:p>
    <w:p w14:paraId="4B3DB29D" w14:textId="77777777" w:rsidR="00F90BDC" w:rsidRDefault="00F90BDC"/>
    <w:p w14:paraId="18F9FC31" w14:textId="77777777" w:rsidR="00F90BDC" w:rsidRDefault="00F90BDC">
      <w:r xmlns:w="http://schemas.openxmlformats.org/wordprocessingml/2006/main">
        <w:t xml:space="preserve">ଯୋହନ ଲିଖିତ ସୁସମାଗ୍ଭର 5:14 - "ଏହା ପରେ ଯୀଶୁ ତାହାଙ୍କୁ ମନ୍ଦିରରେ ପାଇଲେ ଓ ଯୀଶୁଙ୍କୁ କହିଲେ," ତୁମ୍ଭେ ସୁସ୍ଥ ହୋଇଅଛ। ଆଉ ପାପ କର ନାହିଁ।</w:t>
      </w:r>
    </w:p>
    <w:p w14:paraId="494C9E65" w14:textId="77777777" w:rsidR="00F90BDC" w:rsidRDefault="00F90BDC"/>
    <w:p w14:paraId="1B65642E" w14:textId="77777777" w:rsidR="00F90BDC" w:rsidRDefault="00F90BDC">
      <w:r xmlns:w="http://schemas.openxmlformats.org/wordprocessingml/2006/main">
        <w:t xml:space="preserve">ଲୂକ ଲିଖିତ ସୁସମାଗ୍ଭର 4:28 ସମାଜଗୃହରେ ଥିବା ସମସ୍ତ ଲୋକ ଏହା ଶୁଣି କ୍ରୋଧରେ ପରିପୂର୍ଣ୍ଣ ହେଲେ।</w:t>
      </w:r>
    </w:p>
    <w:p w14:paraId="1BC10A3C" w14:textId="77777777" w:rsidR="00F90BDC" w:rsidRDefault="00F90BDC"/>
    <w:p w14:paraId="57B26B40" w14:textId="77777777" w:rsidR="00F90BDC" w:rsidRDefault="00F90BDC">
      <w:r xmlns:w="http://schemas.openxmlformats.org/wordprocessingml/2006/main">
        <w:t xml:space="preserve">ସଚିବାଳୟର ଲୋକମାନେ ଯୀଶୁଙ୍କ କଥା ଶୁଣି କ୍ରୋଧରେ ପରିପୂର୍ଣ୍ଣ ହେଲେ।</w:t>
      </w:r>
    </w:p>
    <w:p w14:paraId="72C94CB7" w14:textId="77777777" w:rsidR="00F90BDC" w:rsidRDefault="00F90BDC"/>
    <w:p w14:paraId="2F90F9D9" w14:textId="77777777" w:rsidR="00F90BDC" w:rsidRDefault="00F90BDC">
      <w:r xmlns:w="http://schemas.openxmlformats.org/wordprocessingml/2006/main">
        <w:t xml:space="preserve">1: ଆମେ ଖୋଲା ମନୋଭାବରେ ରହିବାକୁ ଚେଷ୍ଟା କରିବା ଉଚିତ ଏବଂ ଯେତେବେଳେ ଆମର ବିଶ୍ୱାସକୁ ଚ୍ୟାଲେଞ୍ଜ କରୁଥିବା କିଛି ଶୁଣିବା ସେତେବେଳେ କ୍ରୋଧରେ ପରିପୂର୍ଣ୍ଣ ନହେବା |</w:t>
      </w:r>
    </w:p>
    <w:p w14:paraId="67CDCCED" w14:textId="77777777" w:rsidR="00F90BDC" w:rsidRDefault="00F90BDC"/>
    <w:p w14:paraId="5D3B8ACB" w14:textId="77777777" w:rsidR="00F90BDC" w:rsidRDefault="00F90BDC">
      <w:r xmlns:w="http://schemas.openxmlformats.org/wordprocessingml/2006/main">
        <w:t xml:space="preserve">୨: ଆମକୁ ମନେ ରଖିବାକୁ ହେବ ଯେ ଯୀଶୁ ପ୍ରାୟତ words ଶବ୍ଦ କହୁଥିଲେ ଯାହା ଲୋକଙ୍କୁ ଅସହଜ କରିଥିଲା ଏବଂ ସେମାନଙ୍କୁ କ୍ରୋଧିତ କରିଥିଲା, ତଥାପି ସେ God's ଶ୍ବରଙ୍କ ଇଚ୍ଛା ଅନୁସରଣ କରିଥିଲେ |</w:t>
      </w:r>
    </w:p>
    <w:p w14:paraId="504880C3" w14:textId="77777777" w:rsidR="00F90BDC" w:rsidRDefault="00F90BDC"/>
    <w:p w14:paraId="08808BB7" w14:textId="77777777" w:rsidR="00F90BDC" w:rsidRDefault="00F90BDC">
      <w:r xmlns:w="http://schemas.openxmlformats.org/wordprocessingml/2006/main">
        <w:t xml:space="preserve">1: ଏଫିସୀୟ 4: 2-3 - ସଂପୂର୍ଣ୍ଣ ନମ୍ର ଓ ଭଦ୍ର ହୁଅ; ପରସ୍ପରକୁ ଭଲପାଇ ଧ patient ର୍ଯ୍ୟବାନ ହୁଅ। ଶାନ୍ତିର ବନ୍ଧନ ଦ୍ୱାରା ଆତ୍ମାଙ୍କର ଏକତା ବଜାୟ ରଖିବା ପାଇଁ ସମସ୍ତ ପ୍ରକାର ଚେଷ୍ଟା କର |</w:t>
      </w:r>
    </w:p>
    <w:p w14:paraId="467C9AE9" w14:textId="77777777" w:rsidR="00F90BDC" w:rsidRDefault="00F90BDC"/>
    <w:p w14:paraId="354FB5A9" w14:textId="77777777" w:rsidR="00F90BDC" w:rsidRDefault="00F90BDC">
      <w:r xmlns:w="http://schemas.openxmlformats.org/wordprocessingml/2006/main">
        <w:t xml:space="preserve">2: କଲସୀୟ 3: ୧-14-୧ - ତେଣୁ, God's ଶ୍ବରଙ୍କ ମନୋନୀତ ଲୋକ ଭାବରେ, ପବିତ୍ର ଏବଂ ଅତି ପ୍ରିୟ, ନିଜକୁ ଦୟା, ଦୟା, ନମ୍ରତା, ଭଦ୍ରତା ଏବଂ ଧ patience ର୍ଯ୍ୟରେ ପରିଧାନ କର | ପରସ୍ପର ସହ ସହ୍ୟ କର ଏବଂ ପରସ୍ପରକୁ କ୍ଷମା କର ଯଦି ତୁମର କାହାରି ବିରୁଦ୍ଧରେ ଅଭିଯୋଗ ଅଛି | ପ୍ରଭୁ ତୁମକୁ କ୍ଷମା କରିଥିବାରୁ କ୍ଷମା କର | ଏବଂ ଏହି ସମସ୍ତ ଗୁଣ ଉପରେ ପ୍ରେମ ପରିଧାନ କର, ଯାହା ସମସ୍ତଙ୍କୁ ଏକତା ମଧ୍ୟରେ ବାନ୍ଧି ରଖେ |</w:t>
      </w:r>
    </w:p>
    <w:p w14:paraId="4DF8E624" w14:textId="77777777" w:rsidR="00F90BDC" w:rsidRDefault="00F90BDC"/>
    <w:p w14:paraId="60A1D36F" w14:textId="77777777" w:rsidR="00F90BDC" w:rsidRDefault="00F90BDC">
      <w:r xmlns:w="http://schemas.openxmlformats.org/wordprocessingml/2006/main">
        <w:t xml:space="preserve">ଲୂକ ଲିଖିତ ସୁସମାଗ୍ଭର 4:29 ଯୀଶୁ ତାହାଙ୍କୁ ନଗରରୁ ବାହାର କରି ନଗରର ପାହାଡ଼ ଉପରକୁ ନେଇଗଲେ।</w:t>
      </w:r>
    </w:p>
    <w:p w14:paraId="3B3939CB" w14:textId="77777777" w:rsidR="00F90BDC" w:rsidRDefault="00F90BDC"/>
    <w:p w14:paraId="1D6AECE0" w14:textId="77777777" w:rsidR="00F90BDC" w:rsidRDefault="00F90BDC">
      <w:r xmlns:w="http://schemas.openxmlformats.org/wordprocessingml/2006/main">
        <w:t xml:space="preserve">ଏକ ନିର୍ଦ୍ଦିଷ୍ଟ ସହରର ଲୋକମାନେ ଉଠି ଯୀଶୁଙ୍କୁ ନିଜ ନଗରରୁ ବାହାର କରିଦେଲେ, ଯେଉଁଠାରେ ସେମାନେ ସେମାନଙ୍କର ନଗର ନିର୍ମିତ ପାହାଡ଼ କଡ଼କୁ ନେଇଗଲେ।</w:t>
      </w:r>
    </w:p>
    <w:p w14:paraId="2A0E15D5" w14:textId="77777777" w:rsidR="00F90BDC" w:rsidRDefault="00F90BDC"/>
    <w:p w14:paraId="796858A7" w14:textId="77777777" w:rsidR="00F90BDC" w:rsidRDefault="00F90BDC">
      <w:r xmlns:w="http://schemas.openxmlformats.org/wordprocessingml/2006/main">
        <w:t xml:space="preserve">1. ବିନା ଜ୍ଞାନରେ ଧାର୍ମିକ ଉତ୍ସାହର ବିପଦ |</w:t>
      </w:r>
    </w:p>
    <w:p w14:paraId="331DFB6D" w14:textId="77777777" w:rsidR="00F90BDC" w:rsidRDefault="00F90BDC"/>
    <w:p w14:paraId="204348B6" w14:textId="77777777" w:rsidR="00F90BDC" w:rsidRDefault="00F90BDC">
      <w:r xmlns:w="http://schemas.openxmlformats.org/wordprocessingml/2006/main">
        <w:t xml:space="preserve">2. ପ୍ରତିକୂଳ ପରିସ୍ଥିତିରେ ବିଶ୍ୱାସର ଶକ୍ତି |</w:t>
      </w:r>
    </w:p>
    <w:p w14:paraId="504925DD" w14:textId="77777777" w:rsidR="00F90BDC" w:rsidRDefault="00F90BDC"/>
    <w:p w14:paraId="213E6E85" w14:textId="77777777" w:rsidR="00F90BDC" w:rsidRDefault="00F90BDC">
      <w:r xmlns:w="http://schemas.openxmlformats.org/wordprocessingml/2006/main">
        <w:t xml:space="preserve">ଗୀତସଂହିତା 23: 4 - ଯଦିଓ ମୁଁ ଅନ୍ଧକାର ଉପତ୍ୟକା ଦେଇ ଗମନ କରେ, ମୁଁ କ evil ଣସି ମନ୍ଦତାକୁ ଭୟ କରିବି ନାହିଁ, କାରଣ ତୁମେ ମୋ ସହିତ ଅଛ; ତୁମର ବାଡ଼ି ଏବଂ ତୁମର କର୍ମକର୍ତ୍ତା, ସେମାନେ ମୋତେ ସାନ୍ତ୍ୱନା ଦିଅନ୍ତି |</w:t>
      </w:r>
    </w:p>
    <w:p w14:paraId="7322B8FC" w14:textId="77777777" w:rsidR="00F90BDC" w:rsidRDefault="00F90BDC"/>
    <w:p w14:paraId="161F7F21" w14:textId="77777777" w:rsidR="00F90BDC" w:rsidRDefault="00F90BDC">
      <w:r xmlns:w="http://schemas.openxmlformats.org/wordprocessingml/2006/main">
        <w:t xml:space="preserve">2. ରୋମୀୟ: 28: ୨ - - ଏବଂ ଆମେ ଜାଣୁ ଯେ ଯେଉଁମାନେ God ଶ୍ବରଙ୍କୁ ପ୍ରେମ କରନ୍ତି ସେମାନଙ୍କ ପାଇଁ ସବୁକିଛି ଭଲ ପାଇଁ କାମ କରେ, ଯେଉଁମାନେ ତାଙ୍କ ଉଦ୍ଦେଶ୍ୟ ଅନୁଯାୟୀ ଡାକନ୍ତି |</w:t>
      </w:r>
    </w:p>
    <w:p w14:paraId="515CD7E6" w14:textId="77777777" w:rsidR="00F90BDC" w:rsidRDefault="00F90BDC"/>
    <w:p w14:paraId="71D37442" w14:textId="77777777" w:rsidR="00F90BDC" w:rsidRDefault="00F90BDC">
      <w:r xmlns:w="http://schemas.openxmlformats.org/wordprocessingml/2006/main">
        <w:t xml:space="preserve">ଲୂକ ଲିଖିତ ସୁସମାଗ୍ଭର 4:30 କିନ୍ତୁ ସେ ସେମାନଙ୍କ ମଧ୍ୟରେ ଗଲେ।</w:t>
      </w:r>
    </w:p>
    <w:p w14:paraId="582002C8" w14:textId="77777777" w:rsidR="00F90BDC" w:rsidRDefault="00F90BDC"/>
    <w:p w14:paraId="5F17A7C5" w14:textId="77777777" w:rsidR="00F90BDC" w:rsidRDefault="00F90BDC">
      <w:r xmlns:w="http://schemas.openxmlformats.org/wordprocessingml/2006/main">
        <w:t xml:space="preserve">ଲୂକ: 30।</w:t>
      </w:r>
    </w:p>
    <w:p w14:paraId="298C06BC" w14:textId="77777777" w:rsidR="00F90BDC" w:rsidRDefault="00F90BDC"/>
    <w:p w14:paraId="7BEB2FC9" w14:textId="77777777" w:rsidR="00F90BDC" w:rsidRDefault="00F90BDC">
      <w:r xmlns:w="http://schemas.openxmlformats.org/wordprocessingml/2006/main">
        <w:t xml:space="preserve">1. ଯୀଶୁ, ଶାନ୍ତିର ରାଜକୁମାର: ଜନତାଙ୍କ ମଧ୍ୟରେ ଯିବାବେଳେ ଯୀଶୁଙ୍କ ଶାନ୍ତ ଉପସ୍ଥିତି |</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ଯୀଶୁଙ୍କ କାର୍ଯ୍ୟ ଆମକୁ ଯାହା ଶିଖାଏ: କଠିନ ପରିସ୍ଥିତି ମଧ୍ୟରେ ନି less ସ୍ୱାର୍ଥପର ଉପସ୍ଥିତି ଏବଂ ଦୟାର ମହତ୍ତ୍ୱ |</w:t>
      </w:r>
    </w:p>
    <w:p w14:paraId="600F6C86" w14:textId="77777777" w:rsidR="00F90BDC" w:rsidRDefault="00F90BDC"/>
    <w:p w14:paraId="4AC328DF" w14:textId="77777777" w:rsidR="00F90BDC" w:rsidRDefault="00F90BDC">
      <w:r xmlns:w="http://schemas.openxmlformats.org/wordprocessingml/2006/main">
        <w:t xml:space="preserve">ଏଫିସୀୟ 2: ୧-17-୧ ,, କାରଣ ସେ ନିଜେ ଆମର ଶାନ୍ତି, ଯିଏ ଆମକୁ ଉଭୟ କରିଅଛନ୍ତି ଏବଂ ତାଙ୍କ ଶରୀରରେ ଶତ୍ରୁତାର ବିଭାଜନ କାନ୍ଥ ଭାଙ୍ଗିଛନ୍ତି |</w:t>
      </w:r>
    </w:p>
    <w:p w14:paraId="3C03C4D5" w14:textId="77777777" w:rsidR="00F90BDC" w:rsidRDefault="00F90BDC"/>
    <w:p w14:paraId="77A306B4" w14:textId="77777777" w:rsidR="00F90BDC" w:rsidRDefault="00F90BDC">
      <w:r xmlns:w="http://schemas.openxmlformats.org/wordprocessingml/2006/main">
        <w:t xml:space="preserve">2. ମାଥିଉ 5: 43-44, “ତୁମେ ଶୁଣିଛ ଯେ କୁହାଯାଇଛି, 'ତୁମେ ତୁମର ପଡ଼ୋଶୀକୁ ଭଲ ପାଅ ଏବଂ ଶତ୍ରୁକୁ ଘୃଣା କର |' କିନ୍ତୁ ମୁଁ ତୁମକୁ କହୁଛି, ତୁମର ଶତ୍ରୁମାନଙ୍କୁ ଭଲ ପାଅ ଏବଂ ଯେଉଁମାନେ ତୁମକୁ ତାଡ଼ନା କରନ୍ତି ସେମାନଙ୍କ ପାଇଁ ପ୍ରାର୍ଥନା କର |</w:t>
      </w:r>
    </w:p>
    <w:p w14:paraId="444513BD" w14:textId="77777777" w:rsidR="00F90BDC" w:rsidRDefault="00F90BDC"/>
    <w:p w14:paraId="29130650" w14:textId="77777777" w:rsidR="00F90BDC" w:rsidRDefault="00F90BDC">
      <w:r xmlns:w="http://schemas.openxmlformats.org/wordprocessingml/2006/main">
        <w:t xml:space="preserve">ଲୂକ ଲିଖିତ ସୁସମାଗ୍ଭର 4:31 ଗାଲିଲୀର କଫର୍ନାହୂମକୁ ଆସି ବିଶ୍ରାମବାରରେ ସେମାନଙ୍କୁ ଶିକ୍ଷା ଦେଲେ।</w:t>
      </w:r>
    </w:p>
    <w:p w14:paraId="59E5FDEF" w14:textId="77777777" w:rsidR="00F90BDC" w:rsidRDefault="00F90BDC"/>
    <w:p w14:paraId="674B8F9D" w14:textId="77777777" w:rsidR="00F90BDC" w:rsidRDefault="00F90BDC">
      <w:r xmlns:w="http://schemas.openxmlformats.org/wordprocessingml/2006/main">
        <w:t xml:space="preserve">ଯୀଶୁ ଗାଲିଲୀର କଫର୍ନାହୂମ ନଗରକୁ ଆସି ବିଶ୍ରାମ ଦିନ ଲୋକମାନଙ୍କୁ ଶିକ୍ଷା ଦେଲେ।</w:t>
      </w:r>
    </w:p>
    <w:p w14:paraId="58D17969" w14:textId="77777777" w:rsidR="00F90BDC" w:rsidRDefault="00F90BDC"/>
    <w:p w14:paraId="772BA940" w14:textId="77777777" w:rsidR="00F90BDC" w:rsidRDefault="00F90BDC">
      <w:r xmlns:w="http://schemas.openxmlformats.org/wordprocessingml/2006/main">
        <w:t xml:space="preserve">1. ଆପଣଙ୍କର ବିଶ୍ରାମ ଦିନ କିପରି ଉପଯୋଗ କରିବେ |</w:t>
      </w:r>
    </w:p>
    <w:p w14:paraId="610902F8" w14:textId="77777777" w:rsidR="00F90BDC" w:rsidRDefault="00F90BDC"/>
    <w:p w14:paraId="31C3D4B6" w14:textId="77777777" w:rsidR="00F90BDC" w:rsidRDefault="00F90BDC">
      <w:r xmlns:w="http://schemas.openxmlformats.org/wordprocessingml/2006/main">
        <w:t xml:space="preserve">2. ଯୀଶୁଙ୍କ ଶିକ୍ଷାଗୁଡ଼ିକର ଶକ୍ତି |</w:t>
      </w:r>
    </w:p>
    <w:p w14:paraId="40C4242E" w14:textId="77777777" w:rsidR="00F90BDC" w:rsidRDefault="00F90BDC"/>
    <w:p w14:paraId="3FACDF4A" w14:textId="77777777" w:rsidR="00F90BDC" w:rsidRDefault="00F90BDC">
      <w:r xmlns:w="http://schemas.openxmlformats.org/wordprocessingml/2006/main">
        <w:t xml:space="preserve">1. ମାଥିଉ 12: 9-14 - ଯୀଶୁ ବିଶ୍ରାମବାର ବିଷୟରେ ଶିକ୍ଷା ଦିଅନ୍ତି |</w:t>
      </w:r>
    </w:p>
    <w:p w14:paraId="65FEE6E8" w14:textId="77777777" w:rsidR="00F90BDC" w:rsidRDefault="00F90BDC"/>
    <w:p w14:paraId="7EED47FD" w14:textId="77777777" w:rsidR="00F90BDC" w:rsidRDefault="00F90BDC">
      <w:r xmlns:w="http://schemas.openxmlformats.org/wordprocessingml/2006/main">
        <w:t xml:space="preserve">2. ମାର୍କ 2: 23-28 - ଯୀଶୁ ବିଶ୍ରାମବାରର ମହତ୍ତ୍ about ବିଷୟରେ କହିଥିଲେ |</w:t>
      </w:r>
    </w:p>
    <w:p w14:paraId="6FEFC2D2" w14:textId="77777777" w:rsidR="00F90BDC" w:rsidRDefault="00F90BDC"/>
    <w:p w14:paraId="5C11F3B0" w14:textId="77777777" w:rsidR="00F90BDC" w:rsidRDefault="00F90BDC">
      <w:r xmlns:w="http://schemas.openxmlformats.org/wordprocessingml/2006/main">
        <w:t xml:space="preserve">ଲୂକ ଲିଖିତ ସୁସମାଗ୍ଭର 4:32 ସେମାନେ ତାହାଙ୍କ ଶିକ୍ଷାକୁ ଦେଖି ଆଶ୍ଚର୍ଯ୍ୟ ହେଲେ।</w:t>
      </w:r>
    </w:p>
    <w:p w14:paraId="37BE9B74" w14:textId="77777777" w:rsidR="00F90BDC" w:rsidRDefault="00F90BDC"/>
    <w:p w14:paraId="265E75ED" w14:textId="77777777" w:rsidR="00F90BDC" w:rsidRDefault="00F90BDC">
      <w:r xmlns:w="http://schemas.openxmlformats.org/wordprocessingml/2006/main">
        <w:t xml:space="preserve">ଲୋକମାନେ ଯୀଶୁଙ୍କ ଶିକ୍ଷା ଦ୍ୱାରା ଆଶ୍ଚର୍ଯ୍ୟ ହୋଇଗଲେ କାରଣ ଏହା ଅଧିକାର ସହିତ ବିତରଣ କରାଯାଇଥିଲା |</w:t>
      </w:r>
    </w:p>
    <w:p w14:paraId="10DED533" w14:textId="77777777" w:rsidR="00F90BDC" w:rsidRDefault="00F90BDC"/>
    <w:p w14:paraId="4FA5BFAC" w14:textId="77777777" w:rsidR="00F90BDC" w:rsidRDefault="00F90BDC">
      <w:r xmlns:w="http://schemas.openxmlformats.org/wordprocessingml/2006/main">
        <w:t xml:space="preserve">1. ପ୍ରାଧିକରଣ ସହିତ କିପରି କହିବେ |</w:t>
      </w:r>
    </w:p>
    <w:p w14:paraId="24B70187" w14:textId="77777777" w:rsidR="00F90BDC" w:rsidRDefault="00F90BDC"/>
    <w:p w14:paraId="1BC25BEE" w14:textId="77777777" w:rsidR="00F90BDC" w:rsidRDefault="00F90BDC">
      <w:r xmlns:w="http://schemas.openxmlformats.org/wordprocessingml/2006/main">
        <w:t xml:space="preserve">2. ଯୀଶୁଙ୍କ ଶିକ୍ଷାର ଶକ୍ତି ଏବଂ ପ୍ରାଧିକରଣ |</w:t>
      </w:r>
    </w:p>
    <w:p w14:paraId="0A4D82AB" w14:textId="77777777" w:rsidR="00F90BDC" w:rsidRDefault="00F90BDC"/>
    <w:p w14:paraId="5A9A9F5B" w14:textId="77777777" w:rsidR="00F90BDC" w:rsidRDefault="00F90BDC">
      <w:r xmlns:w="http://schemas.openxmlformats.org/wordprocessingml/2006/main">
        <w:t xml:space="preserve">1. ଯିଶାଇୟ 55:11, "ତେଣୁ ମୋର ବାକ୍ୟ ମୋ ମୁଖରୁ ବାହାରି ଆସିବ: ଏହା ମୋ ପାଖକୁ ଫେରି ଆସିବ ନାହିଁ, କିନ୍ତୁ ମୁଁ ଯାହା ଇଚ୍ଛା କରେ ତାହା ପୂରଣ କରିବ ଏବଂ ମୁଁ ପଠାଇଥିବା ଜିନିଷରେ ଏହା ସଫଳ ହେବ। "</w:t>
      </w:r>
    </w:p>
    <w:p w14:paraId="78E0399A" w14:textId="77777777" w:rsidR="00F90BDC" w:rsidRDefault="00F90BDC"/>
    <w:p w14:paraId="4D0EB717" w14:textId="77777777" w:rsidR="00F90BDC" w:rsidRDefault="00F90BDC">
      <w:r xmlns:w="http://schemas.openxmlformats.org/wordprocessingml/2006/main">
        <w:t xml:space="preserve">2. ଏଫିସୀୟ 6: ୧-20-୧ ,, "ଏବଂ ମୋ ପାଇଁ, ମୋତେ ଉଚ୍ଚାରଣ କର, ଯେପରି ମୁଁ ସାହସର ସହିତ ମୁଖ ଖୋଲିବି, ସୁସମାଚାରର ରହସ୍ୟ ବିଷୟରେ ଜଣାଇବି, ଯେଉଁଥିପାଇଁ ମୁଁ ବନ୍ଧନରେ ଏକ ରାଷ୍ଟ୍ରଦୂତ ଅଟେ: ମୁଁ ସାହସର ସହିତ କହିପାରେ, ଯେପରି ମୁଁ କହିବା ଉଚିତ୍। "</w:t>
      </w:r>
    </w:p>
    <w:p w14:paraId="4892C7CB" w14:textId="77777777" w:rsidR="00F90BDC" w:rsidRDefault="00F90BDC"/>
    <w:p w14:paraId="420799CD" w14:textId="77777777" w:rsidR="00F90BDC" w:rsidRDefault="00F90BDC">
      <w:r xmlns:w="http://schemas.openxmlformats.org/wordprocessingml/2006/main">
        <w:t xml:space="preserve">ଲୂକ ଲିଖିତ ସୁସମାଗ୍ଭର 4:33 ସମାଜଗୃହରେ ଜଣେ ଲୋକ ଥିଲେ, ଯାହାର ଆତ୍ମା ଅଶୁଚି ଶୟତାନର ଆତ୍ମା ଥିଲା ଏବଂ ସେ ଉଚ୍ଚ ସ୍ୱରରେ ଚିତ୍କାର କଲା,</w:t>
      </w:r>
    </w:p>
    <w:p w14:paraId="38A42C42" w14:textId="77777777" w:rsidR="00F90BDC" w:rsidRDefault="00F90BDC"/>
    <w:p w14:paraId="0D42B134" w14:textId="77777777" w:rsidR="00F90BDC" w:rsidRDefault="00F90BDC">
      <w:r xmlns:w="http://schemas.openxmlformats.org/wordprocessingml/2006/main">
        <w:t xml:space="preserve">ସଚିବାଳୟରେ ଜଣେ ବ୍ୟକ୍ତି ଅଶୁଚି ଶୟତାନର ଆତ୍ମା ପାଇ ଉଚ୍ଚ ସ୍ୱରରେ ପାଟି କରିଥିଲେ।</w:t>
      </w:r>
    </w:p>
    <w:p w14:paraId="5294C778" w14:textId="77777777" w:rsidR="00F90BDC" w:rsidRDefault="00F90BDC"/>
    <w:p w14:paraId="30B52D8C" w14:textId="77777777" w:rsidR="00F90BDC" w:rsidRDefault="00F90BDC">
      <w:r xmlns:w="http://schemas.openxmlformats.org/wordprocessingml/2006/main">
        <w:t xml:space="preserve">ପ୍ରଲୋଭନକୁ ଗ୍ରହଣ କରିବା ଏବଂ ପ୍ରତିରୋଧ କରିବା: ଲୂକ 4:33 ରେ ସଚିବାଳୟରେ ଥିବା ବ୍ୟକ୍ତିଙ୍କ ଅଧ୍ୟୟନ |</w:t>
      </w:r>
    </w:p>
    <w:p w14:paraId="31A11D5D" w14:textId="77777777" w:rsidR="00F90BDC" w:rsidRDefault="00F90BDC"/>
    <w:p w14:paraId="0CF059E5" w14:textId="77777777" w:rsidR="00F90BDC" w:rsidRDefault="00F90BDC">
      <w:r xmlns:w="http://schemas.openxmlformats.org/wordprocessingml/2006/main">
        <w:t xml:space="preserve">2. ଅନ୍ଧକାରର ଶକ୍ତି ଅତିକ୍ରମ କରିବା: ଲୂକ 4:33 ରୁ ପ୍ରତିଫଳନ |</w:t>
      </w:r>
    </w:p>
    <w:p w14:paraId="7BB56940" w14:textId="77777777" w:rsidR="00F90BDC" w:rsidRDefault="00F90BDC"/>
    <w:p w14:paraId="7993ABE4" w14:textId="77777777" w:rsidR="00F90BDC" w:rsidRDefault="00F90BDC">
      <w:r xmlns:w="http://schemas.openxmlformats.org/wordprocessingml/2006/main">
        <w:t xml:space="preserve">1. ଯାକୁବ 4: 7 - "ତେଣୁ ନିଜକୁ God ଶ୍ବରଙ୍କ ନିକଟରେ ସମର୍ପଣ କର | ଶୟତାନକୁ ପ୍ରତିରୋଧ କର, ଏବଂ ସେ ତୁମଠାରୁ ପଳାୟନ କରିବେ |"</w:t>
      </w:r>
    </w:p>
    <w:p w14:paraId="31363C8B" w14:textId="77777777" w:rsidR="00F90BDC" w:rsidRDefault="00F90BDC"/>
    <w:p w14:paraId="08BD7DEF" w14:textId="77777777" w:rsidR="00F90BDC" w:rsidRDefault="00F90BDC">
      <w:r xmlns:w="http://schemas.openxmlformats.org/wordprocessingml/2006/main">
        <w:t xml:space="preserve">୨ ପିତର :: -9- - - "ସାବଧାନ ରୁହ, ସଜାଗ ରୁହ; କାରଣ ତୁମର ଶତ୍ରୁ ଶୟତାନ ଗର୍ଜନ କରୁଥିବା ସିଂହ ପରି ବୁଲୁଛି, ସେ କାହାକୁ ଗ୍ରାସ କରିପାରେ, ଖୋଜୁଛି: ଯିଏ ସମାନ ଦୁ ictions ଖ ଜାଣେ, ବିଶ୍ୱାସରେ ଦୃ fast ତା ପ୍ରତିରୋଧ କରେ। ଜଗତରେ ଥିବା ତୁମର ଭାଇମାନଙ୍କଠାରେ ସମ୍ପନ୍ନ | "</w:t>
      </w:r>
    </w:p>
    <w:p w14:paraId="689500B4" w14:textId="77777777" w:rsidR="00F90BDC" w:rsidRDefault="00F90BDC"/>
    <w:p w14:paraId="3748F326" w14:textId="77777777" w:rsidR="00F90BDC" w:rsidRDefault="00F90BDC">
      <w:r xmlns:w="http://schemas.openxmlformats.org/wordprocessingml/2006/main">
        <w:t xml:space="preserve">ଲୂକ ଲିଖିତ ସୁସମାଗ୍ଭର 4:34 କହିଲେ, “ଆମ୍ଭେମାନେ ଏକାକୀ; ହେ ନାଜରିତର ଯୀଶୁ, ତୁମ ସହିତ ଆମର କ’ଣ କରିବାକୁ ହେବ? ତୁମେ ଆମକୁ ବିନାଶ କରିବାକୁ ଆସିଛ କି? ମୁଁ ଜାଣେ ତୁମେ କିଏ; ପରମେଶ୍ୱରଙ୍କ ପବିତ୍ର</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ନାଜରିତର ଲୋକମାନେ ଯୀଶୁଙ୍କୁ ପ୍ରତ୍ୟାଖ୍ୟାନ କଲେ ଏବଂ ସେମାନଙ୍କୁ ବିନାଶ କରିବାକୁ ଇଚ୍ଛା କଲେ।</w:t>
      </w:r>
    </w:p>
    <w:p w14:paraId="2A3DEA22" w14:textId="77777777" w:rsidR="00F90BDC" w:rsidRDefault="00F90BDC"/>
    <w:p w14:paraId="244BE20F" w14:textId="77777777" w:rsidR="00F90BDC" w:rsidRDefault="00F90BDC">
      <w:r xmlns:w="http://schemas.openxmlformats.org/wordprocessingml/2006/main">
        <w:t xml:space="preserve">1: ଯୀଶୁଙ୍କ ପ୍ରତ୍ୟାଖ୍ୟାନ ପରିଣାମ ଆଣିଥାଏ |</w:t>
      </w:r>
    </w:p>
    <w:p w14:paraId="0E2C2CC6" w14:textId="77777777" w:rsidR="00F90BDC" w:rsidRDefault="00F90BDC"/>
    <w:p w14:paraId="4FBE5ACE" w14:textId="77777777" w:rsidR="00F90BDC" w:rsidRDefault="00F90BDC">
      <w:r xmlns:w="http://schemas.openxmlformats.org/wordprocessingml/2006/main">
        <w:t xml:space="preserve">୨: ଯୀଶୁ God ଶ୍ବରଙ୍କ ପବିତ୍ର ଅଟନ୍ତି |</w:t>
      </w:r>
    </w:p>
    <w:p w14:paraId="54AE777D" w14:textId="77777777" w:rsidR="00F90BDC" w:rsidRDefault="00F90BDC"/>
    <w:p w14:paraId="442ACA68" w14:textId="77777777" w:rsidR="00F90BDC" w:rsidRDefault="00F90BDC">
      <w:r xmlns:w="http://schemas.openxmlformats.org/wordprocessingml/2006/main">
        <w:t xml:space="preserve">1: ଯିଶାଇୟ 43: 3 - କାରଣ ମୁଁ ସଦାପ୍ରଭୁ ତୁମ୍ଭ ପରମେଶ୍ୱର, ଇସ୍ରାଏଲର ପବିତ୍ର, ତ୍ରାଣକର୍ତ୍ତା |</w:t>
      </w:r>
    </w:p>
    <w:p w14:paraId="38A3C303" w14:textId="77777777" w:rsidR="00F90BDC" w:rsidRDefault="00F90BDC"/>
    <w:p w14:paraId="7D7D0BA6" w14:textId="77777777" w:rsidR="00F90BDC" w:rsidRDefault="00F90BDC">
      <w:r xmlns:w="http://schemas.openxmlformats.org/wordprocessingml/2006/main">
        <w:t xml:space="preserve">2: ଯୋହନ 10:30 - ମୁଁ ଏବଂ ମୋର ପିତା ଏକ |</w:t>
      </w:r>
    </w:p>
    <w:p w14:paraId="4134DD09" w14:textId="77777777" w:rsidR="00F90BDC" w:rsidRDefault="00F90BDC"/>
    <w:p w14:paraId="24107451" w14:textId="77777777" w:rsidR="00F90BDC" w:rsidRDefault="00F90BDC">
      <w:r xmlns:w="http://schemas.openxmlformats.org/wordprocessingml/2006/main">
        <w:t xml:space="preserve">ଲୂକ ଲିଖିତ ସୁସମାଗ୍ଭର 4:35 ଯୀଶୁ ତାହାଙ୍କୁ ଭର୍ତ୍ସନା କରି କହିଲେ, “ନୀରବ ରୁହ ଏବଂ ତାଙ୍କଠାରୁ ବାହାରକୁ ଆସ। ଯେତେବେଳେ ଶୟତାନ ତାକୁ ଫିଙ୍ଗି ଦେଲା, ସେ ତା 'ଭିତରୁ ବାହାରି ଆସିଲା।</w:t>
      </w:r>
    </w:p>
    <w:p w14:paraId="264B1D4C" w14:textId="77777777" w:rsidR="00F90BDC" w:rsidRDefault="00F90BDC"/>
    <w:p w14:paraId="2AAFA63B" w14:textId="77777777" w:rsidR="00F90BDC" w:rsidRDefault="00F90BDC">
      <w:r xmlns:w="http://schemas.openxmlformats.org/wordprocessingml/2006/main">
        <w:t xml:space="preserve">ଯୀଶୁ ଜଣେ ମନୁଷ୍ୟଠାରୁ ଏକ ଭୂତକୁ ବାହାର କରିଦେଲେ ଏବଂ ଭୂତ ସେହି ଲୋକର କ harm ଣସି କ୍ଷତି କରେ ନାହିଁ |</w:t>
      </w:r>
    </w:p>
    <w:p w14:paraId="2F88F310" w14:textId="77777777" w:rsidR="00F90BDC" w:rsidRDefault="00F90BDC"/>
    <w:p w14:paraId="33E1672F" w14:textId="77777777" w:rsidR="00F90BDC" w:rsidRDefault="00F90BDC">
      <w:r xmlns:w="http://schemas.openxmlformats.org/wordprocessingml/2006/main">
        <w:t xml:space="preserve">1. ଯୀଶୁ ଜୀବନ ଏବଂ ଆଲୋକକୁ ଅନ୍ଧକାର ଏବଂ ନିରାଶାରେ ଆଣନ୍ତି |</w:t>
      </w:r>
    </w:p>
    <w:p w14:paraId="69403CA8" w14:textId="77777777" w:rsidR="00F90BDC" w:rsidRDefault="00F90BDC"/>
    <w:p w14:paraId="6063D6EA" w14:textId="77777777" w:rsidR="00F90BDC" w:rsidRDefault="00F90BDC">
      <w:r xmlns:w="http://schemas.openxmlformats.org/wordprocessingml/2006/main">
        <w:t xml:space="preserve">2. ଯୀଶୁଙ୍କ ଶକ୍ତି କ evil ଣସି ମନ୍ଦଠାରୁ ବଡ଼ ଅଟେ |</w:t>
      </w:r>
    </w:p>
    <w:p w14:paraId="7138BFB3" w14:textId="77777777" w:rsidR="00F90BDC" w:rsidRDefault="00F90BDC"/>
    <w:p w14:paraId="291F1710" w14:textId="77777777" w:rsidR="00F90BDC" w:rsidRDefault="00F90BDC">
      <w:r xmlns:w="http://schemas.openxmlformats.org/wordprocessingml/2006/main">
        <w:t xml:space="preserve">କଲସୀୟ 1: ୧-14-୧ - - ସେ ଆମକୁ ଅନ୍ଧକାରର ପରିସରରୁ ଉଦ୍ଧାର କରିଛନ୍ତି ଏବଂ ଆମକୁ ତାଙ୍କ ପ୍ରିୟ ପୁତ୍ରଙ୍କ ରାଜ୍ୟକୁ ସ୍ଥାନାନ୍ତର କରିଛନ୍ତି, ଯେଉଁଥିରେ ଆମର ମୁକ୍ତି ଅଛି, ପାପ କ୍ଷମା |</w:t>
      </w:r>
    </w:p>
    <w:p w14:paraId="28C47CFB" w14:textId="77777777" w:rsidR="00F90BDC" w:rsidRDefault="00F90BDC"/>
    <w:p w14:paraId="14FB7D8E" w14:textId="77777777" w:rsidR="00F90BDC" w:rsidRDefault="00F90BDC">
      <w:r xmlns:w="http://schemas.openxmlformats.org/wordprocessingml/2006/main">
        <w:t xml:space="preserve">ଯୋହନ ଲିଖିତ ସୁସମାଗ୍ଭର 12:46 - ମୁଁ ଜଗତକୁ ଆଲୋକ ପରି ଆସିଛି, ଯେପରି ମୋ 'ଉପରେ ବିଶ୍ୱାସ କରେ, ସେ ଅନ୍ଧକାରରେ ନ ରହିବେ।</w:t>
      </w:r>
    </w:p>
    <w:p w14:paraId="0F0C784C" w14:textId="77777777" w:rsidR="00F90BDC" w:rsidRDefault="00F90BDC"/>
    <w:p w14:paraId="6C6FA890" w14:textId="77777777" w:rsidR="00F90BDC" w:rsidRDefault="00F90BDC">
      <w:r xmlns:w="http://schemas.openxmlformats.org/wordprocessingml/2006/main">
        <w:t xml:space="preserve">ଲୂକ ଲିଖିତ ସୁସମାଗ୍ଭର 4:36 ସେମାନେ ସମସ୍ତେ ଆଶ୍ଚର୍ଯ୍ୟ ହୋଇ ନିଜ ନିଜ ଭିତରେ କଥାବାର୍ତ୍ତା କଲେ। କାରଣ ସେ କ୍ଷମତା ଓ ଶକ୍ତି ସହିତ ଅଶୁଚି ଆତ୍ମାମାନଙ୍କୁ ଆଦେଶ ଦିଅନ୍ତି, ଏବଂ ସେମାନେ ବାହାରକୁ ଆସନ୍ତି |</w:t>
      </w:r>
    </w:p>
    <w:p w14:paraId="12A29BEB" w14:textId="77777777" w:rsidR="00F90BDC" w:rsidRDefault="00F90BDC"/>
    <w:p w14:paraId="034446BD" w14:textId="77777777" w:rsidR="00F90BDC" w:rsidRDefault="00F90BDC">
      <w:r xmlns:w="http://schemas.openxmlformats.org/wordprocessingml/2006/main">
        <w:t xml:space="preserve">ଲୋକମାନେ ଅଶୁଦ୍ଧ ଆତ୍ମାମାନଙ୍କୁ ଆଦେଶ ଦେବା ପାଇଁ ଯୀଶୁଙ୍କ ଅଧିକାର ଏବଂ ଶକ୍ତିରେ ଆଶ୍ଚର୍ଯ୍ୟ ହୋଇଗଲେ, ଏବଂ ସେମାନେ ତାହାଙ୍କୁ ମାନିଲେ |</w:t>
      </w:r>
    </w:p>
    <w:p w14:paraId="6D5A7542" w14:textId="77777777" w:rsidR="00F90BDC" w:rsidRDefault="00F90BDC"/>
    <w:p w14:paraId="42515273" w14:textId="77777777" w:rsidR="00F90BDC" w:rsidRDefault="00F90BDC">
      <w:r xmlns:w="http://schemas.openxmlformats.org/wordprocessingml/2006/main">
        <w:t xml:space="preserve">1. ଯୀଶୁ ହେଉଛନ୍ତି ଆମର ଅଧିକାର ଏବଂ ଶକ୍ତି |</w:t>
      </w:r>
    </w:p>
    <w:p w14:paraId="44D4DEB8" w14:textId="77777777" w:rsidR="00F90BDC" w:rsidRDefault="00F90BDC"/>
    <w:p w14:paraId="357103A0" w14:textId="77777777" w:rsidR="00F90BDC" w:rsidRDefault="00F90BDC">
      <w:r xmlns:w="http://schemas.openxmlformats.org/wordprocessingml/2006/main">
        <w:t xml:space="preserve">2. ଆଜ୍ଞାର ଶକ୍ତି |</w:t>
      </w:r>
    </w:p>
    <w:p w14:paraId="4BA4CF3D" w14:textId="77777777" w:rsidR="00F90BDC" w:rsidRDefault="00F90BDC"/>
    <w:p w14:paraId="0CAF4742" w14:textId="77777777" w:rsidR="00F90BDC" w:rsidRDefault="00F90BDC">
      <w:r xmlns:w="http://schemas.openxmlformats.org/wordprocessingml/2006/main">
        <w:t xml:space="preserve">ମାଥିଉ ଲିଖିତ ସୁସମାଗ୍ଭର 8:16 ସନ୍ଧ୍ୟା ହେବା ପରେ ସେମାନେ ତାହାଙ୍କ ନିକଟକୁ ଆଣିଲେ। ସେ ଏକ ବାକ୍ୟରେ ଆତ୍ମାମାନଙ୍କୁ ତଡ଼ି ଦେଲେ ଏବଂ ରୋଗୀମାନଙ୍କୁ ସୁସ୍ଥ କଲେ</w:t>
      </w:r>
    </w:p>
    <w:p w14:paraId="3B4D5843" w14:textId="77777777" w:rsidR="00F90BDC" w:rsidRDefault="00F90BDC"/>
    <w:p w14:paraId="213FDF67" w14:textId="77777777" w:rsidR="00F90BDC" w:rsidRDefault="00F90BDC">
      <w:r xmlns:w="http://schemas.openxmlformats.org/wordprocessingml/2006/main">
        <w:t xml:space="preserve">2. 1 ଯୋହନ 4: 4 - ଛୋଟ ପିଲାମାନେ, ତୁମେ God ଶ୍ବରଙ୍କ ଅଟ, ଏବଂ ସେମାନଙ୍କୁ ପରାସ୍ତ କରିଛ, କାରଣ ତୁମ ଭିତରେ ଥିବା ବ୍ୟକ୍ତି ଜଗତରେ ଥିବା ବ୍ୟକ୍ତିଙ୍କ ଅପେକ୍ଷା ମହାନ୍ |</w:t>
      </w:r>
    </w:p>
    <w:p w14:paraId="2A6A3CD3" w14:textId="77777777" w:rsidR="00F90BDC" w:rsidRDefault="00F90BDC"/>
    <w:p w14:paraId="48AC2C4A" w14:textId="77777777" w:rsidR="00F90BDC" w:rsidRDefault="00F90BDC">
      <w:r xmlns:w="http://schemas.openxmlformats.org/wordprocessingml/2006/main">
        <w:t xml:space="preserve">ଲୂକ ଲିଖିତ ସୁସମାଗ୍ଭର 4:37 ତାଙ୍କର ଖ୍ୟାତି ଦେଶର ବିଭିନ୍ନ ସ୍ଥାନକୁ ଗଲା।</w:t>
      </w:r>
    </w:p>
    <w:p w14:paraId="102BF139" w14:textId="77777777" w:rsidR="00F90BDC" w:rsidRDefault="00F90BDC"/>
    <w:p w14:paraId="00D1BF20" w14:textId="77777777" w:rsidR="00F90BDC" w:rsidRDefault="00F90BDC">
      <w:r xmlns:w="http://schemas.openxmlformats.org/wordprocessingml/2006/main">
        <w:t xml:space="preserve">ଯୀଶୁ କରିଥିବା ଖ୍ୟାତି ଗାଲିଲୀର ସମସ୍ତ ଅଞ୍ଚଳରେ ବ୍ୟାପିଗଲା।</w:t>
      </w:r>
    </w:p>
    <w:p w14:paraId="099DD092" w14:textId="77777777" w:rsidR="00F90BDC" w:rsidRDefault="00F90BDC"/>
    <w:p w14:paraId="06572F62" w14:textId="77777777" w:rsidR="00F90BDC" w:rsidRDefault="00F90BDC">
      <w:r xmlns:w="http://schemas.openxmlformats.org/wordprocessingml/2006/main">
        <w:t xml:space="preserve">1. ବିଶ୍ୱାସର ଶକ୍ତି: ଯୀଶୁଙ୍କ ଚମତ୍କାର କିପରି ବିଶ୍ୱାସର ଶକ୍ତି ପ୍ରକାଶ କଲା |</w:t>
      </w:r>
    </w:p>
    <w:p w14:paraId="59C1865F" w14:textId="77777777" w:rsidR="00F90BDC" w:rsidRDefault="00F90BDC"/>
    <w:p w14:paraId="704CE2CE" w14:textId="77777777" w:rsidR="00F90BDC" w:rsidRDefault="00F90BDC">
      <w:r xmlns:w="http://schemas.openxmlformats.org/wordprocessingml/2006/main">
        <w:t xml:space="preserve">2. ଅସମ୍ଭବକୁ ବିଶ୍: ାସ କରିବା: ଯୀଶୁ କିପରି ଇତିହାସର ଗତିପଥ ପରିବର୍ତ୍ତନ କଲେ |</w:t>
      </w:r>
    </w:p>
    <w:p w14:paraId="50A5FDC2" w14:textId="77777777" w:rsidR="00F90BDC" w:rsidRDefault="00F90BDC"/>
    <w:p w14:paraId="0B04DE4F" w14:textId="77777777" w:rsidR="00F90BDC" w:rsidRDefault="00F90BDC">
      <w:r xmlns:w="http://schemas.openxmlformats.org/wordprocessingml/2006/main">
        <w:t xml:space="preserve">1. ମାଥିଉ 4: 23-24 - ଯୀଶୁ ଗାଲିଲୀର ବିଭିନ୍ନ ସ୍ଥାନକୁ ଗଲେ, ସେମାନଙ୍କ ସମାଜଗୃହରେ ଶିକ୍ଷାଦାନ କଲେ, ରାଜ୍ୟର ସୁସମାଚାର ପ୍ରଚାର କଲେ, ଏବଂ ଲୋକମାନଙ୍କ ମଧ୍ୟରେ ଥିବା ସମସ୍ତ ରୋଗ ଏବଂ ରୋଗକୁ ସୁସ୍ଥ କଲେ |</w:t>
      </w:r>
    </w:p>
    <w:p w14:paraId="54D14694" w14:textId="77777777" w:rsidR="00F90BDC" w:rsidRDefault="00F90BDC"/>
    <w:p w14:paraId="7B8D7959" w14:textId="77777777" w:rsidR="00F90BDC" w:rsidRDefault="00F90BDC">
      <w:r xmlns:w="http://schemas.openxmlformats.org/wordprocessingml/2006/main">
        <w:t xml:space="preserve">24 ତାଙ୍କ ବିଷୟରେ ସମ୍ବାଦ ସମଗ୍ର ସିରିଆରେ ବ୍ୟାପିଗଲା, ଏବଂ ଲୋକମାନେ ବିଭିନ୍ନ ରୋଗରେ ପୀଡିତ, ପ୍ରବଳ ଯନ୍ତ୍ରଣା ଭୋଗୁଥିବା, ଭୂତଗ୍ରସ୍ତ, ଆକ୍ରାନ୍ତ ଏବଂ ପକ୍ଷାଘାତ ରୋଗୀଙ୍କୁ ତାଙ୍କ ନିକଟକୁ ଆଣିଲେ </w:t>
      </w:r>
      <w:r xmlns:w="http://schemas.openxmlformats.org/wordprocessingml/2006/main">
        <w:lastRenderedPageBreak xmlns:w="http://schemas.openxmlformats.org/wordprocessingml/2006/main"/>
      </w:r>
      <w:r xmlns:w="http://schemas.openxmlformats.org/wordprocessingml/2006/main">
        <w:t xml:space="preserve">; ସେ ସେମାନଙ୍କୁ ସୁସ୍ଥ କଲେ।</w:t>
      </w:r>
    </w:p>
    <w:p w14:paraId="7D754683" w14:textId="77777777" w:rsidR="00F90BDC" w:rsidRDefault="00F90BDC"/>
    <w:p w14:paraId="171F011C" w14:textId="77777777" w:rsidR="00F90BDC" w:rsidRDefault="00F90BDC">
      <w:r xmlns:w="http://schemas.openxmlformats.org/wordprocessingml/2006/main">
        <w:t xml:space="preserve">ମାର୍କ 6: 34- ଯେତେବେଳେ ଯୀଶୁ ଅବତରଣ କଲେ ଓ ବହୁତ ଲୋକ ଦେଖିଲେ, ସେ ସେମାନଙ୍କ ପ୍ରତି ଦୟା କଲେ, କାରଣ ସେମାନେ ମେଷପାଳକ ବିନା ମେଣ୍ like ା ପରି ଥିଲେ | ତେଣୁ ସେ ସେମାନଙ୍କୁ ଅନେକ ବିଷୟ ଶିକ୍ଷା ଦେବା ଆରମ୍ଭ କଲେ।</w:t>
      </w:r>
    </w:p>
    <w:p w14:paraId="1B7A49D8" w14:textId="77777777" w:rsidR="00F90BDC" w:rsidRDefault="00F90BDC"/>
    <w:p w14:paraId="3D6F9F90" w14:textId="77777777" w:rsidR="00F90BDC" w:rsidRDefault="00F90BDC">
      <w:r xmlns:w="http://schemas.openxmlformats.org/wordprocessingml/2006/main">
        <w:t xml:space="preserve">ଲୂକ ଲିଖିତ ସୁସମାଗ୍ଭର 4:38 ସେ ସମାଜଗୃହରୁ ବାହାରି ଶିମୋନଙ୍କ ଘରେ ପ୍ରବେଶ କଲେ। ଶିମୋନଙ୍କ ସ୍ତ୍ରୀଙ୍କ ମାଆକୁ ବହୁତ ଜ୍ୱରରେ ନିଆଗଲା; ସେମାନେ ତାହାଙ୍କୁ ନିବେଦନ କଲେ।</w:t>
      </w:r>
    </w:p>
    <w:p w14:paraId="7E4924B6" w14:textId="77777777" w:rsidR="00F90BDC" w:rsidRDefault="00F90BDC"/>
    <w:p w14:paraId="57124C4F" w14:textId="77777777" w:rsidR="00F90BDC" w:rsidRDefault="00F90BDC">
      <w:r xmlns:w="http://schemas.openxmlformats.org/wordprocessingml/2006/main">
        <w:t xml:space="preserve">ଯୀଶୁ ସମାଜଗୃହରୁ ବାହାରିବା ପରେ ଶିମୋନଙ୍କ ଶାଶୁଙ୍କୁ ବହୁତ ଜ୍ୱରରୁ ସୁସ୍ଥ କଲେ।</w:t>
      </w:r>
    </w:p>
    <w:p w14:paraId="740645A4" w14:textId="77777777" w:rsidR="00F90BDC" w:rsidRDefault="00F90BDC"/>
    <w:p w14:paraId="2FAAA7B4" w14:textId="77777777" w:rsidR="00F90BDC" w:rsidRDefault="00F90BDC">
      <w:r xmlns:w="http://schemas.openxmlformats.org/wordprocessingml/2006/main">
        <w:t xml:space="preserve">1. ଶିମୋନଙ୍କ ଘରେ ଯୀଶୁଙ୍କ ଆରୋଗ୍ୟ ଶକ୍ତି ପ୍ରଦର୍ଶନ କରାଯାଇଥିଲା |</w:t>
      </w:r>
    </w:p>
    <w:p w14:paraId="40F0796F" w14:textId="77777777" w:rsidR="00F90BDC" w:rsidRDefault="00F90BDC"/>
    <w:p w14:paraId="646F7761" w14:textId="77777777" w:rsidR="00F90BDC" w:rsidRDefault="00F90BDC">
      <w:r xmlns:w="http://schemas.openxmlformats.org/wordprocessingml/2006/main">
        <w:t xml:space="preserve">2. ଅସୁସ୍ଥତାକୁ ଦୂର କରିବା ପାଇଁ ଯୀଶୁଙ୍କଠାରେ ବିଶ୍ୱାସର ଶକ୍ତି |</w:t>
      </w:r>
    </w:p>
    <w:p w14:paraId="2343BF33" w14:textId="77777777" w:rsidR="00F90BDC" w:rsidRDefault="00F90BDC"/>
    <w:p w14:paraId="790ABDC6" w14:textId="77777777" w:rsidR="00F90BDC" w:rsidRDefault="00F90BDC">
      <w:r xmlns:w="http://schemas.openxmlformats.org/wordprocessingml/2006/main">
        <w:t xml:space="preserve">1. ମାର୍କ 1: 41-42 - ଯୀଶୁ ରୋଗୀମାନଙ୍କ ପ୍ରତି ଦୟା ଦେଖାଇ ସେମାନଙ୍କୁ ସୁସ୍ଥ କଲେ |</w:t>
      </w:r>
    </w:p>
    <w:p w14:paraId="2C1F4240" w14:textId="77777777" w:rsidR="00F90BDC" w:rsidRDefault="00F90BDC"/>
    <w:p w14:paraId="463D6BB0" w14:textId="77777777" w:rsidR="00F90BDC" w:rsidRDefault="00F90BDC">
      <w:r xmlns:w="http://schemas.openxmlformats.org/wordprocessingml/2006/main">
        <w:t xml:space="preserve">2. ଯିଶାଇୟ 53: 5 - କିନ୍ତୁ ସେ ଆମର ଅଧର୍ମ ପାଇଁ ଆହତ ହୋଇଥିଲେ, ସେ ଆମର ଅଧର୍ମ ପାଇଁ କ୍ଷତବିକ୍ଷତ ହୋଇଥିଲେ; ଆମର ଶାନ୍ତି ପାଇଁ ଦଣ୍ଡ ତାଙ୍କ ଉପରେ ଥିଲା, ଏବଂ ତାଙ୍କ ଆଘାତ ଦ୍ୱାରା ଆମେ ସୁସ୍ଥ ହୋଇଗଲୁ |</w:t>
      </w:r>
    </w:p>
    <w:p w14:paraId="3D5921FE" w14:textId="77777777" w:rsidR="00F90BDC" w:rsidRDefault="00F90BDC"/>
    <w:p w14:paraId="1F79EC0F" w14:textId="77777777" w:rsidR="00F90BDC" w:rsidRDefault="00F90BDC">
      <w:r xmlns:w="http://schemas.openxmlformats.org/wordprocessingml/2006/main">
        <w:t xml:space="preserve">ଲୂକ ଲିଖିତ ସୁସମାଗ୍ଭର 4:39 ଯୀଶୁ ତାହାଙ୍କ ଉପରେ ଠିଆ ହୋଇ ଜ୍ୱରକୁ ଭର୍ତ୍ସନା କଲେ। ତହିଁରେ ସେ ଉଠି ସେମାନଙ୍କୁ ସେବା କଲା।</w:t>
      </w:r>
    </w:p>
    <w:p w14:paraId="2361CCAC" w14:textId="77777777" w:rsidR="00F90BDC" w:rsidRDefault="00F90BDC"/>
    <w:p w14:paraId="79F5B86D" w14:textId="77777777" w:rsidR="00F90BDC" w:rsidRDefault="00F90BDC">
      <w:r xmlns:w="http://schemas.openxmlformats.org/wordprocessingml/2006/main">
        <w:t xml:space="preserve">ଯୀଶୁ ଚମତ୍କାର ଭାବରେ ଜ୍ୱରର ଜଣେ ମହିଳାଙ୍କୁ ସୁସ୍ଥ କଲେ, ଏବଂ ତାଙ୍କୁ ସେବା କରିବାକୁ ଅନୁମତି ଦେଲେ |</w:t>
      </w:r>
    </w:p>
    <w:p w14:paraId="62B1148C" w14:textId="77777777" w:rsidR="00F90BDC" w:rsidRDefault="00F90BDC"/>
    <w:p w14:paraId="3E6E2EE1" w14:textId="77777777" w:rsidR="00F90BDC" w:rsidRDefault="00F90BDC">
      <w:r xmlns:w="http://schemas.openxmlformats.org/wordprocessingml/2006/main">
        <w:t xml:space="preserve">1. ଜୀବନକୁ ସୁସ୍ଥ କରିବା ଏବଂ ରୂପାନ୍ତର କରିବା ପାଇଁ ଯୀଶୁଙ୍କ ଶକ୍ତି |</w:t>
      </w:r>
    </w:p>
    <w:p w14:paraId="2409366C" w14:textId="77777777" w:rsidR="00F90BDC" w:rsidRDefault="00F90BDC"/>
    <w:p w14:paraId="1079880E" w14:textId="77777777" w:rsidR="00F90BDC" w:rsidRDefault="00F90BDC">
      <w:r xmlns:w="http://schemas.openxmlformats.org/wordprocessingml/2006/main">
        <w:t xml:space="preserve">2. ଅନ୍ୟମାନଙ୍କର ସେବା କରିବାର ଆନନ୍ଦ |</w:t>
      </w:r>
    </w:p>
    <w:p w14:paraId="21654B1E" w14:textId="77777777" w:rsidR="00F90BDC" w:rsidRDefault="00F90BDC"/>
    <w:p w14:paraId="45FF830F" w14:textId="77777777" w:rsidR="00F90BDC" w:rsidRDefault="00F90BDC">
      <w:r xmlns:w="http://schemas.openxmlformats.org/wordprocessingml/2006/main">
        <w:t xml:space="preserve">1. ଯିଶାଇୟ 53: 5 - କିନ୍ତୁ ସେ ଆମର ଅଧର୍ମ ପାଇଁ ବିଦ୍ଧ ହେଲେ, ସେ ଆମର ଅଧର୍ମ ପାଇଁ ଚୂର୍ଣ୍ଣ ହେଲେ; ଆମକୁ ଶାନ୍ତି ଆଣିଥିବା ଦଣ୍ଡ ତାଙ୍କ ଉପରେ ଥିଲା, ଏବଂ ତାଙ୍କ କ୍ଷତ ଦ୍ୱାରା ଆମେ ସୁସ୍ଥ ହୋଇଗଲୁ |</w:t>
      </w:r>
    </w:p>
    <w:p w14:paraId="7653A306" w14:textId="77777777" w:rsidR="00F90BDC" w:rsidRDefault="00F90BDC"/>
    <w:p w14:paraId="01A20F73" w14:textId="77777777" w:rsidR="00F90BDC" w:rsidRDefault="00F90BDC">
      <w:r xmlns:w="http://schemas.openxmlformats.org/wordprocessingml/2006/main">
        <w:t xml:space="preserve">2. 1 ପିତର 4:10 - ଅନ୍ୟମାନଙ୍କ ସେବା କରିବା ପାଇଁ ଆପଣ ଗ୍ରହଣ କରିଥିବା ସମସ୍ତ ଉପହାରକୁ ବ୍ୟବହାର କରିବା ଉଚିତ୍, ବିଭିନ୍ନ ରୂପରେ God's ଶ୍ବରଙ୍କ ଅନୁଗ୍ରହର ବିଶ୍ୱସ୍ତ ଷ୍ଟିୱାର୍ଡ ଭାବରେ |</w:t>
      </w:r>
    </w:p>
    <w:p w14:paraId="41376267" w14:textId="77777777" w:rsidR="00F90BDC" w:rsidRDefault="00F90BDC"/>
    <w:p w14:paraId="04C6E908" w14:textId="77777777" w:rsidR="00F90BDC" w:rsidRDefault="00F90BDC">
      <w:r xmlns:w="http://schemas.openxmlformats.org/wordprocessingml/2006/main">
        <w:t xml:space="preserve">ଲୂକ ଲିଖିତ ସୁସମାଗ୍ଭର 4:40 ସୂର୍ଯ୍ୟ ଅସ୍ତ ହେବା ପରେ ଯେଉଁମାନେ ବିଭିନ୍ନ ରୋଗରେ ପୀଡିତ ଥିଲେ, ସେମାନେ ତାହାଙ୍କ ନିକଟକୁ ଆଣିଲେ। ସେ ସମସ୍ତଙ୍କ ଉପରେ ହାତ ରଖି ସେମାନଙ୍କୁ ସୁସ୍ଥ କଲେ।</w:t>
      </w:r>
    </w:p>
    <w:p w14:paraId="5DE68E27" w14:textId="77777777" w:rsidR="00F90BDC" w:rsidRDefault="00F90BDC"/>
    <w:p w14:paraId="70E85B7C" w14:textId="77777777" w:rsidR="00F90BDC" w:rsidRDefault="00F90BDC">
      <w:r xmlns:w="http://schemas.openxmlformats.org/wordprocessingml/2006/main">
        <w:t xml:space="preserve">ସୂର୍ଯ୍ୟ ଅସ୍ତ ହୋଇଗଲେ ଏବଂ ବିଭିନ୍ନ ରୋଗରେ ଆକ୍ରାନ୍ତ ସମସ୍ତ ଲୋକ ସେମାନଙ୍କୁ ଯୀଶୁଙ୍କ ନିକଟକୁ ଆଣିଲେ, ଯିଏ ସେମାନଙ୍କ ଉପରେ ହାତ ରଖି ସେମାନଙ୍କୁ ସୁସ୍ଥ କଲେ |</w:t>
      </w:r>
    </w:p>
    <w:p w14:paraId="1D0AA4C7" w14:textId="77777777" w:rsidR="00F90BDC" w:rsidRDefault="00F90BDC"/>
    <w:p w14:paraId="3C601C2B" w14:textId="77777777" w:rsidR="00F90BDC" w:rsidRDefault="00F90BDC">
      <w:r xmlns:w="http://schemas.openxmlformats.org/wordprocessingml/2006/main">
        <w:t xml:space="preserve">:: ଯୀଶୁଙ୍କଠାରେ ବିଶ୍ୱାସ ଏବଂ ଭରସା |</w:t>
      </w:r>
    </w:p>
    <w:p w14:paraId="4E256819" w14:textId="77777777" w:rsidR="00F90BDC" w:rsidRDefault="00F90BDC"/>
    <w:p w14:paraId="0C17760E" w14:textId="77777777" w:rsidR="00F90BDC" w:rsidRDefault="00F90BDC">
      <w:r xmlns:w="http://schemas.openxmlformats.org/wordprocessingml/2006/main">
        <w:t xml:space="preserve">୨: ଯୀଶୁଙ୍କ ଆରୋଗ୍ୟ ଏବଂ ଆବଶ୍ୟକତା ସମୟରେ ତାଙ୍କୁ ଖୋଜିବାର ମହତ୍ତ୍। |</w:t>
      </w:r>
    </w:p>
    <w:p w14:paraId="7B18AAEF" w14:textId="77777777" w:rsidR="00F90BDC" w:rsidRDefault="00F90BDC"/>
    <w:p w14:paraId="7C628756" w14:textId="77777777" w:rsidR="00F90BDC" w:rsidRDefault="00F90BDC">
      <w:r xmlns:w="http://schemas.openxmlformats.org/wordprocessingml/2006/main">
        <w:t xml:space="preserve">୧: ମାଥିଉ :: - - - ଦେଖ, ଜଣେ କୁଷ୍ଠରୋଗୀ ତାଙ୍କ ପାଖକୁ ଆସି ତାଙ୍କ ଆଗରେ ଆଣ୍ଠୁମାଡ଼ି କହିଲା, ପ୍ରଭୁ, ଯଦି ତୁମେ ଚାହଁ, ତୁମେ ମୋତେ ପରିଷ୍କାର କରି ପାରିବ। ଯୀଶୁ ତାହାଙ୍କର ହାତ ବ and ଼ାଇ ତାହାଙ୍କୁ ଛୁଇଁଲେ, "ମୁଁ ଶୁଦ୍ଧ ହେବି।" ଏବଂ ସଙ୍ଗେ ସଙ୍ଗେ ତାଙ୍କର କୁଷ୍ଠରୋଗ ସଫା ହେଲା।</w:t>
      </w:r>
    </w:p>
    <w:p w14:paraId="6AEED976" w14:textId="77777777" w:rsidR="00F90BDC" w:rsidRDefault="00F90BDC"/>
    <w:p w14:paraId="6819815F" w14:textId="77777777" w:rsidR="00F90BDC" w:rsidRDefault="00F90BDC">
      <w:r xmlns:w="http://schemas.openxmlformats.org/wordprocessingml/2006/main">
        <w:t xml:space="preserve">୨: ମାର୍କ :: ୨-29-୨ - - ଏବଂ ସେଠାରେ ଜଣେ ମହିଳା ଥିଲେ, ଯିଏ ବାର ବର୍ଷ ଧରି ରକ୍ତ ନିର୍ଗତ ହୋଇଥିଲେ, ଏବଂ ଯଦିଓ ସେ ସମସ୍ତ ଜୀବନ ଡାକ୍ତରଙ୍କ ଉପରେ ବିତାଇଥିଲେ, ତଥାପି ସେ କାହା ଦ୍ୱାରା ସୁସ୍ଥ ହୋଇପାରିଲେ ନାହିଁ | ସେ ତାଙ୍କ ପଛେ ପଛେ ଆସି ତାଙ୍କ ବସ୍ତ୍ରର କାନ୍ଧକୁ ଛୁଇଁଲା, ଏବଂ ସଙ୍ଗେ ସଙ୍ଗେ ରକ୍ତସ୍ରାବ ବନ୍ଦ ହୋଇଗଲା | ଯୀଶୁ କହିଲେ, “କିଏ ମୋତେ ଛୁଇଁଲା?” ଯେତେବେଳେ ସମସ୍ତେ ଏହାକୁ ଅସ୍ୱୀକାର କଲେ, ପିତର କହିଲେ, “ଗୁରୁ, ଜନତା ତୁମକୁ ଘେରି ରହିଛନ୍ତି ଏବଂ ତୁମ ଉପରେ ଚାପ ପକାଉଛନ୍ତି!” କିନ୍ତୁ ଯୀଶୁ କହିଲେ, “କେହି ଜଣେ ମୋତେ ଛୁଇଁଲେ, କାରଣ ମୁଁ ବୁ that ିପାରୁଛି ଯେ ଶକ୍ତି ମୋ ପାଖରୁ ଚାଲିଯାଇଛି।”</w:t>
      </w:r>
    </w:p>
    <w:p w14:paraId="3584FCF1" w14:textId="77777777" w:rsidR="00F90BDC" w:rsidRDefault="00F90BDC"/>
    <w:p w14:paraId="49E884D0" w14:textId="77777777" w:rsidR="00F90BDC" w:rsidRDefault="00F90BDC">
      <w:r xmlns:w="http://schemas.openxmlformats.org/wordprocessingml/2006/main">
        <w:t xml:space="preserve">ଲୂକ ଲିଖିତ ସୁସମାଗ୍ଭର 4:41 ଅନେକ ଲୋକ ଭିତରୁ ବାହାରି ଆସି ଚିତ୍କାର କରି କହିଲେ, “ତୁମ୍ଭେ ପରମେଶ୍ୱରଙ୍କ ପୁତ୍ର ଖ୍ରୀଷ୍ଟ। </w:t>
      </w:r>
      <w:r xmlns:w="http://schemas.openxmlformats.org/wordprocessingml/2006/main">
        <w:lastRenderedPageBreak xmlns:w="http://schemas.openxmlformats.org/wordprocessingml/2006/main"/>
      </w:r>
      <w:r xmlns:w="http://schemas.openxmlformats.org/wordprocessingml/2006/main">
        <w:t xml:space="preserve">ସେ ସେମାନଙ୍କୁ ଭର୍ତ୍ସନା କଲେ, କାରଣ ସେମାନେ ଜାଣିଥିଲେ ଯେ ସେ ଖ୍ରୀଷ୍ଟ ଅଟନ୍ତି।</w:t>
      </w:r>
    </w:p>
    <w:p w14:paraId="783C028A" w14:textId="77777777" w:rsidR="00F90BDC" w:rsidRDefault="00F90BDC"/>
    <w:p w14:paraId="313A6650" w14:textId="77777777" w:rsidR="00F90BDC" w:rsidRDefault="00F90BDC">
      <w:r xmlns:w="http://schemas.openxmlformats.org/wordprocessingml/2006/main">
        <w:t xml:space="preserve">ଏହି ପର୍ଯ୍ୟାୟରେ ଯୀଶୁ ମନ୍ଦ ଆତ୍ମାମାନଙ୍କୁ ଭର୍ତ୍ସନା କରନ୍ତି, ଯେଉଁମାନେ ତାଙ୍କୁ God ଶ୍ବରଙ୍କ ପୁତ୍ର ଭାବରେ ଚିହ୍ନିଥିଲେ |</w:t>
      </w:r>
    </w:p>
    <w:p w14:paraId="2873E068" w14:textId="77777777" w:rsidR="00F90BDC" w:rsidRDefault="00F90BDC"/>
    <w:p w14:paraId="0074CB5B" w14:textId="77777777" w:rsidR="00F90BDC" w:rsidRDefault="00F90BDC">
      <w:r xmlns:w="http://schemas.openxmlformats.org/wordprocessingml/2006/main">
        <w:t xml:space="preserve">1. ଯୀଶୁ ହେଉଛନ୍ତି ପ୍ରଭୁ: ପ୍ରତିକୂଳ ପରିସ୍ଥିତିରେ ଠିଆ |</w:t>
      </w:r>
    </w:p>
    <w:p w14:paraId="1BA9FFCF" w14:textId="77777777" w:rsidR="00F90BDC" w:rsidRDefault="00F90BDC"/>
    <w:p w14:paraId="63C75FF2" w14:textId="77777777" w:rsidR="00F90BDC" w:rsidRDefault="00F90BDC">
      <w:r xmlns:w="http://schemas.openxmlformats.org/wordprocessingml/2006/main">
        <w:t xml:space="preserve">2. ମନ୍ଦ ଉପରେ ଯୀଶୁଙ୍କ ଅଧିକାରର ଶକ୍ତି |</w:t>
      </w:r>
    </w:p>
    <w:p w14:paraId="72B8B1A6" w14:textId="77777777" w:rsidR="00F90BDC" w:rsidRDefault="00F90BDC"/>
    <w:p w14:paraId="328410A9" w14:textId="77777777" w:rsidR="00F90BDC" w:rsidRDefault="00F90BDC">
      <w:r xmlns:w="http://schemas.openxmlformats.org/wordprocessingml/2006/main">
        <w:t xml:space="preserve">କଲସୀୟ :: ୧-14-୧ - - ସେ ଆମକୁ ଅନ୍ଧକାରର ଶକ୍ତିରୁ ଉଦ୍ଧାର କରି ଆମକୁ ତାଙ୍କ ପ୍ରେମର ପୁତ୍ରଙ୍କ ରାଜ୍ୟରେ ପହଞ୍ଚାଇଲେ |</w:t>
      </w:r>
    </w:p>
    <w:p w14:paraId="0F7FF7D8" w14:textId="77777777" w:rsidR="00F90BDC" w:rsidRDefault="00F90BDC"/>
    <w:p w14:paraId="3B53C1C8" w14:textId="77777777" w:rsidR="00F90BDC" w:rsidRDefault="00F90BDC">
      <w:r xmlns:w="http://schemas.openxmlformats.org/wordprocessingml/2006/main">
        <w:t xml:space="preserve">14 ତାହାଙ୍କଠାରେ ଆମ୍ଭେମାନେ ତାଙ୍କ ରକ୍ତ ଦ୍ୱାରା ମୁକ୍ତି ପାଇଲୁ, ପାପ କ୍ଷମା କର।</w:t>
      </w:r>
    </w:p>
    <w:p w14:paraId="173DE4DC" w14:textId="77777777" w:rsidR="00F90BDC" w:rsidRDefault="00F90BDC"/>
    <w:p w14:paraId="3C817F2C" w14:textId="77777777" w:rsidR="00F90BDC" w:rsidRDefault="00F90BDC">
      <w:r xmlns:w="http://schemas.openxmlformats.org/wordprocessingml/2006/main">
        <w:t xml:space="preserve">ଫିଲି‌ପ୍‌ପୀୟଙ୍କ ପ୍ରତି ପତ୍ର 2: 5-11 - ଖ୍ରୀଷ୍ଟ ଯୀଶୁଙ୍କଠାରେ ଥିବା ଏହି ମନକୁ ନିଜ ମଧ୍ୟରେ ରଖ,</w:t>
      </w:r>
    </w:p>
    <w:p w14:paraId="4EF89E1D" w14:textId="77777777" w:rsidR="00F90BDC" w:rsidRDefault="00F90BDC"/>
    <w:p w14:paraId="32D6A44A" w14:textId="77777777" w:rsidR="00F90BDC" w:rsidRDefault="00F90BDC">
      <w:r xmlns:w="http://schemas.openxmlformats.org/wordprocessingml/2006/main">
        <w:t xml:space="preserve">6 ଯଦିଓ ସେ God ଶ୍ବରଙ୍କ ରୂପରେ ଥିଲେ, ତଥାପି God ଶ୍ବରଙ୍କ ସହ ସମାନତାକୁ ଗଣନା କରିବା ଉଚିତ୍ ନୁହେଁ |</w:t>
      </w:r>
    </w:p>
    <w:p w14:paraId="6F6977FB" w14:textId="77777777" w:rsidR="00F90BDC" w:rsidRDefault="00F90BDC"/>
    <w:p w14:paraId="3C2CD4DD" w14:textId="77777777" w:rsidR="00F90BDC" w:rsidRDefault="00F90BDC">
      <w:r xmlns:w="http://schemas.openxmlformats.org/wordprocessingml/2006/main">
        <w:t xml:space="preserve">7 କିନ୍ତୁ ସେ ନିଜକୁ ଖାଲି କରି ଦାସର ରୂପ ନେଇ ମନୁଷ୍ୟମାନଙ୍କ ପରି ଜନ୍ମ ହେଲା।</w:t>
      </w:r>
    </w:p>
    <w:p w14:paraId="1EEF05B8" w14:textId="77777777" w:rsidR="00F90BDC" w:rsidRDefault="00F90BDC"/>
    <w:p w14:paraId="52BB18BE" w14:textId="77777777" w:rsidR="00F90BDC" w:rsidRDefault="00F90BDC">
      <w:r xmlns:w="http://schemas.openxmlformats.org/wordprocessingml/2006/main">
        <w:t xml:space="preserve">8 ମନୁଷ୍ୟ ରୂପରେ ପାଇ ସେ ନିଜକୁ ନମ୍ର କଲେ, ମୃତ୍ୟୁ ପର୍ଯ୍ୟନ୍ତ, କ୍ରୁଶରେ ମୃତ୍ୟୁ ମଧ୍ୟ କଲେ।</w:t>
      </w:r>
    </w:p>
    <w:p w14:paraId="6EB11400" w14:textId="77777777" w:rsidR="00F90BDC" w:rsidRDefault="00F90BDC"/>
    <w:p w14:paraId="1A59422F" w14:textId="77777777" w:rsidR="00F90BDC" w:rsidRDefault="00F90BDC">
      <w:r xmlns:w="http://schemas.openxmlformats.org/wordprocessingml/2006/main">
        <w:t xml:space="preserve">9 ଅତଏବ, ପରମେଶ୍ୱର ତାହାଙ୍କୁ ଉଚ୍ଚମାନର କରିଛନ୍ତି ଏବଂ ପ୍ରତ୍ୟେକ ନାମଠାରୁ ଅଧିକ ନାମ ଦେଇଛନ୍ତି।</w:t>
      </w:r>
    </w:p>
    <w:p w14:paraId="6D4CB40D" w14:textId="77777777" w:rsidR="00F90BDC" w:rsidRDefault="00F90BDC"/>
    <w:p w14:paraId="32A452A8" w14:textId="77777777" w:rsidR="00F90BDC" w:rsidRDefault="00F90BDC">
      <w:r xmlns:w="http://schemas.openxmlformats.org/wordprocessingml/2006/main">
        <w:t xml:space="preserve">10 ତେଣୁ ଯୀଶୁଙ୍କ ନାମରେ ସ୍ୱର୍ଗରେ, ପୃଥିବୀରେ ଏବଂ ପୃଥିବୀରେ ପ୍ରତ୍ୟେକ ଆଣ୍ଠୁମାଡି ପ୍ରଣାମ କରନ୍ତୁ।</w:t>
      </w:r>
    </w:p>
    <w:p w14:paraId="6503BB4A" w14:textId="77777777" w:rsidR="00F90BDC" w:rsidRDefault="00F90BDC"/>
    <w:p w14:paraId="5B34F1EE" w14:textId="77777777" w:rsidR="00F90BDC" w:rsidRDefault="00F90BDC">
      <w:r xmlns:w="http://schemas.openxmlformats.org/wordprocessingml/2006/main">
        <w:t xml:space="preserve">11 ଏବଂ ପ୍ରତ୍ୟେକ ଜିହ୍ବା ସ୍ୱୀକାର କରନ୍ତି ଯେ ପିତା ପରମେଶ୍ୱରଙ୍କ ଗ glory ରବ ନିମନ୍ତେ ଯୀଶୁ ଖ୍ରୀଷ୍ଟ ପ୍ରଭୁ ଅଟନ୍ତି।</w:t>
      </w:r>
    </w:p>
    <w:p w14:paraId="19320E75" w14:textId="77777777" w:rsidR="00F90BDC" w:rsidRDefault="00F90BDC"/>
    <w:p w14:paraId="30614D8F" w14:textId="77777777" w:rsidR="00F90BDC" w:rsidRDefault="00F90BDC">
      <w:r xmlns:w="http://schemas.openxmlformats.org/wordprocessingml/2006/main">
        <w:t xml:space="preserve">ଲୂକ ଲିଖିତ ସୁସମାଗ୍ଭର 4:42 ଦିନ ସକାଳେ ସେ ଚାଲିଗଲେ ଏବଂ ଏକ ମରୁଭୂମି ସ୍ଥାନକୁ ଗଲେ। ଲୋକମାନେ ତାହାଙ୍କୁ ଖୋଜି ଖୋଜି ତାଙ୍କ ନିକଟକୁ ଆସିଲେ।</w:t>
      </w:r>
    </w:p>
    <w:p w14:paraId="1FE9437D" w14:textId="77777777" w:rsidR="00F90BDC" w:rsidRDefault="00F90BDC"/>
    <w:p w14:paraId="52CED266" w14:textId="77777777" w:rsidR="00F90BDC" w:rsidRDefault="00F90BDC">
      <w:r xmlns:w="http://schemas.openxmlformats.org/wordprocessingml/2006/main">
        <w:t xml:space="preserve">ଲୋକମାନେ ଯୀଶୁଙ୍କୁ ଖୋଜିଲେ ଏବଂ ତାହାଙ୍କ ସହିତ ରହିବାକୁ କହିଲେ।</w:t>
      </w:r>
    </w:p>
    <w:p w14:paraId="636A718A" w14:textId="77777777" w:rsidR="00F90BDC" w:rsidRDefault="00F90BDC"/>
    <w:p w14:paraId="059296D9" w14:textId="77777777" w:rsidR="00F90BDC" w:rsidRDefault="00F90BDC">
      <w:r xmlns:w="http://schemas.openxmlformats.org/wordprocessingml/2006/main">
        <w:t xml:space="preserve">:: ଆମ ଜୀବନରେ ଯୀଶୁଙ୍କୁ ଖୋଜିବା ଏବଂ ଅନୁସରଣ କରିବା ଉଚିତ୍ |</w:t>
      </w:r>
    </w:p>
    <w:p w14:paraId="63B1C2E5" w14:textId="77777777" w:rsidR="00F90BDC" w:rsidRDefault="00F90BDC"/>
    <w:p w14:paraId="358EB0A5" w14:textId="77777777" w:rsidR="00F90BDC" w:rsidRDefault="00F90BDC">
      <w:r xmlns:w="http://schemas.openxmlformats.org/wordprocessingml/2006/main">
        <w:t xml:space="preserve">୨: ଆମେ ଅନ୍ୟମାନଙ୍କ ସହିତ ଆମର ବିଶ୍ୱାସ ବାଣ୍ଟିବାକୁ ଇଚ୍ଛୁକ ହେବା ଉଚିତ୍ |</w:t>
      </w:r>
    </w:p>
    <w:p w14:paraId="3E1B8188" w14:textId="77777777" w:rsidR="00F90BDC" w:rsidRDefault="00F90BDC"/>
    <w:p w14:paraId="40452535" w14:textId="77777777" w:rsidR="00F90BDC" w:rsidRDefault="00F90BDC">
      <w:r xmlns:w="http://schemas.openxmlformats.org/wordprocessingml/2006/main">
        <w:t xml:space="preserve">୧: ୧ ଯୋହନ: 19: ୧ - - ସେ ଭଲ ପାଆନ୍ତି କାରଣ ସେ ପ୍ରଥମେ ଆମକୁ ଭଲ ପାଉଥିଲେ |</w:t>
      </w:r>
    </w:p>
    <w:p w14:paraId="37B14430" w14:textId="77777777" w:rsidR="00F90BDC" w:rsidRDefault="00F90BDC"/>
    <w:p w14:paraId="2691A86D" w14:textId="77777777" w:rsidR="00F90BDC" w:rsidRDefault="00F90BDC">
      <w:r xmlns:w="http://schemas.openxmlformats.org/wordprocessingml/2006/main">
        <w:t xml:space="preserve">୨: ରୋମୀୟ :: ୨ - ଏହି ଜଗତ ସହିତ ଅନୁରୂପ ହୁଅ ନାହିଁ, ବରଂ ତୁମର ମନର ନବୀକରଣ ଦ୍ୱାରା ପରିବର୍ତ୍ତିତ ହୁଅ |</w:t>
      </w:r>
    </w:p>
    <w:p w14:paraId="3CF71FE9" w14:textId="77777777" w:rsidR="00F90BDC" w:rsidRDefault="00F90BDC"/>
    <w:p w14:paraId="6F8FFDF7" w14:textId="77777777" w:rsidR="00F90BDC" w:rsidRDefault="00F90BDC">
      <w:r xmlns:w="http://schemas.openxmlformats.org/wordprocessingml/2006/main">
        <w:t xml:space="preserve">ଲୂକ ଲିଖିତ ସୁସମାଗ୍ଭର 4:43 ଯୀଶୁ ସେମାନଙ୍କୁ କହିଲେ, “ମୁଁ ଅନ୍ୟ ସହରମାନଙ୍କୁ ମଧ୍ୟ ପରମେଶ୍ୱରଙ୍କ ରାଜ୍ୟ ପ୍ରଚାର କରିବା ଉଚିତ୍।</w:t>
      </w:r>
    </w:p>
    <w:p w14:paraId="020EE226" w14:textId="77777777" w:rsidR="00F90BDC" w:rsidRDefault="00F90BDC"/>
    <w:p w14:paraId="10067132" w14:textId="77777777" w:rsidR="00F90BDC" w:rsidRDefault="00F90BDC">
      <w:r xmlns:w="http://schemas.openxmlformats.org/wordprocessingml/2006/main">
        <w:t xml:space="preserve">ଯୀଶୁ କହିଥିଲେ ଯେ ତାଙ୍କୁ ଅନ୍ୟ ସହରକୁ God ଶ୍ବରଙ୍କ ରାଜ୍ୟ ପ୍ରଚାର କରିବାକୁ ପଠାଯାଇଛି |</w:t>
      </w:r>
    </w:p>
    <w:p w14:paraId="62315724" w14:textId="77777777" w:rsidR="00F90BDC" w:rsidRDefault="00F90BDC"/>
    <w:p w14:paraId="19E8F7F7" w14:textId="77777777" w:rsidR="00F90BDC" w:rsidRDefault="00F90BDC">
      <w:r xmlns:w="http://schemas.openxmlformats.org/wordprocessingml/2006/main">
        <w:t xml:space="preserve">1. ଯୀଶୁଙ୍କ ମିଶନ୍: God ଶ୍ବରଙ୍କ ରାଜ୍ୟ ପ୍ରଚାର କରିବା |</w:t>
      </w:r>
    </w:p>
    <w:p w14:paraId="197D8A30" w14:textId="77777777" w:rsidR="00F90BDC" w:rsidRDefault="00F90BDC"/>
    <w:p w14:paraId="002B038C" w14:textId="77777777" w:rsidR="00F90BDC" w:rsidRDefault="00F90BDC">
      <w:r xmlns:w="http://schemas.openxmlformats.org/wordprocessingml/2006/main">
        <w:t xml:space="preserve">2. ଯୀଶୁଙ୍କ ତତ୍ପରତା: ସମସ୍ତ ସହରକୁ ପ୍ରଚାର କରିବା |</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1: 8 - କିନ୍ତୁ ଯେତେବେଳେ ପବିତ୍ର ଆତ୍ମା ଆପଣଙ୍କ ଉପରେ ଆସିବେ, ସେତେବେଳେ ଆପଣ ଶକ୍ତି ପାଇବେ; ତୁମ୍ଭେ ଯିରୁଶାଲମରେ, ସମସ୍ତ ଯିହୁଦା, ଶମିରୋଣରେ ଓ ପୃଥିବୀର ପ୍ରାନ୍ତରେ ମୋର ସାକ୍ଷୀ ହେବ।</w:t>
      </w:r>
    </w:p>
    <w:p w14:paraId="0ADF236D" w14:textId="77777777" w:rsidR="00F90BDC" w:rsidRDefault="00F90BDC"/>
    <w:p w14:paraId="2D5EC954" w14:textId="77777777" w:rsidR="00F90BDC" w:rsidRDefault="00F90BDC">
      <w:r xmlns:w="http://schemas.openxmlformats.org/wordprocessingml/2006/main">
        <w:t xml:space="preserve">2. ମାଥିଉ ୨: 14: ୧ - - ଏବଂ ଏହି ରାଜ୍ୟର ସୁସମାଚାର ସମଗ୍ର ଦେଶରେ ପ୍ରଚାର ହେବ ଏବଂ ସମସ୍ତ ଜାତିର ସାକ୍ଷୀ ହେବ, ଏବଂ ତା’ପରେ ଶେଷ ଆସିବ |</w:t>
      </w:r>
    </w:p>
    <w:p w14:paraId="285E6A9B" w14:textId="77777777" w:rsidR="00F90BDC" w:rsidRDefault="00F90BDC"/>
    <w:p w14:paraId="492C784A" w14:textId="77777777" w:rsidR="00F90BDC" w:rsidRDefault="00F90BDC">
      <w:r xmlns:w="http://schemas.openxmlformats.org/wordprocessingml/2006/main">
        <w:t xml:space="preserve">ଲୂକ ଲିଖିତ ସୁସମାଗ୍ଭର 4:44 ସେ ଗାଲିଲୀର ସମାଜଗୃହରେ ପ୍ରଚାର କଲେ।</w:t>
      </w:r>
    </w:p>
    <w:p w14:paraId="4A0F8503" w14:textId="77777777" w:rsidR="00F90BDC" w:rsidRDefault="00F90BDC"/>
    <w:p w14:paraId="506EA93E" w14:textId="77777777" w:rsidR="00F90BDC" w:rsidRDefault="00F90BDC">
      <w:r xmlns:w="http://schemas.openxmlformats.org/wordprocessingml/2006/main">
        <w:t xml:space="preserve">ଯୀଶୁ ଗାଲିଲୀର ସମାଜଗୃହରେ ପ୍ରଚାର କଲେ।</w:t>
      </w:r>
    </w:p>
    <w:p w14:paraId="405F919B" w14:textId="77777777" w:rsidR="00F90BDC" w:rsidRDefault="00F90BDC"/>
    <w:p w14:paraId="2D61B83C" w14:textId="77777777" w:rsidR="00F90BDC" w:rsidRDefault="00F90BDC">
      <w:r xmlns:w="http://schemas.openxmlformats.org/wordprocessingml/2006/main">
        <w:t xml:space="preserve">1. ପ୍ରଚାର କରିବାର ଶକ୍ତି: God's ଶ୍ବରଙ୍କ ବାକ୍ୟ ପ୍ରଚାର କରିବାର ଆହ୍ .ାନକୁ ଗ୍ରହଣ କରିବା |</w:t>
      </w:r>
    </w:p>
    <w:p w14:paraId="18E58FDE" w14:textId="77777777" w:rsidR="00F90BDC" w:rsidRDefault="00F90BDC"/>
    <w:p w14:paraId="39CD08B9" w14:textId="77777777" w:rsidR="00F90BDC" w:rsidRDefault="00F90BDC">
      <w:r xmlns:w="http://schemas.openxmlformats.org/wordprocessingml/2006/main">
        <w:t xml:space="preserve">2. ସୁସମାଚାର ପ୍ରଚାର: ସମସ୍ତଙ୍କ ସହିତ God's ଶ୍ବରଙ୍କ ପ୍ରେମ ଏବଂ ଅନୁଗ୍ରହ ବାଣ୍ଟିବା |</w:t>
      </w:r>
    </w:p>
    <w:p w14:paraId="09D46937" w14:textId="77777777" w:rsidR="00F90BDC" w:rsidRDefault="00F90BDC"/>
    <w:p w14:paraId="34D52BD0" w14:textId="77777777" w:rsidR="00F90BDC" w:rsidRDefault="00F90BDC">
      <w:r xmlns:w="http://schemas.openxmlformats.org/wordprocessingml/2006/main">
        <w:t xml:space="preserve">1. ଯିଶାଇୟ 61: 1-3 - ପ୍ରଭୁ God ଶ୍ବରଙ୍କ ଆତ୍ମା ମୋ ଉପରେ ଅଛି, କାରଣ ଗରିବ ଲୋକମାନଙ୍କ ପାଇଁ ସୁସମାଚାର ଆଣିବା ପାଇଁ ପ୍ରଭୁ ମୋତେ ଅଭିଷିକ୍ତ କରିଛନ୍ତି; ସେ ମୋତେ ଭଗ୍ନ ହୃଦୟକୁ ବାନ୍ଧିବାକୁ, ବନ୍ଦୀମାନଙ୍କୁ ସ୍ୱାଧୀନତା ଘୋଷଣା କରିବାକୁ ଏବଂ ବନ୍ଧା ହୋଇଥିବା ଲୋକଙ୍କୁ କାରାଗାର ଖୋଲିବାକୁ ପଠାଇଛନ୍ତି।</w:t>
      </w:r>
    </w:p>
    <w:p w14:paraId="70FE9351" w14:textId="77777777" w:rsidR="00F90BDC" w:rsidRDefault="00F90BDC"/>
    <w:p w14:paraId="71667293" w14:textId="77777777" w:rsidR="00F90BDC" w:rsidRDefault="00F90BDC">
      <w:r xmlns:w="http://schemas.openxmlformats.org/wordprocessingml/2006/main">
        <w:t xml:space="preserve">2. ମାଥିଉ ୧୦: -8- - ଏବଂ ତୁମେ ଯିବାବେଳେ ଘୋଷଣା କର, 'ସ୍ୱର୍ଗରାଜ୍ୟ ପାଖେଇ ଆସୁଛି |' ରୋଗୀଙ୍କୁ ସୁସ୍ଥ କର, ମୃତମାନଙ୍କୁ ପୁନରୁତ୍ଥାନ କର, କୁଷ୍ଠରୋଗୀମାନଙ୍କୁ ସଫା କର, ଭୂତମାନଙ୍କୁ ତଡ଼ି ଦିଅ। ତୁମେ ଦେୟ ନ ଦେଇ ଗ୍ରହଣ କଲ; ବିନା ଦେୟରେ ଦିଅ |</w:t>
      </w:r>
    </w:p>
    <w:p w14:paraId="02465DD4" w14:textId="77777777" w:rsidR="00F90BDC" w:rsidRDefault="00F90BDC"/>
    <w:p w14:paraId="6D1306DB" w14:textId="77777777" w:rsidR="00F90BDC" w:rsidRDefault="00F90BDC">
      <w:r xmlns:w="http://schemas.openxmlformats.org/wordprocessingml/2006/main">
        <w:t xml:space="preserve">ଲୂକ 5 ଯୀଶୁଙ୍କ ସେବାରେ ମହତ୍ events ପୂର୍ଣ୍ଣ ଘଟଣାଗୁଡ଼ିକ ଉପରେ ଆଲୋକପାତ କରିଥିଲେ, ଯେଉଁଥିରେ ମାଛର ଚମତ୍କାର ଧରିବା, କୁଷ୍ଠରୋଗର ଆରୋଗ୍ୟ ଏବଂ ତାଙ୍କ ଶିଷ୍ୟମାନଙ୍କର ଆହ୍ including ାନ ଅନ୍ତର୍ଭୁକ୍ତ |</w:t>
      </w:r>
    </w:p>
    <w:p w14:paraId="0DFAED7B" w14:textId="77777777" w:rsidR="00F90BDC" w:rsidRDefault="00F90BDC"/>
    <w:p w14:paraId="6E754D24" w14:textId="77777777" w:rsidR="00F90BDC" w:rsidRDefault="00F90BDC">
      <w:r xmlns:w="http://schemas.openxmlformats.org/wordprocessingml/2006/main">
        <w:t xml:space="preserve">ପ୍ରଥମ ପାରାଗ୍ରାଫ୍: ଯୀଶୁ ଗାଲିଲୀ ସମୁଦ୍ର କୂଳରେ ଥିଲେ ଯେଉଁଠାରେ ସେ ଦୁଇଟି ଡଙ୍ଗା ଦେଖିଲେ | ସେ ଶିମୋନଙ୍କର (ପରେ ପିତରଙ୍କୁ ଡାକିଲେ) ଭିତରକୁ ଗଲେ ଏବଂ ତାଙ୍କୁ କୂଳରୁ ଟିକିଏ ବାହାରକୁ ଆଣିବାକୁ କହିଥିଲେ। ସେଠାରୁ ଯୀଶୁ ଲୋକମାନଙ୍କୁ ଶିକ୍ଷା ଦେଲେ। ଯୀଶୁ ତାଙ୍କର ଶିକ୍ଷା ସମାପ୍ତ କରିବା ପରେ, ଶିମୋନଙ୍କୁ ଗଭୀର ଜଳ ଭିତରକୁ ଯିବାକୁ କହିଲେ ଏବଂ ଜାଲ ଧରିବାକୁ ଲାଗିଲେ। ଯଦିଓ ଶିମୋନ ସନ୍ଦେହ କଲେ କାରଣ ସେମାନେ ବିନା ସଫଳତାରେ ରାତିସାରା ମତ୍ସ୍ୟଜୀବୀ ହୋଇଥିଲେ, କିନ୍ତୁ ସେ ଯୀଶୁଙ୍କ ଆଦେଶ ପାଳନ କଲେ | ଯେତେବେଳେ ସେମାନେ ନିର୍ଦ୍ଦେଶ ଅନୁଯାୟୀ ଜାଲ ପକାଇଲେ, ସେମାନେ ଏତେ ସଂଖ୍ୟକ </w:t>
      </w:r>
      <w:r xmlns:w="http://schemas.openxmlformats.org/wordprocessingml/2006/main">
        <w:lastRenderedPageBreak xmlns:w="http://schemas.openxmlformats.org/wordprocessingml/2006/main"/>
      </w:r>
      <w:r xmlns:w="http://schemas.openxmlformats.org/wordprocessingml/2006/main">
        <w:t xml:space="preserve">ମାଛ ଧରିଲେ ଯେ ସେମାନଙ୍କର ଜାଲ ଭାଙ୍ଗିବାକୁ ଲାଗିଲା | ସେମାନେ ଅନ୍ୟ ଏକ ଡଙ୍ଗାରୁ ସାହାଯ୍ୟ ମାଗିଲେ ଏବଂ ଉଭୟ ଡଙ୍ଗା ମାଛରେ ଭରିଗଲା | ଏହି ଚମତ୍କାରରେ ଅତିଷ୍ଠ ହୋଇ ଶିମୋନ ଯୀଶୁଙ୍କ ପାଦତଳେ ପଡ଼ି ତାଙ୍କୁ ପ୍ରଭୁ ବୋଲି ଚିହ୍ନିଲେ | ଯୀଶୁ ଉତ୍ତର ଦେଇ କହିଥିଲେ ଯେ, ସେବେଠାରୁ ସେମାନେ ଏହା ପରିବର୍ତ୍ତେ ଲୋକମାନଙ୍କୁ ଧରିବେ (ଲୂକ :: -11-)) |</w:t>
      </w:r>
    </w:p>
    <w:p w14:paraId="251D4688" w14:textId="77777777" w:rsidR="00F90BDC" w:rsidRDefault="00F90BDC"/>
    <w:p w14:paraId="6F278AF9" w14:textId="77777777" w:rsidR="00F90BDC" w:rsidRDefault="00F90BDC">
      <w:r xmlns:w="http://schemas.openxmlformats.org/wordprocessingml/2006/main">
        <w:t xml:space="preserve">୨ୟ ଅନୁଚ୍ଛେଦ: ଯେତେବେଳେ ଯୀଶୁ ତାଙ୍କର ସେବା ଜାରି ରଖିଥିଲେ, କୁଷ୍ଠରୋଗରେ ଆଚ୍ଛାଦିତ ଜଣେ ବ୍ୟକ୍ତି ଆରୋଗ୍ୟ ପାଇଁ ଭିକ୍ଷା ମାଗି ତାଙ୍କ ନିକଟକୁ ଆସିଲେ। କୁଷ୍ଠରୋଗ ଅତ୍ୟଧିକ ସଂକ୍ରମିତ ବୋଲି ବିବେଚନା କରାଯାଉଥିଲା ଏବଂ ଯେଉଁମାନେ ପୀଡିତ ଥିଲେ ସେମାନେ ସମାଜଠାରୁ ବିଚ୍ଛିନ୍ନ ହୋଇଥିଲେ। ତଥାପି, ଏହି ଲୋକର ବିଶ୍ୱାସ ତାଙ୍କୁ ବିଶ୍ୱାସ କରିବାକୁ ଆଗେଇ ଆସିଲା ଯେ ଯଦି ସେ ଇଚ୍ଛା କରନ୍ତି, ତେବେ ଯୀଶୁ ତାଙ୍କୁ ସୁସ୍ଥ କରିପାରିବେ | ଦୟାଳୁ ହୋଇ ଯୀଶୁ ତାଙ୍କ ହାତ ବ and ଼ାଇ ସେହି ବ୍ୟକ୍ତିଙ୍କୁ ଛୁଇଁଲେ ଯେ ମୁଁ ଇଚ୍ଛା କରେ, ପରିଷ୍କାର ହୁଅ। ସଙ୍ଗେ ସଙ୍ଗେ ତାଙ୍କର କୁଷ୍ଠରୋଗ ଲୋପ ପାଇଲା (ଲୂକ 5: 12-13) | ସୁସ୍ଥ ବ୍ୟକ୍ତିଙ୍କୁ କାହାକୁ ନ କହିବା ପାଇଁ ନିର୍ଦ୍ଦେଶ ଦେବା ସତ୍ତ୍ rather େ ମୋଶାଙ୍କ ନିୟମ ଅନୁଯାୟୀ ସଫା କରିବା ପାଇଁ ନିଜକୁ ପୁରୋହିତଙ୍କ ନିକଟରେ ଉପସ୍ଥାପନ କର; ଏହି ଚମତ୍କାର ଆରୋଗ୍ୟ ବିଷୟରେ ଖବର ବିଭିନ୍ନ ଅଞ୍ଚଳରେ ବ୍ୟାପିଗଲା |</w:t>
      </w:r>
    </w:p>
    <w:p w14:paraId="5B0B5BCE" w14:textId="77777777" w:rsidR="00F90BDC" w:rsidRDefault="00F90BDC"/>
    <w:p w14:paraId="5DCDD6A9" w14:textId="77777777" w:rsidR="00F90BDC" w:rsidRDefault="00F90BDC">
      <w:r xmlns:w="http://schemas.openxmlformats.org/wordprocessingml/2006/main">
        <w:t xml:space="preserve">୨ୟ ପାରାଗ୍ରାଫ୍: ଲୂକ ଏକ ହିସାବ ମଧ୍ୟ ରେକର୍ଡ କରିଛନ୍ତି ଯେ ଯୀଶୁ କିପରି ଲେଭି (ମାଥ୍ୟୁ ନାମରେ ମଧ୍ୟ ଜଣାଶୁଣା) ନାମକ ଜଣେ କରଦାତା ଥିଲେ, ଯିଏକି ରୋମାନ୍ କର୍ତ୍ତୃପକ୍ଷଙ୍କ ସହ ଜଡିତ ଥିବାରୁ ଏବଂ ଦୁର୍ନୀତି ପାଇଁ ଖ୍ୟାତି ଅର୍ଜନ କରିଥିଲେ | ଲେଭି ସବୁକିଛି ଛାଡିଦେଲା - ତାଙ୍କ ଟ୍ୟାକ୍ସ ବୁଥ୍ - ଏବଂ ଯେତେବେଳେ ଯୀଶୁଙ୍କୁ ଡାକିଲେ ଯୀଶୁଙ୍କୁ ଅନୁସରଣ କଲେ (ଲୂକ 5: 27-28) | ପରେ, ଲେବୀଙ୍କ ଘରେ ଲୂକ 5 ରେ ଫାରୂଶୀ ଶାସ୍ତ୍ରୀମାନେ ଶିଷ୍ୟମାନଙ୍କୁ ମଦ୍ୟପାନ କର ସଂଗ୍ରହକାରୀ ପାପୀ ଖାଇବାକୁ ସମାଲୋଚନା କରିଥିଲେ କିନ୍ତୁ ନିଜକୁ ରକ୍ଷା କରିଥିଲେ ଯେ ଡାକ୍ତରଙ୍କ ଅସୁସ୍ଥତାର ଆବଶ୍ୟକତା ନାହିଁ, ଧାର୍ମିକ ପାପୀମାନଙ୍କୁ ଅନୁତାପ କରିବାକୁ ଡାକନ୍ତି ଯେ ତାଙ୍କର ମିଶନ ହଜିଯାଇଛି (ଲୂକ 5: 29-32) | ଏହି ଅଧ୍ୟାୟ କେବଳ ଚମତ୍କାର ମାଧ୍ୟମରେ ପ୍ରକୃତି ଉପରେ ଯୀଶୁଙ୍କ ଅଧିକାରକୁ ନୁହେଁ ବରଂ ସମାଜରେ ବଞ୍ଚିତ କିମ୍ବା ବଞ୍ଚିତ ହୋଇଥିବା ବ୍ୟକ୍ତିଙ୍କ ପ୍ରତି ତାଙ୍କର ଦୟା ପ୍ରଦର୍ଶନ କରୁଥିବାବେଳେ ପୃଷ୍ଠଭୂମି କିମ୍ବା ସ୍ଥିତି ନିର୍ବିଶେଷରେ ପାପୀମାନଙ୍କ ସହିତ ଜଡିତ ଶୁଦ୍ଧତା ନିୟମ ସମ୍ବନ୍ଧରେ ସାମାଜିକ ନିୟମକୁ ଚ୍ୟାଲେଞ୍ଜ କରେ |</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ଲୂକ ଲିଖିତ ସୁସମାଗ୍ଭର 5: 1 ଏବଂ ଲୋକମାନେ ପରମେଶ୍ୱରଙ୍କ ବାକ୍ୟ ଶୁଣିବା ପାଇଁ ଯୀଶୁଙ୍କ ଉପରେ ଚାପ ପକାଇଲେ।</w:t>
      </w:r>
    </w:p>
    <w:p w14:paraId="32732FBD" w14:textId="77777777" w:rsidR="00F90BDC" w:rsidRDefault="00F90BDC"/>
    <w:p w14:paraId="07FB2175" w14:textId="77777777" w:rsidR="00F90BDC" w:rsidRDefault="00F90BDC">
      <w:r xmlns:w="http://schemas.openxmlformats.org/wordprocessingml/2006/main">
        <w:t xml:space="preserve">ଯୀଶୁ ଜେନେସାରେଟ ହ୍ରଦ କୂଳରେ ବହୁ ଲୋକଙ୍କୁ ପ୍ରଚାର କଲେ।</w:t>
      </w:r>
    </w:p>
    <w:p w14:paraId="483F3708" w14:textId="77777777" w:rsidR="00F90BDC" w:rsidRDefault="00F90BDC"/>
    <w:p w14:paraId="3C2F0A38" w14:textId="77777777" w:rsidR="00F90BDC" w:rsidRDefault="00F90BDC">
      <w:r xmlns:w="http://schemas.openxmlformats.org/wordprocessingml/2006/main">
        <w:t xml:space="preserve">1. ଅନୁସରଣ କରିବାକୁ ଆହ୍: ାନ: ଯୀଶୁଙ୍କ ନିମନ୍ତ୍ରଣକୁ କିପରି ପ୍ରତିକ୍ରିୟା କରିବେ |</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ଅନ୍ୟମାନଙ୍କ ଯତ୍ନ ନେବା: ଦୟା ଏବଂ ପ୍ରେମର ଜୀବନ ବଞ୍ଚିବା |</w:t>
      </w:r>
    </w:p>
    <w:p w14:paraId="0468F12D" w14:textId="77777777" w:rsidR="00F90BDC" w:rsidRDefault="00F90BDC"/>
    <w:p w14:paraId="48F8FD8D" w14:textId="77777777" w:rsidR="00F90BDC" w:rsidRDefault="00F90BDC">
      <w:r xmlns:w="http://schemas.openxmlformats.org/wordprocessingml/2006/main">
        <w:t xml:space="preserve">ମାଥିଉ: 19: ୧ - - ଏବଂ ସେ ସେମାନଙ୍କୁ କହିଲେ, “ମୋତେ ଅନୁସରଣ କର, ମୁଁ ତୁମ୍ଭମାନଙ୍କୁ ମନୁଷ୍ୟର ମତ୍ସ୍ୟଜୀବୀ କରିବି।”</w:t>
      </w:r>
    </w:p>
    <w:p w14:paraId="1323D887" w14:textId="77777777" w:rsidR="00F90BDC" w:rsidRDefault="00F90BDC"/>
    <w:p w14:paraId="61365F66" w14:textId="77777777" w:rsidR="00F90BDC" w:rsidRDefault="00F90BDC">
      <w:r xmlns:w="http://schemas.openxmlformats.org/wordprocessingml/2006/main">
        <w:t xml:space="preserve">୨ ଯୋହନ :: ୧-18-୧ - - “କିନ୍ତୁ ଯିଏ ଏହି ଜଗତର ମଙ୍ଗଳ କରେ, ଏବଂ ନିଜ ଭାଇର ଆବଶ୍ୟକତା ଦେଖେ, ଏବଂ ତାଙ୍କଠାରୁ ଦୟା ବନ୍ଦ କରିଦିଏ, ତେବେ ତାଙ୍କଠାରେ God ଶ୍ବରଙ୍କ ପ୍ରେମ କିପରି ବାସ କରେ? ମୋର ଛୋଟ ପିଲାମାନେ, ଆସନ୍ତୁ ଶବ୍ଦରେ କିମ୍ବା ଜିଭରେ ପ୍ରେମ କରିବା ନାହିଁ; କିନ୍ତୁ କର୍ମ ଓ ସତ୍ୟରେ। ”</w:t>
      </w:r>
    </w:p>
    <w:p w14:paraId="7DF6BA45" w14:textId="77777777" w:rsidR="00F90BDC" w:rsidRDefault="00F90BDC"/>
    <w:p w14:paraId="7D54F0AF" w14:textId="77777777" w:rsidR="00F90BDC" w:rsidRDefault="00F90BDC">
      <w:r xmlns:w="http://schemas.openxmlformats.org/wordprocessingml/2006/main">
        <w:t xml:space="preserve">ଲୂକ ଲିଖିତ ସୁସମାଗ୍ଭର 5: 2 ହ୍ରଦ ନିକଟରେ ଠିଆ ହୋଇଥିବା ଦୁଇଟି ଜାହାଜ ଦେଖିଲେ। କିନ୍ତୁ ମତ୍ସ୍ୟଜୀବୀମାନେ ସେମାନଙ୍କ ଭିତରୁ ଜାଲ ଧୋଇଲେ।</w:t>
      </w:r>
    </w:p>
    <w:p w14:paraId="3EA26116" w14:textId="77777777" w:rsidR="00F90BDC" w:rsidRDefault="00F90BDC"/>
    <w:p w14:paraId="7673580A" w14:textId="77777777" w:rsidR="00F90BDC" w:rsidRDefault="00F90BDC">
      <w:r xmlns:w="http://schemas.openxmlformats.org/wordprocessingml/2006/main">
        <w:t xml:space="preserve">ଏହି ପଥରେ ମତ୍ସ୍ୟଜୀବୀମାନେ ହ୍ରଦ କୂଳରେ ଜାଲ ଧୋଇବାକୁ ବର୍ଣ୍ଣନା କରିଛନ୍ତି |</w:t>
      </w:r>
    </w:p>
    <w:p w14:paraId="420569AD" w14:textId="77777777" w:rsidR="00F90BDC" w:rsidRDefault="00F90BDC"/>
    <w:p w14:paraId="64B3D701" w14:textId="77777777" w:rsidR="00F90BDC" w:rsidRDefault="00F90BDC">
      <w:r xmlns:w="http://schemas.openxmlformats.org/wordprocessingml/2006/main">
        <w:t xml:space="preserve">1. ମତ୍ସ୍ୟଜୀବୀମାନଙ୍କୁ ଯୀଶୁଙ୍କ ଆହ୍ --ାନ - ଲୂକ 5: 2-11 |</w:t>
      </w:r>
    </w:p>
    <w:p w14:paraId="624C344D" w14:textId="77777777" w:rsidR="00F90BDC" w:rsidRDefault="00F90BDC"/>
    <w:p w14:paraId="207F603E" w14:textId="77777777" w:rsidR="00F90BDC" w:rsidRDefault="00F90BDC">
      <w:r xmlns:w="http://schemas.openxmlformats.org/wordprocessingml/2006/main">
        <w:t xml:space="preserve">2. କଠିନ ପରିଶ୍ରମର ଗୁରୁତ୍ୱ - ଲୂକ 5: 2-3 |</w:t>
      </w:r>
    </w:p>
    <w:p w14:paraId="519BDE13" w14:textId="77777777" w:rsidR="00F90BDC" w:rsidRDefault="00F90BDC"/>
    <w:p w14:paraId="63A3578A" w14:textId="77777777" w:rsidR="00F90BDC" w:rsidRDefault="00F90BDC">
      <w:r xmlns:w="http://schemas.openxmlformats.org/wordprocessingml/2006/main">
        <w:t xml:space="preserve">1. ଯିରିମିୟ 16:16 - "ଦେଖ, ମୁଁ ଅନେକ ମତ୍ସ୍ୟଜୀବୀଙ୍କୁ ପଠାଇବି, ପ୍ରଭୁ କୁହନ୍ତି, ଏବଂ ସେମାନେ ସେମାନଙ୍କୁ ମତ୍ସ୍ୟ କରିବେ; ଏବଂ ପରେ ମୁଁ ଅନେକ ଶିକାରୀ ପଠାଇବି, ଏବଂ ସେମାନେ ପ୍ରତ୍ୟେକ ପର୍ବତରୁ ଏବଂ ପ୍ରତ୍ୟେକ ପାହାଡରୁ ସେମାନଙ୍କୁ ଶିକାର କରିବେ। ଏବଂ ପଥର ଗର୍ତ୍ତରୁ। "</w:t>
      </w:r>
    </w:p>
    <w:p w14:paraId="0C6244C5" w14:textId="77777777" w:rsidR="00F90BDC" w:rsidRDefault="00F90BDC"/>
    <w:p w14:paraId="30F4E1CE" w14:textId="77777777" w:rsidR="00F90BDC" w:rsidRDefault="00F90BDC">
      <w:r xmlns:w="http://schemas.openxmlformats.org/wordprocessingml/2006/main">
        <w:t xml:space="preserve">2. ଯିହିଜିକଲ 47:10 - "ଏବଂ ଏହା ଘଟିବ, ମତ୍ସ୍ୟଜୀବୀମାନେ ଏଙ୍ଗେଡି ଠାରୁ ଏନେଗ୍ଲାଇମ୍ ପର୍ଯ୍ୟନ୍ତ ଠିଆ ହେବେ; ସେମାନେ ଜାଲ ବିସ୍ତାର କରିବା ପାଇଁ ଏକ ସ୍ଥାନ ହେବେ; ସେମାନଙ୍କର ମତ୍ସ୍ୟଗୁଡିକ ବିଭିନ୍ନ ପ୍ରକାରର ହେବ। ବହୁତ ବଡ଼ ସମୁଦ୍ରର।</w:t>
      </w:r>
    </w:p>
    <w:p w14:paraId="3D876411" w14:textId="77777777" w:rsidR="00F90BDC" w:rsidRDefault="00F90BDC"/>
    <w:p w14:paraId="0E16BDEA" w14:textId="77777777" w:rsidR="00F90BDC" w:rsidRDefault="00F90BDC">
      <w:r xmlns:w="http://schemas.openxmlformats.org/wordprocessingml/2006/main">
        <w:t xml:space="preserve">ଲୂକ ଲିଖିତ ସୁସମାଗ୍ଭର 5: 3 ସେ ଶିମୋନଙ୍କର ଜାହାଜ ମଧ୍ୟରୁ ଗୋଟିଏ ଭିତରକୁ ପ୍ରବେଶ କଲେ ଓ ତାଙ୍କୁ ପ୍ରାର୍ଥନା କଲେ ଯେ ସେ ଦେଶରୁ ଅଳ୍ପକେ ବର୍ତ୍ତିଯିବେ। ଏବଂ ସେ ବସି ଲୋକମାନଙ୍କୁ ଜାହାଜରୁ ଶିକ୍ଷା ଦେଲେ।</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ସେ Jesus ୍ଜର ଯୀଶୁ ଶିମୋନଙ୍କ ଡଙ୍ଗାରେ ପ୍ରବେଶ କଲେ ଏବଂ ତାଙ୍କୁ ଭୂମିରୁ ଦୂରେଇବାକୁ କହିଥିଲେ, ତେଣୁ ସେ ଲୋକମାନଙ୍କୁ ଶିକ୍ଷା ଦେବା ପାଇଁ ଏକ ପ୍ଲାଟଫର୍ମ ଭାବରେ ବ୍ୟବହାର କରିପାରିବେ |</w:t>
      </w:r>
    </w:p>
    <w:p w14:paraId="0ABE483A" w14:textId="77777777" w:rsidR="00F90BDC" w:rsidRDefault="00F90BDC"/>
    <w:p w14:paraId="40E58727" w14:textId="77777777" w:rsidR="00F90BDC" w:rsidRDefault="00F90BDC">
      <w:r xmlns:w="http://schemas.openxmlformats.org/wordprocessingml/2006/main">
        <w:t xml:space="preserve">1. ଆଜ୍ଞାର ଶକ୍ତି: କିପରି ଯୀଶୁଙ୍କ ଅନୁରୋଧ ଅନୁସରଣ କରିବା ଅବିଶ୍ୱସନୀୟ ଫଳାଫଳକୁ ନେଇପାରେ |</w:t>
      </w:r>
    </w:p>
    <w:p w14:paraId="407EB1D8" w14:textId="77777777" w:rsidR="00F90BDC" w:rsidRDefault="00F90BDC"/>
    <w:p w14:paraId="57797AAB" w14:textId="77777777" w:rsidR="00F90BDC" w:rsidRDefault="00F90BDC">
      <w:r xmlns:w="http://schemas.openxmlformats.org/wordprocessingml/2006/main">
        <w:t xml:space="preserve">2. ଜୀବନ୍ତ ଶବ୍ଦ: ଯୀଶୁଙ୍କ ଶିକ୍ଷା କିପରି ଜଗତକୁ ଜୀବନ ଆଣିଥାଏ |</w:t>
      </w:r>
    </w:p>
    <w:p w14:paraId="6A63CBBC" w14:textId="77777777" w:rsidR="00F90BDC" w:rsidRDefault="00F90BDC"/>
    <w:p w14:paraId="118BCE6E" w14:textId="77777777" w:rsidR="00F90BDC" w:rsidRDefault="00F90BDC">
      <w:r xmlns:w="http://schemas.openxmlformats.org/wordprocessingml/2006/main">
        <w:t xml:space="preserve">1. ପ୍ରେରିତ ୧ 17: ୨-29-୨ - ପାଉଲ ଆରିଓପାଗସରେ |</w:t>
      </w:r>
    </w:p>
    <w:p w14:paraId="3B7B115A" w14:textId="77777777" w:rsidR="00F90BDC" w:rsidRDefault="00F90BDC"/>
    <w:p w14:paraId="7B5576CB" w14:textId="77777777" w:rsidR="00F90BDC" w:rsidRDefault="00F90BDC">
      <w:r xmlns:w="http://schemas.openxmlformats.org/wordprocessingml/2006/main">
        <w:t xml:space="preserve">ଯୋହନ: 16: ୧ - - ଜଗତ ପାଇଁ God's ଶ୍ବରଙ୍କ ପ୍ରେମ |</w:t>
      </w:r>
    </w:p>
    <w:p w14:paraId="18BB466E" w14:textId="77777777" w:rsidR="00F90BDC" w:rsidRDefault="00F90BDC"/>
    <w:p w14:paraId="6389A707" w14:textId="77777777" w:rsidR="00F90BDC" w:rsidRDefault="00F90BDC">
      <w:r xmlns:w="http://schemas.openxmlformats.org/wordprocessingml/2006/main">
        <w:t xml:space="preserve">ଲୂକ ଲିଖିତ ସୁସମାଗ୍ଭର 5: 4 େସମାେନ ଶିମୋନଙ୍କୁ କହିେଲ, "େସମାେନ ଗଭୀର ସ୍ଥାନକୁ ଯାଅ।</w:t>
      </w:r>
    </w:p>
    <w:p w14:paraId="32D992CF" w14:textId="77777777" w:rsidR="00F90BDC" w:rsidRDefault="00F90BDC"/>
    <w:p w14:paraId="5FE1CBD1" w14:textId="77777777" w:rsidR="00F90BDC" w:rsidRDefault="00F90BDC">
      <w:r xmlns:w="http://schemas.openxmlformats.org/wordprocessingml/2006/main">
        <w:t xml:space="preserve">ଯୀଶୁ ଶିମୋନଙ୍କୁ ମାଛ ଧରିବା ପାଇଁ ଗଭୀର ଜଳରେ ଜାଲ ପକାଇବାକୁ କହିଥିଲେ।</w:t>
      </w:r>
    </w:p>
    <w:p w14:paraId="7454E8BD" w14:textId="77777777" w:rsidR="00F90BDC" w:rsidRDefault="00F90BDC"/>
    <w:p w14:paraId="7871965D" w14:textId="77777777" w:rsidR="00F90BDC" w:rsidRDefault="00F90BDC">
      <w:r xmlns:w="http://schemas.openxmlformats.org/wordprocessingml/2006/main">
        <w:t xml:space="preserve">1. ଯୀଶୁଙ୍କ ମାର୍ଗଦର୍ଶନ ଉପରେ ନିର୍ଭର କର - ଲୂକ 5: 4 |</w:t>
      </w:r>
    </w:p>
    <w:p w14:paraId="38A269CB" w14:textId="77777777" w:rsidR="00F90BDC" w:rsidRDefault="00F90BDC"/>
    <w:p w14:paraId="49C15BE6" w14:textId="77777777" w:rsidR="00F90BDC" w:rsidRDefault="00F90BDC">
      <w:r xmlns:w="http://schemas.openxmlformats.org/wordprocessingml/2006/main">
        <w:t xml:space="preserve">2. ବିଶ୍ୱାସର ଲମ୍ଫ ନିଅ - ଲୂକ 5: 4 |</w:t>
      </w:r>
    </w:p>
    <w:p w14:paraId="19EF6784" w14:textId="77777777" w:rsidR="00F90BDC" w:rsidRDefault="00F90BDC"/>
    <w:p w14:paraId="1062E815" w14:textId="77777777" w:rsidR="00F90BDC" w:rsidRDefault="00F90BDC">
      <w:r xmlns:w="http://schemas.openxmlformats.org/wordprocessingml/2006/main">
        <w:t xml:space="preserve">1. ଯିଶାଇୟ 43: 2 - ଯେତେବେଳେ ତୁମେ ଜଳ ମଧ୍ୟଦେଇ ଯିବ, ମୁଁ ତୁମ ସହିତ ରହିବି; ଏବଂ ନଦୀଗୁଡ଼ିକ ଦେଇ ସେମାନେ ତୁମ୍ଭକୁ ଭରିବେ ନାହିଁ।</w:t>
      </w:r>
    </w:p>
    <w:p w14:paraId="3D6E18CA" w14:textId="77777777" w:rsidR="00F90BDC" w:rsidRDefault="00F90BDC"/>
    <w:p w14:paraId="43B9C8D6" w14:textId="77777777" w:rsidR="00F90BDC" w:rsidRDefault="00F90BDC">
      <w:r xmlns:w="http://schemas.openxmlformats.org/wordprocessingml/2006/main">
        <w:t xml:space="preserve">2. ଗୀତସଂହିତା 23: 2 - ସେ ମୋତେ ସବୁଜ ଚାରଣଭୂମିରେ ଶୋଇବାକୁ ଦିଅନ୍ତି | ସେ ମୋତେ ଶାନ୍ତ ଜଳ ପାଖରେ ନେଇ ଯାଆନ୍ତି।</w:t>
      </w:r>
    </w:p>
    <w:p w14:paraId="495A9036" w14:textId="77777777" w:rsidR="00F90BDC" w:rsidRDefault="00F90BDC"/>
    <w:p w14:paraId="325B329F" w14:textId="77777777" w:rsidR="00F90BDC" w:rsidRDefault="00F90BDC">
      <w:r xmlns:w="http://schemas.openxmlformats.org/wordprocessingml/2006/main">
        <w:t xml:space="preserve">ଲୂକ ଲିଖିତ ସୁସମାଗ୍ଭର 5: 5 ଶିମୋନ ଉତ୍ତର ଦେଲେ, “ଗୁରୁ, ଆମ୍ଭେମାନେ ରାତିସାରା ପରିଶ୍ରମ କରିଛୁ, କିନ୍ତୁ କିଛି ନେଇ ନାହୁଁ। ତଥାପି ତୁମ୍ଭର ବାକ୍ୟରେ ମୁଁ ଜାଲ ପକାଇବି।</w:t>
      </w:r>
    </w:p>
    <w:p w14:paraId="6FB1D0C8" w14:textId="77777777" w:rsidR="00F90BDC" w:rsidRDefault="00F90BDC"/>
    <w:p w14:paraId="13A36C64" w14:textId="77777777" w:rsidR="00F90BDC" w:rsidRDefault="00F90BDC">
      <w:r xmlns:w="http://schemas.openxmlformats.org/wordprocessingml/2006/main">
        <w:t xml:space="preserve">ଶିମୋନ ଏବଂ ତାଙ୍କ କର୍ମଚାରୀମାନେ ରାତିସାରା କାମ କରିଥିଲେ କିନ୍ତୁ କିଛି ଧରିଲେ ନାହିଁ, କିନ୍ତୁ ଯୀଶୁଙ୍କ ଆଦେଶରେ ସେ ଜାଲ ଫିଙ୍ଗି ବହୁ ସଂଖ୍ୟକ ମାଛ ଧରିଲେ।</w:t>
      </w:r>
    </w:p>
    <w:p w14:paraId="7F81E2CF" w14:textId="77777777" w:rsidR="00F90BDC" w:rsidRDefault="00F90BDC"/>
    <w:p w14:paraId="34E71F07" w14:textId="77777777" w:rsidR="00F90BDC" w:rsidRDefault="00F90BDC">
      <w:r xmlns:w="http://schemas.openxmlformats.org/wordprocessingml/2006/main">
        <w:t xml:space="preserve">1. God's ଶ୍ବରଙ୍କ ବାକ୍ୟ ଶକ୍ତିଶାଳୀ - ଲୂକ 5: 5 |</w:t>
      </w:r>
    </w:p>
    <w:p w14:paraId="219E24E3" w14:textId="77777777" w:rsidR="00F90BDC" w:rsidRDefault="00F90BDC"/>
    <w:p w14:paraId="4AF9EE08" w14:textId="77777777" w:rsidR="00F90BDC" w:rsidRDefault="00F90BDC">
      <w:r xmlns:w="http://schemas.openxmlformats.org/wordprocessingml/2006/main">
        <w:t xml:space="preserve">God ଶ୍ବରଙ୍କ ଆଜ୍ଞା ପାଳନ ପ୍ରଚୁରତା ଆଣେ - ଲୂକ 5: 5 |</w:t>
      </w:r>
    </w:p>
    <w:p w14:paraId="712D9360" w14:textId="77777777" w:rsidR="00F90BDC" w:rsidRDefault="00F90BDC"/>
    <w:p w14:paraId="7C7BCE58" w14:textId="77777777" w:rsidR="00F90BDC" w:rsidRDefault="00F90BDC">
      <w:r xmlns:w="http://schemas.openxmlformats.org/wordprocessingml/2006/main">
        <w:t xml:space="preserve">1. ଯିରିମିୟ 33: 3 - “ମୋତେ ଡାକ, ମୁଁ ତୁମକୁ ଉତ୍ତର ଦେବି, ଏବଂ ତୁମକୁ ବଡ଼ ଏବଂ ଲୁକ୍କାୟିତ କଥା କହିବି ଯାହା ତୁମେ ଜାଣ ନାହିଁ |”</w:t>
      </w:r>
    </w:p>
    <w:p w14:paraId="34A80B91" w14:textId="77777777" w:rsidR="00F90BDC" w:rsidRDefault="00F90BDC"/>
    <w:p w14:paraId="2DD08E6C" w14:textId="77777777" w:rsidR="00F90BDC" w:rsidRDefault="00F90BDC">
      <w:r xmlns:w="http://schemas.openxmlformats.org/wordprocessingml/2006/main">
        <w:t xml:space="preserve">2. ଗୀତସଂହିତା 107: 23-24 - “କେତେକ ଜାହାଜରେ ସମୁଦ୍ରକୁ ଗଲେ; ସେମାନେ ଶକ୍ତିଶାଳୀ ଜଳର ବ୍ୟବସାୟୀ ଥିଲେ। ସେମାନେ ପ୍ରଭୁଙ୍କର କର୍ମ, ଗଭୀରରେ ତାଙ୍କର ଚମତ୍କାର କାର୍ଯ୍ୟ ଦେଖିଲେ। ”</w:t>
      </w:r>
    </w:p>
    <w:p w14:paraId="34F4896C" w14:textId="77777777" w:rsidR="00F90BDC" w:rsidRDefault="00F90BDC"/>
    <w:p w14:paraId="2448B2F4" w14:textId="77777777" w:rsidR="00F90BDC" w:rsidRDefault="00F90BDC">
      <w:r xmlns:w="http://schemas.openxmlformats.org/wordprocessingml/2006/main">
        <w:t xml:space="preserve">ଲୂକ ଲିଖିତ ସୁସମାଗ୍ଭର 5: 6 େସମାେନ େସମାେନ ବହୁତ ମତ୍ସ୍ୟଚାଷ କେଲ।</w:t>
      </w:r>
    </w:p>
    <w:p w14:paraId="1405EF65" w14:textId="77777777" w:rsidR="00F90BDC" w:rsidRDefault="00F90BDC"/>
    <w:p w14:paraId="42BDA45F" w14:textId="77777777" w:rsidR="00F90BDC" w:rsidRDefault="00F90BDC">
      <w:r xmlns:w="http://schemas.openxmlformats.org/wordprocessingml/2006/main">
        <w:t xml:space="preserve">ଗାଲିଲୀ ସମୁଦ୍ରର ଏକ ଡଙ୍ଗାରେ ଦୁଇଜଣ ମତ୍ସ୍ୟଜୀବୀ ଜାଲ ପକାଇ ବହୁ ସଂଖ୍ୟାରେ ମାଛ ଧରିଲେ ଯାହା ଏତେ ଜାଲ ଥିଲା ଯେ ଏହା ସେମାନଙ୍କ ଜାଲ ଭାଙ୍ଗିଲା |</w:t>
      </w:r>
    </w:p>
    <w:p w14:paraId="0057B093" w14:textId="77777777" w:rsidR="00F90BDC" w:rsidRDefault="00F90BDC"/>
    <w:p w14:paraId="3F1DA5A2" w14:textId="77777777" w:rsidR="00F90BDC" w:rsidRDefault="00F90BDC">
      <w:r xmlns:w="http://schemas.openxmlformats.org/wordprocessingml/2006/main">
        <w:t xml:space="preserve">1. God's ଶ୍ବରଙ୍କ ଆଶୀର୍ବାଦ ଆମର ଆଶାଠାରୁ ଅଧିକ |</w:t>
      </w:r>
    </w:p>
    <w:p w14:paraId="6F681476" w14:textId="77777777" w:rsidR="00F90BDC" w:rsidRDefault="00F90BDC"/>
    <w:p w14:paraId="06E5EE94" w14:textId="77777777" w:rsidR="00F90BDC" w:rsidRDefault="00F90BDC">
      <w:r xmlns:w="http://schemas.openxmlformats.org/wordprocessingml/2006/main">
        <w:t xml:space="preserve">God's ଶ୍ବରଙ୍କ ବ୍ୟବସ୍ଥା ସର୍ବଦା ଯଥେଷ୍ଟ ଅଧିକ |</w:t>
      </w:r>
    </w:p>
    <w:p w14:paraId="3DFE530C" w14:textId="77777777" w:rsidR="00F90BDC" w:rsidRDefault="00F90BDC"/>
    <w:p w14:paraId="60C4BE70" w14:textId="77777777" w:rsidR="00F90BDC" w:rsidRDefault="00F90BDC">
      <w:r xmlns:w="http://schemas.openxmlformats.org/wordprocessingml/2006/main">
        <w:t xml:space="preserve">1. ଏଫିସୀୟ: 20: ୨ - - "ବର୍ତ୍ତମାନ, ଯିଏ ଆମ ଭିତରେ କାମ କରୁଥିବା ଶକ୍ତି ଅନୁଯାୟୀ, ଯାହା ମାଗୁ ବା ଯାହା ଭାବୁ, ତାହାଠାରୁ ଅଧିକ କିଛି କରିବାକୁ ସକ୍ଷମ ଅଟନ୍ତି।"</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ଗୀତସଂହିତା 40: 5 - “ହେ ପ୍ରଭୁ ମୋର ପରମେଶ୍ୱର, ତୁମ୍ଭେ ଅନେକ ଅଦ୍ଭୁତ କାର୍ଯ୍ୟ କରିଛ, ଏବଂ ତୁମର ଚିନ୍ତାଧାରା ଆମ ପାଇଁ ଅଛି: ସେଗୁଡ଼ିକ ତୁମ ପାଇଁ ଗଣନା କରାଯାଇପାରିବ ନାହିଁ: ଯଦି ମୁଁ ଘୋଷଣା କରି କହିବି ସେମାନଙ୍କ ମଧ୍ୟରୁ, ସଂଖ୍ୟାଠାରୁ ଅଧିକ। ”</w:t>
      </w:r>
    </w:p>
    <w:p w14:paraId="75A45DA6" w14:textId="77777777" w:rsidR="00F90BDC" w:rsidRDefault="00F90BDC"/>
    <w:p w14:paraId="3DA99EA5" w14:textId="77777777" w:rsidR="00F90BDC" w:rsidRDefault="00F90BDC">
      <w:r xmlns:w="http://schemas.openxmlformats.org/wordprocessingml/2006/main">
        <w:t xml:space="preserve">ଲୂକ ଲିଖିତ ସୁସମାଗ୍ଭର 5: 7 ସେମାନେ ଅନ୍ୟ ଜାହାଜରେ ଥିବା ସେମାନଙ୍କର ଅଂଶୀଦାରମାନଙ୍କୁ ଡାକିଲେ ଯେ ସେମାନେ ସେମାନଙ୍କୁ ସାହାଯ୍ୟ କରନ୍ତୁ। ସେମାନେ ଆସି ଉଭୟ ଜାହାଜ ଭର୍ତ୍ତି କଲେ, ତେଣୁ ସେମାନେ ବୁଡ଼ିବାକୁ ଲାଗିଲେ।</w:t>
      </w:r>
    </w:p>
    <w:p w14:paraId="2F37E4CD" w14:textId="77777777" w:rsidR="00F90BDC" w:rsidRDefault="00F90BDC"/>
    <w:p w14:paraId="0E51638B" w14:textId="77777777" w:rsidR="00F90BDC" w:rsidRDefault="00F90BDC">
      <w:r xmlns:w="http://schemas.openxmlformats.org/wordprocessingml/2006/main">
        <w:t xml:space="preserve">ମାଛରେ ଭର୍ତ୍ତି ଦୁଇଟି ଡଙ୍ଗା ବୁଡ଼ିଯିବା ପର୍ଯ୍ୟନ୍ତ ଏବଂ ମତ୍ସ୍ୟଜୀବୀମାନେ ସେମାନଙ୍କୁ ସାହାଯ୍ୟ କରିବା ପାଇଁ ଅନ୍ୟ ଡଙ୍ଗାରେ ଥିବା ଅଂଶୀଦାରମାନଙ୍କୁ ଡାକିଲେ |</w:t>
      </w:r>
    </w:p>
    <w:p w14:paraId="63648184" w14:textId="77777777" w:rsidR="00F90BDC" w:rsidRDefault="00F90BDC"/>
    <w:p w14:paraId="21C9A3BC" w14:textId="77777777" w:rsidR="00F90BDC" w:rsidRDefault="00F90BDC">
      <w:r xmlns:w="http://schemas.openxmlformats.org/wordprocessingml/2006/main">
        <w:t xml:space="preserve">1. ଆମ ଆବଶ୍ୟକତା ସମୟରେ ଭଗବାନ ଆମକୁ ଉତ୍ସ ଯୋଗାନ୍ତି |</w:t>
      </w:r>
    </w:p>
    <w:p w14:paraId="4F9B23A9" w14:textId="77777777" w:rsidR="00F90BDC" w:rsidRDefault="00F90BDC"/>
    <w:p w14:paraId="0DB3E55C" w14:textId="77777777" w:rsidR="00F90BDC" w:rsidRDefault="00F90BDC">
      <w:r xmlns:w="http://schemas.openxmlformats.org/wordprocessingml/2006/main">
        <w:t xml:space="preserve">2. ଏକାଠି କାମ କରିବା ଆମ ଲକ୍ଷ୍ୟର ନିକଟତର କରିଥାଏ |</w:t>
      </w:r>
    </w:p>
    <w:p w14:paraId="4972C187" w14:textId="77777777" w:rsidR="00F90BDC" w:rsidRDefault="00F90BDC"/>
    <w:p w14:paraId="52774058" w14:textId="77777777" w:rsidR="00F90BDC" w:rsidRDefault="00F90BDC">
      <w:r xmlns:w="http://schemas.openxmlformats.org/wordprocessingml/2006/main">
        <w:t xml:space="preserve">ଫିଲିପ୍ପୀୟ 4: ୧ - - ଏବଂ ଖ୍ରୀଷ୍ଟ ଯୀଶୁଙ୍କଠାରେ ଥିବା ଗ glory ରବର ଧନ ଅନୁଯାୟୀ ମୋର God ଶ୍ବର ତୁମର ସମସ୍ତ ଆବଶ୍ୟକତା ପୂରଣ କରିବେ |</w:t>
      </w:r>
    </w:p>
    <w:p w14:paraId="43EC43D0" w14:textId="77777777" w:rsidR="00F90BDC" w:rsidRDefault="00F90BDC"/>
    <w:p w14:paraId="59F26637" w14:textId="77777777" w:rsidR="00F90BDC" w:rsidRDefault="00F90BDC">
      <w:r xmlns:w="http://schemas.openxmlformats.org/wordprocessingml/2006/main">
        <w:t xml:space="preserve">2. ଉପଦେଶକ 4: 9-12 - “ଦୁଇଜଣ ଗୋଟିଏ ଅପେକ୍ଷା ଭଲ, କାରଣ ସେମାନଙ୍କର ଶ୍ରମ ପାଇଁ ଭଲ ପ୍ରତ୍ୟାବର୍ତ୍ତନ ଅଛି: ଯଦି ସେମାନଙ୍କ ମଧ୍ୟରୁ କେହି ଖସି ପଡ଼ନ୍ତି, ତେବେ ଅନ୍ୟ ଜଣକୁ ସାହାଯ୍ୟ କରିପାରନ୍ତି | କିନ୍ତୁ ଯିଏ ପଡ଼େ ତାଙ୍କୁ ଦୟା କର ଏବଂ ସେମାନଙ୍କୁ ସାହାଯ୍ୟ କରିବାକୁ କେହି ନାହାଁନ୍ତି | ଆହୁରି ମଧ୍ୟ, ଯଦି ଦୁଇଜଣ ଏକାଠି ଶୋଇଥା’ନ୍ତି, ତେବେ ସେମାନେ ଗରମ ରହିବେ | କିନ୍ତୁ ଜଣେ କିପରି ଏକାକୀ ଗରମ ରଖିପାରିବ? ଯଦିଓ ଜଣକୁ ଅଧିକ ଶକ୍ତି ଦିଆଯାଇପାରେ, ଦୁଇଜଣ ନିଜକୁ ରକ୍ଷା କରିପାରିବେ | ତିନୋଟି ବାଡ଼ିର ଦଉଡି ଶୀଘ୍ର ଭାଙ୍ଗିଯାଏ ନାହିଁ। ”</w:t>
      </w:r>
    </w:p>
    <w:p w14:paraId="43483C26" w14:textId="77777777" w:rsidR="00F90BDC" w:rsidRDefault="00F90BDC"/>
    <w:p w14:paraId="4538546C" w14:textId="77777777" w:rsidR="00F90BDC" w:rsidRDefault="00F90BDC">
      <w:r xmlns:w="http://schemas.openxmlformats.org/wordprocessingml/2006/main">
        <w:t xml:space="preserve">ଲୂକ ଲିଖିତ ସୁସମାଗ୍ଭର 5: 8 ଶିମୋନ ପିତର ଏହା ଦେଖି ଯୀଶୁଙ୍କ ଆଣ୍ଠୁମାଡ଼ି ପଡ଼ି କହିଲେ, “ମୋ 'ପାଖରୁ ଚାଲିଯାଅ; ହେ ପ୍ରଭୁ, ମୁଁ ଜଣେ ପାପୀ ଲୋକ।</w:t>
      </w:r>
    </w:p>
    <w:p w14:paraId="1D0B8C2D" w14:textId="77777777" w:rsidR="00F90BDC" w:rsidRDefault="00F90BDC"/>
    <w:p w14:paraId="5F0D6520" w14:textId="77777777" w:rsidR="00F90BDC" w:rsidRDefault="00F90BDC">
      <w:r xmlns:w="http://schemas.openxmlformats.org/wordprocessingml/2006/main">
        <w:t xml:space="preserve">ସାଇମନ୍ ପିଟର ଯୀଶୁଙ୍କ ଆଗରେ ନିଜର ଅଯୋଗ୍ୟତାକୁ ସ୍ୱୀକାର କଲେ ଏବଂ ତାଙ୍କଠାରୁ ବିଦାୟ ନେବାକୁ ନିବେଦନ କଲେ |</w:t>
      </w:r>
    </w:p>
    <w:p w14:paraId="1FED611B" w14:textId="77777777" w:rsidR="00F90BDC" w:rsidRDefault="00F90BDC"/>
    <w:p w14:paraId="70B31289" w14:textId="77777777" w:rsidR="00F90BDC" w:rsidRDefault="00F90BDC">
      <w:r xmlns:w="http://schemas.openxmlformats.org/wordprocessingml/2006/main">
        <w:t xml:space="preserve">1. ଭଗବାନଙ୍କ ଆଗରେ ଆମର ଅଯୋଗ୍ୟତାକୁ ଚିହ୍ନିବା |</w:t>
      </w:r>
    </w:p>
    <w:p w14:paraId="20DB07C9" w14:textId="77777777" w:rsidR="00F90BDC" w:rsidRDefault="00F90BDC"/>
    <w:p w14:paraId="0DC660CC" w14:textId="77777777" w:rsidR="00F90BDC" w:rsidRDefault="00F90BDC">
      <w:r xmlns:w="http://schemas.openxmlformats.org/wordprocessingml/2006/main">
        <w:t xml:space="preserve">2. ଖ୍ରୀଷ୍ଟଙ୍କ କ୍ଷମା କରିବାର ଶକ୍ତି |</w:t>
      </w:r>
    </w:p>
    <w:p w14:paraId="0E7C1D1F" w14:textId="77777777" w:rsidR="00F90BDC" w:rsidRDefault="00F90BDC"/>
    <w:p w14:paraId="4A75EBC7" w14:textId="77777777" w:rsidR="00F90BDC" w:rsidRDefault="00F90BDC">
      <w:r xmlns:w="http://schemas.openxmlformats.org/wordprocessingml/2006/main">
        <w:t xml:space="preserve">1. ଗୀତସଂହିତା 51: 3-4 - କାରଣ ମୁଁ ମୋର ଅପରାଧକୁ ସ୍ୱୀକାର କରେ, ଏବଂ ମୋର ପାପ ସର୍ବଦା ମୋ ସମ୍ମୁଖରେ ଅଛି | ତୁମ ବିରୁଦ୍ଧରେ, ମୁଁ କେବଳ ପାପ କରିଅଛି ଏବଂ ତୁମ ଦୃଷ୍ଟିରେ ଏହି ମନ୍ଦ କାର୍ଯ୍ୟ କରିଛି।</w:t>
      </w:r>
    </w:p>
    <w:p w14:paraId="28E31001" w14:textId="77777777" w:rsidR="00F90BDC" w:rsidRDefault="00F90BDC"/>
    <w:p w14:paraId="29E9C09E" w14:textId="77777777" w:rsidR="00F90BDC" w:rsidRDefault="00F90BDC">
      <w:r xmlns:w="http://schemas.openxmlformats.org/wordprocessingml/2006/main">
        <w:t xml:space="preserve">2. ରୋମୀୟ :: -8- - କାରଣ ଯେତେବେଳେ ଆମ୍ଭେମାନେ ଶକ୍ତିହୀନ ଥିଲୁ, ଠିକ୍ ସମୟରେ ଖ୍ରୀଷ୍ଟ ଅଧାର୍ମିକମାନଙ୍କ ପାଇଁ ମରିଗଲେ | କାରଣ ଜଣେ ଧାର୍ମିକ ଲୋକ ପାଇଁ ଅତି କମରେ ଜଣେ ମରିବ; ତଥାପି ଜଣେ ଭଲ ଲୋକ ପାଇଁ କେହି ମରିବାକୁ ସାହସ କରିବେ | କିନ୍ତୁ us ଶ୍ବର ଆମ ପ୍ରତି ନିଜର ପ୍ରେମ ପ୍ରଦର୍ଶନ କରନ୍ତି, ଯେହେତୁ ଆମେ ପାପୀ ଥିବାବେଳେ ଖ୍ରୀଷ୍ଟ ଆମ ପାଇଁ ମରିଗଲେ |</w:t>
      </w:r>
    </w:p>
    <w:p w14:paraId="078F4777" w14:textId="77777777" w:rsidR="00F90BDC" w:rsidRDefault="00F90BDC"/>
    <w:p w14:paraId="1EB56072" w14:textId="77777777" w:rsidR="00F90BDC" w:rsidRDefault="00F90BDC">
      <w:r xmlns:w="http://schemas.openxmlformats.org/wordprocessingml/2006/main">
        <w:t xml:space="preserve">ଲୂକ ଲିଖିତ ସୁସମାଗ୍ଭର 5: 9 କାରଣ ସେମାନେ ଧରିଥିବା ମତ୍ସ୍ୟଜୀବୀମାନଙ୍କୁ ଦେଖି ଆଶ୍ଚର୍ଯ୍ୟ ହୋଇଗଲେ।</w:t>
      </w:r>
    </w:p>
    <w:p w14:paraId="2F41C271" w14:textId="77777777" w:rsidR="00F90BDC" w:rsidRDefault="00F90BDC"/>
    <w:p w14:paraId="08CD3867" w14:textId="77777777" w:rsidR="00F90BDC" w:rsidRDefault="00F90BDC">
      <w:r xmlns:w="http://schemas.openxmlformats.org/wordprocessingml/2006/main">
        <w:t xml:space="preserve">ମାଛ ଧରିବା ପାଇଁ ଯୀଶୁଙ୍କ ଚମତ୍କାର ମତ୍ସ୍ୟଜୀବୀ ଏବଂ ତାଙ୍କ ସହିତ ଥିବା ଲୋକଙ୍କୁ ଆଶ୍ଚର୍ଯ୍ୟ କଲା |</w:t>
      </w:r>
    </w:p>
    <w:p w14:paraId="43F9889B" w14:textId="77777777" w:rsidR="00F90BDC" w:rsidRDefault="00F90BDC"/>
    <w:p w14:paraId="56FA7D32" w14:textId="77777777" w:rsidR="00F90BDC" w:rsidRDefault="00F90BDC">
      <w:r xmlns:w="http://schemas.openxmlformats.org/wordprocessingml/2006/main">
        <w:t xml:space="preserve">1. ଯୀଶୁଙ୍କ ଚମତ୍କାର ଶକ୍ତି ଏବଂ କରୁଣା: God ଶ୍ବରଙ୍କ ଅପ୍ରତ୍ୟାଶିତ ଆଶୀର୍ବାଦ ଅନୁଭବ କରିବା |</w:t>
      </w:r>
    </w:p>
    <w:p w14:paraId="62A1CDAA" w14:textId="77777777" w:rsidR="00F90BDC" w:rsidRDefault="00F90BDC"/>
    <w:p w14:paraId="745BDF2D" w14:textId="77777777" w:rsidR="00F90BDC" w:rsidRDefault="00F90BDC">
      <w:r xmlns:w="http://schemas.openxmlformats.org/wordprocessingml/2006/main">
        <w:t xml:space="preserve">God's ଶ୍ବରଙ୍କ ଆଶ୍ଚର୍ଯ୍ୟଜନକ ବ୍ୟବସ୍ଥା: ଅପ୍ରତ୍ୟାଶିତ ପାଇଁ ପ୍ରଭୁଙ୍କ ଉପରେ ନିର୍ଭର କରିବା ଶିଖିବା |</w:t>
      </w:r>
    </w:p>
    <w:p w14:paraId="038DBB2F" w14:textId="77777777" w:rsidR="00F90BDC" w:rsidRDefault="00F90BDC"/>
    <w:p w14:paraId="6F52BB09" w14:textId="77777777" w:rsidR="00F90BDC" w:rsidRDefault="00F90BDC">
      <w:r xmlns:w="http://schemas.openxmlformats.org/wordprocessingml/2006/main">
        <w:t xml:space="preserve">1. ଗୀତସଂହିତା 34: 8 - ସ୍ୱାଦ ଏବଂ ଦେଖ ଯେ ପ୍ରଭୁ ଉତ୍ତମ ଅଟନ୍ତି; ଯିଏ ତାଙ୍କଠାରେ ଆଶ୍ରୟ ନିଏ, ସେ ଧନ୍ୟ।</w:t>
      </w:r>
    </w:p>
    <w:p w14:paraId="53DE349D" w14:textId="77777777" w:rsidR="00F90BDC" w:rsidRDefault="00F90BDC"/>
    <w:p w14:paraId="0E955E0E" w14:textId="77777777" w:rsidR="00F90BDC" w:rsidRDefault="00F90BDC">
      <w:r xmlns:w="http://schemas.openxmlformats.org/wordprocessingml/2006/main">
        <w:t xml:space="preserve">2. ମାଥିଉ ୧: 26: ୨ - - ଯୀଶୁ ସେମାନଙ୍କୁ ଅନାଇ କହିଲେ, ମନୁଷ୍ୟ ସହିତ ଏହା ଅସମ୍ଭବ, କିନ୍ତୁ God ଶ୍ବରଙ୍କ ସହିତ ସବୁକିଛି ସମ୍ଭବ |</w:t>
      </w:r>
    </w:p>
    <w:p w14:paraId="1345EB99" w14:textId="77777777" w:rsidR="00F90BDC" w:rsidRDefault="00F90BDC"/>
    <w:p w14:paraId="7C6BFC02" w14:textId="77777777" w:rsidR="00F90BDC" w:rsidRDefault="00F90BDC">
      <w:r xmlns:w="http://schemas.openxmlformats.org/wordprocessingml/2006/main">
        <w:t xml:space="preserve">ଲୂକ ଲିଖିତ ସୁସମାଗ୍ଭର 5:10 ଶିମୋନଙ୍କ ସହଭାଗୀ ଥିବା ଯାକୁବ ଓ ଯୋହନ ମଧ୍ୟ ଥିଲେ। ଯୀଶୁ ଶିମୋନଙ୍କୁ କହିଲେ, ଭୟ କର ନାହିଁ। ବର୍ତ୍ତମାନଠାରୁ ତୁମ୍ଭେ ଲୋକମାନଙ୍କୁ ଧରିବ।</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ଶିଷ୍ୟମାନଙ୍କ ମଧ୍ୟରୁ ଜଣେ ଶିମୋନଙ୍କୁ କହିଥିଲେ ଯେ ଭୟ କର ନାହିଁ ଏବଂ ସେ ବର୍ତ୍ତମାନ ଲୋକଙ୍କୁ ଧରିବେ। ସାଇମୋନର ଦୁଇ ସହଯୋଗୀ ଯାଦବ ଏବଂ ଜନ୍ ମଧ୍ୟ ଉପସ୍ଥିତ ଅଛନ୍ତି।</w:t>
      </w:r>
    </w:p>
    <w:p w14:paraId="329908F2" w14:textId="77777777" w:rsidR="00F90BDC" w:rsidRDefault="00F90BDC"/>
    <w:p w14:paraId="33F8F605" w14:textId="77777777" w:rsidR="00F90BDC" w:rsidRDefault="00F90BDC">
      <w:r xmlns:w="http://schemas.openxmlformats.org/wordprocessingml/2006/main">
        <w:t xml:space="preserve">1. ତାଙ୍କୁ ଅନୁସରଣ କରିବାକୁ ଯୀଶୁଙ୍କ ଆହ୍ --ାନ - ଲୂକ 5:10 |</w:t>
      </w:r>
    </w:p>
    <w:p w14:paraId="7102E9F1" w14:textId="77777777" w:rsidR="00F90BDC" w:rsidRDefault="00F90BDC"/>
    <w:p w14:paraId="17D5B15F" w14:textId="77777777" w:rsidR="00F90BDC" w:rsidRDefault="00F90BDC">
      <w:r xmlns:w="http://schemas.openxmlformats.org/wordprocessingml/2006/main">
        <w:t xml:space="preserve">2. ପ୍ରଭୁଙ୍କର ସେବା କରିବା ଏବଂ ଅନୁସରଣ କରିବା - ଲୂକ 5:10 |</w:t>
      </w:r>
    </w:p>
    <w:p w14:paraId="7C0255DC" w14:textId="77777777" w:rsidR="00F90BDC" w:rsidRDefault="00F90BDC"/>
    <w:p w14:paraId="00A4DCA6" w14:textId="77777777" w:rsidR="00F90BDC" w:rsidRDefault="00F90BDC">
      <w:r xmlns:w="http://schemas.openxmlformats.org/wordprocessingml/2006/main">
        <w:t xml:space="preserve">ମାଥିଉ: 19: ୧ - - ଏବଂ ସେ ସେମାନଙ୍କୁ କହିଲେ, “ମୋତେ ଅନୁସରଣ କର, ମୁଁ ତୁମ୍ଭମାନଙ୍କୁ ମନୁଷ୍ୟର ମତ୍ସ୍ୟଜୀବୀ କରିବି।”</w:t>
      </w:r>
    </w:p>
    <w:p w14:paraId="4FB18C5E" w14:textId="77777777" w:rsidR="00F90BDC" w:rsidRDefault="00F90BDC"/>
    <w:p w14:paraId="6962D79A" w14:textId="77777777" w:rsidR="00F90BDC" w:rsidRDefault="00F90BDC">
      <w:r xmlns:w="http://schemas.openxmlformats.org/wordprocessingml/2006/main">
        <w:t xml:space="preserve">ଯୋହନ ୧: 43: - - - “ପରଦିନ ଯୀଶୁ ଗାଲିଲୀ ଯିବାକୁ ସ୍ଥିର କଲେ। ସେ ଫିଲିପ୍ପଙ୍କୁ ପାଇ ତାଙ୍କୁ କହିଲେ, “ମୋତେ ଅନୁସରଣ କର।”</w:t>
      </w:r>
    </w:p>
    <w:p w14:paraId="0FF61201" w14:textId="77777777" w:rsidR="00F90BDC" w:rsidRDefault="00F90BDC"/>
    <w:p w14:paraId="6E1D68C8" w14:textId="77777777" w:rsidR="00F90BDC" w:rsidRDefault="00F90BDC">
      <w:r xmlns:w="http://schemas.openxmlformats.org/wordprocessingml/2006/main">
        <w:t xml:space="preserve">ଲୂକ ଲିଖିତ ସୁସମାଗ୍ଭର 5:11 େସମାେନ ଜାହାଜକୁ େନଇଗେଲ। େସମାେନ ସମସ୍ତଙ୍କୁ ପରିତ୍ଯାଗ କେଲ।</w:t>
      </w:r>
    </w:p>
    <w:p w14:paraId="7949B83D" w14:textId="77777777" w:rsidR="00F90BDC" w:rsidRDefault="00F90BDC"/>
    <w:p w14:paraId="1C2DF878" w14:textId="77777777" w:rsidR="00F90BDC" w:rsidRDefault="00F90BDC">
      <w:r xmlns:w="http://schemas.openxmlformats.org/wordprocessingml/2006/main">
        <w:t xml:space="preserve">ମତ୍ସ୍ୟଜୀବୀମାନେ ଜାହାଜରେ ଅବତରଣ କରିବା ପରେ ଯୀଶୁଙ୍କୁ ଅନୁସରଣ କରିବା ପାଇଁ ଏହି ପ୍ରତିବଦ୍ଧତାକୁ ବର୍ଣ୍ଣନା କରିଛନ୍ତି |</w:t>
      </w:r>
    </w:p>
    <w:p w14:paraId="2AA1D442" w14:textId="77777777" w:rsidR="00F90BDC" w:rsidRDefault="00F90BDC"/>
    <w:p w14:paraId="1D58B874" w14:textId="77777777" w:rsidR="00F90BDC" w:rsidRDefault="00F90BDC">
      <w:r xmlns:w="http://schemas.openxmlformats.org/wordprocessingml/2006/main">
        <w:t xml:space="preserve">1: ଆମକୁ ଆଗେଇ ନେବା ପାଇଁ ଆମେ ଯୀଶୁଙ୍କ ଉପରେ ଭରସା କରିବା ଉଚିତ୍, ଯଦିଓ ଏହାର ଅର୍ଥ ଆମର ଯୋଜନା ଏବଂ ସମ୍ପତ୍ତି ଛାଡିଦେବା |</w:t>
      </w:r>
    </w:p>
    <w:p w14:paraId="6FA8F0C3" w14:textId="77777777" w:rsidR="00F90BDC" w:rsidRDefault="00F90BDC"/>
    <w:p w14:paraId="3F2952A4" w14:textId="77777777" w:rsidR="00F90BDC" w:rsidRDefault="00F90BDC">
      <w:r xmlns:w="http://schemas.openxmlformats.org/wordprocessingml/2006/main">
        <w:t xml:space="preserve">୨: ଯୀଶୁଙ୍କୁ ଅନୁସରଣ କରିବା ଆମ ପାଖରେ ଥିବା ସମସ୍ତ ଜିନିଷ ତ୍ୟାଗ କରିବା ଏବଂ ଆମ ଜୀବନ ସହିତ ତାଙ୍କ ଉପରେ ବିଶ୍ୱାସ କରିବା ଆବଶ୍ୟକ କରେ |</w:t>
      </w:r>
    </w:p>
    <w:p w14:paraId="2F542356" w14:textId="77777777" w:rsidR="00F90BDC" w:rsidRDefault="00F90BDC"/>
    <w:p w14:paraId="49DC7834" w14:textId="77777777" w:rsidR="00F90BDC" w:rsidRDefault="00F90BDC">
      <w:r xmlns:w="http://schemas.openxmlformats.org/wordprocessingml/2006/main">
        <w:t xml:space="preserve">1: ମାଥିଉ 16: 24-25 - “ତା’ପରେ ଯୀଶୁ ନିଜ ଶିଷ୍ୟମାନଙ୍କୁ କହିଲେ, ଯଦି କ me ଣସି ଲୋକ ମୋ 'ପଛେ ପଛେ ଆସିବ, ତେବେ ସେ ନିଜକୁ ଅସ୍ୱୀକାର କର, କ୍ରୁଶ ଉଠାଇ ମୋତେ ଅନୁସରଣ କର | କାରଣ ଯେକେହି ତାହାର ଜୀବନ ରକ୍ଷା କରିବ, ସେ ତାହା ହରାଇବ, ଏବଂ ଯେକେହି ମୋ 'ପାଇଁ ଜୀବନ ହରାଇବ, ସେ ତାହା ପାଇବ। ”</w:t>
      </w:r>
    </w:p>
    <w:p w14:paraId="29FC3431" w14:textId="77777777" w:rsidR="00F90BDC" w:rsidRDefault="00F90BDC"/>
    <w:p w14:paraId="4B6AF259" w14:textId="77777777" w:rsidR="00F90BDC" w:rsidRDefault="00F90BDC">
      <w:r xmlns:w="http://schemas.openxmlformats.org/wordprocessingml/2006/main">
        <w:t xml:space="preserve">2: ମାର୍କ 8: 34-35 - “ସେ ଯେତେବେଳେ ଶିଷ୍ୟମାନଙ୍କ ସହିତ ଲୋକମାନଙ୍କୁ ଡାକିଲେ, ସେ ସେମାନଙ୍କୁ କହିଲେ,“ ଯିଏ ମୋ ପଛେ ପଛେ ଆସିବ, ସେ ନିଜକୁ ଅସ୍ୱୀକାର କର, କ୍ରୁଶ ଉଠାଇ ମୋତେ ଅନୁସରଣ କର। କାରଣ ଯେକେହି ନିଜ ଜୀବନ ରକ୍ଷା କରିବ, ସେ ତାହା ହରାଇବ; କିନ୍ତୁ ଯେକେହି ମୋ ଓ </w:t>
      </w:r>
      <w:r xmlns:w="http://schemas.openxmlformats.org/wordprocessingml/2006/main">
        <w:t xml:space="preserve">ସୁସମାଚାର </w:t>
      </w:r>
      <w:r xmlns:w="http://schemas.openxmlformats.org/wordprocessingml/2006/main">
        <w:t xml:space="preserve">ପାଇଁ ନିଜ ଜୀବନ ହରାଇବ , ସେ ତାହା ରକ୍ଷା କରିବ। ”</w:t>
      </w:r>
      <w:r xmlns:w="http://schemas.openxmlformats.org/wordprocessingml/2006/main">
        <w:lastRenderedPageBreak xmlns:w="http://schemas.openxmlformats.org/wordprocessingml/2006/main"/>
      </w:r>
    </w:p>
    <w:p w14:paraId="60E02329" w14:textId="77777777" w:rsidR="00F90BDC" w:rsidRDefault="00F90BDC"/>
    <w:p w14:paraId="11B1CC24" w14:textId="77777777" w:rsidR="00F90BDC" w:rsidRDefault="00F90BDC">
      <w:r xmlns:w="http://schemas.openxmlformats.org/wordprocessingml/2006/main">
        <w:t xml:space="preserve">ଲୂକ ଲିଖିତ ସୁସମାଗ୍ଭର 5:12 ଯେତେବେଳେ ସେ ଏକ ନିର୍ଦ୍ଦିଷ୍ଟ ସହରରେ ଥିଲେ, ସେତେବେଳେ କୁଷ୍ଠରୋଗରେ ପରିପୂର୍ଣ୍ଣ ଜଣେ ଲୋକ ଦେଖିଲେ, ଯିଏ ଯୀଶୁଙ୍କୁ ଦେଖି ତାଙ୍କ ମୁହଁରେ ପଡ଼ିଯାଇ ତାଙ୍କୁ ନିବେଦନ କରି କହିଲା, ପ୍ରଭୁ, ଯଦି ତୁମେ ଚାହଁ, ତେବେ ତୁମେ ମୋତେ ପରିଷ୍କାର କରି ପାରିବ। ।</w:t>
      </w:r>
    </w:p>
    <w:p w14:paraId="6CF1384C" w14:textId="77777777" w:rsidR="00F90BDC" w:rsidRDefault="00F90BDC"/>
    <w:p w14:paraId="7D09B6CA" w14:textId="77777777" w:rsidR="00F90BDC" w:rsidRDefault="00F90BDC">
      <w:r xmlns:w="http://schemas.openxmlformats.org/wordprocessingml/2006/main">
        <w:t xml:space="preserve">ଯୀଶୁ ଦୟା ଦେଖାଇଲେ ଏବଂ କୁଷ୍ଠରୋଗୀ ଲୋକକୁ ସୁସ୍ଥ କଲେ।</w:t>
      </w:r>
    </w:p>
    <w:p w14:paraId="78B654E5" w14:textId="77777777" w:rsidR="00F90BDC" w:rsidRDefault="00F90BDC"/>
    <w:p w14:paraId="05E3DC97" w14:textId="77777777" w:rsidR="00F90BDC" w:rsidRDefault="00F90BDC">
      <w:r xmlns:w="http://schemas.openxmlformats.org/wordprocessingml/2006/main">
        <w:t xml:space="preserve">:: ଆମ ଆଖପାଖରେ ଥିବା ଲୋକଙ୍କୁ ଦୟା ଏବଂ ଦୟା ଦେଖାଇବା ପାଇଁ ଆମେ ଯୀଶୁଙ୍କ ଉଦାହରଣରୁ ଶିଖିପାରିବା |</w:t>
      </w:r>
    </w:p>
    <w:p w14:paraId="11924907" w14:textId="77777777" w:rsidR="00F90BDC" w:rsidRDefault="00F90BDC"/>
    <w:p w14:paraId="34083F8D" w14:textId="77777777" w:rsidR="00F90BDC" w:rsidRDefault="00F90BDC">
      <w:r xmlns:w="http://schemas.openxmlformats.org/wordprocessingml/2006/main">
        <w:t xml:space="preserve">୨: ବିଶ୍ faith ାସ ଏବଂ ପ୍ରାର୍ଥନାର ଶକ୍ତିକୁ ଆମେ କଦାପି ଅବମାନନା କରିବା ଉଚିତ୍ ନୁହେଁ |</w:t>
      </w:r>
    </w:p>
    <w:p w14:paraId="3B7ACBEE" w14:textId="77777777" w:rsidR="00F90BDC" w:rsidRDefault="00F90BDC"/>
    <w:p w14:paraId="70EE3CC7" w14:textId="77777777" w:rsidR="00F90BDC" w:rsidRDefault="00F90BDC">
      <w:r xmlns:w="http://schemas.openxmlformats.org/wordprocessingml/2006/main">
        <w:t xml:space="preserve">୧: ମାଥିଉ :: - - - ଦେଖ, ଜଣେ କୁଷ୍ଠରୋଗୀ ଆସି ତାହାଙ୍କୁ ଉପାସନା କରି କହିଲା, ପ୍ରଭୁ, ଯଦି ତୁମେ ଚାହଁ, ତେବେ ତୁମେ ମୋତେ ପରିଷ୍କାର କରି ପାରିବ। ଯୀଶୁ ତାହାଙ୍କୁ ହାତ ଛୁଇଁଲେ ଓ କହିଲେ, “ମୁଁ କରିବି; ପରିଷ୍କାର ହୁଅ।</w:t>
      </w:r>
    </w:p>
    <w:p w14:paraId="7E9E9DE4" w14:textId="77777777" w:rsidR="00F90BDC" w:rsidRDefault="00F90BDC"/>
    <w:p w14:paraId="261C40EC" w14:textId="77777777" w:rsidR="00F90BDC" w:rsidRDefault="00F90BDC">
      <w:r xmlns:w="http://schemas.openxmlformats.org/wordprocessingml/2006/main">
        <w:t xml:space="preserve">୨: ଯାକୁବ: 15: ୧ - - ଏବଂ ବିଶ୍ faith ାସର ପ୍ରାର୍ଥନା ରୋଗୀଙ୍କୁ ଉଦ୍ଧାର କରିବ, ଏବଂ ପ୍ରଭୁ ତାହାଙ୍କୁ ପୁନରୁ‌ତ୍‌ଥିତ କରିବେ; ଯଦି ସେ ପାପ କରିଛନ୍ତି, ତେବେ ତାଙ୍କୁ କ୍ଷମା କରାଯିବ।</w:t>
      </w:r>
    </w:p>
    <w:p w14:paraId="24F35269" w14:textId="77777777" w:rsidR="00F90BDC" w:rsidRDefault="00F90BDC"/>
    <w:p w14:paraId="25AD5439" w14:textId="77777777" w:rsidR="00F90BDC" w:rsidRDefault="00F90BDC">
      <w:r xmlns:w="http://schemas.openxmlformats.org/wordprocessingml/2006/main">
        <w:t xml:space="preserve">ଲୂକ ଲିଖିତ ସୁସମାଗ୍ଭର 5:13 ଯୀଶୁ ହାତ ବ and ଼ାଇ ତାହାଙ୍କୁ ଛୁଇଁଲେ। ଏବଂ ସଙ୍ଗେ ସଙ୍ଗେ କୁଷ୍ଠରୋଗ ତାଙ୍କଠାରୁ ଚାଲିଗଲା।</w:t>
      </w:r>
    </w:p>
    <w:p w14:paraId="0584CC87" w14:textId="77777777" w:rsidR="00F90BDC" w:rsidRDefault="00F90BDC"/>
    <w:p w14:paraId="52A704E6" w14:textId="77777777" w:rsidR="00F90BDC" w:rsidRDefault="00F90BDC">
      <w:r xmlns:w="http://schemas.openxmlformats.org/wordprocessingml/2006/main">
        <w:t xml:space="preserve">ଖ୍ରୀଷ୍ଟଙ୍କ ସ୍ପର୍ଶର ଶକ୍ତି ଜଣେ କୁଷ୍ଠରୋଗୀଙ୍କୁ ସୁସ୍ଥ କଲା |</w:t>
      </w:r>
    </w:p>
    <w:p w14:paraId="6C73CBAF" w14:textId="77777777" w:rsidR="00F90BDC" w:rsidRDefault="00F90BDC"/>
    <w:p w14:paraId="3159FA80" w14:textId="77777777" w:rsidR="00F90BDC" w:rsidRDefault="00F90BDC">
      <w:r xmlns:w="http://schemas.openxmlformats.org/wordprocessingml/2006/main">
        <w:t xml:space="preserve">1. ଯୀଶୁ ଖ୍ରୀଷ୍ଟଙ୍କଠାରେ ବିଶ୍ୱାସର ଶକ୍ତି |</w:t>
      </w:r>
    </w:p>
    <w:p w14:paraId="63EBD923" w14:textId="77777777" w:rsidR="00F90BDC" w:rsidRDefault="00F90BDC"/>
    <w:p w14:paraId="69F60F58" w14:textId="77777777" w:rsidR="00F90BDC" w:rsidRDefault="00F90BDC">
      <w:r xmlns:w="http://schemas.openxmlformats.org/wordprocessingml/2006/main">
        <w:t xml:space="preserve">2. divine ଶ୍ୱରୀୟ ସ୍ପର୍ଶର ଆରୋଗ୍ୟ ଶକ୍ତି |</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ଉ :: ୧ 1-3 - ଯୀଶୁ ଜଣେ କୁଷ୍ଠରୋଗୀଙ୍କୁ ଛୁଇଁଲେ ଏବଂ ତାଙ୍କୁ ସୁସ୍ଥ କଲେ |</w:t>
      </w:r>
    </w:p>
    <w:p w14:paraId="4D0D1AD2" w14:textId="77777777" w:rsidR="00F90BDC" w:rsidRDefault="00F90BDC"/>
    <w:p w14:paraId="0ACACD0C" w14:textId="77777777" w:rsidR="00F90BDC" w:rsidRDefault="00F90BDC">
      <w:r xmlns:w="http://schemas.openxmlformats.org/wordprocessingml/2006/main">
        <w:t xml:space="preserve">2. ଯାକୁବ 5: 14-15 - ଆରୋଗ୍ୟ ଆଣିବା ପାଇଁ ପ୍ରାର୍ଥନାର ଶକ୍ତି |</w:t>
      </w:r>
    </w:p>
    <w:p w14:paraId="21290846" w14:textId="77777777" w:rsidR="00F90BDC" w:rsidRDefault="00F90BDC"/>
    <w:p w14:paraId="3E2F20C6" w14:textId="77777777" w:rsidR="00F90BDC" w:rsidRDefault="00F90BDC">
      <w:r xmlns:w="http://schemas.openxmlformats.org/wordprocessingml/2006/main">
        <w:t xml:space="preserve">ଲୂକ ଲିଖିତ ସୁସମାଗ୍ଭର 5:14 ସେ ତାହାଙ୍କୁ ଆଦେଶ ଦେଲେ ଯେ, କ man ଣସି ମନୁଷ୍ୟକୁ କୁହ ନାହିଁ।</w:t>
      </w:r>
    </w:p>
    <w:p w14:paraId="31092060" w14:textId="77777777" w:rsidR="00F90BDC" w:rsidRDefault="00F90BDC"/>
    <w:p w14:paraId="462BD18D" w14:textId="77777777" w:rsidR="00F90BDC" w:rsidRDefault="00F90BDC">
      <w:r xmlns:w="http://schemas.openxmlformats.org/wordprocessingml/2006/main">
        <w:t xml:space="preserve">ମୋଶା ଯାହା ଆଦେଶ ଦେଇଛନ୍ତି, ତାହା ଅନୁଯାୟୀ ନିଜକୁ ଯାଇ ନିଜକୁ ପୁରୋହିତଙ୍କ ନିକଟରେ ଦେଖାଇବା ପାଇଁ ଯୀଶୁଙ୍କ ଆଦେଶ ପାଳନ କରିବା ଉପରେ ଏହି ପେଜ୍ ଗୁରୁତ୍ୱ ଦେଇଥାଏ |</w:t>
      </w:r>
    </w:p>
    <w:p w14:paraId="1A12DD6D" w14:textId="77777777" w:rsidR="00F90BDC" w:rsidRDefault="00F90BDC"/>
    <w:p w14:paraId="60C551D9" w14:textId="77777777" w:rsidR="00F90BDC" w:rsidRDefault="00F90BDC">
      <w:r xmlns:w="http://schemas.openxmlformats.org/wordprocessingml/2006/main">
        <w:t xml:space="preserve">1. ଆଜ୍ଞାର ଶକ୍ତି: ଯାଜକଙ୍କୁ ଯାଆନ୍ତୁ ଏବଂ ଯାଜକକୁ ଦେଖାନ୍ତୁ |</w:t>
      </w:r>
    </w:p>
    <w:p w14:paraId="0CE1D4F7" w14:textId="77777777" w:rsidR="00F90BDC" w:rsidRDefault="00F90BDC"/>
    <w:p w14:paraId="4EB3C71F" w14:textId="77777777" w:rsidR="00F90BDC" w:rsidRDefault="00F90BDC">
      <w:r xmlns:w="http://schemas.openxmlformats.org/wordprocessingml/2006/main">
        <w:t xml:space="preserve">2. ନିମ୍ନଲିଖିତ ନିର୍ଦ୍ଦେଶଗୁଡ଼ିକର ଗୁରୁତ୍ୱ: ଯୀଶୁ ଏବଂ ମୋଶାଙ୍କୁ ମାନିବା |</w:t>
      </w:r>
    </w:p>
    <w:p w14:paraId="61EABD5C" w14:textId="77777777" w:rsidR="00F90BDC" w:rsidRDefault="00F90BDC"/>
    <w:p w14:paraId="056F6F1B" w14:textId="77777777" w:rsidR="00F90BDC" w:rsidRDefault="00F90BDC">
      <w:r xmlns:w="http://schemas.openxmlformats.org/wordprocessingml/2006/main">
        <w:t xml:space="preserve">1. ମିଶର 29: 20,21 - ଏବଂ ଆପଣ ଲେବୀୟ ଯାଜକମାନଙ୍କ ପ୍ରତି ସଦାପ୍ରଭୁଙ୍କ ନିକଟକୁ ଆସନ୍ତୁ, ଏବଂ ତୁମ୍ଭେ ସେମାନଙ୍କୁ ପବିତ୍ର କର, ଯେପରି ସେମାନେ ସଦାପ୍ରଭୁଙ୍କର ସେବା କରିବେ। କାରଣ ସେମାନେ ଅଗ୍ନି ଦ୍ୱାରା ନିର୍ମିତ ସଦାପ୍ରଭୁଙ୍କ ଦାନ ଉତ୍ସର୍ଗ କରନ୍ତି। ଏବଂ ସେମାନଙ୍କର ପରମେଶ୍ୱରଙ୍କ ରୋଟୀ, ତେଣୁ ସେମାନେ ପବିତ୍ର ହେବେ।</w:t>
      </w:r>
    </w:p>
    <w:p w14:paraId="1F061BE1" w14:textId="77777777" w:rsidR="00F90BDC" w:rsidRDefault="00F90BDC"/>
    <w:p w14:paraId="48683BA3" w14:textId="77777777" w:rsidR="00F90BDC" w:rsidRDefault="00F90BDC">
      <w:r xmlns:w="http://schemas.openxmlformats.org/wordprocessingml/2006/main">
        <w:t xml:space="preserve">2. ଏବ୍ରୀ 13: 20-21 - ବର୍ତ୍ତମାନ ଶାନ୍ତିର ପରମେଶ୍ୱର, ଯିଏ ଆମ ପ୍ରଭୁ ଯୀଶୁଙ୍କୁ ପୁନରୁତ୍ଥିତ କଲେ, ସେହି ମେଷପାଳକର ସେହି ମହାନ ମେଷପାଳକ, ଅନନ୍ତ ଚୁକ୍ତିର ରକ୍ତ ମାଧ୍ୟମରେ, ତୁମକୁ ତାହା କରିବା ପାଇଁ ପ୍ରତ୍ୟେକ ଭଲ କାର୍ଯ୍ୟରେ ସିଦ୍ଧ କର | ଯୀଶୁ ଖ୍ରୀଷ୍ଟଙ୍କ ମାଧ୍ୟମରେ ଯାହା ତାଙ୍କ ଦୃଷ୍ଟିରେ ସୁଖଦାୟକ ତାହା ତୁମ ଭିତରେ କାମ କରିବ; ଯେଉଁମାନେ ଚିରକାଳ ପାଇଁ ଗ glory ରବ ପାଆନ୍ତି। ଆମେନ୍</w:t>
      </w:r>
    </w:p>
    <w:p w14:paraId="61C4BF32" w14:textId="77777777" w:rsidR="00F90BDC" w:rsidRDefault="00F90BDC"/>
    <w:p w14:paraId="53E7B8FB" w14:textId="77777777" w:rsidR="00F90BDC" w:rsidRDefault="00F90BDC">
      <w:r xmlns:w="http://schemas.openxmlformats.org/wordprocessingml/2006/main">
        <w:t xml:space="preserve">ଲୂକ ଲିଖିତ ସୁସମାଗ୍ଭର 5:15 କିନ୍ତୁ ଅଧିକ ଲୋକ ତାହାଙ୍କ ବିଦେଶରେ ଖ୍ୟାତି ଲାଭ କଲେ। ବହୁ ଲୋକ ଏକତ୍ରିତ ହୋଇ ଶୁଣିବାକୁ ପାଇଲେ।</w:t>
      </w:r>
    </w:p>
    <w:p w14:paraId="7BB04A86" w14:textId="77777777" w:rsidR="00F90BDC" w:rsidRDefault="00F90BDC"/>
    <w:p w14:paraId="3527F29D" w14:textId="77777777" w:rsidR="00F90BDC" w:rsidRDefault="00F90BDC">
      <w:r xmlns:w="http://schemas.openxmlformats.org/wordprocessingml/2006/main">
        <w:t xml:space="preserve">ଯୀଶୁଙ୍କ ଖ୍ୟାତି ବହୁ ଦୂର ପର୍ଯ୍ୟନ୍ତ ବ୍ୟାପିଗଲା ଏବଂ ଅନେକ ଲୋକ ତାଙ୍କ ଦ୍ୱାରା ଶୁଣିବା ଏବଂ ସୁସ୍ଥ ହେବା ପାଇଁ ଏକତ୍ରିତ ହେଲେ |</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ଙ୍କ ଶକ୍ତି: ତାଙ୍କର ଶବ୍ଦ ଏବଂ ଚମତ୍କାର କିପରି ବହୁ ଲୋକଙ୍କୁ ଆକର୍ଷିତ କଲା |</w:t>
      </w:r>
    </w:p>
    <w:p w14:paraId="4DAA963D" w14:textId="77777777" w:rsidR="00F90BDC" w:rsidRDefault="00F90BDC"/>
    <w:p w14:paraId="24527795" w14:textId="77777777" w:rsidR="00F90BDC" w:rsidRDefault="00F90BDC">
      <w:r xmlns:w="http://schemas.openxmlformats.org/wordprocessingml/2006/main">
        <w:t xml:space="preserve">2. ଯୀଶୁଙ୍କ ଆରୋଗ୍ୟ ମନ୍ତ୍ରଣାଳୟ: ତାଙ୍କର ଚମତ୍କାରତା କିପରି ଆରାମ ଏବଂ ଆଶା ଆଣିଲା |</w:t>
      </w:r>
    </w:p>
    <w:p w14:paraId="0AC2454E" w14:textId="77777777" w:rsidR="00F90BDC" w:rsidRDefault="00F90BDC"/>
    <w:p w14:paraId="59E98153" w14:textId="77777777" w:rsidR="00F90BDC" w:rsidRDefault="00F90BDC">
      <w:r xmlns:w="http://schemas.openxmlformats.org/wordprocessingml/2006/main">
        <w:t xml:space="preserve">1. ମାଥିଉ 4: 23-24 - ଯୀଶୁ ଗାଲିଲୀର ବିଭିନ୍ନ ସ୍ଥାନକୁ ଗଲେ, ସେମାନଙ୍କ ସମାଜଗୃହରେ ଶିକ୍ଷାଦାନ କଲେ, ରାଜ୍ୟର ସୁସମାଚାର ପ୍ରଚାର କଲେ, ଏବଂ ଲୋକମାନଙ୍କ ମଧ୍ୟରେ ଥିବା ସମସ୍ତ ରୋଗ ଏବଂ ରୋଗକୁ ସୁସ୍ଥ କଲେ |</w:t>
      </w:r>
    </w:p>
    <w:p w14:paraId="6E132BA2" w14:textId="77777777" w:rsidR="00F90BDC" w:rsidRDefault="00F90BDC"/>
    <w:p w14:paraId="707DE7ED" w14:textId="77777777" w:rsidR="00F90BDC" w:rsidRDefault="00F90BDC">
      <w:r xmlns:w="http://schemas.openxmlformats.org/wordprocessingml/2006/main">
        <w:t xml:space="preserve">2. ପ୍ରେରିତ 3: -8- - ବର୍ତ୍ତମାନ ପିତର ଏବଂ ଯୋହନ ନବମ ଘଣ୍ଟା, ପ୍ରାର୍ଥନା ସମୟରେ ମନ୍ଦିରକୁ ଯାଉଥିଲେ | ଜନ୍ମରୁ ଛୋଟା ଜଣେ ବ୍ୟକ୍ତିଙ୍କୁ ବୋହି ନିଆଯାଉଥିଲା, ଯାହାକୁ ସେମାନେ ପ୍ରତିଦିନ ମନ୍ଦିରର ଫାଟକରେ ରଖନ୍ତି ଯାହାକୁ ସୁନ୍ଦର ଫାଟକ କୁହାଯାଏ ଯାହା ମନ୍ଦିରରେ ପ୍ରବେଶ କରୁଥିବା ଲୋକମାନଙ୍କଠାରୁ ଭିକ୍ଷା ମାଗିଥାଏ |</w:t>
      </w:r>
    </w:p>
    <w:p w14:paraId="29375587" w14:textId="77777777" w:rsidR="00F90BDC" w:rsidRDefault="00F90BDC"/>
    <w:p w14:paraId="4AD8DB35" w14:textId="77777777" w:rsidR="00F90BDC" w:rsidRDefault="00F90BDC">
      <w:r xmlns:w="http://schemas.openxmlformats.org/wordprocessingml/2006/main">
        <w:t xml:space="preserve">ଲୂକ ଲିଖିତ ସୁସମାଗ୍ଭର 5:16 ସେ ମରୁଭୂମିକୁ ଯାଇ ପ୍ରାର୍ଥନା କଲେ।</w:t>
      </w:r>
    </w:p>
    <w:p w14:paraId="7C5E5ECF" w14:textId="77777777" w:rsidR="00F90BDC" w:rsidRDefault="00F90BDC"/>
    <w:p w14:paraId="4B68343E" w14:textId="77777777" w:rsidR="00F90BDC" w:rsidRDefault="00F90BDC">
      <w:r xmlns:w="http://schemas.openxmlformats.org/wordprocessingml/2006/main">
        <w:t xml:space="preserve">ଏହି ଶାସ୍ତ୍ରରେ ଯୀଶୁ ପ୍ରାର୍ଥନା କରିବା ପାଇଁ ମରୁଭୂମିକୁ ନିଜକୁ ଟାଣି ନେଇଥିବାର କଥା |</w:t>
      </w:r>
    </w:p>
    <w:p w14:paraId="77A910E7" w14:textId="77777777" w:rsidR="00F90BDC" w:rsidRDefault="00F90BDC"/>
    <w:p w14:paraId="2BFA5AB7" w14:textId="77777777" w:rsidR="00F90BDC" w:rsidRDefault="00F90BDC">
      <w:r xmlns:w="http://schemas.openxmlformats.org/wordprocessingml/2006/main">
        <w:t xml:space="preserve">1. ପ୍ରାର୍ଥନା କରିବାର ଯୀଶୁଙ୍କ ଉଦାହରଣ ଏବଂ ଆମର ଆଧ୍ୟାତ୍ମିକ ଜୀବନ ପାଇଁ ଏହାର ମହତ୍ତ୍ of ର ଏକ ଅନୁସନ୍ଧାନ |</w:t>
      </w:r>
    </w:p>
    <w:p w14:paraId="3E76EE6E" w14:textId="77777777" w:rsidR="00F90BDC" w:rsidRDefault="00F90BDC"/>
    <w:p w14:paraId="73A5C487" w14:textId="77777777" w:rsidR="00F90BDC" w:rsidRDefault="00F90BDC">
      <w:r xmlns:w="http://schemas.openxmlformats.org/wordprocessingml/2006/main">
        <w:t xml:space="preserve">2. ପ୍ରାର୍ଥନା ଏବଂ ଧ୍ୟାନ ପାଇଁ ମରୁଭୂମିକୁ ଫେରିବାର ଖ୍ରୀଷ୍ଟଙ୍କ ଉଦାହରଣକୁ ଅନୁକରଣ କରିବାକୁ ଏକ ଆହ୍ .ାନ |</w:t>
      </w:r>
    </w:p>
    <w:p w14:paraId="397175B1" w14:textId="77777777" w:rsidR="00F90BDC" w:rsidRDefault="00F90BDC"/>
    <w:p w14:paraId="50BCCA83" w14:textId="77777777" w:rsidR="00F90BDC" w:rsidRDefault="00F90BDC">
      <w:r xmlns:w="http://schemas.openxmlformats.org/wordprocessingml/2006/main">
        <w:t xml:space="preserve">1. ମାଥିଉ 6: 5-6 - “ଏବଂ ଯେତେବେଳେ ତୁମେ ପ୍ରାର୍ଥନା କର, କପଟୀମାନଙ୍କ ପରି ହୁଅ ନାହିଁ, କାରଣ ସେମାନେ ସମାଜଗୃହରେ ଏବଂ ରାସ୍ତାର କୋଣରେ ଠିଆ ହୋଇ ପ୍ରାର୍ଥନା କରିବାକୁ ଭଲ ପାଆନ୍ତି | ମୁଁ ତୁମ୍ଭକୁ ସତ୍ୟ କହୁଛି, ସେମାନେ ସେମାନଙ୍କର ପୁରସ୍କାର ପାଇଛନ୍ତି। କିନ୍ତୁ ଯେତେବେଳେ ତୁମେ ପ୍ରାର୍ଥନା କର, ତୁମର କୋଠରୀକୁ ଯାଅ, କବାଟ ବନ୍ଦ କର ଏବଂ ଅଦୃଶ୍ୟ ପିତାଙ୍କ ନିକଟରେ ପ୍ରାର୍ଥନା କର। ”</w:t>
      </w:r>
    </w:p>
    <w:p w14:paraId="75B1DACE" w14:textId="77777777" w:rsidR="00F90BDC" w:rsidRDefault="00F90BDC"/>
    <w:p w14:paraId="4323FB29" w14:textId="77777777" w:rsidR="00F90BDC" w:rsidRDefault="00F90BDC">
      <w:r xmlns:w="http://schemas.openxmlformats.org/wordprocessingml/2006/main">
        <w:t xml:space="preserve">2. ଏବ୍ରୀ 4: 14-16 - “ଅତଏବ, ଯେହେତୁ ଆମର ଜଣେ ମହାଯାଜକ ଅଛନ୍ତି ଯିଏ ସ୍ୱର୍ଗକୁ ଯାଇଛନ୍ତି, God ଶ୍ବରଙ୍କ ପୁତ୍ର ଯୀଶୁ, ଆସନ୍ତୁ ଆମେ ବିଶ୍ faith ାସକୁ ଦୃ ly ଭାବରେ ଧରି ରଖିବା | କାରଣ ଆମର ଜଣେ ମହାଯାଜକ ନାହାଁନ୍ତି ଯିଏ ଆମର ଦୁର୍ବଳତା ସହାନୁଭୂତି କରିବାକୁ ଅସମର୍ଥ, କିନ୍ତୁ ଆମ ପାଖରେ ଜଣେ ଅଛନ୍ତି ଯିଏ ଆମ ଭଳି ସବୁ ପ୍ରକାର ପ୍ରଲୋଭିତ ହୋଇଛନ୍ତି - ତଥାପି ସେ ପାପ କରି ନାହାଁନ୍ତି। ଆସନ୍ତୁ, ତେବେ ଆତ୍ମବିଶ୍ୱାସରେ grace ଶ୍ବରଙ୍କ ଅନୁଗ୍ରହର ସିଂହାସନ ନିକଟକୁ ଯିବା, ଯାହା ଦ୍ mercy ାରା ଆମେ ଦୟା ପାଇପାରିବା ଏବଂ ଆମର ଆବଶ୍ୟକତା ସମୟରେ ଆମକୁ ସାହାଯ୍ୟ କରିବାକୁ ଅନୁଗ୍ରହ ପାଇପାରିବା। ”</w:t>
      </w:r>
    </w:p>
    <w:p w14:paraId="56672424" w14:textId="77777777" w:rsidR="00F90BDC" w:rsidRDefault="00F90BDC"/>
    <w:p w14:paraId="4DE26786" w14:textId="77777777" w:rsidR="00F90BDC" w:rsidRDefault="00F90BDC">
      <w:r xmlns:w="http://schemas.openxmlformats.org/wordprocessingml/2006/main">
        <w:t xml:space="preserve">ଲୂକ ଲିଖିତ ସୁସମାଗ୍ଭର 5:17 ଯୀଶୁ ଶିକ୍ଷା ଦେଉଥିବା ସମୟରେ ଫାରୂଶୀ ଓ ନିୟମର ଡାକ୍ତରମାନେ ବସିଥିଲେ। ସେମାନେ ଗାଲିଲୀ, ଯିହୁଦା, ଯିରୁଶାଲମର ପ୍ରତ୍ୟେକ ସହରରୁ ବାହାରି ଆସୁଥିଲେ। ସେମାନଙ୍କୁ ସୁସ୍ଥ କରିବା ପାଇଁ ପ୍ରଭୁ ଉପସ୍ଥିତ ଥିଲେ।</w:t>
      </w:r>
    </w:p>
    <w:p w14:paraId="01AA4F7C" w14:textId="77777777" w:rsidR="00F90BDC" w:rsidRDefault="00F90BDC"/>
    <w:p w14:paraId="7DB7E651" w14:textId="77777777" w:rsidR="00F90BDC" w:rsidRDefault="00F90BDC">
      <w:r xmlns:w="http://schemas.openxmlformats.org/wordprocessingml/2006/main">
        <w:t xml:space="preserve">ଏକ ନିର୍ଦ୍ଦିଷ୍ଟ ଦିନ, ଯୀଶୁ ଗାଲିଲୀ, ଯିହୁଦା ଓ ଯିରୁଶାଲମରୁ ଫାରୂଶୀ ଓ ନିୟମର ଡାକ୍ତରମାନଙ୍କ ମଧ୍ୟରେ ଶିକ୍ଷା ଦେଉଥିଲେ। ସେମାନଙ୍କୁ ସୁସ୍ଥ କରିବା ପାଇଁ ପ୍ରଭୁଙ୍କର ଶକ୍ତି ଉପସ୍ଥିତ ଥିଲା।</w:t>
      </w:r>
    </w:p>
    <w:p w14:paraId="130B99F4" w14:textId="77777777" w:rsidR="00F90BDC" w:rsidRDefault="00F90BDC"/>
    <w:p w14:paraId="3F1DF3A4" w14:textId="77777777" w:rsidR="00F90BDC" w:rsidRDefault="00F90BDC">
      <w:r xmlns:w="http://schemas.openxmlformats.org/wordprocessingml/2006/main">
        <w:t xml:space="preserve">1. ଯୀଶୁଙ୍କ ମାଧ୍ୟମରେ ଆରୋଗ୍ୟର ଶକ୍ତି |</w:t>
      </w:r>
    </w:p>
    <w:p w14:paraId="7B18B7C9" w14:textId="77777777" w:rsidR="00F90BDC" w:rsidRDefault="00F90BDC"/>
    <w:p w14:paraId="7E4F98B8" w14:textId="77777777" w:rsidR="00F90BDC" w:rsidRDefault="00F90BDC">
      <w:r xmlns:w="http://schemas.openxmlformats.org/wordprocessingml/2006/main">
        <w:t xml:space="preserve">2. ଆରୋଗ୍ୟ ପାଇଁ ଆସନ୍ତୁ ପ୍ରଭୁଙ୍କ ଉପରେ ନିର୍ଭର କରିବା |</w:t>
      </w:r>
    </w:p>
    <w:p w14:paraId="4EA2D10A" w14:textId="77777777" w:rsidR="00F90BDC" w:rsidRDefault="00F90BDC"/>
    <w:p w14:paraId="573A52C2" w14:textId="77777777" w:rsidR="00F90BDC" w:rsidRDefault="00F90BDC">
      <w:r xmlns:w="http://schemas.openxmlformats.org/wordprocessingml/2006/main">
        <w:t xml:space="preserve">ମାଥିଉ ଲିଖିତ ସୁସମାଗ୍ଭର 9:35 - ଯୀଶୁ ସମସ୍ତ ନଗର ଓ ଗ୍ରାମ ଗୁଡ଼ିକରେ ଗଲେ, ସେମାନଙ୍କର ସମାଜଗୃହରେ ଶିକ୍ଷାଦାନ କଲେ ଓ ରାଜ୍ୟର ସୁସମାଚାର ପ୍ରଚାର କଲେ ଓ ଲୋକମାନଙ୍କ ମଧ୍ୟରେ ଥିବା ସମସ୍ତ ରୋଗ ଓ ରୋଗକୁ ସୁସ୍ଥ କଲେ।</w:t>
      </w:r>
    </w:p>
    <w:p w14:paraId="7385CC6B" w14:textId="77777777" w:rsidR="00F90BDC" w:rsidRDefault="00F90BDC"/>
    <w:p w14:paraId="6F000CF2" w14:textId="77777777" w:rsidR="00F90BDC" w:rsidRDefault="00F90BDC">
      <w:r xmlns:w="http://schemas.openxmlformats.org/wordprocessingml/2006/main">
        <w:t xml:space="preserve">2. ଗୀତସଂହିତା 103: 3 - କିଏ ତୁମର ସମସ୍ତ ଅଧର୍ମ କ୍ଷମା କରେ; ସେ ତୁମ୍ଭର ସମସ୍ତ ରୋଗକୁ ସୁସ୍ଥ କରନ୍ତି।</w:t>
      </w:r>
    </w:p>
    <w:p w14:paraId="6FFD854A" w14:textId="77777777" w:rsidR="00F90BDC" w:rsidRDefault="00F90BDC"/>
    <w:p w14:paraId="6BEF5EF1" w14:textId="77777777" w:rsidR="00F90BDC" w:rsidRDefault="00F90BDC">
      <w:r xmlns:w="http://schemas.openxmlformats.org/wordprocessingml/2006/main">
        <w:t xml:space="preserve">ଲୂକ ଲିଖିତ ସୁସମାଗ୍ଭର 5:18 େସମାେନ ଏକ ବିଛଣା େର ଆଣିେଲ। େସମାେନ ପକ୍ଷାଘାତ ରୋଗରେ ଆକ୍ରାନ୍ତ ହୋଇଥିଲେ।</w:t>
      </w:r>
    </w:p>
    <w:p w14:paraId="591A3584" w14:textId="77777777" w:rsidR="00F90BDC" w:rsidRDefault="00F90BDC"/>
    <w:p w14:paraId="5D83ED6E" w14:textId="77777777" w:rsidR="00F90BDC" w:rsidRDefault="00F90BDC">
      <w:r xmlns:w="http://schemas.openxmlformats.org/wordprocessingml/2006/main">
        <w:t xml:space="preserve">ଏକ ଦଳ ପକ୍ଷାଘାତ ରୋଗୀକୁ ଯୀଶୁଙ୍କ ନିକଟକୁ ଆଣି ଯୀଶୁଙ୍କ ଆଗରେ ରଖିବାର ଉପାୟ ଖୋଜୁଥିଲେ |</w:t>
      </w:r>
    </w:p>
    <w:p w14:paraId="2938850E" w14:textId="77777777" w:rsidR="00F90BDC" w:rsidRDefault="00F90BDC"/>
    <w:p w14:paraId="785539BB" w14:textId="77777777" w:rsidR="00F90BDC" w:rsidRDefault="00F90BDC">
      <w:r xmlns:w="http://schemas.openxmlformats.org/wordprocessingml/2006/main">
        <w:t xml:space="preserve">1. "ଭଗବାନ ଆରୋଗ୍ୟ କରିପାରିବେ: ପକ୍ଷାଘାତ ରୋଗର ଚମତ୍କାର"</w:t>
      </w:r>
    </w:p>
    <w:p w14:paraId="7894BE5B" w14:textId="77777777" w:rsidR="00F90BDC" w:rsidRDefault="00F90BDC"/>
    <w:p w14:paraId="7D5799F9" w14:textId="77777777" w:rsidR="00F90BDC" w:rsidRDefault="00F90BDC">
      <w:r xmlns:w="http://schemas.openxmlformats.org/wordprocessingml/2006/main">
        <w:t xml:space="preserve">2. "ବିଶ୍ୱାସର ଶକ୍ତି: ପକ୍ଷାଘାତ ମଣିଷକୁ ଯୀଶୁଙ୍କ ନିକଟକୁ ଆଣିବା"</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ଇୟ 35: 3-6 - ଦୁର୍ବଳ ହାତକୁ ଶକ୍ତିଶାଳୀ କର ଏବଂ ଦୁର୍ବଳ ଆଣ୍ଠୁକୁ ନିଶ୍ଚିତ କର |</w:t>
      </w:r>
    </w:p>
    <w:p w14:paraId="38D2424E" w14:textId="77777777" w:rsidR="00F90BDC" w:rsidRDefault="00F90BDC"/>
    <w:p w14:paraId="75468E36" w14:textId="77777777" w:rsidR="00F90BDC" w:rsidRDefault="00F90BDC">
      <w:r xmlns:w="http://schemas.openxmlformats.org/wordprocessingml/2006/main">
        <w:t xml:space="preserve">2. ଯାକୁବ 5: 14-16 - ଆପଣଙ୍କ ମଧ୍ୟରେ କ sick ଣସି ଅସୁସ୍ଥ ଅଛି କି? ସେ ମଣ୍ଡଳୀର ପ୍ରାଚୀନମାନଙ୍କୁ ଡାକନ୍ତୁ; ସେମାନେ ପ୍ରଭୁଙ୍କ ନାମରେ ତେଲରେ ଅଭିଷେକ କରି ତାଙ୍କ ଉପରେ ପ୍ରାର୍ଥନା କରନ୍ତୁ।</w:t>
      </w:r>
    </w:p>
    <w:p w14:paraId="2ECAB2B1" w14:textId="77777777" w:rsidR="00F90BDC" w:rsidRDefault="00F90BDC"/>
    <w:p w14:paraId="3135FA8E" w14:textId="77777777" w:rsidR="00F90BDC" w:rsidRDefault="00F90BDC">
      <w:r xmlns:w="http://schemas.openxmlformats.org/wordprocessingml/2006/main">
        <w:t xml:space="preserve">ଲୂକ ଲିଖିତ ସୁସମାଗ୍ଭର 5:19 େସମାେନ େସଠାେର େସମାେନ କେଉଁଠା େର ଆଣିେଲ, ତାହା ପାଇ ପାରିେଲ ନାହିଁ।</w:t>
      </w:r>
    </w:p>
    <w:p w14:paraId="7ED9F3A5" w14:textId="77777777" w:rsidR="00F90BDC" w:rsidRDefault="00F90BDC"/>
    <w:p w14:paraId="0A650DE3" w14:textId="77777777" w:rsidR="00F90BDC" w:rsidRDefault="00F90BDC">
      <w:r xmlns:w="http://schemas.openxmlformats.org/wordprocessingml/2006/main">
        <w:t xml:space="preserve">ଯେତେବେଳେ ପକ୍ଷାଘାତରେ ଆକ୍ରାନ୍ତ ଜଣେ ଲୋକ ଭିଡ଼ ହେତୁ ଯୀଶୁଙ୍କ ନିକଟକୁ ଯାଇ ପାରିଲେ ନାହିଁ, ସେତେବେଳେ ତାଙ୍କର ସାଙ୍ଗମାନେ ଛାତ ଉପରକୁ ଯାଇ ଛାତ ଉପରୁ ଛାତ ଉପରୁ ଯୀଶୁଙ୍କ ସମ୍ମୁଖରେ ଥିବା ଭିଡ଼ ମଧ୍ୟକୁ ଗଲେ।</w:t>
      </w:r>
    </w:p>
    <w:p w14:paraId="61D26433" w14:textId="77777777" w:rsidR="00F90BDC" w:rsidRDefault="00F90BDC"/>
    <w:p w14:paraId="5F5AF535" w14:textId="77777777" w:rsidR="00F90BDC" w:rsidRDefault="00F90BDC">
      <w:r xmlns:w="http://schemas.openxmlformats.org/wordprocessingml/2006/main">
        <w:t xml:space="preserve">1. ଲୋକମାନଙ୍କୁ ତାଙ୍କ ନିକଟକୁ ଆଣିବା ପାଇଁ God ଶ୍ବର ଅସାଧାରଣ ପରିଶ୍ରମ କରିବେ |</w:t>
      </w:r>
    </w:p>
    <w:p w14:paraId="3F7DD5AF" w14:textId="77777777" w:rsidR="00F90BDC" w:rsidRDefault="00F90BDC"/>
    <w:p w14:paraId="597B75D6" w14:textId="77777777" w:rsidR="00F90BDC" w:rsidRDefault="00F90BDC">
      <w:r xmlns:w="http://schemas.openxmlformats.org/wordprocessingml/2006/main">
        <w:t xml:space="preserve">2. କଠିନ ପରିସ୍ଥିତିରେ ମଧ୍ୟ, ଆମ ପାଇଁ ଏକ ରାସ୍ତା ତିଆରି କରିବାକୁ ଆମେ God ଶ୍ବରଙ୍କ ଉପରେ ଭରସା କରିପାରିବା |</w:t>
      </w:r>
    </w:p>
    <w:p w14:paraId="706475B8" w14:textId="77777777" w:rsidR="00F90BDC" w:rsidRDefault="00F90BDC"/>
    <w:p w14:paraId="59051206" w14:textId="77777777" w:rsidR="00F90BDC" w:rsidRDefault="00F90BDC">
      <w:r xmlns:w="http://schemas.openxmlformats.org/wordprocessingml/2006/main">
        <w:t xml:space="preserve">1. ରୋମୀୟ: 28: ୨ :: ଏବଂ ଆମେ ଜାଣୁ ଯେ things ଶ୍ବର ତାଙ୍କୁ ପ୍ରେମ କରୁଥିବା ଲୋକମାନଙ୍କ ମଙ୍ଗଳ ପାଇଁ କାର୍ଯ୍ୟ କରନ୍ତି, ଯେଉଁମାନେ ତାଙ୍କ ଉଦ୍ଦେଶ୍ୟ ଅନୁଯାୟୀ ଡକାଯାଇଥିଲେ |</w:t>
      </w:r>
    </w:p>
    <w:p w14:paraId="32914586" w14:textId="77777777" w:rsidR="00F90BDC" w:rsidRDefault="00F90BDC"/>
    <w:p w14:paraId="0A24FB40" w14:textId="77777777" w:rsidR="00F90BDC" w:rsidRDefault="00F90BDC">
      <w:r xmlns:w="http://schemas.openxmlformats.org/wordprocessingml/2006/main">
        <w:t xml:space="preserve">2. ଯିଶାଇୟ 43:19: ଦେଖ, ମୁଁ ଏକ ନୂତନ କାର୍ଯ୍ୟ କରୁଛି! ବର୍ତ୍ତମାନ ଏହା ଉତ୍ପନ୍ନ ହେଲା; ତୁମେ ଏହା ବୁ not ିପାରୁ ନାହଁ କି? ମୁଁ ମରୁଭୂମିରେ ଏକ ବାଟ ତିଆରି କରୁଛି।</w:t>
      </w:r>
    </w:p>
    <w:p w14:paraId="47C78A5C" w14:textId="77777777" w:rsidR="00F90BDC" w:rsidRDefault="00F90BDC"/>
    <w:p w14:paraId="4D13C988" w14:textId="77777777" w:rsidR="00F90BDC" w:rsidRDefault="00F90BDC">
      <w:r xmlns:w="http://schemas.openxmlformats.org/wordprocessingml/2006/main">
        <w:t xml:space="preserve">ଲୂକ ଲିଖିତ ସୁସମାଗ୍ଭର 5:20 ଯୀଶୁ ସେମାନଙ୍କର ବିଶ୍ୱାସ ଦେଖି ଯୀଶୁଙ୍କୁ କହିଲେ, “ହେ ମନୁଷ୍ୟ, ତୁମ୍ଭର ପାପ କ୍ଷମା କରାଗଲା।</w:t>
      </w:r>
    </w:p>
    <w:p w14:paraId="0B2745A5" w14:textId="77777777" w:rsidR="00F90BDC" w:rsidRDefault="00F90BDC"/>
    <w:p w14:paraId="7CA7793E" w14:textId="77777777" w:rsidR="00F90BDC" w:rsidRDefault="00F90BDC">
      <w:r xmlns:w="http://schemas.openxmlformats.org/wordprocessingml/2006/main">
        <w:t xml:space="preserve">ଯୀଶୁ ସେହି ଲୋକର ବିଶ୍ୱାସ ଦେଖି ତାଙ୍କୁ କହିଲେ ଯେ ତାଙ୍କର ପାପ କ୍ଷମା କରାଯାଇଛି।</w:t>
      </w:r>
    </w:p>
    <w:p w14:paraId="3FE34977" w14:textId="77777777" w:rsidR="00F90BDC" w:rsidRDefault="00F90BDC"/>
    <w:p w14:paraId="0D864382" w14:textId="77777777" w:rsidR="00F90BDC" w:rsidRDefault="00F90BDC">
      <w:r xmlns:w="http://schemas.openxmlformats.org/wordprocessingml/2006/main">
        <w:t xml:space="preserve">1. ବିଶ୍ୱାସର ଶକ୍ତି: ଆମର ବିଶ୍ୱାସ କିପରି ଚମତ୍କାରକୁ ନେଇପାରେ |</w:t>
      </w:r>
    </w:p>
    <w:p w14:paraId="72D88D91" w14:textId="77777777" w:rsidR="00F90BDC" w:rsidRDefault="00F90BDC"/>
    <w:p w14:paraId="78BBEE7B" w14:textId="77777777" w:rsidR="00F90BDC" w:rsidRDefault="00F90BDC">
      <w:r xmlns:w="http://schemas.openxmlformats.org/wordprocessingml/2006/main">
        <w:t xml:space="preserve">2. କ୍ଷମା: ଅନୁଗ୍ରହ ଗ୍ରହଣ ଏବଂ ପ୍ରଦାନ କରିବା |</w:t>
      </w:r>
    </w:p>
    <w:p w14:paraId="5CB8D9CC" w14:textId="77777777" w:rsidR="00F90BDC" w:rsidRDefault="00F90BDC"/>
    <w:p w14:paraId="3A883D5A" w14:textId="77777777" w:rsidR="00F90BDC" w:rsidRDefault="00F90BDC">
      <w:r xmlns:w="http://schemas.openxmlformats.org/wordprocessingml/2006/main">
        <w:t xml:space="preserve">ଏବ୍ରୀ 11: 6 - “ବିଶ୍ୱାସ ବିନା God ଶ୍ବରଙ୍କୁ ପ୍ରସନ୍ନ କରିବା ଅସମ୍ଭବ, କାରଣ ଯିଏ ତାଙ୍କ ନିକଟକୁ ଆସେ ସେ ନିଶ୍ଚିତ ଭାବରେ ବିଶ୍ୱାସ କରେ ଯେ ସେ ଅଛନ୍ତି ଏବଂ ଯେଉଁମାନେ ତାଙ୍କୁ ଖୋଜନ୍ତି ସେମାନଙ୍କୁ ପୁରସ୍କାର ଦିଅନ୍ତି |”</w:t>
      </w:r>
    </w:p>
    <w:p w14:paraId="17A68229" w14:textId="77777777" w:rsidR="00F90BDC" w:rsidRDefault="00F90BDC"/>
    <w:p w14:paraId="69DC17EA" w14:textId="77777777" w:rsidR="00F90BDC" w:rsidRDefault="00F90BDC">
      <w:r xmlns:w="http://schemas.openxmlformats.org/wordprocessingml/2006/main">
        <w:t xml:space="preserve">2. ଏଫିସୀୟ: 32: ୨ - - “ପରସ୍ପର ପ୍ରତି ଦୟାଳୁ ଓ ଦୟାଳୁ ହୁଅ, ପରସ୍ପରକୁ କ୍ଷମା କର, ଯେପରି ଖ୍ରୀଷ୍ଟ God ଶ୍ବର ତୁମକୁ କ୍ଷମା କରି ଦେଇଛନ୍ତି।”</w:t>
      </w:r>
    </w:p>
    <w:p w14:paraId="3B8E4E9D" w14:textId="77777777" w:rsidR="00F90BDC" w:rsidRDefault="00F90BDC"/>
    <w:p w14:paraId="5D6AB85F" w14:textId="77777777" w:rsidR="00F90BDC" w:rsidRDefault="00F90BDC">
      <w:r xmlns:w="http://schemas.openxmlformats.org/wordprocessingml/2006/main">
        <w:t xml:space="preserve">ଲୂକ ଲିଖିତ ସୁସମାଗ୍ଭର 5:21 ଶାସ୍ତ୍ରୀ ଓ ଫାରୂଶୀମାନେ ଯୁକ୍ତି କରିବାକୁ ଲାଗିଲେ, ସେମାନେ ନିନ୍ଦା କରୁଥିବା କିଏ? କିଏ କେବଳ ପାପ କ୍ଷମା କରିପାରିବ?</w:t>
      </w:r>
    </w:p>
    <w:p w14:paraId="622FFE75" w14:textId="77777777" w:rsidR="00F90BDC" w:rsidRDefault="00F90BDC"/>
    <w:p w14:paraId="6641C88F" w14:textId="77777777" w:rsidR="00F90BDC" w:rsidRDefault="00F90BDC">
      <w:r xmlns:w="http://schemas.openxmlformats.org/wordprocessingml/2006/main">
        <w:t xml:space="preserve">ପାପ କ୍ଷମା କରିବା ଏବଂ ଧାର୍ମିକ କର୍ତ୍ତୃପକ୍ଷଙ୍କୁ ଚ୍ୟାଲେଞ୍ଜ କରିବା ପାଇଁ ଯୀଶୁ ନିଜର ଶକ୍ତି ପ୍ରଦର୍ଶନ କରିଥିଲେ |</w:t>
      </w:r>
    </w:p>
    <w:p w14:paraId="04B81209" w14:textId="77777777" w:rsidR="00F90BDC" w:rsidRDefault="00F90BDC"/>
    <w:p w14:paraId="24988EF4" w14:textId="77777777" w:rsidR="00F90BDC" w:rsidRDefault="00F90BDC">
      <w:r xmlns:w="http://schemas.openxmlformats.org/wordprocessingml/2006/main">
        <w:t xml:space="preserve">:: ପାପ କ୍ଷମା କରିବାର ଯୀଶୁଙ୍କ ଶକ୍ତି ଆମକୁ ଦର୍ଶାଏ ଯେ ଆମେ ଯେତେ ଦୂର ବିଚ୍ୟୁତ ହୋଇଥିଲେ ମଧ୍ୟ God ଶ୍ବର ଯୀଶୁଙ୍କ ମାଧ୍ୟମରେ ଆମକୁ କ୍ଷମା କରିପାରିବେ |</w:t>
      </w:r>
    </w:p>
    <w:p w14:paraId="0BB0FC83" w14:textId="77777777" w:rsidR="00F90BDC" w:rsidRDefault="00F90BDC"/>
    <w:p w14:paraId="1FD3E736" w14:textId="77777777" w:rsidR="00F90BDC" w:rsidRDefault="00F90BDC">
      <w:r xmlns:w="http://schemas.openxmlformats.org/wordprocessingml/2006/main">
        <w:t xml:space="preserve">୨: ତାଙ୍କ ସମୟର ଧାର୍ମିକ କର୍ତ୍ତୃପକ୍ଷଙ୍କ ପ୍ରତି ଯୀଶୁଙ୍କ ଆହ୍ us ାନ ଆମ ସମସ୍ତଙ୍କୁ ନମ୍ର ଏବଂ God's ଶ୍ବରଙ୍କ କ୍ଷମା ପାଇଁ ଖୋଲା ମନେ ପକାଇଥାଏ |</w:t>
      </w:r>
    </w:p>
    <w:p w14:paraId="1F59D03F" w14:textId="77777777" w:rsidR="00F90BDC" w:rsidRDefault="00F90BDC"/>
    <w:p w14:paraId="5396BB41" w14:textId="77777777" w:rsidR="00F90BDC" w:rsidRDefault="00F90BDC">
      <w:r xmlns:w="http://schemas.openxmlformats.org/wordprocessingml/2006/main">
        <w:t xml:space="preserve">1: ଯିଶାଇୟ 43:25 - "ମୁଁ, ମୁଁ ମଧ୍ୟ, ଯିଏ ମୋର ଅପରାଧ ପାଇଁ ତୁମର ଅପରାଧଗୁଡ଼ିକୁ ଲିଭାଇ ଦିଏ, ଆଉ ତୁମର ପାପଗୁଡ଼ିକୁ ଆଉ ମନେ ରଖେ ନାହିଁ |"</w:t>
      </w:r>
    </w:p>
    <w:p w14:paraId="589A998F" w14:textId="77777777" w:rsidR="00F90BDC" w:rsidRDefault="00F90BDC"/>
    <w:p w14:paraId="3E01E0D6" w14:textId="77777777" w:rsidR="00F90BDC" w:rsidRDefault="00F90BDC">
      <w:r xmlns:w="http://schemas.openxmlformats.org/wordprocessingml/2006/main">
        <w:t xml:space="preserve">୨: ଏଫିସୀୟ :: - - "ତାଙ୍କଠାରେ ଆମ୍ଭେମାନେ ତାଙ୍କ ରକ୍ତ ମାଧ୍ୟମରେ ମୁକ୍ତି ପାଇଛୁ, God's ଶ୍ବରଙ୍କ ଅନୁଗ୍ରହର ଧନ ଅନୁଯାୟୀ ପାପ କ୍ଷମା କରିଛୁ।"</w:t>
      </w:r>
    </w:p>
    <w:p w14:paraId="691B3C12" w14:textId="77777777" w:rsidR="00F90BDC" w:rsidRDefault="00F90BDC"/>
    <w:p w14:paraId="54DC5F92" w14:textId="77777777" w:rsidR="00F90BDC" w:rsidRDefault="00F90BDC">
      <w:r xmlns:w="http://schemas.openxmlformats.org/wordprocessingml/2006/main">
        <w:t xml:space="preserve">ଲୂକ ଲିଖିତ ସୁସମାଗ୍ଭର 5:22 କିନ୍ତୁ ଯୀଶୁ ସେମାନଙ୍କ ଭାବନାକୁ ଅନୁଭବ କଲେ।</w:t>
      </w:r>
    </w:p>
    <w:p w14:paraId="254B467F" w14:textId="77777777" w:rsidR="00F90BDC" w:rsidRDefault="00F90BDC"/>
    <w:p w14:paraId="53DC4389" w14:textId="77777777" w:rsidR="00F90BDC" w:rsidRDefault="00F90BDC">
      <w:r xmlns:w="http://schemas.openxmlformats.org/wordprocessingml/2006/main">
        <w:t xml:space="preserve">ଯୀଶୁ ସେମାନଙ୍କ ବିଚାର ବିଷୟରେ ଅଧିକ ଗଭୀର ଭାବରେ ଚିନ୍ତା କରିବାକୁ ଜନତାଙ୍କୁ ଆହ୍ .ାନ କଲେ |</w:t>
      </w:r>
    </w:p>
    <w:p w14:paraId="4417D0F6" w14:textId="77777777" w:rsidR="00F90BDC" w:rsidRDefault="00F90BDC"/>
    <w:p w14:paraId="60B84050" w14:textId="77777777" w:rsidR="00F90BDC" w:rsidRDefault="00F90BDC">
      <w:r xmlns:w="http://schemas.openxmlformats.org/wordprocessingml/2006/main">
        <w:t xml:space="preserve">:: ଆମେ ଅନ୍ୟମାନଙ୍କ ଦୃଷ୍ଟିକୋଣ ପାଇଁ ଖୋଲା ରହିବା ଏବଂ ସେମାନଙ୍କୁ ଭଲ ଭାବରେ ବୁ understand ିବାକୁ ଚେଷ୍ଟା କରିବା ଉଚିତ୍ |</w:t>
      </w:r>
    </w:p>
    <w:p w14:paraId="178819D4" w14:textId="77777777" w:rsidR="00F90BDC" w:rsidRDefault="00F90BDC"/>
    <w:p w14:paraId="5B53888B" w14:textId="77777777" w:rsidR="00F90BDC" w:rsidRDefault="00F90BDC">
      <w:r xmlns:w="http://schemas.openxmlformats.org/wordprocessingml/2006/main">
        <w:t xml:space="preserve">2: ବିଚାର କରିବାକୁ ତତ୍ପର ହୁଅ ନାହିଁ, କାରଣ ସମସ୍ତ ବିଚାର God ଶ୍ବରଙ୍କଠାରୁ ଆସିବା ଉଚିତ |</w:t>
      </w:r>
    </w:p>
    <w:p w14:paraId="2EAA34FB" w14:textId="77777777" w:rsidR="00F90BDC" w:rsidRDefault="00F90BDC"/>
    <w:p w14:paraId="52BF5E05" w14:textId="77777777" w:rsidR="00F90BDC" w:rsidRDefault="00F90BDC">
      <w:r xmlns:w="http://schemas.openxmlformats.org/wordprocessingml/2006/main">
        <w:t xml:space="preserve">1: ରୋମୀୟଙ୍କ ପ୍ରତି ପତ୍ର 12:19 - ପ୍ରିୟ ପ୍ରିୟଗଣ, ନିଜକୁ ପ୍ରତିଶୋଧ ନ ଦିଅ, ବରଂ କ୍ରୋଧରେ ସ୍ଥାନ ଦିଅ, କାରଣ ଶାସ୍ତ୍ରରେ ଲେଖାଅଛି, ପ୍ରତିଶୋଧ ମୋର; ମୁଁ ପରିଶୋଧ କରିବି, ସଦାପ୍ରଭୁ କୁହନ୍ତି।</w:t>
      </w:r>
    </w:p>
    <w:p w14:paraId="1286C1AE" w14:textId="77777777" w:rsidR="00F90BDC" w:rsidRDefault="00F90BDC"/>
    <w:p w14:paraId="56C0FE36" w14:textId="77777777" w:rsidR="00F90BDC" w:rsidRDefault="00F90BDC">
      <w:r xmlns:w="http://schemas.openxmlformats.org/wordprocessingml/2006/main">
        <w:t xml:space="preserve">2: ଯାକୁବ 4: 11-12 - ଭାଇମାନେ, ପରସ୍ପରକୁ ମନ୍ଦ କଥା କୁହ ନାହିଁ | ଯିଏ ନିଜ ଭାଇର ମନ୍ଦ କଥା କହିଥାଏ ଏବଂ ନିଜ ଭାଇର ବିଗ୍ଭର କରେ, ସେ ଆଇନର ମନ୍ଦ କଥା କହିଥାଏ ଏବଂ ବ୍ୟବସ୍ଥାର ବିଗ୍ଭର କରେ।</w:t>
      </w:r>
    </w:p>
    <w:p w14:paraId="44E53AD4" w14:textId="77777777" w:rsidR="00F90BDC" w:rsidRDefault="00F90BDC"/>
    <w:p w14:paraId="290EAF5C" w14:textId="77777777" w:rsidR="00F90BDC" w:rsidRDefault="00F90BDC">
      <w:r xmlns:w="http://schemas.openxmlformats.org/wordprocessingml/2006/main">
        <w:t xml:space="preserve">ଲୂକ ଲିଖିତ ସୁସମାଗ୍ଭର 5:23 କହିବା ସହଜ କି, ତୁମର ପାପ କ୍ଷମା କରାଗଲା; କିମ୍ବା କହିବାକୁ, ଉଠ ଏବଂ ଚାଲ?</w:t>
      </w:r>
    </w:p>
    <w:p w14:paraId="336A15D1" w14:textId="77777777" w:rsidR="00F90BDC" w:rsidRDefault="00F90BDC"/>
    <w:p w14:paraId="07D3D203" w14:textId="77777777" w:rsidR="00F90BDC" w:rsidRDefault="00F90BDC">
      <w:r xmlns:w="http://schemas.openxmlformats.org/wordprocessingml/2006/main">
        <w:t xml:space="preserve">ଯୀଶୁ ଏକ ପ୍ରଶ୍ନ ପଚାରିଛନ୍ତି ଯାହା ସହଜ, କାହାର ପାପ କ୍ଷମା କରିବା କିମ୍ବା ସେମାନଙ୍କର ଶାରୀରିକ ଅସୁସ୍ଥତାକୁ ଭଲ କରିବା?</w:t>
      </w:r>
    </w:p>
    <w:p w14:paraId="642C83D2" w14:textId="77777777" w:rsidR="00F90BDC" w:rsidRDefault="00F90BDC"/>
    <w:p w14:paraId="1AC9FB1D" w14:textId="77777777" w:rsidR="00F90BDC" w:rsidRDefault="00F90BDC">
      <w:r xmlns:w="http://schemas.openxmlformats.org/wordprocessingml/2006/main">
        <w:t xml:space="preserve">1. କ୍ଷମା କରିବାର ଶକ୍ତି: ଦୟା ଏବଂ ଦୟା ଦେଖାଇବାକୁ ଯୀଶୁ କିପରି ଆମକୁ ଠେଲି ଦିଅନ୍ତି |</w:t>
      </w:r>
    </w:p>
    <w:p w14:paraId="51B3499F" w14:textId="77777777" w:rsidR="00F90BDC" w:rsidRDefault="00F90BDC"/>
    <w:p w14:paraId="661C3A8B" w14:textId="77777777" w:rsidR="00F90BDC" w:rsidRDefault="00F90BDC">
      <w:r xmlns:w="http://schemas.openxmlformats.org/wordprocessingml/2006/main">
        <w:t xml:space="preserve">Jesus। ଯୀଶୁଙ୍କ ଚମତ୍କାର: ତାଙ୍କର କାର୍ଯ୍ୟଗୁଡ଼ିକ ତାଙ୍କ ଶବ୍ଦ ଅପେକ୍ଷା ଅଧିକ ଉଚ୍ଚାରଣ କରେ |</w:t>
      </w:r>
    </w:p>
    <w:p w14:paraId="63FEC1E8" w14:textId="77777777" w:rsidR="00F90BDC" w:rsidRDefault="00F90BDC"/>
    <w:p w14:paraId="3F61D233" w14:textId="77777777" w:rsidR="00F90BDC" w:rsidRDefault="00F90BDC">
      <w:r xmlns:w="http://schemas.openxmlformats.org/wordprocessingml/2006/main">
        <w:t xml:space="preserve">1. ମାଥିଉ 9: 1-8 - ଯୀଶୁ ଜଣେ ପକ୍ଷାଘାତ ରୋଗକୁ କ୍ଷମା କରନ୍ତି ଏବଂ ସୁସ୍ଥ କରନ୍ତି |</w:t>
      </w:r>
    </w:p>
    <w:p w14:paraId="26C9BE1A" w14:textId="77777777" w:rsidR="00F90BDC" w:rsidRDefault="00F90BDC"/>
    <w:p w14:paraId="248EC18A" w14:textId="77777777" w:rsidR="00F90BDC" w:rsidRDefault="00F90BDC">
      <w:r xmlns:w="http://schemas.openxmlformats.org/wordprocessingml/2006/main">
        <w:t xml:space="preserve">2. ମାର୍କ 2: 1-12 - ଯୀଶୁ ନିଜର ଦୁର୍ବଳତାକୁ କ୍ଷମା କରନ୍ତି ଏବଂ ସୁସ୍ଥ କରନ୍ତି |</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5:24 କିନ୍ତୁ ତୁମ୍ଭେମାନେ ଜାଣି ପାରିବ ଯେ ମନୁଷ୍ୟପୁତ୍ର ପୃଥିବୀରେ ପାପ କ୍ଷମା କରିବାକୁ କ୍ଷମତା ରଖିଛନ୍ତି। ଘର</w:t>
      </w:r>
    </w:p>
    <w:p w14:paraId="795B73E2" w14:textId="77777777" w:rsidR="00F90BDC" w:rsidRDefault="00F90BDC"/>
    <w:p w14:paraId="4479ADD9" w14:textId="77777777" w:rsidR="00F90BDC" w:rsidRDefault="00F90BDC">
      <w:r xmlns:w="http://schemas.openxmlformats.org/wordprocessingml/2006/main">
        <w:t xml:space="preserve">ଯୀଶୁ ପାଲସି ରୋଗରେ ଆକ୍ରାନ୍ତ ହୋଇ ପାପ କ୍ଷମା କରିବାର ଶକ୍ତି ପ୍ରଦର୍ଶନ କରିଥିଲେ ଏବଂ ତାଙ୍କୁ ତାଙ୍କ ଶଯ୍ୟା ଉଠାଇ ତାଙ୍କ ଘରକୁ ଯିବାକୁ କହିଥିଲେ।</w:t>
      </w:r>
    </w:p>
    <w:p w14:paraId="0B0F2458" w14:textId="77777777" w:rsidR="00F90BDC" w:rsidRDefault="00F90BDC"/>
    <w:p w14:paraId="5EF1F485" w14:textId="77777777" w:rsidR="00F90BDC" w:rsidRDefault="00F90BDC">
      <w:r xmlns:w="http://schemas.openxmlformats.org/wordprocessingml/2006/main">
        <w:t xml:space="preserve">1. ପାପଗୁଡ଼ିକୁ କ୍ଷମା କରିବା ପାଇଁ ଯୀଶୁଙ୍କର ଶକ୍ତି ଏବଂ ଅଧିକାର |</w:t>
      </w:r>
    </w:p>
    <w:p w14:paraId="033E8722" w14:textId="77777777" w:rsidR="00F90BDC" w:rsidRDefault="00F90BDC"/>
    <w:p w14:paraId="10D2DDA6" w14:textId="77777777" w:rsidR="00F90BDC" w:rsidRDefault="00F90BDC">
      <w:r xmlns:w="http://schemas.openxmlformats.org/wordprocessingml/2006/main">
        <w:t xml:space="preserve">2. ଯୀଶୁଙ୍କଠାରେ ଆରୋଗ୍ୟ ଏବଂ କ୍ଷମା |</w:t>
      </w:r>
    </w:p>
    <w:p w14:paraId="048DE8ED" w14:textId="77777777" w:rsidR="00F90BDC" w:rsidRDefault="00F90BDC"/>
    <w:p w14:paraId="532D7861" w14:textId="77777777" w:rsidR="00F90BDC" w:rsidRDefault="00F90BDC">
      <w:r xmlns:w="http://schemas.openxmlformats.org/wordprocessingml/2006/main">
        <w:t xml:space="preserve">ମାଥିଉ :: - - କିନ୍ତୁ ତୁମେ ଜାଣିବ ଯେ ମନୁଷ୍ୟପୁତ୍ର ପୃଥିବୀରେ ପାପ କ୍ଷମା କରିବାକୁ କ୍ଷମତା ରଖିଛନ୍ତି, (ତାପରେ ସେ ପକ୍ଷାଘାତ ରୋଗୀଙ୍କୁ କୁହନ୍ତି,) ଉଠ, ବିଛଣା ନେଇ ନିଜ ଘରକୁ ଯାଅ।</w:t>
      </w:r>
    </w:p>
    <w:p w14:paraId="1270087E" w14:textId="77777777" w:rsidR="00F90BDC" w:rsidRDefault="00F90BDC"/>
    <w:p w14:paraId="6F0288C9" w14:textId="77777777" w:rsidR="00F90BDC" w:rsidRDefault="00F90BDC">
      <w:r xmlns:w="http://schemas.openxmlformats.org/wordprocessingml/2006/main">
        <w:t xml:space="preserve">2. ମାର୍କ ୨: ୧୦ - କିନ୍ତୁ ଯେପରି ତୁମେ ଜାଣି ପାରିବ ଯେ ମନୁଷ୍ୟପୁତ୍ର ପୃଥିବୀରେ ପାପ କ୍ଷମା କରିବାର କ୍ଷମତା ରଖିଛନ୍ତି, (ସେ ପକ୍ଷାଘାତ ରୋଗୀଙ୍କୁ କୁହନ୍ତି,)</w:t>
      </w:r>
    </w:p>
    <w:p w14:paraId="4F467E01" w14:textId="77777777" w:rsidR="00F90BDC" w:rsidRDefault="00F90BDC"/>
    <w:p w14:paraId="5E5CD749" w14:textId="77777777" w:rsidR="00F90BDC" w:rsidRDefault="00F90BDC">
      <w:r xmlns:w="http://schemas.openxmlformats.org/wordprocessingml/2006/main">
        <w:t xml:space="preserve">ଲୂକ ଲିଖିତ ସୁସମାଗ୍ଭର 5:25 ତତକ୍ଷଣାତ୍ ସେ ସେମାନଙ୍କ ସମ୍ମୁଖରେ ଉଠି ପଡ଼ିଥିବା ସ୍ଥାନକୁ ନେଇ ପରମେଶ୍ୱରଙ୍କୁ ଗ ifying ରବାନ୍ୱିତ କରି ନିଜ ଘରକୁ ଚାଲିଗଲେ।</w:t>
      </w:r>
    </w:p>
    <w:p w14:paraId="2ABBED14" w14:textId="77777777" w:rsidR="00F90BDC" w:rsidRDefault="00F90BDC"/>
    <w:p w14:paraId="0682DEC7" w14:textId="77777777" w:rsidR="00F90BDC" w:rsidRDefault="00F90BDC">
      <w:r xmlns:w="http://schemas.openxmlformats.org/wordprocessingml/2006/main">
        <w:t xml:space="preserve">ଏହି ପର୍ଯ୍ୟାୟରେ ଯୀଶୁ ଜଣେ ପକ୍ଷାଘାତ ରୋଗୀକୁ ସୁସ୍ଥ କରିବାର କାହାଣୀ ବର୍ଣ୍ଣନା କରନ୍ତି ଏବଂ ସେହି ବ୍ୟକ୍ତି ତୁରନ୍ତ ଉଠି ଘରକୁ ଯାଇ God ଶ୍ବରଙ୍କୁ ଗ ifying ରବାନ୍ୱିତ କଲେ |</w:t>
      </w:r>
    </w:p>
    <w:p w14:paraId="65A928D8" w14:textId="77777777" w:rsidR="00F90BDC" w:rsidRDefault="00F90BDC"/>
    <w:p w14:paraId="2590DB49" w14:textId="77777777" w:rsidR="00F90BDC" w:rsidRDefault="00F90BDC">
      <w:r xmlns:w="http://schemas.openxmlformats.org/wordprocessingml/2006/main">
        <w:t xml:space="preserve">1. God's ଶ୍ବରଙ୍କ ଆରୋଗ୍ୟ ଶକ୍ତି: ଯୀଶୁଙ୍କ ଚମତ୍କାର କାର୍ଯ୍ୟ କିପରି ଆମ ଜୀବନକୁ ପରିବର୍ତ୍ତନ କରିପାରିବ |</w:t>
      </w:r>
    </w:p>
    <w:p w14:paraId="413939D0" w14:textId="77777777" w:rsidR="00F90BDC" w:rsidRDefault="00F90BDC"/>
    <w:p w14:paraId="4B6BC68A" w14:textId="77777777" w:rsidR="00F90BDC" w:rsidRDefault="00F90BDC">
      <w:r xmlns:w="http://schemas.openxmlformats.org/wordprocessingml/2006/main">
        <w:t xml:space="preserve">2. ପ୍ରଶଂସା ଶକ୍ତି: God's ଶ୍ବରଙ୍କ ଚମତ୍କାର ପାଇଁ କୃତଜ୍ଞତା ପ୍ରକାଶ କରିବା |</w:t>
      </w:r>
    </w:p>
    <w:p w14:paraId="00AC7E25" w14:textId="77777777" w:rsidR="00F90BDC" w:rsidRDefault="00F90BDC"/>
    <w:p w14:paraId="746FF508" w14:textId="77777777" w:rsidR="00F90BDC" w:rsidRDefault="00F90BDC">
      <w:r xmlns:w="http://schemas.openxmlformats.org/wordprocessingml/2006/main">
        <w:t xml:space="preserve">1. ପ୍ରେରିତ 3: 1-10 - ଜଣେ ଲଙ୍ଗ ମଣିଷର ଆରୋଗ୍ୟ |</w:t>
      </w:r>
    </w:p>
    <w:p w14:paraId="06181877" w14:textId="77777777" w:rsidR="00F90BDC" w:rsidRDefault="00F90BDC"/>
    <w:p w14:paraId="656F431A" w14:textId="77777777" w:rsidR="00F90BDC" w:rsidRDefault="00F90BDC">
      <w:r xmlns:w="http://schemas.openxmlformats.org/wordprocessingml/2006/main">
        <w:t xml:space="preserve">2. ଗୀତସଂହିତା 117 - ସମସ୍ତ ଲୋକ ପ୍ରଭୁଙ୍କର ପ୍ରଶଂସା କରନ୍ତୁ</w:t>
      </w:r>
    </w:p>
    <w:p w14:paraId="786E2D49" w14:textId="77777777" w:rsidR="00F90BDC" w:rsidRDefault="00F90BDC"/>
    <w:p w14:paraId="35CC387D" w14:textId="77777777" w:rsidR="00F90BDC" w:rsidRDefault="00F90BDC">
      <w:r xmlns:w="http://schemas.openxmlformats.org/wordprocessingml/2006/main">
        <w:t xml:space="preserve">ଲୂକ ଲିଖିତ ସୁସମାଗ୍ଭର 5:26 ସେମାନେ ସମସ୍ତେ ଆଶ୍ଚର୍ଯ୍ୟ ହେଲେ। ସେମାନେ ପରମେଶ୍ୱରଙ୍କୁ ଗ ified ରବ ଦେଲେ ଓ ଭୟଭୀତ ହେଲେ।</w:t>
      </w:r>
    </w:p>
    <w:p w14:paraId="769FEDB2" w14:textId="77777777" w:rsidR="00F90BDC" w:rsidRDefault="00F90BDC"/>
    <w:p w14:paraId="706EC125" w14:textId="77777777" w:rsidR="00F90BDC" w:rsidRDefault="00F90BDC">
      <w:r xmlns:w="http://schemas.openxmlformats.org/wordprocessingml/2006/main">
        <w:t xml:space="preserve">ପକ୍ଷାଘାତ ରୋଗରେ ଆକ୍ରାନ୍ତ ବ୍ୟକ୍ତିଙ୍କ ଯୀଶୁଙ୍କ ଚମତ୍କାର ଆରୋଗ୍ୟର ସାକ୍ଷୀ ହେବା ପରେ ଶିଷ୍ୟମାନେ ଆଶ୍ଚର୍ଯ୍ୟ ହୋଇ God ଶ୍ବରଙ୍କୁ ଗ ified ରବାନ୍ୱିତ କଲେ | ସେମାନେ ଭୟରେ ଭରି ଯାଇଥିଲେ ଯେହେତୁ ସେମାନେ ଏହା ପୂର୍ବରୁ କେବେ ଦେଖି ନଥିଲେ |</w:t>
      </w:r>
    </w:p>
    <w:p w14:paraId="63F48F77" w14:textId="77777777" w:rsidR="00F90BDC" w:rsidRDefault="00F90BDC"/>
    <w:p w14:paraId="3830BF24" w14:textId="77777777" w:rsidR="00F90BDC" w:rsidRDefault="00F90BDC">
      <w:r xmlns:w="http://schemas.openxmlformats.org/wordprocessingml/2006/main">
        <w:t xml:space="preserve">1. anything ଶ୍ବର ଯେକ anything ଣସି ଜିନିଷରେ ସକ୍ଷମ ଅଟନ୍ତି - ରୋମୀୟ: 17: ୧ ((ଯେପରି ଲେଖା ଅଛି, ମୁଁ ତୁମକୁ ଅନେକ ଜାତିର ପିତା କରିଅଛି) ଯାହାଙ୍କୁ ସେ ବିଶ୍ believed ାସ କରିଥିଲେ, ଏପରିକି God ଶ୍ବର, ଯିଏ ମୃତମାନଙ୍କୁ ପୁନରୁତ୍ଥାନ କରନ୍ତି, ଏବଂ ସେହି ଜିନିଷଗୁଡ଼ିକୁ ଡାକନ୍ତି | ଯେପରି ସେମାନେ ଥିଲେ |</w:t>
      </w:r>
    </w:p>
    <w:p w14:paraId="4121AC08" w14:textId="77777777" w:rsidR="00F90BDC" w:rsidRDefault="00F90BDC"/>
    <w:p w14:paraId="43D19496" w14:textId="77777777" w:rsidR="00F90BDC" w:rsidRDefault="00F90BDC">
      <w:r xmlns:w="http://schemas.openxmlformats.org/wordprocessingml/2006/main">
        <w:t xml:space="preserve">God's ଶ୍ବରଙ୍କ ଶକ୍ତି ଉପରେ ବିଶ୍ୱାସ କର - ମାଥିଉ ୧: 20: ୨ ((ଯୀଶୁ ସେମାନଙ୍କୁ କହିଲେ, ତୁମର ଅବିଶ୍ୱାସ ହେତୁ, ମୁଁ ତୁମ୍ଭକୁ ସତ୍ୟ କହୁଛି, ଯଦି ସୋରିଷ ମଞ୍ଜି ପରି ବିଶ୍ୱାସ ଅଛି, ତେବେ ତୁମେ ଏହି ପର୍ବତକୁ କହିବ, ଅପସାରଣ କର | ତେଣୁ ଏହା ଅନ୍ୟ ସ୍ଥାନକୁ ଯିବ; ଏବଂ ଏହା ଅପସାରଣ କରିବ; ଏବଂ ଆପଣଙ୍କ ପାଇଁ କିଛି ଅସମ୍ଭବ ହେବ ନାହିଁ |)</w:t>
      </w:r>
    </w:p>
    <w:p w14:paraId="5A3E04A0" w14:textId="77777777" w:rsidR="00F90BDC" w:rsidRDefault="00F90BDC"/>
    <w:p w14:paraId="18444891" w14:textId="77777777" w:rsidR="00F90BDC" w:rsidRDefault="00F90BDC">
      <w:r xmlns:w="http://schemas.openxmlformats.org/wordprocessingml/2006/main">
        <w:t xml:space="preserve">ମାଥିଉ 8: 5-13 ମୁଁ ଆସି ତାଙ୍କୁ ସୁସ୍ଥ କରିବି। ଶତସେନାପତି ଉତ୍ତର ଦେଲେ, "ପ୍ରଭୁ, ତୁମେ ମୋର ଛାତ ତଳେ ଆସିବା ଉଚିତ୍ ନୁହେଁ। ମାତ୍ର କେବଳ କଥା କୁହ, ମୋର ଦାସ ଭଲ ହୋଇଯିବ। ଯୀଶୁ ଏହା ଶୁଣି ଆଶ୍ଚର୍ଯ୍ୟ ହୋଇଗଲେ। ଅନୁସରଣକାରୀମାନଙ୍କୁ କହିଲି, ମୁଁ ତୁମ୍ଭକୁ ସତ୍ୟ କହୁଛି, ମୁଁ ଇସ୍ରାଏଲରେ ଏତେ ବଡ଼ ବିଶ୍ୱାସ ପାଇ ନାହିଁ। ମୁଁ ତୁମ୍ଭକୁ କହୁଛି ଯେ ପୂର୍ବ ଓ ପଶ୍ଚିମ ଦିଗରୁ ଅନେକ ଆସିବେ ଏବଂ ଅବ୍ରହାମଙ୍କ ସହିତ ବସିବେ। ଇସ୍ହାକ ଓ ଯାକୁବ ସ୍ୱର୍ଗରାଜ୍ୟରେ ଅଛନ୍ତି। କିନ୍ତୁ ରାଜ୍ୟର ସନ୍ତାନମାନେ ଅନ୍ଧକାରରେ ନିକ୍ଷେପ ହେବେ। ସେଠାରେ କାନ୍ଦିବେ ଓ ଦାନ୍ତ କଡ଼ମଡ଼ କରିବେ। ଯୀଶୁ ଶତସେନାପତିଙ୍କୁ କହିଲେ, "ଯାଅ। ଏବଂ ତାହାଙ୍କର ଦାସ ମଧ୍ୟ ସେହି ସମୟରେ ସୁସ୍ଥ ହୋଇଗଲେ।)</w:t>
      </w:r>
    </w:p>
    <w:p w14:paraId="0EA09F5F" w14:textId="77777777" w:rsidR="00F90BDC" w:rsidRDefault="00F90BDC"/>
    <w:p w14:paraId="430EB7EF" w14:textId="77777777" w:rsidR="00F90BDC" w:rsidRDefault="00F90BDC">
      <w:r xmlns:w="http://schemas.openxmlformats.org/wordprocessingml/2006/main">
        <w:t xml:space="preserve">ମାର୍କ ୨: -12- ((ଏବଂ ସେମାନେ ତାଙ୍କ ନିକଟକୁ ଆସିଲେ, ଚାରି ଜଣଙ୍କର ପକ୍ଷାଘାତ ରୋଗରେ ପୀଡିତ ଥିଲେ। ସେମାନେ ଯେତେବେଳେ ପ୍ରେସ୍ ପାଇଁ ତାଙ୍କ ନିକଟକୁ ଆସିପାରିଲେ ନାହିଁ, ସେମାନେ ଛାତକୁ ଖୋଲିଲେ ଯେଉଁଠାରେ ସେ ଥିଲେ: ଏବଂ ଯେତେବେଳେ ସେମାନେ ଏହାକୁ ଭାଙ୍ଗି ଦେଇଥିଲେ, ସେମାନେ ପକ୍ଷାଘାତ ରୋଗୀମାନେ ଯେଉଁ ଶଯ୍ୟାରେ ପଡ଼ିଥିଲେ, ସେହି ଶଯ୍ୟାକୁ ଓହ୍ଲାଇଲେ। </w:t>
      </w:r>
      <w:r xmlns:w="http://schemas.openxmlformats.org/wordprocessingml/2006/main">
        <w:lastRenderedPageBreak xmlns:w="http://schemas.openxmlformats.org/wordprocessingml/2006/main"/>
      </w:r>
      <w:r xmlns:w="http://schemas.openxmlformats.org/wordprocessingml/2006/main">
        <w:t xml:space="preserve">ଯୀଶୁ ସେମାନଙ୍କ ବିଶ୍ୱାସ ଦେଖି ପାଲସି ରୋଗୀଙ୍କୁ କହିଲେ, ପୁତ୍ର, ତୁମର ପାପ କ୍ଷମା କର। କିନ୍ତୁ କେତେକ ଶାସ୍ତ୍ରୀ ଥିଲେ। ସେଠାରେ ବସି ବସି ସେମାନଙ୍କ ହୃଦୟରେ ଯୁକ୍ତି କଲେ, ଏହି ବ୍ୟକ୍ତି କାହିଁକି ନିନ୍ଦା କରନ୍ତି? କେବଳ ପାପକୁ କ୍ଷମା କରି ପାରିବେ କିଏ? କେବଳ ଯୀଶୁ ଯେତେବେଳେ ନିଜ ଆତ୍ମା ମଧ୍ୟରେ ଅନୁଭବ କଲେ ଯେ ସେମାନେ ନିଜ ଭିତରେ ଏତେ ଯୁକ୍ତି କଲେ, ସେ ସେମାନଙ୍କୁ କହିଲେ, “ତୁମେ ଏସବୁ କାହିଁକି ଭାବୁଛ? ତୁମର ହୃଦୟରେ? ପକ୍ଷାଘାତ ରୋଗୀଙ୍କୁ କହିବା ସହଜ କି, ତୁମର ପାପ କ୍ଷମା କରାଗଲା; କିମ୍ବା କହିବାକୁ, ଉଠ, ବିଛଣା ଉଠାଇ ଚାଲ? କିନ୍ତୁ ତୁମେ ଜାଣି ପାରିବ ଯେ ମନୁଷ୍ୟପୁତ୍ରଙ୍କର ଶକ୍ତି ଅଛି। ପୃଥିବୀରେ ପାପ କ୍ଷମା କରିବାକୁ, (ସେ ପକ୍ଷାଘାତ ରୋଗୀଙ୍କୁ କୁହନ୍ତି,) ମୁଁ ତୁମ୍ଭକୁ କହୁଛି, ଉଠ, ବିଛଣା ନେଇ ନିଜ ଘରକୁ ଯାଅ। ତତକ୍ଷଣାତ୍ ସେ ଉଠି ଶଯ୍ୟା ଉଠାଇ ସମସ୍ତଙ୍କ ଆଗରେ ଗଲେ। ସେମାନେ ସମସ୍ତେ ଆଶ୍ଚର୍ଯ୍ୟ ହୋଇଗଲେ ଏବଂ God ଶ୍ବରଙ୍କୁ ଗ ified ରବାନ୍ୱିତ କରି କହିଲେ, ଆମେ ଏହା କେବେ ଦେଖି ନ ଥିଲୁ।)</w:t>
      </w:r>
    </w:p>
    <w:p w14:paraId="26B31D0C" w14:textId="77777777" w:rsidR="00F90BDC" w:rsidRDefault="00F90BDC"/>
    <w:p w14:paraId="406E2B4D" w14:textId="77777777" w:rsidR="00F90BDC" w:rsidRDefault="00F90BDC">
      <w:r xmlns:w="http://schemas.openxmlformats.org/wordprocessingml/2006/main">
        <w:t xml:space="preserve">ଲୂକ ଲିଖିତ ସୁସମାଗ୍ଭର 5:27 ଏହିସବୁ ଘଟଣା ପରେ ସେ ବାହାରକୁ ଯାଇ ଲେବୀ ନାମକ ଜଣେ କରଦାତାଙ୍କୁ ପ୍ରଥା ଅନୁଯାୟୀ ବସିଥିବାର ଦେଖିଲେ। ସେ ତାହାଙ୍କୁ କହିଲେ, “ମୋତେ ଅନୁସରଣ କର।</w:t>
      </w:r>
    </w:p>
    <w:p w14:paraId="5D800FEC" w14:textId="77777777" w:rsidR="00F90BDC" w:rsidRDefault="00F90BDC"/>
    <w:p w14:paraId="14EFC09B" w14:textId="77777777" w:rsidR="00F90BDC" w:rsidRDefault="00F90BDC">
      <w:r xmlns:w="http://schemas.openxmlformats.org/wordprocessingml/2006/main">
        <w:t xml:space="preserve">ଯୀଶୁଙ୍କୁ ଅନୁସରଣ କରିବା ପାଇଁ ଲେବୀଙ୍କୁ ଯୀଶୁ ଡାକିଲେ।</w:t>
      </w:r>
    </w:p>
    <w:p w14:paraId="4CBCB50D" w14:textId="77777777" w:rsidR="00F90BDC" w:rsidRDefault="00F90BDC"/>
    <w:p w14:paraId="7E7A9D25" w14:textId="77777777" w:rsidR="00F90BDC" w:rsidRDefault="00F90BDC">
      <w:r xmlns:w="http://schemas.openxmlformats.org/wordprocessingml/2006/main">
        <w:t xml:space="preserve">1. ଯୀଶୁଙ୍କୁ ଅନୁସରଣ କରିବାକୁ ଆହ୍: ାନ: God's ଶ୍ବରଙ୍କ ନିମନ୍ତ୍ରଣର ଉତ୍ତର |</w:t>
      </w:r>
    </w:p>
    <w:p w14:paraId="40EB8416" w14:textId="77777777" w:rsidR="00F90BDC" w:rsidRDefault="00F90BDC"/>
    <w:p w14:paraId="26370C59" w14:textId="77777777" w:rsidR="00F90BDC" w:rsidRDefault="00F90BDC">
      <w:r xmlns:w="http://schemas.openxmlformats.org/wordprocessingml/2006/main">
        <w:t xml:space="preserve">2. ଶିଷ୍ୟତା: ଯୀଶୁଙ୍କୁ ଅନୁସରଣ କରିବାର ଜୀବନ ପରିବର୍ତ୍ତନକାରୀ ପ୍ରତିବଦ୍ଧତା |</w:t>
      </w:r>
    </w:p>
    <w:p w14:paraId="28E16955" w14:textId="77777777" w:rsidR="00F90BDC" w:rsidRDefault="00F90BDC"/>
    <w:p w14:paraId="6A92A1CA" w14:textId="77777777" w:rsidR="00F90BDC" w:rsidRDefault="00F90BDC">
      <w:r xmlns:w="http://schemas.openxmlformats.org/wordprocessingml/2006/main">
        <w:t xml:space="preserve">1. ମାଥିଉ 4: 18-22 - ପ୍ରଥମ ଶିଷ୍ୟମାନଙ୍କର ଆହ୍ .ାନ |</w:t>
      </w:r>
    </w:p>
    <w:p w14:paraId="1655C044" w14:textId="77777777" w:rsidR="00F90BDC" w:rsidRDefault="00F90BDC"/>
    <w:p w14:paraId="72BDAA2C" w14:textId="77777777" w:rsidR="00F90BDC" w:rsidRDefault="00F90BDC">
      <w:r xmlns:w="http://schemas.openxmlformats.org/wordprocessingml/2006/main">
        <w:t xml:space="preserve">2. ଯୋହନ 4: 34-35 - ଯୀଶୁଙ୍କୁ ଅନୁସରଣ କରିବା ଏବଂ ତାଙ୍କ କାର୍ଯ୍ୟ କରିବାକୁ ନିମନ୍ତ୍ରଣ |</w:t>
      </w:r>
    </w:p>
    <w:p w14:paraId="71364009" w14:textId="77777777" w:rsidR="00F90BDC" w:rsidRDefault="00F90BDC"/>
    <w:p w14:paraId="49438265" w14:textId="77777777" w:rsidR="00F90BDC" w:rsidRDefault="00F90BDC">
      <w:r xmlns:w="http://schemas.openxmlformats.org/wordprocessingml/2006/main">
        <w:t xml:space="preserve">ଲୂକ ଲିଖିତ ସୁସମାଗ୍ଭର 5:28 ସେ ସମସ୍ତଙ୍କୁ ଛାଡି ଉଠିଲେ।</w:t>
      </w:r>
    </w:p>
    <w:p w14:paraId="3DEE3089" w14:textId="77777777" w:rsidR="00F90BDC" w:rsidRDefault="00F90BDC"/>
    <w:p w14:paraId="75C8DB6C" w14:textId="77777777" w:rsidR="00F90BDC" w:rsidRDefault="00F90BDC">
      <w:r xmlns:w="http://schemas.openxmlformats.org/wordprocessingml/2006/main">
        <w:t xml:space="preserve">ଏହି ଅନୁଚ୍ଛେଦଟି ବର୍ଣ୍ଣନା କରେ ଯେ ଲେବୀ କିପରି ଯୀଶୁଙ୍କୁ ଅନୁସରଣ କରିବା ପାଇଁ ନିଜର କାର୍ଯ୍ୟ ଏବଂ ସମ୍ପତ୍ତି ଛାଡିଥିଲେ |</w:t>
      </w:r>
    </w:p>
    <w:p w14:paraId="3596AE67" w14:textId="77777777" w:rsidR="00F90BDC" w:rsidRDefault="00F90BDC"/>
    <w:p w14:paraId="70AD7C1B" w14:textId="77777777" w:rsidR="00F90BDC" w:rsidRDefault="00F90BDC">
      <w:r xmlns:w="http://schemas.openxmlformats.org/wordprocessingml/2006/main">
        <w:t xml:space="preserve">1: ଯୀଶୁ ଆମକୁ ଆହ୍ everything ାନ କରିଛନ୍ତି ଯାହାକି ଆମେ ସଂଲଗ୍ନ ହୋଇଥାଇ ପାରିବା, </w:t>
      </w:r>
      <w:r xmlns:w="http://schemas.openxmlformats.org/wordprocessingml/2006/main">
        <w:lastRenderedPageBreak xmlns:w="http://schemas.openxmlformats.org/wordprocessingml/2006/main"/>
      </w:r>
      <w:r xmlns:w="http://schemas.openxmlformats.org/wordprocessingml/2006/main">
        <w:t xml:space="preserve">ତାଙ୍କୁ ଅନୁସରଣ କରିବା ଏବଂ ସେବା କରିବା |</w:t>
      </w:r>
    </w:p>
    <w:p w14:paraId="4A7F1E14" w14:textId="77777777" w:rsidR="00F90BDC" w:rsidRDefault="00F90BDC"/>
    <w:p w14:paraId="09B1D24A" w14:textId="77777777" w:rsidR="00F90BDC" w:rsidRDefault="00F90BDC">
      <w:r xmlns:w="http://schemas.openxmlformats.org/wordprocessingml/2006/main">
        <w:t xml:space="preserve">୨: ଯୀଶୁଙ୍କ ଆହ୍ is ାନ ହେଉଛି ଆମର ନିଜ ଇଚ୍ଛା ଛାଡି ଆମ ହୃଦୟ ସହିତ ତାଙ୍କୁ ଅନୁସରଣ କରିବା |</w:t>
      </w:r>
    </w:p>
    <w:p w14:paraId="05DD1F60" w14:textId="77777777" w:rsidR="00F90BDC" w:rsidRDefault="00F90BDC"/>
    <w:p w14:paraId="0F096C16" w14:textId="77777777" w:rsidR="00F90BDC" w:rsidRDefault="00F90BDC">
      <w:r xmlns:w="http://schemas.openxmlformats.org/wordprocessingml/2006/main">
        <w:t xml:space="preserve">1: ମାଥିଉ 16: 24-25 "ତା’ପରେ ଯୀଶୁ ନିଜ ଶିଷ୍ୟମାନଙ୍କୁ କହିଲେ," ଯିଏ ମୋର ଶିଷ୍ୟ ହେବାକୁ ଇଚ୍ଛା କରେ, ସେ ନିଜକୁ ଅସ୍ୱୀକାର କରିବ ଏବଂ କ୍ରୁଶ ଉଠାଇ ମୋର ଅନୁସରଣ କରିବ। କାରଣ ଯିଏ ନିଜ ଜୀବନ ରକ୍ଷା କରିବାକୁ ଚାହୁଁଛି, ସେ ତାହା ହରାଇବ, କିନ୍ତୁ ଯେକେହି ହାରିଯାଏ ମୋ ପାଇଁ ଜୀବନ ପାଇବ। ”</w:t>
      </w:r>
    </w:p>
    <w:p w14:paraId="77844308" w14:textId="77777777" w:rsidR="00F90BDC" w:rsidRDefault="00F90BDC"/>
    <w:p w14:paraId="280C8F35" w14:textId="77777777" w:rsidR="00F90BDC" w:rsidRDefault="00F90BDC">
      <w:r xmlns:w="http://schemas.openxmlformats.org/wordprocessingml/2006/main">
        <w:t xml:space="preserve">ଏବ୍ରୀ 11: 24-26 “ବିଶ୍ୱାସ ଦ୍ୱାରା ମୋଶା ବଡ଼ ହେଲେ, ଫାରୋଙ୍କ daughter ିଅର ପୁତ୍ର ଭାବରେ ପରିଚିତ ହେବାକୁ ମନା କଲେ। ସେ ପାପର କ୍ଷଣସ୍ଥାୟୀ ଭୋଗ ଉପଭୋଗ କରିବା ପରିବର୍ତ୍ତେ God ଶ୍ବରଙ୍କ ଲୋକମାନଙ୍କ ସହିତ ଅସଦାଚରଣ କରିବାକୁ ପସନ୍ଦ କଲେ | ସେ ଖ୍ରୀଷ୍ଟଙ୍କ ଉଦ୍ଦେଶ୍ୟରେ ଅପମାନକୁ ମିଶରର ଧନଠାରୁ ଅଧିକ ମୂଲ୍ୟବାନ ମନେ କଲେ, କାରଣ ସେ ତାଙ୍କ ପୁରସ୍କାରକୁ ଅପେକ୍ଷା କରିଥିଲେ। ”</w:t>
      </w:r>
    </w:p>
    <w:p w14:paraId="04DE9D21" w14:textId="77777777" w:rsidR="00F90BDC" w:rsidRDefault="00F90BDC"/>
    <w:p w14:paraId="6B3EA94B" w14:textId="77777777" w:rsidR="00F90BDC" w:rsidRDefault="00F90BDC">
      <w:r xmlns:w="http://schemas.openxmlformats.org/wordprocessingml/2006/main">
        <w:t xml:space="preserve">ଲୂକ ଲିଖିତ ସୁସମାଗ୍ଭର 5:29 ଲେବୀ ତାହାଙ୍କୁ ନିଜ ଘରେ ଏକ ବଡ଼ ଭୋଜିରେ ପରିଣତ କଲେ।</w:t>
      </w:r>
    </w:p>
    <w:p w14:paraId="5DF185D3" w14:textId="77777777" w:rsidR="00F90BDC" w:rsidRDefault="00F90BDC"/>
    <w:p w14:paraId="15A7D8EE" w14:textId="77777777" w:rsidR="00F90BDC" w:rsidRDefault="00F90BDC">
      <w:r xmlns:w="http://schemas.openxmlformats.org/wordprocessingml/2006/main">
        <w:t xml:space="preserve">ଲେଭି ଏକ ବଡ଼ ଭୋଜି ଆୟୋଜନ କରି ଯୀଶୁଙ୍କୁ ଆତିଥ୍ୟ ଦେଖାଇଲେ |</w:t>
      </w:r>
    </w:p>
    <w:p w14:paraId="6339DDCD" w14:textId="77777777" w:rsidR="00F90BDC" w:rsidRDefault="00F90BDC"/>
    <w:p w14:paraId="3DFEFC48" w14:textId="77777777" w:rsidR="00F90BDC" w:rsidRDefault="00F90BDC">
      <w:r xmlns:w="http://schemas.openxmlformats.org/wordprocessingml/2006/main">
        <w:t xml:space="preserve">:: ଆମେ ଲେଭିଙ୍କ ଆତିଥ୍ୟର ଉଦାହରଣ ଅନୁସରଣ କରିବା ଏବଂ ଯୀଶୁଙ୍କୁ ଆମ ଘରକୁ ନିମନ୍ତ୍ରଣ କରିବା ଉଚିତ୍ |</w:t>
      </w:r>
    </w:p>
    <w:p w14:paraId="7A2124D4" w14:textId="77777777" w:rsidR="00F90BDC" w:rsidRDefault="00F90BDC"/>
    <w:p w14:paraId="648ECE94" w14:textId="77777777" w:rsidR="00F90BDC" w:rsidRDefault="00F90BDC">
      <w:r xmlns:w="http://schemas.openxmlformats.org/wordprocessingml/2006/main">
        <w:t xml:space="preserve">୨: ଲେଭି ଯେପରି ଯୀଶୁଙ୍କ ସହିତ କରିଥିଲେ, ଆମେ ଅନ୍ୟମାନଙ୍କୁ ଆତିଥ୍ୟ ଦେଖାଇବା ଉଚିତ୍ |</w:t>
      </w:r>
    </w:p>
    <w:p w14:paraId="5597DD74" w14:textId="77777777" w:rsidR="00F90BDC" w:rsidRDefault="00F90BDC"/>
    <w:p w14:paraId="3E17953D" w14:textId="77777777" w:rsidR="00F90BDC" w:rsidRDefault="00F90BDC">
      <w:r xmlns:w="http://schemas.openxmlformats.org/wordprocessingml/2006/main">
        <w:t xml:space="preserve">1: ରୋମୀୟ ୧: 13: ୧ - - "ସାଧୁମାନଙ୍କ ଆବଶ୍ୟକତାରେ ଯୋଗଦାନ କର ଏବଂ ଆତିଥ୍ୟ ଦେଖାଇବାକୁ ଚେଷ୍ଟା କର |"</w:t>
      </w:r>
    </w:p>
    <w:p w14:paraId="29C526CB" w14:textId="77777777" w:rsidR="00F90BDC" w:rsidRDefault="00F90BDC"/>
    <w:p w14:paraId="0B6E073A" w14:textId="77777777" w:rsidR="00F90BDC" w:rsidRDefault="00F90BDC">
      <w:r xmlns:w="http://schemas.openxmlformats.org/wordprocessingml/2006/main">
        <w:t xml:space="preserve">୨: ପିତର :: - - "ଅଭିଯୋଗ ନକରି ପରସ୍ପରକୁ ଆତିଥ୍ୟ ଦେଖାନ୍ତୁ।"</w:t>
      </w:r>
    </w:p>
    <w:p w14:paraId="1717E881" w14:textId="77777777" w:rsidR="00F90BDC" w:rsidRDefault="00F90BDC"/>
    <w:p w14:paraId="0B3F6BB1" w14:textId="77777777" w:rsidR="00F90BDC" w:rsidRDefault="00F90BDC">
      <w:r xmlns:w="http://schemas.openxmlformats.org/wordprocessingml/2006/main">
        <w:t xml:space="preserve">ଲୂକ ଲିଖିତ ସୁସମାଗ୍ଭର 5:30 କିନ୍ତୁ ସେମାନଙ୍କର ଶାସ୍ତ୍ରୀ ଓ ଫାରୂଶୀମାନେ ତାହାଙ୍କ ଶିଷ୍ୟମାନଙ୍କ ବିରୁଦ୍ଧରେ ଅଭିଯୋଗ କଲେ, “ତୁମ୍ଭେମାନେ </w:t>
      </w:r>
      <w:r xmlns:w="http://schemas.openxmlformats.org/wordprocessingml/2006/main">
        <w:lastRenderedPageBreak xmlns:w="http://schemas.openxmlformats.org/wordprocessingml/2006/main"/>
      </w:r>
      <w:r xmlns:w="http://schemas.openxmlformats.org/wordprocessingml/2006/main">
        <w:t xml:space="preserve">କରଆଦାୟକାରୀ ଓ ପାପୀମାନଙ୍କ ସହିତ କାହିଁକି ଖାଇ ପିଉଛ?</w:t>
      </w:r>
    </w:p>
    <w:p w14:paraId="1B131C13" w14:textId="77777777" w:rsidR="00F90BDC" w:rsidRDefault="00F90BDC"/>
    <w:p w14:paraId="4728D646" w14:textId="77777777" w:rsidR="00F90BDC" w:rsidRDefault="00F90BDC">
      <w:r xmlns:w="http://schemas.openxmlformats.org/wordprocessingml/2006/main">
        <w:t xml:space="preserve">କରଦାତା ଓ ପାପୀମାନଙ୍କ ସହିତ ଖାଇବା ପିଇବା ପାଇଁ ଶାସ୍ତ୍ରୀ ଓ ଫାରୂଶୀମାନେ ଯୀଶୁଙ୍କ ଶିଷ୍ୟମାନଙ୍କୁ ସମାଲୋଚନା କଲେ |</w:t>
      </w:r>
    </w:p>
    <w:p w14:paraId="04B11F50" w14:textId="77777777" w:rsidR="00F90BDC" w:rsidRDefault="00F90BDC"/>
    <w:p w14:paraId="1A0AF869" w14:textId="77777777" w:rsidR="00F90BDC" w:rsidRDefault="00F90BDC">
      <w:r xmlns:w="http://schemas.openxmlformats.org/wordprocessingml/2006/main">
        <w:t xml:space="preserve">1. କରୁଣାର ଶକ୍ତି: ଯୀଶୁ କିପରି ପାପୀମାନଙ୍କୁ ପ୍ରେମ ଦେଖାଇଲେ |</w:t>
      </w:r>
    </w:p>
    <w:p w14:paraId="31E89E66" w14:textId="77777777" w:rsidR="00F90BDC" w:rsidRDefault="00F90BDC"/>
    <w:p w14:paraId="4411891E" w14:textId="77777777" w:rsidR="00F90BDC" w:rsidRDefault="00F90BDC">
      <w:r xmlns:w="http://schemas.openxmlformats.org/wordprocessingml/2006/main">
        <w:t xml:space="preserve">Jesus। ଯୀଶୁଙ୍କ ମ ical ଳିକ ପ୍ରେମ: ସେହି ସମାଜରେ ପହଞ୍ଚିବା ପ୍ରତ୍ୟାଖ୍ୟାନ କରେ |</w:t>
      </w:r>
    </w:p>
    <w:p w14:paraId="6FC62A79" w14:textId="77777777" w:rsidR="00F90BDC" w:rsidRDefault="00F90BDC"/>
    <w:p w14:paraId="20585759" w14:textId="77777777" w:rsidR="00F90BDC" w:rsidRDefault="00F90BDC">
      <w:r xmlns:w="http://schemas.openxmlformats.org/wordprocessingml/2006/main">
        <w:t xml:space="preserve">1. ମାଥିଉ 9: 10-13 - ଯୀଶୁ ଧାର୍ମିକମାନଙ୍କୁ ନୁହେଁ ବରଂ ପାପୀମାନଙ୍କୁ ଅନୁତାପ କରିବାକୁ ଡାକନ୍ତି |</w:t>
      </w:r>
    </w:p>
    <w:p w14:paraId="781BC0AE" w14:textId="77777777" w:rsidR="00F90BDC" w:rsidRDefault="00F90BDC"/>
    <w:p w14:paraId="5BBBBAC3" w14:textId="77777777" w:rsidR="00F90BDC" w:rsidRDefault="00F90BDC">
      <w:r xmlns:w="http://schemas.openxmlformats.org/wordprocessingml/2006/main">
        <w:t xml:space="preserve">ଯୋହନ :: ୧-11-୧ - ବ୍ୟଭିଚାରରେ ଧରା ପଡ଼ିଥିବା ସ୍ତ୍ରୀକୁ ଯୀଶୁ ଦୟା ଦେଖାନ୍ତି |</w:t>
      </w:r>
    </w:p>
    <w:p w14:paraId="4BF8A5E1" w14:textId="77777777" w:rsidR="00F90BDC" w:rsidRDefault="00F90BDC"/>
    <w:p w14:paraId="1D0076D1" w14:textId="77777777" w:rsidR="00F90BDC" w:rsidRDefault="00F90BDC">
      <w:r xmlns:w="http://schemas.openxmlformats.org/wordprocessingml/2006/main">
        <w:t xml:space="preserve">ଲୂକ ଲିଖିତ ସୁସମାଗ୍ଭର 5:31 ଯୀଶୁ ଉତ୍ତର େଦେଲ, "େସମାେନ ସୁସ୍ଥ ଥିବା େଲାକମାନଙ୍କର ଚିକିତ୍ସା ଆବଶ୍ୟକ କରନ୍ତି ନାହିଁ।" କିନ୍ତୁ ଯେଉଁମାନେ ଅସୁସ୍ଥ ଅଛନ୍ତି।</w:t>
      </w:r>
    </w:p>
    <w:p w14:paraId="35DAEDBE" w14:textId="77777777" w:rsidR="00F90BDC" w:rsidRDefault="00F90BDC"/>
    <w:p w14:paraId="2ADF663F" w14:textId="77777777" w:rsidR="00F90BDC" w:rsidRDefault="00F90BDC">
      <w:r xmlns:w="http://schemas.openxmlformats.org/wordprocessingml/2006/main">
        <w:t xml:space="preserve">ଯୀଶୁ ଶିକ୍ଷା ଦେଇଛନ୍ତି ଯେ ଯେଉଁମାନେ ଆଧ୍ୟାତ୍ମିକ ଭାବରେ ଅସୁସ୍ଥ, ସେମାନେ ଜଣେ ଡାକ୍ତର ଆବଶ୍ୟକ କରନ୍ତି, ଯେଉଁମାନେ ଆଧ୍ୟାତ୍ମିକ ଭାବରେ ସୁସ୍ଥ ନୁହଁନ୍ତି |</w:t>
      </w:r>
    </w:p>
    <w:p w14:paraId="576238A8" w14:textId="77777777" w:rsidR="00F90BDC" w:rsidRDefault="00F90BDC"/>
    <w:p w14:paraId="6E246097" w14:textId="77777777" w:rsidR="00F90BDC" w:rsidRDefault="00F90BDC">
      <w:r xmlns:w="http://schemas.openxmlformats.org/wordprocessingml/2006/main">
        <w:t xml:space="preserve">1. "ପ୍ରାଣର ଚିକିତ୍ସକ: ଯୀଶୁ ଆମ ହୃଦୟର ଆରୋଗ୍ୟକାରୀ ଭାବରେ"</w:t>
      </w:r>
    </w:p>
    <w:p w14:paraId="049A7FB7" w14:textId="77777777" w:rsidR="00F90BDC" w:rsidRDefault="00F90BDC"/>
    <w:p w14:paraId="36223086" w14:textId="77777777" w:rsidR="00F90BDC" w:rsidRDefault="00F90BDC">
      <w:r xmlns:w="http://schemas.openxmlformats.org/wordprocessingml/2006/main">
        <w:t xml:space="preserve">2. "ଶାରୀରିକ ଏବଂ ଆଧ୍ୟାତ୍ମିକ ପୂର୍ଣ୍ଣତା ମଧ୍ୟରେ ପାର୍ଥକ୍ୟ"</w:t>
      </w:r>
    </w:p>
    <w:p w14:paraId="58AC627D" w14:textId="77777777" w:rsidR="00F90BDC" w:rsidRDefault="00F90BDC"/>
    <w:p w14:paraId="684B3F22" w14:textId="77777777" w:rsidR="00F90BDC" w:rsidRDefault="00F90BDC">
      <w:r xmlns:w="http://schemas.openxmlformats.org/wordprocessingml/2006/main">
        <w:t xml:space="preserve">1. ମାଥିଉ 9: 12-13 - "କିନ୍ତୁ ଯୀଶୁ ଏହା ଶୁଣି ସେମାନଙ୍କୁ କହିଲେ," ସୁସ୍ଥ ଥିବା ଲୋକଙ୍କର ଡାକ୍ତରଙ୍କର କ need ଣସି ଆବଶ୍ୟକତା ନାହିଁ, କିନ୍ତୁ ଅସୁସ୍ଥ ଲୋକ। ଯାଅ ଏବଂ ଏହାର ଅର୍ଥ କ’ଣ ଜାଣ: 'ମୁଁ ଦୟା ଚାହେଁ। ଏବଂ ବଳିଦାନ ନୁହେଁ। ' କାରଣ ମୁଁ ଧାର୍ମିକମାନଙ୍କୁ ଡାକିବା ପାଇଁ ଆସି ନାହିଁ।</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ଶାଇୟ 53: 5 - "କିନ୍ତୁ ସେ ଆମର ଅଧର୍ମ ପାଇଁ ବିଦ୍ଧ ହେଲେ; ସେ ଆମର ଅଧର୍ମ ପାଇଁ ଚୂର୍ଣ୍ଣ ହେଲେ; ତାଙ୍କ ଉପରେ ଦଣ୍ଡ ହିଁ ଶାନ୍ତି ଆଣିଲା ଏବଂ ତାଙ୍କ କ୍ଷତ ଦ୍ୱାରା ଆମେ ସୁସ୍ଥ ହୋଇଗଲୁ।"</w:t>
      </w:r>
    </w:p>
    <w:p w14:paraId="498192D6" w14:textId="77777777" w:rsidR="00F90BDC" w:rsidRDefault="00F90BDC"/>
    <w:p w14:paraId="0AEAFC2E" w14:textId="77777777" w:rsidR="00F90BDC" w:rsidRDefault="00F90BDC">
      <w:r xmlns:w="http://schemas.openxmlformats.org/wordprocessingml/2006/main">
        <w:t xml:space="preserve">ଲୂକ ଲିଖିତ ସୁସମାଗ୍ଭର 5:32 ମୁଁ ଧାର୍ମିକମାନଙ୍କୁ ଡାକିବାକୁ ଆସି ନାହିଁ, ମାତ୍ର ପାପୀମାନଙ୍କୁ ଅନୁତାପ କରିବାକୁ ଡାକିଲି।</w:t>
      </w:r>
    </w:p>
    <w:p w14:paraId="73D91B6B" w14:textId="77777777" w:rsidR="00F90BDC" w:rsidRDefault="00F90BDC"/>
    <w:p w14:paraId="6AFDC63D" w14:textId="77777777" w:rsidR="00F90BDC" w:rsidRDefault="00F90BDC">
      <w:r xmlns:w="http://schemas.openxmlformats.org/wordprocessingml/2006/main">
        <w:t xml:space="preserve">ଯୀଶୁ ପାପୀମାନଙ୍କୁ ଅନୁତାପ କରିବାକୁ ଆଣିବାକୁ ଆସିଥିଲେ |</w:t>
      </w:r>
    </w:p>
    <w:p w14:paraId="24AB016E" w14:textId="77777777" w:rsidR="00F90BDC" w:rsidRDefault="00F90BDC"/>
    <w:p w14:paraId="4F62A8C2" w14:textId="77777777" w:rsidR="00F90BDC" w:rsidRDefault="00F90BDC">
      <w:r xmlns:w="http://schemas.openxmlformats.org/wordprocessingml/2006/main">
        <w:t xml:space="preserve">1: ଯୀଶୁ ସମସ୍ତଙ୍କୁ ବଞ୍ଚାଇବାକୁ ଆସିଥିଲେ |</w:t>
      </w:r>
    </w:p>
    <w:p w14:paraId="16F1057A" w14:textId="77777777" w:rsidR="00F90BDC" w:rsidRDefault="00F90BDC"/>
    <w:p w14:paraId="376BDB7C" w14:textId="77777777" w:rsidR="00F90BDC" w:rsidRDefault="00F90BDC">
      <w:r xmlns:w="http://schemas.openxmlformats.org/wordprocessingml/2006/main">
        <w:t xml:space="preserve">୨: ଅନୁତାପର ଶକ୍ତି |</w:t>
      </w:r>
    </w:p>
    <w:p w14:paraId="3FCFE66F" w14:textId="77777777" w:rsidR="00F90BDC" w:rsidRDefault="00F90BDC"/>
    <w:p w14:paraId="25C8079E" w14:textId="77777777" w:rsidR="00F90BDC" w:rsidRDefault="00F90BDC">
      <w:r xmlns:w="http://schemas.openxmlformats.org/wordprocessingml/2006/main">
        <w:t xml:space="preserve">1: ରୋମୀୟ ୧୦: ୧ - - ଯେଉଁମାନେ ପ୍ରଭୁଙ୍କ ନାମରେ ପ୍ରାର୍ଥନା କରନ୍ତି, ସେମାନେ ପରିତ୍ରାଣ ପାଇବେ |</w:t>
      </w:r>
    </w:p>
    <w:p w14:paraId="05D90355" w14:textId="77777777" w:rsidR="00F90BDC" w:rsidRDefault="00F90BDC"/>
    <w:p w14:paraId="71617991" w14:textId="77777777" w:rsidR="00F90BDC" w:rsidRDefault="00F90BDC">
      <w:r xmlns:w="http://schemas.openxmlformats.org/wordprocessingml/2006/main">
        <w:t xml:space="preserve">୨: ପ୍ରେରିତ ୨: - - ତୁମର ପାପ କ୍ଷମା ପାଇଁ ଯୀଶୁ ଖ୍ରୀଷ୍ଟଙ୍କ ନାମରେ ସମସ୍ତେ ଅନୁତାପ କର ଏବଂ ବାପ୍ତିଜିତ ହୁଅ |</w:t>
      </w:r>
    </w:p>
    <w:p w14:paraId="43819787" w14:textId="77777777" w:rsidR="00F90BDC" w:rsidRDefault="00F90BDC"/>
    <w:p w14:paraId="5D9EE697" w14:textId="77777777" w:rsidR="00F90BDC" w:rsidRDefault="00F90BDC">
      <w:r xmlns:w="http://schemas.openxmlformats.org/wordprocessingml/2006/main">
        <w:t xml:space="preserve">ଲୂକ ଲିଖିତ ସୁସମାଗ୍ଭର 5:33 ଯୀଶୁ ତାହାଙ୍କୁ ପଚାରିଲେ, “ଯୋହନଙ୍କ ଶିଷ୍ୟମାନେ କାହିଁକି ଉପବାସ କରନ୍ତି, ଏବଂ ପ୍ରାର୍ଥନା କରନ୍ତି, ଏବଂ ସେହିପରି ଫାରୂଶୀମାନଙ୍କର ଶିଷ୍ୟମାନେ? କିନ୍ତୁ ତୁମେ ଖାଇ ପିଅ?</w:t>
      </w:r>
    </w:p>
    <w:p w14:paraId="340112D0" w14:textId="77777777" w:rsidR="00F90BDC" w:rsidRDefault="00F90BDC"/>
    <w:p w14:paraId="283B74E1" w14:textId="77777777" w:rsidR="00F90BDC" w:rsidRDefault="00F90BDC">
      <w:r xmlns:w="http://schemas.openxmlformats.org/wordprocessingml/2006/main">
        <w:t xml:space="preserve">ଲୋକମାନେ ଯୀଶୁଙ୍କୁ ପଚାରିଲେ, ତାଙ୍କ ଶିଷ୍ୟମାନେ କାହିଁକି ଯୋହନ ଓ ଫାରୂଶୀମାନଙ୍କ ଶିଷ୍ୟମାନଙ୍କ ପରି ଉପବାସ ଓ ପ୍ରାର୍ଥନା କଲେ ନାହିଁ?</w:t>
      </w:r>
    </w:p>
    <w:p w14:paraId="0BFFA1E0" w14:textId="77777777" w:rsidR="00F90BDC" w:rsidRDefault="00F90BDC"/>
    <w:p w14:paraId="68F1C273" w14:textId="77777777" w:rsidR="00F90BDC" w:rsidRDefault="00F90BDC">
      <w:r xmlns:w="http://schemas.openxmlformats.org/wordprocessingml/2006/main">
        <w:t xml:space="preserve">1. ଯୀଶୁ ଏବଂ ତାଙ୍କ ଶିଷ୍ୟମାନେ: ବିଶ୍ୱାସରେ ବଞ୍ଚିବାର ଏକ ଉଦାହରଣ |</w:t>
      </w:r>
    </w:p>
    <w:p w14:paraId="1DBD98D6" w14:textId="77777777" w:rsidR="00F90BDC" w:rsidRDefault="00F90BDC"/>
    <w:p w14:paraId="0D9D022B" w14:textId="77777777" w:rsidR="00F90BDC" w:rsidRDefault="00F90BDC">
      <w:r xmlns:w="http://schemas.openxmlformats.org/wordprocessingml/2006/main">
        <w:t xml:space="preserve">2. ଜଣେ ବିଶ୍ ie ାସୀଙ୍କ ଜୀବନରେ ଉପବାସ ଏବଂ ପ୍ରାର୍ଥନାର ଶକ୍ତି |</w:t>
      </w:r>
    </w:p>
    <w:p w14:paraId="5B68D67B" w14:textId="77777777" w:rsidR="00F90BDC" w:rsidRDefault="00F90BDC"/>
    <w:p w14:paraId="5FF902A0" w14:textId="77777777" w:rsidR="00F90BDC" w:rsidRDefault="00F90BDC">
      <w:r xmlns:w="http://schemas.openxmlformats.org/wordprocessingml/2006/main">
        <w:t xml:space="preserve">1. ମାଥିଉ 6: 16-18, “ଯେତେବେଳେ ତୁମେ ଉପବାସ କର, କପଟୀମାନଙ୍କ ପରି କଦର୍ଯ୍ୟ ଦେଖାଯାଅ ନାହିଁ, କାରଣ ସେମାନେ </w:t>
      </w:r>
      <w:r xmlns:w="http://schemas.openxmlformats.org/wordprocessingml/2006/main">
        <w:lastRenderedPageBreak xmlns:w="http://schemas.openxmlformats.org/wordprocessingml/2006/main"/>
      </w:r>
      <w:r xmlns:w="http://schemas.openxmlformats.org/wordprocessingml/2006/main">
        <w:t xml:space="preserve">ଉପବାସ କରୁଥିବା ଅନ୍ୟମାନଙ୍କୁ ଦେଖାଇବା ପାଇଁ ମୁହଁକୁ ବିକୃତ କରନ୍ତି | ମୁଁ ତୁମ୍ଭକୁ ସତ୍ୟ କହୁଛି, ସେମାନେ ସେମାନଙ୍କର ପୁରସ୍କାର ପାଇଛନ୍ତି। କିନ୍ତୁ ଯେତେବେଳେ ତୁମେ ଉପବାସ କର, ତୁମ ମୁଣ୍ଡରେ ତେଲ ଲଗାଇ ମୁହଁ ଧୋଇ ଦିଅ, ଯାହା ଦ୍ others ାରା ତୁମେ ଉପବାସ କରୁଥିବା ଅନ୍ୟମାନଙ୍କ ପାଇଁ ସ୍ପଷ୍ଟ ହେବ ନାହିଁ, କେବଳ ଅଦୃଶ୍ୟ ପିତାଙ୍କ ନିକଟରେ; ଏବଂ ତୁମ୍ଭର ପରମପିତା, ଯାହା ଗୁପ୍ତରେ କରାଯାଏ, ତାହା ତୁମ୍ଭକୁ ପୁରସ୍କାର ଦେବ। ”</w:t>
      </w:r>
    </w:p>
    <w:p w14:paraId="6EE69B13" w14:textId="77777777" w:rsidR="00F90BDC" w:rsidRDefault="00F90BDC"/>
    <w:p w14:paraId="1FD817C6" w14:textId="77777777" w:rsidR="00F90BDC" w:rsidRDefault="00F90BDC">
      <w:r xmlns:w="http://schemas.openxmlformats.org/wordprocessingml/2006/main">
        <w:t xml:space="preserve">୨ ଥେସଲନୀକୀୟ: 17: ୧ ,, “ନିରନ୍ତର ପ୍ରାର୍ଥନା କର।”</w:t>
      </w:r>
    </w:p>
    <w:p w14:paraId="4014C1C0" w14:textId="77777777" w:rsidR="00F90BDC" w:rsidRDefault="00F90BDC"/>
    <w:p w14:paraId="7759ACC7" w14:textId="77777777" w:rsidR="00F90BDC" w:rsidRDefault="00F90BDC">
      <w:r xmlns:w="http://schemas.openxmlformats.org/wordprocessingml/2006/main">
        <w:t xml:space="preserve">ଲୂକ ଲିଖିତ ସୁସମାଗ୍ଭର 5:34 ଯୀଶୁ ସେମାନଙ୍କୁ କହିଲେ, “ତୁମ୍ଭେମାନେ ବରର ସନ୍ତାନମାନଙ୍କୁ ଉପବାସ କରି ପାରିବ କି?</w:t>
      </w:r>
    </w:p>
    <w:p w14:paraId="464639D1" w14:textId="77777777" w:rsidR="00F90BDC" w:rsidRDefault="00F90BDC"/>
    <w:p w14:paraId="0F24D395" w14:textId="77777777" w:rsidR="00F90BDC" w:rsidRDefault="00F90BDC">
      <w:r xmlns:w="http://schemas.openxmlformats.org/wordprocessingml/2006/main">
        <w:t xml:space="preserve">ଯୀଶୁ ନିଜ ଶିଷ୍ୟମାନଙ୍କୁ ସ୍ମରଣ କରାଇଲେ ଯେ ବର ଉପସ୍ଥିତ ଥିବାବେଳେ ଉପବାସ କରିବା ଅନୁଚିତ ଅଟେ।</w:t>
      </w:r>
    </w:p>
    <w:p w14:paraId="12D5A7A4" w14:textId="77777777" w:rsidR="00F90BDC" w:rsidRDefault="00F90BDC"/>
    <w:p w14:paraId="298CEE02" w14:textId="77777777" w:rsidR="00F90BDC" w:rsidRDefault="00F90BDC">
      <w:r xmlns:w="http://schemas.openxmlformats.org/wordprocessingml/2006/main">
        <w:t xml:space="preserve">1. ବରର ଆନନ୍ଦ: ତୁମ ଜୀବନରେ God's ଶ୍ବରଙ୍କ ଉପସ୍ଥିତି ପାଳନ କର |</w:t>
      </w:r>
    </w:p>
    <w:p w14:paraId="1E939BBE" w14:textId="77777777" w:rsidR="00F90BDC" w:rsidRDefault="00F90BDC"/>
    <w:p w14:paraId="1FCA99C6" w14:textId="77777777" w:rsidR="00F90BDC" w:rsidRDefault="00F90BDC">
      <w:r xmlns:w="http://schemas.openxmlformats.org/wordprocessingml/2006/main">
        <w:t xml:space="preserve">2. ଖ୍ରୀଷ୍ଟଙ୍କଠାରେ ପ୍ରଚୁରତା ଏବଂ କୃତଜ୍ଞତାର ଜୀବନ ବଞ୍ଚିବା |</w:t>
      </w:r>
    </w:p>
    <w:p w14:paraId="3A79FAED" w14:textId="77777777" w:rsidR="00F90BDC" w:rsidRDefault="00F90BDC"/>
    <w:p w14:paraId="749C2033" w14:textId="77777777" w:rsidR="00F90BDC" w:rsidRDefault="00F90BDC">
      <w:r xmlns:w="http://schemas.openxmlformats.org/wordprocessingml/2006/main">
        <w:t xml:space="preserve">1. ଯିଶାଇୟ 61:10 - ମୁଁ ସଦାପ୍ରଭୁଙ୍କଠାରେ ବହୁତ ଆନନ୍ଦ କରିବି, ମୋର ଆତ୍ମା ମୋ ପରମେଶ୍ୱରଙ୍କଠାରେ ଆନନ୍ଦିତ ହେବ; ସେ ମୋତେ ପରିତ୍ରାଣର ବସ୍ତ୍ର ପରିଧାନ କରିଅଛନ୍ତି ଓ ମୋତେ ଧାର୍ମିକ ବସ୍ତ୍ର ପରିଧାନ କରିଛନ୍ତି।</w:t>
      </w:r>
    </w:p>
    <w:p w14:paraId="248C3705" w14:textId="77777777" w:rsidR="00F90BDC" w:rsidRDefault="00F90BDC"/>
    <w:p w14:paraId="32278346" w14:textId="77777777" w:rsidR="00F90BDC" w:rsidRDefault="00F90BDC">
      <w:r xmlns:w="http://schemas.openxmlformats.org/wordprocessingml/2006/main">
        <w:t xml:space="preserve">2. ଗାଲାତୀୟଙ୍କ ପ୍ରତି ପତ୍ର 5: 22-23 - କିନ୍ତୁ ଆତ୍ମାଙ୍କର ଫଳ ହେଉଛି ପ୍ରେମ, ଆନନ୍ଦ, ଶାନ୍ତି, ଧ patience ର୍ଯ୍ୟ, ଦୟା, ଉତ୍ତମତା, ବିଶ୍ୱସ୍ତତା, ଭଦ୍ରତା, ଆତ୍ମ ନିୟନ୍ତ୍ରଣ; ଏପରି ଜିନିଷ ବିରୁଦ୍ଧରେ କ is ଣସି ନିୟମ ନାହିଁ।</w:t>
      </w:r>
    </w:p>
    <w:p w14:paraId="30E3E0B5" w14:textId="77777777" w:rsidR="00F90BDC" w:rsidRDefault="00F90BDC"/>
    <w:p w14:paraId="31305626" w14:textId="77777777" w:rsidR="00F90BDC" w:rsidRDefault="00F90BDC">
      <w:r xmlns:w="http://schemas.openxmlformats.org/wordprocessingml/2006/main">
        <w:t xml:space="preserve">ଲୂକ ଲିଖିତ ସୁସମାଗ୍ଭର 5:35 କିନ୍ତୁ ଦିନ ଆସିବ, ଯେତେବେଳେ ବର ସେମାନଙ୍କଠାରୁ ଛଡ଼ାଯିବ, ଏବଂ ସେହି ଦିନ ସେମାନେ ଉପବାସ କରିବେ।</w:t>
      </w:r>
    </w:p>
    <w:p w14:paraId="2665B3D7" w14:textId="77777777" w:rsidR="00F90BDC" w:rsidRDefault="00F90BDC"/>
    <w:p w14:paraId="26B11640" w14:textId="77777777" w:rsidR="00F90BDC" w:rsidRDefault="00F90BDC">
      <w:r xmlns:w="http://schemas.openxmlformats.org/wordprocessingml/2006/main">
        <w:t xml:space="preserve">ଯୀଶୁ ନିଜ ଶିଷ୍ୟମାନଙ୍କୁ ଶିକ୍ଷା ଦିଅନ୍ତି ଯେ ଯେତେବେଳେ ତାଙ୍କଠାରୁ ଦୂରେଇ ଯିବାର ସମୟ ଆସେ, ସେମାନେ ସେହି ଦିନ ଉପବାସ କରିବେ |</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ଉପବାସର ଶକ୍ତି - ଉପବାସ ଆମକୁ God ଶ୍ବରଙ୍କ ନିକଟତର କରିପାରେ |</w:t>
      </w:r>
    </w:p>
    <w:p w14:paraId="63DA811A" w14:textId="77777777" w:rsidR="00F90BDC" w:rsidRDefault="00F90BDC"/>
    <w:p w14:paraId="5097A0DB" w14:textId="77777777" w:rsidR="00F90BDC" w:rsidRDefault="00F90BDC">
      <w:r xmlns:w="http://schemas.openxmlformats.org/wordprocessingml/2006/main">
        <w:t xml:space="preserve">2. ବରର ପ୍ରତିଜ୍ଞା - କିପରି ଯୀଶୁଙ୍କ ପ୍ରତ୍ୟାବର୍ତ୍ତନ ବିଶ୍ believers ାସୀମାନଙ୍କ ପାଇଁ ଆଶା ଏବଂ ଆନନ୍ଦ ଆଣିଥାଏ |</w:t>
      </w:r>
    </w:p>
    <w:p w14:paraId="6402C64D" w14:textId="77777777" w:rsidR="00F90BDC" w:rsidRDefault="00F90BDC"/>
    <w:p w14:paraId="597E6285" w14:textId="77777777" w:rsidR="00F90BDC" w:rsidRDefault="00F90BDC">
      <w:r xmlns:w="http://schemas.openxmlformats.org/wordprocessingml/2006/main">
        <w:t xml:space="preserve">1. ଯିଶାଇୟ 58: 6-7 - ମୁଁ ବାଛିଥିବା ଉପବାସ ନୁହେଁ କି? ଦୁଷ୍ଟତାର ବନ୍ଧନ ମୁକ୍ତ କରିବାକୁ, ଭାରୀ ଭାର ଦୂର କରିବାକୁ, ଏବଂ ଦଳିତମାନଙ୍କୁ ମୁକ୍ତ କରିବାକୁ, ଏବଂ ତୁମେ ପ୍ରତ୍ୟେକ ଯୁଆଳି ଭାଙ୍ଗିବାକୁ?</w:t>
      </w:r>
    </w:p>
    <w:p w14:paraId="60966D65" w14:textId="77777777" w:rsidR="00F90BDC" w:rsidRDefault="00F90BDC"/>
    <w:p w14:paraId="05EF96CF" w14:textId="77777777" w:rsidR="00F90BDC" w:rsidRDefault="00F90BDC">
      <w:r xmlns:w="http://schemas.openxmlformats.org/wordprocessingml/2006/main">
        <w:t xml:space="preserve">7 ଭୋକିଲା ଲୋକଙ୍କୁ ତୁମର ରୋଟୀ ଦେବା ଏବଂ ଗରିବ ଲୋକଙ୍କୁ ନିଜ ଘରକୁ ଆଣିବା ପାଇଁ ନୁହେଁ କି? ଯେତେବେଳେ ତୁମେ ଉଲଗ୍ନକୁ ଦେଖିବ, ତୁମେ ତାଙ୍କୁ ଆଚ୍ଛାଦନ କରିବ; ଏବଂ ତୁମେ ନିଜ ଶରୀରରୁ ନିଜକୁ ଲୁଚାଇ ନାହଁ କି?</w:t>
      </w:r>
    </w:p>
    <w:p w14:paraId="537931E1" w14:textId="77777777" w:rsidR="00F90BDC" w:rsidRDefault="00F90BDC"/>
    <w:p w14:paraId="6B7B64CB" w14:textId="77777777" w:rsidR="00F90BDC" w:rsidRDefault="00F90BDC">
      <w:r xmlns:w="http://schemas.openxmlformats.org/wordprocessingml/2006/main">
        <w:t xml:space="preserve">ମାଥିଉ 6: 16-18 - ଅଧିକନ୍ତୁ, ଯେତେବେଳେ ତୁମ୍ଭେ ଉପବାସ କର, କପଟୀମାନଙ୍କ ପରି ଦୁ sad ଖୀ ମୁଖର ହୁଅ ନାହିଁ, କାରଣ ସେମାନେ ଉପବାସ କରିବା ପାଇଁ ମନୁଷ୍ୟମାନଙ୍କ ନିକଟରେ ଦେଖାଯିବା ପାଇଁ ମୁଖକୁ ବିକୃତ କରନ୍ତି | ମୁଁ ତୁମ୍ଭକୁ ସତ୍ୟ କହୁଛି, ସେମାନଙ୍କର ପୁରସ୍କାର ଅଛି।</w:t>
      </w:r>
    </w:p>
    <w:p w14:paraId="77D6BAB3" w14:textId="77777777" w:rsidR="00F90BDC" w:rsidRDefault="00F90BDC"/>
    <w:p w14:paraId="03C56815" w14:textId="77777777" w:rsidR="00F90BDC" w:rsidRDefault="00F90BDC">
      <w:r xmlns:w="http://schemas.openxmlformats.org/wordprocessingml/2006/main">
        <w:t xml:space="preserve">17 କିନ୍ତୁ ତୁମ୍ଭେ ଉପବାସ କଲାବେଳେ ମୁଣ୍ଡକୁ ଅଭିଷେକ କର ଓ ମୁହଁ ଧୋଇ ଦିଅ।</w:t>
      </w:r>
    </w:p>
    <w:p w14:paraId="47369544" w14:textId="77777777" w:rsidR="00F90BDC" w:rsidRDefault="00F90BDC"/>
    <w:p w14:paraId="14092EEB" w14:textId="77777777" w:rsidR="00F90BDC" w:rsidRDefault="00F90BDC">
      <w:r xmlns:w="http://schemas.openxmlformats.org/wordprocessingml/2006/main">
        <w:t xml:space="preserve">18 ତୁମ୍ଭେ ଉପବାସ କରିବା ପାଇଁ ମନୁଷ୍ୟମାନଙ୍କ ନିକଟରେ ନୁହଁ, ବରଂ ଗୁପ୍ତରେ ଥିବା ପରମପିତାଙ୍କ ନିକଟରେ ଦେଖାଅ।</w:t>
      </w:r>
    </w:p>
    <w:p w14:paraId="3F599F59" w14:textId="77777777" w:rsidR="00F90BDC" w:rsidRDefault="00F90BDC"/>
    <w:p w14:paraId="6C42F917" w14:textId="77777777" w:rsidR="00F90BDC" w:rsidRDefault="00F90BDC">
      <w:r xmlns:w="http://schemas.openxmlformats.org/wordprocessingml/2006/main">
        <w:t xml:space="preserve">ଲୂକ ଲିଖିତ ସୁସମାଗ୍ଭର 5:36 ଯୀଶୁ ସେମାନଙ୍କୁ ଏକ ଦୃଷ୍ଟାନ୍ତ ମଧ୍ୟ କହିଲେ। କ man ଣସି ଲୋକ ପୁରୁଣା ବସ୍ତ୍ରର ଖଣ୍ଡ ଖଣ୍ଡ କରି ରଖନ୍ତି ନାହିଁ; ଯଦି ଅନ୍ୟଥା, ତେବେ ଉଭୟ ନୂତନ ଭଡା ଦିଅନ୍ତି, ଏବଂ ନୂତନରୁ ବାହାର କରାଯାଇଥିବା ଖଣ୍ଡଟି ପୁରୁଣା ସହିତ ସହମତ ନୁହେଁ |</w:t>
      </w:r>
    </w:p>
    <w:p w14:paraId="605AC670" w14:textId="77777777" w:rsidR="00F90BDC" w:rsidRDefault="00F90BDC"/>
    <w:p w14:paraId="157BA3DC" w14:textId="77777777" w:rsidR="00F90BDC" w:rsidRDefault="00F90BDC">
      <w:r xmlns:w="http://schemas.openxmlformats.org/wordprocessingml/2006/main">
        <w:t xml:space="preserve">ପୁରୁଣାକୁ ନୂଆ ସହିତ ପ୍ୟାଚ୍ କରିବାକୁ କେହି ଚେଷ୍ଟା କରିବା ଉଚିତ୍ ନୁହେଁ, କାରଣ ଏହା ସଫଳ ହେବ ନାହିଁ |</w:t>
      </w:r>
    </w:p>
    <w:p w14:paraId="4349FB59" w14:textId="77777777" w:rsidR="00F90BDC" w:rsidRDefault="00F90BDC"/>
    <w:p w14:paraId="083C69AA" w14:textId="77777777" w:rsidR="00F90BDC" w:rsidRDefault="00F90BDC">
      <w:r xmlns:w="http://schemas.openxmlformats.org/wordprocessingml/2006/main">
        <w:t xml:space="preserve">1. ଜୀବନର ଏକ ନୂତନ ଉପାୟ: ପୁରୁଣା ଏବଂ ନୂତନକୁ ମିଶ୍ରଣ କରିବାକୁ ଚେଷ୍ଟା କରିବା କାହିଁକି କାମ କରିବ ନାହିଁ |</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ନୂତନ ଆରମ୍ଭ: ପରିବର୍ତ୍ତନକୁ ଗ୍ରହଣ କରିବା ଏବଂ God's ଶ୍ବରଙ୍କ ଯୋଜନାକୁ ଗ୍ରହଣ କରିବା |</w:t>
      </w:r>
    </w:p>
    <w:p w14:paraId="78B553D8" w14:textId="77777777" w:rsidR="00F90BDC" w:rsidRDefault="00F90BDC"/>
    <w:p w14:paraId="5F5E7D47" w14:textId="77777777" w:rsidR="00F90BDC" w:rsidRDefault="00F90BDC">
      <w:r xmlns:w="http://schemas.openxmlformats.org/wordprocessingml/2006/main">
        <w:t xml:space="preserve">1. ଏଫିସୀୟ 4: ୨-24-୨ - - ତୁମର ପୂର୍ବ ଜୀବନଶ way ଳୀ ବିଷୟରେ ତୁମର ପୁରାତନ ଆତ୍ମକୁ ଦୂରେଇ ରଖିବାକୁ ଶିକ୍ଷା ଦିଆଗଲା, ଯାହା ଏହାର ପ୍ରତାରଣା ଇଚ୍ଛା ଦ୍ୱାରା ଭ୍ରଷ୍ଟ ହୋଇଯାଏ; ତୁମର ମନର ମନୋଭାବରେ ନୂତନ ହେବା; ଏବଂ ପ୍ରକୃତ ଧାର୍ମିକତା ଏବଂ ପବିତ୍ରତାରେ ଭଗବାନଙ୍କ ପରି ହେବା ପାଇଁ ସୃଷ୍ଟି ହୋଇଥିବା ନୂତନ ଆତ୍ମକୁ ପିନ୍ଧିବା |</w:t>
      </w:r>
    </w:p>
    <w:p w14:paraId="46F8F7B7" w14:textId="77777777" w:rsidR="00F90BDC" w:rsidRDefault="00F90BDC"/>
    <w:p w14:paraId="58440909" w14:textId="77777777" w:rsidR="00F90BDC" w:rsidRDefault="00F90BDC">
      <w:r xmlns:w="http://schemas.openxmlformats.org/wordprocessingml/2006/main">
        <w:t xml:space="preserve">ଗାଲାତୀୟଙ୍କ ପ୍ରତି ପତ୍ର 6:15 - ସୁନ୍ନତ କିମ୍ବା ସୁନ୍ନତ ହେବାର କିଛି ନାହିଁ; ନୂତନ ସୃଷ୍ଟି ହେଉଛି ଗୁରୁତ୍ୱପୂର୍ଣ୍ଣ |</w:t>
      </w:r>
    </w:p>
    <w:p w14:paraId="451B8B24" w14:textId="77777777" w:rsidR="00F90BDC" w:rsidRDefault="00F90BDC"/>
    <w:p w14:paraId="4CB5BAFF" w14:textId="77777777" w:rsidR="00F90BDC" w:rsidRDefault="00F90BDC">
      <w:r xmlns:w="http://schemas.openxmlformats.org/wordprocessingml/2006/main">
        <w:t xml:space="preserve">ଲୂକ ଲିଖିତ ସୁସମାଗ୍ଭର 5:37 ଆଉ କେହି ପୁରୁଣା ବୋତଲରେ ନୂଆ ଦ୍ରାକ୍ଷାରସ ପକାନ୍ତି ନାହିଁ; ନଚେତ୍ ନୂତନ ଦ୍ରାକ୍ଷାରସ ବୋତଲ ଫାଟିଯିବ ଏବଂ illed ାଳି ଦିଆଯିବ ଏବଂ ବୋତଲଗୁଡ଼ିକ ନଷ୍ଟ ହୋଇଯିବ |</w:t>
      </w:r>
    </w:p>
    <w:p w14:paraId="72D39715" w14:textId="77777777" w:rsidR="00F90BDC" w:rsidRDefault="00F90BDC"/>
    <w:p w14:paraId="3A5807A6" w14:textId="77777777" w:rsidR="00F90BDC" w:rsidRDefault="00F90BDC">
      <w:r xmlns:w="http://schemas.openxmlformats.org/wordprocessingml/2006/main">
        <w:t xml:space="preserve">ନୂତନ ମଦକୁ ପୁରୁଣା ବୋତଲରେ ରଖିବା ଉଚିତ୍ ନୁହେଁ, କାରଣ ଏହା ବୋତଲଗୁଡିକ ଫାଟିଯିବ ଏବଂ ମଦ ଛିଞ୍ଚିବ |</w:t>
      </w:r>
    </w:p>
    <w:p w14:paraId="5E2A516E" w14:textId="77777777" w:rsidR="00F90BDC" w:rsidRDefault="00F90BDC"/>
    <w:p w14:paraId="1882D8E8" w14:textId="77777777" w:rsidR="00F90BDC" w:rsidRDefault="00F90BDC">
      <w:r xmlns:w="http://schemas.openxmlformats.org/wordprocessingml/2006/main">
        <w:t xml:space="preserve">1 - ପୁରୁଣା ପାରାଦୀପରେ ନୂତନ ଜିନିଷଗୁଡିକ ଫିଟ୍ କରିବାକୁ ଚେଷ୍ଟା କରନ୍ତୁ ନାହିଁ; କାର୍ଯ୍ୟ କରିବାର ନୂତନ ଉପାୟ ଖୋଜ |</w:t>
      </w:r>
    </w:p>
    <w:p w14:paraId="6EC7FDFE" w14:textId="77777777" w:rsidR="00F90BDC" w:rsidRDefault="00F90BDC"/>
    <w:p w14:paraId="0967DE95" w14:textId="77777777" w:rsidR="00F90BDC" w:rsidRDefault="00F90BDC">
      <w:r xmlns:w="http://schemas.openxmlformats.org/wordprocessingml/2006/main">
        <w:t xml:space="preserve">- - ରିସ୍କ ନେବାକୁ ଏବଂ ନୂଆ ଜିନିଷ ଚେଷ୍ଟା କରିବାକୁ ଭୟ କର ନାହିଁ |</w:t>
      </w:r>
    </w:p>
    <w:p w14:paraId="70D29D6B" w14:textId="77777777" w:rsidR="00F90BDC" w:rsidRDefault="00F90BDC"/>
    <w:p w14:paraId="5AEE00EA" w14:textId="77777777" w:rsidR="00F90BDC" w:rsidRDefault="00F90BDC">
      <w:r xmlns:w="http://schemas.openxmlformats.org/wordprocessingml/2006/main">
        <w:t xml:space="preserve">1 - ଯିଶାଇୟ 43:19 - ଦେଖ, ମୁଁ ଏକ ନୂତନ କାର୍ଯ୍ୟ କରିବି; ବର୍ତ୍ତମାନ ଏହା ଉତ୍ପନ୍ନ ହେବ। ତୁମ୍ଭେ ଏହା ଜାଣି ନାହଁ କି? ମୁଁ ମରୁଭୂମିରେ ଓ ମରୁଭୂମିରେ ନଦୀ ତିଆରି କରିବି।</w:t>
      </w:r>
    </w:p>
    <w:p w14:paraId="77A5F256" w14:textId="77777777" w:rsidR="00F90BDC" w:rsidRDefault="00F90BDC"/>
    <w:p w14:paraId="344ECB93" w14:textId="77777777" w:rsidR="00F90BDC" w:rsidRDefault="00F90BDC">
      <w:r xmlns:w="http://schemas.openxmlformats.org/wordprocessingml/2006/main">
        <w:t xml:space="preserve">2 - ଏବ୍ରୀ 13: 8 - ଗତକାଲି, ଆଜି ଏବଂ ଚିରକାଳ ପାଇଁ ଯୀଶୁ ଖ୍ରୀଷ୍ଟ ସମାନ |</w:t>
      </w:r>
    </w:p>
    <w:p w14:paraId="4DE48378" w14:textId="77777777" w:rsidR="00F90BDC" w:rsidRDefault="00F90BDC"/>
    <w:p w14:paraId="52946DDB" w14:textId="77777777" w:rsidR="00F90BDC" w:rsidRDefault="00F90BDC">
      <w:r xmlns:w="http://schemas.openxmlformats.org/wordprocessingml/2006/main">
        <w:t xml:space="preserve">ଲୂକ ଲିଖିତ ସୁସମାଗ୍ଭର 5:38 କିନ୍ତୁ ନୂତନ ଦ୍ରାକ୍ଷାରସକୁ ନୂଆ ବୋତଲରେ ରଖିବା ଉଚିତ୍; ଏବଂ ଉଭୟ ସଂରକ୍ଷିତ |</w:t>
      </w:r>
    </w:p>
    <w:p w14:paraId="23474D8A" w14:textId="77777777" w:rsidR="00F90BDC" w:rsidRDefault="00F90BDC"/>
    <w:p w14:paraId="01767EF4" w14:textId="77777777" w:rsidR="00F90BDC" w:rsidRDefault="00F90BDC">
      <w:r xmlns:w="http://schemas.openxmlformats.org/wordprocessingml/2006/main">
        <w:t xml:space="preserve">ଏହି ପାସ୍ ଶିକ୍ଷା ଦିଏ ଯେ ନୂତନ ଜିନିଷଗୁଡିକ ସଂରକ୍ଷିତ ହେବା ପାଇଁ ଯତ୍ନର ସହିତ ପରିଚାଳନା କରାଯିବା ଉଚିତ୍ |</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ନୂତନତାର ମୂଲ୍ୟ: ନୂତନ ଜିନିଷଗୁଡ଼ିକର ଯତ୍ନ ନେବା ଶିଖିବା |</w:t>
      </w:r>
    </w:p>
    <w:p w14:paraId="126EDE75" w14:textId="77777777" w:rsidR="00F90BDC" w:rsidRDefault="00F90BDC"/>
    <w:p w14:paraId="4258DE62" w14:textId="77777777" w:rsidR="00F90BDC" w:rsidRDefault="00F90BDC">
      <w:r xmlns:w="http://schemas.openxmlformats.org/wordprocessingml/2006/main">
        <w:t xml:space="preserve">2. ନୂତନ ଆରମ୍ଭ: ସତେଜ ସୁଯୋଗକୁ ଗ୍ରହଣ କରିବା |</w:t>
      </w:r>
    </w:p>
    <w:p w14:paraId="66583210" w14:textId="77777777" w:rsidR="00F90BDC" w:rsidRDefault="00F90BDC"/>
    <w:p w14:paraId="60856F32" w14:textId="77777777" w:rsidR="00F90BDC" w:rsidRDefault="00F90BDC">
      <w:r xmlns:w="http://schemas.openxmlformats.org/wordprocessingml/2006/main">
        <w:t xml:space="preserve">ଉପଦେଶକ 3: 1-8 - ପ୍ରତ୍ୟେକ ଜିନିଷ ପାଇଁ ଏକ season ତୁ ଅଛି, ଏବଂ ସ୍ୱର୍ଗ ତଳେ ଥିବା ପ୍ରତ୍ୟେକ ବିଷୟ ପାଇଁ ସମୟ ଅଛି |</w:t>
      </w:r>
    </w:p>
    <w:p w14:paraId="7A07B3C4" w14:textId="77777777" w:rsidR="00F90BDC" w:rsidRDefault="00F90BDC"/>
    <w:p w14:paraId="148867E8" w14:textId="77777777" w:rsidR="00F90BDC" w:rsidRDefault="00F90BDC">
      <w:r xmlns:w="http://schemas.openxmlformats.org/wordprocessingml/2006/main">
        <w:t xml:space="preserve">ଗୀତସଂହିତା 118: 24 - ଏହି ଦିନ ପ୍ରଭୁ ସୃଷ୍ଟି କରିଛନ୍ତି; ଆସ, ଆମ୍ଭେମାନେ ଆନନ୍ଦିତ ଓ ଆନନ୍ଦିତ ହେବା |</w:t>
      </w:r>
    </w:p>
    <w:p w14:paraId="5006F2F1" w14:textId="77777777" w:rsidR="00F90BDC" w:rsidRDefault="00F90BDC"/>
    <w:p w14:paraId="35A2E237" w14:textId="77777777" w:rsidR="00F90BDC" w:rsidRDefault="00F90BDC">
      <w:r xmlns:w="http://schemas.openxmlformats.org/wordprocessingml/2006/main">
        <w:t xml:space="preserve">ଲୂକ ଲିଖିତ ସୁସମାଗ୍ଭର 5:39 କ old ଣସି ଲୋକ ମଧ୍ୟ ପୁରୁଣା ଦ୍ରାକ୍ଷାରସ ପିଇବାକୁ ଇଚ୍ଛା କରନ୍ତି ନାହିଁ।</w:t>
      </w:r>
    </w:p>
    <w:p w14:paraId="44CD2994" w14:textId="77777777" w:rsidR="00F90BDC" w:rsidRDefault="00F90BDC"/>
    <w:p w14:paraId="0DC0E531" w14:textId="77777777" w:rsidR="00F90BDC" w:rsidRDefault="00F90BDC">
      <w:r xmlns:w="http://schemas.openxmlformats.org/wordprocessingml/2006/main">
        <w:t xml:space="preserve">ଯୀଶୁ ଶିକ୍ଷା ଦେଇଛନ୍ତି ଯେ ଯଦି ସେମାନଙ୍କ ପାଖରେ କିଛି ଭଲ ଅଛି ତେବେ ସାଧାରଣତ something କିଛି ନୂଆ ଇଚ୍ଛା ହୁଏ ନାହିଁ |</w:t>
      </w:r>
    </w:p>
    <w:p w14:paraId="3C2534C9" w14:textId="77777777" w:rsidR="00F90BDC" w:rsidRDefault="00F90BDC"/>
    <w:p w14:paraId="7A66CE65" w14:textId="77777777" w:rsidR="00F90BDC" w:rsidRDefault="00F90BDC">
      <w:r xmlns:w="http://schemas.openxmlformats.org/wordprocessingml/2006/main">
        <w:t xml:space="preserve">1. “ପୁରାତନ ଏବଂ ନୂତନ: ଆମ ପାଖରେ ଯାହା ଅଛି ତାହା ପ୍ରଶଂସା କରିବାକୁ ଶିଖିବା”</w:t>
      </w:r>
    </w:p>
    <w:p w14:paraId="5508EE8D" w14:textId="77777777" w:rsidR="00F90BDC" w:rsidRDefault="00F90BDC"/>
    <w:p w14:paraId="52B48CC9" w14:textId="77777777" w:rsidR="00F90BDC" w:rsidRDefault="00F90BDC">
      <w:r xmlns:w="http://schemas.openxmlformats.org/wordprocessingml/2006/main">
        <w:t xml:space="preserve">2. “ପରିଚିତଙ୍କୁ ମୂଲ୍ୟ ଦେବା: ଆମେ ଯାହା ଜାଣୁ ସେଥିରେ ସନ୍ତୁଷ୍ଟତା”</w:t>
      </w:r>
    </w:p>
    <w:p w14:paraId="7389D4A2" w14:textId="77777777" w:rsidR="00F90BDC" w:rsidRDefault="00F90BDC"/>
    <w:p w14:paraId="09AF2DFC" w14:textId="77777777" w:rsidR="00F90BDC" w:rsidRDefault="00F90BDC">
      <w:r xmlns:w="http://schemas.openxmlformats.org/wordprocessingml/2006/main">
        <w:t xml:space="preserve">ଉପଦେଶକ 1: 9 “ଯାହା ଘଟିଛି, ତାହା ହିଁ ହେବ; ଏବଂ ଯାହା କରାଯାଏ ତାହା ହିଁ କରାଯିବ। ସୂର୍ଯ୍ୟ ତଳେ କ thing ଣସି ନୂତନ ଜିନିଷ ନାହିଁ। ”</w:t>
      </w:r>
    </w:p>
    <w:p w14:paraId="2083DC03" w14:textId="77777777" w:rsidR="00F90BDC" w:rsidRDefault="00F90BDC"/>
    <w:p w14:paraId="7D9C3328" w14:textId="77777777" w:rsidR="00F90BDC" w:rsidRDefault="00F90BDC">
      <w:r xmlns:w="http://schemas.openxmlformats.org/wordprocessingml/2006/main">
        <w:t xml:space="preserve">ଏବ୍ରୀ 13: 8 “ଯୀଶୁ ଖ୍ରୀଷ୍ଟ ଗତକାଲି, ଆଜି ଏବଂ ଚିରଦିନ ପାଇଁ ସମାନ ଅଟନ୍ତି।”</w:t>
      </w:r>
    </w:p>
    <w:p w14:paraId="6C637E17" w14:textId="77777777" w:rsidR="00F90BDC" w:rsidRDefault="00F90BDC"/>
    <w:p w14:paraId="499B46BB" w14:textId="77777777" w:rsidR="00F90BDC" w:rsidRDefault="00F90BDC">
      <w:r xmlns:w="http://schemas.openxmlformats.org/wordprocessingml/2006/main">
        <w:t xml:space="preserve">ଲୂକ 6 ଯୀଶୁଙ୍କ ସେବାରେ ମହତ୍ତ୍ teachings ପୂର୍ଣ୍ଣ ଶିକ୍ଷା ଏବଂ ଘଟଣାଗୁଡ଼ିକ ବିଷୟରେ ବର୍ଣ୍ଣନା କରିଥିଲେ, ବିଶ୍ରାମବାରରେ ତାଙ୍କର କାର୍ଯ୍ୟକଳାପ, ତାଙ୍କର ବାରଜଣ ପ୍ରେରିତଙ୍କ ଚୟନ ଏବଂ ସମତଳ ଉପଦେଶର ଉପଦେଶ |</w:t>
      </w:r>
    </w:p>
    <w:p w14:paraId="64F55D5B" w14:textId="77777777" w:rsidR="00F90BDC" w:rsidRDefault="00F90BDC"/>
    <w:p w14:paraId="340B5BB4" w14:textId="77777777" w:rsidR="00F90BDC" w:rsidRDefault="00F90BDC">
      <w:r xmlns:w="http://schemas.openxmlformats.org/wordprocessingml/2006/main">
        <w:t xml:space="preserve">ପ୍ରଥମ ପାରାଗ୍ରାଫ୍: ଅଧ୍ୟାୟ ଦୁଇଟି ବିଶ୍ରାମବାର ବିବାଦରୁ ଆରମ୍ଭ | ଗୋଟିଏ ଘଟଣାରେ, ଯୀଶୁ ଏବଂ ତାଙ୍କ </w:t>
      </w:r>
      <w:r xmlns:w="http://schemas.openxmlformats.org/wordprocessingml/2006/main">
        <w:lastRenderedPageBreak xmlns:w="http://schemas.openxmlformats.org/wordprocessingml/2006/main"/>
      </w:r>
      <w:r xmlns:w="http://schemas.openxmlformats.org/wordprocessingml/2006/main">
        <w:t xml:space="preserve">ଶିଷ୍ୟମାନେ ବିଶ୍ରାମବାରରେ ଶସ୍ୟ କ୍ଷେତ ଦେଇ ଯାଉଥିଲେ | ଶିଷ୍ୟମାନେ ଖାଇବାକୁ କିଛି ଶସ୍ୟ ଉଠାଇଲେ, ଯାହା ଫାରୂଶୀମାନେ ବିଶ୍ରାମବାରରେ ବେଆଇନ ବୋଲି ସମାଲୋଚନା କରିଥିଲେ | ଦାଉଦ ଯେତେବେଳେ ଭୋକିଲା ଥିଲେ, ଏକ ପୁରାତନ ନିୟମ ଘଟଣା ବିଷୟରେ ଉଲ୍ଲେଖ କରି ଯୀଶୁ ସେମାନଙ୍କୁ ରକ୍ଷା କରିଥିଲେ (ଲୂକ :: -5-)) | ବିଶ୍ରାମବାର ଦିନ ଏକ ସଚିବାଳୟରେ ହୋଇଥିବା ଅନ୍ୟ ଏକ ଘଟଣାରେ, ଧାର୍ମିକ ନେତାଙ୍କ ବିରୋଧ ସତ୍ତ୍ Jesus େ ଯୀଶୁ ଜଣେ ବ୍ୟକ୍ତିଙ୍କୁ ସୁସ୍ଥ କରିଦେଲେ, ଯେଉଁମାନେ ବିଶ୍ରାମବାରର ବ୍ୟାଖ୍ୟାକୁ ଭାଙ୍ଗିବେ କି ନାହିଁ ତାହା ଦେଖିବା ପାଇଁ ଦେଖୁଥିଲେ (ଲୂକ 6: 6-11) |</w:t>
      </w:r>
    </w:p>
    <w:p w14:paraId="32C9D498" w14:textId="77777777" w:rsidR="00F90BDC" w:rsidRDefault="00F90BDC"/>
    <w:p w14:paraId="03ED9AA6" w14:textId="77777777" w:rsidR="00F90BDC" w:rsidRDefault="00F90BDC">
      <w:r xmlns:w="http://schemas.openxmlformats.org/wordprocessingml/2006/main">
        <w:t xml:space="preserve">୨ୟ ଅନୁଚ୍ଛେଦ: ଏହି ଘଟଣାଗୁଡ଼ିକ ପରେ, ଯୀଶୁ ସମସ୍ତ ଶିଷ୍ୟମାନଙ୍କ ମଧ୍ୟରୁ ବାରଜଣଙ୍କୁ ପ୍ରେରିତ ହେବାକୁ ମନୋନୀତ କରିବା ପୂର୍ବରୁ ଏକ ରାତି ପ୍ରାର୍ଥନାରେ ବିତାଇଲେ (ଲୂକ 6: 12-16) | ଏହି ବ୍ୟକ୍ତିମାନେ ହେଲେ ସାଇମନ୍ ପିଟର, ଆଣ୍ଡ୍ରିୟୁ, ଜେମ୍ସ, ଜନ୍, ଫିଲିପ୍, ବାର୍ଟୋଲୋମି / ନାଥାନେଲ, ମାଥ୍ୟୁ / ଲେଭି (ଜଣେ କର ସଂଗ୍ରହକାରୀ), ଥୋମାସ୍ / ସନ୍ଦେହ କରୁଥିବା ଥୋମାସ୍ (“ଟ୍ୱିନ୍”), ଆଲଫାୟସ୍ଙ୍କ ପୁଅ ଯାଦବ / କମ୍ କିମ୍ବା ସାନ କିମ୍ବା ଛୋଟ କିମ୍ବା ଛୋଟ ଜେମ୍ସ କିମ୍ବା ଜେମ୍ସ ଦି କମ କିମ୍ବା ସାନ ଯାଦବ / ଯାଦବ ନାବାଳକ / ଜେମ୍ସ ମାଇନୋର / ସାନ ଯାଦବ / ଆଇକୋବସ ମାଇନୋର / ଯାଦବ କମ / ଯାକୁବ ଲିଟିଲ / ଇକୋବୋସ ମାଇକ୍ରୋସ / ଆଇକୋବୋସ ମାଇକ୍ରୋଟେରୋସ / ଇକୋବୋସ ହୋ ମାଇକ୍ରୋସ / ଯାକୁବ ମିନିମସ / ୟାକୋଭ ହାକାଟାନ / ଯାକୁବ କାଟନ / ଯାଦବ ପୁଅ ମରିୟମ / ମରିୟମଙ୍କ ପୁତ୍ର ଯାଦବ / ମରିୟମଙ୍କ ପୁତ୍ର ଯାଦବ / ପୁତ୍ର ମେରି ୟାକୋଭ / ପୁତ୍ର ମେରି ୟାକୋଭୋସ / ପୁତ୍ର ମେରି ଆଇକୋବୋସ / ପୁତ୍ର ମେରି ଯାକୁବ / ପୁଅ ମରିୟମ ଯାଦବ / ମରିୟମଙ୍କ ପୁତ୍ର ଯାଦବ / ମରିୟମଙ୍କ ପୁତ୍ର ଇକୋଭୋସ / ମରିୟମଙ୍କ ପୁଅ ଇକୋବୋସ / ୟିଶୁ ବାର ମରିୟମ | / ୟିଶୁ ବାର୍ ମରିୟମ୍ / ଯୀଶୁ ବାର୍ ମରିୟମ୍ / ୟୋଶୁଆ ବାର୍ ମରିୟମ୍ / ଭାଇ ୟିଶୁ / ଭାଇ ୟୋଶୁଆ / ଭାଇ ୟେଶୁଆ / ଭାଇ ଯୀଶୁ / ଭାଇ ପ୍ରଭୁ / ପ୍ରଭୁ ଭାଇ / ପ୍ରଭୁ ଭାଇ / ଭାଇ ଭାଇ ପ୍ରଭୁ / ପବିତ୍ର ଭାଇ / ପବିତ୍ର ଭାଇ / ପବିତ୍ର ଭାଇମାନେ ଭଗବାନ / ଭଗବାନ ପବିତ୍ର ଭାଇ / ଭଗବାନ ପବିତ୍ର ଭାଇ / ପବିତ୍ର ଭାଇ ଭଗବାନ / ଭଗବାନ ପବିତ୍ର ଭାଇ / ଭଗବାନ ବ୍ରଦର୍ସ ପବିତ୍ରତା / ଭାଇମାନେ ପବିତ୍ରତା ଭଗବାନ / ଭଗବାନ ଭାଇମାନେ ପବିତ୍ରତା / ଭାଇମାନେ ଭଗବାନ ପବିତ୍ରତା / ପବିତ୍ରତା ଭଗବାନ ବ୍ରଦର୍ସ / ପବିତ୍ରତା ଭଗବାନ ଭାଇ / Tzaddik / Tzaddiq / Zaddik | íos / Zelotes Saddoukaios / Saddoukaíos Zelotes | | ଯାକୁବଙ୍କ ପୁତ୍ର ଥାଡେସ୍ / ଯିହୁଦା ଇସ୍କାରିଟ୍ ନୁହଁନ୍ତି ଏବଂ ଯିହୁଦା ଇସ୍କାରିଓଟ୍ ଯିଏ ପରବର୍ତ୍ତୀ ସମୟରେ ତାଙ୍କୁ ବିଶ୍ୱାସଘାତକତା କରିବେ | ଏହା ପରେ ସେ ପର୍ବତରୁ ଓହ୍ଲାଇ ଯିହୁଦା, ଯିରୁଶାଲମ, ସୋର ଏବଂ ସୀଦୋନରୁ ବହୁ ସଂଖ୍ୟାରେ ଲୋକ ଘେରି ରହିଲେ। ସେମାନେ ତାଙ୍କ ଶିକ୍ଷା ଶୁଣିବାକୁ ଆସିଲେ ଏବଂ ସେମାନଙ୍କର ରୋଗରୁ ସୁସ୍ଥ ହେଲେ। ଯୀଶୁ ମଧ୍ୟ ମନ୍ଦ ଆତ୍ମାମାନଙ୍କୁ ତଡ଼ି ଦେଲେ (ଲୂକ 6: 17-19) |</w:t>
      </w:r>
    </w:p>
    <w:p w14:paraId="4D527419" w14:textId="77777777" w:rsidR="00F90BDC" w:rsidRDefault="00F90BDC"/>
    <w:p w14:paraId="6F3CB9D9" w14:textId="77777777" w:rsidR="00F90BDC" w:rsidRDefault="00F90BDC">
      <w:r xmlns:w="http://schemas.openxmlformats.org/wordprocessingml/2006/main">
        <w:t xml:space="preserve">୨ୟ ପାରାଗ୍ରାଫ୍: ଏହି ଭିଡ଼ରେ ପରିପୂର୍ଣ୍ଣ ଅବସ୍ଥାରେ, ଯୀଶୁ ପର୍ବତରେ ମାଥ୍ୟୁଙ୍କ ଉପଦେଶ ପରି ଏକ ଉପଦେଶ ପ୍ରଦାନ କରିଥିଲେ ଯାହାକି ଲୁକର ସମତଳ ଉପଦେଶ ଭାବରେ ଜଣାଶୁଣା | ଏହି ଉପଦେଶରେ ଗରିବ ଭୋକିଲା </w:t>
      </w:r>
      <w:r xmlns:w="http://schemas.openxmlformats.org/wordprocessingml/2006/main">
        <w:lastRenderedPageBreak xmlns:w="http://schemas.openxmlformats.org/wordprocessingml/2006/main"/>
      </w:r>
      <w:r xmlns:w="http://schemas.openxmlformats.org/wordprocessingml/2006/main">
        <w:t xml:space="preserve">କାନ୍ଦିବା ପାଇଁ ଆଶୀର୍ବାଦ ଅନ୍ତର୍ଭୁକ୍ତ, ଅପମାନିତ ପ୍ରତ୍ୟାଖ୍ୟାନକୁ ପ୍ରତ୍ୟାଖ୍ୟାନ କରାଯାଇଛି କାରଣ ସୋନ ମ୍ୟାନ୍ ମହାନ ପୁରସ୍କାର ସ୍ୱର୍ଗ ଦୁ es ଖ ସମୃଦ୍ଧ ପୁରା ହସୁଥିବା କଥା ଭଲ ଭାବରେ ସମସ୍ତ ଶବ୍ଦ ଇକୋ ଭବିଷ୍ୟବାଣୀ ପରମ୍ପରାକୁ ପୁରାତନ ନିୟମ ସାମାଜିକ ଆଦର୍ଶ ମୂଲ୍ୟ ଚ୍ୟାଲେଞ୍ଜ କରେ (ଲୂକ 6: 20-26) | ଯୀଶୁ ସ୍ନେହୀ ଶତ୍ରୁମାନଙ୍କୁ ଭଲ କାମ କରିବା ବିଷୟରେ ଶିକ୍ଷା ସହିତ ଜାରି ରଖିଥିଲେ ଯେପରି ପିତା ଦୟାଳୁ ଭାବରେ ପ୍ରତ୍ୟାବର୍ତ୍ତନ କରିବେ ବୋଲି ଆଶା କରନ୍ତି ନାହିଁ ଯେପରି ପିତା ଦୟାଳୁ ଭାବରେ ବିଚାର କରନ୍ତି ନାହିଁ କିମ୍ବା ଅନ୍ୟମାନଙ୍କୁ ଦୋଷ ଦିଅନ୍ତି ନାହିଁ ଯେଉଁମାନେ ଆମକୁ ଉଦାର ଭାବରେ ଦାନ କରନ୍ତି (ଲୂକ 6: 27-38) | ସେ ଅନ୍ଧ ଅଗ୍ରଣୀ ଅନ୍ଧ ଛାତ୍ର ପରି ଶିକ୍ଷକ ଭଲ ବୃକ୍ଷ ପରି ଭଲ ଫଳ ଖରାପ ଗଛ ଉତ୍ପାଦନ କରିବା ପରି ଦୃଷ୍ଟାନ୍ତ ସହିତ ସମାପ୍ତ କଲେ ଯେପରି ତାଙ୍କ ଶବ୍ଦକୁ କାର୍ଯ୍ୟରେ ଲଗାଇଲେ ଜ୍ଞାନୀ ବ୍ୟକ୍ତି ଘର ଦୃ solid ମୂଳଦୁଆ storm ଡ଼କୁ ପ୍ରତିରୋଧ କରିପାରନ୍ତି ମୂର୍ଖ ବ୍ୟକ୍ତିଙ୍କ ଘର ଭିତ୍ତିଭୂମି ବିନା ମୂଳଦୁଆ ଯାହା storm ଡ଼ ବିରୁଦ୍ଧରେ ଠିଆ ହୋଇ ପାରିବ ନାହିଁ | (ଲୂକ 6: 39-49) | ଏହି ଶିକ୍ଷାଗୁଡ଼ିକ ମ radical ଳିକ ପ୍ରେମ ଦୟା କ୍ଷମା କେନ୍ଦ୍ରୀୟ ନିୟମ ଖ୍ରୀଷ୍ଟିଆନ ନ ics ତିକ ଶିଷ୍ୟତ୍ୱ ଉପରେ ଗୁରୁତ୍ୱାରୋପ କରିଥିଲେ |</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ଲୂକ ଲିଖିତ ସୁସମାଗ୍ଭର 6: 1 ପ୍ରଥମ ବିଶ୍ରାମବାରରେ ସେ ମକା କ୍ଷେତ ଦେଇ ଗଲେ; ତାହାଙ୍କର ଶିଷ୍ୟମାନେ ମକା କାନ କା ued ି ଖାଇଲେ ଏବଂ ସେମାନଙ୍କ ହାତରେ ଘଷିଲେ।</w:t>
      </w:r>
    </w:p>
    <w:p w14:paraId="32A7C487" w14:textId="77777777" w:rsidR="00F90BDC" w:rsidRDefault="00F90BDC"/>
    <w:p w14:paraId="692B4C7A" w14:textId="77777777" w:rsidR="00F90BDC" w:rsidRDefault="00F90BDC">
      <w:r xmlns:w="http://schemas.openxmlformats.org/wordprocessingml/2006/main">
        <w:t xml:space="preserve">ଦ୍ୱିତୀୟ ବିଶ୍ରାମବାରରେ, ଯୀଶୁ ଏବଂ ତାହାଙ୍କର ଶିଷ୍ୟମାନେ ଶସ୍ୟର କାନ କାଟି ଖାଇଲେ।</w:t>
      </w:r>
    </w:p>
    <w:p w14:paraId="3D21D191" w14:textId="77777777" w:rsidR="00F90BDC" w:rsidRDefault="00F90BDC"/>
    <w:p w14:paraId="55717B12" w14:textId="77777777" w:rsidR="00F90BDC" w:rsidRDefault="00F90BDC">
      <w:r xmlns:w="http://schemas.openxmlformats.org/wordprocessingml/2006/main">
        <w:t xml:space="preserve">1. ଯୀଶୁ ଆମକୁ ଦେଖାଇଲେ ଯେ God's ଶ୍ବରଙ୍କ ନିୟମ ଦୟା ଏବଂ କରୁଣା ବିଷୟରେ |</w:t>
      </w:r>
    </w:p>
    <w:p w14:paraId="7D8B41BE" w14:textId="77777777" w:rsidR="00F90BDC" w:rsidRDefault="00F90BDC"/>
    <w:p w14:paraId="62661EEA" w14:textId="77777777" w:rsidR="00F90BDC" w:rsidRDefault="00F90BDC">
      <w:r xmlns:w="http://schemas.openxmlformats.org/wordprocessingml/2006/main">
        <w:t xml:space="preserve">God's ଶ୍ବରଙ୍କ ନିୟମ ଅନୁଯାୟୀ ଆମେ ନିଜ ଜୀବନ ବଞ୍ଚିବା ଉଚିତ୍ |</w:t>
      </w:r>
    </w:p>
    <w:p w14:paraId="02BCF1D2" w14:textId="77777777" w:rsidR="00F90BDC" w:rsidRDefault="00F90BDC"/>
    <w:p w14:paraId="2595AD9A" w14:textId="77777777" w:rsidR="00F90BDC" w:rsidRDefault="00F90BDC">
      <w:r xmlns:w="http://schemas.openxmlformats.org/wordprocessingml/2006/main">
        <w:t xml:space="preserve">ମାଥିଉ ଲିଖିତ ସୁସମାଗ୍ଭର 12: 1-2 "ସେହି ସମୟରେ ଯୀଶୁ ବିଶ୍ରାମବାରରେ ଶସ୍ୟ କ୍ଷେତ ଦେଇ ଗଲେ। ଶିଷ୍ୟମାନେ ଭୋକରେ ରହି ଶସ୍ୟ କାଟିବାକୁ ଓ ଖାଇବାକୁ ଲାଗିଲେ। କିନ୍ତୁ ଫାରୂଶୀମାନେ ଏହା ଦେଖିଲେ। , “ଦେଖ, ଶିଷ୍ୟମାନେ ବିଶ୍ରାମବାରରେ ଯାହା କରିବା ଉଚିତ୍ ନୁହେଁ ତାହା କରୁଛନ୍ତି!”</w:t>
      </w:r>
    </w:p>
    <w:p w14:paraId="7A31BC25" w14:textId="77777777" w:rsidR="00F90BDC" w:rsidRDefault="00F90BDC"/>
    <w:p w14:paraId="610BC80F" w14:textId="77777777" w:rsidR="00F90BDC" w:rsidRDefault="00F90BDC">
      <w:r xmlns:w="http://schemas.openxmlformats.org/wordprocessingml/2006/main">
        <w:t xml:space="preserve">2. ମାଥିଉ 12: 7-8 "ଏବଂ ଯଦି ଆପଣ ଜାଣିଥିବେ ଏହାର ଅର୍ଥ କ’ଣ, 'ମୁଁ ବଳିଦାନ ନୁହେଁ, ଦୟା ଚାହେଁ,' ଆପଣ ଦୋଷୀମାନଙ୍କୁ ଦୋଷୀ କରି ନଥାନ୍ତେ। କାରଣ ମନୁଷ୍ୟପୁତ୍ର ବିଶ୍ରାମବାରର ପ୍ରଭୁ ଅଟନ୍ତି।"</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6: 2 ଫାରୂଶୀମାନଙ୍କ ମଧ୍ୟରୁ କେତେକ ସେମାନଙ୍କୁ କହିଲେ, “ବିଶ୍ରାମବାରରେ ଯାହା କରିବା ଠିକ୍ ନୁହେଁ?</w:t>
      </w:r>
    </w:p>
    <w:p w14:paraId="3525998A" w14:textId="77777777" w:rsidR="00F90BDC" w:rsidRDefault="00F90BDC"/>
    <w:p w14:paraId="7E8012DA" w14:textId="77777777" w:rsidR="00F90BDC" w:rsidRDefault="00F90BDC">
      <w:r xmlns:w="http://schemas.openxmlformats.org/wordprocessingml/2006/main">
        <w:t xml:space="preserve">ଫାରୂଶୀମାନେ ପଚାରିଥିଲେ ଯେ ଶିଷ୍ୟମାନେ କାହିଁକି ବିଶ୍ରାମବାରରେ କିଛି ଆଇନଗତ କାର୍ଯ୍ୟ କରୁନାହାଁନ୍ତି?</w:t>
      </w:r>
    </w:p>
    <w:p w14:paraId="12603F97" w14:textId="77777777" w:rsidR="00F90BDC" w:rsidRDefault="00F90BDC"/>
    <w:p w14:paraId="11744A37" w14:textId="77777777" w:rsidR="00F90BDC" w:rsidRDefault="00F90BDC">
      <w:r xmlns:w="http://schemas.openxmlformats.org/wordprocessingml/2006/main">
        <w:t xml:space="preserve">1: God ଶ୍ବରଙ୍କ ଆଜ୍ଞା ଅପେକ୍ଷା ଆମେ ନିୟମ ପାଳନ କରିବା ଅଧିକ ଗୁରୁତ୍ୱପୂର୍ଣ୍ଣ ହେବାକୁ ଦେବା ଉଚିତ୍ ନୁହେଁ |</w:t>
      </w:r>
    </w:p>
    <w:p w14:paraId="354FE8F6" w14:textId="77777777" w:rsidR="00F90BDC" w:rsidRDefault="00F90BDC"/>
    <w:p w14:paraId="55A8FC0F" w14:textId="77777777" w:rsidR="00F90BDC" w:rsidRDefault="00F90BDC">
      <w:r xmlns:w="http://schemas.openxmlformats.org/wordprocessingml/2006/main">
        <w:t xml:space="preserve">:: ଆମେ ନିଶ୍ଚିତ ହେବା ଉଚିତ୍ ଯେ ଆମେ ପ୍ରଭୁଙ୍କ ଦିବସକୁ ଗ୍ରହଣ କରୁନାହୁଁ ଏବଂ ଏହାକୁ ଆମର ବ୍ୟକ୍ତିଗତ ଲାଭ ପାଇଁ ବ୍ୟବହାର କରୁ |</w:t>
      </w:r>
    </w:p>
    <w:p w14:paraId="4EDAAB5B" w14:textId="77777777" w:rsidR="00F90BDC" w:rsidRDefault="00F90BDC"/>
    <w:p w14:paraId="35ECAF15" w14:textId="77777777" w:rsidR="00F90BDC" w:rsidRDefault="00F90BDC">
      <w:r xmlns:w="http://schemas.openxmlformats.org/wordprocessingml/2006/main">
        <w:t xml:space="preserve">1: କଲସୀୟ 2: ୧-17-୧ - ତେଣୁ ଆପଣ ଯାହା ଖାଉଛନ୍ତି କିମ୍ବା ପିଉଛନ୍ତି, କିମ୍ବା ଧାର୍ମିକ ପର୍ବ, ଅମାବାସ୍ୟା କିମ୍ବା ବିଶ୍ରାମ ଦିନ ବିଷୟରେ ଆପଣଙ୍କୁ ବିଚାର କରିବାକୁ ଦିଅନ୍ତୁ ନାହିଁ | ଏଗୁଡ଼ିକ ଭବିଷ୍ୟତର ଛାୟା; ବାସ୍ତବତା, ଖ୍ରୀଷ୍ଟଙ୍କଠାରେ ମିଳିଥାଏ |</w:t>
      </w:r>
    </w:p>
    <w:p w14:paraId="5405771E" w14:textId="77777777" w:rsidR="00F90BDC" w:rsidRDefault="00F90BDC"/>
    <w:p w14:paraId="70B7A678" w14:textId="77777777" w:rsidR="00F90BDC" w:rsidRDefault="00F90BDC">
      <w:r xmlns:w="http://schemas.openxmlformats.org/wordprocessingml/2006/main">
        <w:t xml:space="preserve">୨: ଏବ୍ରୀ 4: 9-11 - ତେବେ, God ଶ୍ବରଙ୍କ ଲୋକମାନଙ୍କ ପାଇଁ ଏକ ବିଶ୍ରାମବାର ଅଛି | କାରଣ ଯେକେହି God's ଶ୍ବରଙ୍କ ବିଶ୍ରାମରେ ପ୍ରବେଶ କରନ୍ତି, ସେ ମଧ୍ୟ ସେମାନଙ୍କ କାର୍ଯ୍ୟରୁ ବିଶ୍ରାମ କରନ୍ତି, ଯେପରି God ଶ୍ବର ତାଙ୍କଠାରୁ କରିଥିଲେ | ଅତଏବ, ଆସନ୍ତୁ, ସେହି ବିଶ୍ରାମରେ ପ୍ରବେଶ କରିବା ପାଇଁ ସମସ୍ତ ପ୍ରକାର ପ୍ରୟାସ କରିବା, ଯାହା ଦ୍ their ାରା କେହି ଅବମାନନା କରିବାର ଉଦାହରଣ ଅନୁସରଣ କରି ବିନଷ୍ଟ ହେବେ ନାହିଁ।</w:t>
      </w:r>
    </w:p>
    <w:p w14:paraId="507A2B00" w14:textId="77777777" w:rsidR="00F90BDC" w:rsidRDefault="00F90BDC"/>
    <w:p w14:paraId="79D07DEE" w14:textId="77777777" w:rsidR="00F90BDC" w:rsidRDefault="00F90BDC">
      <w:r xmlns:w="http://schemas.openxmlformats.org/wordprocessingml/2006/main">
        <w:t xml:space="preserve">ଲୂକ ଲିଖିତ ସୁସମାଗ୍ଭର 6: 3 ଯୀଶୁ ସେମାନଙ୍କୁ ଉତ୍ତର ଦେଲେ, “ଦାଉଦ ଯେତେବେଳେ ଭୋକିଲା ଥିଲେ ଓ ତାହାଙ୍କ ସହିତ ଥିଲେ, ସେପରି ପ read ି ନାହାଁନ୍ତି କି?</w:t>
      </w:r>
    </w:p>
    <w:p w14:paraId="4E7C18FC" w14:textId="77777777" w:rsidR="00F90BDC" w:rsidRDefault="00F90BDC"/>
    <w:p w14:paraId="09D74967" w14:textId="77777777" w:rsidR="00F90BDC" w:rsidRDefault="00F90BDC">
      <w:r xmlns:w="http://schemas.openxmlformats.org/wordprocessingml/2006/main">
        <w:t xml:space="preserve">ଯୀଶୁ ଶିଖାଇଲେ ଯେ ଆମେ ଦାଉଦଙ୍କ ଉଦାହରଣକୁ ଅନୁକରଣ କରିବା ଉଚିତ ଯିଏ ଭୋକିଲା ସମୟରେ ସାହସ ଏବଂ ନି less ସ୍ୱାର୍ଥପରତା ପ୍ରଦର୍ଶନ କରିଥିଲେ |</w:t>
      </w:r>
    </w:p>
    <w:p w14:paraId="23279D55" w14:textId="77777777" w:rsidR="00F90BDC" w:rsidRDefault="00F90BDC"/>
    <w:p w14:paraId="41CB8019" w14:textId="77777777" w:rsidR="00F90BDC" w:rsidRDefault="00F90BDC">
      <w:r xmlns:w="http://schemas.openxmlformats.org/wordprocessingml/2006/main">
        <w:t xml:space="preserve">1: ଅସୁବିଧାର ସମ୍ମୁଖୀନ ହେଲେ ସାହସ ଏବଂ ନି less ସ୍ୱାର୍ଥପରତା ଦେଖାଇବାରେ ଆମେ ଦାଉଦଙ୍କ ଉଦାହରଣକୁ ଅନୁକରଣ କରିବାକୁ ଚେଷ୍ଟା କରିବା ଉଚିତ୍ |</w:t>
      </w:r>
    </w:p>
    <w:p w14:paraId="36FE1E18" w14:textId="77777777" w:rsidR="00F90BDC" w:rsidRDefault="00F90BDC"/>
    <w:p w14:paraId="4DD53E7B" w14:textId="77777777" w:rsidR="00F90BDC" w:rsidRDefault="00F90BDC">
      <w:r xmlns:w="http://schemas.openxmlformats.org/wordprocessingml/2006/main">
        <w:t xml:space="preserve">୨: ଦାଉଦଙ୍କ ପରି ଆମେ ସାହସ ନେବା ଏବଂ ପ୍ରତିକୂଳ ପରିସ୍ଥିତିରେ ନି less ସ୍ୱାର୍ଥପର ହେବା ଉଚିତ୍ |</w:t>
      </w:r>
    </w:p>
    <w:p w14:paraId="08CAE4A1" w14:textId="77777777" w:rsidR="00F90BDC" w:rsidRDefault="00F90BDC"/>
    <w:p w14:paraId="6AB1B633" w14:textId="77777777" w:rsidR="00F90BDC" w:rsidRDefault="00F90BDC">
      <w:r xmlns:w="http://schemas.openxmlformats.org/wordprocessingml/2006/main">
        <w:t xml:space="preserve">୧ କରିନ୍ଥୀୟ ୧: ୧ - - "ମୁଁ ଖ୍ରୀଷ୍ଟଙ୍କ ପରି, ମୋର ଅନୁକରଣ କର।"</w:t>
      </w:r>
    </w:p>
    <w:p w14:paraId="3EA7A7D5" w14:textId="77777777" w:rsidR="00F90BDC" w:rsidRDefault="00F90BDC"/>
    <w:p w14:paraId="40DE6009" w14:textId="77777777" w:rsidR="00F90BDC" w:rsidRDefault="00F90BDC">
      <w:r xmlns:w="http://schemas.openxmlformats.org/wordprocessingml/2006/main">
        <w:t xml:space="preserve">୨: ୧ ପିତର ୨: ୨ - - "ଏଥିପାଇଁ ତୁମକୁ ଡକାଯାଇଛି, କାରଣ ଖ୍ରୀଷ୍ଟ ମଧ୍ୟ ତୁମ ପାଇଁ ଯନ୍ତ୍ରଣା ଭୋଗିଛନ୍ତି, ତୁମକୁ ଏକ ଉଦାହରଣ ଛାଡି ଦେଇଛନ୍ତି, ଯାହାଫଳରେ ତୁମେ ତାଙ୍କ ପଦାଙ୍କ ଅନୁସରଣ କରିପାରିବ।"</w:t>
      </w:r>
    </w:p>
    <w:p w14:paraId="2E1701F4" w14:textId="77777777" w:rsidR="00F90BDC" w:rsidRDefault="00F90BDC"/>
    <w:p w14:paraId="43B2A876" w14:textId="77777777" w:rsidR="00F90BDC" w:rsidRDefault="00F90BDC">
      <w:r xmlns:w="http://schemas.openxmlformats.org/wordprocessingml/2006/main">
        <w:t xml:space="preserve">ଲୂକ ଲିଖିତ ସୁସମାଗ୍ଭର 6: 4 ସେ କିପରି ପରମେଶ୍ୱରଙ୍କ ଗୃହକୁ ଗଲେ। ଯାହା ଖାଇବା ନିୟମ ନୁହେଁ କିନ୍ତୁ କେବଳ ଯାଜକମାନଙ୍କ ପାଇଁ?</w:t>
      </w:r>
    </w:p>
    <w:p w14:paraId="37F580E6" w14:textId="77777777" w:rsidR="00F90BDC" w:rsidRDefault="00F90BDC"/>
    <w:p w14:paraId="605EBCB6" w14:textId="77777777" w:rsidR="00F90BDC" w:rsidRDefault="00F90BDC">
      <w:r xmlns:w="http://schemas.openxmlformats.org/wordprocessingml/2006/main">
        <w:t xml:space="preserve">ଯୀଶୁ God ଶ୍ବରଙ୍କ ଏକ ଘରେ ପ୍ରବେଶ କଲେ ଏବଂ ଶୋ ରୁଟି ନେଇଗଲେ, ଯାହା କେବଳ ଯାଜକମାନେ ଖାଇ ପାରିବେ ଏବଂ ତାହାଙ୍କ ସହିତ ଥିବା ଲୋକମାନଙ୍କ ସହିତ ବାଣ୍ଟିବେ |</w:t>
      </w:r>
    </w:p>
    <w:p w14:paraId="2D7A850F" w14:textId="77777777" w:rsidR="00F90BDC" w:rsidRDefault="00F90BDC"/>
    <w:p w14:paraId="504F5C5A" w14:textId="77777777" w:rsidR="00F90BDC" w:rsidRDefault="00F90BDC">
      <w:r xmlns:w="http://schemas.openxmlformats.org/wordprocessingml/2006/main">
        <w:t xml:space="preserve">1. ଅଂଶୀଦାର ଏବଂ ଉଦାରତାର ଗୁରୁତ୍ୱ |</w:t>
      </w:r>
    </w:p>
    <w:p w14:paraId="0F96C29D" w14:textId="77777777" w:rsidR="00F90BDC" w:rsidRDefault="00F90BDC"/>
    <w:p w14:paraId="25B4B350" w14:textId="77777777" w:rsidR="00F90BDC" w:rsidRDefault="00F90BDC">
      <w:r xmlns:w="http://schemas.openxmlformats.org/wordprocessingml/2006/main">
        <w:t xml:space="preserve">2. ପାରମ୍ପାରିକ ନିୟମ ଏବଂ ନିୟମକୁ ଯୀଶୁଙ୍କ ଅବମାନନା |</w:t>
      </w:r>
    </w:p>
    <w:p w14:paraId="204FD955" w14:textId="77777777" w:rsidR="00F90BDC" w:rsidRDefault="00F90BDC"/>
    <w:p w14:paraId="3251607B" w14:textId="77777777" w:rsidR="00F90BDC" w:rsidRDefault="00F90BDC">
      <w:r xmlns:w="http://schemas.openxmlformats.org/wordprocessingml/2006/main">
        <w:t xml:space="preserve">1. ପ୍ରେରିତ ୨: 42-47 - ସମ୍ପତ୍ତି ଏବଂ ସମ୍ପତ୍ତିର ପ୍ରାଥମିକ ଚର୍ଚ୍ଚର ଅଂଶୀଦାର |</w:t>
      </w:r>
    </w:p>
    <w:p w14:paraId="76EF16E9" w14:textId="77777777" w:rsidR="00F90BDC" w:rsidRDefault="00F90BDC"/>
    <w:p w14:paraId="4D4EECBE" w14:textId="77777777" w:rsidR="00F90BDC" w:rsidRDefault="00F90BDC">
      <w:r xmlns:w="http://schemas.openxmlformats.org/wordprocessingml/2006/main">
        <w:t xml:space="preserve">2. ମାଥିଉ 22: 36-40 - ସର୍ବଶ୍ରେଷ୍ଠ ଆଦେଶ ଉପରେ ଯୀଶୁଙ୍କ ଶିକ୍ଷା |</w:t>
      </w:r>
    </w:p>
    <w:p w14:paraId="67DD17DA" w14:textId="77777777" w:rsidR="00F90BDC" w:rsidRDefault="00F90BDC"/>
    <w:p w14:paraId="27E8F671" w14:textId="77777777" w:rsidR="00F90BDC" w:rsidRDefault="00F90BDC">
      <w:r xmlns:w="http://schemas.openxmlformats.org/wordprocessingml/2006/main">
        <w:t xml:space="preserve">ଲୂକ ଲିଖିତ ସୁସମାଗ୍ଭର 6: 5 ଯୀଶୁ ସେମାନଙ୍କୁ କହିଲେ, “ମନୁଷ୍ୟପୁତ୍ର ବିଶ୍ରାମବାରର ପ୍ରଭୁ ଅଟନ୍ତି।</w:t>
      </w:r>
    </w:p>
    <w:p w14:paraId="2F430446" w14:textId="77777777" w:rsidR="00F90BDC" w:rsidRDefault="00F90BDC"/>
    <w:p w14:paraId="3907C640" w14:textId="77777777" w:rsidR="00F90BDC" w:rsidRDefault="00F90BDC">
      <w:r xmlns:w="http://schemas.openxmlformats.org/wordprocessingml/2006/main">
        <w:t xml:space="preserve">ଯୀଶୁ ଶିକ୍ଷା ଦିଅନ୍ତି ଯେ ସେ ବିଶ୍ରାମବାରର ପ୍ରଭୁ ଅଟନ୍ତି ଏବଂ ବିଶ୍ରାମବାରରେ ଆରୋଗ୍ୟର ଏକ ଉଦାହରଣ ସୃଷ୍ଟି କରନ୍ତି |</w:t>
      </w:r>
    </w:p>
    <w:p w14:paraId="7A4D5066" w14:textId="77777777" w:rsidR="00F90BDC" w:rsidRDefault="00F90BDC"/>
    <w:p w14:paraId="03126061" w14:textId="77777777" w:rsidR="00F90BDC" w:rsidRDefault="00F90BDC">
      <w:r xmlns:w="http://schemas.openxmlformats.org/wordprocessingml/2006/main">
        <w:t xml:space="preserve">1. ବିଶ୍ରାମବାରରେ ଆରୋଗ୍ୟର ଶକ୍ତି |</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ଶୁଙ୍କୁ ବିଶ୍ରାମବାରର ପ୍ରଭୁ ଭାବରେ ବୁ .ିବା |</w:t>
      </w:r>
    </w:p>
    <w:p w14:paraId="7A893802" w14:textId="77777777" w:rsidR="00F90BDC" w:rsidRDefault="00F90BDC"/>
    <w:p w14:paraId="7D36A034" w14:textId="77777777" w:rsidR="00F90BDC" w:rsidRDefault="00F90BDC">
      <w:r xmlns:w="http://schemas.openxmlformats.org/wordprocessingml/2006/main">
        <w:t xml:space="preserve">1. ଯିଶାଇୟ 58: 13-14 - “ଯଦି ତୁମେ ମୋର ପବିତ୍ର ଦିନରେ ତୁମର ଆନନ୍ଦ କରିବା ପାଇଁ ବିଶ୍ରାମବାରରୁ ନିଜ ପାଦକୁ ଦୂରେଇ ରଖ, ଏବଂ ବିଶ୍ରାମ ଦିନକୁ ଏକ ଆନନ୍ଦ ଏବଂ ପ୍ରଭୁଙ୍କର ପବିତ୍ର ଦିନକୁ ସମ୍ମାନଜନକ ବୋଲି କୁହ; ଯଦି ତୁମେ ଏହାକୁ ସମ୍ମାନ କର, ନିଜ ପଥରେ ନ ଯାଅ, କିମ୍ବା ତୁମର ଭୋଗ ଖୋଜୁ ନାହଁ, କିମ୍ବା ବୃଥା କଥାବାର୍ତ୍ତା କର, ତେବେ ତୁମେ ପ୍ରଭୁଙ୍କୁ ପ୍ରସନ୍ନ କରିବ, ଏବଂ ମୁଁ ତୁମକୁ ପୃଥିବୀର ଉଚ୍ଚତାରେ ଚ make ଼ାଇ ଦେବି। ”</w:t>
      </w:r>
    </w:p>
    <w:p w14:paraId="33ACF848" w14:textId="77777777" w:rsidR="00F90BDC" w:rsidRDefault="00F90BDC"/>
    <w:p w14:paraId="0DBDB2B5" w14:textId="77777777" w:rsidR="00F90BDC" w:rsidRDefault="00F90BDC">
      <w:r xmlns:w="http://schemas.openxmlformats.org/wordprocessingml/2006/main">
        <w:t xml:space="preserve">ମାର୍କ ୨: ୨ - - ଏବଂ ସେ ସେମାନଙ୍କୁ କହିଲେ, ବିଶ୍ରାମବାର ମନୁଷ୍ୟ ପାଇଁ ନୁହେଁ, ବିଶ୍ରାମବାର ମନୁଷ୍ୟ ପାଇଁ ତିଆରି ହୋଇଛି।</w:t>
      </w:r>
    </w:p>
    <w:p w14:paraId="417D8758" w14:textId="77777777" w:rsidR="00F90BDC" w:rsidRDefault="00F90BDC"/>
    <w:p w14:paraId="07BE20A6" w14:textId="77777777" w:rsidR="00F90BDC" w:rsidRDefault="00F90BDC">
      <w:r xmlns:w="http://schemas.openxmlformats.org/wordprocessingml/2006/main">
        <w:t xml:space="preserve">ଲୂକ ଲିଖିତ ସୁସମାଗ୍ଭର 6: 6 ଆଉ ଏକ ବିଶ୍ରାମବାରରେ ସେ ସମାଜଗୃହକୁ ଯାଇ ଶିକ୍ଷା ଦେଲେ। ସେଠାରେ ଜଣେ ଲୋକ ଥିଲେ, ଯାହାର ଡାହାଣ ହାତ ଶୁଖି ଯାଇଥିଲା।</w:t>
      </w:r>
    </w:p>
    <w:p w14:paraId="23F74671" w14:textId="77777777" w:rsidR="00F90BDC" w:rsidRDefault="00F90BDC"/>
    <w:p w14:paraId="60561120" w14:textId="77777777" w:rsidR="00F90BDC" w:rsidRDefault="00F90BDC">
      <w:r xmlns:w="http://schemas.openxmlformats.org/wordprocessingml/2006/main">
        <w:t xml:space="preserve">ଏକ ବିଶ୍ରାମବାରରେ, ଯୀଶୁ ଏକ ସମାଜଗୃହରେ ପ୍ରବେଶ କରି ଶିକ୍ଷା ଦେଲେ, ଏବଂ ସେ ଡାହାଣ ହାତରେ ଶୁଖିଯାଇଥିବା ଜଣେ ବ୍ୟକ୍ତିଙ୍କୁ ଭେଟିଲେ |</w:t>
      </w:r>
    </w:p>
    <w:p w14:paraId="60DBDBAE" w14:textId="77777777" w:rsidR="00F90BDC" w:rsidRDefault="00F90BDC"/>
    <w:p w14:paraId="6D8780FE" w14:textId="77777777" w:rsidR="00F90BDC" w:rsidRDefault="00F90BDC">
      <w:r xmlns:w="http://schemas.openxmlformats.org/wordprocessingml/2006/main">
        <w:t xml:space="preserve">1. ଯୀଶୁଙ୍କ ଆରୋଗ୍ୟ ସ୍ପର୍ଶ - ଦୟା ଏବଂ ପ୍ରେମ ମାଧ୍ୟମରେ ଯୀଶୁ କିପରି ଜୀବନ ପରିବର୍ତ୍ତନ କଲେ |</w:t>
      </w:r>
    </w:p>
    <w:p w14:paraId="026C87DD" w14:textId="77777777" w:rsidR="00F90BDC" w:rsidRDefault="00F90BDC"/>
    <w:p w14:paraId="18A4D8DE" w14:textId="77777777" w:rsidR="00F90BDC" w:rsidRDefault="00F90BDC">
      <w:r xmlns:w="http://schemas.openxmlformats.org/wordprocessingml/2006/main">
        <w:t xml:space="preserve">2. ପ୍ରତିକୂଳ ପରିସ୍ଥିତିକୁ ଦୂର କରିବା - କଠିନ ସମୟ ଦେଇ ଆମେ କିପରି ଯୀଶୁଙ୍କ ନିକଟତର ହୋଇପାରିବା |</w:t>
      </w:r>
    </w:p>
    <w:p w14:paraId="07207D3E" w14:textId="77777777" w:rsidR="00F90BDC" w:rsidRDefault="00F90BDC"/>
    <w:p w14:paraId="04716DAC"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0E89112A" w14:textId="77777777" w:rsidR="00F90BDC" w:rsidRDefault="00F90BDC"/>
    <w:p w14:paraId="3B643C25" w14:textId="77777777" w:rsidR="00F90BDC" w:rsidRDefault="00F90BDC">
      <w:r xmlns:w="http://schemas.openxmlformats.org/wordprocessingml/2006/main">
        <w:t xml:space="preserve">ମାଥିଉ ୧: 26: ୨ - - କିନ୍ତୁ ଯୀଶୁ ସେମାନଙ୍କୁ ଅନାଇ କହିଲେ, “ମନୁଷ୍ୟ ସହିତ ଏହା ଅସମ୍ଭବ, କିନ୍ତୁ God ଶ୍ବରଙ୍କ ସହିତ ସବୁକିଛି ସମ୍ଭବ।”</w:t>
      </w:r>
    </w:p>
    <w:p w14:paraId="0F6420A6" w14:textId="77777777" w:rsidR="00F90BDC" w:rsidRDefault="00F90BDC"/>
    <w:p w14:paraId="0F45458B" w14:textId="77777777" w:rsidR="00F90BDC" w:rsidRDefault="00F90BDC">
      <w:r xmlns:w="http://schemas.openxmlformats.org/wordprocessingml/2006/main">
        <w:t xml:space="preserve">ଲୂକ ଲିଖିତ ସୁସମାଗ୍ଭର 6: 7 ଶାସ୍ତ୍ରୀ ଓ ଫାରୂଶୀମାନେ ତାହାଙ୍କୁ ଦେଖିଲେ ଯେ ସେ ବିଶ୍ରାମ ଦିନ ସୁସ୍ଥ କରିବେ କି? ସେମାନେ ତାହାଙ୍କ ବିରୁଦ୍ଧରେ ଅଭିଯୋଗ ଆଣିବେ।</w:t>
      </w:r>
    </w:p>
    <w:p w14:paraId="6F8992AD" w14:textId="77777777" w:rsidR="00F90BDC" w:rsidRDefault="00F90BDC"/>
    <w:p w14:paraId="0BCCE4FF" w14:textId="77777777" w:rsidR="00F90BDC" w:rsidRDefault="00F90BDC">
      <w:r xmlns:w="http://schemas.openxmlformats.org/wordprocessingml/2006/main">
        <w:t xml:space="preserve">ଭୁଲ୍ ଚିହ୍ନ ପାଇଁ ଶାସ୍ତ୍ରୀ ଓ ଫାରୂଶୀମାନେ ଯୀଶୁଙ୍କ ଉପରେ ନଜର ରଖୁଛନ୍ତି।</w:t>
      </w:r>
    </w:p>
    <w:p w14:paraId="4E79BEB6" w14:textId="77777777" w:rsidR="00F90BDC" w:rsidRDefault="00F90BDC"/>
    <w:p w14:paraId="2F962F2C" w14:textId="77777777" w:rsidR="00F90BDC" w:rsidRDefault="00F90BDC">
      <w:r xmlns:w="http://schemas.openxmlformats.org/wordprocessingml/2006/main">
        <w:t xml:space="preserve">:: ଯୀଶୁଙ୍କ କାର୍ଯ୍ୟ ସର୍ବଦା ଭଲ ଏବଂ ସତ୍ୟ ଅଟେ, ଏବଂ ଆମେ ତାଙ୍କୁ ଅନୁକରଣ କରିବାକୁ ଚେଷ୍ଟା କରିବା ଉଚିତ୍ |</w:t>
      </w:r>
    </w:p>
    <w:p w14:paraId="2F9C89C5" w14:textId="77777777" w:rsidR="00F90BDC" w:rsidRDefault="00F90BDC"/>
    <w:p w14:paraId="235E1BCA" w14:textId="77777777" w:rsidR="00F90BDC" w:rsidRDefault="00F90BDC">
      <w:r xmlns:w="http://schemas.openxmlformats.org/wordprocessingml/2006/main">
        <w:t xml:space="preserve">୨: ସଠିକ୍ କାର୍ଯ୍ୟ କରିବାକୁ ସମାଲୋଚନା କିମ୍ବା ସନ୍ଦେହ ଦ୍ୱାରା ଆମକୁ କଦାପି ନିରାଶ କରାଯିବା ଉଚିତ୍ ନୁହେଁ |</w:t>
      </w:r>
    </w:p>
    <w:p w14:paraId="6C5CEA53" w14:textId="77777777" w:rsidR="00F90BDC" w:rsidRDefault="00F90BDC"/>
    <w:p w14:paraId="4396591B" w14:textId="77777777" w:rsidR="00F90BDC" w:rsidRDefault="00F90BDC">
      <w:r xmlns:w="http://schemas.openxmlformats.org/wordprocessingml/2006/main">
        <w:t xml:space="preserve">୧: ଫିଲିପ୍ପୀୟ ୨: -8- - - “ଏହି ମନ ତୁମଠାରେ ହେଉ, ଯାହା ଖ୍ରୀଷ୍ଟ ଯୀଶୁଙ୍କଠାରେ ମଧ୍ୟ ଥିଲା: ଯିଏ God ଶ୍ବରଙ୍କ ରୂପରେ ଥିଲେ, God ଶ୍ବରଙ୍କ ସହ ସମାନ ହେବା ଡକାୟତି ନୁହେଁ ବୋଲି ଭାବିଥିଲେ: କିନ୍ତୁ ନିଜକୁ କ reputation ଣସି ସୁନାମ ଅର୍ଜନ କରିନଥିଲେ, ଏବଂ ସେ ଜଣେ ସେବକ ରୂପ ଧାରଣ କଲେ ଓ ମନୁଷ୍ୟର ରୂପରେ ତିଆରି ହେଲେ। ସେ ମନୁଷ୍ୟ ରୂପରେ ନିଜକୁ ନମ୍ର କଲେ ଓ କ୍ରୁଶର ମୃତ୍ୟୁ ପର୍ଯ୍ୟନ୍ତ ମଧ୍ୟ ମାନିଲେ। ”</w:t>
      </w:r>
    </w:p>
    <w:p w14:paraId="79E52A76" w14:textId="77777777" w:rsidR="00F90BDC" w:rsidRDefault="00F90BDC"/>
    <w:p w14:paraId="679ADFE9" w14:textId="77777777" w:rsidR="00F90BDC" w:rsidRDefault="00F90BDC">
      <w:r xmlns:w="http://schemas.openxmlformats.org/wordprocessingml/2006/main">
        <w:t xml:space="preserve">୨: ମାଥିଉ: 12: ୧ - - “ତେଣୁ ଲୋକମାନେ ଯାହା କରିବାକୁ ଚାହାଁନ୍ତି, ତାହା ମଧ୍ୟ ସେମାନଙ୍କ ପ୍ରତି କର। କାରଣ ଏହି ନିୟମ ଓ ଭବିଷ୍ୟ‌ଦ୍‌ବକ୍ତାମାନେ।”</w:t>
      </w:r>
    </w:p>
    <w:p w14:paraId="3B8CCEFA" w14:textId="77777777" w:rsidR="00F90BDC" w:rsidRDefault="00F90BDC"/>
    <w:p w14:paraId="23ED24CA" w14:textId="77777777" w:rsidR="00F90BDC" w:rsidRDefault="00F90BDC">
      <w:r xmlns:w="http://schemas.openxmlformats.org/wordprocessingml/2006/main">
        <w:t xml:space="preserve">ଲୂକ ଲିଖିତ ସୁସମାଗ୍ଭର 6: 8 କିନ୍ତୁ ସେ ସେମାନଙ୍କର ଚିନ୍ତାଧାରା ଜାଣିଥିଲେ ଏବଂ ଶୁଖିଯାଇଥିବା ଲୋକକୁ କହିଲେ, ଉଠ, ମ stand ିରେ ଠିଆ ହୁଅ। ସେ ଉଠି ଠିଆ ହେଲେ।</w:t>
      </w:r>
    </w:p>
    <w:p w14:paraId="5BA9164C" w14:textId="77777777" w:rsidR="00F90BDC" w:rsidRDefault="00F90BDC"/>
    <w:p w14:paraId="00C9554E" w14:textId="77777777" w:rsidR="00F90BDC" w:rsidRDefault="00F90BDC">
      <w:r xmlns:w="http://schemas.openxmlformats.org/wordprocessingml/2006/main">
        <w:t xml:space="preserve">ଯୀଶୁ ଫାରୂଶୀମାନଙ୍କ ଚିନ୍ତାଧାରା ଜାଣିଥିଲେ ଏବଂ ଶୁଖିଯାଇଥିବା ଲୋକଟିକୁ ମ stand ିରେ ଠିଆ ହେବାକୁ ଡାକିଲେ।</w:t>
      </w:r>
    </w:p>
    <w:p w14:paraId="46DA2FD5" w14:textId="77777777" w:rsidR="00F90BDC" w:rsidRDefault="00F90BDC"/>
    <w:p w14:paraId="3B69D573" w14:textId="77777777" w:rsidR="00F90BDC" w:rsidRDefault="00F90BDC">
      <w:r xmlns:w="http://schemas.openxmlformats.org/wordprocessingml/2006/main">
        <w:t xml:space="preserve">1. ଯୀଶୁଙ୍କ ଦୟା: ଯୀଶୁ ତାଙ୍କ ଆବଶ୍ୟକତାକୁ ଚିହ୍ନି ଏବଂ ଜବାବ ଦେଇ ଶୁଖିଯାଇଥିବା ବ୍ୟକ୍ତିଙ୍କ ପ୍ରତି ଦୟା ପ୍ରଦର୍ଶନ କଲେ |</w:t>
      </w:r>
    </w:p>
    <w:p w14:paraId="662E5E43" w14:textId="77777777" w:rsidR="00F90BDC" w:rsidRDefault="00F90BDC"/>
    <w:p w14:paraId="1BE3271B" w14:textId="77777777" w:rsidR="00F90BDC" w:rsidRDefault="00F90BDC">
      <w:r xmlns:w="http://schemas.openxmlformats.org/wordprocessingml/2006/main">
        <w:t xml:space="preserve">Faith। ବିଶ୍ୱାସର ଶକ୍ତି: ଯୀଶୁଙ୍କ ଉପରେ ବିଶ୍ us ାସ ଆମକୁ ଶକ୍ତି ଏବଂ ଆରୋଗ୍ୟ ଆଣିପାରେ, ଏପରିକି ଅତ୍ୟଧିକ ନିରାଶା ପରିସ୍ଥିତିରେ ମଧ୍ୟ |</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 - - ଯୀଶୁ ଯୀଶୁ ତାହାଙ୍କୁ ସ୍ପର୍ଶ କରି କହିଲେ, ମୁଁ କରିବି; ପରିଷ୍କାର ହୁଅ। ଏବଂ ସଙ୍ଗେ ସଙ୍ଗେ ତାଙ୍କର କୁଷ୍ଠରୋଗ ସଫା ହେଲା।</w:t>
      </w:r>
    </w:p>
    <w:p w14:paraId="468B4CD7" w14:textId="77777777" w:rsidR="00F90BDC" w:rsidRDefault="00F90BDC"/>
    <w:p w14:paraId="690FBC8E" w14:textId="77777777" w:rsidR="00F90BDC" w:rsidRDefault="00F90BDC">
      <w:r xmlns:w="http://schemas.openxmlformats.org/wordprocessingml/2006/main">
        <w:t xml:space="preserve">Hebrews ଏବ୍ରୀ 11: 1 - ବର୍ତ୍ତମାନ ବିଶ୍ faith ାସ ହେଉଛି ଜିନିଷଗୁଡ଼ିକର ପଦାର୍ଥ, ଯାହା ଦେଖାଯାଏ ନାହିଁ |</w:t>
      </w:r>
    </w:p>
    <w:p w14:paraId="1BC1755F" w14:textId="77777777" w:rsidR="00F90BDC" w:rsidRDefault="00F90BDC"/>
    <w:p w14:paraId="67C0728F" w14:textId="77777777" w:rsidR="00F90BDC" w:rsidRDefault="00F90BDC">
      <w:r xmlns:w="http://schemas.openxmlformats.org/wordprocessingml/2006/main">
        <w:t xml:space="preserve">ଲୂକ ଲିଖିତ ସୁସମାଗ୍ଭର 6: 9 ଯୀଶୁ ସେମାନଙ୍କୁ କହିଲେ, ମୁଁ ତୁମ୍ଭକୁ ଗୋଟିଏ କଥା ପଚାରିବି; ବିଶ୍ରାମ ଦିନ ଭଲ କରିବା କିମ୍ବା ମନ୍ଦ କାମ କରିବା ଆଇନଗତ କି? ଜୀବନ ବଞ୍ଚାଇବାକୁ, ନା ଏହାକୁ ନଷ୍ଟ କରିବାକୁ?</w:t>
      </w:r>
    </w:p>
    <w:p w14:paraId="5CF7C8DD" w14:textId="77777777" w:rsidR="00F90BDC" w:rsidRDefault="00F90BDC"/>
    <w:p w14:paraId="28E1BC39" w14:textId="77777777" w:rsidR="00F90BDC" w:rsidRDefault="00F90BDC">
      <w:r xmlns:w="http://schemas.openxmlformats.org/wordprocessingml/2006/main">
        <w:t xml:space="preserve">ବିଶ୍ରାମ ଦିନରେ ଭଲ କିମ୍ବା ମନ୍ଦ କାର୍ଯ୍ୟ କରିବାର ଆଇନଗତତା ଉପରେ ଯୀଶୁ ପ୍ରଶ୍ନ କରିଥିଲେ।</w:t>
      </w:r>
    </w:p>
    <w:p w14:paraId="76FEACCC" w14:textId="77777777" w:rsidR="00F90BDC" w:rsidRDefault="00F90BDC"/>
    <w:p w14:paraId="23380300" w14:textId="77777777" w:rsidR="00F90BDC" w:rsidRDefault="00F90BDC">
      <w:r xmlns:w="http://schemas.openxmlformats.org/wordprocessingml/2006/main">
        <w:t xml:space="preserve">1. ବିଶ୍ରାମ ଦିନରେ ପବିତ୍ରତା ଏବଂ ସମ୍ମାନର ଭାବନା ବଜାୟ ରଖିବାର ଗୁରୁତ୍ୱ |</w:t>
      </w:r>
    </w:p>
    <w:p w14:paraId="36D7D843" w14:textId="77777777" w:rsidR="00F90BDC" w:rsidRDefault="00F90BDC"/>
    <w:p w14:paraId="11906433" w14:textId="77777777" w:rsidR="00F90BDC" w:rsidRDefault="00F90BDC">
      <w:r xmlns:w="http://schemas.openxmlformats.org/wordprocessingml/2006/main">
        <w:t xml:space="preserve">2. ସ୍ଥିତିକୁ ଚ୍ୟାଲେଞ୍ଜ କରିବା ଏବଂ ଜିନିଷଗୁଡିକୁ ଦେଖିବା ପାଇଁ ପୁନ ef ନିର୍ଦ୍ଧିଷ୍ଟ କରିବାକୁ ଖ୍ରୀଷ୍ଟଙ୍କ ଶକ୍ତି |</w:t>
      </w:r>
    </w:p>
    <w:p w14:paraId="6B60B48B" w14:textId="77777777" w:rsidR="00F90BDC" w:rsidRDefault="00F90BDC"/>
    <w:p w14:paraId="77FB254A" w14:textId="77777777" w:rsidR="00F90BDC" w:rsidRDefault="00F90BDC">
      <w:r xmlns:w="http://schemas.openxmlformats.org/wordprocessingml/2006/main">
        <w:t xml:space="preserve">1. ଯିଶାଇୟ 58: 13-14 - ଯଦି ତୁମେ ପବିତ୍ର ଦିନରେ ତୁମର ଆନନ୍ଦ କରିବା ପାଇଁ ବିଶ୍ରାମବାରରୁ ତୁମର ପାଦକୁ ଦୂରେଇ ଦିଅ; ବିଶ୍ରାମବାରକୁ ସଦାପ୍ରଭୁଙ୍କର ପବିତ୍ର, ସମ୍ମାନଜନକ ବୋଲି କୁହ; ଏବଂ ତାହାଙ୍କୁ ସମ୍ମାନ କରିବ, ତୁମର ପଥ ନ କରିବ, କିମ୍ବା ତୁମର ଆନନ୍ଦ ପାଇବ ନାହିଁ, କିମ୍ବା ନିଜ କଥା କହିବ ନାହିଁ |</w:t>
      </w:r>
    </w:p>
    <w:p w14:paraId="78D27E31" w14:textId="77777777" w:rsidR="00F90BDC" w:rsidRDefault="00F90BDC"/>
    <w:p w14:paraId="3E4016CF" w14:textId="77777777" w:rsidR="00F90BDC" w:rsidRDefault="00F90BDC">
      <w:r xmlns:w="http://schemas.openxmlformats.org/wordprocessingml/2006/main">
        <w:t xml:space="preserve">2. ରୋମୀୟ ୧ :: -6- - - ଜଣେ ବ୍ୟକ୍ତି ଦିନକୁ ଅନ୍ୟ ଦିନଠାରୁ ଅଧିକ ସମ୍ମାନ କରେ: ଅନ୍ୟ ଜଣେ ପ୍ରତ୍ୟେକ ଦିନ ସମାନ ଭାବରେ ସମ୍ମାନ କରେ | ପ୍ରତ୍ୟେକ ବ୍ୟକ୍ତି ନିଜ ମନରେ ସମ୍ପୂର୍ଣ୍ଣ ରୂପେ ପ୍ରବର୍ତ୍ତିତ ହୁଅନ୍ତୁ | ଯିଏ ଦିନକୁ ସମ୍ମାନ କରେ, ସେ ପ୍ରଭୁଙ୍କୁ ସମ୍ମାନ କରେ; ଆଉ ଯେଉଁ ଲୋକ ଦିନକୁ ସମ୍ମାନ କରେ ନାହିଁ, ସେ ସଦାପ୍ରଭୁଙ୍କ ପ୍ରତି ସମ୍ମାନ କରେ ନାହିଁ। ଯେଉଁ ଲୋକ ଖାଏ, ସେ ପ୍ରଭୁଙ୍କୁ ଖାଏ, କାରଣ ସେ ପରମେଶ୍ୱରଙ୍କୁ ଧନ୍ୟବାଦ ଦିଅନ୍ତି; ଏବଂ ଯିଏ ନ ଖାଏ, ସେ ପ୍ରଭୁଙ୍କ ନିକଟରେ ଖାଏ ନାହିଁ ଏବଂ ପରମେଶ୍ୱରଙ୍କୁ ଧନ୍ୟବାଦ ଦିଏ।</w:t>
      </w:r>
    </w:p>
    <w:p w14:paraId="3BB7EA87" w14:textId="77777777" w:rsidR="00F90BDC" w:rsidRDefault="00F90BDC"/>
    <w:p w14:paraId="19AD0307" w14:textId="77777777" w:rsidR="00F90BDC" w:rsidRDefault="00F90BDC">
      <w:r xmlns:w="http://schemas.openxmlformats.org/wordprocessingml/2006/main">
        <w:t xml:space="preserve">ଲୂକ ଲିଖିତ ସୁସମାଗ୍ଭର 6:10 ସେ ସମସ୍ତଙ୍କୁ ଦେଖିଲେ। ସେ ତାହା କଲେ।</w:t>
      </w:r>
    </w:p>
    <w:p w14:paraId="1D59F00C" w14:textId="77777777" w:rsidR="00F90BDC" w:rsidRDefault="00F90BDC"/>
    <w:p w14:paraId="1E5AC14C" w14:textId="77777777" w:rsidR="00F90BDC" w:rsidRDefault="00F90BDC">
      <w:r xmlns:w="http://schemas.openxmlformats.org/wordprocessingml/2006/main">
        <w:t xml:space="preserve">ଏହି ଶାସ୍ତ୍ରରେ ଯୀଶୁ ଶୁଖିଯାଇଥିବା ହାତରେ ଜଣେ ବ୍ୟକ୍ତିଙ୍କୁ ସୁସ୍ଥ କରୁଥିବା ବର୍ଣ୍ଣନା କରାଯାଇଛି |</w:t>
      </w:r>
    </w:p>
    <w:p w14:paraId="1AB63849" w14:textId="77777777" w:rsidR="00F90BDC" w:rsidRDefault="00F90BDC"/>
    <w:p w14:paraId="5B99FA6C" w14:textId="77777777" w:rsidR="00F90BDC" w:rsidRDefault="00F90BDC">
      <w:r xmlns:w="http://schemas.openxmlformats.org/wordprocessingml/2006/main">
        <w:t xml:space="preserve">1. ସାହାଯ୍ୟ ପାଇଁ ଆମର ପ୍ରାର୍ଥନାଗୁଡିକର ଉତ୍ତର ଦେବାକୁ ଯୀଶୁ କିପରି ସର୍ବଦା ଉପଲବ୍ଧ |</w:t>
      </w:r>
    </w:p>
    <w:p w14:paraId="3D28DA06" w14:textId="77777777" w:rsidR="00F90BDC" w:rsidRDefault="00F90BDC"/>
    <w:p w14:paraId="6340FB62" w14:textId="77777777" w:rsidR="00F90BDC" w:rsidRDefault="00F90BDC">
      <w:r xmlns:w="http://schemas.openxmlformats.org/wordprocessingml/2006/main">
        <w:t xml:space="preserve">2. ଅସମ୍ଭବ କରିବାକୁ ବିଶ୍ୱାସର ଶକ୍ତି |</w:t>
      </w:r>
    </w:p>
    <w:p w14:paraId="4EF8CB52" w14:textId="77777777" w:rsidR="00F90BDC" w:rsidRDefault="00F90BDC"/>
    <w:p w14:paraId="399CF822" w14:textId="77777777" w:rsidR="00F90BDC" w:rsidRDefault="00F90BDC">
      <w:r xmlns:w="http://schemas.openxmlformats.org/wordprocessingml/2006/main">
        <w:t xml:space="preserve">1. ମାର୍କ 11: 22-24 - ବିଶ୍ୱାସ ଏବଂ ପ୍ରାର୍ଥନା ଉପରେ ଯୀଶୁଙ୍କ ଶିକ୍ଷା |</w:t>
      </w:r>
    </w:p>
    <w:p w14:paraId="55E8070B" w14:textId="77777777" w:rsidR="00F90BDC" w:rsidRDefault="00F90BDC"/>
    <w:p w14:paraId="416310E8" w14:textId="77777777" w:rsidR="00F90BDC" w:rsidRDefault="00F90BDC">
      <w:r xmlns:w="http://schemas.openxmlformats.org/wordprocessingml/2006/main">
        <w:t xml:space="preserve">2. ଯାକୁବ: 16: ୧ - - ଆବଶ୍ୟକ କରୁଥିବା ଲୋକଙ୍କୁ ସାହାଯ୍ୟ କରିବା ପାଇଁ ପ୍ରାର୍ଥନାର ଶକ୍ତି |</w:t>
      </w:r>
    </w:p>
    <w:p w14:paraId="108C5AF1" w14:textId="77777777" w:rsidR="00F90BDC" w:rsidRDefault="00F90BDC"/>
    <w:p w14:paraId="73898E0A" w14:textId="77777777" w:rsidR="00F90BDC" w:rsidRDefault="00F90BDC">
      <w:r xmlns:w="http://schemas.openxmlformats.org/wordprocessingml/2006/main">
        <w:t xml:space="preserve">ଲୂକ ଲିଖିତ ସୁସମାଗ୍ଭର 6:11 ସେମାନେ ପାଗଳ ହୋଇଗଲେ। ଏବଂ ସେମାନେ ଯୀଶୁଙ୍କ ପାଇଁ କ’ଣ କରିପାରନ୍ତି ତାହା ପରସ୍ପର ସହିତ ଯୋଗାଯୋଗ କଲେ |</w:t>
      </w:r>
    </w:p>
    <w:p w14:paraId="7F1B0233" w14:textId="77777777" w:rsidR="00F90BDC" w:rsidRDefault="00F90BDC"/>
    <w:p w14:paraId="4A30665F" w14:textId="77777777" w:rsidR="00F90BDC" w:rsidRDefault="00F90BDC">
      <w:r xmlns:w="http://schemas.openxmlformats.org/wordprocessingml/2006/main">
        <w:t xml:space="preserve">ଲୋକମାନେ କ୍ରୋଧରେ ପରିପୂର୍ଣ୍ଣ ହେଲେ ଏବଂ ସେମାନେ ଯୀଶୁଙ୍କ ପାଇଁ କ’ଣ କରିପାରିବେ ସେ ବିଷୟରେ ଆଲୋଚନା କଲେ |</w:t>
      </w:r>
    </w:p>
    <w:p w14:paraId="3DD4307D" w14:textId="77777777" w:rsidR="00F90BDC" w:rsidRDefault="00F90BDC"/>
    <w:p w14:paraId="10550D6B" w14:textId="77777777" w:rsidR="00F90BDC" w:rsidRDefault="00F90BDC">
      <w:r xmlns:w="http://schemas.openxmlformats.org/wordprocessingml/2006/main">
        <w:t xml:space="preserve">1. ଆମର ମାନବ କ୍ରୋଧ ସାମ୍ନାରେ God's ଶ୍ବରଙ୍କ ପ୍ରେମ - ରୋମୀୟ 8: 38-39 |</w:t>
      </w:r>
    </w:p>
    <w:p w14:paraId="29F08BD4" w14:textId="77777777" w:rsidR="00F90BDC" w:rsidRDefault="00F90BDC"/>
    <w:p w14:paraId="0C310236" w14:textId="77777777" w:rsidR="00F90BDC" w:rsidRDefault="00F90BDC">
      <w:r xmlns:w="http://schemas.openxmlformats.org/wordprocessingml/2006/main">
        <w:t xml:space="preserve">God's ଶ୍ବରଙ୍କ ପ୍ରେମରେ ଏକତା - ଏଫିସୀୟ 4: 1-3 |</w:t>
      </w:r>
    </w:p>
    <w:p w14:paraId="4F2E7BF3" w14:textId="77777777" w:rsidR="00F90BDC" w:rsidRDefault="00F90BDC"/>
    <w:p w14:paraId="45560B2B" w14:textId="77777777" w:rsidR="00F90BDC" w:rsidRDefault="00F90BDC">
      <w:r xmlns:w="http://schemas.openxmlformats.org/wordprocessingml/2006/main">
        <w:t xml:space="preserve">ରୋମୀୟଙ୍କ ପ୍ରତି ପତ୍ର 8: 38-39 କାରଣ ମୁଁ ବିଶ୍ୱାସ କରେ ଯେ, ମୃତ୍ୟୁ, ଜୀବନ, ଦୂତଗଣ, ନା ରାଜତ୍ୱ, ଶକ୍ତି, ନା ଉପସ୍ଥିତ ଜିନିଷ, ନା ଭବିଷ୍ୟତ, ନା ଉଚ୍ଚତା, ଗଭୀରତା, କିମ୍ବା ଅନ୍ୟ କ ure ଣସି ପ୍ରାଣୀ, us ଶ୍ବରଙ୍କ ପ୍ରେମରୁ ଆମକୁ ଅଲଗା କରିବାକୁ ସମର୍ଥ ହୁଅ, ଯାହା ଆମର ପ୍ରଭୁ ଖ୍ରୀଷ୍ଟ ଯୀଶୁଙ୍କଠାରେ ଅଛି |</w:t>
      </w:r>
    </w:p>
    <w:p w14:paraId="10F74E0F" w14:textId="77777777" w:rsidR="00F90BDC" w:rsidRDefault="00F90BDC"/>
    <w:p w14:paraId="7A7A5C54" w14:textId="77777777" w:rsidR="00F90BDC" w:rsidRDefault="00F90BDC">
      <w:r xmlns:w="http://schemas.openxmlformats.org/wordprocessingml/2006/main">
        <w:t xml:space="preserve">2. ଏଫିସୀୟ 4: 1-3 ତେଣୁ ମୁଁ, ପ୍ରଭୁଙ୍କର ବନ୍ଦୀ, ମୁଁ ଆପଣଙ୍କୁ ନିବେଦନ କରୁଛି ଯେ ଆପଣ ଯେଉଁ ବୃତ୍ତିରେ ଡାକନ୍ତି, ସେହି ବୃତ୍ତିରେ ଯୋଗ୍ୟ ହୁଅନ୍ତୁ, ସମସ୍ତ ନମ୍ରତା ଏବଂ ନମ୍ରତା ସହିତ, ଦୀର୍ଘସହିଷ୍ଣୁତା ସହିତ, ପରସ୍ପରକୁ ପ୍ରେମରେ ବାରଣ କରନ୍ତୁ; ଶାନ୍ତିର ବନ୍ଧନରେ ଆତ୍ମାର ଏକତା ବଜାୟ ରଖିବାକୁ ଚେଷ୍ଟା କରିବା |</w:t>
      </w:r>
    </w:p>
    <w:p w14:paraId="4334FC46" w14:textId="77777777" w:rsidR="00F90BDC" w:rsidRDefault="00F90BDC"/>
    <w:p w14:paraId="62BEE9B6" w14:textId="77777777" w:rsidR="00F90BDC" w:rsidRDefault="00F90BDC">
      <w:r xmlns:w="http://schemas.openxmlformats.org/wordprocessingml/2006/main">
        <w:t xml:space="preserve">ଲୂକ ଲିଖିତ ସୁସମାଗ୍ଭର 6:12 ସେହି ଦିନ, ସେ ପ୍ରାର୍ଥନା କରିବାକୁ ଏକ ପର୍ବତକୁ ଯାଇ ରାତିସାରା </w:t>
      </w:r>
      <w:r xmlns:w="http://schemas.openxmlformats.org/wordprocessingml/2006/main">
        <w:lastRenderedPageBreak xmlns:w="http://schemas.openxmlformats.org/wordprocessingml/2006/main"/>
      </w:r>
      <w:r xmlns:w="http://schemas.openxmlformats.org/wordprocessingml/2006/main">
        <w:t xml:space="preserve">ପରମେଶ୍ୱରଙ୍କ ନିକଟରେ ପ୍ରାର୍ଥନା କଲେ।</w:t>
      </w:r>
    </w:p>
    <w:p w14:paraId="5118D49E" w14:textId="77777777" w:rsidR="00F90BDC" w:rsidRDefault="00F90BDC"/>
    <w:p w14:paraId="40A181A6" w14:textId="77777777" w:rsidR="00F90BDC" w:rsidRDefault="00F90BDC">
      <w:r xmlns:w="http://schemas.openxmlformats.org/wordprocessingml/2006/main">
        <w:t xml:space="preserve">ଯୀଶୁ ପ୍ରାର୍ଥନା କରିବାକୁ ଏକ ପର୍ବତକୁ ଯାଇ ସେଠାରେ ରାତିସାରା ସେଠାରେ ରହି God ଶ୍ବରଙ୍କ ସହ କଥା ହେଲେ |</w:t>
      </w:r>
    </w:p>
    <w:p w14:paraId="0EF78564" w14:textId="77777777" w:rsidR="00F90BDC" w:rsidRDefault="00F90BDC"/>
    <w:p w14:paraId="48C4F6C3" w14:textId="77777777" w:rsidR="00F90BDC" w:rsidRDefault="00F90BDC">
      <w:r xmlns:w="http://schemas.openxmlformats.org/wordprocessingml/2006/main">
        <w:t xml:space="preserve">1. ପ୍ରାର୍ଥନାର ଶକ୍ତି: God ଶ୍ବରଙ୍କ ସହ ଆମର ସମ୍ପର୍କକୁ କିପରି ଗଭୀର କରିବାକୁ ଯୀଶୁଙ୍କ ଉଦାହରଣ |</w:t>
      </w:r>
    </w:p>
    <w:p w14:paraId="473B81D6" w14:textId="77777777" w:rsidR="00F90BDC" w:rsidRDefault="00F90BDC"/>
    <w:p w14:paraId="50F0D744" w14:textId="77777777" w:rsidR="00F90BDC" w:rsidRDefault="00F90BDC">
      <w:r xmlns:w="http://schemas.openxmlformats.org/wordprocessingml/2006/main">
        <w:t xml:space="preserve">2. ସମୟ ଦୂର କରିବା: God ଶ୍ବରଙ୍କ ସହିତ ଏକାକୀ ସମୟରେ କିପରି ଶାନ୍ତି ପାଇବେ, ଯୀଶୁଙ୍କ ଉଦାହରଣରୁ ଶିଖିବା |</w:t>
      </w:r>
    </w:p>
    <w:p w14:paraId="427F3474" w14:textId="77777777" w:rsidR="00F90BDC" w:rsidRDefault="00F90BDC"/>
    <w:p w14:paraId="250C1D6F" w14:textId="77777777" w:rsidR="00F90BDC" w:rsidRDefault="00F90BDC">
      <w:r xmlns:w="http://schemas.openxmlformats.org/wordprocessingml/2006/main">
        <w:t xml:space="preserve">1. ମାଥିଉ 6: 6 - "କିନ୍ତୁ ଯେତେବେଳେ ତୁମେ ପ୍ରାର୍ଥନା କର, ନିଜ କୋଠରୀକୁ ଯାଅ ଏବଂ କବାଟ ବନ୍ଦ କରି ଗୁପ୍ତରେ ଥିବା ପିତାଙ୍କ ନିକଟରେ ପ୍ରାର୍ଥନା କର | ଏବଂ ଗୁପ୍ତରେ ଦେଖୁଥିବା ପିତା ତୁମକୁ ପୁରସ୍କାର ଦେବେ |"</w:t>
      </w:r>
    </w:p>
    <w:p w14:paraId="5CD1F640" w14:textId="77777777" w:rsidR="00F90BDC" w:rsidRDefault="00F90BDC"/>
    <w:p w14:paraId="7DE0E7A9" w14:textId="77777777" w:rsidR="00F90BDC" w:rsidRDefault="00F90BDC">
      <w:r xmlns:w="http://schemas.openxmlformats.org/wordprocessingml/2006/main">
        <w:t xml:space="preserve">2. ଗୀତସଂହିତା 55:17 - "ସନ୍ଧ୍ୟା ଏବଂ ସକାଳ ଏବଂ ମଧ୍ୟାହ୍ନରେ ମୁଁ ମୋର ଅଭିଯୋଗ ଏବଂ କ୍ରନ୍ଦନ କରେ, ଏବଂ ସେ ମୋର ସ୍ୱର ଶୁଣନ୍ତି।"</w:t>
      </w:r>
    </w:p>
    <w:p w14:paraId="38244C9C" w14:textId="77777777" w:rsidR="00F90BDC" w:rsidRDefault="00F90BDC"/>
    <w:p w14:paraId="639BCD38" w14:textId="77777777" w:rsidR="00F90BDC" w:rsidRDefault="00F90BDC">
      <w:r xmlns:w="http://schemas.openxmlformats.org/wordprocessingml/2006/main">
        <w:t xml:space="preserve">ଲୂକ ଲିଖିତ ସୁସମାଗ୍ଭର ଲିଖିତ ସୁସମାଗ୍ଭର ଲିଖିତ ସୁସମାଗ୍ଭର ଲୂକ ଲିଖିତ ସୁସମାଗ୍ଭର ଲୂକ ଲିଖିତ ସୁସମାଗ୍ଭର ଲୂକ ଲିଖିତ ସୁସମାଗ୍ଭର ଲୂକ ଲିଖିତ ସୁସମାଗ୍ଭର ଲୂକ ଲିଖିତ ସୁସମାଗ୍ଭର ଲୂକ ଲିଖିତ ସୁସମାଗ୍ଭର ଲୂକ ଲିଖିତ ସୁସମାଗ୍ଭର ଲୂକ ଲିଖିତ ସୁସମାଗ୍ଭର ଲୂକ ଲିଖିତ ସୁସମାଗ୍ଭର ଲୂକ ଲିଖିତ ସୁସମାଗ୍ଭର ଲୂକ ଲିଖିତ ସୁସମାଗ୍ଭର ଲୂକ ଲିଖିତ ସୁସମାଗ୍ଭର ଲୂକ ଲିଖିତ ସୁସମାଗ୍ଭର ଲୂକ ଲିଖିତ ସୁସମାଗ୍ଭର ଲୂକ ଲିଖିତ ସୁସମାଗ୍ଭର ଲୂକ ଲିଖିତ ସୁସମାଗ୍ଭର ଲୂକ ଲିଖିତ ସୁସମାଗ୍ଭର ଲୂକ ଲିଖିତ ସୁସମାଗ୍ଭର ଲିଖିତ ସୁସମାଗ୍ଭର 6:13</w:t>
      </w:r>
    </w:p>
    <w:p w14:paraId="6B1CC14C" w14:textId="77777777" w:rsidR="00F90BDC" w:rsidRDefault="00F90BDC"/>
    <w:p w14:paraId="49306649" w14:textId="77777777" w:rsidR="00F90BDC" w:rsidRDefault="00F90BDC">
      <w:r xmlns:w="http://schemas.openxmlformats.org/wordprocessingml/2006/main">
        <w:t xml:space="preserve">ଯୀଶୁ ନିଜ ଶିଷ୍ୟମାନଙ୍କୁ ଡାକିଲେ ଏବଂ ସେମାନଙ୍କ ମଧ୍ୟରୁ ବାରଜଣଙ୍କୁ ତାଙ୍କର ପ୍ରେରିତ ହେବାକୁ ମନୋନୀତ କଲେ |</w:t>
      </w:r>
    </w:p>
    <w:p w14:paraId="60D0EB17" w14:textId="77777777" w:rsidR="00F90BDC" w:rsidRDefault="00F90BDC"/>
    <w:p w14:paraId="49D7B2C3" w14:textId="77777777" w:rsidR="00F90BDC" w:rsidRDefault="00F90BDC">
      <w:r xmlns:w="http://schemas.openxmlformats.org/wordprocessingml/2006/main">
        <w:t xml:space="preserve">1. ଚୟନ କରିବାର ଶକ୍ତି: ଯୀଶୁଙ୍କ ପ୍ରାଧିକରଣରେ ବଞ୍ଚିବା |</w:t>
      </w:r>
    </w:p>
    <w:p w14:paraId="72F1C1C5" w14:textId="77777777" w:rsidR="00F90BDC" w:rsidRDefault="00F90BDC"/>
    <w:p w14:paraId="3FA3A817" w14:textId="77777777" w:rsidR="00F90BDC" w:rsidRDefault="00F90BDC">
      <w:r xmlns:w="http://schemas.openxmlformats.org/wordprocessingml/2006/main">
        <w:t xml:space="preserve">2. ଶିଷ୍ୟତ୍ୱର ଆହ୍ୱାନ: ସେବା ପାଇଁ God's ଶ୍ବରଙ୍କ ଆହ୍ୱାନର ଉତ୍ତର |</w:t>
      </w:r>
    </w:p>
    <w:p w14:paraId="04744836" w14:textId="77777777" w:rsidR="00F90BDC" w:rsidRDefault="00F90BDC"/>
    <w:p w14:paraId="7C02E886" w14:textId="77777777" w:rsidR="00F90BDC" w:rsidRDefault="00F90BDC">
      <w:r xmlns:w="http://schemas.openxmlformats.org/wordprocessingml/2006/main">
        <w:t xml:space="preserve">1. ମାଥିଉ ୧୦: ୧ 1-4, ଯୀଶୁ ତାଙ୍କର ବାରଜଣ ଶିଷ୍ୟଙ୍କୁ ଡାକିଲେ ଏବଂ ସେମାନଙ୍କୁ ଅଶୁଦ୍ଧ ଆତ୍ମାମାନଙ୍କୁ ତଡ଼ି ଦେବା ଏବଂ ପ୍ରତ୍ୟେକ ରୋଗ ଏବଂ ରୋଗକୁ ସୁସ୍ଥ କରିବା ପାଇଁ ଅଧିକାର ପ୍ରଦାନ କଲେ |</w:t>
      </w:r>
    </w:p>
    <w:p w14:paraId="169F63A1" w14:textId="77777777" w:rsidR="00F90BDC" w:rsidRDefault="00F90BDC"/>
    <w:p w14:paraId="7BBDD035" w14:textId="77777777" w:rsidR="00F90BDC" w:rsidRDefault="00F90BDC">
      <w:r xmlns:w="http://schemas.openxmlformats.org/wordprocessingml/2006/main">
        <w:t xml:space="preserve">ଶ୍ବରଙ୍କ ଇଚ୍ଛା </w:t>
      </w:r>
      <w:r xmlns:w="http://schemas.openxmlformats.org/wordprocessingml/2006/main">
        <w:t xml:space="preserve">ପାଳନ କରିବାକୁ ଆଗେଇ ନେବା ପାଇଁ ପାଉଲଙ୍କ କାର୍ଯ୍ୟ |</w:t>
      </w:r>
      <w:r xmlns:w="http://schemas.openxmlformats.org/wordprocessingml/2006/main">
        <w:lastRenderedPageBreak xmlns:w="http://schemas.openxmlformats.org/wordprocessingml/2006/main"/>
      </w:r>
    </w:p>
    <w:p w14:paraId="3BE96E5A" w14:textId="77777777" w:rsidR="00F90BDC" w:rsidRDefault="00F90BDC"/>
    <w:p w14:paraId="053B3828" w14:textId="77777777" w:rsidR="00F90BDC" w:rsidRDefault="00F90BDC">
      <w:r xmlns:w="http://schemas.openxmlformats.org/wordprocessingml/2006/main">
        <w:t xml:space="preserve">ଲୂକ ଲିଖିତ ସୁସମାଗ୍ଭର 6:14 ଶିମୋନ, ଯାହାଙ୍କୁ ସେ ପିତର ମଧ୍ୟ ନାମ ଦେଲେ, ଏବଂ ତାଙ୍କ ଭାଇ ଯାକୁବ ଏବଂ ଯୋହନ, ଫିଲିପ ଏବଂ ବାର୍ଟୋଲୋମି,</w:t>
      </w:r>
    </w:p>
    <w:p w14:paraId="4BE6189E" w14:textId="77777777" w:rsidR="00F90BDC" w:rsidRDefault="00F90BDC"/>
    <w:p w14:paraId="554B472E" w14:textId="77777777" w:rsidR="00F90BDC" w:rsidRDefault="00F90BDC">
      <w:r xmlns:w="http://schemas.openxmlformats.org/wordprocessingml/2006/main">
        <w:t xml:space="preserve">ଯୀଶୁ ତାଙ୍କର ଶିଷ୍ୟ ହେବା ପାଇଁ 12 ଜଣଙ୍କୁ ବାଛିଲେ |</w:t>
      </w:r>
    </w:p>
    <w:p w14:paraId="43F68B20" w14:textId="77777777" w:rsidR="00F90BDC" w:rsidRDefault="00F90BDC"/>
    <w:p w14:paraId="6444152D" w14:textId="77777777" w:rsidR="00F90BDC" w:rsidRDefault="00F90BDC">
      <w:r xmlns:w="http://schemas.openxmlformats.org/wordprocessingml/2006/main">
        <w:t xml:space="preserve">1. ପସନ୍ଦ ଶକ୍ତି: ଶିଷ୍ୟ ବାଛିବା ପାଇଁ God's ଶ୍ବରଙ୍କ ନିଷ୍ପତ୍ତି |</w:t>
      </w:r>
    </w:p>
    <w:p w14:paraId="22ED5549" w14:textId="77777777" w:rsidR="00F90BDC" w:rsidRDefault="00F90BDC"/>
    <w:p w14:paraId="05EDA79E" w14:textId="77777777" w:rsidR="00F90BDC" w:rsidRDefault="00F90BDC">
      <w:r xmlns:w="http://schemas.openxmlformats.org/wordprocessingml/2006/main">
        <w:t xml:space="preserve">2. ନେତୃତ୍ୱରେ ବିଶ୍ୱସ୍ତତା: 12 ଜଣ ଶିଷ୍ୟଙ୍କ ଆହ୍ .ାନ |</w:t>
      </w:r>
    </w:p>
    <w:p w14:paraId="09440090" w14:textId="77777777" w:rsidR="00F90BDC" w:rsidRDefault="00F90BDC"/>
    <w:p w14:paraId="10D65594" w14:textId="77777777" w:rsidR="00F90BDC" w:rsidRDefault="00F90BDC">
      <w:r xmlns:w="http://schemas.openxmlformats.org/wordprocessingml/2006/main">
        <w:t xml:space="preserve">1. ମାଥିଉ ୧୦: ୧ 1-4 - ଯୀଶୁ ତାଙ୍କ ବାରଜଣ ଶିଷ୍ୟଙ୍କୁ ଡାକିଲେ ଏବଂ ସେମାନଙ୍କୁ ଅଶୁଦ୍ଧ ଆତ୍ମାମାନଙ୍କୁ ତଡ଼ି ଦେବା ପାଇଁ ଅଧିକାର ଦେଲେ |</w:t>
      </w:r>
    </w:p>
    <w:p w14:paraId="099DCA43" w14:textId="77777777" w:rsidR="00F90BDC" w:rsidRDefault="00F90BDC"/>
    <w:p w14:paraId="0565285C" w14:textId="77777777" w:rsidR="00F90BDC" w:rsidRDefault="00F90BDC">
      <w:r xmlns:w="http://schemas.openxmlformats.org/wordprocessingml/2006/main">
        <w:t xml:space="preserve">ଯୋହନ ଲିଖିତ ସୁସମାଗ୍ଭର 15:16 - ତୁମ୍ଭେ ମୋତେ ବାଛି ନାହଁ, କିନ୍ତୁ ମୁଁ ତୁମ୍ଭକୁ ମନୋନୀତ କଲି।</w:t>
      </w:r>
    </w:p>
    <w:p w14:paraId="14CA17DC" w14:textId="77777777" w:rsidR="00F90BDC" w:rsidRDefault="00F90BDC"/>
    <w:p w14:paraId="2801FC82" w14:textId="77777777" w:rsidR="00F90BDC" w:rsidRDefault="00F90BDC">
      <w:r xmlns:w="http://schemas.openxmlformats.org/wordprocessingml/2006/main">
        <w:t xml:space="preserve">ଲୂକ ଲିଖିତ ସୁସମାଗ୍ଭର 6:15 ମାଥିଉ ଓ ଥୋମାସ୍, ଆଲଫାୟର ପୁତ୍ର ଯାକୁବ ଏବଂ ଶିମୋନ ଜେଲୋଟସ୍ ଡାକିଲେ।</w:t>
      </w:r>
    </w:p>
    <w:p w14:paraId="6F40D9CC" w14:textId="77777777" w:rsidR="00F90BDC" w:rsidRDefault="00F90BDC"/>
    <w:p w14:paraId="25F04765" w14:textId="77777777" w:rsidR="00F90BDC" w:rsidRDefault="00F90BDC">
      <w:r xmlns:w="http://schemas.openxmlformats.org/wordprocessingml/2006/main">
        <w:t xml:space="preserve">ଏହି ପଦରେ ଯୀଶୁଙ୍କ ବାରଜଣ ପ୍ରେରିତଙ୍କ ମଧ୍ୟରୁ ଚାରିଜଣ ଉଲ୍ଲେଖ କରିଛନ୍ତି: ମାଥ୍ୟୁ, ଥୋମାସ୍, ଆଲଫାୟଙ୍କ ପୁତ୍ର ଯାକୁବ ଏବଂ ଶିମୋନ ଜେଲୋଟସ୍ ବୋଲି କହିଥିଲେ।</w:t>
      </w:r>
    </w:p>
    <w:p w14:paraId="0DEFB0E8" w14:textId="77777777" w:rsidR="00F90BDC" w:rsidRDefault="00F90BDC"/>
    <w:p w14:paraId="3F626523" w14:textId="77777777" w:rsidR="00F90BDC" w:rsidRDefault="00F90BDC">
      <w:r xmlns:w="http://schemas.openxmlformats.org/wordprocessingml/2006/main">
        <w:t xml:space="preserve">1. ଅସାଧାରଣ କାର୍ଯ୍ୟ କରିବାକୁ ଯୀଶୁ ସାଧାରଣ ଲୋକଙ୍କୁ ବାଛିଲେ |</w:t>
      </w:r>
    </w:p>
    <w:p w14:paraId="3CCEB3AD" w14:textId="77777777" w:rsidR="00F90BDC" w:rsidRDefault="00F90BDC"/>
    <w:p w14:paraId="60CFC405" w14:textId="77777777" w:rsidR="00F90BDC" w:rsidRDefault="00F90BDC">
      <w:r xmlns:w="http://schemas.openxmlformats.org/wordprocessingml/2006/main">
        <w:t xml:space="preserve">2. ଭଗବାନ ଆମକୁ ଆମର ପୃଷ୍ଠଭୂମି ନିର୍ବିଶେଷରେ ସେବା କରିବାକୁ ଡାକନ୍ତି |</w:t>
      </w:r>
    </w:p>
    <w:p w14:paraId="1D9FDB4B" w14:textId="77777777" w:rsidR="00F90BDC" w:rsidRDefault="00F90BDC"/>
    <w:p w14:paraId="18ACA02B" w14:textId="77777777" w:rsidR="00F90BDC" w:rsidRDefault="00F90BDC">
      <w:r xmlns:w="http://schemas.openxmlformats.org/wordprocessingml/2006/main">
        <w:t xml:space="preserve">ଯୋହନ ଲିଖିତ ସୁସମାଗ୍ଭର 15:16 - ତୁମ୍ଭେ ମୋତେ ମନୋନୀତ କରି ନାହଁ, କିନ୍ତୁ ମୁଁ ତୁମ୍ଭକୁ ମନୋନୀତ କଲି ଏବଂ ତୁମ୍ଭକୁ </w:t>
      </w:r>
      <w:r xmlns:w="http://schemas.openxmlformats.org/wordprocessingml/2006/main">
        <w:lastRenderedPageBreak xmlns:w="http://schemas.openxmlformats.org/wordprocessingml/2006/main"/>
      </w:r>
      <w:r xmlns:w="http://schemas.openxmlformats.org/wordprocessingml/2006/main">
        <w:t xml:space="preserve">ଫଳ ଦେବା ଉଚିତ୍ ଏବଂ ତୁମର ଫଳ ରହିବା ଉଚିତ୍, ଯେପରି ତୁମେ ମୋ ନାମରେ ପିତାଙ୍କୁ ଯାହା ମାଗିବ, ସେ ତାହା ଦେଇ ପାରିବେ। ତୁମେ</w:t>
      </w:r>
    </w:p>
    <w:p w14:paraId="318955E2" w14:textId="77777777" w:rsidR="00F90BDC" w:rsidRDefault="00F90BDC"/>
    <w:p w14:paraId="7CB084C8" w14:textId="77777777" w:rsidR="00F90BDC" w:rsidRDefault="00F90BDC">
      <w:r xmlns:w="http://schemas.openxmlformats.org/wordprocessingml/2006/main">
        <w:t xml:space="preserve">2. ଏଫିସୀୟ :: ୧-13-୧ - - ଏବଂ ସେ ପ୍ରେରିତ, ଭବିଷ୍ୟ‌ଦ୍‌ବକ୍ତା, ସୁସମାଚାର ପ୍ରଚାରକ, ପାଳକ ଏବଂ ଶିକ୍ଷକମାନଙ୍କୁ ସାଧୁମାନଙ୍କୁ ସେବା କାର୍ଯ୍ୟ ପାଇଁ, ଖ୍ରୀଷ୍ଟଙ୍କ ଶରୀର ଗଠନ ପାଇଁ ସଜାଇବା ପାଇଁ ଦେଲେ, ଯେପର୍ଯ୍ୟନ୍ତ ଆମେ ସମସ୍ତେ ପହଞ୍ଚିବା ପର୍ଯ୍ୟନ୍ତ | ବିଶ୍ faith ାସର ଏକତା ଏବଂ God ଶ୍ବରଙ୍କ ପୁତ୍ରଙ୍କ ଜ୍ଞାନ, ପରିପକ୍ୱ ପୁରୁଷତ୍ୱ, ଖ୍ରୀଷ୍ଟଙ୍କ ପୂର୍ଣ୍ଣତାର ପରିମାପ ପର୍ଯ୍ୟନ୍ତ |</w:t>
      </w:r>
    </w:p>
    <w:p w14:paraId="1AE2EA04" w14:textId="77777777" w:rsidR="00F90BDC" w:rsidRDefault="00F90BDC"/>
    <w:p w14:paraId="0E384A96" w14:textId="77777777" w:rsidR="00F90BDC" w:rsidRDefault="00F90BDC">
      <w:r xmlns:w="http://schemas.openxmlformats.org/wordprocessingml/2006/main">
        <w:t xml:space="preserve">ଲୂକ ଲିଖିତ ସୁସମାଗ୍ଭର 6:16 ଯାକୁବଙ୍କ ଭାଇ ଯିହୂଦା ଓ ଯିହୂଦା ଇସକାରିୟତ ମଧ୍ୟ ବିଶ୍ୱାସଘାତକତା କଲେ।</w:t>
      </w:r>
    </w:p>
    <w:p w14:paraId="209219A3" w14:textId="77777777" w:rsidR="00F90BDC" w:rsidRDefault="00F90BDC"/>
    <w:p w14:paraId="1FEE3E16" w14:textId="77777777" w:rsidR="00F90BDC" w:rsidRDefault="00F90BDC">
      <w:r xmlns:w="http://schemas.openxmlformats.org/wordprocessingml/2006/main">
        <w:t xml:space="preserve">ଯୀଶୁ ତାଙ୍କର 12 ଜଣ ଶିଷ୍ୟଙ୍କୁ ବାଛିଲେ, ଯିହୁଦା ଇସ୍କାରିଅଟ୍ ଯିଏ ପରେ ତାଙ୍କୁ ବିଶ୍ୱାସଘାତକତା କରିବେ |</w:t>
      </w:r>
    </w:p>
    <w:p w14:paraId="11D08A7E" w14:textId="77777777" w:rsidR="00F90BDC" w:rsidRDefault="00F90BDC"/>
    <w:p w14:paraId="085DB59B" w14:textId="77777777" w:rsidR="00F90BDC" w:rsidRDefault="00F90BDC">
      <w:r xmlns:w="http://schemas.openxmlformats.org/wordprocessingml/2006/main">
        <w:t xml:space="preserve">1. ଆମକୁ ଅତୀତର ଭୁଲ୍ ଦ୍ୱାରା ବିଚାର ନକରିବାକୁ ମନେ ରଖିବା ଆବଶ୍ୟକ |</w:t>
      </w:r>
    </w:p>
    <w:p w14:paraId="0E0CA6C5" w14:textId="77777777" w:rsidR="00F90BDC" w:rsidRDefault="00F90BDC"/>
    <w:p w14:paraId="16669488" w14:textId="77777777" w:rsidR="00F90BDC" w:rsidRDefault="00F90BDC">
      <w:r xmlns:w="http://schemas.openxmlformats.org/wordprocessingml/2006/main">
        <w:t xml:space="preserve">2. ଯୀଶୁ 12 ଜଣ ଶିଷ୍ୟଙ୍କ ମଧ୍ୟରୁ ଯିହୁଦା ଇସ୍କାରିଅଟ୍ ଚୟନ କରି ତାଙ୍କର ସର୍ତ୍ତମୂଳକ ପ୍ରେମ ଏବଂ ଅନୁଗ୍ରହ ଦେଖାଇଲେ |</w:t>
      </w:r>
    </w:p>
    <w:p w14:paraId="785CEB63" w14:textId="77777777" w:rsidR="00F90BDC" w:rsidRDefault="00F90BDC"/>
    <w:p w14:paraId="1FBF27D5" w14:textId="77777777" w:rsidR="00F90BDC" w:rsidRDefault="00F90BDC">
      <w:r xmlns:w="http://schemas.openxmlformats.org/wordprocessingml/2006/main">
        <w:t xml:space="preserve">1. ଏଫିସୀୟ :: -9- - କାରଣ ଅନୁଗ୍ରହ ଦ୍ୱାରା ତୁମେ ବିଶ୍ୱାସ ଦ୍ୱାରା ଉଦ୍ଧାର ପାଇଛ | ଏବଂ ଏହା ତୁମର ନିଜର ନୁହେଁ; ଏହା God ଶ୍ବରଙ୍କ ଦାନ ଅଟେ |</w:t>
      </w:r>
    </w:p>
    <w:p w14:paraId="0367DB64" w14:textId="77777777" w:rsidR="00F90BDC" w:rsidRDefault="00F90BDC"/>
    <w:p w14:paraId="425849F8" w14:textId="77777777" w:rsidR="00F90BDC" w:rsidRDefault="00F90BDC">
      <w:r xmlns:w="http://schemas.openxmlformats.org/wordprocessingml/2006/main">
        <w:t xml:space="preserve">2. ରୋମୀୟ :: - - କିନ୍ତୁ God ଶ୍ବର ଆମ ପ୍ରତି ତାଙ୍କର ପ୍ରେମ ଦେଖାନ୍ତି ଯେ ଆମେ ଯେତେବେଳେ ପାପୀ ଥିଲୁ, ଖ୍ରୀଷ୍ଟ ଆମ ପାଇଁ ମରିଗଲେ |</w:t>
      </w:r>
    </w:p>
    <w:p w14:paraId="501A833D" w14:textId="77777777" w:rsidR="00F90BDC" w:rsidRDefault="00F90BDC"/>
    <w:p w14:paraId="24299454" w14:textId="77777777" w:rsidR="00F90BDC" w:rsidRDefault="00F90BDC">
      <w:r xmlns:w="http://schemas.openxmlformats.org/wordprocessingml/2006/main">
        <w:t xml:space="preserve">ଲୂକ ଲିଖିତ ସୁସମାଗ୍ଭର 6:17 ସେ ସେମାନଙ୍କ ସହିତ ଓହ୍ଲାଇ ସମତଳ ଭୂମିରେ ଠିଆ ହେଲେ। ତାହାଙ୍କର ଶିଷ୍ୟମାନଙ୍କ ସହିତ, ଯିହୁଦା ଓ ଯିରୁଶାଲମରୁ, ସୋର ଏବଂ ସିଦୋନର ସମୁଦ୍ର କୂଳରୁ ବହୁ ସଂଖ୍ୟାରେ ଲୋକ ଆସିଲେ। ତାଙ୍କ କଥା ଶୁଣ ଏବଂ ସେମାନଙ୍କର ରୋଗରୁ ସୁସ୍ଥ ହେବାକୁ;</w:t>
      </w:r>
    </w:p>
    <w:p w14:paraId="6A2C13D5" w14:textId="77777777" w:rsidR="00F90BDC" w:rsidRDefault="00F90BDC"/>
    <w:p w14:paraId="3801D0DC" w14:textId="77777777" w:rsidR="00F90BDC" w:rsidRDefault="00F90BDC">
      <w:r xmlns:w="http://schemas.openxmlformats.org/wordprocessingml/2006/main">
        <w:t xml:space="preserve">ଯିହୁଦା, ଯିରୁଶାଲମ, ସୋର ଏବଂ ସୀଦୋନରୁ ବହୁ ଲୋକ ଯୀଶୁଙ୍କ କଥା ଶୁଣିବାକୁ ଆସି ସେମାନଙ୍କ ରୋଗରୁ ସୁସ୍ଥ ହେଲେ।</w:t>
      </w:r>
    </w:p>
    <w:p w14:paraId="38B652C7" w14:textId="77777777" w:rsidR="00F90BDC" w:rsidRDefault="00F90BDC"/>
    <w:p w14:paraId="45926160" w14:textId="77777777" w:rsidR="00F90BDC" w:rsidRDefault="00F90BDC">
      <w:r xmlns:w="http://schemas.openxmlformats.org/wordprocessingml/2006/main">
        <w:t xml:space="preserve">1. ଯୀଶୁ ଆମର ଆରୋଗ୍ୟକାରୀ |</w:t>
      </w:r>
    </w:p>
    <w:p w14:paraId="1BAE8BD9" w14:textId="77777777" w:rsidR="00F90BDC" w:rsidRDefault="00F90BDC"/>
    <w:p w14:paraId="1237D3DC" w14:textId="77777777" w:rsidR="00F90BDC" w:rsidRDefault="00F90BDC">
      <w:r xmlns:w="http://schemas.openxmlformats.org/wordprocessingml/2006/main">
        <w:t xml:space="preserve">2. ଯୀଶୁଙ୍କ ଉପରେ ବିଶ୍ୱାସ ସୁସ୍ଥତା ଆଣିଥାଏ |</w:t>
      </w:r>
    </w:p>
    <w:p w14:paraId="02C7521A" w14:textId="77777777" w:rsidR="00F90BDC" w:rsidRDefault="00F90BDC"/>
    <w:p w14:paraId="33A5653F" w14:textId="77777777" w:rsidR="00F90BDC" w:rsidRDefault="00F90BDC">
      <w:r xmlns:w="http://schemas.openxmlformats.org/wordprocessingml/2006/main">
        <w:t xml:space="preserve">1. ଯିଶାଇୟ 53: 5 - "କିନ୍ତୁ ସେ ଆମର ଅଧର୍ମ ପାଇଁ ବିଦ୍ଧ ହେଲେ; ସେ ଆମର ଅଧର୍ମ ପାଇଁ ଚୂର୍ଣ୍ଣ ହେଲେ; ତାଙ୍କ ଉପରେ ଦଣ୍ଡ ହିଁ ଶାନ୍ତି ଆଣିଦେଲା ଏବଂ ତାଙ୍କ କ୍ଷତ ଦ୍ୱାରା ଆମେ ସୁସ୍ଥ ହୋଇଗଲୁ।"</w:t>
      </w:r>
    </w:p>
    <w:p w14:paraId="6B29E566" w14:textId="77777777" w:rsidR="00F90BDC" w:rsidRDefault="00F90BDC"/>
    <w:p w14:paraId="41525DC9" w14:textId="77777777" w:rsidR="00F90BDC" w:rsidRDefault="00F90BDC">
      <w:r xmlns:w="http://schemas.openxmlformats.org/wordprocessingml/2006/main">
        <w:t xml:space="preserve">2. ଗୀତସଂହିତା 103: 3 - "ସେ ତୁମର ସମସ୍ତ ଅଧର୍ମ କ୍ଷମା କରନ୍ତି, ସେ ତୁମର ସମସ୍ତ ରୋଗ ଭଲ କରନ୍ତି।"</w:t>
      </w:r>
    </w:p>
    <w:p w14:paraId="0FE4B8DF" w14:textId="77777777" w:rsidR="00F90BDC" w:rsidRDefault="00F90BDC"/>
    <w:p w14:paraId="5494F61D" w14:textId="77777777" w:rsidR="00F90BDC" w:rsidRDefault="00F90BDC">
      <w:r xmlns:w="http://schemas.openxmlformats.org/wordprocessingml/2006/main">
        <w:t xml:space="preserve">ଲୂକ ଲିଖିତ ସୁସମାଗ୍ଭର 6:18 ଯେଉଁମାନେ ଅଶୁଚି ଆତ୍ମା ଦ୍ୱାରା ବିରକ୍ତ ହେଲେ, ସେମାନେ ସୁସ୍ଥ ହେଲେ।</w:t>
      </w:r>
    </w:p>
    <w:p w14:paraId="71B28BBA" w14:textId="77777777" w:rsidR="00F90BDC" w:rsidRDefault="00F90BDC"/>
    <w:p w14:paraId="69A74C90" w14:textId="77777777" w:rsidR="00F90BDC" w:rsidRDefault="00F90BDC">
      <w:r xmlns:w="http://schemas.openxmlformats.org/wordprocessingml/2006/main">
        <w:t xml:space="preserve">ଯେଉଁମାନେ ମନ୍ଦ ଆତ୍ମା ଦ୍ୱାରା ଯନ୍ତ୍ରଣା ଭୋଗୁଥିଲେ, ସେମାନଙ୍କୁ ଯୀଶୁ ସୁସ୍ଥ କଲେ।</w:t>
      </w:r>
    </w:p>
    <w:p w14:paraId="52312307" w14:textId="77777777" w:rsidR="00F90BDC" w:rsidRDefault="00F90BDC"/>
    <w:p w14:paraId="4219A0E7" w14:textId="77777777" w:rsidR="00F90BDC" w:rsidRDefault="00F90BDC">
      <w:r xmlns:w="http://schemas.openxmlformats.org/wordprocessingml/2006/main">
        <w:t xml:space="preserve">1. "ଯୀଶୁଙ୍କ ଚମତ୍କାର ଆରୋଗ୍ୟ ଶକ୍ତି"</w:t>
      </w:r>
    </w:p>
    <w:p w14:paraId="6C3EA431" w14:textId="77777777" w:rsidR="00F90BDC" w:rsidRDefault="00F90BDC"/>
    <w:p w14:paraId="3A2DE9AE" w14:textId="77777777" w:rsidR="00F90BDC" w:rsidRDefault="00F90BDC">
      <w:r xmlns:w="http://schemas.openxmlformats.org/wordprocessingml/2006/main">
        <w:t xml:space="preserve">2. "ବିଶ୍ Faith ାସର ଶକ୍ତି: ପରୀକ୍ଷା ଏବଂ ଦୁ ulations ଖ ଦୂର କରିବା"</w:t>
      </w:r>
    </w:p>
    <w:p w14:paraId="0E6A980C" w14:textId="77777777" w:rsidR="00F90BDC" w:rsidRDefault="00F90BDC"/>
    <w:p w14:paraId="2A57C40D" w14:textId="77777777" w:rsidR="00F90BDC" w:rsidRDefault="00F90BDC">
      <w:r xmlns:w="http://schemas.openxmlformats.org/wordprocessingml/2006/main">
        <w:t xml:space="preserve">ମାର୍କ 16: 17-18 - ଏବଂ ଯେଉଁମାନେ ଏହି ବିଶ୍ୱାସ କରନ୍ତି ସେମାନଙ୍କୁ ଅନୁସରଣ କରିବେ: ମୋ ନାମରେ ସେମାନେ ଭୂତମାନଙ୍କୁ ତଡ଼ି ଦେବେ; ସେମାନେ ନୂତନ ଭାଷାରେ କହିବେ;</w:t>
      </w:r>
    </w:p>
    <w:p w14:paraId="0408E957" w14:textId="77777777" w:rsidR="00F90BDC" w:rsidRDefault="00F90BDC"/>
    <w:p w14:paraId="64EC4E13" w14:textId="77777777" w:rsidR="00F90BDC" w:rsidRDefault="00F90BDC">
      <w:r xmlns:w="http://schemas.openxmlformats.org/wordprocessingml/2006/main">
        <w:t xml:space="preserve">2. ଯାକୁବ 5: 13-16 - ଆପଣଙ୍କ ମଧ୍ୟରେ କେହି ଯନ୍ତ୍ରଣା ଭୋଗୁଛନ୍ତି କି? ସେ ପ୍ରାର୍ଥନା କରନ୍ତୁ। କେହି ଖୁସି ଅଛନ୍ତି କି? ସେ ଗୀତ ଗାନ କରନ୍ତୁ। ଆପଣଙ୍କ ମଧ୍ୟରେ କେହି ଅସୁସ୍ଥ ଅଛନ୍ତି କି? ସେ ମଣ୍ଡଳୀର ପ୍ରାଚୀନମାନଙ୍କୁ ଡାକନ୍ତୁ ଏବଂ ପ୍ରଭୁଙ୍କ ନାମରେ ତାଙ୍କୁ ତେଲରେ ଅଭିଷେକ କରି ତାଙ୍କ ଉପରେ ପ୍ରାର୍ଥନା କରନ୍ତୁ। ଏବଂ ବିଶ୍ faith ାସର ପ୍ରାର୍ଥନା ରୋଗୀଙ୍କୁ ଉଦ୍ଧାର କରିବ ଏବଂ ପ୍ରଭୁ ତାଙ୍କୁ ପୁନରୁତ୍ଥାନ କରିବେ। ଏବଂ ଯଦି ସେ ପାପ କରିଛନ୍ତି, ତେବେ ତାଙ୍କୁ କ୍ଷମା କରାଯିବ।</w:t>
      </w:r>
    </w:p>
    <w:p w14:paraId="587C13D4" w14:textId="77777777" w:rsidR="00F90BDC" w:rsidRDefault="00F90BDC"/>
    <w:p w14:paraId="2B119F8F" w14:textId="77777777" w:rsidR="00F90BDC" w:rsidRDefault="00F90BDC">
      <w:r xmlns:w="http://schemas.openxmlformats.org/wordprocessingml/2006/main">
        <w:t xml:space="preserve">ଲୂକ ଲିଖିତ ସୁସମାଗ୍ଭର 6:19 ସମଗ୍ର ଲୋକ ତାହାଙ୍କୁ ଛୁଇଁବାକୁ ଚେଷ୍ଟା କଲେ </w:t>
      </w:r>
      <w:r xmlns:w="http://schemas.openxmlformats.org/wordprocessingml/2006/main">
        <w:lastRenderedPageBreak xmlns:w="http://schemas.openxmlformats.org/wordprocessingml/2006/main"/>
      </w:r>
      <w:r xmlns:w="http://schemas.openxmlformats.org/wordprocessingml/2006/main">
        <w:t xml:space="preserve">।</w:t>
      </w:r>
    </w:p>
    <w:p w14:paraId="5E22E7DF" w14:textId="77777777" w:rsidR="00F90BDC" w:rsidRDefault="00F90BDC"/>
    <w:p w14:paraId="7C263551" w14:textId="77777777" w:rsidR="00F90BDC" w:rsidRDefault="00F90BDC">
      <w:r xmlns:w="http://schemas.openxmlformats.org/wordprocessingml/2006/main">
        <w:t xml:space="preserve">ଯୀଶୁଙ୍କ ଚତୁର୍ଦ୍ଦିଗରେ ବହୁତ ଲୋକ ଏକତ୍ରିତ ହେଲେ ଓ ତାଙ୍କୁ ଛୁଇଁବାକୁ ଇଚ୍ଛା କଲେ।</w:t>
      </w:r>
    </w:p>
    <w:p w14:paraId="60D8666D" w14:textId="77777777" w:rsidR="00F90BDC" w:rsidRDefault="00F90BDC"/>
    <w:p w14:paraId="68DE4321" w14:textId="77777777" w:rsidR="00F90BDC" w:rsidRDefault="00F90BDC">
      <w:r xmlns:w="http://schemas.openxmlformats.org/wordprocessingml/2006/main">
        <w:t xml:space="preserve">God's ଶ୍ବରଙ୍କ ଉପସ୍ଥିତିର ଶକ୍ତି - ଯୀଶୁଙ୍କ ଉପସ୍ଥିତି କିପରି ଆବଶ୍ୟକ କରୁଥିବା ଲୋକଙ୍କୁ ସୁସ୍ଥ କଲା |</w:t>
      </w:r>
    </w:p>
    <w:p w14:paraId="31C23988" w14:textId="77777777" w:rsidR="00F90BDC" w:rsidRDefault="00F90BDC"/>
    <w:p w14:paraId="0325E981" w14:textId="77777777" w:rsidR="00F90BDC" w:rsidRDefault="00F90BDC">
      <w:r xmlns:w="http://schemas.openxmlformats.org/wordprocessingml/2006/main">
        <w:t xml:space="preserve">2. କରୁଣାର ଗୁଣ - ଯୀଶୁଙ୍କ ଦୟା ଏବଂ ବୁ understanding ାମଣା କିପରି ସମସ୍ତଙ୍କୁ ଆରୋଗ୍ୟ ଆଣିଲା |</w:t>
      </w:r>
    </w:p>
    <w:p w14:paraId="607BBE32" w14:textId="77777777" w:rsidR="00F90BDC" w:rsidRDefault="00F90BDC"/>
    <w:p w14:paraId="063C772F" w14:textId="77777777" w:rsidR="00F90BDC" w:rsidRDefault="00F90BDC">
      <w:r xmlns:w="http://schemas.openxmlformats.org/wordprocessingml/2006/main">
        <w:t xml:space="preserve">1. ମାଥିଉ: 17: ୧ - - ଭବିଷ୍ୟ‌ଦ୍‌ବକ୍ତା ଯିଶାଇୟଙ୍କ ଦ୍ୱାରା ଯାହା କୁହାଯାଇଥିଲା ତାହା ପୂରଣ କରିବା ପାଇଁ ଥିଲା: “ସେ ଆମର ଦୁର୍ବଳତାକୁ ନେଇ ଆମର ରୋଗ ବହନ କଲେ।”</w:t>
      </w:r>
    </w:p>
    <w:p w14:paraId="58B50995" w14:textId="77777777" w:rsidR="00F90BDC" w:rsidRDefault="00F90BDC"/>
    <w:p w14:paraId="343D8C38" w14:textId="77777777" w:rsidR="00F90BDC" w:rsidRDefault="00F90BDC">
      <w:r xmlns:w="http://schemas.openxmlformats.org/wordprocessingml/2006/main">
        <w:t xml:space="preserve">2. ପ୍ରେରିତମାନଙ୍କ କାର୍ଯ୍ୟର ବିବରଣ 10:38 - "God ଶ୍ବର କିପରି ନାଜରିତର ଯୀଶୁଙ୍କୁ ପବିତ୍ର ଆତ୍ମା ଓ ଶକ୍ତି ସହିତ ଅଭିଷିକ୍ତ କଲେ, ଏବଂ ସେ କିପରି ଭଲ କାମ କଲେ ଏବଂ ଶୟତାନର ଅଧୀନରେ ଥିବା ସମସ୍ତଙ୍କୁ ସୁସ୍ଥ କଲେ, କାରଣ him ଶ୍ବର ତାଙ୍କ ସହିତ ଥିଲେ |"</w:t>
      </w:r>
    </w:p>
    <w:p w14:paraId="38391A2F" w14:textId="77777777" w:rsidR="00F90BDC" w:rsidRDefault="00F90BDC"/>
    <w:p w14:paraId="01AE4EC0" w14:textId="77777777" w:rsidR="00F90BDC" w:rsidRDefault="00F90BDC">
      <w:r xmlns:w="http://schemas.openxmlformats.org/wordprocessingml/2006/main">
        <w:t xml:space="preserve">ଲୂକ ଲିଖିତ ସୁସମାଗ୍ଭର 6:20 ଯୀଶୁ ତାହାଙ୍କ ଶିଷ୍ୟମାନଙ୍କ ଆଡ଼କୁ ଅନାଇ କହିଲେ, “ଗରିବମାନେ ଧନ୍ୟ, କାରଣ ପରମେଶ୍ୱରଙ୍କ ରାଜ୍ୟ ତୁମ୍ଭର।</w:t>
      </w:r>
    </w:p>
    <w:p w14:paraId="170FCEC7" w14:textId="77777777" w:rsidR="00F90BDC" w:rsidRDefault="00F90BDC"/>
    <w:p w14:paraId="547C7685" w14:textId="77777777" w:rsidR="00F90BDC" w:rsidRDefault="00F90BDC">
      <w:r xmlns:w="http://schemas.openxmlformats.org/wordprocessingml/2006/main">
        <w:t xml:space="preserve">ଗରିବ ଲୋକମାନେ ଧନ୍ୟ, କାରଣ ପରମେଶ୍ୱରଙ୍କ ରାଜ୍ୟ ସେମାନଙ୍କର।</w:t>
      </w:r>
    </w:p>
    <w:p w14:paraId="45DBAF12" w14:textId="77777777" w:rsidR="00F90BDC" w:rsidRDefault="00F90BDC"/>
    <w:p w14:paraId="17D82ED1" w14:textId="77777777" w:rsidR="00F90BDC" w:rsidRDefault="00F90BDC">
      <w:r xmlns:w="http://schemas.openxmlformats.org/wordprocessingml/2006/main">
        <w:t xml:space="preserve">:: ଯେଉଁମାନେ ନମ୍ର ଏବଂ ତାଙ୍କ ଉପରେ ନିର୍ଭର କରନ୍ତି, ସେମାନଙ୍କୁ bless ଶ୍ବର ଆଶୀର୍ବାଦ କରନ୍ତି |</w:t>
      </w:r>
    </w:p>
    <w:p w14:paraId="5B88C345" w14:textId="77777777" w:rsidR="00F90BDC" w:rsidRDefault="00F90BDC"/>
    <w:p w14:paraId="28B80283" w14:textId="77777777" w:rsidR="00F90BDC" w:rsidRDefault="00F90BDC">
      <w:r xmlns:w="http://schemas.openxmlformats.org/wordprocessingml/2006/main">
        <w:t xml:space="preserve">୨: ଯେଉଁମାନେ ତାଙ୍କ ଉପରେ ବିଶ୍ୱାସ କରନ୍ତି ସେମାନଙ୍କ ଉପରେ God ଶ୍ବରଙ୍କ ରାଜ୍ୟ |</w:t>
      </w:r>
    </w:p>
    <w:p w14:paraId="36452A44" w14:textId="77777777" w:rsidR="00F90BDC" w:rsidRDefault="00F90BDC"/>
    <w:p w14:paraId="167341E8" w14:textId="77777777" w:rsidR="00F90BDC" w:rsidRDefault="00F90BDC">
      <w:r xmlns:w="http://schemas.openxmlformats.org/wordprocessingml/2006/main">
        <w:t xml:space="preserve">୧: ମାଥିଉ :: "" ଆତ୍ମାରେ ଗରିବମାନେ ଧନ୍ୟ, କାରଣ ସ୍ୱର୍ଗରାଜ୍ୟ ସେମାନଙ୍କର। "</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ଯାକୁବ ୨: "" ହେ ମୋର ପ୍ରିୟ ଭାଇ ଓ ଭଉଣୀମାନେ, ଶୁଣନ୍ତୁ: God ଶ୍ବର ଜଗତର ଗରିବ ଲୋକଙ୍କୁ ବିଶ୍ faith ାସରେ ଧନୀ ହେବାକୁ ଏବଂ ତାଙ୍କୁ ପ୍ରେମ କରୁଥିବା ଲୋକଙ୍କୁ ପ୍ରତିଜ୍ଞା କରିଥିବା ରାଜ୍ୟକୁ ଉତ୍ତରାଧିକାରୀ କରିବାକୁ ବାଛି ନାହାଁନ୍ତି କି? "</w:t>
      </w:r>
    </w:p>
    <w:p w14:paraId="2076D586" w14:textId="77777777" w:rsidR="00F90BDC" w:rsidRDefault="00F90BDC"/>
    <w:p w14:paraId="09EA42C9" w14:textId="77777777" w:rsidR="00F90BDC" w:rsidRDefault="00F90BDC">
      <w:r xmlns:w="http://schemas.openxmlformats.org/wordprocessingml/2006/main">
        <w:t xml:space="preserve">ଲୂକ ଲିଖିତ ସୁସମାଗ୍ଭର 6:21 ବର୍ତ୍ତମାନ କ୍ଷୁଧିତମାନେ ଧନ୍ୟ, କାରଣ ତୁମ୍ଭେମାନେ ପୂର୍ଣ୍ଣ ହେବ। ବର୍ତ୍ତମାନ କାନ୍ଦୁଥିବା ଲୋକମାନେ ଧନ୍ୟ, କାରଣ ତୁମ୍ଭେମାନେ ହସିବ।</w:t>
      </w:r>
    </w:p>
    <w:p w14:paraId="7B10C8F8" w14:textId="77777777" w:rsidR="00F90BDC" w:rsidRDefault="00F90BDC"/>
    <w:p w14:paraId="4DFADBE3" w14:textId="77777777" w:rsidR="00F90BDC" w:rsidRDefault="00F90BDC">
      <w:r xmlns:w="http://schemas.openxmlformats.org/wordprocessingml/2006/main">
        <w:t xml:space="preserve">ଯୀଶୁ ଶିକ୍ଷା ଦେଇଛନ୍ତି ଯେ ଯେଉଁମାନେ ବର୍ତ୍ତମାନ ଯନ୍ତ୍ରଣା ଭୋଗୁଛନ୍ତି ସେମାନେ ଭବିଷ୍ୟତରେ ଆଶୀର୍ବାଦ ପ୍ରାପ୍ତ ହେବେ ଏବଂ ପୁରସ୍କୃତ ହେବେ।</w:t>
      </w:r>
    </w:p>
    <w:p w14:paraId="2BD26ECE" w14:textId="77777777" w:rsidR="00F90BDC" w:rsidRDefault="00F90BDC"/>
    <w:p w14:paraId="42F1986C" w14:textId="77777777" w:rsidR="00F90BDC" w:rsidRDefault="00F90BDC">
      <w:r xmlns:w="http://schemas.openxmlformats.org/wordprocessingml/2006/main">
        <w:t xml:space="preserve">1. "ଆନନ୍ଦର ପ୍ରତିଜ୍ଞା: ଯନ୍ତ୍ରଣା ମଧ୍ୟରେ ଆଶା ଖୋଜିବା"</w:t>
      </w:r>
    </w:p>
    <w:p w14:paraId="49713AEE" w14:textId="77777777" w:rsidR="00F90BDC" w:rsidRDefault="00F90BDC"/>
    <w:p w14:paraId="17EE922F" w14:textId="77777777" w:rsidR="00F90BDC" w:rsidRDefault="00F90BDC">
      <w:r xmlns:w="http://schemas.openxmlformats.org/wordprocessingml/2006/main">
        <w:t xml:space="preserve">2. "ଲୁହର ଆଶୀର୍ବାଦ: କଷ୍ଟରୁ ପୁରସ୍କାର ଅମଳ"</w:t>
      </w:r>
    </w:p>
    <w:p w14:paraId="366AC0C2" w14:textId="77777777" w:rsidR="00F90BDC" w:rsidRDefault="00F90BDC"/>
    <w:p w14:paraId="3871A858" w14:textId="77777777" w:rsidR="00F90BDC" w:rsidRDefault="00F90BDC">
      <w:r xmlns:w="http://schemas.openxmlformats.org/wordprocessingml/2006/main">
        <w:t xml:space="preserve">ରୋମୀୟ: 18: ୧ ,, "କାରଣ ମୁଁ ଭାବୁଛି ଯେ ବର୍ତ୍ତମାନର ଦୁ ings ଖ ଆମ ଭିତରେ ପ୍ରକାଶିତ ଗ glory ରବ ସହିତ ତୁଳନା କରିବାକୁ ଯୋଗ୍ୟ ନୁହେଁ।"</w:t>
      </w:r>
    </w:p>
    <w:p w14:paraId="7B5417F3" w14:textId="77777777" w:rsidR="00F90BDC" w:rsidRDefault="00F90BDC"/>
    <w:p w14:paraId="6427B944" w14:textId="77777777" w:rsidR="00F90BDC" w:rsidRDefault="00F90BDC">
      <w:r xmlns:w="http://schemas.openxmlformats.org/wordprocessingml/2006/main">
        <w:t xml:space="preserve">2. ଯାକୁବ: 12: ୧ ,, "ଯିଏ ପରୀକ୍ଷାରେ ଧ e ର୍ଯ୍ୟ ଧର, ସେ ଧନ୍ୟ, କାରଣ ପରୀକ୍ଷାରେ ଠିଆ ହୋଇ ସେହି ବ୍ୟକ୍ତି ଜୀବନର ମୁକୁଟ ପାଇବେ ଯାହାକୁ ପ୍ରଭୁ ତାଙ୍କୁ ପ୍ରେମ କରୁଥିବା ଲୋକଙ୍କୁ ପ୍ରତିଜ୍ଞା କରିଛନ୍ତି।"</w:t>
      </w:r>
    </w:p>
    <w:p w14:paraId="62FB466F" w14:textId="77777777" w:rsidR="00F90BDC" w:rsidRDefault="00F90BDC"/>
    <w:p w14:paraId="5CC9FD45" w14:textId="77777777" w:rsidR="00F90BDC" w:rsidRDefault="00F90BDC">
      <w:r xmlns:w="http://schemas.openxmlformats.org/wordprocessingml/2006/main">
        <w:t xml:space="preserve">ଲୂକ ଲିଖିତ ସୁସମାଗ୍ଭର 6:22 ଲୋକମାନେ ଧନ୍ୟ, ଯେତେବେଳେ ଲୋକମାନେ ତୁମ୍ଭକୁ ଘୃଣା କରିବେ, ଏବଂ ଯେତେବେଳେ ସେମାନେ ତୁମ୍ଭମାନଙ୍କୁ ସେମାନଙ୍କ ସହିତ ଅଲଗା କରିବେ, ସେମାନେ ତୁମ୍ଭକୁ ଅପମାନିତ କରିବେ ଓ ମନୁଷ୍ୟପୁତ୍ରଙ୍କ ନିମନ୍ତେ ତୁମ୍ଭ ନାମକୁ ମନ୍ଦ ବୋଲି କହିବେ।</w:t>
      </w:r>
    </w:p>
    <w:p w14:paraId="4C061DF3" w14:textId="77777777" w:rsidR="00F90BDC" w:rsidRDefault="00F90BDC"/>
    <w:p w14:paraId="21B7E3F9" w14:textId="77777777" w:rsidR="00F90BDC" w:rsidRDefault="00F90BDC">
      <w:r xmlns:w="http://schemas.openxmlformats.org/wordprocessingml/2006/main">
        <w:t xml:space="preserve">ଯେଉଁମାନେ ତାଙ୍କ ଉପରେ ବିଶ୍ faith ାସ ହେତୁ ସେମାନଙ୍କୁ ପ୍ରତ୍ୟାଖ୍ୟାନ, ଘୃଣା କରନ୍ତି ଏବଂ ବାହାର କରିଦିଆଯାଏ, ସେମାନଙ୍କୁ ଯୀଶୁ ଆଶୀର୍ବାଦ କରନ୍ତି |</w:t>
      </w:r>
    </w:p>
    <w:p w14:paraId="26B18221" w14:textId="77777777" w:rsidR="00F90BDC" w:rsidRDefault="00F90BDC"/>
    <w:p w14:paraId="02D9E816" w14:textId="77777777" w:rsidR="00F90BDC" w:rsidRDefault="00F90BDC">
      <w:r xmlns:w="http://schemas.openxmlformats.org/wordprocessingml/2006/main">
        <w:t xml:space="preserve">1. "ପ୍ରତ୍ୟାଖ୍ୟାନର ଆଶୀର୍ବାଦ"</w:t>
      </w:r>
    </w:p>
    <w:p w14:paraId="7CA93B07" w14:textId="77777777" w:rsidR="00F90BDC" w:rsidRDefault="00F90BDC"/>
    <w:p w14:paraId="034A6DBD" w14:textId="77777777" w:rsidR="00F90BDC" w:rsidRDefault="00F90BDC">
      <w:r xmlns:w="http://schemas.openxmlformats.org/wordprocessingml/2006/main">
        <w:t xml:space="preserve">2. "ଘୃଣାର ମୁହଁରେ ଠିଆ ହୋଇଥିବା ଫାର୍ମ"</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ହନ ୧ :: ୧-20-୧ - - "ଯଦି ଜଗତ ତୁମକୁ ଘୃଣା କରେ, ମନେରଖ ଯେ ଏହା ମୋତେ ପ୍ରଥମେ ଘୃଣା କରେ | ଯଦି ତୁମେ ଜଗତର ହୋଇଥାନ୍ତ, ତେବେ ଏହା ତୁମକୁ ନିଜର ଭଳି ଭଲ ପାଇବ | ଯେପରି, ତୁମେ ସେହିଙ୍କର ନୁହଁ | ଜଗତ, କିନ୍ତୁ ମୁଁ ତୁମକୁ ଜଗତରୁ ବାଛିଛି। ସେଥିପାଇଁ ଜଗତ ତୁମକୁ ଘୃଣା କରେ। "</w:t>
      </w:r>
    </w:p>
    <w:p w14:paraId="4DB4C5BD" w14:textId="77777777" w:rsidR="00F90BDC" w:rsidRDefault="00F90BDC"/>
    <w:p w14:paraId="2B12D361" w14:textId="77777777" w:rsidR="00F90BDC" w:rsidRDefault="00F90BDC">
      <w:r xmlns:w="http://schemas.openxmlformats.org/wordprocessingml/2006/main">
        <w:t xml:space="preserve">2. 1 ପିତର 4: 12-14 - "ପ୍ରିୟ ବନ୍ଧୁଗଣ, ତୁମକୁ ପରୀକ୍ଷା କରିବା ପାଇଁ ଆସିଥିବା ଭୟଙ୍କର କଷ୍ଟରେ ଆଶ୍ଚର୍ଯ୍ୟ ହୁଅ ନାହିଁ, ଯେପରି ତୁମ ସହିତ କିଛି ଅଜବ ଘଟଣା ଘଟୁଛି | କିନ୍ତୁ ତୁମେ ଦୁ ings ଖରେ ଭାଗ ନେଇ ଆନନ୍ଦିତ ହୁଅ | ଖ୍ରୀଷ୍ଟ, ଯାହାଫଳରେ ଯେତେବେଳେ ତାଙ୍କର ଗ glory ରବ ପ୍ରକାଶ ପାଇବ ସେତେବେଳେ ତୁମେ ଆନନ୍ଦିତ ହେବ | ଯଦି ଖ୍ରୀଷ୍ଟଙ୍କ ନାମ ହେତୁ ତୁମେ ଅପମାନିତ ହୁଅ, ତେବେ ତୁମେ ଆଶୀର୍ବାଦ ପ୍ରାପ୍ତ ହେବ, କାରଣ ଗ glory ରବର ଆତ୍ମା ଏବଂ God ଶ୍ବରଙ୍କ ଉପରେ ନିର୍ଭର କରେ | "</w:t>
      </w:r>
    </w:p>
    <w:p w14:paraId="0C44036A" w14:textId="77777777" w:rsidR="00F90BDC" w:rsidRDefault="00F90BDC"/>
    <w:p w14:paraId="28439E73" w14:textId="77777777" w:rsidR="00F90BDC" w:rsidRDefault="00F90BDC">
      <w:r xmlns:w="http://schemas.openxmlformats.org/wordprocessingml/2006/main">
        <w:t xml:space="preserve">ଲୂକ ଲିଖିତ ସୁସମାଗ୍ଭର 6:23 ସେହି ଦିନ ଆନନ୍ଦ କର ଓ ଆନନ୍ଦରେ ଲମ୍ଫ ଦିଅ, କାରଣ ସ୍ୱର୍ଗରେ ତୁମ୍ଭର ପୁରସ୍କାର ବହୁତ ମହାନ୍ ଅଟେ।</w:t>
      </w:r>
    </w:p>
    <w:p w14:paraId="45226A4F" w14:textId="77777777" w:rsidR="00F90BDC" w:rsidRDefault="00F90BDC"/>
    <w:p w14:paraId="54552BF2" w14:textId="77777777" w:rsidR="00F90BDC" w:rsidRDefault="00F90BDC">
      <w:r xmlns:w="http://schemas.openxmlformats.org/wordprocessingml/2006/main">
        <w:t xml:space="preserve">ଆମର ପୂର୍ବପୁରୁଷମାନେ ଭବିଷ୍ୟ‌ଦ୍‌ବକ୍ତାମାନଙ୍କ ପାଇଁ ଯେପରି କରିଥିଲେ, ସ୍ୱର୍ଗରେ ଆମର ପୁରସ୍କାର ପାଇଁ ଆନନ୍ଦିତ ଓ ଆନନ୍ଦିତ ହେବାକୁ ଏହି ପଦଟି ଆମକୁ ଉତ୍ସାହିତ କରେ |</w:t>
      </w:r>
    </w:p>
    <w:p w14:paraId="6283B52F" w14:textId="77777777" w:rsidR="00F90BDC" w:rsidRDefault="00F90BDC"/>
    <w:p w14:paraId="71CAB6D8" w14:textId="77777777" w:rsidR="00F90BDC" w:rsidRDefault="00F90BDC">
      <w:r xmlns:w="http://schemas.openxmlformats.org/wordprocessingml/2006/main">
        <w:t xml:space="preserve">1. ଏକ ଆନନ୍ଦ ହୃଦୟ: ସ୍ୱର୍ଗର ପୁରସ୍କାରରେ ଆନନ୍ଦ |</w:t>
      </w:r>
    </w:p>
    <w:p w14:paraId="08D57675" w14:textId="77777777" w:rsidR="00F90BDC" w:rsidRDefault="00F90BDC"/>
    <w:p w14:paraId="002E0EE5" w14:textId="77777777" w:rsidR="00F90BDC" w:rsidRDefault="00F90BDC">
      <w:r xmlns:w="http://schemas.openxmlformats.org/wordprocessingml/2006/main">
        <w:t xml:space="preserve">2. ଆମର ଉତ୍ତରାଧିକାରୀ: God ଶ୍ବରଙ୍କ ଆଶୀର୍ବାଦରେ ଆନନ୍ଦ |</w:t>
      </w:r>
    </w:p>
    <w:p w14:paraId="01FE1700" w14:textId="77777777" w:rsidR="00F90BDC" w:rsidRDefault="00F90BDC"/>
    <w:p w14:paraId="0BC50A23" w14:textId="77777777" w:rsidR="00F90BDC" w:rsidRDefault="00F90BDC">
      <w:r xmlns:w="http://schemas.openxmlformats.org/wordprocessingml/2006/main">
        <w:t xml:space="preserve">1. ଯାକୁବ :: -4- - ମୋର ଭାଇ ଓ ଭଉଣୀମାନେ, ଯେତେବେଳେ ତୁମେ ଅନେକ ପ୍ରକାରର ପରୀକ୍ଷଣର ସମ୍ମୁଖୀନ ହୁଅ, ଏହାକୁ ଶୁଦ୍ଧ ଆନନ୍ଦ ଭାବରେ ବିବେଚନା କର, କାରଣ ତୁମେ ଜାଣ ଯେ ତୁମର ବିଶ୍ୱାସର ପରୀକ୍ଷା ସ୍ଥିରତା ସୃଷ୍ଟି କରେ | ସ୍ଥିରତା ଏହାର କାର୍ଯ୍ୟ ସମାପ୍ତ କରିବାକୁ ଦିଅ, ଯାହାଫଳରେ ତୁମେ ପରିପକ୍ୱ ଏବଂ ସଂପୂର୍ଣ୍ଣ ହୋଇପାରିବ, କିଛି ଅଭାବ ହେବ ନାହିଁ |</w:t>
      </w:r>
    </w:p>
    <w:p w14:paraId="212285DF" w14:textId="77777777" w:rsidR="00F90BDC" w:rsidRDefault="00F90BDC"/>
    <w:p w14:paraId="44767332" w14:textId="77777777" w:rsidR="00F90BDC" w:rsidRDefault="00F90BDC">
      <w:r xmlns:w="http://schemas.openxmlformats.org/wordprocessingml/2006/main">
        <w:t xml:space="preserve">2. ଗୀତସଂହିତା 126: 2-3 - ଆମ ପାଟି ହସାରେ ପରିପୂର୍ଣ୍ଣ ହେଲା, ଜିଭଗୁଡ଼ିକ ଆନନ୍ଦ ଗୀତରେ ପରିପୂର୍ଣ୍ଣ ହେଲା | ଏହା ପରେ ଜାତିମାନଙ୍କ ମଧ୍ୟରେ କୁହାଯାଇଥିଲା, “ପ୍ରଭୁ ସେମାନଙ୍କ ପାଇଁ ବହୁତ ମହତ୍ କାର୍ଯ୍ୟ କରିଛନ୍ତି।”</w:t>
      </w:r>
    </w:p>
    <w:p w14:paraId="0F2E29AF" w14:textId="77777777" w:rsidR="00F90BDC" w:rsidRDefault="00F90BDC"/>
    <w:p w14:paraId="7901D891" w14:textId="77777777" w:rsidR="00F90BDC" w:rsidRDefault="00F90BDC">
      <w:r xmlns:w="http://schemas.openxmlformats.org/wordprocessingml/2006/main">
        <w:t xml:space="preserve">ଲୂକ ଲିଖିତ ସୁସମାଗ୍ଭର 6:24 କିନ୍ତୁ ଧନୀ ଲୋକମାନେ ଧିକ୍! କାରଣ ତୁମ୍ଭେ ସାନ୍ତ୍ୱନା ପାଇଛ।</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ଚେତାବନୀ ଦେଇଛନ୍ତି ଯେ ଯେଉଁମାନେ ଧନୀ ଅଟନ୍ତି ସେମାନେ ସାନ୍ତ୍ୱନା ଗ୍ରହଣ କରିସାରିଛନ୍ତି ଏବଂ ଗର୍ବ କରିବା ଉଚିତ୍ ନୁହେଁ |</w:t>
      </w:r>
    </w:p>
    <w:p w14:paraId="7AF99F5D" w14:textId="77777777" w:rsidR="00F90BDC" w:rsidRDefault="00F90BDC"/>
    <w:p w14:paraId="5563A14E" w14:textId="77777777" w:rsidR="00F90BDC" w:rsidRDefault="00F90BDC">
      <w:r xmlns:w="http://schemas.openxmlformats.org/wordprocessingml/2006/main">
        <w:t xml:space="preserve">1. ଧନର ବିପଦ: ଗର୍ବ ଏବଂ ଲୋଭରୁ କିପରି ଦୂରେଇ ରହିବେ |</w:t>
      </w:r>
    </w:p>
    <w:p w14:paraId="6A30042D" w14:textId="77777777" w:rsidR="00F90BDC" w:rsidRDefault="00F90BDC"/>
    <w:p w14:paraId="4F1D2031" w14:textId="77777777" w:rsidR="00F90BDC" w:rsidRDefault="00F90BDC">
      <w:r xmlns:w="http://schemas.openxmlformats.org/wordprocessingml/2006/main">
        <w:t xml:space="preserve">2. ଧନ ପ୍ରଲୋଭନକୁ ପ୍ରତିରୋଧ କରିବା: ବିଷୟବସ୍ତୁର ଆଶୀର୍ବାଦ |</w:t>
      </w:r>
    </w:p>
    <w:p w14:paraId="2B68DC95" w14:textId="77777777" w:rsidR="00F90BDC" w:rsidRDefault="00F90BDC"/>
    <w:p w14:paraId="70E2FF5E" w14:textId="77777777" w:rsidR="00F90BDC" w:rsidRDefault="00F90BDC">
      <w:r xmlns:w="http://schemas.openxmlformats.org/wordprocessingml/2006/main">
        <w:t xml:space="preserve">ହିତୋପଦେଶ 30: 8–9 - “ମୋଠାରୁ ଅସାରତା ଏବଂ ମିଥ୍ୟା ଦୂର କର: ମୋତେ ଦାରିଦ୍ର କିମ୍ବା ଧନ ଦିଅ ନାହିଁ; ମୋତେ ସୁବିଧାଜନକ ଖାଦ୍ୟ ସହିତ ଖାଇବାକୁ ଦିଅ: ”</w:t>
      </w:r>
    </w:p>
    <w:p w14:paraId="4F6B9EAD" w14:textId="77777777" w:rsidR="00F90BDC" w:rsidRDefault="00F90BDC"/>
    <w:p w14:paraId="6EB3317B" w14:textId="77777777" w:rsidR="00F90BDC" w:rsidRDefault="00F90BDC">
      <w:r xmlns:w="http://schemas.openxmlformats.org/wordprocessingml/2006/main">
        <w:t xml:space="preserve">2. ଉପଦେଶକ 5:10 - “ଯିଏ ରୂପାକୁ ଭଲ ପାଏ, ସେ ରୂପା ଦ୍ୱାରା ସନ୍ତୁଷ୍ଟ ହେବ ନାହିଁ; କିମ୍ବା ଯିଏ ପ୍ରଚୁରତାକୁ ଭଲ ପାଏ, ଏହା ମଧ୍ୟ ଅସାର ଅଟେ। ”</w:t>
      </w:r>
    </w:p>
    <w:p w14:paraId="6B7E2555" w14:textId="77777777" w:rsidR="00F90BDC" w:rsidRDefault="00F90BDC"/>
    <w:p w14:paraId="616B0C36" w14:textId="77777777" w:rsidR="00F90BDC" w:rsidRDefault="00F90BDC">
      <w:r xmlns:w="http://schemas.openxmlformats.org/wordprocessingml/2006/main">
        <w:t xml:space="preserve">ଲୂକ ଲିଖିତ ସୁସମାଗ୍ଭର 6:25 ତୁମ୍ଭେମାନେ ଧିକ୍! କାରଣ ତୁମ୍ଭେ ଭୋକରେ ରହିବ। ଧିକ୍, ଯେଉଁମାନେ ବର୍ତ୍ତମାନ ହସନ୍ତି! କାରଣ ତୁମ୍ଭେ ଶୋକ କରିବ ଓ କାନ୍ଦିବ।</w:t>
      </w:r>
    </w:p>
    <w:p w14:paraId="62C067D4" w14:textId="77777777" w:rsidR="00F90BDC" w:rsidRDefault="00F90BDC"/>
    <w:p w14:paraId="0A5C25A8" w14:textId="77777777" w:rsidR="00F90BDC" w:rsidRDefault="00F90BDC">
      <w:r xmlns:w="http://schemas.openxmlformats.org/wordprocessingml/2006/main">
        <w:t xml:space="preserve">ଯେଉଁମାନେ ଅସନ୍ତୁଷ୍ଟ, ସେମାନେ ଧିକ୍, କାରଣ ସେମାନେ ଆବଶ୍ୟକତା ଏବଂ ଦୁ orrow ଖ ଅନୁଭବ କରିବେ |</w:t>
      </w:r>
    </w:p>
    <w:p w14:paraId="0C1D5841" w14:textId="77777777" w:rsidR="00F90BDC" w:rsidRDefault="00F90BDC"/>
    <w:p w14:paraId="5CCF6E42" w14:textId="77777777" w:rsidR="00F90BDC" w:rsidRDefault="00F90BDC">
      <w:r xmlns:w="http://schemas.openxmlformats.org/wordprocessingml/2006/main">
        <w:t xml:space="preserve">1: ଅଭିଯୋଗ ପାଇଁ ଏକ ଚେତାବନୀ - ଲୂକ 6:25 |</w:t>
      </w:r>
    </w:p>
    <w:p w14:paraId="1CC5C01B" w14:textId="77777777" w:rsidR="00F90BDC" w:rsidRDefault="00F90BDC"/>
    <w:p w14:paraId="69679563" w14:textId="77777777" w:rsidR="00F90BDC" w:rsidRDefault="00F90BDC">
      <w:r xmlns:w="http://schemas.openxmlformats.org/wordprocessingml/2006/main">
        <w:t xml:space="preserve">2: ପ୍ରକୃତରେ ମୂଲ୍ୟବାନ କ’ଣ ଆନନ୍ଦ କର - ଲୂକ 6:25 |</w:t>
      </w:r>
    </w:p>
    <w:p w14:paraId="45DADF0A" w14:textId="77777777" w:rsidR="00F90BDC" w:rsidRDefault="00F90BDC"/>
    <w:p w14:paraId="78AB67EF" w14:textId="77777777" w:rsidR="00F90BDC" w:rsidRDefault="00F90BDC">
      <w:r xmlns:w="http://schemas.openxmlformats.org/wordprocessingml/2006/main">
        <w:t xml:space="preserve">1: ହିତୋପଦେଶ 23: 4-5 - ମହିଳାମାନଙ୍କ ଉପରେ ନିଜର ଶକ୍ତି, ରାଜାମାନଙ୍କୁ ବିନାଶ କରୁଥିବା ଲୋକମାନଙ୍କ ଉପରେ ତୁମର ଶକ୍ତି ଖର୍ଚ୍ଚ କର ନାହିଁ | ହେ ଲେମୁଏଲ, ଏହା ରାଜାମାନଙ୍କ ପାଇଁ ନୁହେଁ, ରାଜାମାନେ ଦ୍ରାକ୍ଷାରସ ପିଇବା କିମ୍ବା ଶାସକମାନଙ୍କ ପାଇଁ ବିୟର ଇଚ୍ଛା କରିବା ନୁହେଁ,</w:t>
      </w:r>
    </w:p>
    <w:p w14:paraId="62BF2BD7" w14:textId="77777777" w:rsidR="00F90BDC" w:rsidRDefault="00F90BDC"/>
    <w:p w14:paraId="5B01C639" w14:textId="77777777" w:rsidR="00F90BDC" w:rsidRDefault="00F90BDC">
      <w:r xmlns:w="http://schemas.openxmlformats.org/wordprocessingml/2006/main">
        <w:t xml:space="preserve">୨: କଲସୀୟ :: - ପୃଥିବୀ ଉପରେ ଥିବା ଜିନିଷ ଉପରେ ନୁହେଁ, ଉପରେ ଥିବା ଜିନିଷ ଉପରେ ତୁମର ମନ ସ୍ଥିର କର |</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6:26 ଧିକ୍! କାରଣ ସେମାନଙ୍କର ଭବିଷ୍ୟ‌ଦ୍‌ବକ୍ତାମାନେ ମିଥ୍ୟା ଭବିଷ୍ୟ‌ଦ୍‌ବକ୍ତାମାନଙ୍କ ପ୍ରତି ଏପରି କଲେ।</w:t>
      </w:r>
    </w:p>
    <w:p w14:paraId="4791B9FD" w14:textId="77777777" w:rsidR="00F90BDC" w:rsidRDefault="00F90BDC"/>
    <w:p w14:paraId="3C98EEEF" w14:textId="77777777" w:rsidR="00F90BDC" w:rsidRDefault="00F90BDC">
      <w:r xmlns:w="http://schemas.openxmlformats.org/wordprocessingml/2006/main">
        <w:t xml:space="preserve">ଅତୀତରେ ମିଥ୍ୟା ଭବିଷ୍ୟ‌ଦ୍‌ବକ୍ତାମାନେ ଏହିପରି ଭାବରେ ଗ୍ରହଣ କରିଥିଲେ, ତେଣୁ ଲୋକମାନେ ଲୋକମାନଙ୍କ ଦ୍ୱାରା ଭଲ ପାଇବା ପାଇଁ ଯୀଶୁ ଚେତାବନୀ ଦେଇଛନ୍ତି |</w:t>
      </w:r>
    </w:p>
    <w:p w14:paraId="5213205D" w14:textId="77777777" w:rsidR="00F90BDC" w:rsidRDefault="00F90BDC"/>
    <w:p w14:paraId="42CD6BF2" w14:textId="77777777" w:rsidR="00F90BDC" w:rsidRDefault="00F90BDC">
      <w:r xmlns:w="http://schemas.openxmlformats.org/wordprocessingml/2006/main">
        <w:t xml:space="preserve">1. ମନୁଷ୍ୟର ଅନୁମୋଦନରୁ ସାବଧାନ: ଯୀଶୁଙ୍କ ଶବ୍ଦରୁ ଏକ ଶିକ୍ଷା |</w:t>
      </w:r>
    </w:p>
    <w:p w14:paraId="5DB30CC9" w14:textId="77777777" w:rsidR="00F90BDC" w:rsidRDefault="00F90BDC"/>
    <w:p w14:paraId="38FE6E1C" w14:textId="77777777" w:rsidR="00F90BDC" w:rsidRDefault="00F90BDC">
      <w:r xmlns:w="http://schemas.openxmlformats.org/wordprocessingml/2006/main">
        <w:t xml:space="preserve">2. ପ୍ରଶଂସା ର ବିପଦ: ଅନୁମୋଦନ ପାଇବା ବିଷୟରେ ଯୀଶୁ ଯାହା ଶିଖାନ୍ତି |</w:t>
      </w:r>
    </w:p>
    <w:p w14:paraId="13D30204" w14:textId="77777777" w:rsidR="00F90BDC" w:rsidRDefault="00F90BDC"/>
    <w:p w14:paraId="2100FEC4" w14:textId="77777777" w:rsidR="00F90BDC" w:rsidRDefault="00F90BDC">
      <w:r xmlns:w="http://schemas.openxmlformats.org/wordprocessingml/2006/main">
        <w:t xml:space="preserve">1. ଯିରିମିୟ 5:31 - "ଭବିଷ୍ୟ‌ଦ୍‌ବକ୍ତାମାନେ ମିଥ୍ୟା ଭବିଷ୍ୟ‌ଦ୍‌ବାଣୀ କରନ୍ତି, ଏବଂ ଯାଜକମାନେ ସେମାନଙ୍କର ଉପାୟ ଦ୍ୱାରା ଶାସନ କରନ୍ତି; ଏବଂ ମୋର ଲୋକମାନେ ଏହା କରିବାକୁ ଭଲ ପାଆନ୍ତି।"</w:t>
      </w:r>
    </w:p>
    <w:p w14:paraId="3E3A583B" w14:textId="77777777" w:rsidR="00F90BDC" w:rsidRDefault="00F90BDC"/>
    <w:p w14:paraId="5F579DA8" w14:textId="77777777" w:rsidR="00F90BDC" w:rsidRDefault="00F90BDC">
      <w:r xmlns:w="http://schemas.openxmlformats.org/wordprocessingml/2006/main">
        <w:t xml:space="preserve">ମାଥିଉ 23: 27-28 - “ଧିକ୍, ଧର୍ମଶାସ୍ତ୍ରୀ ଓ ଫାରୂଶୀମାନେ, କପଟୀଗଣ! କାରଣ ତୁମେ ଧଳା କବର ସଦୃଶ, ଯାହା ବାସ୍ତବରେ ସୁନ୍ଦର ଦେଖାଯାଏ, କିନ୍ତୁ ମୃତ ଲୋକମାନଙ୍କର ଅସ୍ଥି ଏବଂ ସମସ୍ତ ଅଶୁଚିରେ ପରିପୂର୍ଣ୍ଣ | ଅତଏବ, ତୁମ୍ଭେମାନେ ମଧ୍ୟ ମନୁଷ୍ୟମାନଙ୍କ ପାଇଁ ଧାର୍ମିକ ଦେଖାଯାଉଛ, କିନ୍ତୁ ତୁମ୍ଭେ କପଟୀ ଓ ଅଧର୍ମରେ ପରିପୂର୍ଣ୍ଣ। ”</w:t>
      </w:r>
    </w:p>
    <w:p w14:paraId="3F482826" w14:textId="77777777" w:rsidR="00F90BDC" w:rsidRDefault="00F90BDC"/>
    <w:p w14:paraId="4E3905C8" w14:textId="77777777" w:rsidR="00F90BDC" w:rsidRDefault="00F90BDC">
      <w:r xmlns:w="http://schemas.openxmlformats.org/wordprocessingml/2006/main">
        <w:t xml:space="preserve">ଲୂକ ଲିଖିତ ସୁସମାଗ୍ଭର 6:27 କିନ୍ତୁ ମୁଁ ତୁମ୍ଭମାନଙ୍କୁ କହୁଛି, ଯେଉଁମାନେ ତୁମ୍ଭର ଶତ୍ରୁମାନଙ୍କୁ ପ୍ରେମ କର, ଯେଉଁମାନେ ତୁମ୍ଭକୁ ଘୃଣା କରନ୍ତି, ସେମାନଙ୍କ ପ୍ରତି ଭଲ କର।</w:t>
      </w:r>
    </w:p>
    <w:p w14:paraId="7C9FAA89" w14:textId="77777777" w:rsidR="00F90BDC" w:rsidRDefault="00F90BDC"/>
    <w:p w14:paraId="145E44A8" w14:textId="77777777" w:rsidR="00F90BDC" w:rsidRDefault="00F90BDC">
      <w:r xmlns:w="http://schemas.openxmlformats.org/wordprocessingml/2006/main">
        <w:t xml:space="preserve">ଏହି ପାସ୍ ଆମ ଶତ୍ରୁମାନଙ୍କୁ ଭଲ ପାଇବାକୁ ଏବଂ ଯେଉଁମାନେ ଆମକୁ ଘୃଣା କରନ୍ତି ସେମାନଙ୍କ ପାଇଁ ଭଲ କରିବାକୁ ଉତ୍ସାହିତ କରନ୍ତି |</w:t>
      </w:r>
    </w:p>
    <w:p w14:paraId="7F7C904F" w14:textId="77777777" w:rsidR="00F90BDC" w:rsidRDefault="00F90BDC"/>
    <w:p w14:paraId="68B91823" w14:textId="77777777" w:rsidR="00F90BDC" w:rsidRDefault="00F90BDC">
      <w:r xmlns:w="http://schemas.openxmlformats.org/wordprocessingml/2006/main">
        <w:t xml:space="preserve">1. ଶତ୍ରୁମାନଙ୍କ ପାଇଁ ପ୍ରେମ: ମୁକ୍ତି ପାଇଁ ଏକ ପଥ |</w:t>
      </w:r>
    </w:p>
    <w:p w14:paraId="1FDFF738" w14:textId="77777777" w:rsidR="00F90BDC" w:rsidRDefault="00F90BDC"/>
    <w:p w14:paraId="6E1BE686" w14:textId="77777777" w:rsidR="00F90BDC" w:rsidRDefault="00F90BDC">
      <w:r xmlns:w="http://schemas.openxmlformats.org/wordprocessingml/2006/main">
        <w:t xml:space="preserve">2. ଯେଉଁମାନେ ଆମକୁ ଘୃଣା କରନ୍ତି ସେମାନଙ୍କ ପାଇଁ ଭଲ କରିବା: ବିଶ୍ୱାସକୁ ଡାକିବା |</w:t>
      </w:r>
    </w:p>
    <w:p w14:paraId="3F6791F3" w14:textId="77777777" w:rsidR="00F90BDC" w:rsidRDefault="00F90BDC"/>
    <w:p w14:paraId="0356E714" w14:textId="77777777" w:rsidR="00F90BDC" w:rsidRDefault="00F90BDC">
      <w:r xmlns:w="http://schemas.openxmlformats.org/wordprocessingml/2006/main">
        <w:t xml:space="preserve">1. ରୋମୀୟ ୧ :: ୧-21-୨ - “ମନ୍ଦ ପାଇଁ କାହାକୁ ମନ୍ଦ ପରିଶୋଧ କର ନାହିଁ | ସମସ୍ତଙ୍କ ଆଖିରେ ଯାହା ଠିକ୍ ତାହା କରିବାକୁ ସାବଧାନ ରୁହନ୍ତୁ | ଯଦି ଏହା ସମ୍ଭବ, ଯେତେ ପର୍ଯ୍ୟନ୍ତ ଏହା ଆପଣଙ୍କ ଉପରେ ନିର୍ଭର କରେ, ସମସ୍ତଙ୍କ ସହିତ ଶାନ୍ତିରେ ରୁହନ୍ତୁ | ମୋର ପ୍ରିୟ ବନ୍ଧୁଗଣ, ପ୍ରତିଶୋଧ </w:t>
      </w:r>
      <w:r xmlns:w="http://schemas.openxmlformats.org/wordprocessingml/2006/main">
        <w:t xml:space="preserve">ନିଅ ନାହିଁ </w:t>
      </w:r>
      <w:r xmlns:w="http://schemas.openxmlformats.org/wordprocessingml/2006/main">
        <w:lastRenderedPageBreak xmlns:w="http://schemas.openxmlformats.org/wordprocessingml/2006/main"/>
      </w:r>
      <w:r xmlns:w="http://schemas.openxmlformats.org/wordprocessingml/2006/main">
        <w:t xml:space="preserve">, ବରଂ God's ଶ୍ବରଙ୍କ କ୍ରୋଧ ପାଇଁ ସ୍ଥାନ ଛାଡିଦିଅ, କାରଣ ଏଥିରେ ଲେଖା ଅଛି: “ପ୍ରତିଶୋଧ ନେବା ମୋର; ମୁଁ ପରିଶୋଧ କରିବି, ”ପ୍ରଭୁ କୁହନ୍ତି। ଅପରପକ୍ଷେ: “ଯଦି ତୁମର ଶତ୍ରୁ ଭୋକିଲା, ତେବେ ତାଙ୍କୁ ଖାଇବାକୁ ଦିଅ; ଯଦି ସେ ଶୋଷିଲା, ତେବେ ତାଙ୍କୁ କିଛି ପିଇବାକୁ ଦିଅ | ଏହା କରିବା ଦ୍ୱାରା ଆପଣ ତାଙ୍କ ମୁଣ୍ଡରେ ଜଳୁଥିବା କୋଇଲା ଗଦା କରିବେ। ” ମନ୍ଦ ଦ୍ୱାରା ପରାଜିତ ହୁଅ ନାହିଁ, ବରଂ ଭଲ ସହିତ ମନ୍ଦକୁ ଦୂର କର |</w:t>
      </w:r>
    </w:p>
    <w:p w14:paraId="37EBAEE7" w14:textId="77777777" w:rsidR="00F90BDC" w:rsidRDefault="00F90BDC"/>
    <w:p w14:paraId="67A19614" w14:textId="77777777" w:rsidR="00F90BDC" w:rsidRDefault="00F90BDC">
      <w:r xmlns:w="http://schemas.openxmlformats.org/wordprocessingml/2006/main">
        <w:t xml:space="preserve">2. ମାଥିଉ 5: 43-45 - “ଆପଣ ଶୁଣିଥିବେ ଯେ କୁହାଯାଇଛି, 'ପଡ଼ୋଶୀକୁ ଭଲ ପାଅ ଏବଂ ଶତ୍ରୁକୁ ଘୃଣା କର |' କିନ୍ତୁ ମୁଁ ତୁମ୍ଭକୁ କହୁଛି, ତୁମର ଶତ୍ରୁମାନଙ୍କୁ ଭଲ ପାଅ ଏବଂ ଯେଉଁମାନେ ତୁମକୁ ତାଡ଼ନା କରନ୍ତି ସେମାନଙ୍କ ପାଇଁ ପ୍ରାର୍ଥନା କର, ଯେପରି ତୁମେ ସ୍ୱର୍ଗରେ ତୁମର ପିତାଙ୍କର ସନ୍ତାନ ହୋଇପାରିବ | ସେ ମନ୍ଦ ଓ ଭଲ ଉପରେ ସୂର୍ଯ୍ୟ ଉଦୟ କରନ୍ତି ଏବଂ ଧାର୍ମିକ ଓ ଅଧାର୍ମିକମାନଙ୍କ ଉପରେ ବର୍ଷା ପଠାନ୍ତି।</w:t>
      </w:r>
    </w:p>
    <w:p w14:paraId="3D076604" w14:textId="77777777" w:rsidR="00F90BDC" w:rsidRDefault="00F90BDC"/>
    <w:p w14:paraId="5FE17EBE" w14:textId="77777777" w:rsidR="00F90BDC" w:rsidRDefault="00F90BDC">
      <w:r xmlns:w="http://schemas.openxmlformats.org/wordprocessingml/2006/main">
        <w:t xml:space="preserve">ଲୂକ ଲିଖିତ ସୁସମାଗ୍ଭର 6:28 ଯେଉଁମାନେ ତୁମ୍ଭକୁ ଅଭିଶାପ ଦିଅନ୍ତି ସେମାନଙ୍କୁ ଆଶୀର୍ବାଦ କର ଏବଂ ଯେଉଁମାନେ ତୁମକୁ ବ୍ୟବହାର କରନ୍ତି ସେମାନଙ୍କ ପାଇଁ ପ୍ରାର୍ଥନା କର |</w:t>
      </w:r>
    </w:p>
    <w:p w14:paraId="68C83050" w14:textId="77777777" w:rsidR="00F90BDC" w:rsidRDefault="00F90BDC"/>
    <w:p w14:paraId="62F25F7A" w14:textId="77777777" w:rsidR="00F90BDC" w:rsidRDefault="00F90BDC">
      <w:r xmlns:w="http://schemas.openxmlformats.org/wordprocessingml/2006/main">
        <w:t xml:space="preserve">ଯେଉଁମାନେ ଆମକୁ କଠୋର ବ୍ୟବହାର କରନ୍ତି ସେମାନଙ୍କୁ ଆଶୀର୍ବାଦ ଦେବା ଉଚିତ୍ ଏବଂ ଯେଉଁମାନେ ଆମ ପ୍ରତି ଖରାପ ବ୍ୟବହାର କରିଛନ୍ତି ସେମାନଙ୍କ ପାଇଁ ପ୍ରାର୍ଥନା କରିବା ଉଚିତ୍ |</w:t>
      </w:r>
    </w:p>
    <w:p w14:paraId="0745B32D" w14:textId="77777777" w:rsidR="00F90BDC" w:rsidRDefault="00F90BDC"/>
    <w:p w14:paraId="17F76F63" w14:textId="77777777" w:rsidR="00F90BDC" w:rsidRDefault="00F90BDC">
      <w:r xmlns:w="http://schemas.openxmlformats.org/wordprocessingml/2006/main">
        <w:t xml:space="preserve">1. "ଆଶୀର୍ବାଦର ଶକ୍ତି: ଦୟାକୁ କିପରି ପ୍ରତିକ୍ରିୟା କରିବେ"</w:t>
      </w:r>
    </w:p>
    <w:p w14:paraId="0A78D89F" w14:textId="77777777" w:rsidR="00F90BDC" w:rsidRDefault="00F90BDC"/>
    <w:p w14:paraId="591B1351" w14:textId="77777777" w:rsidR="00F90BDC" w:rsidRDefault="00F90BDC">
      <w:r xmlns:w="http://schemas.openxmlformats.org/wordprocessingml/2006/main">
        <w:t xml:space="preserve">2. "ପ୍ରାର୍ଥନାର ଶକ୍ତି: ଦୟାକୁ କିପରି ପ୍ରତିକ୍ରିୟା କରିବେ"</w:t>
      </w:r>
    </w:p>
    <w:p w14:paraId="7EC0F62B" w14:textId="77777777" w:rsidR="00F90BDC" w:rsidRDefault="00F90BDC"/>
    <w:p w14:paraId="4BB0D777" w14:textId="77777777" w:rsidR="00F90BDC" w:rsidRDefault="00F90BDC">
      <w:r xmlns:w="http://schemas.openxmlformats.org/wordprocessingml/2006/main">
        <w:t xml:space="preserve">1. ଯାକୁବ :: -10- - - ଜିଭରେ ଆମ୍ଭେମାନେ ପ୍ରଭୁ ଓ ପିତାଙ୍କୁ ପ୍ରଶଂସା କରୁ, ଏବଂ ଏହା ଦ୍ୱାରା ଆମ୍ଭେମାନେ ମନୁଷ୍ୟମାନଙ୍କୁ ଅଭିଶାପ ଦେଇଥାଉ, ଯେଉଁମାନେ God's ଶ୍ବରଙ୍କ ରୂପରେ ତିଆରି ହୋଇଅଛନ୍ତି। ସେହି ମୁଖରୁ ପ୍ରଶଂସା ଓ ଅଭିଶାପ ଆସେ | ମୋର ଭାଇ ଓ ଭଉଣୀମାନେ! , ଏହା ହେବା ଉଚିତ ନୁହେଁ। "</w:t>
      </w:r>
    </w:p>
    <w:p w14:paraId="5A46D635" w14:textId="77777777" w:rsidR="00F90BDC" w:rsidRDefault="00F90BDC"/>
    <w:p w14:paraId="6A949142" w14:textId="77777777" w:rsidR="00F90BDC" w:rsidRDefault="00F90BDC">
      <w:r xmlns:w="http://schemas.openxmlformats.org/wordprocessingml/2006/main">
        <w:t xml:space="preserve">ରୋମୀୟ ୧: 14: ୧ - - "ଯେଉଁମାନେ ତୁମକୁ ତାଡ଼ନା କରନ୍ତି ସେମାନଙ୍କୁ ଆଶୀର୍ବାଦ କର; ଆଶୀର୍ବାଦ କର ଏବଂ ଅଭିଶାପ ଦିଅ ନାହିଁ।"</w:t>
      </w:r>
    </w:p>
    <w:p w14:paraId="6095814B" w14:textId="77777777" w:rsidR="00F90BDC" w:rsidRDefault="00F90BDC"/>
    <w:p w14:paraId="628DFECC" w14:textId="77777777" w:rsidR="00F90BDC" w:rsidRDefault="00F90BDC">
      <w:r xmlns:w="http://schemas.openxmlformats.org/wordprocessingml/2006/main">
        <w:t xml:space="preserve">ଲୂକ ଲିଖିତ ସୁସମାଗ୍ଭର 6:29 ଯିଏ ତୁମ୍ଭକୁ ଗୋଟିଏ ଗାଲରେ ଆଘାତ କରେ, ସେ ଅନ୍ୟକୁ ମଧ୍ୟ ଉତ୍ସର୍ଗ କରେ। ଯେଉଁ ଲୋକ ତୁମ୍ଭର ବସ୍ତ୍ର କା take ଼ିବ, ସେ ତୁମ୍ଭର ବସ୍ତ୍ର ମଧ୍ୟ ନ ନେବାକୁ ବାରଣ କରିବ।</w:t>
      </w:r>
    </w:p>
    <w:p w14:paraId="7C74CF2B" w14:textId="77777777" w:rsidR="00F90BDC" w:rsidRDefault="00F90BDC"/>
    <w:p w14:paraId="283C9684" w14:textId="77777777" w:rsidR="00F90BDC" w:rsidRDefault="00F90BDC">
      <w:r xmlns:w="http://schemas.openxmlformats.org/wordprocessingml/2006/main">
        <w:t xml:space="preserve">ଯୀଶୁ ଅନ୍ୟ ଗାଲକୁ ବୁଲାଇବାକୁ ଶିଖାନ୍ତି ଏବଂ ଯେଉଁମାନେ ଆମ ସମ୍ପତ୍ତି ନେଇଯାଆନ୍ତି ସେମାନଙ୍କୁ ବାରଣ କରନ୍ତୁ ନାହିଁ |</w:t>
      </w:r>
    </w:p>
    <w:p w14:paraId="3766FD07" w14:textId="77777777" w:rsidR="00F90BDC" w:rsidRDefault="00F90BDC"/>
    <w:p w14:paraId="0505BC6E" w14:textId="77777777" w:rsidR="00F90BDC" w:rsidRDefault="00F90BDC">
      <w:r xmlns:w="http://schemas.openxmlformats.org/wordprocessingml/2006/main">
        <w:t xml:space="preserve">1. କ୍ଷମା କରିବାର ଶକ୍ତି: ଅନ୍ୟ ଗାଲକୁ ବୁଲାଇବା ଶିଖିବା |</w:t>
      </w:r>
    </w:p>
    <w:p w14:paraId="481A74FE" w14:textId="77777777" w:rsidR="00F90BDC" w:rsidRDefault="00F90BDC"/>
    <w:p w14:paraId="3A07147B" w14:textId="77777777" w:rsidR="00F90BDC" w:rsidRDefault="00F90BDC">
      <w:r xmlns:w="http://schemas.openxmlformats.org/wordprocessingml/2006/main">
        <w:t xml:space="preserve">2. ଉଦାରତାର ଶକ୍ତି: ଯେତେବେଳେ ଆମର କିଛି ନଥାଏ ସେତେବେଳେ ମଧ୍ୟ କିପରି ଦେବେ |</w:t>
      </w:r>
    </w:p>
    <w:p w14:paraId="3CA99537" w14:textId="77777777" w:rsidR="00F90BDC" w:rsidRDefault="00F90BDC"/>
    <w:p w14:paraId="50CE3359" w14:textId="77777777" w:rsidR="00F90BDC" w:rsidRDefault="00F90BDC">
      <w:r xmlns:w="http://schemas.openxmlformats.org/wordprocessingml/2006/main">
        <w:t xml:space="preserve">1. ମାଥିଉ 5: 38-42 - “ଆପଣ ଶୁଣିଥିବେ ଯେ ଏହା କୁହାଯାଇଥିଲା, 'ଆଖି ପାଇଁ ଆଖି ଏବଂ ଦାନ୍ତ ପାଇଁ ଦାନ୍ତ।' କିନ୍ତୁ ମୁଁ ତୁମ୍ଭକୁ କହୁଛି, ମନ୍ଦ ଲୋକକୁ ପ୍ରତିରୋଧ କର ନାହିଁ। କିନ୍ତୁ ଯଦି କେହି ଆପଣଙ୍କୁ ଡାହାଣ ଗାଲରେ ଚାପୁଡ଼ା ମାରନ୍ତି, ତେବେ ଅନ୍ୟକୁ ମଧ୍ୟ ତାଙ୍କ ନିକଟକୁ ଯାଆନ୍ତୁ। ”</w:t>
      </w:r>
    </w:p>
    <w:p w14:paraId="1194CB68" w14:textId="77777777" w:rsidR="00F90BDC" w:rsidRDefault="00F90BDC"/>
    <w:p w14:paraId="144C01BE" w14:textId="77777777" w:rsidR="00F90BDC" w:rsidRDefault="00F90BDC">
      <w:r xmlns:w="http://schemas.openxmlformats.org/wordprocessingml/2006/main">
        <w:t xml:space="preserve">2. ରୋମୀୟ ୧ :: ୧-21-୧ - - “ମନ୍ଦ ପାଇଁ କାହାକୁ ମନ୍ଦ ପରିଶୋଧ କର ନାହିଁ, ବରଂ ସମସ୍ତଙ୍କ ଦୃଷ୍ଟିରେ ସମ୍ମାନଜନକ କାର୍ଯ୍ୟ କରିବାକୁ ଚିନ୍ତା କର | ଯଦି ସମ୍ଭବ, ଯେତେ ପର୍ଯ୍ୟନ୍ତ ଏହା ଆପଣଙ୍କ ଉପରେ ନିର୍ଭର କରେ, ସମସ୍ତଙ୍କ ସହିତ ଶାନ୍ତିରେ ରୁହନ୍ତୁ | ପ୍ରିୟତମ, ନିଜକୁ କେବେ ପ୍ରତିଶୋଧ ଦିଅ ନାହିଁ, କିନ୍ତୁ ଏହାକୁ God ଶ୍ବରଙ୍କ କ୍ରୋଧରେ ଛାଡିଦିଅ, କାରଣ ଲେଖା ଅଛି, 'ପ୍ରତିଶୋଧ ମୋର, ମୁଁ ପରିଶୋଧ କରିବି, ପ୍ରଭୁ କୁହନ୍ତି।' ଅପରପକ୍ଷେ, 'ଯଦି ତୁମର ଶତ୍ରୁ ଭୋକିଲା, ତାଙ୍କୁ ଖାଇବାକୁ ଦିଅ; ଯଦି ସେ ଶୋଷିଲା, ତେବେ ତାଙ୍କୁ କିଛି ପିଇବାକୁ ଦିଅ; କାରଣ ଏପରି କରିବା ଦ୍ୱାରା ଆପଣ ତାଙ୍କ ମୁଣ୍ଡରେ ଜଳୁଥିବା କୋଇଲା ଗଦା କରିବେ। ' ମନ୍ଦ ଦ୍ୱାରା ପରାଜିତ ହୁଅ ନାହିଁ, ବରଂ ଭଲକୁ ମନ୍ଦକୁ ଦୂର କର। ”</w:t>
      </w:r>
    </w:p>
    <w:p w14:paraId="42EB88E6" w14:textId="77777777" w:rsidR="00F90BDC" w:rsidRDefault="00F90BDC"/>
    <w:p w14:paraId="60EFC634" w14:textId="77777777" w:rsidR="00F90BDC" w:rsidRDefault="00F90BDC">
      <w:r xmlns:w="http://schemas.openxmlformats.org/wordprocessingml/2006/main">
        <w:t xml:space="preserve">ଲୂକ ଲିଖିତ ସୁସମାଗ୍ଭର 6:30 ଯେଉଁମାନେ ତୁମ୍ଭକୁ ପଚାରନ୍ତି, ସେମାନଙ୍କୁ ଦିଅ। ଏବଂ ଯିଏ ତୁମର ଜିନିଷ ଛଡ଼େଇ ନେଉଛି, ସେମାନଙ୍କୁ ଆଉ ପଚାର ନାହିଁ |</w:t>
      </w:r>
    </w:p>
    <w:p w14:paraId="6993B33F" w14:textId="77777777" w:rsidR="00F90BDC" w:rsidRDefault="00F90BDC"/>
    <w:p w14:paraId="6250697A" w14:textId="77777777" w:rsidR="00F90BDC" w:rsidRDefault="00F90BDC">
      <w:r xmlns:w="http://schemas.openxmlformats.org/wordprocessingml/2006/main">
        <w:t xml:space="preserve">ଏହି ଶାସ୍ତ୍ର ଆମକୁ ଆବଶ୍ୟକ କରୁଥିବା ଲୋକଙ୍କୁ ଉଦାର ହେବାକୁ ଉତ୍ସାହିତ କରେ |</w:t>
      </w:r>
    </w:p>
    <w:p w14:paraId="41EB553F" w14:textId="77777777" w:rsidR="00F90BDC" w:rsidRDefault="00F90BDC"/>
    <w:p w14:paraId="7C322940" w14:textId="77777777" w:rsidR="00F90BDC" w:rsidRDefault="00F90BDC">
      <w:r xmlns:w="http://schemas.openxmlformats.org/wordprocessingml/2006/main">
        <w:t xml:space="preserve">1. ଉଦାରତାର ଶକ୍ତି: ଅନ୍ୟମାନଙ୍କୁ କିପରି ଦୟା ଦେଖାଇବେ |</w:t>
      </w:r>
    </w:p>
    <w:p w14:paraId="2B657483" w14:textId="77777777" w:rsidR="00F90BDC" w:rsidRDefault="00F90BDC"/>
    <w:p w14:paraId="6E338D98" w14:textId="77777777" w:rsidR="00F90BDC" w:rsidRDefault="00F90BDC">
      <w:r xmlns:w="http://schemas.openxmlformats.org/wordprocessingml/2006/main">
        <w:t xml:space="preserve">2. ଉଦାରତାର ଜୀବନ ବଞ୍ଚିବା: ଯୀଶୁଙ୍କ ଉଦାହରଣକୁ କିପରି ଅନୁସରଣ କରିବେ |</w:t>
      </w:r>
    </w:p>
    <w:p w14:paraId="4ACBEF69" w14:textId="77777777" w:rsidR="00F90BDC" w:rsidRDefault="00F90BDC"/>
    <w:p w14:paraId="0CAC7E44" w14:textId="77777777" w:rsidR="00F90BDC" w:rsidRDefault="00F90BDC">
      <w:r xmlns:w="http://schemas.openxmlformats.org/wordprocessingml/2006/main">
        <w:t xml:space="preserve">ହିତୋପଦେଶ 19:17 - ଯିଏ ଗରିବଙ୍କ ପ୍ରତି ଦୟାଳୁ, ସେ ପ୍ରଭୁଙ୍କୁ ends ଣ ଦିଏ, ଏବଂ ସେ କରିଥିବା କାର୍ଯ୍ୟ ପାଇଁ ତାଙ୍କୁ ପୁରସ୍କାର ଦେବ |</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ଗାଲାତୀୟ 6: -10- - ଏବଂ ଭଲ କାମରେ କ୍ଳାନ୍ତ ହୁଅନ୍ତୁ ନାହିଁ, କାରଣ ଠିକ୍ ସମୟରେ ଆମେ ଅମଳ କରିବୁ, ଯଦି ଆମେ ଦୁର୍ବଳ ନଥାଉ | ଯେହେତୁ ଆମର ସୁଯୋଗ ଅଛି, ଆସନ୍ତୁ ସମସ୍ତ ଲୋକଙ୍କ ପାଇଁ ଭଲ କରିବା, ବିଶେଷକରି ଯେଉଁମାନେ ବିଶ୍ faith ାସୀ ପରିବାରର ଅଟନ୍ତି |</w:t>
      </w:r>
    </w:p>
    <w:p w14:paraId="47ED221C" w14:textId="77777777" w:rsidR="00F90BDC" w:rsidRDefault="00F90BDC"/>
    <w:p w14:paraId="6F425539" w14:textId="77777777" w:rsidR="00F90BDC" w:rsidRDefault="00F90BDC">
      <w:r xmlns:w="http://schemas.openxmlformats.org/wordprocessingml/2006/main">
        <w:t xml:space="preserve">ଲୂକ ଲିଖିତ ସୁସମାଗ୍ଭର 6:31 ଯେପରି ଲୋକମାନେ ତୁମ୍ଭମାନଙ୍କ ପ୍ରତି ଇଚ୍ଛା କରନ୍ତି, ସେହିପରି ସେମାନଙ୍କ ପ୍ରତି ମଧ୍ୟ ସେହିପରି କର।</w:t>
      </w:r>
    </w:p>
    <w:p w14:paraId="5ECC6FBB" w14:textId="77777777" w:rsidR="00F90BDC" w:rsidRDefault="00F90BDC"/>
    <w:p w14:paraId="63E734DE" w14:textId="77777777" w:rsidR="00F90BDC" w:rsidRDefault="00F90BDC">
      <w:r xmlns:w="http://schemas.openxmlformats.org/wordprocessingml/2006/main">
        <w:t xml:space="preserve">ଯୀଶୁ ଶିକ୍ଷା ଦିଅନ୍ତି ଯେ ଆମ୍ଭେମାନେ ଅନ୍ୟମାନଙ୍କ ସହିତ ଯେପରି ବ୍ୟବହାର କରିବା ଉଚିତ୍, ସେହିପରି ବ୍ୟବହାର କରିବା ଉଚିତ୍ |</w:t>
      </w:r>
    </w:p>
    <w:p w14:paraId="37E423FB" w14:textId="77777777" w:rsidR="00F90BDC" w:rsidRDefault="00F90BDC"/>
    <w:p w14:paraId="46452D46" w14:textId="77777777" w:rsidR="00F90BDC" w:rsidRDefault="00F90BDC">
      <w:r xmlns:w="http://schemas.openxmlformats.org/wordprocessingml/2006/main">
        <w:t xml:space="preserve">1. "ସୁବର୍ଣ୍ଣ ନିୟମ: ଯେପରି ଆମେ ନିଜକୁ ଭଲପାଉ, ଅନ୍ୟମାନଙ୍କୁ ପ୍ରେମ କରିବା"</w:t>
      </w:r>
    </w:p>
    <w:p w14:paraId="66E6AF25" w14:textId="77777777" w:rsidR="00F90BDC" w:rsidRDefault="00F90BDC"/>
    <w:p w14:paraId="3AD9FAAE" w14:textId="77777777" w:rsidR="00F90BDC" w:rsidRDefault="00F90BDC">
      <w:r xmlns:w="http://schemas.openxmlformats.org/wordprocessingml/2006/main">
        <w:t xml:space="preserve">2. "ଅନ୍ୟମାନଙ୍କ ପାଇଁ ଯାହା କରିବା ଆମେ ଚାହୁଁଛୁ ତାହା କରିବା"</w:t>
      </w:r>
    </w:p>
    <w:p w14:paraId="5772AFB0" w14:textId="77777777" w:rsidR="00F90BDC" w:rsidRDefault="00F90BDC"/>
    <w:p w14:paraId="65CAE1E8" w14:textId="77777777" w:rsidR="00F90BDC" w:rsidRDefault="00F90BDC">
      <w:r xmlns:w="http://schemas.openxmlformats.org/wordprocessingml/2006/main">
        <w:t xml:space="preserve">ରୋମୀୟ ୧: 10: ୧୦ - "ପ୍ରେମରେ ପରସ୍ପରକୁ ସମର୍ପିତ ହୁଅ। ପରସ୍ପରକୁ ନିଜ ଅପେକ୍ଷା ସମ୍ମାନ କର।"</w:t>
      </w:r>
    </w:p>
    <w:p w14:paraId="33495B7F" w14:textId="77777777" w:rsidR="00F90BDC" w:rsidRDefault="00F90BDC"/>
    <w:p w14:paraId="2047E54A" w14:textId="77777777" w:rsidR="00F90BDC" w:rsidRDefault="00F90BDC">
      <w:r xmlns:w="http://schemas.openxmlformats.org/wordprocessingml/2006/main">
        <w:t xml:space="preserve">2. ମାଥିଉ 7:12 - "ତେଣୁ ପ୍ରତ୍ୟେକ ଜିନିଷରେ, ଅନ୍ୟମାନଙ୍କ ପ୍ରତି ଯାହା କର, ତୁମେ ସେମାନଙ୍କ ପ୍ରତି ଯାହା କର, ତାହା କର, କାରଣ ଏହା ନିୟମ ଏବଂ ଭବିଷ୍ୟ‌ଦ୍‌ବକ୍ତାମାନଙ୍କର ସଂକ୍ଷିପ୍ତ ଅଟେ |"</w:t>
      </w:r>
    </w:p>
    <w:p w14:paraId="01340CAC" w14:textId="77777777" w:rsidR="00F90BDC" w:rsidRDefault="00F90BDC"/>
    <w:p w14:paraId="44D6CC38" w14:textId="77777777" w:rsidR="00F90BDC" w:rsidRDefault="00F90BDC">
      <w:r xmlns:w="http://schemas.openxmlformats.org/wordprocessingml/2006/main">
        <w:t xml:space="preserve">ଲୂକ ଲିଖିତ ସୁସମାଗ୍ଭର 6:32 ଯଦି ତୁମ୍ଭକୁ ପ୍ରେମ କରୁଥିବା ଲୋକମାନଙ୍କୁ ପ୍ରେମ କର, ତେବେ ତୁମ୍ଭେ କ'ଣ ଧନ୍ୟବାଦ? ପାପୀମାନେ ମଧ୍ୟ ସେମାନଙ୍କୁ ଭଲ ପାଆନ୍ତି।</w:t>
      </w:r>
    </w:p>
    <w:p w14:paraId="7F6560D9" w14:textId="77777777" w:rsidR="00F90BDC" w:rsidRDefault="00F90BDC"/>
    <w:p w14:paraId="6F416EB3" w14:textId="77777777" w:rsidR="00F90BDC" w:rsidRDefault="00F90BDC">
      <w:r xmlns:w="http://schemas.openxmlformats.org/wordprocessingml/2006/main">
        <w:t xml:space="preserve">ଯେଉଁମାନେ ଆମକୁ ଭଲ ପାଆନ୍ତି ନାହିଁ, ସେମାନଙ୍କୁ ମଧ୍ୟ ପ୍ରେମ କରିବାକୁ ଉତ୍ସାହିତ କରେ, ଯେପରି ପାପୀମାନେ ମଧ୍ୟ ତାହା କରନ୍ତି |</w:t>
      </w:r>
    </w:p>
    <w:p w14:paraId="3C40AB42" w14:textId="77777777" w:rsidR="00F90BDC" w:rsidRDefault="00F90BDC"/>
    <w:p w14:paraId="17F6E1EA" w14:textId="77777777" w:rsidR="00F90BDC" w:rsidRDefault="00F90BDC">
      <w:r xmlns:w="http://schemas.openxmlformats.org/wordprocessingml/2006/main">
        <w:t xml:space="preserve">1. "ବିନା ସର୍ତ୍ତରେ କିପରି ପ୍ରେମ କରିବେ"</w:t>
      </w:r>
    </w:p>
    <w:p w14:paraId="754586CD" w14:textId="77777777" w:rsidR="00F90BDC" w:rsidRDefault="00F90BDC"/>
    <w:p w14:paraId="07515A8A" w14:textId="77777777" w:rsidR="00F90BDC" w:rsidRDefault="00F90BDC">
      <w:r xmlns:w="http://schemas.openxmlformats.org/wordprocessingml/2006/main">
        <w:t xml:space="preserve">2. "ଆମଠାରୁ ଆଶା କରାଯାଉଥିବା ପ୍ରେମର ମାନକ"</w:t>
      </w:r>
    </w:p>
    <w:p w14:paraId="570B218B" w14:textId="77777777" w:rsidR="00F90BDC" w:rsidRDefault="00F90BDC"/>
    <w:p w14:paraId="6112C14A" w14:textId="77777777" w:rsidR="00F90BDC" w:rsidRDefault="00F90BDC">
      <w:r xmlns:w="http://schemas.openxmlformats.org/wordprocessingml/2006/main">
        <w:t xml:space="preserve">1. ରୋମୀୟ ୧ :: ୧-16-୧ - - ଯେଉଁମାନେ ତୁମକୁ ତାଡ଼ନା କରନ୍ତି ସେମାନଙ୍କୁ ଆଶୀର୍ବାଦ କର; ଆଶୀର୍ବାଦ କର ଏବଂ ଅଭିଶାପ ଦିଅ ନାହିଁ। ଯେଉଁମାନେ ଆନନ୍ଦ କରନ୍ତି </w:t>
      </w:r>
      <w:r xmlns:w="http://schemas.openxmlformats.org/wordprocessingml/2006/main">
        <w:t xml:space="preserve">ସେମାନଙ୍କ ସହିତ ଆନନ୍ଦ କର </w:t>
      </w:r>
      <w:r xmlns:w="http://schemas.openxmlformats.org/wordprocessingml/2006/main">
        <w:lastRenderedPageBreak xmlns:w="http://schemas.openxmlformats.org/wordprocessingml/2006/main"/>
      </w:r>
      <w:r xmlns:w="http://schemas.openxmlformats.org/wordprocessingml/2006/main">
        <w:t xml:space="preserve">; ଯେଉଁମାନେ ଶୋକ କରନ୍ତି ସେମାନଙ୍କ ସହିତ ଶୋକ କର। ପରସ୍ପର ସହିତ ସୁସମ୍ପର୍କରେ ବଞ୍ଚନ୍ତୁ | ଗର୍ବ କର ନାହିଁ, କିନ୍ତୁ ନିମ୍ନ ପଦବୀର ଲୋକଙ୍କ ସହିତ ଯୋଗ ଦେବାକୁ ପ୍ରସ୍ତୁତ ରୁହନ୍ତୁ | ଗର୍ବ କର ନାହିଁ।</w:t>
      </w:r>
    </w:p>
    <w:p w14:paraId="278E0E06" w14:textId="77777777" w:rsidR="00F90BDC" w:rsidRDefault="00F90BDC"/>
    <w:p w14:paraId="0FBCC35D" w14:textId="77777777" w:rsidR="00F90BDC" w:rsidRDefault="00F90BDC">
      <w:r xmlns:w="http://schemas.openxmlformats.org/wordprocessingml/2006/main">
        <w:t xml:space="preserve">2. ମାଥିଉ 5: 44-45 - କିନ୍ତୁ ମୁଁ ଆପଣଙ୍କୁ କହୁଛି, ଆପଣଙ୍କର ଶତ୍ରୁମାନଙ୍କୁ ଭଲ ପାଅ ଏବଂ ଯେଉଁମାନେ ତୁମକୁ ତାଡ଼ନା କରନ୍ତି ସେମାନଙ୍କ ପାଇଁ ପ୍ରାର୍ଥନା କର, ଯେପରି ତୁମେ ସ୍ୱର୍ଗରେ ଥିବା ପିତାଙ୍କ ସନ୍ତାନ ହୋଇପାରିବ | ସେ ମନ୍ଦ ଓ ଭଲ ଉପରେ ସୂର୍ଯ୍ୟ ଉଦୟ କରନ୍ତି ଏବଂ ଧାର୍ମିକ ଓ ଅଧାର୍ମିକମାନଙ୍କ ଉପରେ ବର୍ଷା ପଠାନ୍ତି।</w:t>
      </w:r>
    </w:p>
    <w:p w14:paraId="579F8FB0" w14:textId="77777777" w:rsidR="00F90BDC" w:rsidRDefault="00F90BDC"/>
    <w:p w14:paraId="1F584907" w14:textId="77777777" w:rsidR="00F90BDC" w:rsidRDefault="00F90BDC">
      <w:r xmlns:w="http://schemas.openxmlformats.org/wordprocessingml/2006/main">
        <w:t xml:space="preserve">ଲୂକ ଲିଖିତ ସୁସମାଗ୍ଭର 6:33 ଯଦି ତୁମ୍ଭମାନଙ୍କ ପ୍ରତି ଭଲ କାମ କର, ତେବେ ତୁମ୍ଭେ କ'ଣ ଧନ୍ୟବାଦ? ପାପୀମାନେ ମଧ୍ୟ ସେହିପରି କରନ୍ତି।</w:t>
      </w:r>
    </w:p>
    <w:p w14:paraId="18F64F36" w14:textId="77777777" w:rsidR="00F90BDC" w:rsidRDefault="00F90BDC"/>
    <w:p w14:paraId="3C4990E7" w14:textId="77777777" w:rsidR="00F90BDC" w:rsidRDefault="00F90BDC">
      <w:r xmlns:w="http://schemas.openxmlformats.org/wordprocessingml/2006/main">
        <w:t xml:space="preserve">ଯୀଶୁ ପଚାରିଛନ୍ତି ଯେ ଯେତେବେଳେ ଲୋକମାନେ ସେମାନଙ୍କ ପ୍ରତି ଭଲ କରନ୍ତି, ସେମାନେ କ’ଣ ଧନ୍ୟବାଦ ଦିଅନ୍ତି, କାରଣ ପାପୀମାନେ ମଧ୍ୟ ତାହା କରନ୍ତି |</w:t>
      </w:r>
    </w:p>
    <w:p w14:paraId="6D48AFED" w14:textId="77777777" w:rsidR="00F90BDC" w:rsidRDefault="00F90BDC"/>
    <w:p w14:paraId="18921847" w14:textId="77777777" w:rsidR="00F90BDC" w:rsidRDefault="00F90BDC">
      <w:r xmlns:w="http://schemas.openxmlformats.org/wordprocessingml/2006/main">
        <w:t xml:space="preserve">1. ମାପ ବାହାରେ ଦୟା: ଦୟା ସୀମାକୁ ପୁନ ef ନିର୍ଣ୍ଣୟ କରିବା |</w:t>
      </w:r>
    </w:p>
    <w:p w14:paraId="37BA14F7" w14:textId="77777777" w:rsidR="00F90BDC" w:rsidRDefault="00F90BDC"/>
    <w:p w14:paraId="78C311E8" w14:textId="77777777" w:rsidR="00F90BDC" w:rsidRDefault="00F90BDC">
      <w:r xmlns:w="http://schemas.openxmlformats.org/wordprocessingml/2006/main">
        <w:t xml:space="preserve">2. କାନ୍ଥ ବାହାରେ ପ୍ରେମ: ରାଡିକାଲ୍ ପ୍ରେମର ଆତ୍ମାରେ ବଞ୍ଚିବା |</w:t>
      </w:r>
    </w:p>
    <w:p w14:paraId="6E92EABD" w14:textId="77777777" w:rsidR="00F90BDC" w:rsidRDefault="00F90BDC"/>
    <w:p w14:paraId="15443F70" w14:textId="77777777" w:rsidR="00F90BDC" w:rsidRDefault="00F90BDC">
      <w:r xmlns:w="http://schemas.openxmlformats.org/wordprocessingml/2006/main">
        <w:t xml:space="preserve">1. ରୋମୀୟ 12: 9-13 - ପ୍ରେମ ପ୍ରକୃତ ହେଉ | ମନ୍ଦ ବିଷୟକୁ ଘୃଣା କର। ଭଲକୁ ଧରି ରଖ |</w:t>
      </w:r>
    </w:p>
    <w:p w14:paraId="76425904" w14:textId="77777777" w:rsidR="00F90BDC" w:rsidRDefault="00F90BDC"/>
    <w:p w14:paraId="6A5DEA88" w14:textId="77777777" w:rsidR="00F90BDC" w:rsidRDefault="00F90BDC">
      <w:r xmlns:w="http://schemas.openxmlformats.org/wordprocessingml/2006/main">
        <w:t xml:space="preserve">2. 1 ଯୋହନ 4: 7-8 - ପ୍ରିୟତମ, ଆସ ଆମେ ପରସ୍ପରକୁ ପ୍ରେମ କରିବା, କାରଣ ପ୍ରେମ God ଶ୍ବରଙ୍କଠାରୁ ଆସିଛି, ଏବଂ ଯିଏ ପ୍ରେମ କରେ ସେ God ଶ୍ବରଙ୍କଠାରୁ ଜନ୍ମ ହୋଇ God ଶ୍ବରଙ୍କୁ ଜାଣେ |</w:t>
      </w:r>
    </w:p>
    <w:p w14:paraId="2FFB5BD1" w14:textId="77777777" w:rsidR="00F90BDC" w:rsidRDefault="00F90BDC"/>
    <w:p w14:paraId="58FE36CB" w14:textId="77777777" w:rsidR="00F90BDC" w:rsidRDefault="00F90BDC">
      <w:r xmlns:w="http://schemas.openxmlformats.org/wordprocessingml/2006/main">
        <w:t xml:space="preserve">ଲୂକ ଲିଖିତ ସୁସମାଗ୍ଭର 6:34 ଯଦି ତୁମ୍ଭେ ଯେଉଁମାନଙ୍କୁ ଗ୍ରହଣ କରିବାକୁ ଆଶା କରୁଛ, ସେମାନଙ୍କୁ lend ଣ ଦିଅ, ତେବେ ତୁମର କ’ଣ ଧନ୍ୟବାଦ? ପାପୀମାନେ ମଧ୍ୟ ପାପୀମାନଙ୍କୁ end ଣ ଦିଅନ୍ତି, ପୁନର୍ବାର ପାଇବାକୁ |</w:t>
      </w:r>
    </w:p>
    <w:p w14:paraId="2B88E9BB" w14:textId="77777777" w:rsidR="00F90BDC" w:rsidRDefault="00F90BDC"/>
    <w:p w14:paraId="3E7B788F" w14:textId="77777777" w:rsidR="00F90BDC" w:rsidRDefault="00F90BDC">
      <w:r xmlns:w="http://schemas.openxmlformats.org/wordprocessingml/2006/main">
        <w:t xml:space="preserve">ବିଶ୍ believers ାସୀମାନେ ଅନ୍ୟମାନଙ୍କଠାରୁ ଧନ୍ୟବାଦ ଆଶା କରିବା ଉଚିତ୍ ନୁହେଁ ଯେତେବେଳେ ସେମାନେ end ଣ ଦିଅନ୍ତି ଯେତେବେଳେ ପାପୀମାନେ ମଧ୍ୟ ସେହିପରି କରନ୍ତି |</w:t>
      </w:r>
    </w:p>
    <w:p w14:paraId="21CCE6AF" w14:textId="77777777" w:rsidR="00F90BDC" w:rsidRDefault="00F90BDC"/>
    <w:p w14:paraId="4CBA8E28" w14:textId="77777777" w:rsidR="00F90BDC" w:rsidRDefault="00F90BDC">
      <w:r xmlns:w="http://schemas.openxmlformats.org/wordprocessingml/2006/main">
        <w:t xml:space="preserve">1. ନି less ସ୍ୱାର୍ଥପର ଦାନର ଗୁରୁତ୍ୱ |</w:t>
      </w:r>
    </w:p>
    <w:p w14:paraId="2BEC726B" w14:textId="77777777" w:rsidR="00F90BDC" w:rsidRDefault="00F90BDC"/>
    <w:p w14:paraId="28EE3D34" w14:textId="77777777" w:rsidR="00F90BDC" w:rsidRDefault="00F90BDC">
      <w:r xmlns:w="http://schemas.openxmlformats.org/wordprocessingml/2006/main">
        <w:t xml:space="preserve">God ଶ୍ବରଙ୍କ ସେବକ ହେବା ପ୍ରକୃତରେ ଏହାର ଅର୍ଥ କ’ଣ?</w:t>
      </w:r>
    </w:p>
    <w:p w14:paraId="56AEAE8F" w14:textId="77777777" w:rsidR="00F90BDC" w:rsidRDefault="00F90BDC"/>
    <w:p w14:paraId="066B8669" w14:textId="77777777" w:rsidR="00F90BDC" w:rsidRDefault="00F90BDC">
      <w:r xmlns:w="http://schemas.openxmlformats.org/wordprocessingml/2006/main">
        <w:t xml:space="preserve">1. ମାଥିଉ 5: 38-42 - ଆପଣ ଶୁଣିଥିବେ ଯେ ଏହା କୁହାଯାଇଛି, 'ଆଖି ପାଇଁ ଆଖି, ଏବଂ ଦାନ୍ତ ପାଇଁ ଦାନ୍ତ।' କିନ୍ତୁ ମୁଁ ଆପଣଙ୍କୁ କହୁଛି, ଜଣେ ମନ୍ଦ ଲୋକକୁ ପ୍ରତିରୋଧ କର ନାହିଁ | ଯଦି କେହି ଆପଣଙ୍କୁ ଡାହାଣ ଗାଲରେ ଚାପୁଡ଼ା ମାରନ୍ତି, ତେବେ ଅନ୍ୟ ଗାଲକୁ ମଧ୍ୟ ସେମାନଙ୍କ ପାଖକୁ ଯାଆନ୍ତୁ |</w:t>
      </w:r>
    </w:p>
    <w:p w14:paraId="6610112E" w14:textId="77777777" w:rsidR="00F90BDC" w:rsidRDefault="00F90BDC"/>
    <w:p w14:paraId="117003E8" w14:textId="77777777" w:rsidR="00F90BDC" w:rsidRDefault="00F90BDC">
      <w:r xmlns:w="http://schemas.openxmlformats.org/wordprocessingml/2006/main">
        <w:t xml:space="preserve">40 ଆଉ ଯଦି କେହି ତୁମ ବିରୁଦ୍ଧରେ ମକଦ୍ଦମା କରିବାକୁ ଏବଂ ତୁମର ସାର୍ଟ ନେବାକୁ ଚାହାଁନ୍ତି, ତେବେ ତୁମର କୋଟ ମଧ୍ୟ ଦିଅ | 41 ଯଦି କେହି ଆପଣଙ୍କୁ ଏକ ମାଇଲ୍ ଯିବାକୁ ବାଧ୍ୟ କରନ୍ତି, ତେବେ ସେମାନଙ୍କ ସହିତ ଦୁଇ ମାଇଲ୍ ଯାଆନ୍ତୁ | 42 ଯିଏ ତୁମ୍ଭକୁ ପଚାରନ୍ତି, ତାହା ଦିଅ।</w:t>
      </w:r>
    </w:p>
    <w:p w14:paraId="115287DE" w14:textId="77777777" w:rsidR="00F90BDC" w:rsidRDefault="00F90BDC"/>
    <w:p w14:paraId="2633060C" w14:textId="77777777" w:rsidR="00F90BDC" w:rsidRDefault="00F90BDC">
      <w:r xmlns:w="http://schemas.openxmlformats.org/wordprocessingml/2006/main">
        <w:t xml:space="preserve">୨ ଫିଲିପ୍ପୀୟ ୨: - - ପ୍ରତ୍ୟେକଙ୍କୁ କେବଳ ନିଜର ସ୍ୱାର୍ଥକୁ ନୁହେଁ, ଅନ୍ୟର ସ୍ୱାର୍ଥକୁ ମଧ୍ୟ ଦୃଷ୍ଟି ଦିଅନ୍ତୁ |</w:t>
      </w:r>
    </w:p>
    <w:p w14:paraId="0E7BCF42" w14:textId="77777777" w:rsidR="00F90BDC" w:rsidRDefault="00F90BDC"/>
    <w:p w14:paraId="3ECAC2BC" w14:textId="77777777" w:rsidR="00F90BDC" w:rsidRDefault="00F90BDC">
      <w:r xmlns:w="http://schemas.openxmlformats.org/wordprocessingml/2006/main">
        <w:t xml:space="preserve">ଲୂକ ଲିଖିତ ସୁସମାଗ୍ଭର 6:35 କିନ୍ତୁ ତୁମ୍ଭର ଶତ୍ରୁମାନଙ୍କୁ ପ୍ରେମ କର, ଭଲ କାମ କର, ଆଉ କିଛି ଆଶା ନକରି end ଣ ଦିଅ; ଏବଂ ତୁମ୍ଭର ପୁରସ୍କାର ମହାନ୍ ହେବ ଏବଂ ତୁମ୍ଭେ ସର୍ବୋପରିସ୍ଥ ସନ୍ତାନ ହେବ, କାରଣ ସେ ଅଜ୍ଞାତ ଓ ମନ୍ଦ ପ୍ରତି ଦୟାଳୁ ଅଟନ୍ତି।</w:t>
      </w:r>
    </w:p>
    <w:p w14:paraId="039D8323" w14:textId="77777777" w:rsidR="00F90BDC" w:rsidRDefault="00F90BDC"/>
    <w:p w14:paraId="4CBC8B37" w14:textId="77777777" w:rsidR="00F90BDC" w:rsidRDefault="00F90BDC">
      <w:r xmlns:w="http://schemas.openxmlformats.org/wordprocessingml/2006/main">
        <w:t xml:space="preserve">ଯୀଶୁ ଆମକୁ ଆମର ଶତ୍ରୁମାନଙ୍କୁ ଭଲ ପାଇବା, ଭଲ କରିବା ଏବଂ ପ୍ରତିବଦଳରେ କିଛି ଆଶା ନକରି end ଣ ଦେବା ପାଇଁ ଉତ୍ସାହିତ କରନ୍ତି, କାରଣ ଭଗବାନ ଅଜ୍ଞାତ ଏବଂ ମନ୍ଦ ପ୍ରତି ଦୟାଳୁ ଅଟନ୍ତି |</w:t>
      </w:r>
    </w:p>
    <w:p w14:paraId="78358AFA" w14:textId="77777777" w:rsidR="00F90BDC" w:rsidRDefault="00F90BDC"/>
    <w:p w14:paraId="39219C65" w14:textId="77777777" w:rsidR="00F90BDC" w:rsidRDefault="00F90BDC">
      <w:r xmlns:w="http://schemas.openxmlformats.org/wordprocessingml/2006/main">
        <w:t xml:space="preserve">1. ସର୍ତ୍ତମୂଳକ ପ୍ରେମର ଶକ୍ତି |</w:t>
      </w:r>
    </w:p>
    <w:p w14:paraId="5979A708" w14:textId="77777777" w:rsidR="00F90BDC" w:rsidRDefault="00F90BDC"/>
    <w:p w14:paraId="2B09BDAB" w14:textId="77777777" w:rsidR="00F90BDC" w:rsidRDefault="00F90BDC">
      <w:r xmlns:w="http://schemas.openxmlformats.org/wordprocessingml/2006/main">
        <w:t xml:space="preserve">God ଶ୍ବରଙ୍କ ସନ୍ତାନ ହେବାର ଅର୍ଥ କ’ଣ?</w:t>
      </w:r>
    </w:p>
    <w:p w14:paraId="2FBE01D8" w14:textId="77777777" w:rsidR="00F90BDC" w:rsidRDefault="00F90BDC"/>
    <w:p w14:paraId="27598234" w14:textId="77777777" w:rsidR="00F90BDC" w:rsidRDefault="00F90BDC">
      <w:r xmlns:w="http://schemas.openxmlformats.org/wordprocessingml/2006/main">
        <w:t xml:space="preserve">1. ରୋମୀୟଙ୍କ ପ୍ରତି ପତ୍ର 12: 14-21 - ଯେଉଁମାନେ ତୁମକୁ ତାଡ଼ନା କରନ୍ତି ସେମାନଙ୍କୁ ଆଶୀର୍ବାଦ କର; ଆଶୀର୍ବାଦ କର ଏବଂ ଅଭିଶାପ ଦିଅ ନାହିଁ।</w:t>
      </w:r>
    </w:p>
    <w:p w14:paraId="2FE4CA5A" w14:textId="77777777" w:rsidR="00F90BDC" w:rsidRDefault="00F90BDC"/>
    <w:p w14:paraId="7733A0C7" w14:textId="77777777" w:rsidR="00F90BDC" w:rsidRDefault="00F90BDC">
      <w:r xmlns:w="http://schemas.openxmlformats.org/wordprocessingml/2006/main">
        <w:t xml:space="preserve">2. ମାଥିଉ 5: 44-45 - ତୁମର ଶତ୍ରୁମାନଙ୍କୁ ଭଲ ପାଅ ଏବଂ ଯେଉଁମାନେ ତୁମକୁ ତାଡ଼ନା କରନ୍ତି ସେମାନଙ୍କ ପାଇଁ ପ୍ରାର୍ଥନା କର |</w:t>
      </w:r>
    </w:p>
    <w:p w14:paraId="12ABFA71" w14:textId="77777777" w:rsidR="00F90BDC" w:rsidRDefault="00F90BDC"/>
    <w:p w14:paraId="6AB3762C" w14:textId="77777777" w:rsidR="00F90BDC" w:rsidRDefault="00F90BDC">
      <w:r xmlns:w="http://schemas.openxmlformats.org/wordprocessingml/2006/main">
        <w:t xml:space="preserve">ଲୂକ ଲିଖିତ ସୁସମାଗ୍ଭର 6:36 ତୁମ୍ଭର ପରମପିତା ମଧ୍ୟ ଦୟାଳୁ ହୁଅ।</w:t>
      </w:r>
    </w:p>
    <w:p w14:paraId="01C96DE0" w14:textId="77777777" w:rsidR="00F90BDC" w:rsidRDefault="00F90BDC"/>
    <w:p w14:paraId="2788CF77" w14:textId="77777777" w:rsidR="00F90BDC" w:rsidRDefault="00F90BDC">
      <w:r xmlns:w="http://schemas.openxmlformats.org/wordprocessingml/2006/main">
        <w:t xml:space="preserve">God ଶ୍ବର ଆମ ପ୍ରତି ଦୟାଳୁ ଏବଂ ଦୟାଳୁ ହୋଇଥିବାରୁ ଅନ୍ୟମାନଙ୍କ ପ୍ରତି ଦୟାଳୁ ଓ ଦୟାଳୁ ହୁଅ |</w:t>
      </w:r>
    </w:p>
    <w:p w14:paraId="468BDEB3" w14:textId="77777777" w:rsidR="00F90BDC" w:rsidRDefault="00F90BDC"/>
    <w:p w14:paraId="7EEB5B08" w14:textId="77777777" w:rsidR="00F90BDC" w:rsidRDefault="00F90BDC">
      <w:r xmlns:w="http://schemas.openxmlformats.org/wordprocessingml/2006/main">
        <w:t xml:space="preserve">1. God's ଶ୍ବରଙ୍କ ଦୟା: ଆମ ପାଇଁ ଏକ ଉଦାହରଣ |</w:t>
      </w:r>
    </w:p>
    <w:p w14:paraId="2610323A" w14:textId="77777777" w:rsidR="00F90BDC" w:rsidRDefault="00F90BDC"/>
    <w:p w14:paraId="56639956" w14:textId="77777777" w:rsidR="00F90BDC" w:rsidRDefault="00F90BDC">
      <w:r xmlns:w="http://schemas.openxmlformats.org/wordprocessingml/2006/main">
        <w:t xml:space="preserve">God's ଶ୍ବରଙ୍କ ଦୟା ଉପହାର |</w:t>
      </w:r>
    </w:p>
    <w:p w14:paraId="45FE4FE9" w14:textId="77777777" w:rsidR="00F90BDC" w:rsidRDefault="00F90BDC"/>
    <w:p w14:paraId="484C650D" w14:textId="77777777" w:rsidR="00F90BDC" w:rsidRDefault="00F90BDC">
      <w:r xmlns:w="http://schemas.openxmlformats.org/wordprocessingml/2006/main">
        <w:t xml:space="preserve">1. ଯାତ୍ରା 34: 6-7 - “ଏବଂ ପ୍ରଭୁ ତାଙ୍କ ଆଗରେ ଯାଇ ଘୋଷଣା କଲେ, 'ପ୍ରଭୁ, ପ୍ରଭୁ, ଦୟାଳୁ ଓ ଦୟାଳୁ, କ୍ରୋଧରେ ଧୀର, ଏବଂ ସ୍ନେହପୂର୍ଣ୍ଣ ପ୍ରେମ ଏବଂ ବିଶ୍ୱସ୍ତତା ମଧ୍ୟରେ ପରିପୂର୍ଣ୍ଣ |'</w:t>
      </w:r>
    </w:p>
    <w:p w14:paraId="35CD8189" w14:textId="77777777" w:rsidR="00F90BDC" w:rsidRDefault="00F90BDC"/>
    <w:p w14:paraId="27EF2822" w14:textId="77777777" w:rsidR="00F90BDC" w:rsidRDefault="00F90BDC">
      <w:r xmlns:w="http://schemas.openxmlformats.org/wordprocessingml/2006/main">
        <w:t xml:space="preserve">2. ରୋମୀୟ :: - - “କିନ୍ତୁ God ଶ୍ବର ଆମ ପ୍ରତି ତାଙ୍କର ପ୍ରେମ ଦେଖାନ୍ତି ଯେ ଆମ୍ଭେମାନେ ପାପୀ ଥିବାବେଳେ ଖ୍ରୀଷ୍ଟ ଆମ ପାଇଁ ମଲେ।”</w:t>
      </w:r>
    </w:p>
    <w:p w14:paraId="1CE35F25" w14:textId="77777777" w:rsidR="00F90BDC" w:rsidRDefault="00F90BDC"/>
    <w:p w14:paraId="59C5CA28" w14:textId="77777777" w:rsidR="00F90BDC" w:rsidRDefault="00F90BDC">
      <w:r xmlns:w="http://schemas.openxmlformats.org/wordprocessingml/2006/main">
        <w:t xml:space="preserve">ଲୂକ ଲିଖିତ ସୁସମାଗ୍ଭର 6:37 ବିଚାର କର ନାହିଁ ଓ ତୁମ୍ଭର ବିଗ୍ଭର ହେବ ନାହିଁ।</w:t>
      </w:r>
    </w:p>
    <w:p w14:paraId="13E957D2" w14:textId="77777777" w:rsidR="00F90BDC" w:rsidRDefault="00F90BDC"/>
    <w:p w14:paraId="79DACD5B" w14:textId="77777777" w:rsidR="00F90BDC" w:rsidRDefault="00F90BDC">
      <w:r xmlns:w="http://schemas.openxmlformats.org/wordprocessingml/2006/main">
        <w:t xml:space="preserve">ଅନ୍ୟମାନଙ୍କ ସହିତ ଆମର କାରବାରରେ ଦୟା ଏବଂ କ୍ଷମା ଦେଖାଇବାକୁ ଏହି ପାସ୍ ଆମକୁ ନିର୍ଦ୍ଦେଶ ଦେଇଥାଏ |</w:t>
      </w:r>
    </w:p>
    <w:p w14:paraId="5A05137E" w14:textId="77777777" w:rsidR="00F90BDC" w:rsidRDefault="00F90BDC"/>
    <w:p w14:paraId="0FC9B74C" w14:textId="77777777" w:rsidR="00F90BDC" w:rsidRDefault="00F90BDC">
      <w:r xmlns:w="http://schemas.openxmlformats.org/wordprocessingml/2006/main">
        <w:t xml:space="preserve">1. କ୍ଷମା କରିବାର ଶକ୍ତି: ଆମର ସମ୍ପର୍କରେ କିପରି ଦୟା ଏବଂ ଦୟା ଦେଖାଇବେ |</w:t>
      </w:r>
    </w:p>
    <w:p w14:paraId="48898F03" w14:textId="77777777" w:rsidR="00F90BDC" w:rsidRDefault="00F90BDC"/>
    <w:p w14:paraId="60404CF7" w14:textId="77777777" w:rsidR="00F90BDC" w:rsidRDefault="00F90BDC">
      <w:r xmlns:w="http://schemas.openxmlformats.org/wordprocessingml/2006/main">
        <w:t xml:space="preserve">2. ଅନୁଗ୍ରହର ଉପହାର: ବିରକ୍ତି ଛାଡିବାର ଆନନ୍ଦ ଆବିଷ୍କାର |</w:t>
      </w:r>
    </w:p>
    <w:p w14:paraId="1DD588A2" w14:textId="77777777" w:rsidR="00F90BDC" w:rsidRDefault="00F90BDC"/>
    <w:p w14:paraId="23E76DB8" w14:textId="77777777" w:rsidR="00F90BDC" w:rsidRDefault="00F90BDC">
      <w:r xmlns:w="http://schemas.openxmlformats.org/wordprocessingml/2006/main">
        <w:t xml:space="preserve">1. ଏଫିସୀୟ: 32: ୨ - - ପରସ୍ପର ପ୍ରତି ଦୟାଳୁ ଓ ଦୟାଳୁ ହୁଅ, ପରସ୍ପରକୁ କ୍ଷମା କର, ଯେପରି ଖ୍ରୀଷ୍ଟ God ଶ୍ବର ତୁମକୁ କ୍ଷମା କରିଛନ୍ତି |</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 - - ଦୟାଳୁମାନେ ଧନ୍ୟ, କାରଣ ସେମାନେ ଦୟା ପାଇବେ।</w:t>
      </w:r>
    </w:p>
    <w:p w14:paraId="3F0F6610" w14:textId="77777777" w:rsidR="00F90BDC" w:rsidRDefault="00F90BDC"/>
    <w:p w14:paraId="4CCB4FC0" w14:textId="77777777" w:rsidR="00F90BDC" w:rsidRDefault="00F90BDC">
      <w:r xmlns:w="http://schemas.openxmlformats.org/wordprocessingml/2006/main">
        <w:t xml:space="preserve">ଲୂକ ଲିଖିତ ସୁସମାଗ୍ଭର 6:38 ଦିଅ, ତାହା ତୁମ୍ଭକୁ ଦିଆଯିବ। ଭଲ ପରିମାପ, ଚାପି ହୋଇ ଏକତ୍ର ହଲାଇ, ଏବଂ ଦ running ଡିବା, ପୁରୁଷମାନେ ତୁମର କୋଳରେ ଦେବେ | କାରଣ ସମାନ ପରିମାପ ସହିତ ତୁମେ ପୁନର୍ବାର ମାପ ହେବ |</w:t>
      </w:r>
    </w:p>
    <w:p w14:paraId="2EBF4DB8" w14:textId="77777777" w:rsidR="00F90BDC" w:rsidRDefault="00F90BDC"/>
    <w:p w14:paraId="7C1564EE" w14:textId="77777777" w:rsidR="00F90BDC" w:rsidRDefault="00F90BDC">
      <w:r xmlns:w="http://schemas.openxmlformats.org/wordprocessingml/2006/main">
        <w:t xml:space="preserve">ଯୀଶୁ ଆମକୁ ଉଦାରତା ଦେବାକୁ ଉତ୍ସାହିତ କରନ୍ତି ଏବଂ ପ୍ରତିଜ୍ଞା କଲେ ଯେ ଏହା ଆମ ପାଖକୁ ଫେରିବ |</w:t>
      </w:r>
    </w:p>
    <w:p w14:paraId="5BCDFD8A" w14:textId="77777777" w:rsidR="00F90BDC" w:rsidRDefault="00F90BDC"/>
    <w:p w14:paraId="08847360" w14:textId="77777777" w:rsidR="00F90BDC" w:rsidRDefault="00F90BDC">
      <w:r xmlns:w="http://schemas.openxmlformats.org/wordprocessingml/2006/main">
        <w:t xml:space="preserve">1. ଉଦାର ଦାନ କରିବାର ଆଶୀର୍ବାଦ |</w:t>
      </w:r>
    </w:p>
    <w:p w14:paraId="5C4ACDFD" w14:textId="77777777" w:rsidR="00F90BDC" w:rsidRDefault="00F90BDC"/>
    <w:p w14:paraId="3CCD51E1" w14:textId="77777777" w:rsidR="00F90BDC" w:rsidRDefault="00F90BDC">
      <w:r xmlns:w="http://schemas.openxmlformats.org/wordprocessingml/2006/main">
        <w:t xml:space="preserve">2. ଏକ ପ୍ରଦାନକାରୀ ହୃଦୟର ଶକ୍ତି |</w:t>
      </w:r>
    </w:p>
    <w:p w14:paraId="2BCAFEF4" w14:textId="77777777" w:rsidR="00F90BDC" w:rsidRDefault="00F90BDC"/>
    <w:p w14:paraId="25A3A4CB" w14:textId="77777777" w:rsidR="00F90BDC" w:rsidRDefault="00F90BDC">
      <w:r xmlns:w="http://schemas.openxmlformats.org/wordprocessingml/2006/main">
        <w:t xml:space="preserve">କରିନ୍ଥୀୟଙ୍କ ପ୍ରତି ପ୍ରଥମ ପତ୍ର 9: 6-7 - "କିନ୍ତୁ ମୁଁ ଏହା କହୁଛି, ଯିଏ ଅଳ୍ପ ବୁଣେ, ସେ ଅଳ୍ପ ପରିମାଣରେ ଅମଳ କରିବ; ଏବଂ ଯିଏ ବିହନ ବୁଣେ, ସେ ମଧ୍ୟ ପ୍ରଚୁର ପରିମାଣରେ ଅମଳ କରିବ। ଦୁ ud ଖର ସହିତ କିମ୍ବା ଆବଶ୍ୟକତା ନୁହେଁ: କାରଣ ଭଗବାନ ଜଣେ ଖୁସି ଦାତାଙ୍କୁ ଭଲ ପାଆନ୍ତି | "</w:t>
      </w:r>
    </w:p>
    <w:p w14:paraId="11F5C489" w14:textId="77777777" w:rsidR="00F90BDC" w:rsidRDefault="00F90BDC"/>
    <w:p w14:paraId="1C816582" w14:textId="77777777" w:rsidR="00F90BDC" w:rsidRDefault="00F90BDC">
      <w:r xmlns:w="http://schemas.openxmlformats.org/wordprocessingml/2006/main">
        <w:t xml:space="preserve">ହିତୋପଦେଶ 11: 24-25 - "ସେଠାରେ ବିଛିନ୍ନ, ତଥାପି ବୃଦ୍ଧି ହୁଏ; ଏବଂ ସେଠାରେ ଯାହା ଅଛି ତାହା ପୂରଣ କରିବା ଅପେକ୍ଷା ଅଧିକ ଅଟକାଇଥାଏ, କିନ୍ତୁ ଏହା ଦାରିଦ୍ର୍ୟର ପ୍ରବୃତ୍ତି ଅଟେ। ଉଦାର ଆତ୍ମା ମୋଟା ହୋଇଯିବେ ଏବଂ ଜଳସେଚନ କରୁଥିବା ବ୍ୟକ୍ତିଙ୍କୁ ଜଳ ଦିଆଯିବ | ନିଜେ ମଧ୍ୟ। "</w:t>
      </w:r>
    </w:p>
    <w:p w14:paraId="2B1FE65F" w14:textId="77777777" w:rsidR="00F90BDC" w:rsidRDefault="00F90BDC"/>
    <w:p w14:paraId="01D5A28E" w14:textId="77777777" w:rsidR="00F90BDC" w:rsidRDefault="00F90BDC">
      <w:r xmlns:w="http://schemas.openxmlformats.org/wordprocessingml/2006/main">
        <w:t xml:space="preserve">ଲୂକ ଲିଖିତ ସୁସମାଗ୍ଭର 6:39 ଯୀଶୁ ସେମାନଙ୍କୁ ଏକ ଦୃଷ୍ଟାନ୍ତ କହିଲେ, “ଅନ୍ଧମାନେ ଅନ୍ଧମାନଙ୍କୁ ଆଗେଇ ନେଇ ପାରିବେ କି? ଦୁହେଁ ଖାତରେ ପଡ଼ିବେ ନାହିଁ କି?</w:t>
      </w:r>
    </w:p>
    <w:p w14:paraId="7BC9E578" w14:textId="77777777" w:rsidR="00F90BDC" w:rsidRDefault="00F90BDC"/>
    <w:p w14:paraId="0B751C2B" w14:textId="77777777" w:rsidR="00F90BDC" w:rsidRDefault="00F90BDC">
      <w:r xmlns:w="http://schemas.openxmlformats.org/wordprocessingml/2006/main">
        <w:t xml:space="preserve">ଯିଏ ସଠିକ୍ ରାସ୍ତା ଦେଖିବାରେ ଅସମର୍ଥ ବ୍ୟକ୍ତିଙ୍କୁ ଅନ୍ଧ ଭାବରେ ଅନୁସରଣ କରିବାର ବିପଦ ବିଷୟରେ ଯୀଶୁ ଏକ ଦୃଷ୍ଟାନ୍ତ କୁହନ୍ତି |</w:t>
      </w:r>
    </w:p>
    <w:p w14:paraId="26C6537F" w14:textId="77777777" w:rsidR="00F90BDC" w:rsidRDefault="00F90BDC"/>
    <w:p w14:paraId="217DF99E" w14:textId="77777777" w:rsidR="00F90BDC" w:rsidRDefault="00F90BDC">
      <w:r xmlns:w="http://schemas.openxmlformats.org/wordprocessingml/2006/main">
        <w:t xml:space="preserve">1. ଅନ୍ଧ ଭାବରେ ଅନୁସରଣ କରନ୍ତୁ ନାହିଁ: ଅଜ୍ଞାତ ନେତୃତ୍ୱ ଅନୁସରଣ କରିବାର ବିପଦ |</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କିଏ ବାଟ ଦେଖାଉଛି? ଜ୍ଞାନ ଏବଂ ଅନ୍ତର୍ନିହିତ ବ୍ୟକ୍ତିଙ୍କଠାରୁ ମାର୍ଗଦର୍ଶନ |</w:t>
      </w:r>
    </w:p>
    <w:p w14:paraId="6E987EEA" w14:textId="77777777" w:rsidR="00F90BDC" w:rsidRDefault="00F90BDC"/>
    <w:p w14:paraId="6B49C23A" w14:textId="77777777" w:rsidR="00F90BDC" w:rsidRDefault="00F90BDC">
      <w:r xmlns:w="http://schemas.openxmlformats.org/wordprocessingml/2006/main">
        <w:t xml:space="preserve">ହିତୋପଦେଶ :: -6- "" ସମସ୍ତ ହୃଦୟ ସହିତ ସଦାପ୍ରଭୁଙ୍କ ଉପରେ ଭରସା କର; ଏବଂ ନିଜ ବୁ understanding ାମଣା ଉପରେ ନିର୍ଭର କର ନାହିଁ। ତୁମର ସମସ୍ତ ମାର୍ଗରେ ତାଙ୍କୁ ସ୍ୱୀକାର କର, ଏବଂ ସେ ତୁମ୍ଭର ପଥ ଦେଖାଇବେ। "</w:t>
      </w:r>
    </w:p>
    <w:p w14:paraId="07AD2894" w14:textId="77777777" w:rsidR="00F90BDC" w:rsidRDefault="00F90BDC"/>
    <w:p w14:paraId="18FA72D6" w14:textId="77777777" w:rsidR="00F90BDC" w:rsidRDefault="00F90BDC">
      <w:r xmlns:w="http://schemas.openxmlformats.org/wordprocessingml/2006/main">
        <w:t xml:space="preserve">ମାଥିଉ ୧: 14: ୧ "" ସେମାନଙ୍କୁ ଛାଡିଦିଅ: ସେମାନେ ଅନ୍ଧମାନଙ୍କର ଅନ୍ଧ ନେତା ହୁଅନ୍ତୁ। ଯଦି ଅନ୍ଧମାନେ ଅନ୍ଧମାନଙ୍କୁ ଆଗେଇ ନିଅନ୍ତି, ତେବେ ଉଭୟ ଖାଲରେ ପଡ଼ିବେ। "</w:t>
      </w:r>
    </w:p>
    <w:p w14:paraId="5B1430A4" w14:textId="77777777" w:rsidR="00F90BDC" w:rsidRDefault="00F90BDC"/>
    <w:p w14:paraId="309AE68F" w14:textId="77777777" w:rsidR="00F90BDC" w:rsidRDefault="00F90BDC">
      <w:r xmlns:w="http://schemas.openxmlformats.org/wordprocessingml/2006/main">
        <w:t xml:space="preserve">ଲୂକ ଲିଖିତ ସୁସମାଗ୍ଭର 6:40 ଶିଷ୍ୟ ନିଜ ଗୁରୁଙ୍କଠାରୁ ଅଧିକ ନୁହଁନ୍ତି,</w:t>
      </w:r>
    </w:p>
    <w:p w14:paraId="418BD3C4" w14:textId="77777777" w:rsidR="00F90BDC" w:rsidRDefault="00F90BDC"/>
    <w:p w14:paraId="2C47DB8C" w14:textId="77777777" w:rsidR="00F90BDC" w:rsidRDefault="00F90BDC">
      <w:r xmlns:w="http://schemas.openxmlformats.org/wordprocessingml/2006/main">
        <w:t xml:space="preserve">ଯୀଶୁ ଶିକ୍ଷା ଦେଇଛନ୍ତି ଯେ ଜଣେ ଶିଷ୍ୟ ସିଦ୍ଧ ହେବାକୁ ଚେଷ୍ଟା କରିବା ଉଚିତ ଏବଂ ସେମାନେ ସେମାନଙ୍କର ଗୁରୁଙ୍କ ପରି ହେବାକୁ ଚେଷ୍ଟା କରିବା ଉଚିତ୍ |</w:t>
      </w:r>
    </w:p>
    <w:p w14:paraId="5BBE5F6D" w14:textId="77777777" w:rsidR="00F90BDC" w:rsidRDefault="00F90BDC"/>
    <w:p w14:paraId="315FC312" w14:textId="77777777" w:rsidR="00F90BDC" w:rsidRDefault="00F90BDC">
      <w:r xmlns:w="http://schemas.openxmlformats.org/wordprocessingml/2006/main">
        <w:t xml:space="preserve">1. ସିଦ୍ଧ ହେବା: ଯୀଶୁଙ୍କ ପରି ହେବାକୁ ଚେଷ୍ଟା କରିବା |</w:t>
      </w:r>
    </w:p>
    <w:p w14:paraId="41CB67A6" w14:textId="77777777" w:rsidR="00F90BDC" w:rsidRDefault="00F90BDC"/>
    <w:p w14:paraId="33542A8A" w14:textId="77777777" w:rsidR="00F90BDC" w:rsidRDefault="00F90BDC">
      <w:r xmlns:w="http://schemas.openxmlformats.org/wordprocessingml/2006/main">
        <w:t xml:space="preserve">2. ମାଷ୍ଟରଙ୍କ ପଦାଙ୍କ ଅନୁସରଣ: ପରଫେକ୍ଟ ହେବା |</w:t>
      </w:r>
    </w:p>
    <w:p w14:paraId="3EF0C4CD" w14:textId="77777777" w:rsidR="00F90BDC" w:rsidRDefault="00F90BDC"/>
    <w:p w14:paraId="35BAD00E" w14:textId="77777777" w:rsidR="00F90BDC" w:rsidRDefault="00F90BDC">
      <w:r xmlns:w="http://schemas.openxmlformats.org/wordprocessingml/2006/main">
        <w:t xml:space="preserve">ଏଫିସୀୟ: 13: ୧ - - “ଯେପର୍ଯ୍ୟନ୍ତ ଆମେ ସମସ୍ତେ ବିଶ୍ of ାସର ଏକତା ଏବଂ God ଶ୍ବରଙ୍କ ପୁତ୍ରଙ୍କ ଜ୍ଞାନର ପ୍ରାପ୍ତି ନହେବା ପର୍ଯ୍ୟନ୍ତ, ଜଣେ ପରିପକ୍ୱ ବ୍ୟକ୍ତିଙ୍କ ନିକଟରେ, ଖ୍ରୀଷ୍ଟଙ୍କ ପୂର୍ଣ୍ଣତା ସହିତ ଥିବା ପରିମାପ ପର୍ଯ୍ୟନ୍ତ।”</w:t>
      </w:r>
    </w:p>
    <w:p w14:paraId="5ACC6BEC" w14:textId="77777777" w:rsidR="00F90BDC" w:rsidRDefault="00F90BDC"/>
    <w:p w14:paraId="6F551778" w14:textId="77777777" w:rsidR="00F90BDC" w:rsidRDefault="00F90BDC">
      <w:r xmlns:w="http://schemas.openxmlformats.org/wordprocessingml/2006/main">
        <w:t xml:space="preserve">ଫିଲି‌ପ୍‌ପୀୟଙ୍କ ପ୍ରତି ପତ୍ର 2: 5-11 - “ନିଜ ଭିତରେ ଏହି ମନୋଭାବ ରଖ, ଯାହା ଖ୍ରୀଷ୍ଟ ଯୀଶୁଙ୍କଠାରେ ମଧ୍ୟ ଥିଲେ, ଯଦିଓ ସେ God ଶ୍ବରଙ୍କ ରୂପରେ ବିଦ୍ୟମାନ ଥିଲେ, God ଶ୍ବରଙ୍କ ସହ ସମାନତାକୁ ଏକ ଜିନିଷ ବୋଲି ବିବେଚନା କରିନଥିଲେ, କିନ୍ତୁ ନିଜକୁ ଖାଲି କରି ନେଇଥିଲେ | ଦାସ-ଦାସର ରୂପ, ଏବଂ ମନୁଷ୍ୟମାନଙ୍କ ପରି ତିଆରି | ଜଣେ ମନୁଷ୍ୟ ରୂପରେ ଦେଖାଯାଉଥିବାରୁ ସେ ନିଜକୁ ନମ୍ର କଲେ, ମୃତ୍ୟୁ ପର୍ଯ୍ୟନ୍ତ, କ୍ରୁଶରେ ମୃତ୍ୟୁ ମଧ୍ୟ | ଏହି କାରଣରୁ, ପରମେଶ୍ୱର ତାହାଙ୍କୁ ଉଚ୍ଚମାନର କଲେ, ଏବଂ ତାହାଙ୍କୁ ପ୍ରତ୍ୟେକ ନାମଠାରୁ ଅଧିକ ନାମ ପ୍ରଦାନ କଲେ, ଯାହାଫଳରେ ଯୀଶୁଙ୍କ ନାମରେ ପ୍ରତ୍ୟେକ ଆଣ୍ଠୁ ନଇଁ ପଡ଼ିବ, ଯେଉଁମାନେ ସ୍ୱର୍ଗରେ, ପୃଥିବୀରେ ଏବଂ ପୃଥିବୀ ତଳେ ଅଛନ୍ତି, ଏବଂ ସେହି ପ୍ରତ୍ୟେକ ଭାଷା ସ୍ୱୀକାର କରିବେ ଯେ ପିତା ପରମେଶ୍ବରଙ୍କ ଗ glory ରବ ନିମନ୍ତେ ଯୀଶୁ ଖ୍ରୀଷ୍ଟ ପ୍ରଭୁ ଅଟନ୍ତି। ”</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6:41 ଏବଂ ତୁମ୍ଭେ ନିଜ ଭାଇର ଆଖିରେ ଥିବା ମୂର୍ତ୍ତିକୁ କାହିଁକି ଦେଖୁଛ, କିନ୍ତୁ ନିଜ ଆଖିରେ ଥିବା ଆଲୋକକୁ ବୁ not ିପାରୁ ନାହଁ?</w:t>
      </w:r>
    </w:p>
    <w:p w14:paraId="233C06A6" w14:textId="77777777" w:rsidR="00F90BDC" w:rsidRDefault="00F90BDC"/>
    <w:p w14:paraId="50D7CE11" w14:textId="77777777" w:rsidR="00F90BDC" w:rsidRDefault="00F90BDC">
      <w:r xmlns:w="http://schemas.openxmlformats.org/wordprocessingml/2006/main">
        <w:t xml:space="preserve">ଅନ୍ୟମାନଙ୍କୁ ସମାଲୋଚନା କରିବା ପୂର୍ବରୁ ନିଜର ଦୋଷ ବିଷୟରେ ସଚେତନ ରୁହନ୍ତୁ |</w:t>
      </w:r>
    </w:p>
    <w:p w14:paraId="0209521F" w14:textId="77777777" w:rsidR="00F90BDC" w:rsidRDefault="00F90BDC"/>
    <w:p w14:paraId="3AA030F9" w14:textId="77777777" w:rsidR="00F90BDC" w:rsidRDefault="00F90BDC">
      <w:r xmlns:w="http://schemas.openxmlformats.org/wordprocessingml/2006/main">
        <w:t xml:space="preserve">1. "କାଷ୍ଟିଂ ପଥର" - ଅନ୍ୟମାନଙ୍କର ବିଚାର କରିବା ପୂର୍ବରୁ ଆତ୍ମ ପ୍ରତିଫଳନର ଗୁରୁତ୍ୱ |</w:t>
      </w:r>
    </w:p>
    <w:p w14:paraId="2E83A5C4" w14:textId="77777777" w:rsidR="00F90BDC" w:rsidRDefault="00F90BDC"/>
    <w:p w14:paraId="0B7B0A80" w14:textId="77777777" w:rsidR="00F90BDC" w:rsidRDefault="00F90BDC">
      <w:r xmlns:w="http://schemas.openxmlformats.org/wordprocessingml/2006/main">
        <w:t xml:space="preserve">2. "ମୋଟ୍ ଏବଂ ବିମ୍" - ଆମ ପଡ଼ୋଶୀଙ୍କୁ ବିଚାର କରିବା ପୂର୍ବରୁ ଆମର ନିଜର ଅଭାବକୁ ଚିହ୍ନିବା |</w:t>
      </w:r>
    </w:p>
    <w:p w14:paraId="0A4E901E" w14:textId="77777777" w:rsidR="00F90BDC" w:rsidRDefault="00F90BDC"/>
    <w:p w14:paraId="02FB8A8C" w14:textId="77777777" w:rsidR="00F90BDC" w:rsidRDefault="00F90BDC">
      <w:r xmlns:w="http://schemas.openxmlformats.org/wordprocessingml/2006/main">
        <w:t xml:space="preserve">ଫିଲିପ୍ପୀୟ ୨: -4- - - "ସ୍ୱାର୍ଥପର ଅଭିଳାଷ କିମ୍ବା ବୃଥା ଅହଂକାରରୁ କିଛି କର ନାହିଁ। ବରଂ ନମ୍ରତାର ସହିତ ଅନ୍ୟମାନଙ୍କୁ ନିଜଠାରୁ ଅଧିକ ମୂଲ୍ୟ ଦିଅ।"</w:t>
      </w:r>
    </w:p>
    <w:p w14:paraId="06FEC074" w14:textId="77777777" w:rsidR="00F90BDC" w:rsidRDefault="00F90BDC"/>
    <w:p w14:paraId="7629E055" w14:textId="77777777" w:rsidR="00F90BDC" w:rsidRDefault="00F90BDC">
      <w:r xmlns:w="http://schemas.openxmlformats.org/wordprocessingml/2006/main">
        <w:t xml:space="preserve">2. ଯାକୁବ 4: 11-12 - "ଭାଇ ଓ ଭଉଣୀମାନେ ପରସ୍ପର ବିରୁଦ୍ଧରେ ମନ୍ଦ କଥା କୁହ ନାହିଁ। ଯିଏ ଭାଇ କିମ୍ବା ଭଉଣୀ ବିରୁଦ୍ଧରେ କଥା ହୁଏ କିମ୍ବା ସେମାନଙ୍କୁ ବିଚାର କରେ, ସେ ଆଇନ ବିରୁଦ୍ଧରେ ମନ୍ଦ କଥା କହିଥାଏ ଏବଂ ଏହାର ବିଚାର କରେ। ଯେତେବେଳେ ତୁମେ ଆଇନର ବିଚାର କର, ତୁମେ ଏହାକୁ ପାଳନ କରୁନାହିଁ, କିନ୍ତୁ ଏହା ଉପରେ ବିଚାରରେ ବସିଛି। "</w:t>
      </w:r>
    </w:p>
    <w:p w14:paraId="3F900492" w14:textId="77777777" w:rsidR="00F90BDC" w:rsidRDefault="00F90BDC"/>
    <w:p w14:paraId="130C2EBB" w14:textId="77777777" w:rsidR="00F90BDC" w:rsidRDefault="00F90BDC">
      <w:r xmlns:w="http://schemas.openxmlformats.org/wordprocessingml/2006/main">
        <w:t xml:space="preserve">ଲୂକ ଲିଖିତ ସୁସମାଗ୍ଭର 6:42 ତୁମେ ନିଜ ଭାଇକୁ କିପରି କହିପାରିବ, ଭାଇ, ମୁଁ ତୁମ ଆଖିରେ ଥିବା ବିଲେଇକୁ ବାହାର କରିଦେବି, ଯେତେବେଳେ ତୁମେ ନିଜ ଆଖିରେ ଥିବା ବିମ୍ ଦେଖୁ ନାହଁ? ହେ କପଟୀ, ପ୍ରଥମେ ନିଜ ଆଖିରୁ ବିମ୍ ଫିଙ୍ଗିଦିଅ, ଏବଂ ତାପରେ ତୁମେ ଭାଇର ଆଖିରେ ଥିବା ମୋଟ୍ ବାହାର କରିବାକୁ ସ୍ପଷ୍ଟ ଭାବରେ ଦେଖିବ |</w:t>
      </w:r>
    </w:p>
    <w:p w14:paraId="55697FAB" w14:textId="77777777" w:rsidR="00F90BDC" w:rsidRDefault="00F90BDC"/>
    <w:p w14:paraId="4B53A4C1" w14:textId="77777777" w:rsidR="00F90BDC" w:rsidRDefault="00F90BDC">
      <w:r xmlns:w="http://schemas.openxmlformats.org/wordprocessingml/2006/main">
        <w:t xml:space="preserve">ଯୀଶୁ ଆମ ଆଖିରେ ଥିବା ମୋଟକୁ ସାହାଯ୍ୟ କରିବା ପୂର୍ବରୁ ପ୍ରଥମେ ନିଜ ଆଖିରେ ଥିବା ଲଗକୁ ବାହାର କରିବାକୁ ଶିଖାନ୍ତି |</w:t>
      </w:r>
    </w:p>
    <w:p w14:paraId="62E44D96" w14:textId="77777777" w:rsidR="00F90BDC" w:rsidRDefault="00F90BDC"/>
    <w:p w14:paraId="6B816CA6" w14:textId="77777777" w:rsidR="00F90BDC" w:rsidRDefault="00F90BDC">
      <w:r xmlns:w="http://schemas.openxmlformats.org/wordprocessingml/2006/main">
        <w:t xml:space="preserve">1. "ସ୍ପଷ୍ଟ ଭାବରେ ଦେଖିବା: ଆମ ଆଖିରେ ଲଗ୍ ଅପସାରଣ କରିବା"</w:t>
      </w:r>
    </w:p>
    <w:p w14:paraId="5F32117E" w14:textId="77777777" w:rsidR="00F90BDC" w:rsidRDefault="00F90BDC"/>
    <w:p w14:paraId="1ED5EBE9" w14:textId="77777777" w:rsidR="00F90BDC" w:rsidRDefault="00F90BDC">
      <w:r xmlns:w="http://schemas.openxmlformats.org/wordprocessingml/2006/main">
        <w:t xml:space="preserve">2. "ଜଣେ ଭଲ ଭାଇ ହେବା: ଆମ ଭାଇ ଆଖିରେ ମୋଟ୍ ହଟାଇବା"</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ଉ 7: 1-5 "ବିଚାର କର ନାହିଁ, ଯେପରି ତୁମର ବିଗ୍ଭର ହେବ ନାହିଁ।"</w:t>
      </w:r>
    </w:p>
    <w:p w14:paraId="349A3797" w14:textId="77777777" w:rsidR="00F90BDC" w:rsidRDefault="00F90BDC"/>
    <w:p w14:paraId="1B53661D" w14:textId="77777777" w:rsidR="00F90BDC" w:rsidRDefault="00F90BDC">
      <w:r xmlns:w="http://schemas.openxmlformats.org/wordprocessingml/2006/main">
        <w:t xml:space="preserve">2. 1 ଯୋହନ 4: 20-21 "ଯଦି କେହି କହେ," ମୁଁ God ଶ୍ବରଙ୍କୁ ପ୍ରେମ କରେ, "ଏବଂ ନିଜ ଭାଇକୁ ଘୃଣା କରେ, ସେ ମିଥ୍ୟାବାଦୀ; କାରଣ ଯିଏ ନିଜ ଭାଇକୁ ପ୍ରେମ କରେ ନାହିଁ, ଯାହାଙ୍କୁ ସେ ଦେଖି ନାହିଁ, ସେ God ଶ୍ବରଙ୍କୁ ପ୍ରେମ କରିପାରିବ ନାହିଁ | । "</w:t>
      </w:r>
    </w:p>
    <w:p w14:paraId="69811A3C" w14:textId="77777777" w:rsidR="00F90BDC" w:rsidRDefault="00F90BDC"/>
    <w:p w14:paraId="18D85660" w14:textId="77777777" w:rsidR="00F90BDC" w:rsidRDefault="00F90BDC">
      <w:r xmlns:w="http://schemas.openxmlformats.org/wordprocessingml/2006/main">
        <w:t xml:space="preserve">ଲୂକ ଲିଖିତ ସୁସମାଗ୍ଭର 6:43 ଭଲ ବୃକ୍ଷଟି ଖରାପ ଫଳ ଦିଏ ନାହିଁ। କ a ଣସି ଭ୍ରଷ୍ଟ ଗଛ ଭଲ ଫଳ ଦିଏ ନାହିଁ।</w:t>
      </w:r>
    </w:p>
    <w:p w14:paraId="3E766DE7" w14:textId="77777777" w:rsidR="00F90BDC" w:rsidRDefault="00F90BDC"/>
    <w:p w14:paraId="60630644" w14:textId="77777777" w:rsidR="00F90BDC" w:rsidRDefault="00F90BDC">
      <w:r xmlns:w="http://schemas.openxmlformats.org/wordprocessingml/2006/main">
        <w:t xml:space="preserve">ଭଲ ଗଛ ଖରାପ ଫଳ ଦେବ ନାହିଁ ଏବଂ ଖରାପ ଗଛ ଭଲ ଫଳ ଦେବ ନାହିଁ |</w:t>
      </w:r>
    </w:p>
    <w:p w14:paraId="51F44641" w14:textId="77777777" w:rsidR="00F90BDC" w:rsidRDefault="00F90BDC"/>
    <w:p w14:paraId="23380681" w14:textId="77777777" w:rsidR="00F90BDC" w:rsidRDefault="00F90BDC">
      <w:r xmlns:w="http://schemas.openxmlformats.org/wordprocessingml/2006/main">
        <w:t xml:space="preserve">1. ଆମ ଜୀବନର ଫଳ: ଆମର କାର୍ଯ୍ୟ କିପରି ଆମର ଚରିତ୍ରକୁ ପ୍ରତିଫଳିତ କରେ |</w:t>
      </w:r>
    </w:p>
    <w:p w14:paraId="375E4301" w14:textId="77777777" w:rsidR="00F90BDC" w:rsidRDefault="00F90BDC"/>
    <w:p w14:paraId="363D436C" w14:textId="77777777" w:rsidR="00F90BDC" w:rsidRDefault="00F90BDC">
      <w:r xmlns:w="http://schemas.openxmlformats.org/wordprocessingml/2006/main">
        <w:t xml:space="preserve">2. ଗଛର ଦୃଷ୍ଟାନ୍ତ: ଭଲ ଏବଂ ଖରାପ ଆଚରଣର ପରିଣାମ |</w:t>
      </w:r>
    </w:p>
    <w:p w14:paraId="675059B4" w14:textId="77777777" w:rsidR="00F90BDC" w:rsidRDefault="00F90BDC"/>
    <w:p w14:paraId="108E3592" w14:textId="77777777" w:rsidR="00F90BDC" w:rsidRDefault="00F90BDC">
      <w:r xmlns:w="http://schemas.openxmlformats.org/wordprocessingml/2006/main">
        <w:t xml:space="preserve">1. ଗାଲାତୀୟଙ୍କ ପ୍ରତି ପତ୍ର 5: 22-23 - କିନ୍ତୁ ଆତ୍ମାଙ୍କର ଫଳ ହେଉଛି ପ୍ରେମ, ଆନନ୍ଦ, ଶାନ୍ତି, ଧ patience ର୍ଯ୍ୟ, ଦୟା, ଉତ୍ତମତା, ବିଶ୍ୱସ୍ତତା, ଭଦ୍ରତା, ଆତ୍ମ ନିୟନ୍ତ୍ରଣ; ଏପରି ଜିନିଷ ବିରୁଦ୍ଧରେ କ is ଣସି ନିୟମ ନାହିଁ।</w:t>
      </w:r>
    </w:p>
    <w:p w14:paraId="3AA9DA16" w14:textId="77777777" w:rsidR="00F90BDC" w:rsidRDefault="00F90BDC"/>
    <w:p w14:paraId="212052BD" w14:textId="77777777" w:rsidR="00F90BDC" w:rsidRDefault="00F90BDC">
      <w:r xmlns:w="http://schemas.openxmlformats.org/wordprocessingml/2006/main">
        <w:t xml:space="preserve">2. ଯିରିମିୟ 17: 7-8 - “ପ୍ରଭୁଙ୍କ ଉପରେ ଭରସା କରୁଥିବା ବ୍ୟକ୍ତି ଧନ୍ୟ, ଯାହାର ପ୍ରଭୁ ପ୍ରଭୁ ଅଟନ୍ତି। ସେ ଜଳ ଦ୍ planted ାରା ଲଗାଯାଇଥିବା ବୃକ୍ଷ ସଦୃଶ, ଯାହା ମୂଳକୁ stream ରଣାକୁ ପଠାଇଥାଏ, ଏବଂ ଉତ୍ତାପ ଆସିବା ପରେ ଭୟ କରେ ନାହିଁ, କାରଣ ଏହାର ପତ୍ର ସବୁଜ ରହିଥାଏ ଏବଂ ମରୁଡ଼ି ବର୍ଷରେ ଚିନ୍ତିତ ନଥାଏ, କାରଣ ଏହା ଫଳ ଦେବା ବନ୍ଦ କରେ ନାହିଁ | ।</w:t>
      </w:r>
    </w:p>
    <w:p w14:paraId="7012E0D8" w14:textId="77777777" w:rsidR="00F90BDC" w:rsidRDefault="00F90BDC"/>
    <w:p w14:paraId="1F48A38D" w14:textId="77777777" w:rsidR="00F90BDC" w:rsidRDefault="00F90BDC">
      <w:r xmlns:w="http://schemas.openxmlformats.org/wordprocessingml/2006/main">
        <w:t xml:space="preserve">ଲୂକ ଲିଖିତ ସୁସମାଗ୍ଭର 6:44 ପ୍ରତ୍ୟେକ ବୃକ୍ଷ ନିଜ ଫଳ ଦ୍ୱାରା ଜଣାଶୁଣା | କଣ୍ଟା ପାଇଁ ଲୋକମାନେ ଡିମ୍ବିରି ସଂଗ୍ରହ କରନ୍ତି ନାହିଁ କିମ୍ବା କଦଳୀ ବୁଦା ସଂଗ୍ରହ କରନ୍ତି ନାହିଁ।</w:t>
      </w:r>
    </w:p>
    <w:p w14:paraId="40B70D0C" w14:textId="77777777" w:rsidR="00F90BDC" w:rsidRDefault="00F90BDC"/>
    <w:p w14:paraId="497C615F" w14:textId="77777777" w:rsidR="00F90BDC" w:rsidRDefault="00F90BDC">
      <w:r xmlns:w="http://schemas.openxmlformats.org/wordprocessingml/2006/main">
        <w:t xml:space="preserve">ଆମେ ବହନ କରୁଥିବା ଫଳଗୁଡିକ ଦର୍ଶାଏ ଯେ ଆମେ କେଉଁ ଗଛ | ଖରାପ ଜିନିଷରୁ ଭଲ ଫଳ ପାଇବାକୁ ଆମେ ଆଶା କରିପାରିବୁ ନାହିଁ |</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ଆମ ଜୀବନର ଫଳ - ଆମର କାର୍ଯ୍ୟ କିପରି ଆମର ପ୍ରକୃତ ଚରିତ୍ରକୁ ପ୍ରତିଫଳିତ କରେ |</w:t>
      </w:r>
    </w:p>
    <w:p w14:paraId="2AA9057A" w14:textId="77777777" w:rsidR="00F90BDC" w:rsidRDefault="00F90BDC"/>
    <w:p w14:paraId="3143F209" w14:textId="77777777" w:rsidR="00F90BDC" w:rsidRDefault="00F90BDC">
      <w:r xmlns:w="http://schemas.openxmlformats.org/wordprocessingml/2006/main">
        <w:t xml:space="preserve">Good। ଭଲ ଅଭ୍ୟାସର ଶକ୍ତି - ଆମର ଦ daily ନନ୍ଦିନ ନିଷ୍ପତ୍ତି କିପରି ଆମର ଭବିଷ୍ୟତକୁ ଆକୃଷ୍ଟ କରେ |</w:t>
      </w:r>
    </w:p>
    <w:p w14:paraId="16A91F82" w14:textId="77777777" w:rsidR="00F90BDC" w:rsidRDefault="00F90BDC"/>
    <w:p w14:paraId="712A88B4" w14:textId="77777777" w:rsidR="00F90BDC" w:rsidRDefault="00F90BDC">
      <w:r xmlns:w="http://schemas.openxmlformats.org/wordprocessingml/2006/main">
        <w:t xml:space="preserve">ହିତୋପଦେଶ 13:20 - “ଯିଏ ଜ୍ଞାନୀ ଲୋକମାନଙ୍କ ସହିତ ଚାଲନ୍ତି ସେ ଜ୍ଞାନୀ ହେବେ, କିନ୍ତୁ ମୂର୍ଖମାନଙ୍କର ସାଥୀ କ୍ଷତିଗ୍ରସ୍ତ ହେବ।”</w:t>
      </w:r>
    </w:p>
    <w:p w14:paraId="07CB505D" w14:textId="77777777" w:rsidR="00F90BDC" w:rsidRDefault="00F90BDC"/>
    <w:p w14:paraId="1DD6B3B6" w14:textId="77777777" w:rsidR="00F90BDC" w:rsidRDefault="00F90BDC">
      <w:r xmlns:w="http://schemas.openxmlformats.org/wordprocessingml/2006/main">
        <w:t xml:space="preserve">2. ଗାଲାତୀୟଙ୍କ ପ୍ରତି ପତ୍ର 5: 22-23 - “କିନ୍ତୁ ଆତ୍ମାଙ୍କର ଫଳ ହେଉଛି ପ୍ରେମ, ଆନନ୍ଦ, ଶାନ୍ତି, ଧ patience ର୍ଯ୍ୟ, ଦୟା, ଉତ୍ତମତା, ବିଶ୍ୱସ୍ତତା, ଭଦ୍ରତା, ଆତ୍ମ ନିୟନ୍ତ୍ରଣ; ଏପରି କ against ଣସି ବ୍ୟବସ୍ଥା ନାହିଁ। ”</w:t>
      </w:r>
    </w:p>
    <w:p w14:paraId="50B9223C" w14:textId="77777777" w:rsidR="00F90BDC" w:rsidRDefault="00F90BDC"/>
    <w:p w14:paraId="69633ED2" w14:textId="77777777" w:rsidR="00F90BDC" w:rsidRDefault="00F90BDC">
      <w:r xmlns:w="http://schemas.openxmlformats.org/wordprocessingml/2006/main">
        <w:t xml:space="preserve">ଲୂକ ଲିଖିତ ସୁସମାଗ୍ଭର 6:45 ଜଣେ ଭଲ ଲୋକ ନିଜ ହୃଦୟର ଭଲ ଧନରୁ ଭଲ ଜିନିଷ ବାହାର କରେ; ଏବଂ ଜଣେ ମନ୍ଦ ଲୋକ ନିଜ ହୃଦୟର ମନ୍ଦ ଧନରୁ ମନ୍ଦ ବିଷୟ ବାହାର କରେ, କାରଣ ହୃଦୟର ପ୍ରଚୁର ପରିମାଣରେ ତାଙ୍କ ମୁଖ କହିଥାଏ |</w:t>
      </w:r>
    </w:p>
    <w:p w14:paraId="1F6DF521" w14:textId="77777777" w:rsidR="00F90BDC" w:rsidRDefault="00F90BDC"/>
    <w:p w14:paraId="5861A99C" w14:textId="77777777" w:rsidR="00F90BDC" w:rsidRDefault="00F90BDC">
      <w:r xmlns:w="http://schemas.openxmlformats.org/wordprocessingml/2006/main">
        <w:t xml:space="preserve">ଆମର ଶବ୍ଦ ଏବଂ କାର୍ଯ୍ୟ ଆମ ହୃଦୟରେ ଯାହା ଅଛି ତାହା ସୂଚିତ କରେ | ଆମେ ଯାହା କହିଥାଉ ଏବଂ କରିଥାଉ, ଆମେ କେଉଁ ପ୍ରକାରର ବ୍ୟକ୍ତି ତାହା ଆମେ କହିପାରିବା |</w:t>
      </w:r>
    </w:p>
    <w:p w14:paraId="35B4AF79" w14:textId="77777777" w:rsidR="00F90BDC" w:rsidRDefault="00F90BDC"/>
    <w:p w14:paraId="6FBC7AB6" w14:textId="77777777" w:rsidR="00F90BDC" w:rsidRDefault="00F90BDC">
      <w:r xmlns:w="http://schemas.openxmlformats.org/wordprocessingml/2006/main">
        <w:t xml:space="preserve">1. ଏକ ଶୁଦ୍ଧ ହୃଦୟର ମହତ୍ତ୍ୱ - ଲୂକ 6:45 |</w:t>
      </w:r>
    </w:p>
    <w:p w14:paraId="2CBC9C71" w14:textId="77777777" w:rsidR="00F90BDC" w:rsidRDefault="00F90BDC"/>
    <w:p w14:paraId="5ACA6C7F" w14:textId="77777777" w:rsidR="00F90BDC" w:rsidRDefault="00F90BDC">
      <w:r xmlns:w="http://schemas.openxmlformats.org/wordprocessingml/2006/main">
        <w:t xml:space="preserve">2. ଆମର ଶବ୍ଦର ଶକ୍ତି - ଲୂକ 6:45 |</w:t>
      </w:r>
    </w:p>
    <w:p w14:paraId="22B12EFD" w14:textId="77777777" w:rsidR="00F90BDC" w:rsidRDefault="00F90BDC"/>
    <w:p w14:paraId="02645424" w14:textId="77777777" w:rsidR="00F90BDC" w:rsidRDefault="00F90BDC">
      <w:r xmlns:w="http://schemas.openxmlformats.org/wordprocessingml/2006/main">
        <w:t xml:space="preserve">ହିତୋପଦେଶ 4:23 - ସମସ୍ତ ହୃଦୟ ସହିତ ନିଜ ହୃଦୟକୁ ରଖ; କାରଣ ଏଥିରୁ ଜୀବନର ବିଷୟଗୁଡ଼ିକ |</w:t>
      </w:r>
    </w:p>
    <w:p w14:paraId="5DFC8D58" w14:textId="77777777" w:rsidR="00F90BDC" w:rsidRDefault="00F90BDC"/>
    <w:p w14:paraId="3CC73F84" w14:textId="77777777" w:rsidR="00F90BDC" w:rsidRDefault="00F90BDC">
      <w:r xmlns:w="http://schemas.openxmlformats.org/wordprocessingml/2006/main">
        <w:t xml:space="preserve">2. ମାଥିଉ ୧ :: ୧-19-୧ - - କିନ୍ତୁ ଯାହା ମୁଖରୁ ବାହାରିଥାଏ, ତାହା ହୃଦୟରୁ ବାହାରିଥାଏ; ଏବଂ ସେମାନେ ସେହି ଲୋକକୁ ଅପବିତ୍ର କଲେ। କାରଣ ହୃଦୟରୁ ମନ୍ଦ ଚିନ୍ତାଧାରା, ହତ୍ୟା, ବ୍ୟଭିଚାର, ବ୍ୟଭିଚାର, ଚୋରି, ମିଥ୍ୟା ସାକ୍ଷୀ, ନିନ୍ଦା |</w:t>
      </w:r>
    </w:p>
    <w:p w14:paraId="42DC6D91" w14:textId="77777777" w:rsidR="00F90BDC" w:rsidRDefault="00F90BDC"/>
    <w:p w14:paraId="1D641983" w14:textId="77777777" w:rsidR="00F90BDC" w:rsidRDefault="00F90BDC">
      <w:r xmlns:w="http://schemas.openxmlformats.org/wordprocessingml/2006/main">
        <w:t xml:space="preserve">ଲୂକ ଲିଖିତ ସୁସମାଗ୍ଭର 6:46 ଏବଂ ତୁମ୍ଭେ ମୋତେ କାହିଁକି ପ୍ରଭୁ, ପ୍ରଭୁ ବୋଲି ଡାକ, ମୁଁ ଯାହା କହୁଛି ତାହା କର ନାହିଁ?</w:t>
      </w:r>
    </w:p>
    <w:p w14:paraId="24337528" w14:textId="77777777" w:rsidR="00F90BDC" w:rsidRDefault="00F90BDC"/>
    <w:p w14:paraId="65224CB5" w14:textId="77777777" w:rsidR="00F90BDC" w:rsidRDefault="00F90BDC">
      <w:r xmlns:w="http://schemas.openxmlformats.org/wordprocessingml/2006/main">
        <w:t xml:space="preserve">ଏହି ପଦଟି ପଚାରୁଛି ଯଦି ଲୋକମାନେ ଯୀଶୁଙ୍କୁ ତାଙ୍କ ଶିକ୍ଷା ଅନୁସରଣ କରୁନାହାଁନ୍ତି କାହିଁକି ପ୍ରଭୁ ଭାବରେ ସମ୍ମାନ କରନ୍ତି |</w:t>
      </w:r>
    </w:p>
    <w:p w14:paraId="6FE59909" w14:textId="77777777" w:rsidR="00F90BDC" w:rsidRDefault="00F90BDC"/>
    <w:p w14:paraId="562CF3F1" w14:textId="77777777" w:rsidR="00F90BDC" w:rsidRDefault="00F90BDC">
      <w:r xmlns:w="http://schemas.openxmlformats.org/wordprocessingml/2006/main">
        <w:t xml:space="preserve">1. "ଯୀଶୁଙ୍କ ଶିଷ୍ୟ ଭାବରେ ବଞ୍ଚିବା: ଆଜ୍ଞା ଦ୍ୱାରା ଯୀଶୁଙ୍କୁ ସମ୍ମାନ କରିବା"</w:t>
      </w:r>
    </w:p>
    <w:p w14:paraId="15974031" w14:textId="77777777" w:rsidR="00F90BDC" w:rsidRDefault="00F90BDC"/>
    <w:p w14:paraId="668650E5" w14:textId="77777777" w:rsidR="00F90BDC" w:rsidRDefault="00F90BDC">
      <w:r xmlns:w="http://schemas.openxmlformats.org/wordprocessingml/2006/main">
        <w:t xml:space="preserve">2. "ଯୀଶୁଙ୍କୁ ଅନୁସରଣ କରିବାର ଆହ୍: ାନ: ତାଙ୍କ ଆଦେଶ ମାନିବା"</w:t>
      </w:r>
    </w:p>
    <w:p w14:paraId="49DA4AC4" w14:textId="77777777" w:rsidR="00F90BDC" w:rsidRDefault="00F90BDC"/>
    <w:p w14:paraId="5673186B" w14:textId="77777777" w:rsidR="00F90BDC" w:rsidRDefault="00F90BDC">
      <w:r xmlns:w="http://schemas.openxmlformats.org/wordprocessingml/2006/main">
        <w:t xml:space="preserve">ଯୋହନ ୧: 15: ୧ - - "ଯଦି ତୁମେ ମୋତେ ଭଲ ପାଅ, ତୁମେ ମୋର ଆଜ୍ଞା ପାଳନ କରିବ |"</w:t>
      </w:r>
    </w:p>
    <w:p w14:paraId="187CAB32" w14:textId="77777777" w:rsidR="00F90BDC" w:rsidRDefault="00F90BDC"/>
    <w:p w14:paraId="01C06D57" w14:textId="77777777" w:rsidR="00F90BDC" w:rsidRDefault="00F90BDC">
      <w:r xmlns:w="http://schemas.openxmlformats.org/wordprocessingml/2006/main">
        <w:t xml:space="preserve">2. ଯାକୁବ 1:22 - "କିନ୍ତୁ ଶବ୍ଦର କର୍ମକର୍ତ୍ତା ହୁଅ, କେବଳ ଶ୍ରବଣ କର ନାହିଁ, ନିଜକୁ ପ୍ରତାରଣା କର |"</w:t>
      </w:r>
    </w:p>
    <w:p w14:paraId="4E2F63B8" w14:textId="77777777" w:rsidR="00F90BDC" w:rsidRDefault="00F90BDC"/>
    <w:p w14:paraId="0B115DC5" w14:textId="77777777" w:rsidR="00F90BDC" w:rsidRDefault="00F90BDC">
      <w:r xmlns:w="http://schemas.openxmlformats.org/wordprocessingml/2006/main">
        <w:t xml:space="preserve">ଲୂକ ଲିଖିତ ସୁସମାଗ୍ଭର 6:47 ଯେକେହି ମୋ 'ପାଖକୁ ଆସେ, ମୋର ବାକ୍ୟ ଶୁଣେ ଓ ତାହା କରେ, ମୁଁ ତାହାଙ୍କୁ ଜଣାଇବି:</w:t>
      </w:r>
    </w:p>
    <w:p w14:paraId="34470378" w14:textId="77777777" w:rsidR="00F90BDC" w:rsidRDefault="00F90BDC"/>
    <w:p w14:paraId="235CCF36" w14:textId="77777777" w:rsidR="00F90BDC" w:rsidRDefault="00F90BDC">
      <w:r xmlns:w="http://schemas.openxmlformats.org/wordprocessingml/2006/main">
        <w:t xml:space="preserve">ସେ ଜଣେ ଜ୍ଞାନୀ ବ୍ୟକ୍ତି ପରି ଯିଏ ପଥର ଉପରେ ନିଜ ଘର ନିର୍ମାଣ କରନ୍ତି।</w:t>
      </w:r>
    </w:p>
    <w:p w14:paraId="3A86226F" w14:textId="77777777" w:rsidR="00F90BDC" w:rsidRDefault="00F90BDC"/>
    <w:p w14:paraId="46E3D1AB" w14:textId="77777777" w:rsidR="00F90BDC" w:rsidRDefault="00F90BDC">
      <w:r xmlns:w="http://schemas.openxmlformats.org/wordprocessingml/2006/main">
        <w:t xml:space="preserve">1. ଯୀଶୁଙ୍କ ଉପରେ ବିଶ୍ୱାସର ଏକ ଦୃ strong ମୂଳଦୁଆ ଉପରେ ଆମର ଜୀବନ ଗ .଼ିବା |</w:t>
      </w:r>
    </w:p>
    <w:p w14:paraId="2CEF62B1" w14:textId="77777777" w:rsidR="00F90BDC" w:rsidRDefault="00F90BDC"/>
    <w:p w14:paraId="76A9E468" w14:textId="77777777" w:rsidR="00F90BDC" w:rsidRDefault="00F90BDC">
      <w:r xmlns:w="http://schemas.openxmlformats.org/wordprocessingml/2006/main">
        <w:t xml:space="preserve">2. ଆମର ଦ daily ନନ୍ଦିନ ଜୀବନରେ ଯୀଶୁଙ୍କ ଶିକ୍ଷାକୁ ବଞ୍ଚାଇବା |</w:t>
      </w:r>
    </w:p>
    <w:p w14:paraId="6EAC6E40" w14:textId="77777777" w:rsidR="00F90BDC" w:rsidRDefault="00F90BDC"/>
    <w:p w14:paraId="680E92D8" w14:textId="77777777" w:rsidR="00F90BDC" w:rsidRDefault="00F90BDC">
      <w:r xmlns:w="http://schemas.openxmlformats.org/wordprocessingml/2006/main">
        <w:t xml:space="preserve">1. ମାଥିଉ 7: 24-27 - ତେଣୁ ଯେକେହି ମୋର ଏହି କଥା ଶୁଣନ୍ତି ଏବଂ ତାହା କରନ୍ତି, ମୁଁ ତାଙ୍କୁ ଜଣେ ଜ୍ଞାନୀ ବ୍ୟକ୍ତିଙ୍କ ସହିତ ତୁଳନା କରିବି, ଯିଏ ପଥର ଉପରେ ତାଙ୍କ ଘର ନିର୍ମାଣ କରିଥିଲେ।</w:t>
      </w:r>
    </w:p>
    <w:p w14:paraId="12246394" w14:textId="77777777" w:rsidR="00F90BDC" w:rsidRDefault="00F90BDC"/>
    <w:p w14:paraId="190CE8F4" w14:textId="77777777" w:rsidR="00F90BDC" w:rsidRDefault="00F90BDC">
      <w:r xmlns:w="http://schemas.openxmlformats.org/wordprocessingml/2006/main">
        <w:t xml:space="preserve">2. ଯାକୁବ ୧: ୨-25-୨ - - କିନ୍ତୁ ତୁମେ ଶବ୍ଦର କାର୍ଯ୍ୟକର୍ତ୍ତା ହୁଅ, କେବଳ ଶ୍ରୋତା ହୁଅ ନାହିଁ, ନିଜକୁ ପ୍ରତାରଣା କର |</w:t>
      </w:r>
    </w:p>
    <w:p w14:paraId="1F51975C" w14:textId="77777777" w:rsidR="00F90BDC" w:rsidRDefault="00F90BDC"/>
    <w:p w14:paraId="1828592D" w14:textId="77777777" w:rsidR="00F90BDC" w:rsidRDefault="00F90BDC">
      <w:r xmlns:w="http://schemas.openxmlformats.org/wordprocessingml/2006/main">
        <w:t xml:space="preserve">ଲୂକ ଲିଖିତ ସୁସମାଗ୍ଭର 6:48 ସେ ଜଣେ ମନୁଷ୍ୟ ସଦୃଶ, ଯିଏ ଗୃହ ନିର୍ମାଣ କରି ଗଭୀର ଖୋଳି ପଥର ଉପରେ ମୂଳଦୁଆ ପକାଇଲେ </w:t>
      </w:r>
      <w:r xmlns:w="http://schemas.openxmlformats.org/wordprocessingml/2006/main">
        <w:lastRenderedPageBreak xmlns:w="http://schemas.openxmlformats.org/wordprocessingml/2006/main"/>
      </w:r>
      <w:r xmlns:w="http://schemas.openxmlformats.org/wordprocessingml/2006/main">
        <w:t xml:space="preserve">। ଏକ ପଥର ଉପରେ।</w:t>
      </w:r>
    </w:p>
    <w:p w14:paraId="5EF1C207" w14:textId="77777777" w:rsidR="00F90BDC" w:rsidRDefault="00F90BDC"/>
    <w:p w14:paraId="7BAD6699" w14:textId="77777777" w:rsidR="00F90BDC" w:rsidRDefault="00F90BDC">
      <w:r xmlns:w="http://schemas.openxmlformats.org/wordprocessingml/2006/main">
        <w:t xml:space="preserve">ଏହି ପାସ୍ ଏକ ଦୃ firm ମୂଳଦୁଆ ପକାଇବା ଉପରେ ଗୁରୁତ୍ୱାରୋପ କରେ |</w:t>
      </w:r>
    </w:p>
    <w:p w14:paraId="4645F68A" w14:textId="77777777" w:rsidR="00F90BDC" w:rsidRDefault="00F90BDC"/>
    <w:p w14:paraId="050FE8D3" w14:textId="77777777" w:rsidR="00F90BDC" w:rsidRDefault="00F90BDC">
      <w:r xmlns:w="http://schemas.openxmlformats.org/wordprocessingml/2006/main">
        <w:t xml:space="preserve">1. ପଥର ଉପରେ ନିର୍ମାଣ: ଜୀବନ ପାଇଁ ଏକ ଫାର୍ମ ଫାଉଣ୍ଡେସନ୍ ପ୍ରତିଷ୍ଠା |</w:t>
      </w:r>
    </w:p>
    <w:p w14:paraId="4E638E37" w14:textId="77777777" w:rsidR="00F90BDC" w:rsidRDefault="00F90BDC"/>
    <w:p w14:paraId="5C53AA39" w14:textId="77777777" w:rsidR="00F90BDC" w:rsidRDefault="00F90BDC">
      <w:r xmlns:w="http://schemas.openxmlformats.org/wordprocessingml/2006/main">
        <w:t xml:space="preserve">2. ଆମର ମୂଳଦୁଆକୁ ମଜବୁତ କରିବା: କଷ୍ଟ ସମୟରେ ଦୃ ong ଭାବରେ ଠିଆ ହେବା |</w:t>
      </w:r>
    </w:p>
    <w:p w14:paraId="10B6292C" w14:textId="77777777" w:rsidR="00F90BDC" w:rsidRDefault="00F90BDC"/>
    <w:p w14:paraId="37563601" w14:textId="77777777" w:rsidR="00F90BDC" w:rsidRDefault="00F90BDC">
      <w:r xmlns:w="http://schemas.openxmlformats.org/wordprocessingml/2006/main">
        <w:t xml:space="preserve">ମାଥିଉ ଲିଖିତ ସୁସମାଗ୍ଭର 7: 24-27 ପବନ ପ୍ରବାହିତ ହୋଇ ସେହି ଘର ଉପରେ ପ୍ରହାର କଲା, କିନ୍ତୁ ତାହା ପଡ଼ିଲା ନାହିଁ, କାରଣ ଏହା ଏକ ପଥର ଉପରେ ନିର୍ମିତ ହୋଇଥିଲା। ଏବଂ ମୋର ଏହି କଥା ଶୁଣୁଥିବା ଓ ତାହା ନ କରୁଥିବା ପ୍ରତ୍ୟେକ ଲୋକ ନିଜ ଘର ନିର୍ମାଣ କରିଥିବା ମୂର୍ଖ ଲୋକ ସହିତ ତୁଳନା ହେବ। "</w:t>
      </w:r>
    </w:p>
    <w:p w14:paraId="0162A6F9" w14:textId="77777777" w:rsidR="00F90BDC" w:rsidRDefault="00F90BDC"/>
    <w:p w14:paraId="40AC536E" w14:textId="77777777" w:rsidR="00F90BDC" w:rsidRDefault="00F90BDC">
      <w:r xmlns:w="http://schemas.openxmlformats.org/wordprocessingml/2006/main">
        <w:t xml:space="preserve">2. ଏଫିସୀୟ 2: ୧-20-୧ "" ତେଣୁ ତୁମେ ଆଉ ଅପରିଚିତ ତଥା ବିଦେଶୀ ନୁହଁ, ବରଂ ସାଧୁ ଓ God ଶ୍ବରଙ୍କ ପରିବାରର ସହଭାଗୀ; ଏବଂ ପ୍ରେରିତ ଓ ଭବିଷ୍ୟ‌ଦ୍‌ବକ୍ତାଙ୍କ ମୂଳଦୁଆ ଉପରେ ନିର୍ମିତ, ଯୀଶୁ ଖ୍ରୀଷ୍ଟ ନିଜେ ମୁଖ୍ୟ ଅଟନ୍ତି | କୋଣ ପଥର। "</w:t>
      </w:r>
    </w:p>
    <w:p w14:paraId="2E098CEA" w14:textId="77777777" w:rsidR="00F90BDC" w:rsidRDefault="00F90BDC"/>
    <w:p w14:paraId="3F6FA5CE" w14:textId="77777777" w:rsidR="00F90BDC" w:rsidRDefault="00F90BDC">
      <w:r xmlns:w="http://schemas.openxmlformats.org/wordprocessingml/2006/main">
        <w:t xml:space="preserve">ଲୂକ ଲିଖିତ ସୁସମାଗ୍ଭର 6:49 କିନ୍ତୁ ଯିଏ ଶୁଣେ ଓ ଶୁଣୁ ନାହିଁ, ସେ ମନୁଷ୍ୟ ପରି, ଯିଏ ବିନା ଭିତ୍ତିରେ ପୃଥିବୀ ନିର୍ମାଣ କଲା; ଯାହା ବିରୁଦ୍ଧରେ stream ରଣା ଅତିଶୟ ପ୍ରହାର କଲା, ଏବଂ ସଙ୍ଗେ ସଙ୍ଗେ ଏହା ଖସିଗଲା; ଏବଂ ସେହି ଘରର ଧ୍ୱଂସାବଶେଷ ବହୁତ ବଡ ଥିଲା |</w:t>
      </w:r>
    </w:p>
    <w:p w14:paraId="39389D8A" w14:textId="77777777" w:rsidR="00F90BDC" w:rsidRDefault="00F90BDC"/>
    <w:p w14:paraId="4C007878" w14:textId="77777777" w:rsidR="00F90BDC" w:rsidRDefault="00F90BDC">
      <w:r xmlns:w="http://schemas.openxmlformats.org/wordprocessingml/2006/main">
        <w:t xml:space="preserve">ଯୀଶୁ ଚେତାବନୀ ଦେଇଛନ୍ତି ଯେ ଯେଉଁମାନେ ତାଙ୍କ ବାକ୍ୟ ଶୁଣନ୍ତି ଏବଂ ସେମାନଙ୍କୁ ଅନୁସରଣ କରନ୍ତି ନାହିଁ, ସେମାନେ ଏପରି ଜଣେ ଯିଏ ମୂଳଦୁଆ ବିନା ଘର ନିର୍ମାଣ କରନ୍ତି, ଯାହା ଶୀଘ୍ର ଉପାଦାନ ଦ୍ୱାରା ନଷ୍ଟ ହୋଇଯିବ |</w:t>
      </w:r>
    </w:p>
    <w:p w14:paraId="491A7C6B" w14:textId="77777777" w:rsidR="00F90BDC" w:rsidRDefault="00F90BDC"/>
    <w:p w14:paraId="1823F322" w14:textId="77777777" w:rsidR="00F90BDC" w:rsidRDefault="00F90BDC">
      <w:r xmlns:w="http://schemas.openxmlformats.org/wordprocessingml/2006/main">
        <w:t xml:space="preserve">1. "ଆମ ଜୀବନର ମୂଳଦୁଆ: God's ଶ୍ବରଙ୍କ ବାକ୍ୟ ଉପରେ ନିର୍ମାଣ"</w:t>
      </w:r>
    </w:p>
    <w:p w14:paraId="36332629" w14:textId="77777777" w:rsidR="00F90BDC" w:rsidRDefault="00F90BDC"/>
    <w:p w14:paraId="634BBF52" w14:textId="77777777" w:rsidR="00F90BDC" w:rsidRDefault="00F90BDC">
      <w:r xmlns:w="http://schemas.openxmlformats.org/wordprocessingml/2006/main">
        <w:t xml:space="preserve">2. "ଯୀଶୁଙ୍କ ବାକ୍ୟ ଅନୁସରଣ ନକରିବାର ବିପଦ"</w:t>
      </w:r>
    </w:p>
    <w:p w14:paraId="6BF7911E" w14:textId="77777777" w:rsidR="00F90BDC" w:rsidRDefault="00F90BDC"/>
    <w:p w14:paraId="13870E0F" w14:textId="77777777" w:rsidR="00F90BDC" w:rsidRDefault="00F90BDC">
      <w:r xmlns:w="http://schemas.openxmlformats.org/wordprocessingml/2006/main">
        <w:t xml:space="preserve">1. ମାଥିଉ 7: 24-27 - "ତେଣୁ ଯେକେହି ମୋର ଏହି କଥା ଶୁଣନ୍ତି ଓ ତାହା କରନ୍ତି, ମୁଁ ତାଙ୍କୁ ଜଣେ ଜ୍ଞାନୀ ଲୋକ ସହିତ ତୁଳନା କରିବି, ଯିଏ ପଥର ଉପରେ ତାଙ୍କ ଘର ନିର୍ମାଣ କରିଥିଲେ ..."</w:t>
      </w:r>
    </w:p>
    <w:p w14:paraId="3F330721" w14:textId="77777777" w:rsidR="00F90BDC" w:rsidRDefault="00F90BDC"/>
    <w:p w14:paraId="23A540E0" w14:textId="77777777" w:rsidR="00F90BDC" w:rsidRDefault="00F90BDC">
      <w:r xmlns:w="http://schemas.openxmlformats.org/wordprocessingml/2006/main">
        <w:t xml:space="preserve">2. ଗୀତସଂହିତା 11: 3 - "ଯଦି ମୂଳଦୁଆ ନଷ୍ଟ ହୁଏ, ଧାର୍ମିକମାନେ କ'ଣ କରିପାରିବେ?"</w:t>
      </w:r>
    </w:p>
    <w:p w14:paraId="15B69A95" w14:textId="77777777" w:rsidR="00F90BDC" w:rsidRDefault="00F90BDC"/>
    <w:p w14:paraId="5A42DD65" w14:textId="77777777" w:rsidR="00F90BDC" w:rsidRDefault="00F90BDC">
      <w:r xmlns:w="http://schemas.openxmlformats.org/wordprocessingml/2006/main">
        <w:t xml:space="preserve">ଲୂକ 7 ଯୀଶୁଙ୍କ ସେବା ବିଷୟରେ ବର୍ଣ୍ଣନା ଜାରି ରଖିଛନ୍ତି, ସେପରି ଜଣେ ସେନାପତିଙ୍କ ସେବକକୁ ସୁସ୍ଥ କରିବା ଏବଂ ବିଧବା ପୁତ୍ରକୁ ମୃତ୍ୟୁରୁ ପୁନରୁତ୍ଥାନ ଭଳି ଚମତ୍କାର ବିଷୟରେ ବିସ୍ତୃତ ବିବରଣୀ ଦେଇଛନ୍ତି | ଏଥିରେ ବାପ୍ତିଜକ ଯୋହନଙ୍କ ଶିଷ୍ୟମାନଙ୍କ ସହିତ ଯୀଶୁଙ୍କ ସାକ୍ଷାତ ଏବଂ ପ୍ରେମ ଏବଂ କ୍ଷମା ବିଷୟରେ ତାଙ୍କ ଶିକ୍ଷା ମଧ୍ୟ ଅନ୍ତର୍ଭୁକ୍ତ |</w:t>
      </w:r>
    </w:p>
    <w:p w14:paraId="523441A2" w14:textId="77777777" w:rsidR="00F90BDC" w:rsidRDefault="00F90BDC"/>
    <w:p w14:paraId="39C6CACE" w14:textId="77777777" w:rsidR="00F90BDC" w:rsidRDefault="00F90BDC">
      <w:r xmlns:w="http://schemas.openxmlformats.org/wordprocessingml/2006/main">
        <w:t xml:space="preserve">ପ୍ରଥମ ପାରାଗ୍ରାଫ୍: ଅଧ୍ୟାୟଟି କଫର୍ନାହୂମରେ ଜଣେ ରୋମୀୟ ସେନାପତିଙ୍କ ସହିତ ଆରମ୍ଭ ହୋଇଥିଲା ଯିଏ ଯିହୁଦୀ ପ୍ରାଚୀନମାନଙ୍କୁ ଯୀଶୁଙ୍କୁ ତାଙ୍କ ସେବକକୁ ସୁସ୍ଥ କରିବାକୁ ଅନୁରୋଧ କରିଥିଲେ | ଶତସେନାପତି ବିଶ୍ believed ାସ କଲେ ଯେ ଯୀଶୁ କେବଳ ଜଣେ ଶବ୍ଦ କହି ନିଜର ସେବକକୁ ସୁସ୍ଥ କରି ପାରିବେ ଏବଂ ଉଲ୍ଲେଖନୀୟ ବିଶ୍ୱାସ ପ୍ରଦର୍ଶନ କରିବେ। ତାଙ୍କ ବିଶ୍ୱାସ ଦ୍ୱାରା ସ୍ପର୍ଶ କରି, ଯୀଶୁ ସେବକକୁ ଦେଖିବା ପାଇଁ ମଧ୍ୟ ସୁସ୍ଥ କଲେ (ଲୂକ 7: 1-10) | ଏହି ଚମତ୍କାରର କିଛି ସମୟ ପରେ, ଯୀଶୁ ନ ain ନକୁ ଗଲେ ଯେଉଁଠାରେ ସେ ଜଣେ ବିଧବାଙ୍କ ଏକମାତ୍ର ପୁତ୍ର ପାଇଁ ଏକ ଅନ୍ତିମ ସଂସ୍କାରର ସମ୍ମୁଖୀନ ହୋଇଥିଲେ | ଦୟାଳୁ ହୋଇ ସେ ବାୟରକୁ ଛୁଇଁଲେ ଏବଂ ଯୁବକକୁ ଉଠିବାକୁ ଆଦେଶ ଦେଲେ; ସେ ପୁନରୁତ୍ଥିତ ହେଲେ ଏବଂ ତାଙ୍କ ମାତାଙ୍କୁ ଫେରାଇ ଦିଆଗଲା (ଲୂକ 7: 11-17) |</w:t>
      </w:r>
    </w:p>
    <w:p w14:paraId="1A5F0A58" w14:textId="77777777" w:rsidR="00F90BDC" w:rsidRDefault="00F90BDC"/>
    <w:p w14:paraId="4B1C8CB6" w14:textId="77777777" w:rsidR="00F90BDC" w:rsidRDefault="00F90BDC">
      <w:r xmlns:w="http://schemas.openxmlformats.org/wordprocessingml/2006/main">
        <w:t xml:space="preserve">୨ୟ ଅନୁଚ୍ଛେଦ: ଏହି ସମୟରେ, କାରାଗାରରେ ଥିବା ବାପ୍ତିଜକ ଯୋହନ ତାଙ୍କ ଶିଷ୍ୟମାନଙ୍କ ମାଧ୍ୟମରେ ଘଟୁଥିବା ସମସ୍ତ ଘଟଣା ବିଷୟରେ ଶୁଣିଲେ | ସେ ଦୁଇଜଣଙ୍କୁ ଯୀଶୁଙ୍କୁ ପଚାରିବା ପାଇଁ ପଠାଇଲେ ଯେ ସେ ପ୍ରକୃତରେ “ଯିଏ ଆସିବେ”, କିମ୍ବା ସେମାନେ ଅନ୍ୟକୁ ଆଶା କରିବା ଉଚିତ୍ କି? ଏହାର ଉତ୍ତରରେ, ଯୀଶୁ ସେମାନଙ୍କୁ ଯାହା ଦେଖିଛନ୍ତି ଏବଂ ଶୁଣିଛନ୍ତି ସେ ବିଷୟରେ କହିଥିଲେ - ଦୃଷ୍ଟିହୀନମାନେ ଦୃଷ୍ଟିହୀନ, ଛୋଟା ଚାଲୁଥିବା କୁଷ୍ଠରୋଗୀମାନେ ମୃତ ବଧିରମାନଙ୍କୁ ଶୁଦ୍ଧ କରି ଗରିବ ଲୋକଙ୍କୁ ଭଲ ଖବର ପ୍ରଚାର କରି ସେମାନଙ୍କୁ ଯୋଗ କଲେ "ଯିଏ ମୋତେ ଖାପ ଖାଇବ ନାହିଁ ଆଶୀର୍ବାଦ କରନ୍ତୁ" ଏହି ଉତ୍ତର ଜନ୍ ତାଙ୍କ ମେସାନିକ୍ ପ୍ରମାଣିତ କରିଛି | ଖ୍ରୀଷ୍ଟଙ୍କ କାର୍ଯ୍ୟଗୁଡ଼ିକ ବିଷୟରେ ଯିଶାଇୟ ଭବିଷ୍ୟବାଣୀ ପୂରଣ କରିଥିଲେ (ଲୂକ 7: 18-23) |</w:t>
      </w:r>
    </w:p>
    <w:p w14:paraId="214F0B8B" w14:textId="77777777" w:rsidR="00F90BDC" w:rsidRDefault="00F90BDC"/>
    <w:p w14:paraId="707A9CC6" w14:textId="77777777" w:rsidR="00F90BDC" w:rsidRDefault="00F90BDC">
      <w:r xmlns:w="http://schemas.openxmlformats.org/wordprocessingml/2006/main">
        <w:t xml:space="preserve">ତାଙ୍କ ମନ୍ତ୍ରଣାଳୟର ଉଦଘାଟନ କରିଥିବା ସୂଚାଇବାଠାରୁ </w:t>
      </w:r>
      <w:r xmlns:w="http://schemas.openxmlformats.org/wordprocessingml/2006/main">
        <w:t xml:space="preserve">ମହାନ୍ ନୁହେଁ | </w:t>
      </w:r>
      <w:r xmlns:w="http://schemas.openxmlformats.org/wordprocessingml/2006/main">
        <w:lastRenderedPageBreak xmlns:w="http://schemas.openxmlformats.org/wordprocessingml/2006/main"/>
      </w:r>
      <w:r xmlns:w="http://schemas.openxmlformats.org/wordprocessingml/2006/main">
        <w:t xml:space="preserve">ଉଚ୍ଚ ସ୍ତରର ପ୍ରକାଶନ ପୂରଣ ଆଣିବା (ଲୂକ 7: 24-28) | ଜ୍ wisdom ାନର ଯଥାର୍ଥତା କାର୍ଯ୍ୟ ସତ୍ତ୍ୱେ ଉଭୟ ଯୋହନ ନିଜେ ଲୋକ ପି generation ୀ ସେମାନଙ୍କୁ ଭିନ୍ନ ଭିନ୍ନ କାରଣକୁ ପ୍ରତ୍ୟାଖ୍ୟାନ କଲେ, ଯେଉଁଥିରେ ପୂର୍ବ ଭୂତଙ୍କର ଗ୍ଲୁଟନ୍ ମଦ୍ୟପ ବନ୍ଧୁ କର ସଂଗ୍ରହକାରୀ ପାପୀମାନେ ସୂଚିତ କରନ୍ତି ଯେ କ how ଣସି ବାର୍ତ୍ତା ବିତରଣ କଲେ ମଧ୍ୟ କେତେକ ଏହାକୁ ପୂର୍ବ ଧାରଣା ଧାରଣା ଦ୍ as ାରା ପ୍ରତ୍ୟାଖ୍ୟାନ କରିବେ (ଲୂକ 7: 29-35) | ଅଧ୍ୟାୟ ସମାପ୍ତ କରେ ପାପୀ ସ୍ତ୍ରୀ ଅଭିଷେକ ପାଦ ମହଙ୍ଗା ସୁଗନ୍ଧ କାନ୍ଦିଲା ପୋଛି କେଶ ଘର ଫାରୂଶୀ ସାଇମନ୍ ତାଙ୍କୁ ସମାଲୋଚନା କରିଥିଲେ କିନ୍ତୁ ବ୍ୟାଖ୍ୟା କରିଥିଲେ ଯେ ସେ ବହୁତ ପ୍ରେମ ପ୍ରଦର୍ଶନ କରିଥିଲେ କାରଣ ସାଇମନ୍ ସାମାନ୍ୟ ଆତିଥ୍ୟ ପ୍ରଦର୍ଶନ କରିଥିଲେ କାରଣ ଅନୁଭବ କ୍ଷମା ଆବଶ୍ୟକ କମ୍ ଦୃଷ୍ଟାନ୍ତ ଦୁଇ tors ଣଦାତା ବର୍ଣ୍ଣନା କରନ୍ତି ଯେ କ୍ଷମା କ୍ଷମା କରେ ପ୍ରେମ ତା’ର ପାପଗୁଡିକ ଛୋଟ ହୋଇଥିଲେ ହେଁ ଅନେକଙ୍କୁ କ୍ଷମା କରାଯାଇଥିଲା - କାରଣ ସେ ବହୁତ ଭଲ ପାଉଥିଲେ କିନ୍ତୁ ଯିଏ କ୍ଷମା କରାଯାଇଥାଏ ସେ ଅଳ୍ପ କଥା ହୋଇଥିବା ମହିଳା ପାପଗୁଡିକ କ୍ଷମା କରାଯାଇଥାଏ ଶାନ୍ତି ଫେରିଯାଅ ଯାହା ଦ୍ mar ାରା ବଞ୍ଚିତ ସମାଜ ପ୍ରତି ପୁନର୍ବାର ମ radical ଳିକ ଅନ୍ତର୍ଭୂକ୍ତ ପ୍ରେମ ଦୟା ଅନୁଗ୍ରହ ପ୍ରଦର୍ଶନ କରେ |</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ଲୂକ ଲିଖିତ ସୁସମାଗ୍ଭର 7: 1 େଯ େସମାେନ େସମାନଙ୍କର ସମସ୍ତ କଥା କହିେଲ, େସ କଫର୍ନାହୂମ େର ପ୍ରବେଶ କେଲ।</w:t>
      </w:r>
    </w:p>
    <w:p w14:paraId="6B65E940" w14:textId="77777777" w:rsidR="00F90BDC" w:rsidRDefault="00F90BDC"/>
    <w:p w14:paraId="3FB22394" w14:textId="77777777" w:rsidR="00F90BDC" w:rsidRDefault="00F90BDC">
      <w:r xmlns:w="http://schemas.openxmlformats.org/wordprocessingml/2006/main">
        <w:t xml:space="preserve">ଯୀଶୁ ଲୋକମାନଙ୍କ ସହିତ କଥାବାର୍ତ୍ତା କରି କଫର୍ନାହୂମରେ ପ୍ରବେଶ କଲେ।</w:t>
      </w:r>
    </w:p>
    <w:p w14:paraId="300BAAD3" w14:textId="77777777" w:rsidR="00F90BDC" w:rsidRDefault="00F90BDC"/>
    <w:p w14:paraId="4AA5341F" w14:textId="77777777" w:rsidR="00F90BDC" w:rsidRDefault="00F90BDC">
      <w:r xmlns:w="http://schemas.openxmlformats.org/wordprocessingml/2006/main">
        <w:t xml:space="preserve">1. ଜୀବନରେ ଯୀଶୁଙ୍କ ପ୍ରାଥମିକତା - ଲୂକ 7: 1 |</w:t>
      </w:r>
    </w:p>
    <w:p w14:paraId="3ECD7070" w14:textId="77777777" w:rsidR="00F90BDC" w:rsidRDefault="00F90BDC"/>
    <w:p w14:paraId="6A5F5718" w14:textId="77777777" w:rsidR="00F90BDC" w:rsidRDefault="00F90BDC">
      <w:r xmlns:w="http://schemas.openxmlformats.org/wordprocessingml/2006/main">
        <w:t xml:space="preserve">God ଶ୍ବରଙ୍କ ଆଜ୍ଞାର ମହତ୍ତ୍ - - ଲୂକ 7: 1 |</w:t>
      </w:r>
    </w:p>
    <w:p w14:paraId="669D2ED3" w14:textId="77777777" w:rsidR="00F90BDC" w:rsidRDefault="00F90BDC"/>
    <w:p w14:paraId="371A3F34" w14:textId="77777777" w:rsidR="00F90BDC" w:rsidRDefault="00F90BDC">
      <w:r xmlns:w="http://schemas.openxmlformats.org/wordprocessingml/2006/main">
        <w:t xml:space="preserve">1. ମାଥିଉ 4: 13-17 - ଯୀଶୁ ନାଜରିତ ଛାଡି କଫର୍ନାହମରେ ବାସ କଲେ |</w:t>
      </w:r>
    </w:p>
    <w:p w14:paraId="04F76C9C" w14:textId="77777777" w:rsidR="00F90BDC" w:rsidRDefault="00F90BDC"/>
    <w:p w14:paraId="230E516C" w14:textId="77777777" w:rsidR="00F90BDC" w:rsidRDefault="00F90BDC">
      <w:r xmlns:w="http://schemas.openxmlformats.org/wordprocessingml/2006/main">
        <w:t xml:space="preserve">ଯୋହନ ୨: ୧-22-୨ - ଯୀଶୁ ଯିରୁଶାଲମରେ ଥିବା ମନ୍ଦିରକୁ ସଫା କରୁଥିଲେ</w:t>
      </w:r>
    </w:p>
    <w:p w14:paraId="77567146" w14:textId="77777777" w:rsidR="00F90BDC" w:rsidRDefault="00F90BDC"/>
    <w:p w14:paraId="4A4490DA" w14:textId="77777777" w:rsidR="00F90BDC" w:rsidRDefault="00F90BDC">
      <w:r xmlns:w="http://schemas.openxmlformats.org/wordprocessingml/2006/main">
        <w:t xml:space="preserve">ଲୂକ ଲିଖିତ ସୁସମାଗ୍ଭର 7: 2 ଶତସେନାପତିଙ୍କର ଜଣେ ସେବକ ଅସୁସ୍ଥ ଥିଲେ ଓ ମରିବାକୁ ପ୍ରସ୍ତୁତ ଥିଲେ।</w:t>
      </w:r>
    </w:p>
    <w:p w14:paraId="4375CFF0" w14:textId="77777777" w:rsidR="00F90BDC" w:rsidRDefault="00F90BDC"/>
    <w:p w14:paraId="19B714BD" w14:textId="77777777" w:rsidR="00F90BDC" w:rsidRDefault="00F90BDC">
      <w:r xmlns:w="http://schemas.openxmlformats.org/wordprocessingml/2006/main">
        <w:t xml:space="preserve">ଏହି ଶାସ୍ତ୍ରରେ ବର୍ଣ୍ଣନା କରାଯାଇଛି ଯେ ଜଣେ ଶତସେନାପତି ସେବକ ଅସୁସ୍ଥତା ହେତୁ କିପରି ମୃତ୍ୟୁର ସମ୍ମୁଖୀନ ହେଉଥିଲେ।</w:t>
      </w:r>
    </w:p>
    <w:p w14:paraId="1FA35561" w14:textId="77777777" w:rsidR="00F90BDC" w:rsidRDefault="00F90BDC"/>
    <w:p w14:paraId="580F1EFD" w14:textId="77777777" w:rsidR="00F90BDC" w:rsidRDefault="00F90BDC">
      <w:r xmlns:w="http://schemas.openxmlformats.org/wordprocessingml/2006/main">
        <w:t xml:space="preserve">1. ଆସନ୍ତୁ ସେମାନଙ୍କ ପ୍ରତି ଦୟାଳୁ ଏବଂ ସ୍ନେହଶୀଳ ହେବାକୁ ମନେ ରଖିବା, ଯେଉଁମାନେ ସେମାନଙ୍କର ଆବଶ୍ୟକତା ସମୟରେ ଆମ ପାଇଁ ପ୍ରିୟ ଅଟନ୍ତି |</w:t>
      </w:r>
    </w:p>
    <w:p w14:paraId="5724A4F4" w14:textId="77777777" w:rsidR="00F90BDC" w:rsidRDefault="00F90BDC"/>
    <w:p w14:paraId="33D904B3" w14:textId="77777777" w:rsidR="00F90BDC" w:rsidRDefault="00F90BDC">
      <w:r xmlns:w="http://schemas.openxmlformats.org/wordprocessingml/2006/main">
        <w:t xml:space="preserve">2. ଆସନ୍ତୁ ଅସୁସ୍ଥତା ଏବଂ ଦୁ distress ଖ ସମୟରେ God ଶ୍ବରଙ୍କ ନିକଟତର ହେବା, ତାଙ୍କ ଉତ୍ତମତା ଏବଂ ଦୟା ଉପରେ ଭରସା କରିବା |</w:t>
      </w:r>
    </w:p>
    <w:p w14:paraId="27961BA0" w14:textId="77777777" w:rsidR="00F90BDC" w:rsidRDefault="00F90BDC"/>
    <w:p w14:paraId="44AE7F60" w14:textId="77777777" w:rsidR="00F90BDC" w:rsidRDefault="00F90BDC">
      <w:r xmlns:w="http://schemas.openxmlformats.org/wordprocessingml/2006/main">
        <w:t xml:space="preserve">ରୋମୀୟଙ୍କ ପ୍ରତି ପତ୍ର 12:15 - ଯେଉଁମାନେ ଆନନ୍ଦ କରନ୍ତି ସେମାନଙ୍କ ସହିତ ଆନନ୍ଦ କର; ଯେଉଁମାନେ ଶୋକ କରନ୍ତି ସେମାନଙ୍କ ସହିତ ଶୋକ କର।</w:t>
      </w:r>
    </w:p>
    <w:p w14:paraId="75594CD4" w14:textId="77777777" w:rsidR="00F90BDC" w:rsidRDefault="00F90BDC"/>
    <w:p w14:paraId="7DE561BD" w14:textId="77777777" w:rsidR="00F90BDC" w:rsidRDefault="00F90BDC">
      <w:r xmlns:w="http://schemas.openxmlformats.org/wordprocessingml/2006/main">
        <w:t xml:space="preserve">2. ଯାକୁବ 5: 13-14 - ଆପଣଙ୍କ ମଧ୍ୟରେ କେହି ଅସୁବିଧାରେ ଅଛନ୍ତି କି? ସେମାନଙ୍କୁ ପ୍ରାର୍ଥନା କର। କେହି ଖୁସି ଅଛନ୍ତି କି? ସେମାନଙ୍କୁ ପ୍ରଶଂସା ଗୀତ ଗାଇବାକୁ ଦିଅନ୍ତୁ।</w:t>
      </w:r>
    </w:p>
    <w:p w14:paraId="63E39242" w14:textId="77777777" w:rsidR="00F90BDC" w:rsidRDefault="00F90BDC"/>
    <w:p w14:paraId="2C6EDEE5" w14:textId="77777777" w:rsidR="00F90BDC" w:rsidRDefault="00F90BDC">
      <w:r xmlns:w="http://schemas.openxmlformats.org/wordprocessingml/2006/main">
        <w:t xml:space="preserve">ଲୂକ ଲିଖିତ ସୁସମାଗ୍ଭର 7: 3 ଯୀଶୁ ଯୀଶୁଙ୍କ ବିଷୟରେ ଶୁଣି ଯୀଶୁଙ୍କ ନିକଟକୁ ଯିହୂଦୀମାନଙ୍କର ପ୍ରାଚୀନବର୍ଗଙ୍କୁ ପଠାଇଲେ।</w:t>
      </w:r>
    </w:p>
    <w:p w14:paraId="3469C6C4" w14:textId="77777777" w:rsidR="00F90BDC" w:rsidRDefault="00F90BDC"/>
    <w:p w14:paraId="58FB234B" w14:textId="77777777" w:rsidR="00F90BDC" w:rsidRDefault="00F90BDC">
      <w:r xmlns:w="http://schemas.openxmlformats.org/wordprocessingml/2006/main">
        <w:t xml:space="preserve">ଜଣେ ଯିହୂଦୀ ନେତା ଯିହୂଦୀମାନଙ୍କର ପ୍ରାଚୀନମାନଙ୍କୁ ତାଙ୍କ ନିକଟକୁ ପଠାଇ ଯୀଶୁଙ୍କୁ ସେବକକୁ ସୁସ୍ଥ କରିବାକୁ କହିଥିଲେ।</w:t>
      </w:r>
    </w:p>
    <w:p w14:paraId="3585E923" w14:textId="77777777" w:rsidR="00F90BDC" w:rsidRDefault="00F90BDC"/>
    <w:p w14:paraId="6D4DA4FA" w14:textId="77777777" w:rsidR="00F90BDC" w:rsidRDefault="00F90BDC">
      <w:r xmlns:w="http://schemas.openxmlformats.org/wordprocessingml/2006/main">
        <w:t xml:space="preserve">1. God ଶ୍ବରଙ୍କ ପ୍ରତି ବିଶ୍ୱସ୍ତ: ପ୍ରାର୍ଥନାର ଶକ୍ତି ଏବଂ ପ୍ରଭୁଙ୍କର ଆରୋଗ୍ୟ ଶକ୍ତି |</w:t>
      </w:r>
    </w:p>
    <w:p w14:paraId="56BEECAD" w14:textId="77777777" w:rsidR="00F90BDC" w:rsidRDefault="00F90BDC"/>
    <w:p w14:paraId="758A8B60" w14:textId="77777777" w:rsidR="00F90BDC" w:rsidRDefault="00F90BDC">
      <w:r xmlns:w="http://schemas.openxmlformats.org/wordprocessingml/2006/main">
        <w:t xml:space="preserve">God's ଶ୍ବରଙ୍କ ସମୟ: ପ୍ରଭୁଙ୍କ ଯୋଜନା ଉପରେ ବିଶ୍ ing ାସ କରିବା ଏବଂ ବୁ understanding ିବା ଯେ ସେ ନିଜ ସମୟରେ କାର୍ଯ୍ୟ କରନ୍ତି |</w:t>
      </w:r>
    </w:p>
    <w:p w14:paraId="5F11DC9B" w14:textId="77777777" w:rsidR="00F90BDC" w:rsidRDefault="00F90BDC"/>
    <w:p w14:paraId="4B491487" w14:textId="77777777" w:rsidR="00F90BDC" w:rsidRDefault="00F90BDC">
      <w:r xmlns:w="http://schemas.openxmlformats.org/wordprocessingml/2006/main">
        <w:t xml:space="preserve">1. ଯାକୁବ 5: 13-16 - ବିଶ୍ faith ାସର ପ୍ରାର୍ଥନା ରୋଗୀକୁ ଉଦ୍ଧାର କରିବ ଏବଂ ପ୍ରଭୁ ତାଙ୍କୁ ପୁନରୁତ୍ଥାନ କରିବେ |</w:t>
      </w:r>
    </w:p>
    <w:p w14:paraId="4DA5604D" w14:textId="77777777" w:rsidR="00F90BDC" w:rsidRDefault="00F90BDC"/>
    <w:p w14:paraId="5C6C3AF8" w14:textId="77777777" w:rsidR="00F90BDC" w:rsidRDefault="00F90BDC">
      <w:r xmlns:w="http://schemas.openxmlformats.org/wordprocessingml/2006/main">
        <w:t xml:space="preserve">2. ଗୀତସଂହିତା 103: 2-5 - ପ୍ରଭୁଙ୍କୁ ତାଙ୍କର ଆରୋଗ୍ୟ ଶକ୍ତି ପାଇଁ ଏବଂ ସେ ଆମର ସମସ୍ତ ପାପ କ୍ଷମା କରିଥିବାରୁ ପ୍ରଶଂସା କରନ୍ତୁ |</w:t>
      </w:r>
    </w:p>
    <w:p w14:paraId="3F1F237F" w14:textId="77777777" w:rsidR="00F90BDC" w:rsidRDefault="00F90BDC"/>
    <w:p w14:paraId="28A18C17" w14:textId="77777777" w:rsidR="00F90BDC" w:rsidRDefault="00F90BDC">
      <w:r xmlns:w="http://schemas.openxmlformats.org/wordprocessingml/2006/main">
        <w:t xml:space="preserve">ଲୂକ ଲିଖିତ ସୁସମାଗ୍ଭର 7: 4 ଯୀଶୁ ତାହାଙ୍କ ପାଖକୁ ଆସିଲେ। ସେମାନେ ତାହାଙ୍କୁ ଅନୁରୋଧ କଲେ।</w:t>
      </w:r>
    </w:p>
    <w:p w14:paraId="588816BC" w14:textId="77777777" w:rsidR="00F90BDC" w:rsidRDefault="00F90BDC"/>
    <w:p w14:paraId="77DD15F7" w14:textId="77777777" w:rsidR="00F90BDC" w:rsidRDefault="00F90BDC">
      <w:r xmlns:w="http://schemas.openxmlformats.org/wordprocessingml/2006/main">
        <w:t xml:space="preserve">ଏହି ପ age ଼ାରେ ଲୋକମାନେ ଯୀଶୁଙ୍କ ନିକଟକୁ ଆସି ତାଙ୍କୁ ସାହାଯ୍ୟ ମାଗିବାର କାହାଣୀ ବର୍ଣ୍ଣନା କରନ୍ତି |</w:t>
      </w:r>
    </w:p>
    <w:p w14:paraId="77A0A59B" w14:textId="77777777" w:rsidR="00F90BDC" w:rsidRDefault="00F90BDC"/>
    <w:p w14:paraId="68FE1554" w14:textId="77777777" w:rsidR="00F90BDC" w:rsidRDefault="00F90BDC">
      <w:r xmlns:w="http://schemas.openxmlformats.org/wordprocessingml/2006/main">
        <w:t xml:space="preserve">1: ଯେତେବେଳେ ଆମେ ସାହାଯ୍ୟ ଆବଶ୍ୟକ କରୁ ଆମେ ଯୀଶୁଙ୍କ ଉପରେ ଭରସା କରିପାରିବା |</w:t>
      </w:r>
    </w:p>
    <w:p w14:paraId="7685389D" w14:textId="77777777" w:rsidR="00F90BDC" w:rsidRDefault="00F90BDC"/>
    <w:p w14:paraId="6FD9DDF6" w14:textId="77777777" w:rsidR="00F90BDC" w:rsidRDefault="00F90BDC">
      <w:r xmlns:w="http://schemas.openxmlformats.org/wordprocessingml/2006/main">
        <w:t xml:space="preserve">୨: ଆମେ ସବୁବେଳେ ଆମର ଆବଶ୍ୟକତା ସହିତ ଯୀଶୁଙ୍କ ନିକଟକୁ ଯାଇ ତାଙ୍କ ସାହାଯ୍ୟ ମାଗି ପାରିବା |</w:t>
      </w:r>
    </w:p>
    <w:p w14:paraId="14251B2F" w14:textId="77777777" w:rsidR="00F90BDC" w:rsidRDefault="00F90BDC"/>
    <w:p w14:paraId="6E909471" w14:textId="77777777" w:rsidR="00F90BDC" w:rsidRDefault="00F90BDC">
      <w:r xmlns:w="http://schemas.openxmlformats.org/wordprocessingml/2006/main">
        <w:t xml:space="preserve">1: ମାଥିଉ 11:28 - "ହେ ପରିଶ୍ରମୀ ଓ ଭାରଗ୍ରସ୍ତ ସମସ୍ତେ, ମୋ ପାଖକୁ ଆସ, ମୁଁ ତୁମ୍ଭକୁ ବିଶ୍ରାମ ଦେବି।"</w:t>
      </w:r>
    </w:p>
    <w:p w14:paraId="3B9B9FFF" w14:textId="77777777" w:rsidR="00F90BDC" w:rsidRDefault="00F90BDC"/>
    <w:p w14:paraId="5C55D7AC" w14:textId="77777777" w:rsidR="00F90BDC" w:rsidRDefault="00F90BDC">
      <w:r xmlns:w="http://schemas.openxmlformats.org/wordprocessingml/2006/main">
        <w:t xml:space="preserve">୨: ଫିଲିପ୍ପୀୟ 4: –- - - "କ anything ଣସି ବିଷୟରେ ଚିନ୍ତା କର ନାହିଁ, କିନ୍ତୁ ପ୍ରତ୍ୟେକ ପରିସ୍ଥିତିରେ, ପ୍ରାର୍ଥନା ଓ ନିବେଦନ ଦ୍ୱାରା, ଧନ୍ୟବାଦ ସହିତ, ତୁମର ଅନୁରୋଧ God ଶ୍ବରଙ୍କ ନିକଟରେ ଉପସ୍ଥାପନ କର | ଏବଂ God ଶ୍ବରଙ୍କ ଶାନ୍ତି, ଯାହା ସମସ୍ତ ବୁ understanding ାମଣାରୁ ଅଧିକ, ତୁମକୁ ରକ୍ଷା କରିବ | ଖ୍ରୀଷ୍ଟ ଯୀଶୁଙ୍କଠାରେ ହୃଦୟ ଏବଂ ତୁମର ମନ। "</w:t>
      </w:r>
    </w:p>
    <w:p w14:paraId="643FB9BF" w14:textId="77777777" w:rsidR="00F90BDC" w:rsidRDefault="00F90BDC"/>
    <w:p w14:paraId="7BC5D389" w14:textId="77777777" w:rsidR="00F90BDC" w:rsidRDefault="00F90BDC">
      <w:r xmlns:w="http://schemas.openxmlformats.org/wordprocessingml/2006/main">
        <w:t xml:space="preserve">ଲୂକ ଲିଖିତ ସୁସମାଗ୍ଭର 7: 5 କାରଣ ସେ ଆମ ଦେଶକୁ ଭଲ ପାଆନ୍ତି ଏବଂ ସେ ଆମକୁ ସମାଜଗୃହ ନିର୍ମାଣ କରିଛନ୍ତି।</w:t>
      </w:r>
    </w:p>
    <w:p w14:paraId="6F513856" w14:textId="77777777" w:rsidR="00F90BDC" w:rsidRDefault="00F90BDC"/>
    <w:p w14:paraId="19EB27F7" w14:textId="77777777" w:rsidR="00F90BDC" w:rsidRDefault="00F90BDC">
      <w:r xmlns:w="http://schemas.openxmlformats.org/wordprocessingml/2006/main">
        <w:t xml:space="preserve">ଯୀଶୁ ଇସ୍ରାଏଲର ଦେଶକୁ ଭଲ ପାଉଥିଲେ ଏବଂ ସେମାନଙ୍କୁ ସମାଜଗୃହ ନିର୍ମାଣ କରିବାରେ ସାହାଯ୍ୟ କରିଥିଲେ।</w:t>
      </w:r>
    </w:p>
    <w:p w14:paraId="6D68F7C8" w14:textId="77777777" w:rsidR="00F90BDC" w:rsidRDefault="00F90BDC"/>
    <w:p w14:paraId="6EF6B7AD" w14:textId="77777777" w:rsidR="00F90BDC" w:rsidRDefault="00F90BDC">
      <w:r xmlns:w="http://schemas.openxmlformats.org/wordprocessingml/2006/main">
        <w:t xml:space="preserve">1. ଯୀଶୁଙ୍କ ସର୍ତ୍ତମୂଳକ ପ୍ରେମ - ଯୀଶୁ ନିଜ ଲୋକମାନଙ୍କୁ ତାଙ୍କ ପ୍ରେମ ପ୍ରଦର୍ଶନ କରିବାର ଉପାୟ ଅନୁସନ୍ଧାନ |</w:t>
      </w:r>
    </w:p>
    <w:p w14:paraId="09F16A27" w14:textId="77777777" w:rsidR="00F90BDC" w:rsidRDefault="00F90BDC"/>
    <w:p w14:paraId="0D8208DA" w14:textId="77777777" w:rsidR="00F90BDC" w:rsidRDefault="00F90BDC">
      <w:r xmlns:w="http://schemas.openxmlformats.org/wordprocessingml/2006/main">
        <w:t xml:space="preserve">2. ସମ୍ପ୍ରଦାୟର ଶକ୍ତି - ଇସ୍ରାଏଲୀୟମାନଙ୍କ ପାଇଁ ସଚିବାଳୟ କିପରି ଏକତ୍ରିତ ହେବାର ସ୍ଥାନ ଥିଲା ତାହା ଦେଖିବା |</w:t>
      </w:r>
    </w:p>
    <w:p w14:paraId="509A4CE4" w14:textId="77777777" w:rsidR="00F90BDC" w:rsidRDefault="00F90BDC"/>
    <w:p w14:paraId="4A849B6C" w14:textId="77777777" w:rsidR="00F90BDC" w:rsidRDefault="00F90BDC">
      <w:r xmlns:w="http://schemas.openxmlformats.org/wordprocessingml/2006/main">
        <w:t xml:space="preserve">1. ଯୋହନ 13: 34-35 - ଯୀଶୁ ଆମକୁ ଯେପରି ପ୍ରେମ କରିଛନ୍ତି, ସେହିପରି ପରସ୍ପରକୁ ପ୍ରେମ କରିବାକୁ ଆଦେଶ ଦିଅନ୍ତି |</w:t>
      </w:r>
    </w:p>
    <w:p w14:paraId="5C4B5AD8" w14:textId="77777777" w:rsidR="00F90BDC" w:rsidRDefault="00F90BDC"/>
    <w:p w14:paraId="51E8FDCA" w14:textId="77777777" w:rsidR="00F90BDC" w:rsidRDefault="00F90BDC">
      <w:r xmlns:w="http://schemas.openxmlformats.org/wordprocessingml/2006/main">
        <w:t xml:space="preserve">2. ଏବ୍ରୀ 10: 24-25 - ବିଶ୍ faith ାସରେ ସ୍ଥିର ରହିବାକୁ ପରସ୍ପରକୁ ଉତ୍ସାହିତ କର ଏବଂ ଏହା କରିବା ପାଇଁ ଏକାଠି ହୁଅ |</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7: 6 ତା'ପରେ ଯୀଶୁ ସେମାନଙ୍କ ସହିତ ଗଲେ। ସେ ଯେତେବେଳେ ଘରୁ କିଛି ଦୂରରେ ନ ଥିଲେ, ସେତେବେଳେ ସେନାପତି ତାଙ୍କ ନିକଟକୁ ବନ୍ଧୁ ପଠାଇ ତାଙ୍କୁ କହିଲେ, "ପ୍ରଭୁ, ନିଜକୁ କଷ୍ଟ କର ନାହିଁ, କାରଣ ତୁମେ ମୋ ଛାତ ତଳେ ପ୍ରବେଶ କରିବା ଯୋଗ୍ୟ ନୁହେଁ।"</w:t>
      </w:r>
    </w:p>
    <w:p w14:paraId="1365FBF1" w14:textId="77777777" w:rsidR="00F90BDC" w:rsidRDefault="00F90BDC"/>
    <w:p w14:paraId="4A7EFE14" w14:textId="77777777" w:rsidR="00F90BDC" w:rsidRDefault="00F90BDC">
      <w:r xmlns:w="http://schemas.openxmlformats.org/wordprocessingml/2006/main">
        <w:t xml:space="preserve">ସେନାପତି ଯୀଶୁଙ୍କ ନିକଟକୁ ବନ୍ଧୁମାନଙ୍କୁ ପଠାନ୍ତି ଯେ ସେ ତାଙ୍କ ଘରକୁ ନ ଆସନ୍ତୁ, କାରଣ ସେ ଯୀଶୁଙ୍କ ଉପସ୍ଥିତିରେ ଯୋଗ୍ୟ ନୁହଁନ୍ତି |</w:t>
      </w:r>
    </w:p>
    <w:p w14:paraId="04E62195" w14:textId="77777777" w:rsidR="00F90BDC" w:rsidRDefault="00F90BDC"/>
    <w:p w14:paraId="0BA2FC37" w14:textId="77777777" w:rsidR="00F90BDC" w:rsidRDefault="00F90BDC">
      <w:r xmlns:w="http://schemas.openxmlformats.org/wordprocessingml/2006/main">
        <w:t xml:space="preserve">1. ସେଞ୍ଚୁରିଅନର ନମ୍ରତା: ଆମର ନିଜର ଅଯୋଗ୍ୟତାକୁ ଚିହ୍ନିବାର ଶକ୍ତି |</w:t>
      </w:r>
    </w:p>
    <w:p w14:paraId="06B28E78" w14:textId="77777777" w:rsidR="00F90BDC" w:rsidRDefault="00F90BDC"/>
    <w:p w14:paraId="0B1045D3" w14:textId="77777777" w:rsidR="00F90BDC" w:rsidRDefault="00F90BDC">
      <w:r xmlns:w="http://schemas.openxmlformats.org/wordprocessingml/2006/main">
        <w:t xml:space="preserve">2. ଆମର ସ୍ଥାନ ଜାଣିବା: ଯୀଶୁଙ୍କ ପାଇଁ ସେଞ୍ଚୁରିଅନର ନମ୍ର ଅନୁରୋଧ |</w:t>
      </w:r>
    </w:p>
    <w:p w14:paraId="0A5353EC" w14:textId="77777777" w:rsidR="00F90BDC" w:rsidRDefault="00F90BDC"/>
    <w:p w14:paraId="39C734EA" w14:textId="77777777" w:rsidR="00F90BDC" w:rsidRDefault="00F90BDC">
      <w:r xmlns:w="http://schemas.openxmlformats.org/wordprocessingml/2006/main">
        <w:t xml:space="preserve">ଫିଲିପ୍ପୀୟ ୨: - ସ୍ୱାର୍ଥପର ଅଭିଳାଷ କିମ୍ବା ବୃଥା ଅହଂକାରରୁ କିଛି କର ନାହିଁ | ବରଂ, ନମ୍ରତାରେ ଅନ୍ୟମାନଙ୍କୁ ନିଜଠାରୁ ଅଧିକ ମୂଲ୍ୟ ଦିଅ |</w:t>
      </w:r>
    </w:p>
    <w:p w14:paraId="2A45C6FB" w14:textId="77777777" w:rsidR="00F90BDC" w:rsidRDefault="00F90BDC"/>
    <w:p w14:paraId="51EF5A15" w14:textId="77777777" w:rsidR="00F90BDC" w:rsidRDefault="00F90BDC">
      <w:r xmlns:w="http://schemas.openxmlformats.org/wordprocessingml/2006/main">
        <w:t xml:space="preserve">2. ଯାକୁବ 4: 10- ପ୍ରଭୁଙ୍କ ନିକଟରେ ନିଜକୁ ନମ୍ର କର, ଏବଂ ସେ ତୁମକୁ ଉଠାଇବେ |</w:t>
      </w:r>
    </w:p>
    <w:p w14:paraId="665FBBBB" w14:textId="77777777" w:rsidR="00F90BDC" w:rsidRDefault="00F90BDC"/>
    <w:p w14:paraId="01B1E88D" w14:textId="77777777" w:rsidR="00F90BDC" w:rsidRDefault="00F90BDC">
      <w:r xmlns:w="http://schemas.openxmlformats.org/wordprocessingml/2006/main">
        <w:t xml:space="preserve">ଲୂକ ଲିଖିତ ସୁସମାଗ୍ଭର 7: 7 ସେଥିପାଇଁ ମୁଁ ଭାବିଲି ନାହିଁ ଯେ ମୁଁ ଆପଣଙ୍କ ନିକଟକୁ ଆସିବାକୁ ଯୋଗ୍ୟ।</w:t>
      </w:r>
    </w:p>
    <w:p w14:paraId="2133271E" w14:textId="77777777" w:rsidR="00F90BDC" w:rsidRDefault="00F90BDC"/>
    <w:p w14:paraId="42705EBA" w14:textId="77777777" w:rsidR="00F90BDC" w:rsidRDefault="00F90BDC">
      <w:r xmlns:w="http://schemas.openxmlformats.org/wordprocessingml/2006/main">
        <w:t xml:space="preserve">ଏହି ପେଜ୍ ଯୀଶୁଙ୍କ ନମ୍ରତା ଏବଂ ଦୟା ବିଷୟରେ କହିଥାଏ, ଏହା ସ୍ୱୀକାର କରେ ଯେ ସେ ସାହାଯ୍ୟ ମାଗୁଥିବା ବ୍ୟକ୍ତିଙ୍କ ନିକଟକୁ ଆସିବାକୁ ନିଜକୁ ଯୋଗ୍ୟ ମନେ କଲେ ନାହିଁ, ତଥାପି ସେହି ବ୍ୟକ୍ତିଙ୍କୁ ଗୋଟିଏ ଶବ୍ଦ ସହିତ ତାଙ୍କର ଅନୁରୋଧ ପ୍ରଦାନ କଲେ |</w:t>
      </w:r>
    </w:p>
    <w:p w14:paraId="6BEED238" w14:textId="77777777" w:rsidR="00F90BDC" w:rsidRDefault="00F90BDC"/>
    <w:p w14:paraId="4403A794" w14:textId="77777777" w:rsidR="00F90BDC" w:rsidRDefault="00F90BDC">
      <w:r xmlns:w="http://schemas.openxmlformats.org/wordprocessingml/2006/main">
        <w:t xml:space="preserve">1. ନମ୍ରତାର ଶକ୍ତି: ଆମର ଅପାରଗତାକୁ ଚିହ୍ନିବା ଏବଂ ଗ୍ରହଣ କରିବା ଶିଖିବା |</w:t>
      </w:r>
    </w:p>
    <w:p w14:paraId="5B40AEB5" w14:textId="77777777" w:rsidR="00F90BDC" w:rsidRDefault="00F90BDC"/>
    <w:p w14:paraId="5B7B3CB4" w14:textId="77777777" w:rsidR="00F90BDC" w:rsidRDefault="00F90BDC">
      <w:r xmlns:w="http://schemas.openxmlformats.org/wordprocessingml/2006/main">
        <w:t xml:space="preserve">2. ଖ୍ରୀଷ୍ଟଙ୍କ ଦୟା: ଯେଉଁମାନେ ପଚାରନ୍ତି ସମସ୍ତଙ୍କୁ ଯୀଶୁ କିପରି ଦୟା ଦେଖାନ୍ତି |</w:t>
      </w:r>
    </w:p>
    <w:p w14:paraId="21D4B543" w14:textId="77777777" w:rsidR="00F90BDC" w:rsidRDefault="00F90BDC"/>
    <w:p w14:paraId="783A8615" w14:textId="77777777" w:rsidR="00F90BDC" w:rsidRDefault="00F90BDC">
      <w:r xmlns:w="http://schemas.openxmlformats.org/wordprocessingml/2006/main">
        <w:t xml:space="preserve">1. ଯାକୁବ 4:10 - "ପ୍ରଭୁଙ୍କ ଦୃଷ୍ଟିରେ ନିଜକୁ ନମ୍ର କର, ସେ ତୁମ୍ଭକୁ ଉଠାଇବେ।"</w:t>
      </w:r>
    </w:p>
    <w:p w14:paraId="7836BD0D" w14:textId="77777777" w:rsidR="00F90BDC" w:rsidRDefault="00F90BDC"/>
    <w:p w14:paraId="66FF8B70" w14:textId="77777777" w:rsidR="00F90BDC" w:rsidRDefault="00F90BDC">
      <w:r xmlns:w="http://schemas.openxmlformats.org/wordprocessingml/2006/main">
        <w:t xml:space="preserve">ମାଥିଉ :: - - "ଶତସେନାପତି ଉତ୍ତର ଦେଲେ, ପ୍ରଭୁ, ମୁଁ ମୋର ଛାତ ତଳେ ଆସିବାକୁ ଯୋଗ୍ୟ ନୁହେଁ। ମାତ୍ର କେବଳ କଥା କୁହ, ମୋର ଦାସ ସୁସ୍ଥ ହୋଇଯିବ।"</w:t>
      </w:r>
    </w:p>
    <w:p w14:paraId="7495414B" w14:textId="77777777" w:rsidR="00F90BDC" w:rsidRDefault="00F90BDC"/>
    <w:p w14:paraId="1CF6D2E2" w14:textId="77777777" w:rsidR="00F90BDC" w:rsidRDefault="00F90BDC">
      <w:r xmlns:w="http://schemas.openxmlformats.org/wordprocessingml/2006/main">
        <w:t xml:space="preserve">ଲୂକ ଲିଖିତ ସୁସମାଗ୍ଭର 7: 8 କାରଣ ମୁଁ ମଧ୍ୟ ଜଣେ ବ୍ୟକ୍ତି, ମୋ ଅଧୀନରେ ସ soldiers ନିକ ଅଛି, ଏବଂ ମୁଁ ଜଣକୁ କହିଲି, ଯାଅ, ସେ ଯାଆନ୍ତି; ଅନ୍ୟ ଜଣକୁ ଆସ, ସେ ଆସ; ଏବଂ ମୋର ଦାସକୁ ଏହା କର, ଏବଂ ସେ ତାହା କରନ୍ତି।</w:t>
      </w:r>
    </w:p>
    <w:p w14:paraId="4404ECA9" w14:textId="77777777" w:rsidR="00F90BDC" w:rsidRDefault="00F90BDC"/>
    <w:p w14:paraId="0BF7F0F4" w14:textId="77777777" w:rsidR="00F90BDC" w:rsidRDefault="00F90BDC">
      <w:r xmlns:w="http://schemas.openxmlformats.org/wordprocessingml/2006/main">
        <w:t xml:space="preserve">God ଶ୍ବରଙ୍କ ଉପରେ ଆମର ଅଧିକାର ଅଛି ଏବଂ ଆମେ ତାଙ୍କ କଥା ମାନିବା ଉଚିତ୍ |</w:t>
      </w:r>
    </w:p>
    <w:p w14:paraId="41E38726" w14:textId="77777777" w:rsidR="00F90BDC" w:rsidRDefault="00F90BDC"/>
    <w:p w14:paraId="50C493B9" w14:textId="77777777" w:rsidR="00F90BDC" w:rsidRDefault="00F90BDC">
      <w:r xmlns:w="http://schemas.openxmlformats.org/wordprocessingml/2006/main">
        <w:t xml:space="preserve">1: ଭଗବାନଙ୍କୁ ମାନନ୍ତୁ ଏବଂ ତାଙ୍କର ଆଶୀର୍ବାଦ ପ୍ରାପ୍ତ କରନ୍ତୁ |</w:t>
      </w:r>
    </w:p>
    <w:p w14:paraId="2063EEA9" w14:textId="77777777" w:rsidR="00F90BDC" w:rsidRDefault="00F90BDC"/>
    <w:p w14:paraId="34C783B1" w14:textId="77777777" w:rsidR="00F90BDC" w:rsidRDefault="00F90BDC">
      <w:r xmlns:w="http://schemas.openxmlformats.org/wordprocessingml/2006/main">
        <w:t xml:space="preserve">୨: God's ଶ୍ବରଙ୍କ ପ୍ରାଧିକରଣକୁ ଦାଖଲ କର |</w:t>
      </w:r>
    </w:p>
    <w:p w14:paraId="6513DCEA" w14:textId="77777777" w:rsidR="00F90BDC" w:rsidRDefault="00F90BDC"/>
    <w:p w14:paraId="460EDF04" w14:textId="77777777" w:rsidR="00F90BDC" w:rsidRDefault="00F90BDC">
      <w:r xmlns:w="http://schemas.openxmlformats.org/wordprocessingml/2006/main">
        <w:t xml:space="preserve">1: ଉପଦେଶକ 8: 4-5 - ଯେଉଁଠାରେ ଜଣେ ରାଜାଙ୍କର ବାକ୍ୟ ଅଛି, ସେଠାରେ ଶକ୍ତି ଅଛି, ଏବଂ କିଏ ତାଙ୍କୁ କହିପାରେ, ତୁମ୍ଭେ କ'ଣ କରୁଛ? ଅଥଚ, ତୁମେ କାହିଁକି ଏପରି କରୁଛ?</w:t>
      </w:r>
    </w:p>
    <w:p w14:paraId="438E6668" w14:textId="77777777" w:rsidR="00F90BDC" w:rsidRDefault="00F90BDC"/>
    <w:p w14:paraId="48FB8856" w14:textId="77777777" w:rsidR="00F90BDC" w:rsidRDefault="00F90BDC">
      <w:r xmlns:w="http://schemas.openxmlformats.org/wordprocessingml/2006/main">
        <w:t xml:space="preserve">୨: ଫିଲିପ୍ପୀୟ 2: ୧-11-୧ - - ଯେ ଯୀଶୁଙ୍କ ନାମରେ ପ୍ରତ୍ୟେକ ଆଣ୍ଠୁମାଡି, ସ୍ୱର୍ଗରେ, ପୃଥିବୀରେ ଏବଂ ପୃଥିବୀରେ ଥିବା ଜିନିଷଗୁଡ଼ିକରେ ପ୍ରଣାମ କରିବା ଉଚିତ୍; ଏବଂ ପ୍ରତ୍ୟେକ ଜିଭ ସ୍ୱୀକାର କରିବା ଉଚିତ୍ ଯେ ଯୀଶୁ ଖ୍ରୀଷ୍ଟ ପ୍ରଭୁ, ପିତା ପରମେଶ୍ୱରଙ୍କ ଗ glory ରବ ନିମନ୍ତେ |</w:t>
      </w:r>
    </w:p>
    <w:p w14:paraId="74AA1BF0" w14:textId="77777777" w:rsidR="00F90BDC" w:rsidRDefault="00F90BDC"/>
    <w:p w14:paraId="3CFEB814" w14:textId="77777777" w:rsidR="00F90BDC" w:rsidRDefault="00F90BDC">
      <w:r xmlns:w="http://schemas.openxmlformats.org/wordprocessingml/2006/main">
        <w:t xml:space="preserve">ଲୂକ ଲିଖିତ ସୁସମାଗ୍ଭର 7: 9 ଯୀଶୁ ଏହା ଶୁଣି ଆଶ୍ଚର୍ଯ୍ୟ ହୋଇଗଲେ ଓ ତାହାଙ୍କୁ ବୁଲାଇଲେ ଓ ତାହାଙ୍କୁ ଅନୁସରଣ କରୁଥିବା ଲୋକମାନଙ୍କୁ କହିଲେ, ମୁଁ ତୁମ୍ଭକୁ କହୁଛି, ଇସ୍ରାଏଲରେ ମୁଁ ଏତେ ବଡ଼ ବିଶ୍ୱାସ ପାଇ ନାହିଁ।</w:t>
      </w:r>
    </w:p>
    <w:p w14:paraId="12E8B4B4" w14:textId="77777777" w:rsidR="00F90BDC" w:rsidRDefault="00F90BDC"/>
    <w:p w14:paraId="04692447" w14:textId="77777777" w:rsidR="00F90BDC" w:rsidRDefault="00F90BDC">
      <w:r xmlns:w="http://schemas.openxmlformats.org/wordprocessingml/2006/main">
        <w:t xml:space="preserve">ଜଣେ ରୋମୀୟ ସେଞ୍ଚୁରିଅନଙ୍କ ବିଶ୍ୱାସରେ ଯୀଶୁ ଆଶ୍ଚର୍ଯ୍ୟ ହୋଇଗଲେ ଏବଂ ଇସ୍ରାଏଲୀୟ ନଥିଲେ ମଧ୍ୟ ଏଥିପାଇଁ ତାଙ୍କୁ ପ୍ରଶଂସା କଲେ |</w:t>
      </w:r>
    </w:p>
    <w:p w14:paraId="50A164D3" w14:textId="77777777" w:rsidR="00F90BDC" w:rsidRDefault="00F90BDC"/>
    <w:p w14:paraId="5AA5D2DC" w14:textId="77777777" w:rsidR="00F90BDC" w:rsidRDefault="00F90BDC">
      <w:r xmlns:w="http://schemas.openxmlformats.org/wordprocessingml/2006/main">
        <w:t xml:space="preserve">1: ଆମେ ସମସ୍ତେ ରୋମାନ୍ ସେଞ୍ଚୁରିଅନର ଉଦାହରଣରୁ ଶିଖିପାରିବା ଏବଂ ତାଙ୍କ ଭଳି ବିଶ୍ faith ାସ ରଖିବାକୁ ଚେଷ୍ଟା କରିପାରିବା |</w:t>
      </w:r>
    </w:p>
    <w:p w14:paraId="26972474" w14:textId="77777777" w:rsidR="00F90BDC" w:rsidRDefault="00F90BDC"/>
    <w:p w14:paraId="0F5E4A83" w14:textId="77777777" w:rsidR="00F90BDC" w:rsidRDefault="00F90BDC">
      <w:r xmlns:w="http://schemas.openxmlformats.org/wordprocessingml/2006/main">
        <w:t xml:space="preserve">୨: ଆମେ ସମସ୍ତେ ରୋମାନ୍ ସେଞ୍ଚୁରିଅନ୍ ପରି ଦୃ faith ଼ ହେବା ପାଇଁ ପ୍ରେରଣା ପାଇପାରିବା, ଯଦିଓ ଆମେ ଇସ୍ରାଏଲର ନୁହଁନ୍ତି |</w:t>
      </w:r>
    </w:p>
    <w:p w14:paraId="2F5D4B4C" w14:textId="77777777" w:rsidR="00F90BDC" w:rsidRDefault="00F90BDC"/>
    <w:p w14:paraId="291E75EE" w14:textId="77777777" w:rsidR="00F90BDC" w:rsidRDefault="00F90BDC">
      <w:r xmlns:w="http://schemas.openxmlformats.org/wordprocessingml/2006/main">
        <w:t xml:space="preserve">1: ଏବ୍ରୀ 11: 1 - "ବର୍ତ୍ତମାନ ବିଶ୍ faith ାସ ଆଶା କରାଯାଉଥିବା ଜିନିଷର ପଦାର୍ଥ, ଯାହା ଦେଖାଯାଏ ନାହିଁ ତାହାର ପ୍ରମାଣ |"</w:t>
      </w:r>
    </w:p>
    <w:p w14:paraId="109F04B4" w14:textId="77777777" w:rsidR="00F90BDC" w:rsidRDefault="00F90BDC"/>
    <w:p w14:paraId="3F842DAE" w14:textId="77777777" w:rsidR="00F90BDC" w:rsidRDefault="00F90BDC">
      <w:r xmlns:w="http://schemas.openxmlformats.org/wordprocessingml/2006/main">
        <w:t xml:space="preserve">୨: ମାଥିଉ ୧: 20: ୨ - - ଏବଂ ଯୀଶୁ ସେମାନଙ୍କୁ କହିଲେ, ତୁମର ଅବିଶ୍ୱାସ ହେତୁ, ମୁଁ ତୁମ୍ଭକୁ ସତ୍ୟ କହୁଛି, ଯଦି ତୁମର ସୋରିଷ ମଞ୍ଜି ପରି ବିଶ୍ୱାସ ଅଛି, ତେବେ ତୁମେ ଏହି ପର୍ବତକୁ କହିବ, ଏଠାରୁ ଦୂର ସ୍ଥାନକୁ ଯାଅ; ଏବଂ ଏହା ଅପସାରଣ କରିବ; ଏବଂ ତୁମ ପାଇଁ କିଛି ଅସମ୍ଭବ ହେବ ନାହିଁ। "</w:t>
      </w:r>
    </w:p>
    <w:p w14:paraId="4CD94035" w14:textId="77777777" w:rsidR="00F90BDC" w:rsidRDefault="00F90BDC"/>
    <w:p w14:paraId="4580FC7B" w14:textId="77777777" w:rsidR="00F90BDC" w:rsidRDefault="00F90BDC">
      <w:r xmlns:w="http://schemas.openxmlformats.org/wordprocessingml/2006/main">
        <w:t xml:space="preserve">ଲୂକ ଲିଖିତ ସୁସମାଗ୍ଭର 7:10 ଯେଉଁମାନେ ପ୍ରେରିତମାନଙ୍କୁ ଘରକୁ ଫେରି ଆସିଲେ, ସେବକଟି ଅସୁସ୍ଥ ଥିବା ଦେଖିବାକୁ ପାଇଲେ।</w:t>
      </w:r>
    </w:p>
    <w:p w14:paraId="0062E29D" w14:textId="77777777" w:rsidR="00F90BDC" w:rsidRDefault="00F90BDC"/>
    <w:p w14:paraId="6C9C5209" w14:textId="77777777" w:rsidR="00F90BDC" w:rsidRDefault="00F90BDC">
      <w:r xmlns:w="http://schemas.openxmlformats.org/wordprocessingml/2006/main">
        <w:t xml:space="preserve">ଯୀଶୁ ଅସୁସ୍ଥ ଥିବା ଜଣେ ସେବକକୁ ସୁସ୍ଥ କଲେ, ଏବଂ ଦୂତମାନେ ଘରକୁ ଫେରିବା ପରେ ଚାକରଟି ସମ୍ପୂର୍ଣ୍ଣ ସୁସ୍ଥ ହୋଇଗଲା।</w:t>
      </w:r>
    </w:p>
    <w:p w14:paraId="44041B88" w14:textId="77777777" w:rsidR="00F90BDC" w:rsidRDefault="00F90BDC"/>
    <w:p w14:paraId="6CA106CC" w14:textId="77777777" w:rsidR="00F90BDC" w:rsidRDefault="00F90BDC">
      <w:r xmlns:w="http://schemas.openxmlformats.org/wordprocessingml/2006/main">
        <w:t xml:space="preserve">1. ଯୀଶୁ ହେଉଛନ୍ତି ମହାନ ଚିକିତ୍ସକ ଯିଏ ଆମ ଶାରୀରିକ ଏବଂ ଆଧ୍ୟାତ୍ମିକ ରୋଗରୁ ଆମକୁ ସୁସ୍ଥ କରିପାରିବେ |</w:t>
      </w:r>
    </w:p>
    <w:p w14:paraId="788EAA81" w14:textId="77777777" w:rsidR="00F90BDC" w:rsidRDefault="00F90BDC"/>
    <w:p w14:paraId="1430145F" w14:textId="77777777" w:rsidR="00F90BDC" w:rsidRDefault="00F90BDC">
      <w:r xmlns:w="http://schemas.openxmlformats.org/wordprocessingml/2006/main">
        <w:t xml:space="preserve">God ଶ୍ବର ଆମର ଆରୋଗ୍ୟ ଏବଂ ଶକ୍ତିର ଉତ୍ସ |</w:t>
      </w:r>
    </w:p>
    <w:p w14:paraId="138A3D95" w14:textId="77777777" w:rsidR="00F90BDC" w:rsidRDefault="00F90BDC"/>
    <w:p w14:paraId="39693207" w14:textId="77777777" w:rsidR="00F90BDC" w:rsidRDefault="00F90BDC">
      <w:r xmlns:w="http://schemas.openxmlformats.org/wordprocessingml/2006/main">
        <w:t xml:space="preserve">1. ଯିଶାଇୟ 53: 5 - "କିନ୍ତୁ ସେ ଆମର ଅଧର୍ମ ପାଇଁ ବିଦ୍ଧ ହେଲେ; ସେ ଆମର ଅଧର୍ମ ପାଇଁ ଚୂର୍ଣ୍ଣ ହେଲେ; ତାଙ୍କ ଉପରେ ଦଣ୍ଡ ହିଁ ଶାନ୍ତି ଆଣିଦେଲା ଏବଂ ତାଙ୍କ କ୍ଷତ ଦ୍ୱାରା ଆମେ ସୁସ୍ଥ ହୋଇଗଲୁ।"</w:t>
      </w:r>
    </w:p>
    <w:p w14:paraId="13B11987" w14:textId="77777777" w:rsidR="00F90BDC" w:rsidRDefault="00F90BDC"/>
    <w:p w14:paraId="0C2D0180" w14:textId="77777777" w:rsidR="00F90BDC" w:rsidRDefault="00F90BDC">
      <w:r xmlns:w="http://schemas.openxmlformats.org/wordprocessingml/2006/main">
        <w:t xml:space="preserve">2. ଯାକୁବ :: ୧-15-୧ - - "ତୁମ୍ଭମାନଙ୍କ ମଧ୍ୟରୁ କେହି ଅସୁସ୍ଥ ଅଛନ୍ତି କି? ସେମାନେ ମଣ୍ଡଳୀର ପ୍ରାଚୀନମାନଙ୍କୁ ସେମାନଙ୍କ ଉପରେ ପ୍ରାର୍ଥନା କରିବାକୁ ଏବଂ ପ୍ରଭୁଙ୍କ ନାମରେ ତେଲରେ ଅଭିଷେକ କରିବାକୁ ଡାକନ୍ତୁ। ଏବଂ ବିଶ୍ faith ାସରେ ଦିଆଯାଇଥିବା ପ୍ରାର୍ଥନା ରୋଗୀମାନଙ୍କୁ ଅସୁସ୍ଥ କରିବ। ପ୍ରଭୁ ସେମାନଙ୍କୁ ପୁନରୁ‌ତ୍‌ଥାନ କରିବେ। ଯଦି ସେମାନେ ପାପ କରିଛନ୍ତି, ତେବେ ସେମାନଙ୍କୁ କ୍ଷମା କରାଯିବ। "</w:t>
      </w:r>
    </w:p>
    <w:p w14:paraId="359F3A7B" w14:textId="77777777" w:rsidR="00F90BDC" w:rsidRDefault="00F90BDC"/>
    <w:p w14:paraId="38935641" w14:textId="77777777" w:rsidR="00F90BDC" w:rsidRDefault="00F90BDC">
      <w:r xmlns:w="http://schemas.openxmlformats.org/wordprocessingml/2006/main">
        <w:t xml:space="preserve">ଲୂକ ଲିଖିତ ସୁସମାଗ୍ଭର 7:11 ପରଦିନ ସେ ନ ain ନ ନାମକ ଏକ ନଗରକୁ ଗଲେ। ଅନେକ </w:t>
      </w:r>
      <w:r xmlns:w="http://schemas.openxmlformats.org/wordprocessingml/2006/main">
        <w:lastRenderedPageBreak xmlns:w="http://schemas.openxmlformats.org/wordprocessingml/2006/main"/>
      </w:r>
      <w:r xmlns:w="http://schemas.openxmlformats.org/wordprocessingml/2006/main">
        <w:t xml:space="preserve">ଶିଷ୍ୟ ତାହାଙ୍କ ସହିତ ଗଲେ।</w:t>
      </w:r>
    </w:p>
    <w:p w14:paraId="0760BFBA" w14:textId="77777777" w:rsidR="00F90BDC" w:rsidRDefault="00F90BDC"/>
    <w:p w14:paraId="25A7FA52" w14:textId="77777777" w:rsidR="00F90BDC" w:rsidRDefault="00F90BDC">
      <w:r xmlns:w="http://schemas.openxmlformats.org/wordprocessingml/2006/main">
        <w:t xml:space="preserve">ଏହି ଶାସ୍ତ୍ରରେ ଯୀଶୁ ଅନେକ ଶିଷ୍ୟ ଏବଂ ବହୁ ସଂଖ୍ୟାରେ ଲୋକଙ୍କ ସହିତ ନ ain ନ ସହର ପରିଦର୍ଶନ କରିଥିବା ବିଷୟରେ ବର୍ଣ୍ଣନା କରାଯାଇଛି |</w:t>
      </w:r>
    </w:p>
    <w:p w14:paraId="383AD4A9" w14:textId="77777777" w:rsidR="00F90BDC" w:rsidRDefault="00F90BDC"/>
    <w:p w14:paraId="43FD2C10" w14:textId="77777777" w:rsidR="00F90BDC" w:rsidRDefault="00F90BDC">
      <w:r xmlns:w="http://schemas.openxmlformats.org/wordprocessingml/2006/main">
        <w:t xml:space="preserve">:: ଯୀଶୁ ଆମକୁ ସମ୍ପ୍ରଦାୟ ଏବଂ ସହଭାଗୀତାର ମହତ୍ତ୍ୱ ଶିଖାନ୍ତି |</w:t>
      </w:r>
    </w:p>
    <w:p w14:paraId="62904564" w14:textId="77777777" w:rsidR="00F90BDC" w:rsidRDefault="00F90BDC"/>
    <w:p w14:paraId="53C2F687" w14:textId="77777777" w:rsidR="00F90BDC" w:rsidRDefault="00F90BDC">
      <w:r xmlns:w="http://schemas.openxmlformats.org/wordprocessingml/2006/main">
        <w:t xml:space="preserve">୨: ଯୀଶୁ ଆମକୁ ଦେଖାଇଲେ ଯେ ଦୟା ଏବଂ ଦୟା ଏକ ଖ୍ରୀଷ୍ଟିଆନ ଜୀବନର ଅତ୍ୟାବଶ୍ୟକ ଗୁଣ |</w:t>
      </w:r>
    </w:p>
    <w:p w14:paraId="797873C7" w14:textId="77777777" w:rsidR="00F90BDC" w:rsidRDefault="00F90BDC"/>
    <w:p w14:paraId="1CFE9839" w14:textId="77777777" w:rsidR="00F90BDC" w:rsidRDefault="00F90BDC">
      <w:r xmlns:w="http://schemas.openxmlformats.org/wordprocessingml/2006/main">
        <w:t xml:space="preserve">1: ଗାଲାତୀୟ 6: ୨ - ପରସ୍ପରର ଭାର ବହନ କର, ଏବଂ ଖ୍ରୀଷ୍ଟଙ୍କ ନିୟମ ପାଳନ କର |</w:t>
      </w:r>
    </w:p>
    <w:p w14:paraId="6E229128" w14:textId="77777777" w:rsidR="00F90BDC" w:rsidRDefault="00F90BDC"/>
    <w:p w14:paraId="3F278C30" w14:textId="77777777" w:rsidR="00F90BDC" w:rsidRDefault="00F90BDC">
      <w:r xmlns:w="http://schemas.openxmlformats.org/wordprocessingml/2006/main">
        <w:t xml:space="preserve">ଯୋହନ ଲିଖିତ ସୁସମାଗ୍ଭର 2: ଯୋହନ 13: 34-35 - ମୁଁ ତୁମ୍ଭକୁ ଏକ ନୂତନ ଆଦେଶ ଦେଉଛି, ଯେପରି ତୁମ୍ଭେ ପରସ୍ପରକୁ ଭଲ ପାଅ; ମୁଁ ଯେପରି ତୁମକୁ ପ୍ରେମ କରିଛି, ଯେପରି ତୁମେ ପରସ୍ପରକୁ ଭଲ ପାଅ | ଏହା ଦ୍ୱାରା ସମସ୍ତେ ଜାଣିବେ ଯେ ଯଦି ତୁମେ ପରସ୍ପରକୁ ଭଲ ପାଅ, ତେବେ ତୁମେ ମୋର ଶିଷ୍ୟ |</w:t>
      </w:r>
    </w:p>
    <w:p w14:paraId="6B39F390" w14:textId="77777777" w:rsidR="00F90BDC" w:rsidRDefault="00F90BDC"/>
    <w:p w14:paraId="2941CB42" w14:textId="77777777" w:rsidR="00F90BDC" w:rsidRDefault="00F90BDC">
      <w:r xmlns:w="http://schemas.openxmlformats.org/wordprocessingml/2006/main">
        <w:t xml:space="preserve">ଲୂକ ଲିଖିତ ସୁସମାଗ୍ଭର 7:12 ସେ ନଗରର ଦ୍ୱାର ନିକଟରେ ପହ, ୍ଚିଲେ, ସେଠାରେ ଜଣେ ମୃତ ଲୋକର ମୃତ୍ୟୁ ଘଟିଥିଲା, ତାଙ୍କ ମାଙ୍କର ଏକମାତ୍ର ପୁତ୍ର, ସେ ବିଧବା ଥିଲେ। ନଗରର ଅନେକ ଲୋକ ତାଙ୍କ ସହିତ ଥିଲେ।</w:t>
      </w:r>
    </w:p>
    <w:p w14:paraId="5C1F64D6" w14:textId="77777777" w:rsidR="00F90BDC" w:rsidRDefault="00F90BDC"/>
    <w:p w14:paraId="3B6C58FC" w14:textId="77777777" w:rsidR="00F90BDC" w:rsidRDefault="00F90BDC">
      <w:r xmlns:w="http://schemas.openxmlformats.org/wordprocessingml/2006/main">
        <w:t xml:space="preserve">ଏହି ପ age ଼ାରେ ଜଣେ ବିଧବାଙ୍କ ବିଷୟରେ କୁହାଯାଇଛି, ଯିଏକି ସହରର ଏକମାତ୍ର ଲୋକ ତାଙ୍କ ଏକମାତ୍ର ପୁଅର ମୃତଦେହକୁ ନେଇ ଯାଉଥିଲେ।</w:t>
      </w:r>
    </w:p>
    <w:p w14:paraId="469E7CF6" w14:textId="77777777" w:rsidR="00F90BDC" w:rsidRDefault="00F90BDC"/>
    <w:p w14:paraId="492CB2CC" w14:textId="77777777" w:rsidR="00F90BDC" w:rsidRDefault="00F90BDC">
      <w:r xmlns:w="http://schemas.openxmlformats.org/wordprocessingml/2006/main">
        <w:t xml:space="preserve">1. କରୁଣାର ଶକ୍ତି: ଯେଉଁମାନେ ଦୁ ie ଖ କରୁଛନ୍ତି ସେମାନଙ୍କୁ ଆମେ କିପରି ସାନ୍ତ୍ୱନା ଏବଂ ସମର୍ଥନ କରିପାରିବା |</w:t>
      </w:r>
    </w:p>
    <w:p w14:paraId="52D4163F" w14:textId="77777777" w:rsidR="00F90BDC" w:rsidRDefault="00F90BDC"/>
    <w:p w14:paraId="2D665C6F" w14:textId="77777777" w:rsidR="00F90BDC" w:rsidRDefault="00F90BDC">
      <w:r xmlns:w="http://schemas.openxmlformats.org/wordprocessingml/2006/main">
        <w:t xml:space="preserve">2. ଦୁ ief ଖ ସମୟରେ ସମ୍ପ୍ରଦାୟର ଭୂମିକା |</w:t>
      </w:r>
    </w:p>
    <w:p w14:paraId="4AF4D73B" w14:textId="77777777" w:rsidR="00F90BDC" w:rsidRDefault="00F90BDC"/>
    <w:p w14:paraId="2DF1C229" w14:textId="77777777" w:rsidR="00F90BDC" w:rsidRDefault="00F90BDC">
      <w:r xmlns:w="http://schemas.openxmlformats.org/wordprocessingml/2006/main">
        <w:t xml:space="preserve">1. ଯିଶାଇୟ 61: 1-3 - ପ୍ରଭୁ God ଶ୍ବରଙ୍କ ଆତ୍ମା ମୋ ଉପରେ ଅଛି, କାରଣ ପ୍ରଭୁ ମୋତେ ଦୁ icted ଖୀ ଲୋକମାନଙ୍କ ନିକଟରେ ସୁସମାଚାର ଆଣିବା ପାଇଁ ଅଭିଷିକ୍ତ କରିଛନ୍ତି; ସେ ମୋତେ ଭଗ୍ନ ହୃଦୟକୁ ବାନ୍ଧିବାକୁ, ବନ୍ଦୀମାନଙ୍କୁ ସ୍ୱାଧୀନତା ଏବଂ ବନ୍ଦୀମାନଙ୍କୁ ସ୍ୱାଧୀନତା ଘୋଷଣା କରିବାକୁ ପଠାଇଛନ୍ତି;</w:t>
      </w:r>
    </w:p>
    <w:p w14:paraId="2EB25C90" w14:textId="77777777" w:rsidR="00F90BDC" w:rsidRDefault="00F90BDC"/>
    <w:p w14:paraId="0B95C699" w14:textId="77777777" w:rsidR="00F90BDC" w:rsidRDefault="00F90BDC">
      <w:r xmlns:w="http://schemas.openxmlformats.org/wordprocessingml/2006/main">
        <w:t xml:space="preserve">2. ରୋମୀୟ ୧: 15: ୧ - - ଯେଉଁମାନେ ଆନନ୍ଦ କରନ୍ତି ସେମାନଙ୍କ ସହିତ ଆନନ୍ଦ କର, ଏବଂ ଯେଉଁମାନେ କାନ୍ଦନ୍ତି ସେମାନଙ୍କ ସହିତ କାନ୍ଦ |</w:t>
      </w:r>
    </w:p>
    <w:p w14:paraId="0BF09D99" w14:textId="77777777" w:rsidR="00F90BDC" w:rsidRDefault="00F90BDC"/>
    <w:p w14:paraId="28DAAB09" w14:textId="77777777" w:rsidR="00F90BDC" w:rsidRDefault="00F90BDC">
      <w:r xmlns:w="http://schemas.openxmlformats.org/wordprocessingml/2006/main">
        <w:t xml:space="preserve">ଲୂକ ଲିଖିତ ସୁସମାଗ୍ଭର 7:13 ପ୍ରଭୁ ତାହାଙ୍କୁ ଦେଖି ଦୟା କଲେ ଓ ତାହାଙ୍କୁ କହିଲେ, “କାନ୍ଦ ନାହିଁ।</w:t>
      </w:r>
    </w:p>
    <w:p w14:paraId="67E03170" w14:textId="77777777" w:rsidR="00F90BDC" w:rsidRDefault="00F90BDC"/>
    <w:p w14:paraId="1ED5863B" w14:textId="77777777" w:rsidR="00F90BDC" w:rsidRDefault="00F90BDC">
      <w:r xmlns:w="http://schemas.openxmlformats.org/wordprocessingml/2006/main">
        <w:t xml:space="preserve">ଯୀଶୁ ଜଣେ ବିଧବାଙ୍କୁ ଦେଖିଲେ ଯିଏ ନିଜ ପୁଅକୁ ହରାଇ ଦୟା ଭରିଥିଲେ। ସେ ତାଙ୍କୁ କାନ୍ଦିବାକୁ କହିଥିଲେ।</w:t>
      </w:r>
    </w:p>
    <w:p w14:paraId="008B5889" w14:textId="77777777" w:rsidR="00F90BDC" w:rsidRDefault="00F90BDC"/>
    <w:p w14:paraId="7CD01DBD" w14:textId="77777777" w:rsidR="00F90BDC" w:rsidRDefault="00F90BDC">
      <w:r xmlns:w="http://schemas.openxmlformats.org/wordprocessingml/2006/main">
        <w:t xml:space="preserve">1. ଦୟାଳୁ ପ୍ରେମ: ଯୀଶୁ ଏବଂ ନ ain ନଙ୍କର ବିଧବା |</w:t>
      </w:r>
    </w:p>
    <w:p w14:paraId="5711CEAD" w14:textId="77777777" w:rsidR="00F90BDC" w:rsidRDefault="00F90BDC"/>
    <w:p w14:paraId="6132A155" w14:textId="77777777" w:rsidR="00F90BDC" w:rsidRDefault="00F90BDC">
      <w:r xmlns:w="http://schemas.openxmlformats.org/wordprocessingml/2006/main">
        <w:t xml:space="preserve">God's ଶ୍ବରଙ୍କ ସାନ୍ତ୍ୱନା: ଜୀବନର ଦୁ in ଖରେ ଶକ୍ତି ଖୋଜିବା |</w:t>
      </w:r>
    </w:p>
    <w:p w14:paraId="6E641597" w14:textId="77777777" w:rsidR="00F90BDC" w:rsidRDefault="00F90BDC"/>
    <w:p w14:paraId="109D2849" w14:textId="77777777" w:rsidR="00F90BDC" w:rsidRDefault="00F90BDC">
      <w:r xmlns:w="http://schemas.openxmlformats.org/wordprocessingml/2006/main">
        <w:t xml:space="preserve">ମାଥିଉ 9:36 - ଯେତେବେଳେ ସେ ଲୋକମାନଙ୍କୁ ଦେଖିଲେ, ସେ ସେମାନଙ୍କ ପ୍ରତି ଦୟା ଦେଖାଇଲେ, କାରଣ ସେମାନେ ମେଷପାଳକ ବିନା ମେଣ୍ like ା ପରି ହଇରାଣ ହରକତ ହେଲେ।</w:t>
      </w:r>
    </w:p>
    <w:p w14:paraId="781F37AE" w14:textId="77777777" w:rsidR="00F90BDC" w:rsidRDefault="00F90BDC"/>
    <w:p w14:paraId="60A81322" w14:textId="77777777" w:rsidR="00F90BDC" w:rsidRDefault="00F90BDC">
      <w:r xmlns:w="http://schemas.openxmlformats.org/wordprocessingml/2006/main">
        <w:t xml:space="preserve">୨ କରିନ୍ଥୀୟଙ୍କ ପ୍ରତି ପ୍ରଥମ ପତ୍ର 1: 3-4 - ଆମର ପ୍ରଭୁ ଯୀଶୁ ଖ୍ରୀଷ୍ଟଙ୍କର ପରମେଶ୍ୱର ଓ ପିତା, ଦୟାଳୁ ତଥା ସମସ୍ତ ସାନ୍ତ୍ୱନାମୂଳକ ପରମେଶ୍ୱର ଧନ୍ୟ ହୁଅନ୍ତୁ, ଯିଏ ଆମ ସମସ୍ତ ଦୁ iction ଖରେ ଆମକୁ ସାନ୍ତ୍ୱନା ଦିଅନ୍ତି, ଯାହା ଦ୍ those ାରା ଆମେ ସେମାନଙ୍କୁ ସାନ୍ତ୍ୱନା ଦେଇ ପାରିବା। ଯେକ any ଣସି ଦୁ iction ଖରେ ଅଛନ୍ତି, ଯେଉଁ ସାନ୍ତ୍ୱନା ସହିତ ଆମେ ନିଜେ ଭଗବାନଙ୍କ ଦ୍ୱାରା ସାନ୍ତ୍ୱନା ପାଇଥାଉ |</w:t>
      </w:r>
    </w:p>
    <w:p w14:paraId="2AF2E22F" w14:textId="77777777" w:rsidR="00F90BDC" w:rsidRDefault="00F90BDC"/>
    <w:p w14:paraId="42DBEEF4" w14:textId="77777777" w:rsidR="00F90BDC" w:rsidRDefault="00F90BDC">
      <w:r xmlns:w="http://schemas.openxmlformats.org/wordprocessingml/2006/main">
        <w:t xml:space="preserve">ଲୂକ ଲିଖିତ ସୁସମାଗ୍ଭର 7:14 ସେ ଆସି କୂଳକୁ ଛୁଇଁଲେ। ସେ କହିଲା, ହେ ଯୁବକ, ମୁଁ ତୁମ୍ଭକୁ କହୁଛି ଉଠ।</w:t>
      </w:r>
    </w:p>
    <w:p w14:paraId="0A6AE43B" w14:textId="77777777" w:rsidR="00F90BDC" w:rsidRDefault="00F90BDC"/>
    <w:p w14:paraId="41C259E4" w14:textId="77777777" w:rsidR="00F90BDC" w:rsidRDefault="00F90BDC">
      <w:r xmlns:w="http://schemas.openxmlformats.org/wordprocessingml/2006/main">
        <w:t xml:space="preserve">ଯୀଶୁ କେବଳ ଜଣେ ବାୟରକୁ ଛୁଇଁ ଜଣେ ଯୁବକକୁ ଜୀବନ୍ତ କରିଦିଅନ୍ତି |</w:t>
      </w:r>
    </w:p>
    <w:p w14:paraId="57FF4AFB" w14:textId="77777777" w:rsidR="00F90BDC" w:rsidRDefault="00F90BDC"/>
    <w:p w14:paraId="77EC6023" w14:textId="77777777" w:rsidR="00F90BDC" w:rsidRDefault="00F90BDC">
      <w:r xmlns:w="http://schemas.openxmlformats.org/wordprocessingml/2006/main">
        <w:t xml:space="preserve">1. God ଶ୍ବରଙ୍କ ଶକ୍ତି: ଯୁବକଟିର ପୁନରୁତ୍ଥାନ ଦ୍ୱାରା ଯୀଶୁ ଆମକୁ God ଶ୍ବରଙ୍କ ଶକ୍ତି ଦେଖାନ୍ତି |</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ith। ବିଶ୍ୱାସ ଏବଂ ଚମତ୍କାର: ଯୀଶୁ ଆମକୁ ଶିକ୍ଷା ଦିଅନ୍ତି ଯେ ବିଶ୍ୱାସ ଚମତ୍କାର ଆଣିପାରେ |</w:t>
      </w:r>
    </w:p>
    <w:p w14:paraId="349E4BDA" w14:textId="77777777" w:rsidR="00F90BDC" w:rsidRDefault="00F90BDC"/>
    <w:p w14:paraId="37D0BC8B" w14:textId="77777777" w:rsidR="00F90BDC" w:rsidRDefault="00F90BDC">
      <w:r xmlns:w="http://schemas.openxmlformats.org/wordprocessingml/2006/main">
        <w:t xml:space="preserve">ଯୋହନ 11: 25-26 - ଯୀଶୁ ତାହାଙ୍କୁ କହିଲେ, “ମୁଁ ପୁନରୁତ୍ଥାନ ଓ ଜୀବନ। ଯିଏ ମୋ ଉପରେ ବିଶ୍ୱାସ କରେ ସେ ବଞ୍ଚିବ, ଯଦିଓ ସେମାନେ ମରନ୍ତି; ଆଉ ଯିଏ ମୋ ଉପରେ ବିଶ୍ୱାସ କରି ବଞ୍ଚିବ ସେ କଦାପି ମରିବ ନାହିଁ।</w:t>
      </w:r>
    </w:p>
    <w:p w14:paraId="5DDDEBDF" w14:textId="77777777" w:rsidR="00F90BDC" w:rsidRDefault="00F90BDC"/>
    <w:p w14:paraId="25AEBFE0" w14:textId="77777777" w:rsidR="00F90BDC" w:rsidRDefault="00F90BDC">
      <w:r xmlns:w="http://schemas.openxmlformats.org/wordprocessingml/2006/main">
        <w:t xml:space="preserve">2. ମାର୍କ 5: 41-42 - ମୃତ girl ିଅର ହାତ ଧରି ସେ ତାଙ୍କୁ କହିଲା, "ତାଲିଥା କୁମି," ଯାହାର ଅର୍ଥ ହେଉଛି, "ଛୋଟ girl ିଅ, ମୁଁ ତୁମକୁ କହୁଛି, ଉଠ!" ସଙ୍ଗେ ସଙ୍ଗେ girl ିଅଟି ଠିଆ ହୋଇ ବୁଲିବାକୁ ଲାଗିଲା।</w:t>
      </w:r>
    </w:p>
    <w:p w14:paraId="3C03C380" w14:textId="77777777" w:rsidR="00F90BDC" w:rsidRDefault="00F90BDC"/>
    <w:p w14:paraId="776FD825" w14:textId="77777777" w:rsidR="00F90BDC" w:rsidRDefault="00F90BDC">
      <w:r xmlns:w="http://schemas.openxmlformats.org/wordprocessingml/2006/main">
        <w:t xml:space="preserve">ଲୂକ ଲିଖିତ ସୁସମାଗ୍ଭର 7:15 ମୃତ ଲୋକଟି ବସିବାକୁ ଲାଗିଲା। ଏବଂ ସେ ତାହାଙ୍କୁ ତାଙ୍କ ମାତାଙ୍କ ନିକଟରେ ସମର୍ପଣ କଲେ।</w:t>
      </w:r>
    </w:p>
    <w:p w14:paraId="18C3EAB2" w14:textId="77777777" w:rsidR="00F90BDC" w:rsidRDefault="00F90BDC"/>
    <w:p w14:paraId="2F0F6DD4" w14:textId="77777777" w:rsidR="00F90BDC" w:rsidRDefault="00F90BDC">
      <w:r xmlns:w="http://schemas.openxmlformats.org/wordprocessingml/2006/main">
        <w:t xml:space="preserve">ଏହି ପର୍ଯ୍ୟାୟରେ ଯୀଶୁ ଜଣେ ମୃତ ବ୍ୟକ୍ତିଙ୍କୁ ପୁନରୁତ୍ଥାନ କରିବାର ଚମତ୍କାର ବିଷୟରେ ବର୍ଣ୍ଣନା କରିଥିଲେ, ଯାହା ପରେ ସେ କହିବା ଆରମ୍ଭ କରି ତାଙ୍କ ମାତାଙ୍କୁ ପ୍ରଦାନ କରିଥିଲେ |</w:t>
      </w:r>
    </w:p>
    <w:p w14:paraId="7DF53C92" w14:textId="77777777" w:rsidR="00F90BDC" w:rsidRDefault="00F90BDC"/>
    <w:p w14:paraId="4421B615" w14:textId="77777777" w:rsidR="00F90BDC" w:rsidRDefault="00F90BDC">
      <w:r xmlns:w="http://schemas.openxmlformats.org/wordprocessingml/2006/main">
        <w:t xml:space="preserve">1. ଜୀବନର ଶକ୍ତି: ଯୀଶୁ କିପରି ଆମ ପାଇଁ ତାଙ୍କର ଅନନ୍ତ ପ୍ରେମ ପ୍ରଦର୍ଶନ କରନ୍ତି |</w:t>
      </w:r>
    </w:p>
    <w:p w14:paraId="5C532602" w14:textId="77777777" w:rsidR="00F90BDC" w:rsidRDefault="00F90BDC"/>
    <w:p w14:paraId="7CE60785" w14:textId="77777777" w:rsidR="00F90BDC" w:rsidRDefault="00F90BDC">
      <w:r xmlns:w="http://schemas.openxmlformats.org/wordprocessingml/2006/main">
        <w:t xml:space="preserve">2. ଚମତ୍କାର: ଯୀଶୁଙ୍କ ଚମତ୍କାରତା କିପରି ତାଙ୍କ inity ଶ୍ୱରୀୟତାକୁ ପ୍ରମାଣ କରେ |</w:t>
      </w:r>
    </w:p>
    <w:p w14:paraId="1FBB6FA1" w14:textId="77777777" w:rsidR="00F90BDC" w:rsidRDefault="00F90BDC"/>
    <w:p w14:paraId="74B64622" w14:textId="77777777" w:rsidR="00F90BDC" w:rsidRDefault="00F90BDC">
      <w:r xmlns:w="http://schemas.openxmlformats.org/wordprocessingml/2006/main">
        <w:t xml:space="preserve">1. ଯୋହନ 11: 25-26 - ଯୀଶୁ ତାହାଙ୍କୁ କହିଲେ, "ମୁଁ ପୁନରୁତ୍ଥାନ ଓ ଜୀବନ ଅଟେ। ଯିଏ ମୋ ଉପରେ ବିଶ୍ୱାସ କରେ, ଯଦିଓ ସେ ମରିଯାଏ, ତଥାପି ସେ ବଞ୍ଚିବ, ଏବଂ ଯିଏ ମୋ ଉପରେ ବିଶ୍ୱାସ କରେ, ସେ କଦାପି ମରିବ ନାହିଁ।"</w:t>
      </w:r>
    </w:p>
    <w:p w14:paraId="0FAD6D9B" w14:textId="77777777" w:rsidR="00F90BDC" w:rsidRDefault="00F90BDC"/>
    <w:p w14:paraId="0B52927A" w14:textId="77777777" w:rsidR="00F90BDC" w:rsidRDefault="00F90BDC">
      <w:r xmlns:w="http://schemas.openxmlformats.org/wordprocessingml/2006/main">
        <w:t xml:space="preserve">ରୋମୀୟ :: - - ତେଣୁ ବାପ୍ତିସ୍ମ ଦ୍ୱାରା ଆମ୍ଭେମାନେ ତାଙ୍କ ସହିତ କବର ପାଇଲୁ, ଯେପରି ଖ୍ରୀଷ୍ଟ ଯେପରି ପିତାଙ୍କ ଗ glory ରବ ଦ୍ୱାରା ମୃତ୍ୟୁରୁ ପୁନରୁ‌ତ୍‌ଥିତ ହୋଇଥିଲେ, ଆମେ ମଧ୍ୟ ଜୀବନର ନୂତନତାରେ ଚାଲିବା |</w:t>
      </w:r>
    </w:p>
    <w:p w14:paraId="79CA0A83" w14:textId="77777777" w:rsidR="00F90BDC" w:rsidRDefault="00F90BDC"/>
    <w:p w14:paraId="57024CA2" w14:textId="77777777" w:rsidR="00F90BDC" w:rsidRDefault="00F90BDC">
      <w:r xmlns:w="http://schemas.openxmlformats.org/wordprocessingml/2006/main">
        <w:t xml:space="preserve">ଲୂକ ଲିଖିତ ସୁସମାଗ୍ଭର 7:16 ସମସ୍ତଙ୍କ ଉପରେ ଭୟ ଆସିଲା। ସେମାନେ ପରମେଶ୍ୱରଙ୍କୁ ଗ ified ରବାନ୍ୱିତ କଲେ। ଏବଂ, ପରମେଶ୍ୱର ତାଙ୍କର ଲୋକମାନଙ୍କୁ ପରିଦର୍ଶନ କରିଛନ୍ତି।</w:t>
      </w:r>
    </w:p>
    <w:p w14:paraId="0E42C53C" w14:textId="77777777" w:rsidR="00F90BDC" w:rsidRDefault="00F90BDC"/>
    <w:p w14:paraId="3295553B" w14:textId="77777777" w:rsidR="00F90BDC" w:rsidRDefault="00F90BDC">
      <w:r xmlns:w="http://schemas.openxmlformats.org/wordprocessingml/2006/main">
        <w:t xml:space="preserve">ଯେତେବେଳେ ଯୀଶୁ ଏକ ଚମତ୍କାର ପ୍ରଦର୍ଶନ କଲେ, ଲୋକମାନେ ଭୟଭୀତ ହେଲେ ଏବଂ ସେମାନେ ସେମାନଙ୍କ ନିକଟକୁ ପଠାଯାଇଥିବା ମହାନ ଭବିଷ୍ୟ‌ଦ୍‌ବକ୍ତାଙ୍କ ପାଇଁ God ଶ୍ବରଙ୍କୁ ପ୍ରଶଂସା କଲେ |</w:t>
      </w:r>
    </w:p>
    <w:p w14:paraId="25F38862" w14:textId="77777777" w:rsidR="00F90BDC" w:rsidRDefault="00F90BDC"/>
    <w:p w14:paraId="0AC3EA2D" w14:textId="77777777" w:rsidR="00F90BDC" w:rsidRDefault="00F90BDC">
      <w:r xmlns:w="http://schemas.openxmlformats.org/wordprocessingml/2006/main">
        <w:t xml:space="preserve">1. ପ୍ରଭୁଙ୍କ ଭୟ: ଅନିଶ୍ଚିତତା ସମୟରେ ଭଗବାନ କିପରି ଆମକୁ ଆରାମ ପ୍ରଦାନ କରନ୍ତି |</w:t>
      </w:r>
    </w:p>
    <w:p w14:paraId="18FB7A45" w14:textId="77777777" w:rsidR="00F90BDC" w:rsidRDefault="00F90BDC"/>
    <w:p w14:paraId="028E6C35" w14:textId="77777777" w:rsidR="00F90BDC" w:rsidRDefault="00F90BDC">
      <w:r xmlns:w="http://schemas.openxmlformats.org/wordprocessingml/2006/main">
        <w:t xml:space="preserve">God's ଶ୍ବରଙ୍କ ପରିଦର୍ଶନ: ଯୀଶୁଙ୍କୁ ମହାନ ଭବିଷ୍ୟ‌ଦ୍‌ବକ୍ତା ଭାବରେ ଚିହ୍ନିବା |</w:t>
      </w:r>
    </w:p>
    <w:p w14:paraId="2CD9D724" w14:textId="77777777" w:rsidR="00F90BDC" w:rsidRDefault="00F90BDC"/>
    <w:p w14:paraId="3C1F4829" w14:textId="77777777" w:rsidR="00F90BDC" w:rsidRDefault="00F90BDC">
      <w:r xmlns:w="http://schemas.openxmlformats.org/wordprocessingml/2006/main">
        <w:t xml:space="preserve">1. ଯିଶାଇୟ 11: 2-3 - "ଏବଂ ପ୍ରଭୁଙ୍କ ଆତ୍ମା ତାଙ୍କ ଉପରେ, ଜ୍ଞାନ ଏବଂ ବୁ understanding ାମଣାର ଆତ୍ମା, ପରାମର୍ଶ ଏବଂ ଶକ୍ତିର ଆତ୍ମା, ଜ୍ଞାନର ଆତ୍ମା ଏବଂ ପ୍ରଭୁଙ୍କ ଭୟ ଉପରେ ରହିବ।"</w:t>
      </w:r>
    </w:p>
    <w:p w14:paraId="172033B3" w14:textId="77777777" w:rsidR="00F90BDC" w:rsidRDefault="00F90BDC"/>
    <w:p w14:paraId="496C1598" w14:textId="77777777" w:rsidR="00F90BDC" w:rsidRDefault="00F90BDC">
      <w:r xmlns:w="http://schemas.openxmlformats.org/wordprocessingml/2006/main">
        <w:t xml:space="preserve">2. ପ୍ରେରିତମାନଙ୍କ କାର୍ଯ୍ୟର ବିବରଣ 3: 19-20 - "ଅତଏବ, ଅନୁତାପ କର ଏବଂ ଧର୍ମ ପରିବର୍ତ୍ତନ କର, ଯେପରି ପ୍ରଭୁଙ୍କ ଉପସ୍ଥିତିରୁ ସତେଜ ସମୟ ଆସିବ।</w:t>
      </w:r>
    </w:p>
    <w:p w14:paraId="52855191" w14:textId="77777777" w:rsidR="00F90BDC" w:rsidRDefault="00F90BDC"/>
    <w:p w14:paraId="5F971059" w14:textId="77777777" w:rsidR="00F90BDC" w:rsidRDefault="00F90BDC">
      <w:r xmlns:w="http://schemas.openxmlformats.org/wordprocessingml/2006/main">
        <w:t xml:space="preserve">ଲୂକ ଲିଖିତ ସୁସମାଗ୍ଭର 7:17 ଯୀଶୁଙ୍କ ବିଷୟରେ ଏହି ଗୁଜବ ସମଗ୍ର ଯିହୁଦା ଓ ଚତୁର୍ଦ୍ଦିଗରେ ବ୍ୟାପିଗଲା।</w:t>
      </w:r>
    </w:p>
    <w:p w14:paraId="415B1D05" w14:textId="77777777" w:rsidR="00F90BDC" w:rsidRDefault="00F90BDC"/>
    <w:p w14:paraId="5F7517DD" w14:textId="77777777" w:rsidR="00F90BDC" w:rsidRDefault="00F90BDC">
      <w:r xmlns:w="http://schemas.openxmlformats.org/wordprocessingml/2006/main">
        <w:t xml:space="preserve">ଏହି ପେଜ୍ ବର୍ଣ୍ଣନା କରେ ଯେ ଯୀଶୁଙ୍କ ଖବର କିପରି ଯିହୁଦା ଏବଂ ଏହାର ଆଖପାଖ ଅଞ୍ଚଳରେ ବ୍ୟାପିଗଲା |</w:t>
      </w:r>
    </w:p>
    <w:p w14:paraId="2A216B54" w14:textId="77777777" w:rsidR="00F90BDC" w:rsidRDefault="00F90BDC"/>
    <w:p w14:paraId="5F1F3A86" w14:textId="77777777" w:rsidR="00F90BDC" w:rsidRDefault="00F90BDC">
      <w:r xmlns:w="http://schemas.openxmlformats.org/wordprocessingml/2006/main">
        <w:t xml:space="preserve">1. ଆନନ୍ଦର ଏକ ଗୁଜବ: ଯୀଶୁଙ୍କ ବାର୍ତ୍ତାର ବିସ୍ତାର |</w:t>
      </w:r>
    </w:p>
    <w:p w14:paraId="4C150BAF" w14:textId="77777777" w:rsidR="00F90BDC" w:rsidRDefault="00F90BDC"/>
    <w:p w14:paraId="5E6E0CB8" w14:textId="77777777" w:rsidR="00F90BDC" w:rsidRDefault="00F90BDC">
      <w:r xmlns:w="http://schemas.openxmlformats.org/wordprocessingml/2006/main">
        <w:t xml:space="preserve">2. କାର୍ଯ୍ୟରେ ଆଶା: ସୁସମାଚାର ବାଣ୍ଟିବାର ଫଳାଫଳ |</w:t>
      </w:r>
    </w:p>
    <w:p w14:paraId="3EEAC802" w14:textId="77777777" w:rsidR="00F90BDC" w:rsidRDefault="00F90BDC"/>
    <w:p w14:paraId="5007D469" w14:textId="77777777" w:rsidR="00F90BDC" w:rsidRDefault="00F90BDC">
      <w:r xmlns:w="http://schemas.openxmlformats.org/wordprocessingml/2006/main">
        <w:t xml:space="preserve">1. ରୋମୀୟ ୧୦: ୧-15-୧ ((“ପ୍ରଭୁଙ୍କ ନାମରେ ପ୍ରାର୍ଥନା କରୁଥିବା ପ୍ରତ୍ୟେକ ଲୋକ ଉଦ୍ଧାର ପାଇବେ।”)</w:t>
      </w:r>
    </w:p>
    <w:p w14:paraId="576C9842" w14:textId="77777777" w:rsidR="00F90BDC" w:rsidRDefault="00F90BDC"/>
    <w:p w14:paraId="7C1A0D31" w14:textId="77777777" w:rsidR="00F90BDC" w:rsidRDefault="00F90BDC">
      <w:r xmlns:w="http://schemas.openxmlformats.org/wordprocessingml/2006/main">
        <w:t xml:space="preserve">ପ୍ରେରିତମାନଙ୍କ କାର୍ଯ୍ୟର ବିବରଣ 1: 8 (କିନ୍ତୁ ଯେତେବେଳେ ପବିତ୍ରଆତ୍ମା ତୁମ୍ଭ ଉପରେ ଆସିବେ, ସେତେବେଳେ ତୁମ୍ଭେ ଶକ୍ତି ପାଇବ; ଏବଂ ଯିରୁଶାଲମ, ସମସ୍ତ ଯିହୁଦା, ଶମିରୋଣ ଏବଂ ପୃଥିବୀର ପ୍ରାନ୍ତ ପର୍ଯ୍ୟନ୍ତ ତୁମ୍ଭେ ମୋର ସାକ୍ଷୀ ହେବ।)</w:t>
      </w:r>
    </w:p>
    <w:p w14:paraId="0E78FC40" w14:textId="77777777" w:rsidR="00F90BDC" w:rsidRDefault="00F90BDC"/>
    <w:p w14:paraId="5271E902" w14:textId="77777777" w:rsidR="00F90BDC" w:rsidRDefault="00F90BDC">
      <w:r xmlns:w="http://schemas.openxmlformats.org/wordprocessingml/2006/main">
        <w:t xml:space="preserve">ଲୂକ ଲିଖିତ ସୁସମାଗ୍ଭର 7:18 ଯୋହନଙ୍କ ଶିଷ୍ୟମାନେ ତାହାଙ୍କୁ ତାହା ଜଣାଇଲେ।</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ଙ୍କ ଶିଷ୍ୟମାନେ ଯୋହନଙ୍କୁ ଯୀଶୁଙ୍କ ଶକ୍ତିଶାଳୀ କାର୍ଯ୍ୟ ବିଷୟରେ ଜଣାଇଲେ |</w:t>
      </w:r>
    </w:p>
    <w:p w14:paraId="3A322EC9" w14:textId="77777777" w:rsidR="00F90BDC" w:rsidRDefault="00F90BDC"/>
    <w:p w14:paraId="32399875" w14:textId="77777777" w:rsidR="00F90BDC" w:rsidRDefault="00F90BDC">
      <w:r xmlns:w="http://schemas.openxmlformats.org/wordprocessingml/2006/main">
        <w:t xml:space="preserve">1. always ଶ୍ବର ସର୍ବଦା ସେହି ଉପାୟରେ କାର୍ଯ୍ୟ କରନ୍ତି ଯାହାକୁ ଆମେ ତାଙ୍କ ଇଚ୍ଛା ଆଣିବାକୁ ଆଶା କରୁନାହୁଁ |</w:t>
      </w:r>
    </w:p>
    <w:p w14:paraId="669A8643" w14:textId="77777777" w:rsidR="00F90BDC" w:rsidRDefault="00F90BDC"/>
    <w:p w14:paraId="511D964D" w14:textId="77777777" w:rsidR="00F90BDC" w:rsidRDefault="00F90BDC">
      <w:r xmlns:w="http://schemas.openxmlformats.org/wordprocessingml/2006/main">
        <w:t xml:space="preserve">2. ଆମେ ବିଶ୍ trust ାସ କରିପାରିବା ଯେ ଯୀଶୁ ଯାହା ଠିକ୍ ଏବଂ ସର୍ବୋତ୍ତମ କରିବେ ତାହା କରିବେ, ଯଦିଓ ଏହା ଆମ ପାଇଁ କିଛି ଅର୍ଥ କରେ ନାହିଁ |</w:t>
      </w:r>
    </w:p>
    <w:p w14:paraId="771BD944" w14:textId="77777777" w:rsidR="00F90BDC" w:rsidRDefault="00F90BDC"/>
    <w:p w14:paraId="026B08FB" w14:textId="77777777" w:rsidR="00F90BDC" w:rsidRDefault="00F90BDC">
      <w:r xmlns:w="http://schemas.openxmlformats.org/wordprocessingml/2006/main">
        <w:t xml:space="preserve">1. ଯିଶାଇୟ 55: 8-9 - "କାରଣ ମୋର ଚିନ୍ତାଧାରା ତୁମ୍ଭର ଚିନ୍ତାଧାରା ନୁହେଁ କିମ୍ବା ତୁମ୍ଭର ପଥ ମୋର ପଥ ନୁହେଁ।" “ଯେପରି ଆକାଶ ପୃଥିବୀଠାରୁ ଉଚ୍ଚ, ସେହିପରି ମୋର ପଥ ତୁମର ପଥଠାରୁ ଅଧିକ ଏବଂ ମୋର ଚିନ୍ତାଧାରା ତୁମର ଚିନ୍ତାଧାରାଠାରୁ ଉଚ୍ଚ ଅଟେ।</w:t>
      </w:r>
    </w:p>
    <w:p w14:paraId="5F4441A6" w14:textId="77777777" w:rsidR="00F90BDC" w:rsidRDefault="00F90BDC"/>
    <w:p w14:paraId="58976D8C" w14:textId="77777777" w:rsidR="00F90BDC" w:rsidRDefault="00F90BDC">
      <w:r xmlns:w="http://schemas.openxmlformats.org/wordprocessingml/2006/main">
        <w:t xml:space="preserve">2. ଯିରିମିୟ 29:11 - କାରଣ ମୁଁ ଜାଣେ ତୁମ ପାଇଁ ମୋର ଯୋଜନା ଅଛି, ସଦାପ୍ରଭୁ କୁହନ୍ତି, “ତୁମର ଉନ୍ନତି କରିବାକୁ ଏବଂ ତୁମର କ harm ଣସି ଅନିଷ୍ଟ ନକରିବାକୁ ଯୋଜନା କରୁଛି, ତୁମକୁ ଆଶା ଏବଂ ଭବିଷ୍ୟତ ଦେବାକୁ ଯୋଜନା କରୁଛି |</w:t>
      </w:r>
    </w:p>
    <w:p w14:paraId="44528873" w14:textId="77777777" w:rsidR="00F90BDC" w:rsidRDefault="00F90BDC"/>
    <w:p w14:paraId="2D496F88" w14:textId="77777777" w:rsidR="00F90BDC" w:rsidRDefault="00F90BDC">
      <w:r xmlns:w="http://schemas.openxmlformats.org/wordprocessingml/2006/main">
        <w:t xml:space="preserve">ଲୂକ ଲିଖିତ ସୁସମାଗ୍ଭର 7:19 ଯୋହନ ତାହାଙ୍କୁ ଦୁଇଜଣ ଶିଷ୍ୟଙ୍କୁ ଡାକି ଯୀଶୁଙ୍କ ନିକଟକୁ ପଠାଇ କହିଲେ, “ତୁମ୍ଭେ କ'ଣ ଆସିବ? ନା ଆମେ ଅନ୍ୟକୁ ଖୋଜୁ?</w:t>
      </w:r>
    </w:p>
    <w:p w14:paraId="75488061" w14:textId="77777777" w:rsidR="00F90BDC" w:rsidRDefault="00F90BDC"/>
    <w:p w14:paraId="7972107B" w14:textId="77777777" w:rsidR="00F90BDC" w:rsidRDefault="00F90BDC">
      <w:r xmlns:w="http://schemas.openxmlformats.org/wordprocessingml/2006/main">
        <w:t xml:space="preserve">ବାପ୍ତିଜକ ଯୋହନ ତାଙ୍କର ଦୁଇଜଣ ଶିଷ୍ୟଙ୍କୁ ଯୀଶୁଙ୍କ ନିକଟକୁ ପଠାଇଲେ ଯେ ସେ ଆଶା କରାଯାଉଥିବା ଖ୍ରୀଷ୍ଟ ଅଟନ୍ତି କି?</w:t>
      </w:r>
    </w:p>
    <w:p w14:paraId="27EF39A5" w14:textId="77777777" w:rsidR="00F90BDC" w:rsidRDefault="00F90BDC"/>
    <w:p w14:paraId="1F832544" w14:textId="77777777" w:rsidR="00F90BDC" w:rsidRDefault="00F90BDC">
      <w:r xmlns:w="http://schemas.openxmlformats.org/wordprocessingml/2006/main">
        <w:t xml:space="preserve">1. ଖ୍ରୀଷ୍ଟଙ୍କ ଆଶା - ଲୂକ 7:19 |</w:t>
      </w:r>
    </w:p>
    <w:p w14:paraId="05396FA2" w14:textId="77777777" w:rsidR="00F90BDC" w:rsidRDefault="00F90BDC"/>
    <w:p w14:paraId="077C49BC" w14:textId="77777777" w:rsidR="00F90BDC" w:rsidRDefault="00F90BDC">
      <w:r xmlns:w="http://schemas.openxmlformats.org/wordprocessingml/2006/main">
        <w:t xml:space="preserve">2. ଯୀଶୁଙ୍କଠାରେ ଆତ୍ମବିଶ୍ୱାସୀ ହୁଅ - ଲୂକ 7:19 |</w:t>
      </w:r>
    </w:p>
    <w:p w14:paraId="46256765" w14:textId="77777777" w:rsidR="00F90BDC" w:rsidRDefault="00F90BDC"/>
    <w:p w14:paraId="23FC6D14" w14:textId="77777777" w:rsidR="00F90BDC" w:rsidRDefault="00F90BDC">
      <w:r xmlns:w="http://schemas.openxmlformats.org/wordprocessingml/2006/main">
        <w:t xml:space="preserve">1. ମାଥିଉ 11: 2-3 - ଯେତେବେଳେ ଯୋହନ କାରାଗାରରେ ଖ୍ରୀଷ୍ଟ କ’ଣ କରୁଛନ୍ତି ତାହା ଶୁଣିଲେ, ସେତେବେଳେ ସେ ନିଜ ଶିଷ୍ୟମାନଙ୍କୁ ପଚାରିଲେ, “ତୁମେ ହିଁ ଆସିବ କି ଆମେ ଅନ୍ୟ କାହାକୁ ଆଶା କରିବା ଉଚିତ୍?”</w:t>
      </w:r>
    </w:p>
    <w:p w14:paraId="25F15483" w14:textId="77777777" w:rsidR="00F90BDC" w:rsidRDefault="00F90BDC"/>
    <w:p w14:paraId="3643DA91" w14:textId="77777777" w:rsidR="00F90BDC" w:rsidRDefault="00F90BDC">
      <w:r xmlns:w="http://schemas.openxmlformats.org/wordprocessingml/2006/main">
        <w:t xml:space="preserve">2. ଯିଶାଇୟ 35: 4 - ଭୟଭୀତ ହୃଦୟ ଥିବା ଲୋକଙ୍କୁ କୁହ, “ବଳବାନ ହୁଅ, ଭୟ କର ନାହିଁ; ତୁମ୍ଭର ପରମେଶ୍ୱର ଆସିବେ, ସେ ପ୍ରତିଶୋଧ ନେବେ। divine ଶ୍ୱରଙ୍କ ପ୍ରତିଶୋଧ ସହିତ ସେ ତୁମକୁ ଉଦ୍ଧାର କରିବାକୁ ଆସିବେ। ”</w:t>
      </w:r>
    </w:p>
    <w:p w14:paraId="6424B042" w14:textId="77777777" w:rsidR="00F90BDC" w:rsidRDefault="00F90BDC"/>
    <w:p w14:paraId="6E8ACE08" w14:textId="77777777" w:rsidR="00F90BDC" w:rsidRDefault="00F90BDC">
      <w:r xmlns:w="http://schemas.openxmlformats.org/wordprocessingml/2006/main">
        <w:t xml:space="preserve">ଲୂକ ଲିଖିତ ସୁସମାଗ୍ଭର 7:20 ଯେତେବେଳେ ଲୋକମାନେ ତାହାଙ୍କ ନିକଟକୁ ଆସିଲେ, ସେମାନେ କହିଲେ, ଯୋହନ ବାପ୍ତିଜକ ଆମକୁ ଆପଣଙ୍କ ନିକଟକୁ ପଠାଇ କହିଲେ, “ତୁମ୍ଭେ କ'ଣ ଆସିବ? ନା ଆମେ ଅନ୍ୟକୁ ଖୋଜୁ?</w:t>
      </w:r>
    </w:p>
    <w:p w14:paraId="5E0F04FC" w14:textId="77777777" w:rsidR="00F90BDC" w:rsidRDefault="00F90BDC"/>
    <w:p w14:paraId="013F2FF6" w14:textId="77777777" w:rsidR="00F90BDC" w:rsidRDefault="00F90BDC">
      <w:r xmlns:w="http://schemas.openxmlformats.org/wordprocessingml/2006/main">
        <w:t xml:space="preserve">ବାପ୍ତିଜକ ଯୋହନଙ୍କ ଦୁଇଜଣ ଦୂତ ଯୀଶୁଙ୍କୁ ପଚାରନ୍ତି ଯେ ସେ ଖ୍ରୀଷ୍ଟ ଅଟନ୍ତି କି?</w:t>
      </w:r>
    </w:p>
    <w:p w14:paraId="701F9FDE" w14:textId="77777777" w:rsidR="00F90BDC" w:rsidRDefault="00F90BDC"/>
    <w:p w14:paraId="08450E00" w14:textId="77777777" w:rsidR="00F90BDC" w:rsidRDefault="00F90BDC">
      <w:r xmlns:w="http://schemas.openxmlformats.org/wordprocessingml/2006/main">
        <w:t xml:space="preserve">1. "ବାପ୍ତିଜକ ଯୋହନଙ୍କ ବିଶ୍: ାସ: ଯୀଶୁଙ୍କୁ ଦେଖ"</w:t>
      </w:r>
    </w:p>
    <w:p w14:paraId="5C36C8E0" w14:textId="77777777" w:rsidR="00F90BDC" w:rsidRDefault="00F90BDC"/>
    <w:p w14:paraId="3CC52007" w14:textId="77777777" w:rsidR="00F90BDC" w:rsidRDefault="00F90BDC">
      <w:r xmlns:w="http://schemas.openxmlformats.org/wordprocessingml/2006/main">
        <w:t xml:space="preserve">2. "ଯୀଶୁଙ୍କୁ ଆମର ଖ୍ରୀଷ୍ଟ ଭାବରେ ଗ୍ରହଣ କରିବାର ଅର୍ଥ କ’ଣ?"</w:t>
      </w:r>
    </w:p>
    <w:p w14:paraId="716A8089" w14:textId="77777777" w:rsidR="00F90BDC" w:rsidRDefault="00F90BDC"/>
    <w:p w14:paraId="1DD1F95D" w14:textId="77777777" w:rsidR="00F90BDC" w:rsidRDefault="00F90BDC">
      <w:r xmlns:w="http://schemas.openxmlformats.org/wordprocessingml/2006/main">
        <w:t xml:space="preserve">1 ପିତର ୨: -5- - - "ଯେତେବେଳେ ଆପଣ ତାଙ୍କ ନିକଟକୁ ଆସନ୍ତି, ଏକ ଜୀବନ୍ତ ପଥର ମନୁଷ୍ୟ ଦ୍ୱାରା ପ୍ରତ୍ୟାଖ୍ୟାନ କରାଯାଇଥିଲା କିନ୍ତୁ ମନୋନୀତ ଏବଂ ମୂଲ୍ୟବାନ God ଶ୍ବରଙ୍କ ଦୃଷ୍ଟିରେ, ଆପଣ ନିଜେ ଜୀବନ୍ତ ପଥର ପରି ଏକ ଆଧ୍ୟାତ୍ମିକ ଗୃହ ଭାବରେ ନିର୍ମିତ ହେଉଛନ୍ତି, ପବିତ୍ର ପୁରୋହିତ, ଯୀଶୁ ଖ୍ରୀଷ୍ଟଙ୍କ ମାଧ୍ୟମରେ God ଶ୍ବରଙ୍କ ନିକଟରେ ଗ୍ରହଣୀୟ ଆଧ୍ୟାତ୍ମିକ ବଳି ଉତ୍ସର୍ଗ କରିବା | "</w:t>
      </w:r>
    </w:p>
    <w:p w14:paraId="1B58265A" w14:textId="77777777" w:rsidR="00F90BDC" w:rsidRDefault="00F90BDC"/>
    <w:p w14:paraId="1FC3FBB3" w14:textId="77777777" w:rsidR="00F90BDC" w:rsidRDefault="00F90BDC">
      <w:r xmlns:w="http://schemas.openxmlformats.org/wordprocessingml/2006/main">
        <w:t xml:space="preserve">2. ଯିଶାଇୟ 9: 6 - "କାରଣ ଆମ ପାଇଁ ଏକ ସନ୍ତାନ ଜନ୍ମ ହେଲା, ଆମ ପାଇଁ ଏକ ପୁତ୍ର ଦିଆଯାଏ; ଏବଂ ସରକାର ତାଙ୍କ କାନ୍ଧରେ ରହିବେ, ଏବଂ ତାଙ୍କ ନାମକୁ ଚମତ୍କାର ପରାମର୍ଶଦାତା, ପରାକ୍ରମୀ ଭଗବାନ, ଅନନ୍ତ ପିତା, ଶାନ୍ତିର ରାଜକୁମାର କୁହାଯିବ | । "</w:t>
      </w:r>
    </w:p>
    <w:p w14:paraId="3C9BD3ED" w14:textId="77777777" w:rsidR="00F90BDC" w:rsidRDefault="00F90BDC"/>
    <w:p w14:paraId="411DF307" w14:textId="77777777" w:rsidR="00F90BDC" w:rsidRDefault="00F90BDC">
      <w:r xmlns:w="http://schemas.openxmlformats.org/wordprocessingml/2006/main">
        <w:t xml:space="preserve">ଲୂକ ଲିଖିତ ସୁସମାଗ୍ଭର 7:21 ସେହି ଘଣ୍ଟା ମଧ୍ୟରେ ସେ ସେମାନଙ୍କର ଅନେକ ଦୁର୍ବଳତା, ମହାମାରୀ ଓ ମନ୍ଦ ଆତ୍ମାକୁ ସୁସ୍ଥ କଲେ; ସେ ଅନ୍ଧମାନଙ୍କୁ ଦେଖିଲେ।</w:t>
      </w:r>
    </w:p>
    <w:p w14:paraId="35013BC5" w14:textId="77777777" w:rsidR="00F90BDC" w:rsidRDefault="00F90BDC"/>
    <w:p w14:paraId="0B5EC172" w14:textId="77777777" w:rsidR="00F90BDC" w:rsidRDefault="00F90BDC">
      <w:r xmlns:w="http://schemas.openxmlformats.org/wordprocessingml/2006/main">
        <w:t xml:space="preserve">ଯୀଶୁ ଅନେକ ଲୋକଙ୍କୁ ସେମାନଙ୍କର ଶାରୀରିକ ଏବଂ ଆଧ୍ୟାତ୍ମିକ ଅସୁସ୍ଥତାରୁ ସୁସ୍ଥ କଲେ |</w:t>
      </w:r>
    </w:p>
    <w:p w14:paraId="4D2FF3D3" w14:textId="77777777" w:rsidR="00F90BDC" w:rsidRDefault="00F90BDC"/>
    <w:p w14:paraId="43A9D572" w14:textId="77777777" w:rsidR="00F90BDC" w:rsidRDefault="00F90BDC">
      <w:r xmlns:w="http://schemas.openxmlformats.org/wordprocessingml/2006/main">
        <w:t xml:space="preserve">1: ଯୀଶୁଙ୍କ ଦୟା ଏବଂ ଦୟା: ଆମର ପ୍ରଭୁ ଏବଂ ତ୍ରାଣକର୍ତ୍ତା କିପରି ଆରୋଗ୍ୟ ଏବଂ ପୁନରୁଦ୍ଧାର ଆଣନ୍ତି |</w:t>
      </w:r>
    </w:p>
    <w:p w14:paraId="656E508D" w14:textId="77777777" w:rsidR="00F90BDC" w:rsidRDefault="00F90BDC"/>
    <w:p w14:paraId="54151EC4" w14:textId="77777777" w:rsidR="00F90BDC" w:rsidRDefault="00F90BDC">
      <w:r xmlns:w="http://schemas.openxmlformats.org/wordprocessingml/2006/main">
        <w:t xml:space="preserve">୨: ବିଶ୍ୱାସ ଦ୍ୱାରା ସୁସ୍ଥ: ଚମତ୍କାରରେ ବିଶ୍ୱାସ କରିବାର ଶକ୍ତି |</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୧: ମାଥିଉ: 35: 35: - Jesus - ଯୀଶୁ ସମସ୍ତ ନଗର ଓ ଗ୍ରାମରେ ବୁଲିଲେ, ସେମାନଙ୍କର ସମାଜଗୃହରେ ଶିକ୍ଷା ଦେଲେ, ଏବଂ ରାଜ୍ୟର ସୁସମାଚାର ପ୍ରଚାର କଲେ, ଏବଂ ଲୋକମାନଙ୍କ ମଧ୍ୟରେ ଥିବା ସମସ୍ତ ରୋଗ ଏବଂ ରୋଗକୁ ସୁସ୍ଥ କଲେ |</w:t>
      </w:r>
    </w:p>
    <w:p w14:paraId="2CD1583E" w14:textId="77777777" w:rsidR="00F90BDC" w:rsidRDefault="00F90BDC"/>
    <w:p w14:paraId="763308CE" w14:textId="77777777" w:rsidR="00F90BDC" w:rsidRDefault="00F90BDC">
      <w:r xmlns:w="http://schemas.openxmlformats.org/wordprocessingml/2006/main">
        <w:t xml:space="preserve">୨: ୧ ପିତର ୨: ୨ - - ଯିଏ ନିଜ ନିଜ ଗଛରେ ନିଜ ଶରୀରରେ ନିଜ ପାପ ବହନ କଲା, ଯେପରି ଆମ୍ଭେମାନେ ପାପ ହେତୁ ମୃତ ହୋଇ ଧାର୍ମିକ ହେବା ପାଇଁ ବଞ୍ଚିବା: କାହାର ଆଘାତ ଦ୍ୱାରା ତୁମେ ସୁସ୍ଥ ହୋଇଥିଲ।</w:t>
      </w:r>
    </w:p>
    <w:p w14:paraId="1EE5AF37" w14:textId="77777777" w:rsidR="00F90BDC" w:rsidRDefault="00F90BDC"/>
    <w:p w14:paraId="6C7F8581" w14:textId="77777777" w:rsidR="00F90BDC" w:rsidRDefault="00F90BDC">
      <w:r xmlns:w="http://schemas.openxmlformats.org/wordprocessingml/2006/main">
        <w:t xml:space="preserve">ଲୂକ ଲିଖିତ ସୁସମାଗ୍ଭର 7:22 ଯୀଶୁ ସେମାନଙ୍କୁ ଉତ୍ତର ଦେଲେ, “ଯାଅ ଓ ଯୋହନଙ୍କୁ କୁହ, ଯାହା ଦେଖିଲ ଓ ଶୁଣିଛ। ଅନ୍ଧମାନେ କିପରି ଦେଖନ୍ତି, ଛୋଟା ଚାଲନ୍ତି, କୁଷ୍ଠରୋଗୀମାନେ ଶୁଦ୍ଧ ହୁଅନ୍ତି, ବଧିରମାନେ ଶୁଣନ୍ତି, ମୃତମାନେ ପୁନରୁ‌ତ୍‌ଥିତ ହୁଅନ୍ତି, ଗରିବ ଲୋକଙ୍କୁ ସୁସମାଚାର ପ୍ରଚାର କରାଯାଏ |</w:t>
      </w:r>
    </w:p>
    <w:p w14:paraId="73318C5D" w14:textId="77777777" w:rsidR="00F90BDC" w:rsidRDefault="00F90BDC"/>
    <w:p w14:paraId="4EE2B835" w14:textId="77777777" w:rsidR="00F90BDC" w:rsidRDefault="00F90BDC">
      <w:r xmlns:w="http://schemas.openxmlformats.org/wordprocessingml/2006/main">
        <w:t xml:space="preserve">ଯୀଶୁ ଶିକ୍ଷା ଦେଇଛନ୍ତି ଯେ ତାଙ୍କର କାର୍ଯ୍ୟଗୁଡ଼ିକର ସାକ୍ଷ୍ୟ ଦେବା ହେଉଛି ଗରିବ ଲୋକଙ୍କୁ ସୁସମାଚାର ପ୍ରଚାର କରିବା |</w:t>
      </w:r>
    </w:p>
    <w:p w14:paraId="6AC19CCC" w14:textId="77777777" w:rsidR="00F90BDC" w:rsidRDefault="00F90BDC"/>
    <w:p w14:paraId="20A92C42" w14:textId="77777777" w:rsidR="00F90BDC" w:rsidRDefault="00F90BDC">
      <w:r xmlns:w="http://schemas.openxmlformats.org/wordprocessingml/2006/main">
        <w:t xml:space="preserve">1: ଯୀଶୁଙ୍କ ଶକ୍ତି - ଯୀଶୁଙ୍କ କାର୍ଯ୍ୟଗୁଡ଼ିକ କିପରି ତାଙ୍କ ସୁସମାଚାରର ଶକ୍ତି ପ୍ରଦର୍ଶନ କରେ |</w:t>
      </w:r>
    </w:p>
    <w:p w14:paraId="151393E8" w14:textId="77777777" w:rsidR="00F90BDC" w:rsidRDefault="00F90BDC"/>
    <w:p w14:paraId="2B1DDA0A" w14:textId="77777777" w:rsidR="00F90BDC" w:rsidRDefault="00F90BDC">
      <w:r xmlns:w="http://schemas.openxmlformats.org/wordprocessingml/2006/main">
        <w:t xml:space="preserve">୨: ଗରିବ ଲୋକଙ୍କୁ ସୁସମାଚାର ପ୍ରଚାର କରିବା - ଯୀଶୁଙ୍କ କାର୍ଯ୍ୟ କିପରି ଗରିବ ଲୋକଙ୍କୁ ସୁସମାଚାର ପ୍ରଚାର କରିବାର ମହତ୍ତ୍ demonstr କୁ ଦର୍ଶାଏ |</w:t>
      </w:r>
    </w:p>
    <w:p w14:paraId="3342724C" w14:textId="77777777" w:rsidR="00F90BDC" w:rsidRDefault="00F90BDC"/>
    <w:p w14:paraId="17279E16" w14:textId="77777777" w:rsidR="00F90BDC" w:rsidRDefault="00F90BDC">
      <w:r xmlns:w="http://schemas.openxmlformats.org/wordprocessingml/2006/main">
        <w:t xml:space="preserve">1: ମାଥିଉ 11: 5 - ଅନ୍ଧମାନେ ସେମାନଙ୍କର ଦୃଷ୍ଟି ଗ୍ରହଣ କରନ୍ତି, ଏବଂ ଛୋଟା ଚାଲିବା, କୁଷ୍ଠରୋଗୀମାନେ ଶୁଦ୍ଧ ହୁଅନ୍ତି, ଏବଂ ବଧିରମାନେ ଶୁଣନ୍ତି, ମୃତମାନେ ପୁନରୁ‌ତ୍‌ଥିତ ହୁଅନ୍ତି, ଏବଂ ଗରିବ ଲୋକମାନଙ୍କୁ ସେମାନଙ୍କ ନିକଟରେ ସୁସମାଚାର ପ୍ରଚାର କଲେ |</w:t>
      </w:r>
    </w:p>
    <w:p w14:paraId="65E8689D" w14:textId="77777777" w:rsidR="00F90BDC" w:rsidRDefault="00F90BDC"/>
    <w:p w14:paraId="200238D6" w14:textId="77777777" w:rsidR="00F90BDC" w:rsidRDefault="00F90BDC">
      <w:r xmlns:w="http://schemas.openxmlformats.org/wordprocessingml/2006/main">
        <w:t xml:space="preserve">୨: ଯିଶାଇୟ 61: 1 - ପ୍ରଭୁ God ଶ୍ବରଙ୍କ ଆତ୍ମା ମୋ ଉପରେ ଅଛି; କାରଣ ନମ୍ର ଲୋକମାନଙ୍କୁ ସୁସମାଚାର ପ୍ରଚାର କରିବାକୁ ପ୍ରଭୁ ମୋତେ ଅଭିଷିକ୍ତ କରିଛନ୍ତି; ସେ ମୋତେ ଭଗ୍ନ ହୃଦୟକୁ ବାନ୍ଧିବାକୁ, ବନ୍ଦୀମାନଙ୍କୁ ସ୍ୱାଧୀନତା ଘୋଷଣା କରିବାକୁ ଏବଂ ବନ୍ଧା ହୋଇଥିବା ଲୋକମାନଙ୍କୁ କାରାଗାର ଖୋଲିବାକୁ ପଠାଇଛନ୍ତି।</w:t>
      </w:r>
    </w:p>
    <w:p w14:paraId="104B2F81" w14:textId="77777777" w:rsidR="00F90BDC" w:rsidRDefault="00F90BDC"/>
    <w:p w14:paraId="2F6A1F76" w14:textId="77777777" w:rsidR="00F90BDC" w:rsidRDefault="00F90BDC">
      <w:r xmlns:w="http://schemas.openxmlformats.org/wordprocessingml/2006/main">
        <w:t xml:space="preserve">ଲୂକ ଲିଖିତ ସୁସମାଗ୍ଭର 7:23 ଯେଉଁ ଲୋକ ମୋ 'ଉପରେ ବିରକ୍ତ ହେବ ନାହିଁ, ସେ ଧନ୍ୟ।</w:t>
      </w:r>
    </w:p>
    <w:p w14:paraId="1545C32B" w14:textId="77777777" w:rsidR="00F90BDC" w:rsidRDefault="00F90BDC"/>
    <w:p w14:paraId="305CFF2C" w14:textId="77777777" w:rsidR="00F90BDC" w:rsidRDefault="00F90BDC">
      <w:r xmlns:w="http://schemas.openxmlformats.org/wordprocessingml/2006/main">
        <w:t xml:space="preserve">ଯୀଶୁ ନିଜ ଶିଷ୍ୟମାନଙ୍କୁ କହିଥିଲେ ଯେ ଯେଉଁମାନେ ତାହାଙ୍କୁ ବିଶ୍ୱାସ କରନ୍ତି ସେମାନେ ଆଶୀର୍ବାଦ ପ୍ରାପ୍ତ ହେବେ।</w:t>
      </w:r>
    </w:p>
    <w:p w14:paraId="7AB5F773" w14:textId="77777777" w:rsidR="00F90BDC" w:rsidRDefault="00F90BDC"/>
    <w:p w14:paraId="31E2E705" w14:textId="77777777" w:rsidR="00F90BDC" w:rsidRDefault="00F90BDC">
      <w:r xmlns:w="http://schemas.openxmlformats.org/wordprocessingml/2006/main">
        <w:t xml:space="preserve">1. ଯୀଶୁଙ୍କଠାରେ ବିଶ୍ୱାସ କରିବାର ଆଶୀର୍ବାଦ |</w:t>
      </w:r>
    </w:p>
    <w:p w14:paraId="68C5888D" w14:textId="77777777" w:rsidR="00F90BDC" w:rsidRDefault="00F90BDC"/>
    <w:p w14:paraId="7D146BFA" w14:textId="77777777" w:rsidR="00F90BDC" w:rsidRDefault="00F90BDC">
      <w:r xmlns:w="http://schemas.openxmlformats.org/wordprocessingml/2006/main">
        <w:t xml:space="preserve">2. ବିଶ୍ୱାସର ଆହ୍ୱାନଗୁଡ଼ିକୁ ଦୂର କରିବା |</w:t>
      </w:r>
    </w:p>
    <w:p w14:paraId="137F3F19" w14:textId="77777777" w:rsidR="00F90BDC" w:rsidRDefault="00F90BDC"/>
    <w:p w14:paraId="13A45D81" w14:textId="77777777" w:rsidR="00F90BDC" w:rsidRDefault="00F90BDC">
      <w:r xmlns:w="http://schemas.openxmlformats.org/wordprocessingml/2006/main">
        <w:t xml:space="preserve">ଯୋହନ ୧ :: ୧ 1-4 - ଯୀଶୁ ନିଜ ଶିଷ୍ୟମାନଙ୍କୁ କହିଥିଲେ ଯେ ଯିଏ ତାଙ୍କଠାରେ ବିଶ୍ୱାସ କରେ, ସେ କରିଥିବା କାର୍ଯ୍ୟଗୁଡ଼ିକ କରିବାକୁ ସମର୍ଥ ହେବ |</w:t>
      </w:r>
    </w:p>
    <w:p w14:paraId="23A3D2EA" w14:textId="77777777" w:rsidR="00F90BDC" w:rsidRDefault="00F90BDC"/>
    <w:p w14:paraId="5EDF258F" w14:textId="77777777" w:rsidR="00F90BDC" w:rsidRDefault="00F90BDC">
      <w:r xmlns:w="http://schemas.openxmlformats.org/wordprocessingml/2006/main">
        <w:t xml:space="preserve">2. ରୋମୀୟ :: -3 37- - - ପାଉଲ ବିଶ୍ believers ାସୀଙ୍କୁ ଉତ୍ସାହିତ କରନ୍ତି ଯେ ଖ୍ରୀଷ୍ଟ ଯୀଶୁଙ୍କଠାରେ God ଶ୍ବରଙ୍କ ପ୍ରେମରୁ ସେମାନଙ୍କୁ କିଛି ଅଲଗା କରିପାରିବ ନାହିଁ |</w:t>
      </w:r>
    </w:p>
    <w:p w14:paraId="31B0D4E3" w14:textId="77777777" w:rsidR="00F90BDC" w:rsidRDefault="00F90BDC"/>
    <w:p w14:paraId="67E3DE8E" w14:textId="77777777" w:rsidR="00F90BDC" w:rsidRDefault="00F90BDC">
      <w:r xmlns:w="http://schemas.openxmlformats.org/wordprocessingml/2006/main">
        <w:t xml:space="preserve">ଲୂକ ଲିଖିତ ସୁସମାଗ୍ଭର 7:24 ଯେତେବେଳେ ଯୋହନଙ୍କ ଦୂତମାନେ ଚାଲିଗଲେ, ସେ ଲୋକମାନଙ୍କୁ ଯୋହନଙ୍କ ବିଷୟରେ କହିବାକୁ ଲାଗିଲେ, ତୁମ୍ଭେ କ'ଣ ଦେଖିବା ପାଇଁ ମରୁଭୂମିକୁ ଗଲ? ପବନ ସହିତ କମ୍ପିତ ଏକ ବାଡ଼ି?</w:t>
      </w:r>
    </w:p>
    <w:p w14:paraId="2BDDE27A" w14:textId="77777777" w:rsidR="00F90BDC" w:rsidRDefault="00F90BDC"/>
    <w:p w14:paraId="7A462394" w14:textId="77777777" w:rsidR="00F90BDC" w:rsidRDefault="00F90BDC">
      <w:r xmlns:w="http://schemas.openxmlformats.org/wordprocessingml/2006/main">
        <w:t xml:space="preserve">ଯୀଶୁ ବାପ୍ତିଜକ ଯୋହନଙ୍କ ବିଷୟରେ ଲୋକମାନଙ୍କ ସହିତ କଥାବାର୍ତ୍ତା କଲେ, ସେମାନଙ୍କୁ ପଚାରିବାକୁ ସେମାନେ ମରୁଭୂମିକୁ କ’ଣ ଦେଖିଲେ - ପବନରେ କମ୍ପିତ ଏକ ବାଡ଼ି?</w:t>
      </w:r>
    </w:p>
    <w:p w14:paraId="6FCFECFC" w14:textId="77777777" w:rsidR="00F90BDC" w:rsidRDefault="00F90BDC"/>
    <w:p w14:paraId="16C36215" w14:textId="77777777" w:rsidR="00F90BDC" w:rsidRDefault="00F90BDC">
      <w:r xmlns:w="http://schemas.openxmlformats.org/wordprocessingml/2006/main">
        <w:t xml:space="preserve">1. ବିଶ୍ୱାସର ଶକ୍ତି: ଆପଣ କ’ଣ ଦେଖିବାକୁ ବାହାରିଛନ୍ତି?</w:t>
      </w:r>
    </w:p>
    <w:p w14:paraId="60966DB5" w14:textId="77777777" w:rsidR="00F90BDC" w:rsidRDefault="00F90BDC"/>
    <w:p w14:paraId="05FBADCC" w14:textId="77777777" w:rsidR="00F90BDC" w:rsidRDefault="00F90BDC">
      <w:r xmlns:w="http://schemas.openxmlformats.org/wordprocessingml/2006/main">
        <w:t xml:space="preserve">2. ବାପ୍ତିଜକ ଯୋହନଙ୍କ ଜୀବନ: ମରୁଭୂମିରେ ଜଣେ ସାକ୍ଷୀ |</w:t>
      </w:r>
    </w:p>
    <w:p w14:paraId="234713F3" w14:textId="77777777" w:rsidR="00F90BDC" w:rsidRDefault="00F90BDC"/>
    <w:p w14:paraId="78D50486" w14:textId="77777777" w:rsidR="00F90BDC" w:rsidRDefault="00F90BDC">
      <w:r xmlns:w="http://schemas.openxmlformats.org/wordprocessingml/2006/main">
        <w:t xml:space="preserve">1. ମାଥିଉ 11: 7-11 - “ତୁମେ କ'ଣ ଦେଖିବା ପାଇଁ ମରୁଭୂମିକୁ ଗଲ? ପବନ ଦ୍ୱାରା କମ୍ପିତ ଏକ ବାଡ଼ି? ”</w:t>
      </w:r>
    </w:p>
    <w:p w14:paraId="1F1B922D" w14:textId="77777777" w:rsidR="00F90BDC" w:rsidRDefault="00F90BDC"/>
    <w:p w14:paraId="7FC387CF" w14:textId="77777777" w:rsidR="00F90BDC" w:rsidRDefault="00F90BDC">
      <w:r xmlns:w="http://schemas.openxmlformats.org/wordprocessingml/2006/main">
        <w:t xml:space="preserve">2. ଯିଶାଇୟ 40: 3-5 - “ଏକ ସ୍ୱର ଚିତ୍କାର କରେ: 'ମରୁଭୂମିରେ ପ୍ରଭୁଙ୍କ ପଥ ପ୍ରସ୍ତୁତ କର; ମରୁଭୂମିରେ ସିଧା ଆମ ପରମେଶ୍ୱରଙ୍କ ପାଇଁ ଏକ ରାଜପଥ କର। ”</w:t>
      </w:r>
    </w:p>
    <w:p w14:paraId="0B3E0AA3" w14:textId="77777777" w:rsidR="00F90BDC" w:rsidRDefault="00F90BDC"/>
    <w:p w14:paraId="662ABB32" w14:textId="77777777" w:rsidR="00F90BDC" w:rsidRDefault="00F90BDC">
      <w:r xmlns:w="http://schemas.openxmlformats.org/wordprocessingml/2006/main">
        <w:t xml:space="preserve">ଲୂକ ଲିଖିତ ସୁସମାଗ୍ଭର 7:25 କିନ୍ତୁ ତୁମ୍ଭେ କ'ଣ ଦେଖିବା ପାଇଁ ବାହାରକୁ ଗଲ? ନରମ ପୋଷାକ ପିନ୍ଧିଥିବା ଜଣେ ବ୍ୟକ୍ତି? ଦେଖ, ଯେଉଁମାନେ </w:t>
      </w:r>
      <w:r xmlns:w="http://schemas.openxmlformats.org/wordprocessingml/2006/main">
        <w:lastRenderedPageBreak xmlns:w="http://schemas.openxmlformats.org/wordprocessingml/2006/main"/>
      </w:r>
      <w:r xmlns:w="http://schemas.openxmlformats.org/wordprocessingml/2006/main">
        <w:t xml:space="preserve">ସୁନ୍ଦର ବସ୍ତ୍ର ପରିଧାନ କରନ୍ତି ଏବଂ ଅତି ସୁନ୍ଦର ଭାବରେ ବାସ କରନ୍ତି, ସେମାନେ ରାଜାମାନଙ୍କ ପ୍ରାଙ୍ଗଣରେ ଅଛନ୍ତି।</w:t>
      </w:r>
    </w:p>
    <w:p w14:paraId="105C5EE9" w14:textId="77777777" w:rsidR="00F90BDC" w:rsidRDefault="00F90BDC"/>
    <w:p w14:paraId="42B1B9C8" w14:textId="77777777" w:rsidR="00F90BDC" w:rsidRDefault="00F90BDC">
      <w:r xmlns:w="http://schemas.openxmlformats.org/wordprocessingml/2006/main">
        <w:t xml:space="preserve">ଯେଉଁମାନେ ବାହ୍ୟ ଧନୀ ଏବଂ ବିଳାସପୂର୍ଣ୍ଣ ଜୀବନଶ les ଳୀରେ ଅଛନ୍ତି ସେମାନଙ୍କୁ ପ୍ରଭାବିତ ନକରିବାକୁ ଯୀଶୁ ଚେତାବନୀ ଦେଉଛନ୍ତି, କାରଣ ଏହିପରି ଲୋକମାନେ ରାଜାଙ୍କ କୋର୍ଟରେ ପାଇପାରିବେ |</w:t>
      </w:r>
    </w:p>
    <w:p w14:paraId="3730FCC8" w14:textId="77777777" w:rsidR="00F90BDC" w:rsidRDefault="00F90BDC"/>
    <w:p w14:paraId="6D5E574D" w14:textId="77777777" w:rsidR="00F90BDC" w:rsidRDefault="00F90BDC">
      <w:r xmlns:w="http://schemas.openxmlformats.org/wordprocessingml/2006/main">
        <w:t xml:space="preserve">1. ଧନ ଏବଂ ବିଳାସ ଦ୍ୱାରା ପ୍ରଭାବିତ ହୁଅନ୍ତୁ ନାହିଁ - ଲୂକ 7:25 |</w:t>
      </w:r>
    </w:p>
    <w:p w14:paraId="57480C39" w14:textId="77777777" w:rsidR="00F90BDC" w:rsidRDefault="00F90BDC"/>
    <w:p w14:paraId="0209CC3D" w14:textId="77777777" w:rsidR="00F90BDC" w:rsidRDefault="00F90BDC">
      <w:r xmlns:w="http://schemas.openxmlformats.org/wordprocessingml/2006/main">
        <w:t xml:space="preserve">2. ସାଂସାରିକ ଲାଭ ଅପେକ୍ଷା ly ଶ୍ୱରୀୟ ବିଷୟବସ୍ତୁ ଖୋଜ - ଲୂକ 7:25 |</w:t>
      </w:r>
    </w:p>
    <w:p w14:paraId="4CECF85B" w14:textId="77777777" w:rsidR="00F90BDC" w:rsidRDefault="00F90BDC"/>
    <w:p w14:paraId="3A009DBE" w14:textId="77777777" w:rsidR="00F90BDC" w:rsidRDefault="00F90BDC">
      <w:r xmlns:w="http://schemas.openxmlformats.org/wordprocessingml/2006/main">
        <w:t xml:space="preserve">ହିତୋପଦେଶ 30: 8-9 - "ମୋଠାରୁ ଅସାରତା ଏବଂ ମିଥ୍ୟା ଦୂର କର: ମୋତେ ଦାରିଦ୍ର କିମ୍ବା ଧନ ଦିଅ ନାହିଁ; ମୋତେ ମୋ ପାଇଁ ସୁବିଧାଜନକ ଖାଦ୍ୟ ଖାଇବାକୁ ଦିଅ: ନଚେତ୍ ମୁଁ ପୂର୍ଣ୍ଣ ହେବି, ଏବଂ ତୁମକୁ ଅସ୍ୱୀକାର କରି କହିବି, ପ୍ରଭୁ କିଏ? ନଚେତ୍ ମୁଁ ଗରିବ, ଚୋରି କରି ମୋର ପରମେଶ୍ୱରଙ୍କ ନାମ ବୃଥା ନେବି। "</w:t>
      </w:r>
    </w:p>
    <w:p w14:paraId="44B054F8" w14:textId="77777777" w:rsidR="00F90BDC" w:rsidRDefault="00F90BDC"/>
    <w:p w14:paraId="3BB88ADB" w14:textId="77777777" w:rsidR="00F90BDC" w:rsidRDefault="00F90BDC">
      <w:r xmlns:w="http://schemas.openxmlformats.org/wordprocessingml/2006/main">
        <w:t xml:space="preserve">ଫିଲିପ୍ପୀୟ 4: ୧-13-୧ - - "ଏହା ନୁହେଁ ଯେ ମୁଁ ଅଭାବ ବିଷୟରେ କହୁଛି, କାରଣ ମୁଁ ଜାଣିଛି ଯେ ମୁଁ କେଉଁ ରାଜ୍ୟରେ ଅଛି, ସେଥିରେ ସନ୍ତୁଷ୍ଟ ହେବାକୁ ମୁଁ ଜାଣିଛି। ପ୍ରତ୍ୟେକ ଜାଗାରେ ଏବଂ ସବୁ ଜିନିଷରେ ମୋତେ ଉଭୟ ପୂର୍ଣ୍ଣ ଏବଂ ଭୋକିଲା ରହିବାକୁ ନିର୍ଦ୍ଦେଶ ଦିଆଯାଇଛି, ଉଭୟ ବ and ଼ିବା ଏବଂ ଆବଶ୍ୟକତା ଭୋଗିବାକୁ। ମୁଁ ଖ୍ରୀଷ୍ଟଙ୍କ ମାଧ୍ୟମରେ ସବୁକିଛି କରିପାରିବି ଯାହା ମୋତେ ଶକ୍ତିଶାଳୀ କରେ। "</w:t>
      </w:r>
    </w:p>
    <w:p w14:paraId="31B3C874" w14:textId="77777777" w:rsidR="00F90BDC" w:rsidRDefault="00F90BDC"/>
    <w:p w14:paraId="591DDC43" w14:textId="77777777" w:rsidR="00F90BDC" w:rsidRDefault="00F90BDC">
      <w:r xmlns:w="http://schemas.openxmlformats.org/wordprocessingml/2006/main">
        <w:t xml:space="preserve">ଲୂକ ଲିଖିତ ସୁସମାଗ୍ଭର 7:26 କିନ୍ତୁ ତୁମ୍ଭେ କ'ଣ ଦେଖିବା ପାଇଁ ବାହାରକୁ ଗଲ? ଜଣେ ଭବିଷ୍ୟ‌ଦ୍‌ବକ୍ତା? ହଁ, ମୁଁ ତୁମ୍ଭକୁ କହୁଛି, ଏବଂ ଜଣେ ଭବିଷ୍ୟ‌ଦ୍‌ବକ୍ତାଠାରୁ ବହୁତ ଅଧିକ।</w:t>
      </w:r>
    </w:p>
    <w:p w14:paraId="6997D32C" w14:textId="77777777" w:rsidR="00F90BDC" w:rsidRDefault="00F90BDC"/>
    <w:p w14:paraId="008D4137" w14:textId="77777777" w:rsidR="00F90BDC" w:rsidRDefault="00F90BDC">
      <w:r xmlns:w="http://schemas.openxmlformats.org/wordprocessingml/2006/main">
        <w:t xml:space="preserve">ଏହି ପେଜ୍ ଯୀଶୁଙ୍କ ମହାନତା ବିଷୟରେ କହିଥାଏ, ଯିଏ ଜଣେ ଭବିଷ୍ୟ‌ଦ୍‌ବକ୍ତାଙ୍କ ଅପେକ୍ଷା ବହୁତ ଅଧିକ ଥିଲେ |</w:t>
      </w:r>
    </w:p>
    <w:p w14:paraId="460B829E" w14:textId="77777777" w:rsidR="00F90BDC" w:rsidRDefault="00F90BDC"/>
    <w:p w14:paraId="429EC49C" w14:textId="77777777" w:rsidR="00F90BDC" w:rsidRDefault="00F90BDC">
      <w:r xmlns:w="http://schemas.openxmlformats.org/wordprocessingml/2006/main">
        <w:t xml:space="preserve">1. ଯୀଶୁ: ଜଣେ ଭବିଷ୍ୟ‌ଦ୍‌ବକ୍ତାଙ୍କ ଅପେକ୍ଷା ବହୁତ ଅଧିକ |</w:t>
      </w:r>
    </w:p>
    <w:p w14:paraId="5FE9787A" w14:textId="77777777" w:rsidR="00F90BDC" w:rsidRDefault="00F90BDC"/>
    <w:p w14:paraId="1ABFB810" w14:textId="77777777" w:rsidR="00F90BDC" w:rsidRDefault="00F90BDC">
      <w:r xmlns:w="http://schemas.openxmlformats.org/wordprocessingml/2006/main">
        <w:t xml:space="preserve">2. ଯୀଶୁଙ୍କ ଅନନ୍ୟ ଗ ory ରବ |</w:t>
      </w:r>
    </w:p>
    <w:p w14:paraId="48050C30" w14:textId="77777777" w:rsidR="00F90BDC" w:rsidRDefault="00F90BDC"/>
    <w:p w14:paraId="04B16721" w14:textId="77777777" w:rsidR="00F90BDC" w:rsidRDefault="00F90BDC">
      <w:r xmlns:w="http://schemas.openxmlformats.org/wordprocessingml/2006/main">
        <w:t xml:space="preserve">ଏବ୍ରୀ 1: 1-2 - God ଶ୍ବର, ଯିଏ ବିଭିନ୍ନ ସମୟରେ ଏବଂ ବିଭିନ୍ନ ଉପାୟରେ </w:t>
      </w:r>
      <w:r xmlns:w="http://schemas.openxmlformats.org/wordprocessingml/2006/main">
        <w:lastRenderedPageBreak xmlns:w="http://schemas.openxmlformats.org/wordprocessingml/2006/main"/>
      </w:r>
      <w:r xmlns:w="http://schemas.openxmlformats.org/wordprocessingml/2006/main">
        <w:t xml:space="preserve">ଭବିଷ୍ୟ‌ଦ୍‌ବକ୍ତାମାନଙ୍କ ଦ୍ୱାରା ପିତୃପୁରୁଷଙ୍କ ସହିତ କଥା ହୋଇଥିଲେ, ଏହି ଶେଷ ଦିନରେ ତାଙ୍କ ପୁତ୍ର ଆମ ସହିତ କଥା ହୋଇଥିଲେ, ଯାହାଙ୍କୁ ସେ ସମସ୍ତ ଜିନିଷର ଉତ୍ତରାଧିକାରୀ ଭାବରେ ନିଯୁକ୍ତ କରିଛନ୍ତି | , ଯାହାଙ୍କ ମାଧ୍ୟମରେ ସେ ଜଗତ ସୃଷ୍ଟି କଲେ;</w:t>
      </w:r>
    </w:p>
    <w:p w14:paraId="24CE20BA" w14:textId="77777777" w:rsidR="00F90BDC" w:rsidRDefault="00F90BDC"/>
    <w:p w14:paraId="12CA3AD7" w14:textId="77777777" w:rsidR="00F90BDC" w:rsidRDefault="00F90BDC">
      <w:r xmlns:w="http://schemas.openxmlformats.org/wordprocessingml/2006/main">
        <w:t xml:space="preserve">2. ଯିଶାଇୟ 9: 6-7 - କାରଣ ଆମ ପାଇଁ ଏକ ସନ୍ତାନ ଜନ୍ମ ହୋଇଛି, ଆମକୁ ଏକ ପୁତ୍ର ଦିଆଯାଇଛି; ଏବଂ ସରକାର ତାଙ୍କ କାନ୍ଧରେ ରହିବେ। ଏବଂ ତାଙ୍କ ନାମକୁ ଚମତ୍କାର, ପରାମର୍ଶଦାତା, ପରାକ୍ରମୀ ଭଗବାନ, ଅନନ୍ତ ପିତା, ଶାନ୍ତିର ରାଜକୁମାର କୁହାଯିବ | ତାଙ୍କ ସରକାରର ବୃଦ୍ଧି ଏବଂ ଶାନ୍ତିର କ end ଣସି ଅନ୍ତ ହେବ ନାହିଁ |</w:t>
      </w:r>
    </w:p>
    <w:p w14:paraId="73401794" w14:textId="77777777" w:rsidR="00F90BDC" w:rsidRDefault="00F90BDC"/>
    <w:p w14:paraId="7CD581EC" w14:textId="77777777" w:rsidR="00F90BDC" w:rsidRDefault="00F90BDC">
      <w:r xmlns:w="http://schemas.openxmlformats.org/wordprocessingml/2006/main">
        <w:t xml:space="preserve">ଲୂକ ଲିଖିତ ସୁସମାଗ୍ଭର 7:27 ଏହି ବିଷୟରେ ସେ ଲେଖିଛନ୍ତି, “ଦେଖ, ମୁଁ ମୋର ଦୂତକୁ ତୁମ୍ଭ ସମ୍ମୁଖକୁ ପଠାଉଛି, ଯାହା ତୁମ୍ଭ ସମ୍ମୁଖରେ ତୁମ୍ଭର ପଥ ପ୍ରସ୍ତୁତ କରିବ।</w:t>
      </w:r>
    </w:p>
    <w:p w14:paraId="25E63000" w14:textId="77777777" w:rsidR="00F90BDC" w:rsidRDefault="00F90BDC"/>
    <w:p w14:paraId="0ACC2DD2" w14:textId="77777777" w:rsidR="00F90BDC" w:rsidRDefault="00F90BDC">
      <w:r xmlns:w="http://schemas.openxmlformats.org/wordprocessingml/2006/main">
        <w:t xml:space="preserve">ଏହି ଶାସ୍ତ୍ରରେ କୁହାଯାଇଛି ଯେ ଯୀଶୁ କିପରି ପୁରାତନ ନିୟମରେ ଲିଖିତ, ଯିଏ ତାଙ୍କ ଆଗମନ ପାଇଁ ବାଟ ପ୍ରସ୍ତୁତ କରିବାକୁ God ଶ୍ବରଙ୍କ ଦ୍ୱାରା ପଠାଯାଇଥିଲା |</w:t>
      </w:r>
    </w:p>
    <w:p w14:paraId="56067F25" w14:textId="77777777" w:rsidR="00F90BDC" w:rsidRDefault="00F90BDC"/>
    <w:p w14:paraId="52488E93" w14:textId="77777777" w:rsidR="00F90BDC" w:rsidRDefault="00F90BDC">
      <w:r xmlns:w="http://schemas.openxmlformats.org/wordprocessingml/2006/main">
        <w:t xml:space="preserve">୧: Jesus ଶ୍ବରଙ୍କ ପରିତ୍ରାଣର ଯୋଜନା ହେଉଛି ଯୀଶୁ |</w:t>
      </w:r>
    </w:p>
    <w:p w14:paraId="449278F7" w14:textId="77777777" w:rsidR="00F90BDC" w:rsidRDefault="00F90BDC"/>
    <w:p w14:paraId="42377439" w14:textId="77777777" w:rsidR="00F90BDC" w:rsidRDefault="00F90BDC">
      <w:r xmlns:w="http://schemas.openxmlformats.org/wordprocessingml/2006/main">
        <w:t xml:space="preserve">୨: ଯୀଶୁଙ୍କ ପରି ପ୍ରଭୁଙ୍କ ପାଇଁ ରାସ୍ତା ପ୍ରସ୍ତୁତ କରିବାକୁ ଆମକୁ ଆହ୍ .ାନ କରାଯାଇଛି।</w:t>
      </w:r>
    </w:p>
    <w:p w14:paraId="64727609" w14:textId="77777777" w:rsidR="00F90BDC" w:rsidRDefault="00F90BDC"/>
    <w:p w14:paraId="1627347A" w14:textId="77777777" w:rsidR="00F90BDC" w:rsidRDefault="00F90BDC">
      <w:r xmlns:w="http://schemas.openxmlformats.org/wordprocessingml/2006/main">
        <w:t xml:space="preserve">1: ଯିଶାଇୟ 40: 3-5 - ଜଣେ ଡାକିବାର ସ୍ୱର: “ମରୁଭୂମିରେ ପ୍ରଭୁଙ୍କ ପାଇଁ ରାସ୍ତା ପ୍ରସ୍ତୁତ କର; ମରୁଭୂମିରେ ସିଧା ଆମ ପରମେଶ୍ୱରଙ୍କ ପାଇଁ ଏକ ରାଜପଥ କର।</w:t>
      </w:r>
    </w:p>
    <w:p w14:paraId="7914F3CC" w14:textId="77777777" w:rsidR="00F90BDC" w:rsidRDefault="00F90BDC"/>
    <w:p w14:paraId="33D9E441" w14:textId="77777777" w:rsidR="00F90BDC" w:rsidRDefault="00F90BDC">
      <w:r xmlns:w="http://schemas.openxmlformats.org/wordprocessingml/2006/main">
        <w:t xml:space="preserve">୨: ମାଲାଚି :: - - “ଦେଖ, ମୁଁ ମୋର ଦୂତ ପଠାଇବି, ଯିଏ ମୋ ସମ୍ମୁଖରେ ରାସ୍ତା ପ୍ରସ୍ତୁତ କରିବେ | ତା’ପରେ ହଠାତ୍ ଆପଣ ଖୋଜୁଥିବା ପ୍ରଭୁ ତାଙ୍କ ମନ୍ଦିରକୁ ଆସିବେ; ତୁମେ ଚାହୁଁଥିବା ଚୁକ୍ତିର ଦୂତ ଆସିବ ବୋଲି ସର୍ବଶକ୍ତିମାନ୍ ପ୍ରଭୁ କୁହନ୍ତି।</w:t>
      </w:r>
    </w:p>
    <w:p w14:paraId="491650ED" w14:textId="77777777" w:rsidR="00F90BDC" w:rsidRDefault="00F90BDC"/>
    <w:p w14:paraId="782B8097" w14:textId="77777777" w:rsidR="00F90BDC" w:rsidRDefault="00F90BDC">
      <w:r xmlns:w="http://schemas.openxmlformats.org/wordprocessingml/2006/main">
        <w:t xml:space="preserve">ଲୂକ ଲିଖିତ ସୁସମାଗ୍ଭର 7:28 କାରଣ ମୁଁ ତୁମ୍ଭକୁ କହୁଛି ଯେ, ସ୍ତ୍ରୀମାନଙ୍କ ଦ୍ୱାରା ଜନ୍ମ ହୋଇଥିବା ଲୋକମାନଙ୍କ ମଧ୍ୟରେ ବାପ୍ତିଜକ ଯୋହନଙ୍କଠାରୁ ମହାନ୍ ଭବିଷ୍ୟ‌ଦ୍‌ବକ୍ତା ନାହାଁନ୍ତି।</w:t>
      </w:r>
    </w:p>
    <w:p w14:paraId="37F121A8" w14:textId="77777777" w:rsidR="00F90BDC" w:rsidRDefault="00F90BDC"/>
    <w:p w14:paraId="38A50D2A" w14:textId="77777777" w:rsidR="00F90BDC" w:rsidRDefault="00F90BDC">
      <w:r xmlns:w="http://schemas.openxmlformats.org/wordprocessingml/2006/main">
        <w:t xml:space="preserve">ଏହି ବାକ୍ୟଟି ଘୋଷଣା କରେ ଯେ, ଜନ୍ମିତ ବାପ୍ତିଜକ ଯୋହନ ହେଉଛନ୍ତି ମହିଳାମାନଙ୍କ ମଧ୍ୟରୁ ସବୁଠାରୁ ବଡ଼ ଭବିଷ୍ୟ‌ଦ୍‌ବକ୍ତା, କିନ୍ତୁ God ଶ୍ବରଙ୍କ ରାଜ୍ୟରେ ମଧ୍ୟ କମ୍ ତାଙ୍କଠାରୁ ମହାନ୍ |</w:t>
      </w:r>
    </w:p>
    <w:p w14:paraId="2EF6C3A6" w14:textId="77777777" w:rsidR="00F90BDC" w:rsidRDefault="00F90BDC"/>
    <w:p w14:paraId="4BBC8468" w14:textId="77777777" w:rsidR="00F90BDC" w:rsidRDefault="00F90BDC">
      <w:r xmlns:w="http://schemas.openxmlformats.org/wordprocessingml/2006/main">
        <w:t xml:space="preserve">1. ରାଜ୍ୟର ଶକ୍ତି: God's ଶ୍ବରଙ୍କ ଶକ୍ତିର ମହାନତାକୁ ବୁ .ିବା |</w:t>
      </w:r>
    </w:p>
    <w:p w14:paraId="1A30601A" w14:textId="77777777" w:rsidR="00F90BDC" w:rsidRDefault="00F90BDC"/>
    <w:p w14:paraId="4CE38283" w14:textId="77777777" w:rsidR="00F90BDC" w:rsidRDefault="00F90BDC">
      <w:r xmlns:w="http://schemas.openxmlformats.org/wordprocessingml/2006/main">
        <w:t xml:space="preserve">God's ଶ୍ବରଙ୍କ ଯୋଜନା ଅନୁସରଣ କରିବା: God ଶ୍ବରଙ୍କ ରାଜ୍ୟରେ ସର୍ବନିମ୍ନ ଗ୍ରହଣ କରିବା |</w:t>
      </w:r>
    </w:p>
    <w:p w14:paraId="4F12B6DA" w14:textId="77777777" w:rsidR="00F90BDC" w:rsidRDefault="00F90BDC"/>
    <w:p w14:paraId="1BFDAC2E" w14:textId="77777777" w:rsidR="00F90BDC" w:rsidRDefault="00F90BDC">
      <w:r xmlns:w="http://schemas.openxmlformats.org/wordprocessingml/2006/main">
        <w:t xml:space="preserve">ମାଥିଉ ୧: 11: ୧ - - "ମୁଁ ତୁମ୍ଭକୁ ସତ୍ୟ କହୁଛି, ସ୍ତ୍ରୀଲୋକମାନଙ୍କ ମଧ୍ୟରୁ ଯେଉଁମାନେ ବାପ୍ତିଜକ ଯୋହନଙ୍କଠାରୁ ବଡ଼ କେହି ଉଠି ନାହାଁନ୍ତି, ତଥାପି ଯେକେହି ସ୍ୱର୍ଗରାଜ୍ୟରେ ଅଛନ୍ତି, ସେ ତାଙ୍କଠାରୁ ମହାନ୍ ଅଟନ୍ତି।"</w:t>
      </w:r>
    </w:p>
    <w:p w14:paraId="6DC31229" w14:textId="77777777" w:rsidR="00F90BDC" w:rsidRDefault="00F90BDC"/>
    <w:p w14:paraId="6F9CAA99" w14:textId="77777777" w:rsidR="00F90BDC" w:rsidRDefault="00F90BDC">
      <w:r xmlns:w="http://schemas.openxmlformats.org/wordprocessingml/2006/main">
        <w:t xml:space="preserve">୨ ପିତର ୨: - - କିନ୍ତୁ ତୁମେ ଜଣେ ମନୋନୀତ ଲୋକ, ରାଜକୀୟ ପୁରୋହିତ, ଏକ ପବିତ୍ର ରାଷ୍ଟ୍ର, God's ଶ୍ବରଙ୍କ ବିଶେଷ ସମ୍ପତ୍ତି, ଯେପରି ତୁମେ ଅନ୍ଧକାରରୁ ତାଙ୍କୁ ଚମତ୍କାର ଆଲୋକରେ ଡାକିଲା, ତାହାର ପ୍ରଶଂସା ଘୋଷଣା କର।</w:t>
      </w:r>
    </w:p>
    <w:p w14:paraId="6849AB96" w14:textId="77777777" w:rsidR="00F90BDC" w:rsidRDefault="00F90BDC"/>
    <w:p w14:paraId="6D488B02" w14:textId="77777777" w:rsidR="00F90BDC" w:rsidRDefault="00F90BDC">
      <w:r xmlns:w="http://schemas.openxmlformats.org/wordprocessingml/2006/main">
        <w:t xml:space="preserve">ଲୂକ ଲିଖିତ ସୁସମାଗ୍ଭର 7:29 ଯୋହନଙ୍କ ବାପ୍ତିସ୍ମ ଦ୍ୱାରା ବାପ୍ତିଜିତ ହୋଇଥିବା ସମସ୍ତ ଲୋକ ଓ କରଦାତାମାନେ ପରମେଶ୍ୱରଙ୍କୁ ଧାର୍ମିକ କଲେ।</w:t>
      </w:r>
    </w:p>
    <w:p w14:paraId="1309ACB0" w14:textId="77777777" w:rsidR="00F90BDC" w:rsidRDefault="00F90BDC"/>
    <w:p w14:paraId="75329135" w14:textId="77777777" w:rsidR="00F90BDC" w:rsidRDefault="00F90BDC">
      <w:r xmlns:w="http://schemas.openxmlformats.org/wordprocessingml/2006/main">
        <w:t xml:space="preserve">ଯେଉଁମାନେ ଯୀଶୁ ଏବଂ କରଦାତାଙ୍କୁ ଶୁଣିଥିଲେ ସେମାନେ ଯୋହନଙ୍କ ଦ୍ୱାରା ବାପ୍ତିଜିତ ହୋଇଥିଲେ ଏବଂ God ଶ୍ବରଙ୍କୁ ଧାର୍ମିକ କଲେ |</w:t>
      </w:r>
    </w:p>
    <w:p w14:paraId="2FF9A414" w14:textId="77777777" w:rsidR="00F90BDC" w:rsidRDefault="00F90BDC"/>
    <w:p w14:paraId="171856A1" w14:textId="77777777" w:rsidR="00F90BDC" w:rsidRDefault="00F90BDC">
      <w:r xmlns:w="http://schemas.openxmlformats.org/wordprocessingml/2006/main">
        <w:t xml:space="preserve">1. ଆମେ ଯୋହନଙ୍କ ବାପ୍ତିସ୍ମକୁ ଗ୍ରହଣ କରିବା ଏବଂ God ଶ୍ବରଙ୍କୁ ନ୍ୟାୟ ଦେବା ଆବଶ୍ୟକ |</w:t>
      </w:r>
    </w:p>
    <w:p w14:paraId="1BC01D48" w14:textId="77777777" w:rsidR="00F90BDC" w:rsidRDefault="00F90BDC"/>
    <w:p w14:paraId="34300EE0" w14:textId="77777777" w:rsidR="00F90BDC" w:rsidRDefault="00F90BDC">
      <w:r xmlns:w="http://schemas.openxmlformats.org/wordprocessingml/2006/main">
        <w:t xml:space="preserve">Jesus। ଯୀଶୁଙ୍କ ଶବ୍ଦର ଶକ୍ତି ଏବଂ ସେମାନେ କିପରି ଲୋକଙ୍କୁ God ଶ୍ବରଙ୍କୁ ନ୍ୟାୟ ଦେବା ପାଇଁ ଏକତ୍ର କରିପାରିବେ |</w:t>
      </w:r>
    </w:p>
    <w:p w14:paraId="32B7784C" w14:textId="77777777" w:rsidR="00F90BDC" w:rsidRDefault="00F90BDC"/>
    <w:p w14:paraId="438EDC0B" w14:textId="77777777" w:rsidR="00F90BDC" w:rsidRDefault="00F90BDC">
      <w:r xmlns:w="http://schemas.openxmlformats.org/wordprocessingml/2006/main">
        <w:t xml:space="preserve">1. ଲୂକ 7:29</w:t>
      </w:r>
    </w:p>
    <w:p w14:paraId="5A9C6311" w14:textId="77777777" w:rsidR="00F90BDC" w:rsidRDefault="00F90BDC"/>
    <w:p w14:paraId="3C91718C" w14:textId="77777777" w:rsidR="00F90BDC" w:rsidRDefault="00F90BDC">
      <w:r xmlns:w="http://schemas.openxmlformats.org/wordprocessingml/2006/main">
        <w:t xml:space="preserve">2. ରୋମୀୟ :: ୨-26-୨ - - "କାରଣ Jesus ଶ୍ବର ଯୀଶୁଙ୍କୁ ପାପର ବଳିଦାନ ଭାବରେ ଉପସ୍ଥାପନ କଲେ | ଯେତେବେଳେ ଲୋକମାନେ ବିଶ୍ believe ାସ କରନ୍ତି ଯେ ଯୀଶୁ ନିଜ ଜୀବନକୁ ବଳିଦାନ ଦେଇ ନିଜ ରକ୍ତ ବଳି ଦେଇଛନ୍ତି, God ଶ୍ବରଙ୍କ ନିକଟରେ ତାହା ଠିକ୍ ହୋଇଛି | ଏହା ଦର୍ଶାଇବା ପାଇଁ କରାଯାଇଥିଲା ଯେ God ଶ୍ବର ତାଙ୍କ ସହନଶୀଳତାରେ ଥିଲେ | ପୂର୍ବରୁ କରାଯାଇଥିବା ପାପଗୁଡ଼ିକୁ ଦଣ୍ଡିତ କରାଯାଇ ନାହିଁ। "</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7:30 କିନ୍ତୁ ଫାରୂଶୀ ଓ ଓକିଲମାନେ ତାହାଙ୍କ ଦ୍ୱାରା ବାପ୍ତିଜିତ ନ ହୋଇ ପରମେଶ୍ୱରଙ୍କ ପରାମର୍ଶକୁ ପ୍ରତ୍ୟାଖ୍ୟାନ କଲେ।</w:t>
      </w:r>
    </w:p>
    <w:p w14:paraId="77A9043C" w14:textId="77777777" w:rsidR="00F90BDC" w:rsidRDefault="00F90BDC"/>
    <w:p w14:paraId="2A145E12" w14:textId="77777777" w:rsidR="00F90BDC" w:rsidRDefault="00F90BDC">
      <w:r xmlns:w="http://schemas.openxmlformats.org/wordprocessingml/2006/main">
        <w:t xml:space="preserve">ଫାରୂଶୀ ଓ ଓକିଲମାନେ ତାହାଙ୍କ ଦ୍ୱାରା ବାପ୍ତିଜିତ ହେବାକୁ ମନା କରି God's ଶ୍ବରଙ୍କ ପରାମର୍ଶ ଗ୍ରହଣ କରିବାକୁ ମନା କଲେ |</w:t>
      </w:r>
    </w:p>
    <w:p w14:paraId="6A699E25" w14:textId="77777777" w:rsidR="00F90BDC" w:rsidRDefault="00F90BDC"/>
    <w:p w14:paraId="70E4E7D3" w14:textId="77777777" w:rsidR="00F90BDC" w:rsidRDefault="00F90BDC">
      <w:r xmlns:w="http://schemas.openxmlformats.org/wordprocessingml/2006/main">
        <w:t xml:space="preserve">1. God's ଶ୍ବରଙ୍କ ପରାମର୍ଶ ଗ୍ରହଣ କରିବା ଏବଂ ତାଙ୍କ ଆଗରେ ନିଜକୁ ନମ୍ର କରିବା |</w:t>
      </w:r>
    </w:p>
    <w:p w14:paraId="189E898F" w14:textId="77777777" w:rsidR="00F90BDC" w:rsidRDefault="00F90BDC"/>
    <w:p w14:paraId="150FE8D3" w14:textId="77777777" w:rsidR="00F90BDC" w:rsidRDefault="00F90BDC">
      <w:r xmlns:w="http://schemas.openxmlformats.org/wordprocessingml/2006/main">
        <w:t xml:space="preserve">2. ବାପ୍ତିଜିତ ହେବାର ଗୁରୁତ୍ୱ ଏବଂ God ଶ୍ବରଙ୍କ ସହ ଆମର ସମ୍ପର୍କ ଉପରେ ଏହାର ପ୍ରଭାବ |</w:t>
      </w:r>
    </w:p>
    <w:p w14:paraId="1E63B122" w14:textId="77777777" w:rsidR="00F90BDC" w:rsidRDefault="00F90BDC"/>
    <w:p w14:paraId="718F2DF4" w14:textId="77777777" w:rsidR="00F90BDC" w:rsidRDefault="00F90BDC">
      <w:r xmlns:w="http://schemas.openxmlformats.org/wordprocessingml/2006/main">
        <w:t xml:space="preserve">ରୋମୀୟ ୧୦: -10- - - ଯେ ଯଦି ତୁମେ ନିଜ ମୁଖରେ ପ୍ରଭୁ ଯୀଶୁଙ୍କୁ ସ୍ୱୀକାର କର ଏବଂ ନିଜ ହୃଦୟରେ ବିଶ୍ believe ାସ କର ଯେ God ଶ୍ବର ତାହାଙ୍କୁ ମୃତ୍ୟୁରୁ ପୁନରୁ‌ତ୍‌ଥିତ କରିଛନ୍ତି, ତେବେ ତୁମେ ଉଦ୍ଧାର ପାଇବ। 10 କାରଣ ହୃଦୟରେ ଜଣେ ଧାର୍ମିକତା ଉପରେ ବିଶ୍ୱାସ କରେ, ଏବଂ ପରିତ୍ରାଣ ନିମନ୍ତେ ମୁଖ ସ୍ୱୀକାର କରାଯାଏ। "</w:t>
      </w:r>
    </w:p>
    <w:p w14:paraId="1CE2EA38" w14:textId="77777777" w:rsidR="00F90BDC" w:rsidRDefault="00F90BDC"/>
    <w:p w14:paraId="4840347E" w14:textId="77777777" w:rsidR="00F90BDC" w:rsidRDefault="00F90BDC">
      <w:r xmlns:w="http://schemas.openxmlformats.org/wordprocessingml/2006/main">
        <w:t xml:space="preserve">2. ଯାକୁବ 4: 6-7 - "କିନ୍ତୁ ସେ ଅଧିକ ଅନୁଗ୍ରହ ପ୍ରଦାନ କରନ୍ତି | ତେଣୁ ସେ କୁହନ୍ତି:" God ଶ୍ବର ଗର୍ବୀମାନଙ୍କୁ ପ୍ରତିରୋଧ କରନ୍ତି, କିନ୍ତୁ ନମ୍ରମାନଙ୍କୁ ଅନୁଗ୍ରହ ପ୍ରଦାନ କରନ୍ତି | " 7 ତେଣୁ ପରମେଶ୍ୱରଙ୍କ ନିକଟରେ ବଶୀଭୂତ ହୁଅ। ଶୟତାନକୁ ପ୍ରତିରୋଧ କର ଏବଂ ସେ ତୁମ୍ଭଠାରୁ ପଳାୟନ କରିବେ। "</w:t>
      </w:r>
    </w:p>
    <w:p w14:paraId="622AB0EB" w14:textId="77777777" w:rsidR="00F90BDC" w:rsidRDefault="00F90BDC"/>
    <w:p w14:paraId="1AD21DD6" w14:textId="77777777" w:rsidR="00F90BDC" w:rsidRDefault="00F90BDC">
      <w:r xmlns:w="http://schemas.openxmlformats.org/wordprocessingml/2006/main">
        <w:t xml:space="preserve">ଲୂକ ଲିଖିତ ସୁସମାଗ୍ଭର 7:31 ସଦାପ୍ରଭୁ କହିଲେ, “ତେବେ ମୁଁ ଏହି ପି generation ଼ିର ଲୋକମାନଙ୍କୁ ତୁଳନା କରିବି। ଏବଂ ସେମାନେ କିପରି?</w:t>
      </w:r>
    </w:p>
    <w:p w14:paraId="09CF54E4" w14:textId="77777777" w:rsidR="00F90BDC" w:rsidRDefault="00F90BDC"/>
    <w:p w14:paraId="71F86081" w14:textId="77777777" w:rsidR="00F90BDC" w:rsidRDefault="00F90BDC">
      <w:r xmlns:w="http://schemas.openxmlformats.org/wordprocessingml/2006/main">
        <w:t xml:space="preserve">ପ୍ରଭୁ ଯୀଶୁ ପଚାରିଥିଲେ ଏହି ପି generation ିର ପୁରୁଷମାନେ କିପରି?</w:t>
      </w:r>
    </w:p>
    <w:p w14:paraId="609B1F1C" w14:textId="77777777" w:rsidR="00F90BDC" w:rsidRDefault="00F90BDC"/>
    <w:p w14:paraId="3A0564E4" w14:textId="77777777" w:rsidR="00F90BDC" w:rsidRDefault="00F90BDC">
      <w:r xmlns:w="http://schemas.openxmlformats.org/wordprocessingml/2006/main">
        <w:t xml:space="preserve">1. ଏହି ପି Generation ଼ିର ପୁରୁଷ: ଆଜିର ସମାଜକୁ ବାଇବଲ ମାନକ ସହିତ ତୁଳନା କରିବା |</w:t>
      </w:r>
    </w:p>
    <w:p w14:paraId="7BFC51FF" w14:textId="77777777" w:rsidR="00F90BDC" w:rsidRDefault="00F90BDC"/>
    <w:p w14:paraId="19E2954E" w14:textId="77777777" w:rsidR="00F90BDC" w:rsidRDefault="00F90BDC">
      <w:r xmlns:w="http://schemas.openxmlformats.org/wordprocessingml/2006/main">
        <w:t xml:space="preserve">2. ଏକ ଦୁନିଆରେ ବଞ୍ଚିବା ଯାହା ବାଇବଲ ମାନକକୁ ଗୁରୁତ୍ୱ ଦିଏ ନାହିଁ |</w:t>
      </w:r>
    </w:p>
    <w:p w14:paraId="248699F2" w14:textId="77777777" w:rsidR="00F90BDC" w:rsidRDefault="00F90BDC"/>
    <w:p w14:paraId="5ACC8CC3" w14:textId="77777777" w:rsidR="00F90BDC" w:rsidRDefault="00F90BDC">
      <w:r xmlns:w="http://schemas.openxmlformats.org/wordprocessingml/2006/main">
        <w:t xml:space="preserve">1. ରୋମୀୟ :: ୨ - ଏହି ଜଗତ ସହିତ ଅନୁରୂପ ହୁଅ ନାହିଁ, ବରଂ ତୁମର ମନର ନବୀକରଣ ଦ୍ୱାରା ପରିବର୍ତ୍ତିତ ହୁଅ |</w:t>
      </w:r>
    </w:p>
    <w:p w14:paraId="7441095A" w14:textId="77777777" w:rsidR="00F90BDC" w:rsidRDefault="00F90BDC"/>
    <w:p w14:paraId="7E10ACD7" w14:textId="77777777" w:rsidR="00F90BDC" w:rsidRDefault="00F90BDC">
      <w:r xmlns:w="http://schemas.openxmlformats.org/wordprocessingml/2006/main">
        <w:t xml:space="preserve">2. ଯାକୁବ 4: 4 - ହେ ବ୍ୟଭିଚାରୀ ଲୋକ! ଆପଣ ଜାଣନ୍ତି ନାହିଁ ଯେ ଜଗତ ସହିତ ବନ୍ଧୁତା God ଶ୍ବରଙ୍କ ସହିତ ଶତ୍ରୁତା ଅଟେ?</w:t>
      </w:r>
    </w:p>
    <w:p w14:paraId="60C3AAB7" w14:textId="77777777" w:rsidR="00F90BDC" w:rsidRDefault="00F90BDC"/>
    <w:p w14:paraId="4D791D00" w14:textId="77777777" w:rsidR="00F90BDC" w:rsidRDefault="00F90BDC">
      <w:r xmlns:w="http://schemas.openxmlformats.org/wordprocessingml/2006/main">
        <w:t xml:space="preserve">ଲୂକ ଲିଖିତ ସୁସମାଗ୍ଭର 7:32 ସେମାନେ ବଜାରରେ ବସିଥିବା ପିଲାମାନଙ୍କ ପରି, ପରସ୍ପରକୁ ଡାକିଲେ ଏବଂ କହିଲେ, “ଆମ୍ଭେମାନେ ତୁମ୍ଭକୁ ପାଇପ୍ କରିଛୁ, କିନ୍ତୁ ତୁମ୍ଭେ ନାଚି ନାହଁ; ଆମ୍ଭେମାନେ ତୁମ୍ଭ ପାଇଁ ଶୋକ କରିଛୁ ଏବଂ ତୁମ୍ଭେ କାନ୍ଦୁ ନାହଁ।</w:t>
      </w:r>
    </w:p>
    <w:p w14:paraId="3A5A5FC5" w14:textId="77777777" w:rsidR="00F90BDC" w:rsidRDefault="00F90BDC"/>
    <w:p w14:paraId="3818C915" w14:textId="77777777" w:rsidR="00F90BDC" w:rsidRDefault="00F90BDC">
      <w:r xmlns:w="http://schemas.openxmlformats.org/wordprocessingml/2006/main">
        <w:t xml:space="preserve">ଲୋକମାନଙ୍କୁ ବଜାରରେ ଥିବା ପିଲାମାନଙ୍କ ସହିତ ତୁଳନା କରାଯାଇପାରେ ଯେଉଁମାନେ ପରସ୍ପରକୁ ଡାକନ୍ତି କିନ୍ତୁ ଇଚ୍ଛାକୃତ ପ୍ରତିକ୍ରିୟା ଗ୍ରହଣ କରନ୍ତି ନାହିଁ |</w:t>
      </w:r>
    </w:p>
    <w:p w14:paraId="29E6ED2B" w14:textId="77777777" w:rsidR="00F90BDC" w:rsidRDefault="00F90BDC"/>
    <w:p w14:paraId="1B25497D" w14:textId="77777777" w:rsidR="00F90BDC" w:rsidRDefault="00F90BDC">
      <w:r xmlns:w="http://schemas.openxmlformats.org/wordprocessingml/2006/main">
        <w:t xml:space="preserve">:: God's ଶ୍ବରଙ୍କ ଆହ୍ to ାନକୁ ଗ୍ରହଣ କରିବାକୁ ଆମେ ଇଚ୍ଛୁକ ହେବା ଆବଶ୍ୟକ, ସେ ଆଣିଥିବା ଆନନ୍ଦ ଏବଂ ଦୁ ows ଖ ପାଇଁ ଆମର ହୃଦୟ ଖୋଲିବା |</w:t>
      </w:r>
    </w:p>
    <w:p w14:paraId="0081031A" w14:textId="77777777" w:rsidR="00F90BDC" w:rsidRDefault="00F90BDC"/>
    <w:p w14:paraId="7060A2E2" w14:textId="77777777" w:rsidR="00F90BDC" w:rsidRDefault="00F90BDC">
      <w:r xmlns:w="http://schemas.openxmlformats.org/wordprocessingml/2006/main">
        <w:t xml:space="preserve">୨: God's ଶ୍ବରଙ୍କ ଯୋଗାଯୋଗ ପ୍ରତି ଉଦାସୀନ ନହେବା ପାଇଁ ଆମେ ସାବଧାନ ହେବା ଆବଶ୍ୟକ, କାରଣ ଏହା ଆଧ୍ୟାତ୍ମିକ ସ୍ଥିରତାକୁ ନେଇପାରେ |</w:t>
      </w:r>
    </w:p>
    <w:p w14:paraId="465598E9" w14:textId="77777777" w:rsidR="00F90BDC" w:rsidRDefault="00F90BDC"/>
    <w:p w14:paraId="5CD7FBBC" w14:textId="77777777" w:rsidR="00F90BDC" w:rsidRDefault="00F90BDC">
      <w:r xmlns:w="http://schemas.openxmlformats.org/wordprocessingml/2006/main">
        <w:t xml:space="preserve">1: ଯିଶାଇୟ 55: 6 - "ପ୍ରଭୁଙ୍କୁ ଖୋଜି ବାହାର କର, ଯେତେବେଳେ ସେ ମିଳିବ, ସେ ନିକଟବର୍ତ୍ତୀ ସମୟରେ ତାଙ୍କୁ ଡାକ;"</w:t>
      </w:r>
    </w:p>
    <w:p w14:paraId="64E13403" w14:textId="77777777" w:rsidR="00F90BDC" w:rsidRDefault="00F90BDC"/>
    <w:p w14:paraId="2E953354" w14:textId="77777777" w:rsidR="00F90BDC" w:rsidRDefault="00F90BDC">
      <w:r xmlns:w="http://schemas.openxmlformats.org/wordprocessingml/2006/main">
        <w:t xml:space="preserve">୨: ରୋମୀୟ :: -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2CDEE7FF" w14:textId="77777777" w:rsidR="00F90BDC" w:rsidRDefault="00F90BDC"/>
    <w:p w14:paraId="7E76EA3D" w14:textId="77777777" w:rsidR="00F90BDC" w:rsidRDefault="00F90BDC">
      <w:r xmlns:w="http://schemas.openxmlformats.org/wordprocessingml/2006/main">
        <w:t xml:space="preserve">ଲୂକ ଲିଖିତ ସୁସମାଗ୍ଭର 7:33 ବାପ୍ତିଜକ ଯୋହନ ରୁଟି ଖାଇବାକୁ କିମ୍ବା ଦ୍ରାକ୍ଷାରସ ପିଇବାକୁ ଆସିଲେ ନାହିଁ। ଏବଂ ତୁମ୍ଭେ କହୁଛ, ତାଙ୍କର ଶୟତାନ ଅଛି।</w:t>
      </w:r>
    </w:p>
    <w:p w14:paraId="330526BD" w14:textId="77777777" w:rsidR="00F90BDC" w:rsidRDefault="00F90BDC"/>
    <w:p w14:paraId="67ABEECF" w14:textId="77777777" w:rsidR="00F90BDC" w:rsidRDefault="00F90BDC">
      <w:r xmlns:w="http://schemas.openxmlformats.org/wordprocessingml/2006/main">
        <w:t xml:space="preserve">ଲୋକମାନେ ବାପ୍ତିଜକ ଯୋହନଙ୍କୁ ସେମାନଙ୍କ ଭଳି ସମାନ ସାମାଜିକ ରୀତିନୀତିରେ ଜଡିତ ନହେବା ପାଇଁ ସମାଲୋଚନା କଲେ, ଏବଂ ତାଙ୍କର ଶୟତାନ ଅଛି ବୋଲି କହିଥିଲେ |</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ଅନୁଗ୍ରହ ସହିତ ସମାଲୋଚନାର କିପରି ପ୍ରତିକ୍ରିୟା କରିବେ |</w:t>
      </w:r>
    </w:p>
    <w:p w14:paraId="2D3C4078" w14:textId="77777777" w:rsidR="00F90BDC" w:rsidRDefault="00F90BDC"/>
    <w:p w14:paraId="7B8213A2" w14:textId="77777777" w:rsidR="00F90BDC" w:rsidRDefault="00F90BDC">
      <w:r xmlns:w="http://schemas.openxmlformats.org/wordprocessingml/2006/main">
        <w:t xml:space="preserve">2. ଆତ୍ମ ନିୟନ୍ତ୍ରଣର ଗୁରୁତ୍ୱ |</w:t>
      </w:r>
    </w:p>
    <w:p w14:paraId="4838181A" w14:textId="77777777" w:rsidR="00F90BDC" w:rsidRDefault="00F90BDC"/>
    <w:p w14:paraId="2B0166CD" w14:textId="77777777" w:rsidR="00F90BDC" w:rsidRDefault="00F90BDC">
      <w:r xmlns:w="http://schemas.openxmlformats.org/wordprocessingml/2006/main">
        <w:t xml:space="preserve">୧ କରିନ୍ଥୀୟ ୧: 13: ୧ - - "କ man ଣସି ପ୍ରଲୋଭନ ତୁମକୁ ଅତିକ୍ରମ କରି ନାହିଁ ଯାହା ମନୁଷ୍ୟ ପାଇଁ ସାଧାରଣ ନୁହେଁ। God ଶ୍ବର ବିଶ୍ୱସ୍ତ ଅଟନ୍ତି, ଏବଂ ସେ ତୁମ ସାମର୍ଥ୍ୟଠାରୁ ଅଧିକ ପ୍ରଲୋଭିତ ହେବାକୁ ଦେବେ ନାହିଁ, କିନ୍ତୁ ପ୍ରଲୋଭନ ସହିତ ସେ ମଧ୍ୟ ପଳାଇବାର ରାସ୍ତା ପ୍ରଦାନ କରିବେ, ଯାହାଫଳରେ ତୁମେ ଏହାକୁ ସହି ପାରିବ। "</w:t>
      </w:r>
    </w:p>
    <w:p w14:paraId="6FD199A4" w14:textId="77777777" w:rsidR="00F90BDC" w:rsidRDefault="00F90BDC"/>
    <w:p w14:paraId="57001A3E" w14:textId="77777777" w:rsidR="00F90BDC" w:rsidRDefault="00F90BDC">
      <w:r xmlns:w="http://schemas.openxmlformats.org/wordprocessingml/2006/main">
        <w:t xml:space="preserve">୨ ଫିଲିପ୍ପୀୟ 4: - - "ତୁମର ଯୁକ୍ତିଯୁକ୍ତତା ସମସ୍ତଙ୍କୁ ଜଣାନ୍ତୁ। ପ୍ରଭୁଙ୍କ ନିକଟରେ ଅଛି।"</w:t>
      </w:r>
    </w:p>
    <w:p w14:paraId="39FBAB7E" w14:textId="77777777" w:rsidR="00F90BDC" w:rsidRDefault="00F90BDC"/>
    <w:p w14:paraId="06EEDAFE" w14:textId="77777777" w:rsidR="00F90BDC" w:rsidRDefault="00F90BDC">
      <w:r xmlns:w="http://schemas.openxmlformats.org/wordprocessingml/2006/main">
        <w:t xml:space="preserve">ଲୂକ ଲିଖିତ ସୁସମାଗ୍ଭର 7:34 ମନୁଷ୍ୟପୁତ୍ର ଖାଇବା ପିଇବାକୁ ଆସିଛନ୍ତି। ଏବଂ ତୁମେ କହୁଛ, ଦେଖ ଜଣେ ଅଳିଆ ଲୋକ, ଜଣେ ମଦ ବ୍ୟବସାୟୀ, କରଦାତା ଏବଂ ପାପୀମାନଙ୍କର ବନ୍ଧୁ!</w:t>
      </w:r>
    </w:p>
    <w:p w14:paraId="1453EA10" w14:textId="77777777" w:rsidR="00F90BDC" w:rsidRDefault="00F90BDC"/>
    <w:p w14:paraId="72472C98" w14:textId="77777777" w:rsidR="00F90BDC" w:rsidRDefault="00F90BDC">
      <w:r xmlns:w="http://schemas.openxmlformats.org/wordprocessingml/2006/main">
        <w:t xml:space="preserve">ମନୁଷ୍ୟପୁତ୍ର ଖାଇବା ପିଇବାକୁ ଆସିଛନ୍ତି, ତଥାପି ସେ ଜଣେ ଅଳିଆ ଏବଂ ମଦ ବ୍ୟବସାୟୀ, କରଦାତା ତଥା ପାପୀମାନଙ୍କ ବନ୍ଧୁ ବୋଲି ଅଭିଯୋଗ ହୋଇଛି।</w:t>
      </w:r>
    </w:p>
    <w:p w14:paraId="2F86B9AF" w14:textId="77777777" w:rsidR="00F90BDC" w:rsidRDefault="00F90BDC"/>
    <w:p w14:paraId="5E8E28CB" w14:textId="77777777" w:rsidR="00F90BDC" w:rsidRDefault="00F90BDC">
      <w:r xmlns:w="http://schemas.openxmlformats.org/wordprocessingml/2006/main">
        <w:t xml:space="preserve">1. ଖ୍ରୀଷ୍ଟଙ୍କ ଗ୍ରହଣ ଏବଂ ତାଙ୍କର ସେବା |</w:t>
      </w:r>
    </w:p>
    <w:p w14:paraId="0EBFD2C2" w14:textId="77777777" w:rsidR="00F90BDC" w:rsidRDefault="00F90BDC"/>
    <w:p w14:paraId="70051C3D" w14:textId="77777777" w:rsidR="00F90BDC" w:rsidRDefault="00F90BDC">
      <w:r xmlns:w="http://schemas.openxmlformats.org/wordprocessingml/2006/main">
        <w:t xml:space="preserve">2. ସମସ୍ତ ଲୋକଙ୍କ ପାଇଁ ଯୀଶୁଙ୍କ ଖୋଲାସ୍ଥାନ |</w:t>
      </w:r>
    </w:p>
    <w:p w14:paraId="0F19401B" w14:textId="77777777" w:rsidR="00F90BDC" w:rsidRDefault="00F90BDC"/>
    <w:p w14:paraId="56BD0DAB" w14:textId="77777777" w:rsidR="00F90BDC" w:rsidRDefault="00F90BDC">
      <w:r xmlns:w="http://schemas.openxmlformats.org/wordprocessingml/2006/main">
        <w:t xml:space="preserve">1. ମାଥିଉ ୧: 19: ୧ - - "ମନୁଷ୍ୟପୁତ୍ର ଖାଇବା ପିଇବାକୁ ଆସିଲେ, ଏବଂ ସେମାନେ କହନ୍ତି, ଦେଖ, ଜଣେ ଭୋକ ଏବଂ ମଦ୍ୟପ, କରଦାତା ଏବଂ ପାପୀମାନଙ୍କର ବନ୍ଧୁ!" ତଥାପି ଜ୍ଞାନ ତା’ର କର୍ମ ଦ୍ୱାରା ଯଥାର୍ଥ ଅଟେ। ”</w:t>
      </w:r>
    </w:p>
    <w:p w14:paraId="2DC24C5D" w14:textId="77777777" w:rsidR="00F90BDC" w:rsidRDefault="00F90BDC"/>
    <w:p w14:paraId="11F84D33" w14:textId="77777777" w:rsidR="00F90BDC" w:rsidRDefault="00F90BDC">
      <w:r xmlns:w="http://schemas.openxmlformats.org/wordprocessingml/2006/main">
        <w:t xml:space="preserve">ଯୋହନ ଲିଖିତ ସୁସମାଗ୍ଭର 8:12 - "ପୁନର୍ବାର ଯୀଶୁ ସେମାନଙ୍କ ସହିତ କଥାବାର୍ତ୍ତା କରି କହିଲେ," ମୁଁ ଜଗତର ଆଲୋକ ଅଟେ। ଯିଏ ମୋତେ ଅନୁସରଣ କରେ, ସେ ଅନ୍ଧକାରରେ ଚାଲିବ ନାହିଁ, ବରଂ ଜୀବନର ଆଲୋକ ପାଇବ। "</w:t>
      </w:r>
    </w:p>
    <w:p w14:paraId="7DB666F4" w14:textId="77777777" w:rsidR="00F90BDC" w:rsidRDefault="00F90BDC"/>
    <w:p w14:paraId="59989F24" w14:textId="77777777" w:rsidR="00F90BDC" w:rsidRDefault="00F90BDC">
      <w:r xmlns:w="http://schemas.openxmlformats.org/wordprocessingml/2006/main">
        <w:t xml:space="preserve">ଲୂକ ଲିଖିତ ସୁସମାଗ୍ଭର 7:35 କିନ୍ତୁ ତାଙ୍କର ସମସ୍ତ ସନ୍ତାନମାନଙ୍କ ପାଇଁ ଜ୍ wisdom ାନ ଯଥାର୍ଥ ଅଟେ।</w:t>
      </w:r>
    </w:p>
    <w:p w14:paraId="4F1E15B3" w14:textId="77777777" w:rsidR="00F90BDC" w:rsidRDefault="00F90BDC"/>
    <w:p w14:paraId="503343E6" w14:textId="77777777" w:rsidR="00F90BDC" w:rsidRDefault="00F90BDC">
      <w:r xmlns:w="http://schemas.openxmlformats.org/wordprocessingml/2006/main">
        <w:t xml:space="preserve">ଯୀଶୁ ଲୋକମାନଙ୍କୁ ଶିକ୍ଷା ଦେଉଛନ୍ତି ଯେ ଜ୍ଞାନୀମାନେ ନିଜ ସନ୍ତାନମାନଙ୍କ ଦ୍ୱାରା ଧାର୍ମିକ ହେବେ।</w:t>
      </w:r>
    </w:p>
    <w:p w14:paraId="59C0C085" w14:textId="77777777" w:rsidR="00F90BDC" w:rsidRDefault="00F90BDC"/>
    <w:p w14:paraId="52A692B8" w14:textId="77777777" w:rsidR="00F90BDC" w:rsidRDefault="00F90BDC">
      <w:r xmlns:w="http://schemas.openxmlformats.org/wordprocessingml/2006/main">
        <w:t xml:space="preserve">1. ପ୍ରକୃତ ଜ୍ଞାନ ପୁରସ୍କୃତ ହେବ |</w:t>
      </w:r>
    </w:p>
    <w:p w14:paraId="5B5785F8" w14:textId="77777777" w:rsidR="00F90BDC" w:rsidRDefault="00F90BDC"/>
    <w:p w14:paraId="47BB4EDD" w14:textId="77777777" w:rsidR="00F90BDC" w:rsidRDefault="00F90BDC">
      <w:r xmlns:w="http://schemas.openxmlformats.org/wordprocessingml/2006/main">
        <w:t xml:space="preserve">2. ଜ୍ଞାନର ଆଶୀର୍ବାଦ</w:t>
      </w:r>
    </w:p>
    <w:p w14:paraId="77CD50F8" w14:textId="77777777" w:rsidR="00F90BDC" w:rsidRDefault="00F90BDC"/>
    <w:p w14:paraId="1AA82E63" w14:textId="77777777" w:rsidR="00F90BDC" w:rsidRDefault="00F90BDC">
      <w:r xmlns:w="http://schemas.openxmlformats.org/wordprocessingml/2006/main">
        <w:t xml:space="preserve">ହିତୋପଦେଶ ୨: -7- - କାରଣ ପ୍ରଭୁ ଜ୍ଞାନ ଦିଅନ୍ତି; ତାଙ୍କ ମୁଖରୁ ଜ୍ଞାନ ଓ ବୁ understanding ାମଣା ଆସେ; ସେ ଧାର୍ମିକମାନଙ୍କ ପାଇଁ ଉତ୍ତମ ଜ୍ଞାନ ସଂଗ୍ରହ କରନ୍ତି। ଯେଉଁମାନେ ସଚ୍ଚୋଟତାରେ ଚାଲନ୍ତି ସେମାନଙ୍କ ପାଇଁ ସେ ଏକ ield ାଲ |</w:t>
      </w:r>
    </w:p>
    <w:p w14:paraId="41083BD8" w14:textId="77777777" w:rsidR="00F90BDC" w:rsidRDefault="00F90BDC"/>
    <w:p w14:paraId="73ECA9ED" w14:textId="77777777" w:rsidR="00F90BDC" w:rsidRDefault="00F90BDC">
      <w:r xmlns:w="http://schemas.openxmlformats.org/wordprocessingml/2006/main">
        <w:t xml:space="preserve">Colos କଲସୀୟ :: - ଯେଉଁଥିରେ ଜ୍ଞାନ ଏବଂ ଜ୍ଞାନର ସମସ୍ତ ଧନ ଲୁଚି ରହିଛି |</w:t>
      </w:r>
    </w:p>
    <w:p w14:paraId="593FEED8" w14:textId="77777777" w:rsidR="00F90BDC" w:rsidRDefault="00F90BDC"/>
    <w:p w14:paraId="04BAB727" w14:textId="77777777" w:rsidR="00F90BDC" w:rsidRDefault="00F90BDC">
      <w:r xmlns:w="http://schemas.openxmlformats.org/wordprocessingml/2006/main">
        <w:t xml:space="preserve">ଲୂକ ଲିଖିତ ସୁସମାଗ୍ଭର 7:36 ଫାରୂଶୀମାନଙ୍କ ମଧ୍ୟରୁ ଜଣେ ଯୀଶୁଙ୍କ ସହିତ ଖାଇବାକୁ ଇଚ୍ଛା କଲେ। ସେ ଫାରୂଶୀଙ୍କ ଘରକୁ ଯାଇ ମାଂସ ଖାଇଲେ।</w:t>
      </w:r>
    </w:p>
    <w:p w14:paraId="0A110F1D" w14:textId="77777777" w:rsidR="00F90BDC" w:rsidRDefault="00F90BDC"/>
    <w:p w14:paraId="4B7D8B00" w14:textId="77777777" w:rsidR="00F90BDC" w:rsidRDefault="00F90BDC">
      <w:r xmlns:w="http://schemas.openxmlformats.org/wordprocessingml/2006/main">
        <w:t xml:space="preserve">ଯୀଶୁଙ୍କୁ ଜଣେ ଫାରୂଶୀଙ୍କ ଘରକୁ ଭୋଜନ ପାଇଁ ନିମନ୍ତ୍ରଣ କରାଯାଇଥିଲା।</w:t>
      </w:r>
    </w:p>
    <w:p w14:paraId="2A4A5312" w14:textId="77777777" w:rsidR="00F90BDC" w:rsidRDefault="00F90BDC"/>
    <w:p w14:paraId="0061ABBD" w14:textId="77777777" w:rsidR="00F90BDC" w:rsidRDefault="00F90BDC">
      <w:r xmlns:w="http://schemas.openxmlformats.org/wordprocessingml/2006/main">
        <w:t xml:space="preserve">1. ଆତିଥ୍ୟର ଅର୍ଥ: ଯୀଶୁଙ୍କୁ ଆମ ଘରେ ସ୍ୱାଗତ |</w:t>
      </w:r>
    </w:p>
    <w:p w14:paraId="3E062F1A" w14:textId="77777777" w:rsidR="00F90BDC" w:rsidRDefault="00F90BDC"/>
    <w:p w14:paraId="0E49D031" w14:textId="77777777" w:rsidR="00F90BDC" w:rsidRDefault="00F90BDC">
      <w:r xmlns:w="http://schemas.openxmlformats.org/wordprocessingml/2006/main">
        <w:t xml:space="preserve">2. ନିମନ୍ତ୍ରଣର ଶକ୍ତି: ଅନ୍ୟମାନଙ୍କ ନିକଟରେ ପହଞ୍ଚିବା |</w:t>
      </w:r>
    </w:p>
    <w:p w14:paraId="40C49E33" w14:textId="77777777" w:rsidR="00F90BDC" w:rsidRDefault="00F90BDC"/>
    <w:p w14:paraId="51F5DF6C" w14:textId="77777777" w:rsidR="00F90BDC" w:rsidRDefault="00F90BDC">
      <w:r xmlns:w="http://schemas.openxmlformats.org/wordprocessingml/2006/main">
        <w:t xml:space="preserve">1. ରୋମୀୟଙ୍କ ପ୍ରତି ପତ୍ର 12:13 - ପ୍ରଭୁଙ୍କର ଆବଶ୍ୟକତା ଥିବା ଲୋକମାନଙ୍କ ସହିତ ଅଂଶୀଦାର କର | ଆତିଥ୍ୟ ଅଭ୍ୟାସ କର |</w:t>
      </w:r>
    </w:p>
    <w:p w14:paraId="6089045B" w14:textId="77777777" w:rsidR="00F90BDC" w:rsidRDefault="00F90BDC"/>
    <w:p w14:paraId="0378F3E6" w14:textId="77777777" w:rsidR="00F90BDC" w:rsidRDefault="00F90BDC">
      <w:r xmlns:w="http://schemas.openxmlformats.org/wordprocessingml/2006/main">
        <w:t xml:space="preserve">2. ଏବ୍ରୀ 13: 2 - ଅପରିଚିତ ଲୋକଙ୍କୁ ଆତିଥ୍ୟ ଦେଖାଇବାକୁ ଭୁଲନ୍ତୁ ନାହିଁ, କାରଣ ଏପରି କରି କିଛି ଲୋକ ଜାଣିଶୁଣି ଦୂତମାନଙ୍କୁ ଆତିଥ୍ୟ ପ୍ରଦର୍ଶନ କରିଛନ୍ତି |</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7:37 ଆଉ, ନଗରର ଜଣେ ସ୍ତ୍ରୀଲୋକ ପାପୀ ଥିଲା, ଯେତେବେଳେ ସେ ଜାଣିଲେ ଯେ ଯୀଶୁ ଫାରୂଶୀଙ୍କ ଘରେ ମାଂସ ଉପରେ ବସିଛନ୍ତି, ସେ ଏକ ଆଲବାଷ୍ଟର ବାକ୍ସ ଆଣିଲେ।</w:t>
      </w:r>
    </w:p>
    <w:p w14:paraId="3D3C2834" w14:textId="77777777" w:rsidR="00F90BDC" w:rsidRDefault="00F90BDC"/>
    <w:p w14:paraId="47DF2B3B" w14:textId="77777777" w:rsidR="00F90BDC" w:rsidRDefault="00F90BDC">
      <w:r xmlns:w="http://schemas.openxmlformats.org/wordprocessingml/2006/main">
        <w:t xml:space="preserve">ଜଣେ ପାପୀ ବୋଲି ଜଣାଶୁଣା ଜଣେ ମହିଳା ମଲମ ଏକ ଆଲବାଷ୍ଟର ବାକ୍ସ ଆଣି ଯୀଶୁଙ୍କ ପ୍ରତି ତାଙ୍କର ପ୍ରେମ ଏବଂ ପ୍ରଶଂସା ଦେଖାଇଲେ |</w:t>
      </w:r>
    </w:p>
    <w:p w14:paraId="578A5631" w14:textId="77777777" w:rsidR="00F90BDC" w:rsidRDefault="00F90BDC"/>
    <w:p w14:paraId="711974E2" w14:textId="77777777" w:rsidR="00F90BDC" w:rsidRDefault="00F90BDC">
      <w:r xmlns:w="http://schemas.openxmlformats.org/wordprocessingml/2006/main">
        <w:t xml:space="preserve">1. ପ୍ରେମ ଏବଂ କୃତଜ୍ଞତା ପ୍ରଦର୍ଶନ କରିବାର ଶକ୍ତି |</w:t>
      </w:r>
    </w:p>
    <w:p w14:paraId="78A5EF32" w14:textId="77777777" w:rsidR="00F90BDC" w:rsidRDefault="00F90BDC"/>
    <w:p w14:paraId="10D63CFD" w14:textId="77777777" w:rsidR="00F90BDC" w:rsidRDefault="00F90BDC">
      <w:r xmlns:w="http://schemas.openxmlformats.org/wordprocessingml/2006/main">
        <w:t xml:space="preserve">2. ଯୀଶୁଙ୍କ ସର୍ତ୍ତମୂଳକ କ୍ଷମା |</w:t>
      </w:r>
    </w:p>
    <w:p w14:paraId="05EE7813" w14:textId="77777777" w:rsidR="00F90BDC" w:rsidRDefault="00F90BDC"/>
    <w:p w14:paraId="2881334A" w14:textId="77777777" w:rsidR="00F90BDC" w:rsidRDefault="00F90BDC">
      <w:r xmlns:w="http://schemas.openxmlformats.org/wordprocessingml/2006/main">
        <w:t xml:space="preserve">ରୋମୀୟଙ୍କ ପ୍ରତି ପତ୍ର 5: 8 - କିନ୍ତୁ God ଶ୍ବର ଏହା ପାଇଁ ଆମ ପ୍ରତି ନିଜର ପ୍ରେମ ପ୍ରଦର୍ଶନ କରନ୍ତି: ଯେତେବେଳେ ଆମ୍ଭେମାନେ ପାପୀ ଥିଲୁ, ଖ୍ରୀଷ୍ଟ ଆମ ପାଇଁ ମୃତ୍ୟୁବରଣ କଲେ |</w:t>
      </w:r>
    </w:p>
    <w:p w14:paraId="7F99752C" w14:textId="77777777" w:rsidR="00F90BDC" w:rsidRDefault="00F90BDC"/>
    <w:p w14:paraId="3D310A47" w14:textId="77777777" w:rsidR="00F90BDC" w:rsidRDefault="00F90BDC">
      <w:r xmlns:w="http://schemas.openxmlformats.org/wordprocessingml/2006/main">
        <w:t xml:space="preserve">2. ମାଥିଉ 6:12 - ଏବଂ ଆମର ts ଣ କ୍ଷମା କର, ଯେପରି ଆମେ ମଧ୍ୟ ଆମର tors ଣଦାତାମାନଙ୍କୁ କ୍ଷମା କରିଛୁ |</w:t>
      </w:r>
    </w:p>
    <w:p w14:paraId="1D6411D9" w14:textId="77777777" w:rsidR="00F90BDC" w:rsidRDefault="00F90BDC"/>
    <w:p w14:paraId="230D7352" w14:textId="77777777" w:rsidR="00F90BDC" w:rsidRDefault="00F90BDC">
      <w:r xmlns:w="http://schemas.openxmlformats.org/wordprocessingml/2006/main">
        <w:t xml:space="preserve">ଲୂକ ଲିଖିତ ସୁସମାଗ୍ଭର 7:38 କାନ୍ଦି କାନ୍ଦି ତାଙ୍କ ପାଦତଳେ ଠିଆ ହୋଇ କାନ୍ଦିବାକୁ ଲାଗିଲେ।</w:t>
      </w:r>
    </w:p>
    <w:p w14:paraId="560DE130" w14:textId="77777777" w:rsidR="00F90BDC" w:rsidRDefault="00F90BDC"/>
    <w:p w14:paraId="6D84C474" w14:textId="77777777" w:rsidR="00F90BDC" w:rsidRDefault="00F90BDC">
      <w:r xmlns:w="http://schemas.openxmlformats.org/wordprocessingml/2006/main">
        <w:t xml:space="preserve">ଜଣେ ମହିଳା ଲୁହ ଓ କେଶରେ ଯୀଶୁଙ୍କ ପାଦ ଧୋଇ ଚୁମ୍ବନ ଦେଲେ ଏବଂ ସେମାନଙ୍କୁ ତେଲରେ ଅଭିଷେକ କଲେ |</w:t>
      </w:r>
    </w:p>
    <w:p w14:paraId="19718410" w14:textId="77777777" w:rsidR="00F90BDC" w:rsidRDefault="00F90BDC"/>
    <w:p w14:paraId="32E41F46" w14:textId="77777777" w:rsidR="00F90BDC" w:rsidRDefault="00F90BDC">
      <w:r xmlns:w="http://schemas.openxmlformats.org/wordprocessingml/2006/main">
        <w:t xml:space="preserve">1. ଯୀଶୁ ଆମର ପ୍ରେମ ଏବଂ ଭକ୍ତି ପାଇଁ ଯୋଗ୍ୟ |</w:t>
      </w:r>
    </w:p>
    <w:p w14:paraId="74908283" w14:textId="77777777" w:rsidR="00F90BDC" w:rsidRDefault="00F90BDC"/>
    <w:p w14:paraId="66EBE3BC" w14:textId="77777777" w:rsidR="00F90BDC" w:rsidRDefault="00F90BDC">
      <w:r xmlns:w="http://schemas.openxmlformats.org/wordprocessingml/2006/main">
        <w:t xml:space="preserve">2. ଯୀଶୁଙ୍କ ପ୍ରତି ଆମର ପ୍ରେମ କିପରି ଦେଖାଇବେ |</w:t>
      </w:r>
    </w:p>
    <w:p w14:paraId="028C7ECA" w14:textId="77777777" w:rsidR="00F90BDC" w:rsidRDefault="00F90BDC"/>
    <w:p w14:paraId="62E8B68A" w14:textId="77777777" w:rsidR="00F90BDC" w:rsidRDefault="00F90BDC">
      <w:r xmlns:w="http://schemas.openxmlformats.org/wordprocessingml/2006/main">
        <w:t xml:space="preserve">ଯୋହନ 13: 1-17 - ଯୀଶୁ ନିଜ ଶିଷ୍ୟମାନଙ୍କ ପାଦ ଧୋଇଲେ |</w:t>
      </w:r>
    </w:p>
    <w:p w14:paraId="14AFBDF4" w14:textId="77777777" w:rsidR="00F90BDC" w:rsidRDefault="00F90BDC"/>
    <w:p w14:paraId="351700C0" w14:textId="77777777" w:rsidR="00F90BDC" w:rsidRDefault="00F90BDC">
      <w:r xmlns:w="http://schemas.openxmlformats.org/wordprocessingml/2006/main">
        <w:t xml:space="preserve">2. ରୋମୀୟ 12: 1-2 - ଜୀବନ୍ତ ବଳି ଭାବରେ ନିଜକୁ God ଶ୍ବରଙ୍କ ନିକଟରେ ଉତ୍ସର୍ଗ କରିବା |</w:t>
      </w:r>
    </w:p>
    <w:p w14:paraId="4E8487B0" w14:textId="77777777" w:rsidR="00F90BDC" w:rsidRDefault="00F90BDC"/>
    <w:p w14:paraId="4D563EC8" w14:textId="77777777" w:rsidR="00F90BDC" w:rsidRDefault="00F90BDC">
      <w:r xmlns:w="http://schemas.openxmlformats.org/wordprocessingml/2006/main">
        <w:t xml:space="preserve">ଲୂକ ଲିଖିତ ସୁସମାଗ୍ଭର 7:39 ଫାରୂଶୀ ତାହାଙ୍କୁ ଦେଖିବା ପରେ ସେ ନିଜ ଭିତରେ କହିଥଲେ, ଏହି ଲୋକ ଯଦି ଜଣେ ଭବିଷ୍ୟ‌ଦ୍‌ବକ୍ତା ହୋଇଥାନ୍ତେ, ତେବେ ସେ ଜାଣିଥିବେ ଯେ କିଏ ଏବଂ କେଉଁ ପ୍ରକାରର ସ୍ତ୍ରୀ ତାହାଙ୍କୁ ସ୍ପର୍ଶ କରେ, କାରଣ ସେ ଜଣେ ପାପୀ</w:t>
      </w:r>
    </w:p>
    <w:p w14:paraId="00B36251" w14:textId="77777777" w:rsidR="00F90BDC" w:rsidRDefault="00F90BDC"/>
    <w:p w14:paraId="7CCF60DD" w14:textId="77777777" w:rsidR="00F90BDC" w:rsidRDefault="00F90BDC">
      <w:r xmlns:w="http://schemas.openxmlformats.org/wordprocessingml/2006/main">
        <w:t xml:space="preserve">ଜଣେ ଫାରୂଶୀ ଯିଏ ଯୀଶୁଙ୍କୁ ରାତ୍ରୀ ଭୋଜନକୁ ନିମନ୍ତ୍ରଣ କଲେ, ଜଣେ ପାପୀ ସ୍ତ୍ରୀ ନିଜ ଲୁହ ଓ କେଶରେ ପାଦ ଧୋଇଥିବାର ଦେଖି ଆଶ୍ଚର୍ଯ୍ୟ ହୋଇଗଲେ, ଜଣେ ପ୍ରକୃତ ଭବିଷ୍ୟ‌ଦ୍‌ବକ୍ତା ଏହା ଜାଣିଥାନ୍ତେ |</w:t>
      </w:r>
    </w:p>
    <w:p w14:paraId="3AC3FB44" w14:textId="77777777" w:rsidR="00F90BDC" w:rsidRDefault="00F90BDC"/>
    <w:p w14:paraId="0B8B442F" w14:textId="77777777" w:rsidR="00F90BDC" w:rsidRDefault="00F90BDC">
      <w:r xmlns:w="http://schemas.openxmlformats.org/wordprocessingml/2006/main">
        <w:t xml:space="preserve">1. ଜଣେ ଅନ al ତିକ ମହିଳାଙ୍କୁ ପାଦ ଧୋଇବାକୁ ଅନୁମତି ଦେଇ ଯୀଶୁ ଆମକୁ ଅନୁଗ୍ରହ ଏବଂ କ୍ଷମା କରିବାର ଶକ୍ତି ଦେଖାନ୍ତି |</w:t>
      </w:r>
    </w:p>
    <w:p w14:paraId="78C388CD" w14:textId="77777777" w:rsidR="00F90BDC" w:rsidRDefault="00F90BDC"/>
    <w:p w14:paraId="0064167D" w14:textId="77777777" w:rsidR="00F90BDC" w:rsidRDefault="00F90BDC">
      <w:r xmlns:w="http://schemas.openxmlformats.org/wordprocessingml/2006/main">
        <w:t xml:space="preserve">2. ଆମେ ଅତୀତକୁ ଖାତିର ନକରି ସମସ୍ତ ଲୋକଙ୍କୁ ଗ୍ରହଣ ଏବଂ କ୍ଷମା କରିବାକୁ ଇଚ୍ଛୁକ ହେବା ଆବଶ୍ୟକ |</w:t>
      </w:r>
    </w:p>
    <w:p w14:paraId="1ABF702F" w14:textId="77777777" w:rsidR="00F90BDC" w:rsidRDefault="00F90BDC"/>
    <w:p w14:paraId="3D3F8C73" w14:textId="77777777" w:rsidR="00F90BDC" w:rsidRDefault="00F90BDC">
      <w:r xmlns:w="http://schemas.openxmlformats.org/wordprocessingml/2006/main">
        <w:t xml:space="preserve">ରୋମୀୟ :: - - କିନ୍ତୁ God ଶ୍ବର ଆମ ପ୍ରତି ଥିବା ପ୍ରେମକୁ ପ୍ରଶଂସା କରନ୍ତି, ଯେହେତୁ ଆମେ ପାପୀ ଥିବାବେଳେ ଖ୍ରୀଷ୍ଟ ଆମ ପାଇଁ ମରିଗଲେ |</w:t>
      </w:r>
    </w:p>
    <w:p w14:paraId="49FBE3AE" w14:textId="77777777" w:rsidR="00F90BDC" w:rsidRDefault="00F90BDC"/>
    <w:p w14:paraId="5F5A6420" w14:textId="77777777" w:rsidR="00F90BDC" w:rsidRDefault="00F90BDC">
      <w:r xmlns:w="http://schemas.openxmlformats.org/wordprocessingml/2006/main">
        <w:t xml:space="preserve">2. ମାଥିଉ 7: 1 - ବିଚାର କର ନାହିଁ, ଯେପରି ତୁମେ ନ୍ୟାୟ ପାଇବ ନାହିଁ |</w:t>
      </w:r>
    </w:p>
    <w:p w14:paraId="29BFF844" w14:textId="77777777" w:rsidR="00F90BDC" w:rsidRDefault="00F90BDC"/>
    <w:p w14:paraId="44A41DF9" w14:textId="77777777" w:rsidR="00F90BDC" w:rsidRDefault="00F90BDC">
      <w:r xmlns:w="http://schemas.openxmlformats.org/wordprocessingml/2006/main">
        <w:t xml:space="preserve">ଲୂକ ଲିଖିତ ସୁସମାଗ୍ଭର 7:40 ଯୀଶୁ ଉତ୍ତର ଦେଲେ, ଶିମୋନ, ମୁଁ ତୁମ୍ଭକୁ କିଛି କହିବାକୁ ଅଛି। ଏବଂ ସେ କହନ୍ତି, ଗୁରୁ, କୁହ।</w:t>
      </w:r>
    </w:p>
    <w:p w14:paraId="671EA80E" w14:textId="77777777" w:rsidR="00F90BDC" w:rsidRDefault="00F90BDC"/>
    <w:p w14:paraId="1E220FAF" w14:textId="77777777" w:rsidR="00F90BDC" w:rsidRDefault="00F90BDC">
      <w:r xmlns:w="http://schemas.openxmlformats.org/wordprocessingml/2006/main">
        <w:t xml:space="preserve">ଯୀଶୁ ଶିମୋନଙ୍କୁ ଭେଟିଲେ ଏବଂ ତାଙ୍କୁ କିଛି କହିବାକୁ ଲାଗିଲେ, ଶିମୋନଙ୍କୁ ତାଙ୍କୁ କଥାବାର୍ତ୍ତା ଜାରି ରଖିବାକୁ କହିଥିଲେ।</w:t>
      </w:r>
    </w:p>
    <w:p w14:paraId="1BC063F3" w14:textId="77777777" w:rsidR="00F90BDC" w:rsidRDefault="00F90BDC"/>
    <w:p w14:paraId="3EC71DAC" w14:textId="77777777" w:rsidR="00F90BDC" w:rsidRDefault="00F90BDC">
      <w:r xmlns:w="http://schemas.openxmlformats.org/wordprocessingml/2006/main">
        <w:t xml:space="preserve">1. ଯୀଶୁଙ୍କର ଆମ ସମସ୍ତଙ୍କୁ କିଛି କହିବାକୁ ଅଛି - ଶୁଣିବାକୁ ଏବଂ ଅଧିକ ମାଗିବାକୁ ଭୟ କର ନାହିଁ |</w:t>
      </w:r>
    </w:p>
    <w:p w14:paraId="77CA1264" w14:textId="77777777" w:rsidR="00F90BDC" w:rsidRDefault="00F90BDC"/>
    <w:p w14:paraId="1E308E66" w14:textId="77777777" w:rsidR="00F90BDC" w:rsidRDefault="00F90BDC">
      <w:r xmlns:w="http://schemas.openxmlformats.org/wordprocessingml/2006/main">
        <w:t xml:space="preserve">2. ଯୀଶୁଙ୍କ ପାଇଁ ତୁମର ହୃଦୟ ଏବଂ ମନ ଖୋଲ - ସେ ତୁମକୁ କିଛି କହିବେ ଯାହା ତୁମର ଜୀବନକୁ ବଦଳାଇପାରେ |</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ହନ: 18: ୧ ,, "ଛୋଟ ପିଲାମାନେ, ଆସନ୍ତୁ ଶବ୍ଦ କିମ୍ବା ଜିଭରେ ନୁହେଁ, ବରଂ କର୍ମ ଏବଂ ସତ୍ୟରେ ପ୍ରେମ କରିବା |"</w:t>
      </w:r>
    </w:p>
    <w:p w14:paraId="729F018B" w14:textId="77777777" w:rsidR="00F90BDC" w:rsidRDefault="00F90BDC"/>
    <w:p w14:paraId="590B3179" w14:textId="77777777" w:rsidR="00F90BDC" w:rsidRDefault="00F90BDC">
      <w:r xmlns:w="http://schemas.openxmlformats.org/wordprocessingml/2006/main">
        <w:t xml:space="preserve">2. ଯାକୁବ ୧: ୧-20-୧ ,, "ଅତଏବ, ହେ ପ୍ରିୟ ଭାଇମାନେ, ପ୍ରତ୍ୟେକ ଲୋକ ଶୁଣିବାକୁ ତତ୍ପର ହୁଅନ୍ତୁ, କହିବାକୁ ଧୀର ହୁଅନ୍ତୁ, କ୍ରୋଧରେ ଧୀର ହୁଅନ୍ତୁ; କାରଣ ମନୁଷ୍ୟର କ୍ରୋଧ God ଶ୍ବରଙ୍କ ଧାର୍ମିକତା ସୃଷ୍ଟି କରେ ନାହିଁ।"</w:t>
      </w:r>
    </w:p>
    <w:p w14:paraId="1D75D217" w14:textId="77777777" w:rsidR="00F90BDC" w:rsidRDefault="00F90BDC"/>
    <w:p w14:paraId="4C097BBF" w14:textId="77777777" w:rsidR="00F90BDC" w:rsidRDefault="00F90BDC">
      <w:r xmlns:w="http://schemas.openxmlformats.org/wordprocessingml/2006/main">
        <w:t xml:space="preserve">ଲୂକ ଲିଖିତ ସୁସମାଗ୍ଭର 7:41 ସେଠାରେ ଜଣେ ନିର୍ଦ୍ଦିଷ୍ଟ itor ଣଦାତା ଥିଲେ, ଯାହାର ଦୁଇଟି tors ଣଦାତା ଥିଲେ: ଗୋଟିଏ ପାଞ୍ଚଶହ ପେନ୍ସ ଏବଂ ଅନ୍ୟଟି ପଚାଶ ଟଙ୍କା .ଣ ଥିଲା।</w:t>
      </w:r>
    </w:p>
    <w:p w14:paraId="22DD1B7D" w14:textId="77777777" w:rsidR="00F90BDC" w:rsidRDefault="00F90BDC"/>
    <w:p w14:paraId="177460BB" w14:textId="77777777" w:rsidR="00F90BDC" w:rsidRDefault="00F90BDC">
      <w:r xmlns:w="http://schemas.openxmlformats.org/wordprocessingml/2006/main">
        <w:t xml:space="preserve">ଦୁଇ tors ଣଦାତାଙ୍କ ଦୃଷ୍ଟାନ୍ତ କ୍ଷମା କରିବାର ଗୁରୁତ୍ୱକୁ ଗୁରୁତ୍ୱ ଦେଇଥାଏ |</w:t>
      </w:r>
    </w:p>
    <w:p w14:paraId="66AFA300" w14:textId="77777777" w:rsidR="00F90BDC" w:rsidRDefault="00F90BDC"/>
    <w:p w14:paraId="7B0D1242" w14:textId="77777777" w:rsidR="00F90BDC" w:rsidRDefault="00F90BDC">
      <w:r xmlns:w="http://schemas.openxmlformats.org/wordprocessingml/2006/main">
        <w:t xml:space="preserve">:: God's ଶ୍ବରଙ୍କ କ୍ଷମା ଆମ ଅପେକ୍ଷା ଅସୀମ ଅଟେ, ଏବଂ ଯେଉଁମାନେ ଆମକୁ ଅନ୍ୟାୟ କରିଛନ୍ତି ସେମାନଙ୍କୁ କ୍ଷମା କରିବାକୁ ଶୀଘ୍ର ହେବା ଉଚିତ୍ |</w:t>
      </w:r>
    </w:p>
    <w:p w14:paraId="3F827752" w14:textId="77777777" w:rsidR="00F90BDC" w:rsidRDefault="00F90BDC"/>
    <w:p w14:paraId="0B285CAF" w14:textId="77777777" w:rsidR="00F90BDC" w:rsidRDefault="00F90BDC">
      <w:r xmlns:w="http://schemas.openxmlformats.org/wordprocessingml/2006/main">
        <w:t xml:space="preserve">୨: ଆମେ ଅନ୍ୟମାନଙ୍କ ଉପରେ ଅତ୍ୟଧିକ ବିଚାର କରିବା ଉଚିତ୍ ନୁହେଁ, ଯେହେତୁ ଆମ ସମସ୍ତଙ୍କର ନିଜ ପାପ ବହନ କରିବାକୁ ପଡିବ |</w:t>
      </w:r>
    </w:p>
    <w:p w14:paraId="26785B86" w14:textId="77777777" w:rsidR="00F90BDC" w:rsidRDefault="00F90BDC"/>
    <w:p w14:paraId="725BF520" w14:textId="77777777" w:rsidR="00F90BDC" w:rsidRDefault="00F90BDC">
      <w:r xmlns:w="http://schemas.openxmlformats.org/wordprocessingml/2006/main">
        <w:t xml:space="preserve">୧: ମାଥିଉ :: ୧-15-୧ - - “ଯଦି ତୁମେ ଅନ୍ୟ ଲୋକଙ୍କୁ ତୁମ ବିରୁଦ୍ଧରେ ପାପ କଲାବେଳେ କ୍ଷମା କର, ତେବେ ତୁମର ସ୍ୱର୍ଗୀୟ ପିତା ମଧ୍ୟ ତୁମକୁ କ୍ଷମା କରିବେ | କିନ୍ତୁ ଯଦି ତୁମେ ଅନ୍ୟମାନଙ୍କର ପାପ କ୍ଷମା କର ନାହିଁ, ତେବେ ତୁମର ପିତା ତୁମର ପାପ କ୍ଷମା କରିବେ ନାହିଁ। ”</w:t>
      </w:r>
    </w:p>
    <w:p w14:paraId="4CD7B779" w14:textId="77777777" w:rsidR="00F90BDC" w:rsidRDefault="00F90BDC"/>
    <w:p w14:paraId="0AA677B3" w14:textId="77777777" w:rsidR="00F90BDC" w:rsidRDefault="00F90BDC">
      <w:r xmlns:w="http://schemas.openxmlformats.org/wordprocessingml/2006/main">
        <w:t xml:space="preserve">୨: ଏଫିସୀୟ: 32: - - - “ପରସ୍ପର ପ୍ରତି ଦୟାଳୁ ଓ ଦୟାଳୁ ହୁଅ, ପରସ୍ପରକୁ କ୍ଷମା କର, ଯେପରି ଖ୍ରୀଷ୍ଟ God ଶ୍ବର ତୁମକୁ କ୍ଷମା କରି ଦେଇଛନ୍ତି।”</w:t>
      </w:r>
    </w:p>
    <w:p w14:paraId="2F4AC03B" w14:textId="77777777" w:rsidR="00F90BDC" w:rsidRDefault="00F90BDC"/>
    <w:p w14:paraId="61BD65BB" w14:textId="77777777" w:rsidR="00F90BDC" w:rsidRDefault="00F90BDC">
      <w:r xmlns:w="http://schemas.openxmlformats.org/wordprocessingml/2006/main">
        <w:t xml:space="preserve">ଲୂକ ଲିଖିତ ସୁସମାଗ୍ଭର 7:42 ଯେତେବେଳେ ସେମାନଙ୍କର କିଛି ଦେବାର କିଛି ନଥିଲା, ସେ ଖୋଲାଖୋଲି ଭାବରେ ଉଭୟଙ୍କୁ କ୍ଷମା କରିଦେଲେ | ତେଣୁ ମୋତେ କୁହ, ସେମାନଙ୍କ ମଧ୍ୟରୁ କେଉଁମାନେ ତାଙ୍କୁ ଅଧିକ ଭଲ ପାଇବେ?</w:t>
      </w:r>
    </w:p>
    <w:p w14:paraId="39F4B005" w14:textId="77777777" w:rsidR="00F90BDC" w:rsidRDefault="00F90BDC"/>
    <w:p w14:paraId="7B1177AB" w14:textId="77777777" w:rsidR="00F90BDC" w:rsidRDefault="00F90BDC">
      <w:r xmlns:w="http://schemas.openxmlformats.org/wordprocessingml/2006/main">
        <w:t xml:space="preserve">ଯୀଶୁ ଦୁଇ tors ଣଦାତାଙ୍କ ବିଷୟରେ ଏକ ଦୃଷ୍ଟାନ୍ତ କହିଥିଲେ, ଯେଉଁମାନେ ଉଭୟଙ୍କୁ debt ଣ କ୍ଷମା କରିଥିଲେ, ଏହାର ଉତ୍ତରରେ କିଏ ତାଙ୍କୁ ଅଧିକ ପ୍ରେମ କରିବେ ବୋଲି ପଚାରିଥିଲେ |</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ଖ୍ରୀଷ୍ଟଙ୍କ ସର୍ତ୍ତମୂଳକ ପ୍ରେମ |</w:t>
      </w:r>
    </w:p>
    <w:p w14:paraId="2F02BAF6" w14:textId="77777777" w:rsidR="00F90BDC" w:rsidRDefault="00F90BDC"/>
    <w:p w14:paraId="16CB3414" w14:textId="77777777" w:rsidR="00F90BDC" w:rsidRDefault="00F90BDC">
      <w:r xmlns:w="http://schemas.openxmlformats.org/wordprocessingml/2006/main">
        <w:t xml:space="preserve">2. କ୍ଷମା ପାଇଁ ପ୍ରତିକ୍ରିୟାରେ କୃତଜ୍ଞତା |</w:t>
      </w:r>
    </w:p>
    <w:p w14:paraId="0C99AC66" w14:textId="77777777" w:rsidR="00F90BDC" w:rsidRDefault="00F90BDC"/>
    <w:p w14:paraId="7E778351" w14:textId="77777777" w:rsidR="00F90BDC" w:rsidRDefault="00F90BDC">
      <w:r xmlns:w="http://schemas.openxmlformats.org/wordprocessingml/2006/main">
        <w:t xml:space="preserve">1. ଏଫିସୀୟ :: -5- - କିନ୍ତୁ God ଶ୍ବର, ଦୟାରେ ଧନୀ ହୋଇ, ତାଙ୍କର ମହାନ ପ୍ରେମ ହେତୁ ସେ ଆମକୁ ଭଲ ପାଉଥିଲେ, ଯେତେବେଳେ କି ଆମ୍ଭେମାନେ ନିଜ ପାପରେ ମରିଗଲେ, ଖ୍ରୀଷ୍ଟଙ୍କ ସହିତ ଆମକୁ ଜୀବିତ କଲେ |</w:t>
      </w:r>
    </w:p>
    <w:p w14:paraId="49F5B874" w14:textId="77777777" w:rsidR="00F90BDC" w:rsidRDefault="00F90BDC"/>
    <w:p w14:paraId="72B2280F" w14:textId="77777777" w:rsidR="00F90BDC" w:rsidRDefault="00F90BDC">
      <w:r xmlns:w="http://schemas.openxmlformats.org/wordprocessingml/2006/main">
        <w:t xml:space="preserve">2. ଗୀତସଂହିତା 103: 11-12 - ଆକାଶ ପୃଥିବୀଠାରୁ ଯେତେ ଉଚ୍ଚ, ସେହିପରି ଯେଉଁମାନେ ତାହାଙ୍କୁ ଭୟ କରନ୍ତି ସେମାନଙ୍କ ପ୍ରତି ତାଙ୍କର ସ୍ନେହପୂର୍ଣ୍ଣ କରୁଣା ମହାନ୍ ଅଟେ। ପୂର୍ବ ପଶ୍ଚିମଠାରୁ ଯେତେ ଦୂର, ସେ ଏପର୍ଯ୍ୟନ୍ତ ଆମ ଅଧର୍ମକୁ ଆମଠାରୁ ହଟାଇ ଦେଇଛନ୍ତି।</w:t>
      </w:r>
    </w:p>
    <w:p w14:paraId="37B7B332" w14:textId="77777777" w:rsidR="00F90BDC" w:rsidRDefault="00F90BDC"/>
    <w:p w14:paraId="1D6266CC" w14:textId="77777777" w:rsidR="00F90BDC" w:rsidRDefault="00F90BDC">
      <w:r xmlns:w="http://schemas.openxmlformats.org/wordprocessingml/2006/main">
        <w:t xml:space="preserve">ଲୂକ ଲିଖିତ ସୁସମାଗ୍ଭର 7:43 ଶିମୋନ ଉତ୍ତର ଦେଲେ, ମୁଁ ଭାବୁଛି ଯେ ସେ ଯାହାକୁ ଅଧିକ କ୍ଷମା କରି ଦେଇଛନ୍ତି। ଯୀଶୁ ତାହାଙ୍କୁ କହିେଲ, "ତୁମ୍େଭ ଠିକ୍ ବିଚାର କରିଛ।"</w:t>
      </w:r>
    </w:p>
    <w:p w14:paraId="630E6D95" w14:textId="77777777" w:rsidR="00F90BDC" w:rsidRDefault="00F90BDC"/>
    <w:p w14:paraId="3B8EE64A" w14:textId="77777777" w:rsidR="00F90BDC" w:rsidRDefault="00F90BDC">
      <w:r xmlns:w="http://schemas.openxmlformats.org/wordprocessingml/2006/main">
        <w:t xml:space="preserve">ସାଇମନ୍ ସଠିକ୍ ଭାବରେ ଅନୁମାନ କରନ୍ତି ଯେ ଯୀଶୁ ଦୁଇ tors ଣଦାତାଙ୍କ ମଧ୍ୟରୁ ଅଧିକଙ୍କୁ କ୍ଷମା କରିଛନ୍ତି |</w:t>
      </w:r>
    </w:p>
    <w:p w14:paraId="742573B4" w14:textId="77777777" w:rsidR="00F90BDC" w:rsidRDefault="00F90BDC"/>
    <w:p w14:paraId="5BD4C3E3" w14:textId="77777777" w:rsidR="00F90BDC" w:rsidRDefault="00F90BDC">
      <w:r xmlns:w="http://schemas.openxmlformats.org/wordprocessingml/2006/main">
        <w:t xml:space="preserve">1. ଯୀଶୁଙ୍କ ଦୟା - ଆମର ପାପ କ୍ଷମା କରିବାକୁ ଯୀଶୁଙ୍କ ଇଚ୍ଛା ଯଦିଓ ଆମେ ଏହାର ଯୋଗ୍ୟ ନୁହେଁ |</w:t>
      </w:r>
    </w:p>
    <w:p w14:paraId="0C6BD347" w14:textId="77777777" w:rsidR="00F90BDC" w:rsidRDefault="00F90BDC"/>
    <w:p w14:paraId="1F950F48" w14:textId="77777777" w:rsidR="00F90BDC" w:rsidRDefault="00F90BDC">
      <w:r xmlns:w="http://schemas.openxmlformats.org/wordprocessingml/2006/main">
        <w:t xml:space="preserve">Jesus। ଯୀଶୁଙ୍କ ବିଚାର - God's ଶ୍ବରଙ୍କ ଇଚ୍ଛା ଅନୁଯାୟୀ ଆମେ କିପରି ସଠିକ୍ ନିଷ୍ପତ୍ତି ନେବାକୁ ଚେଷ୍ଟା କରିବା ଉଚିତ୍ |</w:t>
      </w:r>
    </w:p>
    <w:p w14:paraId="3477F162" w14:textId="77777777" w:rsidR="00F90BDC" w:rsidRDefault="00F90BDC"/>
    <w:p w14:paraId="7874073A" w14:textId="77777777" w:rsidR="00F90BDC" w:rsidRDefault="00F90BDC">
      <w:r xmlns:w="http://schemas.openxmlformats.org/wordprocessingml/2006/main">
        <w:t xml:space="preserve">ରୋମୀୟ :: - - କିନ୍ତୁ God ଶ୍ବର ଆମ ପ୍ରତି ତାଙ୍କର ପ୍ରେମ ଦେଖାନ୍ତି ଯେ ଆମେ ଯେତେବେଳେ ପାପୀ ଥିଲୁ, ଖ୍ରୀଷ୍ଟ ଆମ ପାଇଁ ମରିଗଲେ |</w:t>
      </w:r>
    </w:p>
    <w:p w14:paraId="164638FB" w14:textId="77777777" w:rsidR="00F90BDC" w:rsidRDefault="00F90BDC"/>
    <w:p w14:paraId="1F04A0DE" w14:textId="77777777" w:rsidR="00F90BDC" w:rsidRDefault="00F90BDC">
      <w:r xmlns:w="http://schemas.openxmlformats.org/wordprocessingml/2006/main">
        <w:t xml:space="preserve">2. ଏଫିସୀୟ :: -9- - କାରଣ ଅନୁଗ୍ରହ ଦ୍ୱାରା ତୁମେ ବିଶ୍ୱାସ ଦ୍ୱାରା ଉଦ୍ଧାର ପାଇଛ | ଏବଂ ଏହା ତୁମର ନିଜର ନୁହେଁ; ଏହା God ଶ୍ବରଙ୍କ ଦାନ, କାର୍ଯ୍ୟର ଫଳାଫଳ ନୁହେଁ, ଯାହାଫଳରେ କେହି ଗର୍ବ କରିବେ ନାହିଁ |</w:t>
      </w:r>
    </w:p>
    <w:p w14:paraId="0F9C3A85" w14:textId="77777777" w:rsidR="00F90BDC" w:rsidRDefault="00F90BDC"/>
    <w:p w14:paraId="777DB9EF" w14:textId="77777777" w:rsidR="00F90BDC" w:rsidRDefault="00F90BDC">
      <w:r xmlns:w="http://schemas.openxmlformats.org/wordprocessingml/2006/main">
        <w:t xml:space="preserve">ଲୂକ ଲିଖିତ ସୁସମାଗ୍ଭର 7:44 ସେ ସ୍ତ୍ରୀଲୋକଟି ପାଖକୁ ଯାଇ ଶିମୋନଙ୍କୁ ପଚାରିଲେ, "ତୁମ୍ଭେ ଏହି ସ୍ତ୍ରୀଲୋକକୁ ଦେଖୁଛ କି?" ମୁଁ ତୁମ ଘରେ ପ୍ରବେଶ କଲି, ତୁମେ ମୋତେ ମୋର ପାଦ ପାଇଁ ଜଳ ଦେଇ ନାହଁ, କିନ୍ତୁ ସେ ମୋର ପାଦ ଲୁହରେ ଧୋଇ ମସ୍ତକର କେଶରେ ପୋଛି ଦେଇଛନ୍ତି।</w:t>
      </w:r>
    </w:p>
    <w:p w14:paraId="2D52F9D1" w14:textId="77777777" w:rsidR="00F90BDC" w:rsidRDefault="00F90BDC"/>
    <w:p w14:paraId="6346814B" w14:textId="77777777" w:rsidR="00F90BDC" w:rsidRDefault="00F90BDC">
      <w:r xmlns:w="http://schemas.openxmlformats.org/wordprocessingml/2006/main">
        <w:t xml:space="preserve">ଯୀଶୁ ଆମକୁ ଆତିଥ୍ୟ ଏବଂ ଦୟା ଦେଖାଇବାର ଗୁରୁତ୍ୱ ଦେଖାନ୍ତି |</w:t>
      </w:r>
    </w:p>
    <w:p w14:paraId="22DB0732" w14:textId="77777777" w:rsidR="00F90BDC" w:rsidRDefault="00F90BDC"/>
    <w:p w14:paraId="47AFC0B0" w14:textId="77777777" w:rsidR="00F90BDC" w:rsidRDefault="00F90BDC">
      <w:r xmlns:w="http://schemas.openxmlformats.org/wordprocessingml/2006/main">
        <w:t xml:space="preserve">1. "ଦୟା ସହିତ ବଞ୍ଚିବା: ଆତିଥ୍ୟର ଯୀଶୁଙ୍କ ଉଦାହରଣ"</w:t>
      </w:r>
    </w:p>
    <w:p w14:paraId="3C7FEA44" w14:textId="77777777" w:rsidR="00F90BDC" w:rsidRDefault="00F90BDC"/>
    <w:p w14:paraId="124B13BD" w14:textId="77777777" w:rsidR="00F90BDC" w:rsidRDefault="00F90BDC">
      <w:r xmlns:w="http://schemas.openxmlformats.org/wordprocessingml/2006/main">
        <w:t xml:space="preserve">2. "କରୁଣାର ଶକ୍ତି: ଯୀଶୁ କିପରି ଶିମୋନଙ୍କ ହୃଦୟକୁ ପରିବର୍ତ୍ତନ କଲେ"</w:t>
      </w:r>
    </w:p>
    <w:p w14:paraId="6540F5C0" w14:textId="77777777" w:rsidR="00F90BDC" w:rsidRDefault="00F90BDC"/>
    <w:p w14:paraId="0820BA85" w14:textId="77777777" w:rsidR="00F90BDC" w:rsidRDefault="00F90BDC">
      <w:r xmlns:w="http://schemas.openxmlformats.org/wordprocessingml/2006/main">
        <w:t xml:space="preserve">1. ଏଫିସୀୟ: 32: ୨ - - "ପରସ୍ପର ପ୍ରତି ଦୟାଳୁ ହୁଅ, ଦୟାଳୁ ହୁଅ, ପରସ୍ପରକୁ କ୍ଷମା କର, ଯେପରି ଖ୍ରୀଷ୍ଟଙ୍କଠାରେ God ଶ୍ବର ତୁମକୁ କ୍ଷମା କରି ଦେଇଛନ୍ତି।"</w:t>
      </w:r>
    </w:p>
    <w:p w14:paraId="6AA025C7" w14:textId="77777777" w:rsidR="00F90BDC" w:rsidRDefault="00F90BDC"/>
    <w:p w14:paraId="1CD63C9B" w14:textId="77777777" w:rsidR="00F90BDC" w:rsidRDefault="00F90BDC">
      <w:r xmlns:w="http://schemas.openxmlformats.org/wordprocessingml/2006/main">
        <w:t xml:space="preserve">2. ଯାକୁବ ୨: ୧ - - "କାରଣ ଯିଏ ଦୟା ଦେଖାଇ ନାହିଁ, ବିଚାର ବିନା ଦୟା ଅଟେ। ଦୟା ନ୍ୟାୟ ଉପରେ ଜୟ କରେ।"</w:t>
      </w:r>
    </w:p>
    <w:p w14:paraId="61DFBCB4" w14:textId="77777777" w:rsidR="00F90BDC" w:rsidRDefault="00F90BDC"/>
    <w:p w14:paraId="5F5740A5" w14:textId="77777777" w:rsidR="00F90BDC" w:rsidRDefault="00F90BDC">
      <w:r xmlns:w="http://schemas.openxmlformats.org/wordprocessingml/2006/main">
        <w:t xml:space="preserve">ଲୂକ ଲିଖିତ ସୁସମାଗ୍ଭର 7:45 ତୁମ୍ଭେ ମୋତେ ଚୁମ୍ବନ ଦେଇ ନାହଁ, କିନ୍ତୁ ମୁଁ ଆସିବା ଦିନଠାରୁ ଏହି ସ୍ତ୍ରୀ ମୋର ପାଦ ଚୁମ୍ବନ କରିବା ବନ୍ଦ କରି ନାହିଁ।</w:t>
      </w:r>
    </w:p>
    <w:p w14:paraId="3157F26D" w14:textId="77777777" w:rsidR="00F90BDC" w:rsidRDefault="00F90BDC"/>
    <w:p w14:paraId="15FC1C70" w14:textId="77777777" w:rsidR="00F90BDC" w:rsidRDefault="00F90BDC">
      <w:r xmlns:w="http://schemas.openxmlformats.org/wordprocessingml/2006/main">
        <w:t xml:space="preserve">ଏହି ପେଜ୍ ଯୀଶୁଙ୍କ ବିଷୟରେ କହୁଛି ଯେ ଜଣେ ପାପୀ ସ୍ତ୍ରୀ ପ୍ରତି ଦୟା ଏବଂ ଅନୁଗ୍ରହ ପ୍ରଦର୍ଶନ କରୁଥିବାବେଳେ ତାଙ୍କୁ ସମାନ ସମ୍ମାନରେ ସ୍ୱାଗତ କରାଯାଇ ନଥିଲା |</w:t>
      </w:r>
    </w:p>
    <w:p w14:paraId="03DBAA31" w14:textId="77777777" w:rsidR="00F90BDC" w:rsidRDefault="00F90BDC"/>
    <w:p w14:paraId="1D1CC171" w14:textId="77777777" w:rsidR="00F90BDC" w:rsidRDefault="00F90BDC">
      <w:r xmlns:w="http://schemas.openxmlformats.org/wordprocessingml/2006/main">
        <w:t xml:space="preserve">1. ଦୟା ପାଇବା: ଯୀଶୁ ଆମକୁ ସମସ୍ତଙ୍କୁ ପ୍ରେମ ସହିତ ସ୍ୱାଗତ କରିବାକୁ ଶିଖାନ୍ତି |</w:t>
      </w:r>
    </w:p>
    <w:p w14:paraId="7335C2E5" w14:textId="77777777" w:rsidR="00F90BDC" w:rsidRDefault="00F90BDC"/>
    <w:p w14:paraId="7082C9E4" w14:textId="77777777" w:rsidR="00F90BDC" w:rsidRDefault="00F90BDC">
      <w:r xmlns:w="http://schemas.openxmlformats.org/wordprocessingml/2006/main">
        <w:t xml:space="preserve">2. ଅନୁଗ୍ରହ ଗ୍ରହଣ: କ୍ଷମା ଏବଂ ଦୟା କିପରି ଗ୍ରହଣ କରିବେ |</w:t>
      </w:r>
    </w:p>
    <w:p w14:paraId="64883606" w14:textId="77777777" w:rsidR="00F90BDC" w:rsidRDefault="00F90BDC"/>
    <w:p w14:paraId="588D6A4E" w14:textId="77777777" w:rsidR="00F90BDC" w:rsidRDefault="00F90BDC">
      <w:r xmlns:w="http://schemas.openxmlformats.org/wordprocessingml/2006/main">
        <w:t xml:space="preserve">ଏଫିସୀୟ: 32: - - - ଏବଂ ପରସ୍ପର ପ୍ରତି ଦୟାଳୁ ଓ ଦୟାଳୁ ହୁଅ, ପରସ୍ପରକୁ କ୍ଷମା କର, ଯେପରି God ଶ୍ବର ମଧ୍ୟ ଖ୍ରୀଷ୍ଟଙ୍କଠାରେ ତୁମକୁ କ୍ଷମା କଲେ |</w:t>
      </w:r>
    </w:p>
    <w:p w14:paraId="44342247" w14:textId="77777777" w:rsidR="00F90BDC" w:rsidRDefault="00F90BDC"/>
    <w:p w14:paraId="1F13E5DF" w14:textId="77777777" w:rsidR="00F90BDC" w:rsidRDefault="00F90BDC">
      <w:r xmlns:w="http://schemas.openxmlformats.org/wordprocessingml/2006/main">
        <w:t xml:space="preserve">ହିତୋପଦେଶ 31: 8-9 - ଯେଉଁମାନେ ନିଜ ପାଇଁ କହିପାରିବେ ନାହିଁ, ସମସ୍ତଙ୍କ ଅଧିକାର ପାଇଁ କୁହନ୍ତୁ </w:t>
      </w:r>
      <w:r xmlns:w="http://schemas.openxmlformats.org/wordprocessingml/2006/main">
        <w:lastRenderedPageBreak xmlns:w="http://schemas.openxmlformats.org/wordprocessingml/2006/main"/>
      </w:r>
      <w:r xmlns:w="http://schemas.openxmlformats.org/wordprocessingml/2006/main">
        <w:t xml:space="preserve">| କଥାବାର୍ତ୍ତା କର ଏବଂ ନ୍ୟାୟ ଦିଅ; ଗରିବ ଏବଂ ଅଭାବୀ ଲୋକମାନଙ୍କର ଅଧିକାର ରକ୍ଷା କର।</w:t>
      </w:r>
    </w:p>
    <w:p w14:paraId="59665AF3" w14:textId="77777777" w:rsidR="00F90BDC" w:rsidRDefault="00F90BDC"/>
    <w:p w14:paraId="46BC0C4C" w14:textId="77777777" w:rsidR="00F90BDC" w:rsidRDefault="00F90BDC">
      <w:r xmlns:w="http://schemas.openxmlformats.org/wordprocessingml/2006/main">
        <w:t xml:space="preserve">ଲୂକ ଲିଖିତ ସୁସମାଗ୍ଭର 7:46 ତୁମ୍ଭେ ମୋର ତେଲକୁ ଅଭିଷେକ କରି ନାହଁ।</w:t>
      </w:r>
    </w:p>
    <w:p w14:paraId="3730884A" w14:textId="77777777" w:rsidR="00F90BDC" w:rsidRDefault="00F90BDC"/>
    <w:p w14:paraId="5BE96010" w14:textId="77777777" w:rsidR="00F90BDC" w:rsidRDefault="00F90BDC">
      <w:r xmlns:w="http://schemas.openxmlformats.org/wordprocessingml/2006/main">
        <w:t xml:space="preserve">ଏହି ପେଜ୍ ଜଣେ ମହିଳାଙ୍କ ଯୀଶୁଙ୍କ ପାଦକୁ ଅତର ସହିତ ଅଭିଷେକ କରିବାର କାର୍ଯ୍ୟ ବିଷୟରେ କହିଥାଏ |</w:t>
      </w:r>
    </w:p>
    <w:p w14:paraId="23173635" w14:textId="77777777" w:rsidR="00F90BDC" w:rsidRDefault="00F90BDC"/>
    <w:p w14:paraId="4C87546A" w14:textId="77777777" w:rsidR="00F90BDC" w:rsidRDefault="00F90BDC">
      <w:r xmlns:w="http://schemas.openxmlformats.org/wordprocessingml/2006/main">
        <w:t xml:space="preserve">:: ଯୀଶୁ ଆମକୁ ଶିକ୍ଷା ଦିଅନ୍ତି ଯେ ପରମ୍ପରା କିମ୍ବା ରୀତିନୀତି ଅପେକ୍ଷା ଦୟା ଏବଂ ନି less ସ୍ୱାର୍ଥପର ପ୍ରେମ ଅଧିକ ଗୁରୁତ୍ୱପୂର୍ଣ୍ଣ |</w:t>
      </w:r>
    </w:p>
    <w:p w14:paraId="7EBE3315" w14:textId="77777777" w:rsidR="00F90BDC" w:rsidRDefault="00F90BDC"/>
    <w:p w14:paraId="61BA9EE5" w14:textId="77777777" w:rsidR="00F90BDC" w:rsidRDefault="00F90BDC">
      <w:r xmlns:w="http://schemas.openxmlformats.org/wordprocessingml/2006/main">
        <w:t xml:space="preserve">୨: ଯୀଶୁ ଆମକୁ ଦେଖାଇଲେ ଯେ ଆମେ ଯାହା କରୁ ତାହା ନୁହେଁ, ବରଂ ଯେଉଁ ହୃଦୟ ସହିତ ଆମେ ତାହା କରିବା ତାହା ଗୁରୁତ୍ୱପୂର୍ଣ୍ଣ ଅଟେ |</w:t>
      </w:r>
    </w:p>
    <w:p w14:paraId="4F6E912E" w14:textId="77777777" w:rsidR="00F90BDC" w:rsidRDefault="00F90BDC"/>
    <w:p w14:paraId="5FC47151" w14:textId="77777777" w:rsidR="00F90BDC" w:rsidRDefault="00F90BDC">
      <w:r xmlns:w="http://schemas.openxmlformats.org/wordprocessingml/2006/main">
        <w:t xml:space="preserve">ଯୋହନ ଲିଖିତ ସୁସମାଗ୍ଭର 1: ଯୋହନ 13: 34-35, "ମୁଁ ତୁମ୍ଭମାନଙ୍କୁ ଏକ ନୂତନ ଆଦେଶ ଦେଉଛି, ଯେପରି ତୁମ୍ଭେ ପରସ୍ପରକୁ ଭଲ ପାଅ, ଯେପରି ମୁଁ ତୁମ୍ଭକୁ ପ୍ରେମ କରିଛି, ଯେପରି ତୁମ୍ଭେମାନେ ମଧ୍ୟ ପରସ୍ପରକୁ ଭଲ ପାଅ। ଏହା ଦ୍ୱାରା ସମସ୍ତେ ଜାଣିବେ ଯେ ତୁମେ ମୋର ଶିଷ୍ୟ, ଯଦି ତୁମ୍ଭେ ପରସ୍ପରକୁ ଭଲ ପାଅ। "</w:t>
      </w:r>
    </w:p>
    <w:p w14:paraId="0E3C27F1" w14:textId="77777777" w:rsidR="00F90BDC" w:rsidRDefault="00F90BDC"/>
    <w:p w14:paraId="34D4F12A" w14:textId="77777777" w:rsidR="00F90BDC" w:rsidRDefault="00F90BDC">
      <w:r xmlns:w="http://schemas.openxmlformats.org/wordprocessingml/2006/main">
        <w:t xml:space="preserve">୨: ୧ ଯୋହନ :: -8- ,, “ପ୍ରିୟତମ, ଆସ, ଆମ୍ଭେମାନେ ପରସ୍ପରକୁ ପ୍ରେମ କରିବା; ପ୍ରେମ। "</w:t>
      </w:r>
    </w:p>
    <w:p w14:paraId="68349CF7" w14:textId="77777777" w:rsidR="00F90BDC" w:rsidRDefault="00F90BDC"/>
    <w:p w14:paraId="45769F39" w14:textId="77777777" w:rsidR="00F90BDC" w:rsidRDefault="00F90BDC">
      <w:r xmlns:w="http://schemas.openxmlformats.org/wordprocessingml/2006/main">
        <w:t xml:space="preserve">ଲୂକ ଲିଖିତ ସୁସମାଗ୍ଭର 7:47 ସେଥିପାଇଁ ମୁଁ ତୁମ୍ଭକୁ କହୁଛି, ତାଙ୍କର ଅନେକ ପାପ କ୍ଷମା କରାଯାଇଛି। କାରଣ ସେ ବହୁତ ଭଲ ପାଉଥିଲେ, କିନ୍ତୁ କାହାକୁ କ୍ଷମା କରାଯାଇଥାଏ, ସମାନ ପ୍ରେମ ଟିକିଏ ଭଲ ପାଏ |</w:t>
      </w:r>
    </w:p>
    <w:p w14:paraId="72C73255" w14:textId="77777777" w:rsidR="00F90BDC" w:rsidRDefault="00F90BDC"/>
    <w:p w14:paraId="5EE2E4E8" w14:textId="77777777" w:rsidR="00F90BDC" w:rsidRDefault="00F90BDC">
      <w:r xmlns:w="http://schemas.openxmlformats.org/wordprocessingml/2006/main">
        <w:t xml:space="preserve">ଏହି ପାସ୍ ଜୋର ଦେଇଥାଏ ଯେ ଯେତେବେଳେ କାହାକୁ ଅଧିକ କ୍ଷମା କରାଯାଏ, ସେମାନେ ବହୁତ ଭଲ ପାଇବେ; ଅପରପକ୍ଷେ, ଯେତେବେଳେ କାହାକୁ କ୍ଷମା କରାଯାଇଥାଏ, ସେମାନେ ଅଳ୍ପ ଭଲ ପାଇବେ |</w:t>
      </w:r>
    </w:p>
    <w:p w14:paraId="41748634" w14:textId="77777777" w:rsidR="00F90BDC" w:rsidRDefault="00F90BDC"/>
    <w:p w14:paraId="2E4D3E47" w14:textId="77777777" w:rsidR="00F90BDC" w:rsidRDefault="00F90BDC">
      <w:r xmlns:w="http://schemas.openxmlformats.org/wordprocessingml/2006/main">
        <w:t xml:space="preserve">1. ଆମର କ୍ଷମା ଯେତେ ଅଧିକ, ଆମର ପ୍ରେମ ମଧ୍ୟ ଅଧିକ |</w:t>
      </w:r>
    </w:p>
    <w:p w14:paraId="645AE4E9" w14:textId="77777777" w:rsidR="00F90BDC" w:rsidRDefault="00F90BDC"/>
    <w:p w14:paraId="0E0CA48D" w14:textId="77777777" w:rsidR="00F90BDC" w:rsidRDefault="00F90BDC">
      <w:r xmlns:w="http://schemas.openxmlformats.org/wordprocessingml/2006/main">
        <w:t xml:space="preserve">2. କ୍ଷମା ମାଧ୍ୟମରେ ପ୍ରେମର ଶକ୍ତି |</w:t>
      </w:r>
    </w:p>
    <w:p w14:paraId="161169E6" w14:textId="77777777" w:rsidR="00F90BDC" w:rsidRDefault="00F90BDC"/>
    <w:p w14:paraId="35186AA2" w14:textId="77777777" w:rsidR="00F90BDC" w:rsidRDefault="00F90BDC">
      <w:r xmlns:w="http://schemas.openxmlformats.org/wordprocessingml/2006/main">
        <w:t xml:space="preserve">୧ ଯୋହନ: 19: ୧ - - ଆମେ ଭଲପାଉ କାରଣ ସେ ପ୍ରଥମେ ଆମକୁ ଭଲ ପାଉଥିଲେ |</w:t>
      </w:r>
    </w:p>
    <w:p w14:paraId="04BF86AC" w14:textId="77777777" w:rsidR="00F90BDC" w:rsidRDefault="00F90BDC"/>
    <w:p w14:paraId="429E2257" w14:textId="77777777" w:rsidR="00F90BDC" w:rsidRDefault="00F90BDC">
      <w:r xmlns:w="http://schemas.openxmlformats.org/wordprocessingml/2006/main">
        <w:t xml:space="preserve">2. ଏଫିସୀୟଙ୍କ ପ୍ରତି ପତ୍ର 4:32 - ଏବଂ ପରସ୍ପର ପ୍ରତି ଦୟାଳୁ ହୁଅ, ଦୟାଳୁ ହୁଅ, ପରସ୍ପରକୁ କ୍ଷମା କର, ଯେପରି ଖ୍ରୀଷ୍ଟଙ୍କ ପାଇଁ God ଶ୍ବର ତୁମକୁ କ୍ଷମା କରି ଦେଇଛନ୍ତି |</w:t>
      </w:r>
    </w:p>
    <w:p w14:paraId="479843BD" w14:textId="77777777" w:rsidR="00F90BDC" w:rsidRDefault="00F90BDC"/>
    <w:p w14:paraId="376B8539" w14:textId="77777777" w:rsidR="00F90BDC" w:rsidRDefault="00F90BDC">
      <w:r xmlns:w="http://schemas.openxmlformats.org/wordprocessingml/2006/main">
        <w:t xml:space="preserve">ଲୂକ ଲିଖିତ ସୁସମାଗ୍ଭର 7:48 ଯୀଶୁ ତାହାଙ୍କୁ କହିେଲ, "ତୁମ୍ଭର ପାପ କ୍ଷମା କରାଗଲା।"</w:t>
      </w:r>
    </w:p>
    <w:p w14:paraId="32E2B433" w14:textId="77777777" w:rsidR="00F90BDC" w:rsidRDefault="00F90BDC"/>
    <w:p w14:paraId="3E27CFDC" w14:textId="77777777" w:rsidR="00F90BDC" w:rsidRDefault="00F90BDC">
      <w:r xmlns:w="http://schemas.openxmlformats.org/wordprocessingml/2006/main">
        <w:t xml:space="preserve">ଲୂକ 7:48 ର ଏହି ଅଂଶଟି ଯୀଶୁଙ୍କ ବିଷୟରେ ଜଣେ ମହିଳାଙ୍କ ପାପ କ୍ଷମା କରିବା ବିଷୟରେ କହିଥାଏ |</w:t>
      </w:r>
    </w:p>
    <w:p w14:paraId="185E01C4" w14:textId="77777777" w:rsidR="00F90BDC" w:rsidRDefault="00F90BDC"/>
    <w:p w14:paraId="697683AF" w14:textId="77777777" w:rsidR="00F90BDC" w:rsidRDefault="00F90BDC">
      <w:r xmlns:w="http://schemas.openxmlformats.org/wordprocessingml/2006/main">
        <w:t xml:space="preserve">:: God's ଶ୍ବରଙ୍କ ଦୟା ଏବଂ ପ୍ରେମ ସମସ୍ତଙ୍କ ପାଇଁ ଉପଲବ୍ଧ, ଯେଉଁମାନେ କ୍ଷମା ପ୍ରାର୍ଥନା କରନ୍ତି |</w:t>
      </w:r>
    </w:p>
    <w:p w14:paraId="02A6B55B" w14:textId="77777777" w:rsidR="00F90BDC" w:rsidRDefault="00F90BDC"/>
    <w:p w14:paraId="5088234C" w14:textId="77777777" w:rsidR="00F90BDC" w:rsidRDefault="00F90BDC">
      <w:r xmlns:w="http://schemas.openxmlformats.org/wordprocessingml/2006/main">
        <w:t xml:space="preserve">୨: ଯୀଶୁଙ୍କ କ୍ଷମା ଶବ୍ଦ ଯେଉଁମାନେ ଖୋଜନ୍ତି ସେମାନଙ୍କ ପାଇଁ ଆରୋଗ୍ୟ ଏବଂ ଭରସା ଆଣିଥାଏ |</w:t>
      </w:r>
    </w:p>
    <w:p w14:paraId="11BF0025" w14:textId="77777777" w:rsidR="00F90BDC" w:rsidRDefault="00F90BDC"/>
    <w:p w14:paraId="67753446" w14:textId="77777777" w:rsidR="00F90BDC" w:rsidRDefault="00F90BDC">
      <w:r xmlns:w="http://schemas.openxmlformats.org/wordprocessingml/2006/main">
        <w:t xml:space="preserve">୧: ଏଫିସୀୟ: 32: - - - ଏବଂ ପରସ୍ପର ପ୍ରତି ଦୟାଳୁ ଓ ଦୟାଳୁ ହୁଅ, ପରସ୍ପରକୁ କ୍ଷମା କର, ଯେପରି God ଶ୍ବର ମଧ୍ୟ ଖ୍ରୀଷ୍ଟଙ୍କଠାରେ ତୁମକୁ କ୍ଷମା କରି ଦେଇଛନ୍ତି |</w:t>
      </w:r>
    </w:p>
    <w:p w14:paraId="16636169" w14:textId="77777777" w:rsidR="00F90BDC" w:rsidRDefault="00F90BDC"/>
    <w:p w14:paraId="7D9CB5E8" w14:textId="77777777" w:rsidR="00F90BDC" w:rsidRDefault="00F90BDC">
      <w:r xmlns:w="http://schemas.openxmlformats.org/wordprocessingml/2006/main">
        <w:t xml:space="preserve">2: ରୋମୀୟ :: ୨-25-୨ - - "କାରଣ ଯିହୁଦୀ ଏବଂ ଅଣଯିହୂଦୀମାନଙ୍କ ମଧ୍ୟରେ କ difference ଣସି ପାର୍ଥକ୍ୟ ନାହିଁ - ସେହି ପ୍ରଭୁ ସମସ୍ତଙ୍କର ପ୍ରଭୁ ଅଟନ୍ତି ଏବଂ ତାଙ୍କୁ ଡାକୁଥିବା ସମସ୍ତଙ୍କୁ ବହୁତ ଆଶୀର୍ବାଦ କରନ୍ତି, କାରଣ," ଯେଉଁମାନେ ପ୍ରଭୁଙ୍କ ନାମ ଡାକନ୍ତି ସେମାନେ ହେବେ | ସଞ୍ଚୟ ହୋଇଛି। ” ତେବେ, ସେମାନେ ଯାହାଙ୍କୁ ବିଶ୍ believed ାସ କରି ନାହାଁନ୍ତି, ସେମାନେ କିପରି ଡାକିବେ? ଏବଂ ଯାହାଙ୍କୁ ସେମାନେ ଶୁଣି ନାହାଁନ୍ତି, ସେମାନେ କିପରି ବିଶ୍ believe ାସ କରିପାରିବେ? ଆଉ କେହି ସେମାନଙ୍କ ନିକଟରେ ପ୍ରଚାର ନକରି ସେମାନେ କିପରି ଶୁଣିବେ? ଯେପରି ଲେଖା ଅଛି, “ଯେଉଁମାନେ ସୁସମାଚାର ଆଣନ୍ତି ସେମାନଙ୍କ ପାଦ କେତେ ସୁନ୍ଦର!”</w:t>
      </w:r>
    </w:p>
    <w:p w14:paraId="7FFB9165" w14:textId="77777777" w:rsidR="00F90BDC" w:rsidRDefault="00F90BDC"/>
    <w:p w14:paraId="7105C34E" w14:textId="77777777" w:rsidR="00F90BDC" w:rsidRDefault="00F90BDC">
      <w:r xmlns:w="http://schemas.openxmlformats.org/wordprocessingml/2006/main">
        <w:t xml:space="preserve">ଲୂକ ଲିଖିତ ସୁସମାଗ୍ଭର 7:49 ଯେଉଁମାନେ ତାହାଙ୍କ ସହିତ ମାଂସ ଖାଇଲେ, ସେମାନେ ନିଜ ଭିତରେ କହିବାକୁ ଲାଗିଲେ, ପାପଗୁଡ଼ିକୁ ମଧ୍ୟ କ୍ଷମା କରୁଥିବା କିଏ?</w:t>
      </w:r>
    </w:p>
    <w:p w14:paraId="05226BAB" w14:textId="77777777" w:rsidR="00F90BDC" w:rsidRDefault="00F90BDC"/>
    <w:p w14:paraId="14893AFE" w14:textId="77777777" w:rsidR="00F90BDC" w:rsidRDefault="00F90BDC">
      <w:r xmlns:w="http://schemas.openxmlformats.org/wordprocessingml/2006/main">
        <w:t xml:space="preserve">ଏକ ଭୋଜନରେ, ଯୀଶୁଙ୍କ ଅତିଥିମାନେ ଦେଖିଲେ ଯେ ତାଙ୍କର ପାପ କ୍ଷମା କରିବାର ଶକ୍ତି ଅଛି ଏବଂ ସେମାନେ ଭାବିବାକୁ ଲାଗିଲେ ଯେ </w:t>
      </w:r>
      <w:r xmlns:w="http://schemas.openxmlformats.org/wordprocessingml/2006/main">
        <w:lastRenderedPageBreak xmlns:w="http://schemas.openxmlformats.org/wordprocessingml/2006/main"/>
      </w:r>
      <w:r xmlns:w="http://schemas.openxmlformats.org/wordprocessingml/2006/main">
        <w:t xml:space="preserve">ସେ କିଏ?</w:t>
      </w:r>
    </w:p>
    <w:p w14:paraId="6FA8DAC4" w14:textId="77777777" w:rsidR="00F90BDC" w:rsidRDefault="00F90BDC"/>
    <w:p w14:paraId="3BDD8FC2" w14:textId="77777777" w:rsidR="00F90BDC" w:rsidRDefault="00F90BDC">
      <w:r xmlns:w="http://schemas.openxmlformats.org/wordprocessingml/2006/main">
        <w:t xml:space="preserve">1. ଯୀଶୁ ହେଉଛନ୍ତି ଜଗତର ତ୍ରାଣକର୍ତ୍ତା: ତାଙ୍କର କ୍ଷମା କିପରି ସବୁକିଛି ପରିବର୍ତ୍ତନ କରେ |</w:t>
      </w:r>
    </w:p>
    <w:p w14:paraId="3DE0D760" w14:textId="77777777" w:rsidR="00F90BDC" w:rsidRDefault="00F90BDC"/>
    <w:p w14:paraId="75B345CE" w14:textId="77777777" w:rsidR="00F90BDC" w:rsidRDefault="00F90BDC">
      <w:r xmlns:w="http://schemas.openxmlformats.org/wordprocessingml/2006/main">
        <w:t xml:space="preserve">2. କ୍ଷମା କରିବାର ଶକ୍ତି: ଯୀଶୁଙ୍କ ପ୍ରେମ କିପରି ଜୀବନକୁ ପରିବର୍ତ୍ତନ କରେ |</w:t>
      </w:r>
    </w:p>
    <w:p w14:paraId="7989D80F" w14:textId="77777777" w:rsidR="00F90BDC" w:rsidRDefault="00F90BDC"/>
    <w:p w14:paraId="3832AAC4" w14:textId="77777777" w:rsidR="00F90BDC" w:rsidRDefault="00F90BDC">
      <w:r xmlns:w="http://schemas.openxmlformats.org/wordprocessingml/2006/main">
        <w:t xml:space="preserve">1. ଏଫିସୀୟ :: - - ତାହାଙ୍କଠାରେ ଆମ୍ଭେମାନେ ତାଙ୍କ ରକ୍ତ ମାଧ୍ୟମରେ ମୁକ୍ତି ପାଇଛୁ, ତାଙ୍କ ଅନୁଗ୍ରହର ଧନ ଅନୁଯାୟୀ ପାପ କ୍ଷମା କରିଛୁ |</w:t>
      </w:r>
    </w:p>
    <w:p w14:paraId="0ACDE9AA" w14:textId="77777777" w:rsidR="00F90BDC" w:rsidRDefault="00F90BDC"/>
    <w:p w14:paraId="1889C4AD" w14:textId="77777777" w:rsidR="00F90BDC" w:rsidRDefault="00F90BDC">
      <w:r xmlns:w="http://schemas.openxmlformats.org/wordprocessingml/2006/main">
        <w:t xml:space="preserve">Colos କଲସୀୟ: 14: ୧ - - ଯେଉଁମାନଙ୍କଠାରେ ଆମ୍ଭେମାନେ ତାଙ୍କ ରକ୍ତ ଦ୍ୱାରା ମୁକ୍ତି ପାଇଲୁ, ଏପରିକି ପାପର କ୍ଷମା ମଧ୍ୟ |</w:t>
      </w:r>
    </w:p>
    <w:p w14:paraId="784AD0E0" w14:textId="77777777" w:rsidR="00F90BDC" w:rsidRDefault="00F90BDC"/>
    <w:p w14:paraId="693C0BC5" w14:textId="77777777" w:rsidR="00F90BDC" w:rsidRDefault="00F90BDC">
      <w:r xmlns:w="http://schemas.openxmlformats.org/wordprocessingml/2006/main">
        <w:t xml:space="preserve">ଲୂକ ଲିଖିତ ସୁସମାଗ୍ଭର 7:50 ସେ ସ୍ତ୍ରୀଲୋକଟିକୁ କହିଲେ, “ତୁମ୍ଭର ବିଶ୍ୱାସ ତୁମ୍ଭକୁ ରକ୍ଷା କରିଛି। ଶାନ୍ତିରେ ଯାଅ।</w:t>
      </w:r>
    </w:p>
    <w:p w14:paraId="3F9C8212" w14:textId="77777777" w:rsidR="00F90BDC" w:rsidRDefault="00F90BDC"/>
    <w:p w14:paraId="7236CFE4" w14:textId="77777777" w:rsidR="00F90BDC" w:rsidRDefault="00F90BDC">
      <w:r xmlns:w="http://schemas.openxmlformats.org/wordprocessingml/2006/main">
        <w:t xml:space="preserve">ଯୀଶୁ ଜଣେ ମହିଳାଙ୍କୁ ତାଙ୍କ ବିଶ୍ୱାସ ପାଇଁ ପ୍ରଶଂସା କଲେ ଏବଂ ତାଙ୍କୁ ଶାନ୍ତିରେ ଯିବାକୁ କହିଥିଲେ।</w:t>
      </w:r>
    </w:p>
    <w:p w14:paraId="3BD2587C" w14:textId="77777777" w:rsidR="00F90BDC" w:rsidRDefault="00F90BDC"/>
    <w:p w14:paraId="0F99743A" w14:textId="77777777" w:rsidR="00F90BDC" w:rsidRDefault="00F90BDC">
      <w:r xmlns:w="http://schemas.openxmlformats.org/wordprocessingml/2006/main">
        <w:t xml:space="preserve">1. ଯୀଶୁ ଖ୍ରୀଷ୍ଟଙ୍କଠାରେ ବିଶ୍ୱାସର ଶକ୍ତି |</w:t>
      </w:r>
    </w:p>
    <w:p w14:paraId="0D0C8D1F" w14:textId="77777777" w:rsidR="00F90BDC" w:rsidRDefault="00F90BDC"/>
    <w:p w14:paraId="358E8CA5" w14:textId="77777777" w:rsidR="00F90BDC" w:rsidRDefault="00F90BDC">
      <w:r xmlns:w="http://schemas.openxmlformats.org/wordprocessingml/2006/main">
        <w:t xml:space="preserve">2. ଯୀଶୁଙ୍କଠାରେ ବିଶ୍ୱାସ ଦ୍ୱାରା ଶାନ୍ତି ଜୀବନଯାପନ କରିବା |</w:t>
      </w:r>
    </w:p>
    <w:p w14:paraId="38B65A20" w14:textId="77777777" w:rsidR="00F90BDC" w:rsidRDefault="00F90BDC"/>
    <w:p w14:paraId="46AC62B4" w14:textId="77777777" w:rsidR="00F90BDC" w:rsidRDefault="00F90BDC">
      <w:r xmlns:w="http://schemas.openxmlformats.org/wordprocessingml/2006/main">
        <w:t xml:space="preserve">ଏଫିସୀୟ :: -9- ,, "କାରଣ ଅନୁଗ୍ରହ ଦ୍ୱାରା ତୁମେ ବିଶ୍ୱାସ ଦ୍ୱାରା ଉଦ୍ଧାର ପାଇଛ। ଏବଂ ଏହା ତୁମର ନିଜର ନୁହେଁ; ଏହା God ଶ୍ବରଙ୍କ ଦାନ, କାର୍ଯ୍ୟର ଫଳାଫଳ ନୁହେଁ, ଯାହାଫଳରେ କେହି ଗର୍ବ କରିବେ ନାହିଁ।"</w:t>
      </w:r>
    </w:p>
    <w:p w14:paraId="5E536E80" w14:textId="77777777" w:rsidR="00F90BDC" w:rsidRDefault="00F90BDC"/>
    <w:p w14:paraId="41C31FE8" w14:textId="77777777" w:rsidR="00F90BDC" w:rsidRDefault="00F90BDC">
      <w:r xmlns:w="http://schemas.openxmlformats.org/wordprocessingml/2006/main">
        <w:t xml:space="preserve">2. ଯାକୁବ :: ୧-18-୧ ,, "କିନ୍ତୁ ଉପରୁ ଜ୍ଞାନ ପ୍ରଥମେ ଶୁଦ୍ଧ, ତାପରେ ଶାନ୍ତିପୂର୍ଣ୍ଣ, ଭଦ୍ର, କାରଣ ପାଇଁ ଖୋଲା, ଦୟା ଏବଂ ଉତ୍ତମ ଫଳ, ନିରପେକ୍ଷ ଏବଂ ଆନ୍ତରିକ ଅଟେ। ଏବଂ ଧାର୍ମିକତାର ଅମଳ ସେହିମାନଙ୍କ ଦ୍ୱାରା ଶାନ୍ତିରେ ବୁଣାଯାଏ | ଯେଉଁମାନେ ଶାନ୍ତି ସ୍ଥାପନ କରନ୍ତି। "</w:t>
      </w:r>
    </w:p>
    <w:p w14:paraId="75ABE756" w14:textId="77777777" w:rsidR="00F90BDC" w:rsidRDefault="00F90BDC"/>
    <w:p w14:paraId="1EC3F35E" w14:textId="77777777" w:rsidR="00F90BDC" w:rsidRDefault="00F90BDC">
      <w:r xmlns:w="http://schemas.openxmlformats.org/wordprocessingml/2006/main">
        <w:t xml:space="preserve">ବୁଣିବାର ଦୃଷ୍ଟାନ୍ତ, storm ଡ଼ର ଶାନ୍ତ ହେବା ଏବଂ ଚମତ୍କାର ଆରୋଗ୍ୟ </w:t>
      </w:r>
      <w:r xmlns:w="http://schemas.openxmlformats.org/wordprocessingml/2006/main">
        <w:t xml:space="preserve">ଭଳି ଅନେକ ମହତ୍ mir ପୂର୍ଣ୍ଣ ଚମତ୍କାର ବିଷୟରେ ବର୍ଣ୍ଣନା କରାଯାଇଛି |</w:t>
      </w:r>
      <w:r xmlns:w="http://schemas.openxmlformats.org/wordprocessingml/2006/main">
        <w:lastRenderedPageBreak xmlns:w="http://schemas.openxmlformats.org/wordprocessingml/2006/main"/>
      </w:r>
    </w:p>
    <w:p w14:paraId="5E5C127F" w14:textId="77777777" w:rsidR="00F90BDC" w:rsidRDefault="00F90BDC"/>
    <w:p w14:paraId="0D3E7891" w14:textId="77777777" w:rsidR="00F90BDC" w:rsidRDefault="00F90BDC">
      <w:r xmlns:w="http://schemas.openxmlformats.org/wordprocessingml/2006/main">
        <w:t xml:space="preserve">ପ୍ରଥମ ପାରାଗ୍ରାଫ୍: Jesus ଶ୍ବରଙ୍କ ରାଜ୍ୟ ବିଷୟରେ ପ୍ରଚାର କରିବା ସହିତ ଯୀଶୁ ସହରରୁ ସହରକୁ ଯାତ୍ରା କରିବା ସହିତ ଅଧ୍ୟାୟ ଆରମ୍ଭ | ତାଙ୍କ ସହିତ ତାଙ୍କର ବାରଜଣ ଶିଷ୍ୟ ଏବଂ କିଛି ମହିଳା ଥିଲେ ଯେଉଁମାନେ ମନ୍ଦ ଆତ୍ମା ଏବଂ ରୋଗରୁ ସୁସ୍ଥ ହୋଇଥିଲେ (ଲୂକ :: ୧ 1-3-)) | ଯୀଶୁ ତା’ପରେ God's ଶ୍ବରଙ୍କ ବାକ୍ୟର ବିଭିନ୍ନ ପ୍ରତିକ୍ରିୟାଗୁଡ଼ିକୁ ବର୍ଣ୍ଣନା କରିବାକୁ ବୁଣିବାର ଦୃଷ୍ଟାନ୍ତ ବାଣ୍ଟିଲେ | ଭଲ ମାଟିରେ ପଡିଥିବା ମଞ୍ଜି ଯେଉଁମାନେ God's ଶ୍ବରଙ୍କ ବାକ୍ୟ ଶୁଣନ୍ତି, ଏହାକୁ ବଜାୟ ରଖନ୍ତି ଏବଂ ଫସଲ ଉତ୍ପାଦନ କରନ୍ତି (ଲୂକ :: -15-)) | ସେ ଏହା ମଧ୍ୟ ଜୋର ଦେଇଛନ୍ତି ଯେ ଏହାକୁ ଲୁଚାଇବା ପାଇଁ କେହି ଦୀପ ଜାଳନ୍ତି ନାହିଁ; ସେହିପରି ଭାବରେ, ଆମ ଜୀବନରେ କ nothing ଣସି ଜିନିଷ ଲୁକ୍କାୟିତ ନୁହେଁ ଯାହା ପ୍ରକାଶ ପାଇବ ନାହିଁ କିମ୍ବା ଗୁପ୍ତ ରଖାଯିବ ନାହିଁ ଯାହା ଜଣା ପଡିବ ନାହିଁ (ଲୂକ 8: 16-18) |</w:t>
      </w:r>
    </w:p>
    <w:p w14:paraId="30A411C4" w14:textId="77777777" w:rsidR="00F90BDC" w:rsidRDefault="00F90BDC"/>
    <w:p w14:paraId="214A63CC" w14:textId="77777777" w:rsidR="00F90BDC" w:rsidRDefault="00F90BDC">
      <w:r xmlns:w="http://schemas.openxmlformats.org/wordprocessingml/2006/main">
        <w:t xml:space="preserve">୨ୟ ଅନୁଚ୍ଛେଦ: ଯେହେତୁ ଯୀଶୁ ଶିକ୍ଷା ଦେଉଥିଲେ, ତାଙ୍କ ମା ଏବଂ ଭାଇମାନେ ତାଙ୍କୁ ଦେଖା କରିବାକୁ ଆସିଥିଲେ କିନ୍ତୁ ଭିଡ଼ ହେତୁ ତାଙ୍କ ନିକଟରେ ପହଞ୍ଚି ପାରିନଥିଲେ | ଯେତେବେଳେ ଏହି ବିଷୟରେ କୁହାଗଲା, ଯୀଶୁ ଉତ୍ତର ଦେଇ କହିଥିଲେ ଯେ ଯେଉଁମାନେ God's ଶ୍ବରଙ୍କ ବାକ୍ୟ ଶୁଣନ୍ତି ଏବଂ ଏହାକୁ କାର୍ଯ୍ୟକାରୀ କରନ୍ତି, ସେମାନେ ହେଉଛନ୍ତି ତାଙ୍କର ପ୍ରକୃତ ପରିବାର (ଲୂକ 8: 19-21) | ପରେ ଶିଷ୍ୟମାନଙ୍କ ସହିତ ହ୍ରଦ ପାର ହେବା ସମୟରେ storm ଡ଼ ସୃଷ୍ଟି ହେଲା, ସେମାନଙ୍କ ମଧ୍ୟରେ ଅଭିଜ୍ଞ ମତ୍ସ୍ୟଜୀବୀ ସତ୍ତ୍ them େ ସେମାନଙ୍କ ଜୀବନ ପାଇଁ ଭୟ ସୃଷ୍ଟି କଲା | ଅପରପକ୍ଷେ, ଶୋଇବା ଶାନ୍ତ ଭାବରେ ଡଙ୍ଗା ଜାଗ୍ରତ ପବନ ତରଙ୍ଗକୁ ଶାନ୍ତ କଲା storm ଡ଼ ପ୍ରକୃତି ଶିଷ୍ୟମାନଙ୍କ ଉପରେ କର୍ତ୍ତୃତ୍ୱ ପ୍ରଦର୍ଶନ କରି ତାଙ୍କ ଶକ୍ତିରେ ଆଶ୍ଚର୍ଯ୍ୟ ହୋଇ ରହିଲା "ଏହା କିଏ? ସେ ପବନ ଜଳକୁ ମଧ୍ୟ ଆଦେଶ ଦିଅନ୍ତି ଯେ ସେମାନେ ତାଙ୍କୁ ମାନନ୍ତି" (ଲୂକ 8: 22-25) |</w:t>
      </w:r>
    </w:p>
    <w:p w14:paraId="3DE3498C" w14:textId="77777777" w:rsidR="00F90BDC" w:rsidRDefault="00F90BDC"/>
    <w:p w14:paraId="538961CA" w14:textId="77777777" w:rsidR="00F90BDC" w:rsidRDefault="00F90BDC">
      <w:r xmlns:w="http://schemas.openxmlformats.org/wordprocessingml/2006/main">
        <w:t xml:space="preserve">୨ୟ ପାରାଗ୍ରାଫ୍: ଅନ୍ୟ ପାର୍ଶ୍ୱ ହ୍ରଦ ଅଞ୍ଚଳରେ ପହଞ୍ଚିବା ପରେ ଜେରାସେନସ୍ ଭୂତ ଥିବା ମନୁଷ୍ୟର ସମ୍ମୁଖୀନ ହୋଇଥିଲେ ଯାହାକୁ ନିଜକୁ ଲେଜିଅନ୍ କୁହାଯାଉଥିଲା କାରଣ ଅନେକ ଭୂତ ତାଙ୍କ ଭିତରେ ପ୍ରବେଶ କରିଥିଲେ | ଭୂତମାନେ ସେମାନଙ୍କୁ ପାତାଳକୁ ଯିବାକୁ ଆଦେଶ ନ ଦେବା ପାଇଁ ଅନୁରୋଧ କଲେ ଏହା ପରିବର୍ତ୍ତେ ନିକଟସ୍ଥ ଗୋରୁ ଘୁଷୁରି ଭିତରକୁ ପ୍ରବେଶ କରିବାକୁ ଅନୁମତି ଦେଲେ ଯାହା ପରେ ହ୍ରଦ ଭିତରକୁ ଯାଇ ବୁଡ଼ି ଯାଇ ଆଧ୍ୟାତ୍ମିକ ଶକ୍ତି ଉପରେ ଶକ୍ତି ପ୍ରଦର୍ଶନ କରି ଅନ୍ଧକାର ମୁକ୍ତି ମଣିଷକୁ ଘରକୁ ଫେରାଇ ଆଣିଲା ଯାହା ତାଙ୍କୁ ସାରା ସହରରେ ଘୋଷଣା କଲା (ଲୂକ 8: 26-39) | ଅଧ୍ୟାୟଟି ଦୁଇଟି ପରସ୍ପର ସହ ଜଡିତ ଆରୋଗ୍ୟ କାହାଣୀକୁ ସମାପ୍ତ କରେ ମହିଳା ବାର ବର୍ଷ ଧରି ରକ୍ତସ୍ରାବ କରୁଥିବା ଧାର ବସ୍ତ୍ର ସୁସ୍ଥ ବିଶ୍ faith ାସ ଜାୟରସ୍ ସଚିବାଳୟର ନେତାଙ୍କ daughter ିଅର ମୃତ୍ୟୁ ସମୟ ଘର girl ିଅ ପାଖରେ ପହଞ୍ଚି ସାରିଥିଲା କିନ୍ତୁ ହାତ ଧରି କହିଲା "ପିଲା ଉଠ!" ସେ ଥରେ ଉଠିଲା ଏହି ଦୁଇଟି ଘଟଣା ଖାଇବା ଆରମ୍ଭ କଲା ରୋଗ ମୃତ୍ୟୁ କ୍ଷମତା ଉପରେ ପ୍ରାଧିକୃତ ପ୍ରମାଣିତ କରେ ଯେଉଁଠାରେ ଜୀବନ ହତାଶ ହୁଏ |</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ଲୂକ ଲିଖିତ ସୁସମାଗ୍ଭର 8: 1 ଏହା ପରେ ସେ ପ୍ରତ୍ୟେକ ସହର ଓ ଗ୍ରାମକୁ ଯାଇ ପରମେଶ୍ୱରଙ୍କ ରାଜ୍ୟର ସୁସମାଚାର ପ୍ରଚାର କଲେ ଓ ବାରଜଣ ତାଙ୍କ ସହିତ ଥିଲେ।</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God ଶ୍ବରଙ୍କ ରାଜ୍ୟର ସୁସମାଚାର ପ୍ରଚାର କରିବାକୁ ଯାତ୍ରା କଲେ ଏବଂ ବାରଜଣ ତାଙ୍କ ସହିତ ଥିଲେ |</w:t>
      </w:r>
    </w:p>
    <w:p w14:paraId="17E12B48" w14:textId="77777777" w:rsidR="00F90BDC" w:rsidRDefault="00F90BDC"/>
    <w:p w14:paraId="344623AD" w14:textId="77777777" w:rsidR="00F90BDC" w:rsidRDefault="00F90BDC">
      <w:r xmlns:w="http://schemas.openxmlformats.org/wordprocessingml/2006/main">
        <w:t xml:space="preserve">1. ଯୀଶୁ ସୁସମାଚାରର ବାହକ - ଲୂକ 8: 1 |</w:t>
      </w:r>
    </w:p>
    <w:p w14:paraId="01D3785F" w14:textId="77777777" w:rsidR="00F90BDC" w:rsidRDefault="00F90BDC"/>
    <w:p w14:paraId="28BD83CB" w14:textId="77777777" w:rsidR="00F90BDC" w:rsidRDefault="00F90BDC">
      <w:r xmlns:w="http://schemas.openxmlformats.org/wordprocessingml/2006/main">
        <w:t xml:space="preserve">2. ଶିଷ୍ୟତ୍ୱର ଆହ୍ --ାନ - ଲୂକ 8: 1 |</w:t>
      </w:r>
    </w:p>
    <w:p w14:paraId="0975CDD5" w14:textId="77777777" w:rsidR="00F90BDC" w:rsidRDefault="00F90BDC"/>
    <w:p w14:paraId="076608A6" w14:textId="77777777" w:rsidR="00F90BDC" w:rsidRDefault="00F90BDC">
      <w:r xmlns:w="http://schemas.openxmlformats.org/wordprocessingml/2006/main">
        <w:t xml:space="preserve">ମାଥିଉ ଲିଖିତ ସୁସମାଗ୍ଭର 9:35 - 36 ଯୀଶୁ ସମସ୍ତ ସହର ଓ ଗ୍ରାମ ଦେଇ ଗଲେ, ସେମାନଙ୍କର ସମାଜଗୃହରେ ଶିକ୍ଷାଦାନ କଲେ, ରାଜ୍ୟର ସୁସମାଚାର ପ୍ରଚାର କଲେ ଏବଂ ପ୍ରତ୍ୟେକ ରୋଗ ଓ ରୋଗରୁ ମୁକ୍ତି ପାଇଲେ |</w:t>
      </w:r>
    </w:p>
    <w:p w14:paraId="7066787B" w14:textId="77777777" w:rsidR="00F90BDC" w:rsidRDefault="00F90BDC"/>
    <w:p w14:paraId="2628FF05" w14:textId="77777777" w:rsidR="00F90BDC" w:rsidRDefault="00F90BDC">
      <w:r xmlns:w="http://schemas.openxmlformats.org/wordprocessingml/2006/main">
        <w:t xml:space="preserve">ମାର୍କ 6:34 ଯେତେବେଳେ ଯୀଶୁ ଅବତରଣ କଲେ ଓ ବହୁତ ଲୋକ ଦେଖିଲେ, ସେ ସେମାନଙ୍କ ପ୍ରତି ଦୟା କଲେ, କାରଣ ସେମାନେ ମେଷପାଳକ ବିନା ମେଣ୍ like ା ସଦୃଶ ଥିଲେ। ତେଣୁ ସେ ସେମାନଙ୍କୁ ଅନେକ ବିଷୟ ଶିକ୍ଷା ଦେବା ଆରମ୍ଭ କଲେ।</w:t>
      </w:r>
    </w:p>
    <w:p w14:paraId="0DCC31DF" w14:textId="77777777" w:rsidR="00F90BDC" w:rsidRDefault="00F90BDC"/>
    <w:p w14:paraId="6DA1DD53" w14:textId="77777777" w:rsidR="00F90BDC" w:rsidRDefault="00F90BDC">
      <w:r xmlns:w="http://schemas.openxmlformats.org/wordprocessingml/2006/main">
        <w:t xml:space="preserve">ଲୂକ ଲିଖିତ ସୁସମାଗ୍ଭର 8: 2 ଏବଂ କେତେକ ସ୍ତ୍ରୀଲୋକ, ଯେଉଁମାନେ ମନ୍ଦ ଆତ୍ମା ଓ ଦୁର୍ବଳତାରୁ ସୁସ୍ଥ ହୋଇଥିଲେ, ମରିୟମ ମାଗଡାଲେନଙ୍କୁ ଡାକିଲେ, ଯେଉଁମାନଙ୍କ ମଧ୍ୟରୁ ସାତୋଟି ଭୂତ ବାହାରିଥିଲେ,</w:t>
      </w:r>
    </w:p>
    <w:p w14:paraId="75B4A486" w14:textId="77777777" w:rsidR="00F90BDC" w:rsidRDefault="00F90BDC"/>
    <w:p w14:paraId="2E188DC2" w14:textId="77777777" w:rsidR="00F90BDC" w:rsidRDefault="00F90BDC">
      <w:r xmlns:w="http://schemas.openxmlformats.org/wordprocessingml/2006/main">
        <w:t xml:space="preserve">ଏହି ପଦରେ ମଗ୍ଦଲୀନୀ ମରିୟମଙ୍କ ବିଷୟରେ ଉଲ୍ଲେଖ କରାଯାଇଛି, ଯିଏ ମନ୍ଦ ଆତ୍ମା ଏବଂ ରୋଗରୁ ସୁସ୍ଥ ହୋଇଥିଲେ।</w:t>
      </w:r>
    </w:p>
    <w:p w14:paraId="7F0326A9" w14:textId="77777777" w:rsidR="00F90BDC" w:rsidRDefault="00F90BDC"/>
    <w:p w14:paraId="36EF23C5" w14:textId="77777777" w:rsidR="00F90BDC" w:rsidRDefault="00F90BDC">
      <w:r xmlns:w="http://schemas.openxmlformats.org/wordprocessingml/2006/main">
        <w:t xml:space="preserve">1. ଆରୋଗ୍ୟର ଶକ୍ତି ଏବଂ ଖ୍ରୀଷ୍ଟଙ୍କ ପ୍ରେମ ବିଷୟରେ |</w:t>
      </w:r>
    </w:p>
    <w:p w14:paraId="0F3C1882" w14:textId="77777777" w:rsidR="00F90BDC" w:rsidRDefault="00F90BDC"/>
    <w:p w14:paraId="0F84E1D6" w14:textId="77777777" w:rsidR="00F90BDC" w:rsidRDefault="00F90BDC">
      <w:r xmlns:w="http://schemas.openxmlformats.org/wordprocessingml/2006/main">
        <w:t xml:space="preserve">2. ପ୍ରତିକୂଳ ପରିସ୍ଥିତିକୁ ଦୂର କରିବା ଏବଂ ଏହା ମାଧ୍ୟମରେ ଭଗବାନ କିପରି ଆମକୁ ସାହାଯ୍ୟ କରିପାରିବେ |</w:t>
      </w:r>
    </w:p>
    <w:p w14:paraId="77D88177" w14:textId="77777777" w:rsidR="00F90BDC" w:rsidRDefault="00F90BDC"/>
    <w:p w14:paraId="47EBB14F" w14:textId="77777777" w:rsidR="00F90BDC" w:rsidRDefault="00F90BDC">
      <w:r xmlns:w="http://schemas.openxmlformats.org/wordprocessingml/2006/main">
        <w:t xml:space="preserve">1. ଯିଶାଇୟ 53: 5 - କିନ୍ତୁ ସେ ଆମର ଅଧର୍ମ ପାଇଁ ବିଦ୍ଧ ହେଲେ, ସେ ଆମର ଅଧର୍ମ ପାଇଁ ଚୂର୍ଣ୍ଣ ହେଲେ; ଆମକୁ ଶାନ୍ତି ଆଣିଥିବା ଦଣ୍ଡ ତାଙ୍କ ଉପରେ ଥିଲା, ଏବଂ ତାଙ୍କ କ୍ଷତ ଦ୍ୱାରା ଆମେ ସୁସ୍ଥ ହୋଇଗଲୁ |</w:t>
      </w:r>
    </w:p>
    <w:p w14:paraId="37FDFFF0" w14:textId="77777777" w:rsidR="00F90BDC" w:rsidRDefault="00F90BDC"/>
    <w:p w14:paraId="265064AB" w14:textId="77777777" w:rsidR="00F90BDC" w:rsidRDefault="00F90BDC">
      <w:r xmlns:w="http://schemas.openxmlformats.org/wordprocessingml/2006/main">
        <w:t xml:space="preserve">2. ଯାକୁବ: 16: ୧ - - ତେଣୁ ପରସ୍ପରକୁ ନିଜ ପାପ ସ୍ୱୀକାର କର ଏବଂ ପରସ୍ପର ପାଇଁ ପ୍ରାର୍ଥନା କର, ଯାହାଫଳରେ ତୁମେ ସୁସ୍ଥ ହୋଇପାରିବ | ଜଣେ ଧାର୍ମିକ ବ୍ୟକ୍ତିଙ୍କ ପ୍ରାର୍ଥନା ଶକ୍ତିଶାଳୀ ଏବଂ ପ୍ରଭାବଶାଳୀ ଅଟେ |</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8: 3 ଏବଂ ଚୁଜା ହେରୋଦଙ୍କ ସ୍ତ୍ରୀ ଯୋୟାନା, ସୁଷାନା ଏବଂ ଅନ୍ୟ ଅନେକ ଲୋକ, ଯେଉଁମାନେ ତାଙ୍କ ପଦାର୍ଥର ସେବା କରୁଥିଲେ।</w:t>
      </w:r>
    </w:p>
    <w:p w14:paraId="420DBE2C" w14:textId="77777777" w:rsidR="00F90BDC" w:rsidRDefault="00F90BDC"/>
    <w:p w14:paraId="244562C5" w14:textId="77777777" w:rsidR="00F90BDC" w:rsidRDefault="00F90BDC">
      <w:r xmlns:w="http://schemas.openxmlformats.org/wordprocessingml/2006/main">
        <w:t xml:space="preserve">ଏହି ପାସ୍ ଅନେକ ମହିଳାଙ୍କୁ ଆଲୋକିତ କରେ ଯେଉଁମାନେ ନିଜ ସମ୍ବଳ ବ୍ୟବହାର କରି ଯୀଶୁ ଏବଂ ତାଙ୍କ ସେବାରେ ସହଯୋଗ କରିଥିଲେ |</w:t>
      </w:r>
    </w:p>
    <w:p w14:paraId="14EAEFAB" w14:textId="77777777" w:rsidR="00F90BDC" w:rsidRDefault="00F90BDC"/>
    <w:p w14:paraId="13F92D45" w14:textId="77777777" w:rsidR="00F90BDC" w:rsidRDefault="00F90BDC">
      <w:r xmlns:w="http://schemas.openxmlformats.org/wordprocessingml/2006/main">
        <w:t xml:space="preserve">1. "ଉଦାର ଜୀବନଯାପନ: ମହିଳା ସମର୍ଥନର ଶକ୍ତି"</w:t>
      </w:r>
    </w:p>
    <w:p w14:paraId="594A61BE" w14:textId="77777777" w:rsidR="00F90BDC" w:rsidRDefault="00F90BDC"/>
    <w:p w14:paraId="1594A046" w14:textId="77777777" w:rsidR="00F90BDC" w:rsidRDefault="00F90BDC">
      <w:r xmlns:w="http://schemas.openxmlformats.org/wordprocessingml/2006/main">
        <w:t xml:space="preserve">2. "ରାଜ୍ୟରେ ମହିଳା: ଉତ୍ସର୍ଗୀକୃତ ଏବଂ ବିନିଯୋଗର ଏକ ମଡେଲ୍"</w:t>
      </w:r>
    </w:p>
    <w:p w14:paraId="01D566A4" w14:textId="77777777" w:rsidR="00F90BDC" w:rsidRDefault="00F90BDC"/>
    <w:p w14:paraId="72CF4072" w14:textId="77777777" w:rsidR="00F90BDC" w:rsidRDefault="00F90BDC">
      <w:r xmlns:w="http://schemas.openxmlformats.org/wordprocessingml/2006/main">
        <w:t xml:space="preserve">ହିତୋପଦେଶ 31: 10-31 |</w:t>
      </w:r>
    </w:p>
    <w:p w14:paraId="13E84F54" w14:textId="77777777" w:rsidR="00F90BDC" w:rsidRDefault="00F90BDC"/>
    <w:p w14:paraId="523801F0" w14:textId="77777777" w:rsidR="00F90BDC" w:rsidRDefault="00F90BDC">
      <w:r xmlns:w="http://schemas.openxmlformats.org/wordprocessingml/2006/main">
        <w:t xml:space="preserve">2. ଲୂକ 16: 10-13</w:t>
      </w:r>
    </w:p>
    <w:p w14:paraId="49AF2569" w14:textId="77777777" w:rsidR="00F90BDC" w:rsidRDefault="00F90BDC"/>
    <w:p w14:paraId="5F3B0316" w14:textId="77777777" w:rsidR="00F90BDC" w:rsidRDefault="00F90BDC">
      <w:r xmlns:w="http://schemas.openxmlformats.org/wordprocessingml/2006/main">
        <w:t xml:space="preserve">ଲୂକ ଲିଖିତ ସୁସମାଗ୍ଭର 8: 4 ଯେତେବେଳେ ଅନେକ ଲୋକ ଏକତ୍ରିତ ହେଲେ ଓ ପ୍ରତ୍ୟେକ ସହରରୁ ତାଙ୍କ ନିକଟକୁ ଆସିଲେ, ସେ ଏକ ଦୃଷ୍ଟାନ୍ତ କହିଲେ:</w:t>
      </w:r>
    </w:p>
    <w:p w14:paraId="75F249F1" w14:textId="77777777" w:rsidR="00F90BDC" w:rsidRDefault="00F90BDC"/>
    <w:p w14:paraId="6B0B926B" w14:textId="77777777" w:rsidR="00F90BDC" w:rsidRDefault="00F90BDC">
      <w:r xmlns:w="http://schemas.openxmlformats.org/wordprocessingml/2006/main">
        <w:t xml:space="preserve">ଯୀଶୁଙ୍କ ଶିକ୍ଷା ଶୁଣିବା ପାଇଁ ପ୍ରତ୍ୟେକ ସହରରେ ବହୁ ସଂଖ୍ୟାରେ ଲୋକ ଏକତ୍ରିତ ହେଲେ |</w:t>
      </w:r>
    </w:p>
    <w:p w14:paraId="35FCF40E" w14:textId="77777777" w:rsidR="00F90BDC" w:rsidRDefault="00F90BDC"/>
    <w:p w14:paraId="442B8731" w14:textId="77777777" w:rsidR="00F90BDC" w:rsidRDefault="00F90BDC">
      <w:r xmlns:w="http://schemas.openxmlformats.org/wordprocessingml/2006/main">
        <w:t xml:space="preserve">1. ଯୀଶୁ ଦୃଷ୍ଟାନ୍ତ ମାଧ୍ୟମରେ ଶିକ୍ଷା ଦିଅନ୍ତି |</w:t>
      </w:r>
    </w:p>
    <w:p w14:paraId="54EE2EED" w14:textId="77777777" w:rsidR="00F90BDC" w:rsidRDefault="00F90BDC"/>
    <w:p w14:paraId="508B28EA" w14:textId="77777777" w:rsidR="00F90BDC" w:rsidRDefault="00F90BDC">
      <w:r xmlns:w="http://schemas.openxmlformats.org/wordprocessingml/2006/main">
        <w:t xml:space="preserve">2. ଯୀଶୁଙ୍କ ବାକ୍ୟର ଶକ୍ତି |</w:t>
      </w:r>
    </w:p>
    <w:p w14:paraId="05AD8BA7" w14:textId="77777777" w:rsidR="00F90BDC" w:rsidRDefault="00F90BDC"/>
    <w:p w14:paraId="6DD335B2" w14:textId="77777777" w:rsidR="00F90BDC" w:rsidRDefault="00F90BDC">
      <w:r xmlns:w="http://schemas.openxmlformats.org/wordprocessingml/2006/main">
        <w:t xml:space="preserve">1. ମାଥିଉ 13: 3-9 - ଯୀଶୁ ବୁଣିବାର ଦୃଷ୍ଟାନ୍ତ ବ୍ୟାଖ୍ୟା କରନ୍ତି |</w:t>
      </w:r>
    </w:p>
    <w:p w14:paraId="5ABFD810" w14:textId="77777777" w:rsidR="00F90BDC" w:rsidRDefault="00F90BDC"/>
    <w:p w14:paraId="0CD0B4F5" w14:textId="77777777" w:rsidR="00F90BDC" w:rsidRDefault="00F90BDC">
      <w:r xmlns:w="http://schemas.openxmlformats.org/wordprocessingml/2006/main">
        <w:t xml:space="preserve">2. ଗୀତସଂହିତା 19: 7-8 - ପ୍ରଭୁଙ୍କ ନିୟମ ସିଦ୍ଧ, ଆତ୍ମାକୁ ପୁନର୍ଜୀବିତ କରେ; ସଦାପ୍ରଭୁଙ୍କର ସାକ୍ଷ୍ୟ ନିଶ୍ଚିତ ଅଟେ।</w:t>
      </w:r>
    </w:p>
    <w:p w14:paraId="3DBAD7FF" w14:textId="77777777" w:rsidR="00F90BDC" w:rsidRDefault="00F90BDC"/>
    <w:p w14:paraId="43FD25EE" w14:textId="77777777" w:rsidR="00F90BDC" w:rsidRDefault="00F90BDC">
      <w:r xmlns:w="http://schemas.openxmlformats.org/wordprocessingml/2006/main">
        <w:t xml:space="preserve">ଲୂକ ଲିଖିତ ସୁସମାଗ୍ଭର 8: 5 ଜଣେ ବୀଜ ବୁଣିବା ପାଇଁ ବାହାରକୁ ଗଲା। ଏବଂ ତାହାକୁ ଦଳି ଦିଆଗଲା ଏବଂ ଆକାଶର ପକ୍ଷୀମାନେ ଏହାକୁ ଗ୍ରାସ କଲେ।</w:t>
      </w:r>
    </w:p>
    <w:p w14:paraId="61A5028F" w14:textId="77777777" w:rsidR="00F90BDC" w:rsidRDefault="00F90BDC"/>
    <w:p w14:paraId="126025C2" w14:textId="77777777" w:rsidR="00F90BDC" w:rsidRDefault="00F90BDC">
      <w:r xmlns:w="http://schemas.openxmlformats.org/wordprocessingml/2006/main">
        <w:t xml:space="preserve">ଜଣେ ବିହନ ବୁଣିବା ପାଇଁ ବାହାରକୁ ଗଲା, କିନ୍ତୁ କିଛି ମଞ୍ଜି ସେହି ସ୍ଥାନରେ ପଡ଼ିଗଲା ଯେଉଁଠାରେ ଏହା ପାଦ ପକ୍ଷୀମାନଙ୍କ ଦ୍ୱାରା ଖାଇଲା |</w:t>
      </w:r>
    </w:p>
    <w:p w14:paraId="0D9535FB" w14:textId="77777777" w:rsidR="00F90BDC" w:rsidRDefault="00F90BDC"/>
    <w:p w14:paraId="3044A1FF" w14:textId="77777777" w:rsidR="00F90BDC" w:rsidRDefault="00F90BDC">
      <w:r xmlns:w="http://schemas.openxmlformats.org/wordprocessingml/2006/main">
        <w:t xml:space="preserve">1. ବୁଣକଙ୍କ ବିଶ୍ୱସ୍ତତା ?? ବୁଣାକାରଙ୍କ କାର୍ଯ୍ୟ ମାଧ୍ୟମରେ God's ଶ୍ବରଙ୍କ ବିଶ୍ୱସ୍ତତା କିପରି ଦେଖାଯାଏ |</w:t>
      </w:r>
    </w:p>
    <w:p w14:paraId="540775DF" w14:textId="77777777" w:rsidR="00F90BDC" w:rsidRDefault="00F90BDC"/>
    <w:p w14:paraId="3D41DBBB" w14:textId="77777777" w:rsidR="00F90BDC" w:rsidRDefault="00F90BDC">
      <w:r xmlns:w="http://schemas.openxmlformats.org/wordprocessingml/2006/main">
        <w:t xml:space="preserve">2. ପହଞ୍ଚିବାର ବିପଦ ?? ସୁସମାଚାରର ମଞ୍ଜି ବୁଣିବା ପାଇଁ ଆମେ ରିସ୍କ ନେବାକୁ ଇଚ୍ଛୁକ |</w:t>
      </w:r>
    </w:p>
    <w:p w14:paraId="2297681B" w14:textId="77777777" w:rsidR="00F90BDC" w:rsidRDefault="00F90BDC"/>
    <w:p w14:paraId="25819F1D" w14:textId="77777777" w:rsidR="00F90BDC" w:rsidRDefault="00F90BDC">
      <w:r xmlns:w="http://schemas.openxmlformats.org/wordprocessingml/2006/main">
        <w:t xml:space="preserve">1. ମାଥିଉ 13: 3-9 ?? ବୁଣାକାର ଏବଂ ମଞ୍ଜି ବିଷୟରେ ଯୀଶୁ ବ୍ୟାଖ୍ୟା କରନ୍ତି |</w:t>
      </w:r>
    </w:p>
    <w:p w14:paraId="78C1E410" w14:textId="77777777" w:rsidR="00F90BDC" w:rsidRDefault="00F90BDC"/>
    <w:p w14:paraId="4157336C" w14:textId="77777777" w:rsidR="00F90BDC" w:rsidRDefault="00F90BDC">
      <w:r xmlns:w="http://schemas.openxmlformats.org/wordprocessingml/2006/main">
        <w:t xml:space="preserve">2. ଯୋହନ 4: 35-38 ?? ଯୀଶୁ ନିଜ ଶିଷ୍ୟମାନଙ୍କୁ ସୁସମାଚାରର ମଞ୍ଜି ବୁଣିବାକୁ ଉତ୍ସାହିତ କରନ୍ତି |</w:t>
      </w:r>
    </w:p>
    <w:p w14:paraId="495C8895" w14:textId="77777777" w:rsidR="00F90BDC" w:rsidRDefault="00F90BDC"/>
    <w:p w14:paraId="7DF08781" w14:textId="77777777" w:rsidR="00F90BDC" w:rsidRDefault="00F90BDC">
      <w:r xmlns:w="http://schemas.openxmlformats.org/wordprocessingml/2006/main">
        <w:t xml:space="preserve">ଲୂକ ଲିଖିତ ସୁସମାଗ୍ଭର 8: 6 ଆଉ କେତେକ ପଥର ଉପରେ ପଡ଼ିଗଲେ। ଏବଂ ଏହା ଉତ୍ପନ୍ନ ହେବା ମାତ୍ରେ ଏହା ଶୁଖିଗଲା, କାରଣ ଏହାର ଆର୍ଦ୍ରତା ଅଭାବ |</w:t>
      </w:r>
    </w:p>
    <w:p w14:paraId="0F8B55BB" w14:textId="77777777" w:rsidR="00F90BDC" w:rsidRDefault="00F90BDC"/>
    <w:p w14:paraId="6F648FC4" w14:textId="77777777" w:rsidR="00F90BDC" w:rsidRDefault="00F90BDC">
      <w:r xmlns:w="http://schemas.openxmlformats.org/wordprocessingml/2006/main">
        <w:t xml:space="preserve">ପଥର ଉପରେ ପଡ଼ିଥିବା ମଞ୍ଜି ଆର୍ଦ୍ରତା ଅଭାବରୁ ଶୁଖିଗଲା |</w:t>
      </w:r>
    </w:p>
    <w:p w14:paraId="7FEC522D" w14:textId="77777777" w:rsidR="00F90BDC" w:rsidRDefault="00F90BDC"/>
    <w:p w14:paraId="281991D8" w14:textId="77777777" w:rsidR="00F90BDC" w:rsidRDefault="00F90BDC">
      <w:r xmlns:w="http://schemas.openxmlformats.org/wordprocessingml/2006/main">
        <w:t xml:space="preserve">1: God's ଶ୍ବରଙ୍କ ବ୍ୟବସ୍ଥା ଆମ ପାଇଁ ସର୍ବଦା ଯଥେଷ୍ଟ | ବ flour ିବା ପାଇଁ ଆମେ ଏହାକୁ ଖୋଜିବା ପାଇଁ ଯତ୍ନବାନ ହେବା ଆବଶ୍ୟକ |</w:t>
      </w:r>
    </w:p>
    <w:p w14:paraId="77FCCAEE" w14:textId="77777777" w:rsidR="00F90BDC" w:rsidRDefault="00F90BDC"/>
    <w:p w14:paraId="380206E5" w14:textId="77777777" w:rsidR="00F90BDC" w:rsidRDefault="00F90BDC">
      <w:r xmlns:w="http://schemas.openxmlformats.org/wordprocessingml/2006/main">
        <w:t xml:space="preserve">୨: ଯଦି ଆମେ ଜୀବନରେ ଉନ୍ନତି କରିବାକୁ ଚାହୁଁଛୁ ତେବେ ଆମେ God's ଶ୍ବରଙ୍କ ବାକ୍ୟକୁ କିପରି ପ୍ରତିକ୍ରିୟା କରିବୁ ସେଥିପ୍ରତି ଧ୍ୟାନ ଦେବା ଆବଶ୍ୟକ |</w:t>
      </w:r>
    </w:p>
    <w:p w14:paraId="40CF518A" w14:textId="77777777" w:rsidR="00F90BDC" w:rsidRDefault="00F90BDC"/>
    <w:p w14:paraId="6C77E682" w14:textId="77777777" w:rsidR="00F90BDC" w:rsidRDefault="00F90BDC">
      <w:r xmlns:w="http://schemas.openxmlformats.org/wordprocessingml/2006/main">
        <w:t xml:space="preserve">୧: ଗୀତସଂହିତା :: - - ସେ ଜଳର ସ୍ରୋତରେ ଲଗାଯାଇଥିବା ବୃକ୍ଷ ସଦୃଶ, ଯାହା its ତୁରେ ଫଳ ଦେଇଥାଏ ଏବଂ ଏହାର ପତ୍ର ଶୁଖିଯାଏ ନାହିଁ।</w:t>
      </w:r>
    </w:p>
    <w:p w14:paraId="4ED2FF17" w14:textId="77777777" w:rsidR="00F90BDC" w:rsidRDefault="00F90BDC"/>
    <w:p w14:paraId="0F90E48F" w14:textId="77777777" w:rsidR="00F90BDC" w:rsidRDefault="00F90BDC">
      <w:r xmlns:w="http://schemas.openxmlformats.org/wordprocessingml/2006/main">
        <w:t xml:space="preserve">୨: ଯିଶାଇୟ 58:11 - "ଏବଂ ପ୍ରଭୁ ଆପଣଙ୍କୁ ନିରନ୍ତର ମାର୍ଗଦର୍ଶନ କରିବେ ଏବଂ ଜ୍ୱଳନ୍ତ ସ୍ଥାନରେ ଆପଣଙ୍କର ଇଚ୍ଛା ପୂରଣ କରିବେ ଏବଂ ଆପଣଙ୍କର ହାଡକୁ ଦୃ make କରିବେ; ଏବଂ ଆପଣ ଜଳପ୍ରପାତ ପରି ଜଳର spring ରଣା ପରି, ଯାହାର ଜଳ ବିଫଳ ହୁଏ ନାହିଁ |"</w:t>
      </w:r>
    </w:p>
    <w:p w14:paraId="449CF533" w14:textId="77777777" w:rsidR="00F90BDC" w:rsidRDefault="00F90BDC"/>
    <w:p w14:paraId="547788A8" w14:textId="77777777" w:rsidR="00F90BDC" w:rsidRDefault="00F90BDC">
      <w:r xmlns:w="http://schemas.openxmlformats.org/wordprocessingml/2006/main">
        <w:t xml:space="preserve">ଲୂକ ଲିଖିତ ସୁସମାଗ୍ଭର 8: 7 ଆଉ କେତେକ କଣ୍ଟା ମଧ୍ୟରେ ପଡ଼ିଗଲେ। କଣ୍ଟାଗୁଡ଼ିକ ତା 'ସହିତ ବ ang ଼ିଗଲା।</w:t>
      </w:r>
    </w:p>
    <w:p w14:paraId="08C27ACA" w14:textId="77777777" w:rsidR="00F90BDC" w:rsidRDefault="00F90BDC"/>
    <w:p w14:paraId="27ED3E1F" w14:textId="77777777" w:rsidR="00F90BDC" w:rsidRDefault="00F90BDC">
      <w:r xmlns:w="http://schemas.openxmlformats.org/wordprocessingml/2006/main">
        <w:t xml:space="preserve">ଏହି ପାସ୍ ଆମକୁ ଶିକ୍ଷା ଦିଏ ଯେ ଯଦି ଆମେ ଆମ ଜୀବନରେ ବିଭ୍ରାଟକୁ ମୂଳୋତ୍ପାଟନ କରିବାକୁ ଅନୁମତି ଦିଏ, ତେବେ ସେମାନେ ଆମ ବିଶ୍ୱାସରେ ବ growing ିବାରେ ବାଧା ସୃଷ୍ଟି କରିପାରିବେ |</w:t>
      </w:r>
    </w:p>
    <w:p w14:paraId="53750194" w14:textId="77777777" w:rsidR="00F90BDC" w:rsidRDefault="00F90BDC"/>
    <w:p w14:paraId="4ACA6E32" w14:textId="77777777" w:rsidR="00F90BDC" w:rsidRDefault="00F90BDC">
      <w:r xmlns:w="http://schemas.openxmlformats.org/wordprocessingml/2006/main">
        <w:t xml:space="preserve">1. "ବିଭ୍ରାଟ ସତ୍ତ୍ୱେ ବିଶ୍ୱାସର ବୀଜ ବୁଣିବା"</w:t>
      </w:r>
    </w:p>
    <w:p w14:paraId="52F24F6D" w14:textId="77777777" w:rsidR="00F90BDC" w:rsidRDefault="00F90BDC"/>
    <w:p w14:paraId="34DDEB94" w14:textId="77777777" w:rsidR="00F90BDC" w:rsidRDefault="00F90BDC">
      <w:r xmlns:w="http://schemas.openxmlformats.org/wordprocessingml/2006/main">
        <w:t xml:space="preserve">2. "ଚ୍ୟାଲେଞ୍ଜ ସତ୍ତ୍ Faith େ ବିଶ୍ୱାସରେ ବ owing ିବା"</w:t>
      </w:r>
    </w:p>
    <w:p w14:paraId="40A36495" w14:textId="77777777" w:rsidR="00F90BDC" w:rsidRDefault="00F90BDC"/>
    <w:p w14:paraId="57567D79" w14:textId="77777777" w:rsidR="00F90BDC" w:rsidRDefault="00F90BDC">
      <w:r xmlns:w="http://schemas.openxmlformats.org/wordprocessingml/2006/main">
        <w:t xml:space="preserve">କଲସୀୟ 3: ୨ - "ପାର୍ଥିବ ଜିନିଷ ଉପରେ ନୁହେଁ, ଉପର ଜିନିଷ ଉପରେ ତୁମର ମନ ସ୍ଥିର କର।"</w:t>
      </w:r>
    </w:p>
    <w:p w14:paraId="2C186087" w14:textId="77777777" w:rsidR="00F90BDC" w:rsidRDefault="00F90BDC"/>
    <w:p w14:paraId="3E3BDF27" w14:textId="77777777" w:rsidR="00F90BDC" w:rsidRDefault="00F90BDC">
      <w:r xmlns:w="http://schemas.openxmlformats.org/wordprocessingml/2006/main">
        <w:t xml:space="preserve">୧ କରିନ୍ଥୀୟ ୧୦: ୧ - - "କ man ଣସି ପ୍ରଲୋଭନ ତୁମକୁ ଅତିକ୍ରମ କରି ନାହିଁ ଯାହା ମନୁଷ୍ୟ ପାଇଁ ସାଧାରଣ ନୁହେଁ। God ଶ୍ବର ବିଶ୍ୱସ୍ତ ଅଟନ୍ତି, ଏବଂ ସେ ତୁମ ସାମର୍ଥ୍ୟଠାରୁ ଅଧିକ ପ୍ରଲୋଭିତ ହେବାକୁ ଦେବେ ନାହିଁ, କିନ୍ତୁ ପ୍ରଲୋଭନ ସହିତ ସେ ମଧ୍ୟ ରକ୍ଷା କରିବାର ରାସ୍ତା ପ୍ରଦାନ କରିବେ, ଯାହାଫଳରେ ତୁମେ ଏହାକୁ ସହି ପାରିବ। "</w:t>
      </w:r>
    </w:p>
    <w:p w14:paraId="19ECB948" w14:textId="77777777" w:rsidR="00F90BDC" w:rsidRDefault="00F90BDC"/>
    <w:p w14:paraId="298CB807" w14:textId="77777777" w:rsidR="00F90BDC" w:rsidRDefault="00F90BDC">
      <w:r xmlns:w="http://schemas.openxmlformats.org/wordprocessingml/2006/main">
        <w:t xml:space="preserve">ଲୂକ ଲିଖିତ ସୁସମାଗ୍ଭର 8: 8 ଏବଂ ଅନ୍ୟମାନେ ଉତ୍ତମ ଭୂମିରେ ପଡ଼ିଗଲେ। ସେ ଏସବୁ କହି ସାରି କାନ୍ଦି ପକାଇଲେ, ଯାହାର ଶୁଣିବାକୁ କାନ ଅଛି, ସେ ଶୁଣନ୍ତୁ।</w:t>
      </w:r>
    </w:p>
    <w:p w14:paraId="167CB937" w14:textId="77777777" w:rsidR="00F90BDC" w:rsidRDefault="00F90BDC"/>
    <w:p w14:paraId="49DA3032" w14:textId="77777777" w:rsidR="00F90BDC" w:rsidRDefault="00F90BDC">
      <w:r xmlns:w="http://schemas.openxmlformats.org/wordprocessingml/2006/main">
        <w:t xml:space="preserve">ବୁଣିବାର ଦୃଷ୍ଟାନ୍ତ ଶ୍ରୋତାମାନଙ୍କୁ ବ grow ିବା ଏବଂ ଫଳ ଦେବା ପାଇଁ God ଶ୍ବରଙ୍କ ଉପରେ ବିଶ୍ୱାସ ରଖିବାକୁ ଉତ୍ସାହିତ କରେ |</w:t>
      </w:r>
    </w:p>
    <w:p w14:paraId="5277D75D" w14:textId="77777777" w:rsidR="00F90BDC" w:rsidRDefault="00F90BDC"/>
    <w:p w14:paraId="5A8DE586" w14:textId="77777777" w:rsidR="00F90BDC" w:rsidRDefault="00F90BDC">
      <w:r xmlns:w="http://schemas.openxmlformats.org/wordprocessingml/2006/main">
        <w:t xml:space="preserve">1. ଯେତେବେଳେ ଆମେ God ଶ୍ବରଙ୍କ ଉପରେ ଆମର ବିଶ୍ୱାସ ରଖୁ, ସେ ଆମ ପାଇଁ ଯୋଗାଇ ଦେବେ |</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ଜୀବନକୁ ପରିବର୍ତ୍ତନ କରିବାକୁ ଭଗବାନଙ୍କ ଉପରେ ବିଶ୍ୱାସର ଶକ୍ତି |</w:t>
      </w:r>
    </w:p>
    <w:p w14:paraId="0D037529" w14:textId="77777777" w:rsidR="00F90BDC" w:rsidRDefault="00F90BDC"/>
    <w:p w14:paraId="58B26DC0" w14:textId="77777777" w:rsidR="00F90BDC" w:rsidRDefault="00F90BDC">
      <w:r xmlns:w="http://schemas.openxmlformats.org/wordprocessingml/2006/main">
        <w:t xml:space="preserve">କରିନ୍ଥୀୟଙ୍କ ପ୍ରତି ପ୍ରଥମ ପତ୍ର 9: 8 - ଏବଂ God ଶ୍ବର ତୁମ ପ୍ରତି ସମସ୍ତ ଅନୁଗ୍ରହ ବୃଦ୍ଧି କରିବାକୁ ସକ୍ଷମ ଅଟନ୍ତି, ଯାହା ଦ୍ all ାରା ସବୁ ସମୟରେ ସବୁ ଜିନିଷରେ ପର୍ଯ୍ୟାପ୍ତତା ରହିଥାଏ, ତୁମେ ପ୍ରତ୍ୟେକ ଭଲ କାର୍ଯ୍ୟରେ ବୃଦ୍ଧି ପାଇବ |</w:t>
      </w:r>
    </w:p>
    <w:p w14:paraId="50294002" w14:textId="77777777" w:rsidR="00F90BDC" w:rsidRDefault="00F90BDC"/>
    <w:p w14:paraId="59895DB9" w14:textId="77777777" w:rsidR="00F90BDC" w:rsidRDefault="00F90BDC">
      <w:r xmlns:w="http://schemas.openxmlformats.org/wordprocessingml/2006/main">
        <w:t xml:space="preserve">2. ମାଥିଉ 17:20 - ସେ ସେମାନଙ୍କୁ କହିଲେ ,? </w:t>
      </w:r>
      <w:r xmlns:w="http://schemas.openxmlformats.org/wordprocessingml/2006/main">
        <w:rPr>
          <w:rFonts w:ascii="맑은 고딕 Semilight" w:hAnsi="맑은 고딕 Semilight"/>
        </w:rPr>
        <w:t xml:space="preserve">Little </w:t>
      </w:r>
      <w:r xmlns:w="http://schemas.openxmlformats.org/wordprocessingml/2006/main">
        <w:t xml:space="preserve">ତୁମର ଛୋଟ ବିଶ୍ୱାସର କାରଣ | ପ୍ରକୃତରେ, ମୁଁ ତୁମକୁ କହୁଛି, ଯଦି ତୁମର ସୋରିଷ ମଞ୍ଜି ପରି ବିଶ୍ୱାସ ଅଛି, ତେବେ ତୁମେ ଏହି ପର୍ବତକୁ କହିବ ,? </w:t>
      </w:r>
      <w:r xmlns:w="http://schemas.openxmlformats.org/wordprocessingml/2006/main">
        <w:rPr>
          <w:rFonts w:ascii="맑은 고딕 Semilight" w:hAnsi="맑은 고딕 Semilight"/>
        </w:rPr>
        <w:t xml:space="preserve">Here </w:t>
      </w:r>
      <w:r xmlns:w="http://schemas.openxmlformats.org/wordprocessingml/2006/main">
        <w:t xml:space="preserve">ove ଏଠାରୁ ସେଠାକୁ, ?? ଏବଂ ଏହା ଘୁଞ୍ଚିବ, ଏବଂ ଆପଣଙ୍କ ପାଇଁ କିଛି ଅସମ୍ଭବ ହେବ ନାହିଁ ?? ??</w:t>
      </w:r>
    </w:p>
    <w:p w14:paraId="05DD699D" w14:textId="77777777" w:rsidR="00F90BDC" w:rsidRDefault="00F90BDC"/>
    <w:p w14:paraId="1A2952A0" w14:textId="77777777" w:rsidR="00F90BDC" w:rsidRDefault="00F90BDC">
      <w:r xmlns:w="http://schemas.openxmlformats.org/wordprocessingml/2006/main">
        <w:t xml:space="preserve">ଲୂକ ଲିଖିତ ସୁସମାଗ୍ଭର 8: 9 ଶିଷ୍ୟମାନେ ତାହାଙ୍କୁ ପଚାରିଲେ, “ଏହି ଦୃଷ୍ଟାନ୍ତ କ’ଣ ହୋଇପାରେ?</w:t>
      </w:r>
    </w:p>
    <w:p w14:paraId="3E538C82" w14:textId="77777777" w:rsidR="00F90BDC" w:rsidRDefault="00F90BDC"/>
    <w:p w14:paraId="26421C8A" w14:textId="77777777" w:rsidR="00F90BDC" w:rsidRDefault="00F90BDC">
      <w:r xmlns:w="http://schemas.openxmlformats.org/wordprocessingml/2006/main">
        <w:t xml:space="preserve">ଏହି ଶବ୍ଦଟି ଯୀଶୁଙ୍କ ଶିଷ୍ୟମାନଙ୍କ ବିଷୟରେ କହିଥିଲେ ଯେ ସେ କହିଥିବା ଏକ ଦୃଷ୍ଟାନ୍ତର ଅର୍ଥ ବିଷୟରେ ପଚାରିଥିଲେ |</w:t>
      </w:r>
    </w:p>
    <w:p w14:paraId="514D8E48" w14:textId="77777777" w:rsidR="00F90BDC" w:rsidRDefault="00F90BDC"/>
    <w:p w14:paraId="27584A2E" w14:textId="77777777" w:rsidR="00F90BDC" w:rsidRDefault="00F90BDC">
      <w:r xmlns:w="http://schemas.openxmlformats.org/wordprocessingml/2006/main">
        <w:t xml:space="preserve">1. God's ଶ୍ବରଙ୍କ ବାକ୍ୟକୁ ଭଲ ଭାବରେ ବୁ understand ିବା ପାଇଁ ଆମେ ସବୁବେଳେ ପ୍ରଶ୍ନ ପଚାରିବାକୁ ଇଚ୍ଛୁକ |</w:t>
      </w:r>
    </w:p>
    <w:p w14:paraId="0122A161" w14:textId="77777777" w:rsidR="00F90BDC" w:rsidRDefault="00F90BDC"/>
    <w:p w14:paraId="2895B179" w14:textId="77777777" w:rsidR="00F90BDC" w:rsidRDefault="00F90BDC">
      <w:r xmlns:w="http://schemas.openxmlformats.org/wordprocessingml/2006/main">
        <w:t xml:space="preserve">2. ସତ୍ୟ ଏବଂ ଜ୍ଞାନ ଖୋଜି ଆମେ ଖୋଲା ହୃଦୟ ଏବଂ ମନ ସହିତ God ଶ୍ବରଙ୍କ ନିକଟକୁ ଯିବା ଉଚିତ |</w:t>
      </w:r>
    </w:p>
    <w:p w14:paraId="11C64162" w14:textId="77777777" w:rsidR="00F90BDC" w:rsidRDefault="00F90BDC"/>
    <w:p w14:paraId="7DC70415" w14:textId="77777777" w:rsidR="00F90BDC" w:rsidRDefault="00F90BDC">
      <w:r xmlns:w="http://schemas.openxmlformats.org/wordprocessingml/2006/main">
        <w:t xml:space="preserve">ହିତୋପଦେଶ ୨: -5- - - ଯଦି ତୁମେ ବୁ ight ାମଣା ପାଇଁ ଡାକ ଏବଂ ବୁ understanding ିବା ପାଇଁ ସ୍ୱର ଉତ୍ତୋଳନ କର, ଯଦି ତୁମେ ଏହାକୁ ରୂପା ପରି ଖୋଜୁଛ ଏବଂ ଲୁକ୍କାୟିତ ଧନ ସନ୍ଧାନ କରୁଛ, ତେବେ ତୁମେ ପ୍ରଭୁଙ୍କ ଭୟ ବୁ understand ିବ ଏବଂ ଜ୍ଞାନ ପାଇବ | of ଶ୍ୱରଙ୍କ</w:t>
      </w:r>
    </w:p>
    <w:p w14:paraId="56F49A04" w14:textId="77777777" w:rsidR="00F90BDC" w:rsidRDefault="00F90BDC"/>
    <w:p w14:paraId="00C581C5" w14:textId="77777777" w:rsidR="00F90BDC" w:rsidRDefault="00F90BDC">
      <w:r xmlns:w="http://schemas.openxmlformats.org/wordprocessingml/2006/main">
        <w:t xml:space="preserve">2. ଯାକୁବ :: - - ଯଦି ଆପଣଙ୍କ ମଧ୍ୟରୁ କାହାର ଜ୍ଞାନର ଅଭାବ ଅଛି, ତେବେ ଆପଣ God ଶ୍ବରଙ୍କୁ ପଚାରନ୍ତୁ, ଯିଏ ଦୋଷ ନ ପାଇ ସମସ୍ତଙ୍କୁ ଉଦାର ଭାବରେ ଦାନ କରନ୍ତି, ଏବଂ ଏହା ଆପଣଙ୍କୁ ଦିଆଯିବ |</w:t>
      </w:r>
    </w:p>
    <w:p w14:paraId="34100EC6" w14:textId="77777777" w:rsidR="00F90BDC" w:rsidRDefault="00F90BDC"/>
    <w:p w14:paraId="6713A236" w14:textId="77777777" w:rsidR="00F90BDC" w:rsidRDefault="00F90BDC">
      <w:r xmlns:w="http://schemas.openxmlformats.org/wordprocessingml/2006/main">
        <w:t xml:space="preserve">ଲୂକ ଲିଖିତ ସୁସମାଗ୍ଭର 8:10 ଯୀଶୁ କହିଲେ, “ପରମେଶ୍ୱରଙ୍କ ରାଜ୍ୟର ରହସ୍ୟ ଜାଣିବା ପାଇଁ ତୁମ୍ଭମାନଙ୍କୁ ଦିଆଯାଇଛି। ଯେହେତୁ ସେମାନେ ଦେଖି ନ ପାରନ୍ତି, ଏବଂ ଶୁଣିବା ଦ୍ୱାରା ସେମାନେ ବୁ not ିପାରନ୍ତି ନାହିଁ |</w:t>
      </w:r>
    </w:p>
    <w:p w14:paraId="7742E69D" w14:textId="77777777" w:rsidR="00F90BDC" w:rsidRDefault="00F90BDC"/>
    <w:p w14:paraId="5C961A42" w14:textId="77777777" w:rsidR="00F90BDC" w:rsidRDefault="00F90BDC">
      <w:r xmlns:w="http://schemas.openxmlformats.org/wordprocessingml/2006/main">
        <w:t xml:space="preserve">God ଶ୍ବରଙ୍କ ରାଜ୍ୟର ରହସ୍ୟ ଯେଉଁମାନେ ଏହାକୁ ଖୋଜନ୍ତି ସେମାନଙ୍କ ପାଇଁ ପ୍ରକାଶିତ ହୁଏ, କିନ୍ତୁ </w:t>
      </w:r>
      <w:r xmlns:w="http://schemas.openxmlformats.org/wordprocessingml/2006/main">
        <w:lastRenderedPageBreak xmlns:w="http://schemas.openxmlformats.org/wordprocessingml/2006/main"/>
      </w:r>
      <w:r xmlns:w="http://schemas.openxmlformats.org/wordprocessingml/2006/main">
        <w:t xml:space="preserve">ଯେଉଁମାନେ ତାହା କରନ୍ତି ନାହିଁ ସେମାନଙ୍କଠାରୁ ଲୁଚି ରହିଥା’ନ୍ତି |</w:t>
      </w:r>
    </w:p>
    <w:p w14:paraId="057A2E52" w14:textId="77777777" w:rsidR="00F90BDC" w:rsidRDefault="00F90BDC"/>
    <w:p w14:paraId="3B4FB92F" w14:textId="77777777" w:rsidR="00F90BDC" w:rsidRDefault="00F90BDC">
      <w:r xmlns:w="http://schemas.openxmlformats.org/wordprocessingml/2006/main">
        <w:t xml:space="preserve">1. ବିଶ୍ୱାସର ଶକ୍ତି: God ଶ୍ବରଙ୍କ ରାଜ୍ୟର ରହସ୍ୟ ଖୋଜିବା |</w:t>
      </w:r>
    </w:p>
    <w:p w14:paraId="7C801F28" w14:textId="77777777" w:rsidR="00F90BDC" w:rsidRDefault="00F90BDC"/>
    <w:p w14:paraId="5A382EA0" w14:textId="77777777" w:rsidR="00F90BDC" w:rsidRDefault="00F90BDC">
      <w:r xmlns:w="http://schemas.openxmlformats.org/wordprocessingml/2006/main">
        <w:t xml:space="preserve">2. ଅବିଶ୍ୱାସର ଆବରଣ: God ଶ୍ବରଙ୍କ ରାଜ୍ୟର ରହସ୍ୟ ଉନ୍ମୋଚନ |</w:t>
      </w:r>
    </w:p>
    <w:p w14:paraId="38619BF3" w14:textId="77777777" w:rsidR="00F90BDC" w:rsidRDefault="00F90BDC"/>
    <w:p w14:paraId="13A87B5E" w14:textId="77777777" w:rsidR="00F90BDC" w:rsidRDefault="00F90BDC">
      <w:r xmlns:w="http://schemas.openxmlformats.org/wordprocessingml/2006/main">
        <w:t xml:space="preserve">1. ମାଥିଉ 13: 11-17 - ବୁଣିବାର ଦୃଷ୍ଟାନ୍ତ |</w:t>
      </w:r>
    </w:p>
    <w:p w14:paraId="41918091" w14:textId="77777777" w:rsidR="00F90BDC" w:rsidRDefault="00F90BDC"/>
    <w:p w14:paraId="05FE1618" w14:textId="77777777" w:rsidR="00F90BDC" w:rsidRDefault="00F90BDC">
      <w:r xmlns:w="http://schemas.openxmlformats.org/wordprocessingml/2006/main">
        <w:t xml:space="preserve">2. ଯୋହନ 6: 44-45 - ସମସ୍ତଙ୍କୁ God ଶ୍ବରଙ୍କ ନିକଟକୁ ଆଣିବା |</w:t>
      </w:r>
    </w:p>
    <w:p w14:paraId="7FA23AE8" w14:textId="77777777" w:rsidR="00F90BDC" w:rsidRDefault="00F90BDC"/>
    <w:p w14:paraId="0DBACC39" w14:textId="77777777" w:rsidR="00F90BDC" w:rsidRDefault="00F90BDC">
      <w:r xmlns:w="http://schemas.openxmlformats.org/wordprocessingml/2006/main">
        <w:t xml:space="preserve">ଲୂକ ଲିଖିତ ସୁସମାଗ୍ଭର 8:11 ଏହି ଦୃଷ୍ଟାନ୍ତଟି ହେଉଛି: ବୀଜ ହେଉଛି ପରମେଶ୍ୱରଙ୍କ ବାକ୍ୟ।</w:t>
      </w:r>
    </w:p>
    <w:p w14:paraId="52395696" w14:textId="77777777" w:rsidR="00F90BDC" w:rsidRDefault="00F90BDC"/>
    <w:p w14:paraId="7CBB94F3" w14:textId="77777777" w:rsidR="00F90BDC" w:rsidRDefault="00F90BDC">
      <w:r xmlns:w="http://schemas.openxmlformats.org/wordprocessingml/2006/main">
        <w:t xml:space="preserve">ଏହି ଦୃଷ୍ଟାନ୍ତ ଆମକୁ ଶିକ୍ଷା ଦେଉଛି ଯେ God ଶ୍ବରଙ୍କ ବାକ୍ୟ ଏକ ମଞ୍ଜି ସଦୃଶ ଯାହାକୁ ବୁଣିବା ଏବଂ ଫଳ ଦେବା ପାଇଁ ପ୍ରବୃତ୍ତି କରିବା ଆବଶ୍ୟକ |</w:t>
      </w:r>
    </w:p>
    <w:p w14:paraId="434E3406" w14:textId="77777777" w:rsidR="00F90BDC" w:rsidRDefault="00F90BDC"/>
    <w:p w14:paraId="2A2EACDD" w14:textId="77777777" w:rsidR="00F90BDC" w:rsidRDefault="00F90BDC">
      <w:r xmlns:w="http://schemas.openxmlformats.org/wordprocessingml/2006/main">
        <w:t xml:space="preserve">1. "God ଶ୍ବରଙ୍କ ବାକ୍ୟ ଏକ ବୀଜ ପରି"</w:t>
      </w:r>
    </w:p>
    <w:p w14:paraId="5BAA563A" w14:textId="77777777" w:rsidR="00F90BDC" w:rsidRDefault="00F90BDC"/>
    <w:p w14:paraId="30BAD4E6" w14:textId="77777777" w:rsidR="00F90BDC" w:rsidRDefault="00F90BDC">
      <w:r xmlns:w="http://schemas.openxmlformats.org/wordprocessingml/2006/main">
        <w:t xml:space="preserve">2. "God ଶ୍ବରଙ୍କ ବାକ୍ୟ ମାଧ୍ୟମରେ ବିଶ୍ୱାସରେ ବ owing ିବା"</w:t>
      </w:r>
    </w:p>
    <w:p w14:paraId="0A864FA1" w14:textId="77777777" w:rsidR="00F90BDC" w:rsidRDefault="00F90BDC"/>
    <w:p w14:paraId="5DA97F52" w14:textId="77777777" w:rsidR="00F90BDC" w:rsidRDefault="00F90BDC">
      <w:r xmlns:w="http://schemas.openxmlformats.org/wordprocessingml/2006/main">
        <w:t xml:space="preserve">1. ମାଥିଉ 13: 1-9 - ବୁଣିବାର ଦୃଷ୍ଟାନ୍ତ |</w:t>
      </w:r>
    </w:p>
    <w:p w14:paraId="4A865098" w14:textId="77777777" w:rsidR="00F90BDC" w:rsidRDefault="00F90BDC"/>
    <w:p w14:paraId="1DCEAEF6" w14:textId="77777777" w:rsidR="00F90BDC" w:rsidRDefault="00F90BDC">
      <w:r xmlns:w="http://schemas.openxmlformats.org/wordprocessingml/2006/main">
        <w:t xml:space="preserve">2. ଯାକୁବ 1: 18-25 - ଶବ୍ଦର କର୍ମକର୍ତ୍ତା ହେବା |</w:t>
      </w:r>
    </w:p>
    <w:p w14:paraId="1D1AE1BF" w14:textId="77777777" w:rsidR="00F90BDC" w:rsidRDefault="00F90BDC"/>
    <w:p w14:paraId="2B530FB7" w14:textId="77777777" w:rsidR="00F90BDC" w:rsidRDefault="00F90BDC">
      <w:r xmlns:w="http://schemas.openxmlformats.org/wordprocessingml/2006/main">
        <w:t xml:space="preserve">ଲୂକ ଲିଖିତ ସୁସମାଗ୍ଭର 8:12 ଯେଉଁମାନେ ବାଟରେ ଅଛନ୍ତି ସେମାନେ ଶୁଣନ୍ତି। ତା’ପରେ ଶୟତାନ ଆସି ସେମାନଙ୍କ ହୃଦୟରୁ ବାକ୍ୟ ବାହାର କରିଦିଏ, ନଚେତ୍ ସେମାନେ ବିଶ୍ୱାସ କରି ଉଦ୍ଧାର ପାଇବେ।</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ଶ୍ବରଙ୍କ ବାକ୍ୟ ସର୍ବଦା ସମସ୍ତଙ୍କ ଦ୍ୱାରା ଗ୍ରହଣୀୟ ନୁହେଁ, ଏବଂ ଶୟତାନ ଶୀଘ୍ର ଗ୍ରହଣ କରେ ନାହିଁ, ଯେଉଁମାନେ ଏହାକୁ ଗ୍ରହଣ କରନ୍ତି ନାହିଁ |</w:t>
      </w:r>
    </w:p>
    <w:p w14:paraId="7BBF9282" w14:textId="77777777" w:rsidR="00F90BDC" w:rsidRDefault="00F90BDC"/>
    <w:p w14:paraId="7F647E88" w14:textId="77777777" w:rsidR="00F90BDC" w:rsidRDefault="00F90BDC">
      <w:r xmlns:w="http://schemas.openxmlformats.org/wordprocessingml/2006/main">
        <w:t xml:space="preserve">1. God ଶ୍ବରଙ୍କ ବାକ୍ୟକୁ ଧ୍ୟାନ ଦେବା: ଗ୍ରହଣର ଶକ୍ତି |</w:t>
      </w:r>
    </w:p>
    <w:p w14:paraId="4D572A9B" w14:textId="77777777" w:rsidR="00F90BDC" w:rsidRDefault="00F90BDC"/>
    <w:p w14:paraId="240A583F" w14:textId="77777777" w:rsidR="00F90BDC" w:rsidRDefault="00F90BDC">
      <w:r xmlns:w="http://schemas.openxmlformats.org/wordprocessingml/2006/main">
        <w:t xml:space="preserve">God ଶ୍ବରଙ୍କ ବାକ୍ୟକୁ ପ୍ରତ୍ୟାଖ୍ୟାନ କରିବା: ଅବାଧ୍ୟତାର ପରିଣାମ |</w:t>
      </w:r>
    </w:p>
    <w:p w14:paraId="3BE83DDB" w14:textId="77777777" w:rsidR="00F90BDC" w:rsidRDefault="00F90BDC"/>
    <w:p w14:paraId="5799D3A6" w14:textId="77777777" w:rsidR="00F90BDC" w:rsidRDefault="00F90BDC">
      <w:r xmlns:w="http://schemas.openxmlformats.org/wordprocessingml/2006/main">
        <w:t xml:space="preserve">1. ମାଥିଉ 13: 18-23 - ବୁଣିବାର ଦୃଷ୍ଟାନ୍ତ |</w:t>
      </w:r>
    </w:p>
    <w:p w14:paraId="43596005" w14:textId="77777777" w:rsidR="00F90BDC" w:rsidRDefault="00F90BDC"/>
    <w:p w14:paraId="56C57C0D" w14:textId="77777777" w:rsidR="00F90BDC" w:rsidRDefault="00F90BDC">
      <w:r xmlns:w="http://schemas.openxmlformats.org/wordprocessingml/2006/main">
        <w:t xml:space="preserve">2. ଯାକୁବ 1:21 - କାର୍ଯ୍ୟରେ ସତ୍ୟର ବାକ୍ୟ |</w:t>
      </w:r>
    </w:p>
    <w:p w14:paraId="7134EF90" w14:textId="77777777" w:rsidR="00F90BDC" w:rsidRDefault="00F90BDC"/>
    <w:p w14:paraId="16D75649" w14:textId="77777777" w:rsidR="00F90BDC" w:rsidRDefault="00F90BDC">
      <w:r xmlns:w="http://schemas.openxmlformats.org/wordprocessingml/2006/main">
        <w:t xml:space="preserve">ଲୂକ ଲିଖିତ ସୁସମାଗ୍ଭର 8:13 ସେମାନେ ପଥର ଉପରେ ଅଛନ୍ତି, ଯେତେବେଳେ ସେମାନେ ଶୁଣନ୍ତି, ଆନନ୍ଦରେ ବାକ୍ୟ ଗ୍ରହଣ କରନ୍ତି; ଏବଂ ଏଗୁଡ଼ିକର ମୂଳ ନାହିଁ, ଯାହାକି କିଛି ସମୟ ପାଇଁ ବିଶ୍ believe ାସ କରେ, ଏବଂ ପ୍ରଲୋଭନ ସମୟରେ ଦୂରେଇ ଯାଏ |</w:t>
      </w:r>
    </w:p>
    <w:p w14:paraId="5E15E271" w14:textId="77777777" w:rsidR="00F90BDC" w:rsidRDefault="00F90BDC"/>
    <w:p w14:paraId="089D0489" w14:textId="77777777" w:rsidR="00F90BDC" w:rsidRDefault="00F90BDC">
      <w:r xmlns:w="http://schemas.openxmlformats.org/wordprocessingml/2006/main">
        <w:t xml:space="preserve">ବୁଣିବାର ଦୃଷ୍ଟାନ୍ତ ଶିକ୍ଷା ଦିଏ ଯେ God ଶ୍ବରଙ୍କ ବାକ୍ୟ ଶୁଣୁଥିବା ସମସ୍ତେ ପ୍ରକୃତରେ ତାହା ଗ୍ରହଣ କରିବେ ନାହିଁ | କେତେକ ଏହାକୁ ଗ୍ରହଣ କରିବେ, କିନ୍ତୁ ପରୀକ୍ଷଣ ସମୟରେ ବିଶ୍ୱସ୍ତ ରହିବାକୁ ଯଥେଷ୍ଟ ଗଭୀର ମୂଳ ନାହିଁ |</w:t>
      </w:r>
    </w:p>
    <w:p w14:paraId="0AC3BC70" w14:textId="77777777" w:rsidR="00F90BDC" w:rsidRDefault="00F90BDC"/>
    <w:p w14:paraId="1220BECD" w14:textId="77777777" w:rsidR="00F90BDC" w:rsidRDefault="00F90BDC">
      <w:r xmlns:w="http://schemas.openxmlformats.org/wordprocessingml/2006/main">
        <w:t xml:space="preserve">1. ଏକ ଗଭୀର ମୂଳ ଚାଷ କରନ୍ତୁ: ପ୍ରଲୋଭନ ସମୟରେ କିପରି ଆପଣଙ୍କର ବିଶ୍ୱସ୍ତତା ନିଶ୍ଚିତ କରିବେ |</w:t>
      </w:r>
    </w:p>
    <w:p w14:paraId="0D447519" w14:textId="77777777" w:rsidR="00F90BDC" w:rsidRDefault="00F90BDC"/>
    <w:p w14:paraId="164D0385" w14:textId="77777777" w:rsidR="00F90BDC" w:rsidRDefault="00F90BDC">
      <w:r xmlns:w="http://schemas.openxmlformats.org/wordprocessingml/2006/main">
        <w:t xml:space="preserve">2. ବୁଣିବାର ଦୃଷ୍ଟାନ୍ତ: God ଶ୍ବରଙ୍କ ବାକ୍ୟ ବିଷୟରେ ଏକ ଗଭୀର ବୁ standing ାମଣା ପାଇବା |</w:t>
      </w:r>
    </w:p>
    <w:p w14:paraId="238CCB14" w14:textId="77777777" w:rsidR="00F90BDC" w:rsidRDefault="00F90BDC"/>
    <w:p w14:paraId="6B5775DC" w14:textId="77777777" w:rsidR="00F90BDC" w:rsidRDefault="00F90BDC">
      <w:r xmlns:w="http://schemas.openxmlformats.org/wordprocessingml/2006/main">
        <w:t xml:space="preserve">1. ଯାକୁବ :: -4 - ମୋର ଭାଇ ଓ ଭଉଣୀମାନେ, ଯେତେବେଳେ ତୁମେ ଅନେକ ପ୍ରକାରର ପରୀକ୍ଷଣର ସମ୍ମୁଖୀନ ହୁଅ, ଏହାକୁ ଶୁଦ୍ଧ ଆନନ୍ଦ ଭାବରେ ବିବେଚନା କର, 3 କାରଣ ତୁମେ ଜାଣ ଯେ ତୁମର ବିଶ୍ୱାସର ପରୀକ୍ଷା ସ୍ଥିରତା ସୃଷ୍ଟି କରେ | 4 ଦୃ ever ତା ଏହାର କାର୍ଯ୍ୟ ସମାପ୍ତ କରିବାକୁ ଦିଅ, ଯାହାଫଳରେ ତୁମେ ପରିପକ୍ୱ ଏବଂ ସଂପୂର୍ଣ୍ଣ ହୋଇପାରିବ, କିଛି ଅଭାବ ହେବ ନାହିଁ |</w:t>
      </w:r>
    </w:p>
    <w:p w14:paraId="15517096" w14:textId="77777777" w:rsidR="00F90BDC" w:rsidRDefault="00F90BDC"/>
    <w:p w14:paraId="7058E11D" w14:textId="77777777" w:rsidR="00F90BDC" w:rsidRDefault="00F90BDC">
      <w:r xmlns:w="http://schemas.openxmlformats.org/wordprocessingml/2006/main">
        <w:t xml:space="preserve">Colos କଲସୀୟ :: -7- - ତେଣୁ, ଯେପରି ତୁମେ ଖ୍ରୀଷ୍ଟ ଯୀଶୁଙ୍କୁ ପ୍ରଭୁ ଭାବରେ ଗ୍ରହଣ କରିଛ, ସେହିପରି ତୁମେ ମଧ୍ୟ ତାଙ୍କଠାରେ ଜୀବନଯାପନ ଜାରି ରଖ, 7 ମୂଳ ଏବଂ ତାଙ୍କଠାରେ ଗ, ି ଉଠିଲ, ତୁମକୁ ଯେପରି ଶିକ୍ଷା ଦିଆଗଲା ବିଶ୍ୱାସରେ ଦୃ strengthened ଼ ହେଲା, ଏବଂ ଧନ୍ୟବାଦ ଅର୍ପଣ କଲା | ।</w:t>
      </w:r>
    </w:p>
    <w:p w14:paraId="1CC0FF56" w14:textId="77777777" w:rsidR="00F90BDC" w:rsidRDefault="00F90BDC"/>
    <w:p w14:paraId="33104C00" w14:textId="77777777" w:rsidR="00F90BDC" w:rsidRDefault="00F90BDC">
      <w:r xmlns:w="http://schemas.openxmlformats.org/wordprocessingml/2006/main">
        <w:t xml:space="preserve">ଲୂକ ଲିଖିତ ସୁସମାଗ୍ଭର ଲିଖିତ ସୁସମାଗ୍ଭର 8:14 କଣ୍ଟା ମଧିଅେର ପଡ଼ିଥିବା େଲାକମାେନ େସମାେନ ଶୁଣିଛନ୍ତି, ବାହାରକୁ ଯାଆନ୍ତି।</w:t>
      </w:r>
    </w:p>
    <w:p w14:paraId="134079F7" w14:textId="77777777" w:rsidR="00F90BDC" w:rsidRDefault="00F90BDC"/>
    <w:p w14:paraId="2B93A3AA" w14:textId="77777777" w:rsidR="00F90BDC" w:rsidRDefault="00F90BDC">
      <w:r xmlns:w="http://schemas.openxmlformats.org/wordprocessingml/2006/main">
        <w:t xml:space="preserve">ବୁଣିବାର ଦୃଷ୍ଟାନ୍ତ ପ୍ରକାଶ କରେ ଯେ God ଶ୍ବରଙ୍କ ବାକ୍ୟ ଶୁଣୁଥିବା କିଛି ଲୋକ ସାଂସାରିକ ଯତ୍ନ ଏବଂ ଭୋଗ ଦ୍ୱାରା ସହଜରେ ବିଭ୍ରାନ୍ତ ହୁଅନ୍ତି, ଯାହା ଦ୍ them ାରା ସେମାନଙ୍କୁ ଫଳ ଦେବାରେ ରୋକିଥାଏ |</w:t>
      </w:r>
    </w:p>
    <w:p w14:paraId="59FA8DAB" w14:textId="77777777" w:rsidR="00F90BDC" w:rsidRDefault="00F90BDC"/>
    <w:p w14:paraId="7C19BBF3" w14:textId="77777777" w:rsidR="00F90BDC" w:rsidRDefault="00F90BDC">
      <w:r xmlns:w="http://schemas.openxmlformats.org/wordprocessingml/2006/main">
        <w:t xml:space="preserve">1: ଏହି ଜଗତର ଯତ୍ନ ଆପଣଙ୍କ ବିଶ୍ୱାସକୁ ଛଡ଼ାଇବାକୁ ଦିଅନ୍ତୁ ନାହିଁ |</w:t>
      </w:r>
    </w:p>
    <w:p w14:paraId="024C4986" w14:textId="77777777" w:rsidR="00F90BDC" w:rsidRDefault="00F90BDC"/>
    <w:p w14:paraId="43AD510D" w14:textId="77777777" w:rsidR="00F90BDC" w:rsidRDefault="00F90BDC">
      <w:r xmlns:w="http://schemas.openxmlformats.org/wordprocessingml/2006/main">
        <w:t xml:space="preserve">୨: ଦୁନିଆର ବିଭ୍ରାଟକୁ ପ୍ରତ୍ୟାଖ୍ୟାନ କରନ୍ତୁ ଏବଂ God ଶ୍ବରଙ୍କ ଉପରେ ଆପଣଙ୍କର ଧ୍ୟାନ ରଖନ୍ତୁ |</w:t>
      </w:r>
    </w:p>
    <w:p w14:paraId="6B0B427A" w14:textId="77777777" w:rsidR="00F90BDC" w:rsidRDefault="00F90BDC"/>
    <w:p w14:paraId="2A024299" w14:textId="77777777" w:rsidR="00F90BDC" w:rsidRDefault="00F90BDC">
      <w:r xmlns:w="http://schemas.openxmlformats.org/wordprocessingml/2006/main">
        <w:t xml:space="preserve">1: ମାଥିଉ 6: 24-34 - ସାଂସାରିକ ଚିନ୍ତାଧାରା ଦ୍ୱାରା ଆମ ହୃଦୟକୁ ଭାର ନଦେବାକୁ ଯୀଶୁ ଆମକୁ ଉତ୍ସାହିତ କରନ୍ତି |</w:t>
      </w:r>
    </w:p>
    <w:p w14:paraId="33C1C039" w14:textId="77777777" w:rsidR="00F90BDC" w:rsidRDefault="00F90BDC"/>
    <w:p w14:paraId="2AF81FFA" w14:textId="77777777" w:rsidR="00F90BDC" w:rsidRDefault="00F90BDC">
      <w:r xmlns:w="http://schemas.openxmlformats.org/wordprocessingml/2006/main">
        <w:t xml:space="preserve">2: ଯାକୁବ 4: 7-10 - ଶୟତାନକୁ ପ୍ରତିରୋଧ କର ଏବଂ God ଶ୍ବରଙ୍କ ନିକଟକୁ ଆସ |</w:t>
      </w:r>
    </w:p>
    <w:p w14:paraId="0BEF886C" w14:textId="77777777" w:rsidR="00F90BDC" w:rsidRDefault="00F90BDC"/>
    <w:p w14:paraId="7F515F76" w14:textId="77777777" w:rsidR="00F90BDC" w:rsidRDefault="00F90BDC">
      <w:r xmlns:w="http://schemas.openxmlformats.org/wordprocessingml/2006/main">
        <w:t xml:space="preserve">ଲୂକ ଲିଖିତ ସୁସମାଗ୍ଭର 8:15 କିନ୍ତୁ ଉତ୍ତମ ଭୂମିରେ ସେମାନେ ଅଛନ୍ତି, ଯେଉଁମାନେ ସଚ୍ଚୋଟ ଓ ଉତ୍ତମ ହୃଦୟରେ ଏହି ଶବ୍ଦ ଶୁଣି ଏହାକୁ ପାଳନ କରନ୍ତି ଏବଂ ଧ patience ର୍ଯ୍ୟର ସହିତ ଫଳ ଦିଅନ୍ତି |</w:t>
      </w:r>
    </w:p>
    <w:p w14:paraId="6FC835F7" w14:textId="77777777" w:rsidR="00F90BDC" w:rsidRDefault="00F90BDC"/>
    <w:p w14:paraId="6ECB278F" w14:textId="77777777" w:rsidR="00F90BDC" w:rsidRDefault="00F90BDC">
      <w:r xmlns:w="http://schemas.openxmlformats.org/wordprocessingml/2006/main">
        <w:t xml:space="preserve">ଯେଉଁମାନେ God ଶ୍ବରଙ୍କ ବାକ୍ୟ ଶୁଣନ୍ତି ଏବଂ ଏହାକୁ ହୃଦୟରେ ରଖନ୍ତି, ଧ patience ର୍ଯ୍ୟ ଏବଂ ଦୃ ance ତା ଦେଖାଇ ଭଲ ଫଳ ଆଣିବେ |</w:t>
      </w:r>
    </w:p>
    <w:p w14:paraId="02B98945" w14:textId="77777777" w:rsidR="00F90BDC" w:rsidRDefault="00F90BDC"/>
    <w:p w14:paraId="22D3DA55" w14:textId="77777777" w:rsidR="00F90BDC" w:rsidRDefault="00F90BDC">
      <w:r xmlns:w="http://schemas.openxmlformats.org/wordprocessingml/2006/main">
        <w:t xml:space="preserve">1. ଖ୍ରୀଷ୍ଟିଆନ ଜୀବନରେ ଧ ence ର୍ଯ୍ୟର ଶକ୍ତି |</w:t>
      </w:r>
    </w:p>
    <w:p w14:paraId="346BC68C" w14:textId="77777777" w:rsidR="00F90BDC" w:rsidRDefault="00F90BDC"/>
    <w:p w14:paraId="25ACC745" w14:textId="77777777" w:rsidR="00F90BDC" w:rsidRDefault="00F90BDC">
      <w:r xmlns:w="http://schemas.openxmlformats.org/wordprocessingml/2006/main">
        <w:t xml:space="preserve">2. ଏକ ଭଲ ଏବଂ ସଚ୍ଚୋଟ ହୃଦୟ ବିକାଶ କରିବା |</w:t>
      </w:r>
    </w:p>
    <w:p w14:paraId="706576CF" w14:textId="77777777" w:rsidR="00F90BDC" w:rsidRDefault="00F90BDC"/>
    <w:p w14:paraId="7F8BCDBE" w14:textId="77777777" w:rsidR="00F90BDC" w:rsidRDefault="00F90BDC">
      <w:r xmlns:w="http://schemas.openxmlformats.org/wordprocessingml/2006/main">
        <w:t xml:space="preserve">1. ଯାକୁବ :: -4- - ମୋର ଭାଇ ଓ ଭଉଣୀମାନେ, ଯେତେବେଳେ ତୁମେ ଅନେକ ପ୍ରକାରର ପରୀକ୍ଷଣର ସମ୍ମୁଖୀନ ହୁଅ </w:t>
      </w:r>
      <w:r xmlns:w="http://schemas.openxmlformats.org/wordprocessingml/2006/main">
        <w:lastRenderedPageBreak xmlns:w="http://schemas.openxmlformats.org/wordprocessingml/2006/main"/>
      </w:r>
      <w:r xmlns:w="http://schemas.openxmlformats.org/wordprocessingml/2006/main">
        <w:t xml:space="preserve">, ଏହାକୁ ଶୁଦ୍ଧ ଆନନ୍ଦ ଭାବରେ ବିବେଚନା କର, କାରଣ ତୁମେ ଜାଣ ଯେ ତୁମର ବିଶ୍ୱାସର ପରୀକ୍ଷା ସ୍ଥିରତା ସୃଷ୍ଟି କରେ | ସ୍ଥିରତା ଏହାର କାର୍ଯ୍ୟ ସମାପ୍ତ କରିବାକୁ ଦିଅ, ଯାହାଫଳରେ ତୁମେ ପରିପକ୍ୱ ଏବଂ ସଂପୂର୍ଣ୍ଣ ହୋଇପାରିବ, କିଛି ଅଭାବ ହେବ ନାହିଁ |</w:t>
      </w:r>
    </w:p>
    <w:p w14:paraId="3160FD9E" w14:textId="77777777" w:rsidR="00F90BDC" w:rsidRDefault="00F90BDC"/>
    <w:p w14:paraId="70EE5928" w14:textId="77777777" w:rsidR="00F90BDC" w:rsidRDefault="00F90BDC">
      <w:r xmlns:w="http://schemas.openxmlformats.org/wordprocessingml/2006/main">
        <w:t xml:space="preserve">2. ଗୀତସଂହିତା 51:10 - ହେ ଭଗବାନ, ମୋ ଭିତରେ ଏକ ଶୁଦ୍ଧ ହୃଦୟ ସୃଷ୍ଟି କର ଏବଂ ମୋ ଭିତରେ ଏକ ସ୍ଥିର ଆତ୍ମାକୁ ନବୀକରଣ କର |</w:t>
      </w:r>
    </w:p>
    <w:p w14:paraId="02DF4DAB" w14:textId="77777777" w:rsidR="00F90BDC" w:rsidRDefault="00F90BDC"/>
    <w:p w14:paraId="4BB34F98" w14:textId="77777777" w:rsidR="00F90BDC" w:rsidRDefault="00F90BDC">
      <w:r xmlns:w="http://schemas.openxmlformats.org/wordprocessingml/2006/main">
        <w:t xml:space="preserve">ଲୂକ ଲିଖିତ ସୁସମାଗ୍ଭର ଲିଖିତ ସୁସମାଗ୍ଭର 8:16 କ man ଣସି ଲୋକ, ଯେତେବେଳେ ସେ ଏକ ଦୀପ ଜାଳନ୍ତି, ତାହା ଏକ ପାତ୍ରରେ ଆଚ୍ଛାଦନ କରନ୍ତି ନାହିଁ କିମ୍ବା ଖଟ ତଳେ ରଖନ୍ତି ନାହିଁ; କିନ୍ତୁ ଏହାକୁ ଏକ ମହମବତୀ ଉପରେ ରଖ, ଯେପରି ସେମାନେ ପ୍ରବେଶ କରନ୍ତି ସେମାନେ ଆଲୋକ ଦେଖିବେ |</w:t>
      </w:r>
    </w:p>
    <w:p w14:paraId="39015615" w14:textId="77777777" w:rsidR="00F90BDC" w:rsidRDefault="00F90BDC"/>
    <w:p w14:paraId="035048A3" w14:textId="77777777" w:rsidR="00F90BDC" w:rsidRDefault="00F90BDC">
      <w:r xmlns:w="http://schemas.openxmlformats.org/wordprocessingml/2006/main">
        <w:t xml:space="preserve">କ light ଣସି ଲୋକ ଆଲୋକକୁ ଲୁଚାଇ ରଖନ୍ତି ନାହିଁ; ଏହା ପରିବର୍ତ୍ତେ, ଏହା ଅନ୍ୟମାନଙ୍କୁ ଦେଖିବା ପାଇଁ ଏକ ଦୃଶ୍ୟମାନ ସ୍ଥାନରେ ରଖାଯାଇଛି |</w:t>
      </w:r>
    </w:p>
    <w:p w14:paraId="39FF42FF" w14:textId="77777777" w:rsidR="00F90BDC" w:rsidRDefault="00F90BDC"/>
    <w:p w14:paraId="10BA09CF" w14:textId="77777777" w:rsidR="00F90BDC" w:rsidRDefault="00F90BDC">
      <w:r xmlns:w="http://schemas.openxmlformats.org/wordprocessingml/2006/main">
        <w:t xml:space="preserve">:: ବିଶ୍ world କୁ ଦେଖିବା ଏବଂ ଅନ୍ୟମାନଙ୍କ ପାଇଁ ଭରସା ର ଆଲୋକ ହେବା ପାଇଁ ତୁମର ଆଲୋକକୁ ଆଲୋକିତ କର |</w:t>
      </w:r>
    </w:p>
    <w:p w14:paraId="4C16F429" w14:textId="77777777" w:rsidR="00F90BDC" w:rsidRDefault="00F90BDC"/>
    <w:p w14:paraId="27A197F2" w14:textId="77777777" w:rsidR="00F90BDC" w:rsidRDefault="00F90BDC">
      <w:r xmlns:w="http://schemas.openxmlformats.org/wordprocessingml/2006/main">
        <w:t xml:space="preserve">୨: ଆମକୁ ଆଲୋକର ବିକନ ହେବାକୁ ଏବଂ ସୁସମାଚାରର ସତ୍ୟକୁ ବିଶ୍ with ସହିତ ବାଣ୍ଟିବାକୁ ଆହ୍ .ାନ ଦିଆଯାଇଛି |</w:t>
      </w:r>
    </w:p>
    <w:p w14:paraId="7D4EEA97" w14:textId="77777777" w:rsidR="00F90BDC" w:rsidRDefault="00F90BDC"/>
    <w:p w14:paraId="578A8E3A" w14:textId="77777777" w:rsidR="00F90BDC" w:rsidRDefault="00F90BDC">
      <w:r xmlns:w="http://schemas.openxmlformats.org/wordprocessingml/2006/main">
        <w:t xml:space="preserve">୧: ମାଥିଉ: 16: ୧ - - ତୁମର ଆଲୋକ ଅନ୍ୟମାନଙ୍କ ଆଗରେ ଉଜ୍ଜ୍ୱଳ ହେଉ, ଯେପରି ସେମାନେ ତୁମର ଭଲ କାର୍ଯ୍ୟ ଦେଖି ସ୍ୱର୍ଗରେ ଥିବା ପିତାଙ୍କୁ ଗ glory ରବାନ୍ୱିତ କରିବେ |</w:t>
      </w:r>
    </w:p>
    <w:p w14:paraId="797F2C25" w14:textId="77777777" w:rsidR="00F90BDC" w:rsidRDefault="00F90BDC"/>
    <w:p w14:paraId="1ECD88EB" w14:textId="77777777" w:rsidR="00F90BDC" w:rsidRDefault="00F90BDC">
      <w:r xmlns:w="http://schemas.openxmlformats.org/wordprocessingml/2006/main">
        <w:t xml:space="preserve">୨: ଯୋହନ :: -5- - ତାଙ୍କଠାରେ ଜୀବନ ଥିଲା, ଏବଂ ଜୀବନ ମନୁଷ୍ୟର ଆଲୋକ ଥିଲା | ଅନ୍ଧକାରରେ ଆଲୋକ ଉଜ୍ଜ୍ୱଳ ହୁଏ, ଏବଂ ଅନ୍ଧକାର ଏହାକୁ ଦୂର କରି ନାହିଁ |</w:t>
      </w:r>
    </w:p>
    <w:p w14:paraId="4E0A746A" w14:textId="77777777" w:rsidR="00F90BDC" w:rsidRDefault="00F90BDC"/>
    <w:p w14:paraId="0220E692" w14:textId="77777777" w:rsidR="00F90BDC" w:rsidRDefault="00F90BDC">
      <w:r xmlns:w="http://schemas.openxmlformats.org/wordprocessingml/2006/main">
        <w:t xml:space="preserve">ଲୂକ ଲିଖିତ ସୁସମାଗ୍ଭର 8:17 କାରଣ କ nothing ଣସି ଜିନିଷ ଗୁପ୍ତ ନୁହେଁ, ଯାହା ପ୍ରକାଶ ପାଇବ ନାହିଁ। କିମ୍ବା କ thing ଣସି ଜିନିଷ ଲୁଚି ରହିଲା ନାହିଁ, ଯାହା ଜଣା ପଡ଼ିବ ନାହିଁ ଏବଂ ବିଦେଶକୁ ଆସିବ |</w:t>
      </w:r>
    </w:p>
    <w:p w14:paraId="433A1D45" w14:textId="77777777" w:rsidR="00F90BDC" w:rsidRDefault="00F90BDC"/>
    <w:p w14:paraId="2781BCAF" w14:textId="77777777" w:rsidR="00F90BDC" w:rsidRDefault="00F90BDC">
      <w:r xmlns:w="http://schemas.openxmlformats.org/wordprocessingml/2006/main">
        <w:t xml:space="preserve">କିଛି ଲୁଚି ନାହିଁ, କିଛି ରହସ୍ୟ ରହିବ ନାହିଁ; ସମସ୍ତ ରହସ୍ୟ ପ୍ରକାଶ ପାଇବ |</w:t>
      </w:r>
    </w:p>
    <w:p w14:paraId="37303D2C" w14:textId="77777777" w:rsidR="00F90BDC" w:rsidRDefault="00F90BDC"/>
    <w:p w14:paraId="50A79248" w14:textId="77777777" w:rsidR="00F90BDC" w:rsidRDefault="00F90BDC">
      <w:r xmlns:w="http://schemas.openxmlformats.org/wordprocessingml/2006/main">
        <w:t xml:space="preserve">:: ଆମେ ସଚ୍ଚୋଟତା ଏବଂ ସଚ୍ଚୋଟତାର ଜୀବନ ବ live ୍ଚାଇବାକୁ ଚେଷ୍ଟା କରିବା ଉଚିତ୍, କାରଣ all ଶ୍ବର ସମସ୍ତଙ୍କୁ ଦେଖନ୍ତି ଏବଂ ତାଙ୍କଠାରୁ କିଛି ଲୁଚି ନାହିଁ |</w:t>
      </w:r>
    </w:p>
    <w:p w14:paraId="47A3B111" w14:textId="77777777" w:rsidR="00F90BDC" w:rsidRDefault="00F90BDC"/>
    <w:p w14:paraId="6DCCBC01" w14:textId="77777777" w:rsidR="00F90BDC" w:rsidRDefault="00F90BDC">
      <w:r xmlns:w="http://schemas.openxmlformats.org/wordprocessingml/2006/main">
        <w:t xml:space="preserve">୨: sovereign ଶ୍ବର ସାର୍ବଭ and ମ ଅଟନ୍ତି ଏବଂ ତାଙ୍କଠାରୁ କ secret ଣସି ରହସ୍ୟ ଲୁକ୍କାୟିତ ନୁହେଁ, ଆମେ ମାନିବାକୁ ଚେଷ୍ଟା କରିବା ଏବଂ ତାଙ୍କ ଇଚ୍ଛା ଅନୁଯାୟୀ କାର୍ଯ୍ୟ କରିବା ଉଚିତ୍ |</w:t>
      </w:r>
    </w:p>
    <w:p w14:paraId="6255629B" w14:textId="77777777" w:rsidR="00F90BDC" w:rsidRDefault="00F90BDC"/>
    <w:p w14:paraId="00B4B20C" w14:textId="77777777" w:rsidR="00F90BDC" w:rsidRDefault="00F90BDC">
      <w:r xmlns:w="http://schemas.openxmlformats.org/wordprocessingml/2006/main">
        <w:t xml:space="preserve">1: ଆୟୁବ 34: 21-22 - କାରଣ ତାଙ୍କ ଆଖି ମନୁଷ୍ୟର ପଥରେ ଅଛି, ଏବଂ ସେ ତାଙ୍କର ସମସ୍ତ କାର୍ଯ୍ୟ ଦେଖନ୍ତି | ସେଠାରେ ଅନ୍ଧକାର କିମ୍ବା ମୃତ୍ୟୁର ଛାୟା ନାହିଁ, ଯେଉଁଠାରେ ଅଧର୍ମୀମାନେ ନିଜକୁ ଲୁଚାଇ ପାରନ୍ତି।</w:t>
      </w:r>
    </w:p>
    <w:p w14:paraId="2F1F32C1" w14:textId="77777777" w:rsidR="00F90BDC" w:rsidRDefault="00F90BDC"/>
    <w:p w14:paraId="5AEAD906" w14:textId="77777777" w:rsidR="00F90BDC" w:rsidRDefault="00F90BDC">
      <w:r xmlns:w="http://schemas.openxmlformats.org/wordprocessingml/2006/main">
        <w:t xml:space="preserve">ହିତୋପଦେଶ 5:21 - କାରଣ ମନୁଷ୍ୟର ପଥ ସଦାପ୍ରଭୁଙ୍କ ସମ୍ମୁଖରେ ଅଛି, ଏବଂ ସେ ତାଙ୍କର ସମସ୍ତ କାର୍ଯ୍ୟ ବିଷୟରେ ଚିନ୍ତା କରନ୍ତି।</w:t>
      </w:r>
    </w:p>
    <w:p w14:paraId="7E94A862" w14:textId="77777777" w:rsidR="00F90BDC" w:rsidRDefault="00F90BDC"/>
    <w:p w14:paraId="280CC106" w14:textId="77777777" w:rsidR="00F90BDC" w:rsidRDefault="00F90BDC">
      <w:r xmlns:w="http://schemas.openxmlformats.org/wordprocessingml/2006/main">
        <w:t xml:space="preserve">ଲୂକ ଲିଖିତ ସୁସମାଗ୍ଭର 8:18 ତେଣୁ ତୁମ୍ଭେମାନେ କିପରି ଶୁଣୁଛ, ସେଥିପ୍ରତି ଧ୍ୟାନ ଦିଅ, କାରଣ ଯାହାର ପାଖରେ ଅଛି, ତାହା ଦିଆଯିବ। ଯାହାର ପାଖରେ ନାହିଁ, ସେ ଯାହା ଅଛି, ତାହା ମଧ୍ୟ ତାଙ୍କଠାରୁ ନିଆଯିବ।</w:t>
      </w:r>
    </w:p>
    <w:p w14:paraId="0C55BBC1" w14:textId="77777777" w:rsidR="00F90BDC" w:rsidRDefault="00F90BDC"/>
    <w:p w14:paraId="501093E9" w14:textId="77777777" w:rsidR="00F90BDC" w:rsidRDefault="00F90BDC">
      <w:r xmlns:w="http://schemas.openxmlformats.org/wordprocessingml/2006/main">
        <w:t xml:space="preserve">ଆମେ ଯାହା ଶୁଣୁଛୁ ସେଥିପ୍ରତି ଧ୍ୟାନ ଦେବା ପାଇଁ ଯୀଶୁ ଆମକୁ ଶିକ୍ଷା ଦିଅନ୍ତି ଯାହା ଦ୍ we ାରା ଆମେ God ଶ୍ବରଙ୍କଠାରୁ ଆଶୀର୍ବାଦ ଗ୍ରହଣ କରିପାରିବା ଏବଂ ଆମର ଯାହା ଅଛି ତାହା ହରାଇବୁ ନାହିଁ |</w:t>
      </w:r>
    </w:p>
    <w:p w14:paraId="27071F59" w14:textId="77777777" w:rsidR="00F90BDC" w:rsidRDefault="00F90BDC"/>
    <w:p w14:paraId="574A5AAB" w14:textId="77777777" w:rsidR="00F90BDC" w:rsidRDefault="00F90BDC">
      <w:r xmlns:w="http://schemas.openxmlformats.org/wordprocessingml/2006/main">
        <w:t xml:space="preserve">1. ବିଶ୍ୱାସର କାନ ପିନ୍ଧ: God's ଶ୍ବରଙ୍କ ବାକ୍ୟ ଶୁଣିବା ଶିଖ |</w:t>
      </w:r>
    </w:p>
    <w:p w14:paraId="5A853AF2" w14:textId="77777777" w:rsidR="00F90BDC" w:rsidRDefault="00F90BDC"/>
    <w:p w14:paraId="4433342D" w14:textId="77777777" w:rsidR="00F90BDC" w:rsidRDefault="00F90BDC">
      <w:r xmlns:w="http://schemas.openxmlformats.org/wordprocessingml/2006/main">
        <w:t xml:space="preserve">2. ଶୁଣୁଥିବା ହୃଦୟ ପାଇଁ ଆଶୀର୍ବାଦ: God's ଶ୍ବରଙ୍କ ବାକ୍ୟର ଧନକୁ ଖୋଲିବା |</w:t>
      </w:r>
    </w:p>
    <w:p w14:paraId="7B656927" w14:textId="77777777" w:rsidR="00F90BDC" w:rsidRDefault="00F90BDC"/>
    <w:p w14:paraId="7C7FEFF4" w14:textId="77777777" w:rsidR="00F90BDC" w:rsidRDefault="00F90BDC">
      <w:r xmlns:w="http://schemas.openxmlformats.org/wordprocessingml/2006/main">
        <w:t xml:space="preserve">1. ଯାକୁବ ୧: ୧-21-୧ - ବୁ stand ଯେ God's ଶ୍ବରଙ୍କ ବାକ୍ୟ ସିଦ୍ଧ ଏବଂ ଏହା ଆମ ଜୀବନରେ ପ୍ରୟୋଗ କରାଯିବା ଉଚିତ |</w:t>
      </w:r>
    </w:p>
    <w:p w14:paraId="53256E55" w14:textId="77777777" w:rsidR="00F90BDC" w:rsidRDefault="00F90BDC"/>
    <w:p w14:paraId="5E06951C" w14:textId="77777777" w:rsidR="00F90BDC" w:rsidRDefault="00F90BDC">
      <w:r xmlns:w="http://schemas.openxmlformats.org/wordprocessingml/2006/main">
        <w:t xml:space="preserve">2. ଗୀତସଂହିତା 119: 105 - ଏହାକୁ ଅଧିକ ଗଭୀର ଭାବରେ ବୁ to ିବା ପାଇଁ ଦିନରାତି God's ଶ୍ବରଙ୍କ ବାକ୍ୟ ଉପରେ ଧ୍ୟାନ କର |</w:t>
      </w:r>
    </w:p>
    <w:p w14:paraId="3D933208" w14:textId="77777777" w:rsidR="00F90BDC" w:rsidRDefault="00F90BDC"/>
    <w:p w14:paraId="52F33519" w14:textId="77777777" w:rsidR="00F90BDC" w:rsidRDefault="00F90BDC">
      <w:r xmlns:w="http://schemas.openxmlformats.org/wordprocessingml/2006/main">
        <w:t xml:space="preserve">ଲୂକ ଲିଖିତ ସୁସମାଗ୍ଭର 8:19 ତା'ପରେ ତାଙ୍କ ମା ଓ ଭାଇମାନେ ତାଙ୍କ ପାଖକୁ ଆସିଲେ।</w:t>
      </w:r>
    </w:p>
    <w:p w14:paraId="5748D1E7" w14:textId="77777777" w:rsidR="00F90BDC" w:rsidRDefault="00F90BDC"/>
    <w:p w14:paraId="1FA9723F" w14:textId="77777777" w:rsidR="00F90BDC" w:rsidRDefault="00F90BDC">
      <w:r xmlns:w="http://schemas.openxmlformats.org/wordprocessingml/2006/main">
        <w:t xml:space="preserve">ଯୀଶୁଙ୍କ ମା ଏବଂ ଭାଇମାନେ ତାଙ୍କ ନିକଟରେ ପହଞ୍ଚିବାକୁ ଚେଷ୍ଟା କଲେ, କିନ୍ତୁ ବହୁ ସଂଖ୍ୟାରେ ଲୋକ ଅସମର୍ଥ ହେଲେ |</w:t>
      </w:r>
    </w:p>
    <w:p w14:paraId="4290A0DF" w14:textId="77777777" w:rsidR="00F90BDC" w:rsidRDefault="00F90BDC"/>
    <w:p w14:paraId="41785784" w14:textId="77777777" w:rsidR="00F90BDC" w:rsidRDefault="00F90BDC">
      <w:r xmlns:w="http://schemas.openxmlformats.org/wordprocessingml/2006/main">
        <w:t xml:space="preserve">1. କ any ଣସି ପ୍ରତିବନ୍ଧକ ଆପଣଙ୍କୁ ଭଗବାନଙ୍କୁ ଖୋଜିବାକୁ ବାରଣ କରନ୍ତୁ ନାହିଁ |</w:t>
      </w:r>
    </w:p>
    <w:p w14:paraId="40C227E3" w14:textId="77777777" w:rsidR="00F90BDC" w:rsidRDefault="00F90BDC"/>
    <w:p w14:paraId="73810D7F" w14:textId="77777777" w:rsidR="00F90BDC" w:rsidRDefault="00F90BDC">
      <w:r xmlns:w="http://schemas.openxmlformats.org/wordprocessingml/2006/main">
        <w:t xml:space="preserve">2. ପରିବାର ଏବଂ ଭଗବାନଙ୍କ ସହ ଆମର ସମ୍ପର୍କକୁ ପ୍ରାଥମିକତା ଦେବା ଜରୁରୀ |</w:t>
      </w:r>
    </w:p>
    <w:p w14:paraId="38EFBFC4" w14:textId="77777777" w:rsidR="00F90BDC" w:rsidRDefault="00F90BDC"/>
    <w:p w14:paraId="609C9B24" w14:textId="77777777" w:rsidR="00F90BDC" w:rsidRDefault="00F90BDC">
      <w:r xmlns:w="http://schemas.openxmlformats.org/wordprocessingml/2006/main">
        <w:t xml:space="preserve">ମାଥିଉ ଲିଖିତ ସୁସମାଗ୍ଭର 6:33 - କିନ୍ତୁ ପ୍ରଥମେ ପରମେଶ୍ୱରଙ୍କ ରାଜ୍ୟ ଓ ତାହାଙ୍କ ଧାର୍ମିକତା ଖୋଜ; ଏବଂ ଏହି ସମସ୍ତ ଜିନିଷଗୁଡ଼ିକ ତୁମ ସହିତ ଯୋଡି ହେବ |</w:t>
      </w:r>
    </w:p>
    <w:p w14:paraId="72F8A538" w14:textId="77777777" w:rsidR="00F90BDC" w:rsidRDefault="00F90BDC"/>
    <w:p w14:paraId="47E739D3" w14:textId="77777777" w:rsidR="00F90BDC" w:rsidRDefault="00F90BDC">
      <w:r xmlns:w="http://schemas.openxmlformats.org/wordprocessingml/2006/main">
        <w:t xml:space="preserve">ମାର୍କ 3: 31-35 - ତା’ପରେ ତାଙ୍କ ଭାଇ ଓ ମାତା ଆସିଲେ, ଏବଂ ବାହାରେ ଠିଆ ହୋଇ ତାଙ୍କୁ ଡାକିଲେ। ଲୋକମାନେ ତାହାଙ୍କୁ ପଚାରିଲେ, ଦେଖ, ମାଆ ଓ ଭାଇମାନେ ତୁମ୍ଭକୁ ଖୋଜୁ ନାହାଁନ୍ତି। ସେ ସେମାନଙ୍କୁ ଉତ୍ତର ଦେଲେ, ମୋର ମା କିମ୍ବା ଭାଇମାନେ କିଏ? ସେ ତାହାଙ୍କ ଚତୁର୍ଦ୍ଦିଗରେ ବସିଥିବା ଲୋକମାନଙ୍କୁ ଅନାଇ କହିଲା, ଦେଖ, ମୋର ମା ଏବଂ ଭାଇମାନେ! କାରଣ ଯେକେହି ପରମେଶ୍ୱରଙ୍କ ଇଚ୍ଛା ପାଳନ କରିବେ, ସେ ମୋର ଭାଇ, ମୋ ଭଉଣୀ ଏବଂ ମା।</w:t>
      </w:r>
    </w:p>
    <w:p w14:paraId="0CA21D76" w14:textId="77777777" w:rsidR="00F90BDC" w:rsidRDefault="00F90BDC"/>
    <w:p w14:paraId="4250E81F" w14:textId="77777777" w:rsidR="00F90BDC" w:rsidRDefault="00F90BDC">
      <w:r xmlns:w="http://schemas.openxmlformats.org/wordprocessingml/2006/main">
        <w:t xml:space="preserve">ଲୂକ ଲିଖିତ ସୁସମାଗ୍ଭର 8:20 ତାହାଙ୍କୁ କୁହାଯାଇଥିଲା।</w:t>
      </w:r>
    </w:p>
    <w:p w14:paraId="34E5C634" w14:textId="77777777" w:rsidR="00F90BDC" w:rsidRDefault="00F90BDC"/>
    <w:p w14:paraId="6DF183AB" w14:textId="77777777" w:rsidR="00F90BDC" w:rsidRDefault="00F90BDC">
      <w:r xmlns:w="http://schemas.openxmlformats.org/wordprocessingml/2006/main">
        <w:t xml:space="preserve">ଯୀଶୁଙ୍କୁ ଲୋକମାନଙ୍କ ଦ୍ୱାରା ସୂଚିତ କରାଯାଇଛି ଯେ ତାଙ୍କ ମା ଏବଂ ଭାଇମାନେ ତାଙ୍କୁ ଦେଖିବାକୁ ଚାହୁଁଛନ୍ତି |</w:t>
      </w:r>
    </w:p>
    <w:p w14:paraId="65551B99" w14:textId="77777777" w:rsidR="00F90BDC" w:rsidRDefault="00F90BDC"/>
    <w:p w14:paraId="0D10ACC1"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쏤 </w:t>
      </w:r>
      <w:r xmlns:w="http://schemas.openxmlformats.org/wordprocessingml/2006/main">
        <w:t xml:space="preserve">amily Ties: ନିଜ ପାଇଁ ଯୀଶୁଙ୍କ ପ୍ରେମ ??</w:t>
      </w:r>
    </w:p>
    <w:p w14:paraId="53C0185E" w14:textId="77777777" w:rsidR="00F90BDC" w:rsidRDefault="00F90BDC"/>
    <w:p w14:paraId="0B73A718"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Love </w:t>
      </w:r>
      <w:r xmlns:w="http://schemas.openxmlformats.org/wordprocessingml/2006/main">
        <w:t xml:space="preserve">ସେ ପ୍ରେମର ଶକ୍ତି: ଯୀଶୁଙ୍କ ସର୍ତ୍ତମୂଳକ ପ୍ରେମ ??</w:t>
      </w:r>
    </w:p>
    <w:p w14:paraId="6EDDE822" w14:textId="77777777" w:rsidR="00F90BDC" w:rsidRDefault="00F90BDC"/>
    <w:p w14:paraId="521F44D4" w14:textId="77777777" w:rsidR="00F90BDC" w:rsidRDefault="00F90BDC">
      <w:r xmlns:w="http://schemas.openxmlformats.org/wordprocessingml/2006/main">
        <w:t xml:space="preserve">1. ମାଥିଉ 12: 46-50 (ତାଙ୍କ ମା ଏବଂ ଭାଇମାନଙ୍କ ପ୍ରତି ଯୀଶୁଙ୍କ ପ୍ରତିକ୍ରିୟା)</w:t>
      </w:r>
    </w:p>
    <w:p w14:paraId="14A06930" w14:textId="77777777" w:rsidR="00F90BDC" w:rsidRDefault="00F90BDC"/>
    <w:p w14:paraId="68F006B0" w14:textId="77777777" w:rsidR="00F90BDC" w:rsidRDefault="00F90BDC">
      <w:r xmlns:w="http://schemas.openxmlformats.org/wordprocessingml/2006/main">
        <w:t xml:space="preserve">2. ମାର୍କ 3: 31-35 (ତାଙ୍କ ମା ଏବଂ ଭାଇମାନଙ୍କ ପ୍ରତି ଯୀଶୁଙ୍କ ପ୍ରତିକ୍ରିୟା)</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8:21 ଯୀଶୁ ସେମାନଙ୍କୁ ଉତ୍ତର ଦେଲେ, “ମୋର ମା ଓ ଭାଇମାନେ, ଯେଉଁମାନେ ପରମେଶ୍ୱରଙ୍କ ବାକ୍ୟ ଶୁଣନ୍ତି ଓ ତାହା କରନ୍ତି।</w:t>
      </w:r>
    </w:p>
    <w:p w14:paraId="00A8C475" w14:textId="77777777" w:rsidR="00F90BDC" w:rsidRDefault="00F90BDC"/>
    <w:p w14:paraId="65855FDE" w14:textId="77777777" w:rsidR="00F90BDC" w:rsidRDefault="00F90BDC">
      <w:r xmlns:w="http://schemas.openxmlformats.org/wordprocessingml/2006/main">
        <w:t xml:space="preserve">ମୋ ମା ଏବଂ ଭାଇମାନେ ଯେଉଁମାନେ God ଶ୍ବରଙ୍କ ବାକ୍ୟ ଶୁଣନ୍ତି ଏବଂ ତାହା ଉପରେ କାର୍ଯ୍ୟ କରନ୍ତି |</w:t>
      </w:r>
    </w:p>
    <w:p w14:paraId="48BBBDA9" w14:textId="77777777" w:rsidR="00F90BDC" w:rsidRDefault="00F90BDC"/>
    <w:p w14:paraId="6567E4EB" w14:textId="77777777" w:rsidR="00F90BDC" w:rsidRDefault="00F90BDC">
      <w:r xmlns:w="http://schemas.openxmlformats.org/wordprocessingml/2006/main">
        <w:t xml:space="preserve">God's ଶ୍ବରଙ୍କ ବାକ୍ୟ ଅନୁଯାୟୀ ବଞ୍ଚିବାର ମହତ୍ତ୍ ing କୁ ଗୁରୁତ୍ୱ ଦେଇ 'ପ୍ରଚୁର ଜୀବନର ପ୍ରତିଜ୍ଞା' |</w:t>
      </w:r>
    </w:p>
    <w:p w14:paraId="5DC5F41F" w14:textId="77777777" w:rsidR="00F90BDC" w:rsidRDefault="00F90BDC"/>
    <w:p w14:paraId="0E33208E" w14:textId="77777777" w:rsidR="00F90BDC" w:rsidRDefault="00F90BDC">
      <w:r xmlns:w="http://schemas.openxmlformats.org/wordprocessingml/2006/main">
        <w:t xml:space="preserve">2. 'ଶ୍ରବଣର ଶକ୍ତି', God's ଶ୍ବରଙ୍କ ବାକ୍ୟକୁ ଗଭୀର ଭାବରେ ଶୁଣିବା ପାଇଁ ସମୟ ନେବାର ଗୁରୁତ୍ୱକୁ ଗୁରୁତ୍ୱ ଦେଇ |</w:t>
      </w:r>
    </w:p>
    <w:p w14:paraId="5A74B283" w14:textId="77777777" w:rsidR="00F90BDC" w:rsidRDefault="00F90BDC"/>
    <w:p w14:paraId="49F13E01" w14:textId="77777777" w:rsidR="00F90BDC" w:rsidRDefault="00F90BDC">
      <w:r xmlns:w="http://schemas.openxmlformats.org/wordprocessingml/2006/main">
        <w:t xml:space="preserve">1. ଯାକୁବ ୧: ୨-25-୨ ,, ଯାହା କେବଳ ଶ୍ରୋତା ନୁହେଁ ଶବ୍ଦର କାର୍ଯ୍ୟକର୍ତ୍ତା ହେବା ବିଷୟରେ କହିଥାଏ |</w:t>
      </w:r>
    </w:p>
    <w:p w14:paraId="46E49437" w14:textId="77777777" w:rsidR="00F90BDC" w:rsidRDefault="00F90BDC"/>
    <w:p w14:paraId="4A16D261" w14:textId="77777777" w:rsidR="00F90BDC" w:rsidRDefault="00F90BDC">
      <w:r xmlns:w="http://schemas.openxmlformats.org/wordprocessingml/2006/main">
        <w:t xml:space="preserve">ଯୋହନ ୧ :: ୧-21-୧ ,, ଯାହାକି ତାଙ୍କ ଆଦେଶ ପାଳନ କରୁଥିବା ଲୋକମାନଙ୍କ ପାଇଁ ଅନନ୍ତ ଜୀବନ ବିଷୟରେ ଯୀଶୁଙ୍କ ପ୍ରତିଜ୍ଞା ବିଷୟରେ କହିଥାଏ |</w:t>
      </w:r>
    </w:p>
    <w:p w14:paraId="6891A941" w14:textId="77777777" w:rsidR="00F90BDC" w:rsidRDefault="00F90BDC"/>
    <w:p w14:paraId="37171089" w14:textId="77777777" w:rsidR="00F90BDC" w:rsidRDefault="00F90BDC">
      <w:r xmlns:w="http://schemas.openxmlformats.org/wordprocessingml/2006/main">
        <w:t xml:space="preserve">ଲୂକ ଲିଖିତ ସୁସମାଗ୍ଭର 8:22 ଏକ ନିର୍ଦ୍ଦିଷ୍ଟ ଦିନ ସେ ନିଜ ଶିଷ୍ୟମାନଙ୍କ ସହିତ ଏକ ଜାହାଜକୁ ଗଲେ। ସେ ସେମାନଙ୍କୁ କହିଲେ, “ହ୍ରଦର ଆରପାରିକୁ ଯିବା। ଏବଂ ସେମାନେ ଆରମ୍ଭ କଲେ।</w:t>
      </w:r>
    </w:p>
    <w:p w14:paraId="0AE21D28" w14:textId="77777777" w:rsidR="00F90BDC" w:rsidRDefault="00F90BDC"/>
    <w:p w14:paraId="1F8542A7" w14:textId="77777777" w:rsidR="00F90BDC" w:rsidRDefault="00F90BDC">
      <w:r xmlns:w="http://schemas.openxmlformats.org/wordprocessingml/2006/main">
        <w:t xml:space="preserve">ଯୀଶୁ ଓ ତାହାଙ୍କର ଶିଷ୍ୟମାନେ ଏକ ଡଙ୍ଗାରେ ବସି ହ୍ରଦର ଆରପାରିକୁ ଯାତ୍ରା କଲେ।</w:t>
      </w:r>
    </w:p>
    <w:p w14:paraId="565AC035" w14:textId="77777777" w:rsidR="00F90BDC" w:rsidRDefault="00F90BDC"/>
    <w:p w14:paraId="728C8C4A" w14:textId="77777777" w:rsidR="00F90BDC" w:rsidRDefault="00F90BDC">
      <w:r xmlns:w="http://schemas.openxmlformats.org/wordprocessingml/2006/main">
        <w:t xml:space="preserve">1. ତାଙ୍କ ଶିଷ୍ୟମାନଙ୍କ ସହିତ ଯୀଶୁଙ୍କ ଯାତ୍ରା: ମିଳିତତାର ଶକ୍ତି |</w:t>
      </w:r>
    </w:p>
    <w:p w14:paraId="14EEE753" w14:textId="77777777" w:rsidR="00F90BDC" w:rsidRDefault="00F90BDC"/>
    <w:p w14:paraId="2C2D191F" w14:textId="77777777" w:rsidR="00F90BDC" w:rsidRDefault="00F90BDC">
      <w:r xmlns:w="http://schemas.openxmlformats.org/wordprocessingml/2006/main">
        <w:t xml:space="preserve">2. ଯୀଶୁଙ୍କ ବିଶ୍ and ାସ ଏବଂ ତାଙ୍କ ଶିଷ୍ୟମାନେ: କଠିନ ପରିସ୍ଥିତିରେ ଭଗବାନଙ୍କୁ ବିଶ୍ to ାସ କରିବା ଶିଖିବା |</w:t>
      </w:r>
    </w:p>
    <w:p w14:paraId="5929760E" w14:textId="77777777" w:rsidR="00F90BDC" w:rsidRDefault="00F90BDC"/>
    <w:p w14:paraId="26A2CEFB" w14:textId="77777777" w:rsidR="00F90BDC" w:rsidRDefault="00F90BDC">
      <w:r xmlns:w="http://schemas.openxmlformats.org/wordprocessingml/2006/main">
        <w:t xml:space="preserve">ଏବ୍ରୀ 11: 1 - "ବର୍ତ୍ତମାନ ବିଶ୍ faith ାସ ହେଉଛି ଆଶା କରାଯାଉଥିବା ଜିନିଷଗୁଡ଼ିକର ନିଶ୍ଚିତତା, ଦେଖାଯାଉଥିବା ଜିନିଷଗୁଡ଼ିକର ବିଶ୍ୱାସ |"</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ରୋମୀୟ: 28: ୨ - - ଏବଂ ଆମେ ଜାଣୁ ଯେ ଯେଉଁମାନେ God ଶ୍ବରଙ୍କୁ ପ୍ରେମ କରନ୍ତି ସେମାନଙ୍କ ପାଇଁ ସବୁକିଛି ଏକତ୍ର କାର୍ଯ୍ୟ କରେ, ଯେଉଁମାନେ ତାଙ୍କ ଉଦ୍ଦେଶ୍ୟ ଅନୁଯାୟୀ ଡାକନ୍ତି |</w:t>
      </w:r>
    </w:p>
    <w:p w14:paraId="442B52F5" w14:textId="77777777" w:rsidR="00F90BDC" w:rsidRDefault="00F90BDC"/>
    <w:p w14:paraId="4D1A5B97" w14:textId="77777777" w:rsidR="00F90BDC" w:rsidRDefault="00F90BDC">
      <w:r xmlns:w="http://schemas.openxmlformats.org/wordprocessingml/2006/main">
        <w:t xml:space="preserve">ଲୂକ ଲିଖିତ ସୁସମାଗ୍ଭର 8:23 ସେମାନେ ଯାତ୍ରା କରୁଥିବା ସମୟରେ ସେ ଶୋଇ ପଡ଼ିଲେ। ହ୍ରଦ ଉପରେ ପବନ ବହିଲା। ସେମାନେ ପାଣିରେ ପରିପୂର୍ଣ୍ଣ ହୋଇ ବିପଦରେ ପଡ଼ିଥିଲେ।</w:t>
      </w:r>
    </w:p>
    <w:p w14:paraId="0738A0DA" w14:textId="77777777" w:rsidR="00F90BDC" w:rsidRDefault="00F90BDC"/>
    <w:p w14:paraId="227F7B60" w14:textId="77777777" w:rsidR="00F90BDC" w:rsidRDefault="00F90BDC">
      <w:r xmlns:w="http://schemas.openxmlformats.org/wordprocessingml/2006/main">
        <w:t xml:space="preserve">ଯୀଶୁଙ୍କ ସହିତ ଯାତ୍ରା କରୁଥିବା ସମୟରେ ଶିଷ୍ୟମାନେ ଏକ storm ଡ଼ର ସମ୍ମୁଖୀନ ହୋଇଥିଲେ, ଯେଉଁଥିରେ ସେମାନେ ବୁଡ଼ିଯିବାର ବିପଦରେ ଥିଲେ |</w:t>
      </w:r>
    </w:p>
    <w:p w14:paraId="0FACE3DA" w14:textId="77777777" w:rsidR="00F90BDC" w:rsidRDefault="00F90BDC"/>
    <w:p w14:paraId="76ADCABA" w14:textId="77777777" w:rsidR="00F90BDC" w:rsidRDefault="00F90BDC">
      <w:r xmlns:w="http://schemas.openxmlformats.org/wordprocessingml/2006/main">
        <w:t xml:space="preserve">1. ବିପଦ ଏବଂ ଅନିଶ୍ଚିତତା ସମୟରେ ଆମେ ଭଗବାନଙ୍କୁ ବିଶ୍ trust ାସ କରିପାରିବା |</w:t>
      </w:r>
    </w:p>
    <w:p w14:paraId="04474C0B" w14:textId="77777777" w:rsidR="00F90BDC" w:rsidRDefault="00F90BDC"/>
    <w:p w14:paraId="3E3CE8E2" w14:textId="77777777" w:rsidR="00F90BDC" w:rsidRDefault="00F90BDC">
      <w:r xmlns:w="http://schemas.openxmlformats.org/wordprocessingml/2006/main">
        <w:t xml:space="preserve">2. ଯେତେବେଳେ ଜିନିଷଗୁଡିକ ନିୟନ୍ତ୍ରଣ ବାହାରେ ଦେଖାଯାଏ, ଭଗବାନ ନିୟନ୍ତ୍ରଣରେ ଅଛନ୍ତି ଏବଂ ଆମକୁ ଯେକ any ଣସି ପରିସ୍ଥିତି ଦେଇ ଆଣିପାରନ୍ତି |</w:t>
      </w:r>
    </w:p>
    <w:p w14:paraId="41BF0A5B" w14:textId="77777777" w:rsidR="00F90BDC" w:rsidRDefault="00F90BDC"/>
    <w:p w14:paraId="58FD203F" w14:textId="77777777" w:rsidR="00F90BDC" w:rsidRDefault="00F90BDC">
      <w:r xmlns:w="http://schemas.openxmlformats.org/wordprocessingml/2006/main">
        <w:t xml:space="preserve">1. ଗୀତସଂହିତା 46: 1-3 - ଭଗବାନ ଆମର ଆଶ୍ରୟ ଏବଂ ଶକ୍ତି, ଅସୁବିଧାରେ ଏକ ବର୍ତ୍ତମାନର ସାହାଯ୍ୟ |</w:t>
      </w:r>
    </w:p>
    <w:p w14:paraId="01CAECE7" w14:textId="77777777" w:rsidR="00F90BDC" w:rsidRDefault="00F90BDC"/>
    <w:p w14:paraId="60EF0F7D" w14:textId="77777777" w:rsidR="00F90BDC" w:rsidRDefault="00F90BDC">
      <w:r xmlns:w="http://schemas.openxmlformats.org/wordprocessingml/2006/main">
        <w:t xml:space="preserve">2. ଯିଶାଇୟ 43: 2 - ଯେତେବେଳେ ତୁମେ ଜଳ ମଧ୍ୟଦେଇ ଯିବ, ମୁଁ ତୁମ ସହିତ ରହିବି; ନଦୀଗୁଡ଼ିକ ଦେଇ ସେମାନେ ତୁମ୍ଭକୁ ଭରିବେ ନାହିଁ। ଯେତେବେଳେ ତୁମ୍ଭେ ଅଗ୍ନିରେ ଗମନ କରିବ, ସେତେବେଳେ ତୁମ୍ଭେ ଜଳିବ ନାହିଁ, ଏବଂ ଅଗ୍ନି ତୁମକୁ ଗ୍ରାସ କରିବ ନାହିଁ।</w:t>
      </w:r>
    </w:p>
    <w:p w14:paraId="4E3229BE" w14:textId="77777777" w:rsidR="00F90BDC" w:rsidRDefault="00F90BDC"/>
    <w:p w14:paraId="75784E1D" w14:textId="77777777" w:rsidR="00F90BDC" w:rsidRDefault="00F90BDC">
      <w:r xmlns:w="http://schemas.openxmlformats.org/wordprocessingml/2006/main">
        <w:t xml:space="preserve">ଲୂକ ଲିଖିତ ସୁସମାଗ୍ଭର 8:24 ସେମାନେ ତାହାଙ୍କ ନିକଟକୁ ଆସି ତାଙ୍କୁ ଜାଗ୍ରତ କରି କହିଲେ, ଗୁରୁ, ଗୁରୁ, ଆମ୍ଭେମାନେ ବିନଷ୍ଟ ହେବୁ। ତାପରେ ସେ ଉଠି ପବନ ଓ ଜଳର କ୍ରୋଧକୁ ଭର୍ତ୍ସନା କଲେ। ସେମାନେ ଅଟକି ଗଲେ।</w:t>
      </w:r>
    </w:p>
    <w:p w14:paraId="2359A48D" w14:textId="77777777" w:rsidR="00F90BDC" w:rsidRDefault="00F90BDC"/>
    <w:p w14:paraId="410A6BFF" w14:textId="77777777" w:rsidR="00F90BDC" w:rsidRDefault="00F90BDC">
      <w:r xmlns:w="http://schemas.openxmlformats.org/wordprocessingml/2006/main">
        <w:t xml:space="preserve">ଶିଷ୍ୟମାନେ ଭୟ କଲେ ଯେ ସେମାନେ storm ଡ଼ରେ ମରିଯିବେ, କିନ୍ତୁ ଯୀଶୁ ପବନ ଓ ଜଳକୁ ଶାନ୍ତ କଲେ।</w:t>
      </w:r>
    </w:p>
    <w:p w14:paraId="47DDE702" w14:textId="77777777" w:rsidR="00F90BDC" w:rsidRDefault="00F90BDC"/>
    <w:p w14:paraId="26F41B9C" w14:textId="77777777" w:rsidR="00F90BDC" w:rsidRDefault="00F90BDC">
      <w:r xmlns:w="http://schemas.openxmlformats.org/wordprocessingml/2006/main">
        <w:t xml:space="preserve">1. ଅସୁବିଧା ସମୟରେ, ଆମେ ଶାନ୍ତି ଆଣିବା ପାଇଁ ଯୀଶୁଙ୍କ ଉପରେ ଭରସା କରିପାରିବା |</w:t>
      </w:r>
    </w:p>
    <w:p w14:paraId="7DD3E804" w14:textId="77777777" w:rsidR="00F90BDC" w:rsidRDefault="00F90BDC"/>
    <w:p w14:paraId="4578D212" w14:textId="77777777" w:rsidR="00F90BDC" w:rsidRDefault="00F90BDC">
      <w:r xmlns:w="http://schemas.openxmlformats.org/wordprocessingml/2006/main">
        <w:t xml:space="preserve">2. ପ୍ରକୃତିର ସମସ୍ତ ଉପାଦାନ ଉପରେ ଭଗବାନ ସାର୍ବଭ, ମ, ଏବଂ storm ଡ଼ ମଧ୍ୟରେ ମଧ୍ୟ ସେ ଆମକୁ ରକ୍ଷା କରିବେ |</w:t>
      </w:r>
    </w:p>
    <w:p w14:paraId="471FD6AD" w14:textId="77777777" w:rsidR="00F90BDC" w:rsidRDefault="00F90BDC"/>
    <w:p w14:paraId="2B7B9865" w14:textId="77777777" w:rsidR="00F90BDC" w:rsidRDefault="00F90BDC">
      <w:r xmlns:w="http://schemas.openxmlformats.org/wordprocessingml/2006/main">
        <w:t xml:space="preserve">1. ମାଥିଉ 6: 25-27 - ତେଣୁ ମୁଁ ଆପଣଙ୍କୁ କହୁଛି, ତୁମର ଜୀବନ ବିଷୟରେ ଚିନ୍ତା କର ନାହିଁ, ତୁମେ କ’ଣ ଖାଇବ କିମ୍ବା ପିଇବ; କିମ୍ବା ତୁମର ଶରୀର ବିଷୟରେ, ତୁମେ କ’ଣ ପିନ୍ଧିବ | ଜୀବନ ଖାଦ୍ୟଠାରୁ ଅଧିକ, ଏବଂ ଶରୀର ପୋଷାକଠାରୁ ଅଧିକ ନୁହେଁ କି? ଆକାଶର ପକ୍ଷୀମାନଙ୍କୁ ଦେଖ; ସେମାନେ ବୁଣନ୍ତି ନାହିଁ କିମ୍ବା ଅମଳ କରନ୍ତି ନାହିଁ କିମ୍ବା ଅମାରରେ ସଂରକ୍ଷଣ କରନ୍ତି ନାହିଁ, ତଥାପି ତୁମର ସ୍ୱର୍ଗୀୟ ପିତା ସେମାନଙ୍କୁ ଖାଇବାକୁ ଦିଅନ୍ତି | ତୁମେ ସେମାନଙ୍କଠାରୁ ଅଧିକ ମୂଲ୍ୟବାନ ନୁହଁ କି?</w:t>
      </w:r>
    </w:p>
    <w:p w14:paraId="3F922399" w14:textId="77777777" w:rsidR="00F90BDC" w:rsidRDefault="00F90BDC"/>
    <w:p w14:paraId="646C744E" w14:textId="77777777" w:rsidR="00F90BDC" w:rsidRDefault="00F90BDC">
      <w:r xmlns:w="http://schemas.openxmlformats.org/wordprocessingml/2006/main">
        <w:t xml:space="preserve">2. ଗୀତସଂହିତା 46:10 - ସେ କୁହନ୍ତି ,? </w:t>
      </w:r>
      <w:r xmlns:w="http://schemas.openxmlformats.org/wordprocessingml/2006/main">
        <w:rPr>
          <w:rFonts w:ascii="맑은 고딕 Semilight" w:hAnsi="맑은 고딕 Semilight"/>
        </w:rPr>
        <w:t xml:space="preserve">Still </w:t>
      </w:r>
      <w:r xmlns:w="http://schemas.openxmlformats.org/wordprocessingml/2006/main">
        <w:t xml:space="preserve">ତଥାପି, ଏବଂ ଜାଣ ଯେ ମୁଁ ଭଗବାନ; ମୁଁ ଜାତିମାନଙ୍କ ମଧ୍ୟରେ ଉନ୍ନତ ହେବି, ମୁଁ ପୃଥିବୀରେ ଉନ୍ନତ ହେବି। ??</w:t>
      </w:r>
    </w:p>
    <w:p w14:paraId="2FB6B85E" w14:textId="77777777" w:rsidR="00F90BDC" w:rsidRDefault="00F90BDC"/>
    <w:p w14:paraId="0FCBB46F" w14:textId="77777777" w:rsidR="00F90BDC" w:rsidRDefault="00F90BDC">
      <w:r xmlns:w="http://schemas.openxmlformats.org/wordprocessingml/2006/main">
        <w:t xml:space="preserve">ଲୂକ ଲିଖିତ ସୁସମାଗ୍ଭର 8:25 ଯୀଶୁ ସେମାନଙ୍କୁ କହିଲେ, “ତୁମ୍ଭର ବିଶ୍ୱାସ କେଉଁଠାରେ ଅଛି? ସେମାନେ ଭୟଭୀତ ହୋଇ ପରସ୍ପରକୁ କହିଲେ, ଏହା କି ମଣିଷ! କାରଣ ସେ ପବନ ଓ ଜଳକୁ ମଧ୍ୟ ଆଦେଶ ଦିଅନ୍ତି ଏବଂ ସେମାନେ ତାହାଙ୍କୁ ମାନନ୍ତି।</w:t>
      </w:r>
    </w:p>
    <w:p w14:paraId="14D5C857" w14:textId="77777777" w:rsidR="00F90BDC" w:rsidRDefault="00F90BDC"/>
    <w:p w14:paraId="6873660E" w14:textId="77777777" w:rsidR="00F90BDC" w:rsidRDefault="00F90BDC">
      <w:r xmlns:w="http://schemas.openxmlformats.org/wordprocessingml/2006/main">
        <w:t xml:space="preserve">God's ଶ୍ବରଙ୍କ ଆଦେଶ ମାନିବା ପାଇଁ ବିଶ୍ୱାସ ଜରୁରୀ |</w:t>
      </w:r>
    </w:p>
    <w:p w14:paraId="2E1F069F" w14:textId="77777777" w:rsidR="00F90BDC" w:rsidRDefault="00F90BDC"/>
    <w:p w14:paraId="774DCBF0" w14:textId="77777777" w:rsidR="00F90BDC" w:rsidRDefault="00F90BDC">
      <w:r xmlns:w="http://schemas.openxmlformats.org/wordprocessingml/2006/main">
        <w:t xml:space="preserve">1. "ବିଶ୍ୱାସର ଶକ୍ତି: God's ଶ୍ବରଙ୍କ ଆଦେଶ ମାନିବା"</w:t>
      </w:r>
    </w:p>
    <w:p w14:paraId="7E95AFA5" w14:textId="77777777" w:rsidR="00F90BDC" w:rsidRDefault="00F90BDC"/>
    <w:p w14:paraId="4F8037B7" w14:textId="77777777" w:rsidR="00F90BDC" w:rsidRDefault="00F90BDC">
      <w:r xmlns:w="http://schemas.openxmlformats.org/wordprocessingml/2006/main">
        <w:t xml:space="preserve">2. "ଭୟ କର ନାହିଁ: ବିଶ୍ୱାସର ଶକ୍ତି"</w:t>
      </w:r>
    </w:p>
    <w:p w14:paraId="04E63B2E" w14:textId="77777777" w:rsidR="00F90BDC" w:rsidRDefault="00F90BDC"/>
    <w:p w14:paraId="0F790312" w14:textId="77777777" w:rsidR="00F90BDC" w:rsidRDefault="00F90BDC">
      <w:r xmlns:w="http://schemas.openxmlformats.org/wordprocessingml/2006/main">
        <w:t xml:space="preserve">1. ଏବ୍ରୀ 11: 1-6</w:t>
      </w:r>
    </w:p>
    <w:p w14:paraId="30777539" w14:textId="77777777" w:rsidR="00F90BDC" w:rsidRDefault="00F90BDC"/>
    <w:p w14:paraId="71D8E192" w14:textId="77777777" w:rsidR="00F90BDC" w:rsidRDefault="00F90BDC">
      <w:r xmlns:w="http://schemas.openxmlformats.org/wordprocessingml/2006/main">
        <w:t xml:space="preserve">2. ରୋମୀୟ ୧୦: ୧। |</w:t>
      </w:r>
    </w:p>
    <w:p w14:paraId="2852A463" w14:textId="77777777" w:rsidR="00F90BDC" w:rsidRDefault="00F90BDC"/>
    <w:p w14:paraId="057937AB" w14:textId="77777777" w:rsidR="00F90BDC" w:rsidRDefault="00F90BDC">
      <w:r xmlns:w="http://schemas.openxmlformats.org/wordprocessingml/2006/main">
        <w:t xml:space="preserve">ଲୂକ ଲିଖିତ ସୁସମାଗ୍ଭର 8:26 ସେମାନେ ଗାଲିଲୀ ଦେଶରେ ପହ the ୍ଚିଲେ।</w:t>
      </w:r>
    </w:p>
    <w:p w14:paraId="16595C76" w14:textId="77777777" w:rsidR="00F90BDC" w:rsidRDefault="00F90BDC"/>
    <w:p w14:paraId="7D3CDD53" w14:textId="77777777" w:rsidR="00F90BDC" w:rsidRDefault="00F90BDC">
      <w:r xmlns:w="http://schemas.openxmlformats.org/wordprocessingml/2006/main">
        <w:t xml:space="preserve">ଏହି ଶାସ୍ତ୍ରରେ ଯୀଶୁ ଏବଂ ତାହାଙ୍କର ଶିଷ୍ୟମାନେ ଗାଲିଲୀଠାରୁ ଦୂରରେ ଥିବା ଗାଦରେନ ଦେଶରେ ପହ iving ୍ଚିବା ବିଷୟରେ କହିଥିଲେ।</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ବିପରୀତ ପାର୍ଶ୍ୱକୁ ଯୀଶୁଙ୍କ ଯାତ୍ରା - ଗାଡାରେନ୍ସ ଦେଶରେ ଯୀଶୁଙ୍କ ଚମତ୍କାରତାର ମହତ୍ତ୍ Expl ଅନୁସନ୍ଧାନ |</w:t>
      </w:r>
    </w:p>
    <w:p w14:paraId="0FBE6B9E" w14:textId="77777777" w:rsidR="00F90BDC" w:rsidRDefault="00F90BDC"/>
    <w:p w14:paraId="17334220" w14:textId="77777777" w:rsidR="00F90BDC" w:rsidRDefault="00F90BDC">
      <w:r xmlns:w="http://schemas.openxmlformats.org/wordprocessingml/2006/main">
        <w:t xml:space="preserve">2. ଆମର ଆରାମ ସ୍ଥାନରୁ ବାହାରକୁ ଯିବା - ଗାଡାରେନ୍ସ ଦେଶକୁ ଯୀଶୁଙ୍କ ମିଶନର ଉଦାହରଣ |</w:t>
      </w:r>
    </w:p>
    <w:p w14:paraId="247C822B" w14:textId="77777777" w:rsidR="00F90BDC" w:rsidRDefault="00F90BDC"/>
    <w:p w14:paraId="579A7C78" w14:textId="77777777" w:rsidR="00F90BDC" w:rsidRDefault="00F90BDC">
      <w:r xmlns:w="http://schemas.openxmlformats.org/wordprocessingml/2006/main">
        <w:t xml:space="preserve">1. ମାଥିଉ 8: 28-34 - ଗାଡାରେନ୍ସ ଦେଶରେ ଯୀଶୁଙ୍କ ଚମତ୍କାର |</w:t>
      </w:r>
    </w:p>
    <w:p w14:paraId="5CA5E10F" w14:textId="77777777" w:rsidR="00F90BDC" w:rsidRDefault="00F90BDC"/>
    <w:p w14:paraId="62B7D1A4" w14:textId="77777777" w:rsidR="00F90BDC" w:rsidRDefault="00F90BDC">
      <w:r xmlns:w="http://schemas.openxmlformats.org/wordprocessingml/2006/main">
        <w:t xml:space="preserve">2. ମାର୍କ 5: 1-20 - ଗାଡାରେନ୍ସ ଦେଶରେ ଭୂତ-ମାଲିକଙ୍କ ସହିତ ଯୀଶୁଙ୍କ ଚମତ୍କାର |</w:t>
      </w:r>
    </w:p>
    <w:p w14:paraId="40F26E93" w14:textId="77777777" w:rsidR="00F90BDC" w:rsidRDefault="00F90BDC"/>
    <w:p w14:paraId="2F88C9C1" w14:textId="77777777" w:rsidR="00F90BDC" w:rsidRDefault="00F90BDC">
      <w:r xmlns:w="http://schemas.openxmlformats.org/wordprocessingml/2006/main">
        <w:t xml:space="preserve">ଲୂକ ଲିଖିତ ସୁସମାଗ୍ଭର ଲିଖିତ ସୁସମାଗ୍ଭର 8:27 ଯେତେବେଳେ ସେ ଭୂମିରେ ପହ went ୍ଚିଲେ, ସେଠାରେ ସେ ଜଣେ ଲୋକକୁ ଭେଟିଲେ। ସେ ଦୀର୍ଘ ସମୟ ଧରି ଭୂତ ଥିଲେ।</w:t>
      </w:r>
    </w:p>
    <w:p w14:paraId="2DB0CE7A" w14:textId="77777777" w:rsidR="00F90BDC" w:rsidRDefault="00F90BDC"/>
    <w:p w14:paraId="72EDDE3B" w14:textId="77777777" w:rsidR="00F90BDC" w:rsidRDefault="00F90BDC">
      <w:r xmlns:w="http://schemas.openxmlformats.org/wordprocessingml/2006/main">
        <w:t xml:space="preserve">ପାସେଞ୍ଜର ଭିତରେ ଭୂତ ଥିବା ଜଣେ ବ୍ୟକ୍ତି, ଯିଏ ପୋଷାକ ପିନ୍ଧି ନ ଥିଲେ ଏବଂ ସମାଧିରେ ରହୁଥିଲେ, ସେ ସ୍ଥଳଭାଗରେ ପହଞ୍ଚିବା ପରେ ଯୀଶୁଙ୍କୁ ଭେଟିଥିଲେ |</w:t>
      </w:r>
    </w:p>
    <w:p w14:paraId="2A737B51" w14:textId="77777777" w:rsidR="00F90BDC" w:rsidRDefault="00F90BDC"/>
    <w:p w14:paraId="2B4E8BE6" w14:textId="77777777" w:rsidR="00F90BDC" w:rsidRDefault="00F90BDC">
      <w:r xmlns:w="http://schemas.openxmlformats.org/wordprocessingml/2006/main">
        <w:t xml:space="preserve">1. ବାହାଘରର ଆଶା: ଯୀଶୁ କିପରି ଅଧିକ ହଜିଯାଇଛନ୍ତି |</w:t>
      </w:r>
    </w:p>
    <w:p w14:paraId="7F59B63D" w14:textId="77777777" w:rsidR="00F90BDC" w:rsidRDefault="00F90BDC"/>
    <w:p w14:paraId="2FB15180" w14:textId="77777777" w:rsidR="00F90BDC" w:rsidRDefault="00F90BDC">
      <w:r xmlns:w="http://schemas.openxmlformats.org/wordprocessingml/2006/main">
        <w:t xml:space="preserve">2. ଯୀଶୁଙ୍କ ସର୍ତ୍ତମୂଳକ ପ୍ରେମ: ସେ ସମସ୍ତଙ୍କ ନିକଟରେ କିପରି ପହଞ୍ଚନ୍ତି |</w:t>
      </w:r>
    </w:p>
    <w:p w14:paraId="40906169" w14:textId="77777777" w:rsidR="00F90BDC" w:rsidRDefault="00F90BDC"/>
    <w:p w14:paraId="7DF5BEAD" w14:textId="77777777" w:rsidR="00F90BDC" w:rsidRDefault="00F90BDC">
      <w:r xmlns:w="http://schemas.openxmlformats.org/wordprocessingml/2006/main">
        <w:t xml:space="preserve">1. ମାଥିଉ 12: 22-28 - ଯୀଶୁ ଏକ ଭୂତକୁ ବାହାର କରିଦେଲେ ଏବଂ ବେଲଜେବୁଲର ଶକ୍ତି ଦ୍ୱାରା ଭୂତମାନଙ୍କୁ ବାହାର କରିଦେବା ଅଭିଯୋଗ ହୋଇଛି |</w:t>
      </w:r>
    </w:p>
    <w:p w14:paraId="57A0E244" w14:textId="77777777" w:rsidR="00F90BDC" w:rsidRDefault="00F90BDC"/>
    <w:p w14:paraId="52152870" w14:textId="77777777" w:rsidR="00F90BDC" w:rsidRDefault="00F90BDC">
      <w:r xmlns:w="http://schemas.openxmlformats.org/wordprocessingml/2006/main">
        <w:t xml:space="preserve">2. ମାର୍କ 5: 1-20 - ଯୀଶୁ ଜଣେ ମନୁଷ୍ୟଠାରୁ ଅନେକ ଭୂତମାନଙ୍କୁ ବାହାର କରି ଘୁଷୁରି ପଲରେ ପଠାଇଲେ |</w:t>
      </w:r>
    </w:p>
    <w:p w14:paraId="10BD3372" w14:textId="77777777" w:rsidR="00F90BDC" w:rsidRDefault="00F90BDC"/>
    <w:p w14:paraId="456B5F53" w14:textId="77777777" w:rsidR="00F90BDC" w:rsidRDefault="00F90BDC">
      <w:r xmlns:w="http://schemas.openxmlformats.org/wordprocessingml/2006/main">
        <w:t xml:space="preserve">ଲୂକ ଲିଖିତ ସୁସମାଗ୍ଭର 8:28 ଯୀଶୁଙ୍କୁ ଦେଖି ସେ ଚିତ୍କାର କରି ତାଙ୍କ ଆଗରେ ପଡ଼ିଗଲେ ଓ ଉଚ୍ଚ ସ୍ୱରରେ କହିଲେ, “ହେ ପରମେଶ୍ୱରଙ୍କ ପୁତ୍ର ଯୀଶୁ, ମୁଁ ତୁମ୍ଭ ସହିତ କ'ଣ କରିବି? ମୁଁ ବିନୟ କରୁଛି, ମୋତେ ଯନ୍ତ୍ରଣା ଦିଅ ନାହିଁ।</w:t>
      </w:r>
    </w:p>
    <w:p w14:paraId="4334D4DC" w14:textId="77777777" w:rsidR="00F90BDC" w:rsidRDefault="00F90BDC"/>
    <w:p w14:paraId="5CD6D05D" w14:textId="77777777" w:rsidR="00F90BDC" w:rsidRDefault="00F90BDC">
      <w:r xmlns:w="http://schemas.openxmlformats.org/wordprocessingml/2006/main">
        <w:t xml:space="preserve">ସେ ଯୀଶୁଙ୍କୁ God ଶ୍ବରଙ୍କ ପୁତ୍ର ବୋଲି ଚିହ୍ନିଥିବାରୁ ତାଙ୍କୁ ଯନ୍ତ୍ରଣା ନଦେବାକୁ କହିଥିଲେ।</w:t>
      </w:r>
    </w:p>
    <w:p w14:paraId="380474D3" w14:textId="77777777" w:rsidR="00F90BDC" w:rsidRDefault="00F90BDC"/>
    <w:p w14:paraId="1E0291DB" w14:textId="77777777" w:rsidR="00F90BDC" w:rsidRDefault="00F90BDC">
      <w:r xmlns:w="http://schemas.openxmlformats.org/wordprocessingml/2006/main">
        <w:t xml:space="preserve">1. ଯୀଶୁଙ୍କୁ God ଶ୍ବରଙ୍କ ପୁତ୍ର ଭାବରେ ଚିହ୍ନିବାର ଶକ୍ତି |</w:t>
      </w:r>
    </w:p>
    <w:p w14:paraId="63A231CF" w14:textId="77777777" w:rsidR="00F90BDC" w:rsidRDefault="00F90BDC"/>
    <w:p w14:paraId="605DB554" w14:textId="77777777" w:rsidR="00F90BDC" w:rsidRDefault="00F90BDC">
      <w:r xmlns:w="http://schemas.openxmlformats.org/wordprocessingml/2006/main">
        <w:t xml:space="preserve">2. ଯୀଶୁଙ୍କ ଉପରେ ବିଶ୍ ing ାସର ଗୁରୁତ୍ୱ |</w:t>
      </w:r>
    </w:p>
    <w:p w14:paraId="06023D46" w14:textId="77777777" w:rsidR="00F90BDC" w:rsidRDefault="00F90BDC"/>
    <w:p w14:paraId="1EF54D2C" w14:textId="77777777" w:rsidR="00F90BDC" w:rsidRDefault="00F90BDC">
      <w:r xmlns:w="http://schemas.openxmlformats.org/wordprocessingml/2006/main">
        <w:t xml:space="preserve">1. ମାଥିଉ: 29: ୨ - - ଏବଂ ସେମାନେ ଚିତ୍କାର କରି କହିଲେ, ହେ ପରମେଶ୍ବରଙ୍କ ପୁତ୍ର ଯୀଶୁ, ତୁମ୍ଭ ସହିତ କ'ଣ କରିବା?</w:t>
      </w:r>
    </w:p>
    <w:p w14:paraId="439E40F0" w14:textId="77777777" w:rsidR="00F90BDC" w:rsidRDefault="00F90BDC"/>
    <w:p w14:paraId="292E1A9E" w14:textId="77777777" w:rsidR="00F90BDC" w:rsidRDefault="00F90BDC">
      <w:r xmlns:w="http://schemas.openxmlformats.org/wordprocessingml/2006/main">
        <w:t xml:space="preserve">ଫିଲି‌ପ୍‌ପୀୟଙ୍କ ପ୍ରତି ପତ୍ର 4: 6-7 - "କ nothing ଣସି ଜିନିଷ ପ୍ରତି ସାବଧାନ ରୁହ; ଖ୍ରୀଷ୍ଟ ଯୀଶୁଙ୍କ ମାଧ୍ୟମରେ ମନ। "</w:t>
      </w:r>
    </w:p>
    <w:p w14:paraId="68BFFAA9" w14:textId="77777777" w:rsidR="00F90BDC" w:rsidRDefault="00F90BDC"/>
    <w:p w14:paraId="28000860" w14:textId="77777777" w:rsidR="00F90BDC" w:rsidRDefault="00F90BDC">
      <w:r xmlns:w="http://schemas.openxmlformats.org/wordprocessingml/2006/main">
        <w:t xml:space="preserve">ଲୂକ ଲିଖିତ ସୁସମାଗ୍ଭର 8:29 (କାରଣ ସେ ଅଶୁଚି ଆତ୍ମାକୁ ମନୁଷ୍ୟରୁ ବାହାରକୁ ଆସିବାକୁ ଆଦେଶ ଦେଇଥିଲା। ଅନେକ ସମୟରେ ତାହା ତାଙ୍କୁ ଧରି ଆସୁଥିଲା। ସେ ଶିକୁଳି ଓ ଶିକୁଳିରେ ବାନ୍ଧି ରଖୁଥିଲେ; ମରୁଭୂମି।)</w:t>
      </w:r>
    </w:p>
    <w:p w14:paraId="244E22B1" w14:textId="77777777" w:rsidR="00F90BDC" w:rsidRDefault="00F90BDC"/>
    <w:p w14:paraId="6495B5A4" w14:textId="77777777" w:rsidR="00F90BDC" w:rsidRDefault="00F90BDC">
      <w:r xmlns:w="http://schemas.openxmlformats.org/wordprocessingml/2006/main">
        <w:t xml:space="preserve">ଏହି ଶାସ୍ତ୍ରରେ ଜଣେ ବ୍ୟକ୍ତି ବିଷୟରେ କୁହାଯାଇଛି ଯିଏ ଶୟତାନ ଦ୍ୱାରା ଶିକୁଳିରେ ରଖାଯାଇଥିଲା, କିନ୍ତୁ ଯୀଶୁ ଅଶୁଚି ଆତ୍ମାକୁ ତାଙ୍କଠାରୁ ବାହାରକୁ ଆସିବାକୁ ଆଦେଶ ଦେଲେ |</w:t>
      </w:r>
    </w:p>
    <w:p w14:paraId="5E665082" w14:textId="77777777" w:rsidR="00F90BDC" w:rsidRDefault="00F90BDC"/>
    <w:p w14:paraId="162B75B4" w14:textId="77777777" w:rsidR="00F90BDC" w:rsidRDefault="00F90BDC">
      <w:r xmlns:w="http://schemas.openxmlformats.org/wordprocessingml/2006/main">
        <w:t xml:space="preserve">:: ନିରାଶାର ମୁହୂର୍ତ୍ତରେ ଆମେ ସବୁବେଳେ ଯୀଶୁଙ୍କ ନିକଟକୁ ଯାଇପାରିବା, କାରଣ ସେ ଆମକୁ ସର୍ବଦା ମୁକ୍ତ କରିବେ |</w:t>
      </w:r>
    </w:p>
    <w:p w14:paraId="1C4F3224" w14:textId="77777777" w:rsidR="00F90BDC" w:rsidRDefault="00F90BDC"/>
    <w:p w14:paraId="254347F3" w14:textId="77777777" w:rsidR="00F90BDC" w:rsidRDefault="00F90BDC">
      <w:r xmlns:w="http://schemas.openxmlformats.org/wordprocessingml/2006/main">
        <w:t xml:space="preserve">୨: ଯେତେବେଳେ ଆମେ ନିଜକୁ ଶକ୍ତିହୀନ ଅନୁଭବ କରୁ, ଯୀଶୁ ଆମ ବନ୍ଦୀତାର ଶୃଙ୍ଖଳା ଭାଙ୍ଗିବା ପାଇଁ ଆମକୁ ଶକ୍ତି ପ୍ରଦାନ କରିପାରନ୍ତି |</w:t>
      </w:r>
    </w:p>
    <w:p w14:paraId="212C09F3" w14:textId="77777777" w:rsidR="00F90BDC" w:rsidRDefault="00F90BDC"/>
    <w:p w14:paraId="31866C7F" w14:textId="77777777" w:rsidR="00F90BDC" w:rsidRDefault="00F90BDC">
      <w:r xmlns:w="http://schemas.openxmlformats.org/wordprocessingml/2006/main">
        <w:t xml:space="preserve">୧: ରୋମୀୟ :: 1-2 (ଅତଏବ ଖ୍ରୀଷ୍ଟ ଯୀଶୁଙ୍କଠାରେ ଥିବା ଲୋକମାନଙ୍କ ପାଇଁ କ condemn ଣସି ନିନ୍ଦା ନାହିଁ, ଯେଉଁମାନେ ଶରୀର ଅନୁସରଣ କରନ୍ତି ନାହିଁ, କିନ୍ତୁ ଆତ୍ମାଙ୍କ ଅନୁସରଣ କରନ୍ତି। କାରଣ ଖ୍ରୀଷ୍ଟ ଯୀଶୁଙ୍କଠାରେ ଆତ୍ମାଙ୍କ ନିୟମ ମୋତେ ମୁକ୍ତ କରିଛି। ପାପ ଓ ମୃତ୍ୟୁ ନିୟମରୁ।)</w:t>
      </w:r>
    </w:p>
    <w:p w14:paraId="0CFD06FA" w14:textId="77777777" w:rsidR="00F90BDC" w:rsidRDefault="00F90BDC"/>
    <w:p w14:paraId="62015932" w14:textId="77777777" w:rsidR="00F90BDC" w:rsidRDefault="00F90BDC">
      <w:r xmlns:w="http://schemas.openxmlformats.org/wordprocessingml/2006/main">
        <w:t xml:space="preserve">2: ଗୀତସଂହିତା 146: 7 (ଯାହା ଦଳିତମାନଙ୍କ ପାଇଁ ନ୍ୟାୟ ପ୍ରଦାନ କରେ, ଯେଉଁମାନେ ଭୋକିଲା ଲୋକଙ୍କୁ ଖାଦ୍ୟ ଦିଅନ୍ତି।</w:t>
      </w:r>
    </w:p>
    <w:p w14:paraId="68C7ABBA" w14:textId="77777777" w:rsidR="00F90BDC" w:rsidRDefault="00F90BDC"/>
    <w:p w14:paraId="4F13F33C" w14:textId="77777777" w:rsidR="00F90BDC" w:rsidRDefault="00F90BDC">
      <w:r xmlns:w="http://schemas.openxmlformats.org/wordprocessingml/2006/main">
        <w:t xml:space="preserve">ଲୂକ 8:30 ଯୀଶୁ ତାହାଙ୍କୁ ପଚାରିଲେ, "ତୁମ୍ଭର ନାମ କ'ଣ?" ଏବଂ ସେ କହିଲା, ଲେଜିୟନ୍, କାରଣ ତାଙ୍କ ଭିତରେ ଅନେକ ଭୂତ ପ୍ରବେଶ କରିଥିଲେ।</w:t>
      </w:r>
    </w:p>
    <w:p w14:paraId="4B671784" w14:textId="77777777" w:rsidR="00F90BDC" w:rsidRDefault="00F90BDC"/>
    <w:p w14:paraId="4CFE112C" w14:textId="77777777" w:rsidR="00F90BDC" w:rsidRDefault="00F90BDC">
      <w:r xmlns:w="http://schemas.openxmlformats.org/wordprocessingml/2006/main">
        <w:t xml:space="preserve">ଏହି ଶାସ୍ତ୍ରରେ ବର୍ଣ୍ଣନା କରାଯାଇଛି ଯେ ଯୀଶୁ କିପରି ଜଣେ ମନୁଷ୍ୟର ସମ୍ମୁଖୀନ ହୋଇଥିଲେ, ଯିଏ ଅନେକ ଭୂତଙ୍କ ଦ୍ୱାରା ଧାରଣ କରିଥିଲେ, ଯାହାଙ୍କୁ ଯୀଶୁ ତାଙ୍କୁ ତାଙ୍କ ନାମ ପଚାରିଥିଲେ ଏବଂ ସେହି ବ୍ୟକ୍ତି “ଲେଜିଅନ୍” ସହିତ ଉତ୍ତର ଦେଇଥିଲେ |</w:t>
      </w:r>
    </w:p>
    <w:p w14:paraId="49E5A63E" w14:textId="77777777" w:rsidR="00F90BDC" w:rsidRDefault="00F90BDC"/>
    <w:p w14:paraId="0A276986" w14:textId="77777777" w:rsidR="00F90BDC" w:rsidRDefault="00F90BDC">
      <w:r xmlns:w="http://schemas.openxmlformats.org/wordprocessingml/2006/main">
        <w:t xml:space="preserve">1. ଯୀଶୁଙ୍କଠାରେ ବିଶ୍ୱାସ ଦ୍ୱାରା ଆମର ଭିତର ଭୂତମାନଙ୍କୁ ଦୂର କରିବା |</w:t>
      </w:r>
    </w:p>
    <w:p w14:paraId="2507FAB8" w14:textId="77777777" w:rsidR="00F90BDC" w:rsidRDefault="00F90BDC"/>
    <w:p w14:paraId="3E2A31CC" w14:textId="77777777" w:rsidR="00F90BDC" w:rsidRDefault="00F90BDC">
      <w:r xmlns:w="http://schemas.openxmlformats.org/wordprocessingml/2006/main">
        <w:t xml:space="preserve">2. ଖ୍ରୀଷ୍ଟଙ୍କଠାରେ ଆମର ପରିଚୟ ବୁିବା |</w:t>
      </w:r>
    </w:p>
    <w:p w14:paraId="73C5277D" w14:textId="77777777" w:rsidR="00F90BDC" w:rsidRDefault="00F90BDC"/>
    <w:p w14:paraId="6D88D214" w14:textId="77777777" w:rsidR="00F90BDC" w:rsidRDefault="00F90BDC">
      <w:r xmlns:w="http://schemas.openxmlformats.org/wordprocessingml/2006/main">
        <w:t xml:space="preserve">1. ମାଥିଉ 8: 28-34 ?? ଯୀଶୁ ଦୁଇ ଜଣଙ୍କଠାରୁ ଭୂତମାନଙ୍କୁ ବାହାର କରିଦେଲେ |</w:t>
      </w:r>
    </w:p>
    <w:p w14:paraId="34F04A38" w14:textId="77777777" w:rsidR="00F90BDC" w:rsidRDefault="00F90BDC"/>
    <w:p w14:paraId="015C110D" w14:textId="77777777" w:rsidR="00F90BDC" w:rsidRDefault="00F90BDC">
      <w:r xmlns:w="http://schemas.openxmlformats.org/wordprocessingml/2006/main">
        <w:t xml:space="preserve">2. ରୋମୀୟ :: -3 37- ?? ?? କ Jesus ଣସି ଶକ୍ତି ଆମକୁ ଖ୍ରୀଷ୍ଟ ଯୀଶୁଙ୍କଠାରେ God ଶ୍ବରଙ୍କ ପ୍ରେମରୁ ପୃଥକ କରିପାରିବେ ନାହିଁ |</w:t>
      </w:r>
    </w:p>
    <w:p w14:paraId="4406D6DF" w14:textId="77777777" w:rsidR="00F90BDC" w:rsidRDefault="00F90BDC"/>
    <w:p w14:paraId="556DF6DD" w14:textId="77777777" w:rsidR="00F90BDC" w:rsidRDefault="00F90BDC">
      <w:r xmlns:w="http://schemas.openxmlformats.org/wordprocessingml/2006/main">
        <w:t xml:space="preserve">ଲୂକ ଲିଖିତ ସୁସମାଗ୍ଭର 8:31 ସେମାନେ ତାହାଙ୍କୁ ଅନୁରୋଧ କଲେ ଯେ ସେ ସେମାନଙ୍କୁ ଗଭୀରକୁ ଯିବାକୁ ଆଦେଶ ଦେବେ ନାହିଁ।</w:t>
      </w:r>
    </w:p>
    <w:p w14:paraId="76A45705" w14:textId="77777777" w:rsidR="00F90BDC" w:rsidRDefault="00F90BDC"/>
    <w:p w14:paraId="19AB59BF" w14:textId="77777777" w:rsidR="00F90BDC" w:rsidRDefault="00F90BDC">
      <w:r xmlns:w="http://schemas.openxmlformats.org/wordprocessingml/2006/main">
        <w:t xml:space="preserve">ଭୂତମାନଙ୍କର ଏକ ଦଳ ଯୀଶୁଙ୍କୁ ଗଭୀରକୁ ନ ପଠାଇବାକୁ କହିଥିଲେ।</w:t>
      </w:r>
    </w:p>
    <w:p w14:paraId="5D9EC2D6" w14:textId="77777777" w:rsidR="00F90BDC" w:rsidRDefault="00F90BDC"/>
    <w:p w14:paraId="2EA56C67" w14:textId="77777777" w:rsidR="00F90BDC" w:rsidRDefault="00F90BDC">
      <w:r xmlns:w="http://schemas.openxmlformats.org/wordprocessingml/2006/main">
        <w:t xml:space="preserve">1. ବିଶ୍ୱାସର ଗଭୀରତା: ଯୀଶୁଙ୍କ ଉପରେ ବିଶ୍ୱାସ କରିବା ଶିଖିବା |</w:t>
      </w:r>
    </w:p>
    <w:p w14:paraId="1B3C6B09" w14:textId="77777777" w:rsidR="00F90BDC" w:rsidRDefault="00F90BDC"/>
    <w:p w14:paraId="77E2F3E9" w14:textId="77777777" w:rsidR="00F90BDC" w:rsidRDefault="00F90BDC">
      <w:r xmlns:w="http://schemas.openxmlformats.org/wordprocessingml/2006/main">
        <w:t xml:space="preserve">2. ପ୍ରଲୋଭନକୁ ଦୂର କରିବା: ଶୟତାନର ମିଥ୍ୟାକୁ ପ୍ରତ୍ୟାଖ୍ୟାନ କରିବା |</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ଉ 4: 1-11 - ମରୁଭୂମିରେ ଯୀଶୁଙ୍କ ପ୍ରଲୋଭନ |</w:t>
      </w:r>
    </w:p>
    <w:p w14:paraId="1FB7144E" w14:textId="77777777" w:rsidR="00F90BDC" w:rsidRDefault="00F90BDC"/>
    <w:p w14:paraId="4D92BBBE" w14:textId="77777777" w:rsidR="00F90BDC" w:rsidRDefault="00F90BDC">
      <w:r xmlns:w="http://schemas.openxmlformats.org/wordprocessingml/2006/main">
        <w:t xml:space="preserve">2. ଯାକୁବ 4: 7 - ଶୟତାନକୁ ପ୍ରତିରୋଧ କର ଏବଂ ସେ ତୁମଠାରୁ ପଳାୟନ କରିବ |</w:t>
      </w:r>
    </w:p>
    <w:p w14:paraId="113945D6" w14:textId="77777777" w:rsidR="00F90BDC" w:rsidRDefault="00F90BDC"/>
    <w:p w14:paraId="5D38E61A" w14:textId="77777777" w:rsidR="00F90BDC" w:rsidRDefault="00F90BDC">
      <w:r xmlns:w="http://schemas.openxmlformats.org/wordprocessingml/2006/main">
        <w:t xml:space="preserve">ଲୂକ ଲିଖିତ ସୁସମାଗ୍ଭର 8:32 ସେଠାରେ ପର୍ବତ ଉପରେ ଅନେକ ଘୁଷୁରି ପଲ ଚରାଉଥିଲେ। ସେ ସେମାନଙ୍କୁ କଷ୍ଟ ଦେଲେ।</w:t>
      </w:r>
    </w:p>
    <w:p w14:paraId="6AE05899" w14:textId="77777777" w:rsidR="00F90BDC" w:rsidRDefault="00F90BDC"/>
    <w:p w14:paraId="3BB3C7AA" w14:textId="77777777" w:rsidR="00F90BDC" w:rsidRDefault="00F90BDC">
      <w:r xmlns:w="http://schemas.openxmlformats.org/wordprocessingml/2006/main">
        <w:t xml:space="preserve">ଘୁଷୁରି ପଲକୁ ଯୀଶୁ ପର୍ବତ ଭିତରକୁ ପ୍ରବେଶ କରିବାକୁ ଅନୁମତି ଦେଲେ।</w:t>
      </w:r>
    </w:p>
    <w:p w14:paraId="7AFF95C1" w14:textId="77777777" w:rsidR="00F90BDC" w:rsidRDefault="00F90BDC"/>
    <w:p w14:paraId="3A20F484" w14:textId="77777777" w:rsidR="00F90BDC" w:rsidRDefault="00F90BDC">
      <w:r xmlns:w="http://schemas.openxmlformats.org/wordprocessingml/2006/main">
        <w:t xml:space="preserve">1: ଆମକୁ ମନେ ରଖିବା ଉଚିତ୍ ଯେ ଯୀଶୁ ଅନୁଗ୍ରହ ଏବଂ ଦୟାରେ ପରିପୂର୍ଣ୍ଣ ଏବଂ ଆମ ପାଇଁ ଯାହା ଭଲ ତାହା କରିବାକୁ ଆମେ ତାଙ୍କ ଉପରେ ବିଶ୍ୱାସ କରିପାରିବା |</w:t>
      </w:r>
    </w:p>
    <w:p w14:paraId="1D5138E8" w14:textId="77777777" w:rsidR="00F90BDC" w:rsidRDefault="00F90BDC"/>
    <w:p w14:paraId="5000E4A9" w14:textId="77777777" w:rsidR="00F90BDC" w:rsidRDefault="00F90BDC">
      <w:r xmlns:w="http://schemas.openxmlformats.org/wordprocessingml/2006/main">
        <w:t xml:space="preserve">୨: ଯୀଶୁଙ୍କ ଶକ୍ତି ଅସୀମ ଏବଂ ସେ ସୁସ୍ଥ ଏବଂ ସାହାଯ୍ୟ କରିପାରନ୍ତି ଯାହାକୁ ଆମେ କଳ୍ପନା କରିପାରିବା ନାହିଁ |</w:t>
      </w:r>
    </w:p>
    <w:p w14:paraId="4D511311" w14:textId="77777777" w:rsidR="00F90BDC" w:rsidRDefault="00F90BDC"/>
    <w:p w14:paraId="3A554DB1" w14:textId="77777777" w:rsidR="00F90BDC" w:rsidRDefault="00F90BDC">
      <w:r xmlns:w="http://schemas.openxmlformats.org/wordprocessingml/2006/main">
        <w:t xml:space="preserve">୧: ମାଥିଉ :: -3- - ଯେତେବେଳେ ଯୀଶୁ କଫର୍ନାହୂମରେ ପ୍ରବେଶ କଲେ, ସେତେବେଳେ ଜଣେ ସେନାପତି ତାଙ୍କ ସେବକ ପାଇଁ ସାହାଯ୍ୟ ମାଗି ତାଙ୍କ ନିକଟକୁ ଆସିଲେ।</w:t>
      </w:r>
    </w:p>
    <w:p w14:paraId="759242F5" w14:textId="77777777" w:rsidR="00F90BDC" w:rsidRDefault="00F90BDC"/>
    <w:p w14:paraId="071FB209" w14:textId="77777777" w:rsidR="00F90BDC" w:rsidRDefault="00F90BDC">
      <w:r xmlns:w="http://schemas.openxmlformats.org/wordprocessingml/2006/main">
        <w:t xml:space="preserve">୨: ଯୋହନ :: -11 - - ବ୍ୟଭିଚାରରେ ଧରାଯାଇଥିବା ସ୍ତ୍ରୀକୁ ଯୀଶୁ କ୍ଷମା କରିଦେଲେ ଏବଂ ତାଙ୍କୁ ଆଉ ପାପ କରିବାକୁ କହିଲେ।</w:t>
      </w:r>
    </w:p>
    <w:p w14:paraId="65FDAEA7" w14:textId="77777777" w:rsidR="00F90BDC" w:rsidRDefault="00F90BDC"/>
    <w:p w14:paraId="50221D06" w14:textId="77777777" w:rsidR="00F90BDC" w:rsidRDefault="00F90BDC">
      <w:r xmlns:w="http://schemas.openxmlformats.org/wordprocessingml/2006/main">
        <w:t xml:space="preserve">ଲୂକ ଲିଖିତ ସୁସମାଗ୍ଭର 8:33 ଏହା ପରେ ଭୂତମାନେ ସେହି ଲୋକରୁ ବାହାରି ଘୁଷୁରିରେ ପ୍ରବେଶ କଲେ।</w:t>
      </w:r>
    </w:p>
    <w:p w14:paraId="47C05FA6" w14:textId="77777777" w:rsidR="00F90BDC" w:rsidRDefault="00F90BDC"/>
    <w:p w14:paraId="3A222F6F" w14:textId="77777777" w:rsidR="00F90BDC" w:rsidRDefault="00F90BDC">
      <w:r xmlns:w="http://schemas.openxmlformats.org/wordprocessingml/2006/main">
        <w:t xml:space="preserve">ଶୟତାନମାନେ ଜଣେ ବ୍ୟକ୍ତିଙ୍କୁ ଛାଡି ଘୁଷୁରିର ଏକ ଗୋରୁ ପାଇଲେ, ଯାହା ପରେ ଏକ ଖାଲରୁ ଖସି ହ୍ରଦରେ ମରିଗଲା |</w:t>
      </w:r>
    </w:p>
    <w:p w14:paraId="4C827DC8" w14:textId="77777777" w:rsidR="00F90BDC" w:rsidRDefault="00F90BDC"/>
    <w:p w14:paraId="45202DEF" w14:textId="77777777" w:rsidR="00F90BDC" w:rsidRDefault="00F90BDC">
      <w:r xmlns:w="http://schemas.openxmlformats.org/wordprocessingml/2006/main">
        <w:t xml:space="preserve">1. ଭୂତାତ୍ମା ଅଧିକାରକୁ ଦୂର କରିବା ପାଇଁ ଯୀଶୁଙ୍କ ଶକ୍ତି |</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ପ୍ରଭୁଙ୍କ ଉପରେ ଭରସା କରିବାର ଗୁରୁତ୍ୱ |</w:t>
      </w:r>
    </w:p>
    <w:p w14:paraId="0701E862" w14:textId="77777777" w:rsidR="00F90BDC" w:rsidRDefault="00F90BDC"/>
    <w:p w14:paraId="6F3CB497" w14:textId="77777777" w:rsidR="00F90BDC" w:rsidRDefault="00F90BDC">
      <w:r xmlns:w="http://schemas.openxmlformats.org/wordprocessingml/2006/main">
        <w:t xml:space="preserve">1. ମାଥିଉ 8: 28-34 - ଯୀଶୁ ଭୂତମାନଙ୍କ ଉପରେ ପ୍ରାଧିକରଣ ଗ୍ରହଣ କଲେ |</w:t>
      </w:r>
    </w:p>
    <w:p w14:paraId="06E8FF84" w14:textId="77777777" w:rsidR="00F90BDC" w:rsidRDefault="00F90BDC"/>
    <w:p w14:paraId="339F2BC4" w14:textId="77777777" w:rsidR="00F90BDC" w:rsidRDefault="00F90BDC">
      <w:r xmlns:w="http://schemas.openxmlformats.org/wordprocessingml/2006/main">
        <w:t xml:space="preserve">2. ଯାକୁବ :: -4- - ପରୀକ୍ଷା ଏବଂ ଦୁ ulations ଖରେ ଆନନ୍ଦ ଖୋଜିବା |</w:t>
      </w:r>
    </w:p>
    <w:p w14:paraId="7C5EDC9C" w14:textId="77777777" w:rsidR="00F90BDC" w:rsidRDefault="00F90BDC"/>
    <w:p w14:paraId="5E4247C7" w14:textId="77777777" w:rsidR="00F90BDC" w:rsidRDefault="00F90BDC">
      <w:r xmlns:w="http://schemas.openxmlformats.org/wordprocessingml/2006/main">
        <w:t xml:space="preserve">ଲୂକ ଲିଖିତ ସୁସମାଗ୍ଭର 8:34 ଯେତେବେଳେ ସେମାନଙ୍କୁ ଖାଇବାକୁ ଦିଆଗଲା, ସେମାନେ ପଳାୟନ କଲେ। ସେମାନେ ନଗର ଓ ଦେଶରେ ତାହା ଜଣାଇଲେ।</w:t>
      </w:r>
    </w:p>
    <w:p w14:paraId="2FC887EB" w14:textId="77777777" w:rsidR="00F90BDC" w:rsidRDefault="00F90BDC"/>
    <w:p w14:paraId="3B13080E" w14:textId="77777777" w:rsidR="00F90BDC" w:rsidRDefault="00F90BDC">
      <w:r xmlns:w="http://schemas.openxmlformats.org/wordprocessingml/2006/main">
        <w:t xml:space="preserve">ଯେଉଁମାନେ ଭୂତଗ୍ରସ୍ତ ବ୍ୟକ୍ତିଙ୍କୁ ଖାଇବାକୁ ଦେଉଥିଲେ, ସେମାନେ ଯୀଶୁଙ୍କୁ ଭୂତମାନଙ୍କୁ ତଡ଼ି ଦେଇଥିବାର ଦେଖି ଭୟଭୀତ ହେଲେ ଏବଂ ଅନ୍ୟମାନଙ୍କୁ ଜଣାଇବାକୁ ଦ ran ଡ଼ିଗଲେ।</w:t>
      </w:r>
    </w:p>
    <w:p w14:paraId="6428D813" w14:textId="77777777" w:rsidR="00F90BDC" w:rsidRDefault="00F90BDC"/>
    <w:p w14:paraId="0DF64CB0" w14:textId="77777777" w:rsidR="00F90BDC" w:rsidRDefault="00F90BDC">
      <w:r xmlns:w="http://schemas.openxmlformats.org/wordprocessingml/2006/main">
        <w:t xml:space="preserve">1. ଯୀଶୁ ଖ୍ରୀଷ୍ଟଙ୍କ ଶକ୍ତି - ଯେକ anything ଣସି ଜିନିଷକୁ ଦୂର କରିବାକୁ ଯୀଶୁଙ୍କର ଶକ୍ତି ଅଛି |</w:t>
      </w:r>
    </w:p>
    <w:p w14:paraId="3CE8B21C" w14:textId="77777777" w:rsidR="00F90BDC" w:rsidRDefault="00F90BDC"/>
    <w:p w14:paraId="4605C286" w14:textId="77777777" w:rsidR="00F90BDC" w:rsidRDefault="00F90BDC">
      <w:r xmlns:w="http://schemas.openxmlformats.org/wordprocessingml/2006/main">
        <w:t xml:space="preserve">Jesus। ଯୀଶୁଙ୍କ ଚମତ୍କାରର ପ୍ରତିକ୍ରିୟା - ଯୀଶୁ କରିଥିବା ଚମତ୍କାର ଏବଂ ଚମତ୍କାରଗୁଡିକ ଉପରେ ଆମେ କିପରି ପ୍ରତିକ୍ରିୟା କରିବା ଉଚିତ୍ |</w:t>
      </w:r>
    </w:p>
    <w:p w14:paraId="66046D2A" w14:textId="77777777" w:rsidR="00F90BDC" w:rsidRDefault="00F90BDC"/>
    <w:p w14:paraId="52DCBFF8" w14:textId="77777777" w:rsidR="00F90BDC" w:rsidRDefault="00F90BDC">
      <w:r xmlns:w="http://schemas.openxmlformats.org/wordprocessingml/2006/main">
        <w:t xml:space="preserve">1. ମାଥିଉ: 16: ୧ - - ସନ୍ଧ୍ୟା ଆସିବା ପରେ ଭୂତଗ୍ରସ୍ତ ଅନେକ ଲୋକ ଯୀଶୁଙ୍କ ନିକଟକୁ ଅଣାଗଲା, ଏବଂ ସେ ଏକ ଶବ୍ଦ ଦ୍ୱାରା ଆତ୍ମାମାନଙ୍କୁ ତଡ଼ି ଦେଲେ ଏବଂ ସମସ୍ତ ରୋଗୀଙ୍କୁ ସୁସ୍ଥ କଲେ।</w:t>
      </w:r>
    </w:p>
    <w:p w14:paraId="79BD7384" w14:textId="77777777" w:rsidR="00F90BDC" w:rsidRDefault="00F90BDC"/>
    <w:p w14:paraId="74059AC4" w14:textId="77777777" w:rsidR="00F90BDC" w:rsidRDefault="00F90BDC">
      <w:r xmlns:w="http://schemas.openxmlformats.org/wordprocessingml/2006/main">
        <w:t xml:space="preserve">2. ମାର୍କ 5:19 - ତଥାପି, ଯୀଶୁ ତାହାଙ୍କୁ ଅନୁମତି ଦେଲେ ନାହିଁ, କିନ୍ତୁ ତାହାଙ୍କୁ କହିଲେ ,? </w:t>
      </w:r>
      <w:r xmlns:w="http://schemas.openxmlformats.org/wordprocessingml/2006/main">
        <w:rPr>
          <w:rFonts w:ascii="맑은 고딕 Semilight" w:hAnsi="맑은 고딕 Semilight"/>
        </w:rPr>
        <w:t xml:space="preserve">쏥 </w:t>
      </w:r>
      <w:r xmlns:w="http://schemas.openxmlformats.org/wordprocessingml/2006/main">
        <w:t xml:space="preserve">o ନିଜ ଲୋକଙ୍କ ପାଇଁ ଘର ଏବଂ ସେମାନଙ୍କୁ କୁହ ପ୍ରଭୁ ତୁମ ପାଇଁ କେତେ କରିଛନ୍ତି, ଏବଂ ସେ ତୁମ ଉପରେ କିପରି ଦୟା କରିଛନ୍ତି | ??</w:t>
      </w:r>
    </w:p>
    <w:p w14:paraId="160F4F4F" w14:textId="77777777" w:rsidR="00F90BDC" w:rsidRDefault="00F90BDC"/>
    <w:p w14:paraId="64625826" w14:textId="77777777" w:rsidR="00F90BDC" w:rsidRDefault="00F90BDC">
      <w:r xmlns:w="http://schemas.openxmlformats.org/wordprocessingml/2006/main">
        <w:t xml:space="preserve">ଲୂକ ଲିଖିତ ସୁସମାଗ୍ଭର 8:35 ତା'ପରେ ସେମାନେ କ'ଣ କଲେ ତାହା ଦେଖିବାକୁ ବାହାରିଲେ। ଯୀଶୁଙ୍କ ପାଖକୁ ଆସି ସେହି ଲୋକଟିକୁ ପାଇଲେ, ଯେଉଁମାନଙ୍କ ମଧ୍ୟରୁ ଭୂତମାନେ ତଡ଼ି ଯାଇଥିଲେ, ସେମାନେ ଯୀଶୁଙ୍କ ପାଦତଳେ ବସ୍ତ୍ର ପରିଧାନ କରି ଠିକ୍ ମନରେ ବସିଥିଲେ। ସେମାନେ ଭୟଭୀତ ହେଲେ।</w:t>
      </w:r>
    </w:p>
    <w:p w14:paraId="2BDC8A77" w14:textId="77777777" w:rsidR="00F90BDC" w:rsidRDefault="00F90BDC"/>
    <w:p w14:paraId="46B8B6D8" w14:textId="77777777" w:rsidR="00F90BDC" w:rsidRDefault="00F90BDC">
      <w:r xmlns:w="http://schemas.openxmlformats.org/wordprocessingml/2006/main">
        <w:t xml:space="preserve">ଭୂତ ଥିବା ବ୍ୟକ୍ତି ଯୀଶୁଙ୍କ ଦ୍ୱାରା ସୁସ୍ଥ ହୋଇଗଲେ ଏବଂ ତାଙ୍କ ପାଦତଳେ, ବସ୍ତ୍ର ପରିହିତ ଏବଂ ସୁସ୍ଥ ମନରେ ପାଇଲେ |</w:t>
      </w:r>
    </w:p>
    <w:p w14:paraId="374B5E7A" w14:textId="77777777" w:rsidR="00F90BDC" w:rsidRDefault="00F90BDC"/>
    <w:p w14:paraId="61743846" w14:textId="77777777" w:rsidR="00F90BDC" w:rsidRDefault="00F90BDC">
      <w:r xmlns:w="http://schemas.openxmlformats.org/wordprocessingml/2006/main">
        <w:t xml:space="preserve">ଆମକୁ ସୁସ୍ଥ କରିବା ଏବଂ ପୁନରୁଦ୍ଧାର ପାଇଁ God's ଶ୍ବରଙ୍କ ଶକ୍ତି ଯୀଶୁଙ୍କଠାରେ ମିଳିପାରିବ |</w:t>
      </w:r>
    </w:p>
    <w:p w14:paraId="429FB9FC" w14:textId="77777777" w:rsidR="00F90BDC" w:rsidRDefault="00F90BDC"/>
    <w:p w14:paraId="04AEC940" w14:textId="77777777" w:rsidR="00F90BDC" w:rsidRDefault="00F90BDC">
      <w:r xmlns:w="http://schemas.openxmlformats.org/wordprocessingml/2006/main">
        <w:t xml:space="preserve">2. ଯୀଶୁ ଆମର ଭରସା ଏବଂ ଆରୋଗ୍ୟର ଉତ୍ସ |</w:t>
      </w:r>
    </w:p>
    <w:p w14:paraId="406B416A" w14:textId="77777777" w:rsidR="00F90BDC" w:rsidRDefault="00F90BDC"/>
    <w:p w14:paraId="6DB95CF1" w14:textId="77777777" w:rsidR="00F90BDC" w:rsidRDefault="00F90BDC">
      <w:r xmlns:w="http://schemas.openxmlformats.org/wordprocessingml/2006/main">
        <w:t xml:space="preserve">1. ଯିଶାଇୟ 53: 5 -? ସେ ଆମର ଅଧର୍ମ ପାଇଁ </w:t>
      </w:r>
      <w:r xmlns:w="http://schemas.openxmlformats.org/wordprocessingml/2006/main">
        <w:rPr>
          <w:rFonts w:ascii="맑은 고딕 Semilight" w:hAnsi="맑은 고딕 Semilight"/>
        </w:rPr>
        <w:t xml:space="preserve">ବିଦ୍ଧ </w:t>
      </w:r>
      <w:r xmlns:w="http://schemas.openxmlformats.org/wordprocessingml/2006/main">
        <w:t xml:space="preserve">ହୋଇଥିଲେ, ସେ ଆମର ଅଧର୍ମ ପାଇଁ ଚୂର୍ଣ୍ଣ ହୋଇଥିଲେ; ଆମକୁ ଶାନ୍ତି ଆଣିଥିବା ଦଣ୍ଡ ତାଙ୍କ ଉପରେ ଥିଲା, ଏବଂ ତାଙ୍କ କ୍ଷତ ଦ୍ୱାରା ଆମେ ସୁସ୍ଥ ହୋଇଗଲୁ। ??</w:t>
      </w:r>
    </w:p>
    <w:p w14:paraId="7B2F76CB" w14:textId="77777777" w:rsidR="00F90BDC" w:rsidRDefault="00F90BDC"/>
    <w:p w14:paraId="66ED43A7" w14:textId="77777777" w:rsidR="00F90BDC" w:rsidRDefault="00F90BDC">
      <w:r xmlns:w="http://schemas.openxmlformats.org/wordprocessingml/2006/main">
        <w:t xml:space="preserve">2. ମାଥିଉ 11:28 -? ମୋ ପାଇଁ </w:t>
      </w:r>
      <w:r xmlns:w="http://schemas.openxmlformats.org/wordprocessingml/2006/main">
        <w:rPr>
          <w:rFonts w:ascii="맑은 고딕 Semilight" w:hAnsi="맑은 고딕 Semilight"/>
        </w:rPr>
        <w:t xml:space="preserve">ଓମେ </w:t>
      </w:r>
      <w:r xmlns:w="http://schemas.openxmlformats.org/wordprocessingml/2006/main">
        <w:t xml:space="preserve">, ତୁମେ ସମସ୍ତେ କ୍ଳାନ୍ତ ଓ ଭାରପ୍ରାପ୍ତ, ଏବଂ ମୁଁ ତୁମକୁ ବିଶ୍ରାମ ଦେବି। ??</w:t>
      </w:r>
    </w:p>
    <w:p w14:paraId="37494BE3" w14:textId="77777777" w:rsidR="00F90BDC" w:rsidRDefault="00F90BDC"/>
    <w:p w14:paraId="11F124BA" w14:textId="77777777" w:rsidR="00F90BDC" w:rsidRDefault="00F90BDC">
      <w:r xmlns:w="http://schemas.openxmlformats.org/wordprocessingml/2006/main">
        <w:t xml:space="preserve">ଲୂକ ଲିଖିତ ସୁସମାଗ୍ଭର 8:36 ଯେଉଁମାନେ ଏହା ଦେଖିଥିଲେ, ସେମାନଙ୍କୁ ଜଣାଇଲେ ଯେ ଶୟତାନ ଦ୍ୱାରା ଧାର୍ମିକ ହୋଇଥିବା ଲୋକ ସୁସ୍ଥ ହୋଇଗଲା।</w:t>
      </w:r>
    </w:p>
    <w:p w14:paraId="6B1A9E34" w14:textId="77777777" w:rsidR="00F90BDC" w:rsidRDefault="00F90BDC"/>
    <w:p w14:paraId="7734184A" w14:textId="77777777" w:rsidR="00F90BDC" w:rsidRDefault="00F90BDC">
      <w:r xmlns:w="http://schemas.openxmlformats.org/wordprocessingml/2006/main">
        <w:t xml:space="preserve">ଏହି ଶାସ୍ତ୍ରରେ କୁହାଯାଇଛି ଯେ ଯୀଶୁ କିପରି ଶୟତାନ ଦ୍ୱାରା ସେମାନଙ୍କ ଅଧିକାରରୁ କାହାକୁ ସୁସ୍ଥ କଲେ |</w:t>
      </w:r>
    </w:p>
    <w:p w14:paraId="2494C233" w14:textId="77777777" w:rsidR="00F90BDC" w:rsidRDefault="00F90BDC"/>
    <w:p w14:paraId="79EAE6FB" w14:textId="77777777" w:rsidR="00F90BDC" w:rsidRDefault="00F90BDC">
      <w:r xmlns:w="http://schemas.openxmlformats.org/wordprocessingml/2006/main">
        <w:t xml:space="preserve">1. ଦଳିତମାନଙ୍କୁ ସୁସ୍ଥ କରିବା ପାଇଁ God's ଶ୍ବରଙ୍କ ଶକ୍ତି |</w:t>
      </w:r>
    </w:p>
    <w:p w14:paraId="43AC1DD3" w14:textId="77777777" w:rsidR="00F90BDC" w:rsidRDefault="00F90BDC"/>
    <w:p w14:paraId="3D00FE32" w14:textId="77777777" w:rsidR="00F90BDC" w:rsidRDefault="00F90BDC">
      <w:r xmlns:w="http://schemas.openxmlformats.org/wordprocessingml/2006/main">
        <w:t xml:space="preserve">2. ବଞ୍ଚାଇବାକୁ ଯୀଶୁଙ୍କ ଶକ୍ତିର ସତ୍ୟତା |</w:t>
      </w:r>
    </w:p>
    <w:p w14:paraId="6A249622" w14:textId="77777777" w:rsidR="00F90BDC" w:rsidRDefault="00F90BDC"/>
    <w:p w14:paraId="18A08B9E" w14:textId="77777777" w:rsidR="00F90BDC" w:rsidRDefault="00F90BDC">
      <w:r xmlns:w="http://schemas.openxmlformats.org/wordprocessingml/2006/main">
        <w:t xml:space="preserve">1. ଯିଶାଇୟ 53: 5 - "କିନ୍ତୁ ସେ ଆମର ଅଧର୍ମ ପାଇଁ ଆହତ ହୋଇଥିଲେ, ଆମର ଅଧର୍ମ ପାଇଁ ସେ କ୍ଷତବିକ୍ଷତ ହୋଇଥିଲେ: ଆମର ଶାନ୍ତିର ଦଣ୍ଡ ତାଙ୍କ ଉପରେ ଥିଲା; ଏବଂ ତାଙ୍କ ଆଘାତ ଦ୍ୱାରା ଆମ୍ଭେମାନେ ସୁସ୍ଥ ହୋଇଗଲୁ।"</w:t>
      </w:r>
    </w:p>
    <w:p w14:paraId="6218EA23" w14:textId="77777777" w:rsidR="00F90BDC" w:rsidRDefault="00F90BDC"/>
    <w:p w14:paraId="70DB3454" w14:textId="77777777" w:rsidR="00F90BDC" w:rsidRDefault="00F90BDC">
      <w:r xmlns:w="http://schemas.openxmlformats.org/wordprocessingml/2006/main">
        <w:t xml:space="preserve">2. ପ୍ରେରିତମାନଙ୍କ କାର୍ଯ୍ୟର ବିବରଣ 10:38 - "God ଶ୍ବର କିପରି ନାଜରିତର ଯୀଶୁଙ୍କୁ ପବିତ୍ରଆତ୍ମା ଓ ଶକ୍ତି ସହିତ ଅଭିଷିକ୍ତ କଲେ: ଯିଏ ଭଲ କାମ କରିବାକୁ ଗଲେ, ଏବଂ ଶୟତାନ ଦ୍ୱାରା ଅତ୍ୟାଚାରିତ ସମସ୍ତଙ୍କୁ ସୁସ୍ଥ କଲେ; କାରଣ ପରମେଶ୍ୱର ତାଙ୍କ ସହିତ ଥିଲେ |"</w:t>
      </w:r>
    </w:p>
    <w:p w14:paraId="24735EC6" w14:textId="77777777" w:rsidR="00F90BDC" w:rsidRDefault="00F90BDC"/>
    <w:p w14:paraId="790786E7" w14:textId="77777777" w:rsidR="00F90BDC" w:rsidRDefault="00F90BDC">
      <w:r xmlns:w="http://schemas.openxmlformats.org/wordprocessingml/2006/main">
        <w:t xml:space="preserve">ଲୂକ ଲିଖିତ ସୁସମାଗ୍ଭର ଲିଖିତ ସୁସମାଗ୍ଭର 8:37 ତା'ପରେ ଗାଦେରେନ ଦେଶର ଚତୁର୍ଦ୍ଦିଗ େର ଥିବା େଲାକମାେନ ତାଙ୍କୁ ଅନୁରୋଧ କେଲ। େସମାେନ ଭୟଭୀତ େହେଲ। େସ ଜାହାଜକୁ ଯାଇ </w:t>
      </w:r>
      <w:r xmlns:w="http://schemas.openxmlformats.org/wordprocessingml/2006/main">
        <w:lastRenderedPageBreak xmlns:w="http://schemas.openxmlformats.org/wordprocessingml/2006/main"/>
      </w:r>
      <w:r xmlns:w="http://schemas.openxmlformats.org/wordprocessingml/2006/main">
        <w:t xml:space="preserve">ପୁନର୍ବାର ଫେରି ଆସିେଲ।</w:t>
      </w:r>
    </w:p>
    <w:p w14:paraId="30CF35DE" w14:textId="77777777" w:rsidR="00F90BDC" w:rsidRDefault="00F90BDC"/>
    <w:p w14:paraId="1852597F" w14:textId="77777777" w:rsidR="00F90BDC" w:rsidRDefault="00F90BDC">
      <w:r xmlns:w="http://schemas.openxmlformats.org/wordprocessingml/2006/main">
        <w:t xml:space="preserve">ଗାଡାରୀୟମାନେ ଯୀଶୁଙ୍କୁ ଭିକ୍ଷା କରି ନିଜ ସହର ଛାଡିବାକୁ ଅନୁରୋଧ କଲେ। ଏହା ପରେ ଯୀଶୁ ଡଙ୍ଗାକୁ ଫେରି ଚାଲିଗଲେ।</w:t>
      </w:r>
    </w:p>
    <w:p w14:paraId="2A401A6E" w14:textId="77777777" w:rsidR="00F90BDC" w:rsidRDefault="00F90BDC"/>
    <w:p w14:paraId="7842B7C3" w14:textId="77777777" w:rsidR="00F90BDC" w:rsidRDefault="00F90BDC">
      <w:r xmlns:w="http://schemas.openxmlformats.org/wordprocessingml/2006/main">
        <w:t xml:space="preserve">God's ଶ୍ବରଙ୍କ ଶକ୍ତି ଏବଂ ଉପସ୍ଥିତି ଯେଉଁମାନେ ତାଙ୍କୁ ଜାଣନ୍ତି ନାହିଁ ସେମାନଙ୍କ ପାଇଁ ଭୟ ମଧ୍ୟ ଆଣିପାରେ |</w:t>
      </w:r>
    </w:p>
    <w:p w14:paraId="3290B0D2" w14:textId="77777777" w:rsidR="00F90BDC" w:rsidRDefault="00F90BDC"/>
    <w:p w14:paraId="73DC413A" w14:textId="77777777" w:rsidR="00F90BDC" w:rsidRDefault="00F90BDC">
      <w:r xmlns:w="http://schemas.openxmlformats.org/wordprocessingml/2006/main">
        <w:t xml:space="preserve">2. ଯେତେବେଳେ ଆମେ ଅତିଶୟ କିମ୍ବା ଭୟଭୀତ ଅନୁଭବ କରୁ, ଯୀଶୁ ଆମକୁ ସାହାଯ୍ୟ କରିବାକୁ ସର୍ବଦା ଉପସ୍ଥିତ |</w:t>
      </w:r>
    </w:p>
    <w:p w14:paraId="63BF3F36" w14:textId="77777777" w:rsidR="00F90BDC" w:rsidRDefault="00F90BDC"/>
    <w:p w14:paraId="3AE8DF3F" w14:textId="77777777" w:rsidR="00F90BDC" w:rsidRDefault="00F90BDC">
      <w:r xmlns:w="http://schemas.openxmlformats.org/wordprocessingml/2006/main">
        <w:t xml:space="preserve">1. ଗୀତସଂହିତା 34: 7 - ପ୍ରଭୁଙ୍କର ଦୂତ ଯେଉଁମାନେ ତାଙ୍କୁ ଭୟ କରନ୍ତି ସେମାନଙ୍କୁ ଘେରି ରହି ସେମାନଙ୍କୁ ଉଦ୍ଧାର କରନ୍ତି |</w:t>
      </w:r>
    </w:p>
    <w:p w14:paraId="12C94B8E" w14:textId="77777777" w:rsidR="00F90BDC" w:rsidRDefault="00F90BDC"/>
    <w:p w14:paraId="4F644DFE" w14:textId="77777777" w:rsidR="00F90BDC" w:rsidRDefault="00F90BDC">
      <w:r xmlns:w="http://schemas.openxmlformats.org/wordprocessingml/2006/main">
        <w:t xml:space="preserve">2. ଯିଶାଇୟ 41:10 - ଭୟ କର ନାହିଁ, କାରଣ ମୁଁ ତୁମ ସହିତ ଅଛି; ହତାଶ ହୁଅ ନାହିଁ, କାରଣ ମୁଁ ତୁମ୍ଭର ପରମେଶ୍ୱର; ମୁଁ ତୁମକୁ ଶକ୍ତିଶାଳୀ କରିବି, ମୁଁ ତୁମକୁ ସାହାଯ୍ୟ କରିବି, ମୁଁ ମୋର ଧାର୍ମିକ ଡାହାଣ ହାତରେ ସାହାଯ୍ୟ କରିବି।</w:t>
      </w:r>
    </w:p>
    <w:p w14:paraId="5610E715" w14:textId="77777777" w:rsidR="00F90BDC" w:rsidRDefault="00F90BDC"/>
    <w:p w14:paraId="617DFA5A" w14:textId="77777777" w:rsidR="00F90BDC" w:rsidRDefault="00F90BDC">
      <w:r xmlns:w="http://schemas.openxmlformats.org/wordprocessingml/2006/main">
        <w:t xml:space="preserve">ଲୂକ ଲିଖିତ ସୁସମାଗ୍ଭର 8:38 ଯେଉଁ ଲୋକରୁ ଶୟତାନମାନେ ବିତାଡ଼ିତ ହୋଇଥିଲେ, ସେ ତାହାଙ୍କ ନିକଟରେ ରହିବାକୁ ଅନୁରୋଧ କଲେ। କିନ୍ତୁ ଯୀଶୁ ତାହାଙ୍କୁ ପଠାଇ କହିଲେ।</w:t>
      </w:r>
    </w:p>
    <w:p w14:paraId="38FA33D9" w14:textId="77777777" w:rsidR="00F90BDC" w:rsidRDefault="00F90BDC"/>
    <w:p w14:paraId="71A3EDE9" w14:textId="77777777" w:rsidR="00F90BDC" w:rsidRDefault="00F90BDC">
      <w:r xmlns:w="http://schemas.openxmlformats.org/wordprocessingml/2006/main">
        <w:t xml:space="preserve">ଭୂତମାନଙ୍କଠାରୁ ମୁକ୍ତ ହୋଇଥିବା ବ୍ୟକ୍ତି ଯୀଶୁଙ୍କ ସହିତ ରହିବାକୁ କହିଲା, କିନ୍ତୁ ଯୀଶୁ ତାଙ୍କୁ ଯାଇ ଯାହା ଘଟିଲା ସେ ବିଷୟରେ ସୁସମାଚାର ପ୍ରଚାର କରିବାକୁ କହିଥିଲେ।</w:t>
      </w:r>
    </w:p>
    <w:p w14:paraId="38EAFAEE" w14:textId="77777777" w:rsidR="00F90BDC" w:rsidRDefault="00F90BDC"/>
    <w:p w14:paraId="29A95CE5" w14:textId="77777777" w:rsidR="00F90BDC" w:rsidRDefault="00F90BDC">
      <w:r xmlns:w="http://schemas.openxmlformats.org/wordprocessingml/2006/main">
        <w:t xml:space="preserve">1. ସାକ୍ଷ୍ୟର ମହତ୍ତ୍ - - ସେହି ବ୍ୟକ୍ତି ଯୀଶୁଙ୍କ ସହିତ ରହିବାକୁ କହିଲା, କିନ୍ତୁ ଯୀଶୁ ତାଙ୍କୁ ବାହାରକୁ ଯାଇ ଯାହା ଘଟିଲା ସେ ବିଷୟରେ ସୁସମାଚାର ପ୍ରଚାର କରିବାକୁ କହିଥିଲେ |</w:t>
      </w:r>
    </w:p>
    <w:p w14:paraId="615D8E43" w14:textId="77777777" w:rsidR="00F90BDC" w:rsidRDefault="00F90BDC"/>
    <w:p w14:paraId="5D278EB5" w14:textId="77777777" w:rsidR="00F90BDC" w:rsidRDefault="00F90BDC">
      <w:r xmlns:w="http://schemas.openxmlformats.org/wordprocessingml/2006/main">
        <w:t xml:space="preserve">Jesus। ଯୀଶୁଙ୍କ ଶକ୍ତି - ଭୂତମାନଙ୍କୁ ତଡ଼ି ଦେବା ଏବଂ ଜଣେ ବ୍ୟକ୍ତିଙ୍କୁ ମୁକ୍ତ କରିବା ପାଇଁ ଯୀଶୁଙ୍କର ଶକ୍ତିଶାଳୀ କ୍ଷମତା ଥିଲା |</w:t>
      </w:r>
    </w:p>
    <w:p w14:paraId="519AA4F2" w14:textId="77777777" w:rsidR="00F90BDC" w:rsidRDefault="00F90BDC"/>
    <w:p w14:paraId="34B6C709" w14:textId="77777777" w:rsidR="00F90BDC" w:rsidRDefault="00F90BDC">
      <w:r xmlns:w="http://schemas.openxmlformats.org/wordprocessingml/2006/main">
        <w:t xml:space="preserve">ମାର୍କ 16: 15-20 - ଏବଂ ସେ ସେମାନଙ୍କୁ କହିଲେ, “ତୁମେ ସମଗ୍ର ଜଗତକୁ ଯାଅ ଏବଂ ପ୍ରତ୍ୟେକ ପ୍ରାଣୀଙ୍କୁ ସୁସମାଚାର ପ୍ରଚାର କର |</w:t>
      </w:r>
    </w:p>
    <w:p w14:paraId="62FE660E" w14:textId="77777777" w:rsidR="00F90BDC" w:rsidRDefault="00F90BDC"/>
    <w:p w14:paraId="549E135B" w14:textId="77777777" w:rsidR="00F90BDC" w:rsidRDefault="00F90BDC">
      <w:r xmlns:w="http://schemas.openxmlformats.org/wordprocessingml/2006/main">
        <w:t xml:space="preserve">ପ୍ରେରିତମାନଙ୍କ କାର୍ଯ୍ୟର ବିବରଣ 1: 8 - କିନ୍ତୁ ପବିତ୍ରଆତ୍ମା ତୁମ୍ଭମାନଙ୍କ ଉପରେ ଆସିବା ପରେ ତୁମ୍ଭେମାନେ ଶକ୍ତି ପାଇବ। ତୁମ୍ଭେମାନେ ଯିରୁଶାଲମ, ସମସ୍ତ ଯିହୁଦା, ଶମିରୋଣ ଓ ପ୍ରାନ୍ତର ଶେଷ ଭାଗ ପର୍ଯ୍ୟନ୍ତ ମୋର ସାକ୍ଷୀ ହେବ। ପୃଥିବୀ</w:t>
      </w:r>
    </w:p>
    <w:p w14:paraId="4F5975F4" w14:textId="77777777" w:rsidR="00F90BDC" w:rsidRDefault="00F90BDC"/>
    <w:p w14:paraId="360F010F" w14:textId="77777777" w:rsidR="00F90BDC" w:rsidRDefault="00F90BDC">
      <w:r xmlns:w="http://schemas.openxmlformats.org/wordprocessingml/2006/main">
        <w:t xml:space="preserve">ଲୂକ ଲିଖିତ ସୁସମାଗ୍ଭର 8:39 ନିଜ ଘରକୁ ଫେରିଯାଅ ଏବଂ ଦେଖ, ପରମେଶ୍ୱର ତୁମ୍ଭମାନଙ୍କ ପାଇଁ କେତେ ମହାନ୍ କାର୍ଯ୍ୟ କରିଛନ୍ତି। ଯୀଶୁ ତାହାଙ୍କ ନିକଟକୁ ଗଲେ ଓ ସାରା ସହରରେ ପ୍ରକାଶ କଲେ ଯେ ଯୀଶୁ ତାଙ୍କ ପ୍ରତି କେତେ ମହତ୍ କାର୍ଯ୍ୟ କରିଛନ୍ତି।</w:t>
      </w:r>
    </w:p>
    <w:p w14:paraId="78A87A1B" w14:textId="77777777" w:rsidR="00F90BDC" w:rsidRDefault="00F90BDC"/>
    <w:p w14:paraId="72615FF5" w14:textId="77777777" w:rsidR="00F90BDC" w:rsidRDefault="00F90BDC">
      <w:r xmlns:w="http://schemas.openxmlformats.org/wordprocessingml/2006/main">
        <w:t xml:space="preserve">ଜଣେ ଲୋକ ଯୀଶୁଙ୍କ ଦ୍ୱାରା ସୁସ୍ଥ ହୋଇଗଲେ, ଏବଂ ସେ ଘରକୁ ଫେରି ସହରର ସମସ୍ତ ଲୋକଙ୍କୁ ଯୀଶୁଙ୍କ ଆରୋଗ୍ୟ ଶକ୍ତି ବିଷୟରେ ଜଣାଇଲେ |</w:t>
      </w:r>
    </w:p>
    <w:p w14:paraId="1CAB277A" w14:textId="77777777" w:rsidR="00F90BDC" w:rsidRDefault="00F90BDC"/>
    <w:p w14:paraId="6D163554" w14:textId="77777777" w:rsidR="00F90BDC" w:rsidRDefault="00F90BDC">
      <w:r xmlns:w="http://schemas.openxmlformats.org/wordprocessingml/2006/main">
        <w:t xml:space="preserve">1. ଯୀଶୁଙ୍କ ଶକ୍ତି କିପରି ଜୀବନକୁ ସୁସ୍ଥ କରେ ଏବଂ ରୂପାନ୍ତର କରେ |</w:t>
      </w:r>
    </w:p>
    <w:p w14:paraId="0808D8B2" w14:textId="77777777" w:rsidR="00F90BDC" w:rsidRDefault="00F90BDC"/>
    <w:p w14:paraId="566DDDD5" w14:textId="77777777" w:rsidR="00F90BDC" w:rsidRDefault="00F90BDC">
      <w:r xmlns:w="http://schemas.openxmlformats.org/wordprocessingml/2006/main">
        <w:t xml:space="preserve">2. ସାକ୍ଷ୍ୟର ଶକ୍ତି: ଆମର କାହାଣୀ ବିଶ୍ World କୁ କିପରି ପ୍ରଭାବିତ କରିପାରିବ |</w:t>
      </w:r>
    </w:p>
    <w:p w14:paraId="4FE424EC" w14:textId="77777777" w:rsidR="00F90BDC" w:rsidRDefault="00F90BDC"/>
    <w:p w14:paraId="7E6944D4" w14:textId="77777777" w:rsidR="00F90BDC" w:rsidRDefault="00F90BDC">
      <w:r xmlns:w="http://schemas.openxmlformats.org/wordprocessingml/2006/main">
        <w:t xml:space="preserve">1. ମାର୍କ 5:19 -? ସେ ସେମାନଙ୍କୁ କଠୋର ଆଦେଶ </w:t>
      </w:r>
      <w:r xmlns:w="http://schemas.openxmlformats.org/wordprocessingml/2006/main">
        <w:rPr>
          <w:rFonts w:ascii="맑은 고딕 Semilight" w:hAnsi="맑은 고딕 Semilight"/>
        </w:rPr>
        <w:t xml:space="preserve">ଦେଇଛନ୍ତି </w:t>
      </w:r>
      <w:r xmlns:w="http://schemas.openxmlformats.org/wordprocessingml/2006/main">
        <w:t xml:space="preserve">ଯେ କେହି ଏହା ଜାଣିବା ଉଚିତ୍ ନୁହେଁ; ତାଙ୍କୁ ଖାଇବାକୁ କିଛି ଦିଆଯିବା ପାଇଁ ଆଦେଶ ଦେଲେ। ??</w:t>
      </w:r>
    </w:p>
    <w:p w14:paraId="278263B7" w14:textId="77777777" w:rsidR="00F90BDC" w:rsidRDefault="00F90BDC"/>
    <w:p w14:paraId="50383022" w14:textId="77777777" w:rsidR="00F90BDC" w:rsidRDefault="00F90BDC">
      <w:r xmlns:w="http://schemas.openxmlformats.org/wordprocessingml/2006/main">
        <w:t xml:space="preserve">2. ରୋମୀୟ 10: 14-15 -? </w:t>
      </w:r>
      <w:r xmlns:w="http://schemas.openxmlformats.org/wordprocessingml/2006/main">
        <w:rPr>
          <w:rFonts w:ascii="맑은 고딕 Semilight" w:hAnsi="맑은 고딕 Semilight"/>
        </w:rPr>
        <w:t xml:space="preserve">ତେବେ </w:t>
      </w:r>
      <w:r xmlns:w="http://schemas.openxmlformats.org/wordprocessingml/2006/main">
        <w:t xml:space="preserve">ସେମାନେ ତାହାଙ୍କୁ ଡାକିବେ ଯାହାକୁ ସେମାନେ ବିଶ୍ୱାସ କରି ନାହାଁନ୍ତି? ଏବଂ ସେମାନେ ଯାହାଙ୍କୁ ଶୁଣି ନାହାଁନ୍ତି, ତାହା ଉପରେ ସେମାନେ କିପରି ବିଶ୍ୱାସ କରିବେ? ଏବଂ ସେମାନେ ବିନା ପ୍ରଚାରକ କିପରି ଶୁଣିବେ? ପ୍ରେରିତ ବ୍ୟତୀତ ସେମାନେ କିପରି ପ୍ରଚାର କରିବେ ???</w:t>
      </w:r>
    </w:p>
    <w:p w14:paraId="169B5B3A" w14:textId="77777777" w:rsidR="00F90BDC" w:rsidRDefault="00F90BDC"/>
    <w:p w14:paraId="61076F80" w14:textId="77777777" w:rsidR="00F90BDC" w:rsidRDefault="00F90BDC">
      <w:r xmlns:w="http://schemas.openxmlformats.org/wordprocessingml/2006/main">
        <w:t xml:space="preserve">ଲୂକ ଲିଖିତ ସୁସମାଗ୍ଭର 8:40 ଯୀଶୁ ଫେରି ଆସିବା ପରେ ଲୋକମାନେ ତାହାଙ୍କୁ ଆନନ୍ଦରେ ଗ୍ରହଣ କଲେ, କାରଣ ସମସ୍ତେ ତାହାଙ୍କୁ ଅପେକ୍ଷା କରିଥିଲେ।</w:t>
      </w:r>
    </w:p>
    <w:p w14:paraId="754D5A83" w14:textId="77777777" w:rsidR="00F90BDC" w:rsidRDefault="00F90BDC"/>
    <w:p w14:paraId="33964BB3" w14:textId="77777777" w:rsidR="00F90BDC" w:rsidRDefault="00F90BDC">
      <w:r xmlns:w="http://schemas.openxmlformats.org/wordprocessingml/2006/main">
        <w:t xml:space="preserve">ଲୋକମାନେ ଯୀଶୁଙ୍କ ପ୍ରତ୍ୟାବର୍ତ୍ତନକୁ ଅପେକ୍ଷା କରିଥିଲେ।</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ପ୍ରଭୁଙ୍କୁ ଅପେକ୍ଷା କରିବା ଆନନ୍ଦ ଏବଂ ତୃପ୍ତି ଆଣିଥାଏ |</w:t>
      </w:r>
    </w:p>
    <w:p w14:paraId="67F90A8E" w14:textId="77777777" w:rsidR="00F90BDC" w:rsidRDefault="00F90BDC"/>
    <w:p w14:paraId="5816D8C7" w14:textId="77777777" w:rsidR="00F90BDC" w:rsidRDefault="00F90BDC">
      <w:r xmlns:w="http://schemas.openxmlformats.org/wordprocessingml/2006/main">
        <w:t xml:space="preserve">୨: ଭଗବାନ ବେଳେବେଳେ ବିଳମ୍ବ କରନ୍ତି କିନ୍ତୁ କେବେ ନିରାଶ କରିବେ ନାହିଁ |</w:t>
      </w:r>
    </w:p>
    <w:p w14:paraId="7F873968" w14:textId="77777777" w:rsidR="00F90BDC" w:rsidRDefault="00F90BDC"/>
    <w:p w14:paraId="01B2594D" w14:textId="77777777" w:rsidR="00F90BDC" w:rsidRDefault="00F90BDC">
      <w:r xmlns:w="http://schemas.openxmlformats.org/wordprocessingml/2006/main">
        <w:t xml:space="preserve">1: ଗୀତସଂହିତା 27:14 - ପ୍ରଭୁଙ୍କୁ ଅପେକ୍ଷା କର; ଦୃ strong ଼ ହୁଅ ଏବଂ ପ୍ରଭୁଙ୍କୁ ଅପେକ୍ଷା କର।</w:t>
      </w:r>
    </w:p>
    <w:p w14:paraId="32187EAB" w14:textId="77777777" w:rsidR="00F90BDC" w:rsidRDefault="00F90BDC"/>
    <w:p w14:paraId="70C03997" w14:textId="77777777" w:rsidR="00F90BDC" w:rsidRDefault="00F90BDC">
      <w:r xmlns:w="http://schemas.openxmlformats.org/wordprocessingml/2006/main">
        <w:t xml:space="preserve">୨: ଯିଶାଇୟ 40:31 - କିନ୍ତୁ ଯେଉଁମାନେ ପ୍ରଭୁଙ୍କଠାରେ ଭରସା କରନ୍ତି ସେମାନେ ସେମାନଙ୍କର ଶକ୍ତି ନବୀକରଣ କରିବେ | ସେମାନେ ଉତ୍କ୍ରୋଶପକ୍ଷୀ ପରି ପକ୍ଷରେ ଉଡ଼ିବେ; ସେମାନେ ଦ run ଡ଼ିବେ ଏବଂ କ୍ଳାନ୍ତ ହେବେ ନାହିଁ, ସେମାନେ ଚାଲିବେ ଏବଂ ଦୁର୍ବଳ ହେବେ ନାହିଁ |</w:t>
      </w:r>
    </w:p>
    <w:p w14:paraId="196E540A" w14:textId="77777777" w:rsidR="00F90BDC" w:rsidRDefault="00F90BDC"/>
    <w:p w14:paraId="389AB29D" w14:textId="77777777" w:rsidR="00F90BDC" w:rsidRDefault="00F90BDC">
      <w:r xmlns:w="http://schemas.openxmlformats.org/wordprocessingml/2006/main">
        <w:t xml:space="preserve">ଲୂକ ଲିଖିତ ସୁସମାଗ୍ଭର 8:41 ପୁଣି, ଯାକୁର ନାମକ ଜଣେ ଲୋକ ଆସି ସମାଜଗୃହର ଜଣେ ଶାସକ ଥିଲେ। ସେ ଯୀଶୁଙ୍କ ପାଦତଳେ ପଡ଼ିଯାଇ ତାଙ୍କ ଘରକୁ ଆସିବାକୁ ଅନୁରୋଧ କଲେ।</w:t>
      </w:r>
    </w:p>
    <w:p w14:paraId="21C3069B" w14:textId="77777777" w:rsidR="00F90BDC" w:rsidRDefault="00F90BDC"/>
    <w:p w14:paraId="51E12C6B" w14:textId="77777777" w:rsidR="00F90BDC" w:rsidRDefault="00F90BDC">
      <w:r xmlns:w="http://schemas.openxmlformats.org/wordprocessingml/2006/main">
        <w:t xml:space="preserve">ସଚିବାଳୟର ଶାସକ ଜାୟରସ୍ ନାମକ ଜଣେ ବ୍ୟକ୍ତି ଯୀଶୁଙ୍କ ପାଦତଳେ ପଡ଼ି ତାଙ୍କୁ ତାଙ୍କ ଘରକୁ ଆସିବାକୁ ଅନୁରୋଧ କଲେ।</w:t>
      </w:r>
    </w:p>
    <w:p w14:paraId="4671E2FB" w14:textId="77777777" w:rsidR="00F90BDC" w:rsidRDefault="00F90BDC"/>
    <w:p w14:paraId="1A1D966C" w14:textId="77777777" w:rsidR="00F90BDC" w:rsidRDefault="00F90BDC">
      <w:r xmlns:w="http://schemas.openxmlformats.org/wordprocessingml/2006/main">
        <w:t xml:space="preserve">1. ଜାୟରସର ନମ୍ରତା ଏବଂ ବିଶ୍ୱାସ |</w:t>
      </w:r>
    </w:p>
    <w:p w14:paraId="7C205B89" w14:textId="77777777" w:rsidR="00F90BDC" w:rsidRDefault="00F90BDC"/>
    <w:p w14:paraId="0064A0B7" w14:textId="77777777" w:rsidR="00F90BDC" w:rsidRDefault="00F90BDC">
      <w:r xmlns:w="http://schemas.openxmlformats.org/wordprocessingml/2006/main">
        <w:t xml:space="preserve">2. ଯୀଶୁଙ୍କ ଉପସ୍ଥିତିର ଶକ୍ତି |</w:t>
      </w:r>
    </w:p>
    <w:p w14:paraId="2F764F65" w14:textId="77777777" w:rsidR="00F90BDC" w:rsidRDefault="00F90BDC"/>
    <w:p w14:paraId="68D09109" w14:textId="77777777" w:rsidR="00F90BDC" w:rsidRDefault="00F90BDC">
      <w:r xmlns:w="http://schemas.openxmlformats.org/wordprocessingml/2006/main">
        <w:t xml:space="preserve">1. ମାଥିଉ 15: 22-28 - କିଣାନୀୟ ସ୍ତ୍ରୀର ବିଶ୍ୱାସ |</w:t>
      </w:r>
    </w:p>
    <w:p w14:paraId="2458E91A" w14:textId="77777777" w:rsidR="00F90BDC" w:rsidRDefault="00F90BDC"/>
    <w:p w14:paraId="01F35454" w14:textId="77777777" w:rsidR="00F90BDC" w:rsidRDefault="00F90BDC">
      <w:r xmlns:w="http://schemas.openxmlformats.org/wordprocessingml/2006/main">
        <w:t xml:space="preserve">2. ମାର୍କ 5: 21-43 - ଯୀଶୁ ରକ୍ତସ୍ରାବ କରି ମହିଳାଙ୍କୁ ସୁସ୍ଥ କଲେ ଏବଂ ଜାୟରସଙ୍କ daughter ିଅକୁ ମୃତ୍ୟୁରୁ ପୁନରୁତ୍ଥାନ କଲେ |</w:t>
      </w:r>
    </w:p>
    <w:p w14:paraId="6EF6D1BC" w14:textId="77777777" w:rsidR="00F90BDC" w:rsidRDefault="00F90BDC"/>
    <w:p w14:paraId="0DD9147C" w14:textId="77777777" w:rsidR="00F90BDC" w:rsidRDefault="00F90BDC">
      <w:r xmlns:w="http://schemas.openxmlformats.org/wordprocessingml/2006/main">
        <w:t xml:space="preserve">ଲୂକ ଲିଖିତ ସୁସମାଗ୍ଭର 8:42 କାରଣ ତାଙ୍କର ଏକମାତ୍ର daughter ିଅ ଥିଲା, ଯାହାର ବାର ବର୍ଷ ବୟସ ଥିଲା, ଏବଂ ସେ ମରିବାକୁ ଲାଗିଲେ। କିନ୍ତୁ ସେ ଯିବାବେଳେ ଲୋକମାନେ ତାଙ୍କୁ ଭିଡ କରିଥିଲେ।</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ହି ବାକ୍ୟରେ ଜଣେ ପିତାଙ୍କ ବିଷୟରେ କୁହାଯାଇଛି ଯାହାର ଗୋଟିଏ daughter ିଅ ଥିଲା ଯିଏ ପ୍ରାୟ ବାର ବର୍ଷ ବୟସରେ ମୃତ୍ୟୁ ବରଣ କରୁଥିଲା | ସେ ଯିବାବେଳେ ତାଙ୍କ ଆଖପାଖର ଲୋକମାନେ ତାଙ୍କୁ ଭିଡ଼ ଜମାଇଥିଲେ।</w:t>
      </w:r>
    </w:p>
    <w:p w14:paraId="0B9523D8" w14:textId="77777777" w:rsidR="00F90BDC" w:rsidRDefault="00F90BDC"/>
    <w:p w14:paraId="738CC0ED" w14:textId="77777777" w:rsidR="00F90BDC" w:rsidRDefault="00F90BDC">
      <w:r xmlns:w="http://schemas.openxmlformats.org/wordprocessingml/2006/main">
        <w:t xml:space="preserve">1. ପରିବାରର ମୂଲ୍ୟ: ଦୁ orrow ଖ ସମୟରେ ପିତାଙ୍କ ପ୍ରେମ |</w:t>
      </w:r>
    </w:p>
    <w:p w14:paraId="79D22B6C" w14:textId="77777777" w:rsidR="00F90BDC" w:rsidRDefault="00F90BDC"/>
    <w:p w14:paraId="0ED8BAA9" w14:textId="77777777" w:rsidR="00F90BDC" w:rsidRDefault="00F90BDC">
      <w:r xmlns:w="http://schemas.openxmlformats.org/wordprocessingml/2006/main">
        <w:t xml:space="preserve">2. ଦୟା ଶକ୍ତି: ଆବଶ୍ୟକତା ସମୟରେ ପିତାଙ୍କ ଦୁ ief ଖ |</w:t>
      </w:r>
    </w:p>
    <w:p w14:paraId="2B7D9294" w14:textId="77777777" w:rsidR="00F90BDC" w:rsidRDefault="00F90BDC"/>
    <w:p w14:paraId="0B6CFF8D" w14:textId="77777777" w:rsidR="00F90BDC" w:rsidRDefault="00F90BDC">
      <w:r xmlns:w="http://schemas.openxmlformats.org/wordprocessingml/2006/main">
        <w:t xml:space="preserve">1. ଗୀତସଂହିତା 34:18 -? </w:t>
      </w:r>
      <w:r xmlns:w="http://schemas.openxmlformats.org/wordprocessingml/2006/main">
        <w:rPr>
          <w:rFonts w:ascii="맑은 고딕 Semilight" w:hAnsi="맑은 고딕 Semilight"/>
        </w:rPr>
        <w:t xml:space="preserve">쏷 </w:t>
      </w:r>
      <w:r xmlns:w="http://schemas.openxmlformats.org/wordprocessingml/2006/main">
        <w:t xml:space="preserve">ସେ ପ୍ରଭୁ ଭଗ୍ନ ହୃଦୟ ନିକଟରେ ଅଛନ୍ତି ଏବଂ ଚୂର୍ଣ୍ଣ ହୋଇଥିବା ଆତ୍ମାକୁ ଉଦ୍ଧାର କରନ୍ତି | ??</w:t>
      </w:r>
    </w:p>
    <w:p w14:paraId="6F947825" w14:textId="77777777" w:rsidR="00F90BDC" w:rsidRDefault="00F90BDC"/>
    <w:p w14:paraId="2DD21EED" w14:textId="77777777" w:rsidR="00F90BDC" w:rsidRDefault="00F90BDC">
      <w:r xmlns:w="http://schemas.openxmlformats.org/wordprocessingml/2006/main">
        <w:t xml:space="preserve">2. ମାଥିଉ 9:36 -? </w:t>
      </w:r>
      <w:r xmlns:w="http://schemas.openxmlformats.org/wordprocessingml/2006/main">
        <w:rPr>
          <w:rFonts w:ascii="맑은 고딕 Semilight" w:hAnsi="맑은 고딕 Semilight"/>
        </w:rPr>
        <w:t xml:space="preserve">쏻 </w:t>
      </w:r>
      <w:r xmlns:w="http://schemas.openxmlformats.org/wordprocessingml/2006/main">
        <w:t xml:space="preserve">ତେଣୁ ସେ ଜନତାଙ୍କୁ ଦେଖିଲେ, ସେ ସେମାନଙ୍କ ପ୍ରତି ଦୟା ଦେଖାଇଲେ, କାରଣ ସେମାନେ ମେଷପାଳକ ବିନା ମେଣ୍ like ା ପରି ହଇରାଣ ଓ ଅସହାୟ ଥିଲେ। ??</w:t>
      </w:r>
    </w:p>
    <w:p w14:paraId="70F92AC2" w14:textId="77777777" w:rsidR="00F90BDC" w:rsidRDefault="00F90BDC"/>
    <w:p w14:paraId="21EA4B51" w14:textId="77777777" w:rsidR="00F90BDC" w:rsidRDefault="00F90BDC">
      <w:r xmlns:w="http://schemas.openxmlformats.org/wordprocessingml/2006/main">
        <w:t xml:space="preserve">ଲୂକ ଲିଖିତ ସୁସମାଗ୍ଭର 8:43 ଜଣେ ସ୍ତ୍ରୀଲୋକଙ୍କର ବାର ବର୍ଷ ଧରି ରକ୍ତସ୍ରାବ ହୋଇଥିଲା, ଯାହା ତାଙ୍କର ସମସ୍ତ ଜୀବନ ଡାକ୍ତରଙ୍କ ଉପରେ ବିତାଇଥିଲା, କିମ୍ବା କ any ଣସି ଲୋକ ସୁସ୍ଥ ହୋଇପାରିଲା ନାହିଁ,</w:t>
      </w:r>
    </w:p>
    <w:p w14:paraId="34581933" w14:textId="77777777" w:rsidR="00F90BDC" w:rsidRDefault="00F90BDC"/>
    <w:p w14:paraId="32CB8AE7" w14:textId="77777777" w:rsidR="00F90BDC" w:rsidRDefault="00F90BDC">
      <w:r xmlns:w="http://schemas.openxmlformats.org/wordprocessingml/2006/main">
        <w:t xml:space="preserve">ଏହି ପେଜ୍ରେ ଜଣେ ମହିଳାଙ୍କ ବିଷୟରେ କୁହାଯାଇଛି ଯିଏ 12 ବର୍ଷ ଧରି ରକ୍ତସ୍ରାବରେ ପୀଡିତ ଥିଲେ ଏବଂ ସଫଳତା ପାଇଁ ଚିକିତ୍ସା ପାଇଁ ସମସ୍ତ ଅର୍ଥ ଖର୍ଚ୍ଚ କରିଥିଲେ।</w:t>
      </w:r>
    </w:p>
    <w:p w14:paraId="459C7D6F" w14:textId="77777777" w:rsidR="00F90BDC" w:rsidRDefault="00F90BDC"/>
    <w:p w14:paraId="1F84EA09" w14:textId="77777777" w:rsidR="00F90BDC" w:rsidRDefault="00F90BDC">
      <w:r xmlns:w="http://schemas.openxmlformats.org/wordprocessingml/2006/main">
        <w:t xml:space="preserve">1. ଭଗବାନ ହେଉଛନ୍ତି ସର୍ବୋଚ୍ଚ ଆରୋଗ୍ୟକାରୀ ଏବଂ ଆରୋଗ୍ୟ ପାଇଁ ଆମର ଭରସା ତାଙ୍କଠାରେ ଅଛି |</w:t>
      </w:r>
    </w:p>
    <w:p w14:paraId="49132586" w14:textId="77777777" w:rsidR="00F90BDC" w:rsidRDefault="00F90BDC"/>
    <w:p w14:paraId="7E935FBD" w14:textId="77777777" w:rsidR="00F90BDC" w:rsidRDefault="00F90BDC">
      <w:r xmlns:w="http://schemas.openxmlformats.org/wordprocessingml/2006/main">
        <w:t xml:space="preserve">God's ଶ୍ବରଙ୍କ ଶକ୍ତି ଆମର ସମସ୍ତ ମିଳିତ ପ୍ରୟାସଠାରୁ ମହାନ୍ |</w:t>
      </w:r>
    </w:p>
    <w:p w14:paraId="76CCE299" w14:textId="77777777" w:rsidR="00F90BDC" w:rsidRDefault="00F90BDC"/>
    <w:p w14:paraId="2D1DFB0C" w14:textId="77777777" w:rsidR="00F90BDC" w:rsidRDefault="00F90BDC">
      <w:r xmlns:w="http://schemas.openxmlformats.org/wordprocessingml/2006/main">
        <w:t xml:space="preserve">1. ଯାକୁବ 5: 14-15? </w:t>
      </w:r>
      <w:r xmlns:w="http://schemas.openxmlformats.org/wordprocessingml/2006/main">
        <w:t xml:space="preserve">ଆପଣଙ୍କ ମଧ୍ୟରେ କେହି ଅସୁସ୍ଥ ଅଛନ୍ତି କି </w:t>
      </w:r>
      <w:r xmlns:w="http://schemas.openxmlformats.org/wordprocessingml/2006/main">
        <w:rPr>
          <w:rFonts w:ascii="맑은 고딕 Semilight" w:hAnsi="맑은 고딕 Semilight"/>
        </w:rPr>
        <w:t xml:space="preserve">? </w:t>
      </w:r>
      <w:r xmlns:w="http://schemas.openxmlformats.org/wordprocessingml/2006/main">
        <w:t xml:space="preserve">ସେମାନେ ମଣ୍ଡଳୀର ପ୍ରାଚୀନମାନଙ୍କୁ ଡାକନ୍ତୁ ଏବଂ ସେମାନଙ୍କ ଉପରେ ପ୍ରାର୍ଥନା କରନ୍ତୁ ଏବଂ ପ୍ରଭୁଙ୍କ ନାମରେ ତେଲରେ ଅଭିଷେକ କରନ୍ତୁ | ଏବଂ ବିଶ୍ୱାସରେ ଦିଆଯାଇଥିବା ପ୍ରାର୍ଥନା ରୋଗୀକୁ ସୁସ୍ଥ କରିବ; ପ୍ରଭୁ ସେମାନଙ୍କୁ ଉଠାଇବେ। ??</w:t>
      </w:r>
    </w:p>
    <w:p w14:paraId="7234D1C0" w14:textId="77777777" w:rsidR="00F90BDC" w:rsidRDefault="00F90BDC"/>
    <w:p w14:paraId="6F5F9D25" w14:textId="77777777" w:rsidR="00F90BDC" w:rsidRDefault="00F90BDC">
      <w:r xmlns:w="http://schemas.openxmlformats.org/wordprocessingml/2006/main">
        <w:t xml:space="preserve">2. ଯିଶାଇୟ 53: 5 "କିନ୍ତୁ ସେ ଆମର ଅଧର୍ମ ପାଇଁ ବିଦ୍ଧ ହେଲେ, ସେ ଆମର ଅଧର୍ମ ପାଇଁ ଚୂର୍ଣ୍ଣ ହେଲେ; ଆମକୁ ଶାନ୍ତି ଆଣିଥିବା ଦଣ୍ଡ ତାଙ୍କ ଉପରେ ଥିଲା ଏବଂ ତାଙ୍କ କ୍ଷତ ଦ୍ୱାରା ଆମେ ସୁସ୍ଥ ହୋଇଗଲୁ।"</w:t>
      </w:r>
    </w:p>
    <w:p w14:paraId="421C91F2" w14:textId="77777777" w:rsidR="00F90BDC" w:rsidRDefault="00F90BDC"/>
    <w:p w14:paraId="5D17D458" w14:textId="77777777" w:rsidR="00F90BDC" w:rsidRDefault="00F90BDC">
      <w:r xmlns:w="http://schemas.openxmlformats.org/wordprocessingml/2006/main">
        <w:t xml:space="preserve">ଲୂକ ଲିଖିତ ସୁସମାଗ୍ଭର 8:44 ତାଙ୍କ ପଛେ ପଛେ ଆସି ତାଙ୍କ ବସ୍ତ୍ରର ସୀମାକୁ ଛୁଇଁଲେ।</w:t>
      </w:r>
    </w:p>
    <w:p w14:paraId="763A0F3A" w14:textId="77777777" w:rsidR="00F90BDC" w:rsidRDefault="00F90BDC"/>
    <w:p w14:paraId="2C672D6A" w14:textId="77777777" w:rsidR="00F90BDC" w:rsidRDefault="00F90BDC">
      <w:r xmlns:w="http://schemas.openxmlformats.org/wordprocessingml/2006/main">
        <w:t xml:space="preserve">ଲୂକ: 44: from from ର ଏହି ପ age ଼ାରେ ଜଣେ ମହିଳାଙ୍କ ଅବସ୍ଥା ଗୁରୁତର ଥିବା ବେଳେ ସେ ଯୀଶୁଙ୍କ ବସ୍ତ୍ରର ଅଂଶକୁ ଛୁଇଁବା ପରେ ସୁସ୍ଥ ହୋଇଯାଇଥିଲେ।</w:t>
      </w:r>
    </w:p>
    <w:p w14:paraId="0D461367" w14:textId="77777777" w:rsidR="00F90BDC" w:rsidRDefault="00F90BDC"/>
    <w:p w14:paraId="54630C5E" w14:textId="77777777" w:rsidR="00F90BDC" w:rsidRDefault="00F90BDC">
      <w:r xmlns:w="http://schemas.openxmlformats.org/wordprocessingml/2006/main">
        <w:t xml:space="preserve">1. ଯୀଶୁଙ୍କ ଆରୋଗ୍ୟ ଶକ୍ତି: ତାଙ୍କର inity ଶ୍ୱରଙ୍କ ସଙ୍କେତ |</w:t>
      </w:r>
    </w:p>
    <w:p w14:paraId="76DE4398" w14:textId="77777777" w:rsidR="00F90BDC" w:rsidRDefault="00F90BDC"/>
    <w:p w14:paraId="47D40911" w14:textId="77777777" w:rsidR="00F90BDC" w:rsidRDefault="00F90BDC">
      <w:r xmlns:w="http://schemas.openxmlformats.org/wordprocessingml/2006/main">
        <w:t xml:space="preserve">2. ବିଶ୍ୱାସ ଏବଂ ଚମତ୍କାର: ଆମର ବିଶ୍ ief ାସ କିପରି ପ୍ରତିକୂଳ ପରିସ୍ଥିତିକୁ ଦୂର କରିବାରେ ସାହାଯ୍ୟ କରେ |</w:t>
      </w:r>
    </w:p>
    <w:p w14:paraId="2C6CABEA" w14:textId="77777777" w:rsidR="00F90BDC" w:rsidRDefault="00F90BDC"/>
    <w:p w14:paraId="600C0892" w14:textId="77777777" w:rsidR="00F90BDC" w:rsidRDefault="00F90BDC">
      <w:r xmlns:w="http://schemas.openxmlformats.org/wordprocessingml/2006/main">
        <w:t xml:space="preserve">ମାଥିଉ 9: 20-22 କିନ୍ତୁ ଯୀଶୁ ତାହାଙ୍କୁ ବୁଲି ଦେଖିଲେ, "କନ୍ୟା, ସାନ୍ତ୍ୱନା ପ୍ରାପ୍ତ ହୁଅ; ତୁମର ବିଶ୍ବାସ ତୁମ୍ଭକୁ ସୁସ୍ଥ କରି ଦେଲା। ଏବଂ ସେହି ସମୟରୁ ସ୍ତ୍ରୀଲୋକଟି ସୁସ୍ଥ ହୋଇଗଲା।"</w:t>
      </w:r>
    </w:p>
    <w:p w14:paraId="48B1BDB4" w14:textId="77777777" w:rsidR="00F90BDC" w:rsidRDefault="00F90BDC"/>
    <w:p w14:paraId="65C7751C" w14:textId="77777777" w:rsidR="00F90BDC" w:rsidRDefault="00F90BDC">
      <w:r xmlns:w="http://schemas.openxmlformats.org/wordprocessingml/2006/main">
        <w:t xml:space="preserve">2. ଏବ୍ରୀ 11: 1 (ବର୍ତ୍ତମାନ ବିଶ୍ faith ାସ ହେଉଛି ଆଶା କରାଯାଉଥିବା ଜିନିଷର ପଦାର୍ଥ, ଯାହା ଦେଖାଯାଏ ନାହିଁ ତାହାର ପ୍ରମାଣ |)</w:t>
      </w:r>
    </w:p>
    <w:p w14:paraId="2FE4A165" w14:textId="77777777" w:rsidR="00F90BDC" w:rsidRDefault="00F90BDC"/>
    <w:p w14:paraId="71105A95" w14:textId="77777777" w:rsidR="00F90BDC" w:rsidRDefault="00F90BDC">
      <w:r xmlns:w="http://schemas.openxmlformats.org/wordprocessingml/2006/main">
        <w:t xml:space="preserve">ଲୂକ ଲିଖିତ ସୁସମାଗ୍ଭର 8:45 ଯୀଶୁ କହିଲେ, “ମୋତେ କିଏ ଛୁଇଁଲା? ଯେତେବେଳେ ସମସ୍ତେ ଅସ୍ୱୀକାର କଲେ, ପିତର ଏବଂ ତାଙ୍କ ସହିତ ଥିବା ଲୋକମାନେ କହିଲେ, ଗୁରୁ, ଜନତା ତୁମକୁ ଭିଡ଼ କରି ତୁମକୁ ଦବାଇଲେ ଏବଂ ତୁମେ କହୁଛ, ମୋତେ କିଏ ଛୁଇଁଲା?</w:t>
      </w:r>
    </w:p>
    <w:p w14:paraId="1B6FFD7E" w14:textId="77777777" w:rsidR="00F90BDC" w:rsidRDefault="00F90BDC"/>
    <w:p w14:paraId="325C8BE3" w14:textId="77777777" w:rsidR="00F90BDC" w:rsidRDefault="00F90BDC">
      <w:r xmlns:w="http://schemas.openxmlformats.org/wordprocessingml/2006/main">
        <w:t xml:space="preserve">ଯୀଶୁ ପଚାରିଥିଲେ ଯେ ତାଙ୍କୁ କିଏ ସ୍ପର୍ଶ କରିଛି, ଯଦିଓ ସେ ବହୁତ ଲୋକଙ୍କର ଘେରି ରହିଥିଲେ |</w:t>
      </w:r>
    </w:p>
    <w:p w14:paraId="236F5763" w14:textId="77777777" w:rsidR="00F90BDC" w:rsidRDefault="00F90BDC"/>
    <w:p w14:paraId="0178353B" w14:textId="77777777" w:rsidR="00F90BDC" w:rsidRDefault="00F90BDC">
      <w:r xmlns:w="http://schemas.openxmlformats.org/wordprocessingml/2006/main">
        <w:t xml:space="preserve">1. ଏକ ସ୍ପର୍ଶର ଶକ୍ତି: ଯୀଶୁ କିପରି ପ୍ରତ୍ୟେକ ପ୍ରାର୍ଥନା ଏବଂ ଆଜ୍ଞା ପାଳନ କରନ୍ତି |</w:t>
      </w:r>
    </w:p>
    <w:p w14:paraId="7B9EB7C0" w14:textId="77777777" w:rsidR="00F90BDC" w:rsidRDefault="00F90BDC"/>
    <w:p w14:paraId="12FC3E1C" w14:textId="77777777" w:rsidR="00F90BDC" w:rsidRDefault="00F90BDC">
      <w:r xmlns:w="http://schemas.openxmlformats.org/wordprocessingml/2006/main">
        <w:t xml:space="preserve">2. ଭାବପ୍ରବଣ ସଂଯୋଗର ଗୁରୁତ୍ୱ: ଯୀଶୁ ତାଙ୍କ ଅନୁଗାମୀମାନଙ୍କ ସହିତ ଏକ ସମ୍ପର୍କ ଖୋଜନ୍ତି |</w:t>
      </w:r>
    </w:p>
    <w:p w14:paraId="71E772D7" w14:textId="77777777" w:rsidR="00F90BDC" w:rsidRDefault="00F90BDC"/>
    <w:p w14:paraId="572D848F" w14:textId="77777777" w:rsidR="00F90BDC" w:rsidRDefault="00F90BDC">
      <w:r xmlns:w="http://schemas.openxmlformats.org/wordprocessingml/2006/main">
        <w:t xml:space="preserve">1. ଯୋହନ 20: 27-29 - ଯୀଶୁ? Thomas ଥୋମାସଙ୍କୁ </w:t>
      </w:r>
      <w:r xmlns:w="http://schemas.openxmlformats.org/wordprocessingml/2006/main">
        <w:rPr>
          <w:rFonts w:ascii="맑은 고딕 Semilight" w:hAnsi="맑은 고딕 Semilight"/>
        </w:rPr>
        <w:t xml:space="preserve">ଦେଖାଯିବା </w:t>
      </w:r>
      <w:r xmlns:w="http://schemas.openxmlformats.org/wordprocessingml/2006/main">
        <w:t xml:space="preserve">ଏବଂ ଥୋମାସଙ୍କୁ ତାଙ୍କୁ ଛୁଇଁବା ପାଇଁ ଆହ୍ୱାନ |</w:t>
      </w:r>
    </w:p>
    <w:p w14:paraId="084355DE" w14:textId="77777777" w:rsidR="00F90BDC" w:rsidRDefault="00F90BDC"/>
    <w:p w14:paraId="1A41D90D" w14:textId="77777777" w:rsidR="00F90BDC" w:rsidRDefault="00F90BDC">
      <w:r xmlns:w="http://schemas.openxmlformats.org/wordprocessingml/2006/main">
        <w:t xml:space="preserve">2. ମାଥିଉ 9: 20-22 - ଯୀଶୁ? </w:t>
      </w:r>
      <w:r xmlns:w="http://schemas.openxmlformats.org/wordprocessingml/2006/main">
        <w:t xml:space="preserve">Blood ରକ୍ତ ସମସ୍ୟା ଏବଂ ବିଶ୍ faith ାସର ଶକ୍ତି ସହିତ ମହିଳାଙ୍କୁ ଆରୋଗ୍ୟ କରିବା ଯାହା ତାଙ୍କୁ ସ୍ପର୍ଶ କରିବାରେ ସକ୍ଷମ ହୋଇଥିଲା </w:t>
      </w:r>
      <w:r xmlns:w="http://schemas.openxmlformats.org/wordprocessingml/2006/main">
        <w:rPr>
          <w:rFonts w:ascii="맑은 고딕 Semilight" w:hAnsi="맑은 고딕 Semilight"/>
        </w:rPr>
        <w:t xml:space="preserve">|</w:t>
      </w:r>
    </w:p>
    <w:p w14:paraId="6B30926D" w14:textId="77777777" w:rsidR="00F90BDC" w:rsidRDefault="00F90BDC"/>
    <w:p w14:paraId="416E3D1C" w14:textId="77777777" w:rsidR="00F90BDC" w:rsidRDefault="00F90BDC">
      <w:r xmlns:w="http://schemas.openxmlformats.org/wordprocessingml/2006/main">
        <w:t xml:space="preserve">ଲୂକ ଲିଖିତ ସୁସମାଗ୍ଭର 8:46 ଯୀଶୁ କହିଲେ, “କେହି ଜଣେ ମୋତେ ଛୁଇଁଛନ୍ତି।</w:t>
      </w:r>
    </w:p>
    <w:p w14:paraId="3D2B2906" w14:textId="77777777" w:rsidR="00F90BDC" w:rsidRDefault="00F90BDC"/>
    <w:p w14:paraId="3BD19A74" w14:textId="77777777" w:rsidR="00F90BDC" w:rsidRDefault="00F90BDC">
      <w:r xmlns:w="http://schemas.openxmlformats.org/wordprocessingml/2006/main">
        <w:t xml:space="preserve">ଯୀଶୁ ଅନୁଭବ କଲେ ଯେ କେହି ତାଙ୍କୁ ଛୁଇଁଛନ୍ତି ଏବଂ ତାଙ୍କ ଶକ୍ତି ତାଙ୍କଠାରୁ ଚାଲିଯାଇଛି |</w:t>
      </w:r>
    </w:p>
    <w:p w14:paraId="731F34B8" w14:textId="77777777" w:rsidR="00F90BDC" w:rsidRDefault="00F90BDC"/>
    <w:p w14:paraId="0F367C38" w14:textId="77777777" w:rsidR="00F90BDC" w:rsidRDefault="00F90BDC">
      <w:r xmlns:w="http://schemas.openxmlformats.org/wordprocessingml/2006/main">
        <w:t xml:space="preserve">1. ଯୀଶୁଙ୍କ ଶକ୍ତି ?? ସ୍ପର୍ଶ: ଭଗବାନଙ୍କୁ ଗ୍ରହଣ କରିବାକୁ ଶିଖିବା? </w:t>
      </w:r>
      <w:r xmlns:w="http://schemas.openxmlformats.org/wordprocessingml/2006/main">
        <w:rPr>
          <w:rFonts w:ascii="맑은 고딕 Semilight" w:hAnsi="맑은 고딕 Semilight"/>
        </w:rPr>
        <w:t xml:space="preserve">ଅନୁଗ୍ରହ </w:t>
      </w:r>
      <w:r xmlns:w="http://schemas.openxmlformats.org/wordprocessingml/2006/main">
        <w:t xml:space="preserve">ଏବଂ ଦୟା</w:t>
      </w:r>
    </w:p>
    <w:p w14:paraId="3848301C" w14:textId="77777777" w:rsidR="00F90BDC" w:rsidRDefault="00F90BDC"/>
    <w:p w14:paraId="446A6BC0" w14:textId="77777777" w:rsidR="00F90BDC" w:rsidRDefault="00F90BDC">
      <w:r xmlns:w="http://schemas.openxmlformats.org/wordprocessingml/2006/main">
        <w:t xml:space="preserve">2. ଯୀଶୁଙ୍କ ଚମତ୍କାର ?? ସ୍ପର୍ଶ: ଭଗବାନଙ୍କ ଆରୋଗ୍ୟ ଶକ୍ତି ଅନୁଭବ କରିବା |</w:t>
      </w:r>
    </w:p>
    <w:p w14:paraId="41B48CD3" w14:textId="77777777" w:rsidR="00F90BDC" w:rsidRDefault="00F90BDC"/>
    <w:p w14:paraId="468B5FF5" w14:textId="77777777" w:rsidR="00F90BDC" w:rsidRDefault="00F90BDC">
      <w:r xmlns:w="http://schemas.openxmlformats.org/wordprocessingml/2006/main">
        <w:t xml:space="preserve">1. ମାର୍କ 5:30, "ଏବଂ ଯୀଶୁ ସଙ୍ଗେ ସଙ୍ଗେ ଜାଣିଲେ ଯେ ଗୁଣଟି ତାଙ୍କଠାରୁ ଚାଲିଯାଇଛି, ତାଙ୍କୁ ପ୍ରେସ୍ ଆଡକୁ ବୁଲି କହିଲା, ମୋର ପୋଷାକ କିଏ ଛୁଇଁଲା?</w:t>
      </w:r>
    </w:p>
    <w:p w14:paraId="6BED03A8" w14:textId="77777777" w:rsidR="00F90BDC" w:rsidRDefault="00F90BDC"/>
    <w:p w14:paraId="7EB23312" w14:textId="77777777" w:rsidR="00F90BDC" w:rsidRDefault="00F90BDC">
      <w:r xmlns:w="http://schemas.openxmlformats.org/wordprocessingml/2006/main">
        <w:t xml:space="preserve">2. ଯାକୁବ 5: 14-16, "ତୁମ୍ଭମାନଙ୍କ ମଧ୍ୟରେ କ sick ଣସି ଅସୁସ୍ଥ ଅଛି କି? ସେ ମଣ୍ଡଳୀର ପ୍ରାଚୀନମାନଙ୍କୁ ଡାକନ୍ତୁ; ପ୍ରଭୁଙ୍କ ନାମରେ ତାଙ୍କୁ ତେଲରେ ଅଭିଷେକ କରନ୍ତୁ। ଏବଂ ବିଶ୍ faith ାସର ପ୍ରାର୍ଥନା ହେବ। ରୋଗୀମାନଙ୍କୁ ଉଦ୍ଧାର କର, ଏବଂ ପ୍ରଭୁ ତାହାଙ୍କୁ ପୁନରୁତ୍ଥାନ କରିବେ; ଏବଂ ଯଦି ସେ ପାପ କରିଛନ୍ତି, ତେବେ ତାଙ୍କୁ କ୍ଷମା କରାଯିବ। ତୁମର ଦୋଷକୁ ପରସ୍ପରକୁ ସ୍ୱୀକାର କର ଏବଂ ପରସ୍ପରକୁ ପ୍ରାର୍ଥନା କର, ଯେପରି ତୁମେ ସୁସ୍ଥ ହୋଇ ପାରିବ। ଧାର୍ମିକ ଲୋକ ବହୁତ ଲାଭ କରେ। "</w:t>
      </w:r>
    </w:p>
    <w:p w14:paraId="155E413D" w14:textId="77777777" w:rsidR="00F90BDC" w:rsidRDefault="00F90BDC"/>
    <w:p w14:paraId="5BF972D6" w14:textId="77777777" w:rsidR="00F90BDC" w:rsidRDefault="00F90BDC">
      <w:r xmlns:w="http://schemas.openxmlformats.org/wordprocessingml/2006/main">
        <w:t xml:space="preserve">ଲୂକ ଲିଖିତ ସୁସମାଗ୍ଭର 8:47 ସ୍ତ୍ରୀଲୋକଟି ଦେଖିଲା ଯେ, ସେ ଲୁଚି ନାହିଁ।</w:t>
      </w:r>
    </w:p>
    <w:p w14:paraId="0BB765FE" w14:textId="77777777" w:rsidR="00F90BDC" w:rsidRDefault="00F90BDC"/>
    <w:p w14:paraId="15D08A7B" w14:textId="77777777" w:rsidR="00F90BDC" w:rsidRDefault="00F90BDC">
      <w:r xmlns:w="http://schemas.openxmlformats.org/wordprocessingml/2006/main">
        <w:t xml:space="preserve">ମହିଳା ଜଣକ ଯୀଶୁଙ୍କ ଶକ୍ତି ଚିହ୍ନି ତାଙ୍କ ଆଗରେ ପଡ଼ିଗଲେ, </w:t>
      </w:r>
      <w:r xmlns:w="http://schemas.openxmlformats.org/wordprocessingml/2006/main">
        <w:lastRenderedPageBreak xmlns:w="http://schemas.openxmlformats.org/wordprocessingml/2006/main"/>
      </w:r>
      <w:r xmlns:w="http://schemas.openxmlformats.org/wordprocessingml/2006/main">
        <w:t xml:space="preserve">ସେ କାହିଁକି ତାଙ୍କୁ ଛୁଇଁଲେ ଏବଂ କିପରି ସୁସ୍ଥ ହେଲେ ଏହାର କାରଣ ଘୋଷଣା କଲେ।</w:t>
      </w:r>
    </w:p>
    <w:p w14:paraId="7C5D55EA" w14:textId="77777777" w:rsidR="00F90BDC" w:rsidRDefault="00F90BDC"/>
    <w:p w14:paraId="23B5EBEB" w14:textId="77777777" w:rsidR="00F90BDC" w:rsidRDefault="00F90BDC">
      <w:r xmlns:w="http://schemas.openxmlformats.org/wordprocessingml/2006/main">
        <w:t xml:space="preserve">1. ବିଶ୍ୱାସର ଶକ୍ତି: ଯୀଶୁଙ୍କ ଶକ୍ତି ଚିହ୍ନିବା |</w:t>
      </w:r>
    </w:p>
    <w:p w14:paraId="15285E3B" w14:textId="77777777" w:rsidR="00F90BDC" w:rsidRDefault="00F90BDC"/>
    <w:p w14:paraId="48B3B854" w14:textId="77777777" w:rsidR="00F90BDC" w:rsidRDefault="00F90BDC">
      <w:r xmlns:w="http://schemas.openxmlformats.org/wordprocessingml/2006/main">
        <w:t xml:space="preserve">Faith। ବିଶ୍ୱାସର ଆରୋଗ୍ୟ: ଯୀଶୁଙ୍କ ଚମତ୍କାର ଅନୁଭବ |</w:t>
      </w:r>
    </w:p>
    <w:p w14:paraId="31B33F84" w14:textId="77777777" w:rsidR="00F90BDC" w:rsidRDefault="00F90BDC"/>
    <w:p w14:paraId="44986BFE" w14:textId="77777777" w:rsidR="00F90BDC" w:rsidRDefault="00F90BDC">
      <w:r xmlns:w="http://schemas.openxmlformats.org/wordprocessingml/2006/main">
        <w:t xml:space="preserve">1. ମାଥିଉ 9: 20-22 - "ଏବଂ ଦେଖ, ବାର ବର୍ଷ ଧରି ରକ୍ତସ୍ରାବରେ ପୀଡିତ ଜଣେ ମହିଳା ତାଙ୍କ ପଛେ ପଛେ ଆସି ତାଙ୍କ ବସ୍ତ୍ରର ସୀମାକୁ ଛୁଇଁଲେ, କାରଣ ସେ ନିଜକୁ କହିଲା ,? 쏧 f ମୁଁ କେବଳ ସ୍ପର୍ଶ </w:t>
      </w:r>
      <w:r xmlns:w="http://schemas.openxmlformats.org/wordprocessingml/2006/main">
        <w:rPr>
          <w:rFonts w:ascii="맑은 고딕 Semilight" w:hAnsi="맑은 고딕 Semilight"/>
        </w:rPr>
        <w:t xml:space="preserve">କରେ </w:t>
      </w:r>
      <w:r xmlns:w="http://schemas.openxmlformats.org/wordprocessingml/2006/main">
        <w:t xml:space="preserve">| ତାଙ୍କ ବସ୍ତ୍ର, ମୁଁ ଭଲ ହୋଇଯିବି ।?? ଯୀଶୁ ବୁଲିପଡି ତାଙ୍କୁ ଦେଖି ସେ କହିଲେ, ହୃଦୟ, daughter </w:t>
      </w:r>
      <w:r xmlns:w="http://schemas.openxmlformats.org/wordprocessingml/2006/main">
        <w:rPr>
          <w:rFonts w:ascii="맑은 고딕 Semilight" w:hAnsi="맑은 고딕 Semilight"/>
        </w:rPr>
        <w:t xml:space="preserve">ିଅ </w:t>
      </w:r>
      <w:r xmlns:w="http://schemas.openxmlformats.org/wordprocessingml/2006/main">
        <w:t xml:space="preserve">; ତୁମର ବିଶ୍ୱାସ ତୁମକୁ ସୁସ୍ଥ କରି ଦେଇଛି।</w:t>
      </w:r>
    </w:p>
    <w:p w14:paraId="2673BC3A" w14:textId="77777777" w:rsidR="00F90BDC" w:rsidRDefault="00F90BDC"/>
    <w:p w14:paraId="4108C574" w14:textId="77777777" w:rsidR="00F90BDC" w:rsidRDefault="00F90BDC">
      <w:r xmlns:w="http://schemas.openxmlformats.org/wordprocessingml/2006/main">
        <w:t xml:space="preserve">2. ମାର୍କ 5: 25-34 - ଏବଂ ସେଠାରେ ଜଣେ ମହିଳା ଥିଲେ ଯିଏ ବାର ବର୍ଷ ଧରି ରକ୍ତସ୍ରାବର ଶିକାର ହୋଇଥିଲେ | ସେ ଅନେକ ଡାକ୍ତରଙ୍କ ତତ୍ତ୍ୱାବଧାନରେ ବହୁତ କଷ୍ଟ ସହିଥିଲେ ଏବଂ ତାଙ୍କ ପାଖରେ ଥିବା ସମସ୍ତ ଜିନିଷ ଖର୍ଚ୍ଚ କରିଥିଲେ, ତଥାପି ଭଲ ହେବା ପରିବର୍ତ୍ତେ ସେ ଅଧିକ ଖରାପ ହେଲେ | ଯେତେବେଳେ ସେ ଯୀଶୁଙ୍କ ବିଷୟରେ ଶୁଣିଲେ, ସେତେବେଳେ ସେ ଲୋକମାନଙ୍କ ପଛେ ପଛେ ଆସି ତାଙ୍କ ବସ୍ତ୍ର ଛୁଇଁଲେ, କାରଣ ସେ ଭାବିଲେ ,? </w:t>
      </w:r>
      <w:r xmlns:w="http://schemas.openxmlformats.org/wordprocessingml/2006/main">
        <w:rPr>
          <w:rFonts w:ascii="맑은 고딕 Semilight" w:hAnsi="맑은 고딕 Semilight"/>
        </w:rPr>
        <w:t xml:space="preserve">쏧 </w:t>
      </w:r>
      <w:r xmlns:w="http://schemas.openxmlformats.org/wordprocessingml/2006/main">
        <w:t xml:space="preserve">f ମୁଁ କେବଳ ତାଙ୍କ ପୋଷାକକୁ ସ୍ପର୍ଶ କରେ, ମୁଁ ଭଲ ହୋଇଯିବି ???</w:t>
      </w:r>
    </w:p>
    <w:p w14:paraId="088BB874" w14:textId="77777777" w:rsidR="00F90BDC" w:rsidRDefault="00F90BDC"/>
    <w:p w14:paraId="732FEE4A" w14:textId="77777777" w:rsidR="00F90BDC" w:rsidRDefault="00F90BDC">
      <w:r xmlns:w="http://schemas.openxmlformats.org/wordprocessingml/2006/main">
        <w:t xml:space="preserve">ଲୂକ ଲିଖିତ ସୁସମାଗ୍ଭର 8:48 ଯୀଶୁ ତାହାଙ୍କୁ କହିଲେ, “ହେ କନ୍ୟା, ସାନ୍ତ୍ୱନା କର। ତୁମ୍ଭର ବିଶ୍ୱାସ ତୁମ୍ଭକୁ ସୁସ୍ଥ କରି ଦେଇଛି। ଶାନ୍ତିରେ ଯାଅ।</w:t>
      </w:r>
    </w:p>
    <w:p w14:paraId="10D576E9" w14:textId="77777777" w:rsidR="00F90BDC" w:rsidRDefault="00F90BDC"/>
    <w:p w14:paraId="683F7D04" w14:textId="77777777" w:rsidR="00F90BDC" w:rsidRDefault="00F90BDC">
      <w:r xmlns:w="http://schemas.openxmlformats.org/wordprocessingml/2006/main">
        <w:t xml:space="preserve">ଏହି ପଦଟି ଶାନ୍ତି ଆଣିବାରେ ବିଶ୍ୱାସର ମହତ୍ତ୍ୱ ଉପରେ ଗୁରୁତ୍ୱ ଦେଇଥାଏ |</w:t>
      </w:r>
    </w:p>
    <w:p w14:paraId="66AC0161" w14:textId="77777777" w:rsidR="00F90BDC" w:rsidRDefault="00F90BDC"/>
    <w:p w14:paraId="6FBDDAE6" w14:textId="77777777" w:rsidR="00F90BDC" w:rsidRDefault="00F90BDC">
      <w:r xmlns:w="http://schemas.openxmlformats.org/wordprocessingml/2006/main">
        <w:t xml:space="preserve">:: God ଶ୍ବରଙ୍କ ଉପରେ ଆମର ବିଶ୍ୱାସ ଆମକୁ କଷ୍ଟ ସମୟରେ ଶାନ୍ତି ଏବଂ ଆରାମ ଦେଇପାରେ |</w:t>
      </w:r>
    </w:p>
    <w:p w14:paraId="6183A2A3" w14:textId="77777777" w:rsidR="00F90BDC" w:rsidRDefault="00F90BDC"/>
    <w:p w14:paraId="12033570" w14:textId="77777777" w:rsidR="00F90BDC" w:rsidRDefault="00F90BDC">
      <w:r xmlns:w="http://schemas.openxmlformats.org/wordprocessingml/2006/main">
        <w:t xml:space="preserve">୨: ଜୀବନ କଠିନ ହେଲେ ମଧ୍ୟ ଆମେ ପ୍ରଭୁଙ୍କଠାରେ ଶାନ୍ତି ଏବଂ ଆରାମ ପାଇପାରିବା |</w:t>
      </w:r>
    </w:p>
    <w:p w14:paraId="2025C495" w14:textId="77777777" w:rsidR="00F90BDC" w:rsidRDefault="00F90BDC"/>
    <w:p w14:paraId="63F35920" w14:textId="77777777" w:rsidR="00F90BDC" w:rsidRDefault="00F90BDC">
      <w:r xmlns:w="http://schemas.openxmlformats.org/wordprocessingml/2006/main">
        <w:t xml:space="preserve">୧: ଫିଲିପ୍ପୀୟ 4: - - ଏବଂ God ଶ୍ବରଙ୍କ ଶାନ୍ତି, ଯାହା ସମସ୍ତ ବୁ understanding ାମଣା ଅତିକ୍ରମ କରେ, ତୁମର ହୃଦୟ ଏବଂ ମନକୁ ଖ୍ରୀଷ୍ଟ ଯୀଶୁଙ୍କ ମାଧ୍ୟମରେ ରଖିବ |</w:t>
      </w:r>
    </w:p>
    <w:p w14:paraId="09AF0808" w14:textId="77777777" w:rsidR="00F90BDC" w:rsidRDefault="00F90BDC"/>
    <w:p w14:paraId="1AD3C17F" w14:textId="77777777" w:rsidR="00F90BDC" w:rsidRDefault="00F90BDC">
      <w:r xmlns:w="http://schemas.openxmlformats.org/wordprocessingml/2006/main">
        <w:t xml:space="preserve">୨: ଯିଶାଇୟ 26: 3 - ତୁମେ ତାଙ୍କୁ ସମ୍ପୂର୍ଣ୍ଣ ଶାନ୍ତିରେ ରଖିବ, ଯାହାର ମନ ତୁମ ଉପରେ ରହିଥାଏ, କାରଣ ସେ ତୁମ ଉପରେ ଭରସା କରେ |</w:t>
      </w:r>
    </w:p>
    <w:p w14:paraId="48B2ED84" w14:textId="77777777" w:rsidR="00F90BDC" w:rsidRDefault="00F90BDC"/>
    <w:p w14:paraId="134ECCA1" w14:textId="77777777" w:rsidR="00F90BDC" w:rsidRDefault="00F90BDC">
      <w:r xmlns:w="http://schemas.openxmlformats.org/wordprocessingml/2006/main">
        <w:t xml:space="preserve">ଲୂକ ଲିଖିତ ସୁସମାଗ୍ଭର 8:49 ଯେତେବେଳେ ସେ କଥାବାର୍ତ୍ତା କଲେ, ସମାଜଗୃହର ଜଣେ ଶାସକ ଆସି ତାଙ୍କୁ କହିଲେ, “ତୁମର daughter ିଅ ମରିଯାଇଛି; ଗୁରୁଙ୍କୁ ଅସୁବିଧା କର ନାହିଁ |</w:t>
      </w:r>
    </w:p>
    <w:p w14:paraId="510CF0A3" w14:textId="77777777" w:rsidR="00F90BDC" w:rsidRDefault="00F90BDC"/>
    <w:p w14:paraId="7878873C" w14:textId="77777777" w:rsidR="00F90BDC" w:rsidRDefault="00F90BDC">
      <w:r xmlns:w="http://schemas.openxmlformats.org/wordprocessingml/2006/main">
        <w:t xml:space="preserve">ଯୀଶୁ ଜଣେ ସମାଜଗୃହର ଶାସକ ସହିତ କଥା ହେଉଥିଲେ ଯେତେବେଳେ ଜଣେ ଦୂତ ତାଙ୍କ daughter ିଅର ମୃତ୍ୟୁ ଖବର ପାଇଥିଲେ। ଦୂତ ତାଙ୍କୁ ଗୁରୁଙ୍କୁ ବ୍ୟଥିତ ନକରିବାକୁ କହିଥିଲେ।</w:t>
      </w:r>
    </w:p>
    <w:p w14:paraId="42E909D3" w14:textId="77777777" w:rsidR="00F90BDC" w:rsidRDefault="00F90BDC"/>
    <w:p w14:paraId="012AB567" w14:textId="77777777" w:rsidR="00F90BDC" w:rsidRDefault="00F90BDC">
      <w:r xmlns:w="http://schemas.openxmlformats.org/wordprocessingml/2006/main">
        <w:t xml:space="preserve">1. ଯୀଶୁ ଧ୍ୟାନ ଦିଅନ୍ତି: ଦୟା ଏବଂ ପ୍ରେମର ଶକ୍ତି |</w:t>
      </w:r>
    </w:p>
    <w:p w14:paraId="5E7DEA69" w14:textId="77777777" w:rsidR="00F90BDC" w:rsidRDefault="00F90BDC"/>
    <w:p w14:paraId="1F96AE9E" w14:textId="77777777" w:rsidR="00F90BDC" w:rsidRDefault="00F90BDC">
      <w:r xmlns:w="http://schemas.openxmlformats.org/wordprocessingml/2006/main">
        <w:t xml:space="preserve">2. ଚିହ୍ନ ଏବଂ ଚମତ୍କାର: ଯୀଶୁ କିପରି ଜୀବନକୁ ପରିବର୍ତ୍ତନ କରନ୍ତି |</w:t>
      </w:r>
    </w:p>
    <w:p w14:paraId="72B594A0" w14:textId="77777777" w:rsidR="00F90BDC" w:rsidRDefault="00F90BDC"/>
    <w:p w14:paraId="3B13A4ED" w14:textId="77777777" w:rsidR="00F90BDC" w:rsidRDefault="00F90BDC">
      <w:r xmlns:w="http://schemas.openxmlformats.org/wordprocessingml/2006/main">
        <w:t xml:space="preserve">1. ଯୋହନ 11: 25-26 - ଯୀଶୁ ତାହାଙ୍କୁ କହିଲେ ,? </w:t>
      </w:r>
      <w:r xmlns:w="http://schemas.openxmlformats.org/wordprocessingml/2006/main">
        <w:t xml:space="preserve">ମୁଁ ପୁନରୁତ୍ଥାନ ଏବଂ ଜୀବନ </w:t>
      </w:r>
      <w:r xmlns:w="http://schemas.openxmlformats.org/wordprocessingml/2006/main">
        <w:rPr>
          <w:rFonts w:ascii="맑은 고딕 Semilight" w:hAnsi="맑은 고딕 Semilight"/>
        </w:rPr>
        <w:t xml:space="preserve">ଅଟେ | </w:t>
      </w:r>
      <w:r xmlns:w="http://schemas.openxmlformats.org/wordprocessingml/2006/main">
        <w:t xml:space="preserve">ଯିଏ ମୋ ଉପରେ ବିଶ୍ୱାସ କରେ, ଯଦିଓ ସେ ମରିଯାଏ, ତଥାପି ସେ ବଞ୍ଚିବ, ଏବଂ ଯିଏ ମୋ ଉପରେ ବିଶ୍ୱାସ କରେ, ସେ କଦାପି ମରିବ ନାହିଁ |</w:t>
      </w:r>
    </w:p>
    <w:p w14:paraId="7BAAFA07" w14:textId="77777777" w:rsidR="00F90BDC" w:rsidRDefault="00F90BDC"/>
    <w:p w14:paraId="6946C7E4" w14:textId="77777777" w:rsidR="00F90BDC" w:rsidRDefault="00F90BDC">
      <w:r xmlns:w="http://schemas.openxmlformats.org/wordprocessingml/2006/main">
        <w:t xml:space="preserve">2. ମାର୍କ 5: 35-36 - ସେ ଯେତେବେଳେ କହୁଥିଲେ, ଶାସକଙ୍କ ଘରୁ କିଛି ଲୋକ ଆସିଲେ, କିଏ? </w:t>
      </w:r>
      <w:r xmlns:w="http://schemas.openxmlformats.org/wordprocessingml/2006/main">
        <w:rPr>
          <w:rFonts w:ascii="맑은 고딕 Semilight" w:hAnsi="맑은 고딕 Semilight"/>
        </w:rPr>
        <w:t xml:space="preserve">쏽 </w:t>
      </w:r>
      <w:r xmlns:w="http://schemas.openxmlformats.org/wordprocessingml/2006/main">
        <w:t xml:space="preserve">ଆମ daughter ିଅ ମରିଯାଇଛି | କାହିଁକି ଶିକ୍ଷକଙ୍କୁ ଆଉ ଅସୁବିଧା ହେବ ??? କିନ୍ତୁ ସେମାନେ ଯାହା କହିଥିଲେ ତାହା ଶୁଣି ଯୀଶୁ ସମାଜଗୃହର ଶାସକଙ୍କୁ କହିଲେ ,? ଭୟ </w:t>
      </w:r>
      <w:r xmlns:w="http://schemas.openxmlformats.org/wordprocessingml/2006/main">
        <w:rPr>
          <w:rFonts w:ascii="맑은 고딕 Semilight" w:hAnsi="맑은 고딕 Semilight"/>
        </w:rPr>
        <w:t xml:space="preserve">କର </w:t>
      </w:r>
      <w:r xmlns:w="http://schemas.openxmlformats.org/wordprocessingml/2006/main">
        <w:t xml:space="preserve">ନାହିଁ, କେବଳ ବିଶ୍ believe ାସ କର। ??</w:t>
      </w:r>
    </w:p>
    <w:p w14:paraId="5B6F5EA7" w14:textId="77777777" w:rsidR="00F90BDC" w:rsidRDefault="00F90BDC"/>
    <w:p w14:paraId="5A8F0AED" w14:textId="77777777" w:rsidR="00F90BDC" w:rsidRDefault="00F90BDC">
      <w:r xmlns:w="http://schemas.openxmlformats.org/wordprocessingml/2006/main">
        <w:t xml:space="preserve">ଲୂକ ଲିଖିତ ସୁସମାଗ୍ଭର 8:50 ଯୀଶୁ ଏହା ଶୁଣି ଯୀଶୁଙ୍କୁ ଉତ୍ତର ଦେଲେ, ଭୟ କର ନାହିଁ, କେବଳ ବିଶ୍ୱାସ କର, ସେ ସୁସ୍ଥ ହୋଇଯିବେ।</w:t>
      </w:r>
    </w:p>
    <w:p w14:paraId="3CA31345" w14:textId="77777777" w:rsidR="00F90BDC" w:rsidRDefault="00F90BDC"/>
    <w:p w14:paraId="57270A7E" w14:textId="77777777" w:rsidR="00F90BDC" w:rsidRDefault="00F90BDC">
      <w:r xmlns:w="http://schemas.openxmlformats.org/wordprocessingml/2006/main">
        <w:t xml:space="preserve">ଏହି ଅଂଶଟି ଯୀଶୁଙ୍କ ଉପରେ ବିଶ୍ୱାସକୁ ଉତ୍ସାହିତ କରେ ଏବଂ ଆରୋଗ୍ୟର ପ୍ରତିଶୃତି ଦେଇଥାଏ |</w:t>
      </w:r>
    </w:p>
    <w:p w14:paraId="0FCA681B" w14:textId="77777777" w:rsidR="00F90BDC" w:rsidRDefault="00F90BDC"/>
    <w:p w14:paraId="63088F99" w14:textId="77777777" w:rsidR="00F90BDC" w:rsidRDefault="00F90BDC">
      <w:r xmlns:w="http://schemas.openxmlformats.org/wordprocessingml/2006/main">
        <w:t xml:space="preserve">1. ଯୀଶୁଙ୍କ ଉପରେ ଭରସା କର: ବିଶ୍ୱାସ କର ଏବଂ ତାଙ୍କର ଆରୋଗ୍ୟ ଗ୍ରହଣ କର |</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ଭୟ କର ନାହିଁ: ଯୀଶୁଙ୍କ ଉପରେ ବିଶ୍ୱାସ ରଖ ଏବଂ ତାଙ୍କର ଆଶୀର୍ବାଦ ପ୍ରାପ୍ତ କର |</w:t>
      </w:r>
    </w:p>
    <w:p w14:paraId="4A4AAE88" w14:textId="77777777" w:rsidR="00F90BDC" w:rsidRDefault="00F90BDC"/>
    <w:p w14:paraId="2E168241" w14:textId="77777777" w:rsidR="00F90BDC" w:rsidRDefault="00F90BDC">
      <w:r xmlns:w="http://schemas.openxmlformats.org/wordprocessingml/2006/main">
        <w:t xml:space="preserve">ଏବ୍ରୀ 11: 6 - ଏବଂ ବିଶ୍ faith ାସ ବିନା ତାଙ୍କୁ ପ୍ରସନ୍ନ କରିବା ଅସମ୍ଭବ, କାରଣ ଯିଏ God ଶ୍ବରଙ୍କ ନିକଟକୁ ଆସେ ସେ ନିଶ୍ଚିତ ଭାବରେ ବିଶ୍ that ାସ କରିବେ ଯେ ସେ ଅଟନ୍ତି ଏବଂ ଯେଉଁମାନେ ତାଙ୍କୁ ଖୋଜନ୍ତି ସେମାନଙ୍କୁ ପୁରସ୍କାର ଦିଅନ୍ତି |</w:t>
      </w:r>
    </w:p>
    <w:p w14:paraId="308FD234" w14:textId="77777777" w:rsidR="00F90BDC" w:rsidRDefault="00F90BDC"/>
    <w:p w14:paraId="187FDF86" w14:textId="77777777" w:rsidR="00F90BDC" w:rsidRDefault="00F90BDC">
      <w:r xmlns:w="http://schemas.openxmlformats.org/wordprocessingml/2006/main">
        <w:t xml:space="preserve">2. ଯିଶାଇୟ 41:10 - ଭୟ କର ନାହିଁ, କାରଣ ମୁଁ ତୁମ ସହିତ ଅଛି; ହତାଶ ହୁଅ ନାହିଁ, କାରଣ ମୁଁ ତୁମ୍ଭର ପରମେଶ୍ୱର। ମୁଁ ତୁମକୁ ଶକ୍ତିଶାଳୀ କରିବି, ହଁ, ମୁଁ ତୁମକୁ ସାହାଯ୍ୟ କରିବି, ମୋର ଧାର୍ମିକ ଡାହାଣ ହାତରେ ମୁଁ ତୁମକୁ ସମର୍ଥନ କରିବି |</w:t>
      </w:r>
    </w:p>
    <w:p w14:paraId="7CAEC7DB" w14:textId="77777777" w:rsidR="00F90BDC" w:rsidRDefault="00F90BDC"/>
    <w:p w14:paraId="583614E4" w14:textId="77777777" w:rsidR="00F90BDC" w:rsidRDefault="00F90BDC">
      <w:r xmlns:w="http://schemas.openxmlformats.org/wordprocessingml/2006/main">
        <w:t xml:space="preserve">ଲୂକ ଲିଖିତ ସୁସମାଗ୍ଭର 8:51 ଯେତେବେଳେ ସେ ଗୃହକୁ ଆସିଲେ, ପିତର, ଯାକୁବ, ଯୋହନ, the ିଅର ପିତା ଓ ମାତା ବ୍ୟତୀତ ଅନ୍ୟ କେହି ଭିତରକୁ ଯିବାକୁ ଅନୁମତି ଦେଲେ ନାହିଁ।</w:t>
      </w:r>
    </w:p>
    <w:p w14:paraId="2DCC643E" w14:textId="77777777" w:rsidR="00F90BDC" w:rsidRDefault="00F90BDC"/>
    <w:p w14:paraId="152E6A34" w14:textId="77777777" w:rsidR="00F90BDC" w:rsidRDefault="00F90BDC">
      <w:r xmlns:w="http://schemas.openxmlformats.org/wordprocessingml/2006/main">
        <w:t xml:space="preserve">ଯୀଶୁ ଜଣେ ଅସୁସ୍ଥ girl ିଅର ଘରେ ପ୍ରବେଶ କଲେ ଏବଂ କେବଳ ପିତର, ଯାକୁବ, ଜନ୍ ଏବଂ girl ିଅର ପିତାମାତାଙ୍କୁ ପ୍ରବେଶ କରିବାକୁ ଅନୁମତି ଦେଲେ |</w:t>
      </w:r>
    </w:p>
    <w:p w14:paraId="30AD11E7" w14:textId="77777777" w:rsidR="00F90BDC" w:rsidRDefault="00F90BDC"/>
    <w:p w14:paraId="7A94898E" w14:textId="77777777" w:rsidR="00F90BDC" w:rsidRDefault="00F90BDC">
      <w:r xmlns:w="http://schemas.openxmlformats.org/wordprocessingml/2006/main">
        <w:t xml:space="preserve">1. ଯୀଶୁଙ୍କ ଶକ୍ତି: ଯୀଶୁ କିପରି ଅସୁସ୍ଥ Girl ିଅକୁ ସୁସ୍ଥ କଲେ |</w:t>
      </w:r>
    </w:p>
    <w:p w14:paraId="2F6E0718" w14:textId="77777777" w:rsidR="00F90BDC" w:rsidRDefault="00F90BDC"/>
    <w:p w14:paraId="2B12FCF6" w14:textId="77777777" w:rsidR="00F90BDC" w:rsidRDefault="00F90BDC">
      <w:r xmlns:w="http://schemas.openxmlformats.org/wordprocessingml/2006/main">
        <w:t xml:space="preserve">2. ପିତାଙ୍କ ବିଶ୍: ାସ: ପିତାଙ୍କ ବିଶ୍ୱାସ କିପରି ଇତିହାସର ଗତି ବଦଳାଇଲା |</w:t>
      </w:r>
    </w:p>
    <w:p w14:paraId="127F29A9" w14:textId="77777777" w:rsidR="00F90BDC" w:rsidRDefault="00F90BDC"/>
    <w:p w14:paraId="336DE607" w14:textId="77777777" w:rsidR="00F90BDC" w:rsidRDefault="00F90BDC">
      <w:r xmlns:w="http://schemas.openxmlformats.org/wordprocessingml/2006/main">
        <w:t xml:space="preserve">1. ମାଥିଉ 8: 14-15 ?? ଯୀଶୁ ରୋଗୀମାନଙ୍କୁ ସୁସ୍ଥ କରନ୍ତି |</w:t>
      </w:r>
    </w:p>
    <w:p w14:paraId="1A1E65C6" w14:textId="77777777" w:rsidR="00F90BDC" w:rsidRDefault="00F90BDC"/>
    <w:p w14:paraId="1B331E7F" w14:textId="77777777" w:rsidR="00F90BDC" w:rsidRDefault="00F90BDC">
      <w:r xmlns:w="http://schemas.openxmlformats.org/wordprocessingml/2006/main">
        <w:t xml:space="preserve">2. ମାର୍କ 5: 22-43 ?? ଯୀଶୁ ଜାୟରସଙ୍କ daughter ିଅକୁ ମୃତ୍ୟୁରୁ ପୁନରୁ‌ତ୍‌ଥିତ କଲେ |</w:t>
      </w:r>
    </w:p>
    <w:p w14:paraId="13259F25" w14:textId="77777777" w:rsidR="00F90BDC" w:rsidRDefault="00F90BDC"/>
    <w:p w14:paraId="2556F9FA" w14:textId="77777777" w:rsidR="00F90BDC" w:rsidRDefault="00F90BDC">
      <w:r xmlns:w="http://schemas.openxmlformats.org/wordprocessingml/2006/main">
        <w:t xml:space="preserve">ଲୂକ ଲିଖିତ ସୁସମାଗ୍ଭର 8:52 ସମସ୍ତେ କାନ୍ଦିଲେ ଓ କ୍ରନ୍ଦନ କଲେ, କିନ୍ତୁ ସେ କହିଲେ, “କାନ୍ଦ ନାହିଁ। ସେ ମରି ନାହାଁନ୍ତି, କିନ୍ତୁ ଶୋଇଛନ୍ତି।</w:t>
      </w:r>
    </w:p>
    <w:p w14:paraId="14C0B3C1" w14:textId="77777777" w:rsidR="00F90BDC" w:rsidRDefault="00F90BDC"/>
    <w:p w14:paraId="3FBCB4FA" w14:textId="77777777" w:rsidR="00F90BDC" w:rsidRDefault="00F90BDC">
      <w:r xmlns:w="http://schemas.openxmlformats.org/wordprocessingml/2006/main">
        <w:t xml:space="preserve">ମୃତ ବୋଲି ଭାବିଥିବା ମହିଳା କେବଳ ଶୋଇଥିଲେ ଏବଂ ଯୀଶୁ ଶୋକ ଜନତାଙ୍କୁ କାନ୍ଦିବାକୁ ଆଦେଶ ଦେଲେ |</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ବିଶ୍ୱାସରେ କାନ୍ଦିବା - ଦୁ orrow ଖ ସମୟରେ ଭଗବାନଙ୍କ ଉପରେ ଭରସା |</w:t>
      </w:r>
    </w:p>
    <w:p w14:paraId="52B39B7B" w14:textId="77777777" w:rsidR="00F90BDC" w:rsidRDefault="00F90BDC"/>
    <w:p w14:paraId="4F6097D2" w14:textId="77777777" w:rsidR="00F90BDC" w:rsidRDefault="00F90BDC">
      <w:r xmlns:w="http://schemas.openxmlformats.org/wordprocessingml/2006/main">
        <w:t xml:space="preserve">୨: ଯୀଶୁଙ୍କ ଶକ୍ତି - ଯୀଶୁ କିପରି ମୃତମାନଙ୍କୁ ଜୀବନ ଆଣିଲେ |</w:t>
      </w:r>
    </w:p>
    <w:p w14:paraId="47AD40D6" w14:textId="77777777" w:rsidR="00F90BDC" w:rsidRDefault="00F90BDC"/>
    <w:p w14:paraId="5C9D1AA5" w14:textId="77777777" w:rsidR="00F90BDC" w:rsidRDefault="00F90BDC">
      <w:r xmlns:w="http://schemas.openxmlformats.org/wordprocessingml/2006/main">
        <w:t xml:space="preserve">1: ଯୋହନ 11: 25-26 - ଯୀଶୁ ତାହାଙ୍କୁ କହିଲେ ,? </w:t>
      </w:r>
      <w:r xmlns:w="http://schemas.openxmlformats.org/wordprocessingml/2006/main">
        <w:t xml:space="preserve">ମୁଁ ପୁନରୁତ୍ଥାନ ଏବଂ ଜୀବନ </w:t>
      </w:r>
      <w:r xmlns:w="http://schemas.openxmlformats.org/wordprocessingml/2006/main">
        <w:rPr>
          <w:rFonts w:ascii="맑은 고딕 Semilight" w:hAnsi="맑은 고딕 Semilight"/>
        </w:rPr>
        <w:t xml:space="preserve">ଅଟେ | </w:t>
      </w:r>
      <w:r xmlns:w="http://schemas.openxmlformats.org/wordprocessingml/2006/main">
        <w:t xml:space="preserve">ଯିଏ ମୋ ଉପରେ ବିଶ୍ୱାସ କରେ, ଯଦିଓ ସେ ମରିଯାଏ, ତଥାପି ସେ ବଞ୍ଚିବ, ଏବଂ ଯିଏ ମୋ ଉପରେ ବିଶ୍ୱାସ କରେ, ସେ କଦାପି ମରିବ ନାହିଁ |</w:t>
      </w:r>
    </w:p>
    <w:p w14:paraId="12142208" w14:textId="77777777" w:rsidR="00F90BDC" w:rsidRDefault="00F90BDC"/>
    <w:p w14:paraId="296A4A93" w14:textId="77777777" w:rsidR="00F90BDC" w:rsidRDefault="00F90BDC">
      <w:r xmlns:w="http://schemas.openxmlformats.org/wordprocessingml/2006/main">
        <w:t xml:space="preserve">2: ମାର୍କ 5: 35-43 - ଯୀଶୁ ଯାୟରସଙ୍କ daughter ିଅକୁ ମୃତ୍ୟୁରୁ ପୁନରୁ‌ତ୍‌ଥିତ କଲେ |</w:t>
      </w:r>
    </w:p>
    <w:p w14:paraId="6DBBAFAF" w14:textId="77777777" w:rsidR="00F90BDC" w:rsidRDefault="00F90BDC"/>
    <w:p w14:paraId="544FB4F3" w14:textId="77777777" w:rsidR="00F90BDC" w:rsidRDefault="00F90BDC">
      <w:r xmlns:w="http://schemas.openxmlformats.org/wordprocessingml/2006/main">
        <w:t xml:space="preserve">ଲୂକ ଲିଖିତ ସୁସମାଗ୍ଭର 8:53 ସେମାନେ ମରିଗଲେ ବୋଲି ଜାଣି ତାଙ୍କୁ ପରିହାସ କଲେ।</w:t>
      </w:r>
    </w:p>
    <w:p w14:paraId="10DDA92B" w14:textId="77777777" w:rsidR="00F90BDC" w:rsidRDefault="00F90BDC"/>
    <w:p w14:paraId="22AF96C3" w14:textId="77777777" w:rsidR="00F90BDC" w:rsidRDefault="00F90BDC">
      <w:r xmlns:w="http://schemas.openxmlformats.org/wordprocessingml/2006/main">
        <w:t xml:space="preserve">ସେ ମୃତ ସ୍ତ୍ରୀକୁ ପୁନରୁତ୍ଥାନ କରି ପାରିବେ ବୋଲି ଦାବି କରି ଲୋକମାନେ ଯୀଶୁଙ୍କୁ ହସିଲେ।</w:t>
      </w:r>
    </w:p>
    <w:p w14:paraId="45377CE6" w14:textId="77777777" w:rsidR="00F90BDC" w:rsidRDefault="00F90BDC"/>
    <w:p w14:paraId="7CBF5705" w14:textId="77777777" w:rsidR="00F90BDC" w:rsidRDefault="00F90BDC">
      <w:r xmlns:w="http://schemas.openxmlformats.org/wordprocessingml/2006/main">
        <w:t xml:space="preserve">1. ଯୀଶୁ: ଅନନ୍ତ ଜୀବନର ଆଶା |</w:t>
      </w:r>
    </w:p>
    <w:p w14:paraId="537A685B" w14:textId="77777777" w:rsidR="00F90BDC" w:rsidRDefault="00F90BDC"/>
    <w:p w14:paraId="1A02498C" w14:textId="77777777" w:rsidR="00F90BDC" w:rsidRDefault="00F90BDC">
      <w:r xmlns:w="http://schemas.openxmlformats.org/wordprocessingml/2006/main">
        <w:t xml:space="preserve">2. ଯେତେବେଳେ ଅସମ୍ଭବ ମନେହୁଏ ସେତେବେଳେ ମଧ୍ୟ ଯୀଶୁଙ୍କ ଉପରେ ବିଶ୍ୱାସ ରଖ |</w:t>
      </w:r>
    </w:p>
    <w:p w14:paraId="64CC3535" w14:textId="77777777" w:rsidR="00F90BDC" w:rsidRDefault="00F90BDC"/>
    <w:p w14:paraId="092218AF" w14:textId="77777777" w:rsidR="00F90BDC" w:rsidRDefault="00F90BDC">
      <w:r xmlns:w="http://schemas.openxmlformats.org/wordprocessingml/2006/main">
        <w:t xml:space="preserve">1. ଯୋହନ 11: 25-26 - ଯୀଶୁ କହିଥିଲେ ,? </w:t>
      </w:r>
      <w:r xmlns:w="http://schemas.openxmlformats.org/wordprocessingml/2006/main">
        <w:t xml:space="preserve">ମୁଁ ପୁନରୁତ୍ଥାନ ଏବଂ ଜୀବନ </w:t>
      </w:r>
      <w:r xmlns:w="http://schemas.openxmlformats.org/wordprocessingml/2006/main">
        <w:rPr>
          <w:rFonts w:ascii="맑은 고딕 Semilight" w:hAnsi="맑은 고딕 Semilight"/>
        </w:rPr>
        <w:t xml:space="preserve">ଅଟେ | </w:t>
      </w:r>
      <w:r xmlns:w="http://schemas.openxmlformats.org/wordprocessingml/2006/main">
        <w:t xml:space="preserve">ଯିଏ ମୋ ଉପରେ ବିଶ୍ believes ାସ କରେ, ଯଦିଓ ସେ ମରିଯାଏ, ତଥାପି ସେ ବଞ୍ଚିବ, ଏବଂ ଯିଏ ମୋ ଉପରେ ବିଶ୍ believes ାସ କରେ ସେ କଦାପି ମରିବ ନାହିଁ। ??</w:t>
      </w:r>
    </w:p>
    <w:p w14:paraId="7C19B0A9" w14:textId="77777777" w:rsidR="00F90BDC" w:rsidRDefault="00F90BDC"/>
    <w:p w14:paraId="009B415A" w14:textId="77777777" w:rsidR="00F90BDC" w:rsidRDefault="00F90BDC">
      <w:r xmlns:w="http://schemas.openxmlformats.org/wordprocessingml/2006/main">
        <w:t xml:space="preserve">2. ମାଥିଉ 17:20 - ସେ ସେମାନଙ୍କୁ କହିଲେ ,? </w:t>
      </w:r>
      <w:r xmlns:w="http://schemas.openxmlformats.org/wordprocessingml/2006/main">
        <w:rPr>
          <w:rFonts w:ascii="맑은 고딕 Semilight" w:hAnsi="맑은 고딕 Semilight"/>
        </w:rPr>
        <w:t xml:space="preserve">Little </w:t>
      </w:r>
      <w:r xmlns:w="http://schemas.openxmlformats.org/wordprocessingml/2006/main">
        <w:t xml:space="preserve">ତୁମର ଛୋଟ ବିଶ୍ୱାସର କାରଣ | ପ୍ରକୃତରେ, ମୁଁ ତୁମକୁ କହୁଛି, ଯଦି ତୁମର ସୋରିଷ ମଞ୍ଜି ପରି ବିଶ୍ୱାସ ଅଛି, ତେବେ ତୁମେ ଏହି ପର୍ବତକୁ କହିବ ,? </w:t>
      </w:r>
      <w:r xmlns:w="http://schemas.openxmlformats.org/wordprocessingml/2006/main">
        <w:rPr>
          <w:rFonts w:ascii="맑은 고딕 Semilight" w:hAnsi="맑은 고딕 Semilight"/>
        </w:rPr>
        <w:t xml:space="preserve">Here </w:t>
      </w:r>
      <w:r xmlns:w="http://schemas.openxmlformats.org/wordprocessingml/2006/main">
        <w:t xml:space="preserve">ove ଏଠାରୁ ସେଠାକୁ, ?? ଏବଂ ଏହା ଘୁଞ୍ଚିବ, ଏବଂ ଆପଣଙ୍କ ପାଇଁ କିଛି ଅସମ୍ଭବ ହେବ ନାହିଁ ?? ??</w:t>
      </w:r>
    </w:p>
    <w:p w14:paraId="5F26DA35" w14:textId="77777777" w:rsidR="00F90BDC" w:rsidRDefault="00F90BDC"/>
    <w:p w14:paraId="708E0C27" w14:textId="77777777" w:rsidR="00F90BDC" w:rsidRDefault="00F90BDC">
      <w:r xmlns:w="http://schemas.openxmlformats.org/wordprocessingml/2006/main">
        <w:t xml:space="preserve">ଲୂକ ଲିଖିତ ସୁସମାଗ୍ଭର 8:54 ସେ ସମସ୍ତଙ୍କୁ ବାହାର କରି ତାହାଙ୍କ ହାତ ଧରି ଡାକିଲେ, ଦାସୀ, ଉଠ।</w:t>
      </w:r>
    </w:p>
    <w:p w14:paraId="147524DD" w14:textId="77777777" w:rsidR="00F90BDC" w:rsidRDefault="00F90BDC"/>
    <w:p w14:paraId="6D13ECF4" w14:textId="77777777" w:rsidR="00F90BDC" w:rsidRDefault="00F90BDC">
      <w:r xmlns:w="http://schemas.openxmlformats.org/wordprocessingml/2006/main">
        <w:t xml:space="preserve">ଯୀଶୁ ଦୀର୍ଘ ଦିନ ଧରି ଅସୁସ୍ଥତା ଭୋଗୁଥିବା ଜଣେ ମହିଳାଙ୍କୁ ସୁସ୍ଥ କରି </w:t>
      </w:r>
      <w:r xmlns:w="http://schemas.openxmlformats.org/wordprocessingml/2006/main">
        <w:lastRenderedPageBreak xmlns:w="http://schemas.openxmlformats.org/wordprocessingml/2006/main"/>
      </w:r>
      <w:r xmlns:w="http://schemas.openxmlformats.org/wordprocessingml/2006/main">
        <w:t xml:space="preserve">ତାଙ୍କୁ ଉଠିବାକୁ କହିଥିଲେ।</w:t>
      </w:r>
    </w:p>
    <w:p w14:paraId="30762F19" w14:textId="77777777" w:rsidR="00F90BDC" w:rsidRDefault="00F90BDC"/>
    <w:p w14:paraId="40F99FA2" w14:textId="77777777" w:rsidR="00F90BDC" w:rsidRDefault="00F90BDC">
      <w:r xmlns:w="http://schemas.openxmlformats.org/wordprocessingml/2006/main">
        <w:t xml:space="preserve">1. ଯୀଶୁଙ୍କ ଉପରେ ବିଶ୍ୱାସ ସୁସ୍ଥ ହୁଏ: ଯୀଶୁଙ୍କ ଚମତ୍କାର ଶକ୍ତି ଉପରେ ଏକ ଅଧ୍ୟୟନ |</w:t>
      </w:r>
    </w:p>
    <w:p w14:paraId="436DE39E" w14:textId="77777777" w:rsidR="00F90BDC" w:rsidRDefault="00F90BDC"/>
    <w:p w14:paraId="69C1EF1A" w14:textId="77777777" w:rsidR="00F90BDC" w:rsidRDefault="00F90BDC">
      <w:r xmlns:w="http://schemas.openxmlformats.org/wordprocessingml/2006/main">
        <w:t xml:space="preserve">2. ଯୀଶୁଙ୍କ ନାମରେ ଚମତ୍କାର ଆରୋଗ୍ୟ ଅନୁଭବ |</w:t>
      </w:r>
    </w:p>
    <w:p w14:paraId="4FFE95F5" w14:textId="77777777" w:rsidR="00F90BDC" w:rsidRDefault="00F90BDC"/>
    <w:p w14:paraId="74CBA5DA" w14:textId="77777777" w:rsidR="00F90BDC" w:rsidRDefault="00F90BDC">
      <w:r xmlns:w="http://schemas.openxmlformats.org/wordprocessingml/2006/main">
        <w:t xml:space="preserve">1. ମାଥିଉ 9: 2- 8; ଯୀଶୁ ପକ୍ଷାଘାତ ରୋଗରେ ଆକ୍ରାନ୍ତ ବ୍ୟକ୍ତିଙ୍କୁ ସୁସ୍ଥ କରନ୍ତି</w:t>
      </w:r>
    </w:p>
    <w:p w14:paraId="43A691D5" w14:textId="77777777" w:rsidR="00F90BDC" w:rsidRDefault="00F90BDC"/>
    <w:p w14:paraId="6835791C" w14:textId="77777777" w:rsidR="00F90BDC" w:rsidRDefault="00F90BDC">
      <w:r xmlns:w="http://schemas.openxmlformats.org/wordprocessingml/2006/main">
        <w:t xml:space="preserve">2. ମାର୍କ 5: 25-34; ଯୀଶୁ ଜଣେ ମହିଳାଙ୍କୁ ରକ୍ତସ୍ରାବରେ ସୁସ୍ଥ କଲେ</w:t>
      </w:r>
    </w:p>
    <w:p w14:paraId="6674141E" w14:textId="77777777" w:rsidR="00F90BDC" w:rsidRDefault="00F90BDC"/>
    <w:p w14:paraId="0E34A0C9" w14:textId="77777777" w:rsidR="00F90BDC" w:rsidRDefault="00F90BDC">
      <w:r xmlns:w="http://schemas.openxmlformats.org/wordprocessingml/2006/main">
        <w:t xml:space="preserve">ଲୂକ ଲିଖିତ ସୁସମାଗ୍ଭର 8:55 ତା'ର ଆତ୍ମା ପୁନର୍ବାର ଆସିଲା। ସେ ସଙ୍ଗେ ସଙ୍ଗେ ଉଠିଲେ।</w:t>
      </w:r>
    </w:p>
    <w:p w14:paraId="1409095A" w14:textId="77777777" w:rsidR="00F90BDC" w:rsidRDefault="00F90BDC"/>
    <w:p w14:paraId="39B87C5D" w14:textId="77777777" w:rsidR="00F90BDC" w:rsidRDefault="00F90BDC">
      <w:r xmlns:w="http://schemas.openxmlformats.org/wordprocessingml/2006/main">
        <w:t xml:space="preserve">ଏହି ଶାସ୍ତ୍ରରେ ବର୍ଣ୍ଣନା କରାଯାଇଛି ଯେ ଯୀଶୁ ଜଣେ ମହିଳାଙ୍କୁ ତାଙ୍କ ଆତ୍ମାକୁ ପୁନ oring ସ୍ଥାପିତ କରି ତା’ପରେ ତାଙ୍କୁ ଖାଦ୍ୟ ଦେବାକୁ ନିର୍ଦ୍ଦେଶ ଦେଇଛନ୍ତି |</w:t>
      </w:r>
    </w:p>
    <w:p w14:paraId="7587DE3D" w14:textId="77777777" w:rsidR="00F90BDC" w:rsidRDefault="00F90BDC"/>
    <w:p w14:paraId="7865BDEC" w14:textId="77777777" w:rsidR="00F90BDC" w:rsidRDefault="00F90BDC">
      <w:r xmlns:w="http://schemas.openxmlformats.org/wordprocessingml/2006/main">
        <w:t xml:space="preserve">1. ସୁସ୍ଥ କରିବା ଏବଂ ରୋଜଗାର ଯୋଗାଇବା ପାଇଁ ଯୀଶୁଙ୍କର ଶକ୍ତି |</w:t>
      </w:r>
    </w:p>
    <w:p w14:paraId="7233F8FF" w14:textId="77777777" w:rsidR="00F90BDC" w:rsidRDefault="00F90BDC"/>
    <w:p w14:paraId="4EE44EFD" w14:textId="77777777" w:rsidR="00F90BDC" w:rsidRDefault="00F90BDC">
      <w:r xmlns:w="http://schemas.openxmlformats.org/wordprocessingml/2006/main">
        <w:t xml:space="preserve">2. ଯୀଶୁଙ୍କ ଆଦେଶ ପାଳନ କରିବାର ଗୁରୁତ୍ୱ |</w:t>
      </w:r>
    </w:p>
    <w:p w14:paraId="27B71F98" w14:textId="77777777" w:rsidR="00F90BDC" w:rsidRDefault="00F90BDC"/>
    <w:p w14:paraId="3743E256" w14:textId="77777777" w:rsidR="00F90BDC" w:rsidRDefault="00F90BDC">
      <w:r xmlns:w="http://schemas.openxmlformats.org/wordprocessingml/2006/main">
        <w:t xml:space="preserve">ମାଥିଉ :: - - - ଏବଂ ଦେଖ, ଜଣେ କୁଷ୍ଠରୋଗୀ ଆସି ତାହାଙ୍କୁ ଉପାସନା କରି କହିଲେ, ପ୍ରଭୁ, ଯଦି ତୁମେ ଚାହଁ, ତେବେ ତୁମେ ମୋତେ ପରିଷ୍କାର କରି ପାରିବ। ତତକ୍ଷଣାତ୍ ତାଙ୍କର କୁଷ୍ଠରୋଗ ସଫା ହେଲା। "</w:t>
      </w:r>
    </w:p>
    <w:p w14:paraId="424EC819" w14:textId="77777777" w:rsidR="00F90BDC" w:rsidRDefault="00F90BDC"/>
    <w:p w14:paraId="635F2C2A" w14:textId="77777777" w:rsidR="00F90BDC" w:rsidRDefault="00F90BDC">
      <w:r xmlns:w="http://schemas.openxmlformats.org/wordprocessingml/2006/main">
        <w:t xml:space="preserve">ମାର୍କ 1: 40-41 - "ଆଉ ଜଣେ କୁଷ୍ଠରୋଗୀ ତାଙ୍କ ନିକଟକୁ ଆସି ତାଙ୍କୁ ନିବେଦନ କଲେ, ଆଣ୍ଠୁମାଡ଼ି ତାଙ୍କୁ କହିଲେ," ଯଦି ତୁମେ ଚାହଁ, ତୁମେ ମୋତେ ପରିଷ୍କାର କରି ପାରିବ। " ସେ ତାହାଙ୍କୁ ଛୁଇଁଲେ ଏବଂ ତାଙ୍କୁ କହିଲେ, "ମୁଁ ଶୁଦ୍ଧ ହେବି।"</w:t>
      </w:r>
    </w:p>
    <w:p w14:paraId="552E333A" w14:textId="77777777" w:rsidR="00F90BDC" w:rsidRDefault="00F90BDC"/>
    <w:p w14:paraId="68702E74" w14:textId="77777777" w:rsidR="00F90BDC" w:rsidRDefault="00F90BDC">
      <w:r xmlns:w="http://schemas.openxmlformats.org/wordprocessingml/2006/main">
        <w:t xml:space="preserve">ଲୂକ ଲିଖିତ ସୁସମାଗ୍ଭର 8:56 ତା'ର ପିତାମାତା ବିସ୍ମିତ ହେଲେ।</w:t>
      </w:r>
    </w:p>
    <w:p w14:paraId="32B3180B" w14:textId="77777777" w:rsidR="00F90BDC" w:rsidRDefault="00F90BDC"/>
    <w:p w14:paraId="1BAE3A29" w14:textId="77777777" w:rsidR="00F90BDC" w:rsidRDefault="00F90BDC">
      <w:r xmlns:w="http://schemas.openxmlformats.org/wordprocessingml/2006/main">
        <w:t xml:space="preserve">ଲୂକ: 56: 56: from from ର ଏହି ପ us ଼ା ଆମକୁ ଏକ ଚମତ୍କାର ଆରୋଗ୍ୟ ବିଷୟରେ କହିଥାଏ ଯାହାକି ଯୀଶୁ ଏକ ଯୁବତୀଙ୍କ ଉପରେ କରିଥିଲେ ଯାହାକି କିଛି ସମୟ ପାଇଁ ମୃତ ଥିଲା | ତା’ପରେ ସେ the ିଅର ପିତାମାତାଙ୍କୁ ଯାହା ଘଟିଥିଲା ସେ ବିଷୟରେ କାହାକୁ ନ କହିବା ପାଇଁ କହିଥିଲେ।</w:t>
      </w:r>
    </w:p>
    <w:p w14:paraId="05F9FA69" w14:textId="77777777" w:rsidR="00F90BDC" w:rsidRDefault="00F90BDC"/>
    <w:p w14:paraId="62083482" w14:textId="77777777" w:rsidR="00F90BDC" w:rsidRDefault="00F90BDC">
      <w:r xmlns:w="http://schemas.openxmlformats.org/wordprocessingml/2006/main">
        <w:t xml:space="preserve">1. "ବିଶ୍ୱାସର ଶକ୍ତି: ଯୁବକ Girl ିଅର ଚମତ୍କାର ଆରୋଗ୍ୟ"</w:t>
      </w:r>
    </w:p>
    <w:p w14:paraId="6FD33910" w14:textId="77777777" w:rsidR="00F90BDC" w:rsidRDefault="00F90BDC"/>
    <w:p w14:paraId="154112DA" w14:textId="77777777" w:rsidR="00F90BDC" w:rsidRDefault="00F90BDC">
      <w:r xmlns:w="http://schemas.openxmlformats.org/wordprocessingml/2006/main">
        <w:t xml:space="preserve">2. "God ଶ୍ବରଙ୍କ ଇଚ୍ଛା: ତାଙ୍କର ଚମତ୍କାରକୁ ଗୁପ୍ତ ରଖିବା |"</w:t>
      </w:r>
    </w:p>
    <w:p w14:paraId="7C7CE85E" w14:textId="77777777" w:rsidR="00F90BDC" w:rsidRDefault="00F90BDC"/>
    <w:p w14:paraId="5EEB60AC" w14:textId="77777777" w:rsidR="00F90BDC" w:rsidRDefault="00F90BDC">
      <w:r xmlns:w="http://schemas.openxmlformats.org/wordprocessingml/2006/main">
        <w:t xml:space="preserve">1. ମାଥିଉ :: -4- ,, ଯୀଶୁ କୁଷ୍ଠରୋଗୀ ବ୍ୟକ୍ତିଙ୍କୁ ସୁସ୍ଥ କରନ୍ତି |</w:t>
      </w:r>
    </w:p>
    <w:p w14:paraId="06E89083" w14:textId="77777777" w:rsidR="00F90BDC" w:rsidRDefault="00F90BDC"/>
    <w:p w14:paraId="22FCA5E4" w14:textId="77777777" w:rsidR="00F90BDC" w:rsidRDefault="00F90BDC">
      <w:r xmlns:w="http://schemas.openxmlformats.org/wordprocessingml/2006/main">
        <w:t xml:space="preserve">2. ପ୍ରେରିତମାନଙ୍କ କାର୍ଯ୍ୟର ବିବରଣ 5: 12-16, ପିତର ମନ୍ଦିର ଦ୍ୱାର ନିକଟରେ ଏକ ଲଙ୍ଗଳା ଲୋକକୁ ସୁସ୍ଥ କରନ୍ତି |</w:t>
      </w:r>
    </w:p>
    <w:p w14:paraId="5174ED6D" w14:textId="77777777" w:rsidR="00F90BDC" w:rsidRDefault="00F90BDC"/>
    <w:p w14:paraId="181BCBF8" w14:textId="77777777" w:rsidR="00F90BDC" w:rsidRDefault="00F90BDC">
      <w:r xmlns:w="http://schemas.openxmlformats.org/wordprocessingml/2006/main">
        <w:t xml:space="preserve">ଲୂକ 9 ରେ ବାରଜଣ ଶିଷ୍ୟଙ୍କୁ ପଠାଇବା, ପାଞ୍ଚ ହଜାର ଲୋକଙ୍କୁ ଖାଇବାକୁ ଦେବା, ପିତରଙ୍କ ଖ୍ରୀଷ୍ଟଙ୍କ ସ୍ୱୀକାର ଏବଂ ଯୀଶୁଙ୍କ ରୂପାନ୍ତର ଅନ୍ତର୍ଭୁକ୍ତ |</w:t>
      </w:r>
    </w:p>
    <w:p w14:paraId="7D6CAF13" w14:textId="77777777" w:rsidR="00F90BDC" w:rsidRDefault="00F90BDC"/>
    <w:p w14:paraId="4D855EC4" w14:textId="77777777" w:rsidR="00F90BDC" w:rsidRDefault="00F90BDC">
      <w:r xmlns:w="http://schemas.openxmlformats.org/wordprocessingml/2006/main">
        <w:t xml:space="preserve">ପ୍ରଥମ ଅନୁଚ୍ଛେଦ: ଅଧ୍ୟାୟଟି ଯୀଶୁଙ୍କ ବାରଜଣ ଶିଷ୍ୟଙ୍କୁ ଭୂତମାନଙ୍କୁ ତଡ଼ି ଦେବା ଏବଂ ରୋଗ ଭଲ କରିବା ପାଇଁ ଶକ୍ତି ଏବଂ ଅଧିକାର ପ୍ରଦାନ କରିବା ସହିତ ଆରମ୍ଭ ହୋଇଥିଲା | God's ଶ୍ବରଙ୍କ ରାଜ୍ୟ ଘୋଷଣା କରିବା ଏବଂ ରୋଗୀମାନଙ୍କୁ ସୁସ୍ଥ କରିବା ପାଇଁ ସେ ସେମାନଙ୍କୁ ପଠାଇଲେ | ସେ ସେମାନଙ୍କୁ ଯାତ୍ରା ପାଇଁ କିଛି ନ ନେବାକୁ ନିର୍ଦ୍ଦେଶ ଦେଇଛନ୍ତି କିନ୍ତୁ ଯେଉଁମାନେ ସେମାନଙ୍କ ବାର୍ତ୍ତା ଗ୍ରହଣ କରିବେ ସେମାନଙ୍କଠାରୁ ଆତିଥ୍ୟ ଉପରେ ନିର୍ଭର କରନ୍ତୁ (ଲୂକ 9: 1-6) | ଏହି ସମୟରେ, ହେରୋଦ ଆଣ୍ଟିପାସ ସମସ୍ତ ଘଟଣା ବିଷୟରେ ଶୁଣି ଆଶ୍ଚର୍ଯ୍ୟ ହୋଇଗଲେ କାରଣ କେତେକ କହୁଥିଲେ ଯେ ଯୋହନ ମୃତ୍ୟୁରୁ ପୁନରୁ‌ତ୍‌ଥିତ ହୋଇଛନ୍ତି (ଲୂକ 9: 7-9) |</w:t>
      </w:r>
    </w:p>
    <w:p w14:paraId="10917094" w14:textId="77777777" w:rsidR="00F90BDC" w:rsidRDefault="00F90BDC"/>
    <w:p w14:paraId="36989C68" w14:textId="77777777" w:rsidR="00F90BDC" w:rsidRDefault="00F90BDC">
      <w:r xmlns:w="http://schemas.openxmlformats.org/wordprocessingml/2006/main">
        <w:t xml:space="preserve">ଯେ ନିକଟସ୍ଥ ଗ୍ରାମଗୁଡିକରେ </w:t>
      </w:r>
      <w:r xmlns:w="http://schemas.openxmlformats.org/wordprocessingml/2006/main">
        <w:t xml:space="preserve">ଖାଦ୍ୟ ରହିବା ସ୍ଥାନ ମିଳିପାରେ | </w:t>
      </w:r>
      <w:r xmlns:w="http://schemas.openxmlformats.org/wordprocessingml/2006/main">
        <w:lastRenderedPageBreak xmlns:w="http://schemas.openxmlformats.org/wordprocessingml/2006/main"/>
      </w:r>
      <w:r xmlns:w="http://schemas.openxmlformats.org/wordprocessingml/2006/main">
        <w:t xml:space="preserve">ତୁମେ ସେମାନଙ୍କୁ କିଛି ଖାଇବାକୁ ଦିଅ। ସମସ୍ତ ଲୋକ ଖାଦ୍ୟ କିଣିବାକୁ ନ ଗଲେ ସେମାନେ କେବଳ ପାଞ୍ଚଟି ରୁଟି ଦୁଇଟି ମାଛକୁ ବିରୋଧ କରିଥିଲେ। କିନ୍ତୁ ଭିଡ଼ ଗୋଷ୍ଠୀ ସଂଗଠନରେ ପଚାଶ ଜଣ ଶିଷ୍ୟମାନେ ଧନ୍ୟବାଦ ଅର୍ପଣ କରିବା ପରେ ରୋଟୀ ମାଛ ବଣ୍ଟନ କରିଥିଲେ ସମସ୍ତେ ସନ୍ତୁଷ୍ଟ ବାରଟି ଟୋକେଇ ଖାଇଲେ ଯାହାକି divine ଶ୍ୱରୀୟ ଯୋଗାଣ ଦୟା ଦର୍ଶାଇଥାଏ (ଲୂକ 9: 10-17) |</w:t>
      </w:r>
    </w:p>
    <w:p w14:paraId="17B515EE" w14:textId="77777777" w:rsidR="00F90BDC" w:rsidRDefault="00F90BDC"/>
    <w:p w14:paraId="1916FE44" w14:textId="77777777" w:rsidR="00F90BDC" w:rsidRDefault="00F90BDC">
      <w:r xmlns:w="http://schemas.openxmlformats.org/wordprocessingml/2006/main">
        <w:t xml:space="preserve">୨ୟ ପାରାଗ୍ରାଫ୍: ପରେ ବ୍ୟକ୍ତିଗତ ସେଟିଂରେ ତାଙ୍କ ଶିଷ୍ୟମାନଙ୍କୁ ପଚାରିଥିଲେ ଯେଉଁମାନେ ଭିଡ଼ କହୁଛନ୍ତି ଯେ ସେ କିଛି ଭାବିଛନ୍ତି ଜନ୍ ବାପ୍ଟିଷ୍ଟ ଅନ୍ୟମାନେ ଏଲିୟ ତଥାପି ଅନ୍ୟମାନେ ଜଣେ ପ୍ରାଚୀନ ଭବିଷ୍ୟ‌ଦ୍‌ବକ୍ତା ଜୀବନକୁ ଫେରି ଆସିଛନ୍ତି ତାପରେ ପଚାରିଥିଲେ "କିନ୍ତୁ ତୁମ ବିଷୟରେ? ତୁମେ କିଏ ବୋଲି କୁହ?" ଯୀଶୁଙ୍କ ପ୍ରକୃତ ପରିଚୟ ମିଶନକୁ ସ୍ୱୀକୃତି ଦର୍ଶାଇ ପିତର ଉତ୍ତର ଦେଲେ (ଲୂକ 9: 18-20) | ଏହା ପରେ ଯୀଶୁ ଶିକ୍ଷା ଦେବା ଆରମ୍ଭ କଲେ ଅନେକ ଜିନିଷକୁ ପ୍ରତ୍ୟାଖ୍ୟାନ କରିବାକୁ ପଡିବ ପ୍ରାଚୀନ ମୁଖ୍ୟ ପୁରୋହିତ ଶିକ୍ଷକ ଆଇନ ନିଶ୍ଚିତ ଭାବରେ ତୃତୀୟ ଦିନ ବ raised ଼ିଥିବା ଜୀବନକୁ ମଧ୍ୟ ହତ୍ୟା କରିବା ସହିତ ତାଙ୍କ ଆତ୍ମ-ଅସ୍ୱୀକାର କରିବା ପରେ ଦ daily ନିକ ନିଜ କ୍ରୁଶକୁ ନିଜ ଜୀବନ ହରାଇବା ଦ୍ୱାରା ଏହା ଚେତାବନୀ ଦେଇଥାଏ ଯେ ତାଙ୍କୁ ଲଜ୍ଜାଜନକ ପୁତ୍ର ମଣିଷ କେବେ ଲଜ୍ଜିତ ହେବ | ପିତା ପବିତ୍ର ଦୂତମାନେ ଗ glory ରବ ଆସନ୍ତି (ଲୂକ 9: 21-27) | ଅଧ୍ୟାୟ ଆକାଉଣ୍ଟ୍ ଟ୍ରାନ୍ସଫିଗୁରେସନ୍ ସମାପ୍ତ କରେ ଯେଉଁଠାରେ ଯୀଶୁ ପିଟର ଜନ୍ ଯାଦବଙ୍କୁ ପର୍ବତ ପ୍ରାର୍ଥନା ରୂପ ବଦଳାଇଲେ ପୋଷାକ ବଦଳିଲା ଧଳା ଧଳା ମୋଶା ଏଲିୟ ଗ glor ରବମୟ ଚମତ୍କାର କଥାବାର୍ତ୍ତା ଚାଲିଗଲେ ଯାହା ପୂରଣ ହେବା ବିଷୟରେ ଯିରୁଶାଲମର ସ୍ୱର ସ୍ୱର୍ଗକୁ ପ୍ରମାଣିତ କଲା "ଏହି ପୁତ୍ର ଯିଏ ବାଛିଛନ୍ତି; ତାଙ୍କୁ ଶୁଣ!" ଏହି ଅଭିଜ୍ଞତା ଗୁପ୍ତ ରଖିବା ପରେ କାହାକୁ ଜଣାଇଲେ ନାହିଁ ଯାହା ଅନ୍ତିମ ଭାଗ ଅଧ୍ୟାୟ ଅସଫଳ ଏକ୍ସୋର୍ସିଜିମ୍ ବାଳକ ଭୂତକୁ ସଫଳତାର ସହିତ ଅପବିତ୍ର ଆତ୍ମା ଆରୋଗ୍ୟକାରୀ ବାଳକକୁ ତାଗିଦ୍ କରି ପୁନର୍ବାର ଆଧ୍ୟାତ୍ମିକ ଶକ୍ତି ଉପରେ କର୍ତ୍ତୃତ୍ୱ ପ୍ରଦର୍ଶନ କରିବା ସହିତ ଛୋଟ ପିଲାମାନଙ୍କର ନାମ ଭବିଷ୍ୟବାଣୀକୁ ସ୍ୱାଗତ କରିବାର ସଂକ୍ଷିପ୍ତ ଶିକ୍ଷା ମଧ୍ୟ ଅନ୍ତର୍ଭୁକ୍ତ କରେ | ଇଚ୍ଛା ଅନୁସରଣ କୁଆଡେ ଯାଏ ଭୁଲ୍ ଭ୍ରାନ୍ତ ଉତ୍ସାହ ଯାଦବ ଜନ୍ ଚାହୁଁଥିଲେ ଶମିରୋଣିଆ ଗାଁକୁ ନିଆଁକୁ ଡାକିବା ତାଙ୍କୁ ସ୍ୱାଗତ କରିନଥିଲା ଯିରୁଶାଲମ ମ radical ଳିକ ଚାହିଦା ବ୍ୟୟ କରେ ଶିଷ୍ୟତ୍ୱ ଚ୍ୟାଲେଞ୍ଜ ପାରମ୍ପାରିକ ଆଶା କ’ଣ ଅର୍ଥ ହେଉଛି ରାଜ୍ୟ ଭଗବାନଙ୍କ ସେବା କରିବା |</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ଲୂକ ଲିଖିତ ସୁସମାଗ୍ଭର 9: 1 ତା'ପରେ ସେ ତାଙ୍କର ବାରଜଣ ଶିଷ୍ୟଙ୍କୁ ଏକତ୍ର କରି ସେମାନଙ୍କୁ ସମସ୍ତ ଭୂତମାନଙ୍କ ଉପରେ ଶକ୍ତି ଓ ଅଧିକାର ପ୍ରଦାନ କଲେ।</w:t>
      </w:r>
    </w:p>
    <w:p w14:paraId="77056E50" w14:textId="77777777" w:rsidR="00F90BDC" w:rsidRDefault="00F90BDC"/>
    <w:p w14:paraId="2665DF09" w14:textId="77777777" w:rsidR="00F90BDC" w:rsidRDefault="00F90BDC">
      <w:r xmlns:w="http://schemas.openxmlformats.org/wordprocessingml/2006/main">
        <w:t xml:space="preserve">ଯୀଶୁ ତାଙ୍କର ବାରଜଣ ଶିଷ୍ୟଙ୍କୁ ଡାକିଲେ ଏବଂ ସେମାନଙ୍କୁ ଭୂତମାନଙ୍କ ଉପରେ ଶକ୍ତି ଏବଂ ଅଧିକାର ଦେଲେ।</w:t>
      </w:r>
    </w:p>
    <w:p w14:paraId="2D2A2C5F" w14:textId="77777777" w:rsidR="00F90BDC" w:rsidRDefault="00F90BDC"/>
    <w:p w14:paraId="45F4F2A8" w14:textId="77777777" w:rsidR="00F90BDC" w:rsidRDefault="00F90BDC">
      <w:r xmlns:w="http://schemas.openxmlformats.org/wordprocessingml/2006/main">
        <w:t xml:space="preserve">1. ଯୀଶୁଙ୍କ ଶକ୍ତି: ଯୀଶୁ କିପରି ନିଜ ଶିଷ୍ୟମାନଙ୍କୁ ସୁସ୍ଥ କରିବା ପାଇଁ ଶକ୍ତି ଏବଂ ଅଧିକାର ପ୍ରଦାନ କଲେ |</w:t>
      </w:r>
    </w:p>
    <w:p w14:paraId="610DEF12" w14:textId="77777777" w:rsidR="00F90BDC" w:rsidRDefault="00F90BDC"/>
    <w:p w14:paraId="6E996FC9" w14:textId="77777777" w:rsidR="00F90BDC" w:rsidRDefault="00F90BDC">
      <w:r xmlns:w="http://schemas.openxmlformats.org/wordprocessingml/2006/main">
        <w:t xml:space="preserve">2. ଯୀଶୁଙ୍କ ଶିଷ୍ୟମାନଙ୍କ ପ୍ରତି ପ୍ରେମ: ଯୀଶୁ କିପରି ନିଜ ଶିଷ୍ୟମାନଙ୍କୁ ସେମାନଙ୍କର ପ୍ରାଧିକରଣ ପ୍ରଦାନ ମାଧ୍ୟମରେ ତାଙ୍କର ମହାନ ପ୍ରେମ ଦେଖାଇଲେ |</w:t>
      </w:r>
    </w:p>
    <w:p w14:paraId="0F626197" w14:textId="77777777" w:rsidR="00F90BDC" w:rsidRDefault="00F90BDC"/>
    <w:p w14:paraId="4C46A32A" w14:textId="77777777" w:rsidR="00F90BDC" w:rsidRDefault="00F90BDC">
      <w:r xmlns:w="http://schemas.openxmlformats.org/wordprocessingml/2006/main">
        <w:t xml:space="preserve">ମାଥିଉ ଲିଖିତ ସୁସମାଗ୍ଭର 10: 1 - ଏବଂ ଯେତେବେଳେ ସେ ତାହାଙ୍କୁ ବାରଜଣ ଶିଷ୍ୟଙ୍କୁ ଡାକିଲେ, ସେ ସେମାନଙ୍କୁ ଅଶୁଚି ଆତ୍ମାମାନଙ୍କ ବିରୁଦ୍ଧରେ ଶକ୍ତି ଦେଲେ, ସେମାନଙ୍କୁ ବାହାର କରିଦେଲେ, ଏବଂ ସମସ୍ତ ପ୍ରକାର ରୋଗ ଏବଂ ସମସ୍ତ ରୋଗକୁ ସୁସ୍ଥ କଲେ।</w:t>
      </w:r>
    </w:p>
    <w:p w14:paraId="4CEE5CC5" w14:textId="77777777" w:rsidR="00F90BDC" w:rsidRDefault="00F90BDC"/>
    <w:p w14:paraId="6F69DB96" w14:textId="77777777" w:rsidR="00F90BDC" w:rsidRDefault="00F90BDC">
      <w:r xmlns:w="http://schemas.openxmlformats.org/wordprocessingml/2006/main">
        <w:t xml:space="preserve">ମାର୍କ 6: 7 - ଏବଂ ସେ ବାରଜଣଙ୍କୁ ଡାକିଲେ ଏବଂ ସେମାନଙ୍କୁ ଦୁଇ ଓ ଦୁଇଜଣ ପଠାଇବାକୁ ଲାଗିଲେ; ଏବଂ ସେମାନଙ୍କୁ ଅଶୁଚି ଆତ୍ମା ଉପରେ ଶକ୍ତି ଦେଲେ।</w:t>
      </w:r>
    </w:p>
    <w:p w14:paraId="4B1A0A85" w14:textId="77777777" w:rsidR="00F90BDC" w:rsidRDefault="00F90BDC"/>
    <w:p w14:paraId="41126210" w14:textId="77777777" w:rsidR="00F90BDC" w:rsidRDefault="00F90BDC">
      <w:r xmlns:w="http://schemas.openxmlformats.org/wordprocessingml/2006/main">
        <w:t xml:space="preserve">ଲୂକ ଲିଖିତ ସୁସମାଗ୍ଭର 9: 2 ସେ ସେମାନଙ୍କୁ God ଶ୍ବରଙ୍କ ରାଜ୍ୟ ପ୍ରଚାର କରିବାକୁ ଓ ରୋଗୀମାନଙ୍କୁ ସୁସ୍ଥ କରିବାକୁ ପଠାଇଲେ।</w:t>
      </w:r>
    </w:p>
    <w:p w14:paraId="7948E02B" w14:textId="77777777" w:rsidR="00F90BDC" w:rsidRDefault="00F90BDC"/>
    <w:p w14:paraId="7BCCC216" w14:textId="77777777" w:rsidR="00F90BDC" w:rsidRDefault="00F90BDC">
      <w:r xmlns:w="http://schemas.openxmlformats.org/wordprocessingml/2006/main">
        <w:t xml:space="preserve">ଯୀଶୁ ନିଜ ଶିଷ୍ୟମାନଙ୍କୁ God ଶ୍ବରଙ୍କ ରାଜ୍ୟର ବାର୍ତ୍ତା ପ୍ରଚାର କରିବାକୁ ଏବଂ ରୋଗୀମାନଙ୍କୁ ସୁସ୍ଥ କରିବାକୁ ପଠାଇଲେ |</w:t>
      </w:r>
    </w:p>
    <w:p w14:paraId="793EB88E" w14:textId="77777777" w:rsidR="00F90BDC" w:rsidRDefault="00F90BDC"/>
    <w:p w14:paraId="763B1572" w14:textId="77777777" w:rsidR="00F90BDC" w:rsidRDefault="00F90BDC">
      <w:r xmlns:w="http://schemas.openxmlformats.org/wordprocessingml/2006/main">
        <w:t xml:space="preserve">1. ପ୍ରଚାର କରିବାର ଶକ୍ତି: ଯୀଶୁ କିପରି ତାଙ୍କ ସୁସମାଚାର ମାଧ୍ୟମରେ ଜୀବନକୁ ପରିବର୍ତ୍ତନ କଲେ |</w:t>
      </w:r>
    </w:p>
    <w:p w14:paraId="53B2ABFA" w14:textId="77777777" w:rsidR="00F90BDC" w:rsidRDefault="00F90BDC"/>
    <w:p w14:paraId="087C6F83" w14:textId="77777777" w:rsidR="00F90BDC" w:rsidRDefault="00F90BDC">
      <w:r xmlns:w="http://schemas.openxmlformats.org/wordprocessingml/2006/main">
        <w:t xml:space="preserve">2. ବିଶ୍ୱାସ ମାଧ୍ୟମରେ ଆରୋଗ୍ୟ: ଯୀଶୁଙ୍କ ଚମତ୍କାର ବୁ standing ିବା |</w:t>
      </w:r>
    </w:p>
    <w:p w14:paraId="28CEB854" w14:textId="77777777" w:rsidR="00F90BDC" w:rsidRDefault="00F90BDC"/>
    <w:p w14:paraId="1D8229C9" w14:textId="77777777" w:rsidR="00F90BDC" w:rsidRDefault="00F90BDC">
      <w:r xmlns:w="http://schemas.openxmlformats.org/wordprocessingml/2006/main">
        <w:t xml:space="preserve">1. ମାଥିଉ ୧୦: -8- - - "ବରଂ ଇସ୍ରାଏଲର ହଜିଯାଇଥିବା ମେଣ୍ to ା ପାଖକୁ ଯାଅ। ତୁମେ ଯିବାବେଳେ ଘୋଷଣା କର, 'ସ୍ୱର୍ଗରାଜ୍ୟ ପାଖେଇ ଆସୁଛି।' ରୋଗୀଙ୍କୁ ସୁସ୍ଥ କର, ମୃତମାନଙ୍କୁ ପୁନରୁତ୍ଥାନ କର, କୁଷ୍ଠରୋଗୀମାନଙ୍କୁ ସଫା କର, ଭୂତମାନଙ୍କୁ ତଡ଼ି ଦିଅ। "</w:t>
      </w:r>
    </w:p>
    <w:p w14:paraId="2589D17F" w14:textId="77777777" w:rsidR="00F90BDC" w:rsidRDefault="00F90BDC"/>
    <w:p w14:paraId="3336C7EF" w14:textId="77777777" w:rsidR="00F90BDC" w:rsidRDefault="00F90BDC">
      <w:r xmlns:w="http://schemas.openxmlformats.org/wordprocessingml/2006/main">
        <w:t xml:space="preserve">2. ଯାକୁବ :: ୧-16-୧ - - "ତୁମ୍ଭମାନଙ୍କ ମଧ୍ୟରେ କେହି ଯନ୍ତ୍ରଣା ଭୋଗୁଛନ୍ତି କି? ସେ ପ୍ରାର୍ଥନା କରନ୍ତୁ। କେହି ଖୁସି ଅଛନ୍ତି କି? ସେ ପ୍ରଶଂସା ଗାନ କରନ୍ତୁ। ଆପଣଙ୍କ ମଧ୍ୟରେ କେହି ଅସୁସ୍ଥ ଅଛନ୍ତି କି? ସେ ମଣ୍ଡଳୀର ପ୍ରାଚୀନମାନଙ୍କୁ ଡାକନ୍ତୁ ଏବଂ ସେମାନଙ୍କୁ ପ୍ରାର୍ଥନା କରିବାକୁ ଦିଅନ୍ତୁ। ତାଙ୍କୁ ପ୍ରଭୁଙ୍କ ନାମରେ ତେଲରେ ଅଭିଷେକ କର। ଏବଂ ବିଶ୍ faith ାସର ପ୍ରାର୍ଥନା ରୋଗୀକୁ ଉଦ୍ଧାର କରିବ ଏବଂ ପ୍ରଭୁ ତାହାଙ୍କୁ ପୁନରୁ‌ତ୍‌ଥିତ କରିବେ। ଏବଂ ଯଦି ସେ ପାପ କରିଛନ୍ତି ତେବେ ତାଙ୍କୁ କ୍ଷମା କରାଯିବ। "</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9: 3 ଯୀଶୁ ସେମାନଙ୍କୁ କହିଲେ, “ଯାତ୍ରା ପାଇଁ କିଛି ନିଅ ନାହିଁ। କିମ୍ୱା ଦୁଇଟି କୋଟ୍ ମଧ୍ୟ ନାହିଁ |</w:t>
      </w:r>
    </w:p>
    <w:p w14:paraId="41FB236C" w14:textId="77777777" w:rsidR="00F90BDC" w:rsidRDefault="00F90BDC"/>
    <w:p w14:paraId="5A8ACA1D" w14:textId="77777777" w:rsidR="00F90BDC" w:rsidRDefault="00F90BDC">
      <w:r xmlns:w="http://schemas.openxmlformats.org/wordprocessingml/2006/main">
        <w:t xml:space="preserve">ଯୀଶୁ ନିଜ ଶିଷ୍ୟମାନଙ୍କୁ ଯାତ୍ରା ସମୟରେ ସେମାନଙ୍କ ସହିତ କିଛି ନ ନେବାକୁ ନିର୍ଦ୍ଦେଶ ଦେଲେ |</w:t>
      </w:r>
    </w:p>
    <w:p w14:paraId="1978993F" w14:textId="77777777" w:rsidR="00F90BDC" w:rsidRDefault="00F90BDC"/>
    <w:p w14:paraId="429BD024" w14:textId="77777777" w:rsidR="00F90BDC" w:rsidRDefault="00F90BDC">
      <w:r xmlns:w="http://schemas.openxmlformats.org/wordprocessingml/2006/main">
        <w:t xml:space="preserve">1. ଅପରିଚିତ ପରିସ୍ଥିତିରେ ଭଗବାନଙ୍କୁ ବିଶ୍ ing ାସ କରିବା |</w:t>
      </w:r>
    </w:p>
    <w:p w14:paraId="6E8CCF24" w14:textId="77777777" w:rsidR="00F90BDC" w:rsidRDefault="00F90BDC"/>
    <w:p w14:paraId="2AF37EA8" w14:textId="77777777" w:rsidR="00F90BDC" w:rsidRDefault="00F90BDC">
      <w:r xmlns:w="http://schemas.openxmlformats.org/wordprocessingml/2006/main">
        <w:t xml:space="preserve">2. ସରଳତାର ଜୀବନ ବଞ୍ଚିବା |</w:t>
      </w:r>
    </w:p>
    <w:p w14:paraId="5A4EC022" w14:textId="77777777" w:rsidR="00F90BDC" w:rsidRDefault="00F90BDC"/>
    <w:p w14:paraId="1A2DAEAC" w14:textId="77777777" w:rsidR="00F90BDC" w:rsidRDefault="00F90BDC">
      <w:r xmlns:w="http://schemas.openxmlformats.org/wordprocessingml/2006/main">
        <w:t xml:space="preserve">1. ମାଥିଉ ୧୦: -10- ““ ତୁମର ପର୍ସରେ ସୁନା, ରୂପା କିମ୍ବା ପିତ୍ତଳ ଦିଅ ନାହିଁ, କିମ୍ବା ଯାତ୍ରା ପାଇଁ ଲିପିବଦ୍ଧ କର ନାହିଁ, ନା ଦୁଇଟି କୋଟ, ନା ଜୋତା, ନା ଏପର୍ଯ୍ୟନ୍ତ ବାଡ଼ି, କାରଣ କର୍ମୀ ତାଙ୍କ ମାଂସ ପାଇଁ ଯୋଗ୍ୟ। ”</w:t>
      </w:r>
    </w:p>
    <w:p w14:paraId="6592B98D" w14:textId="77777777" w:rsidR="00F90BDC" w:rsidRDefault="00F90BDC"/>
    <w:p w14:paraId="48E5317C" w14:textId="77777777" w:rsidR="00F90BDC" w:rsidRDefault="00F90BDC">
      <w:r xmlns:w="http://schemas.openxmlformats.org/wordprocessingml/2006/main">
        <w:t xml:space="preserve">Deuteronomy ଦ୍ୱିତୀୟ ବିବରଣ 8: 2-3 “ଏବଂ ତୁମେ ମନେ ରଖିବ ଯେ ସଦାପ୍ରଭୁ ତୁମ୍ଭର ପରମେଶ୍ୱର ଏହି ଚାଳିଶ ବର୍ଷ ମରୁଭୂମିରେ ତୁମକୁ ଆଗେଇ ନେଇଥିଲେ, ତୁମକୁ ନମ୍ର କରିବା ପାଇଁ ଏବଂ ତୁମକୁ ପ୍ରମାଣ କରିବା ପାଇଁ, ତୁମର ହୃଦୟରେ କ’ଣ ଅଛି, ତାହା ଜାଣିବା ପାଇଁ | ତାଙ୍କର ଆଜ୍ଞା ପାଳନ କର, ନା। ସେ ତୁମ୍ଭକୁ ନମ୍ର କରି ଭୋକରେ ଭୋଗିବାକୁ ଲାଗିଲେ ଏବଂ ତୁମକୁ ମାନ୍ନା ଖାଇବାକୁ ଦେଲେ, ଯାହା ତୁମେ ଜାଣି ନଥିଲ, କିମ୍ବା ପିତୃପୁରୁଷମାନେ ମଧ୍ୟ ଜାଣି ନ ଥିଲେ; ସେ ତୁମ୍ଭମାନଙ୍କୁ ଜଣାଇ ପାରିବେ ଯେ ମନୁଷ୍ୟ କେବଳ ରୁଟି ଦ୍ୱାରା ବଞ୍ଚେ ନାହିଁ, ବରଂ ସଦାପ୍ରଭୁଙ୍କ ମୁଖରୁ ବାହାରୁଥିବା ପ୍ରତ୍ୟେକ ଶବ୍ଦ ଦ୍ୱାରା ଜୀବିତ ହୁଏ। ”</w:t>
      </w:r>
    </w:p>
    <w:p w14:paraId="1BA84508" w14:textId="77777777" w:rsidR="00F90BDC" w:rsidRDefault="00F90BDC"/>
    <w:p w14:paraId="216CF55C" w14:textId="77777777" w:rsidR="00F90BDC" w:rsidRDefault="00F90BDC">
      <w:r xmlns:w="http://schemas.openxmlformats.org/wordprocessingml/2006/main">
        <w:t xml:space="preserve">ଲୂକ ଲିଖିତ ସୁସମାଗ୍ଭର 9: 4 ଯେଉଁ ଗୃହରେ ପ୍ରବେଶ କର, ସେଠାରେ ରୁହ ଏବଂ ସେଠାରୁ ଚାଲିଯାଅ।</w:t>
      </w:r>
    </w:p>
    <w:p w14:paraId="6C0D9FC3" w14:textId="77777777" w:rsidR="00F90BDC" w:rsidRDefault="00F90BDC"/>
    <w:p w14:paraId="61B6F7C5" w14:textId="77777777" w:rsidR="00F90BDC" w:rsidRDefault="00F90BDC">
      <w:r xmlns:w="http://schemas.openxmlformats.org/wordprocessingml/2006/main">
        <w:t xml:space="preserve">ଲୁକଙ୍କର ଏହି ପେଜ୍ ବିଶ୍ believers ାସୀଙ୍କୁ ଉତ୍ସାହିତ କରେ ଯେଉଁଠାରେ ସେମାନଙ୍କୁ ସ୍ୱାଗତ କରାଯାଏ ଏବଂ ଯିବାର ସମୟ ଆସିଲେ ବିଦାୟ ନେବାକୁ |</w:t>
      </w:r>
    </w:p>
    <w:p w14:paraId="434C2B31" w14:textId="77777777" w:rsidR="00F90BDC" w:rsidRDefault="00F90BDC"/>
    <w:p w14:paraId="5C21BC7C" w14:textId="77777777" w:rsidR="00F90BDC" w:rsidRDefault="00F90BDC">
      <w:r xmlns:w="http://schemas.openxmlformats.org/wordprocessingml/2006/main">
        <w:t xml:space="preserve">1. ଆତିଥ୍ୟର ଶକ୍ତି: ଅନ୍ୟମାନେ କିପରି ସ୍ୱାଗତ କରନ୍ତି ଆମ ଜୀବନକୁ ପରିବର୍ତ୍ତନ କରିପାରନ୍ତି |</w:t>
      </w:r>
    </w:p>
    <w:p w14:paraId="1548B80B" w14:textId="77777777" w:rsidR="00F90BDC" w:rsidRDefault="00F90BDC"/>
    <w:p w14:paraId="21C92D0E" w14:textId="77777777" w:rsidR="00F90BDC" w:rsidRDefault="00F90BDC">
      <w:r xmlns:w="http://schemas.openxmlformats.org/wordprocessingml/2006/main">
        <w:t xml:space="preserve">2. ଆଜ୍ଞାର ଆଶୀର୍ବାଦ: God's ଶ୍ବରଙ୍କ ଆଦେଶ ପାଳନ କରିବା ଦ୍ୱାରା ପୁରସ୍କାର କିପରି ଆସେ |</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ରୋମୀୟ ୧: 13: ୧ - - “ସାଧୁମାନଙ୍କ ଆବଶ୍ୟକତାରେ ଯୋଗଦାନ କର ଏବଂ ଆତିଥ୍ୟ ଦେଖାଇବାକୁ ଚେଷ୍ଟା କର |”</w:t>
      </w:r>
    </w:p>
    <w:p w14:paraId="5DE63F00" w14:textId="77777777" w:rsidR="00F90BDC" w:rsidRDefault="00F90BDC"/>
    <w:p w14:paraId="650BBEB6" w14:textId="77777777" w:rsidR="00F90BDC" w:rsidRDefault="00F90BDC">
      <w:r xmlns:w="http://schemas.openxmlformats.org/wordprocessingml/2006/main">
        <w:t xml:space="preserve">2. ଏବ୍ରୀ 13: 2 - “ଅପରିଚିତ ଲୋକଙ୍କୁ ଆତିଥ୍ୟ ଦେଖାଇବାକୁ ଅବହେଳା କର ନାହିଁ, କାରଣ ଏହା ଦ୍ some ାରା କେତେକ ଜାଣିଶୁଣି ଦୂତମାନଙ୍କୁ ମନୋରଞ୍ଜନ କରିଥିଲେ।”</w:t>
      </w:r>
    </w:p>
    <w:p w14:paraId="0EA0328C" w14:textId="77777777" w:rsidR="00F90BDC" w:rsidRDefault="00F90BDC"/>
    <w:p w14:paraId="32BFE3F3" w14:textId="77777777" w:rsidR="00F90BDC" w:rsidRDefault="00F90BDC">
      <w:r xmlns:w="http://schemas.openxmlformats.org/wordprocessingml/2006/main">
        <w:t xml:space="preserve">ଲୂକ ଲିଖିତ ସୁସମାଗ୍ଭର 9: 5 ଏବଂ ଯେକେହି ତୁମ୍ଭକୁ ଗ୍ରହଣ କରିବେ ନାହିଁ, ଯେତେବେଳେ ତୁମ୍ଭେ ସେହି ନଗରରୁ ବାହାରକୁ ଯାଅ, ସେମାନଙ୍କ ବିରୁଦ୍ଧରେ ସାକ୍ଷ୍ୟ ଦେବା ପାଇଁ ପାଦରୁ ଧୂଳି ବାହାର କର।</w:t>
      </w:r>
    </w:p>
    <w:p w14:paraId="0698B8DF" w14:textId="77777777" w:rsidR="00F90BDC" w:rsidRDefault="00F90BDC"/>
    <w:p w14:paraId="2BF90374" w14:textId="77777777" w:rsidR="00F90BDC" w:rsidRDefault="00F90BDC">
      <w:r xmlns:w="http://schemas.openxmlformats.org/wordprocessingml/2006/main">
        <w:t xml:space="preserve">ଯେଉଁମାନେ ଯୀଶୁଙ୍କ ବାର୍ତ୍ତା ଗ୍ରହଣ କରନ୍ତି ନାହିଁ ସେମାନଙ୍କ ବିରୁଦ୍ଧରେ ସାକ୍ଷ୍ୟ ଦେବାର ମହତ୍ତ୍। ବିଷୟରେ ଆଲୋଚନା କରାଯାଇଛି |</w:t>
      </w:r>
    </w:p>
    <w:p w14:paraId="0B0634B6" w14:textId="77777777" w:rsidR="00F90BDC" w:rsidRDefault="00F90BDC"/>
    <w:p w14:paraId="0820ED1B" w14:textId="77777777" w:rsidR="00F90BDC" w:rsidRDefault="00F90BDC">
      <w:r xmlns:w="http://schemas.openxmlformats.org/wordprocessingml/2006/main">
        <w:t xml:space="preserve">1. ସାକ୍ଷ୍ୟର ଶକ୍ତି: God ଶ୍ବରଙ୍କ ବାକ୍ୟ ବିସ୍ତାର କରିବାକୁ କିପରି ଆପଣଙ୍କର ସାକ୍ଷୀଙ୍କୁ ବ୍ୟବହାର କରିବେ |</w:t>
      </w:r>
    </w:p>
    <w:p w14:paraId="7234E71E" w14:textId="77777777" w:rsidR="00F90BDC" w:rsidRDefault="00F90BDC"/>
    <w:p w14:paraId="72936095" w14:textId="77777777" w:rsidR="00F90BDC" w:rsidRDefault="00F90BDC">
      <w:r xmlns:w="http://schemas.openxmlformats.org/wordprocessingml/2006/main">
        <w:t xml:space="preserve">2. ନୀରବ ହେବାକୁ ମନା: ପ୍ରତ୍ୟାଖ୍ୟାନ ସାମ୍ନାରେ ଆମର ବିଶ୍ୱାସର ଶକ୍ତି |</w:t>
      </w:r>
    </w:p>
    <w:p w14:paraId="1AED298B" w14:textId="77777777" w:rsidR="00F90BDC" w:rsidRDefault="00F90BDC"/>
    <w:p w14:paraId="175F8540" w14:textId="77777777" w:rsidR="00F90BDC" w:rsidRDefault="00F90BDC">
      <w:r xmlns:w="http://schemas.openxmlformats.org/wordprocessingml/2006/main">
        <w:t xml:space="preserve">1. ପ୍ରେରିତ 5: 29-32 - ପିତର ଏବଂ ଅନ୍ୟ ପ୍ରେରିତମାନଙ୍କର ମନୁଷ୍ୟ ପରିବର୍ତ୍ତେ God ଶ୍ବରଙ୍କ କଥା ମାନିବାକୁ ନିଷ୍ପତ୍ତି |</w:t>
      </w:r>
    </w:p>
    <w:p w14:paraId="4687B43A" w14:textId="77777777" w:rsidR="00F90BDC" w:rsidRDefault="00F90BDC"/>
    <w:p w14:paraId="5F19F5F3" w14:textId="77777777" w:rsidR="00F90BDC" w:rsidRDefault="00F90BDC">
      <w:r xmlns:w="http://schemas.openxmlformats.org/wordprocessingml/2006/main">
        <w:t xml:space="preserve">2. ଯିରିମିୟ 5: 1 - ଯିରୁଶାଲମରେ ବିଶ୍ୱସ୍ତତା ଖୋଜିବା ପାଇଁ God's ଶ୍ବରଙ୍କ ଆହ୍ .ାନ |</w:t>
      </w:r>
    </w:p>
    <w:p w14:paraId="01FD662A" w14:textId="77777777" w:rsidR="00F90BDC" w:rsidRDefault="00F90BDC"/>
    <w:p w14:paraId="71450889" w14:textId="77777777" w:rsidR="00F90BDC" w:rsidRDefault="00F90BDC">
      <w:r xmlns:w="http://schemas.openxmlformats.org/wordprocessingml/2006/main">
        <w:t xml:space="preserve">ଲୂକ ଲିଖିତ ସୁସମାଗ୍ଭର 9: 6 େସମାେନ େସଠାେର ନଗରରୁ ବାହାରି ସୁସମାଚାର ପ୍ରଚାର କେଲ।</w:t>
      </w:r>
    </w:p>
    <w:p w14:paraId="00656138" w14:textId="77777777" w:rsidR="00F90BDC" w:rsidRDefault="00F90BDC"/>
    <w:p w14:paraId="4C4F45AF" w14:textId="77777777" w:rsidR="00F90BDC" w:rsidRDefault="00F90BDC">
      <w:r xmlns:w="http://schemas.openxmlformats.org/wordprocessingml/2006/main">
        <w:t xml:space="preserve">ସୁସମାଚାର ପ୍ରଚାର କରିବା ଏବଂ ରୋଗୀମାନଙ୍କୁ ସୁସ୍ଥ କରିବା ପାଇଁ ଯୀଶୁ ନିଜ ଶିଷ୍ୟମାନଙ୍କୁ ପଠାଇଲେ।</w:t>
      </w:r>
    </w:p>
    <w:p w14:paraId="18312817" w14:textId="77777777" w:rsidR="00F90BDC" w:rsidRDefault="00F90BDC"/>
    <w:p w14:paraId="30DBB03B" w14:textId="77777777" w:rsidR="00F90BDC" w:rsidRDefault="00F90BDC">
      <w:r xmlns:w="http://schemas.openxmlformats.org/wordprocessingml/2006/main">
        <w:t xml:space="preserve">1. ଯୀଶୁଙ୍କ ସେବାର ଶକ୍ତି: ଯୀଶୁ କିପରି ନିଜ ଶିଷ୍ୟମାନଙ୍କୁ ପ୍ରଚାର ଓ ସୁସ୍ଥ କରିବାକୁ ପଠାଇଲେ |</w:t>
      </w:r>
    </w:p>
    <w:p w14:paraId="770491E9" w14:textId="77777777" w:rsidR="00F90BDC" w:rsidRDefault="00F90BDC"/>
    <w:p w14:paraId="055E869E" w14:textId="77777777" w:rsidR="00F90BDC" w:rsidRDefault="00F90BDC">
      <w:r xmlns:w="http://schemas.openxmlformats.org/wordprocessingml/2006/main">
        <w:t xml:space="preserve">2. କାର୍ଯ୍ୟରେ God's ଶ୍ବରଙ୍କ ପ୍ରେମ: ଯୀଶୁଙ୍କ ପ୍ରଚାର ଏବଂ ଆରୋଗ୍ୟ ମନ୍ତ୍ରଣାଳୟର ଉଦାହରଣ |</w:t>
      </w:r>
    </w:p>
    <w:p w14:paraId="165F0F54" w14:textId="77777777" w:rsidR="00F90BDC" w:rsidRDefault="00F90BDC"/>
    <w:p w14:paraId="57DBB845" w14:textId="77777777" w:rsidR="00F90BDC" w:rsidRDefault="00F90BDC">
      <w:r xmlns:w="http://schemas.openxmlformats.org/wordprocessingml/2006/main">
        <w:t xml:space="preserve">ପ୍ରେରିତମାନଙ୍କ କାର୍ଯ୍ୟର ବିବରଣ 10:38 - "God ଶ୍ବର କିପରି ନାଜରିତର ଯୀଶୁଙ୍କୁ ପବିତ୍ର ଆତ୍ମା ଏବଂ ଶକ୍ତିରେ ଅଭିଷିକ୍ତ କଲେ, ଯିଏ ଭଲ କାମ କରିବାକୁ ଲାଗିଲେ ଏବଂ ଶୟତାନ ଦ୍ୱାରା ଅତ୍ୟାଚାରିତ ସମସ୍ତଙ୍କୁ ସୁସ୍ଥ କଲେ, କାରଣ God ଶ୍ବର ତାଙ୍କ ସହିତ ଥିଲେ |"</w:t>
      </w:r>
    </w:p>
    <w:p w14:paraId="23391618" w14:textId="77777777" w:rsidR="00F90BDC" w:rsidRDefault="00F90BDC"/>
    <w:p w14:paraId="60116731" w14:textId="77777777" w:rsidR="00F90BDC" w:rsidRDefault="00F90BDC">
      <w:r xmlns:w="http://schemas.openxmlformats.org/wordprocessingml/2006/main">
        <w:t xml:space="preserve">2. ମାଥିଉ :: ୧-16-୧ - - "ତୁମେ ଜଗତର ଆଲୋକ। ପାହାଡ ଉପରେ ସ୍ଥାପିତ ଏକ ସହର ଲୁଚି ରହିପାରିବ ନାହିଁ। କିମ୍ବା ସେମାନେ ଦୀପ ଜାଳି ଟୋକେଇ ତଳେ ରଖନ୍ତି ନାହିଁ, କିନ୍ତୁ ଦୀପ ଉପରେ, ଏବଂ ଏହା ଗୃହରେ ଥିବା ସମସ୍ତଙ୍କୁ ଆଲୋକ ପ୍ରଦାନ କରେ। ତୁମର ଆଲୋକ ମନୁଷ୍ୟମାନଙ୍କ ଆଗରେ ଏତେ ଉଜ୍ଜ୍ୱଳ ହେଉ, ଯେପରି ସେମାନେ ତୁମର ଭଲ କାର୍ଯ୍ୟ ଦେଖି ସ୍ୱର୍ଗରେ ଥିବା ପିତାଙ୍କୁ ଗ ify ରବାନ୍ୱିତ କରିବେ। "</w:t>
      </w:r>
    </w:p>
    <w:p w14:paraId="16B09FCA" w14:textId="77777777" w:rsidR="00F90BDC" w:rsidRDefault="00F90BDC"/>
    <w:p w14:paraId="10EECBD2" w14:textId="77777777" w:rsidR="00F90BDC" w:rsidRDefault="00F90BDC">
      <w:r xmlns:w="http://schemas.openxmlformats.org/wordprocessingml/2006/main">
        <w:t xml:space="preserve">ଲୂକ ଲିଖିତ ସୁସମାଗ୍ଭର 9: 7 ହେରୋଦ ତା 'ଦ୍ୱାରା କରାଯାଇଥିବା ସମସ୍ତ କାର୍ଯ୍ୟ ବିଷୟରେ ଶୁଣିଲେ। ସେ ଆଶ୍ଚର୍ଯ୍ୟ ହୋଇଗଲେ।</w:t>
      </w:r>
    </w:p>
    <w:p w14:paraId="340DFD0C" w14:textId="77777777" w:rsidR="00F90BDC" w:rsidRDefault="00F90BDC"/>
    <w:p w14:paraId="17B19352" w14:textId="77777777" w:rsidR="00F90BDC" w:rsidRDefault="00F90BDC">
      <w:r xmlns:w="http://schemas.openxmlformats.org/wordprocessingml/2006/main">
        <w:t xml:space="preserve">ବାପ୍ତିଜକ ଯୋହନ ମୃତ୍ୟୁରୁ ପୁନରୁ‌ତ୍‌ଥିତ ହୋଇଥିଲେ ବୋଲି ହେରୋଦ ବିବ୍ରତ ହୋଇଥିଲେ।</w:t>
      </w:r>
    </w:p>
    <w:p w14:paraId="126D8217" w14:textId="77777777" w:rsidR="00F90BDC" w:rsidRDefault="00F90BDC"/>
    <w:p w14:paraId="0E2462E8" w14:textId="77777777" w:rsidR="00F90BDC" w:rsidRDefault="00F90BDC">
      <w:r xmlns:w="http://schemas.openxmlformats.org/wordprocessingml/2006/main">
        <w:t xml:space="preserve">୧: ଯୀଶୁଙ୍କ ଶକ୍ତି ମୃତ୍ୟୁଠାରୁ ମହାନ୍, ଏବଂ ତାଙ୍କ ପାଇଁ କିଛି ଅସମ୍ଭବ ନୁହେଁ |</w:t>
      </w:r>
    </w:p>
    <w:p w14:paraId="24F31AC0" w14:textId="77777777" w:rsidR="00F90BDC" w:rsidRDefault="00F90BDC"/>
    <w:p w14:paraId="1D5601A2" w14:textId="77777777" w:rsidR="00F90BDC" w:rsidRDefault="00F90BDC">
      <w:r xmlns:w="http://schemas.openxmlformats.org/wordprocessingml/2006/main">
        <w:t xml:space="preserve">୨: God's ଶ୍ବରଙ୍କ ଶକ୍ତି ଦ୍ୱାରା ଆମେ ବିବ୍ରତ ହୋଇପାରିବା ନାହିଁ, କିନ୍ତୁ ତାଙ୍କ ବିଶ୍ୱସ୍ତତା ଉପରେ ବିଶ୍ୱାସ କରିବା ଆବଶ୍ୟକ |</w:t>
      </w:r>
    </w:p>
    <w:p w14:paraId="07895B14" w14:textId="77777777" w:rsidR="00F90BDC" w:rsidRDefault="00F90BDC"/>
    <w:p w14:paraId="3B77BCB9" w14:textId="77777777" w:rsidR="00F90BDC" w:rsidRDefault="00F90BDC">
      <w:r xmlns:w="http://schemas.openxmlformats.org/wordprocessingml/2006/main">
        <w:t xml:space="preserve">1: ଯୋହନ 11: 25-26 - ଯୀଶୁ ତାହାଙ୍କୁ କହିଲେ, “ମୁଁ ପୁନରୁତ୍ଥାନ ଓ ଜୀବନ। ଯିଏ ମୋ ଉପରେ ବିଶ୍ୱାସ କରେ ସେ ବଞ୍ଚିବ, ଯଦିଓ ସେ ମରିଯାଏ; ଏବଂ ଯିଏ ମୋ 'ଉପରେ ବିଶ୍ୱାସ କରେ, ସେ କଦାପି ମରିବ ନାହିଁ। ”</w:t>
      </w:r>
    </w:p>
    <w:p w14:paraId="7B8FD05B" w14:textId="77777777" w:rsidR="00F90BDC" w:rsidRDefault="00F90BDC"/>
    <w:p w14:paraId="57393A61" w14:textId="77777777" w:rsidR="00F90BDC" w:rsidRDefault="00F90BDC">
      <w:r xmlns:w="http://schemas.openxmlformats.org/wordprocessingml/2006/main">
        <w:t xml:space="preserve">୨: ରୋମୀୟ :: -3 38-99 - କାରଣ ମୁଁ ନିଶ୍ଚିତ ଯେ ମୃତ୍ୟୁ କି ଜୀବନ, ନା ସ୍ୱର୍ଗଦୂତ କିମ୍ବା ଭୂତ, ନା ବର୍ତ୍ତମାନ କିମ୍ବା ଭବିଷ୍ୟତ, ନା କ powers ଣସି ଶକ୍ତି, ଉଚ୍ଚତା କିମ୍ବା ଗଭୀରତା, କିମ୍ବା ଅନ୍ୟ ସମସ୍ତ ସୃଷ୍ଟିରେ ଅନ୍ୟ କିଛି ସକ୍ଷମ ହେବ ନାହିଁ। ଆମ ପ୍ରଭୁ ଖ୍ରୀଷ୍ଟ ଯୀଶୁଙ୍କଠାରେ ଥିବା God ଶ୍ବରଙ୍କ ପ୍ରେମରୁ ଆମକୁ ପୃଥକ କରିବାକୁ |</w:t>
      </w:r>
    </w:p>
    <w:p w14:paraId="498176E0" w14:textId="77777777" w:rsidR="00F90BDC" w:rsidRDefault="00F90BDC"/>
    <w:p w14:paraId="06BA4ED6" w14:textId="77777777" w:rsidR="00F90BDC" w:rsidRDefault="00F90BDC">
      <w:r xmlns:w="http://schemas.openxmlformats.org/wordprocessingml/2006/main">
        <w:t xml:space="preserve">ଲୂକ ଲିଖିତ ସୁସମାଗ୍ଭର 9: 8 ଆଉ କେତେକଙ୍କ ମଧ୍ୟରୁ ଏଲିୟ ଦେଖାଗଲା; ଏବଂ ଅନ୍ୟମାନଙ୍କ ମଧ୍ୟରୁ ଜଣେ ପୁରାତନ ଭବିଷ୍ୟ‌ଦ୍‌ବକ୍ତାମାନଙ୍କ ମଧ୍ୟରୁ ଜଣେ ପୁନରୁ‌ତ୍‌ଥିତ ହେଲେ।</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ମାନେ ଏଲିୟଙ୍କ ଚମତ୍କାର ଘଟଣା ଏବଂ ଜଣେ ପୁରାତନ ଭବିଷ୍ୟ‌ଦ୍‌ବକ୍ତାଙ୍କ ମଧ୍ୟରୁ ପୁନରୁତ୍ଥାନ ବିଷୟରେ ଶୁଣିଥିଲେ।</w:t>
      </w:r>
    </w:p>
    <w:p w14:paraId="64B420E1" w14:textId="77777777" w:rsidR="00F90BDC" w:rsidRDefault="00F90BDC"/>
    <w:p w14:paraId="6D5E4E46" w14:textId="77777777" w:rsidR="00F90BDC" w:rsidRDefault="00F90BDC">
      <w:r xmlns:w="http://schemas.openxmlformats.org/wordprocessingml/2006/main">
        <w:t xml:space="preserve">1. ବିଶ୍ୱାସ ଦ୍ୱାରା ଚମତ୍କାର ସମ୍ଭବ |</w:t>
      </w:r>
    </w:p>
    <w:p w14:paraId="55EDBAE8" w14:textId="77777777" w:rsidR="00F90BDC" w:rsidRDefault="00F90BDC"/>
    <w:p w14:paraId="1C282A47" w14:textId="77777777" w:rsidR="00F90BDC" w:rsidRDefault="00F90BDC">
      <w:r xmlns:w="http://schemas.openxmlformats.org/wordprocessingml/2006/main">
        <w:t xml:space="preserve">2. କଠିନ ସମୟରେ ଆଶାର ଶକ୍ତି |</w:t>
      </w:r>
    </w:p>
    <w:p w14:paraId="4BEAB105" w14:textId="77777777" w:rsidR="00F90BDC" w:rsidRDefault="00F90BDC"/>
    <w:p w14:paraId="0595F4BF" w14:textId="77777777" w:rsidR="00F90BDC" w:rsidRDefault="00F90BDC">
      <w:r xmlns:w="http://schemas.openxmlformats.org/wordprocessingml/2006/main">
        <w:t xml:space="preserve">1. ମାଥିଉ 17: 1-9 - ଯୀଶୁ ରୂପାନ୍ତର |</w:t>
      </w:r>
    </w:p>
    <w:p w14:paraId="64DAF463" w14:textId="77777777" w:rsidR="00F90BDC" w:rsidRDefault="00F90BDC"/>
    <w:p w14:paraId="3EDE723A" w14:textId="77777777" w:rsidR="00F90BDC" w:rsidRDefault="00F90BDC">
      <w:r xmlns:w="http://schemas.openxmlformats.org/wordprocessingml/2006/main">
        <w:t xml:space="preserve">2. ଯୋହନ 11: 17-44 - ଯୀଶୁ ଲାଜାରଙ୍କୁ ମୃତ୍ୟୁରୁ ପୁନରୁ‌ତ୍‌ଥିତ କଲେ |</w:t>
      </w:r>
    </w:p>
    <w:p w14:paraId="76D0E300" w14:textId="77777777" w:rsidR="00F90BDC" w:rsidRDefault="00F90BDC"/>
    <w:p w14:paraId="46A15F3A" w14:textId="77777777" w:rsidR="00F90BDC" w:rsidRDefault="00F90BDC">
      <w:r xmlns:w="http://schemas.openxmlformats.org/wordprocessingml/2006/main">
        <w:t xml:space="preserve">ଲୂକ ଲିଖିତ ସୁସମାଗ୍ଭର 9: 9 ହେରୋଦ କହିଲେ, ଯୋହନଙ୍କ ମୁଣ୍ଡ କାଟି ଦିଆଯାଇଛି। ଏବଂ ସେ ତାଙ୍କୁ ଦେଖିବାକୁ ଇଚ୍ଛା କଲେ।</w:t>
      </w:r>
    </w:p>
    <w:p w14:paraId="37CF0106" w14:textId="77777777" w:rsidR="00F90BDC" w:rsidRDefault="00F90BDC"/>
    <w:p w14:paraId="1B670B90" w14:textId="77777777" w:rsidR="00F90BDC" w:rsidRDefault="00F90BDC">
      <w:r xmlns:w="http://schemas.openxmlformats.org/wordprocessingml/2006/main">
        <w:t xml:space="preserve">ଏହି ଅଂଶଟି ହେରୋଦଙ୍କ ବିଷୟରେ ଯୀଶୁଙ୍କ ବିଷୟରେ ଶୁଣିବା ଏବଂ ତାଙ୍କୁ ଭେଟିବାକୁ ଇଚ୍ଛା କରିବାର କାହାଣୀ କହିଥାଏ |</w:t>
      </w:r>
    </w:p>
    <w:p w14:paraId="5B33589F" w14:textId="77777777" w:rsidR="00F90BDC" w:rsidRDefault="00F90BDC"/>
    <w:p w14:paraId="5BDBA646" w14:textId="77777777" w:rsidR="00F90BDC" w:rsidRDefault="00F90BDC">
      <w:r xmlns:w="http://schemas.openxmlformats.org/wordprocessingml/2006/main">
        <w:t xml:space="preserve">1. ଯୀଶୁଙ୍କ ଖ୍ୟାତିର ଶକ୍ତି: ସୁସମାଚାର କିପରି ବିସ୍ତାର କରେ |</w:t>
      </w:r>
    </w:p>
    <w:p w14:paraId="1486B575" w14:textId="77777777" w:rsidR="00F90BDC" w:rsidRDefault="00F90BDC"/>
    <w:p w14:paraId="0EEBFDCF" w14:textId="77777777" w:rsidR="00F90BDC" w:rsidRDefault="00F90BDC">
      <w:r xmlns:w="http://schemas.openxmlformats.org/wordprocessingml/2006/main">
        <w:t xml:space="preserve">2. ହେରୋଦଙ୍କ କ uri ତୁହଳ: ଭଗବାନ କିପରି ଆମର ଇଚ୍ଛା ବ୍ୟବହାର କରନ୍ତି |</w:t>
      </w:r>
    </w:p>
    <w:p w14:paraId="0E749970" w14:textId="77777777" w:rsidR="00F90BDC" w:rsidRDefault="00F90BDC"/>
    <w:p w14:paraId="2A2F09BF" w14:textId="77777777" w:rsidR="00F90BDC" w:rsidRDefault="00F90BDC">
      <w:r xmlns:w="http://schemas.openxmlformats.org/wordprocessingml/2006/main">
        <w:t xml:space="preserve">1. ମାର୍କ 6: 14-16 - ଯୀଶୁଙ୍କ ପ୍ରତି ହେରୋଦଙ୍କ ପ୍ରତିକ୍ରିୟା ହେରୋଦଙ୍କ ଯୀଶୁଙ୍କ ଚମତ୍କାର ବିଷୟରେ ଶୁଣିବା ଏବଂ ତାଙ୍କୁ ଭେଟିବାକୁ ଇଚ୍ଛା କରିବାର କାହାଣୀ ସହିତ ସମାନ |</w:t>
      </w:r>
    </w:p>
    <w:p w14:paraId="6995B6BB" w14:textId="77777777" w:rsidR="00F90BDC" w:rsidRDefault="00F90BDC"/>
    <w:p w14:paraId="2F9015AD" w14:textId="77777777" w:rsidR="00F90BDC" w:rsidRDefault="00F90BDC">
      <w:r xmlns:w="http://schemas.openxmlformats.org/wordprocessingml/2006/main">
        <w:t xml:space="preserve">ହିତୋପଦେଶ 16: 3 - ପ୍ରଭୁଙ୍କ ନିକଟରେ ତୁମର କାର୍ଯ୍ୟ ସମର୍ପଣ କର, ଏବଂ ତୁମର ଯୋଜନା ସ୍ଥାପିତ ହେବ |</w:t>
      </w:r>
    </w:p>
    <w:p w14:paraId="459C5D59" w14:textId="77777777" w:rsidR="00F90BDC" w:rsidRDefault="00F90BDC"/>
    <w:p w14:paraId="1AB5EE75" w14:textId="77777777" w:rsidR="00F90BDC" w:rsidRDefault="00F90BDC">
      <w:r xmlns:w="http://schemas.openxmlformats.org/wordprocessingml/2006/main">
        <w:t xml:space="preserve">ଲୂକ ଲିଖିତ ସୁସମାଗ୍ଭର 9:10 ପ୍ରେରିତମାନେ ଫେରି ଆସିବା ପରେ ତାହାଙ୍କୁ ତାହାଙ୍କୁ ଜଣାଇଲେ। ସେ ସେମାନଙ୍କୁ ନେଇ ବ Beth ଥସାଇଡା ନାମକ ଏକ ମରୁଭୂମି ସ୍ଥାନକୁ ଚାଲିଗଲେ।</w:t>
      </w:r>
    </w:p>
    <w:p w14:paraId="5089D126" w14:textId="77777777" w:rsidR="00F90BDC" w:rsidRDefault="00F90BDC"/>
    <w:p w14:paraId="5229860E" w14:textId="77777777" w:rsidR="00F90BDC" w:rsidRDefault="00F90BDC">
      <w:r xmlns:w="http://schemas.openxmlformats.org/wordprocessingml/2006/main">
        <w:t xml:space="preserve">ପ୍ରେରିତମାନେ ଯୀଶୁଙ୍କୁ ଯାହାସବୁ କରିଥିଲେ ତାହା ଜଣାଇଲେ, ଏବଂ ପରେ ଯୀଶୁ ସେମାନଙ୍କୁ ବ Beth ଥସାଇଦା ସହର ନିକଟରେ ଥିବା ଏକ ମରୁଭୂମି ସ୍ଥାନକୁ ନେଇଗଲେ।</w:t>
      </w:r>
    </w:p>
    <w:p w14:paraId="1E08AC77" w14:textId="77777777" w:rsidR="00F90BDC" w:rsidRDefault="00F90BDC"/>
    <w:p w14:paraId="4DCD21DA" w14:textId="77777777" w:rsidR="00F90BDC" w:rsidRDefault="00F90BDC">
      <w:r xmlns:w="http://schemas.openxmlformats.org/wordprocessingml/2006/main">
        <w:t xml:space="preserve">1. ଆଜ୍ଞାର ଶକ୍ତି: କାର୍ଯ୍ୟ ମାଧ୍ୟମରେ ଯୀଶୁଙ୍କୁ ମାନିବା |</w:t>
      </w:r>
    </w:p>
    <w:p w14:paraId="5198931E" w14:textId="77777777" w:rsidR="00F90BDC" w:rsidRDefault="00F90BDC"/>
    <w:p w14:paraId="6550C774" w14:textId="77777777" w:rsidR="00F90BDC" w:rsidRDefault="00F90BDC">
      <w:r xmlns:w="http://schemas.openxmlformats.org/wordprocessingml/2006/main">
        <w:t xml:space="preserve">2. ଯୀଶୁ: ଦୟାଳୁ ନେତୃତ୍ୱର ଏକ ମଡେଲ୍ |</w:t>
      </w:r>
    </w:p>
    <w:p w14:paraId="67009A02" w14:textId="77777777" w:rsidR="00F90BDC" w:rsidRDefault="00F90BDC"/>
    <w:p w14:paraId="1D213C02" w14:textId="77777777" w:rsidR="00F90BDC" w:rsidRDefault="00F90BDC">
      <w:r xmlns:w="http://schemas.openxmlformats.org/wordprocessingml/2006/main">
        <w:t xml:space="preserve">1. ଲୂକ 6:40, "ଜଣେ ଶିଷ୍ୟ ତାଙ୍କ ଗୁରୁଙ୍କଠାରୁ ଅଧିକ ନୁହଁନ୍ତି, କିନ୍ତୁ ଯେତେବେଳେ ସେ ସମ୍ପୂର୍ଣ୍ଣ ତାଲିମ ପ୍ରାପ୍ତ ହୁଅନ୍ତି, ସମସ୍ତେ ତାଙ୍କ ଗୁରୁଙ୍କ ପରି ହେବେ।"</w:t>
      </w:r>
    </w:p>
    <w:p w14:paraId="1F07E72E" w14:textId="77777777" w:rsidR="00F90BDC" w:rsidRDefault="00F90BDC"/>
    <w:p w14:paraId="0D3C8A02" w14:textId="77777777" w:rsidR="00F90BDC" w:rsidRDefault="00F90BDC">
      <w:r xmlns:w="http://schemas.openxmlformats.org/wordprocessingml/2006/main">
        <w:t xml:space="preserve">ମାଥିଉ 9: 35-36, "ଯୀଶୁ ସମସ୍ତ ସହର ଓ ଗ୍ରାମ ଦେଇ ଗଲେ, ସେମାନଙ୍କର ସମାଜଗୃହରେ ଶିକ୍ଷାଦାନ କଲେ, ରାଜ୍ୟର ସୁସମାଚାର ପ୍ରଚାର କଲେ ଏବଂ ପ୍ରତ୍ୟେକ ରୋଗ ଓ ଅସୁସ୍ଥତାକୁ ସୁସ୍ଥ କଲେ। ସେ ଲୋକମାନଙ୍କୁ ଦେଖି ଦୟା କଲେ, କାରଣ ସେମାନେ ମେଷପାଳକ ବିନା ମେଣ୍ like ା ପରି ନିର୍ଯ୍ୟାତିତ ଓ ଅସହାୟ ଥିଲେ। "</w:t>
      </w:r>
    </w:p>
    <w:p w14:paraId="66872E57" w14:textId="77777777" w:rsidR="00F90BDC" w:rsidRDefault="00F90BDC"/>
    <w:p w14:paraId="6B09A19C" w14:textId="77777777" w:rsidR="00F90BDC" w:rsidRDefault="00F90BDC">
      <w:r xmlns:w="http://schemas.openxmlformats.org/wordprocessingml/2006/main">
        <w:t xml:space="preserve">ଲୂକ ଲିଖିତ ସୁସମାଗ୍ଭର 9:11 ଲୋକମାନେ ଏହା ଜାଣିବା ପରେ ତାହାଙ୍କୁ ଅନୁସରଣ କଲେ। ସେ ସେମାନଙ୍କୁ ଗ୍ରହଣ କଲେ ଓ God ଶ୍ବରଙ୍କ ରାଜ୍ୟ ବିଷୟରେ କହିଲେ ଏବଂ ସୁସ୍ଥ ହେବା ଆବଶ୍ୟକ କରୁଥିବା ଲୋକଙ୍କୁ ସୁସ୍ଥ କଲେ।</w:t>
      </w:r>
    </w:p>
    <w:p w14:paraId="6B89CDFD" w14:textId="77777777" w:rsidR="00F90BDC" w:rsidRDefault="00F90BDC"/>
    <w:p w14:paraId="20B0478B" w14:textId="77777777" w:rsidR="00F90BDC" w:rsidRDefault="00F90BDC">
      <w:r xmlns:w="http://schemas.openxmlformats.org/wordprocessingml/2006/main">
        <w:t xml:space="preserve">ଯୀଶୁ ତାଙ୍କୁ ଅନୁସରଣ କରୁଥିବା ବହୁ ସଂଖ୍ୟାରେ ଲୋକଙ୍କୁ ଗ୍ରହଣ କଲେ ଏବଂ ସେ ସେମାନଙ୍କୁ God ଶ୍ବରଙ୍କ ରାଜ୍ୟ ବିଷୟରେ କହିଥିଲେ ଏବଂ ଯେଉଁମାନେ ଆରୋଗ୍ୟ ଆବଶ୍ୟକ କରନ୍ତି ସେମାନଙ୍କୁ ସୁସ୍ଥ କଲେ |</w:t>
      </w:r>
    </w:p>
    <w:p w14:paraId="25B550E0" w14:textId="77777777" w:rsidR="00F90BDC" w:rsidRDefault="00F90BDC"/>
    <w:p w14:paraId="37EC6FC0" w14:textId="77777777" w:rsidR="00F90BDC" w:rsidRDefault="00F90BDC">
      <w:r xmlns:w="http://schemas.openxmlformats.org/wordprocessingml/2006/main">
        <w:t xml:space="preserve">1. ଯୀଶୁଙ୍କ ସ୍ୱାଗତ ପ୍ରେମ: ଯୀଶୁ କିପରି ଏକ ଭିଡ଼କୁ ସ୍ୱାଗତ କଲେ ଏବଂ ସୁସ୍ଥ କଲେ |</w:t>
      </w:r>
    </w:p>
    <w:p w14:paraId="0487F271" w14:textId="77777777" w:rsidR="00F90BDC" w:rsidRDefault="00F90BDC"/>
    <w:p w14:paraId="6E6C9CC9" w14:textId="77777777" w:rsidR="00F90BDC" w:rsidRDefault="00F90BDC">
      <w:r xmlns:w="http://schemas.openxmlformats.org/wordprocessingml/2006/main">
        <w:t xml:space="preserve">2. ରାଜ୍ୟର ଶକ୍ତି: ଯୀଶୁ କିପରି God ଶ୍ବରଙ୍କ ରାଜ୍ୟ ପ୍ରଦର୍ଶନ କଲେ |</w:t>
      </w:r>
    </w:p>
    <w:p w14:paraId="57C7ACA6" w14:textId="77777777" w:rsidR="00F90BDC" w:rsidRDefault="00F90BDC"/>
    <w:p w14:paraId="22375039" w14:textId="77777777" w:rsidR="00F90BDC" w:rsidRDefault="00F90BDC">
      <w:r xmlns:w="http://schemas.openxmlformats.org/wordprocessingml/2006/main">
        <w:t xml:space="preserve">କଲସୀୟ 1: ୧-14-୧ - - କାରଣ ସେ ଆମକୁ ଅନ୍ଧକାରର ଆଧିପତ୍ୟରୁ ଉଦ୍ଧାର କରି ଆମକୁ ଭଲ ପାଉଥିବା ପୁତ୍ରଙ୍କ ରାଜ୍ୟକୁ ଆଣିଛନ୍ତି, ଯାହାଙ୍କଠାରେ ଆମ୍ଭେମାନେ ମୁକ୍ତି ପାଇଛୁ, ପାପ କ୍ଷମା କରିଛୁ |</w:t>
      </w:r>
    </w:p>
    <w:p w14:paraId="3F0D4E1C" w14:textId="77777777" w:rsidR="00F90BDC" w:rsidRDefault="00F90BDC"/>
    <w:p w14:paraId="7C7A52DF" w14:textId="77777777" w:rsidR="00F90BDC" w:rsidRDefault="00F90BDC">
      <w:r xmlns:w="http://schemas.openxmlformats.org/wordprocessingml/2006/main">
        <w:t xml:space="preserve">2. ରୋମୀୟଙ୍କ ପ୍ରତି ପତ୍ର 12:12 - ଆଶାରେ ଆନନ୍ଦ କର, ଦୁ iction ଖରେ ଧ patient ର୍ଯ୍ୟବାନ ହୁଅ, ପ୍ରାର୍ଥନାରେ ବିଶ୍ୱସ୍ତ ହୁଅ |</w:t>
      </w:r>
    </w:p>
    <w:p w14:paraId="7BCA38E2" w14:textId="77777777" w:rsidR="00F90BDC" w:rsidRDefault="00F90BDC"/>
    <w:p w14:paraId="17F52A51" w14:textId="77777777" w:rsidR="00F90BDC" w:rsidRDefault="00F90BDC">
      <w:r xmlns:w="http://schemas.openxmlformats.org/wordprocessingml/2006/main">
        <w:t xml:space="preserve">ଲୂକ ଲିଖିତ ସୁସମାଗ୍ଭର 9:12 ଯେତେବେଳେ ଦିନଟି ଅତିବାହିତ ହେବାକୁ ଲାଗିଲା, ସେତେବେଳେ ବାରଜଣ ଆସି ତାହାଙ୍କୁ କହିଲେ, “ଲୋକମାନଙ୍କୁ ପଠାନ୍ତୁ, ଯେପରି ସେମାନେ ଚତୁର୍ଦ୍ଦିଗରେ ଥିବା ସହର ଓ ଦେଶକୁ ଯାଇ ରହଣି କରି ଭୋଜନ ପାଇବେ। ଏଠାରେ ଏକ ମରୁଭୂମି ସ୍ଥାନରେ |</w:t>
      </w:r>
    </w:p>
    <w:p w14:paraId="336534C7" w14:textId="77777777" w:rsidR="00F90BDC" w:rsidRDefault="00F90BDC"/>
    <w:p w14:paraId="4CA6777B" w14:textId="77777777" w:rsidR="00F90BDC" w:rsidRDefault="00F90BDC">
      <w:r xmlns:w="http://schemas.openxmlformats.org/wordprocessingml/2006/main">
        <w:t xml:space="preserve">ଶିଷ୍ୟମାନେ ଯୀଶୁଙ୍କୁ ଅନୁରୋଧ କଲେ ଯେ ତାଙ୍କୁ ଅନୁସରଣ କରୁଥିବା ଜନତାଙ୍କୁ ମରୁଭୂମିକୁ ପଠାନ୍ତୁ, ଯାହାଫଳରେ ସେମାନେ ଖାଦ୍ୟ ଓ ରହଣି ପାଇପାରିବେ।</w:t>
      </w:r>
    </w:p>
    <w:p w14:paraId="29428493" w14:textId="77777777" w:rsidR="00F90BDC" w:rsidRDefault="00F90BDC"/>
    <w:p w14:paraId="77E4BB8A" w14:textId="77777777" w:rsidR="00F90BDC" w:rsidRDefault="00F90BDC">
      <w:r xmlns:w="http://schemas.openxmlformats.org/wordprocessingml/2006/main">
        <w:t xml:space="preserve">1. ଯୀଶୁ କଠିନ ପରିସ୍ଥିତିରେ ମଧ୍ୟ ଜନତାଙ୍କୁ ଦୟା ଦେଖାଇଲେ |</w:t>
      </w:r>
    </w:p>
    <w:p w14:paraId="1CFB898E" w14:textId="77777777" w:rsidR="00F90BDC" w:rsidRDefault="00F90BDC"/>
    <w:p w14:paraId="78D8E021" w14:textId="77777777" w:rsidR="00F90BDC" w:rsidRDefault="00F90BDC">
      <w:r xmlns:w="http://schemas.openxmlformats.org/wordprocessingml/2006/main">
        <w:t xml:space="preserve">2. ଆମେ ଅନ୍ୟମାନଙ୍କ ଆବଶ୍ୟକତାକୁ ଧ୍ୟାନ ଦେବା ଉଚିତ୍, ବିଶେଷକରି କଷ୍ଟ ସମୟରେ |</w:t>
      </w:r>
    </w:p>
    <w:p w14:paraId="331B4022" w14:textId="77777777" w:rsidR="00F90BDC" w:rsidRDefault="00F90BDC"/>
    <w:p w14:paraId="377832CA" w14:textId="77777777" w:rsidR="00F90BDC" w:rsidRDefault="00F90BDC">
      <w:r xmlns:w="http://schemas.openxmlformats.org/wordprocessingml/2006/main">
        <w:t xml:space="preserve">1. ମାଥିଉ 14: 13-21 - ଯୀଶୁ ପାଞ୍ଚ ହଜାର ଲୋକଙ୍କୁ ଖାଇବାକୁ ଦେଲେ |</w:t>
      </w:r>
    </w:p>
    <w:p w14:paraId="19415271" w14:textId="77777777" w:rsidR="00F90BDC" w:rsidRDefault="00F90BDC"/>
    <w:p w14:paraId="7A047178" w14:textId="77777777" w:rsidR="00F90BDC" w:rsidRDefault="00F90BDC">
      <w:r xmlns:w="http://schemas.openxmlformats.org/wordprocessingml/2006/main">
        <w:t xml:space="preserve">2. ପ୍ରେରିତ 6: ୧-7-୧ - - ପ୍ରାଥମିକ ଚର୍ଚ୍ଚ ବିଧବାମାନଙ୍କର ଆବଶ୍ୟକତା ପାଇଁ ଡାକନ୍ ନିଯୁକ୍ତ କଲା |</w:t>
      </w:r>
    </w:p>
    <w:p w14:paraId="1782002F" w14:textId="77777777" w:rsidR="00F90BDC" w:rsidRDefault="00F90BDC"/>
    <w:p w14:paraId="714DBAA7" w14:textId="77777777" w:rsidR="00F90BDC" w:rsidRDefault="00F90BDC">
      <w:r xmlns:w="http://schemas.openxmlformats.org/wordprocessingml/2006/main">
        <w:t xml:space="preserve">ଲୂକ ଲିଖିତ ସୁସମାଗ୍ଭର 9:13 କିନ୍ତୁ ଯୀଶୁ ସେମାନଙ୍କୁ କହିଲେ, ସେମାନଙ୍କୁ ଖାଇବାକୁ ଦିଅ। ଏବଂ ସେମାନେ କହିଲେ, ଆମର ଆଉ ପାଞ୍ଚଟି ରୋଟୀ ଏବଂ ଦୁଇଟି ମାଛ ନାହିଁ; ଏହା ବ୍ୟତୀତ ଆମେ ଯାଇ ଏହି ସମସ୍ତ ଲୋକଙ୍କ ପାଇଁ ମାଂସ କିଣିବା ଉଚିତ୍ |</w:t>
      </w:r>
    </w:p>
    <w:p w14:paraId="4DFE7F9E" w14:textId="77777777" w:rsidR="00F90BDC" w:rsidRDefault="00F90BDC"/>
    <w:p w14:paraId="3772C06B" w14:textId="77777777" w:rsidR="00F90BDC" w:rsidRDefault="00F90BDC">
      <w:r xmlns:w="http://schemas.openxmlformats.org/wordprocessingml/2006/main">
        <w:t xml:space="preserve">ଯୀଶୁଙ୍କ ଶିଷ୍ୟମାନେ ଚିନ୍ତିତ ହେଲେ କାରଣ ସେଠାରେ ବହୁତ କମ୍ ଲୋକ ଖାଦ୍ୟ ଖାଇବାକୁ ବହୁତ ଲୋକ ଥିଲେ, କିନ୍ତୁ ଯୀଶୁ ସେମାନଙ୍କୁ ଲୋକମାନଙ୍କୁ ଯାହା ଦେଲେ ତାହା ଦେବାକୁ କହିଥିଲେ।</w:t>
      </w:r>
    </w:p>
    <w:p w14:paraId="484C918D" w14:textId="77777777" w:rsidR="00F90BDC" w:rsidRDefault="00F90BDC"/>
    <w:p w14:paraId="3C78AF68" w14:textId="77777777" w:rsidR="00F90BDC" w:rsidRDefault="00F90BDC">
      <w:r xmlns:w="http://schemas.openxmlformats.org/wordprocessingml/2006/main">
        <w:t xml:space="preserve">1. God ଶ୍ବର ତାଙ୍କ ଇଚ୍ଛା ପୂରଣ କରିବା ପାଇଁ ଯାହା ଆବଶ୍ୟକ କରନ୍ତି ତାହା ବ୍ୟବହାର କରିପାରିବେ |</w:t>
      </w:r>
    </w:p>
    <w:p w14:paraId="7CEDF2CF" w14:textId="77777777" w:rsidR="00F90BDC" w:rsidRDefault="00F90BDC"/>
    <w:p w14:paraId="4F88DAB8" w14:textId="77777777" w:rsidR="00F90BDC" w:rsidRDefault="00F90BDC">
      <w:r xmlns:w="http://schemas.openxmlformats.org/wordprocessingml/2006/main">
        <w:t xml:space="preserve">2. ଯେତେବେଳେ ଏହା ଅସମ୍ଭବ ମନେହୁଏ, ପ୍ରଦାନ କରିବାକୁ ଭଗବାନଙ୍କୁ ବିଶ୍ trust ାସ କରନ୍ତୁ |</w:t>
      </w:r>
    </w:p>
    <w:p w14:paraId="503BB7DC" w14:textId="77777777" w:rsidR="00F90BDC" w:rsidRDefault="00F90BDC"/>
    <w:p w14:paraId="1E0945CC" w14:textId="77777777" w:rsidR="00F90BDC" w:rsidRDefault="00F90BDC">
      <w:r xmlns:w="http://schemas.openxmlformats.org/wordprocessingml/2006/main">
        <w:t xml:space="preserve">ଫିଲିପ୍ପୀୟ 4: ୧ - - ଏବଂ ମୋର God ଶ୍ବର ଖ୍ରୀଷ୍ଟ ଯୀଶୁଙ୍କଠାରେ ଥିବା ଗ glory ରବର ଧନ ଅନୁଯାୟୀ ତୁମର ସମସ୍ତ ଆବଶ୍ୟକତା ପୂରଣ କରିବେ |</w:t>
      </w:r>
    </w:p>
    <w:p w14:paraId="64C75289" w14:textId="77777777" w:rsidR="00F90BDC" w:rsidRDefault="00F90BDC"/>
    <w:p w14:paraId="4DB65126" w14:textId="77777777" w:rsidR="00F90BDC" w:rsidRDefault="00F90BDC">
      <w:r xmlns:w="http://schemas.openxmlformats.org/wordprocessingml/2006/main">
        <w:t xml:space="preserve">2. ମାଥିଉ 14: 16-21 - ଯୀଶୁ ପାଞ୍ଚଟି ରୁଟି ଏବଂ ଦୁଇଟି ମାଛ ନେଇ ଆଶୀର୍ବାଦ କଲେ ଏବଂ ଭାଙ୍ଗି 5000 ଲୋକଙ୍କୁ ଖାଇବାକୁ ଦେଲେ |</w:t>
      </w:r>
    </w:p>
    <w:p w14:paraId="6653F08D" w14:textId="77777777" w:rsidR="00F90BDC" w:rsidRDefault="00F90BDC"/>
    <w:p w14:paraId="3D403195" w14:textId="77777777" w:rsidR="00F90BDC" w:rsidRDefault="00F90BDC">
      <w:r xmlns:w="http://schemas.openxmlformats.org/wordprocessingml/2006/main">
        <w:t xml:space="preserve">ଲୂକ ଲିଖିତ ସୁସମାଗ୍ଭର 9:14 କାରଣ ସେମାନେ ପ୍ରାୟ ପା thousand ୍ଚ ହଜାର ଲୋକ ଥିଲେ। ଏବଂ ସେ ନିଜ ଶିଷ୍ୟମାନଙ୍କୁ କହିଲେ, ସେମାନଙ୍କୁ ପଚାଶ ବର୍ଷ ମଧ୍ୟରେ ଏକ କମ୍ପାନୀରେ ବସ।</w:t>
      </w:r>
    </w:p>
    <w:p w14:paraId="62BAEB3B" w14:textId="77777777" w:rsidR="00F90BDC" w:rsidRDefault="00F90BDC"/>
    <w:p w14:paraId="37DF28ED" w14:textId="77777777" w:rsidR="00F90BDC" w:rsidRDefault="00F90BDC">
      <w:r xmlns:w="http://schemas.openxmlformats.org/wordprocessingml/2006/main">
        <w:t xml:space="preserve">ଯୀଶୁ ପାଞ୍ଚ ହଜାର ଲୋକଙ୍କୁ ପାଞ୍ଚୋଟି ରୁଟି ଏବଂ ଦୁଇଟି ମାଛ ଖାଇବାକୁ ଦେଲେ, ଏବଂ ସେ ନିଜ ଶିଷ୍ୟମାନଙ୍କୁ ଲୋକମାନଙ୍କୁ ପଚାଶ ଗୋଷ୍ଠୀରେ ସଜାଇବାକୁ କହିଥିଲେ।</w:t>
      </w:r>
    </w:p>
    <w:p w14:paraId="0731D48F" w14:textId="77777777" w:rsidR="00F90BDC" w:rsidRDefault="00F90BDC"/>
    <w:p w14:paraId="1DB417DE" w14:textId="77777777" w:rsidR="00F90BDC" w:rsidRDefault="00F90BDC">
      <w:r xmlns:w="http://schemas.openxmlformats.org/wordprocessingml/2006/main">
        <w:t xml:space="preserve">1. ଉଦାରତା ଏବଂ ଆତିଥ୍ୟର ଯୀଶୁଙ୍କ ଉଦାହରଣ |</w:t>
      </w:r>
    </w:p>
    <w:p w14:paraId="21044FAE" w14:textId="77777777" w:rsidR="00F90BDC" w:rsidRDefault="00F90BDC"/>
    <w:p w14:paraId="3D718A3F" w14:textId="77777777" w:rsidR="00F90BDC" w:rsidRDefault="00F90BDC">
      <w:r xmlns:w="http://schemas.openxmlformats.org/wordprocessingml/2006/main">
        <w:t xml:space="preserve">2. ପ୍ରଭୁଙ୍କ ଆଦେଶ ପାଳନ କରୁଥିବା ଶିଷ୍ୟମାନଙ୍କର ମହତ୍ତ୍। |</w:t>
      </w:r>
    </w:p>
    <w:p w14:paraId="47D16A07" w14:textId="77777777" w:rsidR="00F90BDC" w:rsidRDefault="00F90BDC"/>
    <w:p w14:paraId="47DD71E6" w14:textId="77777777" w:rsidR="00F90BDC" w:rsidRDefault="00F90BDC">
      <w:r xmlns:w="http://schemas.openxmlformats.org/wordprocessingml/2006/main">
        <w:t xml:space="preserve">1. ମାଥିଉ 14: 13-21 - ଯୀଶୁ ପାଞ୍ଚ ହଜାରଙ୍କୁ ଖାଇବାକୁ ଦିଅନ୍ତି |</w:t>
      </w:r>
    </w:p>
    <w:p w14:paraId="156758DA" w14:textId="77777777" w:rsidR="00F90BDC" w:rsidRDefault="00F90BDC"/>
    <w:p w14:paraId="38C863EF" w14:textId="77777777" w:rsidR="00F90BDC" w:rsidRDefault="00F90BDC">
      <w:r xmlns:w="http://schemas.openxmlformats.org/wordprocessingml/2006/main">
        <w:t xml:space="preserve">2. ଯୋହନ 6: 1-15 - ଯୀଶୁ ପୁନର୍ବାର ପାଞ୍ଚ ହଜାର ଖାଇବାକୁ ଦିଅନ୍ତି |</w:t>
      </w:r>
    </w:p>
    <w:p w14:paraId="7AAE9F43" w14:textId="77777777" w:rsidR="00F90BDC" w:rsidRDefault="00F90BDC"/>
    <w:p w14:paraId="1820CC92" w14:textId="77777777" w:rsidR="00F90BDC" w:rsidRDefault="00F90BDC">
      <w:r xmlns:w="http://schemas.openxmlformats.org/wordprocessingml/2006/main">
        <w:t xml:space="preserve">ଲୂକ ଲିଖିତ ସୁସମାଗ୍ଭର 9:15 ସେମାନେ ତାହା କଲେ।</w:t>
      </w:r>
    </w:p>
    <w:p w14:paraId="3D54C100" w14:textId="77777777" w:rsidR="00F90BDC" w:rsidRDefault="00F90BDC"/>
    <w:p w14:paraId="777CED2C" w14:textId="77777777" w:rsidR="00F90BDC" w:rsidRDefault="00F90BDC">
      <w:r xmlns:w="http://schemas.openxmlformats.org/wordprocessingml/2006/main">
        <w:t xml:space="preserve">ଶିଷ୍ୟମାନେ ଯୀଶୁଙ୍କ ଆଦେଶ ପାଳନ କଲେ ଏବଂ ସମସ୍ତଙ୍କୁ ବସିବାକୁ ଦେଲେ।</w:t>
      </w:r>
    </w:p>
    <w:p w14:paraId="0EA39877" w14:textId="77777777" w:rsidR="00F90BDC" w:rsidRDefault="00F90BDC"/>
    <w:p w14:paraId="351CBADD" w14:textId="77777777" w:rsidR="00F90BDC" w:rsidRDefault="00F90BDC">
      <w:r xmlns:w="http://schemas.openxmlformats.org/wordprocessingml/2006/main">
        <w:t xml:space="preserve">1: wants ଶ୍ବର ଚାହାଁନ୍ତି ଯେ ଆମ ଜୀବନରେ ଶୃଙ୍ଖଳା ଏବଂ ଶାନ୍ତି ବଜାୟ ରଖିବା ପାଇଁ ଆମେ ତାଙ୍କ ଆଦେଶ ମାନିବା |</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ଯେତେବେଳେ ଆମେ ଯୀଶୁଙ୍କ କଥା ମାନୁ, ଆମେ ତାଙ୍କ ଉପରେ ଆମର ବିଶ୍ faith ାସ ଏବଂ ବିଶ୍ trust ାସ ପ୍ରଦର୍ଶନ କରୁ |</w:t>
      </w:r>
    </w:p>
    <w:p w14:paraId="2638F752" w14:textId="77777777" w:rsidR="00F90BDC" w:rsidRDefault="00F90BDC"/>
    <w:p w14:paraId="7274D6D5" w14:textId="77777777" w:rsidR="00F90BDC" w:rsidRDefault="00F90BDC">
      <w:r xmlns:w="http://schemas.openxmlformats.org/wordprocessingml/2006/main">
        <w:t xml:space="preserve">1: ଏଫିସୀୟ 6: 1-3 - ପିଲାମାନେ, ପ୍ରଭୁଙ୍କଠାରେ ଆପଣଙ୍କର ପିତାମାତାଙ୍କୁ ମାନନ୍ତୁ, କାରଣ ଏହା ଠିକ୍ | “ତୁମ ପିତା ଏବଂ ମାତାଙ୍କୁ ସମ୍ମାନ ଦିଅ” - ଯାହା ପ୍ରତିଜ୍ଞା ସହିତ ପ୍ରଥମ ଆଦେଶ ଅଟେ - “ଯାହା ଦ୍ you ାରା ଏହା ତୁମ ସହିତ ଭଲରେ ଯିବ ଏବଂ ତୁମେ ପୃଥିବୀରେ ଦୀର୍ଘ ଜୀବନ ଉପଭୋଗ କରିବ |”</w:t>
      </w:r>
    </w:p>
    <w:p w14:paraId="0762A59D" w14:textId="77777777" w:rsidR="00F90BDC" w:rsidRDefault="00F90BDC"/>
    <w:p w14:paraId="6E7831CD" w14:textId="77777777" w:rsidR="00F90BDC" w:rsidRDefault="00F90BDC">
      <w:r xmlns:w="http://schemas.openxmlformats.org/wordprocessingml/2006/main">
        <w:t xml:space="preserve">୨: ମାଥିଉ ୨ :: ୧-20-୨ - ତେଣୁ ଯାଇ ସମସ୍ତ ଜାତିର ଶିଷ୍ୟ କର, ସେମାନଙ୍କୁ ପିତା, ପୁତ୍ର ଓ ପବିତ୍ରଆତ୍ମାଙ୍କ ନାମରେ ବାପ୍ତିଜିତ କର ଏବଂ ମୁଁ ତୁମ୍ଭର ସମସ୍ତ ଆଦେଶ ପାଳନ କରିବାକୁ ସେମାନଙ୍କୁ ଶିକ୍ଷା ଦିଅ। ଏବଂ ନିଶ୍ଚିତ ଭାବରେ ମୁଁ ସର୍ବଦା ତୁମ ସହିତ ଅଛି, ଯୁଗର ଶେଷ ପର୍ଯ୍ୟନ୍ତ |</w:t>
      </w:r>
    </w:p>
    <w:p w14:paraId="141B8767" w14:textId="77777777" w:rsidR="00F90BDC" w:rsidRDefault="00F90BDC"/>
    <w:p w14:paraId="7F262CB1" w14:textId="77777777" w:rsidR="00F90BDC" w:rsidRDefault="00F90BDC">
      <w:r xmlns:w="http://schemas.openxmlformats.org/wordprocessingml/2006/main">
        <w:t xml:space="preserve">ଲୂକ ଲିଖିତ ସୁସମାଗ୍ଭର 9:16 ତା'ପରେ ସେ ପା five ୍ଚଟି ରୋଟୀ ଓ ଦୁଇଟି ମାଛ ନେଇ ସ୍ୱର୍ଗ ଆଡ଼କୁ ଚାହିଁଲେ। ସେ ସେମାନଙ୍କୁ ଆଶୀର୍ବାଦ କଲେ ଓ ବ୍ରେକ୍ କଲେ।</w:t>
      </w:r>
    </w:p>
    <w:p w14:paraId="768D7DEE" w14:textId="77777777" w:rsidR="00F90BDC" w:rsidRDefault="00F90BDC"/>
    <w:p w14:paraId="2D250893" w14:textId="77777777" w:rsidR="00F90BDC" w:rsidRDefault="00F90BDC">
      <w:r xmlns:w="http://schemas.openxmlformats.org/wordprocessingml/2006/main">
        <w:t xml:space="preserve">ଯୀଶୁ ପା five ୍ଚଟି ରୋଟୀ ଓ ଦୁଇଟି ମାଛ ନେଇ ଆଶୀର୍ବାଦ କଲେ।</w:t>
      </w:r>
    </w:p>
    <w:p w14:paraId="00C6C5A6" w14:textId="77777777" w:rsidR="00F90BDC" w:rsidRDefault="00F90BDC"/>
    <w:p w14:paraId="64992767" w14:textId="77777777" w:rsidR="00F90BDC" w:rsidRDefault="00F90BDC">
      <w:r xmlns:w="http://schemas.openxmlformats.org/wordprocessingml/2006/main">
        <w:t xml:space="preserve">God's ଶ୍ବରଙ୍କ ବ୍ୟବସ୍ଥା - କେବଳ ଅଳ୍ପ କିଛି ରୁଟି ଏବଂ ମାଛ ସହିତ ଜନତାଙ୍କୁ ଖାଇବାକୁ ଦେଉଥିବା ଯୀଶୁଙ୍କ ଚମତ୍କାର |</w:t>
      </w:r>
    </w:p>
    <w:p w14:paraId="628979CD" w14:textId="77777777" w:rsidR="00F90BDC" w:rsidRDefault="00F90BDC"/>
    <w:p w14:paraId="4F129B8B" w14:textId="77777777" w:rsidR="00F90BDC" w:rsidRDefault="00F90BDC">
      <w:r xmlns:w="http://schemas.openxmlformats.org/wordprocessingml/2006/main">
        <w:t xml:space="preserve">2. ଯୀଶୁଙ୍କ ଦୟା - ଲୋକଙ୍କ ପାଇଁ ଯୀଶୁଙ୍କ ଯତ୍ନ ଏବଂ କରୁଣା, ସେମାନଙ୍କର ଶାରୀରିକ ଏବଂ ଆଧ୍ୟାତ୍ମିକ ଆବଶ୍ୟକତା ଯୋଗାଇଥାଏ |</w:t>
      </w:r>
    </w:p>
    <w:p w14:paraId="17E5F6D2" w14:textId="77777777" w:rsidR="00F90BDC" w:rsidRDefault="00F90BDC"/>
    <w:p w14:paraId="6C3A892A" w14:textId="77777777" w:rsidR="00F90BDC" w:rsidRDefault="00F90BDC">
      <w:r xmlns:w="http://schemas.openxmlformats.org/wordprocessingml/2006/main">
        <w:t xml:space="preserve">1. ଯୋହନ 6: 5-13 - ଯୀଶୁ ପାଞ୍ଚ ହଜାର ଲୋକଙ୍କୁ ଖାଇବାକୁ ଦେଉଥିଲେ |</w:t>
      </w:r>
    </w:p>
    <w:p w14:paraId="1CACF6E9" w14:textId="77777777" w:rsidR="00F90BDC" w:rsidRDefault="00F90BDC"/>
    <w:p w14:paraId="32891CCA" w14:textId="77777777" w:rsidR="00F90BDC" w:rsidRDefault="00F90BDC">
      <w:r xmlns:w="http://schemas.openxmlformats.org/wordprocessingml/2006/main">
        <w:t xml:space="preserve">2. ମାଥିଉ 15: 32-39 - ଯୀଶୁ ଚାରି ହଜାର ଲୋକଙ୍କୁ ଖାଇବାକୁ ଦେଲେ |</w:t>
      </w:r>
    </w:p>
    <w:p w14:paraId="51224A8C" w14:textId="77777777" w:rsidR="00F90BDC" w:rsidRDefault="00F90BDC"/>
    <w:p w14:paraId="2B92BC8B" w14:textId="77777777" w:rsidR="00F90BDC" w:rsidRDefault="00F90BDC">
      <w:r xmlns:w="http://schemas.openxmlformats.org/wordprocessingml/2006/main">
        <w:t xml:space="preserve">ଲୂକ ଲିଖିତ ସୁସମାଗ୍ଭର 9:17 େସମାେନ ଖାଇେଲ ଓ ସମସ୍ତେ ଭର୍ତ୍ତି େହେଲ।</w:t>
      </w:r>
    </w:p>
    <w:p w14:paraId="3757F89D" w14:textId="77777777" w:rsidR="00F90BDC" w:rsidRDefault="00F90BDC"/>
    <w:p w14:paraId="44E969E3" w14:textId="77777777" w:rsidR="00F90BDC" w:rsidRDefault="00F90BDC">
      <w:r xmlns:w="http://schemas.openxmlformats.org/wordprocessingml/2006/main">
        <w:t xml:space="preserve">ଯୀଶୁ ବହୁତ ଲୋକଙ୍କର ପା five ୍ଚଟି ରୋଟୀ ଓ ଦୁଇଟି ମାଛ ସହିତ ଖାଇବାକୁ ଦେଲେ। </w:t>
      </w:r>
      <w:r xmlns:w="http://schemas.openxmlformats.org/wordprocessingml/2006/main">
        <w:lastRenderedPageBreak xmlns:w="http://schemas.openxmlformats.org/wordprocessingml/2006/main"/>
      </w:r>
      <w:r xmlns:w="http://schemas.openxmlformats.org/wordprocessingml/2006/main">
        <w:t xml:space="preserve">ସେଠାରେ 12 ଟି ଟୋକେଇ ବାକି ରହିଲା |</w:t>
      </w:r>
    </w:p>
    <w:p w14:paraId="499014E9" w14:textId="77777777" w:rsidR="00F90BDC" w:rsidRDefault="00F90BDC"/>
    <w:p w14:paraId="377F1A9E" w14:textId="77777777" w:rsidR="00F90BDC" w:rsidRDefault="00F90BDC">
      <w:r xmlns:w="http://schemas.openxmlformats.org/wordprocessingml/2006/main">
        <w:t xml:space="preserve">1. God ଶ୍ବର ଅସମ୍ଭବ କାର୍ଯ୍ୟ କରିପାରିବେ - ଲୂକ 9:17 |</w:t>
      </w:r>
    </w:p>
    <w:p w14:paraId="222CEF6D" w14:textId="77777777" w:rsidR="00F90BDC" w:rsidRDefault="00F90BDC"/>
    <w:p w14:paraId="30E9DBC6" w14:textId="77777777" w:rsidR="00F90BDC" w:rsidRDefault="00F90BDC">
      <w:r xmlns:w="http://schemas.openxmlformats.org/wordprocessingml/2006/main">
        <w:t xml:space="preserve">2. ଉଦାରତାର ଶକ୍ତି - ଲୂକ 9:17 |</w:t>
      </w:r>
    </w:p>
    <w:p w14:paraId="16A11718" w14:textId="77777777" w:rsidR="00F90BDC" w:rsidRDefault="00F90BDC"/>
    <w:p w14:paraId="3CFFB73B" w14:textId="77777777" w:rsidR="00F90BDC" w:rsidRDefault="00F90BDC">
      <w:r xmlns:w="http://schemas.openxmlformats.org/wordprocessingml/2006/main">
        <w:t xml:space="preserve">ଫିଲିପ୍ପୀୟ 4: ୧ - - ଏବଂ ମୋର God ଶ୍ବର ଖ୍ରୀଷ୍ଟ ଯୀଶୁଙ୍କ ଗ glory ରବରେ ତାଙ୍କର ଧନ ଅନୁଯାୟୀ ତୁମର ସମସ୍ତ ଆବଶ୍ୟକତା ଯୋଗାଇ ଦେବେ |</w:t>
      </w:r>
    </w:p>
    <w:p w14:paraId="39251F29" w14:textId="77777777" w:rsidR="00F90BDC" w:rsidRDefault="00F90BDC"/>
    <w:p w14:paraId="602941BB" w14:textId="77777777" w:rsidR="00F90BDC" w:rsidRDefault="00F90BDC">
      <w:r xmlns:w="http://schemas.openxmlformats.org/wordprocessingml/2006/main">
        <w:t xml:space="preserve">୨ କରିନ୍ଥୀୟ :: - - ଏବଂ God ଶ୍ବର ତୁମ ପାଇଁ ସମସ୍ତ ଅନୁଗ୍ରହ ବ able ାଇବାକୁ ସକ୍ଷମ ଅଟନ୍ତି, ଯାହା ଦ୍ all ାରା ସବୁ ସମୟରେ ସବୁ ଜିନିଷରେ ପର୍ଯ୍ୟାପ୍ତତା ରହିଥାଏ, ତୁମେ ପ୍ରତ୍ୟେକ ଭଲ କାର୍ଯ୍ୟରେ ବୃଦ୍ଧି ପାଇ ପାରିବ |</w:t>
      </w:r>
    </w:p>
    <w:p w14:paraId="29CB9AF8" w14:textId="77777777" w:rsidR="00F90BDC" w:rsidRDefault="00F90BDC"/>
    <w:p w14:paraId="0304F57D" w14:textId="77777777" w:rsidR="00F90BDC" w:rsidRDefault="00F90BDC">
      <w:r xmlns:w="http://schemas.openxmlformats.org/wordprocessingml/2006/main">
        <w:t xml:space="preserve">ଲୂକ ଲିଖିତ ସୁସମାଗ୍ଭର 9:18 ଯୀଶୁ ଏକାକୀ ପ୍ରାର୍ଥନା କରୁଥିବା ସମୟରେ ତାହାଙ୍କର ଶିଷ୍ୟମାନେ ତାଙ୍କ ସହିତ ଥିଲେ। ସେ ସେମାନଙ୍କୁ ପଚାରିଲେ, ମୁଁ ଲୋକମାନଙ୍କୁ କିଏ କହୁଛି?</w:t>
      </w:r>
    </w:p>
    <w:p w14:paraId="704A6445" w14:textId="77777777" w:rsidR="00F90BDC" w:rsidRDefault="00F90BDC"/>
    <w:p w14:paraId="70F59D2F" w14:textId="77777777" w:rsidR="00F90BDC" w:rsidRDefault="00F90BDC">
      <w:r xmlns:w="http://schemas.openxmlformats.org/wordprocessingml/2006/main">
        <w:t xml:space="preserve">ପାସ୍ ଯୀଶୁ ନିଜ ଶିଷ୍ୟମାନଙ୍କୁ ପଚାରିଲେ, "ମୁଁ କିଏ ବୋଲି ଲୋକମାନେ କୁହନ୍ତି?"</w:t>
      </w:r>
    </w:p>
    <w:p w14:paraId="199BF70F" w14:textId="77777777" w:rsidR="00F90BDC" w:rsidRDefault="00F90BDC"/>
    <w:p w14:paraId="0F61ABFB" w14:textId="77777777" w:rsidR="00F90BDC" w:rsidRDefault="00F90BDC">
      <w:r xmlns:w="http://schemas.openxmlformats.org/wordprocessingml/2006/main">
        <w:t xml:space="preserve">1. ଆପଣ ଯୀଶୁ କିଏ ବୋଲି କୁହନ୍ତି?</w:t>
      </w:r>
    </w:p>
    <w:p w14:paraId="310F7222" w14:textId="77777777" w:rsidR="00F90BDC" w:rsidRDefault="00F90BDC"/>
    <w:p w14:paraId="389A53CD" w14:textId="77777777" w:rsidR="00F90BDC" w:rsidRDefault="00F90BDC">
      <w:r xmlns:w="http://schemas.openxmlformats.org/wordprocessingml/2006/main">
        <w:t xml:space="preserve">2. ଦ Every ନନ୍ଦିନ ଜୀବନରେ ଯୀଶୁଙ୍କୁ ଚିହ୍ନିବା |</w:t>
      </w:r>
    </w:p>
    <w:p w14:paraId="138DA3F6" w14:textId="77777777" w:rsidR="00F90BDC" w:rsidRDefault="00F90BDC"/>
    <w:p w14:paraId="3BD7C898" w14:textId="77777777" w:rsidR="00F90BDC" w:rsidRDefault="00F90BDC">
      <w:r xmlns:w="http://schemas.openxmlformats.org/wordprocessingml/2006/main">
        <w:t xml:space="preserve">1. ମାଥିଉ 16: 13-20 |</w:t>
      </w:r>
    </w:p>
    <w:p w14:paraId="603739D8" w14:textId="77777777" w:rsidR="00F90BDC" w:rsidRDefault="00F90BDC"/>
    <w:p w14:paraId="41B31060" w14:textId="77777777" w:rsidR="00F90BDC" w:rsidRDefault="00F90BDC">
      <w:r xmlns:w="http://schemas.openxmlformats.org/wordprocessingml/2006/main">
        <w:t xml:space="preserve">ଯୋହନ ୧: ୧-18-୧। |</w:t>
      </w:r>
    </w:p>
    <w:p w14:paraId="0D8804DA" w14:textId="77777777" w:rsidR="00F90BDC" w:rsidRDefault="00F90BDC"/>
    <w:p w14:paraId="362EC7BC" w14:textId="77777777" w:rsidR="00F90BDC" w:rsidRDefault="00F90BDC">
      <w:r xmlns:w="http://schemas.openxmlformats.org/wordprocessingml/2006/main">
        <w:t xml:space="preserve">ଲୂକ ଲିଖିତ ସୁସମାଗ୍ଭର 9:19 ସେମାନେ ଉତ୍ତର ଦେଲେ, ବାପ୍ତିଜକ ଯୋହନ; କିନ୍ତୁ କେତେକ କହନ୍ତି, ଏଲିୟ; ଏବଂ ଅନ୍ୟମାନେ କୁହନ୍ତି ଯେ ପୁରାତନ ଭବିଷ୍ୟ‌ଦ୍‌ବକ୍ତାମାନଙ୍କ ମଧ୍ୟରୁ ଜଣେ ପୁନର୍ବାର ଉଠିଛନ୍ତି।</w:t>
      </w:r>
    </w:p>
    <w:p w14:paraId="3BB1350A" w14:textId="77777777" w:rsidR="00F90BDC" w:rsidRDefault="00F90BDC"/>
    <w:p w14:paraId="184C8DE3" w14:textId="77777777" w:rsidR="00F90BDC" w:rsidRDefault="00F90BDC">
      <w:r xmlns:w="http://schemas.openxmlformats.org/wordprocessingml/2006/main">
        <w:t xml:space="preserve">ଏହି ବାକ୍ୟ କେତେକ ବାପ୍ତିଜକ ଯୋହନ କହୁଥିବା ବିଷୟରେ କହୁଛନ୍ତି, ଅନ୍ୟମାନେ ଏଲିୟଙ୍କୁ କହୁଛନ୍ତି ଏବଂ ଅନ୍ୟମାନେ କହୁଛନ୍ତି ଯେ ଜଣେ ପୁରାତନ ଭବିଷ୍ୟ‌ଦ୍‌ବକ୍ତା ପୁନର୍ବାର ଉଠିଛନ୍ତି।</w:t>
      </w:r>
    </w:p>
    <w:p w14:paraId="4BEBFB5B" w14:textId="77777777" w:rsidR="00F90BDC" w:rsidRDefault="00F90BDC"/>
    <w:p w14:paraId="3716AD3F" w14:textId="77777777" w:rsidR="00F90BDC" w:rsidRDefault="00F90BDC">
      <w:r xmlns:w="http://schemas.openxmlformats.org/wordprocessingml/2006/main">
        <w:t xml:space="preserve">1. ପାପର କ୍ଷମା: ଅନୁତାପ ଏବଂ ବିଶ୍ୱାସର ଶକ୍ତି |</w:t>
      </w:r>
    </w:p>
    <w:p w14:paraId="7C0125E5" w14:textId="77777777" w:rsidR="00F90BDC" w:rsidRDefault="00F90BDC"/>
    <w:p w14:paraId="5317C47E" w14:textId="77777777" w:rsidR="00F90BDC" w:rsidRDefault="00F90BDC">
      <w:r xmlns:w="http://schemas.openxmlformats.org/wordprocessingml/2006/main">
        <w:t xml:space="preserve">God's ଶ୍ବରଙ୍କ ଇଚ୍ଛା ଅନୁସରଣ: ପୁରାତନ ଭବିଷ୍ୟ‌ଦ୍‌ବକ୍ତାମାନଙ୍କର ଉତ୍ତରାଧିକାରୀ |</w:t>
      </w:r>
    </w:p>
    <w:p w14:paraId="51D9EAD1" w14:textId="77777777" w:rsidR="00F90BDC" w:rsidRDefault="00F90BDC"/>
    <w:p w14:paraId="301233FC" w14:textId="77777777" w:rsidR="00F90BDC" w:rsidRDefault="00F90BDC">
      <w:r xmlns:w="http://schemas.openxmlformats.org/wordprocessingml/2006/main">
        <w:t xml:space="preserve">1. ଲୂକ 15: 7 - "ଠିକ୍ ସେହିପରି, ମୁଁ ଆପଣଙ୍କୁ କହୁଛି, ଜଣେ ପାପୀ ଉପରେ ସ୍ୱର୍ଗରେ ଅଧିକ ଆନନ୍ଦ ମିଳିବ, ଯିଏ ନବେ ନଅରୁ ଅଧିକ ଧାର୍ମିକ ବ୍ୟକ୍ତିଙ୍କ ଅପେକ୍ଷା ଅନୁତାପ କରନ୍ତି, ଯେଉଁମାନଙ୍କର ଅନୁତାପର ଆବଶ୍ୟକତା ନାହିଁ |"</w:t>
      </w:r>
    </w:p>
    <w:p w14:paraId="45611F24" w14:textId="77777777" w:rsidR="00F90BDC" w:rsidRDefault="00F90BDC"/>
    <w:p w14:paraId="39F484B1" w14:textId="77777777" w:rsidR="00F90BDC" w:rsidRDefault="00F90BDC">
      <w:r xmlns:w="http://schemas.openxmlformats.org/wordprocessingml/2006/main">
        <w:t xml:space="preserve">2. ଯିଶାଇୟ 55: 8-9 - "କାରଣ ମୋର ଚିନ୍ତାଧାରା ତୁମର ଚିନ୍ତାଧାରା ନୁହେଁ କିମ୍ବା ତୁମର ପଥ ମୋର ମାର୍ଗ ନୁହେଁ, ପ୍ରଭୁ ଏହା କହିଛନ୍ତି। କାରଣ ଆକାଶ ପୃଥିବୀଠାରୁ ଉଚ୍ଚ, ସେହିପରି ମୋର ପଥ ମଧ୍ୟ ତୁମର ପଥଠାରୁ ଅଧିକ ଉଚ୍ଚ ଅଟେ। ତୁମର ଚିନ୍ତାଧାରା ଅପେକ୍ଷା। "</w:t>
      </w:r>
    </w:p>
    <w:p w14:paraId="74934141" w14:textId="77777777" w:rsidR="00F90BDC" w:rsidRDefault="00F90BDC"/>
    <w:p w14:paraId="503B5B57" w14:textId="77777777" w:rsidR="00F90BDC" w:rsidRDefault="00F90BDC">
      <w:r xmlns:w="http://schemas.openxmlformats.org/wordprocessingml/2006/main">
        <w:t xml:space="preserve">ଲୂକ ଲିଖିତ ସୁସମାଗ୍ଭର 9:20 ଯୀଶୁ ସେମାନଙ୍କୁ କହିଲେ, “କିନ୍ତୁ ମୁଁ କିଏ ବୋଲି କହୁଛି? ପିତର ଉତ୍ତର ଦେଲେ, God ଶ୍ବରଙ୍କ ଖ୍ରୀଷ୍ଟ |</w:t>
      </w:r>
    </w:p>
    <w:p w14:paraId="102BF4D8" w14:textId="77777777" w:rsidR="00F90BDC" w:rsidRDefault="00F90BDC"/>
    <w:p w14:paraId="015CCCF4" w14:textId="77777777" w:rsidR="00F90BDC" w:rsidRDefault="00F90BDC">
      <w:r xmlns:w="http://schemas.openxmlformats.org/wordprocessingml/2006/main">
        <w:t xml:space="preserve">ଏହି ଶାସ୍ତ୍ରଟି ସେହି ସମୟର ବର୍ଣ୍ଣନା କରେ ଯେତେବେଳେ ଯୀଶୁ ଶିଷ୍ୟମାନଙ୍କୁ ପଚାରିଲେ ଯେ ସେ କିଏ, ଏବଂ ପିତର ଉତ୍ତର ଦେଲେ ଯେ ଯୀଶୁ ହେଉଛନ୍ତି of ଶ୍ବରଙ୍କ ଖ୍ରୀଷ୍ଟ |</w:t>
      </w:r>
    </w:p>
    <w:p w14:paraId="602F4EE2" w14:textId="77777777" w:rsidR="00F90BDC" w:rsidRDefault="00F90BDC"/>
    <w:p w14:paraId="11F20E52" w14:textId="77777777" w:rsidR="00F90BDC" w:rsidRDefault="00F90BDC">
      <w:r xmlns:w="http://schemas.openxmlformats.org/wordprocessingml/2006/main">
        <w:t xml:space="preserve">1. ସାକ୍ଷ୍ୟର ଶକ୍ତି: ଯୀଶୁ କହିବାର ଅର୍ଥ ହେଉଛି God ଶ୍ବରଙ୍କ ଖ୍ରୀଷ୍ଟ |</w:t>
      </w:r>
    </w:p>
    <w:p w14:paraId="0E1C130B" w14:textId="77777777" w:rsidR="00F90BDC" w:rsidRDefault="00F90BDC"/>
    <w:p w14:paraId="661349C3" w14:textId="77777777" w:rsidR="00F90BDC" w:rsidRDefault="00F90BDC">
      <w:r xmlns:w="http://schemas.openxmlformats.org/wordprocessingml/2006/main">
        <w:t xml:space="preserve">Jesus। ଯୀଶୁଙ୍କ ପରିଚୟ: ତାଙ୍କୁ God ଶ୍ବରଙ୍କ ଖ୍ରୀଷ୍ଟ ଭାବରେ ଚିହ୍ନିବା ଶିଖିବା |</w:t>
      </w:r>
    </w:p>
    <w:p w14:paraId="0D01A399" w14:textId="77777777" w:rsidR="00F90BDC" w:rsidRDefault="00F90BDC"/>
    <w:p w14:paraId="12EDCB53" w14:textId="77777777" w:rsidR="00F90BDC" w:rsidRDefault="00F90BDC">
      <w:r xmlns:w="http://schemas.openxmlformats.org/wordprocessingml/2006/main">
        <w:t xml:space="preserve">1. ରୋମୀୟ :: -10- - - ଯଦି ତୁମେ ନିଜ ମୁଖରେ ସ୍ୱୀକାର କର ଯେ ଯୀଶୁ ପ୍ରଭୁ ଅଟନ୍ତି ଏବଂ ତୁମର ହୃଦୟରେ ବିଶ୍ୱାସ କର ଯେ God ଶ୍ବର ତାଙ୍କୁ ମୃତ୍ୟୁରୁ ପୁନରୁ‌ତ୍‌ଥିତ କଲେ, ତୁମେ ଉଦ୍ଧାର ପାଇବ |</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କାରଣ ହୃଦୟ ସହିତ ଜଣେ ବିଶ୍ୱାସ କରେ ଓ ଧାର୍ମିକ ହୁଏ, ଏବଂ ମୁଖ ଦ୍ୱାରା ଜଣେ ସ୍ୱୀକାର କରେ ଓ ଉଦ୍ଧାର ପାଇଲା।</w:t>
      </w:r>
    </w:p>
    <w:p w14:paraId="1D4DE96D" w14:textId="77777777" w:rsidR="00F90BDC" w:rsidRDefault="00F90BDC"/>
    <w:p w14:paraId="5100B737" w14:textId="77777777" w:rsidR="00F90BDC" w:rsidRDefault="00F90BDC">
      <w:r xmlns:w="http://schemas.openxmlformats.org/wordprocessingml/2006/main">
        <w:t xml:space="preserve">କଲସୀୟ :: ୧-20-୧ - - ସେ ଆମକୁ ଅନ୍ଧକାରର ଆଧିପତ୍ୟରୁ ଉଦ୍ଧାର କରିଛନ୍ତି ଏବଂ ଆମକୁ ତାଙ୍କ ପ୍ରିୟ ପୁତ୍ରଙ୍କ ରାଜ୍ୟକୁ ସ୍ଥାନାନ୍ତର କରିଛନ୍ତି, ଯେଉଁଥିରେ ଆମର ମୁକ୍ତି ଅଛି, ପାପ କ୍ଷମା | 17 ସେ ସମସ୍ତ ବିଷୟ ଆଗରେ ଅଛନ୍ତି ଏବଂ ସମସ୍ତ ବିଷୟ ତାଙ୍କଠାରେ ଅଛି। 18 ଏବଂ ସେ ଶରୀରର ମଣ୍ଡଳୀ। ସେ ହେଉଛନ୍ତି ଆରମ୍ଭ, ମୃତମାନଙ୍କ ମଧ୍ୟରୁ ପ୍ରଥମଜାତ, ଯେପରି ପ୍ରତ୍ୟେକ ଜିନିଷରେ ସେ ପ୍ରତିଷ୍ଠିତ ହେବେ |</w:t>
      </w:r>
    </w:p>
    <w:p w14:paraId="238190CC" w14:textId="77777777" w:rsidR="00F90BDC" w:rsidRDefault="00F90BDC"/>
    <w:p w14:paraId="3C9CB774" w14:textId="77777777" w:rsidR="00F90BDC" w:rsidRDefault="00F90BDC">
      <w:r xmlns:w="http://schemas.openxmlformats.org/wordprocessingml/2006/main">
        <w:t xml:space="preserve">ଲୂକ ଲିଖିତ ସୁସମାଗ୍ଭର 9:21 ସେ ସେମାନଙ୍କୁ କଠୋର ଆଦେଶ ଦେଲେ ଏବଂ ସେମାନଙ୍କୁ କ no ଣସି କଥା ନ କହିବା ପାଇଁ ଆଦେଶ ଦେଲେ;</w:t>
      </w:r>
    </w:p>
    <w:p w14:paraId="6336B2B5" w14:textId="77777777" w:rsidR="00F90BDC" w:rsidRDefault="00F90BDC"/>
    <w:p w14:paraId="4472B43A" w14:textId="77777777" w:rsidR="00F90BDC" w:rsidRDefault="00F90BDC">
      <w:r xmlns:w="http://schemas.openxmlformats.org/wordprocessingml/2006/main">
        <w:t xml:space="preserve">ଯୀଶୁ ତାଙ୍କର ଶିଷ୍ୟମାନଙ୍କୁ ତାଙ୍କର ଆଗାମୀ ମୃତ୍ୟୁ ଓ ପୁନରୁତ୍ଥାନକୁ ଗୁପ୍ତ ରଖିବାକୁ ଆଦେଶ ଦିଅନ୍ତି |</w:t>
      </w:r>
    </w:p>
    <w:p w14:paraId="7F78F32D" w14:textId="77777777" w:rsidR="00F90BDC" w:rsidRDefault="00F90BDC"/>
    <w:p w14:paraId="5E160AF1" w14:textId="77777777" w:rsidR="00F90BDC" w:rsidRDefault="00F90BDC">
      <w:r xmlns:w="http://schemas.openxmlformats.org/wordprocessingml/2006/main">
        <w:t xml:space="preserve">1. ଗୁପ୍ତ ଶକ୍ତି - God ଶ୍ବର କିପରି ଏକ ନିର୍ଦ୍ଦିଷ୍ଟ ଉଦ୍ଦେଶ୍ୟ ପାଇଁ ନିର୍ଦ୍ଦିଷ୍ଟ ଜ୍ଞାନକୁ ଜଗତରୁ ଲୁଚାଇବାକୁ ଆମକୁ କହିପାରନ୍ତି |</w:t>
      </w:r>
    </w:p>
    <w:p w14:paraId="0EAEBAA9" w14:textId="77777777" w:rsidR="00F90BDC" w:rsidRDefault="00F90BDC"/>
    <w:p w14:paraId="603BA994" w14:textId="77777777" w:rsidR="00F90BDC" w:rsidRDefault="00F90BDC">
      <w:r xmlns:w="http://schemas.openxmlformats.org/wordprocessingml/2006/main">
        <w:t xml:space="preserve">Faith। ବିଶ୍ Faith ାସ ରଖିବା - ବିଶ୍ God ାସ କିପରି God ଶ୍ବରଙ୍କ ପାଇଁ ରହସ୍ୟ ରଖିବାରେ ସାହାଯ୍ୟ କରିପାରିବ, ଏପରିକି ଆମେ କାହିଁକି ବୁ understand ିପାରୁନାହୁଁ |</w:t>
      </w:r>
    </w:p>
    <w:p w14:paraId="6BE577D7" w14:textId="77777777" w:rsidR="00F90BDC" w:rsidRDefault="00F90BDC"/>
    <w:p w14:paraId="5D337495" w14:textId="77777777" w:rsidR="00F90BDC" w:rsidRDefault="00F90BDC">
      <w:r xmlns:w="http://schemas.openxmlformats.org/wordprocessingml/2006/main">
        <w:t xml:space="preserve">1. ମାଥିଉ 16: 20-21 - ତା’ପରେ ସେ ଶିଷ୍ୟମାନଙ୍କୁ କଠୋର ଆଦେଶ ଦେଲେ ଯେ ସେ ଖ୍ରୀଷ୍ଟ ଅଟନ୍ତି |</w:t>
      </w:r>
    </w:p>
    <w:p w14:paraId="1A0C4D2D" w14:textId="77777777" w:rsidR="00F90BDC" w:rsidRDefault="00F90BDC"/>
    <w:p w14:paraId="64F9710A" w14:textId="77777777" w:rsidR="00F90BDC" w:rsidRDefault="00F90BDC">
      <w:r xmlns:w="http://schemas.openxmlformats.org/wordprocessingml/2006/main">
        <w:t xml:space="preserve">ଯୋହନ ଲିଖିତ ସୁସମାଗ୍ଭର 20:19 - ସେହି ଦିନ ସନ୍ଧ୍ୟାରେ, ସପ୍ତାହର ପ୍ରଥମ ଦିନ, ଯିହୂଦୀମାନଙ୍କୁ ଭୟ କରିବା ପାଇଁ ଶିଷ୍ୟମାନେ ଯେଉଁ ଦ୍ୱାରରେ ତାଲା ପଡ଼ିଥିଲେ, ଯୀଶୁ ଆସି ସେମାନଙ୍କ ମଧ୍ୟରେ ଠିଆ ହୋଇ ସେମାନଙ୍କୁ କହିଲେ, “ଶାନ୍ତି ହେଉ। ତୁମେ। ”</w:t>
      </w:r>
    </w:p>
    <w:p w14:paraId="50728797" w14:textId="77777777" w:rsidR="00F90BDC" w:rsidRDefault="00F90BDC"/>
    <w:p w14:paraId="54C88877" w14:textId="77777777" w:rsidR="00F90BDC" w:rsidRDefault="00F90BDC">
      <w:r xmlns:w="http://schemas.openxmlformats.org/wordprocessingml/2006/main">
        <w:t xml:space="preserve">ଲୂକ ଲିଖିତ ସୁସମାଗ୍ଭର 9:22 ମନୁଷ୍ୟପୁତ୍ରଙ୍କୁ ଅନେକ କଷ୍ଟ ସହିବାକୁ ପଡ଼ିବ, ପ୍ରାଚୀନ ଓ ମହାଯାଜକ ଓ ଧର୍ମଶାସ୍ତ୍ରୀମାନଙ୍କୁ ପ୍ରତ୍ୟାଖ୍ୟାନ କରି ହତ୍ୟା କରାଯିବ ଓ ତୃତୀୟ ଦିନ ପୁନରୁ‌ତ୍‌ଥିତ ହେବ।</w:t>
      </w:r>
    </w:p>
    <w:p w14:paraId="2C282A8D" w14:textId="77777777" w:rsidR="00F90BDC" w:rsidRDefault="00F90BDC"/>
    <w:p w14:paraId="1BF53D97" w14:textId="77777777" w:rsidR="00F90BDC" w:rsidRDefault="00F90BDC">
      <w:r xmlns:w="http://schemas.openxmlformats.org/wordprocessingml/2006/main">
        <w:t xml:space="preserve">ଯୀଶୁ ମୃତ୍ୟୁ ଓ ପୁନରୁତ୍ଥାନ ପୂର୍ବରୁ ବହୁତ କଷ୍ଟ ଏବଂ ପ୍ରତ୍ୟାଖ୍ୟାନ ସହିବାକୁ ପଡିବ |</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କ୍ରୁସ୍: ଯୀଶୁଙ୍କ ଯନ୍ତ୍ରଣା ଏବଂ ପ୍ରତ୍ୟାଖ୍ୟାନ |</w:t>
      </w:r>
    </w:p>
    <w:p w14:paraId="24F21E55" w14:textId="77777777" w:rsidR="00F90BDC" w:rsidRDefault="00F90BDC"/>
    <w:p w14:paraId="77827C57" w14:textId="77777777" w:rsidR="00F90BDC" w:rsidRDefault="00F90BDC">
      <w:r xmlns:w="http://schemas.openxmlformats.org/wordprocessingml/2006/main">
        <w:t xml:space="preserve">୨: ପୁନରୁତ୍ଥାନର ଶକ୍ତି |</w:t>
      </w:r>
    </w:p>
    <w:p w14:paraId="63E91129" w14:textId="77777777" w:rsidR="00F90BDC" w:rsidRDefault="00F90BDC"/>
    <w:p w14:paraId="7F443FF6" w14:textId="77777777" w:rsidR="00F90BDC" w:rsidRDefault="00F90BDC">
      <w:r xmlns:w="http://schemas.openxmlformats.org/wordprocessingml/2006/main">
        <w:t xml:space="preserve">୧: ଫିଲିପ୍ପୀୟ 3: ୧-11-୧ - - "ଯେପରି ମୁଁ ତାହାଙ୍କୁ ଜାଣିପାରିବି, ପୁନରୁତ୍ଥାନର ଶକ୍ତି, ଏବଂ ତାଙ୍କ ଦୁ ings ଖର ସହଭାଗିତା, ତାଙ୍କ ମୃତ୍ୟୁ ସହିତ ଅନୁରୂପ ହୋଇପାରେ; ଯଦି କ means ଣସି ପ୍ରକାରେ ମୁଁ ମୃତମାନଙ୍କ ପୁନରୁତ୍ଥାନରେ ପହଞ୍ଚି ପାରିବି | । "</w:t>
      </w:r>
    </w:p>
    <w:p w14:paraId="7856BA0C" w14:textId="77777777" w:rsidR="00F90BDC" w:rsidRDefault="00F90BDC"/>
    <w:p w14:paraId="322C5DF7" w14:textId="77777777" w:rsidR="00F90BDC" w:rsidRDefault="00F90BDC">
      <w:r xmlns:w="http://schemas.openxmlformats.org/wordprocessingml/2006/main">
        <w:t xml:space="preserve">୨: ଯିଶାଇୟ 53: 7-8 - "ସେ ଅତ୍ୟାଚାରିତ ହେଲେ, ଏବଂ ସେ ଦୁ icted ଖ ପାଇଲେ, ତଥାପି ସେ ପାଟି ଖୋଲିଲେ ନାହିଁ। ତାଙ୍କୁ ବଧ ପାଇଁ ମେଷଶାବକ ଭାବରେ ଓ ମେଷଶାବକ ଭାବରେ ମେଷ ସଦୃଶ ଅଣାଯାଏ, ତେଣୁ ସେ ଖୋଲନ୍ତି ନାହିଁ। ତାଙ୍କୁ କାରାଗାରରୁ ଓ ବିଚାରରୁ ନିଆଯାଇଥିଲା। ଆଉ କିଏ ତାଙ୍କ ବଂଶଧର ଘୋଷଣା କରିବ? କାରଣ ସେ ଜୀବିତ ଦେଶରୁ ବିତାଡିତ ହୋଇଥିଲେ।</w:t>
      </w:r>
    </w:p>
    <w:p w14:paraId="6B1D8D17" w14:textId="77777777" w:rsidR="00F90BDC" w:rsidRDefault="00F90BDC"/>
    <w:p w14:paraId="67BAACAE" w14:textId="77777777" w:rsidR="00F90BDC" w:rsidRDefault="00F90BDC">
      <w:r xmlns:w="http://schemas.openxmlformats.org/wordprocessingml/2006/main">
        <w:t xml:space="preserve">ଲୂକ ଲିଖିତ ସୁସମାଗ୍ଭର 9:23 ସେ ସମସ୍ତଙ୍କୁ କହିଲେ, “ଯଦି କ me ଣସି ଲୋକ ମୋ 'ପଛେ ପଛେ ଆସିବ, ତେବେ ସେ ନିଜକୁ ଅସ୍ୱୀକାର କରିବ ଏବଂ ପ୍ରତିଦିନ କ୍ରୁଶ ଉଠାଇ ମୋତେ ଅନୁସରଣ କରିବ।</w:t>
      </w:r>
    </w:p>
    <w:p w14:paraId="7F7F7CD4" w14:textId="77777777" w:rsidR="00F90BDC" w:rsidRDefault="00F90BDC"/>
    <w:p w14:paraId="58E4C740" w14:textId="77777777" w:rsidR="00F90BDC" w:rsidRDefault="00F90BDC">
      <w:r xmlns:w="http://schemas.openxmlformats.org/wordprocessingml/2006/main">
        <w:t xml:space="preserve">ଏହି ଅନୁଚ୍ଛେଦ ଆମ ପ୍ରତ୍ୟେକଙ୍କୁ ନିଜକୁ ଅସ୍ୱୀକାର କରିବାକୁ ଏବଂ ଯୀଶୁଙ୍କୁ ଅନୁସରଣ କରିବା ପାଇଁ ପ୍ରତିଦିନ କ୍ରୁଶ ନେବାକୁ ଆହ୍ .ାନ କରେ |</w:t>
      </w:r>
    </w:p>
    <w:p w14:paraId="5BBCD45D" w14:textId="77777777" w:rsidR="00F90BDC" w:rsidRDefault="00F90BDC"/>
    <w:p w14:paraId="762BE61F" w14:textId="77777777" w:rsidR="00F90BDC" w:rsidRDefault="00F90BDC">
      <w:r xmlns:w="http://schemas.openxmlformats.org/wordprocessingml/2006/main">
        <w:t xml:space="preserve">1: "ତୁମର କ୍ରସ୍ ନେବାକୁ ପ୍ରସ୍ତୁତ ରୁହ"</w:t>
      </w:r>
    </w:p>
    <w:p w14:paraId="0D283A83" w14:textId="77777777" w:rsidR="00F90BDC" w:rsidRDefault="00F90BDC"/>
    <w:p w14:paraId="5B5961D2" w14:textId="77777777" w:rsidR="00F90BDC" w:rsidRDefault="00F90BDC">
      <w:r xmlns:w="http://schemas.openxmlformats.org/wordprocessingml/2006/main">
        <w:t xml:space="preserve">୨: "ନିଜକୁ ଅସ୍ୱୀକାର କର ଏବଂ ଯୀଶୁଙ୍କୁ ଅନୁସରଣ କର"</w:t>
      </w:r>
    </w:p>
    <w:p w14:paraId="0F0A91E7" w14:textId="77777777" w:rsidR="00F90BDC" w:rsidRDefault="00F90BDC"/>
    <w:p w14:paraId="238C11E1" w14:textId="77777777" w:rsidR="00F90BDC" w:rsidRDefault="00F90BDC">
      <w:r xmlns:w="http://schemas.openxmlformats.org/wordprocessingml/2006/main">
        <w:t xml:space="preserve">୧: ମାର୍କ: 34: - - - ସେ ନିଜ ଶିଷ୍ୟମାନଙ୍କ ସହିତ ଜନତାଙ୍କୁ ଡାକି କହିଲେ: “ଯଦି କେହି ମୋ ପଛେ ପଛେ ଆସିବ, ତେବେ ସେ ନିଜକୁ ଅସ୍ୱୀକାର କରିବ ଏବଂ କ୍ରୁଶ ଉଠାଇ ମୋତେ ଅନୁସରଣ କରିବ |</w:t>
      </w:r>
    </w:p>
    <w:p w14:paraId="4F9698BD" w14:textId="77777777" w:rsidR="00F90BDC" w:rsidRDefault="00F90BDC"/>
    <w:p w14:paraId="5F6E66BF" w14:textId="77777777" w:rsidR="00F90BDC" w:rsidRDefault="00F90BDC">
      <w:r xmlns:w="http://schemas.openxmlformats.org/wordprocessingml/2006/main">
        <w:t xml:space="preserve">୨: ଗାଲାତୀୟଙ୍କ ପ୍ରତି ପତ୍ର 2:20 - ମୁଁ ଖ୍ରୀଷ୍ଟଙ୍କ ସହିତ କ୍ରୁଶବିଦ୍ଧ ହୋଇଅଛି ଏବଂ ମୁଁ ଆଉ ବ live ୍ଚି ନାହିଁ, କିନ୍ତୁ ଖ୍ରୀଷ୍ଟ ମୋ'ଠାରେ ବାସ କରନ୍ତି | ମୁଁ ବର୍ତ୍ତମାନ ଯେଉଁ ଶରୀରରେ ବାସ କରୁଛି, ମୁଁ God ଶ୍ବରଙ୍କ ପୁତ୍ରଙ୍କ ଉପରେ ବିଶ୍ୱାସ ଦ୍ୱାରା ବଞ୍ଚିଛି, ଯିଏ ମୋତେ ଭଲ ପାଉଥିଲେ ଏବଂ ମୋ ପାଇଁ ନିଜକୁ ଉତ୍ସର୍ଗ କରିଥିଲେ |</w:t>
      </w:r>
    </w:p>
    <w:p w14:paraId="2968904B" w14:textId="77777777" w:rsidR="00F90BDC" w:rsidRDefault="00F90BDC"/>
    <w:p w14:paraId="2B745E18" w14:textId="77777777" w:rsidR="00F90BDC" w:rsidRDefault="00F90BDC">
      <w:r xmlns:w="http://schemas.openxmlformats.org/wordprocessingml/2006/main">
        <w:t xml:space="preserve">ଲୂକ ଲିଖିତ ସୁସମାଗ୍ଭର 9:24 କାରଣ ଯେକେହି ନିଜ ଜୀବନ ରକ୍ଷା କରିବ, ସେ ତାହା ହରାଇବ।</w:t>
      </w:r>
    </w:p>
    <w:p w14:paraId="2A4A982F" w14:textId="77777777" w:rsidR="00F90BDC" w:rsidRDefault="00F90BDC"/>
    <w:p w14:paraId="0ABD1845" w14:textId="77777777" w:rsidR="00F90BDC" w:rsidRDefault="00F90BDC">
      <w:r xmlns:w="http://schemas.openxmlformats.org/wordprocessingml/2006/main">
        <w:t xml:space="preserve">ଯୀଶୁ ତାଙ୍କ ଅନୁଗାମୀମାନଙ୍କୁ ତାଙ୍କ ପାଇଁ ନିଜ ଜୀବନକୁ ଉତ୍ସର୍ଗ କରିବାକୁ ଇଚ୍ଛୁକ ହେବାକୁ ଉତ୍ସାହିତ କରନ୍ତି, କାରଣ ଏହା ପ୍ରକୃତରେ ରକ୍ଷା କରିବାର ଏକମାତ୍ର ଉପାୟ |</w:t>
      </w:r>
    </w:p>
    <w:p w14:paraId="1358D6B3" w14:textId="77777777" w:rsidR="00F90BDC" w:rsidRDefault="00F90BDC"/>
    <w:p w14:paraId="52315D61" w14:textId="77777777" w:rsidR="00F90BDC" w:rsidRDefault="00F90BDC">
      <w:r xmlns:w="http://schemas.openxmlformats.org/wordprocessingml/2006/main">
        <w:t xml:space="preserve">1. "ବଳିଦାନର ଶକ୍ତି: ଆମ ଜୀବନକୁ କିପରି ସମର୍ପଣ କରିବା ପ୍ରକୃତ ଜୀବନକୁ ନେଇପାରେ"</w:t>
      </w:r>
    </w:p>
    <w:p w14:paraId="4AD82F99" w14:textId="77777777" w:rsidR="00F90BDC" w:rsidRDefault="00F90BDC"/>
    <w:p w14:paraId="62A6E6DB" w14:textId="77777777" w:rsidR="00F90BDC" w:rsidRDefault="00F90BDC">
      <w:r xmlns:w="http://schemas.openxmlformats.org/wordprocessingml/2006/main">
        <w:t xml:space="preserve">2. "ଖ୍ରୀଷ୍ଟଙ୍କ ପାଇଁ ବଞ୍ଚିବା: ଆତ୍ମ-ବଳିଦାନର ଜୀବନ କିପରି ବଞ୍ଚିବ"</w:t>
      </w:r>
    </w:p>
    <w:p w14:paraId="37F35D70" w14:textId="77777777" w:rsidR="00F90BDC" w:rsidRDefault="00F90BDC"/>
    <w:p w14:paraId="0E547186" w14:textId="77777777" w:rsidR="00F90BDC" w:rsidRDefault="00F90BDC">
      <w:r xmlns:w="http://schemas.openxmlformats.org/wordprocessingml/2006/main">
        <w:t xml:space="preserve">ଯୋହନ ୧: 13: ୧ - - "ଏହାଠାରୁ ଅଧିକ ପ୍ରେମ ନାହିଁ: ନିଜ ବନ୍ଧୁମାନଙ୍କ ପାଇଁ ନିଜ ଜୀବନକୁ ଉତ୍ସର୍ଗ କରିବା |"</w:t>
      </w:r>
    </w:p>
    <w:p w14:paraId="5893E15E" w14:textId="77777777" w:rsidR="00F90BDC" w:rsidRDefault="00F90BDC"/>
    <w:p w14:paraId="3C39BC20" w14:textId="77777777" w:rsidR="00F90BDC" w:rsidRDefault="00F90BDC">
      <w:r xmlns:w="http://schemas.openxmlformats.org/wordprocessingml/2006/main">
        <w:t xml:space="preserve">2. ରୋମୀୟଙ୍କ ପ୍ରତି ପତ୍ର 12: 1 - "ତେଣୁ, ଭାଇ ଓ ଭଉଣୀମାନେ, ମୁଁ ଅନୁରୋଧ କରୁଛି, God's ଶ୍ବରଙ୍କ ଦୟା ଦୃଷ୍ଟିରୁ, ତୁମର ଶରୀରକୁ ଜୀବନ୍ତ ବଳି ରୂପେ ଉତ୍ସର୍ଗ କର, ପବିତ୍ର ଏବଂ ଭଗବାନଙ୍କୁ ପ୍ରସନ୍ନ କର - ଏହା ତୁମର ପ୍ରକୃତ ଏବଂ ଉପଯୁକ୍ତ ଉପାସନା |"</w:t>
      </w:r>
    </w:p>
    <w:p w14:paraId="0DF2DD76" w14:textId="77777777" w:rsidR="00F90BDC" w:rsidRDefault="00F90BDC"/>
    <w:p w14:paraId="3926B66F" w14:textId="77777777" w:rsidR="00F90BDC" w:rsidRDefault="00F90BDC">
      <w:r xmlns:w="http://schemas.openxmlformats.org/wordprocessingml/2006/main">
        <w:t xml:space="preserve">ଲୂକ ଲିଖିତ ସୁସମାଗ୍ଭର 9:25 ଯଦି କ the ଣସି ମନୁଷ୍ୟ ସମଗ୍ର ଜଗତକୁ ଲାଭ କରେ, ତେବେ ସେ ନିଜକୁ ହରାଇବ, କିମ୍ବା ତଡ଼ି ଦିଆଯିବ।</w:t>
      </w:r>
    </w:p>
    <w:p w14:paraId="1D318D81" w14:textId="77777777" w:rsidR="00F90BDC" w:rsidRDefault="00F90BDC"/>
    <w:p w14:paraId="110E44CA" w14:textId="77777777" w:rsidR="00F90BDC" w:rsidRDefault="00F90BDC">
      <w:r xmlns:w="http://schemas.openxmlformats.org/wordprocessingml/2006/main">
        <w:t xml:space="preserve">ଏହି ପାସ୍ ସାଂସାରିକ ଲାଭ ଉପରେ ବ୍ୟକ୍ତିଗତ ମୂଲ୍ୟର ମହତ୍ତ୍ about ବିଷୟରେ |</w:t>
      </w:r>
    </w:p>
    <w:p w14:paraId="6B71B253" w14:textId="77777777" w:rsidR="00F90BDC" w:rsidRDefault="00F90BDC"/>
    <w:p w14:paraId="03D31C28" w14:textId="77777777" w:rsidR="00F90BDC" w:rsidRDefault="00F90BDC">
      <w:r xmlns:w="http://schemas.openxmlformats.org/wordprocessingml/2006/main">
        <w:t xml:space="preserve">1. "ଯଦି ଆମେ ନିଜକୁ ହରାଉ ତେବେ ବିଶ୍ What ର କ’ଣ ଭଲ?"</w:t>
      </w:r>
    </w:p>
    <w:p w14:paraId="54EBE3B3" w14:textId="77777777" w:rsidR="00F90BDC" w:rsidRDefault="00F90BDC"/>
    <w:p w14:paraId="788B3A91" w14:textId="77777777" w:rsidR="00F90BDC" w:rsidRDefault="00F90BDC">
      <w:r xmlns:w="http://schemas.openxmlformats.org/wordprocessingml/2006/main">
        <w:t xml:space="preserve">2. "ସାମଗ୍ରୀ ଲାଭ ଉପରେ ଆତ୍ମର ମୂଲ୍ୟ"</w:t>
      </w:r>
    </w:p>
    <w:p w14:paraId="1052C623" w14:textId="77777777" w:rsidR="00F90BDC" w:rsidRDefault="00F90BDC"/>
    <w:p w14:paraId="5287F120" w14:textId="77777777" w:rsidR="00F90BDC" w:rsidRDefault="00F90BDC">
      <w:r xmlns:w="http://schemas.openxmlformats.org/wordprocessingml/2006/main">
        <w:t xml:space="preserve">1. ମାଥିଉ ୧: 26: ୨ - - "ଯଦି ଜଣେ ବ୍ୟକ୍ତି ସମଗ୍ର ଜଗତ ଲାଭ କରେ ଏବଂ ନିଜ ପ୍ରାଣ ହରାନ୍ତି ତେବେ ଏହାର କ'ଣ ଲାଭ?"</w:t>
      </w:r>
    </w:p>
    <w:p w14:paraId="443A2C3F" w14:textId="77777777" w:rsidR="00F90BDC" w:rsidRDefault="00F90BDC"/>
    <w:p w14:paraId="06C03BA4" w14:textId="77777777" w:rsidR="00F90BDC" w:rsidRDefault="00F90BDC">
      <w:r xmlns:w="http://schemas.openxmlformats.org/wordprocessingml/2006/main">
        <w:t xml:space="preserve">ହିତୋପଦେଶ 22: 1 - "ଭଲ ଧନ ଅପେକ୍ଷା ଭଲ ନାମ ବାଛିବା, ରୂପା ଓ ସୁନା ଅପେକ୍ଷା ସ୍ନେହପୂର୍ଣ୍ଣ ଅନୁଗ୍ରହ |"</w:t>
      </w:r>
    </w:p>
    <w:p w14:paraId="17BCB263" w14:textId="77777777" w:rsidR="00F90BDC" w:rsidRDefault="00F90BDC"/>
    <w:p w14:paraId="3D142F18" w14:textId="77777777" w:rsidR="00F90BDC" w:rsidRDefault="00F90BDC">
      <w:r xmlns:w="http://schemas.openxmlformats.org/wordprocessingml/2006/main">
        <w:t xml:space="preserve">ଲୂକ ଲିଖିତ ସୁସମାଗ୍ଭର 9:26 ଯେକେହି ମୋ 'ଓ ମୋ ବାକ୍ୟ ପାଇଁ ଲଜ୍ଜିତ ହେବ, ମନୁଷ୍ୟପୁତ୍ର ଲଜ୍ଜିତ ହେବେ, ଯେତେବେଳେ ସେ ନିଜ ଗ glory ରବରେ, ପିତାଙ୍କ ତଥା ପବିତ୍ର ଦୂତମାନଙ୍କ ନିକଟରେ ଆସିବେ।</w:t>
      </w:r>
    </w:p>
    <w:p w14:paraId="4A5F8F39" w14:textId="77777777" w:rsidR="00F90BDC" w:rsidRDefault="00F90BDC"/>
    <w:p w14:paraId="4F065FF0" w14:textId="77777777" w:rsidR="00F90BDC" w:rsidRDefault="00F90BDC">
      <w:r xmlns:w="http://schemas.openxmlformats.org/wordprocessingml/2006/main">
        <w:t xml:space="preserve">ଏହି ପେଜ୍ ଆମକୁ ଶିକ୍ଷା ଦିଏ ଯେ ଆମେ ଯୀଶୁ ଏବଂ ତାଙ୍କ ବାକ୍ୟ ପାଇଁ ଲଜ୍ଜିତ ହେବା ଉଚିତ୍ ନୁହେଁ, ଯେହେତୁ ଯୀଶୁ ନିଜ ଗ glory ରବରେ ଫେରିବା ପରେ ଆମ ପାଇଁ ଲଜ୍ଜିତ ହେବେ |</w:t>
      </w:r>
    </w:p>
    <w:p w14:paraId="429B590C" w14:textId="77777777" w:rsidR="00F90BDC" w:rsidRDefault="00F90BDC"/>
    <w:p w14:paraId="5CB3F98C" w14:textId="77777777" w:rsidR="00F90BDC" w:rsidRDefault="00F90BDC">
      <w:r xmlns:w="http://schemas.openxmlformats.org/wordprocessingml/2006/main">
        <w:t xml:space="preserve">1. ଯୀଶୁଙ୍କଠାରେ ଦୃ firm ଭାବରେ ଠିଆ ହେବା: ତାଙ୍କ କଥା ପାଇଁ ଲଜ୍ଜିତ ନହେବା |</w:t>
      </w:r>
    </w:p>
    <w:p w14:paraId="7F79680A" w14:textId="77777777" w:rsidR="00F90BDC" w:rsidRDefault="00F90BDC"/>
    <w:p w14:paraId="6F995552" w14:textId="77777777" w:rsidR="00F90BDC" w:rsidRDefault="00F90BDC">
      <w:r xmlns:w="http://schemas.openxmlformats.org/wordprocessingml/2006/main">
        <w:t xml:space="preserve">2. ଶିଷ୍ୟତ୍ୱର ମୂଲ୍ୟ: ଆମଠାରୁ ଯୀଶୁଙ୍କ ଆଶା |</w:t>
      </w:r>
    </w:p>
    <w:p w14:paraId="686B1735" w14:textId="77777777" w:rsidR="00F90BDC" w:rsidRDefault="00F90BDC"/>
    <w:p w14:paraId="6F664629" w14:textId="77777777" w:rsidR="00F90BDC" w:rsidRDefault="00F90BDC">
      <w:r xmlns:w="http://schemas.openxmlformats.org/wordprocessingml/2006/main">
        <w:t xml:space="preserve">1. ମାଥିଉ 10: 32-33 - “ଯିଏ ମୋତେ ଅନ୍ୟମାନଙ୍କ ଆଗରେ ସ୍ୱୀକାର କରେ, ମୁଁ ସ୍ୱର୍ଗରେ ଥିବା ମୋର ପିତାଙ୍କ ଆଗରେ ମଧ୍ୟ ସ୍ୱୀକାର କରିବି | କିନ୍ତୁ ଯିଏ ମୋତେ ଅନ୍ୟମାନଙ୍କ ଆଗରେ ଅସ୍ୱୀକାର କରେ, ମୁଁ ସ୍ୱର୍ଗରେ ଥିବା ପିତାଙ୍କ ଆଗରେ ଅସ୍ୱୀକାର କରିବି। ”</w:t>
      </w:r>
    </w:p>
    <w:p w14:paraId="419E810A" w14:textId="77777777" w:rsidR="00F90BDC" w:rsidRDefault="00F90BDC"/>
    <w:p w14:paraId="78C93711" w14:textId="77777777" w:rsidR="00F90BDC" w:rsidRDefault="00F90BDC">
      <w:r xmlns:w="http://schemas.openxmlformats.org/wordprocessingml/2006/main">
        <w:t xml:space="preserve">ରୋମୀୟ: 16: ୧ - - “କାରଣ ମୁଁ ସୁସମାଚାର ପାଇଁ ଲଜ୍ଜିତ ନୁହେଁ, କାରଣ God ଶ୍ବରଙ୍କ ଶକ୍ତି ହିଁ ବିଶ୍ believes ାସ କରୁଥିବା ସମସ୍ତଙ୍କୁ ଉଦ୍ଧାର କରେ: ପ୍ରଥମେ ଯିହୁଦୀ, ପରେ ଅଣଯିହୂଦୀମାନଙ୍କ ପାଇଁ।”</w:t>
      </w:r>
    </w:p>
    <w:p w14:paraId="5A529098" w14:textId="77777777" w:rsidR="00F90BDC" w:rsidRDefault="00F90BDC"/>
    <w:p w14:paraId="2C81F628" w14:textId="77777777" w:rsidR="00F90BDC" w:rsidRDefault="00F90BDC">
      <w:r xmlns:w="http://schemas.openxmlformats.org/wordprocessingml/2006/main">
        <w:t xml:space="preserve">ଲୂକ ଲିଖିତ ସୁସମାଗ୍ଭର 9:27 କିନ୍ତୁ ମୁଁ ତୁମ୍ଭକୁ ଏକ ସତ୍ୟ କହୁଛି, ଏଠାରେ କେତେକ ଲୋକ ଠିଆ ହୋଇଛନ୍ତି, ଯେଉଁମାନେ ପରମେଶ୍ୱରଙ୍କ ରାଜ୍ୟ ଦେଖିବା ପର୍ଯ୍ୟନ୍ତ ମୃତ୍ୟୁର ସ୍ୱାଦ ପାଇବେ ନାହିଁ।</w:t>
      </w:r>
    </w:p>
    <w:p w14:paraId="10CD1555" w14:textId="77777777" w:rsidR="00F90BDC" w:rsidRDefault="00F90BDC"/>
    <w:p w14:paraId="26B80538" w14:textId="77777777" w:rsidR="00F90BDC" w:rsidRDefault="00F90BDC">
      <w:r xmlns:w="http://schemas.openxmlformats.org/wordprocessingml/2006/main">
        <w:t xml:space="preserve">ଯୀଶୁ ନିଜ ଶିଷ୍ୟମାନଙ୍କୁ କହିଥିଲେ ଯେ God ଶ୍ବରଙ୍କ ରାଜ୍ୟ ନ ଦେଖିବା ପର୍ଯ୍ୟନ୍ତ ସେମାନଙ୍କ ମଧ୍ୟରୁ କେତେକ ମରିବେ ନାହିଁ |</w:t>
      </w:r>
    </w:p>
    <w:p w14:paraId="7CACF6AE" w14:textId="77777777" w:rsidR="00F90BDC" w:rsidRDefault="00F90BDC"/>
    <w:p w14:paraId="12805A0A" w14:textId="77777777" w:rsidR="00F90BDC" w:rsidRDefault="00F90BDC">
      <w:r xmlns:w="http://schemas.openxmlformats.org/wordprocessingml/2006/main">
        <w:t xml:space="preserve">1. ସ୍ୱର୍ଗର ଜୀବନ୍ତ ଆଶା: ଅନନ୍ତ ଜୀବନର ଯୀଶୁଙ୍କ ପ୍ରତିଜ୍ଞା ବୁ standing ିବା |</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s ଶ୍ବରଙ୍କ ରାଜ୍ୟ ଜାଣିବା: ଆପଣ ଏହା ଦେଖିବାକୁ ପ୍ରସ୍ତୁତ କି?</w:t>
      </w:r>
    </w:p>
    <w:p w14:paraId="66ECED4C" w14:textId="77777777" w:rsidR="00F90BDC" w:rsidRDefault="00F90BDC"/>
    <w:p w14:paraId="2A586164" w14:textId="77777777" w:rsidR="00F90BDC" w:rsidRDefault="00F90BDC">
      <w:r xmlns:w="http://schemas.openxmlformats.org/wordprocessingml/2006/main">
        <w:t xml:space="preserve">୧ କରିନ୍ଥୀୟ ୧ :: -5-5-8 - God ଶ୍ବରଙ୍କ ରାଜ୍ୟରେ ପ୍ରବେଶ କରିବା ପାଇଁ ଆମର ମର୍ତ୍ତ୍ୟ ଶରୀରକୁ ଅମର ଶରୀରରେ ପରିବର୍ତ୍ତନ କରିବାକୁ ହେବ ବୋଲି ବ୍ୟାଖ୍ୟା କରିବା |</w:t>
      </w:r>
    </w:p>
    <w:p w14:paraId="1B9CF892" w14:textId="77777777" w:rsidR="00F90BDC" w:rsidRDefault="00F90BDC"/>
    <w:p w14:paraId="6FF8B833" w14:textId="77777777" w:rsidR="00F90BDC" w:rsidRDefault="00F90BDC">
      <w:r xmlns:w="http://schemas.openxmlformats.org/wordprocessingml/2006/main">
        <w:t xml:space="preserve">୨ 1 ଯୋହନ :: 2-3 - - ଯେତେବେଳେ ଆମେ God ଶ୍ବରଙ୍କ ରାଜ୍ୟ ଦେଖିବା ସେତେବେଳେ ଆମେ କିପରି ହେବା ତାହା ବର୍ଣ୍ଣନା କରିବା |</w:t>
      </w:r>
    </w:p>
    <w:p w14:paraId="33BF8174" w14:textId="77777777" w:rsidR="00F90BDC" w:rsidRDefault="00F90BDC"/>
    <w:p w14:paraId="54D5FB9B" w14:textId="77777777" w:rsidR="00F90BDC" w:rsidRDefault="00F90BDC">
      <w:r xmlns:w="http://schemas.openxmlformats.org/wordprocessingml/2006/main">
        <w:t xml:space="preserve">ଲୂକ ଲିଖିତ ସୁସମାଗ୍ଭର 9:28 ଏହି କଥାର ପ୍ରାୟ ଆଠ ଦିନ ପରେ ସେ ପିତର, ଯୋହନ ଓ ଯାକୁବଙ୍କୁ ନେଇ ପ୍ରାର୍ଥନା କରିବାକୁ ଏକ ପର୍ବତ ଉପରକୁ ଗଲେ।</w:t>
      </w:r>
    </w:p>
    <w:p w14:paraId="3022598D" w14:textId="77777777" w:rsidR="00F90BDC" w:rsidRDefault="00F90BDC"/>
    <w:p w14:paraId="30D253CF" w14:textId="77777777" w:rsidR="00F90BDC" w:rsidRDefault="00F90BDC">
      <w:r xmlns:w="http://schemas.openxmlformats.org/wordprocessingml/2006/main">
        <w:t xml:space="preserve">ଶିଷ୍ୟମାନେ କିଛି ଗୁରୁତ୍ୱପୂର୍ଣ୍ଣ ବକ୍ତବ୍ୟ ଦେବାର ପ୍ରାୟ 8 ଦିନ ପରେ ଯୀଶୁଙ୍କ ସହିତ ପ୍ରାର୍ଥନା କରିବାକୁ ଏକ ପର୍ବତ ଉପରକୁ ଗଲେ |</w:t>
      </w:r>
    </w:p>
    <w:p w14:paraId="0FE60105" w14:textId="77777777" w:rsidR="00F90BDC" w:rsidRDefault="00F90BDC"/>
    <w:p w14:paraId="05C1E7F9" w14:textId="77777777" w:rsidR="00F90BDC" w:rsidRDefault="00F90BDC">
      <w:r xmlns:w="http://schemas.openxmlformats.org/wordprocessingml/2006/main">
        <w:t xml:space="preserve">1. ପ୍ରାର୍ଥନା ଏବଂ ଯୀଶୁଙ୍କ ସହିତ ସମୟ ବିତାଇବା |</w:t>
      </w:r>
    </w:p>
    <w:p w14:paraId="7AECF60C" w14:textId="77777777" w:rsidR="00F90BDC" w:rsidRDefault="00F90BDC"/>
    <w:p w14:paraId="6FA82C35" w14:textId="77777777" w:rsidR="00F90BDC" w:rsidRDefault="00F90BDC">
      <w:r xmlns:w="http://schemas.openxmlformats.org/wordprocessingml/2006/main">
        <w:t xml:space="preserve">2. ଯୀଶୁଙ୍କ ଶବ୍ଦର ମହତ୍ତ୍ୱ ଏବଂ ଆମ ଜୀବନରେ ସେମାନଙ୍କର ପ୍ରାସଙ୍ଗିକତା |</w:t>
      </w:r>
    </w:p>
    <w:p w14:paraId="21B4E537" w14:textId="77777777" w:rsidR="00F90BDC" w:rsidRDefault="00F90BDC"/>
    <w:p w14:paraId="33CA417A" w14:textId="77777777" w:rsidR="00F90BDC" w:rsidRDefault="00F90BDC">
      <w:r xmlns:w="http://schemas.openxmlformats.org/wordprocessingml/2006/main">
        <w:t xml:space="preserve">କଲସୀୟ 4: ୨ - "ଜାଗ୍ରତ ଏବଂ କୃତଜ୍ଞ ହୋଇ ନିଜକୁ ପ୍ରାର୍ଥନାରେ ଉତ୍ସର୍ଗ କର।"</w:t>
      </w:r>
    </w:p>
    <w:p w14:paraId="713EBEA2" w14:textId="77777777" w:rsidR="00F90BDC" w:rsidRDefault="00F90BDC"/>
    <w:p w14:paraId="0F243A7A" w14:textId="77777777" w:rsidR="00F90BDC" w:rsidRDefault="00F90BDC">
      <w:r xmlns:w="http://schemas.openxmlformats.org/wordprocessingml/2006/main">
        <w:t xml:space="preserve">2. ଯୋହନ 15: 7 - "ଯଦି ତୁମେ ମୋ ଭିତରେ ରୁହ ଏବଂ ମୋର ବାକ୍ୟ ତୁମ ଭିତରେ ରହିଯାଏ, ତୁମେ ଯାହା ଇଚ୍ଛା ତାହା ପଚାର, ଏବଂ ତାହା ତୁମ ପାଇଁ ହୋଇଯିବ |"</w:t>
      </w:r>
    </w:p>
    <w:p w14:paraId="7BE403E7" w14:textId="77777777" w:rsidR="00F90BDC" w:rsidRDefault="00F90BDC"/>
    <w:p w14:paraId="7576ADD9" w14:textId="77777777" w:rsidR="00F90BDC" w:rsidRDefault="00F90BDC">
      <w:r xmlns:w="http://schemas.openxmlformats.org/wordprocessingml/2006/main">
        <w:t xml:space="preserve">ଲୂକ ଲିଖିତ ସୁସମାଗ୍ଭର 9:29 ସେ ପ୍ରାର୍ଥନା କଲାବେଳେ ତାଙ୍କର ମୁଖର ରୂପ ବଦଳିଗଲା ଓ ବସ୍ତ୍ର ଧଳା ଓ ଚମକିଲା।</w:t>
      </w:r>
    </w:p>
    <w:p w14:paraId="64F864A0" w14:textId="77777777" w:rsidR="00F90BDC" w:rsidRDefault="00F90BDC"/>
    <w:p w14:paraId="283945A3" w14:textId="77777777" w:rsidR="00F90BDC" w:rsidRDefault="00F90BDC">
      <w:r xmlns:w="http://schemas.openxmlformats.org/wordprocessingml/2006/main">
        <w:t xml:space="preserve">ଯୀଶୁଙ୍କ ରୂପ ବଦଳିଗଲା ଏବଂ ସେ ପ୍ରାର୍ଥନା କଲାବେଳେ ତାଙ୍କର ପୋଷାକ ଚମତ୍କାର ହୋଇଗଲା |</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୧: ଯୀଶୁଙ୍କ ପ୍ରାର୍ଥନା ଜୀବନ ଏତେ ଶକ୍ତିଶାଳୀ ଥିଲା ଯେ ଏହା ତାଙ୍କର ରୂପ ଏବଂ ପୋଷାକ ବଦଳାଇଲା |</w:t>
      </w:r>
    </w:p>
    <w:p w14:paraId="65250BB8" w14:textId="77777777" w:rsidR="00F90BDC" w:rsidRDefault="00F90BDC"/>
    <w:p w14:paraId="593F7679" w14:textId="77777777" w:rsidR="00F90BDC" w:rsidRDefault="00F90BDC">
      <w:r xmlns:w="http://schemas.openxmlformats.org/wordprocessingml/2006/main">
        <w:t xml:space="preserve">୨: ପ୍ରାର୍ଥନା ପ୍ରତି ଯୀଶୁଙ୍କ ଭକ୍ତି ତାଙ୍କର ପରିବର୍ତ୍ତିତ ରୂପ ଏବଂ ପୋଷାକରେ ସ୍ପଷ୍ଟ ହୋଇଥିଲା |</w:t>
      </w:r>
    </w:p>
    <w:p w14:paraId="72B0D79F" w14:textId="77777777" w:rsidR="00F90BDC" w:rsidRDefault="00F90BDC"/>
    <w:p w14:paraId="054CDC89" w14:textId="77777777" w:rsidR="00F90BDC" w:rsidRDefault="00F90BDC">
      <w:r xmlns:w="http://schemas.openxmlformats.org/wordprocessingml/2006/main">
        <w:t xml:space="preserve">୧: ମାଥିଉ ୧ :: ୨ - "ଏବଂ ସେ ସେମାନଙ୍କ ସମ୍ମୁଖରେ ପରିବର୍ତ୍ତିତ ହେଲେ, ତାଙ୍କର ମୁଖ ସୂର୍ଯ୍ୟଙ୍କ ପରି ଉଜ୍ଜ୍ୱଳ ହେଲା ଓ ବସ୍ତ୍ର ହାଲୁକା ପରି ଧଳା ହେଲା।"</w:t>
      </w:r>
    </w:p>
    <w:p w14:paraId="70B52B4A" w14:textId="77777777" w:rsidR="00F90BDC" w:rsidRDefault="00F90BDC"/>
    <w:p w14:paraId="714AA693" w14:textId="77777777" w:rsidR="00F90BDC" w:rsidRDefault="00F90BDC">
      <w:r xmlns:w="http://schemas.openxmlformats.org/wordprocessingml/2006/main">
        <w:t xml:space="preserve">କରିନ୍ଥୀୟଙ୍କ ପ୍ରତି ପ୍ରଥମ ପତ୍ର 2: 1 କରିନ୍ଥୀୟ ୧: 52: ୨ - - "କ୍ଷଣକ ମଧ୍ୟରେ, ଆଖି ink ଲସି ଉଠିବା ପରେ, ଶେଷ ତୂରୀରେ। ତୂରୀ ବଜାଯିବ, ଏବଂ ମୃତମାନେ ପୁନରୁତ୍ଥିତ ହେବେ ଏବଂ ଆମ୍ଭେମାନେ ପରିବର୍ତ୍ତିତ ହେବୁ।"</w:t>
      </w:r>
    </w:p>
    <w:p w14:paraId="57E5366F" w14:textId="77777777" w:rsidR="00F90BDC" w:rsidRDefault="00F90BDC"/>
    <w:p w14:paraId="0F6622DC" w14:textId="77777777" w:rsidR="00F90BDC" w:rsidRDefault="00F90BDC">
      <w:r xmlns:w="http://schemas.openxmlformats.org/wordprocessingml/2006/main">
        <w:t xml:space="preserve">ଲୂକ ଲିଖିତ ସୁସମାଗ୍ଭର 9:30 ଏବଂ ସେଠାରେ ଦୁଇଜଣ ଲୋକ ମୋଶା ଓ ଏଲିୟଙ୍କ ସହିତ କଥାବାର୍ତ୍ତା ହେଲେ।</w:t>
      </w:r>
    </w:p>
    <w:p w14:paraId="5C53FFED" w14:textId="77777777" w:rsidR="00F90BDC" w:rsidRDefault="00F90BDC"/>
    <w:p w14:paraId="1D8E152B" w14:textId="77777777" w:rsidR="00F90BDC" w:rsidRDefault="00F90BDC">
      <w:r xmlns:w="http://schemas.openxmlformats.org/wordprocessingml/2006/main">
        <w:t xml:space="preserve">ପାସ୍ ଯୀଶୁ ମୋଶା ଏବଂ ଏଲିୟଙ୍କ ସହିତ କଥାବାର୍ତ୍ତା କରୁଥିଲେ |</w:t>
      </w:r>
    </w:p>
    <w:p w14:paraId="6ECEE5F0" w14:textId="77777777" w:rsidR="00F90BDC" w:rsidRDefault="00F90BDC"/>
    <w:p w14:paraId="125827CB" w14:textId="77777777" w:rsidR="00F90BDC" w:rsidRDefault="00F90BDC">
      <w:r xmlns:w="http://schemas.openxmlformats.org/wordprocessingml/2006/main">
        <w:t xml:space="preserve">1. କଥାବାର୍ତ୍ତାର ଶକ୍ତି: ଲୂକ 9:30 ରେ ଯୀଶୁଙ୍କଠାରୁ ଶିକ୍ଷା |</w:t>
      </w:r>
    </w:p>
    <w:p w14:paraId="5AFB571C" w14:textId="77777777" w:rsidR="00F90BDC" w:rsidRDefault="00F90BDC"/>
    <w:p w14:paraId="7749A822" w14:textId="77777777" w:rsidR="00F90BDC" w:rsidRDefault="00F90BDC">
      <w:r xmlns:w="http://schemas.openxmlformats.org/wordprocessingml/2006/main">
        <w:t xml:space="preserve">2. ମୋଶା ଏବଂ ଏଲିୟଙ୍କ ସହିତ ଯୀଶୁଙ୍କ ଏନକାଉଣ୍ଟର: ସେମାନଙ୍କ ପାରସ୍ପରିକ କ୍ରିୟାରୁ ଆମେ ଯାହା ଶିଖିବା |</w:t>
      </w:r>
    </w:p>
    <w:p w14:paraId="5FC40DD2" w14:textId="77777777" w:rsidR="00F90BDC" w:rsidRDefault="00F90BDC"/>
    <w:p w14:paraId="7F5319A9" w14:textId="77777777" w:rsidR="00F90BDC" w:rsidRDefault="00F90BDC">
      <w:r xmlns:w="http://schemas.openxmlformats.org/wordprocessingml/2006/main">
        <w:t xml:space="preserve">ଏବ୍ରୀ 11: 24-26 - ବିଶ୍ୱାସ ଦ୍ୱାରା ମୋଶା, ଯେତେବେଳେ ସେ ବର୍ଷକୁ ଆସିଲେ, ଫାରୋଙ୍କ daughter ିଅର ପୁତ୍ର ବୋଲି କହିବାକୁ ମନା କଲେ; ଗୋଟିଏ for ତୁ ପାଇଁ ପାପର ଭୋଗ ଉପଭୋଗ କରିବା ଅପେକ୍ଷା God ଶ୍ବରଙ୍କ ଲୋକମାନଙ୍କ ସହିତ ଦୁ iction ଖ ଭୋଗିବାକୁ ପସନ୍ଦ କରିବା; ଖ୍ରୀଷ୍ଟଙ୍କ ଅପମାନକୁ ମିଶରର ଧନ ଅପେକ୍ଷା ଅଧିକ ଧନ ବୋଲି ବିବେଚନା କଲେ, କାରଣ ସେ ପୁରସ୍କାରର ପୁରସ୍କାରକୁ ସମ୍ମାନ କରୁଥିଲେ |</w:t>
      </w:r>
    </w:p>
    <w:p w14:paraId="320C6992" w14:textId="77777777" w:rsidR="00F90BDC" w:rsidRDefault="00F90BDC"/>
    <w:p w14:paraId="213AE593" w14:textId="77777777" w:rsidR="00F90BDC" w:rsidRDefault="00F90BDC">
      <w:r xmlns:w="http://schemas.openxmlformats.org/wordprocessingml/2006/main">
        <w:t xml:space="preserve">ମାଥିଉ ଲିଖିତ ସୁସମାଗ୍ଭର 17: 3 - ଦେଖ, ମୋଶା ଓ ଏଲିୟ ତାଙ୍କ ସହିତ କଥାବାର୍ତ୍ତା ହେଲେ।</w:t>
      </w:r>
    </w:p>
    <w:p w14:paraId="6B860294" w14:textId="77777777" w:rsidR="00F90BDC" w:rsidRDefault="00F90BDC"/>
    <w:p w14:paraId="0F1DE13A" w14:textId="77777777" w:rsidR="00F90BDC" w:rsidRDefault="00F90BDC">
      <w:r xmlns:w="http://schemas.openxmlformats.org/wordprocessingml/2006/main">
        <w:t xml:space="preserve">ଲୂକ ଲିଖିତ ସୁସମାଗ୍ଭର 9:31 ଯିରୁଶାଲମରେ ସେ ଯାହା କରିବା ଉଚିତ୍, ତାହା ବିଷୟରେ କହିଥିଲେ।</w:t>
      </w:r>
    </w:p>
    <w:p w14:paraId="0856327C" w14:textId="77777777" w:rsidR="00F90BDC" w:rsidRDefault="00F90BDC"/>
    <w:p w14:paraId="6DDB6C4D" w14:textId="77777777" w:rsidR="00F90BDC" w:rsidRDefault="00F90BDC">
      <w:r xmlns:w="http://schemas.openxmlformats.org/wordprocessingml/2006/main">
        <w:t xml:space="preserve">ଯୀଶୁ ଗ glory ରବରେ ଦେଖାଦେଲେ ଏବଂ ତାଙ୍କ ମୃତ୍ୟୁ ବିଷୟରେ କହିଥିଲେ, ଯାହା ସେ ଯିରୁଶାଲମରେ ପୂରଣ କରିବେ |</w:t>
      </w:r>
    </w:p>
    <w:p w14:paraId="15D6BB17" w14:textId="77777777" w:rsidR="00F90BDC" w:rsidRDefault="00F90BDC"/>
    <w:p w14:paraId="69D4113C" w14:textId="77777777" w:rsidR="00F90BDC" w:rsidRDefault="00F90BDC">
      <w:r xmlns:w="http://schemas.openxmlformats.org/wordprocessingml/2006/main">
        <w:t xml:space="preserve">1. God's ଶ୍ବରଙ୍କ ଯୋଜନା ପ୍ରତି ଯୀଶୁଙ୍କ ଆଜ୍ଞା: ଆମ ଜୀବନ ପାଇଁ ଏକ ମଡେଲ୍ |</w:t>
      </w:r>
    </w:p>
    <w:p w14:paraId="07A60743" w14:textId="77777777" w:rsidR="00F90BDC" w:rsidRDefault="00F90BDC"/>
    <w:p w14:paraId="07714E5D" w14:textId="77777777" w:rsidR="00F90BDC" w:rsidRDefault="00F90BDC">
      <w:r xmlns:w="http://schemas.openxmlformats.org/wordprocessingml/2006/main">
        <w:t xml:space="preserve">2. ଯୀଶୁଙ୍କ ବଳିଦାନର ଗ ory ରବ: ଆମର ପରିତ୍ରାଣ ପାଇଁ ତାଙ୍କର ମୃତ୍ୟୁ |</w:t>
      </w:r>
    </w:p>
    <w:p w14:paraId="20D80208" w14:textId="77777777" w:rsidR="00F90BDC" w:rsidRDefault="00F90BDC"/>
    <w:p w14:paraId="19D2A1E2" w14:textId="77777777" w:rsidR="00F90BDC" w:rsidRDefault="00F90BDC">
      <w:r xmlns:w="http://schemas.openxmlformats.org/wordprocessingml/2006/main">
        <w:t xml:space="preserve">1. ଫିଲି। ୨: -11- - - "ନିଜ ଭିତରେ ଏହି ମନ ରଖ, ଯାହା ଖ୍ରୀଷ୍ଟ ଯୀଶୁଙ୍କଠାରେ ଅଛି, ଯଦିଓ ସେ God ଶ୍ବରଙ୍କ ରୂପରେ ଥିଲେ, God ଶ୍ବରଙ୍କ ସହ ସମାନତାକୁ ଗଣନା କରିବା ଉଚିତ୍ ନୁହେଁ, କିନ୍ତୁ ଗ୍ରହଣ କରି ନିଜକୁ ଖାଲି କରିଦେଲେ | ମନୁଷ୍ୟର ରୂପରେ ଜନ୍ମ ହୋଇ ସେ ଜଣେ ଦାସର ରୂପ, ଏବଂ ମନୁଷ୍ୟ ରୂପରେ ମିଳିବା ପରେ ସେ ନିଜକୁ ନମ୍ର କଲେ, ମୃତ୍ୟୁ ପର୍ଯ୍ୟନ୍ତ, କ୍ରୁଶରେ ମୃତ୍ୟୁ ମଧ୍ୟ କଲେ | ତେଣୁ ଭଗବାନ ତାଙ୍କୁ ଉଚ୍ଚମାନର କରିଛନ୍ତି ଏବଂ ତାଙ୍କୁ ନାମ ଦେଇଛନ୍ତି | ତାହା ପ୍ରତ୍ୟେକ ନାମଠାରୁ ଅଧିକ ଅଟେ। "</w:t>
      </w:r>
    </w:p>
    <w:p w14:paraId="40991EB0" w14:textId="77777777" w:rsidR="00F90BDC" w:rsidRDefault="00F90BDC"/>
    <w:p w14:paraId="4D3B19A2" w14:textId="77777777" w:rsidR="00F90BDC" w:rsidRDefault="00F90BDC">
      <w:r xmlns:w="http://schemas.openxmlformats.org/wordprocessingml/2006/main">
        <w:t xml:space="preserve">2. ହେବ। 12: 1-2 - "ଅତଏବ, ଯେହେତୁ ଆମ୍ଭେମାନେ ସାକ୍ଷୀମାନଙ୍କର ଏକ ମେଘ ଦ୍ୱାରା ଘେରି ରହିଛୁ, ଆସନ୍ତୁ, ପ୍ରତ୍ୟେକ ଓଜନକୁ ମଧ୍ୟ ପୃଥକ କରିବା, ଏବଂ ପାପ ଯାହା ଅତି ନିକଟତର ହୁଏ, ଏବଂ ଆସନ୍ତୁ ଧ urance ର୍ଯ୍ୟର ସହିତ ଦ race ଡ଼ିବା, ଯାହା ଆମ ସମ୍ମୁଖରେ ରଖାଯାଇଛି, ଆମର ବିଶ୍ faith ାସର ପ୍ରତିଷ୍ଠାତା ତଥା ପରଫେକ୍ଟ ଯୀଶୁଙ୍କୁ ଅନାଇ, ଯିଏ ତାଙ୍କ ସମ୍ମୁଖରେ ଆନନ୍ଦ ପାଇଁ କ୍ରୁଶ ସହିଥିଲେ, ଲଜ୍ଜାକୁ ଘୃଣା କରିଥିଲେ ଏବଂ God ଶ୍ବରଙ୍କ ସିଂହାସନର ଡାହାଣ ପଟେ ବସିଥିଲେ। "</w:t>
      </w:r>
    </w:p>
    <w:p w14:paraId="6F533191" w14:textId="77777777" w:rsidR="00F90BDC" w:rsidRDefault="00F90BDC"/>
    <w:p w14:paraId="65A18015" w14:textId="77777777" w:rsidR="00F90BDC" w:rsidRDefault="00F90BDC">
      <w:r xmlns:w="http://schemas.openxmlformats.org/wordprocessingml/2006/main">
        <w:t xml:space="preserve">ଲୂକ ଲିଖିତ ସୁସମାଗ୍ଭର 9:32 କିନ୍ତୁ ପିତର ଓ ତାହାଙ୍କ ସହିତ ଥିବା ଲୋକମାନେ ଶୋଇଥିଲେ।</w:t>
      </w:r>
    </w:p>
    <w:p w14:paraId="7FBBA1EE" w14:textId="77777777" w:rsidR="00F90BDC" w:rsidRDefault="00F90BDC"/>
    <w:p w14:paraId="5C4034C6" w14:textId="77777777" w:rsidR="00F90BDC" w:rsidRDefault="00F90BDC">
      <w:r xmlns:w="http://schemas.openxmlformats.org/wordprocessingml/2006/main">
        <w:t xml:space="preserve">ପିତର ଏବଂ ତାଙ୍କ ସାଥୀମାନେ ନିଦ୍ରାରେ ପରାଜିତ ହେଲେ, କିନ୍ତୁ ଯେତେବେଳେ ସେମାନେ ଜାଗ୍ରତ ହେଲେ, ସେମାନେ ଯୀଶୁଙ୍କ ଗ glory ରବ ଏବଂ ତାଙ୍କ ସହିତ ଥିବା ଦୁଇଜଣ ବ୍ୟକ୍ତିଙ୍କୁ ଦେଖିଲେ |</w:t>
      </w:r>
    </w:p>
    <w:p w14:paraId="26357FF3" w14:textId="77777777" w:rsidR="00F90BDC" w:rsidRDefault="00F90BDC"/>
    <w:p w14:paraId="6D7A55F5" w14:textId="77777777" w:rsidR="00F90BDC" w:rsidRDefault="00F90BDC">
      <w:r xmlns:w="http://schemas.openxmlformats.org/wordprocessingml/2006/main">
        <w:t xml:space="preserve">1. ଖ୍ରୀଷ୍ଟଙ୍କ ଗ ory ରବର ଶକ୍ତି: ସ୍ଥିରତାର ଶକ୍ତି ଆବିଷ୍କାର |</w:t>
      </w:r>
    </w:p>
    <w:p w14:paraId="09407931" w14:textId="77777777" w:rsidR="00F90BDC" w:rsidRDefault="00F90BDC"/>
    <w:p w14:paraId="0975F08C" w14:textId="77777777" w:rsidR="00F90BDC" w:rsidRDefault="00F90BDC">
      <w:r xmlns:w="http://schemas.openxmlformats.org/wordprocessingml/2006/main">
        <w:t xml:space="preserve">God's ଶ୍ବରଙ୍କ ଉପସ୍ଥିତିରେ ଜାଗରଣ: ତାଙ୍କର ମହିମା ଏବଂ ଦୟାକୁ ଚିହ୍ନିବା |</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ଫିସୀୟ: 14: ୧ - - "ହେ ଶୋଇଥିବା ଲୋକ, ଜାଗ୍ରତ ହୁଅ ଏବଂ ମୃତମାନଙ୍କ ମଧ୍ୟରୁ ପୁନରୁ‌ତ୍‌ଥିତ ହୁଅ, ଏବଂ ଖ୍ରୀଷ୍ଟ ତୁମ ଉପରେ ଆଲୋକିତ କରିବେ।"</w:t>
      </w:r>
    </w:p>
    <w:p w14:paraId="0F9DEA69" w14:textId="77777777" w:rsidR="00F90BDC" w:rsidRDefault="00F90BDC"/>
    <w:p w14:paraId="38366E2D" w14:textId="77777777" w:rsidR="00F90BDC" w:rsidRDefault="00F90BDC">
      <w:r xmlns:w="http://schemas.openxmlformats.org/wordprocessingml/2006/main">
        <w:t xml:space="preserve">2. ଯିଶାଇୟ 40:31 - “କିନ୍ତୁ ଯେଉଁମାନେ 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 ”</w:t>
      </w:r>
    </w:p>
    <w:p w14:paraId="1B2D7863" w14:textId="77777777" w:rsidR="00F90BDC" w:rsidRDefault="00F90BDC"/>
    <w:p w14:paraId="3A701EBE" w14:textId="77777777" w:rsidR="00F90BDC" w:rsidRDefault="00F90BDC">
      <w:r xmlns:w="http://schemas.openxmlformats.org/wordprocessingml/2006/main">
        <w:t xml:space="preserve">ଲୂକ ଲିଖିତ ସୁସମାଗ୍ଭର 9:33 ଯୀଶୁ ତାହାଙ୍କଠାରୁ ବିତାଡ଼ିତ ହେଲେ। ପିତର ଯୀଶୁଙ୍କୁ କହିଲେ, ଗୁରୁ, ଏଠାରେ ରହିବା ଆମ ପାଇଁ ଭଲ ଅଟେ। ଗୋଟିଏ ତୁମ ପାଇଁ, ଆଉ ମୋଶାଙ୍କ ପାଇଁ ଏବଂ ଗୋଟିଏ ଏଲିୟଙ୍କ ପାଇଁ: ସେ କ'ଣ ଜାଣି ନାହାଁନ୍ତି।</w:t>
      </w:r>
    </w:p>
    <w:p w14:paraId="7A584260" w14:textId="77777777" w:rsidR="00F90BDC" w:rsidRDefault="00F90BDC"/>
    <w:p w14:paraId="26F75789" w14:textId="77777777" w:rsidR="00F90BDC" w:rsidRDefault="00F90BDC">
      <w:r xmlns:w="http://schemas.openxmlformats.org/wordprocessingml/2006/main">
        <w:t xml:space="preserve">ଯୀଶୁ, ମୋଶା ଏବଂ ଏଲିୟଙ୍କୁ ସମ୍ମାନ ଦେବା ପାଇଁ ପିତର ତିନୋଟି ତମ୍ବୁ ନିର୍ମାଣ କରିବାକୁ ପରାମର୍ଶ ଦେଇଛନ୍ତି, ତାଙ୍କ ପରାମର୍ଶର ପ୍ରଭାବ ବୁ understanding ି ନ ପାରି |</w:t>
      </w:r>
    </w:p>
    <w:p w14:paraId="79E5E394" w14:textId="77777777" w:rsidR="00F90BDC" w:rsidRDefault="00F90BDC"/>
    <w:p w14:paraId="0358A98B" w14:textId="77777777" w:rsidR="00F90BDC" w:rsidRDefault="00F90BDC">
      <w:r xmlns:w="http://schemas.openxmlformats.org/wordprocessingml/2006/main">
        <w:t xml:space="preserve">1. ଆମେ କ’ଣ କହୁ ଏବଂ ଏହା ଆମର ବିଶ୍ faith ାସ ଯାତ୍ରା ଉପରେ କିପରି ପ୍ରଭାବ ପକାଇଥାଏ ସେଥିପ୍ରତି ଧ୍ୟାନ ଦିଅନ୍ତୁ |</w:t>
      </w:r>
    </w:p>
    <w:p w14:paraId="7B6CE7E0" w14:textId="77777777" w:rsidR="00F90BDC" w:rsidRDefault="00F90BDC"/>
    <w:p w14:paraId="1C0866ED" w14:textId="77777777" w:rsidR="00F90BDC" w:rsidRDefault="00F90BDC">
      <w:r xmlns:w="http://schemas.openxmlformats.org/wordprocessingml/2006/main">
        <w:t xml:space="preserve">God's ଶ୍ବରଙ୍କ ମାର୍ଗଦର୍ଶନରେ ବିଶ୍ faith ାସ ଏବଂ ବିଶ୍ trust ାସରେ ରିସ୍କ ନେବାକୁ ଭୟ କର ନାହିଁ |</w:t>
      </w:r>
    </w:p>
    <w:p w14:paraId="096150F7" w14:textId="77777777" w:rsidR="00F90BDC" w:rsidRDefault="00F90BDC"/>
    <w:p w14:paraId="756BD66A" w14:textId="77777777" w:rsidR="00F90BDC" w:rsidRDefault="00F90BDC">
      <w:r xmlns:w="http://schemas.openxmlformats.org/wordprocessingml/2006/main">
        <w:t xml:space="preserve">ହିତୋପଦେଶ 15:28 - ଧାର୍ମିକମାନଙ୍କର ହୃଦୟ ଉତ୍ତର ଦେବାକୁ ଚେଷ୍ଟା କରେ, କିନ୍ତୁ ଦୁଷ୍ଟମାନଙ୍କ ମୁଖ ମନ୍ଦ ବିଷୟ out ାଳିଥାଏ।</w:t>
      </w:r>
    </w:p>
    <w:p w14:paraId="450D93AC" w14:textId="77777777" w:rsidR="00F90BDC" w:rsidRDefault="00F90BDC"/>
    <w:p w14:paraId="34E70E5E" w14:textId="77777777" w:rsidR="00F90BDC" w:rsidRDefault="00F90BDC">
      <w:r xmlns:w="http://schemas.openxmlformats.org/wordprocessingml/2006/main">
        <w:t xml:space="preserve">2. ଫିଲିପ୍ପୀୟ 4: -7- - - କିଛି ନକରି ସାବଧାନ; କିନ୍ତୁ ପ୍ରତ୍ୟେକ ଜିନିଷରେ ପ୍ରାର୍ଥନା ଓ ନିବେଦନ ଦ୍ୱାରା ଧନ୍ୟବାଦ ସହିତ ତୁମର ଅନୁରୋଧ God ଶ୍ବରଙ୍କୁ ଜଣାନ୍ତୁ | ଏବଂ God ଶ୍ବରଙ୍କ ଶାନ୍ତି, ଯାହା ସମସ୍ତ ବୁ understanding ାମଣା ଅତିକ୍ରମ କରେ, ଖ୍ରୀଷ୍ଟ ଯୀଶୁଙ୍କ ମାଧ୍ୟମରେ ତୁମର ହୃଦୟ ଏବଂ ମନକୁ ରଖିବ |</w:t>
      </w:r>
    </w:p>
    <w:p w14:paraId="1F1F00AB" w14:textId="77777777" w:rsidR="00F90BDC" w:rsidRDefault="00F90BDC"/>
    <w:p w14:paraId="036975C5" w14:textId="77777777" w:rsidR="00F90BDC" w:rsidRDefault="00F90BDC">
      <w:r xmlns:w="http://schemas.openxmlformats.org/wordprocessingml/2006/main">
        <w:t xml:space="preserve">ଲୂକ ଲିଖିତ ସୁସମାଗ୍ଭର 9:34 ଯେତେବେଳେ ସେ ଏହି କଥା କହିଲେ, ସେତେବେଳେ ଏକ ମେଘ ଆସି ସେମାନଙ୍କୁ ଛାଇ ଦେଲା। ସେମାନେ ମେଘ ଭିତରକୁ ଯିବାବେଳେ ଭୟ କଲେ।</w:t>
      </w:r>
    </w:p>
    <w:p w14:paraId="7FD7AB47" w14:textId="77777777" w:rsidR="00F90BDC" w:rsidRDefault="00F90BDC"/>
    <w:p w14:paraId="0FD2C326" w14:textId="77777777" w:rsidR="00F90BDC" w:rsidRDefault="00F90BDC">
      <w:r xmlns:w="http://schemas.openxmlformats.org/wordprocessingml/2006/main">
        <w:t xml:space="preserve">ଯେତେବେଳେ ଏକ ମେଘ ଆସି ସେମାନଙ୍କୁ ଛାଇ ଦେଲା ସେତେବେଳେ ଶିଷ୍ୟମାନେ ଭୟଭୀତ ହେଲେ |</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ପ୍ରଭୁଙ୍କୁ ଭୟ କରିବା ଜ୍ଞାନର ଆରମ୍ଭ ଅଟେ |</w:t>
      </w:r>
    </w:p>
    <w:p w14:paraId="6EAE4CE0" w14:textId="77777777" w:rsidR="00F90BDC" w:rsidRDefault="00F90BDC"/>
    <w:p w14:paraId="2FC818D3" w14:textId="77777777" w:rsidR="00F90BDC" w:rsidRDefault="00F90BDC">
      <w:r xmlns:w="http://schemas.openxmlformats.org/wordprocessingml/2006/main">
        <w:t xml:space="preserve">God's ଶ୍ବରଙ୍କ ଉପସ୍ଥିତି ଉଭୟ ସାନ୍ତ୍ୱନାମୂଳକ ଏବଂ ଅତ୍ୟଧିକ ହୋଇପାରେ |</w:t>
      </w:r>
    </w:p>
    <w:p w14:paraId="2A6D1C6A" w14:textId="77777777" w:rsidR="00F90BDC" w:rsidRDefault="00F90BDC"/>
    <w:p w14:paraId="36E7C61B" w14:textId="77777777" w:rsidR="00F90BDC" w:rsidRDefault="00F90BDC">
      <w:r xmlns:w="http://schemas.openxmlformats.org/wordprocessingml/2006/main">
        <w:t xml:space="preserve">1. ଗୀତସଂହିତା 111: 10: "ପ୍ରଭୁଙ୍କୁ ଭୟ ଜ୍ଞାନର ଆରମ୍ଭ ଅଟେ; ଯେଉଁମାନେ ଏହାକୁ ଅଭ୍ୟାସ କରନ୍ତି ସେମାନେ ଭଲ ବୁ understanding ନ୍ତି। ତାଙ୍କର ପ୍ରଶଂସା ଚିରସ୍ଥାୟୀ!"</w:t>
      </w:r>
    </w:p>
    <w:p w14:paraId="74A7CB1A" w14:textId="77777777" w:rsidR="00F90BDC" w:rsidRDefault="00F90BDC"/>
    <w:p w14:paraId="6427A7B8" w14:textId="77777777" w:rsidR="00F90BDC" w:rsidRDefault="00F90BDC">
      <w:r xmlns:w="http://schemas.openxmlformats.org/wordprocessingml/2006/main">
        <w:t xml:space="preserve">2. ଯିଶାଇୟ 6: 5: "ଧିକ୍, ମୁଁ ହଜିଗଲି; କାରଣ ମୁଁ ଅଶୁଚି ଓଠର ଲୋକ, ଏବଂ ମୁଁ ଅଶୁଚି ଓଷ୍ଠ ଲୋକମାନଙ୍କ ମଧ୍ୟରେ ବାସ କରେ, କାରଣ ମୋର ଆଖି ରାଜା, ପ୍ରଭୁଙ୍କୁ ଦେଖିଛି। ହୋଷ୍ଟ! "</w:t>
      </w:r>
    </w:p>
    <w:p w14:paraId="605A20AC" w14:textId="77777777" w:rsidR="00F90BDC" w:rsidRDefault="00F90BDC"/>
    <w:p w14:paraId="7CA456B9" w14:textId="77777777" w:rsidR="00F90BDC" w:rsidRDefault="00F90BDC">
      <w:r xmlns:w="http://schemas.openxmlformats.org/wordprocessingml/2006/main">
        <w:t xml:space="preserve">ଲୂକ ଲିଖିତ ସୁସମାଗ୍ଭର 9:35 ମେଘ ଭିତରୁ ଏକ ସ୍ୱର ଶୁଣାଗଲା, “ଏହା ମୋର ପ୍ରିୟ ପୁତ୍ର, ତାଙ୍କ କଥା ଶୁଣ।</w:t>
      </w:r>
    </w:p>
    <w:p w14:paraId="479FFB28" w14:textId="77777777" w:rsidR="00F90BDC" w:rsidRDefault="00F90BDC"/>
    <w:p w14:paraId="5F73026C" w14:textId="77777777" w:rsidR="00F90BDC" w:rsidRDefault="00F90BDC">
      <w:r xmlns:w="http://schemas.openxmlformats.org/wordprocessingml/2006/main">
        <w:t xml:space="preserve">ଏହି ପେଜ୍ ଯୀଶୁ ଖ୍ରୀଷ୍ଟଙ୍କ inity ଶ୍ୱରୀୟତା ଉପରେ ଜୋର ଦେଇଥାଏ ଏବଂ ବିଶ୍ believers ାସୀଙ୍କୁ ତାଙ୍କ କଥା ଶୁଣିବାକୁ ଉତ୍ସାହିତ କରେ |</w:t>
      </w:r>
    </w:p>
    <w:p w14:paraId="5A30E1B8" w14:textId="77777777" w:rsidR="00F90BDC" w:rsidRDefault="00F90BDC"/>
    <w:p w14:paraId="20502CAF" w14:textId="77777777" w:rsidR="00F90BDC" w:rsidRDefault="00F90BDC">
      <w:r xmlns:w="http://schemas.openxmlformats.org/wordprocessingml/2006/main">
        <w:t xml:space="preserve">1. ଆମ୍ଭେମାନେ ସର୍ବଦା ପ୍ରଭୁଙ୍କ କଥା ଶୁଣିବା ଉଚିତ୍, କାରଣ ସେ God ଶ୍ବରଙ୍କ ପ୍ରିୟ ପୁତ୍ର |</w:t>
      </w:r>
    </w:p>
    <w:p w14:paraId="3ECEEB13" w14:textId="77777777" w:rsidR="00F90BDC" w:rsidRDefault="00F90BDC"/>
    <w:p w14:paraId="231D05E8" w14:textId="77777777" w:rsidR="00F90BDC" w:rsidRDefault="00F90BDC">
      <w:r xmlns:w="http://schemas.openxmlformats.org/wordprocessingml/2006/main">
        <w:t xml:space="preserve">2. ପ୍ରଭୁଙ୍କୁ ମାନିବା ଏକ ପସନ୍ଦ ନୁହେଁ, କିନ୍ତୁ ଏକ ସ privilege ଭାଗ୍ୟ - ଆମେ ତାଙ୍କ କଥା ଶୁଣିବାକୁ ଇଚ୍ଛୁକ ହେବା ଆବଶ୍ୟକ |</w:t>
      </w:r>
    </w:p>
    <w:p w14:paraId="2B784C21" w14:textId="77777777" w:rsidR="00F90BDC" w:rsidRDefault="00F90BDC"/>
    <w:p w14:paraId="410D6654" w14:textId="77777777" w:rsidR="00F90BDC" w:rsidRDefault="00F90BDC">
      <w:r xmlns:w="http://schemas.openxmlformats.org/wordprocessingml/2006/main">
        <w:t xml:space="preserve">ମାଥିଉ 17: 5 - ସେ ଯେତେବେଳେ କଥାବାର୍ତ୍ତା କରୁଥିଲେ, ସେତେବେଳେ ଏକ ଉଜ୍ଜ୍ୱଳ ମେଘ ସେମାନଙ୍କୁ ଆଚ୍ଛାଦନ କଲା, ଏବଂ ଦେଖ, ମେଘ ଭିତରୁ ଏକ ସ୍ୱର କହିଲା, "ଏହା ମୋର ପ୍ରିୟ ପୁତ୍ର, ଯାହାଙ୍କୁ ମୁଁ ବହୁତ ସନ୍ତୁଷ୍ଟ; ତାଙ୍କ କଥା ଶୁଣ।"</w:t>
      </w:r>
    </w:p>
    <w:p w14:paraId="3A1B8446" w14:textId="77777777" w:rsidR="00F90BDC" w:rsidRDefault="00F90BDC"/>
    <w:p w14:paraId="4CAE5083" w14:textId="77777777" w:rsidR="00F90BDC" w:rsidRDefault="00F90BDC">
      <w:r xmlns:w="http://schemas.openxmlformats.org/wordprocessingml/2006/main">
        <w:t xml:space="preserve">ଯୋହନ ଲିଖିତ ସୁସମାଗ୍ଭର 3:34 - ଯେଉଁ ଲୋକ God ଶ୍ବର ପଠାଇଛନ୍ତି, ସେ God ଶ୍ବରଙ୍କ ବାକ୍ୟ କୁହନ୍ତି, କାରଣ ସେ ଆତ୍ମାକୁ ବିନା ପରିମାଣରେ ପ୍ରଦାନ କରନ୍ତି |</w:t>
      </w:r>
    </w:p>
    <w:p w14:paraId="56539EAF" w14:textId="77777777" w:rsidR="00F90BDC" w:rsidRDefault="00F90BDC"/>
    <w:p w14:paraId="60FB8B65" w14:textId="77777777" w:rsidR="00F90BDC" w:rsidRDefault="00F90BDC">
      <w:r xmlns:w="http://schemas.openxmlformats.org/wordprocessingml/2006/main">
        <w:t xml:space="preserve">ଲୂକ ଲିଖିତ ସୁସମାଗ୍ଭର 9:36 ଯେତେବେଳେ ସ୍ୱର ଅତୀତ ହୋଇଗଲା, ସେତେବେଳେ ଯୀଶୁ ଏକାକୀ ପାଇଲେ। ଏବଂ ସେମାନେ ଏହାକୁ ବନ୍ଦ କରି ରଖିଲେ, ଏବଂ ସେହି ଦିନରେ କ man ଣସି ବ୍ୟକ୍ତିଙ୍କୁ ଯାହା ଦେଖିଲେ ତାହା ଜଣାଇଲେ ନାହିଁ |</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କ ସ୍ୱର ଶୁଣିବା ପରେ ଯୀଶୁ ଏକାକୀ ପାଇଲେ ଏବଂ ଶିଷ୍ୟମାନେ ଏହା ବିଷୟରେ ଚୁପ୍ ରହିଲେ।</w:t>
      </w:r>
    </w:p>
    <w:p w14:paraId="53DA9B55" w14:textId="77777777" w:rsidR="00F90BDC" w:rsidRDefault="00F90BDC"/>
    <w:p w14:paraId="0485FCCD" w14:textId="77777777" w:rsidR="00F90BDC" w:rsidRDefault="00F90BDC">
      <w:r xmlns:w="http://schemas.openxmlformats.org/wordprocessingml/2006/main">
        <w:t xml:space="preserve">1. ଆଧ୍ୟାତ୍ମିକ ଅନୁଭୂତି ସାମ୍ନାରେ ନୀରବତାର ଗୁରୁତ୍ୱ |</w:t>
      </w:r>
    </w:p>
    <w:p w14:paraId="233FEDAF" w14:textId="77777777" w:rsidR="00F90BDC" w:rsidRDefault="00F90BDC"/>
    <w:p w14:paraId="668E28AA" w14:textId="77777777" w:rsidR="00F90BDC" w:rsidRDefault="00F90BDC">
      <w:r xmlns:w="http://schemas.openxmlformats.org/wordprocessingml/2006/main">
        <w:t xml:space="preserve">2. ନମ୍ରତା ଏବଂ ଆଜ୍ଞାର ଯୀଶୁଙ୍କ ଉଦାହରଣ |</w:t>
      </w:r>
    </w:p>
    <w:p w14:paraId="76BAF6A5" w14:textId="77777777" w:rsidR="00F90BDC" w:rsidRDefault="00F90BDC"/>
    <w:p w14:paraId="7D94FF90" w14:textId="77777777" w:rsidR="00F90BDC" w:rsidRDefault="00F90BDC">
      <w:r xmlns:w="http://schemas.openxmlformats.org/wordprocessingml/2006/main">
        <w:t xml:space="preserve">ମାଥିଉ 17: 5 - "ସେ ଯେତେବେଳେ କଥାବାର୍ତ୍ତା କରୁଥିଲେ, ଦେଖ, ଏକ ଉଜ୍ଜ୍ୱଳ ମେଘ ସେମାନଙ୍କୁ ଆଚ୍ଛାଦନ କଲା; ହଠାତ୍ ମେଘ ଭିତରୁ ଏକ ସ୍ୱର ବାହାରି ଆସିଲା," ଏହା ମୋର ପ୍ରିୟ ପୁତ୍ର, ଯେଉଁଥିରେ ମୁଁ ବହୁତ ପ୍ରସନ୍ନ। ତାଙ୍କ କଥା ଶୁଣ; ! ”</w:t>
      </w:r>
    </w:p>
    <w:p w14:paraId="581D3F9B" w14:textId="77777777" w:rsidR="00F90BDC" w:rsidRDefault="00F90BDC"/>
    <w:p w14:paraId="751E06BB" w14:textId="77777777" w:rsidR="00F90BDC" w:rsidRDefault="00F90BDC">
      <w:r xmlns:w="http://schemas.openxmlformats.org/wordprocessingml/2006/main">
        <w:t xml:space="preserve">2. ଯାକୁବ: 17: ୧ - - କିନ୍ତୁ ଉପରୁ ଆସିଥିବା ଜ୍ଞାନ ପ୍ରଥମେ ଶୁଦ୍ଧ, ତାପରେ ଶାନ୍ତିପୂର୍ଣ୍ଣ, ଭଦ୍ର, ଅମଳ କରିବାକୁ ଇଚ୍ଛୁକ, ଦୟା ଏବଂ ଉତ୍ତମ ଫଳରେ ପରିପୂର୍ଣ୍ଣ, ଆଂଶିକତା ଏବଂ କପଟୀ ବିନା |</w:t>
      </w:r>
    </w:p>
    <w:p w14:paraId="1BF52394" w14:textId="77777777" w:rsidR="00F90BDC" w:rsidRDefault="00F90BDC"/>
    <w:p w14:paraId="2662B11F" w14:textId="77777777" w:rsidR="00F90BDC" w:rsidRDefault="00F90BDC">
      <w:r xmlns:w="http://schemas.openxmlformats.org/wordprocessingml/2006/main">
        <w:t xml:space="preserve">ଲୂକ ଲିଖିତ ସୁସମାଗ୍ଭର 9:37 ପରଦିନ ସେମାନେ ପାହାଡରୁ ଓହ୍ଲାଇବା ପରେ ଅନେକ ଲୋକ ତାହାଙ୍କୁ ଭେଟିଲେ।</w:t>
      </w:r>
    </w:p>
    <w:p w14:paraId="3331A943" w14:textId="77777777" w:rsidR="00F90BDC" w:rsidRDefault="00F90BDC"/>
    <w:p w14:paraId="13372F42" w14:textId="77777777" w:rsidR="00F90BDC" w:rsidRDefault="00F90BDC">
      <w:r xmlns:w="http://schemas.openxmlformats.org/wordprocessingml/2006/main">
        <w:t xml:space="preserve">ପରଦିନ ଯୀଶୁଙ୍କୁ ବହୁତ ଲୋକ ଭେଟିଲେ।</w:t>
      </w:r>
    </w:p>
    <w:p w14:paraId="471CA821" w14:textId="77777777" w:rsidR="00F90BDC" w:rsidRDefault="00F90BDC"/>
    <w:p w14:paraId="316AD9D3" w14:textId="77777777" w:rsidR="00F90BDC" w:rsidRDefault="00F90BDC">
      <w:r xmlns:w="http://schemas.openxmlformats.org/wordprocessingml/2006/main">
        <w:t xml:space="preserve">୧: ଯୀଶୁଙ୍କ ଶିକ୍ଷା ଏବଂ ସେବା ଏତେ ଶକ୍ତିଶାଳୀ ଯେ ଦୂରଦୂରାନ୍ତରୁ ଲୋକମାନେ ତାଙ୍କ ନିକଟକୁ ଆକର୍ଷିତ ହୁଅନ୍ତି |</w:t>
      </w:r>
    </w:p>
    <w:p w14:paraId="6B333357" w14:textId="77777777" w:rsidR="00F90BDC" w:rsidRDefault="00F90BDC"/>
    <w:p w14:paraId="26457995" w14:textId="77777777" w:rsidR="00F90BDC" w:rsidRDefault="00F90BDC">
      <w:r xmlns:w="http://schemas.openxmlformats.org/wordprocessingml/2006/main">
        <w:t xml:space="preserve">୨: ଯୀଶୁଙ୍କ ଶିକ୍ଷା ଏବଂ ସେବାର ଖବର ଅନ୍ୟମାନଙ୍କ ସହିତ ବାଣ୍ଟିବାକୁ ଆମେ ଭୟ କରିବା ଉଚିତ୍ ନୁହେଁ |</w:t>
      </w:r>
    </w:p>
    <w:p w14:paraId="52560F09" w14:textId="77777777" w:rsidR="00F90BDC" w:rsidRDefault="00F90BDC"/>
    <w:p w14:paraId="4A8BB82A" w14:textId="77777777" w:rsidR="00F90BDC" w:rsidRDefault="00F90BDC">
      <w:r xmlns:w="http://schemas.openxmlformats.org/wordprocessingml/2006/main">
        <w:t xml:space="preserve">ପ୍ରେରିତମାନଙ୍କ କାର୍ଯ୍ୟର ବିବରଣ 1: 46-47 ଯେଉଁମାନେ ପରିତ୍ରାଣ ପାଇଥିଲେ, ପ୍ରଭୁ ଦିନକୁ ଦିନ ସେମାନଙ୍କ ସଂଖ୍ୟାରେ ଯୋଗ କଲେ। ”</w:t>
      </w:r>
    </w:p>
    <w:p w14:paraId="6D2512AC" w14:textId="77777777" w:rsidR="00F90BDC" w:rsidRDefault="00F90BDC"/>
    <w:p w14:paraId="424A5482" w14:textId="77777777" w:rsidR="00F90BDC" w:rsidRDefault="00F90BDC">
      <w:r xmlns:w="http://schemas.openxmlformats.org/wordprocessingml/2006/main">
        <w:t xml:space="preserve">୨: ଫିଲିପ୍ପୀୟ 1: ୧-18-୧ ““ ଏହା ସତ୍ୟ ଯେ କେତେକ vy ର୍ଷା ଏବଂ ପ୍ରତିଦ୍ୱନ୍ଦ୍ୱିତା ହେତୁ ଖ୍ରୀଷ୍ଟଙ୍କୁ ପ୍ରଚାର କରନ୍ତି, କିନ୍ତୁ ଅନ୍ୟମାନେ ଶୁଭେଚ୍ଛା ଦ୍ୱାରା | ଶେଷଟି ପ୍ରେମରୁ ଏପରି କରେ, ଜାଣେ ଯେ ମୋତେ ସୁସମାଚାରର ସୁରକ୍ଷା ପାଇଁ ଏଠାରେ ରଖାଯାଇଛି | </w:t>
      </w:r>
      <w:r xmlns:w="http://schemas.openxmlformats.org/wordprocessingml/2006/main">
        <w:lastRenderedPageBreak xmlns:w="http://schemas.openxmlformats.org/wordprocessingml/2006/main"/>
      </w:r>
      <w:r xmlns:w="http://schemas.openxmlformats.org/wordprocessingml/2006/main">
        <w:t xml:space="preserve">ପୂର୍ବ ଖ୍ରୀଷ୍ଟଙ୍କୁ ସ୍ୱାର୍ଥପର ଅଭିଳାଷରୁ ଘୋଷଣା କରେ, ଆନ୍ତରିକତାର ସହିତ ନୁହେଁ, ମୁଁ ଭାବୁଛି ଯେ ମୁଁ ଶୃଙ୍ଖଳରେ ଥିବାବେଳେ ସେମାନେ ମୋ ପାଇଁ ଅସୁବିଧା ସୃଷ୍ଟି କରିପାରନ୍ତି | କିନ୍ତୁ ଏହାର କ’ଣ ମହତ୍ତ୍? ଅଛି? ଗୁରୁତ୍ୱପୂର୍ଣ୍ଣ ବିଷୟଟି ହେଉଛି, ମିଥ୍ୟା ଉଦ୍ଦେଶ୍ୟରୁ ହେଉ ବା ସତ୍ୟ, ଖ୍ରୀଷ୍ଟଙ୍କ ଦ୍ୱାରା ପ୍ରଚାର କରାଯାଏ | ଏବଂ ଏହି କାରଣରୁ ମୁଁ ଆନନ୍ଦ କରେ | ହଁ, ଏବଂ ମୁଁ ଆନନ୍ଦ ଜାରି ରଖିବି। ”</w:t>
      </w:r>
    </w:p>
    <w:p w14:paraId="3898DB2A" w14:textId="77777777" w:rsidR="00F90BDC" w:rsidRDefault="00F90BDC"/>
    <w:p w14:paraId="5B1CAF3A" w14:textId="77777777" w:rsidR="00F90BDC" w:rsidRDefault="00F90BDC">
      <w:r xmlns:w="http://schemas.openxmlformats.org/wordprocessingml/2006/main">
        <w:t xml:space="preserve">ଲୂକ ଲିଖିତ ସୁସମାଗ୍ଭର 9:38 େସଠାେର ଜଣେ େଲାକ ଚିତ୍କାର କରି କହିେଲ, "ଗୁରୁ, ମୁଁ ବିନୟ କରୁଅଛି, େମାର ପୁତ୍ରକୁ ଦେଖ। କାରଣ ସେ ମୋର ଏକମାତ୍ର ସନ୍ତାନ।"</w:t>
      </w:r>
    </w:p>
    <w:p w14:paraId="767B1D28" w14:textId="77777777" w:rsidR="00F90BDC" w:rsidRDefault="00F90BDC"/>
    <w:p w14:paraId="6C1A869B" w14:textId="77777777" w:rsidR="00F90BDC" w:rsidRDefault="00F90BDC">
      <w:r xmlns:w="http://schemas.openxmlformats.org/wordprocessingml/2006/main">
        <w:t xml:space="preserve">ଏକମାତ୍ର ପୁଅ ଥିବା ଜଣେ ବ୍ୟକ୍ତି ଯୀଶୁଙ୍କୁ ଦେଖିବା ପାଇଁ କହିଲା।</w:t>
      </w:r>
    </w:p>
    <w:p w14:paraId="50AAEAE8" w14:textId="77777777" w:rsidR="00F90BDC" w:rsidRDefault="00F90BDC"/>
    <w:p w14:paraId="4802B733" w14:textId="77777777" w:rsidR="00F90BDC" w:rsidRDefault="00F90BDC">
      <w:r xmlns:w="http://schemas.openxmlformats.org/wordprocessingml/2006/main">
        <w:t xml:space="preserve">1. ଯୀଶୁଙ୍କୁ ସାହାଯ୍ୟ ମାଗିବାର ଅଧିକାର |</w:t>
      </w:r>
    </w:p>
    <w:p w14:paraId="2B3AEF1A" w14:textId="77777777" w:rsidR="00F90BDC" w:rsidRDefault="00F90BDC"/>
    <w:p w14:paraId="0EF38E8B" w14:textId="77777777" w:rsidR="00F90BDC" w:rsidRDefault="00F90BDC">
      <w:r xmlns:w="http://schemas.openxmlformats.org/wordprocessingml/2006/main">
        <w:t xml:space="preserve">2. ବିଶ୍ୱାସ ଏବଂ ପ୍ରାର୍ଥନାର ଶକ୍ତି |</w:t>
      </w:r>
    </w:p>
    <w:p w14:paraId="30B012A9" w14:textId="77777777" w:rsidR="00F90BDC" w:rsidRDefault="00F90BDC"/>
    <w:p w14:paraId="6DC89EA8" w14:textId="77777777" w:rsidR="00F90BDC" w:rsidRDefault="00F90BDC">
      <w:r xmlns:w="http://schemas.openxmlformats.org/wordprocessingml/2006/main">
        <w:t xml:space="preserve">1. ମାର୍କ 10: 46-52 - ଯୀଶୁ ଅନ୍ଧ ବାର୍ଟିମାଉସ୍ଙ୍କୁ ସୁସ୍ଥ କରନ୍ତି |</w:t>
      </w:r>
    </w:p>
    <w:p w14:paraId="447B74E3" w14:textId="77777777" w:rsidR="00F90BDC" w:rsidRDefault="00F90BDC"/>
    <w:p w14:paraId="4F400AFF" w14:textId="77777777" w:rsidR="00F90BDC" w:rsidRDefault="00F90BDC">
      <w:r xmlns:w="http://schemas.openxmlformats.org/wordprocessingml/2006/main">
        <w:t xml:space="preserve">2. ଯାକୁବ 5: 13-16 - ପ୍ରାର୍ଥନା ଏବଂ ସ୍ୱୀକାରର ଶକ୍ତି |</w:t>
      </w:r>
    </w:p>
    <w:p w14:paraId="66F2AD01" w14:textId="77777777" w:rsidR="00F90BDC" w:rsidRDefault="00F90BDC"/>
    <w:p w14:paraId="06E3ED70" w14:textId="77777777" w:rsidR="00F90BDC" w:rsidRDefault="00F90BDC">
      <w:r xmlns:w="http://schemas.openxmlformats.org/wordprocessingml/2006/main">
        <w:t xml:space="preserve">ଲୂକ ଲିଖିତ ସୁସମାଗ୍ଭର 9:39 ପୁଣି, ଏକ ଆତ୍ମା ତାଙ୍କୁ ନେଇଗଲେ ଏବଂ ହଠାତ୍ ଚିତ୍କାର କଲେ; ପୁଣି ଥରେ ସେ ଫୁଲିଯାଏ, ଏବଂ ତାଙ୍କୁ ଆଘାତ କରିବା ତାଙ୍କଠାରୁ ଦୂରେଇ ଯାଏ |</w:t>
      </w:r>
    </w:p>
    <w:p w14:paraId="71188EA4" w14:textId="77777777" w:rsidR="00F90BDC" w:rsidRDefault="00F90BDC"/>
    <w:p w14:paraId="5625292E" w14:textId="77777777" w:rsidR="00F90BDC" w:rsidRDefault="00F90BDC">
      <w:r xmlns:w="http://schemas.openxmlformats.org/wordprocessingml/2006/main">
        <w:t xml:space="preserve">ମନୁଷ୍ୟ ଉପରେ ଏକ ଆତ୍ମା ଆସେ ଏବଂ ତାଙ୍କୁ ଯନ୍ତ୍ରଣାରେ ଚିତ୍କାର କରି ପାଟିରେ ଫୁମ୍ କରିଦିଏ ଏବଂ ତାଙ୍କଠାରୁ ଯିବା ପୂର୍ବରୁ ତାଙ୍କୁ ବହୁତ ଯନ୍ତ୍ରଣା ଦିଏ |</w:t>
      </w:r>
    </w:p>
    <w:p w14:paraId="6AA9B06F" w14:textId="77777777" w:rsidR="00F90BDC" w:rsidRDefault="00F90BDC"/>
    <w:p w14:paraId="0AE293A7" w14:textId="77777777" w:rsidR="00F90BDC" w:rsidRDefault="00F90BDC">
      <w:r xmlns:w="http://schemas.openxmlformats.org/wordprocessingml/2006/main">
        <w:t xml:space="preserve">1. "ଶତ୍ରୁଙ୍କର ଶକ୍ତି: ଆଧ୍ୟାତ୍ମିକ ଆକ୍ରମଣ ବିରୁଦ୍ଧରେ ସ୍ଥାୟୀ ଦୃ" ଼ତା "</w:t>
      </w:r>
    </w:p>
    <w:p w14:paraId="314734C7" w14:textId="77777777" w:rsidR="00F90BDC" w:rsidRDefault="00F90BDC"/>
    <w:p w14:paraId="13C0783C" w14:textId="77777777" w:rsidR="00F90BDC" w:rsidRDefault="00F90BDC">
      <w:r xmlns:w="http://schemas.openxmlformats.org/wordprocessingml/2006/main">
        <w:t xml:space="preserve">2. "ବିଶ୍ୱାସର ଶକ୍ତି: God's ଶ୍ବରଙ୍କ ସାହାଯ୍ୟରେ ଆହ୍ୱାନଗୁଡ଼ିକୁ ଦୂର କରିବା"</w:t>
      </w:r>
    </w:p>
    <w:p w14:paraId="59D14347" w14:textId="77777777" w:rsidR="00F90BDC" w:rsidRDefault="00F90BDC"/>
    <w:p w14:paraId="4C0EDE72" w14:textId="77777777" w:rsidR="00F90BDC" w:rsidRDefault="00F90BDC">
      <w:r xmlns:w="http://schemas.openxmlformats.org/wordprocessingml/2006/main">
        <w:t xml:space="preserve">1 ପିତର 5: 8-9 - "ସାବଧାନ ରୁହ; ସାବଧାନ ରୁହ। ତୁମର ଶତ୍ରୁ ଶୟତାନ ଗର୍ଜ୍ଜନ କରୁଥିବା ସିଂହ ପରି ଚାରିଆଡ଼େ ଘୁରି ବୁଲୁଛି, କାହାକୁ ଗ୍ରାସ କରିବାକୁ ଚାହୁଁଛି। ତାଙ୍କୁ ପ୍ରତିରୋଧ କର, ତୁମର ବିଶ୍ୱାସରେ ଦୃ firm ଼, ସମାନ ପ୍ରକାରର ଯନ୍ତ୍ରଣା ସାରା ବିଶ୍ୱରେ ତୁମର ଭାଇଚାରା ଦ୍ୱାରା ଅନୁଭୂତ ହେଉଛି | "</w:t>
      </w:r>
    </w:p>
    <w:p w14:paraId="7178AB94" w14:textId="77777777" w:rsidR="00F90BDC" w:rsidRDefault="00F90BDC"/>
    <w:p w14:paraId="3D5B49BF" w14:textId="77777777" w:rsidR="00F90BDC" w:rsidRDefault="00F90BDC">
      <w:r xmlns:w="http://schemas.openxmlformats.org/wordprocessingml/2006/main">
        <w:t xml:space="preserve">2. ଯାକୁବ 4: 7-8 - "ତେଣୁ ନିଜକୁ God ଶ୍ବରଙ୍କ ନିକଟରେ ସମର୍ପଣ କର | ଶୟତାନକୁ ପ୍ରତିରୋଧ କର, ଏବଂ ସେ ତୁମଠାରୁ ପଳାୟନ କରିବେ | God ଶ୍ବରଙ୍କ ନିକଟକୁ ଆସ, ଏବଂ ସେ ତୁମ ନିକଟକୁ ଆସିବେ | ହେ ପାପୀଗଣ, ନିଜ ହାତକୁ ସଫା କର ଏବଂ ନିଜକୁ ଶୁଦ୍ଧ କର | ହୃଦୟ, ତୁମେ ଦ୍ୱିଗୁଣିତ। "</w:t>
      </w:r>
    </w:p>
    <w:p w14:paraId="7228FD53" w14:textId="77777777" w:rsidR="00F90BDC" w:rsidRDefault="00F90BDC"/>
    <w:p w14:paraId="298B4A4C" w14:textId="77777777" w:rsidR="00F90BDC" w:rsidRDefault="00F90BDC">
      <w:r xmlns:w="http://schemas.openxmlformats.org/wordprocessingml/2006/main">
        <w:t xml:space="preserve">ଲୂକ ଲିଖିତ ସୁସମାଗ୍ଭର 9:40 ମୁଁ ତୁମ୍ଭର ଶିଷ୍ୟମାନଙ୍କୁ ବିତାଡ଼ିତ କରିବାକୁ ଅନୁରୋଧ କଲି। କିନ୍ତୁ ସେମାନେ ପାରିଲେ ନାହିଁ।</w:t>
      </w:r>
    </w:p>
    <w:p w14:paraId="5FAE03E0" w14:textId="77777777" w:rsidR="00F90BDC" w:rsidRDefault="00F90BDC"/>
    <w:p w14:paraId="31D7800B" w14:textId="77777777" w:rsidR="00F90BDC" w:rsidRDefault="00F90BDC">
      <w:r xmlns:w="http://schemas.openxmlformats.org/wordprocessingml/2006/main">
        <w:t xml:space="preserve">ଯୀଶୁ ନିଜ ଶିଷ୍ୟମାନଙ୍କୁ ଏକ ମନ୍ଦ ଆତ୍ମା ବାହାର କରିବାକୁ କହିଥିଲେ, କିନ୍ତୁ ସେମାନେ ତାହା କରି ପାରିଲେ ନାହିଁ।</w:t>
      </w:r>
    </w:p>
    <w:p w14:paraId="3357ED67" w14:textId="77777777" w:rsidR="00F90BDC" w:rsidRDefault="00F90BDC"/>
    <w:p w14:paraId="4F3B663A" w14:textId="77777777" w:rsidR="00F90BDC" w:rsidRDefault="00F90BDC">
      <w:r xmlns:w="http://schemas.openxmlformats.org/wordprocessingml/2006/main">
        <w:t xml:space="preserve">1. ବିଶ୍ୱାସର ଶକ୍ତି: କଠିନ ପରିସ୍ଥିତିରେ ଭଗବାନଙ୍କୁ ବିଶ୍ to ାସ କରିବା ଶିଖିବା |</w:t>
      </w:r>
    </w:p>
    <w:p w14:paraId="34CDA8CC" w14:textId="77777777" w:rsidR="00F90BDC" w:rsidRDefault="00F90BDC"/>
    <w:p w14:paraId="50D158E6" w14:textId="77777777" w:rsidR="00F90BDC" w:rsidRDefault="00F90BDC">
      <w:r xmlns:w="http://schemas.openxmlformats.org/wordprocessingml/2006/main">
        <w:t xml:space="preserve">2. ଭୟକୁ ଦୂର କରିବା: ଶକ୍ତି ଏବଂ ସାହସ ପାଇଁ ଭଗବାନଙ୍କ ଉପରେ ନିର୍ଭର କରିବା |</w:t>
      </w:r>
    </w:p>
    <w:p w14:paraId="0A4C51A4" w14:textId="77777777" w:rsidR="00F90BDC" w:rsidRDefault="00F90BDC"/>
    <w:p w14:paraId="2CE4AB24" w14:textId="77777777" w:rsidR="00F90BDC" w:rsidRDefault="00F90BDC">
      <w:r xmlns:w="http://schemas.openxmlformats.org/wordprocessingml/2006/main">
        <w:t xml:space="preserve">ମାଥିଉ ଲିଖିତ ସୁସମାଗ୍ଭର 17:20 - ଯୀଶୁ ସେମାନଙ୍କୁ କହିଲେ, “ତୁମର ଅବିଶ୍ୱାସ ହେତୁ, ମୁଁ ତୁମ୍ଭକୁ ସତ୍ୟ କହୁଛି, ଯଦି ତୁମର ସୋରିଷ ମଞ୍ଜି ପରି ବିଶ୍ୱାସ ଅଛି, ତେବେ ତୁମେ ଏହି ପର୍ବତକୁ କହିବ, ଏଠାରୁ ଦୂର ସ୍ଥାନକୁ ଯାଅ; ଏବଂ ଏହା ଅପସାରଣ କରିବ; ଏବଂ ତୁମ ପାଇଁ କିଛି ଅସମ୍ଭବ ହେବ ନାହିଁ |</w:t>
      </w:r>
    </w:p>
    <w:p w14:paraId="5B863E25" w14:textId="77777777" w:rsidR="00F90BDC" w:rsidRDefault="00F90BDC"/>
    <w:p w14:paraId="480B08E0" w14:textId="77777777" w:rsidR="00F90BDC" w:rsidRDefault="00F90BDC">
      <w:r xmlns:w="http://schemas.openxmlformats.org/wordprocessingml/2006/main">
        <w:t xml:space="preserve">ମାର୍କ 9:23 - ଯୀଶୁ ତାହାଙ୍କୁ କହିଲେ, ଯଦି ତୁମେ ବିଶ୍ୱାସ କରି ପାରିବ, ବିଶ୍ୱାସ କରୁଥିବା ବ୍ୟକ୍ତିଙ୍କ ପାଇଁ ସବୁକିଛି ସମ୍ଭବ |</w:t>
      </w:r>
    </w:p>
    <w:p w14:paraId="6A6067BE" w14:textId="77777777" w:rsidR="00F90BDC" w:rsidRDefault="00F90BDC"/>
    <w:p w14:paraId="0F78D338" w14:textId="77777777" w:rsidR="00F90BDC" w:rsidRDefault="00F90BDC">
      <w:r xmlns:w="http://schemas.openxmlformats.org/wordprocessingml/2006/main">
        <w:t xml:space="preserve">ଲୂକ ଲିଖିତ ସୁସମାଗ୍ଭର 9:41 ଯୀଶୁ ଉତ୍ତର ଦେଲେ, “ଅବିଶ୍ୱାସୀ ଓ ବିକୃତ ପି generation ୀ, ମୁଁ କେତେ ଦିନ ଆପଣଙ୍କ ସହିତ ରହିବି ଏବଂ ତୁମକୁ କଷ୍ଟ ଦେବି? ତୁମ ପୁଅକୁ ଏଠାକୁ ଆଣ |</w:t>
      </w:r>
    </w:p>
    <w:p w14:paraId="294BD41A" w14:textId="77777777" w:rsidR="00F90BDC" w:rsidRDefault="00F90BDC"/>
    <w:p w14:paraId="5D14AB3B" w14:textId="77777777" w:rsidR="00F90BDC" w:rsidRDefault="00F90BDC">
      <w:r xmlns:w="http://schemas.openxmlformats.org/wordprocessingml/2006/main">
        <w:t xml:space="preserve">ଯୀଶୁ ବିଶ୍ faith ାସର ଅଭାବ ହେତୁ ଲୋକଙ୍କୁ ଭର୍ତ୍ସନା କଲେ ଏବଂ ସେମାନଙ୍କ ପୁଅକୁ ତାଙ୍କ ନିକଟକୁ ଆଣିବାକୁ କହିଥିଲେ।</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God ଶ୍ବରଙ୍କ ଉପରେ ଆମର ବିଶ୍ୱାସ ରହିବା ଆବଶ୍ୟକ ଏବଂ ଆମ ସଂଘର୍ଷ ମାଧ୍ୟମରେ ଆମକୁ ଆଣିବା ପାଇଁ ତାଙ୍କ ଉପରେ ବିଶ୍ୱାସ କରିବା ଆବଶ୍ୟକ |</w:t>
      </w:r>
    </w:p>
    <w:p w14:paraId="1EA082F1" w14:textId="77777777" w:rsidR="00F90BDC" w:rsidRDefault="00F90BDC"/>
    <w:p w14:paraId="0ECC0EDA" w14:textId="77777777" w:rsidR="00F90BDC" w:rsidRDefault="00F90BDC">
      <w:r xmlns:w="http://schemas.openxmlformats.org/wordprocessingml/2006/main">
        <w:t xml:space="preserve">୨: ଆମକୁ ଧ patience ର୍ଯ୍ୟ ଏବଂ ଦୃ ance ତା ରହିବା ଆବଶ୍ୟକ ଏବଂ ଆମର ସମସ୍ୟାଗୁଡିକ God ଶ୍ବରଙ୍କ ନିକଟକୁ ଆଣିବା |</w:t>
      </w:r>
    </w:p>
    <w:p w14:paraId="4562769F" w14:textId="77777777" w:rsidR="00F90BDC" w:rsidRDefault="00F90BDC"/>
    <w:p w14:paraId="6D6D78CB" w14:textId="77777777" w:rsidR="00F90BDC" w:rsidRDefault="00F90BDC">
      <w:r xmlns:w="http://schemas.openxmlformats.org/wordprocessingml/2006/main">
        <w:t xml:space="preserve">1: ଏବ୍ରୀ 11: 1 - "ବର୍ତ୍ତମାନ ବିଶ୍ faith ାସ ହେଉଛି ଆଶା କରାଯାଉଥିବା ଜିନିଷଗୁଡ଼ିକର ନିଶ୍ଚିତତା, ଦେଖାଯାଉଥିବା ଜିନିଷଗୁଡ଼ିକର ବିଶ୍ୱାସ |"</w:t>
      </w:r>
    </w:p>
    <w:p w14:paraId="1BBFE515" w14:textId="77777777" w:rsidR="00F90BDC" w:rsidRDefault="00F90BDC"/>
    <w:p w14:paraId="2BC4084F" w14:textId="77777777" w:rsidR="00F90BDC" w:rsidRDefault="00F90BDC">
      <w:r xmlns:w="http://schemas.openxmlformats.org/wordprocessingml/2006/main">
        <w:t xml:space="preserve">୨: ଯାକୁବ :: -4 - - "କାରଣ ତୁମେ ଜାଣ ଯେ ଯେତେବେଳେ ତୁମର ବିଶ୍ tested ାସ ପରୀକ୍ଷା ହୁଏ, ତୁମର ଧ urance ର୍ଯ୍ୟ ବ to ିବାର ସୁଯୋଗ ପାଇଥାଏ | ତେଣୁ ଏହାକୁ ବ let ଼ିବାକୁ ଦିଅ, କାରଣ ଯେତେବେଳେ ତୁମର ଧ urance ର୍ଯ୍ୟ ସମ୍ପୂର୍ଣ୍ଣ ରୂପେ ବିକଶିତ ହୁଏ, ତୁମେ ସିଦ୍ଧ ଏବଂ ସଂପୂର୍ଣ୍ଣ ହେବ, କିଛି ଦରକାର ନାହିଁ | । "</w:t>
      </w:r>
    </w:p>
    <w:p w14:paraId="1A7F8296" w14:textId="77777777" w:rsidR="00F90BDC" w:rsidRDefault="00F90BDC"/>
    <w:p w14:paraId="28C17DB3" w14:textId="77777777" w:rsidR="00F90BDC" w:rsidRDefault="00F90BDC">
      <w:r xmlns:w="http://schemas.openxmlformats.org/wordprocessingml/2006/main">
        <w:t xml:space="preserve">ଲୂକ ଲିଖିତ ସୁସମାଗ୍ଭର 9:42 ସେ ଆସୁଥିବାରୁ ଶୟତାନ ତାକୁ ତଳେ ପକାଇ ଦେଲା। ଯୀଶୁ ଅଶୁଚି ଆତ୍ମାକୁ ଭର୍ତ୍ସନା କରି ପିଲାଟିକୁ ସୁସ୍ଥ କରି ପୁନର୍ବାର ପିତାଙ୍କ ନିକଟରେ ସମର୍ପଣ କଲେ।</w:t>
      </w:r>
    </w:p>
    <w:p w14:paraId="22000143" w14:textId="77777777" w:rsidR="00F90BDC" w:rsidRDefault="00F90BDC"/>
    <w:p w14:paraId="753D3AE2" w14:textId="77777777" w:rsidR="00F90BDC" w:rsidRDefault="00F90BDC">
      <w:r xmlns:w="http://schemas.openxmlformats.org/wordprocessingml/2006/main">
        <w:t xml:space="preserve">ଯୀଶୁ ଏକ ଶିଶୁକୁ ଭେଟିଲେ, ଯିଏ ଶୟତାନ ଦ୍ୱାରା ଧାରଣ କରିଥିଲା ଏବଂ ତାଙ୍କୁ ସୁସ୍ଥ କରି ପିତାଙ୍କ ନିକଟରେ ସମର୍ପଣ କଲା |</w:t>
      </w:r>
    </w:p>
    <w:p w14:paraId="4908DE3F" w14:textId="77777777" w:rsidR="00F90BDC" w:rsidRDefault="00F90BDC"/>
    <w:p w14:paraId="7442F153" w14:textId="77777777" w:rsidR="00F90BDC" w:rsidRDefault="00F90BDC">
      <w:r xmlns:w="http://schemas.openxmlformats.org/wordprocessingml/2006/main">
        <w:t xml:space="preserve">1. ଯୀଶୁ ଚମତ୍କାର ମାଧ୍ୟମରେ ନିଜର ଅଧିକାର ପ୍ରକାଶ କରନ୍ତି |</w:t>
      </w:r>
    </w:p>
    <w:p w14:paraId="4730E035" w14:textId="77777777" w:rsidR="00F90BDC" w:rsidRDefault="00F90BDC"/>
    <w:p w14:paraId="39163030" w14:textId="77777777" w:rsidR="00F90BDC" w:rsidRDefault="00F90BDC">
      <w:r xmlns:w="http://schemas.openxmlformats.org/wordprocessingml/2006/main">
        <w:t xml:space="preserve">2. ଆହ୍ୱାନଗୁଡ଼ିକୁ ଦୂର କରିବାରେ ବିଶ୍ୱାସର ଶକ୍ତି |</w:t>
      </w:r>
    </w:p>
    <w:p w14:paraId="23438099" w14:textId="77777777" w:rsidR="00F90BDC" w:rsidRDefault="00F90BDC"/>
    <w:p w14:paraId="6FA93B48" w14:textId="77777777" w:rsidR="00F90BDC" w:rsidRDefault="00F90BDC">
      <w:r xmlns:w="http://schemas.openxmlformats.org/wordprocessingml/2006/main">
        <w:t xml:space="preserve">1. ମାଥିଉ 8: 28-34, ଯୀଶୁ ଭୂତମାନଙ୍କୁ ତଡ଼ି ଦେଲେ |</w:t>
      </w:r>
    </w:p>
    <w:p w14:paraId="4A5420DB" w14:textId="77777777" w:rsidR="00F90BDC" w:rsidRDefault="00F90BDC"/>
    <w:p w14:paraId="187D5A63" w14:textId="77777777" w:rsidR="00F90BDC" w:rsidRDefault="00F90BDC">
      <w:r xmlns:w="http://schemas.openxmlformats.org/wordprocessingml/2006/main">
        <w:t xml:space="preserve">2. ମାର୍କ 5: 1-20, ଯୀଶୁ ଭୂତମାନଙ୍କ ଦ୍ୱାରା ଥିବା ବ୍ୟକ୍ତିଙ୍କୁ ସୁସ୍ଥ କରନ୍ତି |</w:t>
      </w:r>
    </w:p>
    <w:p w14:paraId="1C013FDD" w14:textId="77777777" w:rsidR="00F90BDC" w:rsidRDefault="00F90BDC"/>
    <w:p w14:paraId="76FBC817" w14:textId="77777777" w:rsidR="00F90BDC" w:rsidRDefault="00F90BDC">
      <w:r xmlns:w="http://schemas.openxmlformats.org/wordprocessingml/2006/main">
        <w:t xml:space="preserve">ଲୂକ ଲିଖିତ ସୁସମାଗ୍ଭର 9:43 ସେମାନେ ପରମେଶ୍ୱରଙ୍କ ପରାକ୍ରମରେ ଆଶ୍ଚର୍ଯ୍ୟ ହେଲେ। ଯୀଶୁ ତାହାଙ୍କର ସମସ୍ତ କାର୍ଯ୍ୟ ବିଷୟରେ ସମସ୍ତେ ଆଶ୍ଚର୍ଯ୍ୟ ହେଲେ। ସେ ତାହାଙ୍କର ଶିଷ୍ୟମାନଙ୍କୁ କହିଲେ,</w:t>
      </w:r>
    </w:p>
    <w:p w14:paraId="34380D26" w14:textId="77777777" w:rsidR="00F90BDC" w:rsidRDefault="00F90BDC"/>
    <w:p w14:paraId="655D28C5" w14:textId="77777777" w:rsidR="00F90BDC" w:rsidRDefault="00F90BDC">
      <w:r xmlns:w="http://schemas.openxmlformats.org/wordprocessingml/2006/main">
        <w:t xml:space="preserve">ଯୀଶୁଙ୍କ ଦ୍ୱାରା ପ୍ରଦର୍ଶିତ God ଶ୍ବରଙ୍କ ଶକ୍ତି ଦ୍ୱାରା ଶିଷ୍ୟମାନେ ଆଶ୍ଚର୍ଯ୍ୟ ହୋଇଗଲେ |</w:t>
      </w:r>
    </w:p>
    <w:p w14:paraId="41F1EFB9" w14:textId="77777777" w:rsidR="00F90BDC" w:rsidRDefault="00F90BDC"/>
    <w:p w14:paraId="79866418" w14:textId="77777777" w:rsidR="00F90BDC" w:rsidRDefault="00F90BDC">
      <w:r xmlns:w="http://schemas.openxmlformats.org/wordprocessingml/2006/main">
        <w:t xml:space="preserve">1. ଆସନ୍ତୁ God ଶ୍ବରଙ୍କ ଶକ୍ତିରେ ଭୟଭୀତ ହେବା |</w:t>
      </w:r>
    </w:p>
    <w:p w14:paraId="33BAEF65" w14:textId="77777777" w:rsidR="00F90BDC" w:rsidRDefault="00F90BDC"/>
    <w:p w14:paraId="257EC724" w14:textId="77777777" w:rsidR="00F90BDC" w:rsidRDefault="00F90BDC">
      <w:r xmlns:w="http://schemas.openxmlformats.org/wordprocessingml/2006/main">
        <w:t xml:space="preserve">God's ଶ୍ବରଙ୍କ ଶକ୍ତିକୁ ପ୍ରଶଂସା କରିବା ପାଇଁ ଯୀଶୁଙ୍କଠାରୁ ଶିଖିବା |</w:t>
      </w:r>
    </w:p>
    <w:p w14:paraId="0BAA7491" w14:textId="77777777" w:rsidR="00F90BDC" w:rsidRDefault="00F90BDC"/>
    <w:p w14:paraId="254692E7" w14:textId="77777777" w:rsidR="00F90BDC" w:rsidRDefault="00F90BDC">
      <w:r xmlns:w="http://schemas.openxmlformats.org/wordprocessingml/2006/main">
        <w:t xml:space="preserve">ଗୀତସଂହିତା 33: 6 - ସଦାପ୍ରଭୁଙ୍କ ବାକ୍ୟ ଦ୍ୱାରା ଆକାଶ ସୃଷ୍ଟି ହେଲା; ଏବଂ ସମସ୍ତ ସ his ନ୍ୟବାହିନୀ ତାଙ୍କ ମୁଖର ନିଶ୍ୱାସରେ |</w:t>
      </w:r>
    </w:p>
    <w:p w14:paraId="1F7E728D" w14:textId="77777777" w:rsidR="00F90BDC" w:rsidRDefault="00F90BDC"/>
    <w:p w14:paraId="50FD3B67" w14:textId="77777777" w:rsidR="00F90BDC" w:rsidRDefault="00F90BDC">
      <w:r xmlns:w="http://schemas.openxmlformats.org/wordprocessingml/2006/main">
        <w:t xml:space="preserve">ମାଥିଉ ୧: 26: ୨ - - କିନ୍ତୁ ଯୀଶୁ ସେମାନଙ୍କୁ ଅନାଇ ସେମାନଙ୍କୁ କହିଲେ, “ମନୁଷ୍ୟ ସହିତ ଏହା ଅସମ୍ଭବ, କିନ୍ତୁ God ଶ୍ବରଙ୍କ ନିକଟରେ ସବୁକିଛି ସମ୍ଭବ।”</w:t>
      </w:r>
    </w:p>
    <w:p w14:paraId="1DDCB064" w14:textId="77777777" w:rsidR="00F90BDC" w:rsidRDefault="00F90BDC"/>
    <w:p w14:paraId="3667BB3B" w14:textId="77777777" w:rsidR="00F90BDC" w:rsidRDefault="00F90BDC">
      <w:r xmlns:w="http://schemas.openxmlformats.org/wordprocessingml/2006/main">
        <w:t xml:space="preserve">ଲୂକ ଲିଖିତ ସୁସମାଗ୍ଭର 9:44 ଏହି କଥାଗୁଡ଼ିକ ତୁମ୍ଭର କାନରେ ପଡ଼ିବା ଉଚିତ୍, କାରଣ ମନୁଷ୍ୟପୁତ୍ର ମନୁଷ୍ୟମାନଙ୍କ ହସ୍ତରେ ସମର୍ପିତ ହେବେ।</w:t>
      </w:r>
    </w:p>
    <w:p w14:paraId="4486842D" w14:textId="77777777" w:rsidR="00F90BDC" w:rsidRDefault="00F90BDC"/>
    <w:p w14:paraId="77897F98" w14:textId="77777777" w:rsidR="00F90BDC" w:rsidRDefault="00F90BDC">
      <w:r xmlns:w="http://schemas.openxmlformats.org/wordprocessingml/2006/main">
        <w:t xml:space="preserve">ମନୁଷ୍ୟପୁତ୍ର ମନୁଷ୍ୟମାନଙ୍କ ହସ୍ତରେ ସମର୍ପିତ ହେବେ।</w:t>
      </w:r>
    </w:p>
    <w:p w14:paraId="70F0F4D5" w14:textId="77777777" w:rsidR="00F90BDC" w:rsidRDefault="00F90BDC"/>
    <w:p w14:paraId="66ED9114" w14:textId="77777777" w:rsidR="00F90BDC" w:rsidRDefault="00F90BDC">
      <w:r xmlns:w="http://schemas.openxmlformats.org/wordprocessingml/2006/main">
        <w:t xml:space="preserve">1: ଆମର ତ୍ରାଣକର୍ତ୍ତା ଯୀଶୁ ଖ୍ରୀଷ୍ଟ ଆମ ପରିତ୍ରାଣ ପାଇଁ ମନୁଷ୍ୟମାନଙ୍କ ନିକଟରେ ସମର୍ପଣ କରିବାକୁ ନିଜକୁ ଉତ୍ସର୍ଗ କଲେ |</w:t>
      </w:r>
    </w:p>
    <w:p w14:paraId="42E3964A" w14:textId="77777777" w:rsidR="00F90BDC" w:rsidRDefault="00F90BDC"/>
    <w:p w14:paraId="30096F8C" w14:textId="77777777" w:rsidR="00F90BDC" w:rsidRDefault="00F90BDC">
      <w:r xmlns:w="http://schemas.openxmlformats.org/wordprocessingml/2006/main">
        <w:t xml:space="preserve">୨: ଆମ God ଶ୍ବର ଆମ ପାପରୁ ରକ୍ଷା କରିବା ପାଇଁ ମନୁଷ୍ୟମାନଙ୍କ ଦ୍ୱାରା ଯନ୍ତ୍ରଣା ଭୋଗିବାକୁ ଇଚ୍ଛୁକ ଥିଲେ |</w:t>
      </w:r>
    </w:p>
    <w:p w14:paraId="75091F74" w14:textId="77777777" w:rsidR="00F90BDC" w:rsidRDefault="00F90BDC"/>
    <w:p w14:paraId="7A089DEC" w14:textId="77777777" w:rsidR="00F90BDC" w:rsidRDefault="00F90BDC">
      <w:r xmlns:w="http://schemas.openxmlformats.org/wordprocessingml/2006/main">
        <w:t xml:space="preserve">ଯୋହନ ଲିଖିତ ସୁସମାଗ୍ଭର 1: ଯୋହନ ଲିଖିତ ସୁସମାଗ୍ଭର 3:16 କାରଣ ପରମେଶ୍ୱର ଜଗତକୁ ଏତେ ଭଲ ପାଉଥିଲେ ଯେ, ସେ ତାଙ୍କର ଏକମାତ୍ର ପୁତ୍ରକୁ ଦେଲେ, ଯେକେହି ତାହାଙ୍କୁ ବିଶ୍ୱାସ କରେ, ସେ ବିନଷ୍ଟ ହେବ ନାହିଁ, ବରଂ ଅନନ୍ତ ଜୀବନ ପାଇବ।</w:t>
      </w:r>
    </w:p>
    <w:p w14:paraId="379F5F72" w14:textId="77777777" w:rsidR="00F90BDC" w:rsidRDefault="00F90BDC"/>
    <w:p w14:paraId="781D63DD" w14:textId="77777777" w:rsidR="00F90BDC" w:rsidRDefault="00F90BDC">
      <w:r xmlns:w="http://schemas.openxmlformats.org/wordprocessingml/2006/main">
        <w:t xml:space="preserve">୨: ରୋମୀୟ :: But କିନ୍ତୁ God ଶ୍ବର ଆମ ପ୍ରତି ଥିବା ପ୍ରେମକୁ ପ୍ରଶଂସା କରନ୍ତି, ଯେହେତୁ ଆମ୍ଭେମାନେ ପାପୀ ଥିବାବେଳେ ଖ୍ରୀଷ୍ଟ ଆମ ପାଇଁ ମରିଗଲେ |</w:t>
      </w:r>
    </w:p>
    <w:p w14:paraId="1A8D121E" w14:textId="77777777" w:rsidR="00F90BDC" w:rsidRDefault="00F90BDC"/>
    <w:p w14:paraId="30FCD40E" w14:textId="77777777" w:rsidR="00F90BDC" w:rsidRDefault="00F90BDC">
      <w:r xmlns:w="http://schemas.openxmlformats.org/wordprocessingml/2006/main">
        <w:t xml:space="preserve">ଲୂକ ଲିଖିତ ସୁସମାଗ୍ଭର 9:45 କିନ୍ତୁ ସେମାନେ ଏହି କଥା ବୁ understood ି ପାରିଲେ ନାହିଁ, ଏବଂ ତାହା ଲୁଚାଇ ରଖାଗଲା ଯେ ସେମାନେ ତାହା ଜାଣି ପାରିଲେ ନାହିଁ। ସେମାନେ ତାହାଙ୍କୁ ପଚାରିବାକୁ ଭୟ କଲେ।</w:t>
      </w:r>
    </w:p>
    <w:p w14:paraId="6E5FD7AD" w14:textId="77777777" w:rsidR="00F90BDC" w:rsidRDefault="00F90BDC"/>
    <w:p w14:paraId="6DE209B2" w14:textId="77777777" w:rsidR="00F90BDC" w:rsidRDefault="00F90BDC">
      <w:r xmlns:w="http://schemas.openxmlformats.org/wordprocessingml/2006/main">
        <w:t xml:space="preserve">ଶିଷ୍ୟମାନେ ଯୀଶୁଙ୍କ କଥା ବୁ not ିପାରିଲେ ନାହିଁ ଏବଂ ତାଙ୍କୁ ସ୍ପଷ୍ଟୀକରଣ ମାଗିବାକୁ ଡରୁଥିଲେ।</w:t>
      </w:r>
    </w:p>
    <w:p w14:paraId="139AE9A1" w14:textId="77777777" w:rsidR="00F90BDC" w:rsidRDefault="00F90BDC"/>
    <w:p w14:paraId="3901719F" w14:textId="77777777" w:rsidR="00F90BDC" w:rsidRDefault="00F90BDC">
      <w:r xmlns:w="http://schemas.openxmlformats.org/wordprocessingml/2006/main">
        <w:t xml:space="preserve">:: ଆମେ ଯୀଶୁଙ୍କ ଶିକ୍ଷାକୁ ବୁ to ିବାକୁ ଚେଷ୍ଟା କରିବା ଆବଶ୍ୟକ, ଯଦିଓ ଆମେ ପ୍ରଥମେ ସେଗୁଡ଼ିକୁ ବୁ don't ିପାରୁ ନାହୁଁ |</w:t>
      </w:r>
    </w:p>
    <w:p w14:paraId="0770BA14" w14:textId="77777777" w:rsidR="00F90BDC" w:rsidRDefault="00F90BDC"/>
    <w:p w14:paraId="0A9F5887" w14:textId="77777777" w:rsidR="00F90BDC" w:rsidRDefault="00F90BDC">
      <w:r xmlns:w="http://schemas.openxmlformats.org/wordprocessingml/2006/main">
        <w:t xml:space="preserve">୨: ଆମେ ବୁ things ି ନ ଥିବା ଜିନିଷଗୁଡ଼ିକର ବ୍ୟାଖ୍ୟା ମାଗିବା ପାଇଁ ଆମକୁ ସାହସୀ ହେବା ଆବଶ୍ୟକ |</w:t>
      </w:r>
    </w:p>
    <w:p w14:paraId="1E13DC8E" w14:textId="77777777" w:rsidR="00F90BDC" w:rsidRDefault="00F90BDC"/>
    <w:p w14:paraId="7B00FF2F" w14:textId="77777777" w:rsidR="00F90BDC" w:rsidRDefault="00F90BDC">
      <w:r xmlns:w="http://schemas.openxmlformats.org/wordprocessingml/2006/main">
        <w:t xml:space="preserve">1: ଯିଶାଇୟ 55: 8-9 - “କାରଣ ମୋର ଚିନ୍ତାଧାରା ତୁମର ଚିନ୍ତାଧାରା ନୁହେଁ କିମ୍ବା ତୁମର ପଥ ମୋର ପଥ ନୁହେଁ, ପ୍ରଭୁ କୁହନ୍ତି। ଯେହେତୁ ଆକାଶ ପୃଥିବୀଠାରୁ ଉଚ୍ଚ, ସେହିପରି ମୋର ପଥ ତୁମ୍ଭର ପଥଠାରୁ ଉଚ୍ଚ ଓ ମୋର ଚିନ୍ତାଧାରା ତୁମ୍ଭଠାରୁ ଅଧିକ। ”</w:t>
      </w:r>
    </w:p>
    <w:p w14:paraId="704AB8D7" w14:textId="77777777" w:rsidR="00F90BDC" w:rsidRDefault="00F90BDC"/>
    <w:p w14:paraId="7DA1F93A" w14:textId="77777777" w:rsidR="00F90BDC" w:rsidRDefault="00F90BDC">
      <w:r xmlns:w="http://schemas.openxmlformats.org/wordprocessingml/2006/main">
        <w:t xml:space="preserve">୨: ଯାକୁବ :: - - “ଯଦି ତୁମ୍ଭମାନଙ୍କ ମଧ୍ୟରୁ କାହାର ଜ୍ଞାନର ଅଭାବ ଥାଏ, ତେବେ ସେ God ଶ୍ବରଙ୍କୁ ପଚାରନ୍ତୁ, ଯିଏ ସମସ୍ତ ଲୋକଙ୍କୁ ଉଦାର ଭାବରେ ଦିଅନ୍ତି, ଏବଂ ଅପମାନ କରନ୍ତି ନାହିଁ; ତାହାଙ୍କୁ ଦିଆଯିବ। ”</w:t>
      </w:r>
    </w:p>
    <w:p w14:paraId="49E32047" w14:textId="77777777" w:rsidR="00F90BDC" w:rsidRDefault="00F90BDC"/>
    <w:p w14:paraId="295A2786" w14:textId="77777777" w:rsidR="00F90BDC" w:rsidRDefault="00F90BDC">
      <w:r xmlns:w="http://schemas.openxmlformats.org/wordprocessingml/2006/main">
        <w:t xml:space="preserve">ଲୂକ ଲିଖିତ ସୁସମାଗ୍ଭର 9:46 ତା’ପରେ ସେମାନଙ୍କ ମଧ୍ୟରେ ଏକ ଯୁକ୍ତି ହେଲା, ସେମାନଙ୍କ ମଧ୍ୟରୁ କେଉଁଟି ଶ୍ରେଷ୍ଠ ହେବ |</w:t>
      </w:r>
    </w:p>
    <w:p w14:paraId="02AB1075" w14:textId="77777777" w:rsidR="00F90BDC" w:rsidRDefault="00F90BDC"/>
    <w:p w14:paraId="77A304A2" w14:textId="77777777" w:rsidR="00F90BDC" w:rsidRDefault="00F90BDC">
      <w:r xmlns:w="http://schemas.openxmlformats.org/wordprocessingml/2006/main">
        <w:t xml:space="preserve">God ଶ୍ବରଙ୍କ ରାଜ୍ୟରେ କିଏ ଶ୍ରେଷ୍ଠ ହେବ ସେ ବିଷୟରେ ଶିଷ୍ୟମାନେ କିପରି ନିଜ ମଧ୍ୟରେ ଯୁକ୍ତିତର୍କ କଲେ ଏହି ପେଜ୍ କହେ |</w:t>
      </w:r>
    </w:p>
    <w:p w14:paraId="43F5BA88" w14:textId="77777777" w:rsidR="00F90BDC" w:rsidRDefault="00F90BDC"/>
    <w:p w14:paraId="4501D1BE" w14:textId="77777777" w:rsidR="00F90BDC" w:rsidRDefault="00F90BDC">
      <w:r xmlns:w="http://schemas.openxmlformats.org/wordprocessingml/2006/main">
        <w:t xml:space="preserve">1. ଗର୍ବ ଆମ ଡାକରାକୁ କିପରି ବିପଦ ଦେଇପାରେ: ଲୂକ 9:46 ରେ ଶିଷ୍ୟମାନଙ୍କ ଅହଂକାର ପରୀକ୍ଷା କରିବା |</w:t>
      </w:r>
    </w:p>
    <w:p w14:paraId="71D833CC" w14:textId="77777777" w:rsidR="00F90BDC" w:rsidRDefault="00F90BDC"/>
    <w:p w14:paraId="0E4807C8" w14:textId="77777777" w:rsidR="00F90BDC" w:rsidRDefault="00F90BDC">
      <w:r xmlns:w="http://schemas.openxmlformats.org/wordprocessingml/2006/main">
        <w:t xml:space="preserve">2. କିପରି ନମ୍ର ରହିବେ: ଲୂକ 9:46 ରେ ଆତ୍ମ-ଗୁରୁତ୍ୱକୁ ଛାଡିବା |</w:t>
      </w:r>
    </w:p>
    <w:p w14:paraId="7C5F4211" w14:textId="77777777" w:rsidR="00F90BDC" w:rsidRDefault="00F90BDC"/>
    <w:p w14:paraId="6D769224" w14:textId="77777777" w:rsidR="00F90BDC" w:rsidRDefault="00F90BDC">
      <w:r xmlns:w="http://schemas.openxmlformats.org/wordprocessingml/2006/main">
        <w:t xml:space="preserve">1. ଲୂକ 22: 24-27 - ଯୀଶୁ ନିଜ ଶିଷ୍ୟମାନଙ୍କୁ ନମ୍ର ହେବାକୁ ଏବଂ ପରସ୍ପରର ସେବା କରିବାକୁ ଶିଖାନ୍ତି |</w:t>
      </w:r>
    </w:p>
    <w:p w14:paraId="78D1549A" w14:textId="77777777" w:rsidR="00F90BDC" w:rsidRDefault="00F90BDC"/>
    <w:p w14:paraId="11A79CF2" w14:textId="77777777" w:rsidR="00F90BDC" w:rsidRDefault="00F90BDC">
      <w:r xmlns:w="http://schemas.openxmlformats.org/wordprocessingml/2006/main">
        <w:t xml:space="preserve">2. ମାଥିଉ 23: 11-12 - ମହାନତା ପାଇବା ପାଇଁ ଯୀଶୁ ଫାରୂଶୀମାନଙ୍କୁ ଭର୍ତ୍ସନା କଲେ ଏବଂ ନମ୍ରତାର ପ୍ରଶଂସା କଲେ |</w:t>
      </w:r>
    </w:p>
    <w:p w14:paraId="663CB346" w14:textId="77777777" w:rsidR="00F90BDC" w:rsidRDefault="00F90BDC"/>
    <w:p w14:paraId="41B66995" w14:textId="77777777" w:rsidR="00F90BDC" w:rsidRDefault="00F90BDC">
      <w:r xmlns:w="http://schemas.openxmlformats.org/wordprocessingml/2006/main">
        <w:t xml:space="preserve">ଲୂକ ଲିଖିତ ସୁସମାଗ୍ଭର 9:47 ଯୀଶୁ ସେମାନଙ୍କ ହୃଦୟର ଭାବନାକୁ ଅନୁଭବ କରି ଏକ ସନ୍ତାନ ନେଇ ତାଙ୍କୁ ତାଙ୍କ ନିକଟରେ ସ୍ଥାପନ କଲେ।</w:t>
      </w:r>
    </w:p>
    <w:p w14:paraId="0DFD5B37" w14:textId="77777777" w:rsidR="00F90BDC" w:rsidRDefault="00F90BDC"/>
    <w:p w14:paraId="4BA0F78A" w14:textId="77777777" w:rsidR="00F90BDC" w:rsidRDefault="00F90BDC">
      <w:r xmlns:w="http://schemas.openxmlformats.org/wordprocessingml/2006/main">
        <w:t xml:space="preserve">ଏକ ଶିଶୁକୁ ସ୍ୱାଗତ କରିବାର ଏକ ଉଦାହରଣ ଦେଇ ଯୀଶୁ ଶିଷ୍ୟମାନଙ୍କ ବହିଷ୍କାର ମନୋଭାବକୁ ପ୍ରତିକ୍ରିୟା କଲେ |</w:t>
      </w:r>
    </w:p>
    <w:p w14:paraId="79454990" w14:textId="77777777" w:rsidR="00F90BDC" w:rsidRDefault="00F90BDC"/>
    <w:p w14:paraId="722410BF" w14:textId="77777777" w:rsidR="00F90BDC" w:rsidRDefault="00F90BDC">
      <w:r xmlns:w="http://schemas.openxmlformats.org/wordprocessingml/2006/main">
        <w:t xml:space="preserve">:: ଆମେ ଯୀଶୁଙ୍କ ଉଦାହରଣରୁ ଜାଣିପାରିବା ଯେ ସମସ୍ତଙ୍କୁ ସ୍ୱାଗତ କରାଯିବା ଉଚିତ୍ |</w:t>
      </w:r>
    </w:p>
    <w:p w14:paraId="6CA35DE7" w14:textId="77777777" w:rsidR="00F90BDC" w:rsidRDefault="00F90BDC"/>
    <w:p w14:paraId="5256641F" w14:textId="77777777" w:rsidR="00F90BDC" w:rsidRDefault="00F90BDC">
      <w:r xmlns:w="http://schemas.openxmlformats.org/wordprocessingml/2006/main">
        <w:t xml:space="preserve">୨: ସେମାନଙ୍କର ପୃଷ୍ଠଭୂମି ନିର୍ବିଶେଷରେ ସମସ୍ତ ଲୋକଙ୍କୁ ପ୍ରେମ ଏବଂ ଆତିଥ୍ୟ ବିସ୍ତାର କରିବାର ଯୀଶୁଙ୍କ ଉଦାହରଣକୁ ଅନୁସରଣ କରିବା ଉଚିତ୍ |</w:t>
      </w:r>
    </w:p>
    <w:p w14:paraId="574BE72E" w14:textId="77777777" w:rsidR="00F90BDC" w:rsidRDefault="00F90BDC"/>
    <w:p w14:paraId="15F0BB76" w14:textId="77777777" w:rsidR="00F90BDC" w:rsidRDefault="00F90BDC">
      <w:r xmlns:w="http://schemas.openxmlformats.org/wordprocessingml/2006/main">
        <w:t xml:space="preserve">୧: ମାର୍କ ୧୦: ୧-14-୧ ““ ସେମାନେ ପିଲାମାନଙ୍କୁ ତାଙ୍କ ନିକଟକୁ ଆଣୁଥିଲେ ଯେପରି ସେ ସେମାନଙ୍କୁ ସ୍ପର୍ଶ କରିବେ, ଏବଂ ଶିଷ୍ୟମାନେ ସେମାନଙ୍କୁ ଭର୍ତ୍ସନା କଲେ | କିନ୍ତୁ ଯୀଶୁ ଏହା ଦେଖି ରାଗିଗଲେ ଏବଂ ସେମାନଙ୍କୁ କହିଲେ, “ପିଲାମାନେ ମୋ ପାଖକୁ ଆସନ୍ତୁ; ସେମାନଙ୍କୁ ବାଧା ଦିଅ ନାହିଁ, କାରଣ God ଶ୍ବରଙ୍କ ରାଜ୍ୟ ଏହିପରି ଅଟେ। ”</w:t>
      </w:r>
    </w:p>
    <w:p w14:paraId="4F5458FC" w14:textId="77777777" w:rsidR="00F90BDC" w:rsidRDefault="00F90BDC"/>
    <w:p w14:paraId="71E6A172" w14:textId="77777777" w:rsidR="00F90BDC" w:rsidRDefault="00F90BDC">
      <w:r xmlns:w="http://schemas.openxmlformats.org/wordprocessingml/2006/main">
        <w:t xml:space="preserve">୨: ଏଫିସୀୟ :: 1-2 “ତେଣୁ ପ୍ରିୟ ସନ୍ତାନ ପରି God ଶ୍ବରଙ୍କ ଅନୁକରଣ କର | ଖ୍ରୀଷ୍ଟ ଯେପରି ଆମ୍ଭମାନଙ୍କୁ ପ୍ରେମ କଲେ ଓ ଆମ୍ଭମାନଙ୍କ ପାଇଁ ନିଜକୁ ସମର୍ପଣ କଲେ, ସେହିପରି ପ୍ରେମରେ ଚାଲ। ”</w:t>
      </w:r>
    </w:p>
    <w:p w14:paraId="37CC93D1" w14:textId="77777777" w:rsidR="00F90BDC" w:rsidRDefault="00F90BDC"/>
    <w:p w14:paraId="3E4F8714" w14:textId="77777777" w:rsidR="00F90BDC" w:rsidRDefault="00F90BDC">
      <w:r xmlns:w="http://schemas.openxmlformats.org/wordprocessingml/2006/main">
        <w:t xml:space="preserve">ଲୂକ ଲିଖିତ ସୁସମାଗ୍ଭର 9:48 େସମାେନ େସମାନଙ୍କୁ କହିେଲ, "ଯେକେହି ଏହି ସନ୍ତାନକୁ ମୋ 'ନାମରେ ଗ୍ରହଣ କରିବ, ସେ ମୋତେ ଗ୍ରହଣ କରିବ। ଏବଂ ଯେକେହି ମୋତେ ଗ୍ରହଣ କରିବ, ସେ ମୋତେ ପଠାଇଥିବା ଲୋକକୁ ଗ୍ରହଣ କରିବ।</w:t>
      </w:r>
    </w:p>
    <w:p w14:paraId="0BFDCF0E" w14:textId="77777777" w:rsidR="00F90BDC" w:rsidRDefault="00F90BDC"/>
    <w:p w14:paraId="22FCF5D3" w14:textId="77777777" w:rsidR="00F90BDC" w:rsidRDefault="00F90BDC">
      <w:r xmlns:w="http://schemas.openxmlformats.org/wordprocessingml/2006/main">
        <w:t xml:space="preserve">ଯୀଶୁ ନିଜ ଶିଷ୍ୟମାନଙ୍କୁ କହିଛନ୍ତି ଯେ ଯିଏ ତାଙ୍କ ନାମରେ ଏକ ଶିଶୁକୁ ସ୍ୱାଗତ କରେ, ସେ ତାଙ୍କୁ ସ୍ୱାଗତ କରିବ, ଏବଂ ଯିଏ ତାଙ୍କୁ ସ୍ୱାଗତ କରେ, ସେ ମଧ୍ୟ ଯୀଶୁଙ୍କ ପ୍ରେରକଙ୍କୁ ସ୍ୱାଗତ କରେ | ସେ ଆହୁରି ମଧ୍ୟ ସେମାନଙ୍କୁ କହିଛନ୍ତି ଯେ ସେମାନଙ୍କ ମଧ୍ୟରେ କମ୍ ଶ୍ରେଷ୍ଠ ହେବ |</w:t>
      </w:r>
    </w:p>
    <w:p w14:paraId="5D6F59CC" w14:textId="77777777" w:rsidR="00F90BDC" w:rsidRDefault="00F90BDC"/>
    <w:p w14:paraId="13D4BF27" w14:textId="77777777" w:rsidR="00F90BDC" w:rsidRDefault="00F90BDC">
      <w:r xmlns:w="http://schemas.openxmlformats.org/wordprocessingml/2006/main">
        <w:t xml:space="preserve">1. "ସ୍ୱାଗତ କରିବାର ଶକ୍ତି"</w:t>
      </w:r>
    </w:p>
    <w:p w14:paraId="63B5FF0D" w14:textId="77777777" w:rsidR="00F90BDC" w:rsidRDefault="00F90BDC"/>
    <w:p w14:paraId="5806854A" w14:textId="77777777" w:rsidR="00F90BDC" w:rsidRDefault="00F90BDC">
      <w:r xmlns:w="http://schemas.openxmlformats.org/wordprocessingml/2006/main">
        <w:t xml:space="preserve">2. "ନମ୍ରତାର ମୂଲ୍ୟ"</w:t>
      </w:r>
    </w:p>
    <w:p w14:paraId="0D34537C" w14:textId="77777777" w:rsidR="00F90BDC" w:rsidRDefault="00F90BDC"/>
    <w:p w14:paraId="2B73693B" w14:textId="77777777" w:rsidR="00F90BDC" w:rsidRDefault="00F90BDC">
      <w:r xmlns:w="http://schemas.openxmlformats.org/wordprocessingml/2006/main">
        <w:t xml:space="preserve">ମାଥିଉ 18: 3-4 - “ମୁଁ କହିଲି, ମୁଁ ତୁମ୍ଭକୁ ସତ୍ୟ କହୁଛି, ଯଦି ତୁମେ ପରିବର୍ତ୍ତିତ ହୋଇ ଛୋଟ ପିଲା ନ ହୁଅ, ତେବେ ତୁମେ ସ୍ୱର୍ଗରାଜ୍ୟରେ ପ୍ରବେଶ କରିବ ନାହିଁ। ତେଣୁ ଯିଏ ନିଜକୁ ଏହି ଛୋଟ ପିଲା ପରି ନମ୍ର କରିବ, ସେ ସ୍ୱର୍ଗରାଜ୍ୟରେ ସର୍ବଶ୍ରେଷ୍ଠ ଅଟେ। ”</w:t>
      </w:r>
    </w:p>
    <w:p w14:paraId="0598C438" w14:textId="77777777" w:rsidR="00F90BDC" w:rsidRDefault="00F90BDC"/>
    <w:p w14:paraId="50AC4C45" w14:textId="77777777" w:rsidR="00F90BDC" w:rsidRDefault="00F90BDC">
      <w:r xmlns:w="http://schemas.openxmlformats.org/wordprocessingml/2006/main">
        <w:t xml:space="preserve">2. ଯାକୁବ 4:10 - “ପ୍ରଭୁଙ୍କ ଦୃଷ୍ଟିରେ ନିଜକୁ ନମ୍ର କର, ସେ ତୁମ୍ଭକୁ ଉଠାଇବେ।”</w:t>
      </w:r>
    </w:p>
    <w:p w14:paraId="7CF6C82E" w14:textId="77777777" w:rsidR="00F90BDC" w:rsidRDefault="00F90BDC"/>
    <w:p w14:paraId="226A9A1A" w14:textId="77777777" w:rsidR="00F90BDC" w:rsidRDefault="00F90BDC">
      <w:r xmlns:w="http://schemas.openxmlformats.org/wordprocessingml/2006/main">
        <w:t xml:space="preserve">ଲୂକ ଲିଖିତ ସୁସମାଗ୍ଭର 9:49 ଯୋହନ ଉତ୍ତର ଦେଲେ, “ଗୁରୁ, ଆମ୍ଭେମାନେ ଜଣେ ଆପଣଙ୍କ ନାମରେ ଭୂତମାନଙ୍କୁ ତଡ଼ି ଦେଉଥିବାର ଦେଖିଲୁ। ଏବଂ ଆମ୍ଭେମାନେ ତାଙ୍କୁ ବାରଣ କରିଛୁ, କାରଣ ସେ ଆମ ସହିତ ଅନୁସରଣ କରନ୍ତି ନାହିଁ |</w:t>
      </w:r>
    </w:p>
    <w:p w14:paraId="6EA6A7FE" w14:textId="77777777" w:rsidR="00F90BDC" w:rsidRDefault="00F90BDC"/>
    <w:p w14:paraId="0A879F3B" w14:textId="77777777" w:rsidR="00F90BDC" w:rsidRDefault="00F90BDC">
      <w:r xmlns:w="http://schemas.openxmlformats.org/wordprocessingml/2006/main">
        <w:t xml:space="preserve">ଯୋହନ ଏବଂ ତାହାଙ୍କର ଶିଷ୍ୟମାନେ ଯୀଶୁଙ୍କ ନାମରେ ଭୂତମାନଙ୍କୁ ବାହାର କରିଦେବାକୁ ବାରଣ କଲେ।</w:t>
      </w:r>
    </w:p>
    <w:p w14:paraId="0FF459E7" w14:textId="77777777" w:rsidR="00F90BDC" w:rsidRDefault="00F90BDC"/>
    <w:p w14:paraId="2C29A0A0" w14:textId="77777777" w:rsidR="00F90BDC" w:rsidRDefault="00F90BDC">
      <w:r xmlns:w="http://schemas.openxmlformats.org/wordprocessingml/2006/main">
        <w:t xml:space="preserve">1. ଖ୍ରୀଷ୍ଟଙ୍କ ଶରୀରରେ ଏକତାର ମହତ୍ତ୍ୱ |</w:t>
      </w:r>
    </w:p>
    <w:p w14:paraId="5403EC52" w14:textId="77777777" w:rsidR="00F90BDC" w:rsidRDefault="00F90BDC"/>
    <w:p w14:paraId="358DE998" w14:textId="77777777" w:rsidR="00F90BDC" w:rsidRDefault="00F90BDC">
      <w:r xmlns:w="http://schemas.openxmlformats.org/wordprocessingml/2006/main">
        <w:t xml:space="preserve">2. ମନ୍ଦ ଆତ୍ମାମାନଙ୍କୁ ଦୂର କରିବା ପାଇଁ ଯୀଶୁଙ୍କ ଅଧିକାର |</w:t>
      </w:r>
    </w:p>
    <w:p w14:paraId="204743F6" w14:textId="77777777" w:rsidR="00F90BDC" w:rsidRDefault="00F90BDC"/>
    <w:p w14:paraId="690702BD" w14:textId="77777777" w:rsidR="00F90BDC" w:rsidRDefault="00F90BDC">
      <w:r xmlns:w="http://schemas.openxmlformats.org/wordprocessingml/2006/main">
        <w:t xml:space="preserve">କରିନ୍ଥୀୟଙ୍କ ପ୍ରତି ପ୍ରଥମ ପତ୍ର 12: 12-20 - ଯେହେତୁ ଶରୀର ଏକ, ଏବଂ ଅନେକ ଅଙ୍ଗ ଅଛି, ଏବଂ ସେହି ଶରୀରର ସମସ୍ତ ଅଙ୍ଗଗୁଡ଼ିକ ଏକ ଶରୀର ଅଟନ୍ତି: ଖ୍ରୀଷ୍ଟ ମଧ୍ୟ ସେହିପରି ଅଟନ୍ତି।</w:t>
      </w:r>
    </w:p>
    <w:p w14:paraId="4D010CB6" w14:textId="77777777" w:rsidR="00F90BDC" w:rsidRDefault="00F90BDC"/>
    <w:p w14:paraId="3C518C37" w14:textId="77777777" w:rsidR="00F90BDC" w:rsidRDefault="00F90BDC">
      <w:r xmlns:w="http://schemas.openxmlformats.org/wordprocessingml/2006/main">
        <w:t xml:space="preserve">ମାର୍କ 3: 14-15 - ଏବଂ ସେ ବାରଜଣଙ୍କୁ ଆଦେଶ ଦେଲେ, ଯେପରି ସେମାନେ ତାଙ୍କ ସହିତ ରହିବେ, ଏବଂ ସେ ସେମାନଙ୍କୁ ପ୍ରଚାର କରିବାକୁ ପଠାଇ ପାରିବେ, ଏବଂ ରୋଗ ଭଲ କରିବା ପାଇଁ ଏବଂ ଭୂତମାନଙ୍କୁ ତଡ଼ି ଦେବା ପାଇଁ ଶକ୍ତି ପାଇବେ |</w:t>
      </w:r>
    </w:p>
    <w:p w14:paraId="1F7CFB9D" w14:textId="77777777" w:rsidR="00F90BDC" w:rsidRDefault="00F90BDC"/>
    <w:p w14:paraId="18CD8384" w14:textId="77777777" w:rsidR="00F90BDC" w:rsidRDefault="00F90BDC">
      <w:r xmlns:w="http://schemas.openxmlformats.org/wordprocessingml/2006/main">
        <w:t xml:space="preserve">ଲୂକ ଲିଖିତ ସୁସମାଗ୍ଭର 9:50 ଯୀଶୁ ତାହାଙ୍କୁ କହିଲେ, “ତାଙ୍କୁ ବାରଣ କର ନାହିଁ।</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ସେମାନଙ୍କ ଶିଷ୍ୟମାନଙ୍କୁ କୁହନ୍ତି ଯେ ସେମାନଙ୍କ ସହିତ ଯୋଗଦେବାକୁ କେହି ସେମାନଙ୍କୁ ଅଟକାନ୍ତୁ ନାହିଁ |</w:t>
      </w:r>
    </w:p>
    <w:p w14:paraId="60085984" w14:textId="77777777" w:rsidR="00F90BDC" w:rsidRDefault="00F90BDC"/>
    <w:p w14:paraId="3B5F14B0" w14:textId="77777777" w:rsidR="00F90BDC" w:rsidRDefault="00F90BDC">
      <w:r xmlns:w="http://schemas.openxmlformats.org/wordprocessingml/2006/main">
        <w:t xml:space="preserve">1. ଏକତ୍ର ଆମେ ଅଧିକ ଶକ୍ତିଶାଳୀ: ବିବିଧତାରେ ଏକତା ଗ୍ରହଣ କରିବାକୁ ଶିଖିବା |</w:t>
      </w:r>
    </w:p>
    <w:p w14:paraId="49A987D1" w14:textId="77777777" w:rsidR="00F90BDC" w:rsidRDefault="00F90BDC"/>
    <w:p w14:paraId="07CC3BA4" w14:textId="77777777" w:rsidR="00F90BDC" w:rsidRDefault="00F90BDC">
      <w:r xmlns:w="http://schemas.openxmlformats.org/wordprocessingml/2006/main">
        <w:t xml:space="preserve">Faith। ବିଶ୍ୱାସ ସହିତ ଆଗକୁ ବ: ିବା: ବିରୋଧକୁ ଦୂର କରିବା ଏବଂ ସକରାତ୍ମକ ଗ୍ରହଣ କରିବା |</w:t>
      </w:r>
    </w:p>
    <w:p w14:paraId="4118A678" w14:textId="77777777" w:rsidR="00F90BDC" w:rsidRDefault="00F90BDC"/>
    <w:p w14:paraId="69B723A8" w14:textId="77777777" w:rsidR="00F90BDC" w:rsidRDefault="00F90BDC">
      <w:r xmlns:w="http://schemas.openxmlformats.org/wordprocessingml/2006/main">
        <w:t xml:space="preserve">1. ଗାଲାତୀୟ 6: ୨ - ପରସ୍ପରର ଭାର ବହନ କର, ଏବଂ ଖ୍ରୀଷ୍ଟଙ୍କ ନିୟମ ପାଳନ କର |</w:t>
      </w:r>
    </w:p>
    <w:p w14:paraId="31DFCA9C" w14:textId="77777777" w:rsidR="00F90BDC" w:rsidRDefault="00F90BDC"/>
    <w:p w14:paraId="716C8FB2" w14:textId="77777777" w:rsidR="00F90BDC" w:rsidRDefault="00F90BDC">
      <w:r xmlns:w="http://schemas.openxmlformats.org/wordprocessingml/2006/main">
        <w:t xml:space="preserve">2. ରୋମୀୟ ୧: 18: ୧ - - ଯଦି ଏହା ସମ୍ଭବ, ଏହା ଆପଣଙ୍କ ଉପରେ ନିର୍ଭର କରେ, ସମସ୍ତଙ୍କ ସହିତ ଶାନ୍ତିରେ ରୁହନ୍ତୁ |</w:t>
      </w:r>
    </w:p>
    <w:p w14:paraId="6CD19560" w14:textId="77777777" w:rsidR="00F90BDC" w:rsidRDefault="00F90BDC"/>
    <w:p w14:paraId="3F5C6B80" w14:textId="77777777" w:rsidR="00F90BDC" w:rsidRDefault="00F90BDC">
      <w:r xmlns:w="http://schemas.openxmlformats.org/wordprocessingml/2006/main">
        <w:t xml:space="preserve">ଲୂକ ଲିଖିତ ସୁସମାଗ୍ଭର 9:51 ଯୀଶୁଙ୍କୁ ଗ୍ରହଣ କରିବାର ସମୟ ଆସିଲା। ସେ ଯିରୁଶାଲମକୁ ଯିବାକୁ ସ୍ଥିର କଲେ।</w:t>
      </w:r>
    </w:p>
    <w:p w14:paraId="5794EF6E" w14:textId="77777777" w:rsidR="00F90BDC" w:rsidRDefault="00F90BDC"/>
    <w:p w14:paraId="07B23850" w14:textId="77777777" w:rsidR="00F90BDC" w:rsidRDefault="00F90BDC">
      <w:r xmlns:w="http://schemas.openxmlformats.org/wordprocessingml/2006/main">
        <w:t xml:space="preserve">ତାଙ୍କର କାର୍ଯ୍ୟ ଏବଂ ଭାଗ୍ୟ ପୂରଣ କରିବା ପାଇଁ ଯୀଶୁ ଯିରୁଶାଲମକୁ ମୁହଁ ବୁଲାଇଲେ |</w:t>
      </w:r>
    </w:p>
    <w:p w14:paraId="5B27175F" w14:textId="77777777" w:rsidR="00F90BDC" w:rsidRDefault="00F90BDC"/>
    <w:p w14:paraId="05B88E34" w14:textId="77777777" w:rsidR="00F90BDC" w:rsidRDefault="00F90BDC">
      <w:r xmlns:w="http://schemas.openxmlformats.org/wordprocessingml/2006/main">
        <w:t xml:space="preserve">୧: ଖର୍ଚ୍ଚ ହେଉନା କାହିଁକି, ଯୀଶୁ ତାଙ୍କର ମିଶନ ଏବଂ ଭାଗ୍ୟ ପୂରଣ କରିବାକୁ ସ୍ଥିର କରିଥିଲେ |</w:t>
      </w:r>
    </w:p>
    <w:p w14:paraId="14340994" w14:textId="77777777" w:rsidR="00F90BDC" w:rsidRDefault="00F90BDC"/>
    <w:p w14:paraId="2B603E72" w14:textId="77777777" w:rsidR="00F90BDC" w:rsidRDefault="00F90BDC">
      <w:r xmlns:w="http://schemas.openxmlformats.org/wordprocessingml/2006/main">
        <w:t xml:space="preserve">୨: God's ଶ୍ବରଙ୍କ ଇଚ୍ଛା ଅନୁସରଣ କରିବାକୁ ଯୀଶୁଙ୍କ ନିଷ୍ଠା ଆମକୁ ଦର୍ଶାଏ ଯେ ଆମେ ମଧ୍ୟ ସମାନ କାର୍ଯ୍ୟ କରିବାକୁ ଇଚ୍ଛୁକ |</w:t>
      </w:r>
    </w:p>
    <w:p w14:paraId="2648606D" w14:textId="77777777" w:rsidR="00F90BDC" w:rsidRDefault="00F90BDC"/>
    <w:p w14:paraId="41A7F43D" w14:textId="77777777" w:rsidR="00F90BDC" w:rsidRDefault="00F90BDC">
      <w:r xmlns:w="http://schemas.openxmlformats.org/wordprocessingml/2006/main">
        <w:t xml:space="preserve">1: ରୋମୀୟ: 28: ୨ - - ଏବଂ ଆମେ ଜାଣୁ ଯେ God ଶ୍ବରଙ୍କୁ ପ୍ରେମ କରୁଥିବା ଲୋକମାନଙ୍କ ପାଇଁ, ଯେଉଁମାନେ ତାଙ୍କ ଉଦ୍ଦେଶ୍ୟ ଅନୁଯାୟୀ ଡାକନ୍ତି ସେମାନଙ୍କ ପାଇଁ ସମସ୍ତ ଜିନିଷ ଏକତ୍ର କାର୍ଯ୍ୟ କରେ |</w:t>
      </w:r>
    </w:p>
    <w:p w14:paraId="63519C4E" w14:textId="77777777" w:rsidR="00F90BDC" w:rsidRDefault="00F90BDC"/>
    <w:p w14:paraId="4CE63580" w14:textId="77777777" w:rsidR="00F90BDC" w:rsidRDefault="00F90BDC">
      <w:r xmlns:w="http://schemas.openxmlformats.org/wordprocessingml/2006/main">
        <w:t xml:space="preserve">୨: ଫିଲି‌ପ୍‌ପୀୟଙ୍କ ପ୍ରତି ପତ୍ର 2: 5-8 - ଖ୍ରୀଷ୍ଟ ଯୀଶୁଙ୍କଠାରେ ଏହି ମନ ଅଛି, ଯିଏ କି God ଶ୍ବରଙ୍କ ରୂପରେ ଥିଲେ ମଧ୍ୟ God ଶ୍ବରଙ୍କ ସହ ସମାନତାକୁ ଗଣନା କରିବା ଉଚିତ୍ ନୁହେଁ, କିନ୍ତୁ ନିଜକୁ ଖାଲି କରିଦେଲେ | ସେବକଙ୍କ ରୂପ ନେଇ, ମନୁଷ୍ୟମାନଙ୍କ ପରି ଜନ୍ମ ହେଲା | ଏବଂ ମାନବ ରୂପରେ ମିଳିବା ପରେ ସେ ନିଜକୁ ନମ୍ର କଲେ, ମୃତ୍ୟୁ ପର୍ଯ୍ୟନ୍ତ, କ୍ରୁଶରେ ମୃତ୍ୟୁ ମଧ୍ୟ କଲେ |</w:t>
      </w:r>
    </w:p>
    <w:p w14:paraId="369F4F2F" w14:textId="77777777" w:rsidR="00F90BDC" w:rsidRDefault="00F90BDC"/>
    <w:p w14:paraId="18AD9631" w14:textId="77777777" w:rsidR="00F90BDC" w:rsidRDefault="00F90BDC">
      <w:r xmlns:w="http://schemas.openxmlformats.org/wordprocessingml/2006/main">
        <w:t xml:space="preserve">ଲୂକ ଲିଖିତ ସୁସମାଗ୍ଭର 9:52 ଯୀଶୁ ତାହାଙ୍କ ସମ୍ମୁଖରେ ଦୂତ ପଠାଇଲେ। ସେମାନେ ଯାଇ ଶମିରୋଣୀୟମାନଙ୍କ ଏକ ଗ୍ରାମରେ ପ୍ରବେଶ କଲେ।</w:t>
      </w:r>
    </w:p>
    <w:p w14:paraId="5667A0A7" w14:textId="77777777" w:rsidR="00F90BDC" w:rsidRDefault="00F90BDC"/>
    <w:p w14:paraId="608B121D" w14:textId="77777777" w:rsidR="00F90BDC" w:rsidRDefault="00F90BDC">
      <w:r xmlns:w="http://schemas.openxmlformats.org/wordprocessingml/2006/main">
        <w:t xml:space="preserve">ଶମିରୋଣୀୟ ଗ୍ରାମରେ ପହଞ୍ଚିବା ପାଇଁ ଯୀଶୁ କିପରି ତାଙ୍କ ଆଗରେ ଦୂତ ପଠାଇଲେ ଏହି ପଦରେ ଆଲୋଚନା କରାଯାଇଛି |</w:t>
      </w:r>
    </w:p>
    <w:p w14:paraId="5242CE82" w14:textId="77777777" w:rsidR="00F90BDC" w:rsidRDefault="00F90BDC"/>
    <w:p w14:paraId="67F9213F" w14:textId="77777777" w:rsidR="00F90BDC" w:rsidRDefault="00F90BDC">
      <w:r xmlns:w="http://schemas.openxmlformats.org/wordprocessingml/2006/main">
        <w:t xml:space="preserve">1. ପ୍ରସ୍ତୁତି ଏବଂ ପ୍ରସ୍ତୁତିର ଗୁରୁତ୍ୱ |</w:t>
      </w:r>
    </w:p>
    <w:p w14:paraId="5B7D6DCA" w14:textId="77777777" w:rsidR="00F90BDC" w:rsidRDefault="00F90BDC"/>
    <w:p w14:paraId="75E9BA8B" w14:textId="77777777" w:rsidR="00F90BDC" w:rsidRDefault="00F90BDC">
      <w:r xmlns:w="http://schemas.openxmlformats.org/wordprocessingml/2006/main">
        <w:t xml:space="preserve">2. ସୁସମାଚାର ବିସ୍ତାର କରିବାରେ ନମ୍ରତାର ମହତ୍ତ୍। |</w:t>
      </w:r>
    </w:p>
    <w:p w14:paraId="22A6505F" w14:textId="77777777" w:rsidR="00F90BDC" w:rsidRDefault="00F90BDC"/>
    <w:p w14:paraId="61661950" w14:textId="77777777" w:rsidR="00F90BDC" w:rsidRDefault="00F90BDC">
      <w:r xmlns:w="http://schemas.openxmlformats.org/wordprocessingml/2006/main">
        <w:t xml:space="preserve">1. ମାଥିଉ 28: 19-20 - “ତେଣୁ ଯାଇ ସମସ୍ତ ଜାତିର ଶିଷ୍ୟ କର, ସେମାନଙ୍କୁ ପିତା, ପୁତ୍ର ଓ ପବିତ୍ରଆତ୍ମାଙ୍କ ନାମରେ ବାପ୍ତିଜିତ କର, ମୁଁ ତୁମ୍ଭକୁ ଯାହା ଆଦେଶ କଲି ତାହା ପାଳନ କରିବାକୁ ସେମାନଙ୍କୁ ଶିକ୍ଷା ଦିଅ।”</w:t>
      </w:r>
    </w:p>
    <w:p w14:paraId="24E5F2DF" w14:textId="77777777" w:rsidR="00F90BDC" w:rsidRDefault="00F90BDC"/>
    <w:p w14:paraId="24A32291" w14:textId="77777777" w:rsidR="00F90BDC" w:rsidRDefault="00F90BDC">
      <w:r xmlns:w="http://schemas.openxmlformats.org/wordprocessingml/2006/main">
        <w:t xml:space="preserve">୨ ଫିଲିପ୍ପୀୟ ୨: ୧ 1-4 - “ତେଣୁ ଯଦି ଖ୍ରୀଷ୍ଟଙ୍କଠାରେ କିଛି ଉତ୍ସାହ ଅଛି, ପ୍ରେମରୁ କ comfort ଣସି ସାନ୍ତ୍ୱନା, ଆତ୍ମାରେ କ participation ଣସି ଅଂଶଗ୍ରହଣ, କ aff ଣସି ସ୍ନେହ ଏବଂ ସହାନୁଭୂତି, ସମାନ ମନରେ ରହି, ସମାନ ପ୍ରେମ କରି ମୋର ଆନନ୍ଦକୁ ପୂର୍ଣ୍ଣ କର, ଏକମତ ଏବଂ ଏକ ମନରେ ରହିବା | ପ୍ରତିଦ୍ୱନ୍ଦ୍ୱିତା କିମ୍ବା ଅହଂକାରରୁ କିଛି କର ନାହିଁ, କିନ୍ତୁ ନମ୍ରତାରେ ତୁମ ଅପେକ୍ଷା ଅନ୍ୟମାନଙ୍କୁ ଅଧିକ ଗୁରୁତ୍ୱପୂର୍ଣ୍ଣ ଗଣନା କର | ଆପଣମାନେ କେବଳ ନିଜର ସ୍ୱାର୍ଥକୁ ନୁହେଁ, ଅନ୍ୟର ସ୍ୱାର୍ଥକୁ ମଧ୍ୟ ଦୃଷ୍ଟି ଦିଅନ୍ତୁ। ”</w:t>
      </w:r>
    </w:p>
    <w:p w14:paraId="2171C814" w14:textId="77777777" w:rsidR="00F90BDC" w:rsidRDefault="00F90BDC"/>
    <w:p w14:paraId="251571F9" w14:textId="77777777" w:rsidR="00F90BDC" w:rsidRDefault="00F90BDC">
      <w:r xmlns:w="http://schemas.openxmlformats.org/wordprocessingml/2006/main">
        <w:t xml:space="preserve">ଲୂକ ଲିଖିତ ସୁସମାଗ୍ଭର 9:53 ଯୀଶୁ ତାହାଙ୍କୁ ଗ୍ରହଣ କଲେ ନାହିଁ, କାରଣ ସେ ଯିରୁଶାଲମକୁ ଯିବେ।</w:t>
      </w:r>
    </w:p>
    <w:p w14:paraId="42C2149B" w14:textId="77777777" w:rsidR="00F90BDC" w:rsidRDefault="00F90BDC"/>
    <w:p w14:paraId="2A9D4C29" w14:textId="77777777" w:rsidR="00F90BDC" w:rsidRDefault="00F90BDC">
      <w:r xmlns:w="http://schemas.openxmlformats.org/wordprocessingml/2006/main">
        <w:t xml:space="preserve">ଯୀଶୁ ଏବଂ ତାହାଙ୍କର ଶିଷ୍ୟମାନେ ଯିରୁଶାଲମକୁ ଯାଉଥିଲେ, କିନ୍ତୁ ସେମାନେ ଦେଖୁଥିବା ଲୋକମାନେ ସେମାନଙ୍କୁ ସ୍ୱାଗତ କରିନଥିଲେ କାରଣ ଯୀଶୁ ସେଠାକୁ ଯାଉଥିବାର ଦେଖାଯାଉଥିଲା |</w:t>
      </w:r>
    </w:p>
    <w:p w14:paraId="6F7F902B" w14:textId="77777777" w:rsidR="00F90BDC" w:rsidRDefault="00F90BDC"/>
    <w:p w14:paraId="0BCAA235" w14:textId="77777777" w:rsidR="00F90BDC" w:rsidRDefault="00F90BDC">
      <w:r xmlns:w="http://schemas.openxmlformats.org/wordprocessingml/2006/main">
        <w:t xml:space="preserve">God's ଶ୍ବରଙ୍କ ଇଚ୍ଛା ପୂରଣ କରିବା ପାଇଁ ଯୀଶୁ ପ୍ରତ୍ୟାଖ୍ୟାନକୁ ସହ୍ୟ କଲେ |</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କଷ୍ଟସାଧ୍ୟ ହେଲେ ମଧ୍ୟ ଆମେ ବଳିଦାନ ଦେଇ God ଶ୍ବରଙ୍କ ସେବା କରିବାକୁ ପ୍ରସ୍ତୁତ ହେବା ଉଚିତ୍ |</w:t>
      </w:r>
    </w:p>
    <w:p w14:paraId="1BF3110C" w14:textId="77777777" w:rsidR="00F90BDC" w:rsidRDefault="00F90BDC"/>
    <w:p w14:paraId="56E1BB72" w14:textId="77777777" w:rsidR="00F90BDC" w:rsidRDefault="00F90BDC">
      <w:r xmlns:w="http://schemas.openxmlformats.org/wordprocessingml/2006/main">
        <w:t xml:space="preserve">ଯୋହନ ୧: 13: ୧ - - "ଏହାଠାରୁ ଅଧିକ ପ୍ରେମ ନାହିଁ: ନିଜ ବନ୍ଧୁମାନଙ୍କ ପାଇଁ ନିଜ ଜୀବନକୁ ଉତ୍ସର୍ଗ କରିବା |"</w:t>
      </w:r>
    </w:p>
    <w:p w14:paraId="2CE0E632" w14:textId="77777777" w:rsidR="00F90BDC" w:rsidRDefault="00F90BDC"/>
    <w:p w14:paraId="4AEBE794" w14:textId="77777777" w:rsidR="00F90BDC" w:rsidRDefault="00F90BDC">
      <w:r xmlns:w="http://schemas.openxmlformats.org/wordprocessingml/2006/main">
        <w:t xml:space="preserve">ମାଥିଉ ୧: 24: ୨ - - "ତା’ପରେ ଯୀଶୁ ନିଜ ଶିଷ୍ୟମାନଙ୍କୁ କହିଲେ," ଯିଏ ମୋର ଶିଷ୍ୟ ହେବାକୁ ଚାହୁଁଛି, ସେ ନିଜକୁ ଅସ୍ୱୀକାର କରିବ ଏବଂ କ୍ରୁଶ ଉଠାଇ ମୋତେ ଅନୁସରଣ କରିବ। "</w:t>
      </w:r>
    </w:p>
    <w:p w14:paraId="571FE351" w14:textId="77777777" w:rsidR="00F90BDC" w:rsidRDefault="00F90BDC"/>
    <w:p w14:paraId="7D60905C" w14:textId="77777777" w:rsidR="00F90BDC" w:rsidRDefault="00F90BDC">
      <w:r xmlns:w="http://schemas.openxmlformats.org/wordprocessingml/2006/main">
        <w:t xml:space="preserve">ଲୂକ ଲିଖିତ ସୁସମାଗ୍ଭର 9:54 ଯୀଶୁ ତାହାଙ୍କର ଶିଷ୍ୟମାନେ ଯାକୁବ ଓ ଯୋହନ ଏହା ଦେଖି କହିଲେ, “ପ୍ରଭୁ, ଆମ୍ଭେମାନେ କ'ଣ ସ୍ୱର୍ଗରୁ ଓହ୍ଲାଇ ନିଆଁକୁ ଆଜ୍ command ା କରିବାକୁ ଆଦେଶ ଦେଇଛୁ?</w:t>
      </w:r>
    </w:p>
    <w:p w14:paraId="7C8F15E0" w14:textId="77777777" w:rsidR="00F90BDC" w:rsidRDefault="00F90BDC"/>
    <w:p w14:paraId="18472757" w14:textId="77777777" w:rsidR="00F90BDC" w:rsidRDefault="00F90BDC">
      <w:r xmlns:w="http://schemas.openxmlformats.org/wordprocessingml/2006/main">
        <w:t xml:space="preserve">ଯାକୁବ ଏବଂ ଯୋହନ ଯୀଶୁଙ୍କୁ ପଚାରିଲେ ଯେ ସେମାନେ ଏଲିୟଙ୍କ ପରି ଶମିରୋଣୀୟମାନଙ୍କୁ ଗ୍ରାସ କରିବା ପାଇଁ ସ୍ୱର୍ଗରୁ ଅଗ୍ନି ଡାକି ପାରିବେ କି?</w:t>
      </w:r>
    </w:p>
    <w:p w14:paraId="7CBCFCE8" w14:textId="77777777" w:rsidR="00F90BDC" w:rsidRDefault="00F90BDC"/>
    <w:p w14:paraId="793F5B58" w14:textId="77777777" w:rsidR="00F90BDC" w:rsidRDefault="00F90BDC">
      <w:r xmlns:w="http://schemas.openxmlformats.org/wordprocessingml/2006/main">
        <w:t xml:space="preserve">1. ଜଣେ ଉତ୍ସାହୀ ହୁଅନ୍ତୁ ନାହିଁ: ଅତ୍ୟଧିକ ଉତ୍ସାହର ବିପଦ |</w:t>
      </w:r>
    </w:p>
    <w:p w14:paraId="0EA043F8" w14:textId="77777777" w:rsidR="00F90BDC" w:rsidRDefault="00F90BDC"/>
    <w:p w14:paraId="355C4475" w14:textId="77777777" w:rsidR="00F90BDC" w:rsidRDefault="00F90BDC">
      <w:r xmlns:w="http://schemas.openxmlformats.org/wordprocessingml/2006/main">
        <w:t xml:space="preserve">2. ପ୍ରେମ ସହିତ ପ୍ରତ୍ୟାଖ୍ୟାନର ପ୍ରତିକ୍ରିୟା |</w:t>
      </w:r>
    </w:p>
    <w:p w14:paraId="2FBAFB4C" w14:textId="77777777" w:rsidR="00F90BDC" w:rsidRDefault="00F90BDC"/>
    <w:p w14:paraId="33474E54" w14:textId="77777777" w:rsidR="00F90BDC" w:rsidRDefault="00F90BDC">
      <w:r xmlns:w="http://schemas.openxmlformats.org/wordprocessingml/2006/main">
        <w:t xml:space="preserve">1. ମାଥିଉ 5: 43-48 - "ତୁମେ ଶୁଣିଛ ଯେ ଏହା କୁହାଯାଇଥିଲା, 'ତୁମେ ତୁମର ପଡ଼ୋଶୀକୁ ଭଲ ପାଅ ଏବଂ ଶତ୍ରୁକୁ ଘୃଣା କର |' କିନ୍ତୁ ମୁଁ ତୁମକୁ କହୁଛି, ତୁମର ଶତ୍ରୁମାନଙ୍କୁ ଭଲ ପାଅ ଏବଂ ଯେଉଁମାନେ ତୁମକୁ ତାଡ଼ନା କରନ୍ତି ସେମାନଙ୍କ ପାଇଁ ପ୍ରାର୍ଥନା କର ... "</w:t>
      </w:r>
    </w:p>
    <w:p w14:paraId="5194BD70" w14:textId="77777777" w:rsidR="00F90BDC" w:rsidRDefault="00F90BDC"/>
    <w:p w14:paraId="5234521F" w14:textId="77777777" w:rsidR="00F90BDC" w:rsidRDefault="00F90BDC">
      <w:r xmlns:w="http://schemas.openxmlformats.org/wordprocessingml/2006/main">
        <w:t xml:space="preserve">2. ଯାକୁବ ୧: ୧-20-୧ - - "ମୋର ପ୍ରିୟ ଭାଇମାନେ, ଏହା ଜାଣ: ପ୍ରତ୍ୟେକ ବ୍ୟକ୍ତି ଶୀଘ୍ର ଶୁଣିବାକୁ ଦିଅନ୍ତୁ, କଥାବାର୍ତ୍ତା କରିବାକୁ ଧୀର ହୁଅନ୍ତୁ, କ୍ରୋଧରେ ଧୀର ହୁଅନ୍ତୁ; କାରଣ ମନୁଷ୍ୟର କ୍ରୋଧ God ଶ୍ବରଙ୍କ ଧାର୍ମିକତା ସୃଷ୍ଟି କରେ ନାହିଁ |"</w:t>
      </w:r>
    </w:p>
    <w:p w14:paraId="3C3F4056" w14:textId="77777777" w:rsidR="00F90BDC" w:rsidRDefault="00F90BDC"/>
    <w:p w14:paraId="6193EB3F" w14:textId="77777777" w:rsidR="00F90BDC" w:rsidRDefault="00F90BDC">
      <w:r xmlns:w="http://schemas.openxmlformats.org/wordprocessingml/2006/main">
        <w:t xml:space="preserve">ଲୂକ ଲିଖିତ ସୁସମାଗ୍ଭର 9:55 କିନ୍ତୁ ସେ ବୁଲିପଡି ସେମାନଙ୍କୁ ଭର୍ତ୍ସନା କରି କହିଲେ, ଆପଣ କେଉଁ ପ୍ରକାରର ଆତ୍ମା ଅଟନ୍ତି ତାହା ଆପଣ ଜାଣନ୍ତି ନାହିଁ।</w:t>
      </w:r>
    </w:p>
    <w:p w14:paraId="02B4BF16" w14:textId="77777777" w:rsidR="00F90BDC" w:rsidRDefault="00F90BDC"/>
    <w:p w14:paraId="6B135162" w14:textId="77777777" w:rsidR="00F90BDC" w:rsidRDefault="00F90BDC">
      <w:r xmlns:w="http://schemas.openxmlformats.org/wordprocessingml/2006/main">
        <w:t xml:space="preserve">ସେମାନଙ୍କର ଆତ୍ମାକୁ ବୁ not ି ନ ଥିବାରୁ ଯୀଶୁ ଲୋକମାନଙ୍କୁ ଭର୍ତ୍ସନା କଲେ |</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ଭର୍ତ୍ସନା କରିବାର ଶକ୍ତି: ଅନୁତାପ କରିବାକୁ ଯୀଶୁଙ୍କ ଆହ୍ of ାନର ଏକ ଅଧ୍ୟୟନ |</w:t>
      </w:r>
    </w:p>
    <w:p w14:paraId="6EE1D1E1" w14:textId="77777777" w:rsidR="00F90BDC" w:rsidRDefault="00F90BDC"/>
    <w:p w14:paraId="683D90DC" w14:textId="77777777" w:rsidR="00F90BDC" w:rsidRDefault="00F90BDC">
      <w:r xmlns:w="http://schemas.openxmlformats.org/wordprocessingml/2006/main">
        <w:t xml:space="preserve">God ଶ୍ବରଙ୍କ ଆତ୍ମାକୁ ବୁ: ିବା: ପ୍ରଭୁଙ୍କୁ ଅନୁସରଣ କରିବା ଏହାର ଅର୍ଥ |</w:t>
      </w:r>
    </w:p>
    <w:p w14:paraId="1CEB25F6" w14:textId="77777777" w:rsidR="00F90BDC" w:rsidRDefault="00F90BDC"/>
    <w:p w14:paraId="041C0046" w14:textId="77777777" w:rsidR="00F90BDC" w:rsidRDefault="00F90BDC">
      <w:r xmlns:w="http://schemas.openxmlformats.org/wordprocessingml/2006/main">
        <w:t xml:space="preserve">1. ଏଫିସୀୟ 4: -3 ୦ - - - ଏବଂ God ଶ୍ବରଙ୍କ ପବିତ୍ର ଆତ୍ମାକୁ ଦୁ ieve ଖ କର ନାହିଁ, ଯାହାଙ୍କ ଦ୍ୱାରା ତୁମେ ମୁକ୍ତି ଦିନ ପାଇଁ ସିଲ୍ ହୋଇଥିଲ। ସମସ୍ତ ତିକ୍ତତା, କ୍ରୋଧ ଏବଂ କ୍ରୋଧ, କଳହ ଏବଂ ଅପବାଦରୁ ମୁକ୍ତି ପାଅ | ପରସ୍ପର ପ୍ରତି ଦୟାଳୁ ଓ ଦୟାଳୁ ହୁଅ, ପରସ୍ପରକୁ କ୍ଷମା କର, ଯେପରି ଖ୍ରୀଷ୍ଟ God ଶ୍ବର ତୁମକୁ କ୍ଷମା କରି ଦେଇଛନ୍ତି। "</w:t>
      </w:r>
    </w:p>
    <w:p w14:paraId="41432FDB" w14:textId="77777777" w:rsidR="00F90BDC" w:rsidRDefault="00F90BDC"/>
    <w:p w14:paraId="498FC7C3" w14:textId="77777777" w:rsidR="00F90BDC" w:rsidRDefault="00F90BDC">
      <w:r xmlns:w="http://schemas.openxmlformats.org/wordprocessingml/2006/main">
        <w:t xml:space="preserve">2. ଏବ୍ରୀ 12: 14-15 - "ସମସ୍ତଙ୍କ ସହ ଶାନ୍ତିରେ ବଞ୍ଚିବା ଏବଂ ପବିତ୍ର ହେବା ପାଇଁ ସମସ୍ତ ପ୍ରକାର ଚେଷ୍ଟା କର; ପବିତ୍ରତା ବିନା ପ୍ରଭୁଙ୍କୁ କେହି ଦେଖିବେ ନାହିଁ। ସାବଧାନ ରୁହନ୍ତୁ ଯେ God ଶ୍ବରଙ୍କ କୃପାରୁ କେହି ଖସିଯିବେ ନାହିଁ ଏବଂ ତିକ୍ତ ହୁଅନ୍ତୁ ନାହିଁ | ଅସୁବିଧା ବ cause ାଇବା ଏବଂ ଅନେକଙ୍କୁ ଅପବିତ୍ର କରିବା ପାଇଁ ମୂଳ ବ ows େ |</w:t>
      </w:r>
    </w:p>
    <w:p w14:paraId="2BEF7090" w14:textId="77777777" w:rsidR="00F90BDC" w:rsidRDefault="00F90BDC"/>
    <w:p w14:paraId="1BBE0D4C" w14:textId="77777777" w:rsidR="00F90BDC" w:rsidRDefault="00F90BDC">
      <w:r xmlns:w="http://schemas.openxmlformats.org/wordprocessingml/2006/main">
        <w:t xml:space="preserve">ଲୂକ ଲିଖିତ ସୁସମାଗ୍ଭର 9:56 ମନୁଷ୍ୟପୁତ୍ର ମନୁଷ୍ୟର ଜୀବନ ନଷ୍ଟ କରିବାକୁ ଆସି ନାହାଁନ୍ତି। ଏବଂ ସେମାନେ ଅନ୍ୟ ଏକ ଗାଁକୁ ଗଲେ।</w:t>
      </w:r>
    </w:p>
    <w:p w14:paraId="6510CCF0" w14:textId="77777777" w:rsidR="00F90BDC" w:rsidRDefault="00F90BDC"/>
    <w:p w14:paraId="5092F318" w14:textId="77777777" w:rsidR="00F90BDC" w:rsidRDefault="00F90BDC">
      <w:r xmlns:w="http://schemas.openxmlformats.org/wordprocessingml/2006/main">
        <w:t xml:space="preserve">ମନୁଷ୍ୟପୁତ୍ର ସେମାନଙ୍କୁ ବିନାଶ କରିବା ପାଇଁ ଜୀବନ ରକ୍ଷା କରିବାକୁ ଆସିଥିଲେ।</w:t>
      </w:r>
    </w:p>
    <w:p w14:paraId="3084CCBE" w14:textId="77777777" w:rsidR="00F90BDC" w:rsidRDefault="00F90BDC"/>
    <w:p w14:paraId="71AF5383" w14:textId="77777777" w:rsidR="00F90BDC" w:rsidRDefault="00F90BDC">
      <w:r xmlns:w="http://schemas.openxmlformats.org/wordprocessingml/2006/main">
        <w:t xml:space="preserve">1: ବିନାଶ ପରିବର୍ତ୍ତେ ଅନ୍ୟମାନଙ୍କୁ ପରିତ୍ରାଣ ଆଣିବାକୁ ଚେଷ୍ଟା କରିବା ଉଚିତ୍ |</w:t>
      </w:r>
    </w:p>
    <w:p w14:paraId="6E23B529" w14:textId="77777777" w:rsidR="00F90BDC" w:rsidRDefault="00F90BDC"/>
    <w:p w14:paraId="6AE9C760" w14:textId="77777777" w:rsidR="00F90BDC" w:rsidRDefault="00F90BDC">
      <w:r xmlns:w="http://schemas.openxmlformats.org/wordprocessingml/2006/main">
        <w:t xml:space="preserve">୨: ଯୀଶୁ ଚାହାଁନ୍ତି ଯେ ଆମର ଧ୍ୟାନ ଜୀବନ ବଞ୍ଚାଇବା ଏବଂ ବିନାଶ ନକରିବା ଉପରେ |</w:t>
      </w:r>
    </w:p>
    <w:p w14:paraId="259293DB" w14:textId="77777777" w:rsidR="00F90BDC" w:rsidRDefault="00F90BDC"/>
    <w:p w14:paraId="033EF448" w14:textId="77777777" w:rsidR="00F90BDC" w:rsidRDefault="00F90BDC">
      <w:r xmlns:w="http://schemas.openxmlformats.org/wordprocessingml/2006/main">
        <w:t xml:space="preserve">୧: ଯୋହନ :: ୧-17-୧ - - କାରଣ God ଶ୍ବର ଜଗତକୁ ଏତେ ଭଲ ପାଉଥିଲେ ଯେ ସେ ତାଙ୍କର ଏକମାତ୍ର ପୁତ୍ରକୁ ଦେଇଥିଲେ, ଯେ ଯେକେହି ତାହାଙ୍କୁ ବିଶ୍ୱାସ କରେ ସେ ବିନଷ୍ଟ ହେବ ନାହିଁ, ବରଂ ଅନନ୍ତ ଜୀବନ ପାଇବ |</w:t>
      </w:r>
    </w:p>
    <w:p w14:paraId="212E18B8" w14:textId="77777777" w:rsidR="00F90BDC" w:rsidRDefault="00F90BDC"/>
    <w:p w14:paraId="007704EB" w14:textId="77777777" w:rsidR="00F90BDC" w:rsidRDefault="00F90BDC">
      <w:r xmlns:w="http://schemas.openxmlformats.org/wordprocessingml/2006/main">
        <w:t xml:space="preserve">୨: ମାଥିଉ :: -4 44-45 - କିନ୍ତୁ ମୁଁ ତୁମ୍ଭକୁ କହୁଛି, ତୁମର ଶତ୍ରୁମାନଙ୍କୁ ଭଲ ପାଅ, ଯେଉଁମାନେ ତୁମକୁ ଅଭିଶାପ ଦିଅନ୍ତି ସେମାନଙ୍କୁ ଆଶୀର୍ବାଦ କର, ଯେଉଁମାନେ ତୁମକୁ ଘୃଣା କରନ୍ତି ସେମାନଙ୍କ ପ୍ରତି ଭଲ କର ଏବଂ ଯେଉଁମାନେ ତୁମକୁ ବ୍ୟବହାର କରନ୍ତି ଏବଂ ତୁମକୁ ନିର୍ଯ୍ୟାତନା କରନ୍ତି ସେମାନଙ୍କ ପାଇଁ ପ୍ରାର୍ଥନା କର; ତୁମ୍ଭେମାନେ ସ୍ୱର୍ଗରେ ଥିବା ପରମପିତାଙ୍କର ସନ୍ତାନ ହୋଇ ପାରିବ।</w:t>
      </w:r>
    </w:p>
    <w:p w14:paraId="71046D15" w14:textId="77777777" w:rsidR="00F90BDC" w:rsidRDefault="00F90BDC"/>
    <w:p w14:paraId="51D9A3EF" w14:textId="77777777" w:rsidR="00F90BDC" w:rsidRDefault="00F90BDC">
      <w:r xmlns:w="http://schemas.openxmlformats.org/wordprocessingml/2006/main">
        <w:t xml:space="preserve">ଲୂକ ଲିଖିତ ସୁସମାଗ୍ଭର 9:57 ସେମାନେ ବାଟରେ ଯାଉଥିବା ସମୟରେ ଜଣେ ଲୋକ ତାଙ୍କୁ କହିଲେ, “ପ୍ରଭୁ, ଆପଣ ଯେଉଁଆଡ଼େ ଯାଆନ୍ତି, ମୁଁ ତୁମ୍ଭକୁ ଅନୁସରଣ କରିବି।</w:t>
      </w:r>
    </w:p>
    <w:p w14:paraId="2572DD05" w14:textId="77777777" w:rsidR="00F90BDC" w:rsidRDefault="00F90BDC"/>
    <w:p w14:paraId="4295D073" w14:textId="77777777" w:rsidR="00F90BDC" w:rsidRDefault="00F90BDC">
      <w:r xmlns:w="http://schemas.openxmlformats.org/wordprocessingml/2006/main">
        <w:t xml:space="preserve">ଯୀଶୁଙ୍କ ଶିଷ୍ୟମାନେ ଏପରି ଜଣେ ବ୍ୟକ୍ତିଙ୍କୁ ସାମ୍ନା କରନ୍ତି ଯିଏ ଯୀଶୁ ଯେଉଁଆଡେ ଯାଆନ୍ତି ଅନୁସରଣ କରିବାକୁ ଆଗ୍ରହୀ ଅଟନ୍ତି |</w:t>
      </w:r>
    </w:p>
    <w:p w14:paraId="086A9822" w14:textId="77777777" w:rsidR="00F90BDC" w:rsidRDefault="00F90BDC"/>
    <w:p w14:paraId="7C5B0758" w14:textId="77777777" w:rsidR="00F90BDC" w:rsidRDefault="00F90BDC">
      <w:r xmlns:w="http://schemas.openxmlformats.org/wordprocessingml/2006/main">
        <w:t xml:space="preserve">1. ଖ୍ରୀଷ୍ଟଙ୍କ ମିଶନ ପାଇଁ ଉତ୍ସର୍ଗୀକୃତର ମହତ୍ତ୍। |</w:t>
      </w:r>
    </w:p>
    <w:p w14:paraId="4B35C79C" w14:textId="77777777" w:rsidR="00F90BDC" w:rsidRDefault="00F90BDC"/>
    <w:p w14:paraId="69378343" w14:textId="77777777" w:rsidR="00F90BDC" w:rsidRDefault="00F90BDC">
      <w:r xmlns:w="http://schemas.openxmlformats.org/wordprocessingml/2006/main">
        <w:t xml:space="preserve">2. ମହାନ କାର୍ଯ୍ୟଗୁଡିକ କରିବାକୁ ଏକ ଇଚ୍ଛୁକ ହୃଦୟର ଶକ୍ତି |</w:t>
      </w:r>
    </w:p>
    <w:p w14:paraId="11B38825" w14:textId="77777777" w:rsidR="00F90BDC" w:rsidRDefault="00F90BDC"/>
    <w:p w14:paraId="2F7AAF03" w14:textId="77777777" w:rsidR="00F90BDC" w:rsidRDefault="00F90BDC">
      <w:r xmlns:w="http://schemas.openxmlformats.org/wordprocessingml/2006/main">
        <w:t xml:space="preserve">1. ମାଥିଉ ୧: 24: ୨ - - ତା’ପରେ ଯୀଶୁ ନିଜ ଶିଷ୍ୟମାନଙ୍କୁ କହିଲେ, ଯଦି କ me ଣସି ଲୋକ ମୋ 'ପଛେ ପଛେ ଆସିବ, ତେବେ ସେ ନିଜକୁ ଅସ୍ୱୀକାର କରି କ୍ରୁଶ ଉଠାଇ ମୋତେ ଅନୁସରଣ କରିବ।</w:t>
      </w:r>
    </w:p>
    <w:p w14:paraId="1098C914" w14:textId="77777777" w:rsidR="00F90BDC" w:rsidRDefault="00F90BDC"/>
    <w:p w14:paraId="5066C694" w14:textId="77777777" w:rsidR="00F90BDC" w:rsidRDefault="00F90BDC">
      <w:r xmlns:w="http://schemas.openxmlformats.org/wordprocessingml/2006/main">
        <w:t xml:space="preserve">2. ରୋମୀୟଙ୍କ ପ୍ରତି ପତ୍ର 12: 1 - "ଭାଇ ଓ ଭଉଣୀମାନେ, ମୁଁ ବିନୟ କରୁଅଛି ଯେ, ପରମେଶ୍ୱରଙ୍କ ଦୟାରେ ତୁମ୍ଭେମାନେ ନିଜ ଶରୀରକୁ ଜୀବନ୍ତ ବଳି ଉତ୍ସର୍ଗ କର, ପବିତ୍ର, God ଶ୍ବରଙ୍କ ନିକଟରେ ଗ୍ରହଣୀୟ, ଯାହା ତୁମର ଯୁକ୍ତିଯୁକ୍ତ ସେବା।"</w:t>
      </w:r>
    </w:p>
    <w:p w14:paraId="11DCEC18" w14:textId="77777777" w:rsidR="00F90BDC" w:rsidRDefault="00F90BDC"/>
    <w:p w14:paraId="6359FD67" w14:textId="77777777" w:rsidR="00F90BDC" w:rsidRDefault="00F90BDC">
      <w:r xmlns:w="http://schemas.openxmlformats.org/wordprocessingml/2006/main">
        <w:t xml:space="preserve">ଲୂକ ଲିଖିତ ସୁସମାଗ୍ଭର 9:58 ଯୀଶୁ ତାହାଙ୍କୁ କହିଲେ, “ଠେକୁଆମାନଙ୍କର ଗାତ ଅଛି, ଏବଂ ପକ୍ଷୀମାନଙ୍କର ବସା ଅଛି। କିନ୍ତୁ ମନୁଷ୍ୟପୁତ୍ର କେଉଁଠାରେ ମୁଣ୍ଡ ରଖିବେ ନାହିଁ।</w:t>
      </w:r>
    </w:p>
    <w:p w14:paraId="0E5B4A76" w14:textId="77777777" w:rsidR="00F90BDC" w:rsidRDefault="00F90BDC"/>
    <w:p w14:paraId="5F4455E0" w14:textId="77777777" w:rsidR="00F90BDC" w:rsidRDefault="00F90BDC">
      <w:r xmlns:w="http://schemas.openxmlformats.org/wordprocessingml/2006/main">
        <w:t xml:space="preserve">ଯୀଶୁ ଶିକ୍ଷା ଦେଇଛନ୍ତି ଯେ ପ୍ରକୃତ ଶିଷ୍ୟତ୍ୱର ଜୀବନ ବାସ୍ତୁ ସମ୍ପଦ ତ୍ୟାଗ କରିବାକୁ ଏବଂ ନିଜ ପାଇଁ ଯୋଗାଇବାକୁ ଇଚ୍ଛୁକ ଆବଶ୍ୟକ କରେ |</w:t>
      </w:r>
    </w:p>
    <w:p w14:paraId="5B9F5761" w14:textId="77777777" w:rsidR="00F90BDC" w:rsidRDefault="00F90BDC"/>
    <w:p w14:paraId="0AE7F863" w14:textId="77777777" w:rsidR="00F90BDC" w:rsidRDefault="00F90BDC">
      <w:r xmlns:w="http://schemas.openxmlformats.org/wordprocessingml/2006/main">
        <w:t xml:space="preserve">1: ପ୍ରକୃତ ଶିଷ୍ୟତା ଆମ ସାଂସାରିକ ସମ୍ପତ୍ତି ତ୍ୟାଗ କରିବା ଏବଂ ଆମର ଆବଶ୍ୟକତା ଯୋଗାଇବା ପାଇଁ God ଶ୍ବରଙ୍କ ଉପରେ ଭରସା କରିବା ଆବଶ୍ୟକ କରେ |</w:t>
      </w:r>
    </w:p>
    <w:p w14:paraId="0030A0C5" w14:textId="77777777" w:rsidR="00F90BDC" w:rsidRDefault="00F90BDC"/>
    <w:p w14:paraId="64945EE2" w14:textId="77777777" w:rsidR="00F90BDC" w:rsidRDefault="00F90BDC">
      <w:r xmlns:w="http://schemas.openxmlformats.org/wordprocessingml/2006/main">
        <w:t xml:space="preserve">୨: ବସ୍ତୁ ସମ୍ପତ୍ତିରୁ ମୁକ୍ତ ଜୀବନର ଯୀଶୁଙ୍କ ଉଦାହରଣ ଆମକୁ God's ଶ୍ବରଙ୍କ ବ୍ୟବସ୍ଥା ଉପରେ ବିଶ୍ୱାସ କରିବାକୁ ଶିଖାଏ |</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ଉ 6: 25-34 - ଯୀଶୁ ଆମକୁ ଆମର ମ needs ଳିକ ଆବଶ୍ୟକତା ବିଷୟରେ ଚିନ୍ତା କରିବାକୁ ନୁହେଁ, ବରଂ God's ଶ୍ବରଙ୍କ ଯୋଗାଣ ଉପରେ ବିଶ୍ୱାସ କରିବାକୁ ଶିଖାନ୍ତି |</w:t>
      </w:r>
    </w:p>
    <w:p w14:paraId="1E1CE7CD" w14:textId="77777777" w:rsidR="00F90BDC" w:rsidRDefault="00F90BDC"/>
    <w:p w14:paraId="55F57777" w14:textId="77777777" w:rsidR="00F90BDC" w:rsidRDefault="00F90BDC">
      <w:r xmlns:w="http://schemas.openxmlformats.org/wordprocessingml/2006/main">
        <w:t xml:space="preserve">୨: ଫିଲିପ୍ପୀୟ 4: ୧ - - God ଶ୍ବର ଗ glory ରବରେ ତାଙ୍କର ଧନ ଅନୁଯାୟୀ ଆମର ସମସ୍ତ ଆବଶ୍ୟକତା ଯୋଗାଇ ଦେବେ |</w:t>
      </w:r>
    </w:p>
    <w:p w14:paraId="44F501D2" w14:textId="77777777" w:rsidR="00F90BDC" w:rsidRDefault="00F90BDC"/>
    <w:p w14:paraId="0653BD38" w14:textId="77777777" w:rsidR="00F90BDC" w:rsidRDefault="00F90BDC">
      <w:r xmlns:w="http://schemas.openxmlformats.org/wordprocessingml/2006/main">
        <w:t xml:space="preserve">ଲୂକ ଲିଖିତ ସୁସମାଗ୍ଭର 9:59 ସେ ଅନ୍ୟ ଜଣକୁ କହିଲେ, “ମୋତେ ଅନୁସରଣ କର। କିନ୍ତୁ ସେ କହିଲା, ପ୍ରଭୁ, ମୋତେ ପ୍ରଥମେ ମୋ ବାପାଙ୍କୁ କବର ଦେବା ପାଇଁ ମୋତେ ଅନୁମତି ଦିଅ।</w:t>
      </w:r>
    </w:p>
    <w:p w14:paraId="558EBE59" w14:textId="77777777" w:rsidR="00F90BDC" w:rsidRDefault="00F90BDC"/>
    <w:p w14:paraId="60292E3A" w14:textId="77777777" w:rsidR="00F90BDC" w:rsidRDefault="00F90BDC">
      <w:r xmlns:w="http://schemas.openxmlformats.org/wordprocessingml/2006/main">
        <w:t xml:space="preserve">ତାଙ୍କ ପିତାଙ୍କୁ ସମାଧି ଦେବା ପରେ ତାଙ୍କୁ ଅନୁସରଣ କରିବାକୁ କହିଥିବା ଜଣେ ବ୍ୟକ୍ତିଙ୍କ ପ୍ରତି ଯୀଶୁଙ୍କ ପ୍ରତିକ୍ରିୟାକୁ ଏହି ପେଜ୍ ଦର୍ଶାଏ |</w:t>
      </w:r>
    </w:p>
    <w:p w14:paraId="26DF555E" w14:textId="77777777" w:rsidR="00F90BDC" w:rsidRDefault="00F90BDC"/>
    <w:p w14:paraId="60DAB902" w14:textId="77777777" w:rsidR="00F90BDC" w:rsidRDefault="00F90BDC">
      <w:r xmlns:w="http://schemas.openxmlformats.org/wordprocessingml/2006/main">
        <w:t xml:space="preserve">:: ଆମକୁ ସର୍ବଦା ଆମର ନିକଟତମମାନଙ୍କ ପ୍ରତି ଆମର ପ୍ରତିବଦ୍ଧତାକୁ ମନେ ରଖିବାକୁ ହେବ, ଯଦିଓ ସେମାନେ God ଶ୍ବରଙ୍କ ପ୍ରତି ଆମର ପ୍ରତିଶ୍ରୁତି ସହିତ ବିବାଦ ଭିତରକୁ ଆସନ୍ତି |</w:t>
      </w:r>
    </w:p>
    <w:p w14:paraId="41F874F7" w14:textId="77777777" w:rsidR="00F90BDC" w:rsidRDefault="00F90BDC"/>
    <w:p w14:paraId="73AC0F81" w14:textId="77777777" w:rsidR="00F90BDC" w:rsidRDefault="00F90BDC">
      <w:r xmlns:w="http://schemas.openxmlformats.org/wordprocessingml/2006/main">
        <w:t xml:space="preserve">୨: ଆମର ସାମ୍ପ୍ରତିକ ପ୍ରତିବଦ୍ଧତା ଏବଂ ପରିସ୍ଥିତିକୁ ଖାତିର ନକରି ଭଗବାନ ସର୍ବଦା ତାଙ୍କୁ ଅନୁସରଣ କରିବାକୁ ଆମକୁ ଆହ୍ .ାନ କରନ୍ତି |</w:t>
      </w:r>
    </w:p>
    <w:p w14:paraId="2ADBB7A8" w14:textId="77777777" w:rsidR="00F90BDC" w:rsidRDefault="00F90BDC"/>
    <w:p w14:paraId="4A21822B" w14:textId="77777777" w:rsidR="00F90BDC" w:rsidRDefault="00F90BDC">
      <w:r xmlns:w="http://schemas.openxmlformats.org/wordprocessingml/2006/main">
        <w:t xml:space="preserve">1: ମାଥିଉ 8: 21-22 - "ଆଉ ଜଣେ ଶିଷ୍ୟ ତାହାଙ୍କୁ କହିଲେ," ପ୍ରଭୁ, ମୋତେ ପ୍ରଥମେ ଯାଇ ମୋର ପିତାଙ୍କୁ କବର ଦେବା ପାଇଁ ମୋତେ ଅନୁମତି ଦିଅ। କିନ୍ତୁ ଯୀଶୁ ତାହାଙ୍କୁ କହିଲେ, "ମୋର ଅନୁସରଣ କର; ମୃତମାନେ ସେମାନଙ୍କର ମୃତମାନଙ୍କୁ କବର ଦିଅନ୍ତୁ।"</w:t>
      </w:r>
    </w:p>
    <w:p w14:paraId="028B992C" w14:textId="77777777" w:rsidR="00F90BDC" w:rsidRDefault="00F90BDC"/>
    <w:p w14:paraId="407FCF87" w14:textId="77777777" w:rsidR="00F90BDC" w:rsidRDefault="00F90BDC">
      <w:r xmlns:w="http://schemas.openxmlformats.org/wordprocessingml/2006/main">
        <w:t xml:space="preserve">୨: ଫିଲିପ୍ପୀୟ 3: ୧-14-୧ - - “ଭାଇମାନେ, ମୁଁ ନିଜକୁ ଧରିବା ପାଇଁ ଗଣନା କରେ ନାହିଁ, କିନ୍ତୁ ଏହି ଗୋଟିଏ ଜିନିଷ ମୁଁ କରେ, ପଛରେ ଥିବା ଜିନିଷଗୁଡ଼ିକୁ ଭୁଲିଯାଏ ଏବଂ ପୂର୍ବର ଜିନିଷଗୁଡ଼ିକ ନିକଟରେ ପହଞ୍ଚେ, ମୁଁ ଚିହ୍ନ ପାଇଁ ଦବାଇଥାଏ | ଖ୍ରୀଷ୍ଟ ଯୀଶୁଙ୍କଠାରେ God ଶ୍ବରଙ୍କ ଉଚ୍ଚ ଆହ୍ of ାନର ପୁରସ୍କାର | "</w:t>
      </w:r>
    </w:p>
    <w:p w14:paraId="02493DC6" w14:textId="77777777" w:rsidR="00F90BDC" w:rsidRDefault="00F90BDC"/>
    <w:p w14:paraId="4ED3833C" w14:textId="77777777" w:rsidR="00F90BDC" w:rsidRDefault="00F90BDC">
      <w:r xmlns:w="http://schemas.openxmlformats.org/wordprocessingml/2006/main">
        <w:t xml:space="preserve">ଲୂକ ଲିଖିତ ସୁସମାଗ୍ଭର 9:60 ଯୀଶୁ ତାହାଙ୍କୁ କହିଲେ, “ମୃତମାନେ ସେମାନଙ୍କର ମୃତମାନଙ୍କୁ କବର ଦିଅନ୍ତୁ, କିନ୍ତୁ ତୁମ୍ଭେ ଯାଇ ପରମେଶ୍ୱରଙ୍କ ରାଜ୍ୟ ପ୍ରଚାର କର।</w:t>
      </w:r>
    </w:p>
    <w:p w14:paraId="235E7862" w14:textId="77777777" w:rsidR="00F90BDC" w:rsidRDefault="00F90BDC"/>
    <w:p w14:paraId="7A3CFB13" w14:textId="77777777" w:rsidR="00F90BDC" w:rsidRDefault="00F90BDC">
      <w:r xmlns:w="http://schemas.openxmlformats.org/wordprocessingml/2006/main">
        <w:t xml:space="preserve">ଯୀଶୁ ଜଣେ ବ୍ୟକ୍ତିଙ୍କୁ ମୃତମାନଙ୍କୁ ସମାଧି ଦେବାରେ ଯୋଗଦେବା ପରିବର୍ତ୍ତେ ଯାଇ God ଶ୍ବରଙ୍କ ରାଜ୍ୟ ପ୍ରଚାର କରିବାକୁ ଉତ୍ସାହିତ କରନ୍ତି |</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ନବ ପ୍ରାଥମିକତା ଉପରେ God's ଶ୍ବରଙ୍କ ମିଶନକୁ ପ୍ରାଥମିକତା ଦେବା |</w:t>
      </w:r>
    </w:p>
    <w:p w14:paraId="3F0782BC" w14:textId="77777777" w:rsidR="00F90BDC" w:rsidRDefault="00F90BDC"/>
    <w:p w14:paraId="1E2F29CF" w14:textId="77777777" w:rsidR="00F90BDC" w:rsidRDefault="00F90BDC">
      <w:r xmlns:w="http://schemas.openxmlformats.org/wordprocessingml/2006/main">
        <w:t xml:space="preserve">2. ମ ical ଳିକ ଆଜ୍ଞାର ଜୀବନ ବଞ୍ଚିବା |</w:t>
      </w:r>
    </w:p>
    <w:p w14:paraId="1263B6EE" w14:textId="77777777" w:rsidR="00F90BDC" w:rsidRDefault="00F90BDC"/>
    <w:p w14:paraId="166D7BF1" w14:textId="77777777" w:rsidR="00F90BDC" w:rsidRDefault="00F90BDC">
      <w:r xmlns:w="http://schemas.openxmlformats.org/wordprocessingml/2006/main">
        <w:t xml:space="preserve">1. ମାଥିଉ 28: 19-20 - ତେଣୁ ଯାଇ ସମସ୍ତ ଦେଶକୁ ଶିକ୍ଷା ଦିଅ, ସେମାନଙ୍କୁ ପିତା, ପୁତ୍ର ଓ ପବିତ୍ରଆତ୍ମାଙ୍କ ନାମରେ ବାପ୍ତିଜିତ କର: ମୁଁ ଯାହା ଆଦେଶ କଲି, ତାହା ପାଳନ କରିବାକୁ ସେମାନଙ୍କୁ ଶିକ୍ଷା ଦିଅ: ଏବଂ, ମୁଁ ଜଗତର ଶେଷ ପର୍ଯ୍ୟନ୍ତ ସର୍ବଦା ଆପଣଙ୍କ ସହିତ ଅଛି। ଆମେନ୍</w:t>
      </w:r>
    </w:p>
    <w:p w14:paraId="013877DD" w14:textId="77777777" w:rsidR="00F90BDC" w:rsidRDefault="00F90BDC"/>
    <w:p w14:paraId="6E5B0C4F" w14:textId="77777777" w:rsidR="00F90BDC" w:rsidRDefault="00F90BDC">
      <w:r xmlns:w="http://schemas.openxmlformats.org/wordprocessingml/2006/main">
        <w:t xml:space="preserve">ମାର୍କ 16: 15-16 - ଏବଂ ସେ ସେମାନଙ୍କୁ କହିଲେ, “ତୁମେ ସମଗ୍ର ଜଗତକୁ ଯାଅ ଏବଂ ପ୍ରତ୍ୟେକ ପ୍ରାଣୀଙ୍କୁ ସୁସମାଚାର ପ୍ରଚାର କର | ଯେଉଁ ଲୋକ ବିଶ୍ୱାସ କରେ ଓ ବାପ୍ତିଜିତ ହୁଏ, ସେ ଉଦ୍ଧାର ପାଇବ; କିନ୍ତୁ ଯେଉଁ ଲୋକ ବିଶ୍ୱାସ କରେ ନାହିଁ, ସେ ଦୋଷୀ ହେବ।</w:t>
      </w:r>
    </w:p>
    <w:p w14:paraId="35F4274A" w14:textId="77777777" w:rsidR="00F90BDC" w:rsidRDefault="00F90BDC"/>
    <w:p w14:paraId="7294192C" w14:textId="77777777" w:rsidR="00F90BDC" w:rsidRDefault="00F90BDC">
      <w:r xmlns:w="http://schemas.openxmlformats.org/wordprocessingml/2006/main">
        <w:t xml:space="preserve">ଲୂକ ଲିଖିତ ସୁସମାଗ୍ଭର 9:61 ଆଉ ଜଣେ କହିଲା, ପ୍ରଭୁ, ମୁଁ ତୁମ୍ଭକୁ ଅନୁସରଣ କରିବି; କିନ୍ତୁ ମୋତେ ପ୍ରଥମେ ବିଦାୟ ଦେବାକୁ ଦିଅ, ଯାହା ମୋ ଘରେ ଅଛି |</w:t>
      </w:r>
    </w:p>
    <w:p w14:paraId="36969E47" w14:textId="77777777" w:rsidR="00F90BDC" w:rsidRDefault="00F90BDC"/>
    <w:p w14:paraId="4B42D5D8" w14:textId="77777777" w:rsidR="00F90BDC" w:rsidRDefault="00F90BDC">
      <w:r xmlns:w="http://schemas.openxmlformats.org/wordprocessingml/2006/main">
        <w:t xml:space="preserve">ଆମ ପରିବାର ଏବଂ ପାର୍ଥିବ ସମ୍ପତ୍ତି ଉପରେ ତାଙ୍କ ପ୍ରତି ଆମର ପ୍ରତିବଦ୍ଧତାକୁ ପ୍ରାଥମିକତା ଦେବା ପାଇଁ ଯୀଶୁ ଆମକୁ ଶିକ୍ଷା ଦିଅନ୍ତି |</w:t>
      </w:r>
    </w:p>
    <w:p w14:paraId="5E12A751" w14:textId="77777777" w:rsidR="00F90BDC" w:rsidRDefault="00F90BDC"/>
    <w:p w14:paraId="0CA9C531" w14:textId="77777777" w:rsidR="00F90BDC" w:rsidRDefault="00F90BDC">
      <w:r xmlns:w="http://schemas.openxmlformats.org/wordprocessingml/2006/main">
        <w:t xml:space="preserve">:: ଯୀଶୁଙ୍କ ପ୍ରତି ଆମର ପ୍ରତିବଦ୍ଧତା ଆମର ସର୍ବୋଚ୍ଚ ପ୍ରାଥମିକତା ହେବା ଉଚିତ୍ |</w:t>
      </w:r>
    </w:p>
    <w:p w14:paraId="67FE9874" w14:textId="77777777" w:rsidR="00F90BDC" w:rsidRDefault="00F90BDC"/>
    <w:p w14:paraId="2D2B8810" w14:textId="77777777" w:rsidR="00F90BDC" w:rsidRDefault="00F90BDC">
      <w:r xmlns:w="http://schemas.openxmlformats.org/wordprocessingml/2006/main">
        <w:t xml:space="preserve">:: ଆମେ ଅନ୍ୟ ସମସ୍ତଙ୍କ ଅପେକ୍ଷା ଯୀଶୁଙ୍କୁ ବାଛିବା ଉଚିତ୍ |</w:t>
      </w:r>
    </w:p>
    <w:p w14:paraId="7A0F9331" w14:textId="77777777" w:rsidR="00F90BDC" w:rsidRDefault="00F90BDC"/>
    <w:p w14:paraId="428EC6A5" w14:textId="77777777" w:rsidR="00F90BDC" w:rsidRDefault="00F90BDC">
      <w:r xmlns:w="http://schemas.openxmlformats.org/wordprocessingml/2006/main">
        <w:t xml:space="preserve">୧: ମାଥିଉ: 33: - - - କିନ୍ତୁ ପ୍ରଥମେ ତାଙ୍କ ରାଜ୍ୟ ଓ ଧାର୍ମିକତା ଖୋଜ, ଏବଂ ଏହିସବୁ ଜିନିଷ ତୁମକୁ ମଧ୍ୟ ଦିଆଯିବ |</w:t>
      </w:r>
    </w:p>
    <w:p w14:paraId="7A678DEA" w14:textId="77777777" w:rsidR="00F90BDC" w:rsidRDefault="00F90BDC"/>
    <w:p w14:paraId="71BC5260" w14:textId="77777777" w:rsidR="00F90BDC" w:rsidRDefault="00F90BDC">
      <w:r xmlns:w="http://schemas.openxmlformats.org/wordprocessingml/2006/main">
        <w:t xml:space="preserve">୨: ଏବ୍ରୀ 12: 1-2 - ଅତଏବ, ଯେହେତୁ ଆମ୍ଭେମାନେ ସାକ୍ଷୀମାନଙ୍କର ଏତେ ବଡ଼ ମେଘ ଦ୍ୱାରା ଘେରି ରହିଛୁ, ଆସନ୍ତୁ ସମସ୍ତ ବାଧା ଏବଂ ପାପକୁ ଅତି ସହଜରେ ଜଡିତ କରିବା | ଏବଂ ଆସନ୍ତୁ ଧ pers ର୍ଯ୍ୟର ସହିତ ଦ race ଡ଼ିବା ଆମ ପାଇଁ ଚିହ୍ନିତ ଦ race ଡ଼, ବିଶ୍ Jesus ର ଅଗ୍ରଦୂତ ତଥା ସିଦ୍ଧ ଯୀଶୁଙ୍କ ଉପରେ ଦୃଷ୍ଟି ରଖିବା |</w:t>
      </w:r>
    </w:p>
    <w:p w14:paraId="60B11D31" w14:textId="77777777" w:rsidR="00F90BDC" w:rsidRDefault="00F90BDC"/>
    <w:p w14:paraId="05B9C56F" w14:textId="77777777" w:rsidR="00F90BDC" w:rsidRDefault="00F90BDC">
      <w:r xmlns:w="http://schemas.openxmlformats.org/wordprocessingml/2006/main">
        <w:t xml:space="preserve">ଲୂକ ଲିଖିତ ସୁସମାଗ୍ଭର 9:62 ଯୀଶୁ ତାହାଙ୍କୁ କହିଲେ, “କ man ଣସି ଲୋକ ହଳ ଉପରେ ହାତ ରଖି ପଛକୁ ଚାହିଁ God ଶ୍ବରଙ୍କ ରାଜ୍ୟ ପାଇଁ ଯୋଗ୍ୟ ନୁହଁନ୍ତି।</w:t>
      </w:r>
    </w:p>
    <w:p w14:paraId="42D7E4A1" w14:textId="77777777" w:rsidR="00F90BDC" w:rsidRDefault="00F90BDC"/>
    <w:p w14:paraId="6F6ABBE4" w14:textId="77777777" w:rsidR="00F90BDC" w:rsidRDefault="00F90BDC">
      <w:r xmlns:w="http://schemas.openxmlformats.org/wordprocessingml/2006/main">
        <w:t xml:space="preserve">ହଳ କରିବା ସମୟରେ ପଛକୁ ଚାହିଁଥିବା କେହି God ଶ୍ବରଙ୍କ ରାଜ୍ୟ ପାଇଁ ଯୋଗ୍ୟ ନୁହଁନ୍ତି |</w:t>
      </w:r>
    </w:p>
    <w:p w14:paraId="6CB71E00" w14:textId="77777777" w:rsidR="00F90BDC" w:rsidRDefault="00F90BDC"/>
    <w:p w14:paraId="4806CFB9" w14:textId="77777777" w:rsidR="00F90BDC" w:rsidRDefault="00F90BDC">
      <w:r xmlns:w="http://schemas.openxmlformats.org/wordprocessingml/2006/main">
        <w:t xml:space="preserve">:: ପ୍ରଭୁଙ୍କ ଉପରେ ଧ୍ୟାନ ରଖିବାକୁ ଚେଷ୍ଟା କରିବା ଏବଂ ଆମ ଚାରିପାଖରେ ଥିବା ଜଗତ ଦ୍ୱାରା ବିଭ୍ରାନ୍ତ ନହେବା |</w:t>
      </w:r>
    </w:p>
    <w:p w14:paraId="485BD16F" w14:textId="77777777" w:rsidR="00F90BDC" w:rsidRDefault="00F90BDC"/>
    <w:p w14:paraId="057E7861" w14:textId="77777777" w:rsidR="00F90BDC" w:rsidRDefault="00F90BDC">
      <w:r xmlns:w="http://schemas.openxmlformats.org/wordprocessingml/2006/main">
        <w:t xml:space="preserve">୨: ଆମ ବିଶ୍ faith ାସରେ ସ୍ଥିର ରହିବା ଆବଶ୍ୟକ ଏବଂ ପଛକୁ ଫେରିବାକୁ ପ୍ରଲୋଭିତ ହେବା ଉଚିତ୍ ନୁହେଁ |</w:t>
      </w:r>
    </w:p>
    <w:p w14:paraId="5FDCC7AD" w14:textId="77777777" w:rsidR="00F90BDC" w:rsidRDefault="00F90BDC"/>
    <w:p w14:paraId="33E518A8" w14:textId="77777777" w:rsidR="00F90BDC" w:rsidRDefault="00F90BDC">
      <w:r xmlns:w="http://schemas.openxmlformats.org/wordprocessingml/2006/main">
        <w:t xml:space="preserve">1: ଫିଲିପ୍ପୀୟ 3: ୧-14-୧ ““ ଭାଇ ଓ ଭଉଣୀମାନେ, ମୁଁ ଏପର୍ଯ୍ୟନ୍ତ ଏହାକୁ ଧରିବାକୁ ନିଜକୁ ବିବେଚନା କରେ ନାହିଁ | କିନ୍ତୁ ଗୋଟିଏ ଜିନିଷ ମୁଁ କରେ: ପଛରେ ଥିବା ବିଷୟକୁ ଭୁଲିଯାଆନ୍ତି ଏବଂ ଆଗକୁ ଯାହା ଆଗକୁ ବ st ଼ୁଛି, ମୁଁ ସେହି ପୁରସ୍କାର ପାଇବାକୁ ଲକ୍ଷ୍ୟ ରଖିଛି ଯେଉଁଥିପାଇଁ God ଶ୍ବର ମୋତେ ଖ୍ରୀଷ୍ଟ ଯୀଶୁଙ୍କଠାରେ ସ୍ୱର୍ଗୀୟ ବୋଲି କହିଛନ୍ତି |</w:t>
      </w:r>
    </w:p>
    <w:p w14:paraId="76EFB294" w14:textId="77777777" w:rsidR="00F90BDC" w:rsidRDefault="00F90BDC"/>
    <w:p w14:paraId="64A2D7E4" w14:textId="77777777" w:rsidR="00F90BDC" w:rsidRDefault="00F90BDC">
      <w:r xmlns:w="http://schemas.openxmlformats.org/wordprocessingml/2006/main">
        <w:t xml:space="preserve">୨: ଏବ୍ରୀ 12: 1-2 “ଅତଏବ, ଯେହେତୁ ଆମ୍ଭେମାନେ ସାକ୍ଷୀମାନଙ୍କର ଏତେ ବଡ଼ ମେଘ ଦ୍ୱାରା ଘେରି ରହିଛୁ, ଆସନ୍ତୁ ଯାହା ବାଧା ସୃଷ୍ଟି କରେ ଏବଂ ପାପକୁ ସହଜରେ ବାନ୍ଧି ରଖିବା | ଏବଂ ଆସନ୍ତୁ ଧ pers ର୍ଯ୍ୟର ସହିତ ଦ race ଡିବା, ଆମ ପାଇଁ ଚିହ୍ନିତ ଦ race ଡ଼, ବିଶ୍ faith ାସର ଅଗ୍ରଦୂତ ତଥା ସିଦ୍ଧ ଯୀଶୁଙ୍କ ଉପରେ ଦୃଷ୍ଟି ରଖିବା | ”</w:t>
      </w:r>
    </w:p>
    <w:p w14:paraId="5641370B" w14:textId="77777777" w:rsidR="00F90BDC" w:rsidRDefault="00F90BDC"/>
    <w:p w14:paraId="58E0C9B2" w14:textId="77777777" w:rsidR="00F90BDC" w:rsidRDefault="00F90BDC">
      <w:r xmlns:w="http://schemas.openxmlformats.org/wordprocessingml/2006/main">
        <w:t xml:space="preserve">ଲୂକ 10 ସତୁରି ଜଣ ଶିଷ୍ୟଙ୍କ ମଧ୍ୟରୁ ପ୍ରେରିତ, ଉତ୍ତମ ଶମିରୋଣର ଦୃଷ୍ଟାନ୍ତ ଏବଂ ମାର୍ଥା ଏବଂ ମରିୟମଙ୍କ ଘରକୁ ଯୀଶୁଙ୍କ ଦର୍ଶନ ବିଷୟରେ ବର୍ଣ୍ଣନା କରେ |</w:t>
      </w:r>
    </w:p>
    <w:p w14:paraId="42A68EF3" w14:textId="77777777" w:rsidR="00F90BDC" w:rsidRDefault="00F90BDC"/>
    <w:p w14:paraId="0AC6DF97" w14:textId="77777777" w:rsidR="00F90BDC" w:rsidRDefault="00F90BDC">
      <w:r xmlns:w="http://schemas.openxmlformats.org/wordprocessingml/2006/main">
        <w:t xml:space="preserve">ପ୍ରଥମ ପାରାଗ୍ରାଫ୍: ଅଧ୍ୟାୟଟି ଆରମ୍ଭ ହେଲା ଯେ ଯୀଶୁ ଅନ୍ୟ ସତୁରି ଜଣ ଶିଷ୍ୟ ନିଯୁକ୍ତ କଲେ ଏବଂ ସେ ଯିବାକୁ ଥିବା ପ୍ରତ୍ୟେକ ସହରକୁ ଯୋଡି ଭାବରେ ପଠାଇଲେ | ସେମାନେ କିପରି ଗଧିଆମାନଙ୍କ ମଧ୍ୟରେ ମେଷଶାବକ ସଦୃଶ, ସେ ନିଜକୁ କିପରି ଆଚରଣ କରିବା ଉଚିତ୍ ସେ ବିଷୟରେ ସେ ନିର୍ଦ୍ଦେଶ ଦେଇଥିଲେ। ସେମାନେ କ money ଣସି ଟଙ୍କା କିମ୍ବା ଅତିରିକ୍ତ ପୋଷାକ ବହନ କରିବା ଉଚିତ୍ ନୁହେଁ, ବରଂ ଯେଉଁମାନେ ସେମାନଙ୍କୁ ସ୍ୱାଗତ କରିଥିଲେ ସେମାନଙ୍କ ଆତିଥ୍ୟ ଉପରେ ନିର୍ଭର କରନ୍ତି (ଲୂକ ୧୦: ୧-12-୧)) | ଯେତେବେଳେ ସେମାନେ ଆନନ୍ଦରେ ଫେରି ଆସିଲେ କାରଣ ଭୂତମାନେ ମଧ୍ୟ ତାଙ୍କ ନାମରେ ସମର୍ପିତ ହେଲେ, ଯୀଶୁ ସେମାନଙ୍କୁ ଆତ୍ମା ଉପରେ ସେମାନଙ୍କର ଶକ୍ତିରେ ଆନନ୍ଦ ନକରିବାକୁ ସ୍ମରଣ କଲେ କିନ୍ତୁ ସେମାନଙ୍କର ନାମ ସ୍ୱର୍ଗରେ ଲେଖା ହୋଇଛି (ଲୂକ 10: 17-20) |</w:t>
      </w:r>
    </w:p>
    <w:p w14:paraId="0A7C5922" w14:textId="77777777" w:rsidR="00F90BDC" w:rsidRDefault="00F90BDC"/>
    <w:p w14:paraId="5F742672" w14:textId="77777777" w:rsidR="00F90BDC" w:rsidRDefault="00F90BDC">
      <w:r xmlns:w="http://schemas.openxmlformats.org/wordprocessingml/2006/main">
        <w:t xml:space="preserve">୨ୟ ଅନୁଚ୍ଛେଦ: ଏହି ବିନିମୟ ପରେ, ଯୀଶୁ God ଶ୍ବରଙ୍କୁ ପ୍ରଶଂସା କଲେ ଯେ ଏହିସବୁ ବିଷୟ “ଛୋଟ ପିଲା” - ଯେଉଁମାନେ God ଶ୍ବରଙ୍କ ପ୍ରକାଶ ପାଇବାକୁ ଯଥେଷ୍ଟ ନମ୍ର - ଜ୍ଞାନୀ ଏବଂ ଶିକ୍ଷିତମାନଙ୍କ ଅପେକ୍ଷା | ସେ ମଧ୍ୟ ପିତା ପିତା ଭାବରେ God ଶ୍ବରଙ୍କ ସହିତ ତାଙ୍କର ଅନନ୍ୟ ସମ୍ପର୍କକୁ ନିଶ୍ଚିତ କରିଛନ୍ତି ଯିଏ ପିତାଙ୍କୁ ସମ୍ପୂର୍ଣ୍ଣ ରୂପେ ଜାଣିଛନ୍ତି କେବଳ ଜଣେ ଅନ୍ୟ ପିତାଙ୍କୁ ପ୍ରକାଶ କରିପାରିବେ (ଲୂକ ୧୦: ୨-24-୨)) | ତା’ପରେ ଜଣେ ଓକିଲ ତାଙ୍କୁ ପରୀକ୍ଷା କରି ଅନନ୍ତ ଜୀବନ ପାଇବା ପାଇଁ କଣ କରିବେ ବୋଲି ପଚାରିଥିଲେ | ଏହାର ଉତ୍ତରରେ, ଯୀଶୁ ତାଙ୍କୁ ଆଇନ୍ ଆଡକୁ ଫେରାଇଦେଲେ ଯାହା କହିଥିଲେ God ଶ୍ବରଙ୍କୁ ପ୍ରେମ ସମସ୍ତ ହୃଦୟ ପ୍ରାଣ ଶକ୍ତି ମନ ପଡୋଶୀ ନିଜେ ଏହି ବ୍ୟାଖ୍ୟାରେ ସହମତ ହୋଇଥିବା କାହାଣୀ ଭଲ ଶମିରୋଣୀୟ ବର୍ଣ୍ଣନା କରେ ପ୍ରକୃତ ପଡ଼ୋଶୀତା ସାମାଜିକ ଧାର୍ମିକ ସୀମା ସୀମିତ ନୁହେଁ କିନ୍ତୁ ଜାତି କିମ୍ବା ସ୍ଥିତି ନିର୍ବିଶେଷରେ ଦୟା ଦୟା ଦେଖାଇବା ସହିତ ଜଡିତ | (ଲୂକ 10: 25-37) |</w:t>
      </w:r>
    </w:p>
    <w:p w14:paraId="05F3CCFE" w14:textId="77777777" w:rsidR="00F90BDC" w:rsidRDefault="00F90BDC"/>
    <w:p w14:paraId="750BDD20" w14:textId="77777777" w:rsidR="00F90BDC" w:rsidRDefault="00F90BDC">
      <w:r xmlns:w="http://schemas.openxmlformats.org/wordprocessingml/2006/main">
        <w:t xml:space="preserve">୨ୟ ଅନୁଚ୍ଛେଦ: ମାର୍ଥା ଏବଂ ମରିୟମଙ୍କ ଘରକୁ ଯୀଶୁଙ୍କ ଭ୍ରମଣର ଏକ ହିସାବ ସହିତ ଅଧ୍ୟାୟ ଶେଷ ହୋଇଛି | ମାର୍ଥା ଅତିଥି ଆୟୋଜନ ପାଇଁ ସମସ୍ତ ପ୍ରସ୍ତୁତିରେ ବ୍ୟସ୍ତ ଥିବାବେଳେ ତାଙ୍କ ଭଉଣୀ ମରିୟମ ଯୀଶୁଙ୍କ ପାଦତଳେ ବସି ତାଙ୍କ ଶିକ୍ଷା ଶୁଣୁଥିଲେ | ଯେତେବେଳେ ମାର୍ଥା ଅଭିଯୋଗ କରିଥିଲେ ଯେ ସମସ୍ତ କାର୍ଯ୍ୟ ନିଜେ ପ୍ରଭୁଙ୍କୁ ପଚାରିଛନ୍ତି ଭଉଣୀଙ୍କୁ ସାହାଯ୍ୟ କରନ୍ତୁ ତାଙ୍କୁ ଉତ୍ତର ଦିଅନ୍ତୁ "ମାର୍ଥା ମାର୍ଥା ଆପଣ ଅନେକ ଜିନିଷ ପାଇଁ ଚିନ୍ତିତ ଅଛନ୍ତି, ପ୍ରକୃତରେ କେବଳ ଜଣେ ମରିୟମ ବାଛିଛନ୍ତି ଯାହା ତାଙ୍କଠାରୁ ଛଡ଼ାଯିବ ନାହିଁ |" ଏହି ଘଟଣା ବ୍ୟସ୍ତତା ଉପରେ ଆଧ୍ୟାତ୍ମିକ ପୁଷ୍ଟିକର ସମ୍ପର୍କକୁ ପ୍ରାଥମିକତା ଦେବା ଉପରେ ଗୁରୁତ୍ୱ ଦେଇଥାଏ ଯଦି ଆତିଥ୍ୟ ପରି ଭଲ ଜିନିଷଗୁଡିକ ପରିବେଷଣ କରେ ଯଦି ଆମକୁ ପ୍ରକୃତରେ ଶବ୍ଦ ଗ୍ରହଣ କରିବାରେ ବିଭ୍ରାନ୍ତ କରେ |</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ଲୂକ ଲିଖିତ ସୁସମାଗ୍ଭର 10: 1 ଏହିସବୁ ଘଟଣା ପରେ ସଦାପ୍ରଭୁ ଅନ୍ୟ ସତୁରି ଜଣଙ୍କୁ ମଧ୍ୟ ନିଯୁକ୍ତ କଲେ। ସେ ସେମାନଙ୍କୁ ନଗର ଓ ସ୍ଥାନକୁ ପ୍ରତ୍ୟେକ ସ୍ଥାନକୁ ପଠାଇଲେ।</w:t>
      </w:r>
    </w:p>
    <w:p w14:paraId="5455326C" w14:textId="77777777" w:rsidR="00F90BDC" w:rsidRDefault="00F90BDC"/>
    <w:p w14:paraId="637C443B" w14:textId="77777777" w:rsidR="00F90BDC" w:rsidRDefault="00F90BDC">
      <w:r xmlns:w="http://schemas.openxmlformats.org/wordprocessingml/2006/main">
        <w:t xml:space="preserve">ପ୍ରଭୁ ନିଜେ ଆସୁଥିବା ପ୍ରତ୍ୟେକ ସହର ଓ ସ୍ଥାନକୁ ଯିବା ପାଇଁ ସତୁରି ଜଣ ଲୋକଙ୍କୁ ନିଯୁକ୍ତ କଲେ।</w:t>
      </w:r>
    </w:p>
    <w:p w14:paraId="315273F6" w14:textId="77777777" w:rsidR="00F90BDC" w:rsidRDefault="00F90BDC"/>
    <w:p w14:paraId="433766C1" w14:textId="77777777" w:rsidR="00F90BDC" w:rsidRDefault="00F90BDC">
      <w:r xmlns:w="http://schemas.openxmlformats.org/wordprocessingml/2006/main">
        <w:t xml:space="preserve">1. God ଶ୍ବର ଆମକୁ ଗୁରୁତ୍ୱପୂର୍ଣ୍ଣ କାର୍ଯ୍ୟଗୁଡ଼ିକ ଉପରେ ନ୍ୟସ୍ତ କରନ୍ତି, ଏବଂ ସେଗୁଡ଼ିକୁ କାର୍ଯ୍ୟକାରୀ କରିବା ପାଇଁ ଆମକୁ ବିଶ୍ୱସ୍ତ ଏବଂ ଆଜ୍ଞାକାରୀ ରହିବା ଆବଶ୍ୟକ |</w:t>
      </w:r>
    </w:p>
    <w:p w14:paraId="3F6DD168" w14:textId="77777777" w:rsidR="00F90BDC" w:rsidRDefault="00F90BDC"/>
    <w:p w14:paraId="73074DB5" w14:textId="77777777" w:rsidR="00F90BDC" w:rsidRDefault="00F90BDC">
      <w:r xmlns:w="http://schemas.openxmlformats.org/wordprocessingml/2006/main">
        <w:t xml:space="preserve">2. ପ୍ରଭୁ ଆମର ସମସ୍ତ ପ୍ରୟାସରେ ଆମ ସହିତ ଅଛନ୍ତି, ଏବଂ ସେ ତାଙ୍କ ଇଚ୍ଛା ପୂରଣ କରିବା ପାଇଁ ଆମକୁ ମାର୍ଗଦର୍ଶନ ଏବଂ ଶକ୍ତି ପ୍ରଦାନ କରିବେ |</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28: 18-20 - "ଯୀଶୁ ଆସି ସେମାନଙ୍କୁ କହିଲେ," ସ୍ୱର୍ଗ ଓ ପୃଥିବୀର ସମସ୍ତ ଅଧିକାର ମୋତେ ଦିଆଯାଇଛି। ତେଣୁ ଯାଇ ସମସ୍ତ ଜାତିର ଶିଷ୍ୟ କର, ସେମାନଙ୍କୁ ପିତାଙ୍କ ନାମରେ ବାପ୍ତିଜିତ କର ଏବଂ ପୁତ୍ର ଓ ପବିତ୍ରଆତ୍ମାଙ୍କର, ମୁଁ ତୁମ୍ଭକୁ ଯାହା ଆଜ୍ commanded ା ଦେଇଛି, ତାହା ପାଳନ କରିବାକୁ ସେମାନଙ୍କୁ ଶିକ୍ଷା ଦିଅ।</w:t>
      </w:r>
    </w:p>
    <w:p w14:paraId="106BCA4E" w14:textId="77777777" w:rsidR="00F90BDC" w:rsidRDefault="00F90BDC"/>
    <w:p w14:paraId="123CC4D7" w14:textId="77777777" w:rsidR="00F90BDC" w:rsidRDefault="00F90BDC">
      <w:r xmlns:w="http://schemas.openxmlformats.org/wordprocessingml/2006/main">
        <w:t xml:space="preserve">ହିତୋପଦେଶ :: -6- - - “ହୃଦୟ ସହିତ ପ୍ରଭୁଙ୍କ ଉପରେ ଭରସା କର, ଏବଂ ନିଜ ବୁ understanding ାମଣା ଉପରେ ନିର୍ଭର କର ନାହିଁ। ତୁମର ସମସ୍ତ ମାର୍ଗରେ ତାଙ୍କୁ ସ୍ୱୀକାର କର, ଏବଂ ସେ ତୁମର ପଥ ସିଧା କରିବେ। ”</w:t>
      </w:r>
    </w:p>
    <w:p w14:paraId="40582FEA" w14:textId="77777777" w:rsidR="00F90BDC" w:rsidRDefault="00F90BDC"/>
    <w:p w14:paraId="12330C9C" w14:textId="77777777" w:rsidR="00F90BDC" w:rsidRDefault="00F90BDC">
      <w:r xmlns:w="http://schemas.openxmlformats.org/wordprocessingml/2006/main">
        <w:t xml:space="preserve">ଲୂକ ଲିଖିତ ସୁସମାଗ୍ଭର 10: 2 ତେଣୁ ସେ ସେମାନଙ୍କୁ କହିଲେ, “ଅମଳ ପ୍ରକୃତରେ ବହୁତ, କିନ୍ତୁ ଶ୍ରମିକମାନେ ଅଳ୍ପ ଅଟନ୍ତି। ତେଣୁ ଅମଳର ପ୍ରଭୁଙ୍କୁ ପ୍ରାର୍ଥନା କର, ଯେପରି ସେ ଅମଳ ପାଇଁ ଶ୍ରମିକ ପଠାନ୍ତି।</w:t>
      </w:r>
    </w:p>
    <w:p w14:paraId="4B778607" w14:textId="77777777" w:rsidR="00F90BDC" w:rsidRDefault="00F90BDC"/>
    <w:p w14:paraId="435D8DB7" w14:textId="77777777" w:rsidR="00F90BDC" w:rsidRDefault="00F90BDC">
      <w:r xmlns:w="http://schemas.openxmlformats.org/wordprocessingml/2006/main">
        <w:t xml:space="preserve">ଯୀଶୁ ନିଜ ଶିଷ୍ୟମାନଙ୍କୁ ଅମଳ କରିବାରେ ସାହାଯ୍ୟ କରିବାକୁ ଅଧିକ ଶ୍ରମିକ ପଠାଇବା ପାଇଁ God ଶ୍ବରଙ୍କ ନିକଟରେ ପ୍ରାର୍ଥନା କରିବାକୁ ଉତ୍ସାହିତ କରୁଛନ୍ତି |</w:t>
      </w:r>
    </w:p>
    <w:p w14:paraId="771270C8" w14:textId="77777777" w:rsidR="00F90BDC" w:rsidRDefault="00F90BDC"/>
    <w:p w14:paraId="197D978E" w14:textId="77777777" w:rsidR="00F90BDC" w:rsidRDefault="00F90BDC">
      <w:r xmlns:w="http://schemas.openxmlformats.org/wordprocessingml/2006/main">
        <w:t xml:space="preserve">1. ପ୍ରାର୍ଥନାର ଶକ୍ତି ଏବଂ God ଶ୍ବରଙ୍କ ଯୋଗାଣ - ପ୍ରାର୍ଥନାର ମହତ୍ତ୍ ing ଏବଂ God ଶ୍ବରଙ୍କ ବିଶ୍ୱସ୍ତତା ଉପରେ ଗୁରୁତ୍ୱ ଦେବା ଯେତେବେଳେ ଆମେ ପଚାରିଥାଉ |</w:t>
      </w:r>
    </w:p>
    <w:p w14:paraId="022BCF79" w14:textId="77777777" w:rsidR="00F90BDC" w:rsidRDefault="00F90BDC"/>
    <w:p w14:paraId="65C300DD" w14:textId="77777777" w:rsidR="00F90BDC" w:rsidRDefault="00F90BDC">
      <w:r xmlns:w="http://schemas.openxmlformats.org/wordprocessingml/2006/main">
        <w:t xml:space="preserve">2. ଅମଳର ମହାନତା ଏବଂ ଶ୍ରମିକମାନଙ୍କ ଆବଶ୍ୟକତା - ଶ୍ରମିକମାନଙ୍କ ମହାନ୍ ଆବଶ୍ୟକତା ଏବଂ ଅମଳର ମହତ୍ତ୍ ing ଉପରେ ଗୁରୁତ୍ୱାରୋପ |</w:t>
      </w:r>
    </w:p>
    <w:p w14:paraId="05050910" w14:textId="77777777" w:rsidR="00F90BDC" w:rsidRDefault="00F90BDC"/>
    <w:p w14:paraId="2D396F13" w14:textId="77777777" w:rsidR="00F90BDC" w:rsidRDefault="00F90BDC">
      <w:r xmlns:w="http://schemas.openxmlformats.org/wordprocessingml/2006/main">
        <w:t xml:space="preserve">1. ମାଥିଉ 9: 35-38 - ଯୀଶୁ ଶିଷ୍ୟମାନଙ୍କୁ ପ୍ରଚାର ଓ ସୁସ୍ଥ କରିବାକୁ ପଠାଉଥିଲେ |</w:t>
      </w:r>
    </w:p>
    <w:p w14:paraId="0F66F197" w14:textId="77777777" w:rsidR="00F90BDC" w:rsidRDefault="00F90BDC"/>
    <w:p w14:paraId="7B4EDE7B" w14:textId="77777777" w:rsidR="00F90BDC" w:rsidRDefault="00F90BDC">
      <w:r xmlns:w="http://schemas.openxmlformats.org/wordprocessingml/2006/main">
        <w:t xml:space="preserve">2. ଯାକୁବ 5: 13-18 - ପ୍ରାର୍ଥନାର ଶକ୍ତି ଏବଂ God ଶ୍ବରଙ୍କ ବିଶ୍ୱସ୍ତତା |</w:t>
      </w:r>
    </w:p>
    <w:p w14:paraId="1BBA1078" w14:textId="77777777" w:rsidR="00F90BDC" w:rsidRDefault="00F90BDC"/>
    <w:p w14:paraId="4C1681C4" w14:textId="77777777" w:rsidR="00F90BDC" w:rsidRDefault="00F90BDC">
      <w:r xmlns:w="http://schemas.openxmlformats.org/wordprocessingml/2006/main">
        <w:t xml:space="preserve">ଲୂକ ଲିଖିତ ସୁସମାଗ୍ଭର 10: 3 ଦେଖ, ତୁମ୍ଭେ ଗଧିଆମାନଙ୍କ ମଧ୍ୟରେ ମେଷଶାବକ ପରି ପଠାଉଛ।</w:t>
      </w:r>
    </w:p>
    <w:p w14:paraId="167D228F" w14:textId="77777777" w:rsidR="00F90BDC" w:rsidRDefault="00F90BDC"/>
    <w:p w14:paraId="59A38012" w14:textId="77777777" w:rsidR="00F90BDC" w:rsidRDefault="00F90BDC">
      <w:r xmlns:w="http://schemas.openxmlformats.org/wordprocessingml/2006/main">
        <w:t xml:space="preserve">ଏହି ଶାସ୍ତ୍ରରେ ଯୀଶୁ ନିଜ ଶିଷ୍ୟମାନଙ୍କୁ ଗଧିଆମାନଙ୍କ ମଧ୍ୟରେ ମେଷଶାବକ ଭାବରେ ପଠାଇବା ବିଷୟରେ କୁହାଯାଇଛି |</w:t>
      </w:r>
    </w:p>
    <w:p w14:paraId="70750E40" w14:textId="77777777" w:rsidR="00F90BDC" w:rsidRDefault="00F90BDC"/>
    <w:p w14:paraId="55B093AD" w14:textId="77777777" w:rsidR="00F90BDC" w:rsidRDefault="00F90BDC">
      <w:r xmlns:w="http://schemas.openxmlformats.org/wordprocessingml/2006/main">
        <w:t xml:space="preserve">1. ନିର୍ଭୟରେ ବିଶ୍ Faith ାସର ଆହ୍: ାନ: କଠିନ ପରିସ୍ଥିତିରେ God's ଶ୍ବରଙ୍କ ଶକ୍ତି ଗ୍ରହଣ କରିବା |</w:t>
      </w:r>
    </w:p>
    <w:p w14:paraId="721E395F" w14:textId="77777777" w:rsidR="00F90BDC" w:rsidRDefault="00F90BDC"/>
    <w:p w14:paraId="0C8BF670" w14:textId="77777777" w:rsidR="00F90BDC" w:rsidRDefault="00F90BDC">
      <w:r xmlns:w="http://schemas.openxmlformats.org/wordprocessingml/2006/main">
        <w:t xml:space="preserve">2. ମେଷର ସାହସ: ପ୍ରତିକୂଳ ପରିସ୍ଥିତିରେ ଛିଡା ହେବା |</w:t>
      </w:r>
    </w:p>
    <w:p w14:paraId="7079E327" w14:textId="77777777" w:rsidR="00F90BDC" w:rsidRDefault="00F90BDC"/>
    <w:p w14:paraId="0F0C3F6A" w14:textId="77777777" w:rsidR="00F90BDC" w:rsidRDefault="00F90BDC">
      <w:r xmlns:w="http://schemas.openxmlformats.org/wordprocessingml/2006/main">
        <w:t xml:space="preserve">1. ଯିଶାଇୟ 40:31 - "କିନ୍ତୁ ଯେଉଁମାନେ ପ୍ରଭୁଙ୍କ ଉପରେ ଅପେକ୍ଷା କରନ୍ତି, ସେମାନେ ସେମାନଙ୍କର ଶକ୍ତି ନବୀକରଣ କରିବେ; ସେମାନେ ଉତ୍କ୍ରୋଶପକ୍ଷୀ ପରି ଡେଣା ଉପରକୁ ଉଠିବେ; ସେମାନେ ଦ run ଡ଼ିବେ, କ୍ଳାନ୍ତ ହେବେ ନାହିଁ; ସେମାନେ ଚାଲିବେ ଏବଂ ଦୁର୍ବଳ ହେବେ ନାହିଁ।"</w:t>
      </w:r>
    </w:p>
    <w:p w14:paraId="63E97CE1" w14:textId="77777777" w:rsidR="00F90BDC" w:rsidRDefault="00F90BDC"/>
    <w:p w14:paraId="0F68A67F" w14:textId="77777777" w:rsidR="00F90BDC" w:rsidRDefault="00F90BDC">
      <w:r xmlns:w="http://schemas.openxmlformats.org/wordprocessingml/2006/main">
        <w:t xml:space="preserve">ଫିଲିପ୍ପୀୟ 4: ୧ - - "ଖ୍ରୀଷ୍ଟଙ୍କ ମାଧ୍ୟମରେ ମୁଁ ସବୁକିଛି କରିପାରିବି ଯାହା ମୋତେ ଶକ୍ତିଶାଳୀ କରେ।"</w:t>
      </w:r>
    </w:p>
    <w:p w14:paraId="3CC8190C" w14:textId="77777777" w:rsidR="00F90BDC" w:rsidRDefault="00F90BDC"/>
    <w:p w14:paraId="6375C310" w14:textId="77777777" w:rsidR="00F90BDC" w:rsidRDefault="00F90BDC">
      <w:r xmlns:w="http://schemas.openxmlformats.org/wordprocessingml/2006/main">
        <w:t xml:space="preserve">ଲୂକ ଲିଖିତ ସୁସମାଗ୍ଭର 10: 4 ପର୍ସ, ସ୍କ୍ରିପ୍ଟ କିମ୍ବା ଜୋତା ବହନ କର ନାହିଁ।</w:t>
      </w:r>
    </w:p>
    <w:p w14:paraId="37C9379F" w14:textId="77777777" w:rsidR="00F90BDC" w:rsidRDefault="00F90BDC"/>
    <w:p w14:paraId="3D679D70" w14:textId="77777777" w:rsidR="00F90BDC" w:rsidRDefault="00F90BDC">
      <w:r xmlns:w="http://schemas.openxmlformats.org/wordprocessingml/2006/main">
        <w:t xml:space="preserve">ଏହି ପେଜ୍ ଯୀଶୁଙ୍କ ଅନୁଗାମୀମାନଙ୍କୁ ହାଲୁକା ଯାତ୍ରା କରିବାକୁ ଏବଂ ଅନ୍ୟମାନଙ୍କ ସହିତ କଥାବାର୍ତ୍ତାରେ ନମ୍ର ହେବାକୁ ଉତ୍ସାହିତ କରେ |</w:t>
      </w:r>
    </w:p>
    <w:p w14:paraId="4B0FA0E3" w14:textId="77777777" w:rsidR="00F90BDC" w:rsidRDefault="00F90BDC"/>
    <w:p w14:paraId="319BFE15" w14:textId="77777777" w:rsidR="00F90BDC" w:rsidRDefault="00F90BDC">
      <w:r xmlns:w="http://schemas.openxmlformats.org/wordprocessingml/2006/main">
        <w:t xml:space="preserve">1: ନମ୍ର ଭାବରେ ବଞ୍ଚନ୍ତୁ - ଧନ କିମ୍ବା ଗର୍ବ ଦେଖାଉଥିବା ଏବଂ ଲୋକଙ୍କୁ ସମ୍ମାନ ଏବଂ ନମ୍ରତାର ସହିତ ଅଭିବାଦନ କରିବାକୁ ଖ୍ରୀଷ୍ଟିଆନମାନଙ୍କୁ ଏକ ବାର୍ତ୍ତା |</w:t>
      </w:r>
    </w:p>
    <w:p w14:paraId="486F2865" w14:textId="77777777" w:rsidR="00F90BDC" w:rsidRDefault="00F90BDC"/>
    <w:p w14:paraId="6B6D9071" w14:textId="77777777" w:rsidR="00F90BDC" w:rsidRDefault="00F90BDC">
      <w:r xmlns:w="http://schemas.openxmlformats.org/wordprocessingml/2006/main">
        <w:t xml:space="preserve">୨: ହାଲୁକା ଯାତ୍ରା କରନ୍ତୁ - ଯୀଶୁଙ୍କ ଅନୁଗାମୀମାନଙ୍କୁ ସେମାନଙ୍କ ଯାତ୍ରା ପାଇଁ ଆବଶ୍ୟକଠାରୁ ଅଧିକ ନ ନେବାକୁ ଏବଂ God's ଶ୍ବରଙ୍କ ବ୍ୟବସ୍ଥା ଉପରେ ବିଶ୍ to ାସ କରିବାକୁ ଏକ ସ୍ମାରକ |</w:t>
      </w:r>
    </w:p>
    <w:p w14:paraId="654B3283" w14:textId="77777777" w:rsidR="00F90BDC" w:rsidRDefault="00F90BDC"/>
    <w:p w14:paraId="10DDC859" w14:textId="77777777" w:rsidR="00F90BDC" w:rsidRDefault="00F90BDC">
      <w:r xmlns:w="http://schemas.openxmlformats.org/wordprocessingml/2006/main">
        <w:t xml:space="preserve">1: ମାଥିଉ 10: 8-10 - ଆପଣ ମୁକ୍ତ ଭାବରେ ଗ୍ରହଣ କରିଛନ୍ତି, ମୁକ୍ତ ଭାବରେ ଦିଅନ୍ତୁ | ତୁମର ପର୍ସରେ ସୁନା, ରୂପା, କିମ୍ବା ପିତ୍ତଳ ଦିଅ ନାହିଁ, କିମ୍ବା ଯାତ୍ରା ପାଇଁ ସ୍କ୍ରିପ୍ଟ କର ନାହିଁ, ନା ଦୁଇଟି କୋଟ, ନା ଜୋତା, ନା ଏପର୍ଯ୍ୟନ୍ତ ଷ୍ଟାଫ୍: କାରଣ କର୍ମୀ ତାଙ୍କ ମାଂସ ପାଇଁ ଯୋଗ୍ୟ |</w:t>
      </w:r>
    </w:p>
    <w:p w14:paraId="275BC25E" w14:textId="77777777" w:rsidR="00F90BDC" w:rsidRDefault="00F90BDC"/>
    <w:p w14:paraId="063C674B" w14:textId="77777777" w:rsidR="00F90BDC" w:rsidRDefault="00F90BDC">
      <w:r xmlns:w="http://schemas.openxmlformats.org/wordprocessingml/2006/main">
        <w:t xml:space="preserve">୨: ଫିଲିପ୍ପୀୟ 4: ୧ - - କିନ୍ତୁ ମୋର God ଶ୍ବର ଖ୍ରୀଷ୍ଟ ଯୀଶୁଙ୍କ ଦ୍ୱାରା ଗ glory ରବରେ ଥିବା ଧନ ଅନୁଯାୟୀ ତୁମର ସମସ୍ତ ଆବଶ୍ୟକତା ଯୋଗାଇ ଦେବେ |</w:t>
      </w:r>
    </w:p>
    <w:p w14:paraId="5653653D" w14:textId="77777777" w:rsidR="00F90BDC" w:rsidRDefault="00F90BDC"/>
    <w:p w14:paraId="585FA974" w14:textId="77777777" w:rsidR="00F90BDC" w:rsidRDefault="00F90BDC">
      <w:r xmlns:w="http://schemas.openxmlformats.org/wordprocessingml/2006/main">
        <w:t xml:space="preserve">ଲୂକ ଲିଖିତ ସୁସମାଗ୍ଭର 10: 5 ଏବଂ ଯେଉଁ ଗୃହରେ ପ୍ରବେଶ କର, ପ୍ରଥମେ କୁହ, ଏହି ଗୃହକୁ ଶାନ୍ତି କର।</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ନିଜ ଶିଷ୍ୟମାନଙ୍କୁ ନିର୍ଦ୍ଦେଶ ଦିଅନ୍ତି ଯେ ସେମାନେ ପ୍ରବେଶ କରୁଥିବା ଯେକ house ଣସି ଘରେ ପ୍ରବେଶ କରନ୍ତୁ ଏବଂ “ଏହି ଘରେ ଶାନ୍ତି ହେଉ” ବାକ୍ୟ ସହିତ ଅଭିବାଦନ କରନ୍ତୁ |</w:t>
      </w:r>
    </w:p>
    <w:p w14:paraId="19B47799" w14:textId="77777777" w:rsidR="00F90BDC" w:rsidRDefault="00F90BDC"/>
    <w:p w14:paraId="3B5CEC65" w14:textId="77777777" w:rsidR="00F90BDC" w:rsidRDefault="00F90BDC">
      <w:r xmlns:w="http://schemas.openxmlformats.org/wordprocessingml/2006/main">
        <w:t xml:space="preserve">1. "ଶାନ୍ତି ହେଉଛି God ଶ୍ବରଙ୍କଠାରୁ ଏକ ଉପହାର"</w:t>
      </w:r>
    </w:p>
    <w:p w14:paraId="76E5A0ED" w14:textId="77777777" w:rsidR="00F90BDC" w:rsidRDefault="00F90BDC"/>
    <w:p w14:paraId="625B93D0" w14:textId="77777777" w:rsidR="00F90BDC" w:rsidRDefault="00F90BDC">
      <w:r xmlns:w="http://schemas.openxmlformats.org/wordprocessingml/2006/main">
        <w:t xml:space="preserve">2. "ଶାନ୍ତି ସହିତ ଅନ୍ୟମାନଙ୍କୁ ଅଭିବାଦନ"</w:t>
      </w:r>
    </w:p>
    <w:p w14:paraId="6E428C2B" w14:textId="77777777" w:rsidR="00F90BDC" w:rsidRDefault="00F90BDC"/>
    <w:p w14:paraId="0A084642" w14:textId="77777777" w:rsidR="00F90BDC" w:rsidRDefault="00F90BDC">
      <w:r xmlns:w="http://schemas.openxmlformats.org/wordprocessingml/2006/main">
        <w:t xml:space="preserve">1. ଯୋହନ ୧: 27: ୨ - - "ମୁଁ ତୁମ ସହିତ ଶାନ୍ତି ଛାଡିଦେଉଛି; ମୋର ଶାନ୍ତି ମୁଁ ତୁମକୁ ଦେଉଛି। ଜଗତ ଯେପରି ଦିଏ ମୁଁ ତୁମକୁ ଦେବି ନାହିଁ। ତୁମର ହୃଦୟକୁ ବିବ୍ରତ ହେବାକୁ ଦିଅ ନାହିଁ ଏବଂ ଭୟ କର ନାହିଁ।"</w:t>
      </w:r>
    </w:p>
    <w:p w14:paraId="7A7C1688" w14:textId="77777777" w:rsidR="00F90BDC" w:rsidRDefault="00F90BDC"/>
    <w:p w14:paraId="05796755" w14:textId="77777777" w:rsidR="00F90BDC" w:rsidRDefault="00F90BDC">
      <w:r xmlns:w="http://schemas.openxmlformats.org/wordprocessingml/2006/main">
        <w:t xml:space="preserve">2. ରୋମୀୟ ୧: 18: ୧ - - "ଯଦି ଏହା ସମ୍ଭବ, ଏହା ଆପଣଙ୍କ ଉପରେ ନିର୍ଭର କରେ, ସମସ୍ତଙ୍କ ସହ ଶାନ୍ତିରେ ରୁହନ୍ତୁ।"</w:t>
      </w:r>
    </w:p>
    <w:p w14:paraId="1D7DC82D" w14:textId="77777777" w:rsidR="00F90BDC" w:rsidRDefault="00F90BDC"/>
    <w:p w14:paraId="7D7524D6" w14:textId="77777777" w:rsidR="00F90BDC" w:rsidRDefault="00F90BDC">
      <w:r xmlns:w="http://schemas.openxmlformats.org/wordprocessingml/2006/main">
        <w:t xml:space="preserve">ଲୂକ ଲିଖିତ ସୁସମାଗ୍ଭର 10: 6 ଯଦି ଶାନ୍ତି ପୁତ୍ର ସେଠାରେ ରୁହନ୍ତି, ତେବେ ତୁମର ଶାନ୍ତି ଏହା ଉପରେ ରହିବ।</w:t>
      </w:r>
    </w:p>
    <w:p w14:paraId="12131251" w14:textId="77777777" w:rsidR="00F90BDC" w:rsidRDefault="00F90BDC"/>
    <w:p w14:paraId="00B2688C" w14:textId="77777777" w:rsidR="00F90BDC" w:rsidRDefault="00F90BDC">
      <w:r xmlns:w="http://schemas.openxmlformats.org/wordprocessingml/2006/main">
        <w:t xml:space="preserve">ଶାନ୍ତିର ପୁତ୍ର ଯେଉଁମାନେ ତାଙ୍କୁ ଗ୍ରହଣ କରନ୍ତି ସେମାନଙ୍କ ପାଇଁ ଆଶୀର୍ବାଦ ଏବଂ ଶାନ୍ତିର ଉତ୍ସ | 1. ଶାନ୍ତି ପୁତ୍ରର ଶକ୍ତି 2. ଶାନ୍ତି ପୁତ୍ରର ଆଶୀର୍ବାଦ ଗ୍ରହଣ କର | 1. ରୋମୀୟ :: 1-2 - ଅତଏବ, ଯେହେତୁ ଆମ୍ଭେମାନେ ବିଶ୍ୱାସ ଦ୍ୱାରା ଧାର୍ମିକ ହୋଇଅଛୁ, ତେଣୁ ଆମ୍ଭମାନଙ୍କ ପ୍ରଭୁ ଯୀଶୁ ଖ୍ରୀଷ୍ଟଙ୍କ ଦ୍ୱାରା ପରମେଶ୍ୱରଙ୍କ ସହିତ ଶାନ୍ତି ଅଛି | ୨ ଫିଲିପ୍ପୀୟ 4: - - ଏବଂ God ଶ୍ବରଙ୍କ ଶାନ୍ତି, ଯାହା ସମସ୍ତ ବୁ understanding ାମଣାଠାରୁ ଅଧିକ, ଖ୍ରୀଷ୍ଟ ଯୀଶୁଙ୍କଠାରେ ତୁମର ହୃଦୟ ଏବଂ ମନକୁ ରକ୍ଷା କରିବ |</w:t>
      </w:r>
    </w:p>
    <w:p w14:paraId="57618266" w14:textId="77777777" w:rsidR="00F90BDC" w:rsidRDefault="00F90BDC"/>
    <w:p w14:paraId="52D45E18" w14:textId="77777777" w:rsidR="00F90BDC" w:rsidRDefault="00F90BDC">
      <w:r xmlns:w="http://schemas.openxmlformats.org/wordprocessingml/2006/main">
        <w:t xml:space="preserve">ଲୂକ ଲିଖିତ ସୁସମାଗ୍ଭର 10: 7 ସେହି ଗୃହରେ ରୁହ, ଯେପରି ସେମାନେ ଦେଉଛନ୍ତି, ସେପରି ଖାଇ ପିଅନ୍ତି, କାରଣ ଶ୍ରମିକ ତାହା ପାଇବାକୁ ଯୋଗ୍ୟ। ଘରୁ ଘରକୁ ଯାଅ ନାହିଁ |</w:t>
      </w:r>
    </w:p>
    <w:p w14:paraId="382A9842" w14:textId="77777777" w:rsidR="00F90BDC" w:rsidRDefault="00F90BDC"/>
    <w:p w14:paraId="551FF823" w14:textId="77777777" w:rsidR="00F90BDC" w:rsidRDefault="00F90BDC">
      <w:r xmlns:w="http://schemas.openxmlformats.org/wordprocessingml/2006/main">
        <w:t xml:space="preserve">ଏହି ପାସ୍ ଗୋଟିଏ ଘରେ ରହିବା ଏବଂ ଯାହା ଦିଆଯାଉଛି ତାହା ଖାଇବା ଏବଂ ପିଇବା ଉପରେ ଗୁରୁତ୍ୱାରୋପ କରିଥାଏ, ଯେହେତୁ ଶ୍ରମିକମାନେ ସେମାନଙ୍କ ବେତନ ପାଇବାକୁ ଯୋଗ୍ୟ ଅଟନ୍ତି |</w:t>
      </w:r>
    </w:p>
    <w:p w14:paraId="467F4097" w14:textId="77777777" w:rsidR="00F90BDC" w:rsidRDefault="00F90BDC"/>
    <w:p w14:paraId="1ADDAD96" w14:textId="77777777" w:rsidR="00F90BDC" w:rsidRDefault="00F90BDC">
      <w:r xmlns:w="http://schemas.openxmlformats.org/wordprocessingml/2006/main">
        <w:t xml:space="preserve">1. କଠିନ ପରିଶ୍ରମର ମହତ୍ତ୍ୱ ଏବଂ ଏହାର ପୁରସ୍କାର ବୁିବା |</w:t>
      </w:r>
    </w:p>
    <w:p w14:paraId="455906F8" w14:textId="77777777" w:rsidR="00F90BDC" w:rsidRDefault="00F90BDC"/>
    <w:p w14:paraId="036D29C5" w14:textId="77777777" w:rsidR="00F90BDC" w:rsidRDefault="00F90BDC">
      <w:r xmlns:w="http://schemas.openxmlformats.org/wordprocessingml/2006/main">
        <w:t xml:space="preserve">2. କର୍ମକ୍ଷେତ୍ରରେ ନମ୍ରତା ଏବଂ କୃତଜ୍ଞତା ଅଭ୍ୟାସ କରିବା |</w:t>
      </w:r>
    </w:p>
    <w:p w14:paraId="0DE81D99" w14:textId="77777777" w:rsidR="00F90BDC" w:rsidRDefault="00F90BDC"/>
    <w:p w14:paraId="1CC41E72" w14:textId="77777777" w:rsidR="00F90BDC" w:rsidRDefault="00F90BDC">
      <w:r xmlns:w="http://schemas.openxmlformats.org/wordprocessingml/2006/main">
        <w:t xml:space="preserve">1. ମାଥିଉ 20: 1-16 - ଦ୍ରାକ୍ଷାକ୍ଷେତ୍ରରେ ଶ୍ରମିକମାନଙ୍କ କାହାଣୀ |</w:t>
      </w:r>
    </w:p>
    <w:p w14:paraId="2AD0C72B" w14:textId="77777777" w:rsidR="00F90BDC" w:rsidRDefault="00F90BDC"/>
    <w:p w14:paraId="2675889A" w14:textId="77777777" w:rsidR="00F90BDC" w:rsidRDefault="00F90BDC">
      <w:r xmlns:w="http://schemas.openxmlformats.org/wordprocessingml/2006/main">
        <w:t xml:space="preserve">2. ଏଫିସୀୟ: 28: ୨ - - ଅଖଣ୍ଡତା ସହିତ କାମ କର ଏବଂ ବେତନ ଅର୍ଜନ କର |</w:t>
      </w:r>
    </w:p>
    <w:p w14:paraId="06063678" w14:textId="77777777" w:rsidR="00F90BDC" w:rsidRDefault="00F90BDC"/>
    <w:p w14:paraId="376447C0" w14:textId="77777777" w:rsidR="00F90BDC" w:rsidRDefault="00F90BDC">
      <w:r xmlns:w="http://schemas.openxmlformats.org/wordprocessingml/2006/main">
        <w:t xml:space="preserve">ଲୂକ ଲିଖିତ ସୁସମାଗ୍ଭର 10: 8 ଏବଂ ଯେଉଁ ସହରରେ ପ୍ରବେଶ କର, ସେମାନେ ତୁମକୁ ଗ୍ରହଣ କରନ୍ତି, ଯେପରି ତୁମ ସମ୍ମୁଖରେ ରଖାଯାଇଥିବା ଜିନିଷ ଖାଅ:</w:t>
      </w:r>
    </w:p>
    <w:p w14:paraId="1D216665" w14:textId="77777777" w:rsidR="00F90BDC" w:rsidRDefault="00F90BDC"/>
    <w:p w14:paraId="2561FBC6" w14:textId="77777777" w:rsidR="00F90BDC" w:rsidRDefault="00F90BDC">
      <w:r xmlns:w="http://schemas.openxmlformats.org/wordprocessingml/2006/main">
        <w:t xml:space="preserve">ଅନୁଚ୍ଛେଦ ଆମକୁ ଆତିଥ୍ୟ ଗ୍ରହଣ କରିବାକୁ ଏବଂ ଦିଆଯାଉଥିବା ଖାଦ୍ୟ ଗ୍ରହଣ କରିବାକୁ ଉତ୍ସାହିତ କରେ |</w:t>
      </w:r>
    </w:p>
    <w:p w14:paraId="3B048E8E" w14:textId="77777777" w:rsidR="00F90BDC" w:rsidRDefault="00F90BDC"/>
    <w:p w14:paraId="38DDBD32" w14:textId="77777777" w:rsidR="00F90BDC" w:rsidRDefault="00F90BDC">
      <w:r xmlns:w="http://schemas.openxmlformats.org/wordprocessingml/2006/main">
        <w:t xml:space="preserve">1: ଅନୁଗ୍ରହ ଏବଂ କୃତଜ୍ଞତା ସହିତ ଆତିଥ୍ୟ ଗ୍ରହଣ କରିବା |</w:t>
      </w:r>
    </w:p>
    <w:p w14:paraId="2DAFF850" w14:textId="77777777" w:rsidR="00F90BDC" w:rsidRDefault="00F90BDC"/>
    <w:p w14:paraId="52D5E409" w14:textId="77777777" w:rsidR="00F90BDC" w:rsidRDefault="00F90BDC">
      <w:r xmlns:w="http://schemas.openxmlformats.org/wordprocessingml/2006/main">
        <w:t xml:space="preserve">୨: ଆମର କାର୍ଯ୍ୟ ମାଧ୍ୟମରେ କୃତଜ୍ଞତା ଦେଖାଇବା |</w:t>
      </w:r>
    </w:p>
    <w:p w14:paraId="729A1857" w14:textId="77777777" w:rsidR="00F90BDC" w:rsidRDefault="00F90BDC"/>
    <w:p w14:paraId="1CA4B11A" w14:textId="77777777" w:rsidR="00F90BDC" w:rsidRDefault="00F90BDC">
      <w:r xmlns:w="http://schemas.openxmlformats.org/wordprocessingml/2006/main">
        <w:t xml:space="preserve">1: ରୋମୀୟ ୧: 13: ୧ - - ସାଧୁମାନଙ୍କର ଆବଶ୍ୟକତାକୁ ବଣ୍ଟନ; ଆତିଥ୍ୟ ପ୍ରଦାନ</w:t>
      </w:r>
    </w:p>
    <w:p w14:paraId="752AF0B5" w14:textId="77777777" w:rsidR="00F90BDC" w:rsidRDefault="00F90BDC"/>
    <w:p w14:paraId="0B614DC9" w14:textId="77777777" w:rsidR="00F90BDC" w:rsidRDefault="00F90BDC">
      <w:r xmlns:w="http://schemas.openxmlformats.org/wordprocessingml/2006/main">
        <w:t xml:space="preserve">2: ଏବ୍ରୀ 13: 2 - ଅପରିଚିତ ଲୋକଙ୍କୁ ମନୋରଞ୍ଜନ କରିବାକୁ ଭୁଲନ୍ତୁ ନାହିଁ, କାରଣ ଏହା ଦ୍ some ାରା କେତେକ ଅଜାଣତରେ ଦୂତମାନଙ୍କୁ ମନୋରଞ୍ଜନ କରିଛନ୍ତି |</w:t>
      </w:r>
    </w:p>
    <w:p w14:paraId="2EF1DF94" w14:textId="77777777" w:rsidR="00F90BDC" w:rsidRDefault="00F90BDC"/>
    <w:p w14:paraId="101AF627" w14:textId="77777777" w:rsidR="00F90BDC" w:rsidRDefault="00F90BDC">
      <w:r xmlns:w="http://schemas.openxmlformats.org/wordprocessingml/2006/main">
        <w:t xml:space="preserve">ଲୂକ ଲିଖିତ ସୁସମାଗ୍ଭର 10: 9 ତହିଁରେ ଥିବା ରୋଗୀମାନଙ୍କୁ ସୁସ୍ଥ କର ଏବଂ ସେମାନଙ୍କୁ କୁହ, God ଶ୍ବରଙ୍କ ରାଜ୍ୟ ଆପଣଙ୍କ ନିକଟକୁ ଆସିଛି।</w:t>
      </w:r>
    </w:p>
    <w:p w14:paraId="7561F149" w14:textId="77777777" w:rsidR="00F90BDC" w:rsidRDefault="00F90BDC"/>
    <w:p w14:paraId="4972636C" w14:textId="77777777" w:rsidR="00F90BDC" w:rsidRDefault="00F90BDC">
      <w:r xmlns:w="http://schemas.openxmlformats.org/wordprocessingml/2006/main">
        <w:t xml:space="preserve">ଯୀଶୁ ନିଜ ଅନୁଗାମୀମାନଙ୍କୁ ରୋଗୀମାନଙ୍କୁ ସୁସ୍ଥ କରିବାକୁ ଏବଂ God ଶ୍ବରଙ୍କ ରାଜ୍ୟର ଆଗମନ ବିଷୟରେ ଘୋଷଣା କରିବାକୁ ନିର୍ଦ୍ଦେଶ ଦେଇଛନ୍ତି |</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ଉତ୍ତମ ଶମିରୋଣୀୟ: ଦୟା ଦେଖାଇବା ଏବଂ God ଶ୍ବରଙ୍କ ରାଜ୍ୟ ପ୍ରଚାର କରିବା |</w:t>
      </w:r>
    </w:p>
    <w:p w14:paraId="7D7B410A" w14:textId="77777777" w:rsidR="00F90BDC" w:rsidRDefault="00F90BDC"/>
    <w:p w14:paraId="7C7B1736" w14:textId="77777777" w:rsidR="00F90BDC" w:rsidRDefault="00F90BDC">
      <w:r xmlns:w="http://schemas.openxmlformats.org/wordprocessingml/2006/main">
        <w:t xml:space="preserve">2. ସୁସମାଚାର ପ୍ରଚାର: God ଶ୍ବରଙ୍କ ରାଜ୍ୟ ଆସିବା |</w:t>
      </w:r>
    </w:p>
    <w:p w14:paraId="1936791E" w14:textId="77777777" w:rsidR="00F90BDC" w:rsidRDefault="00F90BDC"/>
    <w:p w14:paraId="59D1292C" w14:textId="77777777" w:rsidR="00F90BDC" w:rsidRDefault="00F90BDC">
      <w:r xmlns:w="http://schemas.openxmlformats.org/wordprocessingml/2006/main">
        <w:t xml:space="preserve">1. ଯିଶାଇୟ 61: 1-2 - ପ୍ରଭୁ God ଶ୍ବରଙ୍କ ଆତ୍ମା ମୋ ଉପରେ ଅଛି; କାରଣ ନମ୍ର ଲୋକମାନଙ୍କୁ ସୁସମାଚାର ପ୍ରଚାର କରିବାକୁ ପ୍ରଭୁ ମୋତେ ଅଭିଷିକ୍ତ କରିଛନ୍ତି; ସେ ମୋତେ ଭଗ୍ନ ହୃଦୟକୁ ବାନ୍ଧିବାକୁ, ବନ୍ଦୀମାନଙ୍କୁ ସ୍ୱାଧୀନତା ଘୋଷଣା କରିବାକୁ ଏବଂ ବନ୍ଧା ହୋଇଥିବା ଲୋକମାନଙ୍କୁ କାରାଗାର ଖୋଲିବାକୁ ପଠାଇଛନ୍ତି;</w:t>
      </w:r>
    </w:p>
    <w:p w14:paraId="48255C71" w14:textId="77777777" w:rsidR="00F90BDC" w:rsidRDefault="00F90BDC"/>
    <w:p w14:paraId="5C5844A0" w14:textId="77777777" w:rsidR="00F90BDC" w:rsidRDefault="00F90BDC">
      <w:r xmlns:w="http://schemas.openxmlformats.org/wordprocessingml/2006/main">
        <w:t xml:space="preserve">ଯୋହନ ଲିଖିତ ସୁସମାଗ୍ଭର 14:27 - ମୁଁ ତୁମ୍ଭ ସହିତ ଶାନ୍ତି ଛାଡ଼ିଦେବି, ମୋର ଶାନ୍ତି ମୁଁ ତୁମ୍ଭକୁ ଦେଉଛି। ତୁମର ହୃଦୟ ବିଚଳିତ ନ ହେଉ କିମ୍ବା ଭୟ କର ନାହିଁ।</w:t>
      </w:r>
    </w:p>
    <w:p w14:paraId="414D8557" w14:textId="77777777" w:rsidR="00F90BDC" w:rsidRDefault="00F90BDC"/>
    <w:p w14:paraId="560144ED" w14:textId="77777777" w:rsidR="00F90BDC" w:rsidRDefault="00F90BDC">
      <w:r xmlns:w="http://schemas.openxmlformats.org/wordprocessingml/2006/main">
        <w:t xml:space="preserve">ଲୂକ ଲିଖିତ ସୁସମାଗ୍ଭର 10:10 କିନ୍ତୁ ଯେଉଁ ସହରରେ ପ୍ରବେଶ କର, ସେମାନେ ତୁମକୁ ଗ୍ରହଣ କରନ୍ତି ନାହିଁ, ସେହି ରାସ୍ତାରେ ଯାଅ ଏବଂ କୁହ,</w:t>
      </w:r>
    </w:p>
    <w:p w14:paraId="09BE2EA3" w14:textId="77777777" w:rsidR="00F90BDC" w:rsidRDefault="00F90BDC"/>
    <w:p w14:paraId="600FE453" w14:textId="77777777" w:rsidR="00F90BDC" w:rsidRDefault="00F90BDC">
      <w:r xmlns:w="http://schemas.openxmlformats.org/wordprocessingml/2006/main">
        <w:t xml:space="preserve">ଲୂକ ୧୦: ୧ in ରେ ଥିବା ପାଠ ପାଠକମାନଙ୍କୁ ସୁସମାଚାର ପ୍ରଚାର କରିବାକୁ ଉତ୍ସାହିତ କରେ ଯଦିଓ ଲୋକମାନେ ଏହାକୁ ଗ୍ରହଣ କରିବାକୁ ମନା କରନ୍ତି |</w:t>
      </w:r>
    </w:p>
    <w:p w14:paraId="5CB73E6F" w14:textId="77777777" w:rsidR="00F90BDC" w:rsidRDefault="00F90BDC"/>
    <w:p w14:paraId="7CE312F2" w14:textId="77777777" w:rsidR="00F90BDC" w:rsidRDefault="00F90BDC">
      <w:r xmlns:w="http://schemas.openxmlformats.org/wordprocessingml/2006/main">
        <w:t xml:space="preserve">1: ଆମର କାର୍ଯ୍ୟ ଏବଂ ଶବ୍ଦ ମାଧ୍ୟମରେ ସୁସମାଚାରର ବାର୍ତ୍ତା ବିସ୍ତାର କରିବାକୁ ଆମର ମିଶନରେ ଆମେ କଦାପି ନିରାଶ ହେବା ଉଚିତ୍ ନୁହେଁ |</w:t>
      </w:r>
    </w:p>
    <w:p w14:paraId="2E5AB9F6" w14:textId="77777777" w:rsidR="00F90BDC" w:rsidRDefault="00F90BDC"/>
    <w:p w14:paraId="699CE982" w14:textId="77777777" w:rsidR="00F90BDC" w:rsidRDefault="00F90BDC">
      <w:r xmlns:w="http://schemas.openxmlformats.org/wordprocessingml/2006/main">
        <w:t xml:space="preserve">୨: ପ୍ରଭୁ ଆମକୁ ଆଦେଶ ଦିଅନ୍ତି ଯେ ପ୍ରତିକ୍ରିୟା ହେଉନା କାହିଁକି ସମସ୍ତ ଲୋକଙ୍କ ନିକଟରେ ସୁସମାଚାରର ସୁସମାଚାର ଆଣିବାକୁ |</w:t>
      </w:r>
    </w:p>
    <w:p w14:paraId="43B70395" w14:textId="77777777" w:rsidR="00F90BDC" w:rsidRDefault="00F90BDC"/>
    <w:p w14:paraId="5F113F6C" w14:textId="77777777" w:rsidR="00F90BDC" w:rsidRDefault="00F90BDC">
      <w:r xmlns:w="http://schemas.openxmlformats.org/wordprocessingml/2006/main">
        <w:t xml:space="preserve">1: ମାଥିଉ 28: 19-20 - “ତେଣୁ ଯାଇ ସମସ୍ତ ଜାତିର ଶିଷ୍ୟ କର, ସେମାନଙ୍କୁ ପିତା, ପୁତ୍ର ଓ ପବିତ୍ରଆତ୍ମାଙ୍କ ନାମରେ ବାପ୍ତିଜିତ କର, ମୁଁ ଯାହା ଆଦେଶ କଲି, ତାହା ପାଳନ କରିବାକୁ ସେମାନଙ୍କୁ ଶିକ୍ଷା ଦିଅ; ଏବଂ ଦେଖ, ଯୁଗ ଶେଷ ପର୍ଯ୍ୟନ୍ତ ମୁଁ ସବୁବେଳେ ତୁମ ସହିତ ଅଛି। ”</w:t>
      </w:r>
    </w:p>
    <w:p w14:paraId="33BAF956" w14:textId="77777777" w:rsidR="00F90BDC" w:rsidRDefault="00F90BDC"/>
    <w:p w14:paraId="26FC2FAF" w14:textId="77777777" w:rsidR="00F90BDC" w:rsidRDefault="00F90BDC">
      <w:r xmlns:w="http://schemas.openxmlformats.org/wordprocessingml/2006/main">
        <w:t xml:space="preserve">୨: ମାର୍କ ୧: 15: ୧ - - “ସମଗ୍ର ଜଗତକୁ ଯାଅ ଏବଂ ସମସ୍ତ ସୃଷ୍ଟିରେ ସୁସମାଚାର ପ୍ରଚାର କର |”</w:t>
      </w:r>
    </w:p>
    <w:p w14:paraId="33BE2571" w14:textId="77777777" w:rsidR="00F90BDC" w:rsidRDefault="00F90BDC"/>
    <w:p w14:paraId="20AF23DD" w14:textId="77777777" w:rsidR="00F90BDC" w:rsidRDefault="00F90BDC">
      <w:r xmlns:w="http://schemas.openxmlformats.org/wordprocessingml/2006/main">
        <w:t xml:space="preserve">ଲୂକ ଲିଖିତ ସୁସମାଗ୍ଭର 10:11 ଏପରିକି ତୁମ୍ଭର ନଗରର ଧୂଳି, ଯାହା ଆମ୍ଭମାନଙ୍କ ଉପରେ ପଡ଼େ, ଆମ୍ଭେମାନେ ତୁମ୍ଭ ବିରୁଦ୍ଧରେ ପୋଛି ଦେବୁ।</w:t>
      </w:r>
    </w:p>
    <w:p w14:paraId="79FF9785" w14:textId="77777777" w:rsidR="00F90BDC" w:rsidRDefault="00F90BDC"/>
    <w:p w14:paraId="5D64B908" w14:textId="77777777" w:rsidR="00F90BDC" w:rsidRDefault="00F90BDC">
      <w:r xmlns:w="http://schemas.openxmlformats.org/wordprocessingml/2006/main">
        <w:t xml:space="preserve">God ଶ୍ବରଙ୍କ ରାଜ୍ୟ ସେମାନଙ୍କର ଅବସ୍ଥାନ ନିର୍ବିଶେଷରେ ସମସ୍ତ ଲୋକଙ୍କ ନିକଟତର |</w:t>
      </w:r>
    </w:p>
    <w:p w14:paraId="7C1B6183" w14:textId="77777777" w:rsidR="00F90BDC" w:rsidRDefault="00F90BDC"/>
    <w:p w14:paraId="4178D73A" w14:textId="77777777" w:rsidR="00F90BDC" w:rsidRDefault="00F90BDC">
      <w:r xmlns:w="http://schemas.openxmlformats.org/wordprocessingml/2006/main">
        <w:t xml:space="preserve">1: ଆମ ପାଇଁ God's ଶ୍ବରଙ୍କ ପ୍ରେମ ସର୍ତ୍ତମୂଳକ ଏବଂ ସର୍ବଦା ଉପସ୍ଥିତ |</w:t>
      </w:r>
    </w:p>
    <w:p w14:paraId="53E590A1" w14:textId="77777777" w:rsidR="00F90BDC" w:rsidRDefault="00F90BDC"/>
    <w:p w14:paraId="28EA520C" w14:textId="77777777" w:rsidR="00F90BDC" w:rsidRDefault="00F90BDC">
      <w:r xmlns:w="http://schemas.openxmlformats.org/wordprocessingml/2006/main">
        <w:t xml:space="preserve">୨: ଆମର ଦ day ନନ୍ଦିନ ଜୀବନରେ God ଶ୍ବରଙ୍କ ରାଜ୍ୟ ଖୋଜିବା ପାଇଁ ଆମକୁ ଆହ୍ .ାନ କରାଯାଇଛି |</w:t>
      </w:r>
    </w:p>
    <w:p w14:paraId="405A5CDE" w14:textId="77777777" w:rsidR="00F90BDC" w:rsidRDefault="00F90BDC"/>
    <w:p w14:paraId="65A98790" w14:textId="77777777" w:rsidR="00F90BDC" w:rsidRDefault="00F90BDC">
      <w:r xmlns:w="http://schemas.openxmlformats.org/wordprocessingml/2006/main">
        <w:t xml:space="preserve">1: ରୋମୀୟ :: -3 38-99 - "କାରଣ ମୁଁ ନିଶ୍ଚିତ ଯେ ମୃତ୍ୟୁ, ଜୀବନ, ଦୂତ, ଶାସକ, କିମ୍ବା ଉପସ୍ଥିତ ଜିନିଷ, କିମ୍ବା ଭବିଷ୍ୟତ, ଶକ୍ତି, ଉଚ୍ଚତା, ଗଭୀରତା, କିମ୍ବା ଅନ୍ୟ କ anything ଣସି ଜିନିଷ ନାହିଁ | ସୃଷ୍ଟି, ଆମ ପ୍ରଭୁ ଖ୍ରୀଷ୍ଟ ଯୀଶୁଙ୍କଠାରେ God ଶ୍ବରଙ୍କ ପ୍ରେମରୁ ଆମକୁ ପୃଥକ କରିବାକୁ ସମର୍ଥ ହେବେ | "</w:t>
      </w:r>
    </w:p>
    <w:p w14:paraId="33C29420" w14:textId="77777777" w:rsidR="00F90BDC" w:rsidRDefault="00F90BDC"/>
    <w:p w14:paraId="4AB97048" w14:textId="77777777" w:rsidR="00F90BDC" w:rsidRDefault="00F90BDC">
      <w:r xmlns:w="http://schemas.openxmlformats.org/wordprocessingml/2006/main">
        <w:t xml:space="preserve">୨: ଗୀତସଂହିତା 34: 8 - "ହେ, ସ୍ୱାଦ ଏବଂ ଦେଖ ଯେ ପ୍ରଭୁ ଉତ୍ତମ ଅଟନ୍ତି! ଯେଉଁ ଲୋକ ତାଙ୍କଠାରେ ଆଶ୍ରୟ ନିଏ, ସେ ଧନ୍ୟ!"</w:t>
      </w:r>
    </w:p>
    <w:p w14:paraId="47156022" w14:textId="77777777" w:rsidR="00F90BDC" w:rsidRDefault="00F90BDC"/>
    <w:p w14:paraId="1A15DA5C" w14:textId="77777777" w:rsidR="00F90BDC" w:rsidRDefault="00F90BDC">
      <w:r xmlns:w="http://schemas.openxmlformats.org/wordprocessingml/2006/main">
        <w:t xml:space="preserve">ଲୂକ ଲିଖିତ ସୁସମାଗ୍ଭର 10:12 କିନ୍ତୁ ମୁଁ ତୁମ୍ଭକୁ କହୁଛି ଯେ ସେହି ଦିନ ସଦୋମ ପାଇଁ ସେହି ସହର ଅପେକ୍ଷା ଅଧିକ ସହନଶୀଳ ହେବ।</w:t>
      </w:r>
    </w:p>
    <w:p w14:paraId="5366C560" w14:textId="77777777" w:rsidR="00F90BDC" w:rsidRDefault="00F90BDC"/>
    <w:p w14:paraId="28AED86E" w14:textId="77777777" w:rsidR="00F90BDC" w:rsidRDefault="00F90BDC">
      <w:r xmlns:w="http://schemas.openxmlformats.org/wordprocessingml/2006/main">
        <w:t xml:space="preserve">ଯେଉଁମାନେ ତାହାଙ୍କ କଥା ମାନନ୍ତି ନାହିଁ ସେମାନଙ୍କ ଅପେକ୍ଷା God ଶ୍ବର ବିଚାର କରିବେ |</w:t>
      </w:r>
    </w:p>
    <w:p w14:paraId="56B1C4A8" w14:textId="77777777" w:rsidR="00F90BDC" w:rsidRDefault="00F90BDC"/>
    <w:p w14:paraId="7CD252EB" w14:textId="77777777" w:rsidR="00F90BDC" w:rsidRDefault="00F90BDC">
      <w:r xmlns:w="http://schemas.openxmlformats.org/wordprocessingml/2006/main">
        <w:t xml:space="preserve">:: God ଶ୍ବର ଜଣେ ନ୍ୟାୟପୂର୍ଣ୍ଣ ବିଚାରକର୍ତ୍ତା ଏବଂ ଦୁଷ୍ଟମାନଙ୍କୁ ଦଣ୍ଡିତ ହେବାକୁ ଦେବେ ନାହିଁ |</w:t>
      </w:r>
    </w:p>
    <w:p w14:paraId="2BC4052C" w14:textId="77777777" w:rsidR="00F90BDC" w:rsidRDefault="00F90BDC"/>
    <w:p w14:paraId="1A072FF2" w14:textId="77777777" w:rsidR="00F90BDC" w:rsidRDefault="00F90BDC">
      <w:r xmlns:w="http://schemas.openxmlformats.org/wordprocessingml/2006/main">
        <w:t xml:space="preserve">୨: God ଶ୍ବରଙ୍କ କଥା ମାନ ଏବଂ ତାଙ୍କ ଦୃଷ୍ଟିରେ ଧାର୍ମିକ ହୁଅ |</w:t>
      </w:r>
    </w:p>
    <w:p w14:paraId="20C70AEB" w14:textId="77777777" w:rsidR="00F90BDC" w:rsidRDefault="00F90BDC"/>
    <w:p w14:paraId="0EFA8F19" w14:textId="77777777" w:rsidR="00F90BDC" w:rsidRDefault="00F90BDC">
      <w:r xmlns:w="http://schemas.openxmlformats.org/wordprocessingml/2006/main">
        <w:t xml:space="preserve">୧: ରୋମୀୟ :: -8- - - "ଶ୍ବର" ପ୍ରତ୍ୟେକଙ୍କୁ ନିଜ କାର୍ଯ୍ୟ ଅନୁଯାୟୀ ପ୍ରଦାନ କରିବେ: ଯେଉଁମାନେ ଅନନ୍ତ ଜୀବନ, ଯେଉଁମାନେ </w:t>
      </w:r>
      <w:r xmlns:w="http://schemas.openxmlformats.org/wordprocessingml/2006/main">
        <w:lastRenderedPageBreak xmlns:w="http://schemas.openxmlformats.org/wordprocessingml/2006/main"/>
      </w:r>
      <w:r xmlns:w="http://schemas.openxmlformats.org/wordprocessingml/2006/main">
        <w:t xml:space="preserve">ଭଲ କାମ କରିବାରେ ଧ patient ର୍ଯ୍ୟର ସହିତ ଗ glory ରବ, ସମ୍ମାନ ଏବଂ ଅମରତା ଖୋଜନ୍ତି, କିନ୍ତୁ ଯେଉଁମାନେ ଆତ୍ମ-ଖୋଜନ୍ତି ଏବଂ ସତ୍ୟକୁ ମାନ ନାହିଁ, କିନ୍ତୁ ଅଧର୍ମକୁ କ୍ରୋଧ କର।</w:t>
      </w:r>
    </w:p>
    <w:p w14:paraId="3D506EA0" w14:textId="77777777" w:rsidR="00F90BDC" w:rsidRDefault="00F90BDC"/>
    <w:p w14:paraId="51B0C0F9" w14:textId="77777777" w:rsidR="00F90BDC" w:rsidRDefault="00F90BDC">
      <w:r xmlns:w="http://schemas.openxmlformats.org/wordprocessingml/2006/main">
        <w:t xml:space="preserve">୨: ଯିଶାଇୟ ୧: ୧-17-୧ - - ନିଜକୁ ଧୋଇ ଦିଅ, ନିଜକୁ ପରିଷ୍କାର କର; ମୋ ଆଖି ଆଗରେ ତୁମର କାର୍ଯ୍ୟର ଦୁଷ୍ଟତାକୁ ଦୂର କର | ମନ୍ଦ କାର୍ଯ୍ୟ ବନ୍ଦ କର, ଭଲ କରିବାକୁ ଶିଖ; ନ୍ୟାୟ ଖୋଜ, ଦଳିତଙ୍କୁ ଭର୍ତ୍ସନା କର; ପିତୃପୁରୁଷଙ୍କୁ ରକ୍ଷା କର, ବିଧବା ପାଇଁ ନିବେଦନ କର।</w:t>
      </w:r>
    </w:p>
    <w:p w14:paraId="04E7E9ED" w14:textId="77777777" w:rsidR="00F90BDC" w:rsidRDefault="00F90BDC"/>
    <w:p w14:paraId="5005D7ED" w14:textId="77777777" w:rsidR="00F90BDC" w:rsidRDefault="00F90BDC">
      <w:r xmlns:w="http://schemas.openxmlformats.org/wordprocessingml/2006/main">
        <w:t xml:space="preserve">ଲୂକ ଲିଖିତ ସୁସମାଗ୍ଭର 10:13 ଧିକ୍! ଧିକ୍, ବ Beth ଥସାଇଦା! ଯଦି ସୋର ଏବଂ ସିଦୋନରେ ଏହି ଶକ୍ତିଶାଳୀ କାର୍ଯ୍ୟ କରାଯାଇଥାନ୍ତା, ଯାହା ତୁମଠାରେ ହୋଇଥାନ୍ତା, ସେମାନେ ବହୁତ ସମୟ ପୂର୍ବରୁ ଅନୁତାପ କରି ଅଖା ଓ ପାଉଁଶରେ ବସିଥିଲେ |</w:t>
      </w:r>
    </w:p>
    <w:p w14:paraId="0B398D19" w14:textId="77777777" w:rsidR="00F90BDC" w:rsidRDefault="00F90BDC"/>
    <w:p w14:paraId="39E69E12" w14:textId="77777777" w:rsidR="00F90BDC" w:rsidRDefault="00F90BDC">
      <w:r xmlns:w="http://schemas.openxmlformats.org/wordprocessingml/2006/main">
        <w:t xml:space="preserve">ଯୀଶୁ ତାଙ୍କର ମହାନ କାର୍ଯ୍ୟଗୁଡ଼ିକର ସାକ୍ଷୀ ସତ୍ତ୍ୱେ ଅନୁତାପ କରିବାକୁ ମନା କରିଥିବାରୁ ଗାଲିଲୀର ଦୁଇଟି ସହରରେ ଦୁ es ଖ ଘୋଷଣା କଲେ |</w:t>
      </w:r>
    </w:p>
    <w:p w14:paraId="5F4AF5E6" w14:textId="77777777" w:rsidR="00F90BDC" w:rsidRDefault="00F90BDC"/>
    <w:p w14:paraId="59C85ED5" w14:textId="77777777" w:rsidR="00F90BDC" w:rsidRDefault="00F90BDC">
      <w:r xmlns:w="http://schemas.openxmlformats.org/wordprocessingml/2006/main">
        <w:t xml:space="preserve">1. God's ଶ୍ବରଙ୍କ ଚମତ୍କାରଗୁଡ଼ିକୁ ଚିହ୍ନିବା ଏବଂ ଅନୁତାପରେ ପ୍ରତିକ୍ରିୟା |</w:t>
      </w:r>
    </w:p>
    <w:p w14:paraId="76EAE8E4" w14:textId="77777777" w:rsidR="00F90BDC" w:rsidRDefault="00F90BDC"/>
    <w:p w14:paraId="2CF57907" w14:textId="77777777" w:rsidR="00F90BDC" w:rsidRDefault="00F90BDC">
      <w:r xmlns:w="http://schemas.openxmlformats.org/wordprocessingml/2006/main">
        <w:t xml:space="preserve">God's ଶ୍ବରଙ୍କ ଶକ୍ତି ସ୍ୱୀକାର କରିବାକୁ ମନା କରିବାର ପରିଣାମ |</w:t>
      </w:r>
    </w:p>
    <w:p w14:paraId="6030C14E" w14:textId="77777777" w:rsidR="00F90BDC" w:rsidRDefault="00F90BDC"/>
    <w:p w14:paraId="4974BD47" w14:textId="77777777" w:rsidR="00F90BDC" w:rsidRDefault="00F90BDC">
      <w:r xmlns:w="http://schemas.openxmlformats.org/wordprocessingml/2006/main">
        <w:t xml:space="preserve">1. ଯିଶାଇୟ 45:22 - “ପୃଥିବୀର ସମସ୍ତ ପ୍ରାନ୍ତ, ମୋ 'ନିକଟକୁ ଫେରିଯାଅ। କାରଣ ମୁଁ ପରମେଶ୍ୱର, ଆଉ ଅନ୍ୟ କେହି ନାହିଁ। ”</w:t>
      </w:r>
    </w:p>
    <w:p w14:paraId="1E8E34DF" w14:textId="77777777" w:rsidR="00F90BDC" w:rsidRDefault="00F90BDC"/>
    <w:p w14:paraId="508F0DF3" w14:textId="77777777" w:rsidR="00F90BDC" w:rsidRDefault="00F90BDC">
      <w:r xmlns:w="http://schemas.openxmlformats.org/wordprocessingml/2006/main">
        <w:t xml:space="preserve">2. ରୋମୀୟ :: -10- - - “ଯଦି ତୁମେ ନିଜ ମୁଖରେ ସ୍ୱୀକାର କର ଯେ ଯୀଶୁ ପ୍ରଭୁ ଅଟନ୍ତି ଏବଂ ତୁମ ହୃଦୟରେ ବିଶ୍ୱାସ କର ଯେ God ଶ୍ବର ତାଙ୍କୁ ମୃତ୍ୟୁରୁ ପୁନରୁ‌ତ୍‌ଥିତ କଲେ, ତୁମେ ଉଦ୍ଧାର ପାଇବ | କାରଣ ତୁମ୍ଭେ ନିଜ ହୃଦୟରେ ବିଶ୍ୱାସ କରି ଧାର୍ମିକ ହୋଇଛ, ଏବଂ ତୁମ ପାଟିରେ ହିଁ ତୁମେ ସ୍ୱୀକାର କରି ଉଦ୍ଧାର ପାଇଛ। ”</w:t>
      </w:r>
    </w:p>
    <w:p w14:paraId="1B17134C" w14:textId="77777777" w:rsidR="00F90BDC" w:rsidRDefault="00F90BDC"/>
    <w:p w14:paraId="5F4C134A" w14:textId="77777777" w:rsidR="00F90BDC" w:rsidRDefault="00F90BDC">
      <w:r xmlns:w="http://schemas.openxmlformats.org/wordprocessingml/2006/main">
        <w:t xml:space="preserve">ଲୂକ ଲିଖିତ ସୁସମାଗ୍ଭର 10:14 କିନ୍ତୁ ବିଚାର ଅପେକ୍ଷା ସୋର ଓ ସିଦୋନଙ୍କ ଅପେକ୍ଷା ଏହା ଅଧିକ ସହନଶୀଳ ହେବ।</w:t>
      </w:r>
    </w:p>
    <w:p w14:paraId="048CDF12" w14:textId="77777777" w:rsidR="00F90BDC" w:rsidRDefault="00F90BDC"/>
    <w:p w14:paraId="2B565935" w14:textId="77777777" w:rsidR="00F90BDC" w:rsidRDefault="00F90BDC">
      <w:r xmlns:w="http://schemas.openxmlformats.org/wordprocessingml/2006/main">
        <w:t xml:space="preserve">ଯୀଶୁ ନିଜ ଶିଷ୍ୟମାନଙ୍କୁ ଚେତାବନୀ ଦେଇଛନ୍ତି ଯେ ଯେଉଁମାନେ ସେମାନଙ୍କୁ ପ୍ରତ୍ୟାଖ୍ୟାନ କରନ୍ତି ସେମାନଙ୍କ ପାଇଁ ଦଣ୍ଡ ସୋର ଏବଂ ସୀଦୋନ୍ ଅପେକ୍ଷା ଖରାପ ହେବ।</w:t>
      </w:r>
    </w:p>
    <w:p w14:paraId="2AA90B6A" w14:textId="77777777" w:rsidR="00F90BDC" w:rsidRDefault="00F90BDC"/>
    <w:p w14:paraId="3227AE16" w14:textId="77777777" w:rsidR="00F90BDC" w:rsidRDefault="00F90BDC">
      <w:r xmlns:w="http://schemas.openxmlformats.org/wordprocessingml/2006/main">
        <w:t xml:space="preserve">1. "ଯୀଶୁଙ୍କ ସାକ୍ଷୀ ଭାବରେ ବଞ୍ଚିବା: ପ୍ରତ୍ୟାଖ୍ୟାନର ପରିଣାମ"</w:t>
      </w:r>
    </w:p>
    <w:p w14:paraId="374E4DE5" w14:textId="77777777" w:rsidR="00F90BDC" w:rsidRDefault="00F90BDC"/>
    <w:p w14:paraId="520F241B" w14:textId="77777777" w:rsidR="00F90BDC" w:rsidRDefault="00F90BDC">
      <w:r xmlns:w="http://schemas.openxmlformats.org/wordprocessingml/2006/main">
        <w:t xml:space="preserve">2. "God ଶ୍ବରଙ୍କ କ୍ରୋଧ: ସୁସମାଚାରକୁ ପ୍ରତ୍ୟାଖ୍ୟାନ କରିବା ଅଜ୍ଞତା ଅପେକ୍ଷା ଖରାପ କାହିଁକି?"</w:t>
      </w:r>
    </w:p>
    <w:p w14:paraId="29E8F873" w14:textId="77777777" w:rsidR="00F90BDC" w:rsidRDefault="00F90BDC"/>
    <w:p w14:paraId="6990290B" w14:textId="77777777" w:rsidR="00F90BDC" w:rsidRDefault="00F90BDC">
      <w:r xmlns:w="http://schemas.openxmlformats.org/wordprocessingml/2006/main">
        <w:t xml:space="preserve">1. ମାଥିଉ 11: 20-24 - ଯୀଶୁ ଅବିଶ୍ୱାସ ହେତୁ ଚୋରାଜିନ, ବ Beth ଥସାଇଦା ଏବଂ କଫର୍ନାହୂମ ସହରଗୁଡ଼ିକୁ ଚେତାବନୀ ଦେଇଛନ୍ତି |</w:t>
      </w:r>
    </w:p>
    <w:p w14:paraId="5A837FF5" w14:textId="77777777" w:rsidR="00F90BDC" w:rsidRDefault="00F90BDC"/>
    <w:p w14:paraId="01D0C89A" w14:textId="77777777" w:rsidR="00F90BDC" w:rsidRDefault="00F90BDC">
      <w:r xmlns:w="http://schemas.openxmlformats.org/wordprocessingml/2006/main">
        <w:t xml:space="preserve">2. ରୋମୀୟଙ୍କ ପ୍ରତି ପତ୍ର 11:22 - ଯେଉଁମାନେ ତାହାଙ୍କୁ ଜାଣନ୍ତି ନାହିଁ ସେମାନଙ୍କ ପ୍ରତି God's ଶ୍ବରଙ୍କ ଦୟା ବିସ୍ତାର ହୋଇଛି, କିନ୍ତୁ ଯେଉଁମାନେ ତାଙ୍କୁ ପ୍ରତ୍ୟାଖ୍ୟାନ କରିଛନ୍ତି ସେମାନଙ୍କ ପାଇଁ ତାଙ୍କର କ୍ରୋଧ ସଂରକ୍ଷିତ |</w:t>
      </w:r>
    </w:p>
    <w:p w14:paraId="41AC7351" w14:textId="77777777" w:rsidR="00F90BDC" w:rsidRDefault="00F90BDC"/>
    <w:p w14:paraId="0FD0CD30" w14:textId="77777777" w:rsidR="00F90BDC" w:rsidRDefault="00F90BDC">
      <w:r xmlns:w="http://schemas.openxmlformats.org/wordprocessingml/2006/main">
        <w:t xml:space="preserve">ଲୂକ ଲିଖିତ ସୁସମାଗ୍ଭର 10:15 ତୁମ୍ଭେ କଫର୍ନାହୂମ, ସ୍ୱର୍ଗକୁ ଉନ୍ନୀତ ହୋଇ ନର୍କକୁ ନିକ୍ଷେପ କର।</w:t>
      </w:r>
    </w:p>
    <w:p w14:paraId="585C5DFD" w14:textId="77777777" w:rsidR="00F90BDC" w:rsidRDefault="00F90BDC"/>
    <w:p w14:paraId="6A8E8B8C" w14:textId="77777777" w:rsidR="00F90BDC" w:rsidRDefault="00F90BDC">
      <w:r xmlns:w="http://schemas.openxmlformats.org/wordprocessingml/2006/main">
        <w:t xml:space="preserve">ଯୀଶୁ କଫର୍ନାହମକୁ ଚେତାବନୀ ଦେଇଛନ୍ତି ଯେ ଯଦି ଏହା ଅନୁତାପ ନ କରେ ତେବେ ଏହାକୁ ନର୍କକୁ ନିକ୍ଷେପ କରାଯିବ।</w:t>
      </w:r>
    </w:p>
    <w:p w14:paraId="798C757D" w14:textId="77777777" w:rsidR="00F90BDC" w:rsidRDefault="00F90BDC"/>
    <w:p w14:paraId="1C843160" w14:textId="77777777" w:rsidR="00F90BDC" w:rsidRDefault="00F90BDC">
      <w:r xmlns:w="http://schemas.openxmlformats.org/wordprocessingml/2006/main">
        <w:t xml:space="preserve">1. ଯୀଶୁଙ୍କ ଚେତାବନୀ: ଅନୁତାପ କରନ୍ତୁ କିମ୍ବା ଅନନ୍ତ ଦଣ୍ଡର ସମ୍ମୁଖୀନ ହୁଅନ୍ତୁ |</w:t>
      </w:r>
    </w:p>
    <w:p w14:paraId="1666F82F" w14:textId="77777777" w:rsidR="00F90BDC" w:rsidRDefault="00F90BDC"/>
    <w:p w14:paraId="074BE16B" w14:textId="77777777" w:rsidR="00F90BDC" w:rsidRDefault="00F90BDC">
      <w:r xmlns:w="http://schemas.openxmlformats.org/wordprocessingml/2006/main">
        <w:t xml:space="preserve">2. ଅନୁତାପ କରିବାକୁ ମନା କରିବାର ପରିଣାମ: ଚେତାବନୀ ଭାବରେ କପର୍ନାମ୍ |</w:t>
      </w:r>
    </w:p>
    <w:p w14:paraId="05137E25" w14:textId="77777777" w:rsidR="00F90BDC" w:rsidRDefault="00F90BDC"/>
    <w:p w14:paraId="57DB14BA" w14:textId="77777777" w:rsidR="00F90BDC" w:rsidRDefault="00F90BDC">
      <w:r xmlns:w="http://schemas.openxmlformats.org/wordprocessingml/2006/main">
        <w:t xml:space="preserve">1. ମାଥିଉ 11: 20-24 - ଯୀଶୁ ଚୋରଜିନ ଏବଂ ବ Beth ଥସାଇଡା ସହରଗୁଡ଼ିକୁ ଚମତ୍କାର ସତ୍ତ୍ repent େ ଅନୁତାପ ନକରିବାରୁ ତାଗିଦ କଲେ |</w:t>
      </w:r>
    </w:p>
    <w:p w14:paraId="0AB701C2" w14:textId="77777777" w:rsidR="00F90BDC" w:rsidRDefault="00F90BDC"/>
    <w:p w14:paraId="29CB2F51" w14:textId="77777777" w:rsidR="00F90BDC" w:rsidRDefault="00F90BDC">
      <w:r xmlns:w="http://schemas.openxmlformats.org/wordprocessingml/2006/main">
        <w:t xml:space="preserve">2. ଯିଶାଇୟ 5:14 - ଯେଉଁମାନେ ତାଙ୍କ ବାକ୍ୟକୁ ପ୍ରତ୍ୟାଖ୍ୟାନ କରନ୍ତି, ସେମାନଙ୍କୁ ଦଣ୍ଡ ଦେବେ |</w:t>
      </w:r>
    </w:p>
    <w:p w14:paraId="72E306F9" w14:textId="77777777" w:rsidR="00F90BDC" w:rsidRDefault="00F90BDC"/>
    <w:p w14:paraId="0A8F626A" w14:textId="77777777" w:rsidR="00F90BDC" w:rsidRDefault="00F90BDC">
      <w:r xmlns:w="http://schemas.openxmlformats.org/wordprocessingml/2006/main">
        <w:t xml:space="preserve">ଲୂକ ଲିଖିତ ସୁସମାଗ୍ଭର 10:16 ଯିଏ ତୁମ୍ଭକୁ ଶୁଣେ, ସେ ମୋ 'କଥା ଶୁଣନ୍ତି। ତୁମ୍ଭକୁ ଘୃଣା କରୁଥିବା ଲୋକ ମୋତେ ଘୃଣା କରେ। ଯିଏ ମୋତେ ଘୃଣା କରେ, ସେ ମୋତେ ପଠାଇଥିବା ଲୋକକୁ ଘୃଣା କରେ।</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ହି ପଦରେ ହାଇଲାଇଟ୍ ହୋଇଛି ଯେ ଯୀଶୁଙ୍କ ଶିଷ୍ୟମାନଙ୍କୁ ସମ୍ମାନ ଦିଆଯିବା ଉଚିତ, ଏବଂ ସେମାନଙ୍କ ପ୍ରତି ଦିଆଯାଇଥିବା କ dis ଣସି ଅସମ୍ମାନ ଯୀଶୁ ଏବଂ God ଶ୍ବରଙ୍କୁ ଅସମ୍ମାନ କରିବା ସହିତ ସମାନ |</w:t>
      </w:r>
    </w:p>
    <w:p w14:paraId="7864743C" w14:textId="77777777" w:rsidR="00F90BDC" w:rsidRDefault="00F90BDC"/>
    <w:p w14:paraId="40CC2C0A" w14:textId="77777777" w:rsidR="00F90BDC" w:rsidRDefault="00F90BDC">
      <w:r xmlns:w="http://schemas.openxmlformats.org/wordprocessingml/2006/main">
        <w:t xml:space="preserve">1. ଯୀଶୁଙ୍କ ଶିଷ୍ୟମାନେ God's ଶ୍ବରଙ୍କ ଇଚ୍ଛାର ପ୍ରତିନିଧୀ ଭାବରେ ଦେଖାଯିବା ଉଚିତ, ଏବଂ ସେମାନଙ୍କୁ ସମ୍ମାନର ସହିତ ବ୍ୟବହାର କରାଯିବା ଉଚିତ |</w:t>
      </w:r>
    </w:p>
    <w:p w14:paraId="73C25A6A" w14:textId="77777777" w:rsidR="00F90BDC" w:rsidRDefault="00F90BDC"/>
    <w:p w14:paraId="02138C19" w14:textId="77777777" w:rsidR="00F90BDC" w:rsidRDefault="00F90BDC">
      <w:r xmlns:w="http://schemas.openxmlformats.org/wordprocessingml/2006/main">
        <w:t xml:space="preserve">2. ଯୀଶୁଙ୍କ ଶିଷ୍ୟମାନଙ୍କୁ ଅସମ୍ମାନ କରିବା ଯୀଶୁ ଏବଂ God ଶ୍ବରଙ୍କୁ ଅସମ୍ମାନ କରିବା ସହିତ ସମାନ, ଏବଂ ଏହା କରିବା ଉଚିତ୍ ନୁହେଁ |</w:t>
      </w:r>
    </w:p>
    <w:p w14:paraId="42F24AA9" w14:textId="77777777" w:rsidR="00F90BDC" w:rsidRDefault="00F90BDC"/>
    <w:p w14:paraId="64271C59" w14:textId="77777777" w:rsidR="00F90BDC" w:rsidRDefault="00F90BDC">
      <w:r xmlns:w="http://schemas.openxmlformats.org/wordprocessingml/2006/main">
        <w:t xml:space="preserve">1. ରୋମୀୟ ୧ :: ୧-7 - ପ୍ରତ୍ୟେକ ଆତ୍ମା ଉଚ୍ଚ ଶକ୍ତିର ଅଧୀନ ହୁଅନ୍ତୁ | କାରଣ ପରମେଶ୍ୱରଙ୍କ ବ୍ୟତୀତ ଅନ୍ୟ କ power ଣସି ଶକ୍ତି ନାହିଁ।</w:t>
      </w:r>
    </w:p>
    <w:p w14:paraId="4B7762D7" w14:textId="77777777" w:rsidR="00F90BDC" w:rsidRDefault="00F90BDC"/>
    <w:p w14:paraId="3E17AA26" w14:textId="77777777" w:rsidR="00F90BDC" w:rsidRDefault="00F90BDC">
      <w:r xmlns:w="http://schemas.openxmlformats.org/wordprocessingml/2006/main">
        <w:t xml:space="preserve">ମାଥିଉ ଲିଖିତ ସୁସମାଗ୍ଭର 7:12 - ଅତଏବ, ଲୋକମାନେ ତୁମ୍ଭମାନଙ୍କ ପ୍ରତି ଯାହା କରିବାକୁ ଚାହାଁନ୍ତି, ତାହା ମଧ୍ୟ ସେମାନଙ୍କ ପ୍ରତି କର। କାରଣ ଏହି ନିୟମ ଓ ଭବିଷ୍ୟ‌ଦ୍‌ବକ୍ତାମାନେ।</w:t>
      </w:r>
    </w:p>
    <w:p w14:paraId="2CE737B1" w14:textId="77777777" w:rsidR="00F90BDC" w:rsidRDefault="00F90BDC"/>
    <w:p w14:paraId="3D504A82" w14:textId="77777777" w:rsidR="00F90BDC" w:rsidRDefault="00F90BDC">
      <w:r xmlns:w="http://schemas.openxmlformats.org/wordprocessingml/2006/main">
        <w:t xml:space="preserve">ଲୂକ ଲିଖିତ ସୁସମାଗ୍ଭର 10:17 ସତୁରି ଜଣ ପୁନର୍ବାର ଆନନ୍ଦରେ ଫେରି ଆସି କହିଲେ, ପ୍ରଭୁ, ଭୂତମାନେ ମଧ୍ୟ ତୁମ୍ଭ ନାମରେ ଆମ୍ଭମାନଙ୍କର ଅଧୀନ ଅଟନ୍ତି।</w:t>
      </w:r>
    </w:p>
    <w:p w14:paraId="4C472276" w14:textId="77777777" w:rsidR="00F90BDC" w:rsidRDefault="00F90BDC"/>
    <w:p w14:paraId="6001DC69" w14:textId="77777777" w:rsidR="00F90BDC" w:rsidRDefault="00F90BDC">
      <w:r xmlns:w="http://schemas.openxmlformats.org/wordprocessingml/2006/main">
        <w:t xml:space="preserve">ଶିଷ୍ୟମାନେ ଆନନ୍ଦରେ ପରିପୂର୍ଣ୍ଣ ହେଲେ ଯେତେବେଳେ ସେମାନେ ଜାଣିଲେ ଯେ ଯୀଶୁଙ୍କ ନାମରେ ଶୟତାନମାନଙ୍କ ଉପରେ ସେମାନଙ୍କର ଅଧିକାର ଅଛି।</w:t>
      </w:r>
    </w:p>
    <w:p w14:paraId="4271964A" w14:textId="77777777" w:rsidR="00F90BDC" w:rsidRDefault="00F90BDC"/>
    <w:p w14:paraId="1A9F6F2D" w14:textId="77777777" w:rsidR="00F90BDC" w:rsidRDefault="00F90BDC">
      <w:r xmlns:w="http://schemas.openxmlformats.org/wordprocessingml/2006/main">
        <w:t xml:space="preserve">1. ଯୀଶୁଙ୍କ ନାମର ଶକ୍ତି - ବିଶ୍ ie ାସୀଙ୍କ ପ୍ରାଧିକରଣ ପରୀକ୍ଷା କରିବା |</w:t>
      </w:r>
    </w:p>
    <w:p w14:paraId="7178C01A" w14:textId="77777777" w:rsidR="00F90BDC" w:rsidRDefault="00F90BDC"/>
    <w:p w14:paraId="406E8C79" w14:textId="77777777" w:rsidR="00F90BDC" w:rsidRDefault="00F90BDC">
      <w:r xmlns:w="http://schemas.openxmlformats.org/wordprocessingml/2006/main">
        <w:t xml:space="preserve">2. ସେବାରେ ଆନନ୍ଦ - ଶିଷ୍ୟଙ୍କ ପ୍ରତିକ୍ରିୟାରୁ ଶିକ୍ଷା |</w:t>
      </w:r>
    </w:p>
    <w:p w14:paraId="6C0FCE81" w14:textId="77777777" w:rsidR="00F90BDC" w:rsidRDefault="00F90BDC"/>
    <w:p w14:paraId="35720ED2" w14:textId="77777777" w:rsidR="00F90BDC" w:rsidRDefault="00F90BDC">
      <w:r xmlns:w="http://schemas.openxmlformats.org/wordprocessingml/2006/main">
        <w:t xml:space="preserve">1. ମାଥିଉ 28: 18-20 - ବିଶ୍ Jesus ାସୀଙ୍କୁ ଦିଆଯାଇଥିବା ଯୀଶୁଙ୍କ ମହାନ ଆୟୋଗ ଏବଂ ପ୍ରାଧିକରଣ |</w:t>
      </w:r>
    </w:p>
    <w:p w14:paraId="73AF4DC0" w14:textId="77777777" w:rsidR="00F90BDC" w:rsidRDefault="00F90BDC"/>
    <w:p w14:paraId="2746B92F" w14:textId="77777777" w:rsidR="00F90BDC" w:rsidRDefault="00F90BDC">
      <w:r xmlns:w="http://schemas.openxmlformats.org/wordprocessingml/2006/main">
        <w:t xml:space="preserve">2. ଏଫିସୀୟ 6: 10-18 - ଆଧ୍ୟାତ୍ମିକ ଯୁଦ୍ଧ ପାଇଁ God ଶ୍ବରଙ୍କ ଅସ୍ତ୍ରଶସ୍ତ୍ର ପିନ୍ଧିବା |</w:t>
      </w:r>
    </w:p>
    <w:p w14:paraId="5F3B126B" w14:textId="77777777" w:rsidR="00F90BDC" w:rsidRDefault="00F90BDC"/>
    <w:p w14:paraId="783E849C" w14:textId="77777777" w:rsidR="00F90BDC" w:rsidRDefault="00F90BDC">
      <w:r xmlns:w="http://schemas.openxmlformats.org/wordprocessingml/2006/main">
        <w:t xml:space="preserve">ଲୂକ ଲିଖିତ ସୁସମାଗ୍ଭର 10:18 ଯୀଶୁ ସେମାନଙ୍କୁ କହିଲେ, “ମୁଁ ଶୟତାନକୁ ସ୍ୱର୍ଗରୁ ବିଜୁଳି ପଡୁଥିବା ଦେଖିଲି।</w:t>
      </w:r>
    </w:p>
    <w:p w14:paraId="11724A8A" w14:textId="77777777" w:rsidR="00F90BDC" w:rsidRDefault="00F90BDC"/>
    <w:p w14:paraId="68A238F7" w14:textId="77777777" w:rsidR="00F90BDC" w:rsidRDefault="00F90BDC">
      <w:r xmlns:w="http://schemas.openxmlformats.org/wordprocessingml/2006/main">
        <w:t xml:space="preserve">ଶୟତାନକୁ ବିଜୁଳି ପରି ସ୍ୱର୍ଗରୁ ଫିଙ୍ଗି ଦିଆଯିବା ବିଷୟରେ ଯୀଶୁଙ୍କ ଦର୍ଶନକୁ ବର୍ଣ୍ଣନା କରାଯାଇଛି |</w:t>
      </w:r>
    </w:p>
    <w:p w14:paraId="32705BB6" w14:textId="77777777" w:rsidR="00F90BDC" w:rsidRDefault="00F90BDC"/>
    <w:p w14:paraId="1B7B11E3" w14:textId="77777777" w:rsidR="00F90BDC" w:rsidRDefault="00F90BDC">
      <w:r xmlns:w="http://schemas.openxmlformats.org/wordprocessingml/2006/main">
        <w:t xml:space="preserve">1. ଆମ ଜୀବନରେ ଶୟତାନର ବାସ୍ତବତା ଏବଂ ଶକ୍ତି |</w:t>
      </w:r>
    </w:p>
    <w:p w14:paraId="5B69F0DA" w14:textId="77777777" w:rsidR="00F90BDC" w:rsidRDefault="00F90BDC"/>
    <w:p w14:paraId="0A49CEAA" w14:textId="77777777" w:rsidR="00F90BDC" w:rsidRDefault="00F90BDC">
      <w:r xmlns:w="http://schemas.openxmlformats.org/wordprocessingml/2006/main">
        <w:t xml:space="preserve">God's ଶ୍ବରଙ୍କ ଅଧିକାରକୁ ପ୍ରତ୍ୟାଖ୍ୟାନ କରିବାର ପରିଣାମ |</w:t>
      </w:r>
    </w:p>
    <w:p w14:paraId="4C89FFB6" w14:textId="77777777" w:rsidR="00F90BDC" w:rsidRDefault="00F90BDC"/>
    <w:p w14:paraId="6523CC8C" w14:textId="77777777" w:rsidR="00F90BDC" w:rsidRDefault="00F90BDC">
      <w:r xmlns:w="http://schemas.openxmlformats.org/wordprocessingml/2006/main">
        <w:t xml:space="preserve">1. ଯିଶାଇୟ 14: 12-15 - ଶୟତାନର ପତନ |</w:t>
      </w:r>
    </w:p>
    <w:p w14:paraId="296AF220" w14:textId="77777777" w:rsidR="00F90BDC" w:rsidRDefault="00F90BDC"/>
    <w:p w14:paraId="06D7723F" w14:textId="77777777" w:rsidR="00F90BDC" w:rsidRDefault="00F90BDC">
      <w:r xmlns:w="http://schemas.openxmlformats.org/wordprocessingml/2006/main">
        <w:t xml:space="preserve">2. ଏଫିସୀୟ 6: 11-12 - God ଶ୍ବରଙ୍କ ସମ୍ପୂର୍ଣ୍ଣ ଅସ୍ତ୍ରଶସ୍ତ୍ର ପିନ୍ଧିବା |</w:t>
      </w:r>
    </w:p>
    <w:p w14:paraId="12468C58" w14:textId="77777777" w:rsidR="00F90BDC" w:rsidRDefault="00F90BDC"/>
    <w:p w14:paraId="3782BAF3" w14:textId="77777777" w:rsidR="00F90BDC" w:rsidRDefault="00F90BDC">
      <w:r xmlns:w="http://schemas.openxmlformats.org/wordprocessingml/2006/main">
        <w:t xml:space="preserve">ଲୂକ ଲିଖିତ ସୁସମାଗ୍ଭର 10:19 ଦେଖ, ମୁଁ ତୁମ୍ଭମାନଙ୍କୁ ସର୍ପ, ବିଛା ଓ ଶତ୍ରୁମାନଙ୍କର ସମସ୍ତ ଶକ୍ତି ଉପରେ ଦଳି ଦେବା ପାଇଁ ଶକ୍ତି ଦେଉଛି।</w:t>
      </w:r>
    </w:p>
    <w:p w14:paraId="2D4AD1D9" w14:textId="77777777" w:rsidR="00F90BDC" w:rsidRDefault="00F90BDC"/>
    <w:p w14:paraId="2A6135F2" w14:textId="77777777" w:rsidR="00F90BDC" w:rsidRDefault="00F90BDC">
      <w:r xmlns:w="http://schemas.openxmlformats.org/wordprocessingml/2006/main">
        <w:t xml:space="preserve">ଯୀଶୁ ଆମକୁ ଶତ୍ରୁର ସମସ୍ତ ଶକ୍ତି ଦୂର କରିବାକୁ ଶକ୍ତି ପ୍ରଦାନ କରନ୍ତି ଏବଂ ପ୍ରତିଜ୍ଞା କରନ୍ତି ଯେ ଆମକୁ କିଛି କ୍ଷତି କରିବ ନାହିଁ |</w:t>
      </w:r>
    </w:p>
    <w:p w14:paraId="6E5F3CA9" w14:textId="77777777" w:rsidR="00F90BDC" w:rsidRDefault="00F90BDC"/>
    <w:p w14:paraId="56A6FEA1" w14:textId="77777777" w:rsidR="00F90BDC" w:rsidRDefault="00F90BDC">
      <w:r xmlns:w="http://schemas.openxmlformats.org/wordprocessingml/2006/main">
        <w:t xml:space="preserve">1. ଯୀଶୁଙ୍କ ଶକ୍ତି: ଶତ୍ରୁ ଦ୍ୱାରା କିପରି କ୍ଷତିଗ୍ରସ୍ତ ହେବେ |</w:t>
      </w:r>
    </w:p>
    <w:p w14:paraId="5F833B3B" w14:textId="77777777" w:rsidR="00F90BDC" w:rsidRDefault="00F90BDC"/>
    <w:p w14:paraId="488430FB" w14:textId="77777777" w:rsidR="00F90BDC" w:rsidRDefault="00F90BDC">
      <w:r xmlns:w="http://schemas.openxmlformats.org/wordprocessingml/2006/main">
        <w:t xml:space="preserve">2. ଯୀଶୁଙ୍କ ଶକ୍ତି ସହିତ ଭୟ ଦୂର କରିବା |</w:t>
      </w:r>
    </w:p>
    <w:p w14:paraId="1257F244" w14:textId="77777777" w:rsidR="00F90BDC" w:rsidRDefault="00F90BDC"/>
    <w:p w14:paraId="52F5CF74" w14:textId="77777777" w:rsidR="00F90BDC" w:rsidRDefault="00F90BDC">
      <w:r xmlns:w="http://schemas.openxmlformats.org/wordprocessingml/2006/main">
        <w:t xml:space="preserve">1. ରୋମୀୟ: 31: ୧ - - ତେବେ ଆମେ ଏସବୁ ବିଷୟରେ କ’ଣ କହିବୁ? ଯଦି ଭଗବାନ ଆମ ପାଇଁ ଅଛନ୍ତି, ତେବେ କିଏ ଆମ ବିରୁଦ୍ଧରେ ଆସିପାରିବ?</w:t>
      </w:r>
    </w:p>
    <w:p w14:paraId="3B246A2F" w14:textId="77777777" w:rsidR="00F90BDC" w:rsidRDefault="00F90BDC"/>
    <w:p w14:paraId="7F0A6D21" w14:textId="77777777" w:rsidR="00F90BDC" w:rsidRDefault="00F90BDC">
      <w:r xmlns:w="http://schemas.openxmlformats.org/wordprocessingml/2006/main">
        <w:t xml:space="preserve">2. ଗୀତସଂହିତା 91: 3-4 - ନିଶ୍ଚିତ ଭାବରେ ସେ ଆପଣଙ୍କୁ ପକ୍ଷୀମାନଙ୍କର ଫାନ୍ଦରୁ ଏବଂ କୋଳାହଳ ଜନିତ ମହାମାରୀରୁ ଉଦ୍ଧାର କରିବେ </w:t>
      </w:r>
      <w:r xmlns:w="http://schemas.openxmlformats.org/wordprocessingml/2006/main">
        <w:lastRenderedPageBreak xmlns:w="http://schemas.openxmlformats.org/wordprocessingml/2006/main"/>
      </w:r>
      <w:r xmlns:w="http://schemas.openxmlformats.org/wordprocessingml/2006/main">
        <w:t xml:space="preserve">| ସେ ତୁମ୍ଭର ପଶୁ ସହିତ ଆଚ୍ଛାଦନ କରିବେ ଏବଂ ତାଙ୍କର ଡେଣା ତଳେ ତୁମେ ବିଶ୍ୱାସ କରିବ: ତାଙ୍କର ସତ୍ୟ ତୁମର ield ାଲ ଏବଂ ବାଲକ ହେବ।</w:t>
      </w:r>
    </w:p>
    <w:p w14:paraId="4E0985F2" w14:textId="77777777" w:rsidR="00F90BDC" w:rsidRDefault="00F90BDC"/>
    <w:p w14:paraId="5E647199" w14:textId="77777777" w:rsidR="00F90BDC" w:rsidRDefault="00F90BDC">
      <w:r xmlns:w="http://schemas.openxmlformats.org/wordprocessingml/2006/main">
        <w:t xml:space="preserve">ଲୂକ ଲିଖିତ ସୁସମାଗ୍ଭର 10:20 ଏହା ସତ୍ତ୍ୱେ ଆନନ୍ଦ କର ନାହିଁ ଯେ ଆତ୍ମାମାନେ ତୁମ୍ଭମାନଙ୍କର ଅଧୀନ ଅଟନ୍ତି। ବରଂ ଆନନ୍ଦ କର, କାରଣ ତୁମର ନାମ ସ୍ୱର୍ଗରେ ଲେଖା ହୋଇଛି |</w:t>
      </w:r>
    </w:p>
    <w:p w14:paraId="4E66EEDF" w14:textId="77777777" w:rsidR="00F90BDC" w:rsidRDefault="00F90BDC"/>
    <w:p w14:paraId="5DE6B741" w14:textId="77777777" w:rsidR="00F90BDC" w:rsidRDefault="00F90BDC">
      <w:r xmlns:w="http://schemas.openxmlformats.org/wordprocessingml/2006/main">
        <w:t xml:space="preserve">ଆତ୍ମାମାନଙ୍କ ଉପରେ ଅଧିକାର ନ ଥାଇ ଉଦ୍ଧାର ହେବା ଏବଂ ସ୍ୱର୍ଗରେ ତୁମର ନାମ ଲେଖିବାରେ ଆନନ୍ଦ କର |</w:t>
      </w:r>
    </w:p>
    <w:p w14:paraId="77111512" w14:textId="77777777" w:rsidR="00F90BDC" w:rsidRDefault="00F90BDC"/>
    <w:p w14:paraId="65625949" w14:textId="77777777" w:rsidR="00F90BDC" w:rsidRDefault="00F90BDC">
      <w:r xmlns:w="http://schemas.openxmlformats.org/wordprocessingml/2006/main">
        <w:t xml:space="preserve">1. ପରିତ୍ରାଣରେ ଆନନ୍ଦ: ସ୍ୱର୍ଗରେ ଲିଖିତ ଆମର ନାମ |</w:t>
      </w:r>
    </w:p>
    <w:p w14:paraId="09082834" w14:textId="77777777" w:rsidR="00F90BDC" w:rsidRDefault="00F90BDC"/>
    <w:p w14:paraId="18FB0ED6" w14:textId="77777777" w:rsidR="00F90BDC" w:rsidRDefault="00F90BDC">
      <w:r xmlns:w="http://schemas.openxmlformats.org/wordprocessingml/2006/main">
        <w:t xml:space="preserve">2. ପ୍ରାଧିକରଣର ଶକ୍ତି: ଆମ ଅଧୀନରେ ଥିବା ଆତ୍ମାମାନଙ୍କରେ ଆନନ୍ଦ |</w:t>
      </w:r>
    </w:p>
    <w:p w14:paraId="7274E734" w14:textId="77777777" w:rsidR="00F90BDC" w:rsidRDefault="00F90BDC"/>
    <w:p w14:paraId="09D6B054" w14:textId="77777777" w:rsidR="00F90BDC" w:rsidRDefault="00F90BDC">
      <w:r xmlns:w="http://schemas.openxmlformats.org/wordprocessingml/2006/main">
        <w:t xml:space="preserve">ରୋମୀୟ ୧୦: ୧ - - ଯେକେହି ପ୍ରଭୁଙ୍କ ନାମରେ ପ୍ରାର୍ଥନା କରିବ ସେ ଉଦ୍ଧାର ପାଇବ।</w:t>
      </w:r>
    </w:p>
    <w:p w14:paraId="0C373281" w14:textId="77777777" w:rsidR="00F90BDC" w:rsidRDefault="00F90BDC"/>
    <w:p w14:paraId="3C9923E1" w14:textId="77777777" w:rsidR="00F90BDC" w:rsidRDefault="00F90BDC">
      <w:r xmlns:w="http://schemas.openxmlformats.org/wordprocessingml/2006/main">
        <w:t xml:space="preserve">2. ଏଫିସୀୟ :: -9- - କାରଣ ଅନୁଗ୍ରହ ଦ୍ୱାରା ତୁମେ ବିଶ୍ୱାସ ଦ୍ୱାରା ଉଦ୍ଧାର ପାଇଛ; ଏହା ନିଜେ ନୁହେଁ: ଏହା God ଶ୍ବରଙ୍କ ଦାନ: କର୍ମ ନୁହେଁ, ଯେପରି କେହି ଗର୍ବ କରିବେ ନାହିଁ |</w:t>
      </w:r>
    </w:p>
    <w:p w14:paraId="5A023E3C" w14:textId="77777777" w:rsidR="00F90BDC" w:rsidRDefault="00F90BDC"/>
    <w:p w14:paraId="231A7949" w14:textId="77777777" w:rsidR="00F90BDC" w:rsidRDefault="00F90BDC">
      <w:r xmlns:w="http://schemas.openxmlformats.org/wordprocessingml/2006/main">
        <w:t xml:space="preserve">ଲୂକ ଲିଖିତ ସୁସମାଗ୍ଭର 10:21 ସେହି ଘଣ୍ଟାରେ ଯୀଶୁ ଆତ୍ମାରେ ଆନନ୍ଦିତ ହେଲେ ଏବଂ କହିଲେ, “ହେ ପରମପିତା, ସ୍ୱର୍ଗ ଓ ପୃଥିବୀର ପ୍ରଭୁ, ମୁଁ ତୁମ୍ଭକୁ ଧନ୍ୟବାଦ ଦିଏ ଯେ, ତୁମ୍ଭେ ଏହିସବୁ ଜ୍ wise ାନୀ ଓ ବୁଦ୍ଧିମାନମାନଙ୍କଠାରୁ ଲୁଚାଇଛ ଏବଂ ସେମାନଙ୍କୁ ଶିଶୁମାନଙ୍କ ନିକଟରେ ପ୍ରକାଶ କରିଅଛ। ପିତା; କାରଣ ଏହା ତୁମ ଦୃଷ୍ଟିରେ ଭଲ ଲାଗିଲା।</w:t>
      </w:r>
    </w:p>
    <w:p w14:paraId="49ABB82A" w14:textId="77777777" w:rsidR="00F90BDC" w:rsidRDefault="00F90BDC"/>
    <w:p w14:paraId="5BC50A82" w14:textId="77777777" w:rsidR="00F90BDC" w:rsidRDefault="00F90BDC">
      <w:r xmlns:w="http://schemas.openxmlformats.org/wordprocessingml/2006/main">
        <w:t xml:space="preserve">ଯେଉଁମାନେ ନମ୍ର ଏବଂ ଶିଶୁ ପରି God ଶ୍ବରଙ୍କ ସତ୍ୟ ପ୍ରକାଶ କରିବାକୁ ପିତାଙ୍କ ନିଷ୍ପତ୍ତିରେ ଯୀଶୁ ଆନନ୍ଦିତ |</w:t>
      </w:r>
    </w:p>
    <w:p w14:paraId="3131029B" w14:textId="77777777" w:rsidR="00F90BDC" w:rsidRDefault="00F90BDC"/>
    <w:p w14:paraId="403DC4EF" w14:textId="77777777" w:rsidR="00F90BDC" w:rsidRDefault="00F90BDC">
      <w:r xmlns:w="http://schemas.openxmlformats.org/wordprocessingml/2006/main">
        <w:t xml:space="preserve">1. ପିତାଙ୍କ ଇଚ୍ଛାରେ ଆନନ୍ଦ କର: God ଶ୍ବରଙ୍କ ine ଶ୍ୱରଙ୍କ ପ୍ରକାଶନକୁ ପାଳନ କରିବା |</w:t>
      </w:r>
    </w:p>
    <w:p w14:paraId="1CB8C963" w14:textId="77777777" w:rsidR="00F90BDC" w:rsidRDefault="00F90BDC"/>
    <w:p w14:paraId="78129628" w14:textId="77777777" w:rsidR="00F90BDC" w:rsidRDefault="00F90BDC">
      <w:r xmlns:w="http://schemas.openxmlformats.org/wordprocessingml/2006/main">
        <w:t xml:space="preserve">2. ପ୍ରଭୁଙ୍କ ଆଗରେ ନମ୍ରତା: ଶିଶୁ ପରି ବିଶ୍ୱାସର ଆଶୀର୍ବାଦ |</w:t>
      </w:r>
    </w:p>
    <w:p w14:paraId="7C176966" w14:textId="77777777" w:rsidR="00F90BDC" w:rsidRDefault="00F90BDC"/>
    <w:p w14:paraId="29336B69" w14:textId="77777777" w:rsidR="00F90BDC" w:rsidRDefault="00F90BDC">
      <w:r xmlns:w="http://schemas.openxmlformats.org/wordprocessingml/2006/main">
        <w:t xml:space="preserve">1. ମାଥିଉ 11: 25-26 "ସେହି ସମୟରେ ଯୀଶୁ କହିଥିଲେ," ହେ ପରମପିତା, ସ୍ୱର୍ଗ ଓ ପୃଥିବୀର ପ୍ରଭୁ, ମୁଁ ତୁମ୍ଭକୁ ପ୍ରଶଂସା କରେ, କାରଣ ତୁମ୍ଭେ ଜ୍ wise ାନୀ ଓ ଶିକ୍ଷିତମାନଙ୍କଠାରୁ ଏହିସବୁ ଲୁଚାଇଛ ଏବଂ ଛୋଟ ପିଲାମାନଙ୍କୁ ପ୍ରକାଶ କର | ହଁ, ପିତା, କାରଣ ଏହା କରି ତୁମେ ସନ୍ତୁଷ୍ଟ ହୋଇଥିଲ। "</w:t>
      </w:r>
    </w:p>
    <w:p w14:paraId="34AC70A4" w14:textId="77777777" w:rsidR="00F90BDC" w:rsidRDefault="00F90BDC"/>
    <w:p w14:paraId="566A00B8" w14:textId="77777777" w:rsidR="00F90BDC" w:rsidRDefault="00F90BDC">
      <w:r xmlns:w="http://schemas.openxmlformats.org/wordprocessingml/2006/main">
        <w:t xml:space="preserve">2. ଯାକୁବ 4: 6-10 "କିନ୍ତୁ ସେ ଆମକୁ ଅଧିକ ଅନୁଗ୍ରହ ପ୍ରଦାନ କରନ୍ତି | ସେଥିପାଇଁ ଶାସ୍ତ୍ର କୁହେ:" God ଶ୍ବର ଗର୍ବୀମାନଙ୍କୁ ବିରୋଧ କରନ୍ତି କିନ୍ତୁ ନମ୍ରମାନଙ୍କୁ ଅନୁଗ୍ରହ ଦେଖାନ୍ତି | "ତେଣୁ God ଶ୍ବରଙ୍କ ପରାକ୍ରମୀ ଶକ୍ତି ଏବଂ ଠିକ୍ ସମୟରେ ନିଜକୁ ନମ୍ର କର | ସେ ତୁମକୁ ସମ୍ମାନର ସହିତ ଉଠାଇବେ। ତୁମର ସମସ୍ତ ଚିନ୍ତା ଏବଂ God ଶ୍ବରଙ୍କ ଯତ୍ନ ନିଅ, କାରଣ ସେ ତୁମର ଯତ୍ନ ନିଅନ୍ତି | ଆତ୍ମ ନିୟନ୍ତ୍ରଣ କର ଏବଂ ସତର୍କ ରୁହ | ତୁମର ଶତ୍ରୁ ଶୟତାନ ଗର୍ଜନ କରୁଥିବା ସିଂହ ପରି ଚାରିଆଡ଼େ ଘୁରି ବୁଲୁଛି | ବିଶ୍ୱାସରେ ଦୃ firm ହୁଅ, କାରଣ ତୁମେ ଜାଣ ଯେ ସମଗ୍ର ବିଶ୍ୱରେ ତୁମର ଭାଇ ଓ ଭଉଣୀମାନେ ସମାନ ପ୍ରକାରର ଯନ୍ତ୍ରଣା ଭୋଗୁଛନ୍ତି | ଏବଂ ସମସ୍ତ ଅନୁଗ୍ରହର God ଶ୍ବର, ଯିଏ ତୁମକୁ ଖ୍ରୀଷ୍ଟଙ୍କଠାରେ ତାଙ୍କର ଅନନ୍ତ ଗ glory ରବକୁ ଡାକିଲେ, ତୁମେ ଅଳ୍ପ ସମୟ କଷ୍ଟ ପାଇବା ପରେ, ସେ ତୁମକୁ ପୁନ restore ସ୍ଥାପନ କରିବେ ଏବଂ ତୁମକୁ ଦୃ strong, ଦୃ firm ଏବଂ ସ୍ଥିର କରିବେ। "</w:t>
      </w:r>
    </w:p>
    <w:p w14:paraId="3BAA7513" w14:textId="77777777" w:rsidR="00F90BDC" w:rsidRDefault="00F90BDC"/>
    <w:p w14:paraId="155A38C4" w14:textId="77777777" w:rsidR="00F90BDC" w:rsidRDefault="00F90BDC">
      <w:r xmlns:w="http://schemas.openxmlformats.org/wordprocessingml/2006/main">
        <w:t xml:space="preserve">ଲୂକ ଲିଖିତ ସୁସମାଗ୍ଭର 10:22 ସମସ୍ତ ବିଷୟ ମୋ ପିତାଙ୍କ ନିକଟରେ ସମର୍ପିତ ହୋଇଛି। ପରମପିତା କିଏ, କିନ୍ତୁ ପୁତ୍ର, ଏବଂ ପୁତ୍ର ଯାହାଙ୍କୁ ତାହା ପ୍ରକାଶ କରିବେ।</w:t>
      </w:r>
    </w:p>
    <w:p w14:paraId="41406908" w14:textId="77777777" w:rsidR="00F90BDC" w:rsidRDefault="00F90BDC"/>
    <w:p w14:paraId="5F0A29BA" w14:textId="77777777" w:rsidR="00F90BDC" w:rsidRDefault="00F90BDC">
      <w:r xmlns:w="http://schemas.openxmlformats.org/wordprocessingml/2006/main">
        <w:t xml:space="preserve">ଯୀଶୁ ପ୍ରକାଶ କରିଛନ୍ତି ଯେ କେବଳ ସେ ପିତାଙ୍କୁ ଜାଣନ୍ତି ଏବଂ କେବଳ ପିତା ତାଙ୍କୁ ଜାଣନ୍ତି, ଏବଂ ସେ ଯାହାଙ୍କୁ ମନୋନୀତ କରନ୍ତି, ସେ ପିତାଙ୍କୁ ପ୍ରକାଶ କରିବେ |</w:t>
      </w:r>
    </w:p>
    <w:p w14:paraId="23EFABE6" w14:textId="77777777" w:rsidR="00F90BDC" w:rsidRDefault="00F90BDC"/>
    <w:p w14:paraId="3CA25C8A" w14:textId="77777777" w:rsidR="00F90BDC" w:rsidRDefault="00F90BDC">
      <w:r xmlns:w="http://schemas.openxmlformats.org/wordprocessingml/2006/main">
        <w:t xml:space="preserve">1. ଯୀଶୁଙ୍କ ପ୍ରକାଶ ପ୍ରକୃତି - ଯୀଶୁଙ୍କୁ ମନୋନୀତ କରିଥିବା ପିତାଙ୍କୁ ପ୍ରକାଶ କରିବାର ମହତ୍ତ୍ understanding ବୁ understanding ିବା |</w:t>
      </w:r>
    </w:p>
    <w:p w14:paraId="3BC4E6A3" w14:textId="77777777" w:rsidR="00F90BDC" w:rsidRDefault="00F90BDC"/>
    <w:p w14:paraId="0BD0C027" w14:textId="77777777" w:rsidR="00F90BDC" w:rsidRDefault="00F90BDC">
      <w:r xmlns:w="http://schemas.openxmlformats.org/wordprocessingml/2006/main">
        <w:t xml:space="preserve">2. ପିତା ଏବଂ ପୁତ୍ରର ରହସ୍ୟ - ପିତା ଏବଂ ପୁତ୍ରଙ୍କ ମଧ୍ୟରେ ଥିବା ଅନନ୍ୟ ସମ୍ପର୍କ ଏବଂ ଆମ ପାଇଁ ଏହାର ପ୍ରଭାବ ବିଷୟରେ ଅନୁସନ୍ଧାନ |</w:t>
      </w:r>
    </w:p>
    <w:p w14:paraId="62684FD7" w14:textId="77777777" w:rsidR="00F90BDC" w:rsidRDefault="00F90BDC"/>
    <w:p w14:paraId="56CBC35F" w14:textId="77777777" w:rsidR="00F90BDC" w:rsidRDefault="00F90BDC">
      <w:r xmlns:w="http://schemas.openxmlformats.org/wordprocessingml/2006/main">
        <w:t xml:space="preserve">ମାଥିଉ 11: 25-27 - ସେହି ସମୟରେ ଯୀଶୁ ଉତ୍ତର ଦେଲେ ଏବଂ କହିଲେ, ହେ ପରମପିତା, ସ୍ୱର୍ଗ ଓ ପୃଥିବୀର ପ୍ରଭୁ, ମୁଁ ତୁମ୍ଭକୁ ଧନ୍ୟବାଦ ଦେଉଛି, କାରଣ ତୁମ୍ଭେ ଏହିସବୁ ଜ୍ wise ାନୀ ଓ ବୁଦ୍ଧିମାନମାନଙ୍କଠାରୁ ଲୁଚାଇଛ ଏବଂ ସେମାନଙ୍କୁ ଶିଶୁମାନଙ୍କ ନିକଟରେ ପ୍ରକାଶ କରିଅଛ |</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16: 25-27 - ଏହି କଥାଗୁଡ଼ିକ ମୁଁ ତୁମ୍ଭମାନଙ୍କ ସହିତ କଥାବାର୍ତ୍ତା କରିଅଛି।</w:t>
      </w:r>
    </w:p>
    <w:p w14:paraId="20389012" w14:textId="77777777" w:rsidR="00F90BDC" w:rsidRDefault="00F90BDC"/>
    <w:p w14:paraId="34FBCB85" w14:textId="77777777" w:rsidR="00F90BDC" w:rsidRDefault="00F90BDC">
      <w:r xmlns:w="http://schemas.openxmlformats.org/wordprocessingml/2006/main">
        <w:t xml:space="preserve">ଲୂକ ଲିଖିତ ସୁସମାଗ୍ଭର 10:23 ଯୀଶୁ ତାହାଙ୍କୁ ତାହାଙ୍କ ଶିଷ୍ୟମାନଙ୍କ ପାଖକୁ ପଠାଇ କହିଲେ।</w:t>
      </w:r>
    </w:p>
    <w:p w14:paraId="3ABB8402" w14:textId="77777777" w:rsidR="00F90BDC" w:rsidRDefault="00F90BDC"/>
    <w:p w14:paraId="46C420A2" w14:textId="77777777" w:rsidR="00F90BDC" w:rsidRDefault="00F90BDC">
      <w:r xmlns:w="http://schemas.openxmlformats.org/wordprocessingml/2006/main">
        <w:t xml:space="preserve">ଶିଷ୍ୟମାନେ ଯାହା ଦେଖୁଛନ୍ତି ତାହା ଦେଖି ଆଶୀର୍ବାଦ ପ୍ରାପ୍ତ ହୁଅନ୍ତି |</w:t>
      </w:r>
    </w:p>
    <w:p w14:paraId="6D24D3DF" w14:textId="77777777" w:rsidR="00F90BDC" w:rsidRDefault="00F90BDC"/>
    <w:p w14:paraId="38E0F6DE" w14:textId="77777777" w:rsidR="00F90BDC" w:rsidRDefault="00F90BDC">
      <w:r xmlns:w="http://schemas.openxmlformats.org/wordprocessingml/2006/main">
        <w:t xml:space="preserve">:: ତାଙ୍କ ସୃଷ୍ଟିର ଚମତ୍କାର ଦେଖିବାର କ୍ଷମତାରେ us ଶ୍ବର ଆମକୁ ଏକ ବଡ଼ ଆଶୀର୍ବାଦ ଦେଇଛନ୍ତି |</w:t>
      </w:r>
    </w:p>
    <w:p w14:paraId="296B6902" w14:textId="77777777" w:rsidR="00F90BDC" w:rsidRDefault="00F90BDC"/>
    <w:p w14:paraId="18A83AB6" w14:textId="77777777" w:rsidR="00F90BDC" w:rsidRDefault="00F90BDC">
      <w:r xmlns:w="http://schemas.openxmlformats.org/wordprocessingml/2006/main">
        <w:t xml:space="preserve">୨: ଆମ ଆଖି ମାଧ୍ୟମରେ ଆମେ God's ଶ୍ବରଙ୍କ ପ୍ରେମ ଏବଂ ଯୋଗାଣର ଆନନ୍ଦ ଅନୁଭବ କରିପାରିବା |</w:t>
      </w:r>
    </w:p>
    <w:p w14:paraId="08E10873" w14:textId="77777777" w:rsidR="00F90BDC" w:rsidRDefault="00F90BDC"/>
    <w:p w14:paraId="3C0DDD53" w14:textId="77777777" w:rsidR="00F90BDC" w:rsidRDefault="00F90BDC">
      <w:r xmlns:w="http://schemas.openxmlformats.org/wordprocessingml/2006/main">
        <w:t xml:space="preserve">1: ଯିଶାଇୟ 6: 1-3 - ଉଷିୟ ରାଜାଙ୍କର ମୃତ୍ୟୁ ବର୍ଷରେ ମୁଁ ପ୍ରଭୁଙ୍କୁ ଏକ ସିଂହାସନ ଉପରେ ବସି ଉଚ୍ଚ ଓ ଉପରକୁ ଉଠିଥିବାର ଦେଖିଲି; ଏବଂ ତାଙ୍କର ପୋଷାକର ଟ୍ରେନ୍ ମନ୍ଦିରରେ ପରିପୂର୍ଣ୍ଣ ହେଲା।</w:t>
      </w:r>
    </w:p>
    <w:p w14:paraId="7AF07FCE" w14:textId="77777777" w:rsidR="00F90BDC" w:rsidRDefault="00F90BDC"/>
    <w:p w14:paraId="77640D0D" w14:textId="77777777" w:rsidR="00F90BDC" w:rsidRDefault="00F90BDC">
      <w:r xmlns:w="http://schemas.openxmlformats.org/wordprocessingml/2006/main">
        <w:t xml:space="preserve">୨: ମାଥିଉ :: - - ହୃଦୟରେ ଶୁଦ୍ଧ ଲୋକମାନେ ଧନ୍ୟ, କାରଣ ସେମାନେ God ଶ୍ବରଙ୍କୁ ଦେଖିବେ |</w:t>
      </w:r>
    </w:p>
    <w:p w14:paraId="54559871" w14:textId="77777777" w:rsidR="00F90BDC" w:rsidRDefault="00F90BDC"/>
    <w:p w14:paraId="72C61677" w14:textId="77777777" w:rsidR="00F90BDC" w:rsidRDefault="00F90BDC">
      <w:r xmlns:w="http://schemas.openxmlformats.org/wordprocessingml/2006/main">
        <w:t xml:space="preserve">ଲୂକ ଲିଖିତ ସୁସମାଗ୍ଭର 10:24 କାରଣ ମୁଁ ତୁମ୍ଭକୁ କହୁଛି ଯେ, ଅନେକ ଭବିଷ୍ୟ‌ଦ୍‌ବକ୍ତା ଓ ରାଜାମାନେ ଯାହାସବୁ ଦେଖନ୍ତି, ତାହା ଦେଖିବାକୁ ଇଚ୍ଛା କରନ୍ତି, ତୁମ୍ଭେ ଯାହା ଶୁଣୁଛ, ତାହା ଶୁଣି ନାହଁ।</w:t>
      </w:r>
    </w:p>
    <w:p w14:paraId="3458D741" w14:textId="77777777" w:rsidR="00F90BDC" w:rsidRDefault="00F90BDC"/>
    <w:p w14:paraId="4F46B48D" w14:textId="77777777" w:rsidR="00F90BDC" w:rsidRDefault="00F90BDC">
      <w:r xmlns:w="http://schemas.openxmlformats.org/wordprocessingml/2006/main">
        <w:t xml:space="preserve">ଏହି ପଦଟି ସୁସମାଚାରର ଜିନିଷଗୁଡିକ ଦେଖିବା ଏବଂ ଶୁଣିବାରେ ସ privilege ଭାଗ୍ୟ ଉପରେ ଜୋର ଦେଇଥାଏ ଯାହା ଅନେକ ଭବିଷ୍ୟ‌ଦ୍‌ବକ୍ତା ଏବଂ ରାଜାମାନେ ଅନୁଭବ କରିବାକୁ ଚାହୁଁଥିଲେ |</w:t>
      </w:r>
    </w:p>
    <w:p w14:paraId="66895A30" w14:textId="77777777" w:rsidR="00F90BDC" w:rsidRDefault="00F90BDC"/>
    <w:p w14:paraId="3E55E2E4" w14:textId="77777777" w:rsidR="00F90BDC" w:rsidRDefault="00F90BDC">
      <w:r xmlns:w="http://schemas.openxmlformats.org/wordprocessingml/2006/main">
        <w:t xml:space="preserve">1. "ସୁସମାଚାର ଶୁଣିବାର ଅଧିକାର"</w:t>
      </w:r>
    </w:p>
    <w:p w14:paraId="7FEE1D8A" w14:textId="77777777" w:rsidR="00F90BDC" w:rsidRDefault="00F90BDC"/>
    <w:p w14:paraId="6CF039BB" w14:textId="77777777" w:rsidR="00F90BDC" w:rsidRDefault="00F90BDC">
      <w:r xmlns:w="http://schemas.openxmlformats.org/wordprocessingml/2006/main">
        <w:t xml:space="preserve">2. "ଭବିଷ୍ୟ‌ଦ୍‌ବକ୍ତା ଓ ରାଜାମାନେ କ’ଣ ପାଇଁ ଆଗ୍ରହ ପ୍ରକାଶ କଲେ ତାହା ଦେଖିବାର ମୂଲ୍ୟ |"</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ଇୟ ୨ :: ୧-19-୧ ,, "ଏବଂ ସେହି ଦିନ ବଧିରମାନେ ବହିର ଶବ୍ଦ ଶୁଣିବେ, ଏବଂ ଅନ୍ଧମାନଙ୍କର ଚକ୍ଷୁ ଅନ୍ଧକାରରୁ ଓ ଅନ୍ଧକାରରୁ ଦେଖିବ। ନମ୍ର ଲୋକମାନେ ମଧ୍ୟ ସେମାନଙ୍କର ଆନନ୍ଦ ବୃଦ୍ଧି କରିବେ | ସଦାପ୍ରଭୁ, ଏବଂ ଗରିବ ଲୋକମାନେ ଇସ୍ରାଏଲର ପବିତ୍ର ଲୋକରେ ଆନନ୍ଦ କରିବେ। "</w:t>
      </w:r>
    </w:p>
    <w:p w14:paraId="1DCED088" w14:textId="77777777" w:rsidR="00F90BDC" w:rsidRDefault="00F90BDC"/>
    <w:p w14:paraId="2222BBF6" w14:textId="77777777" w:rsidR="00F90BDC" w:rsidRDefault="00F90BDC">
      <w:r xmlns:w="http://schemas.openxmlformats.org/wordprocessingml/2006/main">
        <w:t xml:space="preserve">ମାଥିଉ ୧ :: ୧-17-୧ ,, "କିନ୍ତୁ ତୁମର ଆଖି ଧନ୍ୟ, କାରଣ ସେମାନେ ଦେଖନ୍ତି, ଏବଂ ତୁମର କାନ ଶୁଣନ୍ତି, କାରଣ ମୁଁ ତୁମ୍ଭକୁ ସତ୍ୟ କହୁଛି ଯେ ଅନେକ ଭବିଷ୍ୟ‌ଦ୍‌ବକ୍ତା ଓ ଧାର୍ମିକ ଲୋକମାନେ ଯାହା ଦେଖୁଛନ୍ତି ତାହା ଦେଖିବାକୁ ଇଚ୍ଛା କରିଛନ୍ତି। ଏବଂ େସମାେନ େସମାନଙ୍କୁ ଦେଖି ନାହାଁନ୍ତି। ତୁମ୍େଭମାେନ ଯାହା ଶୁଣିଛ ଓ ତାହା ଶୁଣି ନାହଁ। "</w:t>
      </w:r>
    </w:p>
    <w:p w14:paraId="29919BF1" w14:textId="77777777" w:rsidR="00F90BDC" w:rsidRDefault="00F90BDC"/>
    <w:p w14:paraId="521842A5" w14:textId="77777777" w:rsidR="00F90BDC" w:rsidRDefault="00F90BDC">
      <w:r xmlns:w="http://schemas.openxmlformats.org/wordprocessingml/2006/main">
        <w:t xml:space="preserve">ଲୂକ ଲିଖିତ ସୁସମାଗ୍ଭର 10:25 ପୁଣି, ଜଣେ ନିର୍ଦ୍ଦିଷ୍ଟ ଓକିଲ ଠିଆ ହୋଇ ତାଙ୍କୁ ପରୀକ୍ଷା କରି କହିଲେ, ଗୁରୁ, ଅନନ୍ତ ଜୀବନ ପାଇବା ପାଇଁ ମୁଁ କ'ଣ କରିବି?</w:t>
      </w:r>
    </w:p>
    <w:p w14:paraId="07C18278" w14:textId="77777777" w:rsidR="00F90BDC" w:rsidRDefault="00F90BDC"/>
    <w:p w14:paraId="25B6F6DC" w14:textId="77777777" w:rsidR="00F90BDC" w:rsidRDefault="00F90BDC">
      <w:r xmlns:w="http://schemas.openxmlformats.org/wordprocessingml/2006/main">
        <w:t xml:space="preserve">ଜଣେ ଓକିଲ ଯୀଶୁଙ୍କୁ ପଚାରିଲେ ଅନନ୍ତ ଜୀବନ ପାଇବା ପାଇଁ ସେ କଣ କରିବା ଉଚିତ୍?</w:t>
      </w:r>
    </w:p>
    <w:p w14:paraId="77291169" w14:textId="77777777" w:rsidR="00F90BDC" w:rsidRDefault="00F90BDC"/>
    <w:p w14:paraId="7D8DF1E3" w14:textId="77777777" w:rsidR="00F90BDC" w:rsidRDefault="00F90BDC">
      <w:r xmlns:w="http://schemas.openxmlformats.org/wordprocessingml/2006/main">
        <w:t xml:space="preserve">1. God's ଶ୍ବରଙ୍କ ଯୋଜନା ପୂରଣ: ଅନନ୍ତ ଜୀବନ କିପରି ଗ୍ରହଣ କରିବେ |</w:t>
      </w:r>
    </w:p>
    <w:p w14:paraId="49857E56" w14:textId="77777777" w:rsidR="00F90BDC" w:rsidRDefault="00F90BDC"/>
    <w:p w14:paraId="214C803C" w14:textId="77777777" w:rsidR="00F90BDC" w:rsidRDefault="00F90BDC">
      <w:r xmlns:w="http://schemas.openxmlformats.org/wordprocessingml/2006/main">
        <w:t xml:space="preserve">2. ଓକିଲଙ୍କ ପ୍ରଶ୍ନ: ଅନନ୍ତ ଜୀବନ ପାଇବା ପାଇଁ ଆମେ କ’ଣ କରିବା?</w:t>
      </w:r>
    </w:p>
    <w:p w14:paraId="0EE05338" w14:textId="77777777" w:rsidR="00F90BDC" w:rsidRDefault="00F90BDC"/>
    <w:p w14:paraId="4EE54184" w14:textId="77777777" w:rsidR="00F90BDC" w:rsidRDefault="00F90BDC">
      <w:r xmlns:w="http://schemas.openxmlformats.org/wordprocessingml/2006/main">
        <w:t xml:space="preserve">1. ମାଥିଉ 19: 16-30 - ଧନୀ ଯୁବକ |</w:t>
      </w:r>
    </w:p>
    <w:p w14:paraId="4C0F4B4E" w14:textId="77777777" w:rsidR="00F90BDC" w:rsidRDefault="00F90BDC"/>
    <w:p w14:paraId="01C8CDD3" w14:textId="77777777" w:rsidR="00F90BDC" w:rsidRDefault="00F90BDC">
      <w:r xmlns:w="http://schemas.openxmlformats.org/wordprocessingml/2006/main">
        <w:t xml:space="preserve">ଯୋହନ ଲିଖିତ ସୁସମାଗ୍ଭର 3:16 - କାରଣ God ଶ୍ବର ଜଗତକୁ ଏତେ ଭଲ ପାଉଥିଲେ ଯେ ସେ ତାଙ୍କର ଏକମାତ୍ର ପୁତ୍ରଙ୍କୁ ଦେଲେ, ଯେକେହି ତାହାଙ୍କୁ ବିଶ୍ୱାସ କରେ ସେ ବିନଷ୍ଟ ହୁଅନ୍ତୁ ନାହିଁ କିନ୍ତୁ ଅନନ୍ତ ଜୀବନ ପାଇବ |</w:t>
      </w:r>
    </w:p>
    <w:p w14:paraId="0F8CCD01" w14:textId="77777777" w:rsidR="00F90BDC" w:rsidRDefault="00F90BDC"/>
    <w:p w14:paraId="27A15F6E" w14:textId="77777777" w:rsidR="00F90BDC" w:rsidRDefault="00F90BDC">
      <w:r xmlns:w="http://schemas.openxmlformats.org/wordprocessingml/2006/main">
        <w:t xml:space="preserve">ଲୂକ ଲିଖିତ ସୁସମାଗ୍ଭର 10:26 ଯୀଶୁ ତାହାଙ୍କୁ ପଚାରିଲେ, ବ୍ୟବସ୍ଥାରେ କ'ଣ ଲେଖା ଅଛି? ତୁମେ କେମିତି ପ read ୁଛ?</w:t>
      </w:r>
    </w:p>
    <w:p w14:paraId="74D6D50D" w14:textId="77777777" w:rsidR="00F90BDC" w:rsidRDefault="00F90BDC"/>
    <w:p w14:paraId="70B8489C" w14:textId="77777777" w:rsidR="00F90BDC" w:rsidRDefault="00F90BDC">
      <w:r xmlns:w="http://schemas.openxmlformats.org/wordprocessingml/2006/main">
        <w:t xml:space="preserve">ଯୀଶୁ ଶିକ୍ଷା ଦିଅନ୍ତି ଯେ God's ଶ୍ବରଙ୍କ ଇଚ୍ଛା ଜାଣିବା ପାଇଁ, ଆମେ ତାଙ୍କ ବାକ୍ୟକୁ ଅଧ୍ୟୟନ ଏବଂ ବୁ understand ିବା ଆବଶ୍ୟକ |</w:t>
      </w:r>
    </w:p>
    <w:p w14:paraId="68C6704C" w14:textId="77777777" w:rsidR="00F90BDC" w:rsidRDefault="00F90BDC"/>
    <w:p w14:paraId="1FCEF58B" w14:textId="77777777" w:rsidR="00F90BDC" w:rsidRDefault="00F90BDC">
      <w:r xmlns:w="http://schemas.openxmlformats.org/wordprocessingml/2006/main">
        <w:t xml:space="preserve">God's ଶ୍ବରଙ୍କ ବାକ୍ୟ ଜାଣିବା ଏବଂ ବୁ standing ିବାର ଗୁରୁତ୍ୱ |</w:t>
      </w:r>
    </w:p>
    <w:p w14:paraId="61AE987B" w14:textId="77777777" w:rsidR="00F90BDC" w:rsidRDefault="00F90BDC"/>
    <w:p w14:paraId="021C8F5D" w14:textId="77777777" w:rsidR="00F90BDC" w:rsidRDefault="00F90BDC">
      <w:r xmlns:w="http://schemas.openxmlformats.org/wordprocessingml/2006/main">
        <w:t xml:space="preserve">God's ଶ୍ବରଙ୍କ ବାକ୍ୟକୁ ମାନିବା ଜୀବନ ବଞ୍ଚିବା |</w:t>
      </w:r>
    </w:p>
    <w:p w14:paraId="1CB48CBF" w14:textId="77777777" w:rsidR="00F90BDC" w:rsidRDefault="00F90BDC"/>
    <w:p w14:paraId="55884A70" w14:textId="77777777" w:rsidR="00F90BDC" w:rsidRDefault="00F90BDC">
      <w:r xmlns:w="http://schemas.openxmlformats.org/wordprocessingml/2006/main">
        <w:t xml:space="preserve">1. ଗୀତସଂହିତା 119: 11 - "ମୁଁ ତୁମ୍ଭର ବାକ୍ୟକୁ ହୃଦୟରେ ଲୁଚାଇ ରଖିଛି, ଯେପରି ମୁଁ ତୁମ୍ଭ ବିରୁଦ୍ଧରେ ପାପ କରିବି ନାହିଁ।"</w:t>
      </w:r>
    </w:p>
    <w:p w14:paraId="689C8D5E" w14:textId="77777777" w:rsidR="00F90BDC" w:rsidRDefault="00F90BDC"/>
    <w:p w14:paraId="58E83174" w14:textId="77777777" w:rsidR="00F90BDC" w:rsidRDefault="00F90BDC">
      <w:r xmlns:w="http://schemas.openxmlformats.org/wordprocessingml/2006/main">
        <w:t xml:space="preserve">2. ଯିଶାଇୟ 8:20 - "ନିୟମ ଏବଂ ସାକ୍ଷ୍ୟକୁ: ଯଦି ସେମାନେ ଏହି ବାକ୍ୟ ଅନୁଯାୟୀ କଥାବାର୍ତ୍ତା କରନ୍ତି ନାହିଁ, କାରଣ ସେଥିରେ ଆଲୋକ ନାହିଁ।"</w:t>
      </w:r>
    </w:p>
    <w:p w14:paraId="5EBE14F7" w14:textId="77777777" w:rsidR="00F90BDC" w:rsidRDefault="00F90BDC"/>
    <w:p w14:paraId="3D37422A" w14:textId="77777777" w:rsidR="00F90BDC" w:rsidRDefault="00F90BDC">
      <w:r xmlns:w="http://schemas.openxmlformats.org/wordprocessingml/2006/main">
        <w:t xml:space="preserve">ଲୂକ ଲିଖିତ ସୁସମାଗ୍ଭର 10:27 ସେ ଉତ୍ତର ଦେଲେ, “ସଦାପ୍ରଭୁ ତୁମ୍ଭର ପରମେଶ୍ୱରଙ୍କୁ ସମସ୍ତ ହୃଦୟ, ସମସ୍ତ ପ୍ରାଣ, ସମସ୍ତ ଶକ୍ତି ଓ ସମସ୍ତ ମନ ଦ୍ୱାରା ପ୍ରେମ କର। ଏବଂ ତୁମ୍ଭର ପଡ଼ୋଶୀ ନିଜ ପରି।</w:t>
      </w:r>
    </w:p>
    <w:p w14:paraId="0BF21775" w14:textId="77777777" w:rsidR="00F90BDC" w:rsidRDefault="00F90BDC"/>
    <w:p w14:paraId="617AA0F2" w14:textId="77777777" w:rsidR="00F90BDC" w:rsidRDefault="00F90BDC">
      <w:r xmlns:w="http://schemas.openxmlformats.org/wordprocessingml/2006/main">
        <w:t xml:space="preserve">ଯୀଶୁ ଆମକୁ ସମ୍ପୂର୍ଣ୍ଣ ହୃଦୟ, ପ୍ରାଣ, ଶକ୍ତି, ଏବଂ ମନ ସହିତ love ଶ୍ବରଙ୍କୁ ପ୍ରେମ କରିବାକୁ ଏବଂ ନିଜ ପଡ଼ୋଶୀଙ୍କୁ ନିଜକୁ ଯେପରି ଭଲ ପାଇବାକୁ ଶିଖାନ୍ତି |</w:t>
      </w:r>
    </w:p>
    <w:p w14:paraId="387D3BA8" w14:textId="77777777" w:rsidR="00F90BDC" w:rsidRDefault="00F90BDC"/>
    <w:p w14:paraId="37666A68" w14:textId="77777777" w:rsidR="00F90BDC" w:rsidRDefault="00F90BDC">
      <w:r xmlns:w="http://schemas.openxmlformats.org/wordprocessingml/2006/main">
        <w:t xml:space="preserve">1. “ଭଗବାନଙ୍କୁ ପ୍ରେମ କର ଏବଂ ତୁମର ପଡ଼ୋଶୀକୁ ଭଲ ପାଅ”</w:t>
      </w:r>
    </w:p>
    <w:p w14:paraId="6F0CF178" w14:textId="77777777" w:rsidR="00F90BDC" w:rsidRDefault="00F90BDC"/>
    <w:p w14:paraId="5E9872B1" w14:textId="77777777" w:rsidR="00F90BDC" w:rsidRDefault="00F90BDC">
      <w:r xmlns:w="http://schemas.openxmlformats.org/wordprocessingml/2006/main">
        <w:t xml:space="preserve">2. “ସର୍ବଶ୍ରେଷ୍ଠ ଆଦେଶ”</w:t>
      </w:r>
    </w:p>
    <w:p w14:paraId="1974D1EF" w14:textId="77777777" w:rsidR="00F90BDC" w:rsidRDefault="00F90BDC"/>
    <w:p w14:paraId="31A68B4D" w14:textId="77777777" w:rsidR="00F90BDC" w:rsidRDefault="00F90BDC">
      <w:r xmlns:w="http://schemas.openxmlformats.org/wordprocessingml/2006/main">
        <w:t xml:space="preserve">1. ମାଥିଉ 22: 37-40 - “ଯୀଶୁ ତାହାଙ୍କୁ କହିଲେ,“ ତୁମ୍ଭେ ସମସ୍ତ ହୃଦୟ, ସମସ୍ତ ପ୍ରାଣ ଓ ସମସ୍ତ ମନ ସହିତ ପ୍ରଭୁ ପରମେଶ୍ୱରଙ୍କୁ ପ୍ରେମ କର। ” ଏହା ହେଉଛି ପ୍ରଥମ ଏବଂ ମହାନ୍ ଆଦେଶ | ଏବଂ ଦ୍ୱିତୀୟଟି ଏହିପରି: 'ତୁମେ ନିଜ ପଡ଼ୋଶୀକୁ ନିଜକୁ ଭଲ ପାଅ।'</w:t>
      </w:r>
    </w:p>
    <w:p w14:paraId="5D3ADBC4" w14:textId="77777777" w:rsidR="00F90BDC" w:rsidRDefault="00F90BDC"/>
    <w:p w14:paraId="360DE364" w14:textId="77777777" w:rsidR="00F90BDC" w:rsidRDefault="00F90BDC">
      <w:r xmlns:w="http://schemas.openxmlformats.org/wordprocessingml/2006/main">
        <w:t xml:space="preserve">2. 1 ଯୋହନ 4: 20-21 - “ଯଦି କେହି କହନ୍ତି, 'ମୁଁ God ଶ୍ବରଙ୍କୁ ପ୍ରେମ କରେ' ଏବଂ ନିଜ ଭାଇକୁ ଘୃଣା କରେ, ସେ ମିଥ୍ୟାବାଦୀ; କାରଣ ଯିଏ ଦେଖିଥିବା ଭାଇକୁ ପ୍ରେମ କରେ ନାହିଁ, ସେ ଯାହାଙ୍କୁ ଦେଖି ନାହିଁ, ସେ କିପରି God ଶ୍ବରଙ୍କୁ ପ୍ରେମ କରିପାରିବ? ଆମ୍ଭେମାନେ ତାହାଙ୍କଠାରୁ ଏହି ଆଦେଶ ପାଇଛୁ ଯେ, ଯିଏ God ଶ୍ବରଙ୍କୁ ପ୍ରେମ କରେ, ସେ ମଧ୍ୟ ନିଜ ଭାଇକୁ ପ୍ରେମ କରିବା ଉଚିତ୍। ”</w:t>
      </w:r>
    </w:p>
    <w:p w14:paraId="4DD95077" w14:textId="77777777" w:rsidR="00F90BDC" w:rsidRDefault="00F90BDC"/>
    <w:p w14:paraId="24F0B69B" w14:textId="77777777" w:rsidR="00F90BDC" w:rsidRDefault="00F90BDC">
      <w:r xmlns:w="http://schemas.openxmlformats.org/wordprocessingml/2006/main">
        <w:t xml:space="preserve">ଲୂକ ଲିଖିତ ସୁସମାଗ୍ଭର 10:28 ଯୀଶୁ ତାହାଙ୍କୁ କହିଲେ, “ତୁମ୍ଭେ ଠିକ୍ ଉତ୍ତର ଦେଇଛ।</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ଉଦ୍ଧାର ଏବଂ ବଞ୍ଚିବା ପାଇଁ God's ଶ୍ବରଙ୍କ ଆଦେଶ ପାଳନ କରିବା ଉପରେ ଏହି ପେଜ୍ ଗୁରୁତ୍ୱ ଦେଇଥାଏ |</w:t>
      </w:r>
    </w:p>
    <w:p w14:paraId="034DA00B" w14:textId="77777777" w:rsidR="00F90BDC" w:rsidRDefault="00F90BDC"/>
    <w:p w14:paraId="540179B2" w14:textId="77777777" w:rsidR="00F90BDC" w:rsidRDefault="00F90BDC">
      <w:r xmlns:w="http://schemas.openxmlformats.org/wordprocessingml/2006/main">
        <w:t xml:space="preserve">1. God's ଶ୍ବରଙ୍କ ଆଦେଶଗୁଡ଼ିକ ଜୀବନ ପ୍ରଦାନକାରୀ - ଲୂକ ୧୦: ୨। |</w:t>
      </w:r>
    </w:p>
    <w:p w14:paraId="57A6883E" w14:textId="77777777" w:rsidR="00F90BDC" w:rsidRDefault="00F90BDC"/>
    <w:p w14:paraId="2AC5968E" w14:textId="77777777" w:rsidR="00F90BDC" w:rsidRDefault="00F90BDC">
      <w:r xmlns:w="http://schemas.openxmlformats.org/wordprocessingml/2006/main">
        <w:t xml:space="preserve">2. God ଶ୍ବରଙ୍କ କଥା ମାନ ଏବଂ ବଞ୍ଚ - ଲୂକ ୧୦: ୨। |</w:t>
      </w:r>
    </w:p>
    <w:p w14:paraId="792D8BDE" w14:textId="77777777" w:rsidR="00F90BDC" w:rsidRDefault="00F90BDC"/>
    <w:p w14:paraId="635BAC06" w14:textId="77777777" w:rsidR="00F90BDC" w:rsidRDefault="00F90BDC">
      <w:r xmlns:w="http://schemas.openxmlformats.org/wordprocessingml/2006/main">
        <w:t xml:space="preserve">1. ଦ୍ୱିତୀୟ ବିବରଣ 30: 19-20 - "ମୁଁ ଆଜି ତୁମ ବିରୁଦ୍ଧରେ ସାକ୍ଷୀ ହେବାକୁ ସ୍ୱର୍ଗ ଓ ପୃଥିବୀକୁ ଆହ୍ call ାନ କଲି, ଯାହା ମୁଁ ଜୀବନ ଓ ମୃତ୍ୟୁ, ଆଶୀର୍ବାଦ ଏବଂ ଅଭିଶାପ ଦେଇଛି। ତେଣୁ ଜୀବନ ବାଛ, ଯାହାଫଳରେ ତୁମେ ଏବଂ ତୁମର ବଂଶ ବଞ୍ଚି ପାରିବ।"</w:t>
      </w:r>
    </w:p>
    <w:p w14:paraId="4EE33D11" w14:textId="77777777" w:rsidR="00F90BDC" w:rsidRDefault="00F90BDC"/>
    <w:p w14:paraId="7EAA9BAD" w14:textId="77777777" w:rsidR="00F90BDC" w:rsidRDefault="00F90BDC">
      <w:r xmlns:w="http://schemas.openxmlformats.org/wordprocessingml/2006/main">
        <w:t xml:space="preserve">୨ ଏଫିସୀୟ :: -9- - "କାରଣ ଅନୁଗ୍ରହ ଦ୍ୱାରା ତୁମେ ବିଶ୍ୱାସ ଦ୍ୱାରା ଉଦ୍ଧାର ପାଇଛ। ଏବଂ ଏହା ତୁମର ନିଜର ନୁହେଁ; ଏହା God ଶ୍ବରଙ୍କ ଦାନ, କାର୍ଯ୍ୟର ଫଳାଫଳ ନୁହେଁ, ଯାହାଫଳରେ କେହି ଗର୍ବ କରିବେ ନାହିଁ।"</w:t>
      </w:r>
    </w:p>
    <w:p w14:paraId="72232844" w14:textId="77777777" w:rsidR="00F90BDC" w:rsidRDefault="00F90BDC"/>
    <w:p w14:paraId="49CCB29C" w14:textId="77777777" w:rsidR="00F90BDC" w:rsidRDefault="00F90BDC">
      <w:r xmlns:w="http://schemas.openxmlformats.org/wordprocessingml/2006/main">
        <w:t xml:space="preserve">ଲୂକ ଲିଖିତ ସୁସମାଗ୍ଭର 10:29 କିନ୍ତୁ ସେ ନିଜକୁ ଧାର୍ମିକ କରିବାକୁ ଇଚ୍ଛା କରି ଯୀଶୁଙ୍କୁ କହିଲେ, “ମୋର ପଡ଼ୋଶୀ କିଏ?</w:t>
      </w:r>
    </w:p>
    <w:p w14:paraId="4CECF8E4" w14:textId="77777777" w:rsidR="00F90BDC" w:rsidRDefault="00F90BDC"/>
    <w:p w14:paraId="3A152416" w14:textId="77777777" w:rsidR="00F90BDC" w:rsidRDefault="00F90BDC">
      <w:r xmlns:w="http://schemas.openxmlformats.org/wordprocessingml/2006/main">
        <w:t xml:space="preserve">ଜଣେ ଲୋକ ଯୀଶୁଙ୍କୁ ପଚାରନ୍ତି ଯେ ତାଙ୍କର ପଡ଼ୋଶୀ କିଏ?</w:t>
      </w:r>
    </w:p>
    <w:p w14:paraId="581630FD" w14:textId="77777777" w:rsidR="00F90BDC" w:rsidRDefault="00F90BDC"/>
    <w:p w14:paraId="6662414F" w14:textId="77777777" w:rsidR="00F90BDC" w:rsidRDefault="00F90BDC">
      <w:r xmlns:w="http://schemas.openxmlformats.org/wordprocessingml/2006/main">
        <w:t xml:space="preserve">1. "ତୁମର ପଡ଼ୋଶୀଙ୍କୁ ଭଲ ପାଅ: God's ଶ୍ବରଙ୍କ ଆଦେଶ ଏବଂ ଆମ ସମ୍ପ୍ରଦାୟ"</w:t>
      </w:r>
    </w:p>
    <w:p w14:paraId="62706703" w14:textId="77777777" w:rsidR="00F90BDC" w:rsidRDefault="00F90BDC"/>
    <w:p w14:paraId="0D2CCCD6" w14:textId="77777777" w:rsidR="00F90BDC" w:rsidRDefault="00F90BDC">
      <w:r xmlns:w="http://schemas.openxmlformats.org/wordprocessingml/2006/main">
        <w:t xml:space="preserve">2. "ଦୟାଳୁ ହୃଦୟ: ମୋର ପଡ଼ୋଶୀ କିଏ?"</w:t>
      </w:r>
    </w:p>
    <w:p w14:paraId="0ABAF30E" w14:textId="77777777" w:rsidR="00F90BDC" w:rsidRDefault="00F90BDC"/>
    <w:p w14:paraId="410B143C" w14:textId="77777777" w:rsidR="00F90BDC" w:rsidRDefault="00F90BDC">
      <w:r xmlns:w="http://schemas.openxmlformats.org/wordprocessingml/2006/main">
        <w:t xml:space="preserve">1. ମାଥିଉ 22:39 - "ଏବଂ ଦ୍ୱିତୀୟଟି ଏହା ସଦୃଶ, ତୁମ୍ଭେ ନିଜ ପଡ଼ୋଶୀକୁ ଯେପରି ପ୍ରେମ କର, ସେହିପରି ପ୍ରେମ କର।"</w:t>
      </w:r>
    </w:p>
    <w:p w14:paraId="61142BD2" w14:textId="77777777" w:rsidR="00F90BDC" w:rsidRDefault="00F90BDC"/>
    <w:p w14:paraId="5DE1F1F3" w14:textId="77777777" w:rsidR="00F90BDC" w:rsidRDefault="00F90BDC">
      <w:r xmlns:w="http://schemas.openxmlformats.org/wordprocessingml/2006/main">
        <w:t xml:space="preserve">ରୋମୀୟଙ୍କ ପ୍ରତି ପତ୍ର 13: 8-10 - "କ man ଣସି ମନୁଷ୍ୟର କ we ଣସି ଜିନିଷର ନୁହେଁ, ମାତ୍ର ପରସ୍ପରକୁ ପ୍ରେମ କରିବା | , ତୁମ୍ଭେ ମିଥ୍ୟା ସାକ୍ଷ୍ୟ ଦେବ ନାହିଁ, ଲୋଭ କରିବ ନାହିଁ; ଆଇନର ପୂର୍ଣ୍ଣତା। "</w:t>
      </w:r>
    </w:p>
    <w:p w14:paraId="400BEF3D" w14:textId="77777777" w:rsidR="00F90BDC" w:rsidRDefault="00F90BDC"/>
    <w:p w14:paraId="24E5C995" w14:textId="77777777" w:rsidR="00F90BDC" w:rsidRDefault="00F90BDC">
      <w:r xmlns:w="http://schemas.openxmlformats.org/wordprocessingml/2006/main">
        <w:t xml:space="preserve">ଲୂକ ଲିଖିତ ସୁସମାଗ୍ଭର 10:30 ଯୀଶୁ ଉତ୍ତର ଦେଲେ, ଜଣେ ବ୍ୟକ୍ତି ଯିରୁଶାଲମରୁ ଯିରୀହୋକୁ ଯାଇ ଚୋରମାନଙ୍କ ମଧ୍ୟରେ ପଡ଼ିଗଲେ।</w:t>
      </w:r>
    </w:p>
    <w:p w14:paraId="1E732B7A" w14:textId="77777777" w:rsidR="00F90BDC" w:rsidRDefault="00F90BDC"/>
    <w:p w14:paraId="4357B2B3" w14:textId="77777777" w:rsidR="00F90BDC" w:rsidRDefault="00F90BDC">
      <w:r xmlns:w="http://schemas.openxmlformats.org/wordprocessingml/2006/main">
        <w:t xml:space="preserve">ଜଣେ ବ୍ୟକ୍ତି ଯିରୁଶାଲମରୁ ଯିରୀହୋକୁ ଯାଇ ଡକାୟତମାନଙ୍କ ଉପରେ ଆକ୍ରମଣ କରି ତାଙ୍କୁ ଅଧା ମୃତ କରିଦେଲେ।</w:t>
      </w:r>
    </w:p>
    <w:p w14:paraId="166F4C87" w14:textId="77777777" w:rsidR="00F90BDC" w:rsidRDefault="00F90BDC"/>
    <w:p w14:paraId="46D7A62B" w14:textId="77777777" w:rsidR="00F90BDC" w:rsidRDefault="00F90BDC">
      <w:r xmlns:w="http://schemas.openxmlformats.org/wordprocessingml/2006/main">
        <w:t xml:space="preserve">1: ଭଲ ଶମିରୋଣୀୟଙ୍କ ପରି, ଯେଉଁମାନେ ଆବଶ୍ୟକ କରନ୍ତି ସେମାନଙ୍କ ପ୍ରତି ଆମର ଦୟା ରହିବା ଆବଶ୍ୟକ |</w:t>
      </w:r>
    </w:p>
    <w:p w14:paraId="5A0E9244" w14:textId="77777777" w:rsidR="00F90BDC" w:rsidRDefault="00F90BDC"/>
    <w:p w14:paraId="7C0E21F3" w14:textId="77777777" w:rsidR="00F90BDC" w:rsidRDefault="00F90BDC">
      <w:r xmlns:w="http://schemas.openxmlformats.org/wordprocessingml/2006/main">
        <w:t xml:space="preserve">୨: ଅନ୍ୟମାନଙ୍କୁ ପ୍ରଥମ କରିବା ପାଇଁ ଆମେ ଉତ୍ତମ ଶମିରୋଣୀୟର କାହାଣୀରୁ ଶିଖିବା |</w:t>
      </w:r>
    </w:p>
    <w:p w14:paraId="45397305" w14:textId="77777777" w:rsidR="00F90BDC" w:rsidRDefault="00F90BDC"/>
    <w:p w14:paraId="47FE5784" w14:textId="77777777" w:rsidR="00F90BDC" w:rsidRDefault="00F90BDC">
      <w:r xmlns:w="http://schemas.openxmlformats.org/wordprocessingml/2006/main">
        <w:t xml:space="preserve">1: ମାଥିଉ 22: 37-40 - "ଯୀଶୁ ତାହାଙ୍କୁ କହିଲେ," ତୁମ୍ଭେ ସମସ୍ତ ହୃଦୟ, ସମସ୍ତ ପ୍ରାଣ ଓ ସମସ୍ତ ମନ ସହିତ ପ୍ରଭୁ ପରମେଶ୍ୱରଙ୍କୁ ପ୍ରେମ କର। " ଏହା ପ୍ରଥମ ଏବଂ ମହାନ୍ ଆଦେଶ। ଏବଂ ଦ୍ୱିତୀୟଟି ଏହା ସଦୃଶ: 'ତୁମେ ନିଜ ପଡ଼ୋଶୀକୁ ନିଜକୁ ଭଲ ପାଅ।' ଏହି ଦୁଇଟି ଆଦେଶ ଉପରେ ସମସ୍ତ ନିୟମ ଓ ଭବିଷ୍ୟ‌ଦ୍‌ବକ୍ତାମାନେ hang ୁଲନ୍ତି। ”</w:t>
      </w:r>
    </w:p>
    <w:p w14:paraId="03702E7C" w14:textId="77777777" w:rsidR="00F90BDC" w:rsidRDefault="00F90BDC"/>
    <w:p w14:paraId="01B40220" w14:textId="77777777" w:rsidR="00F90BDC" w:rsidRDefault="00F90BDC">
      <w:r xmlns:w="http://schemas.openxmlformats.org/wordprocessingml/2006/main">
        <w:t xml:space="preserve">୨: ଯାକୁବ ୨: ୧-17-୧ - - "ହେ ଭାଇମାନେ, ଯଦି କ says ଣସି ବ୍ୟକ୍ତି ବିଶ୍ୱାସ କରେ କିନ୍ତୁ ତାଙ୍କର କାମ ନାହିଁ ବୋଲି କ'ଣ ଲାଭ କରେ? ବିଶ୍ faith ାସ ତାଙ୍କୁ ବଞ୍ଚାଇ ପାରିବ କି? ଯଦି ଭାଇ କିମ୍ବା ଭଉଣୀ ଉଲଗ୍ନ ଏବଂ ଦ daily ନନ୍ଦିନ ଖାଦ୍ୟ ଅଭାବରୁ, ଏବଂ ଜଣେ? ତୁମ୍ଭେମାନେ ସେମାନଙ୍କୁ କୁହ, “ଶାନ୍ତିରେ ଚାଲିଯାଅ, ଗରମ ହୁଅ ଓ ପରିପୂର୍ଣ୍ଣ ହୁଅ,” କିନ୍ତୁ ତୁମେ ସେମାନଙ୍କୁ ଶରୀର ପାଇଁ ଆବଶ୍ୟକ ଜିନିଷ ଦିଅ ନାହିଁ, ଏହାର ଲାଭ କ’ଣ? ମୃତ। "</w:t>
      </w:r>
    </w:p>
    <w:p w14:paraId="71C22624" w14:textId="77777777" w:rsidR="00F90BDC" w:rsidRDefault="00F90BDC"/>
    <w:p w14:paraId="403E2CD7" w14:textId="77777777" w:rsidR="00F90BDC" w:rsidRDefault="00F90BDC">
      <w:r xmlns:w="http://schemas.openxmlformats.org/wordprocessingml/2006/main">
        <w:t xml:space="preserve">ଲୂକ ଲିଖିତ ସୁସମାଗ୍ଭର 10:31 ସ chance ଭାଗ୍ୟବଶତ there, ସେହି ପଥରେ ଜଣେ ଯାଜକ ଆସିଲେ। ସେ ତାହାଙ୍କୁ ଦେଖି ଅନ୍ୟ ପାର୍ଶ୍ୱ ଦେଇ ଗଲେ।</w:t>
      </w:r>
    </w:p>
    <w:p w14:paraId="2C4B04F4" w14:textId="77777777" w:rsidR="00F90BDC" w:rsidRDefault="00F90BDC"/>
    <w:p w14:paraId="5509DE1B" w14:textId="77777777" w:rsidR="00F90BDC" w:rsidRDefault="00F90BDC">
      <w:r xmlns:w="http://schemas.openxmlformats.org/wordprocessingml/2006/main">
        <w:t xml:space="preserve">ପୁରୋହିତ ଅନ୍ୟ ପାର୍ଶ୍ୱରେ ଯାଉଥିବା ଦେଖି ଜଣେ ଅଭାବୀ ବ୍ୟକ୍ତିଙ୍କୁ ଦେଖିଲେ।</w:t>
      </w:r>
    </w:p>
    <w:p w14:paraId="769A8700" w14:textId="77777777" w:rsidR="00F90BDC" w:rsidRDefault="00F90BDC"/>
    <w:p w14:paraId="2139F8FF" w14:textId="77777777" w:rsidR="00F90BDC" w:rsidRDefault="00F90BDC">
      <w:r xmlns:w="http://schemas.openxmlformats.org/wordprocessingml/2006/main">
        <w:t xml:space="preserve">1. କରୁଣାର ଶକ୍ତି: ଆବଶ୍ୟକ କରୁଥିବା ଲୋକଙ୍କୁ ଭଲ ପାଇବା ଏବଂ ସାହାଯ୍ୟ କରିବା ଶିଖିବା |</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s ଶ୍ବରଙ୍କ ପ୍ରେମର ସାକ୍ଷୀ: ଆମେ କିପରି ଅନ୍ୟମାନଙ୍କ ଜୀବନରେ ଏକ ପରିବର୍ତ୍ତନ କରିପାରିବା |</w:t>
      </w:r>
    </w:p>
    <w:p w14:paraId="5F7BF258" w14:textId="77777777" w:rsidR="00F90BDC" w:rsidRDefault="00F90BDC"/>
    <w:p w14:paraId="310CF190" w14:textId="77777777" w:rsidR="00F90BDC" w:rsidRDefault="00F90BDC">
      <w:r xmlns:w="http://schemas.openxmlformats.org/wordprocessingml/2006/main">
        <w:t xml:space="preserve">1. ଯାକୁବ ୨: ୧ "" ଯଦି ତୁମ୍ଭମାନଙ୍କ ମଧ୍ୟରୁ କେହି ଜଣେ ସେମାନଙ୍କୁ କୁହନ୍ତି, 'ଶାନ୍ତିରେ ଯାଅ; ଗରମ ଏବଂ ଭଲ ଖାଇବାକୁ ଦିଅ,' କିନ୍ତୁ ସେମାନଙ୍କର ଶାରୀରିକ ଆବଶ୍ୟକତା ବିଷୟରେ କିଛି କରେ ନାହିଁ, ତେବେ ଏହାର କ’ଣ ଲାଭ?</w:t>
      </w:r>
    </w:p>
    <w:p w14:paraId="589BE1C0" w14:textId="77777777" w:rsidR="00F90BDC" w:rsidRDefault="00F90BDC"/>
    <w:p w14:paraId="6F3064AE" w14:textId="77777777" w:rsidR="00F90BDC" w:rsidRDefault="00F90BDC">
      <w:r xmlns:w="http://schemas.openxmlformats.org/wordprocessingml/2006/main">
        <w:t xml:space="preserve">2. ମାଥିଉ 25: 35-40 "କାରଣ ମୁଁ ଭୋକିଲା ଥିଲା ଏବଂ ତୁମେ ମୋତେ କିଛି ଖାଇବାକୁ ଦେଇଥିଲ, ମୁଁ ଶୋଷିଲା ଏବଂ ତୁମେ ମୋତେ ପିଇବା ପାଇଁ କିଛି ଦେଇଥିଲ, ମୁଁ ଜଣେ ଅପରିଚିତ ବ୍ୟକ୍ତି ଏବଂ ତୁମେ ମୋତେ ଭିତରକୁ ନିମନ୍ତ୍ରଣ କଲ, ମୋର ପୋଷାକ ଦରକାର ଏବଂ ତୁମେ ମୋତେ ବସ୍ତ୍ର ପରିଧାନ କଲ, ମୁଁ ଅସୁସ୍ଥ ଥିଲି ଏବଂ ତୁମେ ମୋର ଯତ୍ନ ନେଉଥିଲ, ମୁଁ ଜେଲରେ ଥିଲି ଏବଂ ତୁମେ ମୋତେ ଦେଖା କରିବାକୁ ଆସିଥିଲ। "</w:t>
      </w:r>
    </w:p>
    <w:p w14:paraId="2E935090" w14:textId="77777777" w:rsidR="00F90BDC" w:rsidRDefault="00F90BDC"/>
    <w:p w14:paraId="648666C6" w14:textId="77777777" w:rsidR="00F90BDC" w:rsidRDefault="00F90BDC">
      <w:r xmlns:w="http://schemas.openxmlformats.org/wordprocessingml/2006/main">
        <w:t xml:space="preserve">ଲୂକ ଲିଖିତ ସୁସମାଗ୍ଭର ଲିଖିତ ସୁସମାଗ୍ଭର 10:32 ସେହିଭଳି ଜଣେ ଲେବୀୟ ଲୋକ ସେହି ସ୍ଥାନରେ ଆସି ତାହାଙ୍କୁ ଅନାଇ ଅନ୍ୟ ପାର୍ଶ୍ୱ ଦେଇ ଗଲେ।</w:t>
      </w:r>
    </w:p>
    <w:p w14:paraId="13219831" w14:textId="77777777" w:rsidR="00F90BDC" w:rsidRDefault="00F90BDC"/>
    <w:p w14:paraId="0AD8569D" w14:textId="77777777" w:rsidR="00F90BDC" w:rsidRDefault="00F90BDC">
      <w:r xmlns:w="http://schemas.openxmlformats.org/wordprocessingml/2006/main">
        <w:t xml:space="preserve">ଉତ୍ତମ ଶମିରୋଣର ଦୃଷ୍ଟାନ୍ତ: ସେମାନଙ୍କର ପୃଷ୍ଠଭୂମି ନିର୍ବିଶେଷରେ ଆବଶ୍ୟକ କରୁଥିବା ଲୋକଙ୍କୁ ସାହାଯ୍ୟ କରିବା ବିଷୟରେ ଯୀଶୁ ଏକ ଶିକ୍ଷା ଦିଅନ୍ତି |</w:t>
      </w:r>
    </w:p>
    <w:p w14:paraId="287F6B1A" w14:textId="77777777" w:rsidR="00F90BDC" w:rsidRDefault="00F90BDC"/>
    <w:p w14:paraId="3B3C8269" w14:textId="77777777" w:rsidR="00F90BDC" w:rsidRDefault="00F90BDC">
      <w:r xmlns:w="http://schemas.openxmlformats.org/wordprocessingml/2006/main">
        <w:t xml:space="preserve">1. "ଦୟାଳୁ ହୃଦୟ: ସମସ୍ତଙ୍କ ପଡୋଶୀ ହେବା"</w:t>
      </w:r>
    </w:p>
    <w:p w14:paraId="1B63D84E" w14:textId="77777777" w:rsidR="00F90BDC" w:rsidRDefault="00F90BDC"/>
    <w:p w14:paraId="606DD9DD" w14:textId="77777777" w:rsidR="00F90BDC" w:rsidRDefault="00F90BDC">
      <w:r xmlns:w="http://schemas.openxmlformats.org/wordprocessingml/2006/main">
        <w:t xml:space="preserve">2. "ସମସ୍ତଙ୍କ ପାଇଁ ପ୍ରେମ: ସମସ୍ତଙ୍କୁ ଦୟା ଦେଖାଇବା"</w:t>
      </w:r>
    </w:p>
    <w:p w14:paraId="714BCF98" w14:textId="77777777" w:rsidR="00F90BDC" w:rsidRDefault="00F90BDC"/>
    <w:p w14:paraId="0467F208" w14:textId="77777777" w:rsidR="00F90BDC" w:rsidRDefault="00F90BDC">
      <w:r xmlns:w="http://schemas.openxmlformats.org/wordprocessingml/2006/main">
        <w:t xml:space="preserve">1. ଗାଲାତୀୟଙ୍କ ପ୍ରତି ପତ୍ର 6: 9-10 - "ଏବଂ ଆମ୍ଭେମାନେ ଭଲ କାମ କରିବା ପାଇଁ କ୍ଳାନ୍ତ ନ ହେବା, କାରଣ ଠିକ୍ ସମୟରେ ଆମେ ଅମଳ କରିବୁ, ଯଦି ଆମେ ପରିତ୍ୟାଗ କରୁନାହୁଁ। ତେଣୁ, ଯେପରି ସୁଯୋଗ ଅଛି, ଆସନ୍ତୁ ସମସ୍ତଙ୍କ ପାଇଁ ଭଲ କରିବା, ଏବଂ ବିଶେଷ ଭାବରେ ଯେଉଁମାନେ ବିଶ୍ faith ାସୀ ପରିବାରର ଅଟନ୍ତି। "</w:t>
      </w:r>
    </w:p>
    <w:p w14:paraId="22BCE178" w14:textId="77777777" w:rsidR="00F90BDC" w:rsidRDefault="00F90BDC"/>
    <w:p w14:paraId="432273CA" w14:textId="77777777" w:rsidR="00F90BDC" w:rsidRDefault="00F90BDC">
      <w:r xmlns:w="http://schemas.openxmlformats.org/wordprocessingml/2006/main">
        <w:t xml:space="preserve">2. ଯାକୁବ: 27: ୨ - - "ପରମପିତା ପରମେଶ୍ବରଙ୍କ ସମ୍ମୁଖରେ ଶୁଦ୍ଧ ଓ ଅପରିଷ୍କାର ଧର୍ମ ହେଉଛି: ଅନାଥ ଓ ବିଧବାମାନଙ୍କୁ ସେମାନଙ୍କ ଦୁ iction ଖ ସମୟରେ ଦେଖା କରିବା ଏବଂ ନିଜକୁ ଜଗତରୁ ଦୂରେଇ ରଖିବା।"</w:t>
      </w:r>
    </w:p>
    <w:p w14:paraId="1BC0D2E5" w14:textId="77777777" w:rsidR="00F90BDC" w:rsidRDefault="00F90BDC"/>
    <w:p w14:paraId="4F674BBF" w14:textId="77777777" w:rsidR="00F90BDC" w:rsidRDefault="00F90BDC">
      <w:r xmlns:w="http://schemas.openxmlformats.org/wordprocessingml/2006/main">
        <w:t xml:space="preserve">ଲୂକ ଲିଖିତ ସୁସମାଗ୍ଭର 10:33 କିନ୍ତୁ ଜଣେ ଶମିରୋଣୀୟ ଜଣକ ଯାତ୍ରା କରୁଥିବା ସମୟରେ ସେ କେଉଁଠାକୁ ଆସିଲେ। ସେ ତାହାଙ୍କୁ ଦେଖି ଦୟା କଲେ।</w:t>
      </w:r>
    </w:p>
    <w:p w14:paraId="48D1ACD6" w14:textId="77777777" w:rsidR="00F90BDC" w:rsidRDefault="00F90BDC"/>
    <w:p w14:paraId="2EE06E67" w14:textId="77777777" w:rsidR="00F90BDC" w:rsidRDefault="00F90BDC">
      <w:r xmlns:w="http://schemas.openxmlformats.org/wordprocessingml/2006/main">
        <w:t xml:space="preserve">ଉତ୍ତମ ଶମିରୋଣୀୟ ଜଣଙ୍କର ଦୟା କରୁଥିଲା।</w:t>
      </w:r>
    </w:p>
    <w:p w14:paraId="72F82508" w14:textId="77777777" w:rsidR="00F90BDC" w:rsidRDefault="00F90BDC"/>
    <w:p w14:paraId="34B185EA" w14:textId="77777777" w:rsidR="00F90BDC" w:rsidRDefault="00F90BDC">
      <w:r xmlns:w="http://schemas.openxmlformats.org/wordprocessingml/2006/main">
        <w:t xml:space="preserve">1. ଦୟା ଶକ୍ତି</w:t>
      </w:r>
    </w:p>
    <w:p w14:paraId="196B2BF7" w14:textId="77777777" w:rsidR="00F90BDC" w:rsidRDefault="00F90BDC"/>
    <w:p w14:paraId="3F8260EC" w14:textId="77777777" w:rsidR="00F90BDC" w:rsidRDefault="00F90BDC">
      <w:r xmlns:w="http://schemas.openxmlformats.org/wordprocessingml/2006/main">
        <w:t xml:space="preserve">2. ନମ୍ରତାର ଶକ୍ତି</w:t>
      </w:r>
    </w:p>
    <w:p w14:paraId="07CD0E70" w14:textId="77777777" w:rsidR="00F90BDC" w:rsidRDefault="00F90BDC"/>
    <w:p w14:paraId="60AF83DA" w14:textId="77777777" w:rsidR="00F90BDC" w:rsidRDefault="00F90BDC">
      <w:r xmlns:w="http://schemas.openxmlformats.org/wordprocessingml/2006/main">
        <w:t xml:space="preserve">ମାଥିଉ 9:36 - ଯେତେବେଳେ ସେ ଲୋକମାନଙ୍କୁ ଦେଖିଲେ, ସେ ସେମାନଙ୍କ ପ୍ରତି ଦୟା ଦେଖାଇଲେ, କାରଣ ସେମାନେ ମେଷପାଳକ ବିନା ମେଣ୍ like ା ପରି ହଇରାଣ ହରକତ ହେଲେ।</w:t>
      </w:r>
    </w:p>
    <w:p w14:paraId="48621FA1" w14:textId="77777777" w:rsidR="00F90BDC" w:rsidRDefault="00F90BDC"/>
    <w:p w14:paraId="776450BB" w14:textId="77777777" w:rsidR="00F90BDC" w:rsidRDefault="00F90BDC">
      <w:r xmlns:w="http://schemas.openxmlformats.org/wordprocessingml/2006/main">
        <w:t xml:space="preserve">2. ଯାକୁବ ୨: ୧-17-୧ - - ମୋର ଭାଇ ଓ ଭଉଣୀମାନେ, ଯଦି କେହି ବିଶ୍ୱାସ କରନ୍ତି ବୋଲି ଦାବି କରନ୍ତି କିନ୍ତୁ କ no ଣସି କାର୍ଯ୍ୟ କରନ୍ତି ନାହିଁ, ତେବେ ଏହାର କ’ଣ ଲାଭ? ଏହିପରି ବିଶ୍ୱାସ ସେମାନଙ୍କୁ ରକ୍ଷା କରିପାରିବ ନାହିଁ | ଧରାଯାଉ ଭାଇ କିମ୍ବା ଭଉଣୀ ବିନା ପୋଷାକ ଏବଂ ଦ daily ନନ୍ଦିନ ଖାଦ୍ୟ ବିନା | ଯଦି ତୁମ୍ଭମାନଙ୍କ ମଧ୍ୟରୁ କେହି ସେମାନଙ୍କୁ କୁହନ୍ତି, “ଶାନ୍ତିରେ ଯାଅ; ଗରମ ଏବଂ ଭଲ ଖାଇବାକୁ ଦିଅ, ”କିନ୍ତୁ ସେମାନଙ୍କର ଶାରୀରିକ ଆବଶ୍ୟକତା ବିଷୟରେ କିଛି କରେ ନାହିଁ, ଏହା କ’ଣ ଭଲ? ସେହିପରି ଭାବରେ, ବିଶ୍ faith ାସ ନିଜେ, ଯଦି ଏହା କାର୍ଯ୍ୟ ସହିତ ନଥାଏ, ତେବେ ମୃତ |</w:t>
      </w:r>
    </w:p>
    <w:p w14:paraId="5E7A0FB1" w14:textId="77777777" w:rsidR="00F90BDC" w:rsidRDefault="00F90BDC"/>
    <w:p w14:paraId="0BB8D996" w14:textId="77777777" w:rsidR="00F90BDC" w:rsidRDefault="00F90BDC">
      <w:r xmlns:w="http://schemas.openxmlformats.org/wordprocessingml/2006/main">
        <w:t xml:space="preserve">ଲୂକ ଲିଖିତ ସୁସମାଗ୍ଭର 10:34 ତାହାଙ୍କ ପାଖକୁ ଯାଇ ତ oil ଳ ଓ ଦ୍ରାକ୍ଷାରସରେ pour ାଳି ତାଙ୍କ କ୍ଷତକୁ ବାନ୍ଧି ନିଜ ପଶୁ ଉପରେ ରଖିଲେ ଏବଂ ଏକ ଅନ୍ତ inn ସ୍ଥଳୀକୁ ଆଣି ତାଙ୍କ ଯତ୍ନ ନେଲେ।</w:t>
      </w:r>
    </w:p>
    <w:p w14:paraId="4D8012A1" w14:textId="77777777" w:rsidR="00F90BDC" w:rsidRDefault="00F90BDC"/>
    <w:p w14:paraId="45577ABD" w14:textId="77777777" w:rsidR="00F90BDC" w:rsidRDefault="00F90BDC">
      <w:r xmlns:w="http://schemas.openxmlformats.org/wordprocessingml/2006/main">
        <w:t xml:space="preserve">ଜଣେ ଶମିରୋଣୀୟ ଜଣେ ବ୍ୟକ୍ତିଙ୍କୁ ସାହାଯ୍ୟ କରେ ଯିଏ ଡକାୟତମାନଙ୍କ ଦ୍ୱାରା କ୍ଷତ ବାନ୍ଧି, ସେମାନଙ୍କ ଉପରେ ତେଲ ଏବଂ ଦ୍ରାକ୍ଷାରସ pour ାଳି, ଏବଂ ତାଙ୍କୁ ଯତ୍ନ ନେବା ପାଇଁ ଏକ ଅନ୍ତ inn ସ୍ଥଳୀକୁ ଆଣିଥାଏ |</w:t>
      </w:r>
    </w:p>
    <w:p w14:paraId="480C6CBE" w14:textId="77777777" w:rsidR="00F90BDC" w:rsidRDefault="00F90BDC"/>
    <w:p w14:paraId="1FB484D3" w14:textId="77777777" w:rsidR="00F90BDC" w:rsidRDefault="00F90BDC">
      <w:r xmlns:w="http://schemas.openxmlformats.org/wordprocessingml/2006/main">
        <w:t xml:space="preserve">1. ଉତ୍ତମ ଶମିରୋଣୀୟ: କରୁଣାର ଏକ ମଡେଲ୍ |</w:t>
      </w:r>
    </w:p>
    <w:p w14:paraId="6B585749" w14:textId="77777777" w:rsidR="00F90BDC" w:rsidRDefault="00F90BDC"/>
    <w:p w14:paraId="3719740C" w14:textId="77777777" w:rsidR="00F90BDC" w:rsidRDefault="00F90BDC">
      <w:r xmlns:w="http://schemas.openxmlformats.org/wordprocessingml/2006/main">
        <w:t xml:space="preserve">2. ଇନ୍କିପରଙ୍କ ଉଦାରତା: ଅପରିଚିତ ବ୍ୟକ୍ତିଙ୍କ ଯତ୍ନ ନେବା |</w:t>
      </w:r>
    </w:p>
    <w:p w14:paraId="6685B2D2" w14:textId="77777777" w:rsidR="00F90BDC" w:rsidRDefault="00F90BDC"/>
    <w:p w14:paraId="322A008D" w14:textId="77777777" w:rsidR="00F90BDC" w:rsidRDefault="00F90BDC">
      <w:r xmlns:w="http://schemas.openxmlformats.org/wordprocessingml/2006/main">
        <w:t xml:space="preserve">1. ଯିଶାଇୟ 58:10 - "ଯଦି ତୁମେ ଭୋକିଲା ଲୋକମାନଙ୍କ ପାଇଁ ନିଜକୁ ଖର୍ଚ୍ଚ କର ଏବଂ ଦଳିତମାନଙ୍କର ଆବଶ୍ୟକତା ପୂରଣ କର, ତେବେ ତୁମର ଆଲୋକ ଅନ୍ଧକାରରେ ଉଠିବ ଏବଂ ତୁମର ରାତି ମଧ୍ୟାହ୍ନ ପରି ହେବ।"</w:t>
      </w:r>
    </w:p>
    <w:p w14:paraId="1063E808" w14:textId="77777777" w:rsidR="00F90BDC" w:rsidRDefault="00F90BDC"/>
    <w:p w14:paraId="63C94755" w14:textId="77777777" w:rsidR="00F90BDC" w:rsidRDefault="00F90BDC">
      <w:r xmlns:w="http://schemas.openxmlformats.org/wordprocessingml/2006/main">
        <w:t xml:space="preserve">୨ 1 ଯୋହନ: 17: ୧ - - "ଯଦି କାହାର ସାମଗ୍ରୀକ ସମ୍ପତ୍ତି ଅଛି ଏବଂ ସେ ଜଣେ ଭାଇ କିମ୍ବା ଭଉଣୀକୁ ଆବଶ୍ୟକ ଦେଖନ୍ତି କିନ୍ତୁ ସେମାନଙ୍କ ପ୍ରତି ଦୟା କରନ୍ତି ନାହିଁ, ତେବେ ସେହି ବ୍ୟକ୍ତିଙ୍କ ଭିତରେ God ଶ୍ବରଙ୍କ ପ୍ରେମ କିପରି ହୋଇପାରେ?"</w:t>
      </w:r>
    </w:p>
    <w:p w14:paraId="3BC26C35" w14:textId="77777777" w:rsidR="00F90BDC" w:rsidRDefault="00F90BDC"/>
    <w:p w14:paraId="2CBE0F69" w14:textId="77777777" w:rsidR="00F90BDC" w:rsidRDefault="00F90BDC">
      <w:r xmlns:w="http://schemas.openxmlformats.org/wordprocessingml/2006/main">
        <w:t xml:space="preserve">ଲୂକ ଲିଖିତ ସୁସମାଗ୍ଭର 10:35 ପରଦିନ ସେ ଯିବାବେଳେ ସେ ଦୁଇଟି ପେନ୍ସ ବାହାର କରି ସ host ନ୍ୟବାହିନୀକୁ ଦେଇ କହିଲେ, “ତାଙ୍କର ଯତ୍ନ ନିଅ; ଏବଂ ତୁମେ ଯାହା ଅଧିକ ଖର୍ଚ୍ଚ କରିବ, ମୁଁ ପୁନର୍ବାର ଆସିବି, ମୁଁ ତୁମକୁ ପରିଶୋଧ କରିବି |</w:t>
      </w:r>
    </w:p>
    <w:p w14:paraId="1262070A" w14:textId="77777777" w:rsidR="00F90BDC" w:rsidRDefault="00F90BDC"/>
    <w:p w14:paraId="55B4C095" w14:textId="77777777" w:rsidR="00F90BDC" w:rsidRDefault="00F90BDC">
      <w:r xmlns:w="http://schemas.openxmlformats.org/wordprocessingml/2006/main">
        <w:t xml:space="preserve">ଏହି ପେଜ୍ରେ ଯୀଶୁ ଏକ ହୋଷ୍ଟକୁ ଦୁଇଟି ମୁଦ୍ରା ନ୍ୟସ୍ତ କରିବା ଏବଂ ତାଙ୍କୁ କୁହାଯାଇଛି ଯେ ସେ ଅତିରିକ୍ତ ଖର୍ଚ୍ଚ ପରିଶୋଧ କରିବେ |</w:t>
      </w:r>
    </w:p>
    <w:p w14:paraId="124CE594" w14:textId="77777777" w:rsidR="00F90BDC" w:rsidRDefault="00F90BDC"/>
    <w:p w14:paraId="2B102340" w14:textId="77777777" w:rsidR="00F90BDC" w:rsidRDefault="00F90BDC">
      <w:r xmlns:w="http://schemas.openxmlformats.org/wordprocessingml/2006/main">
        <w:t xml:space="preserve">1. ଉଦାର ଜୀବନ ବଞ୍ଚିବା;</w:t>
      </w:r>
    </w:p>
    <w:p w14:paraId="252528D7" w14:textId="77777777" w:rsidR="00F90BDC" w:rsidRDefault="00F90BDC"/>
    <w:p w14:paraId="1D9C8ABD" w14:textId="77777777" w:rsidR="00F90BDC" w:rsidRDefault="00F90BDC">
      <w:r xmlns:w="http://schemas.openxmlformats.org/wordprocessingml/2006/main">
        <w:t xml:space="preserve">2. ବିଶ୍ୱାସର ଯୀଶୁଙ୍କ ଉଦାହରଣ ଅନୁସରଣ କରିବା |</w:t>
      </w:r>
    </w:p>
    <w:p w14:paraId="198324D7" w14:textId="77777777" w:rsidR="00F90BDC" w:rsidRDefault="00F90BDC"/>
    <w:p w14:paraId="57291E13" w14:textId="77777777" w:rsidR="00F90BDC" w:rsidRDefault="00F90BDC">
      <w:r xmlns:w="http://schemas.openxmlformats.org/wordprocessingml/2006/main">
        <w:t xml:space="preserve">୧ କରିନ୍ଥୀୟ :: -8- - - “ତୁମର ପ୍ରତ୍ୟେକେ ନିଜ ହୃଦୟରେ ଯାହା ନିଷ୍ପତ୍ତି ନେଇଛନ୍ତି ତାହା ଦେବା ଉଚିତ୍, ଅନିଚ୍ଛା କିମ୍ବା ବାଧ୍ୟତାମୂଳକ ନୁହେଁ, କାରଣ God ଶ୍ବର ଏକ ଖୁସି ଦାତାଙ୍କୁ ଭଲ ପାଆନ୍ତି | ଏବଂ you ଶ୍ବର ଆପଣଙ୍କୁ ପ୍ରଚୁର ଆଶୀର୍ବାଦ କରିବାକୁ ସକ୍ଷମ ଅଟନ୍ତି, ଯାହା ଦ୍ all ାରା ସବୁ ସମୟରେ, ତୁମର ଯାହା ଦରକାର, ତୁମେ ପ୍ରତ୍ୟେକ ଭଲ କାର୍ଯ୍ୟରେ ବୃଦ୍ଧି ପାଇବ | ”</w:t>
      </w:r>
    </w:p>
    <w:p w14:paraId="5F73B42A" w14:textId="77777777" w:rsidR="00F90BDC" w:rsidRDefault="00F90BDC"/>
    <w:p w14:paraId="74D3935C" w14:textId="77777777" w:rsidR="00F90BDC" w:rsidRDefault="00F90BDC">
      <w:r xmlns:w="http://schemas.openxmlformats.org/wordprocessingml/2006/main">
        <w:t xml:space="preserve">ହିତୋପଦେଶ 11:25 - “ଜଣେ ଉଦାର ବ୍ୟକ୍ତି ଉନ୍ନତି କରିବେ; ଯିଏ ଅନ୍ୟକୁ ସତେଜ କରେ ସେ ସତେଜ ହେବ। ”</w:t>
      </w:r>
    </w:p>
    <w:p w14:paraId="73C92409" w14:textId="77777777" w:rsidR="00F90BDC" w:rsidRDefault="00F90BDC"/>
    <w:p w14:paraId="0678519A" w14:textId="77777777" w:rsidR="00F90BDC" w:rsidRDefault="00F90BDC">
      <w:r xmlns:w="http://schemas.openxmlformats.org/wordprocessingml/2006/main">
        <w:t xml:space="preserve">ଲୂକ ଲିଖିତ ସୁସମାଗ୍ଭର 10:36 ଏହି ତିନିଜଣଙ୍କ ମଧ୍ୟରୁ କେଉଁମାନେ ଚୋରମାନଙ୍କ ମଧ୍ୟରେ ପଡ଼ିବା ପାଇଁ ପଡ଼ୋଶୀ ଥିଲେ?</w:t>
      </w:r>
    </w:p>
    <w:p w14:paraId="50DF3CD0" w14:textId="77777777" w:rsidR="00F90BDC" w:rsidRDefault="00F90BDC"/>
    <w:p w14:paraId="1F2CD66D" w14:textId="77777777" w:rsidR="00F90BDC" w:rsidRDefault="00F90BDC">
      <w:r xmlns:w="http://schemas.openxmlformats.org/wordprocessingml/2006/main">
        <w:t xml:space="preserve">ଉତ୍ତମ ଶମିରୋଣୀୟର ଦୃଷ୍ଟାନ୍ତ ପଚାରିଥାଏ ଯେ ଅଭାବୀ ବ୍ୟକ୍ତିଙ୍କ ପଡ଼ୋଶୀ କିଏ?</w:t>
      </w:r>
    </w:p>
    <w:p w14:paraId="162AC56E" w14:textId="77777777" w:rsidR="00F90BDC" w:rsidRDefault="00F90BDC"/>
    <w:p w14:paraId="01E4B86C" w14:textId="77777777" w:rsidR="00F90BDC" w:rsidRDefault="00F90BDC">
      <w:r xmlns:w="http://schemas.openxmlformats.org/wordprocessingml/2006/main">
        <w:t xml:space="preserve">1. ଆମେ ଅନ୍ୟମାନଙ୍କୁ ନିଜ ଆଗରେ ରଖିବା ଏବଂ ଆବଶ୍ୟକ କରୁଥିବା ଲୋକଙ୍କୁ ସାହାଯ୍ୟ କରିବା ଉଚିତ୍ |</w:t>
      </w:r>
    </w:p>
    <w:p w14:paraId="3E83C833" w14:textId="77777777" w:rsidR="00F90BDC" w:rsidRDefault="00F90BDC"/>
    <w:p w14:paraId="60A41283" w14:textId="77777777" w:rsidR="00F90BDC" w:rsidRDefault="00F90BDC">
      <w:r xmlns:w="http://schemas.openxmlformats.org/wordprocessingml/2006/main">
        <w:t xml:space="preserve">2. ଆପଣଙ୍କ ପଡ଼ୋଶୀଙ୍କୁ ଭଲ ପାଇବା ପାଖରେ ଥିବା ବ୍ୟକ୍ତିଙ୍କ ଅପେକ୍ଷା ଅଧିକ ଅର୍ଥ ଅଛି |</w:t>
      </w:r>
    </w:p>
    <w:p w14:paraId="11670F19" w14:textId="77777777" w:rsidR="00F90BDC" w:rsidRDefault="00F90BDC"/>
    <w:p w14:paraId="39BAEDF3" w14:textId="77777777" w:rsidR="00F90BDC" w:rsidRDefault="00F90BDC">
      <w:r xmlns:w="http://schemas.openxmlformats.org/wordprocessingml/2006/main">
        <w:t xml:space="preserve">1. ମାଥିଉ 22: 37-40 - ପ୍ରଭୁ ତୁମର God ଶ୍ବରଙ୍କୁ ସମସ୍ତ ହୃଦୟ, ସମସ୍ତ ପ୍ରାଣ ଏବଂ ସମସ୍ତ ମନ ସହିତ ପ୍ରେମ କର |</w:t>
      </w:r>
    </w:p>
    <w:p w14:paraId="53476223" w14:textId="77777777" w:rsidR="00F90BDC" w:rsidRDefault="00F90BDC"/>
    <w:p w14:paraId="748CB0E7" w14:textId="77777777" w:rsidR="00F90BDC" w:rsidRDefault="00F90BDC">
      <w:r xmlns:w="http://schemas.openxmlformats.org/wordprocessingml/2006/main">
        <w:t xml:space="preserve">2. ଗାଲାତୀୟଙ୍କ ପ୍ରତି ପତ୍ର 6:10 - ତେଣୁ, ଯେହେତୁ ଆମର ସୁଯୋଗ ଅଛି, ଆସନ୍ତୁ ସମସ୍ତଙ୍କ ପାଇଁ ଭଲ କରିବା, ଏବଂ ବିଶେଷ କରି ଯେଉଁମାନେ ବିଶ୍ୱାସର ପରିବାରର ଅଟନ୍ତି |</w:t>
      </w:r>
    </w:p>
    <w:p w14:paraId="546B861A" w14:textId="77777777" w:rsidR="00F90BDC" w:rsidRDefault="00F90BDC"/>
    <w:p w14:paraId="3C047AC6" w14:textId="77777777" w:rsidR="00F90BDC" w:rsidRDefault="00F90BDC">
      <w:r xmlns:w="http://schemas.openxmlformats.org/wordprocessingml/2006/main">
        <w:t xml:space="preserve">ଲୂକ ଲିଖିତ ସୁସମାଗ୍ଭର 10:37 ଯୀଶୁ କହିଲେ, “ଯିଏ ତାହାଙ୍କୁ ଦୟା କଲା। ଯୀଶୁ ତାହାଙ୍କୁ କହିଲେ, “ଯାଅ ଏବଂ ତୁମ୍ଭେ ମଧ୍ୟ ସେହିପରି କର।”</w:t>
      </w:r>
    </w:p>
    <w:p w14:paraId="12E6C3EA" w14:textId="77777777" w:rsidR="00F90BDC" w:rsidRDefault="00F90BDC"/>
    <w:p w14:paraId="39F6B483" w14:textId="77777777" w:rsidR="00F90BDC" w:rsidRDefault="00F90BDC">
      <w:r xmlns:w="http://schemas.openxmlformats.org/wordprocessingml/2006/main">
        <w:t xml:space="preserve">ଏହି ଅନୁଚ୍ଛେଦ ଅନ୍ୟମାନଙ୍କୁ ଦୟା ଦେଖାଇବା ଉପରେ ଗୁରୁତ୍ୱ ଦେଇଥାଏ |</w:t>
      </w:r>
    </w:p>
    <w:p w14:paraId="4877CA86" w14:textId="77777777" w:rsidR="00F90BDC" w:rsidRDefault="00F90BDC"/>
    <w:p w14:paraId="36A154B7" w14:textId="77777777" w:rsidR="00F90BDC" w:rsidRDefault="00F90BDC">
      <w:r xmlns:w="http://schemas.openxmlformats.org/wordprocessingml/2006/main">
        <w:t xml:space="preserve">1. "ଦୟା ସହିତ ବଞ୍ଚିବା: ସର୍ତ୍ତମୂଳକ ପ୍ରେମ ଏବଂ ଦୟା ଅଭ୍ୟାସ"</w:t>
      </w:r>
    </w:p>
    <w:p w14:paraId="663BC8BE" w14:textId="77777777" w:rsidR="00F90BDC" w:rsidRDefault="00F90BDC"/>
    <w:p w14:paraId="1E91202E" w14:textId="77777777" w:rsidR="00F90BDC" w:rsidRDefault="00F90BDC">
      <w:r xmlns:w="http://schemas.openxmlformats.org/wordprocessingml/2006/main">
        <w:t xml:space="preserve">2. "ଦୟାର ଶକ୍ତି: ଦୟା କିପରି ଜୀବନକୁ ପରିବର୍ତ୍ତନ କରିପାରିବ"</w:t>
      </w:r>
    </w:p>
    <w:p w14:paraId="408C418E" w14:textId="77777777" w:rsidR="00F90BDC" w:rsidRDefault="00F90BDC"/>
    <w:p w14:paraId="5FBBAAF1" w14:textId="77777777" w:rsidR="00F90BDC" w:rsidRDefault="00F90BDC">
      <w:r xmlns:w="http://schemas.openxmlformats.org/wordprocessingml/2006/main">
        <w:t xml:space="preserve">1. ମୀଖା 6: 8 - “ହେ ମନୁଷ୍ୟ, ସେ କ’ଣ ଭଲ; ଏବଂ ନ୍ୟାୟ କରିବା, ଦୟା ପ୍ରେମ କରିବା ଏବଂ ତୁମର God ଶ୍ବରଙ୍କ ସହିତ ନମ୍ର ଭାବରେ ଚାଲିବା ବ୍ୟତୀତ ପ୍ରଭୁ ତୁମଠାରୁ କ’ଣ ଆବଶ୍ୟକ କରନ୍ତି? ”</w:t>
      </w:r>
    </w:p>
    <w:p w14:paraId="3D99CEE5" w14:textId="77777777" w:rsidR="00F90BDC" w:rsidRDefault="00F90BDC"/>
    <w:p w14:paraId="50A2FDE2" w14:textId="77777777" w:rsidR="00F90BDC" w:rsidRDefault="00F90BDC">
      <w:r xmlns:w="http://schemas.openxmlformats.org/wordprocessingml/2006/main">
        <w:t xml:space="preserve">ମାଥିଉ :: - - “ଦୟାଳୁମାନେ ଧନ୍ୟ, କାରଣ ସେମାନେ ଦୟା ପାଇବେ।”</w:t>
      </w:r>
    </w:p>
    <w:p w14:paraId="17F2A703" w14:textId="77777777" w:rsidR="00F90BDC" w:rsidRDefault="00F90BDC"/>
    <w:p w14:paraId="52FDE4BF" w14:textId="77777777" w:rsidR="00F90BDC" w:rsidRDefault="00F90BDC">
      <w:r xmlns:w="http://schemas.openxmlformats.org/wordprocessingml/2006/main">
        <w:t xml:space="preserve">ଲୂକ ଲିଖିତ ସୁସମାଗ୍ଭର 10:38 ସେମାନେ ଯିବା ସମୟରେ ସେ ଏକ ନିର୍ଦ୍ଦିଷ୍ଟ ଗ୍ରାମରେ ପ୍ରବେଶ କଲେ। ମାର୍ଥା ନାମକ ଜଣେ ସ୍ତ୍ରୀଲୋକ ତାଙ୍କୁ ତାଙ୍କ ଘରେ ଗ୍ରହଣ କଲେ।</w:t>
      </w:r>
    </w:p>
    <w:p w14:paraId="713D583D" w14:textId="77777777" w:rsidR="00F90BDC" w:rsidRDefault="00F90BDC"/>
    <w:p w14:paraId="596F08BB" w14:textId="77777777" w:rsidR="00F90BDC" w:rsidRDefault="00F90BDC">
      <w:r xmlns:w="http://schemas.openxmlformats.org/wordprocessingml/2006/main">
        <w:t xml:space="preserve">ମାର୍ଥା ଯୀଶୁଙ୍କୁ ତାଙ୍କ ଘରେ ସ୍ୱାଗତ କଲେ |</w:t>
      </w:r>
    </w:p>
    <w:p w14:paraId="13AECF6B" w14:textId="77777777" w:rsidR="00F90BDC" w:rsidRDefault="00F90BDC"/>
    <w:p w14:paraId="3457FB69" w14:textId="77777777" w:rsidR="00F90BDC" w:rsidRDefault="00F90BDC">
      <w:r xmlns:w="http://schemas.openxmlformats.org/wordprocessingml/2006/main">
        <w:t xml:space="preserve">1. ଆତିଥ୍ୟର ଶିକ୍ଷା: ଅନ୍ୟମାନଙ୍କୁ ଆମ ଘରେ ସ୍ୱାଗତ |</w:t>
      </w:r>
    </w:p>
    <w:p w14:paraId="2E54C62F" w14:textId="77777777" w:rsidR="00F90BDC" w:rsidRDefault="00F90BDC"/>
    <w:p w14:paraId="0543C727" w14:textId="77777777" w:rsidR="00F90BDC" w:rsidRDefault="00F90BDC">
      <w:r xmlns:w="http://schemas.openxmlformats.org/wordprocessingml/2006/main">
        <w:t xml:space="preserve">2. କିପରି ଆତିଥ୍ୟବାନ ହେବେ ମାର୍ଥାଙ୍କ ଉଦାହରଣରୁ ଶିଖିବା |</w:t>
      </w:r>
    </w:p>
    <w:p w14:paraId="143BE0FD" w14:textId="77777777" w:rsidR="00F90BDC" w:rsidRDefault="00F90BDC"/>
    <w:p w14:paraId="5832F7C4" w14:textId="77777777" w:rsidR="00F90BDC" w:rsidRDefault="00F90BDC">
      <w:r xmlns:w="http://schemas.openxmlformats.org/wordprocessingml/2006/main">
        <w:t xml:space="preserve">ରୋମୀୟଙ୍କ ପ୍ରତି ପତ୍ର 12:13 - “ପ୍ରଭୁଙ୍କର ଆବଶ୍ୟକତା ଥିବା ଲୋକମାନଙ୍କ ସହିତ ଅଂଶୀଦାର କର | ଆତିଥ୍ୟ ଅଭ୍ୟାସ କର। ”</w:t>
      </w:r>
    </w:p>
    <w:p w14:paraId="3657FA56" w14:textId="77777777" w:rsidR="00F90BDC" w:rsidRDefault="00F90BDC"/>
    <w:p w14:paraId="682B90CD" w14:textId="77777777" w:rsidR="00F90BDC" w:rsidRDefault="00F90BDC">
      <w:r xmlns:w="http://schemas.openxmlformats.org/wordprocessingml/2006/main">
        <w:t xml:space="preserve">୨ ପିତର :: - - “ବିନା ଅଭିଯୋଗରେ ପରସ୍ପରକୁ ଆତିଥ୍ୟ ପ୍ରଦାନ କର।”</w:t>
      </w:r>
    </w:p>
    <w:p w14:paraId="6A5F0753" w14:textId="77777777" w:rsidR="00F90BDC" w:rsidRDefault="00F90BDC"/>
    <w:p w14:paraId="5AA8E8D9" w14:textId="77777777" w:rsidR="00F90BDC" w:rsidRDefault="00F90BDC">
      <w:r xmlns:w="http://schemas.openxmlformats.org/wordprocessingml/2006/main">
        <w:t xml:space="preserve">ଲୂକ ଲିଖିତ ସୁସମାଗ୍ଭର 10:39 ମରିୟମ ନାମକ ଏକ ଭଉଣୀ ଥିଲେ। ସେ ଯୀଶୁଙ୍କ ପାଦତଳେ ବସି ତାଙ୍କ ବାକ୍ୟ ଶୁଣିଲେ।</w:t>
      </w:r>
    </w:p>
    <w:p w14:paraId="1CF9A3AD" w14:textId="77777777" w:rsidR="00F90BDC" w:rsidRDefault="00F90BDC"/>
    <w:p w14:paraId="3008EB55" w14:textId="77777777" w:rsidR="00F90BDC" w:rsidRDefault="00F90BDC">
      <w:r xmlns:w="http://schemas.openxmlformats.org/wordprocessingml/2006/main">
        <w:t xml:space="preserve">ମରିୟମ ମାର୍ଥାର ଭଉଣୀ ଥିଲେ ଯିଏ ଯୀଶୁଙ୍କ ଶିକ୍ଷା ଶୁଣିବା ପାଇଁ ଉତ୍ସର୍ଗୀକୃତ ଥିଲେ |</w:t>
      </w:r>
    </w:p>
    <w:p w14:paraId="6138DA4B" w14:textId="77777777" w:rsidR="00F90BDC" w:rsidRDefault="00F90BDC"/>
    <w:p w14:paraId="5D1B54D9" w14:textId="77777777" w:rsidR="00F90BDC" w:rsidRDefault="00F90BDC">
      <w:r xmlns:w="http://schemas.openxmlformats.org/wordprocessingml/2006/main">
        <w:t xml:space="preserve">1) ଯୀଶୁଙ୍କ ଶିକ୍ଷା ଶୁଣିବା ପାଇଁ ଭକ୍ତି ହେଉଛି ସର୍ବୋଚ୍ଚ |</w:t>
      </w:r>
    </w:p>
    <w:p w14:paraId="7C92EE5B" w14:textId="77777777" w:rsidR="00F90BDC" w:rsidRDefault="00F90BDC"/>
    <w:p w14:paraId="2BCF1DFC" w14:textId="77777777" w:rsidR="00F90BDC" w:rsidRDefault="00F90BDC">
      <w:r xmlns:w="http://schemas.openxmlformats.org/wordprocessingml/2006/main">
        <w:t xml:space="preserve">)) ମରିୟମଙ୍କ ଯୀଶୁଙ୍କ ଶିକ୍ଷା ଶୁଣିବାର ଉଦାହରଣ ପ୍ରେରଣାଦାୟକ ଅଟେ |</w:t>
      </w:r>
    </w:p>
    <w:p w14:paraId="43BE0904" w14:textId="77777777" w:rsidR="00F90BDC" w:rsidRDefault="00F90BDC"/>
    <w:p w14:paraId="6C6CA854" w14:textId="77777777" w:rsidR="00F90BDC" w:rsidRDefault="00F90BDC">
      <w:r xmlns:w="http://schemas.openxmlformats.org/wordprocessingml/2006/main">
        <w:t xml:space="preserve">1) ଯାକୁବ 1: 22-25 - କିନ୍ତୁ ଶବ୍ଦର କାର୍ଯ୍ୟକର୍ତ୍ତା ହୁଅ, କେବଳ ଶ୍ରୋତା ହୁଅ ନାହିଁ, ନିଜକୁ ପ୍ରତାରଣା କର | କାରଣ ଯଦି କେହି ଶବ୍ଦର ଶ୍ରୋତା ଏବଂ କାର୍ଯ୍ୟକର୍ତ୍ତା ନୁହଁନ୍ତି, ତେବେ ସେ ଜଣେ ବ୍ୟକ୍ତି ପରି ଯିଏ ଦର୍ପଣରେ ନିଜର ପ୍ରାକୃତିକ ଚେହେରାକୁ ଧ୍ୟାନରେ ଦେଖନ୍ତି | କାରଣ ସେ ନିଜକୁ ଦେଖେ ଏବଂ ଚାଲିଯାଏ ଏବଂ ସଙ୍ଗେ ସଙ୍ଗେ ସେ କିପରି ଥିଲା ଭୁଲିଯାଏ | କିନ୍ତୁ ଯିଏ ସିଦ୍ଧ ନିୟମ, ସ୍ୱାଧୀନତାର ନିୟମକୁ ଦେଖେ ଏବଂ ସ୍ଥିର ହୁଏ, ସେ କ hear ଣସି ଶ୍ରବଣକାରୀ ନୁହେଁ ଯିଏ ଭୁଲିଯାଏ କିନ୍ତୁ କାର୍ଯ୍ୟ କରୁଥିବା ବ୍ୟକ୍ତି, ସେ ନିଜ କାର୍ଯ୍ୟରେ ଆଶୀର୍ବାଦ ପ୍ରାପ୍ତ ହେବ |</w:t>
      </w:r>
    </w:p>
    <w:p w14:paraId="1F82A277" w14:textId="77777777" w:rsidR="00F90BDC" w:rsidRDefault="00F90BDC"/>
    <w:p w14:paraId="719F841F" w14:textId="77777777" w:rsidR="00F90BDC" w:rsidRDefault="00F90BDC">
      <w:r xmlns:w="http://schemas.openxmlformats.org/wordprocessingml/2006/main">
        <w:t xml:space="preserve">2) ହିତୋପଦେଶ 4: 20-22 - ମୋ ପୁଅ, ମୋ କଥା ପ୍ରତି ଧ୍ୟାନ ଦିଅ; ମୋର କଥାରେ କର୍ଣ୍ଣପାତ କର। ସେମାନଙ୍କୁ ତୁମ ଦୃଷ୍ଟିରୁ ରକ୍ଷା କର ନାହିଁ। ସେଗୁଡ଼ିକୁ ନିଜ ହୃଦୟରେ ରଖ | କାରଣ ଯେଉଁମାନେ ସେମାନଙ୍କୁ ଖୋଜନ୍ତି ସେମାନଙ୍କ ପାଇଁ ଜୀବନ ଏବଂ ସେମାନଙ୍କର ସମସ୍ତ ଶରୀର ପାଇଁ ଆରୋଗ୍ୟ |</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10:40 କିନ୍ତୁ ମାର୍ଥା ବହୁତ ସେବା କରିବା ବିଷୟରେ ଚିନ୍ତା କରି ତାଙ୍କ ପାଖକୁ ଆସି କହିଲେ, ପ୍ରଭୁ, ମୋର ଭଉଣୀ ମୋତେ ଏକୁଟିଆ ସେବା କରିବାକୁ ଛାଡି ଦେଇ ନାହାଁନ୍ତି କି? ତେଣୁ ସେ ମୋତେ ସାହାଯ୍ୟ କରନ୍ତୁ।</w:t>
      </w:r>
    </w:p>
    <w:p w14:paraId="298A4B92" w14:textId="77777777" w:rsidR="00F90BDC" w:rsidRDefault="00F90BDC"/>
    <w:p w14:paraId="3981EE0A" w14:textId="77777777" w:rsidR="00F90BDC" w:rsidRDefault="00F90BDC">
      <w:r xmlns:w="http://schemas.openxmlformats.org/wordprocessingml/2006/main">
        <w:t xml:space="preserve">ମାର୍ଥା ଯୀଶୁଙ୍କ ନିକଟରେ ଅଭିଯୋଗ କରିଥିଲେ ଯେ ତାଙ୍କ ଭଉଣୀ ତାଙ୍କୁ ସମସ୍ତ କାର୍ଯ୍ୟ ଏକାକୀ କରିବାକୁ ଛାଡିଥିଲେ ଏବଂ ତାଙ୍କୁ ସାହାଯ୍ୟ କରିବାକୁ ତାଙ୍କ ଭଉଣୀକୁ କହିବାକୁ କହିଥିଲେ।</w:t>
      </w:r>
    </w:p>
    <w:p w14:paraId="4895D2D8" w14:textId="77777777" w:rsidR="00F90BDC" w:rsidRDefault="00F90BDC"/>
    <w:p w14:paraId="36C680CF" w14:textId="77777777" w:rsidR="00F90BDC" w:rsidRDefault="00F90BDC">
      <w:r xmlns:w="http://schemas.openxmlformats.org/wordprocessingml/2006/main">
        <w:t xml:space="preserve">ଏକତା ମଧ୍ୟରେ ଏକାଠି କାମ କରିବାର ଗୁରୁତ୍ୱ |</w:t>
      </w:r>
    </w:p>
    <w:p w14:paraId="784864F4" w14:textId="77777777" w:rsidR="00F90BDC" w:rsidRDefault="00F90BDC"/>
    <w:p w14:paraId="0C55EA17" w14:textId="77777777" w:rsidR="00F90BDC" w:rsidRDefault="00F90BDC">
      <w:r xmlns:w="http://schemas.openxmlformats.org/wordprocessingml/2006/main">
        <w:t xml:space="preserve">2. ଅଧିକ ଗ୍ରହଣ ନକରିବାର ଗୁରୁତ୍ୱ |</w:t>
      </w:r>
    </w:p>
    <w:p w14:paraId="57023B29" w14:textId="77777777" w:rsidR="00F90BDC" w:rsidRDefault="00F90BDC"/>
    <w:p w14:paraId="0BA486B0" w14:textId="77777777" w:rsidR="00F90BDC" w:rsidRDefault="00F90BDC">
      <w:r xmlns:w="http://schemas.openxmlformats.org/wordprocessingml/2006/main">
        <w:t xml:space="preserve">1 କରିନ୍ଥୀୟ 12: 14-26 - ଖ୍ରୀଷ୍ଟଙ୍କ ଶରୀର କିପରି ଏକତ୍ର କାର୍ଯ୍ୟ କରେ ଏବଂ ପ୍ରତ୍ୟେକ ଅଂଶ କିପରି ଗୁରୁତ୍ୱପୂର୍ଣ୍ଣ ତାହା ବ୍ୟାଖ୍ୟା କରେ |</w:t>
      </w:r>
    </w:p>
    <w:p w14:paraId="41CFCBE7" w14:textId="77777777" w:rsidR="00F90BDC" w:rsidRDefault="00F90BDC"/>
    <w:p w14:paraId="5BCE3F13" w14:textId="77777777" w:rsidR="00F90BDC" w:rsidRDefault="00F90BDC">
      <w:r xmlns:w="http://schemas.openxmlformats.org/wordprocessingml/2006/main">
        <w:t xml:space="preserve">2. ଉପଦେଶକ 4: 9-10 - ଜୀବନରେ ସାଥୀ ହେବାର ମହତ୍ତ୍ and ବର୍ଣ୍ଣନା କରେ ଏବଂ ଅଲଗା ହେବା ଅପେକ୍ଷା ଏକତ୍ର କିପରି ସମ୍ପନ୍ନ ହୁଏ |</w:t>
      </w:r>
    </w:p>
    <w:p w14:paraId="125693CC" w14:textId="77777777" w:rsidR="00F90BDC" w:rsidRDefault="00F90BDC"/>
    <w:p w14:paraId="1E70AF0F" w14:textId="77777777" w:rsidR="00F90BDC" w:rsidRDefault="00F90BDC">
      <w:r xmlns:w="http://schemas.openxmlformats.org/wordprocessingml/2006/main">
        <w:t xml:space="preserve">ଲୂକ ଲିଖିତ ସୁସମାଗ୍ଭର 10:41 ଯୀଶୁ ତାହାଙ୍କୁ ଉତ୍ତର ଦେଲେ, ମାର୍ଥା, ମାର୍ଥା, ତୁମ୍ଭେ ଅନେକ ବିଷୟରେ ଯତ୍ନବାନ ଓ ଚିନ୍ତିତ:</w:t>
      </w:r>
    </w:p>
    <w:p w14:paraId="63F8A3E5" w14:textId="77777777" w:rsidR="00F90BDC" w:rsidRDefault="00F90BDC"/>
    <w:p w14:paraId="54B4730A" w14:textId="77777777" w:rsidR="00F90BDC" w:rsidRDefault="00F90BDC">
      <w:r xmlns:w="http://schemas.openxmlformats.org/wordprocessingml/2006/main">
        <w:t xml:space="preserve">ମାର୍ଥା ଅତ୍ୟଧିକ ଚିନ୍ତିତ ଥିଲେ, ଏବଂ ଯୀଶୁ ତାଙ୍କୁ ପ୍ରାଥମିକତା ଦେବାକୁ ଶିଖାଇଲେ |</w:t>
      </w:r>
    </w:p>
    <w:p w14:paraId="29AE2139" w14:textId="77777777" w:rsidR="00F90BDC" w:rsidRDefault="00F90BDC"/>
    <w:p w14:paraId="183D5257" w14:textId="77777777" w:rsidR="00F90BDC" w:rsidRDefault="00F90BDC">
      <w:r xmlns:w="http://schemas.openxmlformats.org/wordprocessingml/2006/main">
        <w:t xml:space="preserve">:: God's ଶ୍ବରଙ୍କ ଇଚ୍ଛାକୁ ଆମର ନିଜ ଉପରେ ପ୍ରାଧାନ୍ୟ ଦିଅନ୍ତୁ |</w:t>
      </w:r>
    </w:p>
    <w:p w14:paraId="038C83CA" w14:textId="77777777" w:rsidR="00F90BDC" w:rsidRDefault="00F90BDC"/>
    <w:p w14:paraId="40A887FE" w14:textId="77777777" w:rsidR="00F90BDC" w:rsidRDefault="00F90BDC">
      <w:r xmlns:w="http://schemas.openxmlformats.org/wordprocessingml/2006/main">
        <w:t xml:space="preserve">୨: ମନ ଏବଂ ହୃଦୟର ଶାନ୍ତତା |</w:t>
      </w:r>
    </w:p>
    <w:p w14:paraId="1C75EA2D" w14:textId="77777777" w:rsidR="00F90BDC" w:rsidRDefault="00F90BDC"/>
    <w:p w14:paraId="72A57E16" w14:textId="77777777" w:rsidR="00F90BDC" w:rsidRDefault="00F90BDC">
      <w:r xmlns:w="http://schemas.openxmlformats.org/wordprocessingml/2006/main">
        <w:t xml:space="preserve">୧: ଫିଲିପ୍ପୀୟ 4: -7- - - "କ anything ଣସି ବିଷୟରେ ଚିନ୍ତା କର ନାହିଁ, କିନ୍ତୁ ପ୍ରତ୍ୟେକ ପରିସ୍ଥିତିରେ, ପ୍ରାର୍ଥନା ଓ ନିବେଦନ ଦ୍ୱାରା, ଧନ୍ୟବାଦ ସହିତ, ତୁମର ଅନୁରୋଧ God ଶ୍ବରଙ୍କ ନିକଟରେ ଉପସ୍ଥାପନ କର | ଏବଂ God ଶ୍ବରଙ୍କ ଶାନ୍ତି, ଯାହା ସମସ୍ତ ବୁ understanding ାମଣାଠାରୁ ଅଧିକ, ତୁମକୁ ରକ୍ଷା କରିବ | ଖ୍ରୀଷ୍ଟ ଯୀଶୁଙ୍କଠାରେ ହୃଦୟ ଏବଂ ତୁମର ମନ। "</w:t>
      </w:r>
    </w:p>
    <w:p w14:paraId="51E3059B" w14:textId="77777777" w:rsidR="00F90BDC" w:rsidRDefault="00F90BDC"/>
    <w:p w14:paraId="0D5AEFA4" w14:textId="77777777" w:rsidR="00F90BDC" w:rsidRDefault="00F90BDC">
      <w:r xmlns:w="http://schemas.openxmlformats.org/wordprocessingml/2006/main">
        <w:t xml:space="preserve">୨: ମାଥିଉ 6: 25-34 - "ତେଣୁ ମୁଁ ଆପଣଙ୍କୁ କହୁଛି, ଆପଣଙ୍କ ଜୀବନ, ଆପଣ କ’ଣ ଖାଇବେ କିମ୍ବା ପିଇବେ, କିମ୍ବା ଆପଣଙ୍କ ଶରୀର ବିଷୟରେ, ଆପଣ କ’ଣ ପିନ୍ଧିବେ ସେ ବିଷୟରେ ଚିନ୍ତା କରନ୍ତୁ ନାହିଁ | ଜୀବନ ଖାଦ୍ୟଠାରୁ ଅଧିକ ନୁହେଁ, ଏବଂ ଶରୀର ଅଧିକ ଅଟେ | ପୋଷାକ ଅପେକ୍ଷା? ଆକାଶର ପକ୍ଷୀମାନଙ୍କୁ ଦେଖ; ସେମାନେ ବୀଜ ବୁଣନ୍ତି ନାହିଁ କିମ୍ବା ଅମଳ କରନ୍ତି ନାହିଁ କିମ୍ବା ଅମାରରେ ସଂରକ୍ଷଣ କରନ୍ତି ନାହିଁ, ତଥାପି ତୁମର ସ୍ୱର୍ଗୀୟ ପିତା ସେମାନଙ୍କୁ ଖାଇବାକୁ ଦିଅନ୍ତି | ତୁମେ ସେମାନଙ୍କଠାରୁ ଅଧିକ ମୂଲ୍ୟବାନ ନୁହଁ କି? ଚିନ୍ତା କରି ତୁମ ମଧ୍ୟରୁ କେହି ଗୋଟିଏ ଯୋଗ କରିପାରିବ କି? ତୁମ ଜୀବନକୁ ଘଣ୍ଟା? "</w:t>
      </w:r>
    </w:p>
    <w:p w14:paraId="74A8225E" w14:textId="77777777" w:rsidR="00F90BDC" w:rsidRDefault="00F90BDC"/>
    <w:p w14:paraId="713B6E66" w14:textId="77777777" w:rsidR="00F90BDC" w:rsidRDefault="00F90BDC">
      <w:r xmlns:w="http://schemas.openxmlformats.org/wordprocessingml/2006/main">
        <w:t xml:space="preserve">ଲୂକ ଲିଖିତ ସୁସମାଗ୍ଭର 10:42 କିନ୍ତୁ ଗୋଟିଏ ଜିନିଷ ଆବଶ୍ୟକ, ଏବଂ ମରିୟମ ସେହି ଉତ୍ତମ ଅଂଶକୁ ବାଛିଛନ୍ତି, ଯାହା ତାଙ୍କଠାରୁ ଛଡ଼ାଯିବ ନାହିଁ |</w:t>
      </w:r>
    </w:p>
    <w:p w14:paraId="100741CF" w14:textId="77777777" w:rsidR="00F90BDC" w:rsidRDefault="00F90BDC"/>
    <w:p w14:paraId="01745455" w14:textId="77777777" w:rsidR="00F90BDC" w:rsidRDefault="00F90BDC">
      <w:r xmlns:w="http://schemas.openxmlformats.org/wordprocessingml/2006/main">
        <w:t xml:space="preserve">ମରିୟମ ଗୋଟିଏ ଜିନିଷକୁ ବାଛିଲେ ଯାହା ଆବଶ୍ୟକ, ଯାହା ତାଙ୍କଠାରୁ ଛଡ଼ାଯିବ ନାହିଁ |</w:t>
      </w:r>
    </w:p>
    <w:p w14:paraId="66D3E1D8" w14:textId="77777777" w:rsidR="00F90BDC" w:rsidRDefault="00F90BDC"/>
    <w:p w14:paraId="698C18AC" w14:textId="77777777" w:rsidR="00F90BDC" w:rsidRDefault="00F90BDC">
      <w:r xmlns:w="http://schemas.openxmlformats.org/wordprocessingml/2006/main">
        <w:t xml:space="preserve">1. ଆବଶ୍ୟକୀୟ ବିଷୟ: ସର୍ବୋତ୍ତମକୁ ବାଛିବା |</w:t>
      </w:r>
    </w:p>
    <w:p w14:paraId="3E9B77CB" w14:textId="77777777" w:rsidR="00F90BDC" w:rsidRDefault="00F90BDC"/>
    <w:p w14:paraId="6D4F8381" w14:textId="77777777" w:rsidR="00F90BDC" w:rsidRDefault="00F90BDC">
      <w:r xmlns:w="http://schemas.openxmlformats.org/wordprocessingml/2006/main">
        <w:t xml:space="preserve">2. ମରିୟମଙ୍କ ଉଦାହରଣ: ସବୁଠାରୁ ଗୁରୁତ୍ୱପୂର୍ଣ୍ଣ ବିଷୟକୁ ଅନୁସରଣ କରିବା |</w:t>
      </w:r>
    </w:p>
    <w:p w14:paraId="1E74E71F" w14:textId="77777777" w:rsidR="00F90BDC" w:rsidRDefault="00F90BDC"/>
    <w:p w14:paraId="05D36276" w14:textId="77777777" w:rsidR="00F90BDC" w:rsidRDefault="00F90BDC">
      <w:r xmlns:w="http://schemas.openxmlformats.org/wordprocessingml/2006/main">
        <w:t xml:space="preserve">ହିତୋପଦେଶ: 23: ୨ ,, "ସର୍ବୋପରି, ତୁମର ହୃଦୟକୁ ରକ୍ଷା କର, କାରଣ ତୁମେ କରୁଥିବା ସମସ୍ତ କାର୍ଯ୍ୟ ଏଥିରୁ ପ୍ରବାହିତ ହୁଏ |"</w:t>
      </w:r>
    </w:p>
    <w:p w14:paraId="19750650" w14:textId="77777777" w:rsidR="00F90BDC" w:rsidRDefault="00F90BDC"/>
    <w:p w14:paraId="397FDC71" w14:textId="77777777" w:rsidR="00F90BDC" w:rsidRDefault="00F90BDC">
      <w:r xmlns:w="http://schemas.openxmlformats.org/wordprocessingml/2006/main">
        <w:t xml:space="preserve">ମାଥିଉ 6:33, "କିନ୍ତୁ ପ୍ରଥମେ ତାଙ୍କ ରାଜ୍ୟ ଓ ଧାର୍ମିକତା ଖୋଜ। ଏହିସବୁ ଜିନିଷ ତୁମକୁ ଦିଆଯିବ।"</w:t>
      </w:r>
    </w:p>
    <w:p w14:paraId="7938A96C" w14:textId="77777777" w:rsidR="00F90BDC" w:rsidRDefault="00F90BDC"/>
    <w:p w14:paraId="2D7149C8" w14:textId="77777777" w:rsidR="00F90BDC" w:rsidRDefault="00F90BDC">
      <w:r xmlns:w="http://schemas.openxmlformats.org/wordprocessingml/2006/main">
        <w:t xml:space="preserve">ଲୂକ 11 ରେ ପ୍ରଭୁଙ୍କ ପ୍ରାର୍ଥନା, ଯୀଶୁଙ୍କ ପ୍ରାର୍ଥନା ଉପରେ ଶିକ୍ଷା, ଫାରୂଶୀ ଏବଂ ବ୍ୟବସ୍ଥା ଶିକ୍ଷକମାନଙ୍କ ସହିତ ତାଙ୍କର ବିବାଦ ଏବଂ ଅବିଶ୍ୱାସ ବିଷୟରେ ଚେତାବନୀ ରହିଛି |</w:t>
      </w:r>
    </w:p>
    <w:p w14:paraId="6E2850E6" w14:textId="77777777" w:rsidR="00F90BDC" w:rsidRDefault="00F90BDC"/>
    <w:p w14:paraId="1BB48031" w14:textId="77777777" w:rsidR="00F90BDC" w:rsidRDefault="00F90BDC">
      <w:r xmlns:w="http://schemas.openxmlformats.org/wordprocessingml/2006/main">
        <w:t xml:space="preserve">ପ୍ରଥମ ପାରାଗ୍ରାଫ୍: ଅଧ୍ୟାୟଟି ଯୀଶୁଙ୍କ ଜଣେ ଶିଷ୍ୟଙ୍କଠାରୁ ଆରମ୍ଭ କରି ତାଙ୍କୁ କିପରି ପ୍ରାର୍ଥନା କରିବାକୁ ଶିଖାଇବାକୁ କହିଥିଲେ | ଏହାର ଉତ୍ତରରେ, ଯୀଶୁ ଏକ ଆଦର୍ଶ ପ୍ରାର୍ଥନା ପ୍ରଦାନ କରିଥିଲେ ଯାହାକି ପ୍ରଭୁଙ୍କ ପ୍ରାର୍ଥନା ଭାବରେ ଜଣାଶୁଣା (ଲୂକ 11: 1-4) | ତା’ପରେ ସେ ସେମାନଙ୍କୁ ବନ୍ଧୁଙ୍କ ବିଷୟରେ ଏକ ଦୃଷ୍ଟାନ୍ତ ମାଧ୍ୟମରେ ପ୍ରାର୍ଥନାରେ ସ୍ଥିରତା ବିଷୟରେ ଶିକ୍ଷା ଦେଲେ ଯିଏ ମଧ୍ୟରାତ୍ରିରେ ରୁଟି ମାଗନ୍ତି | ବନ୍ଧୁତା ହେତୁ ବନ୍ଧୁ ସାହାଯ୍ୟ ପାଆନ୍ତି ନାହିଁ କିନ୍ତୁ ତାଙ୍କର ସାହସିକତା ଏବଂ ଦୃ ence ତା ହେତୁ (ଲୂକ 11: 5-8) | ଯୀଶୁ କହିଥିଲେ ଯେ God ଶ୍ବରଙ୍କ ପାଇଁ ସେମାନେ ପ୍ରାର୍ଥନା କରିବା, ଖୋଜିବା ଏବଂ ନକ୍ କରିବା ଉଚିତ୍ </w:t>
      </w:r>
      <w:r xmlns:w="http://schemas.openxmlformats.org/wordprocessingml/2006/main">
        <w:lastRenderedPageBreak xmlns:w="http://schemas.openxmlformats.org/wordprocessingml/2006/main"/>
      </w:r>
      <w:r xmlns:w="http://schemas.openxmlformats.org/wordprocessingml/2006/main">
        <w:t xml:space="preserve">ଜଣେ ଭଲ ପିତାଙ୍କ ପରି ଯିଏ ତାଙ୍କୁ ପଚାରନ୍ତି ସେମାନଙ୍କୁ ଭଲ ଉପହାର ଦିଅନ୍ତି (ଲୂକ 11: 9-13) |</w:t>
      </w:r>
    </w:p>
    <w:p w14:paraId="76A69C5B" w14:textId="77777777" w:rsidR="00F90BDC" w:rsidRDefault="00F90BDC"/>
    <w:p w14:paraId="70C956FA" w14:textId="77777777" w:rsidR="00F90BDC" w:rsidRDefault="00F90BDC">
      <w:r xmlns:w="http://schemas.openxmlformats.org/wordprocessingml/2006/main">
        <w:t xml:space="preserve">୨ୟ ଅନୁଚ୍ଛେଦ: ପ୍ରାର୍ଥନା ଉପରେ ଏହି ଶିକ୍ଷା ପରେ, ଯୀଶୁ ଜଣେ ବ୍ୟକ୍ତିଙ୍କଠାରୁ ଏକ ଭୂତକୁ ବାହାର କରିଦେଲେ, ଯାହା ତାଙ୍କୁ କହିବାକୁ ସକ୍ଷମ କଲା | ଜନତାଙ୍କ ମଧ୍ୟରୁ କେତେକ ତାଙ୍କୁ ବେଲଜେବୁଲ (ଶୟତାନ) ଦ୍ୱାରା ଭୂତମାନଙ୍କୁ ତଡ଼ି ଦେଇଥିବାର ଅଭିଯୋଗ କରିଥିଲେ, କିନ୍ତୁ ସେ ଏହାକୁ ଖଣ୍ଡନ କରି କହିଥିଲେ ଯେ ଯଦି ଶୟତାନ ନିଜ ବିରୁଦ୍ଧରେ ବିଭକ୍ତ ହୁଏ ତା’ହେଲେ ତାଙ୍କ ରାଜ୍ୟ ଠିଆ ହୋଇପାରିବ ନାହିଁ। ସେ ଏହା ମଧ୍ୟ କହିଛନ୍ତି ଯେ ଯଦି ସେ ବେଲଜେବୁଲ ଦ୍ୱାରା ଭୂତମାନଙ୍କୁ ତଡ଼ି ଦିଅନ୍ତି ତେବେ ସେମାନଙ୍କ ଅନୁଗାମୀମାନେ କାହା ଦ୍ୱାରା ସେମାନଙ୍କୁ ତଡ଼ି ଦିଅନ୍ତି? ଏହିପରି ଭାବରେ ସେମାନେ ନିଜେ ବିଚାରପତି ହେବେ ଯାହା ସେମାନଙ୍କର ଯୁକ୍ତି ଅସଙ୍ଗତିକୁ ସୂଚାଇଥାଏ ଏବଂ ତାଙ୍କ ବିରୁଦ୍ଧରେ ନଥିବା ବ୍ୟକ୍ତି ତାଙ୍କ ସହିତ ଏକାଠି ହୁଅନ୍ତି ନାହିଁ ଯେତେବେଳେ ନିରପେକ୍ଷତା ପ୍ରଦର୍ଶନ କରନ୍ତି ନାହିଁ ଯେତେବେଳେ ଭଲ ମନ୍ଦ ମଧ୍ୟରେ ରାଜ୍ୟ God ଶ୍ବର ଆଧ୍ୟାତ୍ମିକ ଯୁଦ୍ଧ କରନ୍ତି (ଲୂକ 11: 14-23) |</w:t>
      </w:r>
    </w:p>
    <w:p w14:paraId="771AA1D7" w14:textId="77777777" w:rsidR="00F90BDC" w:rsidRDefault="00F90BDC"/>
    <w:p w14:paraId="53BF9A08" w14:textId="77777777" w:rsidR="00F90BDC" w:rsidRDefault="00F90BDC">
      <w:r xmlns:w="http://schemas.openxmlformats.org/wordprocessingml/2006/main">
        <w:t xml:space="preserve">୨ୟ ଅନୁଚ୍ଛେଦ: ତା’ପରେ ଯୀଶୁ ଏକ ଅପରିଷ୍କାର ଆତ୍ମା ବିଷୟରେ କହିଥିଲେ ଯାହା ମଣିଷକୁ ଶୁଷ୍କ ସ୍ଥାନ ଦେଇ ବିଶ୍ରାମ ନେବାକୁ ଛାଡିଥାଏ, ଏହା କହି ନଥାଏ ଯେ 'ମୁଁ ଘରକୁ ଫେରି ଆସିବି |' ଯେତେବେଳେ ଏହା ପହଞ୍ଚେ, ଘର ପରିଷ୍କାର ପରିଚ୍ଛନ୍ନ ଆଦେଶ ପାଇଥାଏ ତା’ପରେ ଯାଇଥାଏ ଅନ୍ୟ ସାତଜଣ ଆତ୍ମା ନିଜ ଅପେକ୍ଷା ଅଧିକ ଦୁଷ୍ଟ ହୋଇଯାଆନ୍ତି ସେମାନେ ସେଠାରେ ରହନ୍ତି ଚୂଡ଼ାନ୍ତ ଅବସ୍ଥା ବ୍ୟକ୍ତି ଚେତାବନୀ ଅପେକ୍ଷା ଖରାପ ଧାର୍ମିକତାଠାରୁ ପ୍ରକୃତ ଖରାପ ଅନୁତାପ ପରିବର୍ତ୍ତନ ବିନା ଖରାପ ରାଜ୍ୟ ଆଧ୍ୟାତ୍ମିକ ବନ୍ଧନକୁ ଆଗେଇ ନେଇଥାଏ (ଲୂକ 11: 24- 26) | ସେ ଏହିସବୁ କଥା କହୁଥିବା ବେଳେ ମହିଳା ଜନତା ଡାକିଲେ "ଆଶୀର୍ବାଦ ଗର୍ଭ ତୁମକୁ ସ୍ତନ୍ୟପାନ କରାଇଲା ଯାହା ତୁମକୁ ସ୍ତନ୍ୟପାନ କରାଇଲା!" କିନ୍ତୁ ଉତ୍ତର ଦେଲା "ଆଶୀର୍ବାଦ ପ୍ରାପ୍ତ ଲୋକମାନେ ଶବ୍ଦ ଶୁଣନ୍ତି God ଶ୍ବର ଏହାକୁ ମାନନ୍ତି" ଶାରୀରିକ ଜ ological ବିକ ସଂଯୋଗ ଉପରେ ଆଜ୍ଞା ପାଳନ ଉପରେ ଗୁରୁତ୍ୱ ଦେଇ ଶେଷରେ ଅଧ୍ୟାୟ ଶେଷ ହୋଇଛି ସିରିଜ୍ ଦୁ wo ଖ ଘୋଷିତ ଫାରୂଶୀ ବିଶେଷଜ୍ଞ ଆଇନ କପଟୀ ଆଇନ ନ୍ୟାୟକୁ ଅବହେଳା କରେ ପ୍ରେମ ଭଗବାନ ଆଲୋକ ଦୀପ ଶରୀର ଆଖି ସୁସ୍ଥ ସମ୍ପୂର୍ଣ୍ଣ ଶରୀର କିନ୍ତୁ ଯେତେବେଳେ ଅସ୍ୱାସ୍ଥ୍ୟକର ଶରୀର ପୂର୍ଣ୍ଣ ଅନ୍ଧକାର | ସତର୍କତା ଅବଲମ୍ବନ କରିବା ଆମ ଭିତରେ ଥିବା ଆଲୋକକୁ ଅନ୍ଧକାର ନୁହେଁ ସୁନିଶ୍ଚିତ କରନ୍ତୁ ବାହ୍ୟ ଦୃଶ୍ୟ ଉପରେ ଧାର୍ମିକ ଶୁଦ୍ଧତା ଉପରେ ଆଭ୍ୟନ୍ତରୀଣ ଶୁଦ୍ଧତାକୁ ସୂଚିତ କରେ |</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ଲୂକ ଲିଖିତ ସୁସମାଗ୍ଭର 11: 1 ଏହା ଘଟିଲା ଯେ, ସେ ଏକ ନିର୍ଦ୍ଦିଷ୍ଟ ସ୍ଥାନରେ ପ୍ରାର୍ଥନା କରୁଥିବା ସମୟରେ, ଯେତେବେଳେ ସେ ବନ୍ଦ ହୋଇଗଲେ, ସେତେବେଳେ ତାଙ୍କର ଜଣେ ଶିଷ୍ୟ ତାହାଙ୍କୁ କହିଲେ, ପ୍ରଭୁ, ଆମକୁ ପ୍ରାର୍ଥନା କରିବାକୁ ଶିଖ, ଯେପରି ଯୋହନ ମଧ୍ୟ ନିଜ ଶିଷ୍ୟମାନଙ୍କୁ ଶିକ୍ଷା ଦେଇଥିଲେ।</w:t>
      </w:r>
    </w:p>
    <w:p w14:paraId="71C9F2D2" w14:textId="77777777" w:rsidR="00F90BDC" w:rsidRDefault="00F90BDC"/>
    <w:p w14:paraId="6B755C58" w14:textId="77777777" w:rsidR="00F90BDC" w:rsidRDefault="00F90BDC">
      <w:r xmlns:w="http://schemas.openxmlformats.org/wordprocessingml/2006/main">
        <w:t xml:space="preserve">ଶିଷ୍ୟମାନେ ଯୀଶୁଙ୍କୁ ପ୍ରାର୍ଥନା କରିବାକୁ ଶିଖାଇବାକୁ କହିଥିଲେ।</w:t>
      </w:r>
    </w:p>
    <w:p w14:paraId="10649821" w14:textId="77777777" w:rsidR="00F90BDC" w:rsidRDefault="00F90BDC"/>
    <w:p w14:paraId="7E2CDCB6" w14:textId="77777777" w:rsidR="00F90BDC" w:rsidRDefault="00F90BDC">
      <w:r xmlns:w="http://schemas.openxmlformats.org/wordprocessingml/2006/main">
        <w:t xml:space="preserve">1. ଯୀଶୁଙ୍କ ସହିତ ପ୍ରାର୍ଥନା କରିବା ଶିଖିବା: God ଶ୍ବରଙ୍କ ସହିତ କିପରି ଏକ ଅନ୍ତରଙ୍ଗ ସମ୍ପର୍କ ବିକାଶ କରିବେ |</w:t>
      </w:r>
    </w:p>
    <w:p w14:paraId="1A1C3133" w14:textId="77777777" w:rsidR="00F90BDC" w:rsidRDefault="00F90BDC"/>
    <w:p w14:paraId="46982767" w14:textId="77777777" w:rsidR="00F90BDC" w:rsidRDefault="00F90BDC">
      <w:r xmlns:w="http://schemas.openxmlformats.org/wordprocessingml/2006/main">
        <w:t xml:space="preserve">2. ପ୍ରାର୍ଥନାର ଶକ୍ତି: God's ଶ୍ବରଙ୍କ ଚମତ୍କାର ଏବଂ ଆଶୀର୍ବାଦ କିପରି ପ୍ରାପ୍ତ ହେବ |</w:t>
      </w:r>
    </w:p>
    <w:p w14:paraId="562C64E5" w14:textId="77777777" w:rsidR="00F90BDC" w:rsidRDefault="00F90BDC"/>
    <w:p w14:paraId="0027942A" w14:textId="77777777" w:rsidR="00F90BDC" w:rsidRDefault="00F90BDC">
      <w:r xmlns:w="http://schemas.openxmlformats.org/wordprocessingml/2006/main">
        <w:t xml:space="preserve">ଯୋହନ ଲିଖିତ ସୁସମାଗ୍ଭର 15: 7 - “ଯଦି ତୁମ୍ଭେ ମୋ'ଠାରେ ରୁହ, ଏବଂ ମୋର ବାକ୍ୟ ତୁମ୍ଭମାନଙ୍କଠାରେ ରୁହ, ତେବେ ତୁମେ ଯାହା ଇଚ୍ଛା ତାହା ପଚାର, ତାହା ତୁମ ପାଇଁ ହୋଇଯିବ।”</w:t>
      </w:r>
    </w:p>
    <w:p w14:paraId="096BC31D" w14:textId="77777777" w:rsidR="00F90BDC" w:rsidRDefault="00F90BDC"/>
    <w:p w14:paraId="0628D754" w14:textId="77777777" w:rsidR="00F90BDC" w:rsidRDefault="00F90BDC">
      <w:r xmlns:w="http://schemas.openxmlformats.org/wordprocessingml/2006/main">
        <w:t xml:space="preserve">2. ଏବ୍ରୀ 4:16 - “ଆସନ୍ତୁ, ଆତ୍ମବିଶ୍ୱାସରେ ଅନୁଗ୍ରହର ସିଂହାସନ ନିକଟକୁ ଆସିବା, ଯେପରି ଆମ୍ଭେମାନେ ଦୟା ପାଇ ପାରିବା ଏବଂ ଆବଶ୍ୟକ ସମୟରେ ସାହାଯ୍ୟ କରିବାକୁ ଅନୁଗ୍ରହ ପାଇପାରିବା |”</w:t>
      </w:r>
    </w:p>
    <w:p w14:paraId="67D95E50" w14:textId="77777777" w:rsidR="00F90BDC" w:rsidRDefault="00F90BDC"/>
    <w:p w14:paraId="19040579" w14:textId="77777777" w:rsidR="00F90BDC" w:rsidRDefault="00F90BDC">
      <w:r xmlns:w="http://schemas.openxmlformats.org/wordprocessingml/2006/main">
        <w:t xml:space="preserve">ଲୂକ ଲିଖିତ ସୁସମାଗ୍ଭର 11: 2 ଯୀଶୁ ସେମାନଙ୍କୁ କହିଲେ, “ଯେତେବେଳେ ତୁମ୍ଭେ ପ୍ରାର୍ଥନା କର, ଆମ୍ଭର ପରମପିତା ସ୍ୱର୍ଗରେ ଅଛନ୍ତି, ତୁମ୍ଭର ନାମ ପବିତ୍ର ହେଉ। ତୁମ୍ଭର ରାଜ୍ୟ ଆସ। ସ୍ୱର୍ଗ ପରି, ପୃଥିବୀରେ ମଧ୍ୟ ତୁମର ଇଚ୍ଛା କର।</w:t>
      </w:r>
    </w:p>
    <w:p w14:paraId="4A52C0CF" w14:textId="77777777" w:rsidR="00F90BDC" w:rsidRDefault="00F90BDC"/>
    <w:p w14:paraId="63BB9479" w14:textId="77777777" w:rsidR="00F90BDC" w:rsidRDefault="00F90BDC">
      <w:r xmlns:w="http://schemas.openxmlformats.org/wordprocessingml/2006/main">
        <w:t xml:space="preserve">ଯୀଶୁ ନିଜ ଶିଷ୍ୟମାନଙ୍କୁ କିପରି ପ୍ରାର୍ଥନା କରିବାକୁ ଶିଖାଇଲେ, ସେମାନଙ୍କୁ God ଶ୍ବରଙ୍କୁ “ସ୍ୱର୍ଗରେ ଆମର ପିତା” ଭାବରେ ସମ୍ବୋଧନ କରିବାକୁ ଏବଂ ସ୍ୱର୍ଗରେ ଯେପରି ପୃଥିବୀରେ ତାଙ୍କ ଇଚ୍ଛା ପୂରଣ ହେବା ପାଇଁ ପ୍ରାର୍ଥନା କରିବାକୁ ନିର୍ଦ୍ଦେଶ ଦେଲେ |</w:t>
      </w:r>
    </w:p>
    <w:p w14:paraId="2E3BC68A" w14:textId="77777777" w:rsidR="00F90BDC" w:rsidRDefault="00F90BDC"/>
    <w:p w14:paraId="463C7B24" w14:textId="77777777" w:rsidR="00F90BDC" w:rsidRDefault="00F90BDC">
      <w:r xmlns:w="http://schemas.openxmlformats.org/wordprocessingml/2006/main">
        <w:t xml:space="preserve">God's ଶ୍ବରଙ୍କ ଇଚ୍ଛା ପାଇଁ ପ୍ରାର୍ଥନା: ଯୀଶୁଙ୍କ ଶିକ୍ଷାର ଅର୍ଥ ଏବଂ ପ୍ରାସଙ୍ଗିକତା |</w:t>
      </w:r>
    </w:p>
    <w:p w14:paraId="194CFA35" w14:textId="77777777" w:rsidR="00F90BDC" w:rsidRDefault="00F90BDC"/>
    <w:p w14:paraId="39278CD6" w14:textId="77777777" w:rsidR="00F90BDC" w:rsidRDefault="00F90BDC">
      <w:r xmlns:w="http://schemas.openxmlformats.org/wordprocessingml/2006/main">
        <w:t xml:space="preserve">God ଶ୍ବରଙ୍କ ରାଜ୍ୟ ଖୋଜିବା: ପ୍ରାର୍ଥନା ମାଧ୍ୟମରେ ସ୍ୱର୍ଗକୁ ପୃଥିବୀକୁ ଆଣିବା |</w:t>
      </w:r>
    </w:p>
    <w:p w14:paraId="3D52AF74" w14:textId="77777777" w:rsidR="00F90BDC" w:rsidRDefault="00F90BDC"/>
    <w:p w14:paraId="2821DA72" w14:textId="77777777" w:rsidR="00F90BDC" w:rsidRDefault="00F90BDC">
      <w:r xmlns:w="http://schemas.openxmlformats.org/wordprocessingml/2006/main">
        <w:t xml:space="preserve">1. ମାଥିଉ 6: 9-13 - ପ୍ରଭୁଙ୍କ ପ୍ରାର୍ଥନା ଉପରେ ଯୀଶୁଙ୍କ ଶିକ୍ଷା |</w:t>
      </w:r>
    </w:p>
    <w:p w14:paraId="35C61112" w14:textId="77777777" w:rsidR="00F90BDC" w:rsidRDefault="00F90BDC"/>
    <w:p w14:paraId="0A89A839" w14:textId="77777777" w:rsidR="00F90BDC" w:rsidRDefault="00F90BDC">
      <w:r xmlns:w="http://schemas.openxmlformats.org/wordprocessingml/2006/main">
        <w:t xml:space="preserve">2. 1 ଯୋହନ 5: 14-15 - God's ଶ୍ବରଙ୍କ ଇଚ୍ଛା ଅନୁଯାୟୀ ପ୍ରାର୍ଥନା |</w:t>
      </w:r>
    </w:p>
    <w:p w14:paraId="5E074D86" w14:textId="77777777" w:rsidR="00F90BDC" w:rsidRDefault="00F90BDC"/>
    <w:p w14:paraId="5935FE12" w14:textId="77777777" w:rsidR="00F90BDC" w:rsidRDefault="00F90BDC">
      <w:r xmlns:w="http://schemas.openxmlformats.org/wordprocessingml/2006/main">
        <w:t xml:space="preserve">ଲୂକ 11: 3 ଦିନକୁ ଦିନ ଆମକୁ ଦ daily ନନ୍ଦିନ ରୁଟି ଦିଅ |</w:t>
      </w:r>
    </w:p>
    <w:p w14:paraId="0760E411" w14:textId="77777777" w:rsidR="00F90BDC" w:rsidRDefault="00F90BDC"/>
    <w:p w14:paraId="2B1A0664" w14:textId="77777777" w:rsidR="00F90BDC" w:rsidRDefault="00F90BDC">
      <w:r xmlns:w="http://schemas.openxmlformats.org/wordprocessingml/2006/main">
        <w:t xml:space="preserve">ଏହି ପଦଟି ଦ Jesus ନନ୍ଦିନ ଖାଦ୍ୟ ଯୋଗାଇବା ପାଇଁ ଯୀଶୁଙ୍କଠାରୁ God ଶ୍ବରଙ୍କ ନିକଟରେ ଏକ ଅନୁରୋଧ |</w:t>
      </w:r>
    </w:p>
    <w:p w14:paraId="2073F63C" w14:textId="77777777" w:rsidR="00F90BDC" w:rsidRDefault="00F90BDC"/>
    <w:p w14:paraId="1BBA0F5A" w14:textId="77777777" w:rsidR="00F90BDC" w:rsidRDefault="00F90BDC">
      <w:r xmlns:w="http://schemas.openxmlformats.org/wordprocessingml/2006/main">
        <w:t xml:space="preserve">1. "ଆମର ଦ Daily ନିକ ରୁଟି ମାଗିବାର ଅର୍ଥ କଣ?"</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ଭଗବାନଙ୍କ ପ୍ରତି ବିଶ୍ୱସ୍ତ ନିବେଦନ କରିବାର ଶକ୍ତି"</w:t>
      </w:r>
    </w:p>
    <w:p w14:paraId="1EBC882C" w14:textId="77777777" w:rsidR="00F90BDC" w:rsidRDefault="00F90BDC"/>
    <w:p w14:paraId="41C0C837" w14:textId="77777777" w:rsidR="00F90BDC" w:rsidRDefault="00F90BDC">
      <w:r xmlns:w="http://schemas.openxmlformats.org/wordprocessingml/2006/main">
        <w:t xml:space="preserve">1. ମାଥିଉ 6:11 - “ଆଜି ଆମକୁ ଦ daily ନନ୍ଦିନ ରୁଟି ଦିଅ |”</w:t>
      </w:r>
    </w:p>
    <w:p w14:paraId="1BCDC3B8" w14:textId="77777777" w:rsidR="00F90BDC" w:rsidRDefault="00F90BDC"/>
    <w:p w14:paraId="3FDA263C" w14:textId="77777777" w:rsidR="00F90BDC" w:rsidRDefault="00F90BDC">
      <w:r xmlns:w="http://schemas.openxmlformats.org/wordprocessingml/2006/main">
        <w:t xml:space="preserve">2. ଗୀତସଂହିତା 145: 15-16 - “ସମସ୍ତଙ୍କ ଆଖି ତୁମକୁ ଦେଖେ, ଏବଂ ତୁମେ ସେମାନଙ୍କୁ ଠିକ୍ ସମୟରେ ସେମାନଙ୍କ ଖାଦ୍ୟ ଦିଅ | ତୁମେ ହାତ ଖୋଲ; ତୁମେ ପ୍ରତ୍ୟେକ ଜୀବଙ୍କର ଇଚ୍ଛା ପୂରଣ କର। ”</w:t>
      </w:r>
    </w:p>
    <w:p w14:paraId="2EF9B513" w14:textId="77777777" w:rsidR="00F90BDC" w:rsidRDefault="00F90BDC"/>
    <w:p w14:paraId="3CA4553F" w14:textId="77777777" w:rsidR="00F90BDC" w:rsidRDefault="00F90BDC">
      <w:r xmlns:w="http://schemas.openxmlformats.org/wordprocessingml/2006/main">
        <w:t xml:space="preserve">ଲୂକ 11: 4 ଆମ୍ଭମାନଙ୍କର ପାପ କ୍ଷମା କର; କାରଣ ଆମ୍ଭେମାନେ ପ୍ରତ୍ୟେକଙ୍କୁ କ୍ଷମା କରିଥାଉ। ଏବଂ ଆମକୁ ପ୍ରଲୋଭନ ଦେଖାନ୍ତୁ ନାହିଁ; କିନ୍ତୁ ଆମକୁ ମନ୍ଦରୁ ଉଦ୍ଧାର କର।</w:t>
      </w:r>
    </w:p>
    <w:p w14:paraId="07672656" w14:textId="77777777" w:rsidR="00F90BDC" w:rsidRDefault="00F90BDC"/>
    <w:p w14:paraId="1B36598E" w14:textId="77777777" w:rsidR="00F90BDC" w:rsidRDefault="00F90BDC">
      <w:r xmlns:w="http://schemas.openxmlformats.org/wordprocessingml/2006/main">
        <w:t xml:space="preserve">ଏହି ପାସ୍ ଆମକୁ ଭଗବାନଙ୍କୁ କ୍ଷମା ମାଗିବାକୁ ଉତ୍ସାହିତ କରେ, ପ୍ରଲୋଭନରେ ନ ପଡ଼ିବା ଏବଂ ମନ୍ଦରୁ ମୁକ୍ତି ପାଇବା ପାଇଁ |</w:t>
      </w:r>
    </w:p>
    <w:p w14:paraId="0F166BCA" w14:textId="77777777" w:rsidR="00F90BDC" w:rsidRDefault="00F90BDC"/>
    <w:p w14:paraId="6A31D7A2" w14:textId="77777777" w:rsidR="00F90BDC" w:rsidRDefault="00F90BDC">
      <w:r xmlns:w="http://schemas.openxmlformats.org/wordprocessingml/2006/main">
        <w:t xml:space="preserve">1. ଅନୁତାପ ଏବଂ କ୍ଷମା ପାଇଁ ଏକ ଆହ୍ .ାନ |</w:t>
      </w:r>
    </w:p>
    <w:p w14:paraId="152A44FC" w14:textId="77777777" w:rsidR="00F90BDC" w:rsidRDefault="00F90BDC"/>
    <w:p w14:paraId="11A536F0" w14:textId="77777777" w:rsidR="00F90BDC" w:rsidRDefault="00F90BDC">
      <w:r xmlns:w="http://schemas.openxmlformats.org/wordprocessingml/2006/main">
        <w:t xml:space="preserve">2. ପ୍ରଲୋଭନରୁ God's ଶ୍ବରଙ୍କ ସୁରକ୍ଷା |</w:t>
      </w:r>
    </w:p>
    <w:p w14:paraId="0A39624B" w14:textId="77777777" w:rsidR="00F90BDC" w:rsidRDefault="00F90BDC"/>
    <w:p w14:paraId="567C8733" w14:textId="77777777" w:rsidR="00F90BDC" w:rsidRDefault="00F90BDC">
      <w:r xmlns:w="http://schemas.openxmlformats.org/wordprocessingml/2006/main">
        <w:t xml:space="preserve">1. ମାଥିଉ 6: 12-15 - ଆମର ts ଣ ପରି କ୍ଷମା କର, ଯେପରି ଆମେ ଆମର tors ଣଦାତାମାନଙ୍କୁ କ୍ଷମା କରୁ |</w:t>
      </w:r>
    </w:p>
    <w:p w14:paraId="025B92F6" w14:textId="77777777" w:rsidR="00F90BDC" w:rsidRDefault="00F90BDC"/>
    <w:p w14:paraId="0E219C45" w14:textId="77777777" w:rsidR="00F90BDC" w:rsidRDefault="00F90BDC">
      <w:r xmlns:w="http://schemas.openxmlformats.org/wordprocessingml/2006/main">
        <w:t xml:space="preserve">2. ଯାକୁବ ୧: ୧-15-୧ - - ଯେତେବେଳେ ସେ ପ୍ରଲୋଭିତ ହୁଏ, କେହି କୁହନ୍ତୁ ନାହିଁ, "ମୁଁ God ଶ୍ବରଙ୍କ ଦ୍ୱାରା ପରୀକ୍ଷିତ", କାରଣ evil ଶ୍ବର ମନ୍ଦ ଦ୍ୱାରା ପରୀକ୍ଷିତ ହୋଇପାରିବେ ନାହିଁ, ଏବଂ ସେ ନିଜେ କାହାକୁ ପରୀକ୍ଷା କରନ୍ତି ନାହିଁ |</w:t>
      </w:r>
    </w:p>
    <w:p w14:paraId="3A74BFB0" w14:textId="77777777" w:rsidR="00F90BDC" w:rsidRDefault="00F90BDC"/>
    <w:p w14:paraId="2BEA8B65" w14:textId="77777777" w:rsidR="00F90BDC" w:rsidRDefault="00F90BDC">
      <w:r xmlns:w="http://schemas.openxmlformats.org/wordprocessingml/2006/main">
        <w:t xml:space="preserve">ଲୂକ ଲିଖିତ ସୁସମାଗ୍ଭର 11: 5 ଯୀଶୁ ସେମାନଙ୍କୁ କହିଲେ, “ତୁମ୍ଭମାନଙ୍କ ମଧ୍ୟରୁ କାହାର ବନ୍ଧୁ ରହିବ, ଏବଂ ମଧ୍ୟରାତ୍ରିରେ ତାଙ୍କ ନିକଟକୁ ଯାଇ ତାଙ୍କୁ କହିବ, ବନ୍ଧୁ, ମୋତେ ତିନିଟି ରୋଟୀ ଦିଅ;</w:t>
      </w:r>
    </w:p>
    <w:p w14:paraId="5FF26DF7" w14:textId="77777777" w:rsidR="00F90BDC" w:rsidRDefault="00F90BDC"/>
    <w:p w14:paraId="7271997C" w14:textId="77777777" w:rsidR="00F90BDC" w:rsidRDefault="00F90BDC">
      <w:r xmlns:w="http://schemas.openxmlformats.org/wordprocessingml/2006/main">
        <w:t xml:space="preserve">ଯେତେବେଳେ ଆମେ ଆବଶ୍ୟକ କରୁ, ଯୀଶୁ ଅନ୍ୟମାନଙ୍କଠାରୁ ସାହାଯ୍ୟ ମାଗିବାକୁ ଆମକୁ ଉତ୍ସାହିତ କରନ୍ତି |</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ତେବେଳେ ଆମେ ଆବଶ୍ୟକ କରୁ, ଅନ୍ୟମାନଙ୍କଠାରୁ ସାହାଯ୍ୟ ମାଗିବାକୁ ଭୟ କରିବା ଉଚିତ୍ ନୁହେଁ |</w:t>
      </w:r>
    </w:p>
    <w:p w14:paraId="4A469AF1" w14:textId="77777777" w:rsidR="00F90BDC" w:rsidRDefault="00F90BDC"/>
    <w:p w14:paraId="11B2E3DA" w14:textId="77777777" w:rsidR="00F90BDC" w:rsidRDefault="00F90BDC">
      <w:r xmlns:w="http://schemas.openxmlformats.org/wordprocessingml/2006/main">
        <w:t xml:space="preserve">୨: God ଶ୍ବର ଆମକୁ ସାହାଯ୍ୟ କରିଥିବାରୁ ଆମେ ଅନ୍ୟମାନଙ୍କୁ ସାହାଯ୍ୟ କରିବାକୁ ପ୍ରସ୍ତୁତ ହେବା ଉଚିତ୍ |</w:t>
      </w:r>
    </w:p>
    <w:p w14:paraId="16DBD393" w14:textId="77777777" w:rsidR="00F90BDC" w:rsidRDefault="00F90BDC"/>
    <w:p w14:paraId="0A507CC8" w14:textId="77777777" w:rsidR="00F90BDC" w:rsidRDefault="00F90BDC">
      <w:r xmlns:w="http://schemas.openxmlformats.org/wordprocessingml/2006/main">
        <w:t xml:space="preserve">1: ଲୂକ 6:38 - ଦିଅ, ଏବଂ ତାହା ତୁମକୁ ଦିଆଯିବ; ଭଲ ପରିମାପ, ଚାପି ହୋଇ ଏକତ୍ର ହଲାଇ, ଏବଂ ଦ running ଡିବା, ପୁରୁଷମାନେ ତୁମର କୋଳରେ ଦେବେ |</w:t>
      </w:r>
    </w:p>
    <w:p w14:paraId="4CCFB7FB" w14:textId="77777777" w:rsidR="00F90BDC" w:rsidRDefault="00F90BDC"/>
    <w:p w14:paraId="57D20248" w14:textId="77777777" w:rsidR="00F90BDC" w:rsidRDefault="00F90BDC">
      <w:r xmlns:w="http://schemas.openxmlformats.org/wordprocessingml/2006/main">
        <w:t xml:space="preserve">୨: ଫିଲିପ୍ପୀୟ ୨: -4- - ସ୍ୱାର୍ଥପର ଅଭିଳାଷ କିମ୍ବା ବୃଥା ଅହଂକାରରୁ କିଛି କର ନାହିଁ | ବରଂ, ନମ୍ରତାରେ ଅନ୍ୟମାନଙ୍କୁ ନିଜଠାରୁ ଅଧିକ ମୂଲ୍ୟ ଦିଅ, ତୁମର ସ୍ୱାର୍ଥକୁ ନୁହେଁ ବରଂ ତୁମର ପ୍ରତ୍ୟେକ ଅନ୍ୟର ସ୍ୱାର୍ଥକୁ ଦେଖ |</w:t>
      </w:r>
    </w:p>
    <w:p w14:paraId="2EAE65CA" w14:textId="77777777" w:rsidR="00F90BDC" w:rsidRDefault="00F90BDC"/>
    <w:p w14:paraId="7383C3DB" w14:textId="77777777" w:rsidR="00F90BDC" w:rsidRDefault="00F90BDC">
      <w:r xmlns:w="http://schemas.openxmlformats.org/wordprocessingml/2006/main">
        <w:t xml:space="preserve">ଲୂକ ଲିଖିତ ସୁସମାଗ୍ଭର 11: 6 କାରଣ ମୋର ଜଣେ ବନ୍ଧୁ ମୋ 'ନିକଟକୁ ଆସିଛନ୍ତି, ଏବଂ ତାଙ୍କ ସମ୍ମୁଖରେ ମୋର କିଛି ରଖିବାର ନାହିଁ?</w:t>
      </w:r>
    </w:p>
    <w:p w14:paraId="20FDA1B8" w14:textId="77777777" w:rsidR="00F90BDC" w:rsidRDefault="00F90BDC"/>
    <w:p w14:paraId="3D31DEBE" w14:textId="77777777" w:rsidR="00F90BDC" w:rsidRDefault="00F90BDC">
      <w:r xmlns:w="http://schemas.openxmlformats.org/wordprocessingml/2006/main">
        <w:t xml:space="preserve">ଜଣେ ବନ୍ଧୁ ପରିଦର୍ଶନ କରୁଛନ୍ତି ଏବଂ ସ୍ପିକର ସେମାନଙ୍କୁ ପ୍ରଦାନ କରିବାର କିଛି ନାହିଁ |</w:t>
      </w:r>
    </w:p>
    <w:p w14:paraId="3D3B0321" w14:textId="77777777" w:rsidR="00F90BDC" w:rsidRDefault="00F90BDC"/>
    <w:p w14:paraId="1BF3D63E" w14:textId="77777777" w:rsidR="00F90BDC" w:rsidRDefault="00F90BDC">
      <w:r xmlns:w="http://schemas.openxmlformats.org/wordprocessingml/2006/main">
        <w:t xml:space="preserve">1. ଆତିଥ୍ୟର ଗୁରୁତ୍ୱ: ଲୂକ 14: 12-14 |</w:t>
      </w:r>
    </w:p>
    <w:p w14:paraId="746EC669" w14:textId="77777777" w:rsidR="00F90BDC" w:rsidRDefault="00F90BDC"/>
    <w:p w14:paraId="58BEABB2" w14:textId="77777777" w:rsidR="00F90BDC" w:rsidRDefault="00F90BDC">
      <w:r xmlns:w="http://schemas.openxmlformats.org/wordprocessingml/2006/main">
        <w:t xml:space="preserve">2. ବିଶ୍ୱାସର ଶକ୍ତି: ମାଥିଉ 17:20 |</w:t>
      </w:r>
    </w:p>
    <w:p w14:paraId="25CDA7C1" w14:textId="77777777" w:rsidR="00F90BDC" w:rsidRDefault="00F90BDC"/>
    <w:p w14:paraId="5DA953A7" w14:textId="77777777" w:rsidR="00F90BDC" w:rsidRDefault="00F90BDC">
      <w:r xmlns:w="http://schemas.openxmlformats.org/wordprocessingml/2006/main">
        <w:t xml:space="preserve">ହିତୋପଦେଶ 25:21: ଯଦି ତୁମର ଶତ୍ରୁ ଭୋକିଲା, ତେବେ ତାଙ୍କୁ ଖାଇବାକୁ ରୁଟି ଦିଅ; ଯଦି ସେ ଶୋଷିଲା, ତେବେ ତାଙ୍କୁ ପିଇବାକୁ ପାଣି ଦିଅ।</w:t>
      </w:r>
    </w:p>
    <w:p w14:paraId="43FB24E1" w14:textId="77777777" w:rsidR="00F90BDC" w:rsidRDefault="00F90BDC"/>
    <w:p w14:paraId="14C2A535" w14:textId="77777777" w:rsidR="00F90BDC" w:rsidRDefault="00F90BDC">
      <w:r xmlns:w="http://schemas.openxmlformats.org/wordprocessingml/2006/main">
        <w:t xml:space="preserve">2. ରୋମୀୟ ୧: 13: ୧ :: ପ୍ରଭୁଙ୍କ ଲୋକମାନଙ୍କ ସହିତ ଅଂଶୀଦାର କର | ଆତିଥ୍ୟ ଅଭ୍ୟାସ କର |</w:t>
      </w:r>
    </w:p>
    <w:p w14:paraId="0A489116" w14:textId="77777777" w:rsidR="00F90BDC" w:rsidRDefault="00F90BDC"/>
    <w:p w14:paraId="1CF2C0A0" w14:textId="77777777" w:rsidR="00F90BDC" w:rsidRDefault="00F90BDC">
      <w:r xmlns:w="http://schemas.openxmlformats.org/wordprocessingml/2006/main">
        <w:t xml:space="preserve">ଲୂକ ଲିଖିତ ସୁସମାଗ୍ଭର 11: 7 ସେ ଭିତର ଭିତରୁ ଉତ୍ତର ଦେବ ଏବଂ କହିବ, "ମୋତେ ଅସୁବିଧା କର ନାହିଁ। କବାଟ ବନ୍ଦ ହୋଇଗଲା। ମୁଁ ଉଠି ପାରିବି ନାହିଁ।</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ଜଣେ ବ୍ୟକ୍ତି ଉଠିବାକୁ ମନା କରି କବାଟ ଖୋଲିବାକୁ ମନା କରନ୍ତି, ଯାହା ତାଙ୍କ ମାଗୁଥିବା ବାହାରେ ଠିଆ ହୋଇଥିବା ବ୍ୟକ୍ତିଙ୍କୁ ଦିଅନ୍ତି, ଯେହେତୁ ତାଙ୍କ ପିଲାମାନେ ତାଙ୍କ ସହିତ ଶଯ୍ୟାରେ ଅଛନ୍ତି |</w:t>
      </w:r>
    </w:p>
    <w:p w14:paraId="3BC0A07D" w14:textId="77777777" w:rsidR="00F90BDC" w:rsidRDefault="00F90BDC"/>
    <w:p w14:paraId="67D9B2ED" w14:textId="77777777" w:rsidR="00F90BDC" w:rsidRDefault="00F90BDC">
      <w:r xmlns:w="http://schemas.openxmlformats.org/wordprocessingml/2006/main">
        <w:t xml:space="preserve">1. ପରିବାରର ଶକ୍ତି: ଆମ ପରିବାରରେ ସୁରକ୍ଷା ଏବଂ ବିନିଯୋଗର ଗୁରୁତ୍ୱକୁ ଅନୁସନ୍ଧାନ କରିବା |</w:t>
      </w:r>
    </w:p>
    <w:p w14:paraId="25B20DEF" w14:textId="77777777" w:rsidR="00F90BDC" w:rsidRDefault="00F90BDC"/>
    <w:p w14:paraId="3ACD4984" w14:textId="77777777" w:rsidR="00F90BDC" w:rsidRDefault="00F90BDC">
      <w:r xmlns:w="http://schemas.openxmlformats.org/wordprocessingml/2006/main">
        <w:t xml:space="preserve">2. ଉଦାରତାର ମୂଲ୍ୟ: ଅନ୍ୟମାନଙ୍କୁ ଦୟା ଦେଖାଇବାର ପ୍ରଭାବ ଉପରେ ଆଲୋଚନା କରିବା |</w:t>
      </w:r>
    </w:p>
    <w:p w14:paraId="708A0F90" w14:textId="77777777" w:rsidR="00F90BDC" w:rsidRDefault="00F90BDC"/>
    <w:p w14:paraId="7B83F381" w14:textId="77777777" w:rsidR="00F90BDC" w:rsidRDefault="00F90BDC">
      <w:r xmlns:w="http://schemas.openxmlformats.org/wordprocessingml/2006/main">
        <w:t xml:space="preserve">1. ଏଫିସୀୟ :: - - “ପିତାମାନେ, ନିଜ ସନ୍ତାନମାନଙ୍କୁ ବିରକ୍ତ କର ନାହିଁ; ବରଂ ସେମାନଙ୍କୁ ପ୍ରଭୁଙ୍କ ପ୍ରଶିକ୍ଷଣ ଓ ଉପଦେଶରେ ଆଣ। ”</w:t>
      </w:r>
    </w:p>
    <w:p w14:paraId="1021A729" w14:textId="77777777" w:rsidR="00F90BDC" w:rsidRDefault="00F90BDC"/>
    <w:p w14:paraId="761676C8" w14:textId="77777777" w:rsidR="00F90BDC" w:rsidRDefault="00F90BDC">
      <w:r xmlns:w="http://schemas.openxmlformats.org/wordprocessingml/2006/main">
        <w:t xml:space="preserve">2. ମାଥିଉ 25: 35-36 - “କାରଣ ମୁଁ ଭୋକିଲା ଥିଲା ଏବଂ ତୁମେ ମୋତେ ଖାଇବାକୁ କିଛି ଦେଇଥିଲ, ମୁଁ ଶୋଷିଲା ଏବଂ ତୁମେ ମୋତେ ପିଇବା ପାଇଁ କିଛି ଦେଇଥିଲ, ମୁଁ ଜଣେ ଅପରିଚିତ ବ୍ୟକ୍ତି ଏବଂ ତୁମେ ମୋତେ ଭିତରକୁ ଡାକିଲ |”</w:t>
      </w:r>
    </w:p>
    <w:p w14:paraId="56D7BAE9" w14:textId="77777777" w:rsidR="00F90BDC" w:rsidRDefault="00F90BDC"/>
    <w:p w14:paraId="2D2A57FC" w14:textId="77777777" w:rsidR="00F90BDC" w:rsidRDefault="00F90BDC">
      <w:r xmlns:w="http://schemas.openxmlformats.org/wordprocessingml/2006/main">
        <w:t xml:space="preserve">ଲୂକ ଲିଖିତ ସୁସମାଗ୍ଭର 11: 8 ମୁଁ ତୁମ୍ଭକୁ କହୁଛି, ଯଦିଓ ସେ ଉଠିବ ନାହିଁ ଓ ତାହାଙ୍କୁ ଦେବେ ନାହିଁ, କାରଣ ସେ ତାଙ୍କର ବନ୍ଧୁ, ତଥାପି ଅମୂଲ୍ୟତା ହେତୁ ସେ ଉଠିବେ ଏବଂ ତାଙ୍କୁ ଯେତିକି ଆବଶ୍ୟକ ତାହା ଦେବେ।</w:t>
      </w:r>
    </w:p>
    <w:p w14:paraId="4C7E2222" w14:textId="77777777" w:rsidR="00F90BDC" w:rsidRDefault="00F90BDC"/>
    <w:p w14:paraId="1DF0460D" w14:textId="77777777" w:rsidR="00F90BDC" w:rsidRDefault="00F90BDC">
      <w:r xmlns:w="http://schemas.openxmlformats.org/wordprocessingml/2006/main">
        <w:t xml:space="preserve">ସ୍ଥିରତା ଏବଂ ନିଷ୍ଠାର ମହତ୍ତ୍ is ଉପରେ ଗୁରୁତ୍ୱ ଦିଆଯାଉଛି ଯେହେତୁ ଯୀଶୁ ବ୍ୟାଖ୍ୟା କରିଛନ୍ତି ଯେ ଯଦିଓ ଏକ ଅନୁରୋଧ ପ୍ରତ୍ୟାଖ୍ୟାନ କରାଯାଏ, ଯଦି ଜଣେ ସ୍ଥିର ରହେ, ତେବେ ସେମାନେ ଯାହା ଆବଶ୍ୟକ କରିବେ ତାହା ପ୍ରଦାନ କରାଯିବ |</w:t>
      </w:r>
    </w:p>
    <w:p w14:paraId="25BC1014" w14:textId="77777777" w:rsidR="00F90BDC" w:rsidRDefault="00F90BDC"/>
    <w:p w14:paraId="3AC1A150" w14:textId="77777777" w:rsidR="00F90BDC" w:rsidRDefault="00F90BDC">
      <w:r xmlns:w="http://schemas.openxmlformats.org/wordprocessingml/2006/main">
        <w:t xml:space="preserve">1. "ସ୍ଥିରତାର ଶକ୍ତି: ଅସ୍ୱୀକାରର ବାହାରେ ପହଞ୍ଚିବା"</w:t>
      </w:r>
    </w:p>
    <w:p w14:paraId="31564FEE" w14:textId="77777777" w:rsidR="00F90BDC" w:rsidRDefault="00F90BDC"/>
    <w:p w14:paraId="57453D71" w14:textId="77777777" w:rsidR="00F90BDC" w:rsidRDefault="00F90BDC">
      <w:r xmlns:w="http://schemas.openxmlformats.org/wordprocessingml/2006/main">
        <w:t xml:space="preserve">2. "ସ୍ଥିରତା ମାଧ୍ୟମରେ God's ଶ୍ବରଙ୍କ ବ୍ୟବସ୍ଥା"</w:t>
      </w:r>
    </w:p>
    <w:p w14:paraId="16530C0B" w14:textId="77777777" w:rsidR="00F90BDC" w:rsidRDefault="00F90BDC"/>
    <w:p w14:paraId="0B01BC5E" w14:textId="77777777" w:rsidR="00F90BDC" w:rsidRDefault="00F90BDC">
      <w:r xmlns:w="http://schemas.openxmlformats.org/wordprocessingml/2006/main">
        <w:t xml:space="preserve">1. ଯାକୁବ: 16: ୧ - - "ତୁମର ଦୋଷକୁ ପରସ୍ପରକୁ ସ୍ୱୀକାର କର ଏବଂ ପରସ୍ପରକୁ ପ୍ରାର୍ଥନା କର, ଯେପରି ତୁମେ ସୁସ୍ଥ ହୋଇ ପାରିବ। ଜଣେ ଧାର୍ମିକ ଲୋକର ଆନ୍ତରିକ ପ୍ରାର୍ଥନା ବହୁତ ଲାଭ କରେ।"</w:t>
      </w:r>
    </w:p>
    <w:p w14:paraId="5CA428BB" w14:textId="77777777" w:rsidR="00F90BDC" w:rsidRDefault="00F90BDC"/>
    <w:p w14:paraId="20BB6BD2" w14:textId="77777777" w:rsidR="00F90BDC" w:rsidRDefault="00F90BDC">
      <w:r xmlns:w="http://schemas.openxmlformats.org/wordprocessingml/2006/main">
        <w:t xml:space="preserve">ପ୍ରତି </w:t>
      </w:r>
      <w:r xmlns:w="http://schemas.openxmlformats.org/wordprocessingml/2006/main">
        <w:t xml:space="preserve">ପତ୍ର 4: 6-7 - "କ nothing ଣସି ଜିନିଷ ପ୍ରତି ସାବଧାନ ରୁହ; </w:t>
      </w:r>
      <w:r xmlns:w="http://schemas.openxmlformats.org/wordprocessingml/2006/main">
        <w:lastRenderedPageBreak xmlns:w="http://schemas.openxmlformats.org/wordprocessingml/2006/main"/>
      </w:r>
      <w:r xmlns:w="http://schemas.openxmlformats.org/wordprocessingml/2006/main">
        <w:t xml:space="preserve">ଖ୍ରୀଷ୍ଟ ଯୀଶୁଙ୍କ ମାଧ୍ୟମରେ ମନ। "</w:t>
      </w:r>
    </w:p>
    <w:p w14:paraId="5124219E" w14:textId="77777777" w:rsidR="00F90BDC" w:rsidRDefault="00F90BDC"/>
    <w:p w14:paraId="722A8B6E" w14:textId="77777777" w:rsidR="00F90BDC" w:rsidRDefault="00F90BDC">
      <w:r xmlns:w="http://schemas.openxmlformats.org/wordprocessingml/2006/main">
        <w:t xml:space="preserve">ଲୂକ ଲିଖିତ ସୁସମାଗ୍ଭର 11: 9 ମୁଁ ତୁମ୍ଭକୁ କହୁଛି, ପଚାର, ତାହା ତୁମ୍ଭକୁ ଦିଆଯିବ। ଖୋଜ, ତୁମେ ପାଇବ; ଠକ୍ ଠକ୍ କର, ତାହା ତୁମ୍ଭମାନଙ୍କ ପାଇଁ ଖୋଲିବ।</w:t>
      </w:r>
    </w:p>
    <w:p w14:paraId="6533DD6A" w14:textId="77777777" w:rsidR="00F90BDC" w:rsidRDefault="00F90BDC"/>
    <w:p w14:paraId="11C21F6D" w14:textId="77777777" w:rsidR="00F90BDC" w:rsidRDefault="00F90BDC">
      <w:r xmlns:w="http://schemas.openxmlformats.org/wordprocessingml/2006/main">
        <w:t xml:space="preserve">ଯଦି ଆମେ ପଚାରିବା, ଖୋଜିବା ଏବଂ ନକ୍ କରିବା ତେବେ our ଶ୍ବର ଆମର ପ୍ରାର୍ଥନାଗୁଡ଼ିକର ଉତ୍ତର ଦେବେ |</w:t>
      </w:r>
    </w:p>
    <w:p w14:paraId="5F3C4BFF" w14:textId="77777777" w:rsidR="00F90BDC" w:rsidRDefault="00F90BDC"/>
    <w:p w14:paraId="273C66B5" w14:textId="77777777" w:rsidR="00F90BDC" w:rsidRDefault="00F90BDC">
      <w:r xmlns:w="http://schemas.openxmlformats.org/wordprocessingml/2006/main">
        <w:t xml:space="preserve">1. ଯଦି ଆମେ ବିଶ୍ୱାସରେ ପ୍ରାର୍ଥନା କରିବା ତେବେ God ଶ୍ବର ଆମର ଆବଶ୍ୟକତା ଯୋଗାଇ ଦେବେ |</w:t>
      </w:r>
    </w:p>
    <w:p w14:paraId="533CE4E6" w14:textId="77777777" w:rsidR="00F90BDC" w:rsidRDefault="00F90BDC"/>
    <w:p w14:paraId="62263FC4" w14:textId="77777777" w:rsidR="00F90BDC" w:rsidRDefault="00F90BDC">
      <w:r xmlns:w="http://schemas.openxmlformats.org/wordprocessingml/2006/main">
        <w:t xml:space="preserve">2. ଯଦି ଆମେ ତାଙ୍କୁ ଆନ୍ତରିକତାର ସହିତ ଖୋଜୁ God ଶ୍ବର ଦ୍ୱାର ଖୋଲିବେ |</w:t>
      </w:r>
    </w:p>
    <w:p w14:paraId="706937D7" w14:textId="77777777" w:rsidR="00F90BDC" w:rsidRDefault="00F90BDC"/>
    <w:p w14:paraId="0F9013B1" w14:textId="77777777" w:rsidR="00F90BDC" w:rsidRDefault="00F90BDC">
      <w:r xmlns:w="http://schemas.openxmlformats.org/wordprocessingml/2006/main">
        <w:t xml:space="preserve">1. ଯାକୁବ ୧: -8- - - ଯଦି ଆପଣଙ୍କ ମଧ୍ୟରୁ କେହି ଜ୍ଞାନର ଅଭାବ ଥାଏ, ତେବେ ସେ God ଶ୍ବରଙ୍କୁ ପଚାରନ୍ତୁ, ଯାହା ସମସ୍ତ ଲୋକଙ୍କୁ ଉଦାର ଭାବରେ ଦିଏ, ଏବଂ ଅପମାନ କରେ ନାହିଁ; ତାହା ତାଙ୍କୁ ଦିଆଯିବ।</w:t>
      </w:r>
    </w:p>
    <w:p w14:paraId="25502606" w14:textId="77777777" w:rsidR="00F90BDC" w:rsidRDefault="00F90BDC"/>
    <w:p w14:paraId="0ECF7AEA" w14:textId="77777777" w:rsidR="00F90BDC" w:rsidRDefault="00F90BDC">
      <w:r xmlns:w="http://schemas.openxmlformats.org/wordprocessingml/2006/main">
        <w:t xml:space="preserve">2. ମାଥିଉ 7: 7-8 - ପଚାର, ତାହା ତୁମକୁ ଦିଆଯିବ; ଖୋଜ, ତୁମେ ପାଇବ; ଠକ୍ ଠକ୍ କର, ତାହା ତୁମ୍ଭମାନଙ୍କ ପାଇଁ ଖୋଲା ରହିବ। ଆଉ ଖୋଜୁଥିବା ଲୋକ ଖୋଜେ। ଯେଉଁ ଲୋକ ଏହାକୁ ଆଘାତ କରେ, ସେ ତାହା ଖୋଲିବ।</w:t>
      </w:r>
    </w:p>
    <w:p w14:paraId="48AB2877" w14:textId="77777777" w:rsidR="00F90BDC" w:rsidRDefault="00F90BDC"/>
    <w:p w14:paraId="693C45AE" w14:textId="77777777" w:rsidR="00F90BDC" w:rsidRDefault="00F90BDC">
      <w:r xmlns:w="http://schemas.openxmlformats.org/wordprocessingml/2006/main">
        <w:t xml:space="preserve">ଲୂକ ଲିଖିତ ସୁସମାଗ୍ଭର 11:10 ଯେକେହି ମାଗନ୍ତି, ସେ ଗ୍ରହଣ କରନ୍ତି। ଆଉ ଖୋଜୁଥିବା ଲୋକ ଖୋଜେ। ଯେଉଁ ଲୋକ ଏହାକୁ ଆଘାତ କରେ, ସେ ତାହା ଖୋଲିବ।</w:t>
      </w:r>
    </w:p>
    <w:p w14:paraId="484A05FE" w14:textId="77777777" w:rsidR="00F90BDC" w:rsidRDefault="00F90BDC"/>
    <w:p w14:paraId="5AD4BCAF" w14:textId="77777777" w:rsidR="00F90BDC" w:rsidRDefault="00F90BDC">
      <w:r xmlns:w="http://schemas.openxmlformats.org/wordprocessingml/2006/main">
        <w:t xml:space="preserve">ଯେଉଁମାନେ ପଚାରନ୍ତି, ଖୋଜନ୍ତି ଏବଂ ଠକ୍ କରନ୍ତି ସେମାନଙ୍କୁ God ଶ୍ବର ପୁରସ୍କାର ଦିଅନ୍ତି |</w:t>
      </w:r>
    </w:p>
    <w:p w14:paraId="2E57767E" w14:textId="77777777" w:rsidR="00F90BDC" w:rsidRDefault="00F90BDC"/>
    <w:p w14:paraId="6C698F58" w14:textId="77777777" w:rsidR="00F90BDC" w:rsidRDefault="00F90BDC">
      <w:r xmlns:w="http://schemas.openxmlformats.org/wordprocessingml/2006/main">
        <w:t xml:space="preserve">:: ପ୍ରାର୍ଥନାର ଶକ୍ତି - ଭଗବାନ ସର୍ବଦା ଆମର ପ୍ରାର୍ଥନାକୁ ଉତ୍ତର ଦେବେ ଏବଂ ଆମର ଆବଶ୍ୟକତାର ଦ୍ୱାର ଖୋଲିବେ |</w:t>
      </w:r>
    </w:p>
    <w:p w14:paraId="28AD1F6D" w14:textId="77777777" w:rsidR="00F90BDC" w:rsidRDefault="00F90BDC"/>
    <w:p w14:paraId="149B6733" w14:textId="77777777" w:rsidR="00F90BDC" w:rsidRDefault="00F90BDC">
      <w:r xmlns:w="http://schemas.openxmlformats.org/wordprocessingml/2006/main">
        <w:t xml:space="preserve">୨: ବିଶ୍ୱାସର ଆଶୀର୍ବାଦ - God ଶ୍ବରଙ୍କ ଉପରେ ବିଶ୍ୱାସ ରଖ ଯେ ସେ ସର୍ବଦା ଆମ ପାଇଁ ଯୋଗାଇ ଦେବେ |</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ଯାକୁବ :: - - God ଶ୍ବରଙ୍କ ନିକଟକୁ ଆସ, ଏବଂ ସେ ତୁମ ନିକଟକୁ ଆସିବେ |</w:t>
      </w:r>
    </w:p>
    <w:p w14:paraId="5236F95F" w14:textId="77777777" w:rsidR="00F90BDC" w:rsidRDefault="00F90BDC"/>
    <w:p w14:paraId="22099ACA" w14:textId="77777777" w:rsidR="00F90BDC" w:rsidRDefault="00F90BDC">
      <w:r xmlns:w="http://schemas.openxmlformats.org/wordprocessingml/2006/main">
        <w:t xml:space="preserve">୨ ଯୋହନ :: ୧-15-୧ - - ଏହା ହେଉଛି ତାଙ୍କ ଉପରେ ଆମର ଆତ୍ମବିଶ୍ୱାସ, ଯେ ଯଦି ଆମେ ତାଙ୍କ ଇଚ୍ଛା ଅନୁଯାୟୀ କିଛି ମାଗିବା, ସେ ଆମ କଥା ଶୁଣନ୍ତି | ଏବଂ ଯଦି ଆମେ ଜାଣୁ ଯେ ଆମେ ଯାହା ପଚାରିଥାଉ ସେ ଆମ କଥା ଶୁଣନ୍ତି, ଆମେ ଜାଣୁ ଯେ ଆମର ଅନୁରୋଧ ଅଛି ଯାହା ଆମେ ତାଙ୍କଠାରୁ ପଚାରିଛୁ |</w:t>
      </w:r>
    </w:p>
    <w:p w14:paraId="6583F2B9" w14:textId="77777777" w:rsidR="00F90BDC" w:rsidRDefault="00F90BDC"/>
    <w:p w14:paraId="12039E05" w14:textId="77777777" w:rsidR="00F90BDC" w:rsidRDefault="00F90BDC">
      <w:r xmlns:w="http://schemas.openxmlformats.org/wordprocessingml/2006/main">
        <w:t xml:space="preserve">ଲୂକ ଲିଖିତ ସୁସମାଗ୍ଭର 11:11 ଯଦି କ son ଣସି ପୁଅ ପିତାଙ୍କ ମଧ୍ୟରୁ ଜଣେ ରୋଟୀ ମାଗିବ, ତେବେ ସେ ତାଙ୍କୁ ପଥର ଦେବ କି? କିମ୍ବା ଯଦି ସେ ଏକ ମାଛ ପଚାରନ୍ତି, ତେବେ ସେ ମାଛ ପାଇଁ ତାଙ୍କୁ ସର୍ପ ଦେବ କି?</w:t>
      </w:r>
    </w:p>
    <w:p w14:paraId="2FD1CE21" w14:textId="77777777" w:rsidR="00F90BDC" w:rsidRDefault="00F90BDC"/>
    <w:p w14:paraId="1EDD9731" w14:textId="77777777" w:rsidR="00F90BDC" w:rsidRDefault="00F90BDC">
      <w:r xmlns:w="http://schemas.openxmlformats.org/wordprocessingml/2006/main">
        <w:t xml:space="preserve">ପିତାମାତା ଏବଂ ସେମାନଙ୍କ ପିଲାମାନଙ୍କ ମଧ୍ୟରେ ଥିବା ସମ୍ପର୍କ, ଏବଂ ଜଣେ ପିତା ନିଜ ପୁଅକୁ ରୁଟି କିମ୍ବା ମାଛ ବଦଳରେ ପଥର କିମ୍ବା ସାପ ଦେବେ କି ନାହିଁ ବୋଲି ଯୀଶୁ ଜନତାଙ୍କୁ ଏକ ପ୍ରଶ୍ନ ପଚାରିଥିଲେ |</w:t>
      </w:r>
    </w:p>
    <w:p w14:paraId="35FDE60D" w14:textId="77777777" w:rsidR="00F90BDC" w:rsidRDefault="00F90BDC"/>
    <w:p w14:paraId="686F63DA" w14:textId="77777777" w:rsidR="00F90BDC" w:rsidRDefault="00F90BDC">
      <w:r xmlns:w="http://schemas.openxmlformats.org/wordprocessingml/2006/main">
        <w:t xml:space="preserve">1. ପିତାଙ୍କ ପ୍ରେମ - ପିତା ନିଜ ସନ୍ତାନ ପ୍ରତି ଥିବା ସର୍ତ୍ତମୂଳକ ପ୍ରେମକୁ ଅନୁସନ୍ଧାନ କରିବା |</w:t>
      </w:r>
    </w:p>
    <w:p w14:paraId="145687F3" w14:textId="77777777" w:rsidR="00F90BDC" w:rsidRDefault="00F90BDC"/>
    <w:p w14:paraId="56AA4261" w14:textId="77777777" w:rsidR="00F90BDC" w:rsidRDefault="00F90BDC">
      <w:r xmlns:w="http://schemas.openxmlformats.org/wordprocessingml/2006/main">
        <w:t xml:space="preserve">2. ଶବ୍ଦ ପ୍ରଶ୍ନର ଶକ୍ତି - ତାଙ୍କ ଦର୍ଶକଙ୍କୁ ଚ୍ୟାଲେଞ୍ଜ ଏବଂ ପ୍ରେରଣା ଦେବା ପାଇଁ ଯୀଶୁଙ୍କ ବାକ୍ୟ ପ୍ରଶ୍ନର ବ୍ୟବହାରର ଶକ୍ତି ଅନୁସନ୍ଧାନ |</w:t>
      </w:r>
    </w:p>
    <w:p w14:paraId="5CC1598E" w14:textId="77777777" w:rsidR="00F90BDC" w:rsidRDefault="00F90BDC"/>
    <w:p w14:paraId="00958005" w14:textId="77777777" w:rsidR="00F90BDC" w:rsidRDefault="00F90BDC">
      <w:r xmlns:w="http://schemas.openxmlformats.org/wordprocessingml/2006/main">
        <w:t xml:space="preserve">1. ମାଥିଉ 7: 9-11 - "ଯଦି ତୁମ୍ଭର ପୁତ୍ର ରୋଟୀ ମାଗେ, ତା 'ଭିତରୁ କିଏ ତାଙ୍କୁ ପଥର ଦେବ?"</w:t>
      </w:r>
    </w:p>
    <w:p w14:paraId="025CF4B8" w14:textId="77777777" w:rsidR="00F90BDC" w:rsidRDefault="00F90BDC"/>
    <w:p w14:paraId="4324F376" w14:textId="77777777" w:rsidR="00F90BDC" w:rsidRDefault="00F90BDC">
      <w:r xmlns:w="http://schemas.openxmlformats.org/wordprocessingml/2006/main">
        <w:t xml:space="preserve">2. ଯିଶାଇୟ 28: 23-29 - "ସେ ଉତ୍ତରରୁ ସତେଜ ପବନ, ମରୁଭୂମିରୁ ଉଷ୍ମ ପବନ ସଦୃଶ ହେବେ। ସେ କ୍ଳାନ୍ତ ଲୋକଙ୍କୁ ସତେଜ କରିବେ, ଶୁଖିଲା ଏବଂ କ୍ଳାନ୍ତ ଦେଶରେ ଜଳର spring ରଣା ପରି ପୁନର୍ଜୀବିତ କରିବେ।"</w:t>
      </w:r>
    </w:p>
    <w:p w14:paraId="7B9CD92E" w14:textId="77777777" w:rsidR="00F90BDC" w:rsidRDefault="00F90BDC"/>
    <w:p w14:paraId="4B44AD1A" w14:textId="77777777" w:rsidR="00F90BDC" w:rsidRDefault="00F90BDC">
      <w:r xmlns:w="http://schemas.openxmlformats.org/wordprocessingml/2006/main">
        <w:t xml:space="preserve">ଲୂକ ଲିଖିତ ସୁସମାଗ୍ଭର 11:12 କିମ୍ବା ଯଦି ସେ ଏକ ଅଣ୍ଡା ମାଗିବ, ତେବେ ସେ ତାଙ୍କୁ ବିଛା ଦେବ କି?</w:t>
      </w:r>
    </w:p>
    <w:p w14:paraId="24B18DCC" w14:textId="77777777" w:rsidR="00F90BDC" w:rsidRDefault="00F90BDC"/>
    <w:p w14:paraId="4A998C4C" w14:textId="77777777" w:rsidR="00F90BDC" w:rsidRDefault="00F90BDC">
      <w:r xmlns:w="http://schemas.openxmlformats.org/wordprocessingml/2006/main">
        <w:t xml:space="preserve">ପାସ୍ ପଚାରୁଛି କାହିଁକି ମିଠା ପାଇଁ ଅନୁରୋଧ ବଦଳରେ ଭଗବାନ କାହିଁକି କଟୁ କିଛି ଦେବେ |</w:t>
      </w:r>
    </w:p>
    <w:p w14:paraId="7FA81A7E" w14:textId="77777777" w:rsidR="00F90BDC" w:rsidRDefault="00F90BDC"/>
    <w:p w14:paraId="6F0D60A3" w14:textId="77777777" w:rsidR="00F90BDC" w:rsidRDefault="00F90BDC">
      <w:r xmlns:w="http://schemas.openxmlformats.org/wordprocessingml/2006/main">
        <w:t xml:space="preserve">:: God ଶ୍ବର ଆମକୁ ଯାହା ଯୋଗ୍ୟ ତାହା ଦିଅନ୍ତି ନାହିଁ, ସେ ଆମକୁ ଯାହା ଆବଶ୍ୟକ କରନ୍ତି ତାହା ଦିଅନ୍ତି |</w:t>
      </w:r>
    </w:p>
    <w:p w14:paraId="6F4139A2" w14:textId="77777777" w:rsidR="00F90BDC" w:rsidRDefault="00F90BDC"/>
    <w:p w14:paraId="344CF5C3" w14:textId="77777777" w:rsidR="00F90BDC" w:rsidRDefault="00F90BDC">
      <w:r xmlns:w="http://schemas.openxmlformats.org/wordprocessingml/2006/main">
        <w:t xml:space="preserve">୨: ତୁମର ଯାହା ଦରକାର ତାହା ଭଗବାନଙ୍କୁ ପଚାର, ସେ ତୁମକୁ ସର୍ବୋତ୍ତମ ଯାହା ଦେବ |</w:t>
      </w:r>
    </w:p>
    <w:p w14:paraId="077D01B3" w14:textId="77777777" w:rsidR="00F90BDC" w:rsidRDefault="00F90BDC"/>
    <w:p w14:paraId="61B6EAEB" w14:textId="77777777" w:rsidR="00F90BDC" w:rsidRDefault="00F90BDC">
      <w:r xmlns:w="http://schemas.openxmlformats.org/wordprocessingml/2006/main">
        <w:t xml:space="preserve">:: ଯାକୁବ :: -4- - ମୋ ଭାଇ ଓ ଭଉଣୀମାନେ, ଯେତେବେଳେ ତୁମେ ଅନେକ ପ୍ରକାରର ପରୀକ୍ଷଣର ସମ୍ମୁଖୀନ ହୁଅ, ଏହାକୁ ଶୁଦ୍ଧ ଆନନ୍ଦ ଭାବରେ ବିବେଚନା କର, କାରଣ ତୁମେ ଜାଣ ଯେ ତୁମର ବିଶ୍ୱାସର ପରୀକ୍ଷା ସ୍ଥିରତା ସୃଷ୍ଟି କରେ | ସ୍ଥିରତା ଏହାର କାର୍ଯ୍ୟ ସମାପ୍ତ କରିବାକୁ ଦିଅ, ଯାହାଫଳରେ ତୁମେ ପରିପକ୍ୱ ଏବଂ ସଂପୂର୍ଣ୍ଣ ହୋଇପାରିବ, କିଛି ଅଭାବ ହେବ ନାହିଁ |</w:t>
      </w:r>
    </w:p>
    <w:p w14:paraId="415F30BB" w14:textId="77777777" w:rsidR="00F90BDC" w:rsidRDefault="00F90BDC"/>
    <w:p w14:paraId="7BDD5D55" w14:textId="77777777" w:rsidR="00F90BDC" w:rsidRDefault="00F90BDC">
      <w:r xmlns:w="http://schemas.openxmlformats.org/wordprocessingml/2006/main">
        <w:t xml:space="preserve">୨: ରୋମୀୟ: 28: ୨ - - ଏବଂ ଆମେ ଜାଣୁ ଯେ things ଶ୍ବର ତାଙ୍କୁ ପ୍ରେମ କରୁଥିବା ଲୋକମାନଙ୍କ ମଙ୍ଗଳ ପାଇଁ କାର୍ଯ୍ୟ କରନ୍ତି, ଯେଉଁମାନେ ତାଙ୍କ ଉଦ୍ଦେଶ୍ୟ ଅନୁଯାୟୀ ଡକାଯାଇଥିଲେ |</w:t>
      </w:r>
    </w:p>
    <w:p w14:paraId="76527931" w14:textId="77777777" w:rsidR="00F90BDC" w:rsidRDefault="00F90BDC"/>
    <w:p w14:paraId="55003B9E" w14:textId="77777777" w:rsidR="00F90BDC" w:rsidRDefault="00F90BDC">
      <w:r xmlns:w="http://schemas.openxmlformats.org/wordprocessingml/2006/main">
        <w:t xml:space="preserve">ଲୂକ ଲିଖିତ ସୁସମାଗ୍ଭର 11:13 ଯଦି ତୁମ୍ଭେମାନେ ମନ୍ଦ ହୋଇ ନିଜ ପିଲାମାନଙ୍କୁ କିପରି ଭଲ ଉପହାର ଦେବେ, ତାହା ଜାଣ।</w:t>
      </w:r>
    </w:p>
    <w:p w14:paraId="04FC0F1E" w14:textId="77777777" w:rsidR="00F90BDC" w:rsidRDefault="00F90BDC"/>
    <w:p w14:paraId="54DCA8E5" w14:textId="77777777" w:rsidR="00F90BDC" w:rsidRDefault="00F90BDC">
      <w:r xmlns:w="http://schemas.openxmlformats.org/wordprocessingml/2006/main">
        <w:t xml:space="preserve">ଯେଉଁମାନେ ତାଙ୍କୁ ପଚାରନ୍ତି ସେମାନଙ୍କୁ God ଶ୍ବର ପବିତ୍ର ଆତ୍ମା ଦେବାକୁ ଆଗ୍ରହୀ |</w:t>
      </w:r>
    </w:p>
    <w:p w14:paraId="30483F78" w14:textId="77777777" w:rsidR="00F90BDC" w:rsidRDefault="00F90BDC"/>
    <w:p w14:paraId="5EB7B61C" w14:textId="77777777" w:rsidR="00F90BDC" w:rsidRDefault="00F90BDC">
      <w:r xmlns:w="http://schemas.openxmlformats.org/wordprocessingml/2006/main">
        <w:t xml:space="preserve">1. ପବିତ୍ର ଆତ୍ମାଙ୍କର ଉପହାର - God's ଶ୍ବରଙ୍କ ପ୍ରେମ କିପରି ଆମର ନିଜ ଅପେକ୍ଷା ମହାନ୍ |</w:t>
      </w:r>
    </w:p>
    <w:p w14:paraId="48D23001" w14:textId="77777777" w:rsidR="00F90BDC" w:rsidRDefault="00F90BDC"/>
    <w:p w14:paraId="42887C6A" w14:textId="77777777" w:rsidR="00F90BDC" w:rsidRDefault="00F90BDC">
      <w:r xmlns:w="http://schemas.openxmlformats.org/wordprocessingml/2006/main">
        <w:t xml:space="preserve">2. ପବିତ୍ର ଆତ୍ମା ମାଗିବା ଶିଖିବା - ବିଶ୍ Faith ାସରେ ବୃଦ୍ଧି ଏବଂ ଭଗବାନଙ୍କ ସହ ସମ୍ପର୍କ |</w:t>
      </w:r>
    </w:p>
    <w:p w14:paraId="0919D77C" w14:textId="77777777" w:rsidR="00F90BDC" w:rsidRDefault="00F90BDC"/>
    <w:p w14:paraId="3F6C75E1" w14:textId="77777777" w:rsidR="00F90BDC" w:rsidRDefault="00F90BDC">
      <w:r xmlns:w="http://schemas.openxmlformats.org/wordprocessingml/2006/main">
        <w:t xml:space="preserve">1. ଯାକୁବ 4: 2-3 - ତୁମର ନାହିଁ କାରଣ ତୁମେ ପଚାର ନାହିଁ |</w:t>
      </w:r>
    </w:p>
    <w:p w14:paraId="3EF31DAB" w14:textId="77777777" w:rsidR="00F90BDC" w:rsidRDefault="00F90BDC"/>
    <w:p w14:paraId="0FC5F64D" w14:textId="77777777" w:rsidR="00F90BDC" w:rsidRDefault="00F90BDC">
      <w:r xmlns:w="http://schemas.openxmlformats.org/wordprocessingml/2006/main">
        <w:t xml:space="preserve">2. 1 ଯୋହନ 5: 14-15 - ପଚାର ଏବଂ ତୁମେ ଗ୍ରହଣ କରିବ, ଯାହାଫଳରେ ତୁମର ଆନନ୍ଦ ପୂର୍ଣ୍ଣ ହେବ |</w:t>
      </w:r>
    </w:p>
    <w:p w14:paraId="38869EE5" w14:textId="77777777" w:rsidR="00F90BDC" w:rsidRDefault="00F90BDC"/>
    <w:p w14:paraId="1F8A9681" w14:textId="77777777" w:rsidR="00F90BDC" w:rsidRDefault="00F90BDC">
      <w:r xmlns:w="http://schemas.openxmlformats.org/wordprocessingml/2006/main">
        <w:t xml:space="preserve">ଲୂକ ଲିଖିତ ସୁସମାଗ୍ଭର 11:14 ସେ ଏକ ଶୟତାନକୁ ତଡ଼ି ଦେଲେ, କିନ୍ତୁ ତାହା ମୂକ ଥିଲା। ଶୟତାନ ବାହାରକୁ ଗଲାବେଳେ ମୂକ କହିଲା; ଲୋକମାନେ ଆଶ୍ଚର୍ଯ୍ୟ ହେଲେ।</w:t>
      </w:r>
    </w:p>
    <w:p w14:paraId="22BC8824" w14:textId="77777777" w:rsidR="00F90BDC" w:rsidRDefault="00F90BDC"/>
    <w:p w14:paraId="35BF862D" w14:textId="77777777" w:rsidR="00F90BDC" w:rsidRDefault="00F90BDC">
      <w:r xmlns:w="http://schemas.openxmlformats.org/wordprocessingml/2006/main">
        <w:t xml:space="preserve">ଯୀଶୁ ଜଣେ ମନୁଷ୍ୟଠାରୁ ଏକ ଭୂତକୁ ବାହାର କରିଦେଲେ, ଯାହା ଫଳରେ ସେହି ବ୍ୟକ୍ତି ପୁନର୍ବାର କଥା କହିବାର କ୍ଷମତା ପାଇଲା | ଲୋକମାନେ </w:t>
      </w:r>
      <w:r xmlns:w="http://schemas.openxmlformats.org/wordprocessingml/2006/main">
        <w:lastRenderedPageBreak xmlns:w="http://schemas.openxmlformats.org/wordprocessingml/2006/main"/>
      </w:r>
      <w:r xmlns:w="http://schemas.openxmlformats.org/wordprocessingml/2006/main">
        <w:t xml:space="preserve">ଆଶ୍ଚର୍ଯ୍ୟ ହୋଇ ଆଶ୍ଚର୍ଯ୍ୟ ହୋଇଗଲେ।</w:t>
      </w:r>
    </w:p>
    <w:p w14:paraId="0F8B2F90" w14:textId="77777777" w:rsidR="00F90BDC" w:rsidRDefault="00F90BDC"/>
    <w:p w14:paraId="69AC582A" w14:textId="77777777" w:rsidR="00F90BDC" w:rsidRDefault="00F90BDC">
      <w:r xmlns:w="http://schemas.openxmlformats.org/wordprocessingml/2006/main">
        <w:t xml:space="preserve">1. ପୁନ restore ସ୍ଥାପନ କରିବାକୁ God's ଶ୍ବରଙ୍କ ଶକ୍ତି: ମୂକକୁ ସୁସ୍ଥ କରିବାର ଯୀଶୁଙ୍କ ଚମତ୍କାର |</w:t>
      </w:r>
    </w:p>
    <w:p w14:paraId="13BF2D96" w14:textId="77777777" w:rsidR="00F90BDC" w:rsidRDefault="00F90BDC"/>
    <w:p w14:paraId="28447D4E" w14:textId="77777777" w:rsidR="00F90BDC" w:rsidRDefault="00F90BDC">
      <w:r xmlns:w="http://schemas.openxmlformats.org/wordprocessingml/2006/main">
        <w:t xml:space="preserve">2. ଅସାଧାରଣ ପରିସ୍ଥିତିରେ God's ଶ୍ବରଙ୍କ ବିଶ୍ୱସ୍ତତା |</w:t>
      </w:r>
    </w:p>
    <w:p w14:paraId="6687DA72" w14:textId="77777777" w:rsidR="00F90BDC" w:rsidRDefault="00F90BDC"/>
    <w:p w14:paraId="04D441B3" w14:textId="77777777" w:rsidR="00F90BDC" w:rsidRDefault="00F90BDC">
      <w:r xmlns:w="http://schemas.openxmlformats.org/wordprocessingml/2006/main">
        <w:t xml:space="preserve">1. ମାଥିଉ 9: 6-7 - କିନ୍ତୁ ଯେପରି ତୁମେ ଜାଣିବ ଯେ ମନୁଷ୍ୟପୁତ୍ର ପୃଥିବୀରେ ପାପ କ୍ଷମା କରିବାକୁ କ୍ଷମତା ରଖିଛନ୍ତି, (ତାପରେ ସେ ପକ୍ଷାଘାତ ରୋଗୀଙ୍କୁ କୁହନ୍ତି,) ଉଠ, ବିଛଣା ଉଠାଇ ନିଜ ପାଖକୁ ଯାଅ | ଘର ସେ ଉଠି ନିଜ ଘରକୁ ଚାଲିଗଲେ।</w:t>
      </w:r>
    </w:p>
    <w:p w14:paraId="5DE93449" w14:textId="77777777" w:rsidR="00F90BDC" w:rsidRDefault="00F90BDC"/>
    <w:p w14:paraId="5687C091" w14:textId="77777777" w:rsidR="00F90BDC" w:rsidRDefault="00F90BDC">
      <w:r xmlns:w="http://schemas.openxmlformats.org/wordprocessingml/2006/main">
        <w:t xml:space="preserve">ଗୀତସଂହିତା 103: 1-5 - ହେ ମୋର ପ୍ରାଣ, ପ୍ରଭୁଙ୍କୁ ଆଶୀର୍ବାଦ କର। ହେ ମୋର ପ୍ରାଣ, ପ୍ରଭୁଙ୍କୁ ଆଶୀର୍ବାଦ କର ଏବଂ ତାଙ୍କର ସମସ୍ତ ଲାଭ ଭୁଲିଯାଅ ନାହିଁ: ଯିଏ ତୁମର ସମସ୍ତ ଅପରାଧ କ୍ଷମା କରେ; ସେ ତୁମ୍ଭର ସମସ୍ତ ରୋଗକୁ ସୁସ୍ଥ କରନ୍ତି। ଯିଏ ତୁମ ଜୀବନକୁ ବିନାଶରୁ ମୁକ୍ତ କରେ; ଯିଏ ତୁମ୍ଭକୁ ସ୍ନେହପୂର୍ଣ୍ଣ କରୁଣା ଓ ଦୟା ସହିତ ମୁକୁଟ ପିନ୍ଧାନ୍ତି; ଯିଏ ଭଲ କଥା ସହିତ ତୁମ ପାଟିରେ ସନ୍ତୁଷ୍ଟ କରେ; ଯାହାଫଳରେ ତୁମର ଯ youth ବନ ଉତ୍କ୍ରୋଶ ପରି ନବୀକରଣ ହୁଏ |</w:t>
      </w:r>
    </w:p>
    <w:p w14:paraId="30F351AB" w14:textId="77777777" w:rsidR="00F90BDC" w:rsidRDefault="00F90BDC"/>
    <w:p w14:paraId="0190E28B" w14:textId="77777777" w:rsidR="00F90BDC" w:rsidRDefault="00F90BDC">
      <w:r xmlns:w="http://schemas.openxmlformats.org/wordprocessingml/2006/main">
        <w:t xml:space="preserve">ଲୂକ ଲିଖିତ ସୁସମାଗ୍ଭର 11:15 କିନ୍ତୁ ସେମାନଙ୍କ ମଧ୍ୟରୁ କେତେକ କହିଲେ, ସେ ଶୟତାନର ମୁଖ୍ୟ ବେଲଜେବବଙ୍କ ମାଧ୍ୟମରେ ଭୂତମାନଙ୍କୁ ତଡ଼ି ଦେଇଛନ୍ତି।</w:t>
      </w:r>
    </w:p>
    <w:p w14:paraId="2E4FA4AC" w14:textId="77777777" w:rsidR="00F90BDC" w:rsidRDefault="00F90BDC"/>
    <w:p w14:paraId="406D1A7A" w14:textId="77777777" w:rsidR="00F90BDC" w:rsidRDefault="00F90BDC">
      <w:r xmlns:w="http://schemas.openxmlformats.org/wordprocessingml/2006/main">
        <w:t xml:space="preserve">କେତେକ ଲୋକ ଯୀଶୁଙ୍କୁ ଭୂତମାନଙ୍କୁ ତଡ଼ି ଦେବା ପାଇଁ ଭୂତମାନଙ୍କର ମୁଖ୍ୟ ବେଲଜେବୁବ ବ୍ୟବହାର କରିଥିବା ଅଭିଯୋଗ କରିଥିଲେ।</w:t>
      </w:r>
    </w:p>
    <w:p w14:paraId="349D7DF2" w14:textId="77777777" w:rsidR="00F90BDC" w:rsidRDefault="00F90BDC"/>
    <w:p w14:paraId="18F570F4" w14:textId="77777777" w:rsidR="00F90BDC" w:rsidRDefault="00F90BDC">
      <w:r xmlns:w="http://schemas.openxmlformats.org/wordprocessingml/2006/main">
        <w:t xml:space="preserve">1. ଯୀଶୁଙ୍କ ଅଭିଯୋଗ: ମିଥ୍ୟା ଅଭିଯୋଗକୁ କିପରି ପ୍ରତିକ୍ରିୟା କରାଯିବ |</w:t>
      </w:r>
    </w:p>
    <w:p w14:paraId="1AFAF16C" w14:textId="77777777" w:rsidR="00F90BDC" w:rsidRDefault="00F90BDC"/>
    <w:p w14:paraId="280C793A" w14:textId="77777777" w:rsidR="00F90BDC" w:rsidRDefault="00F90BDC">
      <w:r xmlns:w="http://schemas.openxmlformats.org/wordprocessingml/2006/main">
        <w:t xml:space="preserve">2. ଯୀଶୁଙ୍କ ଶକ୍ତି: ଯୀଶୁ କିପରି ବିରୋଧକୁ ପରାସ୍ତ କରନ୍ତି |</w:t>
      </w:r>
    </w:p>
    <w:p w14:paraId="01937A5E" w14:textId="77777777" w:rsidR="00F90BDC" w:rsidRDefault="00F90BDC"/>
    <w:p w14:paraId="11CA28E4" w14:textId="77777777" w:rsidR="00F90BDC" w:rsidRDefault="00F90BDC">
      <w:r xmlns:w="http://schemas.openxmlformats.org/wordprocessingml/2006/main">
        <w:t xml:space="preserve">1. ମାଥିଉ 12: 28-29, "କିନ୍ତୁ ଯଦି ମୁଁ God ଶ୍ବରଙ୍କ ଆତ୍ମା ଦ୍ୱାରା ଭୂତମାନଙ୍କୁ ତଡ଼ି ଦେବି, ନିଶ୍ଚିତ ଭାବରେ God ଶ୍ବରଙ୍କ ରାଜ୍ୟ ଆପଣଙ୍କ ଉପରେ ଆସିଛି | କିମ୍ବା ଜଣେ ଶକ୍ତିଶାଳୀ ବ୍ୟକ୍ତିଙ୍କ ଘରେ ପ୍ରବେଶ କରି ନିଜର ଜିନିଷ ଲୁଣ୍ଠନ କରିପାରିବ, ଯଦି ସେ ପ୍ରଥମେ ବାନ୍ଧନ୍ତି ନାହିଁ | ଆଉ ସେ ନିଜ ଘରକୁ ଲୁଣ୍ଠନ କରିବ। ”</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ରୋମୀୟ :: -3 31-22, “ତେବେ ଆମ୍ଭେମାନେ ଏସବୁ ବିଷୟରେ କ’ଣ କହିବୁ? ଯଦି ଭଗବାନ ଆମ ପାଇଁ ଅଛନ୍ତି, ତେବେ କିଏ ଆମ ବିରୁଦ୍ଧରେ ଆସିପାରିବ? ଯିଏ ନିଜ ପୁତ୍ରକୁ ରକ୍ଷା କରି ନାହାଁନ୍ତି, କିନ୍ତୁ ଆମ ସମସ୍ତଙ୍କ ପାଇଁ ତାହାଙ୍କୁ ସମର୍ପଣ କରିଛନ୍ତି, ସେ କିପରି ତାଙ୍କ ସହିତ ମୁକ୍ତ ଭାବରେ ଆମକୁ ସମସ୍ତ ଜିନିଷ ଦେବେ ନାହିଁ? ”</w:t>
      </w:r>
    </w:p>
    <w:p w14:paraId="231175C4" w14:textId="77777777" w:rsidR="00F90BDC" w:rsidRDefault="00F90BDC"/>
    <w:p w14:paraId="6FDFA2F6" w14:textId="77777777" w:rsidR="00F90BDC" w:rsidRDefault="00F90BDC">
      <w:r xmlns:w="http://schemas.openxmlformats.org/wordprocessingml/2006/main">
        <w:t xml:space="preserve">ଲୂକ ଲିଖିତ ସୁସମାଗ୍ଭର 11:16 ଅନ୍ୟମାନେ ତାହାଙ୍କୁ ପରୀକ୍ଷା କରି ସ୍ୱର୍ଗରୁ ଏକ ଚିହ୍ନ ଖୋଜିଲେ।</w:t>
      </w:r>
    </w:p>
    <w:p w14:paraId="717BB17F" w14:textId="77777777" w:rsidR="00F90BDC" w:rsidRDefault="00F90BDC"/>
    <w:p w14:paraId="31555856" w14:textId="77777777" w:rsidR="00F90BDC" w:rsidRDefault="00F90BDC">
      <w:r xmlns:w="http://schemas.openxmlformats.org/wordprocessingml/2006/main">
        <w:t xml:space="preserve">କିଛି ଲୋକ ଯୀଶୁଙ୍କୁ ପରୀକ୍ଷା କରିବାର ଉପାୟ ଭାବରେ ସ୍ୱର୍ଗରୁ ଏକ ଚିହ୍ନ ମାଗିଲେ |</w:t>
      </w:r>
    </w:p>
    <w:p w14:paraId="322AB72E" w14:textId="77777777" w:rsidR="00F90BDC" w:rsidRDefault="00F90BDC"/>
    <w:p w14:paraId="2BC234AE" w14:textId="77777777" w:rsidR="00F90BDC" w:rsidRDefault="00F90BDC">
      <w:r xmlns:w="http://schemas.openxmlformats.org/wordprocessingml/2006/main">
        <w:t xml:space="preserve">1. God ଶ୍ବରଙ୍କୁ ପରୀକ୍ଷା କରିବାର ବିପଦ |</w:t>
      </w:r>
    </w:p>
    <w:p w14:paraId="546BD04D" w14:textId="77777777" w:rsidR="00F90BDC" w:rsidRDefault="00F90BDC"/>
    <w:p w14:paraId="4722F2B0" w14:textId="77777777" w:rsidR="00F90BDC" w:rsidRDefault="00F90BDC">
      <w:r xmlns:w="http://schemas.openxmlformats.org/wordprocessingml/2006/main">
        <w:t xml:space="preserve">2. ଯୀଶୁଙ୍କ ଉପରେ ବିଶ୍ୱାସର ଗୁରୁତ୍ୱ |</w:t>
      </w:r>
    </w:p>
    <w:p w14:paraId="22C5262D" w14:textId="77777777" w:rsidR="00F90BDC" w:rsidRDefault="00F90BDC"/>
    <w:p w14:paraId="005656D5" w14:textId="77777777" w:rsidR="00F90BDC" w:rsidRDefault="00F90BDC">
      <w:r xmlns:w="http://schemas.openxmlformats.org/wordprocessingml/2006/main">
        <w:t xml:space="preserve">ଏବ୍ରୀ 11: 1 - "ବର୍ତ୍ତମାନ ବିଶ୍ faith ାସ ହେଉଛି ଆଶା କରାଯାଉଥିବା ଜିନିଷଗୁଡ଼ିକର ନିଶ୍ଚିତତା, ଦେଖାଯାଉଥିବା ଜିନିଷଗୁଡ଼ିକର ବିଶ୍ୱାସ |"</w:t>
      </w:r>
    </w:p>
    <w:p w14:paraId="0B4DCBA0" w14:textId="77777777" w:rsidR="00F90BDC" w:rsidRDefault="00F90BDC"/>
    <w:p w14:paraId="42896CFA" w14:textId="77777777" w:rsidR="00F90BDC" w:rsidRDefault="00F90BDC">
      <w:r xmlns:w="http://schemas.openxmlformats.org/wordprocessingml/2006/main">
        <w:t xml:space="preserve">2. ମାଥିଉ 4: 7 - "ଯୀଶୁ ତାହାଙ୍କୁ କହିଲେ, ପୁନର୍ବାର ଲେଖା ଅଛି, 'ତୁମ୍ଭେ ପ୍ରଭୁ ପରମେଶ୍ୱରଙ୍କୁ ପରୀକ୍ଷା କର ନାହିଁ।' '</w:t>
      </w:r>
    </w:p>
    <w:p w14:paraId="2D268F59" w14:textId="77777777" w:rsidR="00F90BDC" w:rsidRDefault="00F90BDC"/>
    <w:p w14:paraId="3B562066" w14:textId="77777777" w:rsidR="00F90BDC" w:rsidRDefault="00F90BDC">
      <w:r xmlns:w="http://schemas.openxmlformats.org/wordprocessingml/2006/main">
        <w:t xml:space="preserve">ଲୂକ ଲିଖିତ ସୁସମାଗ୍ଭର 11:17 କିନ୍ତୁ ଯୀଶୁ ସେମାନଙ୍କ ଚିନ୍ତାଧାରା ଜାଣି ସେମାନଙ୍କୁ କହିଲେ, “ନିଜ ବିରୁଦ୍ଧରେ ବିଭାଜିତ ପ୍ରତ୍ୟେକ ରାଜ୍ୟ ଧ୍ୱଂସ ପାଇବ। ଏବଂ ଗୋଟିଏ ଘର ବିରୁଦ୍ଧରେ ବିଭାଜିତ ଘର ପଡେ।</w:t>
      </w:r>
    </w:p>
    <w:p w14:paraId="7225C570" w14:textId="77777777" w:rsidR="00F90BDC" w:rsidRDefault="00F90BDC"/>
    <w:p w14:paraId="2E145878" w14:textId="77777777" w:rsidR="00F90BDC" w:rsidRDefault="00F90BDC">
      <w:r xmlns:w="http://schemas.openxmlformats.org/wordprocessingml/2006/main">
        <w:t xml:space="preserve">ନିଜ ବିରୁଦ୍ଧରେ ବିଭାଜିତ ପ୍ରତ୍ୟେକ ରାଜ୍ୟ ଧ୍ୱଂସ ହେବ।</w:t>
      </w:r>
    </w:p>
    <w:p w14:paraId="5D92B3F5" w14:textId="77777777" w:rsidR="00F90BDC" w:rsidRDefault="00F90BDC"/>
    <w:p w14:paraId="600E98F7" w14:textId="77777777" w:rsidR="00F90BDC" w:rsidRDefault="00F90BDC">
      <w:r xmlns:w="http://schemas.openxmlformats.org/wordprocessingml/2006/main">
        <w:t xml:space="preserve">:: ସଫଳତା ପାଇଁ ସମ୍ପ୍ରଦାୟ ମଧ୍ୟରେ ଏକତା ଜରୁରୀ |</w:t>
      </w:r>
    </w:p>
    <w:p w14:paraId="2B0F2934" w14:textId="77777777" w:rsidR="00F90BDC" w:rsidRDefault="00F90BDC"/>
    <w:p w14:paraId="7FAC71D3" w14:textId="77777777" w:rsidR="00F90BDC" w:rsidRDefault="00F90BDC">
      <w:r xmlns:w="http://schemas.openxmlformats.org/wordprocessingml/2006/main">
        <w:t xml:space="preserve">୨: ମିଳିତତା ଶକ୍ତି ଏବଂ ସ୍ଥିରତା ଆଣିଥାଏ |</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୧: ମାଥିଉ ୧: 25: ୨ - - ଯୀଶୁ କହିଥିଲେ, “ନିଜ ବିରୁଦ୍ଧରେ ବିଭାଜିତ ପ୍ରତ୍ୟେକ ରାଜ୍ୟ ନଷ୍ଟ ହୋଇଯିବ ଏବଂ ନିଜ ବିରୁଦ୍ଧରେ ବିଭାଜିତ ପ୍ରତ୍ୟେକ ସହର କିମ୍ବା ଘର ଠିଆ ହେବ ନାହିଁ।”</w:t>
      </w:r>
    </w:p>
    <w:p w14:paraId="4D31F371" w14:textId="77777777" w:rsidR="00F90BDC" w:rsidRDefault="00F90BDC"/>
    <w:p w14:paraId="105508B3" w14:textId="77777777" w:rsidR="00F90BDC" w:rsidRDefault="00F90BDC">
      <w:r xmlns:w="http://schemas.openxmlformats.org/wordprocessingml/2006/main">
        <w:t xml:space="preserve">୨: ଏଫିସୀୟ :: - ଶାନ୍ତି ବନ୍ଧନରେ ଆତ୍ମାଙ୍କର ଏକତା ବଜାୟ ରଖିବା ପାଇଁ ସମସ୍ତ ପ୍ରକାର ଚେଷ୍ଟା କର |</w:t>
      </w:r>
    </w:p>
    <w:p w14:paraId="293B7BEB" w14:textId="77777777" w:rsidR="00F90BDC" w:rsidRDefault="00F90BDC"/>
    <w:p w14:paraId="6A0DA562" w14:textId="77777777" w:rsidR="00F90BDC" w:rsidRDefault="00F90BDC">
      <w:r xmlns:w="http://schemas.openxmlformats.org/wordprocessingml/2006/main">
        <w:t xml:space="preserve">ଲୂକ ଲିଖିତ ସୁସମାଗ୍ଭର 11:18 ଯଦି ଶୟତାନ ମଧ୍ୟ ନିଜ ବିରୁଦ୍ଧରେ ବିଭକ୍ତ ହୁଏ, ତେବେ ତାଙ୍କ ରାଜ୍ୟ କିପରି ଠିଆ ହେବ? କାରଣ ତୁମେ କହୁଛ ଯେ ମୁଁ ବେଲଜେବବ୍ ମାଧ୍ୟମରେ ଭୂତମାନଙ୍କୁ ତଡ଼ି ଦେଇଛି |</w:t>
      </w:r>
    </w:p>
    <w:p w14:paraId="288E9797" w14:textId="77777777" w:rsidR="00F90BDC" w:rsidRDefault="00F90BDC"/>
    <w:p w14:paraId="015A406B" w14:textId="77777777" w:rsidR="00F90BDC" w:rsidRDefault="00F90BDC">
      <w:r xmlns:w="http://schemas.openxmlformats.org/wordprocessingml/2006/main">
        <w:t xml:space="preserve">ଯଦି ସେ ନିଜ ବିରୁଦ୍ଧରେ ବିଭକ୍ତ ହୁଅନ୍ତି, ତେବେ ଶୟତାନର ରାଜ୍ୟ ଠିଆ ହେବ ନାହିଁ, ତଥାପି ଯୀଶୁଙ୍କ ଶତ୍ରୁମାନେ ତାଙ୍କୁ ମିଥ୍ୟା ଅଭିଯୋଗ କରିଛନ୍ତି ଯେ ବେଲଜେବୁବ ମାଧ୍ୟମରେ ଭୂତମାନଙ୍କୁ ତଡ଼ି ଦେଇଛନ୍ତି।</w:t>
      </w:r>
    </w:p>
    <w:p w14:paraId="7E660410" w14:textId="77777777" w:rsidR="00F90BDC" w:rsidRDefault="00F90BDC"/>
    <w:p w14:paraId="2AB6C6B0" w14:textId="77777777" w:rsidR="00F90BDC" w:rsidRDefault="00F90BDC">
      <w:r xmlns:w="http://schemas.openxmlformats.org/wordprocessingml/2006/main">
        <w:t xml:space="preserve">1. ମନ୍ଦତାର ଚରମ ବୃଥା - God's ଶ୍ବରଙ୍କ ଶକ୍ତି ସର୍ବଦା ଶୟତାନର ଯୋଜନାଗୁଡ଼ିକୁ ଦୂର କରିବ |</w:t>
      </w:r>
    </w:p>
    <w:p w14:paraId="40F10A1B" w14:textId="77777777" w:rsidR="00F90BDC" w:rsidRDefault="00F90BDC"/>
    <w:p w14:paraId="7A1D822D" w14:textId="77777777" w:rsidR="00F90BDC" w:rsidRDefault="00F90BDC">
      <w:r xmlns:w="http://schemas.openxmlformats.org/wordprocessingml/2006/main">
        <w:t xml:space="preserve">2. ସତ୍ୟର ମହତ୍ତ୍ - - ମିଥ୍ୟା ଏବଂ ମିଥ୍ୟା ଅଭିଯୋଗକୁ ଦୂର କରିବାକୁ ଯୀଶୁଙ୍କର ଶକ୍ତି ଅଛି |</w:t>
      </w:r>
    </w:p>
    <w:p w14:paraId="5917E66B" w14:textId="77777777" w:rsidR="00F90BDC" w:rsidRDefault="00F90BDC"/>
    <w:p w14:paraId="04EF6A45" w14:textId="77777777" w:rsidR="00F90BDC" w:rsidRDefault="00F90BDC">
      <w:r xmlns:w="http://schemas.openxmlformats.org/wordprocessingml/2006/main">
        <w:t xml:space="preserve">ଏଫିସୀୟ: 12: ୧ - - କାରଣ ଆମ୍ଭେମାନେ ମାଂସ ଓ ରକ୍ତ ବିରୁଦ୍ଧରେ ନୁହେଁ, ବରଂ ଆଚାର୍ଯ୍ୟ, ଶକ୍ତି, ଏହି ଜଗତର ଅନ୍ଧକାରର ଶାସକମାନଙ୍କ ବିରୁଦ୍ଧରେ, ଉଚ୍ଚସ୍ଥାନରେ ଆଧ୍ୟାତ୍ମିକ ଦୁଷ୍ଟତା ବିରୁଦ୍ଧରେ ଲ rest ଼ୁ।</w:t>
      </w:r>
    </w:p>
    <w:p w14:paraId="6FCC92E9" w14:textId="77777777" w:rsidR="00F90BDC" w:rsidRDefault="00F90BDC"/>
    <w:p w14:paraId="162CD72E" w14:textId="77777777" w:rsidR="00F90BDC" w:rsidRDefault="00F90BDC">
      <w:r xmlns:w="http://schemas.openxmlformats.org/wordprocessingml/2006/main">
        <w:t xml:space="preserve">୨ ଯୋହନ :: - - ହେ ଛୋଟ ପିଲାମାନେ, ତୁମେ God ଶ୍ବରଙ୍କ ଅଟ, ଏବଂ ସେମାନଙ୍କୁ ପରାସ୍ତ କରିଅଛ, କାରଣ ଜଗତରେ ଥିବା ବ୍ୟକ୍ତିଙ୍କ ଅପେକ୍ଷା ତୁମ୍ଭ ଭିତରେ ଥିବା ବ୍ୟକ୍ତି ମହାନ୍ ଅଟନ୍ତି |</w:t>
      </w:r>
    </w:p>
    <w:p w14:paraId="5147ADCB" w14:textId="77777777" w:rsidR="00F90BDC" w:rsidRDefault="00F90BDC"/>
    <w:p w14:paraId="45E3136C" w14:textId="77777777" w:rsidR="00F90BDC" w:rsidRDefault="00F90BDC">
      <w:r xmlns:w="http://schemas.openxmlformats.org/wordprocessingml/2006/main">
        <w:t xml:space="preserve">ଲୂକ ଲିଖିତ ସୁସମାଗ୍ଭର 11:19 ଏବଂ ଯଦି ମୁଁ ବେଲଜେବବ ଦ୍ୱାରା ଭୂତମାନଙ୍କୁ ତଡ଼ି ଦିଏ, ତେବେ ତୁମ୍ଭର ପୁତ୍ରମାନେ କାହା ଦ୍ୱାରା ସେମାନଙ୍କୁ ବାହାର କରିଦେବେ? ତେଣୁ ସେମାନେ ତୁମ୍ଭର ବିଗ୍ଭର କରିବେ।</w:t>
      </w:r>
    </w:p>
    <w:p w14:paraId="336CE56F" w14:textId="77777777" w:rsidR="00F90BDC" w:rsidRDefault="00F90BDC"/>
    <w:p w14:paraId="73AAACF0" w14:textId="77777777" w:rsidR="00F90BDC" w:rsidRDefault="00F90BDC">
      <w:r xmlns:w="http://schemas.openxmlformats.org/wordprocessingml/2006/main">
        <w:t xml:space="preserve">ଯୀଶୁ ଫାରୂଶୀମାନଙ୍କୁ God ଶ୍ବରଙ୍କ ପୁତ୍ର ଭାବରେ ତାଙ୍କର କର୍ତ୍ତୃତ୍ୱ ଗ୍ରହଣ କରିବାକୁ ଆହ୍ challenges ାନ ଦେଇଛନ୍ତି, ଯଦି ସେ ସ୍ୱର୍ଗରୁ ନାହାଁନ୍ତି ତେବେ ସେମାନେ କିପରି ତାଙ୍କ ଚମତ୍କାରତାର ଶକ୍ତି ବ୍ୟାଖ୍ୟା କରିବେ ବୋଲି ପଚାରିଛନ୍ତି |</w:t>
      </w:r>
    </w:p>
    <w:p w14:paraId="75B95651" w14:textId="77777777" w:rsidR="00F90BDC" w:rsidRDefault="00F90BDC"/>
    <w:p w14:paraId="62314740" w14:textId="77777777" w:rsidR="00F90BDC" w:rsidRDefault="00F90BDC">
      <w:r xmlns:w="http://schemas.openxmlformats.org/wordprocessingml/2006/main">
        <w:t xml:space="preserve">ଏବଂ God ଶ୍ବରଙ୍କ ପୁତ୍ର ଭାବରେ ତାଙ୍କୁ ଅନୁସରଣ କରିବାକୁ </w:t>
      </w:r>
      <w:r xmlns:w="http://schemas.openxmlformats.org/wordprocessingml/2006/main">
        <w:t xml:space="preserve">ଇଚ୍ଛୁକ ହେବା ଆବଶ୍ୟକ |</w:t>
      </w:r>
      <w:r xmlns:w="http://schemas.openxmlformats.org/wordprocessingml/2006/main">
        <w:lastRenderedPageBreak xmlns:w="http://schemas.openxmlformats.org/wordprocessingml/2006/main"/>
      </w:r>
    </w:p>
    <w:p w14:paraId="17875CC3" w14:textId="77777777" w:rsidR="00F90BDC" w:rsidRDefault="00F90BDC"/>
    <w:p w14:paraId="3EFE57A4" w14:textId="77777777" w:rsidR="00F90BDC" w:rsidRDefault="00F90BDC">
      <w:r xmlns:w="http://schemas.openxmlformats.org/wordprocessingml/2006/main">
        <w:t xml:space="preserve">୨: ଆମେ ନିଜକୁ ନମ୍ର କରିବା ଏବଂ ଯୀଶୁଙ୍କ ଚମତ୍କାର ଶକ୍ତିଗୁଡ଼ିକୁ ଚିହ୍ନିବା ଏବଂ God ଶ୍ବରଙ୍କ ପୁତ୍ର ଭାବରେ ତାଙ୍କ ଅଧିକାରକୁ ଗ୍ରହଣ କରିବାକୁ ବାଛିବା |</w:t>
      </w:r>
    </w:p>
    <w:p w14:paraId="3E750E43" w14:textId="77777777" w:rsidR="00F90BDC" w:rsidRDefault="00F90BDC"/>
    <w:p w14:paraId="2BB0F875" w14:textId="77777777" w:rsidR="00F90BDC" w:rsidRDefault="00F90BDC">
      <w:r xmlns:w="http://schemas.openxmlformats.org/wordprocessingml/2006/main">
        <w:t xml:space="preserve">1: ମାଥିଉ 28: 18-20 - “ଯୀଶୁ ଆସି ସେମାନଙ୍କୁ କହିଲେ,“ ସ୍ୱର୍ଗ ଓ ପୃଥିବୀର ସମସ୍ତ ଅଧିକାର ମୋତେ ଦିଆଯାଇଛି। ତେଣୁ ଯାଇ ସମସ୍ତ ଜାତିର ଶିଷ୍ୟ କର, ସେମାନଙ୍କୁ ପିତା, ପୁତ୍ର ଓ ପବିତ୍ରଆତ୍ମାଙ୍କ ନାମରେ ବାପ୍ତିଜିତ କର, ମୁଁ ତୁମ୍ଭକୁ ଯାହା ଆଦେଶ ଦେଇଛି ତାହା ପାଳନ କରିବାକୁ ସେମାନଙ୍କୁ ଶିକ୍ଷା ଦିଅ | ଏବଂ ଦେଖ, ଯୁଗ ଶେଷ ପର୍ଯ୍ୟନ୍ତ ମୁଁ ସବୁବେଳେ ତୁମ ସହିତ ଅଛି। ”</w:t>
      </w:r>
    </w:p>
    <w:p w14:paraId="3F386B5C" w14:textId="77777777" w:rsidR="00F90BDC" w:rsidRDefault="00F90BDC"/>
    <w:p w14:paraId="727B6D81" w14:textId="77777777" w:rsidR="00F90BDC" w:rsidRDefault="00F90BDC">
      <w:r xmlns:w="http://schemas.openxmlformats.org/wordprocessingml/2006/main">
        <w:t xml:space="preserve">୨: ଯୋହନ ୧ :: - ଯୀଶୁ ତାହାଙ୍କୁ କହିଲେ, “ମୁଁ ପଥ, ସତ୍ୟ ଓ ଜୀବନ। ମୋ ବ୍ୟତୀତ ଅନ୍ୟ କେହି ପିତାଙ୍କ ନିକଟକୁ ଆସନ୍ତି ନାହିଁ |</w:t>
      </w:r>
    </w:p>
    <w:p w14:paraId="0424D9D7" w14:textId="77777777" w:rsidR="00F90BDC" w:rsidRDefault="00F90BDC"/>
    <w:p w14:paraId="14C5B6D8" w14:textId="77777777" w:rsidR="00F90BDC" w:rsidRDefault="00F90BDC">
      <w:r xmlns:w="http://schemas.openxmlformats.org/wordprocessingml/2006/main">
        <w:t xml:space="preserve">ଲୂକ ଲିଖିତ ସୁସମାଗ୍ଭର 11:20 କିନ୍ତୁ ଯଦି ମୁଁ God ଶ୍ବରଙ୍କ ଆଙ୍ଗୁଠିରେ ଭୂତମାନଙ୍କୁ ତଡ଼ି ଦିଏ, ତେବେ God ଶ୍ବରଙ୍କ ରାଜ୍ୟ ଆପଣଙ୍କ ଉପରେ ଆସିବ ଏଥିରେ ସନ୍ଦେହ ନାହିଁ |</w:t>
      </w:r>
    </w:p>
    <w:p w14:paraId="0004369E" w14:textId="77777777" w:rsidR="00F90BDC" w:rsidRDefault="00F90BDC"/>
    <w:p w14:paraId="3CAFFD14" w14:textId="77777777" w:rsidR="00F90BDC" w:rsidRDefault="00F90BDC">
      <w:r xmlns:w="http://schemas.openxmlformats.org/wordprocessingml/2006/main">
        <w:t xml:space="preserve">God ଶ୍ବରଙ୍କ ରାଜ୍ୟ ଆସିଛି ଯେତେବେଳେ ଯୀଶୁ God ଶ୍ବରଙ୍କ ଆଙ୍ଗୁଠିରେ ଭୂତମାନଙ୍କୁ ବାହାର କରିଦେଲେ |</w:t>
      </w:r>
    </w:p>
    <w:p w14:paraId="468CAC27" w14:textId="77777777" w:rsidR="00F90BDC" w:rsidRDefault="00F90BDC"/>
    <w:p w14:paraId="1DB52B3D" w14:textId="77777777" w:rsidR="00F90BDC" w:rsidRDefault="00F90BDC">
      <w:r xmlns:w="http://schemas.openxmlformats.org/wordprocessingml/2006/main">
        <w:t xml:space="preserve">1. us ଶ୍ବର ଆମ ସହିତ ଅଛନ୍ତି ଏବଂ ଆମକୁ ସ୍ୱର୍ଗରାଜ୍ୟ ଆଣିବାକୁ ଆସିଛନ୍ତି |</w:t>
      </w:r>
    </w:p>
    <w:p w14:paraId="4A48792F" w14:textId="77777777" w:rsidR="00F90BDC" w:rsidRDefault="00F90BDC"/>
    <w:p w14:paraId="595DD87D" w14:textId="77777777" w:rsidR="00F90BDC" w:rsidRDefault="00F90BDC">
      <w:r xmlns:w="http://schemas.openxmlformats.org/wordprocessingml/2006/main">
        <w:t xml:space="preserve">2. ଯୀଶୁ ହେଉଛନ୍ତି ଖ୍ରୀଷ୍ଟ ଏବଂ God ଶ୍ବରଙ୍କ ଶକ୍ତି ଦ୍ୱାରା ପରିତ୍ରାଣ ଆଣନ୍ତି |</w:t>
      </w:r>
    </w:p>
    <w:p w14:paraId="00471A24" w14:textId="77777777" w:rsidR="00F90BDC" w:rsidRDefault="00F90BDC"/>
    <w:p w14:paraId="42C28BAE" w14:textId="77777777" w:rsidR="00F90BDC" w:rsidRDefault="00F90BDC">
      <w:r xmlns:w="http://schemas.openxmlformats.org/wordprocessingml/2006/main">
        <w:t xml:space="preserve">1. ଯିଶାଇୟ 9: 6-7 - କାରଣ ଆମ ପାଇଁ ଏକ ସନ୍ତାନ ଜନ୍ମ ହୋଇଛି, ଆମକୁ ଏକ ପୁତ୍ର ଦିଆଯାଇଛି; ଏବଂ ସରକାର ତାଙ୍କ କାନ୍ଧରେ ରହିବେ। ଏବଂ ତାଙ୍କ ନାମକୁ ଚମତ୍କାର, ପରାମର୍ଶଦାତା, ପରାକ୍ରମୀ ଭଗବାନ, ଅନନ୍ତ ପିତା, ଶାନ୍ତିର ରାଜକୁମାର କୁହାଯିବ |</w:t>
      </w:r>
    </w:p>
    <w:p w14:paraId="3C755952" w14:textId="77777777" w:rsidR="00F90BDC" w:rsidRDefault="00F90BDC"/>
    <w:p w14:paraId="7CF06F1C" w14:textId="77777777" w:rsidR="00F90BDC" w:rsidRDefault="00F90BDC">
      <w:r xmlns:w="http://schemas.openxmlformats.org/wordprocessingml/2006/main">
        <w:t xml:space="preserve">ରୋମୀୟ ୧: 17: ୧ - - କାରଣ God ଶ୍ବରଙ୍କ ରାଜ୍ୟ ଖାଇବା ପିଇବା ନୁହେଁ, ବରଂ ପବିତ୍ରଆତ୍ମାଙ୍କଠାରେ ଧାର୍ମିକତା, ଶାନ୍ତି ଏବଂ ଆନନ୍ଦ |</w:t>
      </w:r>
    </w:p>
    <w:p w14:paraId="2EE37A96" w14:textId="77777777" w:rsidR="00F90BDC" w:rsidRDefault="00F90BDC"/>
    <w:p w14:paraId="67E2983E" w14:textId="77777777" w:rsidR="00F90BDC" w:rsidRDefault="00F90BDC">
      <w:r xmlns:w="http://schemas.openxmlformats.org/wordprocessingml/2006/main">
        <w:t xml:space="preserve">ଲୂକ ଲିଖିତ ସୁସମାଗ୍ଭର 11:21 ଯେତେବେଳେ ଜଣେ ସଶସ୍ତ୍ର ଲୋକ ନିଜ ପ୍ରାସାଦକୁ ରଖେ, ସେତେବେଳେ ତାଙ୍କର ଜିନିଷ ଶାନ୍ତିରେ ରହିଥାଏ:</w:t>
      </w:r>
    </w:p>
    <w:p w14:paraId="7AF774DC" w14:textId="77777777" w:rsidR="00F90BDC" w:rsidRDefault="00F90BDC"/>
    <w:p w14:paraId="024B232C" w14:textId="77777777" w:rsidR="00F90BDC" w:rsidRDefault="00F90BDC">
      <w:r xmlns:w="http://schemas.openxmlformats.org/wordprocessingml/2006/main">
        <w:t xml:space="preserve">ଏହି ପାସ୍ ରେ ଉଲ୍ଲେଖ କରାଯାଇଥିବା ଶକ୍ତିଶାଳୀ ବ୍ୟକ୍ତି ହେଉଛି ଏକ ପ୍ରତୀକ, ଯେଉଁମାନେ ଶକ୍ତିଶାଳୀ ଏବଂ ସୁରକ୍ଷିତ, ସେମାନେ କିପରି ସେମାନଙ୍କର ଜିନିଷକୁ ସହଜରେ ରକ୍ଷା କରିପାରିବେ |</w:t>
      </w:r>
    </w:p>
    <w:p w14:paraId="1790FD38" w14:textId="77777777" w:rsidR="00F90BDC" w:rsidRDefault="00F90BDC"/>
    <w:p w14:paraId="304F0398" w14:textId="77777777" w:rsidR="00F90BDC" w:rsidRDefault="00F90BDC">
      <w:r xmlns:w="http://schemas.openxmlformats.org/wordprocessingml/2006/main">
        <w:t xml:space="preserve">ଆମକୁ ରକ୍ଷା କରିବା ପାଇଁ God ଶ୍ବରଙ୍କ ଶକ୍ତି |</w:t>
      </w:r>
    </w:p>
    <w:p w14:paraId="6249BC2D" w14:textId="77777777" w:rsidR="00F90BDC" w:rsidRDefault="00F90BDC"/>
    <w:p w14:paraId="41C50202" w14:textId="77777777" w:rsidR="00F90BDC" w:rsidRDefault="00F90BDC">
      <w:r xmlns:w="http://schemas.openxmlformats.org/wordprocessingml/2006/main">
        <w:t xml:space="preserve">2. କଠିନ ସମୟରେ ବିଶ୍ୱାସର ଶକ୍ତି |</w:t>
      </w:r>
    </w:p>
    <w:p w14:paraId="3DEAE3A3" w14:textId="77777777" w:rsidR="00F90BDC" w:rsidRDefault="00F90BDC"/>
    <w:p w14:paraId="772BC70B" w14:textId="77777777" w:rsidR="00F90BDC" w:rsidRDefault="00F90BDC">
      <w:r xmlns:w="http://schemas.openxmlformats.org/wordprocessingml/2006/main">
        <w:t xml:space="preserve">1. ଗୀତସଂହିତା 91: 1-2 - ଯିଏ ସର୍ବୋପରିସ୍ଥ ଗୁପ୍ତ ସ୍ଥାନରେ ବାସ କରନ୍ତି, ସେ ସର୍ବଶକ୍ତିମାନ୍ ଛାୟା ତଳେ ରହିବେ | ମୁଁ ପ୍ରଭୁଙ୍କ ବିଷୟରେ କହିବି, ସେ ମୋର ଆଶ୍ରୟ ଏବଂ ମୋର ଦୁର୍ଗ: ମୋର ପରମେଶ୍ୱର; ମୁଁ ତାଙ୍କଠାରେ ବିଶ୍ୱାସ କରିବି।</w:t>
      </w:r>
    </w:p>
    <w:p w14:paraId="657FE13D" w14:textId="77777777" w:rsidR="00F90BDC" w:rsidRDefault="00F90BDC"/>
    <w:p w14:paraId="75F0BEE4" w14:textId="77777777" w:rsidR="00F90BDC" w:rsidRDefault="00F90BDC">
      <w:r xmlns:w="http://schemas.openxmlformats.org/wordprocessingml/2006/main">
        <w:t xml:space="preserve">2. ରୋମୀୟ :: -3 31-22 - ତେବେ ଆମେ ଏସବୁ ବିଷୟରେ କ’ଣ କହିବୁ? ଯଦି ଭଗବାନ ଆମ ପାଇଁ ଅଛନ୍ତି, ତେବେ କିଏ ଆମ ବିରୁଦ୍ଧରେ ଆସିପାରିବ? ଯିଏ ନିଜ ପୁତ୍ରକୁ ରକ୍ଷା କରିନଥିଲେ, କିନ୍ତୁ ତାଙ୍କୁ ଆମ ସମସ୍ତଙ୍କ ପାଇଁ ସମର୍ପଣ କରିଥିଲେ, ସେ କିପରି ତାଙ୍କ ସହିତ ମୁକ୍ତ ଭାବରେ ଆମକୁ ସମସ୍ତ ଜିନିଷ ଦେବେ ନାହିଁ?</w:t>
      </w:r>
    </w:p>
    <w:p w14:paraId="2FD839F3" w14:textId="77777777" w:rsidR="00F90BDC" w:rsidRDefault="00F90BDC"/>
    <w:p w14:paraId="1533E257" w14:textId="77777777" w:rsidR="00F90BDC" w:rsidRDefault="00F90BDC">
      <w:r xmlns:w="http://schemas.openxmlformats.org/wordprocessingml/2006/main">
        <w:t xml:space="preserve">ଲୂକ ଲିଖିତ ସୁସମାଗ୍ଭର 11:22 କିନ୍ତୁ ଯେତେବେଳେ ସେ ତାଙ୍କଠାରୁ ଅଧିକ ଶକ୍ତିଶାଳୀ ହୋଇ ତାହାଙ୍କୁ ପରାସ୍ତ କରିବେ, ସେତେବେଳେ ସେ ତାଙ୍କଠାରୁ ସମସ୍ତ ଅସ୍ତ୍ରଶସ୍ତ୍ର ନେଇଯିବେ ଏବଂ ଲୁଣ୍ଠନ କରିବେ।</w:t>
      </w:r>
    </w:p>
    <w:p w14:paraId="027EECE4" w14:textId="77777777" w:rsidR="00F90BDC" w:rsidRDefault="00F90BDC"/>
    <w:p w14:paraId="5A528CAA" w14:textId="77777777" w:rsidR="00F90BDC" w:rsidRDefault="00F90BDC">
      <w:r xmlns:w="http://schemas.openxmlformats.org/wordprocessingml/2006/main">
        <w:t xml:space="preserve">ଶକ୍ତିଶାଳୀମାନେ ଦୁର୍ବଳଙ୍କ ବିଶ୍ୱାସ ଦୂର କରିପାରନ୍ତି |</w:t>
      </w:r>
    </w:p>
    <w:p w14:paraId="2BEB4B8D" w14:textId="77777777" w:rsidR="00F90BDC" w:rsidRDefault="00F90BDC"/>
    <w:p w14:paraId="7CBE1904" w14:textId="77777777" w:rsidR="00F90BDC" w:rsidRDefault="00F90BDC">
      <w:r xmlns:w="http://schemas.openxmlformats.org/wordprocessingml/2006/main">
        <w:t xml:space="preserve">1: ଭଗବାନଙ୍କ ଶକ୍ତି ହେଉଛି ଏକମାତ୍ର ପ୍ରକୃତ ସୁରକ୍ଷା |</w:t>
      </w:r>
    </w:p>
    <w:p w14:paraId="23D2A285" w14:textId="77777777" w:rsidR="00F90BDC" w:rsidRDefault="00F90BDC"/>
    <w:p w14:paraId="62B189BA" w14:textId="77777777" w:rsidR="00F90BDC" w:rsidRDefault="00F90BDC">
      <w:r xmlns:w="http://schemas.openxmlformats.org/wordprocessingml/2006/main">
        <w:t xml:space="preserve">୨: God's ଶ୍ବରଙ୍କ ବ୍ୟତୀତ ଅନ୍ୟ ଶକ୍ତି ଉପରେ ନିର୍ଭର କରିବାକୁ ଆମେ ସତର୍କ ହେବା ଆବଶ୍ୟକ |</w:t>
      </w:r>
    </w:p>
    <w:p w14:paraId="4FFD945D" w14:textId="77777777" w:rsidR="00F90BDC" w:rsidRDefault="00F90BDC"/>
    <w:p w14:paraId="4E318DEC" w14:textId="77777777" w:rsidR="00F90BDC" w:rsidRDefault="00F90BDC">
      <w:r xmlns:w="http://schemas.openxmlformats.org/wordprocessingml/2006/main">
        <w:t xml:space="preserve">1: ଗୀତସଂହିତା 18: 2 - ପ୍ରଭୁ ମୋର ଶ rock ଳ, ମୋର ଦୁର୍ଗ ଏବଂ ମୋର ଉଦ୍ଧାରକାରୀ, ମୋର ପରମେଶ୍ୱର, ମୋର ଶ rock ଳ, ଯେଉଁଠାରେ ମୁଁ </w:t>
      </w:r>
      <w:r xmlns:w="http://schemas.openxmlformats.org/wordprocessingml/2006/main">
        <w:lastRenderedPageBreak xmlns:w="http://schemas.openxmlformats.org/wordprocessingml/2006/main"/>
      </w:r>
      <w:r xmlns:w="http://schemas.openxmlformats.org/wordprocessingml/2006/main">
        <w:t xml:space="preserve">ଆଶ୍ରୟ ନେଉଛି, ମୋର ield ାଲ, ଏବଂ ମୋର ପରିତ୍ରାଣର ଶିଙ୍ଗ, ମୋର ଗଡ଼।</w:t>
      </w:r>
    </w:p>
    <w:p w14:paraId="5E1E8447" w14:textId="77777777" w:rsidR="00F90BDC" w:rsidRDefault="00F90BDC"/>
    <w:p w14:paraId="53C58710" w14:textId="77777777" w:rsidR="00F90BDC" w:rsidRDefault="00F90BDC">
      <w:r xmlns:w="http://schemas.openxmlformats.org/wordprocessingml/2006/main">
        <w:t xml:space="preserve">୨: ଏଫିସୀୟ :: ୧-13-୧ - - ଶେଷରେ, ପ୍ରଭୁଙ୍କଠାରେ ଏବଂ ତାଙ୍କ ଶକ୍ତିରେ ଶକ୍ତିଶାଳୀ ହୁଅ | God ଶ୍ବରଙ୍କ ସମ୍ପୂର୍ଣ୍ଣ ଅସ୍ତ୍ରଶସ୍ତ୍ର ପିନ୍ଧ, ଯେପରି ତୁମେ ଶୟତାନର ଷଡଯନ୍ତ୍ର ବିରୁଦ୍ଧରେ ଠିଆ ହୋଇପାରିବ | କାରଣ ଆମ୍ଭେମାନେ ମାଂସ ଓ ରକ୍ତ ବିରୁଦ୍ଧରେ ନୁହେଁ, ବରଂ ଶାସକମାନଙ୍କ ବିରୁଦ୍ଧରେ, କର୍ତ୍ତୃପକ୍ଷଙ୍କ ବିରୁଦ୍ଧରେ, ବର୍ତ୍ତମାନର ଅନ୍ଧକାର ଉପରେ ବ୍ରହ୍ମାଣ୍ଡ ଶକ୍ତି, ସ୍ୱର୍ଗୀୟ ସ୍ଥାନରେ ମନ୍ଦତାର ଆଧ୍ୟାତ୍ମିକ ଶକ୍ତି ବିରୁଦ୍ଧରେ ସଂଗ୍ରାମ କରୁ ନାହୁଁ।</w:t>
      </w:r>
    </w:p>
    <w:p w14:paraId="5BDB4089" w14:textId="77777777" w:rsidR="00F90BDC" w:rsidRDefault="00F90BDC"/>
    <w:p w14:paraId="0547ABCD" w14:textId="77777777" w:rsidR="00F90BDC" w:rsidRDefault="00F90BDC">
      <w:r xmlns:w="http://schemas.openxmlformats.org/wordprocessingml/2006/main">
        <w:t xml:space="preserve">ଲୂକ ଲିଖିତ ସୁସମାଗ୍ଭର 11:23 ଯେଉଁ ଲୋକ ମୋ 'ସହିତ ନାହିଁ, ସେ ମୋ' ବିରୁଦ୍ଧରେ ଅଛି।</w:t>
      </w:r>
    </w:p>
    <w:p w14:paraId="29969DC2" w14:textId="77777777" w:rsidR="00F90BDC" w:rsidRDefault="00F90BDC"/>
    <w:p w14:paraId="122EDD7E" w14:textId="77777777" w:rsidR="00F90BDC" w:rsidRDefault="00F90BDC">
      <w:r xmlns:w="http://schemas.openxmlformats.org/wordprocessingml/2006/main">
        <w:t xml:space="preserve">ଯିଏ God's ଶ୍ବରଙ୍କ ପକ୍ଷରେ ନାହିଁ, ସେ ତାଙ୍କ ବିରୁଦ୍ଧରେ ଅଛନ୍ତି ଏବଂ ଏକତ୍ରିତ ହେବା ପରିବର୍ତ୍ତେ ଛିନ୍ନଭିନ୍ନ ହେବେ |</w:t>
      </w:r>
    </w:p>
    <w:p w14:paraId="2AF3DF3A" w14:textId="77777777" w:rsidR="00F90BDC" w:rsidRDefault="00F90BDC"/>
    <w:p w14:paraId="68C76D3D" w14:textId="77777777" w:rsidR="00F90BDC" w:rsidRDefault="00F90BDC">
      <w:r xmlns:w="http://schemas.openxmlformats.org/wordprocessingml/2006/main">
        <w:t xml:space="preserve">:: ଆମେ God's ଶ୍ବରଙ୍କ ପକ୍ଷରେ ରହିବାକୁ ବାଛିବା, ଯାହାଫଳରେ ଆମେ ତାଙ୍କ ସହିତ ଏକତ୍ରିତ ହେବା |</w:t>
      </w:r>
    </w:p>
    <w:p w14:paraId="45B6ADB4" w14:textId="77777777" w:rsidR="00F90BDC" w:rsidRDefault="00F90BDC"/>
    <w:p w14:paraId="0C32A57D" w14:textId="77777777" w:rsidR="00F90BDC" w:rsidRDefault="00F90BDC">
      <w:r xmlns:w="http://schemas.openxmlformats.org/wordprocessingml/2006/main">
        <w:t xml:space="preserve">୨: God ଶ୍ବରଙ୍କ ଉପରେ ଆମର ବିଶ୍ faith ାସରେ ଆମକୁ ଏକଜୁଟ ହେବାକୁ ପଡିବ ଯେ ନିଶ୍ଚିତ ଯେ ଆମେ ଛିନ୍ନଛତ୍ର ହୋଇ ନାହୁଁ |</w:t>
      </w:r>
    </w:p>
    <w:p w14:paraId="0E0370C0" w14:textId="77777777" w:rsidR="00F90BDC" w:rsidRDefault="00F90BDC"/>
    <w:p w14:paraId="35091C0A" w14:textId="77777777" w:rsidR="00F90BDC" w:rsidRDefault="00F90BDC">
      <w:r xmlns:w="http://schemas.openxmlformats.org/wordprocessingml/2006/main">
        <w:t xml:space="preserve">1: ମାଥିଉ 12:30 - "ମୋ 'ସହିତ ନଥିବା ଲୋକ ମୋ' ବିରୁଦ୍ଧରେ ଅଛି;</w:t>
      </w:r>
    </w:p>
    <w:p w14:paraId="39857E81" w14:textId="77777777" w:rsidR="00F90BDC" w:rsidRDefault="00F90BDC"/>
    <w:p w14:paraId="5152F0A8" w14:textId="77777777" w:rsidR="00F90BDC" w:rsidRDefault="00F90BDC">
      <w:r xmlns:w="http://schemas.openxmlformats.org/wordprocessingml/2006/main">
        <w:t xml:space="preserve">୨: ଯାକୁବ :: - - "ହେ ବ୍ୟଭିଚାରୀ ଓ ବ୍ୟଭିଚାରକାରୀ, ଆପଣ ଜାଣନ୍ତି ନାହିଁ ଯେ ଜଗତର ବନ୍ଧୁତା God ଶ୍ବରଙ୍କ ସହିତ ଶତ୍ରୁତା ଅଟେ? ତେଣୁ ଯିଏ ଜଗତର ବନ୍ଧୁ ହେବ ସେ God ଶ୍ବରଙ୍କ ଶତ୍ରୁ ଅଟେ।"</w:t>
      </w:r>
    </w:p>
    <w:p w14:paraId="75E7360B" w14:textId="77777777" w:rsidR="00F90BDC" w:rsidRDefault="00F90BDC"/>
    <w:p w14:paraId="42113C1B" w14:textId="77777777" w:rsidR="00F90BDC" w:rsidRDefault="00F90BDC">
      <w:r xmlns:w="http://schemas.openxmlformats.org/wordprocessingml/2006/main">
        <w:t xml:space="preserve">ଲୂକ ଲିଖିତ ସୁସମାଗ୍ଭର 11:24 ଯେତେବେଳେ ମନୁଷ୍ୟଠାରୁ ଅଶୁଚି ଆତ୍ମା ବାହାରିଯାଏ, ସେ ବିଶ୍ରାମ ନେବାକୁ ଶୁଖିଲା ସ୍ଥାନ ଦେଇ ଗତି କରେ; ସେ କ none ଣସି ସନ୍ଧାନ ପାଇଲେ ନାହିଁ, ମୁଁ କହିଲି ମୁଁ ଯେଉଁ ଘରକୁ ଆସିଥିଲି, ମୁଁ ସେହି ଘରକୁ ଫେରିବି।</w:t>
      </w:r>
    </w:p>
    <w:p w14:paraId="2A3BB83E" w14:textId="77777777" w:rsidR="00F90BDC" w:rsidRDefault="00F90BDC"/>
    <w:p w14:paraId="5017F398" w14:textId="77777777" w:rsidR="00F90BDC" w:rsidRDefault="00F90BDC">
      <w:r xmlns:w="http://schemas.openxmlformats.org/wordprocessingml/2006/main">
        <w:t xml:space="preserve">ଅଶୁଦ୍ଧ ଆତ୍ମା, ଯେତେବେଳେ ମନୁଷ୍ୟଠାରୁ ବହିଷ୍କୃତ ହୁଏ, ବାସ କରିବା ପାଇଁ ଏକ ନୂତନ ସ୍ଥାନ ଖୋଜେ କିନ୍ତୁ ବିଶ୍ରାମ ପାଇବାରେ ଅସମର୍ଥ ହୁଏ ଏବଂ ଏହିପରି ଭାବରେ ସେ ଆସିଥିବା ବ୍ୟକ୍ତିଙ୍କ ନିକଟକୁ ଫେରିଯାଏ |</w:t>
      </w:r>
    </w:p>
    <w:p w14:paraId="41E8FC97" w14:textId="77777777" w:rsidR="00F90BDC" w:rsidRDefault="00F90BDC"/>
    <w:p w14:paraId="222EF5B0" w14:textId="77777777" w:rsidR="00F90BDC" w:rsidRDefault="00F90BDC">
      <w:r xmlns:w="http://schemas.openxmlformats.org/wordprocessingml/2006/main">
        <w:t xml:space="preserve">1. God's ଶ୍ବରଙ୍କ ଶକ୍ତି ଅଶୁଚି ଆତ୍ମାକୁ ଦୂର କରିପାରିବ |</w:t>
      </w:r>
    </w:p>
    <w:p w14:paraId="7E9429B0" w14:textId="77777777" w:rsidR="00F90BDC" w:rsidRDefault="00F90BDC"/>
    <w:p w14:paraId="15105374" w14:textId="77777777" w:rsidR="00F90BDC" w:rsidRDefault="00F90BDC">
      <w:r xmlns:w="http://schemas.openxmlformats.org/wordprocessingml/2006/main">
        <w:t xml:space="preserve">2. ନମ୍ରତା ଏବଂ ପ୍ରାର୍ଥନା ଅପରିଷ୍କାର ଆତ୍ମାକୁ ପ୍ରତିରୋଧ କରିବାରେ ସାହାଯ୍ୟ କରିଥାଏ |</w:t>
      </w:r>
    </w:p>
    <w:p w14:paraId="2E5E4F33" w14:textId="77777777" w:rsidR="00F90BDC" w:rsidRDefault="00F90BDC"/>
    <w:p w14:paraId="73112AFF" w14:textId="77777777" w:rsidR="00F90BDC" w:rsidRDefault="00F90BDC">
      <w:r xmlns:w="http://schemas.openxmlformats.org/wordprocessingml/2006/main">
        <w:t xml:space="preserve">1. ଯାକୁବ 4: 7-8 ତେଣୁ ନିଜକୁ God ଶ୍ବରଙ୍କ ନିକଟରେ ସମର୍ପଣ କର | ଶୟତାନକୁ ପ୍ରତିରୋଧ କର, ଏବଂ ସେ ତୁମଠାରୁ ପଳାୟନ କରିବେ |</w:t>
      </w:r>
    </w:p>
    <w:p w14:paraId="74AB5FCF" w14:textId="77777777" w:rsidR="00F90BDC" w:rsidRDefault="00F90BDC"/>
    <w:p w14:paraId="6D878D0B" w14:textId="77777777" w:rsidR="00F90BDC" w:rsidRDefault="00F90BDC">
      <w:r xmlns:w="http://schemas.openxmlformats.org/wordprocessingml/2006/main">
        <w:t xml:space="preserve">2. ଏଫିସୀୟଙ୍କ ପ୍ରତି ପତ୍ର 6:12 କାରଣ ଆମ୍ଭେମାନେ ମାଂସ ଓ ରକ୍ତ ବିରୁଦ୍ଧରେ ନୁହେଁ, ବରଂ ଆଚାର୍ଯ୍ୟ, ଶକ୍ତି, ଏହି ଜଗତର ଅନ୍ଧକାରର ଶାସକମାନଙ୍କ ବିରୁଦ୍ଧରେ, ଉଚ୍ଚସ୍ଥାନରେ ଆଧ୍ୟାତ୍ମିକ ଦୁଷ୍ଟତା ବିରୁଦ୍ଧରେ ଲ rest ଼ୁ।</w:t>
      </w:r>
    </w:p>
    <w:p w14:paraId="043AE127" w14:textId="77777777" w:rsidR="00F90BDC" w:rsidRDefault="00F90BDC"/>
    <w:p w14:paraId="61DC35E9" w14:textId="77777777" w:rsidR="00F90BDC" w:rsidRDefault="00F90BDC">
      <w:r xmlns:w="http://schemas.openxmlformats.org/wordprocessingml/2006/main">
        <w:t xml:space="preserve">ଲୂକ ଲିଖିତ ସୁସମାଗ୍ଭର 11:25 ଯେତେବେଳେ ସେ ଆସିବେ, ସେ ଦେଖିଲେ ଯେ, ତାହା ସଫା ହୋଇଗଲା।</w:t>
      </w:r>
    </w:p>
    <w:p w14:paraId="580D13F2" w14:textId="77777777" w:rsidR="00F90BDC" w:rsidRDefault="00F90BDC"/>
    <w:p w14:paraId="08C2FEC3" w14:textId="77777777" w:rsidR="00F90BDC" w:rsidRDefault="00F90BDC">
      <w:r xmlns:w="http://schemas.openxmlformats.org/wordprocessingml/2006/main">
        <w:t xml:space="preserve">ପାସ୍ ଖାଲି ଏବଂ ଶୃଙ୍ଖଳିତ ଏକ ଘର ବିଷୟରେ କହିଥାଏ |</w:t>
      </w:r>
    </w:p>
    <w:p w14:paraId="3BB43C22" w14:textId="77777777" w:rsidR="00F90BDC" w:rsidRDefault="00F90BDC"/>
    <w:p w14:paraId="0C73AE29" w14:textId="77777777" w:rsidR="00F90BDC" w:rsidRDefault="00F90BDC">
      <w:r xmlns:w="http://schemas.openxmlformats.org/wordprocessingml/2006/main">
        <w:t xml:space="preserve">1. “ପ୍ରସ୍ତୁତ ହେବାର ମୂଲ୍ୟ” - ପ୍ରଭୁ ଫେରି ଆସିବା ପାଇଁ ଏକ ଶୃଙ୍ଖଳିତ, ପ୍ରସ୍ତୁତ ଜୀବନ ଧାରଣ କରିବାର ଗୁରୁତ୍ୱ ଉପରେ |</w:t>
      </w:r>
    </w:p>
    <w:p w14:paraId="4CED0B26" w14:textId="77777777" w:rsidR="00F90BDC" w:rsidRDefault="00F90BDC"/>
    <w:p w14:paraId="3CD189BF" w14:textId="77777777" w:rsidR="00F90BDC" w:rsidRDefault="00F90BDC">
      <w:r xmlns:w="http://schemas.openxmlformats.org/wordprocessingml/2006/main">
        <w:t xml:space="preserve">2. “ଅର୍ଡରର ସ Beauty ନ୍ଦର୍ଯ୍ୟ” - ଆମ ଜୀବନରେ ଶୃଙ୍ଖଳା ଏବଂ ଶୃଙ୍ଖଳାର ସ beauty ନ୍ଦର୍ଯ୍ୟ ଏବଂ ଶକ୍ତି ଉପରେ |</w:t>
      </w:r>
    </w:p>
    <w:p w14:paraId="4D9E2F2A" w14:textId="77777777" w:rsidR="00F90BDC" w:rsidRDefault="00F90BDC"/>
    <w:p w14:paraId="488442BD" w14:textId="77777777" w:rsidR="00F90BDC" w:rsidRDefault="00F90BDC">
      <w:r xmlns:w="http://schemas.openxmlformats.org/wordprocessingml/2006/main">
        <w:t xml:space="preserve">ମାଥିଉ 6:33 - “କିନ୍ତୁ ପ୍ରଥମେ ପରମେଶ୍ୱରଙ୍କ ରାଜ୍ୟ ଓ ତାହାଙ୍କ ଧାର୍ମିକତା ଖୋଜ।</w:t>
      </w:r>
    </w:p>
    <w:p w14:paraId="15011664" w14:textId="77777777" w:rsidR="00F90BDC" w:rsidRDefault="00F90BDC"/>
    <w:p w14:paraId="65C4C9FA" w14:textId="77777777" w:rsidR="00F90BDC" w:rsidRDefault="00F90BDC">
      <w:r xmlns:w="http://schemas.openxmlformats.org/wordprocessingml/2006/main">
        <w:t xml:space="preserve">ହିତୋପଦେଶ 16: 9 - “ମନୁଷ୍ୟର ହୃଦୟ ତାଙ୍କ ପଥ ଯୋଜନା କରେ, କିନ୍ତୁ ପ୍ରଭୁ ତାଙ୍କର ପଦକ୍ଷେପକୁ ନିର୍ଦ୍ଦେଶ ଦିଅନ୍ତି।”</w:t>
      </w:r>
    </w:p>
    <w:p w14:paraId="498558E2" w14:textId="77777777" w:rsidR="00F90BDC" w:rsidRDefault="00F90BDC"/>
    <w:p w14:paraId="1BAFA082" w14:textId="77777777" w:rsidR="00F90BDC" w:rsidRDefault="00F90BDC">
      <w:r xmlns:w="http://schemas.openxmlformats.org/wordprocessingml/2006/main">
        <w:t xml:space="preserve">ଲୂକ ଲିଖିତ ସୁସମାଗ୍ଭର 11:26 ତା’ପରେ ସେ ଯାଇ ସାତୋଟି ଆତ୍ମାକୁ ତାଙ୍କଠାରୁ ଅଧିକ ଦୁଷ୍ଟ କଲେ। ଏବଂ ସେମାନେ ପ୍ରବେଶ କରି ସେଠାରେ ବାସ କରନ୍ତି: ଏବଂ ସେହି ଲୋକର ଶେଷ ଅବସ୍ଥା ପ୍ରଥମ ଅପେକ୍ଷା ଖରାପ ଅଟେ |</w:t>
      </w:r>
    </w:p>
    <w:p w14:paraId="3BAD5CDD" w14:textId="77777777" w:rsidR="00F90BDC" w:rsidRDefault="00F90BDC"/>
    <w:p w14:paraId="04D068A0" w14:textId="77777777" w:rsidR="00F90BDC" w:rsidRDefault="00F90BDC">
      <w:r xmlns:w="http://schemas.openxmlformats.org/wordprocessingml/2006/main">
        <w:t xml:space="preserve">ଯୀଶୁ ଚେତାବନୀ ଦେଇଛନ୍ତି ଯେ ଯଦି କ an ଣସି ଅପରିଷ୍କାର ଆତ୍ମାକୁ ଜଣେ ବ୍ୟକ୍ତିଙ୍କ ଜୀବନରେ ପୁନ allowed ଅନୁମତି ଦିଆଯାଏ, ତେବେ ଏହା ଅନ୍ୟ ସାତୋଟି ଅପରିଷ୍କାର ଆତ୍ମାକୁ ଆଣିବ, ଯାହା ପୂର୍ବ ଅପେକ୍ଷା ବହୁତ ଖରାପ ଅବସ୍ଥା ସୃଷ୍ଟି କରିବ |</w:t>
      </w:r>
    </w:p>
    <w:p w14:paraId="4A4A6989" w14:textId="77777777" w:rsidR="00F90BDC" w:rsidRDefault="00F90BDC"/>
    <w:p w14:paraId="23BF9B71" w14:textId="77777777" w:rsidR="00F90BDC" w:rsidRDefault="00F90BDC">
      <w:r xmlns:w="http://schemas.openxmlformats.org/wordprocessingml/2006/main">
        <w:t xml:space="preserve">1. ଶତ୍ରୁକୁ ତୁମ ଜୀବନକୁ ଫେରିବାକୁ ଅନୁମତି ଦେବାର ବିପଦ |</w:t>
      </w:r>
    </w:p>
    <w:p w14:paraId="08BAFC65" w14:textId="77777777" w:rsidR="00F90BDC" w:rsidRDefault="00F90BDC"/>
    <w:p w14:paraId="087166F7" w14:textId="77777777" w:rsidR="00F90BDC" w:rsidRDefault="00F90BDC">
      <w:r xmlns:w="http://schemas.openxmlformats.org/wordprocessingml/2006/main">
        <w:t xml:space="preserve">2. ତୁମର ହୃଦୟ ଏବଂ ମନକୁ ପାପରୁ ରକ୍ଷା କରିବାର ଗୁରୁତ୍ୱ |</w:t>
      </w:r>
    </w:p>
    <w:p w14:paraId="0187D505" w14:textId="77777777" w:rsidR="00F90BDC" w:rsidRDefault="00F90BDC"/>
    <w:p w14:paraId="5303D8A3" w14:textId="77777777" w:rsidR="00F90BDC" w:rsidRDefault="00F90BDC">
      <w:r xmlns:w="http://schemas.openxmlformats.org/wordprocessingml/2006/main">
        <w:t xml:space="preserve">1. ଏଫିସୀୟ :: ୧-18-୧ - - ମନ୍ଦତାର ଆଧ୍ୟାତ୍ମିକ ଶକ୍ତିରୁ ରକ୍ଷା କରିବା ପାଇଁ God ଶ୍ବରଙ୍କ ସମ୍ପୂର୍ଣ୍ଣ ବାହୁବଳୀ ପିନ୍ଧ |</w:t>
      </w:r>
    </w:p>
    <w:p w14:paraId="559ACB6B" w14:textId="77777777" w:rsidR="00F90BDC" w:rsidRDefault="00F90BDC"/>
    <w:p w14:paraId="2E7AA3E2" w14:textId="77777777" w:rsidR="00F90BDC" w:rsidRDefault="00F90BDC">
      <w:r xmlns:w="http://schemas.openxmlformats.org/wordprocessingml/2006/main">
        <w:t xml:space="preserve">2. 1 ପିତର 5: 8-10 - ସତର୍କ ରୁହ ଏବଂ ଶୟତାନକୁ ପ୍ରତିରୋଧ କର ଏବଂ ସେ ପଳାୟନ କରିବ |</w:t>
      </w:r>
    </w:p>
    <w:p w14:paraId="31EDF10A" w14:textId="77777777" w:rsidR="00F90BDC" w:rsidRDefault="00F90BDC"/>
    <w:p w14:paraId="1044E19B" w14:textId="77777777" w:rsidR="00F90BDC" w:rsidRDefault="00F90BDC">
      <w:r xmlns:w="http://schemas.openxmlformats.org/wordprocessingml/2006/main">
        <w:t xml:space="preserve">ଲୂକ ଲିଖିତ ସୁସମାଗ୍ଭର 11:27 ଯୀଶୁ ଏହିସବୁ କଥା କହିବା ବେଳେ କମ୍ପାନୀର ଜଣେ ମହିଳା ତାଙ୍କ ସ୍ୱର ଉତ୍ତୋଳନ କରି କହିଲେ, “ଗର୍ଭବତୀ ଗର୍ଭବତୀ ଓ ତୁମ୍ଭର ସ୍ତନ୍ୟପାନ କର!</w:t>
      </w:r>
    </w:p>
    <w:p w14:paraId="3D8FAA09" w14:textId="77777777" w:rsidR="00F90BDC" w:rsidRDefault="00F90BDC"/>
    <w:p w14:paraId="4B7AF3FC" w14:textId="77777777" w:rsidR="00F90BDC" w:rsidRDefault="00F90BDC">
      <w:r xmlns:w="http://schemas.openxmlformats.org/wordprocessingml/2006/main">
        <w:t xml:space="preserve">ଜଣେ ନିର୍ଦ୍ଦିଷ୍ଟ ମହିଳା ଯୀଶୁଙ୍କୁ ଏକ ଆଶୀର୍ବାଦ ଗର୍ଭରୁ ଜନ୍ମ ହୋଇଥିବାରୁ ଏବଂ ଆଶୀର୍ବାଦ ପ୍ରାପ୍ତ କରିଥିବାରୁ ତାଙ୍କୁ ପ୍ରଶଂସା କରିଥିଲେ |</w:t>
      </w:r>
    </w:p>
    <w:p w14:paraId="46EEE6C9" w14:textId="77777777" w:rsidR="00F90BDC" w:rsidRDefault="00F90BDC"/>
    <w:p w14:paraId="5618777F" w14:textId="77777777" w:rsidR="00F90BDC" w:rsidRDefault="00F90BDC">
      <w:r xmlns:w="http://schemas.openxmlformats.org/wordprocessingml/2006/main">
        <w:t xml:space="preserve">1. ଆମେ କିପରି ଯୀଶୁଙ୍କଠାରୁ ଆଶୀର୍ବାଦ ଗ୍ରହଣ କରିପାରିବା |</w:t>
      </w:r>
    </w:p>
    <w:p w14:paraId="03AD321C" w14:textId="77777777" w:rsidR="00F90BDC" w:rsidRDefault="00F90BDC"/>
    <w:p w14:paraId="26681006" w14:textId="77777777" w:rsidR="00F90BDC" w:rsidRDefault="00F90BDC">
      <w:r xmlns:w="http://schemas.openxmlformats.org/wordprocessingml/2006/main">
        <w:t xml:space="preserve">2. ପ୍ରଶଂସା ଏବଂ ଆଶୀର୍ବାଦର ଶକ୍ତି |</w:t>
      </w:r>
    </w:p>
    <w:p w14:paraId="013B8456" w14:textId="77777777" w:rsidR="00F90BDC" w:rsidRDefault="00F90BDC"/>
    <w:p w14:paraId="635075A9" w14:textId="77777777" w:rsidR="00F90BDC" w:rsidRDefault="00F90BDC">
      <w:r xmlns:w="http://schemas.openxmlformats.org/wordprocessingml/2006/main">
        <w:t xml:space="preserve">ଲୂକ ଲିଖିତ ସୁସମାଗ୍ଭର 1:42 - "ଏବଂ ସେ ଉଚ୍ଚ ସ୍ୱରରେ କହିଲା," ତୁମ୍ଭେ ନାରୀମାନଙ୍କ ମଧ୍ୟରେ ଧନ୍ୟ, ଏବଂ ତୁମ୍ଭର ଗର୍ଭର ଫଳ ଧନ୍ୟ। "</w:t>
      </w:r>
    </w:p>
    <w:p w14:paraId="20BECADC" w14:textId="77777777" w:rsidR="00F90BDC" w:rsidRDefault="00F90BDC"/>
    <w:p w14:paraId="52791F88" w14:textId="77777777" w:rsidR="00F90BDC" w:rsidRDefault="00F90BDC">
      <w:r xmlns:w="http://schemas.openxmlformats.org/wordprocessingml/2006/main">
        <w:t xml:space="preserve">2. ଗୀତସଂହିତା 103: 1-5 - "ହେ ମୋର ପ୍ରାଣ, ପ୍ରଭୁଙ୍କୁ ଆଶୀର୍ବାଦ କର ଏବଂ ମୋ 'ଭିତରେ ଥିବା ସମସ୍ତ ବିଷୟ, ତାଙ୍କର ପବିତ୍ର ନାମକୁ ଆଶୀର୍ବାଦ କର। ହେ ମୋର ପ୍ରାଣ, ପ୍ରଭୁଙ୍କୁ ଆଶୀର୍ବାଦ କର ଏବଂ ତାଙ୍କର ସମସ୍ତ ଲାଭ ଭୁଲିଯାଅ ନାହିଁ: ଯିଏ ତୁମର ସମସ୍ତ ଅପରାଧ କ୍ଷମା କରେ | ଯିଏ ତୁମର ସମସ୍ତ ରୋଗକୁ ସୁସ୍ଥ କରେ; ଯିଏ ତୁମ ଜୀବନକୁ ବିନାଶରୁ ମୁକ୍ତ କରେ; ଯିଏ ତୁମକୁ ସ୍ନେହପୂର୍ଣ୍ଣ କରୁଣା ଏବଂ ଦୟାଳୁ ଦୟା ଦ୍ୱାରା ମୁକୁଟ ପିନ୍ଧାଏ; ଯିଏ ଭଲ କଥା ଦେଇ ପାଟିକୁ ସନ୍ତୁଷ୍ଟ କରେ; ଯାହାଫଳରେ ତୁମର ଯ youth ବନ ଉତ୍କ୍ରୋଶ ପରି ନବୀକରଣ ହୁଏ। "</w:t>
      </w:r>
    </w:p>
    <w:p w14:paraId="0BBB746F" w14:textId="77777777" w:rsidR="00F90BDC" w:rsidRDefault="00F90BDC"/>
    <w:p w14:paraId="316E7980" w14:textId="77777777" w:rsidR="00F90BDC" w:rsidRDefault="00F90BDC">
      <w:r xmlns:w="http://schemas.openxmlformats.org/wordprocessingml/2006/main">
        <w:t xml:space="preserve">ଲୂକ ଲିଖିତ ସୁସମାଗ୍ଭର 11:28 କିନ୍ତୁ ସେ କହିଲେ, “ଯେଉଁମାନେ ପରମେଶ୍ୱରଙ୍କ ବାକ୍ୟ ଶୁଣନ୍ତି ଓ ତାହା ପାଳନ କରନ୍ତି, ସେମାନେ ଧନ୍ୟ।</w:t>
      </w:r>
    </w:p>
    <w:p w14:paraId="7637FFA9" w14:textId="77777777" w:rsidR="00F90BDC" w:rsidRDefault="00F90BDC"/>
    <w:p w14:paraId="5D57E044" w14:textId="77777777" w:rsidR="00F90BDC" w:rsidRDefault="00F90BDC">
      <w:r xmlns:w="http://schemas.openxmlformats.org/wordprocessingml/2006/main">
        <w:t xml:space="preserve">ଯୀଶୁ ଘୋଷଣା କରିଛନ୍ତି ଯେ ଯେଉଁମାନେ God ଶ୍ବରଙ୍କ ବାକ୍ୟ ଶୁଣନ୍ତି ଏବଂ ଏହାକୁ ମାନନ୍ତି ସେମାନେ ଆଶୀର୍ବାଦ ପ୍ରାପ୍ତ ହୁଅନ୍ତି |</w:t>
      </w:r>
    </w:p>
    <w:p w14:paraId="0F4383DF" w14:textId="77777777" w:rsidR="00F90BDC" w:rsidRDefault="00F90BDC"/>
    <w:p w14:paraId="2C26BC75" w14:textId="77777777" w:rsidR="00F90BDC" w:rsidRDefault="00F90BDC">
      <w:r xmlns:w="http://schemas.openxmlformats.org/wordprocessingml/2006/main">
        <w:t xml:space="preserve">1. ଆଜ୍ଞାର ଆଶୀର୍ବାଦ |</w:t>
      </w:r>
    </w:p>
    <w:p w14:paraId="6518A20E" w14:textId="77777777" w:rsidR="00F90BDC" w:rsidRDefault="00F90BDC"/>
    <w:p w14:paraId="7D0DCCD9" w14:textId="77777777" w:rsidR="00F90BDC" w:rsidRDefault="00F90BDC">
      <w:r xmlns:w="http://schemas.openxmlformats.org/wordprocessingml/2006/main">
        <w:t xml:space="preserve">God ଶ୍ବରଙ୍କ ବାକ୍ୟ ଶୁଣିବାର ଶକ୍ତି |</w:t>
      </w:r>
    </w:p>
    <w:p w14:paraId="157891E7" w14:textId="77777777" w:rsidR="00F90BDC" w:rsidRDefault="00F90BDC"/>
    <w:p w14:paraId="4D820224" w14:textId="77777777" w:rsidR="00F90BDC" w:rsidRDefault="00F90BDC">
      <w:r xmlns:w="http://schemas.openxmlformats.org/wordprocessingml/2006/main">
        <w:t xml:space="preserve">1. ଯାକୁବ ୧: ୨-25-୨ But କିନ୍ତୁ ଶବ୍ଦର କାର୍ଯ୍ୟକର୍ତ୍ତା ହୁଅ, କେବଳ ଶ୍ରୋତା ହୁଅ ନାହିଁ, ନିଜକୁ ପ୍ରତାରଣା କର |</w:t>
      </w:r>
    </w:p>
    <w:p w14:paraId="0F98F3E6" w14:textId="77777777" w:rsidR="00F90BDC" w:rsidRDefault="00F90BDC"/>
    <w:p w14:paraId="79D189B4" w14:textId="77777777" w:rsidR="00F90BDC" w:rsidRDefault="00F90BDC">
      <w:r xmlns:w="http://schemas.openxmlformats.org/wordprocessingml/2006/main">
        <w:t xml:space="preserve">ଗୀତସଂହିତା 119: 11 ମୁଁ ତୁମ୍ଭର ବାକ୍ୟକୁ ହୃଦୟରେ ଲୁଚାଇ ରଖିଛି, ଯେପରି ମୁଁ ତୁମ୍ଭ ବିରୁଦ୍ଧରେ ପାପ କରିବି ନାହିଁ।</w:t>
      </w:r>
    </w:p>
    <w:p w14:paraId="769CC5B5" w14:textId="77777777" w:rsidR="00F90BDC" w:rsidRDefault="00F90BDC"/>
    <w:p w14:paraId="7759B2C0" w14:textId="77777777" w:rsidR="00F90BDC" w:rsidRDefault="00F90BDC">
      <w:r xmlns:w="http://schemas.openxmlformats.org/wordprocessingml/2006/main">
        <w:t xml:space="preserve">ଲୂକ ଲିଖିତ ସୁସମାଗ୍ଭର 11:29 ଯେତେବେଳେ ଲୋକମାନେ ଏକତ୍ରିତ ହେଲେ, ସେ କହିବାକୁ ଲାଗିଲେ, ଏହା ଏକ ମନ୍ଦ ପି generation ଼ି; ଆଉ କ sign ଣସି ଚିହ୍ନ ଦିଆଯିବ ନାହିଁ, କିନ୍ତୁ ଭବିଷ୍ୟ‌ଦ୍‌ବକ୍ତା ଜୋନାସର ଚିହ୍ନ।</w:t>
      </w:r>
    </w:p>
    <w:p w14:paraId="472B75A6" w14:textId="77777777" w:rsidR="00F90BDC" w:rsidRDefault="00F90BDC"/>
    <w:p w14:paraId="694D2B8E" w14:textId="77777777" w:rsidR="00F90BDC" w:rsidRDefault="00F90BDC">
      <w:r xmlns:w="http://schemas.openxmlformats.org/wordprocessingml/2006/main">
        <w:t xml:space="preserve">ବିଶ୍ୱାସ ପରିବର୍ତ୍ତେ ତାଙ୍କଠାରୁ ଚିହ୍ନ ପାଇବା ପାଇଁ ଯୀଶୁଙ୍କ ଲୋକମାନଙ୍କୁ ଉପଦେଶ ବିଷୟରେ ଏହି ପେଜ୍ କହେ |</w:t>
      </w:r>
    </w:p>
    <w:p w14:paraId="508CE703" w14:textId="77777777" w:rsidR="00F90BDC" w:rsidRDefault="00F90BDC"/>
    <w:p w14:paraId="488744AB" w14:textId="77777777" w:rsidR="00F90BDC" w:rsidRDefault="00F90BDC">
      <w:r xmlns:w="http://schemas.openxmlformats.org/wordprocessingml/2006/main">
        <w:t xml:space="preserve">1. "ବିଶ୍ୱାସର ଚିହ୍ନ: ଭଗବାନଙ୍କୁ ବିଶ୍ to ାସ କରିବା ଶିଖିବା"</w:t>
      </w:r>
    </w:p>
    <w:p w14:paraId="08622127" w14:textId="77777777" w:rsidR="00F90BDC" w:rsidRDefault="00F90BDC"/>
    <w:p w14:paraId="379E7E28" w14:textId="77777777" w:rsidR="00F90BDC" w:rsidRDefault="00F90BDC">
      <w:r xmlns:w="http://schemas.openxmlformats.org/wordprocessingml/2006/main">
        <w:t xml:space="preserve">2. "ଯୂନସଙ୍କ ଚିହ୍ନ: ଆଜ୍ଞାର ଏକ ଅଧ୍ୟୟନ"</w:t>
      </w:r>
    </w:p>
    <w:p w14:paraId="565A85B8" w14:textId="77777777" w:rsidR="00F90BDC" w:rsidRDefault="00F90BDC"/>
    <w:p w14:paraId="69C8BEBB" w14:textId="77777777" w:rsidR="00F90BDC" w:rsidRDefault="00F90BDC">
      <w:r xmlns:w="http://schemas.openxmlformats.org/wordprocessingml/2006/main">
        <w:t xml:space="preserve">1. ଯିଶାଇୟ 7: 9 - "ଯଦି ତୁମେ ବିଶ୍ୱାସ କରୁନାହଁ, ତୁମେ ସ୍ଥାପିତ ହେବ ନାହିଁ |"</w:t>
      </w:r>
    </w:p>
    <w:p w14:paraId="5549F26F" w14:textId="77777777" w:rsidR="00F90BDC" w:rsidRDefault="00F90BDC"/>
    <w:p w14:paraId="10E678C0" w14:textId="77777777" w:rsidR="00F90BDC" w:rsidRDefault="00F90BDC">
      <w:r xmlns:w="http://schemas.openxmlformats.org/wordprocessingml/2006/main">
        <w:t xml:space="preserve">2. ଯାକୁବ ୨: ୧-18-୧ - - "ତେଣୁ ବିଶ୍ faith ାସ ମଧ୍ୟ ଯଦି ନିଜ ପାଖରେ କାମ କରେ ନାହିଁ, ତେବେ ସେ ମରିଯାଇଛି। କିନ୍ତୁ କେହି ଜଣେ କହିବେ, ' </w:t>
      </w:r>
      <w:r xmlns:w="http://schemas.openxmlformats.org/wordprocessingml/2006/main">
        <w:lastRenderedPageBreak xmlns:w="http://schemas.openxmlformats.org/wordprocessingml/2006/main"/>
      </w:r>
      <w:r xmlns:w="http://schemas.openxmlformats.org/wordprocessingml/2006/main">
        <w:t xml:space="preserve">ତୁମର ବିଶ୍ୱାସ ଅଛି ଏବଂ ମୋର କାମ ଅଛି।' ତୁମର କର୍ମ ବ୍ୟତୀତ ମୋତେ ତୁମର ବିଶ୍ୱାସ ଦେଖାଅ, ଏବଂ ମୁଁ ମୋର କର୍ମ ଦ୍ୱାରା ମୋର ବିଶ୍ୱାସ ଦେଖାଇବି। ”</w:t>
      </w:r>
    </w:p>
    <w:p w14:paraId="74B30ADB" w14:textId="77777777" w:rsidR="00F90BDC" w:rsidRDefault="00F90BDC"/>
    <w:p w14:paraId="13B45ABD" w14:textId="77777777" w:rsidR="00F90BDC" w:rsidRDefault="00F90BDC">
      <w:r xmlns:w="http://schemas.openxmlformats.org/wordprocessingml/2006/main">
        <w:t xml:space="preserve">ଲୂକ ଲିଖିତ ସୁସମାଗ୍ଭର 11:30 କାରଣ ଯୂନସ ନୀନିବୀମାନଙ୍କ ପାଇଁ ଏକ ଚିହ୍ନ ଥିଲା, ସେହିପରି ମନୁଷ୍ୟପୁତ୍ର ମଧ୍ୟ ଏହି ପି generation ଼ି ପାଇଁ ରହିବେ।</w:t>
      </w:r>
    </w:p>
    <w:p w14:paraId="0909BCC9" w14:textId="77777777" w:rsidR="00F90BDC" w:rsidRDefault="00F90BDC"/>
    <w:p w14:paraId="559C205E" w14:textId="77777777" w:rsidR="00F90BDC" w:rsidRDefault="00F90BDC">
      <w:r xmlns:w="http://schemas.openxmlformats.org/wordprocessingml/2006/main">
        <w:t xml:space="preserve">ଯୀଶୁ ଏହି ପି generation ଼ି ପାଇଁ ଏକ ଚିହ୍ନ, ଯେପରି ଯୂନସ ନୀନିବୀମାନଙ୍କ ପାଇଁ ଏକ ଚିହ୍ନ ଥିଲା |</w:t>
      </w:r>
    </w:p>
    <w:p w14:paraId="61929C93" w14:textId="77777777" w:rsidR="00F90BDC" w:rsidRDefault="00F90BDC"/>
    <w:p w14:paraId="508D98DB" w14:textId="77777777" w:rsidR="00F90BDC" w:rsidRDefault="00F90BDC">
      <w:r xmlns:w="http://schemas.openxmlformats.org/wordprocessingml/2006/main">
        <w:t xml:space="preserve">1. ଯୀଶୁ ହେଉଛନ୍ତି ପୁରାତନ ନିୟମ ଭବିଷ୍ୟବାଣୀଗୁଡ଼ିକର ପୂର୍ଣ୍ଣତା |</w:t>
      </w:r>
    </w:p>
    <w:p w14:paraId="632DE126" w14:textId="77777777" w:rsidR="00F90BDC" w:rsidRDefault="00F90BDC"/>
    <w:p w14:paraId="7223559B" w14:textId="77777777" w:rsidR="00F90BDC" w:rsidRDefault="00F90BDC">
      <w:r xmlns:w="http://schemas.openxmlformats.org/wordprocessingml/2006/main">
        <w:t xml:space="preserve">2. ଏକ ନୂତନ ପି Generation ଼ି ପାଇଁ ଯୀଶୁଙ୍କ ଉପରେ ଭରସା |</w:t>
      </w:r>
    </w:p>
    <w:p w14:paraId="5097FD3D" w14:textId="77777777" w:rsidR="00F90BDC" w:rsidRDefault="00F90BDC"/>
    <w:p w14:paraId="71DAF695" w14:textId="77777777" w:rsidR="00F90BDC" w:rsidRDefault="00F90BDC">
      <w:r xmlns:w="http://schemas.openxmlformats.org/wordprocessingml/2006/main">
        <w:t xml:space="preserve">1. ଯୂନସ 1: 1-3, “ବର୍ତ୍ତମାନ ଅମିତାଇର ପୁତ୍ର ଯୂନସଙ୍କ ନିକଟକୁ ପ୍ରଭୁଙ୍କ ବାକ୍ୟ ଆସି କହିଲା, 'ଉଠ, ସେହି ମହାନଗରର ନୀନିବୀକୁ ଯାଅ ଏବଂ ଏହା ବିରୁଦ୍ଧରେ ଡାକ, କାରଣ ସେମାନଙ୍କର ମନ୍ଦତା ପୂର୍ବରୁ ଆସିଥିଲା। ମୁଁ। ' କିନ୍ତୁ ଯୂନସ ପ୍ରଭୁଙ୍କ ଉପସ୍ଥିତିରୁ ତର୍ଶୀଶକୁ ପଳାଇବାକୁ ଉଠିଲେ। ସେ ଯପ୍ପାକୁ ଯାଇ ତର୍ଶୀଶକୁ ଯାଉଥିବା ଏକ ଜାହାଜ ପାଇଲେ। ”</w:t>
      </w:r>
    </w:p>
    <w:p w14:paraId="7832A1C5" w14:textId="77777777" w:rsidR="00F90BDC" w:rsidRDefault="00F90BDC"/>
    <w:p w14:paraId="4974F548" w14:textId="77777777" w:rsidR="00F90BDC" w:rsidRDefault="00F90BDC">
      <w:r xmlns:w="http://schemas.openxmlformats.org/wordprocessingml/2006/main">
        <w:t xml:space="preserve">2. ମାଥିଉ ୧ :: ,, “ଜଣେ ମନ୍ଦ ଓ ବ୍ୟଭିଚାରକାରୀ ଏକ ଚିହ୍ନ ଖୋଜନ୍ତି, କିନ୍ତୁ ଯୂନସଙ୍କ ଚିହ୍ନ ବ୍ୟତୀତ ଅନ୍ୟ କ sign ଣସି ଚିହ୍ନ ଦିଆଯିବ ନାହିଁ।”</w:t>
      </w:r>
    </w:p>
    <w:p w14:paraId="26F2A898" w14:textId="77777777" w:rsidR="00F90BDC" w:rsidRDefault="00F90BDC"/>
    <w:p w14:paraId="463A961A" w14:textId="77777777" w:rsidR="00F90BDC" w:rsidRDefault="00F90BDC">
      <w:r xmlns:w="http://schemas.openxmlformats.org/wordprocessingml/2006/main">
        <w:t xml:space="preserve">ଲୂକ ଲିଖିତ ସୁସମାଗ୍ଭର 11:31 ଦକ୍ଷିଣର ରାଣୀ ଏହି ପି generation ଼ିର ପୁରୁଷମାନଙ୍କ ସହିତ ବିଚାରରେ ଉଠି ସେମାନଙ୍କୁ ନିନ୍ଦା କରିବେ, କାରଣ ସେ ଶଲୋମନଙ୍କ ଜ୍ଞାନ ଶୁଣିବା ପାଇଁ ପୃଥିବୀର ପ୍ରାନ୍ତରୁ ଆସିଥିଲେ; ଏବଂ ଦେଖ, ଶଲୋମନଙ୍କଠାରୁ ମହାନ୍ ଏଠାରେ ଅଛନ୍ତି।</w:t>
      </w:r>
    </w:p>
    <w:p w14:paraId="509D36D7" w14:textId="77777777" w:rsidR="00F90BDC" w:rsidRDefault="00F90BDC"/>
    <w:p w14:paraId="3A4DB650" w14:textId="77777777" w:rsidR="00F90BDC" w:rsidRDefault="00F90BDC">
      <w:r xmlns:w="http://schemas.openxmlformats.org/wordprocessingml/2006/main">
        <w:t xml:space="preserve">God's ଶ୍ବରଙ୍କ ଜ୍ଞାନ ପୃଥିବୀରେ ମିଳୁଥିବା ସମସ୍ତ ଜ୍ଞାନଠାରୁ ମହାନ୍ |</w:t>
      </w:r>
    </w:p>
    <w:p w14:paraId="5257FD98" w14:textId="77777777" w:rsidR="00F90BDC" w:rsidRDefault="00F90BDC"/>
    <w:p w14:paraId="14A88497" w14:textId="77777777" w:rsidR="00F90BDC" w:rsidRDefault="00F90BDC">
      <w:r xmlns:w="http://schemas.openxmlformats.org/wordprocessingml/2006/main">
        <w:t xml:space="preserve">1: ଅନ୍ୟମାନଙ୍କ ଅପେକ୍ଷା God's ଶ୍ବରଙ୍କ ଜ୍ଞାନ ଖୋଜ |</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ଦକ୍ଷିଣର ରାଣୀ ଆମକୁ God's ଶ୍ବରଙ୍କ ଜ୍ଞାନ ଖୋଜିବାର ଗୁରୁତ୍ୱ ଦେଖାନ୍ତି |</w:t>
      </w:r>
    </w:p>
    <w:p w14:paraId="76EDC717" w14:textId="77777777" w:rsidR="00F90BDC" w:rsidRDefault="00F90BDC"/>
    <w:p w14:paraId="1AFBA403" w14:textId="77777777" w:rsidR="00F90BDC" w:rsidRDefault="00F90BDC">
      <w:r xmlns:w="http://schemas.openxmlformats.org/wordprocessingml/2006/main">
        <w:t xml:space="preserve">୧: ଯାକୁବ :: - - ଯଦି ତୁମ୍ଭମାନଙ୍କ ମଧ୍ୟରୁ କାହାର ଜ୍ଞାନର ଅଭାବ ଅଛି, ତେବେ ସେ God ଶ୍ବରଙ୍କୁ ପଚାରନ୍ତୁ, ଯିଏ ସମସ୍ତ ଲୋକଙ୍କୁ ଉଦାର ଭାବରେ ଦିଅନ୍ତି, ଏବଂ ଅପମାନ କରନ୍ତି ନାହିଁ; ତାହା ତାଙ୍କୁ ଦିଆଯିବ।</w:t>
      </w:r>
    </w:p>
    <w:p w14:paraId="42CFB4DF" w14:textId="77777777" w:rsidR="00F90BDC" w:rsidRDefault="00F90BDC"/>
    <w:p w14:paraId="355AA82D" w14:textId="77777777" w:rsidR="00F90BDC" w:rsidRDefault="00F90BDC">
      <w:r xmlns:w="http://schemas.openxmlformats.org/wordprocessingml/2006/main">
        <w:t xml:space="preserve">2: ହିତୋପଦେଶ 2: 1-5 - ହେ ମୋର ପୁତ୍ର, ଯଦି ତୁମ୍ଭେ ମୋର ବାକ୍ୟ ଗ୍ରହଣ କରିବ ଓ ତୁମ୍ଭ ସହିତ ମୋର ଆଜ୍ଞା ଲୁଚାଇବ; ଯାହାଫଳରେ ତୁମେ ତୁମର କାନକୁ ଜ୍ଞାନ ଆଡ଼କୁ ଆକର୍ଷିତ କର ଏବଂ ହୃଦୟକୁ ବୁ understanding ିବାରେ ପ୍ରୟୋଗ କର; ହଁ, ଯଦି ତୁମେ ଜ୍ଞାନ ପରେ କାନ୍ଦୁଛ, ଏବଂ ବୁ understanding ିବା ପାଇଁ ସ୍ୱର ଉତ୍ତୋଳନ କର; ଯଦି ତୁମେ ତାକୁ ରୂପା ପରି ଖୋଜୁଛ, ଏବଂ ଲୁଚି ରହିଥିବା ଧନ ପରି ଖୋଜୁଛ; ତା’ପରେ ତୁମେ ପ୍ରଭୁଙ୍କ ଭୟ ବୁ understand ିବ ଏବଂ God ଶ୍ବରଙ୍କ ଜ୍ଞାନ ପାଇବ |</w:t>
      </w:r>
    </w:p>
    <w:p w14:paraId="71F2A607" w14:textId="77777777" w:rsidR="00F90BDC" w:rsidRDefault="00F90BDC"/>
    <w:p w14:paraId="04D85907" w14:textId="77777777" w:rsidR="00F90BDC" w:rsidRDefault="00F90BDC">
      <w:r xmlns:w="http://schemas.openxmlformats.org/wordprocessingml/2006/main">
        <w:t xml:space="preserve">ଲୂକ ଲିଖିତ ସୁସମାଗ୍ଭର 11:32 ନୀନିବୀର ଲୋକମାନେ ଏହି ପି generation ଼ି ସହିତ ବିଚାରରେ ଉଠିବେ ଏବଂ ଏହାକୁ ନିନ୍ଦା କରିବେ, କାରଣ ସେମାନେ ଯୂନସଙ୍କ ପ୍ରଚାରରେ ଅନୁତାପ କଲେ; ଏବଂ ଦେଖ, ଜୋନାସଙ୍କଠାରୁ ମହାନ୍ ଏଠାରେ ଅଛି |</w:t>
      </w:r>
    </w:p>
    <w:p w14:paraId="7ADC0608" w14:textId="77777777" w:rsidR="00F90BDC" w:rsidRDefault="00F90BDC"/>
    <w:p w14:paraId="65E04C5A" w14:textId="77777777" w:rsidR="00F90BDC" w:rsidRDefault="00F90BDC">
      <w:r xmlns:w="http://schemas.openxmlformats.org/wordprocessingml/2006/main">
        <w:t xml:space="preserve">ଏହି ପୀ generation ିର God's ଶ୍ବରଙ୍କ ବିଚାର ଯୂନସଙ୍କ ପ୍ରଚାରର ଉତ୍ତରରେ ନୀନିବୀମାନଙ୍କ ଅନୁତାପ ତୁଳନାରେ ଆସିବ |</w:t>
      </w:r>
    </w:p>
    <w:p w14:paraId="68DE04D1" w14:textId="77777777" w:rsidR="00F90BDC" w:rsidRDefault="00F90BDC"/>
    <w:p w14:paraId="286BA3E3" w14:textId="77777777" w:rsidR="00F90BDC" w:rsidRDefault="00F90BDC">
      <w:r xmlns:w="http://schemas.openxmlformats.org/wordprocessingml/2006/main">
        <w:t xml:space="preserve">:: God's ଶ୍ବରଙ୍କ କୃପା ପାଇବା ପାଇଁ ଆମେ ନିଜକୁ ନମ୍ର କରିବା ଏବଂ ଆମର ପାପ ପାଇଁ ଅନୁତାପ କରିବା ଆବଶ୍ୟକ |</w:t>
      </w:r>
    </w:p>
    <w:p w14:paraId="447B0CC3" w14:textId="77777777" w:rsidR="00F90BDC" w:rsidRDefault="00F90BDC"/>
    <w:p w14:paraId="3FA571C0" w14:textId="77777777" w:rsidR="00F90BDC" w:rsidRDefault="00F90BDC">
      <w:r xmlns:w="http://schemas.openxmlformats.org/wordprocessingml/2006/main">
        <w:t xml:space="preserve">୨: ଆମକୁ ମନେ ରଖିବାକୁ ହେବ ଯେ ଏହି ପି generation ଼ିର God's ଶ୍ବରଙ୍କ ବିଚାର ଏହାକୁ ଯୂନସଙ୍କ ପ୍ରଚାରର ଉତ୍ତରରେ ନୀନିବୀମାନଙ୍କ ଅନୁତାପ ସହିତ ତୁଳନା କରିବା ଦ୍ୱାରା ଆସିବ |</w:t>
      </w:r>
    </w:p>
    <w:p w14:paraId="4909B595" w14:textId="77777777" w:rsidR="00F90BDC" w:rsidRDefault="00F90BDC"/>
    <w:p w14:paraId="1487DF03" w14:textId="77777777" w:rsidR="00F90BDC" w:rsidRDefault="00F90BDC">
      <w:r xmlns:w="http://schemas.openxmlformats.org/wordprocessingml/2006/main">
        <w:t xml:space="preserve">1: ଜୁଏଲ 2: 12-13 "ତଥାପି ବର୍ତ୍ତମାନ ସୁଦ୍ଧା," ପ୍ରଭୁ କୁହନ୍ତି, "ହୃଦୟ ସହିତ ଉପବାସ, କାନ୍ଦିବା ଓ ଶୋକ ସହିତ ମୋ ପାଖକୁ ଫେରିଯାଅ। ପ୍ରଭୁ ତୁମ୍ଭର ପରମେଶ୍ୱରଙ୍କ ନିକଟକୁ ଫେରିଯାଅ, କାରଣ ସେ ଦୟାଳୁ ଓ ଦୟାଳୁ, କ୍ରୋଧରେ ଧୀର ଏବଂ ସ୍ନେହପୂର୍ଣ୍ଣ କରୁଣାରେ ପରିପୂର୍ଣ୍ଣ।</w:t>
      </w:r>
    </w:p>
    <w:p w14:paraId="3B832D50" w14:textId="77777777" w:rsidR="00F90BDC" w:rsidRDefault="00F90BDC"/>
    <w:p w14:paraId="326E2AE2" w14:textId="77777777" w:rsidR="00F90BDC" w:rsidRDefault="00F90BDC">
      <w:r xmlns:w="http://schemas.openxmlformats.org/wordprocessingml/2006/main">
        <w:t xml:space="preserve">2: ଯିଶାଇୟ 55: 6-7 ପ୍ରଭୁଙ୍କୁ ଖୋଜ, ଯେତେବେଳେ ସେ ମିଳିବ; ସେ ନିକଟବର୍ତ୍ତୀ ସମୟରେ ତାଙ୍କୁ ଡାକ; ଦୁଷ୍ଟ ଲୋକମାନେ ତାଙ୍କର ପଥ ପରିତ୍ୟାଗ କରନ୍ତୁ। ସେ ପ୍ରଭୁଙ୍କ ନିକଟକୁ ଫେରି ଆସନ୍ତୁ, ଯେପରି ସେ ତାଙ୍କ ଉପରେ ଏବଂ ଆମର God ଶ୍ବରଙ୍କ ପ୍ରତି ଦୟା କରିବେ, କାରଣ ସେ ବହୁତ କ୍ଷମା କରିବେ |</w:t>
      </w:r>
    </w:p>
    <w:p w14:paraId="476FEB41" w14:textId="77777777" w:rsidR="00F90BDC" w:rsidRDefault="00F90BDC"/>
    <w:p w14:paraId="2BA0FD92" w14:textId="77777777" w:rsidR="00F90BDC" w:rsidRDefault="00F90BDC">
      <w:r xmlns:w="http://schemas.openxmlformats.org/wordprocessingml/2006/main">
        <w:t xml:space="preserve">ଲୂକ ଲିଖିତ ସୁସମାଗ୍ଭର 11:33 କ man ଣସି ଲୋକ ଦୀପ ଜାଳିବା ପରେ ଏହାକୁ ଗୁପ୍ତ ସ୍ଥାନରେ କିମ୍ବା ବୁଦା ତଳେ ରଖନ୍ତି ନାହିଁ, ବରଂ ଦୀପ ପ୍ରଜ୍ଜ୍ୱଳିତ ସ୍ଥାନରେ ରଖନ୍ତି, ଯେପରି ଭିତରକୁ ଆସୁଥିବା ଲୋକମାନେ ଆଲୋକ ଦେଖିବେ।</w:t>
      </w:r>
    </w:p>
    <w:p w14:paraId="5A2CA586" w14:textId="77777777" w:rsidR="00F90BDC" w:rsidRDefault="00F90BDC"/>
    <w:p w14:paraId="7DD6FD90" w14:textId="77777777" w:rsidR="00F90BDC" w:rsidRDefault="00F90BDC">
      <w:r xmlns:w="http://schemas.openxmlformats.org/wordprocessingml/2006/main">
        <w:t xml:space="preserve">ଯୀଶୁ ଲୋକମାନଙ୍କୁ ଜ୍ଞାନ ଏବଂ ସତ୍ୟର ଆଲୋକ ବାଣ୍ଟିବାକୁ ଉତ୍ସାହିତ କରନ୍ତି, ଯାହା ଦ୍ in ାରା ଯେଉଁମାନେ ଉପକୃତ ହେବେ।</w:t>
      </w:r>
    </w:p>
    <w:p w14:paraId="3BCA6F21" w14:textId="77777777" w:rsidR="00F90BDC" w:rsidRDefault="00F90BDC"/>
    <w:p w14:paraId="60161B87" w14:textId="77777777" w:rsidR="00F90BDC" w:rsidRDefault="00F90BDC">
      <w:r xmlns:w="http://schemas.openxmlformats.org/wordprocessingml/2006/main">
        <w:t xml:space="preserve">1. "ରାସ୍ତାକୁ ଆଲୋକିତ କରିବା: ଜ୍ଞାନ ଏବଂ ସତ୍ୟର ଆଲୋକ ବାଣ୍ଟିବା"</w:t>
      </w:r>
    </w:p>
    <w:p w14:paraId="4B2B0261" w14:textId="77777777" w:rsidR="00F90BDC" w:rsidRDefault="00F90BDC"/>
    <w:p w14:paraId="4C071223" w14:textId="77777777" w:rsidR="00F90BDC" w:rsidRDefault="00F90BDC">
      <w:r xmlns:w="http://schemas.openxmlformats.org/wordprocessingml/2006/main">
        <w:t xml:space="preserve">2. "ବୁଶଲ୍ ଏବଂ କ୍ୟାଣ୍ଡେଲଷ୍ଟିକ୍: ଅନ୍ୟମାନଙ୍କୁ ଆଲୋକିତ କରିବାର ଶକ୍ତି"</w:t>
      </w:r>
    </w:p>
    <w:p w14:paraId="464FACD2" w14:textId="77777777" w:rsidR="00F90BDC" w:rsidRDefault="00F90BDC"/>
    <w:p w14:paraId="79A5C189" w14:textId="77777777" w:rsidR="00F90BDC" w:rsidRDefault="00F90BDC">
      <w:r xmlns:w="http://schemas.openxmlformats.org/wordprocessingml/2006/main">
        <w:t xml:space="preserve">1. ମାଥିଉ 5: 14-16 “ତୁମେ ଜଗତର ଆଲୋକ। ଏକ ପାହାଡ ଉପରେ ନିର୍ମିତ ସହର ଲୁଚି ରହିପାରିବ ନାହିଁ | ଲୋକମାନେ ଦୀପ ଜାଳନ୍ତି ନାହିଁ ଏବଂ ଏହାକୁ ଏକ ଡାଲା ତଳେ ରଖନ୍ତି, କିନ୍ତୁ ଏକ ଷ୍ଟାଣ୍ଡରେ ରଖନ୍ତି, ଏବଂ ଏହା ଘରର ସମସ୍ତଙ୍କୁ ଆଲୋକ ଦେଇଥାଏ | ସେହିଭଳି, ତୁମର ଆଲୋକ ଅନ୍ୟମାନଙ୍କ ଆଗରେ ଉଜ୍ଜ୍ୱଳ ହେଉ, ଯେପରି ସେମାନେ ତୁମର ଭଲ କାର୍ଯ୍ୟ ଦେଖି ସ୍ୱର୍ଗରେ ଥିବା ପିତାଙ୍କୁ ଗ glory ରବ ଦେବେ। ”</w:t>
      </w:r>
    </w:p>
    <w:p w14:paraId="66FEAF63" w14:textId="77777777" w:rsidR="00F90BDC" w:rsidRDefault="00F90BDC"/>
    <w:p w14:paraId="539B444D" w14:textId="77777777" w:rsidR="00F90BDC" w:rsidRDefault="00F90BDC">
      <w:r xmlns:w="http://schemas.openxmlformats.org/wordprocessingml/2006/main">
        <w:t xml:space="preserve">ହିତୋପଦେଶ: 18: ୧ ““ କିନ୍ତୁ ଧାର୍ମିକମାନଙ୍କର ପଥ ସକାଳର ଆଲୋକ ସଦୃଶ, ଯାହା ଦିନସାରା ଉଜ୍ଜ୍ୱଳ ଓ ଉଜ୍ଜ୍ୱଳ ଆଲୋକିତ କରେ। ”</w:t>
      </w:r>
    </w:p>
    <w:p w14:paraId="069827ED" w14:textId="77777777" w:rsidR="00F90BDC" w:rsidRDefault="00F90BDC"/>
    <w:p w14:paraId="16405C6F" w14:textId="77777777" w:rsidR="00F90BDC" w:rsidRDefault="00F90BDC">
      <w:r xmlns:w="http://schemas.openxmlformats.org/wordprocessingml/2006/main">
        <w:t xml:space="preserve">ଲୂକ ଲିଖିତ ସୁସମାଗ୍ଭର 11:34 ଶରୀରର ଆଲୋକ ହେଉଛି ଚକ୍ଷୁ। କିନ୍ତୁ ଯେତେବେଳେ ତୁମର ଆଖି ମନ୍ଦ, ତୁମର ଶରୀର ମଧ୍ୟ ଅନ୍ଧକାରରେ ପରିପୂର୍ଣ୍ଣ |</w:t>
      </w:r>
    </w:p>
    <w:p w14:paraId="3E26BDAE" w14:textId="77777777" w:rsidR="00F90BDC" w:rsidRDefault="00F90BDC"/>
    <w:p w14:paraId="6F478E41" w14:textId="77777777" w:rsidR="00F90BDC" w:rsidRDefault="00F90BDC">
      <w:r xmlns:w="http://schemas.openxmlformats.org/wordprocessingml/2006/main">
        <w:t xml:space="preserve">ଯୀଶୁ ଶିକ୍ଷା ଦେଇଛନ୍ତି ଯେ ଯଦି ଆଖି ଭଲ, ତେବେ ସମଗ୍ର ଶରୀର ଆଲୋକରେ ପରିପୂର୍ଣ୍ଣ ହେବ, କିନ୍ତୁ ଯଦି ଆଖି ମନ୍ଦ ହୁଏ, ତେବେ ସମଗ୍ର ଶରୀର ଅନ୍ଧକାରରେ ପରିପୂର୍ଣ୍ଣ ହେବ |</w:t>
      </w:r>
    </w:p>
    <w:p w14:paraId="27294FD9" w14:textId="77777777" w:rsidR="00F90BDC" w:rsidRDefault="00F90BDC"/>
    <w:p w14:paraId="76E8F199" w14:textId="77777777" w:rsidR="00F90BDC" w:rsidRDefault="00F90BDC">
      <w:r xmlns:w="http://schemas.openxmlformats.org/wordprocessingml/2006/main">
        <w:t xml:space="preserve">1. ବିଶ୍ୱାସର ଆଖିରେ ଦେଖିବା |</w:t>
      </w:r>
    </w:p>
    <w:p w14:paraId="61897C82" w14:textId="77777777" w:rsidR="00F90BDC" w:rsidRDefault="00F90BDC"/>
    <w:p w14:paraId="727A5FDD" w14:textId="77777777" w:rsidR="00F90BDC" w:rsidRDefault="00F90BDC">
      <w:r xmlns:w="http://schemas.openxmlformats.org/wordprocessingml/2006/main">
        <w:t xml:space="preserve">God's ଶ୍ବରଙ୍କ ବାକ୍ୟର ଆଲୋକରେ ଚାଲିବା |</w:t>
      </w:r>
    </w:p>
    <w:p w14:paraId="5BBC9CEA" w14:textId="77777777" w:rsidR="00F90BDC" w:rsidRDefault="00F90BDC"/>
    <w:p w14:paraId="6DDCB21E" w14:textId="77777777" w:rsidR="00F90BDC" w:rsidRDefault="00F90BDC">
      <w:r xmlns:w="http://schemas.openxmlformats.org/wordprocessingml/2006/main">
        <w:t xml:space="preserve">ଏଫିସୀୟ 5: 8 - କାରଣ ଆପଣ ବେଳେବେଳେ ଅନ୍ଧକାର ଥିଲେ, କିନ୍ତୁ ବର୍ତ୍ତମାନ ଆପଣ ପ୍ରଭୁଙ୍କଠାରେ ଆଲୋକ ଅଟନ୍ତି: ଆଲୋକର ସନ୍ତାନ ପରି ଚାଲନ୍ତୁ |</w:t>
      </w:r>
    </w:p>
    <w:p w14:paraId="46AA256E" w14:textId="77777777" w:rsidR="00F90BDC" w:rsidRDefault="00F90BDC"/>
    <w:p w14:paraId="086AC29C" w14:textId="77777777" w:rsidR="00F90BDC" w:rsidRDefault="00F90BDC">
      <w:r xmlns:w="http://schemas.openxmlformats.org/wordprocessingml/2006/main">
        <w:t xml:space="preserve">2. ମାଥିଉ 6: 22-23 - ଆଖି ହେଉଛି ଶରୀରର ପ୍ରଦୀପ | ତେଣୁ, ଯଦି ତୁମର ଆଖି ସୁସ୍ଥ, ତୁମର ସମଗ୍ର ଶରୀର ଆଲୋକରେ ପରିପୂର୍ଣ୍ଣ ହେବ, କିନ୍ତୁ ଯଦି ତୁମର ଆଖି ଖରାପ, ତେବେ ତୁମର ସମଗ୍ର ଶରୀର ଅନ୍ଧକାରରେ ପରିପୂର୍ଣ୍ଣ ହେବ |</w:t>
      </w:r>
    </w:p>
    <w:p w14:paraId="02B87F64" w14:textId="77777777" w:rsidR="00F90BDC" w:rsidRDefault="00F90BDC"/>
    <w:p w14:paraId="7AFBD2F3" w14:textId="77777777" w:rsidR="00F90BDC" w:rsidRDefault="00F90BDC">
      <w:r xmlns:w="http://schemas.openxmlformats.org/wordprocessingml/2006/main">
        <w:t xml:space="preserve">ଲୂକ ଲିଖିତ ସୁସମାଗ୍ଭର 11:35 ତେଣୁ ସାବଧାନ ରୁହ, ଯେପରି ତୁମ୍ଭର ଆଲୋକ ଅନ୍ଧକାର ନହୁଏ।</w:t>
      </w:r>
    </w:p>
    <w:p w14:paraId="29D8BA41" w14:textId="77777777" w:rsidR="00F90BDC" w:rsidRDefault="00F90BDC"/>
    <w:p w14:paraId="7A6E1179" w14:textId="77777777" w:rsidR="00F90BDC" w:rsidRDefault="00F90BDC">
      <w:r xmlns:w="http://schemas.openxmlformats.org/wordprocessingml/2006/main">
        <w:t xml:space="preserve">ଯୀଶୁ ନିଜ ଅନୁଗାମୀମାନଙ୍କୁ ଚେତାବନୀ ଦେଇଛନ୍ତି ଯେ ସେମାନଙ୍କ ଭିତରେ ଥିବା ଆଲୋକ ଅନ୍ଧକାର ଦ୍ୱାରା ବଦଳାଯିବ ନାହିଁ |</w:t>
      </w:r>
    </w:p>
    <w:p w14:paraId="6BA14232" w14:textId="77777777" w:rsidR="00F90BDC" w:rsidRDefault="00F90BDC"/>
    <w:p w14:paraId="24756017" w14:textId="77777777" w:rsidR="00F90BDC" w:rsidRDefault="00F90BDC">
      <w:r xmlns:w="http://schemas.openxmlformats.org/wordprocessingml/2006/main">
        <w:t xml:space="preserve">1. ଜଗତର ଆଲୋକ: ବିଶ୍ୱାସର ଶକ୍ତି |</w:t>
      </w:r>
    </w:p>
    <w:p w14:paraId="45F429CC" w14:textId="77777777" w:rsidR="00F90BDC" w:rsidRDefault="00F90BDC"/>
    <w:p w14:paraId="42F44FF9" w14:textId="77777777" w:rsidR="00F90BDC" w:rsidRDefault="00F90BDC">
      <w:r xmlns:w="http://schemas.openxmlformats.org/wordprocessingml/2006/main">
        <w:t xml:space="preserve">2. ଯୀଶୁଙ୍କ ଆଲୋକ ମାଧ୍ୟମରେ ପାପର ଅନ୍ଧକାରକୁ ଦୂର କରିବା |</w:t>
      </w:r>
    </w:p>
    <w:p w14:paraId="31ACEDA2" w14:textId="77777777" w:rsidR="00F90BDC" w:rsidRDefault="00F90BDC"/>
    <w:p w14:paraId="52252216" w14:textId="77777777" w:rsidR="00F90BDC" w:rsidRDefault="00F90BDC">
      <w:r xmlns:w="http://schemas.openxmlformats.org/wordprocessingml/2006/main">
        <w:t xml:space="preserve">1. ମାଥିଉ 5: 14-16 - “ତୁମେ ଜଗତର ଆଲୋକ। ଏକ ପାହାଡ ଉପରେ ନିର୍ମିତ ସହର ଲୁଚି ରହିପାରିବ ନାହିଁ | ଲୋକମାନେ ଦୀପ ଜାଳନ୍ତି ନାହିଁ ଏବଂ ଏହାକୁ ଏକ ଡାଲା ତଳେ ରଖନ୍ତି, କିନ୍ତୁ ଏକ ଷ୍ଟାଣ୍ଡରେ ରଖନ୍ତି, ଏବଂ ଏହା ଘରର ସମସ୍ତଙ୍କୁ ଆଲୋକ ଦେଇଥାଏ | ସେହିଭଳି, ତୁମର ଆଲୋକ ଅନ୍ୟମାନଙ୍କ ଆଗରେ ଉଜ୍ଜ୍ୱଳ ହେଉ, ଯେପରି ସେମାନେ ତୁମର ଭଲ କାର୍ଯ୍ୟ ଦେଖି ସ୍ୱର୍ଗରେ ଥିବା ପିତାଙ୍କୁ ଗ glory ରବ ଦେବେ। ”</w:t>
      </w:r>
    </w:p>
    <w:p w14:paraId="759995B5" w14:textId="77777777" w:rsidR="00F90BDC" w:rsidRDefault="00F90BDC"/>
    <w:p w14:paraId="20113A4A" w14:textId="77777777" w:rsidR="00F90BDC" w:rsidRDefault="00F90BDC">
      <w:r xmlns:w="http://schemas.openxmlformats.org/wordprocessingml/2006/main">
        <w:t xml:space="preserve">୨ ଫିଲିପ୍ପୀୟ 2: ୧-16-୧ - - “ଯେପରି ତୁମେ ନିରୀହ ଏବଂ ନିର୍ଦ୍ଦୋଷ, God ଶ୍ବରଙ୍କ ସନ୍ତାନମାନେ, ଏକ ବଙ୍କା ଏବଂ ବିକୃତ ପି generation ଼ି ମଧ୍ୟରେ ନିଖୁଣ, God ଶ୍ବରଙ୍କ ସନ୍ତାନ, ଯେଉଁମାନଙ୍କ ମଧ୍ୟରେ ତୁମେ ଜଗତରେ ଆଲୋକ ପରି ଉଜ୍ଜ୍ୱଳ, ଜୀବନର ବାକ୍ୟକୁ ଦୃ holding ଭାବରେ ଧରି ରଖ | । ”</w:t>
      </w:r>
    </w:p>
    <w:p w14:paraId="4FF5F456" w14:textId="77777777" w:rsidR="00F90BDC" w:rsidRDefault="00F90BDC"/>
    <w:p w14:paraId="29AB5DB6" w14:textId="77777777" w:rsidR="00F90BDC" w:rsidRDefault="00F90BDC">
      <w:r xmlns:w="http://schemas.openxmlformats.org/wordprocessingml/2006/main">
        <w:t xml:space="preserve">ଲୂକ ଲିଖିତ ସୁସମାଗ୍ଭର 11:36 ଯଦି ତୁମର ସମଗ୍ର ଶରୀର ଆଲୋକରେ ପରିପୂର୍ଣ୍ଣ, କ part ଣସି ଅଂଶ ଅନ୍ଧକାର ନ ଥାଏ, ତେବେ ସମଗ୍ର ଆଲୋକ ଆଲୋକରେ ପରିପୂର୍ଣ୍ଣ ହେବ, ଯେପରି ଦୀପ ପ୍ରଜ୍ୱଳିତ ଆଲୋକ ତୁମକୁ ଆଲୋକ ଦେବ |</w:t>
      </w:r>
    </w:p>
    <w:p w14:paraId="2E36DA1F" w14:textId="77777777" w:rsidR="00F90BDC" w:rsidRDefault="00F90BDC"/>
    <w:p w14:paraId="095AAA49" w14:textId="77777777" w:rsidR="00F90BDC" w:rsidRDefault="00F90BDC">
      <w:r xmlns:w="http://schemas.openxmlformats.org/wordprocessingml/2006/main">
        <w:t xml:space="preserve">ଯୀଶୁ ଶିକ୍ଷା ଦେଇଛନ୍ତି ଯେ ଯଦି ଆମର ସମ୍ପୂର୍ଣ୍ଣ ଶରୀର ଆଲୋକରେ ପରିପୂର୍ଣ୍ଣ, ତେବେ ଏହା ଦୀପ ପ୍ରଜ୍ୱଳିତ ହେବା ପରି ଆଲୋକିତ ହେବ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ଜଗତର ଆଲୋକ: ଖ୍ରୀଷ୍ଟଙ୍କ ଆଲୋକକୁ ଆଲିଙ୍ଗନ ଏବଂ ବାଣ୍ଟିବା"</w:t>
      </w:r>
    </w:p>
    <w:p w14:paraId="639C7ECE" w14:textId="77777777" w:rsidR="00F90BDC" w:rsidRDefault="00F90BDC"/>
    <w:p w14:paraId="05B98C17" w14:textId="77777777" w:rsidR="00F90BDC" w:rsidRDefault="00F90BDC">
      <w:r xmlns:w="http://schemas.openxmlformats.org/wordprocessingml/2006/main">
        <w:t xml:space="preserve">2. "ଆଲୋକର ଶରୀର: ଖ୍ରୀଷ୍ଟଙ୍କ ଆଲୋକରେ କିପରି ବଞ୍ଚିବେ"</w:t>
      </w:r>
    </w:p>
    <w:p w14:paraId="3A400D5F" w14:textId="77777777" w:rsidR="00F90BDC" w:rsidRDefault="00F90BDC"/>
    <w:p w14:paraId="464DC622" w14:textId="77777777" w:rsidR="00F90BDC" w:rsidRDefault="00F90BDC">
      <w:r xmlns:w="http://schemas.openxmlformats.org/wordprocessingml/2006/main">
        <w:t xml:space="preserve">1. ମାଥିଉ :: ୧-16-୧ - - "ତୁମେ ଜଗତର ଆଲୋକ। ଏକ ପାହାଡ ଉପରେ ସ୍ଥାପିତ ସହର ଲୁଚି ରହିପାରିବ ନାହିଁ। ତୁମର ଆଲୋକ ମନୁଷ୍ୟମାନଙ୍କ ଆଗରେ ଏତେ ଉଜ୍ଜ୍ୱଳ ହେଉ, ଯେପରି ସେମାନେ ତୁମର ଭଲ କାର୍ଯ୍ୟ ଦେଖି ପାରିବେ ଏବଂ ପିତାଙ୍କୁ ଗ ify ରବାନ୍ୱିତ କରିବେ। ଯାହା ସ୍ୱର୍ଗରେ ଅଛି। "</w:t>
      </w:r>
    </w:p>
    <w:p w14:paraId="30B6F147" w14:textId="77777777" w:rsidR="00F90BDC" w:rsidRDefault="00F90BDC"/>
    <w:p w14:paraId="7552EBFC" w14:textId="77777777" w:rsidR="00F90BDC" w:rsidRDefault="00F90BDC">
      <w:r xmlns:w="http://schemas.openxmlformats.org/wordprocessingml/2006/main">
        <w:t xml:space="preserve">ଯୋହନ ଲିଖିତ ସୁସମାଗ୍ଭର 8:12 - "ତା'ପରେ ଯୀଶୁ ପୁନର୍ବାର ସେମାନଙ୍କୁ କହିଲେ, ମୁଁ ଜଗତର ଆଲୋକ ଅଟେ। ଯିଏ ମୋତେ ଅନୁସରଣ କରେ, ସେ ଅନ୍ଧକାରରେ ଚାଲିବ ନାହିଁ, ବରଂ ଜୀବନର ଆଲୋକ ପାଇବ।"</w:t>
      </w:r>
    </w:p>
    <w:p w14:paraId="09340F6C" w14:textId="77777777" w:rsidR="00F90BDC" w:rsidRDefault="00F90BDC"/>
    <w:p w14:paraId="2D4052DD" w14:textId="77777777" w:rsidR="00F90BDC" w:rsidRDefault="00F90BDC">
      <w:r xmlns:w="http://schemas.openxmlformats.org/wordprocessingml/2006/main">
        <w:t xml:space="preserve">ଲୂକ ଲିଖିତ ସୁସମାଗ୍ଭର 11:37 ଯୀଶୁ କଥାବାର୍ତ୍ତା କଲାବେଳେ ଜଣେ ଫାରୂଶୀ ତାଙ୍କୁ ତାଙ୍କ ସହିତ ଭୋଜନ କରିବାକୁ ଅନୁରୋଧ କଲେ। ସେ ଭିତରକୁ ଯାଇ ମାଂସ ଖାଇଲେ।</w:t>
      </w:r>
    </w:p>
    <w:p w14:paraId="17B7BDB5" w14:textId="77777777" w:rsidR="00F90BDC" w:rsidRDefault="00F90BDC"/>
    <w:p w14:paraId="7EF57EEC" w14:textId="77777777" w:rsidR="00F90BDC" w:rsidRDefault="00F90BDC">
      <w:r xmlns:w="http://schemas.openxmlformats.org/wordprocessingml/2006/main">
        <w:t xml:space="preserve">ଫାରୂଶୀ ଯୀଶୁଙ୍କୁ ତାଙ୍କ ସହିତ ରାତ୍ରୀ ଭୋଜନ କରିବାକୁ କହିଲେ, ଏବଂ ଯୀଶୁ ଗ୍ରହଣ କଲେ |</w:t>
      </w:r>
    </w:p>
    <w:p w14:paraId="2B133074" w14:textId="77777777" w:rsidR="00F90BDC" w:rsidRDefault="00F90BDC"/>
    <w:p w14:paraId="1A368A6A" w14:textId="77777777" w:rsidR="00F90BDC" w:rsidRDefault="00F90BDC">
      <w:r xmlns:w="http://schemas.openxmlformats.org/wordprocessingml/2006/main">
        <w:t xml:space="preserve">1. ନିମନ୍ତ୍ରଣ ଗ୍ରହଣ: ନମ୍ରତାର ଯୀଶୁଙ୍କ ଉଦାହରଣ |</w:t>
      </w:r>
    </w:p>
    <w:p w14:paraId="3968C7CB" w14:textId="77777777" w:rsidR="00F90BDC" w:rsidRDefault="00F90BDC"/>
    <w:p w14:paraId="03C594EF" w14:textId="77777777" w:rsidR="00F90BDC" w:rsidRDefault="00F90BDC">
      <w:r xmlns:w="http://schemas.openxmlformats.org/wordprocessingml/2006/main">
        <w:t xml:space="preserve">2. ଆତିଥ୍ୟର ଶକ୍ତି: ଯୀଶୁଙ୍କୁ ଆମ ଜୀବନରେ ସ୍ୱାଗତ |</w:t>
      </w:r>
    </w:p>
    <w:p w14:paraId="4DEF54AA" w14:textId="77777777" w:rsidR="00F90BDC" w:rsidRDefault="00F90BDC"/>
    <w:p w14:paraId="718FCE4E" w14:textId="77777777" w:rsidR="00F90BDC" w:rsidRDefault="00F90BDC">
      <w:r xmlns:w="http://schemas.openxmlformats.org/wordprocessingml/2006/main">
        <w:t xml:space="preserve">1. ମାଥିଉ 11:29 - “ମୋର ଯୁଆଳି ତୁମ ଉପରେ ନିଅ ଏବଂ ମୋଠାରୁ ଶିଖ, କାରଣ ମୁଁ ଭଦ୍ର ଓ ନମ୍ର, ଏବଂ ତୁମେ ତୁମର ଆତ୍ମା ପାଇଁ ବିଶ୍ରାମ ପାଇବ।”</w:t>
      </w:r>
    </w:p>
    <w:p w14:paraId="34EA6A4B" w14:textId="77777777" w:rsidR="00F90BDC" w:rsidRDefault="00F90BDC"/>
    <w:p w14:paraId="1FFC7EB6" w14:textId="77777777" w:rsidR="00F90BDC" w:rsidRDefault="00F90BDC">
      <w:r xmlns:w="http://schemas.openxmlformats.org/wordprocessingml/2006/main">
        <w:t xml:space="preserve">2. ଏଫିସୀୟ :: 1-2 - “ତେଣୁ ପ୍ରିୟ ସନ୍ତାନ ପରି God ଶ୍ବରଙ୍କ ଅନୁକରଣ କର | ଖ୍ରୀଷ୍ଟ ଯେପରି ଆମ୍ଭମାନଙ୍କୁ ପ୍ରେମ କଲେ ଓ ଆମ୍ଭମାନଙ୍କ ପାଇଁ ନିଜକୁ ସମର୍ପଣ କଲେ, ସେହିପରି ପ୍ରେମରେ ଚାଲ। ”</w:t>
      </w:r>
    </w:p>
    <w:p w14:paraId="3495E030" w14:textId="77777777" w:rsidR="00F90BDC" w:rsidRDefault="00F90BDC"/>
    <w:p w14:paraId="74C663A2" w14:textId="77777777" w:rsidR="00F90BDC" w:rsidRDefault="00F90BDC">
      <w:r xmlns:w="http://schemas.openxmlformats.org/wordprocessingml/2006/main">
        <w:t xml:space="preserve">ଲୂକ ଲିଖିତ ସୁସମାଗ୍ଭର 11:38 ଫାରୂଶୀ ଏହା ଦେଖି ଆଶ୍ଚର୍ଯ୍ୟ ହେଲେ ଯେ ସେ ରାତ୍ରି ଭୋଜନ ପୂର୍ବରୁ ଧୋଇ ନଥିଲେ।</w:t>
      </w:r>
    </w:p>
    <w:p w14:paraId="79E921A7" w14:textId="77777777" w:rsidR="00F90BDC" w:rsidRDefault="00F90BDC"/>
    <w:p w14:paraId="7FBD01C5" w14:textId="77777777" w:rsidR="00F90BDC" w:rsidRDefault="00F90BDC">
      <w:r xmlns:w="http://schemas.openxmlformats.org/wordprocessingml/2006/main">
        <w:t xml:space="preserve">ଯେତେବେଳେ ଜଣେ ରାତ୍ରୀ ଭୋଜନ କରିବା ପୂର୍ବରୁ ଯୀଶୁ ଧୋଇ ନଥିଲେ ଜଣେ ଫାରୂଶୀ ଆଶ୍ଚର୍ଯ୍ୟ ହୋଇଗଲେ |</w:t>
      </w:r>
    </w:p>
    <w:p w14:paraId="10F9D762" w14:textId="77777777" w:rsidR="00F90BDC" w:rsidRDefault="00F90BDC"/>
    <w:p w14:paraId="5BC884F8" w14:textId="77777777" w:rsidR="00F90BDC" w:rsidRDefault="00F90BDC">
      <w:r xmlns:w="http://schemas.openxmlformats.org/wordprocessingml/2006/main">
        <w:t xml:space="preserve">1. "ଧୋଇବାର ଅର୍ଥ: ଯୀଶୁଙ୍କଠାରୁ ଏକ ଶିକ୍ଷା"</w:t>
      </w:r>
    </w:p>
    <w:p w14:paraId="36A20B0A" w14:textId="77777777" w:rsidR="00F90BDC" w:rsidRDefault="00F90BDC"/>
    <w:p w14:paraId="018E5C86" w14:textId="77777777" w:rsidR="00F90BDC" w:rsidRDefault="00F90BDC">
      <w:r xmlns:w="http://schemas.openxmlformats.org/wordprocessingml/2006/main">
        <w:t xml:space="preserve">2. "ଯୀଶୁଙ୍କ କାର୍ଯ୍ୟର ମହତ୍ତ୍ :: ଲୂକ 11:38 ରୁ ପ୍ରତିଫଳନ"</w:t>
      </w:r>
    </w:p>
    <w:p w14:paraId="4D8024A5" w14:textId="77777777" w:rsidR="00F90BDC" w:rsidRDefault="00F90BDC"/>
    <w:p w14:paraId="480AAEF9" w14:textId="77777777" w:rsidR="00F90BDC" w:rsidRDefault="00F90BDC">
      <w:r xmlns:w="http://schemas.openxmlformats.org/wordprocessingml/2006/main">
        <w:t xml:space="preserve">1. ଯୋହନ 13: 12-17 - ପ୍ରେମ ଏବଂ ନମ୍ରତାର ପ୍ରଦର୍ଶନ ଭାବରେ ଯୀଶୁ ନିଜ ଶିଷ୍ୟମାନଙ୍କ ପାଦ ଧୋଇଲେ |</w:t>
      </w:r>
    </w:p>
    <w:p w14:paraId="5CE77460" w14:textId="77777777" w:rsidR="00F90BDC" w:rsidRDefault="00F90BDC"/>
    <w:p w14:paraId="3668729F" w14:textId="77777777" w:rsidR="00F90BDC" w:rsidRDefault="00F90BDC">
      <w:r xmlns:w="http://schemas.openxmlformats.org/wordprocessingml/2006/main">
        <w:t xml:space="preserve">2. ମାର୍କ 7: 1-5 - ଯୀଶୁ ଭିତରର ଶୁଦ୍ଧତାର ମହତ୍ତ୍ୱ ଅପେକ୍ଷା ରୀତିମତ ଧୋଇବା ଉପରେ ଗୁରୁତ୍ୱ ଦେଇ ଫାରୂଶୀମାନଙ୍କୁ ସମାଲୋଚନା କଲେ |</w:t>
      </w:r>
    </w:p>
    <w:p w14:paraId="60021F3E" w14:textId="77777777" w:rsidR="00F90BDC" w:rsidRDefault="00F90BDC"/>
    <w:p w14:paraId="4C75736D" w14:textId="77777777" w:rsidR="00F90BDC" w:rsidRDefault="00F90BDC">
      <w:r xmlns:w="http://schemas.openxmlformats.org/wordprocessingml/2006/main">
        <w:t xml:space="preserve">ଲୂକ ଲିଖିତ ସୁସମାଗ୍ଭର 11:39 ସଦାପ୍ରଭୁ ତାହାଙ୍କୁ କହିେଲ, "ଫାରୂଶୀମାନେ, ପାତ୍ର ଓ ପାତ୍ରର ବାହାର ସ୍ଥାନକୁ ସଫା କର।" କିନ୍ତୁ ତୁମର ଭିତର ଅଂଶ କ୍ରୋଧ ଏବଂ ଦୁଷ୍ଟତାରେ ପରିପୂର୍ଣ୍ଣ |</w:t>
      </w:r>
    </w:p>
    <w:p w14:paraId="50D9F7A3" w14:textId="77777777" w:rsidR="00F90BDC" w:rsidRDefault="00F90BDC"/>
    <w:p w14:paraId="54FDF64A" w14:textId="77777777" w:rsidR="00F90BDC" w:rsidRDefault="00F90BDC">
      <w:r xmlns:w="http://schemas.openxmlformats.org/wordprocessingml/2006/main">
        <w:t xml:space="preserve">କପଟୀ ପ୍ରକୃତି ହେତୁ ପ୍ରଭୁ ଫାରୂଶୀମାନଙ୍କୁ ଭର୍ତ୍ସନା କଲେ |</w:t>
      </w:r>
    </w:p>
    <w:p w14:paraId="2DDE5910" w14:textId="77777777" w:rsidR="00F90BDC" w:rsidRDefault="00F90BDC"/>
    <w:p w14:paraId="460B8F08" w14:textId="77777777" w:rsidR="00F90BDC" w:rsidRDefault="00F90BDC">
      <w:r xmlns:w="http://schemas.openxmlformats.org/wordprocessingml/2006/main">
        <w:t xml:space="preserve">:: ଆମେ ନିଜ ଭିତରେ ଦେଖିବା ଏବଂ ନିଶ୍ଚିତ କରିବା ଯେ ଆମର ହୃଦୟ ନିର୍ମଳ ଏବଂ ଦୁଷ୍ଟତାରୁ ମୁକ୍ତ |</w:t>
      </w:r>
    </w:p>
    <w:p w14:paraId="447B060A" w14:textId="77777777" w:rsidR="00F90BDC" w:rsidRDefault="00F90BDC"/>
    <w:p w14:paraId="3EA38932" w14:textId="77777777" w:rsidR="00F90BDC" w:rsidRDefault="00F90BDC">
      <w:r xmlns:w="http://schemas.openxmlformats.org/wordprocessingml/2006/main">
        <w:t xml:space="preserve">୨: ଆମ ବିଶ୍ faith ାସରେ ପ୍ରାମାଣିକ ହେବାକୁ ଚେଷ୍ଟା କରିବା ଏବଂ ଆମେ ଯାହା ପ୍ରଚାର କରୁ ତାହା ଅଭ୍ୟାସ କରିବା ଆବଶ୍ୟକ |</w:t>
      </w:r>
    </w:p>
    <w:p w14:paraId="22D31BA8" w14:textId="77777777" w:rsidR="00F90BDC" w:rsidRDefault="00F90BDC"/>
    <w:p w14:paraId="17D8C35E" w14:textId="77777777" w:rsidR="00F90BDC" w:rsidRDefault="00F90BDC">
      <w:r xmlns:w="http://schemas.openxmlformats.org/wordprocessingml/2006/main">
        <w:t xml:space="preserve">1: ମାଥିଉ 15: 8-10 “ଏହି ଲୋକମାନେ ମୋତେ ଓଠରେ ସମ୍ମାନ କରନ୍ତି, କିନ୍ତୁ ସେମାନଙ୍କର ହୃଦୟ ମୋଠାରୁ ବହୁତ ଦୂରରେ | ସେମାନେ ମୋତେ ବୃଥା ଉପାସନା କରନ୍ତି; ସେମାନଙ୍କର ଶିକ୍ଷା କେବଳ ମାନବ ନିୟମ। ”</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ଯାକୁବ ୧: ୨-27-୨ ““ ଯଦି କେହି ନିଜକୁ ଧାର୍ମିକ ବୋଲି ଭାବନ୍ତି ଏବଂ ତଥାପି ଜିଭରେ ଦୃ tight ଼ତା ରଖନ୍ତି ନାହିଁ, ତେବେ ସେ ନିଜକୁ ପ୍ରତାରଣା କରନ୍ତି ଏବଂ ତାଙ୍କର ଧର୍ମ ମୂଲ୍ୟହୀନ ଅଟେ। ଧର୍ମ ଯାହା ଆମର ପିତା God ଶ୍ବର ନିର୍ମଳ ଏବଂ ନିଖୁଣ ଭାବରେ ଗ୍ରହଣ କରନ୍ତି, ତାହା ହେଉଛି: ଅନାଥ ଓ ବିଧବାମାନଙ୍କୁ ସେମାନଙ୍କର ଦୁ distress ଖ ସମୟରେ ଯତ୍ନ ନେବା ଏବଂ ନିଜକୁ ଜଗତ ଦ୍ୱାରା ପ୍ରଦୂଷିତ ନହେବା ପାଇଁ। ”</w:t>
      </w:r>
    </w:p>
    <w:p w14:paraId="40AB3F06" w14:textId="77777777" w:rsidR="00F90BDC" w:rsidRDefault="00F90BDC"/>
    <w:p w14:paraId="049D965C" w14:textId="77777777" w:rsidR="00F90BDC" w:rsidRDefault="00F90BDC">
      <w:r xmlns:w="http://schemas.openxmlformats.org/wordprocessingml/2006/main">
        <w:t xml:space="preserve">ଲୂକ ଲିଖିତ ସୁସମାଗ୍ଭର 11:40 ହେ ମୂର୍ଖମାନେ!</w:t>
      </w:r>
    </w:p>
    <w:p w14:paraId="2C9DFE59" w14:textId="77777777" w:rsidR="00F90BDC" w:rsidRDefault="00F90BDC"/>
    <w:p w14:paraId="44335547" w14:textId="77777777" w:rsidR="00F90BDC" w:rsidRDefault="00F90BDC">
      <w:r xmlns:w="http://schemas.openxmlformats.org/wordprocessingml/2006/main">
        <w:t xml:space="preserve">Jesus ଶ୍ବର ମନୁଷ୍ୟର ଉଭୟ ବାହ୍ୟ ଏବଂ ଆଭ୍ୟନ୍ତରୀଣ ଦିଗ ସୃଷ୍ଟି କରିଛନ୍ତି ବୋଲି ବୁ not ି ନ ଥିବାରୁ ଯୀଶୁ ଫାରୂଶୀମାନଙ୍କୁ ଭର୍ତ୍ସନା କଲେ |</w:t>
      </w:r>
    </w:p>
    <w:p w14:paraId="005B606F" w14:textId="77777777" w:rsidR="00F90BDC" w:rsidRDefault="00F90BDC"/>
    <w:p w14:paraId="4C8F3B6B" w14:textId="77777777" w:rsidR="00F90BDC" w:rsidRDefault="00F90BDC">
      <w:r xmlns:w="http://schemas.openxmlformats.org/wordprocessingml/2006/main">
        <w:t xml:space="preserve">God's ଶ୍ବରଙ୍କ ସୃଷ୍ଟିର ଶକ୍ତି - ଆମର ବାହ୍ୟ ଏବଂ ଆଭ୍ୟନ୍ତରୀଣ ପ୍ରାଣୀମାନଙ୍କର ସୃଷ୍ଟିରେ God's ଶ୍ବରଙ୍କ ଶକ୍ତି ଏବଂ ପ୍ରେମ କିପରି ସ୍ପଷ୍ଟ ହୁଏ ତାହା ଅନୁସନ୍ଧାନ |</w:t>
      </w:r>
    </w:p>
    <w:p w14:paraId="2DE76173" w14:textId="77777777" w:rsidR="00F90BDC" w:rsidRDefault="00F90BDC"/>
    <w:p w14:paraId="20923805" w14:textId="77777777" w:rsidR="00F90BDC" w:rsidRDefault="00F90BDC">
      <w:r xmlns:w="http://schemas.openxmlformats.org/wordprocessingml/2006/main">
        <w:t xml:space="preserve">2. ଆଭ୍ୟନ୍ତରୀଣ ଅଭିବୃଦ୍ଧିର ଆବଶ୍ୟକତା - ଶାରୀରିକ ଅଭିବୃଦ୍ଧି ସହିତ ଆଭ୍ୟନ୍ତରୀଣ ଆଧ୍ୟାତ୍ମିକ ଅଭିବୃଦ୍ଧିର ଆବଶ୍ୟକତାକୁ ବୁ .ିବା |</w:t>
      </w:r>
    </w:p>
    <w:p w14:paraId="247BD6FC" w14:textId="77777777" w:rsidR="00F90BDC" w:rsidRDefault="00F90BDC"/>
    <w:p w14:paraId="3DF339BE" w14:textId="77777777" w:rsidR="00F90BDC" w:rsidRDefault="00F90BDC">
      <w:r xmlns:w="http://schemas.openxmlformats.org/wordprocessingml/2006/main">
        <w:t xml:space="preserve">1. ଆଦିପୁସ୍ତକ 1:27 - ତେଣୁ God ଶ୍ବର ମନୁଷ୍ୟକୁ ନିଜ ପ୍ରତିମୂର୍ତ୍ତୀରେ, God ଶ୍ବରଙ୍କ ପ୍ରତିମୂର୍ତ୍ତୀରେ ସୃଷ୍ଟି କଲେ; ସେ ସେମାନଙ୍କୁ ସୃଷ୍ଟି କଲେ।</w:t>
      </w:r>
    </w:p>
    <w:p w14:paraId="36FB10B4" w14:textId="77777777" w:rsidR="00F90BDC" w:rsidRDefault="00F90BDC"/>
    <w:p w14:paraId="58BCABB2" w14:textId="77777777" w:rsidR="00F90BDC" w:rsidRDefault="00F90BDC">
      <w:r xmlns:w="http://schemas.openxmlformats.org/wordprocessingml/2006/main">
        <w:t xml:space="preserve">2. ଗୀତସଂହିତା 139: 13-14 - କାରଣ ତୁମେ ମୋର ଅନ୍ତର ସୃଷ୍ଟି କରିଛ; ତୁମେ ମୋତେ ମା’ର ଗର୍ଭରେ ଏକତ୍ର ବାନ୍ଧିଛ | ମୁଁ ତୁମକୁ ପ୍ରଶଂସା କରେ କାରଣ ମୁଁ ଭୟଭୀତ ଓ ଚମତ୍କାର ଭାବରେ ସୃଷ୍ଟି ହୋଇଛି; ତୁମର କାର୍ଯ୍ୟ ଚମତ୍କାର, ମୁଁ ଭଲ ଭାବରେ ଜାଣେ |</w:t>
      </w:r>
    </w:p>
    <w:p w14:paraId="5913B17E" w14:textId="77777777" w:rsidR="00F90BDC" w:rsidRDefault="00F90BDC"/>
    <w:p w14:paraId="638D02D7" w14:textId="77777777" w:rsidR="00F90BDC" w:rsidRDefault="00F90BDC">
      <w:r xmlns:w="http://schemas.openxmlformats.org/wordprocessingml/2006/main">
        <w:t xml:space="preserve">ଲୂକ ଲିଖିତ ସୁସମାଗ୍ଭର 11:41 ଏବଂ ଦେଖ, ସବୁ ଜିନିଷ ତୁମ ପାଇଁ ଶୁଦ୍ଧ ଅଟେ।</w:t>
      </w:r>
    </w:p>
    <w:p w14:paraId="33B2EAAB" w14:textId="77777777" w:rsidR="00F90BDC" w:rsidRDefault="00F90BDC"/>
    <w:p w14:paraId="71E15F8F" w14:textId="77777777" w:rsidR="00F90BDC" w:rsidRDefault="00F90BDC">
      <w:r xmlns:w="http://schemas.openxmlformats.org/wordprocessingml/2006/main">
        <w:t xml:space="preserve">ଯୀଶୁ ନିଜ ଅନୁଗାମୀମାନଙ୍କୁ ଦାନ ଦେବା ପାଇଁ ଉତ୍ସାହିତ କରନ୍ତି ଏବଂ God ଶ୍ବର ସେମାନଙ୍କୁ କ୍ଷମା କରିବେ ବୋଲି ସ୍ୱୀକାର କରନ୍ତି |</w:t>
      </w:r>
    </w:p>
    <w:p w14:paraId="6E1BEF0D" w14:textId="77777777" w:rsidR="00F90BDC" w:rsidRDefault="00F90BDC"/>
    <w:p w14:paraId="40AEBA89" w14:textId="77777777" w:rsidR="00F90BDC" w:rsidRDefault="00F90BDC">
      <w:r xmlns:w="http://schemas.openxmlformats.org/wordprocessingml/2006/main">
        <w:t xml:space="preserve">ଅନ୍ୟମାନଙ୍କୁ ସାହାଯ୍ୟ କରିବାକୁ ଯାହା ଅଛି ତାହା ବ୍ୟବହାର କରିବା: ଦାନର ଆହ୍ .ାନ |</w:t>
      </w:r>
    </w:p>
    <w:p w14:paraId="0A36FA81" w14:textId="77777777" w:rsidR="00F90BDC" w:rsidRDefault="00F90BDC"/>
    <w:p w14:paraId="7A34ED71" w14:textId="77777777" w:rsidR="00F90BDC" w:rsidRDefault="00F90BDC">
      <w:r xmlns:w="http://schemas.openxmlformats.org/wordprocessingml/2006/main">
        <w:t xml:space="preserve">2. ଅପରିଷ୍କାରରୁ ସଫା ପର୍ଯ୍ୟନ୍ତ: କ୍ଷମା କରିବାର ଶକ୍ତି |</w:t>
      </w:r>
    </w:p>
    <w:p w14:paraId="5B860C4C" w14:textId="77777777" w:rsidR="00F90BDC" w:rsidRDefault="00F90BDC"/>
    <w:p w14:paraId="4092B060" w14:textId="77777777" w:rsidR="00F90BDC" w:rsidRDefault="00F90BDC">
      <w:r xmlns:w="http://schemas.openxmlformats.org/wordprocessingml/2006/main">
        <w:t xml:space="preserve">1. ମାଥିଉ 6: 1-4 - “ସାବଧାନ ରୁହ ଯେ, ମନୁଷ୍ୟମାନଙ୍କ ଆଗରେ ତୁମର ଦାନ କର ନାହିଁ, ସେମାନଙ୍କୁ ଦେଖିବା ପାଇଁ: ନଚେତ୍ ସ୍ୱର୍ଗରେ ଥିବା ପରମପିତାଙ୍କର କ reward ଣସି ପୁରସ୍କାର ପାଇବ ନାହିଁ | ଅତଏବ, ଯେତେବେଳେ ତୁମ୍ଭେ ନିଜର ଦାନ କର, ସେତେବେଳେ ତୁମ୍ଭ ସମ୍ମୁଖରେ ତୂରୀ ବଜାନ୍ତୁ ନାହିଁ, ଯେପରି କପଟୀମାନେ ସମାଜଗୃହ ଓ ରାସ୍ତାରେ କରନ୍ତି, ଯେପରି ସେମାନେ ମନୁଷ୍ୟର ଗ glory ରବ ପାଇବେ। ମୁଁ ତୁମ୍ଭକୁ ସତ୍ୟ କହୁଛି, ସେମାନଙ୍କର ପୁରସ୍କାର ଅଛି। କିନ୍ତୁ ଯେତେବେଳେ ତୁମେ ଦାନ କର, ତୁମର ଡାହାଣ ହାତ କ’ଣ କରେ ତାହା ତୁମର ବାମ ହାତକୁ ଜଣାନ୍ତୁ ନାହିଁ, ଯେପରି ତୁମର ଦାନ ଗୁପ୍ତରେ ରହିପାରେ, ଏବଂ ନିଜ ପିତା ଗୁପ୍ତରେ ଦେଖୁଥିବା ଲୋକ ତୁମକୁ ଖୋଲା ପୁରସ୍କାର ଦେବେ।</w:t>
      </w:r>
    </w:p>
    <w:p w14:paraId="56853AE0" w14:textId="77777777" w:rsidR="00F90BDC" w:rsidRDefault="00F90BDC"/>
    <w:p w14:paraId="503081B6" w14:textId="77777777" w:rsidR="00F90BDC" w:rsidRDefault="00F90BDC">
      <w:r xmlns:w="http://schemas.openxmlformats.org/wordprocessingml/2006/main">
        <w:t xml:space="preserve">2. ଯାକୁବ ୨: ୧-17-୧ - - “ଯଦି ଜଣେ ଭାଇ କିମ୍ବା ଭଉଣୀ ଉଲଗ୍ନ, ଏବଂ ଦ daily ନନ୍ଦିନ ଖାଦ୍ୟ ଅଭାବରୁ, ଏବଂ ତୁମ ମଧ୍ୟରୁ ଜଣେ ସେମାନଙ୍କୁ କହିବ, ଶାନ୍ତିରେ ଚାଲିଯାଅ, ତୁମେ ଉଷ୍ମ ଓ ପରିପୂର୍ଣ୍ଣ ହୁଅ; ତଥାପି ତୁମେ ସେମାନଙ୍କୁ ଶରୀର ପାଇଁ ଆବଶ୍ୟକୀୟ ଜିନିଷ ଦିଅ ନାହିଁ; ଏହାର ଲାଭ କ’ଣ? ଏପରିକି ବିଶ୍ faith ାସ, ଯଦି ଏହା କାମ ନକରେ, ଏକାକୀ ହୋଇ ମୃତ | ହଁ, ଜଣେ ଲୋକ କହିପାରେ, ତୁମର ବିଶ୍ୱାସ ଅଛି, ଏବଂ ମୋର କାର୍ଯ୍ୟ ଅଛି: ତୁମର କର୍ମ ବିନା ମୋତେ ତୁମର ବିଶ୍ୱାସ ଦେଖ, ଏବଂ ମୁଁ ମୋର କାର୍ଯ୍ୟ ଦ୍ୱାରା ତୁମକୁ ମୋର ବିଶ୍ୱାସ ଦେଖାଇବି।</w:t>
      </w:r>
    </w:p>
    <w:p w14:paraId="6FECF0E4" w14:textId="77777777" w:rsidR="00F90BDC" w:rsidRDefault="00F90BDC"/>
    <w:p w14:paraId="6FE2497F" w14:textId="77777777" w:rsidR="00F90BDC" w:rsidRDefault="00F90BDC">
      <w:r xmlns:w="http://schemas.openxmlformats.org/wordprocessingml/2006/main">
        <w:t xml:space="preserve">ଲୂକ ଲିଖିତ ସୁସମାଗ୍ଭର 11:42 ଫାରୂଶୀମାନେ! କାରଣ ତୁମେ ମେଣ୍ଟ, ରୁଏ ଏବଂ ସମସ୍ତ ପ୍ରକାରର bs ଷଧୀୟ ଦଶମାଂଶ ଦିଅ, ଏବଂ ନ୍ୟାୟ ଏବଂ God ଶ୍ବରଙ୍କ ପ୍ରେମକୁ ଅତିକ୍ରମ କର |</w:t>
      </w:r>
    </w:p>
    <w:p w14:paraId="572A71EA" w14:textId="77777777" w:rsidR="00F90BDC" w:rsidRDefault="00F90BDC"/>
    <w:p w14:paraId="126103B0" w14:textId="77777777" w:rsidR="00F90BDC" w:rsidRDefault="00F90BDC">
      <w:r xmlns:w="http://schemas.openxmlformats.org/wordprocessingml/2006/main">
        <w:t xml:space="preserve">ଏହି ପଦଟି ଫାରୂଶୀମାନଙ୍କ ବ୍ୟବସ୍ଥାର ଅନୁସରଣ କରିବା ଅପେକ୍ଷା ଆଧ୍ୟାତ୍ମିକ ବିଷୟଗୁଡ଼ିକୁ ପ୍ରାଥମିକତା ଦେବାରେ ବିଫଳତା ବିଷୟରେ କହିଥାଏ |</w:t>
      </w:r>
    </w:p>
    <w:p w14:paraId="2ED73D12" w14:textId="77777777" w:rsidR="00F90BDC" w:rsidRDefault="00F90BDC"/>
    <w:p w14:paraId="124EB5FB" w14:textId="77777777" w:rsidR="00F90BDC" w:rsidRDefault="00F90BDC">
      <w:r xmlns:w="http://schemas.openxmlformats.org/wordprocessingml/2006/main">
        <w:t xml:space="preserve">:: ଆମେ ଆମର ଆଧ୍ୟାତ୍ମିକ ଜୀବନକୁ ପ୍ରାଥମିକତା ଦେବା ଏବଂ କେବଳ ଆମର କାର୍ଯ୍ୟ ନୁହେଁ, ସମ୍ପୂର୍ଣ୍ଣ ହୃଦୟ ସହିତ God ଶ୍ବରଙ୍କ ସେବା କରିବାକୁ ଚେଷ୍ଟା କରିବା |</w:t>
      </w:r>
    </w:p>
    <w:p w14:paraId="70A81ADF" w14:textId="77777777" w:rsidR="00F90BDC" w:rsidRDefault="00F90BDC"/>
    <w:p w14:paraId="7C1BE228" w14:textId="77777777" w:rsidR="00F90BDC" w:rsidRDefault="00F90BDC">
      <w:r xmlns:w="http://schemas.openxmlformats.org/wordprocessingml/2006/main">
        <w:t xml:space="preserve">୨: ଆମ ସାଥୀଙ୍କୁ ପ୍ରେମ ଦେଖାଇବାକୁ ଆମେ ଭୁଲିଯିବା ଉଚିତ୍ ନୁହେଁ, କାରଣ ଆମର ପ୍ରେମ ଦ୍ୱାରା ହିଁ ଆମେ God ଶ୍ବରଙ୍କ ପ୍ରତି ଆମର ଭକ୍ତି ପ୍ରଦର୍ଶନ କରୁ |</w:t>
      </w:r>
    </w:p>
    <w:p w14:paraId="54C01031" w14:textId="77777777" w:rsidR="00F90BDC" w:rsidRDefault="00F90BDC"/>
    <w:p w14:paraId="673A04C9" w14:textId="77777777" w:rsidR="00F90BDC" w:rsidRDefault="00F90BDC">
      <w:r xmlns:w="http://schemas.openxmlformats.org/wordprocessingml/2006/main">
        <w:t xml:space="preserve">ସମସ୍ତ ପ୍ରାଣ ଓ ସମସ୍ତ ମନ ସହିତ </w:t>
      </w:r>
      <w:r xmlns:w="http://schemas.openxmlformats.org/wordprocessingml/2006/main">
        <w:t xml:space="preserve">ପ୍ରଭୁ ପରମେଶ୍ୱରଙ୍କୁ ପ୍ରେମ କର। ” </w:t>
      </w:r>
      <w:r xmlns:w="http://schemas.openxmlformats.org/wordprocessingml/2006/main">
        <w:lastRenderedPageBreak xmlns:w="http://schemas.openxmlformats.org/wordprocessingml/2006/main"/>
      </w:r>
      <w:r xmlns:w="http://schemas.openxmlformats.org/wordprocessingml/2006/main">
        <w:t xml:space="preserve">ଏହା ହେଉଛି ପ୍ରଥମ ଏବଂ ମହାନ୍ ଆଦେଶ | ଏବଂ ଦ୍ୱିତୀୟଟି ଏହା ପରି: 'ତୁମେ ନିଜ ପଡ଼ୋଶୀକୁ ନିଜକୁ ଭଲ ପାଅ।' ଏହି ଦୁଇଟି ଆଦେଶ ଉପରେ ସମସ୍ତ ନିୟମ ଓ ଭବିଷ୍ୟ‌ଦ୍‌ବକ୍ତାମାନେ hang ୁଲନ୍ତି। ”</w:t>
      </w:r>
    </w:p>
    <w:p w14:paraId="37D67CD2" w14:textId="77777777" w:rsidR="00F90BDC" w:rsidRDefault="00F90BDC"/>
    <w:p w14:paraId="3A7F4A0C" w14:textId="77777777" w:rsidR="00F90BDC" w:rsidRDefault="00F90BDC">
      <w:r xmlns:w="http://schemas.openxmlformats.org/wordprocessingml/2006/main">
        <w:t xml:space="preserve">୨: ଦ୍ୱିତୀୟ ବିବରଣ 10: 12-13 - ଏବଂ ବର୍ତ୍ତମାନ, ଇସ୍ରାଏଲ, ତୁମର ପରମେଶ୍ୱର ପ୍ରଭୁ ତୁମଠାରୁ କ’ଣ ଆବଶ୍ୟକ କରନ୍ତି, କିନ୍ତୁ ପ୍ରଭୁ ତୁମର ପରମେଶ୍ୱରଙ୍କୁ ଭୟ କରିବା, ତାଙ୍କର ସମସ୍ତ ମାର୍ଗରେ ଚାଲିବା ଏବଂ ତାଙ୍କୁ ପ୍ରେମ କରିବା, ପ୍ରଭୁ ତୁମର God ଶ୍ବରଙ୍କ ସେବା କରିବା | ତୁମର ସମସ୍ତ ହୃଦୟ ଏବଂ ସମସ୍ତ ପ୍ରାଣ ସହିତ, ଏବଂ ପ୍ରଭୁଙ୍କ ଆଦେଶ ଏବଂ ତାଙ୍କର ନିୟମ ପାଳନ କରିବାକୁ ଯାହା ମୁଁ ଆଜି ତୁମ ମଙ୍ଗଳ ପାଇଁ ଆଦେଶ ଦେଉଛି?</w:t>
      </w:r>
    </w:p>
    <w:p w14:paraId="40488C52" w14:textId="77777777" w:rsidR="00F90BDC" w:rsidRDefault="00F90BDC"/>
    <w:p w14:paraId="3A3BF716" w14:textId="77777777" w:rsidR="00F90BDC" w:rsidRDefault="00F90BDC">
      <w:r xmlns:w="http://schemas.openxmlformats.org/wordprocessingml/2006/main">
        <w:t xml:space="preserve">ଲୂକ ଲିଖିତ ସୁସମାଗ୍ଭର 11:43 ଫାରୂଶୀମାନେ! କାରଣ ଆପଣ ସମାଜଗୃହର ସର୍ବୋଚ୍ଚ ଆସନ ଏବଂ ବଜାରରେ ଅଭିବାଦନକୁ ଭଲ ପାଆନ୍ତି |</w:t>
      </w:r>
    </w:p>
    <w:p w14:paraId="2982E3E8" w14:textId="77777777" w:rsidR="00F90BDC" w:rsidRDefault="00F90BDC"/>
    <w:p w14:paraId="1D6DF7C0" w14:textId="77777777" w:rsidR="00F90BDC" w:rsidRDefault="00F90BDC">
      <w:r xmlns:w="http://schemas.openxmlformats.org/wordprocessingml/2006/main">
        <w:t xml:space="preserve">ସମ୍ମାନଜନକ ପଦବୀରେ ରହିବାକୁ ଭଲ ପାଇବା ଏବଂ ସର୍ବସାଧାରଣ ସ୍ଥାନରେ ସ୍ୱୀକୃତି ପାଇବା ପାଇଁ ଫାରୂଶୀମାନଙ୍କୁ ତାଗିଦ କରାଯାଇଛି |</w:t>
      </w:r>
    </w:p>
    <w:p w14:paraId="1EC64AA2" w14:textId="77777777" w:rsidR="00F90BDC" w:rsidRDefault="00F90BDC"/>
    <w:p w14:paraId="3829E013" w14:textId="77777777" w:rsidR="00F90BDC" w:rsidRDefault="00F90BDC">
      <w:r xmlns:w="http://schemas.openxmlformats.org/wordprocessingml/2006/main">
        <w:t xml:space="preserve">:: ଫାରୂଶୀମାନଙ୍କୁ ପ୍ରଭୁଙ୍କର ବାର୍ତ୍ତା ହେଉଛି ନମ୍ରତାର ସହିତ ସମ୍ମାନ ପାଇବା |</w:t>
      </w:r>
    </w:p>
    <w:p w14:paraId="39860DB9" w14:textId="77777777" w:rsidR="00F90BDC" w:rsidRDefault="00F90BDC"/>
    <w:p w14:paraId="66C93D5C" w14:textId="77777777" w:rsidR="00F90BDC" w:rsidRDefault="00F90BDC">
      <w:r xmlns:w="http://schemas.openxmlformats.org/wordprocessingml/2006/main">
        <w:t xml:space="preserve">2: ଆମେ ସ୍ୱୀକୃତି ଦ୍ୱାରା ଉତ୍ସାହିତ ହେବା ଉଚିତ୍ ନୁହେଁ ବରଂ ନମ୍ର ଭାବରେ ଅନ୍ୟମାନଙ୍କୁ ସେବା କରିବାକୁ ଚେଷ୍ଟା କରିବା |</w:t>
      </w:r>
    </w:p>
    <w:p w14:paraId="5143D361" w14:textId="77777777" w:rsidR="00F90BDC" w:rsidRDefault="00F90BDC"/>
    <w:p w14:paraId="32110BBA" w14:textId="77777777" w:rsidR="00F90BDC" w:rsidRDefault="00F90BDC">
      <w:r xmlns:w="http://schemas.openxmlformats.org/wordprocessingml/2006/main">
        <w:t xml:space="preserve">୧: ମାଥିଉ ୨: 12: ୧ - - "ଏବଂ ଯେକେହି ନିଜକୁ ଉଚ୍ଚ କରିବ, ସେ ଅପମାନିତ ହେବ; ଏବଂ ଯିଏ ନିଜକୁ ନମ୍ର କରିବ ସେ ଉନ୍ନତ ହେବ।"</w:t>
      </w:r>
    </w:p>
    <w:p w14:paraId="52FBB017" w14:textId="77777777" w:rsidR="00F90BDC" w:rsidRDefault="00F90BDC"/>
    <w:p w14:paraId="1C9F542D" w14:textId="77777777" w:rsidR="00F90BDC" w:rsidRDefault="00F90BDC">
      <w:r xmlns:w="http://schemas.openxmlformats.org/wordprocessingml/2006/main">
        <w:t xml:space="preserve">୨: ଫିଲିପ୍ପୀୟ 2: - - "ife ଗଡା କିମ୍ବା ଅହଂକାର ମାଧ୍ୟମରେ କିଛି କରାଯାଉ ନାହିଁ;</w:t>
      </w:r>
    </w:p>
    <w:p w14:paraId="276CF274" w14:textId="77777777" w:rsidR="00F90BDC" w:rsidRDefault="00F90BDC"/>
    <w:p w14:paraId="199E1726" w14:textId="77777777" w:rsidR="00F90BDC" w:rsidRDefault="00F90BDC">
      <w:r xmlns:w="http://schemas.openxmlformats.org/wordprocessingml/2006/main">
        <w:t xml:space="preserve">ଲୂକ ଲିଖିତ ସୁସମାଗ୍ଭର 11:44 ହେ ଧର୍ମଶାସ୍ତ୍ରୀ ଓ ଫାରୂଶୀମାନେ! କାରଣ ତୁମେ କବର ପରି ଦେଖାଯାଉ ନାହଁ, ଏବଂ ସେମାନଙ୍କ ଉପରେ ଯାଉଥିବା ଲୋକମାନେ ସେମାନଙ୍କ ବିଷୟରେ ଜାଣି ନାହାଁନ୍ତି |</w:t>
      </w:r>
    </w:p>
    <w:p w14:paraId="60EAB976" w14:textId="77777777" w:rsidR="00F90BDC" w:rsidRDefault="00F90BDC"/>
    <w:p w14:paraId="27D9C799" w14:textId="77777777" w:rsidR="00F90BDC" w:rsidRDefault="00F90BDC">
      <w:r xmlns:w="http://schemas.openxmlformats.org/wordprocessingml/2006/main">
        <w:t xml:space="preserve">ଯୀଶୁ କପଟୀ ଓ ଫାରୂଶୀମାନଙ୍କୁ ସେମାନଙ୍କର କପଟତା ପାଇଁ ସମାଲୋଚନା କଲେ |</w:t>
      </w:r>
    </w:p>
    <w:p w14:paraId="68CB095A" w14:textId="77777777" w:rsidR="00F90BDC" w:rsidRDefault="00F90BDC"/>
    <w:p w14:paraId="5032BA8E" w14:textId="77777777" w:rsidR="00F90BDC" w:rsidRDefault="00F90BDC">
      <w:r xmlns:w="http://schemas.openxmlformats.org/wordprocessingml/2006/main">
        <w:t xml:space="preserve">:: ଆମ ବିଶ୍ୱାସରେ ଆମେ ସଚ୍ଚୋଟ ହେବା ଆବଶ୍ୟକ ଏବଂ କେବଳ ଗତିପଥ ଦେଇ ଯିବା ନାହିଁ |</w:t>
      </w:r>
    </w:p>
    <w:p w14:paraId="452BB2E7" w14:textId="77777777" w:rsidR="00F90BDC" w:rsidRDefault="00F90BDC"/>
    <w:p w14:paraId="387B0F2D" w14:textId="77777777" w:rsidR="00F90BDC" w:rsidRDefault="00F90BDC">
      <w:r xmlns:w="http://schemas.openxmlformats.org/wordprocessingml/2006/main">
        <w:t xml:space="preserve">2: ଆମ ବିଶ୍ faith ାସରେ କଦାପି ସନ୍ତୁଷ୍ଟ ନହେବା ଏବଂ କେବଳ ଗତିପଥ ଦେଇ ନଯିବା ପାଇଁ ଆମେ ସାବଧାନ ହେବା ଆବଶ୍ୟକ |</w:t>
      </w:r>
    </w:p>
    <w:p w14:paraId="64020138" w14:textId="77777777" w:rsidR="00F90BDC" w:rsidRDefault="00F90BDC"/>
    <w:p w14:paraId="3BF5B34F" w14:textId="77777777" w:rsidR="00F90BDC" w:rsidRDefault="00F90BDC">
      <w:r xmlns:w="http://schemas.openxmlformats.org/wordprocessingml/2006/main">
        <w:t xml:space="preserve">1: ମାଥିଉ 23: 27-28 - “ହେ କପଟୀଗଣ, ନିୟମର ଗୁରୁ ଓ ଫାରୂଶୀମାନେ ଧିକ୍! ତୁମେ ଧଳା ଧଳା କବର ପରି, ଯାହା ବାହ୍ୟରେ ସୁନ୍ଦର ଦେଖାଯାଏ କିନ୍ତୁ ଭିତରଟି ମୃତମାନଙ୍କ ଅସ୍ଥିରେ ପରିପୂର୍ଣ୍ଣ ଏବଂ ସବୁକିଛି ଅପରିଷ୍କାର | ଠିକ୍ ସେହିପରି ଭାବରେ, ବାହ୍ୟରେ ଆପଣ ଲୋକମାନଙ୍କୁ ଧାର୍ମିକ ପରି ଦେଖାଯାନ୍ତି କିନ୍ତୁ ଭିତର ଭାଗରେ ଆପଣ କପଟୀ ଏବଂ ଦୁଷ୍ଟତାରେ ପରିପୂର୍ଣ୍ଣ ଅଟନ୍ତି। ”</w:t>
      </w:r>
    </w:p>
    <w:p w14:paraId="5BECC21A" w14:textId="77777777" w:rsidR="00F90BDC" w:rsidRDefault="00F90BDC"/>
    <w:p w14:paraId="24DF4892" w14:textId="77777777" w:rsidR="00F90BDC" w:rsidRDefault="00F90BDC">
      <w:r xmlns:w="http://schemas.openxmlformats.org/wordprocessingml/2006/main">
        <w:t xml:space="preserve">୨: ଯିଶାଇୟ ୨: 13: ୧ - - “ଏହି ଲୋକମାନେ ପାଟିରେ ମୋ ପାଖକୁ ଆସନ୍ତି ଏବଂ ଓଠରେ ମୋତେ ସମ୍ମାନ କରନ୍ତି, କିନ୍ତୁ ସେମାନଙ୍କର ହୃଦୟ ମୋଠାରୁ ବହୁତ ଦୂରରେ | ମୋର ଉପାସନା କେବଳ ମାନବ ନିୟମ ଉପରେ ଆଧାରିତ ଯାହା ସେମାନଙ୍କୁ ଶିକ୍ଷା ଦିଆଯାଇଛି। ”</w:t>
      </w:r>
    </w:p>
    <w:p w14:paraId="24EFDCD0" w14:textId="77777777" w:rsidR="00F90BDC" w:rsidRDefault="00F90BDC"/>
    <w:p w14:paraId="20F6CDE3" w14:textId="77777777" w:rsidR="00F90BDC" w:rsidRDefault="00F90BDC">
      <w:r xmlns:w="http://schemas.openxmlformats.org/wordprocessingml/2006/main">
        <w:t xml:space="preserve">ଲୂକ ଲିଖିତ ସୁସମାଗ୍ଭର 11:45 ଏହା ପରେ ଜଣେ ଆଇନଜୀବୀଙ୍କୁ ଉତ୍ତର ଦେଲେ, “ଗୁରୁ, ଏହିପରି ଭାବରେ ତୁମ୍ଭେ ମଧ୍ୟ ଆମକୁ ଅପମାନିତ କର।</w:t>
      </w:r>
    </w:p>
    <w:p w14:paraId="37454B64" w14:textId="77777777" w:rsidR="00F90BDC" w:rsidRDefault="00F90BDC"/>
    <w:p w14:paraId="786A1191" w14:textId="77777777" w:rsidR="00F90BDC" w:rsidRDefault="00F90BDC">
      <w:r xmlns:w="http://schemas.openxmlformats.org/wordprocessingml/2006/main">
        <w:t xml:space="preserve">ଓକିଲ ତଥା ଶାସ୍ତ୍ରୀମାନଙ୍କୁ କପଟୀ ବୋଲି ଅଭିଯୋଗ କରି ଜଣେ ଓକିଲ ଯୀଶୁଙ୍କୁ ଭର୍ତ୍ସନା କରିଥିଲେ।</w:t>
      </w:r>
    </w:p>
    <w:p w14:paraId="1830EA81" w14:textId="77777777" w:rsidR="00F90BDC" w:rsidRDefault="00F90BDC"/>
    <w:p w14:paraId="27A11009" w14:textId="77777777" w:rsidR="00F90BDC" w:rsidRDefault="00F90BDC">
      <w:r xmlns:w="http://schemas.openxmlformats.org/wordprocessingml/2006/main">
        <w:t xml:space="preserve">କପଟୀର ପାପ: ମିଥ୍ୟାକୁ ପ୍ରକାଶ କରିବା ଏବଂ ସତ୍ୟକୁ ଭଲ ପାଇବା |</w:t>
      </w:r>
    </w:p>
    <w:p w14:paraId="68F0F372" w14:textId="77777777" w:rsidR="00F90BDC" w:rsidRDefault="00F90BDC"/>
    <w:p w14:paraId="7EB855DF" w14:textId="77777777" w:rsidR="00F90BDC" w:rsidRDefault="00F90BDC">
      <w:r xmlns:w="http://schemas.openxmlformats.org/wordprocessingml/2006/main">
        <w:t xml:space="preserve">2. ପ୍ରାମାଣିକତାର ଜୀବନ ବଞ୍ଚିବା: ଆମେ ଯାହା ପ୍ରଚାର କରୁ ତାହା ଅଭ୍ୟାସ କରିବା |</w:t>
      </w:r>
    </w:p>
    <w:p w14:paraId="00C336B7" w14:textId="77777777" w:rsidR="00F90BDC" w:rsidRDefault="00F90BDC"/>
    <w:p w14:paraId="5C16B0C4" w14:textId="77777777" w:rsidR="00F90BDC" w:rsidRDefault="00F90BDC">
      <w:r xmlns:w="http://schemas.openxmlformats.org/wordprocessingml/2006/main">
        <w:t xml:space="preserve">ରୋମୀୟଙ୍କ ପ୍ରତି ପତ୍ର 12: 9 - "ପ୍ରେମ ପ୍ରକୃତ ହେଉ। ମନ୍ଦ ବିଷୟକୁ ଘୃଣା କର; ଭଲକୁ ଧରି ରଖ।"</w:t>
      </w:r>
    </w:p>
    <w:p w14:paraId="6D884870" w14:textId="77777777" w:rsidR="00F90BDC" w:rsidRDefault="00F90BDC"/>
    <w:p w14:paraId="204FD1F2" w14:textId="77777777" w:rsidR="00F90BDC" w:rsidRDefault="00F90BDC">
      <w:r xmlns:w="http://schemas.openxmlformats.org/wordprocessingml/2006/main">
        <w:t xml:space="preserve">2. ଯାକୁବ: 17: ୧ - - "ତେଣୁ ଯିଏ ଠିକ୍ କାର୍ଯ୍ୟ ଜାଣେ ଏବଂ ତାହା କରିବାରେ ବିଫଳ ହୁଏ, ତାହା ତାଙ୍କ ପାଇଁ ପାପ ଅଟେ।"</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11:46 ସେ କହିଲେ, “ହେ ଓକିଲମାନେ, ଧିକ୍! କାରଣ ତୁମ୍ଭେମାନେ ଭାର ବହନ କରିବାକୁ ଭାର ବହନ କରୁଛ, ଏବଂ ଆପଣ ନିଜେ ଗୋଟିଏ ଆଙ୍ଗୁଠିରେ ଭାରକୁ ସ୍ପର୍ଶ କରନ୍ତୁ ନାହିଁ |</w:t>
      </w:r>
    </w:p>
    <w:p w14:paraId="324A8018" w14:textId="77777777" w:rsidR="00F90BDC" w:rsidRDefault="00F90BDC"/>
    <w:p w14:paraId="6F20E1EC" w14:textId="77777777" w:rsidR="00F90BDC" w:rsidRDefault="00F90BDC">
      <w:r xmlns:w="http://schemas.openxmlformats.org/wordprocessingml/2006/main">
        <w:t xml:space="preserve">ଯୀଶୁଙ୍କ ସମୟର ଓକିଲମାନେ ଭାରି ଭାରରେ ଲୋକଙ୍କୁ ଅତ୍ୟାଚାର କଲେ ଏବଂ ସେମାନଙ୍କୁ ସାହାଯ୍ୟ କରିବାକୁ ମନା କଲେ।</w:t>
      </w:r>
    </w:p>
    <w:p w14:paraId="5B880654" w14:textId="77777777" w:rsidR="00F90BDC" w:rsidRDefault="00F90BDC"/>
    <w:p w14:paraId="0C67BE6D" w14:textId="77777777" w:rsidR="00F90BDC" w:rsidRDefault="00F90BDC">
      <w:r xmlns:w="http://schemas.openxmlformats.org/wordprocessingml/2006/main">
        <w:t xml:space="preserve">1. ଯେଉଁମାନେ ସଂଘର୍ଷ କରୁଛନ୍ତି ସେମାନଙ୍କୁ ସାହାଯ୍ୟ କରିବା ଆମର ବାଧ୍ୟତାମୂଳକକୁ ଆମେ ଭୁଲିଯିବା ଉଚିତ୍ ନୁହେଁ |</w:t>
      </w:r>
    </w:p>
    <w:p w14:paraId="03012362" w14:textId="77777777" w:rsidR="00F90BDC" w:rsidRDefault="00F90BDC"/>
    <w:p w14:paraId="5DB71A86" w14:textId="77777777" w:rsidR="00F90BDC" w:rsidRDefault="00F90BDC">
      <w:r xmlns:w="http://schemas.openxmlformats.org/wordprocessingml/2006/main">
        <w:t xml:space="preserve">2. ଯେଉଁମାନେ ଆବଶ୍ୟକ କରନ୍ତି ସେମାନଙ୍କୁ ସାହାଯ୍ୟ କରିବାକୁ ମନା କରନ୍ତି ସେମାନଙ୍କ କପଟୀ |</w:t>
      </w:r>
    </w:p>
    <w:p w14:paraId="5481822A" w14:textId="77777777" w:rsidR="00F90BDC" w:rsidRDefault="00F90BDC"/>
    <w:p w14:paraId="076B5CED" w14:textId="77777777" w:rsidR="00F90BDC" w:rsidRDefault="00F90BDC">
      <w:r xmlns:w="http://schemas.openxmlformats.org/wordprocessingml/2006/main">
        <w:t xml:space="preserve">1. ଯାକୁବ ୨: ୧-17-୧ - - ଯଦି ସୁନା ରିଙ୍ଗ ଏବଂ ସୂକ୍ଷ୍ମ ବସ୍ତ୍ର ପିନ୍ଧିଥିବା ବ୍ୟକ୍ତି ଆପଣଙ୍କ ସଭାକୁ ଆସନ୍ତି, ଏବଂ ଖରାପ ପୋଷାକ ପିନ୍ଧିଥିବା ଜଣେ ଗରିବ ଲୋକ ମଧ୍ୟ ଆସନ୍ତି, ଏବଂ ଆପଣ ସୁନ୍ଦର ପୋଷାକ ପିନ୍ଧିଥିବା ବ୍ୟକ୍ତିଙ୍କ ପ୍ରତି ଧ୍ୟାନ ଦିଅନ୍ତୁ | , “ଏଠାରେ ଏକ ଭଲ ସ୍ଥାନରେ ବସ,” ଯେତେବେଳେ ତୁମେ ଗରିବ ଲୋକକୁ କୁହ, “ସେଠାରେ ଠିଆ ହୁଅ,” କିମ୍ବା “ମୋ ପାଦରେ ବସ”, ତୁମେ ନିଜ ମଧ୍ୟରେ ପାର୍ଥକ୍ୟ କରି ନାହଁ ଏବଂ ମନ୍ଦ ଚିନ୍ତାଧାରା ସହିତ ବିଚାରପତି ହୋଇଛ କି?</w:t>
      </w:r>
    </w:p>
    <w:p w14:paraId="3CD8B781" w14:textId="77777777" w:rsidR="00F90BDC" w:rsidRDefault="00F90BDC"/>
    <w:p w14:paraId="6104ADAC" w14:textId="77777777" w:rsidR="00F90BDC" w:rsidRDefault="00F90BDC">
      <w:r xmlns:w="http://schemas.openxmlformats.org/wordprocessingml/2006/main">
        <w:t xml:space="preserve">2. ମାଥିଉ 25: 31-46 - "ଯେତେବେଳେ ମନୁଷ୍ୟପୁତ୍ର ତାଙ୍କ ଗ glory ରବରେ ଆସନ୍ତି, ଏବଂ ସମସ୍ତ ଦୂତମାନେ ତାଙ୍କ ସହିତ ଆସନ୍ତି, ସେତେବେଳେ ସେ ତାଙ୍କର ଗ ious ରବମୟ ସିଂହାସନରେ ବସିବେ। ତାଙ୍କ ସମ୍ମୁଖରେ ସମସ୍ତ ଦେଶ ଏକତ୍ରିତ ହେବେ ଏବଂ ସେ ଲୋକମାନଙ୍କୁ ପୃଥକ କରିବେ; ମେଷପାଳକ ମେଷମାନଙ୍କୁ ଛେଳିଠାରୁ ଅଲଗା କରେ।</w:t>
      </w:r>
    </w:p>
    <w:p w14:paraId="0B878936" w14:textId="77777777" w:rsidR="00F90BDC" w:rsidRDefault="00F90BDC"/>
    <w:p w14:paraId="69A79B68" w14:textId="77777777" w:rsidR="00F90BDC" w:rsidRDefault="00F90BDC">
      <w:r xmlns:w="http://schemas.openxmlformats.org/wordprocessingml/2006/main">
        <w:t xml:space="preserve">ଲୂକ 11:47 ଧିକ୍! ତୁମ୍େଭମାେନ ଭବିଷ୍ୟ‌ଦ୍‌ବକ୍ତାମାନଙ୍କର କବର ନିର୍ମାଣ କରିଅଛ।</w:t>
      </w:r>
    </w:p>
    <w:p w14:paraId="5E01C6DC" w14:textId="77777777" w:rsidR="00F90BDC" w:rsidRDefault="00F90BDC"/>
    <w:p w14:paraId="0536DD36" w14:textId="77777777" w:rsidR="00F90BDC" w:rsidRDefault="00F90BDC">
      <w:r xmlns:w="http://schemas.openxmlformats.org/wordprocessingml/2006/main">
        <w:t xml:space="preserve">ଯେଉଁମାନେ ଏହି ପିତୃପୁରୁଷମାନଙ୍କୁ ହତ୍ୟା କରିଥିବା ଭବିଷ୍ୟ‌ଦ୍‌ବକ୍ତାମାନଙ୍କ ପାଇଁ ସ୍ମାରକୀ ନିର୍ମାଣ କରନ୍ତି, ସେମାନଙ୍କୁ ଏହି ନିନ୍ଦା ନିନ୍ଦା କରେ |</w:t>
      </w:r>
    </w:p>
    <w:p w14:paraId="24D11AB0" w14:textId="77777777" w:rsidR="00F90BDC" w:rsidRDefault="00F90BDC"/>
    <w:p w14:paraId="04F9A304" w14:textId="77777777" w:rsidR="00F90BDC" w:rsidRDefault="00F90BDC">
      <w:r xmlns:w="http://schemas.openxmlformats.org/wordprocessingml/2006/main">
        <w:t xml:space="preserve">1. ଆମେ ଭବିଷ୍ୟ‌ଦ୍‌ବକ୍ତାମାନଙ୍କୁ ମନେ ରଖିବା ଏବଂ ସେମାନଙ୍କୁ କେବଳ ସ୍ମାରକୀ ସହିତ ସମ୍ମାନ ଦେବା ପରିବର୍ତ୍ତେ ସେମାନଙ୍କ ଶିକ୍ଷାଠାରୁ ଶିଖିବା |</w:t>
      </w:r>
    </w:p>
    <w:p w14:paraId="77EF7218" w14:textId="77777777" w:rsidR="00F90BDC" w:rsidRDefault="00F90BDC"/>
    <w:p w14:paraId="37F8F1EA" w14:textId="77777777" w:rsidR="00F90BDC" w:rsidRDefault="00F90BDC">
      <w:r xmlns:w="http://schemas.openxmlformats.org/wordprocessingml/2006/main">
        <w:t xml:space="preserve">2. ଆମର ପିତୃପୁରୁଷଙ୍କ ଭୁଲ୍ ପୁନରାବୃତ୍ତି ନକରିବା ଏବଂ ଧାର୍ମିକତା ପାଇଁ ଚେଷ୍ଟା କରିବା ଉଚିତ୍ |</w:t>
      </w:r>
    </w:p>
    <w:p w14:paraId="646566C3" w14:textId="77777777" w:rsidR="00F90BDC" w:rsidRDefault="00F90BDC"/>
    <w:p w14:paraId="21242EFE" w14:textId="77777777" w:rsidR="00F90BDC" w:rsidRDefault="00F90BDC">
      <w:r xmlns:w="http://schemas.openxmlformats.org/wordprocessingml/2006/main">
        <w:t xml:space="preserve">1. ମାଥିଉ :: - - "ଦୟାଳୁମାନେ ଧନ୍ୟ, କାରଣ ସେମାନେ ଦୟା ପାଇବେ।"</w:t>
      </w:r>
    </w:p>
    <w:p w14:paraId="042B8C2F" w14:textId="77777777" w:rsidR="00F90BDC" w:rsidRDefault="00F90BDC"/>
    <w:p w14:paraId="15ADAC9C" w14:textId="77777777" w:rsidR="00F90BDC" w:rsidRDefault="00F90BDC">
      <w:r xmlns:w="http://schemas.openxmlformats.org/wordprocessingml/2006/main">
        <w:t xml:space="preserve">2. ଯାକୁବ ୨: ୧ - - "କାରଣ ଯିଏ ଦୟା ଦେଖାଇ ନାହିଁ, ବିଚାର ବିନା ଦୟା ଅଟେ। ଦୟା ନ୍ୟାୟ ଉପରେ ଜୟ କରେ।"</w:t>
      </w:r>
    </w:p>
    <w:p w14:paraId="42C3A5BA" w14:textId="77777777" w:rsidR="00F90BDC" w:rsidRDefault="00F90BDC"/>
    <w:p w14:paraId="66B9AE3B" w14:textId="77777777" w:rsidR="00F90BDC" w:rsidRDefault="00F90BDC">
      <w:r xmlns:w="http://schemas.openxmlformats.org/wordprocessingml/2006/main">
        <w:t xml:space="preserve">ଲୂକ ଲିଖିତ ସୁସମାଗ୍ଭର 11:48 ପ୍ରକୃତରେ ତୁମ୍ଭେମାନେ ସାକ୍ଷ୍ୟ ଦେଉଛ ଯେ ତୁମ୍ଭ ପୂର୍ବପୁରୁଷମାନଙ୍କର କାର୍ଯ୍ୟକୁ ଅନୁମତି ଦିଅ, କାରଣ ସେମାନେ ପ୍ରକୃତରେ ସେମାନଙ୍କୁ ହତ୍ୟା କଲେ, ଏବଂ ତୁମ୍ଭେ ସେମାନଙ୍କର କବର ନିର୍ମାଣ କର।</w:t>
      </w:r>
    </w:p>
    <w:p w14:paraId="7C5DE938" w14:textId="77777777" w:rsidR="00F90BDC" w:rsidRDefault="00F90BDC"/>
    <w:p w14:paraId="39C8F6BD" w14:textId="77777777" w:rsidR="00F90BDC" w:rsidRDefault="00F90BDC">
      <w:r xmlns:w="http://schemas.openxmlformats.org/wordprocessingml/2006/main">
        <w:t xml:space="preserve">ଭବିଷ୍ୟ‌ଦ୍‌ବକ୍ତାମାନଙ୍କ ଚେତାବନୀକୁ ଅଣଦେଖା କରି ଭବିଷ୍ୟ‌ଦ୍‌ବକ୍ତାମାନଙ୍କୁ ହତ୍ୟା କରିଥିବା ପିତୃପୁରୁଷଙ୍କ କାର୍ଯ୍ୟକୁ ସମ୍ମାନ ଜଣାଇବା ପାଇଁ ଯୀଶୁ ଫାରୂଶୀମାନଙ୍କୁ ନିନ୍ଦା କରୁଛନ୍ତି।</w:t>
      </w:r>
    </w:p>
    <w:p w14:paraId="6DAE91FD" w14:textId="77777777" w:rsidR="00F90BDC" w:rsidRDefault="00F90BDC"/>
    <w:p w14:paraId="5D23953D" w14:textId="77777777" w:rsidR="00F90BDC" w:rsidRDefault="00F90BDC">
      <w:r xmlns:w="http://schemas.openxmlformats.org/wordprocessingml/2006/main">
        <w:t xml:space="preserve">1. ଦୁଷ୍ଟମାନଙ୍କୁ ନୁହେଁ, ଧାର୍ମିକମାନଙ୍କୁ ସମ୍ମାନ କରିବା |</w:t>
      </w:r>
    </w:p>
    <w:p w14:paraId="39212897" w14:textId="77777777" w:rsidR="00F90BDC" w:rsidRDefault="00F90BDC"/>
    <w:p w14:paraId="481F041E" w14:textId="77777777" w:rsidR="00F90BDC" w:rsidRDefault="00F90BDC">
      <w:r xmlns:w="http://schemas.openxmlformats.org/wordprocessingml/2006/main">
        <w:t xml:space="preserve">2. ଆମର ଇତିହାସକୁ ମନେ ରଖିବା ଏବଂ ଏଥିରୁ ଶିଖିବା |</w:t>
      </w:r>
    </w:p>
    <w:p w14:paraId="68EDD5E0" w14:textId="77777777" w:rsidR="00F90BDC" w:rsidRDefault="00F90BDC"/>
    <w:p w14:paraId="0732F08F" w14:textId="77777777" w:rsidR="00F90BDC" w:rsidRDefault="00F90BDC">
      <w:r xmlns:w="http://schemas.openxmlformats.org/wordprocessingml/2006/main">
        <w:t xml:space="preserve">ମାଥିଉ 23: 29-31 - "ଧିକ୍, ଧର୍ମଶାସ୍ତ୍ରୀ ଓ ଫାରୂଶୀମାନେ, ହେ କପଟୀଗଣ! ତୁମ୍ଭେମାନେ ଭବିଷ୍ୟ‌ଦ୍‌ବକ୍ତାମାନଙ୍କର ସମାଧି ନିର୍ମାଣ କରି ଧାର୍ମିକମାନଙ୍କ କବର ସଜାଇଥାଅ, ଏବଂ କୁହ, ଯଦି ଆମ୍ଭ ପୂର୍ବପୁରୁଷମାନଙ୍କ ସମୟରେ ଥା’ନ୍ତେ। ଭବିଷ୍ୟ‌ଦ୍‌ବକ୍ତାଙ୍କ ରକ୍ତରେ ଆମ୍ଭେମାନେ ସେମାନଙ୍କ ସହିତ ଅଂଶୀଦାର ହୋଇ ନ ଥା’ନ୍ତୁ। ତେଣୁ ଆପଣ ନିଜେ ସାକ୍ଷୀ ହୁଅନ୍ତୁ ଯେ ଭବିଷ୍ୟ‌ଦ୍‌ବକ୍ତାମାନଙ୍କୁ ହତ୍ୟା କରିଥିବା ସନ୍ତାନଗଣ।</w:t>
      </w:r>
    </w:p>
    <w:p w14:paraId="48434CEE" w14:textId="77777777" w:rsidR="00F90BDC" w:rsidRDefault="00F90BDC"/>
    <w:p w14:paraId="58EB1C07" w14:textId="77777777" w:rsidR="00F90BDC" w:rsidRDefault="00F90BDC">
      <w:r xmlns:w="http://schemas.openxmlformats.org/wordprocessingml/2006/main">
        <w:t xml:space="preserve">ହିତୋପଦେଶ 27: 1 - "ଆସନ୍ତାକାଲିର ଗର୍ବ କର ନାହିଁ, କାରଣ ତୁମେ ଜାଣି ନାହଁ ଗୋଟିଏ ଦିନ କ’ଣ ହୋଇପାରେ |"</w:t>
      </w:r>
    </w:p>
    <w:p w14:paraId="4E9F2304" w14:textId="77777777" w:rsidR="00F90BDC" w:rsidRDefault="00F90BDC"/>
    <w:p w14:paraId="4A0F2E90" w14:textId="77777777" w:rsidR="00F90BDC" w:rsidRDefault="00F90BDC">
      <w:r xmlns:w="http://schemas.openxmlformats.org/wordprocessingml/2006/main">
        <w:t xml:space="preserve">ଲୂକ ଲିଖିତ ସୁସମାଗ୍ଭର 11:49 ଅତଏବ, ପରମେଶ୍ୱରଙ୍କର ଜ୍ wisdom ାନ ମଧ୍ୟ କହିଲେ, ମୁଁ ସେମାନଙ୍କୁ ଭବିଷ୍ୟ‌ଦ୍‌ବକ୍ତା ଓ ପ୍ରେରିତମାନଙ୍କୁ ପଠାଇବି, ଏବଂ ସେମାନଙ୍କ ମଧ୍ୟରୁ କେତେକ ସେମାନଙ୍କୁ ହତ୍ୟା ଓ ତାଡ଼ନା କରିବେ।</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ମେଶ୍ୱର ଲୋକମାନଙ୍କୁ ଭବିଷ୍ୟ‌ଦ୍‌ବକ୍ତା ଓ ପ୍ରେରିତମାନଙ୍କୁ ପଠାଇଲେ, ଯେଉଁମାନଙ୍କ ମଧ୍ୟରୁ କେତେକ ନିର୍ଯାତିତ ହେଲେ ଓ ସେମାନଙ୍କୁ ହତ୍ୟା କରାଯାଇଥିଲା |</w:t>
      </w:r>
    </w:p>
    <w:p w14:paraId="3D5282A0" w14:textId="77777777" w:rsidR="00F90BDC" w:rsidRDefault="00F90BDC"/>
    <w:p w14:paraId="2169F6F7" w14:textId="77777777" w:rsidR="00F90BDC" w:rsidRDefault="00F90BDC">
      <w:r xmlns:w="http://schemas.openxmlformats.org/wordprocessingml/2006/main">
        <w:t xml:space="preserve">1. ନିର୍ଯ୍ୟାତନା ସାମ୍ନାରେ ବିଶ୍ୱାସର ଶକ୍ତି |</w:t>
      </w:r>
    </w:p>
    <w:p w14:paraId="7934161A" w14:textId="77777777" w:rsidR="00F90BDC" w:rsidRDefault="00F90BDC"/>
    <w:p w14:paraId="5E40E25F" w14:textId="77777777" w:rsidR="00F90BDC" w:rsidRDefault="00F90BDC">
      <w:r xmlns:w="http://schemas.openxmlformats.org/wordprocessingml/2006/main">
        <w:t xml:space="preserve">God's ଶ୍ବରଙ୍କ ଜ୍ଞାନ ଏବଂ ପ୍ରେମର ଶକ୍ତି |</w:t>
      </w:r>
    </w:p>
    <w:p w14:paraId="7A394B52" w14:textId="77777777" w:rsidR="00F90BDC" w:rsidRDefault="00F90BDC"/>
    <w:p w14:paraId="030B8FD0" w14:textId="77777777" w:rsidR="00F90BDC" w:rsidRDefault="00F90BDC">
      <w:r xmlns:w="http://schemas.openxmlformats.org/wordprocessingml/2006/main">
        <w:t xml:space="preserve">1. ଏବ୍ରୀ 11: 32-39 - ବିଶ୍ faith ାସର ବୀରମାନେ ଯେଉଁମାନେ ନିର୍ଯ୍ୟାତିତ ହୋଇଥିଲେ, କିନ୍ତୁ ବିଶ୍ୱସ୍ତ ରହିଲେ |</w:t>
      </w:r>
    </w:p>
    <w:p w14:paraId="6D98DE53" w14:textId="77777777" w:rsidR="00F90BDC" w:rsidRDefault="00F90BDC"/>
    <w:p w14:paraId="1C96061A" w14:textId="77777777" w:rsidR="00F90BDC" w:rsidRDefault="00F90BDC">
      <w:r xmlns:w="http://schemas.openxmlformats.org/wordprocessingml/2006/main">
        <w:t xml:space="preserve">2. ରୋମୀୟ :: - - ତାଙ୍କ ପୁତ୍ର ଯୀଶୁଙ୍କୁ ଆମ ପାଇଁ ନିର୍ଯାତିତ ହେବାକୁ ପଠାଇବାରେ God's ଶ୍ବରଙ୍କ ପ୍ରେମ |</w:t>
      </w:r>
    </w:p>
    <w:p w14:paraId="4274C5DF" w14:textId="77777777" w:rsidR="00F90BDC" w:rsidRDefault="00F90BDC"/>
    <w:p w14:paraId="14D7DF38" w14:textId="77777777" w:rsidR="00F90BDC" w:rsidRDefault="00F90BDC">
      <w:r xmlns:w="http://schemas.openxmlformats.org/wordprocessingml/2006/main">
        <w:t xml:space="preserve">ଲୂକ ଲିଖିତ ସୁସମାଗ୍ଭର 11:50 ଏହି ଜଗତର ସୃଷ୍ଟିରୁ ସମସ୍ତ ଭବିଷ୍ୟ‌ଦ୍‌ବକ୍ତାଙ୍କ ରକ୍ତ ଆବଶ୍ୟକ ହୋଇପାରେ।</w:t>
      </w:r>
    </w:p>
    <w:p w14:paraId="389B2DB4" w14:textId="77777777" w:rsidR="00F90BDC" w:rsidRDefault="00F90BDC"/>
    <w:p w14:paraId="34351B5F" w14:textId="77777777" w:rsidR="00F90BDC" w:rsidRDefault="00F90BDC">
      <w:r xmlns:w="http://schemas.openxmlformats.org/wordprocessingml/2006/main">
        <w:t xml:space="preserve">ଭବିଷ୍ୟ‌ଦ୍‌ବକ୍ତାମାନଙ୍କର ସମସ୍ତ ରକ୍ତ ପାଇଁ ଏହି ପି generation ୀ ଉତ୍ତରଦାୟୀ ଅଟେ।</w:t>
      </w:r>
    </w:p>
    <w:p w14:paraId="7467E233" w14:textId="77777777" w:rsidR="00F90BDC" w:rsidRDefault="00F90BDC"/>
    <w:p w14:paraId="505DC4CC" w14:textId="77777777" w:rsidR="00F90BDC" w:rsidRDefault="00F90BDC">
      <w:r xmlns:w="http://schemas.openxmlformats.org/wordprocessingml/2006/main">
        <w:t xml:space="preserve">1: ସମୟ ଆରମ୍ଭରୁ ତାଙ୍କ ଭବିଷ୍ୟ‌ଦ୍‌ବକ୍ତାମାନଙ୍କ ପ୍ରତି ହୋଇଥିବା ହିଂସା ଏବଂ ଅନ୍ୟାୟ ପାଇଁ ସମସ୍ତ ଲୋକ God ଶ୍ବରଙ୍କ ନିକଟରେ ଦାୟୀ ଅଟନ୍ତି |</w:t>
      </w:r>
    </w:p>
    <w:p w14:paraId="3853B321" w14:textId="77777777" w:rsidR="00F90BDC" w:rsidRDefault="00F90BDC"/>
    <w:p w14:paraId="7E0BDDD7" w14:textId="77777777" w:rsidR="00F90BDC" w:rsidRDefault="00F90BDC">
      <w:r xmlns:w="http://schemas.openxmlformats.org/wordprocessingml/2006/main">
        <w:t xml:space="preserve">୨: ଆମ ପି generation ଼ି ଏବଂ ଆମ ଆଗରେ ଆସିଥିବା ଅନ୍ୟାୟ ପାଇଁ ଆମେ ସମସ୍ତେ ଦାୟୀ ହେବା ଆବଶ୍ୟକ |</w:t>
      </w:r>
    </w:p>
    <w:p w14:paraId="284A6DAE" w14:textId="77777777" w:rsidR="00F90BDC" w:rsidRDefault="00F90BDC"/>
    <w:p w14:paraId="4A5E6754" w14:textId="77777777" w:rsidR="00F90BDC" w:rsidRDefault="00F90BDC">
      <w:r xmlns:w="http://schemas.openxmlformats.org/wordprocessingml/2006/main">
        <w:t xml:space="preserve">1: ଯିଶାଇୟ 58: 1 - "ଉଚ୍ଚ ସ୍ୱରରେ ଚିତ୍କାର କର, କ୍ଷମା କର ନାହିଁ, ତୂରୀ ପରି ସ୍ୱର ଉତ୍ତୋଳନ କର ଏବଂ ମୋର ଲୋକମାନଙ୍କୁ ସେମାନଙ୍କର ଅପରାଧ ଦେଖାନ୍ତୁ ଏବଂ ଯାକୁବଙ୍କ ପରିବାରକୁ ସେମାନଙ୍କର ପାପ ଦେଖାନ୍ତୁ।"</w:t>
      </w:r>
    </w:p>
    <w:p w14:paraId="22AEE76C" w14:textId="77777777" w:rsidR="00F90BDC" w:rsidRDefault="00F90BDC"/>
    <w:p w14:paraId="2AF0CEE9" w14:textId="77777777" w:rsidR="00F90BDC" w:rsidRDefault="00F90BDC">
      <w:r xmlns:w="http://schemas.openxmlformats.org/wordprocessingml/2006/main">
        <w:t xml:space="preserve">୨: ମୀଖା :: - - "ହେ ମନୁଷ୍ୟ, ସେ ତୁମକୁ ଭଲ ଦେଖାଇଛନ୍ତି; ପ୍ରଭୁ ତୁମଠାରୁ କ'ଣ ଆବଶ୍ୟକ କରନ୍ତି, କିନ୍ତୁ ନ୍ୟାୟ କରିବା, ଦୟା ପ୍ରେମ କରିବା ଏବଂ ତୁମର God ଶ୍ବରଙ୍କ ସହିତ ନମ୍ର ଭାବରେ ଚାଲିବା?"</w:t>
      </w:r>
    </w:p>
    <w:p w14:paraId="733E8EB8" w14:textId="77777777" w:rsidR="00F90BDC" w:rsidRDefault="00F90BDC"/>
    <w:p w14:paraId="41F60D06" w14:textId="77777777" w:rsidR="00F90BDC" w:rsidRDefault="00F90BDC">
      <w:r xmlns:w="http://schemas.openxmlformats.org/wordprocessingml/2006/main">
        <w:t xml:space="preserve">ଲୂକ ଲିଖିତ ସୁସମାଗ୍ଭର 11:51 ଆବେଲଙ୍କ ରକ୍ତଠାରୁ ଆରମ୍ଭ କରି ଜିଖରିୟଙ୍କ ରକ୍ତ ପର୍ଯ୍ୟନ୍ତ ଯଜ୍ଞବେଦି ଓ ମନ୍ଦିର ମଧ୍ୟରେ ନଷ୍ଟ ହୋଇଗଲା। ମୁଁ ତୁମ୍ଭକୁ ସତ୍ୟ କହୁଛି, ଏହି ପି generation ଼ି ପାଇଁ ଏହା ଆବଶ୍ୟକ ହେବ।</w:t>
      </w:r>
    </w:p>
    <w:p w14:paraId="175E737A" w14:textId="77777777" w:rsidR="00F90BDC" w:rsidRDefault="00F90BDC"/>
    <w:p w14:paraId="1D80D010" w14:textId="77777777" w:rsidR="00F90BDC" w:rsidRDefault="00F90BDC">
      <w:r xmlns:w="http://schemas.openxmlformats.org/wordprocessingml/2006/main">
        <w:t xml:space="preserve">ଏହି ପେଜ୍ ଏକ ପି generation ଼ିର ପାପର ପରିଣାମ ବିଷୟରେ କହିଥାଏ, ଯାହା ସେମାନଙ୍କ ପାଇଁ ଆବଶ୍ୟକ ହେବ |</w:t>
      </w:r>
    </w:p>
    <w:p w14:paraId="71BAA6E3" w14:textId="77777777" w:rsidR="00F90BDC" w:rsidRDefault="00F90BDC"/>
    <w:p w14:paraId="20A151B2" w14:textId="77777777" w:rsidR="00F90BDC" w:rsidRDefault="00F90BDC">
      <w:r xmlns:w="http://schemas.openxmlformats.org/wordprocessingml/2006/main">
        <w:t xml:space="preserve">1. God's ଶ୍ବରଙ୍କ ନ୍ୟାୟ ଏବଂ ଦୟା: ପାପର ପରିଣାମ ବୁ standing ିବା |</w:t>
      </w:r>
    </w:p>
    <w:p w14:paraId="67C7DD9F" w14:textId="77777777" w:rsidR="00F90BDC" w:rsidRDefault="00F90BDC"/>
    <w:p w14:paraId="798E134C" w14:textId="77777777" w:rsidR="00F90BDC" w:rsidRDefault="00F90BDC">
      <w:r xmlns:w="http://schemas.openxmlformats.org/wordprocessingml/2006/main">
        <w:t xml:space="preserve">2. ଅବାଧ୍ୟତାର ମୂଲ୍ୟ: ଅତୀତରୁ ଶିକ୍ଷା |</w:t>
      </w:r>
    </w:p>
    <w:p w14:paraId="5A873216" w14:textId="77777777" w:rsidR="00F90BDC" w:rsidRDefault="00F90BDC"/>
    <w:p w14:paraId="0F9949FD" w14:textId="77777777" w:rsidR="00F90BDC" w:rsidRDefault="00F90BDC">
      <w:r xmlns:w="http://schemas.openxmlformats.org/wordprocessingml/2006/main">
        <w:t xml:space="preserve">ଏବ୍ରୀ 9:22 - "ଏବଂ ପ୍ରାୟ ସମସ୍ତ ବିଷୟ ନିୟମ ଦ୍ୱାରା ରକ୍ତ ଦ୍ୱାରା ଶୁଦ୍ଧ ହୋଇଛି; ଏବଂ ରକ୍ତ shed ାଳିବା ବିନା କ୍ଷମା ହେବ ନାହିଁ।"</w:t>
      </w:r>
    </w:p>
    <w:p w14:paraId="06B83A24" w14:textId="77777777" w:rsidR="00F90BDC" w:rsidRDefault="00F90BDC"/>
    <w:p w14:paraId="649B38A3" w14:textId="77777777" w:rsidR="00F90BDC" w:rsidRDefault="00F90BDC">
      <w:r xmlns:w="http://schemas.openxmlformats.org/wordprocessingml/2006/main">
        <w:t xml:space="preserve">ରୋମୀୟ: 23: ୨ - - "କାରଣ ପାପର ପୁରସ୍କାର ହେଉଛି ମୃତ୍ୟୁ; କିନ୍ତୁ God ଶ୍ବରଙ୍କ ଦାନ ଆମର ପ୍ରଭୁ ଯୀଶୁ ଖ୍ରୀଷ୍ଟଙ୍କ ମାଧ୍ୟମରେ ଅନନ୍ତ ଜୀବନ ଅଟେ।"</w:t>
      </w:r>
    </w:p>
    <w:p w14:paraId="31D8C2F2" w14:textId="77777777" w:rsidR="00F90BDC" w:rsidRDefault="00F90BDC"/>
    <w:p w14:paraId="63BB8FCF" w14:textId="77777777" w:rsidR="00F90BDC" w:rsidRDefault="00F90BDC">
      <w:r xmlns:w="http://schemas.openxmlformats.org/wordprocessingml/2006/main">
        <w:t xml:space="preserve">ଲୂକ 11:52 ହେ ଓକିଲମାନେ, ଧିକ୍! କାରଣ ତୁମ୍ଭେମାନେ ଜ୍ଞାନର ଚାବି ଛଡ଼ାଇ ନେଇଛ।</w:t>
      </w:r>
    </w:p>
    <w:p w14:paraId="2D88E67F" w14:textId="77777777" w:rsidR="00F90BDC" w:rsidRDefault="00F90BDC"/>
    <w:p w14:paraId="77FF57FF" w14:textId="77777777" w:rsidR="00F90BDC" w:rsidRDefault="00F90BDC">
      <w:r xmlns:w="http://schemas.openxmlformats.org/wordprocessingml/2006/main">
        <w:t xml:space="preserve">ଓକିଲମାନେ ଜ୍ଞାନର ଚାବି ଛଡ଼ାଇ ନେଇଥିଲେ ଏବଂ ଅନ୍ୟମାନଙ୍କୁ ଏହା ପାଇବାକୁ ବାରଣ କରୁଥିଲେ।</w:t>
      </w:r>
    </w:p>
    <w:p w14:paraId="19DFC4E1" w14:textId="77777777" w:rsidR="00F90BDC" w:rsidRDefault="00F90BDC"/>
    <w:p w14:paraId="3890AD4D" w14:textId="77777777" w:rsidR="00F90BDC" w:rsidRDefault="00F90BDC">
      <w:r xmlns:w="http://schemas.openxmlformats.org/wordprocessingml/2006/main">
        <w:t xml:space="preserve">1: ଆମେ ଅନ୍ୟମାନଙ୍କୁ ଜ୍ଞାନ ଆହରଣରୁ ନିବୃତ୍ତ କରିବା ଉଚିତ୍ ନୁହେଁ, ବରଂ ସେମାନଙ୍କୁ ସେମାନଙ୍କ ଯାତ୍ରାରେ ସାହାଯ୍ୟ କରିବା |</w:t>
      </w:r>
    </w:p>
    <w:p w14:paraId="21553A57" w14:textId="77777777" w:rsidR="00F90BDC" w:rsidRDefault="00F90BDC"/>
    <w:p w14:paraId="5DABED80" w14:textId="77777777" w:rsidR="00F90BDC" w:rsidRDefault="00F90BDC">
      <w:r xmlns:w="http://schemas.openxmlformats.org/wordprocessingml/2006/main">
        <w:t xml:space="preserve">୨: ଯେତେବେଳେ ଆମର ଜ୍ଞାନ ଥାଏ ସେତେବେଳେ ନମ୍ର ରହିବାକୁ ମନେ ରଖିବା ଆବଶ୍ୟକ, ଏବଂ ଏହାକୁ ନିଜ ପାଖରେ ରଖିବା ନାହିଁ |</w:t>
      </w:r>
    </w:p>
    <w:p w14:paraId="27C335CC" w14:textId="77777777" w:rsidR="00F90BDC" w:rsidRDefault="00F90BDC"/>
    <w:p w14:paraId="06F394FA" w14:textId="77777777" w:rsidR="00F90BDC" w:rsidRDefault="00F90BDC">
      <w:r xmlns:w="http://schemas.openxmlformats.org/wordprocessingml/2006/main">
        <w:t xml:space="preserve">୧: ଯାକୁବ :: ୧-18-୧ - - କିନ୍ତୁ ସ୍ୱର୍ଗରୁ ଆସୁଥିବା ଜ୍ଞାନ ସର୍ବପ୍ରଥମେ ଶୁଦ୍ଧ ଅଟେ; ତାପରେ ଶାନ୍ତି ପ୍ରେମୀ, ବିଚକ୍ଷଣ, ବଶୀଭୂତ, ଦୟା ଏବଂ ଉତ୍ତମ ଫଳ, ନିରପେକ୍ଷ ଏବଂ ଆନ୍ତରିକ | ଶାନ୍ତିରେ </w:t>
      </w:r>
      <w:r xmlns:w="http://schemas.openxmlformats.org/wordprocessingml/2006/main">
        <w:t xml:space="preserve">ବୁଣୁଥିବା ଶାନ୍ତି ପ୍ରତିଷ୍ଠାତାମାନେ </w:t>
      </w:r>
      <w:r xmlns:w="http://schemas.openxmlformats.org/wordprocessingml/2006/main">
        <w:lastRenderedPageBreak xmlns:w="http://schemas.openxmlformats.org/wordprocessingml/2006/main"/>
      </w:r>
      <w:r xmlns:w="http://schemas.openxmlformats.org/wordprocessingml/2006/main">
        <w:t xml:space="preserve">ଧର୍ମର ଅମଳ କରନ୍ତି।</w:t>
      </w:r>
    </w:p>
    <w:p w14:paraId="49A6E155" w14:textId="77777777" w:rsidR="00F90BDC" w:rsidRDefault="00F90BDC"/>
    <w:p w14:paraId="221F61A8" w14:textId="77777777" w:rsidR="00F90BDC" w:rsidRDefault="00F90BDC">
      <w:r xmlns:w="http://schemas.openxmlformats.org/wordprocessingml/2006/main">
        <w:t xml:space="preserve">ହିତୋପଦେଶ 11: 9 - ଧାର୍ମିକ ଲୋକ ନିଜ ମୁଖରେ ନିଜ ପଡ଼ୋଶୀକୁ ବିନାଶ କରିବ, କିନ୍ତୁ ଜ୍ଞାନ ଦ୍ୱାରା ଧାର୍ମିକମାନେ ଉଦ୍ଧାର ପାଇବେ।</w:t>
      </w:r>
    </w:p>
    <w:p w14:paraId="28F23376" w14:textId="77777777" w:rsidR="00F90BDC" w:rsidRDefault="00F90BDC"/>
    <w:p w14:paraId="6EAD1001" w14:textId="77777777" w:rsidR="00F90BDC" w:rsidRDefault="00F90BDC">
      <w:r xmlns:w="http://schemas.openxmlformats.org/wordprocessingml/2006/main">
        <w:t xml:space="preserve">ଲୂକ ଲିଖିତ ସୁସମାଗ୍ଭର 11:53 ଶାସ୍ତ୍ରୀ ଓ ଫାରୂଶୀମାନେ ତାହାଙ୍କୁ କହିଲେ।</w:t>
      </w:r>
    </w:p>
    <w:p w14:paraId="004BE3EA" w14:textId="77777777" w:rsidR="00F90BDC" w:rsidRDefault="00F90BDC"/>
    <w:p w14:paraId="7A732AB2" w14:textId="77777777" w:rsidR="00F90BDC" w:rsidRDefault="00F90BDC">
      <w:r xmlns:w="http://schemas.openxmlformats.org/wordprocessingml/2006/main">
        <w:t xml:space="preserve">ଶାସ୍ତ୍ରୀ ଓ ଫାରୂଶୀମାନେ ଯୀଶୁଙ୍କୁ ଅନେକ କଥା କହିବା ପାଇଁ ବହୁତ ଉତ୍ସାହିତ କଲେ |</w:t>
      </w:r>
    </w:p>
    <w:p w14:paraId="2F39F2B1" w14:textId="77777777" w:rsidR="00F90BDC" w:rsidRDefault="00F90BDC"/>
    <w:p w14:paraId="5D20341C" w14:textId="77777777" w:rsidR="00F90BDC" w:rsidRDefault="00F90BDC">
      <w:r xmlns:w="http://schemas.openxmlformats.org/wordprocessingml/2006/main">
        <w:t xml:space="preserve">1. ବକ୍ତବ୍ୟର ଶକ୍ତି: ଆମର ଶବ୍ଦ ଆମ ଜୀବନରେ କିପରି ପ୍ରଭାବ ପକାଇଥାଏ |</w:t>
      </w:r>
    </w:p>
    <w:p w14:paraId="377BFEC6" w14:textId="77777777" w:rsidR="00F90BDC" w:rsidRDefault="00F90BDC"/>
    <w:p w14:paraId="2AE9BB49" w14:textId="77777777" w:rsidR="00F90BDC" w:rsidRDefault="00F90BDC">
      <w:r xmlns:w="http://schemas.openxmlformats.org/wordprocessingml/2006/main">
        <w:t xml:space="preserve">2. ଯୀଶୁ ବନାମ ଶାସ୍ତ୍ରୀ ଏବଂ ଫାରୂଶୀମାନେ: ସେମାନଙ୍କ ମୁହାଁମୁହିଁରୁ ଆମେ କ’ଣ ଶିଖିବା?</w:t>
      </w:r>
    </w:p>
    <w:p w14:paraId="63C2B2B0" w14:textId="77777777" w:rsidR="00F90BDC" w:rsidRDefault="00F90BDC"/>
    <w:p w14:paraId="3F4DFB9B" w14:textId="77777777" w:rsidR="00F90BDC" w:rsidRDefault="00F90BDC">
      <w:r xmlns:w="http://schemas.openxmlformats.org/wordprocessingml/2006/main">
        <w:t xml:space="preserve">1. ମାଥିଉ 12: 36-37 - “କିନ୍ତୁ ମୁଁ ତୁମ୍ଭକୁ କହୁଛି ଯେ ମନୁଷ୍ୟମାନେ ଯାହା କହିବେ, ସେମାନେ ବିଚାର ଦିନରେ ଏହାର ହିସାବ ଦେବେ। କାରଣ ତୁମ୍ଭର ବାକ୍ୟ ଦ୍ୱାରା ତୁମ୍ଭେ ଧାର୍ମିକ ହେବ ଓ ତୁମ୍ଭର ବାକ୍ୟ ଦ୍ୱାରା ଦୋଷୀ ହେବ। ”</w:t>
      </w:r>
    </w:p>
    <w:p w14:paraId="2DBA31D7" w14:textId="77777777" w:rsidR="00F90BDC" w:rsidRDefault="00F90BDC"/>
    <w:p w14:paraId="5B16D859" w14:textId="77777777" w:rsidR="00F90BDC" w:rsidRDefault="00F90BDC">
      <w:r xmlns:w="http://schemas.openxmlformats.org/wordprocessingml/2006/main">
        <w:t xml:space="preserve">ଗୀତସଂହିତା ୧: 14: ୧ - - “ହେ ସଦାପ୍ରଭୁ, ମୋର ଶକ୍ତି ଏବଂ ମୋର ମୁକ୍ତିଦାତା, ମୋ 'ମୁଖର ବାକ୍ୟ ଓ ହୃଦୟର ଧ୍ୟାନ ଆପଣଙ୍କ ଦୃଷ୍ଟିରେ ଗ୍ରହଣୀୟ ହେଉ।”</w:t>
      </w:r>
    </w:p>
    <w:p w14:paraId="1676C6F8" w14:textId="77777777" w:rsidR="00F90BDC" w:rsidRDefault="00F90BDC"/>
    <w:p w14:paraId="65BBDC80" w14:textId="77777777" w:rsidR="00F90BDC" w:rsidRDefault="00F90BDC">
      <w:r xmlns:w="http://schemas.openxmlformats.org/wordprocessingml/2006/main">
        <w:t xml:space="preserve">ଲୂକ ଲିଖିତ ସୁସମାଗ୍ଭର 11:54 ତାହାଙ୍କୁ ଅପେକ୍ଷା କର।</w:t>
      </w:r>
    </w:p>
    <w:p w14:paraId="7307147B" w14:textId="77777777" w:rsidR="00F90BDC" w:rsidRDefault="00F90BDC"/>
    <w:p w14:paraId="71A9A7CB" w14:textId="77777777" w:rsidR="00F90BDC" w:rsidRDefault="00F90BDC">
      <w:r xmlns:w="http://schemas.openxmlformats.org/wordprocessingml/2006/main">
        <w:t xml:space="preserve">ଧାର୍ମିକ ନେତାମାନେ ଯୀଶୁଙ୍କୁ ଦୋଷ ଦେବା ପାଇଁ ପାଟିରୁ କିଛି ଧରି ଯୀଶୁଙ୍କୁ ଫାନ୍ଦରେ ପକାଇବାକୁ ଚେଷ୍ଟା କରୁଥିଲେ।</w:t>
      </w:r>
    </w:p>
    <w:p w14:paraId="1497135B" w14:textId="77777777" w:rsidR="00F90BDC" w:rsidRDefault="00F90BDC"/>
    <w:p w14:paraId="02CE403C" w14:textId="77777777" w:rsidR="00F90BDC" w:rsidRDefault="00F90BDC">
      <w:r xmlns:w="http://schemas.openxmlformats.org/wordprocessingml/2006/main">
        <w:t xml:space="preserve">1. ଗର୍ବ ଦ୍ୱାରା ବିଭ୍ରାନ୍ତ ହେବାର ବିପଦ |</w:t>
      </w:r>
    </w:p>
    <w:p w14:paraId="3D82FDC9" w14:textId="77777777" w:rsidR="00F90BDC" w:rsidRDefault="00F90BDC"/>
    <w:p w14:paraId="654EE681" w14:textId="77777777" w:rsidR="00F90BDC" w:rsidRDefault="00F90BDC">
      <w:r xmlns:w="http://schemas.openxmlformats.org/wordprocessingml/2006/main">
        <w:t xml:space="preserve">2. ନିର୍ଯାତନାର ସାମ୍ନାରେ ନମ୍ରତାର ଶକ୍ତି |</w:t>
      </w:r>
    </w:p>
    <w:p w14:paraId="1EEDD595" w14:textId="77777777" w:rsidR="00F90BDC" w:rsidRDefault="00F90BDC"/>
    <w:p w14:paraId="25276C21" w14:textId="77777777" w:rsidR="00F90BDC" w:rsidRDefault="00F90BDC">
      <w:r xmlns:w="http://schemas.openxmlformats.org/wordprocessingml/2006/main">
        <w:t xml:space="preserve">1. ଯାକୁବ ୧: ୧-20-୧ "" ମୋର ପ୍ରିୟ ଭାଇମାନେ, ଏହା ଜାଣ: ପ୍ରତ୍ୟେକ ବ୍ୟକ୍ତି ଶୀଘ୍ର ଶୁଣିବାକୁ, କଥାବାର୍ତ୍ତା କରିବାକୁ ଧୀର, କ୍ରୋଧକୁ ଧୀର ହେବାକୁ ଦିଅ; କାରଣ ମନୁଷ୍ୟର କ୍ରୋଧ God ଶ୍ବରଙ୍କ ଧାର୍ମିକତା ସୃଷ୍ଟି କରେ ନାହିଁ | "</w:t>
      </w:r>
    </w:p>
    <w:p w14:paraId="746BEDE6" w14:textId="77777777" w:rsidR="00F90BDC" w:rsidRDefault="00F90BDC"/>
    <w:p w14:paraId="6B928E6F" w14:textId="77777777" w:rsidR="00F90BDC" w:rsidRDefault="00F90BDC">
      <w:r xmlns:w="http://schemas.openxmlformats.org/wordprocessingml/2006/main">
        <w:t xml:space="preserve">ହିତୋପଦେଶ 16:18 "ଅହଂକାର ବିନାଶ ପୂର୍ବରୁ, ଏବଂ ପତନ ପୂର୍ବରୁ ଅହଂକାରୀ ଆତ୍ମା।"</w:t>
      </w:r>
    </w:p>
    <w:p w14:paraId="706F1828" w14:textId="77777777" w:rsidR="00F90BDC" w:rsidRDefault="00F90BDC"/>
    <w:p w14:paraId="6AF5D554" w14:textId="77777777" w:rsidR="00F90BDC" w:rsidRDefault="00F90BDC">
      <w:r xmlns:w="http://schemas.openxmlformats.org/wordprocessingml/2006/main">
        <w:t xml:space="preserve">ଲୂକ 12 ରେ କପଟୀତା, ଚିନ୍ତା, ଧନ, ଜାଗ୍ରତତା ଏବଂ ବିଭାଜନ ଉପରେ ଯୀଶୁଙ୍କ ଶିକ୍ଷା ରହିଛି |</w:t>
      </w:r>
    </w:p>
    <w:p w14:paraId="7405F804" w14:textId="77777777" w:rsidR="00F90BDC" w:rsidRDefault="00F90BDC"/>
    <w:p w14:paraId="24089F13" w14:textId="77777777" w:rsidR="00F90BDC" w:rsidRDefault="00F90BDC">
      <w:r xmlns:w="http://schemas.openxmlformats.org/wordprocessingml/2006/main">
        <w:t xml:space="preserve">ପ୍ରଥମ ଅନୁଚ୍ଛେଦ: ଅଧ୍ୟାୟଟି ଯୀଶୁଙ୍କ ଶିଷ୍ୟମାନଙ୍କୁ ଫାରୂଶୀମାନଙ୍କ କପଟୀ ବିଷୟରେ ଚେତାବନୀ ଦେବା ସହ ସେମାନଙ୍କୁ ଉତ୍ସାହିତ କରେ ଯେଉଁମାନେ ଶରୀରକୁ ହତ୍ୟା କରିପାରନ୍ତି କିନ୍ତୁ ଅଧିକ କରିପାରିବେ ନାହିଁ | ଏହା ପରିବର୍ତ୍ତେ, ସେମାନେ God ଶ୍ବରଙ୍କୁ ଭୟ କରିବା ଉଚିତ୍, ଯାହାର ଶରୀର ଏବଂ ଆତ୍ମା ଉପରେ ଅଧିକାର ଅଛି (ଲୂକ 12: 1-7) | ସେ ଆହୁରି ମଧ୍ୟ ଜୋର ଦେଇଛନ୍ତି ଯେ ଯିଏ ଅନ୍ୟମାନଙ୍କ ଆଗରେ ତାଙ୍କୁ ସ୍ୱୀକାର କରେ, ସେ God's ଶ୍ବରଙ୍କ ଦୂତମାନଙ୍କ ଆଗରେ ସ୍ୱୀକୃତି ପ୍ରାପ୍ତ ହେବ | ତଥାପି, ଯେଉଁମାନେ ତାଙ୍କୁ ଅସ୍ୱୀକାର କରିବେ ସେମାନଙ୍କୁ ପ୍ରତ୍ୟାଖ୍ୟାନ କରାଯିବ (ଲୂକ 12: 8-12) | ଯୀଶୁଙ୍କ ପାଇଁ ପରିବାରର ଉତ୍ତରାଧିକାରୀ ବାଣ୍ଟିବାକୁ ତାଙ୍କ ଭାଇଙ୍କୁ କହିବା ପାଇଁ ଜଣେ ବ୍ୟକ୍ତିଙ୍କ ଅନୁରୋଧର ଉତ୍ତରରେ, ଯୀଶୁ ସମସ୍ତ ପ୍ରକାର ଲୋଭରୁ ଚେତାବନୀ ଦେଇଥିଲେ ଏବଂ ଜଣେ ଧନୀ ମୂର୍ଖ ବିଷୟରେ ଏକ ଦୃଷ୍ଟାନ୍ତ କହିଥିଲେ ଯିଏ ନିଜ ପାଇଁ ଧନ ସଂଗ୍ରହ କରିଥିଲେ କିନ୍ତୁ God ଶ୍ବରଙ୍କ ପ୍ରତି ଧନୀ ନଥିଲେ (ଲୂକ 12) : 13-21) |</w:t>
      </w:r>
    </w:p>
    <w:p w14:paraId="79CB6BD9" w14:textId="77777777" w:rsidR="00F90BDC" w:rsidRDefault="00F90BDC"/>
    <w:p w14:paraId="0BF55CC5" w14:textId="77777777" w:rsidR="00F90BDC" w:rsidRDefault="00F90BDC">
      <w:r xmlns:w="http://schemas.openxmlformats.org/wordprocessingml/2006/main">
        <w:t xml:space="preserve">୨ୟ ଅନୁଚ୍ଛେଦ: ଲୋଭ ଉପରେ ଏହି ଶିକ୍ଷା ଅନୁସରଣ କରି, ଯୀଶୁ ନିଜ ଶିଷ୍ୟମାନଙ୍କ ନିକଟକୁ ଗଲେ ଏବଂ ସେମାନଙ୍କୁ ଜୀବନର ଆବଶ୍ୟକତା ବିଷୟରେ ଚିନ୍ତା ନକରିବାକୁ ଉତ୍ସାହିତ କଲେ କାରଣ God ଶ୍ବର ସେମାନଙ୍କର ଆବଶ୍ୟକତା ଜାଣନ୍ତି | ବାସ୍ତୁଶାସ୍ତ୍ର ବିଷୟରେ ଚିନ୍ତା କରିବା ପରିବର୍ତ୍ତେ ସେମାନେ God's ଶ୍ବରଙ୍କ ରାଜ୍ୟ ଅନ୍ୱେଷଣ କରିବା ଉଚିତ୍ ଏହି ଜିନିଷଗୁଡ଼ିକ ମଧ୍ୟ ଦିଆଯିବ (ଲୂକ 12: 22-31) | ସେ ସେମାନଙ୍କୁ ଆଶ୍ ured ାସନା ଦେଇଛନ୍ତି ଯେ ଏହା ପିତାଙ୍କ ଖୁସି ଅଟେ ତେଣୁ ରାଜ୍ୟକୁ ଭୟ କରିବା ଆବଶ୍ୟକ କରେ ତେଣୁ ଛୋଟ ପଲକୁ ଭୟ କରିବା ପରିବର୍ତ୍ତେ ଧନ ବିକ୍ରୟ କରିବା ଦ୍ୱାରା ପର୍ସ ଅନନ୍ତ ଧନ ସ୍ୱର୍ଗକୁ ପରିଧାନ କର ନାହିଁ ଯେଉଁଠାରେ କ th ଣସି ଚୋର ପୋକ ନିକଟରେ ନଷ୍ଟ ହୁଏ ନାହିଁ ଯେଉଁଠାରେ ତୁମର ଧନ ସେଠାରେ ତୁମର ହୃଦୟ ମଧ୍ୟ ଆଧ୍ୟାତ୍ମିକ ଅନନ୍ତ ମୂଲ୍ୟ ଉପରେ ଗୁରୁତ୍ୱ ଦେଇଥାଏ | ସାମୟିକ ବସ୍ତୁଗୁଡ଼ିକ (ଲୂକ 12: 32-34) |</w:t>
      </w:r>
    </w:p>
    <w:p w14:paraId="5EF4ABA2" w14:textId="77777777" w:rsidR="00F90BDC" w:rsidRDefault="00F90BDC"/>
    <w:p w14:paraId="6B695D49" w14:textId="77777777" w:rsidR="00F90BDC" w:rsidRDefault="00F90BDC">
      <w:r xmlns:w="http://schemas.openxmlformats.org/wordprocessingml/2006/main">
        <w:t xml:space="preserve">୨ୟ ପାରାଗ୍ରାଫ୍: ଲୂକ 12 ର ଶେଷ ଭାଗ ସୋନ ମ୍ୟାନଙ୍କ ଆଗମନ ପାଇଁ ଜାଗ୍ରତ ପ୍ରସ୍ତୁତି ଉପରେ ଧ୍ୟାନ ଦେଇଥାଏ ଯାହା ଅପ୍ରତ୍ୟାଶିତ ଆଗମନ ଚୋର ରାତି କିମ୍ବା ବିବାହ ଭୋଜି ସେବକଙ୍କୁ ଅପେକ୍ଷା କରିବା ପାଇଁ ସର୍ବଦା ପ୍ରସ୍ତୁତ ଅପେକ୍ଷା ମାଷ୍ଟରଙ୍କ ପ୍ରତ୍ୟାବର୍ତ୍ତନ ଆଶୀର୍ବାଦ ପ୍ରାପ୍ତ ହୁଏ, ଯେଉଁମାନେ ମାଷ୍ଟର ଆସିବା ସମୟରେ ସତର୍କ ହୁଅନ୍ତି (ଲୂକ 12:35) -40) | ପିତର ପଚାରିଥିଲେ କି ଦୃଷ୍ଟାନ୍ତର ଅର୍ଥ କେବଳ ଶିଷ୍ୟ କିମ୍ବା ସମସ୍ତେ ଅନ୍ୟ ଏକ </w:t>
      </w:r>
      <w:r xmlns:w="http://schemas.openxmlformats.org/wordprocessingml/2006/main">
        <w:lastRenderedPageBreak xmlns:w="http://schemas.openxmlformats.org/wordprocessingml/2006/main"/>
      </w:r>
      <w:r xmlns:w="http://schemas.openxmlformats.org/wordprocessingml/2006/main">
        <w:t xml:space="preserve">ଦୃଷ୍ଟାନ୍ତର ବିଶ୍ୱସ୍ତ ଜ୍ଞାନୀ ପରିଚାଳକଙ୍କୁ ଉତ୍ତର ଦେଇଛନ୍ତି, ଯିଏ ଗୁରୁ ତାଙ୍କ ସେବକମାନଙ୍କୁ ଠିକ୍ ସମୟରେ ଖାଦ୍ୟ ଦେବା ପାଇଁ ଦାୟିତ୍। ଦିଅନ୍ତି ଦୁଷ୍ଟ ଚାକର ହୃଦୟ କୁହନ୍ତି 'ମୋର ଗୁରୁ ଦୀର୍ଘ ସମୟ ଆସୁଛନ୍ତି' ଦାସୀମାନଙ୍କୁ ପିଟିବା ଆରମ୍ଭ କରେ ଦାସୀମାନେ ପାନ କରନ୍ତି ଯଦି ମଦ୍ୟପାନ କରନ୍ତି ତେବେ ସେବକଙ୍କ ମାଲିକ ଦିନ ଆସେ ଯେତେବେଳେ ତାଙ୍କୁ ଆଶା କରାଯାଏ ନାହିଁ ଯେ ଘଣ୍ଟା ଅଜ୍ଞାତ କଟା ଖଣ୍ଡଗୁଡ଼ିକ ଅବିଶ୍ୱାସନୀୟ ସ୍ଥାନ ନିର୍ଦ୍ଦିଷ୍ଟ କରେ ଯାହା ବିଶ୍ consequences ାସଘାତକତା ପାଇଁ ପ୍ରସ୍ତୁତ ନୁହେଁ ପ୍ରଭୁଙ୍କ ପ୍ରତ୍ୟାବର୍ତ୍ତନ ଅଧିକ ଗୁରୁତ୍ division ପୂର୍ଣ ବିଭାଜନ ତାଙ୍କ ବାର୍ତ୍ତା ପରିବାର ମଧ୍ୟରେ ମଧ୍ୟ ଆଣିବ ଯାହା ତାଙ୍କ ଅନୁସରଣ ପରେ ଖର୍ଚ୍ଚର ପ୍ରତିବଦ୍ଧତାକୁ ସୂଚିତ କରେ ଶେଷରେ ଲୋକ ମାନେ ପାଣିପାଗ ଚିହ୍ନକୁ ବ୍ୟାଖ୍ୟା କରନ୍ତି କିନ୍ତୁ ବିଫଳତା ବ୍ୟାଖ୍ୟା କରନ୍ତି | ବର୍ତ୍ତମାନର ଚେତାବନୀ ଧ୍ୟାନ ଚିହ୍ନଗୁଡିକ ଜରୁରୀ ଆବଶ୍ୟକତା ଅନୁତାପ ପ୍ରସ୍ତୁତି ରାଜ୍ୟ ଭଗବାନଙ୍କୁ ଚିହ୍ନିଥାଏ |</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ଲୂକ ଲିଖିତ ସୁସମାଗ୍ଭର 12: 1 ଏହି ସମୟେର, େସମାେନ ବହୁତ େଲାକମାେନ ଏକତ୍ରିତ େହେଲ। େସମାେନ ନିଜ ଶିଷ୍ୟମାନଙ୍କୁ କହିେଲ, "ଫାରୂଶୀମାନଙ୍କ ଖମୀରରୁ ସାବଧାନ ରୁହ।" କପଟୀ</w:t>
      </w:r>
    </w:p>
    <w:p w14:paraId="38F43DD9" w14:textId="77777777" w:rsidR="00F90BDC" w:rsidRDefault="00F90BDC"/>
    <w:p w14:paraId="0CF5827F" w14:textId="77777777" w:rsidR="00F90BDC" w:rsidRDefault="00F90BDC">
      <w:r xmlns:w="http://schemas.openxmlformats.org/wordprocessingml/2006/main">
        <w:t xml:space="preserve">ଯୀଶୁ ନିଜ ଶିଷ୍ୟମାନଙ୍କୁ ଫାରୂଶୀମାନଙ୍କ କପଟରୁ ସତର୍କ ରହିବାକୁ ଚେତାବନୀ ଦେଇଥିଲେ |</w:t>
      </w:r>
    </w:p>
    <w:p w14:paraId="419BF011" w14:textId="77777777" w:rsidR="00F90BDC" w:rsidRDefault="00F90BDC"/>
    <w:p w14:paraId="1655A348" w14:textId="77777777" w:rsidR="00F90BDC" w:rsidRDefault="00F90BDC">
      <w:r xmlns:w="http://schemas.openxmlformats.org/wordprocessingml/2006/main">
        <w:t xml:space="preserve">1. "କପଟୀର ବିପଦ"</w:t>
      </w:r>
    </w:p>
    <w:p w14:paraId="6E65B23B" w14:textId="77777777" w:rsidR="00F90BDC" w:rsidRDefault="00F90BDC"/>
    <w:p w14:paraId="4E7380A9" w14:textId="77777777" w:rsidR="00F90BDC" w:rsidRDefault="00F90BDC">
      <w:r xmlns:w="http://schemas.openxmlformats.org/wordprocessingml/2006/main">
        <w:t xml:space="preserve">2. "ପ୍ରାମାଣିକତାର ଜୀବନ ବଞ୍ଚିବା"</w:t>
      </w:r>
    </w:p>
    <w:p w14:paraId="401BBDB8" w14:textId="77777777" w:rsidR="00F90BDC" w:rsidRDefault="00F90BDC"/>
    <w:p w14:paraId="034A0C05" w14:textId="77777777" w:rsidR="00F90BDC" w:rsidRDefault="00F90BDC">
      <w:r xmlns:w="http://schemas.openxmlformats.org/wordprocessingml/2006/main">
        <w:t xml:space="preserve">1. ମାଥିଉ 23: 27-28 - "ହେ ଧିକ୍, ଧର୍ମଶାସ୍ତ୍ରୀ ଓ ଫାରୂଶୀଗଣ, ତୁମ୍ଭେମାନେ ଧିକ୍! କାରଣ ତୁମ୍ଭେ ଧଳା ଶ୍ମଶାନ ସଦୃଶ, ଯାହା ପ୍ରକୃତରେ ସୁନ୍ଦର ଦେଖାଯାଏ, କିନ୍ତୁ ମୃତ ଲୋକମାନଙ୍କର ଅସ୍ଥିରେ ପରିପୂର୍ଣ୍ଣ ଏବଂ ସମସ୍ତ ଅଶୁଚି ଅଟେ।"</w:t>
      </w:r>
    </w:p>
    <w:p w14:paraId="4ABBDCEE" w14:textId="77777777" w:rsidR="00F90BDC" w:rsidRDefault="00F90BDC"/>
    <w:p w14:paraId="24176A63" w14:textId="77777777" w:rsidR="00F90BDC" w:rsidRDefault="00F90BDC">
      <w:r xmlns:w="http://schemas.openxmlformats.org/wordprocessingml/2006/main">
        <w:t xml:space="preserve">2. ରୋମୀୟଙ୍କ ପ୍ରତି ପତ୍ର 12: 9 - "ପ୍ରେମ ବିନା ବିଭେଦରେ ରୁହ। ମନ୍ଦ ବିଷୟକୁ ଘୃଣା କର; ଭଲକୁ ବାନ୍ଧି ରଖ।"</w:t>
      </w:r>
    </w:p>
    <w:p w14:paraId="31590CDE" w14:textId="77777777" w:rsidR="00F90BDC" w:rsidRDefault="00F90BDC"/>
    <w:p w14:paraId="404F5D44" w14:textId="77777777" w:rsidR="00F90BDC" w:rsidRDefault="00F90BDC">
      <w:r xmlns:w="http://schemas.openxmlformats.org/wordprocessingml/2006/main">
        <w:t xml:space="preserve">ଲୂକ ଲିଖିତ ସୁସମାଗ୍ଭର 12: 2 କାରଣ ଆଚ୍ଛାଦିତ କିଛି ନାହିଁ, ଯାହା ପ୍ରକାଶ ପାଇବ ନାହିଁ; ଲୁଚାଇ ରଖିବ ନାହିଁ।</w:t>
      </w:r>
    </w:p>
    <w:p w14:paraId="3FB9D185" w14:textId="77777777" w:rsidR="00F90BDC" w:rsidRDefault="00F90BDC"/>
    <w:p w14:paraId="56A7B0A9" w14:textId="77777777" w:rsidR="00F90BDC" w:rsidRDefault="00F90BDC">
      <w:r xmlns:w="http://schemas.openxmlformats.org/wordprocessingml/2006/main">
        <w:t xml:space="preserve">ଭଗବାନ ସମସ୍ତ ରହସ୍ୟ ପ୍ରକାଶ କରିବେ ଏବଂ କିଛି ଲୁଚି ରହିବ ନାହିଁ |</w:t>
      </w:r>
    </w:p>
    <w:p w14:paraId="7A3118F6" w14:textId="77777777" w:rsidR="00F90BDC" w:rsidRDefault="00F90BDC"/>
    <w:p w14:paraId="48977FD7" w14:textId="77777777" w:rsidR="00F90BDC" w:rsidRDefault="00F90BDC">
      <w:r xmlns:w="http://schemas.openxmlformats.org/wordprocessingml/2006/main">
        <w:t xml:space="preserve">1. ଆମର ସମସ୍ତ କାର୍ଯ୍ୟରେ ସତ୍ୟବାଦୀ ଏବଂ ସଚ୍ଚୋଟ ହୁଅ, କାରଣ God ଶ୍ବର ଯାହା ଲୁଚାନ୍ତି ତାହା ପ୍ରକାଶ କରିବେ |</w:t>
      </w:r>
    </w:p>
    <w:p w14:paraId="7710394A" w14:textId="77777777" w:rsidR="00F90BDC" w:rsidRDefault="00F90BDC"/>
    <w:p w14:paraId="4472B216" w14:textId="77777777" w:rsidR="00F90BDC" w:rsidRDefault="00F90BDC">
      <w:r xmlns:w="http://schemas.openxmlformats.org/wordprocessingml/2006/main">
        <w:t xml:space="preserve">2. ଆମର ସମସ୍ତ କାର୍ଯ୍ୟ God ଶ୍ବରଙ୍କ ନିକଟରେ ପ୍ରକାଶ ପାଇବ, ତେଣୁ ତାଙ୍କ ଦୃଷ୍ଟିରେ ଯାହା ଠିକ୍ ତାହା କର |</w:t>
      </w:r>
    </w:p>
    <w:p w14:paraId="7F26C689" w14:textId="77777777" w:rsidR="00F90BDC" w:rsidRDefault="00F90BDC"/>
    <w:p w14:paraId="0D9B8017" w14:textId="77777777" w:rsidR="00F90BDC" w:rsidRDefault="00F90BDC">
      <w:r xmlns:w="http://schemas.openxmlformats.org/wordprocessingml/2006/main">
        <w:t xml:space="preserve">ଉପଦେଶକ 12:14 - କାରଣ good ଶ୍ବର ପ୍ରତ୍ୟେକ କାର୍ଯ୍ୟକୁ ବିଚାରରେ ଆଣିବେ, ଭଲ କି ମନ୍ଦ, ପ୍ରତ୍ୟେକ ଲୁକ୍କାୟିତ ଜିନିଷକୁ ଅନ୍ତର୍ଭୁକ୍ତ କରି |</w:t>
      </w:r>
    </w:p>
    <w:p w14:paraId="218DB1D2" w14:textId="77777777" w:rsidR="00F90BDC" w:rsidRDefault="00F90BDC"/>
    <w:p w14:paraId="53EB995C" w14:textId="77777777" w:rsidR="00F90BDC" w:rsidRDefault="00F90BDC">
      <w:r xmlns:w="http://schemas.openxmlformats.org/wordprocessingml/2006/main">
        <w:t xml:space="preserve">ହିତୋପଦେଶ 28:13 - ଯେକେହି ନିଜ ପାପକୁ ଲୁଚାଏ, ସେ ସଫଳ ହୁଏ ନାହିଁ, କିନ୍ତୁ ଯିଏ ସେମାନଙ୍କୁ ସ୍ୱୀକାର କରେ ଏବଂ ତ୍ୟାଗ କରେ ସେ ଦୟା ପାଏ |</w:t>
      </w:r>
    </w:p>
    <w:p w14:paraId="1067309F" w14:textId="77777777" w:rsidR="00F90BDC" w:rsidRDefault="00F90BDC"/>
    <w:p w14:paraId="61C10134" w14:textId="77777777" w:rsidR="00F90BDC" w:rsidRDefault="00F90BDC">
      <w:r xmlns:w="http://schemas.openxmlformats.org/wordprocessingml/2006/main">
        <w:t xml:space="preserve">ଲୂକ ଲିଖିତ ସୁସମାଗ୍ଭର 12: 3 ଅତଏବ, ତୁମ୍ଭେ ଅନ୍ଧକାରରେ ଯାହା କହିଛ, ତାହା ଆଲୋକରେ ଶୁଣାଯିବ; ଏବଂ ତୁମେ ଯାହା ଆଲମିରାରେ କାନରେ କହିଛ, ତାହା ଗୃହ ଗୃହରେ ଘୋଷିତ ହେବ |</w:t>
      </w:r>
    </w:p>
    <w:p w14:paraId="4457FFA2" w14:textId="77777777" w:rsidR="00F90BDC" w:rsidRDefault="00F90BDC"/>
    <w:p w14:paraId="7EF6B839" w14:textId="77777777" w:rsidR="00F90BDC" w:rsidRDefault="00F90BDC">
      <w:r xmlns:w="http://schemas.openxmlformats.org/wordprocessingml/2006/main">
        <w:t xml:space="preserve">ଲୋକମାନେ ଯାହା କୁହନ୍ତି ସେଥିପ୍ରତି ସଚେତନ ହେବା ଉଚିତ କାରଣ ଏହା ଶୁଣାଯିବ ଏବଂ ପୁନରାବୃତ୍ତି ହୋଇପାରେ |</w:t>
      </w:r>
    </w:p>
    <w:p w14:paraId="5A0662C2" w14:textId="77777777" w:rsidR="00F90BDC" w:rsidRDefault="00F90BDC"/>
    <w:p w14:paraId="420796A6" w14:textId="77777777" w:rsidR="00F90BDC" w:rsidRDefault="00F90BDC">
      <w:r xmlns:w="http://schemas.openxmlformats.org/wordprocessingml/2006/main">
        <w:t xml:space="preserve">:: ଜୀବନ କଥା କୁହ, ମୃତ୍ୟୁ ନୁହେଁ - ଶବ୍ଦଗୁଡ଼ିକ ଗଠନ କିମ୍ବା ଭାଙ୍ଗିବାର ଶକ୍ତି ଅଛି | ଶବ୍ଦ ବାଛ ଯାହାକି ଜୀବନ ଆଣିଥାଏ ଏବଂ ଅନ୍ୟମାନଙ୍କୁ ସଂଶୋଧନ କରେ |</w:t>
      </w:r>
    </w:p>
    <w:p w14:paraId="382B46E8" w14:textId="77777777" w:rsidR="00F90BDC" w:rsidRDefault="00F90BDC"/>
    <w:p w14:paraId="6F4BFBA2" w14:textId="77777777" w:rsidR="00F90BDC" w:rsidRDefault="00F90BDC">
      <w:r xmlns:w="http://schemas.openxmlformats.org/wordprocessingml/2006/main">
        <w:t xml:space="preserve">୨: ଆପଣ ଯାହା କୁହନ୍ତି ସେଥିପ୍ରତି ଧ୍ୟାନ ଦିଅନ୍ତୁ - ଆପଣଙ୍କ ପାଟିରୁ ବାହାରୁଥିବା ଶବ୍ଦଗୁଡ଼ିକ ପ୍ରତି ଧ୍ୟାନ ଦିଅନ୍ତୁ, ଯେହେତୁ ସେଗୁଡ଼ିକ ଶୁଣାଯିବ ଏବଂ ପୁନରାବୃତ୍ତି ହେବ |</w:t>
      </w:r>
    </w:p>
    <w:p w14:paraId="51016F62" w14:textId="77777777" w:rsidR="00F90BDC" w:rsidRDefault="00F90BDC"/>
    <w:p w14:paraId="3F1AF46B" w14:textId="77777777" w:rsidR="00F90BDC" w:rsidRDefault="00F90BDC">
      <w:r xmlns:w="http://schemas.openxmlformats.org/wordprocessingml/2006/main">
        <w:t xml:space="preserve">ହିତୋପଦେଶ 18:21 - ମୃତ୍ୟୁ ଓ ଜୀବନ ଜିଭରେ ଅଛି, ଏବଂ ଯେଉଁମାନେ ଏହାକୁ ଭଲ ପାଆନ୍ତି, ସେମାନେ ଏହାର ଫଳ ଖାଇବେ।</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ଯାକୁବ :: -10- - ତଥାପି ଜିଭ ଟିକିଏ ସଦସ୍ୟ, ଏବଂ ବଡ଼ ଜିନିଷଗୁଡ଼ିକ ପାଇଁ ଗର୍ବ କରେ | ଦେଖ, ଟିକିଏ ନିଆଁ ଜଳିବା କେତେ ବଡ଼ କଥା! ଏବଂ ଜିଭ ଏକ ଅଗ୍ନି, ଅଧର୍ମ ଜଗତ: ଆମ ସଦସ୍ୟମାନଙ୍କ ମଧ୍ୟରେ ଜିଭ ମଧ୍ୟ ଯେପରି ଶରୀରକୁ ଅପବିତ୍ର କରେ ଏବଂ ପ୍ରକୃତିର ପଥରେ ନିଆଁ ଲଗାଇଥାଏ; ଏହା ନର୍କର ନିଆଁରେ ଜଳି ଯାଇଛି। କାରଣ ସମସ୍ତ ପ୍ରକାରର ପଶୁ, ପକ୍ଷୀ, ସର୍ପ ଏବଂ ସମୁଦ୍ରରେ ଥିବା ଜିନିଷଗୁଡ଼ିକ ମନୁଷ୍ୟମାନଙ୍କ ଦ୍ୱାରା ପ୍ରସ୍ତୁତ ହୋଇଅଛି, କିନ୍ତୁ ଜିହ୍ man ା ମନୁଷ୍ୟକୁ ନିୟନ୍ତ୍ରଣ କରିପାରିବ ନାହିଁ; ଏହା ଏକ ଅନ r ତିକ ମନ୍ଦ, ମାରାତ୍ମକ ବିଷରେ ପରିପୂର୍ଣ୍ଣ | ତହିଁରେ ଆମ୍ଭେ ପରମପିତାଙ୍କୁ ଆଶୀର୍ବାଦ କରିବା; ଏବଂ ଏହା ସହିତ ଆମ୍ଭେମାନେ ଅଭିଶାପ ଦେଉଛୁ, ଯାହା God ଶ୍ବରଙ୍କ ଅନୁକରଣ ପରେ ତିଆରି | ସମାନ ମୁଖରୁ ଆଶୀର୍ବାଦ ଓ ଅଭିଶାପ ବାହାରିଥାଏ | ମୋର ଭାଇ ଓ ଭଉଣୀମାନେ, ଏହିପରି ହେବା ଉଚିତ୍ ନୁହେଁ।</w:t>
      </w:r>
    </w:p>
    <w:p w14:paraId="2A7312B2" w14:textId="77777777" w:rsidR="00F90BDC" w:rsidRDefault="00F90BDC"/>
    <w:p w14:paraId="1BA0F408" w14:textId="77777777" w:rsidR="00F90BDC" w:rsidRDefault="00F90BDC">
      <w:r xmlns:w="http://schemas.openxmlformats.org/wordprocessingml/2006/main">
        <w:t xml:space="preserve">ଲୂକ ଲିଖିତ ସୁସମାଗ୍ଭର 12: 4 ଏବଂ ମୋର ବନ୍ଧୁଗଣ, ମୁଁ ତୁମ୍ଭମାନଙ୍କୁ କହୁଛି, ଯେଉଁମାନେ ଶରୀରକୁ ହତ୍ୟା କରନ୍ତି, ସେମାନଙ୍କୁ ଭୟ କର ନାହିଁ।</w:t>
      </w:r>
    </w:p>
    <w:p w14:paraId="08BEA7AF" w14:textId="77777777" w:rsidR="00F90BDC" w:rsidRDefault="00F90BDC"/>
    <w:p w14:paraId="153390B6" w14:textId="77777777" w:rsidR="00F90BDC" w:rsidRDefault="00F90BDC">
      <w:r xmlns:w="http://schemas.openxmlformats.org/wordprocessingml/2006/main">
        <w:t xml:space="preserve">ଯୀଶୁ ନିଜ ବନ୍ଧୁମାନଙ୍କୁ ଉତ୍ସାହିତ କରନ୍ତି ଯେଉଁମାନେ ଭୟ କରନ୍ତି ନାହିଁ ଯେଉଁମାନେ କେବଳ ଶାରୀରିକ ଶରୀରକୁ କ୍ଷତି ପହଞ୍ଚାଇ ପାରନ୍ତି, କାରଣ ସେମାନଙ୍କର ଅଧିକ କିଛି କରିବାର ଶକ୍ତି ନାହିଁ |</w:t>
      </w:r>
    </w:p>
    <w:p w14:paraId="76434911" w14:textId="77777777" w:rsidR="00F90BDC" w:rsidRDefault="00F90BDC"/>
    <w:p w14:paraId="0E56FECD" w14:textId="77777777" w:rsidR="00F90BDC" w:rsidRDefault="00F90BDC">
      <w:r xmlns:w="http://schemas.openxmlformats.org/wordprocessingml/2006/main">
        <w:t xml:space="preserve">1. ନିର୍ଭୟରେ ବିଶ୍ୱାସର ଶକ୍ତି: ମନୁଷ୍ୟର ଭୟକୁ କିପରି ଦୂର କରିବେ |</w:t>
      </w:r>
    </w:p>
    <w:p w14:paraId="3A79A80F" w14:textId="77777777" w:rsidR="00F90BDC" w:rsidRDefault="00F90BDC"/>
    <w:p w14:paraId="68311A05" w14:textId="77777777" w:rsidR="00F90BDC" w:rsidRDefault="00F90BDC">
      <w:r xmlns:w="http://schemas.openxmlformats.org/wordprocessingml/2006/main">
        <w:t xml:space="preserve">2. ମୃତ୍ୟୁର ଭୟକୁ ମୁକ୍ତ କରିବା: ଯୀଶୁଙ୍କ ବାକ୍ୟରେ ଶକ୍ତି ଖୋଜିବା |</w:t>
      </w:r>
    </w:p>
    <w:p w14:paraId="3EC0121A" w14:textId="77777777" w:rsidR="00F90BDC" w:rsidRDefault="00F90BDC"/>
    <w:p w14:paraId="69833294" w14:textId="77777777" w:rsidR="00F90BDC" w:rsidRDefault="00F90BDC">
      <w:r xmlns:w="http://schemas.openxmlformats.org/wordprocessingml/2006/main">
        <w:t xml:space="preserve">1. ଗୀତସଂହିତା 56: 3-4 "ଯେତେବେଳେ ମୁଁ ଭୟ କରେ, ମୁଁ ତୁମ ଉପରେ ଭରସା କରେ। God ଶ୍ବରଙ୍କ ଉପରେ, ଯାହାର ବାକ୍ୟ ମୁଁ ପ୍ରଶଂସା କରେ, ମୁଁ ଭଗବାନଙ୍କ ଉପରେ ଭରସା କରେ; ମୁଁ ଭୟ କରିବି ନାହିଁ। ମାଂସ ମୋ ପାଇଁ କ’ଣ କରିପାରେ?"</w:t>
      </w:r>
    </w:p>
    <w:p w14:paraId="69384E60" w14:textId="77777777" w:rsidR="00F90BDC" w:rsidRDefault="00F90BDC"/>
    <w:p w14:paraId="3023A752" w14:textId="77777777" w:rsidR="00F90BDC" w:rsidRDefault="00F90BDC">
      <w:r xmlns:w="http://schemas.openxmlformats.org/wordprocessingml/2006/main">
        <w:t xml:space="preserve">ମାଥିଉ ଲିଖିତ ସୁସମାଗ୍ଭର 10:28 "ଏବଂ ଯେଉଁମାନେ ଶରୀରକୁ ହତ୍ୟା କରନ୍ତି, କିନ୍ତୁ ଆତ୍ମାକୁ ହତ୍ୟା କରି ପାରିବେ ନାହିଁ, ସେମାନଙ୍କୁ ଭୟ କର ନାହିଁ।</w:t>
      </w:r>
    </w:p>
    <w:p w14:paraId="62D6C496" w14:textId="77777777" w:rsidR="00F90BDC" w:rsidRDefault="00F90BDC"/>
    <w:p w14:paraId="6440997D" w14:textId="77777777" w:rsidR="00F90BDC" w:rsidRDefault="00F90BDC">
      <w:r xmlns:w="http://schemas.openxmlformats.org/wordprocessingml/2006/main">
        <w:t xml:space="preserve">ଲୂକ ଲିଖିତ ସୁସମାଗ୍ଭର 12: 5 କିନ୍ତୁ ମୁଁ ତୁମ୍ଭମାନଙ୍କୁ ସତର୍କ କରାଇବି, ଯାହାକୁ ତୁମ୍ଭେମାନେ ଭୟ କରିବ, ସେ ତାଙ୍କୁ ଭୟ କର, ଯାହାକୁ ସେ ହତ୍ୟା କଲା ପରେ ନର୍କକୁ ନିକ୍ଷେପ କରିବାର ଶକ୍ତି ଅଛି; ହଁ, ମୁଁ ତୁମ୍ଭକୁ କହୁଛି, ତାଙ୍କୁ ଭୟ କର।</w:t>
      </w:r>
    </w:p>
    <w:p w14:paraId="1D4D38F0" w14:textId="77777777" w:rsidR="00F90BDC" w:rsidRDefault="00F90BDC"/>
    <w:p w14:paraId="368E1193" w14:textId="77777777" w:rsidR="00F90BDC" w:rsidRDefault="00F90BDC">
      <w:r xmlns:w="http://schemas.openxmlformats.org/wordprocessingml/2006/main">
        <w:t xml:space="preserve">ଭଗବାନଙ୍କୁ ଭୟ କର, କାରଣ ସେ ନର୍କକୁ ଫିଙ୍ଗିବାର ଶକ୍ତି ଅଛି |</w:t>
      </w:r>
    </w:p>
    <w:p w14:paraId="03450BB3" w14:textId="77777777" w:rsidR="00F90BDC" w:rsidRDefault="00F90BDC"/>
    <w:p w14:paraId="0ADE7699" w14:textId="77777777" w:rsidR="00F90BDC" w:rsidRDefault="00F90BDC">
      <w:r xmlns:w="http://schemas.openxmlformats.org/wordprocessingml/2006/main">
        <w:t xml:space="preserve">1. ପ୍ରଭୁଙ୍କ ଭୟ ହେଉଛି ଜ୍ଞାନର ଆରମ୍ଭ |</w:t>
      </w:r>
    </w:p>
    <w:p w14:paraId="13787147" w14:textId="77777777" w:rsidR="00F90BDC" w:rsidRDefault="00F90BDC"/>
    <w:p w14:paraId="0E9E62EA" w14:textId="77777777" w:rsidR="00F90BDC" w:rsidRDefault="00F90BDC">
      <w:r xmlns:w="http://schemas.openxmlformats.org/wordprocessingml/2006/main">
        <w:t xml:space="preserve">2. ପ୍ରଭୁଙ୍କ ଚେତାବନୀକୁ ଧ୍ୟାନ ଦିଅ: ତାଙ୍କୁ ଭୟ କର |</w:t>
      </w:r>
    </w:p>
    <w:p w14:paraId="6D456317" w14:textId="77777777" w:rsidR="00F90BDC" w:rsidRDefault="00F90BDC"/>
    <w:p w14:paraId="19F754C5" w14:textId="77777777" w:rsidR="00F90BDC" w:rsidRDefault="00F90BDC">
      <w:r xmlns:w="http://schemas.openxmlformats.org/wordprocessingml/2006/main">
        <w:t xml:space="preserve">ହିତୋପଦେଶ 9:10 - ପ୍ରଭୁଙ୍କୁ ଭୟ ଜ୍ଞାନର ଆରମ୍ଭ ଏବଂ ପବିତ୍ରର ଜ୍ଞାନ ବୁ understanding ିବା ଅଟେ |</w:t>
      </w:r>
    </w:p>
    <w:p w14:paraId="407BB88C" w14:textId="77777777" w:rsidR="00F90BDC" w:rsidRDefault="00F90BDC"/>
    <w:p w14:paraId="6563A86D" w14:textId="77777777" w:rsidR="00F90BDC" w:rsidRDefault="00F90BDC">
      <w:r xmlns:w="http://schemas.openxmlformats.org/wordprocessingml/2006/main">
        <w:t xml:space="preserve">2. ଏବ୍ରୀ 10:31 - ଜୀବନ୍ତ of ଶ୍ୱରଙ୍କ ହାତରେ ପଡ଼ିବା ଏକ ଭୟାନକ ବିଷୟ |</w:t>
      </w:r>
    </w:p>
    <w:p w14:paraId="3B414812" w14:textId="77777777" w:rsidR="00F90BDC" w:rsidRDefault="00F90BDC"/>
    <w:p w14:paraId="5276B8A6" w14:textId="77777777" w:rsidR="00F90BDC" w:rsidRDefault="00F90BDC">
      <w:r xmlns:w="http://schemas.openxmlformats.org/wordprocessingml/2006/main">
        <w:t xml:space="preserve">ଲୂକ ଲିଖିତ ସୁସମାଗ୍ଭର 12: 6 ପା five ୍ଚଟି ଚ arr ଼େଇ ଦୁଇଟି ଫାରଟିଙ୍ଗରେ ବିକ୍ରି ହୁଏ ନାହିଁ, ଏବଂ ସେମାନଙ୍କ ମଧ୍ୟରୁ ଗୋଟିଏ ମଧ୍ୟ before ଶ୍ୱରଙ୍କ ଆଗରେ ଭୁଲିଯାଏ ନାହିଁ?</w:t>
      </w:r>
    </w:p>
    <w:p w14:paraId="2F96978A" w14:textId="77777777" w:rsidR="00F90BDC" w:rsidRDefault="00F90BDC"/>
    <w:p w14:paraId="3F405DCD" w14:textId="77777777" w:rsidR="00F90BDC" w:rsidRDefault="00F90BDC">
      <w:r xmlns:w="http://schemas.openxmlformats.org/wordprocessingml/2006/main">
        <w:t xml:space="preserve">God ଶ୍ବର ଛୋଟ ଛୋଟ ପ୍ରାଣୀମାନଙ୍କର ମଧ୍ୟ ମନେ ରଖନ୍ତି ଏବଂ ଯତ୍ନ ନିଅନ୍ତି |</w:t>
      </w:r>
    </w:p>
    <w:p w14:paraId="235B650E" w14:textId="77777777" w:rsidR="00F90BDC" w:rsidRDefault="00F90BDC"/>
    <w:p w14:paraId="04408CED" w14:textId="77777777" w:rsidR="00F90BDC" w:rsidRDefault="00F90BDC">
      <w:r xmlns:w="http://schemas.openxmlformats.org/wordprocessingml/2006/main">
        <w:t xml:space="preserve">1: ଯେତେବେଳେ ଆମେ ଭୁଲିଯାଉ, ଭଗବାନ ଆମ ପାଇଁ ଯତ୍ନ ନିଅନ୍ତି |</w:t>
      </w:r>
    </w:p>
    <w:p w14:paraId="3B6B1479" w14:textId="77777777" w:rsidR="00F90BDC" w:rsidRDefault="00F90BDC"/>
    <w:p w14:paraId="15FD3E86" w14:textId="77777777" w:rsidR="00F90BDC" w:rsidRDefault="00F90BDC">
      <w:r xmlns:w="http://schemas.openxmlformats.org/wordprocessingml/2006/main">
        <w:t xml:space="preserve">2: ଆମର ସମସ୍ୟାର ଆକାର ହେଉନା କାହିଁକି, ଆମେ God's ଶ୍ବରଙ୍କ ପ୍ରମାଣ ଉପରେ ବିଶ୍ trust ାସ କରିପାରିବା |</w:t>
      </w:r>
    </w:p>
    <w:p w14:paraId="2F5468FB" w14:textId="77777777" w:rsidR="00F90BDC" w:rsidRDefault="00F90BDC"/>
    <w:p w14:paraId="544C37E7" w14:textId="77777777" w:rsidR="00F90BDC" w:rsidRDefault="00F90BDC">
      <w:r xmlns:w="http://schemas.openxmlformats.org/wordprocessingml/2006/main">
        <w:t xml:space="preserve">1: ମାଥିଉ 10: 29-31 - “ଦୁଇଟି ଚାମଚ ଗୋଟିଏ ପଇସାରେ ବିକ୍ରି ହୁଏ ନାହିଁ? ତଥାପି ସେମାନଙ୍କ ମଧ୍ୟରୁ କେହି ଆପଣଙ୍କ ପିତାଙ୍କ ଯତ୍ନ ବାହାରେ ଭୂମିରେ ପଡ଼ିବେ ନାହିଁ | ଏବଂ ତୁମ ମୁଣ୍ଡର କେଶ ମଧ୍ୟ ସବୁ ସଂଖ୍ୟାରେ ଅଛି | ତେଣୁ ଭୟ କର ନାହିଁ; ତୁମେ ଅନେକ ଚାରାଠାରୁ ଅଧିକ ମୂଲ୍ୟବାନ। ”</w:t>
      </w:r>
    </w:p>
    <w:p w14:paraId="0B098724" w14:textId="77777777" w:rsidR="00F90BDC" w:rsidRDefault="00F90BDC"/>
    <w:p w14:paraId="07922AFA" w14:textId="77777777" w:rsidR="00F90BDC" w:rsidRDefault="00F90BDC">
      <w:r xmlns:w="http://schemas.openxmlformats.org/wordprocessingml/2006/main">
        <w:t xml:space="preserve">୨: ଗୀତସଂହିତା 147: 3-4 - “ସେ ଭଗ୍ନ ହୃଦୟକୁ ସୁସ୍ଥ କରନ୍ତି ଏବଂ ସେମାନଙ୍କର କ୍ଷତ ବାନ୍ଧନ୍ତି | ସେ ତାରାମାନଙ୍କର ସଂଖ୍ୟା ନିର୍ଣ୍ଣୟ କରନ୍ତି ଏବଂ ପ୍ରତ୍ୟେକଙ୍କୁ ନାମରେ ଡାକନ୍ତି। ”</w:t>
      </w:r>
    </w:p>
    <w:p w14:paraId="0D876375" w14:textId="77777777" w:rsidR="00F90BDC" w:rsidRDefault="00F90BDC"/>
    <w:p w14:paraId="1DFF408B" w14:textId="77777777" w:rsidR="00F90BDC" w:rsidRDefault="00F90BDC">
      <w:r xmlns:w="http://schemas.openxmlformats.org/wordprocessingml/2006/main">
        <w:t xml:space="preserve">ଲୂକ ଲିଖିତ ସୁସମାଗ୍ଭର 12: 7 କିନ୍ତୁ ତୁମ୍ଭର ମସ୍ତକର କେଶଗୁଡ଼ିକ ମଧ୍ୟ ଗଣନା କରାଯାଇଛି। ତେଣୁ ଭୟ କର ନାହିଁ: ତୁମେ </w:t>
      </w:r>
      <w:r xmlns:w="http://schemas.openxmlformats.org/wordprocessingml/2006/main">
        <w:lastRenderedPageBreak xmlns:w="http://schemas.openxmlformats.org/wordprocessingml/2006/main"/>
      </w:r>
      <w:r xmlns:w="http://schemas.openxmlformats.org/wordprocessingml/2006/main">
        <w:t xml:space="preserve">ଅନେକ ଚାରାଠାରୁ ଅଧିକ ମୂଲ୍ୟବାନ |</w:t>
      </w:r>
    </w:p>
    <w:p w14:paraId="645BE172" w14:textId="77777777" w:rsidR="00F90BDC" w:rsidRDefault="00F90BDC"/>
    <w:p w14:paraId="33E4C129" w14:textId="77777777" w:rsidR="00F90BDC" w:rsidRDefault="00F90BDC">
      <w:r xmlns:w="http://schemas.openxmlformats.org/wordprocessingml/2006/main">
        <w:t xml:space="preserve">ଛୋଟ ଛୋଟ ବିବରଣୀରେ ମଧ୍ୟ ଭଗବାନ ଆମ ପାଇଁ ଯତ୍ନ ନିଅନ୍ତି |</w:t>
      </w:r>
    </w:p>
    <w:p w14:paraId="69D30733" w14:textId="77777777" w:rsidR="00F90BDC" w:rsidRDefault="00F90BDC"/>
    <w:p w14:paraId="5FC83067" w14:textId="77777777" w:rsidR="00F90BDC" w:rsidRDefault="00F90BDC">
      <w:r xmlns:w="http://schemas.openxmlformats.org/wordprocessingml/2006/main">
        <w:t xml:space="preserve">1. ଆମେ God ଶ୍ବରଙ୍କ ପାଇଁ ମୂଲ୍ୟବାନ - ଲୂକ 12: 7 |</w:t>
      </w:r>
    </w:p>
    <w:p w14:paraId="1DF5C972" w14:textId="77777777" w:rsidR="00F90BDC" w:rsidRDefault="00F90BDC"/>
    <w:p w14:paraId="793DCEB6" w14:textId="77777777" w:rsidR="00F90BDC" w:rsidRDefault="00F90BDC">
      <w:r xmlns:w="http://schemas.openxmlformats.org/wordprocessingml/2006/main">
        <w:t xml:space="preserve">God ଶ୍ବର ସବୁକିଛି ଦେଖନ୍ତି ଏବଂ ଯତ୍ନ ନିଅନ୍ତି - ଲୂକ 12: 7 |</w:t>
      </w:r>
    </w:p>
    <w:p w14:paraId="53301414" w14:textId="77777777" w:rsidR="00F90BDC" w:rsidRDefault="00F90BDC"/>
    <w:p w14:paraId="767F15C2" w14:textId="77777777" w:rsidR="00F90BDC" w:rsidRDefault="00F90BDC">
      <w:r xmlns:w="http://schemas.openxmlformats.org/wordprocessingml/2006/main">
        <w:t xml:space="preserve">1. ମାଥିଉ 10: 30-31 - ଏପରିକି ଚାରାମାନଙ୍କୁ ମଧ୍ୟ ଭଗବାନ ଅଣଦେଖା କରନ୍ତି ନାହିଁ |</w:t>
      </w:r>
    </w:p>
    <w:p w14:paraId="0472B329" w14:textId="77777777" w:rsidR="00F90BDC" w:rsidRDefault="00F90BDC"/>
    <w:p w14:paraId="3F4FCCCA" w14:textId="77777777" w:rsidR="00F90BDC" w:rsidRDefault="00F90BDC">
      <w:r xmlns:w="http://schemas.openxmlformats.org/wordprocessingml/2006/main">
        <w:t xml:space="preserve">2. ଯିଶାଇୟ 43: 1-4 - us ଶ୍ବର ଆମକୁ ଭଲ ପାଆନ୍ତି ଏବଂ ଆମକୁ କେବେବି ଭୁଲି ପାରିବେ ନାହିଁ |</w:t>
      </w:r>
    </w:p>
    <w:p w14:paraId="73703141" w14:textId="77777777" w:rsidR="00F90BDC" w:rsidRDefault="00F90BDC"/>
    <w:p w14:paraId="321E7C95" w14:textId="77777777" w:rsidR="00F90BDC" w:rsidRDefault="00F90BDC">
      <w:r xmlns:w="http://schemas.openxmlformats.org/wordprocessingml/2006/main">
        <w:t xml:space="preserve">ଲୂକ ଲିଖିତ ସୁସମାଗ୍ଭର 12: 8 ମୁଁ ତୁମ୍ଭମାନଙ୍କୁ କହୁଛି ଯେ, ଯିଏ ମୋତେ ମନୁଷ୍ୟମାନଙ୍କ ଆଗରେ ସ୍ୱୀକାର କରିବ, ସେ ମନୁଷ୍ୟପୁତ୍ର ମଧ୍ୟ ପରମେଶ୍ୱରଙ୍କ ଦୂତମାନଙ୍କ ଆଗରେ ସ୍ୱୀକାର କରିବେ:</w:t>
      </w:r>
    </w:p>
    <w:p w14:paraId="569E1E3E" w14:textId="77777777" w:rsidR="00F90BDC" w:rsidRDefault="00F90BDC"/>
    <w:p w14:paraId="0AFB209F" w14:textId="77777777" w:rsidR="00F90BDC" w:rsidRDefault="00F90BDC">
      <w:r xmlns:w="http://schemas.openxmlformats.org/wordprocessingml/2006/main">
        <w:t xml:space="preserve">ମନୁଷ୍ୟପୁତ୍ର ଯେଉଁମାନେ ତାହାଙ୍କୁ ସ୍ୱୀକାର କରନ୍ତି, ସେମାନଙ୍କୁ ସ୍ୱୀକାର କରିବେ |</w:t>
      </w:r>
    </w:p>
    <w:p w14:paraId="5F1F1D0C" w14:textId="77777777" w:rsidR="00F90BDC" w:rsidRDefault="00F90BDC"/>
    <w:p w14:paraId="47AA326C" w14:textId="77777777" w:rsidR="00F90BDC" w:rsidRDefault="00F90BDC">
      <w:r xmlns:w="http://schemas.openxmlformats.org/wordprocessingml/2006/main">
        <w:t xml:space="preserve">ସର୍ବସାଧାରଣରେ ଖ୍ରୀଷ୍ଟଙ୍କୁ ସ୍ୱୀକାର କରିବାର ଶକ୍ତି |</w:t>
      </w:r>
    </w:p>
    <w:p w14:paraId="675D23A3" w14:textId="77777777" w:rsidR="00F90BDC" w:rsidRDefault="00F90BDC"/>
    <w:p w14:paraId="7B2D0C36" w14:textId="77777777" w:rsidR="00F90BDC" w:rsidRDefault="00F90BDC">
      <w:r xmlns:w="http://schemas.openxmlformats.org/wordprocessingml/2006/main">
        <w:t xml:space="preserve">2. ସତ୍ୟ ସ୍ୱୀକାରର ପୁରସ୍କାର |</w:t>
      </w:r>
    </w:p>
    <w:p w14:paraId="0A3A7852" w14:textId="77777777" w:rsidR="00F90BDC" w:rsidRDefault="00F90BDC"/>
    <w:p w14:paraId="00268948" w14:textId="77777777" w:rsidR="00F90BDC" w:rsidRDefault="00F90BDC">
      <w:r xmlns:w="http://schemas.openxmlformats.org/wordprocessingml/2006/main">
        <w:t xml:space="preserve">1. ମାଥିଉ 10: 32-33 - "ତେଣୁ ଯିଏ ମୋତେ ମନୁଷ୍ୟମାନଙ୍କ ଆଗରେ ସ୍ୱୀକାର କରେ, ମୁଁ ମଧ୍ୟ ସ୍ୱର୍ଗରେ ଥିବା ମୋର ପରମପିତାଙ୍କ ଆଗରେ ଏହା ସ୍ୱୀକାର କରିବି। "</w:t>
      </w:r>
    </w:p>
    <w:p w14:paraId="616D3811" w14:textId="77777777" w:rsidR="00F90BDC" w:rsidRDefault="00F90BDC"/>
    <w:p w14:paraId="360CC4C3" w14:textId="77777777" w:rsidR="00F90BDC" w:rsidRDefault="00F90BDC">
      <w:r xmlns:w="http://schemas.openxmlformats.org/wordprocessingml/2006/main">
        <w:t xml:space="preserve">2. ରୋମୀୟ :: -10- - - "ଯଦି ତୁମେ ନିଜ ମୁଖରେ ପ୍ରଭୁ ଯୀଶୁଙ୍କୁ ସ୍ୱୀକାର କର ଏବଂ ହୃଦୟରେ ବିଶ୍ believe ାସ କର ଯେ God ଶ୍ବର ତାହାଙ୍କୁ ମୃତ୍ୟୁରୁ ପୁନରୁ‌ତ୍‌ଥିତ କରିଛନ୍ତି, ତେବେ ତୁମେ ଉଦ୍ଧାର ପାଇବ। କାରଣ ହୃଦୟ ସହିତ ଜଣେ ଧାର୍ମିକତା ଉପରେ ବିଶ୍ୱାସ କରେ </w:t>
      </w:r>
      <w:r xmlns:w="http://schemas.openxmlformats.org/wordprocessingml/2006/main">
        <w:lastRenderedPageBreak xmlns:w="http://schemas.openxmlformats.org/wordprocessingml/2006/main"/>
      </w:r>
      <w:r xmlns:w="http://schemas.openxmlformats.org/wordprocessingml/2006/main">
        <w:t xml:space="preserve">| ପରିତ୍ରାଣ ପାଇଁ ମୁଖ ସ୍ୱୀକାର କରାଯାଇଛି। "</w:t>
      </w:r>
    </w:p>
    <w:p w14:paraId="22E533E0" w14:textId="77777777" w:rsidR="00F90BDC" w:rsidRDefault="00F90BDC"/>
    <w:p w14:paraId="4E03D358" w14:textId="77777777" w:rsidR="00F90BDC" w:rsidRDefault="00F90BDC">
      <w:r xmlns:w="http://schemas.openxmlformats.org/wordprocessingml/2006/main">
        <w:t xml:space="preserve">ଲୂକ ଲିଖିତ ସୁସମାଗ୍ଭର 12: 9 କିନ୍ତୁ ମନୁଷ୍ୟମାନଙ୍କ ଆଗରେ ମୋତେ ଅସ୍ୱୀକାର କରୁଥିବା ବ୍ୟକ୍ତି ପରମେଶ୍ୱରଙ୍କ ଦୂତମାନଙ୍କ ସମ୍ମୁଖରେ ଅସ୍ୱୀକାର କରିବେ।</w:t>
      </w:r>
    </w:p>
    <w:p w14:paraId="03CFAEF0" w14:textId="77777777" w:rsidR="00F90BDC" w:rsidRDefault="00F90BDC"/>
    <w:p w14:paraId="5176EA1A" w14:textId="77777777" w:rsidR="00F90BDC" w:rsidRDefault="00F90BDC">
      <w:r xmlns:w="http://schemas.openxmlformats.org/wordprocessingml/2006/main">
        <w:t xml:space="preserve">ଏହି ପଦଟି ଜୋର ଦେଇଛି ଯେ ଲୋକମାନଙ୍କ ପୂର୍ବରୁ ଯୀଶୁଙ୍କୁ ଅସ୍ୱୀକାର କରିବା God's ଶ୍ବରଙ୍କ ଦୂତମାନଙ୍କ ଆଗରେ ପ୍ରତ୍ୟାଖ୍ୟାନ ହେବ |</w:t>
      </w:r>
    </w:p>
    <w:p w14:paraId="59FFDB22" w14:textId="77777777" w:rsidR="00F90BDC" w:rsidRDefault="00F90BDC"/>
    <w:p w14:paraId="47869293" w14:textId="77777777" w:rsidR="00F90BDC" w:rsidRDefault="00F90BDC">
      <w:r xmlns:w="http://schemas.openxmlformats.org/wordprocessingml/2006/main">
        <w:t xml:space="preserve">1. "ଯୀଶୁଙ୍କଠାରେ ବିଶ୍ Faith ାସର ମହତ୍ତ୍" "</w:t>
      </w:r>
    </w:p>
    <w:p w14:paraId="10B1E879" w14:textId="77777777" w:rsidR="00F90BDC" w:rsidRDefault="00F90BDC"/>
    <w:p w14:paraId="14301FFC" w14:textId="77777777" w:rsidR="00F90BDC" w:rsidRDefault="00F90BDC">
      <w:r xmlns:w="http://schemas.openxmlformats.org/wordprocessingml/2006/main">
        <w:t xml:space="preserve">2. "ଯୀଶୁଙ୍କୁ ଅସ୍ୱୀକାର କରିବାର ପରିଣାମ"</w:t>
      </w:r>
    </w:p>
    <w:p w14:paraId="1547B89A" w14:textId="77777777" w:rsidR="00F90BDC" w:rsidRDefault="00F90BDC"/>
    <w:p w14:paraId="7B81AC4E" w14:textId="77777777" w:rsidR="00F90BDC" w:rsidRDefault="00F90BDC">
      <w:r xmlns:w="http://schemas.openxmlformats.org/wordprocessingml/2006/main">
        <w:t xml:space="preserve">ମାଥିଉ 10: 32-33 - "ତେଣୁ ଯେକେହି ମୋତେ ମନୁଷ୍ୟମାନଙ୍କ ଆଗରେ ସ୍ୱୀକାର କରିବେ, ମୁଁ ସ୍ୱର୍ଗରେ ଥିବା ପରମପିତାଙ୍କ ଆଗରେ ମଧ୍ୟ ଏହା ସ୍ୱୀକାର କରିବି। ସ୍ୱର୍ଗ। "</w:t>
      </w:r>
    </w:p>
    <w:p w14:paraId="38BC2DAA" w14:textId="77777777" w:rsidR="00F90BDC" w:rsidRDefault="00F90BDC"/>
    <w:p w14:paraId="26309A04" w14:textId="77777777" w:rsidR="00F90BDC" w:rsidRDefault="00F90BDC">
      <w:r xmlns:w="http://schemas.openxmlformats.org/wordprocessingml/2006/main">
        <w:t xml:space="preserve">୨ ଯୋହନ: 15: ୧ - - "ଯେକେହି ସ୍ୱୀକାର କରିବେ ଯେ ଯୀଶୁ God ଶ୍ବରଙ୍କ ପୁତ୍ର, God ଶ୍ବର ତାଙ୍କଠାରେ ବାସ କରନ୍ତି ଏବଂ ସେ God ଶ୍ବରଙ୍କଠାରେ ରୁହନ୍ତି |"</w:t>
      </w:r>
    </w:p>
    <w:p w14:paraId="31915B54" w14:textId="77777777" w:rsidR="00F90BDC" w:rsidRDefault="00F90BDC"/>
    <w:p w14:paraId="3069711F" w14:textId="77777777" w:rsidR="00F90BDC" w:rsidRDefault="00F90BDC">
      <w:r xmlns:w="http://schemas.openxmlformats.org/wordprocessingml/2006/main">
        <w:t xml:space="preserve">ଲୂକ ଲିଖିତ ସୁସମାଗ୍ଭର 12:10 ଯଦି ମନୁଷ୍ୟପୁତ୍ରଙ୍କ ବିରୁଦ୍ଧରେ କ word ଣସି କଥା କହିବ, ତେବେ ସେ କ୍ଷମା ପାଇବ। କିନ୍ତୁ ଯେଉଁ ଲୋକ ପବିତ୍ରଆତ୍ମାଙ୍କ ବିରୁଦ୍ଧରେ ନିନ୍ଦା କରେ, ସେ କ୍ଷମା ପାଇବ ନାହିଁ।</w:t>
      </w:r>
    </w:p>
    <w:p w14:paraId="5825704D" w14:textId="77777777" w:rsidR="00F90BDC" w:rsidRDefault="00F90BDC"/>
    <w:p w14:paraId="2F522319" w14:textId="77777777" w:rsidR="00F90BDC" w:rsidRDefault="00F90BDC">
      <w:r xmlns:w="http://schemas.openxmlformats.org/wordprocessingml/2006/main">
        <w:t xml:space="preserve">ଏହି ଶାସ୍ତ୍ରରେ କୁହାଯାଇଛି ଯେ ମନୁଷ୍ୟପୁତ୍ରଙ୍କ ବିରୁଦ୍ଧରେ କହିବା କ୍ଷମା କରାଯିବ, କିନ୍ତୁ ପବିତ୍ର ଆତ୍ମାଙ୍କ ବିରୁଦ୍ଧରେ ନିନ୍ଦା କରିବା କ୍ଷମା କରାଯିବ ନାହିଁ।</w:t>
      </w:r>
    </w:p>
    <w:p w14:paraId="7D1949D9" w14:textId="77777777" w:rsidR="00F90BDC" w:rsidRDefault="00F90BDC"/>
    <w:p w14:paraId="4E330CE2" w14:textId="77777777" w:rsidR="00F90BDC" w:rsidRDefault="00F90BDC">
      <w:r xmlns:w="http://schemas.openxmlformats.org/wordprocessingml/2006/main">
        <w:t xml:space="preserve">1. କ୍ଷମା କରିବାର ଶକ୍ତି - ଲୂକ 12:10 କୁ ଦେଖ |</w:t>
      </w:r>
    </w:p>
    <w:p w14:paraId="1782081B" w14:textId="77777777" w:rsidR="00F90BDC" w:rsidRDefault="00F90BDC"/>
    <w:p w14:paraId="727DAAA7" w14:textId="77777777" w:rsidR="00F90BDC" w:rsidRDefault="00F90BDC">
      <w:r xmlns:w="http://schemas.openxmlformats.org/wordprocessingml/2006/main">
        <w:t xml:space="preserve">2. ପବିତ୍ର ଆତ୍ମା ବିରୁଦ୍ଧରେ ନିନ୍ଦା - ଏହାକୁ କିପରି ଚିହ୍ନିବେ ଏବଂ ଏଥିରୁ ଦୂରେଇ ରହିବେ |</w:t>
      </w:r>
    </w:p>
    <w:p w14:paraId="5A08C75F" w14:textId="77777777" w:rsidR="00F90BDC" w:rsidRDefault="00F90BDC"/>
    <w:p w14:paraId="1DD56759" w14:textId="77777777" w:rsidR="00F90BDC" w:rsidRDefault="00F90BDC">
      <w:r xmlns:w="http://schemas.openxmlformats.org/wordprocessingml/2006/main">
        <w:t xml:space="preserve">ମାଥିଉ 12: 31-32 - "ତେଣୁ ମୁଁ ତୁମ୍ଭମାନଙ୍କୁ କହୁଛି, ପ୍ରତ୍ୟେକ ପାପ ଓ ନିନ୍ଦା ଲୋକମାନଙ୍କୁ କ୍ଷମା କରାଯିବ। କିନ୍ତୁ ପବିତ୍ରଆତ୍ମାଙ୍କ ବିରୁଦ୍ଧରେ ନିନ୍ଦା ମନୁଷ୍ୟକୁ କ୍ଷମା କରାଯିବ ନାହିଁ। କିନ୍ତୁ ତାହାଙ୍କୁ କ୍ଷମା କରାଯିବ। କିନ୍ତୁ ଯେକେହି ପବିତ୍ରଆତ୍ମାଙ୍କ ବିରୁଦ୍ଧରେ କଥାବାର୍ତ୍ତା କରନ୍ତି, ତାଙ୍କୁ କ୍ଷମା କରାଯିବ ନାହିଁ କି ଏହି ଜଗତରେ କିମ୍ବା ଭବିଷ୍ୟତରେ ନାହିଁ। "</w:t>
      </w:r>
    </w:p>
    <w:p w14:paraId="1EEA8106" w14:textId="77777777" w:rsidR="00F90BDC" w:rsidRDefault="00F90BDC"/>
    <w:p w14:paraId="256485CB" w14:textId="77777777" w:rsidR="00F90BDC" w:rsidRDefault="00F90BDC">
      <w:r xmlns:w="http://schemas.openxmlformats.org/wordprocessingml/2006/main">
        <w:t xml:space="preserve">2. ମାର୍କ 3:29 - "କିନ୍ତୁ ଯିଏ ପବିତ୍ରଆତ୍ମାଙ୍କ ବିରୁଦ୍ଧରେ ନିନ୍ଦା କରିବ, ସେ କଦାପି କ୍ଷମା ପାଇବ ନାହିଁ, କିନ୍ତୁ ଅନନ୍ତ ଦୋଷର ବିପଦରେ ଅଛି।"</w:t>
      </w:r>
    </w:p>
    <w:p w14:paraId="1C6D8295" w14:textId="77777777" w:rsidR="00F90BDC" w:rsidRDefault="00F90BDC"/>
    <w:p w14:paraId="30374CB2" w14:textId="77777777" w:rsidR="00F90BDC" w:rsidRDefault="00F90BDC">
      <w:r xmlns:w="http://schemas.openxmlformats.org/wordprocessingml/2006/main">
        <w:t xml:space="preserve">ଲୂକ ଲିଖିତ ସୁସମାଗ୍ଭର 12:11 ଯେତେବେଳେ ସେମାନେ ତୁମ୍ଭକୁ ସମାଜଗୃହକୁ, ମାଜିଷ୍ଟ୍ରେଟ ଏବଂ କ୍ଷମତା ନିକଟକୁ ଆଣନ୍ତି, ସେତେବେଳେ ଆପଣ ଚିନ୍ତା କରିବେ ନାହିଁ ଯେ ଆପଣ କିପରି କିମ୍ବା କେଉଁ ଜିନିଷର ଉତ୍ତର ଦେବେ, କିମ୍ବା ଆପଣ କ’ଣ କହିବେ:</w:t>
      </w:r>
    </w:p>
    <w:p w14:paraId="548615D7" w14:textId="77777777" w:rsidR="00F90BDC" w:rsidRDefault="00F90BDC"/>
    <w:p w14:paraId="3700B664" w14:textId="77777777" w:rsidR="00F90BDC" w:rsidRDefault="00F90BDC">
      <w:r xmlns:w="http://schemas.openxmlformats.org/wordprocessingml/2006/main">
        <w:t xml:space="preserve">ମାଜିଷ୍ଟ୍ରେଟ ଏବଂ ଅନ୍ୟ କର୍ତ୍ତୃପକ୍ଷଙ୍କ ସମ୍ମୁଖକୁ ଆସିବା ପରେ କ’ଣ କହିବେ ସେ ବିଷୟରେ ଚିନ୍ତା ନକରିବାକୁ ଯୀଶୁ ଶିକ୍ଷା ଦିଅନ୍ତି |</w:t>
      </w:r>
    </w:p>
    <w:p w14:paraId="3161F9A3" w14:textId="77777777" w:rsidR="00F90BDC" w:rsidRDefault="00F90BDC"/>
    <w:p w14:paraId="16B2BDDB" w14:textId="77777777" w:rsidR="00F90BDC" w:rsidRDefault="00F90BDC">
      <w:r xmlns:w="http://schemas.openxmlformats.org/wordprocessingml/2006/main">
        <w:t xml:space="preserve">1. ନିଜ ଉପରେ ନୁହେଁ ପ୍ରଭୁଙ୍କ ଉପରେ ଭରସା କରନ୍ତୁ: କଠିନ ପରିସ୍ଥିତିର ସାମ୍ନା କରିବାବେଳେ କିପରି ବିଶ୍ୱାସ ଉପରେ ନିର୍ଭର କରିବେ |</w:t>
      </w:r>
    </w:p>
    <w:p w14:paraId="622A33A7" w14:textId="77777777" w:rsidR="00F90BDC" w:rsidRDefault="00F90BDC"/>
    <w:p w14:paraId="080C773F" w14:textId="77777777" w:rsidR="00F90BDC" w:rsidRDefault="00F90BDC">
      <w:r xmlns:w="http://schemas.openxmlformats.org/wordprocessingml/2006/main">
        <w:t xml:space="preserve">2. ଭୟ ବିନା ବଞ୍ଚିବା: ସାହସିକ ଜୀବନଯାପନର ଖ୍ରୀଷ୍ଟଙ୍କ ଉଦାହରଣକୁ କିପରି ଅନୁସରଣ କରିବେ |</w:t>
      </w:r>
    </w:p>
    <w:p w14:paraId="61475CBD" w14:textId="77777777" w:rsidR="00F90BDC" w:rsidRDefault="00F90BDC"/>
    <w:p w14:paraId="09BDA8FD"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ଦୃ strengthen କରିବି; ହଁ, ମୁଁ ଆପଣଙ୍କୁ ସାହାଯ୍ୟ କରିବି; ହଁ, ମୁଁ ଆପଣଙ୍କୁ ଡାହାଣ ହାତରେ ସାହାଯ୍ୟ କରିବି; ମୋର ଧାର୍ମିକତା ବିଷୟରେ। "</w:t>
      </w:r>
    </w:p>
    <w:p w14:paraId="4C089BB8" w14:textId="77777777" w:rsidR="00F90BDC" w:rsidRDefault="00F90BDC"/>
    <w:p w14:paraId="014AC953" w14:textId="77777777" w:rsidR="00F90BDC" w:rsidRDefault="00F90BDC">
      <w:r xmlns:w="http://schemas.openxmlformats.org/wordprocessingml/2006/main">
        <w:t xml:space="preserve">୨ ଏଫିସୀୟ: 16: ୧ - - "ସର୍ବୋପରି, ବିଶ୍ faith ାସର ield ାଲ ନିଅ, ଯାହା ଦ୍ you ାରା ତୁମେ ଦୁଷ୍ଟମାନଙ୍କ ସମସ୍ତ ଜ୍ୱଳନ୍ତ ଡାର୍ଟକୁ ଲିଭାଇ ପାରିବ।"</w:t>
      </w:r>
    </w:p>
    <w:p w14:paraId="2D1A22B6" w14:textId="77777777" w:rsidR="00F90BDC" w:rsidRDefault="00F90BDC"/>
    <w:p w14:paraId="5EB26460" w14:textId="77777777" w:rsidR="00F90BDC" w:rsidRDefault="00F90BDC">
      <w:r xmlns:w="http://schemas.openxmlformats.org/wordprocessingml/2006/main">
        <w:t xml:space="preserve">ଲୂକ ଲିଖିତ ସୁସମାଗ୍ଭର 12:12 କାରଣ ତୁମ୍ଭେମାନେ ଯାହା କହିବା ଉଚିତ୍, ସେହି ସମୟରେ ପବିତ୍ରଆତ୍ମା ଆପଣଙ୍କୁ ଶିକ୍ଷା ଦେବେ।</w:t>
      </w:r>
    </w:p>
    <w:p w14:paraId="7CC1AE6B" w14:textId="77777777" w:rsidR="00F90BDC" w:rsidRDefault="00F90BDC"/>
    <w:p w14:paraId="2D4D4AD7" w14:textId="77777777" w:rsidR="00F90BDC" w:rsidRDefault="00F90BDC">
      <w:r xmlns:w="http://schemas.openxmlformats.org/wordprocessingml/2006/main">
        <w:t xml:space="preserve">ଏହି ଶବ୍ଦଟି ଆମକୁ କହିବା ପାଇଁ ସଠିକ୍ ଶବ୍ଦରେ ମାର୍ଗଦର୍ଶନ କରିବାରେ ପବିତ୍ର ଆତ୍ମାଙ୍କ ଗୁରୁତ୍ୱ ଉପରେ ଗୁରୁତ୍ୱାରୋପ କରେ |</w:t>
      </w:r>
    </w:p>
    <w:p w14:paraId="093CD946" w14:textId="77777777" w:rsidR="00F90BDC" w:rsidRDefault="00F90BDC"/>
    <w:p w14:paraId="7E680A9F" w14:textId="77777777" w:rsidR="00F90BDC" w:rsidRDefault="00F90BDC">
      <w:r xmlns:w="http://schemas.openxmlformats.org/wordprocessingml/2006/main">
        <w:t xml:space="preserve">1. ଆମ ଜୀବନରେ ପବିତ୍ର ଆତ୍ମାଙ୍କର ଶକ୍ତି |</w:t>
      </w:r>
    </w:p>
    <w:p w14:paraId="786C7ECD" w14:textId="77777777" w:rsidR="00F90BDC" w:rsidRDefault="00F90BDC"/>
    <w:p w14:paraId="75498737" w14:textId="77777777" w:rsidR="00F90BDC" w:rsidRDefault="00F90BDC">
      <w:r xmlns:w="http://schemas.openxmlformats.org/wordprocessingml/2006/main">
        <w:t xml:space="preserve">2. ପବିତ୍ର ଆତ୍ମାଙ୍କ ଶକ୍ତି ମାଧ୍ୟମରେ କହିବା |</w:t>
      </w:r>
    </w:p>
    <w:p w14:paraId="20D535DA" w14:textId="77777777" w:rsidR="00F90BDC" w:rsidRDefault="00F90BDC"/>
    <w:p w14:paraId="2E7FC330" w14:textId="77777777" w:rsidR="00F90BDC" w:rsidRDefault="00F90BDC">
      <w:r xmlns:w="http://schemas.openxmlformats.org/wordprocessingml/2006/main">
        <w:t xml:space="preserve">ଯୋହନ ଲିଖିତ ସୁସମାଗ୍ଭର 14:26 - “କିନ୍ତୁ ସାହାଯ୍ୟକାରୀ, ପବିତ୍ରଆତ୍ମା, ଯାହାଙ୍କୁ ପରମପିତା ମୋ ନାମରେ ପଠାଇବେ, ସେ ତୁମ୍ଭମାନଙ୍କୁ ସମସ୍ତ ବିଷୟ ଶିକ୍ଷା ଦେବେ ଏବଂ ମୁଁ ତୁମ୍ଭମାନଙ୍କୁ ଯାହା କହିଥିଲି, ତାହା ସ୍ମରଣ କରାଇବ।”</w:t>
      </w:r>
    </w:p>
    <w:p w14:paraId="766FDDDA" w14:textId="77777777" w:rsidR="00F90BDC" w:rsidRDefault="00F90BDC"/>
    <w:p w14:paraId="3C9EF718" w14:textId="77777777" w:rsidR="00F90BDC" w:rsidRDefault="00F90BDC">
      <w:r xmlns:w="http://schemas.openxmlformats.org/wordprocessingml/2006/main">
        <w:t xml:space="preserve">2. ପ୍ରେରିତ ୨: - - “ଏବଂ ସେମାନେ ସମସ୍ତେ ପବିତ୍ରଆତ୍ମାଙ୍କ ଦ୍ୱାରା ପରିପୂର୍ଣ୍ଣ ହେଲେ ଏବଂ ଆତ୍ମା ସେମାନଙ୍କୁ ଯେପରି ଅନ୍ୟ ଭାଷାରେ କହିବାକୁ ଲାଗିଲେ।”</w:t>
      </w:r>
    </w:p>
    <w:p w14:paraId="397A3A25" w14:textId="77777777" w:rsidR="00F90BDC" w:rsidRDefault="00F90BDC"/>
    <w:p w14:paraId="211582E6" w14:textId="77777777" w:rsidR="00F90BDC" w:rsidRDefault="00F90BDC">
      <w:r xmlns:w="http://schemas.openxmlformats.org/wordprocessingml/2006/main">
        <w:t xml:space="preserve">ଲୂକ ଲିଖିତ ସୁସମାଗ୍ଭର 12:13 ଆଉ ଜଣେ କମ୍ପାନୀ ତାଙ୍କୁ କହିଲା, ଗୁରୁ, ମୋ ଭାଇ ସହିତ କଥା ହୁଅ, ସେ ଉତ୍ତରାଧିକାରୀ ମୋ ସହିତ ବାଣ୍ଟନ୍ତୁ।</w:t>
      </w:r>
    </w:p>
    <w:p w14:paraId="514B62C8" w14:textId="77777777" w:rsidR="00F90BDC" w:rsidRDefault="00F90BDC"/>
    <w:p w14:paraId="54197975" w14:textId="77777777" w:rsidR="00F90BDC" w:rsidRDefault="00F90BDC">
      <w:r xmlns:w="http://schemas.openxmlformats.org/wordprocessingml/2006/main">
        <w:t xml:space="preserve">ଭିଡ଼ ଭିତରୁ ଜଣେ ବ୍ୟକ୍ତି ଯୀଶୁଙ୍କୁ ପରିବାରର ଉତ୍ତରାଧିକାରୀ ବିଷୟରେ ତାଙ୍କ ଭାଇଙ୍କ ମଧ୍ୟରେ ବିବାଦରେ ହସ୍ତକ୍ଷେପ କରିବାକୁ କହିଥିଲେ।</w:t>
      </w:r>
    </w:p>
    <w:p w14:paraId="70555F6F" w14:textId="77777777" w:rsidR="00F90BDC" w:rsidRDefault="00F90BDC"/>
    <w:p w14:paraId="163B0EAD" w14:textId="77777777" w:rsidR="00F90BDC" w:rsidRDefault="00F90BDC">
      <w:r xmlns:w="http://schemas.openxmlformats.org/wordprocessingml/2006/main">
        <w:t xml:space="preserve">1. ବାସ୍ତୁ ସମ୍ପଦ ଉପରେ ସଠିକ୍ ଦୃଷ୍ଟିକୋଣର ଗୁରୁତ୍ୱ |</w:t>
      </w:r>
    </w:p>
    <w:p w14:paraId="72AEC54E" w14:textId="77777777" w:rsidR="00F90BDC" w:rsidRDefault="00F90BDC"/>
    <w:p w14:paraId="35D445F6" w14:textId="77777777" w:rsidR="00F90BDC" w:rsidRDefault="00F90BDC">
      <w:r xmlns:w="http://schemas.openxmlformats.org/wordprocessingml/2006/main">
        <w:t xml:space="preserve">2. ପରିବାର ମଧ୍ୟରେ କ୍ଷମା ଏବଂ ସମନ୍ୱୟର ଶକ୍ତି |</w:t>
      </w:r>
    </w:p>
    <w:p w14:paraId="2B8CB553" w14:textId="77777777" w:rsidR="00F90BDC" w:rsidRDefault="00F90BDC"/>
    <w:p w14:paraId="50150B84" w14:textId="77777777" w:rsidR="00F90BDC" w:rsidRDefault="00F90BDC">
      <w:r xmlns:w="http://schemas.openxmlformats.org/wordprocessingml/2006/main">
        <w:t xml:space="preserve">1. ମାଥିଉ :: ୧-21-୧ - - ଯୀଶୁ ଆମକୁ ପାର୍ଥିବ ସମ୍ପତ୍ତି ବିଷୟରେ ଚିନ୍ତା ନକରିବାକୁ ଶିଖାନ୍ତି |</w:t>
      </w:r>
    </w:p>
    <w:p w14:paraId="5267A30A" w14:textId="77777777" w:rsidR="00F90BDC" w:rsidRDefault="00F90BDC"/>
    <w:p w14:paraId="6CE69989" w14:textId="77777777" w:rsidR="00F90BDC" w:rsidRDefault="00F90BDC">
      <w:r xmlns:w="http://schemas.openxmlformats.org/wordprocessingml/2006/main">
        <w:t xml:space="preserve">କଲସୀୟ 3: ୧-15-୧ - - God ଶ୍ବର ଯେପରି ଆମକୁ କ୍ଷମା କରିଛନ୍ତି, ପରସ୍ପରକୁ କ୍ଷମା କରିବାକୁ ପାଉଲଙ୍କ ନିର୍ଦ୍ଦେଶ |</w:t>
      </w:r>
    </w:p>
    <w:p w14:paraId="659D13FA" w14:textId="77777777" w:rsidR="00F90BDC" w:rsidRDefault="00F90BDC"/>
    <w:p w14:paraId="56145DB9" w14:textId="77777777" w:rsidR="00F90BDC" w:rsidRDefault="00F90BDC">
      <w:r xmlns:w="http://schemas.openxmlformats.org/wordprocessingml/2006/main">
        <w:t xml:space="preserve">ଲୂକ ଲିଖିତ ସୁସମାଗ୍ଭର 12:14 ଯୀଶୁ ତାହାଙ୍କୁ କହିଲେ, “ହେ ମନୁଷ୍ୟ, ଯିଏ ମୋତେ ତୁମ୍ଭ ଉପରେ ବିଚାରକର୍ତ୍ତା ବା ବିଭେଦକାରୀ କଲା?</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ହି ପଦଟି ଯୀଶୁଙ୍କ ଅନ୍ୟ ଜଣକୁ ବିଚାର କରିବାକୁ ମନା କରିବା ବିଷୟରେ କହିଥାଏ | ସେ ସେହି ବ୍ୟକ୍ତିଙ୍କୁ ମନେ ପକାନ୍ତି ଯେ ଏପରି ନିଷ୍ପତ୍ତି ନେବା ତାଙ୍କ ସ୍ଥାନ ନୁହେଁ।</w:t>
      </w:r>
    </w:p>
    <w:p w14:paraId="27C880E8" w14:textId="77777777" w:rsidR="00F90BDC" w:rsidRDefault="00F90BDC"/>
    <w:p w14:paraId="52061E1F" w14:textId="77777777" w:rsidR="00F90BDC" w:rsidRDefault="00F90BDC">
      <w:r xmlns:w="http://schemas.openxmlformats.org/wordprocessingml/2006/main">
        <w:t xml:space="preserve">1: ଲୂକ 12:14 ରେ ଯୀଶୁ ଯେପରି ଆମକୁ ସ୍ମରଣ କରନ୍ତି, ଆମେ ଅନ୍ୟମାନଙ୍କର ବିଚାର କରିବାକୁ ତତ୍ପର ହେବା ଉଚିତ୍ ନୁହେଁ |</w:t>
      </w:r>
    </w:p>
    <w:p w14:paraId="4FBE686F" w14:textId="77777777" w:rsidR="00F90BDC" w:rsidRDefault="00F90BDC"/>
    <w:p w14:paraId="56B95253" w14:textId="77777777" w:rsidR="00F90BDC" w:rsidRDefault="00F90BDC">
      <w:r xmlns:w="http://schemas.openxmlformats.org/wordprocessingml/2006/main">
        <w:t xml:space="preserve">୨: ଆମେ ନିଜ ନିଜ ବିଚାରରେ ଅତ୍ୟଧିକ ଆତ୍ମବିଶ୍ୱାସୀ ହେବା ଉଚିତ୍ ନୁହେଁ, ଯେପରି ଯୀଶୁ ଲୂକ 12:14 ରେ ଚେତାବନୀ ଦେଇଛନ୍ତି |</w:t>
      </w:r>
    </w:p>
    <w:p w14:paraId="1E98187D" w14:textId="77777777" w:rsidR="00F90BDC" w:rsidRDefault="00F90BDC"/>
    <w:p w14:paraId="4BF0412F" w14:textId="77777777" w:rsidR="00F90BDC" w:rsidRDefault="00F90BDC">
      <w:r xmlns:w="http://schemas.openxmlformats.org/wordprocessingml/2006/main">
        <w:t xml:space="preserve">1: ଯାକୁବ 4: 11-12 “ଭାଇମାନେ, ପରସ୍ପର ବିରୁଦ୍ଧରେ ଖରାପ କଥା କୁହ ନାହିଁ | ଯିଏ ଭାଇ ବିରୁଦ୍ଧରେ କଥା ହୁଏ କିମ୍ବା ତାଙ୍କ ଭାଇର ବିଚାର କରେ, ସେ ଆଇନ ବିରୁଦ୍ଧରେ ମନ୍ଦ କଥା କହିଥାଏ ଏବଂ ଆଇନର ବିଚାର କରେ। କିନ୍ତୁ ଯଦି ତୁମେ ଆଇନର ବିଗ୍ଭର କର, ତେବେ ତୁମ୍ଭେ ନିୟମ ପାଳନ କରୁ ନାହଁ।</w:t>
      </w:r>
    </w:p>
    <w:p w14:paraId="5B0196BE" w14:textId="77777777" w:rsidR="00F90BDC" w:rsidRDefault="00F90BDC"/>
    <w:p w14:paraId="6700DBBA" w14:textId="77777777" w:rsidR="00F90BDC" w:rsidRDefault="00F90BDC">
      <w:r xmlns:w="http://schemas.openxmlformats.org/wordprocessingml/2006/main">
        <w:t xml:space="preserve">୨: ମାଥିଉ :: -5- ““ ବିଚାର କର ନାହିଁ, ଯେପରି ତୁମର ବିଚାର ହେବ ନାହିଁ। କାରଣ ଯେଉଁ ବିଚାରକୁ ତୁମେ ଉଚ୍ଚାରଣ କର, ତୁମେ ବିଗ୍ଭର ହେବ, ଏବଂ ତୁମେ ବ୍ୟବହାର କରୁଥିବା ମାପ ସହିତ ତାହା ତୁମ ପାଇଁ ମାପ ହେବ | ତୁମେ ତୁମର ଭାଇ ଆଖିରେ ଥିବା ଦାଗକୁ କାହିଁକି ଦେଖୁଛ, କିନ୍ତୁ ନିଜ ଆଖିରେ ଥିବା ଲଗକୁ ଧ୍ୟାନ ଦିଅ ନାହିଁ? କିମ୍ବା ତୁମ ଆଖିରେ ଲଗା ଥିବାବେଳେ ତୁମେ କିପରି ତୁମ ଭାଇକୁ କହିବ, 'ତୁମ ଆଖିରୁ ଦାଗ ବାହାର କରିଦେବି'? ହେ କପଟୀ, ପ୍ରଥମେ ନିଜ ଆଖିରୁ ଲଗ୍ ବାହାର କର, ତାପରେ ତୁମେ ତୁମର ଭାଇଙ୍କ ଆଖିରୁ ଦାଗ ବାହାର କରିବାକୁ ସ୍ପଷ୍ଟ ଦେଖିବ | ”</w:t>
      </w:r>
    </w:p>
    <w:p w14:paraId="26FA4D35" w14:textId="77777777" w:rsidR="00F90BDC" w:rsidRDefault="00F90BDC"/>
    <w:p w14:paraId="6B70AD8A" w14:textId="77777777" w:rsidR="00F90BDC" w:rsidRDefault="00F90BDC">
      <w:r xmlns:w="http://schemas.openxmlformats.org/wordprocessingml/2006/main">
        <w:t xml:space="preserve">ଲୂକ ଲିଖିତ ସୁସମାଗ୍ଭର 12:15 ଯୀଶୁ ସେମାନଙ୍କୁ କହିଲେ, “ସାବଧାନ ରୁହ ଓ ଲୋଭରୁ ସାବଧାନ ରୁହ।</w:t>
      </w:r>
    </w:p>
    <w:p w14:paraId="5CBE6551" w14:textId="77777777" w:rsidR="00F90BDC" w:rsidRDefault="00F90BDC"/>
    <w:p w14:paraId="0F41BAB5" w14:textId="77777777" w:rsidR="00F90BDC" w:rsidRDefault="00F90BDC">
      <w:r xmlns:w="http://schemas.openxmlformats.org/wordprocessingml/2006/main">
        <w:t xml:space="preserve">ଏହି ପାସ୍ ଶିକ୍ଷା ଦିଏ ଯେ ପ୍ରକୃତ ଜୀବନ ଅନେକ ସମ୍ପତ୍ତି ପାଇବା ଦ୍ୱାରା ନୁହେଁ, ବରଂ God ଶ୍ବରଙ୍କ ଉପରେ ଭରସା କରିବା ଦ୍ୱାରା ଆସିଥାଏ |</w:t>
      </w:r>
    </w:p>
    <w:p w14:paraId="67A462E8" w14:textId="77777777" w:rsidR="00F90BDC" w:rsidRDefault="00F90BDC"/>
    <w:p w14:paraId="28733E1E" w14:textId="77777777" w:rsidR="00F90BDC" w:rsidRDefault="00F90BDC">
      <w:r xmlns:w="http://schemas.openxmlformats.org/wordprocessingml/2006/main">
        <w:t xml:space="preserve">1. ସମ୍ପତ୍ତି ଅପେକ୍ଷା ଭଗବାନଙ୍କୁ ଅଧିକ ଭଲ ପାଇବା |</w:t>
      </w:r>
    </w:p>
    <w:p w14:paraId="6822C496" w14:textId="77777777" w:rsidR="00F90BDC" w:rsidRDefault="00F90BDC"/>
    <w:p w14:paraId="18DC9778" w14:textId="77777777" w:rsidR="00F90BDC" w:rsidRDefault="00F90BDC">
      <w:r xmlns:w="http://schemas.openxmlformats.org/wordprocessingml/2006/main">
        <w:t xml:space="preserve">2. ବିଷୟବସ୍ତୁର ଆଶୀର୍ବାଦକୁ ଚିହ୍ନିବା |</w:t>
      </w:r>
    </w:p>
    <w:p w14:paraId="61AB9C6D" w14:textId="77777777" w:rsidR="00F90BDC" w:rsidRDefault="00F90BDC"/>
    <w:p w14:paraId="0F9CE688" w14:textId="77777777" w:rsidR="00F90BDC" w:rsidRDefault="00F90BDC">
      <w:r xmlns:w="http://schemas.openxmlformats.org/wordprocessingml/2006/main">
        <w:t xml:space="preserve">1. ମାଥିଉ 6: 19-21 - "ପୃଥିବୀରେ ନିଜ ପାଇଁ ଧନ ସଂଗ୍ରହ କର ନାହିଁ, ଯେଉଁଠାରେ ପୋକ ଓ କଳଙ୍କ ଗ୍ରାସ ହୁଏ </w:t>
      </w:r>
      <w:r xmlns:w="http://schemas.openxmlformats.org/wordprocessingml/2006/main">
        <w:lastRenderedPageBreak xmlns:w="http://schemas.openxmlformats.org/wordprocessingml/2006/main"/>
      </w:r>
      <w:r xmlns:w="http://schemas.openxmlformats.org/wordprocessingml/2006/main">
        <w:t xml:space="preserve">ଏବଂ ଚୋରମାନେ ଭାଙ୍ଗି ଚୋରୀ କରନ୍ତି, କିନ୍ତୁ ସ୍ୱର୍ଗରେ ନିଜ ପାଇଁ ଧନସମ୍ପତ୍ତି ରଖ, ଯେଉଁଠାରେ ପୋକ କିମ୍ବା କଳ ନଷ୍ଟ ହୁଏ ନାହିଁ ଏବଂ କେଉଁଠାରେ | ଚୋରମାନେ ଚୋରି କରନ୍ତି ନାହିଁ।</w:t>
      </w:r>
    </w:p>
    <w:p w14:paraId="11449639" w14:textId="77777777" w:rsidR="00F90BDC" w:rsidRDefault="00F90BDC"/>
    <w:p w14:paraId="0F43BFA2" w14:textId="77777777" w:rsidR="00F90BDC" w:rsidRDefault="00F90BDC">
      <w:r xmlns:w="http://schemas.openxmlformats.org/wordprocessingml/2006/main">
        <w:t xml:space="preserve">2. ଉପଦେଶକ 5:10 - "ଯିଏ ଟଙ୍କାକୁ ଭଲ ପାଏ, ସେ ଅର୍ଥରେ ସନ୍ତୁଷ୍ଟ ହେବ ନାହିଁ କିମ୍ବା ଯିଏ ନିଜ ଆୟ ସହିତ ଧନକୁ ଭଲ ପାଏ; ଏହା ମଧ୍ୟ ଅସାର ଅଟେ।"</w:t>
      </w:r>
    </w:p>
    <w:p w14:paraId="351B62CC" w14:textId="77777777" w:rsidR="00F90BDC" w:rsidRDefault="00F90BDC"/>
    <w:p w14:paraId="76AA07BE" w14:textId="77777777" w:rsidR="00F90BDC" w:rsidRDefault="00F90BDC">
      <w:r xmlns:w="http://schemas.openxmlformats.org/wordprocessingml/2006/main">
        <w:t xml:space="preserve">ଲୂକ ଲିଖିତ ସୁସମାଗ୍ଭର 12:16 ଯୀଶୁ ସେମାନଙ୍କୁ ଏକ ଦୃଷ୍ଟାନ୍ତ କହିଲେ, “ଜଣେ ଧନୀ ଲୋକର ଭୂମି ବହୁ ପରିମାଣରେ ଉତ୍ପନ୍ନ ହେଲା।</w:t>
      </w:r>
    </w:p>
    <w:p w14:paraId="73F809D8" w14:textId="77777777" w:rsidR="00F90BDC" w:rsidRDefault="00F90BDC"/>
    <w:p w14:paraId="0D9E8D32" w14:textId="77777777" w:rsidR="00F90BDC" w:rsidRDefault="00F90BDC">
      <w:r xmlns:w="http://schemas.openxmlformats.org/wordprocessingml/2006/main">
        <w:t xml:space="preserve">ଧନୀ ବ୍ୟକ୍ତିଙ୍କ ଦୃଷ୍ଟାନ୍ତ ଦାୟିତ୍ material ବୋଧକ ଭାବରେ ବସ୍ତୁ ଆଶୀର୍ବାଦ ବ୍ୟବହାର କରିବାର ଆବଶ୍ୟକତା ଉପରେ ଗୁରୁତ୍ୱ ଦେଇଥାଏ |</w:t>
      </w:r>
    </w:p>
    <w:p w14:paraId="169B7608" w14:textId="77777777" w:rsidR="00F90BDC" w:rsidRDefault="00F90BDC"/>
    <w:p w14:paraId="650BD397" w14:textId="77777777" w:rsidR="00F90BDC" w:rsidRDefault="00F90BDC">
      <w:r xmlns:w="http://schemas.openxmlformats.org/wordprocessingml/2006/main">
        <w:t xml:space="preserve">1: ଆମେ ଆମର ସାମଗ୍ରୀକ ଆଶୀର୍ବାଦକୁ ଦାୟିତ୍ ibly ପୂର୍ଣ୍ଣ ଭାବରେ ବ୍ୟବହାର କରିବା ଏବଂ ନିଜ ଉପରେ ଅତ୍ୟଧିକ ଆତ୍ମବିଶ୍ୱାସୀ ହେବା ଉଚିତ୍ ନୁହେଁ |</w:t>
      </w:r>
    </w:p>
    <w:p w14:paraId="11C13B06" w14:textId="77777777" w:rsidR="00F90BDC" w:rsidRDefault="00F90BDC"/>
    <w:p w14:paraId="3D020FA0" w14:textId="77777777" w:rsidR="00F90BDC" w:rsidRDefault="00F90BDC">
      <w:r xmlns:w="http://schemas.openxmlformats.org/wordprocessingml/2006/main">
        <w:t xml:space="preserve">:: God ଶ୍ବରଙ୍କୁ ଗ ify ରବ ଦେବା ପାଇଁ ଏବଂ ଆମର ନିଜ କାର୍ଯ୍ୟରେ ଗର୍ବିତ ନହେବା ପାଇଁ ଆମକୁ ଆମର ସାମଗ୍ରୀକ ଆଶୀର୍ବାଦ ବ୍ୟବହାର କରିବାକୁ ପଡିବ |</w:t>
      </w:r>
    </w:p>
    <w:p w14:paraId="131E3AAE" w14:textId="77777777" w:rsidR="00F90BDC" w:rsidRDefault="00F90BDC"/>
    <w:p w14:paraId="09BDD89E" w14:textId="77777777" w:rsidR="00F90BDC" w:rsidRDefault="00F90BDC">
      <w:r xmlns:w="http://schemas.openxmlformats.org/wordprocessingml/2006/main">
        <w:t xml:space="preserve">ହିତୋପଦେଶ 21:20, "ଜ୍ଞାନୀମାନଙ୍କ ଘରେ ବହୁମୂଲ୍ୟ ଧନ ଓ ତେଲ ଅଛି; କିନ୍ତୁ ଜଣେ ମୂର୍ଖ ଲୋକ ଏହାକୁ ଖର୍ଚ୍ଚ କରେ।"</w:t>
      </w:r>
    </w:p>
    <w:p w14:paraId="532BC9BD" w14:textId="77777777" w:rsidR="00F90BDC" w:rsidRDefault="00F90BDC"/>
    <w:p w14:paraId="51E7352B" w14:textId="77777777" w:rsidR="00F90BDC" w:rsidRDefault="00F90BDC">
      <w:r xmlns:w="http://schemas.openxmlformats.org/wordprocessingml/2006/main">
        <w:t xml:space="preserve">2: ଉପଦେଶକ 5:10, "ରୂପାକୁ ଭଲ ପାଉଥିବା ଲୋକ ରୂପା ଦ୍ୱାରା ସନ୍ତୁଷ୍ଟ ହେବ ନାହିଁ, କିମ୍ବା ଯେ ପ୍ରଚୁର ପରିମାଣରେ ପ୍ରେମ କରେ, ସେ ମଧ୍ୟ ଅସାର ଅଟେ।"</w:t>
      </w:r>
    </w:p>
    <w:p w14:paraId="2DEFA6D6" w14:textId="77777777" w:rsidR="00F90BDC" w:rsidRDefault="00F90BDC"/>
    <w:p w14:paraId="5DE02F04" w14:textId="77777777" w:rsidR="00F90BDC" w:rsidRDefault="00F90BDC">
      <w:r xmlns:w="http://schemas.openxmlformats.org/wordprocessingml/2006/main">
        <w:t xml:space="preserve">ଲୂକ ଲିଖିତ ସୁସମାଗ୍ଭର 12:17 ସେ ନିଜ ଭିତରେ ଭାବିଲେ, ମୁଁ କ'ଣ କରିବି, କାରଣ ମୋର ଫଳ ଦେବାର ସ୍ଥାନ ନାହିଁ।</w:t>
      </w:r>
    </w:p>
    <w:p w14:paraId="7C788D08" w14:textId="77777777" w:rsidR="00F90BDC" w:rsidRDefault="00F90BDC"/>
    <w:p w14:paraId="37C77148" w14:textId="77777777" w:rsidR="00F90BDC" w:rsidRDefault="00F90BDC">
      <w:r xmlns:w="http://schemas.openxmlformats.org/wordprocessingml/2006/main">
        <w:t xml:space="preserve">ଜଣେ ବ୍ୟକ୍ତି ଭାବୁଥିଲେ ଯେ ତାଙ୍କର ପ୍ରଚୁର ଫଳ ସହିତ କଣ କରିବେ, କାରଣ ଏହାର ସଂରକ୍ଷଣ ସ୍ଥାନ ନଥିଲା |</w:t>
      </w:r>
    </w:p>
    <w:p w14:paraId="795196EB" w14:textId="77777777" w:rsidR="00F90BDC" w:rsidRDefault="00F90BDC"/>
    <w:p w14:paraId="4A17A550" w14:textId="77777777" w:rsidR="00F90BDC" w:rsidRDefault="00F90BDC">
      <w:r xmlns:w="http://schemas.openxmlformats.org/wordprocessingml/2006/main">
        <w:t xml:space="preserve">1. ପ୍ରଚୁର ଆଶୀର୍ବାଦ: କିପରି ତୁମର ଆଶୀର୍ବାଦରୁ ଅଧିକ ଉପଯୋଗ କରିବେ |</w:t>
      </w:r>
    </w:p>
    <w:p w14:paraId="082DD64B" w14:textId="77777777" w:rsidR="00F90BDC" w:rsidRDefault="00F90BDC"/>
    <w:p w14:paraId="6182A1C2" w14:textId="77777777" w:rsidR="00F90BDC" w:rsidRDefault="00F90BDC">
      <w:r xmlns:w="http://schemas.openxmlformats.org/wordprocessingml/2006/main">
        <w:t xml:space="preserve">2. ସମସ୍ତ ପରିସ୍ଥିତିରେ ସନ୍ତୁଷ୍ଟତା: ପ୍ରତିକୂଳ ପରିସ୍ଥିତିରେ ଆନନ୍ଦ ଖୋଜିବା |</w:t>
      </w:r>
    </w:p>
    <w:p w14:paraId="6B847740" w14:textId="77777777" w:rsidR="00F90BDC" w:rsidRDefault="00F90BDC"/>
    <w:p w14:paraId="53DFC20B" w14:textId="77777777" w:rsidR="00F90BDC" w:rsidRDefault="00F90BDC">
      <w:r xmlns:w="http://schemas.openxmlformats.org/wordprocessingml/2006/main">
        <w:t xml:space="preserve">ଫିଲିପ୍ପୀୟ 4: ୧-13-୧ - - ଏହା ନୁହେଁ ଯେ ମୁଁ ଅଭାବ ବିଷୟରେ କହୁଛି, କାରଣ ମୁଁ ଯେକ situation ଣସି ପରିସ୍ଥିତିରେ ସନ୍ତୁଷ୍ଟ ହେବାକୁ ଶିଖିଛି |</w:t>
      </w:r>
    </w:p>
    <w:p w14:paraId="4A23FA22" w14:textId="77777777" w:rsidR="00F90BDC" w:rsidRDefault="00F90BDC"/>
    <w:p w14:paraId="613FD7E5" w14:textId="77777777" w:rsidR="00F90BDC" w:rsidRDefault="00F90BDC">
      <w:r xmlns:w="http://schemas.openxmlformats.org/wordprocessingml/2006/main">
        <w:t xml:space="preserve">12 ମୁଁ ଜାଣେ କିପରି ନିମ୍ନକୁ ଅଣାଯିବ, ଏବଂ ମୁଁ କିପରି ବୃଦ୍ଧି ପାଇବି ଜାଣେ | ଯେକ any ଣସି ପରିସ୍ଥିତିରେ, ମୁଁ ପ୍ରଚୁର ଏବଂ ଭୋକ, ପ୍ରଚୁରତା ଏବଂ ଆବଶ୍ୟକତାର ସମ୍ମୁଖୀନ ହେବାର ରହସ୍ୟ ଶିଖିଛି |</w:t>
      </w:r>
    </w:p>
    <w:p w14:paraId="694A5B75" w14:textId="77777777" w:rsidR="00F90BDC" w:rsidRDefault="00F90BDC"/>
    <w:p w14:paraId="64A38D97" w14:textId="77777777" w:rsidR="00F90BDC" w:rsidRDefault="00F90BDC">
      <w:r xmlns:w="http://schemas.openxmlformats.org/wordprocessingml/2006/main">
        <w:t xml:space="preserve">ହିତୋପଦେଶ :: -10- - - ତୁମର ଧନ ଏବଂ ତୁମର ସମସ୍ତ ଉତ୍ପାଦର ପ୍ରଥମ ଫଳ ସହିତ ପ୍ରଭୁଙ୍କୁ ସମ୍ମାନ କର; 10 ତା'ପରେ ତୁମ୍ଭର ଭଣ୍ଡାରଗୁଡ଼ିକ ପ୍ରଚୁର ପରିମାଣରେ ପରିପୂର୍ଣ୍ଣ ହେବ ଓ ତୁମ୍ଭର ଭାତଗୁଡ଼ିକ ଦ୍ରାକ୍ଷାରସରେ ଫାଟିଯିବ।</w:t>
      </w:r>
    </w:p>
    <w:p w14:paraId="717BBDE2" w14:textId="77777777" w:rsidR="00F90BDC" w:rsidRDefault="00F90BDC"/>
    <w:p w14:paraId="333073C0" w14:textId="77777777" w:rsidR="00F90BDC" w:rsidRDefault="00F90BDC">
      <w:r xmlns:w="http://schemas.openxmlformats.org/wordprocessingml/2006/main">
        <w:t xml:space="preserve">ଲୂକ ଲିଖିତ ସୁସମାଗ୍ଭର 12:18 ସେ କହିଲେ, “ମୁଁ ମୋର ଭଣ୍ଡାରଗୁଡ଼ିକୁ ଭାଙ୍ଗି ଦେବି ଓ ବଡ଼ ନିର୍ମାଣ କରିବି। ଏବଂ ମୁଁ ମୋର ସମସ୍ତ ଫଳ ଏବଂ ମୋର ଜିନିଷ ଦେବି।</w:t>
      </w:r>
    </w:p>
    <w:p w14:paraId="64D54EE9" w14:textId="77777777" w:rsidR="00F90BDC" w:rsidRDefault="00F90BDC"/>
    <w:p w14:paraId="66412964" w14:textId="77777777" w:rsidR="00F90BDC" w:rsidRDefault="00F90BDC">
      <w:r xmlns:w="http://schemas.openxmlformats.org/wordprocessingml/2006/main">
        <w:t xml:space="preserve">ଜଣେ ବ୍ୟକ୍ତି ନିଜର ସମସ୍ତ ଅମାରକୁ ଭାଙ୍ଗିବା ପାଇଁ ଏବଂ ବୃହତ୍ ନିର୍ମାଣ କରିବାକୁ ନିଷ୍ପତ୍ତି ନେଇଥାଏ |</w:t>
      </w:r>
    </w:p>
    <w:p w14:paraId="6CDDDEFB" w14:textId="77777777" w:rsidR="00F90BDC" w:rsidRDefault="00F90BDC"/>
    <w:p w14:paraId="16C0347A" w14:textId="77777777" w:rsidR="00F90BDC" w:rsidRDefault="00F90BDC">
      <w:r xmlns:w="http://schemas.openxmlformats.org/wordprocessingml/2006/main">
        <w:t xml:space="preserve">1. ଉଦାରତାର ଆବଶ୍ୟକତା: ଲୂକ 12:18 ରେ ଯୀଶୁଙ୍କ ଶିକ୍ଷାକୁ ବ୍ୟବହାର କରି ଆମେ କିପରି ଅନ୍ୟମାନଙ୍କ ସହିତ ଆମର ପ୍ରଚୁରତା ବାଣ୍ଟିପାରିବା ସେ ବିଷୟରେ ଅନୁସନ୍ଧାନ କରିବା |</w:t>
      </w:r>
    </w:p>
    <w:p w14:paraId="66A9F85F" w14:textId="77777777" w:rsidR="00F90BDC" w:rsidRDefault="00F90BDC"/>
    <w:p w14:paraId="21AA3C5D" w14:textId="77777777" w:rsidR="00F90BDC" w:rsidRDefault="00F90BDC">
      <w:r xmlns:w="http://schemas.openxmlformats.org/wordprocessingml/2006/main">
        <w:t xml:space="preserve">2. ବିଷୟବସ୍ତୁ: ଆମର ବସ୍ତୁ ସମ୍ପତ୍ତିର ସୀମା ବୁ understanding ିବାର ମହତ୍ତ୍ୱ ଉପରେ ପ୍ରତିଫଳିତ କରିବାକୁ ଲୂକ 12:18 ରେ ଯୀଶୁଙ୍କ ଶବ୍ଦଗୁଡ଼ିକୁ ପରୀକ୍ଷା କରିବା |</w:t>
      </w:r>
    </w:p>
    <w:p w14:paraId="1ADA8C30" w14:textId="77777777" w:rsidR="00F90BDC" w:rsidRDefault="00F90BDC"/>
    <w:p w14:paraId="4D40BD17" w14:textId="77777777" w:rsidR="00F90BDC" w:rsidRDefault="00F90BDC">
      <w:r xmlns:w="http://schemas.openxmlformats.org/wordprocessingml/2006/main">
        <w:t xml:space="preserve">୧ କରିନ୍ଥୀୟ :: -7- - - ଆନନ୍ଦିତ ଦାନର ମହତ୍ତ୍ୱ ଉପରେ ପ୍ରତିଫଳିତ |</w:t>
      </w:r>
    </w:p>
    <w:p w14:paraId="47A30946" w14:textId="77777777" w:rsidR="00F90BDC" w:rsidRDefault="00F90BDC"/>
    <w:p w14:paraId="54A7AE2D" w14:textId="77777777" w:rsidR="00F90BDC" w:rsidRDefault="00F90BDC">
      <w:r xmlns:w="http://schemas.openxmlformats.org/wordprocessingml/2006/main">
        <w:t xml:space="preserve">ହିତୋପଦେଶ 11:24 - ଉଦାରତାର ଆଶୀର୍ବାଦକୁ ବିଚାର କରି |</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12:19 ଏବଂ ମୁଁ ମୋର ଆତ୍ମାକୁ କହିବି, ପ୍ରାଣ, ତୁମର ଅନେକ ବର୍ଷ ଧରି ଅନେକ ଜିନିଷ ରଖାଯାଇଛି; ଆରାମ କର, ଖାଅ, ପିଅ ଏବଂ ଆନନ୍ଦ କର |</w:t>
      </w:r>
    </w:p>
    <w:p w14:paraId="0CA7116A" w14:textId="77777777" w:rsidR="00F90BDC" w:rsidRDefault="00F90BDC"/>
    <w:p w14:paraId="0053B74D" w14:textId="77777777" w:rsidR="00F90BDC" w:rsidRDefault="00F90BDC">
      <w:r xmlns:w="http://schemas.openxmlformats.org/wordprocessingml/2006/main">
        <w:t xml:space="preserve">ବସ୍ତୁ ସାମଗ୍ରୀ ଉପରେ ଅତ୍ୟଧିକ ଧ୍ୟାନ ହେବାର ବିପଦରୁ ଯୀଶୁ ଚେତାବନୀ ଦେଇଛନ୍ତି ଏବଂ ଏହା ପରିବର୍ତ୍ତେ ଆଧ୍ୟାତ୍ମିକ ପୋଷଣ ଉପରେ ଧ୍ୟାନ ଦେବାକୁ ପରାମର୍ଶ ଦେଇଛନ୍ତି |</w:t>
      </w:r>
    </w:p>
    <w:p w14:paraId="26ABA365" w14:textId="77777777" w:rsidR="00F90BDC" w:rsidRDefault="00F90BDC"/>
    <w:p w14:paraId="21A829CB" w14:textId="77777777" w:rsidR="00F90BDC" w:rsidRDefault="00F90BDC">
      <w:r xmlns:w="http://schemas.openxmlformats.org/wordprocessingml/2006/main">
        <w:t xml:space="preserve">1. ବସ୍ତୁବାଦର ବିପଦ: ଆଧ୍ୟାତ୍ମିକ ଆବଶ୍ୟକତା ଉପରେ ଧ୍ୟାନ ଦେବାର ଆହ୍ .ାନ |</w:t>
      </w:r>
    </w:p>
    <w:p w14:paraId="4B581947" w14:textId="77777777" w:rsidR="00F90BDC" w:rsidRDefault="00F90BDC"/>
    <w:p w14:paraId="0DCE8C0B" w14:textId="77777777" w:rsidR="00F90BDC" w:rsidRDefault="00F90BDC">
      <w:r xmlns:w="http://schemas.openxmlformats.org/wordprocessingml/2006/main">
        <w:t xml:space="preserve">2. ବିଷୟବସ୍ତୁର ମୂଲ୍ୟ: ଆଧ୍ୟାତ୍ମିକ ପ୍ରଚୁରତା ସହିତ ସନ୍ତୁଷ୍ଟ |</w:t>
      </w:r>
    </w:p>
    <w:p w14:paraId="47DF2DE7" w14:textId="77777777" w:rsidR="00F90BDC" w:rsidRDefault="00F90BDC"/>
    <w:p w14:paraId="57F0E1B1" w14:textId="77777777" w:rsidR="00F90BDC" w:rsidRDefault="00F90BDC">
      <w:r xmlns:w="http://schemas.openxmlformats.org/wordprocessingml/2006/main">
        <w:t xml:space="preserve">1. ମାଥିଉ 6: 19-21, "ପୃଥିବୀରେ ନିଜ ପାଇଁ ଧନ ସଂଗ୍ରହ କର ନାହିଁ, ଯେଉଁଠାରେ ପୋକ ଓ କଳଙ୍କ ନଷ୍ଟ ହୁଏ ଏବଂ ଚୋରମାନେ ଭାଙ୍ଗି ଚୋରି କରନ୍ତି, କିନ୍ତୁ ସ୍ୱର୍ଗରେ ନିଜ ପାଇଁ ଧନ ରଖ, ଯେଉଁଠାରେ ପୋକ କିମ୍ବା କଳ ନଷ୍ଟ ହୁଏ ନାହିଁ ଏବଂ କେଉଁଠାରେ | ଚୋରମାନେ ଭିତରକୁ ପଶି ଚୋରି କରନ୍ତି ନାହିଁ। କାରଣ ତୁମର ଧନ କେଉଁଠାରେ ଅଛି, ସେଠାରେ ତୁମର ହୃଦୟ ମଧ୍ୟ ରହିବ। "</w:t>
      </w:r>
    </w:p>
    <w:p w14:paraId="4F0F16EC" w14:textId="77777777" w:rsidR="00F90BDC" w:rsidRDefault="00F90BDC"/>
    <w:p w14:paraId="10EF2A7D" w14:textId="77777777" w:rsidR="00F90BDC" w:rsidRDefault="00F90BDC">
      <w:r xmlns:w="http://schemas.openxmlformats.org/wordprocessingml/2006/main">
        <w:t xml:space="preserve">2. ଉପଦେଶକ 5: 10-12, "ଯିଏ ରୂପାକୁ ଭଲ ପାଏ, ସେ ରୂପା ଦ୍ୱାରା ସନ୍ତୁଷ୍ଟ ହେବ ନାହିଁ କିମ୍ବା ଯିଏ ପ୍ରଚୁରତାକୁ ଭଲ ପାଏ, ବୃଦ୍ଧି ସହିତ ମଧ୍ୟ ଏହା ଅସାର ଅଟେ। ମାଲିକମାନେ ସେମାନଙ୍କୁ ଆଖିରେ ଦେଖିବା ବ୍ୟତୀତ? "</w:t>
      </w:r>
    </w:p>
    <w:p w14:paraId="423DAD37" w14:textId="77777777" w:rsidR="00F90BDC" w:rsidRDefault="00F90BDC"/>
    <w:p w14:paraId="532AEC79" w14:textId="77777777" w:rsidR="00F90BDC" w:rsidRDefault="00F90BDC">
      <w:r xmlns:w="http://schemas.openxmlformats.org/wordprocessingml/2006/main">
        <w:t xml:space="preserve">ଲୂକ ଲିଖିତ ସୁସମାଗ୍ଭର 12:20 କିନ୍ତୁ ପରମେଶ୍ୱର ତାହାଙ୍କୁ କହିଲେ, “ମୂର୍ଖ, ଏହି ରାତ୍ରିରେ ତୁମ୍ଭର ଆତ୍ମା ତୁମ୍ଭଠାରୁ ଆବଶ୍ୟକ ହେବ।</w:t>
      </w:r>
    </w:p>
    <w:p w14:paraId="30BEC177" w14:textId="77777777" w:rsidR="00F90BDC" w:rsidRDefault="00F90BDC"/>
    <w:p w14:paraId="2110AE1A" w14:textId="77777777" w:rsidR="00F90BDC" w:rsidRDefault="00F90BDC">
      <w:r xmlns:w="http://schemas.openxmlformats.org/wordprocessingml/2006/main">
        <w:t xml:space="preserve">ଏହି ପେଜ୍ ସମ୍ପତ୍ତି ସଂରକ୍ଷଣର ମୂର୍ଖତା ବିଷୟରେ କହିଥାଏ କାରଣ ଆମେ ମରିବାବେଳେ ସେମାନେ ଆମ ସହିତ ନେଇ ପାରିବେ ନାହିଁ |</w:t>
      </w:r>
    </w:p>
    <w:p w14:paraId="17F3D3F2" w14:textId="77777777" w:rsidR="00F90BDC" w:rsidRDefault="00F90BDC"/>
    <w:p w14:paraId="00169CBF" w14:textId="77777777" w:rsidR="00F90BDC" w:rsidRDefault="00F90BDC">
      <w:r xmlns:w="http://schemas.openxmlformats.org/wordprocessingml/2006/main">
        <w:t xml:space="preserve">1. ହୋର୍ଡିଂ ସମ୍ପତ୍ତିର ଅସାରତା |</w:t>
      </w:r>
    </w:p>
    <w:p w14:paraId="7E87F6D7" w14:textId="77777777" w:rsidR="00F90BDC" w:rsidRDefault="00F90BDC"/>
    <w:p w14:paraId="4115A3CC" w14:textId="77777777" w:rsidR="00F90BDC" w:rsidRDefault="00F90BDC">
      <w:r xmlns:w="http://schemas.openxmlformats.org/wordprocessingml/2006/main">
        <w:t xml:space="preserve">2. ଜୀବନର ଅପାରଗତା |</w:t>
      </w:r>
    </w:p>
    <w:p w14:paraId="76399CCD" w14:textId="77777777" w:rsidR="00F90BDC" w:rsidRDefault="00F90BDC"/>
    <w:p w14:paraId="1B41608E" w14:textId="77777777" w:rsidR="00F90BDC" w:rsidRDefault="00F90BDC">
      <w:r xmlns:w="http://schemas.openxmlformats.org/wordprocessingml/2006/main">
        <w:t xml:space="preserve">1. ମାଥିଉ 6: 19-21 - "ପୃଥିବୀରେ ନିଜ ପାଇଁ ଧନ ସଂଗ୍ରହ କର ନାହିଁ ... ଯେଉଁଠାରେ ପୋକ ଓ କଳଙ୍କ ନଷ୍ଟ ହୁଏ ଏବଂ ଚୋରମାନେ କେଉଁଠାରେ ପ୍ରବେଶ କରି ଚୋରୀ କରନ୍ତି |"</w:t>
      </w:r>
    </w:p>
    <w:p w14:paraId="3621F9A2" w14:textId="77777777" w:rsidR="00F90BDC" w:rsidRDefault="00F90BDC"/>
    <w:p w14:paraId="507291B8" w14:textId="77777777" w:rsidR="00F90BDC" w:rsidRDefault="00F90BDC">
      <w:r xmlns:w="http://schemas.openxmlformats.org/wordprocessingml/2006/main">
        <w:t xml:space="preserve">2. ଉପଦେଶକ 5: 13-14 - "ଏକ ଭୟଙ୍କର ମନ୍ଦତା ଅଛି ଯାହା ମୁଁ ସୂର୍ଯ୍ୟ ତଳେ ଦେଖିଛି: ଧନ ସେମାନଙ୍କ ମାଲିକଙ୍କ ପାଇଁ ତାଙ୍କ କ୍ଷତି ପାଇଁ ରଖାଯାଇଛି |"</w:t>
      </w:r>
    </w:p>
    <w:p w14:paraId="564D1FD3" w14:textId="77777777" w:rsidR="00F90BDC" w:rsidRDefault="00F90BDC"/>
    <w:p w14:paraId="67CAD5A4" w14:textId="77777777" w:rsidR="00F90BDC" w:rsidRDefault="00F90BDC">
      <w:r xmlns:w="http://schemas.openxmlformats.org/wordprocessingml/2006/main">
        <w:t xml:space="preserve">ଲୂକ ଲିଖିତ ସୁସମାଗ୍ଭର 12:21 ସେ ନିଜ ପାଇଁ ଧନ ସଂଗ୍ରହ କରି God ଶ୍ବରଙ୍କ ନିକଟରେ ଧନୀ ନୁହଁନ୍ତି |</w:t>
      </w:r>
    </w:p>
    <w:p w14:paraId="6B72D54F" w14:textId="77777777" w:rsidR="00F90BDC" w:rsidRDefault="00F90BDC"/>
    <w:p w14:paraId="2F6E24A5" w14:textId="77777777" w:rsidR="00F90BDC" w:rsidRDefault="00F90BDC">
      <w:r xmlns:w="http://schemas.openxmlformats.org/wordprocessingml/2006/main">
        <w:t xml:space="preserve">ଏହି ପାସ୍ ପାର୍ଥିବ ଧନ ସଂରକ୍ଷଣ କରିବା ପରିବର୍ତ୍ତେ God ଶ୍ବରଙ୍କ ନିକଟରେ ଧନୀ ହେବାର ମହତ୍ତ୍। ବିଷୟରେ କହିଥାଏ |</w:t>
      </w:r>
    </w:p>
    <w:p w14:paraId="2F80ABFA" w14:textId="77777777" w:rsidR="00F90BDC" w:rsidRDefault="00F90BDC"/>
    <w:p w14:paraId="76526E15" w14:textId="77777777" w:rsidR="00F90BDC" w:rsidRDefault="00F90BDC">
      <w:r xmlns:w="http://schemas.openxmlformats.org/wordprocessingml/2006/main">
        <w:t xml:space="preserve">1. ଧାର୍ମିକତା ଧନ ଅପେକ୍ଷା ମହାନ୍ - ଲୂକ 12:21 କୁ ଦେଖିବା ଏବଂ ଏହାର ସ୍ମାରକପତ୍ର ଯେ ବସ୍ତୁ ସମ୍ପତ୍ତି ଉପରେ God ଶ୍ବରଙ୍କ ସହ ଆମର ସମ୍ପର୍କକୁ ପ୍ରାଧାନ୍ୟ ଦେବା ଉଚିତ୍ |</w:t>
      </w:r>
    </w:p>
    <w:p w14:paraId="53561AC8" w14:textId="77777777" w:rsidR="00F90BDC" w:rsidRDefault="00F90BDC"/>
    <w:p w14:paraId="294E4DF0" w14:textId="77777777" w:rsidR="00F90BDC" w:rsidRDefault="00F90BDC">
      <w:r xmlns:w="http://schemas.openxmlformats.org/wordprocessingml/2006/main">
        <w:t xml:space="preserve">2. ସ୍ୱର୍ଗରେ ତୁମର ଧନ - ଏହି ଧାରଣାକୁ ଅନୁସନ୍ଧାନ କରିବା ଯେ ଆମର ପ୍ରକୃତ ଧନ ଭଗବାନଙ୍କ ସହ ଆମର ସମ୍ପର୍କରେ ଅଛି ଏବଂ ପାର୍ଥିବ ସମ୍ପତ୍ତିରେ ନୁହେଁ |</w:t>
      </w:r>
    </w:p>
    <w:p w14:paraId="3C10BD84" w14:textId="77777777" w:rsidR="00F90BDC" w:rsidRDefault="00F90BDC"/>
    <w:p w14:paraId="694335CF" w14:textId="77777777" w:rsidR="00F90BDC" w:rsidRDefault="00F90BDC">
      <w:r xmlns:w="http://schemas.openxmlformats.org/wordprocessingml/2006/main">
        <w:t xml:space="preserve">1. ଯାକୁବ 4: 13-15 - “ବର୍ତ୍ତମାନ ଆସ, ଯେଉଁମାନେ କୁହନ୍ତି, 'ଆଜି କିମ୍ବା ଆସନ୍ତାକାଲି ଆମେ ଏଭଳି ସହରକୁ ଯିବା ଏବଂ ସେଠାରେ ଏକ ବର୍ଷ ବିତାଇବା ଏବଂ ବାଣିଜ୍ୟ କରିବା ଏବଂ ଲାଭ କରିବା' - ତଥାପି ତୁମେ ଜାଣି ନାହଁ ଆସନ୍ତାକାଲି କଣ? ଆଣିବ | ତୁମର ଜୀବନ କ’ଣ? କାରଣ ତୁମେ ଏକ କୁହୁଡି ଯାହା ଅଳ୍ପ ସମୟ ପାଇଁ ଦେଖାଯାଏ ଏବଂ ତା’ପରେ ଅଦୃଶ୍ୟ ହୁଏ | ଏହା ବଦଳରେ ତୁମେ କହିବା ଉଚିତ୍, 'ଯଦି ପ୍ରଭୁ ଚାହାଁନ୍ତି, ଆମେ ବଞ୍ଚିବୁ କିମ୍ବା ଏହା କରିବୁ।'</w:t>
      </w:r>
    </w:p>
    <w:p w14:paraId="527443A1" w14:textId="77777777" w:rsidR="00F90BDC" w:rsidRDefault="00F90BDC"/>
    <w:p w14:paraId="515353E0" w14:textId="77777777" w:rsidR="00F90BDC" w:rsidRDefault="00F90BDC">
      <w:r xmlns:w="http://schemas.openxmlformats.org/wordprocessingml/2006/main">
        <w:t xml:space="preserve">2. ଉପଦେଶକ 5:10 - “ଯିଏ ଟଙ୍କାକୁ ଭଲ ପାଏ, ସେ କଦାପି ଯଥେଷ୍ଟ ହୁଏ ନାହିଁ; ଯିଏ ଧନକୁ ଭଲ ପାଏ ସେ ନିଜ ରୋଜଗାରରେ ସନ୍ତୁଷ୍ଟ ହୁଏ ନାହିଁ | ଏହା ମଧ୍ୟ ଅର୍ଥହୀନ। ”</w:t>
      </w:r>
    </w:p>
    <w:p w14:paraId="04C590CB" w14:textId="77777777" w:rsidR="00F90BDC" w:rsidRDefault="00F90BDC"/>
    <w:p w14:paraId="2A507C1C" w14:textId="77777777" w:rsidR="00F90BDC" w:rsidRDefault="00F90BDC">
      <w:r xmlns:w="http://schemas.openxmlformats.org/wordprocessingml/2006/main">
        <w:t xml:space="preserve">ଲୂକ ଲିଖିତ ସୁସମାଗ୍ଭର 12:22 ସେ ଶିଷ୍ୟମାନଙ୍କୁ କହିଲେ, ତେଣୁ ମୁଁ ତୁମ୍ଭକୁ କହୁଛି, ତୁମ୍ଭେ କ'ଣ ଖାଇବ, ଜୀବନ ବିଷୟରେ ଚିନ୍ତା କର ନାହିଁ। କିମ୍ବା ଶରୀର ପାଇଁ, ତୁମେ ଯାହା ପିନ୍ଧିବ |</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ଭଗବାନ ତୁମର ଆବଶ୍ୟକତା ବିଷୟରେ ଚିନ୍ତା କର ନାହିଁ |</w:t>
      </w:r>
    </w:p>
    <w:p w14:paraId="0FE4D2AB" w14:textId="77777777" w:rsidR="00F90BDC" w:rsidRDefault="00F90BDC"/>
    <w:p w14:paraId="58729E92" w14:textId="77777777" w:rsidR="00F90BDC" w:rsidRDefault="00F90BDC">
      <w:r xmlns:w="http://schemas.openxmlformats.org/wordprocessingml/2006/main">
        <w:t xml:space="preserve">1: ପ୍ରଭୁଙ୍କ ଉପରେ ଭରସା କର ଏବଂ ସେ ତୁମର ସମସ୍ତ ଆବଶ୍ୟକତା ପ୍ରଦାନ କରିବେ |</w:t>
      </w:r>
    </w:p>
    <w:p w14:paraId="403A2693" w14:textId="77777777" w:rsidR="00F90BDC" w:rsidRDefault="00F90BDC"/>
    <w:p w14:paraId="11E69F96" w14:textId="77777777" w:rsidR="00F90BDC" w:rsidRDefault="00F90BDC">
      <w:r xmlns:w="http://schemas.openxmlformats.org/wordprocessingml/2006/main">
        <w:t xml:space="preserve">୨: God ଶ୍ବରଙ୍କ ଉପରେ ବିଶ୍ୱାସ ରଖ ଏବଂ ସେ ତୁମର ଆବଶ୍ୟକତା ପୂରଣ କରିବେ |</w:t>
      </w:r>
    </w:p>
    <w:p w14:paraId="5784EA39" w14:textId="77777777" w:rsidR="00F90BDC" w:rsidRDefault="00F90BDC"/>
    <w:p w14:paraId="211A7768" w14:textId="77777777" w:rsidR="00F90BDC" w:rsidRDefault="00F90BDC">
      <w:r xmlns:w="http://schemas.openxmlformats.org/wordprocessingml/2006/main">
        <w:t xml:space="preserve">୧: ଫିଲିପ୍ପୀୟ 4: ୧ - - ଏବଂ ମୋର God ଶ୍ବର ଖ୍ରୀଷ୍ଟ ଯୀଶୁଙ୍କ ଗ glory ରବରେ ତାଙ୍କର ଧନ ଅନୁଯାୟୀ ତୁମର ସମସ୍ତ ଆବଶ୍ୟକତା ଯୋଗାଇ ଦେବେ |</w:t>
      </w:r>
    </w:p>
    <w:p w14:paraId="0F639D70" w14:textId="77777777" w:rsidR="00F90BDC" w:rsidRDefault="00F90BDC"/>
    <w:p w14:paraId="7B9B7E31" w14:textId="77777777" w:rsidR="00F90BDC" w:rsidRDefault="00F90BDC">
      <w:r xmlns:w="http://schemas.openxmlformats.org/wordprocessingml/2006/main">
        <w:t xml:space="preserve">2: ମାଥିଉ 6: 25-34 - ତେଣୁ ମୁଁ ଆପଣଙ୍କୁ କହୁଛି, ତୁମର ଜୀବନ, ତୁମେ କ’ଣ ଖାଇବ କିମ୍ବା ପିଇବ, କିମ୍ବା ତୁମର ଶରୀର, ତୁମେ କ’ଣ ପିନ୍ଧିବ ସେ ବିଷୟରେ ଚିନ୍ତା କର ନାହିଁ | ଜୀବନ ଖାଦ୍ୟଠାରୁ ଅଧିକ, ଏବଂ ଶରୀର ପୋଷାକଠାରୁ ଅଧିକ ନୁହେଁ କି?</w:t>
      </w:r>
    </w:p>
    <w:p w14:paraId="174519F6" w14:textId="77777777" w:rsidR="00F90BDC" w:rsidRDefault="00F90BDC"/>
    <w:p w14:paraId="5101A518" w14:textId="77777777" w:rsidR="00F90BDC" w:rsidRDefault="00F90BDC">
      <w:r xmlns:w="http://schemas.openxmlformats.org/wordprocessingml/2006/main">
        <w:t xml:space="preserve">ଲୂକ ଲିଖିତ ସୁସମାଗ୍ଭର 12:23 ଜୀବନ ମାଂସଠାରୁ ଅଧିକ ଓ ଶରୀର ପୋଷାକଠାରୁ ଅଧିକ ଅଟେ।</w:t>
      </w:r>
    </w:p>
    <w:p w14:paraId="4727626F" w14:textId="77777777" w:rsidR="00F90BDC" w:rsidRDefault="00F90BDC"/>
    <w:p w14:paraId="4CF8188F" w14:textId="77777777" w:rsidR="00F90BDC" w:rsidRDefault="00F90BDC">
      <w:r xmlns:w="http://schemas.openxmlformats.org/wordprocessingml/2006/main">
        <w:t xml:space="preserve">ଶାରୀରିକ ରୋଜଗାର ଏବଂ ପୋଷାକ ଅପେକ୍ଷା ଜୀବନ ଅଧିକ ମୂଲ୍ୟବାନ |</w:t>
      </w:r>
    </w:p>
    <w:p w14:paraId="64D316CA" w14:textId="77777777" w:rsidR="00F90BDC" w:rsidRDefault="00F90BDC"/>
    <w:p w14:paraId="111E325B" w14:textId="77777777" w:rsidR="00F90BDC" w:rsidRDefault="00F90BDC">
      <w:r xmlns:w="http://schemas.openxmlformats.org/wordprocessingml/2006/main">
        <w:t xml:space="preserve">1: ଭଗବାନ ଆମର ଜୀବନକୁ ଆମର ଶାରୀରିକ ଆବଶ୍ୟକତା ଅପେକ୍ଷା ଅଧିକ ଗୁରୁତ୍ୱ ଦିଅନ୍ତି |</w:t>
      </w:r>
    </w:p>
    <w:p w14:paraId="4E7E80E9" w14:textId="77777777" w:rsidR="00F90BDC" w:rsidRDefault="00F90BDC"/>
    <w:p w14:paraId="662438CB" w14:textId="77777777" w:rsidR="00F90BDC" w:rsidRDefault="00F90BDC">
      <w:r xmlns:w="http://schemas.openxmlformats.org/wordprocessingml/2006/main">
        <w:t xml:space="preserve">୨: ସାମଗ୍ରୀକ ଆବଶ୍ୟକତା ଅପେକ୍ଷା ଆମେ ଆଧ୍ୟାତ୍ମିକ ଅଭିବୃଦ୍ଧିକୁ ପ୍ରାଥମିକତା ଦେବା ଉଚିତ୍ |</w:t>
      </w:r>
    </w:p>
    <w:p w14:paraId="16A3AEE5" w14:textId="77777777" w:rsidR="00F90BDC" w:rsidRDefault="00F90BDC"/>
    <w:p w14:paraId="2079574B" w14:textId="77777777" w:rsidR="00F90BDC" w:rsidRDefault="00F90BDC">
      <w:r xmlns:w="http://schemas.openxmlformats.org/wordprocessingml/2006/main">
        <w:t xml:space="preserve">1: ମାଥିଉ 6: 25-34 - ଯୀଶୁ ଆମକୁ ଶାରୀରିକ ଆବଶ୍ୟକତା ବିଷୟରେ ଚିନ୍ତା ନକରିବାକୁ ଏବଂ ଏହା ପରିବର୍ତ୍ତେ ପ୍ରଥମେ God's ଶ୍ବରଙ୍କ ରାଜ୍ୟ ଖୋଜିବାକୁ ଶିଖାନ୍ତି |</w:t>
      </w:r>
    </w:p>
    <w:p w14:paraId="6A169263" w14:textId="77777777" w:rsidR="00F90BDC" w:rsidRDefault="00F90BDC"/>
    <w:p w14:paraId="7EFADE5E" w14:textId="77777777" w:rsidR="00F90BDC" w:rsidRDefault="00F90BDC">
      <w:r xmlns:w="http://schemas.openxmlformats.org/wordprocessingml/2006/main">
        <w:t xml:space="preserve">୨: ଫିଲିପ୍ପୀୟ 4: ୧-13-୧ - - ପାଉଲ ଆମକୁ ଯେକ state ଣସି ଅବସ୍ଥାରେ ସନ୍ତୁଷ୍ଟ ହେବାକୁ ଉତ୍ସାହିତ କରନ୍ତି, କାରଣ God ଶ୍ବର ଆମର ଆବଶ୍ୟକତା ପ୍ରଦାନ କରିବେ |</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12:24 କାଉମାନଙ୍କୁ ଚିନ୍ତା କର, କାରଣ ସେମାନେ ବୀଜ ବୁଣନ୍ତି ନାହିଁ କିମ୍ବା ଅମଳ କରନ୍ତି ନାହିଁ; ଯାହାର ଭଣ୍ଡାର ଘର କିମ୍ବା ଭଣ୍ଡାର ନାହିଁ; ଏବଂ them ଶ୍ବର ସେମାନଙ୍କୁ ଖାଇବାକୁ ଦିଅନ୍ତି: ପକ୍ଷୀମାନଙ୍କ ଅପେକ୍ଷା ତୁମେ କେତେ ଭଲ?</w:t>
      </w:r>
    </w:p>
    <w:p w14:paraId="48846F64" w14:textId="77777777" w:rsidR="00F90BDC" w:rsidRDefault="00F90BDC"/>
    <w:p w14:paraId="1BB2219A" w14:textId="77777777" w:rsidR="00F90BDC" w:rsidRDefault="00F90BDC">
      <w:r xmlns:w="http://schemas.openxmlformats.org/wordprocessingml/2006/main">
        <w:t xml:space="preserve">ଭଗବାନ ମଧ୍ୟ ସରଳ ପ୍ରାଣୀମାନଙ୍କର ଯତ୍ନ ନିଅନ୍ତି, ତେବେ ସେ ଆମର ଯତ୍ନ ନେବେ କି?</w:t>
      </w:r>
    </w:p>
    <w:p w14:paraId="1BBFE0D2" w14:textId="77777777" w:rsidR="00F90BDC" w:rsidRDefault="00F90BDC"/>
    <w:p w14:paraId="2B20A3E5" w14:textId="77777777" w:rsidR="00F90BDC" w:rsidRDefault="00F90BDC">
      <w:r xmlns:w="http://schemas.openxmlformats.org/wordprocessingml/2006/main">
        <w:t xml:space="preserve">:: Every ଶ୍ବର ପ୍ରତ୍ୟେକ ପ୍ରାଣୀ ବିଷୟରେ ଚିନ୍ତା କରନ୍ତି ଏବଂ ଆମ ପାଇଁ ଯୋଗାଇ ଦେବେ |</w:t>
      </w:r>
    </w:p>
    <w:p w14:paraId="1E3C463C" w14:textId="77777777" w:rsidR="00F90BDC" w:rsidRDefault="00F90BDC"/>
    <w:p w14:paraId="095F2E90" w14:textId="77777777" w:rsidR="00F90BDC" w:rsidRDefault="00F90BDC">
      <w:r xmlns:w="http://schemas.openxmlformats.org/wordprocessingml/2006/main">
        <w:t xml:space="preserve">୨: ଛୋଟ ଛୋଟ ଜୀବ ମଧ୍ୟ God's ଶ୍ବରଙ୍କ ଧ୍ୟାନ ପାଇବାକୁ ଯୋଗ୍ୟ |</w:t>
      </w:r>
    </w:p>
    <w:p w14:paraId="2389F7B9" w14:textId="77777777" w:rsidR="00F90BDC" w:rsidRDefault="00F90BDC"/>
    <w:p w14:paraId="7EF12A87" w14:textId="77777777" w:rsidR="00F90BDC" w:rsidRDefault="00F90BDC">
      <w:r xmlns:w="http://schemas.openxmlformats.org/wordprocessingml/2006/main">
        <w:t xml:space="preserve">୧: ମାଥିଉ: 26: ୨ - - ଆକାଶର ପକ୍ଷୀମାନଙ୍କୁ ଦେଖ; ସେମାନେ ବୁଣନ୍ତି ନାହିଁ କିମ୍ବା ଅମଳ କରନ୍ତି ନାହିଁ କିମ୍ବା ଅମାରରେ ସଂରକ୍ଷଣ କରନ୍ତି ନାହିଁ, ତଥାପି ତୁମର ସ୍ୱର୍ଗୀୟ ପିତା ସେମାନଙ୍କୁ ଖାଇବାକୁ ଦିଅନ୍ତି |</w:t>
      </w:r>
    </w:p>
    <w:p w14:paraId="04F97156" w14:textId="77777777" w:rsidR="00F90BDC" w:rsidRDefault="00F90BDC"/>
    <w:p w14:paraId="707DA01E" w14:textId="77777777" w:rsidR="00F90BDC" w:rsidRDefault="00F90BDC">
      <w:r xmlns:w="http://schemas.openxmlformats.org/wordprocessingml/2006/main">
        <w:t xml:space="preserve">୨: ଗୀତସଂହିତା 147: 9 - ସେ ପଶୁମାନଙ୍କୁ ସେମାନଙ୍କର ଖାଦ୍ୟ ଏବଂ କାନ୍ଦୁଥିବା ଛୋଟ କାଉମାନଙ୍କୁ ଦିଅନ୍ତି |</w:t>
      </w:r>
    </w:p>
    <w:p w14:paraId="1E74A1BA" w14:textId="77777777" w:rsidR="00F90BDC" w:rsidRDefault="00F90BDC"/>
    <w:p w14:paraId="7B6D15BD" w14:textId="77777777" w:rsidR="00F90BDC" w:rsidRDefault="00F90BDC">
      <w:r xmlns:w="http://schemas.openxmlformats.org/wordprocessingml/2006/main">
        <w:t xml:space="preserve">ଲୂକ ଲିଖିତ ସୁସମାଗ୍ଭର 12:25 ଏବଂ ତୁମ୍ଭମାନଙ୍କ ମଧ୍ୟରୁ କେଉଁମାନେ ତାଙ୍କର ଉଚ୍ଚତାକୁ ଏକ ହାତ ବ add ାଇ ପାରିବେ?</w:t>
      </w:r>
    </w:p>
    <w:p w14:paraId="22E7E434" w14:textId="77777777" w:rsidR="00F90BDC" w:rsidRDefault="00F90BDC"/>
    <w:p w14:paraId="352A7223" w14:textId="77777777" w:rsidR="00F90BDC" w:rsidRDefault="00F90BDC">
      <w:r xmlns:w="http://schemas.openxmlformats.org/wordprocessingml/2006/main">
        <w:t xml:space="preserve">ଏହି ପାସ୍ ମାନବ ଶକ୍ତି ଏବଂ ପ୍ରୟାସର ସୀମିତତା ବିଷୟରେ କହିଥାଏ |</w:t>
      </w:r>
    </w:p>
    <w:p w14:paraId="38697AFD" w14:textId="77777777" w:rsidR="00F90BDC" w:rsidRDefault="00F90BDC"/>
    <w:p w14:paraId="41A00052" w14:textId="77777777" w:rsidR="00F90BDC" w:rsidRDefault="00F90BDC">
      <w:r xmlns:w="http://schemas.openxmlformats.org/wordprocessingml/2006/main">
        <w:t xml:space="preserve">1. ପ୍ରଭୁଙ୍କଠାରେ ସନ୍ତୁଷ୍ଟ: God ଶ୍ବରଙ୍କ ଶକ୍ତି ଉପରେ ନିର୍ଭର କରିବା ଏବଂ ତୁମର ନୁହେଁ |</w:t>
      </w:r>
    </w:p>
    <w:p w14:paraId="32391D69" w14:textId="77777777" w:rsidR="00F90BDC" w:rsidRDefault="00F90BDC"/>
    <w:p w14:paraId="542A13E5" w14:textId="77777777" w:rsidR="00F90BDC" w:rsidRDefault="00F90BDC">
      <w:r xmlns:w="http://schemas.openxmlformats.org/wordprocessingml/2006/main">
        <w:t xml:space="preserve">2. ପ୍ରଭୁଙ୍କ ଉପରେ ଭରସା: ଭଗବାନଙ୍କଠାରେ ଆନନ୍ଦ ପାଇବା ଏବଂ ସମ୍ପତ୍ତିରେ ନୁହେଁ |</w:t>
      </w:r>
    </w:p>
    <w:p w14:paraId="6D4A0E5B" w14:textId="77777777" w:rsidR="00F90BDC" w:rsidRDefault="00F90BDC"/>
    <w:p w14:paraId="4D15B4EA" w14:textId="77777777" w:rsidR="00F90BDC" w:rsidRDefault="00F90BDC">
      <w:r xmlns:w="http://schemas.openxmlformats.org/wordprocessingml/2006/main">
        <w:t xml:space="preserve">1. ମାଥିଉ 6: 25-34, "ତେଣୁ ମୁଁ ଆପଣଙ୍କୁ କହୁଛି, ନିଜ ଜୀବନ, ଆପଣ କଣ ଖାଇବେ କିମ୍ବା ପିଇବେ, କିମ୍ବା ଆପଣଙ୍କ ଶରୀର ବିଷୟରେ, ଆପଣ କ’ଣ ପିନ୍ଧିବେ ସେ ବିଷୟରେ ଚିନ୍ତା କରନ୍ତୁ ନାହିଁ | ଜୀବନ ଖାଦ୍ୟଠାରୁ ଅଧିକ ନୁହେଁ, ଏବଂ ଶରୀର ଅଧିକ | ପୋଷାକ ଅପେକ୍ଷା? "</w:t>
      </w:r>
    </w:p>
    <w:p w14:paraId="54CA5896" w14:textId="77777777" w:rsidR="00F90BDC" w:rsidRDefault="00F90BDC"/>
    <w:p w14:paraId="71B55BB0" w14:textId="77777777" w:rsidR="00F90BDC" w:rsidRDefault="00F90BDC">
      <w:r xmlns:w="http://schemas.openxmlformats.org/wordprocessingml/2006/main">
        <w:t xml:space="preserve">2. ଯିଶାଇୟ 40: 28-31, "ଆପଣ ଜାଣନ୍ତି ନାହିଁ? ଆପଣ ଶୁଣି ନାହାଁନ୍ତି କି? ପ୍ରଭୁ ଅନନ୍ତ God ଶ୍ବର, </w:t>
      </w:r>
      <w:r xmlns:w="http://schemas.openxmlformats.org/wordprocessingml/2006/main">
        <w:lastRenderedPageBreak xmlns:w="http://schemas.openxmlformats.org/wordprocessingml/2006/main"/>
      </w:r>
      <w:r xmlns:w="http://schemas.openxmlformats.org/wordprocessingml/2006/main">
        <w:t xml:space="preserve">ପୃଥିବୀର ପ୍ରାନ୍ତର ସୃଷ୍ଟିକର୍ତ୍ତା | ସେ କ୍ଳାନ୍ତ କିମ୍ବା କ୍ଳାନ୍ତ ହେବେ ନାହିଁ, ଏବଂ ତାଙ୍କର ବୁ understanding ାମଣା କେହି କରିପାରିବେ ନାହିଁ | fathom। "</w:t>
      </w:r>
    </w:p>
    <w:p w14:paraId="558B700A" w14:textId="77777777" w:rsidR="00F90BDC" w:rsidRDefault="00F90BDC"/>
    <w:p w14:paraId="61560845" w14:textId="77777777" w:rsidR="00F90BDC" w:rsidRDefault="00F90BDC">
      <w:r xmlns:w="http://schemas.openxmlformats.org/wordprocessingml/2006/main">
        <w:t xml:space="preserve">ଲୂକ ଲିଖିତ ସୁସମାଗ୍ଭର 12:26 ଯଦି ତୁମ୍େଭମାେନ କ'ଣ କରିବାକୁ ସକ୍ଷମ ନୁହଁ, ତେବେ ତୁମ୍େଭମାେନ କାହିଁକି ଚିନ୍ତା କରୁଛ?</w:t>
      </w:r>
    </w:p>
    <w:p w14:paraId="3C883AB3" w14:textId="77777777" w:rsidR="00F90BDC" w:rsidRDefault="00F90BDC"/>
    <w:p w14:paraId="5140B3A0" w14:textId="77777777" w:rsidR="00F90BDC" w:rsidRDefault="00F90BDC">
      <w:r xmlns:w="http://schemas.openxmlformats.org/wordprocessingml/2006/main">
        <w:t xml:space="preserve">ଏହି ପାସ୍ ଆମକୁ ଗୁରୁତ୍ୱପୂର୍ଣ୍ଣ ବିଷୟ ଉପରେ ଧ୍ୟାନ ଦେବାକୁ ଏବଂ ଆମ ନିୟନ୍ତ୍ରଣ ବାହାରେ ଥିବା ଜିନିଷ ବିଷୟରେ ଚିନ୍ତା ନକରିବାକୁ ଉତ୍ସାହିତ କରେ |</w:t>
      </w:r>
    </w:p>
    <w:p w14:paraId="3A37EFB8" w14:textId="77777777" w:rsidR="00F90BDC" w:rsidRDefault="00F90BDC"/>
    <w:p w14:paraId="0EF44395" w14:textId="77777777" w:rsidR="00F90BDC" w:rsidRDefault="00F90BDC">
      <w:r xmlns:w="http://schemas.openxmlformats.org/wordprocessingml/2006/main">
        <w:t xml:space="preserve">1. ଯାଅ ଏବଂ ଭଗବାନଙ୍କୁ ଦିଅ: ପ୍ରଭୁଙ୍କ ଉପରେ ଭରସା ଏବଂ ତାଙ୍କ ଯୋଗାଣର ଶକ୍ତି |</w:t>
      </w:r>
    </w:p>
    <w:p w14:paraId="4BD16785" w14:textId="77777777" w:rsidR="00F90BDC" w:rsidRDefault="00F90BDC"/>
    <w:p w14:paraId="3B7D4297" w14:textId="77777777" w:rsidR="00F90BDC" w:rsidRDefault="00F90BDC">
      <w:r xmlns:w="http://schemas.openxmlformats.org/wordprocessingml/2006/main">
        <w:t xml:space="preserve">2. ଛୋଟ ଜିନିଷକୁ at ାଳନ୍ତୁ ନାହିଁ: କେଉଁ ବିଷୟକୁ ପ୍ରାଧାନ୍ୟ ଦିଅନ୍ତୁ |</w:t>
      </w:r>
    </w:p>
    <w:p w14:paraId="4F707C90" w14:textId="77777777" w:rsidR="00F90BDC" w:rsidRDefault="00F90BDC"/>
    <w:p w14:paraId="296774C2" w14:textId="77777777" w:rsidR="00F90BDC" w:rsidRDefault="00F90BDC">
      <w:r xmlns:w="http://schemas.openxmlformats.org/wordprocessingml/2006/main">
        <w:t xml:space="preserve">1. ମାଥିଉ 6: 25-34 - ଯୀଶୁ ଚିନ୍ତା କରିବା ବିଷୟରେ ଶିକ୍ଷା ଦେଉଥିଲେ |</w:t>
      </w:r>
    </w:p>
    <w:p w14:paraId="00F70528" w14:textId="77777777" w:rsidR="00F90BDC" w:rsidRDefault="00F90BDC"/>
    <w:p w14:paraId="1F8D785F" w14:textId="77777777" w:rsidR="00F90BDC" w:rsidRDefault="00F90BDC">
      <w:r xmlns:w="http://schemas.openxmlformats.org/wordprocessingml/2006/main">
        <w:t xml:space="preserve">୨ ଫିଲିପ୍ପୀୟ 4: -7- - - କ anything ଣସି ବିଷୟରେ ଚିନ୍ତା କର ନାହିଁ, କିନ୍ତୁ ପ୍ରତ୍ୟେକ ଜିନିଷରେ ପ୍ରାର୍ଥନା ଓ ନିବେଦନ ଦ୍ୱାରା, ଧନ୍ୟବାଦ ସହିତ, ତୁମର ଅନୁରୋଧ God ଶ୍ବରଙ୍କୁ ଜଣାନ୍ତୁ |</w:t>
      </w:r>
    </w:p>
    <w:p w14:paraId="114F87C4" w14:textId="77777777" w:rsidR="00F90BDC" w:rsidRDefault="00F90BDC"/>
    <w:p w14:paraId="33183279" w14:textId="77777777" w:rsidR="00F90BDC" w:rsidRDefault="00F90BDC">
      <w:r xmlns:w="http://schemas.openxmlformats.org/wordprocessingml/2006/main">
        <w:t xml:space="preserve">ଲୂକ ଲିଖିତ ସୁସମାଗ୍ଭର 12:27 ଲିଲିଗୁଡ଼ିକ କିପରି ବ grow ଼ନ୍ତି ତାହା ବିଚାର କର: ସେମାନେ ପରିଶ୍ରମ କରନ୍ତି ନାହିଁ, ଘୂର୍ଣ୍ଣନ କରନ୍ତି ନାହିଁ; ତଥାପି ମୁଁ ତୁମ୍ଭକୁ କହୁଛି ଯେ ଶଲୋମନ ତାଙ୍କର ସମସ୍ତ ଗ glory ରବରେ ଏମାନଙ୍କ ପରି ସଜ୍ଜିତ ନଥିଲେ।</w:t>
      </w:r>
    </w:p>
    <w:p w14:paraId="425519FF" w14:textId="77777777" w:rsidR="00F90BDC" w:rsidRDefault="00F90BDC"/>
    <w:p w14:paraId="55D31926" w14:textId="77777777" w:rsidR="00F90BDC" w:rsidRDefault="00F90BDC">
      <w:r xmlns:w="http://schemas.openxmlformats.org/wordprocessingml/2006/main">
        <w:t xml:space="preserve">ଲିଲି କିପରି ବ grow େ ଏବଂ ଶଲୋମନ ତାଙ୍କର ସମସ୍ତ ପାର୍ଥିବ ଗ glory ରବରେ ସେମାନଙ୍କ ପରି ସୁନ୍ଦର ପୋଷାକ ପିନ୍ଧି ପାରିବେ ନାହିଁ ବୋଲି ଧ୍ୟାନ ଦେବାକୁ ଯୀଶୁ ତାଙ୍କ ଶ୍ରୋତାମାନଙ୍କୁ ଉତ୍ସାହିତ କରନ୍ତି |</w:t>
      </w:r>
    </w:p>
    <w:p w14:paraId="1E78B04E" w14:textId="77777777" w:rsidR="00F90BDC" w:rsidRDefault="00F90BDC"/>
    <w:p w14:paraId="17107096" w14:textId="77777777" w:rsidR="00F90BDC" w:rsidRDefault="00F90BDC">
      <w:r xmlns:w="http://schemas.openxmlformats.org/wordprocessingml/2006/main">
        <w:t xml:space="preserve">1. God's ଶ୍ବରଙ୍କ ସୃଷ୍ଟିର ସ Beauty ନ୍ଦର୍ଯ୍ୟ: ପ୍ରକୃତିର ମହିମାକୁ ପ୍ରଶଂସା କରିବା |</w:t>
      </w:r>
    </w:p>
    <w:p w14:paraId="6CBBF292" w14:textId="77777777" w:rsidR="00F90BDC" w:rsidRDefault="00F90BDC"/>
    <w:p w14:paraId="0155C135" w14:textId="77777777" w:rsidR="00F90BDC" w:rsidRDefault="00F90BDC">
      <w:r xmlns:w="http://schemas.openxmlformats.org/wordprocessingml/2006/main">
        <w:t xml:space="preserve">God's ଶ୍ବରଙ୍କ ବ୍ୟବସ୍ଥାରେ ବିଶ୍ ing ାସ: ଦ day ନନ୍ଦିନ ଜୀବନରେ ସନ୍ତୁଷ୍ଟତା ଏବଂ କୃତଜ୍ଞତା |</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ଗୀତସଂହିତା 104: 24-25 - ହେ ସଦାପ୍ରଭୁ, ତୁମର କାର୍ଯ୍ୟ କେତେ ଗୁଣ! ଜ୍ଞାନରେ ତୁମେ ସମସ୍ତଙ୍କୁ ସୃଷ୍ଟି କରିଛ; ପୃଥିବୀ ତୁମର ପ୍ରାଣୀରେ ପରିପୂର୍ଣ୍ଣ |</w:t>
      </w:r>
    </w:p>
    <w:p w14:paraId="04111E00" w14:textId="77777777" w:rsidR="00F90BDC" w:rsidRDefault="00F90BDC"/>
    <w:p w14:paraId="1FB88F4A" w14:textId="77777777" w:rsidR="00F90BDC" w:rsidRDefault="00F90BDC">
      <w:r xmlns:w="http://schemas.openxmlformats.org/wordprocessingml/2006/main">
        <w:t xml:space="preserve">2. ରୋମୀୟ 11: 33-36 - ହେ, God ଶ୍ବରଙ୍କ ଧନ ଏବଂ ଜ୍ଞାନ ଏବଂ ଜ୍ଞାନର ଗଭୀରତା! ତାଙ୍କର ବିଚାର କେତେ ଅବିସ୍ମରଣୀୟ ଏବଂ ତାଙ୍କ ପଥ କେତେ ଅବିସ୍ମରଣୀୟ! କାରଣ ପ୍ରଭୁଙ୍କ ମନ କିଏ ଜାଣିଛି କିମ୍ବା ତାଙ୍କର ପରାମର୍ଶଦାତା କିଏ? କିମ୍ବା ତାଙ୍କୁ ପରିଶୋଧ କରିବାକୁ କିଏ ତାଙ୍କୁ ଉପହାର ଦେଇଛନ୍ତି? କାରଣ ତାଙ୍କଠାରୁ, ତାଙ୍କ ମାଧ୍ୟମରେ ଏବଂ ତାଙ୍କ ପାଇଁ ସବୁକିଛି | ତାଙ୍କ ପାଇଁ ସବୁଦିନ ପାଇଁ ଗ glory ରବ ହେଉ। ଆମେନ୍</w:t>
      </w:r>
    </w:p>
    <w:p w14:paraId="065DC096" w14:textId="77777777" w:rsidR="00F90BDC" w:rsidRDefault="00F90BDC"/>
    <w:p w14:paraId="55B1DE88" w14:textId="77777777" w:rsidR="00F90BDC" w:rsidRDefault="00F90BDC">
      <w:r xmlns:w="http://schemas.openxmlformats.org/wordprocessingml/2006/main">
        <w:t xml:space="preserve">ଲୂକ ଲିଖିତ ସୁସମାଗ୍ଭର 12:28 ଯଦି God ଶ୍ବର ତୃଣକୁ ପରିଧାନ କରନ୍ତି, ଯାହା ଆଜି କ୍ଷେତରେ ଅଛି, ଏବଂ ଆସନ୍ତାକାଲି ଚୁଲିରେ ପକାଯିବ; ହେ ଅଳ୍ପ ବିଶ୍ୱାସୀଗଣ, ସେ ତୁମକୁ ଆଉ କେତେ ପରିଧାନ କରିବେ?</w:t>
      </w:r>
    </w:p>
    <w:p w14:paraId="23B2EF69" w14:textId="77777777" w:rsidR="00F90BDC" w:rsidRDefault="00F90BDC"/>
    <w:p w14:paraId="2297471E" w14:textId="77777777" w:rsidR="00F90BDC" w:rsidRDefault="00F90BDC">
      <w:r xmlns:w="http://schemas.openxmlformats.org/wordprocessingml/2006/main">
        <w:t xml:space="preserve">God ଶ୍ବର ଛୋଟ ଛୋଟ ଜିନିଷଗୁଡ଼ିକର ମଧ୍ୟ ଯତ୍ନ ନିଅନ୍ତି, ତେଣୁ ଯେଉଁମାନେ ତାଙ୍କ ଉପରେ ବିଶ୍ୱାସ କରନ୍ତି ସେମାନଙ୍କ ଯତ୍ନ ନେବେ |</w:t>
      </w:r>
    </w:p>
    <w:p w14:paraId="209017AD" w14:textId="77777777" w:rsidR="00F90BDC" w:rsidRDefault="00F90BDC"/>
    <w:p w14:paraId="52E91027" w14:textId="77777777" w:rsidR="00F90BDC" w:rsidRDefault="00F90BDC">
      <w:r xmlns:w="http://schemas.openxmlformats.org/wordprocessingml/2006/main">
        <w:t xml:space="preserve">1. ବିଶ୍ୱସ୍ତମାନେ ପ୍ରେମରେ ପରିହିତ: ଯେଉଁମାନେ ବିଶ୍ୱାସ କରନ୍ତି ସେମାନଙ୍କ ପାଇଁ God's ଶ୍ବରଙ୍କ ସର୍ତ୍ତମୂଳକ ଯତ୍ନ |</w:t>
      </w:r>
    </w:p>
    <w:p w14:paraId="521D8CDF" w14:textId="77777777" w:rsidR="00F90BDC" w:rsidRDefault="00F90BDC"/>
    <w:p w14:paraId="52B225A5" w14:textId="77777777" w:rsidR="00F90BDC" w:rsidRDefault="00F90BDC">
      <w:r xmlns:w="http://schemas.openxmlformats.org/wordprocessingml/2006/main">
        <w:t xml:space="preserve">Little। ସାମାନ୍ୟ ବିଶ୍ୱାସ ରହିବା କ Ex ଣସି ବାହାନା ନୁହେଁ: ସମସ୍ତଙ୍କ ପାଇଁ God's ଶ୍ବରଙ୍କ ଅବିସ୍ମରଣୀୟ ଦୟା |</w:t>
      </w:r>
    </w:p>
    <w:p w14:paraId="175B1498" w14:textId="77777777" w:rsidR="00F90BDC" w:rsidRDefault="00F90BDC"/>
    <w:p w14:paraId="1C31C30B" w14:textId="77777777" w:rsidR="00F90BDC" w:rsidRDefault="00F90BDC">
      <w:r xmlns:w="http://schemas.openxmlformats.org/wordprocessingml/2006/main">
        <w:t xml:space="preserve">1. ମାଥିଉ 6: 30-31 - "ଅତଏବ, ଯଦି ପରମେଶ୍ବର କ୍ଷେତର ଘାସକୁ ପରିଧାନ କରନ୍ତି, ଯାହା ଆଜି ଅଟେ, ଏବଂ ଆସନ୍ତାକାଲି ଚୁଲିରେ ନିକ୍ଷେପ କରାଯାଏ, ହେ ହେ ଅଳ୍ପ ବିଶ୍ୱାସୀଗଣ, ସେ ତୁମକୁ ଅଧିକ ପରିଧାନ କରିବେ ନାହିଁ?</w:t>
      </w:r>
    </w:p>
    <w:p w14:paraId="3C143CD6" w14:textId="77777777" w:rsidR="00F90BDC" w:rsidRDefault="00F90BDC"/>
    <w:p w14:paraId="6F6EAE4A" w14:textId="77777777" w:rsidR="00F90BDC" w:rsidRDefault="00F90BDC">
      <w:r xmlns:w="http://schemas.openxmlformats.org/wordprocessingml/2006/main">
        <w:t xml:space="preserve">2. ରୋମୀୟ :: -3 31-22 - ତେବେ ଆମେ ଏସବୁ ବିଷୟରେ କ’ଣ କହିବୁ? ଯଦି ଭଗବାନ ଆମ ପାଇଁ ଅଛନ୍ତି, ତେବେ କିଏ ଆମ ବିରୁଦ୍ଧରେ ଆସିପାରିବ? ଯିଏ ନିଜ ପୁତ୍ରକୁ ରକ୍ଷା କରିନଥିଲେ, କିନ୍ତୁ ତାଙ୍କୁ ଆମ ସମସ୍ତଙ୍କ ପାଇଁ ସମର୍ପଣ କରିଥିଲେ, ସେ କିପରି ତାଙ୍କ ସହିତ ମୁକ୍ତ ଭାବରେ ଆମକୁ ସମସ୍ତ ଜିନିଷ ଦେବେ ନାହିଁ?</w:t>
      </w:r>
    </w:p>
    <w:p w14:paraId="042130D7" w14:textId="77777777" w:rsidR="00F90BDC" w:rsidRDefault="00F90BDC"/>
    <w:p w14:paraId="085B6793" w14:textId="77777777" w:rsidR="00F90BDC" w:rsidRDefault="00F90BDC">
      <w:r xmlns:w="http://schemas.openxmlformats.org/wordprocessingml/2006/main">
        <w:t xml:space="preserve">ଲୂକ ଲିଖିତ ସୁସମାଗ୍ଭର 12:29 ତୁମ୍ଭେ କ'ଣ ଖାଇବ, କିମ୍ବା କ'ଣ ପାନ କରିବ, ତାହା ଖୋଜ ନାହିଁ।</w:t>
      </w:r>
    </w:p>
    <w:p w14:paraId="35A1201C" w14:textId="77777777" w:rsidR="00F90BDC" w:rsidRDefault="00F90BDC"/>
    <w:p w14:paraId="0159A45F" w14:textId="77777777" w:rsidR="00F90BDC" w:rsidRDefault="00F90BDC">
      <w:r xmlns:w="http://schemas.openxmlformats.org/wordprocessingml/2006/main">
        <w:t xml:space="preserve">ଲୋକମାନେ କ’ଣ ଖାଇବାକୁ କିମ୍ବା ପିଇବାକୁ ଯାଉଛନ୍ତି ସେ ବିଷୟରେ ଚିନ୍ତା କରିବା ଉଚିତ୍ ନୁହେଁ, ଏବଂ ଏହା ବଦଳରେ ଭଗବାନଙ୍କ ଉପରେ ଭରସା କରିବା ଉଚିତ୍ |</w:t>
      </w:r>
    </w:p>
    <w:p w14:paraId="67038DF3" w14:textId="77777777" w:rsidR="00F90BDC" w:rsidRDefault="00F90BDC"/>
    <w:p w14:paraId="0E69A163" w14:textId="77777777" w:rsidR="00F90BDC" w:rsidRDefault="00F90BDC">
      <w:r xmlns:w="http://schemas.openxmlformats.org/wordprocessingml/2006/main">
        <w:t xml:space="preserve">1. ଯିବାକୁ ଦିଅ ଏବଂ ଭଗବାନଙ୍କୁ ଦିଅ: ଆମର ଆବଶ୍ୟକତା ପାଇଁ ଭଗବାନଙ୍କ ଉପରେ ନିର୍ଭର କରିବା |</w:t>
      </w:r>
    </w:p>
    <w:p w14:paraId="05610672" w14:textId="77777777" w:rsidR="00F90BDC" w:rsidRDefault="00F90BDC"/>
    <w:p w14:paraId="7640EEB8" w14:textId="77777777" w:rsidR="00F90BDC" w:rsidRDefault="00F90BDC">
      <w:r xmlns:w="http://schemas.openxmlformats.org/wordprocessingml/2006/main">
        <w:t xml:space="preserve">2. ଆଉ ସନ୍ଦେହ ନାହିଁ: ଅନିଶ୍ଚିତତା ସମୟରେ ଭଗବାନଙ୍କୁ ବିଶ୍ ing ାସ କରିବା |</w:t>
      </w:r>
    </w:p>
    <w:p w14:paraId="34130899" w14:textId="77777777" w:rsidR="00F90BDC" w:rsidRDefault="00F90BDC"/>
    <w:p w14:paraId="593DA3E2" w14:textId="77777777" w:rsidR="00F90BDC" w:rsidRDefault="00F90BDC">
      <w:r xmlns:w="http://schemas.openxmlformats.org/wordprocessingml/2006/main">
        <w:t xml:space="preserve">1. ମାଥିଉ 6: 25-34 - ତୁମର ଜୀବନ, ତୁମେ କ’ଣ ଖାଇବ କିମ୍ବା ପିଇବ ସେ ବିଷୟରେ ଚିନ୍ତା କର ନାହିଁ; କିମ୍ବା ତୁମର ଶରୀର ବିଷୟରେ, ତୁମେ କ’ଣ ପିନ୍ଧିବ |</w:t>
      </w:r>
    </w:p>
    <w:p w14:paraId="2CC4E7D3" w14:textId="77777777" w:rsidR="00F90BDC" w:rsidRDefault="00F90BDC"/>
    <w:p w14:paraId="18FE5183" w14:textId="77777777" w:rsidR="00F90BDC" w:rsidRDefault="00F90BDC">
      <w:r xmlns:w="http://schemas.openxmlformats.org/wordprocessingml/2006/main">
        <w:t xml:space="preserve">2. ଗୀତସଂହିତା 37: 3-5 - ପ୍ରଭୁଙ୍କ ଉପରେ ଭରସା କର ଏବଂ ଭଲ କର; ଭୂମିରେ ରୁହ ଏବଂ ନିରାପଦ ଚାରଣଭୂମି ଉପଭୋଗ କର | ପ୍ରଭୁଙ୍କଠାରେ ନିଜକୁ ଖୁସି କର ଏବଂ ସେ ତୁମର ହୃଦୟର ଇଚ୍ଛା ଦେବେ | ପ୍ରଭୁଙ୍କ ନିକଟରେ ସମର୍ପଣ କର; ତାଙ୍କ ଉପରେ ଭରସା କର ଏବଂ ସେ ଏହା କରିବେ |</w:t>
      </w:r>
    </w:p>
    <w:p w14:paraId="6F89C97B" w14:textId="77777777" w:rsidR="00F90BDC" w:rsidRDefault="00F90BDC"/>
    <w:p w14:paraId="14036B0C" w14:textId="77777777" w:rsidR="00F90BDC" w:rsidRDefault="00F90BDC">
      <w:r xmlns:w="http://schemas.openxmlformats.org/wordprocessingml/2006/main">
        <w:t xml:space="preserve">ଲୂକ ଲିଖିତ ସୁସମାଗ୍ଭର 12:30 ଜଗତର ଜାତିଗଣ ଏହିସବୁ ଜିନିଷଗୁଡ଼ିକ ଖୋଜନ୍ତି।</w:t>
      </w:r>
    </w:p>
    <w:p w14:paraId="622E6C78" w14:textId="77777777" w:rsidR="00F90BDC" w:rsidRDefault="00F90BDC"/>
    <w:p w14:paraId="2A0431E1" w14:textId="77777777" w:rsidR="00F90BDC" w:rsidRDefault="00F90BDC">
      <w:r xmlns:w="http://schemas.openxmlformats.org/wordprocessingml/2006/main">
        <w:t xml:space="preserve">ଜଗତର ରାଷ୍ଟ୍ରମାନେ ବାସ୍ତୁ ସମ୍ପଦ ଖୋଜନ୍ତି, କିନ୍ତୁ ଆମ ପିତା ଜାଣନ୍ତି ଯେ ଆମଠାରୁ ଏହା ଅଧିକ ଆବଶ୍ୟକ |</w:t>
      </w:r>
    </w:p>
    <w:p w14:paraId="7DFA48FF" w14:textId="77777777" w:rsidR="00F90BDC" w:rsidRDefault="00F90BDC"/>
    <w:p w14:paraId="05CF4AB0" w14:textId="77777777" w:rsidR="00F90BDC" w:rsidRDefault="00F90BDC">
      <w:r xmlns:w="http://schemas.openxmlformats.org/wordprocessingml/2006/main">
        <w:t xml:space="preserve">1. ସାଂସାରିକ ଧନ ପରେ ଚେଷ୍ଟା କର ନାହିଁ - ଲୂକ 12:30 |</w:t>
      </w:r>
    </w:p>
    <w:p w14:paraId="7C70F2B6" w14:textId="77777777" w:rsidR="00F90BDC" w:rsidRDefault="00F90BDC"/>
    <w:p w14:paraId="141C39D7" w14:textId="77777777" w:rsidR="00F90BDC" w:rsidRDefault="00F90BDC">
      <w:r xmlns:w="http://schemas.openxmlformats.org/wordprocessingml/2006/main">
        <w:t xml:space="preserve">God's ଶ୍ବରଙ୍କ ବ୍ୟବସ୍ଥା ଖୋଜ - ଲୂକ 12:30 |</w:t>
      </w:r>
    </w:p>
    <w:p w14:paraId="19E39B30" w14:textId="77777777" w:rsidR="00F90BDC" w:rsidRDefault="00F90BDC"/>
    <w:p w14:paraId="4BC54F1D" w14:textId="77777777" w:rsidR="00F90BDC" w:rsidRDefault="00F90BDC">
      <w:r xmlns:w="http://schemas.openxmlformats.org/wordprocessingml/2006/main">
        <w:t xml:space="preserve">ହିତୋପଦେଶ 23: 4-5 - ଧନୀ ହେବା ପାଇଁ ନିଜକୁ ପରିଧାନ କର ନାହିଁ; ସଂଯମତା ଦେଖାଇବାକୁ ଜ୍ଞାନ ଅଛି | ଧନ ଉପରେ ନଜର ପକାନ୍ତୁ, ଏବଂ ସେମାନେ ଚାଲିଗଲେ, କାରଣ ସେମାନେ ନିଶ୍ଚିତ ଭାବରେ ଡେଣା ଫୁଟାଇ ଇଗଲ ପରି ଆକାଶକୁ ଉଡ଼ିଯିବେ |</w:t>
      </w:r>
    </w:p>
    <w:p w14:paraId="6B78DABB" w14:textId="77777777" w:rsidR="00F90BDC" w:rsidRDefault="00F90BDC"/>
    <w:p w14:paraId="166C37EA" w14:textId="77777777" w:rsidR="00F90BDC" w:rsidRDefault="00F90BDC">
      <w:r xmlns:w="http://schemas.openxmlformats.org/wordprocessingml/2006/main">
        <w:t xml:space="preserve">2. ମାଥିଉ 6: 24-25 - “କେହି ଦୁଇଜଣ ମାଲିକଙ୍କ ସେବା କରିପାରିବେ ନାହିଁ | ଆପଣ ଜଣକୁ ଘୃଣା କରିବେ ଏବଂ ଅନ୍ୟକୁ ଭଲ ପାଇବେ, କିମ୍ବା ଆପଣ ଜଣକୁ ଉତ୍ସର୍ଗୀକୃତ ହୋଇ ଅନ୍ୟକୁ ଘୃଣା କରିବେ | ତୁମେ ଉଭୟ ଭଗବାନ ଏବଂ </w:t>
      </w:r>
      <w:r xmlns:w="http://schemas.openxmlformats.org/wordprocessingml/2006/main">
        <w:lastRenderedPageBreak xmlns:w="http://schemas.openxmlformats.org/wordprocessingml/2006/main"/>
      </w:r>
      <w:r xmlns:w="http://schemas.openxmlformats.org/wordprocessingml/2006/main">
        <w:t xml:space="preserve">ଅର୍ଥର ସେବା କରିପାରିବ ନାହିଁ | ତେଣୁ ମୁଁ ଆପଣଙ୍କୁ କହୁଛି, ଆପଣ ନିଜ ଜୀବନ ବିଷୟରେ ଚିନ୍ତା କରନ୍ତୁ ନାହିଁ, ଆପଣ କ’ଣ ଖାଇବେ କିମ୍ବା ପିଇବେ; କିମ୍ବା ତୁମର ଶରୀର ବିଷୟରେ, ତୁମେ କ’ଣ ପିନ୍ଧିବ | ଜୀବନ ଖାଦ୍ୟଠାରୁ ଅଧିକ, ଏବଂ ଶରୀର ପୋଷାକଠାରୁ ଅଧିକ ନୁହେଁ କି?</w:t>
      </w:r>
    </w:p>
    <w:p w14:paraId="50A9C8C6" w14:textId="77777777" w:rsidR="00F90BDC" w:rsidRDefault="00F90BDC"/>
    <w:p w14:paraId="1C8839AF" w14:textId="77777777" w:rsidR="00F90BDC" w:rsidRDefault="00F90BDC">
      <w:r xmlns:w="http://schemas.openxmlformats.org/wordprocessingml/2006/main">
        <w:t xml:space="preserve">ଲୂକ ଲିଖିତ ସୁସମାଗ୍ଭର 12:31 ବରଂ ପରମେଶ୍ୱରଙ୍କ ରାଜ୍ୟ ଖୋଜ; ଏବଂ ଏହି ସମସ୍ତ ଜିନିଷଗୁଡ଼ିକ ତୁମ ସହିତ ଯୋଡି ହେବ |</w:t>
      </w:r>
    </w:p>
    <w:p w14:paraId="3119BBAD" w14:textId="77777777" w:rsidR="00F90BDC" w:rsidRDefault="00F90BDC"/>
    <w:p w14:paraId="4341B22A" w14:textId="77777777" w:rsidR="00F90BDC" w:rsidRDefault="00F90BDC">
      <w:r xmlns:w="http://schemas.openxmlformats.org/wordprocessingml/2006/main">
        <w:t xml:space="preserve">ପ୍ରଥମେ ଭଗବାନଙ୍କୁ ଖୋଜ ଏବଂ ତୁମର ସମସ୍ତ ଆବଶ୍ୟକତା ପୂରଣ ହେବ |</w:t>
      </w:r>
    </w:p>
    <w:p w14:paraId="4A5CD8B0" w14:textId="77777777" w:rsidR="00F90BDC" w:rsidRDefault="00F90BDC"/>
    <w:p w14:paraId="66F1B333" w14:textId="77777777" w:rsidR="00F90BDC" w:rsidRDefault="00F90BDC">
      <w:r xmlns:w="http://schemas.openxmlformats.org/wordprocessingml/2006/main">
        <w:t xml:space="preserve">1. ପ୍ରଚୁର ରାଜ୍ୟ: ପ୍ରଦାନ କରିବାକୁ ଭଗବାନଙ୍କ ଉପରେ ଭରସା |</w:t>
      </w:r>
    </w:p>
    <w:p w14:paraId="61748E82" w14:textId="77777777" w:rsidR="00F90BDC" w:rsidRDefault="00F90BDC"/>
    <w:p w14:paraId="4F8BE90B" w14:textId="77777777" w:rsidR="00F90BDC" w:rsidRDefault="00F90BDC">
      <w:r xmlns:w="http://schemas.openxmlformats.org/wordprocessingml/2006/main">
        <w:t xml:space="preserve">2. ରାଜ୍ୟକୁ ଅନୁସରଣ କରିବା: ତୃପ୍ତିର ପଥ |</w:t>
      </w:r>
    </w:p>
    <w:p w14:paraId="45782057" w14:textId="77777777" w:rsidR="00F90BDC" w:rsidRDefault="00F90BDC"/>
    <w:p w14:paraId="2C7D7F2D" w14:textId="77777777" w:rsidR="00F90BDC" w:rsidRDefault="00F90BDC">
      <w:r xmlns:w="http://schemas.openxmlformats.org/wordprocessingml/2006/main">
        <w:t xml:space="preserve">ଫିଲି‌ପ୍‌ପୀୟଙ୍କ ପ୍ରତି ପତ୍ର 4:19 “ଏବଂ ମୋର ପରମେଶ୍ୱର ଖ୍ରୀଷ୍ଟ ଯୀଶୁଙ୍କ ଗ glory ରବରେ ଥିବା ଧନ ଅନୁସାରେ ତୁମର ସମସ୍ତ ଆବଶ୍ୟକତା ଯୋଗାଇ ଦେବେ।”</w:t>
      </w:r>
    </w:p>
    <w:p w14:paraId="6584A575" w14:textId="77777777" w:rsidR="00F90BDC" w:rsidRDefault="00F90BDC"/>
    <w:p w14:paraId="2CCC579E" w14:textId="77777777" w:rsidR="00F90BDC" w:rsidRDefault="00F90BDC">
      <w:r xmlns:w="http://schemas.openxmlformats.org/wordprocessingml/2006/main">
        <w:t xml:space="preserve">ମାଥିଉ ଲିଖିତ ସୁସମାଗ୍ଭର 6:33 “କିନ୍ତୁ ପ୍ରଥମେ ପରମେଶ୍ୱରଙ୍କ ରାଜ୍ୟ ଓ ତାହାଙ୍କ ଧାର୍ମିକତା ଖୋଜ।</w:t>
      </w:r>
    </w:p>
    <w:p w14:paraId="364A0145" w14:textId="77777777" w:rsidR="00F90BDC" w:rsidRDefault="00F90BDC"/>
    <w:p w14:paraId="501F88BC" w14:textId="77777777" w:rsidR="00F90BDC" w:rsidRDefault="00F90BDC">
      <w:r xmlns:w="http://schemas.openxmlformats.org/wordprocessingml/2006/main">
        <w:t xml:space="preserve">ଲୂକ ଲିଖିତ ସୁସମାଗ୍ଭର 12:32 ଛୋଟ ପଲ, ଭୟ କର ନାହିଁ। କାରଣ ତୁମକୁ ରାଜ୍ୟ ଦେବା ତୁମର ପିତାଙ୍କର ଆନନ୍ଦ ଅଟେ |</w:t>
      </w:r>
    </w:p>
    <w:p w14:paraId="64CD77E0" w14:textId="77777777" w:rsidR="00F90BDC" w:rsidRDefault="00F90BDC"/>
    <w:p w14:paraId="397CB593" w14:textId="77777777" w:rsidR="00F90BDC" w:rsidRDefault="00F90BDC">
      <w:r xmlns:w="http://schemas.openxmlformats.org/wordprocessingml/2006/main">
        <w:t xml:space="preserve">ଯୀଶୁ ନିଜ ଶିଷ୍ୟମାନଙ୍କୁ God ଶ୍ବରଙ୍କଠାରେ ବିଶ୍ୱାସ କରିବାକୁ ଉତ୍ସାହିତ କରନ୍ତି, ଯେହେତୁ ସେମାନଙ୍କୁ ରାଜ୍ୟ ଦେବା ତାଙ୍କର ଆନନ୍ଦ ଅଟେ |</w:t>
      </w:r>
    </w:p>
    <w:p w14:paraId="004EA325" w14:textId="77777777" w:rsidR="00F90BDC" w:rsidRDefault="00F90BDC"/>
    <w:p w14:paraId="63D574A4" w14:textId="77777777" w:rsidR="00F90BDC" w:rsidRDefault="00F90BDC">
      <w:r xmlns:w="http://schemas.openxmlformats.org/wordprocessingml/2006/main">
        <w:t xml:space="preserve">1. "ଭୟ କର ନାହିଁ: ଆମକୁ ରାଜ୍ୟ ପ୍ରଦାନ କରିବାକୁ God's ଶ୍ବରଙ୍କ ଉତ୍ତମ ଆନନ୍ଦ"</w:t>
      </w:r>
    </w:p>
    <w:p w14:paraId="0EE8AC3F" w14:textId="77777777" w:rsidR="00F90BDC" w:rsidRDefault="00F90BDC"/>
    <w:p w14:paraId="0F24A7A2" w14:textId="77777777" w:rsidR="00F90BDC" w:rsidRDefault="00F90BDC">
      <w:r xmlns:w="http://schemas.openxmlformats.org/wordprocessingml/2006/main">
        <w:t xml:space="preserve">2. "ଭଗବାନଙ୍କ ଉପରେ ଭରସା: ସେ ଆମକୁ ରାଜ୍ୟ ଦେବାକୁ ଚାହୁଁଛନ୍ତି"</w:t>
      </w:r>
    </w:p>
    <w:p w14:paraId="0C3FB4EA" w14:textId="77777777" w:rsidR="00F90BDC" w:rsidRDefault="00F90BDC"/>
    <w:p w14:paraId="030C3E4B"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w:t>
      </w:r>
      <w:r xmlns:w="http://schemas.openxmlformats.org/wordprocessingml/2006/main">
        <w:lastRenderedPageBreak xmlns:w="http://schemas.openxmlformats.org/wordprocessingml/2006/main"/>
      </w:r>
      <w:r xmlns:w="http://schemas.openxmlformats.org/wordprocessingml/2006/main">
        <w:t xml:space="preserve">ମୁଁ ମୋର ଧାର୍ମିକ ଡାହାଣ ହାତରେ ସାହାଯ୍ୟ କରିବି।"</w:t>
      </w:r>
    </w:p>
    <w:p w14:paraId="07BE6917" w14:textId="77777777" w:rsidR="00F90BDC" w:rsidRDefault="00F90BDC"/>
    <w:p w14:paraId="2ED2406B" w14:textId="77777777" w:rsidR="00F90BDC" w:rsidRDefault="00F90BDC">
      <w:r xmlns:w="http://schemas.openxmlformats.org/wordprocessingml/2006/main">
        <w:t xml:space="preserve">2. ଗୀତସଂହିତା 118: 6 - "ପ୍ରଭୁ ମୋ ପକ୍ଷରେ ଅଛନ୍ତି; ମୁଁ ଭୟ କରିବି ନାହିଁ। ମଣିଷ ମୋ ପାଇଁ କ'ଣ କରିପାରିବ?"</w:t>
      </w:r>
    </w:p>
    <w:p w14:paraId="52FE2805" w14:textId="77777777" w:rsidR="00F90BDC" w:rsidRDefault="00F90BDC"/>
    <w:p w14:paraId="7B522CA1" w14:textId="77777777" w:rsidR="00F90BDC" w:rsidRDefault="00F90BDC">
      <w:r xmlns:w="http://schemas.openxmlformats.org/wordprocessingml/2006/main">
        <w:t xml:space="preserve">ଲୂକ ଲିଖିତ ସୁସମାଗ୍ଭର 12:33 ତୁମର ବିକ୍ରୟ କର ଏବଂ ଦାନ କର; ନିଜକୁ ବ୍ୟାଗ ଯୋଗାନ୍ତୁ ଯାହା ପୁରୁଣା ନୁହେଁ, ସ୍ୱର୍ଗରେ ଏକ ଧନ ଅଛି ଯାହା ବିଫଳ ହୁଏ ନାହିଁ, ଯେଉଁଠାରେ କ th ଣସି ଚୋର ନିକଟତର ହୁଏ ନାହିଁ କିମ୍ବା ପୋକ ମଧ୍ୟ ନଷ୍ଟ ହୁଏ ନାହିଁ |</w:t>
      </w:r>
    </w:p>
    <w:p w14:paraId="1A8718B9" w14:textId="77777777" w:rsidR="00F90BDC" w:rsidRDefault="00F90BDC"/>
    <w:p w14:paraId="4BCC2AFA" w14:textId="77777777" w:rsidR="00F90BDC" w:rsidRDefault="00F90BDC">
      <w:r xmlns:w="http://schemas.openxmlformats.org/wordprocessingml/2006/main">
        <w:t xml:space="preserve">ତୁମର ସମ୍ପତ୍ତି ବିକ୍ରୟ କର ଏବଂ ଗରିବ ଲୋକଙ୍କୁ ଉଦାର ଭାବରେ ଦିଅ, କାରଣ ତୁମର ପୁରସ୍କାର ସ୍ୱର୍ଗରେ ଗଚ୍ଛିତ ଅଛି ଯେଉଁଠାରେ ଏହା ହ୍ରାସ ହେବ ନାହିଁ କିମ୍ବା ଚୋରି ହେବ ନାହିଁ |</w:t>
      </w:r>
    </w:p>
    <w:p w14:paraId="72999461" w14:textId="77777777" w:rsidR="00F90BDC" w:rsidRDefault="00F90BDC"/>
    <w:p w14:paraId="08DE4C18" w14:textId="77777777" w:rsidR="00F90BDC" w:rsidRDefault="00F90BDC">
      <w:r xmlns:w="http://schemas.openxmlformats.org/wordprocessingml/2006/main">
        <w:t xml:space="preserve">1. God's ଶ୍ବରଙ୍କ ଉଦାର ପୁରସ୍କାର: ଅନନ୍ତ ଧନ ପାଇବା ପାଇଁ ସୁଯୋଗକୁ ବ୍ୟବହାର କର |</w:t>
      </w:r>
    </w:p>
    <w:p w14:paraId="5319FC20" w14:textId="77777777" w:rsidR="00F90BDC" w:rsidRDefault="00F90BDC"/>
    <w:p w14:paraId="26EA3570" w14:textId="77777777" w:rsidR="00F90BDC" w:rsidRDefault="00F90BDC">
      <w:r xmlns:w="http://schemas.openxmlformats.org/wordprocessingml/2006/main">
        <w:t xml:space="preserve">2. ଦାନର ମହତ୍ତ୍ୱ: God's ଶ୍ବରଙ୍କ ଅନନ୍ତ ରାଜ୍ୟରେ ବିନିଯୋଗ |</w:t>
      </w:r>
    </w:p>
    <w:p w14:paraId="0210CD0D" w14:textId="77777777" w:rsidR="00F90BDC" w:rsidRDefault="00F90BDC"/>
    <w:p w14:paraId="59972A83" w14:textId="77777777" w:rsidR="00F90BDC" w:rsidRDefault="00F90BDC">
      <w:r xmlns:w="http://schemas.openxmlformats.org/wordprocessingml/2006/main">
        <w:t xml:space="preserve">1. ମାଥିଉ 6: 19–21 - “ପୃଥିବୀରେ ନିଜ ପାଇଁ ଧନ ସଂଗ୍ରହ କର ନାହିଁ, ଯେଉଁଠାରେ ପୋକ ଏବଂ କଳ ନଷ୍ଟ ହୁଏ ଏବଂ ଚୋରମାନେ ଭାଙ୍ଗି ଚୋରି କରନ୍ତି, କିନ୍ତୁ ସ୍ୱର୍ଗରେ ନିଜ ପାଇଁ ଧନ ରଖ, ଯେଉଁଠାରେ ପୋକ କିମ୍ବା କଳ ନଷ୍ଟ ହୁଏ ନାହିଁ ଏବଂ କେଉଁଠାରେ | ଚୋରମାନେ ଚୋରି କରନ୍ତି ନାହିଁ। ଯେଉଁଠାରେ ତୁମର ଧନ ଅଛି, ସେଠାରେ ତୁମର ହୃଦୟ ମଧ୍ୟ ରହିବ। ”</w:t>
      </w:r>
    </w:p>
    <w:p w14:paraId="1746C5AD" w14:textId="77777777" w:rsidR="00F90BDC" w:rsidRDefault="00F90BDC"/>
    <w:p w14:paraId="111A3F6A" w14:textId="77777777" w:rsidR="00F90BDC" w:rsidRDefault="00F90BDC">
      <w:r xmlns:w="http://schemas.openxmlformats.org/wordprocessingml/2006/main">
        <w:t xml:space="preserve">ହିତୋପଦେଶ ୧: 17: ୧ - - “ଯିଏ ଗରିବଙ୍କ ପ୍ରତି ଉଦାର, ସେ ପ୍ରଭୁଙ୍କୁ ends ଣ ଦିଏ, ଏବଂ ସେ ନିଜ କାର୍ଯ୍ୟ ପାଇଁ ତାଙ୍କୁ ପରିଶୋଧ କରିବ।”</w:t>
      </w:r>
    </w:p>
    <w:p w14:paraId="36FF7683" w14:textId="77777777" w:rsidR="00F90BDC" w:rsidRDefault="00F90BDC"/>
    <w:p w14:paraId="0172517E" w14:textId="77777777" w:rsidR="00F90BDC" w:rsidRDefault="00F90BDC">
      <w:r xmlns:w="http://schemas.openxmlformats.org/wordprocessingml/2006/main">
        <w:t xml:space="preserve">ଲୂକ ଲିଖିତ ସୁସମାଗ୍ଭର 12:34 ଯେଉଁଠାରେ ତୁମର ଧନ ଅଛି, ସେଠାରେ ତୁମର ହୃଦୟ ମଧ୍ୟ ରହିବ |</w:t>
      </w:r>
    </w:p>
    <w:p w14:paraId="19ACF058" w14:textId="77777777" w:rsidR="00F90BDC" w:rsidRDefault="00F90BDC"/>
    <w:p w14:paraId="1A8D21D6" w14:textId="77777777" w:rsidR="00F90BDC" w:rsidRDefault="00F90BDC">
      <w:r xmlns:w="http://schemas.openxmlformats.org/wordprocessingml/2006/main">
        <w:t xml:space="preserve">ଏହି ପାସ୍ ଆମକୁ ହୃଦୟକୁ ଯାହାକୁ ଆମେ ଅଧିକ ମୂଲ୍ୟବାନ ତାହା ବିନିଯୋଗ କରିବାକୁ ଉତ୍ସାହିତ କରେ |</w:t>
      </w:r>
    </w:p>
    <w:p w14:paraId="3357C0C2" w14:textId="77777777" w:rsidR="00F90BDC" w:rsidRDefault="00F90BDC"/>
    <w:p w14:paraId="488AA28A" w14:textId="77777777" w:rsidR="00F90BDC" w:rsidRDefault="00F90BDC">
      <w:r xmlns:w="http://schemas.openxmlformats.org/wordprocessingml/2006/main">
        <w:t xml:space="preserve">1: ଆମର ହୃଦୟକୁ ବିନିଯୋଗ କରିବା - ଆମ ହୃଦୟକୁ ସେହି ଜିନିଷରେ ବିନିଯୋଗ କରିବା ପାଇଁ ଯତ୍ନବାନ ହେବା ଆବଶ୍ୟକ ଯାହାକି ଆମକୁ ଭଗବାନଙ୍କ ନିକଟତର କରିବ |</w:t>
      </w:r>
    </w:p>
    <w:p w14:paraId="098A51FA" w14:textId="77777777" w:rsidR="00F90BDC" w:rsidRDefault="00F90BDC"/>
    <w:p w14:paraId="1A77AAB5" w14:textId="77777777" w:rsidR="00F90BDC" w:rsidRDefault="00F90BDC">
      <w:r xmlns:w="http://schemas.openxmlformats.org/wordprocessingml/2006/main">
        <w:t xml:space="preserve">୨: ଉଦ୍ଦେଶ୍ୟ ସହିତ ବଞ୍ଚିବା - ଆମର ହୃଦୟ ଅନୁସରଣ କରିବ ଜାଣିବା ଦ୍ୱାରା ଆମେ କିପରି ଆମର ସମୟ ଏବଂ ଧ୍ୟାନ ବିତାଇଥାଉ ସେଥିରେ ଆମେ ଉଦ୍ଦେଶ୍ୟମୂଳକ ହେବା ଉଚିତ୍ |</w:t>
      </w:r>
    </w:p>
    <w:p w14:paraId="7BDC8EC8" w14:textId="77777777" w:rsidR="00F90BDC" w:rsidRDefault="00F90BDC"/>
    <w:p w14:paraId="575E953A" w14:textId="77777777" w:rsidR="00F90BDC" w:rsidRDefault="00F90BDC">
      <w:r xmlns:w="http://schemas.openxmlformats.org/wordprocessingml/2006/main">
        <w:t xml:space="preserve">1: ମାଥିଉ 6: 19-21 - ଆମେ ସ୍ୱର୍ଗରେ ଆମର ଧନ ସଂରକ୍ଷଣ ଉପରେ ଧ୍ୟାନ ଦେବା ଉଚିତ, ଯେଉଁଠାରେ ଆମର ହୃଦୟ ପ୍ରକୃତ ସନ୍ତୋଷ ପାଇବ |</w:t>
      </w:r>
    </w:p>
    <w:p w14:paraId="628FB499" w14:textId="77777777" w:rsidR="00F90BDC" w:rsidRDefault="00F90BDC"/>
    <w:p w14:paraId="3E104C51" w14:textId="77777777" w:rsidR="00F90BDC" w:rsidRDefault="00F90BDC">
      <w:r xmlns:w="http://schemas.openxmlformats.org/wordprocessingml/2006/main">
        <w:t xml:space="preserve">:: କଲସୀୟ :: 1-2 - ଏହି ଜଗତର ଜିନିଷ ଉପରେ ନୁହେଁ, ଉପରେ ଥିବା ଜିନିଷ ଉପରେ ଆମର ମନ ଏବଂ ହୃଦୟ ସ୍ଥିର କରିବା ଉଚିତ୍ |</w:t>
      </w:r>
    </w:p>
    <w:p w14:paraId="124C8723" w14:textId="77777777" w:rsidR="00F90BDC" w:rsidRDefault="00F90BDC"/>
    <w:p w14:paraId="1CE8F6AD" w14:textId="77777777" w:rsidR="00F90BDC" w:rsidRDefault="00F90BDC">
      <w:r xmlns:w="http://schemas.openxmlformats.org/wordprocessingml/2006/main">
        <w:t xml:space="preserve">ଲୂକ ଲିଖିତ ସୁସମାଗ୍ଭର 12:35 ତୁମ୍ଭର ଅଣ୍ଟା ବାନ୍ଧ ଓ ଆଲୋକ ଜଳିଯାଉ।</w:t>
      </w:r>
    </w:p>
    <w:p w14:paraId="304BFDBA" w14:textId="77777777" w:rsidR="00F90BDC" w:rsidRDefault="00F90BDC"/>
    <w:p w14:paraId="6E5188DB" w14:textId="77777777" w:rsidR="00F90BDC" w:rsidRDefault="00F90BDC">
      <w:r xmlns:w="http://schemas.openxmlformats.org/wordprocessingml/2006/main">
        <w:t xml:space="preserve">ପ୍ରଭୁଙ୍କ ପ୍ରତ୍ୟାବର୍ତ୍ତନ ପାଇଁ ପ୍ରସ୍ତୁତ ରୁହ |</w:t>
      </w:r>
    </w:p>
    <w:p w14:paraId="48FC33EB" w14:textId="77777777" w:rsidR="00F90BDC" w:rsidRDefault="00F90BDC"/>
    <w:p w14:paraId="0E6089AD" w14:textId="77777777" w:rsidR="00F90BDC" w:rsidRDefault="00F90BDC">
      <w:r xmlns:w="http://schemas.openxmlformats.org/wordprocessingml/2006/main">
        <w:t xml:space="preserve">1: ଖ୍ରୀଷ୍ଟଙ୍କ ପ୍ରତ୍ୟାବର୍ତ୍ତନ ପାଇଁ ଆମେ ସର୍ବଦା ପ୍ରସ୍ତୁତ ରହିବା ଆବଶ୍ୟକ ଏବଂ ସେହି ଅନୁଯାୟୀ ଆମ ଜୀବନ ବଞ୍ଚିବା |</w:t>
      </w:r>
    </w:p>
    <w:p w14:paraId="288E7A61" w14:textId="77777777" w:rsidR="00F90BDC" w:rsidRDefault="00F90BDC"/>
    <w:p w14:paraId="7CF9AE7B" w14:textId="77777777" w:rsidR="00F90BDC" w:rsidRDefault="00F90BDC">
      <w:r xmlns:w="http://schemas.openxmlformats.org/wordprocessingml/2006/main">
        <w:t xml:space="preserve">୨: ଖ୍ରୀଷ୍ଟଙ୍କ ପ୍ରତ୍ୟାବର୍ତ୍ତନକୁ ଅପେକ୍ଷା ଆମେ ପ୍ରତ୍ୟେକ ଦିନ ବଞ୍ଚିବା ଉଚିତ ଏବଂ ସେ ଆସିବା ପରେ ତାଙ୍କୁ ଗ୍ରହଣ କରିବାକୁ ପ୍ରସ୍ତୁତ ହେବା ଉଚିତ୍ |</w:t>
      </w:r>
    </w:p>
    <w:p w14:paraId="11A79D52" w14:textId="77777777" w:rsidR="00F90BDC" w:rsidRDefault="00F90BDC"/>
    <w:p w14:paraId="664B1759" w14:textId="77777777" w:rsidR="00F90BDC" w:rsidRDefault="00F90BDC">
      <w:r xmlns:w="http://schemas.openxmlformats.org/wordprocessingml/2006/main">
        <w:t xml:space="preserve">1: ମାଥିଉ 24:44 - "ଅତଏବ, ତୁମ୍ଭେ ମଧ୍ୟ ପ୍ରସ୍ତୁତ ରୁହ, କାରଣ ମନୁଷ୍ୟପୁତ୍ର ଆଶା କରୁଥିବା ଏକ ଘଣ୍ଟାରେ ଆସୁଛନ୍ତି।"</w:t>
      </w:r>
    </w:p>
    <w:p w14:paraId="69CB92E3" w14:textId="77777777" w:rsidR="00F90BDC" w:rsidRDefault="00F90BDC"/>
    <w:p w14:paraId="41CEFB56" w14:textId="77777777" w:rsidR="00F90BDC" w:rsidRDefault="00F90BDC">
      <w:r xmlns:w="http://schemas.openxmlformats.org/wordprocessingml/2006/main">
        <w:t xml:space="preserve">୨ ଥେସଲନୀକୀୟ :: -4- - - କାରଣ ଆପଣ ନିଜେ ସମ୍ପୂର୍ଣ୍ଣ ଭାବରେ ଜାଣିଛନ୍ତି ଯେ ପ୍ରଭୁଙ୍କ ଦିନ ରାତିରେ ଚୋର ପରି ଆସିବ। ଯେତେବେଳେ ଲୋକମାନେ କହୁଛନ୍ତି, “ଶାନ୍ତି ଏବଂ ନିରାପତ୍ତା ଅଛି,” ତେବେ ହଠାତ୍ ବିନାଶ ଆସିବ। ଗର୍ଭବତୀ ମହିଳାଙ୍କ ଉପରେ ଯନ୍ତ୍ରଣା ଭୋଗିବା ପରେ ସେମାନେ ରକ୍ଷା ପାଇ ପାରିବେ ନାହିଁ। କିନ୍ତୁ ଭାଇମାନେ, ତୁମେ ଚୋର ପରି ଆଶ୍ଚର୍ଯ୍ୟ ହେବା ପାଇଁ ସେହି ଦିନ ଅନ୍ଧକାରରେ ନାହଁ।</w:t>
      </w:r>
    </w:p>
    <w:p w14:paraId="3C8CE929" w14:textId="77777777" w:rsidR="00F90BDC" w:rsidRDefault="00F90BDC"/>
    <w:p w14:paraId="04D99859" w14:textId="77777777" w:rsidR="00F90BDC" w:rsidRDefault="00F90BDC">
      <w:r xmlns:w="http://schemas.openxmlformats.org/wordprocessingml/2006/main">
        <w:t xml:space="preserve">ଲୂକ ଲିଖିତ ସୁସମାଗ୍ଭର 12:36 ତୁମ୍େଭମାେନ ନିଜ ନିଜ ପ୍ରଭୁଙ୍କ ଅପେକ୍ଷା କର </w:t>
      </w:r>
      <w:r xmlns:w="http://schemas.openxmlformats.org/wordprocessingml/2006/main">
        <w:lastRenderedPageBreak xmlns:w="http://schemas.openxmlformats.org/wordprocessingml/2006/main"/>
      </w:r>
      <w:r xmlns:w="http://schemas.openxmlformats.org/wordprocessingml/2006/main">
        <w:t xml:space="preserve">। ଯେତେବେଳେ ସେ ଆସି ଠକ୍ ଠକ୍ କରନ୍ତି, ସେମାନେ ତୁରନ୍ତ ତାଙ୍କ ପାଇଁ ଖୋଲିବେ |</w:t>
      </w:r>
    </w:p>
    <w:p w14:paraId="2AB648A1" w14:textId="77777777" w:rsidR="00F90BDC" w:rsidRDefault="00F90BDC"/>
    <w:p w14:paraId="2E0D081B" w14:textId="77777777" w:rsidR="00F90BDC" w:rsidRDefault="00F90BDC">
      <w:r xmlns:w="http://schemas.openxmlformats.org/wordprocessingml/2006/main">
        <w:t xml:space="preserve">ବିଶ୍ ie ାସୀମାନେ ସେମାନଙ୍କ ପ୍ରଭୁଙ୍କୁ ଅପେକ୍ଷା କରୁଥିବା ସେବକମାନଙ୍କ ପରି ହେବା ଉଚିତ୍, ଯେତେବେଳେ ସେ ଫେରିବେ ସେତେବେଳେ ତାଙ୍କ ପାଇଁ ଦ୍ୱାର ଖୋଲିବାକୁ ଆଗ୍ରହୀ |</w:t>
      </w:r>
    </w:p>
    <w:p w14:paraId="44FCAF74" w14:textId="77777777" w:rsidR="00F90BDC" w:rsidRDefault="00F90BDC"/>
    <w:p w14:paraId="2CE3BF19" w14:textId="77777777" w:rsidR="00F90BDC" w:rsidRDefault="00F90BDC">
      <w:r xmlns:w="http://schemas.openxmlformats.org/wordprocessingml/2006/main">
        <w:t xml:space="preserve">1. ପ୍ରଭୁଙ୍କ ପ୍ରତ୍ୟାବର୍ତ୍ତନରେ ବଞ୍ଚିବା |</w:t>
      </w:r>
    </w:p>
    <w:p w14:paraId="3826E046" w14:textId="77777777" w:rsidR="00F90BDC" w:rsidRDefault="00F90BDC"/>
    <w:p w14:paraId="4676AE21" w14:textId="77777777" w:rsidR="00F90BDC" w:rsidRDefault="00F90BDC">
      <w:r xmlns:w="http://schemas.openxmlformats.org/wordprocessingml/2006/main">
        <w:t xml:space="preserve">2. ପ୍ରଭୁଙ୍କ ଦିନ ପାଇଁ ଆମର ହୃଦୟ ଏବଂ ମନ ପ୍ରସ୍ତୁତ କରିବା |</w:t>
      </w:r>
    </w:p>
    <w:p w14:paraId="5202F384" w14:textId="77777777" w:rsidR="00F90BDC" w:rsidRDefault="00F90BDC"/>
    <w:p w14:paraId="5644EC63" w14:textId="77777777" w:rsidR="00F90BDC" w:rsidRDefault="00F90BDC">
      <w:r xmlns:w="http://schemas.openxmlformats.org/wordprocessingml/2006/main">
        <w:t xml:space="preserve">ମାଥିଉ ଲିଖିତ ସୁସମାଗ୍ଭର 25:13, “ସାବଧାନ ରୁହ, କାରଣ ମନୁଷ୍ୟପୁତ୍ର ଯେଉଁ ଦିନ ଆସିବେ, ତାହା ଆପଣ ଜାଣନ୍ତି ନାହିଁ।”</w:t>
      </w:r>
    </w:p>
    <w:p w14:paraId="2D2D7F36" w14:textId="77777777" w:rsidR="00F90BDC" w:rsidRDefault="00F90BDC"/>
    <w:p w14:paraId="45760E03" w14:textId="77777777" w:rsidR="00F90BDC" w:rsidRDefault="00F90BDC">
      <w:r xmlns:w="http://schemas.openxmlformats.org/wordprocessingml/2006/main">
        <w:t xml:space="preserve">Thessalon ଥେସଲନୀକୀୟ :: -4- ,, “ଆପଣ ନିଜେ ସମ୍ପୂର୍ଣ୍ଣ ଭାବରେ ଜାଣିଛନ୍ତି ଯେ ପ୍ରଭୁଙ୍କ ଦିନ ରାତିରେ ଚୋର ପରି ଆସେ | କାରଣ ଯେତେବେଳେ ସେମାନେ କହିବେ, ଶାନ୍ତି ଏବଂ ନିରାପତ୍ତା; ତା’ପରେ ହଠାତ୍ ବିନାଶ ସେମାନଙ୍କ ଉପରେ ଆସେ, ଯେପରି ଗର୍ଭବତୀ ମହିଳାଙ୍କ ଉପରେ ଯନ୍ତ୍ରଣା ହୁଏ; ଏବଂ ସେମାନେ ରକ୍ଷା ପାଇବେ ନାହିଁ। କିନ୍ତୁ ଭାଇ ଓ ଭଉଣୀମାନେ, ଅନ୍ଧକାରରେ ନାହାଁନ୍ତି, ସେହି ଦିନ ତୁମକୁ ଚୋର ପରି ଧରିବ। ”</w:t>
      </w:r>
    </w:p>
    <w:p w14:paraId="5D04694C" w14:textId="77777777" w:rsidR="00F90BDC" w:rsidRDefault="00F90BDC"/>
    <w:p w14:paraId="0D486B25" w14:textId="77777777" w:rsidR="00F90BDC" w:rsidRDefault="00F90BDC">
      <w:r xmlns:w="http://schemas.openxmlformats.org/wordprocessingml/2006/main">
        <w:t xml:space="preserve">ଲୂକ ଲିଖିତ ସୁସମାଗ୍ଭର 12:37 ସେହି ସେବକମାନେ ଧନ୍ୟ, ଯେଉଁମାନେ ପ୍ରଭୁ ଆସିବେ, ସେମାନେ ଦେଖିବେ। ମୁଁ ତୁମ୍ଭକୁ ସତ୍ୟ କହୁଛି ଯେ ସେ ନିଜକୁ ବାନ୍ଧି ମାଂସ ଉପରେ ବସିବାକୁ ପ୍ରସ୍ତୁତ କରିବେ, ଏବଂ ବାହାରକୁ ଆସି ସେମାନଙ୍କ ସେବା କରିବେ।</w:t>
      </w:r>
    </w:p>
    <w:p w14:paraId="2E431873" w14:textId="77777777" w:rsidR="00F90BDC" w:rsidRDefault="00F90BDC"/>
    <w:p w14:paraId="5F0DBB7B" w14:textId="77777777" w:rsidR="00F90BDC" w:rsidRDefault="00F90BDC">
      <w:r xmlns:w="http://schemas.openxmlformats.org/wordprocessingml/2006/main">
        <w:t xml:space="preserve">ଯୀଶୁ ନିଜ ଅନୁଗାମୀମାନଙ୍କୁ ଫେରି ଆସିବା ପରେ ପ୍ରସ୍ତୁତ ଏବଂ ଆଜ୍ଞାକାରୀ ହେବାକୁ ଉତ୍ସାହିତ କରନ୍ତି, କାରଣ ସେ ସେମାନଙ୍କୁ ଏକ ବଡ଼ ଭୋଜିରେ ପୁରସ୍କୃତ କରିବେ |</w:t>
      </w:r>
    </w:p>
    <w:p w14:paraId="2CDE575E" w14:textId="77777777" w:rsidR="00F90BDC" w:rsidRDefault="00F90BDC"/>
    <w:p w14:paraId="68CA8A63" w14:textId="77777777" w:rsidR="00F90BDC" w:rsidRDefault="00F90BDC">
      <w:r xmlns:w="http://schemas.openxmlformats.org/wordprocessingml/2006/main">
        <w:t xml:space="preserve">1. ପ୍ରସ୍ତୁତ ରୁହ: ଯୀଶୁଙ୍କ ଫେରିବା ପାଇଁ ପ୍ରସ୍ତୁତ |</w:t>
      </w:r>
    </w:p>
    <w:p w14:paraId="3D2BDE9E" w14:textId="77777777" w:rsidR="00F90BDC" w:rsidRDefault="00F90BDC"/>
    <w:p w14:paraId="57082764" w14:textId="77777777" w:rsidR="00F90BDC" w:rsidRDefault="00F90BDC">
      <w:r xmlns:w="http://schemas.openxmlformats.org/wordprocessingml/2006/main">
        <w:t xml:space="preserve">God's ଶ୍ବରଙ୍କ ଆଶୀର୍ବାଦର ପ୍ରତିଜ୍ଞା: ଏକ ଭୋଜିରେ ପୁରସ୍କୃତ |</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ଉ 24: 42-44 - "ତେଣୁ, ଜାଗ୍ରତ ରୁହ, କାରଣ ତୁମର ପ୍ରଭୁ କେଉଁ ଦିନ ଆସୁଛନ୍ତି ତାହା ତୁମେ ଜାଣି ନାହଁ | କିନ୍ତୁ ଏହା ଜାଣ, ଯଦି ଘରର ମାଲିକ ଜାଣିଥାନ୍ତେ ଚୋର ରାତିର କେଉଁ ଭାଗରେ? ଆସୁଥିଲେ, ସେ ଜାଗ୍ରତ ରହିଥାନ୍ତେ ଏବଂ ତାଙ୍କ ଘରକୁ ଭାଙ୍ଗିବାକୁ ଦେଇ ନଥାନ୍ତେ | ତେଣୁ ଆପଣ ମଧ୍ୟ ପ୍ରସ୍ତୁତ ରୁହନ୍ତୁ, କାରଣ ମନୁଷ୍ୟପୁତ୍ର ଏକ ଘଣ୍ଟା ସମୟରେ ଆପଣ ଆଶା କରୁନାହାଁନ୍ତି |</w:t>
      </w:r>
    </w:p>
    <w:p w14:paraId="10B4560E" w14:textId="77777777" w:rsidR="00F90BDC" w:rsidRDefault="00F90BDC"/>
    <w:p w14:paraId="71560996" w14:textId="77777777" w:rsidR="00F90BDC" w:rsidRDefault="00F90BDC">
      <w:r xmlns:w="http://schemas.openxmlformats.org/wordprocessingml/2006/main">
        <w:t xml:space="preserve">2. ଯିଶାଇୟ 25: 6 - ଏହି ପର୍ବତରେ ସର୍ବଶକ୍ତିମାନ୍ ପ୍ରଭୁ ସମସ୍ତ ଲୋକମାନଙ୍କ ପାଇଁ ସମୃଦ୍ଧ ଖାଦ୍ୟ, ବୃଦ୍ଧ ଦ୍ରାକ୍ଷାରସ, ମଜ୍ଜାରେ ପରିପୂର୍ଣ୍ଣ ଧନୀ ଖାଦ୍ୟ, ବୃଦ୍ଧ ଦ୍ରାକ୍ଷାରସ ପରିଷ୍କାର କରିବେ।</w:t>
      </w:r>
    </w:p>
    <w:p w14:paraId="0CBAA9AB" w14:textId="77777777" w:rsidR="00F90BDC" w:rsidRDefault="00F90BDC"/>
    <w:p w14:paraId="700BC76E" w14:textId="77777777" w:rsidR="00F90BDC" w:rsidRDefault="00F90BDC">
      <w:r xmlns:w="http://schemas.openxmlformats.org/wordprocessingml/2006/main">
        <w:t xml:space="preserve">ଲୂକ ଲିଖିତ ସୁସମାଗ୍ଭର 12:38 ଯଦି ସେ ଦ୍ୱିତୀୟ ଘଣ୍ଟାରେ ଆସିବେ, କିମ୍ବା ତୃତୀୟ ଘଣ୍ଟାରେ ଆସି ସେମାନଙ୍କୁ ଖୋଜିବେ, ତେବେ ସେବକମାନେ ଧନ୍ୟ।</w:t>
      </w:r>
    </w:p>
    <w:p w14:paraId="0EEEBDA7" w14:textId="77777777" w:rsidR="00F90BDC" w:rsidRDefault="00F90BDC"/>
    <w:p w14:paraId="77EE585A" w14:textId="77777777" w:rsidR="00F90BDC" w:rsidRDefault="00F90BDC">
      <w:r xmlns:w="http://schemas.openxmlformats.org/wordprocessingml/2006/main">
        <w:t xml:space="preserve">ଏହି ପାସ୍ ସେହିମାନଙ୍କ ଆଶୀର୍ବାଦ ବିଷୟରେ କଥାବାର୍ତ୍ତା କରେ, ଯେଉଁମାନେ ଗୁରୁ ଆସିବେ ନା କାହିଁକି ପ୍ରସ୍ତୁତ ହୋଇଥାନ୍ତି |</w:t>
      </w:r>
    </w:p>
    <w:p w14:paraId="0DC066BD" w14:textId="77777777" w:rsidR="00F90BDC" w:rsidRDefault="00F90BDC"/>
    <w:p w14:paraId="293225D2" w14:textId="77777777" w:rsidR="00F90BDC" w:rsidRDefault="00F90BDC">
      <w:r xmlns:w="http://schemas.openxmlformats.org/wordprocessingml/2006/main">
        <w:t xml:space="preserve">1: ଯେକ time ଣସି ସମୟରେ ପ୍ରସ୍ତୁତ ରୁହନ୍ତୁ: ଗୁରୁଙ୍କ ପ୍ରତ୍ୟାବର୍ତ୍ତନ ପାଇଁ ପ୍ରସ୍ତୁତ |</w:t>
      </w:r>
    </w:p>
    <w:p w14:paraId="03E1B5DF" w14:textId="77777777" w:rsidR="00F90BDC" w:rsidRDefault="00F90BDC"/>
    <w:p w14:paraId="050AD18E" w14:textId="77777777" w:rsidR="00F90BDC" w:rsidRDefault="00F90BDC">
      <w:r xmlns:w="http://schemas.openxmlformats.org/wordprocessingml/2006/main">
        <w:t xml:space="preserve">୨: ଗୁରୁଙ୍କ ପାଇଁ ବଞ୍ଚିବା: ସେ ଆମଠାରୁ ଯାହା ଆଶା କରନ୍ତି ତାହା କରିବା |</w:t>
      </w:r>
    </w:p>
    <w:p w14:paraId="0B15E824" w14:textId="77777777" w:rsidR="00F90BDC" w:rsidRDefault="00F90BDC"/>
    <w:p w14:paraId="62775F5A" w14:textId="77777777" w:rsidR="00F90BDC" w:rsidRDefault="00F90BDC">
      <w:r xmlns:w="http://schemas.openxmlformats.org/wordprocessingml/2006/main">
        <w:t xml:space="preserve">୧ ଥେସଲନୀକୀୟ :: -4- - କାରଣ ତୁମେ ଭଲ ଭାବରେ ଜାଣିଛ ଯେ ପ୍ରଭୁଙ୍କ ଦିନ ରାତିରେ ଚୋର ପରି ଆସିବ | ଯେତେବେଳେ ଲୋକମାନେ କହୁଛନ୍ତି, “ଶାନ୍ତି ଏବଂ ନିରାପତ୍ତା,” ହଠାତ୍ ସେମାନଙ୍କ ଉପରେ ବିନାଶ ଆସିବ, ଯେହେତୁ ଜଣେ ଗର୍ଭବତୀ ମହିଳାଙ୍କ ଉପରେ ଯନ୍ତ୍ରଣା ହେଉଛି, ଏବଂ ସେମାନେ ରକ୍ଷା ପାଇପାରିବେ ନାହିଁ |</w:t>
      </w:r>
    </w:p>
    <w:p w14:paraId="1891FB54" w14:textId="77777777" w:rsidR="00F90BDC" w:rsidRDefault="00F90BDC"/>
    <w:p w14:paraId="3363941E" w14:textId="77777777" w:rsidR="00F90BDC" w:rsidRDefault="00F90BDC">
      <w:r xmlns:w="http://schemas.openxmlformats.org/wordprocessingml/2006/main">
        <w:t xml:space="preserve">୨: ମାଥିଉ 24: 36-44 - “କିନ୍ତୁ ସେହି ଦିନ ଓ ଘଣ୍ଟା ବିଷୟରେ କେହି ଜାଣନ୍ତି ନାହିଁ, ସ୍ୱର୍ଗଦୂତମାନେ କି ପୁତ୍ର, କେବଳ ପିତା ଜାଣନ୍ତି ନାହିଁ | କାରଣ ନେହାଙ୍କ ସମୟ ଭଳି, ମନୁଷ୍ୟପୁତ୍ରଙ୍କ ଆଗମନ ମଧ୍ୟ ହେବ। ଯେହେତୁ ବନ୍ୟା ପୂର୍ବରୁ ସେମାନେ ଖାଉଥିଲେ, ପିଇଥିଲେ, ବିବାହ କରିଥିଲେ ଏବଂ ବିବାହ ମଧ୍ୟ କରିଥିଲେ, ଯେପର୍ଯ୍ୟନ୍ତ ନେହା ଜାହାଜରେ ପ୍ରବେଶ କରିଥିଲେ, ଏବଂ ବନ୍ୟା ଆସିବା ପର୍ଯ୍ୟନ୍ତ ସେମାନେ ସମସ୍ତେ ଜାଣି ନ ଥିଲେ, ତେଣୁ ଆସିବା ମଧ୍ୟ ହେବ। ମନୁଷ୍ୟପୁତ୍ର।</w:t>
      </w:r>
    </w:p>
    <w:p w14:paraId="0E360B22" w14:textId="77777777" w:rsidR="00F90BDC" w:rsidRDefault="00F90BDC"/>
    <w:p w14:paraId="4A55CEB9" w14:textId="77777777" w:rsidR="00F90BDC" w:rsidRDefault="00F90BDC">
      <w:r xmlns:w="http://schemas.openxmlformats.org/wordprocessingml/2006/main">
        <w:t xml:space="preserve">ଲୂକ ଲିଖିତ ସୁସମାଗ୍ଭର 12:39 ଏହା ଜାଣେ ଯେ, ଯଦି ଘରର ଭଲ ଲୋକ ଜାଣିଥାନ୍ତେ ଚୋର କେଉଁ ଘଣ୍ଟା ଆସିବ </w:t>
      </w:r>
      <w:r xmlns:w="http://schemas.openxmlformats.org/wordprocessingml/2006/main">
        <w:lastRenderedPageBreak xmlns:w="http://schemas.openxmlformats.org/wordprocessingml/2006/main"/>
      </w:r>
      <w:r xmlns:w="http://schemas.openxmlformats.org/wordprocessingml/2006/main">
        <w:t xml:space="preserve">, ତେବେ ସେ ଦେଖିଥାନ୍ତେ ଏବଂ ତାଙ୍କ ଘର ଭାଙ୍ଗିବାକୁ ଦେଇ ନଥାନ୍ତେ।</w:t>
      </w:r>
    </w:p>
    <w:p w14:paraId="58E871F6" w14:textId="77777777" w:rsidR="00F90BDC" w:rsidRDefault="00F90BDC"/>
    <w:p w14:paraId="6868D3A4" w14:textId="77777777" w:rsidR="00F90BDC" w:rsidRDefault="00F90BDC">
      <w:r xmlns:w="http://schemas.openxmlformats.org/wordprocessingml/2006/main">
        <w:t xml:space="preserve">ଯୀଶୁ ନିଜ ଶିଷ୍ୟମାନଙ୍କୁ ସତର୍କ ରହିବାକୁ ଏବଂ ପ୍ରସ୍ତୁତ ରହିବାକୁ ଶିଖାନ୍ତି, ଯେହେତୁ ସେମାନେ କେବେ ଜାଣନ୍ତି ନାହିଁ ଯେ ଚୋର ସେମାନଙ୍କ ଘରକୁ କେବେ ଆସିବ |</w:t>
      </w:r>
    </w:p>
    <w:p w14:paraId="188C1C4A" w14:textId="77777777" w:rsidR="00F90BDC" w:rsidRDefault="00F90BDC"/>
    <w:p w14:paraId="5225F0F7" w14:textId="77777777" w:rsidR="00F90BDC" w:rsidRDefault="00F90BDC">
      <w:r xmlns:w="http://schemas.openxmlformats.org/wordprocessingml/2006/main">
        <w:t xml:space="preserve">1. ପ୍ରସ୍ତୁତ ରୁହ: ପ୍ରସ୍ତୁତିର ଗୁରୁତ୍ୱ |</w:t>
      </w:r>
    </w:p>
    <w:p w14:paraId="149A0268" w14:textId="77777777" w:rsidR="00F90BDC" w:rsidRDefault="00F90BDC"/>
    <w:p w14:paraId="735B1EFA" w14:textId="77777777" w:rsidR="00F90BDC" w:rsidRDefault="00F90BDC">
      <w:r xmlns:w="http://schemas.openxmlformats.org/wordprocessingml/2006/main">
        <w:t xml:space="preserve">2. ଭିଜିଲାନ୍ସ ହାଉସ୍: ଆଲର୍ଟ ଏବଂ ସୁରକ୍ଷିତ ରହିବା |</w:t>
      </w:r>
    </w:p>
    <w:p w14:paraId="09C05CCD" w14:textId="77777777" w:rsidR="00F90BDC" w:rsidRDefault="00F90BDC"/>
    <w:p w14:paraId="33B4E13E" w14:textId="77777777" w:rsidR="00F90BDC" w:rsidRDefault="00F90BDC">
      <w:r xmlns:w="http://schemas.openxmlformats.org/wordprocessingml/2006/main">
        <w:t xml:space="preserve">1. ମାଥିଉ 24: 42-43 "ଅତଏବ ସତର୍କ ରୁହ। ତାଙ୍କ ଘର ଭାଙ୍ଗିବାକୁ ଦେଇ ନ ଥାନ୍ତେ। "</w:t>
      </w:r>
    </w:p>
    <w:p w14:paraId="3D31C6EA" w14:textId="77777777" w:rsidR="00F90BDC" w:rsidRDefault="00F90BDC"/>
    <w:p w14:paraId="39A8CC1C" w14:textId="77777777" w:rsidR="00F90BDC" w:rsidRDefault="00F90BDC">
      <w:r xmlns:w="http://schemas.openxmlformats.org/wordprocessingml/2006/main">
        <w:t xml:space="preserve">ପିତରଙ୍କ ପ୍ରଥମ ପତ୍ର 5: 8 "ସାବଧାନ ରୁହ।</w:t>
      </w:r>
    </w:p>
    <w:p w14:paraId="1BAB247E" w14:textId="77777777" w:rsidR="00F90BDC" w:rsidRDefault="00F90BDC"/>
    <w:p w14:paraId="0FA3B2D8" w14:textId="77777777" w:rsidR="00F90BDC" w:rsidRDefault="00F90BDC">
      <w:r xmlns:w="http://schemas.openxmlformats.org/wordprocessingml/2006/main">
        <w:t xml:space="preserve">ଲୂକ ଲିଖିତ ସୁସମାଗ୍ଭର 12:40 ଅତଏବ, ତୁମ୍ଭେମାନେ ମଧ୍ୟ ପ୍ରସ୍ତୁତ ରୁହ।</w:t>
      </w:r>
    </w:p>
    <w:p w14:paraId="1610BD5F" w14:textId="77777777" w:rsidR="00F90BDC" w:rsidRDefault="00F90BDC"/>
    <w:p w14:paraId="1B3DA222" w14:textId="77777777" w:rsidR="00F90BDC" w:rsidRDefault="00F90BDC">
      <w:r xmlns:w="http://schemas.openxmlformats.org/wordprocessingml/2006/main">
        <w:t xml:space="preserve">ଏହି ପଦଟି ମନୁଷ୍ୟପୁତ୍ରଙ୍କ ପ୍ରତ୍ୟାବର୍ତ୍ତନ ପାଇଁ ପ୍ରସ୍ତୁତ ହେବା ଉପରେ ଗୁରୁତ୍ୱାରୋପ କରେ, ଯେହେତୁ ଏହା ଅତି କମରେ ଆଶା କଲାବେଳେ ଏହା ଘଟିବ |</w:t>
      </w:r>
    </w:p>
    <w:p w14:paraId="2681A3CE" w14:textId="77777777" w:rsidR="00F90BDC" w:rsidRDefault="00F90BDC"/>
    <w:p w14:paraId="5675EB2E" w14:textId="77777777" w:rsidR="00F90BDC" w:rsidRDefault="00F90BDC">
      <w:r xmlns:w="http://schemas.openxmlformats.org/wordprocessingml/2006/main">
        <w:t xml:space="preserve">1: ଅପ୍ରତ୍ୟାଶିତ ପ୍ରତ୍ୟାବର୍ତ୍ତନ: ମନୁଷ୍ୟପୁତ୍ର ପାଇଁ ପ୍ରସ୍ତୁତ ରୁହ |</w:t>
      </w:r>
    </w:p>
    <w:p w14:paraId="04CC1948" w14:textId="77777777" w:rsidR="00F90BDC" w:rsidRDefault="00F90BDC"/>
    <w:p w14:paraId="24F2A345" w14:textId="77777777" w:rsidR="00F90BDC" w:rsidRDefault="00F90BDC">
      <w:r xmlns:w="http://schemas.openxmlformats.org/wordprocessingml/2006/main">
        <w:t xml:space="preserve">2: ପ୍ରସ୍ତୁତ ହେବାର ମହତ୍ତ୍ :: ଲୂକ 12:40 ର ଶବ୍ଦକୁ ଧ୍ୟାନ ଦିଅ |</w:t>
      </w:r>
    </w:p>
    <w:p w14:paraId="0B6E45D1" w14:textId="77777777" w:rsidR="00F90BDC" w:rsidRDefault="00F90BDC"/>
    <w:p w14:paraId="20791BCC" w14:textId="77777777" w:rsidR="00F90BDC" w:rsidRDefault="00F90BDC">
      <w:r xmlns:w="http://schemas.openxmlformats.org/wordprocessingml/2006/main">
        <w:t xml:space="preserve">1: ମାଥିଉ 24:44 - "ଅତଏବ, ତୁମ୍ଭେ ମଧ୍ୟ ପ୍ରସ୍ତୁତ ରୁହ, କାରଣ ମନୁଷ୍ୟପୁତ୍ର ଆଶା କରୁଥିବା ଏକ ଘଣ୍ଟାରେ ଆସୁଛନ୍ତି।"</w:t>
      </w:r>
    </w:p>
    <w:p w14:paraId="612C35C7" w14:textId="77777777" w:rsidR="00F90BDC" w:rsidRDefault="00F90BDC"/>
    <w:p w14:paraId="7817F6DF" w14:textId="77777777" w:rsidR="00F90BDC" w:rsidRDefault="00F90BDC">
      <w:r xmlns:w="http://schemas.openxmlformats.org/wordprocessingml/2006/main">
        <w:t xml:space="preserve">୨ ଥେସଲନୀକୀୟ :: -4- - - କାରଣ ଆପଣ ନିଜେ ସମ୍ପୂର୍ଣ୍ଣ ଭାବରେ ଜାଣିଛନ୍ତି ଯେ ପ୍ରଭୁଙ୍କ ଦିନ ରାତିରେ ଚୋର ପରି ଆସିବ। ଯେତେବେଳେ ଲୋକମାନେ କହୁଛନ୍ତି, “ଶାନ୍ତି ଏବଂ ନିରାପତ୍ତା ଅଛି,” ତେବେ ହଠାତ୍ ବିନାଶ ଆସିବ। ଗର୍ଭବତୀ ମହିଳାଙ୍କ ଉପରେ ଯନ୍ତ୍ରଣା ଭୋଗିବା ପରେ ସେମାନେ ରକ୍ଷା ପାଇ ପାରିବେ ନାହିଁ। କିନ୍ତୁ ଭାଇମାନେ, ତୁମେ ଚୋର ପରି ଆଶ୍ଚର୍ଯ୍ୟ ହେବା ପାଇଁ ସେହି ଦିନ ଅନ୍ଧକାରରେ ନାହଁ।</w:t>
      </w:r>
    </w:p>
    <w:p w14:paraId="4A66B236" w14:textId="77777777" w:rsidR="00F90BDC" w:rsidRDefault="00F90BDC"/>
    <w:p w14:paraId="60CF9C5B" w14:textId="77777777" w:rsidR="00F90BDC" w:rsidRDefault="00F90BDC">
      <w:r xmlns:w="http://schemas.openxmlformats.org/wordprocessingml/2006/main">
        <w:t xml:space="preserve">ଲୂକ ଲିଖିତ ସୁସମାଗ୍ଭର 12:41 ତା'ପରେ ପିତର ତାଙ୍କୁ କହିଲେ, “ପ୍ରଭୁ, ତୁମ୍ଭେ ଏହି ଦୃଷ୍ଟାନ୍ତକୁ ଆମ୍ଭମାନଙ୍କ ପାଇଁ କୁହ କି?</w:t>
      </w:r>
    </w:p>
    <w:p w14:paraId="17AE27A0" w14:textId="77777777" w:rsidR="00F90BDC" w:rsidRDefault="00F90BDC"/>
    <w:p w14:paraId="0F32F36E" w14:textId="77777777" w:rsidR="00F90BDC" w:rsidRDefault="00F90BDC">
      <w:r xmlns:w="http://schemas.openxmlformats.org/wordprocessingml/2006/main">
        <w:t xml:space="preserve">Jesus ଶ୍ବରଙ୍କ ରାଜ୍ୟ ବିଷୟରେ ଜ୍ଞାନ ପାଇବା ପାଇଁ ଯୀଶୁ ନିଜ ଶିଷ୍ୟମାନଙ୍କୁ ଦୃଷ୍ଟାନ୍ତ ମାଧ୍ୟମରେ ଶିକ୍ଷା ଦିଅନ୍ତି |</w:t>
      </w:r>
    </w:p>
    <w:p w14:paraId="30B16F52" w14:textId="77777777" w:rsidR="00F90BDC" w:rsidRDefault="00F90BDC"/>
    <w:p w14:paraId="220864A6" w14:textId="77777777" w:rsidR="00F90BDC" w:rsidRDefault="00F90BDC">
      <w:r xmlns:w="http://schemas.openxmlformats.org/wordprocessingml/2006/main">
        <w:t xml:space="preserve">1. ଦୃଷ୍ଟାନ୍ତଗୁଡ଼ିକରେ ଆମେ ଯୀଶୁଙ୍କଠାରୁ କ’ଣ ଶିଖୁ?</w:t>
      </w:r>
    </w:p>
    <w:p w14:paraId="3709EF33" w14:textId="77777777" w:rsidR="00F90BDC" w:rsidRDefault="00F90BDC"/>
    <w:p w14:paraId="132A4887" w14:textId="77777777" w:rsidR="00F90BDC" w:rsidRDefault="00F90BDC">
      <w:r xmlns:w="http://schemas.openxmlformats.org/wordprocessingml/2006/main">
        <w:t xml:space="preserve">2. ଆମେ କିପରି ଯୀଶୁଙ୍କ ଦୃଷ୍ଟାନ୍ତଗୁଡ଼ିକର ଶିକ୍ଷାକୁ ଆମର ଦ daily ନନ୍ଦିନ ଜୀବନରେ ପ୍ରୟୋଗ କରିପାରିବା?</w:t>
      </w:r>
    </w:p>
    <w:p w14:paraId="582D2414" w14:textId="77777777" w:rsidR="00F90BDC" w:rsidRDefault="00F90BDC"/>
    <w:p w14:paraId="56CE0694" w14:textId="77777777" w:rsidR="00F90BDC" w:rsidRDefault="00F90BDC">
      <w:r xmlns:w="http://schemas.openxmlformats.org/wordprocessingml/2006/main">
        <w:t xml:space="preserve">1. ମାଥିଉ 13: 1-52 - ଯୀଶୁ ସ୍ୱର୍ଗରାଜ୍ୟର ଦୃଷ୍ଟାନ୍ତଗୁଡ଼ିକୁ ବ୍ୟାଖ୍ୟା କରନ୍ତି |</w:t>
      </w:r>
    </w:p>
    <w:p w14:paraId="38DF4A83" w14:textId="77777777" w:rsidR="00F90BDC" w:rsidRDefault="00F90BDC"/>
    <w:p w14:paraId="693A48E5" w14:textId="77777777" w:rsidR="00F90BDC" w:rsidRDefault="00F90BDC">
      <w:r xmlns:w="http://schemas.openxmlformats.org/wordprocessingml/2006/main">
        <w:t xml:space="preserve">2. ମାର୍କ 4: 1-34 - ଯୀଶୁ ବୁଣାକାର ଏବଂ ପ୍ରଦୀପଙ୍କ ଦୃଷ୍ଟାନ୍ତ ଶିଖାନ୍ତି |</w:t>
      </w:r>
    </w:p>
    <w:p w14:paraId="7C0B7A11" w14:textId="77777777" w:rsidR="00F90BDC" w:rsidRDefault="00F90BDC"/>
    <w:p w14:paraId="5F56C833" w14:textId="77777777" w:rsidR="00F90BDC" w:rsidRDefault="00F90BDC">
      <w:r xmlns:w="http://schemas.openxmlformats.org/wordprocessingml/2006/main">
        <w:t xml:space="preserve">ଲୂକ ଲିଖିତ ସୁସମାଗ୍ଭର 12:42 ସଦାପ୍ରଭୁ କହିଲେ, “ସେହି ବିଶ୍ୱସ୍ତ ଓ ଜ୍ wise ାନୀ ସେବକ କିଏ?</w:t>
      </w:r>
    </w:p>
    <w:p w14:paraId="1F4B2745" w14:textId="77777777" w:rsidR="00F90BDC" w:rsidRDefault="00F90BDC"/>
    <w:p w14:paraId="212E3445" w14:textId="77777777" w:rsidR="00F90BDC" w:rsidRDefault="00F90BDC">
      <w:r xmlns:w="http://schemas.openxmlformats.org/wordprocessingml/2006/main">
        <w:t xml:space="preserve">ଯୀଶୁ ପଚାରିଛନ୍ତି ଯେ ବିଶ୍ୱସ୍ତ ଏବଂ ଜ୍ଞାନୀ ଷ୍ଟିୱାର୍ଡ କିଏ, ଯିଏ ଠିକ୍ ସମୟରେ ଖାଦ୍ୟ ଯୋଗାଇବା ପାଇଁ ଘର ଉପରେ ଅଧିକାର ଦିଆଯିବ |</w:t>
      </w:r>
    </w:p>
    <w:p w14:paraId="0498095F" w14:textId="77777777" w:rsidR="00F90BDC" w:rsidRDefault="00F90BDC"/>
    <w:p w14:paraId="57AC2DDE" w14:textId="77777777" w:rsidR="00F90BDC" w:rsidRDefault="00F90BDC">
      <w:r xmlns:w="http://schemas.openxmlformats.org/wordprocessingml/2006/main">
        <w:t xml:space="preserve">1. ବିଶ୍ୱସ୍ତ ଷ୍ଟିୱାର୍ଡଶିପ୍ ର ଶକ୍ତି |</w:t>
      </w:r>
    </w:p>
    <w:p w14:paraId="03688BDF" w14:textId="77777777" w:rsidR="00F90BDC" w:rsidRDefault="00F90BDC"/>
    <w:p w14:paraId="5CCAA4E7" w14:textId="77777777" w:rsidR="00F90BDC" w:rsidRDefault="00F90BDC">
      <w:r xmlns:w="http://schemas.openxmlformats.org/wordprocessingml/2006/main">
        <w:t xml:space="preserve">2. ଜ୍ଞାନୀ ନିଷ୍ପତ୍ତି ଗ୍ରହଣ କରିବାର ପୁରସ୍କାର |</w:t>
      </w:r>
    </w:p>
    <w:p w14:paraId="65252947" w14:textId="77777777" w:rsidR="00F90BDC" w:rsidRDefault="00F90BDC"/>
    <w:p w14:paraId="5DAD7031" w14:textId="77777777" w:rsidR="00F90BDC" w:rsidRDefault="00F90BDC">
      <w:r xmlns:w="http://schemas.openxmlformats.org/wordprocessingml/2006/main">
        <w:t xml:space="preserve">କଲସୀୟ: 17: ୧ - - ଏବଂ ତୁମେ ଯାହା କର, ଶବ୍ଦ ବା କାର୍ଯ୍ୟରେ, ପ୍ରଭୁ ଯୀଶୁଙ୍କ ନାମରେ ସବୁକିଛି କର, ତାଙ୍କ ମାଧ୍ୟମରେ ପିତା ପରମେଶ୍ୱରଙ୍କୁ ଧନ୍ୟବାଦ ଦିଅ |</w:t>
      </w:r>
    </w:p>
    <w:p w14:paraId="61B5FB1D" w14:textId="77777777" w:rsidR="00F90BDC" w:rsidRDefault="00F90BDC"/>
    <w:p w14:paraId="1D6F7648" w14:textId="77777777" w:rsidR="00F90BDC" w:rsidRDefault="00F90BDC">
      <w:r xmlns:w="http://schemas.openxmlformats.org/wordprocessingml/2006/main">
        <w:t xml:space="preserve">ହିତୋପଦେଶ 16: 3 - ତୁମେ ଯାହା ବି କର ପ୍ରଭୁଙ୍କ ନିକଟରେ ସମର୍ପଣ କର, ଏବଂ ସେ ତୁମର ଯୋଜନା ପ୍ରତିଷ୍ଠା କରିବେ |</w:t>
      </w:r>
    </w:p>
    <w:p w14:paraId="58196D77" w14:textId="77777777" w:rsidR="00F90BDC" w:rsidRDefault="00F90BDC"/>
    <w:p w14:paraId="628948BE" w14:textId="77777777" w:rsidR="00F90BDC" w:rsidRDefault="00F90BDC">
      <w:r xmlns:w="http://schemas.openxmlformats.org/wordprocessingml/2006/main">
        <w:t xml:space="preserve">ଲୂକ ଲିଖିତ ସୁସମାଗ୍ଭର 12:43 ସେହି ସେବକ ଧନ୍ୟ, ଯାହାକୁ ସେ ତାଙ୍କ ପ୍ରଭୁ ଆସିବେ।</w:t>
      </w:r>
    </w:p>
    <w:p w14:paraId="47B88B0C" w14:textId="77777777" w:rsidR="00F90BDC" w:rsidRDefault="00F90BDC"/>
    <w:p w14:paraId="0DBB2607" w14:textId="77777777" w:rsidR="00F90BDC" w:rsidRDefault="00F90BDC">
      <w:r xmlns:w="http://schemas.openxmlformats.org/wordprocessingml/2006/main">
        <w:t xml:space="preserve">ଏହି ପାସ୍ ସେବାରେ ପ୍ରସ୍ତୁତ ଏବଂ ବିଶ୍ୱସ୍ତ ହେବା ଉପରେ ଗୁରୁତ୍ୱାରୋପ କରେ |</w:t>
      </w:r>
    </w:p>
    <w:p w14:paraId="5FAE85C6" w14:textId="77777777" w:rsidR="00F90BDC" w:rsidRDefault="00F90BDC"/>
    <w:p w14:paraId="454EF5B7" w14:textId="77777777" w:rsidR="00F90BDC" w:rsidRDefault="00F90BDC">
      <w:r xmlns:w="http://schemas.openxmlformats.org/wordprocessingml/2006/main">
        <w:t xml:space="preserve">1. "ପ୍ରସ୍ତୁତ ରୁହ: ସେବାରେ ବିଶ୍ୱସ୍ତ ଭାବରେ ବଞ୍ଚିବା"</w:t>
      </w:r>
    </w:p>
    <w:p w14:paraId="01353FD5" w14:textId="77777777" w:rsidR="00F90BDC" w:rsidRDefault="00F90BDC"/>
    <w:p w14:paraId="72DE7364" w14:textId="77777777" w:rsidR="00F90BDC" w:rsidRDefault="00F90BDC">
      <w:r xmlns:w="http://schemas.openxmlformats.org/wordprocessingml/2006/main">
        <w:t xml:space="preserve">2. "ପ୍ରସ୍ତୁତ ହେବାର ଆଶୀର୍ବାଦ"</w:t>
      </w:r>
    </w:p>
    <w:p w14:paraId="5AFDB931" w14:textId="77777777" w:rsidR="00F90BDC" w:rsidRDefault="00F90BDC"/>
    <w:p w14:paraId="52B6678A" w14:textId="77777777" w:rsidR="00F90BDC" w:rsidRDefault="00F90BDC">
      <w:r xmlns:w="http://schemas.openxmlformats.org/wordprocessingml/2006/main">
        <w:t xml:space="preserve">1. ମାଥିଉ 25:21 - ତାଙ୍କର ମାଲିକ ତାଙ୍କୁ କହିଲେ, 'ଭଲ, ବିଶ୍ୱସ୍ତ ସେବକ | ତୁମେ ଅଳ୍ପ ଉପରେ ବିଶ୍ୱସ୍ତ ହୋଇଛ; ମୁଁ ତୁମକୁ ବହୁତ ସେଟ୍ କରିବି |</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ଏବ୍ରୀ 11: 6 - ଏବଂ ବିଶ୍ faith ାସ ବିନା ତାଙ୍କୁ ସନ୍ତୁଷ୍ଟ କରିବା ଅସମ୍ଭବ, କାରଣ ଯିଏ God ଶ୍ବରଙ୍କ ନିକଟକୁ ଆସିବ ସେ ନିଶ୍ଚିତ ଭାବରେ ବିଶ୍ୱାସ କରିବେ ଯେ ସେ ଅଛନ୍ତି ଏବଂ ତାଙ୍କୁ ଖୋଜୁଥିବା ଲୋକଙ୍କୁ ପୁରସ୍କାର ଦିଅନ୍ତି |</w:t>
      </w:r>
    </w:p>
    <w:p w14:paraId="2FDC8DB6" w14:textId="77777777" w:rsidR="00F90BDC" w:rsidRDefault="00F90BDC"/>
    <w:p w14:paraId="3B35501E" w14:textId="77777777" w:rsidR="00F90BDC" w:rsidRDefault="00F90BDC">
      <w:r xmlns:w="http://schemas.openxmlformats.org/wordprocessingml/2006/main">
        <w:t xml:space="preserve">ଲୂକ ଲିଖିତ ସୁସମାଗ୍ଭର 12:44 ମୁଁ ତୁମ୍ଭକୁ ସତ୍ୟ କହୁଛି ଯେ, ସେ ଯାହା ଅଛି, ତାହା ଉପରେ ଶାସନ କରିବେ।</w:t>
      </w:r>
    </w:p>
    <w:p w14:paraId="074F4FF1" w14:textId="77777777" w:rsidR="00F90BDC" w:rsidRDefault="00F90BDC"/>
    <w:p w14:paraId="08BA7724" w14:textId="77777777" w:rsidR="00F90BDC" w:rsidRDefault="00F90BDC">
      <w:r xmlns:w="http://schemas.openxmlformats.org/wordprocessingml/2006/main">
        <w:t xml:space="preserve">ଯୀଶୁ ଜନତାଙ୍କୁ କହିଥିଲେ ଯେ ବିଶ୍ୱସ୍ତ ସେବକ ତାଙ୍କର ସମସ୍ତ ମାଲିକଙ୍କ ଉପରେ ଶାସନ ଦ୍ୱାରା ପୁରସ୍କୃତ ହେବେ |</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ଶ୍ବରଙ୍କ ପ୍ରତି ବିଶ୍ୱସ୍ତ ସେବା ମହାନ ଆଶୀର୍ବାଦ ସହିତ ପୁରସ୍କୃତ ହୁଏ |</w:t>
      </w:r>
    </w:p>
    <w:p w14:paraId="277664F0" w14:textId="77777777" w:rsidR="00F90BDC" w:rsidRDefault="00F90BDC"/>
    <w:p w14:paraId="040B15E5" w14:textId="77777777" w:rsidR="00F90BDC" w:rsidRDefault="00F90BDC">
      <w:r xmlns:w="http://schemas.openxmlformats.org/wordprocessingml/2006/main">
        <w:t xml:space="preserve">2. ପ୍ରଭୁଙ୍କ ପୁରସ୍କାର ପ୍ରତିଜ୍ଞା ଉପରେ ବିଶ୍ ing ାସ କରି ଆମେ କରୁଥିବା ସମସ୍ତ କାର୍ଯ୍ୟରେ ଆମର ସର୍ବୋତ୍ତମ ପ୍ରୟାସ କରିବା ଉଚିତ୍ |</w:t>
      </w:r>
    </w:p>
    <w:p w14:paraId="3853A957" w14:textId="77777777" w:rsidR="00F90BDC" w:rsidRDefault="00F90BDC"/>
    <w:p w14:paraId="7C943C74" w14:textId="77777777" w:rsidR="00F90BDC" w:rsidRDefault="00F90BDC">
      <w:r xmlns:w="http://schemas.openxmlformats.org/wordprocessingml/2006/main">
        <w:t xml:space="preserve">କଲସୀୟ 3: ୨-24-୨ - - “ତୁମେ ଯାହା ବି କର, ତାହା ହୃଦୟର ସହିତ କାର୍ଯ୍ୟ କର, ମାନବ ମାଲିକମାନଙ୍କ ପାଇଁ ନୁହେଁ, ପ୍ରଭୁଙ୍କ ପାଇଁ କାର୍ଯ୍ୟ କର, ଯେହେତୁ ତୁମେ ଜାଣ ଯେ ତୁମେ ପୁରସ୍କାର ଭାବରେ ପ୍ରଭୁଙ୍କଠାରୁ ଏକ ଉତ୍ତରାଧିକାରୀ ପାଇବ | ପ୍ରଭୁ ଖ୍ରୀଷ୍ଟ ତୁମେ ସେବା କରୁଛ। "</w:t>
      </w:r>
    </w:p>
    <w:p w14:paraId="5DE023C7" w14:textId="77777777" w:rsidR="00F90BDC" w:rsidRDefault="00F90BDC"/>
    <w:p w14:paraId="7AC96A06" w14:textId="77777777" w:rsidR="00F90BDC" w:rsidRDefault="00F90BDC">
      <w:r xmlns:w="http://schemas.openxmlformats.org/wordprocessingml/2006/main">
        <w:t xml:space="preserve">2. ଗାଲାତୀୟ 6: - - "ଭଲ କାମ କରିବାରେ କ୍ଳାନ୍ତ ହୁଅନ୍ତୁ ନାହିଁ, କାରଣ ଉପଯୁକ୍ତ ସମୟରେ ଯଦି ଆମେ ହାର ମାନୁ ନାହୁଁ ତେବେ ଅମଳ କରିବୁ |"</w:t>
      </w:r>
    </w:p>
    <w:p w14:paraId="1BF55521" w14:textId="77777777" w:rsidR="00F90BDC" w:rsidRDefault="00F90BDC"/>
    <w:p w14:paraId="2DCF8AA9" w14:textId="77777777" w:rsidR="00F90BDC" w:rsidRDefault="00F90BDC">
      <w:r xmlns:w="http://schemas.openxmlformats.org/wordprocessingml/2006/main">
        <w:t xml:space="preserve">ଲୂକ ଲିଖିତ ସୁସମାଗ୍ଭର 12:45 କିନ୍ତୁ ଯଦି ସେବକ ନିଜ ହୃଦୟରେ କୁହନ୍ତି, ମୋର ପ୍ରଭୁ ତାଙ୍କ ଆସିବାରେ ବିଳମ୍ବ କରନ୍ତି; ଏବଂ ସେବକ ଓ ଦାସୀମାନଙ୍କୁ ପିଟିବା, ଖାଇବା ପିଇବା ଏବଂ ମଦ୍ୟପାନ କରିବା ଆରମ୍ଭ କରିବ;</w:t>
      </w:r>
    </w:p>
    <w:p w14:paraId="0E074DAA" w14:textId="77777777" w:rsidR="00F90BDC" w:rsidRDefault="00F90BDC"/>
    <w:p w14:paraId="493B252F" w14:textId="77777777" w:rsidR="00F90BDC" w:rsidRDefault="00F90BDC">
      <w:r xmlns:w="http://schemas.openxmlformats.org/wordprocessingml/2006/main">
        <w:t xml:space="preserve">ସେବକ ଯିଏ ନିଜ ମାଲିକର ଅଧିକାର ଏବଂ ଶକ୍ତି ଚିହ୍ନି ନଥାଏ, ଏହାର ପରିଣାମ ବହନ କରିବ |</w:t>
      </w:r>
    </w:p>
    <w:p w14:paraId="7D0E5F47" w14:textId="77777777" w:rsidR="00F90BDC" w:rsidRDefault="00F90BDC"/>
    <w:p w14:paraId="2B6A1384" w14:textId="77777777" w:rsidR="00F90BDC" w:rsidRDefault="00F90BDC">
      <w:r xmlns:w="http://schemas.openxmlformats.org/wordprocessingml/2006/main">
        <w:t xml:space="preserve">1. ଆମ୍ଭେମାନେ God's ଶ୍ବରଙ୍କ ଆଜ୍ to ା ପାଳନ କରିବା ଉଚିତ୍, କାରଣ ସେ ସର୍ବଶକ୍ତିମାନ ଏବଂ ଅବାଧ୍ୟତାକୁ ସହ୍ୟ କରିବେ ନାହିଁ |</w:t>
      </w:r>
    </w:p>
    <w:p w14:paraId="1F7B7803" w14:textId="77777777" w:rsidR="00F90BDC" w:rsidRDefault="00F90BDC"/>
    <w:p w14:paraId="5EB7C263" w14:textId="77777777" w:rsidR="00F90BDC" w:rsidRDefault="00F90BDC">
      <w:r xmlns:w="http://schemas.openxmlformats.org/wordprocessingml/2006/main">
        <w:t xml:space="preserve">2. ବିଳମ୍ବ ସମୟରେ ମଧ୍ୟ, ଆମେ ଆମର ବିଶ୍ faith ାସରେ ସ୍ଥିର ରହିବା ଏବଂ God's ଶ୍ବରଙ୍କ ଯୋଜନା ଉପରେ ବିଶ୍ trust ାସ କରିବା ଆବଶ୍ୟକ |</w:t>
      </w:r>
    </w:p>
    <w:p w14:paraId="4AA92BC0" w14:textId="77777777" w:rsidR="00F90BDC" w:rsidRDefault="00F90BDC"/>
    <w:p w14:paraId="57005225" w14:textId="77777777" w:rsidR="00F90BDC" w:rsidRDefault="00F90BDC">
      <w:r xmlns:w="http://schemas.openxmlformats.org/wordprocessingml/2006/main">
        <w:t xml:space="preserve">1. ଏଫିସୀୟ 6: -8- - - ସେବକମାନେ, ଯେଉଁମାନେ ମାଂସ ଅନୁଯାୟୀ ତୁମର ମାଲିକ ଅଟନ୍ତି, ସେମାନଙ୍କ ପ୍ରତି ଆଜ୍ଞା ପାଳନ କର, ଭୟ ଓ ଥରି ଥରି, ତୁମର ହୃଦୟର ଏକାକୀ, ଖ୍ରୀଷ୍ଟଙ୍କ ପରି;</w:t>
      </w:r>
    </w:p>
    <w:p w14:paraId="425C36C6" w14:textId="77777777" w:rsidR="00F90BDC" w:rsidRDefault="00F90BDC"/>
    <w:p w14:paraId="66AE21E5" w14:textId="77777777" w:rsidR="00F90BDC" w:rsidRDefault="00F90BDC">
      <w:r xmlns:w="http://schemas.openxmlformats.org/wordprocessingml/2006/main">
        <w:t xml:space="preserve">Deuteronomy ଦ୍ୱିତୀୟ ବିବରଣ 8: 10-11 - ଯେତେବେଳେ ତୁମେ ଖାଇ ସାରିଛ, ସେତେବେଳେ ସେ ତୁମକୁ ଦେଇଥିବା ଭଲ ଦେଶ ପାଇଁ ପ୍ରଭୁ ତୁମ୍ଭର ପରମେଶ୍ୱରଙ୍କୁ ଆଶୀର୍ବାଦ କର। ସାବଧାନ ରୁହ ଯେ ତୁମେ ଆଜି ପରମେଶ୍ୱରଙ୍କର ପରମେଶ୍ୱରଙ୍କୁ ଭୁଲି ନାହଁ, ତାଙ୍କର ଆଜ୍ଞା, ବିଗ୍ଭର ଏବଂ ନିୟମ ପାଳନ କର ନାହିଁ।</w:t>
      </w:r>
    </w:p>
    <w:p w14:paraId="41573179" w14:textId="77777777" w:rsidR="00F90BDC" w:rsidRDefault="00F90BDC"/>
    <w:p w14:paraId="4911BC48" w14:textId="77777777" w:rsidR="00F90BDC" w:rsidRDefault="00F90BDC">
      <w:r xmlns:w="http://schemas.openxmlformats.org/wordprocessingml/2006/main">
        <w:t xml:space="preserve">ଲୂକ ଲିଖିତ ସୁସମାଗ୍ଭର 12:46 ସେହି ଦାସର ପ୍ରଭୁ ସେହି ଦିନ ଆସିବେ, ଯେତେବେଳେ ସେ ତାହାଙ୍କୁ ଖୋଜନ୍ତି ନାହିଁ, ଏବଂ ଏକ ଘଣ୍ଟା ପରେ ସେ ଜାଣି ନ ଥିବେ, ଏବଂ ତାଙ୍କୁ ଖଣ୍ଡ ଖଣ୍ଡ କରି ଦେବେ ଏବଂ ଅବିଶ୍ୱାସୀମାନଙ୍କ ସହିତ ତାଙ୍କର ଅଂଶ ନିଯୁକ୍ତ କରିବେ।</w:t>
      </w:r>
    </w:p>
    <w:p w14:paraId="48710161" w14:textId="77777777" w:rsidR="00F90BDC" w:rsidRDefault="00F90BDC"/>
    <w:p w14:paraId="324EBD4E" w14:textId="77777777" w:rsidR="00F90BDC" w:rsidRDefault="00F90BDC">
      <w:r xmlns:w="http://schemas.openxmlformats.org/wordprocessingml/2006/main">
        <w:t xml:space="preserve">ପ୍ରଭୁ ଅପ୍ରତ୍ୟାଶିତ ଭାବରେ ଆସି ଦୁଷ୍ଟମାନଙ୍କୁ ବିଚାର କରିବେ, ସେମାନଙ୍କୁ ଅବିଶ୍ୱାସୀମାନଙ୍କୁ ନ୍ୟସ୍ତ କରିବେ |</w:t>
      </w:r>
    </w:p>
    <w:p w14:paraId="11C135BA" w14:textId="77777777" w:rsidR="00F90BDC" w:rsidRDefault="00F90BDC"/>
    <w:p w14:paraId="3C36D29F" w14:textId="77777777" w:rsidR="00F90BDC" w:rsidRDefault="00F90BDC">
      <w:r xmlns:w="http://schemas.openxmlformats.org/wordprocessingml/2006/main">
        <w:t xml:space="preserve">1: ପ୍ରଭୁଙ୍କ ଆଗମନ ପାଇଁ ପ୍ରସ୍ତୁତ ରୁହ ଏବଂ ବିଶ୍ୱସ୍ତ ଜୀବନଯାପନ କର |</w:t>
      </w:r>
    </w:p>
    <w:p w14:paraId="1E3B047E" w14:textId="77777777" w:rsidR="00F90BDC" w:rsidRDefault="00F90BDC"/>
    <w:p w14:paraId="59280A5F" w14:textId="77777777" w:rsidR="00F90BDC" w:rsidRDefault="00F90BDC">
      <w:r xmlns:w="http://schemas.openxmlformats.org/wordprocessingml/2006/main">
        <w:t xml:space="preserve">2: ପ୍ରଭୁ ଦୁଷ୍ଟମାନଙ୍କର ବିଚାର କରିବେ ଏବଂ ବିଶ୍ୱସ୍ତମାନଙ୍କୁ ପୁରସ୍କାର ଦେବେ।</w:t>
      </w:r>
    </w:p>
    <w:p w14:paraId="7022CBFB" w14:textId="77777777" w:rsidR="00F90BDC" w:rsidRDefault="00F90BDC"/>
    <w:p w14:paraId="01F8447D" w14:textId="77777777" w:rsidR="00F90BDC" w:rsidRDefault="00F90BDC">
      <w:r xmlns:w="http://schemas.openxmlformats.org/wordprocessingml/2006/main">
        <w:t xml:space="preserve">1: ମାଥିଉ 25: 31-46 - ଯେତେବେଳେ ଧାର୍ମିକମାନେ ପୁରସ୍କୃତ ହେବେ ଏବଂ ଦୁଷ୍ଟମାନଙ୍କୁ ଦଣ୍ଡ ଦିଆଯିବ, ସେତେବେଳେ ଯୀଶୁ ଅନ୍ତିମ ବିଚାର ବିଷୟରେ କହିଥିଲେ |</w:t>
      </w:r>
    </w:p>
    <w:p w14:paraId="2C681CE5" w14:textId="77777777" w:rsidR="00F90BDC" w:rsidRDefault="00F90BDC"/>
    <w:p w14:paraId="31293A7C" w14:textId="77777777" w:rsidR="00F90BDC" w:rsidRDefault="00F90BDC">
      <w:r xmlns:w="http://schemas.openxmlformats.org/wordprocessingml/2006/main">
        <w:t xml:space="preserve">2: ପ୍ରକାଶିତ ବାକ୍ୟ 20: 11-15 - ଅନ୍ତିମ ବିଚାର ଘଟିବ ଏବଂ ଦୁଷ୍ଟମାନଙ୍କୁ ଅଗ୍ନି ହ୍ରଦରେ ନିକ୍ଷେପ କରାଯିବ |</w:t>
      </w:r>
    </w:p>
    <w:p w14:paraId="15B587DB" w14:textId="77777777" w:rsidR="00F90BDC" w:rsidRDefault="00F90BDC"/>
    <w:p w14:paraId="7029AA1B" w14:textId="77777777" w:rsidR="00F90BDC" w:rsidRDefault="00F90BDC">
      <w:r xmlns:w="http://schemas.openxmlformats.org/wordprocessingml/2006/main">
        <w:t xml:space="preserve">ଲୂକ ଲିଖିତ ସୁସମାଗ୍ଭର 12:47 ଏବଂ ସେହି ସେବକ, ଯିଏ ନିଜ ପ୍ରଭୁଙ୍କ ଇଚ୍ଛା ଜାଣିଥିଲା, ଏବଂ ନିଜେ ପ୍ରସ୍ତୁତ ନଥିଲା, କିମ୍ବା ନିଜ ଇଚ୍ଛାନୁସାରେ ତାହା କରିନଥିଲା, ସେ ଅନେକ ଆଘାତରେ ପିଟିବ।</w:t>
      </w:r>
    </w:p>
    <w:p w14:paraId="096FCDF1" w14:textId="77777777" w:rsidR="00F90BDC" w:rsidRDefault="00F90BDC"/>
    <w:p w14:paraId="213C3B0B" w14:textId="77777777" w:rsidR="00F90BDC" w:rsidRDefault="00F90BDC">
      <w:r xmlns:w="http://schemas.openxmlformats.org/wordprocessingml/2006/main">
        <w:t xml:space="preserve">ଯେଉଁମାନେ ପ୍ରଭୁଙ୍କ ଇଚ୍ଛା ଜାଣନ୍ତି କିନ୍ତୁ ଏହାକୁ ଅନୁସରଣ କରନ୍ତି ନାହିଁ ସେମାନଙ୍କୁ କଠୋର ଦଣ୍ଡ ଦିଆଯିବ |</w:t>
      </w:r>
    </w:p>
    <w:p w14:paraId="1EB1DA15" w14:textId="77777777" w:rsidR="00F90BDC" w:rsidRDefault="00F90BDC"/>
    <w:p w14:paraId="28081D3D" w14:textId="77777777" w:rsidR="00F90BDC" w:rsidRDefault="00F90BDC">
      <w:r xmlns:w="http://schemas.openxmlformats.org/wordprocessingml/2006/main">
        <w:t xml:space="preserve">1. ଆମେ God's ଶ୍ବରଙ୍କ ଇଚ୍ଛା କିମ୍ବା ମୁହଁର ପରିଣାମ ଅନୁସରଣ କରିବା ଜରୁରୀ |</w:t>
      </w:r>
    </w:p>
    <w:p w14:paraId="5A567D2F" w14:textId="77777777" w:rsidR="00F90BDC" w:rsidRDefault="00F90BDC"/>
    <w:p w14:paraId="430D4D9D" w14:textId="77777777" w:rsidR="00F90BDC" w:rsidRDefault="00F90BDC">
      <w:r xmlns:w="http://schemas.openxmlformats.org/wordprocessingml/2006/main">
        <w:t xml:space="preserve">God's ଶ୍ବରଙ୍କ ଆଦେଶ ପାଳନ କରିବା ଆଶୀର୍ବାଦ ଆଣିଥାଏ ଏବଂ ଅବମାନନା ଦଣ୍ଡ ଆଣିଥାଏ |</w:t>
      </w:r>
    </w:p>
    <w:p w14:paraId="70675C32" w14:textId="77777777" w:rsidR="00F90BDC" w:rsidRDefault="00F90BDC"/>
    <w:p w14:paraId="4848D40A" w14:textId="77777777" w:rsidR="00F90BDC" w:rsidRDefault="00F90BDC">
      <w:r xmlns:w="http://schemas.openxmlformats.org/wordprocessingml/2006/main">
        <w:t xml:space="preserve">ଦ୍ୱିତୀୟ ବିବରଣ 6:17 - "ତୁମ୍ଭେ ସଦାପ୍ରଭୁ ତୁମ୍ଭର ପରମେଶ୍ବରଙ୍କ ଆଜ୍ଞା, ତାଙ୍କର ସାକ୍ଷ୍ୟ ଓ ବିଧି ପାଳନ କର।"</w:t>
      </w:r>
    </w:p>
    <w:p w14:paraId="2CFB5070" w14:textId="77777777" w:rsidR="00F90BDC" w:rsidRDefault="00F90BDC"/>
    <w:p w14:paraId="40499322" w14:textId="77777777" w:rsidR="00F90BDC" w:rsidRDefault="00F90BDC">
      <w:r xmlns:w="http://schemas.openxmlformats.org/wordprocessingml/2006/main">
        <w:t xml:space="preserve">2. ରୋମୀୟ ୧ :: ୧ 1-2 - "ପ୍ରତ୍ୟେକ ବ୍ୟକ୍ତି ଶାସକ କର୍ତ୍ତୃପକ୍ଷଙ୍କ ଅଧୀନ ହୁଅନ୍ତୁ। କାରଣ God ଶ୍ବରଙ୍କ ବ୍ୟତୀତ ଅନ୍ୟ କ authority ଣସି ଅଧିକାର ନାହିଁ ଏବଂ ଯେଉଁମାନେ ବିଦ୍ୟମାନ ଅଛନ୍ତି, ସେମାନେ God ଶ୍ବରଙ୍କ ଦ୍ୱାରା ପ୍ରତିଷ୍ଠିତ ହୋଇଛନ୍ତି। ଏବଂ ଯେଉଁମାନେ ପ୍ରତିରୋଧ କରନ୍ତି ସେମାନେ ନ୍ୟାୟ ପାଇବେ। "</w:t>
      </w:r>
    </w:p>
    <w:p w14:paraId="619E4CE7" w14:textId="77777777" w:rsidR="00F90BDC" w:rsidRDefault="00F90BDC"/>
    <w:p w14:paraId="10F913AF" w14:textId="77777777" w:rsidR="00F90BDC" w:rsidRDefault="00F90BDC">
      <w:r xmlns:w="http://schemas.openxmlformats.org/wordprocessingml/2006/main">
        <w:t xml:space="preserve">ଲୂକ ଲିଖିତ ସୁସମାଗ୍ଭର 12:48 କିନ୍ତୁ ଯେଉଁ ଲୋକ ଜାଣି ନ ଥିଲା ଓ ଆଘାତପ୍ରାପ୍ତ କାର୍ଯ୍ୟ କଲା, ସେ ଅଳ୍ପ କିଛି ଆଘାତ ପାଇବ। କାରଣ ଯାହାଙ୍କୁ ଅଧିକ ଦିଆଯାଏ, ତାହାଠାରୁ ଅଧିକ ଆବଶ୍ୟକ ହେବ, ଏବଂ ଯେଉଁମାନଙ୍କ ପାଇଁ ଲୋକମାନେ ଅନେକ କିଛି କରିଛନ୍ତି, ସେମାନେ ତାହାଠାରୁ ଅଧିକ ପଚାରିବେ |</w:t>
      </w:r>
    </w:p>
    <w:p w14:paraId="3E74EB47" w14:textId="77777777" w:rsidR="00F90BDC" w:rsidRDefault="00F90BDC"/>
    <w:p w14:paraId="2672E04E" w14:textId="77777777" w:rsidR="00F90BDC" w:rsidRDefault="00F90BDC">
      <w:r xmlns:w="http://schemas.openxmlformats.org/wordprocessingml/2006/main">
        <w:t xml:space="preserve">ପ୍ରତ୍ୟେକ କାର୍ଯ୍ୟର ଏକ ଫଳାଫଳ ଅଛି, ଏବଂ ଅଧିକ ଅଧିକାର ଏବଂ ଦାୟିତ୍ those ଥିବା ବ୍ୟକ୍ତିମାନେ ଏକ ଉଚ୍ଚ ମାନଦଣ୍ଡରେ ରହିବେ |</w:t>
      </w:r>
    </w:p>
    <w:p w14:paraId="2013DE30" w14:textId="77777777" w:rsidR="00F90BDC" w:rsidRDefault="00F90BDC"/>
    <w:p w14:paraId="353FA6B6" w14:textId="77777777" w:rsidR="00F90BDC" w:rsidRDefault="00F90BDC">
      <w:r xmlns:w="http://schemas.openxmlformats.org/wordprocessingml/2006/main">
        <w:t xml:space="preserve">1. ମହାନ ସୁବିଧା ସହିତ ମହତ୍ Resp ପୂର୍ଣ୍ଣ ଦାୟିତ୍। ଆସେ |</w:t>
      </w:r>
    </w:p>
    <w:p w14:paraId="65EB74B3" w14:textId="77777777" w:rsidR="00F90BDC" w:rsidRDefault="00F90BDC"/>
    <w:p w14:paraId="14E8D60A" w14:textId="77777777" w:rsidR="00F90BDC" w:rsidRDefault="00F90BDC">
      <w:r xmlns:w="http://schemas.openxmlformats.org/wordprocessingml/2006/main">
        <w:t xml:space="preserve">2. ସମସ୍ତେ ଯାହା ବୁଣନ୍ତି ତାହା ଅମଳ କରନ୍ତି |</w:t>
      </w:r>
    </w:p>
    <w:p w14:paraId="4367FD66" w14:textId="77777777" w:rsidR="00F90BDC" w:rsidRDefault="00F90BDC"/>
    <w:p w14:paraId="0770FBA3" w14:textId="77777777" w:rsidR="00F90BDC" w:rsidRDefault="00F90BDC">
      <w:r xmlns:w="http://schemas.openxmlformats.org/wordprocessingml/2006/main">
        <w:t xml:space="preserve">1. ମାଥିଉ 25: 14-30 - ପ୍ରତିଭାମାନଙ୍କର ଦୃଷ୍ଟାନ୍ତ |</w:t>
      </w:r>
    </w:p>
    <w:p w14:paraId="14725DEE" w14:textId="77777777" w:rsidR="00F90BDC" w:rsidRDefault="00F90BDC"/>
    <w:p w14:paraId="028A3268" w14:textId="77777777" w:rsidR="00F90BDC" w:rsidRDefault="00F90BDC">
      <w:r xmlns:w="http://schemas.openxmlformats.org/wordprocessingml/2006/main">
        <w:t xml:space="preserve">2. ଯାକୁବ :: - - ଆମ ସମସ୍ତଙ୍କୁ ଆମର ଶବ୍ଦ ଏବଂ କାର୍ଯ୍ୟ ଅନୁଯାୟୀ ବିଚାର କରାଯିବ |</w:t>
      </w:r>
    </w:p>
    <w:p w14:paraId="0ABC6313" w14:textId="77777777" w:rsidR="00F90BDC" w:rsidRDefault="00F90BDC"/>
    <w:p w14:paraId="78319895" w14:textId="77777777" w:rsidR="00F90BDC" w:rsidRDefault="00F90BDC">
      <w:r xmlns:w="http://schemas.openxmlformats.org/wordprocessingml/2006/main">
        <w:t xml:space="preserve">ଲୂକ ଲିଖିତ ସୁସମାଗ୍ଭର 12:49 ମୁଁ ପୃଥିବୀରେ ଅଗ୍ନି ପଠାଇବାକୁ ଆସିଛି। ଯଦି ମୁଁ ଏହା ଜଳିଯାଏ, ତେବେ ମୁଁ କ'ଣ କରିବି?</w:t>
      </w:r>
    </w:p>
    <w:p w14:paraId="21B7844F" w14:textId="77777777" w:rsidR="00F90BDC" w:rsidRDefault="00F90BDC"/>
    <w:p w14:paraId="185B7C87" w14:textId="77777777" w:rsidR="00F90BDC" w:rsidRDefault="00F90BDC">
      <w:r xmlns:w="http://schemas.openxmlformats.org/wordprocessingml/2006/main">
        <w:t xml:space="preserve">ଯୀଶୁ ନିଜ ଶିଷ୍ୟମାନଙ୍କୁ ଚେତାବନୀ ଦେଉଛନ୍ତି ଯେ ଯେଉଁମାନେ ତାଙ୍କୁ ଗ୍ରହଣ କରନ୍ତି ଏବଂ ଯେଉଁମାନେ ତାଙ୍କୁ ପ୍ରତ୍ୟାଖ୍ୟାନ କରନ୍ତି ସେମାନଙ୍କ ମଧ୍ୟରେ ଏକ ବଡ଼ ବିଭାଜନ ଆସୁଛି |</w:t>
      </w:r>
    </w:p>
    <w:p w14:paraId="08C518DE" w14:textId="77777777" w:rsidR="00F90BDC" w:rsidRDefault="00F90BDC"/>
    <w:p w14:paraId="0C57BD9D" w14:textId="77777777" w:rsidR="00F90BDC" w:rsidRDefault="00F90BDC">
      <w:r xmlns:w="http://schemas.openxmlformats.org/wordprocessingml/2006/main">
        <w:t xml:space="preserve">1. ବିଭାଜନର ଅଗ୍ନି: ଯୀଶୁ କିପରି ଆମକୁ ବିଭାଜନ କରନ୍ତି ଏବଂ ଆମକୁ ଏକତ୍ର କରନ୍ତି |</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ଖ୍ରୀଷ୍ଟଙ୍କ ଅଗ୍ନି: God's ଶ୍ବରଙ୍କ ଆହ୍ to ାନକୁ କିପରି ପ୍ରତିକ୍ରିୟା କରିବେ |</w:t>
      </w:r>
    </w:p>
    <w:p w14:paraId="118510BA" w14:textId="77777777" w:rsidR="00F90BDC" w:rsidRDefault="00F90BDC"/>
    <w:p w14:paraId="38DF673E" w14:textId="77777777" w:rsidR="00F90BDC" w:rsidRDefault="00F90BDC">
      <w:r xmlns:w="http://schemas.openxmlformats.org/wordprocessingml/2006/main">
        <w:t xml:space="preserve">1. ମାଥିଉ 10: 34-35 - “ଭାବ ନାହିଁ ଯେ ମୁଁ ପୃଥିବୀକୁ ଶାନ୍ତି ଆଣିବାକୁ ଆସିଛି। ମୁଁ ଶାନ୍ତି ଆଣିବାକୁ ଆସି ନାହିଁ, ବରଂ ଖଣ୍ଡା। କାରଣ ମୁଁ ତାଙ୍କ ପିତାଙ୍କ ବିରୁଦ୍ଧରେ ଜଣେ ପୁରୁଷ, ଗୋଟିଏ daughter ିଅ ତାଙ୍କ ମାତା ବିରୁଦ୍ଧରେ, ଏକ ବୋହୂ ତାଙ୍କ ଶାଶୁଙ୍କ ବିରୁଦ୍ଧରେ ଆସିବାକୁ ଆସିଛି। ”</w:t>
      </w:r>
    </w:p>
    <w:p w14:paraId="6D888DC9" w14:textId="77777777" w:rsidR="00F90BDC" w:rsidRDefault="00F90BDC"/>
    <w:p w14:paraId="2AB4572D" w14:textId="77777777" w:rsidR="00F90BDC" w:rsidRDefault="00F90BDC">
      <w:r xmlns:w="http://schemas.openxmlformats.org/wordprocessingml/2006/main">
        <w:t xml:space="preserve">2. ପ୍ରେରିତ ୨: 2-3 - “ହଠାତ୍ ସ୍ୱର୍ଗରୁ ପ୍ରବଳ ପବନ ପରି ଏକ ଶବ୍ଦ ଶୁଣାଗଲା ଏବଂ ସେମାନେ ବସିଥିବା ସମସ୍ତ ଘରକୁ ପରିପୂର୍ଣ୍ଣ କଲେ। ତହିଁରେ ଅଗ୍ନି ପରି ବିଭାଜିତ ଜିହ୍ୱା ଦେଖାଗଲା ଏବଂ ଗୋଟିଏ ଉପରେ ବସିଥିଲେ। ”</w:t>
      </w:r>
    </w:p>
    <w:p w14:paraId="63811643" w14:textId="77777777" w:rsidR="00F90BDC" w:rsidRDefault="00F90BDC"/>
    <w:p w14:paraId="6A3FFC07" w14:textId="77777777" w:rsidR="00F90BDC" w:rsidRDefault="00F90BDC">
      <w:r xmlns:w="http://schemas.openxmlformats.org/wordprocessingml/2006/main">
        <w:t xml:space="preserve">ଲୂକ ଲିଖିତ ସୁସମାଗ୍ଭର 12:50 କିନ୍ତୁ ବାପ୍ତିଜିତ ହେବାକୁ ମୋର ବାପ୍ତିସ୍ମ ଅଛି; ଏବଂ ଏହା ସମ୍ପୂର୍ଣ୍ଣ ନହେବା ପର୍ଯ୍ୟନ୍ତ ମୁଁ କିପରି କଷ୍ଟ ଅନୁଭବ କରୁଛି!</w:t>
      </w:r>
    </w:p>
    <w:p w14:paraId="33B483C4" w14:textId="77777777" w:rsidR="00F90BDC" w:rsidRDefault="00F90BDC"/>
    <w:p w14:paraId="2F2FCD45" w14:textId="77777777" w:rsidR="00F90BDC" w:rsidRDefault="00F90BDC">
      <w:r xmlns:w="http://schemas.openxmlformats.org/wordprocessingml/2006/main">
        <w:t xml:space="preserve">ଏହି ଶାସ୍ତ୍ରରେ ଯୀଶୁଙ୍କ ଆଗାମୀ ବାପ୍ତିସ୍ମ ଏବଂ ସେ ଏହାକୁ କିପରି ପୂରଣ କରିବାକୁ ଆଗ୍ରହୀ ତାହା ବିଷୟରେ କୁହାଯାଇଛି |</w:t>
      </w:r>
    </w:p>
    <w:p w14:paraId="57E2AC74" w14:textId="77777777" w:rsidR="00F90BDC" w:rsidRDefault="00F90BDC"/>
    <w:p w14:paraId="2DFEB68F" w14:textId="77777777" w:rsidR="00F90BDC" w:rsidRDefault="00F90BDC">
      <w:r xmlns:w="http://schemas.openxmlformats.org/wordprocessingml/2006/main">
        <w:t xml:space="preserve">1. "ଆଶା ସହିତ ବଞ୍ଚିବା: ଯୀଶୁ ଏବଂ ତାଙ୍କର ଆସୁଥିବା ବାପ୍ତିସ୍ମ"</w:t>
      </w:r>
    </w:p>
    <w:p w14:paraId="1FAE4C51" w14:textId="77777777" w:rsidR="00F90BDC" w:rsidRDefault="00F90BDC"/>
    <w:p w14:paraId="7CB27406" w14:textId="77777777" w:rsidR="00F90BDC" w:rsidRDefault="00F90BDC">
      <w:r xmlns:w="http://schemas.openxmlformats.org/wordprocessingml/2006/main">
        <w:t xml:space="preserve">2. "ଯୀଶୁଙ୍କ ଦ୍ୱାରା ପ୍ରଦର୍ଶିତ ହୋଇଥିବା ପରି ଆମର ପ୍ରତିବଦ୍ଧତାକୁ ଅନୁସରଣ କରିବାର ଗୁରୁତ୍ୱ |"</w:t>
      </w:r>
    </w:p>
    <w:p w14:paraId="6519F7A6" w14:textId="77777777" w:rsidR="00F90BDC" w:rsidRDefault="00F90BDC"/>
    <w:p w14:paraId="303E83AE" w14:textId="77777777" w:rsidR="00F90BDC" w:rsidRDefault="00F90BDC">
      <w:r xmlns:w="http://schemas.openxmlformats.org/wordprocessingml/2006/main">
        <w:t xml:space="preserve">1. ମାଥିଉ :: ୧-17-୧ - - ଯର୍ଦ୍ଦନ ନଦୀରେ ଯୀଶୁଙ୍କ ବାପ୍ତିସ୍ମ |</w:t>
      </w:r>
    </w:p>
    <w:p w14:paraId="694E8506" w14:textId="77777777" w:rsidR="00F90BDC" w:rsidRDefault="00F90BDC"/>
    <w:p w14:paraId="045216B8" w14:textId="77777777" w:rsidR="00F90BDC" w:rsidRDefault="00F90BDC">
      <w:r xmlns:w="http://schemas.openxmlformats.org/wordprocessingml/2006/main">
        <w:t xml:space="preserve">୨ ଫିଲିପ୍ପୀୟ ୨: - ପିତାଙ୍କ ଇଚ୍ଛାକୁ ନମ୍ର ଭାବରେ ପାଳନ କରିବାକୁ ଯୀଶୁଙ୍କ ପ୍ରତିବଦ୍ଧତା |</w:t>
      </w:r>
    </w:p>
    <w:p w14:paraId="5C3E34A8" w14:textId="77777777" w:rsidR="00F90BDC" w:rsidRDefault="00F90BDC"/>
    <w:p w14:paraId="59770A7D" w14:textId="77777777" w:rsidR="00F90BDC" w:rsidRDefault="00F90BDC">
      <w:r xmlns:w="http://schemas.openxmlformats.org/wordprocessingml/2006/main">
        <w:t xml:space="preserve">ଲୂକ ଲିଖିତ ସୁସମାଗ୍ଭର 12:51 ମନେକର ମୁଁ ପୃଥିବୀରେ ଶାନ୍ତି ଆଣିବାକୁ ଆସିଛି? ମୁଁ ଆପଣଙ୍କୁ କହୁଛି, ନା; ବରଂ ବିଭାଜନ:</w:t>
      </w:r>
    </w:p>
    <w:p w14:paraId="46DA481C" w14:textId="77777777" w:rsidR="00F90BDC" w:rsidRDefault="00F90BDC"/>
    <w:p w14:paraId="3F0D26D3" w14:textId="77777777" w:rsidR="00F90BDC" w:rsidRDefault="00F90BDC">
      <w:r xmlns:w="http://schemas.openxmlformats.org/wordprocessingml/2006/main">
        <w:t xml:space="preserve">ଯୀଶୁ ଶିକ୍ଷା ଦେଇଛନ୍ତି ଯେ ସେ ପୃଥିବୀରେ ଶାନ୍ତି ଆଣିବାକୁ ଆସି ନାହାଁନ୍ତି, ବରଂ ବିଭାଜନ କରିଛନ୍ତି।</w:t>
      </w:r>
    </w:p>
    <w:p w14:paraId="76973F85" w14:textId="77777777" w:rsidR="00F90BDC" w:rsidRDefault="00F90BDC"/>
    <w:p w14:paraId="236CCD7A" w14:textId="77777777" w:rsidR="00F90BDC" w:rsidRDefault="00F90BDC">
      <w:r xmlns:w="http://schemas.openxmlformats.org/wordprocessingml/2006/main">
        <w:t xml:space="preserve">1. ଯୀଶୁଙ୍କୁ ଅନୁସରଣ କରିବାର ମୂଲ୍ୟ - ଖ୍ରୀଷ୍ଟଙ୍କ ପ୍ରକୃତ ଶିଷ୍ୟ ହେବାର ମୂଲ୍ୟ ଏବଂ ଏହା କିପରି </w:t>
      </w:r>
      <w:r xmlns:w="http://schemas.openxmlformats.org/wordprocessingml/2006/main">
        <w:lastRenderedPageBreak xmlns:w="http://schemas.openxmlformats.org/wordprocessingml/2006/main"/>
      </w:r>
      <w:r xmlns:w="http://schemas.openxmlformats.org/wordprocessingml/2006/main">
        <w:t xml:space="preserve">ବିଭାଜନ ଆଣିପାରେ ତାହା ପରୀକ୍ଷା କରିବା |</w:t>
      </w:r>
    </w:p>
    <w:p w14:paraId="2013740D" w14:textId="77777777" w:rsidR="00F90BDC" w:rsidRDefault="00F90BDC"/>
    <w:p w14:paraId="2557C914" w14:textId="77777777" w:rsidR="00F90BDC" w:rsidRDefault="00F90BDC">
      <w:r xmlns:w="http://schemas.openxmlformats.org/wordprocessingml/2006/main">
        <w:t xml:space="preserve">2. ବିଭାଜନର ଆବଶ୍ୟକତା - ଧାର୍ମିକତା ଖୋଜିବା ପାଇଁ ବିଭାଜନ କିପରି ଏକ ଆବଶ୍ୟକୀୟ ଅଂଶ ହୋଇପାରେ ତାହା ଅନୁସନ୍ଧାନ |</w:t>
      </w:r>
    </w:p>
    <w:p w14:paraId="33C9BA24" w14:textId="77777777" w:rsidR="00F90BDC" w:rsidRDefault="00F90BDC"/>
    <w:p w14:paraId="5CF6C18E" w14:textId="77777777" w:rsidR="00F90BDC" w:rsidRDefault="00F90BDC">
      <w:r xmlns:w="http://schemas.openxmlformats.org/wordprocessingml/2006/main">
        <w:t xml:space="preserve">1. ମାଥିଉ 10: 34-36 - ପରିବାର ସଦସ୍ୟଙ୍କ ମଧ୍ୟରେ ବିଭାଜନର ସମ୍ଭାବନା ବିଷୟରେ ଆଲୋଚନା କରିବା ଯାହାକି ଯୀଶୁଙ୍କ ଅନୁସରଣରୁ ଆସିଥାଏ |</w:t>
      </w:r>
    </w:p>
    <w:p w14:paraId="016C538F" w14:textId="77777777" w:rsidR="00F90BDC" w:rsidRDefault="00F90BDC"/>
    <w:p w14:paraId="33CE48CD" w14:textId="77777777" w:rsidR="00F90BDC" w:rsidRDefault="00F90BDC">
      <w:r xmlns:w="http://schemas.openxmlformats.org/wordprocessingml/2006/main">
        <w:t xml:space="preserve">2. ରୋମୀୟ ୧ :: ୧-18-୧ - ଯେଉଁମାନେ ମଣ୍ଡଳୀରେ ବିଭାଜନ ସୃଷ୍ଟି କରନ୍ତି ଏବଂ ଲୋକଙ୍କୁ umb ୁଣ୍ଟି ପଡ଼ନ୍ତି ସେମାନଙ୍କ ବିରୁଦ୍ଧରେ ଚେତାବନୀ |</w:t>
      </w:r>
    </w:p>
    <w:p w14:paraId="0BCBAEA1" w14:textId="77777777" w:rsidR="00F90BDC" w:rsidRDefault="00F90BDC"/>
    <w:p w14:paraId="1FF7006A" w14:textId="77777777" w:rsidR="00F90BDC" w:rsidRDefault="00F90BDC">
      <w:r xmlns:w="http://schemas.openxmlformats.org/wordprocessingml/2006/main">
        <w:t xml:space="preserve">ଲୂକ ଲିଖିତ ସୁସମାଗ୍ଭର 12:52 ପରଠାରୁ ଗୋଟିଏ ଗୃହରେ ପା five ୍ଚ ଜଣ, ଦୁଇ ଜଣଙ୍କ ବିରୁଦ୍ଧରେ ଓ ତିନି ଜଣଙ୍କ ବିରୁଦ୍ଧରେ ବିଭକ୍ତ ହେବେ।</w:t>
      </w:r>
    </w:p>
    <w:p w14:paraId="61D79AE4" w14:textId="77777777" w:rsidR="00F90BDC" w:rsidRDefault="00F90BDC"/>
    <w:p w14:paraId="275DFDC0" w14:textId="77777777" w:rsidR="00F90BDC" w:rsidRDefault="00F90BDC">
      <w:r xmlns:w="http://schemas.openxmlformats.org/wordprocessingml/2006/main">
        <w:t xml:space="preserve">ଯୀଶୁ ନିଜ ଶିଷ୍ୟମାନଙ୍କୁ ଚେତାବନୀ ଦେଇଛନ୍ତି ଯେ ତାଙ୍କ ଶିକ୍ଷା ହେତୁ ପରିବାରଗୁଡ଼ିକ ବିଭାଜିତ ହେବେ।</w:t>
      </w:r>
    </w:p>
    <w:p w14:paraId="5BDC7388" w14:textId="77777777" w:rsidR="00F90BDC" w:rsidRDefault="00F90BDC"/>
    <w:p w14:paraId="33491EDE" w14:textId="77777777" w:rsidR="00F90BDC" w:rsidRDefault="00F90BDC">
      <w:r xmlns:w="http://schemas.openxmlformats.org/wordprocessingml/2006/main">
        <w:t xml:space="preserve">୧: ପରିବାରରେ ଏକତାର ମହତ୍ତ୍ୱ |</w:t>
      </w:r>
    </w:p>
    <w:p w14:paraId="17320B29" w14:textId="77777777" w:rsidR="00F90BDC" w:rsidRDefault="00F90BDC"/>
    <w:p w14:paraId="75E2D592" w14:textId="77777777" w:rsidR="00F90BDC" w:rsidRDefault="00F90BDC">
      <w:r xmlns:w="http://schemas.openxmlformats.org/wordprocessingml/2006/main">
        <w:t xml:space="preserve">୨: ଯୀଶୁଙ୍କ ଶିକ୍ଷାର ଶକ୍ତି ଏବଂ ଏହା କିପରି ବିଭାଜନ ଆଣିପାରେ |</w:t>
      </w:r>
    </w:p>
    <w:p w14:paraId="1A282C4A" w14:textId="77777777" w:rsidR="00F90BDC" w:rsidRDefault="00F90BDC"/>
    <w:p w14:paraId="1237DC3E" w14:textId="77777777" w:rsidR="00F90BDC" w:rsidRDefault="00F90BDC">
      <w:r xmlns:w="http://schemas.openxmlformats.org/wordprocessingml/2006/main">
        <w:t xml:space="preserve">1: ଯୋହନ 17: 21-23 "ଯେପରି ସମସ୍ତେ ଏକ ହୋଇପାରିବେ; ତୁମେ, ପିତା, ମୋ'ଠାରେ, ଏବଂ ମୁଁ ତୁମଠାରେ, ସେମାନେ ମଧ୍ୟ ଆମ ଭିତରେ ଜଣେ ହୋଇପାରିବେ, ଯେପରି ଜଗତ ମୋତେ ବିଶ୍ୱାସ କରିଥିବେ ଯେ ତୁମେ ମୋତେ ପଠାଇଛ | ଏବଂ ତୁମ୍ଭେ ମୋତେ ଯେଉଁ ଗ glory ରବ ଦେଇଛ, ମୁଁ ସେମାନଙ୍କୁ ଦେଇଛି; ଯେପରି ଆମ୍ଭେମାନେ ମଧ୍ୟ ଗୋଟିଏ ହୋଇପାରିବା: ମୁଁ ସେମାନଙ୍କ ମଧ୍ୟରେ, ଏବଂ ତୁମେ ମୋ ଭିତରେ, ଯେପରି ସେମାନେ ଗୋଟିଏରେ ସିଦ୍ଧ ହୋଇପାରିବେ; ଏବଂ ଜଗତ ଜାଣିବ ଯେ ତୁମେ ଜାଣିଛ; ତୁମ୍ଭେ ମୋତେ ପ୍ରେମ କରିଅଛ।</w:t>
      </w:r>
    </w:p>
    <w:p w14:paraId="0408E356" w14:textId="77777777" w:rsidR="00F90BDC" w:rsidRDefault="00F90BDC"/>
    <w:p w14:paraId="6405FF2E" w14:textId="77777777" w:rsidR="00F90BDC" w:rsidRDefault="00F90BDC">
      <w:r xmlns:w="http://schemas.openxmlformats.org/wordprocessingml/2006/main">
        <w:t xml:space="preserve">୨: ଏଫିସୀୟ :: "" ଶାନ୍ତିର ବନ୍ଧନରେ ଆତ୍ମାଙ୍କର ଏକତା ବଜାୟ ରଖିବାକୁ ଚେଷ୍ଟା କର। "</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12:53 ପିତା ପୁତ୍ର ବିରୁଦ୍ଧରେ ଓ ପୁତ୍ର ପିତାଙ୍କ ବିରୁଦ୍ଧରେ ବିଭକ୍ତ ହେବେ। ମାତା daughter ିଅ ବିରୁଦ୍ଧରେ ଏବଂ daughter ିଅ ମାତା ବିରୁଦ୍ଧରେ; ଶାଶୁ ତାଙ୍କ ବୋହୂ ବିରୁଦ୍ଧରେ ଏବଂ ବୋହୂ ତାଙ୍କ ଶାଶୁଙ୍କ ବିରୁଦ୍ଧରେ।</w:t>
      </w:r>
    </w:p>
    <w:p w14:paraId="73D678DB" w14:textId="77777777" w:rsidR="00F90BDC" w:rsidRDefault="00F90BDC"/>
    <w:p w14:paraId="05E75456" w14:textId="77777777" w:rsidR="00F90BDC" w:rsidRDefault="00F90BDC">
      <w:r xmlns:w="http://schemas.openxmlformats.org/wordprocessingml/2006/main">
        <w:t xml:space="preserve">ବିବାଦ କାରଣରୁ ପରିବାର ପରସ୍ପର ବିରୁଦ୍ଧରେ ବିଭକ୍ତ |</w:t>
      </w:r>
    </w:p>
    <w:p w14:paraId="169B1494" w14:textId="77777777" w:rsidR="00F90BDC" w:rsidRDefault="00F90BDC"/>
    <w:p w14:paraId="5671211F" w14:textId="77777777" w:rsidR="00F90BDC" w:rsidRDefault="00F90BDC">
      <w:r xmlns:w="http://schemas.openxmlformats.org/wordprocessingml/2006/main">
        <w:t xml:space="preserve">1. ଦ୍ୱନ୍ଦ୍ୱ ମାଧ୍ୟମରେ କିପରି ପ୍ରେମ କରିବେ - ପାରିବାରିକ ମତଭେଦ ମଧ୍ୟରେ ଶାନ୍ତି ଖୋଜିବା |</w:t>
      </w:r>
    </w:p>
    <w:p w14:paraId="4D10744F" w14:textId="77777777" w:rsidR="00F90BDC" w:rsidRDefault="00F90BDC"/>
    <w:p w14:paraId="0B4AD092" w14:textId="77777777" w:rsidR="00F90BDC" w:rsidRDefault="00F90BDC">
      <w:r xmlns:w="http://schemas.openxmlformats.org/wordprocessingml/2006/main">
        <w:t xml:space="preserve">2. ପୁନ on ସଂଯୋଗର ସ Beauty ନ୍ଦର୍ଯ୍ୟ - ବିଭାଜନ ପରେ ପରିବାରକୁ ମିଳିତ କରିବା |</w:t>
      </w:r>
    </w:p>
    <w:p w14:paraId="50302AA9" w14:textId="77777777" w:rsidR="00F90BDC" w:rsidRDefault="00F90BDC"/>
    <w:p w14:paraId="62E16305" w14:textId="77777777" w:rsidR="00F90BDC" w:rsidRDefault="00F90BDC">
      <w:r xmlns:w="http://schemas.openxmlformats.org/wordprocessingml/2006/main">
        <w:t xml:space="preserve">1. ମାଥିଉ 5: 21-26 - ପରସ୍ପରକୁ କ୍ଷମା କରିବା ଏବଂ ପ୍ରେମ କରିବା ଦ୍ୱାରା କିପରି ସମ୍ପର୍କକୁ ପୁନ reconc ସମନ୍ୱିତ କରାଯିବ ତାହା ଯୀଶୁ ବ୍ୟାଖ୍ୟା କରିଛନ୍ତି |</w:t>
      </w:r>
    </w:p>
    <w:p w14:paraId="7BA0978C" w14:textId="77777777" w:rsidR="00F90BDC" w:rsidRDefault="00F90BDC"/>
    <w:p w14:paraId="5AE2C2CE" w14:textId="77777777" w:rsidR="00F90BDC" w:rsidRDefault="00F90BDC">
      <w:r xmlns:w="http://schemas.openxmlformats.org/wordprocessingml/2006/main">
        <w:t xml:space="preserve">2. ଗାଲାତୀୟଙ୍କ ପ୍ରତି ପତ୍ର 5: 22-26 - ଆତ୍ମାର ଫଳ ଏବଂ ଏହା କିପରି ସମ୍ପର୍କର ପୁନ cil ନିର୍ମାଣରେ ଯୋଗଦାନ କରିଥାଏ |</w:t>
      </w:r>
    </w:p>
    <w:p w14:paraId="485836DF" w14:textId="77777777" w:rsidR="00F90BDC" w:rsidRDefault="00F90BDC"/>
    <w:p w14:paraId="7B3DE146" w14:textId="77777777" w:rsidR="00F90BDC" w:rsidRDefault="00F90BDC">
      <w:r xmlns:w="http://schemas.openxmlformats.org/wordprocessingml/2006/main">
        <w:t xml:space="preserve">ଲୂକ ଲିଖିତ ସୁସମାଗ୍ଭର 12:54 ସେ ଲୋକମାନଙ୍କୁ ମଧ୍ୟ କହିଲେ, “ଯେତେବେଳେ ତୁମ୍ଭେ ପଶ୍ଚିମ ଦିଗରୁ ମେଘ ଉଠୁଥିବାର ଦେଖିବ, ସଙ୍ଗେ ସଙ୍ଗେ କୁହ, ଏକ shower ଡ଼ ଆସେ; ଏବଂ ସେହିପରି ଅଟେ |</w:t>
      </w:r>
    </w:p>
    <w:p w14:paraId="0FF83996" w14:textId="77777777" w:rsidR="00F90BDC" w:rsidRDefault="00F90BDC"/>
    <w:p w14:paraId="40C5EC69" w14:textId="77777777" w:rsidR="00F90BDC" w:rsidRDefault="00F90BDC">
      <w:r xmlns:w="http://schemas.openxmlformats.org/wordprocessingml/2006/main">
        <w:t xml:space="preserve">ଯୀଶୁ ଲୋକମାନଙ୍କ ସହିତ କଥାବାର୍ତ୍ତା କରି ସେମାନଙ୍କୁ କହିଥିଲେ ଯେ ଯେତେବେଳେ ସେମାନେ ପଶ୍ଚିମ ଦିଗରୁ ମେଘ ଆସୁଛନ୍ତି, ସେମାନେ ଜାଣନ୍ତି ଯେ ବର୍ଷା ହେବ।</w:t>
      </w:r>
    </w:p>
    <w:p w14:paraId="040B4579" w14:textId="77777777" w:rsidR="00F90BDC" w:rsidRDefault="00F90BDC"/>
    <w:p w14:paraId="3F74F7D1" w14:textId="77777777" w:rsidR="00F90BDC" w:rsidRDefault="00F90BDC">
      <w:r xmlns:w="http://schemas.openxmlformats.org/wordprocessingml/2006/main">
        <w:t xml:space="preserve">1. God's ଶ୍ବରଙ୍କ ଯୋଗାଣର ଚିହ୍ନଗୁଡିକ ଚିହ୍ନିବା - ଆମ ଜୀବନରେ God's ଶ୍ବରଙ୍କ ପ୍ରତିଜ୍ଞାଗୁଡ଼ିକୁ କିପରି ଚିହ୍ନଟ କରାଯାଏ |</w:t>
      </w:r>
    </w:p>
    <w:p w14:paraId="0553E3FF" w14:textId="77777777" w:rsidR="00F90BDC" w:rsidRDefault="00F90BDC"/>
    <w:p w14:paraId="7E5E63A8" w14:textId="77777777" w:rsidR="00F90BDC" w:rsidRDefault="00F90BDC">
      <w:r xmlns:w="http://schemas.openxmlformats.org/wordprocessingml/2006/main">
        <w:t xml:space="preserve">God's ଶ୍ବରଙ୍କ ଉପସ୍ଥିତିର ମେଘ - God's ଶ୍ବରଙ୍କ ଉପସ୍ଥିତି ସର୍ବଦା ଆମ ସହିତ କିପରି ଅଛି ତାହା ବୁ .ିବା |</w:t>
      </w:r>
    </w:p>
    <w:p w14:paraId="062222D0" w14:textId="77777777" w:rsidR="00F90BDC" w:rsidRDefault="00F90BDC"/>
    <w:p w14:paraId="669E45ED" w14:textId="77777777" w:rsidR="00F90BDC" w:rsidRDefault="00F90BDC">
      <w:r xmlns:w="http://schemas.openxmlformats.org/wordprocessingml/2006/main">
        <w:t xml:space="preserve">1. ଗୀତସଂହିତା 65: 9-13 - ତୁମେ ପୃଥିବୀକୁ ପରିଦର୍ଶନ କର ଏବଂ ଏହାକୁ ଜଳ ଦିଅ, ତୁମେ ଏହାକୁ ବହୁତ ସମୃଦ୍ଧ କର; ପରମେଶ୍ୱରଙ୍କ ନଦୀ ଜଳରେ ପରିପୂର୍ଣ୍ଣ। ତୁମେ ଲୋକମାନଙ୍କୁ ଶସ୍ୟ ଯୋଗାଉଛ, କାରଣ ତୁମେ ଏହାକୁ ପ୍ରସ୍ତୁତ କରିଛ |</w:t>
      </w:r>
    </w:p>
    <w:p w14:paraId="60ED700F" w14:textId="77777777" w:rsidR="00F90BDC" w:rsidRDefault="00F90BDC"/>
    <w:p w14:paraId="0FF0DCEC" w14:textId="77777777" w:rsidR="00F90BDC" w:rsidRDefault="00F90BDC">
      <w:r xmlns:w="http://schemas.openxmlformats.org/wordprocessingml/2006/main">
        <w:t xml:space="preserve">10 ତୁମ୍ଭେ ଏହାର ଜଳରାଶି ପ୍ରଚୁର ପରିମାଣରେ ଜଳ ଦେଇଅଛ।</w:t>
      </w:r>
    </w:p>
    <w:p w14:paraId="26580BAC" w14:textId="77777777" w:rsidR="00F90BDC" w:rsidRDefault="00F90BDC"/>
    <w:p w14:paraId="1AC49955" w14:textId="77777777" w:rsidR="00F90BDC" w:rsidRDefault="00F90BDC">
      <w:r xmlns:w="http://schemas.openxmlformats.org/wordprocessingml/2006/main">
        <w:t xml:space="preserve">11 ତୁମ୍ଭର ଅନୁଗ୍ରହ ସହିତ ବର୍ଷକୁ ମୁକୁଟ ପିନ୍ଧ; ତୁମର ୱାଗନ୍ ଟ୍ରାକ୍ ପ୍ରଚୁର ପରିମାଣରେ ଓଭରଫ୍ଲୋ |</w:t>
      </w:r>
    </w:p>
    <w:p w14:paraId="033B0F2D" w14:textId="77777777" w:rsidR="00F90BDC" w:rsidRDefault="00F90BDC"/>
    <w:p w14:paraId="0BC1D4CB" w14:textId="77777777" w:rsidR="00F90BDC" w:rsidRDefault="00F90BDC">
      <w:r xmlns:w="http://schemas.openxmlformats.org/wordprocessingml/2006/main">
        <w:t xml:space="preserve">12 ମରୁଭୂମିର ଚାରଣଭୂମି ପ୍ରବାହିତ ହୁଏ, ପାହାଡ଼ଗୁଡ଼ିକ ଆନନ୍ଦରେ ବାନ୍ଧିଲେ,</w:t>
      </w:r>
    </w:p>
    <w:p w14:paraId="260D2001" w14:textId="77777777" w:rsidR="00F90BDC" w:rsidRDefault="00F90BDC"/>
    <w:p w14:paraId="60918FEF" w14:textId="77777777" w:rsidR="00F90BDC" w:rsidRDefault="00F90BDC">
      <w:r xmlns:w="http://schemas.openxmlformats.org/wordprocessingml/2006/main">
        <w:t xml:space="preserve">13 ମାଳଭୂମି ମେଷପଲ ପରିଧାନ କରନ୍ତି, ଉପତ୍ୟକାମାନେ ଶସ୍ୟରେ ନିଜକୁ ସଜାନ୍ତି, ସେମାନେ ପାଟି କରି ଆନନ୍ଦରେ ଏକତ୍ର ଗୀତ କରନ୍ତି |</w:t>
      </w:r>
    </w:p>
    <w:p w14:paraId="4B4B9CA7" w14:textId="77777777" w:rsidR="00F90BDC" w:rsidRDefault="00F90BDC"/>
    <w:p w14:paraId="2EC58624" w14:textId="77777777" w:rsidR="00F90BDC" w:rsidRDefault="00F90BDC">
      <w:r xmlns:w="http://schemas.openxmlformats.org/wordprocessingml/2006/main">
        <w:t xml:space="preserve">2. ମାଥିଉ 6: 25-34 - “ତେଣୁ ମୁଁ ଆପଣଙ୍କୁ କହୁଛି, ତୁମର ଜୀବନ ବିଷୟରେ ଚିନ୍ତା କର ନାହିଁ, ତୁମେ କ’ଣ ଖାଇବ କିମ୍ବା ପିଇବ; କିମ୍ବା ତୁମର ଶରୀର ବିଷୟରେ, ତୁମେ କ’ଣ ପିନ୍ଧିବ | ଜୀବନ ଖାଦ୍ୟଠାରୁ ଅଧିକ, ଏବଂ ଶରୀର ପୋଷାକଠାରୁ ଅଧିକ ନୁହେଁ କି? 26 ଆକାଶର ପକ୍ଷୀମାନଙ୍କୁ ଦେଖ। ସେମାନେ ବୁଣନ୍ତି ନାହିଁ କିମ୍ବା ଅମଳ କରନ୍ତି ନାହିଁ କିମ୍ବା ଅମାରରେ ସଂରକ୍ଷଣ କରନ୍ତି ନାହିଁ, ତଥାପି ତୁମର ସ୍ୱର୍ଗୀୟ ପିତା ସେମାନଙ୍କୁ ଖାଇବାକୁ ଦିଅନ୍ତି | ତୁମେ ସେମାନଙ୍କଠାରୁ ଅଧିକ ମୂଲ୍ୟବାନ ନୁହଁ କି? 27 ଚିନ୍ତା କରି ଆପଣଙ୍କ ମଧ୍ୟରୁ କେହି ଆପଣଙ୍କ ଜୀବନରେ ଗୋଟିଏ ଘଣ୍ଟା ଯୋଡି ପାରିବେ କି?</w:t>
      </w:r>
    </w:p>
    <w:p w14:paraId="6AB7D3E4" w14:textId="77777777" w:rsidR="00F90BDC" w:rsidRDefault="00F90BDC"/>
    <w:p w14:paraId="2948B03D" w14:textId="77777777" w:rsidR="00F90BDC" w:rsidRDefault="00F90BDC">
      <w:r xmlns:w="http://schemas.openxmlformats.org/wordprocessingml/2006/main">
        <w:t xml:space="preserve">28 “ଏବଂ ଆପଣ କାହିଁକି ପୋଷାକ ବିଷୟରେ ଚିନ୍ତା କରନ୍ତି? କ୍ଷେତର ଫୁଲଗୁଡିକ କିପରି ବ grow େ ଦେଖନ୍ତୁ | ସେମାନେ ପରିଶ୍ରମ କରନ୍ତି ନାହିଁ କିମ୍ବା ଘୂର୍ଣ୍ଣନ କରନ୍ତି ନାହିଁ | 29 ତଥାପି ମୁଁ ତୁମ୍ଭକୁ କହୁଛି ଯେ ଶଲୋମନ ମଧ୍ୟ ତାଙ୍କର ସମସ୍ତ ଗ lend ରବରେ ଏମାନଙ୍କ ପରି ପୋଷାକ ପିନ୍ଧି ନଥିଲେ। 30 ଯଦି ଆଜି ଏବଂ ଆସନ୍ତାକାଲି ଅଗ୍ନିରେ ନିକ୍ଷେପ କରାଯାଏ, ତେବେ ପରମେଶ୍ୱର ସେହି କ୍ଷେତ୍ରର ଘାସକୁ ପରିଧାନ କରନ୍ତି, ତେବେ ସେ ତୁମକୁ ଅଧିକ ପରିଧାନ କରିବେ ନାହିଁ କି? 31 ତେଣୁ ଚିନ୍ତା କର ନାହିଁ, 'ଆମ୍ଭେମାନେ କ'ଣ ଖାଇବା?' କିମ୍ବା 'ଆମେ କଣ ପିଇବା?' କିମ୍ବା 'ଆମେ କ’ଣ ପିନ୍ଧିବା?' 32 କାରଣ ପୂଜାପାଠୀମାନେ ଏସବୁ ପଛରେ ଦ run ଡ଼ନ୍ତି, ଏବଂ ତୁମର ସ୍ୱର୍ଗୀୟ ପିତା ଜାଣନ୍ତି ଯେ ତୁମର ସେଗୁଡ଼ିକ ଦରକାର | 33 କିନ୍ତୁ ପ୍ରଥମେ ତାଙ୍କର ରାଜ୍ୟ ଓ ଧାର୍ମିକତା ଖୋଜ। ଏହିସବୁ ଜିନିଷ ତୁମ୍ଭକୁ ଦିଆଯିବ। 34 ଅତଏବ ଆସନ୍ତାକାଲି ବିଷୟରେ ଚିନ୍ତା କର ନାହିଁ, କାରଣ ଆସନ୍ତାକାଲି ନିଜ ବିଷୟରେ ଚିନ୍ତା କରିବ। ପ୍ରତ୍ୟେକ ଦିନର ନିଜସ୍ୱ ଅସୁବିଧା ଅଛି |</w:t>
      </w:r>
    </w:p>
    <w:p w14:paraId="649DE8E7" w14:textId="77777777" w:rsidR="00F90BDC" w:rsidRDefault="00F90BDC"/>
    <w:p w14:paraId="18FCD078" w14:textId="77777777" w:rsidR="00F90BDC" w:rsidRDefault="00F90BDC">
      <w:r xmlns:w="http://schemas.openxmlformats.org/wordprocessingml/2006/main">
        <w:t xml:space="preserve">ଲୂକ ଲିଖିତ ସୁସମାଗ୍ଭର 12:55 ଯେତେବେଳେ ତୁମ୍ଭେ ଦକ୍ଷିଣ ପବନର ପବନ ଦେଖିବ, ସେତେବେଳେ କୁହ, ଉତ୍ତାପ ହେବ; ଏବଂ ତାହା ଘଟିବ</w:t>
      </w:r>
    </w:p>
    <w:p w14:paraId="35D64A4F" w14:textId="77777777" w:rsidR="00F90BDC" w:rsidRDefault="00F90BDC"/>
    <w:p w14:paraId="78ED93CF" w14:textId="77777777" w:rsidR="00F90BDC" w:rsidRDefault="00F90BDC">
      <w:r xmlns:w="http://schemas.openxmlformats.org/wordprocessingml/2006/main">
        <w:t xml:space="preserve">ଏହି ପାସ୍ ପାଣିପାଗ s ାଞ୍ଚାଗୁଡ଼ିକୁ ଚିହ୍ନିବାର ସଠିକତା ବିଷୟରେ କହିଥାଏ |</w:t>
      </w:r>
    </w:p>
    <w:p w14:paraId="4D4C679B" w14:textId="77777777" w:rsidR="00F90BDC" w:rsidRDefault="00F90BDC"/>
    <w:p w14:paraId="072F8572" w14:textId="77777777" w:rsidR="00F90BDC" w:rsidRDefault="00F90BDC">
      <w:r xmlns:w="http://schemas.openxmlformats.org/wordprocessingml/2006/main">
        <w:t xml:space="preserve">God's ଶ୍ବରଙ୍କ ଜ୍ଞାନ ଆମ ଚାରିପାଖରେ ଥିବା ପ୍ରାକୃତିକ ଦୁନିଆରେ ଦେଖାଯାଏ |</w:t>
      </w:r>
    </w:p>
    <w:p w14:paraId="451F1B9D" w14:textId="77777777" w:rsidR="00F90BDC" w:rsidRDefault="00F90BDC"/>
    <w:p w14:paraId="55732E86" w14:textId="77777777" w:rsidR="00F90BDC" w:rsidRDefault="00F90BDC">
      <w:r xmlns:w="http://schemas.openxmlformats.org/wordprocessingml/2006/main">
        <w:t xml:space="preserve">2. ପୂର୍ବାନୁମାନ ଅନିଶ୍ଚିତତା ଦେଖାଗଲେ ମଧ୍ୟ ଆମେ ପ୍ରଭୁଙ୍କ ବ୍ୟବସ୍ଥା ଉପରେ ବିଶ୍ trust ାସ କରିପାରିବା |</w:t>
      </w:r>
    </w:p>
    <w:p w14:paraId="3ECCB860" w14:textId="77777777" w:rsidR="00F90BDC" w:rsidRDefault="00F90BDC"/>
    <w:p w14:paraId="4ECA11B7" w14:textId="77777777" w:rsidR="00F90BDC" w:rsidRDefault="00F90BDC">
      <w:r xmlns:w="http://schemas.openxmlformats.org/wordprocessingml/2006/main">
        <w:t xml:space="preserve">1. ଗୀତସଂହିତା ୧ :: ୧ - "ଆକାଶ God ଶ୍ବରଙ୍କ ଗ glory ରବ ଘୋଷଣା କରେ; ଆକାଶ ତାଙ୍କ ହସ୍ତର କାର୍ଯ୍ୟ ଘୋଷଣା କରେ।"</w:t>
      </w:r>
    </w:p>
    <w:p w14:paraId="39168753" w14:textId="77777777" w:rsidR="00F90BDC" w:rsidRDefault="00F90BDC"/>
    <w:p w14:paraId="30525FEF" w14:textId="77777777" w:rsidR="00F90BDC" w:rsidRDefault="00F90BDC">
      <w:r xmlns:w="http://schemas.openxmlformats.org/wordprocessingml/2006/main">
        <w:t xml:space="preserve">2. ଉପଦେଶକ 11: 5 - "ଯେପରି ତୁମେ ପବନର ପଥ ଜାଣି ନାହଁ, କିମ୍ବା ଶରୀର କିପରି ମାତୃ ଗର୍ଭରେ ସୃଷ୍ଟି ହୁଏ, ତେଣୁ ତୁମେ ସମସ୍ତ ବିଷୟର ସୃଷ୍ଟିକର୍ତ୍ତା God ଶ୍ବରଙ୍କ କାର୍ଯ୍ୟକୁ ବୁ cannot ି ପାରିବ ନାହିଁ |"</w:t>
      </w:r>
    </w:p>
    <w:p w14:paraId="63371310" w14:textId="77777777" w:rsidR="00F90BDC" w:rsidRDefault="00F90BDC"/>
    <w:p w14:paraId="52E33257" w14:textId="77777777" w:rsidR="00F90BDC" w:rsidRDefault="00F90BDC">
      <w:r xmlns:w="http://schemas.openxmlformats.org/wordprocessingml/2006/main">
        <w:t xml:space="preserve">ଲୂକ ଲିଖିତ ସୁସମାଗ୍ଭର 12:56 ହେ କପଟୀଗଣ, ଆକାଶ ଓ ପୃଥିବୀର ମୁଖ ଜାଣି ପାରିବ। କିନ୍ତୁ ତୁମେ ଏଥର କିପରି ବୁ disc ି ପାରିବ ନାହିଁ?</w:t>
      </w:r>
    </w:p>
    <w:p w14:paraId="710F122A" w14:textId="77777777" w:rsidR="00F90BDC" w:rsidRDefault="00F90BDC"/>
    <w:p w14:paraId="6A38B7F0" w14:textId="77777777" w:rsidR="00F90BDC" w:rsidRDefault="00F90BDC">
      <w:r xmlns:w="http://schemas.openxmlformats.org/wordprocessingml/2006/main">
        <w:t xml:space="preserve">ଆମେ ରହୁଥିବା ସମୟ ଜାଣିବା ପାଇଁ ଏହି ପଦଟି ଏକ ଚେତାବନୀ |</w:t>
      </w:r>
    </w:p>
    <w:p w14:paraId="1CF55492" w14:textId="77777777" w:rsidR="00F90BDC" w:rsidRDefault="00F90BDC"/>
    <w:p w14:paraId="0ABA2B7A" w14:textId="77777777" w:rsidR="00F90BDC" w:rsidRDefault="00F90BDC">
      <w:r xmlns:w="http://schemas.openxmlformats.org/wordprocessingml/2006/main">
        <w:t xml:space="preserve">1. God ଶ୍ବର ଆମକୁ ବର୍ତ୍ତମାନର କଥା ମନେ ରଖିବାକୁ ଏବଂ ଆମ ସମୟର ଚିହ୍ନ ଦେଖିବା ପାଇଁ ଆହ୍ .ାନ କରୁଛନ୍ତି |</w:t>
      </w:r>
    </w:p>
    <w:p w14:paraId="232290E8" w14:textId="77777777" w:rsidR="00F90BDC" w:rsidRDefault="00F90BDC"/>
    <w:p w14:paraId="001DE6DB" w14:textId="77777777" w:rsidR="00F90BDC" w:rsidRDefault="00F90BDC">
      <w:r xmlns:w="http://schemas.openxmlformats.org/wordprocessingml/2006/main">
        <w:t xml:space="preserve">2. ଜ୍ଞାନୀ ହୁଅ ଏବଂ ଆମେ ରହୁଥିବା ଚିହ୍ନ ଏବଂ ସମୟ ବୁ understand |</w:t>
      </w:r>
    </w:p>
    <w:p w14:paraId="162E197B" w14:textId="77777777" w:rsidR="00F90BDC" w:rsidRDefault="00F90BDC"/>
    <w:p w14:paraId="019446D3" w14:textId="77777777" w:rsidR="00F90BDC" w:rsidRDefault="00F90BDC">
      <w:r xmlns:w="http://schemas.openxmlformats.org/wordprocessingml/2006/main">
        <w:t xml:space="preserve">ରୋମୀୟ ୧ :: 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306DC4E8" w14:textId="77777777" w:rsidR="00F90BDC" w:rsidRDefault="00F90BDC"/>
    <w:p w14:paraId="7E27C36A" w14:textId="77777777" w:rsidR="00F90BDC" w:rsidRDefault="00F90BDC">
      <w:r xmlns:w="http://schemas.openxmlformats.org/wordprocessingml/2006/main">
        <w:t xml:space="preserve">2. ଏଫିସୀୟ :: ୧-17-୧ - - “ତେବେ ଭଲ ଭାବରେ ଦେଖ, ତୁମେ କିପରି ଚାଲିବ, ଅଜ୍ଞାନ ନୁହେଁ ବରଂ ଜ୍ଞାନୀ, ସମୟର ସର୍ବୋତ୍ତମ ଉପଯୋଗ କର, କାରଣ ଦିନଗୁଡ଼ିକ ମନ୍ଦ ଅଟେ | ଅତଏବ ମୂର୍ଖ ହୁଅ ନାହିଁ, କିନ୍ତୁ ପ୍ରଭୁଙ୍କର ଇଚ୍ଛା କ’ଣ ବୁ understand।</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12:57 ହଁ, ତୁମ୍ଭେମାନେ କାହିଁକି ଠିକ୍ ତାହା ବିଚାର କରୁ ନାହଁ?</w:t>
      </w:r>
    </w:p>
    <w:p w14:paraId="690FF628" w14:textId="77777777" w:rsidR="00F90BDC" w:rsidRDefault="00F90BDC"/>
    <w:p w14:paraId="24633BEB" w14:textId="77777777" w:rsidR="00F90BDC" w:rsidRDefault="00F90BDC">
      <w:r xmlns:w="http://schemas.openxmlformats.org/wordprocessingml/2006/main">
        <w:t xml:space="preserve">ଯୀଶୁ ଅନ୍ୟମାନଙ୍କୁ ବିଚାର ନକରିବାକୁ ଲୋକଙ୍କୁ ପରାମର୍ଶ ଦିଅନ୍ତି, ବରଂ କେଉଁଟି ଠିକ୍ ତାହା ସ୍ଥିର କରିବାକୁ ଆତ୍ମ-ପ୍ରତିଫଳନ ବ୍ୟବହାର କରନ୍ତୁ |</w:t>
      </w:r>
    </w:p>
    <w:p w14:paraId="0DFE629E" w14:textId="77777777" w:rsidR="00F90BDC" w:rsidRDefault="00F90BDC"/>
    <w:p w14:paraId="7319FC5F" w14:textId="77777777" w:rsidR="00F90BDC" w:rsidRDefault="00F90BDC">
      <w:r xmlns:w="http://schemas.openxmlformats.org/wordprocessingml/2006/main">
        <w:t xml:space="preserve">1. କେଉଁଟି ଠିକ୍ ତାହା ଜାଣିବା ଏବଂ ଅନ୍ୟମାନଙ୍କ ଉପରେ ବିଚାର ନକରିବା ପାଇଁ ନିଜ ଭିତରେ ଦେଖିବା |</w:t>
      </w:r>
    </w:p>
    <w:p w14:paraId="46F3B276" w14:textId="77777777" w:rsidR="00F90BDC" w:rsidRDefault="00F90BDC"/>
    <w:p w14:paraId="0E122CB7" w14:textId="77777777" w:rsidR="00F90BDC" w:rsidRDefault="00F90BDC">
      <w:r xmlns:w="http://schemas.openxmlformats.org/wordprocessingml/2006/main">
        <w:t xml:space="preserve">2. ନ eth ତିକ ଭାବରେ ସଠିକ୍ ନିଷ୍ପତ୍ତି ନେବାକୁ ଆମେ ଆତ୍ମ-ପ୍ରତିଫଳନ ଏବଂ ବିଶ୍ୱାସକୁ ବ୍ୟବହାର କରିପାରିବା |</w:t>
      </w:r>
    </w:p>
    <w:p w14:paraId="6A4A25C5" w14:textId="77777777" w:rsidR="00F90BDC" w:rsidRDefault="00F90BDC"/>
    <w:p w14:paraId="3997E6BC" w14:textId="77777777" w:rsidR="00F90BDC" w:rsidRDefault="00F90BDC">
      <w:r xmlns:w="http://schemas.openxmlformats.org/wordprocessingml/2006/main">
        <w:t xml:space="preserve">1. ମାଥିଉ 7: 1-5 - “ବିଚାର କର ନାହିଁ, ଯେପରି ତୁମର ବିଚାର ହେବ ନାହିଁ | କାରଣ ତୁମ୍ଭେ ଯେଉଁ ବିଗ୍ଭର ଘୋଷଣା କର, ତାହା ଦ୍ୱାରା ତୁମ୍ଭେ ବିଗ୍ଭର ହେବ।</w:t>
      </w:r>
    </w:p>
    <w:p w14:paraId="137B90EB" w14:textId="77777777" w:rsidR="00F90BDC" w:rsidRDefault="00F90BDC"/>
    <w:p w14:paraId="067339F4" w14:textId="77777777" w:rsidR="00F90BDC" w:rsidRDefault="00F90BDC">
      <w:r xmlns:w="http://schemas.openxmlformats.org/wordprocessingml/2006/main">
        <w:t xml:space="preserve">ହିତୋପଦେଶ ୧: 12: ୧ - - “ଏପରି ଏକ ଉପାୟ ଅଛି ଯାହା ମନୁଷ୍ୟ ପାଇଁ ଠିକ୍ ମନେହୁଏ, କିନ୍ତୁ ଏହାର ଶେଷ ହେଉଛି ମୃତ୍ୟୁର ପଥ।”</w:t>
      </w:r>
    </w:p>
    <w:p w14:paraId="0D82EA0F" w14:textId="77777777" w:rsidR="00F90BDC" w:rsidRDefault="00F90BDC"/>
    <w:p w14:paraId="7259FF90" w14:textId="77777777" w:rsidR="00F90BDC" w:rsidRDefault="00F90BDC">
      <w:r xmlns:w="http://schemas.openxmlformats.org/wordprocessingml/2006/main">
        <w:t xml:space="preserve">ଲୂକ ଲିଖିତ ସୁସମାଗ୍ଭର 12:58 ଯେତେବେଳେ ତୁମେ ତୁମର ଶତ୍ରୁ ସହିତ ମାଜିଷ୍ଟ୍ରେଟଙ୍କ ନିକଟକୁ ଯାଅ, ତୁମେ ଯେପରି ବାଟରେ ଯାଉଛ, ଚେଷ୍ଟା କର ଯେପରି ତୁମେ ତାଙ୍କଠାରୁ ଉଦ୍ଧାର ପାଇବ; ନଚେତ୍ ସେ ତୁମକୁ ବିଚାରପତିଙ୍କ ନିକଟକୁ ନେଇଯିବେ, ଏବଂ ବିଚାରପତି ତୁମକୁ ଅଧିକାରୀଙ୍କ ନିକଟରେ ସମର୍ପଣ କରିବେ ଏବଂ ଅଧିକାରୀ ତୁମକୁ କାରାଗାରରେ ନିକ୍ଷେପ କରିବେ।</w:t>
      </w:r>
    </w:p>
    <w:p w14:paraId="01AE2769" w14:textId="77777777" w:rsidR="00F90BDC" w:rsidRDefault="00F90BDC"/>
    <w:p w14:paraId="112A906F" w14:textId="77777777" w:rsidR="00F90BDC" w:rsidRDefault="00F90BDC">
      <w:r xmlns:w="http://schemas.openxmlformats.org/wordprocessingml/2006/main">
        <w:t xml:space="preserve">ଯେତେବେଳେ ଆମେ ଶତ୍ରୁମାନଙ୍କ ସହିତ କାରବାର କରୁ ଏବଂ ମାଜିଷ୍ଟ୍ରେଟଙ୍କ ନିକଟରେ ପହଞ୍ଚିବା ପୂର୍ବରୁ ସେମାନଙ୍କଠାରୁ ଉଦ୍ଧାର ହେବା ପାଇଁ ଯଥାସମ୍ଭବ ଚେଷ୍ଟା କରିବାକୁ ଯୀଶୁ ଆମକୁ ଅନୁରୋଧ କରନ୍ତି |</w:t>
      </w:r>
    </w:p>
    <w:p w14:paraId="28F3A907" w14:textId="77777777" w:rsidR="00F90BDC" w:rsidRDefault="00F90BDC"/>
    <w:p w14:paraId="26A82C97" w14:textId="77777777" w:rsidR="00F90BDC" w:rsidRDefault="00F90BDC">
      <w:r xmlns:w="http://schemas.openxmlformats.org/wordprocessingml/2006/main">
        <w:t xml:space="preserve">1. ପରିଶ୍ରମ ମାଧ୍ୟମରେ ପ୍ରତିକୂଳ ପରିସ୍ଥିତିକୁ ଦୂର କରିବା |</w:t>
      </w:r>
    </w:p>
    <w:p w14:paraId="1CC3556E" w14:textId="77777777" w:rsidR="00F90BDC" w:rsidRDefault="00F90BDC"/>
    <w:p w14:paraId="0CB115C3" w14:textId="77777777" w:rsidR="00F90BDC" w:rsidRDefault="00F90BDC">
      <w:r xmlns:w="http://schemas.openxmlformats.org/wordprocessingml/2006/main">
        <w:t xml:space="preserve">2. ଯେତେବେଳେ ଶତ୍ରୁମାନଙ୍କ ସହିତ କାରବାର କରନ୍ତି, ସଜାଗ ରୁହନ୍ତୁ |</w:t>
      </w:r>
    </w:p>
    <w:p w14:paraId="009C812E" w14:textId="77777777" w:rsidR="00F90BDC" w:rsidRDefault="00F90BDC"/>
    <w:p w14:paraId="0F14830D" w14:textId="77777777" w:rsidR="00F90BDC" w:rsidRDefault="00F90BDC">
      <w:r xmlns:w="http://schemas.openxmlformats.org/wordprocessingml/2006/main">
        <w:t xml:space="preserve">1. ଯାକୁବ :: -4- - ମୋର ଭାଇ ଓ ଭଉଣୀମାନେ, ଯେତେବେଳେ ତୁମେ ଅନେକ ପ୍ରକାରର ପରୀକ୍ଷଣର ସମ୍ମୁଖୀନ ହୁଅ, ଏହାକୁ ଶୁଦ୍ଧ ଆନନ୍ଦ ଭାବରେ ବିବେଚନା କର, କାରଣ ତୁମେ ଜାଣ ଯେ ତୁମର ବିଶ୍ୱାସର ପରୀକ୍ଷା ସ୍ଥିରତା ସୃଷ୍ଟି କରେ | ସ୍ଥିରତା ଏହାର କାର୍ଯ୍ୟ ସମାପ୍ତ କରିବାକୁ ଦିଅ, ଯାହାଫଳରେ ତୁମେ ପରିପକ୍ୱ ଏବଂ ସଂପୂର୍ଣ୍ଣ ହୋଇପାରିବ, କିଛି ଅଭାବ ହେବ ନାହିଁ |</w:t>
      </w:r>
    </w:p>
    <w:p w14:paraId="20F44C30" w14:textId="77777777" w:rsidR="00F90BDC" w:rsidRDefault="00F90BDC"/>
    <w:p w14:paraId="571B90D6" w14:textId="77777777" w:rsidR="00F90BDC" w:rsidRDefault="00F90BDC">
      <w:r xmlns:w="http://schemas.openxmlformats.org/wordprocessingml/2006/main">
        <w:t xml:space="preserve">2. ହିତୋପଦେଶ 22: 3 - ଚତୁରମାନେ ବିପଦ ଦେଖନ୍ତି ଏବଂ ନିଜକୁ ଲୁଚାନ୍ତି, କିନ୍ତୁ ସରଳ ଲୋକମାନେ ଏହା ପାଇଁ ଯନ୍ତ୍ରଣା ଭୋଗନ୍ତି |</w:t>
      </w:r>
    </w:p>
    <w:p w14:paraId="57903732" w14:textId="77777777" w:rsidR="00F90BDC" w:rsidRDefault="00F90BDC"/>
    <w:p w14:paraId="52A26C67" w14:textId="77777777" w:rsidR="00F90BDC" w:rsidRDefault="00F90BDC">
      <w:r xmlns:w="http://schemas.openxmlformats.org/wordprocessingml/2006/main">
        <w:t xml:space="preserve">ଲୂକ ଲିଖିତ ସୁସମାଗ୍ଭର 12:59 ମୁଁ ତୁମ୍ଭକୁ କହୁଛି, ଯେପର୍ଯ୍ୟନ୍ତ ତୁମେ ଶେଷ ପଇସା ନ ଦେବା ପର୍ଯ୍ୟନ୍ତ ସେଠାରୁ ଚାଲିଯାଅ ନାହିଁ।</w:t>
      </w:r>
    </w:p>
    <w:p w14:paraId="3C259332" w14:textId="77777777" w:rsidR="00F90BDC" w:rsidRDefault="00F90BDC"/>
    <w:p w14:paraId="088CAE99" w14:textId="77777777" w:rsidR="00F90BDC" w:rsidRDefault="00F90BDC">
      <w:r xmlns:w="http://schemas.openxmlformats.org/wordprocessingml/2006/main">
        <w:t xml:space="preserve">ଏହି ପାସ୍ ଜଣଙ୍କ ଆର୍ଥିକ ଦାୟିତ୍ with ରେ ରହିବା ଏବଂ debt ଣ ପରିଶୋଧ କରିବା ଉପରେ ଗୁରୁତ୍ୱାରୋପ କରେ |</w:t>
      </w:r>
    </w:p>
    <w:p w14:paraId="1812D75C" w14:textId="77777777" w:rsidR="00F90BDC" w:rsidRDefault="00F90BDC"/>
    <w:p w14:paraId="25DCAB9B" w14:textId="77777777" w:rsidR="00F90BDC" w:rsidRDefault="00F90BDC">
      <w:r xmlns:w="http://schemas.openxmlformats.org/wordprocessingml/2006/main">
        <w:t xml:space="preserve">:: Our ଣ ଆମକୁ our ଣ ପରିଶୋଧ କରିବା ଆମର ଦାୟିତ୍ of କୁ ମନେ ପକାଇଥାଏ |</w:t>
      </w:r>
    </w:p>
    <w:p w14:paraId="1DB02237" w14:textId="77777777" w:rsidR="00F90BDC" w:rsidRDefault="00F90BDC"/>
    <w:p w14:paraId="091D67B5" w14:textId="77777777" w:rsidR="00F90BDC" w:rsidRDefault="00F90BDC">
      <w:r xmlns:w="http://schemas.openxmlformats.org/wordprocessingml/2006/main">
        <w:t xml:space="preserve">୨: God's ଶ୍ବରଙ୍କ ସମ୍ବଳର ଜଣେ ଭଲ ଷ୍ଟିୱାର୍ଡ ହେବାକୁ ଚେଷ୍ଟା କର ଏବଂ debt ଣ ପରିଶୋଧ କର |</w:t>
      </w:r>
    </w:p>
    <w:p w14:paraId="4820486B" w14:textId="77777777" w:rsidR="00F90BDC" w:rsidRDefault="00F90BDC"/>
    <w:p w14:paraId="19871D85" w14:textId="77777777" w:rsidR="00F90BDC" w:rsidRDefault="00F90BDC">
      <w:r xmlns:w="http://schemas.openxmlformats.org/wordprocessingml/2006/main">
        <w:t xml:space="preserve">ହିତୋପଦେଶ 22: 7 "ଧନୀ ଲୋକମାନେ ଗରିବଙ୍କ ଉପରେ ଶାସନ କରନ୍ତି, ଏବଂ orr ଣଦାତା the ଣଦାତାଙ୍କର ଦାସ ଅଟନ୍ତି।"</w:t>
      </w:r>
    </w:p>
    <w:p w14:paraId="6F843953" w14:textId="77777777" w:rsidR="00F90BDC" w:rsidRDefault="00F90BDC"/>
    <w:p w14:paraId="3E982654" w14:textId="77777777" w:rsidR="00F90BDC" w:rsidRDefault="00F90BDC">
      <w:r xmlns:w="http://schemas.openxmlformats.org/wordprocessingml/2006/main">
        <w:t xml:space="preserve">୨: ମାଥିଉ: 24: ୨ "" କେହି ଦୁଇଜଣ ମାଲିକଙ୍କ ସେବା କରିପାରିବେ ନାହିଁ। ଆପଣ ଜଣକୁ ଘୃଣା କରିବେ ଏବଂ ଅନ୍ୟକୁ ପ୍ରେମ କରିବେ, କିମ୍ବା ଆପଣ ଜଣକୁ ଉତ୍ସର୍ଗୀକୃତ ହୋଇ ଅନ୍ୟକୁ ଘୃଣା କରିବେ। ଆପଣ ଉଭୟ ଭଗବାନ ଏବଂ ଅର୍ଥର ସେବା କରିପାରିବେ ନାହିଁ। "</w:t>
      </w:r>
    </w:p>
    <w:p w14:paraId="6E03440C" w14:textId="77777777" w:rsidR="00F90BDC" w:rsidRDefault="00F90BDC"/>
    <w:p w14:paraId="7A663BD6" w14:textId="77777777" w:rsidR="00F90BDC" w:rsidRDefault="00F90BDC">
      <w:r xmlns:w="http://schemas.openxmlformats.org/wordprocessingml/2006/main">
        <w:t xml:space="preserve">ଲୂକ 13 ରେ ଅନୁତାପ, God ଶ୍ବରଙ୍କ ରାଜ୍ୟ, ଏବଂ ବିଶ୍ରାମବାରରେ ଆରୋଗ୍ୟ, ଏବଂ ଯିରୁଶାଲମ ଉପରେ ବିଳାପ ବିଷୟରେ ଯୀଶୁଙ୍କ ଶିକ୍ଷା ରହିଛି |</w:t>
      </w:r>
    </w:p>
    <w:p w14:paraId="3F127C99" w14:textId="77777777" w:rsidR="00F90BDC" w:rsidRDefault="00F90BDC"/>
    <w:p w14:paraId="4342DD29" w14:textId="77777777" w:rsidR="00F90BDC" w:rsidRDefault="00F90BDC">
      <w:r xmlns:w="http://schemas.openxmlformats.org/wordprocessingml/2006/main">
        <w:t xml:space="preserve">ପ୍ରଥମ ପାରାଗ୍ରାଫ୍: ଅଧ୍ୟାୟ ଗାଲିଲୀୟମାନଙ୍କ ବିଷୟରେ ଯୀଶୁଙ୍କୁ କହିବା ସହିତ ଆରମ୍ଭ ହୋଇଥିଲା ଯାହାର ରକ୍ତ ପୀଲାତ ସେମାନଙ୍କ ବଳି ସହିତ ମିଶ୍ରିତ ହୋଇଥିଲେ | ଏହାର ଉତ୍ତରରେ, ଯୀଶୁ ଦର୍ଶାଇଛନ୍ତି ଯେ ଯେଉଁମାନେ ଏହିପରି ଦୁ traged ଖଦ ଘଟଣାର ସମ୍ମୁଖୀନ ହୋଇଥିଲେ ସେମାନେ ଅନ୍ୟମାନଙ୍କ ଅପେକ୍ଷା ଖରାପ ପାପୀ ନୁହନ୍ତି। ସେ ଜୋର ଦେଇଛନ୍ତି ଯେ ଯଦି ସେମାନେ ଅନୁତାପ ନକରନ୍ତି, ତେବେ ସେମାନେ ମଧ୍ୟ ବିନଷ୍ଟ ହେବେ (ଲୂକ 13: 1-5) | ତା’ପରେ ସେ ଏକ ବନ୍ଧ୍ୟା ଡିମ୍ବିରି ଗଛ ବିଷୟରେ ଏକ ଦୃଷ୍ଟାନ୍ତ କହିଥିଲେ। ମାଲିକ ଏହାକୁ କାଟିବାକୁ ଚାହୁଁଥିଲେ କାରଣ ଏହା ଫଳ ଦେଇ ନଥିଲା କିନ୍ତୁ ବଗିଚା ସେହି ନିଷ୍ପତ୍ତି ନେବା ପୂର୍ବରୁ ଏହାର ସାର ଏବଂ ଯତ୍ନ ନେବାକୁ ଆଉ ଏକ ବର୍ଷ ମାଗିଥିଲା (ଲୂକ 13: 6-9) | ଏହି ଦୃଷ୍ଟାନ୍ତ God's ଶ୍ବରଙ୍କ ଧ patience ର୍ଯ୍ୟ ଏବଂ ଅନୁତାପ ପାଇଁ ଇଚ୍ଛାକୁ ସୂଚିତ କରେ |</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ୟ ଅନୁଚ୍ଛେଦ: ବିଶ୍ରାମବାରରେ ସଚିବାଳୟରେ ଯୀଶୁ ଜଣେ ମହିଳାଙ୍କୁ ସୁସ୍ଥ କଲେ, ଯିଏ ଅଠର ବର୍ଷ ଧରି ଆତ୍ମା ଦ୍ୱାରା ପଙ୍ଗୁ ହୋଇଥିଲେ। ସଚିବାଳୟର ନେତା କ୍ରୋଧିତ ହୋଇଥିଲେ କାରଣ ଯୀଶୁ ବିଶ୍ରାମବାରରେ ସୁସ୍ଥ ହୋଇଥିଲେ କିନ୍ତୁ ଯୀଶୁ ତାଙ୍କୁ ଭର୍ତ୍ସନା କରି କହିଲେ, "ହେ କପଟୀଗଣ! ବିଶ୍ରାମବାରରେ ତୁମର ପ୍ରତ୍ୟେକେ ତୁମର ଷଣ୍ or କିମ୍ବା ଗଧକୁ ଷ୍ଟଲରୁ ଖୋଲି ପାଣି ଦେବା ପାଇଁ ବାହାରକୁ ନେଇ ନାହାଁନ୍ତି କି? ତେବେ ଏହା କରିବା ଉଚିତ ନୁହେଁ କି? ଅବ୍ରହାମଙ୍କର ଏକ daughter ିଅ, ଯାହାଙ୍କୁ ଶୟତାନ ଅଠର ବର୍ଷ ଧରି ବାନ୍ଧି ରଖିଛି, ବିଶ୍ରାମବାରରେ ତାଙ୍କୁ ମୁକ୍ତ କରିବା ପାଇଁ ମୁକ୍ତ ହେବ କି? " ତାଙ୍କର ସମସ୍ତ ବିରୋଧୀ ଅପମାନିତ ହୋଇଥିଲେ କିନ୍ତୁ ଲୋକମାନେ କରୁଥିବା ସମସ୍ତ ଚମତ୍କାର କାର୍ଯ୍ୟକୁ ଲୋକମାନେ ଆନନ୍ଦିତ କରିଥିଲେ (ଲୂକ 13: 10-17) |</w:t>
      </w:r>
    </w:p>
    <w:p w14:paraId="5A6C7725" w14:textId="77777777" w:rsidR="00F90BDC" w:rsidRDefault="00F90BDC"/>
    <w:p w14:paraId="0E239BB7" w14:textId="77777777" w:rsidR="00F90BDC" w:rsidRDefault="00F90BDC">
      <w:r xmlns:w="http://schemas.openxmlformats.org/wordprocessingml/2006/main">
        <w:t xml:space="preserve">୨ୟ ପାରାଗ୍ରାଫ୍: ଏହି ଘଟଣା ପରେ, ଯୀଶୁ ପ୍ରଥମେ ସୋରିଷ ମଞ୍ଜି ସହିତ ତୁଳନା କଲେ ରାଜ୍ୟ ବିଷୟରେ ଦୁଇଟି ଦୃଷ୍ଟାନ୍ତ ଯାହାକି ଛୋଟ ମଞ୍ଜି ତଥାପି ଯେତେବେଳେ ବଡ଼ ହୋଇଯାଏ ପକ୍ଷୀମାନେ ଏହାର ଶାଖାଗୁଡ଼ିକୁ ଦ୍ୱିତୀୟ ଖମୀରକୁ ବହୁ ପରିମାଣରେ ମଇଦାରେ ମିଶାଇଥାନ୍ତି ଯେପର୍ଯ୍ୟନ୍ତ ପୁରା ମଇଦା ଖମୀର ନହେବା ପର୍ଯ୍ୟନ୍ତ ଏହି ଦୃଷ୍ଟାନ୍ତଗୁଡ଼ିକ ଗତିଶୀଳ ଅଭିବୃଦ୍ଧିର ବିସ୍ତାର ପ୍ରଭାବକୁ ବର୍ଣ୍ଣନା କରେ | ଛୋଟ ଛୋଟ ମନେହେଉଥିବା ସତ୍ତ୍ୱେ ରାଜ୍ୟ (ଲୂକ 13: 18-21) | ଯିରୁଶାଲମ ଅଭିମୁଖେ ଯାତ୍ରା ଜାରି ରଖିଥିବା ବେଳେ କେହି ଜଣେ ତାଙ୍କୁ ପଚାରିଲେ "ପ୍ରଭୁ କେବଳ ଅଳ୍ପ ଲୋକ ଉଦ୍ଧାର ପାଇବେ?" ସେ ଉତ୍ତର ଦେଲେ ସଂକୀର୍ଣ୍ଣ ଦ୍ୱାର ଦେଇ ପ୍ରବେଶ କରିବାକୁ ଚେଷ୍ଟା କର ଅନେକ ମୁଁ କହୁଛି ତୁମେ ପ୍ରବେଶ କରିବାକୁ ଚେଷ୍ଟା କରିବ ମାଷ୍ଟର ହାଉସ୍ ଥରେ ଷ୍ଟାଣ୍ଡ ନକ୍ କବାଟ ବନ୍ଦ କରି କବାଟ ବନ୍ଦ କରି କହିଲା 'ସାର୍ ଆମକୁ ଖୋଲ' ଉତ୍ତର 'ମୁଁ ଜାଣେ ନାହିଁ ତୁମେ କେଉଁଠାରୁ ଆସିଛ | ଯେଉଁମାନେ ବାହାରେ ରହିଛନ୍ତି ସେମାନେ ଅବ୍ରହାମ ଇସ୍ହାକ ଯାକୁବ ଭବିଷ୍ୟ‌ଦ୍‌ବକ୍ତାମାନଙ୍କୁ ଦେଖିପାରିବେ God ଶ୍ବର ନିଜେ ଫିଙ୍ଗି ଦେଇଛନ୍ତି ଯେ ବ୍ୟକ୍ତିଗତ ପ୍ରତିବଦ୍ଧତାର ଆବଶ୍ୟକତା ନୁହେଁ ବରଂ କେବଳ ଧାର୍ମିକ heritage ତିହ୍ୟ କିମ୍ବା ଆସୋସିଏସନ ଉପରେ ନିର୍ଭରଶୀଳ ଅଧ୍ୟାୟ ଯିରୁଶାଲମର ଇଚ୍ଛା ଅନୁଯାୟୀ ପିଲାମାନଙ୍କୁ ଏକତ୍ର କର, କୁକୁଡ଼ାମାନେ ଡେଣା ତଳେ କୁକୁଡ଼ା ସଂଗ୍ରହ କରନ୍ତି କିନ୍ତୁ ସେମାନେ ଅନିଚ୍ଛା ପ୍ରକାଶ କରିଥିଲେ ଯେ ଘର ଛାଡି ଚାଲିଯାଇଛି। ତୁମେ ମୋତେ ଆଉ ଦେଖିବ ନାହିଁ ଯେପର୍ଯ୍ୟନ୍ତ ତୁମେ 'ପ୍ରଭୁଙ୍କ ନାମରେ ଆସୁଥିବା ବ୍ୟକ୍ତି ଧନ୍ୟ!' '</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ଲୂକ ଲିଖିତ ସୁସମାଗ୍ଭର 13: 1 ସେହି ସମୟରେ କେତେକ ଲୋକ ଉପସ୍ଥିତ ଥିଲେ। ସେମାନେ ଗାଲିଲୀୟମାନଙ୍କ ବିଷୟରେ କହିଥିଲେ, ଯାହାର ରକ୍ତ ପୀଲାତ ସେମାନଙ୍କ ବଳିଦାନରେ ମିଶ୍ରିତ ହୋଇଥିଲେ।</w:t>
      </w:r>
    </w:p>
    <w:p w14:paraId="5993D00B" w14:textId="77777777" w:rsidR="00F90BDC" w:rsidRDefault="00F90BDC"/>
    <w:p w14:paraId="16A1263E" w14:textId="77777777" w:rsidR="00F90BDC" w:rsidRDefault="00F90BDC">
      <w:r xmlns:w="http://schemas.openxmlformats.org/wordprocessingml/2006/main">
        <w:t xml:space="preserve">ନିଜ ପାପରୁ ଅନୁତାପ ନକରିବାର ପରିଣାମ ବିଷୟରେ ଯୀଶୁ ତାଙ୍କ ଶ୍ରୋତାମାନଙ୍କୁ ଚେତାବନୀ ଦେଇଛନ୍ତି | ଦୁଇଟି 1. God's ଶ୍ବରଙ୍କ କ୍ରୋଧରୁ ରକ୍ଷା ପାଇବା ପାଇଁ ଅନୁତାପ ହେଉଛି ଏକମାତ୍ର ଉପାୟ | 2. ଆମ ପାପରୁ ଦୂରେଇ ଯାଇ God ଶ୍ବରଙ୍କ ନିକଟକୁ ଫେରିବା ପାଇଁ ଆମକୁ ପ୍ରତ୍ୟେକ ମୁହୂର୍ତ୍ତକୁ ଏକ ସୁଯୋଗ ଭାବରେ ଗ୍ରହଣ କରିବାକୁ ପଡିବ | ଦୁଇ 1. ଯିଶାଇୟ 55: 6-7 - ପ୍ରଭୁଙ୍କୁ ଖୋଜ, ଯେତେବେଳେ ସେ ମିଳିବ; ସେ ପାଖରେ ଥିବାବେଳେ ତାଙ୍କୁ ଡାକ | ଦୁଷ୍ଟ ଲୋକମାନେ ସେମାନଙ୍କର ପଥ ପରିତ୍ୟାଗ କରନ୍ତୁ। ସେମାନେ ପ୍ରଭୁଙ୍କ ନିକଟକୁ ଫେରି ଆସନ୍ତୁ, ଏବଂ ସେ ସେମାନଙ୍କ ଉପରେ ଏବଂ ଆମର God ଶ୍ବରଙ୍କ ପ୍ରତି ଦୟା କରିବେ, କାରଣ ସେ ମୁକ୍ତ ଭାବରେ କ୍ଷମା କରିବେ | 2. ପ୍ରେରିତ ୨: - - ପିତର ଉତ୍ତର ଦେଲେ, "ତୁମର ପାପ କ୍ଷମା ପାଇଁ ଯୀଶୁ ଖ୍ରୀଷ୍ଟଙ୍କ ନାମରେ ସମସ୍ତେ ଅନୁତାପ କର ଏବଂ ବାପ୍ତିଜିତ ହୁଅ। ଏବଂ ତୁମେ ପବିତ୍ରଆତ୍ମାଙ୍କ ଦାନ ପାଇବ।</w:t>
      </w:r>
    </w:p>
    <w:p w14:paraId="3F44CFBF" w14:textId="77777777" w:rsidR="00F90BDC" w:rsidRDefault="00F90BDC"/>
    <w:p w14:paraId="4DE2A734" w14:textId="77777777" w:rsidR="00F90BDC" w:rsidRDefault="00F90BDC">
      <w:r xmlns:w="http://schemas.openxmlformats.org/wordprocessingml/2006/main">
        <w:t xml:space="preserve">ଲୂକ ଲିଖିତ ସୁସମାଗ୍ଭର 13: 2 ଯୀଶୁ ସେମାନଙ୍କୁ ଉତ୍ତର ଦେଲେ, “ଧରାଯାଉ, ଏହି ଗାଲିଲୀୟମାନେ ସମସ୍ତ ଗାଲିଲୀୟମାନଙ୍କ ଅପେକ୍ଷା ପାପୀ ଥିଲେ, କାରଣ ସେମାନେ ଏହିପରି କଷ୍ଟ ଭୋଗୁଥିଲେ?</w:t>
      </w:r>
    </w:p>
    <w:p w14:paraId="0B356769" w14:textId="77777777" w:rsidR="00F90BDC" w:rsidRDefault="00F90BDC"/>
    <w:p w14:paraId="1ACCE1BE" w14:textId="77777777" w:rsidR="00F90BDC" w:rsidRDefault="00F90BDC">
      <w:r xmlns:w="http://schemas.openxmlformats.org/wordprocessingml/2006/main">
        <w:t xml:space="preserve">ଯୀଶୁ ଏହି ଧାରଣା ଉପରେ ପ୍ରଶ୍ନ କରିଛନ୍ତି ଯେ ଗାଲିଲୀୟମାନେ ଅନ୍ୟମାନଙ୍କ ଅପେକ୍ଷା ପାପୀ ଥିଲେ |</w:t>
      </w:r>
    </w:p>
    <w:p w14:paraId="40FCEB26" w14:textId="77777777" w:rsidR="00F90BDC" w:rsidRDefault="00F90BDC"/>
    <w:p w14:paraId="41D5E254" w14:textId="77777777" w:rsidR="00F90BDC" w:rsidRDefault="00F90BDC">
      <w:r xmlns:w="http://schemas.openxmlformats.org/wordprocessingml/2006/main">
        <w:t xml:space="preserve">:: ଆମେ କଦାପି ଅନୁମାନ କରିବା ଉଚିତ୍ ନୁହେଁ ଯେ ଯନ୍ତ୍ରଣା ହେଉଛି God's ଶ୍ବରଙ୍କ ବିଚାର କିମ୍ବା ଅସନ୍ତୋଷର ସଙ୍କେତ |</w:t>
      </w:r>
    </w:p>
    <w:p w14:paraId="45587BF8" w14:textId="77777777" w:rsidR="00F90BDC" w:rsidRDefault="00F90BDC"/>
    <w:p w14:paraId="6E98AF8F" w14:textId="77777777" w:rsidR="00F90BDC" w:rsidRDefault="00F90BDC">
      <w:r xmlns:w="http://schemas.openxmlformats.org/wordprocessingml/2006/main">
        <w:t xml:space="preserve">:: God's ଶ୍ବରଙ୍କ ପ୍ରେମ ଏବଂ ଦୟା ଦୁ suffering ଖ ମଧ୍ୟରେ ମଧ୍ୟ ରହିଥାଏ |</w:t>
      </w:r>
    </w:p>
    <w:p w14:paraId="7293F250" w14:textId="77777777" w:rsidR="00F90BDC" w:rsidRDefault="00F90BDC"/>
    <w:p w14:paraId="30C3E086" w14:textId="77777777" w:rsidR="00F90BDC" w:rsidRDefault="00F90BDC">
      <w:r xmlns:w="http://schemas.openxmlformats.org/wordprocessingml/2006/main">
        <w:t xml:space="preserve">1: ରୋମୀୟ: 28: ୨ - - ଏବଂ ଆମେ ଜାଣୁ ଯେ God ଶ୍ବରଙ୍କୁ ପ୍ରେମ କରୁଥିବା ଲୋକମାନଙ୍କ ପାଇଁ, ଯେଉଁମାନେ ତାଙ୍କ ଉଦ୍ଦେଶ୍ୟ ଅନୁଯାୟୀ ଡାକନ୍ତି ସେମାନଙ୍କ ପାଇଁ ସମସ୍ତ ଜିନିଷ ଏକତ୍ର କାର୍ଯ୍ୟ କରେ |</w:t>
      </w:r>
    </w:p>
    <w:p w14:paraId="65893916" w14:textId="77777777" w:rsidR="00F90BDC" w:rsidRDefault="00F90BDC"/>
    <w:p w14:paraId="5C5FFAF9" w14:textId="77777777" w:rsidR="00F90BDC" w:rsidRDefault="00F90BDC">
      <w:r xmlns:w="http://schemas.openxmlformats.org/wordprocessingml/2006/main">
        <w:t xml:space="preserve">୨: ଯିଶାଇୟ 53: 4-5 - ନିଶ୍ଚିତ ଭାବରେ ସେ ଆମର ଦୁ ief ଖ ବହନ କରିଛନ୍ତି ଏବଂ ଆମର ଦୁ ows ଖ ବହନ କରିଛନ୍ତି, ତଥାପି ଆମ୍ଭେମାନେ ତାଙ୍କୁ ଆଘାତପ୍ରାପ୍ତ, God ଶ୍ବରଙ୍କ ଦ୍ beaten ାରା ପ୍ରହାରିତ ଏବଂ ଯନ୍ତ୍ରଣା ଭୋଗୁଛୁ। କିନ୍ତୁ ସେ ଆମର ଅଧର୍ମ ପାଇଁ ଆହତ ହୋଇଥିଲେ, ଆମର ଅଧର୍ମ ପାଇଁ ସେ କ୍ଷତବିକ୍ଷତ ହୋଇଥିଲେ: ତାଙ୍କ ଶାନ୍ତିର ଦଣ୍ଡ ତାଙ୍କ ଉପରେ ଥିଲା; ଆମ୍ଭେମାନେ ସୁସ୍ଥ ହୋଇଅଛୁ।</w:t>
      </w:r>
    </w:p>
    <w:p w14:paraId="692C1791" w14:textId="77777777" w:rsidR="00F90BDC" w:rsidRDefault="00F90BDC"/>
    <w:p w14:paraId="5B911235" w14:textId="77777777" w:rsidR="00F90BDC" w:rsidRDefault="00F90BDC">
      <w:r xmlns:w="http://schemas.openxmlformats.org/wordprocessingml/2006/main">
        <w:t xml:space="preserve">ଲୂକ ଲିଖିତ ସୁସମାଗ୍ଭର 13: 3 ମୁଁ ତୁମ୍ଭକୁ କହୁଛି।</w:t>
      </w:r>
    </w:p>
    <w:p w14:paraId="677450BF" w14:textId="77777777" w:rsidR="00F90BDC" w:rsidRDefault="00F90BDC"/>
    <w:p w14:paraId="744A92E3" w14:textId="77777777" w:rsidR="00F90BDC" w:rsidRDefault="00F90BDC">
      <w:r xmlns:w="http://schemas.openxmlformats.org/wordprocessingml/2006/main">
        <w:t xml:space="preserve">ଯୀଶୁ ଆମକୁ ଚେତାବନୀ ଦେଇଛନ୍ତି ଯେ ଯଦି ଆମେ ଅନୁତାପ ନକରିବା, ତେବେ ଆମେ ବିନଷ୍ଟ ହେବା |</w:t>
      </w:r>
    </w:p>
    <w:p w14:paraId="6BF2170F" w14:textId="77777777" w:rsidR="00F90BDC" w:rsidRDefault="00F90BDC"/>
    <w:p w14:paraId="416B7962" w14:textId="77777777" w:rsidR="00F90BDC" w:rsidRDefault="00F90BDC">
      <w:r xmlns:w="http://schemas.openxmlformats.org/wordprocessingml/2006/main">
        <w:t xml:space="preserve">1. ଅନୁତାପ: ଅନନ୍ତ ଜୀବନର ପଥ |</w:t>
      </w:r>
    </w:p>
    <w:p w14:paraId="531C83D6" w14:textId="77777777" w:rsidR="00F90BDC" w:rsidRDefault="00F90BDC"/>
    <w:p w14:paraId="07FA7D6A" w14:textId="77777777" w:rsidR="00F90BDC" w:rsidRDefault="00F90BDC">
      <w:r xmlns:w="http://schemas.openxmlformats.org/wordprocessingml/2006/main">
        <w:t xml:space="preserve">2. ଅନୁତାପର ବିପଦ |</w:t>
      </w:r>
    </w:p>
    <w:p w14:paraId="2FAA08BA" w14:textId="77777777" w:rsidR="00F90BDC" w:rsidRDefault="00F90BDC"/>
    <w:p w14:paraId="291D8A68" w14:textId="77777777" w:rsidR="00F90BDC" w:rsidRDefault="00F90BDC">
      <w:r xmlns:w="http://schemas.openxmlformats.org/wordprocessingml/2006/main">
        <w:t xml:space="preserve">1. ଯିହିଜିକଲ 18: 30-32 - “ତେଣୁ ହେ ଇସ୍ରାଏଲ ବଂଶ, ମୁଁ ପ୍ରତ୍ୟେକ ଲୋକର ପଥ ଅନୁଯାୟୀ ବିଚାର କରିବି </w:t>
      </w:r>
      <w:r xmlns:w="http://schemas.openxmlformats.org/wordprocessingml/2006/main">
        <w:lastRenderedPageBreak xmlns:w="http://schemas.openxmlformats.org/wordprocessingml/2006/main"/>
      </w:r>
      <w:r xmlns:w="http://schemas.openxmlformats.org/wordprocessingml/2006/main">
        <w:t xml:space="preserve">। ଅନୁତାପ କର ଏବଂ ତୁମର ସମସ୍ତ ଅଧର୍ମରୁ ନିଜକୁ ଦୂରେଇ ରଖ; ତେଣୁ ଅଧର୍ମ ତୁମର ବିନାଶ ହେବ ନାହିଁ। ତୁମର ସମସ୍ତ ଅପରାଧକୁ ତ୍ୟାଗ କର, ଯେଉଁଠାରେ ତୁମେ ଅପରାଧ କରିଛ; ଏବଂ ତୁମ୍ଭକୁ ଏକ ନୂତନ ହୃଦୟ ଓ ନୂତନ ଆତ୍ମା କର। ହେ ଇସ୍ରାଏଲର ଗୃହ, ତୁମ୍ଭେ କାହିଁକି ମରିବ? ”</w:t>
      </w:r>
    </w:p>
    <w:p w14:paraId="6D539284" w14:textId="77777777" w:rsidR="00F90BDC" w:rsidRDefault="00F90BDC"/>
    <w:p w14:paraId="3A28D0E2" w14:textId="77777777" w:rsidR="00F90BDC" w:rsidRDefault="00F90BDC">
      <w:r xmlns:w="http://schemas.openxmlformats.org/wordprocessingml/2006/main">
        <w:t xml:space="preserve">ଯୋହନ ଲିଖିତ ସୁସମାଗ୍ଭର 3:16 - “କାରଣ God ଶ୍ବର ଜଗତକୁ ଏତେ ଭଲ ପାଉଥିଲେ ଯେ ସେ ତାଙ୍କର ଏକମାତ୍ର ପୁତ୍ରଙ୍କୁ ଦେଲେ, ଯେ ଯେକେହି ତାହାଙ୍କୁ ବିଶ୍ୱାସ କରେ ସେ ବିନଷ୍ଟ ନ ହୁଅ, ବରଂ ଅନନ୍ତ ଜୀବନ ପାଇବ।”</w:t>
      </w:r>
    </w:p>
    <w:p w14:paraId="4AE23C8D" w14:textId="77777777" w:rsidR="00F90BDC" w:rsidRDefault="00F90BDC"/>
    <w:p w14:paraId="6439CDE1" w14:textId="77777777" w:rsidR="00F90BDC" w:rsidRDefault="00F90BDC">
      <w:r xmlns:w="http://schemas.openxmlformats.org/wordprocessingml/2006/main">
        <w:t xml:space="preserve">ଲୂକ ଲିଖିତ ସୁସମାଗ୍ଭର 13: 4 ଅଥବା ସେହି ଅଠର ଜଣ, ଯେଉଁମାନଙ୍କ ଉପରେ ସିଲୋୟାମର ଗଡ଼ ଖସି ପଡ଼ି ସେମାନଙ୍କୁ ହତ୍ୟା କଲା, ତୁମେ ଭାବୁଛ ଯେ ସେମାନେ ଯିରୁଶାଲମରେ ବାସ କରୁଥିବା ସମସ୍ତ ଲୋକଙ୍କ ଅପେକ୍ଷା ପାପୀ ଅଟନ୍ତି?</w:t>
      </w:r>
    </w:p>
    <w:p w14:paraId="189C16B8" w14:textId="77777777" w:rsidR="00F90BDC" w:rsidRDefault="00F90BDC"/>
    <w:p w14:paraId="37204C7D" w14:textId="77777777" w:rsidR="00F90BDC" w:rsidRDefault="00F90BDC">
      <w:r xmlns:w="http://schemas.openxmlformats.org/wordprocessingml/2006/main">
        <w:t xml:space="preserve">ଯୀଶୁ ସିଲୋୟାମର ଏକ ଟାୱାର ସେମାନଙ୍କ ଉପରେ ପଡ଼ିଥିବା ବେଳେ ଅଠର ଜଣଙ୍କ ମୃତ୍ୟୁ ବିଷୟରେ ଜନତାଙ୍କୁ ଏକ ପ୍ରଶ୍ନ ପଚାରିଥିଲେ, ଯିରୁଶାଲମରେ ରହୁଥିବା ଅନ୍ୟମାନଙ୍କ ଅପେକ୍ଷା ସେମାନେ ପାପୀ କି ବୋଲି ପଚାରିଥିଲେ।</w:t>
      </w:r>
    </w:p>
    <w:p w14:paraId="6D23215D" w14:textId="77777777" w:rsidR="00F90BDC" w:rsidRDefault="00F90BDC"/>
    <w:p w14:paraId="77C3D156" w14:textId="77777777" w:rsidR="00F90BDC" w:rsidRDefault="00F90BDC">
      <w:r xmlns:w="http://schemas.openxmlformats.org/wordprocessingml/2006/main">
        <w:t xml:space="preserve">1. ମାନବୀୟ ଯନ୍ତ୍ରଣା ସତ୍ତ୍ God's ଶ୍ବରଙ୍କ ପ୍ରେମ ଏବଂ ଦୟା |</w:t>
      </w:r>
    </w:p>
    <w:p w14:paraId="2E42C774" w14:textId="77777777" w:rsidR="00F90BDC" w:rsidRDefault="00F90BDC"/>
    <w:p w14:paraId="52EA86AE" w14:textId="77777777" w:rsidR="00F90BDC" w:rsidRDefault="00F90BDC">
      <w:r xmlns:w="http://schemas.openxmlformats.org/wordprocessingml/2006/main">
        <w:t xml:space="preserve">2. ବିଶ୍ୱାସ ଏବଂ ସ୍ଥିରତାର ଶକ୍ତି |</w:t>
      </w:r>
    </w:p>
    <w:p w14:paraId="0A3D9D60" w14:textId="77777777" w:rsidR="00F90BDC" w:rsidRDefault="00F90BDC"/>
    <w:p w14:paraId="78CB2F62" w14:textId="77777777" w:rsidR="00F90BDC" w:rsidRDefault="00F90BDC">
      <w:r xmlns:w="http://schemas.openxmlformats.org/wordprocessingml/2006/main">
        <w:t xml:space="preserve">1. ରୋମୀୟ :: -3 38-99 - କାରଣ ମୁଁ ନିଶ୍ଚିତ ଯେ ମୃତ୍ୟୁ, ଜୀବନ, ଦୂତ କିମ୍ବା ଶାସକ, କିମ୍ବା ଉପସ୍ଥିତ ଜିନିଷ କିମ୍ବା ଭବିଷ୍ୟତ, ଶକ୍ତି, ଉଚ୍ଚତା, ଗଭୀରତା, କିମ୍ବା ସମସ୍ତ ସୃଷ୍ଟିରେ ଅନ୍ୟ କିଛି ସକ୍ଷମ ହେବ ନାହିଁ | ଆମ ପ୍ରଭୁ ଖ୍ରୀଷ୍ଟ ଯୀଶୁଙ୍କଠାରେ us ଶ୍ବରଙ୍କ ପ୍ରେମରୁ ଆମକୁ ପୃଥକ କରିବାକୁ |</w:t>
      </w:r>
    </w:p>
    <w:p w14:paraId="25E5B5B1" w14:textId="77777777" w:rsidR="00F90BDC" w:rsidRDefault="00F90BDC"/>
    <w:p w14:paraId="78782123" w14:textId="77777777" w:rsidR="00F90BDC" w:rsidRDefault="00F90BDC">
      <w:r xmlns:w="http://schemas.openxmlformats.org/wordprocessingml/2006/main">
        <w:t xml:space="preserve">୨ ପିତର :: - ତୁମର ସମସ୍ତ ଚିନ୍ତା ତାଙ୍କ ଉପରେ ପକାନ୍ତୁ କାରଣ ସେ ତୁମର ଯତ୍ନ ନିଅନ୍ତି |</w:t>
      </w:r>
    </w:p>
    <w:p w14:paraId="339C33C0" w14:textId="77777777" w:rsidR="00F90BDC" w:rsidRDefault="00F90BDC"/>
    <w:p w14:paraId="0A7A264B" w14:textId="77777777" w:rsidR="00F90BDC" w:rsidRDefault="00F90BDC">
      <w:r xmlns:w="http://schemas.openxmlformats.org/wordprocessingml/2006/main">
        <w:t xml:space="preserve">ଲୂକ ଲିଖିତ ସୁସମାଗ୍ଭର 13: 5 ମୁଁ ତୁମ୍ଭକୁ କହୁଛି।</w:t>
      </w:r>
    </w:p>
    <w:p w14:paraId="0B1BC10C" w14:textId="77777777" w:rsidR="00F90BDC" w:rsidRDefault="00F90BDC"/>
    <w:p w14:paraId="42C9ACDF" w14:textId="77777777" w:rsidR="00F90BDC" w:rsidRDefault="00F90BDC">
      <w:r xmlns:w="http://schemas.openxmlformats.org/wordprocessingml/2006/main">
        <w:t xml:space="preserve">ଯୀଶୁ ଚେତାବନୀ ଦେଇଛନ୍ତି ଯେ ସମସ୍ତେ ଅନୁତାପ କରିବେ କିମ୍ବା ସମାନ ପରିଣାମର ସମ୍ମୁଖୀନ ହେବେ |</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ଅନୁତାପ କର ଏବଂ ଅନନ୍ତ ଦଣ୍ଡରୁ ରକ୍ଷା କର |</w:t>
      </w:r>
    </w:p>
    <w:p w14:paraId="34D1872C" w14:textId="77777777" w:rsidR="00F90BDC" w:rsidRDefault="00F90BDC"/>
    <w:p w14:paraId="653B7C86" w14:textId="77777777" w:rsidR="00F90BDC" w:rsidRDefault="00F90BDC">
      <w:r xmlns:w="http://schemas.openxmlformats.org/wordprocessingml/2006/main">
        <w:t xml:space="preserve">:: God's ଶ୍ବରଙ୍କ ପ୍ରେମ ତାଙ୍କ ଦୟା ଏବଂ ଅନୁଗ୍ରହରେ ପ୍ରକାଶିତ ହୁଏ ଯେଉଁମାନେ ତାଙ୍କ ନିକଟକୁ ଫେରି ଆସନ୍ତି |</w:t>
      </w:r>
    </w:p>
    <w:p w14:paraId="3624FCD8" w14:textId="77777777" w:rsidR="00F90BDC" w:rsidRDefault="00F90BDC"/>
    <w:p w14:paraId="4404ADFB" w14:textId="77777777" w:rsidR="00F90BDC" w:rsidRDefault="00F90BDC">
      <w:r xmlns:w="http://schemas.openxmlformats.org/wordprocessingml/2006/main">
        <w:t xml:space="preserve">ଯୋହନ ଲିଖିତ ସୁସମାଗ୍ଭର 1: ଯୋହନ ଲିଖିତ ସୁସମାଗ୍ଭର 1: ଯୋହନ ଲିଖିତ ସୁସମାଗ୍ଭର 1: ଯୋହନ ଲିଖିତ ସୁସମାଗ୍ଭର 1:16 - କାରଣ God ଶ୍ବର ଜଗତକୁ ଏତେ ଭଲ ପାଉଥିଲେ ଯେ ସେ ତାଙ୍କର ଏକମାତ୍ର ପୁତ୍ରକୁ ଦେଲେ, ଯେ ଯିଏ ତାହାଙ୍କୁ ବିଶ୍ୱାସ କରେ ସେ ବିନଷ୍ଟ ହେବ ନାହିଁ କିନ୍ତୁ ଅନନ୍ତ ଜୀବନ ପାଇବ |</w:t>
      </w:r>
    </w:p>
    <w:p w14:paraId="029342EA" w14:textId="77777777" w:rsidR="00F90BDC" w:rsidRDefault="00F90BDC"/>
    <w:p w14:paraId="667ABE7B" w14:textId="77777777" w:rsidR="00F90BDC" w:rsidRDefault="00F90BDC">
      <w:r xmlns:w="http://schemas.openxmlformats.org/wordprocessingml/2006/main">
        <w:t xml:space="preserve">୨: ଯିଶାଇୟ ୧: 18 - - ପ୍ରଭୁ କୁହନ୍ତି, “ଆସ, ଆସ, ଏହି ସମସ୍ୟାର ସମାଧାନ କରିବା | “ଯଦିଓ ତୁମର ପାପ ଲାଲ ରଙ୍ଗର, ସେଗୁଡ଼ିକ ବରଫ ପରି ଧଳା ହେବ; ଯଦିଓ ସେଗୁଡ଼ିକ ଲାଲ ରଙ୍ଗର, ସେମାନେ ପଶମ ପରି ହେବେ |</w:t>
      </w:r>
    </w:p>
    <w:p w14:paraId="0DEA6CB9" w14:textId="77777777" w:rsidR="00F90BDC" w:rsidRDefault="00F90BDC"/>
    <w:p w14:paraId="7559BF3C" w14:textId="77777777" w:rsidR="00F90BDC" w:rsidRDefault="00F90BDC">
      <w:r xmlns:w="http://schemas.openxmlformats.org/wordprocessingml/2006/main">
        <w:t xml:space="preserve">ଲୂକ ଲିଖିତ ସୁସମାଗ୍ଭର 13: 6 ସେ ଏହି ଦୃଷ୍ଟାନ୍ତ ମଧ୍ୟ କହିଲେ; ଜଣେ ବ୍ୟକ୍ତି ତାଙ୍କ ଦ୍ରାକ୍ଷାକ୍ଷେତ୍ରରେ ଡିମ୍ବିରି ଗଛ ଲଗାଇଲେ; ସେ ଆସି ଫଳ ପାଇଲେ।</w:t>
      </w:r>
    </w:p>
    <w:p w14:paraId="0F0A4C53" w14:textId="77777777" w:rsidR="00F90BDC" w:rsidRDefault="00F90BDC"/>
    <w:p w14:paraId="191EB272" w14:textId="77777777" w:rsidR="00F90BDC" w:rsidRDefault="00F90BDC">
      <w:r xmlns:w="http://schemas.openxmlformats.org/wordprocessingml/2006/main">
        <w:t xml:space="preserve">ଏହି ଦୃଷ୍ଟାନ୍ତ ଆମକୁ କ fruit ଣସି ଫଳ ନ ଦେବାର ପରିଣାମ ବିଷୟରେ ଶିକ୍ଷା ଦିଏ | :: ପ୍ରତ୍ୟେକ ବ୍ୟକ୍ତି ନିଜ ଜୀବନରେ ଫଳ ଦେବାକୁ ଚେଷ୍ଟା କରିବା ଉଚିତ୍, କାରଣ ଯଦି ଆମେ ତାହା ନକରିବା, ତେବେ ଏହାର ପରିଣାମ ଭୋଗିବା | :: Desires ଶ୍ବର ଚାହାଁନ୍ତି ଯେ ଆମେ ଆମ ଜୀବନରେ ଫଳ ଦେଇଥାଉ ଏବଂ ଯଦି ଆମେ ନଥାଉ ତେବେ କାର୍ଯ୍ୟାନୁଷ୍ଠାନ ଗ୍ରହଣ କରିବୁ | ୧: ମାଥିଉ: 10: ୧୦ - "ଏବଂ ବର୍ତ୍ତମାନ କୁରା ax ଼ି ମଧ୍ୟ ଗଛ ମୂଳରେ ରଖାଯାଇଛି। ତେଣୁ ଭଲ ଫଳ ନ ଦେଉଥିବା ପ୍ରତ୍ୟେକ ଗଛକୁ କାଟି ନିଆଁରେ ଫିଙ୍ଗି ଦିଆଯାଏ।" ୨: ଯାକୁବ :: ୧-18-୧ - - କିନ୍ତୁ ଉପରୁ ଆସିଥିବା ଜ୍ଞାନ ପ୍ରଥମେ ଶୁଦ୍ଧ, ତାପରେ ଶାନ୍ତିପୂର୍ଣ୍ଣ, ଭଦ୍ର, ଏବଂ ନିବେଦନ କରିବା ସହଜ, ଦୟା ଏବଂ ଉତ୍ତମ ଫଳରେ ପରିପୂର୍ଣ୍ଣ, ଆଂଶିକତା ବିନା ଏବଂ କପଟୀତା ବିନା |</w:t>
      </w:r>
    </w:p>
    <w:p w14:paraId="49B06BEC" w14:textId="77777777" w:rsidR="00F90BDC" w:rsidRDefault="00F90BDC"/>
    <w:p w14:paraId="10291288" w14:textId="77777777" w:rsidR="00F90BDC" w:rsidRDefault="00F90BDC">
      <w:r xmlns:w="http://schemas.openxmlformats.org/wordprocessingml/2006/main">
        <w:t xml:space="preserve">ଲୂକ ଲିଖିତ ସୁସମାଗ୍ଭର 13: 7 ତା'ପରେ ସେ ନିଜ ଦ୍ରାକ୍ଷାକ୍ଷେତ୍ରର ପୋଷାକଧାରୀଙ୍କୁ କହିଲେ, “ଦେଖ, ଏହି ତିନିବର୍ଷ ମୁଁ ଏହି ଡିମ୍ବିରି ଗଛରେ ଫଳ ଖୋଜିବାକୁ ଆସିଛି, କିନ୍ତୁ ପାଇଲି ନାହିଁ। ଏହା କାହିଁକି ଭୂମିରେ ପରିଣତ ହେଲା?</w:t>
      </w:r>
    </w:p>
    <w:p w14:paraId="12B89E10" w14:textId="77777777" w:rsidR="00F90BDC" w:rsidRDefault="00F90BDC"/>
    <w:p w14:paraId="4F947732" w14:textId="77777777" w:rsidR="00F90BDC" w:rsidRDefault="00F90BDC">
      <w:r xmlns:w="http://schemas.openxmlformats.org/wordprocessingml/2006/main">
        <w:t xml:space="preserve">ଯୀଶୁ ଏକ ଡିମ୍ବିରି ଗଛର ଏକ ଦୃଷ୍ଟାନ୍ତ କୁହନ୍ତି ଯାହା ତିନିବର୍ଷ ଧରି ଫଳ ଦେଇ ନଥିଲା, ଏବଂ ପଚାରିଲା କାହିଁକି ଏହା ଭୂମିରେ ସ୍ଥାନ ନେବା ଉଚିତ୍?</w:t>
      </w:r>
    </w:p>
    <w:p w14:paraId="0DAD9986" w14:textId="77777777" w:rsidR="00F90BDC" w:rsidRDefault="00F90BDC"/>
    <w:p w14:paraId="57E773C8" w14:textId="77777777" w:rsidR="00F90BDC" w:rsidRDefault="00F90BDC">
      <w:r xmlns:w="http://schemas.openxmlformats.org/wordprocessingml/2006/main">
        <w:t xml:space="preserve">1. "ଧ ence ର୍ଯ୍ୟର ଶକ୍ତି: ଆମ ଜୀବନରେ ଫଳ ଅପେକ୍ଷା"</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ବିଶ୍ୱାସର ଫଳ: କାର୍ଯ୍ୟର God's ଶ୍ବରଙ୍କ ଆହ୍" ାନ "</w:t>
      </w:r>
    </w:p>
    <w:p w14:paraId="5A77EA9E" w14:textId="77777777" w:rsidR="00F90BDC" w:rsidRDefault="00F90BDC"/>
    <w:p w14:paraId="457085CA" w14:textId="77777777" w:rsidR="00F90BDC" w:rsidRDefault="00F90BDC">
      <w:r xmlns:w="http://schemas.openxmlformats.org/wordprocessingml/2006/main">
        <w:t xml:space="preserve">ଗାଲାତୀୟଙ୍କ ପ୍ରତି ପତ୍ର 5: 22-23 - "କିନ୍ତୁ ଆତ୍ମାଙ୍କର ଫଳ ହେଉଛି ପ୍ରେମ, ଆନନ୍ଦ, ଶାନ୍ତି, ସହନଶୀଳତା, ଦୟା, ଉତ୍ତମତା, ବିଶ୍ୱସ୍ତତା, ଭଦ୍ରତା ଏବଂ ଆତ୍ମ ନିୟନ୍ତ୍ରଣ। ଏହିପରି ଜିନିଷ ବିରୁଦ୍ଧରେ କ law ଣସି ନିୟମ ନାହିଁ।"</w:t>
      </w:r>
    </w:p>
    <w:p w14:paraId="08C980C9" w14:textId="77777777" w:rsidR="00F90BDC" w:rsidRDefault="00F90BDC"/>
    <w:p w14:paraId="355E4FCD" w14:textId="77777777" w:rsidR="00F90BDC" w:rsidRDefault="00F90BDC">
      <w:r xmlns:w="http://schemas.openxmlformats.org/wordprocessingml/2006/main">
        <w:t xml:space="preserve">2. ଯାକୁବ 5: 7-8 - "ତେଣୁ, ଭାଇ ଓ ଭଉଣୀମାନେ, ପ୍ରଭୁଙ୍କ ଆସିବା ପର୍ଯ୍ୟନ୍ତ ଧ patient ର୍ଯ୍ୟବାନ ହୁଅନ୍ତୁ। ଦେଖନ୍ତୁ କୃଷକ କିପରି ମୂଲ୍ୟବାନ ଫସଲ ଅମଳ କରିବାକୁ ଜମିକୁ ଅପେକ୍ଷା କରନ୍ତି, ଧ ently ର୍ଯ୍ୟର ସହିତ ଶରତ ଏବଂ ବସନ୍ତ ବର୍ଷାକୁ ଅପେକ୍ଷା କରନ୍ତି | ଆପଣ ମଧ୍ୟ, ଧ patient ର୍ଯ୍ୟବାନ ହୁଅ ଏବଂ ଦୃ firm ଼ ହୁଅ, କାରଣ ପ୍ରଭୁଙ୍କ ଆଗମନ ପାଖେଇ ଆସୁଛି। "</w:t>
      </w:r>
    </w:p>
    <w:p w14:paraId="7E282876" w14:textId="77777777" w:rsidR="00F90BDC" w:rsidRDefault="00F90BDC"/>
    <w:p w14:paraId="65A53186" w14:textId="77777777" w:rsidR="00F90BDC" w:rsidRDefault="00F90BDC">
      <w:r xmlns:w="http://schemas.openxmlformats.org/wordprocessingml/2006/main">
        <w:t xml:space="preserve">ଲୂକ ଲିଖିତ ସୁସମାଗ୍ଭର 13: 8 ଯୀଶୁ ଉତ୍ତର ଦେଲେ, “ପ୍ରଭୁ, ଏ ବର୍ଷ ମଧ୍ୟ ଏହାକୁ ଛାଡିଦିଅ, ଯେପର୍ଯ୍ୟନ୍ତ ମୁଁ ଏହା ଖୋଳିବି ଏବଂ ଖୋଳିବି:</w:t>
      </w:r>
    </w:p>
    <w:p w14:paraId="0D69C8DC" w14:textId="77777777" w:rsidR="00F90BDC" w:rsidRDefault="00F90BDC"/>
    <w:p w14:paraId="2E4B57F8" w14:textId="77777777" w:rsidR="00F90BDC" w:rsidRDefault="00F90BDC">
      <w:r xmlns:w="http://schemas.openxmlformats.org/wordprocessingml/2006/main">
        <w:t xml:space="preserve">ଏହି ଦୃଷ୍ଟାନ୍ତ ଆତ୍ମାର ଆଧ୍ୟାତ୍ମିକ ସ୍ୱାସ୍ଥ୍ୟ ପ୍ରତି ଧ୍ୟାନ ଦେବା ଆବଶ୍ୟକତା ବିଷୟରେ କହିଥାଏ |</w:t>
      </w:r>
    </w:p>
    <w:p w14:paraId="1B7A99D7" w14:textId="77777777" w:rsidR="00F90BDC" w:rsidRDefault="00F90BDC"/>
    <w:p w14:paraId="496C914A" w14:textId="77777777" w:rsidR="00F90BDC" w:rsidRDefault="00F90BDC">
      <w:r xmlns:w="http://schemas.openxmlformats.org/wordprocessingml/2006/main">
        <w:t xml:space="preserve">୧: "ପ୍ରୟାସ କର: ଆମର ଆଧ୍ୟାତ୍ମିକ ସ୍ୱାସ୍ଥ୍ୟରେ ବିନିଯୋଗ କରିବାର ଆବଶ୍ୟକତା"</w:t>
      </w:r>
    </w:p>
    <w:p w14:paraId="650EA8F6" w14:textId="77777777" w:rsidR="00F90BDC" w:rsidRDefault="00F90BDC"/>
    <w:p w14:paraId="7E74C07A" w14:textId="77777777" w:rsidR="00F90BDC" w:rsidRDefault="00F90BDC">
      <w:r xmlns:w="http://schemas.openxmlformats.org/wordprocessingml/2006/main">
        <w:t xml:space="preserve">୨: "ଧ ence ର୍ଯ୍ୟ ଏବଂ ଦୃ ance ତା: ଆମର ଆଧ୍ୟାତ୍ମିକ ସ୍ୱାସ୍ଥ୍ୟ ବଜାୟ ରଖିବାରେ ପରିଶ୍ରମର ଗୁଣ"</w:t>
      </w:r>
    </w:p>
    <w:p w14:paraId="600903BA" w14:textId="77777777" w:rsidR="00F90BDC" w:rsidRDefault="00F90BDC"/>
    <w:p w14:paraId="54E0D6B4" w14:textId="77777777" w:rsidR="00F90BDC" w:rsidRDefault="00F90BDC">
      <w:r xmlns:w="http://schemas.openxmlformats.org/wordprocessingml/2006/main">
        <w:t xml:space="preserve">1: 2 ପିତର 3:18 - କିନ୍ତୁ ଅନୁଗ୍ରହରେ, ଏବଂ ଆମର ପ୍ରଭୁ ଏବଂ ତ୍ରାଣକର୍ତ୍ତା ଯୀଶୁ ଖ୍ରୀଷ୍ଟଙ୍କ ଜ୍ଞାନରେ ବ grow ନ୍ତୁ |</w:t>
      </w:r>
    </w:p>
    <w:p w14:paraId="509992F4" w14:textId="77777777" w:rsidR="00F90BDC" w:rsidRDefault="00F90BDC"/>
    <w:p w14:paraId="2EA77322" w14:textId="77777777" w:rsidR="00F90BDC" w:rsidRDefault="00F90BDC">
      <w:r xmlns:w="http://schemas.openxmlformats.org/wordprocessingml/2006/main">
        <w:t xml:space="preserve">୨: ଯାକୁବ :: - - କିନ୍ତୁ ଧ patience ର୍ଯ୍ୟର ତା’ର ସିଦ୍ଧ କାର୍ଯ୍ୟ ହେଉ, ଯେପରି ତୁମେ ସିଦ୍ଧ ଏବଂ ସଂପୂର୍ଣ୍ଣ ହୋଇପାରିବ, କିଛି ଚାହୁଁନାହଁ |</w:t>
      </w:r>
    </w:p>
    <w:p w14:paraId="68F8A6AE" w14:textId="77777777" w:rsidR="00F90BDC" w:rsidRDefault="00F90BDC"/>
    <w:p w14:paraId="261F5E6B" w14:textId="77777777" w:rsidR="00F90BDC" w:rsidRDefault="00F90BDC">
      <w:r xmlns:w="http://schemas.openxmlformats.org/wordprocessingml/2006/main">
        <w:t xml:space="preserve">ଲୂକ ଲିଖିତ ସୁସମାଗ୍ଭର 13: 9 ଏବଂ ଯଦି ଏହା ଫଳ ଦିଏ, ତେବେ ଯଦି ତାହା ନହୁଏ, ତେବେ ତାହା ପରେ ତୁମେ ଏହାକୁ କାଟି ଦେବ।</w:t>
      </w:r>
    </w:p>
    <w:p w14:paraId="1C75F65B" w14:textId="77777777" w:rsidR="00F90BDC" w:rsidRDefault="00F90BDC"/>
    <w:p w14:paraId="7478BF79" w14:textId="77777777" w:rsidR="00F90BDC" w:rsidRDefault="00F90BDC">
      <w:r xmlns:w="http://schemas.openxmlformats.org/wordprocessingml/2006/main">
        <w:t xml:space="preserve">Us ଶ୍ବର ଆମକୁ ଆମ ଜୀବନରେ ଫଳ ଦେବାକୁ ଚାହାଁନ୍ତି; ଯଦି ନୁହେଁ, ତେବେ ଆମକୁ କାଟିବାକୁ ହେବ |</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୧: ଏକ ଫଳପ୍ରଦ ଜୀବନ ବ ating ାଇବା - God ଶ୍ବରଙ୍କୁ ସନ୍ତୁଷ୍ଟ କରୁଥିବା ଏବଂ ଭଲ ଫଳ ଉତ୍ପାଦନ କରୁଥିବା ଜୀବନଯାପନ କରିବା |</w:t>
      </w:r>
    </w:p>
    <w:p w14:paraId="040487E2" w14:textId="77777777" w:rsidR="00F90BDC" w:rsidRDefault="00F90BDC"/>
    <w:p w14:paraId="3CDDA56B" w14:textId="77777777" w:rsidR="00F90BDC" w:rsidRDefault="00F90BDC">
      <w:r xmlns:w="http://schemas.openxmlformats.org/wordprocessingml/2006/main">
        <w:t xml:space="preserve">୨: ବୃହତ ଫଳପ୍ରଦତା ପାଇଁ ଛେଦନ ହେବା - ଭଲ ଫଳ ଆଣୁ ନ ଥିବା ଜିନିଷରୁ କାଟିବାକୁ ଇଚ୍ଛୁକ |</w:t>
      </w:r>
    </w:p>
    <w:p w14:paraId="1E1FDC2E" w14:textId="77777777" w:rsidR="00F90BDC" w:rsidRDefault="00F90BDC"/>
    <w:p w14:paraId="474E902D" w14:textId="77777777" w:rsidR="00F90BDC" w:rsidRDefault="00F90BDC">
      <w:r xmlns:w="http://schemas.openxmlformats.org/wordprocessingml/2006/main">
        <w:t xml:space="preserve">କଲସୀୟଙ୍କ ପ୍ରତି ପ୍ରଥମ ପତ୍ର 1:10 ଯେପରି ତୁମ୍ଭେମାନେ ସମସ୍ତ ଉତ୍ତମ କାର୍ଯ୍ୟରେ ଫଳପ୍ରଦ ହୋଇ ପ୍ରଭୁଙ୍କ ପାଇଁ ଯୋଗ୍ୟ ହୁଅ।</w:t>
      </w:r>
    </w:p>
    <w:p w14:paraId="2BFDE26B" w14:textId="77777777" w:rsidR="00F90BDC" w:rsidRDefault="00F90BDC"/>
    <w:p w14:paraId="45E3F511" w14:textId="77777777" w:rsidR="00F90BDC" w:rsidRDefault="00F90BDC">
      <w:r xmlns:w="http://schemas.openxmlformats.org/wordprocessingml/2006/main">
        <w:t xml:space="preserve">ଯୋହନ ଲିଖିତ ସୁସମାଗ୍ଭର 15: 2 ଯେଉଁ ଲୋକରେ, ଫଳ ଦାଗ ନ କରେ, ଏବଂ ଫଳ ରଖ, ପ୍ରାନ୍ତକୁ ଖାଇବା, ସେ ଅଧିକ ଫଳ ନେବେ |</w:t>
      </w:r>
    </w:p>
    <w:p w14:paraId="553D70FB" w14:textId="77777777" w:rsidR="00F90BDC" w:rsidRDefault="00F90BDC"/>
    <w:p w14:paraId="312424ED" w14:textId="77777777" w:rsidR="00F90BDC" w:rsidRDefault="00F90BDC">
      <w:r xmlns:w="http://schemas.openxmlformats.org/wordprocessingml/2006/main">
        <w:t xml:space="preserve">ଲୂକ ଲିଖିତ ସୁସମାଗ୍ଭର 13:10 ସେ ବିଶ୍ରାମବାରରେ ଗୋଟିଏ ସମାଜଗୃହରେ ଶିକ୍ଷା ଦେଉଥିଲେ।</w:t>
      </w:r>
    </w:p>
    <w:p w14:paraId="52A96679" w14:textId="77777777" w:rsidR="00F90BDC" w:rsidRDefault="00F90BDC"/>
    <w:p w14:paraId="47CD09A5" w14:textId="77777777" w:rsidR="00F90BDC" w:rsidRDefault="00F90BDC">
      <w:r xmlns:w="http://schemas.openxmlformats.org/wordprocessingml/2006/main">
        <w:t xml:space="preserve">ଯୀଶୁ ବିଶ୍ରାମବାରରେ ଏକ ସମାଜଗୃହରେ ଶିକ୍ଷା ଦେଉଥିଲେ।</w:t>
      </w:r>
    </w:p>
    <w:p w14:paraId="1FF7E90B" w14:textId="77777777" w:rsidR="00F90BDC" w:rsidRDefault="00F90BDC"/>
    <w:p w14:paraId="04B40645" w14:textId="77777777" w:rsidR="00F90BDC" w:rsidRDefault="00F90BDC">
      <w:r xmlns:w="http://schemas.openxmlformats.org/wordprocessingml/2006/main">
        <w:t xml:space="preserve">1. ବିଶ୍ରାମବାରର ଶକ୍ତି: ବିଶ୍ରାମବାରରେ ଯୀଶୁଙ୍କ ଶିକ୍ଷା କିପରି ଆମ ଜୀବନକୁ ପରିବର୍ତ୍ତନ କରିପାରିବ |</w:t>
      </w:r>
    </w:p>
    <w:p w14:paraId="09612C2F" w14:textId="77777777" w:rsidR="00F90BDC" w:rsidRDefault="00F90BDC"/>
    <w:p w14:paraId="6FE8B381" w14:textId="77777777" w:rsidR="00F90BDC" w:rsidRDefault="00F90BDC">
      <w:r xmlns:w="http://schemas.openxmlformats.org/wordprocessingml/2006/main">
        <w:t xml:space="preserve">God ଶ୍ବରଙ୍କ ପାଇଁ ସମୟ ନେବା: ବିଶ୍ରାମବାର ପାଇଁ ସମୟ କିପରି ଆମ ଜୀବନରେ ପ୍ରଭାବ ପକାଇପାରେ |</w:t>
      </w:r>
    </w:p>
    <w:p w14:paraId="4D3B510D" w14:textId="77777777" w:rsidR="00F90BDC" w:rsidRDefault="00F90BDC"/>
    <w:p w14:paraId="77A13CDB" w14:textId="77777777" w:rsidR="00F90BDC" w:rsidRDefault="00F90BDC">
      <w:r xmlns:w="http://schemas.openxmlformats.org/wordprocessingml/2006/main">
        <w:t xml:space="preserve">1. ଯିଶାଇୟ 58: 13-14 - "ଯଦି ତୁମେ ମୋର ପବିତ୍ର ଦିନରେ ତୁମର ଆନନ୍ଦ କରିବା ଠାରୁ ବିଶ୍ରାମବାରରୁ ନିଜ ପାଦକୁ ଦୂରେଇ ରଖ, ଏବଂ ବିଶ୍ରାମ ଦିନକୁ ଏକ ଆନନ୍ଦ ଏବଂ ପ୍ରଭୁଙ୍କର ପବିତ୍ର ଦିନକୁ ସମ୍ମାନଜନକ ବୋଲି କୁହ; ଯଦି ତୁମେ ଏହାକୁ ସମ୍ମାନ କର, ନୁହେଁ; ତୁମେ ନିଜ ପଥରେ ଯିବା, କିମ୍ବା ତୁମର ସନ୍ତୁଷ୍ଟତା ଅନ୍ୱେଷଣ କରିବା, କିମ୍ବା ନିରର୍ଥକ କଥାବାର୍ତ୍ତା କରିବା, ତେବେ ତୁମେ ପ୍ରଭୁଙ୍କୁ ପ୍ରସନ୍ନ କରିବ, ଏବଂ ମୁଁ ତୁମକୁ ପୃଥିବୀର ଉଚ୍ଚତାରେ ଚ make ଼ାଇବି। ”</w:t>
      </w:r>
    </w:p>
    <w:p w14:paraId="7FA8954A" w14:textId="77777777" w:rsidR="00F90BDC" w:rsidRDefault="00F90BDC"/>
    <w:p w14:paraId="01744248" w14:textId="77777777" w:rsidR="00F90BDC" w:rsidRDefault="00F90BDC">
      <w:r xmlns:w="http://schemas.openxmlformats.org/wordprocessingml/2006/main">
        <w:t xml:space="preserve">କଲସୀୟ ୨: ୧-17-୧ - - "ତେଣୁ ଖାଦ୍ୟ ଏବଂ ପାନୀୟ, କିମ୍ବା ପର୍ବ, ଅମାବାସ୍ୟା କିମ୍ବା ବିଶ୍ରାମବାରରେ କେହି ଆପଣଙ୍କ ଉପରେ ବିଚାର ନକରନ୍ତୁ। ଏଗୁଡ଼ିକ ଭବିଷ୍ୟତର ଛାୟା, କିନ୍ତୁ ଏହି ପଦାର୍ଥ ଖ୍ରୀଷ୍ଟଙ୍କର ଅଟେ। "</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13:11 ଦେଖ, ସେଠାରେ ଜଣେ ସ୍ତ୍ରୀଲୋକ ଥିଲେ, ଯାହାଙ୍କର ଅଠର ବର୍ଷ ଦୁର୍ବଳତା ଥିଲା, ସେ ଏକତ୍ର ନତମସ୍ତକ ହୋଇଥିଲେ, ଏବଂ କ wise ଣସି ପ୍ରକାରେ ନିଜକୁ ଉଠାଇ ପାରିନଥିଲେ।</w:t>
      </w:r>
    </w:p>
    <w:p w14:paraId="1A3694F7" w14:textId="77777777" w:rsidR="00F90BDC" w:rsidRDefault="00F90BDC"/>
    <w:p w14:paraId="3AFD7942" w14:textId="77777777" w:rsidR="00F90BDC" w:rsidRDefault="00F90BDC">
      <w:r xmlns:w="http://schemas.openxmlformats.org/wordprocessingml/2006/main">
        <w:t xml:space="preserve">ମହିଳା ଜଣକ 18 ବର୍ଷ ଧରି ଦୁର୍ବଳତାର ଆତ୍ମା ଭୋଗୁଥିଲେ ଏବଂ ନିଜ ଶରୀରକୁ ଉଠାଇ ପାରିନଥିଲେ।</w:t>
      </w:r>
    </w:p>
    <w:p w14:paraId="2921B54A" w14:textId="77777777" w:rsidR="00F90BDC" w:rsidRDefault="00F90BDC"/>
    <w:p w14:paraId="0D34A955" w14:textId="77777777" w:rsidR="00F90BDC" w:rsidRDefault="00F90BDC">
      <w:r xmlns:w="http://schemas.openxmlformats.org/wordprocessingml/2006/main">
        <w:t xml:space="preserve">1. "ଆରୋଗ୍ୟ: ଗ୍ରହଣ କରିବାକୁ ବିଶ୍ୱାସ"</w:t>
      </w:r>
    </w:p>
    <w:p w14:paraId="3850E65D" w14:textId="77777777" w:rsidR="00F90BDC" w:rsidRDefault="00F90BDC"/>
    <w:p w14:paraId="12A25860" w14:textId="77777777" w:rsidR="00F90BDC" w:rsidRDefault="00F90BDC">
      <w:r xmlns:w="http://schemas.openxmlformats.org/wordprocessingml/2006/main">
        <w:t xml:space="preserve">2. "ଯୀଶୁଙ୍କୁ ସୁସ୍ଥ କରିବାର ଶକ୍ତି"</w:t>
      </w:r>
    </w:p>
    <w:p w14:paraId="79252580" w14:textId="77777777" w:rsidR="00F90BDC" w:rsidRDefault="00F90BDC"/>
    <w:p w14:paraId="211C9C68" w14:textId="77777777" w:rsidR="00F90BDC" w:rsidRDefault="00F90BDC">
      <w:r xmlns:w="http://schemas.openxmlformats.org/wordprocessingml/2006/main">
        <w:t xml:space="preserve">1. ଯାକୁବ 5: 14-15 - ଆପଣଙ୍କ ମଧ୍ୟରେ କେହି ଅସୁସ୍ଥ ଅଛନ୍ତି କି? ସେ ମଣ୍ଡଳୀର ପ୍ରାଚୀନମାନଙ୍କୁ ଡାକନ୍ତୁ ଏବଂ ପ୍ରଭୁଙ୍କ ନାମରେ ତାଙ୍କୁ ତେଲରେ ଅଭିଷେକ କରି ତାଙ୍କ ଉପରେ ପ୍ରାର୍ଥନା କରନ୍ତୁ।</w:t>
      </w:r>
    </w:p>
    <w:p w14:paraId="61A913D3" w14:textId="77777777" w:rsidR="00F90BDC" w:rsidRDefault="00F90BDC"/>
    <w:p w14:paraId="2E6A81E3" w14:textId="77777777" w:rsidR="00F90BDC" w:rsidRDefault="00F90BDC">
      <w:r xmlns:w="http://schemas.openxmlformats.org/wordprocessingml/2006/main">
        <w:t xml:space="preserve">2. ଯିଶାଇୟ 53: 4-5 - ନିଶ୍ଚିତ ଭାବରେ ସେ ଆମର ଦୁ ief ଖ ବହନ କରିଛନ୍ତି ଏବଂ ଆମର ଦୁ ows ଖ ବହନ କରିଛନ୍ତି; ତଥାପି ଆମ୍ଭେମାନେ ତାଙ୍କୁ ଆଘାତ ପାଇଲୁ, ପରମେଶ୍ୱରଙ୍କ ଦ୍ୱାରା ଆଘାତ ପାଇଲୁ ଓ କଷ୍ଟ ପାଇଲୁ। କିନ୍ତୁ ସେ ଆମର ଅଧର୍ମ ପାଇଁ ଆହତ ହୋଇଥିଲେ, ଆମର ଅଧର୍ମ ପାଇଁ ସେ କ୍ଷତବିକ୍ଷତ ହୋଇଥିଲେ; ଆମର ଶାନ୍ତି ପାଇଁ ଦଣ୍ଡ ତାଙ୍କ ଉପରେ ଥିଲା, ଏବଂ ତାଙ୍କ ଆଘାତ ଦ୍ୱାରା ଆମେ ସୁସ୍ଥ ହୋଇଗଲୁ |</w:t>
      </w:r>
    </w:p>
    <w:p w14:paraId="47059B16" w14:textId="77777777" w:rsidR="00F90BDC" w:rsidRDefault="00F90BDC"/>
    <w:p w14:paraId="3D1B689E" w14:textId="77777777" w:rsidR="00F90BDC" w:rsidRDefault="00F90BDC">
      <w:r xmlns:w="http://schemas.openxmlformats.org/wordprocessingml/2006/main">
        <w:t xml:space="preserve">ଲୂକ ଲିଖିତ ସୁସମାଗ୍ଭର 13:12 ଯୀଶୁ ତାହାଙ୍କୁ ଦେଖି ଯୀଶୁ ତାହାଙ୍କୁ ଡାକିଲେ ଏବଂ ତାଙ୍କୁ କହିଲେ, ନାରୀ, ତୁମେ ଦୁର୍ବଳତାରୁ ମୁକ୍ତ ହୋଇଛ।</w:t>
      </w:r>
    </w:p>
    <w:p w14:paraId="5F895621" w14:textId="77777777" w:rsidR="00F90BDC" w:rsidRDefault="00F90BDC"/>
    <w:p w14:paraId="32BA1CEF" w14:textId="77777777" w:rsidR="00F90BDC" w:rsidRDefault="00F90BDC">
      <w:r xmlns:w="http://schemas.openxmlformats.org/wordprocessingml/2006/main">
        <w:t xml:space="preserve">ଯୀଶୁ ଜଣେ ଦୁର୍ବଳ ମହିଳାଙ୍କୁ ସୁସ୍ଥ କଲେ।</w:t>
      </w:r>
    </w:p>
    <w:p w14:paraId="28F4DAB6" w14:textId="77777777" w:rsidR="00F90BDC" w:rsidRDefault="00F90BDC"/>
    <w:p w14:paraId="54774272" w14:textId="77777777" w:rsidR="00F90BDC" w:rsidRDefault="00F90BDC">
      <w:r xmlns:w="http://schemas.openxmlformats.org/wordprocessingml/2006/main">
        <w:t xml:space="preserve">:: ଯୀଶୁ ଜଣେ ଦୟାଳୁ ଆରୋଗ୍ୟକାରୀ ଯିଏ ଅନୁଗ୍ରହ ଏବଂ ଦୟାରେ ପରିପୂର୍ଣ୍ଣ |</w:t>
      </w:r>
    </w:p>
    <w:p w14:paraId="7E3CF071" w14:textId="77777777" w:rsidR="00F90BDC" w:rsidRDefault="00F90BDC"/>
    <w:p w14:paraId="02E127E0" w14:textId="77777777" w:rsidR="00F90BDC" w:rsidRDefault="00F90BDC">
      <w:r xmlns:w="http://schemas.openxmlformats.org/wordprocessingml/2006/main">
        <w:t xml:space="preserve">୨: ଆମେ ଯୀଶୁଙ୍କ ମାଧ୍ୟମରେ ସ୍ୱାଧୀନତା ଏବଂ ଆରୋଗ୍ୟ ପାଇପାରିବା |</w:t>
      </w:r>
    </w:p>
    <w:p w14:paraId="12C36391" w14:textId="77777777" w:rsidR="00F90BDC" w:rsidRDefault="00F90BDC"/>
    <w:p w14:paraId="6CCF6514" w14:textId="77777777" w:rsidR="00F90BDC" w:rsidRDefault="00F90BDC">
      <w:r xmlns:w="http://schemas.openxmlformats.org/wordprocessingml/2006/main">
        <w:t xml:space="preserve">1: ଯିଶାଇୟ 53: 5 - “କିନ୍ତୁ ସେ ଆମର ଅଧର୍ମ ପାଇଁ ବିଦ୍ଧ ହେଲେ, ସେ ଆମର ଅଧର୍ମ ପାଇଁ ଚୂର୍ଣ୍ଣ ହେଲେ; ଆମ୍ଭକୁ ଶାନ୍ତି ଆଣିଦେଇଥିବା ଦଣ୍ଡ ତାଙ୍କ ଉପରେ ଥିଲା ଏବଂ ତାଙ୍କ କ୍ଷତ ଦ୍ୱାରା ଆମେ ସୁସ୍ଥ ହୋଇଗଲୁ। ”</w:t>
      </w:r>
    </w:p>
    <w:p w14:paraId="6B6591F8" w14:textId="77777777" w:rsidR="00F90BDC" w:rsidRDefault="00F90BDC"/>
    <w:p w14:paraId="329DD1E7" w14:textId="77777777" w:rsidR="00F90BDC" w:rsidRDefault="00F90BDC">
      <w:r xmlns:w="http://schemas.openxmlformats.org/wordprocessingml/2006/main">
        <w:t xml:space="preserve">୨: ମାଥିଉ: 17: ୧ - - “ଭବିଷ୍ୟ‌ଦ୍‌ବକ୍ତା ଯିଶାଇୟଙ୍କ ମାଧ୍ୟମରେ ଯାହା କୁହାଯାଇଥିଲା ତାହା ପୂରଣ କରିବା ପାଇଁ:“ ସେ ଆମର ଦୁର୍ବଳତାକୁ ନେଇ ଆମର ରୋଗ ବହନ କଲେ। ”</w:t>
      </w:r>
    </w:p>
    <w:p w14:paraId="6B8A59AA" w14:textId="77777777" w:rsidR="00F90BDC" w:rsidRDefault="00F90BDC"/>
    <w:p w14:paraId="359ECB4A" w14:textId="77777777" w:rsidR="00F90BDC" w:rsidRDefault="00F90BDC">
      <w:r xmlns:w="http://schemas.openxmlformats.org/wordprocessingml/2006/main">
        <w:t xml:space="preserve">ଲୂକ ଲିଖିତ ସୁସମାଗ୍ଭର 13:13 ଯୀଶୁ ତାହାଙ୍କ ଉପରେ ହାତ ରଖିଲେ। ସେ ସଙ୍ଗେ ସଙ୍ଗେ ସିଧା ହୋଇ ପରମେଶ୍ୱରଙ୍କୁ ଗ ified ରବ ଦେଲେ।</w:t>
      </w:r>
    </w:p>
    <w:p w14:paraId="27E9AB87" w14:textId="77777777" w:rsidR="00F90BDC" w:rsidRDefault="00F90BDC"/>
    <w:p w14:paraId="4A66251F" w14:textId="77777777" w:rsidR="00F90BDC" w:rsidRDefault="00F90BDC">
      <w:r xmlns:w="http://schemas.openxmlformats.org/wordprocessingml/2006/main">
        <w:t xml:space="preserve">ଯୀଶୁ ପଙ୍ଗୁ ହୋଇଥିବା ଜଣେ ମହିଳାଙ୍କୁ ସୁସ୍ଥ କଲେ ଏବଂ ଏହାର ଉତ୍ତରରେ ସେ God ଶ୍ବରଙ୍କୁ ଗ ified ରବାନ୍ୱିତ କଲେ |</w:t>
      </w:r>
    </w:p>
    <w:p w14:paraId="4BAAF040" w14:textId="77777777" w:rsidR="00F90BDC" w:rsidRDefault="00F90BDC"/>
    <w:p w14:paraId="77CFA6DB" w14:textId="77777777" w:rsidR="00F90BDC" w:rsidRDefault="00F90BDC">
      <w:r xmlns:w="http://schemas.openxmlformats.org/wordprocessingml/2006/main">
        <w:t xml:space="preserve">1. ଯୀଶୁଙ୍କ ସ୍ପର୍ଶର ଶକ୍ତି: ଯୀଶୁଙ୍କ ଆରୋଗ୍ୟ ଚମତ୍କାର କିପରି ତାଙ୍କର inity ଶ୍ୱରୀୟତାକୁ ପ୍ରକାଶ କରେ |</w:t>
      </w:r>
    </w:p>
    <w:p w14:paraId="74411711" w14:textId="77777777" w:rsidR="00F90BDC" w:rsidRDefault="00F90BDC"/>
    <w:p w14:paraId="001EDC98" w14:textId="77777777" w:rsidR="00F90BDC" w:rsidRDefault="00F90BDC">
      <w:r xmlns:w="http://schemas.openxmlformats.org/wordprocessingml/2006/main">
        <w:t xml:space="preserve">2. ପ୍ରଭୁଙ୍କଠାରେ ଆନନ୍ଦ: ତାଙ୍କର ଚମତ୍କାର ପ୍ରତି ଆମର ପ୍ରତିକ୍ରିୟା କିପରି ଆମର ବିଶ୍ୱାସକୁ ପ୍ରତିଫଳିତ କରେ |</w:t>
      </w:r>
    </w:p>
    <w:p w14:paraId="3B01589C" w14:textId="77777777" w:rsidR="00F90BDC" w:rsidRDefault="00F90BDC"/>
    <w:p w14:paraId="3DB124A7" w14:textId="77777777" w:rsidR="00F90BDC" w:rsidRDefault="00F90BDC">
      <w:r xmlns:w="http://schemas.openxmlformats.org/wordprocessingml/2006/main">
        <w:t xml:space="preserve">1. ଯିଶାଇୟ 53: 5 - "କିନ୍ତୁ ସେ ଆମର ଅଧର୍ମ ପାଇଁ ବିଦ୍ଧ ହେଲେ; ସେ ଆମର ଅଧର୍ମ ପାଇଁ ଚୂର୍ଣ୍ଣ ହେଲେ; ତାଙ୍କ ଉପରେ ଦଣ୍ଡ ହିଁ ଶାନ୍ତି ଆଣିଦେଲା ଏବଂ ତାଙ୍କ କ୍ଷତ ଦ୍ୱାରା ଆମେ ସୁସ୍ଥ ହୋଇଗଲୁ।"</w:t>
      </w:r>
    </w:p>
    <w:p w14:paraId="4FD7E393" w14:textId="77777777" w:rsidR="00F90BDC" w:rsidRDefault="00F90BDC"/>
    <w:p w14:paraId="28424E21" w14:textId="77777777" w:rsidR="00F90BDC" w:rsidRDefault="00F90BDC">
      <w:r xmlns:w="http://schemas.openxmlformats.org/wordprocessingml/2006/main">
        <w:t xml:space="preserve">ମାଥିଉ :: - - - ଏବଂ ଦେଖ, ଜଣେ କୁଷ୍ଠରୋଗୀ ତାଙ୍କ ପାଖକୁ ଆସି ତାଙ୍କ ଆଗରେ ଆଣ୍ଠୁମାଡ଼ି କହିଲେ, “ପ୍ରଭୁ, ଯଦି ତୁମେ ଚାହଁ, ତେବେ ତୁମେ ମୋତେ ପରିଷ୍କାର କରି ପାରିବ।” ଯୀଶୁ ତାହାଙ୍କର ହାତ ବ him ଼ାଇ କହିଲେ, “ମୁଁ ଶୁଦ୍ଧ ହେବି।” ଏବଂ ସଙ୍ଗେ ସଙ୍ଗେ ତାଙ୍କର କୁଷ୍ଠରୋଗ ସଫା ହେଲା। "</w:t>
      </w:r>
    </w:p>
    <w:p w14:paraId="12BC05A8" w14:textId="77777777" w:rsidR="00F90BDC" w:rsidRDefault="00F90BDC"/>
    <w:p w14:paraId="5231C450" w14:textId="77777777" w:rsidR="00F90BDC" w:rsidRDefault="00F90BDC">
      <w:r xmlns:w="http://schemas.openxmlformats.org/wordprocessingml/2006/main">
        <w:t xml:space="preserve">ଲୂକ ଲିଖିତ ସୁସମାଗ୍ଭର 13:14 ସମାଜଗୃହର ଶାସକ କ୍ରୋଧରେ ଉତ୍ତର ଦେଲେ, କାରଣ ଯୀଶୁ ବିଶ୍ରାମବାରରେ ସୁସ୍ଥ ହୋଇ ଲୋକମାନଙ୍କୁ କହିଲେ, “ଛଅ ଦିନ ଅଛି, ଯେଉଁଥିରେ ଲୋକମାନେ କାମ କରିବା ଉଚିତ୍। ବିଶ୍ରାମ ଦିନ ନୁହେଁ।</w:t>
      </w:r>
    </w:p>
    <w:p w14:paraId="5A451970" w14:textId="77777777" w:rsidR="00F90BDC" w:rsidRDefault="00F90BDC"/>
    <w:p w14:paraId="27EDB881" w14:textId="77777777" w:rsidR="00F90BDC" w:rsidRDefault="00F90BDC">
      <w:r xmlns:w="http://schemas.openxmlformats.org/wordprocessingml/2006/main">
        <w:t xml:space="preserve">ଯୀଶୁ ବିଶ୍ରାମ ଦିନ ସୁସ୍ଥ ହେଲେ ଏବଂ ତାଙ୍କୁ ରାଗିଗଲେ।</w:t>
      </w:r>
    </w:p>
    <w:p w14:paraId="65CBE608" w14:textId="77777777" w:rsidR="00F90BDC" w:rsidRDefault="00F90BDC"/>
    <w:p w14:paraId="5A44B172" w14:textId="77777777" w:rsidR="00F90BDC" w:rsidRDefault="00F90BDC">
      <w:r xmlns:w="http://schemas.openxmlformats.org/wordprocessingml/2006/main">
        <w:t xml:space="preserve">1. ଅନୁଗ୍ରହର ଶକ୍ତି: ଯୀଶୁ ବିଶ୍ରାମ ଦିନ ସୁସ୍ଥ କରନ୍ତି |</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ଶ୍ବରଙ୍କ ପ୍ରାଧିକରଣ: ସେ ପ୍ରତିଷ୍ଠିତ ଦିନରେ କାର୍ଯ୍ୟ କରିବା |</w:t>
      </w:r>
    </w:p>
    <w:p w14:paraId="192966C6" w14:textId="77777777" w:rsidR="00F90BDC" w:rsidRDefault="00F90BDC"/>
    <w:p w14:paraId="6458666F" w14:textId="77777777" w:rsidR="00F90BDC" w:rsidRDefault="00F90BDC">
      <w:r xmlns:w="http://schemas.openxmlformats.org/wordprocessingml/2006/main">
        <w:t xml:space="preserve">1. ଯାତ୍ରା 20: 8-11 - ଏହାକୁ ପବିତ୍ର ରଖିବା ପାଇଁ ବିଶ୍ରାମ ଦିନ ମନେରଖ |</w:t>
      </w:r>
    </w:p>
    <w:p w14:paraId="2E5EAC7B" w14:textId="77777777" w:rsidR="00F90BDC" w:rsidRDefault="00F90BDC"/>
    <w:p w14:paraId="010BC3B4" w14:textId="77777777" w:rsidR="00F90BDC" w:rsidRDefault="00F90BDC">
      <w:r xmlns:w="http://schemas.openxmlformats.org/wordprocessingml/2006/main">
        <w:t xml:space="preserve">ମାଥିଉ 12: 8 - କାରଣ ମନୁଷ୍ୟପୁତ୍ର ବିଶ୍ରାମବାରର ପ୍ରଭୁ ଅଟନ୍ତି |</w:t>
      </w:r>
    </w:p>
    <w:p w14:paraId="3B5F7BC6" w14:textId="77777777" w:rsidR="00F90BDC" w:rsidRDefault="00F90BDC"/>
    <w:p w14:paraId="591C3B4A" w14:textId="77777777" w:rsidR="00F90BDC" w:rsidRDefault="00F90BDC">
      <w:r xmlns:w="http://schemas.openxmlformats.org/wordprocessingml/2006/main">
        <w:t xml:space="preserve">ଲୂକ ଲିଖିତ ସୁସମାଗ୍ଭର 13:15 ତା'ପରେ ପ୍ରଭୁ ତାହାଙ୍କୁ ଉତ୍ତର ଦେଲେ, “ହେ କପଟୀ, ବିଶ୍ରାମବାରରେ ତୁମ୍ଭେମାନେ ନିଜ ଷଣ୍ or କିମ୍ବା ଗଧକୁ ଷ୍ଟଲରୁ ମୁକ୍ତ କରି ଜଳସେଚନକୁ ନେଇଯାଅ ନାହିଁ କି?</w:t>
      </w:r>
    </w:p>
    <w:p w14:paraId="2B1B5B74" w14:textId="77777777" w:rsidR="00F90BDC" w:rsidRDefault="00F90BDC"/>
    <w:p w14:paraId="53903540" w14:textId="77777777" w:rsidR="00F90BDC" w:rsidRDefault="00F90BDC">
      <w:r xmlns:w="http://schemas.openxmlformats.org/wordprocessingml/2006/main">
        <w:t xml:space="preserve">ବିଶ୍ରାମବାରରେ ଆତ୍ମା ଦ୍ୱାରା ପଙ୍ଗୁ ହୋଇଥିବା ମହିଳାଙ୍କୁ ସୁସ୍ଥ ହେବାକୁ ନଦେବା ପାଇଁ ଯୀଶୁ ଜଣେ ପୁରୁଷଙ୍କୁ ଭର୍ତ୍ସନା କରିଥିଲେ।</w:t>
      </w:r>
    </w:p>
    <w:p w14:paraId="5E57B65C" w14:textId="77777777" w:rsidR="00F90BDC" w:rsidRDefault="00F90BDC"/>
    <w:p w14:paraId="65FBC6A7" w14:textId="77777777" w:rsidR="00F90BDC" w:rsidRDefault="00F90BDC">
      <w:r xmlns:w="http://schemas.openxmlformats.org/wordprocessingml/2006/main">
        <w:t xml:space="preserve">1. ବିଶ୍ରାମ ଦୟାକୁ ଅସ୍ୱୀକାର କରିବାର ବାହାନା ନୁହେଁ |</w:t>
      </w:r>
    </w:p>
    <w:p w14:paraId="0700EFB4" w14:textId="77777777" w:rsidR="00F90BDC" w:rsidRDefault="00F90BDC"/>
    <w:p w14:paraId="49F8899B" w14:textId="77777777" w:rsidR="00F90BDC" w:rsidRDefault="00F90BDC">
      <w:r xmlns:w="http://schemas.openxmlformats.org/wordprocessingml/2006/main">
        <w:t xml:space="preserve">2. ଯୀଶୁଙ୍କ ପ୍ରେମ ଏବଂ ଅନୁଗ୍ରହର ଶକ୍ତି |</w:t>
      </w:r>
    </w:p>
    <w:p w14:paraId="5EC3E882" w14:textId="77777777" w:rsidR="00F90BDC" w:rsidRDefault="00F90BDC"/>
    <w:p w14:paraId="1CBB9DF8" w14:textId="77777777" w:rsidR="00F90BDC" w:rsidRDefault="00F90BDC">
      <w:r xmlns:w="http://schemas.openxmlformats.org/wordprocessingml/2006/main">
        <w:t xml:space="preserve">1. ମାଥିଉ ୧ :: ,, "ଏବଂ ଯଦି ଆପଣ ଜାଣିଥିବେ ଏହାର ଅର୍ଥ କ’ଣ, 'ମୁଁ ଦୟା ଚାହେଁ, ବଳିଦାନ ନୁହେଁ,' ଆପଣ ଦୋଷୀମାନଙ୍କୁ ନିନ୍ଦା କରି ନଥାନ୍ତେ |</w:t>
      </w:r>
    </w:p>
    <w:p w14:paraId="64A7E54B" w14:textId="77777777" w:rsidR="00F90BDC" w:rsidRDefault="00F90BDC"/>
    <w:p w14:paraId="181462EA" w14:textId="77777777" w:rsidR="00F90BDC" w:rsidRDefault="00F90BDC">
      <w:r xmlns:w="http://schemas.openxmlformats.org/wordprocessingml/2006/main">
        <w:t xml:space="preserve">2. ଯାକୁବ ୨: ୧ ,, "କାରଣ କ mercy ଣସି ଦୟା ଦେଖାଇ ନ ଥିବା ବ୍ୟକ୍ତିଙ୍କ ପ୍ରତି ବିଚାର ବିନା ଦୟା ଅଟେ। ଦୟା ନ୍ୟାୟ ଉପରେ ଜୟ କରେ।"</w:t>
      </w:r>
    </w:p>
    <w:p w14:paraId="6123575D" w14:textId="77777777" w:rsidR="00F90BDC" w:rsidRDefault="00F90BDC"/>
    <w:p w14:paraId="23DB7902" w14:textId="77777777" w:rsidR="00F90BDC" w:rsidRDefault="00F90BDC">
      <w:r xmlns:w="http://schemas.openxmlformats.org/wordprocessingml/2006/main">
        <w:t xml:space="preserve">ଲୂକ ଲିଖିତ ସୁସମାଗ୍ଭର 13:16 ଏହି ସ୍ତ୍ରୀ ଅବ୍ରହାମଙ୍କର କନ୍ୟା, ଯାହାଙ୍କୁ ଶୟତାନ ବାନ୍ଧି ରଖିଛି, ଏହି ଅଷ୍ଟାଦଶ ବର୍ଷ, ବିଶ୍ରାମ ଦିନ ଏହି ବନ୍ଧନରୁ ମୁକ୍ତ ହେବ ନାହିଁ?</w:t>
      </w:r>
    </w:p>
    <w:p w14:paraId="35BDFC9F" w14:textId="77777777" w:rsidR="00F90BDC" w:rsidRDefault="00F90BDC"/>
    <w:p w14:paraId="549130C2" w14:textId="77777777" w:rsidR="00F90BDC" w:rsidRDefault="00F90BDC">
      <w:r xmlns:w="http://schemas.openxmlformats.org/wordprocessingml/2006/main">
        <w:t xml:space="preserve">ଏହି ଶାସ୍ତ୍ରରେ ଏହା ଦର୍ଶାଯାଇଛି ଯେ ଯୀଶୁ ପଚାରୁଛନ୍ତି ଯେ ଅବ୍ରହାମଙ୍କ daughter ିଅ ହୋଇ ବିଶ୍ରାମବାରରେ ଶୟତାନର ଦାସତ୍ୱରୁ କାହିଁକି ମୁକ୍ତ ହେବ ନାହିଁ?</w:t>
      </w:r>
    </w:p>
    <w:p w14:paraId="610869E0" w14:textId="77777777" w:rsidR="00F90BDC" w:rsidRDefault="00F90BDC"/>
    <w:p w14:paraId="1AD2A9B1" w14:textId="77777777" w:rsidR="00F90BDC" w:rsidRDefault="00F90BDC">
      <w:r xmlns:w="http://schemas.openxmlformats.org/wordprocessingml/2006/main">
        <w:t xml:space="preserve">1. ବିଶ୍ରାମ କେବଳ ବିଶ୍ରାମ ପାଇଁ ନୁହେଁ, କିନ୍ତୁ ନବୀକରଣ ପାଇଁ |</w:t>
      </w:r>
    </w:p>
    <w:p w14:paraId="1EC4B3AF" w14:textId="77777777" w:rsidR="00F90BDC" w:rsidRDefault="00F90BDC"/>
    <w:p w14:paraId="7B2E05E1" w14:textId="77777777" w:rsidR="00F90BDC" w:rsidRDefault="00F90BDC">
      <w:r xmlns:w="http://schemas.openxmlformats.org/wordprocessingml/2006/main">
        <w:t xml:space="preserve">2. ବନ୍ଧନରେ ଥିବା ଲୋକଙ୍କ ପାଇଁ ଭଗବାନଙ୍କ ଦୟା |</w:t>
      </w:r>
    </w:p>
    <w:p w14:paraId="2FA4899E" w14:textId="77777777" w:rsidR="00F90BDC" w:rsidRDefault="00F90BDC"/>
    <w:p w14:paraId="5640360F" w14:textId="77777777" w:rsidR="00F90BDC" w:rsidRDefault="00F90BDC">
      <w:r xmlns:w="http://schemas.openxmlformats.org/wordprocessingml/2006/main">
        <w:t xml:space="preserve">1. ଯାତ୍ରା 20: 8-11 - ଏହାକୁ ପବିତ୍ର ରଖିବା ପାଇଁ ବିଶ୍ରାମ ଦିନ ମନେରଖ |</w:t>
      </w:r>
    </w:p>
    <w:p w14:paraId="7866B81C" w14:textId="77777777" w:rsidR="00F90BDC" w:rsidRDefault="00F90BDC"/>
    <w:p w14:paraId="17B20223" w14:textId="77777777" w:rsidR="00F90BDC" w:rsidRDefault="00F90BDC">
      <w:r xmlns:w="http://schemas.openxmlformats.org/wordprocessingml/2006/main">
        <w:t xml:space="preserve">2. ରୋମୀୟ :: -7- - - ଆମର ପୁରାତନ ଆତ୍ମ ତାଙ୍କ ସହିତ କ୍ରୁଶରେ ଚ was ଼ାଇ ଦିଆଗଲା ଯେପରି ପାପର ଶରୀର ବିନାଶ ହୋଇପାରିବ, ଯାହାଫଳରେ ଆମେ ଆଉ ପାପର ଦାସ ହେବୁ ନାହିଁ |</w:t>
      </w:r>
    </w:p>
    <w:p w14:paraId="2308A4DA" w14:textId="77777777" w:rsidR="00F90BDC" w:rsidRDefault="00F90BDC"/>
    <w:p w14:paraId="1DA8F226" w14:textId="77777777" w:rsidR="00F90BDC" w:rsidRDefault="00F90BDC">
      <w:r xmlns:w="http://schemas.openxmlformats.org/wordprocessingml/2006/main">
        <w:t xml:space="preserve">ଲୂକ ଲିଖିତ ସୁସମାଗ୍ଭର 13:17 ଯେତେବେଳେ ସେ ଏହି କଥା କହିଲେ, ସେତେବେଳେ ତାଙ୍କର ସମସ୍ତ ଶତ୍ରୁ ଲଜ୍ଜିତ ହେଲେ। ତାଙ୍କ ଦ୍ୱାରା କରାଯାଇଥିବା ସମସ୍ତ ଗ ious ରବମୟ କାର୍ଯ୍ୟ ପାଇଁ ସମସ୍ତେ ଆନନ୍ଦିତ ହେଲେ।</w:t>
      </w:r>
    </w:p>
    <w:p w14:paraId="755E630F" w14:textId="77777777" w:rsidR="00F90BDC" w:rsidRDefault="00F90BDC"/>
    <w:p w14:paraId="410B2CB0" w14:textId="77777777" w:rsidR="00F90BDC" w:rsidRDefault="00F90BDC">
      <w:r xmlns:w="http://schemas.openxmlformats.org/wordprocessingml/2006/main">
        <w:t xml:space="preserve">ଯୀଶୁ ତାଙ୍କର ଶତ୍ରୁମାନଙ୍କ ସହିତ କଥାବାର୍ତ୍ତା କଲେ ଏବଂ ସେ କରିଥିବା ଗ ious ରବମୟ କାର୍ଯ୍ୟ ପାଇଁ ଲୋକମାନେ ଆନନ୍ଦିତ ହେଲେ |</w:t>
      </w:r>
    </w:p>
    <w:p w14:paraId="64BE27B0" w14:textId="77777777" w:rsidR="00F90BDC" w:rsidRDefault="00F90BDC"/>
    <w:p w14:paraId="6E057D47" w14:textId="77777777" w:rsidR="00F90BDC" w:rsidRDefault="00F90BDC">
      <w:r xmlns:w="http://schemas.openxmlformats.org/wordprocessingml/2006/main">
        <w:t xml:space="preserve">God's ଶ୍ବରଙ୍କ ବାକ୍ୟର ଶକ୍ତି - Jesus ଶ୍ବରଙ୍କ ଗ glory ରବ ଆଣିବା ପାଇଁ ଯୀଶୁ କିପରି କ୍ଷମତା ସହିତ କଥା ହେଲେ |</w:t>
      </w:r>
    </w:p>
    <w:p w14:paraId="63A3EDAC" w14:textId="77777777" w:rsidR="00F90BDC" w:rsidRDefault="00F90BDC"/>
    <w:p w14:paraId="22E1DA72" w14:textId="77777777" w:rsidR="00F90BDC" w:rsidRDefault="00F90BDC">
      <w:r xmlns:w="http://schemas.openxmlformats.org/wordprocessingml/2006/main">
        <w:t xml:space="preserve">2. ପ୍ରତିକୂଳ ପରିସ୍ଥିତିକୁ ଦୂର କରିବା - ଯୀଶୁ କିପରି ନିଜର ଶତ୍ରୁମାନଙ୍କୁ ସାହସ ଏବଂ ବିଶ୍ୱାସ ସହିତ ସାମ୍ନା କଲେ |</w:t>
      </w:r>
    </w:p>
    <w:p w14:paraId="4D85FDA9" w14:textId="77777777" w:rsidR="00F90BDC" w:rsidRDefault="00F90BDC"/>
    <w:p w14:paraId="286129B7" w14:textId="77777777" w:rsidR="00F90BDC" w:rsidRDefault="00F90BDC">
      <w:r xmlns:w="http://schemas.openxmlformats.org/wordprocessingml/2006/main">
        <w:t xml:space="preserve">1. ଗୀତସଂହିତା 19: 7-9 - ପ୍ରଭୁଙ୍କ ନିୟମ ସିଦ୍ଧ, ଆତ୍ମାକୁ ପୁନର୍ଜୀବିତ କରେ; ସଦାପ୍ରଭୁଙ୍କର ସାକ୍ଷ୍ୟ ନିଶ୍ଚିତ ଅଟେ। ପ୍ରଭୁଙ୍କର ଆେଦଶଗୁଡ଼ିକ ହୃଦୟକୁ ଆନନ୍ଦିତ କର। ପ୍ରଭୁଙ୍କର ଆଦେଶ ଶୁଦ୍ଧ, ଚକ୍ଷୁକୁ ଆଲୋକିତ କରେ;</w:t>
      </w:r>
    </w:p>
    <w:p w14:paraId="328A2BD8" w14:textId="77777777" w:rsidR="00F90BDC" w:rsidRDefault="00F90BDC"/>
    <w:p w14:paraId="79C0D98D" w14:textId="77777777" w:rsidR="00F90BDC" w:rsidRDefault="00F90BDC">
      <w:r xmlns:w="http://schemas.openxmlformats.org/wordprocessingml/2006/main">
        <w:t xml:space="preserve">2. ଏଫିସୀୟ :: ୧-13-୧ - - ଶେଷରେ, ପ୍ରଭୁଙ୍କଠାରେ ଏବଂ ତାଙ୍କ ଶକ୍ତିରେ ଶକ୍ତିଶାଳୀ ହୁଅ | God ଶ୍ବରଙ୍କ ସମ୍ପୂର୍ଣ୍ଣ ଅସ୍ତ୍ରଶସ୍ତ୍ର ପିନ୍ଧ, ଯେପରି ତୁମେ ଶୟତାନର ଷଡଯନ୍ତ୍ର ବିରୁଦ୍ଧରେ ଠିଆ ହୋଇପାରିବ | କାରଣ ଆମ୍ଭେମାନେ ମାଂସ ଓ ରକ୍ତ ବିରୁଦ୍ଧରେ ନୁହେଁ, ବରଂ ଶାସକମାନଙ୍କ ବିରୁଦ୍ଧରେ, କର୍ତ୍ତୃପକ୍ଷଙ୍କ ବିରୁଦ୍ଧରେ, ବର୍ତ୍ତମାନର ଅନ୍ଧକାର ଉପରେ ବ୍ରହ୍ମାଣ୍ଡ ଶକ୍ତି, ସ୍ୱର୍ଗୀୟ ସ୍ଥାନରେ ମନ୍ଦତାର ଆଧ୍ୟାତ୍ମିକ ଶକ୍ତି ବିରୁଦ୍ଧରେ ସଂଗ୍ରାମ କରୁ ନାହୁଁ। ଅତଏବ, God ଶ୍ବରଙ୍କ ସମସ୍ତ ଅସ୍ତ୍ରଶସ୍ତ୍ର ନିଅ, ଯେପରି ତୁମେ ମନ୍ଦ ଦିନରେ ସହି ପାରିବ, ଏବଂ </w:t>
      </w:r>
      <w:r xmlns:w="http://schemas.openxmlformats.org/wordprocessingml/2006/main">
        <w:lastRenderedPageBreak xmlns:w="http://schemas.openxmlformats.org/wordprocessingml/2006/main"/>
      </w:r>
      <w:r xmlns:w="http://schemas.openxmlformats.org/wordprocessingml/2006/main">
        <w:t xml:space="preserve">ଦୃ done ଭାବରେ ଠିଆ ହେବା ପାଇଁ ସମସ୍ତ କାର୍ଯ୍ୟ କରି ପାରିବ |</w:t>
      </w:r>
    </w:p>
    <w:p w14:paraId="7666FF7D" w14:textId="77777777" w:rsidR="00F90BDC" w:rsidRDefault="00F90BDC"/>
    <w:p w14:paraId="6864559E" w14:textId="77777777" w:rsidR="00F90BDC" w:rsidRDefault="00F90BDC">
      <w:r xmlns:w="http://schemas.openxmlformats.org/wordprocessingml/2006/main">
        <w:t xml:space="preserve">ଲୂକ ଲିଖିତ ସୁସମାଗ୍ଭର 13:18 ତା'ପରେ ସେ କହିଲେ, “ପରମେଶ୍ୱରଙ୍କ ରାଜ୍ୟ କ’ଣ? ଏବଂ ମୁଁ କେଉଁଠାକୁ ସମାନ କରିବି?</w:t>
      </w:r>
    </w:p>
    <w:p w14:paraId="6C358E4C" w14:textId="77777777" w:rsidR="00F90BDC" w:rsidRDefault="00F90BDC"/>
    <w:p w14:paraId="5DA0FC22" w14:textId="77777777" w:rsidR="00F90BDC" w:rsidRDefault="00F90BDC">
      <w:r xmlns:w="http://schemas.openxmlformats.org/wordprocessingml/2006/main">
        <w:t xml:space="preserve">God ଶ୍ବରଙ୍କ ରାଜ୍ୟକୁ ଏକ ଅଜ୍ଞାତ ପରିମାଣ ସହିତ ତୁଳନା କରାଯାଏ |</w:t>
      </w:r>
    </w:p>
    <w:p w14:paraId="03F58E61" w14:textId="77777777" w:rsidR="00F90BDC" w:rsidRDefault="00F90BDC"/>
    <w:p w14:paraId="7E63D389" w14:textId="77777777" w:rsidR="00F90BDC" w:rsidRDefault="00F90BDC">
      <w:r xmlns:w="http://schemas.openxmlformats.org/wordprocessingml/2006/main">
        <w:t xml:space="preserve">1: God's ଶ୍ବରଙ୍କ ରାଜ୍ୟ ରହସ୍ୟମୟ ଏବଂ ଚମତ୍କାର; ଏହା ଆମର ବୁ understanding ାମଣାର ବାହାରେ, କିନ୍ତୁ ଏହାର ଅର୍ଥ ନୁହେଁ ଯେ ଆମେ ଏହାକୁ ବୁ to ିବାକୁ ଚେଷ୍ଟା କରିପାରିବୁ ନାହିଁ |</w:t>
      </w:r>
    </w:p>
    <w:p w14:paraId="56B726BB" w14:textId="77777777" w:rsidR="00F90BDC" w:rsidRDefault="00F90BDC"/>
    <w:p w14:paraId="4B55A66E" w14:textId="77777777" w:rsidR="00F90BDC" w:rsidRDefault="00F90BDC">
      <w:r xmlns:w="http://schemas.openxmlformats.org/wordprocessingml/2006/main">
        <w:t xml:space="preserve">୨: God ଶ୍ବରଙ୍କ ରାଜ୍ୟ ଏପରି କିଛି ଯାହାକୁ ଆମେ ବୁ to ିବାକୁ ଚେଷ୍ଟା କରିବା ଉଚିତ, ଏହା ଏକ ରହସ୍ୟ ସତ୍ତ୍ .େ |</w:t>
      </w:r>
    </w:p>
    <w:p w14:paraId="2FDEA347" w14:textId="77777777" w:rsidR="00F90BDC" w:rsidRDefault="00F90BDC"/>
    <w:p w14:paraId="0B2AA20E" w14:textId="77777777" w:rsidR="00F90BDC" w:rsidRDefault="00F90BDC">
      <w:r xmlns:w="http://schemas.openxmlformats.org/wordprocessingml/2006/main">
        <w:t xml:space="preserve">1: ଯିଶାଇୟ 55: 8-9 “କାରଣ ମୋର ଚିନ୍ତାଧାରା ତୁମର ଚିନ୍ତାଧାରା ନୁହେଁ କିମ୍ବା ତୁମର ପଥ ମୋର ପଥ ନୁହେଁ ବୋଲି ପ୍ରଭୁ କୁହନ୍ତି। ଯେହେତୁ ଆକାଶ ପୃଥିବୀଠାରୁ ଉଚ୍ଚ, ସେହିପରି ମୋର ପଥ ତୁମ୍ଭର ପଥଠାରୁ ଉଚ୍ଚ ଓ ମୋର ଚିନ୍ତାଧାରା ତୁମ୍ଭଠାରୁ ଅଧିକ। ”</w:t>
      </w:r>
    </w:p>
    <w:p w14:paraId="7D979C98" w14:textId="77777777" w:rsidR="00F90BDC" w:rsidRDefault="00F90BDC"/>
    <w:p w14:paraId="3C5F652F" w14:textId="77777777" w:rsidR="00F90BDC" w:rsidRDefault="00F90BDC">
      <w:r xmlns:w="http://schemas.openxmlformats.org/wordprocessingml/2006/main">
        <w:t xml:space="preserve">୨: ଗୀତସଂହିତା 145: 3 “ପ୍ରଭୁ ମହାନ, ଏବଂ ତାଙ୍କୁ ପ୍ରଶଂସା କରିବାକୁ ବହୁତ ମହାନ୍; ଏବଂ ତାଙ୍କର ମହାନତା ଅନ୍ୱେଷଣଯୋଗ୍ୟ। ”</w:t>
      </w:r>
    </w:p>
    <w:p w14:paraId="32B9A08E" w14:textId="77777777" w:rsidR="00F90BDC" w:rsidRDefault="00F90BDC"/>
    <w:p w14:paraId="16513151" w14:textId="77777777" w:rsidR="00F90BDC" w:rsidRDefault="00F90BDC">
      <w:r xmlns:w="http://schemas.openxmlformats.org/wordprocessingml/2006/main">
        <w:t xml:space="preserve">ଲୂକ ଲିଖିତ ସୁସମାଗ୍ଭର 13:19 ଏହା ସୋରିଷ ମଞ୍ଜି ପରି, ଯାହାକୁ ନେଇ ସେ ନିଜ ବଗିଚାରେ ଫିଙ୍ଗିଥିଲେ; ଏବଂ ଏହା ବ grew ଼ି ଏକ ବଡ଼ ଗଛକୁ ମହମ କଲା; ଏବଂ ବାୟୁର ପକ୍ଷୀମାନେ ଏହାର ଶାଖାଗୁଡ଼ିକରେ ରହିଲେ।</w:t>
      </w:r>
    </w:p>
    <w:p w14:paraId="43DDC013" w14:textId="77777777" w:rsidR="00F90BDC" w:rsidRDefault="00F90BDC"/>
    <w:p w14:paraId="2D1E75F7" w14:textId="77777777" w:rsidR="00F90BDC" w:rsidRDefault="00F90BDC">
      <w:r xmlns:w="http://schemas.openxmlformats.org/wordprocessingml/2006/main">
        <w:t xml:space="preserve">ଯୀଶୁ ଜଣେ ବ୍ୟକ୍ତିଙ୍କ ଦୃଷ୍ଟାନ୍ତ କୁହନ୍ତି ଯିଏ ନିଜ ବଗିଚାରେ ସୋରିଷ ମଞ୍ଜି ବୁଣନ୍ତି, ଯାହା ଏକ ବଡ଼ ଗଛରେ ବ ows ି ପକ୍ଷୀମାନଙ୍କ ପାଇଁ ଆଶ୍ରୟ ଦେଇଥାଏ |</w:t>
      </w:r>
    </w:p>
    <w:p w14:paraId="04A04F23" w14:textId="77777777" w:rsidR="00F90BDC" w:rsidRDefault="00F90BDC"/>
    <w:p w14:paraId="1508B35B" w14:textId="77777777" w:rsidR="00F90BDC" w:rsidRDefault="00F90BDC">
      <w:r xmlns:w="http://schemas.openxmlformats.org/wordprocessingml/2006/main">
        <w:t xml:space="preserve">1. "ଏକ ସୋରିଷ ବୀଜର ଶକ୍ତି: ବିଶ୍ୱାସ ଏବଂ ଧ ience ର୍ଯ୍ୟର ଶିକ୍ଷା"</w:t>
      </w:r>
    </w:p>
    <w:p w14:paraId="09D56209" w14:textId="77777777" w:rsidR="00F90BDC" w:rsidRDefault="00F90BDC"/>
    <w:p w14:paraId="5A1E9AAE" w14:textId="77777777" w:rsidR="00F90BDC" w:rsidRDefault="00F90BDC">
      <w:r xmlns:w="http://schemas.openxmlformats.org/wordprocessingml/2006/main">
        <w:t xml:space="preserve">2. "ସୋରିଷ ବିହନ: God's ଶ୍ବରଙ୍କ ପ୍ରେମ ବାଣ୍ଟିବାକୁ ନିମନ୍ତ୍ରଣ"</w:t>
      </w:r>
    </w:p>
    <w:p w14:paraId="6320F3E1" w14:textId="77777777" w:rsidR="00F90BDC" w:rsidRDefault="00F90BDC"/>
    <w:p w14:paraId="0238E372" w14:textId="77777777" w:rsidR="00F90BDC" w:rsidRDefault="00F90BDC">
      <w:r xmlns:w="http://schemas.openxmlformats.org/wordprocessingml/2006/main">
        <w:t xml:space="preserve">1. ମାଥିଉ 17:20 - "ସେ ସେମାନଙ୍କୁ କହିଲେ," ତୁମର ସାମାନ୍ୟ ବିଶ୍ୱାସ ହେତୁ, ମୁଁ ତୁମ୍ଭକୁ ସତ୍ୟ କହୁଛି, ଯଦି ତୁମର ସୋରିଷ ମଞ୍ଜି ପରି ବିଶ୍ୱାସ ଅଛି, ତେବେ ତୁମେ ଏହି ପର୍ବତକୁ କହିବ, 'ଏଠାରୁ ଚାଲିଯାଅ | ସେଠାକୁ ଯିବ, ଏବଂ ଏହା ତୁମ ପାଇଁ ଅସମ୍ଭବ ହେବ ନାହିଁ। ”</w:t>
      </w:r>
    </w:p>
    <w:p w14:paraId="5B7A44AF" w14:textId="77777777" w:rsidR="00F90BDC" w:rsidRDefault="00F90BDC"/>
    <w:p w14:paraId="7CA9D739" w14:textId="77777777" w:rsidR="00F90BDC" w:rsidRDefault="00F90BDC">
      <w:r xmlns:w="http://schemas.openxmlformats.org/wordprocessingml/2006/main">
        <w:t xml:space="preserve">2. ମାର୍କ 4: 30-32 - "ଏବଂ ସେ କହିଲେ," ଆମ୍ଭେମାନେ ପରମେଶ୍ୱରଙ୍କ ରାଜ୍ୟ ସହିତ କ’ଣ ତୁଳନା କରିପାରିବା, କିମ୍ବା ଆମ୍ଭେମାନେ କେଉଁ ଦୃଷ୍ଟାନ୍ତ ବ୍ୟବହାର କରିବା? ଏହା ସୋରିଷ ବୀଜ ପରି, ଯାହା ଭୂମିରେ ବୁଣାଯାଏ | ପୃଥିବୀର ସମସ୍ତ ମଞ୍ଜି ମଧ୍ୟରୁ ସବୁଠାରୁ ଛୋଟ, ତଥାପି ଯେତେବେଳେ ଏହା ବୁଣାଯାଏ ସେତେବେଳେ ଏହା ବ up ିଥାଏ ଏବଂ ସମସ୍ତ ବଗିଚା ଉଦ୍ଭିଦଠାରୁ ବଡ ହୋଇଯାଏ ଏବଂ ବଡ଼ ଶାଖା ବାହାର କରିଦିଏ, ଯାହା ଦ୍ the ାରା ବାୟୁ ପକ୍ଷୀମାନେ ଏହାର ଛାଇରେ ବସା ତିଆରି କରିପାରନ୍ତି। ”</w:t>
      </w:r>
    </w:p>
    <w:p w14:paraId="1AB29AE6" w14:textId="77777777" w:rsidR="00F90BDC" w:rsidRDefault="00F90BDC"/>
    <w:p w14:paraId="50ED2054" w14:textId="77777777" w:rsidR="00F90BDC" w:rsidRDefault="00F90BDC">
      <w:r xmlns:w="http://schemas.openxmlformats.org/wordprocessingml/2006/main">
        <w:t xml:space="preserve">ଲୂକ ଲିଖିତ ସୁସମାଗ୍ଭର 13:20 ପୁଣି ସେ କହିଲେ, “ମୁଁ ପରମେଶ୍ୱରଙ୍କ ରାଜ୍ୟକୁ କେଉଁଠାରେ ତୁଳନା କରିବି?</w:t>
      </w:r>
    </w:p>
    <w:p w14:paraId="33FE07E4" w14:textId="77777777" w:rsidR="00F90BDC" w:rsidRDefault="00F90BDC"/>
    <w:p w14:paraId="33817358" w14:textId="77777777" w:rsidR="00F90BDC" w:rsidRDefault="00F90BDC">
      <w:r xmlns:w="http://schemas.openxmlformats.org/wordprocessingml/2006/main">
        <w:t xml:space="preserve">God ଶ୍ବରଙ୍କ ରାଜ୍ୟକୁ ଏକ ସୋରିଷ ମଞ୍ଜି ସହିତ ତୁଳନା କରାଯାଏ |</w:t>
      </w:r>
    </w:p>
    <w:p w14:paraId="0832D5AF" w14:textId="77777777" w:rsidR="00F90BDC" w:rsidRDefault="00F90BDC"/>
    <w:p w14:paraId="213C3E78" w14:textId="77777777" w:rsidR="00F90BDC" w:rsidRDefault="00F90BDC">
      <w:r xmlns:w="http://schemas.openxmlformats.org/wordprocessingml/2006/main">
        <w:t xml:space="preserve">୧: "ସୋରିଷ ବୀଜ - God ଶ୍ବରଙ୍କ ରାଜ୍ୟର ଏକ ଦୃଷ୍ଟାନ୍ତ"</w:t>
      </w:r>
    </w:p>
    <w:p w14:paraId="1F35354C" w14:textId="77777777" w:rsidR="00F90BDC" w:rsidRDefault="00F90BDC"/>
    <w:p w14:paraId="574A64D2" w14:textId="77777777" w:rsidR="00F90BDC" w:rsidRDefault="00F90BDC">
      <w:r xmlns:w="http://schemas.openxmlformats.org/wordprocessingml/2006/main">
        <w:t xml:space="preserve">୨: "God ଶ୍ବରଙ୍କ ରାଜ୍ୟ: ବିଶ୍ୱାସର ଏକ ସୋରିଷ ବୀଜ"</w:t>
      </w:r>
    </w:p>
    <w:p w14:paraId="5C0ABFAD" w14:textId="77777777" w:rsidR="00F90BDC" w:rsidRDefault="00F90BDC"/>
    <w:p w14:paraId="23684590" w14:textId="77777777" w:rsidR="00F90BDC" w:rsidRDefault="00F90BDC">
      <w:r xmlns:w="http://schemas.openxmlformats.org/wordprocessingml/2006/main">
        <w:t xml:space="preserve">୧: ମାଥିଉ ୧: 20: ୨ - - "ସେ ସେମାନଙ୍କୁ କହିଲେ," ତୁମର ସାମାନ୍ୟ ବିଶ୍ୱାସ ହେତୁ, ମୁଁ ତୁମ୍ଭକୁ ସତ୍ୟ କହୁଛି, ଯଦି ତୁମର ସୋରିଷ ମଞ୍ଜି ପରି ବିଶ୍ୱାସ ଅଛି, ତେବେ ତୁମେ ଏହି ପର୍ବତକୁ କହିବ, 'ଏଠାରୁ ଚାଲିଯାଅ | ସେଠାକୁ ଯିବ, ଏବଂ ଏହା ତୁମ ପାଇଁ ଅସମ୍ଭବ ହେବ ନାହିଁ। ”</w:t>
      </w:r>
    </w:p>
    <w:p w14:paraId="7241667F" w14:textId="77777777" w:rsidR="00F90BDC" w:rsidRDefault="00F90BDC"/>
    <w:p w14:paraId="52061763" w14:textId="77777777" w:rsidR="00F90BDC" w:rsidRDefault="00F90BDC">
      <w:r xmlns:w="http://schemas.openxmlformats.org/wordprocessingml/2006/main">
        <w:t xml:space="preserve">2: ମାର୍କ 4: 30-32 - "ଏବଂ ସେ କହିଲେ," ଆମ୍ଭେମାନେ ପରମେଶ୍ୱରଙ୍କ ରାଜ୍ୟ ସହିତ କ’ଣ ତୁଳନା କରିପାରିବା, କିମ୍ବା ଆମ୍ଭେମାନେ କେଉଁ ଦୃଷ୍ଟାନ୍ତ ବ୍ୟବହାର କରିବା? ଏହା ସୋରିଷ ବୀଜ ପରି, ଯାହା ଭୂମିରେ ବୁଣାଯାଏ | ପୃଥିବୀର ସମସ୍ତ ମଞ୍ଜି ମଧ୍ୟରୁ ସବୁଠାରୁ ଛୋଟ, ତଥାପି ଯେତେବେଳେ ଏହା ବୁଣାଯାଏ ସେତେବେଳେ ଏହା ବ up ିଥାଏ ଏବଂ ସମସ୍ତ ବଗିଚା ଉଦ୍ଭିଦଠାରୁ ବଡ ହୋଇଯାଏ ଏବଂ ବଡ଼ ଶାଖା ବାହାର କରିଦିଏ, ଯାହା ଦ୍ the ାରା ବାୟୁ ପକ୍ଷୀମାନେ ଏହାର ଛାଇରେ ବସା ତିଆରି କରିପାରନ୍ତି। ”</w:t>
      </w:r>
    </w:p>
    <w:p w14:paraId="4EBC178B" w14:textId="77777777" w:rsidR="00F90BDC" w:rsidRDefault="00F90BDC"/>
    <w:p w14:paraId="20DFFC86" w14:textId="77777777" w:rsidR="00F90BDC" w:rsidRDefault="00F90BDC">
      <w:r xmlns:w="http://schemas.openxmlformats.org/wordprocessingml/2006/main">
        <w:t xml:space="preserve">ଲୂକ ଲିଖିତ ସୁସମାଗ୍ଭର 13:21 ଏହା ଖମୀର ସଦୃଶ।</w:t>
      </w:r>
    </w:p>
    <w:p w14:paraId="4BE77007" w14:textId="77777777" w:rsidR="00F90BDC" w:rsidRDefault="00F90BDC"/>
    <w:p w14:paraId="08C1A419" w14:textId="77777777" w:rsidR="00F90BDC" w:rsidRDefault="00F90BDC">
      <w:r xmlns:w="http://schemas.openxmlformats.org/wordprocessingml/2006/main">
        <w:t xml:space="preserve">ଖମୀରର ଦୃଷ୍ଟାନ୍ତ ଆମକୁ ଶିକ୍ଷା ଦିଏ ଯେ God ଶ୍ବରଙ୍କ ରାଜ୍ୟ ଛୋଟ, ଅଦୃଶ୍ୟ କାର୍ଯ୍ୟ ଦ୍ୱାରା ବ ows େ ଏବଂ ବିସ୍ତାର ହୁଏ |</w:t>
      </w:r>
    </w:p>
    <w:p w14:paraId="07C1079C" w14:textId="77777777" w:rsidR="00F90BDC" w:rsidRDefault="00F90BDC"/>
    <w:p w14:paraId="134DABD0" w14:textId="77777777" w:rsidR="00F90BDC" w:rsidRDefault="00F90BDC">
      <w:r xmlns:w="http://schemas.openxmlformats.org/wordprocessingml/2006/main">
        <w:t xml:space="preserve">1. ଛୋଟ କାର୍ଯ୍ୟଗୁଡ଼ିକର ଶକ୍ତି: God ଶ୍ବରଙ୍କ ରାଜ୍ୟ କିପରି ବିସ୍ତାର ହୁଏ |</w:t>
      </w:r>
    </w:p>
    <w:p w14:paraId="25C5109F" w14:textId="77777777" w:rsidR="00F90BDC" w:rsidRDefault="00F90BDC"/>
    <w:p w14:paraId="141B773C" w14:textId="77777777" w:rsidR="00F90BDC" w:rsidRDefault="00F90BDC">
      <w:r xmlns:w="http://schemas.openxmlformats.org/wordprocessingml/2006/main">
        <w:t xml:space="preserve">2. ଛୋଟ କିନ୍ତୁ ଶକ୍ତିଶାଳୀ ଖମୀର: God ଶ୍ବରଙ୍କ ରାଜ୍ୟର ପ୍ରଭାବ ବୁ standing ିବା |</w:t>
      </w:r>
    </w:p>
    <w:p w14:paraId="7CB9F99B" w14:textId="77777777" w:rsidR="00F90BDC" w:rsidRDefault="00F90BDC"/>
    <w:p w14:paraId="05A9B416" w14:textId="77777777" w:rsidR="00F90BDC" w:rsidRDefault="00F90BDC">
      <w:r xmlns:w="http://schemas.openxmlformats.org/wordprocessingml/2006/main">
        <w:t xml:space="preserve">1. ମାଥିଉ ୧: 33: - - - ସେ ସେମାନଙ୍କୁ ଅନ୍ୟ ଏକ ଦୃଷ୍ଟାନ୍ତ କହିଲେ: “ସ୍ୱର୍ଗରାଜ୍ୟ ଖମୀର ସଦୃଶ, ଜଣେ ମହିଳା ନେଇ ଷାଠିଏ ପାଉଣ୍ଡ ମଇଦାରେ ମିଶାଇ ସେ ପର୍ଯ୍ୟନ୍ତ ମିଶିଗଲା।”</w:t>
      </w:r>
    </w:p>
    <w:p w14:paraId="5A6E5E5F" w14:textId="77777777" w:rsidR="00F90BDC" w:rsidRDefault="00F90BDC"/>
    <w:p w14:paraId="57274D0F" w14:textId="77777777" w:rsidR="00F90BDC" w:rsidRDefault="00F90BDC">
      <w:r xmlns:w="http://schemas.openxmlformats.org/wordprocessingml/2006/main">
        <w:t xml:space="preserve">୨ କରିନ୍ଥୀୟ :: -7- - - “ତୁମର ଗର୍ବ ଭଲ ନୁହେଁ | ଆପଣ ଜାଣନ୍ତି ନାହିଁ ଯେ ଟିକେ ଖମୀର ପୁରା ବ୍ୟାଚ୍ ଖମୀରକୁ ଖମୀର କରେ | ପୁରୁଣା ଖମୀରରୁ ମୁକ୍ତି ପାଅ, ଯାହାଫଳରେ ତୁମେ ଏକ ନୂତନ ଖମୀରଶୂନ୍ୟ ବ୍ୟାଚ୍ ହୋଇପାରିବ - ଯେପରି ତୁମେ ପ୍ରକୃତରେ | ଖ୍ରୀଷ୍ଟଙ୍କ ନିମନ୍ତେ ନିସ୍ତାରପର୍ବର ମେଷଶାବକ ବଳି ଦିଆଯାଇଛି। ”</w:t>
      </w:r>
    </w:p>
    <w:p w14:paraId="19C41D88" w14:textId="77777777" w:rsidR="00F90BDC" w:rsidRDefault="00F90BDC"/>
    <w:p w14:paraId="13AD9F29" w14:textId="77777777" w:rsidR="00F90BDC" w:rsidRDefault="00F90BDC">
      <w:r xmlns:w="http://schemas.openxmlformats.org/wordprocessingml/2006/main">
        <w:t xml:space="preserve">ଲୂକ ଲିଖିତ ସୁସମାଗ୍ଭର 13:22 ସେ ନଗର ଓ ଗ୍ରାମ ଦେଇ ଯିରୁଶାଲମ ଆଡ଼କୁ ଗଲେ।</w:t>
      </w:r>
    </w:p>
    <w:p w14:paraId="06BF9694" w14:textId="77777777" w:rsidR="00F90BDC" w:rsidRDefault="00F90BDC"/>
    <w:p w14:paraId="7F006575" w14:textId="77777777" w:rsidR="00F90BDC" w:rsidRDefault="00F90BDC">
      <w:r xmlns:w="http://schemas.openxmlformats.org/wordprocessingml/2006/main">
        <w:t xml:space="preserve">ଏହି ଶାସ୍ତ୍ରରେ ଯୀଶୁ ସହର ଏବଂ ଗ୍ରାମ ଦେଇ ଯାତ୍ରା କରିବା, ଯିରୁଶାଲମ ଆଡକୁ ଶିକ୍ଷା ଏବଂ ଯାତ୍ରା ବିଷୟରେ ବର୍ଣ୍ଣନା କରିଛନ୍ତି |</w:t>
      </w:r>
    </w:p>
    <w:p w14:paraId="4D413476" w14:textId="77777777" w:rsidR="00F90BDC" w:rsidRDefault="00F90BDC"/>
    <w:p w14:paraId="59866F8D" w14:textId="77777777" w:rsidR="00F90BDC" w:rsidRDefault="00F90BDC">
      <w:r xmlns:w="http://schemas.openxmlformats.org/wordprocessingml/2006/main">
        <w:t xml:space="preserve">1. ଯୀଶୁଙ୍କୁ ଅନୁସରଣ କରିବାର ଆନନ୍ଦ: ଯୀଶୁଙ୍କୁ ଅନୁସରଣ କରିବା ପାଇଁ ଆହ୍ୱାନ ଗ୍ରହଣ କରିବା ଶିଖିବା |</w:t>
      </w:r>
    </w:p>
    <w:p w14:paraId="15726884" w14:textId="77777777" w:rsidR="00F90BDC" w:rsidRDefault="00F90BDC"/>
    <w:p w14:paraId="61203FD5" w14:textId="77777777" w:rsidR="00F90BDC" w:rsidRDefault="00F90BDC">
      <w:r xmlns:w="http://schemas.openxmlformats.org/wordprocessingml/2006/main">
        <w:t xml:space="preserve">Teaching ଶିକ୍ଷାର ଶକ୍ତି: ଅନ୍ୟମାନଙ୍କ ସହିତ ଯୀଶୁଙ୍କ ଜ୍ଞାନ ବାଣ୍ଟିବା ଶିଖିବା |</w:t>
      </w:r>
    </w:p>
    <w:p w14:paraId="2D3DAAD8" w14:textId="77777777" w:rsidR="00F90BDC" w:rsidRDefault="00F90BDC"/>
    <w:p w14:paraId="31CFD97E" w14:textId="77777777" w:rsidR="00F90BDC" w:rsidRDefault="00F90BDC">
      <w:r xmlns:w="http://schemas.openxmlformats.org/wordprocessingml/2006/main">
        <w:t xml:space="preserve">1. ମାଥିଉ 28: 19-20 - “ତେଣୁ ଯାଇ ସମସ୍ତ ଜାତିର ଶିଷ୍ୟ କର, ସେମାନଙ୍କୁ ପିତା, ପୁତ୍ର ଓ ପବିତ୍ରଆତ୍ମାଙ୍କ ନାମରେ ବାପ୍ତିଜିତ କର ଏବଂ ମୁଁ ତୁମ୍ଭକୁ ଯାହା ଆଦେଶ ଦେଇଛି ତାହା ପାଳନ କରିବାକୁ ସେମାନଙ୍କୁ ଶିକ୍ଷା ଦିଅ।”</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ଫିଲିପ୍ପୀୟ 3: ୧-14-୧ - - “ଏହା ନୁହେଁ ଯେ ମୁଁ ଏସବୁ ହାସଲ କରିସାରିଛି, କିମ୍ବା ସିଦ୍ଧ ହୋଇସାରିଛି, କିନ୍ତୁ ଖ୍ରୀଷ୍ଟ ଯୀଶୁ ମୋ ପାଇଁ ଯାହା ଧରିଥିଲେ ମୁଁ ତାହା ଧରିବାକୁ ଚେଷ୍ଟା କରେ | ଭାଇ ଓ ଭଉଣୀମାନେ, ମୁଁ ଏପର୍ଯ୍ୟନ୍ତ ଏହାକୁ ଧରିବାକୁ ନିଜକୁ ବିବେଚନା କରେ ନାହିଁ | କିନ୍ତୁ ଗୋଟିଏ ଜିନିଷ ମୁଁ କରେ: ପଛରେ ଥିବା ବିଷୟକୁ ଭୁଲିଯାଆନ୍ତି ଏବଂ ଆଗକୁ କ’ଣ ପାଇଁ ଚେଷ୍ଟା କରେ, ମୁଁ ସେହି ପୁରସ୍କାର ପାଇବାକୁ ଲକ୍ଷ୍ୟ ରଖିଛି ଯେଉଁଥିପାଇଁ God ଶ୍ବର ମୋତେ ଖ୍ରୀଷ୍ଟ ଯୀଶୁଙ୍କଠାରେ ସ୍ୱର୍ଗୀୟ ବୋଲି କହିଛନ୍ତି |</w:t>
      </w:r>
    </w:p>
    <w:p w14:paraId="29569E55" w14:textId="77777777" w:rsidR="00F90BDC" w:rsidRDefault="00F90BDC"/>
    <w:p w14:paraId="7B04F692" w14:textId="77777777" w:rsidR="00F90BDC" w:rsidRDefault="00F90BDC">
      <w:r xmlns:w="http://schemas.openxmlformats.org/wordprocessingml/2006/main">
        <w:t xml:space="preserve">ଲୂକ ଲିଖିତ ସୁସମାଗ୍ଭର 13:23 ତା'ପରେ ଯୀଶୁ ତାହାଙ୍କୁ କହିଲେ, “ପ୍ରଭୁ, ପରିତ୍ରାଣ ପାଇଥିବା ଅଳ୍ପ ଲୋକ ଅଛନ୍ତି କି? ଯୀଶୁ ସେମାନଙ୍କୁ କହିଲେ,</w:t>
      </w:r>
    </w:p>
    <w:p w14:paraId="08743B20" w14:textId="77777777" w:rsidR="00F90BDC" w:rsidRDefault="00F90BDC"/>
    <w:p w14:paraId="6E0CE64E" w14:textId="77777777" w:rsidR="00F90BDC" w:rsidRDefault="00F90BDC">
      <w:r xmlns:w="http://schemas.openxmlformats.org/wordprocessingml/2006/main">
        <w:t xml:space="preserve">ଏହି ଶାସ୍ତ୍ରରୁ ଜଣାପଡିଛି ଯେ ଯୀଶୁ ଶିକ୍ଷା ଦେଇଛନ୍ତି ଯେ ପରିତ୍ରାଣ ପାଇବା କଷ୍ଟକର, କିନ୍ତୁ ଯେଉଁମାନେ ଏଥିପାଇଁ ଚେଷ୍ଟା କରନ୍ତି ସେମାନଙ୍କୁ ପୁରସ୍କୃତ କରାଯିବ।</w:t>
      </w:r>
    </w:p>
    <w:p w14:paraId="7FEC3A90" w14:textId="77777777" w:rsidR="00F90BDC" w:rsidRDefault="00F90BDC"/>
    <w:p w14:paraId="248FACD0" w14:textId="77777777" w:rsidR="00F90BDC" w:rsidRDefault="00F90BDC">
      <w:r xmlns:w="http://schemas.openxmlformats.org/wordprocessingml/2006/main">
        <w:t xml:space="preserve">1. "ପରିତ୍ରାଣର ଅସୁବିଧା: ପୁରସ୍କାର ପାଇଁ ଚେଷ୍ଟା କରିବା"</w:t>
      </w:r>
    </w:p>
    <w:p w14:paraId="36E55CD6" w14:textId="77777777" w:rsidR="00F90BDC" w:rsidRDefault="00F90BDC"/>
    <w:p w14:paraId="18275D34" w14:textId="77777777" w:rsidR="00F90BDC" w:rsidRDefault="00F90BDC">
      <w:r xmlns:w="http://schemas.openxmlformats.org/wordprocessingml/2006/main">
        <w:t xml:space="preserve">2. "ଧର୍ମର ସଂକୀର୍ଣ୍ଣ ପଥ: ଅନନ୍ତ ପୁରସ୍କାର ପାଇଁ କାର୍ଯ୍ୟ କରିବା"</w:t>
      </w:r>
    </w:p>
    <w:p w14:paraId="392F571A" w14:textId="77777777" w:rsidR="00F90BDC" w:rsidRDefault="00F90BDC"/>
    <w:p w14:paraId="682D57A9" w14:textId="77777777" w:rsidR="00F90BDC" w:rsidRDefault="00F90BDC">
      <w:r xmlns:w="http://schemas.openxmlformats.org/wordprocessingml/2006/main">
        <w:t xml:space="preserve">ଫିଲିପ୍ପୀୟ 3: ୧-14-୧ - - ଏହା ନୁହେଁ ଯେ ମୁଁ ଏହା ହାସଲ କରିସାରିଛି କିମ୍ବା ପୂର୍ବରୁ ସିଦ୍ଧ ହୋଇସାରିଛି, କିନ୍ତୁ ମୁଁ ଏହାକୁ ମୋର ନିଜର କରିବାକୁ ଚେଷ୍ଟା କରୁଛି, କାରଣ ଖ୍ରୀଷ୍ଟ ଯୀଶୁ ମୋତେ ନିଜର କରିଛନ୍ତି | ଭାଇମାନେ, ମୁଁ ଏହାକୁ ମୋର ନିଜର କରି ନାହିଁ ବୋଲି ବିଚାର କରେ ନାହିଁ | କିନ୍ତୁ ଗୋଟିଏ ଜିନିଷ ମୁଁ କରେ: ପଛରେ ଥିବା ବିଷୟକୁ ଭୁଲିଯାଆନ୍ତି ଏବଂ ଆଗକୁ ଆସୁଥିବା ବିଷୟକୁ ଆଗକୁ ବ ing ଼ାଇ, ମୁଁ ଖ୍ରୀଷ୍ଟ ଯୀଶୁଙ୍କଠାରେ God ଶ୍ବରଙ୍କ ଆହ୍ call ାନର ପୁରସ୍କାର ପାଇଁ ଲକ୍ଷ୍ୟ ଆଡକୁ ଅଗ୍ରସର ହୁଏ |</w:t>
      </w:r>
    </w:p>
    <w:p w14:paraId="2E88D8B8" w14:textId="77777777" w:rsidR="00F90BDC" w:rsidRDefault="00F90BDC"/>
    <w:p w14:paraId="52EEDB04" w14:textId="77777777" w:rsidR="00F90BDC" w:rsidRDefault="00F90BDC">
      <w:r xmlns:w="http://schemas.openxmlformats.org/wordprocessingml/2006/main">
        <w:t xml:space="preserve">ଯାକୁବ: 12: ୧ - - ଯେଉଁ ବ୍ୟକ୍ତି ପରୀକ୍ଷାରେ ସ୍ଥିର ରୁହନ୍ତି, ସେ ଧନ୍ୟ, କାରଣ ଯେତେବେଳେ ସେ ପରୀକ୍ଷାରେ ଠିଆ ହେବେ ସେତେବେଳେ ସେ ଜୀବନର ମୁକୁଟ ପାଇବେ, ଯାହା God ଶ୍ବର ତାଙ୍କୁ ପ୍ରେମ କରୁଥିବା ଲୋକଙ୍କୁ ପ୍ରତିଜ୍ଞା କରିଛନ୍ତି |</w:t>
      </w:r>
    </w:p>
    <w:p w14:paraId="30550FEE" w14:textId="77777777" w:rsidR="00F90BDC" w:rsidRDefault="00F90BDC"/>
    <w:p w14:paraId="4A50F161" w14:textId="77777777" w:rsidR="00F90BDC" w:rsidRDefault="00F90BDC">
      <w:r xmlns:w="http://schemas.openxmlformats.org/wordprocessingml/2006/main">
        <w:t xml:space="preserve">ଲୂକ ଲିଖିତ ସୁସମାଗ୍ଭର 13:24 ମୁଁ ତୁମ୍ଭକୁ କହୁଛି, ଅନେକ ଲୋକ ପ୍ରବେଶ କରିବାକୁ ଚେଷ୍ଟା କରିବେ, କିନ୍ତୁ ସକ୍ଷମ ହେବେ ନାହିଁ।</w:t>
      </w:r>
    </w:p>
    <w:p w14:paraId="1E4900DD" w14:textId="77777777" w:rsidR="00F90BDC" w:rsidRDefault="00F90BDC"/>
    <w:p w14:paraId="71B2E3F7" w14:textId="77777777" w:rsidR="00F90BDC" w:rsidRDefault="00F90BDC">
      <w:r xmlns:w="http://schemas.openxmlformats.org/wordprocessingml/2006/main">
        <w:t xml:space="preserve">ସଂକୀର୍ଣ୍ଣ ଫାଟକରେ ପ୍ରବେଶ କରିବାକୁ ଚେଷ୍ଟା କରିବା ବିଷୟରେ ଏହି ପାସ୍ କଥାବାର୍ତ୍ତା କରେ ଯେତେ ଲୋକ ଖୋଜିବେ କିନ୍ତୁ ସକ୍ଷମ ହେବେ ନାହିଁ |</w:t>
      </w:r>
    </w:p>
    <w:p w14:paraId="76E07815" w14:textId="77777777" w:rsidR="00F90BDC" w:rsidRDefault="00F90BDC"/>
    <w:p w14:paraId="1C6BB97D" w14:textId="77777777" w:rsidR="00F90BDC" w:rsidRDefault="00F90BDC">
      <w:r xmlns:w="http://schemas.openxmlformats.org/wordprocessingml/2006/main">
        <w:t xml:space="preserve">:: ଯୀଶୁ ଆମକୁ ଧାର୍ମିକତା ପାଇଁ ଚେଷ୍ଟା କରିବାକୁ ଅନୁରୋଧ କରନ୍ତି, ଯଦିଓ ଏହା କଠିନ ହୁଏ, ଯାହାଫଳରେ ଆମେ ଫାଟକ ଭିତରକୁ ପ୍ରବେଶ କରିପାରିବା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୨: ସଂକୀର୍ଣ୍ଣ ଫାଟକ ଦେଇ God ଶ୍ବରଙ୍କ ରାଜ୍ୟରେ ପ୍ରବେଶ କରିବାକୁ ଆମେ ସଂକଳ୍ପବଦ୍ଧ ହେବା ଆବଶ୍ୟକ, ଯେତେ ବାଧାବିଘ୍ନର ସମ୍ମୁଖୀନ ହେଉନା କାହିଁକି |</w:t>
      </w:r>
    </w:p>
    <w:p w14:paraId="322196E4" w14:textId="77777777" w:rsidR="00F90BDC" w:rsidRDefault="00F90BDC"/>
    <w:p w14:paraId="4DA68165" w14:textId="77777777" w:rsidR="00F90BDC" w:rsidRDefault="00F90BDC">
      <w:r xmlns:w="http://schemas.openxmlformats.org/wordprocessingml/2006/main">
        <w:t xml:space="preserve">1: ମାଥିଉ 7: 13-14 - “ସଂକୀର୍ଣ୍ଣ ଫାଟକ ଦେଇ ପ୍ରବେଶ କର | କାରଣ ଫାଟକ ପ୍ରଶସ୍ତ ଏବଂ ରାସ୍ତା ସହଜ ଯାହା ବିନାଶ ଆଡକୁ ଯାଏ, ଏବଂ ଯେଉଁମାନେ ଏହା ଦେଇ ପ୍ରବେଶ କରନ୍ତି ସେମାନେ ବହୁତ | କାରଣ ଫାଟକ ସଂକୀର୍ଣ୍ଣ ଏବଂ ରାସ୍ତା କଠିନ ଯାହା ଜୀବନକୁ ନେଇଥାଏ ଏବଂ ଯେଉଁମାନେ ଏହାକୁ ଖୋଜନ୍ତି ସେମାନେ ଅଳ୍ପ ଅଟନ୍ତି। ”</w:t>
      </w:r>
    </w:p>
    <w:p w14:paraId="07BED97F" w14:textId="77777777" w:rsidR="00F90BDC" w:rsidRDefault="00F90BDC"/>
    <w:p w14:paraId="3FAA982E" w14:textId="77777777" w:rsidR="00F90BDC" w:rsidRDefault="00F90BDC">
      <w:r xmlns:w="http://schemas.openxmlformats.org/wordprocessingml/2006/main">
        <w:t xml:space="preserve">୨: ଯିହୋଶୂୟ ୨: 15: ୧ - - “ଏବଂ ଯଦି ପ୍ରଭୁଙ୍କର ସେବା କରିବା ତୁମର ଆଖିରେ ମନ୍ଦ, ତେବେ ଆଜି ତୁମେ କାହାକୁ ସେବା କରିବ, ତାହା ବାଛ, ତୁମର ପିତୃପୁରୁଷମାନେ ନଦୀ ଆରପାର୍ଶ୍ୱରେ ସେବା କରିଥିଲେ କିମ୍ବା ଆମୋରୀୟମାନଙ୍କ ଦେବତା | ତୁମେ ବାସ କରୁଥିବା ଭୂମି କିନ୍ତୁ ମୋ ଓ ମୋ ଘରର ପ୍ରଭୁଙ୍କର ସେବା କରିବୁ। ”</w:t>
      </w:r>
    </w:p>
    <w:p w14:paraId="0E9CFBA6" w14:textId="77777777" w:rsidR="00F90BDC" w:rsidRDefault="00F90BDC"/>
    <w:p w14:paraId="376EC81A" w14:textId="77777777" w:rsidR="00F90BDC" w:rsidRDefault="00F90BDC">
      <w:r xmlns:w="http://schemas.openxmlformats.org/wordprocessingml/2006/main">
        <w:t xml:space="preserve">ଲୂକ ଲିଖିତ ସୁସମାଗ୍ଭର 13:25 ଯେତେବେଳେ ଘରର ମାଲିକ ଉଠି କବାଟ ବନ୍ଦ କରିଦିଅନ୍ତି, ସେତେବେଳେ ଆପଣ ବାହାରେ ଠିଆ ହେବାକୁ ଲାଗିଲେ ଏବଂ କବାଟ ବାଡେଇବାକୁ ଲାଗିଲେ, ପ୍ରଭୁ, ପ୍ରଭୁ, ଆମ ପାଇଁ ଖୋଲ; ସେ ଉତ୍ତର ଦେବେ ଏବଂ କହିବେ, ମୁଁ ଜାଣେ ନାହିଁ ଆପଣ କେଉଁଠାରୁ ଆସିଛନ୍ତି:</w:t>
      </w:r>
    </w:p>
    <w:p w14:paraId="2FFF5B26" w14:textId="77777777" w:rsidR="00F90BDC" w:rsidRDefault="00F90BDC"/>
    <w:p w14:paraId="72588224" w14:textId="77777777" w:rsidR="00F90BDC" w:rsidRDefault="00F90BDC">
      <w:r xmlns:w="http://schemas.openxmlformats.org/wordprocessingml/2006/main">
        <w:t xml:space="preserve">ଘରର ମାଲିକ ଉଠି କବାଟ ବନ୍ଦ କରିବେ, ଏବଂ ବାହାରେ ଥିବା ଲୋକମାନେ କବାଟ ବନ୍ଦ କରି ଭିତରକୁ ଯିବାକୁ କହିବେ, କିନ୍ତୁ ମାଲିକ କହିବେ ଯେ ସେ ସେମାନଙ୍କୁ ଜାଣନ୍ତି ନାହିଁ |</w:t>
      </w:r>
    </w:p>
    <w:p w14:paraId="488587E7" w14:textId="77777777" w:rsidR="00F90BDC" w:rsidRDefault="00F90BDC"/>
    <w:p w14:paraId="45BB8741" w14:textId="77777777" w:rsidR="00F90BDC" w:rsidRDefault="00F90BDC">
      <w:r xmlns:w="http://schemas.openxmlformats.org/wordprocessingml/2006/main">
        <w:t xml:space="preserve">1. ସମୟ ଆସିଲେ ପ୍ରସ୍ତୁତ ହେବାର ଗୁରୁତ୍ୱ |</w:t>
      </w:r>
    </w:p>
    <w:p w14:paraId="46409664" w14:textId="77777777" w:rsidR="00F90BDC" w:rsidRDefault="00F90BDC"/>
    <w:p w14:paraId="36D642A3" w14:textId="77777777" w:rsidR="00F90BDC" w:rsidRDefault="00F90BDC">
      <w:r xmlns:w="http://schemas.openxmlformats.org/wordprocessingml/2006/main">
        <w:t xml:space="preserve">God ଶ୍ବରଙ୍କ ସହିତ ବ୍ୟକ୍ତିଗତ ସମ୍ପର୍କର ଆବଶ୍ୟକତା |</w:t>
      </w:r>
    </w:p>
    <w:p w14:paraId="54C7258E" w14:textId="77777777" w:rsidR="00F90BDC" w:rsidRDefault="00F90BDC"/>
    <w:p w14:paraId="76F89738" w14:textId="77777777" w:rsidR="00F90BDC" w:rsidRDefault="00F90BDC">
      <w:r xmlns:w="http://schemas.openxmlformats.org/wordprocessingml/2006/main">
        <w:t xml:space="preserve">1. ମାଥିଉ 25: 1-13 - ଦଶ କୁମାରୀଙ୍କ ଦୃଷ୍ଟାନ୍ତ |</w:t>
      </w:r>
    </w:p>
    <w:p w14:paraId="39CE28FE" w14:textId="77777777" w:rsidR="00F90BDC" w:rsidRDefault="00F90BDC"/>
    <w:p w14:paraId="3507769C" w14:textId="77777777" w:rsidR="00F90BDC" w:rsidRDefault="00F90BDC">
      <w:r xmlns:w="http://schemas.openxmlformats.org/wordprocessingml/2006/main">
        <w:t xml:space="preserve">2. ଯାକୁବ :: - - God ଶ୍ବରଙ୍କ ନିକଟକୁ ଆସ ଏବଂ ସେ ତୁମର ନିକଟତର ହେବେ |</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13:26 ତା'ପରେ ତୁମ୍ଭେମାନେ କହିବାକୁ ଆରମ୍ଭ କରିବ ଯେ, ଆମ୍ଭେମାନେ ତୁମ୍ଭ ସମ୍ମୁଖରେ ଖାଇ ପିଇଛୁ, ଏବଂ ତୁମ୍ଭେ ଆମ ରାସ୍ତାରେ ଶିକ୍ଷା ଦେଇଛ।</w:t>
      </w:r>
    </w:p>
    <w:p w14:paraId="6042EA68" w14:textId="77777777" w:rsidR="00F90BDC" w:rsidRDefault="00F90BDC"/>
    <w:p w14:paraId="02277D63" w14:textId="77777777" w:rsidR="00F90BDC" w:rsidRDefault="00F90BDC">
      <w:r xmlns:w="http://schemas.openxmlformats.org/wordprocessingml/2006/main">
        <w:t xml:space="preserve">ଲୋକମାନେ ସ୍ୱୀକାର କରିବେ ଯେ ଯୀଶୁ ସେମାନଙ୍କୁ ନିଜ ରାସ୍ତାରେ ଶିକ୍ଷା ଦେଇଛନ୍ତି ଏବଂ ସେମାନେ ତାଙ୍କ ଉପସ୍ଥିତିରେ ଖାଇଛନ୍ତି ଏବଂ ପିଇଛନ୍ତି |</w:t>
      </w:r>
    </w:p>
    <w:p w14:paraId="4001FE21" w14:textId="77777777" w:rsidR="00F90BDC" w:rsidRDefault="00F90BDC"/>
    <w:p w14:paraId="277F168D" w14:textId="77777777" w:rsidR="00F90BDC" w:rsidRDefault="00F90BDC">
      <w:r xmlns:w="http://schemas.openxmlformats.org/wordprocessingml/2006/main">
        <w:t xml:space="preserve">1. ପ୍ରଲୋଭନ ଏବଂ ପାପର ମୁହୂର୍ତ୍ତରେ ମଧ୍ୟ ଯୀଶୁ ସର୍ବଦା ଆମ ସହିତ ଅଛନ୍ତି |</w:t>
      </w:r>
    </w:p>
    <w:p w14:paraId="5190F28B" w14:textId="77777777" w:rsidR="00F90BDC" w:rsidRDefault="00F90BDC"/>
    <w:p w14:paraId="40B597BC" w14:textId="77777777" w:rsidR="00F90BDC" w:rsidRDefault="00F90BDC">
      <w:r xmlns:w="http://schemas.openxmlformats.org/wordprocessingml/2006/main">
        <w:t xml:space="preserve">2. ଯଦି ଆମେ ତାଙ୍କ ଶିକ୍ଷା ଖୋଜୁ, ତେବେ ଯୀଶୁ ଆମ ଦ day ନନ୍ଦିନ ଜୀବନରେ ଆମକୁ ଶିକ୍ଷା ଦିଅନ୍ତି |</w:t>
      </w:r>
    </w:p>
    <w:p w14:paraId="118AEDF4" w14:textId="77777777" w:rsidR="00F90BDC" w:rsidRDefault="00F90BDC"/>
    <w:p w14:paraId="19D75746" w14:textId="77777777" w:rsidR="00F90BDC" w:rsidRDefault="00F90BDC">
      <w:r xmlns:w="http://schemas.openxmlformats.org/wordprocessingml/2006/main">
        <w:t xml:space="preserve">1. ଯିଶାଇୟ 55: 1-3 - "ହେ ତୃଷାର୍ତ୍ତ ସମସ୍ତେ, ଆସ, ଜଳକୁ ଆସ; ଏବଂ ଯେଉଁମାନଙ୍କର ଟଙ୍କା ନାହିଁ, ଆସ, କିଣ ଏବଂ ଖାଅ! ଆସ, ବିନା ଦାମରେ ଦ୍ରାକ୍ଷାରସ ଏବଂ କ୍ଷୀର କିଣ | କାହିଁକି ଖର୍ଚ୍ଚ କର? ରୁଟି ନଥିବା ଜିନିଷ ଉପରେ ଟଙ୍କା, ଏବଂ ଯାହା ତୁମର ସନ୍ତୁଷ୍ଟ ନୁହେଁ ତାହା ଉପରେ ତୁମର ପରିଶ୍ରମ? ଶୁଣ, ମୋ କଥା ଶୁଣ, ଏବଂ ଭଲକୁ ଖାଅ, ଏବଂ ତୁମର ଆତ୍ମା ସବୁଠାରୁ ଧନୀ ମୂଲ୍ୟରେ ଆନନ୍ଦିତ ହେବ। "</w:t>
      </w:r>
    </w:p>
    <w:p w14:paraId="753BE3A8" w14:textId="77777777" w:rsidR="00F90BDC" w:rsidRDefault="00F90BDC"/>
    <w:p w14:paraId="15998BF6" w14:textId="77777777" w:rsidR="00F90BDC" w:rsidRDefault="00F90BDC">
      <w:r xmlns:w="http://schemas.openxmlformats.org/wordprocessingml/2006/main">
        <w:t xml:space="preserve">ଯୋହନ ୧ :: ୧-18-୧ - - "ଯଦି ତୁମେ ମୋତେ ଭଲ ପାଅ, ମୋର ଆଦେଶ ପାଳନ କର। ଏବଂ ମୁଁ ପିତାଙ୍କୁ ପଚାରିବି, ଏବଂ ସେ ତୁମକୁ ଆଉ ଜଣେ ଓକିଲାତି ଦେବେ ଏବଂ ତୁମକୁ ଚିରଦିନ ପାଇଁ ରହିବେ - ସତ୍ୟର ଆତ୍ମା ଜଗତ ଜଗତ କରିପାରିବ ନାହିଁ | ତାଙ୍କୁ ଗ୍ରହଣ କର, କାରଣ ଏହା ତାଙ୍କୁ ଦେଖେ ନାହିଁ କିମ୍ବା ଜାଣେ ନାହିଁ | କିନ୍ତୁ ତୁମେ ତାଙ୍କୁ ଜାଣିଛ, କାରଣ ସେ ତୁମ ସହିତ ରୁହନ୍ତି ଏବଂ ତୁମ ଭିତରେ ରହିବେ | ମୁଁ ତୁମକୁ ଅନାଥ ଭାବରେ ଛାଡିବି ନାହିଁ; ମୁଁ ତୁମ ପାଖକୁ ଆସିବି | ବହୁତ ସମୟ ପରେ ଜଗତ ଦେଖିବ ନାହିଁ | ମୋତେ ଆଉ, କିନ୍ତୁ ତୁମେ ମୋତେ ଦେଖିବ। କାରଣ ମୁଁ ବଞ୍ଚିଛି, ତୁମେ ମଧ୍ୟ ବଞ୍ଚିବ। "</w:t>
      </w:r>
    </w:p>
    <w:p w14:paraId="3E9B0D72" w14:textId="77777777" w:rsidR="00F90BDC" w:rsidRDefault="00F90BDC"/>
    <w:p w14:paraId="5D5FA747" w14:textId="77777777" w:rsidR="00F90BDC" w:rsidRDefault="00F90BDC">
      <w:r xmlns:w="http://schemas.openxmlformats.org/wordprocessingml/2006/main">
        <w:t xml:space="preserve">ଲୂକ ଲିଖିତ ସୁସମାଗ୍ଭର 13:27 କିନ୍ତୁ ସେ କହିବେ, ମୁଁ ତୁମ୍ଭକୁ ଜାଣେ ନାହିଁ। ହେ ଅଧର୍ମୀମାନେ, ମୋ'ଠାରୁ ଦୂରେଇ ଯାଅ।</w:t>
      </w:r>
    </w:p>
    <w:p w14:paraId="39A138F8" w14:textId="77777777" w:rsidR="00F90BDC" w:rsidRDefault="00F90BDC"/>
    <w:p w14:paraId="79134454" w14:textId="77777777" w:rsidR="00F90BDC" w:rsidRDefault="00F90BDC">
      <w:r xmlns:w="http://schemas.openxmlformats.org/wordprocessingml/2006/main">
        <w:t xml:space="preserve">ଅନେକ ଲୋକ ସେମାନଙ୍କର ପାପପୂର୍ଣ୍ଣ ମାର୍ଗ ଏବଂ ମନ୍ଦ କାର୍ଯ୍ୟ ହେତୁ ଭଗବାନଙ୍କ ଦ୍ୱାରା ପ୍ରତ୍ୟାଖ୍ୟାନ ହୁଅନ୍ତି |</w:t>
      </w:r>
    </w:p>
    <w:p w14:paraId="73313A3B" w14:textId="77777777" w:rsidR="00F90BDC" w:rsidRDefault="00F90BDC"/>
    <w:p w14:paraId="4293E30B" w14:textId="77777777" w:rsidR="00F90BDC" w:rsidRDefault="00F90BDC">
      <w:r xmlns:w="http://schemas.openxmlformats.org/wordprocessingml/2006/main">
        <w:t xml:space="preserve">1. ଭଗବାନଙ୍କ ଦ୍ୱାରା ଗ୍ରହଣ ହେବା ପାଇଁ ଆମକୁ ପାପରୁ ଦୂରେଇ ରହିବା ଆବଶ୍ୟକ |</w:t>
      </w:r>
    </w:p>
    <w:p w14:paraId="3E79EF58" w14:textId="77777777" w:rsidR="00F90BDC" w:rsidRDefault="00F90BDC"/>
    <w:p w14:paraId="66DFCE58" w14:textId="77777777" w:rsidR="00F90BDC" w:rsidRDefault="00F90BDC">
      <w:r xmlns:w="http://schemas.openxmlformats.org/wordprocessingml/2006/main">
        <w:t xml:space="preserve">2. ଯଦି ଆମେ ତାଙ୍କ ରାଜ୍ୟରେ ସ୍ୱାଗତ ହେବାକୁ ଚାହୁଁଛୁ ତେବେ ଆମେ ଧାର୍ମିକ ହେବାକୁ ଚେଷ୍ଟା କରିବା ଆବଶ୍ୟକ |</w:t>
      </w:r>
    </w:p>
    <w:p w14:paraId="32FBFBD5" w14:textId="77777777" w:rsidR="00F90BDC" w:rsidRDefault="00F90BDC"/>
    <w:p w14:paraId="07F8E982" w14:textId="77777777" w:rsidR="00F90BDC" w:rsidRDefault="00F90BDC">
      <w:r xmlns:w="http://schemas.openxmlformats.org/wordprocessingml/2006/main">
        <w:t xml:space="preserve">ରୋମୀୟ: 23: ୨ - - କାରଣ ସମସ୍ତେ ପାପ କରିଛନ୍ତି ଏବଂ God ଶ୍ବରଙ୍କ ଗ glory ରବରୁ ବଞ୍ଚିତ ହୋଇଛନ୍ତି |</w:t>
      </w:r>
    </w:p>
    <w:p w14:paraId="7322CC82" w14:textId="77777777" w:rsidR="00F90BDC" w:rsidRDefault="00F90BDC"/>
    <w:p w14:paraId="190C7E7B" w14:textId="77777777" w:rsidR="00F90BDC" w:rsidRDefault="00F90BDC">
      <w:r xmlns:w="http://schemas.openxmlformats.org/wordprocessingml/2006/main">
        <w:t xml:space="preserve">ଫିଲି‌ପ୍‌ପୀୟଙ୍କ ପ୍ରତି ପତ୍ର 2: 12-13 ଯିଏ ତୁମ ଭିତରେ କାମ କରେ, ଉଭୟ ଇଚ୍ଛା ଏବଂ ତାଙ୍କ ଭଲ ଆନନ୍ଦ ପାଇଁ କାମ କରିବାକୁ |</w:t>
      </w:r>
    </w:p>
    <w:p w14:paraId="0F5CF3DA" w14:textId="77777777" w:rsidR="00F90BDC" w:rsidRDefault="00F90BDC"/>
    <w:p w14:paraId="7C03AA63" w14:textId="77777777" w:rsidR="00F90BDC" w:rsidRDefault="00F90BDC">
      <w:r xmlns:w="http://schemas.openxmlformats.org/wordprocessingml/2006/main">
        <w:t xml:space="preserve">ଲୂକ ଲିଖିତ ସୁସମାଗ୍ଭର 13:28 ଯେତେବେଳେ ତୁମ୍ଭେମାନେ ଅବ୍ରହାମ, ଇସ୍ହାକ, ଯାକୁବ ଏବଂ ସମସ୍ତ ଭବିଷ୍ୟ‌ଦ୍‌ବକ୍ତାମାନଙ୍କୁ ପରମେଶ୍ୱରଙ୍କ ରାଜ୍ୟରେ ଦେଖିବ, ସେତେବେଳେ ତୁମ୍ଭେମାନେ କାନ୍ଦିବ ଓ ଦାନ୍ତ କଡ଼ମଡ଼ କରିବ।</w:t>
      </w:r>
    </w:p>
    <w:p w14:paraId="33ACA103" w14:textId="77777777" w:rsidR="00F90BDC" w:rsidRDefault="00F90BDC"/>
    <w:p w14:paraId="00A9AC1D" w14:textId="77777777" w:rsidR="00F90BDC" w:rsidRDefault="00F90BDC">
      <w:r xmlns:w="http://schemas.openxmlformats.org/wordprocessingml/2006/main">
        <w:t xml:space="preserve">ଯୀଶୁ ଚେତାବନୀ ଦେଇଛନ୍ତି ଯେ ଯେଉଁମାନେ ନିଜ ପାପରୁ ଅନୁତାପ କରନ୍ତି ନାହିଁ ସେମାନେ God ଶ୍ବରଙ୍କ ରାଜ୍ୟରୁ ବାଦ ପଡିବେ ଏବଂ ଅବ୍ରହାମ, ଇସ୍ହାକ, ଯାକୁବ ଏବଂ ଭବିଷ୍ୟ‌ଦ୍‌ବକ୍ତାମାନଙ୍କୁ ସାକ୍ଷୀ ରଖିବେ ଯେତେବେଳେ ସେମାନେ ନିଜେ ବିତାଡିତ ହେବେ।</w:t>
      </w:r>
    </w:p>
    <w:p w14:paraId="083C749C" w14:textId="77777777" w:rsidR="00F90BDC" w:rsidRDefault="00F90BDC"/>
    <w:p w14:paraId="12522E43" w14:textId="77777777" w:rsidR="00F90BDC" w:rsidRDefault="00F90BDC">
      <w:r xmlns:w="http://schemas.openxmlformats.org/wordprocessingml/2006/main">
        <w:t xml:space="preserve">1. ଅନୁତାପର ଗୁରୁତ୍ୱ: God ଶ୍ବରଙ୍କ ରାଜ୍ୟରୁ ଦୂରେଇ ଯାଅ ନାହିଁ |</w:t>
      </w:r>
    </w:p>
    <w:p w14:paraId="75C5780C" w14:textId="77777777" w:rsidR="00F90BDC" w:rsidRDefault="00F90BDC"/>
    <w:p w14:paraId="339B534B" w14:textId="77777777" w:rsidR="00F90BDC" w:rsidRDefault="00F90BDC">
      <w:r xmlns:w="http://schemas.openxmlformats.org/wordprocessingml/2006/main">
        <w:t xml:space="preserve">2. ଅନୁତାପ ନକରିବାର ପରିଣାମ: କାନ୍ଦିବା ଏବଂ ଦାନ୍ତ ଘଷିବା |</w:t>
      </w:r>
    </w:p>
    <w:p w14:paraId="68D727E7" w14:textId="77777777" w:rsidR="00F90BDC" w:rsidRDefault="00F90BDC"/>
    <w:p w14:paraId="2122C9F2" w14:textId="77777777" w:rsidR="00F90BDC" w:rsidRDefault="00F90BDC">
      <w:r xmlns:w="http://schemas.openxmlformats.org/wordprocessingml/2006/main">
        <w:t xml:space="preserve">1. ମାଥିଉ :: ,, “ଆତ୍ମାରେ ଗରିବମାନେ ଧନ୍ୟ, କାରଣ ସ୍ୱର୍ଗରାଜ୍ୟ ସେମାନଙ୍କର ଅଟେ”</w:t>
      </w:r>
    </w:p>
    <w:p w14:paraId="4EAA1A83" w14:textId="77777777" w:rsidR="00F90BDC" w:rsidRDefault="00F90BDC"/>
    <w:p w14:paraId="6EC7E602" w14:textId="77777777" w:rsidR="00F90BDC" w:rsidRDefault="00F90BDC">
      <w:r xmlns:w="http://schemas.openxmlformats.org/wordprocessingml/2006/main">
        <w:t xml:space="preserve">୨ କରିନ୍ଥୀୟ: 10: ୧ ,, “କାରଣ ly ଶ୍ବରଙ୍କ ଦୁ orrow ଖ ପରିତ୍ରାଣ ସୃଷ୍ଟି କରେ ଯାହା ପରିତ୍ରାଣକୁ ନେଇଥାଏ, ଦୁ regret ଖିତ ନୁହେଁ; କିନ୍ତୁ ଜଗତର ଦୁ orrow ଖ ମୃତ୍ୟୁ ଘଟାଏ। ”</w:t>
      </w:r>
    </w:p>
    <w:p w14:paraId="05CFD371" w14:textId="77777777" w:rsidR="00F90BDC" w:rsidRDefault="00F90BDC"/>
    <w:p w14:paraId="10EF3B25" w14:textId="77777777" w:rsidR="00F90BDC" w:rsidRDefault="00F90BDC">
      <w:r xmlns:w="http://schemas.openxmlformats.org/wordprocessingml/2006/main">
        <w:t xml:space="preserve">ଲୂକ ଲିଖିତ ସୁସମାଗ୍ଭର 13:29 ସେମାନେ ପୂର୍ବ, ପଶ୍ଚିମ, ଉତ୍ତର ଓ ଦକ୍ଷିଣରୁ ଆସି ପରମେଶ୍ୱରଙ୍କ ରାଜ୍ୟରେ ବସିବେ।</w:t>
      </w:r>
    </w:p>
    <w:p w14:paraId="44BCAA8C" w14:textId="77777777" w:rsidR="00F90BDC" w:rsidRDefault="00F90BDC"/>
    <w:p w14:paraId="14E787DE" w14:textId="77777777" w:rsidR="00F90BDC" w:rsidRDefault="00F90BDC">
      <w:r xmlns:w="http://schemas.openxmlformats.org/wordprocessingml/2006/main">
        <w:t xml:space="preserve">ଏହି ପଦଟି ବିଭିନ୍ନ ଦିଗରୁ ଆସିଥିବା ଲୋକଙ୍କ ଏକ ବିରାଟ ସମାବେଶ ବିଷୟରେ କହିଥାଏ, ଯେଉଁମାନେ God ଶ୍ବରଙ୍କ ରାଜ୍ୟରେ ଏକତ୍ର ହେବେ |</w:t>
      </w:r>
    </w:p>
    <w:p w14:paraId="1153FC4F" w14:textId="77777777" w:rsidR="00F90BDC" w:rsidRDefault="00F90BDC"/>
    <w:p w14:paraId="5E032010" w14:textId="77777777" w:rsidR="00F90BDC" w:rsidRDefault="00F90BDC">
      <w:r xmlns:w="http://schemas.openxmlformats.org/wordprocessingml/2006/main">
        <w:t xml:space="preserve">1. "ରାଜ୍ୟର ଅନ୍ତର୍ଭୂକ୍ତତା: ସମସ୍ତଙ୍କ ପାଇଁ ନିମନ୍ତ୍ରଣ"</w:t>
      </w:r>
    </w:p>
    <w:p w14:paraId="38F1FCF3" w14:textId="77777777" w:rsidR="00F90BDC" w:rsidRDefault="00F90BDC"/>
    <w:p w14:paraId="3681C8C6" w14:textId="77777777" w:rsidR="00F90BDC" w:rsidRDefault="00F90BDC">
      <w:r xmlns:w="http://schemas.openxmlformats.org/wordprocessingml/2006/main">
        <w:t xml:space="preserve">2. "ରାଜ୍ୟର ଏକୀକରଣ ଶକ୍ତି: କାହାକୁ ଛାଡି ନାହାଁନ୍ତି"</w:t>
      </w:r>
    </w:p>
    <w:p w14:paraId="2C002D3F" w14:textId="77777777" w:rsidR="00F90BDC" w:rsidRDefault="00F90BDC"/>
    <w:p w14:paraId="1DD49125" w14:textId="77777777" w:rsidR="00F90BDC" w:rsidRDefault="00F90BDC">
      <w:r xmlns:w="http://schemas.openxmlformats.org/wordprocessingml/2006/main">
        <w:t xml:space="preserve">1. ଗୀତସଂହିତା 122: 3-4 - "ସଦାପ୍ରଭୁ ଆମ୍ଭମାନଙ୍କର ପରମେଶ୍ୱରଙ୍କ ଗୃହ ନିମନ୍ତେ, ମୁଁ ତୁମ୍ଭର ସମୃଦ୍ଧତା ଅନ୍ୱେଷଣ କରିବି। ତୁମ୍ଭର ପ୍ରାଚୀର ଭିତରେ ଶାନ୍ତି ଏବଂ ତୁମ୍ଭର ଦୁର୍ଗ ମଧ୍ୟରେ ସୁରକ୍ଷା କର।"</w:t>
      </w:r>
    </w:p>
    <w:p w14:paraId="7ED10850" w14:textId="77777777" w:rsidR="00F90BDC" w:rsidRDefault="00F90BDC"/>
    <w:p w14:paraId="3438D708" w14:textId="77777777" w:rsidR="00F90BDC" w:rsidRDefault="00F90BDC">
      <w:r xmlns:w="http://schemas.openxmlformats.org/wordprocessingml/2006/main">
        <w:t xml:space="preserve">2. ଯିଶାଇୟ ୨: 2-3 - “ଶେଷ ଦିନରେ ପ୍ରଭୁଙ୍କ ଗୃହର ପର୍ବତ ପର୍ବତର ସର୍ବୋଚ୍ଚ ସ୍ଥାନ ଭାବରେ ସ୍ଥାପିତ ହେବ ଏବଂ ପାହାଡ ଉପରେ ଉପରକୁ ଉଠାଯିବ; ଏବଂ ସମସ୍ତ ଜାତି ଏହା ନିକଟକୁ ପ୍ରବାହିତ ହେବେ ଏବଂ ଅନେକ ଲୋକ ଆସି କହିବେ: “ଆସ, ପ୍ରଭୁଙ୍କ ପର୍ବତକୁ, ଯାକୁବର ପରମେଶ୍ୱରଙ୍କ ଘରକୁ ଯିବା, ଯେପରି ସେ ଆମକୁ ତାଙ୍କ ପଥ ଶିଖାଇ ପାରିବେ। ଆମ୍ଭେମାନେ ତାଙ୍କ ପଥରେ ଚାଲିବା। ”</w:t>
      </w:r>
    </w:p>
    <w:p w14:paraId="039E0C07" w14:textId="77777777" w:rsidR="00F90BDC" w:rsidRDefault="00F90BDC"/>
    <w:p w14:paraId="61400BE8" w14:textId="77777777" w:rsidR="00F90BDC" w:rsidRDefault="00F90BDC">
      <w:r xmlns:w="http://schemas.openxmlformats.org/wordprocessingml/2006/main">
        <w:t xml:space="preserve">ଲୂକ ଲିଖିତ ସୁସମାଗ୍ଭର 13:30 ଏବଂ ଦେଖ, ଶେଷଗୁଡ଼ିକ ଅଛି ଯାହା ପ୍ରଥମ ହେବ, ଏବଂ ପ୍ରଥମଗୁଡ଼ିକ ଶେଷ ହେବ।</w:t>
      </w:r>
    </w:p>
    <w:p w14:paraId="7115B94A" w14:textId="77777777" w:rsidR="00F90BDC" w:rsidRDefault="00F90BDC"/>
    <w:p w14:paraId="69724F4E" w14:textId="77777777" w:rsidR="00F90BDC" w:rsidRDefault="00F90BDC">
      <w:r xmlns:w="http://schemas.openxmlformats.org/wordprocessingml/2006/main">
        <w:t xml:space="preserve">ଶେଷଟି ପ୍ରଥମ ହେବ ଏବଂ ପ୍ରଥମଟି ଶେଷ ହେବ |</w:t>
      </w:r>
    </w:p>
    <w:p w14:paraId="61595440" w14:textId="77777777" w:rsidR="00F90BDC" w:rsidRDefault="00F90BDC"/>
    <w:p w14:paraId="3B021130" w14:textId="77777777" w:rsidR="00F90BDC" w:rsidRDefault="00F90BDC">
      <w:r xmlns:w="http://schemas.openxmlformats.org/wordprocessingml/2006/main">
        <w:t xml:space="preserve">1: God's ଶ୍ବରଙ୍କ ଦୟା ସମସ୍ତଙ୍କ ପାଇଁ ଏବଂ ଜଗତର କ୍ରମ ଆମର ସୃଷ୍ଟି ନୁହେଁ |</w:t>
      </w:r>
    </w:p>
    <w:p w14:paraId="595A3487" w14:textId="77777777" w:rsidR="00F90BDC" w:rsidRDefault="00F90BDC"/>
    <w:p w14:paraId="749E13EE" w14:textId="77777777" w:rsidR="00F90BDC" w:rsidRDefault="00F90BDC">
      <w:r xmlns:w="http://schemas.openxmlformats.org/wordprocessingml/2006/main">
        <w:t xml:space="preserve">2: ଆମେ ପ୍ରଭୁଙ୍କ ଉପରେ ଭରସା କରିବା ଏବଂ ଆମର ଇଚ୍ଛା ନୁହେଁ, ତାଙ୍କ ଇଚ୍ଛା ଅନୁସରଣ କରିବାକୁ ଚେଷ୍ଟା କରିବା |</w:t>
      </w:r>
    </w:p>
    <w:p w14:paraId="6F6F7916" w14:textId="77777777" w:rsidR="00F90BDC" w:rsidRDefault="00F90BDC"/>
    <w:p w14:paraId="228522ED" w14:textId="77777777" w:rsidR="00F90BDC" w:rsidRDefault="00F90BDC">
      <w:r xmlns:w="http://schemas.openxmlformats.org/wordprocessingml/2006/main">
        <w:t xml:space="preserve">1: ମାଥିଉ 20:16 - ତେଣୁ ଶେଷଟି ପ୍ରଥମ ହେବ ଏବଂ ପ୍ରଥମଟି ଶେଷ ହେବ |</w:t>
      </w:r>
    </w:p>
    <w:p w14:paraId="6899A128" w14:textId="77777777" w:rsidR="00F90BDC" w:rsidRDefault="00F90BDC"/>
    <w:p w14:paraId="68C86B2C" w14:textId="77777777" w:rsidR="00F90BDC" w:rsidRDefault="00F90BDC">
      <w:r xmlns:w="http://schemas.openxmlformats.org/wordprocessingml/2006/main">
        <w:t xml:space="preserve">୨: ଯାକୁବ ୨: - - ଶୁଣ, ମୋର ପ୍ରିୟ ଭାଇ ଓ ଭଉଣୀମାନେ: God ଶ୍ବର ଜଗତର ଗରିବ ଲୋକଙ୍କୁ ବିଶ୍ faith ାସରେ ଧନୀ ହେବାକୁ ଏବଂ ତାଙ୍କୁ ପ୍ରେମ କରୁଥିବା ଲୋକଙ୍କୁ ପ୍ରତିଜ୍ଞା କରିଥିବା ରାଜ୍ୟକୁ ଉତ୍ତରାଧିକାରୀ କରିବାକୁ ବାଛି ନାହାଁନ୍ତି କି?</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13:31 ସେହି ଦିନ ଫାରୂଶୀମାନଙ୍କ ମଧ୍ୟରୁ କେତେକ ଯୀଶୁଙ୍କୁ କହିଲେ, “ବାହାରକୁ ଯାଅ ଓ ଏଠାରୁ ଚାଲିଯାଅ, କାରଣ ହେରୋଦ ତୁମ୍ଭକୁ ହତ୍ୟା କରିବେ।</w:t>
      </w:r>
    </w:p>
    <w:p w14:paraId="75D54975" w14:textId="77777777" w:rsidR="00F90BDC" w:rsidRDefault="00F90BDC"/>
    <w:p w14:paraId="12700AA3" w14:textId="77777777" w:rsidR="00F90BDC" w:rsidRDefault="00F90BDC">
      <w:r xmlns:w="http://schemas.openxmlformats.org/wordprocessingml/2006/main">
        <w:t xml:space="preserve">ହେରୋଦ ତାଙ୍କୁ ହତ୍ୟା କରିବାକୁ ଯୋଜନା କରୁଥିବାରୁ କେତେକ ଫାରୂଶୀ ଯୀଶୁଙ୍କୁ ସେହି ସ୍ଥାନ ଛାଡିବାକୁ ଚେତାବନୀ ଦେଇଥିଲେ।</w:t>
      </w:r>
    </w:p>
    <w:p w14:paraId="6F54CFE0" w14:textId="77777777" w:rsidR="00F90BDC" w:rsidRDefault="00F90BDC"/>
    <w:p w14:paraId="23B7BB37" w14:textId="77777777" w:rsidR="00F90BDC" w:rsidRDefault="00F90BDC">
      <w:r xmlns:w="http://schemas.openxmlformats.org/wordprocessingml/2006/main">
        <w:t xml:space="preserve">1. ଅନ୍ୟାୟ ପ୍ରାଧିକରଣର ବିପଦ - ଅନ୍ୟାୟ କର୍ତ୍ତୃପକ୍ଷଙ୍କୁ କିପରି ପ୍ରତିକ୍ରିୟା କରାଯିବ |</w:t>
      </w:r>
    </w:p>
    <w:p w14:paraId="5A95E3C0" w14:textId="77777777" w:rsidR="00F90BDC" w:rsidRDefault="00F90BDC"/>
    <w:p w14:paraId="434F347C" w14:textId="77777777" w:rsidR="00F90BDC" w:rsidRDefault="00F90BDC">
      <w:r xmlns:w="http://schemas.openxmlformats.org/wordprocessingml/2006/main">
        <w:t xml:space="preserve">2. ଖରାପ ପାଇଁ ପ୍ରସ୍ତୁତି - କଠିନ ପରିସ୍ଥିତିକୁ ନେଭିଗେଟ୍ କରିବା |</w:t>
      </w:r>
    </w:p>
    <w:p w14:paraId="509D5CED" w14:textId="77777777" w:rsidR="00F90BDC" w:rsidRDefault="00F90BDC"/>
    <w:p w14:paraId="4002CECF" w14:textId="77777777" w:rsidR="00F90BDC" w:rsidRDefault="00F90BDC">
      <w:r xmlns:w="http://schemas.openxmlformats.org/wordprocessingml/2006/main">
        <w:t xml:space="preserve">1. ରୋମୀୟ ୧ :: ୧-7 - ପ୍ରତ୍ୟେକ ଆତ୍ମା ଉଚ୍ଚ ଶକ୍ତିର ଅଧୀନ ହୁଅନ୍ତୁ |</w:t>
      </w:r>
    </w:p>
    <w:p w14:paraId="46C4A574" w14:textId="77777777" w:rsidR="00F90BDC" w:rsidRDefault="00F90BDC"/>
    <w:p w14:paraId="010C2D35" w14:textId="77777777" w:rsidR="00F90BDC" w:rsidRDefault="00F90BDC">
      <w:r xmlns:w="http://schemas.openxmlformats.org/wordprocessingml/2006/main">
        <w:t xml:space="preserve">2. ମାଥିଉ 10: 17-22 - ସର୍ପ ପରି ଜ୍ଞାନୀ ହୁଅ ଏବଂ କପୋତ ପରି ଅନିଷ୍ଟହୀନ ହୁଅ |</w:t>
      </w:r>
    </w:p>
    <w:p w14:paraId="4B2F0A78" w14:textId="77777777" w:rsidR="00F90BDC" w:rsidRDefault="00F90BDC"/>
    <w:p w14:paraId="66B16A9F" w14:textId="77777777" w:rsidR="00F90BDC" w:rsidRDefault="00F90BDC">
      <w:r xmlns:w="http://schemas.openxmlformats.org/wordprocessingml/2006/main">
        <w:t xml:space="preserve">ଲୂକ ଲିଖିତ ସୁସମାଗ୍ଭର 13:32 ଯୀଶୁ ସେମାନଙ୍କୁ କହିଲେ, “ଯାଅ, କୁହ, ସେହି କୁମ୍ଭୀରକୁ କୁହ, ଦେଖ, ମୁଁ ଭୂତମାନଙ୍କୁ ତଡ଼ି ଦେଇଛି, ଏବଂ ମୁଁ ଆଜି ଏବଂ କାଲି ଆରୋଗ୍ୟ କରେ, ଏବଂ ତୃତୀୟ ଦିନ ମୁଁ ସିଦ୍ଧ ହେବି।</w:t>
      </w:r>
    </w:p>
    <w:p w14:paraId="3F543093" w14:textId="77777777" w:rsidR="00F90BDC" w:rsidRDefault="00F90BDC"/>
    <w:p w14:paraId="1BD856F0" w14:textId="77777777" w:rsidR="00F90BDC" w:rsidRDefault="00F90BDC">
      <w:r xmlns:w="http://schemas.openxmlformats.org/wordprocessingml/2006/main">
        <w:t xml:space="preserve">ଏହି ପଦଟି ଜୋର ଦେଇଥାଏ ଯେ ଯୀଶୁ ଉଭୟ ଶକ୍ତିଶାଳୀ ଏବଂ ସିଦ୍ଧ, ଯେହେତୁ ସେ ଭୂତମାନଙ୍କୁ ତଡ଼ି ଦେବା ଏବଂ ଉପଶମ କରିବାରେ ସକ୍ଷମ ଅଟନ୍ତି |</w:t>
      </w:r>
    </w:p>
    <w:p w14:paraId="558BFF5E" w14:textId="77777777" w:rsidR="00F90BDC" w:rsidRDefault="00F90BDC"/>
    <w:p w14:paraId="76D08C3E" w14:textId="77777777" w:rsidR="00F90BDC" w:rsidRDefault="00F90BDC">
      <w:r xmlns:w="http://schemas.openxmlformats.org/wordprocessingml/2006/main">
        <w:t xml:space="preserve">1: ଯୀଶୁଙ୍କ ଶକ୍ତି ଏବଂ ସିଦ୍ଧତା - ଲୂକ 13:32 |</w:t>
      </w:r>
    </w:p>
    <w:p w14:paraId="39A11139" w14:textId="77777777" w:rsidR="00F90BDC" w:rsidRDefault="00F90BDC"/>
    <w:p w14:paraId="731E845B" w14:textId="77777777" w:rsidR="00F90BDC" w:rsidRDefault="00F90BDC">
      <w:r xmlns:w="http://schemas.openxmlformats.org/wordprocessingml/2006/main">
        <w:t xml:space="preserve">2: ଯୀଶୁଙ୍କ ଆଶ୍ଚର୍ଯ୍ୟଜନକ ଚମତ୍କାର - ଲୂକ 13:32 |</w:t>
      </w:r>
    </w:p>
    <w:p w14:paraId="74C8904A" w14:textId="77777777" w:rsidR="00F90BDC" w:rsidRDefault="00F90BDC"/>
    <w:p w14:paraId="4D546330" w14:textId="77777777" w:rsidR="00F90BDC" w:rsidRDefault="00F90BDC">
      <w:r xmlns:w="http://schemas.openxmlformats.org/wordprocessingml/2006/main">
        <w:t xml:space="preserve">୧: ମାଥିଉ: 16: ୧ - - ସନ୍ଧ୍ୟା ଆସିବା ପରେ ଭୂତଗ୍ରସ୍ତ ଅନେକ ଲୋକ ଯୀଶୁଙ୍କ ନିକଟକୁ ଅଣାଗଲା, ଏବଂ ସେ ଏକ ବାକ୍ୟରେ ଆତ୍ମାମାନଙ୍କୁ ବାହାର କରି ସମସ୍ତ ରୋଗୀଙ୍କୁ ସୁସ୍ଥ କଲେ।</w:t>
      </w:r>
    </w:p>
    <w:p w14:paraId="396E0F77" w14:textId="77777777" w:rsidR="00F90BDC" w:rsidRDefault="00F90BDC"/>
    <w:p w14:paraId="4E5418B4" w14:textId="77777777" w:rsidR="00F90BDC" w:rsidRDefault="00F90BDC">
      <w:r xmlns:w="http://schemas.openxmlformats.org/wordprocessingml/2006/main">
        <w:t xml:space="preserve">୨: ମାର୍କ :: -20 - - ଯେତେବେଳେ ଯୀଶୁ ଡଙ୍ଗାରୁ ଓହ୍ଲାଇଲେ, ଜଣେ ଅଶୁଦ୍ଧ ଆତ୍ମା କବରରୁ </w:t>
      </w:r>
      <w:r xmlns:w="http://schemas.openxmlformats.org/wordprocessingml/2006/main">
        <w:lastRenderedPageBreak xmlns:w="http://schemas.openxmlformats.org/wordprocessingml/2006/main"/>
      </w:r>
      <w:r xmlns:w="http://schemas.openxmlformats.org/wordprocessingml/2006/main">
        <w:t xml:space="preserve">ତାଙ୍କୁ ଭେଟିବାକୁ ଆସିଲେ | ଏହି ଶାସ୍ତ୍ରଟି ଯୀଶୁଙ୍କୁ ଏକ ଅଶୁଦ୍ଧ ଆତ୍ମା ସହିତ ସୁସ୍ଥ କରୁଥିବା ଏବଂ ସହରର ଲୋକମାନେ ଯୀଶୁଙ୍କ ଶକ୍ତି ଦ୍ୱାରା ଆଶ୍ଚର୍ଯ୍ୟ ହୋଇଥିବାର ଏକ ବିବରଣୀ ପ୍ରଦାନ କରେ |</w:t>
      </w:r>
    </w:p>
    <w:p w14:paraId="0B448E61" w14:textId="77777777" w:rsidR="00F90BDC" w:rsidRDefault="00F90BDC"/>
    <w:p w14:paraId="6016E2AC" w14:textId="77777777" w:rsidR="00F90BDC" w:rsidRDefault="00F90BDC">
      <w:r xmlns:w="http://schemas.openxmlformats.org/wordprocessingml/2006/main">
        <w:t xml:space="preserve">ଲୂକ ଲିଖିତ ସୁସମାଗ୍ଭର 13:33 ତଥାପି ମୁଁ ଆଜି, ଆସନ୍ତାକାଲି ଏବଂ ପରଦିନ ଚାଲିବା ଉଚିତ୍, କାରଣ ଜଣେ ଭବିଷ୍ୟ‌ଦ୍‌ବକ୍ତା ଯିରୁଶାଲମରୁ ବିନଷ୍ଟ ହୋଇ ପାରିବେ ନାହିଁ।</w:t>
      </w:r>
    </w:p>
    <w:p w14:paraId="6902CC9B" w14:textId="77777777" w:rsidR="00F90BDC" w:rsidRDefault="00F90BDC"/>
    <w:p w14:paraId="2B703445" w14:textId="77777777" w:rsidR="00F90BDC" w:rsidRDefault="00F90BDC">
      <w:r xmlns:w="http://schemas.openxmlformats.org/wordprocessingml/2006/main">
        <w:t xml:space="preserve">ବିପଦ ସତ୍ତ୍ୱେ ଯିରୁଶାଲମରେ ତାଙ୍କର କାର୍ଯ୍ୟ ସମାପ୍ତ କରିବାର ଗୁରୁତ୍ୱ ଉପରେ ଯୀଶୁ ଗୁରୁତ୍ୱାରୋପ କରିଥିଲେ।</w:t>
      </w:r>
    </w:p>
    <w:p w14:paraId="0A920C5E" w14:textId="77777777" w:rsidR="00F90BDC" w:rsidRDefault="00F90BDC"/>
    <w:p w14:paraId="1FF128B3" w14:textId="77777777" w:rsidR="00F90BDC" w:rsidRDefault="00F90BDC">
      <w:r xmlns:w="http://schemas.openxmlformats.org/wordprocessingml/2006/main">
        <w:t xml:space="preserve">1. ବିପଦ ସତ୍ତ୍ୱେ ଆମ ମିଶନ ଉପରେ ଧ୍ୟାନ ରଖିବାକୁ ଯୀଶୁ ଆମକୁ ଶିଖାନ୍ତି |</w:t>
      </w:r>
    </w:p>
    <w:p w14:paraId="01B31780" w14:textId="77777777" w:rsidR="00F90BDC" w:rsidRDefault="00F90BDC"/>
    <w:p w14:paraId="4E992D04" w14:textId="77777777" w:rsidR="00F90BDC" w:rsidRDefault="00F90BDC">
      <w:r xmlns:w="http://schemas.openxmlformats.org/wordprocessingml/2006/main">
        <w:t xml:space="preserve">2. ଯୀଶୁ ତାଙ୍କ କାର୍ଯ୍ୟ ସମାପ୍ତ କରିବାରେ ଆମକୁ ସାହସ ଏବଂ ନିଷ୍ଠା ପ୍ରଦର୍ଶନ କରନ୍ତି |</w:t>
      </w:r>
    </w:p>
    <w:p w14:paraId="6560D00A" w14:textId="77777777" w:rsidR="00F90BDC" w:rsidRDefault="00F90BDC"/>
    <w:p w14:paraId="4E19FB74" w14:textId="77777777" w:rsidR="00F90BDC" w:rsidRDefault="00F90BDC">
      <w:r xmlns:w="http://schemas.openxmlformats.org/wordprocessingml/2006/main">
        <w:t xml:space="preserve">1. ମାଥିଉ ୧୦: ୧-19-୧ - - ଯୀଶୁ ଶିଷ୍ୟମାନଙ୍କୁ ବାହାରକୁ ଯାଇ ସୁସମାଚାର ପ୍ରଚାର କରିବାକୁ ଆଦେଶ ଦେଲେ |</w:t>
      </w:r>
    </w:p>
    <w:p w14:paraId="55D07997" w14:textId="77777777" w:rsidR="00F90BDC" w:rsidRDefault="00F90BDC"/>
    <w:p w14:paraId="39D577A3" w14:textId="77777777" w:rsidR="00F90BDC" w:rsidRDefault="00F90BDC">
      <w:r xmlns:w="http://schemas.openxmlformats.org/wordprocessingml/2006/main">
        <w:t xml:space="preserve">2. ମାଥିଉ ୧: 25: ୨ - - ଯୀଶୁ ନିଜ ଶିଷ୍ୟମାନଙ୍କୁ ନିଜକୁ ଅସ୍ୱୀକାର କରିବାକୁ ଏବଂ ସେମାନଙ୍କ କ୍ରୁଶ ନେବାକୁ ଅନୁରୋଧ କରନ୍ତି |</w:t>
      </w:r>
    </w:p>
    <w:p w14:paraId="4D5B83A0" w14:textId="77777777" w:rsidR="00F90BDC" w:rsidRDefault="00F90BDC"/>
    <w:p w14:paraId="4AD5820B" w14:textId="77777777" w:rsidR="00F90BDC" w:rsidRDefault="00F90BDC">
      <w:r xmlns:w="http://schemas.openxmlformats.org/wordprocessingml/2006/main">
        <w:t xml:space="preserve">ଲୂକ ଲିଖିତ ସୁସମାଗ୍ଭର 13:34 ହେ ଯିରୁଶାଲମ, ଯିରୁଶାଲମ, ଯେଉଁମାନେ ଭବିଷ୍ୟ‌ଦ୍‌ବକ୍ତାମାନଙ୍କୁ ହତ୍ୟା କରନ୍ତି ଓ ତୁମ୍ଭ ନିକଟକୁ ପଠାଯାଇଥିବା ଲୋକଙ୍କୁ ପଥର ଫିଙ୍ଗନ୍ତି; ମୁଁ କେତେଥର ତୁମ ପିଲାମାନଙ୍କୁ ଏକାଠି କରିଥା’ନ୍ତି, ଯେପରି ଗୋଟିଏ କୁକୁଡ଼ା ତାର ପକ୍ଷକୁ ନିଜ ଡେଣା ତଳେ ସଂଗ୍ରହ କରେ, କିନ୍ତୁ ତୁମେ କରିବ ନାହିଁ!</w:t>
      </w:r>
    </w:p>
    <w:p w14:paraId="7BEAAF91" w14:textId="77777777" w:rsidR="00F90BDC" w:rsidRDefault="00F90BDC"/>
    <w:p w14:paraId="755E4A21" w14:textId="77777777" w:rsidR="00F90BDC" w:rsidRDefault="00F90BDC">
      <w:r xmlns:w="http://schemas.openxmlformats.org/wordprocessingml/2006/main">
        <w:t xml:space="preserve">ଯିରୁଶାଲମର ତାଙ୍କୁ ପ୍ରତ୍ୟାଖ୍ୟାନ କରିବା ଏବଂ ତାଙ୍କ ବାର୍ତ୍ତା ପାଇଁ ଯୀଶୁ ନିଜର ଦୁ orrow ଖ ପ୍ରକାଶ କରିଛନ୍ତି |</w:t>
      </w:r>
    </w:p>
    <w:p w14:paraId="3D4EC8F4" w14:textId="77777777" w:rsidR="00F90BDC" w:rsidRDefault="00F90BDC"/>
    <w:p w14:paraId="128000F3" w14:textId="77777777" w:rsidR="00F90BDC" w:rsidRDefault="00F90BDC">
      <w:r xmlns:w="http://schemas.openxmlformats.org/wordprocessingml/2006/main">
        <w:t xml:space="preserve">1. "ପ୍ରତ୍ୟାଖ୍ୟାନର ଦୁ orrow ଖ"</w:t>
      </w:r>
    </w:p>
    <w:p w14:paraId="53B1289E" w14:textId="77777777" w:rsidR="00F90BDC" w:rsidRDefault="00F90BDC"/>
    <w:p w14:paraId="4E701408" w14:textId="77777777" w:rsidR="00F90BDC" w:rsidRDefault="00F90BDC">
      <w:r xmlns:w="http://schemas.openxmlformats.org/wordprocessingml/2006/main">
        <w:t xml:space="preserve">2. "ଯିରୁଶାଲମକୁ God's ଶ୍ବରଙ୍କ ନିମନ୍ତ୍ରଣ"</w:t>
      </w:r>
    </w:p>
    <w:p w14:paraId="3CBD608E" w14:textId="77777777" w:rsidR="00F90BDC" w:rsidRDefault="00F90BDC"/>
    <w:p w14:paraId="482E05C5" w14:textId="77777777" w:rsidR="00F90BDC" w:rsidRDefault="00F90BDC">
      <w:r xmlns:w="http://schemas.openxmlformats.org/wordprocessingml/2006/main">
        <w:t xml:space="preserve">1. ଯିରିମିୟ ୧: 13: ୧ - - "ହେ ପ୍ରଭୁ, ଇସ୍ରାଏଲର ଭରସା, ଯେଉଁମାନେ ତୁମକୁ ପରିତ୍ୟାଗ କରନ୍ତି, ସେମାନେ ଲଜ୍ଜିତ ହେବେ ଏବଂ </w:t>
      </w:r>
      <w:r xmlns:w="http://schemas.openxmlformats.org/wordprocessingml/2006/main">
        <w:lastRenderedPageBreak xmlns:w="http://schemas.openxmlformats.org/wordprocessingml/2006/main"/>
      </w:r>
      <w:r xmlns:w="http://schemas.openxmlformats.org/wordprocessingml/2006/main">
        <w:t xml:space="preserve">ମୋ'ଠାରୁ ବିଦାୟ ନେଇଥିବା ଲୋକମାନେ ପୃଥିବୀରେ ଲିଖିତ ହେବେ, କାରଣ ସେମାନେ ଜୀବନ୍ତ ଜଳର ain ରଣା ପ୍ରଭୁଙ୍କୁ ପରିତ୍ୟାଗ କରିଛନ୍ତି। "</w:t>
      </w:r>
    </w:p>
    <w:p w14:paraId="28A03CC5" w14:textId="77777777" w:rsidR="00F90BDC" w:rsidRDefault="00F90BDC"/>
    <w:p w14:paraId="2648221E" w14:textId="77777777" w:rsidR="00F90BDC" w:rsidRDefault="00F90BDC">
      <w:r xmlns:w="http://schemas.openxmlformats.org/wordprocessingml/2006/main">
        <w:t xml:space="preserve">2. ଯିଶାଇୟ 53: 3 - "ସେ ମନୁଷ୍ୟମାନଙ୍କୁ ଘୃଣା କରନ୍ତି ଓ ପ୍ରତ୍ୟାଖ୍ୟାନ କରନ୍ତି; ଜଣେ ଦୁ orrow ଖୀ ଲୋକ, ଏବଂ ଦୁ ief ଖ ସହିତ ପରିଚିତ; ଏବଂ ଆମ୍ଭେମାନେ ତାଙ୍କଠାରୁ ଲୁଚି ରହିଥିଲୁ;</w:t>
      </w:r>
    </w:p>
    <w:p w14:paraId="3851967E" w14:textId="77777777" w:rsidR="00F90BDC" w:rsidRDefault="00F90BDC"/>
    <w:p w14:paraId="2D071F17" w14:textId="77777777" w:rsidR="00F90BDC" w:rsidRDefault="00F90BDC">
      <w:r xmlns:w="http://schemas.openxmlformats.org/wordprocessingml/2006/main">
        <w:t xml:space="preserve">ଲୂକ ଲିଖିତ ସୁସମାଗ୍ଭର 13:35 ଦେଖ, ତୁମ୍ଭର ଗୃହ ତୁମ୍ଭକୁ ଧ୍ୱଂସ କରି ଦିଆଯାଇଛି। ମୁଁ ତୁମ୍ଭକୁ ସତ୍ୟ କହୁଛି ଯେ, ସଦାପ୍ରଭୁଙ୍କ ନାମରେ ଆସୁଥିବା ଲୋକ ଧନ୍ୟ।</w:t>
      </w:r>
    </w:p>
    <w:p w14:paraId="05407B7E" w14:textId="77777777" w:rsidR="00F90BDC" w:rsidRDefault="00F90BDC"/>
    <w:p w14:paraId="15CE44DA" w14:textId="77777777" w:rsidR="00F90BDC" w:rsidRDefault="00F90BDC">
      <w:r xmlns:w="http://schemas.openxmlformats.org/wordprocessingml/2006/main">
        <w:t xml:space="preserve">ଯୀଶୁ ଏକ ଗୋଷ୍ଠୀ ଲୋକଙ୍କୁ କହିଥିଲେ ଯେ ସେମାନଙ୍କ ଘର ଧ୍ୱଂସ ହୋଇଯିବ ଏବଂ ସେମାନେ ତାଙ୍କୁ ଖ୍ରୀଷ୍ଟ ଭାବରେ ସ୍ୱୀକାର ନକରିବା ପର୍ଯ୍ୟନ୍ତ ସେମାନେ ତାଙ୍କୁ ଆଉ ଦେଖିବେ ନାହିଁ |</w:t>
      </w:r>
    </w:p>
    <w:p w14:paraId="25341BE4" w14:textId="77777777" w:rsidR="00F90BDC" w:rsidRDefault="00F90BDC"/>
    <w:p w14:paraId="5B1EB23F" w14:textId="77777777" w:rsidR="00F90BDC" w:rsidRDefault="00F90BDC">
      <w:r xmlns:w="http://schemas.openxmlformats.org/wordprocessingml/2006/main">
        <w:t xml:space="preserve">1. ଯୀଶୁଙ୍କୁ ଖ୍ରୀଷ୍ଟ ଭାବରେ ଚିହ୍ନିବାର ଗୁରୁତ୍ୱ |</w:t>
      </w:r>
    </w:p>
    <w:p w14:paraId="43A91279" w14:textId="77777777" w:rsidR="00F90BDC" w:rsidRDefault="00F90BDC"/>
    <w:p w14:paraId="483681E6" w14:textId="77777777" w:rsidR="00F90BDC" w:rsidRDefault="00F90BDC">
      <w:r xmlns:w="http://schemas.openxmlformats.org/wordprocessingml/2006/main">
        <w:t xml:space="preserve">2. ଯୀଶୁଙ୍କୁ ପ୍ରଭୁ ଭାବରେ ଗ୍ରହଣ କରି ପୁନରୁଦ୍ଧାର ଏବଂ କ୍ଷମା କରିବାର ପ୍ରତିଜ୍ଞା |</w:t>
      </w:r>
    </w:p>
    <w:p w14:paraId="6E223B81" w14:textId="77777777" w:rsidR="00F90BDC" w:rsidRDefault="00F90BDC"/>
    <w:p w14:paraId="3251B3BB" w14:textId="77777777" w:rsidR="00F90BDC" w:rsidRDefault="00F90BDC">
      <w:r xmlns:w="http://schemas.openxmlformats.org/wordprocessingml/2006/main">
        <w:t xml:space="preserve">1. ଯିଶାଇୟ 40: 1-3 - ସାନ୍ତ୍ୱନା ଦିଅ, ମୋର ଲୋକମାନଙ୍କୁ ସାନ୍ତ୍ୱନା ଦିଅ, ତୁମର ପରମେଶ୍ୱର କୁହନ୍ତି |</w:t>
      </w:r>
    </w:p>
    <w:p w14:paraId="0368EE1F" w14:textId="77777777" w:rsidR="00F90BDC" w:rsidRDefault="00F90BDC"/>
    <w:p w14:paraId="6B83BEED" w14:textId="77777777" w:rsidR="00F90BDC" w:rsidRDefault="00F90BDC">
      <w:r xmlns:w="http://schemas.openxmlformats.org/wordprocessingml/2006/main">
        <w:t xml:space="preserve">ଯୋହନ ଲିଖିତ ସୁସମାଗ୍ଭର 14: 6 - ଯୀଶୁ ତାହାଙ୍କୁ କହିଲେ, “ମୁଁ ପଥ, ସତ୍ୟ ଓ ଜୀବନ ଅଟେ। ପରମପିତାଙ୍କ ନିକଟକୁ କେହି ଆସି ନାହାଁନ୍ତି।</w:t>
      </w:r>
    </w:p>
    <w:p w14:paraId="3840759F" w14:textId="77777777" w:rsidR="00F90BDC" w:rsidRDefault="00F90BDC"/>
    <w:p w14:paraId="6EE3EA4D" w14:textId="77777777" w:rsidR="00F90BDC" w:rsidRDefault="00F90BDC">
      <w:r xmlns:w="http://schemas.openxmlformats.org/wordprocessingml/2006/main">
        <w:t xml:space="preserve">ଲୂକ 14 ରେ ନମ୍ରତା, ଶିଷ୍ୟତ୍ୱର ମୂଲ୍ୟ, ଏବଂ ମହାନ ଭୋଜି ଏବଂ ଟାୱାର ବିଲଡରଙ୍କ ଦୃଷ୍ଟାନ୍ତଗୁଡ଼ିକ ବିଷୟରେ ଯୀଶୁଙ୍କ ଶିକ୍ଷା ଅନ୍ତର୍ଭୁକ୍ତ |</w:t>
      </w:r>
    </w:p>
    <w:p w14:paraId="38A07AF1" w14:textId="77777777" w:rsidR="00F90BDC" w:rsidRDefault="00F90BDC"/>
    <w:p w14:paraId="7F9949D6" w14:textId="77777777" w:rsidR="00F90BDC" w:rsidRDefault="00F90BDC">
      <w:r xmlns:w="http://schemas.openxmlformats.org/wordprocessingml/2006/main">
        <w:t xml:space="preserve">ପ୍ରଥମ ଅନୁଚ୍ଛେଦ: ବିଶ୍ରାମବାରର ଆଇନଗତ ବ୍ୟାଖ୍ୟାକୁ ଚ୍ୟାଲେଞ୍ଜ କରି ଯୀଶୁ ଜଣେ ଫାରୂଶୀଙ୍କ ଘରେ ବିଶ୍ରାମବାରରେ ଜଣେ ବ୍ୟକ୍ତିଙ୍କୁ ସୁସ୍ଥ କରିବା ସହିତ ଅଧ୍ୟାୟ ଆରମ୍ଭ ହୁଏ (ଲୂକ 14: 1-6) | ଅତିଥିମାନେ କିପରି ଭୋଜନରେ ସମ୍ମାନର ସ୍ଥାନ ଚୟନ କଲେ ତାହା ଉପରେ ନଜର ରଖି ସେ ଏକ ଦୃଷ୍ଟାନ୍ତ ବାଣ୍ଟିଲେ ଯେ ସେମାନଙ୍କୁ ଭୋଜିରେ ନିମ୍ନ ସ୍ଥାନ ନେବାକୁ ପରାମର୍ଶ ଦେଇଥିଲେ ଯାହା ଦ୍ more ାରା ସେମାନେ ଅଧିକ ସମ୍ମାନିତ ଅତିଥିମାନଙ୍କ ପାଇଁ ନିଜ ଆସନ ଛାଡିବା ପରିବର୍ତ୍ତେ ଉଚ୍ଚ ସ୍ଥାନକୁ ଯିବାକୁ ଆମନ୍ତ୍ରିତ ହୋଇପାରନ୍ତି | ଏହି ଶିକ୍ଷା ନମ୍ରତାକୁ ସୂଚିତ କରେ ଏବଂ </w:t>
      </w:r>
      <w:r xmlns:w="http://schemas.openxmlformats.org/wordprocessingml/2006/main">
        <w:lastRenderedPageBreak xmlns:w="http://schemas.openxmlformats.org/wordprocessingml/2006/main"/>
      </w:r>
      <w:r xmlns:w="http://schemas.openxmlformats.org/wordprocessingml/2006/main">
        <w:t xml:space="preserve">ସାଂସାରିକ ମୂଲ୍ୟବୋଧକୁ ପ୍ରତ୍ୟାବର୍ତ୍ତନ କରେ - "ଯେଉଁମାନେ ନିଜକୁ ଉନ୍ନତ କରନ୍ତି, ସେମାନେ ନମ୍ର ହେବେ ଏବଂ ଯେଉଁମାନେ ନିଜକୁ ନମ୍ର କରିବେ ସେମାନେ ଉନ୍ନତ ହେବେ" (ଲୂକ 14: 7-11) |</w:t>
      </w:r>
    </w:p>
    <w:p w14:paraId="36B2923A" w14:textId="77777777" w:rsidR="00F90BDC" w:rsidRDefault="00F90BDC"/>
    <w:p w14:paraId="7BA07BBB" w14:textId="77777777" w:rsidR="00F90BDC" w:rsidRDefault="00F90BDC">
      <w:r xmlns:w="http://schemas.openxmlformats.org/wordprocessingml/2006/main">
        <w:t xml:space="preserve">୨ୟ ପାରାଗ୍ରାଫ୍: ଏହି ଭୋଜନ ସମୟରେ ତାଙ୍କର ଶିକ୍ଷା ଜାରି କରି, ଯୀଶୁ ତାଙ୍କ ହୋଷ୍ଟକୁ ପରାମର୍ଶ ଦେଇଥିଲେ ଯେ ବନ୍ଧୁ, ଭାଇ କିମ୍ବା ଧନୀ ପଡ଼ୋଶୀମାନଙ୍କୁ ନିମନ୍ତ୍ରଣ ନକରିବା, ଯେଉଁମାନେ ଏହାର ପ୍ରତିକ୍ରିୟା କରିପାରିବେ କିନ୍ତୁ ଏହା ବଦଳରେ ଗରିବ ପଙ୍ଗୁ ଛୋଟା ଅନ୍ଧଙ୍କୁ ନିମନ୍ତ୍ରଣ କରନ୍ତୁ, ଯିଏ ପରିଶୋଧ କରି ପାରିବେ ନାହିଁ, ଧାର୍ମିକ ପୁରସ୍କାର ପୁନରୁତ୍ଥାନ ନିଶ୍ଚିତ କରିବେ | ଏହା ପରେ ସେ ଦୃଷ୍ଟାନ୍ତମୂଳକ ମହାନ ଭୋଜିରେ କହିଥିଲେ ଯେଉଁଠାରେ ଅନେକ ଆମନ୍ତ୍ରିତ ବାହାନା ଉପସ୍ଥିତ ନଥିଲେ ତେଣୁ ମାଷ୍ଟର ହାଉସ୍ ନିର୍ଦ୍ଦେଶିତ ସେବକମାନେ ରାସ୍ତା ବାହାରକୁ ଯିବାକୁ ବାଧ୍ୟ ହୋଇଥିଲେ ମୋ ଘର ଭିତରକୁ ଲୋକମାନେ ବାଧ୍ୟ ହୋଇ God's ଶ୍ବରଙ୍କ ଅନ୍ତର୍ଭୂକ୍ତ ନିମନ୍ତ୍ରଣ ରାଜ୍ୟ ବିଶେଷ ଭାବରେ ଆତ୍ମନିର୍ଭରଶୀଳ ଅଭିଯୋଗ ଦ୍ୱାରା ବଞ୍ଚିତ ସମାଜ ପ୍ରତ୍ୟାଖ୍ୟାନ କରିବେ | : 12-24) |</w:t>
      </w:r>
    </w:p>
    <w:p w14:paraId="56B7ABC5" w14:textId="77777777" w:rsidR="00F90BDC" w:rsidRDefault="00F90BDC"/>
    <w:p w14:paraId="5F4581B3" w14:textId="77777777" w:rsidR="00F90BDC" w:rsidRDefault="00F90BDC">
      <w:r xmlns:w="http://schemas.openxmlformats.org/wordprocessingml/2006/main">
        <w:t xml:space="preserve">୨ୟ ପାରାଗ୍ରାଫ୍: ବହୁ ସଂଖ୍ୟାରେ ଲୋକ ଯୀଶୁଙ୍କୁ ଅନୁସରଣ କରୁଥିଲେ ଏବଂ ସେ ସେମାନଙ୍କ ନିକଟକୁ ଯାଇ କହିଥିଲେ ଯେ ତାଙ୍କ ନିକଟକୁ ଆସୁଥିବା ବ୍ୟକ୍ତି ପିତା ମାତା ପତ୍ନୀ ସନ୍ତାନ ଭାଇ ଭଉଣୀମାନଙ୍କୁ ଘୃଣା କରିବା ଉଚିତ୍ ହଁ ନିଜ ଜୀବନ ଅନ୍ୟଥା ଶିଷ୍ୟ ହୋଇପାରିବ ନାହିଁ ଯିଏ କ୍ରୁଶ ବହନ କରେ ନାହିଁ ତାହା ତାଙ୍କ ଶିଷ୍ୟ ହୋଇପାରିବ ନାହିଁ | ଏହି ଦୃ strong ଭାଷା ଅନ୍ୟ କ ational ଣସି ସମ୍ବନ୍ଧୀୟ ପାରିବାରିକ ବିଶ୍ୱସ୍ତତା ଉପରେ ଆବଶ୍ୟକ ଶିଷ୍ୟତ୍ୱ ଆବଶ୍ୟକ କରୁଥିବା ସମ୍ପୂର୍ଣ୍ଣ ପ୍ରତିବଦ୍ଧତାକୁ ସୂଚାଇବା ପାଇଁ ବ୍ୟବହୃତ ହୁଏ | ସେ ଆହୁରି ମଧ୍ୟ ଦୁଇଟି ଦୃଷ୍ଟାନ୍ତ ବ୍ୟବହାର କରି ଏହାକୁ ବର୍ଣ୍ଣନା କରିଛନ୍ତି - ଗୋଟିଏ ବିଲଡର୍ ଟାୱାର ବିଷୟରେ ଅନ୍ୟ ଜଣେ ରାଜା ଯୁଦ୍ଧକୁ ଯିବା ଉପରେ ଗୁରୁତ୍ୱ ଦେବା ଉପରେ ଗୁରୁତ୍ୱାରୋପ କରିଛନ୍ତି ଯେପରି ଏହି ପ୍ରତିବଦ୍ଧତା ଗ୍ରହଣ କରିବା ପୂର୍ବରୁ ଦକ୍ଷତା ସମ୍ପୁର୍ଣ୍ଣ କାର୍ଯ୍ୟ ନିୟନ୍ତ୍ରଣକୁ ନିଶ୍ଚିତ କରନ୍ତୁ ଯେ ତାଙ୍କୁ ଅନୁସରଣ କରିବା ଆବଶ୍ୟକ ଆତ୍ମ-ଅସ୍ୱୀକାରକୁ ଗୁରୁତ୍ୱ ଦିଅନ୍ତି (ଲୂକ 14: 25-33) | ଅଧ୍ୟାୟଟି ଯୀଶୁଙ୍କ ରୂପା ଲୁଣ ସହିତ ଏହାର ସଂରକ୍ଷଣ ଗୁଣ ସହିତ ସମାପ୍ତ ହୋଇଛି କିନ୍ତୁ ଯଦି ଲୁଣିଆତା ହରାଏ ତେବେ ପୁନର୍ବାର ଲୁଣିଆ ହୋଇପାରିବ ନାହିଁ ତେଣୁ ମୃତ୍ତିକା କିମ୍ବା ଖତ ଫିଙ୍ଗି ଦିଆଯାଇଥିବା ଚେତାବନୀ ଶିଷ୍ୟମାନେ ଭିନ୍ନ ଗୁଣାତ୍ମକ ପ୍ରଭାବ ଜଗତକୁ ବଜାୟ ରଖନ୍ତି ଅନ୍ୟଥା ସେମାନେ ଅଦରକାରୀ ହୋଇଯିବେ (ଲୂକ 14: 34-35) |</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ଲୂକ ଲିଖିତ ସୁସମାଗ୍ଭର 14: 1 ବିଶ୍ରାମବାରରେ ସେ ଜଣେ ମୁଖ୍ୟ ଫାରୂଶୀମାନଙ୍କ ଘରକୁ ଗଲେ। ସେମାନେ ତାହାଙ୍କୁ ଦେଖିଲେ।</w:t>
      </w:r>
    </w:p>
    <w:p w14:paraId="42915DD7" w14:textId="77777777" w:rsidR="00F90BDC" w:rsidRDefault="00F90BDC"/>
    <w:p w14:paraId="5DC9DB2B" w14:textId="77777777" w:rsidR="00F90BDC" w:rsidRDefault="00F90BDC">
      <w:r xmlns:w="http://schemas.openxmlformats.org/wordprocessingml/2006/main">
        <w:t xml:space="preserve">ଯୀଶୁ ବିଶ୍ରାମ ଦିନ ରୁଟି ଖାଇବାକୁ ଜଣେ ମୁଖ୍ୟ ଫାରୂଶୀଙ୍କ ଘରକୁ ଗଲେ। ଫାରୂଶୀମାନେ ତାହାଙ୍କୁ ଦେଖିଲେ।</w:t>
      </w:r>
    </w:p>
    <w:p w14:paraId="23E9E733" w14:textId="77777777" w:rsidR="00F90BDC" w:rsidRDefault="00F90BDC"/>
    <w:p w14:paraId="5F575C8D" w14:textId="77777777" w:rsidR="00F90BDC" w:rsidRDefault="00F90BDC">
      <w:r xmlns:w="http://schemas.openxmlformats.org/wordprocessingml/2006/main">
        <w:t xml:space="preserve">1. ଯୀଶୁଙ୍କ ପ୍ରାଥମିକତା: ଯୀଶୁ କିପରି ତାଙ୍କ ସମୟର ଆଦର୍ଶକୁ ଚ୍ୟାଲେଞ୍ଜ କଲେ |</w:t>
      </w:r>
    </w:p>
    <w:p w14:paraId="358682F0" w14:textId="77777777" w:rsidR="00F90BDC" w:rsidRDefault="00F90BDC"/>
    <w:p w14:paraId="0459F261" w14:textId="77777777" w:rsidR="00F90BDC" w:rsidRDefault="00F90BDC">
      <w:r xmlns:w="http://schemas.openxmlformats.org/wordprocessingml/2006/main">
        <w:t xml:space="preserve">2. ବିଶ୍ରାମବାର: ଆମ ଜୀବନରେ ଯୀଶୁଙ୍କ ଉପସ୍ଥିତି ବିଷୟରେ ଚିନ୍ତା କରିବାର ଏକ ସୁଯୋଗ |</w:t>
      </w:r>
    </w:p>
    <w:p w14:paraId="09B427C4" w14:textId="77777777" w:rsidR="00F90BDC" w:rsidRDefault="00F90BDC"/>
    <w:p w14:paraId="5F664A57" w14:textId="77777777" w:rsidR="00F90BDC" w:rsidRDefault="00F90BDC">
      <w:r xmlns:w="http://schemas.openxmlformats.org/wordprocessingml/2006/main">
        <w:t xml:space="preserve">1. ମାଥିଉ 5: 17-20 - "ଭାବ ନାହିଁ ଯେ ମୁଁ ନିୟମ କିମ୍ବା ଭବିଷ୍ୟ‌ଦ୍‌ବକ୍ତାମାନଙ୍କୁ ଧ୍ୱଂସ କରିବାକୁ ଆସିଛି। ମୁଁ ବିନାଶ କରିବାକୁ ଆସି ନାହିଁ, ବରଂ ତାହା ପୂରଣ କରିବାକୁ ଆସିଛି। କାରଣ ମୁଁ ତୁମ୍ଭକୁ ସତ୍ୟ କହୁଛି ଯେ ସ୍ୱର୍ଗ ଓ ପୃଥିବୀ ନହେବା ପର୍ଯ୍ୟନ୍ତ ସମସ୍ତ ପୂରଣ ନହେବା ପର୍ଯ୍ୟନ୍ତ ଜଟ୍ କିମ୍ବା ଗୋଟିଏ ଟାଇଟଲ୍ କ wise ଣସି ଜ୍ଞାନରୁ ପାସ୍ ହେବ ନାହିଁ। "</w:t>
      </w:r>
    </w:p>
    <w:p w14:paraId="723ED806" w14:textId="77777777" w:rsidR="00F90BDC" w:rsidRDefault="00F90BDC"/>
    <w:p w14:paraId="6FF25803" w14:textId="77777777" w:rsidR="00F90BDC" w:rsidRDefault="00F90BDC">
      <w:r xmlns:w="http://schemas.openxmlformats.org/wordprocessingml/2006/main">
        <w:t xml:space="preserve">କଲସୀୟ :: ୧-17-୧ - - "ତେଣୁ କ meat ଣସି ଲୋକ ଆପଣଙ୍କୁ ମାଂସ, ପାନୀୟ, କିମ୍ବା ପବିତ୍ର ଦିନ, ଅମାବାସ୍ୟା କିମ୍ବା ବିଶ୍ରାମ ଦିନ ବିଷୟରେ ବିଚାର କରନ୍ତୁ ନାହିଁ: ଯାହା ଭବିଷ୍ୟତର ଛାୟା ଅଟେ | କିନ୍ତୁ ଶରୀର ଖ୍ରୀଷ୍ଟଙ୍କର ଅଟେ। "</w:t>
      </w:r>
    </w:p>
    <w:p w14:paraId="3F27526B" w14:textId="77777777" w:rsidR="00F90BDC" w:rsidRDefault="00F90BDC"/>
    <w:p w14:paraId="629198ED" w14:textId="77777777" w:rsidR="00F90BDC" w:rsidRDefault="00F90BDC">
      <w:r xmlns:w="http://schemas.openxmlformats.org/wordprocessingml/2006/main">
        <w:t xml:space="preserve">ଲୂକ ଲିଖିତ ସୁସମାଗ୍ଭର 14: 2 ଏବଂ ଦେଖ, ତାଙ୍କ ଆଗରେ ଜଣେ ଲୋକ ଥିଲେ।</w:t>
      </w:r>
    </w:p>
    <w:p w14:paraId="06A4B5EF" w14:textId="77777777" w:rsidR="00F90BDC" w:rsidRDefault="00F90BDC"/>
    <w:p w14:paraId="77E452A2" w14:textId="77777777" w:rsidR="00F90BDC" w:rsidRDefault="00F90BDC">
      <w:r xmlns:w="http://schemas.openxmlformats.org/wordprocessingml/2006/main">
        <w:t xml:space="preserve">ଯୀଶୁ ଜଣେ ବ୍ୟକ୍ତିଙ୍କୁ ସୁସ୍ଥ କରିଦେଲେ |</w:t>
      </w:r>
    </w:p>
    <w:p w14:paraId="0D4315A1" w14:textId="77777777" w:rsidR="00F90BDC" w:rsidRDefault="00F90BDC"/>
    <w:p w14:paraId="61A16FDE" w14:textId="77777777" w:rsidR="00F90BDC" w:rsidRDefault="00F90BDC">
      <w:r xmlns:w="http://schemas.openxmlformats.org/wordprocessingml/2006/main">
        <w:t xml:space="preserve">1. ଦୟା କାର୍ଯ୍ୟ ଦ୍ୱାରା ଯୀଶୁଙ୍କ ଆରୋଗ୍ୟ ଶକ୍ତି ପ୍ରକାଶ ପାଇଲା |</w:t>
      </w:r>
    </w:p>
    <w:p w14:paraId="094D8233" w14:textId="77777777" w:rsidR="00F90BDC" w:rsidRDefault="00F90BDC"/>
    <w:p w14:paraId="7D889D3D" w14:textId="77777777" w:rsidR="00F90BDC" w:rsidRDefault="00F90BDC">
      <w:r xmlns:w="http://schemas.openxmlformats.org/wordprocessingml/2006/main">
        <w:t xml:space="preserve">2. ଶାରୀରିକ ଯନ୍ତ୍ରଣା ସମୟରେ ବିଶ୍ୱାସର ମହତ୍ତ୍ୱ |</w:t>
      </w:r>
    </w:p>
    <w:p w14:paraId="7D052EA2" w14:textId="77777777" w:rsidR="00F90BDC" w:rsidRDefault="00F90BDC"/>
    <w:p w14:paraId="4ADAF842" w14:textId="77777777" w:rsidR="00F90BDC" w:rsidRDefault="00F90BDC">
      <w:r xmlns:w="http://schemas.openxmlformats.org/wordprocessingml/2006/main">
        <w:t xml:space="preserve">ମାଥିଉ ଲିଖିତ ସୁସମାଗ୍ଭର 9:35 “ଯୀଶୁ ସମସ୍ତ ନଗର ଓ ଗ୍ରାମକୁ ଗଲେ, ସେମାନଙ୍କର ସମାଜଗୃହରେ ଶିକ୍ଷା ଦେଲେ ଓ ରାଜ୍ୟର ସୁସମାଚାର ପ୍ରଚାର କଲେ ଓ ପ୍ରତ୍ୟେକ ରୋଗ ଓ ସମସ୍ତ ଅସୁବିଧାକୁ ସୁସ୍ଥ କଲେ।”</w:t>
      </w:r>
    </w:p>
    <w:p w14:paraId="4D72DC1C" w14:textId="77777777" w:rsidR="00F90BDC" w:rsidRDefault="00F90BDC"/>
    <w:p w14:paraId="4A72F9BC" w14:textId="77777777" w:rsidR="00F90BDC" w:rsidRDefault="00F90BDC">
      <w:r xmlns:w="http://schemas.openxmlformats.org/wordprocessingml/2006/main">
        <w:t xml:space="preserve">ଲୂକ ଲିଖିତ ସୁସମାଗ୍ଭର 18:42 “ଯୀଶୁ ତାହାଙ୍କୁ କହିଲେ,“ ତୁମ୍ଭର ଦୃଷ୍ଟି ଦିଅ। ତୁମର ବିଶ୍ୱାସ ତୁମକୁ ସୁସ୍ଥ କରି ଦେଇଛି। ””</w:t>
      </w:r>
    </w:p>
    <w:p w14:paraId="37E379CA" w14:textId="77777777" w:rsidR="00F90BDC" w:rsidRDefault="00F90BDC"/>
    <w:p w14:paraId="2CC401B7" w14:textId="77777777" w:rsidR="00F90BDC" w:rsidRDefault="00F90BDC">
      <w:r xmlns:w="http://schemas.openxmlformats.org/wordprocessingml/2006/main">
        <w:t xml:space="preserve">ଲୂକ ଲିଖିତ ସୁସମାଗ୍ଭର 14: 3 ଯୀଶୁ ଉତ୍ତର ଦେଉଥିବା ଓକିଲ ଓ ଫାରୂଶୀମାନଙ୍କୁ କହିଲେ, ବିଶ୍ରାମବାରରେ ସୁସ୍ଥ ହେବା ଠିକ୍ କି?</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ଆଇନଜୀବୀ ଓ ଫାରୂଶୀମାନଙ୍କୁ ପଚାରିଥିଲେ ଯେ ବିଶ୍ରାମବାରରେ ସୁସ୍ଥ ହେବା ଆଇନଗତ କି?</w:t>
      </w:r>
    </w:p>
    <w:p w14:paraId="0E27C6C9" w14:textId="77777777" w:rsidR="00F90BDC" w:rsidRDefault="00F90BDC"/>
    <w:p w14:paraId="2701B3D6" w14:textId="77777777" w:rsidR="00F90BDC" w:rsidRDefault="00F90BDC">
      <w:r xmlns:w="http://schemas.openxmlformats.org/wordprocessingml/2006/main">
        <w:t xml:space="preserve">1. ଆରୋଗ୍ୟର ଶକ୍ତି: ଯୀଶୁଙ୍କ ଚମତ୍କାର ଜୀବନ ପ୍ରଦାନକାରୀ ପ୍ରକୃତିର ଅନୁସନ୍ଧାନ |</w:t>
      </w:r>
    </w:p>
    <w:p w14:paraId="075CCFAB" w14:textId="77777777" w:rsidR="00F90BDC" w:rsidRDefault="00F90BDC"/>
    <w:p w14:paraId="0E978C12" w14:textId="77777777" w:rsidR="00F90BDC" w:rsidRDefault="00F90BDC">
      <w:r xmlns:w="http://schemas.openxmlformats.org/wordprocessingml/2006/main">
        <w:t xml:space="preserve">2. ବିଶ୍ରାମବାର ପାଳନ: ବିଶ୍ରାମ ଏବଂ ଆନନ୍ଦ କରିବାର ଆଦେଶ ପରୀକ୍ଷା କରିବା |</w:t>
      </w:r>
    </w:p>
    <w:p w14:paraId="66E543D0" w14:textId="77777777" w:rsidR="00F90BDC" w:rsidRDefault="00F90BDC"/>
    <w:p w14:paraId="04676206" w14:textId="77777777" w:rsidR="00F90BDC" w:rsidRDefault="00F90BDC">
      <w:r xmlns:w="http://schemas.openxmlformats.org/wordprocessingml/2006/main">
        <w:t xml:space="preserve">1. ମାର୍କ :: -6 - - ଯୀଶୁ ଶୁଖିଲା ହାତରେ ଜଣେ ବ୍ୟକ୍ତିଙ୍କୁ ସୁସ୍ଥ କରନ୍ତି |</w:t>
      </w:r>
    </w:p>
    <w:p w14:paraId="0D284365" w14:textId="77777777" w:rsidR="00F90BDC" w:rsidRDefault="00F90BDC"/>
    <w:p w14:paraId="5CAE2A8B" w14:textId="77777777" w:rsidR="00F90BDC" w:rsidRDefault="00F90BDC">
      <w:r xmlns:w="http://schemas.openxmlformats.org/wordprocessingml/2006/main">
        <w:t xml:space="preserve">2. ଯିଶାଇୟ 58: 13-14 - ବିଶ୍ରାମବାରକୁ ଏକ ଉପାସନା ଭାବରେ ପାଳନ କରିବା |</w:t>
      </w:r>
    </w:p>
    <w:p w14:paraId="20A300D2" w14:textId="77777777" w:rsidR="00F90BDC" w:rsidRDefault="00F90BDC"/>
    <w:p w14:paraId="28634877" w14:textId="77777777" w:rsidR="00F90BDC" w:rsidRDefault="00F90BDC">
      <w:r xmlns:w="http://schemas.openxmlformats.org/wordprocessingml/2006/main">
        <w:t xml:space="preserve">ଲୂକ ଲିଖିତ ସୁସମାଗ୍ଭର 14: 4 ସେମାନେ ଚୁପ୍ ରହିଲେ। ସେ ତାହାଙ୍କୁ ନେଇ ସୁସ୍ଥ କରି ତାଙ୍କୁ ଛାଡି ଦେଲେ।</w:t>
      </w:r>
    </w:p>
    <w:p w14:paraId="03DFBE59" w14:textId="77777777" w:rsidR="00F90BDC" w:rsidRDefault="00F90BDC"/>
    <w:p w14:paraId="399609E4" w14:textId="77777777" w:rsidR="00F90BDC" w:rsidRDefault="00F90BDC">
      <w:r xmlns:w="http://schemas.openxmlformats.org/wordprocessingml/2006/main">
        <w:t xml:space="preserve">ଯୀଶୁ ଶୁଖିଯାଇଥିବା ଜଣେ ବ୍ୟକ୍ତିଙ୍କୁ ନେଇ ତାଙ୍କୁ ସୁସ୍ଥ କରି ମୁକ୍ତ କରି ଯୀଶୁ ଦୟା ଓ ଦୟା ଦେଖାଇଲେ।</w:t>
      </w:r>
    </w:p>
    <w:p w14:paraId="4C063416" w14:textId="77777777" w:rsidR="00F90BDC" w:rsidRDefault="00F90BDC"/>
    <w:p w14:paraId="25091C0A" w14:textId="77777777" w:rsidR="00F90BDC" w:rsidRDefault="00F90BDC">
      <w:r xmlns:w="http://schemas.openxmlformats.org/wordprocessingml/2006/main">
        <w:t xml:space="preserve">1. God's ଶ୍ବରଙ୍କ ଦୟା ଏବଂ ଦୟା: ଯୀଶୁ କିପରି ଜଣେ ମନୁଷ୍ୟର ଜୀବନକୁ ପରିବର୍ତ୍ତନ କଲେ |</w:t>
      </w:r>
    </w:p>
    <w:p w14:paraId="6985829F" w14:textId="77777777" w:rsidR="00F90BDC" w:rsidRDefault="00F90BDC"/>
    <w:p w14:paraId="41F1098B" w14:textId="77777777" w:rsidR="00F90BDC" w:rsidRDefault="00F90BDC">
      <w:r xmlns:w="http://schemas.openxmlformats.org/wordprocessingml/2006/main">
        <w:t xml:space="preserve">2. ଯୀଶୁଙ୍କ ଆରୋଗ୍ୟ ଶକ୍ତି ମାଧ୍ୟମରେ ସ୍ୱାଧୀନତା ଖୋଜିବା |</w:t>
      </w:r>
    </w:p>
    <w:p w14:paraId="5707F608" w14:textId="77777777" w:rsidR="00F90BDC" w:rsidRDefault="00F90BDC"/>
    <w:p w14:paraId="67767742" w14:textId="77777777" w:rsidR="00F90BDC" w:rsidRDefault="00F90BDC">
      <w:r xmlns:w="http://schemas.openxmlformats.org/wordprocessingml/2006/main">
        <w:t xml:space="preserve">1. ଯାକୁବ: 15: ୧ - - “ଏବଂ ବିଶ୍ faith ାସର ପ୍ରାର୍ଥନା ରୋଗୀକୁ ଉଦ୍ଧାର କରିବ ଏବଂ ପ୍ରଭୁ ତାହାଙ୍କୁ ପୁନରୁ‌ତ୍‌ଥିତ କରିବେ। ଯଦି ସେ ପାପ କରିଛନ୍ତି ତେବେ ତାଙ୍କୁ କ୍ଷମା କରାଯିବ। ”</w:t>
      </w:r>
    </w:p>
    <w:p w14:paraId="46C9FD76" w14:textId="77777777" w:rsidR="00F90BDC" w:rsidRDefault="00F90BDC"/>
    <w:p w14:paraId="4E0D7394" w14:textId="77777777" w:rsidR="00F90BDC" w:rsidRDefault="00F90BDC">
      <w:r xmlns:w="http://schemas.openxmlformats.org/wordprocessingml/2006/main">
        <w:t xml:space="preserve">2. ଯିଶାଇୟ 53: 4-5 - “ଅବଶ୍ୟ ସେ ଆମର ଦୁ ief ଖ ବହନ କରିଛନ୍ତି ଏବଂ ଆମର ଦୁ ows ଖ ବହନ କରିଛନ୍ତି; ତଥାପି ଆମ୍ଭେମାନେ ତାଙ୍କୁ ଆଘାତ ପାଇଲୁ, ପରମେଶ୍ୱରଙ୍କ ଦ୍ୱାରା ଆଘାତ ପାଇଲୁ ଓ କଷ୍ଟ ପାଇଲୁ। କିନ୍ତୁ ସେ ଆମର ଅପରାଧ ପାଇଁ ଆହତ ହୋଇଥିଲେ; ସେ ଆମର ଅଧର୍ମ ପାଇଁ ଚୂର୍ଣ୍ଣ ହେଲେ; ତାଙ୍କ ଉପରେ ଦଣ୍ଡ ଦିଆଗଲା ଯାହା ଆମକୁ ଶାନ୍ତି ଆଣି ଦେଇଥିଲା ଏବଂ ତାଙ୍କ ଆଘାତ ଦ୍ୱାରା ଆମ୍ଭେମାନେ ସୁସ୍ଥ ହୋଇଗଲୁ। ”</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14: 5 ଯୀଶୁ ଉତ୍ତର ଦେଲେ, “ତୁମ୍ଭମାନଙ୍କ ମଧ୍ୟରୁ କାହାର ଗଧ କିମ୍ବା ଷଣ୍ pit ଗର୍ତ୍ତରେ ପଡ଼ିଯିବ, ଏବଂ ବିଶ୍ରାମବାରରେ ତାହାଙ୍କୁ ବାହାରକୁ ଟାଣି ଆଣିବ ନାହିଁ?</w:t>
      </w:r>
    </w:p>
    <w:p w14:paraId="63E8B15A" w14:textId="77777777" w:rsidR="00F90BDC" w:rsidRDefault="00F90BDC"/>
    <w:p w14:paraId="70E8BE6E" w14:textId="77777777" w:rsidR="00F90BDC" w:rsidRDefault="00F90BDC">
      <w:r xmlns:w="http://schemas.openxmlformats.org/wordprocessingml/2006/main">
        <w:t xml:space="preserve">ଲୂକ ୧ :: from ରୁ ଏହି ଅଂଶଟି ବିଶ୍ରାମବାର ପାଳନ ଉପରେ ଦୟାର ମହତ୍ତ୍ୱ ଉପରେ ଯୀଶୁଙ୍କ ଶିକ୍ଷାକୁ ଦର୍ଶାଏ |</w:t>
      </w:r>
    </w:p>
    <w:p w14:paraId="2BDE8204" w14:textId="77777777" w:rsidR="00F90BDC" w:rsidRDefault="00F90BDC"/>
    <w:p w14:paraId="122E9744" w14:textId="77777777" w:rsidR="00F90BDC" w:rsidRDefault="00F90BDC">
      <w:r xmlns:w="http://schemas.openxmlformats.org/wordprocessingml/2006/main">
        <w:t xml:space="preserve">1. God's ଶ୍ବରଙ୍କ ଦୟା ନିୟମଠାରୁ ମହାନ୍: ରୀତିନୀତି ଉପରେ ଦୟା |</w:t>
      </w:r>
    </w:p>
    <w:p w14:paraId="206DCDF1" w14:textId="77777777" w:rsidR="00F90BDC" w:rsidRDefault="00F90BDC"/>
    <w:p w14:paraId="2F825FE8" w14:textId="77777777" w:rsidR="00F90BDC" w:rsidRDefault="00F90BDC">
      <w:r xmlns:w="http://schemas.openxmlformats.org/wordprocessingml/2006/main">
        <w:t xml:space="preserve">2. ପ୍ରେମ ଏବଂ କରୁଣାର ଯୀଶୁଙ୍କ ବାର୍ତ୍ତା: ଆମର ପ୍ରାଥମିକତାକୁ ଠିକ୍ କରିବା |</w:t>
      </w:r>
    </w:p>
    <w:p w14:paraId="37A61A74" w14:textId="77777777" w:rsidR="00F90BDC" w:rsidRDefault="00F90BDC"/>
    <w:p w14:paraId="7A519F71" w14:textId="77777777" w:rsidR="00F90BDC" w:rsidRDefault="00F90BDC">
      <w:r xmlns:w="http://schemas.openxmlformats.org/wordprocessingml/2006/main">
        <w:t xml:space="preserve">1. ମାଥିଉ 12: 1-14; ଯୀଶୁଙ୍କ ଶିକ୍ଷା ଯେ ପ୍ରେମ ଏବଂ ଦୟା ନିୟମକୁ ବଦଳାଇବା ଉଚିତ୍ |</w:t>
      </w:r>
    </w:p>
    <w:p w14:paraId="285EA0F2" w14:textId="77777777" w:rsidR="00F90BDC" w:rsidRDefault="00F90BDC"/>
    <w:p w14:paraId="51513729" w14:textId="77777777" w:rsidR="00F90BDC" w:rsidRDefault="00F90BDC">
      <w:r xmlns:w="http://schemas.openxmlformats.org/wordprocessingml/2006/main">
        <w:t xml:space="preserve">2. ଗୀତସଂହିତା 145: 8-9; God's ଶ୍ବରଙ୍କ ପ୍ରେମ ଏବଂ କରୁଣା ଚିରସ୍ଥାୟୀ |</w:t>
      </w:r>
    </w:p>
    <w:p w14:paraId="33BDF22B" w14:textId="77777777" w:rsidR="00F90BDC" w:rsidRDefault="00F90BDC"/>
    <w:p w14:paraId="19002009" w14:textId="77777777" w:rsidR="00F90BDC" w:rsidRDefault="00F90BDC">
      <w:r xmlns:w="http://schemas.openxmlformats.org/wordprocessingml/2006/main">
        <w:t xml:space="preserve">ଲୂକ ଲିଖିତ ସୁସମାଗ୍ଭର 14: 6 ଏବଂ ସେମାନେ ତାହାଙ୍କୁ ପୁନର୍ବାର ଉତ୍ତର ଦେଇ ପାରିଲେ ନାହିଁ।</w:t>
      </w:r>
    </w:p>
    <w:p w14:paraId="34D9A687" w14:textId="77777777" w:rsidR="00F90BDC" w:rsidRDefault="00F90BDC"/>
    <w:p w14:paraId="1CD657CC" w14:textId="77777777" w:rsidR="00F90BDC" w:rsidRDefault="00F90BDC">
      <w:r xmlns:w="http://schemas.openxmlformats.org/wordprocessingml/2006/main">
        <w:t xml:space="preserve">ଭିଡ଼ ଭିତରେ ଥିବା ଲୋକମାନେ ଯୀଶୁଙ୍କ କଥାକୁ ଗ୍ରହଣ କରିବାକୁ ଅସମର୍ଥ ହେଲେ।</w:t>
      </w:r>
    </w:p>
    <w:p w14:paraId="65F2DCE9" w14:textId="77777777" w:rsidR="00F90BDC" w:rsidRDefault="00F90BDC"/>
    <w:p w14:paraId="3111D281" w14:textId="77777777" w:rsidR="00F90BDC" w:rsidRDefault="00F90BDC">
      <w:r xmlns:w="http://schemas.openxmlformats.org/wordprocessingml/2006/main">
        <w:t xml:space="preserve">1. କର୍ତ୍ତୃପକ୍ଷଙ୍କୁ ଚ୍ୟାଲେଞ୍ଜ କରିବାକୁ ଏବଂ ପ୍ରଶ୍ନ ପଚାରିବାକୁ ଆମେ ଭୟ କରିବା ଉଚିତ୍ ନୁହେଁ |</w:t>
      </w:r>
    </w:p>
    <w:p w14:paraId="13C55C02" w14:textId="77777777" w:rsidR="00F90BDC" w:rsidRDefault="00F90BDC"/>
    <w:p w14:paraId="15677499" w14:textId="77777777" w:rsidR="00F90BDC" w:rsidRDefault="00F90BDC">
      <w:r xmlns:w="http://schemas.openxmlformats.org/wordprocessingml/2006/main">
        <w:t xml:space="preserve">2. ଆମେ ନମ୍ର ହେବା ଉଚିତ ଏବଂ ଯେତେବେଳେ ଆମର ଉତ୍ତର ନାହିଁ ସେତେବେଳେ ସ୍ୱୀକାର କରିବାକୁ ଭୟ କରିବା ଉଚିତ୍ ନୁହେଁ |</w:t>
      </w:r>
    </w:p>
    <w:p w14:paraId="3CF0CA14" w14:textId="77777777" w:rsidR="00F90BDC" w:rsidRDefault="00F90BDC"/>
    <w:p w14:paraId="7C853974" w14:textId="77777777" w:rsidR="00F90BDC" w:rsidRDefault="00F90BDC">
      <w:r xmlns:w="http://schemas.openxmlformats.org/wordprocessingml/2006/main">
        <w:t xml:space="preserve">ହିତୋପଦେଶ 29:20 - “ତୁମେ କ'ଣ ଜଣେ ବ୍ୟକ୍ତିଙ୍କୁ ଦେଖୁଛ ଯିଏ ତାଙ୍କ କଥାରେ ତତ୍ପର? ତାଙ୍କ ଅପେକ୍ଷା ମୂର୍ଖଙ୍କ ପାଇଁ ଅଧିକ ଆଶା ଅଛି। ”</w:t>
      </w:r>
    </w:p>
    <w:p w14:paraId="1DFA0F54" w14:textId="77777777" w:rsidR="00F90BDC" w:rsidRDefault="00F90BDC"/>
    <w:p w14:paraId="1D2ACA7B" w14:textId="77777777" w:rsidR="00F90BDC" w:rsidRDefault="00F90BDC">
      <w:r xmlns:w="http://schemas.openxmlformats.org/wordprocessingml/2006/main">
        <w:t xml:space="preserve">2. ଯାକୁବ ୧: ୧ - - “ହେ ମୋର ପ୍ରିୟ ଭାଇମାନେ, ଏହା ଜାଣ: ପ୍ରତ୍ୟେକ ବ୍ୟକ୍ତି ଶୀଘ୍ର ଶୁଣିବାକୁ ଦିଅନ୍ତୁ, କହିବାକୁ ଧୀର ହୁଅନ୍ତୁ, କ୍ରୋଧରେ ଧୀର ହୁଅନ୍ତୁ।”</w:t>
      </w:r>
    </w:p>
    <w:p w14:paraId="0DA696AC" w14:textId="77777777" w:rsidR="00F90BDC" w:rsidRDefault="00F90BDC"/>
    <w:p w14:paraId="4AEEEA9F" w14:textId="77777777" w:rsidR="00F90BDC" w:rsidRDefault="00F90BDC">
      <w:r xmlns:w="http://schemas.openxmlformats.org/wordprocessingml/2006/main">
        <w:t xml:space="preserve">ଲୂକ ଲିଖିତ ସୁସମାଗ୍ଭର 14: 7 େଯେତେବେଳ େସମାେନ ମୂର୍ତ୍ତିଗୁଡ଼ିକୁ ବାଛିେଲ, େସମାେନ ଏକ ଦୃଷ୍ଟାନ୍ତ କହିେଲ। ସେମାନଙ୍କୁ କହିଲା,</w:t>
      </w:r>
    </w:p>
    <w:p w14:paraId="4AABC10F" w14:textId="77777777" w:rsidR="00F90BDC" w:rsidRDefault="00F90BDC"/>
    <w:p w14:paraId="3A1A3A7C" w14:textId="77777777" w:rsidR="00F90BDC" w:rsidRDefault="00F90BDC">
      <w:r xmlns:w="http://schemas.openxmlformats.org/wordprocessingml/2006/main">
        <w:t xml:space="preserve">ଭୋଜିରେ ଥିବା ଲୋକମାନଙ୍କ ପାଇଁ ଯୀଶୁଙ୍କ ଦୃଷ୍ଟାନ୍ତ ନମ୍ରତା ଏବଂ ଅନ୍ୟମାନଙ୍କ ପାଇଁ ପ୍ରଶଂସାକୁ ଉତ୍ସାହିତ କରେ |</w:t>
      </w:r>
    </w:p>
    <w:p w14:paraId="1B427F51" w14:textId="77777777" w:rsidR="00F90BDC" w:rsidRDefault="00F90BDC"/>
    <w:p w14:paraId="611AF8DA" w14:textId="77777777" w:rsidR="00F90BDC" w:rsidRDefault="00F90BDC">
      <w:r xmlns:w="http://schemas.openxmlformats.org/wordprocessingml/2006/main">
        <w:t xml:space="preserve">୧: "ନମ୍ରତାର ଶକ୍ତି"</w:t>
      </w:r>
    </w:p>
    <w:p w14:paraId="62C9A666" w14:textId="77777777" w:rsidR="00F90BDC" w:rsidRDefault="00F90BDC"/>
    <w:p w14:paraId="6D0183C6" w14:textId="77777777" w:rsidR="00F90BDC" w:rsidRDefault="00F90BDC">
      <w:r xmlns:w="http://schemas.openxmlformats.org/wordprocessingml/2006/main">
        <w:t xml:space="preserve">୨: "ଅନ୍ୟମାନଙ୍କୁ ପ୍ରଶଂସା କରିବାର ଆଶୀର୍ବାଦ"</w:t>
      </w:r>
    </w:p>
    <w:p w14:paraId="6E293245" w14:textId="77777777" w:rsidR="00F90BDC" w:rsidRDefault="00F90BDC"/>
    <w:p w14:paraId="3D7A7E46" w14:textId="77777777" w:rsidR="00F90BDC" w:rsidRDefault="00F90BDC">
      <w:r xmlns:w="http://schemas.openxmlformats.org/wordprocessingml/2006/main">
        <w:t xml:space="preserve">୧: ଫିଲିପ୍ପୀୟ ୨: -5- - - "ସ୍ୱାର୍ଥପର ଅଭିଳାଷ କିମ୍ବା ବୃଥା ଅହଂକାରରୁ କିଛି କର ନାହିଁ। ବରଂ ନମ୍ରତା ସହିତ ଅନ୍ୟମାନଙ୍କୁ ନିଜ ଅପେକ୍ଷା ଅଧିକ ମୂଲ୍ୟ ଦିଅ, ତୁମର ସ୍ୱାର୍ଥକୁ ନୁହେଁ ବରଂ ତୁମର ପ୍ରତ୍ୟେକଙ୍କୁ ଅନ୍ୟର ସ୍ୱାର୍ଥ ପ୍ରତି ଦୃଷ୍ଟି ଦିଅ।"</w:t>
      </w:r>
    </w:p>
    <w:p w14:paraId="1F4B0AFD" w14:textId="77777777" w:rsidR="00F90BDC" w:rsidRDefault="00F90BDC"/>
    <w:p w14:paraId="1CF1514C" w14:textId="77777777" w:rsidR="00F90BDC" w:rsidRDefault="00F90BDC">
      <w:r xmlns:w="http://schemas.openxmlformats.org/wordprocessingml/2006/main">
        <w:t xml:space="preserve">୨: ଯାକୁବ: 10: ୧୦ - "ପ୍ରଭୁଙ୍କ ନିକଟରେ ନିଜକୁ ନମ୍ର କର, ସେ ତୁମ୍ଭକୁ ଉଠାଇବେ।"</w:t>
      </w:r>
    </w:p>
    <w:p w14:paraId="70C88BBA" w14:textId="77777777" w:rsidR="00F90BDC" w:rsidRDefault="00F90BDC"/>
    <w:p w14:paraId="58A54479" w14:textId="77777777" w:rsidR="00F90BDC" w:rsidRDefault="00F90BDC">
      <w:r xmlns:w="http://schemas.openxmlformats.org/wordprocessingml/2006/main">
        <w:t xml:space="preserve">ଲୂକ ଲିଖିତ ସୁସମାଗ୍ଭର 14: 8 ଯେତେବେଳେ ତୁମ୍ଭେ କ man ଣସି ମନୁଷ୍ୟକୁ ବିବାହ କରିବାକୁ ଆହ୍ୱାନ କର, ସେତେବେଳେ ଉଚ୍ଚ କୋଠରୀରେ ବସ ନାହିଁ। ନଚେତ୍ ତୁମଠାରୁ ଅଧିକ ସମ୍ମାନଜନକ ବ୍ୟକ୍ତି</w:t>
      </w:r>
    </w:p>
    <w:p w14:paraId="5740B0FE" w14:textId="77777777" w:rsidR="00F90BDC" w:rsidRDefault="00F90BDC"/>
    <w:p w14:paraId="67D2F4B6" w14:textId="77777777" w:rsidR="00F90BDC" w:rsidRDefault="00F90BDC">
      <w:r xmlns:w="http://schemas.openxmlformats.org/wordprocessingml/2006/main">
        <w:t xml:space="preserve">ବିବାହ କିମ୍ବା ଅନ୍ୟାନ୍ୟ ସମାବେଶକୁ ନିମନ୍ତ୍ରିତ ହେଲେ ଜଣେ ସର୍ବୋଚ୍ଚ ସମ୍ମାନର ଆସନ ଗ୍ରହଣ କରିବା ଉଚିତ୍ ନୁହେଁ, କାରଣ ସେଠାରେ ଉପସ୍ଥିତ ଥିବା ବ୍ୟକ୍ତିଙ୍କ ଅପେକ୍ଷା ଅଧିକ ଗୁରୁତ୍ୱପୂର୍ଣ୍ଣ ବ୍ୟକ୍ତି ଥାଇପାରେ |</w:t>
      </w:r>
    </w:p>
    <w:p w14:paraId="2302CE4C" w14:textId="77777777" w:rsidR="00F90BDC" w:rsidRDefault="00F90BDC"/>
    <w:p w14:paraId="3DB10DD4" w14:textId="77777777" w:rsidR="00F90BDC" w:rsidRDefault="00F90BDC">
      <w:r xmlns:w="http://schemas.openxmlformats.org/wordprocessingml/2006/main">
        <w:t xml:space="preserve">1) ଅହଂକାର ଏକ ପାପ: ଏହାକୁ ତୁମର ଯୋଗ୍ୟତାଠାରୁ ଅଧିକ ନେବାକୁ ତୁମକୁ ଆଗେଇବାକୁ ଦିଅ ନାହିଁ |</w:t>
      </w:r>
    </w:p>
    <w:p w14:paraId="4C6C5E26" w14:textId="77777777" w:rsidR="00F90BDC" w:rsidRDefault="00F90BDC"/>
    <w:p w14:paraId="7464B35D" w14:textId="77777777" w:rsidR="00F90BDC" w:rsidRDefault="00F90BDC">
      <w:r xmlns:w="http://schemas.openxmlformats.org/wordprocessingml/2006/main">
        <w:t xml:space="preserve">2) ନିଜ ଆଗରେ ଅନ୍ୟମାନଙ୍କୁ ସମ୍ମାନ ଦିଅ, ଏବଂ ନିମ୍ନ ଆସନ ନିଅ |</w:t>
      </w:r>
    </w:p>
    <w:p w14:paraId="5641F5A3" w14:textId="77777777" w:rsidR="00F90BDC" w:rsidRDefault="00F90BDC"/>
    <w:p w14:paraId="3B795BFC" w14:textId="77777777" w:rsidR="00F90BDC" w:rsidRDefault="00F90BDC">
      <w:r xmlns:w="http://schemas.openxmlformats.org/wordprocessingml/2006/main">
        <w:t xml:space="preserve">1) ଫିଲିପ୍ପୀୟ ୨: -4- :: "ସ୍ୱାର୍ଥପର ଅଭିଳାଷ କିମ୍ବା ଅହଂକାରରୁ କିଛି କର ନାହିଁ, କିନ୍ତୁ ନମ୍ରତାର ସହିତ ଅନ୍ୟମାନଙ୍କୁ </w:t>
      </w:r>
      <w:r xmlns:w="http://schemas.openxmlformats.org/wordprocessingml/2006/main">
        <w:lastRenderedPageBreak xmlns:w="http://schemas.openxmlformats.org/wordprocessingml/2006/main"/>
      </w:r>
      <w:r xmlns:w="http://schemas.openxmlformats.org/wordprocessingml/2006/main">
        <w:t xml:space="preserve">ନିଜ ଅପେକ୍ଷା ମହତ୍ count ପୂର୍ଣ ଗଣନା କର। ତୁମର ପ୍ରତ୍ୟେକଙ୍କୁ କେବଳ ନିଜର ସ୍ୱାର୍ଥକୁ ନୁହେଁ, ଅନ୍ୟର ସ୍ୱାର୍ଥକୁ ମଧ୍ୟ ଦୃଷ୍ଟି ଦିଅ।"</w:t>
      </w:r>
    </w:p>
    <w:p w14:paraId="39CAB05C" w14:textId="77777777" w:rsidR="00F90BDC" w:rsidRDefault="00F90BDC"/>
    <w:p w14:paraId="2FDC7CC9" w14:textId="77777777" w:rsidR="00F90BDC" w:rsidRDefault="00F90BDC">
      <w:r xmlns:w="http://schemas.openxmlformats.org/wordprocessingml/2006/main">
        <w:t xml:space="preserve">2) ହିତୋପଦେଶ 25:27: "ଅଧିକ ମହୁ ଖାଇବା ଭଲ ନୁହେଁ କିମ୍ବା ନିଜର ଗ glory ରବ ପାଇବା ଗ ious ରବମୟ ନୁହେଁ |"</w:t>
      </w:r>
    </w:p>
    <w:p w14:paraId="38ABE9CF" w14:textId="77777777" w:rsidR="00F90BDC" w:rsidRDefault="00F90BDC"/>
    <w:p w14:paraId="36358C48" w14:textId="77777777" w:rsidR="00F90BDC" w:rsidRDefault="00F90BDC">
      <w:r xmlns:w="http://schemas.openxmlformats.org/wordprocessingml/2006/main">
        <w:t xml:space="preserve">ଲୂକ ଲିଖିତ ସୁସମାଗ୍ଭର 14: 9 ପୁଣି, ଯିଏ ତୁମ୍ଭକୁ ଆଦେଶ ଦେଲା, ସେ ଆସି ତୁମ୍ଭକୁ କହିବ, ଏହି ଲୋକକୁ ସ୍ଥାନ ଦିଅ; ଏବଂ ଆପଣ ସର୍ବନିମ୍ନ କୋଠରୀ ନେବାକୁ ଲଜ୍ଜା ସହିତ ଆରମ୍ଭ କରନ୍ତି |</w:t>
      </w:r>
    </w:p>
    <w:p w14:paraId="3F537714" w14:textId="77777777" w:rsidR="00F90BDC" w:rsidRDefault="00F90BDC"/>
    <w:p w14:paraId="000C1AB4" w14:textId="77777777" w:rsidR="00F90BDC" w:rsidRDefault="00F90BDC">
      <w:r xmlns:w="http://schemas.openxmlformats.org/wordprocessingml/2006/main">
        <w:t xml:space="preserve">ଯୀଶୁ ନମ୍ରତାର ମହତ୍ତ୍ taught ଶିଖାନ୍ତି ଏବଂ ଏକ ସମାବେଶରେ ସର୍ବନିମ୍ନ ସ୍ଥାନ ଗ୍ରହଣ କଲେ |</w:t>
      </w:r>
    </w:p>
    <w:p w14:paraId="6B691619" w14:textId="77777777" w:rsidR="00F90BDC" w:rsidRDefault="00F90BDC"/>
    <w:p w14:paraId="3981AB74" w14:textId="77777777" w:rsidR="00F90BDC" w:rsidRDefault="00F90BDC">
      <w:r xmlns:w="http://schemas.openxmlformats.org/wordprocessingml/2006/main">
        <w:t xml:space="preserve">1. ନମ୍ରତାର ପ୍ରାଥମିକତା: ସର୍ବନିମ୍ନ ସ୍ଥାନ ନେବାକୁ ଶିଖିବା |</w:t>
      </w:r>
    </w:p>
    <w:p w14:paraId="3E9B57AF" w14:textId="77777777" w:rsidR="00F90BDC" w:rsidRDefault="00F90BDC"/>
    <w:p w14:paraId="687FA68B" w14:textId="77777777" w:rsidR="00F90BDC" w:rsidRDefault="00F90BDC">
      <w:r xmlns:w="http://schemas.openxmlformats.org/wordprocessingml/2006/main">
        <w:t xml:space="preserve">2. ଗର୍ବର ପାରାଡୋକ୍ସ: ନମ୍ରତା ହେଉଛି ସର୍ବଶ୍ରେଷ୍ଠ ଉପହାର |</w:t>
      </w:r>
    </w:p>
    <w:p w14:paraId="042517C3" w14:textId="77777777" w:rsidR="00F90BDC" w:rsidRDefault="00F90BDC"/>
    <w:p w14:paraId="1E0D5195" w14:textId="77777777" w:rsidR="00F90BDC" w:rsidRDefault="00F90BDC">
      <w:r xmlns:w="http://schemas.openxmlformats.org/wordprocessingml/2006/main">
        <w:t xml:space="preserve">ଫିଲିପ୍ପୀୟ ୨: -8- "" ସ୍ୱାର୍ଥପର ଅଭିଳାଷ କିମ୍ବା ବୃଥା ଅହଂକାରରୁ କିଛି କର ନାହିଁ, କିନ୍ତୁ ନମ୍ରତାର ସହିତ ଅନ୍ୟମାନଙ୍କୁ ନିଜ ଅପେକ୍ଷା ଭଲ ଭାବ। ତୁମର ପ୍ରତ୍ୟେକ କେବଳ ନିଜ ସ୍ୱାର୍ଥକୁ ନୁହେଁ, ଅନ୍ୟର ସ୍ୱାର୍ଥକୁ ମଧ୍ୟ ଦେଖିବା ଉଚିତ୍। "</w:t>
      </w:r>
    </w:p>
    <w:p w14:paraId="7FFF8E60" w14:textId="77777777" w:rsidR="00F90BDC" w:rsidRDefault="00F90BDC"/>
    <w:p w14:paraId="0A06037F" w14:textId="77777777" w:rsidR="00F90BDC" w:rsidRDefault="00F90BDC">
      <w:r xmlns:w="http://schemas.openxmlformats.org/wordprocessingml/2006/main">
        <w:t xml:space="preserve">2. ଯାକୁବ 4: 6-10 "God ଶ୍ବର ଗର୍ବୀମାନଙ୍କୁ ବିରୋଧ କରନ୍ତି କିନ୍ତୁ ନମ୍ର ଲୋକମାନଙ୍କୁ ଅନୁଗ୍ରହ ଦେଖାନ୍ତି | ତେଣୁ God's ଶ୍ବରଙ୍କ ପରାକ୍ରମୀ ହସ୍ତରେ ନିଜକୁ ନମ୍ର କର, ଯେପରି ସେ ତୁମକୁ ଠିକ୍ ସମୟରେ ଉଠାଇ ପାରିବେ |"</w:t>
      </w:r>
    </w:p>
    <w:p w14:paraId="23C0D41D" w14:textId="77777777" w:rsidR="00F90BDC" w:rsidRDefault="00F90BDC"/>
    <w:p w14:paraId="3796201F" w14:textId="77777777" w:rsidR="00F90BDC" w:rsidRDefault="00F90BDC">
      <w:r xmlns:w="http://schemas.openxmlformats.org/wordprocessingml/2006/main">
        <w:t xml:space="preserve">ଲୂକ ଲିଖିତ ସୁସମାଗ୍ଭର 14:10 କିନ୍ତୁ ଯେତେବେଳେ ତୁମ୍ଭେ ଆହ୍ୱାନ କର, ଯାଇ ନିମ୍ନ କୋଠରୀରେ ବସ; େଯଉଁମାେନ ତୁମ୍େଭମାେନ ଆସିବ, ସେ ତୁମ୍ଭକୁ କହିବ, "ବନ୍ଧୁ, ଉଚ୍ଚକୁ ଯାଅ।"</w:t>
      </w:r>
    </w:p>
    <w:p w14:paraId="155B18F6" w14:textId="77777777" w:rsidR="00F90BDC" w:rsidRDefault="00F90BDC"/>
    <w:p w14:paraId="62D944B8" w14:textId="77777777" w:rsidR="00F90BDC" w:rsidRDefault="00F90BDC">
      <w:r xmlns:w="http://schemas.openxmlformats.org/wordprocessingml/2006/main">
        <w:t xml:space="preserve">ଯୀଶୁ ନିମନ୍ତ୍ରିତ ଲୋକଙ୍କୁ ନମ୍ର ହେବାକୁ ଏବଂ ଅନ୍ୟମାନଙ୍କ ଉପସ୍ଥିତିରେ ଏକ ଉଚ୍ଚ ଆସନକୁ ନିମନ୍ତ୍ରଣ ଗ୍ରହଣ କରିବାକୁ ପ୍ରସ୍ତୁତ ହେବାକୁ ଉତ୍ସାହିତ କରନ୍ତି |</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ନମ୍ରତାକୁ ଖ୍ରୀଷ୍ଟଙ୍କ ଆହ୍: ାନ: ଏକ ଉଚ୍ଚ ଆସନକୁ ନିମନ୍ତ୍ରଣ"</w:t>
      </w:r>
    </w:p>
    <w:p w14:paraId="79F72CAA" w14:textId="77777777" w:rsidR="00F90BDC" w:rsidRDefault="00F90BDC"/>
    <w:p w14:paraId="1A7969C0" w14:textId="77777777" w:rsidR="00F90BDC" w:rsidRDefault="00F90BDC">
      <w:r xmlns:w="http://schemas.openxmlformats.org/wordprocessingml/2006/main">
        <w:t xml:space="preserve">2. "ନମ୍ରତାର ଆଶୀର୍ବାଦ: ନମ୍ରତାର ପୁରସ୍କାର ଅମଳ କରିବା"</w:t>
      </w:r>
    </w:p>
    <w:p w14:paraId="3EDAA51F" w14:textId="77777777" w:rsidR="00F90BDC" w:rsidRDefault="00F90BDC"/>
    <w:p w14:paraId="64FD5CD8" w14:textId="77777777" w:rsidR="00F90BDC" w:rsidRDefault="00F90BDC">
      <w:r xmlns:w="http://schemas.openxmlformats.org/wordprocessingml/2006/main">
        <w:t xml:space="preserve">1. ଯାକୁବ 4:10 - "ପ୍ରଭୁଙ୍କ ଦୃଷ୍ଟିରେ ନିଜକୁ ନମ୍ର କର, ସେ ତୁମ୍ଭକୁ ଉଠାଇବେ।"</w:t>
      </w:r>
    </w:p>
    <w:p w14:paraId="66DFA85A" w14:textId="77777777" w:rsidR="00F90BDC" w:rsidRDefault="00F90BDC"/>
    <w:p w14:paraId="2D4A7564" w14:textId="77777777" w:rsidR="00F90BDC" w:rsidRDefault="00F90BDC">
      <w:r xmlns:w="http://schemas.openxmlformats.org/wordprocessingml/2006/main">
        <w:t xml:space="preserve">୨ ଫିଲିପ୍ପୀୟ ୨: -4- - "ife ଗଡା କିମ୍ବା ଅହଂକାର ମାଧ୍ୟମରେ କିଛି କରାଯାଉ ନାହିଁ; କିନ୍ତୁ ମନର ନମ୍ରତା ମଧ୍ୟରେ ପ୍ରତ୍ୟେକଙ୍କୁ ନିଜ ଅପେକ୍ଷା ଭଲ ସମ୍ମାନ ଦିଅନ୍ତୁ। । "</w:t>
      </w:r>
    </w:p>
    <w:p w14:paraId="1C863800" w14:textId="77777777" w:rsidR="00F90BDC" w:rsidRDefault="00F90BDC"/>
    <w:p w14:paraId="641F1417" w14:textId="77777777" w:rsidR="00F90BDC" w:rsidRDefault="00F90BDC">
      <w:r xmlns:w="http://schemas.openxmlformats.org/wordprocessingml/2006/main">
        <w:t xml:space="preserve">ଲୂକ ଲିଖିତ ସୁସମାଗ୍ଭର 14:11 କାରଣ ଯିଏ ନିଜକୁ ଉଚ୍ଚ କରେ, ସେ ଅପମାନିତ ହେବ। ଏବଂ ଯିଏ ନିଜକୁ ନମ୍ର କରିବ ସେ ଉନ୍ନତ ହେବ।</w:t>
      </w:r>
    </w:p>
    <w:p w14:paraId="1752AA1F" w14:textId="77777777" w:rsidR="00F90BDC" w:rsidRDefault="00F90BDC"/>
    <w:p w14:paraId="59553317" w14:textId="77777777" w:rsidR="00F90BDC" w:rsidRDefault="00F90BDC">
      <w:r xmlns:w="http://schemas.openxmlformats.org/wordprocessingml/2006/main">
        <w:t xml:space="preserve">ଯୀଶୁ ଶିକ୍ଷା ଦେଇଛନ୍ତି ଯେ ଯେଉଁମାନେ ନିଜକୁ ନମ୍ର କରନ୍ତି ସେମାନେ ଉନ୍ନତ ହେବେ ଏବଂ ଯେଉଁମାନେ ନିଜକୁ ଉନ୍ନତ କରିବେ ସେମାନେ ନମ୍ର ହେବେ।</w:t>
      </w:r>
    </w:p>
    <w:p w14:paraId="3495CC4D" w14:textId="77777777" w:rsidR="00F90BDC" w:rsidRDefault="00F90BDC"/>
    <w:p w14:paraId="71CB82BB" w14:textId="77777777" w:rsidR="00F90BDC" w:rsidRDefault="00F90BDC">
      <w:r xmlns:w="http://schemas.openxmlformats.org/wordprocessingml/2006/main">
        <w:t xml:space="preserve">1. ନମ୍ରତାର ଶକ୍ତି: ଏକ ଉତ୍କୃଷ୍ଟ ଜୀବନ କିପରି ବଞ୍ଚିବ |</w:t>
      </w:r>
    </w:p>
    <w:p w14:paraId="27633B31" w14:textId="77777777" w:rsidR="00F90BDC" w:rsidRDefault="00F90BDC"/>
    <w:p w14:paraId="24E29900" w14:textId="77777777" w:rsidR="00F90BDC" w:rsidRDefault="00F90BDC">
      <w:r xmlns:w="http://schemas.openxmlformats.org/wordprocessingml/2006/main">
        <w:t xml:space="preserve">2. ଗର୍ବ: ସମ୍ପର୍କର ସୂକ୍ଷ୍ମ ବିନାଶକାରୀ |</w:t>
      </w:r>
    </w:p>
    <w:p w14:paraId="24145271" w14:textId="77777777" w:rsidR="00F90BDC" w:rsidRDefault="00F90BDC"/>
    <w:p w14:paraId="3AAB90CB" w14:textId="77777777" w:rsidR="00F90BDC" w:rsidRDefault="00F90BDC">
      <w:r xmlns:w="http://schemas.openxmlformats.org/wordprocessingml/2006/main">
        <w:t xml:space="preserve">1. ଯାକୁବ 4: 6 - କିନ୍ତୁ ସେ ଅଧିକ ଅନୁଗ୍ରହ ପ୍ରଦାନ କରନ୍ତି | ସେଥିପାଇଁ ସେ କୁହନ୍ତି, the ଶ୍ବର ଗର୍ବୀମାନଙ୍କୁ ପ୍ରତିରୋଧ କରନ୍ତି, କିନ୍ତୁ ନମ୍ର ଲୋକମାନଙ୍କୁ ଅନୁଗ୍ରହ ଦିଅନ୍ତି |</w:t>
      </w:r>
    </w:p>
    <w:p w14:paraId="62DE8A1F" w14:textId="77777777" w:rsidR="00F90BDC" w:rsidRDefault="00F90BDC"/>
    <w:p w14:paraId="0E65A0F4" w14:textId="77777777" w:rsidR="00F90BDC" w:rsidRDefault="00F90BDC">
      <w:r xmlns:w="http://schemas.openxmlformats.org/wordprocessingml/2006/main">
        <w:t xml:space="preserve">୨ ଫିଲିପ୍ପୀୟ ୨: -4 - - ସ୍ୱାର୍ଥପର ଅଭିଳାଷ କିମ୍ବା ବୃଥା ଅହଂକାରରୁ କିଛି କର ନାହିଁ, କିନ୍ତୁ ନମ୍ରତାର ସହିତ ଅନ୍ୟମାନଙ୍କୁ ତୁମ ଅପେକ୍ଷା ଭଲ ଭାବ | ସମସ୍ତେ କେବଳ ନିଜର ସ୍ୱାର୍ଥ ପାଇଁ ନୁହେଁ, ଅନ୍ୟମାନଙ୍କ ସ୍ୱାର୍ଥ ପାଇଁ ମଧ୍ୟ ଦୃଷ୍ଟି ଦେବା ଉଚିତ୍ |</w:t>
      </w:r>
    </w:p>
    <w:p w14:paraId="6BDC7460" w14:textId="77777777" w:rsidR="00F90BDC" w:rsidRDefault="00F90BDC"/>
    <w:p w14:paraId="03696883" w14:textId="77777777" w:rsidR="00F90BDC" w:rsidRDefault="00F90BDC">
      <w:r xmlns:w="http://schemas.openxmlformats.org/wordprocessingml/2006/main">
        <w:t xml:space="preserve">ଲୂକ ଲିଖିତ ସୁସମାଗ୍ଭର 14:12 ତା'ପରେ ସେ ତାହାଙ୍କୁ କହିଲେ, “ଯେତେବେଳେ ତୁମେ ରାତ୍ରି ଭୋଜନ କିମ୍ବା ରାତ୍ରି ଭୋଜନ କର, </w:t>
      </w:r>
      <w:r xmlns:w="http://schemas.openxmlformats.org/wordprocessingml/2006/main">
        <w:lastRenderedPageBreak xmlns:w="http://schemas.openxmlformats.org/wordprocessingml/2006/main"/>
      </w:r>
      <w:r xmlns:w="http://schemas.openxmlformats.org/wordprocessingml/2006/main">
        <w:t xml:space="preserve">ତୁମର ବନ୍ଧୁମାନଙ୍କୁ, ଭାଇମାନଙ୍କୁ, ନା ସମ୍ପର୍କୀୟମାନଙ୍କୁ କିମ୍ବା ଧନୀ ପଡ଼ୋଶୀମାନଙ୍କୁ ଡାକ ନାହିଁ; ନଚେତ୍ ସେମାନେ ପୁନର୍ବାର ତୁମକୁ ନିବେଦନ କରିବେ ଏବଂ ତୁମର ପୁରସ୍କାର ପାଇବେ |</w:t>
      </w:r>
    </w:p>
    <w:p w14:paraId="7DDB10C6" w14:textId="77777777" w:rsidR="00F90BDC" w:rsidRDefault="00F90BDC"/>
    <w:p w14:paraId="581F7C0E" w14:textId="77777777" w:rsidR="00F90BDC" w:rsidRDefault="00F90BDC">
      <w:r xmlns:w="http://schemas.openxmlformats.org/wordprocessingml/2006/main">
        <w:t xml:space="preserve">ଯେଉଁମାନେ ପୂର୍ବରୁ ଆଶୀର୍ବାଦ ପ୍ରାପ୍ତ ହୋଇଛନ୍ତି ସେମାନଙ୍କ ବଦଳରେ ଯେଉଁମାନେ ଆବଶ୍ୟକ କରନ୍ତି ସେମାନଙ୍କ ପ୍ରତି ଉଦାର ହେବାକୁ ଯୀଶୁ ଶିକ୍ଷା ଦିଅନ୍ତି |</w:t>
      </w:r>
    </w:p>
    <w:p w14:paraId="4AE7164D" w14:textId="77777777" w:rsidR="00F90BDC" w:rsidRDefault="00F90BDC"/>
    <w:p w14:paraId="1E4F736C" w14:textId="77777777" w:rsidR="00F90BDC" w:rsidRDefault="00F90BDC">
      <w:r xmlns:w="http://schemas.openxmlformats.org/wordprocessingml/2006/main">
        <w:t xml:space="preserve">୧: "ଉଦାରତାର ଉପହାର"</w:t>
      </w:r>
    </w:p>
    <w:p w14:paraId="690BBBD7" w14:textId="77777777" w:rsidR="00F90BDC" w:rsidRDefault="00F90BDC"/>
    <w:p w14:paraId="02321D7F" w14:textId="77777777" w:rsidR="00F90BDC" w:rsidRDefault="00F90BDC">
      <w:r xmlns:w="http://schemas.openxmlformats.org/wordprocessingml/2006/main">
        <w:t xml:space="preserve">୨: "ଦେବାର ଆନନ୍ଦ"</w:t>
      </w:r>
    </w:p>
    <w:p w14:paraId="57A24450" w14:textId="77777777" w:rsidR="00F90BDC" w:rsidRDefault="00F90BDC"/>
    <w:p w14:paraId="07238D3B" w14:textId="77777777" w:rsidR="00F90BDC" w:rsidRDefault="00F90BDC">
      <w:r xmlns:w="http://schemas.openxmlformats.org/wordprocessingml/2006/main">
        <w:t xml:space="preserve">1: 1 ଯୋହନ :: ୧-18-୧ ““ କିନ୍ତୁ ଯଦି କାହାର ଜଗତର ଜିନିଷ ଅଛି ଏବଂ ସେ ନିଜ ଭାଇକୁ ଅଭାବ ଦେଖେ, ତଥାପି ତାଙ୍କ ବିରୁଦ୍ଧରେ ହୃଦୟ ବନ୍ଦ କରେ, ତେବେ God's ଶ୍ବରଙ୍କ ପ୍ରେମ ତାଙ୍କଠାରେ କିପରି ରହିବ? ଛୋଟ ପିଲାମାନେ, ଆସନ୍ତୁ ଶବ୍ଦ କିମ୍ବା କଥାରେ ନୁହେଁ ବରଂ କାର୍ଯ୍ୟରେ ଏବଂ ସତ୍ୟରେ ପ୍ରେମ କରିବା | ”</w:t>
      </w:r>
    </w:p>
    <w:p w14:paraId="79EDC495" w14:textId="77777777" w:rsidR="00F90BDC" w:rsidRDefault="00F90BDC"/>
    <w:p w14:paraId="319B7227" w14:textId="77777777" w:rsidR="00F90BDC" w:rsidRDefault="00F90BDC">
      <w:r xmlns:w="http://schemas.openxmlformats.org/wordprocessingml/2006/main">
        <w:t xml:space="preserve">2: ଯାକୁବ ୨: ୧-17-୧ ““ ହେ ଭାଇମାନେ, ଯଦି କେହି କହନ୍ତି ଯେ ତାଙ୍କର ବିଶ୍ୱାସ ଅଛି କିନ୍ତୁ କାର୍ଯ୍ୟ ନାହିଁ? ସେହି ବିଶ୍ୱାସ ତାଙ୍କୁ ରକ୍ଷା କରିପାରିବ କି? ଯଦି କ brother ଣସି ଭାଇ କିମ୍ବା ଭଉଣୀ ଖରାପ ବସ୍ତ୍ର ପରିହିତ ଏବଂ ଦ daily ନନ୍ଦିନ ଖାଦ୍ୟର ଅଭାବ ଥାଏ, ଏବଂ ଆପଣଙ୍କ ମଧ୍ୟରୁ ଜଣେ ସେମାନଙ୍କୁ ଶରୀର ପାଇଁ ଆବଶ୍ୟକ ଜିନିଷ ନ ଦେଇ “ଶାନ୍ତିରେ ଯାଅ, ଗରମ ହୁଅ ଏବଂ ଭରପୂର ହୁଅ” କୁହ, ତାହା କ’ଣ ଭଲ? ଅତଏବ, ଯଦି ବିଶ୍ୱାସ ହୁଏ, ତେବେ ତାହା ମରିଯାଏ। ”</w:t>
      </w:r>
    </w:p>
    <w:p w14:paraId="33771CE8" w14:textId="77777777" w:rsidR="00F90BDC" w:rsidRDefault="00F90BDC"/>
    <w:p w14:paraId="7B9CC8D8" w14:textId="77777777" w:rsidR="00F90BDC" w:rsidRDefault="00F90BDC">
      <w:r xmlns:w="http://schemas.openxmlformats.org/wordprocessingml/2006/main">
        <w:t xml:space="preserve">ଲୂକ ଲିଖିତ ସୁସମାଗ୍ଭର 14:13 କିନ୍ତୁ ଯେତେବେଳେ ତୁମ୍ଭେ ଭୋଜି କର, ଗରିବ, ପଙ୍ଗୁ, ଛୋଟା ଓ ଅନ୍ଧମାନଙ୍କୁ ଡାକ।</w:t>
      </w:r>
    </w:p>
    <w:p w14:paraId="48D1FB22" w14:textId="77777777" w:rsidR="00F90BDC" w:rsidRDefault="00F90BDC"/>
    <w:p w14:paraId="3A9C1A26" w14:textId="77777777" w:rsidR="00F90BDC" w:rsidRDefault="00F90BDC">
      <w:r xmlns:w="http://schemas.openxmlformats.org/wordprocessingml/2006/main">
        <w:t xml:space="preserve">ଗରିବ, ପଙ୍ଗୁ, ଛୋଟା ଏବଂ ଅନ୍ଧମାନଙ୍କୁ ଏକ ଭୋଜିରେ ନିମନ୍ତ୍ରଣ କରିବାକୁ ଯୀଶୁ ନିର୍ଦ୍ଦେଶ ଦେଇଛନ୍ତି |</w:t>
      </w:r>
    </w:p>
    <w:p w14:paraId="11A3F2A2" w14:textId="77777777" w:rsidR="00F90BDC" w:rsidRDefault="00F90BDC"/>
    <w:p w14:paraId="599FE79F" w14:textId="77777777" w:rsidR="00F90BDC" w:rsidRDefault="00F90BDC">
      <w:r xmlns:w="http://schemas.openxmlformats.org/wordprocessingml/2006/main">
        <w:t xml:space="preserve">1. ବଞ୍ଚିତ ଲୋକଙ୍କୁ ନିମନ୍ତ୍ରଣ: ଫେଲୋସିପ୍ ପାଇଁ ଯୀଶୁଙ୍କ ଦର୍ଶନର ପୁନ im ଚିତ୍ରଣ |</w:t>
      </w:r>
    </w:p>
    <w:p w14:paraId="6685B67F" w14:textId="77777777" w:rsidR="00F90BDC" w:rsidRDefault="00F90BDC"/>
    <w:p w14:paraId="32B70A04" w14:textId="77777777" w:rsidR="00F90BDC" w:rsidRDefault="00F90BDC">
      <w:r xmlns:w="http://schemas.openxmlformats.org/wordprocessingml/2006/main">
        <w:t xml:space="preserve">2. କମ୍ ଭାଗ୍ୟର ଯତ୍ନ ନେବା: ଆତିଥ୍ୟ ପାଇଁ ଯୀଶୁଙ୍କ ଆହ୍ .ାନ |</w:t>
      </w:r>
    </w:p>
    <w:p w14:paraId="33081A2A" w14:textId="77777777" w:rsidR="00F90BDC" w:rsidRDefault="00F90BDC"/>
    <w:p w14:paraId="58E08783" w14:textId="77777777" w:rsidR="00F90BDC" w:rsidRDefault="00F90BDC">
      <w:r xmlns:w="http://schemas.openxmlformats.org/wordprocessingml/2006/main">
        <w:t xml:space="preserve">1. ଯିଶାଇୟ 58: 7-10 - ଭୋକିଲାମାନଙ୍କ ସହିତ ରୁଟି ବାଣ୍ଟ, ଏବଂ ଭୂମିହୀନ ଗରିବମାନଙ୍କୁ ତୁମ ଘରକୁ ଆଣ |</w:t>
      </w:r>
    </w:p>
    <w:p w14:paraId="38BB86A8" w14:textId="77777777" w:rsidR="00F90BDC" w:rsidRDefault="00F90BDC"/>
    <w:p w14:paraId="0D299B40" w14:textId="77777777" w:rsidR="00F90BDC" w:rsidRDefault="00F90BDC">
      <w:r xmlns:w="http://schemas.openxmlformats.org/wordprocessingml/2006/main">
        <w:t xml:space="preserve">ଯାକୁବ: 27: ୨ - - ପରମପିତା, ପରମେଶ୍ୱରଙ୍କ ସମ୍ମୁଖରେ ଶୁଦ୍ଧ ଓ ଅପରିଷ୍କାର ଧର୍ମ ହେଉଛି: ଅନାଥ ଓ ବିଧବାମାନଙ୍କୁ ସେମାନଙ୍କର ଦୁ distress ଖ ସମୟରେ ଯତ୍ନ ନେବା |</w:t>
      </w:r>
    </w:p>
    <w:p w14:paraId="10358CEB" w14:textId="77777777" w:rsidR="00F90BDC" w:rsidRDefault="00F90BDC"/>
    <w:p w14:paraId="716BBC5B" w14:textId="77777777" w:rsidR="00F90BDC" w:rsidRDefault="00F90BDC">
      <w:r xmlns:w="http://schemas.openxmlformats.org/wordprocessingml/2006/main">
        <w:t xml:space="preserve">ଲୂକ ଲିଖିତ ସୁସମାଗ୍ଭର 14:14 ତୁମ୍ଭେ ଆଶୀର୍ବାଦ ପ୍ରାପ୍ତ ହେବ। କାରଣ ସେମାନେ ତୁମ୍ଭକୁ ପରିଶୋଧ କରି ପାରିବେ ନାହିଁ।</w:t>
      </w:r>
    </w:p>
    <w:p w14:paraId="4D25D69C" w14:textId="77777777" w:rsidR="00F90BDC" w:rsidRDefault="00F90BDC"/>
    <w:p w14:paraId="3FA6F9B6" w14:textId="77777777" w:rsidR="00F90BDC" w:rsidRDefault="00F90BDC">
      <w:r xmlns:w="http://schemas.openxmlformats.org/wordprocessingml/2006/main">
        <w:t xml:space="preserve">ଏହି ପଦଟି ଯେଉଁମାନେ ବିଶ୍ faith ାସ ଏବଂ ଧାର୍ମିକ ଜୀବନ ବଞ୍ଚନ୍ତି ସେମାନଙ୍କ ପୁରସ୍କାର ବିଷୟରେ କୁହନ୍ତି, ଯେହେତୁ ସେମାନେ ଧାର୍ମିକମାନଙ୍କ ପୁନରୁତ୍ଥାନରେ ଆଶୀର୍ବାଦ ପ୍ରାପ୍ତ ହେବେ |</w:t>
      </w:r>
    </w:p>
    <w:p w14:paraId="03C68932" w14:textId="77777777" w:rsidR="00F90BDC" w:rsidRDefault="00F90BDC"/>
    <w:p w14:paraId="728A00FA" w14:textId="77777777" w:rsidR="00F90BDC" w:rsidRDefault="00F90BDC">
      <w:r xmlns:w="http://schemas.openxmlformats.org/wordprocessingml/2006/main">
        <w:t xml:space="preserve">1. ଧର୍ମର ପୁରସ୍କାର: ବିଶ୍ୱାସ ଏବଂ ଆଜ୍ଞାର ଜୀବନ ବଞ୍ଚିବା |</w:t>
      </w:r>
    </w:p>
    <w:p w14:paraId="33547167" w14:textId="77777777" w:rsidR="00F90BDC" w:rsidRDefault="00F90BDC"/>
    <w:p w14:paraId="498F5C8D" w14:textId="77777777" w:rsidR="00F90BDC" w:rsidRDefault="00F90BDC">
      <w:r xmlns:w="http://schemas.openxmlformats.org/wordprocessingml/2006/main">
        <w:t xml:space="preserve">2. ପୁନରୁତ୍ଥାନର ଆଶୀର୍ବାଦ: with ଶ୍ବରଙ୍କ ସହିତ ଅନନ୍ତ ଜୀବନ |</w:t>
      </w:r>
    </w:p>
    <w:p w14:paraId="1BDE68CA" w14:textId="77777777" w:rsidR="00F90BDC" w:rsidRDefault="00F90BDC"/>
    <w:p w14:paraId="3E66BF83" w14:textId="77777777" w:rsidR="00F90BDC" w:rsidRDefault="00F90BDC">
      <w:r xmlns:w="http://schemas.openxmlformats.org/wordprocessingml/2006/main">
        <w:t xml:space="preserve">1. ମାଥିଉ 6: 19-21 - "ପୃଥିବୀରେ ନିଜ ପାଇଁ ଧନ ସଂଗ୍ରହ କର ନାହିଁ, ଯେଉଁଠାରେ ପୋକ ଓ କଳଙ୍କ ନଷ୍ଟ ହୁଏ ଏବଂ ଚୋରମାନେ ଭାଙ୍ଗି ଚୋରି କରନ୍ତି, କିନ୍ତୁ ସ୍ୱର୍ଗରେ ନିଜ ପାଇଁ ଧନ ରଖ, ଯେଉଁଠାରେ ପୋକ କିମ୍ବା କଳ ନଷ୍ଟ ହୁଏ ନାହିଁ ଏବଂ କେଉଁଠାରେ | ଚୋରମାନେ ଭିତରକୁ ପଶି ଚୋରି କରନ୍ତି ନାହିଁ। କାରଣ ତୁମର ଧନ କେଉଁଠାରେ ଅଛି, ସେଠାରେ ତୁମର ହୃଦୟ ମଧ୍ୟ ରହିବ। "</w:t>
      </w:r>
    </w:p>
    <w:p w14:paraId="06CDCBED" w14:textId="77777777" w:rsidR="00F90BDC" w:rsidRDefault="00F90BDC"/>
    <w:p w14:paraId="2014F394" w14:textId="77777777" w:rsidR="00F90BDC" w:rsidRDefault="00F90BDC">
      <w:r xmlns:w="http://schemas.openxmlformats.org/wordprocessingml/2006/main">
        <w:t xml:space="preserve">2. ରୋମୀୟ: 28: ୨ - - ଏବଂ ଆମେ ଜାଣୁ ଯେ ଯେଉଁମାନେ God ଶ୍ବରଙ୍କୁ ପ୍ରେମ କରନ୍ତି, ଯେଉଁମାନେ ତାଙ୍କ ଉଦ୍ଦେଶ୍ୟ ଅନୁଯାୟୀ ଡାକନ୍ତି ସେମାନଙ୍କ ପାଇଁ ସମସ୍ତ ଜିନିଷ ଏକତ୍ର କାର୍ଯ୍ୟ କରେ |</w:t>
      </w:r>
    </w:p>
    <w:p w14:paraId="5ED13C3F" w14:textId="77777777" w:rsidR="00F90BDC" w:rsidRDefault="00F90BDC"/>
    <w:p w14:paraId="1C0121AB" w14:textId="77777777" w:rsidR="00F90BDC" w:rsidRDefault="00F90BDC">
      <w:r xmlns:w="http://schemas.openxmlformats.org/wordprocessingml/2006/main">
        <w:t xml:space="preserve">ଲୂକ ଲିଖିତ ସୁସମାଗ୍ଭର 14:15 ଯୀଶୁଙ୍କ ସହିତ ବସିଥିବା ଜଣେ ଲୋକ ଏହି କଥା ଶୁଣି ଯୀଶୁଙ୍କୁ କହିଲେ, “ପରମେଶ୍ୱରଙ୍କ ରାଜ୍ୟରେ ରୋଟୀ ଖାଉଥିବା ଲୋକ ଧନ୍ୟ।</w:t>
      </w:r>
    </w:p>
    <w:p w14:paraId="72755C5C" w14:textId="77777777" w:rsidR="00F90BDC" w:rsidRDefault="00F90BDC"/>
    <w:p w14:paraId="1B651AF4" w14:textId="77777777" w:rsidR="00F90BDC" w:rsidRDefault="00F90BDC">
      <w:r xmlns:w="http://schemas.openxmlformats.org/wordprocessingml/2006/main">
        <w:t xml:space="preserve">ଯୀଶୁ ତାଙ୍କ ରାତ୍ରୀ ଭୋଜନର ଜଣେ ଅତିଥିଙ୍କୁ God ଶ୍ବରଙ୍କ ରାଜ୍ୟରେ ଖାଇବାର ଆନନ୍ଦ ବିଷୟରେ କହିଥିଲେ |</w:t>
      </w:r>
    </w:p>
    <w:p w14:paraId="10C7BAEA" w14:textId="77777777" w:rsidR="00F90BDC" w:rsidRDefault="00F90BDC"/>
    <w:p w14:paraId="595A664B" w14:textId="77777777" w:rsidR="00F90BDC" w:rsidRDefault="00F90BDC">
      <w:r xmlns:w="http://schemas.openxmlformats.org/wordprocessingml/2006/main">
        <w:t xml:space="preserve">1. God ଶ୍ବରଙ୍କ ରାଜ୍ୟରେ ଖାଇବାର ଆନନ୍ଦ |</w:t>
      </w:r>
    </w:p>
    <w:p w14:paraId="7C13296D" w14:textId="77777777" w:rsidR="00F90BDC" w:rsidRDefault="00F90BDC"/>
    <w:p w14:paraId="0629472B" w14:textId="77777777" w:rsidR="00F90BDC" w:rsidRDefault="00F90BDC">
      <w:r xmlns:w="http://schemas.openxmlformats.org/wordprocessingml/2006/main">
        <w:t xml:space="preserve">God ଶ୍ବରଙ୍କ ରାଜ୍ୟରେ ପ୍ରବେଶ କରିବାର ଆଶୀର୍ବାଦ |</w:t>
      </w:r>
    </w:p>
    <w:p w14:paraId="789BE6CD" w14:textId="77777777" w:rsidR="00F90BDC" w:rsidRDefault="00F90BDC"/>
    <w:p w14:paraId="0FF250CB" w14:textId="77777777" w:rsidR="00F90BDC" w:rsidRDefault="00F90BDC">
      <w:r xmlns:w="http://schemas.openxmlformats.org/wordprocessingml/2006/main">
        <w:t xml:space="preserve">ରୋମୀୟ ୧: 17: ୧ - - କାରଣ God ଶ୍ବରଙ୍କ ରାଜ୍ୟ ମାଂସ ଓ ପାନୀୟ ନୁହେଁ; କିନ୍ତୁ ଧାର୍ମିକତା, ଶାନ୍ତି ଏବଂ ପବିତ୍ରଆତ୍ମାଙ୍କଠାରେ ଆନନ୍ଦ।</w:t>
      </w:r>
    </w:p>
    <w:p w14:paraId="5E123B35" w14:textId="77777777" w:rsidR="00F90BDC" w:rsidRDefault="00F90BDC"/>
    <w:p w14:paraId="7C765AAF" w14:textId="77777777" w:rsidR="00F90BDC" w:rsidRDefault="00F90BDC">
      <w:r xmlns:w="http://schemas.openxmlformats.org/wordprocessingml/2006/main">
        <w:t xml:space="preserve">ମାଥିଉ ଲିଖିତ ସୁସମାଗ୍ଭର 6:33 - କିନ୍ତୁ ପ୍ରଥମେ ପରମେଶ୍ୱରଙ୍କ ରାଜ୍ୟ ଓ ତାହାଙ୍କ ଧାର୍ମିକତା ଖୋଜ; ଏବଂ ଏହି ସମସ୍ତ ଜିନିଷଗୁଡ଼ିକ ତୁମ ସହିତ ଯୋଡି ହେବ |</w:t>
      </w:r>
    </w:p>
    <w:p w14:paraId="6381E422" w14:textId="77777777" w:rsidR="00F90BDC" w:rsidRDefault="00F90BDC"/>
    <w:p w14:paraId="0919D03C" w14:textId="77777777" w:rsidR="00F90BDC" w:rsidRDefault="00F90BDC">
      <w:r xmlns:w="http://schemas.openxmlformats.org/wordprocessingml/2006/main">
        <w:t xml:space="preserve">ଲୂକ ଲିଖିତ ସୁସମାଗ୍ଭର 14:16 ତା'ପରେ ଯୀଶୁ ତାହାଙ୍କୁ କହିଲେ, “ଜଣେ ଲୋକ ଭୋଜି ଭୋଜନ କରି ଅନେକଙ୍କୁ ଭୋଜନ କଲା।</w:t>
      </w:r>
    </w:p>
    <w:p w14:paraId="3E564625" w14:textId="77777777" w:rsidR="00F90BDC" w:rsidRDefault="00F90BDC"/>
    <w:p w14:paraId="0ECDC3B3" w14:textId="77777777" w:rsidR="00F90BDC" w:rsidRDefault="00F90BDC">
      <w:r xmlns:w="http://schemas.openxmlformats.org/wordprocessingml/2006/main">
        <w:t xml:space="preserve">ଜଣେ ନିର୍ଦ୍ଦିଷ୍ଟ ବ୍ୟକ୍ତି ଅନେକ ଲୋକଙ୍କୁ ଏକ ଭୋଜିରେ ନିମନ୍ତ୍ରଣ କଲେ |</w:t>
      </w:r>
    </w:p>
    <w:p w14:paraId="06D95DBB" w14:textId="77777777" w:rsidR="00F90BDC" w:rsidRDefault="00F90BDC"/>
    <w:p w14:paraId="5BED8F25" w14:textId="77777777" w:rsidR="00F90BDC" w:rsidRDefault="00F90BDC">
      <w:r xmlns:w="http://schemas.openxmlformats.org/wordprocessingml/2006/main">
        <w:t xml:space="preserve">1. ସୁସମାଚାରର ନିମନ୍ତ୍ରଣ: ପରିତ୍ରାଣର God's ଶ୍ବରଙ୍କ ଉଦାର ଅଫର୍ |</w:t>
      </w:r>
    </w:p>
    <w:p w14:paraId="439971D5" w14:textId="77777777" w:rsidR="00F90BDC" w:rsidRDefault="00F90BDC"/>
    <w:p w14:paraId="70B0C7BA" w14:textId="77777777" w:rsidR="00F90BDC" w:rsidRDefault="00F90BDC">
      <w:r xmlns:w="http://schemas.openxmlformats.org/wordprocessingml/2006/main">
        <w:t xml:space="preserve">2. ଫେଲୋସିପ୍ ର ଆନନ୍ଦ: ଖ୍ରୀଷ୍ଟିଆନ ସମ୍ପ୍ରଦାୟକୁ ଏକ ଆହ୍ .ାନ |</w:t>
      </w:r>
    </w:p>
    <w:p w14:paraId="48EB121F" w14:textId="77777777" w:rsidR="00F90BDC" w:rsidRDefault="00F90BDC"/>
    <w:p w14:paraId="7D230A4C" w14:textId="77777777" w:rsidR="00F90BDC" w:rsidRDefault="00F90BDC">
      <w:r xmlns:w="http://schemas.openxmlformats.org/wordprocessingml/2006/main">
        <w:t xml:space="preserve">ରୋମୀୟ ୧୦: ୧-14-୧ - - “ଯେଉଁମାନେ ପ୍ରଭୁଙ୍କ ନାମରେ ପ୍ରାର୍ଥନା କରନ୍ତି, ସେମାନେ ପରିତ୍ରାଣ ପାଇବେ। କିନ୍ତୁ ଯଦି ସେମାନେ ତାଙ୍କ ଉପରେ ବିଶ୍ୱାସ ନକରନ୍ତି ତେବେ ସେମାନଙ୍କୁ କିପରି ଉଦ୍ଧାର କରିବାକୁ ସେମାନେ ତାଙ୍କୁ ଡାକିବେ? ଏବଂ ଯଦି ସେମାନେ ତାଙ୍କ ବିଷୟରେ କେବେ ଶୁଣି ନାହାଁନ୍ତି ତେବେ ସେମାନେ କିପରି ତାଙ୍କ ଉପରେ ବିଶ୍ୱାସ କରିପାରିବେ? ଯଦି କେହି ସେମାନଙ୍କୁ ନ କୁହନ୍ତି ତେବେ ସେମାନେ ତାଙ୍କ ବିଷୟରେ କିପରି ଶୁଣିବେ? ”</w:t>
      </w:r>
    </w:p>
    <w:p w14:paraId="444EFA0C" w14:textId="77777777" w:rsidR="00F90BDC" w:rsidRDefault="00F90BDC"/>
    <w:p w14:paraId="24DB82B1" w14:textId="77777777" w:rsidR="00F90BDC" w:rsidRDefault="00F90BDC">
      <w:r xmlns:w="http://schemas.openxmlformats.org/wordprocessingml/2006/main">
        <w:t xml:space="preserve">2. ଏବ୍ରୀ 10: 24-25 - “ଆସନ୍ତୁ ପରସ୍ପରକୁ ପ୍ରେମ ଏବଂ ଭଲ କାର୍ଯ୍ୟରେ ଉତ୍ସାହିତ କରିବାର ଉପାୟ ବିଷୟରେ ଚିନ୍ତା କରିବା | କିଛି ଲୋକ ଯେପରି କରନ୍ତି, ଆମେ ଏକାଠି ଆମର ସଭାକୁ ଅବହେଳା କରିବା ନାହିଁ, ବରଂ ପରସ୍ପରକୁ ଉତ୍ସାହିତ କରିବା, ବିଶେଷ କରି ବର୍ତ୍ତମାନ ତାଙ୍କ ପ୍ରତ୍ୟାବର୍ତ୍ତନ ଦିନ ପାଖେଇ ଆସୁଛି। ”</w:t>
      </w:r>
    </w:p>
    <w:p w14:paraId="14317C19" w14:textId="77777777" w:rsidR="00F90BDC" w:rsidRDefault="00F90BDC"/>
    <w:p w14:paraId="49727C9C" w14:textId="77777777" w:rsidR="00F90BDC" w:rsidRDefault="00F90BDC">
      <w:r xmlns:w="http://schemas.openxmlformats.org/wordprocessingml/2006/main">
        <w:t xml:space="preserve">ଲୂକ ଲିଖିତ ସୁସମାଗ୍ଭର 14:17 ସେ ନିଜ ସେବକଙ୍କୁ ଭୋଜନ ସମୟରେ ପଠାଇଲେ। କାରଣ ସବୁ ଜିନିଷ ବର୍ତ୍ତମାନ ପ୍ରସ୍ତୁତ।</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ଷ୍ଟର ଏକ ଭୋଜି ପ୍ରସ୍ତୁତ କରିଥିଲେ ଏବଂ ବର୍ତ୍ତମାନ ସମସ୍ତ ଅତିଥିଙ୍କୁ ଆସି ଭୋଜନ କରିବାକୁ ଆମନ୍ତ୍ରଣ କରୁଥିଲେ |</w:t>
      </w:r>
    </w:p>
    <w:p w14:paraId="6666471F" w14:textId="77777777" w:rsidR="00F90BDC" w:rsidRDefault="00F90BDC"/>
    <w:p w14:paraId="7CC34AD9" w14:textId="77777777" w:rsidR="00F90BDC" w:rsidRDefault="00F90BDC">
      <w:r xmlns:w="http://schemas.openxmlformats.org/wordprocessingml/2006/main">
        <w:t xml:space="preserve">:: ଯୀଶୁ ଆମକୁ ପରିତ୍ରାଣ ଭୋଜିରେ ନିମନ୍ତ୍ରଣ କରନ୍ତି |</w:t>
      </w:r>
    </w:p>
    <w:p w14:paraId="6B1B57D2" w14:textId="77777777" w:rsidR="00F90BDC" w:rsidRDefault="00F90BDC"/>
    <w:p w14:paraId="13051033" w14:textId="77777777" w:rsidR="00F90BDC" w:rsidRDefault="00F90BDC">
      <w:r xmlns:w="http://schemas.openxmlformats.org/wordprocessingml/2006/main">
        <w:t xml:space="preserve">୨: ଅନୁଗ୍ରହ ପର୍ବରେ ପ୍ରଭୁଙ୍କ ନିମନ୍ତ୍ରଣ |</w:t>
      </w:r>
    </w:p>
    <w:p w14:paraId="444B2036" w14:textId="77777777" w:rsidR="00F90BDC" w:rsidRDefault="00F90BDC"/>
    <w:p w14:paraId="111F8D7D" w14:textId="77777777" w:rsidR="00F90BDC" w:rsidRDefault="00F90BDC">
      <w:r xmlns:w="http://schemas.openxmlformats.org/wordprocessingml/2006/main">
        <w:t xml:space="preserve">1: ପ୍ରକାଶିତ ବାକ୍ୟ 19: 9 - “ଏବଂ ସେ ମୋତେ କହିଲେ,“ ମେଷଶାବକଙ୍କ ବିବାହ ଭୋଜିକୁ ଡକାଯାଇଥିବା ଲୋକମାନେ ଧନ୍ୟ। ”</w:t>
      </w:r>
    </w:p>
    <w:p w14:paraId="0283AE09" w14:textId="77777777" w:rsidR="00F90BDC" w:rsidRDefault="00F90BDC"/>
    <w:p w14:paraId="10B83689" w14:textId="77777777" w:rsidR="00F90BDC" w:rsidRDefault="00F90BDC">
      <w:r xmlns:w="http://schemas.openxmlformats.org/wordprocessingml/2006/main">
        <w:t xml:space="preserve">୨: ଯିଶାଇୟ 25: 6 - “ଏବଂ ଏହି ପର୍ବତରେ ସର୍ବଶକ୍ତିମାନ୍ ସଦାପ୍ରଭୁ ସମସ୍ତ ଲୋକଙ୍କୁ ଚର୍ବି, ଭୋଜିରେ ଦ୍ରାକ୍ଷାରସ, ମଜ୍ଜାରେ ପରିପୂର୍ଣ୍ଣ ଚର୍ବି, ଲିସରେ ଥିବା ଦ୍ରାକ୍ଷାରସ ଭୋଜି କରିବେ। ”</w:t>
      </w:r>
    </w:p>
    <w:p w14:paraId="0610E025" w14:textId="77777777" w:rsidR="00F90BDC" w:rsidRDefault="00F90BDC"/>
    <w:p w14:paraId="5073A2AA" w14:textId="77777777" w:rsidR="00F90BDC" w:rsidRDefault="00F90BDC">
      <w:r xmlns:w="http://schemas.openxmlformats.org/wordprocessingml/2006/main">
        <w:t xml:space="preserve">ଲୂକ ଲିଖିତ ସୁସମାଗ୍ଭର 14:18 ଏବଂ ସମସ୍ତେ ଏକମତ ହୋଇ ବାହାନା କରିବାକୁ ଲାଗିଲେ। ପ୍ରଥମ ତାଙ୍କୁ କହିଲା, ମୁଁ ଏକ ଜମି କିଣିଛି, ଏବଂ ମୋତେ ଯାଇ ଏହାକୁ ଦେଖିବା ଆବଶ୍ୟକ: ମୁଁ ପ୍ରାର୍ଥନା କରୁଛି ତୁମେ ମୋତେ କ୍ଷମା କର।</w:t>
      </w:r>
    </w:p>
    <w:p w14:paraId="7F342893" w14:textId="77777777" w:rsidR="00F90BDC" w:rsidRDefault="00F90BDC"/>
    <w:p w14:paraId="0F0580EC" w14:textId="77777777" w:rsidR="00F90BDC" w:rsidRDefault="00F90BDC">
      <w:r xmlns:w="http://schemas.openxmlformats.org/wordprocessingml/2006/main">
        <w:t xml:space="preserve">ଏକ ଭୋଜିରେ ନିମନ୍ତ୍ରିତ ଲୋକ ସମସ୍ତେ ଉପସ୍ଥିତ ନହେବା ପାଇଁ ଏକ ବାହାନା କରିଥିଲେ | ପ୍ରଥମଟି କହିଲା ସେ ଏକ ଖଣ୍ଡ କିଣିଛନ୍ତି ଏବଂ ଯାଇ ଏହାକୁ ଦେଖିବାକୁ ଚାହୁଁଛନ୍ତି |</w:t>
      </w:r>
    </w:p>
    <w:p w14:paraId="612F9867" w14:textId="77777777" w:rsidR="00F90BDC" w:rsidRDefault="00F90BDC"/>
    <w:p w14:paraId="79F689DF" w14:textId="77777777" w:rsidR="00F90BDC" w:rsidRDefault="00F90BDC">
      <w:r xmlns:w="http://schemas.openxmlformats.org/wordprocessingml/2006/main">
        <w:t xml:space="preserve">:: ଆମେ ନିଜ ଜୀବନରେ God ଶ୍ବରଙ୍କୁ ପ୍ରଥମ ସ୍ଥାନରେ ରଖିବାକୁ ଇଚ୍ଛୁକ ହେବା ଆବଶ୍ୟକ, ଏପରିକି ଆମର ନିଜ ଇଚ୍ଛା ଏବଂ ଆବଶ୍ୟକତାଠାରୁ ମଧ୍ୟ ଅଧିକ |</w:t>
      </w:r>
    </w:p>
    <w:p w14:paraId="021423C8" w14:textId="77777777" w:rsidR="00F90BDC" w:rsidRDefault="00F90BDC"/>
    <w:p w14:paraId="59AD5532" w14:textId="77777777" w:rsidR="00F90BDC" w:rsidRDefault="00F90BDC">
      <w:r xmlns:w="http://schemas.openxmlformats.org/wordprocessingml/2006/main">
        <w:t xml:space="preserve">୨: ଆମ କ୍ରୁଶକୁ ନେଇ ଯୀଶୁଙ୍କୁ ଅନୁସରଣ କରିବାକୁ ଇଚ୍ଛୁକ ହେବା ଆବଶ୍ୟକ, ଯଦିଓ ଏହା ଅସହଜ କିମ୍ବା ଅସୁବିଧାଜନକ ହୋଇପାରେ |</w:t>
      </w:r>
    </w:p>
    <w:p w14:paraId="69AA3914" w14:textId="77777777" w:rsidR="00F90BDC" w:rsidRDefault="00F90BDC"/>
    <w:p w14:paraId="425CA3E9" w14:textId="77777777" w:rsidR="00F90BDC" w:rsidRDefault="00F90BDC">
      <w:r xmlns:w="http://schemas.openxmlformats.org/wordprocessingml/2006/main">
        <w:t xml:space="preserve">୧: ମାଥିଉ ୧: 24: ୨ - - ତା’ପରେ ଯୀଶୁ ନିଜ ଶିଷ୍ୟମାନଙ୍କୁ କହିଲେ, ଯଦି କ man ଣସି ଲୋକ ମୋ 'ପଛେ ପଛେ ଆସିବେ, ତେବେ ସେ ନିଜକୁ ଅସ୍ୱୀକାର କରି କ୍ରୁଶ ଉଠାଇ ମୋତେ ଅନୁସରଣ କରନ୍ତୁ।</w:t>
      </w:r>
    </w:p>
    <w:p w14:paraId="7708EDD8" w14:textId="77777777" w:rsidR="00F90BDC" w:rsidRDefault="00F90BDC"/>
    <w:p w14:paraId="2C996D42" w14:textId="77777777" w:rsidR="00F90BDC" w:rsidRDefault="00F90BDC">
      <w:r xmlns:w="http://schemas.openxmlformats.org/wordprocessingml/2006/main">
        <w:t xml:space="preserve">୨: ଫିଲିପ୍ପୀୟ ୨: -4- - ife ଗଡା କିମ୍ବା ଭଙ୍ଗାରୁଜା ମାଧ୍ୟମରେ କିଛି କରାଯାଉ ନାହିଁ; କିନ୍ତୁ ମନର ନମ୍ରତା ମଧ୍ୟରେ ପ୍ରତ୍ୟେକ ସମ୍ମାନ ନିଜ ଅପେକ୍ଷା ଅନ୍ୟକୁ ଭଲ ଦିଅନ୍ତୁ | ପ୍ରତ୍ୟେକ ମନୁଷ୍ୟକୁ ନିଜ ଜିନିଷ ଉପରେ ଦେଖ ନାହିଁ, ବରଂ ପ୍ରତ୍ୟେକ </w:t>
      </w:r>
      <w:r xmlns:w="http://schemas.openxmlformats.org/wordprocessingml/2006/main">
        <w:lastRenderedPageBreak xmlns:w="http://schemas.openxmlformats.org/wordprocessingml/2006/main"/>
      </w:r>
      <w:r xmlns:w="http://schemas.openxmlformats.org/wordprocessingml/2006/main">
        <w:t xml:space="preserve">ବ୍ୟକ୍ତି ଅନ୍ୟମାନଙ୍କ ଜିନିଷ ଉପରେ ମଧ୍ୟ ଦୃଷ୍ଟି ଦିଅନ୍ତୁ |</w:t>
      </w:r>
    </w:p>
    <w:p w14:paraId="15014523" w14:textId="77777777" w:rsidR="00F90BDC" w:rsidRDefault="00F90BDC"/>
    <w:p w14:paraId="6CC6001E" w14:textId="77777777" w:rsidR="00F90BDC" w:rsidRDefault="00F90BDC">
      <w:r xmlns:w="http://schemas.openxmlformats.org/wordprocessingml/2006/main">
        <w:t xml:space="preserve">ଲୂକ ଲିଖିତ ସୁସମାଗ୍ଭର 14:19 ଆଉ ଜଣେ କହିଲା, ମୁଁ ପାଞ୍ଚଟି ଯୁଆଳି ଷଣ୍ bought କିଣିଛି, ଏବଂ ମୁଁ ସେମାନଙ୍କୁ ପ୍ରମାଣ କରିବାକୁ ଯାଉଛି: ମୁଁ ବିନୟ କରୁଛି।</w:t>
      </w:r>
    </w:p>
    <w:p w14:paraId="02FF65C7" w14:textId="77777777" w:rsidR="00F90BDC" w:rsidRDefault="00F90BDC"/>
    <w:p w14:paraId="1AF045E8" w14:textId="77777777" w:rsidR="00F90BDC" w:rsidRDefault="00F90BDC">
      <w:r xmlns:w="http://schemas.openxmlformats.org/wordprocessingml/2006/main">
        <w:t xml:space="preserve">ଏହି ଦୃଷ୍ଟାନ୍ତ ଜଣଙ୍କ ବିଷୟରେ କହିଥାଏ ଯିଏ ଅନେକ ପ୍ରତିଶ୍ରୁତି ଦେଇଛି ଏବଂ ବର୍ତ୍ତମାନ ଏକ ବାଟ ଖୋଜୁଛି |</w:t>
      </w:r>
    </w:p>
    <w:p w14:paraId="0EB69B1F" w14:textId="77777777" w:rsidR="00F90BDC" w:rsidRDefault="00F90BDC"/>
    <w:p w14:paraId="0E69A378" w14:textId="77777777" w:rsidR="00F90BDC" w:rsidRDefault="00F90BDC">
      <w:r xmlns:w="http://schemas.openxmlformats.org/wordprocessingml/2006/main">
        <w:t xml:space="preserve">1: ଆମେ ସାବଧାନ ହେବା ଆବଶ୍ୟକ ଯେ ଆମେ ସମ୍ଭାଳି ପାରିବା ଠାରୁ ଅଧିକ ପ୍ରତିଜ୍ଞା ନକରିବା |</w:t>
      </w:r>
    </w:p>
    <w:p w14:paraId="05B0F6B5" w14:textId="77777777" w:rsidR="00F90BDC" w:rsidRDefault="00F90BDC"/>
    <w:p w14:paraId="70F5357F" w14:textId="77777777" w:rsidR="00F90BDC" w:rsidRDefault="00F90BDC">
      <w:r xmlns:w="http://schemas.openxmlformats.org/wordprocessingml/2006/main">
        <w:t xml:space="preserve">୨: ଆମର ଦକ୍ଷତା ବିଷୟରେ ଆମେ ସର୍ବଦା ନିଜ ଏବଂ ଅନ୍ୟମାନଙ୍କ ସହିତ ସଚ୍ଚୋଟ ହେବା ଉଚିତ୍ |</w:t>
      </w:r>
    </w:p>
    <w:p w14:paraId="0A124EBD" w14:textId="77777777" w:rsidR="00F90BDC" w:rsidRDefault="00F90BDC"/>
    <w:p w14:paraId="7B63570A" w14:textId="77777777" w:rsidR="00F90BDC" w:rsidRDefault="00F90BDC">
      <w:r xmlns:w="http://schemas.openxmlformats.org/wordprocessingml/2006/main">
        <w:t xml:space="preserve">1: ଉପଦେଶକ 5: 4-5 - ଯେତେବେଳେ ତୁମେ God ଶ୍ବରଙ୍କ ନିକଟରେ ଶପଥ କର, ତାହା ଦେବାକୁ ନ ଦିଅ; କାରଣ ସେ ମୂର୍ଖମାନଙ୍କୁ ସନ୍ତୁଷ୍ଟ କରନ୍ତି ନାହିଁ। ଶପଥ କରିବା ଉଚିତ୍ ନୁହେଁ ବରଂ ତୁମେ ଶପଥ ନକରିବା ଭଲ।</w:t>
      </w:r>
    </w:p>
    <w:p w14:paraId="2D0F052F" w14:textId="77777777" w:rsidR="00F90BDC" w:rsidRDefault="00F90BDC"/>
    <w:p w14:paraId="34469AF1" w14:textId="77777777" w:rsidR="00F90BDC" w:rsidRDefault="00F90BDC">
      <w:r xmlns:w="http://schemas.openxmlformats.org/wordprocessingml/2006/main">
        <w:t xml:space="preserve">2: ଯାକୁବ :: ୧-17-୧ - - ବର୍ତ୍ତମାନ ଯାଅ, ଯେଉଁମାନେ ଯାଆନ୍ତି, ଆଜି କିମ୍ବା ଆସନ୍ତାକାଲି ଆମେ ଏପରି ସହରକୁ ଯିବା, ଏବଂ ସେଠାରେ ଗୋଟିଏ ବର୍ଷ ଚାଲିବା, କିଣିବା, ବିକ୍ରୟ କରିବା ଏବଂ ଲାଭ ପାଇବା: ଯେଉଁଠାରେ ତୁମେ ଜାଣି ନାହଁ ଆସନ୍ତାକାଲି ହେବ। ତୁମର ଜୀବନ କ’ଣ? ଏହା ଏକ ବାଷ୍ପ, ଯାହାକି ଅଳ୍ପ ସମୟ ପାଇଁ ଦେଖାଯାଏ, ଏବଂ ପରେ ଅଦୃଶ୍ୟ ହୋଇଯାଏ | ଏଥିପାଇଁ ତୁମେ କହିବା ଉଚିତ୍, ଯଦି ପ୍ରଭୁ ଚାହାଁନ୍ତି, ଆମେ ବଞ୍ଚିବା, କିମ୍ବା ଏହା କରିବା କିମ୍ବା ତାହା କରିବା | କିନ୍ତୁ ବର୍ତ୍ତମାନ ତୁମେ ତୁମର ଗର୍ବରେ ଆନନ୍ଦ କର: ଏହିପରି ସମସ୍ତ ଆନନ୍ଦ ମନ୍ଦ ଅଟେ | ଅତଏବ, ଯିଏ ଭଲ କାମ କରିବାକୁ ଜାଣେ, କିନ୍ତୁ ତାହା କରେ ନାହିଁ, ତାହାଙ୍କ ପାଇଁ ଏହା ପାପ ଅଟେ।</w:t>
      </w:r>
    </w:p>
    <w:p w14:paraId="13B2D23D" w14:textId="77777777" w:rsidR="00F90BDC" w:rsidRDefault="00F90BDC"/>
    <w:p w14:paraId="4E383AF6" w14:textId="77777777" w:rsidR="00F90BDC" w:rsidRDefault="00F90BDC">
      <w:r xmlns:w="http://schemas.openxmlformats.org/wordprocessingml/2006/main">
        <w:t xml:space="preserve">ଲୂକ ଲିଖିତ ସୁସମାଗ୍ଭର 14:20 ଆଉ ଜଣେ କହିଲା, ମୁଁ ଜଣେ ପତ୍ନୀଙ୍କୁ ବିବାହ କରିଛି, ତେଣୁ ମୁଁ ଆସି ପାରିବି ନାହିଁ।</w:t>
      </w:r>
    </w:p>
    <w:p w14:paraId="5E3AD02C" w14:textId="77777777" w:rsidR="00F90BDC" w:rsidRDefault="00F90BDC"/>
    <w:p w14:paraId="11511BE7" w14:textId="77777777" w:rsidR="00F90BDC" w:rsidRDefault="00F90BDC">
      <w:r xmlns:w="http://schemas.openxmlformats.org/wordprocessingml/2006/main">
        <w:t xml:space="preserve">ପାର୍ଥିବ ଦାୟିତ୍ over ଉପରେ God ଶ୍ବରଙ୍କ ରାଜ୍ୟକୁ ପ୍ରାଥମିକତା ଦେବାରେ ଏହି ପାସ୍ ଦର୍ଶାଏ |</w:t>
      </w:r>
    </w:p>
    <w:p w14:paraId="6FA82051" w14:textId="77777777" w:rsidR="00F90BDC" w:rsidRDefault="00F90BDC"/>
    <w:p w14:paraId="1FECB47F" w14:textId="77777777" w:rsidR="00F90BDC" w:rsidRDefault="00F90BDC">
      <w:r xmlns:w="http://schemas.openxmlformats.org/wordprocessingml/2006/main">
        <w:t xml:space="preserve">୧: ତାଙ୍କ ରାଜ୍ୟରେ ଯୋଗଦେବା ପାଇଁ God's ଶ୍ବରଙ୍କ ନିମନ୍ତ୍ରଣ ଗ୍ରହଣ କରିବା |</w:t>
      </w:r>
    </w:p>
    <w:p w14:paraId="56D5235C" w14:textId="77777777" w:rsidR="00F90BDC" w:rsidRDefault="00F90BDC"/>
    <w:p w14:paraId="49BA553E" w14:textId="77777777" w:rsidR="00F90BDC" w:rsidRDefault="00F90BDC">
      <w:r xmlns:w="http://schemas.openxmlformats.org/wordprocessingml/2006/main">
        <w:t xml:space="preserve">୨: ପାର୍ଥିବ ଦାୟିତ୍ over ଉପରେ God's ଶ୍ବରଙ୍କ ରାଜ୍ୟକୁ ପ୍ରାଧାନ୍ୟ ଦିଅନ୍ତୁ |</w:t>
      </w:r>
    </w:p>
    <w:p w14:paraId="0C64F6AE" w14:textId="77777777" w:rsidR="00F90BDC" w:rsidRDefault="00F90BDC"/>
    <w:p w14:paraId="18582BCF" w14:textId="77777777" w:rsidR="00F90BDC" w:rsidRDefault="00F90BDC">
      <w:r xmlns:w="http://schemas.openxmlformats.org/wordprocessingml/2006/main">
        <w:t xml:space="preserve">୧: ମାଥିଉ: 33: 33: - “କିନ୍ତୁ ପ୍ରଥମେ ତାଙ୍କ ରାଜ୍ୟ ଓ ଧାର୍ମିକତା ଖୋଜ, ଏହିସବୁ ଜିନିଷ ତୁମକୁ ଦିଆଯିବ।”</w:t>
      </w:r>
    </w:p>
    <w:p w14:paraId="09955954" w14:textId="77777777" w:rsidR="00F90BDC" w:rsidRDefault="00F90BDC"/>
    <w:p w14:paraId="419096AD" w14:textId="77777777" w:rsidR="00F90BDC" w:rsidRDefault="00F90BDC">
      <w:r xmlns:w="http://schemas.openxmlformats.org/wordprocessingml/2006/main">
        <w:t xml:space="preserve">୨: କଲସୀୟ :: 1-2 - “ସେହି ଦିନଠାରୁ, ତୁମେ ଖ୍ରୀଷ୍ଟଙ୍କ ସହିତ ପୁନରୁ‌ତ୍‌ଥିତ ହୋଇଛ, ଉପରୋକ୍ତ ବିଷୟଗୁଡ଼ିକ ଉପରେ ତୁମର ହୃଦୟ ସ୍ଥିର କର, ଯେଉଁଠାରେ ଖ୍ରୀଷ୍ଟ God ଶ୍ବରଙ୍କ ଡାହାଣ ପଟେ ବସିଛନ୍ତି | ପାର୍ଥିବ ଜିନିଷ ଉପରେ ନୁହେଁ, ଉପର ଜିନିଷ ଉପରେ ତୁମର ମନ ସ୍ଥିର କର। ”</w:t>
      </w:r>
    </w:p>
    <w:p w14:paraId="62F1364C" w14:textId="77777777" w:rsidR="00F90BDC" w:rsidRDefault="00F90BDC"/>
    <w:p w14:paraId="5ABCFE70" w14:textId="77777777" w:rsidR="00F90BDC" w:rsidRDefault="00F90BDC">
      <w:r xmlns:w="http://schemas.openxmlformats.org/wordprocessingml/2006/main">
        <w:t xml:space="preserve">ଲୂକ ଲିଖିତ ସୁସମାଗ୍ଭର 14:21 ତେଣୁ ସେବକ ଆସି ପ୍ରଭୁଙ୍କୁ ଏହିସବୁ ଦେଖାଇଲେ। ତା’ପରେ ଘରର ମାଲିକ କ୍ରୋଧିତ ହୋଇ ନିଜ ସେବକକୁ କହିଲେ, ଶୀଘ୍ର ସହରର ରାସ୍ତା ଓ ଗଳିରେ ଯାଅ, ଏବଂ ଗରିବ, ପଙ୍ଗୁ, ଅଟକ ଓ ଅନ୍ଧମାନଙ୍କୁ ଏଠାକୁ ଆଣ।</w:t>
      </w:r>
    </w:p>
    <w:p w14:paraId="1F7A000E" w14:textId="77777777" w:rsidR="00F90BDC" w:rsidRDefault="00F90BDC"/>
    <w:p w14:paraId="2660EC1C" w14:textId="77777777" w:rsidR="00F90BDC" w:rsidRDefault="00F90BDC">
      <w:r xmlns:w="http://schemas.openxmlformats.org/wordprocessingml/2006/main">
        <w:t xml:space="preserve">ଘରର ମାଲିକ ନିଜ ସେବକକୁ ବାହାରକୁ ଯାଇ ଗରିବ, ପଙ୍ଗୁ, ଅଟକ ଏବଂ ଅନ୍ଧ ଆଣିବାକୁ ଆଦେଶ ଦିଅନ୍ତି |</w:t>
      </w:r>
    </w:p>
    <w:p w14:paraId="6F4EAB89" w14:textId="77777777" w:rsidR="00F90BDC" w:rsidRDefault="00F90BDC"/>
    <w:p w14:paraId="38179DE8" w14:textId="77777777" w:rsidR="00F90BDC" w:rsidRDefault="00F90BDC">
      <w:r xmlns:w="http://schemas.openxmlformats.org/wordprocessingml/2006/main">
        <w:t xml:space="preserve">1. ଆମ ସମ୍ପ୍ରଦାୟରେ ବର୍ଗର ଲୋକଙ୍କୁ ସେବା କରିବାର ଗୁରୁତ୍ୱ |</w:t>
      </w:r>
    </w:p>
    <w:p w14:paraId="7D119FEC" w14:textId="77777777" w:rsidR="00F90BDC" w:rsidRDefault="00F90BDC"/>
    <w:p w14:paraId="28312E5A" w14:textId="77777777" w:rsidR="00F90BDC" w:rsidRDefault="00F90BDC">
      <w:r xmlns:w="http://schemas.openxmlformats.org/wordprocessingml/2006/main">
        <w:t xml:space="preserve">2. ବାହାର ଲୋକଙ୍କୁ ସ୍ୱାଗତ କରିବାର ଶକ୍ତି |</w:t>
      </w:r>
    </w:p>
    <w:p w14:paraId="01CBF1DD" w14:textId="77777777" w:rsidR="00F90BDC" w:rsidRDefault="00F90BDC"/>
    <w:p w14:paraId="080A637C" w14:textId="77777777" w:rsidR="00F90BDC" w:rsidRDefault="00F90BDC">
      <w:r xmlns:w="http://schemas.openxmlformats.org/wordprocessingml/2006/main">
        <w:t xml:space="preserve">1. ଯାକୁବ: 27: ୨ - - ପରମପିତା ପରମେଶ୍ୱରଙ୍କ ସମ୍ମୁଖରେ ନିର୍ମଳ ଏବଂ ଅପରିଷ୍କାର ଧର୍ମ ହେଉଛି: ଅନାଥ ଓ ବିଧବାମାନଙ୍କୁ ସେମାନଙ୍କ ଦୁ iction ଖ ସମୟରେ ଦେଖା କରିବା ଏବଂ ନିଜକୁ ସଂସାରରୁ ଦୂରେଇ ରଖିବା |</w:t>
      </w:r>
    </w:p>
    <w:p w14:paraId="1197485F" w14:textId="77777777" w:rsidR="00F90BDC" w:rsidRDefault="00F90BDC"/>
    <w:p w14:paraId="73C01115" w14:textId="77777777" w:rsidR="00F90BDC" w:rsidRDefault="00F90BDC">
      <w:r xmlns:w="http://schemas.openxmlformats.org/wordprocessingml/2006/main">
        <w:t xml:space="preserve">2. ଯିଶାଇୟ 58: 6-7 - “ମୁଁ ଏହା ଉପବାସ ନୁହେଁ କି? ଭୋକିଲା ଲୋକମାନଙ୍କ ସହିତ ତୁମର ରୁଟି ବାଣ୍ଟିବା ଏବଂ ଭୂମିହୀନ ଗରିବମାନଙ୍କୁ ତୁମ ଘରକୁ ଆଣିବା ନୁହେଁ କି? ଯେତେବେଳେ ତୁମେ ଉଲଗ୍ନକୁ ଦେଖିବ, ତାଙ୍କୁ ଆଚ୍ଛାଦନ କରିବ, ଏବଂ ନିଜ ଶରୀରରୁ ନିଜକୁ ଲୁଚାଇବ ନାହିଁ?</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14:22 ସେବକ କହିଲା, ପ୍ରଭୁ, ତୁମ୍ଭେ ଯେପରି ଆଦେଶ ଦେଇଛ, ତାହା କର, ତଥାପି ସ୍ଥାନ ଅଛି।</w:t>
      </w:r>
    </w:p>
    <w:p w14:paraId="5B291BE7" w14:textId="77777777" w:rsidR="00F90BDC" w:rsidRDefault="00F90BDC"/>
    <w:p w14:paraId="5320573E" w14:textId="77777777" w:rsidR="00F90BDC" w:rsidRDefault="00F90BDC">
      <w:r xmlns:w="http://schemas.openxmlformats.org/wordprocessingml/2006/main">
        <w:t xml:space="preserve">ଜଣେ ସେବକ ନିଜ ମୁନିବଙ୍କ ଆଦେଶ ପୂରଣ କରିବା ପାଇଁ କାର୍ଯ୍ୟ କରେ, ଏବଂ ଆବିଷ୍କାର କଲା ଯେ ଆହୁରି ଅଧିକ ସ୍ଥାନ ଅଛି |</w:t>
      </w:r>
    </w:p>
    <w:p w14:paraId="1ABFB5B3" w14:textId="77777777" w:rsidR="00F90BDC" w:rsidRDefault="00F90BDC"/>
    <w:p w14:paraId="47AA5524" w14:textId="77777777" w:rsidR="00F90BDC" w:rsidRDefault="00F90BDC">
      <w:r xmlns:w="http://schemas.openxmlformats.org/wordprocessingml/2006/main">
        <w:t xml:space="preserve">1. ଆଜ୍ଞାର ଶକ୍ତି: God's ଶ୍ବରଙ୍କ ଆଦେଶ ପୂରଣ କରିବା |</w:t>
      </w:r>
    </w:p>
    <w:p w14:paraId="6C9119FF" w14:textId="77777777" w:rsidR="00F90BDC" w:rsidRDefault="00F90BDC"/>
    <w:p w14:paraId="159F3643" w14:textId="77777777" w:rsidR="00F90BDC" w:rsidRDefault="00F90BDC">
      <w:r xmlns:w="http://schemas.openxmlformats.org/wordprocessingml/2006/main">
        <w:t xml:space="preserve">2. ଅଧିକ ପାଇଁ ସର୍ବଦା ସ୍ଥାନ ଅଛି: ବିଶ୍ୱାସର ଅସୀମ ସମ୍ଭାବନା |</w:t>
      </w:r>
    </w:p>
    <w:p w14:paraId="17F16E1A" w14:textId="77777777" w:rsidR="00F90BDC" w:rsidRDefault="00F90BDC"/>
    <w:p w14:paraId="2419930B" w14:textId="77777777" w:rsidR="00F90BDC" w:rsidRDefault="00F90BDC">
      <w:r xmlns:w="http://schemas.openxmlformats.org/wordprocessingml/2006/main">
        <w:t xml:space="preserve">1. ଏଫିସୀୟ: 10: ୧୦: "କାରଣ ଆମ୍ଭେମାନେ ତାଙ୍କର କାର୍ଯ୍ୟ, ଖ୍ରୀଷ୍ଟ ଯୀଶୁଙ୍କଠାରେ ଉତ୍ତମ କାର୍ଯ୍ୟ ପାଇଁ ସୃଷ୍ଟି, ଯାହା God ଶ୍ବର ପୂର୍ବରୁ ପ୍ରସ୍ତୁତ କରିଥିଲେ, ଯେପରି ଆମ୍ଭେମାନେ ସେମାନଙ୍କ ମଧ୍ୟରେ ଚାଲିବା।"</w:t>
      </w:r>
    </w:p>
    <w:p w14:paraId="042ADE4C" w14:textId="77777777" w:rsidR="00F90BDC" w:rsidRDefault="00F90BDC"/>
    <w:p w14:paraId="7B9EC027" w14:textId="77777777" w:rsidR="00F90BDC" w:rsidRDefault="00F90BDC">
      <w:r xmlns:w="http://schemas.openxmlformats.org/wordprocessingml/2006/main">
        <w:t xml:space="preserve">୨ ଥେସଲନୀକୀୟ :: ୧-18-୧ :: "ସର୍ବଦା ଆନନ୍ଦ କର, ନିରନ୍ତର ପ୍ରାର୍ଥନା କର, ସବୁ ପରିସ୍ଥିତିରେ ଧନ୍ୟବାଦ ଦିଅ; କାରଣ ଖ୍ରୀଷ୍ଟ ଯୀଶୁଙ୍କଠାରେ ଏହା ତୁମର ଇଚ୍ଛା।"</w:t>
      </w:r>
    </w:p>
    <w:p w14:paraId="143EA15D" w14:textId="77777777" w:rsidR="00F90BDC" w:rsidRDefault="00F90BDC"/>
    <w:p w14:paraId="41C136BD" w14:textId="77777777" w:rsidR="00F90BDC" w:rsidRDefault="00F90BDC">
      <w:r xmlns:w="http://schemas.openxmlformats.org/wordprocessingml/2006/main">
        <w:t xml:space="preserve">ଲୂକ ଲିଖିତ ସୁସମାଗ୍ଭର 14:23 ପ୍ରଭୁ ସେବକକୁ କହିଲେ, “ରାଜପଥ ଓ ବାଡ଼କୁ ଯାଅ ଏବଂ ସେମାନଙ୍କୁ ଭିତରକୁ ଯିବାକୁ ବାଧ୍ୟ କର, ଯେପରି ମୋର ଗୃହ ପୂର୍ଣ୍ଣ ହେବ।</w:t>
      </w:r>
    </w:p>
    <w:p w14:paraId="2C5DD537" w14:textId="77777777" w:rsidR="00F90BDC" w:rsidRDefault="00F90BDC"/>
    <w:p w14:paraId="26C96FAE" w14:textId="77777777" w:rsidR="00F90BDC" w:rsidRDefault="00F90BDC">
      <w:r xmlns:w="http://schemas.openxmlformats.org/wordprocessingml/2006/main">
        <w:t xml:space="preserve">ପ୍ରଭୁ ତାଙ୍କର ସେବକମାନଙ୍କୁ ବାହାରକୁ ଯାଇ ଲୋକମାନଙ୍କୁ God ଶ୍ବରଙ୍କ ରାଜ୍ୟକୁ ନିମନ୍ତ୍ରଣ କରିବାକୁ ଡାକନ୍ତି ଯାହା ଦ୍ His ାରା ତାଙ୍କ ଘର ପୂର୍ଣ୍ଣ ହେବ।</w:t>
      </w:r>
    </w:p>
    <w:p w14:paraId="18CE31BE" w14:textId="77777777" w:rsidR="00F90BDC" w:rsidRDefault="00F90BDC"/>
    <w:p w14:paraId="3956FD19" w14:textId="77777777" w:rsidR="00F90BDC" w:rsidRDefault="00F90BDC">
      <w:r xmlns:w="http://schemas.openxmlformats.org/wordprocessingml/2006/main">
        <w:t xml:space="preserve">1. ସାହସୀ ହୁଅ ଏବଂ God's ଶ୍ବରଙ୍କ ରାଜ୍ୟରେ ଯୋଗଦେବାକୁ ଅନ୍ୟମାନଙ୍କୁ ଆମନ୍ତ୍ରଣ କର |</w:t>
      </w:r>
    </w:p>
    <w:p w14:paraId="59386EF7" w14:textId="77777777" w:rsidR="00F90BDC" w:rsidRDefault="00F90BDC"/>
    <w:p w14:paraId="6505CD20" w14:textId="77777777" w:rsidR="00F90BDC" w:rsidRDefault="00F90BDC">
      <w:r xmlns:w="http://schemas.openxmlformats.org/wordprocessingml/2006/main">
        <w:t xml:space="preserve">2. ସୁସମାଚାର ବାଣ୍ଟିବାକୁ ଆପଣଙ୍କର ସୁଯୋଗକୁ ହାତଛଡା କରନ୍ତୁ ନାହିଁ |</w:t>
      </w:r>
    </w:p>
    <w:p w14:paraId="2A9B24D6" w14:textId="77777777" w:rsidR="00F90BDC" w:rsidRDefault="00F90BDC"/>
    <w:p w14:paraId="1CE0E1E9" w14:textId="77777777" w:rsidR="00F90BDC" w:rsidRDefault="00F90BDC">
      <w:r xmlns:w="http://schemas.openxmlformats.org/wordprocessingml/2006/main">
        <w:t xml:space="preserve">1. ମାଥିଉ 28: 19-20 - ତେଣୁ ଯାଇ ସମସ୍ତ ଜାତିର ଶିଷ୍ୟ କର, ସେମାନଙ୍କୁ ପିତା, ପୁତ୍ର ଏବଂ ପବିତ୍ରଆତ୍ମାଙ୍କ ନାମରେ ବାପ୍ତିଜିତ କର, ମୁଁ ତୁମ୍ଭକୁ ଯାହା ଆଦେଶ କଲି, ତାହା ପାଳନ କରିବାକୁ ଶିଖ |</w:t>
      </w:r>
    </w:p>
    <w:p w14:paraId="7A477C03" w14:textId="77777777" w:rsidR="00F90BDC" w:rsidRDefault="00F90BDC"/>
    <w:p w14:paraId="236D6D29" w14:textId="77777777" w:rsidR="00F90BDC" w:rsidRDefault="00F90BDC">
      <w:r xmlns:w="http://schemas.openxmlformats.org/wordprocessingml/2006/main">
        <w:t xml:space="preserve">2. ଯିଶାଇୟ 55: 6 - ପ୍ରଭୁଙ୍କୁ ଖୋଜ, ଯେତେବେଳେ ସେ ମିଳିବ; ସେ ନିକଟବର୍ତ୍ତୀ ସମୟରେ ତାଙ୍କୁ ଡାକ।</w:t>
      </w:r>
    </w:p>
    <w:p w14:paraId="3801914A" w14:textId="77777777" w:rsidR="00F90BDC" w:rsidRDefault="00F90BDC"/>
    <w:p w14:paraId="2F2FA418" w14:textId="77777777" w:rsidR="00F90BDC" w:rsidRDefault="00F90BDC">
      <w:r xmlns:w="http://schemas.openxmlformats.org/wordprocessingml/2006/main">
        <w:t xml:space="preserve">ଲୂକ ଲିଖିତ ସୁସମାଗ୍ଭର 14:24 କାରଣ ମୁଁ ତୁମ୍ଭକୁ କହୁଛି ଯେ, ଯେଉଁ ଲୋକମାନେ ଆହ୍ୱାନ କରିଥିଲେ, ସେମାନଙ୍କ ମଧ୍ୟରୁ କେହି ମୋର ଭୋଜନର ସ୍ୱାଦ ପାଇବେ ନାହିଁ।</w:t>
      </w:r>
    </w:p>
    <w:p w14:paraId="51B6E8E3" w14:textId="77777777" w:rsidR="00F90BDC" w:rsidRDefault="00F90BDC"/>
    <w:p w14:paraId="711120D5" w14:textId="77777777" w:rsidR="00F90BDC" w:rsidRDefault="00F90BDC">
      <w:r xmlns:w="http://schemas.openxmlformats.org/wordprocessingml/2006/main">
        <w:t xml:space="preserve">ଯେଉଁମାନେ ଏହି ଭୋଜନକୁ ନିମନ୍ତ୍ରିତ ହୋଇଥିଲେ ସେମାନଙ୍କ ମଧ୍ୟରୁ କେହି ଏହାର ସ୍ୱାଦ ପାଇବେ ନାହିଁ ଏହି ବିଷୟରେ |</w:t>
      </w:r>
    </w:p>
    <w:p w14:paraId="39257973" w14:textId="77777777" w:rsidR="00F90BDC" w:rsidRDefault="00F90BDC"/>
    <w:p w14:paraId="6DB1042C" w14:textId="77777777" w:rsidR="00F90BDC" w:rsidRDefault="00F90BDC">
      <w:r xmlns:w="http://schemas.openxmlformats.org/wordprocessingml/2006/main">
        <w:t xml:space="preserve">1. ପ୍ରତିବଦ୍ଧତାର ମୂଲ୍ୟ: God's ଶ୍ବରଙ୍କ ନିମନ୍ତ୍ରଣକୁ ପ୍ରତ୍ୟାଖ୍ୟାନ କରିବାର ପରିଣାମ ବୁ standing ିବା |</w:t>
      </w:r>
    </w:p>
    <w:p w14:paraId="3AF9EC31" w14:textId="77777777" w:rsidR="00F90BDC" w:rsidRDefault="00F90BDC"/>
    <w:p w14:paraId="20E6F655" w14:textId="77777777" w:rsidR="00F90BDC" w:rsidRDefault="00F90BDC">
      <w:r xmlns:w="http://schemas.openxmlformats.org/wordprocessingml/2006/main">
        <w:t xml:space="preserve">2. ଅବିଶ୍ୱାସର ମୂଲ୍ୟ: ପ୍ରଭୁଙ୍କ ନିମନ୍ତ୍ରଣ ଗ୍ରହଣ କରିବାକୁ ମନା କରିବାର ପରିଣାମକୁ ଚିହ୍ନିବା |</w:t>
      </w:r>
    </w:p>
    <w:p w14:paraId="5784EF3F" w14:textId="77777777" w:rsidR="00F90BDC" w:rsidRDefault="00F90BDC"/>
    <w:p w14:paraId="21DB31F5" w14:textId="77777777" w:rsidR="00F90BDC" w:rsidRDefault="00F90BDC">
      <w:r xmlns:w="http://schemas.openxmlformats.org/wordprocessingml/2006/main">
        <w:t xml:space="preserve">1. ମାଥିଉ 22: 2-14 - ବିବାହ ଭୋଜିର ଦୃଷ୍ଟାନ୍ତ |</w:t>
      </w:r>
    </w:p>
    <w:p w14:paraId="71185752" w14:textId="77777777" w:rsidR="00F90BDC" w:rsidRDefault="00F90BDC"/>
    <w:p w14:paraId="4DDAE464" w14:textId="77777777" w:rsidR="00F90BDC" w:rsidRDefault="00F90BDC">
      <w:r xmlns:w="http://schemas.openxmlformats.org/wordprocessingml/2006/main">
        <w:t xml:space="preserve">2. ରୋମୀୟ ୧ :: ୧-24-୨ - God's ଶ୍ବରଙ୍କ ଦୟା ଏବଂ କ୍ରୋଧ |</w:t>
      </w:r>
    </w:p>
    <w:p w14:paraId="6178B70E" w14:textId="77777777" w:rsidR="00F90BDC" w:rsidRDefault="00F90BDC"/>
    <w:p w14:paraId="6F136F0C" w14:textId="77777777" w:rsidR="00F90BDC" w:rsidRDefault="00F90BDC">
      <w:r xmlns:w="http://schemas.openxmlformats.org/wordprocessingml/2006/main">
        <w:t xml:space="preserve">ଲୂକ ଲିଖିତ ସୁସମାଗ୍ଭର 14:25 ଯୀଶୁଙ୍କ ସହିତ ବହୁତ ଲୋକ ଗଲେ। ସେ ବୁଲିପଡି ସେମାନଙ୍କୁ କହିଲେ।</w:t>
      </w:r>
    </w:p>
    <w:p w14:paraId="57980CD4" w14:textId="77777777" w:rsidR="00F90BDC" w:rsidRDefault="00F90BDC"/>
    <w:p w14:paraId="7F310963" w14:textId="77777777" w:rsidR="00F90BDC" w:rsidRDefault="00F90BDC">
      <w:r xmlns:w="http://schemas.openxmlformats.org/wordprocessingml/2006/main">
        <w:t xml:space="preserve">ଯୀଶୁ ତାଙ୍କ ଅନୁଗାମୀମାନଙ୍କୁ ସେମାନଙ୍କ ପାର୍ଥିବ ସମ୍ପତ୍ତିର ଆରାମ ଏବଂ ନିରାପତ୍ତା ଉପରେ ତାଙ୍କ ସହିତ ଥିବା ସମ୍ପର୍କକୁ ପ୍ରାଥମିକତା ଦେବାକୁ ଉତ୍ସାହିତ କରନ୍ତି |</w:t>
      </w:r>
    </w:p>
    <w:p w14:paraId="17421C25" w14:textId="77777777" w:rsidR="00F90BDC" w:rsidRDefault="00F90BDC"/>
    <w:p w14:paraId="5E3E709C" w14:textId="77777777" w:rsidR="00F90BDC" w:rsidRDefault="00F90BDC">
      <w:r xmlns:w="http://schemas.openxmlformats.org/wordprocessingml/2006/main">
        <w:t xml:space="preserve">1. ଯୀଶୁଙ୍କୁ ପ୍ରଥମ ସ୍ଥାନରେ ରଖିବା: ସମ୍ପର୍କର ପ୍ରାଥମିକତା |</w:t>
      </w:r>
    </w:p>
    <w:p w14:paraId="1C730137" w14:textId="77777777" w:rsidR="00F90BDC" w:rsidRDefault="00F90BDC"/>
    <w:p w14:paraId="03026E14" w14:textId="77777777" w:rsidR="00F90BDC" w:rsidRDefault="00F90BDC">
      <w:r xmlns:w="http://schemas.openxmlformats.org/wordprocessingml/2006/main">
        <w:t xml:space="preserve">2. ପ୍ରଚୁର ଜୀବନ: ଯୀଶୁଙ୍କ ପାଇଁ ବଞ୍ଚିବାର ସ୍ୱାଧୀନତା |</w:t>
      </w:r>
    </w:p>
    <w:p w14:paraId="0F45B99B" w14:textId="77777777" w:rsidR="00F90BDC" w:rsidRDefault="00F90BDC"/>
    <w:p w14:paraId="00EE159A" w14:textId="77777777" w:rsidR="00F90BDC" w:rsidRDefault="00F90BDC">
      <w:r xmlns:w="http://schemas.openxmlformats.org/wordprocessingml/2006/main">
        <w:t xml:space="preserve">ମାଥିଉ 6:33 - “କିନ୍ତୁ ପ୍ରଥମେ God ଶ୍ବରଙ୍କ ରାଜ୍ୟ ଓ ତାହାଙ୍କ ଧାର୍ମିକତା ଖୋଜ; ଏବଂ ଏହି ସମସ୍ତ ଜିନିଷଗୁଡ଼ିକ ତୁମ୍ଭମାନଙ୍କ ସହିତ ଯୋଗ ହେବ। ”</w:t>
      </w:r>
    </w:p>
    <w:p w14:paraId="48BF7875" w14:textId="77777777" w:rsidR="00F90BDC" w:rsidRDefault="00F90BDC"/>
    <w:p w14:paraId="747CED3B" w14:textId="77777777" w:rsidR="00F90BDC" w:rsidRDefault="00F90BDC">
      <w:r xmlns:w="http://schemas.openxmlformats.org/wordprocessingml/2006/main">
        <w:t xml:space="preserve">ଫିଲି‌ପ୍‌ପୀୟଙ୍କ ପ୍ରତି ପତ୍ର 3: 8 - “ହଁ, ସନ୍ଦେହ ନାହିଁ, ଏବଂ ମୁଁ ମୋର ସମସ୍ତ ବିଷୟ ଗଣନା କରେ କିନ୍ତୁ ମୋର ପ୍ରଭୁ ଖ୍ରୀଷ୍ଟ ଯୀଶୁଙ୍କ ଜ୍ knowledge ାନର ଶ୍ରେଷ୍ଠତା ପାଇଁ ମୁଁ କ୍ଷୟକ୍ଷତି କରେ। ଖ୍ରୀଷ୍ଟଙ୍କୁ ଜିତାଇ ପାରନ୍ତି। ”</w:t>
      </w:r>
    </w:p>
    <w:p w14:paraId="77A5D5BC" w14:textId="77777777" w:rsidR="00F90BDC" w:rsidRDefault="00F90BDC"/>
    <w:p w14:paraId="30057D51" w14:textId="77777777" w:rsidR="00F90BDC" w:rsidRDefault="00F90BDC">
      <w:r xmlns:w="http://schemas.openxmlformats.org/wordprocessingml/2006/main">
        <w:t xml:space="preserve">ଲୂକ ଲିଖିତ ସୁସମାଗ୍ଭର 14:26 ଯଦି କ man ଣସି ଲୋକ ମୋ 'ନିକଟକୁ ଆସନ୍ତି, ଏବଂ ତାଙ୍କ ପିତା, ମାତା, ସ୍ତ୍ରୀ, ସନ୍ତାନ, ଭାଇ, ଭଉଣୀ, ହଁ ଏବଂ ନିଜ ଜୀବନକୁ ଘୃଣା କରନ୍ତି ନାହିଁ, ତେବେ ସେ ମୋର ଶିଷ୍ୟ ହୋଇପାରିବେ ନାହିଁ |</w:t>
      </w:r>
    </w:p>
    <w:p w14:paraId="5DA5552E" w14:textId="77777777" w:rsidR="00F90BDC" w:rsidRDefault="00F90BDC"/>
    <w:p w14:paraId="2AC1ADDD" w14:textId="77777777" w:rsidR="00F90BDC" w:rsidRDefault="00F90BDC">
      <w:r xmlns:w="http://schemas.openxmlformats.org/wordprocessingml/2006/main">
        <w:t xml:space="preserve">ଲୂକ ୧: 26: ୨ from ରୁ ଏହି ପାସ୍ ଶିକ୍ଷା ଦିଏ ଯେ ଶିଷ୍ୟତ୍ୱ ଏକ ସ୍ତରର ପ୍ରତିବଦ୍ଧତା ଆବଶ୍ୟକ କରେ ଯାହା ଆମ ପରିବାର ଏବଂ ନିଜ ପାଇଁ ଆମର ପ୍ରାକୃତିକ ପ୍ରେମଠାରୁ ଅଧିକ |</w:t>
      </w:r>
    </w:p>
    <w:p w14:paraId="6337BD31" w14:textId="77777777" w:rsidR="00F90BDC" w:rsidRDefault="00F90BDC"/>
    <w:p w14:paraId="6C61ECB2" w14:textId="77777777" w:rsidR="00F90BDC" w:rsidRDefault="00F90BDC">
      <w:r xmlns:w="http://schemas.openxmlformats.org/wordprocessingml/2006/main">
        <w:t xml:space="preserve">1. "ଚରମ ପ୍ରତିବଦ୍ଧତା: ପରିବାର ଉପରେ ଶିଷ୍ୟତା"</w:t>
      </w:r>
    </w:p>
    <w:p w14:paraId="03C25816" w14:textId="77777777" w:rsidR="00F90BDC" w:rsidRDefault="00F90BDC"/>
    <w:p w14:paraId="51B9FB5D" w14:textId="77777777" w:rsidR="00F90BDC" w:rsidRDefault="00F90BDC">
      <w:r xmlns:w="http://schemas.openxmlformats.org/wordprocessingml/2006/main">
        <w:t xml:space="preserve">2. "ସବୁକିଛି ଅପେକ୍ଷା ଭଗବାନଙ୍କୁ ଅଧିକ ଭଲ ପାଅ: ଶିଷ୍ୟତ୍ୱର ପ୍ରାଥମିକତା"</w:t>
      </w:r>
    </w:p>
    <w:p w14:paraId="66ED018A" w14:textId="77777777" w:rsidR="00F90BDC" w:rsidRDefault="00F90BDC"/>
    <w:p w14:paraId="2D60F469" w14:textId="77777777" w:rsidR="00F90BDC" w:rsidRDefault="00F90BDC">
      <w:r xmlns:w="http://schemas.openxmlformats.org/wordprocessingml/2006/main">
        <w:t xml:space="preserve">1. ମାଥିଉ 16: 24-26 - "ତା’ପରେ ଯୀଶୁ ନିଜ ଶିଷ୍ୟମାନଙ୍କୁ କହିଲେ," ଯଦି କେହି ମୋ ପଛେ ପଛେ ଆସିବାକୁ ଇଚ୍ଛା କରେ, ତେବେ ସେ ନିଜକୁ ଅସ୍ୱୀକାର କର, କ୍ରୁଶ ଉଠାଇ ମୋର ଅନୁସରଣ କର। କାରଣ ଯିଏ ନିଜ ଜୀବନ ରକ୍ଷା କରିବାକୁ ଇଚ୍ଛା କରେ ସେ ହଜିଯିବ | କିନ୍ତୁ ଯିଏ ମୋ 'ପାଇଁ ନିଜ ଜୀବନ ହରାଇବ, ସେ ତାହା ପାଇବ। ଯଦି ସେ ସମଗ୍ର ଜଗତ ଲାଭ କରେ ଏବଂ ନିଜ ପ୍ରାଣ ହରାଇବ ତେବେ କ'ଣ ଲାଭ ହେବ? ”</w:t>
      </w:r>
    </w:p>
    <w:p w14:paraId="7B8D1B7C" w14:textId="77777777" w:rsidR="00F90BDC" w:rsidRDefault="00F90BDC"/>
    <w:p w14:paraId="6F645EDA" w14:textId="77777777" w:rsidR="00F90BDC" w:rsidRDefault="00F90BDC">
      <w:r xmlns:w="http://schemas.openxmlformats.org/wordprocessingml/2006/main">
        <w:t xml:space="preserve">ମାର୍କ 8: 34-37 - "ଯେତେବେଳେ ସେ ନିଜ ଶିଷ୍ୟମାନଙ୍କ ସହିତ ଲୋକମାନଙ୍କୁ ନିଜ ପାଖକୁ ଡାକିଲେ, ସେ ସେମାନଙ୍କୁ କହିଲେ," ଯିଏ ମୋ ପଛେ ପଛେ ଆସିବାକୁ ଇଚ୍ଛା କରେ, ସେ ନିଜକୁ ଅସ୍ୱୀକାର କର, କ୍ରୁଶ ଉଠାଇ ଅନୁସରଣ କର | ମୁଁ ଯେକେହି ନିଜ ଜୀବନ ବଞ୍ଚାଇବାକୁ ଇଚ୍ଛା କରେ ସେ ତାହା ହରାଇବ, କିନ୍ତୁ ଯିଏ ମୋ ପାଇଁ ତଥା ସୁସମାଚାର ପାଇଁ ନିଜ ଜୀବନ ହରାଇବ, ସେ ତାହା ରକ୍ଷା କରିବ। ଜଣେ ବ୍ୟକ୍ତି ନିଜ ପ୍ରାଣ ବଦଳରେ ଦେବ କି? କାରଣ ଏହି ବ୍ୟଭିଚାର ଓ ପାପୀ ପି generation ଼ିରେ ଯିଏ ମୋ ଓ ମୋ କଥା ପାଇଁ ଲଜ୍ଜିତ ହୁଏ, ମନୁଷ୍ୟପୁତ୍ର ମଧ୍ୟ ପବିତ୍ର ଦୂତମାନଙ୍କ ସହିତ ପିତାଙ୍କ ଗ glory ରବରେ ଆସିବା ସମୟରେ ଲଜ୍ଜିତ ହେବେ। ”</w:t>
      </w:r>
    </w:p>
    <w:p w14:paraId="7897C64E" w14:textId="77777777" w:rsidR="00F90BDC" w:rsidRDefault="00F90BDC"/>
    <w:p w14:paraId="719F9AF0" w14:textId="77777777" w:rsidR="00F90BDC" w:rsidRDefault="00F90BDC">
      <w:r xmlns:w="http://schemas.openxmlformats.org/wordprocessingml/2006/main">
        <w:t xml:space="preserve">ଲୂକ ଲିଖିତ ସୁସମାଗ୍ଭର 14:27 ଆଉ ଯେକେହି କ୍ରୁଶ ବହନ କରେ ନାହିଁ ଓ ମୋ 'ପଛେ ପଛେ ଆସେ, ସେ ମୋର ଶିଷ୍ୟ ହୋଇପାରିବ ନାହିଁ।</w:t>
      </w:r>
    </w:p>
    <w:p w14:paraId="1307EC17" w14:textId="77777777" w:rsidR="00F90BDC" w:rsidRDefault="00F90BDC"/>
    <w:p w14:paraId="31F8EE6C" w14:textId="77777777" w:rsidR="00F90BDC" w:rsidRDefault="00F90BDC">
      <w:r xmlns:w="http://schemas.openxmlformats.org/wordprocessingml/2006/main">
        <w:t xml:space="preserve">ଯୀଶୁ ଶିକ୍ଷା ଦେଇଛନ୍ତି ଯେ ତାଙ୍କ ଶିଷ୍ୟ ହେବାକୁ ହେଲେ ସେମାନଙ୍କ କ୍ରୁଶ ବହନ କରିବାକୁ ହେବ ଏବଂ ତାଙ୍କୁ ଅନୁସରଣ କରିବାକୁ ହେବ |</w:t>
      </w:r>
    </w:p>
    <w:p w14:paraId="35DF6453" w14:textId="77777777" w:rsidR="00F90BDC" w:rsidRDefault="00F90BDC"/>
    <w:p w14:paraId="56189BBE" w14:textId="77777777" w:rsidR="00F90BDC" w:rsidRDefault="00F90BDC">
      <w:r xmlns:w="http://schemas.openxmlformats.org/wordprocessingml/2006/main">
        <w:t xml:space="preserve">1. ତୁମର କ୍ରୁସ୍ ଉଠ ଏବଂ ଯୀଶୁଙ୍କୁ ଅନୁସରଣ କର - ଶିଷ୍ୟତ୍ୱର ଗୁରୁତ୍ୱ ଉପରେ A |</w:t>
      </w:r>
    </w:p>
    <w:p w14:paraId="091BAED4" w14:textId="77777777" w:rsidR="00F90BDC" w:rsidRDefault="00F90BDC"/>
    <w:p w14:paraId="060EB696" w14:textId="77777777" w:rsidR="00F90BDC" w:rsidRDefault="00F90BDC">
      <w:r xmlns:w="http://schemas.openxmlformats.org/wordprocessingml/2006/main">
        <w:t xml:space="preserve">2. ଆମର କ୍ରସ୍ ବହନ କରିବା - ଖ୍ରୀଷ୍ଟଙ୍କ ସହିତ ଚାଲିବାର ଦାୟିତ୍। ଉପରେ |</w:t>
      </w:r>
    </w:p>
    <w:p w14:paraId="7D7F5B7A" w14:textId="77777777" w:rsidR="00F90BDC" w:rsidRDefault="00F90BDC"/>
    <w:p w14:paraId="19E53FFF" w14:textId="77777777" w:rsidR="00F90BDC" w:rsidRDefault="00F90BDC">
      <w:r xmlns:w="http://schemas.openxmlformats.org/wordprocessingml/2006/main">
        <w:t xml:space="preserve">1. ମାର୍କ 8: 34-37 - ଯୀଶୁ ନିଜ ଅନୁଗାମୀମାନଙ୍କୁ କ୍ରୁଶ ଉଠାଇ ତାଙ୍କ ଅନୁସରଣ କରିବାକୁ ନିର୍ଦ୍ଦେଶ ଦେଇଛନ୍ତି |</w:t>
      </w:r>
    </w:p>
    <w:p w14:paraId="0AD4EA0A" w14:textId="77777777" w:rsidR="00F90BDC" w:rsidRDefault="00F90BDC"/>
    <w:p w14:paraId="2523314A" w14:textId="77777777" w:rsidR="00F90BDC" w:rsidRDefault="00F90BDC">
      <w:r xmlns:w="http://schemas.openxmlformats.org/wordprocessingml/2006/main">
        <w:t xml:space="preserve">2. ଗାଲାତୀୟଙ୍କ ପ୍ରତି ପତ୍ର 5:24 - ଶରୀରକୁ କ୍ରୁଶରେ ଚ and ଼ାଇବା ଏବଂ ଆତ୍ମାରେ ବଞ୍ଚିବା ପାଇଁ ଆମକୁ ଆହ୍ .ାନ କରାଯାଇଛି |</w:t>
      </w:r>
    </w:p>
    <w:p w14:paraId="5226AB70" w14:textId="77777777" w:rsidR="00F90BDC" w:rsidRDefault="00F90BDC"/>
    <w:p w14:paraId="308BD370" w14:textId="77777777" w:rsidR="00F90BDC" w:rsidRDefault="00F90BDC">
      <w:r xmlns:w="http://schemas.openxmlformats.org/wordprocessingml/2006/main">
        <w:t xml:space="preserve">ଲୂକ ଲିଖିତ ସୁସମାଗ୍ଭର 14:28 ତୁମ୍ଭମାନଙ୍କ ମଧ୍ୟରୁ କିଏ ଏକ ଦୁର୍ଗ ନିର୍ମାଣ କରିବାକୁ ଇଚ୍ଛା କରେ, ସେ ପ୍ରଥମେ ବସିବ ନାହିଁ ଏବଂ ଏହାର ମୂଲ୍ୟକୁ ଗଣନା କରେ,</w:t>
      </w:r>
    </w:p>
    <w:p w14:paraId="7F3B2ACD" w14:textId="77777777" w:rsidR="00F90BDC" w:rsidRDefault="00F90BDC"/>
    <w:p w14:paraId="1BE606BE" w14:textId="77777777" w:rsidR="00F90BDC" w:rsidRDefault="00F90BDC">
      <w:r xmlns:w="http://schemas.openxmlformats.org/wordprocessingml/2006/main">
        <w:t xml:space="preserve">ଏହି ପାସ୍ ପୂର୍ବରୁ ପ୍ରସ୍ତୁତ ହେବା ଏବଂ ଯେକ any ଣସି ପ୍ରୟାସର ମୂଲ୍ୟ ଗଣିବା ଉପରେ ଗୁରୁତ୍ୱାରୋପ କରେ |</w:t>
      </w:r>
    </w:p>
    <w:p w14:paraId="629D5BB2" w14:textId="77777777" w:rsidR="00F90BDC" w:rsidRDefault="00F90BDC"/>
    <w:p w14:paraId="49D3B01A" w14:textId="77777777" w:rsidR="00F90BDC" w:rsidRDefault="00F90BDC">
      <w:r xmlns:w="http://schemas.openxmlformats.org/wordprocessingml/2006/main">
        <w:t xml:space="preserve">1. “ନିର୍ମାଣର ମୂଲ୍ୟ: ପ୍ରତିବଦ୍ଧତା ପାଇଁ ପ୍ରସ୍ତୁତି”</w:t>
      </w:r>
    </w:p>
    <w:p w14:paraId="5917B9A0" w14:textId="77777777" w:rsidR="00F90BDC" w:rsidRDefault="00F90BDC"/>
    <w:p w14:paraId="7E390357" w14:textId="77777777" w:rsidR="00F90BDC" w:rsidRDefault="00F90BDC">
      <w:r xmlns:w="http://schemas.openxmlformats.org/wordprocessingml/2006/main">
        <w:t xml:space="preserve">2. “ଯୋଜନା ପ୍ରସ୍ତୁତ କରିବା: ଖର୍ଚ୍ଚର ହିସାବ”</w:t>
      </w:r>
    </w:p>
    <w:p w14:paraId="6C422719" w14:textId="77777777" w:rsidR="00F90BDC" w:rsidRDefault="00F90BDC"/>
    <w:p w14:paraId="40E2EC15" w14:textId="77777777" w:rsidR="00F90BDC" w:rsidRDefault="00F90BDC">
      <w:r xmlns:w="http://schemas.openxmlformats.org/wordprocessingml/2006/main">
        <w:t xml:space="preserve">1. ମାଥିଉ 6: 19-21 - “ପୃଥିବୀରେ ନିଜ ପାଇଁ ଧନ ସଂରକ୍ଷଣ କର ନାହିଁ, ଯେଉଁଠାରେ ପୋକ ଓ କଳଙ୍କ ନଷ୍ଟ ହୁଏ, ଏବଂ ଚୋରମାନେ କେଉଁଠାରେ ଚୋରି କରନ୍ତି ଏବଂ ଚୋରୀ କରନ୍ତି | କିନ୍ତୁ ସ୍ୱର୍ଗରେ ନିଜ ପାଇଁ ଧନ ସଂରକ୍ଷଣ କର, ଯେଉଁଠାରେ ପୋକ ଓ କଳଙ୍କ ନଷ୍ଟ ହୁଏ ନାହିଁ, ଏବଂ ଚୋରମାନେ ଭାଙ୍ଗି ଚୋରୀ କରନ୍ତି ନାହିଁ | ଯେଉଁଠାରେ ତୁମର ଧନ ଅଛି, ସେଠାରେ ତୁମର ହୃଦୟ ମଧ୍ୟ ରହିବ। ”</w:t>
      </w:r>
    </w:p>
    <w:p w14:paraId="5C87C129" w14:textId="77777777" w:rsidR="00F90BDC" w:rsidRDefault="00F90BDC"/>
    <w:p w14:paraId="5F0A326F" w14:textId="77777777" w:rsidR="00F90BDC" w:rsidRDefault="00F90BDC">
      <w:r xmlns:w="http://schemas.openxmlformats.org/wordprocessingml/2006/main">
        <w:t xml:space="preserve">ହିତୋପଦେଶ ୧ :: - - “ଅଳସୁଆର ଆତ୍ମା ଲୋଭ କରେ ଏବଂ କିଛି ପାଏ ନାହିଁ, ଯେତେବେଳେ ପରିଶ୍ରମୀଙ୍କର ଆତ୍ମା </w:t>
      </w:r>
      <w:r xmlns:w="http://schemas.openxmlformats.org/wordprocessingml/2006/main">
        <w:lastRenderedPageBreak xmlns:w="http://schemas.openxmlformats.org/wordprocessingml/2006/main"/>
      </w:r>
      <w:r xmlns:w="http://schemas.openxmlformats.org/wordprocessingml/2006/main">
        <w:t xml:space="preserve">ବହୁ ପରିମାଣରେ ଯୋଗାଇ ଦିଆଯାଏ |”</w:t>
      </w:r>
    </w:p>
    <w:p w14:paraId="253DC5C9" w14:textId="77777777" w:rsidR="00F90BDC" w:rsidRDefault="00F90BDC"/>
    <w:p w14:paraId="4DD9745B" w14:textId="77777777" w:rsidR="00F90BDC" w:rsidRDefault="00F90BDC">
      <w:r xmlns:w="http://schemas.openxmlformats.org/wordprocessingml/2006/main">
        <w:t xml:space="preserve">ଲୂକ ଲିଖିତ ସୁସମାଗ୍ଭର 14:29 ନଚେତ୍ ସେ ଭିତ୍ତିପ୍ରସ୍ତର ସ୍ଥାପନ କରିସାରିବା ପରେ ତାହା ଶେଷ କରିବାକୁ ସକ୍ଷମ ନୁହଁନ୍ତି, ଯେଉଁମାନେ ତାହାଙ୍କୁ ଉପହାସ କରିବାକୁ ଲାଗିଲେ,</w:t>
      </w:r>
    </w:p>
    <w:p w14:paraId="2A5193B6" w14:textId="77777777" w:rsidR="00F90BDC" w:rsidRDefault="00F90BDC"/>
    <w:p w14:paraId="169C7FFE" w14:textId="77777777" w:rsidR="00F90BDC" w:rsidRDefault="00F90BDC">
      <w:r xmlns:w="http://schemas.openxmlformats.org/wordprocessingml/2006/main">
        <w:t xml:space="preserve">ପାସ୍ ଏହାକୁ ସମାପ୍ତ କରିବାର କ୍ଷମତା ବିନା କିଛି ଆରମ୍ଭ କରିବାକୁ ଚେତାବନୀ ଦେଇଥାଏ, କାରଣ ଦର୍ଶକମାନେ ବ୍ୟକ୍ତିକୁ ପରିହାସ କରିପାରନ୍ତି |</w:t>
      </w:r>
    </w:p>
    <w:p w14:paraId="0CE6E2B5" w14:textId="77777777" w:rsidR="00F90BDC" w:rsidRDefault="00F90BDC"/>
    <w:p w14:paraId="1093EC69" w14:textId="77777777" w:rsidR="00F90BDC" w:rsidRDefault="00F90BDC">
      <w:r xmlns:w="http://schemas.openxmlformats.org/wordprocessingml/2006/main">
        <w:t xml:space="preserve">1. ଆପଣ ସମ୍ଭାଳିବା ଠାରୁ ଅଧିକ ଗ୍ରହଣ କରିବାର ବିପଦ |</w:t>
      </w:r>
    </w:p>
    <w:p w14:paraId="15E12388" w14:textId="77777777" w:rsidR="00F90BDC" w:rsidRDefault="00F90BDC"/>
    <w:p w14:paraId="791CD266" w14:textId="77777777" w:rsidR="00F90BDC" w:rsidRDefault="00F90BDC">
      <w:r xmlns:w="http://schemas.openxmlformats.org/wordprocessingml/2006/main">
        <w:t xml:space="preserve">2. ଆପଣ ଯାହା ଆରମ୍ଭ କରନ୍ତି ତାହା ଶେଷ କରିବାର ଗୁରୁତ୍ୱ |</w:t>
      </w:r>
    </w:p>
    <w:p w14:paraId="61C08385" w14:textId="77777777" w:rsidR="00F90BDC" w:rsidRDefault="00F90BDC"/>
    <w:p w14:paraId="318277E2" w14:textId="77777777" w:rsidR="00F90BDC" w:rsidRDefault="00F90BDC">
      <w:r xmlns:w="http://schemas.openxmlformats.org/wordprocessingml/2006/main">
        <w:t xml:space="preserve">ଏଫିସୀୟ: 13: ୧ - - "ତେଣୁ God ଶ୍ବରଙ୍କ ସମ୍ପୂର୍ଣ୍ଣ ଅସ୍ତ୍ରଶସ୍ତ୍ର ପିନ୍ଧ, ଯେପରି ମନ୍ଦ ଦିନ ଆସିବ, ତୁମେ ନିଜ ଭୂମିରେ ଠିଆ ହୋଇ ପାରିବ ଏବଂ ତୁମେ ସବୁକିଛି କରିସାରିବା ପରେ ଠିଆ ହେବ |"</w:t>
      </w:r>
    </w:p>
    <w:p w14:paraId="753DE886" w14:textId="77777777" w:rsidR="00F90BDC" w:rsidRDefault="00F90BDC"/>
    <w:p w14:paraId="630E4B32" w14:textId="77777777" w:rsidR="00F90BDC" w:rsidRDefault="00F90BDC">
      <w:r xmlns:w="http://schemas.openxmlformats.org/wordprocessingml/2006/main">
        <w:t xml:space="preserve">ହିତୋପଦେଶ 16: 3 - "ତୁମେ ଯାହା ବି କର ପ୍ରଭୁଙ୍କ ନିକଟରେ ସମର୍ପଣ କର, ଏବଂ ସେ ତୁମର ଯୋଜନା ସ୍ଥିର କରିବେ।"</w:t>
      </w:r>
    </w:p>
    <w:p w14:paraId="3667BA5F" w14:textId="77777777" w:rsidR="00F90BDC" w:rsidRDefault="00F90BDC"/>
    <w:p w14:paraId="446595FE" w14:textId="77777777" w:rsidR="00F90BDC" w:rsidRDefault="00F90BDC">
      <w:r xmlns:w="http://schemas.openxmlformats.org/wordprocessingml/2006/main">
        <w:t xml:space="preserve">ଲୂକ ଲିଖିତ ସୁସମାଗ୍ଭର 14:30 କହିଲେ, “ଏହି ଲୋକଟି ନିର୍ମାଣ କରିବାକୁ ଆରମ୍ଭ କଲା।</w:t>
      </w:r>
    </w:p>
    <w:p w14:paraId="0838160E" w14:textId="77777777" w:rsidR="00F90BDC" w:rsidRDefault="00F90BDC"/>
    <w:p w14:paraId="6AB2D653" w14:textId="77777777" w:rsidR="00F90BDC" w:rsidRDefault="00F90BDC">
      <w:r xmlns:w="http://schemas.openxmlformats.org/wordprocessingml/2006/main">
        <w:t xml:space="preserve">ଯୀଶୁ ଜଣେ ବ୍ୟକ୍ତିଙ୍କ ବିଷୟରେ ଏକ ଦୃଷ୍ଟାନ୍ତ ଶିଖାନ୍ତି ଯିଏ ଏକ ପ୍ରକଳ୍ପ ଆରମ୍ଭ କରନ୍ତି କିନ୍ତୁ ଏହାକୁ ଶେଷ କରିବାକୁ ସକ୍ଷମ ନୁହଁନ୍ତି |</w:t>
      </w:r>
    </w:p>
    <w:p w14:paraId="69D513AE" w14:textId="77777777" w:rsidR="00F90BDC" w:rsidRDefault="00F90BDC"/>
    <w:p w14:paraId="2E60D8C6" w14:textId="77777777" w:rsidR="00F90BDC" w:rsidRDefault="00F90BDC">
      <w:r xmlns:w="http://schemas.openxmlformats.org/wordprocessingml/2006/main">
        <w:t xml:space="preserve">1. ଆପଣ ଯାହା ଆରମ୍ଭ କରନ୍ତି ତାହା ଶେଷ କରିବାର ଗୁରୁତ୍ୱ |</w:t>
      </w:r>
    </w:p>
    <w:p w14:paraId="5468E03F" w14:textId="77777777" w:rsidR="00F90BDC" w:rsidRDefault="00F90BDC"/>
    <w:p w14:paraId="566FB331" w14:textId="77777777" w:rsidR="00F90BDC" w:rsidRDefault="00F90BDC">
      <w:r xmlns:w="http://schemas.openxmlformats.org/wordprocessingml/2006/main">
        <w:t xml:space="preserve">2. ଅସୁବିଧାର ସମ୍ମୁଖୀନ ହେବା |</w:t>
      </w:r>
    </w:p>
    <w:p w14:paraId="163A44A2" w14:textId="77777777" w:rsidR="00F90BDC" w:rsidRDefault="00F90BDC"/>
    <w:p w14:paraId="5467A88F" w14:textId="77777777" w:rsidR="00F90BDC" w:rsidRDefault="00F90BDC">
      <w:r xmlns:w="http://schemas.openxmlformats.org/wordprocessingml/2006/main">
        <w:t xml:space="preserve">ଫିଲିପ୍ପୀୟ 3: ୧ - - "ମୁଁ ଦ race ଡ଼ର ଶେଷ ପର୍ଯ୍ୟନ୍ତ ପହଞ୍ଚିବାକୁ ଏବଂ ସ୍ୱର୍ଗୀୟ ପୁରସ୍କାର ପାଇବାକୁ ଚେଷ୍ଟା କରେ ଯେଉଁଥିପାଇଁ God ଶ୍ବର ଖ୍ରୀଷ୍ଟ ଯୀଶୁଙ୍କ ମାଧ୍ୟମରେ ଆମକୁ ଡାକନ୍ତି |"</w:t>
      </w:r>
    </w:p>
    <w:p w14:paraId="27BA4826" w14:textId="77777777" w:rsidR="00F90BDC" w:rsidRDefault="00F90BDC"/>
    <w:p w14:paraId="306E973F" w14:textId="77777777" w:rsidR="00F90BDC" w:rsidRDefault="00F90BDC">
      <w:r xmlns:w="http://schemas.openxmlformats.org/wordprocessingml/2006/main">
        <w:t xml:space="preserve">କଲସୀୟ: 23: ୨ - - "ତୁମେ ଯାହା ବି କର, ମନୁଷ୍ୟର ମାଲିକମାନଙ୍କ ପାଇଁ ନୁହେଁ, ପ୍ରଭୁଙ୍କ ପାଇଁ କାର୍ଯ୍ୟ କରିବା ପରି ହୃଦୟରେ କାର୍ଯ୍ୟ କର।"</w:t>
      </w:r>
    </w:p>
    <w:p w14:paraId="1DAD23A1" w14:textId="77777777" w:rsidR="00F90BDC" w:rsidRDefault="00F90BDC"/>
    <w:p w14:paraId="163CA5DE" w14:textId="77777777" w:rsidR="00F90BDC" w:rsidRDefault="00F90BDC">
      <w:r xmlns:w="http://schemas.openxmlformats.org/wordprocessingml/2006/main">
        <w:t xml:space="preserve">ଲୂକ ଲିଖିତ ସୁସମାଗ୍ଭର 14:31 କିମ୍ବା କେଉଁ ରାଜା ଅନ୍ୟ ରାଜାଙ୍କ ବିରୁଦ୍ଧରେ ଯୁଦ୍ଧ କରିବାକୁ ଯାଉଛନ୍ତି, ସେ ପ୍ରଥମେ ବସି ନାହାଁନ୍ତି କି?</w:t>
      </w:r>
    </w:p>
    <w:p w14:paraId="2FB3E8FA" w14:textId="77777777" w:rsidR="00F90BDC" w:rsidRDefault="00F90BDC"/>
    <w:p w14:paraId="23FD828F" w14:textId="77777777" w:rsidR="00F90BDC" w:rsidRDefault="00F90BDC">
      <w:r xmlns:w="http://schemas.openxmlformats.org/wordprocessingml/2006/main">
        <w:t xml:space="preserve">ଜଣେ ରାଜା ଅନ୍ୟ ରାଜାଙ୍କ ବିରୁଦ୍ଧରେ ଯୁଦ୍ଧ କରିବାକୁ ଯିବା ପୂର୍ବରୁ ତାଙ୍କ ସମ୍ବଳକୁ ବିଚାର କରିବା ଆବଶ୍ୟକ, ଯାହାର ସମ୍ବଳ ଦ୍ୱିଗୁଣିତ ହୋଇଛି |</w:t>
      </w:r>
    </w:p>
    <w:p w14:paraId="4F866338" w14:textId="77777777" w:rsidR="00F90BDC" w:rsidRDefault="00F90BDC"/>
    <w:p w14:paraId="719928D1" w14:textId="77777777" w:rsidR="00F90BDC" w:rsidRDefault="00F90BDC">
      <w:r xmlns:w="http://schemas.openxmlformats.org/wordprocessingml/2006/main">
        <w:t xml:space="preserve">1. କ any ଣସି ବାଧାବିଘ୍ନକୁ ଦୂର କରିବା ପାଇଁ God ଶ୍ବର ଆମକୁ ଉତ୍ସ ଯୋଗାଇ ଦେବେ |</w:t>
      </w:r>
    </w:p>
    <w:p w14:paraId="1BBFD316" w14:textId="77777777" w:rsidR="00F90BDC" w:rsidRDefault="00F90BDC"/>
    <w:p w14:paraId="2911C1E5" w14:textId="77777777" w:rsidR="00F90BDC" w:rsidRDefault="00F90BDC">
      <w:r xmlns:w="http://schemas.openxmlformats.org/wordprocessingml/2006/main">
        <w:t xml:space="preserve">2. ଆମେ God ଶ୍ବରଙ୍କ ଉପରେ ଭରସା କରିବା ଏବଂ ଆମର ନିଷ୍ପତ୍ତିରେ ଜ୍ଞାନୀ ହେବା ଶିଖିବା ଆବଶ୍ୟକ |</w:t>
      </w:r>
    </w:p>
    <w:p w14:paraId="29482BEF" w14:textId="77777777" w:rsidR="00F90BDC" w:rsidRDefault="00F90BDC"/>
    <w:p w14:paraId="50CA3D13" w14:textId="77777777" w:rsidR="00F90BDC" w:rsidRDefault="00F90BDC">
      <w:r xmlns:w="http://schemas.openxmlformats.org/wordprocessingml/2006/main">
        <w:t xml:space="preserve">1. ଯିଶାଇୟ 40:31 - "କିନ୍ତୁ ଯେଉଁମାନେ ସଦାପ୍ରଭୁଙ୍କୁ ଅପେକ୍ଷା କରନ୍ତି, ସେମାନେ ସେମାନଙ୍କର ଶକ୍ତି ନବୀକରଣ କରିବେ; ସେମାନେ ଉତ୍କ୍ରୋଶ ପକ୍ଷୀ ପରି ଡେଣା ଉପରକୁ ଉଠିବେ; ସେମାନେ ଦ run ଡ଼ିବେ, କ୍ଳାନ୍ତ ହେବେ ନାହିଁ; ଏବଂ ସେମାନେ ଚାଲିବେ, ଏବଂ କ୍ଲାନ୍ତ ହେବେ ନାହିଁ।"</w:t>
      </w:r>
    </w:p>
    <w:p w14:paraId="7995E627" w14:textId="77777777" w:rsidR="00F90BDC" w:rsidRDefault="00F90BDC"/>
    <w:p w14:paraId="06AB67B9" w14:textId="77777777" w:rsidR="00F90BDC" w:rsidRDefault="00F90BDC">
      <w:r xmlns:w="http://schemas.openxmlformats.org/wordprocessingml/2006/main">
        <w:t xml:space="preserve">2. ଯାକୁବ ୧: - - "ଯଦି ତୁମ୍ଭମାନଙ୍କ ଭିତରୁ କାହାର ଜ୍ଞାନର ଅଭାବ ଥାଏ, ତେବେ ସେ ପରମେଶ୍ୱରଙ୍କୁ ପଚାରନ୍ତୁ, ଯାହା ସମସ୍ତ ଲୋକଙ୍କୁ ଉଦାର ଭାବରେ ପ୍ରଦାନ କରେ, ଏବଂ ତାହା ଅପମାନ କରେ ନାହିଁ, ଏବଂ ତାହା ତାଙ୍କୁ ଦିଆଯିବ।"</w:t>
      </w:r>
    </w:p>
    <w:p w14:paraId="78B6D9ED" w14:textId="77777777" w:rsidR="00F90BDC" w:rsidRDefault="00F90BDC"/>
    <w:p w14:paraId="19D3625E" w14:textId="77777777" w:rsidR="00F90BDC" w:rsidRDefault="00F90BDC">
      <w:r xmlns:w="http://schemas.openxmlformats.org/wordprocessingml/2006/main">
        <w:t xml:space="preserve">ଲୂକ ଲିଖିତ ସୁସମାଗ୍ଭର 14:32 ଅନ୍ୟଥା, ଯେତେବେଳେ ଅନ୍ୟଟି ବହୁତ ଭଲ ବାଟରେ ଅଛି, ସେ ଏକ ରାଷ୍ଟ୍ରଦୂତ ପଠାନ୍ତି ଏବଂ ଶାନ୍ତି ପାଇଁ ଇଚ୍ଛା କରନ୍ତି |</w:t>
      </w:r>
    </w:p>
    <w:p w14:paraId="5D7180FF" w14:textId="77777777" w:rsidR="00F90BDC" w:rsidRDefault="00F90BDC"/>
    <w:p w14:paraId="666E9019" w14:textId="77777777" w:rsidR="00F90BDC" w:rsidRDefault="00F90BDC">
      <w:r xmlns:w="http://schemas.openxmlformats.org/wordprocessingml/2006/main">
        <w:t xml:space="preserve">ହଜିଯାଇଥିବା ପୁଅର ଦୃଷ୍ଟାନ୍ତ ହଜିଯାଇଥିବା ଲୋକଙ୍କୁ ଖୋଜିବା ଏବଂ ସେମାନଙ୍କୁ ପୁନ iliation ନିର୍ମାଣର ପ୍ରସ୍ତାବକୁ ବ extend ାଇବା ଉପରେ ଗୁରୁତ୍ୱାରୋପ କରେ |</w:t>
      </w:r>
    </w:p>
    <w:p w14:paraId="3A9B0AA4" w14:textId="77777777" w:rsidR="00F90BDC" w:rsidRDefault="00F90BDC"/>
    <w:p w14:paraId="68F3FD35" w14:textId="77777777" w:rsidR="00F90BDC" w:rsidRDefault="00F90BDC">
      <w:r xmlns:w="http://schemas.openxmlformats.org/wordprocessingml/2006/main">
        <w:t xml:space="preserve">1. କ୍ଷମା କରିବାର ଶକ୍ତି: ହଜିଯାଇଥିବା ଅନୁଗ୍ରହକୁ କିପରି ବିସ୍ତାର କରିବେ |</w:t>
      </w:r>
    </w:p>
    <w:p w14:paraId="7345CCF7" w14:textId="77777777" w:rsidR="00F90BDC" w:rsidRDefault="00F90BDC"/>
    <w:p w14:paraId="57D52374" w14:textId="77777777" w:rsidR="00F90BDC" w:rsidRDefault="00F90BDC">
      <w:r xmlns:w="http://schemas.openxmlformats.org/wordprocessingml/2006/main">
        <w:t xml:space="preserve">2. ପୁନ on ସମନ୍ୱୟ: ଅବାଧକୁ ଗ୍ରହଣ ଏବଂ ଗ୍ରହଣ କରିବା |</w:t>
      </w:r>
    </w:p>
    <w:p w14:paraId="26BDFF92" w14:textId="77777777" w:rsidR="00F90BDC" w:rsidRDefault="00F90BDC"/>
    <w:p w14:paraId="62024320" w14:textId="77777777" w:rsidR="00F90BDC" w:rsidRDefault="00F90BDC">
      <w:r xmlns:w="http://schemas.openxmlformats.org/wordprocessingml/2006/main">
        <w:t xml:space="preserve">1. ମାଥିଉ 18: 12-14 - ହଜିଯାଇଥିବା ବ୍ୟକ୍ତି ଫେରିବା ପରେ ତୁମେ କ’ଣ କରିବ?</w:t>
      </w:r>
    </w:p>
    <w:p w14:paraId="0BD62095" w14:textId="77777777" w:rsidR="00F90BDC" w:rsidRDefault="00F90BDC"/>
    <w:p w14:paraId="30ACB492" w14:textId="77777777" w:rsidR="00F90BDC" w:rsidRDefault="00F90BDC">
      <w:r xmlns:w="http://schemas.openxmlformats.org/wordprocessingml/2006/main">
        <w:t xml:space="preserve">2. ରୋମୀୟ :: - - God ଶ୍ବରଙ୍କ ପ୍ରେମର ଶକ୍ତି ଆମକୁ ତାଙ୍କ ସହିତ ପୁନ iling ସମନ୍ୱୟ କରିବାରେ |</w:t>
      </w:r>
    </w:p>
    <w:p w14:paraId="6C98009B" w14:textId="77777777" w:rsidR="00F90BDC" w:rsidRDefault="00F90BDC"/>
    <w:p w14:paraId="1E5C23A9" w14:textId="77777777" w:rsidR="00F90BDC" w:rsidRDefault="00F90BDC">
      <w:r xmlns:w="http://schemas.openxmlformats.org/wordprocessingml/2006/main">
        <w:t xml:space="preserve">ଲୂକ ଲିଖିତ ସୁସମାଗ୍ଭର 14:33 ଅତଏବ, ତୁମ୍ଭମାନଙ୍କ ଭିତରୁ ଯିଏ ଯାହା ଅଛି, ତାହା ପରିତ୍ୟାଗ କରେ ନାହିଁ, ସେ ମୋର ଶିଷ୍ୟ ହୋଇପାରିବ ନାହିଁ।</w:t>
      </w:r>
    </w:p>
    <w:p w14:paraId="4FD0CCDB" w14:textId="77777777" w:rsidR="00F90BDC" w:rsidRDefault="00F90BDC"/>
    <w:p w14:paraId="184FCBD2" w14:textId="77777777" w:rsidR="00F90BDC" w:rsidRDefault="00F90BDC">
      <w:r xmlns:w="http://schemas.openxmlformats.org/wordprocessingml/2006/main">
        <w:t xml:space="preserve">ଏହି ପଦଟି ଯୀଶୁଙ୍କ ଶିଷ୍ୟ ହେବା ପାଇଁ ସମସ୍ତ ସମ୍ପତ୍ତି ତ୍ୟାଗ କରିବାର ଗୁରୁତ୍ୱକୁ ଗୁରୁତ୍ୱ ଦେଇଥାଏ |</w:t>
      </w:r>
    </w:p>
    <w:p w14:paraId="484AFE19" w14:textId="77777777" w:rsidR="00F90BDC" w:rsidRDefault="00F90BDC"/>
    <w:p w14:paraId="0002D183" w14:textId="77777777" w:rsidR="00F90BDC" w:rsidRDefault="00F90BDC">
      <w:r xmlns:w="http://schemas.openxmlformats.org/wordprocessingml/2006/main">
        <w:t xml:space="preserve">1. ପ୍ରକୃତ ଶିଷ୍ୟତା: ମୂଲ୍ୟ ଗଣନା କରିବାର ମୂଲ୍ୟ - ଲୂକ 14:33 |</w:t>
      </w:r>
    </w:p>
    <w:p w14:paraId="072C4C8F" w14:textId="77777777" w:rsidR="00F90BDC" w:rsidRDefault="00F90BDC"/>
    <w:p w14:paraId="4981C5BE" w14:textId="77777777" w:rsidR="00F90BDC" w:rsidRDefault="00F90BDC">
      <w:r xmlns:w="http://schemas.openxmlformats.org/wordprocessingml/2006/main">
        <w:t xml:space="preserve">2. ଯୀଶୁଙ୍କୁ ଅନୁସରଣ କରିବା ପାଇଁ ସବୁକିଛି ତ୍ୟାଗ - ଲୂକ 14:33 |</w:t>
      </w:r>
    </w:p>
    <w:p w14:paraId="128BEFC0" w14:textId="77777777" w:rsidR="00F90BDC" w:rsidRDefault="00F90BDC"/>
    <w:p w14:paraId="1D795E70" w14:textId="77777777" w:rsidR="00F90BDC" w:rsidRDefault="00F90BDC">
      <w:r xmlns:w="http://schemas.openxmlformats.org/wordprocessingml/2006/main">
        <w:t xml:space="preserve">1. ମାଥିଉ 19:21 - ଯୀଶୁ ତାହାଙ୍କୁ କହିଲେ, “ଯଦି ତୁମେ ସିଦ୍ଧ ହୁଅ, ଯାଅ, ଯାହା ଅଛି ତାହା ବିକ୍ରୟ କର ଏବଂ ଗରିବ ଲୋକଙ୍କୁ ଦିଅ, ଏବଂ ତୁମେ ସ୍ୱର୍ଗରେ ଧନ ପାଇବ; ଆସ, ମୋତେ ଅନୁସରଣ କର। ”</w:t>
      </w:r>
    </w:p>
    <w:p w14:paraId="54289F51" w14:textId="77777777" w:rsidR="00F90BDC" w:rsidRDefault="00F90BDC"/>
    <w:p w14:paraId="3574BBD8" w14:textId="77777777" w:rsidR="00F90BDC" w:rsidRDefault="00F90BDC">
      <w:r xmlns:w="http://schemas.openxmlformats.org/wordprocessingml/2006/main">
        <w:t xml:space="preserve">ମାର୍କ 10:21 - ଯୀଶୁ ତାହାଙ୍କୁ ଅନାଇ ତାଙ୍କୁ ପ୍ରେମ କଲେ ଏବଂ ତାଙ୍କୁ କହିଲେ, “ତୁମର ଗୋଟିଏ ଜିନିଷର ଅଭାବ ଅଛି: ଯାଅ, ତୁମର ସମସ୍ତ ଜିନିଷ ବିକ୍ରୟ କର ଏବଂ ଗରିବ ଲୋକଙ୍କୁ ଦିଅ, ଏବଂ ତୁମେ ସ୍ୱର୍ଗରେ ଧନ ପାଇବ; ଆସ, ମୋତେ ଅନୁସରଣ କର। ”</w:t>
      </w:r>
    </w:p>
    <w:p w14:paraId="5A572A01" w14:textId="77777777" w:rsidR="00F90BDC" w:rsidRDefault="00F90BDC"/>
    <w:p w14:paraId="5CF34EB7" w14:textId="77777777" w:rsidR="00F90BDC" w:rsidRDefault="00F90BDC">
      <w:r xmlns:w="http://schemas.openxmlformats.org/wordprocessingml/2006/main">
        <w:t xml:space="preserve">ଲୂକ ଲିଖିତ ସୁସମାଗ୍ଭର 14:34 ଲୁଣ ଭଲ:</w:t>
      </w:r>
    </w:p>
    <w:p w14:paraId="7D1FA0F6" w14:textId="77777777" w:rsidR="00F90BDC" w:rsidRDefault="00F90BDC"/>
    <w:p w14:paraId="416EFF71" w14:textId="77777777" w:rsidR="00F90BDC" w:rsidRDefault="00F90BDC">
      <w:r xmlns:w="http://schemas.openxmlformats.org/wordprocessingml/2006/main">
        <w:t xml:space="preserve">ଯୀଶୁଙ୍କ ଶିକ୍ଷାରେ ଲୁଣ ଏକ ଗୁରୁତ୍ୱପୂର୍ଣ୍ଣ ରୂପାୟନ ଅଟେ, ଯାହା ଖ୍ରୀଷ୍ଟଙ୍କ ଶିଷ୍ୟମାନଙ୍କୁ ବିଶ୍ moral ପାଇଁ ନ moral ତିକ ଏବଂ ଆଧ୍ୟାତ୍ମିକ ସ୍ୱାଦର ଉତ୍ସ ହେବାର ଆବଶ୍ୟକତାକୁ ବର୍ଣ୍ଣନା କରିଥାଏ |</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୧: ପୃଥିବୀର ଲୁଣ: ଖ୍ରୀଷ୍ଟଙ୍କର ଜଣେ ଶିଷ୍ୟ ହେବା ଏବଂ ବିଶ୍ୱରେ ଏକ ପ୍ରଭାବ ପକାଇବା |</w:t>
      </w:r>
    </w:p>
    <w:p w14:paraId="7D3C1484" w14:textId="77777777" w:rsidR="00F90BDC" w:rsidRDefault="00F90BDC"/>
    <w:p w14:paraId="04EC1932" w14:textId="77777777" w:rsidR="00F90BDC" w:rsidRDefault="00F90BDC">
      <w:r xmlns:w="http://schemas.openxmlformats.org/wordprocessingml/2006/main">
        <w:t xml:space="preserve">୨: ଲୁଣକୁ ସଞ୍ଚୟ କରିବା: ine ଶ୍ୱରୀୟ ସ୍ୱାଦର ଜୀବନ କିପରି ବଞ୍ଚିବେ |</w:t>
      </w:r>
    </w:p>
    <w:p w14:paraId="708F55C6" w14:textId="77777777" w:rsidR="00F90BDC" w:rsidRDefault="00F90BDC"/>
    <w:p w14:paraId="45DA7920" w14:textId="77777777" w:rsidR="00F90BDC" w:rsidRDefault="00F90BDC">
      <w:r xmlns:w="http://schemas.openxmlformats.org/wordprocessingml/2006/main">
        <w:t xml:space="preserve">୧: ମାଥିଉ :: ୧-14-୧ - - “ତୁମେ ପୃଥିବୀର ଲୁଣ, କିନ୍ତୁ ଯଦି ଲୁଣ ଏହାର ସ୍ୱାଦ ହରାଇଛି, ତେବେ ଏହାର ଲୁଣିଆ କିପରି ପୁନରୁଦ୍ଧାର ହେବ? ଲୋକଙ୍କ ପାଦ ତଳେ ଫିଙ୍ଗି ଦିଆଯିବା ଛଡା ଆଉ କିଛି ଭଲ ନୁହେଁ। ”</w:t>
      </w:r>
    </w:p>
    <w:p w14:paraId="6965A58D" w14:textId="77777777" w:rsidR="00F90BDC" w:rsidRDefault="00F90BDC"/>
    <w:p w14:paraId="7B8D05C2" w14:textId="77777777" w:rsidR="00F90BDC" w:rsidRDefault="00F90BDC">
      <w:r xmlns:w="http://schemas.openxmlformats.org/wordprocessingml/2006/main">
        <w:t xml:space="preserve">:: କଲସୀୟ :: - - “ତୁମର ବକ୍ତବ୍ୟ ସର୍ବଦା ଦୟାଳୁ ହେଉ, ଲୁଣରେ ଛତୁ ହୋଇଯାଅ, ଯାହା ଦ୍ you ାରା ତୁମେ ଜାଣି ପାରିବ ଯେ ତୁମେ ପ୍ରତ୍ୟେକ ବ୍ୟକ୍ତିଙ୍କୁ କିପରି ଉତ୍ତର ଦେବା ଉଚିତ୍।”</w:t>
      </w:r>
    </w:p>
    <w:p w14:paraId="6C22E720" w14:textId="77777777" w:rsidR="00F90BDC" w:rsidRDefault="00F90BDC"/>
    <w:p w14:paraId="12099603" w14:textId="77777777" w:rsidR="00F90BDC" w:rsidRDefault="00F90BDC">
      <w:r xmlns:w="http://schemas.openxmlformats.org/wordprocessingml/2006/main">
        <w:t xml:space="preserve">ଲୂକ ଲିଖିତ ସୁସମାଗ୍ଭର 14:35 ଏହା ଭୂମି ପାଇଁ ମଧ୍ୟ ଉପଯୁକ୍ତ ନୁହେଁ। କିନ୍ତୁ ଲୋକମାନେ ଏହାକୁ ବାହାର କରିଦେଲେ। ଯାହାର ଶୁଣିବାକୁ କାନ ଅଛି, ସେ ଶୁଣନ୍ତୁ।</w:t>
      </w:r>
    </w:p>
    <w:p w14:paraId="14CCAD69" w14:textId="77777777" w:rsidR="00F90BDC" w:rsidRDefault="00F90BDC"/>
    <w:p w14:paraId="0B255117" w14:textId="77777777" w:rsidR="00F90BDC" w:rsidRDefault="00F90BDC">
      <w:r xmlns:w="http://schemas.openxmlformats.org/wordprocessingml/2006/main">
        <w:t xml:space="preserve">ଏହି ବାକ୍ୟ God's ଶ୍ବରଙ୍କ ବାକ୍ୟ ପ୍ରତି ଧ୍ୟାନ ଦେବା ଏବଂ ଏହାର ଆହ୍ୱାନକୁ ଗୁରୁତ୍ୱ ଦେବା ବିଷୟରେ କହିଥାଏ |</w:t>
      </w:r>
    </w:p>
    <w:p w14:paraId="31A49ED2" w14:textId="77777777" w:rsidR="00F90BDC" w:rsidRDefault="00F90BDC"/>
    <w:p w14:paraId="136DB25D" w14:textId="77777777" w:rsidR="00F90BDC" w:rsidRDefault="00F90BDC">
      <w:r xmlns:w="http://schemas.openxmlformats.org/wordprocessingml/2006/main">
        <w:t xml:space="preserve">1. "ଶୁଣିବାକୁ ଏକ ଆହ୍: ାନ: God's ଶ୍ବରଙ୍କ ବାକ୍ୟ ପ୍ରତି ଧ୍ୟାନର ମହତ୍ତ୍ୱ ବୁ standing ିବା"</w:t>
      </w:r>
    </w:p>
    <w:p w14:paraId="7260459E" w14:textId="77777777" w:rsidR="00F90BDC" w:rsidRDefault="00F90BDC"/>
    <w:p w14:paraId="725BA233" w14:textId="77777777" w:rsidR="00F90BDC" w:rsidRDefault="00F90BDC">
      <w:r xmlns:w="http://schemas.openxmlformats.org/wordprocessingml/2006/main">
        <w:t xml:space="preserve">2. "ଅଯୋଗ୍ୟଙ୍କୁ ବାହାର କରିବା: God's ଶ୍ବରଙ୍କ ବାକ୍ୟକୁ ଅବମାନନା କରିବାର ମୂଲ୍ୟ"</w:t>
      </w:r>
    </w:p>
    <w:p w14:paraId="406A7CA2" w14:textId="77777777" w:rsidR="00F90BDC" w:rsidRDefault="00F90BDC"/>
    <w:p w14:paraId="503C214D" w14:textId="77777777" w:rsidR="00F90BDC" w:rsidRDefault="00F90BDC">
      <w:r xmlns:w="http://schemas.openxmlformats.org/wordprocessingml/2006/main">
        <w:t xml:space="preserve">1. ଯାକୁବ ୧: ୧-20-୧ - - "ହେ ମୋର ପ୍ରିୟ ଭାଇମାନେ, ଏହା ଜାଣ: ପ୍ରତ୍ୟେକ ବ୍ୟକ୍ତି ଶୀଘ୍ର ଶୁଣିବାକୁ ଦିଅନ୍ତୁ, କଥାବାର୍ତ୍ତା କରିବାକୁ ଧୀର ହୁଅନ୍ତୁ, କ୍ରୋଧରେ ଧୀର ହୁଅନ୍ତୁ; କାରଣ ମନୁଷ୍ୟର କ୍ରୋଧ God ଶ୍ବରଙ୍କ ଧାର୍ମିକତା ସୃଷ୍ଟି କରେ ନାହିଁ |"</w:t>
      </w:r>
    </w:p>
    <w:p w14:paraId="2DD667A2" w14:textId="77777777" w:rsidR="00F90BDC" w:rsidRDefault="00F90BDC"/>
    <w:p w14:paraId="15527178" w14:textId="77777777" w:rsidR="00F90BDC" w:rsidRDefault="00F90BDC">
      <w:r xmlns:w="http://schemas.openxmlformats.org/wordprocessingml/2006/main">
        <w:t xml:space="preserve">2. ରୋମୀୟ ୧୦: ୧ - - ତେଣୁ ବିଶ୍ faith ାସ ଖ୍ରୀଷ୍ଟଙ୍କ ବାକ୍ୟ ଦ୍ୱାରା ଶୁଣିବା ଏବଂ ଶୁଣିବା ଦ୍ୱାରା ଆସିଥାଏ।</w:t>
      </w:r>
    </w:p>
    <w:p w14:paraId="16D7C43D" w14:textId="77777777" w:rsidR="00F90BDC" w:rsidRDefault="00F90BDC"/>
    <w:p w14:paraId="3A9A783D" w14:textId="77777777" w:rsidR="00F90BDC" w:rsidRDefault="00F90BDC">
      <w:r xmlns:w="http://schemas.openxmlformats.org/wordprocessingml/2006/main">
        <w:t xml:space="preserve">ଲୂକ 15 ରେ ଯୀଶୁଙ୍କ ତିନୋଟି ଦୃଷ୍ଟାନ୍ତ ରହିଛି ଯାହା ପାପୀମାନଙ୍କ ଅନୁତାପ ଉପରେ God's ଶ୍ବରଙ୍କ ଆନନ୍ଦକୁ ବର୍ଣ୍ଣନା କରେ: ହଜିଯାଇଥିବା ମେଷ, ହଜିଯାଇଥିବା ମୁଦ୍ରା ଏବଂ ବିଦ୍ରୋହୀ ପୁତ୍ର |</w:t>
      </w:r>
    </w:p>
    <w:p w14:paraId="53039985" w14:textId="77777777" w:rsidR="00F90BDC" w:rsidRDefault="00F90BDC"/>
    <w:p w14:paraId="4C256998" w14:textId="77777777" w:rsidR="00F90BDC" w:rsidRDefault="00F90BDC">
      <w:r xmlns:w="http://schemas.openxmlformats.org/wordprocessingml/2006/main">
        <w:t xml:space="preserve">ପ୍ରଥମ ଅନୁଚ୍ଛେଦ: ଅଧ୍ୟାୟ କରଦାତା ଏବଂ ପାପୀମାନେ ଯୀଶୁଙ୍କ କଥା ଶୁଣିବା ପାଇଁ ଏକତ୍ରିତ ହେବା ସହିତ ଆରମ୍ଭ ହୁଏ, ଯାହା ଫାରୂଶୀ ଏବଂ ଆଇନ ଶିକ୍ଷକମାନଙ୍କ ମଧ୍ୟରେ ଅସନ୍ତୋଷ ସୃଷ୍ଟି କରି କହିଲା ଯେ ଏହି ବ୍ୟକ୍ତି ପାପୀମାନଙ୍କୁ ସେମାନଙ୍କ ସହିତ ଖାଉଥିବା ସ୍ୱାଗତ କରନ୍ତି | ଏହାର ଉତ୍ତରରେ, ଯୀଶୁ ଦୃଷ୍ଟାନ୍ତ ହଜିଯାଇଥିବା ମେଷକୁ କହିଥିଲେ ଯେଉଁଠାରେ ମେଷପାଳକ ଏକ ନଅଟି ମେଣ୍ open ାକୁ ଖୋଲା ଦେଶରେ ଛାଡି ଗୋଟିଏ ହଜିଯାଇଥିବା ମେଣ୍ for ା ଖୋଜିବା ପାଇଁ ଛାଡିଛନ୍ତି | ଯେତେବେଳେ ସେ ଏହା ପାଇଲେ, ସେ ଆନନ୍ଦରେ ଏହାକୁ କାନ୍ଧରେ ରଖି ଘରକୁ ଯାଆନ୍ତି | ତା’ପରେ ସେ ନିଜ ବନ୍ଧୁ ପଡ଼ୋଶୀମାନଙ୍କୁ ଏକାଠି ଡାକନ୍ତି 'ମୋତେ ହଜିଯାଇଥିବା ମେଣ୍ found ା ମୋତେ ଖୁସି କର |' ଯୀଶୁ ତା’ପରେ ବ୍ୟାଖ୍ୟା କରିଛନ୍ତି ଯେ ଜଣେ ପାପୀ ଉପରେ ସ୍ୱର୍ଗରେ ଅଧିକ ଆନନ୍ଦ ଅଛି, ଯିଏ ନବେ ନଅରୁ ଅଧିକ ଧାର୍ମିକ ବ୍ୟକ୍ତିଙ୍କ ଅପେକ୍ଷା ଅନୁତାପ କରନ୍ତି ନାହିଁ, ଯେଉଁମାନେ ଅନୁତାପ କରିବା ଆବଶ୍ୟକ କରନ୍ତି ନାହିଁ (ଲୂକ 15: 1-7) |</w:t>
      </w:r>
    </w:p>
    <w:p w14:paraId="5250C3BC" w14:textId="77777777" w:rsidR="00F90BDC" w:rsidRDefault="00F90BDC"/>
    <w:p w14:paraId="7F71E320" w14:textId="77777777" w:rsidR="00F90BDC" w:rsidRDefault="00F90BDC">
      <w:r xmlns:w="http://schemas.openxmlformats.org/wordprocessingml/2006/main">
        <w:t xml:space="preserve">୨ୟ ପାରାଗ୍ରାଫ୍: ଏହି ଦୃଷ୍ଟାନ୍ତ ଅନୁସରଣ କରି, ଯୀଶୁ ଅନ୍ୟ ଜଣେ ଦୃଷ୍ଟାନ୍ତ ବିଷୟରେ କହିଥିଲେ, ଯାହାର ଦଶଟି ରୂପା ମୁଦ୍ରା ଥିଲା କିନ୍ତୁ ଗୋଟିଏ ହଜିଗଲା | ସେ ଏକ ଦୀପ ଜାଳନ୍ତି, ସେ ନ ପାଇବା ପର୍ଯ୍ୟନ୍ତ ତାଙ୍କ ଘରକୁ ଭଲ ଭାବରେ ସଫା କରନ୍ତି | ଏହା ପାଇବା ପରେ ସେ ନିଜ ସାଙ୍ଗମାନଙ୍କୁ ପଡୋଶୀମାନଙ୍କୁ ଡାକନ୍ତି 'ମୋତେ ଖୁସି କର ଯେ ମୁଁ ମୋର ହଜିଯାଇଥିବା ମୁଦ୍ରା ପାଇଛି।' ପୁନର୍ବାର ଯୀଶୁ ଜୋର ଦେଇଛନ୍ତି ଯେ ଜଣେ ପାପୀ ଉପରେ ଅନୁତାପ କରୁଥିବା ଦୂତମାନଙ୍କ ଉପସ୍ଥିତିରେ ଆନନ୍ଦ ଅଛି (ଲୂକ 15: 8-10) |</w:t>
      </w:r>
    </w:p>
    <w:p w14:paraId="4F234F0A" w14:textId="77777777" w:rsidR="00F90BDC" w:rsidRDefault="00F90BDC"/>
    <w:p w14:paraId="189C1BC3" w14:textId="77777777" w:rsidR="00F90BDC" w:rsidRDefault="00F90BDC">
      <w:r xmlns:w="http://schemas.openxmlformats.org/wordprocessingml/2006/main">
        <w:t xml:space="preserve">୨ୟ ପାରାଗ୍ରାଫ୍: ଶେଷରେ, ସେ ବିଦ୍ରୋହୀ ପୁତ୍ରର ଦୃଷ୍ଟାନ୍ତ ବାଣ୍ଟିଲେ | ଏହି କାହାଣୀରେ, ଏକ ସାନ ପୁଅ ତାଙ୍କ ପିତାଙ୍କଠାରୁ ଉତ୍ତରାଧିକାରର ଅଂଶ ମାଗିଥାଏ ଏବଂ ତା’ପରେ ଦୂର ଦେଶରେ ବଣୁଆ ଜଙ୍ଗଲରେ ସମସ୍ତଙ୍କୁ ନଷ୍ଟ କରିଦିଏ | ଯେତେବେଳେ ଭୟଙ୍କର ଦୁର୍ଭିକ୍ଷ ଉପୁଜିଲା ସେତେବେଳେ ସେ ନିଜକୁ ନାଗରିକ ଭାବରେ ନିଯୁକ୍ତି ଦେବା ଆବଶ୍ୟକ କଲେ ଯେ ଦେଶ ତାଙ୍କୁ କ୍ଷେତ ପଠାଇବା ପାଇଁ ଘୁଷୁରି ଲଙ୍ଗଳା ପେଟ ଘୁଷୁରୀ ଖାଉଥିଲେ କେହି ତାଙ୍କୁ କିଛି ଦେଇ ନ ଥିଲେ ଯେତେବେଳେ ଇନ୍ଦ୍ରିୟ ଆସିଲା 'ମୋ ବାପାଙ୍କ ନିଯୁକ୍ତ ଚାକରମାନଙ୍କ ଏଠାରେ ଖାଦ୍ୟ ଖର୍ଚ୍ଚ ଅଛି, ମୁଁ ଭୋକରେ ମରୁଛି | ! ' ବାପା ନିଯୁକ୍ତ ଚାକରଙ୍କ ପରି ବ୍ୟବହାର କରିବା ପୂର୍ବରୁ ସେ ପାପ ସ୍ୱୀକାର କରିବା ପୂର୍ବରୁ ଘରକୁ ଫେରିବାକୁ ସ୍ଥିର କଲେ | କିନ୍ତୁ ବାପା ବହୁତ ଦୂରରେ ଥିବାବେଳେ ତାଙ୍କୁ ଦୟା ଭରି ଦ ran ଡ଼ିଯାଇ ତାଙ୍କୁ ଚୁମ୍ବନ ଦେଇ ପୁଅକୁ କହିଲା 'ପିତା ସ୍ୱର୍ଗ ବିରୁଦ୍ଧରେ ପାପ କରିଛନ୍ତି ତୁମେ ଆଉ ତୁମର ପୁଅ ବୋଲି ଯୋଗ୍ୟ ନୁହଁ |' କିନ୍ତୁ ବାପା ଆଦେଶ ଦେଇଛନ୍ତି ସେବକମାନେ ଆଙ୍ଗୁଠି ଚପଲରେ ପାଦରେ ସର୍ବୋତ୍ତମ ପୋଷାକ ଆଣନ୍ତୁ ମୋଟା ବାଛୁରୀ ହତ୍ୟା ଆଣନ୍ତୁ ଆସନ୍ତୁ ଭୋଜି ପାଳନ କରିବା ଏହି ପୁଅ ପାଇଁ ମୋର ଜୀବନ୍ତ ମରିଯାଇଥିଲା ତେଣୁ ସେମାନେ ହଜିଯାଇଥିଲେ ତେଣୁ ସେମାନେ ବଡ ଭାଇ କ୍ରୋଧିତ ହେବାକୁ ଭିତରକୁ ଯିବାକୁ ମନା କରିଦେଲେ ତେଣୁ ବାପା ବାହାରକୁ ଯାଇ ତାଙ୍କୁ ଉତ୍ତର ଦେଲେ 'ଦେଖ ଏତେ ବର୍ଷ ଧରି ମୁଁ ତୁମ ପାଇଁ ଦାସ କରିଆସୁଥିଲି ତୁମ ଆଦେଶକୁ କେବେ ବି ଅବମାନନା କରି ନାହଁ ତଥାପି ତୁମେ ମୋତେ ଛୋଟ ଛେଳି ମଧ୍ୟ ଦେଇ ନାହଁ ତେଣୁ ମୋ ସାଙ୍ଗମାନଙ୍କ ସହିତ ଉତ୍ସବ ପାଳନ କରିପାରିବ କିନ୍ତୁ ଯେତେବେଳେ ଏହି ପୁଅ ତୁମର ଫେରି ଆସିବ ଯିଏ ତୁମର ସମ୍ପତ୍ତି ଗଣଦୁଷ୍କର୍ମ କରିଛି ତା ପାଇଁ ମୋଟା ବାଛୁରୀକୁ ମାରିଦେବ!' ପିତା କହିଥିଲେ 'ମୋ ପୁଅ ତୁମେ ସବୁବେଳେ ମୋ ସହିତ ଅଛ, ମୋର ଯାହା ଅଛି ତାହା ତୁମର କିନ୍ତୁ ଆମକୁ ଖୁସିରେ ପାଳନ କରିବାକୁ ପଡିଲା କାରଣ ଭାଇ ତୁମର ପୁନର୍ବାର ଜୀବନ୍ତ ମରିଗଲା' (ଲୂକ 15: 11-32) | ଏହି ଦୃଷ୍ଟାନ୍ତ ଅନୁତାପ କରୁଥିବା ପାପୀମାନଙ୍କ ପ୍ରତି ଦୟାଳୁ ସ୍ନେହ ପ୍ରକୃତିର ପିତାଙ୍କୁ ମଧ୍ୟ ଦର୍ଶାଏ ଯେ ଯେଉଁମାନେ ବିପଥଗାମୀ ହୋଇଛନ୍ତି ସେମାନଙ୍କ ପ୍ରତି ଆତ୍ମ-ଧାର୍ମିକତାକୁ ଦୟା ଅଭାବ |</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ଲୂକ ଲିଖିତ ସୁସମାଗ୍ଭର 15: 1 ତା'ପରେ ଶୁଣିବା ପାଇଁ ସମସ୍ତ କରଦାତା ଓ ପାପୀମାନେ ତାହାଙ୍କ ନିକଟକୁ ଆସିଲେ।</w:t>
      </w:r>
    </w:p>
    <w:p w14:paraId="6C8ACBC1" w14:textId="77777777" w:rsidR="00F90BDC" w:rsidRDefault="00F90BDC"/>
    <w:p w14:paraId="23B7ADF1" w14:textId="77777777" w:rsidR="00F90BDC" w:rsidRDefault="00F90BDC">
      <w:r xmlns:w="http://schemas.openxmlformats.org/wordprocessingml/2006/main">
        <w:t xml:space="preserve">ଏହି ଶାସ୍ତ୍ରରେ ଯୀଶୁଙ୍କ ବିଷୟରେ ଶୁଣିବାକୁ ଆସିଥିବା କରଦାତା ଏବଂ ପାପୀମାନଙ୍କ ଦ୍ୱାରା ଘେରି ରହିଥିବା ଉଲ୍ଲେଖ କରାଯାଇଛି |</w:t>
      </w:r>
    </w:p>
    <w:p w14:paraId="5898AFB8" w14:textId="77777777" w:rsidR="00F90BDC" w:rsidRDefault="00F90BDC"/>
    <w:p w14:paraId="749A1662" w14:textId="77777777" w:rsidR="00F90BDC" w:rsidRDefault="00F90BDC">
      <w:r xmlns:w="http://schemas.openxmlformats.org/wordprocessingml/2006/main">
        <w:t xml:space="preserve">:: ଯୀଶୁ ଆମକୁ ଦେଖାନ୍ତି ଯେ ସମସ୍ତେ ତାଙ୍କ ଉପସ୍ଥିତିରେ ସ୍ୱାଗତଯୋଗ୍ୟ ଏବଂ କାହାକୁ ବାଦ ଦିଆଯିବା ଉଚିତ୍ ନୁହେଁ |</w:t>
      </w:r>
    </w:p>
    <w:p w14:paraId="5659A70F" w14:textId="77777777" w:rsidR="00F90BDC" w:rsidRDefault="00F90BDC"/>
    <w:p w14:paraId="486AD539" w14:textId="77777777" w:rsidR="00F90BDC" w:rsidRDefault="00F90BDC">
      <w:r xmlns:w="http://schemas.openxmlformats.org/wordprocessingml/2006/main">
        <w:t xml:space="preserve">୨: ଯୀଶୁଙ୍କ ପ୍ରେମ ସର୍ତ୍ତମୂଳକ ଏବଂ ତାଙ୍କୁ ଖୋଜୁଥିବା ସମସ୍ତଙ୍କ ପାଇଁ ସେ ଉପଲବ୍ଧ |</w:t>
      </w:r>
    </w:p>
    <w:p w14:paraId="4582BF54" w14:textId="77777777" w:rsidR="00F90BDC" w:rsidRDefault="00F90BDC"/>
    <w:p w14:paraId="43F2C844" w14:textId="77777777" w:rsidR="00F90BDC" w:rsidRDefault="00F90BDC">
      <w:r xmlns:w="http://schemas.openxmlformats.org/wordprocessingml/2006/main">
        <w:t xml:space="preserve">1: ମାଥିଉ 11:28 - "ହେ ପରିଶ୍ରମୀ ଓ ଭାରଗ୍ରସ୍ତ ସମସ୍ତେ, ମୋ ପାଖକୁ ଆସ, ମୁଁ ତୁମ୍ଭକୁ ବିଶ୍ରାମ ଦେବି।"</w:t>
      </w:r>
    </w:p>
    <w:p w14:paraId="53F9AEDF" w14:textId="77777777" w:rsidR="00F90BDC" w:rsidRDefault="00F90BDC"/>
    <w:p w14:paraId="2CB67682" w14:textId="77777777" w:rsidR="00F90BDC" w:rsidRDefault="00F90BDC">
      <w:r xmlns:w="http://schemas.openxmlformats.org/wordprocessingml/2006/main">
        <w:t xml:space="preserve">୨: ମାର୍କ ୨: ୧ - - "ଯେତେବେଳେ ଯୀଶୁ ଏହା ଶୁଣିଲେ, ସେ ସେମାନଙ୍କୁ କହିଲେ, ଯେଉଁମାନେ ସୁସ୍ଥ ଅଛନ୍ତି, ସେମାନଙ୍କର ଡାକ୍ତରଙ୍କର କ need ଣସି ଆବଶ୍ୟକତା ନାହିଁ, କିନ୍ତୁ ଅସୁସ୍ଥ ଲୋକମାନେ: ମୁଁ ଧାର୍ମିକମାନଙ୍କୁ ଡାକିବାକୁ ଆସି ନାହିଁ, ବରଂ ପାପୀମାନଙ୍କୁ ଅନୁତାପ କରିବାକୁ ଡାକିଲି।"</w:t>
      </w:r>
    </w:p>
    <w:p w14:paraId="6EED165E" w14:textId="77777777" w:rsidR="00F90BDC" w:rsidRDefault="00F90BDC"/>
    <w:p w14:paraId="187FF662" w14:textId="77777777" w:rsidR="00F90BDC" w:rsidRDefault="00F90BDC">
      <w:r xmlns:w="http://schemas.openxmlformats.org/wordprocessingml/2006/main">
        <w:t xml:space="preserve">ଲୂକ ଲିଖିତ ସୁସମାଗ୍ଭର 15: 2 ଫାରୂଶୀ ଓ ଶାସ୍ତ୍ରୀମାନେ ଅଭିଯୋଗ କଲେ, “ଏହି ଲୋକ ପାପୀମାନଙ୍କୁ ଗ୍ରହଣ କରେ ଓ ସେମାନଙ୍କ ସହିତ ଖାଏ।</w:t>
      </w:r>
    </w:p>
    <w:p w14:paraId="001BC62D" w14:textId="77777777" w:rsidR="00F90BDC" w:rsidRDefault="00F90BDC"/>
    <w:p w14:paraId="448E6525" w14:textId="77777777" w:rsidR="00F90BDC" w:rsidRDefault="00F90BDC">
      <w:r xmlns:w="http://schemas.openxmlformats.org/wordprocessingml/2006/main">
        <w:t xml:space="preserve">ଏହି ଅଧ୍ୟାୟରେ ପାପୀମାନଙ୍କ ସହ ଜଡିତ ହେତୁ ଫାରୂଶୀ ଏବଂ ଶାସ୍ତ୍ରୀମାନଙ୍କ ସମାଲୋଚନା ଏବଂ ନାପସନ୍ଦ ପ୍ରକାଶ ପାଇଲା |</w:t>
      </w:r>
    </w:p>
    <w:p w14:paraId="25CB0A25" w14:textId="77777777" w:rsidR="00F90BDC" w:rsidRDefault="00F90BDC"/>
    <w:p w14:paraId="7950FD29" w14:textId="77777777" w:rsidR="00F90BDC" w:rsidRDefault="00F90BDC">
      <w:r xmlns:w="http://schemas.openxmlformats.org/wordprocessingml/2006/main">
        <w:t xml:space="preserve">1. ଯୀଶୁଙ୍କ ସର୍ତ୍ତମୂଳକ ପ୍ରେମ ଏବଂ ପାପୀମାନଙ୍କର ଗ୍ରହଣ |</w:t>
      </w:r>
    </w:p>
    <w:p w14:paraId="330D184A" w14:textId="77777777" w:rsidR="00F90BDC" w:rsidRDefault="00F90BDC"/>
    <w:p w14:paraId="1869953E" w14:textId="77777777" w:rsidR="00F90BDC" w:rsidRDefault="00F90BDC">
      <w:r xmlns:w="http://schemas.openxmlformats.org/wordprocessingml/2006/main">
        <w:t xml:space="preserve">2. ଅନ୍ୟମାନଙ୍କର ବିଚାର କରିବାର ବିପଦ |</w:t>
      </w:r>
    </w:p>
    <w:p w14:paraId="258F3481" w14:textId="77777777" w:rsidR="00F90BDC" w:rsidRDefault="00F90BDC"/>
    <w:p w14:paraId="01DE0F8F" w14:textId="77777777" w:rsidR="00F90BDC" w:rsidRDefault="00F90BDC">
      <w:r xmlns:w="http://schemas.openxmlformats.org/wordprocessingml/2006/main">
        <w:t xml:space="preserve">1. ରୋମୀୟ ୧: 13: ୧ - - "ତେଣୁ ଆସ, ଆମ୍ଭେମାନେ ପରସ୍ପର ଉପରେ ବିଚାର କରିବା ନାହିଁ, ବରଂ ଭାଇଙ୍କ ପଥରେ କ umb ଣସି umb ୁଣ୍ଟିବା କିମ୍ବା ପ୍ରତିବନ୍ଧକ ଲଗାଇବାକୁ ସ୍ଥିର କରିବା ନାହିଁ।"</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ମାଥିଉ 7: 1-2 - "ବିଚାର କର ନାହିଁ, ଯେପରି ତୁମ୍ଭର ବିଗ୍ଭର ହେବ ନାହିଁ। କାରଣ ଯେଉଁ ବିଗ୍ଭର ଦ୍ୱାରା ତୁମ୍ଭେ ଘୋଷିତ ହେବ, ସେପରି ବିଗ୍ଭର ହେବ।</w:t>
      </w:r>
    </w:p>
    <w:p w14:paraId="2DF7279B" w14:textId="77777777" w:rsidR="00F90BDC" w:rsidRDefault="00F90BDC"/>
    <w:p w14:paraId="7DB72272" w14:textId="77777777" w:rsidR="00F90BDC" w:rsidRDefault="00F90BDC">
      <w:r xmlns:w="http://schemas.openxmlformats.org/wordprocessingml/2006/main">
        <w:t xml:space="preserve">ଲୂକ ଲିଖିତ ସୁସମାଗ୍ଭର 15: 3 ଯୀଶୁ ସେମାନଙ୍କୁ ଏହି ଦୃଷ୍ଟାନ୍ତ କହିଲେ।</w:t>
      </w:r>
    </w:p>
    <w:p w14:paraId="75B17801" w14:textId="77777777" w:rsidR="00F90BDC" w:rsidRDefault="00F90BDC"/>
    <w:p w14:paraId="3455C3A9" w14:textId="77777777" w:rsidR="00F90BDC" w:rsidRDefault="00F90BDC">
      <w:r xmlns:w="http://schemas.openxmlformats.org/wordprocessingml/2006/main">
        <w:t xml:space="preserve">ହଜିଯାଇଥିବା ମେଷର ଦୃଷ୍ଟାନ୍ତ: ଯୀଶୁ ଜଣେ ମେଷପାଳକର ଏକ ଦୃଷ୍ଟାନ୍ତ କୁହନ୍ତି ଯିଏ ତାଙ୍କର ଗୋଟିଏ ମେଣ୍ lost ା ହରାଇଥାଏ ଏବଂ ଅନ୍ୟ 99 କୁ ଛାଡି ହଜିଯାଇଥିବା ଲୋକକୁ ଖୋଜିବାକୁ ଯାଏ |</w:t>
      </w:r>
    </w:p>
    <w:p w14:paraId="594009A1" w14:textId="77777777" w:rsidR="00F90BDC" w:rsidRDefault="00F90BDC"/>
    <w:p w14:paraId="08BE3A29" w14:textId="77777777" w:rsidR="00F90BDC" w:rsidRDefault="00F90BDC">
      <w:r xmlns:w="http://schemas.openxmlformats.org/wordprocessingml/2006/main">
        <w:t xml:space="preserve">1. ମେଷପାଳକର ହୃଦୟ: ହଜିଯାଇଥିବା ଲୋକମାନଙ୍କ ପାଇଁ ଯୀଶୁ କିପରି ଯତ୍ନ ନିଅନ୍ତି |</w:t>
      </w:r>
    </w:p>
    <w:p w14:paraId="04C9F41D" w14:textId="77777777" w:rsidR="00F90BDC" w:rsidRDefault="00F90BDC"/>
    <w:p w14:paraId="52A6BF5F" w14:textId="77777777" w:rsidR="00F90BDC" w:rsidRDefault="00F90BDC">
      <w:r xmlns:w="http://schemas.openxmlformats.org/wordprocessingml/2006/main">
        <w:t xml:space="preserve">2. ହଜିଯାଇଥିବା ମେଣ୍: ା: ଆଘାତର God's ଶ୍ବରଙ୍କ ଅନୁସରଣ |</w:t>
      </w:r>
    </w:p>
    <w:p w14:paraId="62087A40" w14:textId="77777777" w:rsidR="00F90BDC" w:rsidRDefault="00F90BDC"/>
    <w:p w14:paraId="7A46C1D0" w14:textId="77777777" w:rsidR="00F90BDC" w:rsidRDefault="00F90BDC">
      <w:r xmlns:w="http://schemas.openxmlformats.org/wordprocessingml/2006/main">
        <w:t xml:space="preserve">1. ଯିହିଜିକଲ 34: 11-16 - ତାଙ୍କର ମେଣ୍ save ା ରକ୍ଷା କରିବାକୁ God's ଶ୍ବରଙ୍କ ପ୍ରତିଜ୍ଞା |</w:t>
      </w:r>
    </w:p>
    <w:p w14:paraId="07863D3B" w14:textId="77777777" w:rsidR="00F90BDC" w:rsidRDefault="00F90BDC"/>
    <w:p w14:paraId="43E7ACDE" w14:textId="77777777" w:rsidR="00F90BDC" w:rsidRDefault="00F90BDC">
      <w:r xmlns:w="http://schemas.openxmlformats.org/wordprocessingml/2006/main">
        <w:t xml:space="preserve">2. ଗୀତସଂହିତା 23: 1-4 - ପ୍ରଭୁ ମୋର ମେଷପାଳକ |</w:t>
      </w:r>
    </w:p>
    <w:p w14:paraId="29DF8F7A" w14:textId="77777777" w:rsidR="00F90BDC" w:rsidRDefault="00F90BDC"/>
    <w:p w14:paraId="008FF219" w14:textId="77777777" w:rsidR="00F90BDC" w:rsidRDefault="00F90BDC">
      <w:r xmlns:w="http://schemas.openxmlformats.org/wordprocessingml/2006/main">
        <w:t xml:space="preserve">ଲୂକ ଲିଖିତ ସୁସମାଗ୍ଭର 15: 4 ଯଦି ତୁମ୍ଭମାନଙ୍କ ମଧ୍ୟରୁ ଶହେଟି ମେଣ୍ having ା ଅଛି, ଯଦି ସେ ସେମାନଙ୍କ ମଧ୍ୟରୁ ଗୋଟିଏ ହରାଇବ, ତେବେ ସେ ନବେ ଓ ନଅ ଜଣଙ୍କୁ ମରୁଭୂମିରେ ଛାଡିବ ନାହିଁ ଏବଂ ହଜିଯାଇଥିବା ଜିନିଷ ଅନୁସରଣ କରିବ ନାହିଁ।</w:t>
      </w:r>
    </w:p>
    <w:p w14:paraId="2D475418" w14:textId="77777777" w:rsidR="00F90BDC" w:rsidRDefault="00F90BDC"/>
    <w:p w14:paraId="2471DA3D" w14:textId="77777777" w:rsidR="00F90BDC" w:rsidRDefault="00F90BDC">
      <w:r xmlns:w="http://schemas.openxmlformats.org/wordprocessingml/2006/main">
        <w:t xml:space="preserve">ପାପୀମାନଙ୍କ ପ୍ରତି ତାଙ୍କର କରୁଣାକୁ ଗୁରୁତ୍ୱ ଦେଇ ଏହି ପାସ୍ ହଜିଯାଇଥିବା God's ଶ୍ବରଙ୍କ ନିରନ୍ତର ଅନୁସରଣ ବିଷୟରେ କହିଥାଏ |</w:t>
      </w:r>
    </w:p>
    <w:p w14:paraId="3ECE1A02" w14:textId="77777777" w:rsidR="00F90BDC" w:rsidRDefault="00F90BDC"/>
    <w:p w14:paraId="03C897A2" w14:textId="77777777" w:rsidR="00F90BDC" w:rsidRDefault="00F90BDC">
      <w:r xmlns:w="http://schemas.openxmlformats.org/wordprocessingml/2006/main">
        <w:t xml:space="preserve">1. "God's ଶ୍ବରଙ୍କ ଅସଫଳ ପ୍ରେମ: ହଜିଯାଇଥିବା ଏକ ଅନୁସରଣ"</w:t>
      </w:r>
    </w:p>
    <w:p w14:paraId="416DD600" w14:textId="77777777" w:rsidR="00F90BDC" w:rsidRDefault="00F90BDC"/>
    <w:p w14:paraId="2DB7A806" w14:textId="77777777" w:rsidR="00F90BDC" w:rsidRDefault="00F90BDC">
      <w:r xmlns:w="http://schemas.openxmlformats.org/wordprocessingml/2006/main">
        <w:t xml:space="preserve">2. "ମେଷପାଳକ ଏବଂ ହଜିଯାଇଥିବା ମେଷ: କରୁଣାର ଦୃଷ୍ଟାନ୍ତ"</w:t>
      </w:r>
    </w:p>
    <w:p w14:paraId="79B5C8D7" w14:textId="77777777" w:rsidR="00F90BDC" w:rsidRDefault="00F90BDC"/>
    <w:p w14:paraId="4DE6D811" w14:textId="77777777" w:rsidR="00F90BDC" w:rsidRDefault="00F90BDC">
      <w:r xmlns:w="http://schemas.openxmlformats.org/wordprocessingml/2006/main">
        <w:t xml:space="preserve">1. ଯିହିଜିକଲ 34: 11-16 ?? ପ୍ରକୃତ ମେଷପାଳକ ଭାବରେ God's ଶ୍ବରଙ୍କ ପ୍ରତିଜ୍ଞା |</w:t>
      </w:r>
    </w:p>
    <w:p w14:paraId="2BFBD6AC" w14:textId="77777777" w:rsidR="00F90BDC" w:rsidRDefault="00F90BDC"/>
    <w:p w14:paraId="77675DCC" w14:textId="77777777" w:rsidR="00F90BDC" w:rsidRDefault="00F90BDC">
      <w:r xmlns:w="http://schemas.openxmlformats.org/wordprocessingml/2006/main">
        <w:t xml:space="preserve">2. ଯିରିମିୟ 29: 11-14 ?? ହଜିଯାଇଥିବା ଏବଂ ମିଳିବା ପାଇଁ God's ଶ୍ବରଙ୍କ ଯୋଜନା |</w:t>
      </w:r>
    </w:p>
    <w:p w14:paraId="538648BB" w14:textId="77777777" w:rsidR="00F90BDC" w:rsidRDefault="00F90BDC"/>
    <w:p w14:paraId="61A0FDE1" w14:textId="77777777" w:rsidR="00F90BDC" w:rsidRDefault="00F90BDC">
      <w:r xmlns:w="http://schemas.openxmlformats.org/wordprocessingml/2006/main">
        <w:t xml:space="preserve">ଲୂକ ଲିଖିତ ସୁସମାଗ୍ଭର 15: 5 ଯେତେବେଳେ ସେ ଏହା ପାଇଲେ, ସେ ଆନନ୍ଦରେ କାନ୍ଧରେ ପଡ଼ିଲେ।</w:t>
      </w:r>
    </w:p>
    <w:p w14:paraId="783899AB" w14:textId="77777777" w:rsidR="00F90BDC" w:rsidRDefault="00F90BDC"/>
    <w:p w14:paraId="2E6C3BC5" w14:textId="77777777" w:rsidR="00F90BDC" w:rsidRDefault="00F90BDC">
      <w:r xmlns:w="http://schemas.openxmlformats.org/wordprocessingml/2006/main">
        <w:t xml:space="preserve">ଏହି ପେଜ୍ ହଜିଯାଇଥିବା କିଛି ଖୋଜିବାର ଆନନ୍ଦ ବିଷୟରେ କହିଥାଏ |</w:t>
      </w:r>
    </w:p>
    <w:p w14:paraId="093DB7C8" w14:textId="77777777" w:rsidR="00F90BDC" w:rsidRDefault="00F90BDC"/>
    <w:p w14:paraId="1FC02483" w14:textId="77777777" w:rsidR="00F90BDC" w:rsidRDefault="00F90BDC">
      <w:r xmlns:w="http://schemas.openxmlformats.org/wordprocessingml/2006/main">
        <w:t xml:space="preserve">1. ପ୍ରଭୁଙ୍କଠାରେ ଆନନ୍ଦ ପାଇବା: ପ୍ରଭୁଙ୍କଠାରେ କିପରି ଆନନ୍ଦ ପ୍ରକୃତ ସନ୍ତୁଷ୍ଟ ହୁଏ |</w:t>
      </w:r>
    </w:p>
    <w:p w14:paraId="2945798D" w14:textId="77777777" w:rsidR="00F90BDC" w:rsidRDefault="00F90BDC"/>
    <w:p w14:paraId="6954E665" w14:textId="77777777" w:rsidR="00F90BDC" w:rsidRDefault="00F90BDC">
      <w:r xmlns:w="http://schemas.openxmlformats.org/wordprocessingml/2006/main">
        <w:t xml:space="preserve">2. ମେଷପାଳକ? </w:t>
      </w:r>
      <w:r xmlns:w="http://schemas.openxmlformats.org/wordprocessingml/2006/main">
        <w:rPr>
          <w:rFonts w:ascii="맑은 고딕 Semilight" w:hAnsi="맑은 고딕 Semilight"/>
        </w:rPr>
        <w:t xml:space="preserve">셲 </w:t>
      </w:r>
      <w:r xmlns:w="http://schemas.openxmlformats.org/wordprocessingml/2006/main">
        <w:t xml:space="preserve">ପ୍ରେମ: ଭଗବାନଙ୍କ ମାଧ୍ୟମରେ ମୁକ୍ତିର ଆନନ୍ଦ କିପରି ଅନୁଭବ କରିବେ? </w:t>
      </w:r>
      <w:r xmlns:w="http://schemas.openxmlformats.org/wordprocessingml/2006/main">
        <w:rPr>
          <w:rFonts w:ascii="맑은 고딕 Semilight" w:hAnsi="맑은 고딕 Semilight"/>
        </w:rPr>
        <w:t xml:space="preserve">셲 </w:t>
      </w:r>
      <w:r xmlns:w="http://schemas.openxmlformats.org/wordprocessingml/2006/main">
        <w:t xml:space="preserve">ପ୍ରେମ</w:t>
      </w:r>
    </w:p>
    <w:p w14:paraId="7917982A" w14:textId="77777777" w:rsidR="00F90BDC" w:rsidRDefault="00F90BDC"/>
    <w:p w14:paraId="19357D8B" w14:textId="77777777" w:rsidR="00F90BDC" w:rsidRDefault="00F90BDC">
      <w:r xmlns:w="http://schemas.openxmlformats.org/wordprocessingml/2006/main">
        <w:t xml:space="preserve">1. ଯିଶାଇୟ 40:11? </w:t>
      </w:r>
      <w:r xmlns:w="http://schemas.openxmlformats.org/wordprocessingml/2006/main">
        <w:rPr>
          <w:rFonts w:ascii="맑은 고딕 Semilight" w:hAnsi="맑은 고딕 Semilight"/>
        </w:rPr>
        <w:t xml:space="preserve">쏦 </w:t>
      </w:r>
      <w:r xmlns:w="http://schemas.openxmlformats.org/wordprocessingml/2006/main">
        <w:t xml:space="preserve">e ମେଷପାଳକ ପରି ତାଙ୍କର ପଲକୁ ଚରାଇବ; ସେ ମେଷଶାବକମାନଙ୍କୁ କୋଳରେ ସଂଗ୍ରହ କରିବେ। ସେ ସେମାନଙ୍କୁ ନିଜ କୋଳରେ ବହନ କରିବେ ଏବଂ ଯ young ବନ ସହିତ ଥିବା ଲୋକଙ୍କୁ ଧୀରେ ଧୀରେ ଆଗେଇ ନେବେ। ??</w:t>
      </w:r>
    </w:p>
    <w:p w14:paraId="341E01C2" w14:textId="77777777" w:rsidR="00F90BDC" w:rsidRDefault="00F90BDC"/>
    <w:p w14:paraId="7E363528" w14:textId="77777777" w:rsidR="00F90BDC" w:rsidRDefault="00F90BDC">
      <w:r xmlns:w="http://schemas.openxmlformats.org/wordprocessingml/2006/main">
        <w:t xml:space="preserve">2. ଗୀତସଂହିତା 30: 5? </w:t>
      </w:r>
      <w:r xmlns:w="http://schemas.openxmlformats.org/wordprocessingml/2006/main">
        <w:rPr>
          <w:rFonts w:ascii="맑은 고딕 Semilight" w:hAnsi="맑은 고딕 Semilight"/>
        </w:rPr>
        <w:t xml:space="preserve">쏤 </w:t>
      </w:r>
      <w:r xmlns:w="http://schemas.openxmlformats.org/wordprocessingml/2006/main">
        <w:t xml:space="preserve">କିମ୍ବା ତାଙ୍କର କ୍ରୋଧ ମାତ୍ର କ୍ଷଣିକ ପାଇଁ, ଏବଂ ତାଙ୍କର ଅନୁଗ୍ରହ ଆଜୀବନ ପାଇଁ | ରାତି ପାଇଁ କାନ୍ଦିବା ବିଳମ୍ବ ହୋଇପାରେ, କିନ୍ତୁ ସକାଳ ସହିତ ଆନନ୍ଦ ଆସେ | ??</w:t>
      </w:r>
    </w:p>
    <w:p w14:paraId="00A23CE4" w14:textId="77777777" w:rsidR="00F90BDC" w:rsidRDefault="00F90BDC"/>
    <w:p w14:paraId="6B06A5F5" w14:textId="77777777" w:rsidR="00F90BDC" w:rsidRDefault="00F90BDC">
      <w:r xmlns:w="http://schemas.openxmlformats.org/wordprocessingml/2006/main">
        <w:t xml:space="preserve">ଲୂକ ଲିଖିତ ସୁସମାଗ୍ଭର 15: 6 ଯେତେବେଳେ ସେ ଘରକୁ ଆସନ୍ତି, ସେତେବେଳେ ସେ ନିଜର ବନ୍ଧୁ ଓ ପଡ଼ୋଶୀମାନଙ୍କୁ ଡାକି ସେମାନଙ୍କୁ କହିଲେ, “ମୋ 'ସହିତ ଆନନ୍ଦ କର; କାରଣ ମୁଁ ମୋର ମେଷମାନଙ୍କୁ ପାଇଲି।</w:t>
      </w:r>
    </w:p>
    <w:p w14:paraId="79198B82" w14:textId="77777777" w:rsidR="00F90BDC" w:rsidRDefault="00F90BDC"/>
    <w:p w14:paraId="6409E7FF" w14:textId="77777777" w:rsidR="00F90BDC" w:rsidRDefault="00F90BDC">
      <w:r xmlns:w="http://schemas.openxmlformats.org/wordprocessingml/2006/main">
        <w:t xml:space="preserve">ଏହି ପର୍ଯ୍ୟାୟରେ ଜଣେ ବ୍ୟକ୍ତି ନିଜର ହଜିଯାଇଥିବା ମେଣ୍ finding ା ଖୋଜିବା ଏବଂ ନିଜ ବନ୍ଧୁ ଏବଂ ପଡ଼ୋଶୀମାନଙ୍କ ସହିତ ଉତ୍ସବ ପାଳନ କରିବା ବିଷୟରେ କହିଥାଏ |</w:t>
      </w:r>
    </w:p>
    <w:p w14:paraId="6B15FF85" w14:textId="77777777" w:rsidR="00F90BDC" w:rsidRDefault="00F90BDC"/>
    <w:p w14:paraId="45F88202" w14:textId="77777777" w:rsidR="00F90BDC" w:rsidRDefault="00F90BDC">
      <w:r xmlns:w="http://schemas.openxmlformats.org/wordprocessingml/2006/main">
        <w:t xml:space="preserve">1. ଭଗବାନ ଜଣେ ମେଷପାଳକ ଯିଏ ହଜିଯାଇଥିବା ଲୋକଙ୍କୁ ଖୋଜନ୍ତି ଏବଂ ମିଳିବା ପରେ ଆନନ୍ଦ କରନ୍ତି |</w:t>
      </w:r>
    </w:p>
    <w:p w14:paraId="69A067C2" w14:textId="77777777" w:rsidR="00F90BDC" w:rsidRDefault="00F90BDC"/>
    <w:p w14:paraId="49B95FEF" w14:textId="77777777" w:rsidR="00F90BDC" w:rsidRDefault="00F90BDC">
      <w:r xmlns:w="http://schemas.openxmlformats.org/wordprocessingml/2006/main">
        <w:t xml:space="preserve">2. ହଜିଯାଇଥିବା ଖୋଜିବାର ଆନନ୍ଦ ଅନ୍ୟମାନଙ୍କ ସହିତ ବାଣ୍ଟିବାକୁ କିଛି ଅଟେ |</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ଗୀତସଂହିତା 23: 1-4 ??? </w:t>
      </w:r>
      <w:r xmlns:w="http://schemas.openxmlformats.org/wordprocessingml/2006/main">
        <w:rPr>
          <w:rFonts w:ascii="맑은 고딕 Semilight" w:hAnsi="맑은 고딕 Semilight"/>
        </w:rPr>
        <w:t xml:space="preserve">쏷 </w:t>
      </w:r>
      <w:r xmlns:w="http://schemas.openxmlformats.org/wordprocessingml/2006/main">
        <w:t xml:space="preserve">ସେ ପ୍ରଭୁ ମୋର ମେଷପାଳକ; ମୁଁ ଚାହେଁ ନାହିଁ ସେ ମୋତେ ସବୁଜ ଚାରଣଭୂମିରେ ଶୋଇବାକୁ ଦିଅନ୍ତି | ସେ ମୋତେ ଶାନ୍ତ ଜଳ ପାଖରେ ନେଇ ଯାଆନ୍ତି। ସେ ମୋର ଆତ୍ମାକୁ ପୁନରୁଦ୍ଧାର କରନ୍ତି | ସେ ତାଙ୍କ ନାମ ପାଇଁ ମୋତେ ଧାର୍ମିକ ପଥରେ ଆଗେଇ ନିଅନ୍ତି। ??</w:t>
      </w:r>
    </w:p>
    <w:p w14:paraId="520E3F80" w14:textId="77777777" w:rsidR="00F90BDC" w:rsidRDefault="00F90BDC"/>
    <w:p w14:paraId="07A6EE44" w14:textId="77777777" w:rsidR="00F90BDC" w:rsidRDefault="00F90BDC">
      <w:r xmlns:w="http://schemas.openxmlformats.org/wordprocessingml/2006/main">
        <w:t xml:space="preserve">2. ଯିହିଜିକଲ 34: 11-16 ??? </w:t>
      </w:r>
      <w:r xmlns:w="http://schemas.openxmlformats.org/wordprocessingml/2006/main">
        <w:rPr>
          <w:rFonts w:ascii="맑은 고딕 Semilight" w:hAnsi="맑은 고딕 Semilight"/>
        </w:rPr>
        <w:t xml:space="preserve">쏤 </w:t>
      </w:r>
      <w:r xmlns:w="http://schemas.openxmlformats.org/wordprocessingml/2006/main">
        <w:t xml:space="preserve">କିମ୍ବା ଏହିପରି ପ୍ରଭୁ ଭଗବାନ କୁହନ୍ତି: ଦେଖ, ମୁଁ, ମୁଁ ନିଜେ ମୋର ମେଣ୍ for ା ଖୋଜିବି ଏବଂ ସେମାନଙ୍କୁ ଖୋଜିବି | ଯେପରି ମେଷପାଳକ ବିଛାଯାଇଥିବା ମେଣ୍ among ାମାନଙ୍କ ମଧ୍ୟରେ ଥାଆନ୍ତି, ସେତେବେଳେ ମୁଁ ମଧ୍ୟ ମୋର ମେଣ୍ out ା ଖୋଜିବି, ଏବଂ ମୁଁ ସେମାନଙ୍କୁ ମେଘ ଓ ଘନ ଅନ୍ଧକାର ଦିନ ବିଛା ଯାଇଥିବା ସମସ୍ତ ସ୍ଥାନରୁ ଉଦ୍ଧାର କରିବି। ଏବଂ ମୁଁ ସେମାନଙ୍କୁ ଲୋକମାନଙ୍କଠାରୁ ବାହାର କରି ଦେଶରୁ ସଂଗ୍ରହ କରିବି ଏବଂ ସେମାନଙ୍କୁ ନିଜ ଦେଶକୁ ଆଣିବି। ଏବଂ ମୁଁ ସେମାନଙ୍କୁ ଇସ୍ରାଏଲର ପର୍ବତ, ଉପତ୍ୟକା ଏବଂ ଦେଶର ସମସ୍ତ ବାସସ୍ଥାନରେ ଖାଇବାକୁ ଦେବି। ମୁଁ ସେମାନଙ୍କୁ ଉତ୍ତମ ଚାରଣଭୂମିରେ ଖାଇବାକୁ ଦେବି ଏବଂ ଇସ୍ରାଏଲର ପର୍ବତ ଉଚ୍ଚତାରେ ସେମାନଙ୍କର ଚରିବା ଭୂମି ହେବ। ସେଠାରେ ସେମାନେ ଉତ୍ତମ ଚରିବା ଦେଶରେ ଶୋଇବେ ଏବଂ ଧନୀ ଚାରଣଭୂମିରେ ସେମାନେ ଇସ୍ରାଏଲର ପର୍ବତରେ ଖାଇବେ। ମୁଁ ନିଜେ ମୋର ମେଣ୍ of ାମାନଙ୍କର ମେଷପାଳକ ହେବି, ଏବଂ ମୁଁ ନିଜେ ସେମାନଙ୍କୁ ଶୋଇବାକୁ ଦେବି, ପ୍ରଭୁ ଭଗବାନ ଘୋଷଣା କରନ୍ତି। ??</w:t>
      </w:r>
    </w:p>
    <w:p w14:paraId="2A0F553C" w14:textId="77777777" w:rsidR="00F90BDC" w:rsidRDefault="00F90BDC"/>
    <w:p w14:paraId="2945B0EC" w14:textId="77777777" w:rsidR="00F90BDC" w:rsidRDefault="00F90BDC">
      <w:r xmlns:w="http://schemas.openxmlformats.org/wordprocessingml/2006/main">
        <w:t xml:space="preserve">ଲୂକ ଲିଖିତ ସୁସମାଗ୍ଭର 15: 7 ମୁଁ ତୁମ୍ଭକୁ କହୁଛି ଯେ, ଜଣେ ପାପୀ ଉପରେ ଅନୁତାପ କରୁଥିବା ବ୍ୟକ୍ତି, ନବେ ଓ ନଅ ଜଣରୁ ଅଧିକ ଧାର୍ମିକ ବ୍ୟକ୍ତିଙ୍କ ଉପରେ ଆନନ୍ଦ ମିଳିବ, ଯେଉଁମାନଙ୍କର ଅନୁତାପର ଆବଶ୍ୟକତା ନାହିଁ।</w:t>
      </w:r>
    </w:p>
    <w:p w14:paraId="71A10434" w14:textId="77777777" w:rsidR="00F90BDC" w:rsidRDefault="00F90BDC"/>
    <w:p w14:paraId="492B411E" w14:textId="77777777" w:rsidR="00F90BDC" w:rsidRDefault="00F90BDC">
      <w:r xmlns:w="http://schemas.openxmlformats.org/wordprocessingml/2006/main">
        <w:t xml:space="preserve">ଏକ ଅନୁତାପକାରୀ ପାପୀ ଉପରେ ସ୍ୱର୍ଗରେ ଆନନ୍ଦ |</w:t>
      </w:r>
    </w:p>
    <w:p w14:paraId="1B6DEA0D" w14:textId="77777777" w:rsidR="00F90BDC" w:rsidRDefault="00F90BDC"/>
    <w:p w14:paraId="62B8B981" w14:textId="77777777" w:rsidR="00F90BDC" w:rsidRDefault="00F90BDC">
      <w:r xmlns:w="http://schemas.openxmlformats.org/wordprocessingml/2006/main">
        <w:t xml:space="preserve">1: ଯେତେବେଳେ ଆମେ ଅନୁତାପ କରୁ ଏବଂ ତାଙ୍କ ଆଡକୁ ଫେରିବା ଭଗବାନ ଆନନ୍ଦ କରନ୍ତି |</w:t>
      </w:r>
    </w:p>
    <w:p w14:paraId="63B18053" w14:textId="77777777" w:rsidR="00F90BDC" w:rsidRDefault="00F90BDC"/>
    <w:p w14:paraId="2B94D0A9" w14:textId="77777777" w:rsidR="00F90BDC" w:rsidRDefault="00F90BDC">
      <w:r xmlns:w="http://schemas.openxmlformats.org/wordprocessingml/2006/main">
        <w:t xml:space="preserve">୨: ଯୀଶୁ ?? ଆମ ପାଇଁ ପ୍ରେମ ପରିମାପ ବାହାରେ ଏବଂ ଯେତେବେଳେ ଆମେ ଆମର ପାପ ସ୍ୱୀକାର କରୁ ଏବଂ ତାଙ୍କ ନିକଟକୁ ଫେରିବା ସେତେବେଳେ ସେ ଖୁସି ହୁଅନ୍ତି |</w:t>
      </w:r>
    </w:p>
    <w:p w14:paraId="0715BB70" w14:textId="77777777" w:rsidR="00F90BDC" w:rsidRDefault="00F90BDC"/>
    <w:p w14:paraId="67C47B92" w14:textId="77777777" w:rsidR="00F90BDC" w:rsidRDefault="00F90BDC">
      <w:r xmlns:w="http://schemas.openxmlformats.org/wordprocessingml/2006/main">
        <w:t xml:space="preserve">1: 2 ଇତିହାସ 7:14 -? </w:t>
      </w:r>
      <w:r xmlns:w="http://schemas.openxmlformats.org/wordprocessingml/2006/main">
        <w:rPr>
          <w:rFonts w:ascii="맑은 고딕 Semilight" w:hAnsi="맑은 고딕 Semilight"/>
        </w:rPr>
        <w:t xml:space="preserve">My </w:t>
      </w:r>
      <w:r xmlns:w="http://schemas.openxmlformats.org/wordprocessingml/2006/main">
        <w:t xml:space="preserve">f ମୋର ଲୋକମାନେ, ଯେଉଁମାନେ ମୋ ନାମରେ ଡାକନ୍ତି, ସେମାନେ ନିଜକୁ ନମ୍ର କରି ପ୍ରାର୍ଥନା କରିବେ ଏବଂ ମୋର ମୁଖ ଖୋଜିବେ ଏବଂ ସେମାନଙ୍କର ଦୁଷ୍ଟ ମାର୍ଗରୁ ବିମୁଖ ହେବେ, ତେବେ ମୁଁ ସ୍ୱର୍ଗରୁ ଶୁଣିବି, ଏବଂ ମୁଁ ସେମାନଙ୍କର ପାପ କ୍ଷମା କରିବି ଏବଂ ସେମାନଙ୍କ ଦେଶକୁ ସୁସ୍ଥ କରିବି। ??</w:t>
      </w:r>
    </w:p>
    <w:p w14:paraId="77C57F9B" w14:textId="77777777" w:rsidR="00F90BDC" w:rsidRDefault="00F90BDC"/>
    <w:p w14:paraId="6EBD48E7" w14:textId="77777777" w:rsidR="00F90BDC" w:rsidRDefault="00F90BDC">
      <w:r xmlns:w="http://schemas.openxmlformats.org/wordprocessingml/2006/main">
        <w:t xml:space="preserve">୨: ରୋମୀୟ :: - -? </w:t>
      </w:r>
      <w:r xmlns:w="http://schemas.openxmlformats.org/wordprocessingml/2006/main">
        <w:rPr>
          <w:rFonts w:ascii="맑은 고딕 Semilight" w:hAnsi="맑은 고딕 Semilight"/>
        </w:rPr>
        <w:t xml:space="preserve">ଆପଣ </w:t>
      </w:r>
      <w:r xmlns:w="http://schemas.openxmlformats.org/wordprocessingml/2006/main">
        <w:t xml:space="preserve">ତାଙ୍କ ଦୟା, ଧ ance ର୍ଯ୍ୟ ଏବଂ ଧ patience ର୍ଯ୍ୟର ଧନକୁ ଘୃଣା କରନ୍ତି, </w:t>
      </w:r>
      <w:r xmlns:w="http://schemas.openxmlformats.org/wordprocessingml/2006/main">
        <w:lastRenderedPageBreak xmlns:w="http://schemas.openxmlformats.org/wordprocessingml/2006/main"/>
      </w:r>
      <w:r xmlns:w="http://schemas.openxmlformats.org/wordprocessingml/2006/main">
        <w:t xml:space="preserve">ଭଗବାନଙ୍କୁ ବୁ izing ିପାରନ୍ତି ନାହିଁ? </w:t>
      </w:r>
      <w:r xmlns:w="http://schemas.openxmlformats.org/wordprocessingml/2006/main">
        <w:rPr>
          <w:rFonts w:ascii="맑은 고딕 Semilight" w:hAnsi="맑은 고딕 Semilight"/>
        </w:rPr>
        <w:t xml:space="preserve">셲 </w:t>
      </w:r>
      <w:r xmlns:w="http://schemas.openxmlformats.org/wordprocessingml/2006/main">
        <w:t xml:space="preserve">ଦୟା ତୁମକୁ ଅନୁତାପକୁ ଆଣିବା ପାଇଁ ଉଦ୍ଦିଷ୍ଟ ???</w:t>
      </w:r>
    </w:p>
    <w:p w14:paraId="6EA2BFD3" w14:textId="77777777" w:rsidR="00F90BDC" w:rsidRDefault="00F90BDC"/>
    <w:p w14:paraId="74A5EFDE" w14:textId="77777777" w:rsidR="00F90BDC" w:rsidRDefault="00F90BDC">
      <w:r xmlns:w="http://schemas.openxmlformats.org/wordprocessingml/2006/main">
        <w:t xml:space="preserve">ଲୂକ ଲିଖିତ ସୁସମାଗ୍ଭର 15: 8 କେଉଁ ସ୍ତ୍ରୀଲୋକଟି ଦଶ ଖଣ୍ଡ ରୂପା ଅଛି, ଯଦି ସେ ଗୋଟିଏ ଖଣ୍ଡ ହରାଇବ, ତେବେ ସେ ଦୀପ ଜାଳିବ ନାହିଁ, ଏବଂ ଘର ସଫା କରିବ, ଏବଂ ସେ ପାଇବା ପର୍ଯ୍ୟନ୍ତ ଚେଷ୍ଟା କରିବ?</w:t>
      </w:r>
    </w:p>
    <w:p w14:paraId="1CF01F59" w14:textId="77777777" w:rsidR="00F90BDC" w:rsidRDefault="00F90BDC"/>
    <w:p w14:paraId="42EF4B02" w14:textId="77777777" w:rsidR="00F90BDC" w:rsidRDefault="00F90BDC">
      <w:r xmlns:w="http://schemas.openxmlformats.org/wordprocessingml/2006/main">
        <w:t xml:space="preserve">ଏହି ପେଜ୍ ଜଣେ ମହିଳାଙ୍କ ବିଷୟରେ କହିଥାଏ ଯିଏ ହଜିଯାଇଥିବା ରୂପା ଖଣ୍ଡ ପାଇଁ ଯତ୍ନର ସହ ଖୋଜେ |</w:t>
      </w:r>
    </w:p>
    <w:p w14:paraId="711D75F9" w14:textId="77777777" w:rsidR="00F90BDC" w:rsidRDefault="00F90BDC"/>
    <w:p w14:paraId="1243C107" w14:textId="77777777" w:rsidR="00F90BDC" w:rsidRDefault="00F90BDC">
      <w:r xmlns:w="http://schemas.openxmlformats.org/wordprocessingml/2006/main">
        <w:t xml:space="preserve">1. ହଜିଯାଇଥିବା ପରିଶ୍ରମ: ହଜିଯାଇଥିବା ସନ୍ଧାନ କିପରି ଏକ ନୂତନ ବିଶ୍ Faith ାସକୁ ନେଇପାରେ |</w:t>
      </w:r>
    </w:p>
    <w:p w14:paraId="4C50EEDA" w14:textId="77777777" w:rsidR="00F90BDC" w:rsidRDefault="00F90BDC"/>
    <w:p w14:paraId="57E7FBB5" w14:textId="77777777" w:rsidR="00F90BDC" w:rsidRDefault="00F90BDC">
      <w:r xmlns:w="http://schemas.openxmlformats.org/wordprocessingml/2006/main">
        <w:t xml:space="preserve">2. ରୂପା ଖଣ୍ଡର ଦୃଷ୍ଟାନ୍ତ: କଠିନ ସମୟରେ ଆମେ କିପରି ସ୍ଥିର ହେବା ଉଚିତ୍ |</w:t>
      </w:r>
    </w:p>
    <w:p w14:paraId="79B038C6" w14:textId="77777777" w:rsidR="00F90BDC" w:rsidRDefault="00F90BDC"/>
    <w:p w14:paraId="787F04F4" w14:textId="77777777" w:rsidR="00F90BDC" w:rsidRDefault="00F90BDC">
      <w:r xmlns:w="http://schemas.openxmlformats.org/wordprocessingml/2006/main">
        <w:t xml:space="preserve">ହିତୋପଦେଶ 24:10 ଯଦି ଆପଣ ଅସୁବିଧାରେ ଦୁର୍ବଳ ହୁଅନ୍ତି, ତେବେ ଆପଣଙ୍କର ଶକ୍ତି ଅଳ୍ପ ଅଟେ |</w:t>
      </w:r>
    </w:p>
    <w:p w14:paraId="3BEDFCC0" w14:textId="77777777" w:rsidR="00F90BDC" w:rsidRDefault="00F90BDC"/>
    <w:p w14:paraId="3406322F" w14:textId="77777777" w:rsidR="00F90BDC" w:rsidRDefault="00F90BDC">
      <w:r xmlns:w="http://schemas.openxmlformats.org/wordprocessingml/2006/main">
        <w:t xml:space="preserve">ମାଥିଉ ଲିଖିତ ସୁସମାଗ୍ଭର 6:33 କିନ୍ତୁ ପ୍ରଥମେ ପରମେଶ୍ୱରଙ୍କ ରାଜ୍ୟ ଓ ତାହାଙ୍କ ଧାର୍ମିକତା ଖୋଜ; ଏବଂ ଏହି ସମସ୍ତ ଜିନିଷଗୁଡ଼ିକ ତୁମ ସହିତ ଯୋଡି ହେବ |</w:t>
      </w:r>
    </w:p>
    <w:p w14:paraId="6CC00625" w14:textId="77777777" w:rsidR="00F90BDC" w:rsidRDefault="00F90BDC"/>
    <w:p w14:paraId="1DB8A7D0" w14:textId="77777777" w:rsidR="00F90BDC" w:rsidRDefault="00F90BDC">
      <w:r xmlns:w="http://schemas.openxmlformats.org/wordprocessingml/2006/main">
        <w:t xml:space="preserve">ଲୂକ ଲିଖିତ ସୁସମାଗ୍ଭର 15: 9 ସେ ଏହା ପାଇ ନିଜ ବନ୍ଧୁମାନଙ୍କୁ ଓ ପଡ଼ୋଶୀମାନଙ୍କୁ ଡାକି କହିଲା, “ମୋ 'ସହିତ ଆନନ୍ଦ କର; କାରଣ ମୁଁ ହରାଇଥିବା ଖଣ୍ଡଟି ପାଇଛି।</w:t>
      </w:r>
    </w:p>
    <w:p w14:paraId="500A9F78" w14:textId="77777777" w:rsidR="00F90BDC" w:rsidRDefault="00F90BDC"/>
    <w:p w14:paraId="42948E51" w14:textId="77777777" w:rsidR="00F90BDC" w:rsidRDefault="00F90BDC">
      <w:r xmlns:w="http://schemas.openxmlformats.org/wordprocessingml/2006/main">
        <w:t xml:space="preserve">ଜଣେ ମହିଳା ଯିଏକି ତା’ର ଆନନ୍ଦ ପାଇଁ କିଛି ଗୁରୁତ୍ୱପୂର୍ଣ୍ଣ ଜିନିଷ ହରାଇଲା, ଯେତେବେଳେ ସେ ପୁନର୍ବାର ପାଇଲା ଏବଂ ତା’ର ସାଙ୍ଗ ଏବଂ ପଡ଼ୋଶୀମାନଙ୍କୁ ତାଙ୍କ ସହିତ ଉତ୍ସବ କରିବାକୁ ଆମନ୍ତ୍ରଣ କରେ |</w:t>
      </w:r>
    </w:p>
    <w:p w14:paraId="58249D74" w14:textId="77777777" w:rsidR="00F90BDC" w:rsidRDefault="00F90BDC"/>
    <w:p w14:paraId="0FB957CA" w14:textId="77777777" w:rsidR="00F90BDC" w:rsidRDefault="00F90BDC">
      <w:r xmlns:w="http://schemas.openxmlformats.org/wordprocessingml/2006/main">
        <w:t xml:space="preserve">1. ପୁନରୁଦ୍ଧାରର ଆନନ୍ଦ: ହଜିଯାଇଥିବା ଜିନିଷର ପ୍ରତ୍ୟାବର୍ତ୍ତନ ଉତ୍ସବ |</w:t>
      </w:r>
    </w:p>
    <w:p w14:paraId="5469A265" w14:textId="77777777" w:rsidR="00F90BDC" w:rsidRDefault="00F90BDC"/>
    <w:p w14:paraId="7387D780" w14:textId="77777777" w:rsidR="00F90BDC" w:rsidRDefault="00F90BDC">
      <w:r xmlns:w="http://schemas.openxmlformats.org/wordprocessingml/2006/main">
        <w:t xml:space="preserve">2. ଭଗବାନ? Small ଛୋଟ ଜିନିଷରେ </w:t>
      </w:r>
      <w:r xmlns:w="http://schemas.openxmlformats.org/wordprocessingml/2006/main">
        <w:rPr>
          <w:rFonts w:ascii="맑은 고딕 Semilight" w:hAnsi="맑은 고딕 Semilight"/>
        </w:rPr>
        <w:t xml:space="preserve">ପ୍ରେମ </w:t>
      </w:r>
      <w:r xmlns:w="http://schemas.openxmlformats.org/wordprocessingml/2006/main">
        <w:t xml:space="preserve">: ସାଧାରଣରେ ଆନନ୍ଦ ପାଇବା |</w:t>
      </w:r>
    </w:p>
    <w:p w14:paraId="3D634F66" w14:textId="77777777" w:rsidR="00F90BDC" w:rsidRDefault="00F90BDC"/>
    <w:p w14:paraId="25E9C64F" w14:textId="77777777" w:rsidR="00F90BDC" w:rsidRDefault="00F90BDC">
      <w:r xmlns:w="http://schemas.openxmlformats.org/wordprocessingml/2006/main">
        <w:t xml:space="preserve">1. ଗୀତସଂହିତା 126: 3 :? </w:t>
      </w:r>
      <w:r xmlns:w="http://schemas.openxmlformats.org/wordprocessingml/2006/main">
        <w:rPr>
          <w:rFonts w:ascii="맑은 고딕 Semilight" w:hAnsi="맑은 고딕 Semilight"/>
        </w:rPr>
        <w:t xml:space="preserve">쏷 </w:t>
      </w:r>
      <w:r xmlns:w="http://schemas.openxmlformats.org/wordprocessingml/2006/main">
        <w:t xml:space="preserve">ସେ ପ୍ରଭୁ ଆମ ପାଇଁ ମହତ୍ କାର୍ଯ୍ୟ କରିଛନ୍ତି, ଏବଂ ଆମେ ଆନନ୍ଦରେ ପରିପୂର୍ଣ୍ଣ | ??</w:t>
      </w:r>
    </w:p>
    <w:p w14:paraId="14699EC4" w14:textId="77777777" w:rsidR="00F90BDC" w:rsidRDefault="00F90BDC"/>
    <w:p w14:paraId="32FC856B" w14:textId="77777777" w:rsidR="00F90BDC" w:rsidRDefault="00F90BDC">
      <w:r xmlns:w="http://schemas.openxmlformats.org/wordprocessingml/2006/main">
        <w:t xml:space="preserve">2. ଲୂକ 15: 7 :? </w:t>
      </w:r>
      <w:r xmlns:w="http://schemas.openxmlformats.org/wordprocessingml/2006/main">
        <w:rPr>
          <w:rFonts w:ascii="맑은 고딕 Semilight" w:hAnsi="맑은 고딕 Semilight"/>
        </w:rPr>
        <w:t xml:space="preserve">You </w:t>
      </w:r>
      <w:r xmlns:w="http://schemas.openxmlformats.org/wordprocessingml/2006/main">
        <w:t xml:space="preserve">ଆପଣଙ୍କୁ କହିବି ଯେ ସେହିଭଳି ଜଣେ ପାପୀ ଉପରେ ସ୍ୱର୍ଗରେ ଅଧିକ ଆନନ୍ଦ ମିଳିବ, ଯିଏ ନବେ ନଅରୁ ଅଧିକ ଧାର୍ମିକ ବ୍ୟକ୍ତିଙ୍କ ଅପେକ୍ଷା ଅନୁତାପ କରିବେ, ଯେଉଁମାନେ ଅନୁତାପ କରିବାର ଆବଶ୍ୟକତା ନାହିଁ | ??</w:t>
      </w:r>
    </w:p>
    <w:p w14:paraId="1C9726E6" w14:textId="77777777" w:rsidR="00F90BDC" w:rsidRDefault="00F90BDC"/>
    <w:p w14:paraId="6DBC14E7" w14:textId="77777777" w:rsidR="00F90BDC" w:rsidRDefault="00F90BDC">
      <w:r xmlns:w="http://schemas.openxmlformats.org/wordprocessingml/2006/main">
        <w:t xml:space="preserve">ଲୂକ ଲିଖିତ ସୁସମାଗ୍ଭର 15:10 ସେହିଭଳି, ମୁଁ ତୁମ୍ଭକୁ କହୁଛି, ଜଣେ ପାପୀ ଉପରେ God ଶ୍ବରଙ୍କ ଦୂତମାନଙ୍କ ଉପସ୍ଥିତିରେ ଆନନ୍ଦ ଅଛି |</w:t>
      </w:r>
    </w:p>
    <w:p w14:paraId="637AC978" w14:textId="77777777" w:rsidR="00F90BDC" w:rsidRDefault="00F90BDC"/>
    <w:p w14:paraId="788FDBA1" w14:textId="77777777" w:rsidR="00F90BDC" w:rsidRDefault="00F90BDC">
      <w:r xmlns:w="http://schemas.openxmlformats.org/wordprocessingml/2006/main">
        <w:t xml:space="preserve">ଜଣେ ପାପୀ ଅନୁତାପ କଲାବେଳେ God ଶ୍ବରଙ୍କ ଉପସ୍ଥିତି ଆନନ୍ଦ ଆଣିଦିଏ |</w:t>
      </w:r>
    </w:p>
    <w:p w14:paraId="41E9A3ED" w14:textId="77777777" w:rsidR="00F90BDC" w:rsidRDefault="00F90BDC"/>
    <w:p w14:paraId="3B429F6D" w14:textId="77777777" w:rsidR="00F90BDC" w:rsidRDefault="00F90BDC">
      <w:r xmlns:w="http://schemas.openxmlformats.org/wordprocessingml/2006/main">
        <w:t xml:space="preserve">1. ଅନୁତାପର ଆନନ୍ଦ |</w:t>
      </w:r>
    </w:p>
    <w:p w14:paraId="05EAFAC2" w14:textId="77777777" w:rsidR="00F90BDC" w:rsidRDefault="00F90BDC"/>
    <w:p w14:paraId="22A29602" w14:textId="77777777" w:rsidR="00F90BDC" w:rsidRDefault="00F90BDC">
      <w:r xmlns:w="http://schemas.openxmlformats.org/wordprocessingml/2006/main">
        <w:t xml:space="preserve">2. ଅନୁତାପ ମାଧ୍ୟମରେ God ଶ୍ବରଙ୍କ ପ୍ରେମକୁ ପୁନ isc ଆବିଷ୍କାର |</w:t>
      </w:r>
    </w:p>
    <w:p w14:paraId="526180AD" w14:textId="77777777" w:rsidR="00F90BDC" w:rsidRDefault="00F90BDC"/>
    <w:p w14:paraId="01923E4D" w14:textId="77777777" w:rsidR="00F90BDC" w:rsidRDefault="00F90BDC">
      <w:r xmlns:w="http://schemas.openxmlformats.org/wordprocessingml/2006/main">
        <w:t xml:space="preserve">1. ଯିଶାଇୟ ୧: 18: - ବର୍ତ୍ତମାନ ଆସ, ଏବଂ ଆସନ୍ତୁ ଏକତ୍ର ଆଲୋଚନା କରିବା, ସଦାପ୍ରଭୁ କୁହନ୍ତି: ଯଦିଓ ତୁମର ପାପ ଲାଲ ରଙ୍ଗର, ସେଗୁଡ଼ିକ ବରଫ ପରି ଧଳା ହେବ; ଯଦିଓ ସେମାନେ ଲାଲ ରଙ୍ଗର ରଙ୍ଗର, ସେମାନେ ପଶମ ପରି ହେବେ |</w:t>
      </w:r>
    </w:p>
    <w:p w14:paraId="626CAE18" w14:textId="77777777" w:rsidR="00F90BDC" w:rsidRDefault="00F90BDC"/>
    <w:p w14:paraId="7E5FA94E" w14:textId="77777777" w:rsidR="00F90BDC" w:rsidRDefault="00F90BDC">
      <w:r xmlns:w="http://schemas.openxmlformats.org/wordprocessingml/2006/main">
        <w:t xml:space="preserve">2. ଯିରିମିୟ 31:34 - ଏବଂ ସେମାନେ ଆଉ ପ୍ରତ୍ୟେକଙ୍କୁ ନିଜ ପଡ଼ୋଶୀ ଏବଂ ପ୍ରତ୍ୟେକ ଭାଇଙ୍କୁ ଶିକ୍ଷା ଦେବେ ନାହିଁ, ସେମାନେ କୁହନ୍ତି, “ସଦାପ୍ରଭୁଙ୍କୁ ଜାଣ, କାରଣ ସମସ୍ତେ ମୋତେ ଜାଣନ୍ତି, ସେମାନଙ୍କ ମଧ୍ୟରୁ ଛୋଟଠାରୁ ବଡ଼ ପର୍ଯ୍ୟନ୍ତ ସମସ୍ତେ ଜାଣନ୍ତି। ସଦାପ୍ରଭୁ, କାରଣ ମୁଁ ସେମାନଙ୍କର ଅପରାଧ କ୍ଷମା କରିବି ଏବଂ ମୁଁ ସେମାନଙ୍କର ପାପ ଆଉ ସ୍ମରଣ କରିବି ନାହିଁ।</w:t>
      </w:r>
    </w:p>
    <w:p w14:paraId="36EF11CB" w14:textId="77777777" w:rsidR="00F90BDC" w:rsidRDefault="00F90BDC"/>
    <w:p w14:paraId="0C8A6759" w14:textId="77777777" w:rsidR="00F90BDC" w:rsidRDefault="00F90BDC">
      <w:r xmlns:w="http://schemas.openxmlformats.org/wordprocessingml/2006/main">
        <w:t xml:space="preserve">ଲୂକ ଲିଖିତ ସୁସମାଗ୍ଭର 15:11 ଯୀଶୁ କହିଲେ, “ଜଣେ ଲୋକର ଦୁଇଟି ପୁତ୍ର ଥିଲେ।</w:t>
      </w:r>
    </w:p>
    <w:p w14:paraId="34AB8990" w14:textId="77777777" w:rsidR="00F90BDC" w:rsidRDefault="00F90BDC"/>
    <w:p w14:paraId="33C9370D" w14:textId="77777777" w:rsidR="00F90BDC" w:rsidRDefault="00F90BDC">
      <w:r xmlns:w="http://schemas.openxmlformats.org/wordprocessingml/2006/main">
        <w:t xml:space="preserve">ଯୀଶୁଙ୍କ ଏହି ଦୃଷ୍ଟାନ୍ତ ଏକ ପିତା ଏବଂ ତାଙ୍କର ଦୁଇପୁଅଙ୍କ କାହାଣୀ ବର୍ଣ୍ଣନା କରେ, ସେମାନଙ୍କ ମଧ୍ୟରୁ ଜଣେ ହଜିଯାଇ ଘରକୁ ଫେରିବା ପାଇଁ ଖୋଜନ୍ତି |</w:t>
      </w:r>
    </w:p>
    <w:p w14:paraId="4951AA1D" w14:textId="77777777" w:rsidR="00F90BDC" w:rsidRDefault="00F90BDC"/>
    <w:p w14:paraId="5CF803CF" w14:textId="77777777" w:rsidR="00F90BDC" w:rsidRDefault="00F90BDC">
      <w:r xmlns:w="http://schemas.openxmlformats.org/wordprocessingml/2006/main">
        <w:t xml:space="preserve">:: ଯୀଶୁ ଆମକୁ ଘରକୁ ଆସି God ଶ୍ବରଙ୍କ ସହିତ ପୁନ nect ସଂଯୋଗ ହେବାକୁ ଡାକନ୍ତି |</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ଆମେ God ଶ୍ବରଙ୍କ ପାଇଁ ଆମର ଆବଶ୍ୟକତାକୁ ଚିହ୍ନିବା ଏବଂ ତାଙ୍କ ସହିତ ସମ୍ପର୍କ ଖୋଜିବା |</w:t>
      </w:r>
    </w:p>
    <w:p w14:paraId="70788B3E" w14:textId="77777777" w:rsidR="00F90BDC" w:rsidRDefault="00F90BDC"/>
    <w:p w14:paraId="5B82BF16" w14:textId="77777777" w:rsidR="00F90BDC" w:rsidRDefault="00F90BDC">
      <w:r xmlns:w="http://schemas.openxmlformats.org/wordprocessingml/2006/main">
        <w:t xml:space="preserve">1: ଲୂକ 15:20 - ସେ ଉଠି ନିଜ ପିତାଙ୍କ ନିକଟକୁ ଆସିଲେ। କିନ୍ତୁ ଯେତେବେଳେ ସେ ବହୁତ ଦୂରରେ ଥିଲେ, ତାଙ୍କ ପିତା ତାଙ୍କୁ ଦେଖି ଦୟା କଲେ, ଏବଂ ଦ ran ଡ଼ିଯାଇ ବେକରେ ପଡ଼ି ତାଙ୍କୁ ଚୁମ୍ବନ ଦେଲେ |</w:t>
      </w:r>
    </w:p>
    <w:p w14:paraId="41E988AE" w14:textId="77777777" w:rsidR="00F90BDC" w:rsidRDefault="00F90BDC"/>
    <w:p w14:paraId="372D654F" w14:textId="77777777" w:rsidR="00F90BDC" w:rsidRDefault="00F90BDC">
      <w:r xmlns:w="http://schemas.openxmlformats.org/wordprocessingml/2006/main">
        <w:t xml:space="preserve">2: ଯିହିଜିକଲ 16:63 - ଯେପରି ତୁମେ ସ୍ମରଣ କର, ଲଜ୍ଜିତ ହୁଅ, ଏବଂ ତୁମର ଲଜ୍ଜା ହେତୁ ଆଉ ପାଟି ଖୋଲ ନାହିଁ, ଯେତେବେଳେ ମୁଁ ତୁମର ସମସ୍ତ କାର୍ଯ୍ୟ ପାଇଁ ତୁମ ନିକଟରେ ଶାନ୍ତି ପାଇବି, ପ୍ରଭୁ ସଦାପ୍ରଭୁ କୁହନ୍ତି |</w:t>
      </w:r>
    </w:p>
    <w:p w14:paraId="63946954" w14:textId="77777777" w:rsidR="00F90BDC" w:rsidRDefault="00F90BDC"/>
    <w:p w14:paraId="4F99AF5B" w14:textId="77777777" w:rsidR="00F90BDC" w:rsidRDefault="00F90BDC">
      <w:r xmlns:w="http://schemas.openxmlformats.org/wordprocessingml/2006/main">
        <w:t xml:space="preserve">ଲୂକ ଲିଖିତ ସୁସମାଗ୍ଭର 15:12 ସେମାନଙ୍କ ସାନପୁଅ ତାଙ୍କ ପିତାଙ୍କୁ କହିଲେ, ପିତା, ମୋତେ ଦ୍ରବ୍ୟର ଅଂଶ ଦିଅ। ଏବଂ ସେ ସେମାନଙ୍କର ଜୀବିକାକୁ ଭାଗ କଲେ।</w:t>
      </w:r>
    </w:p>
    <w:p w14:paraId="55E908DA" w14:textId="77777777" w:rsidR="00F90BDC" w:rsidRDefault="00F90BDC"/>
    <w:p w14:paraId="68058862" w14:textId="77777777" w:rsidR="00F90BDC" w:rsidRDefault="00F90BDC">
      <w:r xmlns:w="http://schemas.openxmlformats.org/wordprocessingml/2006/main">
        <w:t xml:space="preserve">ଦୁଇ ପୁଅର ପିତା ତାଙ୍କ ସମ୍ପତ୍ତି ସେମାନଙ୍କ ମଧ୍ୟରେ ବାଣ୍ଟିଲେ, ଏବଂ ସାନପୁଅ ତାଙ୍କ ଭାଗ ମାଗିଲେ।</w:t>
      </w:r>
    </w:p>
    <w:p w14:paraId="374DF4BD" w14:textId="77777777" w:rsidR="00F90BDC" w:rsidRDefault="00F90BDC"/>
    <w:p w14:paraId="44B2C808" w14:textId="77777777" w:rsidR="00F90BDC" w:rsidRDefault="00F90BDC">
      <w:r xmlns:w="http://schemas.openxmlformats.org/wordprocessingml/2006/main">
        <w:t xml:space="preserve">1. ତାଙ୍କ ସନ୍ତାନମାନଙ୍କ ପାଇଁ God's ଶ୍ବରଙ୍କ ପ୍ରେମ: ଜଣେ ପିତାଙ୍କ ଉଦାରତା ଆମ ସ୍ୱର୍ଗୀୟ ପିତାଙ୍କ ହୃଦୟକୁ କିପରି ପ୍ରତିଫଳିତ କରେ |</w:t>
      </w:r>
    </w:p>
    <w:p w14:paraId="19B0BECA" w14:textId="77777777" w:rsidR="00F90BDC" w:rsidRDefault="00F90BDC"/>
    <w:p w14:paraId="2C9403BB" w14:textId="77777777" w:rsidR="00F90BDC" w:rsidRDefault="00F90BDC">
      <w:r xmlns:w="http://schemas.openxmlformats.org/wordprocessingml/2006/main">
        <w:t xml:space="preserve">2. ଅନୁରୋଧର ଶକ୍ତି: ନିର୍ଭୟରେ ପଚାରିବା ଏବଂ God's ଶ୍ବରଙ୍କ ଉଦାର ଆଶୀର୍ବାଦ ଗ୍ରହଣ କରିବା ଶିଖିବା |</w:t>
      </w:r>
    </w:p>
    <w:p w14:paraId="455FE730" w14:textId="77777777" w:rsidR="00F90BDC" w:rsidRDefault="00F90BDC"/>
    <w:p w14:paraId="0B34F681" w14:textId="77777777" w:rsidR="00F90BDC" w:rsidRDefault="00F90BDC">
      <w:r xmlns:w="http://schemas.openxmlformats.org/wordprocessingml/2006/main">
        <w:t xml:space="preserve">ଏଫିସୀୟ: 20: ୨ - - ବର୍ତ୍ତମାନ ଯିଏ ଆମ ଭିତରେ କାର୍ଯ୍ୟ କରୁଥିବା ତାଙ୍କ ଶକ୍ତି ଅନୁଯାୟୀ, ଆମେ ଯାହା ପଚାରୁ ବା କଳ୍ପନା କରିବାଠାରୁ ଅଧିକ ଅତୁଳନୀୟ କାର୍ଯ୍ୟ କରିବାକୁ ସକ୍ଷମ ଅଟନ୍ତି |</w:t>
      </w:r>
    </w:p>
    <w:p w14:paraId="09E17315" w14:textId="77777777" w:rsidR="00F90BDC" w:rsidRDefault="00F90BDC"/>
    <w:p w14:paraId="2908934B" w14:textId="77777777" w:rsidR="00F90BDC" w:rsidRDefault="00F90BDC">
      <w:r xmlns:w="http://schemas.openxmlformats.org/wordprocessingml/2006/main">
        <w:t xml:space="preserve">2. ଫିଲିପ୍ପୀୟ 4: -7- - - କ anything ଣସି ବିଷୟରେ ଚିନ୍ତା କର ନାହିଁ, କିନ୍ତୁ ପ୍ରତ୍ୟେକ ପରିସ୍ଥିତିରେ, ପ୍ରାର୍ଥନା ଓ ନିବେଦନ ଦ୍ୱାରା, ଧନ୍ୟବାଦ ସହିତ, ତୁମର ଅନୁରୋଧ God ଶ୍ବରଙ୍କ ନିକଟରେ ଉପସ୍ଥାପନ କର | ଏବଂ God ଶ୍ବରଙ୍କ ଶାନ୍ତି, ଯାହା ସମସ୍ତ ବୁ understanding ାମଣାକୁ ଅତିକ୍ରମ କରେ, ଖ୍ରୀଷ୍ଟ ଯୀଶୁଙ୍କଠାରେ ତୁମର ହୃଦୟ ଏବଂ ମନକୁ ରକ୍ଷା କରିବ |</w:t>
      </w:r>
    </w:p>
    <w:p w14:paraId="49077398" w14:textId="77777777" w:rsidR="00F90BDC" w:rsidRDefault="00F90BDC"/>
    <w:p w14:paraId="3DEA75C5" w14:textId="77777777" w:rsidR="00F90BDC" w:rsidRDefault="00F90BDC">
      <w:r xmlns:w="http://schemas.openxmlformats.org/wordprocessingml/2006/main">
        <w:t xml:space="preserve">ଲୂକ ଲିଖିତ ସୁସମାଗ୍ଭର 15:13 ସାନପୁଅ ସମସ୍ତେ ଏକତ୍ରିତ ହୋଇ ବହୁ ଦୂର ଦେଶକୁ ଯାତ୍ରା କଲେ, ଏବଂ ସେଠାରେ ତାଙ୍କର ଦୟନୀୟ ଜୀବନ ନଷ୍ଟ ହୋଇଗଲା।</w:t>
      </w:r>
    </w:p>
    <w:p w14:paraId="66B4E174" w14:textId="77777777" w:rsidR="00F90BDC" w:rsidRDefault="00F90BDC"/>
    <w:p w14:paraId="443A05A5" w14:textId="77777777" w:rsidR="00F90BDC" w:rsidRDefault="00F90BDC">
      <w:r xmlns:w="http://schemas.openxmlformats.org/wordprocessingml/2006/main">
        <w:t xml:space="preserve">ସାନ ପୁଅ ଦୂର ଦେଶରେ ଦଙ୍ଗା ସହ ନିଜର ପଦାର୍ଥ ନଷ୍ଟ କଲା |</w:t>
      </w:r>
    </w:p>
    <w:p w14:paraId="00F75101" w14:textId="77777777" w:rsidR="00F90BDC" w:rsidRDefault="00F90BDC"/>
    <w:p w14:paraId="2AEB4079" w14:textId="77777777" w:rsidR="00F90BDC" w:rsidRDefault="00F90BDC">
      <w:r xmlns:w="http://schemas.openxmlformats.org/wordprocessingml/2006/main">
        <w:t xml:space="preserve">1. ବନ୍ୟ ଜୀବନର ବିପଦ |</w:t>
      </w:r>
    </w:p>
    <w:p w14:paraId="1E1522C6" w14:textId="77777777" w:rsidR="00F90BDC" w:rsidRDefault="00F90BDC"/>
    <w:p w14:paraId="2BE3C97B" w14:textId="77777777" w:rsidR="00F90BDC" w:rsidRDefault="00F90BDC">
      <w:r xmlns:w="http://schemas.openxmlformats.org/wordprocessingml/2006/main">
        <w:t xml:space="preserve">2. ପାପର ଅଧିକ ମୂଲ୍ୟ |</w:t>
      </w:r>
    </w:p>
    <w:p w14:paraId="5CB530B6" w14:textId="77777777" w:rsidR="00F90BDC" w:rsidRDefault="00F90BDC"/>
    <w:p w14:paraId="2E1AA114" w14:textId="77777777" w:rsidR="00F90BDC" w:rsidRDefault="00F90BDC">
      <w:r xmlns:w="http://schemas.openxmlformats.org/wordprocessingml/2006/main">
        <w:t xml:space="preserve">ହିତୋପଦେଶ ୧: 15: ୧ - - "ଭଲ ବୁ understanding ାମଣା ଅନୁଗ୍ରହ ଲାଭ କରେ, କିନ୍ତୁ ଅବିଶ୍ୱାସୀମାନଙ୍କର ମାର୍ଗ ହେଉଛି ସେମାନଙ୍କର ବିନାଶ।"</w:t>
      </w:r>
    </w:p>
    <w:p w14:paraId="4EA24E16" w14:textId="77777777" w:rsidR="00F90BDC" w:rsidRDefault="00F90BDC"/>
    <w:p w14:paraId="439A8952" w14:textId="77777777" w:rsidR="00F90BDC" w:rsidRDefault="00F90BDC">
      <w:r xmlns:w="http://schemas.openxmlformats.org/wordprocessingml/2006/main">
        <w:t xml:space="preserve">2. ଗାଲାତୀୟଙ୍କ ପ୍ରତି ପତ୍ର 6: 7-8 - "ପ୍ରତାରିତ ହୁଅ ନାହିଁ: ପରମେଶ୍ୱରଙ୍କୁ ଉପହାସ କର ନାହିଁ, କାରଣ ଯାହା ବିହନ ବୁଣେ, ସେ ମଧ୍ୟ ଅମଳ କରିବ | କାରଣ ଯିଏ ନିଜ ଶରୀରକୁ ବୁଣେ, ସେ ମାଂସରୁ ଦୁର୍ନୀତି ପାଇବ, ମାତ୍ର ଜଣେ ଆତ୍ମାକୁ ବୁଣୁଥିବା ବ୍ୟକ୍ତି ଅନନ୍ତ ଜୀବନ ଅମଳ କରିବେ। "</w:t>
      </w:r>
    </w:p>
    <w:p w14:paraId="1A92D4C6" w14:textId="77777777" w:rsidR="00F90BDC" w:rsidRDefault="00F90BDC"/>
    <w:p w14:paraId="0DF97C6F" w14:textId="77777777" w:rsidR="00F90BDC" w:rsidRDefault="00F90BDC">
      <w:r xmlns:w="http://schemas.openxmlformats.org/wordprocessingml/2006/main">
        <w:t xml:space="preserve">ଲୂକ ଲିଖିତ ସୁସମାଗ୍ଭର 15:14 ସେ ସମସ୍ତ ସମୟ ଅତିବାହିତ କରି ସେହି ଦେଶରେ ପ୍ରବଳ ଦୁର୍ଭିକ୍ଷ ସୃଷ୍ଟି କଲେ। ସେ ଅଭାବ ହେବାକୁ ଲାଗିଲେ।</w:t>
      </w:r>
    </w:p>
    <w:p w14:paraId="37277342" w14:textId="77777777" w:rsidR="00F90BDC" w:rsidRDefault="00F90BDC"/>
    <w:p w14:paraId="7F7D8902" w14:textId="77777777" w:rsidR="00F90BDC" w:rsidRDefault="00F90BDC">
      <w:r xmlns:w="http://schemas.openxmlformats.org/wordprocessingml/2006/main">
        <w:t xml:space="preserve">ଜଣେ ବ୍ୟକ୍ତି ତାଙ୍କର ସମସ୍ତ ଟଙ୍କା ଖର୍ଚ୍ଚ କଲା ଏବଂ ଦେଶରେ ଦୁର୍ଭିକ୍ଷ ତାଙ୍କୁ ଦରିଦ୍ର କରିଦେଲା |</w:t>
      </w:r>
    </w:p>
    <w:p w14:paraId="0DFE105C" w14:textId="77777777" w:rsidR="00F90BDC" w:rsidRDefault="00F90BDC"/>
    <w:p w14:paraId="66C64BFF" w14:textId="77777777" w:rsidR="00F90BDC" w:rsidRDefault="00F90BDC">
      <w:r xmlns:w="http://schemas.openxmlformats.org/wordprocessingml/2006/main">
        <w:t xml:space="preserve">1. ଟଙ୍କା ନଷ୍ଟ କରିବାର ବିପଦ |</w:t>
      </w:r>
    </w:p>
    <w:p w14:paraId="605E66C7" w14:textId="77777777" w:rsidR="00F90BDC" w:rsidRDefault="00F90BDC"/>
    <w:p w14:paraId="2099C4C6" w14:textId="77777777" w:rsidR="00F90BDC" w:rsidRDefault="00F90BDC">
      <w:r xmlns:w="http://schemas.openxmlformats.org/wordprocessingml/2006/main">
        <w:t xml:space="preserve">All। ସମସ୍ତ ପରିସ୍ଥିତିରେ ବିଷୟବସ୍ତୁର ଆଶୀର୍ବାଦ |</w:t>
      </w:r>
    </w:p>
    <w:p w14:paraId="461EA9A9" w14:textId="77777777" w:rsidR="00F90BDC" w:rsidRDefault="00F90BDC"/>
    <w:p w14:paraId="215F880C" w14:textId="77777777" w:rsidR="00F90BDC" w:rsidRDefault="00F90BDC">
      <w:r xmlns:w="http://schemas.openxmlformats.org/wordprocessingml/2006/main">
        <w:t xml:space="preserve">ହିତୋପଦେଶ 21:20, "ଜ୍ଞାନୀମାନଙ୍କ ବାସସ୍ଥାନରେ ବହୁମୂଲ୍ୟ ଧନ ଓ ତେଲ ଅଛି, କିନ୍ତୁ ଜଣେ ମୂର୍ଖ ଲୋକ ଏହାକୁ ନଷ୍ଟ କରିଦିଏ।"</w:t>
      </w:r>
    </w:p>
    <w:p w14:paraId="68F2EB0E" w14:textId="77777777" w:rsidR="00F90BDC" w:rsidRDefault="00F90BDC"/>
    <w:p w14:paraId="4A3068DA" w14:textId="77777777" w:rsidR="00F90BDC" w:rsidRDefault="00F90BDC">
      <w:r xmlns:w="http://schemas.openxmlformats.org/wordprocessingml/2006/main">
        <w:t xml:space="preserve">୨ ତୀମଥି 6: -10- ,, "କିନ୍ତୁ ତୃପ୍ତି ସହିତ ଧାର୍ମିକତା ବହୁତ ଲାଭ, କାରଣ ଆମେ ଜଗତକୁ କିଛି ଆଣି ନାହୁଁ, ଏବଂ ଆମେ ଜଗତରୁ କିଛି ବାହାର କରିପାରିବୁ ନାହିଁ। କିନ୍ତୁ ଯଦି ଆମର ଖାଦ୍ୟ ଏବଂ ବସ୍ତ୍ର ଅଛି, ତେବେ ଏଗୁଡ଼ିକ ସହିତ ରହିବୁ </w:t>
      </w:r>
      <w:r xmlns:w="http://schemas.openxmlformats.org/wordprocessingml/2006/main">
        <w:lastRenderedPageBreak xmlns:w="http://schemas.openxmlformats.org/wordprocessingml/2006/main"/>
      </w:r>
      <w:r xmlns:w="http://schemas.openxmlformats.org/wordprocessingml/2006/main">
        <w:t xml:space="preserve">| ଯେଉଁମାନେ ଧନୀ ହେବାକୁ ଇଚ୍ଛା କରନ୍ତି, ସେମାନେ ପ୍ରଲୋଭନରେ, ଫାନ୍ଦରେ, ଅନେକ ଅଜ୍ଞାନ ତଥା କ୍ଷତିକାରକ ଇଚ୍ଛାରେ ପଡ଼ନ୍ତି ଯାହା ଲୋକଙ୍କୁ ବିନାଶ ଏବଂ ବିନାଶରେ ପକାଇଥାଏ | କାରଣ ଟଙ୍କା ପ୍ରେମ ସମସ୍ତ ପ୍ରକାରର ମନ୍ଦତାର ମୂଳ ଅଟେ | ଏହା ଏହି ଲୋଭ ଦ୍ୱାରା | କେତେକ ବିଶ୍ୱାସରୁ ଦୂରେଇ ଯାଇ ଅନେକ ଯନ୍ତ୍ରଣା ଭୋଗୁଛନ୍ତି। ”</w:t>
      </w:r>
    </w:p>
    <w:p w14:paraId="3E335B32" w14:textId="77777777" w:rsidR="00F90BDC" w:rsidRDefault="00F90BDC"/>
    <w:p w14:paraId="533E6B7F" w14:textId="77777777" w:rsidR="00F90BDC" w:rsidRDefault="00F90BDC">
      <w:r xmlns:w="http://schemas.openxmlformats.org/wordprocessingml/2006/main">
        <w:t xml:space="preserve">ଲୂକ ଲିଖିତ ସୁସମାଗ୍ଭର 15:15 ସେ ଯାଇ ସେହି ଦେଶର ନାଗରିକଙ୍କ ସହିତ ଯୋଗ ଦେଲେ। ସେ ଘୁଷୁରିମାନଙ୍କୁ ଖାଇବାକୁ ଦେବା ପାଇଁ ତାଙ୍କୁ ନିଜ କ୍ଷେତକୁ ପଠାଇଲେ।</w:t>
      </w:r>
    </w:p>
    <w:p w14:paraId="1CAEDB47" w14:textId="77777777" w:rsidR="00F90BDC" w:rsidRDefault="00F90BDC"/>
    <w:p w14:paraId="7B1EFB18" w14:textId="77777777" w:rsidR="00F90BDC" w:rsidRDefault="00F90BDC">
      <w:r xmlns:w="http://schemas.openxmlformats.org/wordprocessingml/2006/main">
        <w:t xml:space="preserve">ଏହି ପ age ଼ାଟି ବିଦ୍ରୋହୀ ପୁଅ ବିଷୟରେ କହିଥାଏ ଯିଏ ଘରୁ ବାହାରକୁ ଯାଇ ତାଙ୍କ ଟଙ୍କା ନଷ୍ଟ କରିଥିଲା, ଶେଷରେ ଏତେ ହତାଶ ହୋଇଗଲା ଯେ ସେ ଘୁଷୁରିମାନଙ୍କୁ ଖାଇବାକୁ ଦେବା ପାଇଁ ଏକ ଚାକିରି ଗ୍ରହଣ କଲା |</w:t>
      </w:r>
    </w:p>
    <w:p w14:paraId="6E93D2C8" w14:textId="77777777" w:rsidR="00F90BDC" w:rsidRDefault="00F90BDC"/>
    <w:p w14:paraId="380A47A8" w14:textId="77777777" w:rsidR="00F90BDC" w:rsidRDefault="00F90BDC">
      <w:r xmlns:w="http://schemas.openxmlformats.org/wordprocessingml/2006/main">
        <w:t xml:space="preserve">1. ଅବାଧ୍ୟତାର ବିପଦ: ବିଦ୍ରୋହୀ ପୁତ୍ରଙ୍କଠାରୁ ଶିକ୍ଷା |</w:t>
      </w:r>
    </w:p>
    <w:p w14:paraId="7D6BBB63" w14:textId="77777777" w:rsidR="00F90BDC" w:rsidRDefault="00F90BDC"/>
    <w:p w14:paraId="2900D07C" w14:textId="77777777" w:rsidR="00F90BDC" w:rsidRDefault="00F90BDC">
      <w:r xmlns:w="http://schemas.openxmlformats.org/wordprocessingml/2006/main">
        <w:t xml:space="preserve">2. ନିରାଶା ସମୟରେ ଭଗବାନଙ୍କ ନିକଟକୁ ଫେରିବା: ବିଦ୍ରୋହୀ ପୁତ୍ରର କାହାଣୀ |</w:t>
      </w:r>
    </w:p>
    <w:p w14:paraId="1F4AE0EB" w14:textId="77777777" w:rsidR="00F90BDC" w:rsidRDefault="00F90BDC"/>
    <w:p w14:paraId="16A34FDF" w14:textId="77777777" w:rsidR="00F90BDC" w:rsidRDefault="00F90BDC">
      <w:r xmlns:w="http://schemas.openxmlformats.org/wordprocessingml/2006/main">
        <w:t xml:space="preserve">ହିତୋପଦେଶ ୧ :: ୧-15-୧ "" ଯିଏ ଏହି ଶବ୍ଦକୁ ଘୃଣା କରେ, ସେ ନିଜ ଉପରେ ବିନାଶ ଆଣିଥାଏ, କିନ୍ତୁ ଯିଏ ଆଦେଶକୁ ସମ୍ମାନ କରେ ସେ ପୁରସ୍କୃତ ହେବ। ଜ୍ଞାନୀମାନଙ୍କ ଶିକ୍ଷା ଜୀବନର ain ରଣା ଅଟେ, ଯେପରି ମୃତ୍ୟୁର ଫାନ୍ଦରୁ ଦୂରେଇ ଯିବ। ଉତ୍ତମ ଜ୍ଞାନ ଅନୁଗ୍ରହ ଜିତେ, କିନ୍ତୁ ବିଶ୍ୱାସଘାତକତାର ମାର୍ଗ ହେଉଛି ସେମାନଙ୍କର ବିନାଶ। "</w:t>
      </w:r>
    </w:p>
    <w:p w14:paraId="123BCFD8" w14:textId="77777777" w:rsidR="00F90BDC" w:rsidRDefault="00F90BDC"/>
    <w:p w14:paraId="1BA13CEE" w14:textId="77777777" w:rsidR="00F90BDC" w:rsidRDefault="00F90BDC">
      <w:r xmlns:w="http://schemas.openxmlformats.org/wordprocessingml/2006/main">
        <w:t xml:space="preserve">2. ମାଥିଉ 6:24 "କେହି ଦୁଇଜଣ ମାଲିକଙ୍କ ସେବା କରିପାରିବେ ନାହିଁ। ଆପଣ ଜଣକୁ ଘୃଣା କରିବେ ଏବଂ ଅନ୍ୟକୁ ଭଲ ପାଇବେ, କିମ୍ବା ଆପଣ ଜଣକୁ ଉତ୍ସର୍ଗୀକୃତ ହୋଇ ଅନ୍ୟକୁ ଘୃଣା କରିବେ। ଆପଣ ଉଭୟ ଭଗବାନ ଏବଂ ଅର୍ଥର ସେବା କରିପାରିବେ ନାହିଁ।"</w:t>
      </w:r>
    </w:p>
    <w:p w14:paraId="13AB376D" w14:textId="77777777" w:rsidR="00F90BDC" w:rsidRDefault="00F90BDC"/>
    <w:p w14:paraId="2A7A1695" w14:textId="77777777" w:rsidR="00F90BDC" w:rsidRDefault="00F90BDC">
      <w:r xmlns:w="http://schemas.openxmlformats.org/wordprocessingml/2006/main">
        <w:t xml:space="preserve">ଲୂକ ଲିଖିତ ସୁସମାଗ୍ଭର 15:16 ଘୁଷୁରିମାନେ ଖାଇଥିବା କଦଳୀରେ ସେ ନିଜ ପେଟକୁ ପୂର୍ଣ୍ଣ କରିଥାନ୍ତେ, କିନ୍ତୁ କେହି ତାଙ୍କୁ ଦେଇ ନ ଥିଲେ।</w:t>
      </w:r>
    </w:p>
    <w:p w14:paraId="28C11EA2" w14:textId="77777777" w:rsidR="00F90BDC" w:rsidRDefault="00F90BDC"/>
    <w:p w14:paraId="13C0F1CA" w14:textId="77777777" w:rsidR="00F90BDC" w:rsidRDefault="00F90BDC">
      <w:r xmlns:w="http://schemas.openxmlformats.org/wordprocessingml/2006/main">
        <w:t xml:space="preserve">ବିଦ୍ରୋହୀ ପୁଅ ଖାଦ୍ୟ ପାଇଁ ଏତେ ହତାଶ ଥିଲା ଯେ ଘୁଷୁରିମାନେ ଯାହା ଖାଉଥିଲେ ସେ ଖାଇବାକୁ ଇଚ୍ଛୁକ ଥିଲେ। ତାଙ୍କୁ ସାହାଯ୍ୟ କରିବାକୁ କେହି ପ୍ରସ୍ତୁତ ନଥିଲେ।</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ନିରାଶାର ବିପଦ: ବିଦ୍ରୋହୀ ପୁତ୍ରଙ୍କଠାରୁ ଶିକ୍ଷା |</w:t>
      </w:r>
    </w:p>
    <w:p w14:paraId="3DE43CA3" w14:textId="77777777" w:rsidR="00F90BDC" w:rsidRDefault="00F90BDC"/>
    <w:p w14:paraId="77F703FD" w14:textId="77777777" w:rsidR="00F90BDC" w:rsidRDefault="00F90BDC">
      <w:r xmlns:w="http://schemas.openxmlformats.org/wordprocessingml/2006/main">
        <w:t xml:space="preserve">God ଶ୍ବରଙ୍କ ଦୟା: ସେ କିପରି ଭଗ୍ନ ହୃଦୟ ପାଇଁ ଯତ୍ନ ନିଅନ୍ତି |</w:t>
      </w:r>
    </w:p>
    <w:p w14:paraId="5A610BC0" w14:textId="77777777" w:rsidR="00F90BDC" w:rsidRDefault="00F90BDC"/>
    <w:p w14:paraId="580CB4EB" w14:textId="77777777" w:rsidR="00F90BDC" w:rsidRDefault="00F90BDC">
      <w:r xmlns:w="http://schemas.openxmlformats.org/wordprocessingml/2006/main">
        <w:t xml:space="preserve">1. ଯିଶାଇୟ 41:10 - ତେଣୁ ଭୟ କର ନାହିଁ, କାରଣ ମୁଁ ତୁମ ସହିତ ଅଛି; ହତାଶ ହୁଅ ନାହିଁ, କାରଣ ମୁଁ ତୁମ୍ଭର ପରମେଶ୍ୱର। ମୁଁ ତୁମକୁ ଶକ୍ତିଶାଳୀ କରିବି ଏବଂ ସାହାଯ୍ୟ କରିବି; ମୁଁ ମୋର ଧାର୍ମିକ ଡାହାଣ ହାତରେ ତୁମକୁ ସମର୍ଥନ କରିବି।</w:t>
      </w:r>
    </w:p>
    <w:p w14:paraId="7A8571FC" w14:textId="77777777" w:rsidR="00F90BDC" w:rsidRDefault="00F90BDC"/>
    <w:p w14:paraId="6C72CFD9" w14:textId="77777777" w:rsidR="00F90BDC" w:rsidRDefault="00F90BDC">
      <w:r xmlns:w="http://schemas.openxmlformats.org/wordprocessingml/2006/main">
        <w:t xml:space="preserve">2. ମାଥିଉ 6:25 -? </w:t>
      </w:r>
      <w:r xmlns:w="http://schemas.openxmlformats.org/wordprocessingml/2006/main">
        <w:rPr>
          <w:rFonts w:ascii="맑은 고딕 Semilight" w:hAnsi="맑은 고딕 Semilight"/>
        </w:rPr>
        <w:t xml:space="preserve">쏷 </w:t>
      </w:r>
      <w:r xmlns:w="http://schemas.openxmlformats.org/wordprocessingml/2006/main">
        <w:t xml:space="preserve">ତେଣୁ ମୁଁ ଆପଣଙ୍କୁ କହୁଛି, ତୁମର ଜୀବନ ବିଷୟରେ ଚିନ୍ତା କର ନାହିଁ, ତୁମେ କ’ଣ ଖାଇବ କିମ୍ବା ପିଇବ; କିମ୍ବା ତୁମର ଶରୀର ବିଷୟରେ, ତୁମେ କ’ଣ ପିନ୍ଧିବ | ଜୀବନ ଖାଦ୍ୟଠାରୁ ଅଧିକ, ଏବଂ ଶରୀର ପୋଷାକଠାରୁ ଅଧିକ ନୁହେଁ କି?</w:t>
      </w:r>
    </w:p>
    <w:p w14:paraId="0B9CA90D" w14:textId="77777777" w:rsidR="00F90BDC" w:rsidRDefault="00F90BDC"/>
    <w:p w14:paraId="140E1CE2" w14:textId="77777777" w:rsidR="00F90BDC" w:rsidRDefault="00F90BDC">
      <w:r xmlns:w="http://schemas.openxmlformats.org/wordprocessingml/2006/main">
        <w:t xml:space="preserve">ଲୂକ ଲିଖିତ ସୁସମାଗ୍ଭର 15:17 ଯେତେବେଳେ ସେ ନିଜ ପାଖକୁ ଆସିଲେ, ସେ କହିଲେ, “ମୋ ବାପାଙ୍କର କେତେ ନିଯୁକ୍ତି ପାଇଥିବା ସେବକଙ୍କର ଯଥେଷ୍ଟ ରୋଟୀ ଅଛି, ଏବଂ ମୁଁ ଭୋକରେ ବିନଷ୍ଟ ହୁଏ।</w:t>
      </w:r>
    </w:p>
    <w:p w14:paraId="7C76D6AD" w14:textId="77777777" w:rsidR="00F90BDC" w:rsidRDefault="00F90BDC"/>
    <w:p w14:paraId="76169D1C" w14:textId="77777777" w:rsidR="00F90BDC" w:rsidRDefault="00F90BDC">
      <w:r xmlns:w="http://schemas.openxmlformats.org/wordprocessingml/2006/main">
        <w:t xml:space="preserve">ଜଣେ ବ୍ୟକ୍ତି ହୃଦୟଙ୍ଗମ କରେ ଯେ ସେ ଅତ୍ୟଧିକ ଆବଶ୍ୟକ କରନ୍ତି ଏବଂ ତାଙ୍କ ପାଇଁ ଉପଲବ୍ଧ ସମ୍ବଳର ପ୍ରଚୁରତା ଉପରେ ପ୍ରତିଫଳିତ କରନ୍ତି |</w:t>
      </w:r>
    </w:p>
    <w:p w14:paraId="5C963B86" w14:textId="77777777" w:rsidR="00F90BDC" w:rsidRDefault="00F90BDC"/>
    <w:p w14:paraId="0A76635E" w14:textId="77777777" w:rsidR="00F90BDC" w:rsidRDefault="00F90BDC">
      <w:r xmlns:w="http://schemas.openxmlformats.org/wordprocessingml/2006/main">
        <w:t xml:space="preserve">God's ଶ୍ବରଙ୍କ ଯୋଗାଣର ପ୍ରଚୁରତା |</w:t>
      </w:r>
    </w:p>
    <w:p w14:paraId="7ACEBEE6" w14:textId="77777777" w:rsidR="00F90BDC" w:rsidRDefault="00F90BDC"/>
    <w:p w14:paraId="687E6EC5" w14:textId="77777777" w:rsidR="00F90BDC" w:rsidRDefault="00F90BDC">
      <w:r xmlns:w="http://schemas.openxmlformats.org/wordprocessingml/2006/main">
        <w:t xml:space="preserve">2. ଆମର ଆବଶ୍ୟକତାର ଗଭୀରତାକୁ ଚିହ୍ନିବା |</w:t>
      </w:r>
    </w:p>
    <w:p w14:paraId="556C6716" w14:textId="77777777" w:rsidR="00F90BDC" w:rsidRDefault="00F90BDC"/>
    <w:p w14:paraId="3ABBA9EF" w14:textId="77777777" w:rsidR="00F90BDC" w:rsidRDefault="00F90BDC">
      <w:r xmlns:w="http://schemas.openxmlformats.org/wordprocessingml/2006/main">
        <w:t xml:space="preserve">1. ମାଥିଉ 6: 31-33 - "ତେଣୁ ଚିନ୍ତା କର ନାହିଁ, 'ଆମ୍ଭେମାନେ କ'ଣ ଖାଇବା?' କିମ୍ବା 'ଆମେ କଣ ପିଇବା?' କିମ୍ବା 'ଆମେ କ’ଣ ପିନ୍ଧିବା?' ଅଣଯିହୂଦୀମାନେ ଏହି ସମସ୍ତ ବିଷୟ ଖୋଜନ୍ତି, ଏବଂ ତୁମର ସ୍ୱର୍ଗୀୟ ପିତା ଜାଣନ୍ତି ଯେ ତୁମେ ସେଗୁଡ଼ିକର ଆବଶ୍ୟକ। କିନ୍ତୁ ପ୍ରଥମେ God ଶ୍ବରଙ୍କ ରାଜ୍ୟ ଏବଂ ତାଙ୍କର ଧାର୍ମିକତା ଖୋଜ, ଏବଂ ଏହିସବୁ ଜିନିଷଗୁଡ଼ିକ ତୁମ ସହିତ ଯୋଡି ହେବ |</w:t>
      </w:r>
    </w:p>
    <w:p w14:paraId="4C7301BA" w14:textId="77777777" w:rsidR="00F90BDC" w:rsidRDefault="00F90BDC"/>
    <w:p w14:paraId="7316167B" w14:textId="77777777" w:rsidR="00F90BDC" w:rsidRDefault="00F90BDC">
      <w:r xmlns:w="http://schemas.openxmlformats.org/wordprocessingml/2006/main">
        <w:t xml:space="preserve">୨ ଯୋହନ: 19: ୧ - - "ଆମ୍ଭେମାନେ ପ୍ରେମ କରୁ କାରଣ ସେ ପ୍ରଥମେ ଆମକୁ ଭଲ ପାଉଥିଲେ।"</w:t>
      </w:r>
    </w:p>
    <w:p w14:paraId="31696BB0" w14:textId="77777777" w:rsidR="00F90BDC" w:rsidRDefault="00F90BDC"/>
    <w:p w14:paraId="34551448" w14:textId="77777777" w:rsidR="00F90BDC" w:rsidRDefault="00F90BDC">
      <w:r xmlns:w="http://schemas.openxmlformats.org/wordprocessingml/2006/main">
        <w:t xml:space="preserve">ଲୂକ ଲିଖିତ ସୁସମାଗ୍ଭର 15:18 ମୁଁ ଉଠି ମୋର ପିତାଙ୍କ ନିକଟକୁ ଯାଇ କହିବି, ପିତା, ମୁଁ ସ୍ୱର୍ଗ ବିରୁଦ୍ଧରେ ଓ ଆପଣଙ୍କ ସମ୍ମୁଖରେ ପାପ କରିଅଛି।</w:t>
      </w:r>
    </w:p>
    <w:p w14:paraId="3EF7E3BA" w14:textId="77777777" w:rsidR="00F90BDC" w:rsidRDefault="00F90BDC"/>
    <w:p w14:paraId="46E81AAE" w14:textId="77777777" w:rsidR="00F90BDC" w:rsidRDefault="00F90BDC">
      <w:r xmlns:w="http://schemas.openxmlformats.org/wordprocessingml/2006/main">
        <w:t xml:space="preserve">ଏହି ପାସ୍ ଏକ ପୁତ୍ର ବିଷୟରେ, ଯିଏ ନିଜ ପିତାଙ୍କ ନିକଟକୁ ଫେରିଛି ଏବଂ ସେ କରିଥିବା ପାପଗୁଡ଼ିକୁ ସ୍ୱୀକାର କରିଛି |</w:t>
      </w:r>
    </w:p>
    <w:p w14:paraId="51546352" w14:textId="77777777" w:rsidR="00F90BDC" w:rsidRDefault="00F90BDC"/>
    <w:p w14:paraId="2D732006" w14:textId="77777777" w:rsidR="00F90BDC" w:rsidRDefault="00F90BDC">
      <w:r xmlns:w="http://schemas.openxmlformats.org/wordprocessingml/2006/main">
        <w:t xml:space="preserve">1. ଜଣେ ପିତାଙ୍କ ପ୍ରେମ: ଆମ ପିତା କିପରି ଆମକୁ କ୍ଷମା କରନ୍ତି ଏବଂ ସ୍ୱାଗତ କରନ୍ତି |</w:t>
      </w:r>
    </w:p>
    <w:p w14:paraId="34A05ADA" w14:textId="77777777" w:rsidR="00F90BDC" w:rsidRDefault="00F90BDC"/>
    <w:p w14:paraId="06CA1A6A" w14:textId="77777777" w:rsidR="00F90BDC" w:rsidRDefault="00F90BDC">
      <w:r xmlns:w="http://schemas.openxmlformats.org/wordprocessingml/2006/main">
        <w:t xml:space="preserve">2. ପାପର ସ୍ୱୀକାର: ପ୍ରକୃତ ଅନୁତାପ ପାଇଁ ଆବଶ୍ୟକ ପଦକ୍ଷେପ |</w:t>
      </w:r>
    </w:p>
    <w:p w14:paraId="12641759" w14:textId="77777777" w:rsidR="00F90BDC" w:rsidRDefault="00F90BDC"/>
    <w:p w14:paraId="24E065B5" w14:textId="77777777" w:rsidR="00F90BDC" w:rsidRDefault="00F90BDC">
      <w:r xmlns:w="http://schemas.openxmlformats.org/wordprocessingml/2006/main">
        <w:t xml:space="preserve">1 ଯୋହନ :: - - "ଯଦି ଆମେ ଆମର ପାପ ସ୍ୱୀକାର କରୁ, ସେ ବିଶ୍ୱସ୍ତ ଏବଂ କେବଳ ଆମର ପାପ କ୍ଷମା କରିବା ଏବଂ ଆମକୁ ସମସ୍ତ ଅଧର୍ମରୁ ପରିଷ୍କାର କରିବା ପାଇଁ ବିଶ୍ faithful ାସୀ ଅଟନ୍ତି।"</w:t>
      </w:r>
    </w:p>
    <w:p w14:paraId="4FAAA952" w14:textId="77777777" w:rsidR="00F90BDC" w:rsidRDefault="00F90BDC"/>
    <w:p w14:paraId="612E7D16" w14:textId="77777777" w:rsidR="00F90BDC" w:rsidRDefault="00F90BDC">
      <w:r xmlns:w="http://schemas.openxmlformats.org/wordprocessingml/2006/main">
        <w:t xml:space="preserve">2. ମାଥିଉ 6: 14-15 - "କାରଣ ଯଦି ତୁମେ ଅନ୍ୟମାନଙ୍କର ଅପରାଧକୁ କ୍ଷମା କର, ତେବେ ତୁମର ସ୍ୱର୍ଗୀୟ ପିତା ମଧ୍ୟ ତୁମକୁ କ୍ଷମା କରିବେ, କିନ୍ତୁ ଯଦି ତୁମେ ଅନ୍ୟମାନଙ୍କର ଅପରାଧକୁ କ୍ଷମା ନକର, ତେବେ ତୁମର ପିତା ମଧ୍ୟ ତୁମର ଅପରାଧ କ୍ଷମା କରିବେ ନାହିଁ | ??</w:t>
      </w:r>
    </w:p>
    <w:p w14:paraId="4F81AE13" w14:textId="77777777" w:rsidR="00F90BDC" w:rsidRDefault="00F90BDC"/>
    <w:p w14:paraId="3CFFFD1F" w14:textId="77777777" w:rsidR="00F90BDC" w:rsidRDefault="00F90BDC">
      <w:r xmlns:w="http://schemas.openxmlformats.org/wordprocessingml/2006/main">
        <w:t xml:space="preserve">ଲୂକ ଲିଖିତ ସୁସମାଗ୍ଭର 15:19 ଆଉ ମୁଁ ତୁମ୍ଭର ପୁତ୍ର ବୋଲି କହିବା ଯୋଗ୍ୟ ନୁହେଁ।</w:t>
      </w:r>
    </w:p>
    <w:p w14:paraId="439E6F85" w14:textId="77777777" w:rsidR="00F90BDC" w:rsidRDefault="00F90BDC"/>
    <w:p w14:paraId="30291251" w14:textId="77777777" w:rsidR="00F90BDC" w:rsidRDefault="00F90BDC">
      <w:r xmlns:w="http://schemas.openxmlformats.org/wordprocessingml/2006/main">
        <w:t xml:space="preserve">ଲୂକ 15 ରେ ଥିବା ବିଦ୍ରୋହୀ ପୁତ୍ର ନିଜର ଅତୀତର ଆଚରଣ ପାଇଁ ଦୁ orse ଖ ପ୍ରକାଶ କରିଛନ୍ତି ଏବଂ ତାଙ୍କ ପିତାଙ୍କୁ ତାଙ୍କୁ ଜଣେ ନିଯୁକ୍ତ ସେବକ ହେବାକୁ ଅନୁମତି ଦେବାକୁ କହିଛନ୍ତି।</w:t>
      </w:r>
    </w:p>
    <w:p w14:paraId="32B06E77" w14:textId="77777777" w:rsidR="00F90BDC" w:rsidRDefault="00F90BDC"/>
    <w:p w14:paraId="358A982F" w14:textId="77777777" w:rsidR="00F90BDC" w:rsidRDefault="00F90BDC">
      <w:r xmlns:w="http://schemas.openxmlformats.org/wordprocessingml/2006/main">
        <w:t xml:space="preserve">1. ଅନୁତାପର ଶକ୍ତି: ତୁମର ଦୁଷ୍ଟ ଉପାୟରୁ ଫେରିବା ପ୍ରକୃତରେ ଏହାର ଅର୍ଥ |</w:t>
      </w:r>
    </w:p>
    <w:p w14:paraId="20FD0B75" w14:textId="77777777" w:rsidR="00F90BDC" w:rsidRDefault="00F90BDC"/>
    <w:p w14:paraId="26AD4CD0" w14:textId="77777777" w:rsidR="00F90BDC" w:rsidRDefault="00F90BDC">
      <w:r xmlns:w="http://schemas.openxmlformats.org/wordprocessingml/2006/main">
        <w:t xml:space="preserve">God ଶ୍ବରଙ୍କ ଦୟା: ପିତା କିପରି ତାଙ୍କର ହଜିଯାଇଥିବା ପୁତ୍ରକୁ ସ୍ୱାଗତ କରନ୍ତି |</w:t>
      </w:r>
    </w:p>
    <w:p w14:paraId="6168A213" w14:textId="77777777" w:rsidR="00F90BDC" w:rsidRDefault="00F90BDC"/>
    <w:p w14:paraId="061E9CEE" w14:textId="77777777" w:rsidR="00F90BDC" w:rsidRDefault="00F90BDC">
      <w:r xmlns:w="http://schemas.openxmlformats.org/wordprocessingml/2006/main">
        <w:t xml:space="preserve">ଯିହିଜିକଲ 18: 21-23 - କିନ୍ତୁ ଯଦି ଦୁଷ୍ଟ ଲୋକମାନେ କରିଥିବା ସମସ୍ତ ପାପରୁ ବିମୁଖ ହୋଇ ମୋର ସମସ୍ତ ନିୟମ ପାଳନ କରିବେ, ଏବଂ ଯାହା ଠିକ୍ ଏବଂ ଠିକ୍ ତାହା କରିବେ, ସେ ନିଶ୍ଚିତ ଭାବରେ ବଞ୍ଚିବେ, ସେ ମରିବେ ନାହିଁ।</w:t>
      </w:r>
    </w:p>
    <w:p w14:paraId="5F770AC2" w14:textId="77777777" w:rsidR="00F90BDC" w:rsidRDefault="00F90BDC"/>
    <w:p w14:paraId="74E4AC6F" w14:textId="77777777" w:rsidR="00F90BDC" w:rsidRDefault="00F90BDC">
      <w:r xmlns:w="http://schemas.openxmlformats.org/wordprocessingml/2006/main">
        <w:t xml:space="preserve">ରୋମୀୟଙ୍କ ପ୍ରତି ପତ୍ର 5:20 - ଅଧିକନ୍ତୁ, ନିୟମ ବ, ଼ିଗଲା। କିନ୍ତୁ ଯେଉଁଠାରେ ପାପ ବ ounded ିଗଲା, </w:t>
      </w:r>
      <w:r xmlns:w="http://schemas.openxmlformats.org/wordprocessingml/2006/main">
        <w:lastRenderedPageBreak xmlns:w="http://schemas.openxmlformats.org/wordprocessingml/2006/main"/>
      </w:r>
      <w:r xmlns:w="http://schemas.openxmlformats.org/wordprocessingml/2006/main">
        <w:t xml:space="preserve">ଅନୁଗ୍ରହ ବହୁତ ଅଧିକ ହେଲା |</w:t>
      </w:r>
    </w:p>
    <w:p w14:paraId="03B8171D" w14:textId="77777777" w:rsidR="00F90BDC" w:rsidRDefault="00F90BDC"/>
    <w:p w14:paraId="485B5F85" w14:textId="77777777" w:rsidR="00F90BDC" w:rsidRDefault="00F90BDC">
      <w:r xmlns:w="http://schemas.openxmlformats.org/wordprocessingml/2006/main">
        <w:t xml:space="preserve">ଲୂକ ଲିଖିତ ସୁସମାଗ୍ଭର 15:20 ସେ ଉଠି ନିଜ ପିତାଙ୍କ ନିକଟକୁ ଆସିଲେ। କିନ୍ତୁ ଯେତେବେଳେ ସେ ବହୁତ ଦୂରରେ ଥିଲେ, ତାଙ୍କ ପିତା ତାଙ୍କୁ ଦେଖି ଦୟା କଲେ, ଏବଂ ଦ ran ଡ଼ିଯାଇ ବେକରେ ପଡ଼ି ତାଙ୍କୁ ଚୁମ୍ବନ ଦେଲେ |</w:t>
      </w:r>
    </w:p>
    <w:p w14:paraId="746C3CB1" w14:textId="77777777" w:rsidR="00F90BDC" w:rsidRDefault="00F90BDC"/>
    <w:p w14:paraId="77614829" w14:textId="77777777" w:rsidR="00F90BDC" w:rsidRDefault="00F90BDC">
      <w:r xmlns:w="http://schemas.openxmlformats.org/wordprocessingml/2006/main">
        <w:t xml:space="preserve">ବିଦ୍ରୋହୀ ପୁଅ ନିଜ ପିତାଙ୍କ ନିକଟକୁ ଫେରି ଆସନ୍ତି ଏବଂ ତାଙ୍କୁ ପ୍ରେମ ଏବଂ କରୁଣାରେ ସ୍ୱାଗତ କରାଯାଏ |</w:t>
      </w:r>
    </w:p>
    <w:p w14:paraId="6A1A4274" w14:textId="77777777" w:rsidR="00F90BDC" w:rsidRDefault="00F90BDC"/>
    <w:p w14:paraId="0C745C32" w14:textId="77777777" w:rsidR="00F90BDC" w:rsidRDefault="00F90BDC">
      <w:r xmlns:w="http://schemas.openxmlformats.org/wordprocessingml/2006/main">
        <w:t xml:space="preserve">1. God ଶ୍ବରଙ୍କ ସର୍ତ୍ତମୂଳକ ପ୍ରେମ - God's ଶ୍ବରଙ୍କ ପ୍ରେମ କିପରି ସର୍ବଦା ଉପସ୍ଥିତ ଏବଂ ଅବିସ୍ମରଣୀୟ, ପରିସ୍ଥିତିକୁ ଖାତିର ନକରି |</w:t>
      </w:r>
    </w:p>
    <w:p w14:paraId="6701ADE6" w14:textId="77777777" w:rsidR="00F90BDC" w:rsidRDefault="00F90BDC"/>
    <w:p w14:paraId="46793230" w14:textId="77777777" w:rsidR="00F90BDC" w:rsidRDefault="00F90BDC">
      <w:r xmlns:w="http://schemas.openxmlformats.org/wordprocessingml/2006/main">
        <w:t xml:space="preserve">2. ଅନୁତାପର ଶକ୍ତି - ଅନୁତାପ କିପରି ସମ୍ପର୍କର ଅତ୍ୟଧିକ ଭଙ୍ଗାକୁ ପୁନ restore ସ୍ଥାପନ କରିପାରିବ |</w:t>
      </w:r>
    </w:p>
    <w:p w14:paraId="328728EA" w14:textId="77777777" w:rsidR="00F90BDC" w:rsidRDefault="00F90BDC"/>
    <w:p w14:paraId="06396BCF" w14:textId="77777777" w:rsidR="00F90BDC" w:rsidRDefault="00F90BDC">
      <w:r xmlns:w="http://schemas.openxmlformats.org/wordprocessingml/2006/main">
        <w:t xml:space="preserve">ରୋମୀୟଙ୍କ ପ୍ରତି ପତ୍ର 5: 8 - କିନ୍ତୁ God ଶ୍ବର ଏହା ପାଇଁ ଆମ ପ୍ରତି ନିଜର ପ୍ରେମ ପ୍ରଦର୍ଶନ କରନ୍ତି: ଯେତେବେଳେ ଆମ୍ଭେମାନେ ପାପୀ ଥିଲୁ, ଖ୍ରୀଷ୍ଟ ଆମ ପାଇଁ ମୃତ୍ୟୁବରଣ କଲେ |</w:t>
      </w:r>
    </w:p>
    <w:p w14:paraId="63E98CA9" w14:textId="77777777" w:rsidR="00F90BDC" w:rsidRDefault="00F90BDC"/>
    <w:p w14:paraId="11C60C89" w14:textId="77777777" w:rsidR="00F90BDC" w:rsidRDefault="00F90BDC">
      <w:r xmlns:w="http://schemas.openxmlformats.org/wordprocessingml/2006/main">
        <w:t xml:space="preserve">ଯୋହନ :: ୧-11-୧ - କିନ୍ତୁ ଯୀଶୁ ଅଲିଭ୍ ପର୍ବତକୁ ଗଲେ। ପ୍ରଭାତରେ ସେ ପୁନର୍ବାର ମନ୍ଦିର ପ୍ରାଙ୍ଗଣରେ ଉପସ୍ଥିତ ହେଲେ, ଯେଉଁଠାରେ ସମସ୍ତ ଲୋକ ତାଙ୍କ ଚାରିପାଖରେ ଏକତ୍ରିତ ହୋଇଥିଲେ, ଏବଂ ସେ ସେମାନଙ୍କୁ ଶିକ୍ଷା ଦେବା ପାଇଁ ବସିଥିଲେ।</w:t>
      </w:r>
    </w:p>
    <w:p w14:paraId="75DB8EC7" w14:textId="77777777" w:rsidR="00F90BDC" w:rsidRDefault="00F90BDC"/>
    <w:p w14:paraId="03014C2D" w14:textId="77777777" w:rsidR="00F90BDC" w:rsidRDefault="00F90BDC">
      <w:r xmlns:w="http://schemas.openxmlformats.org/wordprocessingml/2006/main">
        <w:t xml:space="preserve">ଲୂକ ଲିଖିତ ସୁସମାଗ୍ଭର 15:21 ପୁତ୍ର ଯୀଶୁଙ୍କୁ କହିେଲ, "ପିତା, ମୁଁ ସ୍ୱର୍ଗ ବିରୁଦ୍ଧରେ ଓ ତୁମ୍ଭ ସମ୍ମୁଖ ରେ ପାପ କରିଅଛି। ମୁଁ ତୁମ୍ଭର ପୁତ୍ର ବୋଲି କହିବା ଯୋଗ୍ୟ ନୁହେଁ।"</w:t>
      </w:r>
    </w:p>
    <w:p w14:paraId="63D412C4" w14:textId="77777777" w:rsidR="00F90BDC" w:rsidRDefault="00F90BDC"/>
    <w:p w14:paraId="59E0E0CA" w14:textId="77777777" w:rsidR="00F90BDC" w:rsidRDefault="00F90BDC">
      <w:r xmlns:w="http://schemas.openxmlformats.org/wordprocessingml/2006/main">
        <w:t xml:space="preserve">ପୁଅ ନିଜ ପାପକୁ ପିତାଙ୍କ ନିକଟରେ ସ୍ୱୀକାର କରେ ଏବଂ ନମ୍ରତାର ସହ ସ୍ୱୀକାର କରେ ଯେ ସେ ଆଉ ନିଜ ପୁଅ ବୋଲି ଡାକିବାକୁ ଯୋଗ୍ୟ ନୁହେଁ।</w:t>
      </w:r>
    </w:p>
    <w:p w14:paraId="231C9255" w14:textId="77777777" w:rsidR="00F90BDC" w:rsidRDefault="00F90BDC"/>
    <w:p w14:paraId="1A267E67" w14:textId="77777777" w:rsidR="00F90BDC" w:rsidRDefault="00F90BDC">
      <w:r xmlns:w="http://schemas.openxmlformats.org/wordprocessingml/2006/main">
        <w:t xml:space="preserve">1. ସ୍ୱୀକାର କରିବାର ଶକ୍ତି: ଆମର ବିଫଳତାକୁ ସ୍ୱୀକାର କରିବା ଶିଖିବା |</w:t>
      </w:r>
    </w:p>
    <w:p w14:paraId="51CBFFBF" w14:textId="77777777" w:rsidR="00F90BDC" w:rsidRDefault="00F90BDC"/>
    <w:p w14:paraId="1A1F236C" w14:textId="77777777" w:rsidR="00F90BDC" w:rsidRDefault="00F90BDC">
      <w:r xmlns:w="http://schemas.openxmlformats.org/wordprocessingml/2006/main">
        <w:t xml:space="preserve">God's ଶ୍ବରଙ୍କ ପ୍ରେମର ଗଭୀରତା: ସମସ୍ତଙ୍କ ପାଇଁ ସର୍ତ୍ତମୂଳକ କ୍ଷମା |</w:t>
      </w:r>
    </w:p>
    <w:p w14:paraId="379EA254" w14:textId="77777777" w:rsidR="00F90BDC" w:rsidRDefault="00F90BDC"/>
    <w:p w14:paraId="5BC63DEA" w14:textId="77777777" w:rsidR="00F90BDC" w:rsidRDefault="00F90BDC">
      <w:r xmlns:w="http://schemas.openxmlformats.org/wordprocessingml/2006/main">
        <w:t xml:space="preserve">1 ଯୋହନ :: - - ଯଦି ଆମେ ଆମର ପାପ ସ୍ୱୀକାର କରୁ, ତେବେ ସେ ବିଶ୍ୱସ୍ତ ଏବଂ କେବଳ ଆମର ପାପ କ୍ଷମା କରିବା ଏବଂ ସମସ୍ତ ଅଧର୍ମରୁ ଆମକୁ ପରିଷ୍କାର କରିବା |</w:t>
      </w:r>
    </w:p>
    <w:p w14:paraId="5F422C32" w14:textId="77777777" w:rsidR="00F90BDC" w:rsidRDefault="00F90BDC"/>
    <w:p w14:paraId="08A6737A" w14:textId="77777777" w:rsidR="00F90BDC" w:rsidRDefault="00F90BDC">
      <w:r xmlns:w="http://schemas.openxmlformats.org/wordprocessingml/2006/main">
        <w:t xml:space="preserve">୨ ଏଫିସୀୟ :: -5- - କିନ୍ତୁ ଦୟାରେ ଧନୀ God ଶ୍ବର, ଯେଉଁ ପ୍ରେମ ସହିତ ସେ ଆମକୁ ପ୍ରେମ କଲେ, ଆମ୍ଭେମାନେ ପାପରେ ମରିଗଲେ ମଧ୍ୟ, ଖ୍ରୀଷ୍ଟଙ୍କ ସହିତ ଆମକୁ ଏକତ୍ର କରି ଦେଇଛନ୍ତି, (ଅନୁଗ୍ରହ ଦ୍ୱାରା ତୁମେ ଉଦ୍ଧାର ପାଇଛ;)</w:t>
      </w:r>
    </w:p>
    <w:p w14:paraId="74A8C5B7" w14:textId="77777777" w:rsidR="00F90BDC" w:rsidRDefault="00F90BDC"/>
    <w:p w14:paraId="09B5F8BE" w14:textId="77777777" w:rsidR="00F90BDC" w:rsidRDefault="00F90BDC">
      <w:r xmlns:w="http://schemas.openxmlformats.org/wordprocessingml/2006/main">
        <w:t xml:space="preserve">ଲୂକ ଲିଖିତ ସୁସମାଗ୍ଭର 15:22 କିନ୍ତୁ ପିତା ତାଙ୍କର ସେବକମାନଙ୍କୁ କହିଲେ, “ସର୍ବୋତ୍ତମ ବସ୍ତ୍ର ଆଣ ଓ ତାହା ଉପରେ ପିନ୍ଧ; ଏବଂ ତାଙ୍କ ହାତରେ ଗୋଟିଏ ରିଙ୍ଗ ଓ ପାଦରେ ଜୋତା ଲଗାନ୍ତୁ:</w:t>
      </w:r>
    </w:p>
    <w:p w14:paraId="25143CDC" w14:textId="77777777" w:rsidR="00F90BDC" w:rsidRDefault="00F90BDC"/>
    <w:p w14:paraId="146F815E" w14:textId="77777777" w:rsidR="00F90BDC" w:rsidRDefault="00F90BDC">
      <w:r xmlns:w="http://schemas.openxmlformats.org/wordprocessingml/2006/main">
        <w:t xml:space="preserve">ଅତୀତର ଭୁଲ୍ ସତ୍ତ୍ this େ ଏହି ପର୍ଯ୍ୟାୟରେ ଥିବା ପିତା ନିଜ ପୁଅକୁ ସର୍ତ୍ତମୂଳକ ପ୍ରେମ ଏବଂ ଗ୍ରହଣୀୟତା ଦେଖାଉଛନ୍ତି |</w:t>
      </w:r>
    </w:p>
    <w:p w14:paraId="14C2A487" w14:textId="77777777" w:rsidR="00F90BDC" w:rsidRDefault="00F90BDC"/>
    <w:p w14:paraId="0A2E9D6C" w14:textId="77777777" w:rsidR="00F90BDC" w:rsidRDefault="00F90BDC">
      <w:r xmlns:w="http://schemas.openxmlformats.org/wordprocessingml/2006/main">
        <w:t xml:space="preserve">:: ଆମେ ଯେତେ ଦୂର ବିଚ୍ୟୁତ ହୋଇ ନାହୁଁ, ଭଗବାନ ସର୍ବଦା ଆମକୁ ଖୋଲା ହାତରେ ପ୍ରେମ କରିବେ ଏବଂ ଗ୍ରହଣ କରିବେ |</w:t>
      </w:r>
    </w:p>
    <w:p w14:paraId="3959EB90" w14:textId="77777777" w:rsidR="00F90BDC" w:rsidRDefault="00F90BDC"/>
    <w:p w14:paraId="49AEB70C" w14:textId="77777777" w:rsidR="00F90BDC" w:rsidRDefault="00F90BDC">
      <w:r xmlns:w="http://schemas.openxmlformats.org/wordprocessingml/2006/main">
        <w:t xml:space="preserve">୨: ଆମର ଅତୀତ କ’ଣ ଦେଖାଯାଉନା କାହିଁକି ଆମେ ସମସ୍ତେ God's ଶ୍ବରଙ୍କ ପ୍ରେମ ଏବଂ ଅନୁଗ୍ରହ ପାଇଁ ଯୋଗ୍ୟ ଅଟୁ |</w:t>
      </w:r>
    </w:p>
    <w:p w14:paraId="4EB128FE" w14:textId="77777777" w:rsidR="00F90BDC" w:rsidRDefault="00F90BDC"/>
    <w:p w14:paraId="7D7E65BF" w14:textId="77777777" w:rsidR="00F90BDC" w:rsidRDefault="00F90BDC">
      <w:r xmlns:w="http://schemas.openxmlformats.org/wordprocessingml/2006/main">
        <w:t xml:space="preserve">1: ରୋମୀୟ :: -3 38-99 - କାରଣ ମୁଁ ନିଶ୍ଚିତ ଯେ ମୃତ୍ୟୁ, ଜୀବନ, ସ୍ୱର୍ଗଦୂତ କିମ୍ବା ଶାସକ, କିମ୍ବା ଉପସ୍ଥିତ ଜିନିଷ କିମ୍ବା ଭବିଷ୍ୟତ, ଶକ୍ତି, ଉଚ୍ଚତା, ଗଭୀରତା କିମ୍ବା ସମସ୍ତ ସୃଷ୍ଟିରେ ଅନ୍ୟ କିଛି ସକ୍ଷମ ହେବ ନାହିଁ | ଆମ ପ୍ରଭୁ ଖ୍ରୀଷ୍ଟ ଯୀଶୁଙ୍କଠାରେ us ଶ୍ବରଙ୍କ ପ୍ରେମରୁ ଆମକୁ ପୃଥକ କରିବାକୁ |</w:t>
      </w:r>
    </w:p>
    <w:p w14:paraId="7512498B" w14:textId="77777777" w:rsidR="00F90BDC" w:rsidRDefault="00F90BDC"/>
    <w:p w14:paraId="599C4EC2" w14:textId="77777777" w:rsidR="00F90BDC" w:rsidRDefault="00F90BDC">
      <w:r xmlns:w="http://schemas.openxmlformats.org/wordprocessingml/2006/main">
        <w:t xml:space="preserve">୨: ଯିଶାଇୟ 43: 1-3 - ପ୍ରଭୁ ଏହିପରି କୁହନ୍ତି :? </w:t>
      </w:r>
      <w:r xmlns:w="http://schemas.openxmlformats.org/wordprocessingml/2006/main">
        <w:rPr>
          <w:rFonts w:ascii="맑은 고딕 Semilight" w:hAnsi="맑은 고딕 Semilight"/>
        </w:rPr>
        <w:t xml:space="preserve">쏤 </w:t>
      </w:r>
      <w:r xmlns:w="http://schemas.openxmlformats.org/wordprocessingml/2006/main">
        <w:t xml:space="preserve">କର୍ଣ୍ଣପାତ କର ନାହିଁ, କାରଣ ମୁଁ ତୁମ୍ଭକୁ ମୁକ୍ତ କରିଛି। ମୁଁ ତୁମକୁ ନାମରେ ଡାକିଲି, ତୁମେ ମୋର। ଯେତେବେଳେ ତୁମେ ଜଳ ମଧ୍ୟଦେଇ ଯିବ, ମୁଁ ତୁମ ସହିତ ରହିବି; ନଦୀଗୁଡ଼ିକ ଦେଇ ସେମାନେ ତୁମ୍ଭକୁ ଭରିବେ ନାହିଁ। ଯେତେବେଳେ ତୁମ୍ଭେ ଅଗ୍ନିରେ ଗମନ କରିବ, ସେତେବେଳେ ତୁମ୍ଭେ ଜଳିବ ନାହିଁ, ଏବଂ ଅଗ୍ନି ତୁମକୁ ଗ୍ରାସ କରିବ ନାହିଁ। କାରଣ ମୁଁ ସଦାପ୍ରଭୁ ତୁମ୍ଭର ପରମେଶ୍ୱର, ଇସ୍ରାଏଲର ପବିତ୍ର, ତ୍ରାଣକର୍ତ୍ତା।</w:t>
      </w:r>
    </w:p>
    <w:p w14:paraId="5C864CA7" w14:textId="77777777" w:rsidR="00F90BDC" w:rsidRDefault="00F90BDC"/>
    <w:p w14:paraId="27379D41" w14:textId="77777777" w:rsidR="00F90BDC" w:rsidRDefault="00F90BDC">
      <w:r xmlns:w="http://schemas.openxmlformats.org/wordprocessingml/2006/main">
        <w:t xml:space="preserve">ଲୂକ ଲିଖିତ ସୁସମାଗ୍ଭର 15:23 ଏବଂ ମୋଟା ବାଛୁରୀକୁ ଏଠାକୁ ଆଣ। ଆମ୍ଭେମାନେ ଖାଇବା ଓ ଆନନ୍ଦ କରିବା:</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ବିଦ୍ରୋହୀ ପୁତ୍ରକୁ ଏକ ଭୋଜିରେ ସ୍ୱାଗତ କରାଯାଏ |</w:t>
      </w:r>
    </w:p>
    <w:p w14:paraId="4BF322BF" w14:textId="77777777" w:rsidR="00F90BDC" w:rsidRDefault="00F90BDC"/>
    <w:p w14:paraId="4988E715" w14:textId="77777777" w:rsidR="00F90BDC" w:rsidRDefault="00F90BDC">
      <w:r xmlns:w="http://schemas.openxmlformats.org/wordprocessingml/2006/main">
        <w:t xml:space="preserve">1: ସ୍ୱାଗତ ଘର: କ୍ଷମା ଏବଂ ପୁନରୁଦ୍ଧାରର ଆନନ୍ଦ |</w:t>
      </w:r>
    </w:p>
    <w:p w14:paraId="2415E779" w14:textId="77777777" w:rsidR="00F90BDC" w:rsidRDefault="00F90BDC"/>
    <w:p w14:paraId="775DD470" w14:textId="77777777" w:rsidR="00F90BDC" w:rsidRDefault="00F90BDC">
      <w:r xmlns:w="http://schemas.openxmlformats.org/wordprocessingml/2006/main">
        <w:t xml:space="preserve">୨: କ୍ଷମା କରିବାର ମୂଲ୍ୟ: ମୋଟା ବାଛୁରୀର ବଳିଦାନ |</w:t>
      </w:r>
    </w:p>
    <w:p w14:paraId="65ABB177" w14:textId="77777777" w:rsidR="00F90BDC" w:rsidRDefault="00F90BDC"/>
    <w:p w14:paraId="06C407E9" w14:textId="77777777" w:rsidR="00F90BDC" w:rsidRDefault="00F90BDC">
      <w:r xmlns:w="http://schemas.openxmlformats.org/wordprocessingml/2006/main">
        <w:t xml:space="preserve">୧: ଏଫିସୀୟ :: - -? </w:t>
      </w:r>
      <w:r xmlns:w="http://schemas.openxmlformats.org/wordprocessingml/2006/main">
        <w:rPr>
          <w:rFonts w:ascii="맑은 고딕 Semilight" w:hAnsi="맑은 고딕 Semilight"/>
        </w:rPr>
        <w:t xml:space="preserve">Him </w:t>
      </w:r>
      <w:r xmlns:w="http://schemas.openxmlformats.org/wordprocessingml/2006/main">
        <w:t xml:space="preserve">n ତାଙ୍କୁ ତାଙ୍କ ରକ୍ତ ମାଧ୍ୟମରେ ମୁକ୍ତି ମିଳିଛି, ତାଙ୍କ ଅନୁଗ୍ରହର ଧନ ଅନୁଯାୟୀ ଆମର ଅପରାଧର କ୍ଷମା | ??</w:t>
      </w:r>
    </w:p>
    <w:p w14:paraId="29703BC7" w14:textId="77777777" w:rsidR="00F90BDC" w:rsidRDefault="00F90BDC"/>
    <w:p w14:paraId="51B21BBB" w14:textId="77777777" w:rsidR="00F90BDC" w:rsidRDefault="00F90BDC">
      <w:r xmlns:w="http://schemas.openxmlformats.org/wordprocessingml/2006/main">
        <w:t xml:space="preserve">୨: ରୋମୀୟ :: - -? God </w:t>
      </w:r>
      <w:r xmlns:w="http://schemas.openxmlformats.org/wordprocessingml/2006/main">
        <w:rPr>
          <w:rFonts w:ascii="맑은 고딕 Semilight" w:hAnsi="맑은 고딕 Semilight"/>
        </w:rPr>
        <w:t xml:space="preserve">ଶ୍ବର </w:t>
      </w:r>
      <w:r xmlns:w="http://schemas.openxmlformats.org/wordprocessingml/2006/main">
        <w:t xml:space="preserve">ଆମ ପ୍ରତି ତାଙ୍କର ପ୍ରେମ ଦେଖାନ୍ତି ଯେ ଆମେ ଯେତେବେଳେ ପାପୀ ଥିଲୁ, ଖ୍ରୀଷ୍ଟ ଆମ ପାଇଁ ମରିଗଲେ | ??</w:t>
      </w:r>
    </w:p>
    <w:p w14:paraId="38DEB7FD" w14:textId="77777777" w:rsidR="00F90BDC" w:rsidRDefault="00F90BDC"/>
    <w:p w14:paraId="534543B2" w14:textId="77777777" w:rsidR="00F90BDC" w:rsidRDefault="00F90BDC">
      <w:r xmlns:w="http://schemas.openxmlformats.org/wordprocessingml/2006/main">
        <w:t xml:space="preserve">ଲୂକ ଲିଖିତ ସୁସମାଗ୍ଭର 15:24 ଏଥିପାଇଁ ମୋ ପୁଅ ମରିଗଲା ଓ ପୁନର୍ବାର ଜୀବିତ ଅଛି; ସେ ହଜି ଯାଇଥିଲେ ଏବଂ ପାଇଲେ | ଏବଂ ସେମାନେ ଆନନ୍ଦ କରିବାକୁ ଲାଗିଲେ।</w:t>
      </w:r>
    </w:p>
    <w:p w14:paraId="2342D4E3" w14:textId="77777777" w:rsidR="00F90BDC" w:rsidRDefault="00F90BDC"/>
    <w:p w14:paraId="55EDDE68" w14:textId="77777777" w:rsidR="00F90BDC" w:rsidRDefault="00F90BDC">
      <w:r xmlns:w="http://schemas.openxmlformats.org/wordprocessingml/2006/main">
        <w:t xml:space="preserve">ଏହି ପେଜ୍ ପୁଅର ହଜିଯିବା ପରେ ମିଳୁଥିବା ଆନନ୍ଦ ଏବଂ ଆରାମ ବିଷୟରେ କହିଥାଏ |</w:t>
      </w:r>
    </w:p>
    <w:p w14:paraId="217A22BC" w14:textId="77777777" w:rsidR="00F90BDC" w:rsidRDefault="00F90BDC"/>
    <w:p w14:paraId="65934FCD" w14:textId="77777777" w:rsidR="00F90BDC" w:rsidRDefault="00F90BDC">
      <w:r xmlns:w="http://schemas.openxmlformats.org/wordprocessingml/2006/main">
        <w:t xml:space="preserve">1: ଯେତେବେଳେ ଆମେ ହଜିଯିବା ସେତେବେଳେ ଆମେ God's ଶ୍ବରଙ୍କ ପ୍ରେମରେ ଆନନ୍ଦ ଏବଂ ଶାନ୍ତି ପାଇପାରିବା |</w:t>
      </w:r>
    </w:p>
    <w:p w14:paraId="5F694C94" w14:textId="77777777" w:rsidR="00F90BDC" w:rsidRDefault="00F90BDC"/>
    <w:p w14:paraId="65ABB330" w14:textId="77777777" w:rsidR="00F90BDC" w:rsidRDefault="00F90BDC">
      <w:r xmlns:w="http://schemas.openxmlformats.org/wordprocessingml/2006/main">
        <w:t xml:space="preserve">୨: ଯେତେବେଳେ ଆମେ God ଶ୍ବରଙ୍କ ନିକଟକୁ ଫେରିବା ସେତେବେଳେ ଆମେ ମୁକ୍ତିର ଆନନ୍ଦ ଅନୁଭବ କରିପାରିବା |</w:t>
      </w:r>
    </w:p>
    <w:p w14:paraId="07062816" w14:textId="77777777" w:rsidR="00F90BDC" w:rsidRDefault="00F90BDC"/>
    <w:p w14:paraId="123C79D6" w14:textId="77777777" w:rsidR="00F90BDC" w:rsidRDefault="00F90BDC">
      <w:r xmlns:w="http://schemas.openxmlformats.org/wordprocessingml/2006/main">
        <w:t xml:space="preserve">୧: ରୋମୀୟ :: - - କିନ୍ତୁ God ଶ୍ବର ଏଥିରେ ନିଜ ପ୍ରତି ନିଜର ପ୍ରେମ ପ୍ରଦର୍ଶନ କରନ୍ତି: ଆମେ ଯେତେବେଳେ ପାପୀ ଥିଲୁ, ଖ୍ରୀଷ୍ଟ ଆମ ପାଇଁ ମରିଗଲେ |</w:t>
      </w:r>
    </w:p>
    <w:p w14:paraId="351AAFCE" w14:textId="77777777" w:rsidR="00F90BDC" w:rsidRDefault="00F90BDC"/>
    <w:p w14:paraId="5BD739FE" w14:textId="77777777" w:rsidR="00F90BDC" w:rsidRDefault="00F90BDC">
      <w:r xmlns:w="http://schemas.openxmlformats.org/wordprocessingml/2006/main">
        <w:t xml:space="preserve">2: ଗୀତସଂହିତା 107: 13-14 - ତା’ପରେ ସେମାନେ ସେମାନଙ୍କର ଅସୁବିଧାରେ ପ୍ରଭୁଙ୍କ ନିକଟରେ କ୍ରନ୍ଦନ କଲେ, ଏବଂ ସେ ସେମାନଙ୍କୁ ସେମାନଙ୍କ କଷ୍ଟରୁ ରକ୍ଷା କଲେ | ସେ ସେମାନଙ୍କୁ ଅନ୍ଧକାରରୁ ଓ ଘୋର ଅନ୍ଧକାରରୁ ବାହାର କରି ଶିକୁଳି ଭାଙ୍ଗି ଦେଲେ।</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15:25 ତାଙ୍କର ବଡ଼ପୁଅ କ୍ଷେତରେ ଥିଲେ। ସେ ଆସି ଘରକୁ ଆସିଲେ।</w:t>
      </w:r>
    </w:p>
    <w:p w14:paraId="45BDEE33" w14:textId="77777777" w:rsidR="00F90BDC" w:rsidRDefault="00F90BDC"/>
    <w:p w14:paraId="226806BA" w14:textId="77777777" w:rsidR="00F90BDC" w:rsidRDefault="00F90BDC">
      <w:r xmlns:w="http://schemas.openxmlformats.org/wordprocessingml/2006/main">
        <w:t xml:space="preserve">ବାପା ଆନନ୍ଦରେ ବିଦ୍ରୋହୀ ପୁଅକୁ ସଙ୍ଗୀତ ଏବଂ ନୃତ୍ୟରେ ସ୍ୱାଗତ କରିଥିଲେ |</w:t>
      </w:r>
    </w:p>
    <w:p w14:paraId="0BD6CC24" w14:textId="77777777" w:rsidR="00F90BDC" w:rsidRDefault="00F90BDC"/>
    <w:p w14:paraId="4A6227E4" w14:textId="77777777" w:rsidR="00F90BDC" w:rsidRDefault="00F90BDC">
      <w:r xmlns:w="http://schemas.openxmlformats.org/wordprocessingml/2006/main">
        <w:t xml:space="preserve">1. God's ଶ୍ବରଙ୍କ ସର୍ତ୍ତମୂଳକ ପ୍ରେମ - ବିଦ୍ରୋହୀ ପୁତ୍ରର ପ୍ରତ୍ୟାବର୍ତ୍ତନ ଉତ୍ସବ |</w:t>
      </w:r>
    </w:p>
    <w:p w14:paraId="32A1331D" w14:textId="77777777" w:rsidR="00F90BDC" w:rsidRDefault="00F90BDC"/>
    <w:p w14:paraId="6D32BED7" w14:textId="77777777" w:rsidR="00F90BDC" w:rsidRDefault="00F90BDC">
      <w:r xmlns:w="http://schemas.openxmlformats.org/wordprocessingml/2006/main">
        <w:t xml:space="preserve">2. ଦ୍ୱିତୀୟ ସୁଯୋଗକୁ ଗ୍ରହଣ କରିବା - ଅନୁତାପର ମୁକ୍ତି ଶକ୍ତି |</w:t>
      </w:r>
    </w:p>
    <w:p w14:paraId="4ED0401B" w14:textId="77777777" w:rsidR="00F90BDC" w:rsidRDefault="00F90BDC"/>
    <w:p w14:paraId="26382B58" w14:textId="77777777" w:rsidR="00F90BDC" w:rsidRDefault="00F90BDC">
      <w:r xmlns:w="http://schemas.openxmlformats.org/wordprocessingml/2006/main">
        <w:t xml:space="preserve">ରୋମୀୟଙ୍କ ପ୍ରତି ପତ୍ର 5: 8 - କିନ୍ତୁ God ଶ୍ବର ଏହା ପାଇଁ ଆମ ପ୍ରତି ନିଜର ପ୍ରେମ ପ୍ରଦର୍ଶନ କରନ୍ତି: ଯେତେବେଳେ ଆମ୍ଭେମାନେ ପାପୀ ଥିଲୁ, ଖ୍ରୀଷ୍ଟ ଆମ ପାଇଁ ମୃତ୍ୟୁବରଣ କଲେ |</w:t>
      </w:r>
    </w:p>
    <w:p w14:paraId="53E39926" w14:textId="77777777" w:rsidR="00F90BDC" w:rsidRDefault="00F90BDC"/>
    <w:p w14:paraId="5D7719E6" w14:textId="77777777" w:rsidR="00F90BDC" w:rsidRDefault="00F90BDC">
      <w:r xmlns:w="http://schemas.openxmlformats.org/wordprocessingml/2006/main">
        <w:t xml:space="preserve">2. ଯିଶାଇୟ 43:25 - ମୁଁ, ମୁଁ ମଧ୍ୟ, ଯିଏ ମୋର ଅପରାଧ ପାଇଁ ତୁମର ଅପରାଧଗୁଡ଼ିକୁ ଲିଭାଇ ଦିଏ, ଏବଂ ତୁମର ପାପଗୁଡ଼ିକୁ ଆଉ ମନେ ରଖେ ନାହିଁ |</w:t>
      </w:r>
    </w:p>
    <w:p w14:paraId="3D297741" w14:textId="77777777" w:rsidR="00F90BDC" w:rsidRDefault="00F90BDC"/>
    <w:p w14:paraId="7AD0C543" w14:textId="77777777" w:rsidR="00F90BDC" w:rsidRDefault="00F90BDC">
      <w:r xmlns:w="http://schemas.openxmlformats.org/wordprocessingml/2006/main">
        <w:t xml:space="preserve">ଲୂକ ଲିଖିତ ସୁସମାଗ୍ଭର 15:26 ସେ ଜଣେ ସେବକକୁ ଡାକି ପଚାରିଲେ, ଏସବୁର ଅର୍ଥ କ'ଣ?</w:t>
      </w:r>
    </w:p>
    <w:p w14:paraId="362C9493" w14:textId="77777777" w:rsidR="00F90BDC" w:rsidRDefault="00F90BDC"/>
    <w:p w14:paraId="674CA158" w14:textId="77777777" w:rsidR="00F90BDC" w:rsidRDefault="00F90BDC">
      <w:r xmlns:w="http://schemas.openxmlformats.org/wordprocessingml/2006/main">
        <w:t xml:space="preserve">ବିଦ୍ରୋହୀ ପୁଅ ଫେରି ଆସି ତାଙ୍କ ପିତାଙ୍କୁ ସ୍ୱାଗତ କଲା |</w:t>
      </w:r>
    </w:p>
    <w:p w14:paraId="01D693ED" w14:textId="77777777" w:rsidR="00F90BDC" w:rsidRDefault="00F90BDC"/>
    <w:p w14:paraId="1FF58E3E" w14:textId="77777777" w:rsidR="00F90BDC" w:rsidRDefault="00F90BDC">
      <w:r xmlns:w="http://schemas.openxmlformats.org/wordprocessingml/2006/main">
        <w:t xml:space="preserve">:: God's ଶ୍ବରଙ୍କ କୃପା ଆମ ପାପଠାରୁ ମହାନ୍ |</w:t>
      </w:r>
    </w:p>
    <w:p w14:paraId="2A5E9B45" w14:textId="77777777" w:rsidR="00F90BDC" w:rsidRDefault="00F90BDC"/>
    <w:p w14:paraId="0A778022" w14:textId="77777777" w:rsidR="00F90BDC" w:rsidRDefault="00F90BDC">
      <w:r xmlns:w="http://schemas.openxmlformats.org/wordprocessingml/2006/main">
        <w:t xml:space="preserve">:: ଆମେ God's ଶ୍ବରଙ୍କ ପ୍ରେମଠାରୁ କେବେ ବି ଦୂରରେ ନାହୁଁ |</w:t>
      </w:r>
    </w:p>
    <w:p w14:paraId="257B5891" w14:textId="77777777" w:rsidR="00F90BDC" w:rsidRDefault="00F90BDC"/>
    <w:p w14:paraId="08017FB5" w14:textId="77777777" w:rsidR="00F90BDC" w:rsidRDefault="00F90BDC">
      <w:r xmlns:w="http://schemas.openxmlformats.org/wordprocessingml/2006/main">
        <w:t xml:space="preserve">1: ଗୀତସଂହିତା 103: 12 - ପୂର୍ବ ପଶ୍ଚିମଠାରୁ ଯେତେ ଦୂର, ସେ ଏପର୍ଯ୍ୟନ୍ତ ଆମ ଅଧର୍ମକୁ ଆମଠାରୁ ହଟାଇ ଦେଇଛନ୍ତି |</w:t>
      </w:r>
    </w:p>
    <w:p w14:paraId="3C8CEBBD" w14:textId="77777777" w:rsidR="00F90BDC" w:rsidRDefault="00F90BDC"/>
    <w:p w14:paraId="053C9937" w14:textId="77777777" w:rsidR="00F90BDC" w:rsidRDefault="00F90BDC">
      <w:r xmlns:w="http://schemas.openxmlformats.org/wordprocessingml/2006/main">
        <w:t xml:space="preserve">2: ଯିରିମିୟ 31: 3 - ଅତୀତରେ ପ୍ରଭୁ ଆମକୁ ଦେଖା କରି କହିଥିଲେ: "ମୁଁ ତୁମକୁ ଅନନ୍ତ </w:t>
      </w:r>
      <w:r xmlns:w="http://schemas.openxmlformats.org/wordprocessingml/2006/main">
        <w:lastRenderedPageBreak xmlns:w="http://schemas.openxmlformats.org/wordprocessingml/2006/main"/>
      </w:r>
      <w:r xmlns:w="http://schemas.openxmlformats.org/wordprocessingml/2006/main">
        <w:t xml:space="preserve">ପ୍ରେମ ସହିତ ପ୍ରେମ କରିଛି; ମୁଁ ତୁମକୁ ଅନନ୍ତ ଦୟା ସହିତ ଆକର୍ଷିତ କରିଛି |</w:t>
      </w:r>
    </w:p>
    <w:p w14:paraId="00CE8782" w14:textId="77777777" w:rsidR="00F90BDC" w:rsidRDefault="00F90BDC"/>
    <w:p w14:paraId="0E31465E" w14:textId="77777777" w:rsidR="00F90BDC" w:rsidRDefault="00F90BDC">
      <w:r xmlns:w="http://schemas.openxmlformats.org/wordprocessingml/2006/main">
        <w:t xml:space="preserve">ଲୂକ ଲିଖିତ ସୁସମାଗ୍ଭର 15:27 ଯୀଶୁ ତାହାଙ୍କୁ କହିଲେ, “ତୁମ୍ଭର ଭାଇ ଆସିଛନ୍ତି। ଏବଂ ତୁମ୍ଭର ପିତା ମୋଟା ବାଛୁରୀକୁ ହତ୍ୟା କରିଛନ୍ତି, କାରଣ ସେ ତାଙ୍କୁ ନିରାପଦରେ ଗ୍ରହଣ କରିଛନ୍ତି।</w:t>
      </w:r>
    </w:p>
    <w:p w14:paraId="13654A36" w14:textId="77777777" w:rsidR="00F90BDC" w:rsidRDefault="00F90BDC"/>
    <w:p w14:paraId="2FDCB23A" w14:textId="77777777" w:rsidR="00F90BDC" w:rsidRDefault="00F90BDC">
      <w:r xmlns:w="http://schemas.openxmlformats.org/wordprocessingml/2006/main">
        <w:t xml:space="preserve">ଦୀର୍ଘ ସମୟ ଅନୁପସ୍ଥିତି ପରେ ପୁଅକୁ ଘରକୁ ସ୍ୱାଗତ କରିବାରେ ପିତାଙ୍କ ଆନନ୍ଦ ବିଷୟରେ ଏହି ପେଜ୍ କହିଥାଏ | ତାଙ୍କର ଆନନ୍ଦ ଏତେ ବଡ ଯେ ସେ ମୋଟା ବାଛୁରୀକୁ ପୁଅର ନିରାପଦ ପ୍ରତ୍ୟାବର୍ତ୍ତନ ଉତ୍ସବରେ ବଳିଦାନ ଦିଅନ୍ତି |</w:t>
      </w:r>
    </w:p>
    <w:p w14:paraId="40AE2A88" w14:textId="77777777" w:rsidR="00F90BDC" w:rsidRDefault="00F90BDC"/>
    <w:p w14:paraId="74A2823A" w14:textId="77777777" w:rsidR="00F90BDC" w:rsidRDefault="00F90BDC">
      <w:r xmlns:w="http://schemas.openxmlformats.org/wordprocessingml/2006/main">
        <w:t xml:space="preserve">1: ଯେତେବେଳେ ଆମେ ତାଙ୍କ ନିକଟକୁ ଆସିବା ସେତେବେଳେ ଭଗବାନ ଆନନ୍ଦ କରନ୍ତି |</w:t>
      </w:r>
    </w:p>
    <w:p w14:paraId="196AD2EC" w14:textId="77777777" w:rsidR="00F90BDC" w:rsidRDefault="00F90BDC"/>
    <w:p w14:paraId="322A7849" w14:textId="77777777" w:rsidR="00F90BDC" w:rsidRDefault="00F90BDC">
      <w:r xmlns:w="http://schemas.openxmlformats.org/wordprocessingml/2006/main">
        <w:t xml:space="preserve">୨: ପ୍ରଭୁଙ୍କର ଆନନ୍ଦ ହେଉଛି ଆମର ଶକ୍ତି |</w:t>
      </w:r>
    </w:p>
    <w:p w14:paraId="2255461D" w14:textId="77777777" w:rsidR="00F90BDC" w:rsidRDefault="00F90BDC"/>
    <w:p w14:paraId="3C6F85DA" w14:textId="77777777" w:rsidR="00F90BDC" w:rsidRDefault="00F90BDC">
      <w:r xmlns:w="http://schemas.openxmlformats.org/wordprocessingml/2006/main">
        <w:t xml:space="preserve">1: ଯିଶାଇୟ 40:31 - କିନ୍ତୁ ଯେଉଁମାନେ ସଦା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1D6EC255" w14:textId="77777777" w:rsidR="00F90BDC" w:rsidRDefault="00F90BDC"/>
    <w:p w14:paraId="3D21EAF4" w14:textId="77777777" w:rsidR="00F90BDC" w:rsidRDefault="00F90BDC">
      <w:r xmlns:w="http://schemas.openxmlformats.org/wordprocessingml/2006/main">
        <w:t xml:space="preserve">2: ଗୀତସଂହିତା 51:12 - ତୁମର ପରିତ୍ରାଣର ଆନନ୍ଦ ମୋତେ ଫେରାଇ ଦିଅ; ଏବଂ ତୁମ୍ଭର ମୁକ୍ତ ଆତ୍ମା ସହିତ ମୋତେ ରକ୍ଷା କର।</w:t>
      </w:r>
    </w:p>
    <w:p w14:paraId="593F75B2" w14:textId="77777777" w:rsidR="00F90BDC" w:rsidRDefault="00F90BDC"/>
    <w:p w14:paraId="72930C72" w14:textId="77777777" w:rsidR="00F90BDC" w:rsidRDefault="00F90BDC">
      <w:r xmlns:w="http://schemas.openxmlformats.org/wordprocessingml/2006/main">
        <w:t xml:space="preserve">ଲୂକ ଲିଖିତ ସୁସମାଗ୍ଭର 15:28 ସେ ରାଗିଗଲେ ଓ ଭିତରକୁ ଯିବେ ନାହିଁ। ତେଣୁ ତାଙ୍କ ପିତା ବାହାରକୁ ଆସି ତାଙ୍କୁ ଅନୁରୋଧ କଲେ।</w:t>
      </w:r>
    </w:p>
    <w:p w14:paraId="0E516901" w14:textId="77777777" w:rsidR="00F90BDC" w:rsidRDefault="00F90BDC"/>
    <w:p w14:paraId="6435FAF1" w14:textId="77777777" w:rsidR="00F90BDC" w:rsidRDefault="00F90BDC">
      <w:r xmlns:w="http://schemas.openxmlformats.org/wordprocessingml/2006/main">
        <w:t xml:space="preserve">ବିଦ୍ରୋହୀ ପୁଅର ବାପା ଘରକୁ ଆସିବାକୁ ନିବେଦନ କରିବାକୁ ବାହାରକୁ ଯାଇଥିଲେ।</w:t>
      </w:r>
    </w:p>
    <w:p w14:paraId="05E8D682" w14:textId="77777777" w:rsidR="00F90BDC" w:rsidRDefault="00F90BDC"/>
    <w:p w14:paraId="5079DC5E" w14:textId="77777777" w:rsidR="00F90BDC" w:rsidRDefault="00F90BDC">
      <w:r xmlns:w="http://schemas.openxmlformats.org/wordprocessingml/2006/main">
        <w:t xml:space="preserve">1. ପିତାଙ୍କ ହୃଦୟର ପ୍ରେମ ଏବଂ ଧ ence ର୍ଯ୍ୟ |</w:t>
      </w:r>
    </w:p>
    <w:p w14:paraId="6E07E341" w14:textId="77777777" w:rsidR="00F90BDC" w:rsidRDefault="00F90BDC"/>
    <w:p w14:paraId="3FA61E0A" w14:textId="77777777" w:rsidR="00F90BDC" w:rsidRDefault="00F90BDC">
      <w:r xmlns:w="http://schemas.openxmlformats.org/wordprocessingml/2006/main">
        <w:t xml:space="preserve">2. ପୁନ on ସଂଯୋଗର ଶକ୍ତି |</w:t>
      </w:r>
    </w:p>
    <w:p w14:paraId="62DB2EFC" w14:textId="77777777" w:rsidR="00F90BDC" w:rsidRDefault="00F90BDC"/>
    <w:p w14:paraId="0DA67315" w14:textId="77777777" w:rsidR="00F90BDC" w:rsidRDefault="00F90BDC">
      <w:r xmlns:w="http://schemas.openxmlformats.org/wordprocessingml/2006/main">
        <w:t xml:space="preserve">1. ଏଫିସୀୟ 4:32? </w:t>
      </w:r>
      <w:r xmlns:w="http://schemas.openxmlformats.org/wordprocessingml/2006/main">
        <w:t xml:space="preserve">ପରସ୍ପରକୁ ଦୟାଳୁ ଏବଂ ଦୟାଳୁ, ପରସ୍ପରକୁ କ୍ଷମା କର, ଯେପରି ଖ୍ରୀଷ୍ଟ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ଭଗବାନ </w:t>
      </w:r>
      <w:r xmlns:w="http://schemas.openxmlformats.org/wordprocessingml/2006/main">
        <w:t xml:space="preserve">ତୁମକୁ କ୍ଷମା କରିଛନ୍ତି |</w:t>
      </w:r>
    </w:p>
    <w:p w14:paraId="4599B7EF" w14:textId="77777777" w:rsidR="00F90BDC" w:rsidRDefault="00F90BDC"/>
    <w:p w14:paraId="3532145B" w14:textId="77777777" w:rsidR="00F90BDC" w:rsidRDefault="00F90BDC">
      <w:r xmlns:w="http://schemas.openxmlformats.org/wordprocessingml/2006/main">
        <w:t xml:space="preserve">2. ରୋମୀୟ 8: 35-39? </w:t>
      </w:r>
      <w:r xmlns:w="http://schemas.openxmlformats.org/wordprocessingml/2006/main">
        <w:rPr>
          <w:rFonts w:ascii="맑은 고딕 Semilight" w:hAnsi="맑은 고딕 Semilight"/>
        </w:rPr>
        <w:t xml:space="preserve">봚 </w:t>
      </w:r>
      <w:r xmlns:w="http://schemas.openxmlformats.org/wordprocessingml/2006/main">
        <w:t xml:space="preserve">ହୋ ଆମକୁ ଖ୍ରୀଷ୍ଟଙ୍କ ପ୍ରେମରୁ ଅଲଗା କରିବେ କି? ଅସୁବିଧା କିମ୍ବା କଷ୍ଟ କିମ୍ବା ନିର୍ଯ୍ୟାତନା କିମ୍ବା ଦୁର୍ଭିକ୍ଷ କିମ୍ବା ଉଲଗ୍ନତା କିମ୍ବା ବିପଦ କିମ୍ବା ଖଣ୍ଡା? ଯେପରି ଲେଖା ଅଛି :? </w:t>
      </w:r>
      <w:r xmlns:w="http://schemas.openxmlformats.org/wordprocessingml/2006/main">
        <w:rPr>
          <w:rFonts w:ascii="맑은 고딕 Semilight" w:hAnsi="맑은 고딕 Semilight"/>
        </w:rPr>
        <w:t xml:space="preserve">쏤 </w:t>
      </w:r>
      <w:r xmlns:w="http://schemas.openxmlformats.org/wordprocessingml/2006/main">
        <w:t xml:space="preserve">କିମ୍ବା ତୁମ ପାଇଁ ଆମେ ଦିନସାରା ମୃତ୍ୟୁର ସମ୍ମୁଖୀନ ହେଉ; ଆମ୍ଭେମାନେ ମେଷମାନଙ୍କୁ ବଧ କରିବା ପାଇଁ ବିବେଚନା କରୁଅଛୁ? କାରଣ ମୁଁ ନିଶ୍ଚିତ ଯେ ମୃତ୍ୟୁ କିମ୍ବା ଜୀବନ, ନା ସ୍ୱର୍ଗଦୂତ କିମ୍ବା ଭୂତ, ନା ବର୍ତ୍ତମାନ କିମ୍ବା ଭବିଷ୍ୟତ, ନା କ powers ଣସି ଶକ୍ତି, ଉଚ୍ଚତା କିମ୍ବା ଗଭୀରତା, କିମ୍ବା ସମସ୍ତ ସୃଷ୍ଟିରେ ଅନ୍ୟ କ us ଣସି ଜିନିଷ ଆମକୁ God ଶ୍ବରଙ୍କ ପ୍ରେମରୁ ପୃଥକ କରିବାକୁ ସମର୍ଥ ହେବ ନାହିଁ | ଆମର ପ୍ରଭୁ ଖ୍ରୀଷ୍ଟ ଯୀଶୁଙ୍କଠାରେ ଅଛନ୍ତି।</w:t>
      </w:r>
    </w:p>
    <w:p w14:paraId="5D43BA4D" w14:textId="77777777" w:rsidR="00F90BDC" w:rsidRDefault="00F90BDC"/>
    <w:p w14:paraId="0A4F149C" w14:textId="77777777" w:rsidR="00F90BDC" w:rsidRDefault="00F90BDC">
      <w:r xmlns:w="http://schemas.openxmlformats.org/wordprocessingml/2006/main">
        <w:t xml:space="preserve">ଲୂକ ଲିଖିତ ସୁସମାଗ୍ଭର 15:29 ଯୀଶୁ ଉତ୍ତର ଦେଲେ, “ମୁଁ ଦେଖ, ଅନେକ ବର୍ଷ ଧରି ମୁଁ ତୁମ୍ଭର ସେବା କରେ।</w:t>
      </w:r>
    </w:p>
    <w:p w14:paraId="16D66916" w14:textId="77777777" w:rsidR="00F90BDC" w:rsidRDefault="00F90BDC"/>
    <w:p w14:paraId="3A8A1E40" w14:textId="77777777" w:rsidR="00F90BDC" w:rsidRDefault="00F90BDC">
      <w:r xmlns:w="http://schemas.openxmlformats.org/wordprocessingml/2006/main">
        <w:t xml:space="preserve">ପୁଅ ତାଙ୍କ ପିତାଙ୍କୁ ସ୍ୱୀକାର କରିଛି ଯେ ସେ ତାଙ୍କର କ commands ଣସି ଆଦେଶ ଭାଙ୍ଗି ନାହାଁନ୍ତି, ତଥାପି ନିଜ ସାଙ୍ଗମାନଙ୍କ ସହିତ ପାଳନ କରିବାକୁ କ kid ଣସି ପିଲାଙ୍କୁ ଦିଆଯାଇ ନାହିଁ।</w:t>
      </w:r>
    </w:p>
    <w:p w14:paraId="5FB74BFF" w14:textId="77777777" w:rsidR="00F90BDC" w:rsidRDefault="00F90BDC"/>
    <w:p w14:paraId="15EB722C" w14:textId="77777777" w:rsidR="00F90BDC" w:rsidRDefault="00F90BDC">
      <w:r xmlns:w="http://schemas.openxmlformats.org/wordprocessingml/2006/main">
        <w:t xml:space="preserve">:: ପିତାଙ୍କ ପ୍ରେମ ଏବଂ ବ୍ୟବସ୍ଥାକୁ କଦାପି ଗ୍ରହଣ କରାଯିବା ଉଚିତ୍ ନୁହେଁ |</w:t>
      </w:r>
    </w:p>
    <w:p w14:paraId="0487B11E" w14:textId="77777777" w:rsidR="00F90BDC" w:rsidRDefault="00F90BDC"/>
    <w:p w14:paraId="64A2890A" w14:textId="77777777" w:rsidR="00F90BDC" w:rsidRDefault="00F90BDC">
      <w:r xmlns:w="http://schemas.openxmlformats.org/wordprocessingml/2006/main">
        <w:t xml:space="preserve">୨: God's ଶ୍ବରଙ୍କ କୃପା ଏବଂ ଦୟା ଆମର ପ୍ରଦର୍ଶନ ଉପରେ ଆଧାରିତ ନୁହେଁ |</w:t>
      </w:r>
    </w:p>
    <w:p w14:paraId="4A7026DD" w14:textId="77777777" w:rsidR="00F90BDC" w:rsidRDefault="00F90BDC"/>
    <w:p w14:paraId="4B8FCB25" w14:textId="77777777" w:rsidR="00F90BDC" w:rsidRDefault="00F90BDC">
      <w:r xmlns:w="http://schemas.openxmlformats.org/wordprocessingml/2006/main">
        <w:t xml:space="preserve">୧: ଏଫିସୀୟ :: -9- - କାରଣ ଅନୁଗ୍ରହ ଦ୍ୱାରା ତୁମେ ବିଶ୍ୱାସ ଦ୍ୱାରା ଉଦ୍ଧାର ପାଇଛ | ଏବଂ ଏହା ତୁମର ନିଜର ନୁହେଁ; ଏହା God ଶ୍ବରଙ୍କ ଦାନ, କାର୍ଯ୍ୟର ଫଳାଫଳ ନୁହେଁ, ଯାହାଫଳରେ କେହି ଗର୍ବ କରିବେ ନାହିଁ |</w:t>
      </w:r>
    </w:p>
    <w:p w14:paraId="667122A1" w14:textId="77777777" w:rsidR="00F90BDC" w:rsidRDefault="00F90BDC"/>
    <w:p w14:paraId="1D4A72AD" w14:textId="77777777" w:rsidR="00F90BDC" w:rsidRDefault="00F90BDC">
      <w:r xmlns:w="http://schemas.openxmlformats.org/wordprocessingml/2006/main">
        <w:t xml:space="preserve">୨: ରୋମୀୟ :: - - କିନ୍ତୁ God ଶ୍ବର ଆମ ପ୍ରତି ତାଙ୍କର ପ୍ରେମ ଦେଖାନ୍ତି ଯେ ଯେତେବେଳେ ଆମେ ପାପୀ ଥିଲୁ, ଖ୍ରୀଷ୍ଟ ଆମ ପାଇଁ ମରିଗଲେ |</w:t>
      </w:r>
    </w:p>
    <w:p w14:paraId="4C1E17CF" w14:textId="77777777" w:rsidR="00F90BDC" w:rsidRDefault="00F90BDC"/>
    <w:p w14:paraId="39844C8C" w14:textId="77777777" w:rsidR="00F90BDC" w:rsidRDefault="00F90BDC">
      <w:r xmlns:w="http://schemas.openxmlformats.org/wordprocessingml/2006/main">
        <w:t xml:space="preserve">ଲୂକ ଲିଖିତ ସୁସମାଗ୍ଭର 15:30 କିନ୍ତୁ ତୁମ୍ଭର ପୁତ୍ର ଆସିବା ବେଳକୁ ବେଶ୍ୟାମାନଙ୍କ ଦ୍ୱାରା ତୁମ୍ଭର ଜୀବନକୁ ଗ୍ରାସ କରିଅଛି।</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ଜଣେ ପିତାଙ୍କର ଏକ ପୁତ୍ର ଥିଲା ଯିଏ ବେଶ୍ୟାମାନଙ୍କ ଉପରେ ନିଜର ସମ୍ପତ୍ତି ନଷ୍ଟ କରି ଦେଇଥିଲା, କିନ୍ତୁ ବାପା ତଥାପି ତାଙ୍କୁ ଘରେ ସ୍ୱାଗତ କରିଥିଲେ ଏବଂ ତାଙ୍କ ପାଇଁ ମୋଟା ବାଛୁରୀକୁ ହତ୍ୟା କରି ପାଳନ କରିଥିଲେ।</w:t>
      </w:r>
    </w:p>
    <w:p w14:paraId="3FF98FE1" w14:textId="77777777" w:rsidR="00F90BDC" w:rsidRDefault="00F90BDC"/>
    <w:p w14:paraId="64118301" w14:textId="77777777" w:rsidR="00F90BDC" w:rsidRDefault="00F90BDC">
      <w:r xmlns:w="http://schemas.openxmlformats.org/wordprocessingml/2006/main">
        <w:t xml:space="preserve">1. ଆମ ପିତାଙ୍କ ସର୍ତ୍ତମୂଳକ ପ୍ରେମ - ବିଦ୍ରୋହୀ ପୁତ୍ରର ପ୍ରତ୍ୟାବର୍ତ୍ତନ ଉତ୍ସବ |</w:t>
      </w:r>
    </w:p>
    <w:p w14:paraId="0EDBAD29" w14:textId="77777777" w:rsidR="00F90BDC" w:rsidRDefault="00F90BDC"/>
    <w:p w14:paraId="1C8EB1AC" w14:textId="77777777" w:rsidR="00F90BDC" w:rsidRDefault="00F90BDC">
      <w:r xmlns:w="http://schemas.openxmlformats.org/wordprocessingml/2006/main">
        <w:t xml:space="preserve">2. ଅନୁତାପର ପ୍ରକୃତ ଅର୍ଥ - କ୍ଷମା ଏବଂ ଦୟା ଗ୍ରହଣ କରିବାକୁ ଶିଖିବା |</w:t>
      </w:r>
    </w:p>
    <w:p w14:paraId="2942DAAB" w14:textId="77777777" w:rsidR="00F90BDC" w:rsidRDefault="00F90BDC"/>
    <w:p w14:paraId="04CB9B08" w14:textId="77777777" w:rsidR="00F90BDC" w:rsidRDefault="00F90BDC">
      <w:r xmlns:w="http://schemas.openxmlformats.org/wordprocessingml/2006/main">
        <w:t xml:space="preserve">1. ମାଥିଉ 18: 21-35 - କ୍ଷମାକାରୀ ସେବକଙ୍କ ଦୃଷ୍ଟାନ୍ତ |</w:t>
      </w:r>
    </w:p>
    <w:p w14:paraId="12072B45" w14:textId="77777777" w:rsidR="00F90BDC" w:rsidRDefault="00F90BDC"/>
    <w:p w14:paraId="3813B3BC" w14:textId="77777777" w:rsidR="00F90BDC" w:rsidRDefault="00F90BDC">
      <w:r xmlns:w="http://schemas.openxmlformats.org/wordprocessingml/2006/main">
        <w:t xml:space="preserve">2. ହୋଶେୟ 14: 1-3 - ଅନୁତାପ ଏବଂ ପୁନରୁଦ୍ଧାର ପାଇଁ God's ଶ୍ବରଙ୍କ ନିମନ୍ତ୍ରଣ |</w:t>
      </w:r>
    </w:p>
    <w:p w14:paraId="66E2F994" w14:textId="77777777" w:rsidR="00F90BDC" w:rsidRDefault="00F90BDC"/>
    <w:p w14:paraId="2C8D8B24" w14:textId="77777777" w:rsidR="00F90BDC" w:rsidRDefault="00F90BDC">
      <w:r xmlns:w="http://schemas.openxmlformats.org/wordprocessingml/2006/main">
        <w:t xml:space="preserve">ଲୂକ ଲିଖିତ ସୁସମାଗ୍ଭର 15:31 ଯୀଶୁ ତାହାଙ୍କୁ କହିେଲ, "ପୁତ୍ର, ତୁମ୍େଭ ସର୍ବଦା ମୋ 'ସହିତ ଅଛ।</w:t>
      </w:r>
    </w:p>
    <w:p w14:paraId="4D1FBEE4" w14:textId="77777777" w:rsidR="00F90BDC" w:rsidRDefault="00F90BDC"/>
    <w:p w14:paraId="55EB105C" w14:textId="77777777" w:rsidR="00F90BDC" w:rsidRDefault="00F90BDC">
      <w:r xmlns:w="http://schemas.openxmlformats.org/wordprocessingml/2006/main">
        <w:t xml:space="preserve">ଜଣେ ପିତା ଏବଂ ପୁଅ ସମନ୍ୱୟ କରନ୍ତି, ଏବଂ ପିତା ପୁଅକୁ କୁହନ୍ତି ଯେ ସେ ସର୍ବଦା ତାଙ୍କ ସହିତ ଅଛନ୍ତି ଏବଂ ତାଙ୍କର ଯାହା ଅଛି ତାହା ତାଙ୍କର ଅଟେ |</w:t>
      </w:r>
    </w:p>
    <w:p w14:paraId="35DF89F7" w14:textId="77777777" w:rsidR="00F90BDC" w:rsidRDefault="00F90BDC"/>
    <w:p w14:paraId="5BBC9BD3" w14:textId="77777777" w:rsidR="00F90BDC" w:rsidRDefault="00F90BDC">
      <w:r xmlns:w="http://schemas.openxmlformats.org/wordprocessingml/2006/main">
        <w:t xml:space="preserve">1. ବିଦ୍ରୋହୀ ପୁତ୍ର: କ୍ଷମା ମାଧ୍ୟମରେ ପୁନ on ସମନ୍ୱୟ ଖୋଜିବା |</w:t>
      </w:r>
    </w:p>
    <w:p w14:paraId="6DB2D859" w14:textId="77777777" w:rsidR="00F90BDC" w:rsidRDefault="00F90BDC"/>
    <w:p w14:paraId="0122C15A" w14:textId="77777777" w:rsidR="00F90BDC" w:rsidRDefault="00F90BDC">
      <w:r xmlns:w="http://schemas.openxmlformats.org/wordprocessingml/2006/main">
        <w:t xml:space="preserve">2. ପିତାଙ୍କ ପ୍ରେମ: ଏକ ସର୍ତ୍ତମୂଳକ ଏବଂ ଅନନ୍ତ ବନ୍ଧନ |</w:t>
      </w:r>
    </w:p>
    <w:p w14:paraId="2D604647" w14:textId="77777777" w:rsidR="00F90BDC" w:rsidRDefault="00F90BDC"/>
    <w:p w14:paraId="6174EE8E" w14:textId="77777777" w:rsidR="00F90BDC" w:rsidRDefault="00F90BDC">
      <w:r xmlns:w="http://schemas.openxmlformats.org/wordprocessingml/2006/main">
        <w:t xml:space="preserve">1. ରୋମୀୟ :: -3 38-99 - କାରଣ ମୁଁ ନିଶ୍ଚିତ ଯେ ମୃତ୍ୟୁ, ଜୀବନ, ଦୂତ କିମ୍ବା ଶାସକ, କିମ୍ବା ଉପସ୍ଥିତ ଜିନିଷ କିମ୍ବା ଭବିଷ୍ୟତ, ଶକ୍ତି, ଉଚ୍ଚତା, ଗଭୀରତା, କିମ୍ବା ସମସ୍ତ ସୃଷ୍ଟିରେ ଅନ୍ୟ କିଛି ସକ୍ଷମ ହେବ ନାହିଁ | ଆମ ପ୍ରଭୁ ଖ୍ରୀଷ୍ଟ ଯୀଶୁଙ୍କଠାରେ us ଶ୍ବରଙ୍କ ପ୍ରେମରୁ ଆମକୁ ପୃଥକ କରିବାକୁ |</w:t>
      </w:r>
    </w:p>
    <w:p w14:paraId="5DF09DFB" w14:textId="77777777" w:rsidR="00F90BDC" w:rsidRDefault="00F90BDC"/>
    <w:p w14:paraId="72E986FD" w14:textId="77777777" w:rsidR="00F90BDC" w:rsidRDefault="00F90BDC">
      <w:r xmlns:w="http://schemas.openxmlformats.org/wordprocessingml/2006/main">
        <w:t xml:space="preserve">2. ଏଫିସୀୟ :: ୧-17-୧ - - ଏହି କାରଣରୁ ମୁଁ ପିତାଙ୍କ ଆଗରେ ଆଣ୍ଠୁମାଡ଼ି ବସିଛି, ଯାହାଙ୍କଠାରୁ ସ୍ୱର୍ଗ ଓ ପୃଥିବୀର ପ୍ରତ୍ୟେକ ପରିବାରର ନାମ ଅଛି, ଯେପରି ତାଙ୍କ ଗ glory ରବର ଧନ ଅନୁଯାୟୀ ସେ ଆପଣଙ୍କୁ ଶକ୍ତି ଦ୍ୱାରା ଶକ୍ତିଶାଳୀ ହେବାକୁ ଦେବେ | ତୁମର ଆତ୍ମା ତୁମର ଭିତରର ଆତ୍ମା, ଯାହାଫଳରେ ଖ୍ରୀଷ୍ଟ ବିଶ୍ୱାସ ଦ୍ୱାରା ତୁମର ହୃଦୟରେ ବାସ କରିବେ? </w:t>
      </w:r>
      <w:r xmlns:w="http://schemas.openxmlformats.org/wordprocessingml/2006/main">
        <w:rPr>
          <w:rFonts w:ascii="맑은 고딕 Semilight" w:hAnsi="맑은 고딕 Semilight"/>
        </w:rPr>
        <w:t xml:space="preserve">봳 ତୁମକୁ ଘୃଣା କର, ପ୍ରେମରେ ମୂଳ ଏବଂ ମୂଳ </w:t>
      </w:r>
      <w:r xmlns:w="http://schemas.openxmlformats.org/wordprocessingml/2006/main">
        <w:t xml:space="preserve">ହୋଇ, ସମସ୍ତ ସାଧୁମାନଙ୍କ ସହିତ ମୋଟେଇ, ଦ length ର୍ଘ୍ୟ, ଉଚ୍ଚତା ଏବଂ ଗଭୀରତା କ’ଣ ବୁ to ିବା ପାଇଁ ଶକ୍ତି ଥାଇପାରେ, ଏବଂ ଜ୍ଞାନର ଅତିକ୍ରମ କରୁଥିବା ଖ୍ରୀଷ୍ଟଙ୍କ ପ୍ରେମ ଜାଣିବା ପାଇଁ, ଯାହା ଦ୍ you ାରା ତୁମେ ସମସ୍ତରେ ପରିପୂର୍ଣ୍ଣ ହୋଇପାରିବ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God ଶ୍ବରଙ୍କ ପୂର୍ଣ୍ଣତା |</w:t>
      </w:r>
    </w:p>
    <w:p w14:paraId="03EC8BD4" w14:textId="77777777" w:rsidR="00F90BDC" w:rsidRDefault="00F90BDC"/>
    <w:p w14:paraId="24BCF77E" w14:textId="77777777" w:rsidR="00F90BDC" w:rsidRDefault="00F90BDC">
      <w:r xmlns:w="http://schemas.openxmlformats.org/wordprocessingml/2006/main">
        <w:t xml:space="preserve">ଲୂକ ଲିଖିତ ସୁସମାଗ୍ଭର 15:32 ଆମ୍ଭେମାନେ ଆନନ୍ଦିତ ହେବା ଓ ଆନନ୍ଦିତ ହେବା ଉଚିତ୍, କାରଣ ତୁମ୍ଭର ଭାଇ ମରିଗଲା ଓ ପୁନର୍ବାର ଜୀବିତ; ଏବଂ ହଜିଗଲା, ଏବଂ ମିଳିଲା |</w:t>
      </w:r>
    </w:p>
    <w:p w14:paraId="006F6E73" w14:textId="77777777" w:rsidR="00F90BDC" w:rsidRDefault="00F90BDC"/>
    <w:p w14:paraId="4DECE4CE" w14:textId="77777777" w:rsidR="00F90BDC" w:rsidRDefault="00F90BDC">
      <w:r xmlns:w="http://schemas.openxmlformats.org/wordprocessingml/2006/main">
        <w:t xml:space="preserve">ଏହି ପାସ୍ ଆମକୁ ହଜିଯାଇଥିବା ପ୍ରିୟଜନଙ୍କ ସହିତ ମିଳିତ ହେବାର ଆନନ୍ଦ ଶିକ୍ଷା ଦିଏ |</w:t>
      </w:r>
    </w:p>
    <w:p w14:paraId="14128111" w14:textId="77777777" w:rsidR="00F90BDC" w:rsidRDefault="00F90BDC"/>
    <w:p w14:paraId="24EE1A08" w14:textId="77777777" w:rsidR="00F90BDC" w:rsidRDefault="00F90BDC">
      <w:r xmlns:w="http://schemas.openxmlformats.org/wordprocessingml/2006/main">
        <w:t xml:space="preserve">୧: ପୁନର୍ବାର ଆନନ୍ଦରେ ଆନନ୍ଦ |</w:t>
      </w:r>
    </w:p>
    <w:p w14:paraId="5D6968DD" w14:textId="77777777" w:rsidR="00F90BDC" w:rsidRDefault="00F90BDC"/>
    <w:p w14:paraId="2FE8DCD3" w14:textId="77777777" w:rsidR="00F90BDC" w:rsidRDefault="00F90BDC">
      <w:r xmlns:w="http://schemas.openxmlformats.org/wordprocessingml/2006/main">
        <w:t xml:space="preserve">୨: ଆମ ପାଖରେ ଯାହା ଅଛି ତାହାର ମୂଲ୍ୟ ଜାଣିବା |</w:t>
      </w:r>
    </w:p>
    <w:p w14:paraId="136C4BC5" w14:textId="77777777" w:rsidR="00F90BDC" w:rsidRDefault="00F90BDC"/>
    <w:p w14:paraId="3CA37220" w14:textId="77777777" w:rsidR="00F90BDC" w:rsidRDefault="00F90BDC">
      <w:r xmlns:w="http://schemas.openxmlformats.org/wordprocessingml/2006/main">
        <w:t xml:space="preserve">1: ରୋମୀୟ ୧: 15: ୧ - ଯେଉଁମାନେ ଆନନ୍ଦ କରନ୍ତି ସେମାନଙ୍କ ସହିତ ଆନନ୍ଦ କର, ଏବଂ ଯେଉଁମାନେ କାନ୍ଦନ୍ତି ସେମାନଙ୍କ ସହିତ କାନ୍ଦ |</w:t>
      </w:r>
    </w:p>
    <w:p w14:paraId="655DF9E2" w14:textId="77777777" w:rsidR="00F90BDC" w:rsidRDefault="00F90BDC"/>
    <w:p w14:paraId="61483F25" w14:textId="77777777" w:rsidR="00F90BDC" w:rsidRDefault="00F90BDC">
      <w:r xmlns:w="http://schemas.openxmlformats.org/wordprocessingml/2006/main">
        <w:t xml:space="preserve">ଯୋହନ ଲିଖିତ ସୁସମାଗ୍ଭର 2: ଯୋହନ ଲିଖିତ ସୁସମାଗ୍ଭର 2:27 - ଯୋହନ ଲିଖିତ ସୁସମାଗ୍ଭର 14:27 ତୁମର ହୃଦୟ ବିଚଳିତ ନ ହେଉ କିମ୍ବା ଭୟ କର ନାହିଁ।</w:t>
      </w:r>
    </w:p>
    <w:p w14:paraId="2BAB6BCC" w14:textId="77777777" w:rsidR="00F90BDC" w:rsidRDefault="00F90BDC"/>
    <w:p w14:paraId="715180DC" w14:textId="77777777" w:rsidR="00F90BDC" w:rsidRDefault="00F90BDC">
      <w:r xmlns:w="http://schemas.openxmlformats.org/wordprocessingml/2006/main">
        <w:t xml:space="preserve">ଲୂକ 16 ରେ ଷ୍ଟିୱାର୍ଡସିପ୍, ଧନ ଏବଂ ପରବର୍ତ୍ତୀ ଜୀବନ ବିଷୟରେ ଯୀଶୁଙ୍କ ଶିକ୍ଷା ରହିଛି, ଯେଉଁଥିରେ ଶ୍ରେୟ ମ୍ୟାନେଜରଙ୍କ ଦୃଷ୍ଟାନ୍ତ ଏବଂ ଲାଜାର ଏବଂ ଧନୀ ବ୍ୟକ୍ତିଙ୍କ ଦୃଷ୍ଟାନ୍ତ ଅନ୍ତର୍ଭୁକ୍ତ |</w:t>
      </w:r>
    </w:p>
    <w:p w14:paraId="5EC97606" w14:textId="77777777" w:rsidR="00F90BDC" w:rsidRDefault="00F90BDC"/>
    <w:p w14:paraId="71C1B8FD" w14:textId="77777777" w:rsidR="00F90BDC" w:rsidRDefault="00F90BDC">
      <w:r xmlns:w="http://schemas.openxmlformats.org/wordprocessingml/2006/main">
        <w:t xml:space="preserve">ପ୍ରଥମ ପାରାଗ୍ରାଫ୍: ଅଧ୍ୟାୟଟି ଯୀଶୁଙ୍କ ଶିଷ୍ୟମାନଙ୍କୁ ଚତୁର ପରିଚାଳକଙ୍କ ଦୃଷ୍ଟାନ୍ତ କହିବା ସହିତ ଆରମ୍ଭ ହେଲା | ଏହି ଦୃଷ୍ଟାନ୍ତରେ ଜଣେ ଧନୀ ବ୍ୟକ୍ତିଙ୍କ ପରିଚାଳକ ତାଙ୍କ ସମ୍ପତ୍ତି ନଷ୍ଟ କରିଥିବା ଅଭିଯୋଗ ହୋଇଥିଲା। ଯେତେବେଳେ ସେ ଜାଣିବାକୁ ପାଇଲେ ଯେ ସେ ଚାକିରୀ ହରାଇବାକୁ ଯାଉଛନ୍ତି, ସେତେବେଳେ ସେ ତାଙ୍କର ପ୍ରତ୍ୟେକ ମାଲିକଙ୍କ tors ଣଦାତାଙ୍କୁ ଡାକିଲେ ଏବଂ ସେମାନଙ୍କର ts ଣ ହ୍ରାସ କଲେ ଯାହା ଦ୍ his ାରା ସେ ଯେତେବେଳେ ତାଙ୍କ ପଦ ହରାଇଲେ ସେତେବେଳେ ତାଙ୍କୁ ତାଙ୍କ ଘରେ ସ୍ୱାଗତ କରିବେ। ଚତୁର ଅଭିନୟ ପାଇଁ ଗୁରୁ ତାଙ୍କୁ ପ୍ରଶଂସା କଲେ | ଯୀଶୁ ନିଜ ଶିଷ୍ୟମାନଙ୍କୁ ସାଙ୍ଗରେ ସାଂସାରିକ ଧନ ବ୍ୟବହାର କରିବାକୁ ଶିଖାଇବା ପାଇଁ ଏହି ଦୃଷ୍ଟାନ୍ତ ବ୍ୟବହାର କଲେ ଯାହା ଦ୍ gone ାରା ଏହା ଚାଲିଗଲେ, ସେମାନଙ୍କୁ ଅନନ୍ତ ବାସଗୃହରେ ସ୍ୱାଗତ କରାଯିବ (ଲୂକ 16: 1-9) | ସେ ଆହୁରି ମଧ୍ୟ ଜୋର ଦେଇଛନ୍ତି ଯେ ଯିଏ ଅଳ୍ପ ସହିତ ବିଶ୍ୱାସ କରାଯାଇପାରିବ ସେ ମଧ୍ୟ ଅନେକଙ୍କ ଉପରେ ବିଶ୍ୱାସ କରାଯାଇପାରିବ, କିନ୍ତୁ ଯିଏ ଅଳ୍ପ ସହିତ ଅସାଧୁ, ସେ ମଧ୍ୟ ଅନେକ ସହିତ ଅସାଧୁ ହେବ (ଲୂକ 16: 10-12) |</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ୟ ଅନୁଚ୍ଛେଦ: ଧନ ଏବଂ ଷ୍ଟିୱାର୍ଡସିପ୍ ଉପରେ ତାଙ୍କର ଶିକ୍ଷା ଜାରି କରି ଯୀଶୁ କହିଥିଲେ ଯେ "କ servant ଣସି ସେବକ ଦୁଇଜଣ ମୁନିବଙ୍କର ସେବା କରିପାରିବେ ନାହିଁ। ଆପଣ ଗୋଟିଏ ପ୍ରେମକୁ ଘୃଣା କରିବେ କିମ୍ବା ଆପଣ ଜଣେ ଉତ୍ସର୍ଗୀକୃତ ହେବେ ଅନ୍ୟ ଜଣେ ଉଭୟ ଭଗବାନଙ୍କ ଟଙ୍କା ସେବା କରିପାରିବ ନାହିଁ।" ଫାରୂଶୀମାନେ ଯେଉଁମାନେ ଟଙ୍କାକୁ ଭଲ ପାଉଥିଲେ, ସେମାନେ ତାହାଙ୍କୁ ଉପହାସ କରୁଥିଲେ କିନ୍ତୁ ସେ ସେମାନଙ୍କୁ କହିଥିଲେ ଯେ God's ଶ୍ବରଙ୍କ ଦୃଷ୍ଟିରେ ଘୃଣ୍ୟ ଲୋକମାନଙ୍କ ମଧ୍ୟରେ କ’ଣ ମୂଲ୍ୟବାନ ଅଟେ (ଲୂକ 16: 13-15) | ତା’ପରେ ସେ ସୂଚାଇ ଦେଇଛନ୍ତି ଯେ ଯୋହନଙ୍କ ପର୍ଯ୍ୟନ୍ତ ଆଇନ ଭବିଷ୍ୟ‌ଦ୍‌ବକ୍ତାମାନେ ଘୋଷିତ ହୋଇଥିଲେ ଯେପର୍ଯ୍ୟନ୍ତ ସେହି ସୁସମାଚାର ରାଜ୍ୟ God ଶ୍ବର ସମସ୍ତଙ୍କୁ ସହଜରେ ସ୍ୱର୍ଗ ପୃଥିବୀ ଅଦୃଶ୍ୟ କରିବାକୁ ବାଧ୍ୟ ହୋଇଥିଲେ, ପ୍ରକୃତିର God's ଶ୍ବରଙ୍କ ବାକ୍ୟର ନ moral ତିକ ମାନଦଣ୍ଡକୁ ସୂଚୀତ କରୁଥିବା ଷ୍ଟ୍ରୋକ୍ ଅକ୍ଷର ନିୟମଠାରୁ ଦୂରେଇ ଯିବା ଅପେକ୍ଷା (ଲୂକ 16: 16-18) |</w:t>
      </w:r>
    </w:p>
    <w:p w14:paraId="6FDEC26F" w14:textId="77777777" w:rsidR="00F90BDC" w:rsidRDefault="00F90BDC"/>
    <w:p w14:paraId="4FD60466" w14:textId="77777777" w:rsidR="00F90BDC" w:rsidRDefault="00F90BDC">
      <w:r xmlns:w="http://schemas.openxmlformats.org/wordprocessingml/2006/main">
        <w:t xml:space="preserve">୨ୟ ପାରାଗ୍ରାଫ୍: ଶେଷରେ ଏହି ଅଧ୍ୟାୟରେ, ଯୀଶୁ ଦୃଷ୍ଟାନ୍ତ ଲାଜାରସ୍ ରିଚ୍ ମ୍ୟାନ୍ଙ୍କୁ କହିଥିଲେ ଯେ ପରିଣାମ ସମ୍ବନ୍ଧୀୟ ଧନ ଦୟା ପରବର୍ତ୍ତୀ ଜୀବନ ଲାଜାର ନାମକ ଜଣେ ଗରିବ ଲୋକ ଫାଟକରେ ଘା ’ଘୋଡାଇ ରଖିଥିଲେ ଯାହା ଆଶା କରେ ଧନୀ ବ୍ୟକ୍ତିଙ୍କ ଟେବୁଲରୁ ଯାହା ଖାଏ, କୁକୁରମାନେ ମଧ୍ୟ ତାଙ୍କ ଘା’କୁ ଚାଟିଲେ | ସ୍ୱର୍ଗଦୂତମାନେ ତାଙ୍କୁ ଅବ୍ରହାମଙ୍କ ପାର୍ଶ୍ୱରେ ଧନୀ ବ୍ୟକ୍ତି ମଧ୍ୟ ମୃତ୍ୟୁବରଣ କରିଥିବା ନର୍କରେ ମୃତ୍ୟୁ ବରଣ କଲେ ଯେଉଁଠାରେ ଦୁ suffering ଖ ଦେଖାଗଲା ଅବ୍ରହାମ ଲାଜାରଠାରୁ ବହୁତ ଦୂରରେ 'ପିତା ଅବ୍ରହାମ ମୋତେ ଦୟା କରିଛନ୍ତି ଯେ ଲାଜାରଙ୍କୁ ଟିପ୍ ଆଙ୍ଗୁଠି ପାଣି ମୋ ଜିଭକୁ ଥଣ୍ଡା କର କାରଣ ମୁଁ ଯନ୍ତ୍ରଣାଦାୟକ ଅଗ୍ନି ଅଟେ |' କିନ୍ତୁ ଅବ୍ରହାମ ଉତ୍ତର ଦେଲେ 'ପୁତ୍ର ମନେରଖ ଯେ ଜୀବନସାରା ଭଲ ଜିନିଷ ଗ୍ରହଣ କରାଯାଇଥିଲା ଯେତେବେଳେ ଲାଜାର ଖରାପ ଜିନିଷ ଗ୍ରହଣ କରିଥିଲେ, ବର୍ତ୍ତମାନ ତୁମେ ସାନ୍ତ୍ୱନା ପାଇଛ, ତୁମେ ଆମ ମଧ୍ୟରେ ସମସ୍ତଙ୍କ ମଧ୍ୟରେ ବହୁତ ବଡ଼ ଖାସ୍ ସ୍ଥାନ ସ୍ଥିର କରିଛ, ଯେଉଁମାନେ ଏଠାରୁ ଯିବାକୁ ଚାହାଁନ୍ତି କିମ୍ବା କେହି ଆମ ଉପରେ ପାର ହୋଇ ପାରିବେ ନାହିଁ |' ତା’ପରେ ଧନୀ ବ୍ୟକ୍ତି ପିତାଙ୍କୁ ଲାଜାର ପଠାଇବାକୁ ପାଞ୍ଚ ଭାଇଙ୍କୁ ଚେତାବନୀ ଦେବାକୁ କହିଥିଲେ ତେଣୁ ସେମାନେ ଯନ୍ତ୍ରଣା ଭୋଗିବାକୁ ଆସିଲେ ନାହିଁ କିନ୍ତୁ ଅବ୍ରହାମ କହିଥିଲେ ଯେ ସେମାନଙ୍କ ପାଖରେ ମୋଶା ଭବିଷ୍ୟ‌ଦ୍‌ବକ୍ତା ଅଛନ୍ତି। ସେ କହିଥିଲେ, 'କ Abraham ଣସି ପିତା ଅବ୍ରହାମ ନାହିଁ, କିନ୍ତୁ ଯଦି ମୃତ ଲୋକ ସେମାନଙ୍କ ପାଖକୁ ଯାଆନ୍ତି ତେବେ ସେମାନେ ଅନୁତାପ କରିବେ।' କିନ୍ତୁ ଉତ୍ତର ଦେଲା 'ଯଦି ମୋଶା ଭବିଷ୍ୟ‌ଦ୍‌ବକ୍ତାଙ୍କ କଥା ଶୁଣ ନାହିଁ କିମ୍ବା କେହି ମୃତ୍ୟୁରୁ ପୁନରୁ‌ତ୍‌ଥିତ ହେଲେ ସେମାନେ ନିଶ୍ଚିତ ହେବେ ନାହିଁ' (ଲୂକ 16: 19-31) | ଏହି କାହାଣୀ ଅନନ୍ତ ଭାଗ୍ୟକୁ ଭିତ୍ତିକରି ପାର୍ଥିବ ମନୋଭାବ ଆଚରଣକୁ ବିଶେଷ ଭାବରେ ସାମଗ୍ରୀକ ସମ୍ପତ୍ତି ଚିକିତ୍ସା ପ୍ରତି କମ୍ ଭାଗ୍ୟଶାଳୀ ଭାବରେ ତୁଳନା କରେ ଏବଂ God's ଶ୍ବରଙ୍କ ପ୍ରକାଶନ ଶାସ୍ତ୍ରଗୁଡ଼ିକର ଚମତ୍କାର ଚିହ୍ନଗୁଡିକ ଚମତ୍କାର କରିବା ପାଇଁ ପ୍ରତିକ୍ରିୟାକୁ ଗୁରୁତ୍ୱ ଦେଇଥାଏ |</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ଲୂକ ଲିଖିତ ସୁସମାଗ୍ଭର 16: 1 ଯୀଶୁ ତାହାଙ୍କର ଶିଷ୍ୟମାନଙ୍କୁ ମଧ୍ୟ କହିଲେ, “ଜଣେ ଧନୀ ଲୋକ ଥିଲେ। ସେହିଭଳି ତାଙ୍କ ବିରୁଦ୍ଧରେ ଅଭିଯୋଗ କରାଯାଇଥିଲା ଯେ ସେ ନିଜର ସାମଗ୍ରୀ ନଷ୍ଟ କରିଛନ୍ତି।</w:t>
      </w:r>
    </w:p>
    <w:p w14:paraId="1CF9554D" w14:textId="77777777" w:rsidR="00F90BDC" w:rsidRDefault="00F90BDC"/>
    <w:p w14:paraId="244A317B" w14:textId="77777777" w:rsidR="00F90BDC" w:rsidRDefault="00F90BDC">
      <w:r xmlns:w="http://schemas.openxmlformats.org/wordprocessingml/2006/main">
        <w:t xml:space="preserve">ଯୀଶୁ ଜଣେ ଶିଷ୍ୟଙ୍କୁ ଜଣେ ଧନୀ ବ୍ୟକ୍ତି ଏବଂ ତାଙ୍କ ଷ୍ଟିୱାର୍ଡ ବିଷୟରେ ଏକ ଦୃଷ୍ଟାନ୍ତ କହିଥିଲେ, ଯିଏ ସେହି ଲୋକର ସାମଗ୍ରୀ ନଷ୍ଟ କରୁଥିବା ଅଭିଯୋଗ ହୋଇଥିଲା |</w:t>
      </w:r>
    </w:p>
    <w:p w14:paraId="4D59129A" w14:textId="77777777" w:rsidR="00F90BDC" w:rsidRDefault="00F90BDC"/>
    <w:p w14:paraId="6D2B6C65" w14:textId="77777777" w:rsidR="00F90BDC" w:rsidRDefault="00F90BDC">
      <w:r xmlns:w="http://schemas.openxmlformats.org/wordprocessingml/2006/main">
        <w:t xml:space="preserve">1. ଅପଚୟର ବିପଦ |</w:t>
      </w:r>
    </w:p>
    <w:p w14:paraId="35EA3F5A" w14:textId="77777777" w:rsidR="00F90BDC" w:rsidRDefault="00F90BDC"/>
    <w:p w14:paraId="768D1F75" w14:textId="77777777" w:rsidR="00F90BDC" w:rsidRDefault="00F90BDC">
      <w:r xmlns:w="http://schemas.openxmlformats.org/wordprocessingml/2006/main">
        <w:t xml:space="preserve">2. ଷ୍ଟିୱାର୍ଡର ଦାୟିତ୍। |</w:t>
      </w:r>
    </w:p>
    <w:p w14:paraId="1EFCBB73" w14:textId="77777777" w:rsidR="00F90BDC" w:rsidRDefault="00F90BDC"/>
    <w:p w14:paraId="60AFECA3" w14:textId="77777777" w:rsidR="00F90BDC" w:rsidRDefault="00F90BDC">
      <w:r xmlns:w="http://schemas.openxmlformats.org/wordprocessingml/2006/main">
        <w:t xml:space="preserve">ହିତୋପଦେଶ 21:20 - "ଜ୍ଞାନୀମାନଙ୍କ ବାସସ୍ଥାନରେ ଇଚ୍ଛା କରାଯାଉଥିବା ଧନ ଅଛି ଏବଂ ତେଲ ଅଛି; କିନ୍ତୁ ଜଣେ ମୂର୍ଖ ଲୋକ ଏହାକୁ ଖର୍ଚ୍ଚ କରେ।"</w:t>
      </w:r>
    </w:p>
    <w:p w14:paraId="58161C74" w14:textId="77777777" w:rsidR="00F90BDC" w:rsidRDefault="00F90BDC"/>
    <w:p w14:paraId="634E75EA" w14:textId="77777777" w:rsidR="00F90BDC" w:rsidRDefault="00F90BDC">
      <w:r xmlns:w="http://schemas.openxmlformats.org/wordprocessingml/2006/main">
        <w:t xml:space="preserve">୨ କରିନ୍ଥୀୟ :: - - "ଅତଏବ, ଯେପରି ତୁମେ ପ୍ରତ୍ୟେକ ଜିନିଷରେ, ବିଶ୍ faith ାସ, ବାକ୍ୟ, ଜ୍ଞାନ, ସମସ୍ତ ପରିଶ୍ରମ ଏବଂ ଆମକୁ ଭଲ ପାଇବାରେ ଦେଖ, ଦେଖ ଯେ ତୁମେ ମଧ୍ୟ ଏହି ଅନୁଗ୍ରହରେ ପରିପୂର୍ଣ୍ଣ।"</w:t>
      </w:r>
    </w:p>
    <w:p w14:paraId="540E81CD" w14:textId="77777777" w:rsidR="00F90BDC" w:rsidRDefault="00F90BDC"/>
    <w:p w14:paraId="4B966F9C" w14:textId="77777777" w:rsidR="00F90BDC" w:rsidRDefault="00F90BDC">
      <w:r xmlns:w="http://schemas.openxmlformats.org/wordprocessingml/2006/main">
        <w:t xml:space="preserve">ଲୂକ ଲିଖିତ ସୁସମାଗ୍ଭର 16: 2 ଯୀଶୁ ତାହାଙ୍କୁ ଡାକି ପଚାରିଲେ, "ମୁଁ ତୁମ୍ଭ ବିଷୟରେ କିପରି ଶୁଣୁଛି?" ତୁମର ଦାୟିତ୍ of ର ହିସାବ ଦିଅ; କାରଣ ତୁମେ ଆଉ ଷ୍ଟିୱାର୍ଡ ହୋଇପାରିବ ନାହିଁ |</w:t>
      </w:r>
    </w:p>
    <w:p w14:paraId="6544A137" w14:textId="77777777" w:rsidR="00F90BDC" w:rsidRDefault="00F90BDC"/>
    <w:p w14:paraId="14E9AA40" w14:textId="77777777" w:rsidR="00F90BDC" w:rsidRDefault="00F90BDC">
      <w:r xmlns:w="http://schemas.openxmlformats.org/wordprocessingml/2006/main">
        <w:t xml:space="preserve">ଜଣେ ମାଲିକଙ୍କୁ ମାଲିକଙ୍କ ସମ୍ପତ୍ତି ପରିଚାଳନା ପାଇଁ ତାଙ୍କ ମାଲିକଙ୍କ ଦ୍ account ାରା ଉତ୍ତର ଦେବାକୁ କୁହାଯାଏ |</w:t>
      </w:r>
    </w:p>
    <w:p w14:paraId="633528F9" w14:textId="77777777" w:rsidR="00F90BDC" w:rsidRDefault="00F90BDC"/>
    <w:p w14:paraId="0971BC7D" w14:textId="77777777" w:rsidR="00F90BDC" w:rsidRDefault="00F90BDC">
      <w:r xmlns:w="http://schemas.openxmlformats.org/wordprocessingml/2006/main">
        <w:t xml:space="preserve">1. ଷ୍ଟିୱାର୍ଡଶିପ୍ ର ଉତ୍ତରଦାୟିତ୍ୱ |</w:t>
      </w:r>
    </w:p>
    <w:p w14:paraId="6B58CDB1" w14:textId="77777777" w:rsidR="00F90BDC" w:rsidRDefault="00F90BDC"/>
    <w:p w14:paraId="48D7E7AD" w14:textId="77777777" w:rsidR="00F90BDC" w:rsidRDefault="00F90BDC">
      <w:r xmlns:w="http://schemas.openxmlformats.org/wordprocessingml/2006/main">
        <w:t xml:space="preserve">2. ତାଙ୍କ ସେବକଙ୍କ ଉପରେ ଗୁରୁଙ୍କ ବିଶ୍ୱାସ |</w:t>
      </w:r>
    </w:p>
    <w:p w14:paraId="1DDFB2BD" w14:textId="77777777" w:rsidR="00F90BDC" w:rsidRDefault="00F90BDC"/>
    <w:p w14:paraId="29D8BCCD" w14:textId="77777777" w:rsidR="00F90BDC" w:rsidRDefault="00F90BDC">
      <w:r xmlns:w="http://schemas.openxmlformats.org/wordprocessingml/2006/main">
        <w:t xml:space="preserve">1. ମାଥିଉ 25: 14-30, ପ୍ରତିଭାମାନଙ୍କର ଦୃଷ୍ଟାନ୍ତ |</w:t>
      </w:r>
    </w:p>
    <w:p w14:paraId="7ACFCA87" w14:textId="77777777" w:rsidR="00F90BDC" w:rsidRDefault="00F90BDC"/>
    <w:p w14:paraId="109996E1" w14:textId="77777777" w:rsidR="00F90BDC" w:rsidRDefault="00F90BDC">
      <w:r xmlns:w="http://schemas.openxmlformats.org/wordprocessingml/2006/main">
        <w:t xml:space="preserve">ହିତୋପଦେଶ :: -5- ,, ସମସ୍ତ ହୃଦୟ ସହିତ ପ୍ରଭୁଙ୍କ ଉପରେ ଭରସା କର ଏବଂ ନିଜ ବୁ understanding ାମଣା ଉପରେ ନିର୍ଭର କର ନାହିଁ।</w:t>
      </w:r>
    </w:p>
    <w:p w14:paraId="6F3DF6B3" w14:textId="77777777" w:rsidR="00F90BDC" w:rsidRDefault="00F90BDC"/>
    <w:p w14:paraId="372E1D60" w14:textId="77777777" w:rsidR="00F90BDC" w:rsidRDefault="00F90BDC">
      <w:r xmlns:w="http://schemas.openxmlformats.org/wordprocessingml/2006/main">
        <w:t xml:space="preserve">ଲୂକ ଲିଖିତ ସୁସମାଗ୍ଭର 16: 3 ତା’ପରେ ସେବକ ନିଜ ଭିତରେ କହିଲା, ମୁଁ କ'ଣ କରିବି? କାରଣ ମୋର ପ୍ରଭୁ ମୋ 'ଦାୟିତ୍ୱରୁ ଦୂରେଇ ଯାଆନ୍ତି, ମୁଁ ଖୋଳି ପାରିବି ନାହିଁ; ଭିକ୍ଷା କରିବାକୁ ମୁଁ ଲଜ୍ଜିତ।</w:t>
      </w:r>
    </w:p>
    <w:p w14:paraId="7F29B886" w14:textId="77777777" w:rsidR="00F90BDC" w:rsidRDefault="00F90BDC"/>
    <w:p w14:paraId="7E98E5E9" w14:textId="77777777" w:rsidR="00F90BDC" w:rsidRDefault="00F90BDC">
      <w:r xmlns:w="http://schemas.openxmlformats.org/wordprocessingml/2006/main">
        <w:t xml:space="preserve">ଷ୍ଟିୱାର୍ଡ ବର୍ତ୍ତମାନ ଜାଣିବା ଉଚିତ୍ ଯେ ତାଙ୍କ ମାଲିକ ତାଙ୍କୁ ତାଙ୍କ ପଦରୁ ହଟାଇ ଦେଇଛନ୍ତି। ସେ ମାନୁଆଲ ପରିଶ୍ରମରେ ଅସମର୍ଥ ଏବଂ ଭିକ ମାଗିବାକୁ ଲଜ୍ଜିତ |</w:t>
      </w:r>
    </w:p>
    <w:p w14:paraId="4AB917F3" w14:textId="77777777" w:rsidR="00F90BDC" w:rsidRDefault="00F90BDC"/>
    <w:p w14:paraId="39D8AC4E" w14:textId="77777777" w:rsidR="00F90BDC" w:rsidRDefault="00F90BDC">
      <w:r xmlns:w="http://schemas.openxmlformats.org/wordprocessingml/2006/main">
        <w:t xml:space="preserve">1. our ଶ୍ବର ଆମର କଠିନ ପରିସ୍ଥିତିରୁ ଏକ ବାଟ ପ୍ରଦାନ କରିବେ |</w:t>
      </w:r>
    </w:p>
    <w:p w14:paraId="4856FCCF" w14:textId="77777777" w:rsidR="00F90BDC" w:rsidRDefault="00F90BDC"/>
    <w:p w14:paraId="4C2D6E2F" w14:textId="77777777" w:rsidR="00F90BDC" w:rsidRDefault="00F90BDC">
      <w:r xmlns:w="http://schemas.openxmlformats.org/wordprocessingml/2006/main">
        <w:t xml:space="preserve">2. ଲଜ୍ଜା ଏବଂ ଅପମାନର ସମ୍ମୁଖୀନ ହେଲେ ଭଗବାନଙ୍କୁ ବିଶ୍ ing ାସ କରିବା |</w:t>
      </w:r>
    </w:p>
    <w:p w14:paraId="05E8EAE0" w14:textId="77777777" w:rsidR="00F90BDC" w:rsidRDefault="00F90BDC"/>
    <w:p w14:paraId="53875922"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ଦୃ strengthen କରିବି; ହଁ, ମୁଁ ଆପଣଙ୍କୁ ସାହାଯ୍ୟ କରିବି; ହଁ, ମୁଁ ଆପଣଙ୍କୁ ଡାହାଣ ହାତରେ ସାହାଯ୍ୟ କରିବି; ମୋର ଧାର୍ମିକତା ବିଷୟରେ। "</w:t>
      </w:r>
    </w:p>
    <w:p w14:paraId="0A734B51" w14:textId="77777777" w:rsidR="00F90BDC" w:rsidRDefault="00F90BDC"/>
    <w:p w14:paraId="041D0D5D" w14:textId="77777777" w:rsidR="00F90BDC" w:rsidRDefault="00F90BDC">
      <w:r xmlns:w="http://schemas.openxmlformats.org/wordprocessingml/2006/main">
        <w:t xml:space="preserve">2. ଗୀତସଂହିତା 50:15 - "ଏବଂ ଅସୁବିଧା ସମୟରେ ମୋତେ ଡାକ, ମୁଁ ତୁମ୍ଭକୁ ଉଦ୍ଧାର କରିବି ଏବଂ ତୁମ୍ଭେ ମୋତେ ଗ ify ରବାନ୍ୱିତ କରିବ।"</w:t>
      </w:r>
    </w:p>
    <w:p w14:paraId="69965F55" w14:textId="77777777" w:rsidR="00F90BDC" w:rsidRDefault="00F90BDC"/>
    <w:p w14:paraId="48D422B6" w14:textId="77777777" w:rsidR="00F90BDC" w:rsidRDefault="00F90BDC">
      <w:r xmlns:w="http://schemas.openxmlformats.org/wordprocessingml/2006/main">
        <w:t xml:space="preserve">ଲୂକ ଲିଖିତ ସୁସମାଗ୍ଭର 16: 4 ମୁଁ ସ୍ଥିର କଲି</w:t>
      </w:r>
    </w:p>
    <w:p w14:paraId="0D446A00" w14:textId="77777777" w:rsidR="00F90BDC" w:rsidRDefault="00F90BDC"/>
    <w:p w14:paraId="14A3393A" w14:textId="77777777" w:rsidR="00F90BDC" w:rsidRDefault="00F90BDC">
      <w:r xmlns:w="http://schemas.openxmlformats.org/wordprocessingml/2006/main">
        <w:t xml:space="preserve">ଲୂକ ୧ :: in ରେ ଥିବା ଷ୍ଟିୱାର୍ଡ ନିଷ୍ପତ୍ତି ନିଅନ୍ତି ଯେ ତାଙ୍କ ଭୂମିକାରୁ ହଟାଯିବା ଆଶାରେ କଣ କରିବେ, ଯାହା ଦ୍ his ାରା ତାଙ୍କ ବନ୍ଧୁମାନେ ତାଙ୍କୁ ନିଜ ଘରେ ସ୍ୱାଗତ କରିବେ।</w:t>
      </w:r>
    </w:p>
    <w:p w14:paraId="54D71486" w14:textId="77777777" w:rsidR="00F90BDC" w:rsidRDefault="00F90BDC"/>
    <w:p w14:paraId="5A3B4A32" w14:textId="77777777" w:rsidR="00F90BDC" w:rsidRDefault="00F90BDC">
      <w:r xmlns:w="http://schemas.openxmlformats.org/wordprocessingml/2006/main">
        <w:t xml:space="preserve">1. ଆଗକୁ ଯୋଜନା କରିବାର ଗୁରୁତ୍ୱ |</w:t>
      </w:r>
    </w:p>
    <w:p w14:paraId="2F9A411F" w14:textId="77777777" w:rsidR="00F90BDC" w:rsidRDefault="00F90BDC"/>
    <w:p w14:paraId="4BC11DC0" w14:textId="77777777" w:rsidR="00F90BDC" w:rsidRDefault="00F90BDC">
      <w:r xmlns:w="http://schemas.openxmlformats.org/wordprocessingml/2006/main">
        <w:t xml:space="preserve">2. ଅସୁବିଧା ସମୟରେ ସମ୍ପର୍କର ଶକ୍ତି |</w:t>
      </w:r>
    </w:p>
    <w:p w14:paraId="4A9F2046" w14:textId="77777777" w:rsidR="00F90BDC" w:rsidRDefault="00F90BDC"/>
    <w:p w14:paraId="55A5E8E2" w14:textId="77777777" w:rsidR="00F90BDC" w:rsidRDefault="00F90BDC">
      <w:r xmlns:w="http://schemas.openxmlformats.org/wordprocessingml/2006/main">
        <w:t xml:space="preserve">1. ମାଥିଉ: 33: - - - କିନ୍ତୁ ପ୍ରଥମେ God ଶ୍ବରଙ୍କ ରାଜ୍ୟ ଓ ତାହାଙ୍କ ଧାର୍ମିକତା ଖୋଜ, ଏବଂ ଏହିସବୁ ଜିନିଷ ତୁମ ସହିତ ଯୋଡି ହେବ |</w:t>
      </w:r>
    </w:p>
    <w:p w14:paraId="58E3FC91" w14:textId="77777777" w:rsidR="00F90BDC" w:rsidRDefault="00F90BDC"/>
    <w:p w14:paraId="3D5D380B" w14:textId="77777777" w:rsidR="00F90BDC" w:rsidRDefault="00F90BDC">
      <w:r xmlns:w="http://schemas.openxmlformats.org/wordprocessingml/2006/main">
        <w:t xml:space="preserve">ହିତୋପଦେଶ 6: 6-8 - “ହେ ଅଳସୁଆ, ପିମ୍ପୁଡ଼ିକୁ ଯାଅ; ତାହାର ପଥ ବିଷୟରେ ଚିନ୍ତା କର ଏବଂ ଜ୍ଞାନୀ ହୁଅ। କ chief ଣସି ମୁଖିଆ, ଅଧିକାରୀ କିମ୍ବା ଶାସକ ନ ଥାଇ ସେ ଗ୍ରୀଷ୍ମ her ତୁରେ ରୁଟି ପ୍ରସ୍ତୁତ କରି ଅମଳ ସମୟରେ ଖାଦ୍ୟ ସଂଗ୍ରହ କରନ୍ତି। ”</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16: 5 ତେଣୁ ସେ ପ୍ରଭୁଙ୍କର ସମସ୍ତ tors ଣଗ୍ରହୀଙ୍କୁ ଡାକିଲେ ଏବଂ ପ୍ରଥମ ଜଣକକୁ କହିଲେ, “ମୋର ପ୍ରଭୁଙ୍କ ନିକଟରେ ତୁମର କେତେ? ଣ ଅଛି?</w:t>
      </w:r>
    </w:p>
    <w:p w14:paraId="52CC5DD9" w14:textId="77777777" w:rsidR="00F90BDC" w:rsidRDefault="00F90BDC"/>
    <w:p w14:paraId="05392055" w14:textId="77777777" w:rsidR="00F90BDC" w:rsidRDefault="00F90BDC">
      <w:r xmlns:w="http://schemas.openxmlformats.org/wordprocessingml/2006/main">
        <w:t xml:space="preserve">ଅନ୍ୟାୟ ଷ୍ଟିୱାର୍ଡର ଦୃଷ୍ଟାନ୍ତ ଆମ ସମ୍ବଳକୁ ଚତୁରତାର ସହ ବ୍ୟବହାର କରିବାର ଗୁରୁତ୍ୱକୁ ଗୁରୁତ୍ୱ ଦେଇଥାଏ |</w:t>
      </w:r>
    </w:p>
    <w:p w14:paraId="7B9A0FD4" w14:textId="77777777" w:rsidR="00F90BDC" w:rsidRDefault="00F90BDC"/>
    <w:p w14:paraId="605E25A2" w14:textId="77777777" w:rsidR="00F90BDC" w:rsidRDefault="00F90BDC">
      <w:r xmlns:w="http://schemas.openxmlformats.org/wordprocessingml/2006/main">
        <w:t xml:space="preserve">ଆମକୁ ଯାହା ଦିଆଯାଇଛି ସେଥିରୁ ଅଧିକ ଉପଯୋଗ କରିବା |</w:t>
      </w:r>
    </w:p>
    <w:p w14:paraId="16D6AE2B" w14:textId="77777777" w:rsidR="00F90BDC" w:rsidRDefault="00F90BDC"/>
    <w:p w14:paraId="44E453D4" w14:textId="77777777" w:rsidR="00F90BDC" w:rsidRDefault="00F90BDC">
      <w:r xmlns:w="http://schemas.openxmlformats.org/wordprocessingml/2006/main">
        <w:t xml:space="preserve">2. ଉତ୍ସଗୁଡ଼ିକର ପରିଚାଳନା</w:t>
      </w:r>
    </w:p>
    <w:p w14:paraId="0670CC4D" w14:textId="77777777" w:rsidR="00F90BDC" w:rsidRDefault="00F90BDC"/>
    <w:p w14:paraId="305A691C" w14:textId="77777777" w:rsidR="00F90BDC" w:rsidRDefault="00F90BDC">
      <w:r xmlns:w="http://schemas.openxmlformats.org/wordprocessingml/2006/main">
        <w:t xml:space="preserve">1. ମାଥିଉ 25: 14-30 - ପ୍ରତିଭାମାନଙ୍କର ଦୃଷ୍ଟାନ୍ତ |</w:t>
      </w:r>
    </w:p>
    <w:p w14:paraId="177F276C" w14:textId="77777777" w:rsidR="00F90BDC" w:rsidRDefault="00F90BDC"/>
    <w:p w14:paraId="04182252" w14:textId="77777777" w:rsidR="00F90BDC" w:rsidRDefault="00F90BDC">
      <w:r xmlns:w="http://schemas.openxmlformats.org/wordprocessingml/2006/main">
        <w:t xml:space="preserve">୨ କରିନ୍ଥୀୟ :: ୧ 1-2 - God ଶ୍ବରଙ୍କ ରହସ୍ୟ ଉପରେ ନ୍ୟସ୍ତ |</w:t>
      </w:r>
    </w:p>
    <w:p w14:paraId="2CE94D3A" w14:textId="77777777" w:rsidR="00F90BDC" w:rsidRDefault="00F90BDC"/>
    <w:p w14:paraId="0D446EB5" w14:textId="77777777" w:rsidR="00F90BDC" w:rsidRDefault="00F90BDC">
      <w:r xmlns:w="http://schemas.openxmlformats.org/wordprocessingml/2006/main">
        <w:t xml:space="preserve">ଲୂକ ଲିଖିତ ସୁସମାଗ୍ଭର 16: 6 ଯୀଶୁ କହିଲେ, “ଶହେ ତ oil ଳ ତେଲ। ଯୀଶୁ ତାହାଙ୍କୁ କହିଲେ, "ତୁମର ବିଲ୍ ନିଅ, ଶୀଘ୍ର ବସି ପଚାଶ ଲେଖ।"</w:t>
      </w:r>
    </w:p>
    <w:p w14:paraId="1557D7EB" w14:textId="77777777" w:rsidR="00F90BDC" w:rsidRDefault="00F90BDC"/>
    <w:p w14:paraId="660314C1" w14:textId="77777777" w:rsidR="00F90BDC" w:rsidRDefault="00F90BDC">
      <w:r xmlns:w="http://schemas.openxmlformats.org/wordprocessingml/2006/main">
        <w:t xml:space="preserve">ଜଣେ ଧନୀ ବ୍ୟକ୍ତି ତାଙ୍କ ଷ୍ଟିୱାର୍ଡକୁ ତାଙ୍କ ଆକାଉଣ୍ଟ୍ ସମାଧାନ କରିବାକୁ କହିଥିଲେ ଏବଂ ଷ୍ଟିୱାର୍ଡ the ଣଦାତାଙ୍କଠାରୁ ed ଣ ପରିମାଣକୁ ଅଧା ହ୍ରାସ କରିବାକୁ ପ୍ରସ୍ତାବ ଦେଇଥିଲେ।</w:t>
      </w:r>
    </w:p>
    <w:p w14:paraId="1F402DC5" w14:textId="77777777" w:rsidR="00F90BDC" w:rsidRDefault="00F90BDC"/>
    <w:p w14:paraId="7C28A97E" w14:textId="77777777" w:rsidR="00F90BDC" w:rsidRDefault="00F90BDC">
      <w:r xmlns:w="http://schemas.openxmlformats.org/wordprocessingml/2006/main">
        <w:t xml:space="preserve">1. ଆମେ ଉଦାର ହେବା ଉଚିତ ଏବଂ ଯେଉଁମାନେ ଆମକୁ we ଣ କରନ୍ତି ସେମାନଙ୍କ ପ୍ରତି ଦୟା ଦେଖାଇବା ଉଚିତ୍ |</w:t>
      </w:r>
    </w:p>
    <w:p w14:paraId="3EFB3930" w14:textId="77777777" w:rsidR="00F90BDC" w:rsidRDefault="00F90BDC"/>
    <w:p w14:paraId="46CDCE5D" w14:textId="77777777" w:rsidR="00F90BDC" w:rsidRDefault="00F90BDC">
      <w:r xmlns:w="http://schemas.openxmlformats.org/wordprocessingml/2006/main">
        <w:t xml:space="preserve">2. ଯୋଗାଣ ପାଇଁ ଆମେ ନିଜ ଆର୍ଥିକ ନୁହେଁ, ଭଗବାନଙ୍କ ଉପରେ ଭରସା କରିବା ଉଚିତ୍ |</w:t>
      </w:r>
    </w:p>
    <w:p w14:paraId="60729D26" w14:textId="77777777" w:rsidR="00F90BDC" w:rsidRDefault="00F90BDC"/>
    <w:p w14:paraId="2803B311" w14:textId="77777777" w:rsidR="00F90BDC" w:rsidRDefault="00F90BDC">
      <w:r xmlns:w="http://schemas.openxmlformats.org/wordprocessingml/2006/main">
        <w:t xml:space="preserve">ଗୀତସଂହିତା 37:25 - ମୁଁ ଯୁବକ ଥିଲି, ଏବଂ ବର୍ତ୍ତମାନ ବୃଦ୍ଧ; ତଥାପି ମୁଁ ଧାର୍ମିକମାନଙ୍କୁ ପରିତ୍ୟାଗ କରି ନାହିଁ କିମ୍ବା ତାଙ୍କ ସନ୍ତାନମାନେ ରୋଟୀ ଭିକ୍ଷା କରୁଥିବା ଦେଖି ନାହିଁ।</w:t>
      </w:r>
    </w:p>
    <w:p w14:paraId="30F95B1C" w14:textId="77777777" w:rsidR="00F90BDC" w:rsidRDefault="00F90BDC"/>
    <w:p w14:paraId="69290308" w14:textId="77777777" w:rsidR="00F90BDC" w:rsidRDefault="00F90BDC">
      <w:r xmlns:w="http://schemas.openxmlformats.org/wordprocessingml/2006/main">
        <w:t xml:space="preserve">2. ମାଥିଉ 6:33 - କିନ୍ତୁ ପ୍ରଥମେ God ଶ୍ବରଙ୍କ ରାଜ୍ୟ ଏବଂ ତାଙ୍କର ଧାର୍ମିକତା ଖୋଜ, ଏବଂ ଏହିସବୁ ଜିନିଷ </w:t>
      </w:r>
      <w:r xmlns:w="http://schemas.openxmlformats.org/wordprocessingml/2006/main">
        <w:lastRenderedPageBreak xmlns:w="http://schemas.openxmlformats.org/wordprocessingml/2006/main"/>
      </w:r>
      <w:r xmlns:w="http://schemas.openxmlformats.org/wordprocessingml/2006/main">
        <w:t xml:space="preserve">ତୁମ ସହିତ ଯୋଡି ହେବ |</w:t>
      </w:r>
    </w:p>
    <w:p w14:paraId="65663D25" w14:textId="77777777" w:rsidR="00F90BDC" w:rsidRDefault="00F90BDC"/>
    <w:p w14:paraId="1E449C38" w14:textId="77777777" w:rsidR="00F90BDC" w:rsidRDefault="00F90BDC">
      <w:r xmlns:w="http://schemas.openxmlformats.org/wordprocessingml/2006/main">
        <w:t xml:space="preserve">ଲୂକ ଲିଖିତ ସୁସମାଗ୍ଭର 16: 7 ତା'ପରେ ସେ ଅନ୍ୟ ଜଣକୁ କହିଲେ, “ତୁମ୍ଭମାନଙ୍କର କେତେ? ଣ ଅଛି? ଏବଂ ସେ କହିଲା, ଶହେ ମାପ ଗହମ | ଯୀଶୁ ତାହାଙ୍କୁ କହିେଲ, "ତୁମ୍ଭର ବିଲ୍ ନିଅ ଓ ଚତୁର୍ଦ୍ଦଶ ଲେଖ।"</w:t>
      </w:r>
    </w:p>
    <w:p w14:paraId="4929D9C6" w14:textId="77777777" w:rsidR="00F90BDC" w:rsidRDefault="00F90BDC"/>
    <w:p w14:paraId="65945B11" w14:textId="77777777" w:rsidR="00F90BDC" w:rsidRDefault="00F90BDC">
      <w:r xmlns:w="http://schemas.openxmlformats.org/wordprocessingml/2006/main">
        <w:t xml:space="preserve">ଧନୀ ବ୍ୟକ୍ତି ଦ୍ୱିତୀୟ ସେବକକୁ ପଚାରିଲା ଯେ ସେ କେତେ ed ଣ କରିଛନ୍ତି, ଏବଂ ଚାକର ଉତ୍ତର ଦେଲେ ଯେ ସେ ଶହେ ଗହମ ow ଣ କରିଛନ୍ତି। ଧନୀ ବ୍ୟକ୍ତି ତାଙ୍କୁ debt ଣକୁ ଅଶୀ ପଦକ୍ଷେପକୁ ହ୍ରାସ କରିବାକୁ କହିଥିଲେ।</w:t>
      </w:r>
    </w:p>
    <w:p w14:paraId="077688BA" w14:textId="77777777" w:rsidR="00F90BDC" w:rsidRDefault="00F90BDC"/>
    <w:p w14:paraId="6967EA1C" w14:textId="77777777" w:rsidR="00F90BDC" w:rsidRDefault="00F90BDC">
      <w:r xmlns:w="http://schemas.openxmlformats.org/wordprocessingml/2006/main">
        <w:t xml:space="preserve">1. mercy ଶ୍ବର ଦୟା ଏବଂ କ୍ଷମା କରିବାର God ଶ୍ବର ଅଟନ୍ତି, ଏବଂ ଆଶା କରନ୍ତି ଯେ ଆମେ ଅନ୍ୟମାନଙ୍କ ପ୍ରତି ସମାନ ଅନୁଗ୍ରହ ବିସ୍ତାର କରିବୁ |</w:t>
      </w:r>
    </w:p>
    <w:p w14:paraId="528D2A42" w14:textId="77777777" w:rsidR="00F90BDC" w:rsidRDefault="00F90BDC"/>
    <w:p w14:paraId="0C9B0A02" w14:textId="77777777" w:rsidR="00F90BDC" w:rsidRDefault="00F90BDC">
      <w:r xmlns:w="http://schemas.openxmlformats.org/wordprocessingml/2006/main">
        <w:t xml:space="preserve">2. ଆମକୁ ଦିଆଯାଇଥିବା ଉତ୍ସଗୁଡିକର ଜ୍ଞାନୀ ଷ୍ଟିୱାର୍ଡ ହେବାକୁ ଆମେ ଚେଷ୍ଟା କରିବା ଉଚିତ୍ |</w:t>
      </w:r>
    </w:p>
    <w:p w14:paraId="32DBB503" w14:textId="77777777" w:rsidR="00F90BDC" w:rsidRDefault="00F90BDC"/>
    <w:p w14:paraId="31BBF61A" w14:textId="77777777" w:rsidR="00F90BDC" w:rsidRDefault="00F90BDC">
      <w:r xmlns:w="http://schemas.openxmlformats.org/wordprocessingml/2006/main">
        <w:t xml:space="preserve">1. ଲୂକ 16: 7-8</w:t>
      </w:r>
    </w:p>
    <w:p w14:paraId="12DD1E43" w14:textId="77777777" w:rsidR="00F90BDC" w:rsidRDefault="00F90BDC"/>
    <w:p w14:paraId="47DEA983" w14:textId="77777777" w:rsidR="00F90BDC" w:rsidRDefault="00F90BDC">
      <w:r xmlns:w="http://schemas.openxmlformats.org/wordprocessingml/2006/main">
        <w:t xml:space="preserve">2. ଏଫିସୀୟ 4: -8- "" କିନ୍ତୁ ଖ୍ରୀଷ୍ଟ ପ୍ରତ୍ୟେକଙ୍କ ଦ୍ୱାରା ଅନୁଗ୍ରହ ପ୍ରଦାନ କଲେ। ଏହି କାରଣରୁ ଏହା କହେ: "ଯେତେବେଳେ ସେ ଉଚ୍ଚକୁ ଗଲେ, ସେ ଅନେକ ବନ୍ଦୀ କରି ନିଜ ଲୋକମାନଙ୍କୁ ଉପହାର ଦେଲେ।"</w:t>
      </w:r>
    </w:p>
    <w:p w14:paraId="4419D0C5" w14:textId="77777777" w:rsidR="00F90BDC" w:rsidRDefault="00F90BDC"/>
    <w:p w14:paraId="2D6AE8AA" w14:textId="77777777" w:rsidR="00F90BDC" w:rsidRDefault="00F90BDC">
      <w:r xmlns:w="http://schemas.openxmlformats.org/wordprocessingml/2006/main">
        <w:t xml:space="preserve">ଲୂକ ଲିଖିତ ସୁସମାଗ୍ଭର 16: 8 ସଦାପ୍ରଭୁ ଅନ୍ୟାୟକାରୀକୁ ପ୍ରଶଂସା କଲେ, କାରଣ ସେ ବୁଦ୍ଧିମାନ ଭାବରେ କାର୍ଯ୍ୟ କରିଥିଲେ।</w:t>
      </w:r>
    </w:p>
    <w:p w14:paraId="796C8617" w14:textId="77777777" w:rsidR="00F90BDC" w:rsidRDefault="00F90BDC"/>
    <w:p w14:paraId="5361135F" w14:textId="77777777" w:rsidR="00F90BDC" w:rsidRDefault="00F90BDC">
      <w:r xmlns:w="http://schemas.openxmlformats.org/wordprocessingml/2006/main">
        <w:t xml:space="preserve">ପ୍ରଭୁ ତାଙ୍କ କାର୍ଯ୍ୟରେ ଜ୍ଞାନୀ ହୋଇଥିବାରୁ ଅନ୍ୟାୟ ଷ୍ଟିୱାର୍ଡକୁ ପ୍ରଶଂସା କରିଥିଲେ। ସେ ଦର୍ଶାଇଛନ୍ତି ଯେ ସାଂସାରିକ ଲୋକମାନେ ବିଶ୍ୱାସ କରୁଥିବା ଲୋକଙ୍କ ଅପେକ୍ଷା ଅଧିକ ଚମତ୍କୃତ ହୋଇପାରନ୍ତି।</w:t>
      </w:r>
    </w:p>
    <w:p w14:paraId="4E30F675" w14:textId="77777777" w:rsidR="00F90BDC" w:rsidRDefault="00F90BDC"/>
    <w:p w14:paraId="476BC344" w14:textId="77777777" w:rsidR="00F90BDC" w:rsidRDefault="00F90BDC">
      <w:r xmlns:w="http://schemas.openxmlformats.org/wordprocessingml/2006/main">
        <w:t xml:space="preserve">1. ସାଂସାରିକ ଜ୍ଞାନର ବିପଦ: ବିଚକ୍ଷଣତା ସହିତ ଆମର ସମ୍ବଳ ବ୍ୟବହାର |</w:t>
      </w:r>
    </w:p>
    <w:p w14:paraId="0C2EDC9A" w14:textId="77777777" w:rsidR="00F90BDC" w:rsidRDefault="00F90BDC"/>
    <w:p w14:paraId="7CD1ABB3" w14:textId="77777777" w:rsidR="00F90BDC" w:rsidRDefault="00F90BDC">
      <w:r xmlns:w="http://schemas.openxmlformats.org/wordprocessingml/2006/main">
        <w:t xml:space="preserve">2. ବିଶ୍ୱସ୍ତ ଷ୍ଟିୱାର୍ଡଶିପ୍ ର ମୂଲ୍ୟ: ଆମର ସମୟ ଏବଂ ପ୍ରତିଭାକୁ ଅଧିକ ଉପଯୋଗ କରିବା |</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କ୍ରସ୍ ରେଫରେନ୍ସ:</w:t>
      </w:r>
    </w:p>
    <w:p w14:paraId="38C4B7B2" w14:textId="77777777" w:rsidR="00F90BDC" w:rsidRDefault="00F90BDC"/>
    <w:p w14:paraId="6DC800C0" w14:textId="77777777" w:rsidR="00F90BDC" w:rsidRDefault="00F90BDC">
      <w:r xmlns:w="http://schemas.openxmlformats.org/wordprocessingml/2006/main">
        <w:t xml:space="preserve">ଏଫିସୀୟ 5: ୧-17-୧ - - ତେବେ, ତୁମେ କିପରି ଜୀବନଯାପନ କର, ଅତି ସତର୍କ ରୁହ - ଅଜ୍ଞାନ ନୁହେଁ ବରଂ ଜ୍ଞାନୀ, ପ୍ରତ୍ୟେକ ସୁଯୋଗର ଉପଯୋଗ କର, କାରଣ ଦିନଗୁଡ଼ିକ ମନ୍ଦ ଅଟେ |</w:t>
      </w:r>
    </w:p>
    <w:p w14:paraId="2CD1C4D4" w14:textId="77777777" w:rsidR="00F90BDC" w:rsidRDefault="00F90BDC"/>
    <w:p w14:paraId="0678D542" w14:textId="77777777" w:rsidR="00F90BDC" w:rsidRDefault="00F90BDC">
      <w:r xmlns:w="http://schemas.openxmlformats.org/wordprocessingml/2006/main">
        <w:t xml:space="preserve">2. ହିତୋପଦେଶ 11:30 - ଧାର୍ମିକମାନଙ୍କର ଫଳ ହେଉଛି ଜୀବନର ବୃକ୍ଷ, ଏବଂ ଜ୍ଞାନୀ ଯିଏ ଜୀବନ ରକ୍ଷା କରେ |</w:t>
      </w:r>
    </w:p>
    <w:p w14:paraId="6499E917" w14:textId="77777777" w:rsidR="00F90BDC" w:rsidRDefault="00F90BDC"/>
    <w:p w14:paraId="7F900652" w14:textId="77777777" w:rsidR="00F90BDC" w:rsidRDefault="00F90BDC">
      <w:r xmlns:w="http://schemas.openxmlformats.org/wordprocessingml/2006/main">
        <w:t xml:space="preserve">ଲୂକ ଲିଖିତ ସୁସମାଗ୍ଭର 16: 9 ଏବଂ ମୁଁ ତୁମ୍ଭକୁ କହୁଛି, ଅଧାର୍ମିକ ସ୍ତ୍ରୀର ବନ୍ଧୁ ହୁଅ। ଯେହେତୁ, ଯେତେବେଳେ ତୁମେ ବିଫଳ ହେବ, ସେମାନେ ତୁମକୁ ଅନନ୍ତ ବାସସ୍ଥାନରେ ଗ୍ରହଣ କରିବେ |</w:t>
      </w:r>
    </w:p>
    <w:p w14:paraId="534F785D" w14:textId="77777777" w:rsidR="00F90BDC" w:rsidRDefault="00F90BDC"/>
    <w:p w14:paraId="2AC97C4D" w14:textId="77777777" w:rsidR="00F90BDC" w:rsidRDefault="00F90BDC">
      <w:r xmlns:w="http://schemas.openxmlformats.org/wordprocessingml/2006/main">
        <w:t xml:space="preserve">ଯୀଶୁ ତାଙ୍କ ଅନୁଗାମୀମାନଙ୍କୁ ଅନ୍ୟମାନଙ୍କ ସହିତ ସମ୍ପର୍କ ଗ to ିବାକୁ ଥିବା ଉତ୍ସଗୁଡିକ ବ୍ୟବହାର କରିବାକୁ ଉତ୍ସାହିତ କରନ୍ତି, ଯାହା ଦ୍ their ାରା ସେମାନଙ୍କର ନିଜସ୍ୱ ସମ୍ବଳ ବିଫଳ ହେଲେ ମଧ୍ୟ ସେମାନଙ୍କର ସ୍ଥାୟୀ ସଂଯୋଗ ରହିପାରେ |</w:t>
      </w:r>
    </w:p>
    <w:p w14:paraId="0EB25AC3" w14:textId="77777777" w:rsidR="00F90BDC" w:rsidRDefault="00F90BDC"/>
    <w:p w14:paraId="6B509493" w14:textId="77777777" w:rsidR="00F90BDC" w:rsidRDefault="00F90BDC">
      <w:r xmlns:w="http://schemas.openxmlformats.org/wordprocessingml/2006/main">
        <w:t xml:space="preserve">1. "ମାମନ୍ ସହିତ ବନ୍ଧୁତା କରିବା: କିପରି ଶେଷ ସଂଯୋଗ ସ୍ଥାପନ କରିବେ"</w:t>
      </w:r>
    </w:p>
    <w:p w14:paraId="0D60ABEA" w14:textId="77777777" w:rsidR="00F90BDC" w:rsidRDefault="00F90BDC"/>
    <w:p w14:paraId="50AFE1AF" w14:textId="77777777" w:rsidR="00F90BDC" w:rsidRDefault="00F90BDC">
      <w:r xmlns:w="http://schemas.openxmlformats.org/wordprocessingml/2006/main">
        <w:t xml:space="preserve">2. "ଆମର ସମ୍ବଳକୁ ଚତୁରତାର ସହ ବ୍ୟବହାର କରିବା: ସ୍ଥାୟୀ ସମ୍ପର୍କକୁ କିପରି ବୃଦ୍ଧି କରାଯିବ"</w:t>
      </w:r>
    </w:p>
    <w:p w14:paraId="0671E0D4" w14:textId="77777777" w:rsidR="00F90BDC" w:rsidRDefault="00F90BDC"/>
    <w:p w14:paraId="59CAC7DB" w14:textId="77777777" w:rsidR="00F90BDC" w:rsidRDefault="00F90BDC">
      <w:r xmlns:w="http://schemas.openxmlformats.org/wordprocessingml/2006/main">
        <w:t xml:space="preserve">ଉପଦେଶକ 4: 9-12 - "ଦୁଇଜଣ ଗୋଟିଏ ଅପେକ୍ଷା ଭଲ; କାରଣ ସେମାନଙ୍କର ପରିଶ୍ରମ ପାଇଁ ଭଲ ପୁରସ୍କାର ଅଛି; କାରଣ ଯଦି ସେମାନେ ପଡ଼ନ୍ତି, ଜଣେ ନିଜ ସାଥୀକୁ ଉଠାଇବେ; ତାଙ୍କୁ ସାହାଯ୍ୟ କରିବାକୁ ତାଙ୍କର ଆଉ କେହି ନାହିଁ। ପୁନର୍ବାର, ଯଦି ଦୁଇଜଣ ଏକାଠି ଶୋଇଥା’ନ୍ତି, ତା’ହେଲେ ସେମାନେ ଉତ୍ତାପ ପାଇପାରନ୍ତି, କିନ୍ତୁ ଜଣେ କିପରି ଉଷ୍ମ ହୋଇପାରିବ? ଆଉ ଯଦି ଜଣେ ତାଙ୍କ ବିରୁଦ୍ଧରେ ବିଜୟୀ ହୁଏ, ତେବେ ଦୁଇଜଣ ତାଙ୍କୁ ପ୍ରତିରୋଧ କରିବେ; "।</w:t>
      </w:r>
    </w:p>
    <w:p w14:paraId="53620828" w14:textId="77777777" w:rsidR="00F90BDC" w:rsidRDefault="00F90BDC"/>
    <w:p w14:paraId="72DFBA13" w14:textId="77777777" w:rsidR="00F90BDC" w:rsidRDefault="00F90BDC">
      <w:r xmlns:w="http://schemas.openxmlformats.org/wordprocessingml/2006/main">
        <w:t xml:space="preserve">2. ମାଥିଉ: 24: ୨ - - "କ man ଣସି ବ୍ୟକ୍ତି ଦୁଇଜଣ ମୁନିବଙ୍କର ସେବା କରିପାରିବେ ନାହିଁ, କାରଣ ସେ ଜଣକୁ ଘୃଣା କରିବେ, ଏବଂ ଅନ୍ୟକୁ ପ୍ରେମ କରିବେ; ନଚେତ୍ ସେ ଜଣକୁ ଧରି ରଖିବେ ଏବଂ ଅନ୍ୟକୁ ଘୃଣା କରିବେ। ଆପଣ God ଶ୍ବର ଏବଂ ସ୍ତନ୍ୟପାନର ସେବା କରିପାରିବେ ନାହିଁ" |</w:t>
      </w:r>
    </w:p>
    <w:p w14:paraId="0BF2590D" w14:textId="77777777" w:rsidR="00F90BDC" w:rsidRDefault="00F90BDC"/>
    <w:p w14:paraId="6B4EFBCC" w14:textId="77777777" w:rsidR="00F90BDC" w:rsidRDefault="00F90BDC">
      <w:r xmlns:w="http://schemas.openxmlformats.org/wordprocessingml/2006/main">
        <w:t xml:space="preserve">ଲୂକ ଲିଖିତ ସୁସମାଗ୍ଭର ଲିଖିତ ସୁସମାଗ୍ଭର 16:10 ଯେଉଁ ଲୋକ ଅଳ୍ପରେ ବିଶ୍ୱାସ କରେ, ସେ ମଧ୍ୟ ଅନେକାଂଶରେ ବିଶ୍ୱସ୍ତ ଅଟେ।</w:t>
      </w:r>
    </w:p>
    <w:p w14:paraId="501EA42A" w14:textId="77777777" w:rsidR="00F90BDC" w:rsidRDefault="00F90BDC"/>
    <w:p w14:paraId="428CBE31" w14:textId="77777777" w:rsidR="00F90BDC" w:rsidRDefault="00F90BDC">
      <w:r xmlns:w="http://schemas.openxmlformats.org/wordprocessingml/2006/main">
        <w:t xml:space="preserve">ଏହି ପାସ୍ ଉପରେ ଜୋର ଦିଆଯାଇଛି ଯେ ଯେଉଁମାନେ ଛୋଟ ଛୋଟ ବିଷୟ ଉପରେ ବିଶ୍ୱସ୍ତ ଅଟନ୍ତି ସେମାନେ ମଧ୍ୟ ଅଧିକ ଗୁରୁତ୍ୱପୂର୍ଣ୍ଣ ପ୍ରସଙ୍ଗରେ ବିଶ୍ୱସ୍ତ ରହିବେ ଏବଂ ଯେଉଁମାନେ ଛୋଟ ପ୍ରସଙ୍ଗରେ ଅନ୍ୟାୟ କରନ୍ତି ସେମାନେ ମଧ୍ୟ ଅଧିକ ଗୁରୁତ୍ୱପୂର୍ଣ୍ଣ ପ୍ରସଙ୍ଗରେ ଅନ୍ୟାୟ କରିବେ।</w:t>
      </w:r>
    </w:p>
    <w:p w14:paraId="2C693CF6" w14:textId="77777777" w:rsidR="00F90BDC" w:rsidRDefault="00F90BDC"/>
    <w:p w14:paraId="5C547711" w14:textId="77777777" w:rsidR="00F90BDC" w:rsidRDefault="00F90BDC">
      <w:r xmlns:w="http://schemas.openxmlformats.org/wordprocessingml/2006/main">
        <w:t xml:space="preserve">1. ଜୀବନର ଛୋଟ ଜିନିଷଗୁଡ଼ିକରେ ବିଶ୍ୱସ୍ତତାର ମୂଲ୍ୟ |</w:t>
      </w:r>
    </w:p>
    <w:p w14:paraId="2F68AEE1" w14:textId="77777777" w:rsidR="00F90BDC" w:rsidRDefault="00F90BDC"/>
    <w:p w14:paraId="5E09B033" w14:textId="77777777" w:rsidR="00F90BDC" w:rsidRDefault="00F90BDC">
      <w:r xmlns:w="http://schemas.openxmlformats.org/wordprocessingml/2006/main">
        <w:t xml:space="preserve">2. ଛୋଟ ଜିନିଷରେ ସଠିକ୍ ପସନ୍ଦ କରିବା |</w:t>
      </w:r>
    </w:p>
    <w:p w14:paraId="34B972CA" w14:textId="77777777" w:rsidR="00F90BDC" w:rsidRDefault="00F90BDC"/>
    <w:p w14:paraId="49757631" w14:textId="77777777" w:rsidR="00F90BDC" w:rsidRDefault="00F90BDC">
      <w:r xmlns:w="http://schemas.openxmlformats.org/wordprocessingml/2006/main">
        <w:t xml:space="preserve">ହିତୋପଦେଶ 21: 3 - ବଳିଦାନ ଅପେକ୍ଷା ସଦାପ୍ରଭୁଙ୍କ ପାଇଁ ନ୍ୟାୟ ଓ ବିଚାର କରିବା ଅଧିକ ଗ୍ରହଣୀୟ ଅଟେ।</w:t>
      </w:r>
    </w:p>
    <w:p w14:paraId="3A44023A" w14:textId="77777777" w:rsidR="00F90BDC" w:rsidRDefault="00F90BDC"/>
    <w:p w14:paraId="5E164F66" w14:textId="77777777" w:rsidR="00F90BDC" w:rsidRDefault="00F90BDC">
      <w:r xmlns:w="http://schemas.openxmlformats.org/wordprocessingml/2006/main">
        <w:t xml:space="preserve">୨ କରିନ୍ଥୀୟ :: ୨ - ଏହା ବ୍ୟତୀତ ଷ୍ଟିୱାର୍ଡରେ ଜଣେ ବ୍ୟକ୍ତି ବିଶ୍ୱସ୍ତ ହେବା ଆବଶ୍ୟକ |</w:t>
      </w:r>
    </w:p>
    <w:p w14:paraId="18F0DE37" w14:textId="77777777" w:rsidR="00F90BDC" w:rsidRDefault="00F90BDC"/>
    <w:p w14:paraId="6B899581" w14:textId="77777777" w:rsidR="00F90BDC" w:rsidRDefault="00F90BDC">
      <w:r xmlns:w="http://schemas.openxmlformats.org/wordprocessingml/2006/main">
        <w:t xml:space="preserve">ଲୂକ ଲିଖିତ ସୁସମାଗ୍ଭର 16:11 ଅତଏବ, ଯଦି ତୁମ୍ଭେମାନେ ଅଧର୍ମରେ ବିଶ୍ୱାସ କରି ନାହଁ, ତେବେ ପ୍ରକୃତ ଧନ କିଏ ତୁମ୍ଭ ଉପରେ ବିଶ୍ୱାସ କରିବ?</w:t>
      </w:r>
    </w:p>
    <w:p w14:paraId="1839788A" w14:textId="77777777" w:rsidR="00F90BDC" w:rsidRDefault="00F90BDC"/>
    <w:p w14:paraId="6FD21794" w14:textId="77777777" w:rsidR="00F90BDC" w:rsidRDefault="00F90BDC">
      <w:r xmlns:w="http://schemas.openxmlformats.org/wordprocessingml/2006/main">
        <w:t xml:space="preserve">ଯୀଶୁ ଅସାଧୁ ଜିନିଷଗୁଡ଼ିକ ସହିତ ମଧ୍ୟ ବିଶ୍ୱସ୍ତ ହେବାର ମହତ୍ତ୍ୱ ଉପରେ ଗୁରୁତ୍ୱ ଦେଉଛନ୍ତି, କାରଣ ଏହା ପ୍ରକୃତ ଧନ ପାଇବା ପାଇଁ ଆମର ବିଶ୍ୱସନୀୟତା ଦର୍ଶାଏ |</w:t>
      </w:r>
    </w:p>
    <w:p w14:paraId="69DF739C" w14:textId="77777777" w:rsidR="00F90BDC" w:rsidRDefault="00F90BDC"/>
    <w:p w14:paraId="3C6328C6" w14:textId="77777777" w:rsidR="00F90BDC" w:rsidRDefault="00F90BDC">
      <w:r xmlns:w="http://schemas.openxmlformats.org/wordprocessingml/2006/main">
        <w:t xml:space="preserve">1. "ଏକ ଅଧର୍ମରେ ବିଶ୍ୱସ୍ତ ଭାବରେ ବଞ୍ଚିବା"</w:t>
      </w:r>
    </w:p>
    <w:p w14:paraId="43200C7F" w14:textId="77777777" w:rsidR="00F90BDC" w:rsidRDefault="00F90BDC"/>
    <w:p w14:paraId="3F8C3270" w14:textId="77777777" w:rsidR="00F90BDC" w:rsidRDefault="00F90BDC">
      <w:r xmlns:w="http://schemas.openxmlformats.org/wordprocessingml/2006/main">
        <w:t xml:space="preserve">2. "ଅନ୍ୟାୟ ମାମନ୍ ସହିତ ବିଶ୍ୱସ୍ତ ହେବାର ମୂଲ୍ୟ"</w:t>
      </w:r>
    </w:p>
    <w:p w14:paraId="0077C56A" w14:textId="77777777" w:rsidR="00F90BDC" w:rsidRDefault="00F90BDC"/>
    <w:p w14:paraId="0DDD1501" w14:textId="77777777" w:rsidR="00F90BDC" w:rsidRDefault="00F90BDC">
      <w:r xmlns:w="http://schemas.openxmlformats.org/wordprocessingml/2006/main">
        <w:t xml:space="preserve">୧ କରିନ୍ଥୀୟ :: - - "ବର୍ତ୍ତମାନ ଏହା ଆବଶ୍ୟକ ଯେ ଯେଉଁମାନେ ବିଶ୍ୱାସ ପାଇଛନ୍ତି ସେମାନଙ୍କୁ ବିଶ୍ୱସ୍ତ ପ୍ରମାଣିତ କରିବା ଉଚିତ୍ |"</w:t>
      </w:r>
    </w:p>
    <w:p w14:paraId="757B8241" w14:textId="77777777" w:rsidR="00F90BDC" w:rsidRDefault="00F90BDC"/>
    <w:p w14:paraId="1E40FA7A" w14:textId="77777777" w:rsidR="00F90BDC" w:rsidRDefault="00F90BDC">
      <w:r xmlns:w="http://schemas.openxmlformats.org/wordprocessingml/2006/main">
        <w:t xml:space="preserve">2. ତୀତସ ୨: -8- - - ପ୍ରତ୍ୟେକ ଜିନିଷରେ ଭଲ କାମ କରି ସେମାନଙ୍କୁ ଏକ ଉଦାହରଣ ଦିଅନ୍ତୁ | ତୁମର ଶିକ୍ଷାଦାନରେ </w:t>
      </w:r>
      <w:r xmlns:w="http://schemas.openxmlformats.org/wordprocessingml/2006/main">
        <w:lastRenderedPageBreak xmlns:w="http://schemas.openxmlformats.org/wordprocessingml/2006/main"/>
      </w:r>
      <w:r xmlns:w="http://schemas.openxmlformats.org/wordprocessingml/2006/main">
        <w:t xml:space="preserve">ଅଖଣ୍ଡତା, ଗମ୍ଭୀରତା ଏବଂ ବକ୍ତବ୍ୟର ଦୃ ness ତା ପ୍ରଦର୍ଶନ କର ଯାହାକୁ ନିନ୍ଦା କରାଯାଇପାରିବ ନାହିଁ, ଯାହା ଦ୍ you ାରା ଯେଉଁମାନେ ତୁମକୁ ବିରୋଧ କରନ୍ତି ସେମାନେ ଲଜ୍ଜିତ ହୋଇପାରନ୍ତି କାରଣ ସେମାନେ ଅଛନ୍ତି | ଆମ ବିଷୟରେ କିଛି କହିବାକୁ ଖରାପ ନୁହେଁ। "</w:t>
      </w:r>
    </w:p>
    <w:p w14:paraId="3DD5EA1F" w14:textId="77777777" w:rsidR="00F90BDC" w:rsidRDefault="00F90BDC"/>
    <w:p w14:paraId="52836BE5" w14:textId="77777777" w:rsidR="00F90BDC" w:rsidRDefault="00F90BDC">
      <w:r xmlns:w="http://schemas.openxmlformats.org/wordprocessingml/2006/main">
        <w:t xml:space="preserve">ଲୂକ ଲିଖିତ ସୁସମାଗ୍ଭର 16:12 ଏବଂ ଯଦି ତୁମେ ଅନ୍ୟ ଜଣଙ୍କର ବିଶ୍ୱାସରେ ବିଶ୍ୱାସ କରି ନାହଁ, ତେବେ ତୁମର ନିଜର କିଏ ଦେବ?</w:t>
      </w:r>
    </w:p>
    <w:p w14:paraId="16CF18B8" w14:textId="77777777" w:rsidR="00F90BDC" w:rsidRDefault="00F90BDC"/>
    <w:p w14:paraId="21F40D3B" w14:textId="77777777" w:rsidR="00F90BDC" w:rsidRDefault="00F90BDC">
      <w:r xmlns:w="http://schemas.openxmlformats.org/wordprocessingml/2006/main">
        <w:t xml:space="preserve">ଯୀଶୁ ଶିକ୍ଷା ଦେଇଛନ୍ତି ଯେ ଆମକୁ ଯାହା ଦାୟିତ୍। ଦିଆଯାଇଛି ତାହା ସହିତ ବିଶ୍ୱସ୍ତ ରହିବା ଜରୁରୀ, ଯେହେତୁ our ଶ୍ବର ଆମର ବିଶ୍ୱସ୍ତତା ପାଇଁ ଆମକୁ ପୁରସ୍କାର ଦେବେ |</w:t>
      </w:r>
    </w:p>
    <w:p w14:paraId="2AAC67BA" w14:textId="77777777" w:rsidR="00F90BDC" w:rsidRDefault="00F90BDC"/>
    <w:p w14:paraId="33141580" w14:textId="77777777" w:rsidR="00F90BDC" w:rsidRDefault="00F90BDC">
      <w:r xmlns:w="http://schemas.openxmlformats.org/wordprocessingml/2006/main">
        <w:t xml:space="preserve">1. ବିଶ୍ୱସ୍ତତାର ଶକ୍ତି - ଆମର ବିଶ୍ୱସ୍ତତା କିପରି God's ଶ୍ବରଙ୍କ ଆଶୀର୍ବାଦକୁ ନେଇପାରେ |</w:t>
      </w:r>
    </w:p>
    <w:p w14:paraId="24899B8E" w14:textId="77777777" w:rsidR="00F90BDC" w:rsidRDefault="00F90BDC"/>
    <w:p w14:paraId="4E215813" w14:textId="77777777" w:rsidR="00F90BDC" w:rsidRDefault="00F90BDC">
      <w:r xmlns:w="http://schemas.openxmlformats.org/wordprocessingml/2006/main">
        <w:t xml:space="preserve">2. ବିଶ୍ୱସ୍ତ ହେବାର ଆଶୀର୍ବାଦ - କିପରି ବିଶ୍ୱସ୍ତ ହେବା ଭଗବାନଙ୍କଠାରୁ ପୁରସ୍କାର ଆଣିଥାଏ |</w:t>
      </w:r>
    </w:p>
    <w:p w14:paraId="703CA14C" w14:textId="77777777" w:rsidR="00F90BDC" w:rsidRDefault="00F90BDC"/>
    <w:p w14:paraId="6104DCFD" w14:textId="77777777" w:rsidR="00F90BDC" w:rsidRDefault="00F90BDC">
      <w:r xmlns:w="http://schemas.openxmlformats.org/wordprocessingml/2006/main">
        <w:t xml:space="preserve">ହିତୋପଦେଶ 3: 9-10 - ତୁମର ଧନ ଏବଂ ସମସ୍ତ ଉତ୍ପାଦର ପ୍ରଥମ ଫଳ ସହିତ ପ୍ରଭୁଙ୍କୁ ସମ୍ମାନ କର; ତା’ପରେ ତୁମର ଭଣ୍ଡାରଗୁଡ଼ିକ ପ୍ରଚୁର ପରିମାଣରେ ପରିପୂର୍ଣ୍ଣ ହେବ ଏବଂ ତୁମର ଭାତଗୁଡ଼ିକ ଦ୍ରାକ୍ଷାରସରେ ଫାଟିଯିବ |</w:t>
      </w:r>
    </w:p>
    <w:p w14:paraId="129EC3D5" w14:textId="77777777" w:rsidR="00F90BDC" w:rsidRDefault="00F90BDC"/>
    <w:p w14:paraId="6FCB87C3" w14:textId="77777777" w:rsidR="00F90BDC" w:rsidRDefault="00F90BDC">
      <w:r xmlns:w="http://schemas.openxmlformats.org/wordprocessingml/2006/main">
        <w:t xml:space="preserve">2. ମାଥିଉ 25:23 - ତାଙ୍କ ମାଲିକ ତାଙ୍କୁ କହିଲେ, 'ଭଲ, ବିଶ୍ୱସ୍ତ ସେବକ | ତୁମେ ଅଳ୍ପ ଉପରେ ବିଶ୍ୱସ୍ତ ହୋଇଛ; ମୁଁ ତୁମକୁ ବହୁତ ସେଟ୍ କରିବି | ତୁମ ଗୁରୁଙ୍କ ଆନନ୍ଦରେ ପ୍ରବେଶ କର |</w:t>
      </w:r>
    </w:p>
    <w:p w14:paraId="6E242552" w14:textId="77777777" w:rsidR="00F90BDC" w:rsidRDefault="00F90BDC"/>
    <w:p w14:paraId="7BB8A0C3" w14:textId="77777777" w:rsidR="00F90BDC" w:rsidRDefault="00F90BDC">
      <w:r xmlns:w="http://schemas.openxmlformats.org/wordprocessingml/2006/main">
        <w:t xml:space="preserve">ଲୂକ ଲିଖିତ ସୁସମାଗ୍ଭର 16:13 କ servant ଣସି ସେବକ ଦୁଇଜଣ ମାଲିକଙ୍କ ସେବା କରିପାରିବ ନାହିଁ। ନଚେତ୍ ସେ ଜଣକୁ ଧରି ରଖିବେ ଏବଂ ଅନ୍ୟକୁ ଘୃଣା କରିବେ | ତୁମେ ଭଗବାନ ଏବଂ ସ୍ତନ୍ୟପାନର ସେବା କରିପାରିବ ନାହିଁ |</w:t>
      </w:r>
    </w:p>
    <w:p w14:paraId="74FC6148" w14:textId="77777777" w:rsidR="00F90BDC" w:rsidRDefault="00F90BDC"/>
    <w:p w14:paraId="112CFE85" w14:textId="77777777" w:rsidR="00F90BDC" w:rsidRDefault="00F90BDC">
      <w:r xmlns:w="http://schemas.openxmlformats.org/wordprocessingml/2006/main">
        <w:t xml:space="preserve">ଏହି ପାସ୍ ଜୋର ଦେଇଥାଏ ଯେ ଜଣେ ଦୁଇଜଣ ଗୁରୁଙ୍କ ସେବା କରିପାରିବ ନାହିଁ, କାରଣ ଏହା ସ୍ୱାର୍ଥର ଦ୍ୱନ୍ଦ୍ୱ ଏବଂ ଅବିଶ୍ୱାସର କାରଣ ହେବ |</w:t>
      </w:r>
    </w:p>
    <w:p w14:paraId="062CF56F" w14:textId="77777777" w:rsidR="00F90BDC" w:rsidRDefault="00F90BDC"/>
    <w:p w14:paraId="05D050E2" w14:textId="77777777" w:rsidR="00F90BDC" w:rsidRDefault="00F90BDC">
      <w:r xmlns:w="http://schemas.openxmlformats.org/wordprocessingml/2006/main">
        <w:t xml:space="preserve">:: ଆମେ ଆମର ସମସ୍ତ ହୃଦୟ, ମନ ଏବଂ ପ୍ରାଣ ସହିତ ପ୍ରଭୁଙ୍କର ସେବା କରିବାକୁ ବାଛିବା, ଏବଂ ଜଗତର ପ୍ରଲୋଭନ ଦ୍ୱାରା ବିଚଳିତ ନହେବା |</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ଦୁନିଆ ଦ୍ୱାରା ଲୋଭ ଏବଂ ବସ୍ତୁବାଦରେ ଭ୍ରାନ୍ତ ନହେବା ପାଇଁ ଆମେ ସତର୍କ ରହିବା ଆବଶ୍ୟକ, ବରଂ God ଶ୍ବରଙ୍କ ସେବା ଉପରେ ଧ୍ୟାନ ରଖିବା |</w:t>
      </w:r>
    </w:p>
    <w:p w14:paraId="59795596" w14:textId="77777777" w:rsidR="00F90BDC" w:rsidRDefault="00F90BDC"/>
    <w:p w14:paraId="1ED530FD" w14:textId="77777777" w:rsidR="00F90BDC" w:rsidRDefault="00F90BDC">
      <w:r xmlns:w="http://schemas.openxmlformats.org/wordprocessingml/2006/main">
        <w:t xml:space="preserve">1: ମ୍ୟାଟ 6:24 କେହି ଦୁଇଜଣ ମାଲିକଙ୍କ ସେବା କରିପାରିବେ ନାହିଁ, କାରଣ ସେ ଜଣକୁ ଘୃଣା କରିବେ ଏବଂ ଅନ୍ୟକୁ ଭଲ ପାଇବେ, କିମ୍ବା ସେ ଜଣକୁ ଉତ୍ସର୍ଗୀକୃତ ହୋଇ ଅନ୍ୟକୁ ଘୃଣା କରିବେ |</w:t>
      </w:r>
    </w:p>
    <w:p w14:paraId="73C5170C" w14:textId="77777777" w:rsidR="00F90BDC" w:rsidRDefault="00F90BDC"/>
    <w:p w14:paraId="6B122FF4" w14:textId="77777777" w:rsidR="00F90BDC" w:rsidRDefault="00F90BDC">
      <w:r xmlns:w="http://schemas.openxmlformats.org/wordprocessingml/2006/main">
        <w:t xml:space="preserve">2: ଯାକୁବ 4: 4 ହେ ବ୍ୟଭିଚାରୀ ଲୋକ! ଆପଣ ଜାଣନ୍ତି ନାହିଁ ଯେ ଜଗତ ସହିତ ବନ୍ଧୁତା God ଶ୍ବରଙ୍କ ସହିତ ଶତ୍ରୁତା ଅଟେ? ତେଣୁ ଯିଏ ଜଗତର ବନ୍ଧୁ ହେବାକୁ ଇଚ୍ଛା କରେ ସେ ନିଜକୁ God ଶ୍ବରଙ୍କ ଶତ୍ରୁ କରେ |</w:t>
      </w:r>
    </w:p>
    <w:p w14:paraId="33C68293" w14:textId="77777777" w:rsidR="00F90BDC" w:rsidRDefault="00F90BDC"/>
    <w:p w14:paraId="618C20A2" w14:textId="77777777" w:rsidR="00F90BDC" w:rsidRDefault="00F90BDC">
      <w:r xmlns:w="http://schemas.openxmlformats.org/wordprocessingml/2006/main">
        <w:t xml:space="preserve">ଲୂକ ଲିଖିତ ସୁସମାଗ୍ଭର 16:14 ଲୋଭୀ ଫାରୂଶୀମାନେ ମଧ୍ୟ ଏହିସବୁ କଥା ଶୁଣିଲେ।</w:t>
      </w:r>
    </w:p>
    <w:p w14:paraId="57CCE1E2" w14:textId="77777777" w:rsidR="00F90BDC" w:rsidRDefault="00F90BDC"/>
    <w:p w14:paraId="6A027EAE" w14:textId="77777777" w:rsidR="00F90BDC" w:rsidRDefault="00F90BDC">
      <w:r xmlns:w="http://schemas.openxmlformats.org/wordprocessingml/2006/main">
        <w:t xml:space="preserve">ଫାରୂଶୀମାନେ ଟଙ୍କା ଓ ସମ୍ପତ୍ତି ବିଷୟରେ ଶିକ୍ଷା ଦେଇ ଯୀଶୁଙ୍କୁ ପରିହାସ କଲେ।</w:t>
      </w:r>
    </w:p>
    <w:p w14:paraId="7CC2C268" w14:textId="77777777" w:rsidR="00F90BDC" w:rsidRDefault="00F90BDC"/>
    <w:p w14:paraId="56A910E2" w14:textId="77777777" w:rsidR="00F90BDC" w:rsidRDefault="00F90BDC">
      <w:r xmlns:w="http://schemas.openxmlformats.org/wordprocessingml/2006/main">
        <w:t xml:space="preserve">1: ଆମର ସମ୍ପତ୍ତି ଆମକୁ ବ୍ୟାଖ୍ୟା କରିବା ଉଚିତ୍ ନୁହେଁ |</w:t>
      </w:r>
    </w:p>
    <w:p w14:paraId="2EF986BE" w14:textId="77777777" w:rsidR="00F90BDC" w:rsidRDefault="00F90BDC"/>
    <w:p w14:paraId="35B2FC4B" w14:textId="77777777" w:rsidR="00F90BDC" w:rsidRDefault="00F90BDC">
      <w:r xmlns:w="http://schemas.openxmlformats.org/wordprocessingml/2006/main">
        <w:t xml:space="preserve">୨: ବାସ୍ତୁ ସମ୍ପଦର ଅନୁସରଣ ଚିରସ୍ଥାୟୀ ଆନନ୍ଦ କିମ୍ବା ସନ୍ତୁଷ୍ଟିର ରାସ୍ତା ନୁହେଁ |</w:t>
      </w:r>
    </w:p>
    <w:p w14:paraId="2E8597D9" w14:textId="77777777" w:rsidR="00F90BDC" w:rsidRDefault="00F90BDC"/>
    <w:p w14:paraId="561F2810" w14:textId="77777777" w:rsidR="00F90BDC" w:rsidRDefault="00F90BDC">
      <w:r xmlns:w="http://schemas.openxmlformats.org/wordprocessingml/2006/main">
        <w:t xml:space="preserve">୧: ମାଥିଉ :: ୧-21-୧ "" ପୃଥିବୀରେ ନିଜ ପାଇଁ ଧନ ସଂରକ୍ଷଣ କର ନାହିଁ, ଯେଉଁଠାରେ ପୋକ ଓ କୀଟନାଶକ ନଷ୍ଟ ହୁଏ, ଏବଂ ଚୋରମାନେ ଭାଙ୍ଗି ଚୋରି କରନ୍ତି। ଏବଂ ଯେଉଁଠାରେ ଚୋରମାନେ ଭାଙ୍ଗି ଚୋରୀ କରନ୍ତି ନାହିଁ, କାରଣ ତୁମର ଧନ କେଉଁଠାରେ ଅଛି, ସେଠାରେ ତୁମର ହୃଦୟ ମଧ୍ୟ ରହିବ |</w:t>
      </w:r>
    </w:p>
    <w:p w14:paraId="0450CB8D" w14:textId="77777777" w:rsidR="00F90BDC" w:rsidRDefault="00F90BDC"/>
    <w:p w14:paraId="2A9D9C9E" w14:textId="77777777" w:rsidR="00F90BDC" w:rsidRDefault="00F90BDC">
      <w:r xmlns:w="http://schemas.openxmlformats.org/wordprocessingml/2006/main">
        <w:t xml:space="preserve">୨: ୧ ତୀମଥି 6: -10- "" କିନ୍ତୁ ତୃପ୍ତି ସହିତ ଧାର୍ମିକତା ବହୁତ ଲାଭ ଅଟେ। କାରଣ ଆମ୍ଭେମାନେ ଜଗତକୁ କିଛି ଆଣି ନାହୁଁ, ଏବଂ ଆମେ ଏଥିରୁ କିଛି ବାହାର କରି ପାରିବୁ ନାହିଁ। କିନ୍ତୁ ଯଦି ଆମର ଖାଦ୍ୟ ଏବଂ ପୋଷାକ ଅଛି, ତେବେ ଆମେ ଏଥିରେ ସନ୍ତୁଷ୍ଟ ରହିବୁ। ଯେଉଁମାନେ ଧନୀ ହେବାକୁ ଚାହାଁନ୍ତି ସେମାନେ ପ୍ରଲୋଭନ ଏବଂ ଜାଲରେ ପଡ଼ନ୍ତି ଏବଂ ଅନେକ ମୂର୍ଖ ତଥା କ୍ଷତିକାରକ ଇଚ୍ଛାରେ ପଡ଼ନ୍ତି ଯାହା ଲୋକଙ୍କୁ ବିନାଶ ଏବଂ ବିନାଶରେ ପକାଇଥାଏ | କାରଣ ଟଙ୍କା ପ୍ରେମ ସବୁ ପ୍ରକାରର ମନ୍ଦତାର ମୂଳ ଅଟେ | ଟଙ୍କା ପାଇଁ ଆଗ୍ରହୀ କିଛି ଲୋକ ବୁଲାବୁଲି କରିଛନ୍ତି | ବିଶ୍ୱାସରୁ ଅନେକ ଦୁ ief ଖରେ ନିଜକୁ ବିଦ୍ଧ କଲେ। "</w:t>
      </w:r>
    </w:p>
    <w:p w14:paraId="7B8E1C4E" w14:textId="77777777" w:rsidR="00F90BDC" w:rsidRDefault="00F90BDC"/>
    <w:p w14:paraId="15E0E469" w14:textId="77777777" w:rsidR="00F90BDC" w:rsidRDefault="00F90BDC">
      <w:r xmlns:w="http://schemas.openxmlformats.org/wordprocessingml/2006/main">
        <w:t xml:space="preserve">ଲୂକ ଲିଖିତ ସୁସମାଗ୍ଭର 16:15 ଯୀଶୁ ସେମାନଙ୍କୁ କହିଲେ, “ତୁମ୍ଭେମାନେ ମନୁଷ୍ୟମାନଙ୍କ ସମ୍ମୁଖରେ ନିଜକୁ ଧାର୍ମିକ କର। କିନ୍ତୁ ପରମେଶ୍ୱର ତୁମ୍ଭର ହୃଦୟକୁ ଜାଣନ୍ତି।</w:t>
      </w:r>
    </w:p>
    <w:p w14:paraId="6FA73E39" w14:textId="77777777" w:rsidR="00F90BDC" w:rsidRDefault="00F90BDC"/>
    <w:p w14:paraId="7E0B05BE" w14:textId="77777777" w:rsidR="00F90BDC" w:rsidRDefault="00F90BDC">
      <w:r xmlns:w="http://schemas.openxmlformats.org/wordprocessingml/2006/main">
        <w:t xml:space="preserve">ଯୀଶୁ ନିଜ ଶିଷ୍ୟମାନଙ୍କୁ ଚେତାବନୀ ଦେଇଛନ୍ତି ଯେ ଲୋକମାନେ ସେମାନଙ୍କର କାର୍ଯ୍ୟକୁ ଯଥାର୍ଥ ଭାବରେ ଦେଖିପାରନ୍ତି, କିନ୍ତୁ God ଶ୍ବର ହୃଦୟର ସ୍ଥିତିକୁ ଦେଖନ୍ତି ଏବଂ ଲୋକମାନେ ଯାହା ସମ୍ମାନ କରନ୍ତି ତାହା God ଶ୍ବରଙ୍କ ପାଇଁ ଘୃଣାର ବିଷୟ |</w:t>
      </w:r>
    </w:p>
    <w:p w14:paraId="07E83FBD" w14:textId="77777777" w:rsidR="00F90BDC" w:rsidRDefault="00F90BDC"/>
    <w:p w14:paraId="73E1F6EB" w14:textId="77777777" w:rsidR="00F90BDC" w:rsidRDefault="00F90BDC">
      <w:r xmlns:w="http://schemas.openxmlformats.org/wordprocessingml/2006/main">
        <w:t xml:space="preserve">1. God ଶ୍ବରଙ୍କ ଅପେକ୍ଷା ମନୁଷ୍ୟର ଅନୁମୋଦନ ପାଇବା ବିପଦ |</w:t>
      </w:r>
    </w:p>
    <w:p w14:paraId="3ECA9D97" w14:textId="77777777" w:rsidR="00F90BDC" w:rsidRDefault="00F90BDC"/>
    <w:p w14:paraId="7E0C8C62" w14:textId="77777777" w:rsidR="00F90BDC" w:rsidRDefault="00F90BDC">
      <w:r xmlns:w="http://schemas.openxmlformats.org/wordprocessingml/2006/main">
        <w:t xml:space="preserve">2. ଆମର ଧାର୍ମିକତାର ମାନଦଣ୍ଡ ପାଇଁ ଆମେ ଭଗବାନଙ୍କୁ ଦେଖିବା ଆବଶ୍ୟକ |</w:t>
      </w:r>
    </w:p>
    <w:p w14:paraId="42728656" w14:textId="77777777" w:rsidR="00F90BDC" w:rsidRDefault="00F90BDC"/>
    <w:p w14:paraId="3E985919" w14:textId="77777777" w:rsidR="00F90BDC" w:rsidRDefault="00F90BDC">
      <w:r xmlns:w="http://schemas.openxmlformats.org/wordprocessingml/2006/main">
        <w:t xml:space="preserve">ହିତୋପଦେଶ 16: 2 - “ମନୁଷ୍ୟର ସମସ୍ତ ପଥ ନିଜ ଆଖିରେ ଶୁଦ୍ଧ, କିନ୍ତୁ ପ୍ରଭୁ ଆତ୍ମାକୁ ଓଜନ କରନ୍ତି।”</w:t>
      </w:r>
    </w:p>
    <w:p w14:paraId="759EF556" w14:textId="77777777" w:rsidR="00F90BDC" w:rsidRDefault="00F90BDC"/>
    <w:p w14:paraId="6E36DB9A" w14:textId="77777777" w:rsidR="00F90BDC" w:rsidRDefault="00F90BDC">
      <w:r xmlns:w="http://schemas.openxmlformats.org/wordprocessingml/2006/main">
        <w:t xml:space="preserve">2. 1 ଶାମୁୟେଲ ୧ :: - - କିନ୍ତୁ ପ୍ରଭୁ ଶାମୁୟେଲଙ୍କୁ କହିଲେ, 'ତାଙ୍କର ରୂପ କିମ୍ବା ଉଚ୍ଚତା ବିଷୟରେ ଚିନ୍ତା କର ନାହିଁ, କାରଣ ମୁଁ ତାଙ୍କୁ ପ୍ରତ୍ୟାଖ୍ୟାନ କରିଛି। ଲୋକମାନେ ଦେଖୁଥିବା ଜିନିଷକୁ ପ୍ରଭୁ ଦେଖନ୍ତି ନାହିଁ | ଲୋକମାନେ ବାହ୍ୟ ରୂପକୁ ଦେଖନ୍ତି, କିନ୍ତୁ ପ୍ରଭୁ ହୃଦୟକୁ ଦେଖନ୍ତି। ”</w:t>
      </w:r>
    </w:p>
    <w:p w14:paraId="49938A6C" w14:textId="77777777" w:rsidR="00F90BDC" w:rsidRDefault="00F90BDC"/>
    <w:p w14:paraId="3C32253B" w14:textId="77777777" w:rsidR="00F90BDC" w:rsidRDefault="00F90BDC">
      <w:r xmlns:w="http://schemas.openxmlformats.org/wordprocessingml/2006/main">
        <w:t xml:space="preserve">ଲୂକ ଲିଖିତ ସୁସମାଗ୍ଭର 16:16 ଯୋହନଙ୍କ ପର୍ଯ୍ୟନ୍ତ ବ୍ୟବସ୍ଥା ଓ ଭବିଷ୍ୟ‌ଦ୍‌ବକ୍ତାମାନେ ଥିଲେ।</w:t>
      </w:r>
    </w:p>
    <w:p w14:paraId="6ACB13A9" w14:textId="77777777" w:rsidR="00F90BDC" w:rsidRDefault="00F90BDC"/>
    <w:p w14:paraId="0BBE2253" w14:textId="77777777" w:rsidR="00F90BDC" w:rsidRDefault="00F90BDC">
      <w:r xmlns:w="http://schemas.openxmlformats.org/wordprocessingml/2006/main">
        <w:t xml:space="preserve">ବାପ୍ତିଜକ ଯୋହନଙ୍କ ପର୍ଯ୍ୟନ୍ତ ନିୟମ ଏବଂ ଭବିଷ୍ୟ‌ଦ୍‌ବକ୍ତାମାନେ କାର୍ଯ୍ୟକାରୀ ହୋଇଥିଲେ, ଯାହା ପରେ God ଶ୍ବରଙ୍କ ରାଜ୍ୟ ପ୍ରଚାର କରାଯାଇଥିଲା ଏବଂ ଅନେକେ ଗ୍ରହଣ କରିଥିଲେ |</w:t>
      </w:r>
    </w:p>
    <w:p w14:paraId="18377B3C" w14:textId="77777777" w:rsidR="00F90BDC" w:rsidRDefault="00F90BDC"/>
    <w:p w14:paraId="237F5F4D" w14:textId="77777777" w:rsidR="00F90BDC" w:rsidRDefault="00F90BDC">
      <w:r xmlns:w="http://schemas.openxmlformats.org/wordprocessingml/2006/main">
        <w:t xml:space="preserve">1. God ଶ୍ବରଙ୍କ ରାଜ୍ୟ: ପ୍ରତିଜ୍ଞା କରାଯାଇଥିବା ଦେଶରେ ଗ୍ରହଣ ଏବଂ ପ୍ରବେଶ |</w:t>
      </w:r>
    </w:p>
    <w:p w14:paraId="6877D0C8" w14:textId="77777777" w:rsidR="00F90BDC" w:rsidRDefault="00F90BDC"/>
    <w:p w14:paraId="57917141" w14:textId="77777777" w:rsidR="00F90BDC" w:rsidRDefault="00F90BDC">
      <w:r xmlns:w="http://schemas.openxmlformats.org/wordprocessingml/2006/main">
        <w:t xml:space="preserve">2. ବାପ୍ତିଜକ ଯୋହନଙ୍କ ଟାଇମ୍ସ: ପୁରୁଣା ଚୁକ୍ତିରୁ ନୂତନକୁ ସ୍ଥାନାନ୍ତର |</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ଉ :: - - ହୃଦୟ ପରିବର୍ତ୍ତନ କର, କାରଣ ସ୍ୱର୍ଗରାଜ୍ୟ ନିକଟବର୍ତ୍ତୀ |</w:t>
      </w:r>
    </w:p>
    <w:p w14:paraId="4D5E1807" w14:textId="77777777" w:rsidR="00F90BDC" w:rsidRDefault="00F90BDC"/>
    <w:p w14:paraId="2DCCA414" w14:textId="77777777" w:rsidR="00F90BDC" w:rsidRDefault="00F90BDC">
      <w:r xmlns:w="http://schemas.openxmlformats.org/wordprocessingml/2006/main">
        <w:t xml:space="preserve">ମାଥିଉ: 17: ୧ - - “ସେହି ଦିନଠାରୁ ଯୀଶୁ ପ୍ରଚାର କରିବାକୁ ଲାଗିଲେ, 'ଅନୁତାପ କର, କାରଣ ସ୍ୱର୍ଗରାଜ୍ୟ ନିକଟବର୍ତ୍ତୀ।'</w:t>
      </w:r>
    </w:p>
    <w:p w14:paraId="1EBF5D72" w14:textId="77777777" w:rsidR="00F90BDC" w:rsidRDefault="00F90BDC"/>
    <w:p w14:paraId="2E70B183" w14:textId="77777777" w:rsidR="00F90BDC" w:rsidRDefault="00F90BDC">
      <w:r xmlns:w="http://schemas.openxmlformats.org/wordprocessingml/2006/main">
        <w:t xml:space="preserve">ଲୂକ ଲିଖିତ ସୁସମାଗ୍ଭର 16:17 ଏବଂ ବ୍ୟବସ୍ଥାର ଗୋଟିଏ ବିନ୍ଦୁ ବିଫଳ ହେବା ଅପେକ୍ଷା ସ୍ୱର୍ଗ ଓ ପୃଥିବୀ ଅତିକ୍ରମ କରିବା ସହଜ ଅଟେ।</w:t>
      </w:r>
    </w:p>
    <w:p w14:paraId="3456B2ED" w14:textId="77777777" w:rsidR="00F90BDC" w:rsidRDefault="00F90BDC"/>
    <w:p w14:paraId="7D1AFABF" w14:textId="77777777" w:rsidR="00F90BDC" w:rsidRDefault="00F90BDC">
      <w:r xmlns:w="http://schemas.openxmlformats.org/wordprocessingml/2006/main">
        <w:t xml:space="preserve">ଯୀଶୁ ଜୋର ଦେଇଛନ୍ତି ଯେ God's ଶ୍ବରଙ୍କ ନିୟମର ଛୋଟ ଅଂଶକୁ ମଧ୍ୟ ଅବହେଳା କରାଯାଇପାରିବ ନାହିଁ |</w:t>
      </w:r>
    </w:p>
    <w:p w14:paraId="0F126AA0" w14:textId="77777777" w:rsidR="00F90BDC" w:rsidRDefault="00F90BDC"/>
    <w:p w14:paraId="50912BB4" w14:textId="77777777" w:rsidR="00F90BDC" w:rsidRDefault="00F90BDC">
      <w:r xmlns:w="http://schemas.openxmlformats.org/wordprocessingml/2006/main">
        <w:t xml:space="preserve">1. ଶବ୍ଦର ଶକ୍ତି: God ଶ୍ବରଙ୍କ ନିୟମ ବୁ standing ିବା ଏବଂ ପ୍ରୟୋଗ କରିବା |</w:t>
      </w:r>
    </w:p>
    <w:p w14:paraId="6C467F57" w14:textId="77777777" w:rsidR="00F90BDC" w:rsidRDefault="00F90BDC"/>
    <w:p w14:paraId="67901C79" w14:textId="77777777" w:rsidR="00F90BDC" w:rsidRDefault="00F90BDC">
      <w:r xmlns:w="http://schemas.openxmlformats.org/wordprocessingml/2006/main">
        <w:t xml:space="preserve">2. ନିୟମ ପାଳନ: ଆଶୀର୍ବାଦ ଜୀବନର ଚାବି |</w:t>
      </w:r>
    </w:p>
    <w:p w14:paraId="1EA12F24" w14:textId="77777777" w:rsidR="00F90BDC" w:rsidRDefault="00F90BDC"/>
    <w:p w14:paraId="289A421C" w14:textId="77777777" w:rsidR="00F90BDC" w:rsidRDefault="00F90BDC">
      <w:r xmlns:w="http://schemas.openxmlformats.org/wordprocessingml/2006/main">
        <w:t xml:space="preserve">1. ଗୀତସଂହିତା 19: 7-8 - “ପ୍ରଭୁଙ୍କ ନିୟମ ସିଦ୍ଧ, ଆତ୍ମାକୁ ପୁନର୍ଜୀବିତ କରେ; ସଦାପ୍ରଭୁଙ୍କର ସାକ୍ଷ୍ୟ ନିଶ୍ଚିତ ଅଟେ। ପ୍ରଭୁଙ୍କର ଆେଦଶଗୁଡ଼ିକ ହୃଦୟକୁ ଆନନ୍ଦିତ କର। ସଦାପ୍ରଭୁଙ୍କର ଆେଦଶ ଶୁଦ୍ଧ ଓ ଚକ୍ଷୁକୁ ଆଲୋକିତ କରେ। ”</w:t>
      </w:r>
    </w:p>
    <w:p w14:paraId="40E6F155" w14:textId="77777777" w:rsidR="00F90BDC" w:rsidRDefault="00F90BDC"/>
    <w:p w14:paraId="76C51674" w14:textId="77777777" w:rsidR="00F90BDC" w:rsidRDefault="00F90BDC">
      <w:r xmlns:w="http://schemas.openxmlformats.org/wordprocessingml/2006/main">
        <w:t xml:space="preserve">2. ଯାକୁବ ୧: ୨-25-୨ - - କିନ୍ତୁ ଶବ୍ଦର କାର୍ଯ୍ୟକର୍ତ୍ତା ହୁଅ, କେବଳ ଶ୍ରୋତା ହୁଅ ନାହିଁ, ନିଜକୁ ପ୍ରତାରଣା କର | କାରଣ ଯଦି କେହି ଶବ୍ଦର ଶ୍ରୋତା ଏବଂ କାର୍ଯ୍ୟକର୍ତ୍ତା ନୁହଁନ୍ତି, ତେବେ ସେ ଜଣେ ବ୍ୟକ୍ତି ପରି ଯିଏ ଦର୍ପଣରେ ନିଜର ପ୍ରାକୃତିକ ଚେହେରାକୁ ଧ୍ୟାନରେ ଦେଖନ୍ତି | କାରଣ ସେ ନିଜକୁ ଦେଖେ ଏବଂ ଚାଲିଯାଏ ଏବଂ ସଙ୍ଗେ ସଙ୍ଗେ ସେ କିପରି ଥିଲା ଭୁଲିଯାଏ | କିନ୍ତୁ ଯିଏ ସିଦ୍ଧ ନିୟମ, ସ୍ୱାଧୀନତାର ନିୟମକୁ ଦେଖେ ଏବଂ ସ୍ଥିର ହୁଏ, ସେ କ hear ଣସି ଶ୍ରୋତା ନୁହେଁ ଯିଏ ଭୁଲିଯାଏ କିନ୍ତୁ କାର୍ଯ୍ୟ କରୁଥିବା ବ୍ୟକ୍ତି, ସେ ନିଜ କାର୍ଯ୍ୟରେ ଆଶୀର୍ବାଦ ପ୍ରାପ୍ତ ହେବ। ”</w:t>
      </w:r>
    </w:p>
    <w:p w14:paraId="01FB5269" w14:textId="77777777" w:rsidR="00F90BDC" w:rsidRDefault="00F90BDC"/>
    <w:p w14:paraId="219539C6" w14:textId="77777777" w:rsidR="00F90BDC" w:rsidRDefault="00F90BDC">
      <w:r xmlns:w="http://schemas.openxmlformats.org/wordprocessingml/2006/main">
        <w:t xml:space="preserve">ଲୂକ ଲିଖିତ ସୁସମାଗ୍ଭର 16:18 ଯେକେହି ନିଜ ସ୍ତ୍ରୀକୁ ଛାଡ଼ି ଅନ୍ୟ ଜଣକୁ ବିବାହ କରେ, ସେ ବ୍ୟଭିଚାର କରେ।</w:t>
      </w:r>
    </w:p>
    <w:p w14:paraId="74D61A2D" w14:textId="77777777" w:rsidR="00F90BDC" w:rsidRDefault="00F90BDC"/>
    <w:p w14:paraId="54B7187F" w14:textId="77777777" w:rsidR="00F90BDC" w:rsidRDefault="00F90BDC">
      <w:r xmlns:w="http://schemas.openxmlformats.org/wordprocessingml/2006/main">
        <w:t xml:space="preserve">ଯୀଶୁ ଶିକ୍ଷା ଦେଇଛନ୍ତି ଯେ ଛାଡପତ୍ର ଏବଂ ପୁନ ar ବିବାହ ଉଭୟ ବ୍ୟଭିଚାର ଅଟେ।</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ସମ୍ପର୍କ ଉପରେ ବ୍ୟଭିଚାରର ପ୍ରଭାବ |</w:t>
      </w:r>
    </w:p>
    <w:p w14:paraId="75C2990B" w14:textId="77777777" w:rsidR="00F90BDC" w:rsidRDefault="00F90BDC"/>
    <w:p w14:paraId="45763FC5" w14:textId="77777777" w:rsidR="00F90BDC" w:rsidRDefault="00F90BDC">
      <w:r xmlns:w="http://schemas.openxmlformats.org/wordprocessingml/2006/main">
        <w:t xml:space="preserve">2. ଛାଡପତ୍ରର ପରିଣାମ |</w:t>
      </w:r>
    </w:p>
    <w:p w14:paraId="64793D4F" w14:textId="77777777" w:rsidR="00F90BDC" w:rsidRDefault="00F90BDC"/>
    <w:p w14:paraId="1A31EA40" w14:textId="77777777" w:rsidR="00F90BDC" w:rsidRDefault="00F90BDC">
      <w:r xmlns:w="http://schemas.openxmlformats.org/wordprocessingml/2006/main">
        <w:t xml:space="preserve">1. ମାଲାଚି 2: 13-16 - ଛାଡପତ୍ରର ବିପଦ ବିଷୟରେ God's ଶ୍ବରଙ୍କ ଚେତାବନୀ |</w:t>
      </w:r>
    </w:p>
    <w:p w14:paraId="07F457F8" w14:textId="77777777" w:rsidR="00F90BDC" w:rsidRDefault="00F90BDC"/>
    <w:p w14:paraId="43DF79D8" w14:textId="77777777" w:rsidR="00F90BDC" w:rsidRDefault="00F90BDC">
      <w:r xmlns:w="http://schemas.openxmlformats.org/wordprocessingml/2006/main">
        <w:t xml:space="preserve">2. ମାଥିଉ 19: 4-9 - ବିବାହ ଏବଂ ଛାଡପତ୍ର ବିଷୟରେ ଯୀଶୁଙ୍କ ଶିକ୍ଷା |</w:t>
      </w:r>
    </w:p>
    <w:p w14:paraId="6F522883" w14:textId="77777777" w:rsidR="00F90BDC" w:rsidRDefault="00F90BDC"/>
    <w:p w14:paraId="3DE909A6" w14:textId="77777777" w:rsidR="00F90BDC" w:rsidRDefault="00F90BDC">
      <w:r xmlns:w="http://schemas.openxmlformats.org/wordprocessingml/2006/main">
        <w:t xml:space="preserve">ଲୂକ ଲିଖିତ ସୁସମାଗ୍ଭର 16:19 ସେଠାରେ ଜଣେ ଧନୀ ଲୋକ ଥିଲେ, ଯିଏ ବାଇଗଣୀ ଓ ସୂକ୍ଷ୍ମ ବସ୍ତ୍ର ପରିଧାନ କରି ପ୍ରତିଦିନ ଅତି ସୁନ୍ଦର ଭାବରେ ଯାଉଥିଲେ:</w:t>
      </w:r>
    </w:p>
    <w:p w14:paraId="3023FA0D" w14:textId="77777777" w:rsidR="00F90BDC" w:rsidRDefault="00F90BDC"/>
    <w:p w14:paraId="6F3C88E8" w14:textId="77777777" w:rsidR="00F90BDC" w:rsidRDefault="00F90BDC">
      <w:r xmlns:w="http://schemas.openxmlformats.org/wordprocessingml/2006/main">
        <w:t xml:space="preserve">ଏହି ପେଜ୍ ଜଣେ ଧନୀ ବ୍ୟକ୍ତିଙ୍କ ବିଷୟରେ କହିଥାଏ ଯିଏ ବିଳାସପୂର୍ଣ୍ଣ ବସ୍ତ୍ର ପରିଧାନ କରି ପ୍ରତିଦିନ ଧନୀ ଖାଦ୍ୟ ଖାଉଥିଲା |</w:t>
      </w:r>
    </w:p>
    <w:p w14:paraId="005D115D" w14:textId="77777777" w:rsidR="00F90BDC" w:rsidRDefault="00F90BDC"/>
    <w:p w14:paraId="0D6FD19D" w14:textId="77777777" w:rsidR="00F90BDC" w:rsidRDefault="00F90BDC">
      <w:r xmlns:w="http://schemas.openxmlformats.org/wordprocessingml/2006/main">
        <w:t xml:space="preserve">1: ଆମ ପାଖରେ ଥିବା ଆଶୀର୍ବାଦକୁ ମନେ ରଖିବା ଏବଂ ଆମର ସମ୍ବଳକୁ ଦାୟିତ୍ ibly ପୂର୍ଣ୍ଣ ଭାବରେ ବ୍ୟବହାର କରିବା ଜରୁରୀ |</w:t>
      </w:r>
    </w:p>
    <w:p w14:paraId="15C929B0" w14:textId="77777777" w:rsidR="00F90BDC" w:rsidRDefault="00F90BDC"/>
    <w:p w14:paraId="615108E1" w14:textId="77777777" w:rsidR="00F90BDC" w:rsidRDefault="00F90BDC">
      <w:r xmlns:w="http://schemas.openxmlformats.org/wordprocessingml/2006/main">
        <w:t xml:space="preserve">୨: ଜୀବନରେ ଆମକୁ ଦିଆଯାଇଥିବା ଆଶୀର୍ବାଦ ପାଇଁ ଆମେ କୃତଜ୍ଞ ହେବା ଏବଂ ଅନ୍ୟମାନଙ୍କର ସେବା କରିବା ପାଇଁ ବ୍ୟବହାର କରିବା ମନେ ରଖିବା ଉଚିତ୍ |</w:t>
      </w:r>
    </w:p>
    <w:p w14:paraId="7CCE77C2" w14:textId="77777777" w:rsidR="00F90BDC" w:rsidRDefault="00F90BDC"/>
    <w:p w14:paraId="17D53F98" w14:textId="77777777" w:rsidR="00F90BDC" w:rsidRDefault="00F90BDC">
      <w:r xmlns:w="http://schemas.openxmlformats.org/wordprocessingml/2006/main">
        <w:t xml:space="preserve">:: ଯାକୁବ: 17: ୧ - - ପ୍ରତ୍ୟେକ ଉତ୍ତମ ଉପହାର ଏବଂ ପ୍ରତ୍ୟେକ ସିଦ୍ଧ ଉପହାର ଉପରୁ, ଏବଂ ଆଲୋକର ପିତାଙ୍କଠାରୁ ଓହ୍ଲାଇଥାଏ, ଯାହାଙ୍କ ସହିତ କ vari ଣସି ପରିବର୍ତ୍ତନଶୀଳତା କିମ୍ବା ପରିବର୍ତ୍ତନର ଛାୟା ନାହିଁ |</w:t>
      </w:r>
    </w:p>
    <w:p w14:paraId="6AF57645" w14:textId="77777777" w:rsidR="00F90BDC" w:rsidRDefault="00F90BDC"/>
    <w:p w14:paraId="65C71CEA" w14:textId="77777777" w:rsidR="00F90BDC" w:rsidRDefault="00F90BDC">
      <w:r xmlns:w="http://schemas.openxmlformats.org/wordprocessingml/2006/main">
        <w:t xml:space="preserve">୨: ୧ ତୀମଥି 6: ୧-19-୧ - - ଯେଉଁମାନେ ଏହି ଜଗତରେ ଧନୀ, ସେମାନଙ୍କୁ ଚାର୍ଜ କର, ଯେପରି ସେମାନେ ଉଚ୍ଚକୋଟୀର ହୁଅନ୍ତୁ ନାହିଁ କିମ୍ବା ଅନିଶ୍ଚିତ ଧନ ଉପରେ ବିଶ୍ trust ାସ କରନ୍ତୁ ନାହିଁ, ବରଂ ଜୀବନ୍ତ God ଶ୍ବରଙ୍କଠାରେ, ଯିଏ ଆମକୁ ଉପଭୋଗ କରିବାକୁ ସମସ୍ତ ଜିନିଷ ଦିଅନ୍ତି; ଯେ ସେମାନେ ଭଲ କରନ୍ତି, ସେମାନେ ଭଲ କାର୍ଯ୍ୟରେ ସମୃଦ୍ଧ, ବଣ୍ଟନ କରିବାକୁ ପ୍ରସ୍ତୁତ, ଯୋଗାଯୋଗ କରିବାକୁ ଇଚ୍ଛୁକ; ସେମାନେ ଅନନ୍ତ ଜୀବନକୁ ଧରି ରଖିବା ପାଇଁ ଆଗାମୀ ସମୟ ବିରୁଦ୍ଧରେ ନିଜ ପାଇଁ ଏକ ଭଲ ମୂଳଦୁଆ ରଖିଛନ୍ତି |</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16:20 ଲାଜାର ନାମକ ଜଣେ ଭିକାରୀ ଥିଲେ।</w:t>
      </w:r>
    </w:p>
    <w:p w14:paraId="45392FD4" w14:textId="77777777" w:rsidR="00F90BDC" w:rsidRDefault="00F90BDC"/>
    <w:p w14:paraId="3DECC483" w14:textId="77777777" w:rsidR="00F90BDC" w:rsidRDefault="00F90BDC">
      <w:r xmlns:w="http://schemas.openxmlformats.org/wordprocessingml/2006/main">
        <w:t xml:space="preserve">ଘା’ରେ ପୀଡିତ ଲାଜାର ଜଣେ ଧନୀ ବ୍ୟକ୍ତିଙ୍କ ଦ୍ୱାରରେ ରଖାଗଲା।</w:t>
      </w:r>
    </w:p>
    <w:p w14:paraId="3F3BB007" w14:textId="77777777" w:rsidR="00F90BDC" w:rsidRDefault="00F90BDC"/>
    <w:p w14:paraId="6FDCDF98" w14:textId="77777777" w:rsidR="00F90BDC" w:rsidRDefault="00F90BDC">
      <w:r xmlns:w="http://schemas.openxmlformats.org/wordprocessingml/2006/main">
        <w:t xml:space="preserve">1. କରୁଣାର ଶକ୍ତି: ଆବଶ୍ୟକ କରୁଥିବା ଲୋକଙ୍କୁ କିପରି ପ୍ରତିକ୍ରିୟା କରିବେ |</w:t>
      </w:r>
    </w:p>
    <w:p w14:paraId="077ACF5F" w14:textId="77777777" w:rsidR="00F90BDC" w:rsidRDefault="00F90BDC"/>
    <w:p w14:paraId="0D721A73" w14:textId="77777777" w:rsidR="00F90BDC" w:rsidRDefault="00F90BDC">
      <w:r xmlns:w="http://schemas.openxmlformats.org/wordprocessingml/2006/main">
        <w:t xml:space="preserve">2. ଧାର୍ମିକ ଜୀବନ: ଉଦାରତାର ଗୁରୁତ୍ୱ |</w:t>
      </w:r>
    </w:p>
    <w:p w14:paraId="6D6D6453" w14:textId="77777777" w:rsidR="00F90BDC" w:rsidRDefault="00F90BDC"/>
    <w:p w14:paraId="18AEA6FC" w14:textId="77777777" w:rsidR="00F90BDC" w:rsidRDefault="00F90BDC">
      <w:r xmlns:w="http://schemas.openxmlformats.org/wordprocessingml/2006/main">
        <w:t xml:space="preserve">1. ମାଥିଉ 25: 35-40 - କାରଣ ମୁଁ ଭୋକିଲା ଥିଲା ଏବଂ ତୁମେ ମୋତେ ଖାଦ୍ୟ ଦେଇଥିଲ, ମୁଁ ଶୋଷିଲା ଏବଂ ତୁମେ ମୋତେ ପିଇଲ, ମୁଁ ଜଣେ ଅପରିଚିତ ବ୍ୟକ୍ତି ଏବଂ ତୁମେ ମୋତେ ସ୍ୱାଗତ କଲ |</w:t>
      </w:r>
    </w:p>
    <w:p w14:paraId="7F48DB7F" w14:textId="77777777" w:rsidR="00F90BDC" w:rsidRDefault="00F90BDC"/>
    <w:p w14:paraId="2919A20E" w14:textId="77777777" w:rsidR="00F90BDC" w:rsidRDefault="00F90BDC">
      <w:r xmlns:w="http://schemas.openxmlformats.org/wordprocessingml/2006/main">
        <w:t xml:space="preserve">ଦ୍ୱିତୀୟ ବିବରଣ 15: 7-11 - ଯଦି ତୁମ୍ଭମାନଙ୍କ ମଧ୍ୟରୁ ଜଣେ ଭାଇ ଗରିବ ହେବା ଉଚିତ୍, ତୁମର ଦେଶର କ cities ଣସି ସହରରେ ପ୍ରଭୁ ସଦାପ୍ରଭୁ ତୁମ୍ଭମାନଙ୍କୁ ଦେଉଛନ୍ତି, ତେବେ ତୁମ୍ଭେ ନିଜ ହୃଦୟକୁ କଠିନ କରିବ ନାହିଁ କିମ୍ବା ନିଜ ବିରୁଦ୍ଧରେ ହାତ ବନ୍ଦ କରିବ ନାହିଁ। ଗରିବ ଭାଇ</w:t>
      </w:r>
    </w:p>
    <w:p w14:paraId="576AC3EF" w14:textId="77777777" w:rsidR="00F90BDC" w:rsidRDefault="00F90BDC"/>
    <w:p w14:paraId="35EB814A" w14:textId="77777777" w:rsidR="00F90BDC" w:rsidRDefault="00F90BDC">
      <w:r xmlns:w="http://schemas.openxmlformats.org/wordprocessingml/2006/main">
        <w:t xml:space="preserve">ଲୂକ ଲିଖିତ ସୁସମାଗ୍ଭର 16:21 ଧନୀ ଲୋକର ଟେବୁଲରୁ ଖଣ୍ଡ ଖଣ୍ଡ ହୋଇ ଖାଇବାକୁ ଇଚ୍ଛା କଲେ।</w:t>
      </w:r>
    </w:p>
    <w:p w14:paraId="26CBC914" w14:textId="77777777" w:rsidR="00F90BDC" w:rsidRDefault="00F90BDC"/>
    <w:p w14:paraId="72EDCBE5" w14:textId="77777777" w:rsidR="00F90BDC" w:rsidRDefault="00F90BDC">
      <w:r xmlns:w="http://schemas.openxmlformats.org/wordprocessingml/2006/main">
        <w:t xml:space="preserve">ଗରିବ ଲୋକଟି ଧନୀ ବ୍ୟକ୍ତିଙ୍କ ଟେବୁଲରୁ ଖସିପଡିଥିବା ଖଣ୍ଡ ପାଇଁ ହତାଶ ହୋଇପଡିଥିଲା, ଏପରିକି କୁକୁରମାନେ ମଧ୍ୟ ତାଙ୍କ ଘା ’ଚାଟିବାକୁ ଆସିଥିଲେ।</w:t>
      </w:r>
    </w:p>
    <w:p w14:paraId="27B402E9" w14:textId="77777777" w:rsidR="00F90BDC" w:rsidRDefault="00F90BDC"/>
    <w:p w14:paraId="3FE05BB8" w14:textId="77777777" w:rsidR="00F90BDC" w:rsidRDefault="00F90BDC">
      <w:r xmlns:w="http://schemas.openxmlformats.org/wordprocessingml/2006/main">
        <w:t xml:space="preserve">1. ନିରାଶା ସମୟରେ ବିଶ୍ୱାସର ଶକ୍ତି |</w:t>
      </w:r>
    </w:p>
    <w:p w14:paraId="1D2B68BA" w14:textId="77777777" w:rsidR="00F90BDC" w:rsidRDefault="00F90BDC"/>
    <w:p w14:paraId="255D7AF8" w14:textId="77777777" w:rsidR="00F90BDC" w:rsidRDefault="00F90BDC">
      <w:r xmlns:w="http://schemas.openxmlformats.org/wordprocessingml/2006/main">
        <w:t xml:space="preserve">2. ଗରିବ ଏବଂ ଯନ୍ତ୍ରଣା ପାଇଁ ଯୀଶୁଙ୍କ ଦୟା |</w:t>
      </w:r>
    </w:p>
    <w:p w14:paraId="0E4335F1" w14:textId="77777777" w:rsidR="00F90BDC" w:rsidRDefault="00F90BDC"/>
    <w:p w14:paraId="43791AB8" w14:textId="77777777" w:rsidR="00F90BDC" w:rsidRDefault="00F90BDC">
      <w:r xmlns:w="http://schemas.openxmlformats.org/wordprocessingml/2006/main">
        <w:t xml:space="preserve">ଏବ୍ରୀ 11: 6 - "ଏବଂ ବିଶ୍ faith ାସ ବିନା ତାଙ୍କୁ ସନ୍ତୁଷ୍ଟ କରିବା ଅସମ୍ଭବ, କାରଣ ଯିଏ God ଶ୍ବରଙ୍କ ନିକଟକୁ ଆସିବ ସେ ନିଶ୍ଚିତ ଭାବରେ ବିଶ୍ୱାସ କରିବେ ଯେ ସେ ଅଛନ୍ତି ଏବଂ ତାଙ୍କୁ ଖୋଜୁଥିବା ଲୋକଙ୍କୁ ସେ ପୁରସ୍କାର ଦିଅନ୍ତି |"</w:t>
      </w:r>
    </w:p>
    <w:p w14:paraId="1802D937" w14:textId="77777777" w:rsidR="00F90BDC" w:rsidRDefault="00F90BDC"/>
    <w:p w14:paraId="4053DAB0" w14:textId="77777777" w:rsidR="00F90BDC" w:rsidRDefault="00F90BDC">
      <w:r xmlns:w="http://schemas.openxmlformats.org/wordprocessingml/2006/main">
        <w:t xml:space="preserve">2. ମାଥିଉ 15: 22-28 - "ଦେଖ, ସେହି ଅଞ୍ଚଳର ଜଣେ କିଣାନୀୟ ମହିଳା ବାହାରକୁ ଆସି କାନ୍ଦୁଥିଲେ," ହେ ପ୍ରଭୁ, ଦାଉଦଙ୍କ ପୁତ୍ର, ମୋତେ ଦୟା କର; ମୋର daughter ିଅ ଭୂତ ଦ୍ୱାରା ଅତି ନିର୍ଯାତିତ ହୁଏ। " କିନ୍ତୁ ସେ ତାହାଙ୍କର କ word ଣସି ଉତ୍ତର ଦେଲେ ନାହିଁ। ଶିଷ୍ୟମାନେ ଆସି ତାଙ୍କୁ ଭିକ୍ଷା ମାଗିଲେ, "ତାଙ୍କୁ ପଠାଅ, କାରଣ ସେ ଆମ ପରେ କ୍ରନ୍ଦନ କରୁଛନ୍ତି।" ସେ ଉତ୍ତର ଦେଲେ, “ମୋତେ କେବଳ ଇସ୍ରାଏଲର ହଜିଯାଇଥିବା ମେଣ୍ to ା ନିକଟକୁ ପଠାଗଲା।” କିନ୍ତୁ ସେ ଆସି ତାଙ୍କ ଆଗରେ ଆଣ୍ଠୁମାଡ଼ି କହିଲା, “ପ୍ରଭୁ, ମୋତେ ସାହାଯ୍ୟ କର।” ସେ ଉତ୍ତର ଦେଲେ, “ପିଲାମାନଙ୍କର ରୁଟି ନେଇ କୁକୁରମାନଙ୍କ ପାଖକୁ ଫିଙ୍ଗିବା ଠିକ୍ ନୁହେଁ।” ସେ କହିଲା, ହଁ ପ୍ରଭୁ, ତଥାପି କୁକୁରମାନେ ସେମାନଙ୍କ ମୁନିବଙ୍କ ଟେବୁଲରୁ ଖସିପଡିଥିବା ଖଣ୍ଡଗୁଡ଼ିକୁ ଖାଆନ୍ତି। ତା’ପରେ ଯୀଶୁ ତାଙ୍କୁ ଉତ୍ତର ଦେଲେ, “ହେ ନାରୀ, ତୁମର ବିଶ୍ୱାସ ମହାନ! ତୁମର ଇଚ୍ଛା ଅନୁସାରେ ତାହା କର।” ଏବଂ ତାଙ୍କ daughter ିଅ ତୁରନ୍ତ ସୁସ୍ଥ ହୋଇଗଲା। "</w:t>
      </w:r>
    </w:p>
    <w:p w14:paraId="6BF96541" w14:textId="77777777" w:rsidR="00F90BDC" w:rsidRDefault="00F90BDC"/>
    <w:p w14:paraId="59AE6E37" w14:textId="77777777" w:rsidR="00F90BDC" w:rsidRDefault="00F90BDC">
      <w:r xmlns:w="http://schemas.openxmlformats.org/wordprocessingml/2006/main">
        <w:t xml:space="preserve">ଲୂକ ଲିଖିତ ସୁସମାଗ୍ଭର 16:22 ଭିକାରୀଟି ମରିଗଲା ଓ ସ୍ୱର୍ଗଦୂତମାନେ ଅବ୍ରହାମଙ୍କ କୋଳରେ ନେଇଗଲେ। ଧନୀ ଲୋକଟି ମଧ୍ୟ ମରିଗଲା ଓ କବର ଦିଆଗଲା;</w:t>
      </w:r>
    </w:p>
    <w:p w14:paraId="13C71AB6" w14:textId="77777777" w:rsidR="00F90BDC" w:rsidRDefault="00F90BDC"/>
    <w:p w14:paraId="58586CB7" w14:textId="77777777" w:rsidR="00F90BDC" w:rsidRDefault="00F90BDC">
      <w:r xmlns:w="http://schemas.openxmlformats.org/wordprocessingml/2006/main">
        <w:t xml:space="preserve">ଏହି ପେଜ୍ ଏକ ଘଟଣାର ବର୍ଣ୍ଣନା କରେ ଯେଉଁଠାରେ ଜଣେ ଭିକାରୀଙ୍କର ମୃତ୍ୟୁ ଘଟିଥିଲା ଏବଂ ଅବ୍ରହାମଙ୍କ କୋଳକୁ ନିଆଯାଇଥିଲା ଯେତେବେଳେ ଧନୀ ଲୋକଟି ମରିଯାଇ ତାଙ୍କୁ କବର ଦିଆଯାଇଥିଲା |</w:t>
      </w:r>
    </w:p>
    <w:p w14:paraId="534F95F3" w14:textId="77777777" w:rsidR="00F90BDC" w:rsidRDefault="00F90BDC"/>
    <w:p w14:paraId="2F387394" w14:textId="77777777" w:rsidR="00F90BDC" w:rsidRDefault="00F90BDC">
      <w:r xmlns:w="http://schemas.openxmlformats.org/wordprocessingml/2006/main">
        <w:t xml:space="preserve">1. "ଉଦାରତାର ଜୀବନ ବଞ୍ଚିବା: ଅବ୍ରହାମଙ୍କ ବୋସମରୁ ଶିକ୍ଷା"</w:t>
      </w:r>
    </w:p>
    <w:p w14:paraId="23B6C89D" w14:textId="77777777" w:rsidR="00F90BDC" w:rsidRDefault="00F90BDC"/>
    <w:p w14:paraId="363AEC54" w14:textId="77777777" w:rsidR="00F90BDC" w:rsidRDefault="00F90BDC">
      <w:r xmlns:w="http://schemas.openxmlformats.org/wordprocessingml/2006/main">
        <w:t xml:space="preserve">2. "ମୃତ୍ୟୁର ବାସ୍ତବତା ଏବଂ ସ୍ୱର୍ଗର ଆଶା"</w:t>
      </w:r>
    </w:p>
    <w:p w14:paraId="0D891C53" w14:textId="77777777" w:rsidR="00F90BDC" w:rsidRDefault="00F90BDC"/>
    <w:p w14:paraId="60104C68" w14:textId="77777777" w:rsidR="00F90BDC" w:rsidRDefault="00F90BDC">
      <w:r xmlns:w="http://schemas.openxmlformats.org/wordprocessingml/2006/main">
        <w:t xml:space="preserve">1. ରୋମୀୟ :: ୧-25-୨ - - କାରଣ ମୁଁ ଭାବୁଛି ଯେ ବର୍ତ୍ତମାନର ଦୁ ings ଖ ଆମ ପାଇଁ ପ୍ରକାଶିତ ଗ glory ରବ ସହିତ ତୁଳନା କରିବା ଯୋଗ୍ୟ ନୁହେଁ |</w:t>
      </w:r>
    </w:p>
    <w:p w14:paraId="6C500AB8" w14:textId="77777777" w:rsidR="00F90BDC" w:rsidRDefault="00F90BDC"/>
    <w:p w14:paraId="55B825FC" w14:textId="77777777" w:rsidR="00F90BDC" w:rsidRDefault="00F90BDC">
      <w:r xmlns:w="http://schemas.openxmlformats.org/wordprocessingml/2006/main">
        <w:t xml:space="preserve">2. ଯାକୁବ ୨: ୧-17-୧ - - ମୋର ଭାଇମାନେ, ଯଦି କେହି କୁହନ୍ତି ଯେ ତାଙ୍କର ବିଶ୍ୱାସ ଅଛି କିନ୍ତୁ କାର୍ଯ୍ୟ ନାହିଁ? ସେହି ବିଶ୍ୱାସ ତାଙ୍କୁ ରକ୍ଷା କରିପାରିବ କି?</w:t>
      </w:r>
    </w:p>
    <w:p w14:paraId="1496192E" w14:textId="77777777" w:rsidR="00F90BDC" w:rsidRDefault="00F90BDC"/>
    <w:p w14:paraId="5D50AB03" w14:textId="77777777" w:rsidR="00F90BDC" w:rsidRDefault="00F90BDC">
      <w:r xmlns:w="http://schemas.openxmlformats.org/wordprocessingml/2006/main">
        <w:t xml:space="preserve">ଲୂକ ଲିଖିତ ସୁସମାଗ୍ଭର 16:23 ସେ ନର୍କରେ ଆଖି ଉଠାଇ ଯନ୍ତ୍ରଣା ଭୋଗୁଥିଲେ।</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ନର୍କରେ, ଯନ୍ତ୍ରଣା ଭୋଗୁଥିବା ଜଣେ ବ୍ୟକ୍ତି ସ୍ୱର୍ଗରେ ଅବ୍ରହାମ ଏବଂ ଲାଜାରଙ୍କୁ ଦେଖିଲେ |</w:t>
      </w:r>
    </w:p>
    <w:p w14:paraId="4EF907A8" w14:textId="77777777" w:rsidR="00F90BDC" w:rsidRDefault="00F90BDC"/>
    <w:p w14:paraId="42A79D2F" w14:textId="77777777" w:rsidR="00F90BDC" w:rsidRDefault="00F90BDC">
      <w:r xmlns:w="http://schemas.openxmlformats.org/wordprocessingml/2006/main">
        <w:t xml:space="preserve">:: God's ଶ୍ବରଙ୍କ ଇଚ୍ଛା ଅନୁଯାୟୀ ବଞ୍ଚିବାକୁ ଚେଷ୍ଟା କରିବା ଉଚିତ ଯାହା ଦ୍ Abraham ାରା ଆମେ ଅବ୍ରହାମ ଏବଂ ଲାଜାରଙ୍କୁ ସ୍ୱର୍ଗରେ ଯୋଗ ଦେଇ ପାରିବା |</w:t>
      </w:r>
    </w:p>
    <w:p w14:paraId="3345F628" w14:textId="77777777" w:rsidR="00F90BDC" w:rsidRDefault="00F90BDC"/>
    <w:p w14:paraId="1E012D75" w14:textId="77777777" w:rsidR="00F90BDC" w:rsidRDefault="00F90BDC">
      <w:r xmlns:w="http://schemas.openxmlformats.org/wordprocessingml/2006/main">
        <w:t xml:space="preserve">୨: ପୃଥିବୀରେ ଆମର ଜୀବନ ସ୍ୱଳ୍ପ, ଏବଂ ମୃତ୍ୟୁ ପରେ ଆମେ ସମସ୍ତେ ବିଚାରର ସମ୍ମୁଖୀନ ହେବା |</w:t>
      </w:r>
    </w:p>
    <w:p w14:paraId="2E399B93" w14:textId="77777777" w:rsidR="00F90BDC" w:rsidRDefault="00F90BDC"/>
    <w:p w14:paraId="73122779" w14:textId="77777777" w:rsidR="00F90BDC" w:rsidRDefault="00F90BDC">
      <w:r xmlns:w="http://schemas.openxmlformats.org/wordprocessingml/2006/main">
        <w:t xml:space="preserve">1: ମାଥିଉ 25: 31-46 - ମେଣ୍ and ା ଓ ଛେଳିର ଦୃଷ୍ଟାନ୍ତ |</w:t>
      </w:r>
    </w:p>
    <w:p w14:paraId="1A813B54" w14:textId="77777777" w:rsidR="00F90BDC" w:rsidRDefault="00F90BDC"/>
    <w:p w14:paraId="6ACDCE6B" w14:textId="77777777" w:rsidR="00F90BDC" w:rsidRDefault="00F90BDC">
      <w:r xmlns:w="http://schemas.openxmlformats.org/wordprocessingml/2006/main">
        <w:t xml:space="preserve">2: ଉପଦେଶକ 9:10 - ଯାହା ଆପଣଙ୍କର ହାତ କରିବାକୁ ହୁଏ, ତାହା ତୁମର ସମସ୍ତ ଶକ୍ତି ସହିତ କର |</w:t>
      </w:r>
    </w:p>
    <w:p w14:paraId="7474D4F5" w14:textId="77777777" w:rsidR="00F90BDC" w:rsidRDefault="00F90BDC"/>
    <w:p w14:paraId="411A9F09" w14:textId="77777777" w:rsidR="00F90BDC" w:rsidRDefault="00F90BDC">
      <w:r xmlns:w="http://schemas.openxmlformats.org/wordprocessingml/2006/main">
        <w:t xml:space="preserve">ଲୂକ ଲିଖିତ ସୁସମାଗ୍ଭର 16:24 ସେ ଚିତ୍କାର କରି କହିଲେ, “ଅବ୍ରହାମ ପିତା, ମୋତେ ଦୟା କର ଏବଂ ଲାଜାରକୁ ପଠାଅ, ଯେପରି ସେ ଆଙ୍ଗୁଠିର ଟିପକୁ ପାଣିରେ ବୁଡ଼ାଇ ମୋ ଜିଭକୁ ଥଣ୍ଡା କରିଦିଅ। କାରଣ ମୁଁ ଏହି ଅଗ୍ନିରେ ଯନ୍ତ୍ରଣା ଭୋଗୁଛି।</w:t>
      </w:r>
    </w:p>
    <w:p w14:paraId="3553E2A1" w14:textId="77777777" w:rsidR="00F90BDC" w:rsidRDefault="00F90BDC"/>
    <w:p w14:paraId="6E2A0377" w14:textId="77777777" w:rsidR="00F90BDC" w:rsidRDefault="00F90BDC">
      <w:r xmlns:w="http://schemas.openxmlformats.org/wordprocessingml/2006/main">
        <w:t xml:space="preserve">ନର୍କରେ ଥିବା ଧନୀ ପିତା ଅବ୍ରହାମଙ୍କୁ ଲାଜାରଙ୍କୁ ତାଙ୍କ ଯନ୍ତ୍ରଣାରୁ ମୁକ୍ତି ଦେବା ପାଇଁ ଅନୁରୋଧ କରନ୍ତି।</w:t>
      </w:r>
    </w:p>
    <w:p w14:paraId="5CD3E949" w14:textId="77777777" w:rsidR="00F90BDC" w:rsidRDefault="00F90BDC"/>
    <w:p w14:paraId="48A97581" w14:textId="77777777" w:rsidR="00F90BDC" w:rsidRDefault="00F90BDC">
      <w:r xmlns:w="http://schemas.openxmlformats.org/wordprocessingml/2006/main">
        <w:t xml:space="preserve">1. ଦୟା ର ମହତ୍ତ୍ୱ: ଲୂକ 16:24 ର ଏକ ଅଧ୍ୟୟନ |</w:t>
      </w:r>
    </w:p>
    <w:p w14:paraId="280DA37E" w14:textId="77777777" w:rsidR="00F90BDC" w:rsidRDefault="00F90BDC"/>
    <w:p w14:paraId="2E45D325" w14:textId="77777777" w:rsidR="00F90BDC" w:rsidRDefault="00F90BDC">
      <w:r xmlns:w="http://schemas.openxmlformats.org/wordprocessingml/2006/main">
        <w:t xml:space="preserve">ଲୋଭର ପରିଣାମ: ଲୂକ 16:24 ର ଏକ ଅଧ୍ୟୟନ |</w:t>
      </w:r>
    </w:p>
    <w:p w14:paraId="47C1F906" w14:textId="77777777" w:rsidR="00F90BDC" w:rsidRDefault="00F90BDC"/>
    <w:p w14:paraId="777B3910" w14:textId="77777777" w:rsidR="00F90BDC" w:rsidRDefault="00F90BDC">
      <w:r xmlns:w="http://schemas.openxmlformats.org/wordprocessingml/2006/main">
        <w:t xml:space="preserve">1. ଯାକୁବ ୨: ୧-17-୧ - - କାମ ବିନା ବିଶ୍ୱାସ ମରିଯାଇଛି |</w:t>
      </w:r>
    </w:p>
    <w:p w14:paraId="4D490B81" w14:textId="77777777" w:rsidR="00F90BDC" w:rsidRDefault="00F90BDC"/>
    <w:p w14:paraId="064B34E6" w14:textId="77777777" w:rsidR="00F90BDC" w:rsidRDefault="00F90BDC">
      <w:r xmlns:w="http://schemas.openxmlformats.org/wordprocessingml/2006/main">
        <w:t xml:space="preserve">2. ମାଥିଉ 25: 31-46 - ମେଷ ଓ ଛେଳିର ଦୃଷ୍ଟାନ୍ତ |</w:t>
      </w:r>
    </w:p>
    <w:p w14:paraId="0E3917A7" w14:textId="77777777" w:rsidR="00F90BDC" w:rsidRDefault="00F90BDC"/>
    <w:p w14:paraId="3F4D08B5" w14:textId="77777777" w:rsidR="00F90BDC" w:rsidRDefault="00F90BDC">
      <w:r xmlns:w="http://schemas.openxmlformats.org/wordprocessingml/2006/main">
        <w:t xml:space="preserve">ଲୂକ ଲିଖିତ ସୁସମାଗ୍ଭର 16:25 କିନ୍ତୁ ଅବ୍ରହାମ କହିଲେ, “ପୁତ୍ର, ମନେରଖ ଯେ, ତୁମ୍ଭେ ନିଜ ଜୀବନ କାଳରେ ତୁମର ଭଲ ଜିନିଷ ଗ୍ରହଣ କରିଥିଲ, ଏବଂ ସେହିପରି ଲାଜାର ମଧ୍ୟ ମନ୍ଦ ଜିନିଷ ପାଇଥିଲ। କିନ୍ତୁ ବର୍ତ୍ତମାନ ସେ ସାନ୍ତ୍ୱନା ପାଇଛନ୍ତି ଏବଂ ତୁମ୍ଭେ ଯନ୍ତ୍ରଣା ଭୋଗୁଛ।</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ଅବ୍ରହାମ ପରବର୍ତ୍ତୀ ଜୀବନରେ ଧନୀ ବ୍ୟକ୍ତିଙ୍କ ସହ କଥା ହୋଇ ତାଙ୍କୁ କହିଥିଲେ ଯେ ତାଙ୍କ ଜୀବନରେ ଭଲ ଜିନିଷ ଥିବାବେଳେ ଲାଜାରଙ୍କର ମନ୍ଦ ଜିନିଷ ଥିଲା, କିନ୍ତୁ ବର୍ତ୍ତମାନ ଲାଜାର ସାନ୍ତ୍ୱନା ପାଇଛନ୍ତି ଏବଂ ଧନୀ ବ୍ୟକ୍ତି ଯନ୍ତ୍ରଣା ଭୋଗୁଛନ୍ତି।</w:t>
      </w:r>
    </w:p>
    <w:p w14:paraId="51368BAA" w14:textId="77777777" w:rsidR="00F90BDC" w:rsidRDefault="00F90BDC"/>
    <w:p w14:paraId="3498CDCD" w14:textId="77777777" w:rsidR="00F90BDC" w:rsidRDefault="00F90BDC">
      <w:r xmlns:w="http://schemas.openxmlformats.org/wordprocessingml/2006/main">
        <w:t xml:space="preserve">1. God's ଶ୍ବରଙ୍କ ନ୍ୟାୟ ପରବର୍ତ୍ତୀ ଜୀବନରେ ଦେଖାଯାଏ - ଲୂକ 16:25 |</w:t>
      </w:r>
    </w:p>
    <w:p w14:paraId="651C1187" w14:textId="77777777" w:rsidR="00F90BDC" w:rsidRDefault="00F90BDC"/>
    <w:p w14:paraId="00D96301" w14:textId="77777777" w:rsidR="00F90BDC" w:rsidRDefault="00F90BDC">
      <w:r xmlns:w="http://schemas.openxmlformats.org/wordprocessingml/2006/main">
        <w:t xml:space="preserve">2. ତୁମ ଅପେକ୍ଷା କମ୍ ଭାଗ୍ୟବାନଙ୍କ ପ୍ରତି ଉଦାର ଏବଂ ଦୟାଳୁ ହେବାକୁ ମନେରଖ - ଲୂକ 16:25 |</w:t>
      </w:r>
    </w:p>
    <w:p w14:paraId="2EB7D39D" w14:textId="77777777" w:rsidR="00F90BDC" w:rsidRDefault="00F90BDC"/>
    <w:p w14:paraId="5D3DF4FE" w14:textId="77777777" w:rsidR="00F90BDC" w:rsidRDefault="00F90BDC">
      <w:r xmlns:w="http://schemas.openxmlformats.org/wordprocessingml/2006/main">
        <w:t xml:space="preserve">ଏବ୍ରୀ 9:27 - ଯେପରି ମନୁଷ୍ୟମାନଙ୍କ ପାଇଁ ଥରେ ମରିବା ପାଇଁ ନିଯୁକ୍ତ ହୋଇଛି, କିନ୍ତୁ ଏହା ପରେ ବିଚାର |</w:t>
      </w:r>
    </w:p>
    <w:p w14:paraId="2CEC9A24" w14:textId="77777777" w:rsidR="00F90BDC" w:rsidRDefault="00F90BDC"/>
    <w:p w14:paraId="0BE21B6B" w14:textId="77777777" w:rsidR="00F90BDC" w:rsidRDefault="00F90BDC">
      <w:r xmlns:w="http://schemas.openxmlformats.org/wordprocessingml/2006/main">
        <w:t xml:space="preserve">2. ଯାକୁବ ୨: ୧-17-୧ - - କାରଣ ଯିଏ ଦୟା ଦେଖାଇ ନାହିଁ, ବିଚାର ବିନା ଦୟା ଅଟେ | ଦୟା ବିଚାର ଉପରେ ଜୟ କରେ |</w:t>
      </w:r>
    </w:p>
    <w:p w14:paraId="7C427E28" w14:textId="77777777" w:rsidR="00F90BDC" w:rsidRDefault="00F90BDC"/>
    <w:p w14:paraId="1DEEBDC5" w14:textId="77777777" w:rsidR="00F90BDC" w:rsidRDefault="00F90BDC">
      <w:r xmlns:w="http://schemas.openxmlformats.org/wordprocessingml/2006/main">
        <w:t xml:space="preserve">ଲୂକ ଲିଖିତ ସୁସମାଗ୍ଭର 16:26 ଏସବୁ ବ୍ୟତୀତ, ଆମ୍ଭମାନଙ୍କ ମଧ୍ୟରେ ଓ ତୁମ୍ଭମାନଙ୍କ ମଧ୍ୟରେ ଏକ ବୃହତ୍ ଉପସାଗର ଅଛି। କିମ୍ବା ସେମାନେ ଆମ ପାଖକୁ ଯାଇ ପାରିବେ ନାହିଁ, ଯାହା ସେଠାରୁ ଆସିବ |</w:t>
      </w:r>
    </w:p>
    <w:p w14:paraId="6AF2DE25" w14:textId="77777777" w:rsidR="00F90BDC" w:rsidRDefault="00F90BDC"/>
    <w:p w14:paraId="02411866" w14:textId="77777777" w:rsidR="00F90BDC" w:rsidRDefault="00F90BDC">
      <w:r xmlns:w="http://schemas.openxmlformats.org/wordprocessingml/2006/main">
        <w:t xml:space="preserve">ସଞ୍ଚିତ ଏବଂ ସଞ୍ଚୟ ହୋଇନଥିବା ମଧ୍ୟରେ ମହାନ ଗଲ୍ଫ ସ୍ଥିର ହୋଇଛି, ସେମାନଙ୍କୁ ଅତିକ୍ରମ କରିବାକୁ ପ୍ରତିରୋଧ କରେ |</w:t>
      </w:r>
    </w:p>
    <w:p w14:paraId="1651A459" w14:textId="77777777" w:rsidR="00F90BDC" w:rsidRDefault="00F90BDC"/>
    <w:p w14:paraId="551AB304" w14:textId="77777777" w:rsidR="00F90BDC" w:rsidRDefault="00F90BDC">
      <w:r xmlns:w="http://schemas.openxmlformats.org/wordprocessingml/2006/main">
        <w:t xml:space="preserve">1: ଆମ ଅନନ୍ତ ଆତ୍ମାକୁ ବିନିଯୋଗ କରିବା ପାଇଁ ଆମକୁ ପୃଥିବୀରେ ଆମର ସମୟ ବ୍ୟବହାର କରିବାକୁ ପଡିବ, ଯେପରି ଥରେ ମରିବା, ମୁକ୍ତି ହେବାର ଦ୍ୱିତୀୟ ସୁଯୋଗ ନାହିଁ |</w:t>
      </w:r>
    </w:p>
    <w:p w14:paraId="7C527245" w14:textId="77777777" w:rsidR="00F90BDC" w:rsidRDefault="00F90BDC"/>
    <w:p w14:paraId="01F6CEC3" w14:textId="77777777" w:rsidR="00F90BDC" w:rsidRDefault="00F90BDC">
      <w:r xmlns:w="http://schemas.openxmlformats.org/wordprocessingml/2006/main">
        <w:t xml:space="preserve">:: ମୃତ୍ୟୁ ପୂର୍ବରୁ ଉଦ୍ଧାର ପାଇବାକୁ ଚେଷ୍ଟା କରିବା ଆବଶ୍ୟକ, ଯେହେତୁ ଥରେ ମହାନ ଗଲ୍ଫ ସ୍ଥିର ହୋଇଗଲେ, ଗୋଟିଏ ପାର୍ଶ୍ୱରୁ ଅନ୍ୟ ପାର୍ଶ୍ୱକୁ ଯିବାର କ chance ଣସି ସୁଯୋଗ ନାହିଁ |</w:t>
      </w:r>
    </w:p>
    <w:p w14:paraId="7466AE88" w14:textId="77777777" w:rsidR="00F90BDC" w:rsidRDefault="00F90BDC"/>
    <w:p w14:paraId="2242913E" w14:textId="77777777" w:rsidR="00F90BDC" w:rsidRDefault="00F90BDC">
      <w:r xmlns:w="http://schemas.openxmlformats.org/wordprocessingml/2006/main">
        <w:t xml:space="preserve">୧: ଯୋହନ: 16: ୧ - - “କାରଣ God ଶ୍ବର ଜଗତକୁ ଏତେ ଭଲ ପାଉଥିଲେ ଯେ ସେ ତାଙ୍କର ଏକମାତ୍ର ପୁତ୍ରକୁ ଦେଲେ, ଯେକେହି ତାହାଙ୍କୁ ବିଶ୍ୱାସ କରେ ସେ ବିନଷ୍ଟ ନ ହୁଅ, ବରଂ ଅନନ୍ତ ଜୀବନ ପାଇବ।”</w:t>
      </w:r>
    </w:p>
    <w:p w14:paraId="6ECACF69" w14:textId="77777777" w:rsidR="00F90BDC" w:rsidRDefault="00F90BDC"/>
    <w:p w14:paraId="7583F1D1" w14:textId="77777777" w:rsidR="00F90BDC" w:rsidRDefault="00F90BDC">
      <w:r xmlns:w="http://schemas.openxmlformats.org/wordprocessingml/2006/main">
        <w:t xml:space="preserve">2: ପ୍ରେରିତମାନଙ୍କ କାର୍ଯ୍ୟର ବିବରଣ 16:31 - “ଏବଂ ସେମାନେ କହିଲେ, ପ୍ରଭୁ ଯୀଶୁ ଖ୍ରୀଷ୍ଟଙ୍କଠାରେ ବିଶ୍ୱାସ କର, ଏବଂ ତୁମ୍ଭେମାନେ ରକ୍ଷା ପାଇବ।”</w:t>
      </w:r>
    </w:p>
    <w:p w14:paraId="61E0D6BC" w14:textId="77777777" w:rsidR="00F90BDC" w:rsidRDefault="00F90BDC"/>
    <w:p w14:paraId="099AD539" w14:textId="77777777" w:rsidR="00F90BDC" w:rsidRDefault="00F90BDC">
      <w:r xmlns:w="http://schemas.openxmlformats.org/wordprocessingml/2006/main">
        <w:t xml:space="preserve">ଲୂକ ଲିଖିତ ସୁସମାଗ୍ଭର 16:27 ତା'ପରେ ସେ କହିଲେ, “ପିତା, ତୁମ୍ଭେ ମୋତେ ପିତାଙ୍କ ଘରକୁ ପଠାଅ।”</w:t>
      </w:r>
    </w:p>
    <w:p w14:paraId="13F2A6E7" w14:textId="77777777" w:rsidR="00F90BDC" w:rsidRDefault="00F90BDC"/>
    <w:p w14:paraId="5EF9B26D" w14:textId="77777777" w:rsidR="00F90BDC" w:rsidRDefault="00F90BDC">
      <w:r xmlns:w="http://schemas.openxmlformats.org/wordprocessingml/2006/main">
        <w:t xml:space="preserve">ଧନୀ ବ୍ୟକ୍ତି God ଶ୍ବରଙ୍କୁ ତାଙ୍କ ପିତାଙ୍କ ଘରକୁ ଏକ ଦୂତ ପଠାଇବାକୁ କହିଲା |</w:t>
      </w:r>
    </w:p>
    <w:p w14:paraId="2C3ED684" w14:textId="77777777" w:rsidR="00F90BDC" w:rsidRDefault="00F90BDC"/>
    <w:p w14:paraId="01B85468" w14:textId="77777777" w:rsidR="00F90BDC" w:rsidRDefault="00F90BDC">
      <w:r xmlns:w="http://schemas.openxmlformats.org/wordprocessingml/2006/main">
        <w:t xml:space="preserve">1. ପରିସ୍ଥିତି ଯେତେ କଷ୍ଟସାଧ୍ୟ ମନେ ହେଉନା କାହିଁକି ଭଗବାନଙ୍କ ସହ ସମସ୍ତ ଜିନିଷ ସମ୍ଭବ |</w:t>
      </w:r>
    </w:p>
    <w:p w14:paraId="178AD414" w14:textId="77777777" w:rsidR="00F90BDC" w:rsidRDefault="00F90BDC"/>
    <w:p w14:paraId="43F6C2E2" w14:textId="77777777" w:rsidR="00F90BDC" w:rsidRDefault="00F90BDC">
      <w:r xmlns:w="http://schemas.openxmlformats.org/wordprocessingml/2006/main">
        <w:t xml:space="preserve">2. ଭଗବାନ ଜଣେ ସ୍ନେହୀ ପିତା ଯିଏ ଆମର ପ୍ରାର୍ଥନା ଶୁଣନ୍ତି ଏବଂ ଉତ୍ତର ଦିଅନ୍ତି |</w:t>
      </w:r>
    </w:p>
    <w:p w14:paraId="6C9F2ABF" w14:textId="77777777" w:rsidR="00F90BDC" w:rsidRDefault="00F90BDC"/>
    <w:p w14:paraId="3137C8A4" w14:textId="77777777" w:rsidR="00F90BDC" w:rsidRDefault="00F90BDC">
      <w:r xmlns:w="http://schemas.openxmlformats.org/wordprocessingml/2006/main">
        <w:t xml:space="preserve">1. ମାଥିଉ 7: 7-8 - "ପଚାର, ଏହା ତୁମକୁ ଦିଆଯିବ; ଖୋଜ, ତୁମେ ପାଇବ; ଠକ୍ ଠକ୍ କର, ତାହା ତୁମ ପାଇଁ ଖୋଲା ରହିବ; କାରଣ ଯେକେହି ମାଗନ୍ତି, ସେ ଖୋଜନ୍ତି; ଯିଏ ଏହାକୁ ଧକ୍କା ଦେବ, ସେ ଖୋଲିବ। "</w:t>
      </w:r>
    </w:p>
    <w:p w14:paraId="4418FABE" w14:textId="77777777" w:rsidR="00F90BDC" w:rsidRDefault="00F90BDC"/>
    <w:p w14:paraId="0D582996" w14:textId="77777777" w:rsidR="00F90BDC" w:rsidRDefault="00F90BDC">
      <w:r xmlns:w="http://schemas.openxmlformats.org/wordprocessingml/2006/main">
        <w:t xml:space="preserve">ଫିଲି‌ପ୍‌ପୀୟଙ୍କ ପ୍ରତି ପତ୍ର 4: 6-7 - "କ nothing ଣସି ଜିନିଷ ପ୍ରତି ସାବଧାନ ରୁହ; ଖ୍ରୀଷ୍ଟ ଯୀଶୁଙ୍କ ମାଧ୍ୟମରେ ମନ। "</w:t>
      </w:r>
    </w:p>
    <w:p w14:paraId="0A401BD0" w14:textId="77777777" w:rsidR="00F90BDC" w:rsidRDefault="00F90BDC"/>
    <w:p w14:paraId="5877B681" w14:textId="77777777" w:rsidR="00F90BDC" w:rsidRDefault="00F90BDC">
      <w:r xmlns:w="http://schemas.openxmlformats.org/wordprocessingml/2006/main">
        <w:t xml:space="preserve">ଲୂକ ଲିଖିତ ସୁସମାଗ୍ଭର 16:28 କାରଣ ମୋର ପାଞ୍ଚ ଭାଇ ଅଛନ୍ତି; ସେ ସେମାନଙ୍କୁ ଏହି ସାକ୍ଷ୍ୟ ଦେଇ ପାରିବେ, ନଚେତ୍ ସେମାନେ ଏହି ଯନ୍ତ୍ରଣା ସ୍ଥାନକୁ ଆସିବେ।</w:t>
      </w:r>
    </w:p>
    <w:p w14:paraId="03A158B2" w14:textId="77777777" w:rsidR="00F90BDC" w:rsidRDefault="00F90BDC"/>
    <w:p w14:paraId="5FD4525E" w14:textId="77777777" w:rsidR="00F90BDC" w:rsidRDefault="00F90BDC">
      <w:r xmlns:w="http://schemas.openxmlformats.org/wordprocessingml/2006/main">
        <w:t xml:space="preserve">ଯୀଶୁ ତାଙ୍କର ପାଞ୍ଚ ଭାଇଙ୍କ ବିଷୟରେ କହିଥିଲେ ଏବଂ ସେମାନଙ୍କୁ ଯନ୍ତ୍ରଣା ସ୍ଥାନରୁ ଦୂରେଇ ରହିବାକୁ ଚେତାବନୀ ଦେଇଥିଲେ |</w:t>
      </w:r>
    </w:p>
    <w:p w14:paraId="6F68D8B5" w14:textId="77777777" w:rsidR="00F90BDC" w:rsidRDefault="00F90BDC"/>
    <w:p w14:paraId="244E7B8F" w14:textId="77777777" w:rsidR="00F90BDC" w:rsidRDefault="00F90BDC">
      <w:r xmlns:w="http://schemas.openxmlformats.org/wordprocessingml/2006/main">
        <w:t xml:space="preserve">1. ଚେତାବନୀ ଶକ୍ତି: ଯୀଶୁଙ୍କ ବାକ୍ୟକୁ ଧ୍ୟାନ ଦେବା |</w:t>
      </w:r>
    </w:p>
    <w:p w14:paraId="71E6F4B0" w14:textId="77777777" w:rsidR="00F90BDC" w:rsidRDefault="00F90BDC"/>
    <w:p w14:paraId="4445F8AD" w14:textId="77777777" w:rsidR="00F90BDC" w:rsidRDefault="00F90BDC">
      <w:r xmlns:w="http://schemas.openxmlformats.org/wordprocessingml/2006/main">
        <w:t xml:space="preserve">2. ପରିବାରର ମୂଲ୍ୟ: ପ୍ରେମ ଏବଂ ବିଶ୍ୱାସ ମାଧ୍ୟମରେ ଏକତା |</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ହିତୋପଦେଶ 22: 3 - ଜଣେ ଜ୍ଞାନୀ ଲୋକର ହୃଦୟ ତାଙ୍କ ମୁଖକୁ ମାର୍ଗ ଦିଏ, ଏବଂ ଓଠ ଶିକ୍ଷାକୁ ପ୍ରୋତ୍ସାହିତ କରେ |</w:t>
      </w:r>
    </w:p>
    <w:p w14:paraId="5C64550F" w14:textId="77777777" w:rsidR="00F90BDC" w:rsidRDefault="00F90BDC"/>
    <w:p w14:paraId="1020150A" w14:textId="77777777" w:rsidR="00F90BDC" w:rsidRDefault="00F90BDC">
      <w:r xmlns:w="http://schemas.openxmlformats.org/wordprocessingml/2006/main">
        <w:t xml:space="preserve">2. ଗାଲାତୀୟ 6: 1-2 - ଭାଇ ଓ ଭଉଣୀମାନେ, ଯଦି କେହି ପାପରେ ଧରାପଡିଯାଏ, ଆପଣ ଆତ୍ମାଙ୍କ ଦ୍ୱାରା ବଞ୍ଚୁଥିବା ବ୍ୟକ୍ତି ସେହି ବ୍ୟକ୍ତିଙ୍କୁ ଧୀରେ ଧୀରେ ପୁନ restore ସ୍ଥାପନ କରିବା ଉଚିତ୍ | କିନ୍ତୁ ନିଜକୁ ଦେଖ, ନଚେତ୍ ଆପଣ ମଧ୍ୟ ପ୍ରଲୋଭିତ ହୋଇପାରନ୍ତି | ପରସ୍ପରର ଭାର ବହନ କର, ଏବଂ ଏହିପରି ଭାବରେ ତୁମେ ଖ୍ରୀଷ୍ଟଙ୍କ ନିୟମ ପୂରଣ କରିବ |</w:t>
      </w:r>
    </w:p>
    <w:p w14:paraId="39D3EC63" w14:textId="77777777" w:rsidR="00F90BDC" w:rsidRDefault="00F90BDC"/>
    <w:p w14:paraId="12205DF2" w14:textId="77777777" w:rsidR="00F90BDC" w:rsidRDefault="00F90BDC">
      <w:r xmlns:w="http://schemas.openxmlformats.org/wordprocessingml/2006/main">
        <w:t xml:space="preserve">ଲୂକ ଲିଖିତ ସୁସମାଗ୍ଭର 16:29 ଅବ୍ରହାମ ତାହାଙ୍କୁ କହିଲେ, “ମୋଶା ଓ ଭବିଷ୍ୟ‌ଦ୍‌ବକ୍ତାମାନେ ଅଛନ୍ତି। ସେମାନଙ୍କୁ ଶୁଣନ୍ତୁ।</w:t>
      </w:r>
    </w:p>
    <w:p w14:paraId="7EC0C76E" w14:textId="77777777" w:rsidR="00F90BDC" w:rsidRDefault="00F90BDC"/>
    <w:p w14:paraId="44AFC1D8" w14:textId="77777777" w:rsidR="00F90BDC" w:rsidRDefault="00F90BDC">
      <w:r xmlns:w="http://schemas.openxmlformats.org/wordprocessingml/2006/main">
        <w:t xml:space="preserve">ଅବ୍ରହାମ ଏହି ଦୃଷ୍ଟାନ୍ତରେ ଧନୀ ବ୍ୟକ୍ତିଙ୍କୁ କହିଥିଲେ ଯେ ସେମାନଙ୍କ ପାଖରେ ମୋଶା ଏବଂ ଭବିଷ୍ୟ‌ଦ୍‌ବକ୍ତାମାନେ ଅଛନ୍ତି।</w:t>
      </w:r>
    </w:p>
    <w:p w14:paraId="25AC511D" w14:textId="77777777" w:rsidR="00F90BDC" w:rsidRDefault="00F90BDC"/>
    <w:p w14:paraId="5EB0909D" w14:textId="77777777" w:rsidR="00F90BDC" w:rsidRDefault="00F90BDC">
      <w:r xmlns:w="http://schemas.openxmlformats.org/wordprocessingml/2006/main">
        <w:t xml:space="preserve">1. ଶୁଣିବାକୁ ଶିଖିବା: ମୋଶା ଏବଂ ଭବିଷ୍ୟ‌ଦ୍‌ବକ୍ତାମାନଙ୍କର ଜ୍ଞାନ |</w:t>
      </w:r>
    </w:p>
    <w:p w14:paraId="36A8B106" w14:textId="77777777" w:rsidR="00F90BDC" w:rsidRDefault="00F90BDC"/>
    <w:p w14:paraId="009C12CB" w14:textId="77777777" w:rsidR="00F90BDC" w:rsidRDefault="00F90BDC">
      <w:r xmlns:w="http://schemas.openxmlformats.org/wordprocessingml/2006/main">
        <w:t xml:space="preserve">2. ଅନ୍ୟମାନଙ୍କ ନିକଟରେ ପହଞ୍ଚିବା: God's ଶ୍ବରଙ୍କ ବାକ୍ୟ ଶୁଣିବାର ଶକ୍ତି |</w:t>
      </w:r>
    </w:p>
    <w:p w14:paraId="7E89A087" w14:textId="77777777" w:rsidR="00F90BDC" w:rsidRDefault="00F90BDC"/>
    <w:p w14:paraId="00E05063" w14:textId="77777777" w:rsidR="00F90BDC" w:rsidRDefault="00F90BDC">
      <w:r xmlns:w="http://schemas.openxmlformats.org/wordprocessingml/2006/main">
        <w:t xml:space="preserve">ଗୀତସଂହିତା 119: 105: “ତୁମ୍ଭର ବାକ୍ୟ ମୋ ପାଦର ପ୍ରଦୀପ ଏବଂ ମୋ ପଥରେ ଆଲୋକ।”</w:t>
      </w:r>
    </w:p>
    <w:p w14:paraId="38788FDA" w14:textId="77777777" w:rsidR="00F90BDC" w:rsidRDefault="00F90BDC"/>
    <w:p w14:paraId="04336648" w14:textId="77777777" w:rsidR="00F90BDC" w:rsidRDefault="00F90BDC">
      <w:r xmlns:w="http://schemas.openxmlformats.org/wordprocessingml/2006/main">
        <w:t xml:space="preserve">2. ଯିହୋଶୂୟ :: :: ଏହି ନିୟମର ପୁସ୍ତକ ଆପଣଙ୍କ ପାଟିରୁ ଦୂରେଇ ଯିବ ନାହିଁ, କିନ୍ତୁ ଆପଣ ଦିନରାତି ଏହା ଉପରେ ଧ୍ୟାନ କରିବେ, ଯାହା ଦ୍ it ାରା ସେଥିରେ ଲେଖାଥିବା ସମସ୍ତ କାର୍ଯ୍ୟ ଅନୁଯାୟୀ ଆପଣ ସାବଧାନ ରହିବେ। କାରଣ ତୁମେ ତୁମର ପଥ ସମୃଦ୍ଧ କରିବ ଏବଂ ତାପରେ ତୁମେ ଭଲ ସଫଳତା ପାଇବ। ”</w:t>
      </w:r>
    </w:p>
    <w:p w14:paraId="42E78D0E" w14:textId="77777777" w:rsidR="00F90BDC" w:rsidRDefault="00F90BDC"/>
    <w:p w14:paraId="481B3511" w14:textId="77777777" w:rsidR="00F90BDC" w:rsidRDefault="00F90BDC">
      <w:r xmlns:w="http://schemas.openxmlformats.org/wordprocessingml/2006/main">
        <w:t xml:space="preserve">ଲୂକ ଲିଖିତ ସୁସମାଗ୍ଭର 16:30 ସେ କହିଲେ, ନା, ପିତା ଅବ୍ରହାମ;</w:t>
      </w:r>
    </w:p>
    <w:p w14:paraId="56CFA4FE" w14:textId="77777777" w:rsidR="00F90BDC" w:rsidRDefault="00F90BDC"/>
    <w:p w14:paraId="76F9799D" w14:textId="77777777" w:rsidR="00F90BDC" w:rsidRDefault="00F90BDC">
      <w:r xmlns:w="http://schemas.openxmlformats.org/wordprocessingml/2006/main">
        <w:t xml:space="preserve">ଧନୀ ବ୍ୟକ୍ତି ଆଶା କରନ୍ତି ଯେ ଯଦି ତାଙ୍କ ମଧ୍ୟରୁ କେହି ସେମାନଙ୍କୁ ଦେଖା କରନ୍ତି ତେବେ ତାଙ୍କ ସହରର ଲୋକମାନେ ଅନୁତାପ କରିବେ |</w:t>
      </w:r>
    </w:p>
    <w:p w14:paraId="5BBB77F7" w14:textId="77777777" w:rsidR="00F90BDC" w:rsidRDefault="00F90BDC"/>
    <w:p w14:paraId="41F6295B" w14:textId="77777777" w:rsidR="00F90BDC" w:rsidRDefault="00F90BDC">
      <w:r xmlns:w="http://schemas.openxmlformats.org/wordprocessingml/2006/main">
        <w:t xml:space="preserve">1. ପୁନରୁତ୍ଥାନର ଶକ୍ତି: God's ଶ୍ବରଙ୍କ ପ୍ରେମ କିପରି ସମସ୍ତଙ୍କୁ ପରାସ୍ତ କରେ |</w:t>
      </w:r>
    </w:p>
    <w:p w14:paraId="1B9D4DBF" w14:textId="77777777" w:rsidR="00F90BDC" w:rsidRDefault="00F90BDC"/>
    <w:p w14:paraId="7CBC4903" w14:textId="77777777" w:rsidR="00F90BDC" w:rsidRDefault="00F90BDC">
      <w:r xmlns:w="http://schemas.openxmlformats.org/wordprocessingml/2006/main">
        <w:t xml:space="preserve">2. ଅନୁତାପର ତତ୍ପରତା: ବିଳମ୍ବ ହେବା ପୂର୍ବରୁ କ୍ଷମା ପ୍ରାର୍ଥନା |</w:t>
      </w:r>
    </w:p>
    <w:p w14:paraId="5E49F3DF" w14:textId="77777777" w:rsidR="00F90BDC" w:rsidRDefault="00F90BDC"/>
    <w:p w14:paraId="561D8E8C" w14:textId="77777777" w:rsidR="00F90BDC" w:rsidRDefault="00F90BDC">
      <w:r xmlns:w="http://schemas.openxmlformats.org/wordprocessingml/2006/main">
        <w:t xml:space="preserve">1. ଯିହିଜିକଲ 18: 30-32 - “ତେଣୁ ହେ ଇସ୍ରାଏଲ ବଂଶ, ମୁଁ ପ୍ରତ୍ୟେକ ଲୋକର ପଥ ଅନୁଯାୟୀ ବିଚାର କରିବି। ଅନୁତାପ କର ଏବଂ ତୁମର ସମସ୍ତ ଅଧର୍ମରୁ ନିଜକୁ ଦୂରେଇ ରଖ; ତେଣୁ ଅଧର୍ମ ତୁମର ବିନାଶ ହେବ ନାହିଁ। ତୁମର ସମସ୍ତ ଅପରାଧକୁ ତ୍ୟାଗ କର, ଯେଉଁଠାରେ ତୁମେ ଅପରାଧ କରିଛ; ଏବଂ ତୁମ୍ଭକୁ ଏକ ନୂତନ ହୃଦୟ ଓ ନୂତନ ଆତ୍ମା କର। ହେ ଇସ୍ରାଏଲର ଗୃହ, ତୁମ୍ଭେ କାହିଁକି ମରିବ? ସଦାପ୍ରଭୁ ପରମେଶ୍ବର କୁହନ୍ତି, "ଯିଏ ମୃତ୍ୟୁବରଣ କରେ, ସେଥିରେ ମୁଁ କ pleasure ଣସି ଆନନ୍ଦ କରେ ନାହିଁ।</w:t>
      </w:r>
    </w:p>
    <w:p w14:paraId="46F27736" w14:textId="77777777" w:rsidR="00F90BDC" w:rsidRDefault="00F90BDC"/>
    <w:p w14:paraId="5ED4311A" w14:textId="77777777" w:rsidR="00F90BDC" w:rsidRDefault="00F90BDC">
      <w:r xmlns:w="http://schemas.openxmlformats.org/wordprocessingml/2006/main">
        <w:t xml:space="preserve">2. ପ୍ରେରିତମାନଙ୍କ କାର୍ଯ୍ୟର ବିବରଣ 2: 36-38 - “ଅତଏବ, ଇସ୍ରାଏଲର ସମସ୍ତ ପରିବାର ନିଶ୍ଚିତ ଭାବରେ ଜଣାନ୍ତୁ ଯେ, God ଶ୍ବର ସେହି ଯୀଶୁଙ୍କୁ ସୃଷ୍ଟି କରିଛନ୍ତି, ଯାହାକୁ ତୁମେ କ୍ରୁଶରେ ଚ, ଼ାଇଛ, ଉଭୟ ପ୍ରଭୁ ଏବଂ ଖ୍ରୀଷ୍ଟ | ଏହା ଶୁଣି ସେମାନେ ହୃଦୟରେ ଚାପଗ୍ରସ୍ତ ହେଲେ ଏବଂ ପିତରଙ୍କୁ ଏବଂ ଅନ୍ୟ ପ୍ରେରିତମାନଙ୍କୁ, ପୁରୁଷ ଓ ଭାଇମାନଙ୍କୁ କହିଲେ, ଆମ୍ଭେମାନେ କ'ଣ କରିବା? ତା’ପରେ ପିତର ସେମାନଙ୍କୁ କହିଲେ, ଅନୁତାପ କର ଏବଂ ପାପ କ୍ଷମା ପାଇଁ ଯୀଶୁ ଖ୍ରୀଷ୍ଟଙ୍କ ନାମରେ ବାପ୍ତିଜିତ ହୁଅ, ଏବଂ ତୁମ୍ଭେମାନେ ପବିତ୍ରଆତ୍ମାଙ୍କ ଦାନ ପାଇବ।</w:t>
      </w:r>
    </w:p>
    <w:p w14:paraId="0D6C8E29" w14:textId="77777777" w:rsidR="00F90BDC" w:rsidRDefault="00F90BDC"/>
    <w:p w14:paraId="18967AF6" w14:textId="77777777" w:rsidR="00F90BDC" w:rsidRDefault="00F90BDC">
      <w:r xmlns:w="http://schemas.openxmlformats.org/wordprocessingml/2006/main">
        <w:t xml:space="preserve">ଲୂକ ଲିଖିତ ସୁସମାଗ୍ଭର 16:31 ଯୀଶୁ ତାହାଙ୍କୁ କହିଲେ, “ଯଦି ସେମାନେ ମୋଶା ଓ ଭବିଷ୍ୟ‌ଦ୍‌ବକ୍ତାଙ୍କ କଥା ଶୁଣନ୍ତି ନାହିଁ, ତେବେ ମୃତ୍ୟୁରୁ ପୁନରୁ‌ତ୍‌ଥିତ ହେଲେ ମଧ୍ୟ ସେମାନେ ବିଶ୍ୱାସ କରିବେ ନାହିଁ।</w:t>
      </w:r>
    </w:p>
    <w:p w14:paraId="5FF7EE75" w14:textId="77777777" w:rsidR="00F90BDC" w:rsidRDefault="00F90BDC"/>
    <w:p w14:paraId="4583D618" w14:textId="77777777" w:rsidR="00F90BDC" w:rsidRDefault="00F90BDC">
      <w:r xmlns:w="http://schemas.openxmlformats.org/wordprocessingml/2006/main">
        <w:t xml:space="preserve">ଲୋକମାନେ ମୋଶା ଏବଂ ଭବିଷ୍ୟ‌ଦ୍‌ବକ୍ତାଙ୍କ ଶିକ୍ଷା ଶୁଣିବା ପର୍ଯ୍ୟନ୍ତ କିପରି God ଶ୍ବରଙ୍କ ନିକଟକୁ ଫେରିବେ ନାହିଁ ତାହା ବର୍ଣ୍ଣନା କରିବାକୁ ଯୀଶୁ ଏକ ଦୃଷ୍ଟାନ୍ତ କହିଛନ୍ତି |</w:t>
      </w:r>
    </w:p>
    <w:p w14:paraId="6DB93D85" w14:textId="77777777" w:rsidR="00F90BDC" w:rsidRDefault="00F90BDC"/>
    <w:p w14:paraId="7679F93F" w14:textId="77777777" w:rsidR="00F90BDC" w:rsidRDefault="00F90BDC">
      <w:r xmlns:w="http://schemas.openxmlformats.org/wordprocessingml/2006/main">
        <w:t xml:space="preserve">1. God's ଶ୍ବରଙ୍କ ବାକ୍ୟକୁ ମାନିବାର ଆବଶ୍ୟକତା |</w:t>
      </w:r>
    </w:p>
    <w:p w14:paraId="405BCF50" w14:textId="77777777" w:rsidR="00F90BDC" w:rsidRDefault="00F90BDC"/>
    <w:p w14:paraId="1D2CF96B" w14:textId="77777777" w:rsidR="00F90BDC" w:rsidRDefault="00F90BDC">
      <w:r xmlns:w="http://schemas.openxmlformats.org/wordprocessingml/2006/main">
        <w:t xml:space="preserve">God's ଶ୍ବରଙ୍କ ଇଚ୍ଛା ଅନୁସରଣ କରିବାରେ ପ୍ରବର୍ତ୍ତନର ଶକ୍ତି |</w:t>
      </w:r>
    </w:p>
    <w:p w14:paraId="6169510A" w14:textId="77777777" w:rsidR="00F90BDC" w:rsidRDefault="00F90BDC"/>
    <w:p w14:paraId="2056DE4D" w14:textId="77777777" w:rsidR="00F90BDC" w:rsidRDefault="00F90BDC">
      <w:r xmlns:w="http://schemas.openxmlformats.org/wordprocessingml/2006/main">
        <w:t xml:space="preserve">1. ଯିଶାଇୟ 55: 3 - "ତୁମର କର୍ଣ୍ଣପାତ କର ଏବଂ ମୋ ପାଖକୁ ଆସ: ଶୁଣ, ତୁମର ଆତ୍ମା ବଞ୍ଚିବ; ଏବଂ ମୁଁ ତୁମ୍ଭ ସହିତ ଅନନ୍ତ ଚୁକ୍ତି କରିବି, ଦାଉଦଙ୍କ ଦୟା ମଧ୍ୟ।"</w:t>
      </w:r>
    </w:p>
    <w:p w14:paraId="3F9AF881" w14:textId="77777777" w:rsidR="00F90BDC" w:rsidRDefault="00F90BDC"/>
    <w:p w14:paraId="373C401C" w14:textId="77777777" w:rsidR="00F90BDC" w:rsidRDefault="00F90BDC">
      <w:r xmlns:w="http://schemas.openxmlformats.org/wordprocessingml/2006/main">
        <w:t xml:space="preserve">2. ରୋମୀୟ ୧୦: ୧ - - ତେଣୁ ବିଶ୍ faith ାସ ଶୁଣିବା ଦ୍ୱାରା ଏବଂ hearing ଶ୍ବରଙ୍କ ବାକ୍ୟ ଦ୍ୱାରା ଶୁଣିବା ଦ୍ୱାରା ଆସେ |</w:t>
      </w:r>
    </w:p>
    <w:p w14:paraId="1D744472" w14:textId="77777777" w:rsidR="00F90BDC" w:rsidRDefault="00F90BDC"/>
    <w:p w14:paraId="07401D6C" w14:textId="77777777" w:rsidR="00F90BDC" w:rsidRDefault="00F90BDC">
      <w:r xmlns:w="http://schemas.openxmlformats.org/wordprocessingml/2006/main">
        <w:t xml:space="preserve">ଲୂକ 17 ରେ କ୍ଷମା, ବିଶ୍ faith ାସ, ସେବା ଏବଂ God ଶ୍ବରଙ୍କ ରାଜ୍ୟ ଆସିବା ବିଷୟରେ ଯୀଶୁଙ୍କ ଶିକ୍ଷା ଅନ୍ତର୍ଭୁକ୍ତ | ଏଥିରେ ଦଶ ଜଣ କୁଷ୍ଠରୋଗୀଙ୍କୁ ସୁସ୍ଥ କରୁଥିବା ଯୀଶୁଙ୍କ କାହାଣୀ ମଧ୍ୟ ରହିଛି।</w:t>
      </w:r>
    </w:p>
    <w:p w14:paraId="41B570BB" w14:textId="77777777" w:rsidR="00F90BDC" w:rsidRDefault="00F90BDC"/>
    <w:p w14:paraId="68B28E1F" w14:textId="77777777" w:rsidR="00F90BDC" w:rsidRDefault="00F90BDC">
      <w:r xmlns:w="http://schemas.openxmlformats.org/wordprocessingml/2006/main">
        <w:t xml:space="preserve">ପ୍ରଥମ ଅନୁଚ୍ଛେଦ: ଅନ୍ୟମାନଙ୍କୁ ପାପ କରିବା ବିଷୟରେ ଯୀଶୁ ନିଜ ଶିଷ୍ୟମାନଙ୍କୁ ଚେତାବନୀ ଦେଇ ଅଧ୍ୟାୟ ଆରମ୍ଭ | ସେ ସେମାନଙ୍କୁ ପରାମର୍ଶ ଦେଇଛନ୍ତି ଯେ ଗୋଟିଏ ଛୋଟ umble ୁଣ୍ଟିବା ଅପେକ୍ଷା ସେମାନଙ୍କ ବେକରେ ଏକ ମିଲ୍ ପଥର ଟାଙ୍ଗି ସମୁଦ୍ରରେ ଫିଙ୍ଗିବା ଭଲ ହେବ (ଲୂକ 17: 1-2) | ପାପ କରୁଥିବା ଭାଇ କିମ୍ବା ଭଉଣୀକୁ ଭର୍ତ୍ସନା କରିବା ଏବଂ ଅନୁତାପ କରିବା ସମୟରେ ସେମାନଙ୍କୁ କ୍ଷମା କରିବା ଉପରେ ମଧ୍ୟ ସେ ସେମାନଙ୍କୁ ନିର୍ଦ୍ଦେଶ ଦେଇଛନ୍ତି, ଯଦିଓ ଦିନରେ ସାତଥର ଏହା ଘଟେ (ଲୂକ 17: 3-4) | ଯେତେବେଳେ ତାଙ୍କ ଶିଷ୍ୟମାନେ ତାଙ୍କ ବିଶ୍ increase ାସ ବ increase ାଇବାକୁ କହିଥିଲେ, ସେ ସେମାନଙ୍କୁ କହିଥିଲେ ଯେ ଯଦି ସେମାନଙ୍କର ସୋରିଷ ମଞ୍ଜି ପରି ଛୋଟ ବିଶ୍ୱାସ ଥାଏ, ତେବେ ସେମାନେ ଏକ ଫୁଲ ଗଛକୁ ଉପୁଡ଼ି ସମୁଦ୍ରରେ ଲଗାଇବାକୁ ନିର୍ଦ୍ଦେଶ ଦେଇପାରନ୍ତି ଏବଂ ଏହା ପାଳନ କରିବ (ଲୂକ 17: 5-6) )</w:t>
      </w:r>
    </w:p>
    <w:p w14:paraId="25033373" w14:textId="77777777" w:rsidR="00F90BDC" w:rsidRDefault="00F90BDC"/>
    <w:p w14:paraId="06D983BE" w14:textId="77777777" w:rsidR="00F90BDC" w:rsidRDefault="00F90BDC">
      <w:r xmlns:w="http://schemas.openxmlformats.org/wordprocessingml/2006/main">
        <w:t xml:space="preserve">୨ୟ ଅନୁଚ୍ଛେଦ: ନିଜ ଶିଷ୍ୟମାନଙ୍କ ସହିତ ତାଙ୍କର ଶିକ୍ଷା ଜାରି କରି, ଯୀଶୁ ସେବକମାନଙ୍କ ଅନୁରୂପ ବ୍ୟବହାର କରି ଡ୍ୟୁଟି ବିଷୟରେ କହିଥିଲେ ଯେଉଁମାନେ ଦିନସାରା କ୍ଷେତରେ କାମ କରିଛନ୍ତି କିମ୍ବା ମେଣ୍ ending ା ଚରାଉଛନ୍ତି, ତା’ପରେ ସେମାନେ ନିଜକୁ ବିଶ୍ରାମ କରିବା ପୂର୍ବରୁ ସେମାନଙ୍କ ମାଲିକଙ୍କ ପାଇଁ ରାତ୍ରୀ ଭୋଜନ କରିବେ ବୋଲି ଆଶା କରାଯାଏ | ଯାହା ଆଶା କରାଯାଉଥିଲା ସେଥିପାଇଁ ମାଲିକ ସେବକମାନଙ୍କୁ ଧନ୍ୟବାଦ ଦିଅନ୍ତି ନାହିଁ | ସେହିପରି ଭାବରେ, ଯେତେବେଳେ ଆମେ ସବୁକିଛି କରିସାରିଛୁ, ଆମକୁ କହିବା ଉଚିତ୍ ଯେ 'ଆମେ ଅଯୋଗ୍ୟ ସେବକ; ଆମେ କେବଳ ଆମର କର୍ତ୍ତବ୍ୟ କରିଛୁ 'ଆଶା ପୁରସ୍କାର ସ୍ୱୀକୃତି ବିନା ନମ୍ରତା ପାଳନକୁ ଗୁରୁତ୍ୱ ଦେଇ (ଲୂକ 17: 7-10) |</w:t>
      </w:r>
    </w:p>
    <w:p w14:paraId="619FD601" w14:textId="77777777" w:rsidR="00F90BDC" w:rsidRDefault="00F90BDC"/>
    <w:p w14:paraId="4BE1D73A" w14:textId="77777777" w:rsidR="00F90BDC" w:rsidRDefault="00F90BDC">
      <w:r xmlns:w="http://schemas.openxmlformats.org/wordprocessingml/2006/main">
        <w:t xml:space="preserve">୨ୟ ପାରାଗ୍ରାଫ୍: ସେ ଯିରୁଶାଲମକୁ ଯାଉଥିବାବେଳେ ସେ ଶମିରୋଣ ଗାଲିଲୀ ସୀମା ଦେଇ ଯାଇଥିବା ଦଶ ଜଣ କୁଷ୍ଠରୋଗୀଙ୍କୁ ଭେଟିଥିଲେ 'ଯୀଶୁ ଗୁରୁ ଆମକୁ ଦୟା କରନ୍ତୁ!' ସେମାନଙ୍କୁ ଦେଖି ସେ କହିଲେ, ଯାଅ ଯାଅ ଯାଜକ। ସେମାନେ ପରିଷ୍କାର ହୋଇଗଲେ କିନ୍ତୁ କେବଳ ଜଣେ ଫେରି ଆସିଲେ ଭଗବାନ ଶମିରୋଣୀୟ ନିଜକୁ ଯୀଶୁଙ୍କ ପାଦତଳେ ଫୋପାଡି ଦେଇ ତାଙ୍କୁ ଧନ୍ୟବାଦ ଜଣାଇଲେ ଯାହା ଦ୍ Jesus ାରା ଯୀଶୁ ପଚାରିଥିଲେ ଯେ ସମସ୍ତ ଦଶଜଣ ସଫା ହୋଇ ନାହାଁନ୍ତି କି? ଅନ୍ୟ ନଅଟି କେଉଁଠାରେ? ଏହି ବିଦେଶୀ ବ୍ୟତୀତ ଆଉ କେହି ପରମେଶ୍ୱରଙ୍କୁ ପ୍ରଶଂସା କରି ନାହାଁନ୍ତି କି? ' ତା’ପରେ ସେ ତାଙ୍କୁ କହିଥିଲେ 'ଜାତିର ଧାର୍ମିକ ପୃଷ୍ଠଭୂମି ନିର୍ବିଶେଷରେ କୃତଜ୍ଞତା ଅବିଚ୍ଛେଦ୍ୟ ଅଙ୍ଗ ସୁସ୍ଥତା ଦେଖାଇ' ତୁମର ବିଶ୍ୱାସ ତୁମକୁ ସୁସ୍ଥ କରିପାରିଛି '(ଲୂକ 17: 11-19) | God ଶ୍ବର କେବେ ଆସିବେ ସେ ବିଷୟରେ ଫାରୂଶୀମାନଙ୍କ ପ୍ରଶ୍ନର ଉତ୍ତରରେ God ଶ୍ବର କିଛି ପାଳନ କଲେ ନାହିଁ କିମ୍ବା ଲୋକମାନେ କହନ୍ତି 'ଏଠାରେ ଏହା ଅଛି' 'ସେଠାରେ ଅଛି' କାରଣ ଆପଣଙ୍କ ମଧ୍ୟରେ ଥିବା ରାଜ୍ୟ ଭ physical ତିକ ଭ ograph ଗୋଳିକ କ୍ଷେତ୍ର ଅପେକ୍ଷା ଆଧ୍ୟାତ୍ମିକ ପ୍ରକୃତି ରାଜ୍ୟକୁ ସୂଚାଇଥାଏ (ଲୂକ 17:20) -21) | ଶେଷରେ ଆସୁଥିବା ବକ୍ତବ୍ୟକୁ ସୋନ ମ୍ୟାନ୍ ଦିନଗୁଡିକ ତୁଳନା କରିଥିଲେ ନେହା ଲଟ୍ ଯେଉଁଠାରେ ଲୋକମାନେ ମଦ୍ୟପାନ କରୁଥିଲେ, ବିବାହ କ୍ରୟ କ୍ରୟ ବୃକ୍ଷରୋପଣ ବିଲ୍ଡିଂ କ୍ରୟ କରିବା ପର୍ଯ୍ୟନ୍ତ ହଠାତ୍ ବିନାଶ ନହେବା ପର୍ଯ୍ୟନ୍ତ ଶିଷ୍ୟମାନଙ୍କୁ ଚେତାବନୀ ଦେଇଥିଲେ ଯେ ସେମାନେ ହଳ ହଳ ସ୍ଥିର କରିସାରିବା ପରେ ଯିଏ ଜୀବନ ବଞ୍ଚାଇବାକୁ ଚେଷ୍ଟା କରିବ ସେ ହଜିଯିବ | ଯିଏ ହାରିବ ସେ ଏହାକୁ ସଂରକ୍ଷଣ କରିବ ଯାହା ପାରାଡୋକ୍ସିକାଲ୍ ପ୍ରକୃତିକୁ ଦର୍ଶାଇ ପ୍ରକୃତ ଜୀବନ ନିଜକୁ ହରାଉଥିବାର </w:t>
      </w:r>
      <w:r xmlns:w="http://schemas.openxmlformats.org/wordprocessingml/2006/main">
        <w:lastRenderedPageBreak xmlns:w="http://schemas.openxmlformats.org/wordprocessingml/2006/main"/>
      </w:r>
      <w:r xmlns:w="http://schemas.openxmlformats.org/wordprocessingml/2006/main">
        <w:t xml:space="preserve">ରାଜ୍ୟ ପୁତ୍ର ମଣିଷ ପୁନର୍ବାର ଆସିବ ଯେପରି ଆକାଶରେ ବଜ୍ରପାତ ଭଳି ସମସ୍ତଙ୍କୁ ଦେଖାଯିବ ଠିକ୍ ସେହିପରି ନେହା ଲଟ୍ ହଠାତ୍ ଅପ୍ରତ୍ୟାଶିତ ଚ୍ୟାଲେଞ୍ଜ୍ ଆପତ୍ତିଜନକ ପ୍ରସ୍ତୁତି ଲୂକ 17: 22-37) |</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ଲୂକ ଲିଖିତ ସୁସମାଗ୍ଭର 17: 1 ଏହା ପରେ ସେ ଶିଷ୍ୟମାନଙ୍କୁ କହିଲେ, "ଏହା ଅସମ୍ଭବ କିନ୍ତୁ ଅପରାଧ ଆସିବ। କିନ୍ତୁ ତାହାଙ୍କ ପାଇଁ ଧିକ୍!</w:t>
      </w:r>
    </w:p>
    <w:p w14:paraId="4D808065" w14:textId="77777777" w:rsidR="00F90BDC" w:rsidRDefault="00F90BDC"/>
    <w:p w14:paraId="55CA85E5" w14:textId="77777777" w:rsidR="00F90BDC" w:rsidRDefault="00F90BDC">
      <w:r xmlns:w="http://schemas.openxmlformats.org/wordprocessingml/2006/main">
        <w:t xml:space="preserve">ଅପରାଧ ଆସିବ ଏବଂ ଯେଉଁମାନେ ସେମାନଙ୍କୁ ଘଟାନ୍ତି ସେମାନଙ୍କ ପାଇଁ ଧିକ୍।</w:t>
      </w:r>
    </w:p>
    <w:p w14:paraId="557F8EE9" w14:textId="77777777" w:rsidR="00F90BDC" w:rsidRDefault="00F90BDC"/>
    <w:p w14:paraId="199A6FFE" w14:textId="77777777" w:rsidR="00F90BDC" w:rsidRDefault="00F90BDC">
      <w:r xmlns:w="http://schemas.openxmlformats.org/wordprocessingml/2006/main">
        <w:t xml:space="preserve">1. ଅପରାଧର ବିପଦ: ଅସୁବିଧାର ଉତ୍ସ ହେବା ଠାରୁ କିପରି ଦୂରେଇ ରହିବେ |</w:t>
      </w:r>
    </w:p>
    <w:p w14:paraId="54C7139A" w14:textId="77777777" w:rsidR="00F90BDC" w:rsidRDefault="00F90BDC"/>
    <w:p w14:paraId="7447DADA" w14:textId="77777777" w:rsidR="00F90BDC" w:rsidRDefault="00F90BDC">
      <w:r xmlns:w="http://schemas.openxmlformats.org/wordprocessingml/2006/main">
        <w:t xml:space="preserve">2. ନମ୍ରତାର ଗୁରୁତ୍ୱ: ଆମର ଇଗୋକୁ ନିୟନ୍ତ୍ରଣରେ ରଖିବା |</w:t>
      </w:r>
    </w:p>
    <w:p w14:paraId="03A3CA38" w14:textId="77777777" w:rsidR="00F90BDC" w:rsidRDefault="00F90BDC"/>
    <w:p w14:paraId="3D9184E9" w14:textId="77777777" w:rsidR="00F90BDC" w:rsidRDefault="00F90BDC">
      <w:r xmlns:w="http://schemas.openxmlformats.org/wordprocessingml/2006/main">
        <w:t xml:space="preserve">1. ଯାକୁବ :: -12- - ଜିହ୍ of ାର ଶକ୍ତି |</w:t>
      </w:r>
    </w:p>
    <w:p w14:paraId="12A4ABD3" w14:textId="77777777" w:rsidR="00F90BDC" w:rsidRDefault="00F90BDC"/>
    <w:p w14:paraId="52607493" w14:textId="77777777" w:rsidR="00F90BDC" w:rsidRDefault="00F90BDC">
      <w:r xmlns:w="http://schemas.openxmlformats.org/wordprocessingml/2006/main">
        <w:t xml:space="preserve">2. ହିତୋପଦେଶ 16:18 - ବିନାଶ ପୂର୍ବରୁ ଗର୍ବ ହୁଏ |</w:t>
      </w:r>
    </w:p>
    <w:p w14:paraId="59650AB6" w14:textId="77777777" w:rsidR="00F90BDC" w:rsidRDefault="00F90BDC"/>
    <w:p w14:paraId="1458C3C2" w14:textId="77777777" w:rsidR="00F90BDC" w:rsidRDefault="00F90BDC">
      <w:r xmlns:w="http://schemas.openxmlformats.org/wordprocessingml/2006/main">
        <w:t xml:space="preserve">ଲୂକ ଲିଖିତ ସୁସମାଗ୍ଭର 17: 2 ତାଙ୍କ ପାଇଁ ଭଲ ଥିଲା ଯେ ତାଙ୍କ ବେକରେ ଏକ ମିଲ୍ ପଥର ଟାଙ୍ଗି ହୋଇ ସେ ସମୁଦ୍ରକୁ ଫିଙ୍ଗିଦେଲେ, ଯେହେତୁ ସେ ଏହି ଛୋଟ ପିଲାମାନଙ୍କ ମଧ୍ୟରୁ ଜଣକୁ ଅପମାନିତ କରିବେ।</w:t>
      </w:r>
    </w:p>
    <w:p w14:paraId="2C5AA293" w14:textId="77777777" w:rsidR="00F90BDC" w:rsidRDefault="00F90BDC"/>
    <w:p w14:paraId="2C1BA49D" w14:textId="77777777" w:rsidR="00F90BDC" w:rsidRDefault="00F90BDC">
      <w:r xmlns:w="http://schemas.openxmlformats.org/wordprocessingml/2006/main">
        <w:t xml:space="preserve">ନିର୍ଦ୍ଦୋଷର ଅପରାଧକୁ ହାଲୁକା ଭାବେ ଗ୍ରହଣ କରାଯିବା ଉଚିତ୍ ନୁହେଁ, କିନ୍ତୁ ଯଦି ଏହା କରାଯାଏ ତେବେ ଭୟଙ୍କର ପରିଣାମ ଆଶା କରାଯିବା ଉଚିତ୍ |</w:t>
      </w:r>
    </w:p>
    <w:p w14:paraId="3B86F241" w14:textId="77777777" w:rsidR="00F90BDC" w:rsidRDefault="00F90BDC"/>
    <w:p w14:paraId="43086B93" w14:textId="77777777" w:rsidR="00F90BDC" w:rsidRDefault="00F90BDC">
      <w:r xmlns:w="http://schemas.openxmlformats.org/wordprocessingml/2006/main">
        <w:t xml:space="preserve">:: The ଶ୍ବର ନିର୍ଦ୍ଦୋଷର ସୁରକ୍ଷାକୁ ଗମ୍ଭୀରତାର ସହ ଗ୍ରହଣ କରନ୍ତି; ଆମେ ମଧ୍ୟ ସେହିପରି କରିବା ଉଚିତ୍ |</w:t>
      </w:r>
    </w:p>
    <w:p w14:paraId="3513B694" w14:textId="77777777" w:rsidR="00F90BDC" w:rsidRDefault="00F90BDC"/>
    <w:p w14:paraId="50500CE1" w14:textId="77777777" w:rsidR="00F90BDC" w:rsidRDefault="00F90BDC">
      <w:r xmlns:w="http://schemas.openxmlformats.org/wordprocessingml/2006/main">
        <w:t xml:space="preserve">:: ଆମେ ନିର୍ଦ୍ଦୋଷକୁ କଦାପି ହାଲୁକା ଭାବେ ଗ୍ରହଣ କରିବା ଉଚିତ୍ ନୁହେଁ, କାରଣ ଏହା ଭୟଙ୍କର ପରିଣାମ ଆଣିବ |</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୧: ମାଥିଉ ୧ :: -7- ““ କିନ୍ତୁ ଯିଏ ମୋ ଉପରେ ବିଶ୍ୱାସ କରୁଥିବା ଏହି ଛୋଟ ପିଲାମାନଙ୍କ ମଧ୍ୟରୁ ଜଣକୁ ଅପମାନିତ କରିବ, ତାଙ୍କ ବେକରେ ଏକ ମିଲ୍ ପଥର ଟାଙ୍ଗି ହୋଇ ସମୁଦ୍ରର ଗଭୀରରେ ବୁଡ଼ିଯିବା ତାଙ୍କ ପାଇଁ ଭଲ ହେବ। ”</w:t>
      </w:r>
    </w:p>
    <w:p w14:paraId="0780ACB8" w14:textId="77777777" w:rsidR="00F90BDC" w:rsidRDefault="00F90BDC"/>
    <w:p w14:paraId="6E6EBF9F" w14:textId="77777777" w:rsidR="00F90BDC" w:rsidRDefault="00F90BDC">
      <w:r xmlns:w="http://schemas.openxmlformats.org/wordprocessingml/2006/main">
        <w:t xml:space="preserve">ହିତୋପଦେଶ ୧: 15: ୧ ““ ଯିଏ ଦୁଷ୍ଟମାନଙ୍କୁ ଧାର୍ମିକ କରେ, ଏବଂ ଧାର୍ମିକକୁ ଦୋଷୀ କରେ, ସେ ଦୁହେଁ ପ୍ରଭୁଙ୍କ ନିକଟରେ ଘୃଣାର ବିଷୟ। ”</w:t>
      </w:r>
    </w:p>
    <w:p w14:paraId="29BA1A1E" w14:textId="77777777" w:rsidR="00F90BDC" w:rsidRDefault="00F90BDC"/>
    <w:p w14:paraId="6388C557" w14:textId="77777777" w:rsidR="00F90BDC" w:rsidRDefault="00F90BDC">
      <w:r xmlns:w="http://schemas.openxmlformats.org/wordprocessingml/2006/main">
        <w:t xml:space="preserve">ଲୂକ ଲିଖିତ ସୁସମାଗ୍ଭର 17: 3 ନିଜ ପ୍ରତି ସାବଧାନ ରୁହ। ଯଦି ସେ ଅନୁତାପ କରନ୍ତି, ତେବେ ତାଙ୍କୁ କ୍ଷମା କର।</w:t>
      </w:r>
    </w:p>
    <w:p w14:paraId="11078FA6" w14:textId="77777777" w:rsidR="00F90BDC" w:rsidRDefault="00F90BDC"/>
    <w:p w14:paraId="6A1E7C23" w14:textId="77777777" w:rsidR="00F90BDC" w:rsidRDefault="00F90BDC">
      <w:r xmlns:w="http://schemas.openxmlformats.org/wordprocessingml/2006/main">
        <w:t xml:space="preserve">ଯେଉଁମାନେ ଆମକୁ ଭୁଲ୍ କରନ୍ତି ସେମାନଙ୍କୁ କ୍ଷମା କରିବାକୁ ଏବଂ ଯଦି ସେମାନେ ଭୁଲ୍ କରନ୍ତି ତେବେ ସେମାନଙ୍କୁ ଭର୍ତ୍ସନା କରିବାକୁ ଏହି ପାସ୍ ଆମକୁ ଶିକ୍ଷା ଦେଉଛି |</w:t>
      </w:r>
    </w:p>
    <w:p w14:paraId="2E8D4AB2" w14:textId="77777777" w:rsidR="00F90BDC" w:rsidRDefault="00F90BDC"/>
    <w:p w14:paraId="7D774B6D" w14:textId="77777777" w:rsidR="00F90BDC" w:rsidRDefault="00F90BDC">
      <w:r xmlns:w="http://schemas.openxmlformats.org/wordprocessingml/2006/main">
        <w:t xml:space="preserve">1. କ୍ଷମା କରିବାର ଶକ୍ତି - କ୍ଷମା ଏବଂ ଆରୋଗ୍ୟ ପାଇଁ ଶକ୍ତି କିପରି ପାଇବେ |</w:t>
      </w:r>
    </w:p>
    <w:p w14:paraId="6495A0B6" w14:textId="77777777" w:rsidR="00F90BDC" w:rsidRDefault="00F90BDC"/>
    <w:p w14:paraId="5B4359BB" w14:textId="77777777" w:rsidR="00F90BDC" w:rsidRDefault="00F90BDC">
      <w:r xmlns:w="http://schemas.openxmlformats.org/wordprocessingml/2006/main">
        <w:t xml:space="preserve">2. ପ୍ରେମ ସହିତ ଭର୍ତ୍ସନା - କିପରି ଠିଆ ହୋଇ ଦୟା ସହିତ କଥା ହୁଅନ୍ତି |</w:t>
      </w:r>
    </w:p>
    <w:p w14:paraId="41D63F30" w14:textId="77777777" w:rsidR="00F90BDC" w:rsidRDefault="00F90BDC"/>
    <w:p w14:paraId="5342EFA0" w14:textId="77777777" w:rsidR="00F90BDC" w:rsidRDefault="00F90BDC">
      <w:r xmlns:w="http://schemas.openxmlformats.org/wordprocessingml/2006/main">
        <w:t xml:space="preserve">1. ମାଥିଉ 18: 21-22 - ତା’ପରେ ପିତର ଯୀଶୁଙ୍କ ନିକଟକୁ ଆସି ପଚାରିଲେ, “ପ୍ରଭୁ, ମୋ ବିରୁଦ୍ଧରେ ପାପ କରୁଥିବା ବ୍ୟକ୍ତିଙ୍କୁ ମୁଁ କେତେଥର କ୍ଷମା କରିବି? ସାତଥର? ” ଯୀଶୁ ଉତ୍ତର ଦେଲେ, “ନା, ସାତଥର ନୁହେଁ, ସତୁରି ଥର!</w:t>
      </w:r>
    </w:p>
    <w:p w14:paraId="49EFA923" w14:textId="77777777" w:rsidR="00F90BDC" w:rsidRDefault="00F90BDC"/>
    <w:p w14:paraId="0A387FA8" w14:textId="77777777" w:rsidR="00F90BDC" w:rsidRDefault="00F90BDC">
      <w:r xmlns:w="http://schemas.openxmlformats.org/wordprocessingml/2006/main">
        <w:t xml:space="preserve">2. ରୋମୀୟ ୧ :: ୧-19-୧ - - ମନ୍ଦତା ପାଇଁ କାହାକୁ ମନ୍ଦ ପରିଶୋଧ କର ନାହିଁ | ସମସ୍ତଙ୍କ ଆଖିରେ ଯାହା ଠିକ୍ ତାହା କରିବାକୁ ସାବଧାନ ରୁହନ୍ତୁ | ଯଦି ଏହା ସମ୍ଭବ, ଯେତେ ପର୍ଯ୍ୟନ୍ତ ଏହା ଆପଣଙ୍କ ଉପରେ ନିର୍ଭର କରେ, ସମସ୍ତଙ୍କ ସହିତ ଶାନ୍ତିରେ ରୁହନ୍ତୁ | ମୋର ପ୍ରିୟ ବନ୍ଧୁଗଣ, ପ୍ରତିଶୋଧ ନିଅ ନାହିଁ, ବରଂ God's ଶ୍ବରଙ୍କ କ୍ରୋଧ ପାଇଁ ସ୍ଥାନ ଛାଡିଦିଅ, କାରଣ ଏଥିରେ ଲେଖା ଅଛି: “ପ୍ରତିଶୋଧ ନେବା ମୋର; ମୁଁ ପରିଶୋଧ କରିବି, ”ପ୍ରଭୁ କୁହନ୍ତି।</w:t>
      </w:r>
    </w:p>
    <w:p w14:paraId="3485FEA3" w14:textId="77777777" w:rsidR="00F90BDC" w:rsidRDefault="00F90BDC"/>
    <w:p w14:paraId="13868C4F" w14:textId="77777777" w:rsidR="00F90BDC" w:rsidRDefault="00F90BDC">
      <w:r xmlns:w="http://schemas.openxmlformats.org/wordprocessingml/2006/main">
        <w:t xml:space="preserve">ଲୂକ ଲିଖିତ ସୁସମାଗ୍ଭର 17: 4 ଏବଂ ଯଦି ସେ ଦିନକୁ ସାତଥର ତୁମ୍ଭ ବିରୁଦ୍ଧରେ ଅପରାଧ କରନ୍ତି, ଏବଂ ଦିନରେ ସାତଥର ପୁନର୍ବାର ତୁମ୍ଭ ନିକଟକୁ ଫେରି ଆସି କହନ୍ତି, ମୁଁ ଅନୁତାପ କରେ; ତୁମ୍ଭେ ତାଙ୍କୁ କ୍ଷମା କରିବ।</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ଉଁମାନେ ଆମ ବିରୁଦ୍ଧରେ ପାପ କରନ୍ତି ସେମାନଙ୍କୁ କ୍ଷମା କରିବାକୁ ଯୀଶୁ ଆମକୁ ଶିଖାନ୍ତି, ଯଦିଓ ଏହା ଦିନରେ ଏକାଧିକ ଥର ଘଟେ |</w:t>
      </w:r>
    </w:p>
    <w:p w14:paraId="1F8FCAD9" w14:textId="77777777" w:rsidR="00F90BDC" w:rsidRDefault="00F90BDC"/>
    <w:p w14:paraId="6A65AF6F" w14:textId="77777777" w:rsidR="00F90BDC" w:rsidRDefault="00F90BDC">
      <w:r xmlns:w="http://schemas.openxmlformats.org/wordprocessingml/2006/main">
        <w:t xml:space="preserve">1. "କ୍ଷମା କରିବାର ଶକ୍ତି"</w:t>
      </w:r>
    </w:p>
    <w:p w14:paraId="5A0835E6" w14:textId="77777777" w:rsidR="00F90BDC" w:rsidRDefault="00F90BDC"/>
    <w:p w14:paraId="0808AD12" w14:textId="77777777" w:rsidR="00F90BDC" w:rsidRDefault="00F90BDC">
      <w:r xmlns:w="http://schemas.openxmlformats.org/wordprocessingml/2006/main">
        <w:t xml:space="preserve">2. "କ୍ଷମା ଆମକୁ କିପରି ମୁକ୍ତ କରେ"</w:t>
      </w:r>
    </w:p>
    <w:p w14:paraId="4FE45053" w14:textId="77777777" w:rsidR="00F90BDC" w:rsidRDefault="00F90BDC"/>
    <w:p w14:paraId="04EA5041" w14:textId="77777777" w:rsidR="00F90BDC" w:rsidRDefault="00F90BDC">
      <w:r xmlns:w="http://schemas.openxmlformats.org/wordprocessingml/2006/main">
        <w:t xml:space="preserve">1. ଏଫିସୀୟ: 32: - - - ଏବଂ ପରସ୍ପର ପ୍ରତି ଦୟାଳୁ ହୁଅ, ଦୟାଳୁ ହୁଅ, ପରସ୍ପରକୁ କ୍ଷମା କର, ଯେପରି ଖ୍ରୀଷ୍ଟଙ୍କଠାରେ God ଶ୍ବର ତୁମକୁ କ୍ଷମା କରି ଦେଇଛନ୍ତି |</w:t>
      </w:r>
    </w:p>
    <w:p w14:paraId="2C1587C2" w14:textId="77777777" w:rsidR="00F90BDC" w:rsidRDefault="00F90BDC"/>
    <w:p w14:paraId="5105F584" w14:textId="77777777" w:rsidR="00F90BDC" w:rsidRDefault="00F90BDC">
      <w:r xmlns:w="http://schemas.openxmlformats.org/wordprocessingml/2006/main">
        <w:t xml:space="preserve">କଲସୀୟ: 13: ୧ - - "ପରସ୍ପରକୁ ସହ୍ୟ କରିବା ଏବଂ ପରସ୍ପରକୁ କ୍ଷମା କରିବା, ଯଦି କାହାର ବିରୁଦ୍ଧରେ ଅଭିଯୋଗ ଅଛି; ଖ୍ରୀଷ୍ଟ ଯେପରି ତୁମକୁ କ୍ଷମା କରି ଦେଇଛନ୍ତି, ସେହିପରି ତୁମେ ମଧ୍ୟ ତାହା କରିବା ଉଚିତ୍।"</w:t>
      </w:r>
    </w:p>
    <w:p w14:paraId="6CA8B333" w14:textId="77777777" w:rsidR="00F90BDC" w:rsidRDefault="00F90BDC"/>
    <w:p w14:paraId="1EEF9B19" w14:textId="77777777" w:rsidR="00F90BDC" w:rsidRDefault="00F90BDC">
      <w:r xmlns:w="http://schemas.openxmlformats.org/wordprocessingml/2006/main">
        <w:t xml:space="preserve">ଲୂକ ଲିଖିତ ସୁସମାଗ୍ଭର 17: 5 ପ୍ରେରିତମାନେ ପ୍ରଭୁଙ୍କୁ କହିଲେ, “ଆମ୍ଭମାନଙ୍କର ବିଶ୍ୱାସ ବୃଦ୍ଧି କର।</w:t>
      </w:r>
    </w:p>
    <w:p w14:paraId="691DD363" w14:textId="77777777" w:rsidR="00F90BDC" w:rsidRDefault="00F90BDC"/>
    <w:p w14:paraId="38437DD8" w14:textId="77777777" w:rsidR="00F90BDC" w:rsidRDefault="00F90BDC">
      <w:r xmlns:w="http://schemas.openxmlformats.org/wordprocessingml/2006/main">
        <w:t xml:space="preserve">ପ୍ରେରିତମାନେ ଯୀଶୁଙ୍କୁ ସେମାନଙ୍କର ବିଶ୍ୱାସ ବୃଦ୍ଧି କରିବାକୁ କହିଥିଲେ।</w:t>
      </w:r>
    </w:p>
    <w:p w14:paraId="103F8B22" w14:textId="77777777" w:rsidR="00F90BDC" w:rsidRDefault="00F90BDC"/>
    <w:p w14:paraId="70C94BA6" w14:textId="77777777" w:rsidR="00F90BDC" w:rsidRDefault="00F90BDC">
      <w:r xmlns:w="http://schemas.openxmlformats.org/wordprocessingml/2006/main">
        <w:t xml:space="preserve">1. ବିଶ୍ୱାସ ହେଉଛି God ଶ୍ବରଙ୍କଠାରୁ ଏକ ଉପହାର ଯାହା ଆମକୁ ତାଙ୍କ ଉପରେ ବିଶ୍ୱାସ ଓ ବିଶ୍ୱାସ କରିବାକୁ ଅନୁମତି ଦିଏ |</w:t>
      </w:r>
    </w:p>
    <w:p w14:paraId="75681743" w14:textId="77777777" w:rsidR="00F90BDC" w:rsidRDefault="00F90BDC"/>
    <w:p w14:paraId="35515E33" w14:textId="77777777" w:rsidR="00F90BDC" w:rsidRDefault="00F90BDC">
      <w:r xmlns:w="http://schemas.openxmlformats.org/wordprocessingml/2006/main">
        <w:t xml:space="preserve">God ଶ୍ବରଙ୍କ ନିକଟରେ ଆମର ଅନୁରୋଧରେ ଆମେ ନମ୍ର ହେବା ଉଚିତ ଏବଂ ତାଙ୍କୁ ବିଶ୍ faith ାସରେ ମାର୍ଗଦର୍ଶନ କରିବାରେ ସାହାଯ୍ୟ କରିବାକୁ ତାଙ୍କୁ ଅନୁରୋଧ କରିବା |</w:t>
      </w:r>
    </w:p>
    <w:p w14:paraId="0D97A3EC" w14:textId="77777777" w:rsidR="00F90BDC" w:rsidRDefault="00F90BDC"/>
    <w:p w14:paraId="0D783C9A" w14:textId="77777777" w:rsidR="00F90BDC" w:rsidRDefault="00F90BDC">
      <w:r xmlns:w="http://schemas.openxmlformats.org/wordprocessingml/2006/main">
        <w:t xml:space="preserve">1. ଏଫିସୀୟ :: -9- - କାରଣ ଅନୁଗ୍ରହ ଦ୍ୱାରା ତୁମେ ବିଶ୍ୱାସ ଦ୍ୱାରା ଉଦ୍ଧାର ପାଇଛ | ଏବଂ ଏହା ତୁମର ନିଜର ନୁହେଁ; ଏହା God ଶ୍ବରଙ୍କ ଦାନ, କାର୍ଯ୍ୟର ଫଳାଫଳ ନୁହେଁ, ଯାହାଫଳରେ କେହି ଗର୍ବ କରିବେ ନାହିଁ |</w:t>
      </w:r>
    </w:p>
    <w:p w14:paraId="58B98555" w14:textId="77777777" w:rsidR="00F90BDC" w:rsidRDefault="00F90BDC"/>
    <w:p w14:paraId="603D0038" w14:textId="77777777" w:rsidR="00F90BDC" w:rsidRDefault="00F90BDC">
      <w:r xmlns:w="http://schemas.openxmlformats.org/wordprocessingml/2006/main">
        <w:t xml:space="preserve">2. ଯାକୁବ :: -6- - - ଯଦି ଆପଣଙ୍କ ମଧ୍ୟରୁ କାହାର ଜ୍ଞାନର ଅଭାବ ଅଛି, ତେବେ ସେ God ଶ୍ବରଙ୍କୁ ପଚାରନ୍ତୁ, ଯିଏ ସମସ୍ତଙ୍କୁ ଅପମାନ ନକରି ଉଦାର କରନ୍ତି, ଏବଂ ତାହା ତାଙ୍କୁ ଦିଆଯିବ | କିନ୍ତୁ ସେ ବିଶ୍ faith ାସରେ ପଚାରନ୍ତୁ, ବିନା ସନ୍ଦେହରେ, କାରଣ ସନ୍ଦେହ କରୁଥିବା ବ୍ୟକ୍ତି ସମୁଦ୍ରର ତରଙ୍ଗ ସଦୃଶ ଯାହା ପବନ ଦ୍ୱାରା ଚାଳିତ ଏବଂ ଫିଙ୍ଗି ଦିଆଯାଏ |</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17: 6 ସଦାପ୍ରଭୁ କହିେଲ, "ଯଦି ତୁମ୍ଭେ ସୋରିଷ ବୀଜ ପରି ବିଶ୍ୱାସ କରିଥାଅ, ତେବେ ତୁମ୍ଭେ ଏହି ସାଇକାମିନ୍ ବୃକ୍ଷକୁ କହିବ, ତୁମ୍ଭେ ମୂଳରୁ ବିଛାଇ ସମୁଦ୍ରରେ ଲଗାଯିବ।" ଏବଂ ଏହା ତୁମକୁ ମାନିବା ଉଚିତ୍ |</w:t>
      </w:r>
    </w:p>
    <w:p w14:paraId="1F87F480" w14:textId="77777777" w:rsidR="00F90BDC" w:rsidRDefault="00F90BDC"/>
    <w:p w14:paraId="3DBB9D94" w14:textId="77777777" w:rsidR="00F90BDC" w:rsidRDefault="00F90BDC">
      <w:r xmlns:w="http://schemas.openxmlformats.org/wordprocessingml/2006/main">
        <w:t xml:space="preserve">ଯୀଶୁ ବିଶ୍ believers ାସୀଙ୍କୁ God's ଶ୍ବରଙ୍କ ଶକ୍ତି ଉପରେ ବିଶ୍ have ାସ କରିବାକୁ ଉତ୍ସାହିତ କରନ୍ତି, ସେମାନଙ୍କୁ କହିଥିଲେ ଯେ ଯଦି ସେମାନଙ୍କର ସୋରିଷ ମଞ୍ଜି ପରି ଛୋଟ ଥାଏ, ତେବେ ସେମାନେ ଏକ ସାଇକାମିନ୍ ଗଛ ସହିତ କଥା ହୋଇପାରିବେ ଏବଂ ଏହା ସେମାନଙ୍କୁ ମାନିବ |</w:t>
      </w:r>
    </w:p>
    <w:p w14:paraId="619910C1" w14:textId="77777777" w:rsidR="00F90BDC" w:rsidRDefault="00F90BDC"/>
    <w:p w14:paraId="48249BB9" w14:textId="77777777" w:rsidR="00F90BDC" w:rsidRDefault="00F90BDC">
      <w:r xmlns:w="http://schemas.openxmlformats.org/wordprocessingml/2006/main">
        <w:t xml:space="preserve">1. ସୋରିଷ ମଞ୍ଜି ପରି ଛୋଟ ବିଶ୍ୱାସ: ପର୍ବତ ଚଳାଇବା ପାଇଁ God's ଶ୍ବରଙ୍କ ଶକ୍ତି |</w:t>
      </w:r>
    </w:p>
    <w:p w14:paraId="3F76D95B" w14:textId="77777777" w:rsidR="00F90BDC" w:rsidRDefault="00F90BDC"/>
    <w:p w14:paraId="4D7D4708" w14:textId="77777777" w:rsidR="00F90BDC" w:rsidRDefault="00F90BDC">
      <w:r xmlns:w="http://schemas.openxmlformats.org/wordprocessingml/2006/main">
        <w:t xml:space="preserve">2. ବିଶ୍ୱାସର ଶକ୍ତି: ବିଶ୍ୱାସ କର ଏବଂ ଆପଣ ଚମତ୍କାର ଦେଖିବେ |</w:t>
      </w:r>
    </w:p>
    <w:p w14:paraId="5A1AE8FA" w14:textId="77777777" w:rsidR="00F90BDC" w:rsidRDefault="00F90BDC"/>
    <w:p w14:paraId="5568AE50" w14:textId="77777777" w:rsidR="00F90BDC" w:rsidRDefault="00F90BDC">
      <w:r xmlns:w="http://schemas.openxmlformats.org/wordprocessingml/2006/main">
        <w:t xml:space="preserve">1. ମାଥିଉ 17:20 - “ସେ ଉତ୍ତର ଦେଲେ,“ କାରଣ ତୁମର ବିଶ୍ୱାସ ବହୁତ କମ୍। ପ୍ରକୃତରେ ମୁଁ ଆପଣଙ୍କୁ କହୁଛି, ଯଦି ଆପଣଙ୍କର ସୋରିଷ ମଞ୍ଜି ପରି ଛୋଟ ବିଶ୍ୱାସ ଅଛି, ତେବେ ଆପଣ ଏହି ପର୍ବତକୁ କହିପାରିବେ, 'ଏଠାରୁ ସେଠାକୁ ଯାଆନ୍ତୁ' ଏବଂ ଏହା ଚାଲିବ | ଆପଣଙ୍କ ପାଇଁ କିଛି ଅସମ୍ଭବ ହେବ ନାହିଁ। ”</w:t>
      </w:r>
    </w:p>
    <w:p w14:paraId="2BF417B1" w14:textId="77777777" w:rsidR="00F90BDC" w:rsidRDefault="00F90BDC"/>
    <w:p w14:paraId="4E3DB8F7" w14:textId="77777777" w:rsidR="00F90BDC" w:rsidRDefault="00F90BDC">
      <w:r xmlns:w="http://schemas.openxmlformats.org/wordprocessingml/2006/main">
        <w:t xml:space="preserve">ରୋମୀୟଙ୍କ ପ୍ରତି ପତ୍ର 4: 17– “ଶାସ୍ତ୍ରରେ ଲେଖାଅଛି:“ ମୁଁ ତୁମ୍ଭକୁ ଅନେକ ଦେଶର ପିତା କରିଅଛି। ” God ଶ୍ବରଙ୍କ ଦୃଷ୍ଟିରେ ସେ ଆମର ପିତା, ଯାହାଙ୍କୁ ସେ ବିଶ୍ believed ାସ କରିଥିଲେ - the ଶ୍ବର ଯିଏ ମୃତମାନଙ୍କୁ ଜୀବନ ଦିଅନ୍ତି ଏବଂ ନଥିବା ଜିନିଷକୁ ଡାକନ୍ତି | ”</w:t>
      </w:r>
    </w:p>
    <w:p w14:paraId="30EDC980" w14:textId="77777777" w:rsidR="00F90BDC" w:rsidRDefault="00F90BDC"/>
    <w:p w14:paraId="2D581150" w14:textId="77777777" w:rsidR="00F90BDC" w:rsidRDefault="00F90BDC">
      <w:r xmlns:w="http://schemas.openxmlformats.org/wordprocessingml/2006/main">
        <w:t xml:space="preserve">ଲୂକ ଲିଖିତ ସୁସମାଗ୍ଭର 17: 7 କିନ୍ତୁ ତୁମ୍ଭମାନଙ୍କ ମଧ୍ୟରୁ କେହି ଜଣେ ଚାଷୀଙ୍କୁ ହଳ କରିବା କିମ୍ବା ଚରାଇବା ପାଇଁ କହିବ, ଯେତେବେଳେ ସେ କ୍ଷେତରୁ ଆସିବ, ଯାଇ ମାଂସ ଖାଇବାକୁ ବସିବ?</w:t>
      </w:r>
    </w:p>
    <w:p w14:paraId="269CED6D" w14:textId="77777777" w:rsidR="00F90BDC" w:rsidRDefault="00F90BDC"/>
    <w:p w14:paraId="6D4D2D63" w14:textId="77777777" w:rsidR="00F90BDC" w:rsidRDefault="00F90BDC">
      <w:r xmlns:w="http://schemas.openxmlformats.org/wordprocessingml/2006/main">
        <w:t xml:space="preserve">ଯୀଶୁ ନିଜ ଅନୁଗାମୀମାନଙ୍କୁ ଜଣେ ଗୁରୁଙ୍କ ଉଦାହରଣ ବିଷୟରେ ବିଚାର କରିବାକୁ କୁହନ୍ତି ଯିଏ ନିଜ ସେବକକୁ କ୍ଷେତରେ କାମ କରିବା ଆବଶ୍ୟକ କରନ୍ତି, ଏବଂ ସେବକ ତୁରନ୍ତ ଭିତରକୁ ଆସି ଖାଇବାକୁ ବସିବାକୁ ଆଶା କରନ୍ତି ନାହିଁ |</w:t>
      </w:r>
    </w:p>
    <w:p w14:paraId="44D3110C" w14:textId="77777777" w:rsidR="00F90BDC" w:rsidRDefault="00F90BDC"/>
    <w:p w14:paraId="7041CA5B" w14:textId="77777777" w:rsidR="00F90BDC" w:rsidRDefault="00F90BDC">
      <w:r xmlns:w="http://schemas.openxmlformats.org/wordprocessingml/2006/main">
        <w:t xml:space="preserve">1. ସେବା ଜୀବନ ବଞ୍ଚିବା: ଆମେ ଯୀଶୁଙ୍କ ଉଦାହରଣରୁ ଯାହା ଶିଖିବା |</w:t>
      </w:r>
    </w:p>
    <w:p w14:paraId="26FCEC76" w14:textId="77777777" w:rsidR="00F90BDC" w:rsidRDefault="00F90BDC"/>
    <w:p w14:paraId="500837D1" w14:textId="77777777" w:rsidR="00F90BDC" w:rsidRDefault="00F90BDC">
      <w:r xmlns:w="http://schemas.openxmlformats.org/wordprocessingml/2006/main">
        <w:t xml:space="preserve">2. ଆମର ସ୍ଥାନ ମନେ ରଖିବା ଏବଂ ଆମେ ପାଇଥିବା ଆଶୀର୍ବାଦ ପାଇଁ କୃତଜ୍ଞ ହେବା |</w:t>
      </w:r>
    </w:p>
    <w:p w14:paraId="66523BAB" w14:textId="77777777" w:rsidR="00F90BDC" w:rsidRDefault="00F90BDC"/>
    <w:p w14:paraId="7BC7FACA" w14:textId="77777777" w:rsidR="00F90BDC" w:rsidRDefault="00F90BDC">
      <w:r xmlns:w="http://schemas.openxmlformats.org/wordprocessingml/2006/main">
        <w:t xml:space="preserve">ଗାଲାତୀୟଙ୍କ ପ୍ରତି ପତ୍ର 6: 9-10 - "ଏବଂ ଆମ୍ଭେମାନେ ଭଲ କାମ କରିବା ପାଇଁ କ୍ଳାନ୍ତ ନ ହେବା ଉଚିତ୍; ଯେଉଁମାନେ ବିଶ୍ faith ାସର ଅଟନ୍ତି। "</w:t>
      </w:r>
    </w:p>
    <w:p w14:paraId="41ED1842" w14:textId="77777777" w:rsidR="00F90BDC" w:rsidRDefault="00F90BDC"/>
    <w:p w14:paraId="3FC88600" w14:textId="77777777" w:rsidR="00F90BDC" w:rsidRDefault="00F90BDC">
      <w:r xmlns:w="http://schemas.openxmlformats.org/wordprocessingml/2006/main">
        <w:t xml:space="preserve">କଲସୀୟଙ୍କ ପ୍ରତି ପତ୍ର 3: 23-24 - "ଏବଂ ତୁମେ ଯାହା କର, ତାହା ହୃଦୟ ସହିତ କର, ପ୍ରଭୁଙ୍କ ପରି କର, ମନୁଷ୍ୟମାନଙ୍କ ପାଇଁ ନୁହେଁ; ପ୍ରଭୁଙ୍କ ବିଷୟରେ ଜାଣିଲେ ତୁମେ ଉତ୍ତରାଧିକାରର ପୁରସ୍କାର ପାଇବ, କାରଣ ତୁମେ ପ୍ରଭୁ ଖ୍ରୀଷ୍ଟଙ୍କର ସେବା କର | "</w:t>
      </w:r>
    </w:p>
    <w:p w14:paraId="0AC988AB" w14:textId="77777777" w:rsidR="00F90BDC" w:rsidRDefault="00F90BDC"/>
    <w:p w14:paraId="708CB35A" w14:textId="77777777" w:rsidR="00F90BDC" w:rsidRDefault="00F90BDC">
      <w:r xmlns:w="http://schemas.openxmlformats.org/wordprocessingml/2006/main">
        <w:t xml:space="preserve">ଲୂକ ଲିଖିତ ସୁସମାଗ୍ଭର 17: 8 ତାହାଙ୍କୁ କହିବ ନାହିଁ। ତା'ପରେ ତୁମ୍ଭେ ଖାଇ ପିଇବ?</w:t>
      </w:r>
    </w:p>
    <w:p w14:paraId="60C97C7A" w14:textId="77777777" w:rsidR="00F90BDC" w:rsidRDefault="00F90BDC"/>
    <w:p w14:paraId="2CB94D08" w14:textId="77777777" w:rsidR="00F90BDC" w:rsidRDefault="00F90BDC">
      <w:r xmlns:w="http://schemas.openxmlformats.org/wordprocessingml/2006/main">
        <w:t xml:space="preserve">ଜଣେ ମାଲିକ ନିଜ ସେବକଙ୍କୁ ସେମାନଙ୍କ ପାଇଁ ଭୋଜନ ପ୍ରସ୍ତୁତ କରିବାକୁ ଏବଂ ଖାଇବା ପିଇବା ପର୍ଯ୍ୟନ୍ତ ସେମାନଙ୍କୁ ସେବା କରିବାକୁ ନିର୍ଦ୍ଦେଶ ଦିଅନ୍ତି |</w:t>
      </w:r>
    </w:p>
    <w:p w14:paraId="5BCCF748" w14:textId="77777777" w:rsidR="00F90BDC" w:rsidRDefault="00F90BDC"/>
    <w:p w14:paraId="61377B04" w14:textId="77777777" w:rsidR="00F90BDC" w:rsidRDefault="00F90BDC">
      <w:r xmlns:w="http://schemas.openxmlformats.org/wordprocessingml/2006/main">
        <w:t xml:space="preserve">1. ସେବକ ଶକ୍ତି: ଅନ୍ୟମାନଙ୍କୁ ନିଜ ଆଗରେ ରଖିବା ଶିଖିବା |</w:t>
      </w:r>
    </w:p>
    <w:p w14:paraId="28773DF1" w14:textId="77777777" w:rsidR="00F90BDC" w:rsidRDefault="00F90BDC"/>
    <w:p w14:paraId="01901933" w14:textId="77777777" w:rsidR="00F90BDC" w:rsidRDefault="00F90BDC">
      <w:r xmlns:w="http://schemas.openxmlformats.org/wordprocessingml/2006/main">
        <w:t xml:space="preserve">2. ଆଜ୍ଞାର ଉପକାର: ବିଶ୍ୱସ୍ତତାର ପୁରସ୍କାର ବୁ .ିବା |</w:t>
      </w:r>
    </w:p>
    <w:p w14:paraId="10237A6B" w14:textId="77777777" w:rsidR="00F90BDC" w:rsidRDefault="00F90BDC"/>
    <w:p w14:paraId="3C1C19E3" w14:textId="77777777" w:rsidR="00F90BDC" w:rsidRDefault="00F90BDC">
      <w:r xmlns:w="http://schemas.openxmlformats.org/wordprocessingml/2006/main">
        <w:t xml:space="preserve">ମାଥିଉ 25:23, “ପ୍ରଭୁ ତାଙ୍କୁ କହିଲେ, ଭଲ, ବିଶ୍ୱସ୍ତ ସେବକ; ତୁମ୍ଭେ ଅଳ୍ପ କିଛି ବିଷୟ ଉପରେ ବିଶ୍ୱସ୍ତ ହୋଇଅଛ, ମୁଁ ତୁମ୍ଭକୁ ଅନେକ ବିଷୟ ଉପରେ ଶାସନ କରିବି। ପ୍ରଭୁଙ୍କ ଆନନ୍ଦରେ ପ୍ରବେଶ କର। ”</w:t>
      </w:r>
    </w:p>
    <w:p w14:paraId="1D19F597" w14:textId="77777777" w:rsidR="00F90BDC" w:rsidRDefault="00F90BDC"/>
    <w:p w14:paraId="07EF7508" w14:textId="77777777" w:rsidR="00F90BDC" w:rsidRDefault="00F90BDC">
      <w:r xmlns:w="http://schemas.openxmlformats.org/wordprocessingml/2006/main">
        <w:t xml:space="preserve">2. ମାଥିଉ 20: 26-28, “କିନ୍ତୁ ଏହା ତୁମ ମଧ୍ୟରେ ହେବ ନାହିଁ, କିନ୍ତୁ ଯେକେହି ତୁମ୍ଭମାନଙ୍କ ମଧ୍ୟରେ ମହାନ୍ ହେବ, ସେ ତୁମର ସେବକ ହୁଅନ୍ତୁ; ଆଉ ଯେକେହି ତୁମ୍ଭମାନଙ୍କ ମଧ୍ୟରେ ମୁଖ୍ୟ ହେବ, ସେ ତୁମର ସେବକ ହୁଅନ୍ତୁ। ମନୁଷ୍ୟପୁତ୍ର ଯେପରି ସେବା କରିବାକୁ ଆସି ନାହାଁନ୍ତି, ବରଂ ସେବା କରିବାକୁ ଆସିଛନ୍ତି ଏବଂ ଅନେକଙ୍କ ପାଇଁ ତାଙ୍କ ଜୀବନ ପ୍ରଦାନ କରିବାକୁ ଆସିଛନ୍ତି। ”</w:t>
      </w:r>
    </w:p>
    <w:p w14:paraId="086958DA" w14:textId="77777777" w:rsidR="00F90BDC" w:rsidRDefault="00F90BDC"/>
    <w:p w14:paraId="4C82455D" w14:textId="77777777" w:rsidR="00F90BDC" w:rsidRDefault="00F90BDC">
      <w:r xmlns:w="http://schemas.openxmlformats.org/wordprocessingml/2006/main">
        <w:t xml:space="preserve">ଲୂକ ଲିଖିତ ସୁସମାଗ୍ଭର 17: 9 ସେ କ'ଣ ସେବକକୁ ଧନ୍ୟବାଦ ଦେଉଛନ୍ତି, କାରଣ ସେ ଯାହା କରିଥିଲେ, ତାହା କଲେ? ମୁଁ ଟ୍ରାଉ ନାହିଁ</w:t>
      </w:r>
    </w:p>
    <w:p w14:paraId="3CABD408" w14:textId="77777777" w:rsidR="00F90BDC" w:rsidRDefault="00F90BDC"/>
    <w:p w14:paraId="26F2092E" w14:textId="77777777" w:rsidR="00F90BDC" w:rsidRDefault="00F90BDC">
      <w:r xmlns:w="http://schemas.openxmlformats.org/wordprocessingml/2006/main">
        <w:t xml:space="preserve">ଯୀଶୁ ଜଣେ ସେବକ ବିଷୟରେ ଏକ ଦୃଷ୍ଟାନ୍ତ କୁହନ୍ତି ଯିଏ ତାଙ୍କ ମାଲିକ ଯାହା ମାଗନ୍ତି ତାହା କରନ୍ତି ଏବଂ ଏଥିପାଇଁ ଧନ୍ୟବାଦ ଗ୍ରହଣ କରନ୍ତି ନାହିଁ |</w:t>
      </w:r>
    </w:p>
    <w:p w14:paraId="2E56EE1F" w14:textId="77777777" w:rsidR="00F90BDC" w:rsidRDefault="00F90BDC"/>
    <w:p w14:paraId="57F9EEE1" w14:textId="77777777" w:rsidR="00F90BDC" w:rsidRDefault="00F90BDC">
      <w:r xmlns:w="http://schemas.openxmlformats.org/wordprocessingml/2006/main">
        <w:t xml:space="preserve">1. ଅନ୍ୟମାନଙ୍କ ଉଦ୍ୟମକୁ ପ୍ରଶଂସା କରନ୍ତୁ - ଲୂକ 17: 9 |</w:t>
      </w:r>
    </w:p>
    <w:p w14:paraId="2A4E22DA" w14:textId="77777777" w:rsidR="00F90BDC" w:rsidRDefault="00F90BDC"/>
    <w:p w14:paraId="129BDB5E" w14:textId="77777777" w:rsidR="00F90BDC" w:rsidRDefault="00F90BDC">
      <w:r xmlns:w="http://schemas.openxmlformats.org/wordprocessingml/2006/main">
        <w:t xml:space="preserve">2. ନମ୍ରତାର ସହିତ ସେବା କରିବା - ଲୂକ 17: 9 |</w:t>
      </w:r>
    </w:p>
    <w:p w14:paraId="003B5448" w14:textId="77777777" w:rsidR="00F90BDC" w:rsidRDefault="00F90BDC"/>
    <w:p w14:paraId="7F1D0B4B" w14:textId="77777777" w:rsidR="00F90BDC" w:rsidRDefault="00F90BDC">
      <w:r xmlns:w="http://schemas.openxmlformats.org/wordprocessingml/2006/main">
        <w:t xml:space="preserve">ଫିଲି‌ପ୍‌ପୀୟଙ୍କ ପ୍ରତି ପତ୍ର 2: 3-4 - "ife ଗଡା କିମ୍ବା ଅହଂକାର ଦ୍ୱାରା କିଛି କରାଯାଉ ନାହିଁ; । "</w:t>
      </w:r>
    </w:p>
    <w:p w14:paraId="184744D8" w14:textId="77777777" w:rsidR="00F90BDC" w:rsidRDefault="00F90BDC"/>
    <w:p w14:paraId="0128D96E" w14:textId="77777777" w:rsidR="00F90BDC" w:rsidRDefault="00F90BDC">
      <w:r xmlns:w="http://schemas.openxmlformats.org/wordprocessingml/2006/main">
        <w:t xml:space="preserve">କଲସୀୟଙ୍କ ପ୍ରତି ପତ୍ର 3: 23-24 - "ଏବଂ ତୁମେ ଯାହା କର, ତାହା ହୃଦୟ ସହିତ କର, ପ୍ରଭୁଙ୍କ ପରି କର, ମନୁଷ୍ୟମାନଙ୍କ ପାଇଁ ନୁହେଁ; ପ୍ରଭୁଙ୍କ ବିଷୟରେ ଜାଣିଲେ ତୁମେ ଉତ୍ତରାଧିକାରର ପୁରସ୍କାର ପାଇବ, କାରଣ ତୁମେ ପ୍ରଭୁ ଖ୍ରୀଷ୍ଟଙ୍କର ସେବା କର | "</w:t>
      </w:r>
    </w:p>
    <w:p w14:paraId="172A04F7" w14:textId="77777777" w:rsidR="00F90BDC" w:rsidRDefault="00F90BDC"/>
    <w:p w14:paraId="420D2D75" w14:textId="77777777" w:rsidR="00F90BDC" w:rsidRDefault="00F90BDC">
      <w:r xmlns:w="http://schemas.openxmlformats.org/wordprocessingml/2006/main">
        <w:t xml:space="preserve">ଲୂକ ଲିଖିତ ସୁସମାଗ୍ଭର 17:10 ଅତଏବ, ତୁମ୍େଭମାେନ ଯେଉଁସବୁ ଆଜ୍ commanded ା ପାଇଛ, ତାହା ତୁମ୍େଭମାେନ କୁହ।</w:t>
      </w:r>
    </w:p>
    <w:p w14:paraId="0E95A98D" w14:textId="77777777" w:rsidR="00F90BDC" w:rsidRDefault="00F90BDC"/>
    <w:p w14:paraId="1E963F52" w14:textId="77777777" w:rsidR="00F90BDC" w:rsidRDefault="00F90BDC">
      <w:r xmlns:w="http://schemas.openxmlformats.org/wordprocessingml/2006/main">
        <w:t xml:space="preserve">ଆମେ ସ୍ ledge ୀକାର କରିବା ଉଚିତ ଯେ ଆମେ ଯାହା କରିବା ତାହା ଆମର କର୍ତ୍ତବ୍ୟ ଏବଂ ଆମେ ଅଣ-ଲାଭକାରୀ ସେବକ |</w:t>
      </w:r>
    </w:p>
    <w:p w14:paraId="0507F001" w14:textId="77777777" w:rsidR="00F90BDC" w:rsidRDefault="00F90BDC"/>
    <w:p w14:paraId="1C8F0738" w14:textId="77777777" w:rsidR="00F90BDC" w:rsidRDefault="00F90BDC">
      <w:r xmlns:w="http://schemas.openxmlformats.org/wordprocessingml/2006/main">
        <w:t xml:space="preserve">1: ଆମେ କରୁଥିବା ସମସ୍ତ କାର୍ଯ୍ୟରେ ଭଗବାନଙ୍କ ପ୍ରତି ଆମର କର୍ତ୍ତବ୍ୟକୁ ଚିହ୍ନିବା |</w:t>
      </w:r>
    </w:p>
    <w:p w14:paraId="3614B34E" w14:textId="77777777" w:rsidR="00F90BDC" w:rsidRDefault="00F90BDC"/>
    <w:p w14:paraId="532F8782" w14:textId="77777777" w:rsidR="00F90BDC" w:rsidRDefault="00F90BDC">
      <w:r xmlns:w="http://schemas.openxmlformats.org/wordprocessingml/2006/main">
        <w:t xml:space="preserve">୨: ଭଗବାନଙ୍କ ପାଇଁ ଆମର ଲାଭହୀନତାକୁ ସ୍ୱୀକାର କରିବା |</w:t>
      </w:r>
    </w:p>
    <w:p w14:paraId="616E6DB3" w14:textId="77777777" w:rsidR="00F90BDC" w:rsidRDefault="00F90BDC"/>
    <w:p w14:paraId="6473664F" w14:textId="77777777" w:rsidR="00F90BDC" w:rsidRDefault="00F90BDC">
      <w:r xmlns:w="http://schemas.openxmlformats.org/wordprocessingml/2006/main">
        <w:t xml:space="preserve">1: ଉପଦେଶକ 12: 13-14 - ଆସନ୍ତୁ ସମଗ୍ର ବିଷୟର ସିଦ୍ଧାନ୍ତ ଶୁଣିବା: God ଶ୍ବରଙ୍କୁ ଭୟ କର ଏବଂ ତାଙ୍କର ଆଦେଶ ପାଳନ କର, କାରଣ ଏହା ମନୁଷ୍ୟର ସମ୍ପୂର୍ଣ୍ଣ କର୍ତ୍ତବ୍ୟ | କାରଣ every ଶ୍ବର ପ୍ରତ୍ୟେକ କାର୍ଯ୍ୟକୁ ବିଚାରରେ ଆଣିବେ, ପ୍ରତ୍ୟେକ ଗୁପ୍ତ ଜିନିଷ ସହିତ, ଭଲ ହେଉ କି ମନ୍ଦ ହେଉ |</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ମାଥିଉ 25: 14-30 - କାରଣ ସ୍ୱର୍ଗରାଜ୍ୟ ଏକ ଦୂର ଦେଶକୁ ଯାତ୍ରା କରୁଥିବା ବ୍ୟକ୍ତି ପରି, ଯିଏ ନିଜର ସେବକମାନଙ୍କୁ ଡାକିଲା ଏବଂ ସେମାନଙ୍କ ସାମଗ୍ରୀ ସେମାନଙ୍କୁ ଦେଲା | ଆଉ ଜଣକୁ ସେ ପାଞ୍ଚ ପ୍ରତିଭା, ଅନ୍ୟ ଦୁଇଜଣଙ୍କୁ ଏବଂ ଅନ୍ୟ ଜଣକୁ ଦେଲେ; ପ୍ରତ୍ୟେକ ବ୍ୟକ୍ତିଙ୍କୁ ତାଙ୍କର ଅନେକ ଦକ୍ଷତା ଅନୁଯାୟୀ; ଏବଂ ସଙ୍ଗେ ସଙ୍ଗେ ସେ ଯାତ୍ରା କଲେ।</w:t>
      </w:r>
    </w:p>
    <w:p w14:paraId="6D10B0BB" w14:textId="77777777" w:rsidR="00F90BDC" w:rsidRDefault="00F90BDC"/>
    <w:p w14:paraId="3458F1B7" w14:textId="77777777" w:rsidR="00F90BDC" w:rsidRDefault="00F90BDC">
      <w:r xmlns:w="http://schemas.openxmlformats.org/wordprocessingml/2006/main">
        <w:t xml:space="preserve">ଲୂକ ଲିଖିତ ସୁସମାଗ୍ଭର 17:11 ଯିରୁଶାଲମକୁ ଯିବା ସମୟରେ ସେ ଶମିରୋଣ ଓ ଗାଲିଲୀ ମଧ୍ୟଦେଇ ଗଲେ।</w:t>
      </w:r>
    </w:p>
    <w:p w14:paraId="533DD604" w14:textId="77777777" w:rsidR="00F90BDC" w:rsidRDefault="00F90BDC"/>
    <w:p w14:paraId="06483DCF" w14:textId="77777777" w:rsidR="00F90BDC" w:rsidRDefault="00F90BDC">
      <w:r xmlns:w="http://schemas.openxmlformats.org/wordprocessingml/2006/main">
        <w:t xml:space="preserve">ଯୀଶୁ ଯିରୁଶାଲମକୁ ଯିବା ସମୟରେ ଶମିରୋଣ ଓ ଗାଲିଲୀ ଦେଇ ଗଲେ।</w:t>
      </w:r>
    </w:p>
    <w:p w14:paraId="1C77E653" w14:textId="77777777" w:rsidR="00F90BDC" w:rsidRDefault="00F90BDC"/>
    <w:p w14:paraId="3ECBB380" w14:textId="77777777" w:rsidR="00F90BDC" w:rsidRDefault="00F90BDC">
      <w:r xmlns:w="http://schemas.openxmlformats.org/wordprocessingml/2006/main">
        <w:t xml:space="preserve">1. ବିଶ୍ୱାସ ଏବଂ ଆଜ୍ଞାର ଯୀଶୁଙ୍କ ଯାତ୍ରା |</w:t>
      </w:r>
    </w:p>
    <w:p w14:paraId="27B21BEE" w14:textId="77777777" w:rsidR="00F90BDC" w:rsidRDefault="00F90BDC"/>
    <w:p w14:paraId="76E6388C" w14:textId="77777777" w:rsidR="00F90BDC" w:rsidRDefault="00F90BDC">
      <w:r xmlns:w="http://schemas.openxmlformats.org/wordprocessingml/2006/main">
        <w:t xml:space="preserve">2. ଆମର ଆଧ୍ୟାତ୍ମିକ ଯାତ୍ରା ଉପରେ ଅନ୍ୟମାନଙ୍କ ସହିତ ସଂଯୋଗ |</w:t>
      </w:r>
    </w:p>
    <w:p w14:paraId="791450D0" w14:textId="77777777" w:rsidR="00F90BDC" w:rsidRDefault="00F90BDC"/>
    <w:p w14:paraId="1B6D2271" w14:textId="77777777" w:rsidR="00F90BDC" w:rsidRDefault="00F90BDC">
      <w:r xmlns:w="http://schemas.openxmlformats.org/wordprocessingml/2006/main">
        <w:t xml:space="preserve">1. ମାଥିଉ :: ୧ 1-4 - ଯୀଶୁ ଜଣେ ପକ୍ଷାଘାତ ରୋଗକୁ ସୁସ୍ଥ କରନ୍ତି |</w:t>
      </w:r>
    </w:p>
    <w:p w14:paraId="44CF0BA9" w14:textId="77777777" w:rsidR="00F90BDC" w:rsidRDefault="00F90BDC"/>
    <w:p w14:paraId="55FF3E97" w14:textId="77777777" w:rsidR="00F90BDC" w:rsidRDefault="00F90BDC">
      <w:r xmlns:w="http://schemas.openxmlformats.org/wordprocessingml/2006/main">
        <w:t xml:space="preserve">2. ମାର୍କ 6: 30-34 - ଯୀଶୁ ପାଞ୍ଚ ହଜାର ଖାଇବାକୁ ଦିଅନ୍ତି |</w:t>
      </w:r>
    </w:p>
    <w:p w14:paraId="3C110BC9" w14:textId="77777777" w:rsidR="00F90BDC" w:rsidRDefault="00F90BDC"/>
    <w:p w14:paraId="74FDEB31" w14:textId="77777777" w:rsidR="00F90BDC" w:rsidRDefault="00F90BDC">
      <w:r xmlns:w="http://schemas.openxmlformats.org/wordprocessingml/2006/main">
        <w:t xml:space="preserve">ଲୂକ ଲିଖିତ ସୁସମାଗ୍ଭର 17:12 ସେ ଏକ ନିର୍ଦ୍ଦିଷ୍ଟ ଗ୍ରାମରେ ପ୍ରବେଶ କଲାବେଳେ ସେଠାରେ ଦଶ ଜଣ କୁଷ୍ଠରୋଗୀ ଥିଲେ।</w:t>
      </w:r>
    </w:p>
    <w:p w14:paraId="4C34BA73" w14:textId="77777777" w:rsidR="00F90BDC" w:rsidRDefault="00F90BDC"/>
    <w:p w14:paraId="1DE1AD2A" w14:textId="77777777" w:rsidR="00F90BDC" w:rsidRDefault="00F90BDC">
      <w:r xmlns:w="http://schemas.openxmlformats.org/wordprocessingml/2006/main">
        <w:t xml:space="preserve">ଯୀଶୁ ଏକ ଗାଁରେ ପ୍ରବେଶ କଲାବେଳେ ଦଶ ଜଣ କୁଷ୍ଠରୋଗୀଙ୍କୁ ଭେଟିଲେ।</w:t>
      </w:r>
    </w:p>
    <w:p w14:paraId="75BCE07F" w14:textId="77777777" w:rsidR="00F90BDC" w:rsidRDefault="00F90BDC"/>
    <w:p w14:paraId="69FD69D6" w14:textId="77777777" w:rsidR="00F90BDC" w:rsidRDefault="00F90BDC">
      <w:r xmlns:w="http://schemas.openxmlformats.org/wordprocessingml/2006/main">
        <w:t xml:space="preserve">1. ଯୀଶୁଙ୍କ ଶକ୍ତି: ଜାଣିବା ଯେ ଆମର ଶାରୀରିକ, ଭାବପ୍ରବଣ ଏବଂ ଆଧ୍ୟାତ୍ମିକ କୁଷ୍ଠକୁ ସୁସ୍ଥ କରିବାର ଯୀଶୁଙ୍କର ଶକ୍ତି ଅଛି |</w:t>
      </w:r>
    </w:p>
    <w:p w14:paraId="39D220C4" w14:textId="77777777" w:rsidR="00F90BDC" w:rsidRDefault="00F90BDC"/>
    <w:p w14:paraId="4D3FD9DE" w14:textId="77777777" w:rsidR="00F90BDC" w:rsidRDefault="00F90BDC">
      <w:r xmlns:w="http://schemas.openxmlformats.org/wordprocessingml/2006/main">
        <w:t xml:space="preserve">2. ସମ୍ପ୍ରଦାୟର ଶକ୍ତି: ଆବଶ୍ୟକ ସମୟରେ ପରସ୍ପରକୁ ସାହାଯ୍ୟ କରିବା ପାଇଁ ଆମେ କିପରି ଏକାଠି ହୋଇପାରିବା ବୁ standing ିବା |</w:t>
      </w:r>
    </w:p>
    <w:p w14:paraId="2595EB3F" w14:textId="77777777" w:rsidR="00F90BDC" w:rsidRDefault="00F90BDC"/>
    <w:p w14:paraId="036EA250" w14:textId="77777777" w:rsidR="00F90BDC" w:rsidRDefault="00F90BDC">
      <w:r xmlns:w="http://schemas.openxmlformats.org/wordprocessingml/2006/main">
        <w:t xml:space="preserve">ମାଥିଉ ୧: 14: ୧ - - "ଯେତେବେଳେ ଯୀଶୁ ଅବତରଣ କଲେ ଓ ବହୁତ ଲୋକ ଦେଖିଲେ, ସେ ସେମାନଙ୍କ ପ୍ରତି ଦୟା ଦେଖାଇଲେ ଏବଂ ସେମାନଙ୍କର ରୋଗୀମାନଙ୍କୁ ସୁସ୍ଥ କଲେ।"</w:t>
      </w:r>
    </w:p>
    <w:p w14:paraId="4655830C" w14:textId="77777777" w:rsidR="00F90BDC" w:rsidRDefault="00F90BDC"/>
    <w:p w14:paraId="59912EBC" w14:textId="77777777" w:rsidR="00F90BDC" w:rsidRDefault="00F90BDC">
      <w:r xmlns:w="http://schemas.openxmlformats.org/wordprocessingml/2006/main">
        <w:t xml:space="preserve">2. ରୋମୀୟ ୧: 15: ୧ - - "ଯେଉଁମାନେ ଆନନ୍ଦ କରନ୍ତି ସେମାନଙ୍କ ସହିତ ଆନନ୍ଦ କର; ଯେଉଁମାନେ ଶୋକ କରନ୍ତି ସେମାନଙ୍କ ସହିତ ଶୋକ କର।"</w:t>
      </w:r>
    </w:p>
    <w:p w14:paraId="31BAD829" w14:textId="77777777" w:rsidR="00F90BDC" w:rsidRDefault="00F90BDC"/>
    <w:p w14:paraId="68036C04" w14:textId="77777777" w:rsidR="00F90BDC" w:rsidRDefault="00F90BDC">
      <w:r xmlns:w="http://schemas.openxmlformats.org/wordprocessingml/2006/main">
        <w:t xml:space="preserve">ଲୂକ ଲିଖିତ ସୁସମାଗ୍ଭର 17:13 ସେମାନେ ସ୍ୱର ଉତ୍ତୋଳନ କରି କହିଲେ, “ଗୁରୁ, ଯୀଶୁ, ଆମ୍ଭମାନଙ୍କ ପ୍ରତି ଦୟା କର।</w:t>
      </w:r>
    </w:p>
    <w:p w14:paraId="6653CE76" w14:textId="77777777" w:rsidR="00F90BDC" w:rsidRDefault="00F90BDC"/>
    <w:p w14:paraId="38246C1F" w14:textId="77777777" w:rsidR="00F90BDC" w:rsidRDefault="00F90BDC">
      <w:r xmlns:w="http://schemas.openxmlformats.org/wordprocessingml/2006/main">
        <w:t xml:space="preserve">କୁଷ୍ଠରୋଗର ଏକ ଦଳ ଯୀଶୁଙ୍କୁ ଦୟା ପାଇଁ କ୍ରନ୍ଦନ କଲେ।</w:t>
      </w:r>
    </w:p>
    <w:p w14:paraId="6854A046" w14:textId="77777777" w:rsidR="00F90BDC" w:rsidRDefault="00F90BDC"/>
    <w:p w14:paraId="1195946B" w14:textId="77777777" w:rsidR="00F90BDC" w:rsidRDefault="00F90BDC">
      <w:r xmlns:w="http://schemas.openxmlformats.org/wordprocessingml/2006/main">
        <w:t xml:space="preserve">1. ବିଶ୍ୱାସର ଶକ୍ତି: ଲୂକ 17:13 ରେ କୁଷ୍ଠରୋଗୀଙ୍କଠାରୁ ଶିକ୍ଷା |</w:t>
      </w:r>
    </w:p>
    <w:p w14:paraId="326B916E" w14:textId="77777777" w:rsidR="00F90BDC" w:rsidRDefault="00F90BDC"/>
    <w:p w14:paraId="63B70A84" w14:textId="77777777" w:rsidR="00F90BDC" w:rsidRDefault="00F90BDC">
      <w:r xmlns:w="http://schemas.openxmlformats.org/wordprocessingml/2006/main">
        <w:t xml:space="preserve">2. ଯୀଶୁଙ୍କୁ ଚିତ୍କାର କର: ଲୂକ 17:13 ରେ କୁଷ୍ଠରୋଗୀମାନଙ୍କଠାରୁ ଶିକ୍ଷା |</w:t>
      </w:r>
    </w:p>
    <w:p w14:paraId="001B56D4" w14:textId="77777777" w:rsidR="00F90BDC" w:rsidRDefault="00F90BDC"/>
    <w:p w14:paraId="33DEB392" w14:textId="77777777" w:rsidR="00F90BDC" w:rsidRDefault="00F90BDC">
      <w:r xmlns:w="http://schemas.openxmlformats.org/wordprocessingml/2006/main">
        <w:t xml:space="preserve">1. ମାଥିଉ 9: 27-28 - ଦୁଇଜଣ ଅନ୍ଧ ଯୀଶୁଙ୍କ ନିକଟରେ ଦୟା ପାଇଁ କ୍ରନ୍ଦନ କଲେ |</w:t>
      </w:r>
    </w:p>
    <w:p w14:paraId="019BB67F" w14:textId="77777777" w:rsidR="00F90BDC" w:rsidRDefault="00F90BDC"/>
    <w:p w14:paraId="4DB4C874" w14:textId="77777777" w:rsidR="00F90BDC" w:rsidRDefault="00F90BDC">
      <w:r xmlns:w="http://schemas.openxmlformats.org/wordprocessingml/2006/main">
        <w:t xml:space="preserve">2. ମାଥିଉ 15: 22-28 - କିଣାନୀୟ ଜଣେ ମହିଳା ଦୟା ପାଇଁ ଯୀଶୁଙ୍କ ନିକଟରେ କ୍ରନ୍ଦନ କଲେ |</w:t>
      </w:r>
    </w:p>
    <w:p w14:paraId="2B7AEB53" w14:textId="77777777" w:rsidR="00F90BDC" w:rsidRDefault="00F90BDC"/>
    <w:p w14:paraId="25A2A4A6" w14:textId="77777777" w:rsidR="00F90BDC" w:rsidRDefault="00F90BDC">
      <w:r xmlns:w="http://schemas.openxmlformats.org/wordprocessingml/2006/main">
        <w:t xml:space="preserve">ଲୂକ ଲିଖିତ ସୁସମାଗ୍ଭର 17:14 ଯୀଶୁ ସେମାନଙ୍କୁ ଦେଖି ସେମାନଙ୍କୁ କହିଲେ, ଯାଜକମାନଙ୍କୁ ଦେଖ। ଏବଂ ଏହା ଘଟିଲା ଯେ, ସେମାନେ ଯିବାବେଳେ ସେମାନଙ୍କୁ ଶୁଦ୍ଧ କରାଯାଇଥିଲା।</w:t>
      </w:r>
    </w:p>
    <w:p w14:paraId="6B933172" w14:textId="77777777" w:rsidR="00F90BDC" w:rsidRDefault="00F90BDC"/>
    <w:p w14:paraId="08DCC4A6" w14:textId="77777777" w:rsidR="00F90BDC" w:rsidRDefault="00F90BDC">
      <w:r xmlns:w="http://schemas.openxmlformats.org/wordprocessingml/2006/main">
        <w:t xml:space="preserve">କୁଷ୍ଠରୋଗୀମାନେ ସୁସ୍ଥ ହୋଇ ଯାଜକମାନଙ୍କୁ ଦେଖାଇବା ପାଇଁ ଯୀଶୁଙ୍କ ନିର୍ଦ୍ଦେଶ ପାଳନ କଲେ।</w:t>
      </w:r>
    </w:p>
    <w:p w14:paraId="1870CCE1" w14:textId="77777777" w:rsidR="00F90BDC" w:rsidRDefault="00F90BDC"/>
    <w:p w14:paraId="3A708C89" w14:textId="77777777" w:rsidR="00F90BDC" w:rsidRDefault="00F90BDC">
      <w:r xmlns:w="http://schemas.openxmlformats.org/wordprocessingml/2006/main">
        <w:t xml:space="preserve">୧: ଯୀଶୁଙ୍କ ଉପରେ ବିଶ୍ୱାସ ସୁସ୍ଥ ହେବା ପାଇଁ ଆଗେଇଥାଏ |</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ଯୀଶୁଙ୍କୁ ମାନିବା ଦ୍ୱାରା ଆଶୀର୍ବାଦ ଆସେ |</w:t>
      </w:r>
    </w:p>
    <w:p w14:paraId="54821612" w14:textId="77777777" w:rsidR="00F90BDC" w:rsidRDefault="00F90BDC"/>
    <w:p w14:paraId="1D958ECD" w14:textId="77777777" w:rsidR="00F90BDC" w:rsidRDefault="00F90BDC">
      <w:r xmlns:w="http://schemas.openxmlformats.org/wordprocessingml/2006/main">
        <w:t xml:space="preserve">1: ଯିଶାଇୟ 53: 5 “କିନ୍ତୁ ସେ ଆମର ଅଧର୍ମ ପାଇଁ ବିଦ୍ଧ ହେଲେ, ସେ ଆମର ଅଧର୍ମ ପାଇଁ ଚୂର୍ଣ୍ଣ ହେଲେ; ଆମ୍ଭକୁ ଶାନ୍ତି ଆଣିଦେଇଥିବା ଦଣ୍ଡ ତାଙ୍କ ଉପରେ ଥିଲା ଏବଂ ତାଙ୍କ କ୍ଷତ ଦ୍ୱାରା ଆମେ ସୁସ୍ଥ ହୋଇଗଲୁ। ”</w:t>
      </w:r>
    </w:p>
    <w:p w14:paraId="0D941549" w14:textId="77777777" w:rsidR="00F90BDC" w:rsidRDefault="00F90BDC"/>
    <w:p w14:paraId="05013796" w14:textId="77777777" w:rsidR="00F90BDC" w:rsidRDefault="00F90BDC">
      <w:r xmlns:w="http://schemas.openxmlformats.org/wordprocessingml/2006/main">
        <w:t xml:space="preserve">2: ଯାକୁବ 5: 14-15 “ତୁମ୍ଭମାନଙ୍କ ମଧ୍ୟରୁ କେହି ଅସୁସ୍ଥ ଅଛନ୍ତି କି? ସେମାନେ ମଣ୍ଡଳୀର ପ୍ରାଚୀନମାନଙ୍କୁ ଡାକନ୍ତୁ ଏବଂ ସେମାନଙ୍କ ଉପରେ ପ୍ରାର୍ଥନା କରନ୍ତୁ ଏବଂ ପ୍ରଭୁଙ୍କ ନାମରେ ତେଲରେ ଅଭିଷେକ କରନ୍ତୁ | ଏବଂ ବିଶ୍ୱାସରେ ଦିଆଯାଇଥିବା ପ୍ରାର୍ଥନା ରୋଗୀକୁ ସୁସ୍ଥ କରିବ; ସଦାପ୍ରଭୁ ସେମାନଙ୍କୁ ପୁନରୁ‌ତ୍‌ଥିତ କରିବେ। ଯଦି ସେମାନେ ପାପ କରିଛନ୍ତି ତେବେ ସେମାନଙ୍କୁ କ୍ଷମା କରାଯିବ। ”</w:t>
      </w:r>
    </w:p>
    <w:p w14:paraId="1ABE3376" w14:textId="77777777" w:rsidR="00F90BDC" w:rsidRDefault="00F90BDC"/>
    <w:p w14:paraId="0DC8F1AA" w14:textId="77777777" w:rsidR="00F90BDC" w:rsidRDefault="00F90BDC">
      <w:r xmlns:w="http://schemas.openxmlformats.org/wordprocessingml/2006/main">
        <w:t xml:space="preserve">ଲୂକ ଲିଖିତ ସୁସମାଗ୍ଭର 17:15 ସେମାନଙ୍କ ମଧ୍ୟରୁ ଜଣେ ଯେତେବେଳେ ସେ ସୁସ୍ଥ ହୋଇଥିବାର ଦେଖିଲେ, ପଛକୁ ଫେରିଗଲେ ଏବଂ ଉଚ୍ଚ ସ୍ୱରରେ God ଶ୍ବରଙ୍କୁ ଗ ified ରବାନ୍ୱିତ କଲେ,</w:t>
      </w:r>
    </w:p>
    <w:p w14:paraId="70EBB848" w14:textId="77777777" w:rsidR="00F90BDC" w:rsidRDefault="00F90BDC"/>
    <w:p w14:paraId="1E09A4D5" w14:textId="77777777" w:rsidR="00F90BDC" w:rsidRDefault="00F90BDC">
      <w:r xmlns:w="http://schemas.openxmlformats.org/wordprocessingml/2006/main">
        <w:t xml:space="preserve">ସେହି ବ୍ୟକ୍ତି ତାଙ୍କର ଆରୋଗ୍ୟର ଚମତ୍କାର ପାଇଁ God ଶ୍ବରଙ୍କୁ ଗ ified ରବାନ୍ୱିତ କଲେ |</w:t>
      </w:r>
    </w:p>
    <w:p w14:paraId="730550D3" w14:textId="77777777" w:rsidR="00F90BDC" w:rsidRDefault="00F90BDC"/>
    <w:p w14:paraId="2DFA9980" w14:textId="77777777" w:rsidR="00F90BDC" w:rsidRDefault="00F90BDC">
      <w:r xmlns:w="http://schemas.openxmlformats.org/wordprocessingml/2006/main">
        <w:t xml:space="preserve">:: ସେ ମଧ୍ୟ ଆମ ପାଇଁ କରିଥିବା ସମସ୍ତ ଚମତ୍କାର ପାଇଁ God ଶ୍ବରଙ୍କୁ ଗ ify ରବ ଦେବା ଉଚିତ୍ |</w:t>
      </w:r>
    </w:p>
    <w:p w14:paraId="01DF9E3E" w14:textId="77777777" w:rsidR="00F90BDC" w:rsidRDefault="00F90BDC"/>
    <w:p w14:paraId="7AC662B9" w14:textId="77777777" w:rsidR="00F90BDC" w:rsidRDefault="00F90BDC">
      <w:r xmlns:w="http://schemas.openxmlformats.org/wordprocessingml/2006/main">
        <w:t xml:space="preserve">୨: ଯେତେବେଳେ ଆମେ ଆରୋଗ୍ୟ ଗ୍ରହଣ କରୁ, ଭଗବାନଙ୍କୁ ଧନ୍ୟବାଦ ଓ ପ୍ରଶଂସା କରିବାକୁ ସମୟ ନେବା ଉଚିତ୍ |</w:t>
      </w:r>
    </w:p>
    <w:p w14:paraId="27C647E0" w14:textId="77777777" w:rsidR="00F90BDC" w:rsidRDefault="00F90BDC"/>
    <w:p w14:paraId="7CC01FBB" w14:textId="77777777" w:rsidR="00F90BDC" w:rsidRDefault="00F90BDC">
      <w:r xmlns:w="http://schemas.openxmlformats.org/wordprocessingml/2006/main">
        <w:t xml:space="preserve">1: ଗୀତସଂହିତା 150: 6 - ଯେଉଁମାନଙ୍କର ନିଶ୍ୱାସ ଅଛି, ସେମାନେ ପ୍ରଭୁଙ୍କୁ ପ୍ରଶଂସା କରନ୍ତୁ |</w:t>
      </w:r>
    </w:p>
    <w:p w14:paraId="718E5473" w14:textId="77777777" w:rsidR="00F90BDC" w:rsidRDefault="00F90BDC"/>
    <w:p w14:paraId="7C4AA201" w14:textId="77777777" w:rsidR="00F90BDC" w:rsidRDefault="00F90BDC">
      <w:r xmlns:w="http://schemas.openxmlformats.org/wordprocessingml/2006/main">
        <w:t xml:space="preserve">2: ଗୀତସଂହିତା 107: 1 - ପ୍ରଭୁଙ୍କୁ ଧନ୍ୟବାଦ ଦିଅ, କାରଣ ସେ ଉତ୍ତମ; ତାଙ୍କର ପ୍ରେମ ସବୁଦିନ ପାଇଁ ରହିଥାଏ |</w:t>
      </w:r>
    </w:p>
    <w:p w14:paraId="563605A9" w14:textId="77777777" w:rsidR="00F90BDC" w:rsidRDefault="00F90BDC"/>
    <w:p w14:paraId="718403A0" w14:textId="77777777" w:rsidR="00F90BDC" w:rsidRDefault="00F90BDC">
      <w:r xmlns:w="http://schemas.openxmlformats.org/wordprocessingml/2006/main">
        <w:t xml:space="preserve">ଲୂକ ଲିଖିତ ସୁସମାଗ୍ଭର 17:16 ତାହାଙ୍କର ପାଦତଳେ ପଡ଼ି ତାହାଙ୍କୁ ଧନ୍ୟବାଦ ଜଣାଇଲେ। ସେ ଶମିରୋଣୀୟ ଥିଲେ।</w:t>
      </w:r>
    </w:p>
    <w:p w14:paraId="708C0C28" w14:textId="77777777" w:rsidR="00F90BDC" w:rsidRDefault="00F90BDC"/>
    <w:p w14:paraId="47BB3E43" w14:textId="77777777" w:rsidR="00F90BDC" w:rsidRDefault="00F90BDC">
      <w:r xmlns:w="http://schemas.openxmlformats.org/wordprocessingml/2006/main">
        <w:t xml:space="preserve">ଜଣେ ଶମିରୋଣୀୟ ଲୋକ ଯୀଶୁଙ୍କ ପାଦତଳେ ପଡ଼ି ତାଙ୍କୁ ଧନ୍ୟବାଦ ଜଣାଇଲେ।</w:t>
      </w:r>
    </w:p>
    <w:p w14:paraId="7550612F" w14:textId="77777777" w:rsidR="00F90BDC" w:rsidRDefault="00F90BDC"/>
    <w:p w14:paraId="27AD47E7" w14:textId="77777777" w:rsidR="00F90BDC" w:rsidRDefault="00F90BDC">
      <w:r xmlns:w="http://schemas.openxmlformats.org/wordprocessingml/2006/main">
        <w:t xml:space="preserve">1. କୃତଜ୍ଞ ହୃଦୟ: ଶମିରୋଣୀୟଙ୍କର କୃତଜ୍ଞତାର ଉଦାହରଣ |</w:t>
      </w:r>
    </w:p>
    <w:p w14:paraId="3DAC3E43" w14:textId="77777777" w:rsidR="00F90BDC" w:rsidRDefault="00F90BDC"/>
    <w:p w14:paraId="13DD65E9" w14:textId="77777777" w:rsidR="00F90BDC" w:rsidRDefault="00F90BDC">
      <w:r xmlns:w="http://schemas.openxmlformats.org/wordprocessingml/2006/main">
        <w:t xml:space="preserve">2. ପ୍ରଶଂସା କରିବାର ଶକ୍ତି: ଆମର ଉପାସନା ସହିତ ଯୀଶୁଙ୍କୁ ସମ୍ମାନ ଦେବା |</w:t>
      </w:r>
    </w:p>
    <w:p w14:paraId="2F9B5FC1" w14:textId="77777777" w:rsidR="00F90BDC" w:rsidRDefault="00F90BDC"/>
    <w:p w14:paraId="76B54D38" w14:textId="77777777" w:rsidR="00F90BDC" w:rsidRDefault="00F90BDC">
      <w:r xmlns:w="http://schemas.openxmlformats.org/wordprocessingml/2006/main">
        <w:t xml:space="preserve">1. ଯାକୁବ: 17: ୧ - - ପ୍ରତ୍ୟେକ ଉତ୍ତମ ଉପହାର ଏବଂ ପ୍ରତ୍ୟେକ ଉପଯୁକ୍ତ ଉପହାର ଉପରୁ, ଆଲୋକର ପିତାଙ୍କଠାରୁ ଓହ୍ଲାଇଥାଏ |</w:t>
      </w:r>
    </w:p>
    <w:p w14:paraId="246062F1" w14:textId="77777777" w:rsidR="00F90BDC" w:rsidRDefault="00F90BDC"/>
    <w:p w14:paraId="20C08C4C" w14:textId="77777777" w:rsidR="00F90BDC" w:rsidRDefault="00F90BDC">
      <w:r xmlns:w="http://schemas.openxmlformats.org/wordprocessingml/2006/main">
        <w:t xml:space="preserve">2. ଏଫିସୀୟ: 20: ୨ - - ଆମ ପ୍ରଭୁ ଯୀଶୁ ଖ୍ରୀଷ୍ଟଙ୍କ ନାମରେ ପିତା ପରମପିତାଙ୍କୁ ସର୍ବଦା ଏବଂ ସବୁକିଛି ପାଇଁ ଧନ୍ୟବାଦ ଦେବା |</w:t>
      </w:r>
    </w:p>
    <w:p w14:paraId="15D303CC" w14:textId="77777777" w:rsidR="00F90BDC" w:rsidRDefault="00F90BDC"/>
    <w:p w14:paraId="5B4567D3" w14:textId="77777777" w:rsidR="00F90BDC" w:rsidRDefault="00F90BDC">
      <w:r xmlns:w="http://schemas.openxmlformats.org/wordprocessingml/2006/main">
        <w:t xml:space="preserve">ଲୂକ ଲିଖିତ ସୁସମାଗ୍ଭର 17:17 ଯୀଶୁ ଉତ୍ତର ଦେଲେ, “ଦଶ ଜଣ ଶୁଦ୍ଧ ହୋଇ ନାହାଁନ୍ତି କି? କିନ୍ତୁ ନଅଟି କେଉଁଠାରେ ଅଛି?</w:t>
      </w:r>
    </w:p>
    <w:p w14:paraId="10ACE4C5" w14:textId="77777777" w:rsidR="00F90BDC" w:rsidRDefault="00F90BDC"/>
    <w:p w14:paraId="53D1083F" w14:textId="77777777" w:rsidR="00F90BDC" w:rsidRDefault="00F90BDC">
      <w:r xmlns:w="http://schemas.openxmlformats.org/wordprocessingml/2006/main">
        <w:t xml:space="preserve">ଏହି ରୋଗରେ କିପରି ନଅ କୁଷ୍ଠରୋଗୀ ଥିଲେ, ଯୀଶୁ କିପରି ପଚାରିଥିଲେ ସେ ବିଷୟରେ ଏହି ପର୍ଯ୍ୟାୟରେ ଆଲୋଚନା କରାଯାଇଛି।</w:t>
      </w:r>
    </w:p>
    <w:p w14:paraId="153638F3" w14:textId="77777777" w:rsidR="00F90BDC" w:rsidRDefault="00F90BDC"/>
    <w:p w14:paraId="5C337082" w14:textId="77777777" w:rsidR="00F90BDC" w:rsidRDefault="00F90BDC">
      <w:r xmlns:w="http://schemas.openxmlformats.org/wordprocessingml/2006/main">
        <w:t xml:space="preserve">1. "କୃତଜ୍ଞତାର ଶକ୍ତି" - ନଅ କୁଷ୍ଠରୋଗୀଙ୍କ କୃତଜ୍ଞତାର ଅଭାବ କିପରି ଆଶୀର୍ବାଦ ପାଇଁ କୃତଜ୍ଞତା ପ୍ରଦର୍ଶନ କରିବାର ମହତ୍ତ୍ shows ଦର୍ଶାଏ |</w:t>
      </w:r>
    </w:p>
    <w:p w14:paraId="3C7007D7" w14:textId="77777777" w:rsidR="00F90BDC" w:rsidRDefault="00F90BDC"/>
    <w:p w14:paraId="30E98A10" w14:textId="77777777" w:rsidR="00F90BDC" w:rsidRDefault="00F90BDC">
      <w:r xmlns:w="http://schemas.openxmlformats.org/wordprocessingml/2006/main">
        <w:t xml:space="preserve">2. "ବିଶ୍ Faith ାସର ଶକ୍ତି" - ବିଶ୍ faith ାସ କିପରି ଆମ ଜୀବନରେ ଆରୋଗ୍ୟ ଆଣିଥାଏ, କୁଷ୍ଠରୋଗୀଙ୍କ ଆରୋଗ୍ୟ ଦ୍ୱାରା ଏହା ପ୍ରମାଣିତ ହୁଏ |</w:t>
      </w:r>
    </w:p>
    <w:p w14:paraId="0A62622E" w14:textId="77777777" w:rsidR="00F90BDC" w:rsidRDefault="00F90BDC"/>
    <w:p w14:paraId="7B5D346E" w14:textId="77777777" w:rsidR="00F90BDC" w:rsidRDefault="00F90BDC">
      <w:r xmlns:w="http://schemas.openxmlformats.org/wordprocessingml/2006/main">
        <w:t xml:space="preserve">1. ଗୀତସଂହିତା 103: 2-3 - ହେ ମୋର ପ୍ରାଣ, ସଦାପ୍ରଭୁଙ୍କୁ ଆଶୀର୍ବାଦ କର ଏବଂ ତାଙ୍କର ସମସ୍ତ ଲାଭ ଭୁଲିଯାଅ ନାହିଁ: ଯିଏ ତୁମର ସମସ୍ତ ଅପରାଧ କ୍ଷମା କରେ; ସେ ତୁମ୍ଭର ସମସ୍ତ ରୋଗକୁ ସୁସ୍ଥ କରନ୍ତି।</w:t>
      </w:r>
    </w:p>
    <w:p w14:paraId="41B1693B" w14:textId="77777777" w:rsidR="00F90BDC" w:rsidRDefault="00F90BDC"/>
    <w:p w14:paraId="4E1ECD48" w14:textId="77777777" w:rsidR="00F90BDC" w:rsidRDefault="00F90BDC">
      <w:r xmlns:w="http://schemas.openxmlformats.org/wordprocessingml/2006/main">
        <w:t xml:space="preserve">କଲସୀୟ: 15: ୧ - - ଏବଂ ତୁମର ହୃଦୟରେ God ଶ୍ବରଙ୍କ ଶାନ୍ତି ଶାସନ କରିବାକୁ ଦିଅ, ଯାହାକୁ ତୁମେ ଏକ ଶରୀରରେ ଡାକିବ | ଏବଂ ଧନ୍ୟବାଦ କର।</w:t>
      </w:r>
    </w:p>
    <w:p w14:paraId="0EB61CA0" w14:textId="77777777" w:rsidR="00F90BDC" w:rsidRDefault="00F90BDC"/>
    <w:p w14:paraId="7B74D4F4" w14:textId="77777777" w:rsidR="00F90BDC" w:rsidRDefault="00F90BDC">
      <w:r xmlns:w="http://schemas.openxmlformats.org/wordprocessingml/2006/main">
        <w:t xml:space="preserve">ଲୂକ ଲିଖିତ ସୁସମାଗ୍ଭର 17:18 ଏହି ଅଜଣା ଲୋକକୁ ପରମେଶ୍ୱରଙ୍କୁ ଗ glory ରବ ଦେବା ପାଇଁ ଫେରି ଆସିଛନ୍ତି।</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ହି ପାସ୍ God ଶ୍ବରଙ୍କୁ ଗ glory ରବ ଦେବାର ମହତ୍ତ୍ highlight କୁ ଦର୍ଶାଏ ଏବଂ ଏହା କିପରି ଏକ ବିରଳ ଘଟଣା |</w:t>
      </w:r>
    </w:p>
    <w:p w14:paraId="4EE85F09" w14:textId="77777777" w:rsidR="00F90BDC" w:rsidRDefault="00F90BDC"/>
    <w:p w14:paraId="4392C28C" w14:textId="77777777" w:rsidR="00F90BDC" w:rsidRDefault="00F90BDC">
      <w:r xmlns:w="http://schemas.openxmlformats.org/wordprocessingml/2006/main">
        <w:t xml:space="preserve">1. "ଭଗବାନଙ୍କୁ ଗ ory ରବ ଦେବାର ଭୁଲିଯାଇଥିବା କଳା"</w:t>
      </w:r>
    </w:p>
    <w:p w14:paraId="703E4C5F" w14:textId="77777777" w:rsidR="00F90BDC" w:rsidRDefault="00F90BDC"/>
    <w:p w14:paraId="2104DEB6" w14:textId="77777777" w:rsidR="00F90BDC" w:rsidRDefault="00F90BDC">
      <w:r xmlns:w="http://schemas.openxmlformats.org/wordprocessingml/2006/main">
        <w:t xml:space="preserve">2. "ଭଗବାନଙ୍କୁ କୃତଜ୍ଞତାର ମୂଲ୍ୟ"</w:t>
      </w:r>
    </w:p>
    <w:p w14:paraId="52E0ABE1" w14:textId="77777777" w:rsidR="00F90BDC" w:rsidRDefault="00F90BDC"/>
    <w:p w14:paraId="102EC6AF" w14:textId="77777777" w:rsidR="00F90BDC" w:rsidRDefault="00F90BDC">
      <w:r xmlns:w="http://schemas.openxmlformats.org/wordprocessingml/2006/main">
        <w:t xml:space="preserve">କଲସୀୟ 3: ୧ - - "ଏବଂ ତୁମେ ଯାହା କର, ଶବ୍ଦ ବା କାର୍ଯ୍ୟରେ, ପ୍ରଭୁ ଯୀଶୁଙ୍କ ନାମରେ ସବୁକିଛି କର, ତାହା ମାଧ୍ୟମରେ ପିତା ପରମେଶ୍ବରଙ୍କୁ ଧନ୍ୟବାଦ ଦିଅ।"</w:t>
      </w:r>
    </w:p>
    <w:p w14:paraId="6D88E949" w14:textId="77777777" w:rsidR="00F90BDC" w:rsidRDefault="00F90BDC"/>
    <w:p w14:paraId="386A7AD3" w14:textId="77777777" w:rsidR="00F90BDC" w:rsidRDefault="00F90BDC">
      <w:r xmlns:w="http://schemas.openxmlformats.org/wordprocessingml/2006/main">
        <w:t xml:space="preserve">2. ଯିଶାଇୟ 12: 4 - "ଏବଂ ତୁମେ ସେହି ଦିନ କହିବ:" ପ୍ରଭୁଙ୍କୁ ଧନ୍ୟବାଦ ଦିଅ, ତାଙ୍କ ନାମକୁ ଡାକ, ଲୋକମାନଙ୍କ ମଧ୍ୟରେ ତାଙ୍କର କର୍ମ ବିଷୟରେ ଜଣାନ୍ତୁ, ତାଙ୍କ ନାମ ଉଚ୍ଚ ବୋଲି ଘୋଷଣା କର | "</w:t>
      </w:r>
    </w:p>
    <w:p w14:paraId="67F6BA4E" w14:textId="77777777" w:rsidR="00F90BDC" w:rsidRDefault="00F90BDC"/>
    <w:p w14:paraId="7F563160" w14:textId="77777777" w:rsidR="00F90BDC" w:rsidRDefault="00F90BDC">
      <w:r xmlns:w="http://schemas.openxmlformats.org/wordprocessingml/2006/main">
        <w:t xml:space="preserve">ଲୂକ ଲିଖିତ ସୁସମାଗ୍ଭର 17:19 ଯୀଶୁ ତାହାଙ୍କୁ କହିଲେ, “ଉଠ, ଯାଅ। ତୁମ୍ଭର ବିଶ୍ୱାସ ତୁମ୍ଭକୁ ସୁସ୍ଥ କରି ଦେଇଛି।</w:t>
      </w:r>
    </w:p>
    <w:p w14:paraId="28B1376C" w14:textId="77777777" w:rsidR="00F90BDC" w:rsidRDefault="00F90BDC"/>
    <w:p w14:paraId="31A7F457" w14:textId="77777777" w:rsidR="00F90BDC" w:rsidRDefault="00F90BDC">
      <w:r xmlns:w="http://schemas.openxmlformats.org/wordprocessingml/2006/main">
        <w:t xml:space="preserve">ଏହି ପଦଟି ଦର୍ଶାଏ ଯେ ଯୀଶୁ ସେହି ବ୍ୟକ୍ତିଙ୍କୁ ସୁସ୍ଥ କରନ୍ତି ଏବଂ ତାଙ୍କୁ କହିଥିଲେ ଯେ ତାଙ୍କର ବିଶ୍ୱାସ ତାଙ୍କୁ ସୁସ୍ଥ କରି ଦେଇଛି |</w:t>
      </w:r>
    </w:p>
    <w:p w14:paraId="135579BC" w14:textId="77777777" w:rsidR="00F90BDC" w:rsidRDefault="00F90BDC"/>
    <w:p w14:paraId="512BE9C0" w14:textId="77777777" w:rsidR="00F90BDC" w:rsidRDefault="00F90BDC">
      <w:r xmlns:w="http://schemas.openxmlformats.org/wordprocessingml/2006/main">
        <w:t xml:space="preserve">1: ଆମକୁ ମନେ ରଖିବାକୁ ହେବ ଯେ ଯୀଶୁଙ୍କ ଉପରେ ଆମର ବିଶ୍ faith ାସ ହିଁ ଆମକୁ ସୁସ୍ଥ କରିବ ଏବଂ ଆମକୁ ସୁସ୍ଥ କରିବ |</w:t>
      </w:r>
    </w:p>
    <w:p w14:paraId="1CB35D65" w14:textId="77777777" w:rsidR="00F90BDC" w:rsidRDefault="00F90BDC"/>
    <w:p w14:paraId="28129BB9" w14:textId="77777777" w:rsidR="00F90BDC" w:rsidRDefault="00F90BDC">
      <w:r xmlns:w="http://schemas.openxmlformats.org/wordprocessingml/2006/main">
        <w:t xml:space="preserve">୨: ଯଦି ଆମେ ତାଙ୍କ ଉପରେ ଭରସା କରିବା ଏବଂ ବିଶ୍ have ାସ କରିବା ତେବେ ଯୀଶୁ ଆମ ପାଇଁ ଆରୋଗ୍ୟ ଏବଂ ସମ୍ପୂର୍ଣ୍ଣତା ଆଣିପାରନ୍ତି |</w:t>
      </w:r>
    </w:p>
    <w:p w14:paraId="6CECCC3D" w14:textId="77777777" w:rsidR="00F90BDC" w:rsidRDefault="00F90BDC"/>
    <w:p w14:paraId="53643DAA" w14:textId="77777777" w:rsidR="00F90BDC" w:rsidRDefault="00F90BDC">
      <w:r xmlns:w="http://schemas.openxmlformats.org/wordprocessingml/2006/main">
        <w:t xml:space="preserve">1: ଯିରିମିୟ 17:14 - ହେ ପ୍ରଭୁ, ମୋତେ ସୁସ୍ଥ କର, ମୁଁ ସୁସ୍ଥ ହେବି; ମୋତେ ରକ୍ଷା କର, ମୁଁ ଉଦ୍ଧାର ପାଇବି, କାରଣ ତୁମ୍ଭେ ମୋର ପ୍ରଶଂସା।</w:t>
      </w:r>
    </w:p>
    <w:p w14:paraId="479E8630" w14:textId="77777777" w:rsidR="00F90BDC" w:rsidRDefault="00F90BDC"/>
    <w:p w14:paraId="278EBAB4" w14:textId="77777777" w:rsidR="00F90BDC" w:rsidRDefault="00F90BDC">
      <w:r xmlns:w="http://schemas.openxmlformats.org/wordprocessingml/2006/main">
        <w:t xml:space="preserve">୨: ଯାକୁବ: 15: ୧ - - ଏବଂ ବିଶ୍ faith ାସର ପ୍ରାର୍ଥନା ରୋଗୀଙ୍କୁ ଉଦ୍ଧାର କରିବ, ଏବଂ ପ୍ରଭୁ ତାହାଙ୍କୁ ପୁନରୁ‌ତ୍‌ଥିତ କରିବେ; ଯଦି ସେ ପାପ କରିଛନ୍ତି, ତେବେ ତାଙ୍କୁ କ୍ଷମା କରାଯିବ।</w:t>
      </w:r>
    </w:p>
    <w:p w14:paraId="299D4802" w14:textId="77777777" w:rsidR="00F90BDC" w:rsidRDefault="00F90BDC"/>
    <w:p w14:paraId="11E04C8C" w14:textId="77777777" w:rsidR="00F90BDC" w:rsidRDefault="00F90BDC">
      <w:r xmlns:w="http://schemas.openxmlformats.org/wordprocessingml/2006/main">
        <w:t xml:space="preserve">ଲୂକ ଲିଖିତ ସୁସମାଗ୍ଭର 17:20 ଯେତେବେଳେ ସେ ଫାରୂଶୀମାନଙ୍କଠାରୁ ମାଗିଲେ, ଯେତେବେଳେ God ଶ୍ବରଙ୍କ ରାଜ୍ୟ ଆସିବ, ସେତେବେଳେ </w:t>
      </w:r>
      <w:r xmlns:w="http://schemas.openxmlformats.org/wordprocessingml/2006/main">
        <w:lastRenderedPageBreak xmlns:w="http://schemas.openxmlformats.org/wordprocessingml/2006/main"/>
      </w:r>
      <w:r xmlns:w="http://schemas.openxmlformats.org/wordprocessingml/2006/main">
        <w:t xml:space="preserve">ସେ ସେମାନଙ୍କୁ ଉତ୍ତର ଦେଲେ, God ଶ୍ବରଙ୍କ ରାଜ୍ୟ ପର୍ଯ୍ୟବେକ୍ଷଣ ସହିତ ଆସେ ନାହିଁ:</w:t>
      </w:r>
    </w:p>
    <w:p w14:paraId="64E545D6" w14:textId="77777777" w:rsidR="00F90BDC" w:rsidRDefault="00F90BDC"/>
    <w:p w14:paraId="4AB51EAC" w14:textId="77777777" w:rsidR="00F90BDC" w:rsidRDefault="00F90BDC">
      <w:r xmlns:w="http://schemas.openxmlformats.org/wordprocessingml/2006/main">
        <w:t xml:space="preserve">God ଶ୍ବରଙ୍କ ରାଜ୍ୟ କେବେ ଆସିବ ସେ ବିଷୟରେ ଫାରୂଶୀମାନଙ୍କ ପ୍ରଶ୍ନର ଉତ୍ତର ଦେଇ ଯୀଶୁ କହିଥିଲେ ଯେ ଏହା ପର୍ଯ୍ୟବେକ୍ଷଣ ସହିତ ଆସିବ ନାହିଁ |</w:t>
      </w:r>
    </w:p>
    <w:p w14:paraId="216696F6" w14:textId="77777777" w:rsidR="00F90BDC" w:rsidRDefault="00F90BDC"/>
    <w:p w14:paraId="77BA131C" w14:textId="77777777" w:rsidR="00F90BDC" w:rsidRDefault="00F90BDC">
      <w:r xmlns:w="http://schemas.openxmlformats.org/wordprocessingml/2006/main">
        <w:t xml:space="preserve">1. "God ଶ୍ବରଙ୍କ ରାଜ୍ୟ ନିକଟବର୍ତ୍ତୀ"</w:t>
      </w:r>
    </w:p>
    <w:p w14:paraId="387C1EC5" w14:textId="77777777" w:rsidR="00F90BDC" w:rsidRDefault="00F90BDC"/>
    <w:p w14:paraId="0CB54050" w14:textId="77777777" w:rsidR="00F90BDC" w:rsidRDefault="00F90BDC">
      <w:r xmlns:w="http://schemas.openxmlformats.org/wordprocessingml/2006/main">
        <w:t xml:space="preserve">2. "God's ଶ୍ବରଙ୍କ ରାଜ୍ୟର ଅଦୃଶ୍ୟତା"</w:t>
      </w:r>
    </w:p>
    <w:p w14:paraId="20710140" w14:textId="77777777" w:rsidR="00F90BDC" w:rsidRDefault="00F90BDC"/>
    <w:p w14:paraId="2A49B2F7" w14:textId="77777777" w:rsidR="00F90BDC" w:rsidRDefault="00F90BDC">
      <w:r xmlns:w="http://schemas.openxmlformats.org/wordprocessingml/2006/main">
        <w:t xml:space="preserve">ରୋମୀୟ ୧: 17: ୧ - - କାରଣ God ଶ୍ବରଙ୍କ ରାଜ୍ୟ ଖାଇବା ପିଇବା କଥା ନୁହେଁ ବରଂ ଧାର୍ମିକତା, ପବିତ୍ରଆତ୍ମାଙ୍କ ଶାନ୍ତି ଏବଂ ଆନନ୍ଦ ବିଷୟରେ |</w:t>
      </w:r>
    </w:p>
    <w:p w14:paraId="686388D7" w14:textId="77777777" w:rsidR="00F90BDC" w:rsidRDefault="00F90BDC"/>
    <w:p w14:paraId="4D859B83" w14:textId="77777777" w:rsidR="00F90BDC" w:rsidRDefault="00F90BDC">
      <w:r xmlns:w="http://schemas.openxmlformats.org/wordprocessingml/2006/main">
        <w:t xml:space="preserve">କଲସୀୟ: 13: ୧ - - ସେ ଆମକୁ ଅନ୍ଧକାରର ପରିସରରୁ ଉଦ୍ଧାର କରି ଆମକୁ ତାଙ୍କ ପ୍ରିୟ ପୁତ୍ରଙ୍କ ରାଜ୍ୟକୁ ସ୍ଥାନାନ୍ତର କଲେ |</w:t>
      </w:r>
    </w:p>
    <w:p w14:paraId="19ABD0A7" w14:textId="77777777" w:rsidR="00F90BDC" w:rsidRDefault="00F90BDC"/>
    <w:p w14:paraId="6F7044E5" w14:textId="77777777" w:rsidR="00F90BDC" w:rsidRDefault="00F90BDC">
      <w:r xmlns:w="http://schemas.openxmlformats.org/wordprocessingml/2006/main">
        <w:t xml:space="preserve">ଲୂକ 17:21 ସେମାନେ କହିବେ ନାହିଁ, ଦେଖ! କିମ୍ବା, ଦେଖ! କାରଣ, ପରମେଶ୍ୱରଙ୍କ ରାଜ୍ୟ ଆପଣଙ୍କ ଭିତରେ ଅଛି।</w:t>
      </w:r>
    </w:p>
    <w:p w14:paraId="4110082B" w14:textId="77777777" w:rsidR="00F90BDC" w:rsidRDefault="00F90BDC"/>
    <w:p w14:paraId="1F162095" w14:textId="77777777" w:rsidR="00F90BDC" w:rsidRDefault="00F90BDC">
      <w:r xmlns:w="http://schemas.openxmlformats.org/wordprocessingml/2006/main">
        <w:t xml:space="preserve">God ଶ୍ବରଙ୍କ ରାଜ୍ୟ ଏକ ଭ physical ତିକ ସ୍ଥାନ ନୁହେଁ, ଏହା ଆମ ସମସ୍ତଙ୍କ ଭିତରେ ଅଛି |</w:t>
      </w:r>
    </w:p>
    <w:p w14:paraId="2EECA821" w14:textId="77777777" w:rsidR="00F90BDC" w:rsidRDefault="00F90BDC"/>
    <w:p w14:paraId="47FAD613" w14:textId="77777777" w:rsidR="00F90BDC" w:rsidRDefault="00F90BDC">
      <w:r xmlns:w="http://schemas.openxmlformats.org/wordprocessingml/2006/main">
        <w:t xml:space="preserve">1. “God ଶ୍ବରଙ୍କ ରାଜ୍ୟ ଆପଣଙ୍କ ଭିତରେ ଅଛି: ଆଶା ଏବଂ ଆରାମର ବାର୍ତ୍ତା”</w:t>
      </w:r>
    </w:p>
    <w:p w14:paraId="7CF379CE" w14:textId="77777777" w:rsidR="00F90BDC" w:rsidRDefault="00F90BDC"/>
    <w:p w14:paraId="2394CB0D" w14:textId="77777777" w:rsidR="00F90BDC" w:rsidRDefault="00F90BDC">
      <w:r xmlns:w="http://schemas.openxmlformats.org/wordprocessingml/2006/main">
        <w:t xml:space="preserve">2. “କିପରି God ଶ୍ବରଙ୍କ ରାଜ୍ୟକୁ ପ୍ରବେଶ କରିବେ: ଆପଣଙ୍କର ବିଶ୍ୱାସକୁ ବ to ାଇବା ପାଇଁ ବ୍ୟବହାରିକ ପଦକ୍ଷେପ”</w:t>
      </w:r>
    </w:p>
    <w:p w14:paraId="1E3E64E7" w14:textId="77777777" w:rsidR="00F90BDC" w:rsidRDefault="00F90BDC"/>
    <w:p w14:paraId="5AB1A7B7" w14:textId="77777777" w:rsidR="00F90BDC" w:rsidRDefault="00F90BDC">
      <w:r xmlns:w="http://schemas.openxmlformats.org/wordprocessingml/2006/main">
        <w:t xml:space="preserve">ମାଥିଉ ଲିଖିତ ସୁସମାଗ୍ଭର 18:20 “ଯେଉଁଠାରେ ମୋ ନାମରେ ଦୁଇ ବା ତିନି ଜଣ ଏକାଠି ହୁଅନ୍ତି, ମୁଁ ସେମାନଙ୍କ ମଧ୍ୟରେ ଅଛି।”</w:t>
      </w:r>
    </w:p>
    <w:p w14:paraId="6C7C015A" w14:textId="77777777" w:rsidR="00F90BDC" w:rsidRDefault="00F90BDC"/>
    <w:p w14:paraId="6C4CCCC8" w14:textId="77777777" w:rsidR="00F90BDC" w:rsidRDefault="00F90BDC">
      <w:r xmlns:w="http://schemas.openxmlformats.org/wordprocessingml/2006/main">
        <w:t xml:space="preserve">କଲସୀୟଙ୍କ ପ୍ରତି ପ୍ରଥମ ପତ୍ର 1:27 “ଅଣଯିହୂଦୀମାନଙ୍କ ମଧ୍ୟରେ God ଶ୍ବର ଏହି ରହସ୍ୟର ଗ glory ରବର ଧନ କେତେ ମହତ୍, ତାହା ଜଣାଇବାକୁ ମନୋନୀତ କଲେ </w:t>
      </w:r>
      <w:r xmlns:w="http://schemas.openxmlformats.org/wordprocessingml/2006/main">
        <w:lastRenderedPageBreak xmlns:w="http://schemas.openxmlformats.org/wordprocessingml/2006/main"/>
      </w:r>
      <w:r xmlns:w="http://schemas.openxmlformats.org/wordprocessingml/2006/main">
        <w:t xml:space="preserve">, ଯାହା ତୁମ ଭିତରେ ଖ୍ରୀଷ୍ଟ, ଗ glory ରବର ଭରସା |”</w:t>
      </w:r>
    </w:p>
    <w:p w14:paraId="595914DB" w14:textId="77777777" w:rsidR="00F90BDC" w:rsidRDefault="00F90BDC"/>
    <w:p w14:paraId="49820DAB" w14:textId="77777777" w:rsidR="00F90BDC" w:rsidRDefault="00F90BDC">
      <w:r xmlns:w="http://schemas.openxmlformats.org/wordprocessingml/2006/main">
        <w:t xml:space="preserve">ଲୂକ ଲିଖିତ ସୁସମାଗ୍ଭର 17:22 ସେ ଶିଷ୍ୟମାନଙ୍କୁ କହିଲେ, “ଏପରି ଦିନ ଆସିବ, ଯେତେବେଳେ ଆପଣ ମନୁଷ୍ୟପୁତ୍ରଙ୍କର ଗୋଟିଏ ଦିନ ଦେଖିବାକୁ ଇଚ୍ଛା କରିବେ, କିନ୍ତୁ ଆପଣ ତାହା ଦେଖିବେ ନାହିଁ।</w:t>
      </w:r>
    </w:p>
    <w:p w14:paraId="1D53397B" w14:textId="77777777" w:rsidR="00F90BDC" w:rsidRDefault="00F90BDC"/>
    <w:p w14:paraId="1CD0EDCA" w14:textId="77777777" w:rsidR="00F90BDC" w:rsidRDefault="00F90BDC">
      <w:r xmlns:w="http://schemas.openxmlformats.org/wordprocessingml/2006/main">
        <w:t xml:space="preserve">ଯୀଶୁଙ୍କ ଦିନ ଆସିବ ଯେତେବେଳେ ଶିଷ୍ୟମାନେ ସେମାନଙ୍କୁ ଦେଖିବାକୁ ବହୁତ ଇଚ୍ଛା କରିବେ, କିନ୍ତୁ ସେମାନେ ତାହା କରି ପାରିବେ ନାହିଁ |</w:t>
      </w:r>
    </w:p>
    <w:p w14:paraId="163F2A83" w14:textId="77777777" w:rsidR="00F90BDC" w:rsidRDefault="00F90BDC"/>
    <w:p w14:paraId="104EAC0C" w14:textId="77777777" w:rsidR="00F90BDC" w:rsidRDefault="00F90BDC">
      <w:r xmlns:w="http://schemas.openxmlformats.org/wordprocessingml/2006/main">
        <w:t xml:space="preserve">1. ଲାଳସା ଶକ୍ତି: ଅସନ୍ତୁଷ୍ଟ ଇଚ୍ଛାରେ କିପରି ସନ୍ତୁଷ୍ଟତା ପାଇବେ |</w:t>
      </w:r>
    </w:p>
    <w:p w14:paraId="352B14A3" w14:textId="77777777" w:rsidR="00F90BDC" w:rsidRDefault="00F90BDC"/>
    <w:p w14:paraId="50C3879B" w14:textId="77777777" w:rsidR="00F90BDC" w:rsidRDefault="00F90BDC">
      <w:r xmlns:w="http://schemas.openxmlformats.org/wordprocessingml/2006/main">
        <w:t xml:space="preserve">God ଶ୍ବରଙ୍କ ରାଜ୍ୟ: ଅଦୃଶ୍ୟ ଆଶ୍ଚର୍ଯ୍ୟର ଏକ ରାଜ୍ୟ |</w:t>
      </w:r>
    </w:p>
    <w:p w14:paraId="78362FB4" w14:textId="77777777" w:rsidR="00F90BDC" w:rsidRDefault="00F90BDC"/>
    <w:p w14:paraId="51D109E5" w14:textId="77777777" w:rsidR="00F90BDC" w:rsidRDefault="00F90BDC">
      <w:r xmlns:w="http://schemas.openxmlformats.org/wordprocessingml/2006/main">
        <w:t xml:space="preserve">1. ରୋମୀୟ :: ୧-19-୧ - - “କାରଣ ମୁଁ ଭାବୁଛି ଯେ ବର୍ତ୍ତମାନର ଦୁ ings ଖ ଆମ ପାଇଁ ପ୍ରକାଶିତ ଗ glory ରବ ସହିତ ତୁଳନା କରିବା ଯୋଗ୍ୟ ନୁହେଁ | କାରଣ ସୃଷ୍ଟି God ଶ୍ବରଙ୍କ ପୁତ୍ରମାନଙ୍କ ପ୍ରକାଶ ପାଇଁ ଉତ୍ସାହର ସହିତ ଅପେକ୍ଷା କରିଥାଏ | ”</w:t>
      </w:r>
    </w:p>
    <w:p w14:paraId="5B75799F" w14:textId="77777777" w:rsidR="00F90BDC" w:rsidRDefault="00F90BDC"/>
    <w:p w14:paraId="44C7A406" w14:textId="77777777" w:rsidR="00F90BDC" w:rsidRDefault="00F90BDC">
      <w:r xmlns:w="http://schemas.openxmlformats.org/wordprocessingml/2006/main">
        <w:t xml:space="preserve">ଏବ୍ରୀ 11: 1 - “ବର୍ତ୍ତମାନ ବିଶ୍ୱାସ ହେଉଛି ଆଶା କରାଯାଉଥିବା ଜିନିଷଗୁଡ଼ିକର ନିଶ୍ଚିତତା, ଦେଖାଯାଉଥିବା ଜିନିଷଗୁଡ଼ିକର ବିଶ୍ୱାସ |”</w:t>
      </w:r>
    </w:p>
    <w:p w14:paraId="39EC5D29" w14:textId="77777777" w:rsidR="00F90BDC" w:rsidRDefault="00F90BDC"/>
    <w:p w14:paraId="3BBEC5B6" w14:textId="77777777" w:rsidR="00F90BDC" w:rsidRDefault="00F90BDC">
      <w:r xmlns:w="http://schemas.openxmlformats.org/wordprocessingml/2006/main">
        <w:t xml:space="preserve">ଲୂକ ଲିଖିତ ସୁସମାଗ୍ଭର 17:23 ସେମାନେ ତୁମ୍ଭକୁ କହିବେ, ଏଠାରେ ଦେଖ; କିମ୍ବା, ସେଠାରେ ଦେଖ: ସେମାନଙ୍କ ପଛେ ପଛେ ଯାଅ ନାହିଁ କିମ୍ବା ସେମାନଙ୍କୁ ଅନୁସରଣ କର ନାହିଁ |</w:t>
      </w:r>
    </w:p>
    <w:p w14:paraId="20B3AC76" w14:textId="77777777" w:rsidR="00F90BDC" w:rsidRDefault="00F90BDC"/>
    <w:p w14:paraId="27EC0070" w14:textId="77777777" w:rsidR="00F90BDC" w:rsidRDefault="00F90BDC">
      <w:r xmlns:w="http://schemas.openxmlformats.org/wordprocessingml/2006/main">
        <w:t xml:space="preserve">ମିଥ୍ୟା ଶିକ୍ଷକମାନଙ୍କୁ ଅନୁସରଣ କରିବା ବିରୁଦ୍ଧରେ ଯୀଶୁ ପରାମର୍ଶ ଦେଇଛନ୍ତି, ଯେଉଁମାନେ ଲୋକମାନଙ୍କୁ ତାଙ୍କ ଶିକ୍ଷାଠାରୁ ଦୂରେଇ ରଖିବାକୁ ଚେଷ୍ଟା କରିବେ |</w:t>
      </w:r>
    </w:p>
    <w:p w14:paraId="23D98CCD" w14:textId="77777777" w:rsidR="00F90BDC" w:rsidRDefault="00F90BDC"/>
    <w:p w14:paraId="6BFB4C38" w14:textId="77777777" w:rsidR="00F90BDC" w:rsidRDefault="00F90BDC">
      <w:r xmlns:w="http://schemas.openxmlformats.org/wordprocessingml/2006/main">
        <w:t xml:space="preserve">1. ଯୀଶୁଙ୍କୁ ଅନୁସରଣ କରିବାର ଗୁରୁତ୍ୱ: ମିଥ୍ୟା ଶିକ୍ଷକମାନଙ୍କୁ ଜାଣିବା ଶିଖିବା |</w:t>
      </w:r>
    </w:p>
    <w:p w14:paraId="22A7DF94" w14:textId="77777777" w:rsidR="00F90BDC" w:rsidRDefault="00F90BDC"/>
    <w:p w14:paraId="1D390583" w14:textId="77777777" w:rsidR="00F90BDC" w:rsidRDefault="00F90BDC">
      <w:r xmlns:w="http://schemas.openxmlformats.org/wordprocessingml/2006/main">
        <w:t xml:space="preserve">2. ପାଠ୍ୟକ୍ରମରେ ରହିବା: ଯୀଶୁଙ୍କ ଶିକ୍ଷାକୁ ସତ୍ୟ ରଖିବା |</w:t>
      </w:r>
    </w:p>
    <w:p w14:paraId="2F9536C7" w14:textId="77777777" w:rsidR="00F90BDC" w:rsidRDefault="00F90BDC"/>
    <w:p w14:paraId="0A632F03" w14:textId="77777777" w:rsidR="00F90BDC" w:rsidRDefault="00F90BDC">
      <w:r xmlns:w="http://schemas.openxmlformats.org/wordprocessingml/2006/main">
        <w:t xml:space="preserve">ପ୍ରେରିତମାନଙ୍କ କାର୍ଯ୍ୟର ବିବରଣ 17:11 - ଥେସଲନୀକୀୟମାନଙ୍କ ଅପେକ୍ଷା ଏମାନେ ଅଧିକ ସମ୍ଭ୍ରାନ୍ତ ଥିଲେ, ଯେହେତୁ ସେମାନେ </w:t>
      </w:r>
      <w:r xmlns:w="http://schemas.openxmlformats.org/wordprocessingml/2006/main">
        <w:lastRenderedPageBreak xmlns:w="http://schemas.openxmlformats.org/wordprocessingml/2006/main"/>
      </w:r>
      <w:r xmlns:w="http://schemas.openxmlformats.org/wordprocessingml/2006/main">
        <w:t xml:space="preserve">ସମସ୍ତ ମନକୁ ପ୍ରସ୍ତୁତ କରି ଏହି ଶବ୍ଦ ଗ୍ରହଣ କରିଥିଲେ ଏବଂ ପ୍ରତିଦିନ ଶାସ୍ତ୍ର ଅନୁସନ୍ଧାନ କରୁଥିଲେ, ସେହି ଜିନିଷଗୁଡ଼ିକ ସେପରି କି ନୁହେଁ |</w:t>
      </w:r>
    </w:p>
    <w:p w14:paraId="1A0F3AD8" w14:textId="77777777" w:rsidR="00F90BDC" w:rsidRDefault="00F90BDC"/>
    <w:p w14:paraId="55511F26" w14:textId="77777777" w:rsidR="00F90BDC" w:rsidRDefault="00F90BDC">
      <w:r xmlns:w="http://schemas.openxmlformats.org/wordprocessingml/2006/main">
        <w:t xml:space="preserve">ଯୋହନ ଲିଖିତ ସୁସମାଗ୍ଭର 14: 6 - ଯୀଶୁ ତାହାଙ୍କୁ କହିଲେ, “ମୁଁ ପଥ, ସତ୍ୟ ଓ ଜୀବନ ଅଟେ। ପରମପିତାଙ୍କ ନିକଟକୁ କେହି ଆସି ନାହାଁନ୍ତି।</w:t>
      </w:r>
    </w:p>
    <w:p w14:paraId="2424D4DD" w14:textId="77777777" w:rsidR="00F90BDC" w:rsidRDefault="00F90BDC"/>
    <w:p w14:paraId="3406F6E1" w14:textId="77777777" w:rsidR="00F90BDC" w:rsidRDefault="00F90BDC">
      <w:r xmlns:w="http://schemas.openxmlformats.org/wordprocessingml/2006/main">
        <w:t xml:space="preserve">ଲୂକ ଲିଖିତ ସୁସମାଗ୍ଭର 17:24 କାରଣ ଆକାଶ ତଳେ ଗୋଟିଏ ଅଂଶରୁ ବିଜୁଳି ଆଲୋକିତ ହୋଇ ଅନ୍ୟ ଅଂଶକୁ ସ୍ୱର୍ଗ ତଳେ ଆଲୋକିତ କରେ; ମନୁଷ୍ୟପୁତ୍ର ମଧ୍ୟ ତାଙ୍କ ସମୟରେ ରହିବେ।</w:t>
      </w:r>
    </w:p>
    <w:p w14:paraId="0A39F25A" w14:textId="77777777" w:rsidR="00F90BDC" w:rsidRDefault="00F90BDC"/>
    <w:p w14:paraId="6C132DA6" w14:textId="77777777" w:rsidR="00F90BDC" w:rsidRDefault="00F90BDC">
      <w:r xmlns:w="http://schemas.openxmlformats.org/wordprocessingml/2006/main">
        <w:t xml:space="preserve">ମନୁଷ୍ୟପୁତ୍ରଙ୍କ ଆଗମନ ଏବଂ ତାଙ୍କ ଉପସ୍ଥିତି ବିଜୁଳି ପରି କିପରି ହେବ ସେ ବିଷୟରେ ଏହି ପଦରେ କୁହାଯାଇଛି |</w:t>
      </w:r>
    </w:p>
    <w:p w14:paraId="36CB3A08" w14:textId="77777777" w:rsidR="00F90BDC" w:rsidRDefault="00F90BDC"/>
    <w:p w14:paraId="2D7E2125" w14:textId="77777777" w:rsidR="00F90BDC" w:rsidRDefault="00F90BDC">
      <w:r xmlns:w="http://schemas.openxmlformats.org/wordprocessingml/2006/main">
        <w:t xml:space="preserve">1. ମନୁଷ୍ୟପୁତ୍ରଙ୍କ ଆଗମନ - ତାଙ୍କ ପ୍ରତ୍ୟାବର୍ତ୍ତନ ପାଇଁ ପ୍ରସ୍ତୁତ |</w:t>
      </w:r>
    </w:p>
    <w:p w14:paraId="5ACA52EB" w14:textId="77777777" w:rsidR="00F90BDC" w:rsidRDefault="00F90BDC"/>
    <w:p w14:paraId="1EDBF058" w14:textId="77777777" w:rsidR="00F90BDC" w:rsidRDefault="00F90BDC">
      <w:r xmlns:w="http://schemas.openxmlformats.org/wordprocessingml/2006/main">
        <w:t xml:space="preserve">2. ପ୍ରଭୁଙ୍କ ଆଲୋକ - ତାଙ୍କ ମହିମା ରେ ଆନନ୍ଦ |</w:t>
      </w:r>
    </w:p>
    <w:p w14:paraId="76A013D1" w14:textId="77777777" w:rsidR="00F90BDC" w:rsidRDefault="00F90BDC"/>
    <w:p w14:paraId="76252D70" w14:textId="77777777" w:rsidR="00F90BDC" w:rsidRDefault="00F90BDC">
      <w:r xmlns:w="http://schemas.openxmlformats.org/wordprocessingml/2006/main">
        <w:t xml:space="preserve">1. ଯିଶାଇୟ 60: 1 - ଉଠ, ଉଜ୍ଜ୍ୱଳ ହୁଅ; କାରଣ ତୁମ୍ଭର ଆଲୋକ ଆସି ସଦାପ୍ରଭୁଙ୍କ ମହିମା ତୁମ୍ଭ ଉପରେ ଉଠିଛି।</w:t>
      </w:r>
    </w:p>
    <w:p w14:paraId="0B4D0CEA" w14:textId="77777777" w:rsidR="00F90BDC" w:rsidRDefault="00F90BDC"/>
    <w:p w14:paraId="25F51DCA" w14:textId="77777777" w:rsidR="00F90BDC" w:rsidRDefault="00F90BDC">
      <w:r xmlns:w="http://schemas.openxmlformats.org/wordprocessingml/2006/main">
        <w:t xml:space="preserve">୨ କରିନ୍ଥୀୟ :: - - କାରଣ God ଶ୍ବର, ଯିଏ ଆଲୋକକୁ ଅନ୍ଧକାରରୁ ଆଲୋକିତ କରିବାକୁ ଆଦେଶ ଦେଇଛନ୍ତି, ଯୀଶୁ ଖ୍ରୀଷ୍ଟଙ୍କ ସମ୍ମୁଖରେ God ଶ୍ବରଙ୍କ ଗ glory ରବ ବିଷୟରେ ଜ୍ଞାନର ଆଲୋକ ଦେବା ପାଇଁ ଆମ ହୃଦୟରେ ଉଜ୍ଜ୍ୱଳ ହୋଇଛି |</w:t>
      </w:r>
    </w:p>
    <w:p w14:paraId="47848B60" w14:textId="77777777" w:rsidR="00F90BDC" w:rsidRDefault="00F90BDC"/>
    <w:p w14:paraId="42E3B62B" w14:textId="77777777" w:rsidR="00F90BDC" w:rsidRDefault="00F90BDC">
      <w:r xmlns:w="http://schemas.openxmlformats.org/wordprocessingml/2006/main">
        <w:t xml:space="preserve">ଲୂକ ଲିଖିତ ସୁସମାଗ୍ଭର 17:25 କିନ୍ତୁ ପ୍ରଥମେ ସେ ଅନେକ କଷ୍ଟ ସହିବାକୁ ପଡ଼ିବ ଏବଂ ଏହି ପି generation ିକୁ ପ୍ରତ୍ୟାଖ୍ୟାନ କରାଯିବ।</w:t>
      </w:r>
    </w:p>
    <w:p w14:paraId="34D076B9" w14:textId="77777777" w:rsidR="00F90BDC" w:rsidRDefault="00F90BDC"/>
    <w:p w14:paraId="3C676EA6" w14:textId="77777777" w:rsidR="00F90BDC" w:rsidRDefault="00F90BDC">
      <w:r xmlns:w="http://schemas.openxmlformats.org/wordprocessingml/2006/main">
        <w:t xml:space="preserve">ଏହି ଅଂଶଟି ଯୀଶୁଙ୍କ ଚରମ ଗ glory ରବ ପୂର୍ବରୁ ସମ୍ମୁଖୀନ ହୋଇଥିବା ଯନ୍ତ୍ରଣା ଏବଂ ପ୍ରତ୍ୟାଖ୍ୟାନ ବିଷୟରେ କହିଥାଏ |</w:t>
      </w:r>
    </w:p>
    <w:p w14:paraId="670CAF2B" w14:textId="77777777" w:rsidR="00F90BDC" w:rsidRDefault="00F90BDC"/>
    <w:p w14:paraId="6CA8EECB" w14:textId="77777777" w:rsidR="00F90BDC" w:rsidRDefault="00F90BDC">
      <w:r xmlns:w="http://schemas.openxmlformats.org/wordprocessingml/2006/main">
        <w:t xml:space="preserve">1. ଯୀଶୁଙ୍କ ଦୁ: ଖ: ଖ୍ରୀଷ୍ଟିଆନ ଜୀବନ ପାଇଁ ଏକ ଆଦର୍ଶ |</w:t>
      </w:r>
    </w:p>
    <w:p w14:paraId="27DDCA59" w14:textId="77777777" w:rsidR="00F90BDC" w:rsidRDefault="00F90BDC"/>
    <w:p w14:paraId="02A881B1" w14:textId="77777777" w:rsidR="00F90BDC" w:rsidRDefault="00F90BDC">
      <w:r xmlns:w="http://schemas.openxmlformats.org/wordprocessingml/2006/main">
        <w:t xml:space="preserve">2. ପ୍ରତ୍ୟାଖ୍ୟାନ: ଯେତେବେଳେ ବିଶ୍ୱ 'ନା' କହିଥାଏ |</w:t>
      </w:r>
    </w:p>
    <w:p w14:paraId="1584101C" w14:textId="77777777" w:rsidR="00F90BDC" w:rsidRDefault="00F90BDC"/>
    <w:p w14:paraId="066ACD7B" w14:textId="77777777" w:rsidR="00F90BDC" w:rsidRDefault="00F90BDC">
      <w:r xmlns:w="http://schemas.openxmlformats.org/wordprocessingml/2006/main">
        <w:t xml:space="preserve">1. ଯିଶାଇୟ 53: 3-5 - ମନୁଷ୍ୟ ଦ୍ୱାରା ତାଙ୍କୁ ଘୃଣା ଓ ପ୍ରତ୍ୟାଖ୍ୟାନ କରାଯାଇଥିଲା, ଯନ୍ତ୍ରଣା ଭୋଗୁଥିବା ଏବଂ ଯନ୍ତ୍ରଣା ସହିତ ପରିଚିତ | ଯେଉଁମାନଙ୍କଠାରୁ ଲୋକମାନେ ସେମାନଙ୍କର ମୁଖ ଲୁଚାନ୍ତି, ସେ ତାଙ୍କୁ ଘୃଣା କଲେ, ଏବଂ ଆମ୍ଭେମାନେ ତାଙ୍କୁ ସମ୍ମାନ ଦେଇ ନ ଥିଲୁ |</w:t>
      </w:r>
    </w:p>
    <w:p w14:paraId="4A59A0DB" w14:textId="77777777" w:rsidR="00F90BDC" w:rsidRDefault="00F90BDC"/>
    <w:p w14:paraId="6B7CBBBC" w14:textId="77777777" w:rsidR="00F90BDC" w:rsidRDefault="00F90BDC">
      <w:r xmlns:w="http://schemas.openxmlformats.org/wordprocessingml/2006/main">
        <w:t xml:space="preserve">Hebrews ଏବ୍ରୀ 12: 2 - ଆସନ୍ତୁ, ଆମର ବିଶ୍ faith ାସର ଲେଖକ ତଥା ପରଫେକ୍ଟ ଯୀଶୁଙ୍କ ଉପରେ ଦୃଷ୍ଟି ରଖିବା, ଯିଏ ତାଙ୍କ ସମ୍ମୁଖରେ ଥିବା ଆନନ୍ଦ ପାଇଁ କ୍ରୁଶକୁ ସହ୍ୟ କରିଥିଲେ, ଲଜ୍ଜାକୁ ଘୃଣା କରି God ଶ୍ବରଙ୍କ ସିଂହାସନର ଡାହାଣ ପଟେ ବସିଥିଲେ | ।</w:t>
      </w:r>
    </w:p>
    <w:p w14:paraId="2B3B14C2" w14:textId="77777777" w:rsidR="00F90BDC" w:rsidRDefault="00F90BDC"/>
    <w:p w14:paraId="14981AE4" w14:textId="77777777" w:rsidR="00F90BDC" w:rsidRDefault="00F90BDC">
      <w:r xmlns:w="http://schemas.openxmlformats.org/wordprocessingml/2006/main">
        <w:t xml:space="preserve">ଲୂକ ଲିଖିତ ସୁସମାଗ୍ଭର 17:26 ନୋଙ୍କ ସମୟରେ ଯେପରି ଥିଲା, ମନୁଷ୍ୟପୁତ୍ରଙ୍କ ସମୟରେ ମଧ୍ୟ ତାହା ଘଟିବ।</w:t>
      </w:r>
    </w:p>
    <w:p w14:paraId="2A4C4A16" w14:textId="77777777" w:rsidR="00F90BDC" w:rsidRDefault="00F90BDC"/>
    <w:p w14:paraId="4BC2FCBE" w14:textId="77777777" w:rsidR="00F90BDC" w:rsidRDefault="00F90BDC">
      <w:r xmlns:w="http://schemas.openxmlformats.org/wordprocessingml/2006/main">
        <w:t xml:space="preserve">ନେହାଙ୍କ ସମୟ ଯୀଶୁଙ୍କ ସମୟ ସହିତ ସମାନ ହେବ।</w:t>
      </w:r>
    </w:p>
    <w:p w14:paraId="1266DB32" w14:textId="77777777" w:rsidR="00F90BDC" w:rsidRDefault="00F90BDC"/>
    <w:p w14:paraId="0EF3BC4C" w14:textId="77777777" w:rsidR="00F90BDC" w:rsidRDefault="00F90BDC">
      <w:r xmlns:w="http://schemas.openxmlformats.org/wordprocessingml/2006/main">
        <w:t xml:space="preserve">1. ବନ୍ୟା: God's ଶ୍ବରଙ୍କ ପ୍ରତ୍ୟାବର୍ତ୍ତନ ପାଇଁ ଏକ ଶିକ୍ଷା |</w:t>
      </w:r>
    </w:p>
    <w:p w14:paraId="378B6CC0" w14:textId="77777777" w:rsidR="00F90BDC" w:rsidRDefault="00F90BDC"/>
    <w:p w14:paraId="7AD7E3FA" w14:textId="77777777" w:rsidR="00F90BDC" w:rsidRDefault="00F90BDC">
      <w:r xmlns:w="http://schemas.openxmlformats.org/wordprocessingml/2006/main">
        <w:t xml:space="preserve">2. ନେହାଙ୍କ ସମୟରେ ମୁକ୍ତିର God's ଶ୍ବରଙ୍କ ପ୍ରତିଜ୍ଞା |</w:t>
      </w:r>
    </w:p>
    <w:p w14:paraId="4751F30B" w14:textId="77777777" w:rsidR="00F90BDC" w:rsidRDefault="00F90BDC"/>
    <w:p w14:paraId="2DE5C557" w14:textId="77777777" w:rsidR="00F90BDC" w:rsidRDefault="00F90BDC">
      <w:r xmlns:w="http://schemas.openxmlformats.org/wordprocessingml/2006/main">
        <w:t xml:space="preserve">1. ଯିଶାଇୟ 43: 18-19 - ପୂର୍ବ ଜିନିଷଗୁଡ଼ିକୁ ମନେରଖ ନାହିଁ କିମ୍ବା ପୁରାତନ ବିଷୟଗୁଡ଼ିକୁ ବିଚାର କର ନାହିଁ | ଦେଖ, ମୁଁ ଏକ ନୂତନ କାର୍ଯ୍ୟ କରିବି; ବର୍ତ୍ତମାନ ଏହା ଉତ୍ପନ୍ନ ହେବ। ତୁମ୍ଭେ ଏହା ଜାଣି ନାହଁ କି?</w:t>
      </w:r>
    </w:p>
    <w:p w14:paraId="62D05400" w14:textId="77777777" w:rsidR="00F90BDC" w:rsidRDefault="00F90BDC"/>
    <w:p w14:paraId="6D336315" w14:textId="77777777" w:rsidR="00F90BDC" w:rsidRDefault="00F90BDC">
      <w:r xmlns:w="http://schemas.openxmlformats.org/wordprocessingml/2006/main">
        <w:t xml:space="preserve">୨ ପିତର :: -4- - ଏହା ପ୍ରଥମେ ଜାଣି, ଶେଷ ଦିନରେ ଉପହାସକାରୀମାନେ ଆସିବେ, ନିଜ ଇଚ୍ଛା ଅନୁସରଣ କରି କହିବେ, ଏବଂ ଆସିବାର ପ୍ରତିଜ୍ଞା କେଉଁଠାରେ ଅଛି? କାରଣ ପିତୃପୁରୁଷମାନେ ଶୋଇପଡିଥିଲେ, ସୃଷ୍ଟି ଆରମ୍ଭରୁ ସମସ୍ତ ଜିନିଷ ଜାରି ରହିଲା |</w:t>
      </w:r>
    </w:p>
    <w:p w14:paraId="676D09B9" w14:textId="77777777" w:rsidR="00F90BDC" w:rsidRDefault="00F90BDC"/>
    <w:p w14:paraId="5D1AEA07" w14:textId="77777777" w:rsidR="00F90BDC" w:rsidRDefault="00F90BDC">
      <w:r xmlns:w="http://schemas.openxmlformats.org/wordprocessingml/2006/main">
        <w:t xml:space="preserve">ଲୂକ ଲିଖିତ ସୁସମାଗ୍ଭର 17:27 ସେମାନେ ଖାଇଲେ, ପିଇଲେ, ସ୍ତ୍ରୀମାନଙ୍କୁ ବିବାହ କଲେ, ବିବାହ ଦିନ ପର୍ଯ୍ୟନ୍ତ ନୋଏ ଜାହାଜରେ ପ୍ରବେଶ ନ କରିବା ପର୍ଯ୍ୟନ୍ତ ବନ୍ୟା ଆସି ସମସ୍ତଙ୍କୁ ନଷ୍ଟ କରିଦେଲା।</w:t>
      </w:r>
    </w:p>
    <w:p w14:paraId="6C90F6FE" w14:textId="77777777" w:rsidR="00F90BDC" w:rsidRDefault="00F90BDC"/>
    <w:p w14:paraId="1060500F" w14:textId="77777777" w:rsidR="00F90BDC" w:rsidRDefault="00F90BDC">
      <w:r xmlns:w="http://schemas.openxmlformats.org/wordprocessingml/2006/main">
        <w:t xml:space="preserve">ଏହି ପାସ୍ God's ଶ୍ବରଙ୍କ ବିଚାରର ଚେତାବନୀକୁ ଅଣଦେଖା କରିବାର ପରିଣାମକୁ ଆଲୋକିତ କରେ | 1: ଆମେ God's ଶ୍ବରଙ୍କ ଚେତାବନୀକୁ ଧ୍ୟାନ ଦେବା ଏବଂ ବିଳମ୍ବ ହେବା ପୂର୍ବରୁ ପାପରୁ ଦୂରେଇ ରହିବା | ୨: God's ଶ୍ବରଙ୍କ ଦୟା ଏବଂ ଅନୁଗ୍ରହ ପାଇଁ ଆମେ କୃତଜ୍ଞ ହେବା ଉଚିତ </w:t>
      </w:r>
      <w:r xmlns:w="http://schemas.openxmlformats.org/wordprocessingml/2006/main">
        <w:lastRenderedPageBreak xmlns:w="http://schemas.openxmlformats.org/wordprocessingml/2006/main"/>
      </w:r>
      <w:r xmlns:w="http://schemas.openxmlformats.org/wordprocessingml/2006/main">
        <w:t xml:space="preserve">ଏବଂ ତାଙ୍କୁ ସନ୍ତୁଷ୍ଟ କରୁଥିବା ଜୀବନ ବଞ୍ଚିବା | ୧: ରୋମୀୟ: 23: ୨ - - "କାରଣ ପାପର ପୁରସ୍କାର ହେଉଛି ମୃତ୍ୟୁ, କିନ୍ତୁ God ଶ୍ବରଙ୍କ ଦାନ ହେଉଛି ଆମର ପ୍ରଭୁ ଖ୍ରୀଷ୍ଟ ଯୀଶୁଙ୍କଠାରେ ଅନନ୍ତ ଜୀବନ।" ୨: ମାଥିଉ :: ୧-14-୧ - - "ସଂକୀର୍ଣ୍ଣ ଫାଟକ ଦେଇ ପ୍ରବେଶ କର। କାରଣ ଫାଟକ ପ୍ରଶସ୍ତ ଏବଂ ପଥ ବିନାଶ ଆଡକୁ ସହଜ ଅଟେ, ଏବଂ ଏହା ଦେଇ ପ୍ରବେଶ କରୁଥିବା ଲୋକମାନେ ବହୁତ ଅଟନ୍ତି। କାରଣ ଫାଟକ ସଂକୀର୍ଣ୍ଣ ଏବଂ ରାସ୍ତା କଠିନ ଅଟେ | ଯାହା ଜୀବନକୁ ନେଇଥାଏ ଏବଂ ଯେଉଁମାନେ ଏହାକୁ ଖୋଜନ୍ତି ସେମାନେ ଅଳ୍ପ ଅଟନ୍ତି। "</w:t>
      </w:r>
    </w:p>
    <w:p w14:paraId="59EC0492" w14:textId="77777777" w:rsidR="00F90BDC" w:rsidRDefault="00F90BDC"/>
    <w:p w14:paraId="4E784CEC" w14:textId="77777777" w:rsidR="00F90BDC" w:rsidRDefault="00F90BDC">
      <w:r xmlns:w="http://schemas.openxmlformats.org/wordprocessingml/2006/main">
        <w:t xml:space="preserve">ଲୂକ ଲିଖିତ ସୁସମାଗ୍ଭର ଲିଖିତ ସୁସମାଗ୍ଭର 17:28 ଲୋଟଙ୍କ ସମୟରେ ମଧ୍ୟ ସେହିପରି ଥିଲା। ସେମାନେ ଖାଇଲେ, ପିଇଲେ, କିଣିଲେ, ବିକ୍ରୟ କଲେ, ରୋପଣ କଲେ, ନିର୍ମାଣ କଲେ;</w:t>
      </w:r>
    </w:p>
    <w:p w14:paraId="782BEB8C" w14:textId="77777777" w:rsidR="00F90BDC" w:rsidRDefault="00F90BDC"/>
    <w:p w14:paraId="47F856B1" w14:textId="77777777" w:rsidR="00F90BDC" w:rsidRDefault="00F90BDC">
      <w:r xmlns:w="http://schemas.openxmlformats.org/wordprocessingml/2006/main">
        <w:t xml:space="preserve">ଲୋଟଙ୍କ ସମୟରେ, ଲୋକମାନେ ପୂର୍ବପରି ସେମାନଙ୍କର ଦ daily ନନ୍ଦିନ ଜୀବନ ଏବଂ କାର୍ଯ୍ୟକଳାପ ବିଷୟରେ ଯାଉଥିଲେ |</w:t>
      </w:r>
    </w:p>
    <w:p w14:paraId="1D228F75" w14:textId="77777777" w:rsidR="00F90BDC" w:rsidRDefault="00F90BDC"/>
    <w:p w14:paraId="51E63619" w14:textId="77777777" w:rsidR="00F90BDC" w:rsidRDefault="00F90BDC">
      <w:r xmlns:w="http://schemas.openxmlformats.org/wordprocessingml/2006/main">
        <w:t xml:space="preserve">1. ଅଭିଯୋଗର ବିପଦ: ଲୂକ 17:28 ର ଏକ ଅଧ୍ୟୟନ |</w:t>
      </w:r>
    </w:p>
    <w:p w14:paraId="07B63893" w14:textId="77777777" w:rsidR="00F90BDC" w:rsidRDefault="00F90BDC"/>
    <w:p w14:paraId="74A50A8F" w14:textId="77777777" w:rsidR="00F90BDC" w:rsidRDefault="00F90BDC">
      <w:r xmlns:w="http://schemas.openxmlformats.org/wordprocessingml/2006/main">
        <w:t xml:space="preserve">2. ମୁହୂର୍ତ୍ତରେ ବଞ୍ଚିବା: ଲୂକ 17:28 ରେ ଲୋଟ୍ର ଉଦାହରଣ |</w:t>
      </w:r>
    </w:p>
    <w:p w14:paraId="7A9301C3" w14:textId="77777777" w:rsidR="00F90BDC" w:rsidRDefault="00F90BDC"/>
    <w:p w14:paraId="74B792BE" w14:textId="77777777" w:rsidR="00F90BDC" w:rsidRDefault="00F90BDC">
      <w:r xmlns:w="http://schemas.openxmlformats.org/wordprocessingml/2006/main">
        <w:t xml:space="preserve">1. ଆଦିପୁସ୍ତକ 19: 14-17 - ଲୋଟ ଏବଂ ତାଙ୍କ ପରିବାର ସଦୋମ ଏବଂ ଗୋମୋରାଠାରୁ ପଳାୟନ କଲେ |</w:t>
      </w:r>
    </w:p>
    <w:p w14:paraId="41857B6F" w14:textId="77777777" w:rsidR="00F90BDC" w:rsidRDefault="00F90BDC"/>
    <w:p w14:paraId="38DD2745" w14:textId="77777777" w:rsidR="00F90BDC" w:rsidRDefault="00F90BDC">
      <w:r xmlns:w="http://schemas.openxmlformats.org/wordprocessingml/2006/main">
        <w:t xml:space="preserve">2. ଆମୋସ୍ 6: 1-7 - ଆତ୍ମସନ୍ତୋଷ ବିରୁଦ୍ଧରେ ଚେତାବନୀ ଦେବା ଏବଂ ଗରିବଙ୍କ ଦୁ ight ଖକୁ ଅଣଦେଖା କରିବା |</w:t>
      </w:r>
    </w:p>
    <w:p w14:paraId="173842A8" w14:textId="77777777" w:rsidR="00F90BDC" w:rsidRDefault="00F90BDC"/>
    <w:p w14:paraId="6461F089" w14:textId="77777777" w:rsidR="00F90BDC" w:rsidRDefault="00F90BDC">
      <w:r xmlns:w="http://schemas.openxmlformats.org/wordprocessingml/2006/main">
        <w:t xml:space="preserve">ଲୂକ ଲିଖିତ ସୁସମାଗ୍ଭର 17:29 କିନ୍ତୁ ସେହି ଦିନ ଲୋଟ ସଦୋମରୁ ବାହାରି ଆସିବା ପରେ ସ୍ୱର୍ଗରୁ ଅଗ୍ନି ଓ ଗନ୍ଧକ ବର୍ଷା ହୋଇ ସମସ୍ତଙ୍କୁ ନଷ୍ଟ କରିଦେଲା।</w:t>
      </w:r>
    </w:p>
    <w:p w14:paraId="1C5598E1" w14:textId="77777777" w:rsidR="00F90BDC" w:rsidRDefault="00F90BDC"/>
    <w:p w14:paraId="1AD6B2CD" w14:textId="77777777" w:rsidR="00F90BDC" w:rsidRDefault="00F90BDC">
      <w:r xmlns:w="http://schemas.openxmlformats.org/wordprocessingml/2006/main">
        <w:t xml:space="preserve">ସେହି ଦିନ ଲୋଟ ସଦୋମରୁ ବାହାରିଗଲା ଯେ ସ୍ୱର୍ଗରୁ ଅଗ୍ନି ଓ ଗନ୍ଧକ ବର୍ଷା ହୋଇ ସହର ଏବଂ ଏଥିରେ ଥିବା ସମସ୍ତଙ୍କୁ ଧ୍ୱଂସ କଲା।</w:t>
      </w:r>
    </w:p>
    <w:p w14:paraId="39962BC1" w14:textId="77777777" w:rsidR="00F90BDC" w:rsidRDefault="00F90BDC"/>
    <w:p w14:paraId="51195751" w14:textId="77777777" w:rsidR="00F90BDC" w:rsidRDefault="00F90BDC">
      <w:r xmlns:w="http://schemas.openxmlformats.org/wordprocessingml/2006/main">
        <w:t xml:space="preserve">1. ଏକ ଅନନ୍ତ ଦୃଷ୍ଟିକୋଣ ସହିତ ବଞ୍ଚିବା |</w:t>
      </w:r>
    </w:p>
    <w:p w14:paraId="54378DD9" w14:textId="77777777" w:rsidR="00F90BDC" w:rsidRDefault="00F90BDC"/>
    <w:p w14:paraId="7249AC59" w14:textId="77777777" w:rsidR="00F90BDC" w:rsidRDefault="00F90BDC">
      <w:r xmlns:w="http://schemas.openxmlformats.org/wordprocessingml/2006/main">
        <w:t xml:space="preserve">2. ପଳାୟନ ପ୍ରଲୋଭନ |</w:t>
      </w:r>
    </w:p>
    <w:p w14:paraId="0F65CF77" w14:textId="77777777" w:rsidR="00F90BDC" w:rsidRDefault="00F90BDC"/>
    <w:p w14:paraId="4FD4C8E5" w14:textId="77777777" w:rsidR="00F90BDC" w:rsidRDefault="00F90BDC">
      <w:r xmlns:w="http://schemas.openxmlformats.org/wordprocessingml/2006/main">
        <w:t xml:space="preserve">ଏବ୍ରୀ 13:14 - କାରଣ ଏଠାରେ ଆମର ସ୍ଥାୟୀ ସହର ନାହିଁ, କିନ୍ତୁ ଆମେ ଆସୁଥିବା ସହରକୁ ଖୋଜୁ |</w:t>
      </w:r>
    </w:p>
    <w:p w14:paraId="312BC9AA" w14:textId="77777777" w:rsidR="00F90BDC" w:rsidRDefault="00F90BDC"/>
    <w:p w14:paraId="77E45BBE" w14:textId="77777777" w:rsidR="00F90BDC" w:rsidRDefault="00F90BDC">
      <w:r xmlns:w="http://schemas.openxmlformats.org/wordprocessingml/2006/main">
        <w:t xml:space="preserve">୨ ତୀମଥି 2: ୨ - - ତେଣୁ ଯ youth ବନ ଉତ୍ସାହରୁ ପଳାୟନ କର ଏବଂ ଧାର୍ମିକତା, ବିଶ୍ୱାସ, ପ୍ରେମ ଏବଂ ଶାନ୍ତି ଅନୁସରଣ କର, ଯେଉଁମାନେ ପ୍ରଭୁଙ୍କୁ ଶୁଦ୍ଧ ହୃଦୟରୁ ଡାକନ୍ତି |</w:t>
      </w:r>
    </w:p>
    <w:p w14:paraId="0EA071D3" w14:textId="77777777" w:rsidR="00F90BDC" w:rsidRDefault="00F90BDC"/>
    <w:p w14:paraId="3C3B7169" w14:textId="77777777" w:rsidR="00F90BDC" w:rsidRDefault="00F90BDC">
      <w:r xmlns:w="http://schemas.openxmlformats.org/wordprocessingml/2006/main">
        <w:t xml:space="preserve">ଲୂକ 17:30 ମନୁଷ୍ୟପୁତ୍ର ପ୍ରକାଶିତ ହେବା ଦିନ ମଧ୍ୟ ଏହିପରି ହେବ।</w:t>
      </w:r>
    </w:p>
    <w:p w14:paraId="4F7AA71B" w14:textId="77777777" w:rsidR="00F90BDC" w:rsidRDefault="00F90BDC"/>
    <w:p w14:paraId="2F69881B" w14:textId="77777777" w:rsidR="00F90BDC" w:rsidRDefault="00F90BDC">
      <w:r xmlns:w="http://schemas.openxmlformats.org/wordprocessingml/2006/main">
        <w:t xml:space="preserve">ଯୀଶୁ ନିଜ ଶିଷ୍ୟମାନଙ୍କୁ ଶିକ୍ଷା ଦେଲେ ଯେ ଫେରିବା ଦିନ ନେହା ଏବଂ ଲୋଟଙ୍କ ସମୟ ପରି ହେବ।</w:t>
      </w:r>
    </w:p>
    <w:p w14:paraId="7E9750B7" w14:textId="77777777" w:rsidR="00F90BDC" w:rsidRDefault="00F90BDC"/>
    <w:p w14:paraId="0E0085AD" w14:textId="77777777" w:rsidR="00F90BDC" w:rsidRDefault="00F90BDC">
      <w:r xmlns:w="http://schemas.openxmlformats.org/wordprocessingml/2006/main">
        <w:t xml:space="preserve">1. ପ୍ରଭୁଙ୍କ ଦିନ: ତାଙ୍କ ପ୍ରତ୍ୟାବର୍ତ୍ତନ ପାଇଁ ଆମର ହୃଦୟ ପ୍ରସ୍ତୁତ କରିବା |</w:t>
      </w:r>
    </w:p>
    <w:p w14:paraId="451507CD" w14:textId="77777777" w:rsidR="00F90BDC" w:rsidRDefault="00F90BDC"/>
    <w:p w14:paraId="52D92807" w14:textId="77777777" w:rsidR="00F90BDC" w:rsidRDefault="00F90BDC">
      <w:r xmlns:w="http://schemas.openxmlformats.org/wordprocessingml/2006/main">
        <w:t xml:space="preserve">2. ଅବିଶ୍ୱାସୀ ଜଗତରେ ଧାର୍ମିକ ଭାବରେ ବଞ୍ଚିବା |</w:t>
      </w:r>
    </w:p>
    <w:p w14:paraId="6FE1653D" w14:textId="77777777" w:rsidR="00F90BDC" w:rsidRDefault="00F90BDC"/>
    <w:p w14:paraId="34F5C70D" w14:textId="77777777" w:rsidR="00F90BDC" w:rsidRDefault="00F90BDC">
      <w:r xmlns:w="http://schemas.openxmlformats.org/wordprocessingml/2006/main">
        <w:t xml:space="preserve">1. ରୋମୀୟ ୧ :: ୧-14-୧ :: “ଏହା ବ୍ୟତୀତ ତୁମେ ସମୟ ଜାଣିଛ, ନିଦରୁ ଜାଗ୍ରତ ହେବାର ସମୟ ଆସିଛି | କାରଣ ପ୍ରଥମେ ବିଶ୍ believed ାସ କରିବା ଅପେକ୍ଷା ପରିତ୍ରାଣ ବର୍ତ୍ତମାନ ଆମ ନିକଟତର | ରାତି ବହୁତ ଦୂର; ଦିନ ପାଖେଇ ଆସୁଛି। ତେବେ ଆସନ୍ତୁ, ଅନ୍ଧକାରର କାର୍ଯ୍ୟଗୁଡ଼ିକୁ ପରିତ୍ୟାଗ କରିବା ଏବଂ ଆଲୋକର ଅସ୍ତ୍ରଶସ୍ତ୍ର ପିନ୍ଧିବା | ଆସନ୍ତୁ ଦିନ ପରି ଠିକ୍ ଚାଲିବା, ଅର୍ଗିଜ୍ ଏବଂ ମଦ୍ୟପାନରେ ନୁହେଁ, ଯ sexual ନ ଅନ ality ତିକତା ଏବଂ ସମ୍ବେଦନଶୀଳତାରେ ନୁହେଁ, ar ଗଡ଼ା ଏବଂ ealous ର୍ଷାରେ ନୁହେଁ। ”</w:t>
      </w:r>
    </w:p>
    <w:p w14:paraId="53E21B28" w14:textId="77777777" w:rsidR="00F90BDC" w:rsidRDefault="00F90BDC"/>
    <w:p w14:paraId="2438BAC7" w14:textId="77777777" w:rsidR="00F90BDC" w:rsidRDefault="00F90BDC">
      <w:r xmlns:w="http://schemas.openxmlformats.org/wordprocessingml/2006/main">
        <w:t xml:space="preserve">୨ ଥେସଲନୀକୀୟ :: ୧-5-୧ :: “ଭାଇ ଓ ଭଉଣୀମାନେ, ବର୍ତ୍ତମାନ ସମୟ ଓ asons ତୁ ବିଷୟରେ, ତୁମକୁ କିଛି ଲେଖିବା ଆବଶ୍ୟକ ନାହିଁ | କାରଣ ଆପଣ ନିଜେ ସମ୍ପୂର୍ଣ୍ଣ ଭାବରେ ଜାଣିଛନ୍ତି ଯେ ପ୍ରଭୁଙ୍କ ଦିନ ରାତିରେ ଚୋର ପରି ଆସିବ | ଯେତେବେଳେ ଲୋକମାନେ କହୁଛନ୍ତି, 'ଶାନ୍ତି ଏବଂ ନିରାପତ୍ତା ଅଛି,' ସେତେବେଳେ ହଠାତ୍ ବିନାଶ ସେମାନଙ୍କ ଉପରେ ଆସିବ ଯେହେତୁ ଜଣେ ଗର୍ଭବତୀ ମହିଳାଙ୍କ ଉପରେ ଯନ୍ତ୍ରଣା ଭୋଗିବ, ଏବଂ ସେମାନେ ରକ୍ଷା ପାଇପାରିବେ ନାହିଁ | ଭାଇମାନେ, ତୁମେ ଅନ୍ଧକାରରେ ନାହଁ, ସେହି ଦିନ ତୁମକୁ ଚୋର ପରି ଆଶ୍ଚର୍ଯ୍ୟ କରିବା ପାଇଁ | କାରଣ ତୁମେ ସମସ୍ତେ ଆଲୋକର ସନ୍ତାନ, ଦିନର ସନ୍ତାନ | ଆମେ ରାତିର କିମ୍ବା ଅନ୍ଧକାରର ନୁହଁ। ତେଣୁ ଅନ୍ୟମାନଙ୍କ ପରି ଶୋଇବା ଉଚିତ୍ ନୁହେଁ, କିନ୍ତୁ ଆସନ୍ତୁ ଜାଗ୍ରତ ହେବା ଏବଂ ସାବଧାନ ରହିବା। ”</w:t>
      </w:r>
    </w:p>
    <w:p w14:paraId="2F6237B1" w14:textId="77777777" w:rsidR="00F90BDC" w:rsidRDefault="00F90BDC"/>
    <w:p w14:paraId="65FF3B25" w14:textId="77777777" w:rsidR="00F90BDC" w:rsidRDefault="00F90BDC">
      <w:r xmlns:w="http://schemas.openxmlformats.org/wordprocessingml/2006/main">
        <w:t xml:space="preserve">ଲୂକ ଲିଖିତ ସୁସମାଗ୍ଭର 17:31 ସେହି ଦିନ, ଯିଏ ଗୃହର ଛାତ ଉପରେ ଓ ତାହାର ଜିନିଷଗୁଡ଼ିକ ସେ </w:t>
      </w:r>
      <w:r xmlns:w="http://schemas.openxmlformats.org/wordprocessingml/2006/main">
        <w:lastRenderedPageBreak xmlns:w="http://schemas.openxmlformats.org/wordprocessingml/2006/main"/>
      </w:r>
      <w:r xmlns:w="http://schemas.openxmlformats.org/wordprocessingml/2006/main">
        <w:t xml:space="preserve">ନେଇଯିବାକୁ ଓହ୍ଲାଇବ ନାହିଁ, ଏବଂ କ୍ଷେତରେ ଥିବା ଲୋକ ମଧ୍ୟ ସେପରି ଫେରି ନଯାଉ।</w:t>
      </w:r>
    </w:p>
    <w:p w14:paraId="0B8CDCFA" w14:textId="77777777" w:rsidR="00F90BDC" w:rsidRDefault="00F90BDC"/>
    <w:p w14:paraId="360610D4" w14:textId="77777777" w:rsidR="00F90BDC" w:rsidRDefault="00F90BDC">
      <w:r xmlns:w="http://schemas.openxmlformats.org/wordprocessingml/2006/main">
        <w:t xml:space="preserve">ସେହି ଦିନ, ଯୀଶୁ ଆମକୁ ଚେତାବନୀ ଦେଇଛନ୍ତି ଯେ ଆମେ ଯେଉଁ ସ୍ଥାନରେ ରହିଥାଉ, ପରିସ୍ଥିତି ଯାହା ହେଉନା କାହିଁକି |</w:t>
      </w:r>
    </w:p>
    <w:p w14:paraId="21C05CB9" w14:textId="77777777" w:rsidR="00F90BDC" w:rsidRDefault="00F90BDC"/>
    <w:p w14:paraId="6BB1F886" w14:textId="77777777" w:rsidR="00F90BDC" w:rsidRDefault="00F90BDC">
      <w:r xmlns:w="http://schemas.openxmlformats.org/wordprocessingml/2006/main">
        <w:t xml:space="preserve">ବିଶ୍ Faith ାସରେ ଦୃ ain ରୁହନ୍ତୁ: ଲୂକ 17:31 ରେ ଯୀଶୁଙ୍କ ଶବ୍ଦ ଆମକୁ ବିଶ୍ faith ାସ ଏବଂ ପ୍ରଭୁଙ୍କ ଉପରେ ଭରସା ରଖିବାକୁ ମନେ ପକାଇଥାଏ, ଯଦିଓ ଆମେ ସମ୍ମୁଖୀନ ହେଉଛୁ |</w:t>
      </w:r>
    </w:p>
    <w:p w14:paraId="25982C49" w14:textId="77777777" w:rsidR="00F90BDC" w:rsidRDefault="00F90BDC"/>
    <w:p w14:paraId="59E7ACE2" w14:textId="77777777" w:rsidR="00F90BDC" w:rsidRDefault="00F90BDC">
      <w:r xmlns:w="http://schemas.openxmlformats.org/wordprocessingml/2006/main">
        <w:t xml:space="preserve">2. ଅନିଶ୍ଚିତତାରେ ସ୍ଥିର ରୁହନ୍ତୁ: ଲୂକ 17:31 ରେ ଯୀଶୁଙ୍କ ଶବ୍ଦ ଆମକୁ ଜୀବନ ଅନିଶ୍ଚିତ ମନେ ହେଲେ ମଧ୍ୟ ବିଶ୍ୱସ୍ତ ରହିବାକୁ ଅନୁରୋଧ କରେ |</w:t>
      </w:r>
    </w:p>
    <w:p w14:paraId="27E03511" w14:textId="77777777" w:rsidR="00F90BDC" w:rsidRDefault="00F90BDC"/>
    <w:p w14:paraId="5F609448" w14:textId="77777777" w:rsidR="00F90BDC" w:rsidRDefault="00F90BDC">
      <w:r xmlns:w="http://schemas.openxmlformats.org/wordprocessingml/2006/main">
        <w:t xml:space="preserve">1. ଏବ୍ରୀ 10: 35-36 - ତେଣୁ ତୁମର ଆତ୍ମବିଶ୍ୱାସକୁ ଦୂରେଇ ଦିଅ ନାହିଁ; ଏହା ବହୁ ପୁରସ୍କାର ପାଇବ | ତୁମେ ଧ e ର୍ଯ୍ୟ ଧରିବାକୁ ପଡିବ ଯାହା ଦ୍ you ାରା ତୁମେ ଯେତେବେଳେ God ଶ୍ବରଙ୍କ ଇଚ୍ଛା କରିଛ, ତୁମେ ଯାହା ପ୍ରତିଜ୍ଞା କରିଛ ତାହା ପାଇବ |</w:t>
      </w:r>
    </w:p>
    <w:p w14:paraId="17257676" w14:textId="77777777" w:rsidR="00F90BDC" w:rsidRDefault="00F90BDC"/>
    <w:p w14:paraId="133E3A5A" w14:textId="77777777" w:rsidR="00F90BDC" w:rsidRDefault="00F90BDC">
      <w:r xmlns:w="http://schemas.openxmlformats.org/wordprocessingml/2006/main">
        <w:t xml:space="preserve">2. ରୋମୀୟ :: -3 38- - - କାରଣ ମୁଁ ନିଶ୍ଚିତ ଯେ ମୃତ୍ୟୁ କି ଜୀବନ, ନା ସ୍ୱର୍ଗଦୂତ କିମ୍ବା ଭୂତ, ନା ବର୍ତ୍ତମାନ କିମ୍ବା ଭବିଷ୍ୟତ, ନା କ powers ଣସି ଶକ୍ତି, ଉଚ୍ଚତା କିମ୍ବା ଗଭୀରତା, କିମ୍ବା ସମସ୍ତ ସୃଷ୍ଟିରେ ଅନ୍ୟ କିଛି ସକ୍ଷମ ହେବ ନାହିଁ | ଆମ ପ୍ରଭୁ ଖ୍ରୀଷ୍ଟ ଯୀଶୁଙ୍କଠାରେ ଥିବା God ଶ୍ବରଙ୍କ ପ୍ରେମରୁ ଆମକୁ ପୃଥକ କରିବାକୁ |</w:t>
      </w:r>
    </w:p>
    <w:p w14:paraId="55514BFC" w14:textId="77777777" w:rsidR="00F90BDC" w:rsidRDefault="00F90BDC"/>
    <w:p w14:paraId="2ADCF2B7" w14:textId="77777777" w:rsidR="00F90BDC" w:rsidRDefault="00F90BDC">
      <w:r xmlns:w="http://schemas.openxmlformats.org/wordprocessingml/2006/main">
        <w:t xml:space="preserve">ଲୂକ 17:32 ଲୋଟଙ୍କ ସ୍ତ୍ରୀକୁ ମନେରଖ |</w:t>
      </w:r>
    </w:p>
    <w:p w14:paraId="79582D18" w14:textId="77777777" w:rsidR="00F90BDC" w:rsidRDefault="00F90BDC"/>
    <w:p w14:paraId="46C6F106" w14:textId="77777777" w:rsidR="00F90BDC" w:rsidRDefault="00F90BDC">
      <w:r xmlns:w="http://schemas.openxmlformats.org/wordprocessingml/2006/main">
        <w:t xml:space="preserve">ପଛକୁ ଦେଖିବାର ବିପଦ ବିଷୟରେ ଏହି ପାସ୍ ଯୀଶୁଙ୍କଠାରୁ ଏକ ଚେତାବନୀ | ସେ ଲୋଟଙ୍କ ପତ୍ନୀଙ୍କ କାହାଣୀ ଯିଏ ପଛକୁ ଚାହିଁ ଲୁଣ ସ୍ତମ୍ଭରେ ପରିଣତ ହୋଇଥିଲା |</w:t>
      </w:r>
    </w:p>
    <w:p w14:paraId="59193E08" w14:textId="77777777" w:rsidR="00F90BDC" w:rsidRDefault="00F90BDC"/>
    <w:p w14:paraId="386DA45B" w14:textId="77777777" w:rsidR="00F90BDC" w:rsidRDefault="00F90BDC">
      <w:r xmlns:w="http://schemas.openxmlformats.org/wordprocessingml/2006/main">
        <w:t xml:space="preserve">1. "ପଛକୁ ଦେଖିବାର ବିପଦ"</w:t>
      </w:r>
    </w:p>
    <w:p w14:paraId="6146FCAA" w14:textId="77777777" w:rsidR="00F90BDC" w:rsidRDefault="00F90BDC"/>
    <w:p w14:paraId="7B57FC24" w14:textId="77777777" w:rsidR="00F90BDC" w:rsidRDefault="00F90BDC">
      <w:r xmlns:w="http://schemas.openxmlformats.org/wordprocessingml/2006/main">
        <w:t xml:space="preserve">2. "ଆଜ୍ଞାର ଶକ୍ତି: ଲୋଟଙ୍କ ପତ୍ନୀଙ୍କ କାହାଣୀ"</w:t>
      </w:r>
    </w:p>
    <w:p w14:paraId="7970F0FA" w14:textId="77777777" w:rsidR="00F90BDC" w:rsidRDefault="00F90BDC"/>
    <w:p w14:paraId="7CD9A96B" w14:textId="77777777" w:rsidR="00F90BDC" w:rsidRDefault="00F90BDC">
      <w:r xmlns:w="http://schemas.openxmlformats.org/wordprocessingml/2006/main">
        <w:t xml:space="preserve">1. ଏବ୍ରୀ 12: 1-2 "ଅତଏବ, ଯେହେତୁ ଆମ୍ଭେମାନେ ସାକ୍ଷୀମାନଙ୍କର ଏକ ମେଘ ଦ୍ୱାରା ଘେରି ରହିଛୁ, ଆସନ୍ତୁ ମଧ୍ୟ ପ୍ରତ୍ୟେକ ଓଜନକୁ ଅଲଗା କରିବା, ଏବଂ ପାପ ଯାହା ଅତି ନିକଟତର ହୋଇ ରହିଥାଏ, ଏବଂ ଆଗରୁ ସ୍ଥିର ହୋଇଥିବା ଦ race ଡ଼କୁ ଧ urance ର୍ଯ୍ୟର ସହିତ ଚାଲିବା </w:t>
      </w:r>
      <w:r xmlns:w="http://schemas.openxmlformats.org/wordprocessingml/2006/main">
        <w:lastRenderedPageBreak xmlns:w="http://schemas.openxmlformats.org/wordprocessingml/2006/main"/>
      </w:r>
      <w:r xmlns:w="http://schemas.openxmlformats.org/wordprocessingml/2006/main">
        <w:t xml:space="preserve">| ଆମ୍ଭେମାନେ, ଆମର ବିଶ୍ faith ାସର ପ୍ରତିଷ୍ଠାତା ତଥା ସିଦ୍ଧ ଯୀଶୁଙ୍କ ଆଡକୁ ଚାହିଁଲୁ, ଯିଏ ତାଙ୍କ ସମ୍ମୁଖରେ ଆନନ୍ଦ ପାଇଁ କ୍ରୁଶ ସହିଥିଲେ, ଲଜ୍ଜାକୁ ଘୃଣା କରି God ଶ୍ବରଙ୍କ ସିଂହାସନର ଡାହାଣ ପଟେ ବସିଥିଲେ। "</w:t>
      </w:r>
    </w:p>
    <w:p w14:paraId="45455ECA" w14:textId="77777777" w:rsidR="00F90BDC" w:rsidRDefault="00F90BDC"/>
    <w:p w14:paraId="11523B09" w14:textId="77777777" w:rsidR="00F90BDC" w:rsidRDefault="00F90BDC">
      <w:r xmlns:w="http://schemas.openxmlformats.org/wordprocessingml/2006/main">
        <w:t xml:space="preserve">2. ରୋମୀୟ :: ୧-14-୧ "" ଯଦି ତୁମେ ଶରୀର ଅନୁସାରେ ଜୀବନଯାପନ କରିବ, ତେବେ ତୁମେ ମରିବ, କିନ୍ତୁ ଯଦି ଆତ୍ମା ଦ୍ୱାରା ଶରୀରର କର୍ମକୁ ହତ୍ୟା କର, ତେବେ ତୁମେ ବଞ୍ଚିବ। God ଶ୍ବରଙ୍କ ଆତ୍ମା ଦ୍ୱାରା ପରିଚାଳିତ ସମସ୍ତଙ୍କ ପାଇଁ। ସେମାନେ ପରମେଶ୍ୱରଙ୍କ ପୁତ୍ର ଅଟନ୍ତି। "</w:t>
      </w:r>
    </w:p>
    <w:p w14:paraId="1AAF7EF8" w14:textId="77777777" w:rsidR="00F90BDC" w:rsidRDefault="00F90BDC"/>
    <w:p w14:paraId="59A6BA7F" w14:textId="77777777" w:rsidR="00F90BDC" w:rsidRDefault="00F90BDC">
      <w:r xmlns:w="http://schemas.openxmlformats.org/wordprocessingml/2006/main">
        <w:t xml:space="preserve">ଲୂକ ଲିଖିତ ସୁସମାଗ୍ଭର 17:33 ଯିଏ ଜୀବନ ରକ୍ଷା କରିବାକୁ ଚେଷ୍ଟା କରିବ, ସେ ତାହା ହରାଇବ। ଏବଂ ଯେକେହି ନିଜ ଜୀବନ ହରାଇବ, ସେ ତାହା ରକ୍ଷା କରିବ।</w:t>
      </w:r>
    </w:p>
    <w:p w14:paraId="6C4D8223" w14:textId="77777777" w:rsidR="00F90BDC" w:rsidRDefault="00F90BDC"/>
    <w:p w14:paraId="7486570C" w14:textId="77777777" w:rsidR="00F90BDC" w:rsidRDefault="00F90BDC">
      <w:r xmlns:w="http://schemas.openxmlformats.org/wordprocessingml/2006/main">
        <w:t xml:space="preserve">ଯିଏ ଆତ୍ମ-ସଂରକ୍ଷଣ ଉପରେ ଧ୍ୟାନ ଦେଇଥାଏ, ସେ ଶେଷରେ ନଷ୍ଟ ହୋଇଯିବ, ଯେଉଁମାନେ ନିଜକୁ ବଳିଦାନ ଦେବେ ସେମାନେ ଉଦ୍ଧାର ପାଇବେ |</w:t>
      </w:r>
    </w:p>
    <w:p w14:paraId="60C65B92" w14:textId="77777777" w:rsidR="00F90BDC" w:rsidRDefault="00F90BDC"/>
    <w:p w14:paraId="34B3E5C1" w14:textId="77777777" w:rsidR="00F90BDC" w:rsidRDefault="00F90BDC">
      <w:r xmlns:w="http://schemas.openxmlformats.org/wordprocessingml/2006/main">
        <w:t xml:space="preserve">1. ଆତ୍ମ-ବଳିଦାନର ପାରାଡୋକ୍ସ: ଛାଡି ନିଜକୁ ଭଲ ପାଇବା ଶିଖିବା |</w:t>
      </w:r>
    </w:p>
    <w:p w14:paraId="7481DE4C" w14:textId="77777777" w:rsidR="00F90BDC" w:rsidRDefault="00F90BDC"/>
    <w:p w14:paraId="353A0ADD" w14:textId="77777777" w:rsidR="00F90BDC" w:rsidRDefault="00F90BDC">
      <w:r xmlns:w="http://schemas.openxmlformats.org/wordprocessingml/2006/main">
        <w:t xml:space="preserve">2. ଛାଡିବାର ଶକ୍ତି: ଆତ୍ମସମର୍ପଣ ମାଧ୍ୟମରେ ପ୍ରକୃତ ଜୀବନ କିପରି ପାଇବେ |</w:t>
      </w:r>
    </w:p>
    <w:p w14:paraId="0EBF8081" w14:textId="77777777" w:rsidR="00F90BDC" w:rsidRDefault="00F90BDC"/>
    <w:p w14:paraId="63B17B86" w14:textId="77777777" w:rsidR="00F90BDC" w:rsidRDefault="00F90BDC">
      <w:r xmlns:w="http://schemas.openxmlformats.org/wordprocessingml/2006/main">
        <w:t xml:space="preserve">1. ମାର୍କ 8: 34-38 - ନିଜକୁ ଅସ୍ୱୀକାର କରିବା ଏବଂ କ୍ରୁଶ ଉଠାଇବା ପାଇଁ ଯୀଶୁଙ୍କ ଆହ୍ .ାନ |</w:t>
      </w:r>
    </w:p>
    <w:p w14:paraId="2ADCB965" w14:textId="77777777" w:rsidR="00F90BDC" w:rsidRDefault="00F90BDC"/>
    <w:p w14:paraId="70C118E0" w14:textId="77777777" w:rsidR="00F90BDC" w:rsidRDefault="00F90BDC">
      <w:r xmlns:w="http://schemas.openxmlformats.org/wordprocessingml/2006/main">
        <w:t xml:space="preserve">2. ମାଥିଉ 16: 24-27 - ଯୀଶୁଙ୍କୁ ଅନୁସରଣ କରିବା ଏହାର ଅର୍ଥ ବିଷୟରେ ଚେତାବନୀ |</w:t>
      </w:r>
    </w:p>
    <w:p w14:paraId="3AE44AA0" w14:textId="77777777" w:rsidR="00F90BDC" w:rsidRDefault="00F90BDC"/>
    <w:p w14:paraId="630FC2B3" w14:textId="77777777" w:rsidR="00F90BDC" w:rsidRDefault="00F90BDC">
      <w:r xmlns:w="http://schemas.openxmlformats.org/wordprocessingml/2006/main">
        <w:t xml:space="preserve">ଲୂକ 17:34 ମୁଁ ତୁମ୍ଭକୁ କହୁଛି, ସେହି ରାତିରେ ଗୋଟିଏ ଶଯ୍ୟାରେ ଦୁଇଜଣ ଲୋକ ରହିବେ; ଗୋଟିଏ ନିଆଯିବ ଏବଂ ଅନ୍ୟଟି ଛାଡି ଦିଆଯିବ |</w:t>
      </w:r>
    </w:p>
    <w:p w14:paraId="6EAD406A" w14:textId="77777777" w:rsidR="00F90BDC" w:rsidRDefault="00F90BDC"/>
    <w:p w14:paraId="078D1839" w14:textId="77777777" w:rsidR="00F90BDC" w:rsidRDefault="00F90BDC">
      <w:r xmlns:w="http://schemas.openxmlformats.org/wordprocessingml/2006/main">
        <w:t xml:space="preserve">ଦୁଇଟି ଗୋଟିଏ ଶଯ୍ୟାରେ ବିଭକ୍ତ ହେବ: ଗୋଟିଏ ନିଆଯିବ ଏବଂ ଅନ୍ୟଟି ବାକି ରହିବ |</w:t>
      </w:r>
    </w:p>
    <w:p w14:paraId="4AE703F8" w14:textId="77777777" w:rsidR="00F90BDC" w:rsidRDefault="00F90BDC"/>
    <w:p w14:paraId="1B9022F4" w14:textId="77777777" w:rsidR="00F90BDC" w:rsidRDefault="00F90BDC">
      <w:r xmlns:w="http://schemas.openxmlformats.org/wordprocessingml/2006/main">
        <w:t xml:space="preserve">1. ବିଚାରର ଡିଚୋଟୋମି: ଭଗବାନ କିପରି ଅତୀତର ଦୃଶ୍ୟ ଦେଖନ୍ତି |</w:t>
      </w:r>
    </w:p>
    <w:p w14:paraId="0399A6AA" w14:textId="77777777" w:rsidR="00F90BDC" w:rsidRDefault="00F90BDC"/>
    <w:p w14:paraId="389B67D4" w14:textId="77777777" w:rsidR="00F90BDC" w:rsidRDefault="00F90BDC">
      <w:r xmlns:w="http://schemas.openxmlformats.org/wordprocessingml/2006/main">
        <w:t xml:space="preserve">2. ବିଶ୍ୱସ୍ତ ଏବଂ ଅବିଶ୍ୱାସୀ ଦୃଷ୍ଟାନ୍ତ: ଭଗବାନଙ୍କ ଆଜ୍ଞାରେ ଚାଲିବା |</w:t>
      </w:r>
    </w:p>
    <w:p w14:paraId="3CEAFFF7" w14:textId="77777777" w:rsidR="00F90BDC" w:rsidRDefault="00F90BDC"/>
    <w:p w14:paraId="1E6A794E" w14:textId="77777777" w:rsidR="00F90BDC" w:rsidRDefault="00F90BDC">
      <w:r xmlns:w="http://schemas.openxmlformats.org/wordprocessingml/2006/main">
        <w:t xml:space="preserve">1. ମାଥିଉ 24: 40-41 - “ତା’ପରେ ଦୁଇଜଣ ବ୍ୟକ୍ତି କ୍ଷେତରେ ରହିବେ; ଗୋଟିଏ ନିଆଯିବ ଏବଂ ଗୋଟିଏ ବାକି ରହିବ | ତେଣୁ ସତର୍କ ରୁହ, କାରଣ ପ୍ରଭୁ କେଉଁ ଦିନ ଆସୁଛନ୍ତି ତାହା ତୁମେ ଜାଣି ନାହଁ। ”</w:t>
      </w:r>
    </w:p>
    <w:p w14:paraId="75BC5F41" w14:textId="77777777" w:rsidR="00F90BDC" w:rsidRDefault="00F90BDC"/>
    <w:p w14:paraId="569F2A1C" w14:textId="77777777" w:rsidR="00F90BDC" w:rsidRDefault="00F90BDC">
      <w:r xmlns:w="http://schemas.openxmlformats.org/wordprocessingml/2006/main">
        <w:t xml:space="preserve">2. ମାଥିଉ 25: 31-34 - “ଯେତେବେଳେ ମନୁଷ୍ୟପୁତ୍ର ତାଙ୍କ ଗ glory ରବରେ ଆସନ୍ତି, ଏବଂ ସମସ୍ତ ପବିତ୍ର ଦୂତମାନେ ତାଙ୍କ ସହିତ ଆସନ୍ତି, ସେତେବେଳେ ସେ ତାଙ୍କ ଗ glory ରବର ସିଂହାସନରେ ବସିବେ | ସମସ୍ତ ଜାତି ତାଙ୍କ ସମ୍ମୁଖରେ ଏକତ୍ରିତ ହେବେ, ଏବଂ ସେ ସେମାନଙ୍କୁ ପରସ୍ପରଠାରୁ ପୃଥକ କରିବେ, ଯେପରି ମେଷପାଳକ ମେଣ୍ goats ା ଛେଳିରୁ ଭାଗ କରନ୍ତି। ସେ ମେଣ୍ his ାକୁ ତାଙ୍କ ଡାହାଣ ହାତରେ ରଖିବେ, କିନ୍ତୁ ବାମ ପାର୍ଶ୍ୱରେ ଛେଳିଗୁଡ଼ିକ ରଖିବେ। ତା’ପରେ ରାଜା ତାଙ୍କ ଡାହାଣ ପଟେ ଥିବା ଲୋକମାନଙ୍କୁ କହିବେ, 'ହେ ପରମପିତାଙ୍କ ଆଶୀର୍ବାଦ, ଜଗତର ଆରମ୍ଭରୁ ତୁମ ପାଇଁ ପ୍ରସ୍ତୁତ ରାଜ୍ୟକୁ ଉତ୍ତରାଧିକାରୀ କର।' "</w:t>
      </w:r>
    </w:p>
    <w:p w14:paraId="331F6AC9" w14:textId="77777777" w:rsidR="00F90BDC" w:rsidRDefault="00F90BDC"/>
    <w:p w14:paraId="57506919" w14:textId="77777777" w:rsidR="00F90BDC" w:rsidRDefault="00F90BDC">
      <w:r xmlns:w="http://schemas.openxmlformats.org/wordprocessingml/2006/main">
        <w:t xml:space="preserve">ଲୂକ ଲିଖିତ ସୁସମାଗ୍ଭର 17:35 ଦୁଇଜଣ ସ୍ତ୍ରୀଲୋକ ଏକତ୍ର ହୋଇଯିବେ; ଗୋଟିଏ ନିଆଯିବ ଏବଂ ଅନ୍ୟଟି ଛାଡି ଦିଆଯିବ |</w:t>
      </w:r>
    </w:p>
    <w:p w14:paraId="42DCDA3E" w14:textId="77777777" w:rsidR="00F90BDC" w:rsidRDefault="00F90BDC"/>
    <w:p w14:paraId="2DAD6786" w14:textId="77777777" w:rsidR="00F90BDC" w:rsidRDefault="00F90BDC">
      <w:r xmlns:w="http://schemas.openxmlformats.org/wordprocessingml/2006/main">
        <w:t xml:space="preserve">ଦୁଇ ଜଣଙ୍କୁ ବିଚାରରେ ନିଆଯିବ, ଜଣେ ଉଦ୍ଧାର ହେବ ଏବଂ ଜଣେ ପଛରେ ରହିବେ |</w:t>
      </w:r>
    </w:p>
    <w:p w14:paraId="706941D7" w14:textId="77777777" w:rsidR="00F90BDC" w:rsidRDefault="00F90BDC"/>
    <w:p w14:paraId="110FBDDC" w14:textId="77777777" w:rsidR="00F90BDC" w:rsidRDefault="00F90BDC">
      <w:r xmlns:w="http://schemas.openxmlformats.org/wordprocessingml/2006/main">
        <w:t xml:space="preserve">:: ଆମର ବିଚାର ଦିନ ପାଇଁ ଆମେ ସର୍ବଦା ପ୍ରସ୍ତୁତ ରହିବା ଏବଂ God ଶ୍ବରଙ୍କ ନିକଟତର ହେବା ଉଚିତ୍ |</w:t>
      </w:r>
    </w:p>
    <w:p w14:paraId="23F35200" w14:textId="77777777" w:rsidR="00F90BDC" w:rsidRDefault="00F90BDC"/>
    <w:p w14:paraId="489DA2DD" w14:textId="77777777" w:rsidR="00F90BDC" w:rsidRDefault="00F90BDC">
      <w:r xmlns:w="http://schemas.openxmlformats.org/wordprocessingml/2006/main">
        <w:t xml:space="preserve">୨: ଆମର ପରିସ୍ଥିତି ଯାହା ହେଉନା କାହିଁକି, ଭଗବାନଙ୍କ ପାଇଁ ସମସ୍ତଙ୍କ ପାଇଁ ଏକ ଯୋଜନା ଅଛି ଏବଂ ସେହି ଅନୁଯାୟୀ ଆମକୁ ବିଚାର କରିବେ |</w:t>
      </w:r>
    </w:p>
    <w:p w14:paraId="627DE275" w14:textId="77777777" w:rsidR="00F90BDC" w:rsidRDefault="00F90BDC"/>
    <w:p w14:paraId="12658B1B" w14:textId="77777777" w:rsidR="00F90BDC" w:rsidRDefault="00F90BDC">
      <w:r xmlns:w="http://schemas.openxmlformats.org/wordprocessingml/2006/main">
        <w:t xml:space="preserve">1: ମାଥିଉ 24: 40-41 “ତା’ପରେ ଦୁଇଜଣ ବ୍ୟକ୍ତି କ୍ଷେତରେ ରହିବେ; ଗୋଟିଏ ନିଆଯିବ ଏବଂ ଗୋଟିଏ ଛାଡି ଦିଆଯିବ | ଦୁଇଜଣ ମହିଳା ମିଲ୍ରେ ଗ୍ରାଇଣ୍ଡ୍ କରିବେ; ଗୋଟିଏ ନିଆଯିବ ଏବଂ ଗୋଟିଏ ଛାଡି ଦିଆଯିବ। ”</w:t>
      </w:r>
    </w:p>
    <w:p w14:paraId="5C965429" w14:textId="77777777" w:rsidR="00F90BDC" w:rsidRDefault="00F90BDC"/>
    <w:p w14:paraId="0E27A26E" w14:textId="77777777" w:rsidR="00F90BDC" w:rsidRDefault="00F90BDC">
      <w:r xmlns:w="http://schemas.openxmlformats.org/wordprocessingml/2006/main">
        <w:t xml:space="preserve">କରିନ୍ଥୀୟଙ୍କ ପ୍ରତି ପ୍ରଥମ ପତ୍ର 5:10 “କାରଣ ଆମ୍ଭେ ସମସ୍ତେ ଖ୍ରୀଷ୍ଟଙ୍କ ବିଗ୍ଭର ଆସନ ସମ୍ମୁଖରେ ଉପସ୍ଥିତ ହେବା ଉଚିତ୍, ଯେପରି ପ୍ରତ୍ୟେକେ ଶରୀରରେ ଯାହା କରିଛନ୍ତି, ତାହା ଭଲ କି ମନ୍ଦ ହେଉ, ତାହା ପାଇବା ଉଚିତ୍।”</w:t>
      </w:r>
    </w:p>
    <w:p w14:paraId="218F2144" w14:textId="77777777" w:rsidR="00F90BDC" w:rsidRDefault="00F90BDC"/>
    <w:p w14:paraId="0AFBF63D" w14:textId="77777777" w:rsidR="00F90BDC" w:rsidRDefault="00F90BDC">
      <w:r xmlns:w="http://schemas.openxmlformats.org/wordprocessingml/2006/main">
        <w:t xml:space="preserve">ଲୂକ ଲିଖିତ ସୁସମାଗ୍ଭର 17:36 ଦୁଇଜଣ ଲୋକ କ୍ଷେତରେ ରହିବେ; ଗୋଟିଏ ନିଆଯିବ ଏବଂ ଅନ୍ୟଟି ଛାଡି ଦିଆଯିବ |</w:t>
      </w:r>
    </w:p>
    <w:p w14:paraId="7F222F0A" w14:textId="77777777" w:rsidR="00F90BDC" w:rsidRDefault="00F90BDC"/>
    <w:p w14:paraId="5D738B44" w14:textId="77777777" w:rsidR="00F90BDC" w:rsidRDefault="00F90BDC">
      <w:r xmlns:w="http://schemas.openxmlformats.org/wordprocessingml/2006/main">
        <w:t xml:space="preserve">ଦୁଇ ଜଣଙ୍କର ବିପରୀତ ଅନୁଭୂତି ରହିବ, ଗୋଟିଏ ନିଆଯାଇଛି ଏବଂ ଅନ୍ୟଟି ଛାଡି ଦିଆଯାଇଛି |</w:t>
      </w:r>
    </w:p>
    <w:p w14:paraId="34B29AA0" w14:textId="77777777" w:rsidR="00F90BDC" w:rsidRDefault="00F90BDC"/>
    <w:p w14:paraId="42E2CDAF" w14:textId="77777777" w:rsidR="00F90BDC" w:rsidRDefault="00F90BDC">
      <w:r xmlns:w="http://schemas.openxmlformats.org/wordprocessingml/2006/main">
        <w:t xml:space="preserve">1. ଅପ୍ରତ୍ୟାଶିତ ପାଇଁ ପ୍ରସ୍ତୁତ ହେବାର ଗୁରୁତ୍ୱ |</w:t>
      </w:r>
    </w:p>
    <w:p w14:paraId="11F97916" w14:textId="77777777" w:rsidR="00F90BDC" w:rsidRDefault="00F90BDC"/>
    <w:p w14:paraId="2AA6F18C" w14:textId="77777777" w:rsidR="00F90BDC" w:rsidRDefault="00F90BDC">
      <w:r xmlns:w="http://schemas.openxmlformats.org/wordprocessingml/2006/main">
        <w:t xml:space="preserve">God's ଶ୍ବରଙ୍କ ଇଚ୍ଛାର ଶକ୍ତି ଆମ ଜୀବନରେ ପ୍ରକାଶ କରିବାକୁ |</w:t>
      </w:r>
    </w:p>
    <w:p w14:paraId="618D564F" w14:textId="77777777" w:rsidR="00F90BDC" w:rsidRDefault="00F90BDC"/>
    <w:p w14:paraId="0634F55C" w14:textId="77777777" w:rsidR="00F90BDC" w:rsidRDefault="00F90BDC">
      <w:r xmlns:w="http://schemas.openxmlformats.org/wordprocessingml/2006/main">
        <w:t xml:space="preserve">1. ମାଥିଉ 25: 1-13 - ଦଶ କୁମାରୀଙ୍କ ଦୃଷ୍ଟାନ୍ତ |</w:t>
      </w:r>
    </w:p>
    <w:p w14:paraId="38B58A09" w14:textId="77777777" w:rsidR="00F90BDC" w:rsidRDefault="00F90BDC"/>
    <w:p w14:paraId="277D5D47" w14:textId="77777777" w:rsidR="00F90BDC" w:rsidRDefault="00F90BDC">
      <w:r xmlns:w="http://schemas.openxmlformats.org/wordprocessingml/2006/main">
        <w:t xml:space="preserve">2. ଯାକୁବ 4: 13-15 - ଜ୍ଞାନ ଏବଂ ନମ୍ରତା ସହିତ ଭବିଷ୍ୟତ ପାଇଁ ଯୋଜନା |</w:t>
      </w:r>
    </w:p>
    <w:p w14:paraId="0F7036C0" w14:textId="77777777" w:rsidR="00F90BDC" w:rsidRDefault="00F90BDC"/>
    <w:p w14:paraId="5EF121F0" w14:textId="77777777" w:rsidR="00F90BDC" w:rsidRDefault="00F90BDC">
      <w:r xmlns:w="http://schemas.openxmlformats.org/wordprocessingml/2006/main">
        <w:t xml:space="preserve">ଲୂକ ଲିଖିତ ସୁସମାଗ୍ଭର 17:37 ସେମାନେ ଉତ୍ତର ଦେଲେ, “ପ୍ରଭୁ, କେଉଁଠାରେ? ସେ ସେମାନଙ୍କୁ କହିଲେ, “ଯେଉଁଠାରେ ଶରୀର ଅଛି, ସେଠାରେ ଉତ୍କ୍ରୋଶପକ୍ଷୀ ଏକତ୍ରିତ ହେବେ।</w:t>
      </w:r>
    </w:p>
    <w:p w14:paraId="63AFEB3F" w14:textId="77777777" w:rsidR="00F90BDC" w:rsidRDefault="00F90BDC"/>
    <w:p w14:paraId="6EE0C1C6" w14:textId="77777777" w:rsidR="00F90BDC" w:rsidRDefault="00F90BDC">
      <w:r xmlns:w="http://schemas.openxmlformats.org/wordprocessingml/2006/main">
        <w:t xml:space="preserve">ଯୀଶୁ ନିଜ ଅନୁଗାମୀମାନଙ୍କୁ କହିଥିଲେ ଯେ ଯେଉଁଠାରେ ଶରୀର ଅଛି, ଇଗଲ ଆସିବେ |</w:t>
      </w:r>
    </w:p>
    <w:p w14:paraId="3F76CCBB" w14:textId="77777777" w:rsidR="00F90BDC" w:rsidRDefault="00F90BDC"/>
    <w:p w14:paraId="4B98E8E4" w14:textId="77777777" w:rsidR="00F90BDC" w:rsidRDefault="00F90BDC">
      <w:r xmlns:w="http://schemas.openxmlformats.org/wordprocessingml/2006/main">
        <w:t xml:space="preserve">1. God's ଶ୍ବରଙ୍କ ଆହ୍: ାନ: ଆମ ପ୍ରଭୁଙ୍କ ନିମନ୍ତ୍ରଣକୁ ପ୍ରତିକ୍ରିୟା କରିବା |</w:t>
      </w:r>
    </w:p>
    <w:p w14:paraId="442B4D31" w14:textId="77777777" w:rsidR="00F90BDC" w:rsidRDefault="00F90BDC"/>
    <w:p w14:paraId="4C3D2CE3" w14:textId="77777777" w:rsidR="00F90BDC" w:rsidRDefault="00F90BDC">
      <w:r xmlns:w="http://schemas.openxmlformats.org/wordprocessingml/2006/main">
        <w:t xml:space="preserve">2. ସଂଗ୍ରହର ଶକ୍ତି: ଆମେ କାହିଁକି ପରସ୍ପରକୁ ଆବଶ୍ୟକ କରୁ |</w:t>
      </w:r>
    </w:p>
    <w:p w14:paraId="61EFE35E" w14:textId="77777777" w:rsidR="00F90BDC" w:rsidRDefault="00F90BDC"/>
    <w:p w14:paraId="4AF2845C" w14:textId="77777777" w:rsidR="00F90BDC" w:rsidRDefault="00F90BDC">
      <w:r xmlns:w="http://schemas.openxmlformats.org/wordprocessingml/2006/main">
        <w:t xml:space="preserve">ଯୋହନ 15: 5 - “ମୁଁ ଦ୍ରାକ୍ଷାଲତା; ତୁମେ ଶାଖା। ଯିଏ ମୋ'ଠାରେ ରୁହେ ଏବଂ ମୁଁ ତାଙ୍କଠାରେ ରହେ, ସେ ହିଁ ଅଧିକ ଫଳ ଦେଇଥାଏ, କାରଣ ମୋ ବ୍ୟତୀତ ତୁମେ କିଛି କରିପାରିବ ନାହିଁ। ”</w:t>
      </w:r>
    </w:p>
    <w:p w14:paraId="54CC96E3" w14:textId="77777777" w:rsidR="00F90BDC" w:rsidRDefault="00F90BDC"/>
    <w:p w14:paraId="47C557A8" w14:textId="77777777" w:rsidR="00F90BDC" w:rsidRDefault="00F90BDC">
      <w:r xmlns:w="http://schemas.openxmlformats.org/wordprocessingml/2006/main">
        <w:t xml:space="preserve">2. ଏବ୍ରୀ ୧୦: ୨ - - ଏବଂ ଆସନ୍ତୁ ବିଚାର କରିବା କିପରି ଭଲ ପାଇବା ଏବଂ ଭଲ କାମ ପାଇଁ ପରସ୍ପରକୁ ଉତ୍ସାହିତ କରିବା |</w:t>
      </w:r>
    </w:p>
    <w:p w14:paraId="78C0B606" w14:textId="77777777" w:rsidR="00F90BDC" w:rsidRDefault="00F90BDC"/>
    <w:p w14:paraId="02103CED" w14:textId="77777777" w:rsidR="00F90BDC" w:rsidRDefault="00F90BDC">
      <w:r xmlns:w="http://schemas.openxmlformats.org/wordprocessingml/2006/main">
        <w:t xml:space="preserve">ଲୂକ 18 ରେ ପ୍ରାର୍ଥନା, ନମ୍ରତା ଏବଂ ତାଙ୍କୁ ଅନୁସରଣ କରିବାର ମୂଲ୍ୟ ବିଷୟରେ ଯୀଶୁଙ୍କ ଶିକ୍ଷା ରହିଛି | ଏଥିରେ </w:t>
      </w:r>
      <w:r xmlns:w="http://schemas.openxmlformats.org/wordprocessingml/2006/main">
        <w:lastRenderedPageBreak xmlns:w="http://schemas.openxmlformats.org/wordprocessingml/2006/main"/>
      </w:r>
      <w:r xmlns:w="http://schemas.openxmlformats.org/wordprocessingml/2006/main">
        <w:t xml:space="preserve">ସ୍ଥାୟୀ ବିଧବା ଏବଂ ଫାରୂଶୀ ଏବଂ କର ସଂଗ୍ରହକାରୀଙ୍କ ଦୃଷ୍ଟାନ୍ତ, ଏବଂ ଜଣେ ଧନୀ ଶାସକ ସହିତ ଯୀଶୁଙ୍କ କଥାବାର୍ତ୍ତା ଏବଂ ତାଙ୍କ ମୃତ୍ୟୁ ବିଷୟରେ ଭବିଷ୍ୟବାଣୀ ଅନ୍ତର୍ଭୁକ୍ତ |</w:t>
      </w:r>
    </w:p>
    <w:p w14:paraId="43FDF171" w14:textId="77777777" w:rsidR="00F90BDC" w:rsidRDefault="00F90BDC"/>
    <w:p w14:paraId="00244F61" w14:textId="77777777" w:rsidR="00F90BDC" w:rsidRDefault="00F90BDC">
      <w:r xmlns:w="http://schemas.openxmlformats.org/wordprocessingml/2006/main">
        <w:t xml:space="preserve">ପ୍ରଥମ ଅନୁଚ୍ଛେଦ: ଅଧ୍ୟାୟଟି ଯୀଶୁଙ୍କ ଶିଷ୍ୟମାନଙ୍କୁ ଏକ ଦୃଷ୍ଟାନ୍ତ କହିବା ସହିତ ଆରମ୍ଭ କରେ ଯେ ସେମାନଙ୍କୁ ସର୍ବଦା ପ୍ରାର୍ଥନା କରିବା ଉଚିତ୍ ଏବଂ ହାର ମାନିବା ଉଚିତ୍ ନୁହେଁ | ଏହି ଦୃଷ୍ଟାନ୍ତରେ, ଜଣେ ସ୍ଥିର ବିଧବା ଜଣେ ଅନ୍ୟାୟ ବିଚାରପତିଙ୍କ ନିକଟକୁ ଆସି ତାଙ୍କ ଶତ୍ରୁ ବିରୁଦ୍ଧରେ ନ୍ୟାୟ ଦାବି କରନ୍ତି | ଯଦିଓ ପ୍ରାରମ୍ଭରେ ନାରାଜ, ବିଚାରପତି ଶେଷରେ ତାଙ୍କୁ ନ୍ୟାୟ ପ୍ରଦାନ କରନ୍ତି ତେଣୁ ସେ ତାଙ୍କ ସ୍ଥିରତା ଦ୍ୱାରା ତାଙ୍କୁ ପରିଧାନ କରିବେ ନାହିଁ | Jesus ଶ୍ବରଙ୍କ ଚରମ ନ୍ୟାୟ ଉପରେ କ୍ରମାଗତ ପ୍ରାର୍ଥନା ଏବଂ ବିଶ୍ faith ାସକୁ ଉତ୍ସାହିତ କରିବା ପାଇଁ ଯୀଶୁ ଏହି କାହାଣୀକୁ ବ୍ୟବହାର କରିଥିଲେ (ଲୂକ 18: 1-8) | ତା’ପରେ ସେ ଅନ୍ୟ ଦୁଇଜଣଙ୍କ ବିଷୟରେ ଅନ୍ୟ ଏକ ଦୃଷ୍ଟାନ୍ତ କୁହନ୍ତି ଯେଉଁମାନେ ପ୍ରାର୍ଥନା କରିବାକୁ ମନ୍ଦିରକୁ ଯାଇଥିଲେ - ଜଣେ ଫାରୂଶୀ ଏବଂ ଅନ୍ୟ ଜଣେ କରଦାତା | ଫାରୂଶୀ ଗର୍ବର ସହିତ God ଶ୍ବରଙ୍କୁ ଧନ୍ୟବାଦ ଜଣାଇଲେ ଯେ ସେ ଅନ୍ୟ ଲୋକମାନଙ୍କ ପରି ନଥିଲେ - ଡକାୟତ, ଦୁଷ୍କର୍ମକାରୀ, ବ୍ୟଭିଚାରକାରୀ - କିମ୍ବା ଏହି କରଦାତାଙ୍କ ପରି, ଯେତେବେଳେ କରଦାତା ଦୂରରେ ଠିଆ ହୋଇଥିଲେ ମଧ୍ୟ ସ୍ୱର୍ଗକୁ ଚାହିଁବେ ନାହିଁ କିନ୍ତୁ ତାଙ୍କ ସ୍ତନକୁ ପିଟିଲେ 'ଭଗବାନ ମୋତେ ପାପୀ ଦୟା କରନ୍ତୁ |' ଯୀଶୁ ଆତ୍ମ-ଧାର୍ମିକତା ଉପରେ ନମ୍ର କର ସଂଗ୍ରହକାରୀଙ୍କୁ ପ୍ରଶଂସା କଲେ ଯେ ସମସ୍ତେ ନିଜକୁ ଉନ୍ନତ କରନ୍ତି ନମ୍ର ହେବେ ଯିଏ ନିଜକୁ ନମ୍ର କରିବ ସେ ଉନ୍ନତ ହେବ (ଲୂକ 18: 9-14) |</w:t>
      </w:r>
    </w:p>
    <w:p w14:paraId="0C05DFC2" w14:textId="77777777" w:rsidR="00F90BDC" w:rsidRDefault="00F90BDC"/>
    <w:p w14:paraId="5865CCB3" w14:textId="77777777" w:rsidR="00F90BDC" w:rsidRDefault="00F90BDC">
      <w:r xmlns:w="http://schemas.openxmlformats.org/wordprocessingml/2006/main">
        <w:t xml:space="preserve">୨ୟ ଅନୁଚ୍ଛେଦ: ଲୋକମାନେ ସେମାନଙ୍କୁ ଛୁଇଁବା ପାଇଁ ଯୀଶୁଙ୍କ ନିକଟକୁ ଶିଶୁମାନଙ୍କୁ ମଧ୍ୟ ଆଣୁଥିଲେ କିନ୍ତୁ ଶିଷ୍ୟମାନେ ଏହା ଦେଖି ସେମାନଙ୍କୁ ଭର୍ତ୍ସନା କରିଥିଲେ କିନ୍ତୁ ଯୀଶୁ ପିଲାମାନଙ୍କୁ ଡାକିଲେ ତାଙ୍କୁ କହିଥିଲେ 'ଛୋଟ ପିଲାମାନେ ଆସନ୍ତୁ ସେମାନଙ୍କୁ ରାଜ୍ୟରେ ବାଧା ଦିଅନ୍ତୁ ନାହିଁ God ଶ୍ବର ଏହିପରି ଅଟନ୍ତି ମୁଁ ପ୍ରକୃତରେ ଆପଣଙ୍କୁ କାହାକୁ କହୁଛି | ଯିଏ କି ଛୋଟ ପିଲା ପରି God ଶ୍ବରଙ୍କୁ ରାଜ୍ୟ ଗ୍ରହଣ କରିବେ ନାହିଁ | ଏକ ନିର୍ଦ୍ଦିଷ୍ଟ ଶାସକ ତା’ପରେ ତାଙ୍କୁ ପଚାରିଲେ ସେ ଅନନ୍ତ ଜୀବନ ପାଇବା ପାଇଁ କଣ କରିବା ଉଚିତ ଯାହା ଆଲୋଚନା ଆଦେଶର ଶାସକ ଦାବି କରିଥିଲେ ଯେ ଯୁବାବସ୍ଥାରେ ରଖାଯାଇଥିଲା କିନ୍ତୁ ଯେତେବେଳେ ସବୁକିଛି ବିକ୍ରୟ ଗରିବଙ୍କୁ ଧନସମ୍ପତ୍ତି ଦେଇଥଲା ସ୍ୱର୍ଗ ତାଙ୍କୁ ଅନୁସରଣ କରିବା ଅତ୍ୟନ୍ତ ଦୁ sad ଖଦାୟକ କାରଣ ଧନୀ ପ୍ରକୃତ ଶିଷ୍ୟତ୍ୱ ପ୍ରତିଜ୍ଞା ରାଜ୍ୟ ବୋଲି ଦର୍ଶାଇଲା | (ଲୂକ 18: 18-25) | ଯେତେବେଳେ ଶିଷ୍ୟମାନେ ପ୍ରଶ୍ନ କରିଥିଲେ ଯେ ଧନୀ ରାଜ୍ୟରେ ପ୍ରବେଶ କରିବାରେ ଅସୁବିଧାକୁ କିଏ ଉଦ୍ଧାର କରିପାରିବ God ଶ୍ବର ଉତ୍ତର ଦେଇଛନ୍ତି ଯାହା ଅସମ୍ଭବ ମଣିଷ ସମ୍ଭବ God ଶ୍ବର ପରିତ୍ରାଣକୁ ସୂଚାଇ ଦେଇଛନ୍ତି ଯେ ମାନବ ଉଦ୍ୟମ ହାସଲଠାରୁ ଅଧିକ divine ଶ୍ୱରୀୟ କାର୍ଯ୍ୟ ଅନୁଗ୍ରହ (ଲୂକ 18: 26-27) |</w:t>
      </w:r>
    </w:p>
    <w:p w14:paraId="546AD239" w14:textId="77777777" w:rsidR="00F90BDC" w:rsidRDefault="00F90BDC"/>
    <w:p w14:paraId="210FB225" w14:textId="77777777" w:rsidR="00F90BDC" w:rsidRDefault="00F90BDC">
      <w:r xmlns:w="http://schemas.openxmlformats.org/wordprocessingml/2006/main">
        <w:t xml:space="preserve">୨ୟ ପାରାଗ୍ରାଫ୍: ତା’ପରେ ପିତର ସୂଚାଇ ଦେଇଛନ୍ତି ଯେ ସେମାନେ ତାଙ୍କୁ ଅନୁସରଣ କରିବାକୁ ଥିବା ସମସ୍ତ ଜିନିଷ ଛାଡିଛନ୍ତି | ଯାହାକୁ ଯୀଶୁ ଉତ୍ତର ଦେଇ କହିଥିଲେ ଯେ ପ୍ରକୃତରେ କେହି ନାହାଁନ୍ତି ଯିଏ କି ରାଜ୍ୟ ପାଇଁ ଘର, ସ୍ତ୍ରୀ, ଭାଇ କିମ୍ବା ପିତାମାତା କିମ୍ବା ପିଲାମାନଙ୍କୁ ଛାଡିଛନ୍ତି ଯିଏ ବିଫଳ ହେବେ ଏହି ଯୁଗରେ ଯୁଗ ଯୁଗରେ ଅନେକ ଥର ଅନନ୍ତ ଜୀବନ ଆସିବ ଅନନ୍ତ ଜୀବନ ଆସିବ ଯାହା ରାଜ୍ୟ ପାଇଁ ବଳିଦାନର ପୁରସ୍କାରକୁ ନିଶ୍ଚିତ କରିବ | ବର୍ତ୍ତମାନର ଭବିଷ୍ୟତ ଜୀବନ (ଲୂକ 18: 28-30) | ଯିରୁଶାଲମ ଅଭିମୁଖେ ଯାତ୍ରା କଲାବେଳେ ସେ ବାରଜଣଙ୍କୁ ନେଇଗଲେ ଏବଂ ସେମାନଙ୍କୁ କହିଥିଲେ ଯେ ପୁତ୍ର ମଣିଷ ବିଷୟରେ ଲେଖାଯାଇଥିବା ଭବିଷ୍ୟ‌ଦ୍‌ବକ୍ତାମାନେ ପୂର୍ଣ୍ଣ ହେବେ, ଅଣଯିହୂଦୀମାନଙ୍କୁ ଅପମାନିତ ଛେପ ପକାଇବା ଦ୍ third ାରା ତୃତୀୟ ଦିନ ପୁନର୍ବାର ଉଠାଯିବ ତଥାପି ସ୍ପଷ୍ଟ ଭବିଷ୍ୟବାଣୀ ସତ୍ତ୍ they େ ସେମାନେ ବୁ things ିବାରେ ବିଫଳ ହୋଇଥିଲେ କାରଣ ସେମାନଙ୍କଠାରୁ ଲୁଚି ରହିଥିଲା </w:t>
      </w:r>
      <w:r xmlns:w="http://schemas.openxmlformats.org/wordprocessingml/2006/main">
        <w:lastRenderedPageBreak xmlns:w="http://schemas.openxmlformats.org/wordprocessingml/2006/main"/>
      </w:r>
      <w:r xmlns:w="http://schemas.openxmlformats.org/wordprocessingml/2006/main">
        <w:t xml:space="preserve">| ସେ ଜାଣନ୍ତି ନାହିଁ ଯେ ସେ ସେମାନଙ୍କର ସୀମିତ ବୁ understanding ାମଣାକୁ ଖୋଲିବା ସମୟରେ ମେସିଆନିକ୍ ମିଶନ୍ ସୂଚାଇବା ବିଷୟରେ କ’ଣ କହୁଛନ୍ତି (ଲୂକ 18: 31-34) | ଶେଷରେ ଅଧ୍ୟାୟ ଯିରୀହୋ ନିକଟରେ ଥିବା ଅନ୍ଧ ଭିକାରୀକୁ ଆରୋଗ୍ୟ କରିବା ସହିତ ଚିତ୍କାର କରି କହିଲା 'ଯୀଶୁ ପୁତ୍ର ଦାଉଦ ମୋତେ ଦୟା କରନ୍ତୁ!' ଲୋକମାନେ ତାଙ୍କୁ ଭର୍ତ୍ସନା କରିବା ସତ୍ତ୍ quiet େ ଚୁପ୍ ରୁହନ୍ତୁ 'ପୁତ୍ର ଦାଉଦ ମୋତେ ଦୟା କରନ୍ତୁ!' ଯୀଶୁ ତାଙ୍କୁ ଅଟକାଇବା ପାଇଁ ଆଦେଶ ଦେଲେ। ସେ କହିଥିଲେ 'ପ୍ରଭୁ ମୁଁ ଦେଖିବାକୁ ଚାହେଁ।' ଯୀଶୁ ତାହାଙ୍କୁ କହିଲେ, 'ତୁମର ବିଶ୍ୱାସ ଗ୍ରହଣ କର।' ସଙ୍ଗେ ସଙ୍ଗେ ସେ ତାଙ୍କ ଦୃଷ୍ଟିକୁ ଗ୍ରହଣ କଲେ ଯୀଶୁ ଅନୁସରଣ କଲେ God ଶ୍ବରଙ୍କୁ ପ୍ରଶଂସା କଲେ ସମସ୍ତ ଲୋକ ଦେଖିଲେ ଯେ ଏହା ଭଗବାନଙ୍କୁ ପ୍ରଶଂସା କରିଛନ୍ତି ଯାହା ଶାରୀରିକ ଦୁ ictions ଖ ଉପରେ ଶକ୍ତି ବିଶ୍ faith ାସ ଆରୋଗ୍ୟ ଆଣିବା ପାଇଁ divine ଶ୍ୱରୀୟ ମେସିଆନିକ୍ କର୍ତ୍ତୃତ୍ୱକୁ ସୂଚିତ କରେ (ଲୂକ 18: 35-43) |</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ଲୂକ ଲିଖିତ ସୁସମାଗ୍ଭର 18: 1 ଏଥିପାଇଁ ସେ ସେମାନଙ୍କୁ ଏକ ଦୃଷ୍ଟାନ୍ତ କହିଲେ, ଯେପରି ଲୋକମାନେ ସର୍ବଦା ପ୍ରାର୍ଥନା କରିବା ଉଚିତ୍, ଏବଂ କ୍ଲାନ୍ତ ହୁଅନ୍ତୁ ନାହିଁ;</w:t>
      </w:r>
    </w:p>
    <w:p w14:paraId="63076494" w14:textId="77777777" w:rsidR="00F90BDC" w:rsidRDefault="00F90BDC"/>
    <w:p w14:paraId="2DAA6905" w14:textId="77777777" w:rsidR="00F90BDC" w:rsidRDefault="00F90BDC">
      <w:r xmlns:w="http://schemas.openxmlformats.org/wordprocessingml/2006/main">
        <w:t xml:space="preserve">ସ୍ଥାୟୀ ବିଧବାଙ୍କ ଦୃଷ୍ଟାନ୍ତ ଆମକୁ ସର୍ବଦା ପ୍ରାର୍ଥନା କରିବାକୁ ଏବଂ ଛାଡିବାକୁ ଉତ୍ସାହିତ କରେ |</w:t>
      </w:r>
    </w:p>
    <w:p w14:paraId="7D8BA3D4" w14:textId="77777777" w:rsidR="00F90BDC" w:rsidRDefault="00F90BDC"/>
    <w:p w14:paraId="7118F300" w14:textId="77777777" w:rsidR="00F90BDC" w:rsidRDefault="00F90BDC">
      <w:r xmlns:w="http://schemas.openxmlformats.org/wordprocessingml/2006/main">
        <w:t xml:space="preserve">1. "ପ୍ରାର୍ଥନାରେ ସ୍ଥିରତାର ଶକ୍ତି"</w:t>
      </w:r>
    </w:p>
    <w:p w14:paraId="652F31EC" w14:textId="77777777" w:rsidR="00F90BDC" w:rsidRDefault="00F90BDC"/>
    <w:p w14:paraId="5E9B0C5D" w14:textId="77777777" w:rsidR="00F90BDC" w:rsidRDefault="00F90BDC">
      <w:r xmlns:w="http://schemas.openxmlformats.org/wordprocessingml/2006/main">
        <w:t xml:space="preserve">2. "ଛାଡନ୍ତୁ ନାହିଁ: ବିନାଶରେ ପ୍ରାର୍ଥନା କରିବାର ଆଶୀର୍ବାଦ"</w:t>
      </w:r>
    </w:p>
    <w:p w14:paraId="7D363F9F" w14:textId="77777777" w:rsidR="00F90BDC" w:rsidRDefault="00F90BDC"/>
    <w:p w14:paraId="2533AFEC" w14:textId="77777777" w:rsidR="00F90BDC" w:rsidRDefault="00F90BDC">
      <w:r xmlns:w="http://schemas.openxmlformats.org/wordprocessingml/2006/main">
        <w:t xml:space="preserve">1. ଯାକୁବ: 16: ୧ - - "ଜଣେ ଧାର୍ମିକ ଲୋକର ପ୍ରାର୍ଥନା ଯେପରି କାର୍ଯ୍ୟ କରୁଛି ସେଥିରେ ବହୁତ ଶକ୍ତି ଅଛି |"</w:t>
      </w:r>
    </w:p>
    <w:p w14:paraId="4AF0BFA2" w14:textId="77777777" w:rsidR="00F90BDC" w:rsidRDefault="00F90BDC"/>
    <w:p w14:paraId="10F48DF5" w14:textId="77777777" w:rsidR="00F90BDC" w:rsidRDefault="00F90BDC">
      <w:r xmlns:w="http://schemas.openxmlformats.org/wordprocessingml/2006/main">
        <w:t xml:space="preserve">ରୋମୀୟଙ୍କ ପ୍ରତି ପତ୍ର 12:12 - "ଭରସା ରେ ଆନନ୍ଦ କର, ଦୁ ulation ଖରେ ଧ patient ର୍ଯ୍ୟବାନ ହୁଅ, ପ୍ରାର୍ଥନାରେ ନିରନ୍ତର ରୁହ |"</w:t>
      </w:r>
    </w:p>
    <w:p w14:paraId="10F6BD42" w14:textId="77777777" w:rsidR="00F90BDC" w:rsidRDefault="00F90BDC"/>
    <w:p w14:paraId="64C74ADE" w14:textId="77777777" w:rsidR="00F90BDC" w:rsidRDefault="00F90BDC">
      <w:r xmlns:w="http://schemas.openxmlformats.org/wordprocessingml/2006/main">
        <w:t xml:space="preserve">ଲୂକ ଲିଖିତ ସୁସମାଗ୍ଭର 18: 2 ଏକ ନଗରରେ ଜଣେ ବିଚାରପତି ଥିଲେ, ଯିଏ ପରମେଶ୍ୱରଙ୍କୁ ଭୟ କରୁ ନ ଥିଲେ କିମ୍ବା ମନୁଷ୍ୟକୁ ସମ୍ମାନ କରୁ ନ ଥିଲେ।</w:t>
      </w:r>
    </w:p>
    <w:p w14:paraId="4C9001D6" w14:textId="77777777" w:rsidR="00F90BDC" w:rsidRDefault="00F90BDC"/>
    <w:p w14:paraId="4BA34AC1" w14:textId="77777777" w:rsidR="00F90BDC" w:rsidRDefault="00F90BDC">
      <w:r xmlns:w="http://schemas.openxmlformats.org/wordprocessingml/2006/main">
        <w:t xml:space="preserve">ଯୀଶୁ ଜଣେ ବିଚାରପତିଙ୍କ ବିଷୟରେ ଏକ ଦୃଷ୍ଟାନ୍ତ କହିଥିଲେ ଯିଏ God ଶ୍ବରଙ୍କଠାରେ ବିଶ୍ୱାସ କରନ୍ତି ନାହିଁ କିମ୍ବା ଲୋକଙ୍କ ବିଷୟରେ ଚିନ୍ତା କରନ୍ତି ନାହିଁ |</w:t>
      </w:r>
    </w:p>
    <w:p w14:paraId="5277AA0D" w14:textId="77777777" w:rsidR="00F90BDC" w:rsidRDefault="00F90BDC"/>
    <w:p w14:paraId="53C389B1" w14:textId="77777777" w:rsidR="00F90BDC" w:rsidRDefault="00F90BDC">
      <w:r xmlns:w="http://schemas.openxmlformats.org/wordprocessingml/2006/main">
        <w:t xml:space="preserve">1. ଭଗବାନ ଆମକୁ ବିଶ୍ୱାସ କରିବାକୁ ଏବଂ ଦୟା ଦେଖାଇବାକୁ ଡାକନ୍ତି |</w:t>
      </w:r>
    </w:p>
    <w:p w14:paraId="0F862465" w14:textId="77777777" w:rsidR="00F90BDC" w:rsidRDefault="00F90BDC"/>
    <w:p w14:paraId="282EE90C" w14:textId="77777777" w:rsidR="00F90BDC" w:rsidRDefault="00F90BDC">
      <w:r xmlns:w="http://schemas.openxmlformats.org/wordprocessingml/2006/main">
        <w:t xml:space="preserve">2. ଯାହା ଠିକ୍ ତାହା କରିବା ପାଇଁ ଭୟ କିମ୍ବା ସନ୍ଦେହକୁ ଠିଆ ହେବାକୁ ଦିଅନ୍ତୁ ନାହିଁ |</w:t>
      </w:r>
    </w:p>
    <w:p w14:paraId="2AAF273C" w14:textId="77777777" w:rsidR="00F90BDC" w:rsidRDefault="00F90BDC"/>
    <w:p w14:paraId="1C80F347" w14:textId="77777777" w:rsidR="00F90BDC" w:rsidRDefault="00F90BDC">
      <w:r xmlns:w="http://schemas.openxmlformats.org/wordprocessingml/2006/main">
        <w:t xml:space="preserve">1. ଯାକୁବ ୨: ୧-18-୧ - - ମୋର ଭାଇ ଓ ଭଉଣୀମାନେ, ଯଦି କେହି ବିଶ୍ୱାସ କରନ୍ତି ବୋଲି ଦାବି କରନ୍ତି କିନ୍ତୁ କ no ଣସି କାର୍ଯ୍ୟ କରନ୍ତି ନାହିଁ, ତେବେ ଏହାର କ’ଣ ଲାଭ? ଏପରି ବିଶ୍ୱାସ ସେମାନଙ୍କୁ ରକ୍ଷା କରିପାରିବ କି?</w:t>
      </w:r>
    </w:p>
    <w:p w14:paraId="1A01B367" w14:textId="77777777" w:rsidR="00F90BDC" w:rsidRDefault="00F90BDC"/>
    <w:p w14:paraId="4E4C2A45" w14:textId="77777777" w:rsidR="00F90BDC" w:rsidRDefault="00F90BDC">
      <w:r xmlns:w="http://schemas.openxmlformats.org/wordprocessingml/2006/main">
        <w:t xml:space="preserve">ହିତୋପଦେଶ :: -6- - - ହୃଦୟ ସହିତ ପ୍ରଭୁଙ୍କ ଉପରେ ଭରସା କର ଏବଂ ନିଜ ବୁ understanding ାମଣା ଉପରେ ନିର୍ଭର କର ନାହିଁ; ତୁମ୍ଭର ସମସ୍ତ ପଥରେ ତାହାଙ୍କୁ ସମର୍ପଣ କର, ଏବଂ ସେ ତୁମ୍ଭ ପଥକୁ ସିଧା କରିବେ।</w:t>
      </w:r>
    </w:p>
    <w:p w14:paraId="5AFE6737" w14:textId="77777777" w:rsidR="00F90BDC" w:rsidRDefault="00F90BDC"/>
    <w:p w14:paraId="6CCA9420" w14:textId="77777777" w:rsidR="00F90BDC" w:rsidRDefault="00F90BDC">
      <w:r xmlns:w="http://schemas.openxmlformats.org/wordprocessingml/2006/main">
        <w:t xml:space="preserve">ଲୂକ ଲିଖିତ ସୁସମାଗ୍ଭର 18: 3 ସେହି ନଗରରେ ଜଣେ ବିଧବା ଥିଲେ। ସେ ତାଙ୍କ ପାଖକୁ ଆସି କହିଲା, ମୋର ଶତ୍ରୁଠାରୁ ପ୍ରତିଶୋଧ ନିଅ।</w:t>
      </w:r>
    </w:p>
    <w:p w14:paraId="32A18616" w14:textId="77777777" w:rsidR="00F90BDC" w:rsidRDefault="00F90BDC"/>
    <w:p w14:paraId="79A1DA92" w14:textId="77777777" w:rsidR="00F90BDC" w:rsidRDefault="00F90BDC">
      <w:r xmlns:w="http://schemas.openxmlformats.org/wordprocessingml/2006/main">
        <w:t xml:space="preserve">ଏହି ଶାସ୍ତ୍ରରେ ଜଣେ ବିଧବା ବିଷୟରେ କୁହାଯାଇଛି ଯିଏ ଯୀଶୁଙ୍କୁ ତାଙ୍କ ଶତ୍ରୁଠାରୁ ପ୍ରତିଶୋଧ ନେବାକୁ କହିଥିଲେ।</w:t>
      </w:r>
    </w:p>
    <w:p w14:paraId="514B1869" w14:textId="77777777" w:rsidR="00F90BDC" w:rsidRDefault="00F90BDC"/>
    <w:p w14:paraId="48F45A46" w14:textId="77777777" w:rsidR="00F90BDC" w:rsidRDefault="00F90BDC">
      <w:r xmlns:w="http://schemas.openxmlformats.org/wordprocessingml/2006/main">
        <w:t xml:space="preserve">1. "ବିଶ୍ୱାସର ଶକ୍ତି: ଜଣେ ବିଧବା ଯୀଶୁଙ୍କ ନିକଟରେ ନିବେଦନ"</w:t>
      </w:r>
    </w:p>
    <w:p w14:paraId="6137F902" w14:textId="77777777" w:rsidR="00F90BDC" w:rsidRDefault="00F90BDC"/>
    <w:p w14:paraId="3B58A9CD" w14:textId="77777777" w:rsidR="00F90BDC" w:rsidRDefault="00F90BDC">
      <w:r xmlns:w="http://schemas.openxmlformats.org/wordprocessingml/2006/main">
        <w:t xml:space="preserve">2. "ଦୃ ance ତାର ଶକ୍ତି: ପ୍ରଭୁଙ୍କ ନିକଟରେ ଜଣେ ବିଧବାଙ୍କ ନିବେଦନ"</w:t>
      </w:r>
    </w:p>
    <w:p w14:paraId="537702C6" w14:textId="77777777" w:rsidR="00F90BDC" w:rsidRDefault="00F90BDC"/>
    <w:p w14:paraId="17B255F3" w14:textId="77777777" w:rsidR="00F90BDC" w:rsidRDefault="00F90BDC">
      <w:r xmlns:w="http://schemas.openxmlformats.org/wordprocessingml/2006/main">
        <w:t xml:space="preserve">ମାଥିଉ :: - - “ନମ୍ର ଲୋକମାନେ ଧନ୍ୟ, କାରଣ ସେମାନେ ପୃଥିବୀ ଅଧିକାର କରିବେ।”</w:t>
      </w:r>
    </w:p>
    <w:p w14:paraId="2F9813F6" w14:textId="77777777" w:rsidR="00F90BDC" w:rsidRDefault="00F90BDC"/>
    <w:p w14:paraId="78427F2F" w14:textId="77777777" w:rsidR="00F90BDC" w:rsidRDefault="00F90BDC">
      <w:r xmlns:w="http://schemas.openxmlformats.org/wordprocessingml/2006/main">
        <w:t xml:space="preserve">ହିତୋପଦେଶ 21:31 - “ଘୋଡା ଯୁଦ୍ଧ ଦିନ ବିରୁଦ୍ଧରେ ପ୍ରସ୍ତୁତ, କିନ୍ତୁ ନିରାପତ୍ତା ପ୍ରଭୁଙ୍କର ଅଟେ।”</w:t>
      </w:r>
    </w:p>
    <w:p w14:paraId="2A161E78" w14:textId="77777777" w:rsidR="00F90BDC" w:rsidRDefault="00F90BDC"/>
    <w:p w14:paraId="2D9BA6C1" w14:textId="77777777" w:rsidR="00F90BDC" w:rsidRDefault="00F90BDC">
      <w:r xmlns:w="http://schemas.openxmlformats.org/wordprocessingml/2006/main">
        <w:t xml:space="preserve">ଲୂକ ଲିଖିତ ସୁସମାଗ୍ଭର 18: 4 କିନ୍ତୁ ସେ କିଛି ସମୟ ପାଇଁ ଇଚ୍ଛା କଲେ ନାହିଁ।</w:t>
      </w:r>
    </w:p>
    <w:p w14:paraId="475906B1" w14:textId="77777777" w:rsidR="00F90BDC" w:rsidRDefault="00F90BDC"/>
    <w:p w14:paraId="3D628034" w14:textId="77777777" w:rsidR="00F90BDC" w:rsidRDefault="00F90BDC">
      <w:r xmlns:w="http://schemas.openxmlformats.org/wordprocessingml/2006/main">
        <w:t xml:space="preserve">ସ୍ଥାୟୀ ବିଧବାଙ୍କ ଦୃଷ୍ଟାନ୍ତ ପ୍ରାର୍ଥନାରେ ସ୍ଥିରତାର ମହତ୍ତ୍ୱ ଦର୍ଶାଏ |</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ପ୍ରାର୍ଥନାରେ ସ୍ଥିରତାର ଶକ୍ତି ପର୍ବତଗୁଡ଼ିକୁ ଘୁ move ୍ଚାଇ ସ୍ୱର୍ଗର କବାଟ ଖୋଲିପାରେ |</w:t>
      </w:r>
    </w:p>
    <w:p w14:paraId="7A5FDC96" w14:textId="77777777" w:rsidR="00F90BDC" w:rsidRDefault="00F90BDC"/>
    <w:p w14:paraId="4A9E5B9B" w14:textId="77777777" w:rsidR="00F90BDC" w:rsidRDefault="00F90BDC">
      <w:r xmlns:w="http://schemas.openxmlformats.org/wordprocessingml/2006/main">
        <w:t xml:space="preserve">:: ପ୍ରାର୍ଥନାରେ ସ୍ଥିରତାର ମହତ୍ତ୍ୱ ଦର୍ଶାଇବାକୁ ଆମେ ସ୍ଥିର ବିଧବାଙ୍କର ଉଦାହରଣ ବ୍ୟବହାର କରିପାରିବା |</w:t>
      </w:r>
    </w:p>
    <w:p w14:paraId="382D1F8D" w14:textId="77777777" w:rsidR="00F90BDC" w:rsidRDefault="00F90BDC"/>
    <w:p w14:paraId="362040AF" w14:textId="77777777" w:rsidR="00F90BDC" w:rsidRDefault="00F90BDC">
      <w:r xmlns:w="http://schemas.openxmlformats.org/wordprocessingml/2006/main">
        <w:t xml:space="preserve">୧: ଯାକୁବ: 16: ୧ - - “ଜଣେ ଧାର୍ମିକ ଲୋକଙ୍କର ପ୍ରାର୍ଥନା ଯେପରି କାର୍ଯ୍ୟ କରୁଛି, ସେଥିରେ ବହୁତ ଶକ୍ତି ଅଛି।”</w:t>
      </w:r>
    </w:p>
    <w:p w14:paraId="0E5E58F6" w14:textId="77777777" w:rsidR="00F90BDC" w:rsidRDefault="00F90BDC"/>
    <w:p w14:paraId="5487919C" w14:textId="77777777" w:rsidR="00F90BDC" w:rsidRDefault="00F90BDC">
      <w:r xmlns:w="http://schemas.openxmlformats.org/wordprocessingml/2006/main">
        <w:t xml:space="preserve">୨: ଲୂକ 11: 5-8 - “ଏବଂ ସେ ସେମାନଙ୍କୁ କହିଲେ,“ ଯେଉଁମାନଙ୍କ ମଧ୍ୟରୁ ଜଣେ ବନ୍ଧୁ ଅଛନ୍ତି, ମଧ୍ୟରାତ୍ରିରେ ତାଙ୍କ ନିକଟକୁ ଯାଇ ତାଙ୍କୁ କହିବେ, 'ବନ୍ଧୁ, ମୋତେ ତିନିଟି ରୋଟୀ ଦିଅ, କାରଣ ମୋର ଜଣେ ବନ୍ଧୁ ଆସିଛନ୍ତି | ଯାତ୍ରା ସମୟରେ, ଏବଂ ତାଙ୍କ ଆଗରେ ମୋର କିଛି ରଖିବାର ନାହିଁ? '”</w:t>
      </w:r>
    </w:p>
    <w:p w14:paraId="6FE9E902" w14:textId="77777777" w:rsidR="00F90BDC" w:rsidRDefault="00F90BDC"/>
    <w:p w14:paraId="7B9CDBAC" w14:textId="77777777" w:rsidR="00F90BDC" w:rsidRDefault="00F90BDC">
      <w:r xmlns:w="http://schemas.openxmlformats.org/wordprocessingml/2006/main">
        <w:t xml:space="preserve">ଲୂକ ଲିଖିତ ସୁସମାଗ୍ଭର 18: 5 ତଥାପି ଏହି ବିଧବା ମୋତେ ଅସୁବିଧାରେ ପକାଉଥିବାରୁ ମୁଁ ତାଙ୍କଠାରୁ ପ୍ରତିଶୋଧ ନେବି, ନଚେତ୍ ସେ ଆସିବା ଦ୍ୱାରା ସେ ମୋତେ କ୍ଳାନ୍ତ କରିବେ ନାହିଁ।</w:t>
      </w:r>
    </w:p>
    <w:p w14:paraId="4BA44FB1" w14:textId="77777777" w:rsidR="00F90BDC" w:rsidRDefault="00F90BDC"/>
    <w:p w14:paraId="79921D07" w14:textId="77777777" w:rsidR="00F90BDC" w:rsidRDefault="00F90BDC">
      <w:r xmlns:w="http://schemas.openxmlformats.org/wordprocessingml/2006/main">
        <w:t xml:space="preserve">ଯୀଶୁ ଜଣେ ବିଧବା ବିଧବା ବିଷୟରେ ଏକ ଦୃଷ୍ଟାନ୍ତ କୁହନ୍ତି ଯିଏ ଜଣେ ଅନ୍ୟାୟ ବିଚାରପତିଙ୍କଠାରୁ ନ୍ୟାୟ ଲୋଡିଥିଲେ | ସେ ଶିକ୍ଷା ଦିଅନ୍ତି ଯେ ଯେଉଁମାନେ କ୍ରମାଗତ ଭାବରେ ତାଙ୍କୁ ଖୋଜନ୍ତି ସେମାନଙ୍କ ପ୍ରାର୍ଥନାକୁ God ଶ୍ବର ଉତ୍ତର ଦେବେ |</w:t>
      </w:r>
    </w:p>
    <w:p w14:paraId="75708CAD" w14:textId="77777777" w:rsidR="00F90BDC" w:rsidRDefault="00F90BDC"/>
    <w:p w14:paraId="79D1C1DB" w14:textId="77777777" w:rsidR="00F90BDC" w:rsidRDefault="00F90BDC">
      <w:r xmlns:w="http://schemas.openxmlformats.org/wordprocessingml/2006/main">
        <w:t xml:space="preserve">1. ପ୍ରାର୍ଥନାରେ ସ୍ଥିରତା: ବିଧବାଙ୍କର ବିଶ୍ୱାସ କିପରି ଆମକୁ ପ୍ରେରଣା ଦେଇପାରେ |</w:t>
      </w:r>
    </w:p>
    <w:p w14:paraId="7F06D5E2" w14:textId="77777777" w:rsidR="00F90BDC" w:rsidRDefault="00F90BDC"/>
    <w:p w14:paraId="44482B86" w14:textId="77777777" w:rsidR="00F90BDC" w:rsidRDefault="00F90BDC">
      <w:r xmlns:w="http://schemas.openxmlformats.org/wordprocessingml/2006/main">
        <w:t xml:space="preserve">2. ସ୍ଥିରତାର ଶକ୍ତି: ବିଧବାଙ୍କର ଟେନସିଟି ଆମକୁ କିପରି ରୂପାନ୍ତର କରେ |</w:t>
      </w:r>
    </w:p>
    <w:p w14:paraId="1FBA873A" w14:textId="77777777" w:rsidR="00F90BDC" w:rsidRDefault="00F90BDC"/>
    <w:p w14:paraId="51E283DA" w14:textId="77777777" w:rsidR="00F90BDC" w:rsidRDefault="00F90BDC">
      <w:r xmlns:w="http://schemas.openxmlformats.org/wordprocessingml/2006/main">
        <w:t xml:space="preserve">1. ଯାକୁବ 5: 16-18 - "ଅତଏବ, ପରସ୍ପରକୁ ନିଜ ପାପ ସ୍ୱୀକାର କର ଏବଂ ପରସ୍ପର ପାଇଁ ପ୍ରାର୍ଥନା କର, ଯେପରି ତୁମେ ସୁସ୍ଥ ହୋଇପାରିବ। ଜଣେ ଧାର୍ମିକ ବ୍ୟକ୍ତିଙ୍କ ପ୍ରାର୍ଥନା ଯେପରି କାର୍ଯ୍ୟ କରୁଛି ସେଥିରେ ବହୁତ ଶକ୍ତି ଅଛି। ଏଲିୟ ଜଣେ ବ୍ୟକ୍ତି ଥିଲେ। ପ୍ରକୃତି ଆମ ପରି, ଏବଂ ସେ ଜୋରରେ ପ୍ରାର୍ଥନା କଲେ ଯେପରି ବର୍ଷା ନହୁଏ, ଏବଂ ତିନି ବର୍ଷ ଛଅ ମାସ ପର୍ଯ୍ୟନ୍ତ ପୃଥିବୀରେ ବର୍ଷା ନହୁଏ। ତା’ପରେ ସେ ପୁନର୍ବାର ପ୍ରାର୍ଥନା କଲେ, ଏବଂ ସ୍ୱର୍ଗ ବର୍ଷା କଲା, ଏବଂ ପୃଥିବୀ ଏହାର ଫଳ ଦେଲା। "</w:t>
      </w:r>
    </w:p>
    <w:p w14:paraId="79E91C7B" w14:textId="77777777" w:rsidR="00F90BDC" w:rsidRDefault="00F90BDC"/>
    <w:p w14:paraId="7EF69629" w14:textId="77777777" w:rsidR="00F90BDC" w:rsidRDefault="00F90BDC">
      <w:r xmlns:w="http://schemas.openxmlformats.org/wordprocessingml/2006/main">
        <w:t xml:space="preserve">୨ ଥେସଲନୀକୀୟ: 17: ୧ - - "ନିରନ୍ତର ପ୍ରାର୍ଥନା କର।"</w:t>
      </w:r>
    </w:p>
    <w:p w14:paraId="54EBB049" w14:textId="77777777" w:rsidR="00F90BDC" w:rsidRDefault="00F90BDC"/>
    <w:p w14:paraId="70D6B111" w14:textId="77777777" w:rsidR="00F90BDC" w:rsidRDefault="00F90BDC">
      <w:r xmlns:w="http://schemas.openxmlformats.org/wordprocessingml/2006/main">
        <w:t xml:space="preserve">ଲୂକ ଲିଖିତ ସୁସମାଗ୍ଭର 18: 6 ସଦାପ୍ରଭୁ କହିେଲ, "ଅନ୍ୟାୟକାରୀ କ'ଣ କହୁଛନ୍ତି ଶୁଣ।"</w:t>
      </w:r>
    </w:p>
    <w:p w14:paraId="7753BD21" w14:textId="77777777" w:rsidR="00F90BDC" w:rsidRDefault="00F90BDC"/>
    <w:p w14:paraId="628B80D0" w14:textId="77777777" w:rsidR="00F90BDC" w:rsidRDefault="00F90BDC">
      <w:r xmlns:w="http://schemas.openxmlformats.org/wordprocessingml/2006/main">
        <w:t xml:space="preserve">ଭଗବାନ କିପରି ପ୍ରାର୍ଥନାକୁ ଉତ୍ତର ଦିଅନ୍ତି ତାହା ଅନ୍ୟାୟ ବିଚାରକ ଦର୍ଶାଏ |</w:t>
      </w:r>
    </w:p>
    <w:p w14:paraId="1CD9A613" w14:textId="77777777" w:rsidR="00F90BDC" w:rsidRDefault="00F90BDC"/>
    <w:p w14:paraId="64C4D9B4" w14:textId="77777777" w:rsidR="00F90BDC" w:rsidRDefault="00F90BDC">
      <w:r xmlns:w="http://schemas.openxmlformats.org/wordprocessingml/2006/main">
        <w:t xml:space="preserve">1. always ଶ୍ବର ସର୍ବଦା ଆମର ପ୍ରାର୍ଥନା ଶୁଣନ୍ତି ଏବଂ ନିଜ ସମୟରେ ଉତ୍ତର ଦେବେ |</w:t>
      </w:r>
    </w:p>
    <w:p w14:paraId="6EE0AE12" w14:textId="77777777" w:rsidR="00F90BDC" w:rsidRDefault="00F90BDC"/>
    <w:p w14:paraId="3C82E705" w14:textId="77777777" w:rsidR="00F90BDC" w:rsidRDefault="00F90BDC">
      <w:r xmlns:w="http://schemas.openxmlformats.org/wordprocessingml/2006/main">
        <w:t xml:space="preserve">2. ପରିସ୍ଥିତିକୁ ଖାତିର ନକରି ଆମେ ଭଗବାନଙ୍କ ଉପରେ ଭରସା କିମ୍ବା ବିଶ୍ୱାସ ଛାଡିବା ଉଚିତ୍ ନୁହେଁ |</w:t>
      </w:r>
    </w:p>
    <w:p w14:paraId="04E575AC" w14:textId="77777777" w:rsidR="00F90BDC" w:rsidRDefault="00F90BDC"/>
    <w:p w14:paraId="71E00C91" w14:textId="77777777" w:rsidR="00F90BDC" w:rsidRDefault="00F90BDC">
      <w:r xmlns:w="http://schemas.openxmlformats.org/wordprocessingml/2006/main">
        <w:t xml:space="preserve">1 ପିତର 5: 7 - "ତୁମର ସମସ୍ତ ଚିନ୍ତା ତାଙ୍କ ଉପରେ ପକାଉ, କାରଣ ସେ ତୁମର ଯତ୍ନ ନିଅନ୍ତି |"</w:t>
      </w:r>
    </w:p>
    <w:p w14:paraId="3B4F02A6" w14:textId="77777777" w:rsidR="00F90BDC" w:rsidRDefault="00F90BDC"/>
    <w:p w14:paraId="61256A67" w14:textId="77777777" w:rsidR="00F90BDC" w:rsidRDefault="00F90BDC">
      <w:r xmlns:w="http://schemas.openxmlformats.org/wordprocessingml/2006/main">
        <w:t xml:space="preserve">2. ଯାକୁବ: 16: ୧ - - "ଅତଏବ, ନିଜ ପାପକୁ ପରସ୍ପର ନିକଟରେ ସ୍ୱୀକାର କର ଏବଂ ପରସ୍ପର ପାଇଁ ପ୍ରାର୍ଥନା କର, ଯେପରି ତୁମେ ସୁସ୍ଥ ହେବ।"</w:t>
      </w:r>
    </w:p>
    <w:p w14:paraId="736FD1EC" w14:textId="77777777" w:rsidR="00F90BDC" w:rsidRDefault="00F90BDC"/>
    <w:p w14:paraId="23D54924" w14:textId="77777777" w:rsidR="00F90BDC" w:rsidRDefault="00F90BDC">
      <w:r xmlns:w="http://schemas.openxmlformats.org/wordprocessingml/2006/main">
        <w:t xml:space="preserve">ଲୂକ ଲିଖିତ ସୁସମାଗ୍ଭର 18: 7 ପରମେଶ୍ୱର ନିଜ ମନୋନୀତ ଲୋକମାନଙ୍କଠାରୁ ପ୍ରତିଶୋଧ ନେବେ ନାହିଁ, ଯେଉଁମାନେ ଦିନରାତି ତାଙ୍କ ପାଇଁ କାନ୍ଦନ୍ତି, ଯଦିଓ ସେ ସେମାନଙ୍କ ସହ ଦୀର୍ଘ ସମୟ ଧରି ରହିଥା’ନ୍ତି?</w:t>
      </w:r>
    </w:p>
    <w:p w14:paraId="4863AE0A" w14:textId="77777777" w:rsidR="00F90BDC" w:rsidRDefault="00F90BDC"/>
    <w:p w14:paraId="331885CF" w14:textId="77777777" w:rsidR="00F90BDC" w:rsidRDefault="00F90BDC">
      <w:r xmlns:w="http://schemas.openxmlformats.org/wordprocessingml/2006/main">
        <w:t xml:space="preserve">ଏହି ଅଂଶଟି ତାଙ୍କ ଲୋକମାନଙ୍କର ପ୍ରାର୍ଥନାକୁ ଉତ୍ତର ଦେବାରେ God's ଶ୍ବରଙ୍କ ବିଶ୍ୱସ୍ତତା ବିଷୟରେ କହିଥାଏ, ଯଦିଓ ଏହା ବହୁତ ସମୟ ନେଇଥାଏ |</w:t>
      </w:r>
    </w:p>
    <w:p w14:paraId="4ED21750" w14:textId="77777777" w:rsidR="00F90BDC" w:rsidRDefault="00F90BDC"/>
    <w:p w14:paraId="6CD52BFB" w14:textId="77777777" w:rsidR="00F90BDC" w:rsidRDefault="00F90BDC">
      <w:r xmlns:w="http://schemas.openxmlformats.org/wordprocessingml/2006/main">
        <w:t xml:space="preserve">1. God's ଶ୍ବରଙ୍କ ସମୟ: ପ୍ରାର୍ଥନା ସାମ୍ନାରେ ଧ ence ର୍ଯ୍ୟ |</w:t>
      </w:r>
    </w:p>
    <w:p w14:paraId="490526CE" w14:textId="77777777" w:rsidR="00F90BDC" w:rsidRDefault="00F90BDC"/>
    <w:p w14:paraId="65AE98F5" w14:textId="77777777" w:rsidR="00F90BDC" w:rsidRDefault="00F90BDC">
      <w:r xmlns:w="http://schemas.openxmlformats.org/wordprocessingml/2006/main">
        <w:t xml:space="preserve">God's ଶ୍ବରଙ୍କ ବିଶ୍ୱସ୍ତତା: ଅନିଶ୍ଚିତତା ସାମ୍ନାରେ ଆଶ୍ୱାସନା |</w:t>
      </w:r>
    </w:p>
    <w:p w14:paraId="762ECCF6" w14:textId="77777777" w:rsidR="00F90BDC" w:rsidRDefault="00F90BDC"/>
    <w:p w14:paraId="7C79F106" w14:textId="77777777" w:rsidR="00F90BDC" w:rsidRDefault="00F90BDC">
      <w:r xmlns:w="http://schemas.openxmlformats.org/wordprocessingml/2006/main">
        <w:t xml:space="preserve">1 ଥେସଲନୀକୀୟ: 17: ୧ - - ନିରନ୍ତର ପ୍ରାର୍ଥନା କର |</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ହବକ୍କୁକ୍ ୨: 3 - କାରଣ ଦର୍ଶନ ଏକ ନିର୍ଦ୍ଦିଷ୍ଟ ସମୟ ପାଇଁ ଅଛି, କିନ୍ତୁ ଶେଷରେ ଏହା କହିବ, ଏବଂ ମିଛ କହିବ ନାହିଁ: ଯଦିଓ ଏହା ଅପେକ୍ଷା, ଅପେକ୍ଷା କର; କାରଣ ଏହା ନିଶ୍ଚିତ ଭାବରେ ଆସିବ, ଏହା ଆଉ ରହିବ ନାହିଁ |</w:t>
      </w:r>
    </w:p>
    <w:p w14:paraId="112CBE2D" w14:textId="77777777" w:rsidR="00F90BDC" w:rsidRDefault="00F90BDC"/>
    <w:p w14:paraId="7C887ECA" w14:textId="77777777" w:rsidR="00F90BDC" w:rsidRDefault="00F90BDC">
      <w:r xmlns:w="http://schemas.openxmlformats.org/wordprocessingml/2006/main">
        <w:t xml:space="preserve">ଲୂକ 18: 8 ମୁଁ ତୁମ୍ଭକୁ କହୁଛି ଯେ ସେ ଶୀଘ୍ର ସେମାନଙ୍କଠାରୁ ପ୍ରତିଶୋଧ ନେବେ। ତଥାପି ମନୁଷ୍ୟପୁତ୍ର ଆସିଲେ, ସେ ପୃଥିବୀରେ ବିଶ୍ୱାସ ପାଇବେ କି?</w:t>
      </w:r>
    </w:p>
    <w:p w14:paraId="1B74FF4D" w14:textId="77777777" w:rsidR="00F90BDC" w:rsidRDefault="00F90BDC"/>
    <w:p w14:paraId="7272E072" w14:textId="77777777" w:rsidR="00F90BDC" w:rsidRDefault="00F90BDC">
      <w:r xmlns:w="http://schemas.openxmlformats.org/wordprocessingml/2006/main">
        <w:t xml:space="preserve">ଯୀଶୁ ଶିଷ୍ୟମାନଙ୍କୁ ଚେତାବନୀ ଦେଇଛନ୍ତି ଯେ God ଶ୍ବର ଶୀଘ୍ର ଧାର୍ମିକମାନଙ୍କଠାରୁ ପ୍ରତିଶୋଧ ନେବେ, କିନ୍ତୁ ସେ ଆଶ୍ଚର୍ଯ୍ୟ ହେବେ ଯେ ସେ ଫେରିବା ପରେ ପୃଥିବୀରେ ବିଶ୍ୱାସ ରହିବ କି?</w:t>
      </w:r>
    </w:p>
    <w:p w14:paraId="3C196D73" w14:textId="77777777" w:rsidR="00F90BDC" w:rsidRDefault="00F90BDC"/>
    <w:p w14:paraId="3688AE51" w14:textId="77777777" w:rsidR="00F90BDC" w:rsidRDefault="00F90BDC">
      <w:r xmlns:w="http://schemas.openxmlformats.org/wordprocessingml/2006/main">
        <w:t xml:space="preserve">1. ବିଶ୍ୱାସରେ ସ୍ଥିରତାର ଆବଶ୍ୟକତା |</w:t>
      </w:r>
    </w:p>
    <w:p w14:paraId="34943597" w14:textId="77777777" w:rsidR="00F90BDC" w:rsidRDefault="00F90BDC"/>
    <w:p w14:paraId="34D8A55E" w14:textId="77777777" w:rsidR="00F90BDC" w:rsidRDefault="00F90BDC">
      <w:r xmlns:w="http://schemas.openxmlformats.org/wordprocessingml/2006/main">
        <w:t xml:space="preserve">God's ଶ୍ବରଙ୍କ ପ୍ରତିଶୋଧର ନିଶ୍ଚିତତା |</w:t>
      </w:r>
    </w:p>
    <w:p w14:paraId="764CD3DF" w14:textId="77777777" w:rsidR="00F90BDC" w:rsidRDefault="00F90BDC"/>
    <w:p w14:paraId="7C691236" w14:textId="77777777" w:rsidR="00F90BDC" w:rsidRDefault="00F90BDC">
      <w:r xmlns:w="http://schemas.openxmlformats.org/wordprocessingml/2006/main">
        <w:t xml:space="preserve">1. ଏବ୍ରୀ 10: 36-39 - “କାରଣ ତୁମର ଧ urance ର୍ଯ୍ୟର ଆବଶ୍ୟକତା ଅଛି, ଯେପରି ତୁମେ ଯେତେବେଳେ God ଶ୍ବରଙ୍କ ଇଚ୍ଛା କରିଛ, ତୁମେ ଯାହା ପ୍ରତିଜ୍ଞା ପାଇବ ତାହା ପାଇବ | କାରଣ, “ତଥାପି ଅଳ୍ପ ସମୟ, ଏବଂ ଆସୁଥିବା ଲୋକ ଆସିବେ ଏବଂ ବିଳମ୍ବ କରିବେ ନାହିଁ; କିନ୍ତୁ ମୋର ଧାର୍ମିକ ଲୋକ ବିଶ୍ୱାସ ଦ୍ୱାରା ବଞ୍ଚିବେ ଏବଂ ଯଦି ସେ ପଛକୁ ଫେରିଯାଆନ୍ତି, ତେବେ ମୋର ଆତ୍ମା ତାଙ୍କଠାରେ ସନ୍ତୁଷ୍ଟ ନୁହଁନ୍ତି। ” କିନ୍ତୁ ଆମ୍ଭେମାନେ ସେହିମାନଙ୍କ ମଧ୍ୟରୁ ନୁହଁ, ଯେଉଁମାନେ ପଛକୁ ସଂକୁଚିତ ହୋଇ ନଷ୍ଟ ହୋଇଯାଆନ୍ତି, କିନ୍ତୁ ଯେଉଁମାନେ ବିଶ୍ୱାସ କରନ୍ତି ଏବଂ ସେମାନଙ୍କ ଆତ୍ମାକୁ ରଖନ୍ତି ସେମାନଙ୍କ ମଧ୍ୟରୁ ଆମେ ନୁହେଁ |</w:t>
      </w:r>
    </w:p>
    <w:p w14:paraId="65EC99BA" w14:textId="77777777" w:rsidR="00F90BDC" w:rsidRDefault="00F90BDC"/>
    <w:p w14:paraId="40D25501" w14:textId="77777777" w:rsidR="00F90BDC" w:rsidRDefault="00F90BDC">
      <w:r xmlns:w="http://schemas.openxmlformats.org/wordprocessingml/2006/main">
        <w:t xml:space="preserve">2. ରୋମୀୟ ୧ :: ୧-21-୧ - - “ପ୍ରିୟତମ, ନିଜକୁ ପ୍ରତିଶୋଧ ନ ଦିଅ, ବରଂ ଏହାକୁ God ଶ୍ବରଙ୍କ କ୍ରୋଧରେ ଛାଡିଦିଅ, କାରଣ ଲେଖା ଅଛି,“ ପ୍ରତିଶୋଧ ମୋର, ମୁଁ ପରିଶୋଧ କରିବି, ପ୍ରଭୁ କୁହନ୍ତି। ” ଅପରପକ୍ଷେ, “ଯଦି ତୁମର ଶତ୍ରୁ ଭୋକିଲା, ତାଙ୍କୁ ଖାଇବାକୁ ଦିଅ; ଯଦି ସେ ଶୋଷିଲା, ତେବେ ତାଙ୍କୁ କିଛି ପିଇବାକୁ ଦିଅ; କାରଣ ଏପରି କରିବା ଦ୍ୱାରା ଆପଣ ତାଙ୍କ ମୁଣ୍ଡରେ ଜଳୁଥିବା କୋଇଲା ଗଦା କରିବେ। ” ମନ୍ଦ ଦ୍ୱାରା ପରାଜିତ ହୁଅ ନାହିଁ, ବରଂ ଭଲ ସହିତ ମନ୍ଦକୁ ଦୂର କର |</w:t>
      </w:r>
    </w:p>
    <w:p w14:paraId="6013D86F" w14:textId="77777777" w:rsidR="00F90BDC" w:rsidRDefault="00F90BDC"/>
    <w:p w14:paraId="746308B1" w14:textId="77777777" w:rsidR="00F90BDC" w:rsidRDefault="00F90BDC">
      <w:r xmlns:w="http://schemas.openxmlformats.org/wordprocessingml/2006/main">
        <w:t xml:space="preserve">ଲୂକ ଲିଖିତ ସୁସମାଗ୍ଭର 18: 9 ଏବଂ ସେ ଏହି ଦୃଷ୍ଟାନ୍ତକୁ ଜଣାଇଲେ, ଯେଉଁମାନେ ନିଜ ଉପରେ ବିଶ୍ୱାସ କରୁଥିଲେ ଯେ ସେମାନେ ଧାର୍ମିକ ଏବଂ ଅନ୍ୟମାନଙ୍କୁ ଘୃଣା କରନ୍ତି:</w:t>
      </w:r>
    </w:p>
    <w:p w14:paraId="16515D7F" w14:textId="77777777" w:rsidR="00F90BDC" w:rsidRDefault="00F90BDC"/>
    <w:p w14:paraId="4A7C99E4" w14:textId="77777777" w:rsidR="00F90BDC" w:rsidRDefault="00F90BDC">
      <w:r xmlns:w="http://schemas.openxmlformats.org/wordprocessingml/2006/main">
        <w:t xml:space="preserve">ଏହି ଦୃଷ୍ଟାନ୍ତ ଶିକ୍ଷା ଦିଏ ଯେ ଅନ୍ୟମାନଙ୍କୁ ତୁଚ୍ଛ କରିବା ଏବଂ ନିଜ ବିଷୟରେ ଅଧିକ ଭାବିବା ଭୁଲ୍ |</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ଗର୍ବ ହେଉଛି ନମ୍ରତାର ଶତ୍ରୁ |</w:t>
      </w:r>
    </w:p>
    <w:p w14:paraId="64467440" w14:textId="77777777" w:rsidR="00F90BDC" w:rsidRDefault="00F90BDC"/>
    <w:p w14:paraId="7DE6AAAA" w14:textId="77777777" w:rsidR="00F90BDC" w:rsidRDefault="00F90BDC">
      <w:r xmlns:w="http://schemas.openxmlformats.org/wordprocessingml/2006/main">
        <w:t xml:space="preserve">୨: ନମ୍ରତା ହେଉଛି ପ୍ରକୃତ ଧର୍ମର ମୂଳଦୁଆ |</w:t>
      </w:r>
    </w:p>
    <w:p w14:paraId="152E3FC9" w14:textId="77777777" w:rsidR="00F90BDC" w:rsidRDefault="00F90BDC"/>
    <w:p w14:paraId="2A51B798" w14:textId="77777777" w:rsidR="00F90BDC" w:rsidRDefault="00F90BDC">
      <w:r xmlns:w="http://schemas.openxmlformats.org/wordprocessingml/2006/main">
        <w:t xml:space="preserve">୧: ଫିଲିପ୍ପୀୟ ୨: -4 - - “ସ୍ୱାର୍ଥପର ଅଭିଳାଷ କିମ୍ବା ବୃଥା ଅହଂକାରରୁ କିଛି କର ନାହିଁ | ବରଂ, ନମ୍ରତାର ସହିତ ଅନ୍ୟମାନଙ୍କୁ ନିଜଠାରୁ ଅଧିକ ମୂଲ୍ୟ ଦିଅ, ତୁମର ସ୍ୱାର୍ଥକୁ ନୁହେଁ ବରଂ ତୁମର ପ୍ରତ୍ୟେକ ଅନ୍ୟର ସ୍ୱାର୍ଥକୁ ଦୃଷ୍ଟି ଦିଅ | ”</w:t>
      </w:r>
    </w:p>
    <w:p w14:paraId="1BFD1731" w14:textId="77777777" w:rsidR="00F90BDC" w:rsidRDefault="00F90BDC"/>
    <w:p w14:paraId="576F6587" w14:textId="77777777" w:rsidR="00F90BDC" w:rsidRDefault="00F90BDC">
      <w:r xmlns:w="http://schemas.openxmlformats.org/wordprocessingml/2006/main">
        <w:t xml:space="preserve">୨: ଯାକୁବ :: - - “the ଶ୍ବର ଗର୍ବୀମାନଙ୍କୁ ବିରୋଧ କରନ୍ତି କିନ୍ତୁ ନମ୍ର ଲୋକମାନଙ୍କୁ ଅନୁଗ୍ରହ କରନ୍ତି।”</w:t>
      </w:r>
    </w:p>
    <w:p w14:paraId="6796C4C2" w14:textId="77777777" w:rsidR="00F90BDC" w:rsidRDefault="00F90BDC"/>
    <w:p w14:paraId="1E0722B7" w14:textId="77777777" w:rsidR="00F90BDC" w:rsidRDefault="00F90BDC">
      <w:r xmlns:w="http://schemas.openxmlformats.org/wordprocessingml/2006/main">
        <w:t xml:space="preserve">ଲୂକ ଲିଖିତ ସୁସମାଗ୍ଭର 18:10 ଦୁଇଜଣ ଲୋକ ପ୍ରାର୍ଥନା କରିବାକୁ ମନ୍ଦିରକୁ ଗଲେ; ଜଣେ ଫାରୂଶୀ ଓ ଅନ୍ୟ ଜଣେ କରଦାତା।</w:t>
      </w:r>
    </w:p>
    <w:p w14:paraId="12CB90F6" w14:textId="77777777" w:rsidR="00F90BDC" w:rsidRDefault="00F90BDC"/>
    <w:p w14:paraId="2684F5F9" w14:textId="77777777" w:rsidR="00F90BDC" w:rsidRDefault="00F90BDC">
      <w:r xmlns:w="http://schemas.openxmlformats.org/wordprocessingml/2006/main">
        <w:t xml:space="preserve">ଫାରୂଶୀ ଏବଂ ଜନସାଧାରଣଙ୍କ ଦୃଷ୍ଟାନ୍ତ God ଶ୍ବରଙ୍କ ନିକଟକୁ ଆସିବାବେଳେ ନମ୍ରତାର ମହତ୍ତ୍ୱ ଦର୍ଶାଏ |</w:t>
      </w:r>
    </w:p>
    <w:p w14:paraId="55DD2BAB" w14:textId="77777777" w:rsidR="00F90BDC" w:rsidRDefault="00F90BDC"/>
    <w:p w14:paraId="20E133A3" w14:textId="77777777" w:rsidR="00F90BDC" w:rsidRDefault="00F90BDC">
      <w:r xmlns:w="http://schemas.openxmlformats.org/wordprocessingml/2006/main">
        <w:t xml:space="preserve">1. ନମ୍ରତାର ଶକ୍ତି: ଫାରୂଶୀ ଏବଂ ଜନସାଧାରଣଙ୍କ ଦୃଷ୍ଟାନ୍ତରୁ ଶିକ୍ଷା |</w:t>
      </w:r>
    </w:p>
    <w:p w14:paraId="7A86B8FF" w14:textId="77777777" w:rsidR="00F90BDC" w:rsidRDefault="00F90BDC"/>
    <w:p w14:paraId="1D74051A" w14:textId="77777777" w:rsidR="00F90BDC" w:rsidRDefault="00F90BDC">
      <w:r xmlns:w="http://schemas.openxmlformats.org/wordprocessingml/2006/main">
        <w:t xml:space="preserve">2. ଗର୍ବ ବନାମ ନମ୍ରତା: ଫାରୂଶୀ ଏବଂ ଜନସାଧାରଣଙ୍କଠାରୁ ଆମେ ଯାହା ଶିଖିବା |</w:t>
      </w:r>
    </w:p>
    <w:p w14:paraId="06F470AB" w14:textId="77777777" w:rsidR="00F90BDC" w:rsidRDefault="00F90BDC"/>
    <w:p w14:paraId="6A9308C4" w14:textId="77777777" w:rsidR="00F90BDC" w:rsidRDefault="00F90BDC">
      <w:r xmlns:w="http://schemas.openxmlformats.org/wordprocessingml/2006/main">
        <w:t xml:space="preserve">1. ଯାକୁବ 4: 6 “କିନ୍ତୁ ସେ ଅଧିକ ଅନୁଗ୍ରହ ପ୍ରଦାନ କରନ୍ତି | ତେଣୁ ଏହା କହେ, “the ଶ୍ବର ଗର୍ବୀମାନଙ୍କୁ ବିରୋଧ କରନ୍ତି, କିନ୍ତୁ ନମ୍ର ଲୋକମାନଙ୍କୁ ଅନୁଗ୍ରହ ଦିଅନ୍ତି।”</w:t>
      </w:r>
    </w:p>
    <w:p w14:paraId="25C42D55" w14:textId="77777777" w:rsidR="00F90BDC" w:rsidRDefault="00F90BDC"/>
    <w:p w14:paraId="720BDF75" w14:textId="77777777" w:rsidR="00F90BDC" w:rsidRDefault="00F90BDC">
      <w:r xmlns:w="http://schemas.openxmlformats.org/wordprocessingml/2006/main">
        <w:t xml:space="preserve">ହିତୋପଦେଶ ୧ :: ୧-19-୧ ““ ଅହଂକାର ବିନାଶ ପୂର୍ବରୁ, ଏବଂ ପତନ ପୂର୍ବରୁ ଅହଂକାରୀ ଆତ୍ମା | ଗର୍ବୀମାନଙ୍କ ସହିତ ଲୁଣ୍ଠନ କରିବା ଅପେକ୍ଷା ଗରିବ ଲୋକମାନଙ୍କ ସହିତ ନମ୍ର ଆତ୍ମା ହେବା ଭଲ। ”</w:t>
      </w:r>
    </w:p>
    <w:p w14:paraId="4C887394" w14:textId="77777777" w:rsidR="00F90BDC" w:rsidRDefault="00F90BDC"/>
    <w:p w14:paraId="29C6DA25" w14:textId="77777777" w:rsidR="00F90BDC" w:rsidRDefault="00F90BDC">
      <w:r xmlns:w="http://schemas.openxmlformats.org/wordprocessingml/2006/main">
        <w:t xml:space="preserve">ଲୂକ ଲିଖିତ ସୁସମାଗ୍ଭର 18:11 ଫାରୂଶୀ ଠିଆ ହୋଇ ନିଜ ସହିତ ଏହିପରି ପ୍ରାର୍ଥନା କଲେ, ଭଗବାନ, ମୁଁ ଆପଣଙ୍କୁ ଧନ୍ୟବାଦ ଦେଉଛି ଯେ ମୁଁ ଅନ୍ୟ ପୁରୁଷ, ଚୋରୀକାରୀ, ଅନ୍ୟାୟକାରୀ, ବ୍ୟଭିଚାରୀ କିମ୍ବା ଏହି କରଦାତା ଭଳି ନୁହେଁ।</w:t>
      </w:r>
    </w:p>
    <w:p w14:paraId="4CAB8E10" w14:textId="77777777" w:rsidR="00F90BDC" w:rsidRDefault="00F90BDC"/>
    <w:p w14:paraId="6C75E6BC" w14:textId="77777777" w:rsidR="00F90BDC" w:rsidRDefault="00F90BDC">
      <w:r xmlns:w="http://schemas.openxmlformats.org/wordprocessingml/2006/main">
        <w:t xml:space="preserve">ଅନ୍ୟମାନଙ୍କ ଅପେକ୍ଷା ଶ୍ରେଷ୍ଠତା ପାଇଁ ଫାରୂଶୀ God ଶ୍ବରଙ୍କୁ ଧନ୍ୟବାଦ ଦେଲେ |</w:t>
      </w:r>
    </w:p>
    <w:p w14:paraId="02219BDC" w14:textId="77777777" w:rsidR="00F90BDC" w:rsidRDefault="00F90BDC"/>
    <w:p w14:paraId="5E64E737" w14:textId="77777777" w:rsidR="00F90BDC" w:rsidRDefault="00F90BDC">
      <w:r xmlns:w="http://schemas.openxmlformats.org/wordprocessingml/2006/main">
        <w:t xml:space="preserve">:: God ଶ୍ବର ଆମକୁ ଦେଇଥିବା ଆଶୀର୍ବାଦକୁ ଚିହ୍ନିବା ଉଚିତ୍, କିନ୍ତୁ ନମ୍ର ହୁଅ ଏବଂ ନିଜକୁ ଅନ୍ୟମାନଙ୍କ ସହିତ ତୁଳନା କର ନାହିଁ |</w:t>
      </w:r>
    </w:p>
    <w:p w14:paraId="60070DD6" w14:textId="77777777" w:rsidR="00F90BDC" w:rsidRDefault="00F90BDC"/>
    <w:p w14:paraId="09AAA7F5" w14:textId="77777777" w:rsidR="00F90BDC" w:rsidRDefault="00F90BDC">
      <w:r xmlns:w="http://schemas.openxmlformats.org/wordprocessingml/2006/main">
        <w:t xml:space="preserve">୨: ଧାର୍ମିକ ଜୀବନଯାପନ କରିବାକୁ ଚେଷ୍ଟା କରିବା ଏବଂ God's ଶ୍ବରଙ୍କ କୃପା ପାଇଁ କୃତଜ୍ଞ ହେବା ଉଚିତ୍ |</w:t>
      </w:r>
    </w:p>
    <w:p w14:paraId="72FA13FA" w14:textId="77777777" w:rsidR="00F90BDC" w:rsidRDefault="00F90BDC"/>
    <w:p w14:paraId="7EDD63F0" w14:textId="77777777" w:rsidR="00F90BDC" w:rsidRDefault="00F90BDC">
      <w:r xmlns:w="http://schemas.openxmlformats.org/wordprocessingml/2006/main">
        <w:t xml:space="preserve">1: ଯାକୁବ 4:10 - ପ୍ରଭୁଙ୍କ ନିକଟରେ ନିଜକୁ ନମ୍ର କର, ଏବଂ ସେ ତୁମ୍ଭକୁ ଉନ୍ନତ କରିବେ |</w:t>
      </w:r>
    </w:p>
    <w:p w14:paraId="0E4FF3CA" w14:textId="77777777" w:rsidR="00F90BDC" w:rsidRDefault="00F90BDC"/>
    <w:p w14:paraId="2C483AC4" w14:textId="77777777" w:rsidR="00F90BDC" w:rsidRDefault="00F90BDC">
      <w:r xmlns:w="http://schemas.openxmlformats.org/wordprocessingml/2006/main">
        <w:t xml:space="preserve">୨: କଲସୀୟ: 12: ୧ - - ତେଣୁ, God's ଶ୍ବରଙ୍କ ମନୋନୀତ ଲୋକ ଭାବରେ, ପବିତ୍ର ଏବଂ ଅତି ପ୍ରିୟ, ନିଜକୁ ଦୟା, ଦୟା, ନମ୍ରତା, ଭଦ୍ରତା ଏବଂ ଧ patience ର୍ଯ୍ୟରେ ପରିଧାନ କର |</w:t>
      </w:r>
    </w:p>
    <w:p w14:paraId="6A033563" w14:textId="77777777" w:rsidR="00F90BDC" w:rsidRDefault="00F90BDC"/>
    <w:p w14:paraId="1823FC0C" w14:textId="77777777" w:rsidR="00F90BDC" w:rsidRDefault="00F90BDC">
      <w:r xmlns:w="http://schemas.openxmlformats.org/wordprocessingml/2006/main">
        <w:t xml:space="preserve">ଲୂକ ଲିଖିତ ସୁସମାଗ୍ଭର 18:12 ମୁଁ ସପ୍ତାହରେ ଦୁଇଥର ଉପବାସ କରେ, ମୋର ସମସ୍ତ ଜିନିଷର ଦଶମାଂଶ ଦିଏ |</w:t>
      </w:r>
    </w:p>
    <w:p w14:paraId="37890D1C" w14:textId="77777777" w:rsidR="00F90BDC" w:rsidRDefault="00F90BDC"/>
    <w:p w14:paraId="1FC8C038" w14:textId="77777777" w:rsidR="00F90BDC" w:rsidRDefault="00F90BDC">
      <w:r xmlns:w="http://schemas.openxmlformats.org/wordprocessingml/2006/main">
        <w:t xml:space="preserve">ଲୂକ ୧: 12: ୧ from ର ଏହି ପେଜ୍ ଜଣେ ବ୍ୟକ୍ତିଙ୍କ ବିଷୟରେ କହିଥାଏ ଯିଏ ନିୟମିତ ଉପବାସ କରିବାକୁ ଉତ୍ସର୍ଗୀକୃତ ଏବଂ ସମସ୍ତ ଜିନିଷ ମଧ୍ୟରୁ ମଣ୍ଡଳୀକୁ ଦାନ କରିଥାଏ |</w:t>
      </w:r>
    </w:p>
    <w:p w14:paraId="7382DE09" w14:textId="77777777" w:rsidR="00F90BDC" w:rsidRDefault="00F90BDC"/>
    <w:p w14:paraId="7E8CFA39" w14:textId="77777777" w:rsidR="00F90BDC" w:rsidRDefault="00F90BDC">
      <w:r xmlns:w="http://schemas.openxmlformats.org/wordprocessingml/2006/main">
        <w:t xml:space="preserve">1: ଆମେ ନିୟମିତ ଉପବାସ କରିବା ଏବଂ ଆମର ସମସ୍ତ ଜିନିଷ ମଧ୍ୟରୁ ମଣ୍ଡଳୀକୁ ଉତ୍ସର୍ଗ କରିବା ଉଚିତ୍ |</w:t>
      </w:r>
    </w:p>
    <w:p w14:paraId="01685FC3" w14:textId="77777777" w:rsidR="00F90BDC" w:rsidRDefault="00F90BDC"/>
    <w:p w14:paraId="1C2E637B" w14:textId="77777777" w:rsidR="00F90BDC" w:rsidRDefault="00F90BDC">
      <w:r xmlns:w="http://schemas.openxmlformats.org/wordprocessingml/2006/main">
        <w:t xml:space="preserve">୨: our ଶ୍ବର ଆମକୁ ଆମର ସମ୍ପତ୍ତି ଉପରେ ନ୍ୟସ୍ତ କରିଛନ୍ତି ଏବଂ ଆମେ ତାଙ୍କୁ ସେବା କରିବା ପାଇଁ ବ୍ୟବହାର କରିବାରେ ବିଶ୍ୱସ୍ତ ହେବା ଉଚିତ୍ |</w:t>
      </w:r>
    </w:p>
    <w:p w14:paraId="3AAB1C88" w14:textId="77777777" w:rsidR="00F90BDC" w:rsidRDefault="00F90BDC"/>
    <w:p w14:paraId="5172713F" w14:textId="77777777" w:rsidR="00F90BDC" w:rsidRDefault="00F90BDC">
      <w:r xmlns:w="http://schemas.openxmlformats.org/wordprocessingml/2006/main">
        <w:t xml:space="preserve">୧ କରିନ୍ଥୀୟ :: ୨ - "ଅଧିକନ୍ତୁ ଜଣେ ବ୍ୟକ୍ତି ବିଶ୍ୱସ୍ତ ହେବା ପାଇଁ ଷ୍ଟିୱାର୍ଡରେ ଏହା ଆବଶ୍ୟକ।"</w:t>
      </w:r>
    </w:p>
    <w:p w14:paraId="2E6F6C55" w14:textId="77777777" w:rsidR="00F90BDC" w:rsidRDefault="00F90BDC"/>
    <w:p w14:paraId="039BC8AE" w14:textId="77777777" w:rsidR="00F90BDC" w:rsidRDefault="00F90BDC">
      <w:r xmlns:w="http://schemas.openxmlformats.org/wordprocessingml/2006/main">
        <w:t xml:space="preserve">୨: ହିତୋପଦେଶ :: -10- - - "ତୁମର ସମ୍ପତ୍ତିରେ ଏବଂ ତୁମର ସମସ୍ତ ବୃଦ୍ଧିରେ ପ୍ରଥମ ଫଳ ସହିତ ପ୍ରଭୁଙ୍କୁ ସମ୍ମାନ କର; ତେଣୁ ତୁମର ଭଣ୍ଡାର ପ୍ରଚୁର ପରିମାଣରେ ପରିପୂର୍ଣ୍ଣ ହେବ ଏବଂ ତୁମର ଭାତ ନୂତନ ଦ୍ରାକ୍ଷାରସରେ ପରିପୂର୍ଣ୍ଣ ହେବ।"</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18:13 ଆଉ ଦୂରଦୂରାନ୍ତରେ ଠିଆ ହୋଇଥିବା ଲୋକ ସ୍ୱର୍ଗ ଆଡ଼କୁ ଚାହିଁଲେ ନାହିଁ।</w:t>
      </w:r>
    </w:p>
    <w:p w14:paraId="388E1E06" w14:textId="77777777" w:rsidR="00F90BDC" w:rsidRDefault="00F90BDC"/>
    <w:p w14:paraId="3F22A379" w14:textId="77777777" w:rsidR="00F90BDC" w:rsidRDefault="00F90BDC">
      <w:r xmlns:w="http://schemas.openxmlformats.org/wordprocessingml/2006/main">
        <w:t xml:space="preserve">ଜନତାଙ୍କଠାରୁ ବହୁ ଦୂରରେ ଠିଆ ହୋଇଥିବା ଜଣେ କରଦାତା ସ୍ୱର୍ଗ ଆଡକୁ ଚାହିଁ ନ ପାରି ଦୟା ପାଇଁ ଭଗବାନଙ୍କ ନିକଟରେ ପ୍ରାର୍ଥନା କଲେ।</w:t>
      </w:r>
    </w:p>
    <w:p w14:paraId="2EE623E3" w14:textId="77777777" w:rsidR="00F90BDC" w:rsidRDefault="00F90BDC"/>
    <w:p w14:paraId="4DFB8784" w14:textId="77777777" w:rsidR="00F90BDC" w:rsidRDefault="00F90BDC">
      <w:r xmlns:w="http://schemas.openxmlformats.org/wordprocessingml/2006/main">
        <w:t xml:space="preserve">1. ସ୍ୱୀକାର କରିବାକୁ ଏକ ଆହ୍ --ାନ - God ଶ୍ବରଙ୍କ ସମ୍ମୁଖରେ ଆମର ପାପ ଏବଂ ଅଭାବକୁ ସ୍ୱୀକାର କରିବା ଏବଂ ତାଙ୍କର ଦୟା ଅନ୍ୱେଷଣ |</w:t>
      </w:r>
    </w:p>
    <w:p w14:paraId="458ABACE" w14:textId="77777777" w:rsidR="00F90BDC" w:rsidRDefault="00F90BDC"/>
    <w:p w14:paraId="762D413B" w14:textId="77777777" w:rsidR="00F90BDC" w:rsidRDefault="00F90BDC">
      <w:r xmlns:w="http://schemas.openxmlformats.org/wordprocessingml/2006/main">
        <w:t xml:space="preserve">2. ଏକ ହୃଦୟରୁ ପ୍ରାର୍ଥନା - ନମ୍ରତା ଏବଂ ଏକ ହୃଦୟ ସହିତ God's ଶ୍ବରଙ୍କ ଦୟା ଅନ୍ୱେଷଣ |</w:t>
      </w:r>
    </w:p>
    <w:p w14:paraId="412C70D1" w14:textId="77777777" w:rsidR="00F90BDC" w:rsidRDefault="00F90BDC"/>
    <w:p w14:paraId="60F0C97B" w14:textId="77777777" w:rsidR="00F90BDC" w:rsidRDefault="00F90BDC">
      <w:r xmlns:w="http://schemas.openxmlformats.org/wordprocessingml/2006/main">
        <w:t xml:space="preserve">1. ଗୀତସଂହିତା 51:17 - God ଶ୍ବରଙ୍କ ବଳିଗୁଡ଼ିକ ଏକ ଭଙ୍ଗା ଆତ୍ମା, ଭଙ୍ଗା ଏବଂ ସଂକୀର୍ଣ୍ଣ ହୃଦୟ, ହେ ଭଗବାନ, ତୁମେ ଘୃଣା କରିବ ନାହିଁ |</w:t>
      </w:r>
    </w:p>
    <w:p w14:paraId="106E5F6F" w14:textId="77777777" w:rsidR="00F90BDC" w:rsidRDefault="00F90BDC"/>
    <w:p w14:paraId="754FE071" w14:textId="77777777" w:rsidR="00F90BDC" w:rsidRDefault="00F90BDC">
      <w:r xmlns:w="http://schemas.openxmlformats.org/wordprocessingml/2006/main">
        <w:t xml:space="preserve">2. ଯାକୁବ 4: 6-7 - କିନ୍ତୁ ସେ ଅଧିକ ଅନୁଗ୍ରହ ପ୍ରଦାନ କରନ୍ତି | ତେଣୁ ସେ କୁହନ୍ତି: “the ଶ୍ବର ଗର୍ବୀମାନଙ୍କୁ ପ୍ରତିରୋଧ କରନ୍ତି, କିନ୍ତୁ ନମ୍ର ଲୋକମାନଙ୍କୁ ଅନୁଗ୍ରହ ପ୍ରଦାନ କରନ୍ତି।” ତେଣୁ God ଶ୍ବରଙ୍କ ନିକଟରେ ବଶୀଭୂତ ହୁଅ | ଶୟତାନକୁ ପ୍ରତିରୋଧ କର ଏବଂ ସେ ତୁମଠାରୁ ପଳାୟନ କରିବ |</w:t>
      </w:r>
    </w:p>
    <w:p w14:paraId="146234F5" w14:textId="77777777" w:rsidR="00F90BDC" w:rsidRDefault="00F90BDC"/>
    <w:p w14:paraId="16964FAE" w14:textId="77777777" w:rsidR="00F90BDC" w:rsidRDefault="00F90BDC">
      <w:r xmlns:w="http://schemas.openxmlformats.org/wordprocessingml/2006/main">
        <w:t xml:space="preserve">ଲୂକ ଲିଖିତ ସୁସମାଗ୍ଭର 18:14 ମୁଁ ତୁମ୍ଭକୁ କହୁଛି, ଏହି ଲୋକ ଅନ୍ୟ ଜଣଙ୍କ ଅପେକ୍ଷା ଧାର୍ମିକ ହୋଇ ନିଜ ଘରକୁ ଗଲା। ଏବଂ ଯିଏ ନିଜକୁ ନମ୍ର କରିବ ସେ ଉନ୍ନତ ହେବ।</w:t>
      </w:r>
    </w:p>
    <w:p w14:paraId="1F7B944A" w14:textId="77777777" w:rsidR="00F90BDC" w:rsidRDefault="00F90BDC"/>
    <w:p w14:paraId="62F498B2" w14:textId="77777777" w:rsidR="00F90BDC" w:rsidRDefault="00F90BDC">
      <w:r xmlns:w="http://schemas.openxmlformats.org/wordprocessingml/2006/main">
        <w:t xml:space="preserve">ଏହି ପାସ୍ ନମ୍ରତାର ମହତ୍ତ୍ୱ ବିଷୟରେ କହିଥାଏ, ଯେଉଁମାନେ ନିଜକୁ ନମ୍ର କରନ୍ତି ସେମାନେ ଉନ୍ନତ ହେବେ ବୋଲି ଜୋର ଦେଇଛନ୍ତି |</w:t>
      </w:r>
    </w:p>
    <w:p w14:paraId="5C92DF3F" w14:textId="77777777" w:rsidR="00F90BDC" w:rsidRDefault="00F90BDC"/>
    <w:p w14:paraId="098B5406" w14:textId="77777777" w:rsidR="00F90BDC" w:rsidRDefault="00F90BDC">
      <w:r xmlns:w="http://schemas.openxmlformats.org/wordprocessingml/2006/main">
        <w:t xml:space="preserve">1. "ନମ୍ରତାର ଶକ୍ତି: ଫାରୂଶୀ ଏବଂ କର ସଂଗ୍ରହକାରୀଙ୍କ ଦୃଷ୍ଟାନ୍ତରୁ ଶିକ୍ଷା"</w:t>
      </w:r>
    </w:p>
    <w:p w14:paraId="41231F61" w14:textId="77777777" w:rsidR="00F90BDC" w:rsidRDefault="00F90BDC"/>
    <w:p w14:paraId="7B77A4BA" w14:textId="77777777" w:rsidR="00F90BDC" w:rsidRDefault="00F90BDC">
      <w:r xmlns:w="http://schemas.openxmlformats.org/wordprocessingml/2006/main">
        <w:t xml:space="preserve">2. "ନମ୍ରତାର ଉଚ୍ଚତା: ନିଜକୁ ନମ୍ର କରିବାର ଆଶୀର୍ବାଦ"</w:t>
      </w:r>
    </w:p>
    <w:p w14:paraId="37F76144" w14:textId="77777777" w:rsidR="00F90BDC" w:rsidRDefault="00F90BDC"/>
    <w:p w14:paraId="285B448C" w14:textId="77777777" w:rsidR="00F90BDC" w:rsidRDefault="00F90BDC">
      <w:r xmlns:w="http://schemas.openxmlformats.org/wordprocessingml/2006/main">
        <w:t xml:space="preserve">1. ଯାକୁବ 4:10 - "ପ୍ରଭୁଙ୍କ ନିକଟରେ ନିଜକୁ ନମ୍ର କର, ଏବଂ ସେ ତୁମ୍ଭକୁ ଉଠାଇବେ।"</w:t>
      </w:r>
    </w:p>
    <w:p w14:paraId="50617657" w14:textId="77777777" w:rsidR="00F90BDC" w:rsidRDefault="00F90BDC"/>
    <w:p w14:paraId="4605CC62" w14:textId="77777777" w:rsidR="00F90BDC" w:rsidRDefault="00F90BDC">
      <w:r xmlns:w="http://schemas.openxmlformats.org/wordprocessingml/2006/main">
        <w:t xml:space="preserve">ହିତୋପଦେଶ 16:18 - "ଅହଂକାର ବିନାଶ ପୂର୍ବରୁ, ଏବଂ ପତନ ପୂର୍ବରୁ ଅହଂକାରୀ ଆତ୍ମା |"</w:t>
      </w:r>
    </w:p>
    <w:p w14:paraId="677EB134" w14:textId="77777777" w:rsidR="00F90BDC" w:rsidRDefault="00F90BDC"/>
    <w:p w14:paraId="0260FD6C" w14:textId="77777777" w:rsidR="00F90BDC" w:rsidRDefault="00F90BDC">
      <w:r xmlns:w="http://schemas.openxmlformats.org/wordprocessingml/2006/main">
        <w:t xml:space="preserve">ଲୂକ ଲିଖିତ ସୁସମାଗ୍ଭର 18:15 ଯୀଶୁ ତାହାଙ୍କୁ ଛୁଇଁଲେ।</w:t>
      </w:r>
    </w:p>
    <w:p w14:paraId="5DE6D06E" w14:textId="77777777" w:rsidR="00F90BDC" w:rsidRDefault="00F90BDC"/>
    <w:p w14:paraId="7AD6EEA4" w14:textId="77777777" w:rsidR="00F90BDC" w:rsidRDefault="00F90BDC">
      <w:r xmlns:w="http://schemas.openxmlformats.org/wordprocessingml/2006/main">
        <w:t xml:space="preserve">ନୂତନ ରେଖା: ଯେଉଁମାନେ ଆଶୀର୍ବାଦ ପାଇଁ ଶିଶୁମାନଙ୍କୁ ତାଙ୍କ ନିକଟକୁ ଆଣିଥିଲେ, ଯୀଶୁଙ୍କ ଶିଷ୍ୟମାନେ ସେମାନଙ୍କୁ ଭର୍ତ୍ସନା କଲେ |</w:t>
      </w:r>
    </w:p>
    <w:p w14:paraId="228E02E4" w14:textId="77777777" w:rsidR="00F90BDC" w:rsidRDefault="00F90BDC"/>
    <w:p w14:paraId="3D119B4D" w14:textId="77777777" w:rsidR="00F90BDC" w:rsidRDefault="00F90BDC">
      <w:r xmlns:w="http://schemas.openxmlformats.org/wordprocessingml/2006/main">
        <w:t xml:space="preserve">1. ଯୀଶୁଙ୍କ ନିକଟକୁ ଆସିବାରେ ନମ୍ରତା ଏବଂ ସମ୍ମାନର ମହତ୍ତ୍। |</w:t>
      </w:r>
    </w:p>
    <w:p w14:paraId="677FB4D5" w14:textId="77777777" w:rsidR="00F90BDC" w:rsidRDefault="00F90BDC"/>
    <w:p w14:paraId="294943BF" w14:textId="77777777" w:rsidR="00F90BDC" w:rsidRDefault="00F90BDC">
      <w:r xmlns:w="http://schemas.openxmlformats.org/wordprocessingml/2006/main">
        <w:t xml:space="preserve">2. ଯୀଶୁଙ୍କ ପ୍ରେମ ଏବଂ ପିଲାମାନଙ୍କୁ ଗ୍ରହଣ କରିବା |</w:t>
      </w:r>
    </w:p>
    <w:p w14:paraId="7AB8AD3B" w14:textId="77777777" w:rsidR="00F90BDC" w:rsidRDefault="00F90BDC"/>
    <w:p w14:paraId="19DAAF24" w14:textId="77777777" w:rsidR="00F90BDC" w:rsidRDefault="00F90BDC">
      <w:r xmlns:w="http://schemas.openxmlformats.org/wordprocessingml/2006/main">
        <w:t xml:space="preserve">ମାର୍କ ୧୦: ୧-16-୧ ,, “ଏବଂ ସେମାନେ ପିଲାମାନଙ୍କୁ ତାଙ୍କ ନିକଟକୁ ଆଣୁଥିଲେ ଯେପରି ସେ ସେମାନଙ୍କୁ ସ୍ପର୍ଶ କରିବେ, ଏବଂ ଶିଷ୍ୟମାନେ ସେମାନଙ୍କୁ ଭର୍ତ୍ସନା କଲେ | କିନ୍ତୁ ଯୀଶୁ ଏହା ଦେଖି ରାଗିଗଲେ ଏବଂ ସେମାନଙ୍କୁ କହିଲେ, 'ପିଲାମାନେ ମୋ ପାଖକୁ ଆସନ୍ତୁ; ସେମାନଙ୍କୁ ବାଧା ଦିଅ ନାହିଁ, କାରଣ God ଶ୍ବରଙ୍କ ରାଜ୍ୟ ଏହିପରି ଅଟେ | ମୁଁ ତୁମ୍ଭକୁ ସତ୍ୟ କହୁଛି, ଯେକେହି ପିଲା ପରି God ଶ୍ବରଙ୍କ ରାଜ୍ୟ ଗ୍ରହଣ କରେ ନାହିଁ, ସେ ସେଠାରେ ପ୍ରବେଶ କରିବ ନାହିଁ। ' ସେ ସେମାନଙ୍କୁ କୋଳରେ ଧରି ଆଶୀର୍ବାଦ କଲେ।</w:t>
      </w:r>
    </w:p>
    <w:p w14:paraId="757DB18C" w14:textId="77777777" w:rsidR="00F90BDC" w:rsidRDefault="00F90BDC"/>
    <w:p w14:paraId="72112DE9" w14:textId="77777777" w:rsidR="00F90BDC" w:rsidRDefault="00F90BDC">
      <w:r xmlns:w="http://schemas.openxmlformats.org/wordprocessingml/2006/main">
        <w:t xml:space="preserve">2. ମାଥିଉ ୧ :: ୧-15-୧ ,, “ତା’ପରେ ପିଲାମାନେ ତାଙ୍କ ନିକଟକୁ ଆସି ପ୍ରାର୍ଥନା କଲେ ଯେପରି ସେ ସେମାନଙ୍କ ଉପରେ ହାତ ରଖି ପ୍ରାର୍ଥନା କରିବେ | ଶିଷ୍ୟମାନେ ଲୋକମାନଙ୍କୁ ଭର୍ତ୍ସନା କଲେ, କିନ୍ତୁ ଯୀଶୁ କହିଲେ, 'ଛୋଟ ପିଲାମାନେ ମୋ ପାଖକୁ ଆସନ୍ତୁ ଏବଂ ସେମାନଙ୍କୁ ବାଧା ଦିଅନ୍ତୁ ନାହିଁ, କାରଣ ସ୍ୱର୍ଗରାଜ୍ୟ ଏହିପରି ଅଟେ।' ସେ ସେମାନଙ୍କ ଉପରେ ହାତ ରଖି ଚାଲିଗଲେ। ”</w:t>
      </w:r>
    </w:p>
    <w:p w14:paraId="181B2CC6" w14:textId="77777777" w:rsidR="00F90BDC" w:rsidRDefault="00F90BDC"/>
    <w:p w14:paraId="65915569" w14:textId="77777777" w:rsidR="00F90BDC" w:rsidRDefault="00F90BDC">
      <w:r xmlns:w="http://schemas.openxmlformats.org/wordprocessingml/2006/main">
        <w:t xml:space="preserve">ଲୂକ ଲିଖିତ ସୁସମାଗ୍ଭର 18:16 କିନ୍ତୁ ଯୀଶୁ ସେମାନଙ୍କୁ ଡାକି କହିଲେ, “ଛୋଟ ପିଲାମାନଙ୍କୁ ମୋ ପାଖକୁ ଆସିବାକୁ ଦିଅ, କିନ୍ତୁ ସେମାନଙ୍କୁ ବାରଣ କର ନାହିଁ, କାରଣ ପରମେଶ୍ୱରଙ୍କ ରାଜ୍ୟ ଏହିପରି ଅଟେ।</w:t>
      </w:r>
    </w:p>
    <w:p w14:paraId="138680CD" w14:textId="77777777" w:rsidR="00F90BDC" w:rsidRDefault="00F90BDC"/>
    <w:p w14:paraId="2A080247" w14:textId="77777777" w:rsidR="00F90BDC" w:rsidRDefault="00F90BDC">
      <w:r xmlns:w="http://schemas.openxmlformats.org/wordprocessingml/2006/main">
        <w:t xml:space="preserve">ଯୀଶୁ ଆମକୁ ପିଲାମାନଙ୍କ ପରି ହେବାକୁ ଏବଂ God ଶ୍ବରଙ୍କ ରାଜ୍ୟ ଗ୍ରହଣ କରିବାକୁ ଉତ୍ସାହିତ କରନ୍ତି |</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God ଶ୍ବରଙ୍କ ରାଜ୍ୟରେ ପ୍ରବେଶ କରିବା ପାଇଁ ଆମେ ପିଲାମାନଙ୍କ ପରି ହେବା ଆବଶ୍ୟକ |</w:t>
      </w:r>
    </w:p>
    <w:p w14:paraId="0CC90BC6" w14:textId="77777777" w:rsidR="00F90BDC" w:rsidRDefault="00F90BDC"/>
    <w:p w14:paraId="17D5690C" w14:textId="77777777" w:rsidR="00F90BDC" w:rsidRDefault="00F90BDC">
      <w:r xmlns:w="http://schemas.openxmlformats.org/wordprocessingml/2006/main">
        <w:t xml:space="preserve">୨: ପିଲାମାନେ ଯେପରି God ଶ୍ବରଙ୍କ ରାଜ୍ୟ ଗ୍ରହଣ କରିବା ଉଚିତ୍ |</w:t>
      </w:r>
    </w:p>
    <w:p w14:paraId="712BBB16" w14:textId="77777777" w:rsidR="00F90BDC" w:rsidRDefault="00F90BDC"/>
    <w:p w14:paraId="35B53101" w14:textId="77777777" w:rsidR="00F90BDC" w:rsidRDefault="00F90BDC">
      <w:r xmlns:w="http://schemas.openxmlformats.org/wordprocessingml/2006/main">
        <w:t xml:space="preserve">୧: ମାଥିଉ ୧ :: - - ଏବଂ ମୁଁ କହିଲି, ମୁଁ ତୁମ୍ଭକୁ କହୁଛି, ଯଦି ତୁମେ ପରିବର୍ତ୍ତିତ ହୋଇ ଛୋଟ ପିଲା ନ ହୁଅ, ତେବେ ତୁମେ ସ୍ୱର୍ଗରାଜ୍ୟରେ ପ୍ରବେଶ କରିବ ନାହିଁ।</w:t>
      </w:r>
    </w:p>
    <w:p w14:paraId="0325D081" w14:textId="77777777" w:rsidR="00F90BDC" w:rsidRDefault="00F90BDC"/>
    <w:p w14:paraId="5CBC8FDF" w14:textId="77777777" w:rsidR="00F90BDC" w:rsidRDefault="00F90BDC">
      <w:r xmlns:w="http://schemas.openxmlformats.org/wordprocessingml/2006/main">
        <w:t xml:space="preserve">୨: ମାର୍କ ୧୦: ୧ - - କିନ୍ତୁ ଯୀଶୁ ଏହା ଦେଖି ବହୁତ ଅସନ୍ତୁଷ୍ଟ ହୋଇ ସେମାନଙ୍କୁ କହିଲେ, ଛୋଟ ପିଲାମାନଙ୍କୁ ମୋ ପାଖକୁ ଆସିବାକୁ ଦିଅ ଏବଂ ସେମାନଙ୍କୁ ବାରଣ କର ନାହିଁ, କାରଣ God ଶ୍ବରଙ୍କ ରାଜ୍ୟ ଏହିପରି ଅଟେ।</w:t>
      </w:r>
    </w:p>
    <w:p w14:paraId="48E841E5" w14:textId="77777777" w:rsidR="00F90BDC" w:rsidRDefault="00F90BDC"/>
    <w:p w14:paraId="1134BD8B" w14:textId="77777777" w:rsidR="00F90BDC" w:rsidRDefault="00F90BDC">
      <w:r xmlns:w="http://schemas.openxmlformats.org/wordprocessingml/2006/main">
        <w:t xml:space="preserve">ଲୂକ ଲିଖିତ ସୁସମାଗ୍ଭର 18:17 ମୁଁ ତୁମ୍ଭକୁ ସତ୍ୟ କହୁଛି ଯେ, ଯେକେହି ଛୋଟ ପିଲା ପରି ପରମେଶ୍ୱରଙ୍କ ରାଜ୍ୟ ଗ୍ରହଣ କରିବ ନାହିଁ, ସେଥିରେ ସେ ପ୍ରବେଶ କରିବ ନାହିଁ।</w:t>
      </w:r>
    </w:p>
    <w:p w14:paraId="2F583EAF" w14:textId="77777777" w:rsidR="00F90BDC" w:rsidRDefault="00F90BDC"/>
    <w:p w14:paraId="67699A76" w14:textId="77777777" w:rsidR="00F90BDC" w:rsidRDefault="00F90BDC">
      <w:r xmlns:w="http://schemas.openxmlformats.org/wordprocessingml/2006/main">
        <w:t xml:space="preserve">God ଶ୍ବରଙ୍କ ରାଜ୍ୟ ଶିଶୁ ଭଳି ବିଶ୍ୱାସ ସହିତ ଗ୍ରହଣ କରାଯିବା ଉଚିତ୍ |</w:t>
      </w:r>
    </w:p>
    <w:p w14:paraId="5957875E" w14:textId="77777777" w:rsidR="00F90BDC" w:rsidRDefault="00F90BDC"/>
    <w:p w14:paraId="0DF10D93" w14:textId="77777777" w:rsidR="00F90BDC" w:rsidRDefault="00F90BDC">
      <w:r xmlns:w="http://schemas.openxmlformats.org/wordprocessingml/2006/main">
        <w:t xml:space="preserve">:: God's ଶ୍ବରଙ୍କ ପ୍ରେମ ଏବଂ ଯୋଗାଣ ଉପରେ ବିଶ୍ ing ାସ କରି ଏକ ଶିଶୁର ସମାନ ବିଶ୍ୱାସ ଏବଂ ନିର୍ଦ୍ଦୋଷତା ସହିତ ଆମେ God ଶ୍ବରଙ୍କ ରାଜ୍ୟରେ ପ୍ରବେଶ କରିବା ଆବଶ୍ୟକ |</w:t>
      </w:r>
    </w:p>
    <w:p w14:paraId="73A26D82" w14:textId="77777777" w:rsidR="00F90BDC" w:rsidRDefault="00F90BDC"/>
    <w:p w14:paraId="394FFB67" w14:textId="77777777" w:rsidR="00F90BDC" w:rsidRDefault="00F90BDC">
      <w:r xmlns:w="http://schemas.openxmlformats.org/wordprocessingml/2006/main">
        <w:t xml:space="preserve">୨: ଯଦି ଆମେ God ଶ୍ବରଙ୍କ ରାଜ୍ୟରେ ପ୍ରବେଶ କରିବାକୁ ଚାହୁଁ, ତେବେ ଆମ ଗର୍ବ ସମର୍ପଣ କରିବା ଏବଂ ଏହାକୁ ସରଳ ବିଶ୍ୱାସ ସହିତ ଗ୍ରହଣ କରିବା ଆବଶ୍ୟକ |</w:t>
      </w:r>
    </w:p>
    <w:p w14:paraId="4C6C7CE7" w14:textId="77777777" w:rsidR="00F90BDC" w:rsidRDefault="00F90BDC"/>
    <w:p w14:paraId="790085A1" w14:textId="77777777" w:rsidR="00F90BDC" w:rsidRDefault="00F90BDC">
      <w:r xmlns:w="http://schemas.openxmlformats.org/wordprocessingml/2006/main">
        <w:t xml:space="preserve">୧: ମାଥିଉ ୧ :: - - “ମୁଁ ତୁମ୍ଭକୁ ସତ୍ୟ କହୁଛି, ଯଦି ତୁମେ ବୁଲିବ ନାହିଁ ଏବଂ ପିଲାମାନଙ୍କ ପରି ନ ହୁଅ, ତେବେ ତୁମେ ସ୍ୱର୍ଗରାଜ୍ୟରେ ପ୍ରବେଶ କରିବ ନାହିଁ।”</w:t>
      </w:r>
    </w:p>
    <w:p w14:paraId="241357EB" w14:textId="77777777" w:rsidR="00F90BDC" w:rsidRDefault="00F90BDC"/>
    <w:p w14:paraId="1520918A" w14:textId="77777777" w:rsidR="00F90BDC" w:rsidRDefault="00F90BDC">
      <w:r xmlns:w="http://schemas.openxmlformats.org/wordprocessingml/2006/main">
        <w:t xml:space="preserve">୨: ଗାଲାତୀୟ 5: ୨-23-୨ - - “କିନ୍ତୁ ଆତ୍ମାର ଫଳ ହେଉଛି ପ୍ରେମ, ଆନନ୍ଦ, ଶାନ୍ତି, ଧ patience ର୍ଯ୍ୟ, ଦୟା, ଉତ୍ତମତା, ବିଶ୍ୱସ୍ତତା, ଭଦ୍ରତା, ଆତ୍ମ ନିୟନ୍ତ୍ରଣ; ଏପରି କ against ଣସି ବ୍ୟବସ୍ଥା ନାହିଁ। ”</w:t>
      </w:r>
    </w:p>
    <w:p w14:paraId="1D7C1355" w14:textId="77777777" w:rsidR="00F90BDC" w:rsidRDefault="00F90BDC"/>
    <w:p w14:paraId="3BFE6032" w14:textId="77777777" w:rsidR="00F90BDC" w:rsidRDefault="00F90BDC">
      <w:r xmlns:w="http://schemas.openxmlformats.org/wordprocessingml/2006/main">
        <w:t xml:space="preserve">ଲୂକ ଲିଖିତ ସୁସମାଗ୍ଭର 18:18 ଜଣେ ନିର୍ଦ୍ଦିଷ୍ଟ ଶାସକ ତାଙ୍କୁ ପଚାରିଲେ, “ଉତ୍ତମ ଗୁରୁ, ଅନନ୍ତ ଜୀବନ ପାଇବା ପାଇଁ ମୁଁ କ’ଣ କରିବି </w:t>
      </w:r>
      <w:r xmlns:w="http://schemas.openxmlformats.org/wordprocessingml/2006/main">
        <w:lastRenderedPageBreak xmlns:w="http://schemas.openxmlformats.org/wordprocessingml/2006/main"/>
      </w:r>
      <w:r xmlns:w="http://schemas.openxmlformats.org/wordprocessingml/2006/main">
        <w:t xml:space="preserve">?</w:t>
      </w:r>
    </w:p>
    <w:p w14:paraId="28BD4079" w14:textId="77777777" w:rsidR="00F90BDC" w:rsidRDefault="00F90BDC"/>
    <w:p w14:paraId="7F5F216B" w14:textId="77777777" w:rsidR="00F90BDC" w:rsidRDefault="00F90BDC">
      <w:r xmlns:w="http://schemas.openxmlformats.org/wordprocessingml/2006/main">
        <w:t xml:space="preserve">ଅନନ୍ତ ଜୀବନକୁ କିପରି ଉତ୍ତରାଧିକାରୀ କରାଯିବ ସେ ବିଷୟରେ ଯୀଶୁଙ୍କ ନିକଟରେ ଜଣେ ଶାସକଙ୍କ ପ୍ରଶ୍ନ ବର୍ଣ୍ଣନା କରାଯାଇଛି |</w:t>
      </w:r>
    </w:p>
    <w:p w14:paraId="7F92004D" w14:textId="77777777" w:rsidR="00F90BDC" w:rsidRDefault="00F90BDC"/>
    <w:p w14:paraId="1F2282AF" w14:textId="77777777" w:rsidR="00F90BDC" w:rsidRDefault="00F90BDC">
      <w:r xmlns:w="http://schemas.openxmlformats.org/wordprocessingml/2006/main">
        <w:t xml:space="preserve">1. ଅନନ୍ତ ଜୀବନର ଅମୂଲ୍ୟ ମୂଲ୍ୟ ଏବଂ ଯୀଶୁ ଖ୍ରୀଷ୍ଟଙ୍କ ମାଧ୍ୟମରେ ଏହାକୁ କିପରି ଗ୍ରହଣ କରିବେ ତାହା ବୁ .ନ୍ତୁ |</w:t>
      </w:r>
    </w:p>
    <w:p w14:paraId="09FC3F08" w14:textId="77777777" w:rsidR="00F90BDC" w:rsidRDefault="00F90BDC"/>
    <w:p w14:paraId="2D0AC603" w14:textId="77777777" w:rsidR="00F90BDC" w:rsidRDefault="00F90BDC">
      <w:r xmlns:w="http://schemas.openxmlformats.org/wordprocessingml/2006/main">
        <w:t xml:space="preserve">2. ସଚ୍ଚୋଟ ପ୍ରଶ୍ନ ଏବଂ ତାଙ୍କୁ ଅନୁସରଣ କରିବା ପାଇଁ ପ୍ରକୃତ ପ୍ରତିବଦ୍ଧତା ସହିତ ଯୀଶୁଙ୍କ ନିକଟକୁ ଆସିବାକୁ ପ୍ରସ୍ତୁତ ରୁହ |</w:t>
      </w:r>
    </w:p>
    <w:p w14:paraId="115B2C19" w14:textId="77777777" w:rsidR="00F90BDC" w:rsidRDefault="00F90BDC"/>
    <w:p w14:paraId="71B767BD" w14:textId="77777777" w:rsidR="00F90BDC" w:rsidRDefault="00F90BDC">
      <w:r xmlns:w="http://schemas.openxmlformats.org/wordprocessingml/2006/main">
        <w:t xml:space="preserve">ଯୋହନ ୧ :: - - ଯୀଶୁ ତାହାଙ୍କୁ କହିଲେ, “ମୁଁ ହେଉଛି ପଥ, ସତ୍ୟ ଏବଂ ଜୀବନ। ମୋ ବ୍ୟତୀତ ଅନ୍ୟ କେହି ପିତାଙ୍କ ନିକଟକୁ ଆସନ୍ତି ନାହିଁ |</w:t>
      </w:r>
    </w:p>
    <w:p w14:paraId="2413A164" w14:textId="77777777" w:rsidR="00F90BDC" w:rsidRDefault="00F90BDC"/>
    <w:p w14:paraId="20234A2E" w14:textId="77777777" w:rsidR="00F90BDC" w:rsidRDefault="00F90BDC">
      <w:r xmlns:w="http://schemas.openxmlformats.org/wordprocessingml/2006/main">
        <w:t xml:space="preserve">2. ରୋମୀୟ :: -10- - - ଯଦି ତୁମେ ନିଜ ମୁଖରେ ପ୍ରଭୁ ଯୀଶୁଙ୍କୁ ସ୍ୱୀକାର କର ଏବଂ ନିଜ ହୃଦୟରେ ବିଶ୍ୱାସ କର ଯେ God ଶ୍ବର ତାଙ୍କୁ ମୃତ୍ୟୁରୁ ପୁନରୁ‌ତ୍‌ଥିତ କରିଛନ୍ତି, ତେବେ ତୁମେ ଉଦ୍ଧାର ପାଇବ | କାରଣ ହୃଦୟ ସହିତ ଜଣେ ଧାର୍ମିକତା ଉପରେ ବିଶ୍ୱାସ କରେ ଏବଂ ପରିତ୍ରାଣ ପାଇଁ ମୁଖ ମୁଖରେ ସ୍ୱୀକାର କରେ |</w:t>
      </w:r>
    </w:p>
    <w:p w14:paraId="04E179D1" w14:textId="77777777" w:rsidR="00F90BDC" w:rsidRDefault="00F90BDC"/>
    <w:p w14:paraId="590AF5C1" w14:textId="77777777" w:rsidR="00F90BDC" w:rsidRDefault="00F90BDC">
      <w:r xmlns:w="http://schemas.openxmlformats.org/wordprocessingml/2006/main">
        <w:t xml:space="preserve">ଲୂକ ଲିଖିତ ସୁସମାଗ୍ଭର 18:19 ଯୀଶୁ ତାହାଙ୍କୁ କହିଲେ, “ତୁମ୍ଭେ ମୋତେ କାହିଁକି ଭଲ ବୋଲି କହୁଛ? କେହି ଭଲ ନୁହଁନ୍ତି, କେବଳ ଗୋଟିଏ, ଅର୍ଥାତ୍ ଭଗବାନ |</w:t>
      </w:r>
    </w:p>
    <w:p w14:paraId="1482DB1C" w14:textId="77777777" w:rsidR="00F90BDC" w:rsidRDefault="00F90BDC"/>
    <w:p w14:paraId="7B1C8D85" w14:textId="77777777" w:rsidR="00F90BDC" w:rsidRDefault="00F90BDC">
      <w:r xmlns:w="http://schemas.openxmlformats.org/wordprocessingml/2006/main">
        <w:t xml:space="preserve">ଏହି ପେଜ୍ ଦର୍ଶାଏ ଯେ ଯୀଶୁ ଜୋର ଦେଇଛନ୍ତି ଯେ କେବଳ ଭଗବାନ ଉତ୍ତମ ଅଟନ୍ତି ଏବଂ କାହାକୁ ଭଲ ବୋଲି କୁହାଯିବା ଉଚିତ୍ ନୁହେଁ |</w:t>
      </w:r>
    </w:p>
    <w:p w14:paraId="116E2B0B" w14:textId="77777777" w:rsidR="00F90BDC" w:rsidRDefault="00F90BDC"/>
    <w:p w14:paraId="4A76050F" w14:textId="77777777" w:rsidR="00F90BDC" w:rsidRDefault="00F90BDC">
      <w:r xmlns:w="http://schemas.openxmlformats.org/wordprocessingml/2006/main">
        <w:t xml:space="preserve">1. God ଶ୍ବରଙ୍କ ମହାନତା - ଆମେ କିପରି ସର୍ବଦା କେବଳ God ଶ୍ବରଙ୍କୁ ଗ glory ରବ ଦେବା ଉଚିତ କାରଣ ତାଙ୍କ ବ୍ୟତୀତ ଅନ୍ୟ କେହି ଭଲ ନୁହଁନ୍ତି |</w:t>
      </w:r>
    </w:p>
    <w:p w14:paraId="2CACF5E7" w14:textId="77777777" w:rsidR="00F90BDC" w:rsidRDefault="00F90BDC"/>
    <w:p w14:paraId="02627683" w14:textId="77777777" w:rsidR="00F90BDC" w:rsidRDefault="00F90BDC">
      <w:r xmlns:w="http://schemas.openxmlformats.org/wordprocessingml/2006/main">
        <w:t xml:space="preserve">Jesus। ଯୀଶୁଙ୍କ ନମ୍ରତା - ଯୀଶୁ କିପରି ନମ୍ର ଭାବରେ ସ୍ୱୀକାର କରନ୍ତି ଯେ କେବଳ ଭଗବାନ ପ୍ରକୃତରେ ଉତ୍ତମ ଅଟନ୍ତି |</w:t>
      </w:r>
    </w:p>
    <w:p w14:paraId="16694008" w14:textId="77777777" w:rsidR="00F90BDC" w:rsidRDefault="00F90BDC"/>
    <w:p w14:paraId="5ECA2E7A" w14:textId="77777777" w:rsidR="00F90BDC" w:rsidRDefault="00F90BDC">
      <w:r xmlns:w="http://schemas.openxmlformats.org/wordprocessingml/2006/main">
        <w:t xml:space="preserve">ଗୀତସଂହିତା 116: 5 - ସଦାପ୍ରଭୁ ଦୟାଳୁ ଓ ଧାର୍ମିକ; ହଁ, ଆମର ପରମେଶ୍ୱର ଦୟାଳୁ ଅଟନ୍ତି।</w:t>
      </w:r>
    </w:p>
    <w:p w14:paraId="0D65D850" w14:textId="77777777" w:rsidR="00F90BDC" w:rsidRDefault="00F90BDC"/>
    <w:p w14:paraId="17282E4F" w14:textId="77777777" w:rsidR="00F90BDC" w:rsidRDefault="00F90BDC">
      <w:r xmlns:w="http://schemas.openxmlformats.org/wordprocessingml/2006/main">
        <w:t xml:space="preserve">ମାଥିଉ ଲିଖିତ ସୁସମାଗ୍ଭର 19:17 - ଯୀଶୁ ତାହାଙ୍କୁ ପଚାରିଲେ, ତୁମ୍ଭେ ମୋତେ କାହିଁକି ଭଲ ବୋଲି କହୁଛ? କେବଳ ଗୋଟିଏ, ଅର୍ଥାତ୍ ଭଗବାନ ଅଛନ୍ତି।</w:t>
      </w:r>
    </w:p>
    <w:p w14:paraId="7B855DD8" w14:textId="77777777" w:rsidR="00F90BDC" w:rsidRDefault="00F90BDC"/>
    <w:p w14:paraId="466E1CCE" w14:textId="77777777" w:rsidR="00F90BDC" w:rsidRDefault="00F90BDC">
      <w:r xmlns:w="http://schemas.openxmlformats.org/wordprocessingml/2006/main">
        <w:t xml:space="preserve">ଲୂକ ଲିଖିତ ସୁସମାଗ୍ଭର 18:20 ତୁମ୍ଭେ ଆଜ୍ know ା ଜାଣିଛ, ବ୍ୟଭିଚାର କର ନାହିଁ, ହତ୍ୟା କର ନାହିଁ, ଚୋରି କର ନାହିଁ, ମିଥ୍ୟା ସାକ୍ଷ୍ୟ ଦିଅ ନାହିଁ, ପିତା ଓ ମାତାଙ୍କୁ ସମ୍ମାନ ଦିଅ।</w:t>
      </w:r>
    </w:p>
    <w:p w14:paraId="0953F610" w14:textId="77777777" w:rsidR="00F90BDC" w:rsidRDefault="00F90BDC"/>
    <w:p w14:paraId="75137483" w14:textId="77777777" w:rsidR="00F90BDC" w:rsidRDefault="00F90BDC">
      <w:r xmlns:w="http://schemas.openxmlformats.org/wordprocessingml/2006/main">
        <w:t xml:space="preserve">ଏହି ଦଶଟି ଆଦେଶ ପାଳନ କରିବାର ଗୁରୁତ୍ୱ ଉପରେ ବିଶେଷ ଗୁରୁତ୍ୱ ଦିଆଯାଇଛି, ବିଶେଷ ଭାବରେ ବ୍ୟଭିଚାର ନକରିବା, ହତ୍ୟା କର ନାହିଁ, ଚୋରି କର ନାହିଁ, ମିଥ୍ୟା ସାକ୍ଷ୍ୟ ଦିଅ ନାହିଁ ଏବଂ ତୁମର ପିତା ଏବଂ ମାତାଙ୍କୁ ସମ୍ମାନ ଦିଅ |</w:t>
      </w:r>
    </w:p>
    <w:p w14:paraId="0669C858" w14:textId="77777777" w:rsidR="00F90BDC" w:rsidRDefault="00F90BDC"/>
    <w:p w14:paraId="23378A19" w14:textId="77777777" w:rsidR="00F90BDC" w:rsidRDefault="00F90BDC">
      <w:r xmlns:w="http://schemas.openxmlformats.org/wordprocessingml/2006/main">
        <w:t xml:space="preserve">1. "ଆଜ୍ଞାର ଜୀବନ ବଞ୍ଚିବା: ଦଶ ଆଦେଶ"</w:t>
      </w:r>
    </w:p>
    <w:p w14:paraId="24B9A86A" w14:textId="77777777" w:rsidR="00F90BDC" w:rsidRDefault="00F90BDC"/>
    <w:p w14:paraId="017EC15B" w14:textId="77777777" w:rsidR="00F90BDC" w:rsidRDefault="00F90BDC">
      <w:r xmlns:w="http://schemas.openxmlformats.org/wordprocessingml/2006/main">
        <w:t xml:space="preserve">2. "ଆଦେଶର ଶକ୍ତି: ତୁମ ପିତା ଏବଂ ମାତାଙ୍କୁ ସମ୍ମାନ ଦେବା"</w:t>
      </w:r>
    </w:p>
    <w:p w14:paraId="76CC612D" w14:textId="77777777" w:rsidR="00F90BDC" w:rsidRDefault="00F90BDC"/>
    <w:p w14:paraId="19B8E021" w14:textId="77777777" w:rsidR="00F90BDC" w:rsidRDefault="00F90BDC">
      <w:r xmlns:w="http://schemas.openxmlformats.org/wordprocessingml/2006/main">
        <w:t xml:space="preserve">1. ଯାତ୍ରା 20: 1-17</w:t>
      </w:r>
    </w:p>
    <w:p w14:paraId="647B1CD7" w14:textId="77777777" w:rsidR="00F90BDC" w:rsidRDefault="00F90BDC"/>
    <w:p w14:paraId="620E4F8D" w14:textId="77777777" w:rsidR="00F90BDC" w:rsidRDefault="00F90BDC">
      <w:r xmlns:w="http://schemas.openxmlformats.org/wordprocessingml/2006/main">
        <w:t xml:space="preserve">2. ଏଫିସୀୟ :: ୧ 1-3-୧। |</w:t>
      </w:r>
    </w:p>
    <w:p w14:paraId="5A0EC031" w14:textId="77777777" w:rsidR="00F90BDC" w:rsidRDefault="00F90BDC"/>
    <w:p w14:paraId="02F00E31" w14:textId="77777777" w:rsidR="00F90BDC" w:rsidRDefault="00F90BDC">
      <w:r xmlns:w="http://schemas.openxmlformats.org/wordprocessingml/2006/main">
        <w:t xml:space="preserve">ଲୂକ ଲିଖିତ ସୁସମାଗ୍ଭର 18:21 ଏବଂ ସେ କହିଲେ, “ମୁଁ ମୋର ଯ youth ବନ କାଳରୁ ଏହିସବୁ ରଖିଛି।</w:t>
      </w:r>
    </w:p>
    <w:p w14:paraId="4E5D20FA" w14:textId="77777777" w:rsidR="00F90BDC" w:rsidRDefault="00F90BDC"/>
    <w:p w14:paraId="65C6F2FC" w14:textId="77777777" w:rsidR="00F90BDC" w:rsidRDefault="00F90BDC">
      <w:r xmlns:w="http://schemas.openxmlformats.org/wordprocessingml/2006/main">
        <w:t xml:space="preserve">ଧନୀ ଯୁବକ ଶାସକଙ୍କ ଛୋଟବେଳୁ ନିୟମ ପାଳନ କରିବା ପାଇଁ ଯୀଶୁ ପ୍ରତିବଦ୍ଧ ହୋଇଥିଲେ।</w:t>
      </w:r>
    </w:p>
    <w:p w14:paraId="1C648810" w14:textId="77777777" w:rsidR="00F90BDC" w:rsidRDefault="00F90BDC"/>
    <w:p w14:paraId="57C49179" w14:textId="77777777" w:rsidR="00F90BDC" w:rsidRDefault="00F90BDC">
      <w:r xmlns:w="http://schemas.openxmlformats.org/wordprocessingml/2006/main">
        <w:t xml:space="preserve">:: ଆମ ଜୀବନରେ ଯଥା ଶୀଘ୍ର God's ଶ୍ବରଙ୍କ ଇଚ୍ଛା ଖୋଜିବାକୁ ଚେଷ୍ଟା କରିବା ଉଚିତ୍ |</w:t>
      </w:r>
    </w:p>
    <w:p w14:paraId="2B0DA99F" w14:textId="77777777" w:rsidR="00F90BDC" w:rsidRDefault="00F90BDC"/>
    <w:p w14:paraId="46310A5C" w14:textId="77777777" w:rsidR="00F90BDC" w:rsidRDefault="00F90BDC">
      <w:r xmlns:w="http://schemas.openxmlformats.org/wordprocessingml/2006/main">
        <w:t xml:space="preserve">୨: ଆମର ପ୍ରେମ ଏବଂ God ଶ୍ବରଙ୍କ ଆଜ୍ଞାରେ ଆମେ ବିଶ୍ୱସ୍ତ ଏବଂ ସ୍ଥିର ହେବା ଉଚିତ୍ |</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ହିତୋପଦେଶ 22: 6 - “ପିଲାକୁ ଯିବା ବାଟରେ ତାଲିମ ଦିଅ, ଏବଂ ବୃଦ୍ଧ ହେଲେ ସେ ଏଥିରୁ ବିମୁଖ ହେବ ନାହିଁ।”</w:t>
      </w:r>
    </w:p>
    <w:p w14:paraId="2DCE724E" w14:textId="77777777" w:rsidR="00F90BDC" w:rsidRDefault="00F90BDC"/>
    <w:p w14:paraId="6403E9D5" w14:textId="77777777" w:rsidR="00F90BDC" w:rsidRDefault="00F90BDC">
      <w:r xmlns:w="http://schemas.openxmlformats.org/wordprocessingml/2006/main">
        <w:t xml:space="preserve">୨: ରୋମୀୟ :: ୨ - “ଏହି ଜଗତ ସହିତ ଅନୁରୂପ ହୁଅ ନାହିଁ, ବରଂ ତୁମର ମନର ନବୀକରଣ ଦ୍ୱାରା ପରିବର୍ତ୍ତିତ ହୁଅ, ଯାହାଫଳରେ ତୁମେ ଜାଣି ପାରିବ ଯେ God ଶ୍ବରଙ୍କ ଇଚ୍ଛା କ’ଣ - ଭଲ ଏବଂ ଗ୍ରହଣୀୟ ଏବଂ ସିଦ୍ଧ ଅଟେ |”</w:t>
      </w:r>
    </w:p>
    <w:p w14:paraId="052E85DF" w14:textId="77777777" w:rsidR="00F90BDC" w:rsidRDefault="00F90BDC"/>
    <w:p w14:paraId="64D2684B" w14:textId="77777777" w:rsidR="00F90BDC" w:rsidRDefault="00F90BDC">
      <w:r xmlns:w="http://schemas.openxmlformats.org/wordprocessingml/2006/main">
        <w:t xml:space="preserve">ଲୂକ ଲିଖିତ ସୁସମାଗ୍ଭର 18:22 ଯୀଶୁ ଏହା ଶୁଣି ଯୀଶୁଙ୍କୁ କହିଲେ, “ତୁମର ଗୋଟିଏ ଜିନିଷର ଅଭାବ ଅଛି। ତୁମର ଯାହା ଅଛି, ତାହା ବିକ୍ରୟ କର ଏବଂ ଗରିବ ଲୋକଙ୍କୁ ବାଣ୍ଟ, ତୁମ୍ଭେ ସ୍ୱର୍ଗରେ ଧନ ପାଇବ। ଆସ, ମୋତେ ଅନୁସରଣ କର।</w:t>
      </w:r>
    </w:p>
    <w:p w14:paraId="76F7EC7F" w14:textId="77777777" w:rsidR="00F90BDC" w:rsidRDefault="00F90BDC"/>
    <w:p w14:paraId="2038A984" w14:textId="77777777" w:rsidR="00F90BDC" w:rsidRDefault="00F90BDC">
      <w:r xmlns:w="http://schemas.openxmlformats.org/wordprocessingml/2006/main">
        <w:t xml:space="preserve">ଏହି ପାସ୍ ଯୀଶୁଙ୍କ ମୂଳ ଶିଷ୍ୟତ୍ୱ ପାଇଁ ଆହ୍ call ାନକୁ ପ୍ରକାଶ କରେ: ସମସ୍ତ ସମ୍ପତ୍ତି ତ୍ୟାଗ କରିବା ଏବଂ ତାଙ୍କୁ ଅନୁସରଣ କରିବା |</w:t>
      </w:r>
    </w:p>
    <w:p w14:paraId="38CBFDA7" w14:textId="77777777" w:rsidR="00F90BDC" w:rsidRDefault="00F90BDC"/>
    <w:p w14:paraId="04CEBB33" w14:textId="77777777" w:rsidR="00F90BDC" w:rsidRDefault="00F90BDC">
      <w:r xmlns:w="http://schemas.openxmlformats.org/wordprocessingml/2006/main">
        <w:t xml:space="preserve">1. "ଶିଷ୍ୟତ୍ୱର ମୂଲ୍ୟ"</w:t>
      </w:r>
    </w:p>
    <w:p w14:paraId="09F04A9A" w14:textId="77777777" w:rsidR="00F90BDC" w:rsidRDefault="00F90BDC"/>
    <w:p w14:paraId="626ABCD3" w14:textId="77777777" w:rsidR="00F90BDC" w:rsidRDefault="00F90BDC">
      <w:r xmlns:w="http://schemas.openxmlformats.org/wordprocessingml/2006/main">
        <w:t xml:space="preserve">2. "ମ ical ଳିକ ବିଶ୍ୱାସ: ସମସ୍ତଙ୍କୁ ବିକ୍ରୟ କରିବା ଏବଂ ଯୀଶୁଙ୍କୁ ଅନୁସରଣ କରିବା"</w:t>
      </w:r>
    </w:p>
    <w:p w14:paraId="33DAE469" w14:textId="77777777" w:rsidR="00F90BDC" w:rsidRDefault="00F90BDC"/>
    <w:p w14:paraId="6F79705A" w14:textId="77777777" w:rsidR="00F90BDC" w:rsidRDefault="00F90BDC">
      <w:r xmlns:w="http://schemas.openxmlformats.org/wordprocessingml/2006/main">
        <w:t xml:space="preserve">1. ମାଥିଉ 19: 27-30 - "ତା’ପରେ ପିତର ଉତ୍ତରରେ କହିଲେ," ଦେଖ, ଆମ୍ଭେମାନେ ସବୁକିଛି ତ୍ୟାଗ କରି ଆପଣଙ୍କ ଅନୁସରଣ କରିଛୁ। ତା’ହେଲେ ଆମର କ'ଣ ହେବ? " ଯୀଶୁ ସେମାନଙ୍କୁ କହିଲେ, “ମୁଁ ତୁମ୍ଭକୁ ସତ୍ୟ କହୁଛି, ନୂତନ ଜଗତରେ ଯେତେବେଳେ ମନୁଷ୍ୟପୁତ୍ର ତାଙ୍କର ଗ ious ରବମୟ ସିଂହାସନରେ ବସିବେ, ସେତେବେଳେ ତୁମ୍ଭେମାନେ ମୋତେ ଅନୁସରଣ କରି ବାର ସିଂହାସନରେ ବସି ଇସ୍ରାଏଲର ବାର ଗୋଷ୍ଠୀର ବିଚାର କରିବ। ମୋ ନାମ ପାଇଁ ଯିଏ ଘର, ଭାଇ, ଭଉଣୀ କିମ୍ବା ପିତା କିମ୍ବା ମାତା କିମ୍ବା ପିଲା କିମ୍ବା ଜମି ଛାଡିଛନ୍ତି, ସେମାନେ ଶହେଗୁଣ ପାଇବେ ଏବଂ ଅନନ୍ତ ଜୀବନ ପାଇବେ। ”</w:t>
      </w:r>
    </w:p>
    <w:p w14:paraId="20D80F3A" w14:textId="77777777" w:rsidR="00F90BDC" w:rsidRDefault="00F90BDC"/>
    <w:p w14:paraId="1BCCF884" w14:textId="77777777" w:rsidR="00F90BDC" w:rsidRDefault="00F90BDC">
      <w:r xmlns:w="http://schemas.openxmlformats.org/wordprocessingml/2006/main">
        <w:t xml:space="preserve">2. ମାର୍କ 10: 17-31 - "ଏବଂ ସେ ଯାତ୍ରା କରିବା ସମୟରେ ଜଣେ ଲୋକ ଦ ran ଡ଼ିଯାଇ ତାଙ୍କ ଆଗରେ ଆଣ୍ଠୁମାଡି ପଚାରିଲେ," ଉତ୍ତମ ଗୁରୁ, ଅନନ୍ତ ଜୀବନ ପାଇବା ପାଇଁ ମୁଁ କ'ଣ କରିବି? " ... ଏବଂ ଯୀଶୁ ତାହାଙ୍କୁ ଅନାଇ ତାଙ୍କୁ ପ୍ରେମ କଲେ ଏବଂ ତାଙ୍କୁ କହିଲେ, “ତୁମର ଗୋଟିଏ ଜିନିଷର ଅଭାବ ଅଛି: ଯାଅ, ତୁମର ସମସ୍ତ ଜିନିଷ ବିକ୍ରୟ କର ଏବଂ ଗରିବ ଲୋକଙ୍କୁ ଦିଅ, ଏବଂ ତୁମେ ସ୍ୱର୍ଗରେ ଧନ ପାଇବ; ଆସ, ମୋତେ ଅନୁସରଣ କର | । ” ଏହି କଥା ଶୁଣି ହତାଶ ହୋଇ ସେ ଦୁ orrow ଖରେ ଚାଲିଗଲେ, କାରଣ ତାଙ୍କର ବହୁତ ସମ୍ପତ୍ତି ଥିଲା। "</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18:23 ଏହା ଶୁଣି ସେ ବହୁତ ଦୁ ful ଖିତ ହେଲେ, କାରଣ ସେ ବହୁତ ଧନୀ ଥିଲେ।</w:t>
      </w:r>
    </w:p>
    <w:p w14:paraId="4D20AA8D" w14:textId="77777777" w:rsidR="00F90BDC" w:rsidRDefault="00F90BDC"/>
    <w:p w14:paraId="793BC65A" w14:textId="77777777" w:rsidR="00F90BDC" w:rsidRDefault="00F90BDC">
      <w:r xmlns:w="http://schemas.openxmlformats.org/wordprocessingml/2006/main">
        <w:t xml:space="preserve">ଜଣେ ଧନୀ ବ୍ୟକ୍ତି ଅତ୍ୟନ୍ତ ଦୁ sad ଖିତ ହେଲେ ଯେତେବେଳେ ଯୀଶୁ ତାଙ୍କୁ କହିଥିଲେ ଯେ ଧନୀମାନଙ୍କ ପାଇଁ ସ୍ୱର୍ଗରାଜ୍ୟରେ ପ୍ରବେଶ କରିବା କଷ୍ଟକର |</w:t>
      </w:r>
    </w:p>
    <w:p w14:paraId="05355074" w14:textId="77777777" w:rsidR="00F90BDC" w:rsidRDefault="00F90BDC"/>
    <w:p w14:paraId="695C1907" w14:textId="77777777" w:rsidR="00F90BDC" w:rsidRDefault="00F90BDC">
      <w:r xmlns:w="http://schemas.openxmlformats.org/wordprocessingml/2006/main">
        <w:t xml:space="preserve">1. ଏକ ରାଜ୍ୟ ମାନସିକତା ଗ୍ରହଣ: God's ଶ୍ବରଙ୍କ ରାଜ୍ୟରେ ସେବା ଏବଂ ବଳିଦାନ ଶିଖିବା |</w:t>
      </w:r>
    </w:p>
    <w:p w14:paraId="0D3905CD" w14:textId="77777777" w:rsidR="00F90BDC" w:rsidRDefault="00F90BDC"/>
    <w:p w14:paraId="5FA03E4C" w14:textId="77777777" w:rsidR="00F90BDC" w:rsidRDefault="00F90BDC">
      <w:r xmlns:w="http://schemas.openxmlformats.org/wordprocessingml/2006/main">
        <w:t xml:space="preserve">2. ଧନର ଆଶୀର୍ବାଦ ଏବଂ ଭାର: ଷ୍ଟିୱାର୍ଡଶିପ୍ ଚ୍ୟାଲେଞ୍ଜକୁ ଗ୍ରହଣ କରିବା |</w:t>
      </w:r>
    </w:p>
    <w:p w14:paraId="2182C5A0" w14:textId="77777777" w:rsidR="00F90BDC" w:rsidRDefault="00F90BDC"/>
    <w:p w14:paraId="30E440B3" w14:textId="77777777" w:rsidR="00F90BDC" w:rsidRDefault="00F90BDC">
      <w:r xmlns:w="http://schemas.openxmlformats.org/wordprocessingml/2006/main">
        <w:t xml:space="preserve">1. ମାଥିଉ 19: 21-24 - ଯୀଶୁ ଧନୀ ଯୁବକ ଶାସକଙ୍କୁ ତାଙ୍କର ସମସ୍ତ ସମ୍ପତ୍ତି ବିକ୍ରୟ କରିବାକୁ ଏବଂ ତାଙ୍କୁ ଅନୁସରଣ କରିବାକୁ କହିଥିଲେ |</w:t>
      </w:r>
    </w:p>
    <w:p w14:paraId="3F92E7FF" w14:textId="77777777" w:rsidR="00F90BDC" w:rsidRDefault="00F90BDC"/>
    <w:p w14:paraId="01DAFABB" w14:textId="77777777" w:rsidR="00F90BDC" w:rsidRDefault="00F90BDC">
      <w:r xmlns:w="http://schemas.openxmlformats.org/wordprocessingml/2006/main">
        <w:t xml:space="preserve">2. ଯାକୁବ 5: 1-5 - ଧନୀମାନଙ୍କୁ ସେମାନଙ୍କର ଅନ୍ୟାୟରୁ ଅନୁତାପ କରିବାକୁ ଏବଂ ପ୍ରଭୁଙ୍କ ନିକଟକୁ ଫେରିବା ପାଇଁ ଏକ ଚେତାବନୀ |</w:t>
      </w:r>
    </w:p>
    <w:p w14:paraId="48D18A49" w14:textId="77777777" w:rsidR="00F90BDC" w:rsidRDefault="00F90BDC"/>
    <w:p w14:paraId="29B2EEC3" w14:textId="77777777" w:rsidR="00F90BDC" w:rsidRDefault="00F90BDC">
      <w:r xmlns:w="http://schemas.openxmlformats.org/wordprocessingml/2006/main">
        <w:t xml:space="preserve">ଲୂକ ଲିଖିତ ସୁସମାଗ୍ଭର 18:24 ଯୀଶୁ ଦେଖିଲେ ଯେ ସେ ଅତ୍ୟନ୍ତ ଦୁ ful ଖୀ, ସେ କହିଲେ, “ଯେଉଁମାନଙ୍କର ଧନ ଅଛି, ସେମାନେ God ଶ୍ବରଙ୍କ ରାଜ୍ୟରେ ପ୍ରବେଶ କରିବେ ନାହିଁ।</w:t>
      </w:r>
    </w:p>
    <w:p w14:paraId="507E69F5" w14:textId="77777777" w:rsidR="00F90BDC" w:rsidRDefault="00F90BDC"/>
    <w:p w14:paraId="1CB3C1E9" w14:textId="77777777" w:rsidR="00F90BDC" w:rsidRDefault="00F90BDC">
      <w:r xmlns:w="http://schemas.openxmlformats.org/wordprocessingml/2006/main">
        <w:t xml:space="preserve">ଯେଉଁମାନେ ଧନୀ ଅଟନ୍ତି ସେମାନେ God ଶ୍ବରଙ୍କ ରାଜ୍ୟରେ ପ୍ରବେଶ କରିବାରେ ଅସୁବିଧା ବିଷୟରେ ଯୀଶୁ ଶିକ୍ଷା ଦେଲେ |</w:t>
      </w:r>
    </w:p>
    <w:p w14:paraId="3722BC52" w14:textId="77777777" w:rsidR="00F90BDC" w:rsidRDefault="00F90BDC"/>
    <w:p w14:paraId="4A9F63DD" w14:textId="77777777" w:rsidR="00F90BDC" w:rsidRDefault="00F90BDC">
      <w:r xmlns:w="http://schemas.openxmlformats.org/wordprocessingml/2006/main">
        <w:t xml:space="preserve">1. ଧନ ଏବଂ God ଶ୍ବରଙ୍କ ରାଜ୍ୟ: ଧନୀ ବିଶ୍ ie ାସୀଙ୍କ ଆହ୍ .ାନ |</w:t>
      </w:r>
    </w:p>
    <w:p w14:paraId="5FC6F976" w14:textId="77777777" w:rsidR="00F90BDC" w:rsidRDefault="00F90BDC"/>
    <w:p w14:paraId="6F5D1E73" w14:textId="77777777" w:rsidR="00F90BDC" w:rsidRDefault="00F90BDC">
      <w:r xmlns:w="http://schemas.openxmlformats.org/wordprocessingml/2006/main">
        <w:t xml:space="preserve">Faith ଭାଗ୍ୟ ନିର୍ମାଣ ନୁହେଁ ଭାଗ୍ୟ: God ଶ୍ବରଙ୍କ ରାଜ୍ୟ ପାଇଁ ପଥ |</w:t>
      </w:r>
    </w:p>
    <w:p w14:paraId="626601E9" w14:textId="77777777" w:rsidR="00F90BDC" w:rsidRDefault="00F90BDC"/>
    <w:p w14:paraId="7E642347" w14:textId="77777777" w:rsidR="00F90BDC" w:rsidRDefault="00F90BDC">
      <w:r xmlns:w="http://schemas.openxmlformats.org/wordprocessingml/2006/main">
        <w:t xml:space="preserve">1. ମାଥିଉ 6: 19-21 “ପୃଥିବୀରେ ନିଜ ପାଇଁ ଧନ ସଂଗ୍ରହ କର ନାହିଁ, ଯେଉଁଠାରେ ପୋକ ଓ କଳଙ୍କ ନଷ୍ଟ ହୁଏ, ଏବଂ ଚୋରମାନେ କେଉଁଠାରେ ଚୋରି କରନ୍ତି | କିନ୍ତୁ ସ୍ୱର୍ଗରେ ନିଜ ପାଇଁ ଧନ ସଂରକ୍ଷଣ କର, ଯେଉଁଠାରେ ପୋକ କିମ୍ବା କଳଙ୍କ ନଷ୍ଟ ହୁଏ ନାହିଁ, ଏବଂ ଚୋରମାନେ ଭାଙ୍ଗନ୍ତି ନାହିଁ କିମ୍ବା ଚୋରୀ କରନ୍ତି ନାହିଁ; ଯେଉଁଠାରେ ତୁମର ଧନ ଅଛି, ସେଠାରେ ତୁମର ହୃଦୟ ମଧ୍ୟ ରହିବ |</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କୁବ ୨: -7- Brothers ଭାଇମାନେ, ଆମ୍ଭମାନଙ୍କର ପ୍ରଭୁ ଯୀଶୁ ଖ୍ରୀଷ୍ଟଙ୍କ ଗ glory ରବର ପ୍ରଭୁଙ୍କୁ ଆଂଶିକ ଭାବରେ ଧରି ରଖନ୍ତୁ ନାହିଁ। କାରଣ ଯଦି ତୁମର ସଭାକୁ ସୁବର୍ଣ୍ଣର ବସ୍ତ୍ର ପିନ୍ଧିଥିବା ଜଣେ ବ୍ୟକ୍ତି ଆସନ୍ତି, ଏବଂ ଅପରିଷ୍କାର ପୋଷାକ ପିନ୍ଧିଥିବା ଜଣେ ଗରିବ ଲୋକ ମଧ୍ୟ ଆସନ୍ତି, ଏବଂ ତୁମେ ସୁନ୍ଦର ପୋଷାକ ପିନ୍ଧିଥିବା ବ୍ୟକ୍ତିଙ୍କ ପ୍ରତି ଧ୍ୟାନ ଦିଅ ଏବଂ ତାଙ୍କୁ କୁହ, “ତୁମେ ବସ! ଏଠାରେ ଏକ ଭଲ ସ୍ଥାନରେ, ”ଏବଂ ଗରିବ ଲୋକକୁ କୁହ,“ ତୁମେ ସେଠାରେ ଠିଆ ହୁଅ, ”କିମ୍ବା“ ମୋ ପାଦତଳେ ଏଠାରେ ବସ, ”ତୁମେ ନିଜ ମଧ୍ୟରେ ଆଂଶିକତା ଦେଖାଇ ନାହଁ ଏବଂ ମନ୍ଦ ଚିନ୍ତାଧାରା ସହିତ ବିଚାରପତି ହୋଇଛ କି?</w:t>
      </w:r>
    </w:p>
    <w:p w14:paraId="40AC07A1" w14:textId="77777777" w:rsidR="00F90BDC" w:rsidRDefault="00F90BDC"/>
    <w:p w14:paraId="22AD8D92" w14:textId="77777777" w:rsidR="00F90BDC" w:rsidRDefault="00F90BDC">
      <w:r xmlns:w="http://schemas.openxmlformats.org/wordprocessingml/2006/main">
        <w:t xml:space="preserve">ଲୂକ ଲିଖିତ ସୁସମାଗ୍ଭର 18:25 ଜଣେ ଧନୀ ଲୋକ God ଶ୍ବରଙ୍କ ରାଜ୍ୟରେ ପ୍ରବେଶ କରିବା ଅପେକ୍ଷା ଗୋଟିଏ ଓଟ ଛୁଞ୍ଚିରେ ଯିବା ସହଜ ଅଟେ।</w:t>
      </w:r>
    </w:p>
    <w:p w14:paraId="771CEAF5" w14:textId="77777777" w:rsidR="00F90BDC" w:rsidRDefault="00F90BDC"/>
    <w:p w14:paraId="2B6EBFCD" w14:textId="77777777" w:rsidR="00F90BDC" w:rsidRDefault="00F90BDC">
      <w:r xmlns:w="http://schemas.openxmlformats.org/wordprocessingml/2006/main">
        <w:t xml:space="preserve">ଯିଏ ଧନୀ, God ଶ୍ବରଙ୍କ ରାଜ୍ୟରେ ପ୍ରବେଶ କରିବା କଷ୍ଟକର |</w:t>
      </w:r>
    </w:p>
    <w:p w14:paraId="52C0EC9F" w14:textId="77777777" w:rsidR="00F90BDC" w:rsidRDefault="00F90BDC"/>
    <w:p w14:paraId="4E425EBC" w14:textId="77777777" w:rsidR="00F90BDC" w:rsidRDefault="00F90BDC">
      <w:r xmlns:w="http://schemas.openxmlformats.org/wordprocessingml/2006/main">
        <w:t xml:space="preserve">୧: "ଧନୀ ଏବଂ God ଶ୍ବରଙ୍କ ରାଜ୍ୟ" - ବାଇବଲ ଆମକୁ ଚେତାବନୀ ଦେଇଛି ଯେ ଧନୀ ବ୍ୟକ୍ତିଙ୍କ ପାଇଁ God ଶ୍ବରଙ୍କ ରାଜ୍ୟରେ ପ୍ରବେଶ କରିବା କଷ୍ଟକର |</w:t>
      </w:r>
    </w:p>
    <w:p w14:paraId="63393D5E" w14:textId="77777777" w:rsidR="00F90BDC" w:rsidRDefault="00F90BDC"/>
    <w:p w14:paraId="25F42EA5" w14:textId="77777777" w:rsidR="00F90BDC" w:rsidRDefault="00F90BDC">
      <w:r xmlns:w="http://schemas.openxmlformats.org/wordprocessingml/2006/main">
        <w:t xml:space="preserve">୨: "ଧନ ଶକ୍ତି" - ଧନ ଶକ୍ତି ଏବଂ ଆମକୁ God ଶ୍ବରଙ୍କ ରାଜ୍ୟରୁ ଦୂରେଇ ରଖିବା ପାଇଁ ଆମେ ସାବଧାନ ହେବା ଉଚିତ୍ |</w:t>
      </w:r>
    </w:p>
    <w:p w14:paraId="23AE2E35" w14:textId="77777777" w:rsidR="00F90BDC" w:rsidRDefault="00F90BDC"/>
    <w:p w14:paraId="6C2F7EEB" w14:textId="77777777" w:rsidR="00F90BDC" w:rsidRDefault="00F90BDC">
      <w:r xmlns:w="http://schemas.openxmlformats.org/wordprocessingml/2006/main">
        <w:t xml:space="preserve">୧: ଯାକୁବ: 11: ୧ - କାରଣ ସୂର୍ଯ୍ୟ ପ୍ରବଳ ଉତ୍ତାପ ସହିତ ଉଦୟ ହୁଏ ଏବଂ ଘାସକୁ ଶୁଖିଯାଏ; ଏହାର ଫୁଲ ପଡେ ଏବଂ ଏହାର ସ beauty ନ୍ଦର୍ଯ୍ୟ ବିନଷ୍ଟ ହୁଏ। ସେହିପରି ଧନୀ ବ୍ୟକ୍ତି ତା’ର ଅନୁସରଣ ମଧ୍ୟରେ ଲୋପ ପାଇବ |</w:t>
      </w:r>
    </w:p>
    <w:p w14:paraId="7524EB23" w14:textId="77777777" w:rsidR="00F90BDC" w:rsidRDefault="00F90BDC"/>
    <w:p w14:paraId="245DA1F7" w14:textId="77777777" w:rsidR="00F90BDC" w:rsidRDefault="00F90BDC">
      <w:r xmlns:w="http://schemas.openxmlformats.org/wordprocessingml/2006/main">
        <w:t xml:space="preserve">୨: ହିତୋପଦେଶ 28:20 - ଜଣେ ବିଶ୍ୱସ୍ତ ଲୋକ ଆଶୀର୍ବାଦରେ ପରିପୂର୍ଣ୍ଣ ହେବ, କିନ୍ତୁ ଯିଏ ଧନୀ ହେବାକୁ ତତ୍ପର ହୁଏ ସେ ଦଣ୍ଡ ପାଇବ ନାହିଁ |</w:t>
      </w:r>
    </w:p>
    <w:p w14:paraId="371B4B23" w14:textId="77777777" w:rsidR="00F90BDC" w:rsidRDefault="00F90BDC"/>
    <w:p w14:paraId="2D1E3F5A" w14:textId="77777777" w:rsidR="00F90BDC" w:rsidRDefault="00F90BDC">
      <w:r xmlns:w="http://schemas.openxmlformats.org/wordprocessingml/2006/main">
        <w:t xml:space="preserve">ଲୂକ ଲିଖିତ ସୁସମାଗ୍ଭର 18:26 ଯେଉଁମାନେ ଏହା ଶୁଣିଲେ, ସେମାନେ କିଏ ଉଦ୍ଧାର ପାଇ ପାରିବେ?</w:t>
      </w:r>
    </w:p>
    <w:p w14:paraId="7C713E07" w14:textId="77777777" w:rsidR="00F90BDC" w:rsidRDefault="00F90BDC"/>
    <w:p w14:paraId="1F6586AF" w14:textId="77777777" w:rsidR="00F90BDC" w:rsidRDefault="00F90BDC">
      <w:r xmlns:w="http://schemas.openxmlformats.org/wordprocessingml/2006/main">
        <w:t xml:space="preserve">ପାସେଜ୍ ଲୋକମାନେ ଯୀଶୁଙ୍କ ଶିକ୍ଷା ଶୁଣି ପଚାରିଲେ କିଏ ଉଦ୍ଧାର ହୋଇପାରିବ |</w:t>
      </w:r>
    </w:p>
    <w:p w14:paraId="14ECB008" w14:textId="77777777" w:rsidR="00F90BDC" w:rsidRDefault="00F90BDC"/>
    <w:p w14:paraId="5729EF2F" w14:textId="77777777" w:rsidR="00F90BDC" w:rsidRDefault="00F90BDC">
      <w:r xmlns:w="http://schemas.openxmlformats.org/wordprocessingml/2006/main">
        <w:t xml:space="preserve">1. ପରିତ୍ରାଣର ଆହ୍: ାନ: ଅନନ୍ତ ଜୀବନର ଯୀଶୁଙ୍କ ଅଫରକୁ କିପରି ଗ୍ରହଣ କରିବେ |</w:t>
      </w:r>
    </w:p>
    <w:p w14:paraId="7EC9B477" w14:textId="77777777" w:rsidR="00F90BDC" w:rsidRDefault="00F90BDC"/>
    <w:p w14:paraId="1B1D23A2" w14:textId="77777777" w:rsidR="00F90BDC" w:rsidRDefault="00F90BDC">
      <w:r xmlns:w="http://schemas.openxmlformats.org/wordprocessingml/2006/main">
        <w:t xml:space="preserve">2. କ୍ଷମା ଯୋଗ୍ୟ ପାପରୁ ଦୂରେଇ ରହିବା: ଯୀଶୁଙ୍କ ନିମନ୍ତ୍ରଣକୁ ଜବାବ ଦେବାର ଗୁରୁତ୍ୱ |</w:t>
      </w:r>
    </w:p>
    <w:p w14:paraId="47ECAEA1" w14:textId="77777777" w:rsidR="00F90BDC" w:rsidRDefault="00F90BDC"/>
    <w:p w14:paraId="5DF439D7" w14:textId="77777777" w:rsidR="00F90BDC" w:rsidRDefault="00F90BDC">
      <w:r xmlns:w="http://schemas.openxmlformats.org/wordprocessingml/2006/main">
        <w:t xml:space="preserve">1. ଏଫିସୀୟ :: -9- - କାରଣ ଅନୁଗ୍ରହ ଦ୍ୱାରା ତୁମେ ବିଶ୍ୱାସ ଦ୍ୱାରା ଉଦ୍ଧାର ପାଇଛ | ଏବଂ ଏହା ତୁମର ନିଜର ନୁହେଁ; ଏହା God ଶ୍ବରଙ୍କ ଦାନ, କାର୍ଯ୍ୟର ଫଳାଫଳ ନୁହେଁ, ଯାହାଫଳରେ କେହି ଗର୍ବ କରିବେ ନାହିଁ |</w:t>
      </w:r>
    </w:p>
    <w:p w14:paraId="7D5BE7C2" w14:textId="77777777" w:rsidR="00F90BDC" w:rsidRDefault="00F90BDC"/>
    <w:p w14:paraId="49D70AF1" w14:textId="77777777" w:rsidR="00F90BDC" w:rsidRDefault="00F90BDC">
      <w:r xmlns:w="http://schemas.openxmlformats.org/wordprocessingml/2006/main">
        <w:t xml:space="preserve">2. ରୋମୀୟ :: -10- - - ଯଦି ତୁମେ ନିଜ ପାଟିରେ ସ୍ୱୀକାର କର ଯେ ଯୀଶୁ ପ୍ରଭୁ ଅଟନ୍ତି ଏବଂ ତୁମ ହୃଦୟରେ ବିଶ୍ୱାସ କର ଯେ God ଶ୍ବର ତାଙ୍କୁ ମୃତ୍ୟୁରୁ ପୁନରୁ‌ତ୍‌ଥିତ କଲେ, ତୁମେ ଉଦ୍ଧାର ପାଇବ | କାରଣ ହୃଦୟ ସହିତ ଜଣେ ବିଶ୍ୱାସ କରେ ଏବଂ ଧାର୍ମିକ ହୁଏ, ଏବଂ ପାଟିରେ ଜଣେ ସ୍ୱୀକାର କରେ ଏବଂ ଉଦ୍ଧାର ହୁଏ |</w:t>
      </w:r>
    </w:p>
    <w:p w14:paraId="59CB96FE" w14:textId="77777777" w:rsidR="00F90BDC" w:rsidRDefault="00F90BDC"/>
    <w:p w14:paraId="726C6723" w14:textId="77777777" w:rsidR="00F90BDC" w:rsidRDefault="00F90BDC">
      <w:r xmlns:w="http://schemas.openxmlformats.org/wordprocessingml/2006/main">
        <w:t xml:space="preserve">ଲୂକ ଲିଖିତ ସୁସମାଗ୍ଭର 18:27 ଯୀଶୁ କହିଲେ, “ଯାହା ମନୁଷ୍ୟମାନଙ୍କ ସହିତ ଅସମ୍ଭବ, ତାହା ପରମେଶ୍ୱରଙ୍କ ନିକଟରେ ସମ୍ଭବ।</w:t>
      </w:r>
    </w:p>
    <w:p w14:paraId="43BD93E3" w14:textId="77777777" w:rsidR="00F90BDC" w:rsidRDefault="00F90BDC"/>
    <w:p w14:paraId="5ADF5423" w14:textId="77777777" w:rsidR="00F90BDC" w:rsidRDefault="00F90BDC">
      <w:r xmlns:w="http://schemas.openxmlformats.org/wordprocessingml/2006/main">
        <w:t xml:space="preserve">ଯୀଶୁ ପ୍ରାର୍ଥନା ଏବଂ ବିଶ୍ୱାସର ଶକ୍ତି ଉପରେ ଏକ ଶିକ୍ଷା ଦିଅନ୍ତି, God ଶ୍ବରଙ୍କ ସହିତ ସବୁକିଛି ସମ୍ଭବ ବୋଲି ଜୋର ଦେଇ କହିଥିଲେ |</w:t>
      </w:r>
    </w:p>
    <w:p w14:paraId="44ABB967" w14:textId="77777777" w:rsidR="00F90BDC" w:rsidRDefault="00F90BDC"/>
    <w:p w14:paraId="0AF47379" w14:textId="77777777" w:rsidR="00F90BDC" w:rsidRDefault="00F90BDC">
      <w:r xmlns:w="http://schemas.openxmlformats.org/wordprocessingml/2006/main">
        <w:t xml:space="preserve">1. "ବିଶ୍ୱାସର ଜୀବନ ବଞ୍ଚିବା: ପ୍ରାର୍ଥନାର ଶକ୍ତି"</w:t>
      </w:r>
    </w:p>
    <w:p w14:paraId="5EFE8E45" w14:textId="77777777" w:rsidR="00F90BDC" w:rsidRDefault="00F90BDC"/>
    <w:p w14:paraId="66A4D870" w14:textId="77777777" w:rsidR="00F90BDC" w:rsidRDefault="00F90BDC">
      <w:r xmlns:w="http://schemas.openxmlformats.org/wordprocessingml/2006/main">
        <w:t xml:space="preserve">2. "ପୁରୁଷମାନଙ୍କ ସହିତ ଅସମ୍ଭବ, ଭଗବାନଙ୍କ ସହ ସମ୍ଭବ"</w:t>
      </w:r>
    </w:p>
    <w:p w14:paraId="5D1025B0" w14:textId="77777777" w:rsidR="00F90BDC" w:rsidRDefault="00F90BDC"/>
    <w:p w14:paraId="4F82CB72" w14:textId="77777777" w:rsidR="00F90BDC" w:rsidRDefault="00F90BDC">
      <w:r xmlns:w="http://schemas.openxmlformats.org/wordprocessingml/2006/main">
        <w:t xml:space="preserve">ରୋମୀୟ :: ୧-21-୧ - - ଅବ୍ରହାମଙ୍କ ବିଶ୍ him ାସ ତାଙ୍କୁ ଧାର୍ମିକ ବୋଲି ବିବେଚନା କରାଯାଇଥିଲା</w:t>
      </w:r>
    </w:p>
    <w:p w14:paraId="67C3AD94" w14:textId="77777777" w:rsidR="00F90BDC" w:rsidRDefault="00F90BDC"/>
    <w:p w14:paraId="58E6E673" w14:textId="77777777" w:rsidR="00F90BDC" w:rsidRDefault="00F90BDC">
      <w:r xmlns:w="http://schemas.openxmlformats.org/wordprocessingml/2006/main">
        <w:t xml:space="preserve">2. ଯାକୁବ ୨: ୧-26-୨ - - କାର୍ଯ୍ୟ ବିନା ବିଶ୍ୱାସ ମରିଯାଇଛି |</w:t>
      </w:r>
    </w:p>
    <w:p w14:paraId="2D23A1E5" w14:textId="77777777" w:rsidR="00F90BDC" w:rsidRDefault="00F90BDC"/>
    <w:p w14:paraId="4B06990B" w14:textId="77777777" w:rsidR="00F90BDC" w:rsidRDefault="00F90BDC">
      <w:r xmlns:w="http://schemas.openxmlformats.org/wordprocessingml/2006/main">
        <w:t xml:space="preserve">ଲୂକ ଲିଖିତ ସୁସମାଗ୍ଭର 18:28 ପିତର କହିଲେ, ଦେଖ, ଆମ୍ଭେମାନେ ସମସ୍ତେ ତ୍ୟାଗ କରି ତୁମ୍ଭକୁ ଅନୁସରଣ କରିଛୁ।</w:t>
      </w:r>
    </w:p>
    <w:p w14:paraId="572A2671" w14:textId="77777777" w:rsidR="00F90BDC" w:rsidRDefault="00F90BDC"/>
    <w:p w14:paraId="0711A907" w14:textId="77777777" w:rsidR="00F90BDC" w:rsidRDefault="00F90BDC">
      <w:r xmlns:w="http://schemas.openxmlformats.org/wordprocessingml/2006/main">
        <w:t xml:space="preserve">ଶିଷ୍ୟମାନେ ଯୀଶୁଙ୍କୁ ଅନୁସରଣ କରିବା ପାଇଁ ସବୁକିଛି ଛାଡିଦେଲେ |</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ଶିଷ୍ୟତ୍ୱର ଶକ୍ତି: ଯୀଶୁଙ୍କୁ ଅନୁସରଣ କରିବାର ଅର୍ଥ କ’ଣ?</w:t>
      </w:r>
    </w:p>
    <w:p w14:paraId="63771F1F" w14:textId="77777777" w:rsidR="00F90BDC" w:rsidRDefault="00F90BDC"/>
    <w:p w14:paraId="6BF1D222" w14:textId="77777777" w:rsidR="00F90BDC" w:rsidRDefault="00F90BDC">
      <w:r xmlns:w="http://schemas.openxmlformats.org/wordprocessingml/2006/main">
        <w:t xml:space="preserve">2. ଯୀଶୁଙ୍କୁ ଅନୁସରଣ କରିବାର ମୂଲ୍ୟ: ଆମେ କ’ଣ ଛାଡିବାକୁ ଚାହୁଁଛୁ?</w:t>
      </w:r>
    </w:p>
    <w:p w14:paraId="37175571" w14:textId="77777777" w:rsidR="00F90BDC" w:rsidRDefault="00F90BDC"/>
    <w:p w14:paraId="1535A9E5" w14:textId="77777777" w:rsidR="00F90BDC" w:rsidRDefault="00F90BDC">
      <w:r xmlns:w="http://schemas.openxmlformats.org/wordprocessingml/2006/main">
        <w:t xml:space="preserve">1. ମାର୍କ 10: 28-31 - ଧନୀ ଯୁବକକୁ ସବୁକିଛି ଛାଡି ତାଙ୍କ ଅନୁସରଣ କରିବାକୁ ଯୀଶୁଙ୍କ ଆହ୍ .ାନ |</w:t>
      </w:r>
    </w:p>
    <w:p w14:paraId="46C36180" w14:textId="77777777" w:rsidR="00F90BDC" w:rsidRDefault="00F90BDC"/>
    <w:p w14:paraId="508044E4" w14:textId="77777777" w:rsidR="00F90BDC" w:rsidRDefault="00F90BDC">
      <w:r xmlns:w="http://schemas.openxmlformats.org/wordprocessingml/2006/main">
        <w:t xml:space="preserve">2. ଏବ୍ରୀ 11: 8 - ଅବ୍ରହାମଙ୍କର ନିଜ ଦେଶ ଛାଡି God's ଶ୍ବରଙ୍କ ଆହ୍ follow ାନକୁ ଅନୁସରଣ କରିବାକୁ ଇଚ୍ଛା |</w:t>
      </w:r>
    </w:p>
    <w:p w14:paraId="63DFAD0D" w14:textId="77777777" w:rsidR="00F90BDC" w:rsidRDefault="00F90BDC"/>
    <w:p w14:paraId="16FEBDD7" w14:textId="77777777" w:rsidR="00F90BDC" w:rsidRDefault="00F90BDC">
      <w:r xmlns:w="http://schemas.openxmlformats.org/wordprocessingml/2006/main">
        <w:t xml:space="preserve">ଲୂକ ଲିଖିତ ସୁସମାଗ୍ଭର 18:29 ଯୀଶୁ ସେମାନଙ୍କୁ କହିଲେ, “ମୁଁ ତୁମ୍ଭକୁ ସତ୍ୟ କହୁଛି ଯେ, ପରମେଶ୍ୱରଙ୍କ ରାଜ୍ୟ ନିମନ୍ତେ ଗୃହ, ପିତାମାତା, ଭାଇ, ସ୍ତ୍ରୀ, ସନ୍ତାନସନ୍ତତି ଛାଡ଼ି ନାହାଁନ୍ତି।</w:t>
      </w:r>
    </w:p>
    <w:p w14:paraId="45C5AD15" w14:textId="77777777" w:rsidR="00F90BDC" w:rsidRDefault="00F90BDC"/>
    <w:p w14:paraId="4B8DDF83" w14:textId="77777777" w:rsidR="00F90BDC" w:rsidRDefault="00F90BDC">
      <w:r xmlns:w="http://schemas.openxmlformats.org/wordprocessingml/2006/main">
        <w:t xml:space="preserve">God ଶ୍ବରଙ୍କ ରାଜ୍ୟ ପାଇଁ କ man ଣସି ବ୍ୟକ୍ତି ନିଜ ପରିବାରକୁ ବଳି ଦେବାକୁ ଇଚ୍ଛୁକ ହେବା ଉଚିତ୍ ନୁହେଁ |</w:t>
      </w:r>
    </w:p>
    <w:p w14:paraId="1CC4791D" w14:textId="77777777" w:rsidR="00F90BDC" w:rsidRDefault="00F90BDC"/>
    <w:p w14:paraId="3866FCD1" w14:textId="77777777" w:rsidR="00F90BDC" w:rsidRDefault="00F90BDC">
      <w:r xmlns:w="http://schemas.openxmlformats.org/wordprocessingml/2006/main">
        <w:t xml:space="preserve">1. ପାର୍ଥିବ ସମ୍ପର୍କ ଅପେକ୍ଷା ଭଗବାନ ଅଧିକ ଗୁରୁତ୍ୱପୂର୍ଣ୍ଣ |</w:t>
      </w:r>
    </w:p>
    <w:p w14:paraId="61FDA901" w14:textId="77777777" w:rsidR="00F90BDC" w:rsidRDefault="00F90BDC"/>
    <w:p w14:paraId="5B49655A" w14:textId="77777777" w:rsidR="00F90BDC" w:rsidRDefault="00F90BDC">
      <w:r xmlns:w="http://schemas.openxmlformats.org/wordprocessingml/2006/main">
        <w:t xml:space="preserve">God ଶ୍ବରଙ୍କୁ ଅନୁସରଣ କରିବାର ମୂଲ୍ୟ ବିଷୟରେ ବିଚାର କରନ୍ତୁ |</w:t>
      </w:r>
    </w:p>
    <w:p w14:paraId="29C20D4E" w14:textId="77777777" w:rsidR="00F90BDC" w:rsidRDefault="00F90BDC"/>
    <w:p w14:paraId="14853A7C" w14:textId="77777777" w:rsidR="00F90BDC" w:rsidRDefault="00F90BDC">
      <w:r xmlns:w="http://schemas.openxmlformats.org/wordprocessingml/2006/main">
        <w:t xml:space="preserve">1. ମାଥିଉ 10: 37-38 - “ଯିଏ ପିତା କିମ୍ବା ମାତାଙ୍କୁ ମୋ ଠାରୁ ଅଧିକ ଭଲ ପାଏ, ସେ ମୋ ପାଇଁ ଯୋଗ୍ୟ ନୁହେଁ, ଏବଂ ଯିଏ ମୋଠାରୁ ପୁଅ କିମ୍ବା daughter ିଅକୁ ଅଧିକ ଭଲ ପାଏ, ସେ ମୋ ପାଇଁ ଯୋଗ୍ୟ ନୁହେଁ | ଏବଂ ଯେକେହି କ୍ରୁଶ ନେଇ ମୋତେ ଅନୁସରଣ କରେ ନାହିଁ, ସେ ମୋର ଯୋଗ୍ୟ ନୁହେଁ। ”</w:t>
      </w:r>
    </w:p>
    <w:p w14:paraId="56217605" w14:textId="77777777" w:rsidR="00F90BDC" w:rsidRDefault="00F90BDC"/>
    <w:p w14:paraId="5CB988E3" w14:textId="77777777" w:rsidR="00F90BDC" w:rsidRDefault="00F90BDC">
      <w:r xmlns:w="http://schemas.openxmlformats.org/wordprocessingml/2006/main">
        <w:t xml:space="preserve">Deuteronomy ଦ୍ୱିତୀୟ ବିବରଣ 6: 5 - “ତୁମ୍ଭେ ସମସ୍ତ ହୃଦୟ, ସମସ୍ତ ପ୍ରାଣ ଓ ସମସ୍ତ ଶକ୍ତି ଦ୍ୱାରା ପ୍ରଭୁ ପରମେଶ୍ୱରଙ୍କୁ ପ୍ରେମ କର।”</w:t>
      </w:r>
    </w:p>
    <w:p w14:paraId="54C55BF5" w14:textId="77777777" w:rsidR="00F90BDC" w:rsidRDefault="00F90BDC"/>
    <w:p w14:paraId="3265AAA2" w14:textId="77777777" w:rsidR="00F90BDC" w:rsidRDefault="00F90BDC">
      <w:r xmlns:w="http://schemas.openxmlformats.org/wordprocessingml/2006/main">
        <w:t xml:space="preserve">ଲୂକ ଲିଖିତ ସୁସମାଗ୍ଭର 18:30 ଏହି ସମୟରେ କିଏ ଅନନ୍ତ ଜୀବନ ପାଇବ ନାହିଁ।</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ହି ପାସ୍ ଅନନ୍ତ ଜୀବନ ପ୍ରତିଜ୍ଞା ଏବଂ ବର୍ତ୍ତମାନ ଏବଂ ଭବିଷ୍ୟତରେ ଅନେକ ଆଶୀର୍ବାଦ ବିଷୟରେ କହିଥାଏ |</w:t>
      </w:r>
    </w:p>
    <w:p w14:paraId="70FF3804" w14:textId="77777777" w:rsidR="00F90BDC" w:rsidRDefault="00F90BDC"/>
    <w:p w14:paraId="0A14E6B8" w14:textId="77777777" w:rsidR="00F90BDC" w:rsidRDefault="00F90BDC">
      <w:r xmlns:w="http://schemas.openxmlformats.org/wordprocessingml/2006/main">
        <w:t xml:space="preserve">1. ଅନନ୍ତ ଜୀବନର ପ୍ରତିଜ୍ଞା: ଲୂକ 18:30 କୁ ଦେଖ |</w:t>
      </w:r>
    </w:p>
    <w:p w14:paraId="5EE3DEA8" w14:textId="77777777" w:rsidR="00F90BDC" w:rsidRDefault="00F90BDC"/>
    <w:p w14:paraId="66E1CD9D" w14:textId="77777777" w:rsidR="00F90BDC" w:rsidRDefault="00F90BDC">
      <w:r xmlns:w="http://schemas.openxmlformats.org/wordprocessingml/2006/main">
        <w:t xml:space="preserve">2. ବହୁ ଆଶୀର୍ବାଦ ଅମଳ: ଲୂକ 18:30 ର ଏକ ପରୀକ୍ଷା |</w:t>
      </w:r>
    </w:p>
    <w:p w14:paraId="7F99E02A" w14:textId="77777777" w:rsidR="00F90BDC" w:rsidRDefault="00F90BDC"/>
    <w:p w14:paraId="4D39AD2F" w14:textId="77777777" w:rsidR="00F90BDC" w:rsidRDefault="00F90BDC">
      <w:r xmlns:w="http://schemas.openxmlformats.org/wordprocessingml/2006/main">
        <w:t xml:space="preserve">ଯୋହନ :: ୧-17-୧ - - କାରଣ God ଶ୍ବର ଜଗତକୁ ଏତେ ଭଲ ପାଉଥିଲେ ଯେ ସେ ତାଙ୍କର ଏକମାତ୍ର ପୁତ୍ରକୁ ଦେଇଥିଲେ, ଯେ ଯେକେହି ତାହାଙ୍କୁ ବିଶ୍ୱାସ କରେ ସେ ବିନଷ୍ଟ ହେବ ନାହିଁ, ବରଂ ଅନନ୍ତ ଜୀବନ ପାଇବ |</w:t>
      </w:r>
    </w:p>
    <w:p w14:paraId="38B5BCB7" w14:textId="77777777" w:rsidR="00F90BDC" w:rsidRDefault="00F90BDC"/>
    <w:p w14:paraId="2F158DC0" w14:textId="77777777" w:rsidR="00F90BDC" w:rsidRDefault="00F90BDC">
      <w:r xmlns:w="http://schemas.openxmlformats.org/wordprocessingml/2006/main">
        <w:t xml:space="preserve">2. ମାଥିଉ ୧: 29: ୨ - - ଏବଂ ଯିଏ ମୋ ପାଇଁ ଘର, ଭାଇ, ଭଉଣୀ, ପିତା, ମାତା କିମ୍ବା ପିଲା କିମ୍ବା କ୍ଷେତ୍ର ଛାଡିଛନ୍ତି, ସେମାନେ ଶହେ ଗୁଣ ଅଧିକ ପାଇବେ ଏବଂ ଅନନ୍ତ ଜୀବନ ପାଇବେ |</w:t>
      </w:r>
    </w:p>
    <w:p w14:paraId="68EBCD59" w14:textId="77777777" w:rsidR="00F90BDC" w:rsidRDefault="00F90BDC"/>
    <w:p w14:paraId="3931BDED" w14:textId="77777777" w:rsidR="00F90BDC" w:rsidRDefault="00F90BDC">
      <w:r xmlns:w="http://schemas.openxmlformats.org/wordprocessingml/2006/main">
        <w:t xml:space="preserve">ଲୂକ ଲିଖିତ ସୁସମାଗ୍ଭର 18:31 ତା'ପରେ ସେ ବାରଜଣଙ୍କୁ ନେଇ ଯୀଶୁଙ୍କୁ କହିଲେ, “ଆମ୍ଭେମାନେ ଯିରୁଶାଲମକୁ ଯାଉଛୁ। ଭବିଷ୍ୟ‌ଦ୍‌ବକ୍ତାମାନେ ମନୁଷ୍ୟପୁତ୍ରଙ୍କ ବିଷୟରେ ଯାହା ଲେଖିଛନ୍ତି, ତାହା ସମ୍ପୂର୍ଣ୍ଣ ହେବ।</w:t>
      </w:r>
    </w:p>
    <w:p w14:paraId="44500AD5" w14:textId="77777777" w:rsidR="00F90BDC" w:rsidRDefault="00F90BDC"/>
    <w:p w14:paraId="4DBC7022" w14:textId="77777777" w:rsidR="00F90BDC" w:rsidRDefault="00F90BDC">
      <w:r xmlns:w="http://schemas.openxmlformats.org/wordprocessingml/2006/main">
        <w:t xml:space="preserve">ଯୀଶୁ ବାରଜଣ ଶିଷ୍ୟଙ୍କୁ ଯିରୁଶାଲମକୁ ଯିବା ସମୟରେ ହେବାକୁ ଥିବା ଘଟଣାଗୁଡ଼ିକ ପାଇଁ ପ୍ରସ୍ତୁତ କରୁଥିଲେ |</w:t>
      </w:r>
    </w:p>
    <w:p w14:paraId="5126B1A0" w14:textId="77777777" w:rsidR="00F90BDC" w:rsidRDefault="00F90BDC"/>
    <w:p w14:paraId="547928D5" w14:textId="77777777" w:rsidR="00F90BDC" w:rsidRDefault="00F90BDC">
      <w:r xmlns:w="http://schemas.openxmlformats.org/wordprocessingml/2006/main">
        <w:t xml:space="preserve">:: God's ଶ୍ବରଙ୍କ ଯୋଜନା ସିଦ୍ଧ ଏବଂ ଅସମ୍ପୂର୍ଣ୍ଣ, ତାଙ୍କର ଇଚ୍ଛା ପୂରଣ ହେବ |</w:t>
      </w:r>
    </w:p>
    <w:p w14:paraId="472047D3" w14:textId="77777777" w:rsidR="00F90BDC" w:rsidRDefault="00F90BDC"/>
    <w:p w14:paraId="3C703854" w14:textId="77777777" w:rsidR="00F90BDC" w:rsidRDefault="00F90BDC">
      <w:r xmlns:w="http://schemas.openxmlformats.org/wordprocessingml/2006/main">
        <w:t xml:space="preserve">୨: Jesus ଶ୍ବର ତାଙ୍କୁ ଦେଇଥିବା ମିଶନ ପାଇଁ ଯୀଶୁ ବିଶ୍ୱସ୍ତ ଥିଲେ, ଏବଂ ଆମେ ମଧ୍ୟ ତାହା କରିବାକୁ ଚେଷ୍ଟା କରିବା |</w:t>
      </w:r>
    </w:p>
    <w:p w14:paraId="382DBDB7" w14:textId="77777777" w:rsidR="00F90BDC" w:rsidRDefault="00F90BDC"/>
    <w:p w14:paraId="4DD3EF18" w14:textId="77777777" w:rsidR="00F90BDC" w:rsidRDefault="00F90BDC">
      <w:r xmlns:w="http://schemas.openxmlformats.org/wordprocessingml/2006/main">
        <w:t xml:space="preserve">୧: ଫିଲିପ୍ପୀୟ ୨: - - ଏବଂ ଜଣେ ମନୁଷ୍ୟ ରୂପରେ ଦେଖାଯିବା ପରେ ସେ ନିଜକୁ ନମ୍ର କଲେ, ମୃତ୍ୟୁକୁ ମାନିବା - କ୍ରୁଶରେ ମୃତ୍ୟୁ!</w:t>
      </w:r>
    </w:p>
    <w:p w14:paraId="56884ED9" w14:textId="77777777" w:rsidR="00F90BDC" w:rsidRDefault="00F90BDC"/>
    <w:p w14:paraId="4645C096" w14:textId="77777777" w:rsidR="00F90BDC" w:rsidRDefault="00F90BDC">
      <w:r xmlns:w="http://schemas.openxmlformats.org/wordprocessingml/2006/main">
        <w:t xml:space="preserve">୨: ଯିଶାଇୟ 53:12 - ତେଣୁ ମୁଁ ତାଙ୍କୁ ଅନେକଙ୍କ ସହିତ ଭାଗ କରିବି, ଏବଂ ସେ ଲୁଣ୍ଠନକୁ ଶକ୍ତିଶାଳୀମାନଙ୍କ ସହିତ ବାଣ୍ଟିବି, କାରଣ ସେ ନିଜ ପ୍ରାଣକୁ poured ାଳି ଦେଲେ ଏବଂ ଅଧର୍ମୀମାନଙ୍କ ସହିତ ଗଣିତ ହେଲେ; ତଥାପି ସେ ଅନେକଙ୍କ ପାପ ବହନ କଲେ ଏବଂ ଅଧର୍ମୀମାନଙ୍କ ପାଇଁ ମଧ୍ୟସ୍ଥି କଲେ।</w:t>
      </w:r>
    </w:p>
    <w:p w14:paraId="7CFA0797" w14:textId="77777777" w:rsidR="00F90BDC" w:rsidRDefault="00F90BDC"/>
    <w:p w14:paraId="1F02288A" w14:textId="77777777" w:rsidR="00F90BDC" w:rsidRDefault="00F90BDC">
      <w:r xmlns:w="http://schemas.openxmlformats.org/wordprocessingml/2006/main">
        <w:t xml:space="preserve">ଲୂକ ଲିଖିତ ସୁସମାଗ୍ଭର 18:32 କାରଣ ସେ ଅଣଯିହୂଦୀମାନଙ୍କ ନିକଟରେ ସମର୍ପିତ ହେବେ, ତାଙ୍କୁ ପରିହାସ କରାଯିବ, ନିବେଦନ କରାଯିବ ଏବଂ ଛେପ ପକାଯିବ:</w:t>
      </w:r>
    </w:p>
    <w:p w14:paraId="30D9F333" w14:textId="77777777" w:rsidR="00F90BDC" w:rsidRDefault="00F90BDC"/>
    <w:p w14:paraId="3453C6CB" w14:textId="77777777" w:rsidR="00F90BDC" w:rsidRDefault="00F90BDC">
      <w:r xmlns:w="http://schemas.openxmlformats.org/wordprocessingml/2006/main">
        <w:t xml:space="preserve">ଯୀଶୁ ଅଣଯିହୂଦୀମାନଙ୍କ ନିକଟରେ ସମର୍ପିତ ହେବେ ଏବଂ ଅପମାନ ଓ ଯନ୍ତ୍ରଣା ଭୋଗିବେ |</w:t>
      </w:r>
    </w:p>
    <w:p w14:paraId="0CFE165E" w14:textId="77777777" w:rsidR="00F90BDC" w:rsidRDefault="00F90BDC"/>
    <w:p w14:paraId="0AACC59B" w14:textId="77777777" w:rsidR="00F90BDC" w:rsidRDefault="00F90BDC">
      <w:r xmlns:w="http://schemas.openxmlformats.org/wordprocessingml/2006/main">
        <w:t xml:space="preserve">1. ଆମର କ୍ରସ୍ ନେବା: ଆତ୍ମ-ବଳିଦାନର ଗୁରୁତ୍ୱ |</w:t>
      </w:r>
    </w:p>
    <w:p w14:paraId="21257A4A" w14:textId="77777777" w:rsidR="00F90BDC" w:rsidRDefault="00F90BDC"/>
    <w:p w14:paraId="35D13E74" w14:textId="77777777" w:rsidR="00F90BDC" w:rsidRDefault="00F90BDC">
      <w:r xmlns:w="http://schemas.openxmlformats.org/wordprocessingml/2006/main">
        <w:t xml:space="preserve">2. କ୍ଷମା କରିବାର ଶକ୍ତି: ସର୍ତ୍ତମୂଳକ ପ୍ରେମର ଯୀଶୁଙ୍କ ଉଦାହରଣ |</w:t>
      </w:r>
    </w:p>
    <w:p w14:paraId="3755AC40" w14:textId="77777777" w:rsidR="00F90BDC" w:rsidRDefault="00F90BDC"/>
    <w:p w14:paraId="6CBDF15C" w14:textId="77777777" w:rsidR="00F90BDC" w:rsidRDefault="00F90BDC">
      <w:r xmlns:w="http://schemas.openxmlformats.org/wordprocessingml/2006/main">
        <w:t xml:space="preserve">1. ଯିଶାଇୟ 53: 3-5 - ସେ ମନୁଷ୍ୟମାନଙ୍କୁ ଘୃଣା କରନ୍ତି ଓ ପ୍ରତ୍ୟାଖ୍ୟାନ କରନ୍ତି; ଦୁ s ଖୀ ବ୍ୟକ୍ତି, ଏବଂ ଦୁ ief ଖ ସହିତ ପରିଚିତ; ଏବଂ ଆମ୍ଭେମାନେ ତାଙ୍କଠାରୁ ଲୁଚି ରହିଲୁ; ସେ ତାଙ୍କୁ ଘୃଣା କଲେ, ଏବଂ ଆମ୍ଭେମାନେ ତାଙ୍କୁ ସମ୍ମାନ କରୁ ନାହୁଁ।</w:t>
      </w:r>
    </w:p>
    <w:p w14:paraId="4DE135A8" w14:textId="77777777" w:rsidR="00F90BDC" w:rsidRDefault="00F90BDC"/>
    <w:p w14:paraId="53D442C6" w14:textId="77777777" w:rsidR="00F90BDC" w:rsidRDefault="00F90BDC">
      <w:r xmlns:w="http://schemas.openxmlformats.org/wordprocessingml/2006/main">
        <w:t xml:space="preserve">ପିତରଙ୍କ ପ୍ରଥମ ପତ୍ର 2: 21-25</w:t>
      </w:r>
    </w:p>
    <w:p w14:paraId="1112907B" w14:textId="77777777" w:rsidR="00F90BDC" w:rsidRDefault="00F90BDC"/>
    <w:p w14:paraId="103D7D67" w14:textId="77777777" w:rsidR="00F90BDC" w:rsidRDefault="00F90BDC">
      <w:r xmlns:w="http://schemas.openxmlformats.org/wordprocessingml/2006/main">
        <w:t xml:space="preserve">ଲୂକ ଲିଖିତ ସୁସମାଗ୍ଭର 18:33 ସେମାନେ ତାହାଙ୍କୁ ମାଡ଼ ମାରି ହତ୍ୟା କରିବେ। ତୃତୀୟ ଦିନ ସେ ପୁନର୍ବାର ଉଠିବେ।</w:t>
      </w:r>
    </w:p>
    <w:p w14:paraId="22008D2B" w14:textId="77777777" w:rsidR="00F90BDC" w:rsidRDefault="00F90BDC"/>
    <w:p w14:paraId="0A347FAB" w14:textId="77777777" w:rsidR="00F90BDC" w:rsidRDefault="00F90BDC">
      <w:r xmlns:w="http://schemas.openxmlformats.org/wordprocessingml/2006/main">
        <w:t xml:space="preserve">ଏହି ଶାସ୍ତ୍ରରେ ଯୀଶୁଙ୍କୁ ଚାପୁଡ଼ା ମାରିବା ଏବଂ ତୃତୀୟ ଦିନରେ ମୃତ୍ୟୁଦଣ୍ଡ ଦିଆଯିବା ଏବଂ ତା’ପରେ ପୁନରୁ‌ତ୍‌ଥାନ ବିଷୟରେ କୁହାଯାଇଛି |</w:t>
      </w:r>
    </w:p>
    <w:p w14:paraId="1B127CD2" w14:textId="77777777" w:rsidR="00F90BDC" w:rsidRDefault="00F90BDC"/>
    <w:p w14:paraId="2F4B3285" w14:textId="77777777" w:rsidR="00F90BDC" w:rsidRDefault="00F90BDC">
      <w:r xmlns:w="http://schemas.openxmlformats.org/wordprocessingml/2006/main">
        <w:t xml:space="preserve">1. "ମୃତ୍ୟୁକୁ ଦୂର କରିବା: ଯୀଶୁଙ୍କ ପୁନରୁତ୍ଥାନ"</w:t>
      </w:r>
    </w:p>
    <w:p w14:paraId="72DDF4ED" w14:textId="77777777" w:rsidR="00F90BDC" w:rsidRDefault="00F90BDC"/>
    <w:p w14:paraId="480A156B" w14:textId="77777777" w:rsidR="00F90BDC" w:rsidRDefault="00F90BDC">
      <w:r xmlns:w="http://schemas.openxmlformats.org/wordprocessingml/2006/main">
        <w:t xml:space="preserve">2. "ଯୀଶୁଙ୍କ ବଳିଦାନ ମାଧ୍ୟମରେ ମୁକ୍ତିର ଶକ୍ତି"</w:t>
      </w:r>
    </w:p>
    <w:p w14:paraId="45E4844F" w14:textId="77777777" w:rsidR="00F90BDC" w:rsidRDefault="00F90BDC"/>
    <w:p w14:paraId="6AB4ADC1" w14:textId="77777777" w:rsidR="00F90BDC" w:rsidRDefault="00F90BDC">
      <w:r xmlns:w="http://schemas.openxmlformats.org/wordprocessingml/2006/main">
        <w:t xml:space="preserve">1 କରିନ୍ଥୀୟ 15: 55-57 (“ହେ ମୃତ୍ୟୁ, ତୁମର ବିଜୟ କେଉଁଠାରେ? ହେ ମୃତ୍ୟୁ, ତୁମର ଦାଗ କେଉଁଠାରେ?”)</w:t>
      </w:r>
    </w:p>
    <w:p w14:paraId="307AA3E6" w14:textId="77777777" w:rsidR="00F90BDC" w:rsidRDefault="00F90BDC"/>
    <w:p w14:paraId="6BEE7FC6" w14:textId="77777777" w:rsidR="00F90BDC" w:rsidRDefault="00F90BDC">
      <w:r xmlns:w="http://schemas.openxmlformats.org/wordprocessingml/2006/main">
        <w:t xml:space="preserve">2. ଯିଶାଇୟ 53: 5 ("କିନ୍ତୁ ସେ ଆମର ଅଧର୍ମ ପାଇଁ ବିଦ୍ଧ ହେଲେ, ସେ ଆମର ଅଧର୍ମ ପାଇଁ ଚୂର୍ଣ୍ଣ ହେଲେ; ଆମକୁ ଶାନ୍ତି ଆଣିଥିବା ଦଣ୍ଡ ତାଙ୍କ ଉପରେ ଥିଲା ଏବଂ ତାଙ୍କ କ୍ଷତ ଦ୍ୱାରା ଆମେ ସୁସ୍ଥ ହୋଇଗଲୁ।")</w:t>
      </w:r>
    </w:p>
    <w:p w14:paraId="37A8CB3D" w14:textId="77777777" w:rsidR="00F90BDC" w:rsidRDefault="00F90BDC"/>
    <w:p w14:paraId="6189A3D2" w14:textId="77777777" w:rsidR="00F90BDC" w:rsidRDefault="00F90BDC">
      <w:r xmlns:w="http://schemas.openxmlformats.org/wordprocessingml/2006/main">
        <w:t xml:space="preserve">ଲୂକ ଲିଖିତ ସୁସମାଗ୍ଭର 18:34 ସେମାନେ ଏହିସବୁ ବିଷୟରେ ବୁ understood ି ପାରିଲେ ନାହିଁ।</w:t>
      </w:r>
    </w:p>
    <w:p w14:paraId="785EA61F" w14:textId="77777777" w:rsidR="00F90BDC" w:rsidRDefault="00F90BDC"/>
    <w:p w14:paraId="6217F69C" w14:textId="77777777" w:rsidR="00F90BDC" w:rsidRDefault="00F90BDC">
      <w:r xmlns:w="http://schemas.openxmlformats.org/wordprocessingml/2006/main">
        <w:t xml:space="preserve">ଯୀଶୁଙ୍କ ଶିଷ୍ୟମାନେ ଯୀଶୁଙ୍କୁ ଯାହା କହିଥିଲେ ତାହା ବୁ did ି ପାରିଲେ ନାହିଁ।</w:t>
      </w:r>
    </w:p>
    <w:p w14:paraId="4C5CA88C" w14:textId="77777777" w:rsidR="00F90BDC" w:rsidRDefault="00F90BDC"/>
    <w:p w14:paraId="19BACF97" w14:textId="77777777" w:rsidR="00F90BDC" w:rsidRDefault="00F90BDC">
      <w:r xmlns:w="http://schemas.openxmlformats.org/wordprocessingml/2006/main">
        <w:t xml:space="preserve">1. ବିଶ୍ୱାସର ଶକ୍ତି: ଅପରିଚିତ ପରିସ୍ଥିତିରେ ଭଗବାନଙ୍କୁ ବିଶ୍ to ାସ କରିବା ଶିଖିବା |</w:t>
      </w:r>
    </w:p>
    <w:p w14:paraId="2EBA8755" w14:textId="77777777" w:rsidR="00F90BDC" w:rsidRDefault="00F90BDC"/>
    <w:p w14:paraId="44E6998D" w14:textId="77777777" w:rsidR="00F90BDC" w:rsidRDefault="00F90BDC">
      <w:r xmlns:w="http://schemas.openxmlformats.org/wordprocessingml/2006/main">
        <w:t xml:space="preserve">2. ଜୀବନସାରା ଶିକ୍ଷାର୍ଥୀ ହେବାର ଉପକାର |</w:t>
      </w:r>
    </w:p>
    <w:p w14:paraId="5D9D8F9C" w14:textId="77777777" w:rsidR="00F90BDC" w:rsidRDefault="00F90BDC"/>
    <w:p w14:paraId="009B4844" w14:textId="77777777" w:rsidR="00F90BDC" w:rsidRDefault="00F90BDC">
      <w:r xmlns:w="http://schemas.openxmlformats.org/wordprocessingml/2006/main">
        <w:t xml:space="preserve">ଏଫିସୀୟ 4: ୨-21-୧ - - କିନ୍ତୁ ଯେପରି ତୁମେ ସମସ୍ତ ଜ୍ଞାନ ଏବଂ ଆଧ୍ୟାତ୍ମିକ ବୁ understanding ାମଣାରେ ତାଙ୍କ ଇଚ୍ଛାର ଜ୍ଞାନରେ ପରିପୂର୍ଣ୍ଣ ହେବ; ଯେପରି ତୁମେ ସମସ୍ତ ଭଲ କାର୍ଯ୍ୟରେ ଫଳପ୍ରଦ ହୋଇ ପ୍ରଭୁଙ୍କ ପାଇଁ ଯୋଗ୍ୟ ହୋଇ ଚାଲ |</w:t>
      </w:r>
    </w:p>
    <w:p w14:paraId="602FFE17" w14:textId="77777777" w:rsidR="00F90BDC" w:rsidRDefault="00F90BDC"/>
    <w:p w14:paraId="2C33AAB3" w14:textId="77777777" w:rsidR="00F90BDC" w:rsidRDefault="00F90BDC">
      <w:r xmlns:w="http://schemas.openxmlformats.org/wordprocessingml/2006/main">
        <w:t xml:space="preserve">ହିତୋପଦେଶ ୨: -5- - - ତେଣୁ ତୁମେ ତୁମର କାନକୁ ଜ୍ଞାନ ଆଡ଼କୁ ଆକର୍ଷିତ କର ଏବଂ ହୃଦୟକୁ ବୁ understanding ିବାରେ ପ୍ରୟୋଗ କର; ହଁ, ଯଦି ତୁମେ ଜ୍ଞାନ ପରେ କାନ୍ଦୁଛ, ଏବଂ ବୁ understanding ିବା ପାଇଁ ସ୍ୱର ଉତ୍ତୋଳନ କର; ଯଦି ତୁମେ ତାକୁ ରୂପା ପରି ଖୋଜୁଛ, ଏବଂ ଲୁଚି ରହିଥିବା ଧନ ପରି ଖୋଜୁଛ; ତେବେ ତୁମ୍ଭେ ସଦାପ୍ରଭୁଙ୍କର ଭୟ ବୁ understand ିବ ଓ ପରମେଶ୍ୱରଙ୍କ ଜ୍ knowledge ାନ ପାଇବ।</w:t>
      </w:r>
    </w:p>
    <w:p w14:paraId="55285B02" w14:textId="77777777" w:rsidR="00F90BDC" w:rsidRDefault="00F90BDC"/>
    <w:p w14:paraId="08384E98" w14:textId="77777777" w:rsidR="00F90BDC" w:rsidRDefault="00F90BDC">
      <w:r xmlns:w="http://schemas.openxmlformats.org/wordprocessingml/2006/main">
        <w:t xml:space="preserve">ଲୂକ ଲିଖିତ ସୁସମାଗ୍ଭର ଲିଖିତ ସୁସମାଗ୍ଭର 18:35 ଯୀଶୁ ଯିରୀହୋ ନିକଟକୁ ଆସିବା ପରେ ଜଣେ ଅନ୍ଧ ଲୋକ ରାସ୍ତାରେ ଭିକ୍ଷା ମାଗି ବସିଥିଲେ।</w:t>
      </w:r>
    </w:p>
    <w:p w14:paraId="732BE226" w14:textId="77777777" w:rsidR="00F90BDC" w:rsidRDefault="00F90BDC"/>
    <w:p w14:paraId="758FD033" w14:textId="77777777" w:rsidR="00F90BDC" w:rsidRDefault="00F90BDC">
      <w:r xmlns:w="http://schemas.openxmlformats.org/wordprocessingml/2006/main">
        <w:t xml:space="preserve">ଏହି ପଥରେ ଯିରୀହୋ ନିକଟରେ ଭିକ ମାଗୁଥିବା ଜଣେ ଅନ୍ଧ ବିଷୟରେ କୁହାଯାଇଛି |</w:t>
      </w:r>
    </w:p>
    <w:p w14:paraId="2933333C" w14:textId="77777777" w:rsidR="00F90BDC" w:rsidRDefault="00F90BDC"/>
    <w:p w14:paraId="2C413E45" w14:textId="77777777" w:rsidR="00F90BDC" w:rsidRDefault="00F90BDC">
      <w:r xmlns:w="http://schemas.openxmlformats.org/wordprocessingml/2006/main">
        <w:t xml:space="preserve">1: ଯୀଶୁ ଅନ୍ଧମାନଙ୍କୁ ସୁସ୍ଥ କରନ୍ତି - ଲୂକ 18:35 |</w:t>
      </w:r>
    </w:p>
    <w:p w14:paraId="5DFE9CC1" w14:textId="77777777" w:rsidR="00F90BDC" w:rsidRDefault="00F90BDC"/>
    <w:p w14:paraId="0BD08117" w14:textId="77777777" w:rsidR="00F90BDC" w:rsidRDefault="00F90BDC">
      <w:r xmlns:w="http://schemas.openxmlformats.org/wordprocessingml/2006/main">
        <w:t xml:space="preserve">2: ବିଶ୍ୱାସର ଶକ୍ତି - ଲୂକ 18:35 |</w:t>
      </w:r>
    </w:p>
    <w:p w14:paraId="58F51530" w14:textId="77777777" w:rsidR="00F90BDC" w:rsidRDefault="00F90BDC"/>
    <w:p w14:paraId="4D3AB75E" w14:textId="77777777" w:rsidR="00F90BDC" w:rsidRDefault="00F90BDC">
      <w:r xmlns:w="http://schemas.openxmlformats.org/wordprocessingml/2006/main">
        <w:t xml:space="preserve">1: ଯିଶାଇୟ 35: 5-6 - "ତା’ପରେ ଅନ୍ଧମାନଙ୍କର ଆଖି ଖୋଲିବ ଏବଂ ବଧିରମାନଙ୍କର କାନ ବନ୍ଦ ହୋଇଯିବ। ତା’ପରେ ଛୋଟା ଲୋକ ହାର୍ଟ ପରି ଡେଇଁପଡ଼ିବ ଏବଂ ମୂକମାନଙ୍କର ଜିଭ ଗାନ କରିବ। ମରୁଭୂମିରେ ଜଳ ପ୍ରବାହିତ ହେବ ଓ ମରୁଭୂମିରେ ପ୍ରବାହିତ ହେବ। "</w:t>
      </w:r>
    </w:p>
    <w:p w14:paraId="60995E53" w14:textId="77777777" w:rsidR="00F90BDC" w:rsidRDefault="00F90BDC"/>
    <w:p w14:paraId="76C4736F" w14:textId="77777777" w:rsidR="00F90BDC" w:rsidRDefault="00F90BDC">
      <w:r xmlns:w="http://schemas.openxmlformats.org/wordprocessingml/2006/main">
        <w:t xml:space="preserve">2: ମାଥିଉ 9: 27-28 - "ଯୀଶୁ ସେଠାରୁ ଚାଲିଯିବା ପରେ ଦୁଇଜଣ ଅନ୍ଧ ଲୋକ ତାହାଙ୍କୁ ଅନୁସରଣ କରି କାନ୍ଦି କାନ୍ଦି କହିଲେ," ହେ ଦାଉଦଙ୍କ ପୁତ୍ର, ଆମ୍ଭମାନଙ୍କ ପ୍ରତି ଦୟା କର। "ସେ ଘରକୁ ଆସିବା ପରେ ଅନ୍ଧମାନେ ଆସିଲେ। ଯୀଶୁ ତାହାଙ୍କୁ କହିଲେ, "ବିଶ୍ବାସ କର ଯେ ମୁଁ ଏହା କରିବାକୁ ସମର୍ଥ?"</w:t>
      </w:r>
    </w:p>
    <w:p w14:paraId="698D6EFE" w14:textId="77777777" w:rsidR="00F90BDC" w:rsidRDefault="00F90BDC"/>
    <w:p w14:paraId="71E80845" w14:textId="77777777" w:rsidR="00F90BDC" w:rsidRDefault="00F90BDC">
      <w:r xmlns:w="http://schemas.openxmlformats.org/wordprocessingml/2006/main">
        <w:t xml:space="preserve">ଲୂକ ଲିଖିତ ସୁସମାଗ୍ଭର 18:36 େସମାେନ େସଠାେର ଯାଉଥିବାର ଶୁଣିେଲ।</w:t>
      </w:r>
    </w:p>
    <w:p w14:paraId="6D9244E3" w14:textId="77777777" w:rsidR="00F90BDC" w:rsidRDefault="00F90BDC"/>
    <w:p w14:paraId="1F69A231" w14:textId="77777777" w:rsidR="00F90BDC" w:rsidRDefault="00F90BDC">
      <w:r xmlns:w="http://schemas.openxmlformats.org/wordprocessingml/2006/main">
        <w:t xml:space="preserve">ଏହି ପଥରେ ଯୀଶୁ ବର୍ଣ୍ଣନା କରିଛନ୍ତି ଯେ ଅତୀତର ଜନତା କ’ଣ?</w:t>
      </w:r>
    </w:p>
    <w:p w14:paraId="327FF0AB" w14:textId="77777777" w:rsidR="00F90BDC" w:rsidRDefault="00F90BDC"/>
    <w:p w14:paraId="714092CE" w14:textId="77777777" w:rsidR="00F90BDC" w:rsidRDefault="00F90BDC">
      <w:r xmlns:w="http://schemas.openxmlformats.org/wordprocessingml/2006/main">
        <w:t xml:space="preserve">1. କ uri ତୁହଳର ଶକ୍ତି: ପ୍ରଶ୍ନ ପଚାରିବା ଆମକୁ ଭଗବାନଙ୍କ ନିକଟକୁ ନେଇପାରେ |</w:t>
      </w:r>
    </w:p>
    <w:p w14:paraId="554CDC00" w14:textId="77777777" w:rsidR="00F90BDC" w:rsidRDefault="00F90BDC"/>
    <w:p w14:paraId="00A0CCE3" w14:textId="77777777" w:rsidR="00F90BDC" w:rsidRDefault="00F90BDC">
      <w:r xmlns:w="http://schemas.openxmlformats.org/wordprocessingml/2006/main">
        <w:t xml:space="preserve">2. ଶୁଣିବାର ଶକ୍ତି: ଆମ ଚାରିପାଖରେ ଥିବା ବିଶ୍ to ପ୍ରତି କିପରି ଧ୍ୟାନ ଦେବା ଆମକୁ ଯୀଶୁଙ୍କ ନିକଟତର କରିପାରେ |</w:t>
      </w:r>
    </w:p>
    <w:p w14:paraId="33E0CE9F" w14:textId="77777777" w:rsidR="00F90BDC" w:rsidRDefault="00F90BDC"/>
    <w:p w14:paraId="52637F68" w14:textId="77777777" w:rsidR="00F90BDC" w:rsidRDefault="00F90BDC">
      <w:r xmlns:w="http://schemas.openxmlformats.org/wordprocessingml/2006/main">
        <w:t xml:space="preserve">1. ଯିରିମିୟ 33: 3 - “ମୋତେ ଡାକ, ମୁଁ ତୁମକୁ ଉତ୍ତର ଦେବି, ଏବଂ ତୁମକୁ ବଡ଼ ଏବଂ ଲୁକ୍କାୟିତ କଥା କହିବି ଯାହା ତୁମେ ଜାଣ ନାହିଁ |”</w:t>
      </w:r>
    </w:p>
    <w:p w14:paraId="4E1B8F5C" w14:textId="77777777" w:rsidR="00F90BDC" w:rsidRDefault="00F90BDC"/>
    <w:p w14:paraId="1257A506" w14:textId="77777777" w:rsidR="00F90BDC" w:rsidRDefault="00F90BDC">
      <w:r xmlns:w="http://schemas.openxmlformats.org/wordprocessingml/2006/main">
        <w:t xml:space="preserve">Deuteronomy ଦ୍ୱିତୀୟ ବିବରଣ 4:29 - “କିନ୍ତୁ ସେଠାରୁ ତୁମେ ତୁମର ପରମେଶ୍ୱରଙ୍କୁ ଖୋଜିବ ଏବଂ ତୁମେ ତାଙ୍କୁ ପାଇବ, ଯଦି ତୁମେ ସମସ୍ତ ହୃଦୟ ଓ ସମସ୍ତ ପ୍ରାଣ ସହିତ ତାହାଙ୍କର ସନ୍ଧାନ କର।”</w:t>
      </w:r>
    </w:p>
    <w:p w14:paraId="4762A089" w14:textId="77777777" w:rsidR="00F90BDC" w:rsidRDefault="00F90BDC"/>
    <w:p w14:paraId="2DB57AF1" w14:textId="77777777" w:rsidR="00F90BDC" w:rsidRDefault="00F90BDC">
      <w:r xmlns:w="http://schemas.openxmlformats.org/wordprocessingml/2006/main">
        <w:t xml:space="preserve">ଲୂକ ଲିଖିତ ସୁସମାଗ୍ଭର 18:37 ସେମାନେ ତାହାଙ୍କୁ କହିଲେ, ନାଜରିତୀୟ ଯୀଶୁ ଯିବେ।</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ମାନେ ଜଣେ ଲୋକକୁ କହିଲେ ଯେ ନାଜରିତୀୟ ଯୀଶୁ ଯାଉଥିଲେ।</w:t>
      </w:r>
    </w:p>
    <w:p w14:paraId="0606C19B" w14:textId="77777777" w:rsidR="00F90BDC" w:rsidRDefault="00F90BDC"/>
    <w:p w14:paraId="4C3E0337" w14:textId="77777777" w:rsidR="00F90BDC" w:rsidRDefault="00F90BDC">
      <w:r xmlns:w="http://schemas.openxmlformats.org/wordprocessingml/2006/main">
        <w:t xml:space="preserve">1. ଯୀଶୁଙ୍କ ଉପସ୍ଥିତି ଜୀବନ ଆଣିଥାଏ - ଲୂକ 18:37 |</w:t>
      </w:r>
    </w:p>
    <w:p w14:paraId="020E3FC2" w14:textId="77777777" w:rsidR="00F90BDC" w:rsidRDefault="00F90BDC"/>
    <w:p w14:paraId="77B0A2BB" w14:textId="77777777" w:rsidR="00F90BDC" w:rsidRDefault="00F90BDC">
      <w:r xmlns:w="http://schemas.openxmlformats.org/wordprocessingml/2006/main">
        <w:t xml:space="preserve">2. ଯୀଶୁଙ୍କୁ ଚିହ୍ନିବାର ମୂଲ୍ୟ - ଲୂକ 18:37 |</w:t>
      </w:r>
    </w:p>
    <w:p w14:paraId="4E5FD50C" w14:textId="77777777" w:rsidR="00F90BDC" w:rsidRDefault="00F90BDC"/>
    <w:p w14:paraId="4D7D1A88" w14:textId="77777777" w:rsidR="00F90BDC" w:rsidRDefault="00F90BDC">
      <w:r xmlns:w="http://schemas.openxmlformats.org/wordprocessingml/2006/main">
        <w:t xml:space="preserve">ଯୋହନ ଲିଖିତ ସୁସମାଗ୍ଭର 11:25 - ଯୀଶୁ ତାହାଙ୍କୁ କହିଲେ, “ମୁଁ ପୁନରୁତ୍ଥାନ ଓ ଜୀବନ ଅଟେ। ଯିଏ ମୋତେ ବିଶ୍ୱାସ କରେ, ଯଦିଓ ସେ ମରିଯାଏ, ତଥାପି ସେ ବଞ୍ଚିବ।”</w:t>
      </w:r>
    </w:p>
    <w:p w14:paraId="536F9FD5" w14:textId="77777777" w:rsidR="00F90BDC" w:rsidRDefault="00F90BDC"/>
    <w:p w14:paraId="7C5392B4" w14:textId="77777777" w:rsidR="00F90BDC" w:rsidRDefault="00F90BDC">
      <w:r xmlns:w="http://schemas.openxmlformats.org/wordprocessingml/2006/main">
        <w:t xml:space="preserve">2. ମାର୍କ 10:45 - "କାରଣ ମନୁଷ୍ୟପୁତ୍ର ମଧ୍ୟ ସେବା କରିବାକୁ ଆସି ନାହାଁନ୍ତି ବରଂ ସେବା କରିବାକୁ ଆସିଛନ୍ତି ଏବଂ ଅନେକଙ୍କ ପାଇଁ ମୁକ୍ତି ରୂପେ ନିଜ ଜୀବନ ଦେବାକୁ ଆସିଛନ୍ତି।"</w:t>
      </w:r>
    </w:p>
    <w:p w14:paraId="2D300BE9" w14:textId="77777777" w:rsidR="00F90BDC" w:rsidRDefault="00F90BDC"/>
    <w:p w14:paraId="2745C1B0" w14:textId="77777777" w:rsidR="00F90BDC" w:rsidRDefault="00F90BDC">
      <w:r xmlns:w="http://schemas.openxmlformats.org/wordprocessingml/2006/main">
        <w:t xml:space="preserve">ଲୂକ ଲିଖିତ ସୁସମାଗ୍ଭର 18:38 ସେ ଚିତ୍କାର କରି କହିଲେ, “ହେ ଦାଉଦଙ୍କ ପୁତ୍ର ଯୀଶୁ, ମୋତେ ଦୟା କର।</w:t>
      </w:r>
    </w:p>
    <w:p w14:paraId="3A2440D3" w14:textId="77777777" w:rsidR="00F90BDC" w:rsidRDefault="00F90BDC"/>
    <w:p w14:paraId="1BD7A7DC" w14:textId="77777777" w:rsidR="00F90BDC" w:rsidRDefault="00F90BDC">
      <w:r xmlns:w="http://schemas.openxmlformats.org/wordprocessingml/2006/main">
        <w:t xml:space="preserve">ଏହି ଶାସ୍ତ୍ରରେ ଜଣେ ବ୍ୟକ୍ତି ଯୀଶୁଙ୍କୁ ଦୟା କରିବାକୁ ଆହ୍ calling ାନ କରୁଥିବା ବର୍ଣ୍ଣନା କରାଯାଇଛି |</w:t>
      </w:r>
    </w:p>
    <w:p w14:paraId="3B4F6828" w14:textId="77777777" w:rsidR="00F90BDC" w:rsidRDefault="00F90BDC"/>
    <w:p w14:paraId="705B9A13" w14:textId="77777777" w:rsidR="00F90BDC" w:rsidRDefault="00F90BDC">
      <w:r xmlns:w="http://schemas.openxmlformats.org/wordprocessingml/2006/main">
        <w:t xml:space="preserve">1. ଆମର ଆବଶ୍ୟକତା ସମୟରେ ଆମେ ସବୁବେଳେ ଯୀଶୁଙ୍କ ନିକଟକୁ ଯିବା ଉଚିତ୍ |</w:t>
      </w:r>
    </w:p>
    <w:p w14:paraId="0532B90D" w14:textId="77777777" w:rsidR="00F90BDC" w:rsidRDefault="00F90BDC"/>
    <w:p w14:paraId="05F1DBCD" w14:textId="77777777" w:rsidR="00F90BDC" w:rsidRDefault="00F90BDC">
      <w:r xmlns:w="http://schemas.openxmlformats.org/wordprocessingml/2006/main">
        <w:t xml:space="preserve">2. ଯେଉଁମାନେ ବିଶ୍ୱାସ ସହିତ ଯୀଶୁଙ୍କୁ ଡାକନ୍ତି, ସେମାନଙ୍କୁ ଉତ୍ତର ଦିଆଯିବ |</w:t>
      </w:r>
    </w:p>
    <w:p w14:paraId="2A8A042B" w14:textId="77777777" w:rsidR="00F90BDC" w:rsidRDefault="00F90BDC"/>
    <w:p w14:paraId="0BCE9E0C" w14:textId="77777777" w:rsidR="00F90BDC" w:rsidRDefault="00F90BDC">
      <w:r xmlns:w="http://schemas.openxmlformats.org/wordprocessingml/2006/main">
        <w:t xml:space="preserve">1. ମାଥିଉ 7: 7-8 - "ପଚାର, ଏହା ତୁମକୁ ଦିଆଯିବ; ଖୋଜ, ତୁମେ ପାଇବ; ଠକ୍ ଠକ୍ କର, ତାହା ତୁମ ପାଇଁ ଖୋଲା ରହିବ; କାରଣ ଯେକେହି ମାଗନ୍ତି, ସେ ଖୋଜନ୍ତି; ଯିଏ ଏହାକୁ ଧକ୍କା ଦେବ, ସେ ଖୋଲିବ। "</w:t>
      </w:r>
    </w:p>
    <w:p w14:paraId="1091DD39" w14:textId="77777777" w:rsidR="00F90BDC" w:rsidRDefault="00F90BDC"/>
    <w:p w14:paraId="46E08349" w14:textId="77777777" w:rsidR="00F90BDC" w:rsidRDefault="00F90BDC">
      <w:r xmlns:w="http://schemas.openxmlformats.org/wordprocessingml/2006/main">
        <w:t xml:space="preserve">2. ଯିଶାଇୟ 55: 6 - "ସଦାପ୍ରଭୁଙ୍କୁ ଖୋଜୁଥିବା ସମୟରେ ତାଙ୍କୁ ଖୋଜ, ସେ ନିକଟବର୍ତ୍ତୀ ସମୟରେ ତାଙ୍କୁ ଡାକ।"</w:t>
      </w:r>
    </w:p>
    <w:p w14:paraId="2E196E79" w14:textId="77777777" w:rsidR="00F90BDC" w:rsidRDefault="00F90BDC"/>
    <w:p w14:paraId="20AFE177" w14:textId="77777777" w:rsidR="00F90BDC" w:rsidRDefault="00F90BDC">
      <w:r xmlns:w="http://schemas.openxmlformats.org/wordprocessingml/2006/main">
        <w:t xml:space="preserve">ଲୂକ ଲିଖିତ ସୁସମାଗ୍ଭର 18:39 ଯେଉଁମାନେ ତାହାଙ୍କୁ ଆଗେଇ ଆସିଲେ, ସେମାନେ ତାଙ୍କୁ ଭର୍ତ୍ସନା କଲେ, କିନ୍ତୁ ସେ </w:t>
      </w:r>
      <w:r xmlns:w="http://schemas.openxmlformats.org/wordprocessingml/2006/main">
        <w:lastRenderedPageBreak xmlns:w="http://schemas.openxmlformats.org/wordprocessingml/2006/main"/>
      </w:r>
      <w:r xmlns:w="http://schemas.openxmlformats.org/wordprocessingml/2006/main">
        <w:t xml:space="preserve">ଅଧିକ ଚିତ୍କାର କଲେ, ହେ ଦାଉଦଙ୍କ ପୁତ୍ର, ମୋତେ ଦୟା କର।</w:t>
      </w:r>
    </w:p>
    <w:p w14:paraId="16694CFA" w14:textId="77777777" w:rsidR="00F90BDC" w:rsidRDefault="00F90BDC"/>
    <w:p w14:paraId="60BAD5E1" w14:textId="77777777" w:rsidR="00F90BDC" w:rsidRDefault="00F90BDC">
      <w:r xmlns:w="http://schemas.openxmlformats.org/wordprocessingml/2006/main">
        <w:t xml:space="preserve">ଚତୁର୍ଦ୍ଦିଗରେ ଥିବା ଲୋକମାନଙ୍କର ଭର୍ତ୍ସନା ସତ୍ତ୍ୱେ ଅନ୍ଧ ଲୋକ ଯୀଶୁଙ୍କଠାରୁ ଆରୋଗ୍ୟ କାମନା କଲା।</w:t>
      </w:r>
    </w:p>
    <w:p w14:paraId="7AAC0861" w14:textId="77777777" w:rsidR="00F90BDC" w:rsidRDefault="00F90BDC"/>
    <w:p w14:paraId="34CA63CE" w14:textId="77777777" w:rsidR="00F90BDC" w:rsidRDefault="00F90BDC">
      <w:r xmlns:w="http://schemas.openxmlformats.org/wordprocessingml/2006/main">
        <w:t xml:space="preserve">1. ସ୍ଥିରତାର ଶକ୍ତି: ଭଗବାନଙ୍କୁ କେବେ ବି ଛାଡନ୍ତୁ ନାହିଁ |</w:t>
      </w:r>
    </w:p>
    <w:p w14:paraId="5363A556" w14:textId="77777777" w:rsidR="00F90BDC" w:rsidRDefault="00F90BDC"/>
    <w:p w14:paraId="30CAA35E" w14:textId="77777777" w:rsidR="00F90BDC" w:rsidRDefault="00F90BDC">
      <w:r xmlns:w="http://schemas.openxmlformats.org/wordprocessingml/2006/main">
        <w:t xml:space="preserve">2. ବିଶ୍ୱାସ ରଖ: ସୁସ୍ଥ ହେବା ପାଇଁ ଯୀଶୁଙ୍କ ଉପରେ ନିର୍ଭର କର |</w:t>
      </w:r>
    </w:p>
    <w:p w14:paraId="68EA1FCB" w14:textId="77777777" w:rsidR="00F90BDC" w:rsidRDefault="00F90BDC"/>
    <w:p w14:paraId="78D295FE" w14:textId="77777777" w:rsidR="00F90BDC" w:rsidRDefault="00F90BDC">
      <w:r xmlns:w="http://schemas.openxmlformats.org/wordprocessingml/2006/main">
        <w:t xml:space="preserve">ଏବ୍ରୀ 11: 6 - ବିଶ୍ faith ାସ ବିନା ତାଙ୍କୁ ପ୍ରସନ୍ନ କରିବା ଅସମ୍ଭବ, କାରଣ ଯିଏ God ଶ୍ବରଙ୍କ ନିକଟକୁ ଆସେ ସେ ନିଶ୍ଚିତ ଭାବରେ ବିଶ୍ that ାସ କରିବେ ଯେ ସେ ଅଟନ୍ତି, ଏବଂ ଯେଉଁମାନେ ତାଙ୍କୁ ଚେଷ୍ଟା କରନ୍ତି ସେମାନଙ୍କୁ ପୁରସ୍କାର ଦିଅନ୍ତି |</w:t>
      </w:r>
    </w:p>
    <w:p w14:paraId="41D13D04" w14:textId="77777777" w:rsidR="00F90BDC" w:rsidRDefault="00F90BDC"/>
    <w:p w14:paraId="131E9327" w14:textId="77777777" w:rsidR="00F90BDC" w:rsidRDefault="00F90BDC">
      <w:r xmlns:w="http://schemas.openxmlformats.org/wordprocessingml/2006/main">
        <w:t xml:space="preserve">2. ଯାକୁବ 5: 16-18 - ପରସ୍ପରକୁ ନିଜର ଅପରାଧ ସ୍ୱୀକାର କର ଏବଂ ପରସ୍ପର ପାଇଁ ପ୍ରାର୍ଥନା କର, ଯେପରି ତୁମେ ସୁସ୍ଥ ହେବ | ଜଣେ ଧାର୍ମିକ ଲୋକର ପ୍ରଭାବଶାଳୀ, ଆନ୍ତରିକ ପ୍ରାର୍ଥନା ବହୁତ ଲାଭ କରେ |</w:t>
      </w:r>
    </w:p>
    <w:p w14:paraId="17000AB3" w14:textId="77777777" w:rsidR="00F90BDC" w:rsidRDefault="00F90BDC"/>
    <w:p w14:paraId="77A72C19" w14:textId="77777777" w:rsidR="00F90BDC" w:rsidRDefault="00F90BDC">
      <w:r xmlns:w="http://schemas.openxmlformats.org/wordprocessingml/2006/main">
        <w:t xml:space="preserve">ଲୂକ ଲିଖିତ ସୁସମାଗ୍ଭର 18:40 ଯୀଶୁ ଠିଆ ହେଲେ ଓ ତାହାଙ୍କ ନିକଟକୁ ଆଣିବାକୁ ଆଦେଶ ଦେଲେ।</w:t>
      </w:r>
    </w:p>
    <w:p w14:paraId="6353A853" w14:textId="77777777" w:rsidR="00F90BDC" w:rsidRDefault="00F90BDC"/>
    <w:p w14:paraId="1B6D7210" w14:textId="77777777" w:rsidR="00F90BDC" w:rsidRDefault="00F90BDC">
      <w:r xmlns:w="http://schemas.openxmlformats.org/wordprocessingml/2006/main">
        <w:t xml:space="preserve">ଯୀଶୁ ଜଣେ ଅନ୍ଧକୁ ସୁସ୍ଥ କରନ୍ତି ଏବଂ ବିଶ୍ୱାସ ବିଷୟରେ ଏକ ଶିକ୍ଷା ଦିଅନ୍ତି |</w:t>
      </w:r>
    </w:p>
    <w:p w14:paraId="50BD9798" w14:textId="77777777" w:rsidR="00F90BDC" w:rsidRDefault="00F90BDC"/>
    <w:p w14:paraId="146D7C83" w14:textId="77777777" w:rsidR="00F90BDC" w:rsidRDefault="00F90BDC">
      <w:r xmlns:w="http://schemas.openxmlformats.org/wordprocessingml/2006/main">
        <w:t xml:space="preserve">1. କାର୍ଯ୍ୟରେ ବିଶ୍ୱାସ: ଯୀଶୁଙ୍କ ଉଦାହରଣରୁ ଶିକ୍ଷା |</w:t>
      </w:r>
    </w:p>
    <w:p w14:paraId="474E5C58" w14:textId="77777777" w:rsidR="00F90BDC" w:rsidRDefault="00F90BDC"/>
    <w:p w14:paraId="243982FF" w14:textId="77777777" w:rsidR="00F90BDC" w:rsidRDefault="00F90BDC">
      <w:r xmlns:w="http://schemas.openxmlformats.org/wordprocessingml/2006/main">
        <w:t xml:space="preserve">God's ଶ୍ବରଙ୍କ ଶକ୍ତି ଉପରେ ନିର୍ଭର କରିବା: ଶାରୀରିକ ଏବଂ ଆଧ୍ୟାତ୍ମିକ ଅନ୍ଧତାକୁ ଦୂର କରିବା |</w:t>
      </w:r>
    </w:p>
    <w:p w14:paraId="4D63411C" w14:textId="77777777" w:rsidR="00F90BDC" w:rsidRDefault="00F90BDC"/>
    <w:p w14:paraId="73C5AC28" w14:textId="77777777" w:rsidR="00F90BDC" w:rsidRDefault="00F90BDC">
      <w:r xmlns:w="http://schemas.openxmlformats.org/wordprocessingml/2006/main">
        <w:t xml:space="preserve">1. ଏବ୍ରୀ 11: 1 - “ବର୍ତ୍ତମାନ ବିଶ୍ୱାସ ହେଉଛି ଆଶା କରାଯାଉଥିବା ଜିନିଷଗୁଡ଼ିକର ନିଶ୍ଚିତତା, ଦେଖାଯାଉଥିବା ଜିନିଷଗୁଡ଼ିକର ବିଶ୍ୱାସ |”</w:t>
      </w:r>
    </w:p>
    <w:p w14:paraId="016A6456" w14:textId="77777777" w:rsidR="00F90BDC" w:rsidRDefault="00F90BDC"/>
    <w:p w14:paraId="6997D6A3" w14:textId="77777777" w:rsidR="00F90BDC" w:rsidRDefault="00F90BDC">
      <w:r xmlns:w="http://schemas.openxmlformats.org/wordprocessingml/2006/main">
        <w:t xml:space="preserve">2. ରୋମୀୟ ୧: 13: ୧ - - “ଭରସା ଭଗବାନ ତୁମକୁ ବିଶ୍ୱାସରେ ସମସ୍ତ ଆନନ୍ଦ ଏବଂ ଶାନ୍ତିରେ ପରିପୂର୍ଣ୍ଣ କରନ୍ତୁ, ଯେପରି </w:t>
      </w:r>
      <w:r xmlns:w="http://schemas.openxmlformats.org/wordprocessingml/2006/main">
        <w:lastRenderedPageBreak xmlns:w="http://schemas.openxmlformats.org/wordprocessingml/2006/main"/>
      </w:r>
      <w:r xmlns:w="http://schemas.openxmlformats.org/wordprocessingml/2006/main">
        <w:t xml:space="preserve">ପବିତ୍ରଆତ୍ମାଙ୍କ ଶକ୍ତି ଦ୍ୱାରା ତୁମେ ଭରସା ପାଇବ।”</w:t>
      </w:r>
    </w:p>
    <w:p w14:paraId="0112092E" w14:textId="77777777" w:rsidR="00F90BDC" w:rsidRDefault="00F90BDC"/>
    <w:p w14:paraId="2BF6E01C" w14:textId="77777777" w:rsidR="00F90BDC" w:rsidRDefault="00F90BDC">
      <w:r xmlns:w="http://schemas.openxmlformats.org/wordprocessingml/2006/main">
        <w:t xml:space="preserve">ଲୂକ ଲିଖିତ ସୁସମାଗ୍ଭର 18:41 "ମୁଁ ତୁମ୍ଭକୁ କ'ଣ କରିବି?" ସେ କହିଲା, ପ୍ରଭୁ, ମୁଁ ମୋର ଦୃଷ୍ଟିଶକ୍ତି ପାଇବି।</w:t>
      </w:r>
    </w:p>
    <w:p w14:paraId="39006711" w14:textId="77777777" w:rsidR="00F90BDC" w:rsidRDefault="00F90BDC"/>
    <w:p w14:paraId="5F7ED4CC" w14:textId="77777777" w:rsidR="00F90BDC" w:rsidRDefault="00F90BDC">
      <w:r xmlns:w="http://schemas.openxmlformats.org/wordprocessingml/2006/main">
        <w:t xml:space="preserve">ଯୀଶୁ ଅନ୍ଧକୁ ଆରୋଗ୍ୟ କଲେ: ଯୀଶୁ ଅନ୍ଧ ଲୋକକୁ ଯାହା ଚାହାଁନ୍ତି ତାହା ପଚାରି ତାଙ୍କୁ ଦୟା ଏବଂ ଦୟା ଦେଖାଇଲେ |</w:t>
      </w:r>
    </w:p>
    <w:p w14:paraId="1FB6818F" w14:textId="77777777" w:rsidR="00F90BDC" w:rsidRDefault="00F90BDC"/>
    <w:p w14:paraId="3795108F" w14:textId="77777777" w:rsidR="00F90BDC" w:rsidRDefault="00F90BDC">
      <w:r xmlns:w="http://schemas.openxmlformats.org/wordprocessingml/2006/main">
        <w:t xml:space="preserve">1. କରୁଣାର ଶକ୍ତି: ଅତୀତର ତୁରନ୍ତ ଆବଶ୍ୟକତାକୁ ଦେଖିବା |</w:t>
      </w:r>
    </w:p>
    <w:p w14:paraId="6CA90DF8" w14:textId="77777777" w:rsidR="00F90BDC" w:rsidRDefault="00F90BDC"/>
    <w:p w14:paraId="2C89E2FF" w14:textId="77777777" w:rsidR="00F90BDC" w:rsidRDefault="00F90BDC">
      <w:r xmlns:w="http://schemas.openxmlformats.org/wordprocessingml/2006/main">
        <w:t xml:space="preserve">Faith। ବିଶ୍ୱାସର ଶକ୍ତି: ସୁସ୍ଥ ହେବା ପାଇଁ ଏକ ଉଚ୍ଚ ଶକ୍ତିର କ୍ଷମତା ଉପରେ ବିଶ୍ୱାସ କରିବା |</w:t>
      </w:r>
    </w:p>
    <w:p w14:paraId="40D62CE0" w14:textId="77777777" w:rsidR="00F90BDC" w:rsidRDefault="00F90BDC"/>
    <w:p w14:paraId="738457DA" w14:textId="77777777" w:rsidR="00F90BDC" w:rsidRDefault="00F90BDC">
      <w:r xmlns:w="http://schemas.openxmlformats.org/wordprocessingml/2006/main">
        <w:t xml:space="preserve">1. ମାଥିଉ 9: 27-30 - ଯୀଶୁ ଦୁଇ ଅନ୍ଧଙ୍କୁ ସୁସ୍ଥ କଲେ |</w:t>
      </w:r>
    </w:p>
    <w:p w14:paraId="372B352A" w14:textId="77777777" w:rsidR="00F90BDC" w:rsidRDefault="00F90BDC"/>
    <w:p w14:paraId="0FA3668D" w14:textId="77777777" w:rsidR="00F90BDC" w:rsidRDefault="00F90BDC">
      <w:r xmlns:w="http://schemas.openxmlformats.org/wordprocessingml/2006/main">
        <w:t xml:space="preserve">2. ଯାକୁବ 5: 14-16 - ଆରୋଗ୍ୟ ଏବଂ ବିଶ୍ୱାସର ଶକ୍ତି ପାଇଁ ପ୍ରାର୍ଥନା |</w:t>
      </w:r>
    </w:p>
    <w:p w14:paraId="0AA1DDFB" w14:textId="77777777" w:rsidR="00F90BDC" w:rsidRDefault="00F90BDC"/>
    <w:p w14:paraId="7ECDA6D8" w14:textId="77777777" w:rsidR="00F90BDC" w:rsidRDefault="00F90BDC">
      <w:r xmlns:w="http://schemas.openxmlformats.org/wordprocessingml/2006/main">
        <w:t xml:space="preserve">ଲୂକ ଲିଖିତ ସୁସମାଗ୍ଭର 18:42 ଯୀଶୁ ତାହାଙ୍କୁ କହିେଲ, "ତୁମ୍ଭର ଦୃଷ୍ଟିଶକ୍ତି ଗ୍ରହଣ କର। ତୁମ୍ଭର ବିଶ୍ୱାସ ତୁମ୍ଭକୁ ରକ୍ଷା କଲା।"</w:t>
      </w:r>
    </w:p>
    <w:p w14:paraId="3286A34E" w14:textId="77777777" w:rsidR="00F90BDC" w:rsidRDefault="00F90BDC"/>
    <w:p w14:paraId="7233C478" w14:textId="77777777" w:rsidR="00F90BDC" w:rsidRDefault="00F90BDC">
      <w:r xmlns:w="http://schemas.openxmlformats.org/wordprocessingml/2006/main">
        <w:t xml:space="preserve">ଲୂକ ସୁସମାଚାରର ଏହି ପଦଟି ଘୋଷଣା କରେ ଯେ ଯୀଶୁଙ୍କଠାରେ ବିଶ୍ୱାସ ହିଁ ଆମକୁ ରକ୍ଷା କରେ |</w:t>
      </w:r>
    </w:p>
    <w:p w14:paraId="47052754" w14:textId="77777777" w:rsidR="00F90BDC" w:rsidRDefault="00F90BDC"/>
    <w:p w14:paraId="2BC2A58C" w14:textId="77777777" w:rsidR="00F90BDC" w:rsidRDefault="00F90BDC">
      <w:r xmlns:w="http://schemas.openxmlformats.org/wordprocessingml/2006/main">
        <w:t xml:space="preserve">1. "ବିଶ୍ୱାସର ଶକ୍ତି: ଅନ୍ଧ ବାର୍ଟିମାଉସ୍ ର ଆରୋଗ୍ୟ"</w:t>
      </w:r>
    </w:p>
    <w:p w14:paraId="6555B224" w14:textId="77777777" w:rsidR="00F90BDC" w:rsidRDefault="00F90BDC"/>
    <w:p w14:paraId="239FF775" w14:textId="77777777" w:rsidR="00F90BDC" w:rsidRDefault="00F90BDC">
      <w:r xmlns:w="http://schemas.openxmlformats.org/wordprocessingml/2006/main">
        <w:t xml:space="preserve">2. "ବିଶ୍ୱାସର ପରିତ୍ରାଣ: ଯୀଶୁ ଏବଂ ବାର୍ଟିମାଉସ୍"</w:t>
      </w:r>
    </w:p>
    <w:p w14:paraId="4AE4F7F4" w14:textId="77777777" w:rsidR="00F90BDC" w:rsidRDefault="00F90BDC"/>
    <w:p w14:paraId="4D092B2C" w14:textId="77777777" w:rsidR="00F90BDC" w:rsidRDefault="00F90BDC">
      <w:r xmlns:w="http://schemas.openxmlformats.org/wordprocessingml/2006/main">
        <w:t xml:space="preserve">1. ମାର୍କ 10: 46-52 - ଯୀଶୁ ଯିରୀହୋରେ ଅନ୍ଧକୁ ସୁସ୍ଥ କଲେ |</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ରୋମୀୟ ୧୦: - - "ଯଦି ତୁମେ ନିଜ ମୁଖରେ ପ୍ରଭୁ ଯୀଶୁଙ୍କୁ ସ୍ୱୀକାର କର ଏବଂ ନିଜ ହୃଦୟରେ ବିଶ୍ believe ାସ କର ଯେ God ଶ୍ବର ତାଙ୍କୁ ମୃତ୍ୟୁରୁ ପୁନରୁତ୍ଥିତ କରିଛନ୍ତି, ତେବେ ତୁମେ ଉଦ୍ଧାର ପାଇବ।"</w:t>
      </w:r>
    </w:p>
    <w:p w14:paraId="1FABDE7D" w14:textId="77777777" w:rsidR="00F90BDC" w:rsidRDefault="00F90BDC"/>
    <w:p w14:paraId="1F833508" w14:textId="77777777" w:rsidR="00F90BDC" w:rsidRDefault="00F90BDC">
      <w:r xmlns:w="http://schemas.openxmlformats.org/wordprocessingml/2006/main">
        <w:t xml:space="preserve">ଲୂକ ଲିଖିତ ସୁସମାଗ୍ଭର 18:43 ତତକ୍ଷଣାତ୍ ସେ ତାହାଙ୍କୁ ଦେଖିଲେ ଓ ତାହାଙ୍କୁ ଅନୁସରଣ କଲେ। ପରେମଶ୍ବରଙ୍କୁ ଗ ifying ରବ ଦେଲେ।</w:t>
      </w:r>
    </w:p>
    <w:p w14:paraId="079642A9" w14:textId="77777777" w:rsidR="00F90BDC" w:rsidRDefault="00F90BDC"/>
    <w:p w14:paraId="2A87FD33" w14:textId="77777777" w:rsidR="00F90BDC" w:rsidRDefault="00F90BDC">
      <w:r xmlns:w="http://schemas.openxmlformats.org/wordprocessingml/2006/main">
        <w:t xml:space="preserve">ଏହି ପଦଟି ଜଣେ ବ୍ୟକ୍ତିଙ୍କ ବିଷୟରେ, ଯିଏ ତାଙ୍କର ଅନ୍ଧତାରୁ ସୁସ୍ଥ ହୋଇ ଯୀଶୁଙ୍କୁ ଅନୁସରଣ କରି God ଶ୍ବରଙ୍କୁ ପ୍ରଶଂସା କଲା |</w:t>
      </w:r>
    </w:p>
    <w:p w14:paraId="3E096305" w14:textId="77777777" w:rsidR="00F90BDC" w:rsidRDefault="00F90BDC"/>
    <w:p w14:paraId="09289A53" w14:textId="77777777" w:rsidR="00F90BDC" w:rsidRDefault="00F90BDC">
      <w:r xmlns:w="http://schemas.openxmlformats.org/wordprocessingml/2006/main">
        <w:t xml:space="preserve">1. ଯୀଶୁଙ୍କ ଶକ୍ତି: ଯୀଶୁ କିପରି ଆଧ୍ୟାତ୍ମିକ ଏବଂ ଶାରୀରିକ ଭାବରେ ଆମକୁ ସୁସ୍ଥ କରିପାରିବେ |</w:t>
      </w:r>
    </w:p>
    <w:p w14:paraId="75B51E04" w14:textId="77777777" w:rsidR="00F90BDC" w:rsidRDefault="00F90BDC"/>
    <w:p w14:paraId="404D84AD" w14:textId="77777777" w:rsidR="00F90BDC" w:rsidRDefault="00F90BDC">
      <w:r xmlns:w="http://schemas.openxmlformats.org/wordprocessingml/2006/main">
        <w:t xml:space="preserve">2. ଦୃଷ୍ଟିଶକ୍ତି ହାସଲ କରିବା ଏବଂ ବିଶ୍ୱାସ ଖୋଜିବା: ଆମେ କିପରି ଯୀଶୁଙ୍କ ନିକଟକୁ ଯିବା |</w:t>
      </w:r>
    </w:p>
    <w:p w14:paraId="78E7B92F" w14:textId="77777777" w:rsidR="00F90BDC" w:rsidRDefault="00F90BDC"/>
    <w:p w14:paraId="6CB84632" w14:textId="77777777" w:rsidR="00F90BDC" w:rsidRDefault="00F90BDC">
      <w:r xmlns:w="http://schemas.openxmlformats.org/wordprocessingml/2006/main">
        <w:t xml:space="preserve">1. ମାଥିଉ 9: 27-30 - "ଯୀଶୁ ସେଠାରୁ ଚାଲିଯିବା ପରେ ଦୁଇଜଣ ଅନ୍ଧ ତାଙ୍କ ପଛେ ପଛେ କାନ୍ଦି କାନ୍ଦି କହିଲେ," ହେ ଦାଉଦଙ୍କ ପୁତ୍ର, ଆମ୍ଭମାନଙ୍କ ପ୍ରତି ଦୟା କର। "ସେ ଘର ଭିତରକୁ ଆସିବା ପରେ ଅନ୍ଧମାନେ ଆସିଲେ। ଯୀଶୁ ତାହାଙ୍କୁ କହିଲେ, "ତୁମ୍ଭେମାନେ ବିଶ୍ବାସ କର ଯେ ମୁଁ ଏହା କରି ପାରିବି?" ସେମାନେ ତାହାଙ୍କୁ କହିଲେ, "ହେ ପ୍ରଭୁ।" ତା’ପରେ ସେ ସେମାନଙ୍କ ଆଖି ଛୁଇଁଲେ ଏବଂ କହିଲେ, "ତୁମର ବିଶ୍ବାସ ଅନୁସାରେ ତାହା ହେଉ।" ଏବଂ ଯୀଶୁ ସେମାନଙ୍କୁ କଠୋର ଭାବରେ କହିଲେ, ଦେଖ, ଏହା କେହି ଜାଣନ୍ତି ନାହିଁ।</w:t>
      </w:r>
    </w:p>
    <w:p w14:paraId="7469CB65" w14:textId="77777777" w:rsidR="00F90BDC" w:rsidRDefault="00F90BDC"/>
    <w:p w14:paraId="19ACDCCD" w14:textId="77777777" w:rsidR="00F90BDC" w:rsidRDefault="00F90BDC">
      <w:r xmlns:w="http://schemas.openxmlformats.org/wordprocessingml/2006/main">
        <w:t xml:space="preserve">2. ଯିଶାଇୟ 35: 5-6 - "ତା’ପରେ ଅନ୍ଧମାନଙ୍କର ଆଖି ଖୋଲିବ ଏବଂ ବଧିରମାନଙ୍କର କାନ ବନ୍ଦ ହୋଇଯିବ। ତା’ପରେ ଛୋଟା ଲୋକ ହାର୍ଟ ପରି ଡେଇଁପଡ଼ିବ ଏବଂ ମୂକମାନଙ୍କର ଜିଭ ଗାନ କରିବ। ମରୁଭୂମିରେ ଜଳ ପ୍ରବାହିତ ହେବ ଓ ମରୁଭୂମିରେ ପ୍ରବାହିତ ହେବ। "</w:t>
      </w:r>
    </w:p>
    <w:p w14:paraId="179F68BC" w14:textId="77777777" w:rsidR="00F90BDC" w:rsidRDefault="00F90BDC"/>
    <w:p w14:paraId="085DB01E" w14:textId="77777777" w:rsidR="00F90BDC" w:rsidRDefault="00F90BDC">
      <w:r xmlns:w="http://schemas.openxmlformats.org/wordprocessingml/2006/main">
        <w:t xml:space="preserve">ଲୂକ 19 ରେ ଜାକିୟଙ୍କ କାହାଣୀ, ଦଶ ମୀନାଙ୍କ ଦୃଷ୍ଟାନ୍ତ, ଯିରୁଶାଲମରେ ଯୀଶୁଙ୍କ ବିଜୟ ପ୍ରବେଶ ଏବଂ ଯିରୁଶାଲମ ଉପରେ ବିଳାପ |</w:t>
      </w:r>
    </w:p>
    <w:p w14:paraId="0D3A2EF7" w14:textId="77777777" w:rsidR="00F90BDC" w:rsidRDefault="00F90BDC"/>
    <w:p w14:paraId="0C2878D3" w14:textId="77777777" w:rsidR="00F90BDC" w:rsidRDefault="00F90BDC">
      <w:r xmlns:w="http://schemas.openxmlformats.org/wordprocessingml/2006/main">
        <w:t xml:space="preserve">ପ୍ରଥମ ଅନୁଚ୍ଛେଦ: ଯୀଶୁ ଯିରୀହୋରେ ପ୍ରବେଶ କରିବା ସହିତ ଅଧ୍ୟାୟ ଆରମ୍ଭ ହୋଇଥିଲା ଯେଉଁଠାରେ ସେ ଜାକିୟଙ୍କୁ ଭେଟିଥିଲେ, ଜଣେ ଧନୀ କର ସଂଗ୍ରହକାରୀ ଯିଏ ଯୀଶୁଙ୍କୁ ଦେଖିବା ପାଇଁ ଏକ ସାଇକାମୋର ଗଛରେ ଚ .ିଥିଲେ | ଯୀଶୁ ତାହାଙ୍କୁ ଡାକିଲେ ଏବଂ ଘୋଷଣା କଲେ ଯେ ସେ ତାଙ୍କ ଘରେ ରହିବେ। ଏହା ଦେଖୁଥିବା ଲୋକଙ୍କ ମଧ୍ୟରେ ଅସନ୍ତୋଷ ଦେଖାଦେଇଥିଲା </w:t>
      </w:r>
      <w:r xmlns:w="http://schemas.openxmlformats.org/wordprocessingml/2006/main">
        <w:lastRenderedPageBreak xmlns:w="http://schemas.openxmlformats.org/wordprocessingml/2006/main"/>
      </w:r>
      <w:r xmlns:w="http://schemas.openxmlformats.org/wordprocessingml/2006/main">
        <w:t xml:space="preserve">କାରଣ ସେମାନେ ଜାକିୟଙ୍କୁ ପାପୀ ବୋଲି ବିବେଚନା କରିଥିଲେ | ତଥାପି, ଜାକିୟ ତାଙ୍କର ଅର୍ଦ୍ଧେକ ସମ୍ପତ୍ତି ଗରିବ ଲୋକଙ୍କୁ ଦେବାକୁ ଏବଂ ସେ ପ୍ରତାରଣା କରିଥିବା ବ୍ୟକ୍ତିଙ୍କୁ ଚାରି ଗୁଣ ପରିଶୋଧ କରିବାକୁ ପ୍ରତିଶୃତି ଦେଇଥିଲେ | ଯୀଶୁ ଘୋଷଣା କଲେ ଯେ ପରିତ୍ରାଣ ତାଙ୍କ ଘରକୁ ଆସିଛି କାରଣ ସେ ମଧ୍ୟ ଅବ୍ରହାମଙ୍କ ପୁତ୍ର ଥିଲେ ଏବଂ ତାଙ୍କର କାର୍ଯ୍ୟ ଉପରେ ଗୁରୁତ୍ୱାରୋପ କରିଥିଲେ: "କାରଣ ପୁତ୍ର ମନୁଷ୍ୟ ହଜିଯାଇଥିବା ସନ୍ଧାନ କରିବାକୁ ଆସିଥିଲେ" (ଲୂକ 19: 1-10) |</w:t>
      </w:r>
    </w:p>
    <w:p w14:paraId="07AFE7E2" w14:textId="77777777" w:rsidR="00F90BDC" w:rsidRDefault="00F90BDC"/>
    <w:p w14:paraId="025F898B" w14:textId="77777777" w:rsidR="00F90BDC" w:rsidRDefault="00F90BDC">
      <w:r xmlns:w="http://schemas.openxmlformats.org/wordprocessingml/2006/main">
        <w:t xml:space="preserve">୨ୟ ପାରାଗ୍ରାଫ୍: ସେମାନେ ଏହା ଶୁଣୁଥିବା ବେଳେ ସେ ଏକ ଦୃଷ୍ଟାନ୍ତ କହିବାକୁ ଗଲେ କାରଣ ସେ ଯିରୁଶାଲମ ନିକଟରେ ଥିଲେ ଏବଂ ଲୋକମାନେ ଭାବିଥିଲେ ଯେ ରାଜ୍ୟ ଥରେ ଦେଖାଯିବ ତେଣୁ ମନୁଷ୍ୟ ଦଶମ ମୀନାଙ୍କୁ ମଣିଷ ଜନ୍ମ ବିଷୟରେ ଦୂର ଦେଶ ଗଲା ଦୂର ଦେଶ ନିଜେ ରାଜା ନିଯୁକ୍ତ କଲା ପରେ ଫେରି ଆସ | ଯିବା ପୂର୍ବରୁ ସେ ଦଶ ଜଣ ସେବକଙ୍କୁ ଡାକିଲେ ପ୍ରତ୍ୟେକ ମିନା ସେମାନଙ୍କୁ କହିଥିଲେ ଯେ ମୁଁ ଫେରିବା ପର୍ଯ୍ୟନ୍ତ ଏହି ଟଙ୍କା କାମ କର | କିନ୍ତୁ ବିଷୟମାନେ ତାଙ୍କୁ ଘୃଣା କରିଥିଲେ ଯେ ତାଙ୍କ ପରେ 'ଆମେ ଚାହୁଁ ନାହୁଁ ଏହି ବ୍ୟକ୍ତି ଆମର ରାଜା ହୁଅନ୍ତୁ।' ପ୍ରତ୍ୟାବର୍ତ୍ତନ ସମୟରେ ରାଜା ସେବକମାନଙ୍କୁ ଆଦେଶ ଦେଲେ ଯେଉଁମାନଙ୍କୁ ଟଙ୍କା ଦିଆଯାଉଥିଲା ତାଙ୍କୁ ଆଦେଶ ଦିଅନ୍ତୁ ସେମାନେ ଏହା ସହିତ କ’ଣ ଲାଭ କରିଛନ୍ତି ତାହା ଜାଣିବା ପାଇଁ କିଛି ସେମାନଙ୍କ ମାଇନାକୁ ବହୁଗୁଣିତ କରିଥିଲେ କିନ୍ତୁ ଜଣେ ତାଙ୍କ ମୀନା କପଡାକୁ ଲୁଚାଇ ରଖିଥିଲେ ରାଜା ତାଙ୍କଠାରୁ ନେଇଥିବା ଦଶ ଜଣ ମୀନା ଦେଇ କହିଥିଲେ ଯେ ମୁଁ ତୁମକୁ ସମସ୍ତଙ୍କୁ କହୁଛି ଯିଏ ଇଚ୍ଛା କରିବ | ଅଧିକ ଦିଆଯାଉ କିନ୍ତୁ ଯାହାର ପାଖରେ ଯାହା ଅଛି, ତାହା ନ ପାଇବ। ତା’ପରେ ତାଙ୍କୁ ପ୍ରତ୍ୟାଖ୍ୟାନ କରିଥିବା ନାଗରିକମାନଙ୍କ ସହିତ କାର୍ଯ୍ୟ କର (ଲୂକ 19: 11-27) | ଏହି ଦୃଷ୍ଟାନ୍ତ ବିଶ୍ faithful ାସୀ ଷ୍ଟିୱାର୍ଡଶିପ୍ ଉତ୍ସ ସୁଯୋଗକୁ ଆଲୋକିତ କରେ God ଶ୍ବର ଆମକୁ ନ୍ୟସ୍ତ କରିବା ସହିତ ଖ୍ରୀଷ୍ଟଙ୍କ ପ୍ରଭୁତ୍ୱକୁ ପ୍ରତ୍ୟାଖ୍ୟାନ କରିବାର ପରିଣାମ |</w:t>
      </w:r>
    </w:p>
    <w:p w14:paraId="262C5511" w14:textId="77777777" w:rsidR="00F90BDC" w:rsidRDefault="00F90BDC"/>
    <w:p w14:paraId="0DC8302B" w14:textId="77777777" w:rsidR="00F90BDC" w:rsidRDefault="00F90BDC">
      <w:r xmlns:w="http://schemas.openxmlformats.org/wordprocessingml/2006/main">
        <w:t xml:space="preserve">୨ୟ ପାରାଗ୍ରାଫ୍: ଏହି ଦୃଷ୍ଟାନ୍ତ କହିବା ପରେ, ଯୀଶୁ ବ Beth ଥଫେଜ୍ ବେଥାନିଆ ପର୍ବତ ଅଲିଭ୍ ନିକଟରେ ଯିରୁଶାଲମକୁ ଗଲେ ଏବଂ ଦୁଇଜଣ ଶିଷ୍ୟ ପଠାଇଲେ କଲ୍ଟ କେବେବି ଚ idden ି ନଥିଲେ ଯେ ଏହା କରିବା କାହିଁକି ପ୍ରଭୁ ଏହା ଆବଶ୍ୟକ କରନ୍ତି | ସେମାନେ ତାଙ୍କ ଉପରେ ବସ୍ତ୍ର ଆଣିଲେ, ତାଙ୍କ ପାଇଁ ସେମାନଙ୍କ ବସ୍ତ୍ର ପରିଧାନ କଲେ, ଅନ୍ୟମାନେ ସେମାନଙ୍କର ବସ୍ତ୍ର ରାସ୍ତାରେ ବିସ୍ତାର କଲେ, ଶାଖା ଗଛଗୁଡିକ ବିସ୍ତାର କଲେ, ବହୁ ସଂଖ୍ୟାରେ ଶିଷ୍ୟମାନେ ଆନନ୍ଦରେ ଭଗବାନଙ୍କୁ ଉଚ୍ଚ ସ୍ୱରରେ ପ୍ରଶଂସା କରିବାକୁ ଲାଗିଲେ | ଶାନ୍ତି ସ୍ୱର୍ଗ ଗ glory ରବ! ' କେତେକ ଫାରୂଶୀ ଲୋକ ତାହାଙ୍କୁ କହିଲେ, 'ଗୁରୁ ତୁମର ଶିଷ୍ୟମାନଙ୍କୁ ଭର୍ତ୍ସନା କର!' କିନ୍ତୁ ଉତ୍ତର ଦେଲା 'ମୁଁ ତୁମକୁ କହୁଛି ଯଦି ସେମାନେ ଚୁପ୍ ରହିଲେ ପଥର ଚିତ୍କାର କରିବେ' divine ଶ୍ୱରୀୟ ପ୍ରକୃତିକୁ ଦର୍ଶାଇ ତାଙ୍କ ରାଜ୍ଯ ଅନିବାର୍ଯ୍ୟ ପ୍ରଶଂସା (ଲୂକ 19: 28-40) | ଆସୁଥିବା ସହର ବିନାଶର ଭବିଷ୍ୟବାଣୀ କରି କାନ୍ଦିଲା କାରଣ ସମୟ ପରିଦର୍ଶନ ଶାନ୍ତି ଚିହ୍ନି ପାରିଲା ନାହିଁ, ଖ୍ରୀଷ୍ଟଙ୍କ ମଧ୍ୟରେ ଉପସ୍ଥିତି ସତ୍ତ୍ blind େ ଅନ୍ଧ ଅନ୍ଧତାକୁ ଦୁ ament ଖ କଲା (ଲୂକ 19: 41-44) | ତାଙ୍କ ସହିତ ମନ୍ଦିର ଭିତରକୁ ପ୍ରବେଶ କରି ସେଠାରେ ବିକ୍ରୟ କରୁଥିବା ଲୋକଙ୍କୁ ଘଉଡାଇବା ସହିତ 'ମୋ ଘର ଘର ପ୍ରାର୍ଥନା ହେବ କିନ୍ତୁ ତୁମେ ଡେନ୍ ଡକାୟତମାନଙ୍କୁ ଦ daily ନିକ ଶିକ୍ଷାଦାନ ମନ୍ଦିର ତିଆରି କରିଛ, ଯେତେବେଳେ ମୁଖ୍ୟ ପୁରୋହିତ ଶିକ୍ଷକ ଆଇନଜୀବୀମାନେ ତାଙ୍କୁ ହତ୍ୟା କରିବାର ଉପାୟ ଖୋଜୁଥିଲେ ମଧ୍ୟ କ any ଣସି ଉପାୟ ପାଇଲେ ନାହିଁ | ଏହା କର କାରଣ ସମସ୍ତ ଲୋକ ତାଙ୍କ ଉପରେ ଧାର୍ମିକ କର୍ତ୍ତୃପକ୍ଷଙ୍କ ମଧ୍ୟରେ ବ tension ୁଥିବା ତିକ୍ତତାକୁ ସୂଚାଉଥିବା ଶବ୍ଦ ଉପରେ hung ୁଲୁଥିଲେ ଯାହା ଆଗାମୀ ଅଧ୍ୟାୟଗୁଡ଼ିକରେ ଘଟିବ ବୋଲି ଆଗ୍ରହ ପ୍ରକାଶ କରିଥାଏ (ଲୂକ 19: 45-48) |</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19: 1 ଯୀଶୁ ଯିରୀହୋ ଦେଇ ପ୍ରବେଶ କଲେ।</w:t>
      </w:r>
    </w:p>
    <w:p w14:paraId="46CC7BAB" w14:textId="77777777" w:rsidR="00F90BDC" w:rsidRDefault="00F90BDC"/>
    <w:p w14:paraId="2DB13387" w14:textId="77777777" w:rsidR="00F90BDC" w:rsidRDefault="00F90BDC">
      <w:r xmlns:w="http://schemas.openxmlformats.org/wordprocessingml/2006/main">
        <w:t xml:space="preserve">ଯୀଶୁ ଯିରୀହୋ ଦେଇ ଗଲେ।</w:t>
      </w:r>
    </w:p>
    <w:p w14:paraId="021284CF" w14:textId="77777777" w:rsidR="00F90BDC" w:rsidRDefault="00F90BDC"/>
    <w:p w14:paraId="1B7DA69C" w14:textId="77777777" w:rsidR="00F90BDC" w:rsidRDefault="00F90BDC">
      <w:r xmlns:w="http://schemas.openxmlformats.org/wordprocessingml/2006/main">
        <w:t xml:space="preserve">1. ଯୀଶୁଙ୍କ ଉପସ୍ଥିତିର ଶକ୍ତି |</w:t>
      </w:r>
    </w:p>
    <w:p w14:paraId="3E6D64FF" w14:textId="77777777" w:rsidR="00F90BDC" w:rsidRDefault="00F90BDC"/>
    <w:p w14:paraId="05C86F92" w14:textId="77777777" w:rsidR="00F90BDC" w:rsidRDefault="00F90BDC">
      <w:r xmlns:w="http://schemas.openxmlformats.org/wordprocessingml/2006/main">
        <w:t xml:space="preserve">Jesus। ଯୀଶୁଙ୍କ ଅତିକ୍ରମ କରିବାର ପ୍ରଭାବ |</w:t>
      </w:r>
    </w:p>
    <w:p w14:paraId="756CDAD9" w14:textId="77777777" w:rsidR="00F90BDC" w:rsidRDefault="00F90BDC"/>
    <w:p w14:paraId="6C14BA7B" w14:textId="77777777" w:rsidR="00F90BDC" w:rsidRDefault="00F90BDC">
      <w:r xmlns:w="http://schemas.openxmlformats.org/wordprocessingml/2006/main">
        <w:t xml:space="preserve">1. ଲୂକ 5: 17-26 - ଯୀଶୁ ପକ୍ଷାଘାତ ରୋଗୀକୁ ସୁସ୍ଥ କଲେ |</w:t>
      </w:r>
    </w:p>
    <w:p w14:paraId="7242E011" w14:textId="77777777" w:rsidR="00F90BDC" w:rsidRDefault="00F90BDC"/>
    <w:p w14:paraId="0A9ACEDC" w14:textId="77777777" w:rsidR="00F90BDC" w:rsidRDefault="00F90BDC">
      <w:r xmlns:w="http://schemas.openxmlformats.org/wordprocessingml/2006/main">
        <w:t xml:space="preserve">2. ମାର୍କ 10: 46-52 - ଅନ୍ଧ ବାର୍ଟିମାଉସ୍ଙ୍କ ଯୀଶୁଙ୍କ ଆରୋଗ୍ୟ |</w:t>
      </w:r>
    </w:p>
    <w:p w14:paraId="6FFE89F0" w14:textId="77777777" w:rsidR="00F90BDC" w:rsidRDefault="00F90BDC"/>
    <w:p w14:paraId="12FEA8FD" w14:textId="77777777" w:rsidR="00F90BDC" w:rsidRDefault="00F90BDC">
      <w:r xmlns:w="http://schemas.openxmlformats.org/wordprocessingml/2006/main">
        <w:t xml:space="preserve">ଲୂକ ଲିଖିତ ସୁସମାଗ୍ଭର 19: 2 ଦେଖ, ଜାକିୟ ନାମକ ଜଣେ ଲୋକ ଥିଲେ, ଯିଏ କରଦାତାମାନଙ୍କ ମଧ୍ୟରେ ମୁଖ୍ୟ ଥିଲେ ଏବଂ ସେ ଧନୀ ଥିଲେ।</w:t>
      </w:r>
    </w:p>
    <w:p w14:paraId="4EA59B7F" w14:textId="77777777" w:rsidR="00F90BDC" w:rsidRDefault="00F90BDC"/>
    <w:p w14:paraId="424B29B5" w14:textId="77777777" w:rsidR="00F90BDC" w:rsidRDefault="00F90BDC">
      <w:r xmlns:w="http://schemas.openxmlformats.org/wordprocessingml/2006/main">
        <w:t xml:space="preserve">ଜାକିୟ ଜଣେ ଧନୀ କର ସଂଗ୍ରହକାରୀ ଥିଲେ ଯିଏକି ତାଙ୍କ ସହରରେ ମଧ୍ୟ ବହୁତ ପ୍ରଭାବଶାଳୀ ଥିଲେ |</w:t>
      </w:r>
    </w:p>
    <w:p w14:paraId="588BE509" w14:textId="77777777" w:rsidR="00F90BDC" w:rsidRDefault="00F90BDC"/>
    <w:p w14:paraId="09DE73C6" w14:textId="77777777" w:rsidR="00F90BDC" w:rsidRDefault="00F90BDC">
      <w:r xmlns:w="http://schemas.openxmlformats.org/wordprocessingml/2006/main">
        <w:t xml:space="preserve">1. ଜୀବନରେ ସେମାନଙ୍କର ସ୍ଥିତିକୁ ଖାତିର ନକରି ସମସ୍ତଙ୍କ ପାଇଁ God ଶ୍ବରଙ୍କର ଏକ ଯୋଜନା ଅଛି |</w:t>
      </w:r>
    </w:p>
    <w:p w14:paraId="360C1CD1" w14:textId="77777777" w:rsidR="00F90BDC" w:rsidRDefault="00F90BDC"/>
    <w:p w14:paraId="09BA4603" w14:textId="77777777" w:rsidR="00F90BDC" w:rsidRDefault="00F90BDC">
      <w:r xmlns:w="http://schemas.openxmlformats.org/wordprocessingml/2006/main">
        <w:t xml:space="preserve">God's ଶ୍ବରଙ୍କ କୃପା ଏବଂ ଦୟା ସମସ୍ତଙ୍କ ପାଇଁ ଉପଲବ୍ଧ, ସେମାନଙ୍କର ଧନ କିମ୍ବା ସ୍ଥିତି ନିର୍ବିଶେଷରେ |</w:t>
      </w:r>
    </w:p>
    <w:p w14:paraId="4A1C8A86" w14:textId="77777777" w:rsidR="00F90BDC" w:rsidRDefault="00F90BDC"/>
    <w:p w14:paraId="43FB21AD" w14:textId="77777777" w:rsidR="00F90BDC" w:rsidRDefault="00F90BDC">
      <w:r xmlns:w="http://schemas.openxmlformats.org/wordprocessingml/2006/main">
        <w:t xml:space="preserve">1. ଏଫିସୀୟ :: -9- - କାରଣ ଅନୁଗ୍ରହ ଦ୍ୱାରା ତୁମେ ବିଶ୍ୱାସ ଦ୍ୱାରା ଉଦ୍ଧାର ପାଇଛ | ଏବଂ ଏହା ତୁମର ନିଜର ନୁହେଁ; ଏହା God ଶ୍ବରଙ୍କ ଦାନ ଅଟେ |</w:t>
      </w:r>
    </w:p>
    <w:p w14:paraId="1447D260" w14:textId="77777777" w:rsidR="00F90BDC" w:rsidRDefault="00F90BDC"/>
    <w:p w14:paraId="225E6F43" w14:textId="77777777" w:rsidR="00F90BDC" w:rsidRDefault="00F90BDC">
      <w:r xmlns:w="http://schemas.openxmlformats.org/wordprocessingml/2006/main">
        <w:t xml:space="preserve">ମାଥିଉ ୧: 26: ୨ - - କିନ୍ତୁ ଯୀଶୁ ସେମାନଙ୍କୁ ଅନାଇ କହିଲେ, “ମନୁଷ୍ୟ ସହିତ ଏହା ଅସମ୍ଭବ, କିନ୍ତୁ God ଶ୍ବରଙ୍କ ସହିତ ସବୁକିଛି ସମ୍ଭବ।”</w:t>
      </w:r>
    </w:p>
    <w:p w14:paraId="1BDF34A2" w14:textId="77777777" w:rsidR="00F90BDC" w:rsidRDefault="00F90BDC"/>
    <w:p w14:paraId="5CF2F5C7" w14:textId="77777777" w:rsidR="00F90BDC" w:rsidRDefault="00F90BDC">
      <w:r xmlns:w="http://schemas.openxmlformats.org/wordprocessingml/2006/main">
        <w:t xml:space="preserve">ଲୂକ ଲିଖିତ ସୁସମାଗ୍ଭର 19: 3 ଯୀଶୁ ତାହାଙ୍କୁ ଦେଖିବା ପାଇଁ ଚେଷ୍ଟା କଲେ। ଏବଂ ସାମ୍ବାଦିକମାନଙ୍କ ପାଇଁ ହୋଇପାରିଲା ନାହିଁ, କାରଣ ସେ ଅଳ୍ପ ଥିଲେ |</w:t>
      </w:r>
    </w:p>
    <w:p w14:paraId="6FCBC5B5" w14:textId="77777777" w:rsidR="00F90BDC" w:rsidRDefault="00F90BDC"/>
    <w:p w14:paraId="776C989A" w14:textId="77777777" w:rsidR="00F90BDC" w:rsidRDefault="00F90BDC">
      <w:r xmlns:w="http://schemas.openxmlformats.org/wordprocessingml/2006/main">
        <w:t xml:space="preserve">ବହୁତ ଲୋକ ହେତୁ ଜାକିୟ, ଯୀଶୁଙ୍କୁ ଦେଖିବାରେ ଅସମର୍ଥ ହେଲେ |</w:t>
      </w:r>
    </w:p>
    <w:p w14:paraId="1C2742DC" w14:textId="77777777" w:rsidR="00F90BDC" w:rsidRDefault="00F90BDC"/>
    <w:p w14:paraId="293CAF97" w14:textId="77777777" w:rsidR="00F90BDC" w:rsidRDefault="00F90BDC">
      <w:r xmlns:w="http://schemas.openxmlformats.org/wordprocessingml/2006/main">
        <w:t xml:space="preserve">1. ଆକାର କିମ୍ବା ସ୍ଥିତି ନିର୍ବିଶେଷରେ us ଶ୍ବର ଆମ ସମସ୍ତଙ୍କୁ ଡାକନ୍ତି |</w:t>
      </w:r>
    </w:p>
    <w:p w14:paraId="1828FA24" w14:textId="77777777" w:rsidR="00F90BDC" w:rsidRDefault="00F90BDC"/>
    <w:p w14:paraId="7710F916" w14:textId="77777777" w:rsidR="00F90BDC" w:rsidRDefault="00F90BDC">
      <w:r xmlns:w="http://schemas.openxmlformats.org/wordprocessingml/2006/main">
        <w:t xml:space="preserve">2. ଯୀଶୁ ଆମକୁ ଦେଖାନ୍ତି ଯେ ସମସ୍ତେ God ଶ୍ବରଙ୍କ ପାଇଁ ମୂଲ୍ୟବାନ |</w:t>
      </w:r>
    </w:p>
    <w:p w14:paraId="6130C22B" w14:textId="77777777" w:rsidR="00F90BDC" w:rsidRDefault="00F90BDC"/>
    <w:p w14:paraId="2695CB28" w14:textId="77777777" w:rsidR="00F90BDC" w:rsidRDefault="00F90BDC">
      <w:r xmlns:w="http://schemas.openxmlformats.org/wordprocessingml/2006/main">
        <w:t xml:space="preserve">1. ଯିଶାଇୟ 64: 6 - ଆମ୍ଭେ ସମସ୍ତେ ଅଶୁଚି ହୋଇଅଛୁ, ଏବଂ ଆମର ସମସ୍ତ ଧାର୍ମିକ କାର୍ଯ୍ୟ ଅଶୁଚି ପୋଷାକ ପରି; ଆମ୍ଭେମାନେ ସମସ୍ତେ ଗୋଟିଏ ପତ୍ର ସଦୃଶ,</w:t>
      </w:r>
    </w:p>
    <w:p w14:paraId="5B9F87B5" w14:textId="77777777" w:rsidR="00F90BDC" w:rsidRDefault="00F90BDC"/>
    <w:p w14:paraId="12262437" w14:textId="77777777" w:rsidR="00F90BDC" w:rsidRDefault="00F90BDC">
      <w:r xmlns:w="http://schemas.openxmlformats.org/wordprocessingml/2006/main">
        <w:t xml:space="preserve">୨ କରିନ୍ଥୀୟ ୧: ୧-27-୨ - - ଯେପରି ଶରୀର ଏକ ଏବଂ ଅନେକ ସଦସ୍ୟ ଅଛି, ଏବଂ ଶରୀରର ସମସ୍ତ ଅଙ୍ଗ, ଯଦିଓ ଅନେକ, ଗୋଟିଏ ଶରୀର, ସେହିପରି ଖ୍ରୀଷ୍ଟଙ୍କ ସହିତ |</w:t>
      </w:r>
    </w:p>
    <w:p w14:paraId="5C481650" w14:textId="77777777" w:rsidR="00F90BDC" w:rsidRDefault="00F90BDC"/>
    <w:p w14:paraId="548CEE14" w14:textId="77777777" w:rsidR="00F90BDC" w:rsidRDefault="00F90BDC">
      <w:r xmlns:w="http://schemas.openxmlformats.org/wordprocessingml/2006/main">
        <w:t xml:space="preserve">ଲୂକ ଲିଖିତ ସୁସମାଗ୍ଭର 19: 4 ତା'ପରେ ସେ ଦ ran ଡ଼ି ଆସିଲେ।</w:t>
      </w:r>
    </w:p>
    <w:p w14:paraId="3D964823" w14:textId="77777777" w:rsidR="00F90BDC" w:rsidRDefault="00F90BDC"/>
    <w:p w14:paraId="495A3C82" w14:textId="77777777" w:rsidR="00F90BDC" w:rsidRDefault="00F90BDC">
      <w:r xmlns:w="http://schemas.openxmlformats.org/wordprocessingml/2006/main">
        <w:t xml:space="preserve">ଯୀଶୁ ଯିହୂଦୀମାନଙ୍କ ପାଖକୁ ଯିବା ସମୟରେ ଏକ ଭଲ ଦର୍ଶନ ପାଇବା ପାଇଁ ଜାକିୟ ଆଗକୁ ଦ ran ଡ଼ିଗଲେ ଏବଂ ଏକ ସାଇକୋର ଗଛ ଉପରକୁ ଚ .ିଗଲେ |</w:t>
      </w:r>
    </w:p>
    <w:p w14:paraId="25D0203E" w14:textId="77777777" w:rsidR="00F90BDC" w:rsidRDefault="00F90BDC"/>
    <w:p w14:paraId="3C71BC45" w14:textId="77777777" w:rsidR="00F90BDC" w:rsidRDefault="00F90BDC">
      <w:r xmlns:w="http://schemas.openxmlformats.org/wordprocessingml/2006/main">
        <w:t xml:space="preserve">1. ନମ୍ରତାର ମହତ୍ତ୍ - - ଜାକିୟ ଆମକୁ ନମ୍ରତାର ମହତ୍ତ୍ teaches ଶିକ୍ଷା ଦିଅନ୍ତି ଯେହେତୁ ସେ କେବଳ ଯୀଶୁଙ୍କ ବିଷୟରେ ଏକ ଭଲ ଦର୍ଶନ ପାଇବାକୁ ଅସାଧାରଣ ପରିଶ୍ରମ କରିବାକୁ ଇଚ୍ଛୁକ ଥିଲେ |</w:t>
      </w:r>
    </w:p>
    <w:p w14:paraId="7250836C" w14:textId="77777777" w:rsidR="00F90BDC" w:rsidRDefault="00F90BDC"/>
    <w:p w14:paraId="15CEB6B4" w14:textId="77777777" w:rsidR="00F90BDC" w:rsidRDefault="00F90BDC">
      <w:r xmlns:w="http://schemas.openxmlformats.org/wordprocessingml/2006/main">
        <w:t xml:space="preserve">Jesus। ଯୀଶୁଙ୍କୁ ଅନୁସରଣ କରିବା ପାଇଁ ଆରାମରୁ ବାହାରକୁ ଯିବା - ଜାକିୟଙ୍କ କାର୍ଯ୍ୟ ଦର୍ଶାଏ ଯେ ଯୀଶୁଙ୍କୁ ଅନୁସରଣ କରିବା ପାଇଁ ଆମେ ଆମର ଆରାମରୁ ବାହାରକୁ ଯିବାକୁ ଇଚ୍ଛୁକ |</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ଉ :: -4 - - "ଆତ୍ମାରେ ଗରିବମାନେ ଧନ୍ୟ, କାରଣ ସ୍ୱର୍ଗରାଜ୍ୟ ସେମାନଙ୍କର ଅଟେ। ଶୋକ କରୁଥିବା ଲୋକମାନେ ଧନ୍ୟ, କାରଣ ସେମାନେ ସାନ୍ତ୍ୱନା ପାଇବେ।"</w:t>
      </w:r>
    </w:p>
    <w:p w14:paraId="563B3B19" w14:textId="77777777" w:rsidR="00F90BDC" w:rsidRDefault="00F90BDC"/>
    <w:p w14:paraId="395704DA" w14:textId="77777777" w:rsidR="00F90BDC" w:rsidRDefault="00F90BDC">
      <w:r xmlns:w="http://schemas.openxmlformats.org/wordprocessingml/2006/main">
        <w:t xml:space="preserve">୨ ଫିଲିପ୍ପୀୟ ୨: -4- - "ife ଗଡା କିମ୍ବା ଅହଂକାର ମାଧ୍ୟମରେ କିଛି କରାଯାଉ ନାହିଁ; କିନ୍ତୁ ମନର ନମ୍ରତା ମଧ୍ୟରେ ପ୍ରତ୍ୟେକଙ୍କୁ ନିଜ ଅପେକ୍ଷା ଭଲ ସମ୍ମାନ ଦିଅନ୍ତୁ। । "</w:t>
      </w:r>
    </w:p>
    <w:p w14:paraId="5A61DFB5" w14:textId="77777777" w:rsidR="00F90BDC" w:rsidRDefault="00F90BDC"/>
    <w:p w14:paraId="77D00BA7" w14:textId="77777777" w:rsidR="00F90BDC" w:rsidRDefault="00F90BDC">
      <w:r xmlns:w="http://schemas.openxmlformats.org/wordprocessingml/2006/main">
        <w:t xml:space="preserve">ଲୂକ ଲିଖିତ ସୁସମାଗ୍ଭର 19: 5 ଯୀଶୁ ସେହି ସ୍ଥାନକୁ ଆସିଲେ, ତାହାଙ୍କୁ ଅନାଇ ତାହାଙ୍କୁ ଦେଖି ଯୀଶୁଙ୍କୁ କହିଲେ, ଜାକିୟ, ଶୀଘ୍ର ଶୀଘ୍ର ଓହ୍ଲାଇ ଆସ; ଆଜି ମୁଁ ତୁମ ଘରେ ରହିବି।</w:t>
      </w:r>
    </w:p>
    <w:p w14:paraId="035BEAE6" w14:textId="77777777" w:rsidR="00F90BDC" w:rsidRDefault="00F90BDC"/>
    <w:p w14:paraId="784F3C50" w14:textId="77777777" w:rsidR="00F90BDC" w:rsidRDefault="00F90BDC">
      <w:r xmlns:w="http://schemas.openxmlformats.org/wordprocessingml/2006/main">
        <w:t xml:space="preserve">ଜାକିୟ ବହୁତ ଧନୀ ବ୍ୟକ୍ତି ଥିଲେ ଯିଏ ସମାଜ ଦ୍ୱାରା ଘୃଣା ହୋଇଥିଲେ, ତଥାପି ଯୀଶୁ ତାଙ୍କୁ ପ୍ରକୃତରେ କିଏ ବୋଲି ଦେଖିଲେ ଏବଂ ତାଙ୍କୁ ଅନୁଗ୍ରହ ଏବଂ ଗ୍ରହଣ କଲେ |</w:t>
      </w:r>
    </w:p>
    <w:p w14:paraId="12C9C333" w14:textId="77777777" w:rsidR="00F90BDC" w:rsidRDefault="00F90BDC"/>
    <w:p w14:paraId="61523200" w14:textId="77777777" w:rsidR="00F90BDC" w:rsidRDefault="00F90BDC">
      <w:r xmlns:w="http://schemas.openxmlformats.org/wordprocessingml/2006/main">
        <w:t xml:space="preserve">1. God's ଶ୍ବରଙ୍କ ପ୍ରେମ ସର୍ତ୍ତମୂଳକ ଏବଂ ସମସ୍ତଙ୍କ ପାଇଁ |</w:t>
      </w:r>
    </w:p>
    <w:p w14:paraId="295505DD" w14:textId="77777777" w:rsidR="00F90BDC" w:rsidRDefault="00F90BDC"/>
    <w:p w14:paraId="3DCEBD49" w14:textId="77777777" w:rsidR="00F90BDC" w:rsidRDefault="00F90BDC">
      <w:r xmlns:w="http://schemas.openxmlformats.org/wordprocessingml/2006/main">
        <w:t xml:space="preserve">2. ପ୍ରେମହୀନ ଏବଂ ଅବାଞ୍ଛିତକୁ ଆଲିଙ୍ଗନ କରିବା |</w:t>
      </w:r>
    </w:p>
    <w:p w14:paraId="3F4076BB" w14:textId="77777777" w:rsidR="00F90BDC" w:rsidRDefault="00F90BDC"/>
    <w:p w14:paraId="2717BC47" w14:textId="77777777" w:rsidR="00F90BDC" w:rsidRDefault="00F90BDC">
      <w:r xmlns:w="http://schemas.openxmlformats.org/wordprocessingml/2006/main">
        <w:t xml:space="preserve">ରୋମୀୟ :: - - କିନ୍ତୁ God ଶ୍ବର ଆମ ପ୍ରତି ଥିବା ପ୍ରେମକୁ ପ୍ରଶଂସା କରନ୍ତି, ଯେହେତୁ ଆମେ ପାପୀ ଥିବାବେଳେ ଖ୍ରୀଷ୍ଟ ଆମ ପାଇଁ ମରିଗଲେ |</w:t>
      </w:r>
    </w:p>
    <w:p w14:paraId="549EA930" w14:textId="77777777" w:rsidR="00F90BDC" w:rsidRDefault="00F90BDC"/>
    <w:p w14:paraId="65CD7585" w14:textId="77777777" w:rsidR="00F90BDC" w:rsidRDefault="00F90BDC">
      <w:r xmlns:w="http://schemas.openxmlformats.org/wordprocessingml/2006/main">
        <w:t xml:space="preserve">ମାଥିଉ ଲିଖିତ ସୁସମାଗ୍ଭର 25:40 - ଏବଂ ରାଜା ସେମାନଙ୍କୁ ଉତ୍ତର ଦେବେ, ମୁଁ ତୁମ୍ଭକୁ ସତ୍ୟ କହୁଛି, ଯେହେତୁ ତୁମ୍ଭେ ମୋର ଏହି ଭାଇମାନଙ୍କ ମଧ୍ୟରୁ ଜଣଙ୍କ ପ୍ରତି ତାହା କରିଛ, ତୁମେ ମୋ ପ୍ରତି ତାହା କରିଛ।</w:t>
      </w:r>
    </w:p>
    <w:p w14:paraId="16225C6A" w14:textId="77777777" w:rsidR="00F90BDC" w:rsidRDefault="00F90BDC"/>
    <w:p w14:paraId="3F4013F7" w14:textId="77777777" w:rsidR="00F90BDC" w:rsidRDefault="00F90BDC">
      <w:r xmlns:w="http://schemas.openxmlformats.org/wordprocessingml/2006/main">
        <w:t xml:space="preserve">ଲୂକ ଲିଖିତ ସୁସମାଗ୍ଭର 19: 6 ସେ ଶୀଘ୍ର ଓହ୍ଲାଇ ଆସି ଆନନ୍ଦରେ ତାଙ୍କୁ ଗ୍ରହଣ କଲେ।</w:t>
      </w:r>
    </w:p>
    <w:p w14:paraId="184AD32F" w14:textId="77777777" w:rsidR="00F90BDC" w:rsidRDefault="00F90BDC"/>
    <w:p w14:paraId="09946D7F" w14:textId="77777777" w:rsidR="00F90BDC" w:rsidRDefault="00F90BDC">
      <w:r xmlns:w="http://schemas.openxmlformats.org/wordprocessingml/2006/main">
        <w:t xml:space="preserve">ଏହି ପେଜ୍ ବର୍ଣ୍ଣନା କରେ ଯେ ଯୀଶୁ ଆନନ୍ଦରେ ଲୋକମାନଙ୍କୁ ଭେଟିବାକୁ ଆସୁଛନ୍ତି |</w:t>
      </w:r>
    </w:p>
    <w:p w14:paraId="1E395630" w14:textId="77777777" w:rsidR="00F90BDC" w:rsidRDefault="00F90BDC"/>
    <w:p w14:paraId="18AC39FE" w14:textId="77777777" w:rsidR="00F90BDC" w:rsidRDefault="00F90BDC">
      <w:r xmlns:w="http://schemas.openxmlformats.org/wordprocessingml/2006/main">
        <w:t xml:space="preserve">1. ଯୀଶୁଙ୍କ ଆନନ୍ଦ: ପ୍ରଭୁଙ୍କଠାରୁ ଆନନ୍ଦ ଗ୍ରହଣ କରିବା ଶିଖିବା |</w:t>
      </w:r>
    </w:p>
    <w:p w14:paraId="223994D9" w14:textId="77777777" w:rsidR="00F90BDC" w:rsidRDefault="00F90BDC"/>
    <w:p w14:paraId="16101EED" w14:textId="77777777" w:rsidR="00F90BDC" w:rsidRDefault="00F90BDC">
      <w:r xmlns:w="http://schemas.openxmlformats.org/wordprocessingml/2006/main">
        <w:t xml:space="preserve">2. ଶୀଘ୍ର ଶକ୍ତି: God's ଶ୍ବରଙ୍କ ଆହ୍ to ାନକୁ ଶୀଘ୍ର ପ୍ରତିକ୍ରିୟା କରିବା |</w:t>
      </w:r>
    </w:p>
    <w:p w14:paraId="037F38A0" w14:textId="77777777" w:rsidR="00F90BDC" w:rsidRDefault="00F90BDC"/>
    <w:p w14:paraId="42AC1363" w14:textId="77777777" w:rsidR="00F90BDC" w:rsidRDefault="00F90BDC">
      <w:r xmlns:w="http://schemas.openxmlformats.org/wordprocessingml/2006/main">
        <w:t xml:space="preserve">1. ଗୀତସଂହିତା 100: 2: ଆନନ୍ଦରେ ପ୍ରଭୁଙ୍କର ସେବା କର; ଗୀତ ଗାଇ ତାଙ୍କ ଉପସ୍ଥିତିକୁ ଆସ!</w:t>
      </w:r>
    </w:p>
    <w:p w14:paraId="5E709ED2" w14:textId="77777777" w:rsidR="00F90BDC" w:rsidRDefault="00F90BDC"/>
    <w:p w14:paraId="2189C0AC" w14:textId="77777777" w:rsidR="00F90BDC" w:rsidRDefault="00F90BDC">
      <w:r xmlns:w="http://schemas.openxmlformats.org/wordprocessingml/2006/main">
        <w:t xml:space="preserve">ଫିଲିପ୍ପୀୟ 4: :: ପ୍ରଭୁଙ୍କଠାରେ ସର୍ବଦା ଆନନ୍ଦ କର; ମୁଁ ପୁଣି କହିବି, ଆନନ୍ଦ କର!</w:t>
      </w:r>
    </w:p>
    <w:p w14:paraId="3CB14CEB" w14:textId="77777777" w:rsidR="00F90BDC" w:rsidRDefault="00F90BDC"/>
    <w:p w14:paraId="78E0A351" w14:textId="77777777" w:rsidR="00F90BDC" w:rsidRDefault="00F90BDC">
      <w:r xmlns:w="http://schemas.openxmlformats.org/wordprocessingml/2006/main">
        <w:t xml:space="preserve">ଲୂକ ଲିଖିତ ସୁସମାଗ୍ଭର 19: 7 େସମାେନ ଏହା ଦେଖି ସମସ୍ତେ ଅଭିଯୋଗ କେଲ।</w:t>
      </w:r>
    </w:p>
    <w:p w14:paraId="5CE6535C" w14:textId="77777777" w:rsidR="00F90BDC" w:rsidRDefault="00F90BDC"/>
    <w:p w14:paraId="0B18D0DC" w14:textId="77777777" w:rsidR="00F90BDC" w:rsidRDefault="00F90BDC">
      <w:r xmlns:w="http://schemas.openxmlformats.org/wordprocessingml/2006/main">
        <w:t xml:space="preserve">ଏହି ପାସ୍ ଲୋକମାନଙ୍କ ପ୍ରତିକ୍ରିୟା ବିଷୟରେ କହିଥାଏ ଯେତେବେଳେ ସେମାନେ ଦେଖିଲେ ଯେ ଯୀଶୁ ଜଣେ ପାପୀ ବ୍ୟକ୍ତିଙ୍କ ସହିତ ଅତିଥି ହେବାକୁ ଯାଉଛନ୍ତି |</w:t>
      </w:r>
    </w:p>
    <w:p w14:paraId="521132A1" w14:textId="77777777" w:rsidR="00F90BDC" w:rsidRDefault="00F90BDC"/>
    <w:p w14:paraId="78D038DB" w14:textId="77777777" w:rsidR="00F90BDC" w:rsidRDefault="00F90BDC">
      <w:r xmlns:w="http://schemas.openxmlformats.org/wordprocessingml/2006/main">
        <w:t xml:space="preserve">1. ଯୀଶୁ ସମସ୍ତଙ୍କୁ ଭଲ ପାଆନ୍ତି: God's ଶ୍ବରଙ୍କ ସର୍ତ୍ତମୂଳକ ପ୍ରେମ ଦେଖାଇବା ପାଇଁ ଲୂକ 19: 7 କୁ ଦେଖନ୍ତି |</w:t>
      </w:r>
    </w:p>
    <w:p w14:paraId="672218C0" w14:textId="77777777" w:rsidR="00F90BDC" w:rsidRDefault="00F90BDC"/>
    <w:p w14:paraId="221C6CDF" w14:textId="77777777" w:rsidR="00F90BDC" w:rsidRDefault="00F90BDC">
      <w:r xmlns:w="http://schemas.openxmlformats.org/wordprocessingml/2006/main">
        <w:t xml:space="preserve">2. ଅନ୍ଧକାରରେ ଆଲୋକ ହେବା: ଯୀଶୁଙ୍କ କାର୍ଯ୍ୟ ଆମକୁ କିପରି ମାର୍ଗଦର୍ଶନ କରିପାରିବ ତାହା ପରୀକ୍ଷା କରିବା |</w:t>
      </w:r>
    </w:p>
    <w:p w14:paraId="378968CD" w14:textId="77777777" w:rsidR="00F90BDC" w:rsidRDefault="00F90BDC"/>
    <w:p w14:paraId="2D864662" w14:textId="77777777" w:rsidR="00F90BDC" w:rsidRDefault="00F90BDC">
      <w:r xmlns:w="http://schemas.openxmlformats.org/wordprocessingml/2006/main">
        <w:t xml:space="preserve">ରୋମୀୟ :: - - କିନ୍ତୁ God ଶ୍ବର ଆମ ପ୍ରତି ତାଙ୍କର ପ୍ରେମ ଦେଖାନ୍ତି ଯେ ଆମେ ଯେତେବେଳେ ପାପୀ ଥିଲୁ, ଖ୍ରୀଷ୍ଟ ଆମ ପାଇଁ ମରିଗଲେ |</w:t>
      </w:r>
    </w:p>
    <w:p w14:paraId="1346E323" w14:textId="77777777" w:rsidR="00F90BDC" w:rsidRDefault="00F90BDC"/>
    <w:p w14:paraId="21847EC6" w14:textId="77777777" w:rsidR="00F90BDC" w:rsidRDefault="00F90BDC">
      <w:r xmlns:w="http://schemas.openxmlformats.org/wordprocessingml/2006/main">
        <w:t xml:space="preserve">2. ମାଥିଉ 5: 14-16 - “ତୁମେ ଜଗତର ଆଲୋକ। ଏକ ପାହାଡ ଉପରେ ନିର୍ମିତ ସହର ଲୁଚି ରହିପାରିବ ନାହିଁ | ଲୋକମାନେ ଦୀପ ଜାଳନ୍ତି ନାହିଁ ଏବଂ ଏହାକୁ ଏକ ଡାଲା ତଳେ ରଖନ୍ତି, କିନ୍ତୁ ଏକ ଷ୍ଟାଣ୍ଡରେ ରଖନ୍ତି, ଏବଂ ଏହା ଘରର ସମସ୍ତଙ୍କୁ ଆଲୋକ ଦେଇଥାଏ | ସେହିଭଳି, ତୁମର ଆଲୋକ ଅନ୍ୟମାନଙ୍କ ଆଗରେ ଉଜ୍ଜ୍ୱଳ ହେଉ, ଯେପରି ସେମାନେ ତୁମର ଭଲ କାର୍ଯ୍ୟ ଦେଖି ସ୍ୱର୍ଗରେ ଥିବା ପିତାଙ୍କୁ ଗ glory ରବ ଦେବେ |</w:t>
      </w:r>
    </w:p>
    <w:p w14:paraId="73002939" w14:textId="77777777" w:rsidR="00F90BDC" w:rsidRDefault="00F90BDC"/>
    <w:p w14:paraId="683A71DB" w14:textId="77777777" w:rsidR="00F90BDC" w:rsidRDefault="00F90BDC">
      <w:r xmlns:w="http://schemas.openxmlformats.org/wordprocessingml/2006/main">
        <w:t xml:space="preserve">ଲୂକ ଲିଖିତ ସୁସମାଗ୍ଭର 19: 8 ଜାକିୟ ଠିଆ ହୋଇ ପ୍ରଭୁଙ୍କୁ କହିଲେ। ହେ ପ୍ରଭୁ, ମୋର ଦ୍ରବ୍ୟର ଅଧା ମୁଁ ଗରିବ ଲୋକଙ୍କୁ ଦେଉଛି; ଏବଂ ଯଦି ମୁଁ ମିଥ୍ୟା ଅଭିଯୋଗ ଦ୍ୱାରା କ any ଣସି ବ୍ୟକ୍ତିଙ୍କଠାରୁ କିଛି ନେଇଛି, ତେବେ ମୁଁ ତାଙ୍କୁ ଚାରିଗୁଣ ଫେରାଇ ଦେବି |</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ତେବେଳେ ସେ ନିଜର ଅର୍ଦ୍ଧେକ ସମ୍ପତ୍ତି ଦେବାକୁ ଏବଂ ଅନ୍ୟାୟ ଭାବରେ ଚାରିଗୁଣ ଫେରାଇବାକୁ ପ୍ରସ୍ତାବ ଦେଲେ, ଜାକିୟ ପ୍ରକୃତ ଅନୁତାପ ପ୍ରଦର୍ଶନ କଲେ |</w:t>
      </w:r>
    </w:p>
    <w:p w14:paraId="73D10250" w14:textId="77777777" w:rsidR="00F90BDC" w:rsidRDefault="00F90BDC"/>
    <w:p w14:paraId="34529AB8" w14:textId="77777777" w:rsidR="00F90BDC" w:rsidRDefault="00F90BDC">
      <w:r xmlns:w="http://schemas.openxmlformats.org/wordprocessingml/2006/main">
        <w:t xml:space="preserve">1. ଅନୁତାପର ଶକ୍ତି |</w:t>
      </w:r>
    </w:p>
    <w:p w14:paraId="60064ECC" w14:textId="77777777" w:rsidR="00F90BDC" w:rsidRDefault="00F90BDC"/>
    <w:p w14:paraId="6D09CCA9" w14:textId="77777777" w:rsidR="00F90BDC" w:rsidRDefault="00F90BDC">
      <w:r xmlns:w="http://schemas.openxmlformats.org/wordprocessingml/2006/main">
        <w:t xml:space="preserve">2. କ୍ଷମା କରିବାରେ God's ଶ୍ବରଙ୍କ କୃପା |</w:t>
      </w:r>
    </w:p>
    <w:p w14:paraId="2BFD6675" w14:textId="77777777" w:rsidR="00F90BDC" w:rsidRDefault="00F90BDC"/>
    <w:p w14:paraId="3350621C" w14:textId="77777777" w:rsidR="00F90BDC" w:rsidRDefault="00F90BDC">
      <w:r xmlns:w="http://schemas.openxmlformats.org/wordprocessingml/2006/main">
        <w:t xml:space="preserve">1. ଏଫିସୀୟ: 32: - - - ଏବଂ ପରସ୍ପର ପ୍ରତି ଦୟାଳୁ ହୁଅ, ଦୟାଳୁ ହୁଅ, ପରସ୍ପରକୁ କ୍ଷମା କର, ଯେପରି ଖ୍ରୀଷ୍ଟଙ୍କଠାରେ God ଶ୍ବର ତୁମକୁ କ୍ଷମା କରି ଦେଇଛନ୍ତି |</w:t>
      </w:r>
    </w:p>
    <w:p w14:paraId="2DD08A37" w14:textId="77777777" w:rsidR="00F90BDC" w:rsidRDefault="00F90BDC"/>
    <w:p w14:paraId="345322BE" w14:textId="77777777" w:rsidR="00F90BDC" w:rsidRDefault="00F90BDC">
      <w:r xmlns:w="http://schemas.openxmlformats.org/wordprocessingml/2006/main">
        <w:t xml:space="preserve">ରୋମୀୟ: 23: ୨ - - "କାରଣ ପାପର ପୁରସ୍କାର ହେଉଛି ମୃତ୍ୟୁ, କିନ୍ତୁ God ଶ୍ବରଙ୍କ ଦାନ ହେଉଛି ଆମର ପ୍ରଭୁ ଖ୍ରୀଷ୍ଟ ଯୀଶୁଙ୍କଠାରେ ଅନନ୍ତ ଜୀବନ।"</w:t>
      </w:r>
    </w:p>
    <w:p w14:paraId="7468A6CA" w14:textId="77777777" w:rsidR="00F90BDC" w:rsidRDefault="00F90BDC"/>
    <w:p w14:paraId="6DD3966E" w14:textId="77777777" w:rsidR="00F90BDC" w:rsidRDefault="00F90BDC">
      <w:r xmlns:w="http://schemas.openxmlformats.org/wordprocessingml/2006/main">
        <w:t xml:space="preserve">ଲୂକ ଲିଖିତ ସୁସମାଗ୍ଭର 19: 9 ଯୀଶୁ ତାହାଙ୍କୁ କହିଲେ, “ଆଜି ଏହି ଗୃହକୁ ପରିତ୍ରାଣ ଆସିବ, କାରଣ ସେ ମଧ୍ୟ ଅବ୍ରହାମଙ୍କ ପୁତ୍ର।</w:t>
      </w:r>
    </w:p>
    <w:p w14:paraId="693EEE53" w14:textId="77777777" w:rsidR="00F90BDC" w:rsidRDefault="00F90BDC"/>
    <w:p w14:paraId="2E49C371" w14:textId="77777777" w:rsidR="00F90BDC" w:rsidRDefault="00F90BDC">
      <w:r xmlns:w="http://schemas.openxmlformats.org/wordprocessingml/2006/main">
        <w:t xml:space="preserve">ଯେଉଁମାନେ ଯୀଶୁଙ୍କଠାରେ ବିଶ୍ୱାସ କରନ୍ତି ଏବଂ ଅବ୍ରହାମଙ୍କର ସନ୍ତାନ ଅଟନ୍ତି ସେମାନଙ୍କ ପାଇଁ ପରିତ୍ରାଣ ଆସିଛି |</w:t>
      </w:r>
    </w:p>
    <w:p w14:paraId="5EDB7EFF" w14:textId="77777777" w:rsidR="00F90BDC" w:rsidRDefault="00F90BDC"/>
    <w:p w14:paraId="25A3D847" w14:textId="77777777" w:rsidR="00F90BDC" w:rsidRDefault="00F90BDC">
      <w:r xmlns:w="http://schemas.openxmlformats.org/wordprocessingml/2006/main">
        <w:t xml:space="preserve">1. ଆମେ ସମସ୍ତେ ଅବ୍ରହାମଙ୍କର ସନ୍ତାନ, ଏବଂ ପ୍ରଭୁ ଆମକୁ ପରିତ୍ରାଣ ଆଣନ୍ତି |</w:t>
      </w:r>
    </w:p>
    <w:p w14:paraId="19ACD4E4" w14:textId="77777777" w:rsidR="00F90BDC" w:rsidRDefault="00F90BDC"/>
    <w:p w14:paraId="166FF20B" w14:textId="77777777" w:rsidR="00F90BDC" w:rsidRDefault="00F90BDC">
      <w:r xmlns:w="http://schemas.openxmlformats.org/wordprocessingml/2006/main">
        <w:t xml:space="preserve">2. ଯୀଶୁଙ୍କଠାରେ ବିଶ୍ୱାସ କର ଏବଂ ପ୍ରଭୁଙ୍କ ପରିତ୍ରାଣ ଗ୍ରହଣ କର |</w:t>
      </w:r>
    </w:p>
    <w:p w14:paraId="5FA540D9" w14:textId="77777777" w:rsidR="00F90BDC" w:rsidRDefault="00F90BDC"/>
    <w:p w14:paraId="61B5AF27" w14:textId="77777777" w:rsidR="00F90BDC" w:rsidRDefault="00F90BDC">
      <w:r xmlns:w="http://schemas.openxmlformats.org/wordprocessingml/2006/main">
        <w:t xml:space="preserve">1. ରୋମୀୟ :: ୧-12-୧ - - ଏବଂ ସେ ସୁନ୍ନତର ଚିହ୍ନ ପାଇଲେ, ଧାର୍ମିକତାର ଏକ ମୁଦ୍ରା ଯାହା ସେ ଅବିଶ୍ୱାସୀ ଥିବାବେଳେ ବିଶ୍ୱାସ ଦ୍ୱାରା ପାଇଥିଲେ। ଅତଏବ, ସେ ବିଶ୍ believe ାସ କରୁଥିବା ସମସ୍ତଙ୍କର ପିତା ଅଟନ୍ତି କିନ୍ତୁ ସୁନ୍ନତ ହୋଇ ନାହାଁନ୍ତି, ଯାହା ଦ୍ righteousness ାରା ଧାର୍ମିକତା ସେମାନଙ୍କୁ ସମ୍ମାନିତ ହେବ।</w:t>
      </w:r>
    </w:p>
    <w:p w14:paraId="120D61B5" w14:textId="77777777" w:rsidR="00F90BDC" w:rsidRDefault="00F90BDC"/>
    <w:p w14:paraId="266A1DDE" w14:textId="77777777" w:rsidR="00F90BDC" w:rsidRDefault="00F90BDC">
      <w:r xmlns:w="http://schemas.openxmlformats.org/wordprocessingml/2006/main">
        <w:t xml:space="preserve">2. ଗାଲାତୀୟଙ୍କ ପ୍ରତି ପତ୍ର 3: 6-7 - ଯେପରି ଅବ୍ରହାମ “God ଶ୍ବରଙ୍କୁ ବିଶ୍ୱାସ କଲେ, ଏବଂ ତାହାଙ୍କୁ ଧାର୍ମିକ ବୋଲି ବିବେଚନା କରାଗଲା,” ସେହିପରି ବୁ understand ନ୍ତୁ ଯେ ଯେଉଁମାନେ ବିଶ୍ୱାସ କରନ୍ତି ସେମାନେ ଅବ୍ରହାମଙ୍କର ସନ୍ତାନ | ଶାସ୍ତ୍ରରେ ଭବିଷ୍ୟବାଣୀ କରାଯାଇଥିଲା ଯେ God ଶ୍ବର </w:t>
      </w:r>
      <w:r xmlns:w="http://schemas.openxmlformats.org/wordprocessingml/2006/main">
        <w:lastRenderedPageBreak xmlns:w="http://schemas.openxmlformats.org/wordprocessingml/2006/main"/>
      </w:r>
      <w:r xmlns:w="http://schemas.openxmlformats.org/wordprocessingml/2006/main">
        <w:t xml:space="preserve">ଅଣଯିହୂଦୀମାନଙ୍କୁ ବିଶ୍ୱାସ ଦ୍ୱାରା ଧାର୍ମିକ କରିବେ ଏବଂ ଅବ୍ରହାମଙ୍କୁ ସୁସମାଚାର ପୂର୍ବରୁ ଘୋଷଣା କଲେ: “ସମସ୍ତ ଦେଶ ଆପଣଙ୍କ ମାଧ୍ୟମରେ ଆଶୀର୍ବାଦ ପ୍ରାପ୍ତ ହେବେ।”</w:t>
      </w:r>
    </w:p>
    <w:p w14:paraId="5008A191" w14:textId="77777777" w:rsidR="00F90BDC" w:rsidRDefault="00F90BDC"/>
    <w:p w14:paraId="762B224C" w14:textId="77777777" w:rsidR="00F90BDC" w:rsidRDefault="00F90BDC">
      <w:r xmlns:w="http://schemas.openxmlformats.org/wordprocessingml/2006/main">
        <w:t xml:space="preserve">ଲୂକ ଲିଖିତ ସୁସମାଗ୍ଭର 19:10 କାରଣ ମନୁଷ୍ୟପୁତ୍ର ହଜିଯାଇଥିବା ଜିନିଷକୁ ଖୋଜିବାକୁ ଓ ଉଦ୍ଧାର କରିବାକୁ ଆସିଛନ୍ତି।</w:t>
      </w:r>
    </w:p>
    <w:p w14:paraId="6FCFA9A7" w14:textId="77777777" w:rsidR="00F90BDC" w:rsidRDefault="00F90BDC"/>
    <w:p w14:paraId="0CAC692D" w14:textId="77777777" w:rsidR="00F90BDC" w:rsidRDefault="00F90BDC">
      <w:r xmlns:w="http://schemas.openxmlformats.org/wordprocessingml/2006/main">
        <w:t xml:space="preserve">ଯେଉଁମାନେ ହଜିଯାଇଛନ୍ତି ସେମାନଙ୍କୁ ଖୋଜିବା ଏବଂ ଉଦ୍ଧାର କରିବାକୁ ଯୀଶୁ ଆସିଥିଲେ |</w:t>
      </w:r>
    </w:p>
    <w:p w14:paraId="4D4BA06A" w14:textId="77777777" w:rsidR="00F90BDC" w:rsidRDefault="00F90BDC"/>
    <w:p w14:paraId="6955DDC5" w14:textId="77777777" w:rsidR="00F90BDC" w:rsidRDefault="00F90BDC">
      <w:r xmlns:w="http://schemas.openxmlformats.org/wordprocessingml/2006/main">
        <w:t xml:space="preserve">1. ହଜିଯାଇଥିବା ମେଷ: ଯୀଶୁଙ୍କ ପ୍ରେମ ଏବଂ କରୁଣାର ଶକ୍ତି |</w:t>
      </w:r>
    </w:p>
    <w:p w14:paraId="1E29B18D" w14:textId="77777777" w:rsidR="00F90BDC" w:rsidRDefault="00F90BDC"/>
    <w:p w14:paraId="408D1FAD" w14:textId="77777777" w:rsidR="00F90BDC" w:rsidRDefault="00F90BDC">
      <w:r xmlns:w="http://schemas.openxmlformats.org/wordprocessingml/2006/main">
        <w:t xml:space="preserve">2. ଏକ ନୂତନ ପଥ: ପରିତ୍ରାଣର ମାର୍ଗଦର୍ଶକ ଭାବରେ ଯୀଶୁ |</w:t>
      </w:r>
    </w:p>
    <w:p w14:paraId="01050532" w14:textId="77777777" w:rsidR="00F90BDC" w:rsidRDefault="00F90BDC"/>
    <w:p w14:paraId="38A4FE5F" w14:textId="77777777" w:rsidR="00F90BDC" w:rsidRDefault="00F90BDC">
      <w:r xmlns:w="http://schemas.openxmlformats.org/wordprocessingml/2006/main">
        <w:t xml:space="preserve">ଯୋହନ 3:17 - କାରଣ God ଶ୍ବର ଜଗତକୁ ନିନ୍ଦା କରିବା ପାଇଁ ନିଜ ପୁତ୍ରଙ୍କୁ ଜଗତକୁ ପଠାଇ ନାହାଁନ୍ତି, ବରଂ ତାଙ୍କ ମାଧ୍ୟମରେ ଜଗତକୁ ରକ୍ଷା କରିବାକୁ ପଠାଇଲେ |</w:t>
      </w:r>
    </w:p>
    <w:p w14:paraId="2CBF46A0" w14:textId="77777777" w:rsidR="00F90BDC" w:rsidRDefault="00F90BDC"/>
    <w:p w14:paraId="41052B56" w14:textId="77777777" w:rsidR="00F90BDC" w:rsidRDefault="00F90BDC">
      <w:r xmlns:w="http://schemas.openxmlformats.org/wordprocessingml/2006/main">
        <w:t xml:space="preserve">2. ମାଥିଉ 18:11 - କାରଣ ମନୁଷ୍ୟପୁତ୍ର ହଜିଯାଇଥିବା ଲୋକଙ୍କୁ ଉଦ୍ଧାର କରିବାକୁ ଆସିଥିଲେ |</w:t>
      </w:r>
    </w:p>
    <w:p w14:paraId="7E5C5975" w14:textId="77777777" w:rsidR="00F90BDC" w:rsidRDefault="00F90BDC"/>
    <w:p w14:paraId="37E0C7D4" w14:textId="77777777" w:rsidR="00F90BDC" w:rsidRDefault="00F90BDC">
      <w:r xmlns:w="http://schemas.openxmlformats.org/wordprocessingml/2006/main">
        <w:t xml:space="preserve">ଲୂକ ଲିଖିତ ସୁସମାଗ୍ଭର 19:11 ଯୀଶୁ ଏହିସବୁ କଥା ଶୁଣିଲେ। ସେ ଯିରୁଶାଲମର ନିକଟବର୍ତ୍ତୀ ହୋଇଥିବାରୁ ଏବଂ ସେମାନେ ଭାବିଲେ ଯେ God ଶ୍ବରଙ୍କ ରାଜ୍ୟ ତୁରନ୍ତ ଦେଖାଯିବା ଉଚିତ୍।</w:t>
      </w:r>
    </w:p>
    <w:p w14:paraId="455EE044" w14:textId="77777777" w:rsidR="00F90BDC" w:rsidRDefault="00F90BDC"/>
    <w:p w14:paraId="63CE58C8" w14:textId="77777777" w:rsidR="00F90BDC" w:rsidRDefault="00F90BDC">
      <w:r xmlns:w="http://schemas.openxmlformats.org/wordprocessingml/2006/main">
        <w:t xml:space="preserve">ଯୀଶୁ ଯିରୁଶାଲମ ନିକଟରେ ଥିଲେ ଏବଂ ଲୋକମାନେ ଶୀଘ୍ର God ଶ୍ବରଙ୍କ ରାଜ୍ୟ ଦେଖାଯିବେ ବୋଲି ଆଶା କରୁଥିଲେ, ତେଣୁ ଯୀଶୁ ସେମାନଙ୍କୁ ଏକ ଦୃଷ୍ଟାନ୍ତ କହିଲେ |</w:t>
      </w:r>
    </w:p>
    <w:p w14:paraId="7E30E6D1" w14:textId="77777777" w:rsidR="00F90BDC" w:rsidRDefault="00F90BDC"/>
    <w:p w14:paraId="3513CAED" w14:textId="77777777" w:rsidR="00F90BDC" w:rsidRDefault="00F90BDC">
      <w:r xmlns:w="http://schemas.openxmlformats.org/wordprocessingml/2006/main">
        <w:t xml:space="preserve">1. "God ଶ୍ବରଙ୍କ ରାଜ୍ୟକୁ ଅପେକ୍ଷା କରିବା"</w:t>
      </w:r>
    </w:p>
    <w:p w14:paraId="535CA842" w14:textId="77777777" w:rsidR="00F90BDC" w:rsidRDefault="00F90BDC"/>
    <w:p w14:paraId="24AFD4BA" w14:textId="77777777" w:rsidR="00F90BDC" w:rsidRDefault="00F90BDC">
      <w:r xmlns:w="http://schemas.openxmlformats.org/wordprocessingml/2006/main">
        <w:t xml:space="preserve">2. "ଦୃଷ୍ଟାନ୍ତର ଶକ୍ତି"</w:t>
      </w:r>
    </w:p>
    <w:p w14:paraId="0880BADE" w14:textId="77777777" w:rsidR="00F90BDC" w:rsidRDefault="00F90BDC"/>
    <w:p w14:paraId="4D8D7B37" w14:textId="77777777" w:rsidR="00F90BDC" w:rsidRDefault="00F90BDC">
      <w:r xmlns:w="http://schemas.openxmlformats.org/wordprocessingml/2006/main">
        <w:t xml:space="preserve">1. ଯିଶାଇୟ 40:31 - "କିନ୍ତୁ ଯେଉଁମାନେ ସଦାପ୍ରଭୁଙ୍କୁ ଅପେକ୍ଷା କରନ୍ତି, ସେମାନେ ସେମାନଙ୍କର ଶକ୍ତି ନବୀକରଣ କରିବେ; ସେମାନେ ଉତ୍କ୍ରୋଶ ପକ୍ଷୀ ପରି ଡେଣା ଉପରକୁ ଉଠିବେ </w:t>
      </w:r>
      <w:r xmlns:w="http://schemas.openxmlformats.org/wordprocessingml/2006/main">
        <w:lastRenderedPageBreak xmlns:w="http://schemas.openxmlformats.org/wordprocessingml/2006/main"/>
      </w:r>
      <w:r xmlns:w="http://schemas.openxmlformats.org/wordprocessingml/2006/main">
        <w:t xml:space="preserve">; ସେମାନେ ଦ run ଡ଼ିବେ, କ୍ଳାନ୍ତ ହେବେ ନାହିଁ; ଏବଂ ସେମାନେ ଚାଲିବେ, ଏବଂ କ୍ଲାନ୍ତ ହେବେ ନାହିଁ।"</w:t>
      </w:r>
    </w:p>
    <w:p w14:paraId="47BCB908" w14:textId="77777777" w:rsidR="00F90BDC" w:rsidRDefault="00F90BDC"/>
    <w:p w14:paraId="2E134FC2" w14:textId="77777777" w:rsidR="00F90BDC" w:rsidRDefault="00F90BDC">
      <w:r xmlns:w="http://schemas.openxmlformats.org/wordprocessingml/2006/main">
        <w:t xml:space="preserve">ମାଥିଉ ଲିଖିତ ସୁସମାଗ୍ଭର 13:34 - "ଏହିସବୁ ଲୋକ ଯୀଶୁଙ୍କୁ ଦୃଷ୍ଟାନ୍ତ ମାଧ୍ୟମରେ କହିଲେ;</w:t>
      </w:r>
    </w:p>
    <w:p w14:paraId="35E795E0" w14:textId="77777777" w:rsidR="00F90BDC" w:rsidRDefault="00F90BDC"/>
    <w:p w14:paraId="106D8865" w14:textId="77777777" w:rsidR="00F90BDC" w:rsidRDefault="00F90BDC">
      <w:r xmlns:w="http://schemas.openxmlformats.org/wordprocessingml/2006/main">
        <w:t xml:space="preserve">ଲୂକ ଲିଖିତ ସୁସମାଗ୍ଭର 19:12 ତେଣୁ ସେ କହିଲେ, ଜଣେ ନିର୍ଦ୍ଦିଷ୍ଟ ବ୍ୟକ୍ତି ନିଜ ପାଇଁ ଏକ ରାଜ୍ୟ ଗ୍ରହଣ କରିବା ପାଇଁ ଓ ଦୂର ଦେଶକୁ ଗଲେ।</w:t>
      </w:r>
    </w:p>
    <w:p w14:paraId="5516523F" w14:textId="77777777" w:rsidR="00F90BDC" w:rsidRDefault="00F90BDC"/>
    <w:p w14:paraId="545E26A2" w14:textId="77777777" w:rsidR="00F90BDC" w:rsidRDefault="00F90BDC">
      <w:r xmlns:w="http://schemas.openxmlformats.org/wordprocessingml/2006/main">
        <w:t xml:space="preserve">ଯୀଶୁ ଜଣେ ସମ୍ଭ୍ରାନ୍ତ ବ୍ୟକ୍ତିଙ୍କ ଦୃଷ୍ଟାନ୍ତ କୁହନ୍ତି ଯିଏ ଦୂର ଦେଶକୁ ଏକ ରାଜ୍ୟ ଗ୍ରହଣ କରିବାକୁ ଯାଇ ତା’ପରେ ଫେରି ଆସନ୍ତି |</w:t>
      </w:r>
    </w:p>
    <w:p w14:paraId="3AFCF655" w14:textId="77777777" w:rsidR="00F90BDC" w:rsidRDefault="00F90BDC"/>
    <w:p w14:paraId="158300C9" w14:textId="77777777" w:rsidR="00F90BDC" w:rsidRDefault="00F90BDC">
      <w:r xmlns:w="http://schemas.openxmlformats.org/wordprocessingml/2006/main">
        <w:t xml:space="preserve">:: God ଶ୍ବର ଆମକୁ ଗୁରୁତ୍ୱପୂର୍ଣ୍ଣ କାର୍ଯ୍ୟଗୁଡ଼ିକ ଉପରେ ନ୍ୟସ୍ତ କରନ୍ତି ଏବଂ ତାଙ୍କ ଆଶୀର୍ବାଦ ପାଇବା ପାଇଁ ଆମେ ତାଙ୍କ ପ୍ରତି ବିଶ୍ୱସ୍ତ ହେବା ଆବଶ୍ୟକ |</w:t>
      </w:r>
    </w:p>
    <w:p w14:paraId="5DC1D3B1" w14:textId="77777777" w:rsidR="00F90BDC" w:rsidRDefault="00F90BDC"/>
    <w:p w14:paraId="6FE321BD" w14:textId="77777777" w:rsidR="00F90BDC" w:rsidRDefault="00F90BDC">
      <w:r xmlns:w="http://schemas.openxmlformats.org/wordprocessingml/2006/main">
        <w:t xml:space="preserve">୨: ଆଜ୍ଞା ଏବଂ ଦୃ ance ତା ଦ୍ୱାରା God ଶ୍ବରଙ୍କୁ କିପରି ବିଶ୍ୱସ୍ତ ଭାବରେ ସେବା କରିବେ, ତାହାର ଏକ ଉଦାହରଣ ଥିଲା ଯୀଶୁଙ୍କ ଜୀବନ |</w:t>
      </w:r>
    </w:p>
    <w:p w14:paraId="779233D6" w14:textId="77777777" w:rsidR="00F90BDC" w:rsidRDefault="00F90BDC"/>
    <w:p w14:paraId="3EDB9366" w14:textId="77777777" w:rsidR="00F90BDC" w:rsidRDefault="00F90BDC">
      <w:r xmlns:w="http://schemas.openxmlformats.org/wordprocessingml/2006/main">
        <w:t xml:space="preserve">1: ମାଥିଉ 25: 14-30 - ପ୍ରତିଭାମାନଙ୍କର ଦୃଷ୍ଟାନ୍ତ |</w:t>
      </w:r>
    </w:p>
    <w:p w14:paraId="08B2973C" w14:textId="77777777" w:rsidR="00F90BDC" w:rsidRDefault="00F90BDC"/>
    <w:p w14:paraId="466090D8" w14:textId="77777777" w:rsidR="00F90BDC" w:rsidRDefault="00F90BDC">
      <w:r xmlns:w="http://schemas.openxmlformats.org/wordprocessingml/2006/main">
        <w:t xml:space="preserve">୨: ଯିହୋଶୂୟ :: - - ଦୃ strong ଏବଂ ସାହସୀ ହୁଅ, କାରଣ ଯେଉଁଆଡେ ଯାଅ ପ୍ରଭୁ ତୁମ ସହିତ ରହିବେ |</w:t>
      </w:r>
    </w:p>
    <w:p w14:paraId="01A18337" w14:textId="77777777" w:rsidR="00F90BDC" w:rsidRDefault="00F90BDC"/>
    <w:p w14:paraId="2C33992B" w14:textId="77777777" w:rsidR="00F90BDC" w:rsidRDefault="00F90BDC">
      <w:r xmlns:w="http://schemas.openxmlformats.org/wordprocessingml/2006/main">
        <w:t xml:space="preserve">ଲୂକ ଲିଖିତ ସୁସମାଗ୍ଭର 19:13 ସେ ତାଙ୍କର ଦଶ ସେବକଙ୍କୁ ଡାକିଲେ ଏବଂ ସେମାନଙ୍କୁ ଦଶ ପାଉଣ୍ଡ ବିତରଣ କଲେ ଏବଂ ସେମାନଙ୍କୁ କହିଲେ, ମୁଁ ଆସିବା ପର୍ଯ୍ୟନ୍ତ ଦଖଲ କର।</w:t>
      </w:r>
    </w:p>
    <w:p w14:paraId="5287C556" w14:textId="77777777" w:rsidR="00F90BDC" w:rsidRDefault="00F90BDC"/>
    <w:p w14:paraId="3DAA5ADB" w14:textId="77777777" w:rsidR="00F90BDC" w:rsidRDefault="00F90BDC">
      <w:r xmlns:w="http://schemas.openxmlformats.org/wordprocessingml/2006/main">
        <w:t xml:space="preserve">ଯୀଶୁ ଦଶ ସେବକଙ୍କୁ ଦଶ ପାଉଣ୍ଡ ଦିଅନ୍ତି, ଏବଂ ସେ ଫେରିବା ପର୍ଯ୍ୟନ୍ତ ଏହାକୁ ବ୍ୟବହାର କରିବାକୁ କୁହନ୍ତି |</w:t>
      </w:r>
    </w:p>
    <w:p w14:paraId="4B6C6736" w14:textId="77777777" w:rsidR="00F90BDC" w:rsidRDefault="00F90BDC"/>
    <w:p w14:paraId="18C072CA" w14:textId="77777777" w:rsidR="00F90BDC" w:rsidRDefault="00F90BDC">
      <w:r xmlns:w="http://schemas.openxmlformats.org/wordprocessingml/2006/main">
        <w:t xml:space="preserve">1. ଜଣେ ଷ୍ଟିୱାର୍ଡର ଦାୟିତ୍ - - ଯାହା ଆମକୁ ଦିଆଯାଇଛି ତାହା ପରିଚାଳନା କରିବାକୁ ଶିଖିବା |</w:t>
      </w:r>
    </w:p>
    <w:p w14:paraId="2A005FA3" w14:textId="77777777" w:rsidR="00F90BDC" w:rsidRDefault="00F90BDC"/>
    <w:p w14:paraId="6B61C927" w14:textId="77777777" w:rsidR="00F90BDC" w:rsidRDefault="00F90BDC">
      <w:r xmlns:w="http://schemas.openxmlformats.org/wordprocessingml/2006/main">
        <w:t xml:space="preserve">Christ। ଖ୍ରୀଷ୍ଟଙ୍କ ଫେରିବା ପର୍ଯ୍ୟନ୍ତ ବିଶ୍ୱସ୍ତ - ସ୍ଥିରତାର ଜୀବନ ବ ating ାଇବା |</w:t>
      </w:r>
    </w:p>
    <w:p w14:paraId="216ECE50" w14:textId="77777777" w:rsidR="00F90BDC" w:rsidRDefault="00F90BDC"/>
    <w:p w14:paraId="32ED9154" w14:textId="77777777" w:rsidR="00F90BDC" w:rsidRDefault="00F90BDC">
      <w:r xmlns:w="http://schemas.openxmlformats.org/wordprocessingml/2006/main">
        <w:t xml:space="preserve">1. ମାଥିଉ 25: 14-30 - ପ୍ରତିଭାମାନଙ୍କର ଦୃଷ୍ଟାନ୍ତ |</w:t>
      </w:r>
    </w:p>
    <w:p w14:paraId="5EED1B2E" w14:textId="77777777" w:rsidR="00F90BDC" w:rsidRDefault="00F90BDC"/>
    <w:p w14:paraId="4938A17B" w14:textId="77777777" w:rsidR="00F90BDC" w:rsidRDefault="00F90BDC">
      <w:r xmlns:w="http://schemas.openxmlformats.org/wordprocessingml/2006/main">
        <w:t xml:space="preserve">2. 1 କରିନ୍ 4: 1-2 - God's ଶ୍ବରଙ୍କ ଅନୁଗ୍ରହର ବିଶ୍ୱସ୍ତ ଷ୍ଟିୱାର୍ଡସ୍ |</w:t>
      </w:r>
    </w:p>
    <w:p w14:paraId="1C97C97F" w14:textId="77777777" w:rsidR="00F90BDC" w:rsidRDefault="00F90BDC"/>
    <w:p w14:paraId="0619D080" w14:textId="77777777" w:rsidR="00F90BDC" w:rsidRDefault="00F90BDC">
      <w:r xmlns:w="http://schemas.openxmlformats.org/wordprocessingml/2006/main">
        <w:t xml:space="preserve">ଲୂକ ଲିଖିତ ସୁସମାଗ୍ଭର ଲିଖିତ ସୁସମାଗ୍ଭର 19:14 କିନ୍ତୁ ତାଙ୍କ ନାଗରିକମାନେ ତାହାଙ୍କୁ ଘୃଣା କଲେ ଓ ତାଙ୍କ ପଛେ ପଛେ ଏକ ବାର୍ତ୍ତା ପଠାଇଲେ।</w:t>
      </w:r>
    </w:p>
    <w:p w14:paraId="27607D4B" w14:textId="77777777" w:rsidR="00F90BDC" w:rsidRDefault="00F90BDC"/>
    <w:p w14:paraId="3BB361F7" w14:textId="77777777" w:rsidR="00F90BDC" w:rsidRDefault="00F90BDC">
      <w:r xmlns:w="http://schemas.openxmlformats.org/wordprocessingml/2006/main">
        <w:t xml:space="preserve">ଯିରୁଶାଲମର ନାଗରିକମାନେ ଯୀଶୁଙ୍କୁ ସେମାନଙ୍କର ରାଜା ଭାବରେ ପ୍ରତ୍ୟାଖ୍ୟାନ କଲେ |</w:t>
      </w:r>
    </w:p>
    <w:p w14:paraId="6BC211A7" w14:textId="77777777" w:rsidR="00F90BDC" w:rsidRDefault="00F90BDC"/>
    <w:p w14:paraId="0F2C141B" w14:textId="77777777" w:rsidR="00F90BDC" w:rsidRDefault="00F90BDC">
      <w:r xmlns:w="http://schemas.openxmlformats.org/wordprocessingml/2006/main">
        <w:t xml:space="preserve">1. ଯୀଶୁଙ୍କ ଧାର୍ମିକ ଶାସନ - ଯୀଶୁ କିପରି ଧାର୍ମିକ ଶାସକ, ଆମେ ଅନୁସରଣ କରିବା ଉଚିତ୍ |</w:t>
      </w:r>
    </w:p>
    <w:p w14:paraId="290BFA98" w14:textId="77777777" w:rsidR="00F90BDC" w:rsidRDefault="00F90BDC"/>
    <w:p w14:paraId="4B996831" w14:textId="77777777" w:rsidR="00F90BDC" w:rsidRDefault="00F90BDC">
      <w:r xmlns:w="http://schemas.openxmlformats.org/wordprocessingml/2006/main">
        <w:t xml:space="preserve">2. ଯୀଶୁଙ୍କ ପ୍ରତ୍ୟାଖ୍ୟାନ - ଆମେ କିପରି ଯୀଶୁଙ୍କ ପ୍ରାଧିକରଣକୁ ପ୍ରତ୍ୟାଖ୍ୟାନ କରିବା ଉଚିତ୍ ନୁହେଁ |</w:t>
      </w:r>
    </w:p>
    <w:p w14:paraId="573F0ADF" w14:textId="77777777" w:rsidR="00F90BDC" w:rsidRDefault="00F90BDC"/>
    <w:p w14:paraId="2890FC82" w14:textId="77777777" w:rsidR="00F90BDC" w:rsidRDefault="00F90BDC">
      <w:r xmlns:w="http://schemas.openxmlformats.org/wordprocessingml/2006/main">
        <w:t xml:space="preserve">1. ଯିଶାଇୟ 9: 6-7 - କାରଣ ଆମ ପାଇଁ ଏକ ସନ୍ତାନ ଜନ୍ମ ହୁଏ, ଆମକୁ ଏକ ପୁତ୍ର ଦିଆଯାଏ; ସରକାର ତାଙ୍କ କାନ୍ଧରେ ରହିବେ ଏବଂ ତାଙ୍କ ନାମକୁ ଚମତ୍କାର ପରାମର୍ଶଦାତା, ପରାକ୍ରମୀ ଭଗବାନ, ଅନନ୍ତ ପିତା, ଶାନ୍ତିର ରାଜକୁମାର କୁହାଯିବ।</w:t>
      </w:r>
    </w:p>
    <w:p w14:paraId="5D33C57E" w14:textId="77777777" w:rsidR="00F90BDC" w:rsidRDefault="00F90BDC"/>
    <w:p w14:paraId="262C4A71" w14:textId="77777777" w:rsidR="00F90BDC" w:rsidRDefault="00F90BDC">
      <w:r xmlns:w="http://schemas.openxmlformats.org/wordprocessingml/2006/main">
        <w:t xml:space="preserve">୨ ଫିଲି‌ପ୍‌ପୀୟଙ୍କ ପ୍ରତି ପତ୍ର 2: 9-11 - ତେଣୁ ପରମେଶ୍ୱର ତାହାଙ୍କୁ ଉଚ୍ଚମାନର କରିଛନ୍ତି ଏବଂ ପ୍ରତ୍ୟେକ ନାମଠାରୁ ଅଧିକ ନାମ ଦେଇଛନ୍ତି, ଯେପରି ଯୀଶୁଙ୍କ ନାମରେ ପ୍ରତ୍ୟେକ ଆଣ୍ଠୁ, ସ୍ୱର୍ଗ, ପୃଥିବୀ ଓ ପୃଥିବୀ ତଳେ, ଏବଂ ପ୍ରତ୍ୟେକ ଜିହ୍ବା ସ୍ୱୀକାର କରନ୍ତି ଯେ ପିତା ପରମେଶ୍ୱରଙ୍କ ଗ glory ରବ ନିମନ୍ତେ ଯୀଶୁ ଖ୍ରୀଷ୍ଟ ପ୍ରଭୁ ଅଟନ୍ତି।</w:t>
      </w:r>
    </w:p>
    <w:p w14:paraId="0C309876" w14:textId="77777777" w:rsidR="00F90BDC" w:rsidRDefault="00F90BDC"/>
    <w:p w14:paraId="3F559E51" w14:textId="77777777" w:rsidR="00F90BDC" w:rsidRDefault="00F90BDC">
      <w:r xmlns:w="http://schemas.openxmlformats.org/wordprocessingml/2006/main">
        <w:t xml:space="preserve">ଲୂକ ଲିଖିତ ସୁସମାଗ୍ଭର 19:15 ପୁଣି, ଯେତେବେଳେ ସେ ଫେରି ଆସିଲେ, ରାଜ୍ୟ ଗ୍ରହଣ କଲେ, ସେତେବେଳେ ସେ ଏହି ସେବକମାନଙ୍କୁ ଆଦେଶ ଦେଲେ, ଯେଉଁମାନଙ୍କୁ ସେ ଟଙ୍କା ଦେଇଥିଲେ, ସେ ତାହାଙ୍କୁ ଡାକିଲେ, ଯେପରି ସେ ପ୍ରତ୍ୟେକ ଲୋକ କେତେ ଲାଭ କରିଛନ୍ତି। ବାଣିଜ୍ୟ ଦ୍ୱାରା</w:t>
      </w:r>
    </w:p>
    <w:p w14:paraId="52A74CC9" w14:textId="77777777" w:rsidR="00F90BDC" w:rsidRDefault="00F90BDC"/>
    <w:p w14:paraId="7739A02B" w14:textId="77777777" w:rsidR="00F90BDC" w:rsidRDefault="00F90BDC">
      <w:r xmlns:w="http://schemas.openxmlformats.org/wordprocessingml/2006/main">
        <w:t xml:space="preserve">ଯୀଶୁ ଫେରି ଆସି ସେବକମାନଙ୍କୁ ଆଦେଶ ଦେଲେ ଯେ ସେମାନେ ବାଣିଜ୍ୟ ମାଧ୍ୟମରେ କେତେ ଟଙ୍କା ପାଇଛନ୍ତି।</w:t>
      </w:r>
    </w:p>
    <w:p w14:paraId="78C29A10" w14:textId="77777777" w:rsidR="00F90BDC" w:rsidRDefault="00F90BDC"/>
    <w:p w14:paraId="5C9D4F2C" w14:textId="77777777" w:rsidR="00F90BDC" w:rsidRDefault="00F90BDC">
      <w:r xmlns:w="http://schemas.openxmlformats.org/wordprocessingml/2006/main">
        <w:t xml:space="preserve">1. ପରିଶ୍ରମୀ ସେବା ପାଇଁ ପୁରସ୍କାର: ଯୀଶୁ ବିଶ୍ୱସ୍ତ ସେବକମାନଙ୍କୁ ସେମାନଙ୍କର ପରିଶ୍ରମ ପାଇଁ ପୁରସ୍କାର ଦିଅନ୍ତି |</w:t>
      </w:r>
    </w:p>
    <w:p w14:paraId="19F33277" w14:textId="77777777" w:rsidR="00F90BDC" w:rsidRDefault="00F90BDC"/>
    <w:p w14:paraId="21E3ACCA" w14:textId="77777777" w:rsidR="00F90BDC" w:rsidRDefault="00F90BDC">
      <w:r xmlns:w="http://schemas.openxmlformats.org/wordprocessingml/2006/main">
        <w:t xml:space="preserve">2. ଉଦାରତାର ଆନନ୍ଦ: ଯୀଶୁ ତାଙ୍କର ସେବକମାନଙ୍କ ଉଦାରତାକୁ ପାଳନ କରନ୍ତି |</w:t>
      </w:r>
    </w:p>
    <w:p w14:paraId="366885A5" w14:textId="77777777" w:rsidR="00F90BDC" w:rsidRDefault="00F90BDC"/>
    <w:p w14:paraId="62DBD09F" w14:textId="77777777" w:rsidR="00F90BDC" w:rsidRDefault="00F90BDC">
      <w:r xmlns:w="http://schemas.openxmlformats.org/wordprocessingml/2006/main">
        <w:t xml:space="preserve">୧ କରିନ୍ଥୀୟ :: ୨ (“ଏହା ବ୍ୟତୀତ ଜଣେ ବ୍ୟକ୍ତି ବିଶ୍ୱସ୍ତ ହେବା ପାଇଁ ଷ୍ଟିୱାର୍ଡରେ ଆବଶ୍ୟକ |”)</w:t>
      </w:r>
    </w:p>
    <w:p w14:paraId="25DF611E" w14:textId="77777777" w:rsidR="00F90BDC" w:rsidRDefault="00F90BDC"/>
    <w:p w14:paraId="059D9152" w14:textId="77777777" w:rsidR="00F90BDC" w:rsidRDefault="00F90BDC">
      <w:r xmlns:w="http://schemas.openxmlformats.org/wordprocessingml/2006/main">
        <w:t xml:space="preserve">୨ କରିନ୍ଥୀୟ :: -7- ((“କିନ୍ତୁ ମୁଁ ଏହା କହୁଛି, ଯିଏ ଅଳ୍ପ ବୁଣେ, ସେ ମଧ୍ୟ ଅଳ୍ପ ଅମଳ କରିବ; ଏବଂ ଯିଏ ବିହନ ବୁଣେ, ସେ ମଧ୍ୟ ଅମଳ କରିବ। ପ୍ରତ୍ୟେକ ବ୍ୟକ୍ତି ନିଜ ହୃଦୟରେ ଇଚ୍ଛା ଅନୁସାରେ ସେ ଦିଅନ୍ତୁ; ଦୁ ud ଖର ସହିତ କିମ୍ବା ଆବଶ୍ୟକତା ନୁହେଁ: କାରଣ ଭଗବାନ ଜଣେ ଖୁସି ଦାତାଙ୍କୁ ଭଲ ପାଆନ୍ତି | ”)</w:t>
      </w:r>
    </w:p>
    <w:p w14:paraId="08DCACF7" w14:textId="77777777" w:rsidR="00F90BDC" w:rsidRDefault="00F90BDC"/>
    <w:p w14:paraId="14E43FB9" w14:textId="77777777" w:rsidR="00F90BDC" w:rsidRDefault="00F90BDC">
      <w:r xmlns:w="http://schemas.openxmlformats.org/wordprocessingml/2006/main">
        <w:t xml:space="preserve">ଲୂକ ଲିଖିତ ସୁସମାଗ୍ଭର 19:16 ଏହା ପରେ ପ୍ରଥମ ଆସି କହିଲା, ପ୍ରଭୁ, ତୁମର ପାଉଣ୍ଡ ଦଶ ପାଉଣ୍ଡ ଲାଭ କରିଛି।</w:t>
      </w:r>
    </w:p>
    <w:p w14:paraId="136D5455" w14:textId="77777777" w:rsidR="00F90BDC" w:rsidRDefault="00F90BDC"/>
    <w:p w14:paraId="6448F63A" w14:textId="77777777" w:rsidR="00F90BDC" w:rsidRDefault="00F90BDC">
      <w:r xmlns:w="http://schemas.openxmlformats.org/wordprocessingml/2006/main">
        <w:t xml:space="preserve">ଯୀଶୁ ନିଜ ଅନୁଗାମୀମାନଙ୍କୁ ସେମାନଙ୍କ ପ୍ରତିଭା ବିନିଯୋଗ କରିବାକୁ ଏବଂ God ଶ୍ବର ସେମାନଙ୍କୁ ଦେଇଥିବା ଉତ୍ସଗୁଡ଼ିକର ଜ୍ଞାନୀ ଷ୍ଟିୱାର୍ଡ ହେବାକୁ ଉତ୍ସାହିତ କରନ୍ତି |</w:t>
      </w:r>
    </w:p>
    <w:p w14:paraId="5E1AF57F" w14:textId="77777777" w:rsidR="00F90BDC" w:rsidRDefault="00F90BDC"/>
    <w:p w14:paraId="4B48EE97" w14:textId="77777777" w:rsidR="00F90BDC" w:rsidRDefault="00F90BDC">
      <w:r xmlns:w="http://schemas.openxmlformats.org/wordprocessingml/2006/main">
        <w:t xml:space="preserve">1. ବିଶ୍ୱସ୍ତ ଷ୍ଟିୱାର୍ଡ: ପୂର୍ଣ୍ଣ ଉଦ୍ଦେଶ୍ୟର ଜୀବନ ବଞ୍ଚିବା |</w:t>
      </w:r>
    </w:p>
    <w:p w14:paraId="47F5EE72" w14:textId="77777777" w:rsidR="00F90BDC" w:rsidRDefault="00F90BDC"/>
    <w:p w14:paraId="40C97237" w14:textId="77777777" w:rsidR="00F90BDC" w:rsidRDefault="00F90BDC">
      <w:r xmlns:w="http://schemas.openxmlformats.org/wordprocessingml/2006/main">
        <w:t xml:space="preserve">2. ଆପଣ ଯାହା ବୁଣନ୍ତି ତାହା ଅମଳ: ବିଶ୍ୱସ୍ତ ବିନିଯୋଗର ଆଶୀର୍ବାଦ |</w:t>
      </w:r>
    </w:p>
    <w:p w14:paraId="0B2F89EA" w14:textId="77777777" w:rsidR="00F90BDC" w:rsidRDefault="00F90BDC"/>
    <w:p w14:paraId="39CA98FF" w14:textId="77777777" w:rsidR="00F90BDC" w:rsidRDefault="00F90BDC">
      <w:r xmlns:w="http://schemas.openxmlformats.org/wordprocessingml/2006/main">
        <w:t xml:space="preserve">1. ମାଥିଉ 25: 14-30 - ପ୍ରତିଭାମାନଙ୍କର ଦୃଷ୍ଟାନ୍ତ |</w:t>
      </w:r>
    </w:p>
    <w:p w14:paraId="2C5C30F3" w14:textId="77777777" w:rsidR="00F90BDC" w:rsidRDefault="00F90BDC"/>
    <w:p w14:paraId="67CEAA99" w14:textId="77777777" w:rsidR="00F90BDC" w:rsidRDefault="00F90BDC">
      <w:r xmlns:w="http://schemas.openxmlformats.org/wordprocessingml/2006/main">
        <w:t xml:space="preserve">ହିତୋପଦେଶ 13:11 - ଶୀଘ୍ର ପ୍ରାପ୍ତ ଧନ ହ୍ରାସ ପାଇବ, କିନ୍ତୁ ଯିଏ ଅଳ୍ପ ସଂଗ୍ରହ କରେ ତାହା ବୃଦ୍ଧି କରିବ |</w:t>
      </w:r>
    </w:p>
    <w:p w14:paraId="7E73A4FE" w14:textId="77777777" w:rsidR="00F90BDC" w:rsidRDefault="00F90BDC"/>
    <w:p w14:paraId="358D9651" w14:textId="77777777" w:rsidR="00F90BDC" w:rsidRDefault="00F90BDC">
      <w:r xmlns:w="http://schemas.openxmlformats.org/wordprocessingml/2006/main">
        <w:t xml:space="preserve">ଲୂକ ଲିଖିତ ସୁସମାଗ୍ଭର 19:17 ଯୀଶୁ ତାହାଙ୍କୁ କହିଲେ, “ହେ ଉତ୍ତମ ସେବକ, କାରଣ ତୁମ୍ଭେ ବହୁତ କମ୍ ବିଶ୍ୱାସ କରିଅଛ, ଦଶ ନଗର ଉପରେ ତୁମର ଅଧିକାର ଅଛି।</w:t>
      </w:r>
    </w:p>
    <w:p w14:paraId="13CC6696" w14:textId="77777777" w:rsidR="00F90BDC" w:rsidRDefault="00F90BDC"/>
    <w:p w14:paraId="23885512" w14:textId="77777777" w:rsidR="00F90BDC" w:rsidRDefault="00F90BDC">
      <w:r xmlns:w="http://schemas.openxmlformats.org/wordprocessingml/2006/main">
        <w:t xml:space="preserve">ବିଶ୍ୱସ୍ତ ସେବକ ଦଶଟି ସହର ଉପରେ ଅଧିକାର ସହିତ ପୁରସ୍କୃତ ହେଲେ |</w:t>
      </w:r>
    </w:p>
    <w:p w14:paraId="40345F71" w14:textId="77777777" w:rsidR="00F90BDC" w:rsidRDefault="00F90BDC"/>
    <w:p w14:paraId="343E4BF7" w14:textId="77777777" w:rsidR="00F90BDC" w:rsidRDefault="00F90BDC">
      <w:r xmlns:w="http://schemas.openxmlformats.org/wordprocessingml/2006/main">
        <w:t xml:space="preserve">1. ବିଶ୍ୱସ୍ତ ସେବା ମହାନ ପୁରସ୍କାରକୁ ନେଇଥାଏ |</w:t>
      </w:r>
    </w:p>
    <w:p w14:paraId="54F51B5F" w14:textId="77777777" w:rsidR="00F90BDC" w:rsidRDefault="00F90BDC"/>
    <w:p w14:paraId="5A27E0C7" w14:textId="77777777" w:rsidR="00F90BDC" w:rsidRDefault="00F90BDC">
      <w:r xmlns:w="http://schemas.openxmlformats.org/wordprocessingml/2006/main">
        <w:t xml:space="preserve">2. ବିଶ୍ୱସ୍ତତାର ଆଶୀର୍ବାଦ</w:t>
      </w:r>
    </w:p>
    <w:p w14:paraId="46E72742" w14:textId="77777777" w:rsidR="00F90BDC" w:rsidRDefault="00F90BDC"/>
    <w:p w14:paraId="2CD9D735" w14:textId="77777777" w:rsidR="00F90BDC" w:rsidRDefault="00F90BDC">
      <w:r xmlns:w="http://schemas.openxmlformats.org/wordprocessingml/2006/main">
        <w:t xml:space="preserve">1. ମାଥିଉ 25:21 - ତାଙ୍କର ମାଲିକ ତାଙ୍କୁ କହିଲେ, 'ଭଲ, ବିଶ୍ୱସ୍ତ ସେବକ | ତୁମେ ଅଳ୍ପ ଉପରେ ବିଶ୍ୱସ୍ତ ହୋଇଛ; ମୁଁ ତୁମକୁ ବହୁତ ସେଟ୍ କରିବି |</w:t>
      </w:r>
    </w:p>
    <w:p w14:paraId="3C21E9FD" w14:textId="77777777" w:rsidR="00F90BDC" w:rsidRDefault="00F90BDC"/>
    <w:p w14:paraId="7C1A71AA" w14:textId="77777777" w:rsidR="00F90BDC" w:rsidRDefault="00F90BDC">
      <w:r xmlns:w="http://schemas.openxmlformats.org/wordprocessingml/2006/main">
        <w:t xml:space="preserve">ହିତୋପଦେଶ 12:24 - ପରିଶ୍ରମୀମାନଙ୍କର ହାତ ଶାସନ କରିବ, ଯେତେବେଳେ ଅଳସୁଆମାନେ ବାଧ୍ୟ ହେବେ।</w:t>
      </w:r>
    </w:p>
    <w:p w14:paraId="1D877009" w14:textId="77777777" w:rsidR="00F90BDC" w:rsidRDefault="00F90BDC"/>
    <w:p w14:paraId="6FE1C4AF" w14:textId="77777777" w:rsidR="00F90BDC" w:rsidRDefault="00F90BDC">
      <w:r xmlns:w="http://schemas.openxmlformats.org/wordprocessingml/2006/main">
        <w:t xml:space="preserve">ଲୂକ ଲିଖିତ ସୁସମାଗ୍ଭର 19:18 ଦ୍ୱିତୀୟଟି ଆସି କହିଲା, ପ୍ରଭୁ, ତୁମର ପାଉଣ୍ଡ ପାଞ୍ଚ ପାଉଣ୍ଡ ଲାଭ କରିଛି।</w:t>
      </w:r>
    </w:p>
    <w:p w14:paraId="43436F5A" w14:textId="77777777" w:rsidR="00F90BDC" w:rsidRDefault="00F90BDC"/>
    <w:p w14:paraId="0D139A41" w14:textId="77777777" w:rsidR="00F90BDC" w:rsidRDefault="00F90BDC">
      <w:r xmlns:w="http://schemas.openxmlformats.org/wordprocessingml/2006/main">
        <w:t xml:space="preserve">ଯୀଶୁ ତାଙ୍କୁ ଦିଆଯାଇଥିବା ପ୍ରତିଭା ସହିତ ଜ୍ଞାନୀ ନିବେଶ କରିଥିବାରୁ ସେହି ବ୍ୟକ୍ତିଙ୍କୁ ପ୍ରଶଂସା କଲେ |</w:t>
      </w:r>
    </w:p>
    <w:p w14:paraId="441158D3" w14:textId="77777777" w:rsidR="00F90BDC" w:rsidRDefault="00F90BDC"/>
    <w:p w14:paraId="68896CBE" w14:textId="77777777" w:rsidR="00F90BDC" w:rsidRDefault="00F90BDC">
      <w:r xmlns:w="http://schemas.openxmlformats.org/wordprocessingml/2006/main">
        <w:t xml:space="preserve">1: us ଶ୍ବର ଆମକୁ ସମସ୍ତ ଭିନ୍ନ ପ୍ରତିଭା ଏବଂ ଦକ୍ଷତା ଦେଇଛନ୍ତି | ତାଙ୍କ ପାଇଁ ଗ glory ରବ ଆଣିବା ପାଇଁ ଆମେ ସେହି ଉପହାରଗୁଡ଼ିକୁ ବୁଦ୍ଧିମାନ ଭାବରେ ବ୍ୟବହାର କରିବା |</w:t>
      </w:r>
    </w:p>
    <w:p w14:paraId="7B1DA9E9" w14:textId="77777777" w:rsidR="00F90BDC" w:rsidRDefault="00F90BDC"/>
    <w:p w14:paraId="3C0C3745" w14:textId="77777777" w:rsidR="00F90BDC" w:rsidRDefault="00F90BDC">
      <w:r xmlns:w="http://schemas.openxmlformats.org/wordprocessingml/2006/main">
        <w:t xml:space="preserve">୨: God ଶ୍ବର ଆମକୁ ଦେଇଥିବା ଆଶୀର୍ବାଦଗୁଡ଼ିକର ବିଶ୍ୱସ୍ତ ଷ୍ଟିୱାର୍ଡ ହେବାକୁ ଚେଷ୍ଟା କରିବା ଆବଶ୍ୟକ |</w:t>
      </w:r>
    </w:p>
    <w:p w14:paraId="3BB13400" w14:textId="77777777" w:rsidR="00F90BDC" w:rsidRDefault="00F90BDC"/>
    <w:p w14:paraId="1824A6FD" w14:textId="77777777" w:rsidR="00F90BDC" w:rsidRDefault="00F90BDC">
      <w:r xmlns:w="http://schemas.openxmlformats.org/wordprocessingml/2006/main">
        <w:t xml:space="preserve">1: ମାଥିଉ 25: 14-30 - ପ୍ରତିଭାମାନଙ୍କର ଦୃଷ୍ଟାନ୍ତ |</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ପିତର 4:10 - God ଶ୍ବରଙ୍କ କୃପାକୁ ବିଶ୍ୱସ୍ତ ଭାବରେ ପରିଚାଳନା କରି ଅନ୍ୟମାନଙ୍କ ସେବା କରିବା ପାଇଁ ଆମେ ପାଇଥିବା ଉପହାରକୁ ପ୍ରତ୍ୟେକେ ବ୍ୟବହାର କରିବା ଉଚିତ୍ |</w:t>
      </w:r>
    </w:p>
    <w:p w14:paraId="217E5AF5" w14:textId="77777777" w:rsidR="00F90BDC" w:rsidRDefault="00F90BDC"/>
    <w:p w14:paraId="077434AF" w14:textId="77777777" w:rsidR="00F90BDC" w:rsidRDefault="00F90BDC">
      <w:r xmlns:w="http://schemas.openxmlformats.org/wordprocessingml/2006/main">
        <w:t xml:space="preserve">ଲୂକ ଲିଖିତ ସୁସମାଗ୍ଭର 19:19 ଯୀଶୁ ତାହାଙ୍କୁ କହିଲେ, “ପା five ୍ଚଟି ନଗର ଉପରେ ରୁହ।</w:t>
      </w:r>
    </w:p>
    <w:p w14:paraId="1015E296" w14:textId="77777777" w:rsidR="00F90BDC" w:rsidRDefault="00F90BDC"/>
    <w:p w14:paraId="32A25322" w14:textId="77777777" w:rsidR="00F90BDC" w:rsidRDefault="00F90BDC">
      <w:r xmlns:w="http://schemas.openxmlformats.org/wordprocessingml/2006/main">
        <w:t xml:space="preserve">ଯୀଶୁ ତାଙ୍କର ଜଣେ ଶିଷ୍ୟଙ୍କୁ ପାଞ୍ଚଟି ସହରର ଦାୟିତ୍ୱରେ ରହିବାକୁ ନିର୍ଦ୍ଦେଶ ଦେଲେ।</w:t>
      </w:r>
    </w:p>
    <w:p w14:paraId="185C1380" w14:textId="77777777" w:rsidR="00F90BDC" w:rsidRDefault="00F90BDC"/>
    <w:p w14:paraId="1F64C84E" w14:textId="77777777" w:rsidR="00F90BDC" w:rsidRDefault="00F90BDC">
      <w:r xmlns:w="http://schemas.openxmlformats.org/wordprocessingml/2006/main">
        <w:t xml:space="preserve">1. ଯୀଶୁଙ୍କ ଶବ୍ଦର ଶକ୍ତି: ଯୀଶୁଙ୍କ ନିର୍ଦ୍ଦେଶ କିପରି ମହତ୍ ଜିନିଷକୁ ନେଇପାରେ |</w:t>
      </w:r>
    </w:p>
    <w:p w14:paraId="786511A7" w14:textId="77777777" w:rsidR="00F90BDC" w:rsidRDefault="00F90BDC"/>
    <w:p w14:paraId="58633225" w14:textId="77777777" w:rsidR="00F90BDC" w:rsidRDefault="00F90BDC">
      <w:r xmlns:w="http://schemas.openxmlformats.org/wordprocessingml/2006/main">
        <w:t xml:space="preserve">2. ସେବାର ମହାନତା: ଅନ୍ୟମାନଙ୍କୁ ସେବା କରିବା କିପରି ଆଶୀର୍ବାଦ ଆଣିପାରେ |</w:t>
      </w:r>
    </w:p>
    <w:p w14:paraId="7087A6A8" w14:textId="77777777" w:rsidR="00F90BDC" w:rsidRDefault="00F90BDC"/>
    <w:p w14:paraId="1F11667B" w14:textId="77777777" w:rsidR="00F90BDC" w:rsidRDefault="00F90BDC">
      <w:r xmlns:w="http://schemas.openxmlformats.org/wordprocessingml/2006/main">
        <w:t xml:space="preserve">1. ମାଥିଉ 20: 25-28 - ଅନ୍ୟମାନଙ୍କୁ ସେବା କରିବାରେ ମହାନତା ବିଷୟରେ ଯୀଶୁ ଶିକ୍ଷା ଦିଅନ୍ତି |</w:t>
      </w:r>
    </w:p>
    <w:p w14:paraId="79954270" w14:textId="77777777" w:rsidR="00F90BDC" w:rsidRDefault="00F90BDC"/>
    <w:p w14:paraId="6E22C702" w14:textId="77777777" w:rsidR="00F90BDC" w:rsidRDefault="00F90BDC">
      <w:r xmlns:w="http://schemas.openxmlformats.org/wordprocessingml/2006/main">
        <w:t xml:space="preserve">2. 1 ପିତର 5: 6-7 - ପ୍ରଭୁଙ୍କ ନିକଟରେ ନିଜକୁ ନମ୍ର କର, ଏବଂ ସେ ତୁମକୁ ଉଠାଇବେ |</w:t>
      </w:r>
    </w:p>
    <w:p w14:paraId="47398F89" w14:textId="77777777" w:rsidR="00F90BDC" w:rsidRDefault="00F90BDC"/>
    <w:p w14:paraId="064465B2" w14:textId="77777777" w:rsidR="00F90BDC" w:rsidRDefault="00F90BDC">
      <w:r xmlns:w="http://schemas.openxmlformats.org/wordprocessingml/2006/main">
        <w:t xml:space="preserve">ଲୂକ ଲିଖିତ ସୁସମାଗ୍ଭର 19:20 ଆଉ ଜଣେ ଆସି କହିଲା, ପ୍ରଭୁ, ଦେଖ, ତୁମର ପାଉଣ୍ଡ, ଯାହାକୁ ମୁଁ ଏକ ନାପକିନ୍ରେ ରଖିଛି:</w:t>
      </w:r>
    </w:p>
    <w:p w14:paraId="08FE18DC" w14:textId="77777777" w:rsidR="00F90BDC" w:rsidRDefault="00F90BDC"/>
    <w:p w14:paraId="170C766F" w14:textId="77777777" w:rsidR="00F90BDC" w:rsidRDefault="00F90BDC">
      <w:r xmlns:w="http://schemas.openxmlformats.org/wordprocessingml/2006/main">
        <w:t xml:space="preserve">God ଶ୍ବର ଆମକୁ ଦେଇଥିବା ଉତ୍ସଗୁଡିକର ବିନିଯୋଗର ଗୁରୁତ୍ୱ ଉପରେ ଯୀଶୁ ଏକ ଶକ୍ତିଶାଳୀ ଶିକ୍ଷା ଦେଇଥିଲେ |</w:t>
      </w:r>
    </w:p>
    <w:p w14:paraId="542830E0" w14:textId="77777777" w:rsidR="00F90BDC" w:rsidRDefault="00F90BDC"/>
    <w:p w14:paraId="24E7F631" w14:textId="77777777" w:rsidR="00F90BDC" w:rsidRDefault="00F90BDC">
      <w:r xmlns:w="http://schemas.openxmlformats.org/wordprocessingml/2006/main">
        <w:t xml:space="preserve">1: ଭଗବାନ ଆମକୁ ପ୍ରଦାନ କରୁଥିବା ସମ୍ବଳର ବିନିଯୋଗ |</w:t>
      </w:r>
    </w:p>
    <w:p w14:paraId="71DC7018" w14:textId="77777777" w:rsidR="00F90BDC" w:rsidRDefault="00F90BDC"/>
    <w:p w14:paraId="30C52EB3" w14:textId="77777777" w:rsidR="00F90BDC" w:rsidRDefault="00F90BDC">
      <w:r xmlns:w="http://schemas.openxmlformats.org/wordprocessingml/2006/main">
        <w:t xml:space="preserve">୨: ଆମ ପାଖରେ ଯାହା ଅଛି ତାହା ସହିତ ବିଶ୍ୱସ୍ତ ହେବା |</w:t>
      </w:r>
    </w:p>
    <w:p w14:paraId="179D44BF" w14:textId="77777777" w:rsidR="00F90BDC" w:rsidRDefault="00F90BDC"/>
    <w:p w14:paraId="07632450" w14:textId="77777777" w:rsidR="00F90BDC" w:rsidRDefault="00F90BDC">
      <w:r xmlns:w="http://schemas.openxmlformats.org/wordprocessingml/2006/main">
        <w:t xml:space="preserve">1: ମାଥିଉ 25: 14-30 - ପ୍ରତିଭାମାନଙ୍କର ଦୃଷ୍ଟାନ୍ତ |</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ହିତୋପଦେଶ :: -10- - - ତୁମର ସମ୍ପତ୍ତି ସହିତ ପ୍ରଭୁଙ୍କୁ ସମ୍ମାନ କର |</w:t>
      </w:r>
    </w:p>
    <w:p w14:paraId="6CC7259A" w14:textId="77777777" w:rsidR="00F90BDC" w:rsidRDefault="00F90BDC"/>
    <w:p w14:paraId="2EFA7FC1" w14:textId="77777777" w:rsidR="00F90BDC" w:rsidRDefault="00F90BDC">
      <w:r xmlns:w="http://schemas.openxmlformats.org/wordprocessingml/2006/main">
        <w:t xml:space="preserve">ଲୂକ ଲିଖିତ ସୁସମାଗ୍ଭର 19:21 କାରଣ ମୁଁ ତୁମ୍ଭକୁ ଭୟ କରୁଥିଲି, କାରଣ ତୁମ୍ଭେ ଜଣେ ଉତ୍ତମ ବ୍ୟକ୍ତି ଅଟ।</w:t>
      </w:r>
    </w:p>
    <w:p w14:paraId="5B03DDDD" w14:textId="77777777" w:rsidR="00F90BDC" w:rsidRDefault="00F90BDC"/>
    <w:p w14:paraId="3E633D74" w14:textId="77777777" w:rsidR="00F90BDC" w:rsidRDefault="00F90BDC">
      <w:r xmlns:w="http://schemas.openxmlformats.org/wordprocessingml/2006/main">
        <w:t xml:space="preserve">ଉତ୍ତରଦାୟିତ୍ୱ ବିନା ଜୀବନ ବଞ୍ଚିବାର ପରିଣାମ ବିଷୟରେ ଯୀଶୁ ଆମକୁ ଚେତାବନୀ ଦେଇଛନ୍ତି |</w:t>
      </w:r>
    </w:p>
    <w:p w14:paraId="003960A3" w14:textId="77777777" w:rsidR="00F90BDC" w:rsidRDefault="00F90BDC"/>
    <w:p w14:paraId="343D0A5B" w14:textId="77777777" w:rsidR="00F90BDC" w:rsidRDefault="00F90BDC">
      <w:r xmlns:w="http://schemas.openxmlformats.org/wordprocessingml/2006/main">
        <w:t xml:space="preserve">:: ଆମେ ନିଜ ନିଜ କାର୍ଯ୍ୟ ପାଇଁ ଉତ୍ତରଦାୟୀ ଏବଂ ନିଜ ନିଜ ନିଷ୍ପତ୍ତି ପାଇଁ ଦାୟୀ ହେବା ଆବଶ୍ୟକ |</w:t>
      </w:r>
    </w:p>
    <w:p w14:paraId="24C3274B" w14:textId="77777777" w:rsidR="00F90BDC" w:rsidRDefault="00F90BDC"/>
    <w:p w14:paraId="6DC72F20" w14:textId="77777777" w:rsidR="00F90BDC" w:rsidRDefault="00F90BDC">
      <w:r xmlns:w="http://schemas.openxmlformats.org/wordprocessingml/2006/main">
        <w:t xml:space="preserve">୨: ଆମେ କରୁଥିବା କାର୍ଯ୍ୟଗୁଡ଼ିକ ପାଇଁ us ଶ୍ବର ଆମକୁ ଉତ୍ତରଦାୟୀ କରନ୍ତି, ତେଣୁ ଆସନ୍ତୁ ଅଖଣ୍ଡତା ଏବଂ ନମ୍ରତା ସହିତ ବଞ୍ଚିବାକୁ ଚେଷ୍ଟା କରିବା |</w:t>
      </w:r>
    </w:p>
    <w:p w14:paraId="0D67D863" w14:textId="77777777" w:rsidR="00F90BDC" w:rsidRDefault="00F90BDC"/>
    <w:p w14:paraId="63E507E2" w14:textId="77777777" w:rsidR="00F90BDC" w:rsidRDefault="00F90BDC">
      <w:r xmlns:w="http://schemas.openxmlformats.org/wordprocessingml/2006/main">
        <w:t xml:space="preserve">କରିନ୍ଥୀୟଙ୍କ ପ୍ରତି ପ୍ରଥମ ପତ୍ର 10:12 - ତେଣୁ ଯେକେହି ଭାବୁଛନ୍ତି ଯେ ସେ ଛିଡ଼ା ହୁଅନ୍ତି, ସେ ଧ୍ୟାନ ଦିଅନ୍ତୁ |</w:t>
      </w:r>
    </w:p>
    <w:p w14:paraId="646C5299" w14:textId="77777777" w:rsidR="00F90BDC" w:rsidRDefault="00F90BDC"/>
    <w:p w14:paraId="2AA9AE32" w14:textId="77777777" w:rsidR="00F90BDC" w:rsidRDefault="00F90BDC">
      <w:r xmlns:w="http://schemas.openxmlformats.org/wordprocessingml/2006/main">
        <w:t xml:space="preserve">2: ଉପଦେଶକ 11: 9 - ହେ ଯୁବକ, ତୁମର ଯ youth ବନରେ ଆନନ୍ଦ କର, ଏବଂ ତୁମର ଯ youth ବନ କାଳରେ ତୁମର ହୃଦୟକୁ ଖୁସି କର | ତୁମର ହୃଦୟର ପଥରେ ଏବଂ ଆଖିର ଦୃଶ୍ୟରେ ଚାଲ |</w:t>
      </w:r>
    </w:p>
    <w:p w14:paraId="4A8C7C3F" w14:textId="77777777" w:rsidR="00F90BDC" w:rsidRDefault="00F90BDC"/>
    <w:p w14:paraId="0A874CB0" w14:textId="77777777" w:rsidR="00F90BDC" w:rsidRDefault="00F90BDC">
      <w:r xmlns:w="http://schemas.openxmlformats.org/wordprocessingml/2006/main">
        <w:t xml:space="preserve">ଲୂକ ଲିଖିତ ସୁସମାଗ୍ଭର 19:22 ଯୀଶୁ ତାହାଙ୍କୁ କହିଲେ, “ହେ ଦୁଷ୍ଟ ସେବକ, ମୁଁ ତୁମ୍ଭର ମୁଖରୁ ବିଚାର କରିବି। ତୁମେ ଜାଣିଥିଲ ଯେ ମୁଁ ଜଣେ ଉତ୍ତମ ବ୍ୟକ୍ତି, ଯାହା ମୁଁ ରଖି ନଥିଲି ଏବଂ ଅମଳ କଲି ଯେ ମୁଁ ବୁଣିନଥିଲି:</w:t>
      </w:r>
    </w:p>
    <w:p w14:paraId="0395C093" w14:textId="77777777" w:rsidR="00F90BDC" w:rsidRDefault="00F90BDC"/>
    <w:p w14:paraId="23098991" w14:textId="77777777" w:rsidR="00F90BDC" w:rsidRDefault="00F90BDC">
      <w:r xmlns:w="http://schemas.openxmlformats.org/wordprocessingml/2006/main">
        <w:t xml:space="preserve">ଯୀଶୁ ଆମକୁ ତାଙ୍କ ଉପହାରଗୁଡ଼ିକର ବିଶ୍ୱସ୍ତ ଷ୍ଟିୱାର୍ଡ ହେବାକୁ ଚେତାବନୀ ଦେଇଛନ୍ତି |</w:t>
      </w:r>
    </w:p>
    <w:p w14:paraId="3FEF4210" w14:textId="77777777" w:rsidR="00F90BDC" w:rsidRDefault="00F90BDC"/>
    <w:p w14:paraId="58C6371A" w14:textId="77777777" w:rsidR="00F90BDC" w:rsidRDefault="00F90BDC">
      <w:r xmlns:w="http://schemas.openxmlformats.org/wordprocessingml/2006/main">
        <w:t xml:space="preserve">1. us ଶ୍ବର ଆମକୁ ଯାହା ଆଶୀର୍ବାଦ କରିଛନ୍ତି ତାହାର ବିଶ୍ୱସ୍ତ ଷ୍ଟିୱାର୍ଡ ହେବାକୁ ଆମକୁ ଆହ୍ .ାନ କରନ୍ତି |</w:t>
      </w:r>
    </w:p>
    <w:p w14:paraId="473CD1BD" w14:textId="77777777" w:rsidR="00F90BDC" w:rsidRDefault="00F90BDC"/>
    <w:p w14:paraId="03470BB7" w14:textId="77777777" w:rsidR="00F90BDC" w:rsidRDefault="00F90BDC">
      <w:r xmlns:w="http://schemas.openxmlformats.org/wordprocessingml/2006/main">
        <w:t xml:space="preserve">God ଶ୍ବରଙ୍କୁ ଗ ify ରବ ଦେବା ଏବଂ ତାଙ୍କ ରାଜ୍ୟକୁ ଆଗକୁ ବ to ାଇବା ପାଇଁ ଆମ ସମ୍ବଳ ବ୍ୟବହାର କରିବା ଜରୁରୀ |</w:t>
      </w:r>
    </w:p>
    <w:p w14:paraId="57992CF7" w14:textId="77777777" w:rsidR="00F90BDC" w:rsidRDefault="00F90BDC"/>
    <w:p w14:paraId="2A5EF67F" w14:textId="77777777" w:rsidR="00F90BDC" w:rsidRDefault="00F90BDC">
      <w:r xmlns:w="http://schemas.openxmlformats.org/wordprocessingml/2006/main">
        <w:t xml:space="preserve">1. ମାଥିଉ 25: 14-30 - ପ୍ରତିଭାମାନଙ୍କର ଦୃଷ୍ଟାନ୍ତ |</w:t>
      </w:r>
    </w:p>
    <w:p w14:paraId="18232CCC" w14:textId="77777777" w:rsidR="00F90BDC" w:rsidRDefault="00F90BDC"/>
    <w:p w14:paraId="187A4C9A" w14:textId="77777777" w:rsidR="00F90BDC" w:rsidRDefault="00F90BDC">
      <w:r xmlns:w="http://schemas.openxmlformats.org/wordprocessingml/2006/main">
        <w:t xml:space="preserve">୨ କରିନ୍ଥୀୟ :: ୨ - ତେଣୁ, ଜଣେ ଷ୍ଟିୱାର୍ଡଙ୍କ ଆବଶ୍ୟକ ଯେ ଜଣେ ବିଶ୍ୱସ୍ତ ହେବା ଉଚିତ୍ |</w:t>
      </w:r>
    </w:p>
    <w:p w14:paraId="26D97628" w14:textId="77777777" w:rsidR="00F90BDC" w:rsidRDefault="00F90BDC"/>
    <w:p w14:paraId="7F969792" w14:textId="77777777" w:rsidR="00F90BDC" w:rsidRDefault="00F90BDC">
      <w:r xmlns:w="http://schemas.openxmlformats.org/wordprocessingml/2006/main">
        <w:t xml:space="preserve">ଲୂକ ଲିଖିତ ସୁସମାଗ୍ଭର 19:23 ଅତଏବ, ତୁମ୍େଭମାେନ େମାେତ ଟଙ୍କା େର ବ୍ୟାଙ୍କକୁ େଦଇ ନାହଁ।</w:t>
      </w:r>
    </w:p>
    <w:p w14:paraId="4F41C156" w14:textId="77777777" w:rsidR="00F90BDC" w:rsidRDefault="00F90BDC"/>
    <w:p w14:paraId="28A2DF7A" w14:textId="77777777" w:rsidR="00F90BDC" w:rsidRDefault="00F90BDC">
      <w:r xmlns:w="http://schemas.openxmlformats.org/wordprocessingml/2006/main">
        <w:t xml:space="preserve">ଏହି ପଦଟି ଯୀଶୁଙ୍କ ବିଷୟରେ ପ୍ରଶ୍ନ କରୁଛି ଯେ ସେବକ ସୁଧ ପାଇବା ପାଇଁ ତାଙ୍କୁ ଦିଆଯାଇଥିବା ଟଙ୍କା କାହିଁକି ବ୍ୟବହାର କଲେ ନାହିଁ?</w:t>
      </w:r>
    </w:p>
    <w:p w14:paraId="0B641FFE" w14:textId="77777777" w:rsidR="00F90BDC" w:rsidRDefault="00F90BDC"/>
    <w:p w14:paraId="1B2C107E" w14:textId="77777777" w:rsidR="00F90BDC" w:rsidRDefault="00F90BDC">
      <w:r xmlns:w="http://schemas.openxmlformats.org/wordprocessingml/2006/main">
        <w:t xml:space="preserve">1. ବିନିଯୋଗର ଶକ୍ତି: ବୁଦ୍ଧିମାନ ଭାବରେ ବିନିଯୋଗ କରିବା ଦ୍ୱାରା ଅଧିକ ପୁରସ୍କାର ମିଳିପାରେ |</w:t>
      </w:r>
    </w:p>
    <w:p w14:paraId="0481749D" w14:textId="77777777" w:rsidR="00F90BDC" w:rsidRDefault="00F90BDC"/>
    <w:p w14:paraId="75635F68" w14:textId="77777777" w:rsidR="00F90BDC" w:rsidRDefault="00F90BDC">
      <w:r xmlns:w="http://schemas.openxmlformats.org/wordprocessingml/2006/main">
        <w:t xml:space="preserve">2. ପ୍ରତିଭାଙ୍କ ଦୃଷ୍ଟାନ୍ତ: God ଶ୍ବରଙ୍କ ସେବା କରିବା ପାଇଁ ଆମେ କାହିଁକି ଆମର ଉପହାର ଏବଂ ପ୍ରତିଭା ବ୍ୟବହାର କରିବା ଉଚିତ୍ |</w:t>
      </w:r>
    </w:p>
    <w:p w14:paraId="005017B7" w14:textId="77777777" w:rsidR="00F90BDC" w:rsidRDefault="00F90BDC"/>
    <w:p w14:paraId="1BAA6F92" w14:textId="77777777" w:rsidR="00F90BDC" w:rsidRDefault="00F90BDC">
      <w:r xmlns:w="http://schemas.openxmlformats.org/wordprocessingml/2006/main">
        <w:t xml:space="preserve">1. ମାଥିଉ 25: 14-30 - ପ୍ରତିଭାମାନଙ୍କର ଦୃଷ୍ଟାନ୍ତ |</w:t>
      </w:r>
    </w:p>
    <w:p w14:paraId="7486EE55" w14:textId="77777777" w:rsidR="00F90BDC" w:rsidRDefault="00F90BDC"/>
    <w:p w14:paraId="7772273D" w14:textId="77777777" w:rsidR="00F90BDC" w:rsidRDefault="00F90BDC">
      <w:r xmlns:w="http://schemas.openxmlformats.org/wordprocessingml/2006/main">
        <w:t xml:space="preserve">ହିତୋପଦେଶ 22: 7 - ଗରିବଙ୍କ ଉପରେ ଧନୀ ନିୟମ, ଏବଂ orr ଣଦାତା the ଣଦାତାଙ୍କର ଦାସ ଅଟେ |</w:t>
      </w:r>
    </w:p>
    <w:p w14:paraId="715852CE" w14:textId="77777777" w:rsidR="00F90BDC" w:rsidRDefault="00F90BDC"/>
    <w:p w14:paraId="646DAE95" w14:textId="77777777" w:rsidR="00F90BDC" w:rsidRDefault="00F90BDC">
      <w:r xmlns:w="http://schemas.openxmlformats.org/wordprocessingml/2006/main">
        <w:t xml:space="preserve">ଲୂକ ଲିଖିତ ସୁସମାଗ୍ଭର 19:24 ସେ ଠିଆ ହୋଇଥିବା ଲୋକମାନଙ୍କୁ କହିଲେ, ତାଙ୍କଠାରୁ ପାଉଣ୍ଡ ନିଅ ଏବଂ ଦଶ ପାଉଣ୍ଡ ଥିବା ବ୍ୟକ୍ତିଙ୍କୁ ଦିଅ।</w:t>
      </w:r>
    </w:p>
    <w:p w14:paraId="5ECF6CCF" w14:textId="77777777" w:rsidR="00F90BDC" w:rsidRDefault="00F90BDC"/>
    <w:p w14:paraId="568E2381" w14:textId="77777777" w:rsidR="00F90BDC" w:rsidRDefault="00F90BDC">
      <w:r xmlns:w="http://schemas.openxmlformats.org/wordprocessingml/2006/main">
        <w:t xml:space="preserve">ଏହି ପେଜ୍ ଯୀଶୁଙ୍କ ବିଷୟରେ କହିଥାଏ ଯେ ସେଠାରେ ଉପସ୍ଥିତ ଥିବା ଲୋକଙ୍କୁ ଗୋଟିଏ ପାଉଣ୍ଡ ଥିବା ବ୍ୟକ୍ତିଙ୍କଠାରୁ ନେଇ ଦଶ ପାଉଣ୍ଡ ଥିବା ବ୍ୟକ୍ତିଙ୍କୁ ଦେବା ପାଇଁ ନିର୍ଦ୍ଦେଶ ଦେଇଥିଲେ |</w:t>
      </w:r>
    </w:p>
    <w:p w14:paraId="25F4F1B1" w14:textId="77777777" w:rsidR="00F90BDC" w:rsidRDefault="00F90BDC"/>
    <w:p w14:paraId="40E8E75F" w14:textId="77777777" w:rsidR="00F90BDC" w:rsidRDefault="00F90BDC">
      <w:r xmlns:w="http://schemas.openxmlformats.org/wordprocessingml/2006/main">
        <w:t xml:space="preserve">1. ଉଦାରତାର ଶକ୍ତି: ଛିଡା ହୋଇଥିବା ଲୋକଙ୍କୁ ଯୀଶୁଙ୍କ ନିର୍ଦ୍ଦେଶର କାହାଣୀ ଉଦାରତାର ଶକ୍ତି ଏବଂ ଅନ୍ୟମାନଙ୍କୁ ଆଶୀର୍ବାଦ ଦେବା ପାଇଁ କିପରି ବ୍ୟବହାର କରାଯାଇପାରିବ ତାହା କହିଥାଏ |</w:t>
      </w:r>
    </w:p>
    <w:p w14:paraId="4200F9B5" w14:textId="77777777" w:rsidR="00F90BDC" w:rsidRDefault="00F90BDC"/>
    <w:p w14:paraId="3A78788F" w14:textId="77777777" w:rsidR="00F90BDC" w:rsidRDefault="00F90BDC">
      <w:r xmlns:w="http://schemas.openxmlformats.org/wordprocessingml/2006/main">
        <w:t xml:space="preserve">God ଶ୍ବରଙ୍କ ପ୍ରଚୁରତା: ଛିଡା ହୋଇଥିବା ଲୋକଙ୍କୁ ଯୀଶୁଙ୍କ ନିର୍ଦ୍ଦେଶ God's ଶ୍ବରଙ୍କ ଯୋଗାଣର ପ୍ରଚୁରତା </w:t>
      </w:r>
      <w:r xmlns:w="http://schemas.openxmlformats.org/wordprocessingml/2006/main">
        <w:lastRenderedPageBreak xmlns:w="http://schemas.openxmlformats.org/wordprocessingml/2006/main"/>
      </w:r>
      <w:r xmlns:w="http://schemas.openxmlformats.org/wordprocessingml/2006/main">
        <w:t xml:space="preserve">ଏବଂ ଏହା ଅନ୍ୟମାନଙ୍କ ଆବଶ୍ୟକତା ପୂରଣ ପାଇଁ କିପରି ବ୍ୟବହାର କରାଯାଇପାରିବ ତାହା କହିଥାଏ |</w:t>
      </w:r>
    </w:p>
    <w:p w14:paraId="3AB5DDB1" w14:textId="77777777" w:rsidR="00F90BDC" w:rsidRDefault="00F90BDC"/>
    <w:p w14:paraId="6E069DAC" w14:textId="77777777" w:rsidR="00F90BDC" w:rsidRDefault="00F90BDC">
      <w:r xmlns:w="http://schemas.openxmlformats.org/wordprocessingml/2006/main">
        <w:t xml:space="preserve">କରିନ୍ଥୀୟଙ୍କ ପ୍ରତି ପ୍ରଥମ ପତ୍ର 9: 7-8 - "ତୁମର ପ୍ରତ୍ୟେକେ ନିଜ ହୃଦୟରେ ଯାହା ନିଷ୍ପତ୍ତି ନେଇଛନ୍ତି ତାହା ଦେବା ଉଚିତ୍, ଅନିଚ୍ଛା କିମ୍ବା ବାଧ୍ୟତାମୂଳକ ନୁହେଁ, କାରଣ God ଶ୍ବର ଏକ ଆନନ୍ଦଦାୟକ ଦାତାଙ୍କୁ ଭଲ ପାଆନ୍ତି | ଏବଂ God ଶ୍ବର ଆପଣଙ୍କୁ ପ୍ରଚୁର ଆଶୀର୍ବାଦ କରିବାକୁ ସକ୍ଷମ ଅଟନ୍ତି | ସବୁ ଜିନିଷ ସବୁ ସମୟରେ, ତୁମର ଯାହା ଦରକାର, ତୁମେ ପ୍ରତ୍ୟେକ ଭଲ କାର୍ଯ୍ୟରେ ବୃଦ୍ଧି ପାଇବ | "</w:t>
      </w:r>
    </w:p>
    <w:p w14:paraId="0EDBCF8A" w14:textId="77777777" w:rsidR="00F90BDC" w:rsidRDefault="00F90BDC"/>
    <w:p w14:paraId="21B5A4F2" w14:textId="77777777" w:rsidR="00F90BDC" w:rsidRDefault="00F90BDC">
      <w:r xmlns:w="http://schemas.openxmlformats.org/wordprocessingml/2006/main">
        <w:t xml:space="preserve">2. ଗାଲାତୀୟଙ୍କ ପ୍ରତି ପତ୍ର 6: 9-10 - "ଆମ୍ଭେମାନେ ଭଲ କାମ କରିବା ପାଇଁ କ୍ଳାନ୍ତ ନ ହେବା, କାରଣ ଠିକ୍ ସମୟରେ ଯଦି ଆମେ ପରିତ୍ୟାଗ ନକରିବା, ତେବେ ଆମେ ଫସଲ ଅମଳ କରିବା | ବିଶେଷକରି ଯେଉଁମାନେ ବିଶ୍ believers ାସୀଙ୍କ ପରିବାରର ଅଟନ୍ତି। "</w:t>
      </w:r>
    </w:p>
    <w:p w14:paraId="50859A26" w14:textId="77777777" w:rsidR="00F90BDC" w:rsidRDefault="00F90BDC"/>
    <w:p w14:paraId="30779386" w14:textId="77777777" w:rsidR="00F90BDC" w:rsidRDefault="00F90BDC">
      <w:r xmlns:w="http://schemas.openxmlformats.org/wordprocessingml/2006/main">
        <w:t xml:space="preserve">ଲୂକ 19:25 (ସେମାନେ ତାହାଙ୍କୁ କହିଲେ, ପ୍ରଭୁ, ତାଙ୍କର ଦଶ ପାଉଣ୍ଡ ଅଛି।)</w:t>
      </w:r>
    </w:p>
    <w:p w14:paraId="76634ED9" w14:textId="77777777" w:rsidR="00F90BDC" w:rsidRDefault="00F90BDC"/>
    <w:p w14:paraId="5AD4CC7F" w14:textId="77777777" w:rsidR="00F90BDC" w:rsidRDefault="00F90BDC">
      <w:r xmlns:w="http://schemas.openxmlformats.org/wordprocessingml/2006/main">
        <w:t xml:space="preserve">ଲୂକ ୧: 25: ୨ from ର ଏହି ପେଜ୍ ବିଷୟରେ କୁହାଯାଇଛି ଯେ ଯୀଶୁଙ୍କ କେତେକ ଅନୁଗାମୀ ତାଙ୍କୁ ପଚାରିଥିଲେ ଯେ ଦଶ ପାଉଣ୍ଡ ଥିବା ବ୍ୟକ୍ତିଙ୍କ ସହିତ କଣ କରିବା ଉଚିତ୍?</w:t>
      </w:r>
    </w:p>
    <w:p w14:paraId="30B6131B" w14:textId="77777777" w:rsidR="00F90BDC" w:rsidRDefault="00F90BDC"/>
    <w:p w14:paraId="5407CD05" w14:textId="77777777" w:rsidR="00F90BDC" w:rsidRDefault="00F90BDC">
      <w:r xmlns:w="http://schemas.openxmlformats.org/wordprocessingml/2006/main">
        <w:t xml:space="preserve">1. ଅଧିକାର କରିବାର ଶକ୍ତି: ଦୁନିଆରେ ଭିନ୍ନତା ଆଣିବା ପାଇଁ God's ଶ୍ବରଙ୍କ ଆଶୀର୍ବାଦ କିପରି ବ୍ୟବହାର କରିବେ |</w:t>
      </w:r>
    </w:p>
    <w:p w14:paraId="4A512D54" w14:textId="77777777" w:rsidR="00F90BDC" w:rsidRDefault="00F90BDC"/>
    <w:p w14:paraId="2744DAAA" w14:textId="77777777" w:rsidR="00F90BDC" w:rsidRDefault="00F90BDC">
      <w:r xmlns:w="http://schemas.openxmlformats.org/wordprocessingml/2006/main">
        <w:t xml:space="preserve">2. ଉଦାରତାର ଗୁଣ: ବଳିଦାନ ଏବଂ ଷ୍ଟିୱାର୍ଡଶିପ୍ କିପରି ଜୀବନଯାପନ କରିବେ |</w:t>
      </w:r>
    </w:p>
    <w:p w14:paraId="17857BDC" w14:textId="77777777" w:rsidR="00F90BDC" w:rsidRDefault="00F90BDC"/>
    <w:p w14:paraId="76ED6110" w14:textId="77777777" w:rsidR="00F90BDC" w:rsidRDefault="00F90BDC">
      <w:r xmlns:w="http://schemas.openxmlformats.org/wordprocessingml/2006/main">
        <w:t xml:space="preserve">1. ମାଥିଉ 25: 14-30 - ପ୍ରତିଭାମାନଙ୍କର ଦୃଷ୍ଟାନ୍ତ |</w:t>
      </w:r>
    </w:p>
    <w:p w14:paraId="0BB1A138" w14:textId="77777777" w:rsidR="00F90BDC" w:rsidRDefault="00F90BDC"/>
    <w:p w14:paraId="3882A54E" w14:textId="77777777" w:rsidR="00F90BDC" w:rsidRDefault="00F90BDC">
      <w:r xmlns:w="http://schemas.openxmlformats.org/wordprocessingml/2006/main">
        <w:t xml:space="preserve">୨ କରିନ୍ଥୀୟ :: ୧-15-୧ - - ମାକେଡୋନିଆ ଚର୍ଚ୍ଚଗୁଡ଼ିକର ଉଦାରତା |</w:t>
      </w:r>
    </w:p>
    <w:p w14:paraId="070C7183" w14:textId="77777777" w:rsidR="00F90BDC" w:rsidRDefault="00F90BDC"/>
    <w:p w14:paraId="036B6FB5" w14:textId="77777777" w:rsidR="00F90BDC" w:rsidRDefault="00F90BDC">
      <w:r xmlns:w="http://schemas.openxmlformats.org/wordprocessingml/2006/main">
        <w:t xml:space="preserve">ଲୂକ ଲିଖିତ ସୁସମାଗ୍ଭର 19:26 କାରଣ ମୁଁ ତୁମ୍ଭକୁ କହୁଛି ଯେ, ଯେଉଁମାନଙ୍କୁ ଦିଆଯିବ, ସେ ସମସ୍ତଙ୍କୁ ଦିଆଯିବ। ଯାହାଙ୍କ ପାଖରେ ନାହିଁ, ତାହାଠାରୁ ମଧ୍ୟ ସେ ଛଡ଼ାଇ ନିଆଯିବ।</w:t>
      </w:r>
    </w:p>
    <w:p w14:paraId="4BA9204F" w14:textId="77777777" w:rsidR="00F90BDC" w:rsidRDefault="00F90BDC"/>
    <w:p w14:paraId="32496153" w14:textId="77777777" w:rsidR="00F90BDC" w:rsidRDefault="00F90BDC">
      <w:r xmlns:w="http://schemas.openxmlformats.org/wordprocessingml/2006/main">
        <w:t xml:space="preserve">ସମସ୍ତେ ନିଜ କାର୍ଯ୍ୟ ଉପରେ ଆଧାର କରି ପୁରସ୍କୃତ ହେବେ କିମ୍ବା ଦଣ୍ଡିତ ହେବେ |</w:t>
      </w:r>
    </w:p>
    <w:p w14:paraId="442772D6" w14:textId="77777777" w:rsidR="00F90BDC" w:rsidRDefault="00F90BDC"/>
    <w:p w14:paraId="386D52BC" w14:textId="77777777" w:rsidR="00F90BDC" w:rsidRDefault="00F90BDC">
      <w:r xmlns:w="http://schemas.openxmlformats.org/wordprocessingml/2006/main">
        <w:t xml:space="preserve">1: ଆମର କାର୍ଯ୍ୟର ପରିଣାମ ଅଛି, ଏବଂ ଆମେ God ଶ୍ବରଙ୍କୁ ପ୍ରସନ୍ନ ଜୀବନଯାପନ କରିବାକୁ ଚେଷ୍ଟା କରିବା ଉଚିତ୍ |</w:t>
      </w:r>
    </w:p>
    <w:p w14:paraId="550BCBB7" w14:textId="77777777" w:rsidR="00F90BDC" w:rsidRDefault="00F90BDC"/>
    <w:p w14:paraId="40930804" w14:textId="77777777" w:rsidR="00F90BDC" w:rsidRDefault="00F90BDC">
      <w:r xmlns:w="http://schemas.openxmlformats.org/wordprocessingml/2006/main">
        <w:t xml:space="preserve">୨: ଆମର କାର୍ଯ୍ୟକଳାପ ଏବଂ ସେମାନେ ନିଜକୁ ଏବଂ ଅନ୍ୟମାନଙ୍କୁ କିପରି ପ୍ରଭାବିତ କରନ୍ତି, ସେଥିପ୍ରତି ଧ୍ୟାନ ଦେବା ଆବଶ୍ୟକ, କାରଣ ସେଗୁଡ଼ିକ ଆମର ଭବିଷ୍ୟତ ଉପରେ ପ୍ରଭାବ ପକାଇବ |</w:t>
      </w:r>
    </w:p>
    <w:p w14:paraId="63A767CE" w14:textId="77777777" w:rsidR="00F90BDC" w:rsidRDefault="00F90BDC"/>
    <w:p w14:paraId="28462853" w14:textId="77777777" w:rsidR="00F90BDC" w:rsidRDefault="00F90BDC">
      <w:r xmlns:w="http://schemas.openxmlformats.org/wordprocessingml/2006/main">
        <w:t xml:space="preserve">୧: ଯାକୁବ: 17: ୧ - - ତେଣୁ, ଯିଏ ଭଲ କାମ କରିବାକୁ ଜାଣେ ଏବଂ ତାହା କରେ ନାହିଁ, ତାହାଙ୍କ ପାଇଁ ଏହା ପାପ ଅଟେ |</w:t>
      </w:r>
    </w:p>
    <w:p w14:paraId="2685AD81" w14:textId="77777777" w:rsidR="00F90BDC" w:rsidRDefault="00F90BDC"/>
    <w:p w14:paraId="715DEDED" w14:textId="77777777" w:rsidR="00F90BDC" w:rsidRDefault="00F90BDC">
      <w:r xmlns:w="http://schemas.openxmlformats.org/wordprocessingml/2006/main">
        <w:t xml:space="preserve">୨ ହିତୋପଦେଶ 11:18 - ଦୁଷ୍ଟ ଲୋକ ପ୍ରତାରଣାକାରୀ ମଜୁରୀ ପାଏ, କିନ୍ତୁ ଯିଏ ଧାର୍ମିକତା ବୁଣେ, ସେ ନିଶ୍ଚିତ ପୁରସ୍କାର ପାଇବ |</w:t>
      </w:r>
    </w:p>
    <w:p w14:paraId="3B7D828D" w14:textId="77777777" w:rsidR="00F90BDC" w:rsidRDefault="00F90BDC"/>
    <w:p w14:paraId="590632F6" w14:textId="77777777" w:rsidR="00F90BDC" w:rsidRDefault="00F90BDC">
      <w:r xmlns:w="http://schemas.openxmlformats.org/wordprocessingml/2006/main">
        <w:t xml:space="preserve">ଲୂକ ଲିଖିତ ସୁସମାଗ୍ଭର 19:27 କିନ୍ତୁ ମୋର ଶତ୍ରୁମାନେ, ମୁଁ ଚାହେଁ ନାହିଁ ଯେ ମୁଁ ସେମାନଙ୍କ ଉପରେ ରାଜତ୍ୱ କରିବି, ଏଠାକୁ ଆଣି ସେମାନଙ୍କୁ ମୋ ସମ୍ମୁଖରେ ହତ୍ୟା କରିବି।</w:t>
      </w:r>
    </w:p>
    <w:p w14:paraId="5DDDFC1B" w14:textId="77777777" w:rsidR="00F90BDC" w:rsidRDefault="00F90BDC"/>
    <w:p w14:paraId="281D7180" w14:textId="77777777" w:rsidR="00F90BDC" w:rsidRDefault="00F90BDC">
      <w:r xmlns:w="http://schemas.openxmlformats.org/wordprocessingml/2006/main">
        <w:t xml:space="preserve">ଯୀଶୁ ତାଙ୍କ ଅନୁଗାମୀମାନଙ୍କୁ ତାଙ୍କ ଶତ୍ରୁମାନଙ୍କୁ ତାଙ୍କ ସମ୍ମୁଖକୁ ଆଣିବାକୁ ଆଦେଶ ଦେଲେ।</w:t>
      </w:r>
    </w:p>
    <w:p w14:paraId="0C97FF3D" w14:textId="77777777" w:rsidR="00F90BDC" w:rsidRDefault="00F90BDC"/>
    <w:p w14:paraId="3E27826E" w14:textId="77777777" w:rsidR="00F90BDC" w:rsidRDefault="00F90BDC">
      <w:r xmlns:w="http://schemas.openxmlformats.org/wordprocessingml/2006/main">
        <w:t xml:space="preserve">1. ସର୍ତ୍ତମୂଳକ ପ୍ରେମର ଶକ୍ତି: ତୁମର ଶତ୍ରୁମାନଙ୍କୁ ଭଲ ପାଇବା ଶିଖିବା |</w:t>
      </w:r>
    </w:p>
    <w:p w14:paraId="0CC38371" w14:textId="77777777" w:rsidR="00F90BDC" w:rsidRDefault="00F90BDC"/>
    <w:p w14:paraId="4396327C" w14:textId="77777777" w:rsidR="00F90BDC" w:rsidRDefault="00F90BDC">
      <w:r xmlns:w="http://schemas.openxmlformats.org/wordprocessingml/2006/main">
        <w:t xml:space="preserve">2. ନିର୍ଯାତନାର ସମ୍ମୁଖୀନ ହେବା କ୍ଷମା: ଅନ୍ୟ ଗାଲକୁ ବୁଲାଇବା |</w:t>
      </w:r>
    </w:p>
    <w:p w14:paraId="741B8DDE" w14:textId="77777777" w:rsidR="00F90BDC" w:rsidRDefault="00F90BDC"/>
    <w:p w14:paraId="601E8125" w14:textId="77777777" w:rsidR="00F90BDC" w:rsidRDefault="00F90BDC">
      <w:r xmlns:w="http://schemas.openxmlformats.org/wordprocessingml/2006/main">
        <w:t xml:space="preserve">1. ମାଥିଉ 5: 43-44 "ଆପଣ ଶୁଣିଥିବେ ଯେ ଏହା କୁହାଯାଇଥିଲା, 'ପଡ଼ୋଶୀକୁ ଭଲ ପାଅ ଏବଂ ଶତ୍ରୁକୁ ଘୃଣା କର |' 44 କିନ୍ତୁ ମୁଁ ତୁମ୍ଭକୁ କହୁଛି, ତୁମର ଶତ୍ରୁମାନଙ୍କୁ ଭଲ ପାଅ ଏବଂ ଯେଉଁମାନେ ତୁମକୁ ତାଡ଼ନା କରନ୍ତି ସେମାନଙ୍କ ପାଇଁ ପ୍ରାର୍ଥନା କର। "</w:t>
      </w:r>
    </w:p>
    <w:p w14:paraId="0D4D6041" w14:textId="77777777" w:rsidR="00F90BDC" w:rsidRDefault="00F90BDC"/>
    <w:p w14:paraId="6C726218" w14:textId="77777777" w:rsidR="00F90BDC" w:rsidRDefault="00F90BDC">
      <w:r xmlns:w="http://schemas.openxmlformats.org/wordprocessingml/2006/main">
        <w:t xml:space="preserve">2. ରୋମୀୟ ୧ :: ୧-21-୧ "" ମନ୍ଦତା ପାଇଁ କାହାକୁ ମନ୍ଦ ପରିଶୋଧ କର ନାହିଁ। ସମସ୍ତଙ୍କ ଦୃଷ୍ଟିରେ ଯାହା ଠିକ୍ ତାହା କରିବାକୁ ସାବଧାନ ରୁହ। 18 ଯଦି ଏହା ସମ୍ଭବ, ଯେତେ ଦୂର ଏହା ତୁମ ଉପରେ ନିର୍ଭର କରେ, ସମସ୍ତଙ୍କ ସହ ଶାନ୍ତିରେ ରୁହ | 19 ହେ ମୋର ପ୍ରିୟ ବନ୍ଧୁଗଣ, ପ୍ରତିଶୋଧ ନିଅ ନାହିଁ, ବରଂ God's ଶ୍ବରଙ୍କ କ୍ରୋଧ ପାଇଁ ସ୍ଥାନ ଛାଡିଦିଅ, କାରଣ ଏହା ଲେଖା ଅଛି: “ପ୍ରତିଶୋଧ ନେବା ମୋର ଅଟେ; ମୁଁ ପରିଶୋଧ କରିବି,” ପ୍ରଭୁ କୁହନ୍ତି। 20 ଅପରପକ୍ଷେ: “ଯଦି ଆପଣଙ୍କର ଶତ୍ରୁ ଭୋକିଲା, ତାଙ୍କୁ ଖାଇବାକୁ ଦିଅ; ଯଦି ସେ ଶୋଷିଲା, ତେବେ ତାଙ୍କୁ କିଛି ପିଇବାକୁ ଦିଅ। ଏହା କରିବା ଦ୍ୱାରା ତୁମେ ତାଙ୍କ ମୁଣ୍ଡରେ ଜଳୁଥିବା କୋଇଲା ଗଦା କରିବ। ” 21 ମନ୍ଦ ଦ୍ୱାରା ପରାଜିତ ହୁଅ ନାହିଁ </w:t>
      </w:r>
      <w:r xmlns:w="http://schemas.openxmlformats.org/wordprocessingml/2006/main">
        <w:lastRenderedPageBreak xmlns:w="http://schemas.openxmlformats.org/wordprocessingml/2006/main"/>
      </w:r>
      <w:r xmlns:w="http://schemas.openxmlformats.org/wordprocessingml/2006/main">
        <w:t xml:space="preserve">, ବରଂ ମନ୍ଦକୁ ଭଲରେ ପରାସ୍ତ କର। "</w:t>
      </w:r>
    </w:p>
    <w:p w14:paraId="7B2A33AB" w14:textId="77777777" w:rsidR="00F90BDC" w:rsidRDefault="00F90BDC"/>
    <w:p w14:paraId="1D0D1831" w14:textId="77777777" w:rsidR="00F90BDC" w:rsidRDefault="00F90BDC">
      <w:r xmlns:w="http://schemas.openxmlformats.org/wordprocessingml/2006/main">
        <w:t xml:space="preserve">ଲୂକ ଲିଖିତ ସୁସମାଗ୍ଭର 19:28 ସେ ଏହା କହି ଯିରୁଶାଲମକୁ ଗଲେ।</w:t>
      </w:r>
    </w:p>
    <w:p w14:paraId="1A65C707" w14:textId="77777777" w:rsidR="00F90BDC" w:rsidRDefault="00F90BDC"/>
    <w:p w14:paraId="4D9105FF" w14:textId="77777777" w:rsidR="00F90BDC" w:rsidRDefault="00F90BDC">
      <w:r xmlns:w="http://schemas.openxmlformats.org/wordprocessingml/2006/main">
        <w:t xml:space="preserve">ଯୀଶୁ ଲୋକମାନଙ୍କ ସହିତ କଥାବାର୍ତ୍ତା କଲେ ଏବଂ ପରେ ଯିରୁଶାଲମକୁ ଯାତ୍ରା କଲେ।</w:t>
      </w:r>
    </w:p>
    <w:p w14:paraId="4F9FF927" w14:textId="77777777" w:rsidR="00F90BDC" w:rsidRDefault="00F90BDC"/>
    <w:p w14:paraId="47262E20" w14:textId="77777777" w:rsidR="00F90BDC" w:rsidRDefault="00F90BDC">
      <w:r xmlns:w="http://schemas.openxmlformats.org/wordprocessingml/2006/main">
        <w:t xml:space="preserve">1. ଯୀଶୁ ଯିରୁଶାଲମକୁ ଯାତ୍ରା ମାଧ୍ୟମରେ ବିଶ୍ୱାସର ଶକ୍ତି ପ୍ରଦର୍ଶନ କରନ୍ତି |</w:t>
      </w:r>
    </w:p>
    <w:p w14:paraId="1EC45D1D" w14:textId="77777777" w:rsidR="00F90BDC" w:rsidRDefault="00F90BDC"/>
    <w:p w14:paraId="6E34F30E" w14:textId="77777777" w:rsidR="00F90BDC" w:rsidRDefault="00F90BDC">
      <w:r xmlns:w="http://schemas.openxmlformats.org/wordprocessingml/2006/main">
        <w:t xml:space="preserve">2. ଯୀଶୁଙ୍କ ଯିରୁଶାଲମକୁ ଯାତ୍ରା ହେଉଛି କିପରି ଆମେ ନିଜ ଜୀବନରେ ବାଧା ଦୂର କରିପାରିବା |</w:t>
      </w:r>
    </w:p>
    <w:p w14:paraId="005D51E8" w14:textId="77777777" w:rsidR="00F90BDC" w:rsidRDefault="00F90BDC"/>
    <w:p w14:paraId="171BE177" w14:textId="77777777" w:rsidR="00F90BDC" w:rsidRDefault="00F90BDC">
      <w:r xmlns:w="http://schemas.openxmlformats.org/wordprocessingml/2006/main">
        <w:t xml:space="preserve">1. ଏବ୍ରୀ 11: 1-3 - "ବର୍ତ୍ତମାନ ବିଶ୍ faith ାସ ହେଉଛି ଆଶା କରାଯାଉଥିବା ଜିନିଷର ନିଶ୍ଚିତତା, ଦେଖାଯାଉଥିବା ଜିନିଷର ବିଶ୍ୱାସ | କାରଣ ଏହା ଦ୍ୱାରା ପୁରାତନ ଲୋକମାନେ ସେମାନଙ୍କର ପ୍ରଶଂସା ଗ୍ରହଣ କରିଥିଲେ | ବିଶ୍ୱାସ ଦ୍ୱାରା ଆମେ ବୁ that ିପାରୁ ଯେ ବ୍ରହ୍ମାଣ୍ଡ ଶବ୍ଦ ଦ୍ୱାରା ସୃଷ୍ଟି ହୋଇଛି | ପରମେଶ୍ୱରଙ୍କର, ଯାହା ଯାହା ଦେଖାଯାଏ, ତାହା ଦୃଶ୍ୟମାନ ହୁଏ ନାହିଁ। ”</w:t>
      </w:r>
    </w:p>
    <w:p w14:paraId="23A53DD8" w14:textId="77777777" w:rsidR="00F90BDC" w:rsidRDefault="00F90BDC"/>
    <w:p w14:paraId="15423E60" w14:textId="77777777" w:rsidR="00F90BDC" w:rsidRDefault="00F90BDC">
      <w:r xmlns:w="http://schemas.openxmlformats.org/wordprocessingml/2006/main">
        <w:t xml:space="preserve">୨ ଫିଲିପ୍ପୀୟ 3: ୧-14-୧ - - "ଭାଇମାନେ, ମୁଁ ଏହାକୁ ମୋର ନିଜର କରି ନାହିଁ ବୋଲି ମନେ କରେ ନାହିଁ। କିନ୍ତୁ ଗୋଟିଏ ଜିନିଷ ମୁଁ କରେ: ପଛରେ ଥିବା ବିଷୟକୁ ଭୁଲିଯିବା ଏବଂ ଆଗକୁ କଣ ପାଇଁ ଆଗକୁ ବ str ିବା, ମୁଁ ଲକ୍ଷ୍ୟ ପାଇଁ ଲକ୍ଷ୍ୟ ଆଡକୁ ଅଗ୍ରସର ହୁଏ | ଖ୍ରୀଷ୍ଟ ଯୀଶୁଙ୍କଠାରେ God ଶ୍ବରଙ୍କ ଆହ୍ call ାନର ପୁରସ୍କାର | "</w:t>
      </w:r>
    </w:p>
    <w:p w14:paraId="295FA9B1" w14:textId="77777777" w:rsidR="00F90BDC" w:rsidRDefault="00F90BDC"/>
    <w:p w14:paraId="55FDA359" w14:textId="77777777" w:rsidR="00F90BDC" w:rsidRDefault="00F90BDC">
      <w:r xmlns:w="http://schemas.openxmlformats.org/wordprocessingml/2006/main">
        <w:t xml:space="preserve">ଲୂକ ଲିଖିତ ସୁସମାଗ୍ଭର 19:29 ଯେତେବେଳେ ସେ ବ Beth ଥଫେଜ୍ ଓ ବେଥାନିଆ ନିକଟରେ ପହଞ୍ଚିଲେ, ଅଲିଭ୍ ପର୍ବତ ନାମକ ପର୍ବତରେ ସେ ତାଙ୍କର ଦୁଇଜଣ ଶିଷ୍ୟ ପଠାଇଲେ।</w:t>
      </w:r>
    </w:p>
    <w:p w14:paraId="7E706213" w14:textId="77777777" w:rsidR="00F90BDC" w:rsidRDefault="00F90BDC"/>
    <w:p w14:paraId="386F5D74" w14:textId="77777777" w:rsidR="00F90BDC" w:rsidRDefault="00F90BDC">
      <w:r xmlns:w="http://schemas.openxmlformats.org/wordprocessingml/2006/main">
        <w:t xml:space="preserve">ପାସ୍ ଯୀଶୁ ତାଙ୍କର ଦୁଇଜଣ ଶିଷ୍ୟଙ୍କୁ ଅଲିଭ୍ ପର୍ବତରେ ଅବସ୍ଥିତ ବ Beth ଥଫେଜ୍ ଏବଂ ବେଥାନିଆ ଗାଁକୁ ପଠାଇଲେ |</w:t>
      </w:r>
    </w:p>
    <w:p w14:paraId="2360EA02" w14:textId="77777777" w:rsidR="00F90BDC" w:rsidRDefault="00F90BDC"/>
    <w:p w14:paraId="57FE1169" w14:textId="77777777" w:rsidR="00F90BDC" w:rsidRDefault="00F90BDC">
      <w:r xmlns:w="http://schemas.openxmlformats.org/wordprocessingml/2006/main">
        <w:t xml:space="preserve">1. ଦୁଇଟିର ଶକ୍ତି: ଯୀଶୁ କିପରି ନିଜ ଶିଷ୍ୟମାନଙ୍କୁ ସଶକ୍ତ କରନ୍ତି |</w:t>
      </w:r>
    </w:p>
    <w:p w14:paraId="48EEDC4F" w14:textId="77777777" w:rsidR="00F90BDC" w:rsidRDefault="00F90BDC"/>
    <w:p w14:paraId="0E86A383" w14:textId="77777777" w:rsidR="00F90BDC" w:rsidRDefault="00F90BDC">
      <w:r xmlns:w="http://schemas.openxmlformats.org/wordprocessingml/2006/main">
        <w:t xml:space="preserve">2. ଅଲିଭ୍ ପର୍ବତର ମହତ୍ତ୍ :: ଯୀଶୁଙ୍କ ସେବାରେ ଏହାର ଭୂମିକା |</w:t>
      </w:r>
    </w:p>
    <w:p w14:paraId="5E3B7FC7" w14:textId="77777777" w:rsidR="00F90BDC" w:rsidRDefault="00F90BDC"/>
    <w:p w14:paraId="2BA1CF0F" w14:textId="77777777" w:rsidR="00F90BDC" w:rsidRDefault="00F90BDC">
      <w:r xmlns:w="http://schemas.openxmlformats.org/wordprocessingml/2006/main">
        <w:t xml:space="preserve">ଲୂକ ଲିଖିତ ସୁସମାଗ୍ଭର 10: 1-2 - ଏବଂ ଏହିସବୁ ଘଟଣା ପରେ ପ୍ରଭୁ ଅନ୍ୟ ସତୁରି ଜଣଙ୍କୁ ମଧ୍ୟ ନିଯୁକ୍ତ କଲେ। ତେଣୁ ସେ ସେମାନଙ୍କୁ କହିଲେ, ଅମଳ ପ୍ରକୃତରେ ବହୁତ ଭଲ, କିନ୍ତୁ ଶ୍ରମିକମାନେ ଅଳ୍ପ ଅଟନ୍ତି। ତେଣୁ ଅମଳର ପ୍ରଭୁଙ୍କୁ ପ୍ରାର୍ଥନା କର ଯେ ସେ ଅମଳ ସମୟରେ ଶ୍ରମିକ ପଠାନ୍ତୁ।</w:t>
      </w:r>
    </w:p>
    <w:p w14:paraId="79913D26" w14:textId="77777777" w:rsidR="00F90BDC" w:rsidRDefault="00F90BDC"/>
    <w:p w14:paraId="53E3DEAD" w14:textId="77777777" w:rsidR="00F90BDC" w:rsidRDefault="00F90BDC">
      <w:r xmlns:w="http://schemas.openxmlformats.org/wordprocessingml/2006/main">
        <w:t xml:space="preserve">ମାଥିଉ 28: 18-20 - ଯୀଶୁ ଆସି ସେମାନଙ୍କୁ କହିଲେ, ସ୍ୱର୍ଗ ଓ ପୃଥିବୀରେ ସମସ୍ତ ଶକ୍ତି ମୋତେ ଦିଆଯାଇଛି। ତେଣୁ ଯାଇ ସମସ୍ତ ଦେଶକୁ ଶିକ୍ଷା ଦିଅ, ସେମାନଙ୍କୁ ପିତା, ପୁତ୍ର ଓ ପବିତ୍ରଆତ୍ମାଙ୍କ ନାମରେ ବାପ୍ତିଜିତ କର: ମୁଁ ଯାହା ଆଦେଶ କଲି, ସେମାନଙ୍କୁ ପାଳନ କରିବାକୁ ସେମାନଙ୍କୁ ଶିକ୍ଷା ଦିଅ: ଏବଂ ଦେଖ, ମୁଁ ସର୍ବଦା ଆପଣଙ୍କ ସହିତ ଅଛି; , ଏପରିକି ଜଗତର ଶେଷ ପର୍ଯ୍ୟନ୍ତ। ଆମେନ୍</w:t>
      </w:r>
    </w:p>
    <w:p w14:paraId="67E2870F" w14:textId="77777777" w:rsidR="00F90BDC" w:rsidRDefault="00F90BDC"/>
    <w:p w14:paraId="78644015" w14:textId="77777777" w:rsidR="00F90BDC" w:rsidRDefault="00F90BDC">
      <w:r xmlns:w="http://schemas.openxmlformats.org/wordprocessingml/2006/main">
        <w:t xml:space="preserve">ଲୂକ 19:30 କହିଲେ, “ତୁମ ବିରୁଦ୍ଧରେ ଗାଁକୁ ଯାଅ; ଯେଉଁଥିରେ ଆପଣ ପ୍ରବେଶ କରିବା ସମୟରେ ଏକ ଗଧ ବନ୍ଧା ହୋଇଥିବାର ଦେଖିବେ, ଯେଉଁଠାରେ ଏପର୍ଯ୍ୟନ୍ତ କେହି ବସି ନାହାଁନ୍ତି: ତାଙ୍କୁ ମୁକ୍ତ କରି ଏଠାକୁ ଆଣନ୍ତୁ |</w:t>
      </w:r>
    </w:p>
    <w:p w14:paraId="38FB6C93" w14:textId="77777777" w:rsidR="00F90BDC" w:rsidRDefault="00F90BDC"/>
    <w:p w14:paraId="2081227D" w14:textId="77777777" w:rsidR="00F90BDC" w:rsidRDefault="00F90BDC">
      <w:r xmlns:w="http://schemas.openxmlformats.org/wordprocessingml/2006/main">
        <w:t xml:space="preserve">ଏହି ପଦଟି ଯୀଶୁଙ୍କ ଶିଷ୍ୟମାନଙ୍କୁ ଏକ ଗଧ ଖୋଜିବାକୁ, ଅନ୍ୟମାନଙ୍କ ଦ୍ un ାରା ଅଣାଯାଇ ତାଙ୍କ ନିକଟକୁ ଆଣିବାକୁ ନିର୍ଦ୍ଦେଶ ଦେଇଛନ୍ତି |</w:t>
      </w:r>
    </w:p>
    <w:p w14:paraId="1514DC25" w14:textId="77777777" w:rsidR="00F90BDC" w:rsidRDefault="00F90BDC"/>
    <w:p w14:paraId="5C4E3CE6" w14:textId="77777777" w:rsidR="00F90BDC" w:rsidRDefault="00F90BDC">
      <w:r xmlns:w="http://schemas.openxmlformats.org/wordprocessingml/2006/main">
        <w:t xml:space="preserve">1. ଯୀଶୁ ଆମକୁ ତାଙ୍କ ଆଦେଶ ମାନିବାକୁ ଆହ୍ calls ାନ କରନ୍ତି, ଯେତେ ଅଜବ ଲାଗୁଥିଲେ ମଧ୍ୟ |</w:t>
      </w:r>
    </w:p>
    <w:p w14:paraId="40832C01" w14:textId="77777777" w:rsidR="00F90BDC" w:rsidRDefault="00F90BDC"/>
    <w:p w14:paraId="033C0426" w14:textId="77777777" w:rsidR="00F90BDC" w:rsidRDefault="00F90BDC">
      <w:r xmlns:w="http://schemas.openxmlformats.org/wordprocessingml/2006/main">
        <w:t xml:space="preserve">2. ଆମର ସମସ୍ତ ଆବଶ୍ୟକତା ଯୋଗାଇବା ପାଇଁ ଆମେ ଯୀଶୁଙ୍କୁ ବିଶ୍ trust ାସ କରିପାରିବା |</w:t>
      </w:r>
    </w:p>
    <w:p w14:paraId="3077DADB" w14:textId="77777777" w:rsidR="00F90BDC" w:rsidRDefault="00F90BDC"/>
    <w:p w14:paraId="0113CE1E" w14:textId="77777777" w:rsidR="00F90BDC" w:rsidRDefault="00F90BDC">
      <w:r xmlns:w="http://schemas.openxmlformats.org/wordprocessingml/2006/main">
        <w:t xml:space="preserve">1. ମାଥିଉ ୧: 27: ୨ - - "କିନ୍ତୁ ଯେପରି ଆମେ ସେମାନଙ୍କୁ ଅପମାନିତ ନକରିବା, ସମୁଦ୍ରକୁ ଯାଇ ଏକ ହୁକ୍ ଫିଙ୍ଗିବା ଏବଂ ପ୍ରଥମେ ଆସୁଥିବା ମାଛକୁ ନେଇଯିବା; ଏବଂ ଯେତେବେଳେ ଆପଣ ପାଟି ଖୋଲିବେ, ସେତେବେଳେ ଆପଣ ଗୋଟିଏ ଖଣ୍ଡ ପାଇବେ | ଟଙ୍କା: ଯାହା ନେଇ ମୋ ପାଇଁ ଏବଂ ତୁମ ପାଇଁ ଦିଅ। "</w:t>
      </w:r>
    </w:p>
    <w:p w14:paraId="6FD7151C" w14:textId="77777777" w:rsidR="00F90BDC" w:rsidRDefault="00F90BDC"/>
    <w:p w14:paraId="2951C690" w14:textId="77777777" w:rsidR="00F90BDC" w:rsidRDefault="00F90BDC">
      <w:r xmlns:w="http://schemas.openxmlformats.org/wordprocessingml/2006/main">
        <w:t xml:space="preserve">2. ଯିଶାଇୟ 40:11 - "ସେ ମେଷପାଳକ ପରି ନିଜର ମେଷପଲକୁ ଖାଇବାକୁ ଦେବେ। ସେ ମେଷଶାବକମାନଙ୍କୁ ନିଜ ବାହୁରେ ସଂଗ୍ରହ କରିବେ ଓ କୋଳରେ ନେଇଯିବେ।</w:t>
      </w:r>
    </w:p>
    <w:p w14:paraId="413B5D33" w14:textId="77777777" w:rsidR="00F90BDC" w:rsidRDefault="00F90BDC"/>
    <w:p w14:paraId="1D735408" w14:textId="77777777" w:rsidR="00F90BDC" w:rsidRDefault="00F90BDC">
      <w:r xmlns:w="http://schemas.openxmlformats.org/wordprocessingml/2006/main">
        <w:t xml:space="preserve">ଲୂକ ଲିଖିତ ସୁସମାଗ୍ଭର 19:31 ଯଦି କ you ଣସି ଲୋକ ତୁମ୍ଭକୁ ପଚାରନ୍ତି, ତେବେ ତୁମ୍ଭେ ତାଙ୍କୁ କାହିଁକି ମୁକ୍ତ କରୁଛ? ତେଣୁ ତୁମ୍ଭେ ତାହାଙ୍କୁ କହିବ, କାରଣ </w:t>
      </w:r>
      <w:r xmlns:w="http://schemas.openxmlformats.org/wordprocessingml/2006/main">
        <w:lastRenderedPageBreak xmlns:w="http://schemas.openxmlformats.org/wordprocessingml/2006/main"/>
      </w:r>
      <w:r xmlns:w="http://schemas.openxmlformats.org/wordprocessingml/2006/main">
        <w:t xml:space="preserve">ପ୍ରଭୁ ତାଙ୍କର ଆବଶ୍ୟକ କରନ୍ତି।</w:t>
      </w:r>
    </w:p>
    <w:p w14:paraId="6C6B7CF6" w14:textId="77777777" w:rsidR="00F90BDC" w:rsidRDefault="00F90BDC"/>
    <w:p w14:paraId="72A5E333" w14:textId="77777777" w:rsidR="00F90BDC" w:rsidRDefault="00F90BDC">
      <w:r xmlns:w="http://schemas.openxmlformats.org/wordprocessingml/2006/main">
        <w:t xml:space="preserve">ପ୍ରଭୁଙ୍କର ଆବଶ୍ୟକତା ଅଛି ବୋଲି ଦାବି କରି ଯୀଶୁ ନିଜ ଶିଷ୍ୟମାନଙ୍କୁ ନିର୍ଦ୍ଦେଶ ଦେଇଛନ୍ତି ଯେ ସେମାନେ ଗଧକୁ କାହିଁକି ମୁକ୍ତ କରୁଛନ୍ତି?</w:t>
      </w:r>
    </w:p>
    <w:p w14:paraId="610A02DA" w14:textId="77777777" w:rsidR="00F90BDC" w:rsidRDefault="00F90BDC"/>
    <w:p w14:paraId="581C519E" w14:textId="77777777" w:rsidR="00F90BDC" w:rsidRDefault="00F90BDC">
      <w:r xmlns:w="http://schemas.openxmlformats.org/wordprocessingml/2006/main">
        <w:t xml:space="preserve">1. ଆମ ଜୀବନ God's ଶ୍ବରଙ୍କ ଉଦ୍ଦେଶ୍ୟରେ ସେବା କରିବା ପାଇଁ ଉତ୍ସର୍ଗୀକୃତ ହେବା ଉଚିତ୍ |</w:t>
      </w:r>
    </w:p>
    <w:p w14:paraId="5173EDDE" w14:textId="77777777" w:rsidR="00F90BDC" w:rsidRDefault="00F90BDC"/>
    <w:p w14:paraId="677944D3" w14:textId="77777777" w:rsidR="00F90BDC" w:rsidRDefault="00F90BDC">
      <w:r xmlns:w="http://schemas.openxmlformats.org/wordprocessingml/2006/main">
        <w:t xml:space="preserve">God's ଶ୍ବରଙ୍କ ପାଇଁ ଆମର ନିଜର ଆବଶ୍ୟକତା ବଳି ଦେବାକୁ ଆମେ ପ୍ରସ୍ତୁତ ହେବା ଆବଶ୍ୟକ |</w:t>
      </w:r>
    </w:p>
    <w:p w14:paraId="32523110" w14:textId="77777777" w:rsidR="00F90BDC" w:rsidRDefault="00F90BDC"/>
    <w:p w14:paraId="1631078F" w14:textId="77777777" w:rsidR="00F90BDC" w:rsidRDefault="00F90BDC">
      <w:r xmlns:w="http://schemas.openxmlformats.org/wordprocessingml/2006/main">
        <w:t xml:space="preserve">ଫିଲିପ୍ପୀୟ ୨: -5- ““ ସ୍ୱାର୍ଥପର ଅଭିଳାଷ କିମ୍ବା ବୃଥା ଅହଂକାରରୁ କିଛି କର ନାହିଁ | ବରଂ, ନମ୍ରତାରେ ଅନ୍ୟମାନଙ୍କୁ ନିଜଠାରୁ ଅଧିକ ମୂଲ୍ୟ ଦିଅ, ତୁମର ସ୍ୱାର୍ଥକୁ ନୁହେଁ ବରଂ ତୁମର ପ୍ରତ୍ୟେକ ଅନ୍ୟର ସ୍ୱାର୍ଥକୁ ଦେଖ | ପରସ୍ପର ସହିତ ତୁମର ସମ୍ପର୍କରେ, ଖ୍ରୀଷ୍ଟ ଯୀଶୁଙ୍କ ଭଳି ମାନସିକତା ରଖ | ”</w:t>
      </w:r>
    </w:p>
    <w:p w14:paraId="71FBBD22" w14:textId="77777777" w:rsidR="00F90BDC" w:rsidRDefault="00F90BDC"/>
    <w:p w14:paraId="6193A66E" w14:textId="77777777" w:rsidR="00F90BDC" w:rsidRDefault="00F90BDC">
      <w:r xmlns:w="http://schemas.openxmlformats.org/wordprocessingml/2006/main">
        <w:t xml:space="preserve">ମାର୍କ 10:45 “କାରଣ ମନୁଷ୍ୟପୁତ୍ର ମଧ୍ୟ ସେବା କରିବାକୁ ଆସି ନାହାଁନ୍ତି, ବରଂ ସେବା କରିବାକୁ ଆସିଛନ୍ତି ଏବଂ ଅନେକଙ୍କ ପାଇଁ ମୁକ୍ତି ଭାବରେ ନିଜ ଜୀବନ ଦେଇଛନ୍ତି।”</w:t>
      </w:r>
    </w:p>
    <w:p w14:paraId="7864A525" w14:textId="77777777" w:rsidR="00F90BDC" w:rsidRDefault="00F90BDC"/>
    <w:p w14:paraId="48207ED1" w14:textId="77777777" w:rsidR="00F90BDC" w:rsidRDefault="00F90BDC">
      <w:r xmlns:w="http://schemas.openxmlformats.org/wordprocessingml/2006/main">
        <w:t xml:space="preserve">ଲୂକ ଲିଖିତ ସୁସମାଗ୍ଭର 19:32 ପ୍ରେରିତମାନେ ସେଠାକୁ ଗଲେ।</w:t>
      </w:r>
    </w:p>
    <w:p w14:paraId="21ADF3DD" w14:textId="77777777" w:rsidR="00F90BDC" w:rsidRDefault="00F90BDC"/>
    <w:p w14:paraId="29713A41" w14:textId="77777777" w:rsidR="00F90BDC" w:rsidRDefault="00F90BDC">
      <w:r xmlns:w="http://schemas.openxmlformats.org/wordprocessingml/2006/main">
        <w:t xml:space="preserve">ଏହି ଶାସ୍ତ୍ର ଶିଷ୍ୟମାନଙ୍କ ବିଷୟରେ କହେ ଯେ ଯୀଶୁ ସେମାନଙ୍କୁ ଖୋଜିବାକୁ କହିଥିଲେ।</w:t>
      </w:r>
    </w:p>
    <w:p w14:paraId="77D4A8B3" w14:textId="77777777" w:rsidR="00F90BDC" w:rsidRDefault="00F90BDC"/>
    <w:p w14:paraId="3458DA1B" w14:textId="77777777" w:rsidR="00F90BDC" w:rsidRDefault="00F90BDC">
      <w:r xmlns:w="http://schemas.openxmlformats.org/wordprocessingml/2006/main">
        <w:t xml:space="preserve">:: His ଶ୍ବର ତାଙ୍କ ପ୍ରତିଜ୍ଞା ପ୍ରତି ସର୍ବଦା ବିଶ୍ୱସ୍ତ ଅଟନ୍ତି |</w:t>
      </w:r>
    </w:p>
    <w:p w14:paraId="4FB41A0B" w14:textId="77777777" w:rsidR="00F90BDC" w:rsidRDefault="00F90BDC"/>
    <w:p w14:paraId="4B5808D6" w14:textId="77777777" w:rsidR="00F90BDC" w:rsidRDefault="00F90BDC">
      <w:r xmlns:w="http://schemas.openxmlformats.org/wordprocessingml/2006/main">
        <w:t xml:space="preserve">୨: God's ଶ୍ବରଙ୍କ ବାକ୍ୟ ଉପରେ ବିଶ୍ୱାସ କରାଯାଇପାରେ |</w:t>
      </w:r>
    </w:p>
    <w:p w14:paraId="0B57E8B7" w14:textId="77777777" w:rsidR="00F90BDC" w:rsidRDefault="00F90BDC"/>
    <w:p w14:paraId="46876855" w14:textId="77777777" w:rsidR="00F90BDC" w:rsidRDefault="00F90BDC">
      <w:r xmlns:w="http://schemas.openxmlformats.org/wordprocessingml/2006/main">
        <w:t xml:space="preserve">1: ଯିହୋଶୂୟ 23:14 - "ଏବଂ, ଦେଖ, ଆଜି ମୁଁ ପୃଥିବୀର ସମସ୍ତ ପଥରେ ଯାଉଛି। ତୁମ୍ଭେ ନିଜ ହୃଦୟରେ ଓ ସମସ୍ତ ପ୍ରାଣରେ ଜାଣିଛ ଯେ ସମସ୍ତ ଭଲ ଜିନିଷରେ ଗୋଟିଏ ଜିନିଷ ବିଫଳ ହୋଇ ନାହିଁ। ସଦାପ୍ରଭୁ ତୁମ୍ଭମାନଙ୍କର ପରମେଶ୍ୱର ତୁମ୍ଭ ବିଷୟରେ କହିଥିଲେ। ସମସ୍ତେ ତୁମ୍ଭ ନିକଟକୁ ଆସିଛନ୍ତି। ଗୋଟିଏ ହେଲେ ବି ତାହା ବିଫଳ ହୋଇ ନାହିଁ। "</w:t>
      </w:r>
    </w:p>
    <w:p w14:paraId="53BA5307" w14:textId="77777777" w:rsidR="00F90BDC" w:rsidRDefault="00F90BDC"/>
    <w:p w14:paraId="2E101EB1" w14:textId="77777777" w:rsidR="00F90BDC" w:rsidRDefault="00F90BDC">
      <w:r xmlns:w="http://schemas.openxmlformats.org/wordprocessingml/2006/main">
        <w:t xml:space="preserve">୨: ଯିଶାଇୟ 55:11 - "ମୋର ବାକ୍ୟ ମୋ ପାଟିରୁ ବାହାରି ଆସିବ: ଏହା ମୋ ପାଖକୁ ଫେରି ଆସିବ ନାହିଁ, କିନ୍ତୁ ଯାହା ଇଚ୍ଛା ତାହା ପୂରଣ କରିବ, ଏବଂ ମୁଁ ପଠାଇଥିବା ଜିନିଷରେ ଏହା ସଫଳ ହେବ। "</w:t>
      </w:r>
    </w:p>
    <w:p w14:paraId="3B763C66" w14:textId="77777777" w:rsidR="00F90BDC" w:rsidRDefault="00F90BDC"/>
    <w:p w14:paraId="41F7F590" w14:textId="77777777" w:rsidR="00F90BDC" w:rsidRDefault="00F90BDC">
      <w:r xmlns:w="http://schemas.openxmlformats.org/wordprocessingml/2006/main">
        <w:t xml:space="preserve">ଲୂକ ଲିଖିତ ସୁସମାଗ୍ଭର ଲିଖିତ ସୁସମାଗ୍ଭର 19:33 େସମାେନ େସମାେନ ଗଧଟିକୁ ମୁକ୍ତ କେଲ।</w:t>
      </w:r>
    </w:p>
    <w:p w14:paraId="60946D5A" w14:textId="77777777" w:rsidR="00F90BDC" w:rsidRDefault="00F90BDC"/>
    <w:p w14:paraId="3933FFF2" w14:textId="77777777" w:rsidR="00F90BDC" w:rsidRDefault="00F90BDC">
      <w:r xmlns:w="http://schemas.openxmlformats.org/wordprocessingml/2006/main">
        <w:t xml:space="preserve">କାହିଁକି ଖୋଲା ହେଲା ନାହିଁ ବୋଲି ଗଧର ମାଲିକମାନେ ପଚାରିଥିଲେ।</w:t>
      </w:r>
    </w:p>
    <w:p w14:paraId="1AEEB01F" w14:textId="77777777" w:rsidR="00F90BDC" w:rsidRDefault="00F90BDC"/>
    <w:p w14:paraId="51E75A7F" w14:textId="77777777" w:rsidR="00F90BDC" w:rsidRDefault="00F90BDC">
      <w:r xmlns:w="http://schemas.openxmlformats.org/wordprocessingml/2006/main">
        <w:t xml:space="preserve">1: ଭଗବାନ ଆମ ଜୀବନର ଛୋଟ ବିବରଣୀରେ ଅଛନ୍ତି | ସେ ଆମର ପ୍ରତ୍ୟେକ ପଦକ୍ଷେପକୁ ଲକ୍ଷ୍ୟ କରନ୍ତି ଏବଂ ଆମର କାର୍ଯ୍ୟ, ବଡ଼ ଏବଂ ଛୋଟ ବିଷୟରେ ଚିନ୍ତା କରନ୍ତି |</w:t>
      </w:r>
    </w:p>
    <w:p w14:paraId="33878DAF" w14:textId="77777777" w:rsidR="00F90BDC" w:rsidRDefault="00F90BDC"/>
    <w:p w14:paraId="72533A5A" w14:textId="77777777" w:rsidR="00F90BDC" w:rsidRDefault="00F90BDC">
      <w:r xmlns:w="http://schemas.openxmlformats.org/wordprocessingml/2006/main">
        <w:t xml:space="preserve">୨: ଯୀଶୁ ଆମର ବିଶ୍ୱାସ ଏବଂ ଆଜ୍ଞା ପାଇଁ ଯୋଗ୍ୟ ଅଟନ୍ତି | ସେ ନିଜ ଶିଷ୍ୟମାନଙ୍କୁ ଗଧଟି ଖୋଲିବାକୁ କହିଥିଲେ, ଏବଂ ସେମାନେ ବିଶ୍ୱାସରେ ତାହା କଲେ।</w:t>
      </w:r>
    </w:p>
    <w:p w14:paraId="7DF28F58" w14:textId="77777777" w:rsidR="00F90BDC" w:rsidRDefault="00F90BDC"/>
    <w:p w14:paraId="5D721E86" w14:textId="77777777" w:rsidR="00F90BDC" w:rsidRDefault="00F90BDC">
      <w:r xmlns:w="http://schemas.openxmlformats.org/wordprocessingml/2006/main">
        <w:t xml:space="preserve">1: ମାଥିଉ 10: 28-31 - ଏବଂ ଯେଉଁମାନେ ଶରୀରକୁ ହତ୍ୟା କରନ୍ତି, ସେମାନଙ୍କୁ ଭୟ କର ନାହିଁ, କିନ୍ତୁ ଆତ୍ମାକୁ ମାରିବାରେ ସକ୍ଷମ ନୁହଁନ୍ତି, ବରଂ ନର୍କରେ ଉଭୟ ଆତ୍ମା ଏବଂ ଶରୀରକୁ ବିନାଶ କରିବାକୁ ସକ୍ଷମ ବ୍ୟକ୍ତିଙ୍କୁ ଭୟ କର |</w:t>
      </w:r>
    </w:p>
    <w:p w14:paraId="7E09E8BF" w14:textId="77777777" w:rsidR="00F90BDC" w:rsidRDefault="00F90BDC"/>
    <w:p w14:paraId="5D32E112" w14:textId="77777777" w:rsidR="00F90BDC" w:rsidRDefault="00F90BDC">
      <w:r xmlns:w="http://schemas.openxmlformats.org/wordprocessingml/2006/main">
        <w:t xml:space="preserve">୨: ହିତୋପଦେଶ :: -6- - ସମସ୍ତ ହୃଦୟ ସହିତ ସଦାପ୍ରଭୁଙ୍କଠାରେ ବିଶ୍ୱାସ କର; ଏବଂ ନିଜ ବୁ understanding ାମଣା ଉପରେ ନିର୍ଭର କର ନାହିଁ। ତୁମର ସମସ୍ତ ମାର୍ଗରେ ତାଙ୍କୁ ସ୍ୱୀକାର କର, ଏବଂ ସେ ତୁମର ପଥ ଦେଖାଇବେ।</w:t>
      </w:r>
    </w:p>
    <w:p w14:paraId="03F148C8" w14:textId="77777777" w:rsidR="00F90BDC" w:rsidRDefault="00F90BDC"/>
    <w:p w14:paraId="5A81E0F2" w14:textId="77777777" w:rsidR="00F90BDC" w:rsidRDefault="00F90BDC">
      <w:r xmlns:w="http://schemas.openxmlformats.org/wordprocessingml/2006/main">
        <w:t xml:space="preserve">ଲୂକ ଲିଖିତ ସୁସମାଗ୍ଭର 19:34 ସେମାନେ କହିଲେ, “ସଦାପ୍ରଭୁ ତାଙ୍କର ଆବଶ୍ୟକ କରନ୍ତି।</w:t>
      </w:r>
    </w:p>
    <w:p w14:paraId="439F77E9" w14:textId="77777777" w:rsidR="00F90BDC" w:rsidRDefault="00F90BDC"/>
    <w:p w14:paraId="57C7F0DF" w14:textId="77777777" w:rsidR="00F90BDC" w:rsidRDefault="00F90BDC">
      <w:r xmlns:w="http://schemas.openxmlformats.org/wordprocessingml/2006/main">
        <w:t xml:space="preserve">ଲୋକମାନେ ଘୋଷଣା କଲେ ଯେ ଯୀଶୁଙ୍କର ଗୋଟିଏ ଗଧ ଦରକାର।</w:t>
      </w:r>
    </w:p>
    <w:p w14:paraId="2C7082F0" w14:textId="77777777" w:rsidR="00F90BDC" w:rsidRDefault="00F90BDC"/>
    <w:p w14:paraId="735C088D" w14:textId="77777777" w:rsidR="00F90BDC" w:rsidRDefault="00F90BDC">
      <w:r xmlns:w="http://schemas.openxmlformats.org/wordprocessingml/2006/main">
        <w:t xml:space="preserve">୧: ଯୀଶୁଙ୍କୁ God ଶ୍ବରଙ୍କ ପୁତ୍ର ବୋଲି ଦର୍ଶାଇବାକୁ ଏକ ଗଧର ଆବଶ୍ୟକତା ଥିଲା |</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ଆମେ ମଧ୍ୟ ଯାହା ଅଛି ତାହା ଉତ୍ସର୍ଗ କରି ଯୀଶୁଙ୍କ ଉପରେ ଆମର ବିଶ୍ show ାସ ପ୍ରଦର୍ଶନ କରିପାରିବା |</w:t>
      </w:r>
    </w:p>
    <w:p w14:paraId="7D8873EA" w14:textId="77777777" w:rsidR="00F90BDC" w:rsidRDefault="00F90BDC"/>
    <w:p w14:paraId="76D3C720" w14:textId="77777777" w:rsidR="00F90BDC" w:rsidRDefault="00F90BDC">
      <w:r xmlns:w="http://schemas.openxmlformats.org/wordprocessingml/2006/main">
        <w:t xml:space="preserve">୧: ଫିଲିପ୍ପୀୟ ୨: - - ଏବଂ ଜଣେ ମନୁଷ୍ୟ ରୂପରେ ଦେଖାଯିବା ପରେ ସେ ନିଜକୁ ନମ୍ର କଲେ, ମୃତ୍ୟୁକୁ ମାନିବା - କ୍ରୁଶରେ ମୃତ୍ୟୁ!</w:t>
      </w:r>
    </w:p>
    <w:p w14:paraId="358AFEDA" w14:textId="77777777" w:rsidR="00F90BDC" w:rsidRDefault="00F90BDC"/>
    <w:p w14:paraId="305FBE26" w14:textId="77777777" w:rsidR="00F90BDC" w:rsidRDefault="00F90BDC">
      <w:r xmlns:w="http://schemas.openxmlformats.org/wordprocessingml/2006/main">
        <w:t xml:space="preserve">୨: ମାଥିଉ ୧: 29: ୨ - - ମୋର ଯୁଆଳି ତୁମ ଉପରେ ନିଅ ଏବଂ ମୋଠାରୁ ଶିଖ, କାରଣ ମୁଁ ଭଦ୍ର ଏବଂ ନମ୍ର, ଏବଂ ତୁମେ ତୁମର ଆତ୍ମା ପାଇଁ ବିଶ୍ରାମ ପାଇବ |</w:t>
      </w:r>
    </w:p>
    <w:p w14:paraId="640E802F" w14:textId="77777777" w:rsidR="00F90BDC" w:rsidRDefault="00F90BDC"/>
    <w:p w14:paraId="1B5876C0" w14:textId="77777777" w:rsidR="00F90BDC" w:rsidRDefault="00F90BDC">
      <w:r xmlns:w="http://schemas.openxmlformats.org/wordprocessingml/2006/main">
        <w:t xml:space="preserve">ଲୂକ ଲିଖିତ ସୁସମାଗ୍ଭର 19:35 ଯୀଶୁ ତାହାଙ୍କୁ ଯୀଶୁଙ୍କ ନିକଟକୁ ଆଣିଲେ।</w:t>
      </w:r>
    </w:p>
    <w:p w14:paraId="2BD057E7" w14:textId="77777777" w:rsidR="00F90BDC" w:rsidRDefault="00F90BDC"/>
    <w:p w14:paraId="72C8FC93" w14:textId="77777777" w:rsidR="00F90BDC" w:rsidRDefault="00F90BDC">
      <w:r xmlns:w="http://schemas.openxmlformats.org/wordprocessingml/2006/main">
        <w:t xml:space="preserve">ଲୋକମାନେ ଯୀଶୁଙ୍କୁ ଏକ ଛୋଟ ଗଧ ଆଣି ତାହା ଉପରେ ରଖିଲେ। ସେମାନେ ଏହାକୁ ନିଜ ବସ୍ତ୍ରରେ ଆଚ୍ଛାଦନ କଲେ।</w:t>
      </w:r>
    </w:p>
    <w:p w14:paraId="238E946E" w14:textId="77777777" w:rsidR="00F90BDC" w:rsidRDefault="00F90BDC"/>
    <w:p w14:paraId="2FE111B6" w14:textId="77777777" w:rsidR="00F90BDC" w:rsidRDefault="00F90BDC">
      <w:r xmlns:w="http://schemas.openxmlformats.org/wordprocessingml/2006/main">
        <w:t xml:space="preserve">1. "ବିଶ୍ୱାସର ଶକ୍ତି: ଯୀଶୁଙ୍କ ବିଶ୍ୱସ୍ତ ଅନୁସରଣକାରୀ"</w:t>
      </w:r>
    </w:p>
    <w:p w14:paraId="68712D1C" w14:textId="77777777" w:rsidR="00F90BDC" w:rsidRDefault="00F90BDC"/>
    <w:p w14:paraId="58DC7BA3" w14:textId="77777777" w:rsidR="00F90BDC" w:rsidRDefault="00F90BDC">
      <w:r xmlns:w="http://schemas.openxmlformats.org/wordprocessingml/2006/main">
        <w:t xml:space="preserve">2. "ସେବାର ଶକ୍ତି: ଅନ୍ୟମାନଙ୍କୁ ନିଜ ଆଗରେ ରଖିବା"</w:t>
      </w:r>
    </w:p>
    <w:p w14:paraId="1D800EB5" w14:textId="77777777" w:rsidR="00F90BDC" w:rsidRDefault="00F90BDC"/>
    <w:p w14:paraId="54C0FE35" w14:textId="77777777" w:rsidR="00F90BDC" w:rsidRDefault="00F90BDC">
      <w:r xmlns:w="http://schemas.openxmlformats.org/wordprocessingml/2006/main">
        <w:t xml:space="preserve">1. ମାଥିଉ 21: 1-11 - ଯୀଶୁଙ୍କ ବିଜୟ ପ୍ରବେଶ |</w:t>
      </w:r>
    </w:p>
    <w:p w14:paraId="0AE529E6" w14:textId="77777777" w:rsidR="00F90BDC" w:rsidRDefault="00F90BDC"/>
    <w:p w14:paraId="14850C96" w14:textId="77777777" w:rsidR="00F90BDC" w:rsidRDefault="00F90BDC">
      <w:r xmlns:w="http://schemas.openxmlformats.org/wordprocessingml/2006/main">
        <w:t xml:space="preserve">2. ଫିଲିପ୍ପୀୟ 2: -7- - - ନମ୍ରତା ଏବଂ ସେବାର ଯୀଶୁଙ୍କ ଉଦାହରଣ |</w:t>
      </w:r>
    </w:p>
    <w:p w14:paraId="4F409A87" w14:textId="77777777" w:rsidR="00F90BDC" w:rsidRDefault="00F90BDC"/>
    <w:p w14:paraId="7C75042E" w14:textId="77777777" w:rsidR="00F90BDC" w:rsidRDefault="00F90BDC">
      <w:r xmlns:w="http://schemas.openxmlformats.org/wordprocessingml/2006/main">
        <w:t xml:space="preserve">ଲୂକ ଲିଖିତ ସୁସମାଗ୍ଭର 19:36 ଯୀଶୁ ଯିବାବେଳେ ସେମାନେ ସେମାନଙ୍କର ବସ୍ତ୍ର ବିସ୍ତାର କଲେ।</w:t>
      </w:r>
    </w:p>
    <w:p w14:paraId="302E626E" w14:textId="77777777" w:rsidR="00F90BDC" w:rsidRDefault="00F90BDC"/>
    <w:p w14:paraId="7E82EA67" w14:textId="77777777" w:rsidR="00F90BDC" w:rsidRDefault="00F90BDC">
      <w:r xmlns:w="http://schemas.openxmlformats.org/wordprocessingml/2006/main">
        <w:t xml:space="preserve">ଯୀଶୁ ଯାତ୍ରା କଲାବେଳେ, ତାଙ୍କ ଅନୁଗାମୀମାନେ ସମ୍ମାନର ସଙ୍କେତ ଭାବରେ ସେମାନଙ୍କ ପୋଷାକ ବିସ୍ତାର କଲେ |</w:t>
      </w:r>
    </w:p>
    <w:p w14:paraId="7F676674" w14:textId="77777777" w:rsidR="00F90BDC" w:rsidRDefault="00F90BDC"/>
    <w:p w14:paraId="3CD265DA" w14:textId="77777777" w:rsidR="00F90BDC" w:rsidRDefault="00F90BDC">
      <w:r xmlns:w="http://schemas.openxmlformats.org/wordprocessingml/2006/main">
        <w:t xml:space="preserve">1. ଯୀଶୁଙ୍କ ପ୍ରତି ଆମର ପ୍ରତିକ୍ରିୟା: ସମ୍ମାନ ଏବଂ ସମ୍ମାନ |</w:t>
      </w:r>
    </w:p>
    <w:p w14:paraId="6E9A43D2" w14:textId="77777777" w:rsidR="00F90BDC" w:rsidRDefault="00F90BDC"/>
    <w:p w14:paraId="2F28B126" w14:textId="77777777" w:rsidR="00F90BDC" w:rsidRDefault="00F90BDC">
      <w:r xmlns:w="http://schemas.openxmlformats.org/wordprocessingml/2006/main">
        <w:t xml:space="preserve">2. ଆମର କାର୍ଯ୍ୟ ମାଧ୍ୟମରେ ଯୀଶୁଙ୍କୁ ସମ୍ମାନ ଦେବା |</w:t>
      </w:r>
    </w:p>
    <w:p w14:paraId="4720BAF9" w14:textId="77777777" w:rsidR="00F90BDC" w:rsidRDefault="00F90BDC"/>
    <w:p w14:paraId="4DB1B6D3" w14:textId="77777777" w:rsidR="00F90BDC" w:rsidRDefault="00F90BDC">
      <w:r xmlns:w="http://schemas.openxmlformats.org/wordprocessingml/2006/main">
        <w:t xml:space="preserve">ଫିଲି‌ପ୍‌ପୀୟଙ୍କ ପ୍ରତି ପ୍ରଥମ ପତ୍ର 2: 5-11 ସେବକଙ୍କ ରୂପ ନେଇ, ମନୁଷ୍ୟମାନଙ୍କ ପରି ଜନ୍ମ ହେଲା |</w:t>
      </w:r>
    </w:p>
    <w:p w14:paraId="35BFAAB9" w14:textId="77777777" w:rsidR="00F90BDC" w:rsidRDefault="00F90BDC"/>
    <w:p w14:paraId="15054E88" w14:textId="77777777" w:rsidR="00F90BDC" w:rsidRDefault="00F90BDC">
      <w:r xmlns:w="http://schemas.openxmlformats.org/wordprocessingml/2006/main">
        <w:t xml:space="preserve">ମାର୍କ 6: 34-44 - ସେ କୂଳକୁ ଗଲାବେଳେ ବହୁତ ଲୋକ ଦେଖିଲେ, ଏବଂ ସେ ସେମାନଙ୍କ ପ୍ରତି ଦୟା କଲେ, କାରଣ ସେମାନେ ମେଷପାଳକ ବିନା ମେଣ୍ like ା ପରି ଥିଲେ; ସେ ସେମାନଙ୍କୁ ଅନେକ ବିଷୟ ଶିଖାଇବାକୁ ଲାଗିଲେ।</w:t>
      </w:r>
    </w:p>
    <w:p w14:paraId="07A26A49" w14:textId="77777777" w:rsidR="00F90BDC" w:rsidRDefault="00F90BDC"/>
    <w:p w14:paraId="7CD432CE" w14:textId="77777777" w:rsidR="00F90BDC" w:rsidRDefault="00F90BDC">
      <w:r xmlns:w="http://schemas.openxmlformats.org/wordprocessingml/2006/main">
        <w:t xml:space="preserve">ଲୂକ ଲିଖିତ ସୁସମାଗ୍ଭର 19:37 ଯେତେବେଳେ ସେ ଅଲିଭ୍ ପର୍ବତର ଅବତରଣରେ ପହଞ୍ଚିଲେ, ସେତେବେଳେ ସମସ୍ତ ଶିଷ୍ୟମାନେ ସମସ୍ତ ଶକ୍ତିଶାଳୀ କାର୍ଯ୍ୟ ପାଇଁ ଉଚ୍ଚ ସ୍ୱରରେ ଆନନ୍ଦ ଓ ପ୍ରଶଂସା କରିବାକୁ ଲାଗିଲେ।</w:t>
      </w:r>
    </w:p>
    <w:p w14:paraId="73AE0331" w14:textId="77777777" w:rsidR="00F90BDC" w:rsidRDefault="00F90BDC"/>
    <w:p w14:paraId="75BD6077" w14:textId="77777777" w:rsidR="00F90BDC" w:rsidRDefault="00F90BDC">
      <w:r xmlns:w="http://schemas.openxmlformats.org/wordprocessingml/2006/main">
        <w:t xml:space="preserve">ଯୀଶୁଙ୍କ ଶିଷ୍ୟମାନେ ଆନନ୍ଦିତ ହେଲେ ଏବଂ God ଶ୍ବରଙ୍କୁ ଉଚ୍ଚ ପ୍ରଶଂସା କଲେ, ଯେତେବେଳେ ସେମାନେ ଅଲିଭ୍ ପର୍ବତର ଅବତରଣକୁ ଆସିଲେ, ସେମାନେ ଦେଖିଥିବା ଶକ୍ତିଶାଳୀ କାର୍ଯ୍ୟ ପାଇଁ |</w:t>
      </w:r>
    </w:p>
    <w:p w14:paraId="7D2AA432" w14:textId="77777777" w:rsidR="00F90BDC" w:rsidRDefault="00F90BDC"/>
    <w:p w14:paraId="67EA12D0" w14:textId="77777777" w:rsidR="00F90BDC" w:rsidRDefault="00F90BDC">
      <w:r xmlns:w="http://schemas.openxmlformats.org/wordprocessingml/2006/main">
        <w:t xml:space="preserve">1. ପ୍ରଶଂସା କରିବାର ଶକ୍ତି: ତାଙ୍କର ଶକ୍ତିଶାଳୀ କାର୍ଯ୍ୟ ପାଇଁ ଆନନ୍ଦ ଏବଂ ଭଗବାନଙ୍କୁ ଧନ୍ୟବାଦ ଶିଖିବା |</w:t>
      </w:r>
    </w:p>
    <w:p w14:paraId="19E0B11F" w14:textId="77777777" w:rsidR="00F90BDC" w:rsidRDefault="00F90BDC"/>
    <w:p w14:paraId="5BF7B9E4" w14:textId="77777777" w:rsidR="00F90BDC" w:rsidRDefault="00F90BDC">
      <w:r xmlns:w="http://schemas.openxmlformats.org/wordprocessingml/2006/main">
        <w:t xml:space="preserve">2. ଅଲିଭ୍ ପର୍ବତ: ଲୂକ 19:37 ରେ ଯୀଶୁଙ୍କ ଅବତରଣର ଅର୍ଥ |</w:t>
      </w:r>
    </w:p>
    <w:p w14:paraId="49A3528B" w14:textId="77777777" w:rsidR="00F90BDC" w:rsidRDefault="00F90BDC"/>
    <w:p w14:paraId="19A27BDC" w14:textId="77777777" w:rsidR="00F90BDC" w:rsidRDefault="00F90BDC">
      <w:r xmlns:w="http://schemas.openxmlformats.org/wordprocessingml/2006/main">
        <w:t xml:space="preserve">1. ଗୀତସଂହିତା 145: 3-4 - ସଦାପ୍ରଭୁ ମହାନ୍, ଏବଂ ତାଙ୍କୁ ପ୍ରଶଂସା କରିବାକୁ ବହୁତ ମହାନ୍; ଏବଂ ତାଙ୍କର ମହାନତା ଅନ୍ୱେଷଣଯୋଗ୍ୟ | ଗୋଟିଏ ପି generation ଼ି ତୁମର କାର୍ଯ୍ୟକୁ ଅନ୍ୟ ଜଣକୁ ପ୍ରଶଂସା କରିବ ଏବଂ ତୁମର ବଳିଷ୍ଠ କାର୍ଯ୍ୟ ଘୋଷଣା କରିବ।</w:t>
      </w:r>
    </w:p>
    <w:p w14:paraId="097666D7" w14:textId="77777777" w:rsidR="00F90BDC" w:rsidRDefault="00F90BDC"/>
    <w:p w14:paraId="1E53F743" w14:textId="77777777" w:rsidR="00F90BDC" w:rsidRDefault="00F90BDC">
      <w:r xmlns:w="http://schemas.openxmlformats.org/wordprocessingml/2006/main">
        <w:t xml:space="preserve">2. ଏବ୍ରୀ ୧: 15: ୧ - - ତେଣୁ ତାଙ୍କ ଦ୍ୱାରା ଆସନ୍ତୁ ନିରନ୍ତର God ଶ୍ବରଙ୍କୁ ପ୍ରଶଂସା ବଳି ଉତ୍ସର୍ଗ କରିବା, ଅର୍ଥାତ୍ ତାଙ୍କ ନାମକୁ ଧନ୍ୟବାଦ ଦେଉଥିବା ଓଠର ଫଳ |</w:t>
      </w:r>
    </w:p>
    <w:p w14:paraId="16417ED0" w14:textId="77777777" w:rsidR="00F90BDC" w:rsidRDefault="00F90BDC"/>
    <w:p w14:paraId="69AAB140" w14:textId="77777777" w:rsidR="00F90BDC" w:rsidRDefault="00F90BDC">
      <w:r xmlns:w="http://schemas.openxmlformats.org/wordprocessingml/2006/main">
        <w:t xml:space="preserve">ଲୂକ ଲିଖିତ ସୁସମାଗ୍ଭର 19:38 ସଦାପ୍ରଭୁଙ୍କ ନାମରେ ଆସୁଥିବା ରାଜା ଧନ୍ୟ ହୁଅନ୍ତୁ। ସ୍ୱର୍ଗରେ ଶାନ୍ତି ଓ </w:t>
      </w:r>
      <w:r xmlns:w="http://schemas.openxmlformats.org/wordprocessingml/2006/main">
        <w:lastRenderedPageBreak xmlns:w="http://schemas.openxmlformats.org/wordprocessingml/2006/main"/>
      </w:r>
      <w:r xmlns:w="http://schemas.openxmlformats.org/wordprocessingml/2006/main">
        <w:t xml:space="preserve">ସର୍ବୋପରିସ୍ଥ ଗ glory ରବ।</w:t>
      </w:r>
    </w:p>
    <w:p w14:paraId="545ECD39" w14:textId="77777777" w:rsidR="00F90BDC" w:rsidRDefault="00F90BDC"/>
    <w:p w14:paraId="53F3EFE7" w14:textId="77777777" w:rsidR="00F90BDC" w:rsidRDefault="00F90BDC">
      <w:r xmlns:w="http://schemas.openxmlformats.org/wordprocessingml/2006/main">
        <w:t xml:space="preserve">ଯିରୁଶାଲମର ଲୋକମାନେ ଆନନ୍ଦ ଓ ଆଶୀର୍ବାଦରେ ଯୀଶୁଙ୍କୁ ସ୍ୱାଗତ କଲେ।</w:t>
      </w:r>
    </w:p>
    <w:p w14:paraId="504755D9" w14:textId="77777777" w:rsidR="00F90BDC" w:rsidRDefault="00F90BDC"/>
    <w:p w14:paraId="5BB53302" w14:textId="77777777" w:rsidR="00F90BDC" w:rsidRDefault="00F90BDC">
      <w:r xmlns:w="http://schemas.openxmlformats.org/wordprocessingml/2006/main">
        <w:t xml:space="preserve">:: ଯିରୁଶାଲମର ଲୋକମାନେ ଯେପରି ଆନନ୍ଦ ଓ ଆଶୀର୍ବାଦରେ ଯୀଶୁଙ୍କୁ ସ୍ୱାଗତ କରିବା ଉଚିତ୍ |</w:t>
      </w:r>
    </w:p>
    <w:p w14:paraId="5172B103" w14:textId="77777777" w:rsidR="00F90BDC" w:rsidRDefault="00F90BDC"/>
    <w:p w14:paraId="37FD9F66" w14:textId="77777777" w:rsidR="00F90BDC" w:rsidRDefault="00F90BDC">
      <w:r xmlns:w="http://schemas.openxmlformats.org/wordprocessingml/2006/main">
        <w:t xml:space="preserve">୨: ଆମେ ଯୀଶୁଙ୍କୁ ଆମର ରାଜା ଭାବରେ ଘୋଷଣା କରିବା ଏବଂ ତାଙ୍କୁ ଯୋଗ୍ୟ ଗ glory ରବ ଦେବା ଉଚିତ୍ |</w:t>
      </w:r>
    </w:p>
    <w:p w14:paraId="17D8E7B2" w14:textId="77777777" w:rsidR="00F90BDC" w:rsidRDefault="00F90BDC"/>
    <w:p w14:paraId="773D50C2" w14:textId="77777777" w:rsidR="00F90BDC" w:rsidRDefault="00F90BDC">
      <w:r xmlns:w="http://schemas.openxmlformats.org/wordprocessingml/2006/main">
        <w:t xml:space="preserve">1: ଏଫିସୀୟଙ୍କ ପ୍ରତି ପତ୍ର 2:14 କାରଣ ସେ ହେଉଛନ୍ତି ଆମର ଶାନ୍ତି, ଯିଏ ଉଭୟଙ୍କୁ ସୃଷ୍ଟି କରିଛନ୍ତି।</w:t>
      </w:r>
    </w:p>
    <w:p w14:paraId="06500C0E" w14:textId="77777777" w:rsidR="00F90BDC" w:rsidRDefault="00F90BDC"/>
    <w:p w14:paraId="47EB2604" w14:textId="77777777" w:rsidR="00F90BDC" w:rsidRDefault="00F90BDC">
      <w:r xmlns:w="http://schemas.openxmlformats.org/wordprocessingml/2006/main">
        <w:t xml:space="preserve">୨: କଲସୀୟ 3: ୧ and ଏବଂ ଆପଣ ଯାହା ବା ଶବ୍ଦ କିମ୍ବା କାର୍ଯ୍ୟରେ ଯାହା କରନ୍ତି, ପ୍ରଭୁ ଯୀଶୁଙ୍କ ନାମରେ ତାହା କର, ତାଙ୍କ ଦ୍ୱାରା God ଶ୍ବର ଏବଂ ପିତାଙ୍କୁ ଧନ୍ୟବାଦ ଦିଅ |</w:t>
      </w:r>
    </w:p>
    <w:p w14:paraId="231E3262" w14:textId="77777777" w:rsidR="00F90BDC" w:rsidRDefault="00F90BDC"/>
    <w:p w14:paraId="587FA5A7" w14:textId="77777777" w:rsidR="00F90BDC" w:rsidRDefault="00F90BDC">
      <w:r xmlns:w="http://schemas.openxmlformats.org/wordprocessingml/2006/main">
        <w:t xml:space="preserve">ଲୂକ ଲିଖିତ ସୁସମାଗ୍ଭର 19:39 ଫାରୂଶୀମାନଙ୍କ ମଧ୍ୟରୁ କେତେକ ଯୀଶୁଙ୍କୁ କହିଲେ, ଗୁରୁ, ତୁମ୍ଭର ଶିଷ୍ୟମାନଙ୍କୁ ଭର୍ତ୍ସନା କର।</w:t>
      </w:r>
    </w:p>
    <w:p w14:paraId="3402DF85" w14:textId="77777777" w:rsidR="00F90BDC" w:rsidRDefault="00F90BDC"/>
    <w:p w14:paraId="6D45C1B6" w14:textId="77777777" w:rsidR="00F90BDC" w:rsidRDefault="00F90BDC">
      <w:r xmlns:w="http://schemas.openxmlformats.org/wordprocessingml/2006/main">
        <w:t xml:space="preserve">ଫାରୂଶୀମାନେ ଯୀଶୁଙ୍କୁ ଶିଷ୍ୟମାନଙ୍କୁ ଭର୍ତ୍ସନା କରିବାକୁ କହିଥିଲେ।</w:t>
      </w:r>
    </w:p>
    <w:p w14:paraId="28255F80" w14:textId="77777777" w:rsidR="00F90BDC" w:rsidRDefault="00F90BDC"/>
    <w:p w14:paraId="3CCD790F" w14:textId="77777777" w:rsidR="00F90BDC" w:rsidRDefault="00F90BDC">
      <w:r xmlns:w="http://schemas.openxmlformats.org/wordprocessingml/2006/main">
        <w:t xml:space="preserve">:: ଯୀଶୁ ଆମକୁ ଶିକ୍ଷା ଦିଅନ୍ତି ଯେ ସହନଶୀଳ ହେବା ଏବଂ ଅନ୍ୟମାନଙ୍କର ବିଶ୍ୱାସକୁ ସମ୍ମାନ ଦେବା ଜରୁରୀ |</w:t>
      </w:r>
    </w:p>
    <w:p w14:paraId="31A9F9D6" w14:textId="77777777" w:rsidR="00F90BDC" w:rsidRDefault="00F90BDC"/>
    <w:p w14:paraId="60E241DC" w14:textId="77777777" w:rsidR="00F90BDC" w:rsidRDefault="00F90BDC">
      <w:r xmlns:w="http://schemas.openxmlformats.org/wordprocessingml/2006/main">
        <w:t xml:space="preserve">:: ଯୀଶୁ ଆମକୁ ଶିକ୍ଷା ଦିଅନ୍ତି ଯେ ସେମାନଙ୍କର ବିଶ୍ୱାସ ପାଇଁ ଅନ୍ୟମାନଙ୍କୁ ବିଚାର କରିବା ଏବଂ ସମାଲୋଚନା କରିବା ଆମର ସ୍ଥାନ ନୁହେଁ |</w:t>
      </w:r>
    </w:p>
    <w:p w14:paraId="63057AD3" w14:textId="77777777" w:rsidR="00F90BDC" w:rsidRDefault="00F90BDC"/>
    <w:p w14:paraId="6445CBB0" w14:textId="77777777" w:rsidR="00F90BDC" w:rsidRDefault="00F90BDC">
      <w:r xmlns:w="http://schemas.openxmlformats.org/wordprocessingml/2006/main">
        <w:t xml:space="preserve">1: ରୋମୀୟ 12: 9-10 - “ପ୍ରେମ ପ୍ରକୃତ ହେଉ | ମନ୍ଦ ବିଷୟକୁ ଘୃଣା କର। ଭଲକୁ ଧରି ରଖ | ଭାଇଚାରା ସହିତ ପରସ୍ପରକୁ ଭଲ ପାଅ | ସମ୍ମାନ ପ୍ରଦର୍ଶନ କରିବାରେ ପରସ୍ପରକୁ ବାହା ହୁଅନ୍ତୁ। ”</w:t>
      </w:r>
    </w:p>
    <w:p w14:paraId="64A41360" w14:textId="77777777" w:rsidR="00F90BDC" w:rsidRDefault="00F90BDC"/>
    <w:p w14:paraId="05882E0F" w14:textId="77777777" w:rsidR="00F90BDC" w:rsidRDefault="00F90BDC">
      <w:r xmlns:w="http://schemas.openxmlformats.org/wordprocessingml/2006/main">
        <w:t xml:space="preserve">୨: ମାର୍କ 12:31 - “ଦ୍ୱିତୀୟଟି ହେଉଛି: 'ତୁମେ ନିଜ ପଡ଼ୋଶୀକୁ ନିଜକୁ ଭଲ ପାଅ |' ଏମାନଙ୍କଠାରୁ ବଡ଼ ଆଦେଶ ନାହିଁ। ”</w:t>
      </w:r>
    </w:p>
    <w:p w14:paraId="545BA34E" w14:textId="77777777" w:rsidR="00F90BDC" w:rsidRDefault="00F90BDC"/>
    <w:p w14:paraId="5A94C778" w14:textId="77777777" w:rsidR="00F90BDC" w:rsidRDefault="00F90BDC">
      <w:r xmlns:w="http://schemas.openxmlformats.org/wordprocessingml/2006/main">
        <w:t xml:space="preserve">ଲୂକ ଲିଖିତ ସୁସମାଗ୍ଭର 19:40 ଯୀଶୁ ଉତ୍ତର େଦେଲ, "ମୁଁ ତୁମ୍ଭମାନଙ୍କୁ କହୁଛି, ଯଦି େସମାେନ ଚୁପ୍ ରହିବେ, ପଥରଗୁଡିକ ଚିତ୍କାର କରିବ।"</w:t>
      </w:r>
    </w:p>
    <w:p w14:paraId="18B52229" w14:textId="77777777" w:rsidR="00F90BDC" w:rsidRDefault="00F90BDC"/>
    <w:p w14:paraId="77EC3105" w14:textId="77777777" w:rsidR="00F90BDC" w:rsidRDefault="00F90BDC">
      <w:r xmlns:w="http://schemas.openxmlformats.org/wordprocessingml/2006/main">
        <w:t xml:space="preserve">ଲୋକମାନେ ଯୀଶୁଙ୍କ କଥା ଦ୍ୱାରା ଏତେ ପ୍ରଭାବିତ ହୋଇଥିଲେ ଯେ ଯଦି ସେମାନେ କିଛି ନ କହିଥା’ନ୍ତି, ତେବେ ପଥରଗୁଡ଼ିକ ହେବ |</w:t>
      </w:r>
    </w:p>
    <w:p w14:paraId="3B217A83" w14:textId="77777777" w:rsidR="00F90BDC" w:rsidRDefault="00F90BDC"/>
    <w:p w14:paraId="0E65CA6F" w14:textId="77777777" w:rsidR="00F90BDC" w:rsidRDefault="00F90BDC">
      <w:r xmlns:w="http://schemas.openxmlformats.org/wordprocessingml/2006/main">
        <w:t xml:space="preserve">:: ଆସନ୍ତୁ ସୁସମାଚାର ବାଣ୍ଟିବା ଏବଂ ବାଣ୍ଟିବା ପାଇଁ ଯୀଶୁଙ୍କ ଶବ୍ଦ ଦ୍ୱାରା ଅନୁପ୍ରାଣିତ ହେବା |</w:t>
      </w:r>
    </w:p>
    <w:p w14:paraId="7213CBCE" w14:textId="77777777" w:rsidR="00F90BDC" w:rsidRDefault="00F90BDC"/>
    <w:p w14:paraId="7C7E829C" w14:textId="77777777" w:rsidR="00F90BDC" w:rsidRDefault="00F90BDC">
      <w:r xmlns:w="http://schemas.openxmlformats.org/wordprocessingml/2006/main">
        <w:t xml:space="preserve">୨: ଆସନ୍ତୁ ପଥର ପରି ହେବା ନାହିଁ, ବରଂ ଆସନ୍ତୁ ଆଶାର ବାର୍ତ୍ତା ବାଣ୍ଟିବା ପାଇଁ ଯୀଶୁଙ୍କ ବାକ୍ୟ ଦ୍ୱାରା ପ୍ରଭାବିତ ଲୋକମାନଙ୍କ ପରି ହେବା |</w:t>
      </w:r>
    </w:p>
    <w:p w14:paraId="1C65A6B7" w14:textId="77777777" w:rsidR="00F90BDC" w:rsidRDefault="00F90BDC"/>
    <w:p w14:paraId="02B980B1" w14:textId="77777777" w:rsidR="00F90BDC" w:rsidRDefault="00F90BDC">
      <w:r xmlns:w="http://schemas.openxmlformats.org/wordprocessingml/2006/main">
        <w:t xml:space="preserve">ଫିଲି‌ପ୍‌ପୀୟଙ୍କ ପ୍ରତି ପ୍ରଥମ ପତ୍ର 1: 15-16 ଜୀବନର ବାକ୍ୟକୁ ଧରି ରଖ। ”</w:t>
      </w:r>
    </w:p>
    <w:p w14:paraId="218AC159" w14:textId="77777777" w:rsidR="00F90BDC" w:rsidRDefault="00F90BDC"/>
    <w:p w14:paraId="63282BE7" w14:textId="77777777" w:rsidR="00F90BDC" w:rsidRDefault="00F90BDC">
      <w:r xmlns:w="http://schemas.openxmlformats.org/wordprocessingml/2006/main">
        <w:t xml:space="preserve">2: ଯିଶାଇୟ 43:10 “ସଦାପ୍ରଭୁ କୁହନ୍ତି, ଏବଂ ମୋର ସେବକ ଯାହାକୁ ମୁଁ ମନୋନୀତ କରିଛି, ତାହାହେଲେ ତୁମ୍ଭେ ମୋତେ ଜାଣି ପାରିବ ଓ ବିଶ୍ୱାସ କରିବ ଯେ ମୁଁ ସେ ଅଟେ। ମୋ ପୂର୍ବରୁ କ God ଣସି ପରମେଶ୍ୱର ସୃଷ୍ଟି ହୋଇ ନାହାଁନ୍ତି। ମୋର ଅନୁସରଣ କର। ”</w:t>
      </w:r>
    </w:p>
    <w:p w14:paraId="17293315" w14:textId="77777777" w:rsidR="00F90BDC" w:rsidRDefault="00F90BDC"/>
    <w:p w14:paraId="22997144" w14:textId="77777777" w:rsidR="00F90BDC" w:rsidRDefault="00F90BDC">
      <w:r xmlns:w="http://schemas.openxmlformats.org/wordprocessingml/2006/main">
        <w:t xml:space="preserve">ଲୂକ ଲିଖିତ ସୁସମାଗ୍ଭର 19:41 ସେ ନଗରକୁ ଦେଖି କାନ୍ଦିଲେ।</w:t>
      </w:r>
    </w:p>
    <w:p w14:paraId="739AFFDD" w14:textId="77777777" w:rsidR="00F90BDC" w:rsidRDefault="00F90BDC"/>
    <w:p w14:paraId="1C56AA0A" w14:textId="77777777" w:rsidR="00F90BDC" w:rsidRDefault="00F90BDC">
      <w:r xmlns:w="http://schemas.openxmlformats.org/wordprocessingml/2006/main">
        <w:t xml:space="preserve">ଯୀଶୁ ଯିରୁଶାଲମ ନଗରରେ କାନ୍ଦିଲେ।</w:t>
      </w:r>
    </w:p>
    <w:p w14:paraId="43C5F2B6" w14:textId="77777777" w:rsidR="00F90BDC" w:rsidRDefault="00F90BDC"/>
    <w:p w14:paraId="1BFD08FC" w14:textId="77777777" w:rsidR="00F90BDC" w:rsidRDefault="00F90BDC">
      <w:r xmlns:w="http://schemas.openxmlformats.org/wordprocessingml/2006/main">
        <w:t xml:space="preserve">୧: ଯୀଶୁଙ୍କ ଦୟା: ବର୍ତ୍ତମାନର ବାହାରେ ଦେଖିବା |</w:t>
      </w:r>
    </w:p>
    <w:p w14:paraId="554E6F5B" w14:textId="77777777" w:rsidR="00F90BDC" w:rsidRDefault="00F90BDC"/>
    <w:p w14:paraId="3D12DEA9" w14:textId="77777777" w:rsidR="00F90BDC" w:rsidRDefault="00F90BDC">
      <w:r xmlns:w="http://schemas.openxmlformats.org/wordprocessingml/2006/main">
        <w:t xml:space="preserve">୨: ହଜିଯାଇଥିବା ବ୍ୟକ୍ତିଙ୍କ ପାଇଁ ଦୁ ving ଖ: ପ୍ରେମର ଯୀଶୁଙ୍କ ଉଦାହରଣ |</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ଉ 23: 37-38 - “ହେ ଯିରୁଶାଲମ, ଯିରୁଶାଲମ, ଭବିଷ୍ୟ‌ଦ୍‌ବକ୍ତାମାନଙ୍କୁ ହତ୍ୟା କରୁଥିବା ଏବଂ ସେହି ସ୍ଥାନକୁ ପଠାଯାଇଥିବା ଲୋକଙ୍କୁ ପଥର ମାରିବା ସହର! ଗୋଟିଏ କୁକୁଡ଼ା ନିଜ ପକ୍ଷକୁ ନିଜ ଡେଣା ତଳେ ସଂଗ୍ରହ କଲାବେଳେ ମୁଁ କେତେଥର ତୁମ ପିଲାମାନଙ୍କୁ ଏକାଠି କରିଥା’ନ୍ତି, ଏବଂ ତୁମେ ଇଚ୍ଛା କରୁନାହଁ! ”</w:t>
      </w:r>
    </w:p>
    <w:p w14:paraId="6642B309" w14:textId="77777777" w:rsidR="00F90BDC" w:rsidRDefault="00F90BDC"/>
    <w:p w14:paraId="27DB4F2A" w14:textId="77777777" w:rsidR="00F90BDC" w:rsidRDefault="00F90BDC">
      <w:r xmlns:w="http://schemas.openxmlformats.org/wordprocessingml/2006/main">
        <w:t xml:space="preserve">୨: ଏବ୍ରୀ 4: 15-16 - “କାରଣ ଆମର ଜଣେ ମହାଯାଜକ ନାହାଁନ୍ତି ଯିଏ ଆମର ଦୁର୍ବଳତା ସହାନୁଭୂତି କରିବାକୁ ଅସମର୍ଥ, କିନ୍ତୁ ଯିଏ ପ୍ରତ୍ୟେକ କ୍ଷେତ୍ରରେ ଆମ ଭଳି ପରୀକ୍ଷିତ ହୋଇଥିଲେ ମଧ୍ୟ ପାପ ବିନା | ଆସନ୍ତୁ, ଆତ୍ମବିଶ୍ୱାସର ସହିତ ଅନୁଗ୍ରହର ସିଂହାସନ ନିକଟକୁ ଆସିବା, ଯେପରି ଆମେ ଦୟା ପାଇପାରିବା ଏବଂ ଆବଶ୍ୟକ ସମୟରେ ସାହାଯ୍ୟ କରିବାକୁ ଅନୁଗ୍ରହ ପାଇ ପାରିବା। ”</w:t>
      </w:r>
    </w:p>
    <w:p w14:paraId="2378D181" w14:textId="77777777" w:rsidR="00F90BDC" w:rsidRDefault="00F90BDC"/>
    <w:p w14:paraId="6D0A1422" w14:textId="77777777" w:rsidR="00F90BDC" w:rsidRDefault="00F90BDC">
      <w:r xmlns:w="http://schemas.openxmlformats.org/wordprocessingml/2006/main">
        <w:t xml:space="preserve">ଲୂକ ଲିଖିତ ସୁସମାଗ୍ଭର 19:42 କହିଲେ, “ଯଦି ତୁମ୍ଭେମାନେ ଜାଣିଥିବ, ଅତି କମରେ, ଏହି ଦିନ, ତୁମର ଶାନ୍ତି ସମ୍ବନ୍ଧୀୟ ବିଷୟଗୁଡ଼ିକ କିନ୍ତୁ ବର୍ତ୍ତମାନ ସେମାନେ ତୁମ ଆଖିରୁ ଲୁଚି ରହିଛନ୍ତି।</w:t>
      </w:r>
    </w:p>
    <w:p w14:paraId="36B34720" w14:textId="77777777" w:rsidR="00F90BDC" w:rsidRDefault="00F90BDC"/>
    <w:p w14:paraId="16BC6A53" w14:textId="77777777" w:rsidR="00F90BDC" w:rsidRDefault="00F90BDC">
      <w:r xmlns:w="http://schemas.openxmlformats.org/wordprocessingml/2006/main">
        <w:t xml:space="preserve">ଯୀଶୁ ଯିରୁଶାଲମରେ ବୁ understanding ାମଣାର ଅଭାବ ପାଇଁ ଦୁ l ଖ ପ୍ରକାଶ କଲେ |</w:t>
      </w:r>
    </w:p>
    <w:p w14:paraId="5547A182" w14:textId="77777777" w:rsidR="00F90BDC" w:rsidRDefault="00F90BDC"/>
    <w:p w14:paraId="380BCA46" w14:textId="77777777" w:rsidR="00F90BDC" w:rsidRDefault="00F90BDC">
      <w:r xmlns:w="http://schemas.openxmlformats.org/wordprocessingml/2006/main">
        <w:t xml:space="preserve">1. God ଶ୍ବରଙ୍କ ଉପରେ ଭରସା ରଖ ଏବଂ ସତ୍ୟକୁ ଆଖି ଖୋଲ |</w:t>
      </w:r>
    </w:p>
    <w:p w14:paraId="375BB54C" w14:textId="77777777" w:rsidR="00F90BDC" w:rsidRDefault="00F90BDC"/>
    <w:p w14:paraId="54470497" w14:textId="77777777" w:rsidR="00F90BDC" w:rsidRDefault="00F90BDC">
      <w:r xmlns:w="http://schemas.openxmlformats.org/wordprocessingml/2006/main">
        <w:t xml:space="preserve">2. ସେହି ଜିନିଷଗୁଡିକରୁ ବଞ୍ଚିତ ହୁଅନ୍ତୁ ନାହିଁ ଯାହା ଆପଣଙ୍କୁ ଶାନ୍ତି ଆଣିପାରେ |</w:t>
      </w:r>
    </w:p>
    <w:p w14:paraId="438808D8" w14:textId="77777777" w:rsidR="00F90BDC" w:rsidRDefault="00F90BDC"/>
    <w:p w14:paraId="54C82733" w14:textId="77777777" w:rsidR="00F90BDC" w:rsidRDefault="00F90BDC">
      <w:r xmlns:w="http://schemas.openxmlformats.org/wordprocessingml/2006/main">
        <w:t xml:space="preserve">1. ମାଥିଉ 6: 25-34 - ବ୍ୟସ୍ତ ହୁଅ ନାହିଁ, ଭଗବାନଙ୍କ ଉପରେ ଭରସା କର |</w:t>
      </w:r>
    </w:p>
    <w:p w14:paraId="1D94BC7A" w14:textId="77777777" w:rsidR="00F90BDC" w:rsidRDefault="00F90BDC"/>
    <w:p w14:paraId="6E0F4BD7" w14:textId="77777777" w:rsidR="00F90BDC" w:rsidRDefault="00F90BDC">
      <w:r xmlns:w="http://schemas.openxmlformats.org/wordprocessingml/2006/main">
        <w:t xml:space="preserve">ହିତୋପଦେଶ :: -6- - - ହୃଦୟ ସହିତ ପ୍ରଭୁଙ୍କ ଉପରେ ଭରସା କର ଏବଂ ନିଜ ବୁ understanding ାମଣା ଉପରେ ନିର୍ଭର କର ନାହିଁ |</w:t>
      </w:r>
    </w:p>
    <w:p w14:paraId="5BDD67CC" w14:textId="77777777" w:rsidR="00F90BDC" w:rsidRDefault="00F90BDC"/>
    <w:p w14:paraId="57E3DE24" w14:textId="77777777" w:rsidR="00F90BDC" w:rsidRDefault="00F90BDC">
      <w:r xmlns:w="http://schemas.openxmlformats.org/wordprocessingml/2006/main">
        <w:t xml:space="preserve">ଲୂକ ଲିଖିତ ସୁସମାଗ୍ଭର 19:43 ତୁମ୍ଭର ଶତ୍ରୁମାନେ ତୁମ୍ଭର ଚତୁର୍ଦ୍ଦିଗରେ ଏକ ଖାଲ ପକାଇବେ ଓ ଚତୁର୍ଦ୍ଦିଗରେ ଘେରି ରହିବେ।</w:t>
      </w:r>
    </w:p>
    <w:p w14:paraId="5BCDED88" w14:textId="77777777" w:rsidR="00F90BDC" w:rsidRDefault="00F90BDC"/>
    <w:p w14:paraId="061E6E2D" w14:textId="77777777" w:rsidR="00F90BDC" w:rsidRDefault="00F90BDC">
      <w:r xmlns:w="http://schemas.openxmlformats.org/wordprocessingml/2006/main">
        <w:t xml:space="preserve">ଦିନ ଆସୁଛି ଯେତେବେଳେ ଶତ୍ରୁମାନେ ଆମକୁ ଘେରି ରହି ଫାନ୍ଦରେ ପକାଇବେ।</w:t>
      </w:r>
    </w:p>
    <w:p w14:paraId="587559D0" w14:textId="77777777" w:rsidR="00F90BDC" w:rsidRDefault="00F90BDC"/>
    <w:p w14:paraId="29035383" w14:textId="77777777" w:rsidR="00F90BDC" w:rsidRDefault="00F90BDC">
      <w:r xmlns:w="http://schemas.openxmlformats.org/wordprocessingml/2006/main">
        <w:t xml:space="preserve">1: ଯେତେବେଳେ ଆମେ ଘେରି ରହିଥାଉ God ଶ୍ବର ଆମର ଶକ୍ତି ଏବଂ ଆଶ୍ରୟ ହେବେ |</w:t>
      </w:r>
    </w:p>
    <w:p w14:paraId="7FA77EFC" w14:textId="77777777" w:rsidR="00F90BDC" w:rsidRDefault="00F90BDC"/>
    <w:p w14:paraId="57BF84CE" w14:textId="77777777" w:rsidR="00F90BDC" w:rsidRDefault="00F90BDC">
      <w:r xmlns:w="http://schemas.openxmlformats.org/wordprocessingml/2006/main">
        <w:t xml:space="preserve">୨: ଆମର ଶତ୍ରୁମାନଙ୍କ ମଧ୍ୟରେ ମଧ୍ୟ ଆମକୁ ରକ୍ଷା କରିବା ପାଇଁ ଆମେ God ଶ୍ବରଙ୍କ ଉପରେ ନିର୍ଭର କରିପାରିବା |</w:t>
      </w:r>
    </w:p>
    <w:p w14:paraId="6956A508" w14:textId="77777777" w:rsidR="00F90BDC" w:rsidRDefault="00F90BDC"/>
    <w:p w14:paraId="3C0607B6" w14:textId="77777777" w:rsidR="00F90BDC" w:rsidRDefault="00F90BDC">
      <w:r xmlns:w="http://schemas.openxmlformats.org/wordprocessingml/2006/main">
        <w:t xml:space="preserve">1: ଯିଶାଇୟ 43: 2 "ଯେତେବେଳେ ତୁମ୍ଭେ ଜଳ ମଧ୍ୟଦେଇ ଗମନ କର, ମୁଁ ତୁମ୍ଭ ସହିତ ରହିବି; ନଦୀଗୁଡ଼ିକ ମଧ୍ୟ ତୁମ୍ଭକୁ ତୁଚ୍ଛ କରିବ ନାହିଁ। "</w:t>
      </w:r>
    </w:p>
    <w:p w14:paraId="4E62A8DC" w14:textId="77777777" w:rsidR="00F90BDC" w:rsidRDefault="00F90BDC"/>
    <w:p w14:paraId="39F4CE4C" w14:textId="77777777" w:rsidR="00F90BDC" w:rsidRDefault="00F90BDC">
      <w:r xmlns:w="http://schemas.openxmlformats.org/wordprocessingml/2006/main">
        <w:t xml:space="preserve">2: ଗୀତସଂହିତା 18: 2 "ପ୍ରଭୁ ମୋର ଶ rock ଳ, ମୋର ଦୁର୍ଗ ଏବଂ ମୋର ଉଦ୍ଧାରକାରୀ, ମୋର ପରମେଶ୍ୱର, ମୋର ଶ rock ଳ, ଯେଉଁଠାରେ ମୁଁ ଆଶ୍ରୟ ନେଉଛି, ମୋର ield ାଲ ଏବଂ ମୋର ପରିତ୍ରାଣର ଶିଙ୍ଗ, ମୋର ଗଡ଼।"</w:t>
      </w:r>
    </w:p>
    <w:p w14:paraId="7F9B134C" w14:textId="77777777" w:rsidR="00F90BDC" w:rsidRDefault="00F90BDC"/>
    <w:p w14:paraId="7B4034B4" w14:textId="77777777" w:rsidR="00F90BDC" w:rsidRDefault="00F90BDC">
      <w:r xmlns:w="http://schemas.openxmlformats.org/wordprocessingml/2006/main">
        <w:t xml:space="preserve">ଲୂକ ଲିଖିତ ସୁସମାଗ୍ଭର 19:44 ଏବଂ ଭୂମିରେ ଓ ତୁମ୍ଭର ସନ୍ତାନଗଣ ତୁମ୍ଭକୁ ମଧ୍ୟ ରଖିବେ। ଏବଂ ସେମାନେ ତୁମ ଉପରେ ଗୋଟିଏ ପଥର ଛାଡିବେ ନାହିଁ; କାରଣ ତୁମ୍ଭେ ଭ୍ରମଣର ସମୟ ଜାଣି ନାହଁ।</w:t>
      </w:r>
    </w:p>
    <w:p w14:paraId="6932E562" w14:textId="77777777" w:rsidR="00F90BDC" w:rsidRDefault="00F90BDC"/>
    <w:p w14:paraId="6096D484" w14:textId="77777777" w:rsidR="00F90BDC" w:rsidRDefault="00F90BDC">
      <w:r xmlns:w="http://schemas.openxmlformats.org/wordprocessingml/2006/main">
        <w:t xml:space="preserve">ଯିରୁଶାଲମର ଲୋକମାନେ ଧ୍ୱଂସ ହେବେ ଏବଂ ସେମାନଙ୍କ ସନ୍ତାନମାନେ ସେମାନଙ୍କ ସହିତ ଥିବେ, କାରଣ ସେମାନେ ଜାଣି ନଥିଲେ ଯେ ଯୀଶୁ ସେମାନଙ୍କର ଖ୍ରୀଷ୍ଟ ଅଟନ୍ତି |</w:t>
      </w:r>
    </w:p>
    <w:p w14:paraId="1563A5B8" w14:textId="77777777" w:rsidR="00F90BDC" w:rsidRDefault="00F90BDC"/>
    <w:p w14:paraId="2AD94E8D" w14:textId="77777777" w:rsidR="00F90BDC" w:rsidRDefault="00F90BDC">
      <w:r xmlns:w="http://schemas.openxmlformats.org/wordprocessingml/2006/main">
        <w:t xml:space="preserve">1. ଆମ ଜୀବନରେ God's ଶ୍ବରଙ୍କ ପରିଦର୍ଶନକୁ ଚିହ୍ନିବା |</w:t>
      </w:r>
    </w:p>
    <w:p w14:paraId="6DA72E5E" w14:textId="77777777" w:rsidR="00F90BDC" w:rsidRDefault="00F90BDC"/>
    <w:p w14:paraId="41AAC05D" w14:textId="77777777" w:rsidR="00F90BDC" w:rsidRDefault="00F90BDC">
      <w:r xmlns:w="http://schemas.openxmlformats.org/wordprocessingml/2006/main">
        <w:t xml:space="preserve">2. ଅବିଶ୍ୱାସର ପରିଣାମ |</w:t>
      </w:r>
    </w:p>
    <w:p w14:paraId="4EA27F22" w14:textId="77777777" w:rsidR="00F90BDC" w:rsidRDefault="00F90BDC"/>
    <w:p w14:paraId="4AF422E7" w14:textId="77777777" w:rsidR="00F90BDC" w:rsidRDefault="00F90BDC">
      <w:r xmlns:w="http://schemas.openxmlformats.org/wordprocessingml/2006/main">
        <w:t xml:space="preserve">1. ଯିଶାଇୟ 48: 17-19 - ଅତଏବ ପ୍ରଭୁ, ତୁମର ମୁକ୍ତିଦାତା, ଇସ୍ରାଏଲର ପବିତ୍ର ବ୍ୟକ୍ତି କୁହନ୍ତି: "ମୁଁ ପ୍ରଭୁ ତୁମର ପରମେଶ୍ୱର, ଯିଏ ତୁମକୁ ଲାଭ କରିବାକୁ ଶିଖାଏ, ଯିଏ ତୁମକୁ ଯିବା ବାଟରେ ଆଗେଇ ନିଏ |</w:t>
      </w:r>
    </w:p>
    <w:p w14:paraId="12EBD2CF" w14:textId="77777777" w:rsidR="00F90BDC" w:rsidRDefault="00F90BDC"/>
    <w:p w14:paraId="7C030F56" w14:textId="77777777" w:rsidR="00F90BDC" w:rsidRDefault="00F90BDC">
      <w:r xmlns:w="http://schemas.openxmlformats.org/wordprocessingml/2006/main">
        <w:t xml:space="preserve">2. ରୋମୀୟ :: ୧-20-୧ - କାରଣ ମନୁଷ୍ୟର ସମସ୍ତ ଅଧର୍ମ ଏବଂ ଅଧର୍ମ ବିରୁଦ୍ଧରେ ସ୍ୱର୍ଗରୁ God ଶ୍ବରଙ୍କ କ୍ରୋଧ ପ୍ରକାଶିତ ହୁଏ, ଯେଉଁମାନେ ଅଧର୍ମରେ ସତ୍ୟକୁ ଦମନ କରନ୍ତି, କାରଣ God ଶ୍ବରଙ୍କ ବିଷୟରେ ଯାହା ଜଣାଶୁଣା ତାହା ସେମାନଙ୍କଠାରେ ପ୍ରକାଶିତ ହୁଏ, କାରଣ God ଶ୍ବର ଏହା ଦର୍ଶାଇଛନ୍ତି | ସେମାନଙ୍କ ପାଇଁ</w:t>
      </w:r>
    </w:p>
    <w:p w14:paraId="1C7042AA" w14:textId="77777777" w:rsidR="00F90BDC" w:rsidRDefault="00F90BDC"/>
    <w:p w14:paraId="19BA474E" w14:textId="77777777" w:rsidR="00F90BDC" w:rsidRDefault="00F90BDC">
      <w:r xmlns:w="http://schemas.openxmlformats.org/wordprocessingml/2006/main">
        <w:t xml:space="preserve">ଲୂକ ଲିଖିତ ସୁସମାଗ୍ଭର 19:45 ସେ ମନ୍ଦିର ଭିତରକୁ ଯାଇ ସେଠାରେ ବିକ୍ରୟ କରୁଥିବା ଲୋକମାନଙ୍କୁ ଓ ଯେଉଁମାନେ </w:t>
      </w:r>
      <w:r xmlns:w="http://schemas.openxmlformats.org/wordprocessingml/2006/main">
        <w:lastRenderedPageBreak xmlns:w="http://schemas.openxmlformats.org/wordprocessingml/2006/main"/>
      </w:r>
      <w:r xmlns:w="http://schemas.openxmlformats.org/wordprocessingml/2006/main">
        <w:t xml:space="preserve">କିଣନ୍ତି, ସେମାନଙ୍କୁ ବାହାର କରିଦେବାକୁ ଲାଗିଲେ।</w:t>
      </w:r>
    </w:p>
    <w:p w14:paraId="1A4E431F" w14:textId="77777777" w:rsidR="00F90BDC" w:rsidRDefault="00F90BDC"/>
    <w:p w14:paraId="4771B030" w14:textId="77777777" w:rsidR="00F90BDC" w:rsidRDefault="00F90BDC">
      <w:r xmlns:w="http://schemas.openxmlformats.org/wordprocessingml/2006/main">
        <w:t xml:space="preserve">ଯୀଶୁ ମନ୍ଦିରକୁ ପରିଷ୍କାର କଲେ ଏବଂ ଦୁର୍ବୃତ୍ତମାନଙ୍କ ସୁବିଧା ନେଇ ଦୁର୍ନୀତିଗ୍ରସ୍ତ ଲୋକଙ୍କ ଉପରେ ନିଜର କ୍ରୋଧ ଦେଖାଇଲେ।</w:t>
      </w:r>
    </w:p>
    <w:p w14:paraId="6F80F68E" w14:textId="77777777" w:rsidR="00F90BDC" w:rsidRDefault="00F90BDC"/>
    <w:p w14:paraId="417F8C9D" w14:textId="77777777" w:rsidR="00F90BDC" w:rsidRDefault="00F90BDC">
      <w:r xmlns:w="http://schemas.openxmlformats.org/wordprocessingml/2006/main">
        <w:t xml:space="preserve">:: God's ଶ୍ବରଙ୍କ ବିଚାର ଶୀଘ୍ର ଏବଂ ନିଶ୍ଚିତ ଅଟେ |</w:t>
      </w:r>
    </w:p>
    <w:p w14:paraId="55423395" w14:textId="77777777" w:rsidR="00F90BDC" w:rsidRDefault="00F90BDC"/>
    <w:p w14:paraId="67C1BF15" w14:textId="77777777" w:rsidR="00F90BDC" w:rsidRDefault="00F90BDC">
      <w:r xmlns:w="http://schemas.openxmlformats.org/wordprocessingml/2006/main">
        <w:t xml:space="preserve">୨: ଆମ ବିଶ୍ faith ାସର ଷ୍ଟିୱାର୍ଡ ହେବାକୁ ଆମକୁ ସର୍ବଦା ମନେ ରଖିବାକୁ ହେବ |</w:t>
      </w:r>
    </w:p>
    <w:p w14:paraId="0ECC6E4F" w14:textId="77777777" w:rsidR="00F90BDC" w:rsidRDefault="00F90BDC"/>
    <w:p w14:paraId="53B092D5" w14:textId="77777777" w:rsidR="00F90BDC" w:rsidRDefault="00F90BDC">
      <w:r xmlns:w="http://schemas.openxmlformats.org/wordprocessingml/2006/main">
        <w:t xml:space="preserve">1: ହିତୋପଦେଶ 21: 3 - ବଳିଦାନ ଅପେକ୍ଷା ପ୍ରଭୁଙ୍କ ପାଇଁ ଧାର୍ମିକତା ଓ ନ୍ୟାୟ ଅଧିକ ଗ୍ରହଣୀୟ ଅଟେ |</w:t>
      </w:r>
    </w:p>
    <w:p w14:paraId="37FDCFD1" w14:textId="77777777" w:rsidR="00F90BDC" w:rsidRDefault="00F90BDC"/>
    <w:p w14:paraId="1F1A67FC" w14:textId="77777777" w:rsidR="00F90BDC" w:rsidRDefault="00F90BDC">
      <w:r xmlns:w="http://schemas.openxmlformats.org/wordprocessingml/2006/main">
        <w:t xml:space="preserve">2: ମୀଖା 6: 8 - ହେ ମଣିଷ, ସେ ଭଲ କଥା; ଏବଂ ନ୍ୟାୟ କରିବା, ଦୟା ପ୍ରେମ କରିବା, ଏବଂ ତୁମର God ଶ୍ବରଙ୍କ ସହିତ ନମ୍ର ଭାବରେ ଚାଲିବା ବ୍ୟତୀତ ପ୍ରଭୁ ତୁମଠାରୁ କ’ଣ ଆବଶ୍ୟକ କରନ୍ତି?</w:t>
      </w:r>
    </w:p>
    <w:p w14:paraId="5313E6F8" w14:textId="77777777" w:rsidR="00F90BDC" w:rsidRDefault="00F90BDC"/>
    <w:p w14:paraId="3D908951" w14:textId="77777777" w:rsidR="00F90BDC" w:rsidRDefault="00F90BDC">
      <w:r xmlns:w="http://schemas.openxmlformats.org/wordprocessingml/2006/main">
        <w:t xml:space="preserve">ଲୂକ ଲିଖିତ ସୁସମାଗ୍ଭର 19:46 େସମାନଙ୍କୁ କହିେଲ, "େମାର ଗୃହ ପ୍ରାର୍ଥନା ଗୃହ ଅଟେ। କିନ୍ତୁ ତୁମ୍େଭମାେନ ଏହାକୁ ଚୋରମାନଙ୍କର ଗୁମ୍ଫା କରିଅଛ।"</w:t>
      </w:r>
    </w:p>
    <w:p w14:paraId="6CF0BE5E" w14:textId="77777777" w:rsidR="00F90BDC" w:rsidRDefault="00F90BDC"/>
    <w:p w14:paraId="6AC40319" w14:textId="77777777" w:rsidR="00F90BDC" w:rsidRDefault="00F90BDC">
      <w:r xmlns:w="http://schemas.openxmlformats.org/wordprocessingml/2006/main">
        <w:t xml:space="preserve">ଯୀଶୁ ଆମକୁ ଶିକ୍ଷା ଦିଅନ୍ତି ଯେ God's ଶ୍ବରଙ୍କ ଗୃହ ଏକ ପ୍ରାର୍ଥନା ଗୃହ ହେବା ଉଚିତ୍, ଅପମାନଜନକ କାର୍ଯ୍ୟର ସ୍ଥାନ ନୁହେଁ |</w:t>
      </w:r>
    </w:p>
    <w:p w14:paraId="7CB7C619" w14:textId="77777777" w:rsidR="00F90BDC" w:rsidRDefault="00F90BDC"/>
    <w:p w14:paraId="31379C21" w14:textId="77777777" w:rsidR="00F90BDC" w:rsidRDefault="00F90BDC">
      <w:r xmlns:w="http://schemas.openxmlformats.org/wordprocessingml/2006/main">
        <w:t xml:space="preserve">1. ଆମର ପୂଜା ଗୃହଗୁଡ଼ିକ God ଶ୍ବରଙ୍କ ପବିତ୍ରତାକୁ ପ୍ରତିଫଳିତ କରିବା ଉଚିତ୍ |</w:t>
      </w:r>
    </w:p>
    <w:p w14:paraId="3D6D58F5" w14:textId="77777777" w:rsidR="00F90BDC" w:rsidRDefault="00F90BDC"/>
    <w:p w14:paraId="26FA86F9" w14:textId="77777777" w:rsidR="00F90BDC" w:rsidRDefault="00F90BDC">
      <w:r xmlns:w="http://schemas.openxmlformats.org/wordprocessingml/2006/main">
        <w:t xml:space="preserve">2. ଧର୍ମର ଶକ୍ତି ବନାମ ପାପର ବିନାଶ |</w:t>
      </w:r>
    </w:p>
    <w:p w14:paraId="7418BB5F" w14:textId="77777777" w:rsidR="00F90BDC" w:rsidRDefault="00F90BDC"/>
    <w:p w14:paraId="73D91F33" w14:textId="77777777" w:rsidR="00F90BDC" w:rsidRDefault="00F90BDC">
      <w:r xmlns:w="http://schemas.openxmlformats.org/wordprocessingml/2006/main">
        <w:t xml:space="preserve">1. ଗୀତସଂହିତା 24: 3-4 - କିଏ ସଦାପ୍ରଭୁଙ୍କ ପାହାଡକୁ ଯିବେ? କିମ୍ବା ତାଙ୍କର ପବିତ୍ର ସ୍ଥାନରେ କିଏ ଠିଆ ହେବ? ଯାହାର ଶୁଦ୍ଧ ହାତ ଏବଂ ଶୁଦ୍ଧ ହୃଦୟ ଅଛି; ଯିଏ ନିଜର ଆତ୍ମାକୁ ବୃଥାକୁ ଉଠାଇ ନାହାଁନ୍ତି କିମ୍ବା ପ୍ରତାରଣା କରି ଶପଥ କରି ନାହାଁନ୍ତି।</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ଶାଇୟ 56: 7 - ଏପରିକି ମୁଁ ସେମାନଙ୍କୁ ମୋର ପବିତ୍ର ପର୍ବତକୁ ଆଣିବି ଏବଂ ସେମାନଙ୍କୁ ମୋର ପ୍ରାର୍ଥନା ଗୃହରେ ଆନନ୍ଦିତ କରିବି: ସେମାନଙ୍କର ହୋମବଳି ଓ ବଳିଦାନ ମୋ ଯଜ୍ଞରେ ଗ୍ରହଣ କରାଯିବ; କାରଣ ମୋର ଘରକୁ ସମସ୍ତ ଲୋକଙ୍କ ପାଇଁ ପ୍ରାର୍ଥନା ଗୃହ କୁହାଯିବ।</w:t>
      </w:r>
    </w:p>
    <w:p w14:paraId="38A19C42" w14:textId="77777777" w:rsidR="00F90BDC" w:rsidRDefault="00F90BDC"/>
    <w:p w14:paraId="2AF46B3E" w14:textId="77777777" w:rsidR="00F90BDC" w:rsidRDefault="00F90BDC">
      <w:r xmlns:w="http://schemas.openxmlformats.org/wordprocessingml/2006/main">
        <w:t xml:space="preserve">ଲୂକ ଲିଖିତ ସୁସମାଗ୍ଭର 19:47 ସେ ମନ୍ଦିରରେ ପ୍ରତିଦିନ ଶିକ୍ଷା ଦେଲେ। କିନ୍ତୁ ମହାଯାଜକ, ଧର୍ମଶାସ୍ତ୍ରୀ ଓ ଲୋକମାନଙ୍କର ମୁଖିଆ ତାଙ୍କୁ ବିନାଶ କରିବାକୁ ଚେଷ୍ଟା କଲେ।</w:t>
      </w:r>
    </w:p>
    <w:p w14:paraId="7DC2E623" w14:textId="77777777" w:rsidR="00F90BDC" w:rsidRDefault="00F90BDC"/>
    <w:p w14:paraId="3903CAE5" w14:textId="77777777" w:rsidR="00F90BDC" w:rsidRDefault="00F90BDC">
      <w:r xmlns:w="http://schemas.openxmlformats.org/wordprocessingml/2006/main">
        <w:t xml:space="preserve">ଯୀଶୁ ତାଙ୍କ ନିର୍ଯାତକମାନଙ୍କୁ ପ୍ରତିରୋଧ କଲେ ଏବଂ ପ୍ରତିଦିନ ମନ୍ଦିରରେ ପ୍ରଚାର ଜାରି ରଖିଥିଲେ।</w:t>
      </w:r>
    </w:p>
    <w:p w14:paraId="618B8888" w14:textId="77777777" w:rsidR="00F90BDC" w:rsidRDefault="00F90BDC"/>
    <w:p w14:paraId="4101C557" w14:textId="77777777" w:rsidR="00F90BDC" w:rsidRDefault="00F90BDC">
      <w:r xmlns:w="http://schemas.openxmlformats.org/wordprocessingml/2006/main">
        <w:t xml:space="preserve">:: ଆମେ ଯୀଶୁଙ୍କ ଆଦର୍ଶକୁ ଅନୁସରଣ କରିବା ଏବଂ ବିରୋଧର ସମ୍ମୁଖୀନ ହେଲେ ମଧ୍ୟ ଆମର ବିଶ୍ୱାସରେ ସ୍ଥିର ରହିବା ଉଚିତ୍ |</w:t>
      </w:r>
    </w:p>
    <w:p w14:paraId="7BFC5EB6" w14:textId="77777777" w:rsidR="00F90BDC" w:rsidRDefault="00F90BDC"/>
    <w:p w14:paraId="1BCA7098" w14:textId="77777777" w:rsidR="00F90BDC" w:rsidRDefault="00F90BDC">
      <w:r xmlns:w="http://schemas.openxmlformats.org/wordprocessingml/2006/main">
        <w:t xml:space="preserve">୨: ଆମେ God's ଶ୍ବରଙ୍କ ସୁରକ୍ଷା ଉପରେ ଭରସା କରିବା ଏବଂ ସାହସର ସହିତ ସବୁ କ୍ଷେତ୍ରରେ ତାଙ୍କ ଇଚ୍ଛାକୁ କାର୍ଯ୍ୟକାରୀ କରିବା ଉଚିତ୍ |</w:t>
      </w:r>
    </w:p>
    <w:p w14:paraId="404E3017" w14:textId="77777777" w:rsidR="00F90BDC" w:rsidRDefault="00F90BDC"/>
    <w:p w14:paraId="1297B707" w14:textId="77777777" w:rsidR="00F90BDC" w:rsidRDefault="00F90BDC">
      <w:r xmlns:w="http://schemas.openxmlformats.org/wordprocessingml/2006/main">
        <w:t xml:space="preserve">୧: ପ୍ରେରିତ: 29: ୨ - - "ଆମେ ମଣିଷ ଅପେକ୍ଷା God ଶ୍ବରଙ୍କୁ ମାନିବା ଉଚିତ୍!"</w:t>
      </w:r>
    </w:p>
    <w:p w14:paraId="615544C2" w14:textId="77777777" w:rsidR="00F90BDC" w:rsidRDefault="00F90BDC"/>
    <w:p w14:paraId="1F3BAFAE" w14:textId="77777777" w:rsidR="00F90BDC" w:rsidRDefault="00F90BDC">
      <w:r xmlns:w="http://schemas.openxmlformats.org/wordprocessingml/2006/main">
        <w:t xml:space="preserve">୨: ଗୀତସଂହିତା 27: 1 - "ପ୍ରଭୁ ମୋର ଆଲୋକ ଏବଂ ମୋର ପରିତ୍ରାଣ; ମୁଁ କାହାକୁ ଭୟ କରିବି? ପ୍ରଭୁ ମୋ ଜୀବନର ଗଡ଼; ମୁଁ କାହାକୁ ଭୟ କରିବି?"</w:t>
      </w:r>
    </w:p>
    <w:p w14:paraId="4FCF5A96" w14:textId="77777777" w:rsidR="00F90BDC" w:rsidRDefault="00F90BDC"/>
    <w:p w14:paraId="60D3050E" w14:textId="77777777" w:rsidR="00F90BDC" w:rsidRDefault="00F90BDC">
      <w:r xmlns:w="http://schemas.openxmlformats.org/wordprocessingml/2006/main">
        <w:t xml:space="preserve">ଲୂକ ଲିଖିତ ସୁସମାଗ୍ଭର 19:48 େସମାେନ କ'ଣ କରି ପାରନ୍ତି, ତାହା ପାଇ ପାରିେଲ ନାହିଁ।</w:t>
      </w:r>
    </w:p>
    <w:p w14:paraId="1A75DEC0" w14:textId="77777777" w:rsidR="00F90BDC" w:rsidRDefault="00F90BDC"/>
    <w:p w14:paraId="36EF3E79" w14:textId="77777777" w:rsidR="00F90BDC" w:rsidRDefault="00F90BDC">
      <w:r xmlns:w="http://schemas.openxmlformats.org/wordprocessingml/2006/main">
        <w:t xml:space="preserve">ଯୀଶୁ ଲୋକମାନଙ୍କ ସହିତ କଥାବାର୍ତ୍ତା କରୁଥିଲେ ଏବଂ ସେମାନେ ଧ୍ୟାନ ଦେଉଥିଲେ |</w:t>
      </w:r>
    </w:p>
    <w:p w14:paraId="133C6FD1" w14:textId="77777777" w:rsidR="00F90BDC" w:rsidRDefault="00F90BDC"/>
    <w:p w14:paraId="109A5FD3" w14:textId="77777777" w:rsidR="00F90BDC" w:rsidRDefault="00F90BDC">
      <w:r xmlns:w="http://schemas.openxmlformats.org/wordprocessingml/2006/main">
        <w:t xml:space="preserve">1. ଶୁଣିବାର ଶକ୍ତି: କିପରି ଯୀଶୁଙ୍କ ନିକଟତର ହେବ |</w:t>
      </w:r>
    </w:p>
    <w:p w14:paraId="0D5ACC4A" w14:textId="77777777" w:rsidR="00F90BDC" w:rsidRDefault="00F90BDC"/>
    <w:p w14:paraId="6F5BF3EB" w14:textId="77777777" w:rsidR="00F90BDC" w:rsidRDefault="00F90BDC">
      <w:r xmlns:w="http://schemas.openxmlformats.org/wordprocessingml/2006/main">
        <w:t xml:space="preserve">2. ଧ୍ୟାନ ଶ୍ରବଣର କଳା: ଯୀଶୁଙ୍କଠାରୁ ଶିକ୍ଷା |</w:t>
      </w:r>
    </w:p>
    <w:p w14:paraId="35A971B0" w14:textId="77777777" w:rsidR="00F90BDC" w:rsidRDefault="00F90BDC"/>
    <w:p w14:paraId="407B3565" w14:textId="77777777" w:rsidR="00F90BDC" w:rsidRDefault="00F90BDC">
      <w:r xmlns:w="http://schemas.openxmlformats.org/wordprocessingml/2006/main">
        <w:t xml:space="preserve">1. ଯାକୁବ ୧: ୧ - - ତେଣୁ, ମୋର ପ୍ରିୟ ଭାଇମାନେ, ପ୍ରତ୍ୟେକ ଲୋକ ଶୁଣିବାକୁ ଶୀଘ୍ର, କଥା କହିବାରେ ଧୀର, କ୍ରୋଧରେ ଧୀର ହୁଅନ୍ତୁ |</w:t>
      </w:r>
    </w:p>
    <w:p w14:paraId="51BC2FF8" w14:textId="77777777" w:rsidR="00F90BDC" w:rsidRDefault="00F90BDC"/>
    <w:p w14:paraId="3B89137D" w14:textId="77777777" w:rsidR="00F90BDC" w:rsidRDefault="00F90BDC">
      <w:r xmlns:w="http://schemas.openxmlformats.org/wordprocessingml/2006/main">
        <w:t xml:space="preserve">ହିତୋପଦେଶ ୧୦: ୧ - - ଅନେକ ଶବ୍ଦରେ ପାପ ଚାହାଁନ୍ତି ନାହିଁ, କିନ୍ତୁ ଯିଏ ଓଠକୁ ନିବୃତ୍ତ କରେ ସେ ଜ୍ଞାନୀ ଅଟେ |</w:t>
      </w:r>
    </w:p>
    <w:p w14:paraId="14BD6673" w14:textId="77777777" w:rsidR="00F90BDC" w:rsidRDefault="00F90BDC"/>
    <w:p w14:paraId="14046DE8" w14:textId="77777777" w:rsidR="00F90BDC" w:rsidRDefault="00F90BDC">
      <w:r xmlns:w="http://schemas.openxmlformats.org/wordprocessingml/2006/main">
        <w:t xml:space="preserve">ଲୂକ 20 ଯିରୁଶାଲମରେ ଯୀଶୁ ଏବଂ ଧାର୍ମିକ ନେତାଙ୍କ ମଧ୍ୟରେ ଅନେକ ସାକ୍ଷାତକାର ଉପସ୍ଥାପନ କରେ | ଏଥିରେ ଭିକାରୀମାନଙ୍କ ଦୃଷ୍ଟାନ୍ତ, କାଇସରଙ୍କୁ ଟିକସ ଦେବାର ଶିକ୍ଷା, ପୁନରୁତ୍ଥାନ ବିଷୟରେ ଆଲୋଚନା ଏବଂ ଆଇନ ଶିକ୍ଷକମାନଙ୍କ ବିରୁଦ୍ଧରେ ଚେତାବନୀ ଅନ୍ତର୍ଭୁକ୍ତ |</w:t>
      </w:r>
    </w:p>
    <w:p w14:paraId="08F91B67" w14:textId="77777777" w:rsidR="00F90BDC" w:rsidRDefault="00F90BDC"/>
    <w:p w14:paraId="579CE1C8" w14:textId="77777777" w:rsidR="00F90BDC" w:rsidRDefault="00F90BDC">
      <w:r xmlns:w="http://schemas.openxmlformats.org/wordprocessingml/2006/main">
        <w:t xml:space="preserve">ପ୍ରଥମ ପାରାଗ୍ରାଫ୍: ଅଧ୍ୟାୟଟି ଯୀଶୁଙ୍କ ମନ୍ଦିରରେ ଶିକ୍ଷା ଦେବା ଏବଂ ସୁସମାଚାର ପ୍ରଚାର କରିବା ସହିତ ଆରମ୍ଭ ହୋଇଥିଲା ଯେତେବେଳେ ମୁଖ୍ୟ ପୁରୋହିତ ଶାସ୍ତ୍ରୀ ପ୍ରାଚୀନମାନେ ତାଙ୍କ ନିକଟକୁ ଆସି କର୍ତ୍ତୃପକ୍ଷଙ୍କୁ ପ୍ରଶ୍ନ କରିଥିଲେ ଯେ ସେ ଏହିସବୁ କରୁଛନ୍ତି | ଏହାର ଉତ୍ତରରେ, ସେ ସେମାନଙ୍କୁ ଯୋହନଙ୍କ ବାପ୍ତିସ୍ମ ବିଷୟରେ ଏକ ପ୍ରଶ୍ନ ପଚାରିଥିଲେ - ଏହା ସ୍ୱର୍ଗରୁ ହେଉ କିମ୍ବା ମନୁଷ୍ୟମାନଙ୍କଠାରୁ | ଯେତେବେଳେ ଲୋକମାନେ କ reaction ଣସି ପ୍ରକାରେ ଲୋକଙ୍କ ପ୍ରତିକ୍ରିୟାରେ ଭୟ କରି ଉତ୍ତର ଦେଇ ପାରିଲେ ନାହିଁ, ସେତେବେଳେ ଯୀଶୁ ମଧ୍ୟ ଏହି କାର୍ଯ୍ୟଗୁଡିକ କେଉଁ କର୍ତ୍ତୃତ୍ୱ ଦ୍ୱାରା ସେମାନଙ୍କୁ ଜଣାଇବାକୁ ମନା କରିଦେଲେ (ଲୂକ 20: 1-8) | ତା’ପରେ ସେ ଦୃଷ୍ଟାନ୍ତମୂଳକ ଦୁଷ୍ଟ ଭିକାରୀ ଦ୍ରାକ୍ଷାକ୍ଷେତ୍ର ମାଲିକଙ୍କୁ କହିଥିଲେ ଯିଏ ତାଙ୍କ ଦ୍ରାକ୍ଷାକ୍ଷେତ୍ରର ଭଡ଼ାଟିଆମାନଙ୍କୁ ଲିଜ୍ ଦେଇଥିଲା ବହୁ ସମୟ ଚାଲିଗଲା ଯେତେବେଳେ ଫଳ ସଂଗ୍ରହ କରୁଥିବା ଚାକର ଭିକାରୀମାନେ ସଂଗ୍ରହ କଲେ କିନ୍ତୁ ସେମାନେ ତାଙ୍କୁ ପିଟିଲେ ତାଙ୍କୁ ଖାଲି ହାତରେ ପଠାଇଲେ | ଏହା ଆଉ ଦୁଇଥର ଘଟିଲା ଏବଂ ଶେଷରେ ତାଙ୍କ ପ୍ରିୟ ପୁଅକୁ ପଠାଇଲେ ଯେ ସେମାନେ ତାଙ୍କୁ ସମ୍ମାନ କରିବେ କିନ୍ତୁ ଏହା ବଦଳରେ ଭିକାରୀମାନେ ପୁଅକୁ ହତ୍ୟା କଲେ ଉତ୍ତରାଧିକାରୀ | ଯୀଶୁ ସୂଚାଇ ଦେଇଛନ୍ତି ଯେ ମାଲିକ ସେହି ଭିକାରୀମାନଙ୍କୁ ଦ୍ରାକ୍ଷାକ୍ଷେତ୍ରକୁ ଅନ୍ୟମାନଙ୍କୁ ଦେବା ପାଇଁ ବିନାଶ କରିବେ ଯାହା ଧାର୍ମିକ ନେତାଙ୍କ କ୍ରୋଧକୁ ଉତ୍ତେଜିତ କରିଥିଲା କାରଣ ସେମାନେ ଅନୁଭବ କରିଥିଲେ ଯେ ଦୃଷ୍ଟାନ୍ତ ସେମାନଙ୍କ ବିରୁଦ୍ଧରେ ଅଛି, ଏହା God's ଶ୍ବରଙ୍କ ଦୂତମାନଙ୍କୁ ଶେଷରେ ତାଙ୍କ ପୁତ୍ର (ଲୂକ 20: 9-19) |</w:t>
      </w:r>
    </w:p>
    <w:p w14:paraId="388EABAB" w14:textId="77777777" w:rsidR="00F90BDC" w:rsidRDefault="00F90BDC"/>
    <w:p w14:paraId="545C9C2E" w14:textId="77777777" w:rsidR="00F90BDC" w:rsidRDefault="00F90BDC">
      <w:r xmlns:w="http://schemas.openxmlformats.org/wordprocessingml/2006/main">
        <w:t xml:space="preserve">୨ୟ ଅନୁଚ୍ଛେଦ: ପରେ ଗୁପ୍ତଚରମାନେ ଧାର୍ମିକ ନେତାଙ୍କ ଦ୍ sent ାରା ପଠାଯାଇଥିଲେ ଯାହା ତାଙ୍କୁ ଶବ୍ଦରେ ଫାନ୍ଦରେ ପକାଇବାକୁ ଚେଷ୍ଟା କରିଥିଲେ ଯାହା ଦ୍ power ାରା ତାଙ୍କୁ କ୍ଷମତା ରାଜ୍ୟପାଳ ହସ୍ତାନ୍ତର କରି ପଚାରିଥିଲେ ଯେ କାଇସର ଠିକ୍ କର ଦେଉ ନାହାଁନ୍ତି କି? ସେମାନଙ୍କର ଚତୁରତାକୁ ଚିହ୍ନି ସେ ଏକ ଡେନାରିୟସ୍ ମୁଦ୍ରା ମାଗିଲେ ଏବଂ କାହାର ପ୍ରତିଛବି ଲେଖା ଅଛି ବୋଲି ପଚାରିଥିଲେ | ଯେତେବେଳେ ସେମାନେ 'କାଇସର'ର ଉତ୍ତର ଦେଲେ, ସେତେବେଳେ ସେ ସେମାନଙ୍କୁ କହିଲେ' ତାପରେ କାଇସରଙ୍କୁ ଏବଂ God's ଶ୍ବରଙ୍କ ବିଷୟରେ କାଇସରଙ୍କୁ ଫେରାଇ ଦିଅ 'ଯାହା ଦ୍ conflict ାରା ଉଭୟ ନାଗରିକ କର୍ତ୍ତବ୍ୟର ଦ୍ୱନ୍ଦ୍ୱ ବିନା ଉଭୟ ନାଗରିକ କର୍ତ୍ତବ୍ୟକୁ ନିଶ୍ଚିତ କରୁଥିବା ଜାଲରୁ ଦୂରେଇ ରୁହନ୍ତୁ (ଲୂକ 20: 20-26) | ତା’ପରେ ସାଦ୍ଦୁକୀମାନେ ଯେଉଁମାନେ କ resurrection ଣସି ପୁନରୁତ୍ଥାନ କରନ୍ତି ନାହିଁ ତାହା ତାଙ୍କୁ ଆସିଲା ସେହି ମହିଳାଙ୍କ ବିଷୟରେ ଯିଏ ମୋଶାଙ୍କ ଲିଭରେଟ୍ ବିବାହ ନିୟମ ଅନୁଯାୟୀ ସାତୋଟି ସ୍ୱାମୀ ଥିଲେ, ଯାହାର ପତ୍ନୀ ସେ ପୁନରୁତ୍ଥାନ ହେବେ କାରଣ ସମସ୍ତେ ତାଙ୍କୁ ବିବାହ କରିଥିଲେ | ଏହାର ଉତ୍ତରରେ ଯୀଶୁ ସ୍ପଷ୍ଟ କରିଛନ୍ତି ଯେ ଯେଉଁମାନେ ପୁନରୁତ୍ଥାନ ପାଇବାକୁ ଯୋଗ୍ୟ ଅଟନ୍ତି କିମ୍ବା ବିବାହ ଦ୍ marriage ାରା ସେମାନେ ଆଉ ମରି ପାରିବେ ନାହିଁ କାରଣ ସ୍ୱର୍ଗଦୂତମାନେ ସନ୍ତାନ ଅଟନ୍ତି God ଶ୍ବର </w:t>
      </w:r>
      <w:r xmlns:w="http://schemas.openxmlformats.org/wordprocessingml/2006/main">
        <w:lastRenderedPageBreak xmlns:w="http://schemas.openxmlformats.org/wordprocessingml/2006/main"/>
      </w:r>
      <w:r xmlns:w="http://schemas.openxmlformats.org/wordprocessingml/2006/main">
        <w:t xml:space="preserve">ପୁନ children ପୁନରୁତ୍ଥାନ ଯୋଡିଛନ୍ତି, ଏପରିକି ମୋଶା ମୃତ ବ raised ଼ାଇଥିବା ପାସେଞ୍ଜର ବୁଦା ବୁଦାକୁ ଦେଖାଇଛନ୍ତି ଯେଉଁଠାରେ ପ୍ରଭୁ 'ଅବ୍ରହାମ ଇସ୍ହାକ ଯାକୁବ' ବୋଲି ଡାକନ୍ତି | ଅତଏବ, ପରମେଶ୍ୱର ମୃତ ଜୀବିତ ନୁହଁନ୍ତି ଯେ ଏହା ସମସ୍ତଙ୍କୁ ଜୀବିତ କରେ |</w:t>
      </w:r>
    </w:p>
    <w:p w14:paraId="7FE08179" w14:textId="77777777" w:rsidR="00F90BDC" w:rsidRDefault="00F90BDC"/>
    <w:p w14:paraId="62D40D52" w14:textId="77777777" w:rsidR="00F90BDC" w:rsidRDefault="00F90BDC">
      <w:r xmlns:w="http://schemas.openxmlformats.org/wordprocessingml/2006/main">
        <w:t xml:space="preserve">୨ୟ ଅନୁଚ୍ଛେଦ: ତା’ପରେ ନେତାମାନଙ୍କୁ ପ୍ରଶ୍ନ କରିବା ଉପରେ ଟେବୁଲ ବୁଲାଇ ସେମାନଙ୍କୁ ପଚାରିଥିଲେ ଯେ ଖ୍ରୀଷ୍ଟ କିପରି ଦାଉଦଙ୍କ ପୁତ୍ର ହୋଇପାରିବେ ଯେତେବେଳେ ଦାଉଦ ନିଜେ ଗୀତସଂହିତା ପୁସ୍ତକରେ ଘୋଷଣା କରିଛନ୍ତି 'ପ୍ରଭୁ କହିଛନ୍ତି ଯେ ମୋର ପ୍ରଭୁ ମୋର ଡାହାଣ ପଟେ ବସନ୍ତୁ ଯେପର୍ଯ୍ୟନ୍ତ ମୁଁ ତୁମର ଶତ୍ରୁମାନଙ୍କୁ ପାଦଚିହ୍ନ ନ କରେ।' ଏହିପରି ଦାଉଦ ତାଙ୍କୁ 'ପ୍ରଭୁ' ବୋଲି ଡାକନ୍ତି। ତା’ହେଲେ ସେ କିପରି ତାଙ୍କ ପୁଅ ହୋଇପାରିବ? ଏହି ପ୍ରଶ୍ନର ଉତ୍ତର କେହି ଦେଇପାରିଲେ ନାହିଁ କିମ୍ବା କେହି ତାଙ୍କୁ ଆଉ ଅଧିକ ପ୍ରଶ୍ନ ପଚାରିବାକୁ ସାହସ କଲେ ନାହିଁ ଯେ ତାଙ୍କର ଜ୍ଞାନ କେବଳ ଶାରୀରିକ ବଂଶ ବ୍ୟତୀତ divine ଶ୍ୱରୀୟ ପୁତ୍ର ଖ୍ରୀଷ୍ଟ ପ୍ରତିଷ୍ଠା କରୁଥିବା ସମାଲୋଚକମାନଙ୍କୁ ଚୁପ୍ କରିଦିଏ (ଲୂକ 20: 41-44) | ଶେଷରେ, ଯେତେବେଳେ ସମସ୍ତ ଲୋକ ଶୁଣୁଥିଲେ ଚେତାବନୀ ଦିଆଯାଇଥିବା ଶିଷ୍ୟମାନେ ଶିକ୍ଷକମାନଙ୍କ ନିୟମ ପ୍ରତି ସତର୍କ ରୁହନ୍ତୁ, ଯେଉଁମାନେ ଲମ୍ବା ପୋଷାକ ବୁଲିବାକୁ ଭଲ ପାଆନ୍ତି ସମ୍ମାନଜନକ ଅଭିବାଦନ ବଜାର ସ୍ଥାନ ଶ୍ରେଷ୍ଠ ଆସନ ସଚିବାଳୟ ସ୍ଥାନଗୁଡିକ ସମ୍ମାନ ଭୋଜିଗୁଡିକ ଶୋଭାଯାତ୍ରା ପାଇଁ ବିଧବାମାନଙ୍କ ଘରକୁ ଗ୍ରାସ କରନ୍ତି, ଦୀର୍ଘ ଦିନର ପ୍ରାର୍ଥନା କରିବା ପାଇଁ ଏମାନେ ଅଧିକ ନିନ୍ଦା ପାଇବେ ଯାହା କପଟୀତାଠାରୁ ଅଧିକ ଧାର୍ମିକତା ବିପରୀତ ପ୍ରକୃତ ଧାର୍ମିକ ନମ୍ରତା ନ୍ୟାୟକୁ ଦର୍ଶାଏ | (ଲୂକ 20: 45-47) |</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ଲୂକ ଲିଖିତ ସୁସମାଗ୍ଭର 20: 1 ସେହି ଦିନ, ସେ ମନ୍ଦିରରେ ଲୋକମାନଙ୍କୁ ଶିକ୍ଷା ଦେଉଥିଲେ ଓ ସୁସମାଚାର ପ୍ରଚାର କଲେ, ପ୍ରାଚୀନ ଯାଜକମାନେ ଓ ଧର୍ମଶାସ୍ତ୍ରୀମାନେ ପ୍ରାଚୀନମାନଙ୍କ ସହିତ ତାଙ୍କ ନିକଟକୁ ଆସିଲେ।</w:t>
      </w:r>
    </w:p>
    <w:p w14:paraId="5175DEA7" w14:textId="77777777" w:rsidR="00F90BDC" w:rsidRDefault="00F90BDC"/>
    <w:p w14:paraId="31EB8310" w14:textId="77777777" w:rsidR="00F90BDC" w:rsidRDefault="00F90BDC">
      <w:r xmlns:w="http://schemas.openxmlformats.org/wordprocessingml/2006/main">
        <w:t xml:space="preserve">ପାସ ଯୀଶୁ ମନ୍ଦିରରେ ଲୋକମାନଙ୍କୁ ଶିକ୍ଷା ଦେଲେ ଏବଂ ସୁସମାଚାର ପ୍ରଚାର କଲେ, ଯେତେବେଳେ ମୁଖ୍ୟ ଯାଜକ, ଶାସ୍ତ୍ରୀ ଓ ପ୍ରାଚୀନମାନେ ତାଙ୍କ ନିକଟକୁ ଆସିଲେ।</w:t>
      </w:r>
    </w:p>
    <w:p w14:paraId="330FC0D9" w14:textId="77777777" w:rsidR="00F90BDC" w:rsidRDefault="00F90BDC"/>
    <w:p w14:paraId="7E661BF8" w14:textId="77777777" w:rsidR="00F90BDC" w:rsidRDefault="00F90BDC">
      <w:r xmlns:w="http://schemas.openxmlformats.org/wordprocessingml/2006/main">
        <w:t xml:space="preserve">1. ପ୍ରଚାର କରିବାର ଶକ୍ତି: ଯୀଶୁ କିପରି ମନ୍ଦିରରେ ସୁସମାଚାର ପ୍ରଚାର କଲେ |</w:t>
      </w:r>
    </w:p>
    <w:p w14:paraId="2E4C02D0" w14:textId="77777777" w:rsidR="00F90BDC" w:rsidRDefault="00F90BDC"/>
    <w:p w14:paraId="3514BA02" w14:textId="77777777" w:rsidR="00F90BDC" w:rsidRDefault="00F90BDC">
      <w:r xmlns:w="http://schemas.openxmlformats.org/wordprocessingml/2006/main">
        <w:t xml:space="preserve">2. ଅବିଶ୍ୱାସୀମାନଙ୍କ ନିକଟରେ ପହଞ୍ଚିବା: ମୁଖ୍ୟ ପୁରୋହିତ, ଶାସ୍ତ୍ରୀ ଏବଂ ପ୍ରାଚୀନମାନେ ଯୀଶୁଙ୍କୁ ଚ୍ୟାଲେଞ୍ଜ କରନ୍ତି |</w:t>
      </w:r>
    </w:p>
    <w:p w14:paraId="7730AD66" w14:textId="77777777" w:rsidR="00F90BDC" w:rsidRDefault="00F90BDC"/>
    <w:p w14:paraId="2179179F" w14:textId="77777777" w:rsidR="00F90BDC" w:rsidRDefault="00F90BDC">
      <w:r xmlns:w="http://schemas.openxmlformats.org/wordprocessingml/2006/main">
        <w:t xml:space="preserve">1. ପ୍ରେରିତମାନଙ୍କ କାର୍ଯ୍ୟର ବିବରଣ 4: 11-12 - “ଏହି ଯୀଶୁ ହେଉଛନ୍ତି ସେହି ପଥର ଯାହାକୁ ନିର୍ମାଣକାରୀମାନେ ତୁମ୍ଭମାନଙ୍କ ଦ୍ୱାରା ପ୍ରତ୍ୟାଖ୍ୟାନ କଲେ, ଯାହା ମୂଳଦୁଆ ପାଲଟିଗଲା | ଆଉ କାହା ପାଖରେ ପରିତ୍ରାଣ ନାହିଁ, କାରଣ ସ୍ୱର୍ଗ ତଳେ ଅନ୍ୟ କ name ଣସି ନାମ ନାହିଁ ଯାହା ଦ୍ୱାରା ଆମ୍ଭେମାନେ ପରିତ୍ରାଣ ପାଇବୁ। ”</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8: 31-32 - “ଯଦି ତୁମେ ମୋ ବାକ୍ୟରେ ରୁହ, ତେବେ ତୁମେ ପ୍ରକୃତରେ ମୋର ଶିଷ୍ୟ | ତୁମ୍ଭେମାନେ ସତ୍ୟ ଜାଣିବ ଓ ସତ୍ୟ ତୁମ୍ଭକୁ ମୁକ୍ତ କରିବ। ”</w:t>
      </w:r>
    </w:p>
    <w:p w14:paraId="0EA663FE" w14:textId="77777777" w:rsidR="00F90BDC" w:rsidRDefault="00F90BDC"/>
    <w:p w14:paraId="2056AE63" w14:textId="77777777" w:rsidR="00F90BDC" w:rsidRDefault="00F90BDC">
      <w:r xmlns:w="http://schemas.openxmlformats.org/wordprocessingml/2006/main">
        <w:t xml:space="preserve">ଲୂକ ଲିଖିତ ସୁସମାଗ୍ଭର 20: 2 ଯୀଶୁ ତାହାଙ୍କୁ କହିଲେ, “ଆମ୍ଭମାନଙ୍କୁ କୁହ, ତୁମ୍ଭେ କେଉଁ ଅଧିକାର ଦ୍ୱାରା ତାହା କର? କିମ୍ବା ଯିଏ ତୁମକୁ ଏହି ଅଧିକାର ଦେଇଛି?</w:t>
      </w:r>
    </w:p>
    <w:p w14:paraId="386CDEC3" w14:textId="77777777" w:rsidR="00F90BDC" w:rsidRDefault="00F90BDC"/>
    <w:p w14:paraId="43AAADAA" w14:textId="77777777" w:rsidR="00F90BDC" w:rsidRDefault="00F90BDC">
      <w:r xmlns:w="http://schemas.openxmlformats.org/wordprocessingml/2006/main">
        <w:t xml:space="preserve">ଲୋକମାନେ ଯୀଶୁଙ୍କୁ ପଚାରିଥିଲେ ଯେ ସେ କେଉଁ ଅଧିକାରରେ କାର୍ଯ୍ୟ କରିଛନ୍ତି ଏବଂ କିଏ ତାଙ୍କୁ ତାହା କରିବାର ଅଧିକାର ଦେଇଛନ୍ତି?</w:t>
      </w:r>
    </w:p>
    <w:p w14:paraId="05D52FE6" w14:textId="77777777" w:rsidR="00F90BDC" w:rsidRDefault="00F90BDC"/>
    <w:p w14:paraId="5E9B3590" w14:textId="77777777" w:rsidR="00F90BDC" w:rsidRDefault="00F90BDC">
      <w:r xmlns:w="http://schemas.openxmlformats.org/wordprocessingml/2006/main">
        <w:t xml:space="preserve">1. ଯୀଶୁ: ସତ୍ୟର ପ୍ରାଧିକୃତ ସ୍ୱର |</w:t>
      </w:r>
    </w:p>
    <w:p w14:paraId="0362B932" w14:textId="77777777" w:rsidR="00F90BDC" w:rsidRDefault="00F90BDC"/>
    <w:p w14:paraId="7D676B82" w14:textId="77777777" w:rsidR="00F90BDC" w:rsidRDefault="00F90BDC">
      <w:r xmlns:w="http://schemas.openxmlformats.org/wordprocessingml/2006/main">
        <w:t xml:space="preserve">God's ଶ୍ବରଙ୍କ ବାକ୍ୟରୁ ପ୍ରାଧିକରଣ ଅଙ୍କନ |</w:t>
      </w:r>
    </w:p>
    <w:p w14:paraId="03944AD9" w14:textId="77777777" w:rsidR="00F90BDC" w:rsidRDefault="00F90BDC"/>
    <w:p w14:paraId="6B081A9B" w14:textId="77777777" w:rsidR="00F90BDC" w:rsidRDefault="00F90BDC">
      <w:r xmlns:w="http://schemas.openxmlformats.org/wordprocessingml/2006/main">
        <w:t xml:space="preserve">ଯୋହନ 8: 31-32 - "ତେଣୁ ଯୀଶୁ ତାହାଙ୍କୁ ବିଶ୍ୱାସ କରିଥିବା ଯିହୂଦୀମାନଙ୍କୁ କହିଲେ," ଯଦି ତୁମେ ମୋ ବାକ୍ୟରେ ରୁହ, ତେବେ ତୁମେ ପ୍ରକୃତରେ ମୋର ଶିଷ୍ୟ, ଏବଂ ତୁମେ ସତ୍ୟ ଜାଣିବ, ଏବଂ ସତ୍ୟ ତୁମକୁ ମୁକ୍ତ କରିବ | ”</w:t>
      </w:r>
    </w:p>
    <w:p w14:paraId="30F199DB" w14:textId="77777777" w:rsidR="00F90BDC" w:rsidRDefault="00F90BDC"/>
    <w:p w14:paraId="3FA82F9D" w14:textId="77777777" w:rsidR="00F90BDC" w:rsidRDefault="00F90BDC">
      <w:r xmlns:w="http://schemas.openxmlformats.org/wordprocessingml/2006/main">
        <w:t xml:space="preserve">2. ମାଥିଉ 7:29 - "କାରଣ ସେ ସେମାନଙ୍କୁ ଶାସ୍ତ୍ରୀମାନଙ୍କ ପରି ନୁହେଁ, ଜଣେ ଅଧିକାର ପ୍ରାପ୍ତ ବ୍ୟକ୍ତି ଭାବରେ ଶିକ୍ଷା ଦେଇଥିଲେ।"</w:t>
      </w:r>
    </w:p>
    <w:p w14:paraId="323777B2" w14:textId="77777777" w:rsidR="00F90BDC" w:rsidRDefault="00F90BDC"/>
    <w:p w14:paraId="14F7C374" w14:textId="77777777" w:rsidR="00F90BDC" w:rsidRDefault="00F90BDC">
      <w:r xmlns:w="http://schemas.openxmlformats.org/wordprocessingml/2006/main">
        <w:t xml:space="preserve">ଲୂକ ଲିଖିତ ସୁସମାଗ୍ଭର 20: 3 ଯୀଶୁ ଉତ୍ତର େଦେଲ, "ମୁଁ ତୁମ୍ଭକୁ ଗୋଟିଏ କଥା ପଚାରିବି।" ଏବଂ ମୋତେ ଉତ୍ତର ଦିଅ:</w:t>
      </w:r>
    </w:p>
    <w:p w14:paraId="0012002D" w14:textId="77777777" w:rsidR="00F90BDC" w:rsidRDefault="00F90BDC"/>
    <w:p w14:paraId="4D9D7951" w14:textId="77777777" w:rsidR="00F90BDC" w:rsidRDefault="00F90BDC">
      <w:r xmlns:w="http://schemas.openxmlformats.org/wordprocessingml/2006/main">
        <w:t xml:space="preserve">ଧାର୍ମିକ ନେତାମାନଙ୍କୁ ଯୀଶୁ ପଚାରିଥିଲେ।</w:t>
      </w:r>
    </w:p>
    <w:p w14:paraId="2D43F065" w14:textId="77777777" w:rsidR="00F90BDC" w:rsidRDefault="00F90BDC"/>
    <w:p w14:paraId="226A1D3F" w14:textId="77777777" w:rsidR="00F90BDC" w:rsidRDefault="00F90BDC">
      <w:r xmlns:w="http://schemas.openxmlformats.org/wordprocessingml/2006/main">
        <w:t xml:space="preserve">1. ଯୀଶୁଙ୍କ ଦ୍ us ାରା ଆମକୁ ଦିଆଯାଇଥିବା ପ୍ରଶ୍ନର ଉତ୍ତର ଦେବାକୁ ଆମେ ସର୍ବଦା ପ୍ରସ୍ତୁତ ହେବା ଉଚିତ୍ |</w:t>
      </w:r>
    </w:p>
    <w:p w14:paraId="5BF0C976" w14:textId="77777777" w:rsidR="00F90BDC" w:rsidRDefault="00F90BDC"/>
    <w:p w14:paraId="3F6D89F6" w14:textId="77777777" w:rsidR="00F90BDC" w:rsidRDefault="00F90BDC">
      <w:r xmlns:w="http://schemas.openxmlformats.org/wordprocessingml/2006/main">
        <w:t xml:space="preserve">2. ଯେତେବେଳେ ଯୀଶୁ ପଚାରନ୍ତି ଆମେ ନମ୍ର ଏବଂ ପ୍ରଶ୍ନର ଉତ୍ତର ଦେବାକୁ ଇଚ୍ଛୁକ ହେବା ଉଚିତ୍ |</w:t>
      </w:r>
    </w:p>
    <w:p w14:paraId="685270E4" w14:textId="77777777" w:rsidR="00F90BDC" w:rsidRDefault="00F90BDC"/>
    <w:p w14:paraId="3DC1C274" w14:textId="77777777" w:rsidR="00F90BDC" w:rsidRDefault="00F90BDC">
      <w:r xmlns:w="http://schemas.openxmlformats.org/wordprocessingml/2006/main">
        <w:t xml:space="preserve">1. ମାଥିଉ 22: 37-40 - "ଯୀଶୁ ଉତ୍ତର ଦେଲେ:" 'ପ୍ରଭୁ ତୁମ୍ଭର ପରମେଶ୍ୱରଙ୍କୁ ସମସ୍ତ ହୃଦୟ, ସମସ୍ତ ପ୍ରାଣ ଓ ସମସ୍ତ ମନ ସହିତ ପ୍ରେମ କର |' ଏହା ହେଉଛି ପ୍ରଥମ ଏବଂ ସର୍ବଶ୍ରେଷ୍ଠ ଆଦେଶ। ଏବଂ ଦ୍ୱିତୀୟଟି ଏହା ପରି: </w:t>
      </w:r>
      <w:r xmlns:w="http://schemas.openxmlformats.org/wordprocessingml/2006/main">
        <w:lastRenderedPageBreak xmlns:w="http://schemas.openxmlformats.org/wordprocessingml/2006/main"/>
      </w:r>
      <w:r xmlns:w="http://schemas.openxmlformats.org/wordprocessingml/2006/main">
        <w:t xml:space="preserve">'ପଡ଼ୋଶୀକୁ ନିଜକୁ ଭଲ ପାଅ।' ସମସ୍ତ ନିୟମ ଓ ଭବିଷ୍ୟ‌ଦ୍‌ବକ୍ତାମାନେ ଏହି ଦୁଇଟି ଆଦେଶ ଉପରେ hang ୁଲି ରହିଛନ୍ତି। ”</w:t>
      </w:r>
    </w:p>
    <w:p w14:paraId="4D4DBDFF" w14:textId="77777777" w:rsidR="00F90BDC" w:rsidRDefault="00F90BDC"/>
    <w:p w14:paraId="3A7EC205" w14:textId="77777777" w:rsidR="00F90BDC" w:rsidRDefault="00F90BDC">
      <w:r xmlns:w="http://schemas.openxmlformats.org/wordprocessingml/2006/main">
        <w:t xml:space="preserve">2. ଯାକୁବ ୧: ୧ - - ମୋର ପ୍ରିୟ ଭାଇ ଓ ଭଉଣୀମାନେ, ଏଥିପ୍ରତି ଧ୍ୟାନ ଦିଅନ୍ତୁ: ସମସ୍ତେ ଶୀଘ୍ର ଶୁଣିବାକୁ, କହିବାରେ ମନ୍ଥର ଏବଂ କ୍ରୋଧିତ ହେବାକୁ ଧୀର ହେବା ଉଚିତ୍ |</w:t>
      </w:r>
    </w:p>
    <w:p w14:paraId="2BE60040" w14:textId="77777777" w:rsidR="00F90BDC" w:rsidRDefault="00F90BDC"/>
    <w:p w14:paraId="31A46733" w14:textId="77777777" w:rsidR="00F90BDC" w:rsidRDefault="00F90BDC">
      <w:r xmlns:w="http://schemas.openxmlformats.org/wordprocessingml/2006/main">
        <w:t xml:space="preserve">ଲୂକ 20: 4 ଯୋହନଙ୍କ ବାପ୍ତିସ୍ମ ସ୍ୱର୍ଗରୁ ଆସିଥିଲା ନା ମନୁଷ୍ୟମାନଙ୍କଠାରୁ?</w:t>
      </w:r>
    </w:p>
    <w:p w14:paraId="0B17E21A" w14:textId="77777777" w:rsidR="00F90BDC" w:rsidRDefault="00F90BDC"/>
    <w:p w14:paraId="2E49B95E" w14:textId="77777777" w:rsidR="00F90BDC" w:rsidRDefault="00F90BDC">
      <w:r xmlns:w="http://schemas.openxmlformats.org/wordprocessingml/2006/main">
        <w:t xml:space="preserve">ବାପ୍ତିଜକ ଯୋହନଙ୍କ ବାପ୍ତିସ୍ମର ଉତ୍ସ ବିଷୟରେ ଯୀଶୁଙ୍କୁ ମୁଖ୍ୟ ଯାଜକ ଓ ପ୍ରାଚୀନମାନେ ପ୍ରଶ୍ନ କରିଥିଲେ।</w:t>
      </w:r>
    </w:p>
    <w:p w14:paraId="5D590E48" w14:textId="77777777" w:rsidR="00F90BDC" w:rsidRDefault="00F90BDC"/>
    <w:p w14:paraId="3C85D6C5" w14:textId="77777777" w:rsidR="00F90BDC" w:rsidRDefault="00F90BDC">
      <w:r xmlns:w="http://schemas.openxmlformats.org/wordprocessingml/2006/main">
        <w:t xml:space="preserve">1. ଆମର ବିଶ୍ୱାସକୁ ପ୍ରଶ୍ନ କରିବାର ଶକ୍ତି |</w:t>
      </w:r>
    </w:p>
    <w:p w14:paraId="758D0BA5" w14:textId="77777777" w:rsidR="00F90BDC" w:rsidRDefault="00F90BDC"/>
    <w:p w14:paraId="3F04AF1B" w14:textId="77777777" w:rsidR="00F90BDC" w:rsidRDefault="00F90BDC">
      <w:r xmlns:w="http://schemas.openxmlformats.org/wordprocessingml/2006/main">
        <w:t xml:space="preserve">2. ଆମ ଜୀବନରେ God's ଶ୍ବରଙ୍କ ଇଚ୍ଛା କିପରି ଜାଣିବେ |</w:t>
      </w:r>
    </w:p>
    <w:p w14:paraId="31BE6385" w14:textId="77777777" w:rsidR="00F90BDC" w:rsidRDefault="00F90BDC"/>
    <w:p w14:paraId="6FFCAE72" w14:textId="77777777" w:rsidR="00F90BDC" w:rsidRDefault="00F90BDC">
      <w:r xmlns:w="http://schemas.openxmlformats.org/wordprocessingml/2006/main">
        <w:t xml:space="preserve">1. ମାଥିଉ :: ୧-17-୧ - - ଯେତେବେଳେ ଯୀଶୁ ବାପ୍ତିଜିତ ହେଲେ, ସେ ସଙ୍ଗେ ସଙ୍ଗେ ଜଳରୁ ଉପରକୁ ଗଲେ, ଦେଖିଲେ ସ୍ୱର୍ଗ ତାଙ୍କ ପାଇଁ ଖୋଲା ହେଲା, ଏବଂ ସେ ଦେଖିଲେ ଯେ God ଶ୍ବରଙ୍କ ଆତ୍ମା କପୋତ ପରି ଅବତରଣ କରି ତାଙ୍କ ଉପରେ ବିଶ୍ରାମ ନେବାକୁ ଆସୁଛନ୍ତି | ; ଏବଂ ସ୍ୱର୍ଗରୁ ଏକ ସ୍ୱର କହିଲା, "ଏହା ମୋର ପ୍ରିୟ ପୁତ୍ର, ଯାହାଙ୍କୁ ମୁଁ ବହୁତ ଖୁସି ଅଟେ।"</w:t>
      </w:r>
    </w:p>
    <w:p w14:paraId="4BBD300B" w14:textId="77777777" w:rsidR="00F90BDC" w:rsidRDefault="00F90BDC"/>
    <w:p w14:paraId="33E8EDBD" w14:textId="77777777" w:rsidR="00F90BDC" w:rsidRDefault="00F90BDC">
      <w:r xmlns:w="http://schemas.openxmlformats.org/wordprocessingml/2006/main">
        <w:t xml:space="preserve">2. 1 ଯୋହନ 4: 1-3 - ପ୍ରିୟଗଣ, ପ୍ରତ୍ୟେକ ଆତ୍ମାକୁ ବିଶ୍ not ାସ କର ନାହିଁ, କିନ୍ତୁ ଆତ୍ମାମାନଙ୍କୁ ପରୀକ୍ଷା କର ଯେ ସେମାନେ God ଶ୍ବରଙ୍କଠାରୁ ଆସିଛନ୍ତି କି ନାହିଁ, କାରଣ ଅନେକ ମିଥ୍ୟା ଭବିଷ୍ୟ‌ଦ୍‌ବକ୍ତା ଜଗତକୁ ଯାଇଛନ୍ତି | ଏହା ଦ୍ୱାରା ତୁମେ God ଶ୍ବରଙ୍କ ଆତ୍ମାକୁ ଜାଣିଛ: ପ୍ରତ୍ୟେକ ଆତ୍ମା ଯିଏ ସ୍ୱୀକାର କରନ୍ତି ଯେ ଯୀଶୁ ଖ୍ରୀଷ୍ଟ ଶରୀରରେ ଆସିଛନ୍ତି, ତାହା God ଶ୍ବରଙ୍କଠାରୁ ଆସିଛି, ଏବଂ ପ୍ରତ୍ୟେକ ଆତ୍ମା ଯିଏ ଯୀଶୁଙ୍କୁ ସ୍ୱୀକାର କରନ୍ତି ନାହିଁ, ତାହା God ଶ୍ବରଙ୍କଠାରୁ ନୁହେଁ | ଏହା ହେଉଛି ଖ୍ରୀଷ୍ଟଧର୍ମର ଆତ୍ମା, ଯାହା ଆପଣ ଶୁଣିଥିବେ ଏବଂ ବର୍ତ୍ତମାନ ଦୁନିଆରେ ଅଛନ୍ତି |</w:t>
      </w:r>
    </w:p>
    <w:p w14:paraId="09F53A0A" w14:textId="77777777" w:rsidR="00F90BDC" w:rsidRDefault="00F90BDC"/>
    <w:p w14:paraId="1FC044F6" w14:textId="77777777" w:rsidR="00F90BDC" w:rsidRDefault="00F90BDC">
      <w:r xmlns:w="http://schemas.openxmlformats.org/wordprocessingml/2006/main">
        <w:t xml:space="preserve">ଲୂକ ଲିଖିତ ସୁସମାଗ୍ଭର 20: 5 ସେମାନେ ନିଜ ନିଜ ସହିତ କଥାବାର୍ତ୍ତା କଲେ, “ଯଦି ଆମ୍ଭେମାନେ ସ୍ୱର୍ଗରୁ କହିବା; ସେ କହିବ, "ତୁମ୍ଭେ କାହିଁକି ତାହାଙ୍କୁ ବିଶ୍ୱାସ କଲ ନାହିଁ?"</w:t>
      </w:r>
    </w:p>
    <w:p w14:paraId="2E22551B" w14:textId="77777777" w:rsidR="00F90BDC" w:rsidRDefault="00F90BDC"/>
    <w:p w14:paraId="7627A813" w14:textId="77777777" w:rsidR="00F90BDC" w:rsidRDefault="00F90BDC">
      <w:r xmlns:w="http://schemas.openxmlformats.org/wordprocessingml/2006/main">
        <w:t xml:space="preserve">ମୁଖ୍ୟ ଯାଜକ ଓ ଶାସ୍ତ୍ରୀମାନେ ଯୀଶୁଙ୍କୁ ଏକ କଠିନ ପ୍ରଶ୍ନରେ ଫାନ୍ଦରେ ପକାଇବାକୁ ଚେଷ୍ଟା କରୁଥିଲେ।</w:t>
      </w:r>
    </w:p>
    <w:p w14:paraId="6A67D4BD" w14:textId="77777777" w:rsidR="00F90BDC" w:rsidRDefault="00F90BDC"/>
    <w:p w14:paraId="2C594FF8" w14:textId="77777777" w:rsidR="00F90BDC" w:rsidRDefault="00F90BDC">
      <w:r xmlns:w="http://schemas.openxmlformats.org/wordprocessingml/2006/main">
        <w:t xml:space="preserve">1: ଯେତେବେଳେ ବି ଆମେ କଠିନ ପ୍ରଶ୍ନର ସମ୍ମୁଖୀନ ହେଉ, ଯୀଶୁ ତଥାପି ଆମକୁ ସାହାଯ୍ୟ କରିବାରେ ଏବଂ ସଠିକ୍ ଉତ୍ତରରେ ମାର୍ଗଦର୍ଶନ କରିବାରେ ସକ୍ଷମ ଅଟନ୍ତି |</w:t>
      </w:r>
    </w:p>
    <w:p w14:paraId="795DB9DA" w14:textId="77777777" w:rsidR="00F90BDC" w:rsidRDefault="00F90BDC"/>
    <w:p w14:paraId="1BAFDB74" w14:textId="77777777" w:rsidR="00F90BDC" w:rsidRDefault="00F90BDC">
      <w:r xmlns:w="http://schemas.openxmlformats.org/wordprocessingml/2006/main">
        <w:t xml:space="preserve">:: ଯେତେବେଳେ ଆମେ କଠିନ ପ୍ରଶ୍ନ ଏବଂ ପରିସ୍ଥିତିର ସମ୍ମୁଖୀନ ହେଉ, ସେତେବେଳେ ମଧ୍ୟ God ଶ୍ବରଙ୍କ ଉପରେ ଆମର ବିଶ୍ୱାସ ରହିବା ଆବଶ୍ୟକ |</w:t>
      </w:r>
    </w:p>
    <w:p w14:paraId="4482C356" w14:textId="77777777" w:rsidR="00F90BDC" w:rsidRDefault="00F90BDC"/>
    <w:p w14:paraId="678C9E0B" w14:textId="77777777" w:rsidR="00F90BDC" w:rsidRDefault="00F90BDC">
      <w:r xmlns:w="http://schemas.openxmlformats.org/wordprocessingml/2006/main">
        <w:t xml:space="preserve">1: ଯିଶାଇୟ 41:10 - ଭୟ କର ନାହିଁ; କାରଣ ମୁଁ ତୁମ୍ଭ ସହିତ ଅଛି, ହତାଶ ହୁଅ ନାହିଁ। କାରଣ ମୁଁ ତୁମ୍ଭର ପରମେଶ୍ୱର, ମୁଁ ତୁମ୍ଭକୁ ଶକ୍ତିଶାଳୀ କରିବି। ହଁ, ମୁଁ ଆପଣଙ୍କୁ ସାହାଯ୍ୟ କରିବି; ହଁ, ମୁଁ ମୋର ଧାର୍ମିକତାର ଡାହାଣ ହାତରେ ତୁମ୍ଭକୁ ସମର୍ଥନ କରିବି।</w:t>
      </w:r>
    </w:p>
    <w:p w14:paraId="18980A1A" w14:textId="77777777" w:rsidR="00F90BDC" w:rsidRDefault="00F90BDC"/>
    <w:p w14:paraId="1BC855D3" w14:textId="77777777" w:rsidR="00F90BDC" w:rsidRDefault="00F90BDC">
      <w:r xmlns:w="http://schemas.openxmlformats.org/wordprocessingml/2006/main">
        <w:t xml:space="preserve">୨: ଫିଲିପ୍ପୀୟ 4: -7- - - ବିନା ମୂଲ୍ୟରେ ବ୍ୟସ୍ତ ହୁଅ, କିନ୍ତୁ ପ୍ରାର୍ଥନା ଓ ନିବେଦନ ଦ୍ୱାରା, ଧନ୍ୟବାଦ ସହିତ, ତୁମର ଅନୁରୋଧ God ଶ୍ବରଙ୍କୁ ଜଣାନ୍ତୁ; ଏବଂ God ଶ୍ବରଙ୍କ ଶାନ୍ତି, ଯାହା ସମସ୍ତ ବୁ understanding ାମଣାକୁ ଅତିକ୍ରମ କରେ, ଖ୍ରୀଷ୍ଟ ଯୀଶୁଙ୍କ ମାଧ୍ୟମରେ ତୁମର ହୃଦୟ ଏବଂ ମନକୁ ରକ୍ଷା କରିବ |</w:t>
      </w:r>
    </w:p>
    <w:p w14:paraId="6F9132FA" w14:textId="77777777" w:rsidR="00F90BDC" w:rsidRDefault="00F90BDC"/>
    <w:p w14:paraId="305D8AEC" w14:textId="77777777" w:rsidR="00F90BDC" w:rsidRDefault="00F90BDC">
      <w:r xmlns:w="http://schemas.openxmlformats.org/wordprocessingml/2006/main">
        <w:t xml:space="preserve">ଲୂକ 20: 6 କିନ୍ତୁ ଯଦି ଆମ୍ଭେମାନେ କହିବା, ମନୁଷ୍ୟମାନଙ୍କ ବିଷୟରେ; ସମସ୍ତ ଲୋକ ଆମ୍ଭମାନଙ୍କୁ ପଥର ମାରିବେ। କାରଣ ସେମାନେ ବିଶ୍ୱାସ କରନ୍ତି ଯେ ଯୋହନ ଜଣେ ଭବିଷ୍ୟ‌ଦ୍‌ବକ୍ତା।</w:t>
      </w:r>
    </w:p>
    <w:p w14:paraId="0FA73B02" w14:textId="77777777" w:rsidR="00F90BDC" w:rsidRDefault="00F90BDC"/>
    <w:p w14:paraId="1D8F62D7" w14:textId="77777777" w:rsidR="00F90BDC" w:rsidRDefault="00F90BDC">
      <w:r xmlns:w="http://schemas.openxmlformats.org/wordprocessingml/2006/main">
        <w:t xml:space="preserve">ଲୋକମାନେ ବିଶ୍ୱାସ କରୁଥିଲେ ଯେ ଯୋହନ ଜଣେ ଭବିଷ୍ୟ‌ଦ୍‌ବକ୍ତା, ଏବଂ ଅନ୍ୟକୁ କହିଥିବା ବ୍ୟକ୍ତିଙ୍କୁ ପଥର ମାରିବେ |</w:t>
      </w:r>
    </w:p>
    <w:p w14:paraId="20CFA4E7" w14:textId="77777777" w:rsidR="00F90BDC" w:rsidRDefault="00F90BDC"/>
    <w:p w14:paraId="58F600BE" w14:textId="77777777" w:rsidR="00F90BDC" w:rsidRDefault="00F90BDC">
      <w:r xmlns:w="http://schemas.openxmlformats.org/wordprocessingml/2006/main">
        <w:t xml:space="preserve">1: ଅପ୍ରତ୍ୟାଶିତ ଉପାୟରେ God ଶ୍ବର ଆମ ମାଧ୍ୟମରେ କାର୍ଯ୍ୟ କରିପାରନ୍ତି ବୋଲି ସମ୍ଭାବନା ପାଇଁ ଆମେ ସର୍ବଦା ଖୋଲା ରହିବା ଉଚିତ |</w:t>
      </w:r>
    </w:p>
    <w:p w14:paraId="70875628" w14:textId="77777777" w:rsidR="00F90BDC" w:rsidRDefault="00F90BDC"/>
    <w:p w14:paraId="13013445" w14:textId="77777777" w:rsidR="00F90BDC" w:rsidRDefault="00F90BDC">
      <w:r xmlns:w="http://schemas.openxmlformats.org/wordprocessingml/2006/main">
        <w:t xml:space="preserve">୨: ବିରୋଧର ସମ୍ମୁଖୀନ ହୋଇଥିଲେ ମଧ୍ୟ ଆମେ ଆମର ବିଶ୍ୱାସକୁ ଅଖଣ୍ଡତା ସହିତ ବଞ୍ଚାଇବାକୁ ଚେଷ୍ଟା କରିବା ଉଚିତ୍ |</w:t>
      </w:r>
    </w:p>
    <w:p w14:paraId="303EF8BC" w14:textId="77777777" w:rsidR="00F90BDC" w:rsidRDefault="00F90BDC"/>
    <w:p w14:paraId="7AD90A94" w14:textId="77777777" w:rsidR="00F90BDC" w:rsidRDefault="00F90BDC">
      <w:r xmlns:w="http://schemas.openxmlformats.org/wordprocessingml/2006/main">
        <w:t xml:space="preserve">1: ଗାଲାତୀୟଙ୍କ ପ୍ରତି ପତ୍ର 5: 22-23 "କିନ୍ତୁ ଆତ୍ମାଙ୍କର ଫଳ ହେଉଛି ପ୍ରେମ, ଆନନ୍ଦ, ଶାନ୍ତି, ଧ patience ର୍ଯ୍ୟ, ଦୟା, ଉତ୍ତମତା, ବିଶ୍ୱସ୍ତତା, ଭଦ୍ରତା, ଆତ୍ମ ନିୟନ୍ତ୍ରଣ; ଏହିପରି ଜିନିଷ ବିରୁଦ୍ଧରେ କ law ଣସି ନିୟମ ନାହିଁ।"</w:t>
      </w:r>
    </w:p>
    <w:p w14:paraId="7377B823" w14:textId="77777777" w:rsidR="00F90BDC" w:rsidRDefault="00F90BDC"/>
    <w:p w14:paraId="52E017F7" w14:textId="77777777" w:rsidR="00F90BDC" w:rsidRDefault="00F90BDC">
      <w:r xmlns:w="http://schemas.openxmlformats.org/wordprocessingml/2006/main">
        <w:t xml:space="preserve">2: ଏବ୍ରୀ 13: 20-21 "ବର୍ତ୍ତମାନ ଶାନ୍ତିର ପରମେଶ୍ୱର, ଯିଏ ମେଷମାନଙ୍କ ମହାନ ମେଷପାଳକ, ପ୍ରଭୁ ଯୀଶୁଙ୍କୁ ମୃତମାନଙ୍କ ମଧ୍ୟରୁ ପୁନରୁତ୍ଥାନ କଲେ, ଅନନ୍ତ ଚୁକ୍ତିର ରକ୍ତ ଦ୍ୱାରା ଆପଣଙ୍କୁ ସମସ୍ତ ଭଲ ଜିନିଷ ଯୋଗାଇ ଦିଅନ୍ତୁ ଯାହା ଦ୍ his ାରା ଆପଣ ତାହା କରିପାରିବେ। ଯୀଶୁ ଖ୍ରୀଷ୍ଟଙ୍କ ମାଧ୍ୟମରେ ଯାହା ତାଙ୍କ ଦୃଷ୍ଟିରେ ଆନନ୍ଦଦାୟକ ତାହା ଆମ ଭିତରେ କାମ କରିବ, </w:t>
      </w:r>
      <w:r xmlns:w="http://schemas.openxmlformats.org/wordprocessingml/2006/main">
        <w:lastRenderedPageBreak xmlns:w="http://schemas.openxmlformats.org/wordprocessingml/2006/main"/>
      </w:r>
      <w:r xmlns:w="http://schemas.openxmlformats.org/wordprocessingml/2006/main">
        <w:t xml:space="preserve">ଯାହାଙ୍କୁ ଚିରଦିନ ପାଇଁ ଗ glory ରବ ମିଳିବ। ଆମେନ୍। "</w:t>
      </w:r>
    </w:p>
    <w:p w14:paraId="7A04454E" w14:textId="77777777" w:rsidR="00F90BDC" w:rsidRDefault="00F90BDC"/>
    <w:p w14:paraId="10E3B4BB" w14:textId="77777777" w:rsidR="00F90BDC" w:rsidRDefault="00F90BDC">
      <w:r xmlns:w="http://schemas.openxmlformats.org/wordprocessingml/2006/main">
        <w:t xml:space="preserve">ଲୂକ ଲିଖିତ ସୁସମାଗ୍ଭର 20: 7 ସେମାନେ ଉତ୍ତର ଦେଲେ ଯେ ଏହା କେଉଁଠାରୁ ଆସିଛି।</w:t>
      </w:r>
    </w:p>
    <w:p w14:paraId="0A9912EC" w14:textId="77777777" w:rsidR="00F90BDC" w:rsidRDefault="00F90BDC"/>
    <w:p w14:paraId="2D77A8EC" w14:textId="77777777" w:rsidR="00F90BDC" w:rsidRDefault="00F90BDC">
      <w:r xmlns:w="http://schemas.openxmlformats.org/wordprocessingml/2006/main">
        <w:t xml:space="preserve">ମୁଖ୍ୟ ଯାଜକ ଓ ଶାସ୍ତ୍ରୀମାନଙ୍କର ଅଧିକାର କେଉଁଠୁ ଆସିଲା, ତାହା ଲୋକମାନେ କହିପାରିଲେ ନାହିଁ।</w:t>
      </w:r>
    </w:p>
    <w:p w14:paraId="6298409F" w14:textId="77777777" w:rsidR="00F90BDC" w:rsidRDefault="00F90BDC"/>
    <w:p w14:paraId="05F3FA44" w14:textId="77777777" w:rsidR="00F90BDC" w:rsidRDefault="00F90BDC">
      <w:r xmlns:w="http://schemas.openxmlformats.org/wordprocessingml/2006/main">
        <w:t xml:space="preserve">1: ସତ୍ୟ ଖୋଜିବା, ଆମର ଅଧିକାରର ଉତ୍ସ ଜାଣିବା ଏବଂ ନିଜକୁ ନିଜକୁ ଧରି ରଖିବା ଆମର ଦାୟିତ୍। ଅଟେ |</w:t>
      </w:r>
    </w:p>
    <w:p w14:paraId="7BD4C8C2" w14:textId="77777777" w:rsidR="00F90BDC" w:rsidRDefault="00F90BDC"/>
    <w:p w14:paraId="2D26B450" w14:textId="77777777" w:rsidR="00F90BDC" w:rsidRDefault="00F90BDC">
      <w:r xmlns:w="http://schemas.openxmlformats.org/wordprocessingml/2006/main">
        <w:t xml:space="preserve">୨: ଆମର କର୍ତ୍ତୃତ୍ୱର ଉତ୍ପତ୍ତି ଜାଣିବାକୁ ଆମେ ସର୍ବଦା ଚେଷ୍ଟା କରିବା ଉଚିତ ଏବଂ ଚ୍ୟାଲେଞ୍ଜ ହେବାବେଳେ ଏହାକୁ ରକ୍ଷା କରିବାକୁ ପ୍ରସ୍ତୁତ ହେବା ଉଚିତ୍ |</w:t>
      </w:r>
    </w:p>
    <w:p w14:paraId="40E02207" w14:textId="77777777" w:rsidR="00F90BDC" w:rsidRDefault="00F90BDC"/>
    <w:p w14:paraId="71862C86" w14:textId="77777777" w:rsidR="00F90BDC" w:rsidRDefault="00F90BDC">
      <w:r xmlns:w="http://schemas.openxmlformats.org/wordprocessingml/2006/main">
        <w:t xml:space="preserve">୧: ମାଥିଉ ୨: 21: ୨ - - "ତେଣୁ କାଇସରଙ୍କୁ ଯାହା କାଇସରଙ୍କର ଦିଅ, ଏବଂ God's ଶ୍ବରଙ୍କ ବିଷୟ God ଶ୍ବରଙ୍କୁ ଦିଅ।"</w:t>
      </w:r>
    </w:p>
    <w:p w14:paraId="4367038B" w14:textId="77777777" w:rsidR="00F90BDC" w:rsidRDefault="00F90BDC"/>
    <w:p w14:paraId="61FFD6DE" w14:textId="77777777" w:rsidR="00F90BDC" w:rsidRDefault="00F90BDC">
      <w:r xmlns:w="http://schemas.openxmlformats.org/wordprocessingml/2006/main">
        <w:t xml:space="preserve">୨: ହିତୋପଦେଶ ୨: ୨ - "ଯାହାଫଳରେ ତୁମେ କର୍ଣ୍ଣକୁ ଜ୍ଞାନ ଆଡ଼କୁ ଆକର୍ଷିତ କର ଏବଂ ହୃଦୟକୁ ବୁ understanding ିବାରେ ପ୍ରୟୋଗ କର।"</w:t>
      </w:r>
    </w:p>
    <w:p w14:paraId="2EE2E7A7" w14:textId="77777777" w:rsidR="00F90BDC" w:rsidRDefault="00F90BDC"/>
    <w:p w14:paraId="51DDC5D0" w14:textId="77777777" w:rsidR="00F90BDC" w:rsidRDefault="00F90BDC">
      <w:r xmlns:w="http://schemas.openxmlformats.org/wordprocessingml/2006/main">
        <w:t xml:space="preserve">ଲୂକ ଲିଖିତ ସୁସମାଗ୍ଭର 20: 8 ଯୀଶୁ ସେମାନଙ୍କୁ କହିଲେ, “ମୁଁ ତୁମ୍ଭମାନଙ୍କୁ କହି ନାହିଁ ଯେ, ମୁଁ ଏହିସବୁ କାର୍ଯ୍ୟ କରେ।</w:t>
      </w:r>
    </w:p>
    <w:p w14:paraId="43FA95BA" w14:textId="77777777" w:rsidR="00F90BDC" w:rsidRDefault="00F90BDC"/>
    <w:p w14:paraId="7F4EE040" w14:textId="77777777" w:rsidR="00F90BDC" w:rsidRDefault="00F90BDC">
      <w:r xmlns:w="http://schemas.openxmlformats.org/wordprocessingml/2006/main">
        <w:t xml:space="preserve">ଯୀଶୁ ଧାର୍ମିକ ନେତାମାନଙ୍କୁ କହିବାକୁ ମନା କରିଦେଲେ ଯେ ତାଙ୍କ କାର୍ଯ୍ୟ ପାଇଁ ତାଙ୍କ ଅଧିକାର କେଉଁଠୁ ଆସିଛି।</w:t>
      </w:r>
    </w:p>
    <w:p w14:paraId="0FFDF5BB" w14:textId="77777777" w:rsidR="00F90BDC" w:rsidRDefault="00F90BDC"/>
    <w:p w14:paraId="1CC8D1CA" w14:textId="77777777" w:rsidR="00F90BDC" w:rsidRDefault="00F90BDC">
      <w:r xmlns:w="http://schemas.openxmlformats.org/wordprocessingml/2006/main">
        <w:t xml:space="preserve">1. God's ଶ୍ବରଙ୍କ ପ୍ରାଧିକରଣ: God's ଶ୍ବରଙ୍କ କର୍ତ୍ତୃତ୍ୱକୁ ସମ୍ମାନ ଏବଂ ପାଳନ କରିବା ଶିଖିବା |</w:t>
      </w:r>
    </w:p>
    <w:p w14:paraId="5F24F777" w14:textId="77777777" w:rsidR="00F90BDC" w:rsidRDefault="00F90BDC"/>
    <w:p w14:paraId="28367C34" w14:textId="77777777" w:rsidR="00F90BDC" w:rsidRDefault="00F90BDC">
      <w:r xmlns:w="http://schemas.openxmlformats.org/wordprocessingml/2006/main">
        <w:t xml:space="preserve">2. ସଠିକ୍ କାର୍ଯ୍ୟ କରିବା: God's ଶ୍ବରଙ୍କ ଇଚ୍ଛାରେ ପ୍ରତିବଦ୍ଧ ଜୀବନ ବଞ୍ଚିବା |</w:t>
      </w:r>
    </w:p>
    <w:p w14:paraId="4D47A6EA" w14:textId="77777777" w:rsidR="00F90BDC" w:rsidRDefault="00F90BDC"/>
    <w:p w14:paraId="50DB388C" w14:textId="77777777" w:rsidR="00F90BDC" w:rsidRDefault="00F90BDC">
      <w:r xmlns:w="http://schemas.openxmlformats.org/wordprocessingml/2006/main">
        <w:t xml:space="preserve">1. 1 ପିତର 2: 13-15 - ଶାସକ କର୍ତ୍ତୃପକ୍ଷଙ୍କ ନିକଟରେ ଦାଖଲ |</w:t>
      </w:r>
    </w:p>
    <w:p w14:paraId="05152F06" w14:textId="77777777" w:rsidR="00F90BDC" w:rsidRDefault="00F90BDC"/>
    <w:p w14:paraId="18B9BCB1" w14:textId="77777777" w:rsidR="00F90BDC" w:rsidRDefault="00F90BDC">
      <w:r xmlns:w="http://schemas.openxmlformats.org/wordprocessingml/2006/main">
        <w:t xml:space="preserve">2. ଏଫିସୀୟ :: -7- - - ଆମର ମାଲିକମାନଙ୍କୁ ମାନିବା ଏବଂ ସମ୍ମାନ କରିବା |</w:t>
      </w:r>
    </w:p>
    <w:p w14:paraId="28889F07" w14:textId="77777777" w:rsidR="00F90BDC" w:rsidRDefault="00F90BDC"/>
    <w:p w14:paraId="1C49A962" w14:textId="77777777" w:rsidR="00F90BDC" w:rsidRDefault="00F90BDC">
      <w:r xmlns:w="http://schemas.openxmlformats.org/wordprocessingml/2006/main">
        <w:t xml:space="preserve">ଲୂକ ଲିଖିତ ସୁସମାଗ୍ଭର 20: 9 ତା’ପରେ ସେ ଲୋକମାନଙ୍କୁ ଏହି ଦୃଷ୍ଟାନ୍ତ କହିବାକୁ ଲାଗିଲେ; ଜଣେ ନିର୍ଦ୍ଦିଷ୍ଟ ଲୋକ ଦ୍ରାକ୍ଷାକ୍ଷେତ୍ର ରୋପଣ କରି ଏହାକୁ କୃଷକମାନଙ୍କ ନିକଟକୁ ପଠାଇଲେ ଏବଂ ଦୀର୍ଘ ସମୟ ପର୍ଯ୍ୟନ୍ତ ଏକ ଦୂର ଦେଶକୁ ଗଲେ।</w:t>
      </w:r>
    </w:p>
    <w:p w14:paraId="50F3E646" w14:textId="77777777" w:rsidR="00F90BDC" w:rsidRDefault="00F90BDC"/>
    <w:p w14:paraId="37D5E4D2" w14:textId="77777777" w:rsidR="00F90BDC" w:rsidRDefault="00F90BDC">
      <w:r xmlns:w="http://schemas.openxmlformats.org/wordprocessingml/2006/main">
        <w:t xml:space="preserve">ସଂକ୍ଷେପରେ: ଜଣେ ବ୍ୟକ୍ତି ଏକ ଦ୍ରାକ୍ଷାକ୍ଷେତ୍ର ରୋପଣ କରେ ଏବଂ ଦୀର୍ଘ ଯାତ୍ରା କରିବା ପୂର୍ବରୁ ଏହାକୁ ଭିକାରୀମାନଙ୍କୁ ଲିଜ୍ ଦିଏ |</w:t>
      </w:r>
    </w:p>
    <w:p w14:paraId="23B81A84" w14:textId="77777777" w:rsidR="00F90BDC" w:rsidRDefault="00F90BDC"/>
    <w:p w14:paraId="68DE05B4" w14:textId="77777777" w:rsidR="00F90BDC" w:rsidRDefault="00F90BDC">
      <w:r xmlns:w="http://schemas.openxmlformats.org/wordprocessingml/2006/main">
        <w:t xml:space="preserve">1. ଭିକାରୀମାନଙ୍କ ଦୃଷ୍ଟାନ୍ତ: ଆମେ କିପରି God's ଶ୍ବରଙ୍କ ସମ୍ବଳ ପରିଚାଳନା କରିବା ଉଚିତ୍ |</w:t>
      </w:r>
    </w:p>
    <w:p w14:paraId="288DBCBC" w14:textId="77777777" w:rsidR="00F90BDC" w:rsidRDefault="00F90BDC"/>
    <w:p w14:paraId="608E32D0" w14:textId="77777777" w:rsidR="00F90BDC" w:rsidRDefault="00F90BDC">
      <w:r xmlns:w="http://schemas.openxmlformats.org/wordprocessingml/2006/main">
        <w:t xml:space="preserve">2. ବିଶ୍ୱସ୍ତ ଷ୍ଟିୱାର୍ଡଶିପ୍ ର ଦାୟିତ୍। |</w:t>
      </w:r>
    </w:p>
    <w:p w14:paraId="4A405072" w14:textId="77777777" w:rsidR="00F90BDC" w:rsidRDefault="00F90BDC"/>
    <w:p w14:paraId="205AFB0F" w14:textId="77777777" w:rsidR="00F90BDC" w:rsidRDefault="00F90BDC">
      <w:r xmlns:w="http://schemas.openxmlformats.org/wordprocessingml/2006/main">
        <w:t xml:space="preserve">1. ମାଥିଉ 21: 33-44 - ଦ୍ରାକ୍ଷାକ୍ଷେତ୍ରରେ ଭିକାରୀମାନଙ୍କ ବିଷୟରେ ଯୀଶୁଙ୍କ ଦୃଷ୍ଟାନ୍ତ |</w:t>
      </w:r>
    </w:p>
    <w:p w14:paraId="5D5E3987" w14:textId="77777777" w:rsidR="00F90BDC" w:rsidRDefault="00F90BDC"/>
    <w:p w14:paraId="02D1CA09" w14:textId="77777777" w:rsidR="00F90BDC" w:rsidRDefault="00F90BDC">
      <w:r xmlns:w="http://schemas.openxmlformats.org/wordprocessingml/2006/main">
        <w:t xml:space="preserve">୨ କରିନ୍ଥୀୟ :: - - God's ଶ୍ବରଙ୍କ ଅନୁଗ୍ରହର ବିଶ୍ୱସ୍ତ ଷ୍ଟିୱାର୍ଡ |</w:t>
      </w:r>
    </w:p>
    <w:p w14:paraId="45407484" w14:textId="77777777" w:rsidR="00F90BDC" w:rsidRDefault="00F90BDC"/>
    <w:p w14:paraId="54C2BD1A" w14:textId="77777777" w:rsidR="00F90BDC" w:rsidRDefault="00F90BDC">
      <w:r xmlns:w="http://schemas.openxmlformats.org/wordprocessingml/2006/main">
        <w:t xml:space="preserve">ଲୂକ ଲିଖିତ ସୁସମାଗ୍ଭର 20:10 ସେହି ସମୟରେ ସେ ଦାସମାନଙ୍କୁ ଦ୍ରାକ୍ଷାକ୍ଷେତ୍ରର ଫଳ ଦେବା ପାଇଁ ସେବକ ପଠାଇଲେ, କିନ୍ତୁ କୃଷକମାନେ ତାଙ୍କୁ ପିଟିଲେ ଓ ଖାଲି ପଠାଇଲେ।</w:t>
      </w:r>
    </w:p>
    <w:p w14:paraId="4DDD746C" w14:textId="77777777" w:rsidR="00F90BDC" w:rsidRDefault="00F90BDC"/>
    <w:p w14:paraId="43C8353E" w14:textId="77777777" w:rsidR="00F90BDC" w:rsidRDefault="00F90BDC">
      <w:r xmlns:w="http://schemas.openxmlformats.org/wordprocessingml/2006/main">
        <w:t xml:space="preserve">ଜଣେ ଜମି ମାଲିକ ଦାସ ଦ୍ରାକ୍ଷାକ୍ଷେତ୍ରକୁ ଫଳ ସଂଗ୍ରହ କରିବାକୁ ପଠାଇଲେ, କିନ୍ତୁ କୃଷକମାନେ ଚାକରକୁ ପିଟିଲେ ଏବଂ କିଛି ନ ଦେଇ ତାଙ୍କୁ ପଠାଇଲେ।</w:t>
      </w:r>
    </w:p>
    <w:p w14:paraId="72AF557A" w14:textId="77777777" w:rsidR="00F90BDC" w:rsidRDefault="00F90BDC"/>
    <w:p w14:paraId="4B6F0DE0" w14:textId="77777777" w:rsidR="00F90BDC" w:rsidRDefault="00F90BDC">
      <w:r xmlns:w="http://schemas.openxmlformats.org/wordprocessingml/2006/main">
        <w:t xml:space="preserve">1. ଯେଉଁମାନେ ଶକ୍ତିହୀନ ସେମାନଙ୍କ ସୁବିଧା ନେବା ଉଚିତ୍ ନୁହେଁ |</w:t>
      </w:r>
    </w:p>
    <w:p w14:paraId="7E741B38" w14:textId="77777777" w:rsidR="00F90BDC" w:rsidRDefault="00F90BDC"/>
    <w:p w14:paraId="4745332C" w14:textId="77777777" w:rsidR="00F90BDC" w:rsidRDefault="00F90BDC">
      <w:r xmlns:w="http://schemas.openxmlformats.org/wordprocessingml/2006/main">
        <w:t xml:space="preserve">2. ଆବଶ୍ୟକ କରୁଥିବା ଲୋକଙ୍କୁ ଆମେ ଦୟା ଏବଂ ଉଦାରତା ଦେଖାଇବା ଉଚିତ୍ |</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ଫିସୀୟ: 32: ୨ - - "ପରସ୍ପର ପ୍ରତି ଦୟାଳୁ ଓ ଦୟାଳୁ ହୁଅ, ପରସ୍ପରକୁ କ୍ଷମା କର, ଯେପରି ଖ୍ରୀଷ୍ଟ God ଶ୍ବର ତୁମକୁ କ୍ଷମା କରି ଦେଇଛନ୍ତି।"</w:t>
      </w:r>
    </w:p>
    <w:p w14:paraId="233FE01B" w14:textId="77777777" w:rsidR="00F90BDC" w:rsidRDefault="00F90BDC"/>
    <w:p w14:paraId="648523A1" w14:textId="77777777" w:rsidR="00F90BDC" w:rsidRDefault="00F90BDC">
      <w:r xmlns:w="http://schemas.openxmlformats.org/wordprocessingml/2006/main">
        <w:t xml:space="preserve">2. ଲୂକ 6:38 - "ଦିଅ, ଏବଂ ତାହା ତୁମକୁ ଦିଆଯିବ | ଏକ ଭଲ ମାପ, ଚାପି ହୋଇ, ଏକତ୍ର କମ୍ପିତ ହୋଇ ଦ running ଡିବା, ତୁମ କୋଳରେ poured ାଳି ଦିଆଯିବ | କାରଣ ତୁମେ ବ୍ୟବହାର କରୁଥିବା ମାପ ସହିତ ଏହାକୁ ମାପ କରାଯିବ | ତୁମେ। "</w:t>
      </w:r>
    </w:p>
    <w:p w14:paraId="62B4BDB0" w14:textId="77777777" w:rsidR="00F90BDC" w:rsidRDefault="00F90BDC"/>
    <w:p w14:paraId="4ADDFFD9" w14:textId="77777777" w:rsidR="00F90BDC" w:rsidRDefault="00F90BDC">
      <w:r xmlns:w="http://schemas.openxmlformats.org/wordprocessingml/2006/main">
        <w:t xml:space="preserve">ଲୂକ ଲିଖିତ ସୁସମାଗ୍ଭର 20:11 ପୁଣି ସେ ଅନ୍ୟ ଜଣେ ସେବକକୁ ପଠାଇଲେ। ସେମାନେ ମଧ୍ୟ ତାଙ୍କୁ ପିଟିଲେ ଓ ଲଜ୍ଜାଜନକ ଭାବରେ ଅନୁରୋଧ କଲେ।</w:t>
      </w:r>
    </w:p>
    <w:p w14:paraId="41AD0BC9" w14:textId="77777777" w:rsidR="00F90BDC" w:rsidRDefault="00F90BDC"/>
    <w:p w14:paraId="26AA03B3" w14:textId="77777777" w:rsidR="00F90BDC" w:rsidRDefault="00F90BDC">
      <w:r xmlns:w="http://schemas.openxmlformats.org/wordprocessingml/2006/main">
        <w:t xml:space="preserve">ଏହି ପେଜ୍ ସେବକମାନଙ୍କ ମାଲିକମାନଙ୍କ ଦ୍ୱାରା ହେଉଥିବା ଅସଦାଚରଣକୁ ପ୍ରକାଶ କରିଥାଏ |</w:t>
      </w:r>
    </w:p>
    <w:p w14:paraId="635CB029" w14:textId="77777777" w:rsidR="00F90BDC" w:rsidRDefault="00F90BDC"/>
    <w:p w14:paraId="75DEEF54" w14:textId="77777777" w:rsidR="00F90BDC" w:rsidRDefault="00F90BDC">
      <w:r xmlns:w="http://schemas.openxmlformats.org/wordprocessingml/2006/main">
        <w:t xml:space="preserve">1. ସ୍ୱାର୍ଥପର ଅଭିଳାଷର ବିପଦ |</w:t>
      </w:r>
    </w:p>
    <w:p w14:paraId="049072F0" w14:textId="77777777" w:rsidR="00F90BDC" w:rsidRDefault="00F90BDC"/>
    <w:p w14:paraId="349619C2" w14:textId="77777777" w:rsidR="00F90BDC" w:rsidRDefault="00F90BDC">
      <w:r xmlns:w="http://schemas.openxmlformats.org/wordprocessingml/2006/main">
        <w:t xml:space="preserve">2. କ୍ଷମା କରିବାର ଶକ୍ତି |</w:t>
      </w:r>
    </w:p>
    <w:p w14:paraId="7D6706A2" w14:textId="77777777" w:rsidR="00F90BDC" w:rsidRDefault="00F90BDC"/>
    <w:p w14:paraId="747668EA" w14:textId="77777777" w:rsidR="00F90BDC" w:rsidRDefault="00F90BDC">
      <w:r xmlns:w="http://schemas.openxmlformats.org/wordprocessingml/2006/main">
        <w:t xml:space="preserve">1. ଯାକୁବ 4: 1-10 |</w:t>
      </w:r>
    </w:p>
    <w:p w14:paraId="7DA3C0C8" w14:textId="77777777" w:rsidR="00F90BDC" w:rsidRDefault="00F90BDC"/>
    <w:p w14:paraId="0E27A887" w14:textId="77777777" w:rsidR="00F90BDC" w:rsidRDefault="00F90BDC">
      <w:r xmlns:w="http://schemas.openxmlformats.org/wordprocessingml/2006/main">
        <w:t xml:space="preserve">2. ଲୂକ 23: 32-34 |</w:t>
      </w:r>
    </w:p>
    <w:p w14:paraId="2278FDDD" w14:textId="77777777" w:rsidR="00F90BDC" w:rsidRDefault="00F90BDC"/>
    <w:p w14:paraId="16AFD151" w14:textId="77777777" w:rsidR="00F90BDC" w:rsidRDefault="00F90BDC">
      <w:r xmlns:w="http://schemas.openxmlformats.org/wordprocessingml/2006/main">
        <w:t xml:space="preserve">ଲୂକ ଲିଖିତ ସୁସମାଗ୍ଭର 20:12 ପୁଣି ଥରେ ସେ ଏକ ତୃତୀୟାଂଶ ପଠାଇଲେ।</w:t>
      </w:r>
    </w:p>
    <w:p w14:paraId="71FDD595" w14:textId="77777777" w:rsidR="00F90BDC" w:rsidRDefault="00F90BDC"/>
    <w:p w14:paraId="31F7A812" w14:textId="77777777" w:rsidR="00F90BDC" w:rsidRDefault="00F90BDC">
      <w:r xmlns:w="http://schemas.openxmlformats.org/wordprocessingml/2006/main">
        <w:t xml:space="preserve">ଏହି ପେଜ୍ God ଶ୍ବରଙ୍କ ଦ୍ୱାରା ପଠାଯାଇଥିବା ଜଣେ ଦୂତଙ୍କ ପ୍ରତ୍ୟାଖ୍ୟାନକୁ ବର୍ଣ୍ଣନା କରେ, ଯେଉଁଥିରେ ଦୂତ ଆହତ ହୋଇ ବାହାରକୁ ଚାଲିଯାଆନ୍ତି |</w:t>
      </w:r>
    </w:p>
    <w:p w14:paraId="04F78698" w14:textId="77777777" w:rsidR="00F90BDC" w:rsidRDefault="00F90BDC"/>
    <w:p w14:paraId="26F336B5" w14:textId="77777777" w:rsidR="00F90BDC" w:rsidRDefault="00F90BDC">
      <w:r xmlns:w="http://schemas.openxmlformats.org/wordprocessingml/2006/main">
        <w:t xml:space="preserve">1: ଆମେ ଯେତେ ଚେଷ୍ଟା କଲେ ମଧ୍ୟ ପ୍ରତ୍ୟାଖ୍ୟାନର ସମ୍ମୁଖୀନ ହେବୁ | ଯେତେବେଳେ ଆମେ ଜଗତ ଦ୍ୱାରା ପ୍ରତ୍ୟାଖ୍ୟାନ ହୋଇଥାଉ, ସେତେବେଳେ ମଧ୍ୟ ଆମେ God ଶ୍ବରଙ୍କ ପ୍ରତି ବିଶ୍ୱସ୍ତ ରହିବା ଆବଶ୍ୟକ |</w:t>
      </w:r>
    </w:p>
    <w:p w14:paraId="5B868E27" w14:textId="77777777" w:rsidR="00F90BDC" w:rsidRDefault="00F90BDC"/>
    <w:p w14:paraId="5408442F" w14:textId="77777777" w:rsidR="00F90BDC" w:rsidRDefault="00F90BDC">
      <w:r xmlns:w="http://schemas.openxmlformats.org/wordprocessingml/2006/main">
        <w:t xml:space="preserve">୨: God's ଶ୍ବରଙ୍କ ଦୂତମାନେ ପ୍ରାୟତ rejected ପ୍ରତ୍ୟାଖ୍ୟାନ ହୁଅନ୍ତି, କିନ୍ତୁ ଏହା ଆମକୁ ତାଙ୍କ ବାକ୍ୟ ବିସ୍ତାର କରିବା ଏବଂ ତାଙ୍କ କାର୍ଯ୍ୟ କରିବା ବନ୍ଦ କରିବା ଉଚିତ୍ ନୁହେଁ |</w:t>
      </w:r>
    </w:p>
    <w:p w14:paraId="5C2CACFE" w14:textId="77777777" w:rsidR="00F90BDC" w:rsidRDefault="00F90BDC"/>
    <w:p w14:paraId="38F57805" w14:textId="77777777" w:rsidR="00F90BDC" w:rsidRDefault="00F90BDC">
      <w:r xmlns:w="http://schemas.openxmlformats.org/wordprocessingml/2006/main">
        <w:t xml:space="preserve">1: ଯିଶାଇୟ 55:11 "ମୋର ମୁଖ ମୋ 'ମୁଖରୁ ବାହାରି ଆସିବ। ଏହା ମୋ' ନିକଟକୁ ଫେରି ଆସିବ ନାହିଁ, କିନ୍ତୁ ମୁଁ ଯାହା ଇଚ୍ଛା କରେ ତାହା ପୂରଣ କରିବ ଏବଂ ମୁଁ ପଠାଇଥିବା ଜିନିଷରେ ଏହା ସଫଳ ହେବ।"</w:t>
      </w:r>
    </w:p>
    <w:p w14:paraId="3C0A394C" w14:textId="77777777" w:rsidR="00F90BDC" w:rsidRDefault="00F90BDC"/>
    <w:p w14:paraId="6F44FE82" w14:textId="77777777" w:rsidR="00F90BDC" w:rsidRDefault="00F90BDC">
      <w:r xmlns:w="http://schemas.openxmlformats.org/wordprocessingml/2006/main">
        <w:t xml:space="preserve">ଯୋହନ ୧ :: ୧-19-୧ "" ଯଦି ଜଗତ ତୁମକୁ ଘୃଣା କରେ, ତେବେ ତୁମେ ଜାଣ ଯେ ଏହା ତୁମକୁ ଘୃଣା କରିବା ପୂର୍ବରୁ ମୋତେ ଘୃଣା କରେ। ଯଦି ତୁମେ ଏହି ଜଗତର ହୋଇଥାନ୍ତ, ତେବେ ଜଗତ ନିଜକୁ ଭଲ ପାଇବ, କିନ୍ତୁ ତୁମେ ଜଗତର ନୁହଁ, କିନ୍ତୁ ମୁଁ ତୁମକୁ ଜଗତରୁ ବାଛିଛି, ତେଣୁ ଜଗତ ତୁମକୁ ଘୃଣା କରେ। "</w:t>
      </w:r>
    </w:p>
    <w:p w14:paraId="44E4C2A1" w14:textId="77777777" w:rsidR="00F90BDC" w:rsidRDefault="00F90BDC"/>
    <w:p w14:paraId="170B68A4" w14:textId="77777777" w:rsidR="00F90BDC" w:rsidRDefault="00F90BDC">
      <w:r xmlns:w="http://schemas.openxmlformats.org/wordprocessingml/2006/main">
        <w:t xml:space="preserve">ଲୂକ ଲିଖିତ ସୁସମାଗ୍ଭର 20:13 ଦ୍ରାକ୍ଷାକ୍ଷେତ୍ରର ପ୍ରଭୁ କହିଲେ, ମୁଁ କ'ଣ କରିବି? ମୁଁ ମୋର ପ୍ରିୟ ପୁତ୍ରକୁ ପଠାଇବି: ହୁଏତ ସେମାନେ ତାଙ୍କୁ ଦେଖିବା ପରେ ତାଙ୍କୁ ସମ୍ମାନ କରିବେ |</w:t>
      </w:r>
    </w:p>
    <w:p w14:paraId="2BBA205D" w14:textId="77777777" w:rsidR="00F90BDC" w:rsidRDefault="00F90BDC"/>
    <w:p w14:paraId="1E785FE3" w14:textId="77777777" w:rsidR="00F90BDC" w:rsidRDefault="00F90BDC">
      <w:r xmlns:w="http://schemas.openxmlformats.org/wordprocessingml/2006/main">
        <w:t xml:space="preserve">ଦ୍ରାକ୍ଷାକ୍ଷେତ୍ରର ପ୍ରଭୁ ତାଙ୍କ ଲୋକମାନଙ୍କଠାରୁ ସମ୍ମାନ ଆଣିବା ପାଇଁ କଣ କରିବା ଉଚିତ୍ ବୋଲି ପଚାରିଥିଲେ ଏବଂ ନିଜ ପ୍ରିୟ ପୁତ୍ରକୁ ପଠାଇବାକୁ ସ୍ଥିର କଲେ।</w:t>
      </w:r>
    </w:p>
    <w:p w14:paraId="0B03419D" w14:textId="77777777" w:rsidR="00F90BDC" w:rsidRDefault="00F90BDC"/>
    <w:p w14:paraId="16F8D5B7" w14:textId="77777777" w:rsidR="00F90BDC" w:rsidRDefault="00F90BDC">
      <w:r xmlns:w="http://schemas.openxmlformats.org/wordprocessingml/2006/main">
        <w:t xml:space="preserve">1. God's ଶ୍ବରଙ୍କ ପ୍ରେମର ବାସ୍ତବତା: ତାଙ୍କ କାର୍ଯ୍ୟ ମାଧ୍ୟମରେ God's ଶ୍ବରଙ୍କ ପ୍ରେମକୁ ବୁ .ିବା |</w:t>
      </w:r>
    </w:p>
    <w:p w14:paraId="632B915D" w14:textId="77777777" w:rsidR="00F90BDC" w:rsidRDefault="00F90BDC"/>
    <w:p w14:paraId="19748C5B" w14:textId="77777777" w:rsidR="00F90BDC" w:rsidRDefault="00F90BDC">
      <w:r xmlns:w="http://schemas.openxmlformats.org/wordprocessingml/2006/main">
        <w:t xml:space="preserve">God's ଶ୍ବରଙ୍କ ଅନୁଗ୍ରହର ଉପଯୋଗ କରିବା: God's ଶ୍ବରଙ୍କ ଦୟାକୁ ଚିହ୍ନିବା ଏବଂ ପ୍ରଶଂସା କରିବା |</w:t>
      </w:r>
    </w:p>
    <w:p w14:paraId="2739444B" w14:textId="77777777" w:rsidR="00F90BDC" w:rsidRDefault="00F90BDC"/>
    <w:p w14:paraId="5AFDC4CA" w14:textId="77777777" w:rsidR="00F90BDC" w:rsidRDefault="00F90BDC">
      <w:r xmlns:w="http://schemas.openxmlformats.org/wordprocessingml/2006/main">
        <w:t xml:space="preserve">ରୋମୀୟଙ୍କ ପ୍ରତି ପତ୍ର 5: 8 “କିନ୍ତୁ ପରମେଶ୍ୱର ଏହା ପ୍ରତି ଆମ୍ଭମାନଙ୍କ ପ୍ରତି ଥିବା ପ୍ରେମକୁ ଦର୍ଶାଏ: ଆମ୍ଭେମାନେ ପାପୀ ଥିବାବେଳେ, ଖ୍ରୀଷ୍ଟ ଆମ୍ଭମାନଙ୍କ ପାଇଁ ମଲେ।”</w:t>
      </w:r>
    </w:p>
    <w:p w14:paraId="54736787" w14:textId="77777777" w:rsidR="00F90BDC" w:rsidRDefault="00F90BDC"/>
    <w:p w14:paraId="6A578054" w14:textId="77777777" w:rsidR="00F90BDC" w:rsidRDefault="00F90BDC">
      <w:r xmlns:w="http://schemas.openxmlformats.org/wordprocessingml/2006/main">
        <w:t xml:space="preserve">ରୋମୀୟ :: ୨-24-୨ ““ ସମସ୍ତେ ପାପ କରିଛନ୍ତି ଏବଂ God ଶ୍ବରଙ୍କ ଗ glory ରବରୁ ବଞ୍ଚିତ ହୋଇଛନ୍ତି, ଏବଂ ଖ୍ରୀଷ୍ଟ ଯୀଶୁଙ୍କ ଦ୍ୱାରା ମୁକ୍ତି ଦ୍ୱାରା ତାଙ୍କ ଅନୁଗ୍ରହ ଦ୍ୱାରା ମୁକ୍ତ ଭାବରେ ଧାର୍ମିକ ହୋଇଛନ୍ତି। ”</w:t>
      </w:r>
    </w:p>
    <w:p w14:paraId="39E31200" w14:textId="77777777" w:rsidR="00F90BDC" w:rsidRDefault="00F90BDC"/>
    <w:p w14:paraId="57364AA9" w14:textId="77777777" w:rsidR="00F90BDC" w:rsidRDefault="00F90BDC">
      <w:r xmlns:w="http://schemas.openxmlformats.org/wordprocessingml/2006/main">
        <w:t xml:space="preserve">ଲୂକ ଲିଖିତ ସୁସମାଗ୍ଭର 20:14 କିନ୍ତୁ ଯେତେବେଳେ କୃଷକମାନେ ତାହାଙ୍କୁ ଦେଖିଲେ, ସେମାନେ ପରସ୍ପର ମଧ୍ୟରେ କଥାବାର୍ତ୍ତା କଲେ, “ଏହା ହେଉଛି </w:t>
      </w:r>
      <w:r xmlns:w="http://schemas.openxmlformats.org/wordprocessingml/2006/main">
        <w:lastRenderedPageBreak xmlns:w="http://schemas.openxmlformats.org/wordprocessingml/2006/main"/>
      </w:r>
      <w:r xmlns:w="http://schemas.openxmlformats.org/wordprocessingml/2006/main">
        <w:t xml:space="preserve">ଉତ୍ତରାଧିକାରୀ: ଆସ, ଆମ୍ଭେମାନେ ତାଙ୍କୁ ହତ୍ୟା କରିବା, ଯେପରି ଉତ୍ତରାଧିକାରୀ ଆମର ହେବ।</w:t>
      </w:r>
    </w:p>
    <w:p w14:paraId="58DB2C3B" w14:textId="77777777" w:rsidR="00F90BDC" w:rsidRDefault="00F90BDC"/>
    <w:p w14:paraId="6B3CB06B" w14:textId="77777777" w:rsidR="00F90BDC" w:rsidRDefault="00F90BDC">
      <w:r xmlns:w="http://schemas.openxmlformats.org/wordprocessingml/2006/main">
        <w:t xml:space="preserve">ଏହି ପାସ୍ ସ୍ୱାମୀମାନଙ୍କ ଦୃଷ୍ଟାନ୍ତ ବିଷୟରେ, ଯେଉଁଥିରେ ସ୍ୱାମୀମାନେ ଉତ୍ତରାଧିକାରୀଙ୍କୁ ଉତ୍ତରାଧିକାରର ନିୟନ୍ତ୍ରଣ ପାଇବା ପାଇଁ ହତ୍ୟା କରନ୍ତି |</w:t>
      </w:r>
    </w:p>
    <w:p w14:paraId="1248E2AC" w14:textId="77777777" w:rsidR="00F90BDC" w:rsidRDefault="00F90BDC"/>
    <w:p w14:paraId="112CA63F" w14:textId="77777777" w:rsidR="00F90BDC" w:rsidRDefault="00F90BDC">
      <w:r xmlns:w="http://schemas.openxmlformats.org/wordprocessingml/2006/main">
        <w:t xml:space="preserve">ଲୋଭର ବିପଦ ଏବଂ ସ୍ୱାର୍ଥପର ପରିଣାମ |</w:t>
      </w:r>
    </w:p>
    <w:p w14:paraId="78F2767B" w14:textId="77777777" w:rsidR="00F90BDC" w:rsidRDefault="00F90BDC"/>
    <w:p w14:paraId="08B84459" w14:textId="77777777" w:rsidR="00F90BDC" w:rsidRDefault="00F90BDC">
      <w:r xmlns:w="http://schemas.openxmlformats.org/wordprocessingml/2006/main">
        <w:t xml:space="preserve">2. ପ୍ରକୃତ କର୍ତ୍ତୃପକ୍ଷଙ୍କୁ ଚିହ୍ନିବାର ଗୁରୁତ୍ୱ |</w:t>
      </w:r>
    </w:p>
    <w:p w14:paraId="2022C0F5" w14:textId="77777777" w:rsidR="00F90BDC" w:rsidRDefault="00F90BDC"/>
    <w:p w14:paraId="70513A70" w14:textId="77777777" w:rsidR="00F90BDC" w:rsidRDefault="00F90BDC">
      <w:r xmlns:w="http://schemas.openxmlformats.org/wordprocessingml/2006/main">
        <w:t xml:space="preserve">ହିତୋପଦେଶ 28:25 ଯେଉଁ ଲୋକ ଗର୍ବୀ, ସେ ବିବାଦ ସୃଷ୍ଟି କରେ, କିନ୍ତୁ ଯିଏ ପ୍ରଭୁଙ୍କ ଉପରେ ଭରସା କରେ ସେ ମୋଟା ହୋଇଯିବ।</w:t>
      </w:r>
    </w:p>
    <w:p w14:paraId="773BC6CE" w14:textId="77777777" w:rsidR="00F90BDC" w:rsidRDefault="00F90BDC"/>
    <w:p w14:paraId="4B46D13C" w14:textId="77777777" w:rsidR="00F90BDC" w:rsidRDefault="00F90BDC">
      <w:r xmlns:w="http://schemas.openxmlformats.org/wordprocessingml/2006/main">
        <w:t xml:space="preserve">2. ଯାକୁବ 4: 1-3 ଆପଣଙ୍କ ମଧ୍ୟରେ ଯୁଦ୍ଧ ଏବଂ ଯୁଦ୍ଧ କେଉଁଠୁ ଆସେ? ସେମାନେ ଆସନ୍ତି ନାହିଁ, ଏପରିକି ତୁମର ଲୋଭଗୁଡ଼ିକ ମଧ୍ୟ ତୁମର ସଦସ୍ୟମାନଙ୍କ ମଧ୍ୟରେ ଯୁଦ୍ଧ କରେ? ତୁମେ ଲୋଭ କରୁଛ, ନାହିଁ: ତୁମେ ହତ୍ୟା କର, ପାଇବାକୁ ଇଚ୍ଛା କର, ଏବଂ ପାଇ ପାରିବ ନାହିଁ: ତୁମେ ଯୁଦ୍ଧ ଓ ଯୁଦ୍ଧ କରୁଛ, ତଥାପି ତୁମେ ପାଇ ନାହଁ, କାରଣ ତୁମେ ପଚାରୁ ନାହଁ | ତୁମେ ପଚାର, ଗ୍ରହଣ କର ନାହିଁ, କାରଣ ତୁମେ ଆମିଷକୁ ପଚାର, ଯେପରି ତୁମେ ଏହାକୁ ତୁମର ଲୋଭରେ ଗ୍ରାସ କରିବ |</w:t>
      </w:r>
    </w:p>
    <w:p w14:paraId="76D5C322" w14:textId="77777777" w:rsidR="00F90BDC" w:rsidRDefault="00F90BDC"/>
    <w:p w14:paraId="01ABF57A" w14:textId="77777777" w:rsidR="00F90BDC" w:rsidRDefault="00F90BDC">
      <w:r xmlns:w="http://schemas.openxmlformats.org/wordprocessingml/2006/main">
        <w:t xml:space="preserve">ଲୂକ ଲିଖିତ ସୁସମାଗ୍ଭର 20:15 ତେଣୁ ସେମାନେ ତାହାଙ୍କୁ ଦ୍ରାକ୍ଷାକ୍ଷେତ୍ରରୁ ବାହାର କରି ହତ୍ୟା କଲେ। ଅତଏବ ଦ୍ରାକ୍ଷାକ୍ଷେତ୍ରର ପ୍ରଭୁ ସେମାନଙ୍କ ପ୍ରତି କ'ଣ କରିବେ?</w:t>
      </w:r>
    </w:p>
    <w:p w14:paraId="3CF50231" w14:textId="77777777" w:rsidR="00F90BDC" w:rsidRDefault="00F90BDC"/>
    <w:p w14:paraId="1E61E679" w14:textId="77777777" w:rsidR="00F90BDC" w:rsidRDefault="00F90BDC">
      <w:r xmlns:w="http://schemas.openxmlformats.org/wordprocessingml/2006/main">
        <w:t xml:space="preserve">ଦ୍ରାକ୍ଷାକ୍ଷେତ୍ରର ପ୍ରଭୁ ପଚାରିଲେ, ଯେଉଁମାନେ ସେବକକୁ ବାହାର କରିଦେଲେ ଏବଂ ତାଙ୍କୁ ହତ୍ୟା କଲେ, ସେ କ'ଣ କରିବା ଉଚିତ୍?</w:t>
      </w:r>
    </w:p>
    <w:p w14:paraId="2CD3842E" w14:textId="77777777" w:rsidR="00F90BDC" w:rsidRDefault="00F90BDC"/>
    <w:p w14:paraId="4982927B" w14:textId="77777777" w:rsidR="00F90BDC" w:rsidRDefault="00F90BDC">
      <w:r xmlns:w="http://schemas.openxmlformats.org/wordprocessingml/2006/main">
        <w:t xml:space="preserve">ଲୋଭର ପରିଣାମ: ଲୂକ 20:15 ଉପରେ ପ୍ରତିଫଳନ |</w:t>
      </w:r>
    </w:p>
    <w:p w14:paraId="313A543F" w14:textId="77777777" w:rsidR="00F90BDC" w:rsidRDefault="00F90BDC"/>
    <w:p w14:paraId="25BECD61" w14:textId="77777777" w:rsidR="00F90BDC" w:rsidRDefault="00F90BDC">
      <w:r xmlns:w="http://schemas.openxmlformats.org/wordprocessingml/2006/main">
        <w:t xml:space="preserve">2. ନ୍ୟାୟର ଆବଶ୍ୟକତା: ଲୂକ 20:15 ରୁ ଶିକ୍ଷା |</w:t>
      </w:r>
    </w:p>
    <w:p w14:paraId="23D9C992" w14:textId="77777777" w:rsidR="00F90BDC" w:rsidRDefault="00F90BDC"/>
    <w:p w14:paraId="7516BCE1" w14:textId="77777777" w:rsidR="00F90BDC" w:rsidRDefault="00F90BDC">
      <w:r xmlns:w="http://schemas.openxmlformats.org/wordprocessingml/2006/main">
        <w:t xml:space="preserve">ଉପଦେଶକ 8: 11-12 - ଯେତେବେଳେ କ crime ଣସି ଅପରାଧର ଦଣ୍ଡ ଶୀଘ୍ର କାର୍ଯ୍ୟକାରୀ ହୁଏ ନାହିଁ, ସେତେବେଳେ ଲୋକଙ୍କ ହୃଦୟ </w:t>
      </w:r>
      <w:r xmlns:w="http://schemas.openxmlformats.org/wordprocessingml/2006/main">
        <w:lastRenderedPageBreak xmlns:w="http://schemas.openxmlformats.org/wordprocessingml/2006/main"/>
      </w:r>
      <w:r xmlns:w="http://schemas.openxmlformats.org/wordprocessingml/2006/main">
        <w:t xml:space="preserve">ଭୁଲ୍ ଯୋଜନାରେ ପରିପୂର୍ଣ୍ଣ ହୁଏ |</w:t>
      </w:r>
    </w:p>
    <w:p w14:paraId="0458F196" w14:textId="77777777" w:rsidR="00F90BDC" w:rsidRDefault="00F90BDC"/>
    <w:p w14:paraId="6338C60E" w14:textId="77777777" w:rsidR="00F90BDC" w:rsidRDefault="00F90BDC">
      <w:r xmlns:w="http://schemas.openxmlformats.org/wordprocessingml/2006/main">
        <w:t xml:space="preserve">ରୋମୀୟଙ୍କ ପ୍ରତି ପତ୍ର 12:19 - ମୋର ପ୍ରିୟ ବନ୍ଧୁଗଣ, ପ୍ରତିଶୋଧ ନିଅ ନାହିଁ, ବରଂ God's ଶ୍ବରଙ୍କ କ୍ରୋଧ ପାଇଁ ସ୍ଥାନ ଦିଅ, କାରଣ ଏହା ଲେଖା ଅଛି: “ପ୍ରତିଶୋଧ ନେବା ମୋର; ମୁଁ ପରିଶୋଧ କରିବି, ”ପ୍ରଭୁ କୁହନ୍ତି।</w:t>
      </w:r>
    </w:p>
    <w:p w14:paraId="1412FAA1" w14:textId="77777777" w:rsidR="00F90BDC" w:rsidRDefault="00F90BDC"/>
    <w:p w14:paraId="3725A969" w14:textId="77777777" w:rsidR="00F90BDC" w:rsidRDefault="00F90BDC">
      <w:r xmlns:w="http://schemas.openxmlformats.org/wordprocessingml/2006/main">
        <w:t xml:space="preserve">ଲୂକ 20:16 ସେ ଆସି ଏହି କୃଷକମାନଙ୍କୁ ବିନାଶ କରିବେ ଏବଂ ଦ୍ରାକ୍ଷାକ୍ଷେତ୍ରକୁ ଅନ୍ୟମାନଙ୍କୁ ଦେବେ। ଏହା ଶୁଣି ସେମାନେ କହିଲେ, ଭଗବାନ ନ କରନ୍ତୁ।</w:t>
      </w:r>
    </w:p>
    <w:p w14:paraId="3AE10074" w14:textId="77777777" w:rsidR="00F90BDC" w:rsidRDefault="00F90BDC"/>
    <w:p w14:paraId="64DB3DC7" w14:textId="77777777" w:rsidR="00F90BDC" w:rsidRDefault="00F90BDC">
      <w:r xmlns:w="http://schemas.openxmlformats.org/wordprocessingml/2006/main">
        <w:t xml:space="preserve">ଲୋକମାନେ ଦ୍ରାକ୍ଷାକ୍ଷେତ୍ରର ଯୀଶୁଙ୍କ ଦୃଷ୍ଟାନ୍ତ ଶୁଣିଲେ ଏବଂ ଶେଷରେ ଆଶ୍ଚର୍ଯ୍ୟ ହୋଇଗଲେ ଯେତେବେଳେ ଦ୍ରାକ୍ଷାକ୍ଷେତ୍ରର ମାଲିକ ସ୍ୱାମୀମାନଙ୍କୁ ନଷ୍ଟ କରି ଦ୍ରାକ୍ଷାକ୍ଷେତ୍ରକୁ ଅନ୍ୟମାନଙ୍କୁ ଦେଲେ |</w:t>
      </w:r>
    </w:p>
    <w:p w14:paraId="49DDDAC0" w14:textId="77777777" w:rsidR="00F90BDC" w:rsidRDefault="00F90BDC"/>
    <w:p w14:paraId="5F1DE153" w14:textId="77777777" w:rsidR="00F90BDC" w:rsidRDefault="00F90BDC">
      <w:r xmlns:w="http://schemas.openxmlformats.org/wordprocessingml/2006/main">
        <w:t xml:space="preserve">ଦ୍ରାକ୍ଷାକ୍ଷେତ୍ରର ଦୃଷ୍ଟାନ୍ତ: ଅପରିଚିତ ସ୍ଥାନରେ God's ଶ୍ବରଙ୍କ ନ୍ୟାୟ ଖୋଜିବା |</w:t>
      </w:r>
    </w:p>
    <w:p w14:paraId="185A045F" w14:textId="77777777" w:rsidR="00F90BDC" w:rsidRDefault="00F90BDC"/>
    <w:p w14:paraId="50667479" w14:textId="77777777" w:rsidR="00F90BDC" w:rsidRDefault="00F90BDC">
      <w:r xmlns:w="http://schemas.openxmlformats.org/wordprocessingml/2006/main">
        <w:t xml:space="preserve">2. ଦ୍ରାକ୍ଷାକ୍ଷେତ୍ରର ଦୃଷ୍ଟାନ୍ତ: ଭଗବାନଙ୍କ ସାର୍ବଭ .ମତ୍ୱ |</w:t>
      </w:r>
    </w:p>
    <w:p w14:paraId="058F1622" w14:textId="77777777" w:rsidR="00F90BDC" w:rsidRDefault="00F90BDC"/>
    <w:p w14:paraId="5D50D776" w14:textId="77777777" w:rsidR="00F90BDC" w:rsidRDefault="00F90BDC">
      <w:r xmlns:w="http://schemas.openxmlformats.org/wordprocessingml/2006/main">
        <w:t xml:space="preserve">1. ମାଥିଉ 21: 33-46 - ଦ୍ରାକ୍ଷାକ୍ଷେତ୍ରରେ ଭିକାରୀମାନଙ୍କ ଦୃଷ୍ଟାନ୍ତ |</w:t>
      </w:r>
    </w:p>
    <w:p w14:paraId="0166C428" w14:textId="77777777" w:rsidR="00F90BDC" w:rsidRDefault="00F90BDC"/>
    <w:p w14:paraId="5E7FD06D" w14:textId="77777777" w:rsidR="00F90BDC" w:rsidRDefault="00F90BDC">
      <w:r xmlns:w="http://schemas.openxmlformats.org/wordprocessingml/2006/main">
        <w:t xml:space="preserve">2. ଯିଶାଇୟ 5: 1-7 - ସର୍ବଶକ୍ତିମାନ୍ ସଦାପ୍ରଭୁଙ୍କ ଦ୍ରାକ୍ଷାକ୍ଷେତ୍ରର ଦୃଷ୍ଟାନ୍ତ |</w:t>
      </w:r>
    </w:p>
    <w:p w14:paraId="686BD1A5" w14:textId="77777777" w:rsidR="00F90BDC" w:rsidRDefault="00F90BDC"/>
    <w:p w14:paraId="0B568967" w14:textId="77777777" w:rsidR="00F90BDC" w:rsidRDefault="00F90BDC">
      <w:r xmlns:w="http://schemas.openxmlformats.org/wordprocessingml/2006/main">
        <w:t xml:space="preserve">ଲୂକ ଲିଖିତ ସୁସମାଗ୍ଭର 20:17 ଯୀଶୁ ସେମାନଙ୍କୁ ଦେଖି କହିଲେ, "ଏହା କ'ଣ ଲେଖାଅଛି?</w:t>
      </w:r>
    </w:p>
    <w:p w14:paraId="11E1DB75" w14:textId="77777777" w:rsidR="00F90BDC" w:rsidRDefault="00F90BDC"/>
    <w:p w14:paraId="20ACE355" w14:textId="77777777" w:rsidR="00F90BDC" w:rsidRDefault="00F90BDC">
      <w:r xmlns:w="http://schemas.openxmlformats.org/wordprocessingml/2006/main">
        <w:t xml:space="preserve">ଯୀଶୁ ନିୟମର ଶିକ୍ଷକମାନଙ୍କୁ ଦେଖିଲେ ଏବଂ ସେମାନଙ୍କୁ ବାଇବଲର ଏକ ପଦ ବିଷୟରେ ଏକ ପ୍ରଶ୍ନ ପଚାରିଲେ |</w:t>
      </w:r>
    </w:p>
    <w:p w14:paraId="239A06D4" w14:textId="77777777" w:rsidR="00F90BDC" w:rsidRDefault="00F90BDC"/>
    <w:p w14:paraId="6704A969" w14:textId="77777777" w:rsidR="00F90BDC" w:rsidRDefault="00F90BDC">
      <w:r xmlns:w="http://schemas.openxmlformats.org/wordprocessingml/2006/main">
        <w:t xml:space="preserve">1. ପ୍ରତ୍ୟାଖ୍ୟାନ ପଥର କିପରି ଚର୍ଚ୍ଚର କୋଣାର୍କ ହୋଇଗଲା |</w:t>
      </w:r>
    </w:p>
    <w:p w14:paraId="38E41C67" w14:textId="77777777" w:rsidR="00F90BDC" w:rsidRDefault="00F90BDC"/>
    <w:p w14:paraId="22226D8B" w14:textId="77777777" w:rsidR="00F90BDC" w:rsidRDefault="00F90BDC">
      <w:r xmlns:w="http://schemas.openxmlformats.org/wordprocessingml/2006/main">
        <w:t xml:space="preserve">2. ତାଙ୍କ ବାକ୍ୟ ମାଧ୍ୟମରେ God's ଶ୍ବରଙ୍କ ମୁକ୍ତିର ଶକ୍ତି |</w:t>
      </w:r>
    </w:p>
    <w:p w14:paraId="1DD123F9" w14:textId="77777777" w:rsidR="00F90BDC" w:rsidRDefault="00F90BDC"/>
    <w:p w14:paraId="7B5DBCF4" w14:textId="77777777" w:rsidR="00F90BDC" w:rsidRDefault="00F90BDC">
      <w:r xmlns:w="http://schemas.openxmlformats.org/wordprocessingml/2006/main">
        <w:t xml:space="preserve">1. ପ୍ରେରିତମାନଙ୍କ କାର୍ଯ୍ୟର ବିବରଣ 4: 11-12 - ଏହା ହେଉଛି ପଥର ଯାହା ତୁମର ନିର୍ମାଣକାରୀମାନଙ୍କ ଉପରେ ନିର୍ମିତ ନୁହେଁ, ଯାହା କୋଣର ମୁଣ୍ଡରେ ପରିଣତ ହୋଇଛି |</w:t>
      </w:r>
    </w:p>
    <w:p w14:paraId="5626D101" w14:textId="77777777" w:rsidR="00F90BDC" w:rsidRDefault="00F90BDC"/>
    <w:p w14:paraId="2A2CF0A7" w14:textId="77777777" w:rsidR="00F90BDC" w:rsidRDefault="00F90BDC">
      <w:r xmlns:w="http://schemas.openxmlformats.org/wordprocessingml/2006/main">
        <w:t xml:space="preserve">12 ଅନ୍ୟ କ salvation ଣସି ପରିତ୍ରାଣ ନାହିଁ, କାରଣ ସ୍ୱର୍ଗ ତଳେ ଅନ୍ୟ କ name ଣସି ନାମ ନାହିଁ, ଯାହା ଦ୍ୱାରା ଆମ୍ଭେମାନେ ପରିତ୍ରାଣ ପାଇବୁ।</w:t>
      </w:r>
    </w:p>
    <w:p w14:paraId="1918EF9E" w14:textId="77777777" w:rsidR="00F90BDC" w:rsidRDefault="00F90BDC"/>
    <w:p w14:paraId="6CAD35AC" w14:textId="77777777" w:rsidR="00F90BDC" w:rsidRDefault="00F90BDC">
      <w:r xmlns:w="http://schemas.openxmlformats.org/wordprocessingml/2006/main">
        <w:t xml:space="preserve">2. ଯିଶାଇୟ 28:16 - ତେଣୁ ସଦାପ୍ରଭୁ ପ୍ରଭୁ କୁହନ୍ତି, ଦେଖ, ମୁଁ ସିୟୋନରେ ଏକ ପଥର, ପରୀକ୍ଷିତ ପଥର, ବହୁମୂଲ୍ୟ କୋଣ ପଥର, ଏକ ଦୃ foundation ମୂଳଦୁଆ ପାଇଁ ରଖିଲି: ଯିଏ ବିଶ୍ୱାସ କରେ ସେ ଶୀଘ୍ର କରିବ ନାହିଁ |</w:t>
      </w:r>
    </w:p>
    <w:p w14:paraId="4BF0E6F1" w14:textId="77777777" w:rsidR="00F90BDC" w:rsidRDefault="00F90BDC"/>
    <w:p w14:paraId="73D89546" w14:textId="77777777" w:rsidR="00F90BDC" w:rsidRDefault="00F90BDC">
      <w:r xmlns:w="http://schemas.openxmlformats.org/wordprocessingml/2006/main">
        <w:t xml:space="preserve">ଲୂକ ଲିଖିତ ସୁସମାଗ୍ଭର 20:18 ଯେକେହି ସେହି ପଥର ଉପରେ ପଡ଼ିବ, ସେ ଭାଙ୍ଗି ପଡ଼ିବ। କିନ୍ତୁ ଯାହାଙ୍କ ଉପରେ ପଡ଼ିବ, ତାହା ତାଙ୍କୁ ପାଉଡରରେ ପରିଣତ କରିବ |</w:t>
      </w:r>
    </w:p>
    <w:p w14:paraId="56E38395" w14:textId="77777777" w:rsidR="00F90BDC" w:rsidRDefault="00F90BDC"/>
    <w:p w14:paraId="713BCD5B" w14:textId="77777777" w:rsidR="00F90BDC" w:rsidRDefault="00F90BDC">
      <w:r xmlns:w="http://schemas.openxmlformats.org/wordprocessingml/2006/main">
        <w:t xml:space="preserve">ଏହି ପଥର ଯେଉଁମାନେ ଏହା ଉପରେ ପଡ଼ନ୍ତି କିମ୍ବା ଯେଉଁମାନଙ୍କ ଉପରେ ପଡ଼େ ସେମାନଙ୍କ ପାଇଁ ବିନାଶ ଆଣିପାରେ |</w:t>
      </w:r>
    </w:p>
    <w:p w14:paraId="1E422149" w14:textId="77777777" w:rsidR="00F90BDC" w:rsidRDefault="00F90BDC"/>
    <w:p w14:paraId="6A039F7F" w14:textId="77777777" w:rsidR="00F90BDC" w:rsidRDefault="00F90BDC">
      <w:r xmlns:w="http://schemas.openxmlformats.org/wordprocessingml/2006/main">
        <w:t xml:space="preserve">1: ବିଚାର ଏବଂ ସଞ୍ଚୟ କରିବାକୁ ଖ୍ରୀଷ୍ଟଙ୍କ ଶକ୍ତି |</w:t>
      </w:r>
    </w:p>
    <w:p w14:paraId="280AAAE6" w14:textId="77777777" w:rsidR="00F90BDC" w:rsidRDefault="00F90BDC"/>
    <w:p w14:paraId="3C4AF247" w14:textId="77777777" w:rsidR="00F90BDC" w:rsidRDefault="00F90BDC">
      <w:r xmlns:w="http://schemas.openxmlformats.org/wordprocessingml/2006/main">
        <w:t xml:space="preserve">୨: ଖ୍ରୀଷ୍ଟଙ୍କୁ ପ୍ରତ୍ୟାଖ୍ୟାନର ବିପଦ |</w:t>
      </w:r>
    </w:p>
    <w:p w14:paraId="223D5487" w14:textId="77777777" w:rsidR="00F90BDC" w:rsidRDefault="00F90BDC"/>
    <w:p w14:paraId="25E08481" w14:textId="77777777" w:rsidR="00F90BDC" w:rsidRDefault="00F90BDC">
      <w:r xmlns:w="http://schemas.openxmlformats.org/wordprocessingml/2006/main">
        <w:t xml:space="preserve">1: ଯିଶାଇୟ 8: 14-15 - ଏବଂ ସେ ଏକ ଅଭୟାରଣ୍ୟ ପାଇଁ ରହିବେ; କିନ୍ତୁ st ୁଣ୍ଟିବା ପଥର ପାଇଁ ଏବଂ ଇସ୍ରାଏଲର ଉଭୟ ଗୃହକୁ ଅପରାଧର ପଥର ପାଇଁ, ଯିରୁଶାଲମବାସୀଙ୍କ ପାଇଁ ଗୋଟିଏ ଜିନ ଏବଂ ଫାନ୍ଦ ପାଇଁ।</w:t>
      </w:r>
    </w:p>
    <w:p w14:paraId="31480AF4" w14:textId="77777777" w:rsidR="00F90BDC" w:rsidRDefault="00F90BDC"/>
    <w:p w14:paraId="33D8EE0F" w14:textId="77777777" w:rsidR="00F90BDC" w:rsidRDefault="00F90BDC">
      <w:r xmlns:w="http://schemas.openxmlformats.org/wordprocessingml/2006/main">
        <w:t xml:space="preserve">2: ରୋମୀୟ 9: 30-32 - ତା’ପରେ ଆମେ କ’ଣ କହିବୁ? ଅଣଯିହୂଦୀମାନେ ଧାର୍ମିକତା ଅନୁସରଣ କଲେ ନାହିଁ। କିନ୍ତୁ ଇସ୍ରାଏଲ ଧାର୍ମିକତାର ନିୟମ ଅନୁସରଣ କଲା, କିନ୍ତୁ ଧାର୍ମିକତାର ନିୟମ ହାସଲ କରି ନାହିଁ। କାହିଁକି? କାରଣ ସେମାନେ ବିଶ୍ faith ାସ ଦ୍ୱାରା ନୁହେଁ, ବରଂ ନିୟମର କାର୍ଯ୍ୟ ଦ୍ୱାରା ଏହା ଖୋଜିଥିଲେ।</w:t>
      </w:r>
    </w:p>
    <w:p w14:paraId="243190DD" w14:textId="77777777" w:rsidR="00F90BDC" w:rsidRDefault="00F90BDC"/>
    <w:p w14:paraId="1C8F38D7" w14:textId="77777777" w:rsidR="00F90BDC" w:rsidRDefault="00F90BDC">
      <w:r xmlns:w="http://schemas.openxmlformats.org/wordprocessingml/2006/main">
        <w:t xml:space="preserve">ଲୂକ ଲିଖିତ ସୁସମାଗ୍ଭର 20:19 ସେହି ଦିନ ପ୍ରଧାନଯାଜକ ଓ ଶାସ୍ତ୍ରୀମାନେ ତାହାଙ୍କ ଉପରେ ହାତ ରଖିବାକୁ ଚେଷ୍ଟା କଲେ। େସମାେନ </w:t>
      </w:r>
      <w:r xmlns:w="http://schemas.openxmlformats.org/wordprocessingml/2006/main">
        <w:lastRenderedPageBreak xmlns:w="http://schemas.openxmlformats.org/wordprocessingml/2006/main"/>
      </w:r>
      <w:r xmlns:w="http://schemas.openxmlformats.org/wordprocessingml/2006/main">
        <w:t xml:space="preserve">େସମାନଙ୍କୁ ଭୟ କେଲ।</w:t>
      </w:r>
    </w:p>
    <w:p w14:paraId="3D845FAE" w14:textId="77777777" w:rsidR="00F90BDC" w:rsidRDefault="00F90BDC"/>
    <w:p w14:paraId="1A576C4E" w14:textId="77777777" w:rsidR="00F90BDC" w:rsidRDefault="00F90BDC">
      <w:r xmlns:w="http://schemas.openxmlformats.org/wordprocessingml/2006/main">
        <w:t xml:space="preserve">ପ୍ରଧାନଯାଜକ ଓ ଶାସ୍ତ୍ରୀମାନେ ଯୀଶୁଙ୍କୁ ଗିରଫ କରିବାକୁ ଚେଷ୍ଟା କଲେ କାରଣ ସେମାନେ ଅନୁଭବ କଲେ ଯେ ସେ ସେମାନଙ୍କ ବିରୁଦ୍ଧରେ ଏକ ଦୃଷ୍ଟାନ୍ତ କହିଛନ୍ତି।</w:t>
      </w:r>
    </w:p>
    <w:p w14:paraId="26E2BADD" w14:textId="77777777" w:rsidR="00F90BDC" w:rsidRDefault="00F90BDC"/>
    <w:p w14:paraId="6327718C" w14:textId="77777777" w:rsidR="00F90BDC" w:rsidRDefault="00F90BDC">
      <w:r xmlns:w="http://schemas.openxmlformats.org/wordprocessingml/2006/main">
        <w:t xml:space="preserve">1: ଆମର କାର୍ଯ୍ୟ ଏବଂ ଏହାର ପରିଣାମ ବିଷୟରେ ସଚେତନ ହେବା ଆବଶ୍ୟକ |</w:t>
      </w:r>
    </w:p>
    <w:p w14:paraId="7B3BE9B6" w14:textId="77777777" w:rsidR="00F90BDC" w:rsidRDefault="00F90BDC"/>
    <w:p w14:paraId="4481F3DD" w14:textId="77777777" w:rsidR="00F90BDC" w:rsidRDefault="00F90BDC">
      <w:r xmlns:w="http://schemas.openxmlformats.org/wordprocessingml/2006/main">
        <w:t xml:space="preserve">୨: ଯେତେବେଳେ ଅନ୍ୟମାନେ ଆମକୁ ଚ୍ୟାଲେଞ୍ଜ କରନ୍ତି ଆମେ ନମ୍ର ହେବା ଏବଂ ବିରକ୍ତ ହେବା ଉଚିତ୍ ନୁହେଁ |</w:t>
      </w:r>
    </w:p>
    <w:p w14:paraId="48752BCB" w14:textId="77777777" w:rsidR="00F90BDC" w:rsidRDefault="00F90BDC"/>
    <w:p w14:paraId="521DE1AA" w14:textId="77777777" w:rsidR="00F90BDC" w:rsidRDefault="00F90BDC">
      <w:r xmlns:w="http://schemas.openxmlformats.org/wordprocessingml/2006/main">
        <w:t xml:space="preserve">ହିତୋପଦେଶ ୧ :: ୧-19-୧ ““ ଅହଂକାର ବିନାଶ ପୂର୍ବରୁ, ଏବଂ ପତନ ପୂର୍ବରୁ ଅହଂକାରୀ ଆତ୍ମା | ଗର୍ବୀମାନଙ୍କ ସହିତ ଲୁଣ୍ଠନ କରିବା ଅପେକ୍ଷା ଗରିବ ଲୋକମାନଙ୍କ ସହିତ ନମ୍ର ଆତ୍ମା ହେବା ଭଲ। ”</w:t>
      </w:r>
    </w:p>
    <w:p w14:paraId="5F670535" w14:textId="77777777" w:rsidR="00F90BDC" w:rsidRDefault="00F90BDC"/>
    <w:p w14:paraId="0E3FA2EA" w14:textId="77777777" w:rsidR="00F90BDC" w:rsidRDefault="00F90BDC">
      <w:r xmlns:w="http://schemas.openxmlformats.org/wordprocessingml/2006/main">
        <w:t xml:space="preserve">୨: ଫିଲିପ୍ପୀୟ ୨: -4-““ ସ୍ୱାର୍ଥପର ଅଭିଳାଷ କିମ୍ବା ଅହଂକାରରୁ କିଛି କର ନାହିଁ, କିନ୍ତୁ ନମ୍ରତାର ସହିତ ଅନ୍ୟମାନଙ୍କୁ ତୁମ ଅପେକ୍ଷା ମହତ୍ count ପୂର୍ଣ ଗଣନା କର | ଆପଣମାନେ କେବଳ ନିଜର ସ୍ୱାର୍ଥକୁ ନୁହେଁ, ଅନ୍ୟର ସ୍ୱାର୍ଥକୁ ମଧ୍ୟ ଦୃଷ୍ଟି ଦିଅନ୍ତୁ। ”</w:t>
      </w:r>
    </w:p>
    <w:p w14:paraId="3A59AA9F" w14:textId="77777777" w:rsidR="00F90BDC" w:rsidRDefault="00F90BDC"/>
    <w:p w14:paraId="1CF377C5" w14:textId="77777777" w:rsidR="00F90BDC" w:rsidRDefault="00F90BDC">
      <w:r xmlns:w="http://schemas.openxmlformats.org/wordprocessingml/2006/main">
        <w:t xml:space="preserve">ଲୂକ ଲିଖିତ ସୁସମାଗ୍ଭର 20:20 ସେମାନେ ତାହାଙ୍କୁ ଦେଖିଲେ ଏବଂ ଗୁପ୍ତଚରମାନଙ୍କୁ ପଠାଇଲେ, ଯେଉଁମାନେ ନିଜକୁ କେବଳ ମନୁଷ୍ୟ ବୋଲି ଭାବନ୍ତି, ଯେପରି ସେମାନେ ତାଙ୍କ ବାକ୍ୟକୁ ଧରି ପାରିବେ, ଯେପରି ସେମାନେ ତାହାଙ୍କୁ ରାଜ୍ୟପାଳଙ୍କ କ୍ଷମତା ଓ ଅଧିକାରରେ ସମର୍ପଣ କରିବେ।</w:t>
      </w:r>
    </w:p>
    <w:p w14:paraId="43468A85" w14:textId="77777777" w:rsidR="00F90BDC" w:rsidRDefault="00F90BDC"/>
    <w:p w14:paraId="043CF4E0" w14:textId="77777777" w:rsidR="00F90BDC" w:rsidRDefault="00F90BDC">
      <w:r xmlns:w="http://schemas.openxmlformats.org/wordprocessingml/2006/main">
        <w:t xml:space="preserve">ଧାର୍ମିକ ନେତାମାନେ ଗୁପ୍ତଚର ପଠାଇ ଯୀଶୁଙ୍କ ବିରୁଦ୍ଧରେ ଷଡଯନ୍ତ୍ର କରିଥିଲେ ଏବଂ ତାଙ୍କୁ ରୋମୀୟ ରାଜ୍ୟପାଳ ଗିରଫ କରିଥିଲେ।</w:t>
      </w:r>
    </w:p>
    <w:p w14:paraId="318ADFB6" w14:textId="77777777" w:rsidR="00F90BDC" w:rsidRDefault="00F90BDC"/>
    <w:p w14:paraId="37B514A5" w14:textId="77777777" w:rsidR="00F90BDC" w:rsidRDefault="00F90BDC">
      <w:r xmlns:w="http://schemas.openxmlformats.org/wordprocessingml/2006/main">
        <w:t xml:space="preserve">ପ୍ରତାରଣାର ବିପଦ: ଧାର୍ମିକ ନେତାଙ୍କ ଯୀଶୁଙ୍କୁ ପ୍ରବେଶ କରିବା ପ୍ରୟାସକୁ ପରୀକ୍ଷା କରିବା |</w:t>
      </w:r>
    </w:p>
    <w:p w14:paraId="38E5DB61" w14:textId="77777777" w:rsidR="00F90BDC" w:rsidRDefault="00F90BDC"/>
    <w:p w14:paraId="651DDF1E" w14:textId="77777777" w:rsidR="00F90BDC" w:rsidRDefault="00F90BDC">
      <w:r xmlns:w="http://schemas.openxmlformats.org/wordprocessingml/2006/main">
        <w:t xml:space="preserve">2. ସତ୍ୟର ଶକ୍ତି: ଯୀଶୁ କିପରି ବିଶ୍ୱାସ ସହିତ ପ୍ରତାରଣାର ସମ୍ମୁଖୀନ ହେଲେ |</w:t>
      </w:r>
    </w:p>
    <w:p w14:paraId="46057BA8" w14:textId="77777777" w:rsidR="00F90BDC" w:rsidRDefault="00F90BDC"/>
    <w:p w14:paraId="5B65BC3D" w14:textId="77777777" w:rsidR="00F90BDC" w:rsidRDefault="00F90BDC">
      <w:r xmlns:w="http://schemas.openxmlformats.org/wordprocessingml/2006/main">
        <w:t xml:space="preserve">1. ମାଥିଉ 22: 15-22 - ଯୀଶୁ ଏକ ଦୃଷ୍ଟାନ୍ତ ସହିତ ଫାରୂଶୀମାନଙ୍କୁ ସାମ୍ନା କଲେ |</w:t>
      </w:r>
    </w:p>
    <w:p w14:paraId="68F352B0" w14:textId="77777777" w:rsidR="00F90BDC" w:rsidRDefault="00F90BDC"/>
    <w:p w14:paraId="59B824AB" w14:textId="77777777" w:rsidR="00F90BDC" w:rsidRDefault="00F90BDC">
      <w:r xmlns:w="http://schemas.openxmlformats.org/wordprocessingml/2006/main">
        <w:t xml:space="preserve">2. ଗୀତସଂହିତା 34:13 - “ଜିଭକୁ ମନ୍ଦରୁ ଓ ଓଠକୁ ପ୍ରତାରଣାଠାରୁ ଦୂରେଇ ରଖ।”</w:t>
      </w:r>
    </w:p>
    <w:p w14:paraId="0863A232" w14:textId="77777777" w:rsidR="00F90BDC" w:rsidRDefault="00F90BDC"/>
    <w:p w14:paraId="7152051E" w14:textId="77777777" w:rsidR="00F90BDC" w:rsidRDefault="00F90BDC">
      <w:r xmlns:w="http://schemas.openxmlformats.org/wordprocessingml/2006/main">
        <w:t xml:space="preserve">ଲୂକ ଲିଖିତ ସୁସମାଗ୍ଭର 20:21 ସେମାନେ ତାହାଙ୍କୁ ପଚାରିଲେ, "ଗୁରୁ, ଆମ୍ଭେ ଜାଣୁ ଯେ ତୁମ୍ଭେ ଠିକ୍ ଭାବରେ କହୁଛ ଓ ଶିକ୍ଷା ଦେଉଛ, କିମ୍ବା କ any ଣସି ବ୍ୟକ୍ତିକୁ ଗ୍ରହଣ କରୁ ନାହଁ, କିନ୍ତୁ ପ୍ରକୃତରେ God ଶ୍ବରଙ୍କ ପଥ ଶିଖାଉଛ:</w:t>
      </w:r>
    </w:p>
    <w:p w14:paraId="729B4F80" w14:textId="77777777" w:rsidR="00F90BDC" w:rsidRDefault="00F90BDC"/>
    <w:p w14:paraId="4B45C83A" w14:textId="77777777" w:rsidR="00F90BDC" w:rsidRDefault="00F90BDC">
      <w:r xmlns:w="http://schemas.openxmlformats.org/wordprocessingml/2006/main">
        <w:t xml:space="preserve">ଯୀଶୁ କ person ଣସି ବ୍ୟକ୍ତିଙ୍କ ପାଇଁ ପକ୍ଷପାତ କିମ୍ବା p ବିନା ସତ୍ୟରେ ଶିକ୍ଷା ଦେଇଥିଲେ |</w:t>
      </w:r>
    </w:p>
    <w:p w14:paraId="4F1F341C" w14:textId="77777777" w:rsidR="00F90BDC" w:rsidRDefault="00F90BDC"/>
    <w:p w14:paraId="7B1EE43E" w14:textId="77777777" w:rsidR="00F90BDC" w:rsidRDefault="00F90BDC">
      <w:r xmlns:w="http://schemas.openxmlformats.org/wordprocessingml/2006/main">
        <w:t xml:space="preserve">1. ଆମେ ଯାହା ପ୍ରଚାର କରୁ ତାହା ଅଭ୍ୟାସ କରିବା ଏବଂ ଆମର ଶବ୍ଦ ଏବଂ କାର୍ଯ୍ୟରେ ସ୍ଥିର ହେବା ଆବଶ୍ୟକ |</w:t>
      </w:r>
    </w:p>
    <w:p w14:paraId="6B272910" w14:textId="77777777" w:rsidR="00F90BDC" w:rsidRDefault="00F90BDC"/>
    <w:p w14:paraId="585F4578" w14:textId="77777777" w:rsidR="00F90BDC" w:rsidRDefault="00F90BDC">
      <w:r xmlns:w="http://schemas.openxmlformats.org/wordprocessingml/2006/main">
        <w:t xml:space="preserve">2. ଯୀଶୁ କିପରି ଆମକୁ ସଚ୍ଚୋଟତା ଏବଂ ସଚ୍ଚୋଟତାର ଜୀବନଯାପନ କରିବେ ତାହା ଦେଖାଇଲେ |</w:t>
      </w:r>
    </w:p>
    <w:p w14:paraId="59F8F3C5" w14:textId="77777777" w:rsidR="00F90BDC" w:rsidRDefault="00F90BDC"/>
    <w:p w14:paraId="3EACAAFA" w14:textId="77777777" w:rsidR="00F90BDC" w:rsidRDefault="00F90BDC">
      <w:r xmlns:w="http://schemas.openxmlformats.org/wordprocessingml/2006/main">
        <w:t xml:space="preserve">ହିତୋପଦେଶ 12:17 - ଯିଏ ସତ୍ୟ କହୁଛି ସେ ଧାର୍ମିକତା ଦେଖାଏ, କିନ୍ତୁ ମିଥ୍ୟା ସାକ୍ଷୀ ପ୍ରତାରଣା କରେ।</w:t>
      </w:r>
    </w:p>
    <w:p w14:paraId="01280D92" w14:textId="77777777" w:rsidR="00F90BDC" w:rsidRDefault="00F90BDC"/>
    <w:p w14:paraId="789D37DB" w14:textId="77777777" w:rsidR="00F90BDC" w:rsidRDefault="00F90BDC">
      <w:r xmlns:w="http://schemas.openxmlformats.org/wordprocessingml/2006/main">
        <w:t xml:space="preserve">2. ମାଥିଉ 22: 37-40 - ଯୀଶୁ ତାହାଙ୍କୁ କହିଲେ, “ତୁମ୍ଭେ ସମ୍ପୂର୍ଣ୍ଣ ହୃଦୟ, ସମସ୍ତ ପ୍ରାଣ ଓ ସମସ୍ତ ମନ ସହିତ ପ୍ରଭୁ ତୁମ୍ଭର ପରମେଶ୍ୱରଙ୍କୁ ପ୍ରେମ କର। ଏହା ହେଉଛି ପ୍ରଥମ ଏବଂ ମହାନ୍ ଆଦେଶ | ଏବଂ ଦ୍ୱିତୀୟଟି ଏହା ସଦୃଶ, ତୁମ୍ଭେ ନିଜ ପଡ଼ୋଶୀକୁ ଯେପରି ପ୍ରେମ କର, ସେହିପରି ପ୍ରେମ କର। ଏହି ଦୁଇଟି ଆଦେଶ ଉପରେ ସମସ୍ତ ନିୟମ ଏବଂ ଭବିଷ୍ୟ‌ଦ୍‌ବକ୍ତାମାନେ hang ୁଲନ୍ତି।</w:t>
      </w:r>
    </w:p>
    <w:p w14:paraId="4274D800" w14:textId="77777777" w:rsidR="00F90BDC" w:rsidRDefault="00F90BDC"/>
    <w:p w14:paraId="178F5EBB" w14:textId="77777777" w:rsidR="00F90BDC" w:rsidRDefault="00F90BDC">
      <w:r xmlns:w="http://schemas.openxmlformats.org/wordprocessingml/2006/main">
        <w:t xml:space="preserve">ଲୂକ 20:22 କାଇସରଙ୍କୁ ଶ୍ରଦ୍ଧାଞ୍ଜଳି ଦେବା ଆମ ପାଇଁ ଆଇନଗତ କି ନା?</w:t>
      </w:r>
    </w:p>
    <w:p w14:paraId="7231E088" w14:textId="77777777" w:rsidR="00F90BDC" w:rsidRDefault="00F90BDC"/>
    <w:p w14:paraId="7E7FAEDF" w14:textId="77777777" w:rsidR="00F90BDC" w:rsidRDefault="00F90BDC">
      <w:r xmlns:w="http://schemas.openxmlformats.org/wordprocessingml/2006/main">
        <w:t xml:space="preserve">ପାସ୍ ଧାର୍ମିକ ନେତାମାନେ ଯୀଶୁଙ୍କୁ ପଚାରିଥିଲେ ଯେ ସେମାନଙ୍କ ପାଇଁ କାଇସରଙ୍କୁ ଶ୍ରଦ୍ଧାଞ୍ଜଳି ଦେବା ଆଇନଗତ କି?</w:t>
      </w:r>
    </w:p>
    <w:p w14:paraId="0364AFC1" w14:textId="77777777" w:rsidR="00F90BDC" w:rsidRDefault="00F90BDC"/>
    <w:p w14:paraId="48B733A3" w14:textId="77777777" w:rsidR="00F90BDC" w:rsidRDefault="00F90BDC">
      <w:r xmlns:w="http://schemas.openxmlformats.org/wordprocessingml/2006/main">
        <w:t xml:space="preserve">1. ସରକାରୀ ନିୟମ ମାନିବା ବିଷୟରେ ଯୀଶୁଙ୍କ ଶିକ୍ଷା |</w:t>
      </w:r>
    </w:p>
    <w:p w14:paraId="3744DAB8" w14:textId="77777777" w:rsidR="00F90BDC" w:rsidRDefault="00F90BDC"/>
    <w:p w14:paraId="67878AE6" w14:textId="77777777" w:rsidR="00F90BDC" w:rsidRDefault="00F90BDC">
      <w:r xmlns:w="http://schemas.openxmlformats.org/wordprocessingml/2006/main">
        <w:t xml:space="preserve">2. କଠିନ ପରିସ୍ଥିତିରେ ଯୀଶୁଙ୍କ ଶବ୍ଦର ଶକ୍ତି |</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ରୋମୀୟ ୧ :: ୧-7 - ପ୍ରତ୍ୟେକ ଆତ୍ମା ଉଚ୍ଚ ଶକ୍ତିର ଅଧୀନ ହୁଅନ୍ତୁ | କାରଣ ପରମେଶ୍ୱରଙ୍କ ବ୍ୟତୀତ ଅନ୍ୟ କ power ଣସି ଶକ୍ତି ନାହିଁ।</w:t>
      </w:r>
    </w:p>
    <w:p w14:paraId="6756577C" w14:textId="77777777" w:rsidR="00F90BDC" w:rsidRDefault="00F90BDC"/>
    <w:p w14:paraId="76672B27" w14:textId="77777777" w:rsidR="00F90BDC" w:rsidRDefault="00F90BDC">
      <w:r xmlns:w="http://schemas.openxmlformats.org/wordprocessingml/2006/main">
        <w:t xml:space="preserve">2. ମାଥିଉ 22: 15-22 - ତେଣୁ କାଇସରଙ୍କୁ ଯାହା କାଇସରଙ୍କୁ ଦିଅ; God's ଶ୍ବରଙ୍କ ବିଷୟଗୁଡ଼ିକ God ଶ୍ବରଙ୍କ ନିକଟରେ |</w:t>
      </w:r>
    </w:p>
    <w:p w14:paraId="6EEF61B7" w14:textId="77777777" w:rsidR="00F90BDC" w:rsidRDefault="00F90BDC"/>
    <w:p w14:paraId="70848EB5" w14:textId="77777777" w:rsidR="00F90BDC" w:rsidRDefault="00F90BDC">
      <w:r xmlns:w="http://schemas.openxmlformats.org/wordprocessingml/2006/main">
        <w:t xml:space="preserve">ଲୂକ ଲିଖିତ ସୁସମାଗ୍ଭର 20:23 କିନ୍ତୁ ସେ ସେମାନଙ୍କ ଚତୁରତାକୁ ଅନୁଭବ କରି ସେମାନଙ୍କୁ କହିଲେ, “ତୁମ୍ଭେ ମୋତେ କାହିଁକି ପରୀକ୍ଷା କରୁଛ?</w:t>
      </w:r>
    </w:p>
    <w:p w14:paraId="28639EE1" w14:textId="77777777" w:rsidR="00F90BDC" w:rsidRDefault="00F90BDC"/>
    <w:p w14:paraId="10D2F196" w14:textId="77777777" w:rsidR="00F90BDC" w:rsidRDefault="00F90BDC">
      <w:r xmlns:w="http://schemas.openxmlformats.org/wordprocessingml/2006/main">
        <w:t xml:space="preserve">ଏହି ଶାସ୍ତ୍ରରେ ଦର୍ଶାଯାଇଛି ଯେ ଧାର୍ମିକ କର୍ତ୍ତୃପକ୍ଷଙ୍କ ଚତୁର ଉଦ୍ଦେଶ୍ୟ ବିଷୟରେ ଯୀଶୁ ଜାଣିଥିଲେ ଏବଂ ତାଙ୍କୁ ପ୍ରତାରଣା କରିବାକୁ ଚେଷ୍ଟା କରିବା ବନ୍ଦ କରିବାକୁ କହିଥିଲେ।</w:t>
      </w:r>
    </w:p>
    <w:p w14:paraId="078AC4CA" w14:textId="77777777" w:rsidR="00F90BDC" w:rsidRDefault="00F90BDC"/>
    <w:p w14:paraId="71AC1CD2" w14:textId="77777777" w:rsidR="00F90BDC" w:rsidRDefault="00F90BDC">
      <w:r xmlns:w="http://schemas.openxmlformats.org/wordprocessingml/2006/main">
        <w:t xml:space="preserve">1. “our ଶ୍ବର ଆମର ଚତୁର ଉଦ୍ଦେଶ୍ୟ ଦେଖନ୍ତି”: ଧାର୍ମିକ କର୍ତ୍ତୃପକ୍ଷଙ୍କ ଚତୁର ଉଦ୍ଦେଶ୍ୟରେ ଯୀଶୁ କିପରି ଦେଖିଲେ ଏବଂ ତାଙ୍କୁ ପ୍ରତାରଣା କରିବାକୁ ଚେଷ୍ଟା କରିବା ବନ୍ଦ କରିବାକୁ ଚ୍ୟାଲେଞ୍ଜ କଲେ |</w:t>
      </w:r>
    </w:p>
    <w:p w14:paraId="72DAA144" w14:textId="77777777" w:rsidR="00F90BDC" w:rsidRDefault="00F90BDC"/>
    <w:p w14:paraId="4869AD02" w14:textId="77777777" w:rsidR="00F90BDC" w:rsidRDefault="00F90BDC">
      <w:r xmlns:w="http://schemas.openxmlformats.org/wordprocessingml/2006/main">
        <w:t xml:space="preserve">2. “our ଶ୍ବର ଆମର ହୃଦୟ ଜାଣନ୍ତି”: God ଶ୍ବର କିପରି ଆମର ସମସ୍ତ ଚିନ୍ତାଧାରା ଏବଂ ଉଦ୍ଦେଶ୍ୟ ଜାଣନ୍ତି, ଏବଂ ଏହି ଜ୍ଞାନ ଆମକୁ କିପରି ଅନୁତାପକୁ ଆଣିବା ଉଚିତ |</w:t>
      </w:r>
    </w:p>
    <w:p w14:paraId="191EF095" w14:textId="77777777" w:rsidR="00F90BDC" w:rsidRDefault="00F90BDC"/>
    <w:p w14:paraId="53004936" w14:textId="77777777" w:rsidR="00F90BDC" w:rsidRDefault="00F90BDC">
      <w:r xmlns:w="http://schemas.openxmlformats.org/wordprocessingml/2006/main">
        <w:t xml:space="preserve">1. ମାଥିଉ 22: 15-22: ବିବାହ ଭୋଜିର ଦୃଷ୍ଟାନ୍ତ, ଯାହା ଦର୍ଶାଏ ଯେ ଧାର୍ମିକ କର୍ତ୍ତୃପକ୍ଷଙ୍କ ଚତୁର ଉଦ୍ଦେଶ୍ୟ ବିଷୟରେ ଯୀଶୁ କିପରି ଜାଣିଥିଲେ ଏବଂ ସେ ସେମାନଙ୍କୁ କିପରି ଚ୍ୟାଲେଞ୍ଜ କରିଥିଲେ |</w:t>
      </w:r>
    </w:p>
    <w:p w14:paraId="4D058897" w14:textId="77777777" w:rsidR="00F90BDC" w:rsidRDefault="00F90BDC"/>
    <w:p w14:paraId="6855D8E0" w14:textId="77777777" w:rsidR="00F90BDC" w:rsidRDefault="00F90BDC">
      <w:r xmlns:w="http://schemas.openxmlformats.org/wordprocessingml/2006/main">
        <w:t xml:space="preserve">2. ରୋମୀୟ :: ୧-24-୨ :: ଆମର ଚିନ୍ତାଧାରା ବିଷୟରେ God's ଶ୍ବରଙ୍କ ଜ୍ଞାନ ଏବଂ ଏହା ଆମକୁ କିପରି ଅନୁତାପକୁ ନେଇଯିବା ବିଷୟରେ ପାଉଲଙ୍କ ଶିକ୍ଷା |</w:t>
      </w:r>
    </w:p>
    <w:p w14:paraId="406E0947" w14:textId="77777777" w:rsidR="00F90BDC" w:rsidRDefault="00F90BDC"/>
    <w:p w14:paraId="5866C4F4" w14:textId="77777777" w:rsidR="00F90BDC" w:rsidRDefault="00F90BDC">
      <w:r xmlns:w="http://schemas.openxmlformats.org/wordprocessingml/2006/main">
        <w:t xml:space="preserve">ଲୂକ 20:24 ମୋତେ ଏକ ପଇସା ଦେଖାନ୍ତୁ | କାହାର ପ୍ରତିଛବି ଏବଂ ସୁପରସ୍କ୍ରିପସନ୍ ଅଛି? ସେମାନେ ଉତ୍ତର ଦେଲେ, କାଇସରଙ୍କର।</w:t>
      </w:r>
    </w:p>
    <w:p w14:paraId="799EAE83" w14:textId="77777777" w:rsidR="00F90BDC" w:rsidRDefault="00F90BDC"/>
    <w:p w14:paraId="5799CAAE" w14:textId="77777777" w:rsidR="00F90BDC" w:rsidRDefault="00F90BDC">
      <w:r xmlns:w="http://schemas.openxmlformats.org/wordprocessingml/2006/main">
        <w:t xml:space="preserve">ଲୋକଙ୍କୁ ପଚରାଯାଇଥିଲା କାହାର ପ୍ରତିଛବି ଏବଂ ଲେଖା ଏକ ପଇସା ଉପରେ ଥିଲା ଏବଂ ସେମାନେ ଉତ୍ତର ଦେଇଥିଲେ ଯେ ଏହା କେସରଙ୍କର ଅଟେ |</w:t>
      </w:r>
    </w:p>
    <w:p w14:paraId="42014F0D" w14:textId="77777777" w:rsidR="00F90BDC" w:rsidRDefault="00F90BDC"/>
    <w:p w14:paraId="47427765" w14:textId="77777777" w:rsidR="00F90BDC" w:rsidRDefault="00F90BDC">
      <w:r xmlns:w="http://schemas.openxmlformats.org/wordprocessingml/2006/main">
        <w:t xml:space="preserve">1. "କାଇସରଙ୍କୁ ଯାହା ଜିନିଷ କାଇସରଙ୍କୁ ଦିଅ"</w:t>
      </w:r>
    </w:p>
    <w:p w14:paraId="5BEB3714" w14:textId="77777777" w:rsidR="00F90BDC" w:rsidRDefault="00F90BDC"/>
    <w:p w14:paraId="69ACEEDA" w14:textId="77777777" w:rsidR="00F90BDC" w:rsidRDefault="00F90BDC">
      <w:r xmlns:w="http://schemas.openxmlformats.org/wordprocessingml/2006/main">
        <w:t xml:space="preserve">2. “ସରକାରୀ କର୍ତ୍ତୃପକ୍ଷଙ୍କ ଶକ୍ତି ଏବଂ ପ୍ରାଧିକରଣ”</w:t>
      </w:r>
    </w:p>
    <w:p w14:paraId="2A541350" w14:textId="77777777" w:rsidR="00F90BDC" w:rsidRDefault="00F90BDC"/>
    <w:p w14:paraId="7675B009" w14:textId="77777777" w:rsidR="00F90BDC" w:rsidRDefault="00F90BDC">
      <w:r xmlns:w="http://schemas.openxmlformats.org/wordprocessingml/2006/main">
        <w:t xml:space="preserve">1. ମାଥିଉ 22:21 - “ତେଣୁ କାଇସରଙ୍କୁ ଯାହା କାଇସରଙ୍କୁ ଦିଅ; God's ଶ୍ବରଙ୍କ ବିଷୟଗୁଡ଼ିକ ପରମେଶ୍ୱରଙ୍କ ନିକଟରେ ଅଛି। ”</w:t>
      </w:r>
    </w:p>
    <w:p w14:paraId="1BEF5085" w14:textId="77777777" w:rsidR="00F90BDC" w:rsidRDefault="00F90BDC"/>
    <w:p w14:paraId="46F0AC8C" w14:textId="77777777" w:rsidR="00F90BDC" w:rsidRDefault="00F90BDC">
      <w:r xmlns:w="http://schemas.openxmlformats.org/wordprocessingml/2006/main">
        <w:t xml:space="preserve">2. ରୋମୀୟ ୧ :: ୧ - “ପ୍ରତ୍ୟେକ ଆତ୍ମା ଉଚ୍ଚ ଶକ୍ତିର ଅଧୀନ ହୁଅନ୍ତୁ। କାରଣ ପରମେଶ୍ୱରଙ୍କ ବ୍ୟତୀତ ଅନ୍ୟ କ power ଣସି ଶକ୍ତି ନାହିଁ।</w:t>
      </w:r>
    </w:p>
    <w:p w14:paraId="1A185379" w14:textId="77777777" w:rsidR="00F90BDC" w:rsidRDefault="00F90BDC"/>
    <w:p w14:paraId="32470FEA" w14:textId="77777777" w:rsidR="00F90BDC" w:rsidRDefault="00F90BDC">
      <w:r xmlns:w="http://schemas.openxmlformats.org/wordprocessingml/2006/main">
        <w:t xml:space="preserve">ଲୂକ ଲିଖିତ ସୁସମାଗ୍ଭର 20:25 ଯୀଶୁ ସେମାନଙ୍କୁ କହିଲେ, “କାଇସରର ବିଷୟ କାଇସରଙ୍କୁ ଓ ପରମେଶ୍ୱରଙ୍କର ପରମେଶ୍ୱରଙ୍କୁ ଦିଅ।</w:t>
      </w:r>
    </w:p>
    <w:p w14:paraId="6B3A5E5E" w14:textId="77777777" w:rsidR="00F90BDC" w:rsidRDefault="00F90BDC"/>
    <w:p w14:paraId="39433E99" w14:textId="77777777" w:rsidR="00F90BDC" w:rsidRDefault="00F90BDC">
      <w:r xmlns:w="http://schemas.openxmlformats.org/wordprocessingml/2006/main">
        <w:t xml:space="preserve">God's ଶ୍ବରଙ୍କ ନିକଟରେ God ଶ୍ବରଙ୍କୁ ପ୍ରଦାନ କର: ଆମର ଆଧ୍ୟାତ୍ମିକ କର୍ତ୍ତବ୍ୟକୁ ଚିହ୍ନିବାର ଗୁରୁତ୍ୱ |</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ପ୍ରଭୁଙ୍କ ପ୍ରତି ସମର୍ପିତ ହୁଅ: ତାଙ୍କ ଇଚ୍ଛାରେ ଉତ୍ସର୍ଗୀକୃତ ଜୀବନଯାପନ କରିବା |</w:t>
      </w:r>
    </w:p>
    <w:p w14:paraId="22B59AE4" w14:textId="77777777" w:rsidR="00F90BDC" w:rsidRDefault="00F90BDC"/>
    <w:p w14:paraId="2C03D494" w14:textId="77777777" w:rsidR="00F90BDC" w:rsidRDefault="00F90BDC">
      <w:r xmlns:w="http://schemas.openxmlformats.org/wordprocessingml/2006/main">
        <w:t xml:space="preserve">୨:</w:t>
      </w:r>
    </w:p>
    <w:p w14:paraId="29FEEAA3" w14:textId="77777777" w:rsidR="00F90BDC" w:rsidRDefault="00F90BDC"/>
    <w:p w14:paraId="337C43E3" w14:textId="77777777" w:rsidR="00F90BDC" w:rsidRDefault="00F90BDC">
      <w:r xmlns:w="http://schemas.openxmlformats.org/wordprocessingml/2006/main">
        <w:t xml:space="preserve">ଭଗବାନଙ୍କୁ ଫେରାଇବା: ବିଶ୍ believers ାସୀ ଭାବରେ ଆମର ଦାୟିତ୍। ବୁ standing ିବା |</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ରୋମୀୟଙ୍କ ପ୍ରତି ପତ୍ର 12: 1-2 - ଅତଏବ, ଭାଇ ଓ ଭଉଣୀମାନେ, God's ଶ୍ବରଙ୍କ ଦୟାକୁ ଦୃଷ୍ଟିରେ ରଖି, ତୁମର ଶରୀରକୁ ଜୀବନ୍ତ ବଳି ରୂପେ ଉତ୍ସର୍ଗ କର, ପବିତ୍ର ଏବଂ ଭଗବାନଙ୍କୁ ପ୍ରସନ୍ନ କର - ଏହା ତୁମର ପ୍ରକୃତ ଏବଂ ଉପଯୁକ୍ତ ଉପାସନା | ଏହି ଦୁନିଆର pattern ାଞ୍ଚା ସହିତ ଅନୁରୂପ ହୁଅ ନାହିଁ, କିନ୍ତୁ ତୁମର ମନର ନବୀକରଣ ଦ୍ୱାରା ପରିବର୍ତ୍ତିତ ହୁଅ | ତା’ପରେ ତୁମେ God's ଶ୍ବରଙ୍କ ଇଚ୍ଛା କ’ଣ - ତାଙ୍କର ଉତ୍ତମ, ଆନନ୍ଦଦାୟକ ଏବଂ ସିଦ୍ଧ ଇଚ୍ଛା ପରୀକ୍ଷା ଏବଂ ଅନୁମୋଦନ କରିବାକୁ ସମର୍ଥ ହେବ |</w:t>
      </w:r>
    </w:p>
    <w:p w14:paraId="7F05D691" w14:textId="77777777" w:rsidR="00F90BDC" w:rsidRDefault="00F90BDC"/>
    <w:p w14:paraId="1E057FB3" w14:textId="77777777" w:rsidR="00F90BDC" w:rsidRDefault="00F90BDC">
      <w:r xmlns:w="http://schemas.openxmlformats.org/wordprocessingml/2006/main">
        <w:t xml:space="preserve">୨:</w:t>
      </w:r>
    </w:p>
    <w:p w14:paraId="5400B5CA" w14:textId="77777777" w:rsidR="00F90BDC" w:rsidRDefault="00F90BDC"/>
    <w:p w14:paraId="3A4AF654" w14:textId="77777777" w:rsidR="00F90BDC" w:rsidRDefault="00F90BDC">
      <w:r xmlns:w="http://schemas.openxmlformats.org/wordprocessingml/2006/main">
        <w:t xml:space="preserve">ମାଥିଉ 22: 37-40 - ଯୀଶୁ ଉତ୍ତର ଦେଲେ: “'ପ୍ରଭୁ ତୁମ୍ଭର ପରମେଶ୍ୱରଙ୍କୁ ସମସ୍ତ ହୃଦୟ, ସମସ୍ତ ପ୍ରାଣ ଓ ସମସ୍ତ ମନ ସହିତ ପ୍ରେମ କର।' ଏହା ହେଉଛି ପ୍ରଥମ ଏବଂ ସର୍ବଶ୍ରେଷ୍ଠ ଆଦେଶ | ଏବଂ ଦ୍ୱିତୀୟଟି ଏହା ପରି: 'ପଡ଼ୋଶୀକୁ ନିଜକୁ ଭଲ ପାଅ।' ସମସ୍ତ ନିୟମ ଓ ଭବିଷ୍ୟ‌ଦ୍‌ବକ୍ତାମାନେ ଏହି ଦୁଇଟି ଆଦେଶ ଉପରେ hang ୁଲି ରହିଛନ୍ତି। ”</w:t>
      </w:r>
    </w:p>
    <w:p w14:paraId="68D8B63A" w14:textId="77777777" w:rsidR="00F90BDC" w:rsidRDefault="00F90BDC"/>
    <w:p w14:paraId="5CD3B45F" w14:textId="77777777" w:rsidR="00F90BDC" w:rsidRDefault="00F90BDC">
      <w:r xmlns:w="http://schemas.openxmlformats.org/wordprocessingml/2006/main">
        <w:t xml:space="preserve">ଲୂକ ଲିଖିତ ସୁସମାଗ୍ଭର 20:26 ଲୋକମାନେ ତାହାଙ୍କ କଥା ଶୁଣି ପାରିଲେ ନାହିଁ। ସେମାନେ ତାଙ୍କ ଉତ୍ତରରେ ଆଶ୍ଚର୍ଯ୍ୟ ହୋଇ ଚୁପ୍ ରହିଲେ।</w:t>
      </w:r>
    </w:p>
    <w:p w14:paraId="40BB9088" w14:textId="77777777" w:rsidR="00F90BDC" w:rsidRDefault="00F90BDC"/>
    <w:p w14:paraId="76A47A15" w14:textId="77777777" w:rsidR="00F90BDC" w:rsidRDefault="00F90BDC">
      <w:r xmlns:w="http://schemas.openxmlformats.org/wordprocessingml/2006/main">
        <w:t xml:space="preserve">ଯୀଶୁଙ୍କ ଉତ୍ତରରେ ଲୋକମାନେ ଆଶ୍ଚର୍ଯ୍ୟ ହୋଇଗଲେ ଏବଂ ଏହା ବିରୁଦ୍ଧରେ ଯୁକ୍ତି କରି ପାରିଲେ ନାହିଁ।</w:t>
      </w:r>
    </w:p>
    <w:p w14:paraId="1EEC7F2D" w14:textId="77777777" w:rsidR="00F90BDC" w:rsidRDefault="00F90BDC"/>
    <w:p w14:paraId="71D7AB73" w14:textId="77777777" w:rsidR="00F90BDC" w:rsidRDefault="00F90BDC">
      <w:r xmlns:w="http://schemas.openxmlformats.org/wordprocessingml/2006/main">
        <w:t xml:space="preserve">1: ସମସ୍ତ ପ୍ରସଙ୍ଗରେ God ଶ୍ବରଙ୍କ ଉପରେ ଭରସା ଏବଂ ନିର୍ଭର କରିବାକୁ ମନେରଖ, କାରଣ ସେ ଆମର ଜ୍ଞାନ ଏବଂ ଶକ୍ତିର ଉତ୍ସ |</w:t>
      </w:r>
    </w:p>
    <w:p w14:paraId="79D94D44" w14:textId="77777777" w:rsidR="00F90BDC" w:rsidRDefault="00F90BDC"/>
    <w:p w14:paraId="20761886" w14:textId="77777777" w:rsidR="00F90BDC" w:rsidRDefault="00F90BDC">
      <w:r xmlns:w="http://schemas.openxmlformats.org/wordprocessingml/2006/main">
        <w:t xml:space="preserve">୨: ପ୍ରଭୁଙ୍କ ଅନୁଗ୍ରହ ଏବଂ ଜ୍ଞାନ ସହିତ କଠିନ ପ୍ରଶ୍ନର ଉତ୍ତର ଦେବାକୁ ଆମେ ପ୍ରସ୍ତୁତ ହେବା ଉଚିତ୍ |</w:t>
      </w:r>
    </w:p>
    <w:p w14:paraId="6D979907" w14:textId="77777777" w:rsidR="00F90BDC" w:rsidRDefault="00F90BDC"/>
    <w:p w14:paraId="6BD6A544" w14:textId="77777777" w:rsidR="00F90BDC" w:rsidRDefault="00F90BDC">
      <w:r xmlns:w="http://schemas.openxmlformats.org/wordprocessingml/2006/main">
        <w:t xml:space="preserve">୧: ଯାକୁବ :: - - "ଯଦି ତୁମ୍ଭମାନଙ୍କ ମଧ୍ୟରୁ କାହାର ଜ୍ଞାନର ଅଭାବ ଥାଏ, ତେବେ ସେ God ଶ୍ବରଙ୍କୁ ପଚାରନ୍ତୁ, ଯିଏ ସମସ୍ତ ଲୋକଙ୍କୁ ଉଦାର ଭାବରେ ଦିଅନ୍ତି, ଏବଂ ଅପମାନ କରନ୍ତି ନାହିଁ, ଏବଂ ତାହା ତାଙ୍କୁ ଦିଆଯିବ।"</w:t>
      </w:r>
    </w:p>
    <w:p w14:paraId="248F0822" w14:textId="77777777" w:rsidR="00F90BDC" w:rsidRDefault="00F90BDC"/>
    <w:p w14:paraId="1E37BF85" w14:textId="77777777" w:rsidR="00F90BDC" w:rsidRDefault="00F90BDC">
      <w:r xmlns:w="http://schemas.openxmlformats.org/wordprocessingml/2006/main">
        <w:t xml:space="preserve">ହିତୋପଦେଶ ୨: -7- - - "କାରଣ ସଦାପ୍ରଭୁ ଜ୍ wisdom ାନ ପ୍ରଦାନ କରନ୍ତି। ତାଙ୍କ ମୁଖରୁ ଜ୍ଞାନ ଓ ବୁ understanding ାମଣା ବାହାରି ଆସେ। ସେ ଧାର୍ମିକମାନଙ୍କ ପାଇଁ ଉତ୍ତମ ଜ୍ଞାନ ପ୍ରଦାନ କରନ୍ତି। ଯେଉଁମାନେ ସରଳ ଭାବରେ ଚାଲନ୍ତି।</w:t>
      </w:r>
    </w:p>
    <w:p w14:paraId="5BBB0983" w14:textId="77777777" w:rsidR="00F90BDC" w:rsidRDefault="00F90BDC"/>
    <w:p w14:paraId="3168C946" w14:textId="77777777" w:rsidR="00F90BDC" w:rsidRDefault="00F90BDC">
      <w:r xmlns:w="http://schemas.openxmlformats.org/wordprocessingml/2006/main">
        <w:t xml:space="preserve">ଲୂକ ଲିଖିତ ସୁସମାଗ୍ଭର 20:27 ତା'ପରେ ସାଦ୍ଦୂକୀମାନଙ୍କ ମଧ୍ୟରୁ କେତେକ ତାହାଙ୍କ ନିକଟକୁ ଆସିଲେ। ସେମାନେ ତାହାଙ୍କୁ ପଚାରିଲେ,</w:t>
      </w:r>
    </w:p>
    <w:p w14:paraId="1BFE3E60" w14:textId="77777777" w:rsidR="00F90BDC" w:rsidRDefault="00F90BDC"/>
    <w:p w14:paraId="03ABA858" w14:textId="77777777" w:rsidR="00F90BDC" w:rsidRDefault="00F90BDC">
      <w:r xmlns:w="http://schemas.openxmlformats.org/wordprocessingml/2006/main">
        <w:t xml:space="preserve">ସାଦ୍ଦୂକୀମାନେ ପୁନରୁତ୍ଥାନର ସମ୍ଭାବନା ବିଷୟରେ ଯୀଶୁଙ୍କୁ ପ୍ରଶ୍ନ କଲେ |</w:t>
      </w:r>
    </w:p>
    <w:p w14:paraId="6B65E5AC" w14:textId="77777777" w:rsidR="00F90BDC" w:rsidRDefault="00F90BDC"/>
    <w:p w14:paraId="3F28F00B" w14:textId="77777777" w:rsidR="00F90BDC" w:rsidRDefault="00F90BDC">
      <w:r xmlns:w="http://schemas.openxmlformats.org/wordprocessingml/2006/main">
        <w:t xml:space="preserve">1. ଆମେ ପୁନରୁତ୍ଥାନର ଶକ୍ତି ଉପରେ ବିଶ୍ trust ାସ କରିବା ଏବଂ ବିଶ୍ never ାସ କେବେ ବି ହରାଇବା ନାହିଁ |</w:t>
      </w:r>
    </w:p>
    <w:p w14:paraId="208DB9E1" w14:textId="77777777" w:rsidR="00F90BDC" w:rsidRDefault="00F90BDC"/>
    <w:p w14:paraId="7820A515" w14:textId="77777777" w:rsidR="00F90BDC" w:rsidRDefault="00F90BDC">
      <w:r xmlns:w="http://schemas.openxmlformats.org/wordprocessingml/2006/main">
        <w:t xml:space="preserve">2. God's ଶ୍ବରଙ୍କ ପ୍ରତିଜ୍ଞା ଉପରେ ଆମର ବିଶ୍ୱାସ ରହିବା ଆବଶ୍ୟକ, ବିଶେଷ କରି ପୁନରୁତ୍ଥାନରେ |</w:t>
      </w:r>
    </w:p>
    <w:p w14:paraId="176A0740" w14:textId="77777777" w:rsidR="00F90BDC" w:rsidRDefault="00F90BDC"/>
    <w:p w14:paraId="59A4D606" w14:textId="77777777" w:rsidR="00F90BDC" w:rsidRDefault="00F90BDC">
      <w:r xmlns:w="http://schemas.openxmlformats.org/wordprocessingml/2006/main">
        <w:t xml:space="preserve">1 କରିନ୍ଥୀୟ 15: 12-26 - ମୃତମାନଙ୍କର ପୁନରୁତ୍ଥାନ ବିଷୟରେ ପାଉଲଙ୍କ ଶିକ୍ଷା |</w:t>
      </w:r>
    </w:p>
    <w:p w14:paraId="23B391BA" w14:textId="77777777" w:rsidR="00F90BDC" w:rsidRDefault="00F90BDC"/>
    <w:p w14:paraId="3AEA557A" w14:textId="77777777" w:rsidR="00F90BDC" w:rsidRDefault="00F90BDC">
      <w:r xmlns:w="http://schemas.openxmlformats.org/wordprocessingml/2006/main">
        <w:t xml:space="preserve">2. ଯିଶାଇୟ 26:19 - people ଶ୍ବରଙ୍କ ଲୋକମାନଙ୍କ ପାଇଁ ପୁନରୁତ୍ଥାନର ପ୍ରତିଜ୍ଞା |</w:t>
      </w:r>
    </w:p>
    <w:p w14:paraId="4ADDF90B" w14:textId="77777777" w:rsidR="00F90BDC" w:rsidRDefault="00F90BDC"/>
    <w:p w14:paraId="40A7FF07" w14:textId="77777777" w:rsidR="00F90BDC" w:rsidRDefault="00F90BDC">
      <w:r xmlns:w="http://schemas.openxmlformats.org/wordprocessingml/2006/main">
        <w:t xml:space="preserve">ଲୂକ ଲିଖିତ ସୁସମାଗ୍ଭର 20:28 କହିଲେ, ଗୁରୁ, ମୋଶା ଆମକୁ ଲେଖିଛନ୍ତି, ଯଦି କ man ଣସି ପୁରୁଷର ଭାଇ ମରିଯାଏ, ତା’ର ସ୍ତ୍ରୀ ଅଛି, ଏବଂ ସେ ସନ୍ତାନ ବିନା ମରିଯାଏ, ତେବେ ତାଙ୍କ ଭାଇ ନିଜ ସ୍ତ୍ରୀକୁ ନେଇ ନିଜ ଭାଇକୁ ବୀଜ ବ raise ଼ାଇବ।</w:t>
      </w:r>
    </w:p>
    <w:p w14:paraId="07EF75D4" w14:textId="77777777" w:rsidR="00F90BDC" w:rsidRDefault="00F90BDC"/>
    <w:p w14:paraId="08880808" w14:textId="77777777" w:rsidR="00F90BDC" w:rsidRDefault="00F90BDC">
      <w:r xmlns:w="http://schemas.openxmlformats.org/wordprocessingml/2006/main">
        <w:t xml:space="preserve">ଏହି ପର୍ଯ୍ୟାୟରେ ମୋଶାଙ୍କ ଦ୍ୱାରା ଲିଖିତ ଏକ ଆବଶ୍ୟକତା ବିଷୟରେ କୁହାଯାଇଛି ଯେ ଯଦି କ children ଣସି ବ୍ୟକ୍ତି ସନ୍ତାନ ବିନା ମରିଯାଏ, ତେବେ ତାଙ୍କ ଭାଇ ତାଙ୍କ ପତ୍ନୀଙ୍କୁ ନିଜ ଭାଇଙ୍କ ନାମରେ ସନ୍ତାନ ବଂଚାଇବା ଉଚିତ୍ |</w:t>
      </w:r>
    </w:p>
    <w:p w14:paraId="65A8CF5B" w14:textId="77777777" w:rsidR="00F90BDC" w:rsidRDefault="00F90BDC"/>
    <w:p w14:paraId="1827B598" w14:textId="77777777" w:rsidR="00F90BDC" w:rsidRDefault="00F90BDC">
      <w:r xmlns:w="http://schemas.openxmlformats.org/wordprocessingml/2006/main">
        <w:t xml:space="preserve">1. ପରିବାରର ମହତ୍ତ୍ :: କାହିଁକି ଆମ ପ୍ରିୟଜନଙ୍କ ଯତ୍ନ ନେବା ଆବଶ୍ୟକ |</w:t>
      </w:r>
    </w:p>
    <w:p w14:paraId="466E5266" w14:textId="77777777" w:rsidR="00F90BDC" w:rsidRDefault="00F90BDC"/>
    <w:p w14:paraId="115BE627" w14:textId="77777777" w:rsidR="00F90BDC" w:rsidRDefault="00F90BDC">
      <w:r xmlns:w="http://schemas.openxmlformats.org/wordprocessingml/2006/main">
        <w:t xml:space="preserve">2. ଉତ୍ତରାଧିକାର ମୂଲ୍ୟ: ଭବିଷ୍ୟତ ଜେନେରେସନ୍ ଉପରେ ଏକ ସକରାତ୍ମକ ପ୍ରଭାବ ଛାଡିବା |</w:t>
      </w:r>
    </w:p>
    <w:p w14:paraId="0D992A82" w14:textId="77777777" w:rsidR="00F90BDC" w:rsidRDefault="00F90BDC"/>
    <w:p w14:paraId="48006384" w14:textId="77777777" w:rsidR="00F90BDC" w:rsidRDefault="00F90BDC">
      <w:r xmlns:w="http://schemas.openxmlformats.org/wordprocessingml/2006/main">
        <w:t xml:space="preserve">1. ଆଦିପୁସ୍ତକ ୨: ୨ ,, “ତେଣୁ ଜଣେ ବ୍ୟକ୍ତି ନିଜ ପିତା-ମାତାଙ୍କୁ ଛାଡି ନିଜ ପତ୍ନୀ ସହିତ ଯୋଡି ହେବ ଏବଂ ସେମାନେ ଏକ ଶରୀର ହେବେ।”</w:t>
      </w:r>
    </w:p>
    <w:p w14:paraId="51F691D3" w14:textId="77777777" w:rsidR="00F90BDC" w:rsidRDefault="00F90BDC"/>
    <w:p w14:paraId="7B452171" w14:textId="77777777" w:rsidR="00F90BDC" w:rsidRDefault="00F90BDC">
      <w:r xmlns:w="http://schemas.openxmlformats.org/wordprocessingml/2006/main">
        <w:t xml:space="preserve">୨ ଯୋହନ: 17: ୧ ,, “କିନ୍ତୁ ଯେଉଁ ଲୋକର ଜଗତର ଜିନିଷ ଅଛି, ସେ ନିଜ ଭାଇକୁ ଅଭାବ ଦେଖେ ଏବଂ ତାଙ୍କ ବିରୁଦ୍ଧରେ ହୃଦୟ ବନ୍ଦ କରେ, ତେବେ God ଶ୍ବରଙ୍କ ପ୍ରେମ ତାଙ୍କଠାରେ କିପରି ରହେ?”</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20:29 ତେଣୁ ସାତଜଣ ଭାଇ ଥିଲେ।</w:t>
      </w:r>
    </w:p>
    <w:p w14:paraId="60927C1C" w14:textId="77777777" w:rsidR="00F90BDC" w:rsidRDefault="00F90BDC"/>
    <w:p w14:paraId="6EB02EA3" w14:textId="77777777" w:rsidR="00F90BDC" w:rsidRDefault="00F90BDC">
      <w:r xmlns:w="http://schemas.openxmlformats.org/wordprocessingml/2006/main">
        <w:t xml:space="preserve">ଏହି ପର୍ଯ୍ୟାୟରେ ସାତ ଭାଇଙ୍କ କାହାଣୀ ବର୍ଣ୍ଣନା କରାଯାଇଛି, ଯେଉଁଥିରେ ପ୍ରଥମ ଭାଇ ଏକ ସ୍ତ୍ରୀ ନେଇ ସନ୍ତାନ ବିନା ମୃତ୍ୟୁବରଣ କରିଥିଲେ |</w:t>
      </w:r>
    </w:p>
    <w:p w14:paraId="77FA15B4" w14:textId="77777777" w:rsidR="00F90BDC" w:rsidRDefault="00F90BDC"/>
    <w:p w14:paraId="501F8935" w14:textId="77777777" w:rsidR="00F90BDC" w:rsidRDefault="00F90BDC">
      <w:r xmlns:w="http://schemas.openxmlformats.org/wordprocessingml/2006/main">
        <w:t xml:space="preserve">1. ଜୀବନରେ ପ୍ରିୟଜନଙ୍କୁ ସମ୍ମାନ କରିବାର ଗୁରୁତ୍ୱ; 2. ଜୀବନର ଦୁର୍ବଳତା ଉପରେ ଏକ ଶିକ୍ଷା |</w:t>
      </w:r>
    </w:p>
    <w:p w14:paraId="64DFA8F8" w14:textId="77777777" w:rsidR="00F90BDC" w:rsidRDefault="00F90BDC"/>
    <w:p w14:paraId="73620F74" w14:textId="77777777" w:rsidR="00F90BDC" w:rsidRDefault="00F90BDC">
      <w:r xmlns:w="http://schemas.openxmlformats.org/wordprocessingml/2006/main">
        <w:t xml:space="preserve">ଉପଦେଶକ :: ୨ - "ଜନ୍ମ ହେବାର ସମୟ, ଏବଂ ମରିବାର ସମୟ"; ୨ ପିତର ୧: ୨-25-୨ - - "କାରଣ ସମସ୍ତ ମାଂସ ଘାସ ପରି, ମନୁଷ୍ୟର ସମସ୍ତ ଗ glory ରବ ଘାସର ଫୁଲ ପରି। ଘାସ ଶୁଖିଯାଏ ଏବଂ ଏହାର ଫୁଲ ନଷ୍ଟ ହୋଇଯାଏ।"</w:t>
      </w:r>
    </w:p>
    <w:p w14:paraId="13F7BB6C" w14:textId="77777777" w:rsidR="00F90BDC" w:rsidRDefault="00F90BDC"/>
    <w:p w14:paraId="21DDCF77" w14:textId="77777777" w:rsidR="00F90BDC" w:rsidRDefault="00F90BDC">
      <w:r xmlns:w="http://schemas.openxmlformats.org/wordprocessingml/2006/main">
        <w:t xml:space="preserve">ଲୂକ ଲିଖିତ ସୁସମାଗ୍ଭର 20:30 ଦ୍ୱିତୀୟଟି ତାକୁ ସ୍ତ୍ରୀକୁ ନେଇଗଲେ।</w:t>
      </w:r>
    </w:p>
    <w:p w14:paraId="556CC8AB" w14:textId="77777777" w:rsidR="00F90BDC" w:rsidRDefault="00F90BDC"/>
    <w:p w14:paraId="495B2A0D" w14:textId="77777777" w:rsidR="00F90BDC" w:rsidRDefault="00F90BDC">
      <w:r xmlns:w="http://schemas.openxmlformats.org/wordprocessingml/2006/main">
        <w:t xml:space="preserve">ଏହି ପେଜ୍ ଦୁଇଜଣ ପୁରୁଷଙ୍କ ବିଷୟରେ କହିଥାଏ ଯେଉଁମାନେ ସମାନ ମହିଳାଙ୍କୁ ବିବାହ କରିଥିଲେ | ପ୍ରଥମ ବ୍ୟକ୍ତିଙ୍କର କ children ଣସି ସନ୍ତାନ ନ ଥାଇ ମୃତ୍ୟୁ ବରଣ କରିଥିବାବେଳେ ଦ୍ୱିତୀୟ ବ୍ୟକ୍ତିଙ୍କର ସନ୍ତାନ ନଥିଲା।</w:t>
      </w:r>
    </w:p>
    <w:p w14:paraId="49691E12" w14:textId="77777777" w:rsidR="00F90BDC" w:rsidRDefault="00F90BDC"/>
    <w:p w14:paraId="60B38136" w14:textId="77777777" w:rsidR="00F90BDC" w:rsidRDefault="00F90BDC">
      <w:r xmlns:w="http://schemas.openxmlformats.org/wordprocessingml/2006/main">
        <w:t xml:space="preserve">1: God's ଶ୍ବରଙ୍କ ଯୋଜନା ସର୍ବଦା ସର୍ବୋତ୍ତମ - ରୋମୀୟ: 28: ୨। |</w:t>
      </w:r>
    </w:p>
    <w:p w14:paraId="6170EB4D" w14:textId="77777777" w:rsidR="00F90BDC" w:rsidRDefault="00F90BDC"/>
    <w:p w14:paraId="43FFDE63" w14:textId="77777777" w:rsidR="00F90BDC" w:rsidRDefault="00F90BDC">
      <w:r xmlns:w="http://schemas.openxmlformats.org/wordprocessingml/2006/main">
        <w:t xml:space="preserve">2: ବିଶ୍ୱାସର ମହତ୍ତ୍ୱ - ଏବ୍ରୀ 11: 6 |</w:t>
      </w:r>
    </w:p>
    <w:p w14:paraId="4A0347A4" w14:textId="77777777" w:rsidR="00F90BDC" w:rsidRDefault="00F90BDC"/>
    <w:p w14:paraId="7AE049F2" w14:textId="77777777" w:rsidR="00F90BDC" w:rsidRDefault="00F90BDC">
      <w:r xmlns:w="http://schemas.openxmlformats.org/wordprocessingml/2006/main">
        <w:t xml:space="preserve">1: ଉପଦେଶକ 9:11 - ଦ race ଡ଼ ଦ୍ରୁତଗାମୀମାନଙ୍କ ପାଇଁ ନୁହେଁ, ବଳବାନମାନଙ୍କ ପାଇଁ ଯୁଦ୍ଧ ନୁହେଁ, ଜ୍ଞାନୀମାନଙ୍କ ପାଇଁ ରୁଟି, କିମ୍ବା ବୁଦ୍ଧିମାନମାନଙ୍କ ପାଇଁ ଧନ, କିମ୍ବା ଜ୍ଞାନ ପ୍ରାପ୍ତ ବ୍ୟକ୍ତିଙ୍କ ପାଇଁ ଅନୁଗ୍ରହ ନୁହେଁ, କିନ୍ତୁ ସମୟ ଏବଂ ସୁଯୋଗ ସମସ୍ତଙ୍କ ପାଇଁ ଘଟେ |</w:t>
      </w:r>
    </w:p>
    <w:p w14:paraId="0981D449" w14:textId="77777777" w:rsidR="00F90BDC" w:rsidRDefault="00F90BDC"/>
    <w:p w14:paraId="54B9A24D" w14:textId="77777777" w:rsidR="00F90BDC" w:rsidRDefault="00F90BDC">
      <w:r xmlns:w="http://schemas.openxmlformats.org/wordprocessingml/2006/main">
        <w:t xml:space="preserve">୨: ହିତୋପଦେଶ ୧ :: - - ମନୁଷ୍ୟର ହୃଦୟ ତାଙ୍କ ପଥ ଯୋଜନା କରେ, କିନ୍ତୁ ପ୍ରଭୁ ତାଙ୍କର ପଦକ୍ଷେପ ସ୍ଥାପନ କରନ୍ତି।</w:t>
      </w:r>
    </w:p>
    <w:p w14:paraId="70943D22" w14:textId="77777777" w:rsidR="00F90BDC" w:rsidRDefault="00F90BDC"/>
    <w:p w14:paraId="01FA4767" w14:textId="77777777" w:rsidR="00F90BDC" w:rsidRDefault="00F90BDC">
      <w:r xmlns:w="http://schemas.openxmlformats.org/wordprocessingml/2006/main">
        <w:t xml:space="preserve">ଲୂକ ଲିଖିତ ସୁସମାଗ୍ଭର 20:31 ତୃତୀୟ ଜଣକ ତାକୁ ନେଇଗଲେ। ସେହିଭଳି ସାତଜଣ ମଧ୍ୟ ସନ୍ତାନ ଜନ୍ମ କଲେ ନାହିଁ।</w:t>
      </w:r>
    </w:p>
    <w:p w14:paraId="7991EC3E" w14:textId="77777777" w:rsidR="00F90BDC" w:rsidRDefault="00F90BDC"/>
    <w:p w14:paraId="6E20FEB5" w14:textId="77777777" w:rsidR="00F90BDC" w:rsidRDefault="00F90BDC">
      <w:r xmlns:w="http://schemas.openxmlformats.org/wordprocessingml/2006/main">
        <w:t xml:space="preserve">ସାତଜଣ ଭାଇ ପ୍ରତ୍ୟେକେ ବିଧବାଙ୍କୁ ବିବାହ କରିବା ପାଇଁ ଯାଇଥିଲେ, କିନ୍ତୁ ସେମାନଙ୍କ ମଧ୍ୟରୁ କାହାର ସନ୍ତାନ ନଥିଲେ ଏବଂ ସମସ୍ତେ ମରିଗଲେ।</w:t>
      </w:r>
    </w:p>
    <w:p w14:paraId="02D86429" w14:textId="77777777" w:rsidR="00F90BDC" w:rsidRDefault="00F90BDC"/>
    <w:p w14:paraId="42873CDB" w14:textId="77777777" w:rsidR="00F90BDC" w:rsidRDefault="00F90BDC">
      <w:r xmlns:w="http://schemas.openxmlformats.org/wordprocessingml/2006/main">
        <w:t xml:space="preserve">1: ଆମ ସମସ୍ତଙ୍କ ପାଇଁ God ଶ୍ବରଙ୍କର ଏକ ଯୋଜନା ଅଛି, ଯଦିଓ ଏହା ସନ୍ତାନ ପ୍ରସବ ପାଇଁ ଆଗେଇ ନଥାଏ |</w:t>
      </w:r>
    </w:p>
    <w:p w14:paraId="59366DBC" w14:textId="77777777" w:rsidR="00F90BDC" w:rsidRDefault="00F90BDC"/>
    <w:p w14:paraId="181C9D6A" w14:textId="77777777" w:rsidR="00F90BDC" w:rsidRDefault="00F90BDC">
      <w:r xmlns:w="http://schemas.openxmlformats.org/wordprocessingml/2006/main">
        <w:t xml:space="preserve">:: God's ଶ୍ବରଙ୍କ ଇଚ୍ଛା ବେଳେବେଳେ ବୁ to ିବା କଷ୍ଟକର, କିନ୍ତୁ ଏହା ସର୍ବଦା ଆମର ଲାଭ ପାଇଁ |</w:t>
      </w:r>
    </w:p>
    <w:p w14:paraId="1CCFB65D" w14:textId="77777777" w:rsidR="00F90BDC" w:rsidRDefault="00F90BDC"/>
    <w:p w14:paraId="6793D2DE" w14:textId="77777777" w:rsidR="00F90BDC" w:rsidRDefault="00F90BDC">
      <w:r xmlns:w="http://schemas.openxmlformats.org/wordprocessingml/2006/main">
        <w:t xml:space="preserve">୧: ରୋମୀୟ: 28: ୨ - - ଏବଂ ଆମ୍ଭେମାନେ ଜାଣୁ ଯେ, God ଶ୍ବର ତାଙ୍କୁ ପ୍ରେମ କରୁଥିବା ଲୋକମାନଙ୍କ ମଙ୍ଗଳ ପାଇଁ କାର୍ଯ୍ୟ କରନ୍ତି, ଯେଉଁମାନେ ତାଙ୍କ ଉଦ୍ଦେଶ୍ୟ ଅନୁଯାୟୀ ଡକାଯାଇଥିଲେ।</w:t>
      </w:r>
    </w:p>
    <w:p w14:paraId="2D0D7A9F" w14:textId="77777777" w:rsidR="00F90BDC" w:rsidRDefault="00F90BDC"/>
    <w:p w14:paraId="7925F5C8" w14:textId="77777777" w:rsidR="00F90BDC" w:rsidRDefault="00F90BDC">
      <w:r xmlns:w="http://schemas.openxmlformats.org/wordprocessingml/2006/main">
        <w:t xml:space="preserve">2: ଉପଦେଶକ 3: 1-8 - "ସବୁକିଛି ପାଇଁ ଏକ ସମୟ ଅଛି, ଏବଂ ଆକାଶ ତଳେ ପ୍ରତ୍ୟେକ କାର୍ଯ୍ୟକଳାପ ପାଇଁ ଏକ season ତୁ ଅଛି: ଜନ୍ମ ହେବାର ସମୟ ଏବଂ ମରିବାର ସମୟ, ରୋପଣ କରିବାର ସମୟ ଏବଂ ଉଚ୍ଛେଦ କରିବାର ସମୟ, ଏକ ସମୟ | ମାରିବା ଏବଂ ସୁସ୍ଥ କରିବାର ସମୟ, ଭାଙ୍ଗିବାର ସମୟ ଏବଂ ନିର୍ମାଣ କରିବାର ସମୟ, କାନ୍ଦିବାର ସମୟ ଏବଂ ହସିବାର ସମୟ, ଶୋକ କରିବାର ସମୟ ଏବଂ ନାଚିବାର ସମୟ, ପଥର ଛିଞ୍ଚିବାର ସମୟ ଏବଂ ସେମାନଙ୍କୁ ସଂଗ୍ରହ କରିବାର ସମୟ | , ଆଲିଙ୍ଗନ କରିବାର ସମୟ ଏବଂ ଆଲିଙ୍ଗନରୁ ନିବୃତ୍ତ ହେବାର ସମୟ, ସନ୍ଧାନ କରିବାର ସମୟ ଏବଂ ତ୍ୟାଗ କରିବାର ସମୟ, ରଖିବାର ସମୟ ଏବଂ ଫିଙ୍ଗିବାର ସମୟ, ଚିରିବାର ସମୟ ଏବଂ ସଂଶୋଧନ କରିବାର ସମୟ, ଚୁପ୍ ରହିବାର ସମୟ | ଏବଂ କହିବାର ସମୟ, ପ୍ରେମ କରିବାର ସମୟ ଏବଂ ଘୃଣା କରିବାର ସମୟ, ଯୁଦ୍ଧର ସମୟ ଏବଂ ଶାନ୍ତି ପାଇଁ ସମୟ। "</w:t>
      </w:r>
    </w:p>
    <w:p w14:paraId="4052F98F" w14:textId="77777777" w:rsidR="00F90BDC" w:rsidRDefault="00F90BDC"/>
    <w:p w14:paraId="4A3CBF30" w14:textId="77777777" w:rsidR="00F90BDC" w:rsidRDefault="00F90BDC">
      <w:r xmlns:w="http://schemas.openxmlformats.org/wordprocessingml/2006/main">
        <w:t xml:space="preserve">ଲୂକ ଲିଖିତ ସୁସମାଗ୍ଭର 20:32 ଶେଷରେ ସ୍ତ୍ରୀଲୋକଟି ମଧ୍ୟ ମରିଗଲା।</w:t>
      </w:r>
    </w:p>
    <w:p w14:paraId="177F5EEB" w14:textId="77777777" w:rsidR="00F90BDC" w:rsidRDefault="00F90BDC"/>
    <w:p w14:paraId="0C6925FB" w14:textId="77777777" w:rsidR="00F90BDC" w:rsidRDefault="00F90BDC">
      <w:r xmlns:w="http://schemas.openxmlformats.org/wordprocessingml/2006/main">
        <w:t xml:space="preserve">ଏହି ଅଂଶରେ ଜଣେ ମହିଳାଙ୍କ ମୃତ୍ୟୁ ବର୍ଣ୍ଣନା କରାଯାଇଛି |</w:t>
      </w:r>
    </w:p>
    <w:p w14:paraId="38E2C209" w14:textId="77777777" w:rsidR="00F90BDC" w:rsidRDefault="00F90BDC"/>
    <w:p w14:paraId="6E3AA16B" w14:textId="77777777" w:rsidR="00F90BDC" w:rsidRDefault="00F90BDC">
      <w:r xmlns:w="http://schemas.openxmlformats.org/wordprocessingml/2006/main">
        <w:t xml:space="preserve">:: ପୃଥିବୀରେ ଆମର ସମୟକୁ ସମ୍ମାନ କରିବାକୁ ଆମକୁ ମନେ ରଖିବାକୁ ହେବ, ଯେହେତୁ ଆମର ମୃତ୍ୟୁ ଆମର ଦୁର୍ବଳତାକୁ ସ୍ମରଣ କରାଏ |</w:t>
      </w:r>
    </w:p>
    <w:p w14:paraId="5A4F7104" w14:textId="77777777" w:rsidR="00F90BDC" w:rsidRDefault="00F90BDC"/>
    <w:p w14:paraId="34AF9D11" w14:textId="77777777" w:rsidR="00F90BDC" w:rsidRDefault="00F90BDC">
      <w:r xmlns:w="http://schemas.openxmlformats.org/wordprocessingml/2006/main">
        <w:t xml:space="preserve">୨: ଆମେ ନିଜ ଜୀବନକୁ ଉଦ୍ଦେଶ୍ୟ ଏବଂ ଅର୍ଥ ସହିତ ବଞ୍ଚିବା ଆବଶ୍ୟକ, ଏହା ଜାଣିବା ଯେ ଆମେ ସମସ୍ତେ ଦିନେ ମୃତ୍ୟୁର ଶିକାର ହେବା |</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ଉପଦେଶକ 7: 2 - “ଭୋଜି ଘରକୁ ଯିବା ଅପେକ୍ଷା ଶୋକ ଗୃହକୁ ଯିବା ଭଲ, କାରଣ ମୃତ୍ୟୁ ସମସ୍ତଙ୍କ ଭାଗ୍ୟ; ଜୀବନ୍ତ ଲୋକମାନେ ଏହାକୁ ଗ୍ରହଣ କରିବା ଉଚିତ୍। ”</w:t>
      </w:r>
    </w:p>
    <w:p w14:paraId="2E1EA2EE" w14:textId="77777777" w:rsidR="00F90BDC" w:rsidRDefault="00F90BDC"/>
    <w:p w14:paraId="685D469F" w14:textId="77777777" w:rsidR="00F90BDC" w:rsidRDefault="00F90BDC">
      <w:r xmlns:w="http://schemas.openxmlformats.org/wordprocessingml/2006/main">
        <w:t xml:space="preserve">୨: ଏବ୍ରୀ 9:27 - “ଯେପରି ଲୋକମାନେ ଥରେ ମରିବାକୁ ସ୍ଥିର କରିଛନ୍ତି, ଏବଂ ଏହା ପରେ ବିଚାରର ସମ୍ମୁଖୀନ ହେବେ।”</w:t>
      </w:r>
    </w:p>
    <w:p w14:paraId="5D6B2A83" w14:textId="77777777" w:rsidR="00F90BDC" w:rsidRDefault="00F90BDC"/>
    <w:p w14:paraId="734ABAE1" w14:textId="77777777" w:rsidR="00F90BDC" w:rsidRDefault="00F90BDC">
      <w:r xmlns:w="http://schemas.openxmlformats.org/wordprocessingml/2006/main">
        <w:t xml:space="preserve">ଲୂକ ଲିଖିତ ସୁସମାଗ୍ଭର 20:33 ପୁନରୁତ୍ଥାନରେ ସେ କାହାର ସ୍ତ୍ରୀ? କାରଣ ସାତଜଣ ତାଙ୍କୁ ସ୍ତ୍ରୀ କରିଥିଲେ।</w:t>
      </w:r>
    </w:p>
    <w:p w14:paraId="14F03B08" w14:textId="77777777" w:rsidR="00F90BDC" w:rsidRDefault="00F90BDC"/>
    <w:p w14:paraId="5F156DF5" w14:textId="77777777" w:rsidR="00F90BDC" w:rsidRDefault="00F90BDC">
      <w:r xmlns:w="http://schemas.openxmlformats.org/wordprocessingml/2006/main">
        <w:t xml:space="preserve">ଏହି ପର୍ଯ୍ୟାୟରେ, ଯୀଶୁ ଜଣେ ମହିଳାଙ୍କ ବିଷୟରେ ଏକ ପ୍ରଶ୍ନ ଉଠାଇଲେ, ଯାହାର ଜୀବନରେ ସାତୋଟି ସ୍ୱାମୀ ଥିଲେ | ପୁନରୁତ୍ଥାନରେ ତାଙ୍କ ସହିତ କ’ଣ ହେବ ବୋଲି ସେ ପ୍ରଶ୍ନ କରିଛନ୍ତି, କାରଣ ସମସ୍ତ ସାତ ସ୍ୱାମୀ ମଧ୍ୟ ପୁନରୁତ୍ଥିତ ହେବେ।</w:t>
      </w:r>
    </w:p>
    <w:p w14:paraId="542837DB" w14:textId="77777777" w:rsidR="00F90BDC" w:rsidRDefault="00F90BDC"/>
    <w:p w14:paraId="25F39CF5" w14:textId="77777777" w:rsidR="00F90BDC" w:rsidRDefault="00F90BDC">
      <w:r xmlns:w="http://schemas.openxmlformats.org/wordprocessingml/2006/main">
        <w:t xml:space="preserve">1. God's ଶ୍ବରଙ୍କ ଅବିସ୍ମରଣୀୟ ଜ୍ଞାନ: ମୃତ୍ୟୁ ପରେ ଜୀବନର ରହସ୍ୟ ଅନୁସନ୍ଧାନ |</w:t>
      </w:r>
    </w:p>
    <w:p w14:paraId="0DD93906" w14:textId="77777777" w:rsidR="00F90BDC" w:rsidRDefault="00F90BDC"/>
    <w:p w14:paraId="616D62BC" w14:textId="77777777" w:rsidR="00F90BDC" w:rsidRDefault="00F90BDC">
      <w:r xmlns:w="http://schemas.openxmlformats.org/wordprocessingml/2006/main">
        <w:t xml:space="preserve">2. ବିବାହର ଅନନ୍ତ ବନ୍ଧନ: ପ୍ରେମ ଏବଂ ବିଶ୍ୱସ୍ତତା ପ୍ରତି ଆମର ପ୍ରତିବଦ୍ଧତାକୁ ନିଶ୍ଚିତ କରିବା |</w:t>
      </w:r>
    </w:p>
    <w:p w14:paraId="3C71B20B" w14:textId="77777777" w:rsidR="00F90BDC" w:rsidRDefault="00F90BDC"/>
    <w:p w14:paraId="70C8317A" w14:textId="77777777" w:rsidR="00F90BDC" w:rsidRDefault="00F90BDC">
      <w:r xmlns:w="http://schemas.openxmlformats.org/wordprocessingml/2006/main">
        <w:t xml:space="preserve">1 କରିନ୍ଥୀୟ 15: 35-45; ମୃତ୍ୟୁ ପରେ ଜୀବନର ରହସ୍ୟ ଅନୁସନ୍ଧାନ କରିବା |</w:t>
      </w:r>
    </w:p>
    <w:p w14:paraId="4B1EFB39" w14:textId="77777777" w:rsidR="00F90BDC" w:rsidRDefault="00F90BDC"/>
    <w:p w14:paraId="7E9894BE" w14:textId="77777777" w:rsidR="00F90BDC" w:rsidRDefault="00F90BDC">
      <w:r xmlns:w="http://schemas.openxmlformats.org/wordprocessingml/2006/main">
        <w:t xml:space="preserve">2. ଏଫିସୀୟ 5: 21-33; ବିବାହର ଅନନ୍ତ ବନ୍ଧନ ଏବଂ ଏହାର ଆଧ୍ୟାତ୍ମିକ ମହତ୍ତ୍ୱ |</w:t>
      </w:r>
    </w:p>
    <w:p w14:paraId="3E8F3176" w14:textId="77777777" w:rsidR="00F90BDC" w:rsidRDefault="00F90BDC"/>
    <w:p w14:paraId="16696033" w14:textId="77777777" w:rsidR="00F90BDC" w:rsidRDefault="00F90BDC">
      <w:r xmlns:w="http://schemas.openxmlformats.org/wordprocessingml/2006/main">
        <w:t xml:space="preserve">ଲୂକ ଲିଖିତ ସୁସମାଗ୍ଭର 20:34 ଯୀଶୁ ସେମାନଙ୍କୁ ଉତ୍ତର ଦେଲେ, “ଏହି ଜଗତର ସନ୍ତାନମାନେ ବିବାହ କରନ୍ତି ଓ ବିବାହ କରନ୍ତି।</w:t>
      </w:r>
    </w:p>
    <w:p w14:paraId="639C4051" w14:textId="77777777" w:rsidR="00F90BDC" w:rsidRDefault="00F90BDC"/>
    <w:p w14:paraId="7C5C61AD" w14:textId="77777777" w:rsidR="00F90BDC" w:rsidRDefault="00F90BDC">
      <w:r xmlns:w="http://schemas.openxmlformats.org/wordprocessingml/2006/main">
        <w:t xml:space="preserve">ଯୀଶୁ ବ୍ୟାଖ୍ୟା କରିଛନ୍ତି ଯେ ଦୁନିଆର ଲୋକମାନେ କିପରି ବିବାହ କରନ୍ତି ଏବଂ ବିବାହରେ ଦିଆଯାଏ |</w:t>
      </w:r>
    </w:p>
    <w:p w14:paraId="7F1C2C85" w14:textId="77777777" w:rsidR="00F90BDC" w:rsidRDefault="00F90BDC"/>
    <w:p w14:paraId="76E4E220" w14:textId="77777777" w:rsidR="00F90BDC" w:rsidRDefault="00F90BDC">
      <w:r xmlns:w="http://schemas.openxmlformats.org/wordprocessingml/2006/main">
        <w:t xml:space="preserve">1. ବିବାହକୁ ହାଲୁକା ଭାବେ ଗ୍ରହଣ କରିବା ଏକ ସରଳ ନିଷ୍ପତ୍ତି ନୁହେଁ |</w:t>
      </w:r>
    </w:p>
    <w:p w14:paraId="45C3D08C" w14:textId="77777777" w:rsidR="00F90BDC" w:rsidRDefault="00F90BDC"/>
    <w:p w14:paraId="04246C7F" w14:textId="77777777" w:rsidR="00F90BDC" w:rsidRDefault="00F90BDC">
      <w:r xmlns:w="http://schemas.openxmlformats.org/wordprocessingml/2006/main">
        <w:t xml:space="preserve">2. ବିବାହର ପବିତ୍ରତାକୁ ସମ୍ମାନ ଦେବା ଉଚିତ୍ |</w:t>
      </w:r>
    </w:p>
    <w:p w14:paraId="0462EB41" w14:textId="77777777" w:rsidR="00F90BDC" w:rsidRDefault="00F90BDC"/>
    <w:p w14:paraId="61E7C90B" w14:textId="77777777" w:rsidR="00F90BDC" w:rsidRDefault="00F90BDC">
      <w:r xmlns:w="http://schemas.openxmlformats.org/wordprocessingml/2006/main">
        <w:t xml:space="preserve">1. ଏଫିସୀୟ 5: ୨୨ -33 - ପତ୍ନୀମାନେ ଖ୍ରୀଷ୍ଟଙ୍କ ପ୍ରତି ସମ୍ମାନର ସହିତ ନିଜ ସ୍ୱାମୀଙ୍କ ନିକଟରେ ବଶୀଭୂତ ହେବା ଉଚିତ୍ |</w:t>
      </w:r>
    </w:p>
    <w:p w14:paraId="1418A030" w14:textId="77777777" w:rsidR="00F90BDC" w:rsidRDefault="00F90BDC"/>
    <w:p w14:paraId="0FC60837" w14:textId="77777777" w:rsidR="00F90BDC" w:rsidRDefault="00F90BDC">
      <w:r xmlns:w="http://schemas.openxmlformats.org/wordprocessingml/2006/main">
        <w:t xml:space="preserve">2. ଏବ୍ରୀ 13: 4 - ବିବାହ ସମସ୍ତଙ୍କ ଦ୍ୱାରା ସମ୍ମାନିତ ହେବ |</w:t>
      </w:r>
    </w:p>
    <w:p w14:paraId="3B35D0FD" w14:textId="77777777" w:rsidR="00F90BDC" w:rsidRDefault="00F90BDC"/>
    <w:p w14:paraId="1A9F5DCB" w14:textId="77777777" w:rsidR="00F90BDC" w:rsidRDefault="00F90BDC">
      <w:r xmlns:w="http://schemas.openxmlformats.org/wordprocessingml/2006/main">
        <w:t xml:space="preserve">ଲୂକ ଲିଖିତ ସୁସମାଗ୍ଭର 20:35 କିନ୍ତୁ ଯେଉଁମାନେ ଏହି ଜଗତ ପାଇବାକୁ ଯୋଗ୍ୟ ବିବେଚିତ ହେବେ, ଏବଂ ମୃତମାନଙ୍କ ମଧ୍ୟରୁ ପୁନରୁତ୍ଥାନ, ବିବାହ କରିବେ ନାହିଁ କିମ୍ବା ବିବାହ କରିବେ ନାହିଁ।</w:t>
      </w:r>
    </w:p>
    <w:p w14:paraId="6EDDED17" w14:textId="77777777" w:rsidR="00F90BDC" w:rsidRDefault="00F90BDC"/>
    <w:p w14:paraId="52DD7BF9" w14:textId="77777777" w:rsidR="00F90BDC" w:rsidRDefault="00F90BDC">
      <w:r xmlns:w="http://schemas.openxmlformats.org/wordprocessingml/2006/main">
        <w:t xml:space="preserve">ଏହି ପାସ୍ ଜଗତକୁ ଏବଂ ମୃତମାନଙ୍କ ମଧ୍ୟରୁ ପୁନରୁତ୍ଥାନ ପାଇବାକୁ ଯୋଗ୍ୟ ହେବା ବିଷୟରେ କହିଥାଏ, ଯାହା ବିବାହରେ ପ୍ରବେଶ ନକରିବାର ସର୍ତ୍ତ ସହିତ ଆସିଥାଏ |</w:t>
      </w:r>
    </w:p>
    <w:p w14:paraId="15E9D999" w14:textId="77777777" w:rsidR="00F90BDC" w:rsidRDefault="00F90BDC"/>
    <w:p w14:paraId="474D89C4" w14:textId="77777777" w:rsidR="00F90BDC" w:rsidRDefault="00F90BDC">
      <w:r xmlns:w="http://schemas.openxmlformats.org/wordprocessingml/2006/main">
        <w:t xml:space="preserve"># 1: ଜଗତ ଏବଂ ମୃତମାନଙ୍କ ମଧ୍ୟରୁ ପୁନରୁତ୍ଥାନ ପାଇବା ପାଇଁ ଖ୍ରୀଷ୍ଟିଆନମାନେ ବିବାହ ତ୍ୟାଗ କରି God ଶ୍ବରଙ୍କ ଉପରେ ଧ୍ୟାନ ଦେବା ଆବଶ୍ୟକ |</w:t>
      </w:r>
    </w:p>
    <w:p w14:paraId="04AAED1D" w14:textId="77777777" w:rsidR="00F90BDC" w:rsidRDefault="00F90BDC"/>
    <w:p w14:paraId="2C571AE6" w14:textId="77777777" w:rsidR="00F90BDC" w:rsidRDefault="00F90BDC">
      <w:r xmlns:w="http://schemas.openxmlformats.org/wordprocessingml/2006/main">
        <w:t xml:space="preserve"># 2: ବିବାହ ଏକ God ଶ୍ବରଙ୍କ ଦ୍ୱାରା ଦିଆଯାଇଥିବା ଉପହାର, କିନ୍ତୁ ଏହା ଜୀବନର ସବୁଠାରୁ ଗୁରୁତ୍ୱପୂର୍ଣ୍ଣ ଜିନିଷ ନୁହେଁ; ବରଂ, ଅନନ୍ତ ଜୀବନ ଏବଂ ପୁନରୁତ୍ଥାନ ପାଇଁ ଆମେ ଚେଷ୍ଟା କରିବା ଉଚିତ୍ |</w:t>
      </w:r>
    </w:p>
    <w:p w14:paraId="24AFA739" w14:textId="77777777" w:rsidR="00F90BDC" w:rsidRDefault="00F90BDC"/>
    <w:p w14:paraId="01AEFBFE" w14:textId="77777777" w:rsidR="00F90BDC" w:rsidRDefault="00F90BDC">
      <w:r xmlns:w="http://schemas.openxmlformats.org/wordprocessingml/2006/main">
        <w:t xml:space="preserve"># 1: ମାଥିଉ ୧: 12: ୧ - - କାରଣ ସେଠାରେ କେତେକ ନପୁଂସକ ଅଛନ୍ତି, ଯେଉଁମାନେ ନିଜ ମାତୃଗର୍ଭରୁ ଏତେ ଜନ୍ମ ହୋଇଥିଲେ: ଆଉ କେତେକ ନପୁଂସକ ଅଛନ୍ତି, ଯେଉଁମାନେ ମନୁଷ୍ୟର ନପୁଂସକ ହୋଇଥିଲେ; ଏବଂ ସେଠାରେ କେତେକ ନପୁଂସକ ଅଛନ୍ତି, ଯେଉଁମାନେ ନିଜକୁ ରାଜ୍ୟ ପାଇଁ ନପୁଂସକ କରିଛନ୍ତି | ଯିଏ ଏହାକୁ ଗ୍ରହଣ କରିବାକୁ ସକ୍ଷମ, ସେ ତାହା ଗ୍ରହଣ କରନ୍ତୁ। "</w:t>
      </w:r>
    </w:p>
    <w:p w14:paraId="31060149" w14:textId="77777777" w:rsidR="00F90BDC" w:rsidRDefault="00F90BDC"/>
    <w:p w14:paraId="4E6C2856" w14:textId="77777777" w:rsidR="00F90BDC" w:rsidRDefault="00F90BDC">
      <w:r xmlns:w="http://schemas.openxmlformats.org/wordprocessingml/2006/main">
        <w:t xml:space="preserve"># 2: 1 କରିନ୍ଥୀୟ 7: 32-34 - "କିନ୍ତୁ ମୁଁ ତୁମକୁ ସତର୍କତାର ସହିତ ଚାହିଁବି। ଅବିବାହିତା ପ୍ରଭୁଙ୍କର ଜିନିଷଗୁଡ଼ିକର ଯତ୍ନ ନିଅନ୍ତି, ସେ କିପରି ପ୍ରଭୁଙ୍କୁ ପ୍ରସନ୍ନ କରିପାରନ୍ତି: କିନ୍ତୁ ଯିଏ ବିବାହିତ ସେ ଜିନିଷଗୁଡ଼ିକର ଯତ୍ନ ନିଏ | ସେ ଜଗତକୁ, ସେ କିପରି ନିଜ ପତ୍ନୀଙ୍କୁ ସନ୍ତୁଷ୍ଟ କରିପାରନ୍ତି। ଜଣେ ସ୍ତ୍ରୀ ଏବଂ କୁମାରୀ ମଧ୍ୟରେ ମଧ୍ୟ ପାର୍ଥକ୍ୟ ଅଛି। ଅବିବାହିତା ନାରୀ ପ୍ରଭୁଙ୍କର ଜିନିଷଗୁଡ଼ିକର ଯତ୍ନ ନିଅନ୍ତି, ଯେପରି ସେ ଶରୀରରେ ଏବଂ ଆତ୍ମାରେ ପବିତ୍ର ହୋଇପାରନ୍ତି। ବିବାହିତ ଦୁନିଆର ଜିନିଷଗୁଡ଼ିକର ଯତ୍ନ ନିଅନ୍ତି, ସେ କିପରି ତାଙ୍କ ସ୍ୱାମୀଙ୍କୁ ଖୁସି କରିପାରନ୍ତି। "</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20:36 ସେମାନେ ଆଉ ମରିବେ ନାହିଁ, କାରଣ ସେମାନେ ସ୍ୱର୍ଗଦୂତମାନଙ୍କ ସହିତ ସମାନ। ଏବଂ ପୁନରୁତ୍ଥାନର ସନ୍ତାନ ହୋଇ God ଶ୍ବରଙ୍କ ସନ୍ତାନ |</w:t>
      </w:r>
    </w:p>
    <w:p w14:paraId="072EEF78" w14:textId="77777777" w:rsidR="00F90BDC" w:rsidRDefault="00F90BDC"/>
    <w:p w14:paraId="2EA592DB" w14:textId="77777777" w:rsidR="00F90BDC" w:rsidRDefault="00F90BDC">
      <w:r xmlns:w="http://schemas.openxmlformats.org/wordprocessingml/2006/main">
        <w:t xml:space="preserve">God ଶ୍ବରଙ୍କ ସନ୍ତାନମାନେ ଦୂତମାନଙ୍କ ସହିତ ସମାନ ଏବଂ ପୁନରୁତ୍ଥାନର ସନ୍ତାନ ହେତୁ ଚିରଦିନ ବଞ୍ଚିବେ |</w:t>
      </w:r>
    </w:p>
    <w:p w14:paraId="20FFA13E" w14:textId="77777777" w:rsidR="00F90BDC" w:rsidRDefault="00F90BDC"/>
    <w:p w14:paraId="09D99E85" w14:textId="77777777" w:rsidR="00F90BDC" w:rsidRDefault="00F90BDC">
      <w:r xmlns:w="http://schemas.openxmlformats.org/wordprocessingml/2006/main">
        <w:t xml:space="preserve">1. ଅନନ୍ତ ଜୀବନ: ଅମରତାର God's ଶ୍ବରଙ୍କ ପ୍ରତିଜ୍ଞା |</w:t>
      </w:r>
    </w:p>
    <w:p w14:paraId="7CA3035E" w14:textId="77777777" w:rsidR="00F90BDC" w:rsidRDefault="00F90BDC"/>
    <w:p w14:paraId="14C5300D" w14:textId="77777777" w:rsidR="00F90BDC" w:rsidRDefault="00F90BDC">
      <w:r xmlns:w="http://schemas.openxmlformats.org/wordprocessingml/2006/main">
        <w:t xml:space="preserve">God ଶ୍ବରଙ୍କ ସନ୍ତାନ: ତାଙ୍କ ପ୍ରେମ ଦ୍ୱାରା ମୁକ୍ତି |</w:t>
      </w:r>
    </w:p>
    <w:p w14:paraId="6BD122C9" w14:textId="77777777" w:rsidR="00F90BDC" w:rsidRDefault="00F90BDC"/>
    <w:p w14:paraId="51305E79" w14:textId="77777777" w:rsidR="00F90BDC" w:rsidRDefault="00F90BDC">
      <w:r xmlns:w="http://schemas.openxmlformats.org/wordprocessingml/2006/main">
        <w:t xml:space="preserve">1. ମାଥିଉ 22:30 - "ପୁନରୁତ୍ଥାନରେ ସେମାନେ ବିବାହ କରନ୍ତି ନାହିଁ କିମ୍ବା ବିବାହ କରନ୍ତି ନାହିଁ, କିନ୍ତୁ ସ୍ୱର୍ଗରେ God ଶ୍ବରଙ୍କ ଦୂତମାନଙ୍କ ପରି ଅଟନ୍ତି |"</w:t>
      </w:r>
    </w:p>
    <w:p w14:paraId="47A51FB3" w14:textId="77777777" w:rsidR="00F90BDC" w:rsidRDefault="00F90BDC"/>
    <w:p w14:paraId="24BDE468" w14:textId="77777777" w:rsidR="00F90BDC" w:rsidRDefault="00F90BDC">
      <w:r xmlns:w="http://schemas.openxmlformats.org/wordprocessingml/2006/main">
        <w:t xml:space="preserve">2. ରୋମୀୟ: 17: ୧ - - ଏବଂ ଯଦି ପିଲାମାନେ, ତେବେ ଉତ୍ତରାଧିକାରୀମାନେ; God ଶ୍ବରଙ୍କ ଉତ୍ତରାଧିକାରୀ, ଏବଂ ଖ୍ରୀଷ୍ଟଙ୍କ ସହ ମିଳିତ ଉତ୍ତରାଧିକାରୀ; ଯଦି ଏପରି ହୁଏ ଯେ ଆମେ ତାଙ୍କ ସହ ଯନ୍ତ୍ରଣା ଭୋଗୁ, ଯେପରି ଆମ୍ଭେମାନେ ମଧ୍ୟ ଗ ified ରବାନ୍ୱିତ ହେବା |</w:t>
      </w:r>
    </w:p>
    <w:p w14:paraId="23F01D1C" w14:textId="77777777" w:rsidR="00F90BDC" w:rsidRDefault="00F90BDC"/>
    <w:p w14:paraId="4D997EE8" w14:textId="77777777" w:rsidR="00F90BDC" w:rsidRDefault="00F90BDC">
      <w:r xmlns:w="http://schemas.openxmlformats.org/wordprocessingml/2006/main">
        <w:t xml:space="preserve">ଲୂକ ଲିଖିତ ସୁସମାଗ୍ଭର 20:37 ବର୍ତ୍ତମାନ ମୃତମାନେ ପୁନରୁ‌ତ୍‌ଥିତ ହେଲେ, ମୋଶା ମଧ୍ୟ ବୁଦା ନିକଟରେ ଦେଖାଇଲେ, ଯେତେବେଳେ ସେ ଅବ୍ରହାମଙ୍କ ପରମେଶ୍ୱର, ଇସ୍ହାକ ଏବଂ ଯାକୁବର ପରମେଶ୍ୱରଙ୍କୁ ଡାକିଲେ।</w:t>
      </w:r>
    </w:p>
    <w:p w14:paraId="14A66BEA" w14:textId="77777777" w:rsidR="00F90BDC" w:rsidRDefault="00F90BDC"/>
    <w:p w14:paraId="4F86BD7C" w14:textId="77777777" w:rsidR="00F90BDC" w:rsidRDefault="00F90BDC">
      <w:r xmlns:w="http://schemas.openxmlformats.org/wordprocessingml/2006/main">
        <w:t xml:space="preserve">ମୃତମାନେ ପୁନରୁ‌ତ୍‌ଥିତ ହେଲେ, ଏବଂ ଯେତେବେଳେ ସେ ପ୍ରଭୁ ଅବ୍ରହାମ, ଇସ୍ହାକ ଏବଂ ଯାକୁବର ପରମେଶ୍ୱରଙ୍କୁ ଡାକିଲେ, ସେତେବେଳେ ଜ୍ୱଳନ୍ତ ବୁଦା ନିକଟରେ ଏହା ଦେଖାଇଲେ |</w:t>
      </w:r>
    </w:p>
    <w:p w14:paraId="7F2010D7" w14:textId="77777777" w:rsidR="00F90BDC" w:rsidRDefault="00F90BDC"/>
    <w:p w14:paraId="0C32FD4C" w14:textId="77777777" w:rsidR="00F90BDC" w:rsidRDefault="00F90BDC">
      <w:r xmlns:w="http://schemas.openxmlformats.org/wordprocessingml/2006/main">
        <w:t xml:space="preserve">1. ପୁନରୁତ୍ଥାନରେ God ଶ୍ବରଙ୍କ ଶକ୍ତି |</w:t>
      </w:r>
    </w:p>
    <w:p w14:paraId="1B2C0362" w14:textId="77777777" w:rsidR="00F90BDC" w:rsidRDefault="00F90BDC"/>
    <w:p w14:paraId="028A97FA" w14:textId="77777777" w:rsidR="00F90BDC" w:rsidRDefault="00F90BDC">
      <w:r xmlns:w="http://schemas.openxmlformats.org/wordprocessingml/2006/main">
        <w:t xml:space="preserve">2. ଚୁକ୍ତିରେ God ଶ୍ବରଙ୍କ ବିଶ୍ୱସ୍ତତା |</w:t>
      </w:r>
    </w:p>
    <w:p w14:paraId="19F50F57" w14:textId="77777777" w:rsidR="00F90BDC" w:rsidRDefault="00F90BDC"/>
    <w:p w14:paraId="695A34F4" w14:textId="77777777" w:rsidR="00F90BDC" w:rsidRDefault="00F90BDC">
      <w:r xmlns:w="http://schemas.openxmlformats.org/wordprocessingml/2006/main">
        <w:t xml:space="preserve">1. ରୋମୀୟ :: ୧-17-୧ - - ତେଣୁ ବିଶ୍ୱାସ ଦ୍ୱାରା ପ୍ରତିଜ୍ଞା ପ୍ରାପ୍ତ ହୁଏ | ଏହା ଏକ ମାଗଣା ଉପହାର ଭାବରେ ଦିଆଯାଏ | ଏବଂ ଆମ୍ଭେମାନେ ମୋଶାଙ୍କ ନିୟମ ଅନୁଯାୟୀ ବଞ୍ଚିବା କି ନାହିଁ ତାହା ଗ୍ରହଣ କରିବାକୁ ଆମେ ସମସ୍ତେ ନିଶ୍ଚିତ। କାରଣ </w:t>
      </w:r>
      <w:r xmlns:w="http://schemas.openxmlformats.org/wordprocessingml/2006/main">
        <w:t xml:space="preserve">ଯୀଶୁ ଖ୍ରୀଷ୍ଟଙ୍କଠାରେ ବିଶ୍ୱାସ ଦ୍ୱାରା </w:t>
      </w:r>
      <w:r xmlns:w="http://schemas.openxmlformats.org/wordprocessingml/2006/main">
        <w:t xml:space="preserve">ଏହି ପ୍ରତିଜ୍ is ା ଦିଆଯାଏ |</w:t>
      </w:r>
      <w:r xmlns:w="http://schemas.openxmlformats.org/wordprocessingml/2006/main">
        <w:lastRenderedPageBreak xmlns:w="http://schemas.openxmlformats.org/wordprocessingml/2006/main"/>
      </w:r>
    </w:p>
    <w:p w14:paraId="44AE55E6" w14:textId="77777777" w:rsidR="00F90BDC" w:rsidRDefault="00F90BDC"/>
    <w:p w14:paraId="6F22298D" w14:textId="77777777" w:rsidR="00F90BDC" w:rsidRDefault="00F90BDC">
      <w:r xmlns:w="http://schemas.openxmlformats.org/wordprocessingml/2006/main">
        <w:t xml:space="preserve">2. ଏବ୍ରୀ 11: 17-19 - ବିଶ୍ faith ାସ ଦ୍ୱାରା ଅବ୍ରହାମ ଯେତେବେଳେ ପରୀକ୍ଷିତ ହେଲେ, ସେ ଇସ୍ହାକଙ୍କୁ ଉତ୍ସର୍ଗ କଲେ, ଏବଂ ଯିଏ ପ୍ରତିଜ୍ଞା ଗ୍ରହଣ କଲା, ସେ ଏକମାତ୍ର ପୁତ୍ରକୁ ଉତ୍ସର୍ଗ କଲା; "ଇସ୍ହାକ ରେ ତୁମ୍ଭର ବଂଶଧରମାନଙ୍କୁ ଡକାଯିବ।" ସେ ବିବେଚନା କଲେ ଯେ God ଶ୍ବର ଲୋକମାନଙ୍କୁ ମୃତ୍ୟୁରୁ ପୁନରୁତ୍ଥାନ କରିବାରେ ସକ୍ଷମ ଅଟନ୍ତି, ଯେଉଁଥିରୁ ସେ ତାଙ୍କୁ ଏକ ପ୍ରକାର ଭାବରେ ପୁନ received ଗ୍ରହଣ କରିଥିଲେ |</w:t>
      </w:r>
    </w:p>
    <w:p w14:paraId="0CA0EDA1" w14:textId="77777777" w:rsidR="00F90BDC" w:rsidRDefault="00F90BDC"/>
    <w:p w14:paraId="14C8E014" w14:textId="77777777" w:rsidR="00F90BDC" w:rsidRDefault="00F90BDC">
      <w:r xmlns:w="http://schemas.openxmlformats.org/wordprocessingml/2006/main">
        <w:t xml:space="preserve">ଲୂକ ଲିଖିତ ସୁସମାଗ୍ଭର 20:38 କାରଣ ସେ ମୃତମାନଙ୍କର ପରମେଶ୍ୱର ନୁହନ୍ତି, ମାତ୍ର ଜୀବିତମାନଙ୍କର ପରମେଶ୍ୱର ଅଟନ୍ତି।</w:t>
      </w:r>
    </w:p>
    <w:p w14:paraId="794927A5" w14:textId="77777777" w:rsidR="00F90BDC" w:rsidRDefault="00F90BDC"/>
    <w:p w14:paraId="0682D09E" w14:textId="77777777" w:rsidR="00F90BDC" w:rsidRDefault="00F90BDC">
      <w:r xmlns:w="http://schemas.openxmlformats.org/wordprocessingml/2006/main">
        <w:t xml:space="preserve">ଏହି ପ age ଼ା ଶିକ୍ଷା ଦିଏ ଯେ God ଶ୍ବର ଜୀବିତମାନଙ୍କର God ଶ୍ବର ଅଟନ୍ତି, ମୃତ ନୁହଁନ୍ତି, ଏବଂ ସମସ୍ତ ଲୋକ ତାଙ୍କ ପାଇଁ ବଞ୍ଚନ୍ତି |</w:t>
      </w:r>
    </w:p>
    <w:p w14:paraId="6389F19F" w14:textId="77777777" w:rsidR="00F90BDC" w:rsidRDefault="00F90BDC"/>
    <w:p w14:paraId="3E0751C1" w14:textId="77777777" w:rsidR="00F90BDC" w:rsidRDefault="00F90BDC">
      <w:r xmlns:w="http://schemas.openxmlformats.org/wordprocessingml/2006/main">
        <w:t xml:space="preserve">1. ପ୍ରଭୁଙ୍କ ପାଇଁ ବଞ୍ଚିବା: ଲୂକ 20:38 ର ବାର୍ତ୍ତା |</w:t>
      </w:r>
    </w:p>
    <w:p w14:paraId="39D82FA8" w14:textId="77777777" w:rsidR="00F90BDC" w:rsidRDefault="00F90BDC"/>
    <w:p w14:paraId="35A91201" w14:textId="77777777" w:rsidR="00F90BDC" w:rsidRDefault="00F90BDC">
      <w:r xmlns:w="http://schemas.openxmlformats.org/wordprocessingml/2006/main">
        <w:t xml:space="preserve">2. ଖ୍ରୀଷ୍ଟଙ୍କଠାରେ ଅନନ୍ତ ଜୀବନକୁ ଗ୍ରହଣ କରିବା: ଲୂକ 20:38 ର ଆଶୀର୍ବାଦ |</w:t>
      </w:r>
    </w:p>
    <w:p w14:paraId="32247F44" w14:textId="77777777" w:rsidR="00F90BDC" w:rsidRDefault="00F90BDC"/>
    <w:p w14:paraId="3D331172" w14:textId="77777777" w:rsidR="00F90BDC" w:rsidRDefault="00F90BDC">
      <w:r xmlns:w="http://schemas.openxmlformats.org/wordprocessingml/2006/main">
        <w:t xml:space="preserve">1. ରୋମୀୟ ୧ :: -9- - କାରଣ ଆମ୍ଭେମାନେ ଜୀବିତ ହେଉ, ଆମ୍ଭେମାନେ ପ୍ରଭୁଙ୍କ ନିକଟରେ ବାସ କରୁ; ଆମ୍ଭେମାନେ ମରିବା, ଆମ୍ଭେମାନେ ପ୍ରଭୁଙ୍କ ପାଇଁ ମରିବା।</w:t>
      </w:r>
    </w:p>
    <w:p w14:paraId="6B310FAA" w14:textId="77777777" w:rsidR="00F90BDC" w:rsidRDefault="00F90BDC"/>
    <w:p w14:paraId="5432D103" w14:textId="77777777" w:rsidR="00F90BDC" w:rsidRDefault="00F90BDC">
      <w:r xmlns:w="http://schemas.openxmlformats.org/wordprocessingml/2006/main">
        <w:t xml:space="preserve">ଯୋହନ 11: 25-26 - ଯୀଶୁ ତାହାଙ୍କୁ କହିଲେ, “ମୁଁ ପୁନରୁତ୍ଥାନ ଓ ଜୀବନ। ଯିଏ ମୋ ଉପରେ ବିଶ୍ୱାସ କରେ, ଯଦିଓ ସେ ମରିଯାଏ, ତଥାପି ସେ ବଞ୍ଚିବ, ଏବଂ ଯିଏ ମୋ ଉପରେ ବିଶ୍ୱାସ କରେ, ସେ କଦାପି ମରିବ ନାହିଁ |</w:t>
      </w:r>
    </w:p>
    <w:p w14:paraId="3C893B6E" w14:textId="77777777" w:rsidR="00F90BDC" w:rsidRDefault="00F90BDC"/>
    <w:p w14:paraId="77B9AE8B" w14:textId="77777777" w:rsidR="00F90BDC" w:rsidRDefault="00F90BDC">
      <w:r xmlns:w="http://schemas.openxmlformats.org/wordprocessingml/2006/main">
        <w:t xml:space="preserve">ଲୂକ ଲିଖିତ ସୁସମାଗ୍ଭର 20:39 ଏହା ପରେ କେତେକ ଶାସ୍ତ୍ରୀ ଉତ୍ତର ଦେଲେ, ଗୁରୁ, ତୁମେ ଭଲ କହିଛ।</w:t>
      </w:r>
    </w:p>
    <w:p w14:paraId="296A048E" w14:textId="77777777" w:rsidR="00F90BDC" w:rsidRDefault="00F90BDC"/>
    <w:p w14:paraId="633D9161" w14:textId="77777777" w:rsidR="00F90BDC" w:rsidRDefault="00F90BDC">
      <w:r xmlns:w="http://schemas.openxmlformats.org/wordprocessingml/2006/main">
        <w:t xml:space="preserve">ଯୀଶୁଙ୍କ ଜ୍ଞାନୀ ଶବ୍ଦଗୁଡ଼ିକ ଶାସ୍ତ୍ରୀମାନଙ୍କ ଦ୍ୱାରା ପ୍ରଶଂସା କରାଯାଇଥିଲା।</w:t>
      </w:r>
    </w:p>
    <w:p w14:paraId="4BFF0F41" w14:textId="77777777" w:rsidR="00F90BDC" w:rsidRDefault="00F90BDC"/>
    <w:p w14:paraId="12F9025D" w14:textId="77777777" w:rsidR="00F90BDC" w:rsidRDefault="00F90BDC">
      <w:r xmlns:w="http://schemas.openxmlformats.org/wordprocessingml/2006/main">
        <w:t xml:space="preserve">:: God's ଶ୍ବରଙ୍କ ବାକ୍ୟର ସତ୍ୟତା ଜାଣିବା ଏବଂ ଏହାକୁ ବଞ୍ଚାଇବାରେ ଜ୍ଞାନ ମିଳିଥାଏ |</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ଯୀଶୁ ପ୍ରାଧିକରଣ ସହିତ କଥା ହୋଇଥିଲେ ଏବଂ ଆମେ ତାଙ୍କ କଥାକୁ ସତ୍ୟ ଭାବରେ ଧ୍ୟାନ ଦେବା ଉଚିତ୍ |</w:t>
      </w:r>
    </w:p>
    <w:p w14:paraId="6E9F3A0A" w14:textId="77777777" w:rsidR="00F90BDC" w:rsidRDefault="00F90BDC"/>
    <w:p w14:paraId="6D82876B" w14:textId="77777777" w:rsidR="00F90BDC" w:rsidRDefault="00F90BDC">
      <w:r xmlns:w="http://schemas.openxmlformats.org/wordprocessingml/2006/main">
        <w:t xml:space="preserve">୧ ହିତୋପଦେଶ :: - - ପ୍ରଭୁଙ୍କ ଭୟ ଜ୍ଞାନର ଆରମ୍ଭ, କିନ୍ତୁ ମୂର୍ଖମାନେ ଜ୍ଞାନ ଏବଂ ଉପଦେଶକୁ ଘୃଣା କରନ୍ତି।</w:t>
      </w:r>
    </w:p>
    <w:p w14:paraId="43920264" w14:textId="77777777" w:rsidR="00F90BDC" w:rsidRDefault="00F90BDC"/>
    <w:p w14:paraId="53728D2B" w14:textId="77777777" w:rsidR="00F90BDC" w:rsidRDefault="00F90BDC">
      <w:r xmlns:w="http://schemas.openxmlformats.org/wordprocessingml/2006/main">
        <w:t xml:space="preserve">୨: ଯୋହନ: 32: - - - ଏବଂ ତୁମେ ସତ୍ୟ ଜାଣିବ, ଏବଂ ସତ୍ୟ ତୁମକୁ ମୁକ୍ତ କରିବ |</w:t>
      </w:r>
    </w:p>
    <w:p w14:paraId="6C9E9877" w14:textId="77777777" w:rsidR="00F90BDC" w:rsidRDefault="00F90BDC"/>
    <w:p w14:paraId="1B4BF203" w14:textId="77777777" w:rsidR="00F90BDC" w:rsidRDefault="00F90BDC">
      <w:r xmlns:w="http://schemas.openxmlformats.org/wordprocessingml/2006/main">
        <w:t xml:space="preserve">ଲୂକ ଲିଖିତ ସୁସମାଗ୍ଭର 20:40 ଏହା ପରେ ସେମାନେ ତାଙ୍କୁ କ question ଣସି ପ୍ରଶ୍ନ ପଚାରିବାକୁ ସାହସ କଲେ ନାହିଁ।</w:t>
      </w:r>
    </w:p>
    <w:p w14:paraId="4B901C67" w14:textId="77777777" w:rsidR="00F90BDC" w:rsidRDefault="00F90BDC"/>
    <w:p w14:paraId="729E87E9" w14:textId="77777777" w:rsidR="00F90BDC" w:rsidRDefault="00F90BDC">
      <w:r xmlns:w="http://schemas.openxmlformats.org/wordprocessingml/2006/main">
        <w:t xml:space="preserve">ସେ ଯୀଶୁଙ୍କର ଗୋଟିଏ ପ୍ରଶ୍ନର ଉତ୍ତର ଦେବା ପରେ ଲୋକମାନେ ଆଉ ଯୀଶୁଙ୍କୁ ପଚାରିବାକୁ ସାହସ କଲେ ନାହିଁ |</w:t>
      </w:r>
    </w:p>
    <w:p w14:paraId="46D0F672" w14:textId="77777777" w:rsidR="00F90BDC" w:rsidRDefault="00F90BDC"/>
    <w:p w14:paraId="598B568B" w14:textId="77777777" w:rsidR="00F90BDC" w:rsidRDefault="00F90BDC">
      <w:r xmlns:w="http://schemas.openxmlformats.org/wordprocessingml/2006/main">
        <w:t xml:space="preserve">1. ଆମେ ଆମର ଉତ୍ତର ବିଷୟରେ ନିଶ୍ଚିତ ହେବା ଏବଂ ସତ କହିବାକୁ ଭୟ ନକରିବା ପାଇଁ ଯୀଶୁଙ୍କ ଉଦାହରଣରୁ ଶିଖିପାରିବା |</w:t>
      </w:r>
    </w:p>
    <w:p w14:paraId="5183F83F" w14:textId="77777777" w:rsidR="00F90BDC" w:rsidRDefault="00F90BDC"/>
    <w:p w14:paraId="4ED77C5A" w14:textId="77777777" w:rsidR="00F90BDC" w:rsidRDefault="00F90BDC">
      <w:r xmlns:w="http://schemas.openxmlformats.org/wordprocessingml/2006/main">
        <w:t xml:space="preserve">2. ଯଦିଓ କଷ୍ଟସାଧ୍ୟ ପ୍ରଶ୍ନ ପଚରାଯିବା ଭୟଭୀତ ହୋଇପାରେ, ତଥାପି ଆମେ God's ଶ୍ବରଙ୍କ ମାର୍ଗଦର୍ଶନ ଉପରେ ବିଶ୍ trust ାସ କରିବା ଏବଂ ଆମର ଉତ୍ତର ଉପରେ ବିଶ୍ have ାସ କରିବା ଉଚିତ୍ |</w:t>
      </w:r>
    </w:p>
    <w:p w14:paraId="3BCA5F03" w14:textId="77777777" w:rsidR="00F90BDC" w:rsidRDefault="00F90BDC"/>
    <w:p w14:paraId="5DABD985" w14:textId="77777777" w:rsidR="00F90BDC" w:rsidRDefault="00F90BDC">
      <w:r xmlns:w="http://schemas.openxmlformats.org/wordprocessingml/2006/main">
        <w:t xml:space="preserve">ଗୀତସଂହିତା 46:10: "ସ୍ଥିର ରୁହ ଏବଂ ଜାଣ ଯେ ମୁଁ ପରମେଶ୍ବର ଅଟେ।"</w:t>
      </w:r>
    </w:p>
    <w:p w14:paraId="24C49E95" w14:textId="77777777" w:rsidR="00F90BDC" w:rsidRDefault="00F90BDC"/>
    <w:p w14:paraId="260476BF" w14:textId="77777777" w:rsidR="00F90BDC" w:rsidRDefault="00F90BDC">
      <w:r xmlns:w="http://schemas.openxmlformats.org/wordprocessingml/2006/main">
        <w:t xml:space="preserve">2. ମାଥିଉ 11: 28-29: "ଯେଉଁମାନେ ପରିଶ୍ରମ କରନ୍ତି ଓ ଭାରୀ, ମୋ ପାଖକୁ ଆସ, ମୁଁ ତୁମ୍ଭକୁ ବିଶ୍ରାମ ଦେବି। ମୋର ଯୁଆଳି ତୁମ ଉପରେ ନିଅ ଏବଂ ମୋଠାରୁ ଶିଖ, କାରଣ ମୁଁ ଭଦ୍ର ଓ ନମ୍ର, ଏବଂ ତୁମେ ତୁମର ଆତ୍ମା ପାଇଁ ବିଶ୍ରାମ ପାଇବ। "</w:t>
      </w:r>
    </w:p>
    <w:p w14:paraId="144C5535" w14:textId="77777777" w:rsidR="00F90BDC" w:rsidRDefault="00F90BDC"/>
    <w:p w14:paraId="4F6D813C" w14:textId="77777777" w:rsidR="00F90BDC" w:rsidRDefault="00F90BDC">
      <w:r xmlns:w="http://schemas.openxmlformats.org/wordprocessingml/2006/main">
        <w:t xml:space="preserve">ଲୂକ ଲିଖିତ ସୁସମାଗ୍ଭର 20:41 ଯୀଶୁ ସେମାନଙ୍କୁ କହିଲେ, “ଖ୍ରୀଷ୍ଟ କିପରି ଦାଉଦଙ୍କ ପୁତ୍ର?</w:t>
      </w:r>
    </w:p>
    <w:p w14:paraId="3703B05E" w14:textId="77777777" w:rsidR="00F90BDC" w:rsidRDefault="00F90BDC"/>
    <w:p w14:paraId="2391CA43" w14:textId="77777777" w:rsidR="00F90BDC" w:rsidRDefault="00F90BDC">
      <w:r xmlns:w="http://schemas.openxmlformats.org/wordprocessingml/2006/main">
        <w:t xml:space="preserve">ଯୀଶୁ ସେମାନଙ୍କ ସମୟର ଧାର୍ମିକ ନେତାମାନଙ୍କୁ ସେମାନଙ୍କର ବିଶ୍ୱାସର ସବିଶେଷ ପ୍ରଶ୍ନ ଉପରେ ପ୍ରଶ୍ନ କରନ୍ତି |</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ଖ୍ରୀଷ୍ଟଙ୍କ ପରିଚୟ ଆମର ବିଶ୍ faith ାସର ଏକ ପ୍ରମୁଖ ଦିଗ, ଏବଂ ଆମେ ନିଶ୍ଚିତ ହେବା ଉଚିତ ଯେ ଆମେ ଏହାକୁ ସଠିକ୍ ଭାବରେ ବୁ understand ୁ |</w:t>
      </w:r>
    </w:p>
    <w:p w14:paraId="3C1868BD" w14:textId="77777777" w:rsidR="00F90BDC" w:rsidRDefault="00F90BDC"/>
    <w:p w14:paraId="0F76FE3E" w14:textId="77777777" w:rsidR="00F90BDC" w:rsidRDefault="00F90BDC">
      <w:r xmlns:w="http://schemas.openxmlformats.org/wordprocessingml/2006/main">
        <w:t xml:space="preserve">:: ଆମର ବିଶ୍ beliefs ାସ ଉପରେ ପ୍ରଶ୍ନ କରିବା ଏବଂ ଆମେ ଯାହା ବିଶ୍ believe ାସ କରୁ ତାହା ବଞ୍ଚିବା ପାଇଁ ନିଶ୍ଚିତ କରିବାକୁ ଯୀଶୁ ଆମକୁ ଆହ୍ .ାନ କରନ୍ତି |</w:t>
      </w:r>
    </w:p>
    <w:p w14:paraId="6304535C" w14:textId="77777777" w:rsidR="00F90BDC" w:rsidRDefault="00F90BDC"/>
    <w:p w14:paraId="37FECB29" w14:textId="77777777" w:rsidR="00F90BDC" w:rsidRDefault="00F90BDC">
      <w:r xmlns:w="http://schemas.openxmlformats.org/wordprocessingml/2006/main">
        <w:t xml:space="preserve">1: ରୋମୀୟ ୧୦: ୧-15-୧ - - ଯାହାଙ୍କୁ ସେମାନେ ବିଶ୍ୱାସ କରି ନାହାଁନ୍ତି? ଏବଂ ସେମାନେ ଯାହାଙ୍କୁ ଶୁଣି ନାହାଁନ୍ତି, ତାହା ଉପରେ ସେମାନେ କିପରି ବିଶ୍ୱାସ କରିବେ? ଏବଂ ସେମାନେ ବିନା ପ୍ରଚାରକ କିପରି ଶୁଣିବେ? ପ୍ରେରିତ ବ୍ୟତୀତ ସେମାନେ କିପରି ପ୍ରଚାର କରିବେ?</w:t>
      </w:r>
    </w:p>
    <w:p w14:paraId="44C4BC76" w14:textId="77777777" w:rsidR="00F90BDC" w:rsidRDefault="00F90BDC"/>
    <w:p w14:paraId="4A7EC92B" w14:textId="77777777" w:rsidR="00F90BDC" w:rsidRDefault="00F90BDC">
      <w:r xmlns:w="http://schemas.openxmlformats.org/wordprocessingml/2006/main">
        <w:t xml:space="preserve">୨: ମାଥିଉ 7: 21-23 - ପ୍ରଭୁ, ପ୍ରଭୁ, ମୋତେ କହୁଥିବା ସମସ୍ତେ ସ୍ୱର୍ଗରାଜ୍ୟରେ ପ୍ରବେଶ କରିବେ ନାହିଁ; କିନ୍ତୁ ଯିଏ ସ୍ୱର୍ଗରେ ଥିବା ପରମପିତାଙ୍କ ଇଚ୍ଛା ପାଳନ କରେ। ସେଦିନ ଅନେକ ମୋତେ କହିବେ ପ୍ରଭୁ, ପ୍ରଭୁ, ଆମ୍ଭେମାନେ ତୁମ ନାମରେ ଭବିଷ୍ୟବାଣୀ କରି ନାହୁଁ କି? ଏବଂ ତୁମ୍ଭ ନାମରେ ଭୂତମାନଙ୍କୁ ତଡ଼ି ଦେଇଛନ୍ତି। ଏବଂ ତୁମ ନାମରେ ଅନେକ ଅଦ୍ଭୁତ କାର୍ଯ୍ୟ କରିଛନ୍ତି? ଏବଂ ତା’ପରେ ମୁଁ ସେମାନଙ୍କୁ କହିବି, ମୁଁ ତୁମକୁ କେବେ ଜାଣି ନ ଥିଲି, ହେ ଅଧର୍ମ କରୁଥିବା ଲୋକ, ମୋଠାରୁ ଦୂରେଇ ଯାଅ |</w:t>
      </w:r>
    </w:p>
    <w:p w14:paraId="7CF84957" w14:textId="77777777" w:rsidR="00F90BDC" w:rsidRDefault="00F90BDC"/>
    <w:p w14:paraId="5C227CD3" w14:textId="77777777" w:rsidR="00F90BDC" w:rsidRDefault="00F90BDC">
      <w:r xmlns:w="http://schemas.openxmlformats.org/wordprocessingml/2006/main">
        <w:t xml:space="preserve">ଲୂକ ଲିଖିତ ସୁସମାଗ୍ଭର 20:42 ଦାଉଦ ନିଜେ ଗୀତସଂହିତା ପୁସ୍ତକରେ କହିଲେ, ସଦାପ୍ରଭୁ ମୋର ପ୍ରଭୁଙ୍କୁ କହିଲେ, “ମୋର ଡାହାଣ ପଟେ ବସ।</w:t>
      </w:r>
    </w:p>
    <w:p w14:paraId="321B8BFC" w14:textId="77777777" w:rsidR="00F90BDC" w:rsidRDefault="00F90BDC"/>
    <w:p w14:paraId="65D61A83" w14:textId="77777777" w:rsidR="00F90BDC" w:rsidRDefault="00F90BDC">
      <w:r xmlns:w="http://schemas.openxmlformats.org/wordprocessingml/2006/main">
        <w:t xml:space="preserve">ପ୍ରଭୁ ଦାଉଦଙ୍କ ପ୍ରଭୁଙ୍କୁ ତାଙ୍କ ଡାହାଣ ପଟେ ବସିବାକୁ ଆଦେଶ ଦେଇଛନ୍ତି।</w:t>
      </w:r>
    </w:p>
    <w:p w14:paraId="61C3F6DE" w14:textId="77777777" w:rsidR="00F90BDC" w:rsidRDefault="00F90BDC"/>
    <w:p w14:paraId="35E29657" w14:textId="77777777" w:rsidR="00F90BDC" w:rsidRDefault="00F90BDC">
      <w:r xmlns:w="http://schemas.openxmlformats.org/wordprocessingml/2006/main">
        <w:t xml:space="preserve">1: ଆମେ ସର୍ବଦା ପ୍ରଭୁଙ୍କ ଆଦେଶ ପାଳନ କରିବାକୁ ଇଚ୍ଛୁକ ହେବା ଉଚିତ୍ |</w:t>
      </w:r>
    </w:p>
    <w:p w14:paraId="50AE4C77" w14:textId="77777777" w:rsidR="00F90BDC" w:rsidRDefault="00F90BDC"/>
    <w:p w14:paraId="49B8484C" w14:textId="77777777" w:rsidR="00F90BDC" w:rsidRDefault="00F90BDC">
      <w:r xmlns:w="http://schemas.openxmlformats.org/wordprocessingml/2006/main">
        <w:t xml:space="preserve">୨: ଯେଉଁମାନେ ତାଙ୍କ କଥା ମାନନ୍ତି, ପ୍ରଭୁ ସେମାନଙ୍କୁ ଉନ୍ନତ କରନ୍ତି |</w:t>
      </w:r>
    </w:p>
    <w:p w14:paraId="3DBA67FF" w14:textId="77777777" w:rsidR="00F90BDC" w:rsidRDefault="00F90BDC"/>
    <w:p w14:paraId="33347A0E" w14:textId="77777777" w:rsidR="00F90BDC" w:rsidRDefault="00F90BDC">
      <w:r xmlns:w="http://schemas.openxmlformats.org/wordprocessingml/2006/main">
        <w:t xml:space="preserve">1: ଯିଶାଇୟ 42: 1 - "ଦେଖ, ମୋର ସେବକ, ଯାହାକୁ ମୁଁ ସମର୍ଥନ କରେ; ମୋର ମନୋନୀତ ବ୍ୟକ୍ତି, ଯାହାଙ୍କୁ ମୋର ପ୍ରାଣ ଆନନ୍ଦ କରେ; ମୁଁ ତାଙ୍କ ଉପରେ ମୋର ଆତ୍ମା ରଖିଛି, ସେ ଅଣଯିହୂଦୀମାନଙ୍କୁ ବିଗ୍ଭର କରିବେ।"</w:t>
      </w:r>
    </w:p>
    <w:p w14:paraId="7F3B2B72" w14:textId="77777777" w:rsidR="00F90BDC" w:rsidRDefault="00F90BDC"/>
    <w:p w14:paraId="1BFEB5BE" w14:textId="77777777" w:rsidR="00F90BDC" w:rsidRDefault="00F90BDC">
      <w:r xmlns:w="http://schemas.openxmlformats.org/wordprocessingml/2006/main">
        <w:t xml:space="preserve">୨: ଯୋହନ ୧: 14: ୧ - - "ମୁଁ ମୋର ବନ୍ଧୁ, ଯଦି ମୁଁ ଯାହା ଆଦେଶ କରେ ତୁମେ ତାହା କର |"</w:t>
      </w:r>
    </w:p>
    <w:p w14:paraId="158F0148" w14:textId="77777777" w:rsidR="00F90BDC" w:rsidRDefault="00F90BDC"/>
    <w:p w14:paraId="2A30F708" w14:textId="77777777" w:rsidR="00F90BDC" w:rsidRDefault="00F90BDC">
      <w:r xmlns:w="http://schemas.openxmlformats.org/wordprocessingml/2006/main">
        <w:t xml:space="preserve">ଲୂକ ଲିଖିତ ସୁସମାଗ୍ଭର 20:43 ଯେପର୍ଯ୍ୟନ୍ତ ମୁଁ ତୁମ୍ଭର ଶତ୍ରୁମାନଙ୍କୁ ତୁମ୍ଭର ପାଦତଳେ କରିବି।</w:t>
      </w:r>
    </w:p>
    <w:p w14:paraId="3381B983" w14:textId="77777777" w:rsidR="00F90BDC" w:rsidRDefault="00F90BDC"/>
    <w:p w14:paraId="12B694A2" w14:textId="77777777" w:rsidR="00F90BDC" w:rsidRDefault="00F90BDC">
      <w:r xmlns:w="http://schemas.openxmlformats.org/wordprocessingml/2006/main">
        <w:t xml:space="preserve">ଏହି ପର୍ଯ୍ୟାୟଟି ଯୀଶୁଙ୍କ ପ୍ରତିଜ୍ଞା ବିଷୟରେ କହିଥାଏ ଯେ ସେ ଫେରିବା ପର୍ଯ୍ୟନ୍ତ ତାଙ୍କ ଶତ୍ରୁମାନଙ୍କୁ ଏକ ପାଦଦେଶରେ ପରିଣତ କରିବେ |</w:t>
      </w:r>
    </w:p>
    <w:p w14:paraId="0170CD9E" w14:textId="77777777" w:rsidR="00F90BDC" w:rsidRDefault="00F90BDC"/>
    <w:p w14:paraId="5F8CD3CE" w14:textId="77777777" w:rsidR="00F90BDC" w:rsidRDefault="00F90BDC">
      <w:r xmlns:w="http://schemas.openxmlformats.org/wordprocessingml/2006/main">
        <w:t xml:space="preserve">1. ଆଶାକର୍ମୀ ଆଶାରେ ବଞ୍ଚିବା: ଯୀଶୁଙ୍କ ପ୍ରତ୍ୟାବର୍ତ୍ତନକୁ ଅପେକ୍ଷା କରିବା |</w:t>
      </w:r>
    </w:p>
    <w:p w14:paraId="38A66286" w14:textId="77777777" w:rsidR="00F90BDC" w:rsidRDefault="00F90BDC"/>
    <w:p w14:paraId="621E8811" w14:textId="77777777" w:rsidR="00F90BDC" w:rsidRDefault="00F90BDC">
      <w:r xmlns:w="http://schemas.openxmlformats.org/wordprocessingml/2006/main">
        <w:t xml:space="preserve">Faith। ବିଶ୍ୱାସରେ ସ୍ଥାୟୀ ଦୃ: ଼ତା: ଯୀଶୁ ହେଉଛନ୍ତି ଆମର ଚାମ୍ପିଅନ୍ |</w:t>
      </w:r>
    </w:p>
    <w:p w14:paraId="4856E8C4" w14:textId="77777777" w:rsidR="00F90BDC" w:rsidRDefault="00F90BDC"/>
    <w:p w14:paraId="492C72F5" w14:textId="77777777" w:rsidR="00F90BDC" w:rsidRDefault="00F90BDC">
      <w:r xmlns:w="http://schemas.openxmlformats.org/wordprocessingml/2006/main">
        <w:t xml:space="preserve">1. ଗୀତସଂହିତା 110: 1 - "ପ୍ରଭୁ ମୋର ପ୍ରଭୁଙ୍କୁ କୁହନ୍ତି:" ଯେପର୍ଯ୍ୟନ୍ତ ମୁଁ ତୁମ୍ଭର ଶତ୍ରୁମାନଙ୍କୁ ତୁମ୍ଭର ପାଦତଳେ ନଆସିବା ପର୍ଯ୍ୟନ୍ତ ମୋର ଡାହାଣ ପଟେ ବସ। "</w:t>
      </w:r>
    </w:p>
    <w:p w14:paraId="4942ECFB" w14:textId="77777777" w:rsidR="00F90BDC" w:rsidRDefault="00F90BDC"/>
    <w:p w14:paraId="278A3A11" w14:textId="77777777" w:rsidR="00F90BDC" w:rsidRDefault="00F90BDC">
      <w:r xmlns:w="http://schemas.openxmlformats.org/wordprocessingml/2006/main">
        <w:t xml:space="preserve">2. ଏବ୍ରୀ 10: 12-13 - “କିନ୍ତୁ ଯେତେବେଳେ ଏହି ପୁରୋହିତ ସର୍ବଦା ପାପ ପାଇଁ ଗୋଟିଏ ବଳି ଉତ୍ସର୍ଗ କଲେ, ସେତେବେଳେ ସେ God ଶ୍ବରଙ୍କ ଡାହାଣ ପଟେ ବସିଗଲେ ଏବଂ ସେହି ଦିନଠାରୁ ସେ ତାଙ୍କ ଶତ୍ରୁମାନଙ୍କ ପାଦଚିହ୍ନ ହେବା ପର୍ଯ୍ୟନ୍ତ ଅପେକ୍ଷା କଲେ |”</w:t>
      </w:r>
    </w:p>
    <w:p w14:paraId="7CE272B1" w14:textId="77777777" w:rsidR="00F90BDC" w:rsidRDefault="00F90BDC"/>
    <w:p w14:paraId="1656EC4F" w14:textId="77777777" w:rsidR="00F90BDC" w:rsidRDefault="00F90BDC">
      <w:r xmlns:w="http://schemas.openxmlformats.org/wordprocessingml/2006/main">
        <w:t xml:space="preserve">ଲୂକ 20:44 ତେଣୁ ଦାଉଦ ତାଙ୍କୁ ପ୍ରଭୁ ବୋଲି ଡାକନ୍ତି, ତେବେ ସେ କିପରି ତାଙ୍କ ପୁତ୍ର?</w:t>
      </w:r>
    </w:p>
    <w:p w14:paraId="1FB45DDB" w14:textId="77777777" w:rsidR="00F90BDC" w:rsidRDefault="00F90BDC"/>
    <w:p w14:paraId="65815527" w14:textId="77777777" w:rsidR="00F90BDC" w:rsidRDefault="00F90BDC">
      <w:r xmlns:w="http://schemas.openxmlformats.org/wordprocessingml/2006/main">
        <w:t xml:space="preserve">ଫାରୂଶୀମାନେ ଦାଉଦ ଓ ଖ୍ରୀଷ୍ଟଙ୍କ ମଧ୍ୟରେ ଥିବା ସମ୍ପର୍କ ବିଷୟରେ ଯୀଶୁଙ୍କୁ ପଚାରିଲେ, ଯଦି ସେମାନେ ପିତା ଓ ପୁତ୍ର ଥିଲେ, ତେବେ ଦାଉଦ କିପରି ଖ୍ରୀଷ୍ଟଙ୍କୁ “ପ୍ରଭୁ” ବୋଲି କହିପାରିବେ |</w:t>
      </w:r>
    </w:p>
    <w:p w14:paraId="2DAC94A8" w14:textId="77777777" w:rsidR="00F90BDC" w:rsidRDefault="00F90BDC"/>
    <w:p w14:paraId="50CFC28D" w14:textId="77777777" w:rsidR="00F90BDC" w:rsidRDefault="00F90BDC">
      <w:r xmlns:w="http://schemas.openxmlformats.org/wordprocessingml/2006/main">
        <w:t xml:space="preserve">:: God ଶ୍ବରଙ୍କ ସହିତ ଯୀଶୁଙ୍କର ସମ୍ପର୍କ ଅନନ୍ୟ, ଏବଂ ଆମେ ଯୀଶୁଙ୍କ ity ଶ୍ୱରଙ୍କ ଶକ୍ତିକୁ ଚିହ୍ନିବା ଆବଶ୍ୟକ |</w:t>
      </w:r>
    </w:p>
    <w:p w14:paraId="4D678D0A" w14:textId="77777777" w:rsidR="00F90BDC" w:rsidRDefault="00F90BDC"/>
    <w:p w14:paraId="189A8F1A" w14:textId="77777777" w:rsidR="00F90BDC" w:rsidRDefault="00F90BDC">
      <w:r xmlns:w="http://schemas.openxmlformats.org/wordprocessingml/2006/main">
        <w:t xml:space="preserve">୨: ଆମେ ନମ୍ର ହେବା ଏବଂ ଯୀଶୁଙ୍କୁ ଆମର ପ୍ରଭୁ ଏବଂ ତ୍ରାଣକର୍ତ୍ତା ଭାବରେ ଗ୍ରହଣ କରିବା ଜରୁରୀ |</w:t>
      </w:r>
    </w:p>
    <w:p w14:paraId="7C70A372" w14:textId="77777777" w:rsidR="00F90BDC" w:rsidRDefault="00F90BDC"/>
    <w:p w14:paraId="083B45CD" w14:textId="77777777" w:rsidR="00F90BDC" w:rsidRDefault="00F90BDC">
      <w:r xmlns:w="http://schemas.openxmlformats.org/wordprocessingml/2006/main">
        <w:t xml:space="preserve">1: ଗୀତସଂହିତା 110: 1 - "ପ୍ରଭୁ ମୋର ପ୍ରଭୁଙ୍କୁ କହିଲେ, ଯେପର୍ଯ୍ୟନ୍ତ ମୁଁ ତୁମ୍ଭର ଶତ୍ରୁମାନଙ୍କୁ ତୁମ୍ଭର ପାଦତଳେ ନଆସିବି, ମୋ ଡାହାଣ ପଟେ ବସ।"</w:t>
      </w:r>
    </w:p>
    <w:p w14:paraId="64F186D6" w14:textId="77777777" w:rsidR="00F90BDC" w:rsidRDefault="00F90BDC"/>
    <w:p w14:paraId="20CEB6E1" w14:textId="77777777" w:rsidR="00F90BDC" w:rsidRDefault="00F90BDC">
      <w:r xmlns:w="http://schemas.openxmlformats.org/wordprocessingml/2006/main">
        <w:t xml:space="preserve">୨: କଲସୀୟ :: - - "କାରଣ ତାଙ୍କଠାରେ ଦେବତାଙ୍କର ପୂର୍ଣ୍ଣତା ଶରୀରରେ ବାସ କରେ।"</w:t>
      </w:r>
    </w:p>
    <w:p w14:paraId="354AA83C" w14:textId="77777777" w:rsidR="00F90BDC" w:rsidRDefault="00F90BDC"/>
    <w:p w14:paraId="0C24DF1D" w14:textId="77777777" w:rsidR="00F90BDC" w:rsidRDefault="00F90BDC">
      <w:r xmlns:w="http://schemas.openxmlformats.org/wordprocessingml/2006/main">
        <w:t xml:space="preserve">ଲୂକ ଲିଖିତ ସୁସମାଗ୍ଭର 20:45 ତା'ପରେ ସେ ନିଜ ଶିଷ୍ୟମାନଙ୍କୁ କହିଲେ।</w:t>
      </w:r>
    </w:p>
    <w:p w14:paraId="7D9022CA" w14:textId="77777777" w:rsidR="00F90BDC" w:rsidRDefault="00F90BDC"/>
    <w:p w14:paraId="1D93959F" w14:textId="77777777" w:rsidR="00F90BDC" w:rsidRDefault="00F90BDC">
      <w:r xmlns:w="http://schemas.openxmlformats.org/wordprocessingml/2006/main">
        <w:t xml:space="preserve">ଯୀଶୁ ନିଜ ଶିଷ୍ୟମାନଙ୍କୁ ନିର୍ଦ୍ଦେଶ ଦିଅନ୍ତି ଯେ ସେମାନେ କିପରି ସେମାନଙ୍କ ଟଙ୍କା ଖର୍ଚ୍ଚ କରନ୍ତି ଏବଂ ନିଜ ବଦଳରେ God ଶ୍ବରଙ୍କୁ ଦିଅନ୍ତି |</w:t>
      </w:r>
    </w:p>
    <w:p w14:paraId="41DFC084" w14:textId="77777777" w:rsidR="00F90BDC" w:rsidRDefault="00F90BDC"/>
    <w:p w14:paraId="3FE953EE" w14:textId="77777777" w:rsidR="00F90BDC" w:rsidRDefault="00F90BDC">
      <w:r xmlns:w="http://schemas.openxmlformats.org/wordprocessingml/2006/main">
        <w:t xml:space="preserve">1. ନି less ସ୍ୱାର୍ଥପର ଶକ୍ତି: ଭଗବାନଙ୍କୁ ଦେବା କିପରି ଆଶୀର୍ବାଦ ଆଣିଥାଏ |</w:t>
      </w:r>
    </w:p>
    <w:p w14:paraId="7545B257" w14:textId="77777777" w:rsidR="00F90BDC" w:rsidRDefault="00F90BDC"/>
    <w:p w14:paraId="0DD7AE7E" w14:textId="77777777" w:rsidR="00F90BDC" w:rsidRDefault="00F90BDC">
      <w:r xmlns:w="http://schemas.openxmlformats.org/wordprocessingml/2006/main">
        <w:t xml:space="preserve">2. ବିଷୟବସ୍ତୁର ଆବଶ୍ୟକତା: ଆମ ପାଖରେ ଯାହା ଅଛି ସେଥିରେ ଆନନ୍ଦ ଖୋଜିବା |</w:t>
      </w:r>
    </w:p>
    <w:p w14:paraId="264DC70E" w14:textId="77777777" w:rsidR="00F90BDC" w:rsidRDefault="00F90BDC"/>
    <w:p w14:paraId="10DA2F2B" w14:textId="77777777" w:rsidR="00F90BDC" w:rsidRDefault="00F90BDC">
      <w:r xmlns:w="http://schemas.openxmlformats.org/wordprocessingml/2006/main">
        <w:t xml:space="preserve">କରିନ୍ଥୀୟଙ୍କ ପ୍ରତି ପ୍ରଥମ ପତ୍ର 9: 7 - "ତୁମର ପ୍ରତ୍ୟେକେ ନିଜ ହୃଦୟରେ ଯାହା ନିଷ୍ପତ୍ତି ନେଇଛନ୍ତି ତାହା ଦେବା ଉଚିତ୍, ଅନିଚ୍ଛା କିମ୍ବା ବାଧ୍ୟତାମୂଳକ ନୁହେଁ, କାରଣ ଭଗବାନ ଜଣେ ଖୁସି ଦାତାଙ୍କୁ ଭଲ ପାଆନ୍ତି |"</w:t>
      </w:r>
    </w:p>
    <w:p w14:paraId="1D503840" w14:textId="77777777" w:rsidR="00F90BDC" w:rsidRDefault="00F90BDC"/>
    <w:p w14:paraId="298AA87F" w14:textId="77777777" w:rsidR="00F90BDC" w:rsidRDefault="00F90BDC">
      <w:r xmlns:w="http://schemas.openxmlformats.org/wordprocessingml/2006/main">
        <w:t xml:space="preserve">୨ ତୀମଥି 6: -8- - - "କିନ୍ତୁ ତୃପ୍ତି ସହିତ ଧାର୍ମିକତା ବହୁତ ଲାଭ ଅଟେ। କାରଣ ଆମ୍ଭେମାନେ ଜଗତକୁ କିଛି ଆଣି ନାହୁଁ, ଏବଂ ଆମେ ଏଥିରୁ କିଛି ବାହାର କରି ପାରିବୁ ନାହିଁ। କିନ୍ତୁ ଯଦି ଆମର ଖାଦ୍ୟ ଏବଂ ପୋଷାକ ଅଛି, ତେବେ ଆମେ ଏଥିରେ ସନ୍ତୁଷ୍ଟ ହେବୁ। । "</w:t>
      </w:r>
    </w:p>
    <w:p w14:paraId="476EE149" w14:textId="77777777" w:rsidR="00F90BDC" w:rsidRDefault="00F90BDC"/>
    <w:p w14:paraId="03C57C7F" w14:textId="77777777" w:rsidR="00F90BDC" w:rsidRDefault="00F90BDC">
      <w:r xmlns:w="http://schemas.openxmlformats.org/wordprocessingml/2006/main">
        <w:t xml:space="preserve">ଲୂକ ଲିଖିତ ସୁସମାଗ୍ଭର 20:46 ଶାସ୍ତ୍ରୀମାନେ ସାବଧାନ ରୁହନ୍ତୁ, ଯେଉଁମାନେ ଲମ୍ବା ବସ୍ତ୍ର ପରିଧାନ କରିବାକୁ ଇଚ୍ଛା କରନ୍ତି, ଏବଂ ବଜାରରେ ଅଭିବାଦନ, ସଚିବାଳୟର ସର୍ବୋଚ୍ଚ ଆସନ ଏବଂ ଭୋଜିରେ ମୁଖ୍ୟ କୋଠରୀକୁ ଭଲ ପାଆନ୍ତି;</w:t>
      </w:r>
    </w:p>
    <w:p w14:paraId="4A45D8D8" w14:textId="77777777" w:rsidR="00F90BDC" w:rsidRDefault="00F90BDC"/>
    <w:p w14:paraId="749CC5F6" w14:textId="77777777" w:rsidR="00F90BDC" w:rsidRDefault="00F90BDC">
      <w:r xmlns:w="http://schemas.openxmlformats.org/wordprocessingml/2006/main">
        <w:t xml:space="preserve">ଯେଉଁମାନେ ଶକ୍ତି ଏବଂ ସ୍ଥିତି ଖୋଜନ୍ତି ସେମାନଙ୍କ ପ୍ରତି ସାବଧାନ ରୁହନ୍ତୁ |</w:t>
      </w:r>
    </w:p>
    <w:p w14:paraId="3D6352FF" w14:textId="77777777" w:rsidR="00F90BDC" w:rsidRDefault="00F90BDC"/>
    <w:p w14:paraId="2673D861" w14:textId="77777777" w:rsidR="00F90BDC" w:rsidRDefault="00F90BDC">
      <w:r xmlns:w="http://schemas.openxmlformats.org/wordprocessingml/2006/main">
        <w:t xml:space="preserve">1. ଗର୍ବ ଏବଂ ଶକ୍ତିର ପ୍ରଲୋଭନକୁ ପ୍ରତ୍ୟାଖ୍ୟାନ କରିବା |</w:t>
      </w:r>
    </w:p>
    <w:p w14:paraId="4540CF9D" w14:textId="77777777" w:rsidR="00F90BDC" w:rsidRDefault="00F90BDC"/>
    <w:p w14:paraId="626993B9" w14:textId="77777777" w:rsidR="00F90BDC" w:rsidRDefault="00F90BDC">
      <w:r xmlns:w="http://schemas.openxmlformats.org/wordprocessingml/2006/main">
        <w:t xml:space="preserve">2. ସ୍ଥିତି ଅପେକ୍ଷା ନମ୍ରତା ପାଇଁ ଚେଷ୍ଟା କରିବା |</w:t>
      </w:r>
    </w:p>
    <w:p w14:paraId="07550A4F" w14:textId="77777777" w:rsidR="00F90BDC" w:rsidRDefault="00F90BDC"/>
    <w:p w14:paraId="647933F7" w14:textId="77777777" w:rsidR="00F90BDC" w:rsidRDefault="00F90BDC">
      <w:r xmlns:w="http://schemas.openxmlformats.org/wordprocessingml/2006/main">
        <w:t xml:space="preserve">ଯୋହନ 13: 12-17 - ଯୀଶୁ ନିଜ ଶିଷ୍ୟମାନଙ୍କ ପାଦ ଧୋଇଲେ |</w:t>
      </w:r>
    </w:p>
    <w:p w14:paraId="18CB7E93" w14:textId="77777777" w:rsidR="00F90BDC" w:rsidRDefault="00F90BDC"/>
    <w:p w14:paraId="51C379D6" w14:textId="77777777" w:rsidR="00F90BDC" w:rsidRDefault="00F90BDC">
      <w:r xmlns:w="http://schemas.openxmlformats.org/wordprocessingml/2006/main">
        <w:t xml:space="preserve">ହିତୋପଦେଶ 16:18 - ଅହଂକାର ବିନାଶ ପୂର୍ବରୁ ଯାଏ |</w:t>
      </w:r>
    </w:p>
    <w:p w14:paraId="5325D591" w14:textId="77777777" w:rsidR="00F90BDC" w:rsidRDefault="00F90BDC"/>
    <w:p w14:paraId="6D7EF8CF" w14:textId="77777777" w:rsidR="00F90BDC" w:rsidRDefault="00F90BDC">
      <w:r xmlns:w="http://schemas.openxmlformats.org/wordprocessingml/2006/main">
        <w:t xml:space="preserve">ଲୂକ ଲିଖିତ ସୁସମାଗ୍ଭର 20:47 ଯାହା ବିଧବାମାନଙ୍କର ଗୃହଗୁଡ଼ିକୁ ଗ୍ରାସ କରେ,</w:t>
      </w:r>
    </w:p>
    <w:p w14:paraId="3B1C14EF" w14:textId="77777777" w:rsidR="00F90BDC" w:rsidRDefault="00F90BDC"/>
    <w:p w14:paraId="3F5BF8DB" w14:textId="77777777" w:rsidR="00F90BDC" w:rsidRDefault="00F90BDC">
      <w:r xmlns:w="http://schemas.openxmlformats.org/wordprocessingml/2006/main">
        <w:t xml:space="preserve">ଯେଉଁମାନେ ନିଜ ଲାଭ ପାଇଁ ବିଧବାମାନଙ୍କୁ ଶୋଷଣ କରିବା ପାଇଁ ଲମ୍ବା ପ୍ରାର୍ଥନା ବ୍ୟବହାର କରନ୍ତି ସେମାନଙ୍କ ବିରୁଦ୍ଧରେ ଏହି ପାସ୍ ଚେତାବନୀ ଦେଉଛି |</w:t>
      </w:r>
    </w:p>
    <w:p w14:paraId="4666AFD7" w14:textId="77777777" w:rsidR="00F90BDC" w:rsidRDefault="00F90BDC"/>
    <w:p w14:paraId="6C74B37A" w14:textId="77777777" w:rsidR="00F90BDC" w:rsidRDefault="00F90BDC">
      <w:r xmlns:w="http://schemas.openxmlformats.org/wordprocessingml/2006/main">
        <w:t xml:space="preserve">1. ଯେଉଁମାନେ ଦୁର୍ବଳଙ୍କ ସୁବିଧା ନିଅନ୍ତି ସେମାନଙ୍କ ପାଇଁ God's ଶ୍ବରଙ୍କ ନ୍ୟାୟ ପ୍ରଦାନ କରାଯିବ |</w:t>
      </w:r>
    </w:p>
    <w:p w14:paraId="5416507F" w14:textId="77777777" w:rsidR="00F90BDC" w:rsidRDefault="00F90BDC"/>
    <w:p w14:paraId="771AF7AB" w14:textId="77777777" w:rsidR="00F90BDC" w:rsidRDefault="00F90BDC">
      <w:r xmlns:w="http://schemas.openxmlformats.org/wordprocessingml/2006/main">
        <w:t xml:space="preserve">2. ଶୋ ପାଇଁ ନୁହେଁ, ଆନ୍ତରିକତାର ସହିତ ପ୍ରାର୍ଥନା କରନ୍ତୁ |</w:t>
      </w:r>
    </w:p>
    <w:p w14:paraId="609C4BA9" w14:textId="77777777" w:rsidR="00F90BDC" w:rsidRDefault="00F90BDC"/>
    <w:p w14:paraId="670F8C00" w14:textId="77777777" w:rsidR="00F90BDC" w:rsidRDefault="00F90BDC">
      <w:r xmlns:w="http://schemas.openxmlformats.org/wordprocessingml/2006/main">
        <w:t xml:space="preserve">1 ଯୋହନ :: ୧-18-୧ - - "କିନ୍ତୁ ଯଦି କାହାର ଜଗତର ଜିନିଷ ଅଛି ଏବଂ ସେ ନିଜ ଭାଇକୁ ଅଭାବ ଦେଖେ, ତଥାପି ତାଙ୍କ ବିରୁଦ୍ଧରେ ହୃଦୟ ବନ୍ଦ କରେ, ତେବେ God's ଶ୍ବରଙ୍କ ପ୍ରେମ ତାଙ୍କଠାରେ କିପରି ରହେ? ଛୋଟ ପିଲାମାନେ, ଆସନ୍ତୁ ଶବ୍ଦରେ ପ୍ରେମ କରିବା ନାହିଁ କିମ୍ବା କଥାବାର୍ତ୍ତା କର କିନ୍ତୁ କାର୍ଯ୍ୟରେ ଏବଂ ସତ୍ୟରେ। "</w:t>
      </w:r>
    </w:p>
    <w:p w14:paraId="5A7AD4A2" w14:textId="77777777" w:rsidR="00F90BDC" w:rsidRDefault="00F90BDC"/>
    <w:p w14:paraId="353C35A0" w14:textId="77777777" w:rsidR="00F90BDC" w:rsidRDefault="00F90BDC">
      <w:r xmlns:w="http://schemas.openxmlformats.org/wordprocessingml/2006/main">
        <w:t xml:space="preserve">ହିତୋପଦେଶ 22: 22-23 - "ଗରିବ ଲୋକଙ୍କୁ ଲୁଟ କର ନାହିଁ, କାରଣ ସେ ଗରିବ, କିମ୍ବା ଦୁ the ଖୀ ଲୋକମାନଙ୍କୁ ଫାଟକ ନିକଟରେ ଚୂର୍ଣ୍ଣ କର ନାହିଁ, କାରଣ ପ୍ରଭୁ ସେମାନଙ୍କର କାରଣ ନିବେଦନ କରିବେ ଏବଂ ଯେଉଁମାନେ ଲୁଟ କରନ୍ତି ସେମାନଙ୍କ ଜୀବନ ଲୁଟିବେ।"</w:t>
      </w:r>
    </w:p>
    <w:p w14:paraId="61E20EBE" w14:textId="77777777" w:rsidR="00F90BDC" w:rsidRDefault="00F90BDC"/>
    <w:p w14:paraId="5A5F0E0D" w14:textId="77777777" w:rsidR="00F90BDC" w:rsidRDefault="00F90BDC">
      <w:r xmlns:w="http://schemas.openxmlformats.org/wordprocessingml/2006/main">
        <w:t xml:space="preserve">ଲୂକ 21 ରେ ବିଧବାଙ୍କ ନ offering ବେଦ୍ୟ, ଶେଷ ସମୟର ଚିହ୍ନ ଏବଂ ଯିରୁଶାଲମର ବିନାଶ ବିଷୟରେ ଯୀଶୁଙ୍କ ଶିକ୍ଷା ରହିଛି |</w:t>
      </w:r>
    </w:p>
    <w:p w14:paraId="0BAAE603" w14:textId="77777777" w:rsidR="00F90BDC" w:rsidRDefault="00F90BDC"/>
    <w:p w14:paraId="3646BA09" w14:textId="77777777" w:rsidR="00F90BDC" w:rsidRDefault="00F90BDC">
      <w:r xmlns:w="http://schemas.openxmlformats.org/wordprocessingml/2006/main">
        <w:t xml:space="preserve">ପ୍ରଥମ ପାରାଗ୍ରାଫ୍: ଧନୀ ଲୋକମାନେ ସେମାନଙ୍କର ଉପହାରଗୁଡ଼ିକୁ ମନ୍ଦିର ଭଣ୍ଡାରରେ ରଖିବା ସହିତ ଗରିବ ବିଧବାଙ୍କୁ ଦୁଇଟି ଅତି ଛୋଟ ତମ୍ବା ମୁଦ୍ରାରେ ରଖିଥିବାର ଦେଖିବା ସହିତ ଅଧ୍ୟାୟ ଆରମ୍ଭ | ସେ କହିଥିଲେ 'ମୁଁ ପ୍ରକୃତରେ ଆପଣଙ୍କୁ କହୁଛି ଏହି ଗରିବ ବିଧବା ଅନ୍ୟ ସମସ୍ତଙ୍କ ଅପେକ୍ଷା ଅଧିକ ରଖିଛନ୍ତି। ଏହି ସମସ୍ତ ଲୋକ ସେମାନଙ୍କର ସମ୍ପତ୍ତିରୁ ସେମାନଙ୍କର ଉପହାର ଦେଲେ; କିନ୍ତୁ ସେ ନିଜର ଦାରିଦ୍ର୍ୟରୁ ମୁକ୍ତି ପାଇବାକୁ </w:t>
      </w:r>
      <w:r xmlns:w="http://schemas.openxmlformats.org/wordprocessingml/2006/main">
        <w:t xml:space="preserve">ପ୍ରକୃତ ଉଦାରତାର </w:t>
      </w:r>
      <w:r xmlns:w="http://schemas.openxmlformats.org/wordprocessingml/2006/main">
        <w:t xml:space="preserve">ଉଦାହରଣ ଭାବରେ ନିଜର ବଳିଦାନକୁ ଆଲୋକିତ କରି ଜୀବନଯାପନ କରିବାକୁ ପଡିଲା (ଲୂକ 21: 1-4) |</w:t>
      </w:r>
      <w:r xmlns:w="http://schemas.openxmlformats.org/wordprocessingml/2006/main">
        <w:lastRenderedPageBreak xmlns:w="http://schemas.openxmlformats.org/wordprocessingml/2006/main"/>
      </w:r>
    </w:p>
    <w:p w14:paraId="525BC6E8" w14:textId="77777777" w:rsidR="00F90BDC" w:rsidRDefault="00F90BDC"/>
    <w:p w14:paraId="25EA91BE" w14:textId="77777777" w:rsidR="00F90BDC" w:rsidRDefault="00F90BDC">
      <w:r xmlns:w="http://schemas.openxmlformats.org/wordprocessingml/2006/main">
        <w:t xml:space="preserve">୨ୟ ପାରାଗ୍ରାଫ୍: ଯେତେବେଳେ କେତେକ ସୁନ୍ଦର ପଥରରେ ସୁସଜ୍ଜିତ ମନ୍ଦିର ଏବଂ God ଶ୍ବରଙ୍କ ଉଦ୍ଦେଶ୍ୟରେ ଉତ୍ସର୍ଗୀକୃତ ଉପହାର ବିଷୟରେ କହୁଥିଲେ, ଯୀଶୁ ଏହାର ବିନାଶର ଭବିଷ୍ୟବାଣୀ କରିଥିଲେ ଯେ ଗୋଟିଏ ପଥର ଅନ୍ୟ ଉପରେ ରହିବ ନାହିଁ ଯାହା ତଳେ ପକାଯିବ ନାହିଁ ଯାହା ଶିଷ୍ୟମାନେ ପଚାରିଥିଲେ ଯେ ଏହି ଘଟଣା କେବେ ଘଟିବ? ସେମାନେ ଘଟୁଥିବା ବିଷୟରେ ଦସ୍ତଖତ କରନ୍ତୁ | ଏହାର ଜବାବରେ ସେ ସେମାନଙ୍କୁ ଚେତାବନୀ ଦେଇଛନ୍ତି ଯେ ଅନେକେ ତାଙ୍କ ନାମ ନିକଟତର ହୁଅନ୍ତି ବୋଲି ଦାବି କରନ୍ତି କିନ୍ତୁ ସେମାନଙ୍କୁ ଅନୁସରଣ କରିବା ଉଚିତ୍ ନୁହେଁ | 11) ସେ ଏହିସବୁ ପୂର୍ବରୁ ବିଶ୍ believers ାସୀଙ୍କୁ ନିର୍ଯ୍ୟାତନା ବିଷୟରେ ଭବିଷ୍ୟବାଣୀ କରିଥିଲେ କିନ୍ତୁ ସେମାନଙ୍କୁ ଆଶ୍ ured ାସନା ଦେଇଥିଲେ ଯେ ଏହାର ସୁଯୋଗ ହେବ ସାକ୍ଷୀ ପ୍ରତିଜ୍ଞା କରିଥିବା ଜ୍ଞାନର ପ୍ରତିବାଦ କରିବାକୁ ବିରୋଧ କରିପାରନ୍ତି ନାହିଁ। )</w:t>
      </w:r>
    </w:p>
    <w:p w14:paraId="32E5E93C" w14:textId="77777777" w:rsidR="00F90BDC" w:rsidRDefault="00F90BDC"/>
    <w:p w14:paraId="39317A04" w14:textId="77777777" w:rsidR="00F90BDC" w:rsidRDefault="00F90BDC">
      <w:r xmlns:w="http://schemas.openxmlformats.org/wordprocessingml/2006/main">
        <w:t xml:space="preserve">୨ୟ ଅନୁଚ୍ଛେଦ: ତାଙ୍କର ଭବିଷ୍ୟବାଣୀ ଜାରି କରି ସେ ଯିରୁଶାଲମକୁ ଧ୍ୱଂସାବଶେଷ ବିଷୟରେ କହିଥଲେ ଯେ ସ J ନ୍ୟବାହିନୀ ଦ୍ୱାରା ଘେରି ରହି ଯିହୁଦା ପର୍ବତରୁ ପଳାୟନ କରେ ସେହି ସହର ସେହି ଦେଶକୁ ସହର ଭିତରକୁ ପ୍ରବେଶ କରେ ନାହିଁ। ଅଣଯିହୂଦୀମାନେ ପୂର୍ଣ୍ଣ ହେଲେ (ଲୂକ 21: 20-24) | ତା’ପରେ କଥାବାର୍ତ୍ତା ବ୍ରହ୍ମାଣ୍ଡ ବିଭ୍ରାଟର ସଙ୍କେତ ସୂର୍ଯ୍ୟ ଚନ୍ଦ୍ର ତାରା ପୃଥିବୀ ଦୁ distress ଖ ଜାତି ଗର୍ଜନ କରୁଥିବା ସମୁଦ୍ରର ଲୋକମାନେ ଭୟଭୀତ ହୋଇ ଭୟଭୀତ ହୋଇ ଆସୁଥିବା ବିଶ୍ୱ ସ୍ୱର୍ଗୀୟ ଶରୀରଗୁଡ଼ିକ କମ୍ପିତ ହେଲେ ସେମାନେ ଦେଖିବେ ସୋନ ମ୍ୟାନ୍ ମେଘକୁ ଶକ୍ତି ସହିତ ମହାନ ଗ glory ରବ ସହିତ ଆସିବେ ଯେତେବେଳେ ଏହି ଜିନିଷଗୁଡ଼ିକ ଆରମ୍ଭ ହେବ ଉଠିବା ମୁଣ୍ଡ ଉଠାନ୍ତୁ କାରଣ ମୁକ୍ତି ଚିତ୍ର ଶିଷ୍ୟମାନଙ୍କୁ ଉତ୍ସାହିତ କରିବା ନିକଟରେ ଡିମ୍ବିରି ଗଛ ପରି ଚିହ୍ନଗୁଡିକ ପ read ଼ିବା ପରି ରାଜ୍ୟ God ଶ୍ବରଙ୍କୁ ସଚେତନ କରିବା ନିକଟରେ ସେମାନଙ୍କୁ ସତର୍କ କରାଇବା ପାଇଁ ଯତ୍ନବାନ ହୃଦୟ ଭାରପ୍ରାପ୍ତ ନୁହେଁ ମଦ୍ୟପାନର ଚିନ୍ତା ଜୀବନ ଦିନ ବନ୍ଦ ଅପ୍ରତ୍ୟାଶିତ ଜାଲରେ ପ୍ରାର୍ଥନା ଶକ୍ତି ବ Son ୍ଚିବା ପାଇଁ ପୁତ୍ର ମଣିଷଙ୍କ ସମ୍ମୁଖରେ ଠିଆ ହୁଅନ୍ତୁ (ଲୂକ 21: 25-36) | ଅଧ୍ୟାୟ ତାଙ୍କ ସହିତ ଦ daily ନିକ ମନ୍ଦିର ଶିକ୍ଷା ଦେଉଥିବାବେଳେ ଅଲିଭ୍ ପର୍ବତ ଏବଂ ପ୍ରଭାତରେ ଲୋକମାନେ ତାଙ୍କ ମନ୍ଦିର ଶୁଣିବାକୁ ଆସିଲେ ଯାହା ପରବର୍ତ୍ତୀ ଅଧ୍ୟାୟଗୁଡ଼ିକରେ ଚରମ ଉତ୍ସାହ ଘଟୁଥିବା ଉତ୍ତେଜନା ମଧ୍ୟରେ ବ growing ୁଥିବା ପ୍ରଭାବକୁ ସୂଚାଇଥାଏ | (ଲୂକ 21: 37-38) |</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ଲୂକ ଲିଖିତ ସୁସମାଗ୍ଭର 21: 1 ସେ ଅନାଇ ଦେଖିଲେ ଯେ ଧନୀ ଲୋକମାନେ ସେମାନଙ୍କର ଉପହାରଗୁଡ଼ିକୁ ଭଣ୍ଡାରରେ ପକାଉଛନ୍ତି।</w:t>
      </w:r>
    </w:p>
    <w:p w14:paraId="00C332DD" w14:textId="77777777" w:rsidR="00F90BDC" w:rsidRDefault="00F90BDC"/>
    <w:p w14:paraId="5B82E62E" w14:textId="77777777" w:rsidR="00F90BDC" w:rsidRDefault="00F90BDC">
      <w:r xmlns:w="http://schemas.openxmlformats.org/wordprocessingml/2006/main">
        <w:t xml:space="preserve">ଯୀଶୁ ଧନୀ ଲୋକମାନଙ୍କୁ ମନ୍ଦିର ଭଣ୍ଡାରକୁ ଉଦାର ଭାବରେ ଦାନ କରୁଥିବା ଦେଖିଲେ।</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ଉଦାରତା କେବଳ ଟଙ୍କାଠାରୁ ଅଧିକ - ରୋମୀୟ 12: 8 |</w:t>
      </w:r>
    </w:p>
    <w:p w14:paraId="66031039" w14:textId="77777777" w:rsidR="00F90BDC" w:rsidRDefault="00F90BDC"/>
    <w:p w14:paraId="1E924CFA" w14:textId="77777777" w:rsidR="00F90BDC" w:rsidRDefault="00F90BDC">
      <w:r xmlns:w="http://schemas.openxmlformats.org/wordprocessingml/2006/main">
        <w:t xml:space="preserve">୨: ଆମର ଦାନ ବଳିଦାନ ହେବା ଉଚିତ୍ - ୨ କରିନ୍ଥୀୟ :: 1-2</w:t>
      </w:r>
    </w:p>
    <w:p w14:paraId="6D9FC65E" w14:textId="77777777" w:rsidR="00F90BDC" w:rsidRDefault="00F90BDC"/>
    <w:p w14:paraId="258A0327" w14:textId="77777777" w:rsidR="00F90BDC" w:rsidRDefault="00F90BDC">
      <w:r xmlns:w="http://schemas.openxmlformats.org/wordprocessingml/2006/main">
        <w:t xml:space="preserve">1: ହିତୋପଦେଶ 3: 9-10 - ତୁମର ସମ୍ପତ୍ତିରେ ଏବଂ ତୁମର ସମସ୍ତ ବୃଦ୍ଧିରେ ପ୍ରଥମ ଫଳ ସହିତ ପ୍ରଭୁଙ୍କୁ ସମ୍ମାନ କର |</w:t>
      </w:r>
    </w:p>
    <w:p w14:paraId="3AA7C483" w14:textId="77777777" w:rsidR="00F90BDC" w:rsidRDefault="00F90BDC"/>
    <w:p w14:paraId="512AAB28" w14:textId="77777777" w:rsidR="00F90BDC" w:rsidRDefault="00F90BDC">
      <w:r xmlns:w="http://schemas.openxmlformats.org/wordprocessingml/2006/main">
        <w:t xml:space="preserve">2: ମାଲାଚି 3:10 - ସମସ୍ତ ଦଶମାଂଶ ଭଣ୍ଡାର ଘରକୁ ଆଣ, ଯେପରି ମୋ ଘରେ ଖାଦ୍ୟ ଅଛି |</w:t>
      </w:r>
    </w:p>
    <w:p w14:paraId="6CF50800" w14:textId="77777777" w:rsidR="00F90BDC" w:rsidRDefault="00F90BDC"/>
    <w:p w14:paraId="0F40EC7A" w14:textId="77777777" w:rsidR="00F90BDC" w:rsidRDefault="00F90BDC">
      <w:r xmlns:w="http://schemas.openxmlformats.org/wordprocessingml/2006/main">
        <w:t xml:space="preserve">ଲୂକ ଲିଖିତ ସୁସମାଗ୍ଭର 21: 2 ଏବଂ ସେ ଦେଖିଲେ ଯେ ଜଣେ ଗରିବ ବିଧବା ସେଠାରେ ଦୁଇ ମାଇଟ୍ ପକାଉଛନ୍ତି।</w:t>
      </w:r>
    </w:p>
    <w:p w14:paraId="48BCBD31" w14:textId="77777777" w:rsidR="00F90BDC" w:rsidRDefault="00F90BDC"/>
    <w:p w14:paraId="0BB2D579" w14:textId="77777777" w:rsidR="00F90BDC" w:rsidRDefault="00F90BDC">
      <w:r xmlns:w="http://schemas.openxmlformats.org/wordprocessingml/2006/main">
        <w:t xml:space="preserve">ଯୀଶୁ ଏକ ଗରିବ ବିଧବାଙ୍କୁ ମନ୍ଦିରକୁ ଦୁଇଟି ମାଇଟ୍ ଦେଉଥିବାର ନଜର ରଖିଛନ୍ତି |</w:t>
      </w:r>
    </w:p>
    <w:p w14:paraId="66B4402C" w14:textId="77777777" w:rsidR="00F90BDC" w:rsidRDefault="00F90BDC"/>
    <w:p w14:paraId="2C0EC12F" w14:textId="77777777" w:rsidR="00F90BDC" w:rsidRDefault="00F90BDC">
      <w:r xmlns:w="http://schemas.openxmlformats.org/wordprocessingml/2006/main">
        <w:t xml:space="preserve">1. ଛୋଟ ବଳିଦାନର ଶକ୍ତି: ଆମେ ଟିକିଏ ସହିତ କିପରି ପାର୍ଥକ୍ୟ କରିପାରିବା |</w:t>
      </w:r>
    </w:p>
    <w:p w14:paraId="4D1602D0" w14:textId="77777777" w:rsidR="00F90BDC" w:rsidRDefault="00F90BDC"/>
    <w:p w14:paraId="6076BE20" w14:textId="77777777" w:rsidR="00F90BDC" w:rsidRDefault="00F90BDC">
      <w:r xmlns:w="http://schemas.openxmlformats.org/wordprocessingml/2006/main">
        <w:t xml:space="preserve">2. ବିଧବାଙ୍କ ହୃଦୟ: ଭଗବାନ ଆମର ସେବାକୁ ଦେଖନ୍ତି ଏବଂ ମୂଲ୍ୟ ଦିଅନ୍ତି |</w:t>
      </w:r>
    </w:p>
    <w:p w14:paraId="4668C64A" w14:textId="77777777" w:rsidR="00F90BDC" w:rsidRDefault="00F90BDC"/>
    <w:p w14:paraId="3C8BD79B" w14:textId="77777777" w:rsidR="00F90BDC" w:rsidRDefault="00F90BDC">
      <w:r xmlns:w="http://schemas.openxmlformats.org/wordprocessingml/2006/main">
        <w:t xml:space="preserve">1. ମାର୍କ 12: 41-44 - ଯୀଶୁ ବିଧବାଙ୍କ ବଳିଦାନକୁ ପ୍ରଶଂସା କଲେ |</w:t>
      </w:r>
    </w:p>
    <w:p w14:paraId="5BDB1D2A" w14:textId="77777777" w:rsidR="00F90BDC" w:rsidRDefault="00F90BDC"/>
    <w:p w14:paraId="7FFAB583" w14:textId="77777777" w:rsidR="00F90BDC" w:rsidRDefault="00F90BDC">
      <w:r xmlns:w="http://schemas.openxmlformats.org/wordprocessingml/2006/main">
        <w:t xml:space="preserve">୨ କରିନ୍ଥୀୟ :: ୧ 1-5 - ପାଉଲ କରିନ୍ଥୀୟମାନଙ୍କୁ ସେମାନଙ୍କ ଉପାୟ ଅନୁଯାୟୀ ଉଦାର ଭାବରେ ଦାନ କରିବାକୁ ଉତ୍ସାହିତ କରନ୍ତି |</w:t>
      </w:r>
    </w:p>
    <w:p w14:paraId="501259F3" w14:textId="77777777" w:rsidR="00F90BDC" w:rsidRDefault="00F90BDC"/>
    <w:p w14:paraId="6B11A6C0" w14:textId="77777777" w:rsidR="00F90BDC" w:rsidRDefault="00F90BDC">
      <w:r xmlns:w="http://schemas.openxmlformats.org/wordprocessingml/2006/main">
        <w:t xml:space="preserve">ଲୂକ ଲିଖିତ ସୁସମାଗ୍ଭର 21: 3 ଯୀଶୁ କହିଲେ, “ମୁଁ ତୁମ୍ଭକୁ ସତ୍ୟ କହୁଛି ଯେ, ଏହି ଗରିବ ବିଧବା ସମସ୍ତଙ୍କ ଅପେକ୍ଷା ଅଧିକ ଫିଙ୍ଗି ଦେଇଛନ୍ତି।</w:t>
      </w:r>
    </w:p>
    <w:p w14:paraId="1F370E09" w14:textId="77777777" w:rsidR="00F90BDC" w:rsidRDefault="00F90BDC"/>
    <w:p w14:paraId="1E223388" w14:textId="77777777" w:rsidR="00F90BDC" w:rsidRDefault="00F90BDC">
      <w:r xmlns:w="http://schemas.openxmlformats.org/wordprocessingml/2006/main">
        <w:t xml:space="preserve">ଏହି ଗରିବ ବିଧବା ଅନ୍ୟମାନଙ୍କ ଅପେକ୍ଷା ଉଦାର ଭାବରେ ଦାନ କରିଛନ୍ତି |</w:t>
      </w:r>
    </w:p>
    <w:p w14:paraId="211FAE17" w14:textId="77777777" w:rsidR="00F90BDC" w:rsidRDefault="00F90BDC"/>
    <w:p w14:paraId="57667F59" w14:textId="77777777" w:rsidR="00F90BDC" w:rsidRDefault="00F90BDC">
      <w:r xmlns:w="http://schemas.openxmlformats.org/wordprocessingml/2006/main">
        <w:t xml:space="preserve">1. ଉଦାରତାର ଶକ୍ତି</w:t>
      </w:r>
    </w:p>
    <w:p w14:paraId="12304EC1" w14:textId="77777777" w:rsidR="00F90BDC" w:rsidRDefault="00F90BDC"/>
    <w:p w14:paraId="6249F849" w14:textId="77777777" w:rsidR="00F90BDC" w:rsidRDefault="00F90BDC">
      <w:r xmlns:w="http://schemas.openxmlformats.org/wordprocessingml/2006/main">
        <w:t xml:space="preserve">2. ବଳିଦାନର ଗୁରୁତ୍ୱ |</w:t>
      </w:r>
    </w:p>
    <w:p w14:paraId="4AC6EEDF" w14:textId="77777777" w:rsidR="00F90BDC" w:rsidRDefault="00F90BDC"/>
    <w:p w14:paraId="4CC6BF7F" w14:textId="77777777" w:rsidR="00F90BDC" w:rsidRDefault="00F90BDC">
      <w:r xmlns:w="http://schemas.openxmlformats.org/wordprocessingml/2006/main">
        <w:t xml:space="preserve">1. ମାର୍କ 12: 41-44 - ଯୀଶୁ ବିଧବାଙ୍କୁ ତାଙ୍କର ଉଦାରତା ପାଇଁ ପ୍ରଶଂସା କରନ୍ତି |</w:t>
      </w:r>
    </w:p>
    <w:p w14:paraId="7FAD46D8" w14:textId="77777777" w:rsidR="00F90BDC" w:rsidRDefault="00F90BDC"/>
    <w:p w14:paraId="3583D943" w14:textId="77777777" w:rsidR="00F90BDC" w:rsidRDefault="00F90BDC">
      <w:r xmlns:w="http://schemas.openxmlformats.org/wordprocessingml/2006/main">
        <w:t xml:space="preserve">୨ କରିନ୍ଥୀୟ :: ୧ 1-5 - ପାଉଲ କରିନ୍ଥୀୟମାନଙ୍କୁ ବଳିଦାନ ଦେବାକୁ ଉତ୍ସାହିତ କରନ୍ତି |</w:t>
      </w:r>
    </w:p>
    <w:p w14:paraId="1E329E82" w14:textId="77777777" w:rsidR="00F90BDC" w:rsidRDefault="00F90BDC"/>
    <w:p w14:paraId="16F7996D" w14:textId="77777777" w:rsidR="00F90BDC" w:rsidRDefault="00F90BDC">
      <w:r xmlns:w="http://schemas.openxmlformats.org/wordprocessingml/2006/main">
        <w:t xml:space="preserve">ଲୂକ ଲିଖିତ ସୁସମାଗ୍ଭର 21: 4 କାରଣ ଏହି ସମସ୍ତଙ୍କର ପ୍ରଚୁର ପରିମାଣ God ଶ୍ବରଙ୍କ ନ ings ବେଦ୍ୟରେ ଉତ୍ସର୍ଗ କରାଯାଇଛି।</w:t>
      </w:r>
    </w:p>
    <w:p w14:paraId="33C5A6EA" w14:textId="77777777" w:rsidR="00F90BDC" w:rsidRDefault="00F90BDC"/>
    <w:p w14:paraId="40A14150" w14:textId="77777777" w:rsidR="00F90BDC" w:rsidRDefault="00F90BDC">
      <w:r xmlns:w="http://schemas.openxmlformats.org/wordprocessingml/2006/main">
        <w:t xml:space="preserve">ଏହି ପ age ଼ା ଜଣେ ବିଧବାଙ୍କର ଅତ୍ୟଧିକ ବଳିଦାନ ଏବଂ ବିଶ୍ୱସ୍ତତାକୁ ଆଲୋକିତ କରେ ଯିଏ God ଶ୍ବରଙ୍କ ନ ings ବେଦ୍ୟରେ ତାଙ୍କୁ ସମସ୍ତ ଜିନିଷ ଦେଇଥିଲା |</w:t>
      </w:r>
    </w:p>
    <w:p w14:paraId="05537FE5" w14:textId="77777777" w:rsidR="00F90BDC" w:rsidRDefault="00F90BDC"/>
    <w:p w14:paraId="6F5E21E5" w14:textId="77777777" w:rsidR="00F90BDC" w:rsidRDefault="00F90BDC">
      <w:r xmlns:w="http://schemas.openxmlformats.org/wordprocessingml/2006/main">
        <w:t xml:space="preserve">1. ଉଦାରତାର ଶକ୍ତି: ବିଶ୍ୱାସ ସହିତ ବଳିଦାନ ଶିଖିବା |</w:t>
      </w:r>
    </w:p>
    <w:p w14:paraId="094746C1" w14:textId="77777777" w:rsidR="00F90BDC" w:rsidRDefault="00F90BDC"/>
    <w:p w14:paraId="0E7217A2" w14:textId="77777777" w:rsidR="00F90BDC" w:rsidRDefault="00F90BDC">
      <w:r xmlns:w="http://schemas.openxmlformats.org/wordprocessingml/2006/main">
        <w:t xml:space="preserve">2. ବିଧବାଙ୍କ ମାଇଟ୍: God's ଶ୍ବରଙ୍କ ପ୍ରୋଭିଡେନ୍ସ ଉପରେ ବିଶ୍ ing ାସ |</w:t>
      </w:r>
    </w:p>
    <w:p w14:paraId="4A015A33" w14:textId="77777777" w:rsidR="00F90BDC" w:rsidRDefault="00F90BDC"/>
    <w:p w14:paraId="30EE20C8" w14:textId="77777777" w:rsidR="00F90BDC" w:rsidRDefault="00F90BDC">
      <w:r xmlns:w="http://schemas.openxmlformats.org/wordprocessingml/2006/main">
        <w:t xml:space="preserve">1. ମାର୍କ 12: 41-44 - ଯୀଶୁ ବିଶ୍ୱାସ ଓ ବଳିଦାନ ପାଇଁ ବିଧବାଙ୍କୁ ପ୍ରଶଂସା କରନ୍ତି |</w:t>
      </w:r>
    </w:p>
    <w:p w14:paraId="3A6C72B9" w14:textId="77777777" w:rsidR="00F90BDC" w:rsidRDefault="00F90BDC"/>
    <w:p w14:paraId="6D79E36B" w14:textId="77777777" w:rsidR="00F90BDC" w:rsidRDefault="00F90BDC">
      <w:r xmlns:w="http://schemas.openxmlformats.org/wordprocessingml/2006/main">
        <w:t xml:space="preserve">Deuteronomy ଦ୍ୱିତୀୟ ବିବରଣ 15: 7-11 - ଉଦାର ଏବଂ ଆବଶ୍ୟକ କରୁଥିବା ଲୋକମାନଙ୍କ ପାଇଁ ଖୋଲାଖୋଲି ହେବା ପାଇଁ God's ଶ୍ବରଙ୍କ ଆଦେଶ |</w:t>
      </w:r>
    </w:p>
    <w:p w14:paraId="78167342" w14:textId="77777777" w:rsidR="00F90BDC" w:rsidRDefault="00F90BDC"/>
    <w:p w14:paraId="1050A0B1" w14:textId="77777777" w:rsidR="00F90BDC" w:rsidRDefault="00F90BDC">
      <w:r xmlns:w="http://schemas.openxmlformats.org/wordprocessingml/2006/main">
        <w:t xml:space="preserve">ଲୂକ ଲିଖିତ ସୁସମାଗ୍ଭର 21: 5 ମନ୍ଦିରର କିଛି କଥା କହିଲେ, ଏହା କିପରି ସୁନ୍ଦର ପଥର ଓ ଉପହାରରେ ସଜ୍ଜିତ ହେଲା?</w:t>
      </w:r>
    </w:p>
    <w:p w14:paraId="00316791" w14:textId="77777777" w:rsidR="00F90BDC" w:rsidRDefault="00F90BDC"/>
    <w:p w14:paraId="025EE12C" w14:textId="77777777" w:rsidR="00F90BDC" w:rsidRDefault="00F90BDC">
      <w:r xmlns:w="http://schemas.openxmlformats.org/wordprocessingml/2006/main">
        <w:t xml:space="preserve">ମନ୍ଦିରଟି ଭଲ ପଥର ଓ ଉପହାରରେ ସଜ୍ଜିତ ହୋଇଥିଲା |</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 ଶ୍ବର ଚାହାଁନ୍ତି ଯେ ଆମେ ନିଜକୁ ଭଲ ଉପହାରରେ ସଜାଇବା ଏବଂ ତାଙ୍କ ଗ glory ରବ ପାଇଁ ବ୍ୟବହାର କରିବା |</w:t>
      </w:r>
    </w:p>
    <w:p w14:paraId="2DDFEB40" w14:textId="77777777" w:rsidR="00F90BDC" w:rsidRDefault="00F90BDC"/>
    <w:p w14:paraId="0250CE7B" w14:textId="77777777" w:rsidR="00F90BDC" w:rsidRDefault="00F90BDC">
      <w:r xmlns:w="http://schemas.openxmlformats.org/wordprocessingml/2006/main">
        <w:t xml:space="preserve">୨: ମନ୍ଦିରର ସ beauty ନ୍ଦର୍ଯ୍ୟ God's ଶ୍ବରଙ୍କ ଗ glory ରବର ପ୍ରତିଫଳନ |</w:t>
      </w:r>
    </w:p>
    <w:p w14:paraId="710E06CE" w14:textId="77777777" w:rsidR="00F90BDC" w:rsidRDefault="00F90BDC"/>
    <w:p w14:paraId="42280549" w14:textId="77777777" w:rsidR="00F90BDC" w:rsidRDefault="00F90BDC">
      <w:r xmlns:w="http://schemas.openxmlformats.org/wordprocessingml/2006/main">
        <w:t xml:space="preserve">1: 1 ପିତର 3: 3-4? </w:t>
      </w:r>
      <w:r xmlns:w="http://schemas.openxmlformats.org/wordprocessingml/2006/main">
        <w:rPr>
          <w:rFonts w:ascii="맑은 고딕 Semilight" w:hAnsi="맑은 고딕 Semilight"/>
        </w:rPr>
        <w:t xml:space="preserve">쏡 </w:t>
      </w:r>
      <w:r xmlns:w="http://schemas.openxmlformats.org/wordprocessingml/2006/main">
        <w:t xml:space="preserve">o ତୁମର ଶୋଭା ବାହ୍ୟ ହେବାକୁ ଦିଅ ନାହିଁ? Hair </w:t>
      </w:r>
      <w:r xmlns:w="http://schemas.openxmlformats.org/wordprocessingml/2006/main">
        <w:rPr>
          <w:rFonts w:ascii="맑은 고딕 Semilight" w:hAnsi="맑은 고딕 Semilight"/>
        </w:rPr>
        <w:t xml:space="preserve">ସେ </w:t>
      </w:r>
      <w:r xmlns:w="http://schemas.openxmlformats.org/wordprocessingml/2006/main">
        <w:t xml:space="preserve">କେଶକୁ ବାନ୍ଧିବା ଏବଂ ସୁନା ଅଳଙ୍କାର ପିନ୍ଧିବା, କିମ୍ବା ତୁମେ ପିନ୍ଧୁଥିବା ପୋଷାକ ?? କିନ୍ତୁ ତୁମର ସଜାଇବା ଏକ ଭଦ୍ର ଏବଂ ଶାନ୍ତ ଆତ୍ମା ର ଅବିସ୍ମରଣୀୟ ସ beauty ନ୍ଦର୍ଯ୍ୟ ସହିତ ହୃଦୟର ଲୁକ୍କାୟିତ ବ୍ୟକ୍ତି ହେବାକୁ ଦିଅ, ଯାହା God's ଶ୍ବରଙ୍କ ଦୃଷ୍ଟିରେ ଅତ୍ୟନ୍ତ ମୂଲ୍ୟବାନ | ??</w:t>
      </w:r>
    </w:p>
    <w:p w14:paraId="145F9ECF" w14:textId="77777777" w:rsidR="00F90BDC" w:rsidRDefault="00F90BDC"/>
    <w:p w14:paraId="335C2425" w14:textId="77777777" w:rsidR="00F90BDC" w:rsidRDefault="00F90BDC">
      <w:r xmlns:w="http://schemas.openxmlformats.org/wordprocessingml/2006/main">
        <w:t xml:space="preserve">2: ଗୀତସଂହିତା 45: 13-14? </w:t>
      </w:r>
      <w:r xmlns:w="http://schemas.openxmlformats.org/wordprocessingml/2006/main">
        <w:rPr>
          <w:rFonts w:ascii="맑은 고딕 Semilight" w:hAnsi="맑은 고딕 Semilight"/>
        </w:rPr>
        <w:t xml:space="preserve">쏷 </w:t>
      </w:r>
      <w:r xmlns:w="http://schemas.openxmlformats.org/wordprocessingml/2006/main">
        <w:t xml:space="preserve">ସେ ରାଜା ତୁମର ସ beauty ନ୍ଦର୍ଯ୍ୟରେ ଆନନ୍ଦିତ ହୁଅନ୍ତି; ତାଙ୍କୁ ସମ୍ମାନ କର, କାରଣ ସେ ତୁମର ପ୍ରଭୁ। ସମସ୍ତ ଗ ious ରବମୟ ରାଜକୁମାରୀ ତାଙ୍କ ଚାମ୍ବରରେ, ସୁନାରେ ବସ୍ତ୍ର ପରିହିତ | ??</w:t>
      </w:r>
    </w:p>
    <w:p w14:paraId="70E37B13" w14:textId="77777777" w:rsidR="00F90BDC" w:rsidRDefault="00F90BDC"/>
    <w:p w14:paraId="61F58DB9" w14:textId="77777777" w:rsidR="00F90BDC" w:rsidRDefault="00F90BDC">
      <w:r xmlns:w="http://schemas.openxmlformats.org/wordprocessingml/2006/main">
        <w:t xml:space="preserve">ଲୂକ ଲିଖିତ ସୁସମାଗ୍ଭର 21: 6 ଯେଉଁସବୁ ଜିନିଷଗୁଡ଼ିକ ତୁମ୍ଭେ ଦେଖୁଛ, ସେହି ଦିନ ଆସିବ, ଯେଉଁ ଦିନ ଗୋଟିଏ ପଥର ଅନ୍ୟ ପଥର ଉପରେ ପଡ଼ିବ ନାହିଁ, ତାହା ତଳେ ପଡ଼ିବ ନାହିଁ।</w:t>
      </w:r>
    </w:p>
    <w:p w14:paraId="244ADBEF" w14:textId="77777777" w:rsidR="00F90BDC" w:rsidRDefault="00F90BDC"/>
    <w:p w14:paraId="66E41E9D" w14:textId="77777777" w:rsidR="00F90BDC" w:rsidRDefault="00F90BDC">
      <w:r xmlns:w="http://schemas.openxmlformats.org/wordprocessingml/2006/main">
        <w:t xml:space="preserve">ଦିନ ଆସିବ ଯେତେବେଳେ ମନ୍ଦିର ଧ୍ୱଂସ ହେବ ଏବଂ ଗୋଟିଏ ପଥର ମଧ୍ୟ ଠିଆ ହେବ ନାହିଁ।</w:t>
      </w:r>
    </w:p>
    <w:p w14:paraId="58774F1D" w14:textId="77777777" w:rsidR="00F90BDC" w:rsidRDefault="00F90BDC"/>
    <w:p w14:paraId="742302D1" w14:textId="77777777" w:rsidR="00F90BDC" w:rsidRDefault="00F90BDC">
      <w:r xmlns:w="http://schemas.openxmlformats.org/wordprocessingml/2006/main">
        <w:t xml:space="preserve">1. ବର୍ତ୍ତମାନର ମୁହୂର୍ତ୍ତରେ ବଞ୍ଚିବା ଏବଂ ପ୍ରଭୁଙ୍କ ଯୋଜନାରେ ବିଶ୍ୱାସ କରିବାର ଗୁରୁତ୍ୱ |</w:t>
      </w:r>
    </w:p>
    <w:p w14:paraId="7E3012B8" w14:textId="77777777" w:rsidR="00F90BDC" w:rsidRDefault="00F90BDC"/>
    <w:p w14:paraId="154B145B" w14:textId="77777777" w:rsidR="00F90BDC" w:rsidRDefault="00F90BDC">
      <w:r xmlns:w="http://schemas.openxmlformats.org/wordprocessingml/2006/main">
        <w:t xml:space="preserve">2. ଭ physical ତିକ ସଂରଚନାର ଗତି ଏବଂ God's ଶ୍ବରଙ୍କ ବାକ୍ୟର ସ୍ଥାୟୀତା |</w:t>
      </w:r>
    </w:p>
    <w:p w14:paraId="7C58B61B" w14:textId="77777777" w:rsidR="00F90BDC" w:rsidRDefault="00F90BDC"/>
    <w:p w14:paraId="724F1BD9" w14:textId="77777777" w:rsidR="00F90BDC" w:rsidRDefault="00F90BDC">
      <w:r xmlns:w="http://schemas.openxmlformats.org/wordprocessingml/2006/main">
        <w:t xml:space="preserve">1. ଗୀତସଂହିତା 146: 3-4 - "ମନୁଷ୍ୟପୁତ୍ରଙ୍କ ଉପରେ ବିଶ୍ trust ାସ କର ନାହିଁ, ଯେଉଁଠାରେ କ salvation ଣସି ପରିତ୍ରାଣ ନାହିଁ। ଯେତେବେଳେ ତାଙ୍କର ନିଶ୍ୱାସ ତ୍ୟାଗ ହୁଏ, ସେ ପୃଥିବୀକୁ ଫେରିଯାଏ; ସେହି ଦିନ ତାଙ୍କର ଯୋଜନା ବିନଷ୍ଟ ହୁଏ।"</w:t>
      </w:r>
    </w:p>
    <w:p w14:paraId="5FEC3F5A" w14:textId="77777777" w:rsidR="00F90BDC" w:rsidRDefault="00F90BDC"/>
    <w:p w14:paraId="054752B7" w14:textId="77777777" w:rsidR="00F90BDC" w:rsidRDefault="00F90BDC">
      <w:r xmlns:w="http://schemas.openxmlformats.org/wordprocessingml/2006/main">
        <w:t xml:space="preserve">2. ଏବ୍ରୀ 13: 8 - "ଯୀଶୁ ଖ୍ରୀଷ୍ଟ ଗତକାଲି ଏବଂ ଆଜି ଏବଂ ସବୁଦିନ ପାଇଁ ସମାନ ଅଟନ୍ତି |"</w:t>
      </w:r>
    </w:p>
    <w:p w14:paraId="1C3CE2FE" w14:textId="77777777" w:rsidR="00F90BDC" w:rsidRDefault="00F90BDC"/>
    <w:p w14:paraId="66DCD9B3" w14:textId="77777777" w:rsidR="00F90BDC" w:rsidRDefault="00F90BDC">
      <w:r xmlns:w="http://schemas.openxmlformats.org/wordprocessingml/2006/main">
        <w:t xml:space="preserve">ଲୂକ ଲିଖିତ ସୁସମାଗ୍ଭର 21: 7 ଯୀଶୁ ତାହାଙ୍କୁ ପଚାରିଲେ, ଗୁରୁ, କିନ୍ତୁ ଏସବୁ କେବେ ହେବ? ଏବଂ ଏହିସବୁ ଘଟଣା ଘଟିବା ପରେ କେଉଁ ଚିହ୍ନ ରହିବ?</w:t>
      </w:r>
    </w:p>
    <w:p w14:paraId="4198A768" w14:textId="77777777" w:rsidR="00F90BDC" w:rsidRDefault="00F90BDC"/>
    <w:p w14:paraId="185B1288" w14:textId="77777777" w:rsidR="00F90BDC" w:rsidRDefault="00F90BDC">
      <w:r xmlns:w="http://schemas.openxmlformats.org/wordprocessingml/2006/main">
        <w:t xml:space="preserve">ଲୋକମାନେ ଯୀଶୁଙ୍କୁ ପଚାରିଲେ ମନ୍ଦିରର ବିନାଶ ଏବଂ ଏହା ସହିତ ଜଡିତ ଚିହ୍ନ କେବେ ଘଟିବ?</w:t>
      </w:r>
    </w:p>
    <w:p w14:paraId="78E2A566" w14:textId="77777777" w:rsidR="00F90BDC" w:rsidRDefault="00F90BDC"/>
    <w:p w14:paraId="29F02A86" w14:textId="77777777" w:rsidR="00F90BDC" w:rsidRDefault="00F90BDC">
      <w:r xmlns:w="http://schemas.openxmlformats.org/wordprocessingml/2006/main">
        <w:t xml:space="preserve">1: ସମୟର ଚିହ୍ନଗୁଡିକ ଜାଣିବା: ଶେଷ ସମୟରେ ଯୀଶୁଙ୍କ ଶିକ୍ଷା |</w:t>
      </w:r>
    </w:p>
    <w:p w14:paraId="7D9C22E1" w14:textId="77777777" w:rsidR="00F90BDC" w:rsidRDefault="00F90BDC"/>
    <w:p w14:paraId="69F30786" w14:textId="77777777" w:rsidR="00F90BDC" w:rsidRDefault="00F90BDC">
      <w:r xmlns:w="http://schemas.openxmlformats.org/wordprocessingml/2006/main">
        <w:t xml:space="preserve">୨: ଶେଷ ପାଇଁ କିପରି ପ୍ରସ୍ତୁତ ହେବ: ଆସୁଥିବା ବିନାଶ ବିଷୟରେ ଯୀଶୁଙ୍କଠାରୁ ଶିକ୍ଷା |</w:t>
      </w:r>
    </w:p>
    <w:p w14:paraId="2B748E33" w14:textId="77777777" w:rsidR="00F90BDC" w:rsidRDefault="00F90BDC"/>
    <w:p w14:paraId="3180114C" w14:textId="77777777" w:rsidR="00F90BDC" w:rsidRDefault="00F90BDC">
      <w:r xmlns:w="http://schemas.openxmlformats.org/wordprocessingml/2006/main">
        <w:t xml:space="preserve">1: ମାଥିଉ 24: 3-14 ?? ଯୀଶୁ ?? ଶେଷ ସମୟର ଚିହ୍ନ ଉପରେ ଶିକ୍ଷା |</w:t>
      </w:r>
    </w:p>
    <w:p w14:paraId="19245120" w14:textId="77777777" w:rsidR="00F90BDC" w:rsidRDefault="00F90BDC"/>
    <w:p w14:paraId="2148FB2A" w14:textId="77777777" w:rsidR="00F90BDC" w:rsidRDefault="00F90BDC">
      <w:r xmlns:w="http://schemas.openxmlformats.org/wordprocessingml/2006/main">
        <w:t xml:space="preserve">2: ମାଥିଉ 24: 36-44 ?? ଯୀଶୁ ?? ଶେଷ ସମୟ ପାଇଁ ପ୍ରସ୍ତୁତି ବିଷୟରେ ଶିକ୍ଷା |</w:t>
      </w:r>
    </w:p>
    <w:p w14:paraId="07D83920" w14:textId="77777777" w:rsidR="00F90BDC" w:rsidRDefault="00F90BDC"/>
    <w:p w14:paraId="0D144351" w14:textId="77777777" w:rsidR="00F90BDC" w:rsidRDefault="00F90BDC">
      <w:r xmlns:w="http://schemas.openxmlformats.org/wordprocessingml/2006/main">
        <w:t xml:space="preserve">ଲୂକ ଲିଖିତ ସୁସମାଗ୍ଭର 21: 8 ଯୀଶୁ କହିଲେ, “ସାବଧାନ ରୁହ, ଯେପରି ତୁମ୍ଭେମାନେ ପ୍ରତାରିତ ନ ହୁଅ, ସମୟ ପାଖେଇ ଆସୁଛି, ତେଣୁ ସେମାନଙ୍କ ପଛେ ପଛେ ଯାଅ ନାହିଁ।</w:t>
      </w:r>
    </w:p>
    <w:p w14:paraId="5D6720DD" w14:textId="77777777" w:rsidR="00F90BDC" w:rsidRDefault="00F90BDC"/>
    <w:p w14:paraId="58649F17" w14:textId="77777777" w:rsidR="00F90BDC" w:rsidRDefault="00F90BDC">
      <w:r xmlns:w="http://schemas.openxmlformats.org/wordprocessingml/2006/main">
        <w:t xml:space="preserve">ଏହି ପଦଟି ମିଥ୍ୟା ଭବିଷ୍ୟ‌ଦ୍‌ବକ୍ତାମାନଙ୍କ ପ୍ରତି ସତର୍କ ରହିବା ଉପରେ ଗୁରୁତ୍ୱ ଦେଇଥାଏ ଯେଉଁମାନେ ଯୀଶୁଙ୍କ ନାମରେ ଆସନ୍ତି ଏବଂ ନିଜକୁ ଖ୍ରୀଷ୍ଟ ବୋଲି ଦାବି କରନ୍ତି |</w:t>
      </w:r>
    </w:p>
    <w:p w14:paraId="27382945" w14:textId="77777777" w:rsidR="00F90BDC" w:rsidRDefault="00F90BDC"/>
    <w:p w14:paraId="309415D5" w14:textId="77777777" w:rsidR="00F90BDC" w:rsidRDefault="00F90BDC">
      <w:r xmlns:w="http://schemas.openxmlformats.org/wordprocessingml/2006/main">
        <w:t xml:space="preserve">1. ପ୍ରଭୁଙ୍କ ଆଗମନ ପାଇଁ ପ୍ରସ୍ତୁତି: ମିଥ୍ୟା ଭବିଷ୍ୟ‌ଦ୍‌ବକ୍ତାଙ୍କ ପ୍ରତି ସତର୍କ ରହିବା |</w:t>
      </w:r>
    </w:p>
    <w:p w14:paraId="3C165715" w14:textId="77777777" w:rsidR="00F90BDC" w:rsidRDefault="00F90BDC"/>
    <w:p w14:paraId="40179E24" w14:textId="77777777" w:rsidR="00F90BDC" w:rsidRDefault="00F90BDC">
      <w:r xmlns:w="http://schemas.openxmlformats.org/wordprocessingml/2006/main">
        <w:t xml:space="preserve">2. ପ୍ରତାରଣା କର ନାହିଁ: ଆଜିର ଦୁନିଆରେ ମିଥ୍ୟା ଭବିଷ୍ୟ‌ଦ୍‌ବକ୍ତାଙ୍କୁ ବୁ .ିବା |</w:t>
      </w:r>
    </w:p>
    <w:p w14:paraId="651A98ED" w14:textId="77777777" w:rsidR="00F90BDC" w:rsidRDefault="00F90BDC"/>
    <w:p w14:paraId="4869B1BC" w14:textId="77777777" w:rsidR="00F90BDC" w:rsidRDefault="00F90BDC">
      <w:r xmlns:w="http://schemas.openxmlformats.org/wordprocessingml/2006/main">
        <w:t xml:space="preserve">ଯିରିମିୟ 29: 8-9 "କାରଣ ସର୍ବଶକ୍ତିମାନ୍ ସଦାପ୍ରଭୁ, ଇସ୍ରାଏଲର ପରମେଶ୍ୱର କୁହନ୍ତି; ତୁମ୍ଭମାନଙ୍କ ମଧ୍ୟରେ ଥିବା ଭବିଷ୍ୟ‌ଦ୍‌ବକ୍ତା ଓ ଭବିଷ୍ୟ‌ଦ୍‌ବକ୍ତାମାନେ ଆପଣଙ୍କୁ ପ୍ରତାରଣା କରନ୍ତୁ ନାହିଁ କିମ୍ବା ଆପଣ ଯେଉଁ ସ୍ୱପ୍ନ ଦେଖୁଛନ୍ତି ତାହା ଶୁଣନ୍ତୁ ନାହିଁ। ସ୍ୱପ୍ନରେ ଦେଖ। କାରଣ ସେମାନେ ମୋ ନାମରେ ତୁମ୍ଭକୁ ମିଥ୍ୟା ଭବିଷ୍ୟ‌ଦ୍‌ବାଣୀ କରନ୍ତି। ମୁଁ ସେମାନଙ୍କୁ ପଠାଇ ନାହିଁ।</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ତରଙ୍କ ପ୍ରଥମ ପତ୍ର 2: 1,3 ଶୀଘ୍ର ବିନାଶ ... ଏବଂ ଲୋଭ ଦ୍ୱାରା ସେମାନେ ତୁମ୍ଭର ବାଣିଜ୍ୟ କରିବେ। "</w:t>
      </w:r>
    </w:p>
    <w:p w14:paraId="59C8E483" w14:textId="77777777" w:rsidR="00F90BDC" w:rsidRDefault="00F90BDC"/>
    <w:p w14:paraId="0AF3658A" w14:textId="77777777" w:rsidR="00F90BDC" w:rsidRDefault="00F90BDC">
      <w:r xmlns:w="http://schemas.openxmlformats.org/wordprocessingml/2006/main">
        <w:t xml:space="preserve">ଲୂକ ଲିଖିତ ସୁସମାଗ୍ଭର 21: 9 କିନ୍ତୁ ଯେତେବେଳେ ତୁମ୍ଭେ ଯୁଦ୍ଧ ଓ ଉତ୍ତେଜନା ବିଷୟରେ ଶୁଣିବ, ଭୟଭୀତ ହୁଅ ନାହିଁ, କାରଣ ଏହିସବୁ ଘଟଣା ପ୍ରଥମେ ଘଟିବା ଉଚିତ୍; କିନ୍ତୁ ଶେଷ ନୁହେଁ।</w:t>
      </w:r>
    </w:p>
    <w:p w14:paraId="368B117C" w14:textId="77777777" w:rsidR="00F90BDC" w:rsidRDefault="00F90BDC"/>
    <w:p w14:paraId="102A9E49" w14:textId="77777777" w:rsidR="00F90BDC" w:rsidRDefault="00F90BDC">
      <w:r xmlns:w="http://schemas.openxmlformats.org/wordprocessingml/2006/main">
        <w:t xml:space="preserve">ଯୀଶୁ ଚେତାବନୀ ଦେଇଛନ୍ତି ଯେ ଯୁଦ୍ଧ ଏବଂ ଗଣ୍ଡଗୋଳ ହେବ କିନ୍ତୁ ଭୟ କର ନାହିଁ କାରଣ ଶେଷ ଏପର୍ଯ୍ୟନ୍ତ ହୋଇ ନାହିଁ।</w:t>
      </w:r>
    </w:p>
    <w:p w14:paraId="4E0720FF" w14:textId="77777777" w:rsidR="00F90BDC" w:rsidRDefault="00F90BDC"/>
    <w:p w14:paraId="0289C59C" w14:textId="77777777" w:rsidR="00F90BDC" w:rsidRDefault="00F90BDC">
      <w:r xmlns:w="http://schemas.openxmlformats.org/wordprocessingml/2006/main">
        <w:t xml:space="preserve">1. ଭୟ ଏବଂ ଚିନ୍ତାକୁ ନିୟନ୍ତ୍ରଣ କରିବା ପାଇଁ ଯୀଶୁଙ୍କଠାରୁ ଏକ ଶିକ୍ଷା |</w:t>
      </w:r>
    </w:p>
    <w:p w14:paraId="7A6EA585" w14:textId="77777777" w:rsidR="00F90BDC" w:rsidRDefault="00F90BDC"/>
    <w:p w14:paraId="01D0D3D6" w14:textId="77777777" w:rsidR="00F90BDC" w:rsidRDefault="00F90BDC">
      <w:r xmlns:w="http://schemas.openxmlformats.org/wordprocessingml/2006/main">
        <w:t xml:space="preserve">2. ଅସୁବିଧା ସମୟରେ ଭଗବାନଙ୍କୁ ବିଶ୍ trust ାସ କରିବା ଶିଖିବା |</w:t>
      </w:r>
    </w:p>
    <w:p w14:paraId="435B6E2B" w14:textId="77777777" w:rsidR="00F90BDC" w:rsidRDefault="00F90BDC"/>
    <w:p w14:paraId="259E2EA8" w14:textId="77777777" w:rsidR="00F90BDC" w:rsidRDefault="00F90BDC">
      <w:r xmlns:w="http://schemas.openxmlformats.org/wordprocessingml/2006/main">
        <w:t xml:space="preserve">ଗୀତସଂହିତା 46: 1-3 "" ପରମେଶ୍ୱର ଆମର ଆଶ୍ରୟ ଓ ଶକ୍ତି, ଅସୁବିଧାରେ ସର୍ବଦା ସାହାଯ୍ୟ କରନ୍ତି | ଏବଂ ଫୁମ୍ ଏବଂ ପର୍ବତଗୁଡ଼ିକ ସେମାନଙ୍କର ବୃଦ୍ଧି ସହିତ କମ୍ପନ୍ତି। "</w:t>
      </w:r>
    </w:p>
    <w:p w14:paraId="4070B501" w14:textId="77777777" w:rsidR="00F90BDC" w:rsidRDefault="00F90BDC"/>
    <w:p w14:paraId="3EDCB643" w14:textId="77777777" w:rsidR="00F90BDC" w:rsidRDefault="00F90BDC">
      <w:r xmlns:w="http://schemas.openxmlformats.org/wordprocessingml/2006/main">
        <w:t xml:space="preserve">2. ରୋମୀୟ :: ୨-29-୨ "" ଏବଂ ଆମେ ଜାଣୁ ଯେ God ଶ୍ବର ତାଙ୍କୁ ପ୍ରେମ କରୁଥିବା ଲୋକମାନଙ୍କ ମଙ୍ଗଳ ପାଇଁ କାର୍ଯ୍ୟ କରନ୍ତି, ଯାହାଙ୍କୁ ତାଙ୍କ ଉଦ୍ଦେଶ୍ୟ ଅନୁଯାୟୀ ଡକାଯାଇଥାଏ | ସେହି God ଶ୍ବର ପୂର୍ବରୁ ଜାଣିଥିଲେ ଯେ ସେ ମଧ୍ୟ ପ୍ରତିମୂର୍ତ୍ତୀ ସହିତ ଅନୁରୂପ ହେବା ପାଇଁ ସ୍ଥିର କରିଥିଲେ | ତାଙ୍କର ପୁତ୍ର, ଯେପରି ସେ ଅନେକ ଭାଇ ଓ ଭଉଣୀଙ୍କ ମଧ୍ୟରେ ପ୍ରଥମଜାତ ହୋଇପାରିବେ। "</w:t>
      </w:r>
    </w:p>
    <w:p w14:paraId="34490C72" w14:textId="77777777" w:rsidR="00F90BDC" w:rsidRDefault="00F90BDC"/>
    <w:p w14:paraId="716F3EAA" w14:textId="77777777" w:rsidR="00F90BDC" w:rsidRDefault="00F90BDC">
      <w:r xmlns:w="http://schemas.openxmlformats.org/wordprocessingml/2006/main">
        <w:t xml:space="preserve">ଲୂକ ଲିଖିତ ସୁସମାଗ୍ଭର 21:10 ତା'ପରେ ସେ ସେମାନଙ୍କୁ କହିଲେ, ଜାତି ଜାତି ବିରୁଦ୍ଧରେ ଓ ରାଜ୍ୟ ବିରୁଦ୍ଧରେ ରାଜ୍ୟ ଉଠିବ।</w:t>
      </w:r>
    </w:p>
    <w:p w14:paraId="53C3E403" w14:textId="77777777" w:rsidR="00F90BDC" w:rsidRDefault="00F90BDC"/>
    <w:p w14:paraId="1D0F226E" w14:textId="77777777" w:rsidR="00F90BDC" w:rsidRDefault="00F90BDC">
      <w:r xmlns:w="http://schemas.openxmlformats.org/wordprocessingml/2006/main">
        <w:t xml:space="preserve">ଏହି ପଦଟି ଭବିଷ୍ୟତର ସମୟ ବିଷୟରେ କହିଥାଏ ଯେତେବେଳେ ରାଷ୍ଟ୍ରମାନେ ପରସ୍ପର ସହିତ ବିବାଦ କରିବେ |</w:t>
      </w:r>
    </w:p>
    <w:p w14:paraId="68A8998B" w14:textId="77777777" w:rsidR="00F90BDC" w:rsidRDefault="00F90BDC"/>
    <w:p w14:paraId="2717638E" w14:textId="77777777" w:rsidR="00F90BDC" w:rsidRDefault="00F90BDC">
      <w:r xmlns:w="http://schemas.openxmlformats.org/wordprocessingml/2006/main">
        <w:t xml:space="preserve">1. ଆସୁଥିବା ଦ୍ୱନ୍ଦ: ଆଗରେ ଅଶାନ୍ତି ପାଇଁ କିପରି ପ୍ରସ୍ତୁତ ହେବ |</w:t>
      </w:r>
    </w:p>
    <w:p w14:paraId="4753144E" w14:textId="77777777" w:rsidR="00F90BDC" w:rsidRDefault="00F90BDC"/>
    <w:p w14:paraId="593EC662" w14:textId="77777777" w:rsidR="00F90BDC" w:rsidRDefault="00F90BDC">
      <w:r xmlns:w="http://schemas.openxmlformats.org/wordprocessingml/2006/main">
        <w:t xml:space="preserve">2. ବିଶୃଙ୍ଖଳା ମଧ୍ୟରେ ଶାନ୍ତି ଖୋଜିବା: ଅସୁବିଧା ସମୟରେ ଭଗବାନଙ୍କ ଉପରେ କିପରି ନିର୍ଭର କରିବେ |</w:t>
      </w:r>
    </w:p>
    <w:p w14:paraId="584D7378" w14:textId="77777777" w:rsidR="00F90BDC" w:rsidRDefault="00F90BDC"/>
    <w:p w14:paraId="2E53A294" w14:textId="77777777" w:rsidR="00F90BDC" w:rsidRDefault="00F90BDC">
      <w:r xmlns:w="http://schemas.openxmlformats.org/wordprocessingml/2006/main">
        <w:t xml:space="preserve">1. ମାଥିଉ 24: 6-7 - "ଏବଂ ତୁମେ ଯୁଦ୍ଧ ଏବଂ ଯୁଦ୍ଧର ଗୁଜବ ବିଷୟରେ ଶୁଣିବ। ଦେଖ, ତୁମେ ଅସୁବିଧାରେ ପଡ଼ିବ ନାହିଁ; କାରଣ ଏହିସବୁ ଘଟଣା ନିଶ୍ଚୟ ଘଟିବ, କିନ୍ତୁ ଶେଷ ଏପର୍ଯ୍ୟନ୍ତ ହୋଇ ନାହିଁ। କାରଣ ଜାତି ଜାତି ବିରୁଦ୍ଧରେ ଉଠିବ। ଏବଂ ରାଜ୍ୟ ବିରୁଦ୍ଧରେ ରାଜ୍ୟ। "</w:t>
      </w:r>
    </w:p>
    <w:p w14:paraId="5990D564" w14:textId="77777777" w:rsidR="00F90BDC" w:rsidRDefault="00F90BDC"/>
    <w:p w14:paraId="24573E10" w14:textId="77777777" w:rsidR="00F90BDC" w:rsidRDefault="00F90BDC">
      <w:r xmlns:w="http://schemas.openxmlformats.org/wordprocessingml/2006/main">
        <w:t xml:space="preserve">2. ଗୀତସଂହିତା 46: 1-2 - "ଭଗବାନ ଆମର ଆଶ୍ରୟ ଏବଂ ଶକ୍ତି, ଅସୁବିଧାରେ ବର୍ତ୍ତମାନର ସାହାଯ୍ୟ | ତେଣୁ ପୃଥିବୀ ଅପସାରିତ ହୋଇଥିଲେ ହେଁ ପର୍ବତଗୁଡିକ ସମୁଦ୍ର ମଧ୍ୟକୁ ନିଆଯିବା ପରେ ଆମେ ଭୟ କରିବୁ ନାହିଁ |"</w:t>
      </w:r>
    </w:p>
    <w:p w14:paraId="41F4B265" w14:textId="77777777" w:rsidR="00F90BDC" w:rsidRDefault="00F90BDC"/>
    <w:p w14:paraId="636CAA93" w14:textId="77777777" w:rsidR="00F90BDC" w:rsidRDefault="00F90BDC">
      <w:r xmlns:w="http://schemas.openxmlformats.org/wordprocessingml/2006/main">
        <w:t xml:space="preserve">ଲୂକ ଲିଖିତ ସୁସମାଗ୍ଭର 21:11 ବିଭିନ୍ନ ସ୍ଥାନରେ, ଦୁର୍ଭିକ୍ଷ ଓ ମହାମାରୀରେ ବଡ଼ ଭୂକମ୍ପ ହେବ। ଏବଂ ସ୍ୱର୍ଗରୁ ଭୟାନକ ଦୃଶ୍ୟ ଏବଂ ବଡ଼ ଚିହ୍ନ ଆସିବ |</w:t>
      </w:r>
    </w:p>
    <w:p w14:paraId="5AD8BA18" w14:textId="77777777" w:rsidR="00F90BDC" w:rsidRDefault="00F90BDC"/>
    <w:p w14:paraId="47680BC0" w14:textId="77777777" w:rsidR="00F90BDC" w:rsidRDefault="00F90BDC">
      <w:r xmlns:w="http://schemas.openxmlformats.org/wordprocessingml/2006/main">
        <w:t xml:space="preserve">ବାଇବଲ ପୂର୍ବାନୁମାନ କରିଛି ପ୍ରାକୃତିକ ବିପର୍ଯ୍ୟୟ, ଦୁର୍ଭିକ୍ଷ, ମହାମାରୀ ଏବଂ ଭୟାବହ ଦୃଶ୍ୟ ଏବଂ ସ୍ୱର୍ଗରୁ ମହାନ ଚିହ୍ନ |</w:t>
      </w:r>
    </w:p>
    <w:p w14:paraId="7D97A734" w14:textId="77777777" w:rsidR="00F90BDC" w:rsidRDefault="00F90BDC"/>
    <w:p w14:paraId="3DF669A8" w14:textId="77777777" w:rsidR="00F90BDC" w:rsidRDefault="00F90BDC">
      <w:r xmlns:w="http://schemas.openxmlformats.org/wordprocessingml/2006/main">
        <w:t xml:space="preserve">:: All ଶ୍ବର ସମସ୍ତ ପ୍ରାକୃତିକ ବିପର୍ଯ୍ୟୟର ନିୟନ୍ତ୍ରଣରେ ଅଛନ୍ତି, ଯେତେବେଳେ ବି ଆମେ ଦାନ କରୁନାହୁଁ? </w:t>
      </w:r>
      <w:r xmlns:w="http://schemas.openxmlformats.org/wordprocessingml/2006/main">
        <w:t xml:space="preserve">ଏହାକୁ </w:t>
      </w:r>
      <w:r xmlns:w="http://schemas.openxmlformats.org/wordprocessingml/2006/main">
        <w:rPr>
          <w:rFonts w:ascii="맑은 고딕 Semilight" w:hAnsi="맑은 고딕 Semilight"/>
        </w:rPr>
        <w:t xml:space="preserve">ବୁ understand</w:t>
      </w:r>
    </w:p>
    <w:p w14:paraId="31401DEF" w14:textId="77777777" w:rsidR="00F90BDC" w:rsidRDefault="00F90BDC"/>
    <w:p w14:paraId="03C933BE" w14:textId="77777777" w:rsidR="00F90BDC" w:rsidRDefault="00F90BDC">
      <w:r xmlns:w="http://schemas.openxmlformats.org/wordprocessingml/2006/main">
        <w:t xml:space="preserve">୨: ପ୍ରାକୃତିକ ବିପର୍ଯ୍ୟୟର ସମ୍ମୁଖୀନ ହେଲେ ମଧ୍ୟ ଆମେ ଭଗବାନଙ୍କୁ ବିଶ୍ trust ାସ କରିବା ଏବଂ ବିଶ୍ faith ାସ କରିବା ଉଚିତ୍ |</w:t>
      </w:r>
    </w:p>
    <w:p w14:paraId="58D2B24D" w14:textId="77777777" w:rsidR="00F90BDC" w:rsidRDefault="00F90BDC"/>
    <w:p w14:paraId="260F093E" w14:textId="77777777" w:rsidR="00F90BDC" w:rsidRDefault="00F90BDC">
      <w:r xmlns:w="http://schemas.openxmlformats.org/wordprocessingml/2006/main">
        <w:t xml:space="preserve">1: ରୋମୀୟ: 28: ୨ - - ଏବଂ ଆମେ ଜାଣୁ ଯେ God ଶ୍ବରଙ୍କୁ ପ୍ରେମ କରୁଥିବା ଲୋକମାନଙ୍କ ପାଇଁ, ଯେଉଁମାନେ ତାଙ୍କ ଉଦ୍ଦେଶ୍ୟ ଅନୁଯାୟୀ ଡାକନ୍ତି ସେମାନଙ୍କ ପାଇଁ ସମସ୍ତ ଜିନିଷ ଏକତ୍ର କାର୍ଯ୍ୟ କରେ |</w:t>
      </w:r>
    </w:p>
    <w:p w14:paraId="29E25E20" w14:textId="77777777" w:rsidR="00F90BDC" w:rsidRDefault="00F90BDC"/>
    <w:p w14:paraId="6C41B9DA" w14:textId="77777777" w:rsidR="00F90BDC" w:rsidRDefault="00F90BDC">
      <w:r xmlns:w="http://schemas.openxmlformats.org/wordprocessingml/2006/main">
        <w:t xml:space="preserve">2: ଯିଶାଇୟ 41:10 - ଭୟ କର ନାହିଁ; କାରଣ ମୁଁ ତୁମ୍ଭ ସହିତ ଅଛି, ହତାଶ ହୁଅ ନାହିଁ। କାରଣ ମୁଁ ତୁମ୍ଭର ପରମେଶ୍ୱର, ମୁଁ ତୁମ୍ଭକୁ ଶକ୍ତିଶାଳୀ କରିବି। ହଁ, ମୁଁ ଆପଣଙ୍କୁ ସାହାଯ୍ୟ କରିବି; ହଁ, ମୁଁ ମୋର ଧାର୍ମିକତାର ଡାହାଣ ହାତରେ ତୁମ୍ଭକୁ ସମର୍ଥନ କରିବି।</w:t>
      </w:r>
    </w:p>
    <w:p w14:paraId="3083E44C" w14:textId="77777777" w:rsidR="00F90BDC" w:rsidRDefault="00F90BDC"/>
    <w:p w14:paraId="4ED9F413" w14:textId="77777777" w:rsidR="00F90BDC" w:rsidRDefault="00F90BDC">
      <w:r xmlns:w="http://schemas.openxmlformats.org/wordprocessingml/2006/main">
        <w:t xml:space="preserve">ଲୂକ ଲିଖିତ ସୁସମାଗ୍ଭର 21:12 କିନ୍ତୁ ଏସବୁ ପୂର୍ବରୁ ସେମାନେ ଆପଣଙ୍କ ଉପରେ ହାତ ରଖିବେ ଏବଂ ଆପଣଙ୍କୁ ତାଡ଼ନା କରିବେ, </w:t>
      </w:r>
      <w:r xmlns:w="http://schemas.openxmlformats.org/wordprocessingml/2006/main">
        <w:lastRenderedPageBreak xmlns:w="http://schemas.openxmlformats.org/wordprocessingml/2006/main"/>
      </w:r>
      <w:r xmlns:w="http://schemas.openxmlformats.org/wordprocessingml/2006/main">
        <w:t xml:space="preserve">ସମାଜଗୃହକୁ ଓ କାରାଗାରକୁ ପଠାଇବେ। ମୋ ନାମରେ ରାଜା ଓ ଶାସକମାନଙ୍କ ସମ୍ମୁଖରେ ଅଣାଯିବ।</w:t>
      </w:r>
    </w:p>
    <w:p w14:paraId="1A756D26" w14:textId="77777777" w:rsidR="00F90BDC" w:rsidRDefault="00F90BDC"/>
    <w:p w14:paraId="25E90207" w14:textId="77777777" w:rsidR="00F90BDC" w:rsidRDefault="00F90BDC">
      <w:r xmlns:w="http://schemas.openxmlformats.org/wordprocessingml/2006/main">
        <w:t xml:space="preserve">ଖ୍ରୀଷ୍ଟଙ୍କ ଉପରେ ବିଶ୍ faith ାସ ହେତୁ ଖ୍ରୀଷ୍ଟିଆନମାନେ ନିର୍ଯ୍ୟାତିତ ହେବେ, ଗିରଫ ହେବେ ଏବଂ ଶାସକମାନଙ୍କ ସମ୍ମୁଖରେ ଅଣାଯିବେ |</w:t>
      </w:r>
    </w:p>
    <w:p w14:paraId="76FF9B5C" w14:textId="77777777" w:rsidR="00F90BDC" w:rsidRDefault="00F90BDC"/>
    <w:p w14:paraId="46F809F0" w14:textId="77777777" w:rsidR="00F90BDC" w:rsidRDefault="00F90BDC">
      <w:r xmlns:w="http://schemas.openxmlformats.org/wordprocessingml/2006/main">
        <w:t xml:space="preserve">1. ଖର୍ଚ୍ଚ ହେଉନା କାହିଁକି ତୁମର ବିଶ୍ୱାସରେ ଦୃ strong ଼ ହେବାକୁ ଭୟ କର ନାହିଁ |</w:t>
      </w:r>
    </w:p>
    <w:p w14:paraId="34A21D38" w14:textId="77777777" w:rsidR="00F90BDC" w:rsidRDefault="00F90BDC"/>
    <w:p w14:paraId="4A47CFCD" w14:textId="77777777" w:rsidR="00F90BDC" w:rsidRDefault="00F90BDC">
      <w:r xmlns:w="http://schemas.openxmlformats.org/wordprocessingml/2006/main">
        <w:t xml:space="preserve">2. ଆସନ୍ତୁ ଭୁଲିବା ନାହିଁ ଯେ ସୁସମାଚାର ପ୍ରଚାର କରିବା ପାଇଁ ଯୀଶୁ ନିଜେ ନିର୍ଯାତିତ ହୋଇଥିଲେ |</w:t>
      </w:r>
    </w:p>
    <w:p w14:paraId="3FFBB8E0" w14:textId="77777777" w:rsidR="00F90BDC" w:rsidRDefault="00F90BDC"/>
    <w:p w14:paraId="36F03534" w14:textId="77777777" w:rsidR="00F90BDC" w:rsidRDefault="00F90BDC">
      <w:r xmlns:w="http://schemas.openxmlformats.org/wordprocessingml/2006/main">
        <w:t xml:space="preserve">ପ୍ରେରିତମାନଙ୍କ କାର୍ଯ୍ୟର ବିବରଣ 5:41 - ପ୍ରେରିତମାନେ ଆନନ୍ଦିତ ହେଲେ ଯେ ସେମାନେ ତାଙ୍କ ନାମ ପାଇଁ ଲଜ୍ଜା ପାଇବାକୁ ଯୋଗ୍ୟ ବିବେଚିତ ହେଲେ।</w:t>
      </w:r>
    </w:p>
    <w:p w14:paraId="3835DED6" w14:textId="77777777" w:rsidR="00F90BDC" w:rsidRDefault="00F90BDC"/>
    <w:p w14:paraId="05B29482" w14:textId="77777777" w:rsidR="00F90BDC" w:rsidRDefault="00F90BDC">
      <w:r xmlns:w="http://schemas.openxmlformats.org/wordprocessingml/2006/main">
        <w:t xml:space="preserve">2. 1 ପିତର 4: 12-16 - ପ୍ରିୟତମ, ଭାବନ୍ତୁ ଯେ ଅଗ୍ନି ପରୀକ୍ଷା ବିଷୟରେ ଏହା ଅଜବ ନୁହେଁ ଯାହା ଆପଣଙ୍କୁ ଚେଷ୍ଟା କରିବ, ଯେପରି ଆପଣଙ୍କ ସହିତ କିଛି ଅଜବ ଘଟଣା ଘଟିଛି |</w:t>
      </w:r>
    </w:p>
    <w:p w14:paraId="2EF7EDC2" w14:textId="77777777" w:rsidR="00F90BDC" w:rsidRDefault="00F90BDC"/>
    <w:p w14:paraId="7868FD98" w14:textId="77777777" w:rsidR="00F90BDC" w:rsidRDefault="00F90BDC">
      <w:r xmlns:w="http://schemas.openxmlformats.org/wordprocessingml/2006/main">
        <w:t xml:space="preserve">ଲୂକ ଲିଖିତ ସୁସମାଗ୍ଭର 21:13 ଏହା ସାକ୍ଷ୍ୟ ନିମନ୍ତେ ଆପଣଙ୍କ ନିକଟକୁ ଆସିବ।</w:t>
      </w:r>
    </w:p>
    <w:p w14:paraId="6ED5B36A" w14:textId="77777777" w:rsidR="00F90BDC" w:rsidRDefault="00F90BDC"/>
    <w:p w14:paraId="1750EBD0" w14:textId="77777777" w:rsidR="00F90BDC" w:rsidRDefault="00F90BDC">
      <w:r xmlns:w="http://schemas.openxmlformats.org/wordprocessingml/2006/main">
        <w:t xml:space="preserve">ଏହି ପର୍ଯ୍ୟାୟରେ କୁହାଯାଇଛି ଯେ ଜୀବନର ସମସ୍ତ ଅନୁଭୂତି ଆମ ଜୀବନରେ God's ଶ୍ବରଙ୍କ କାର୍ଯ୍ୟର ସାକ୍ଷୀ ହେବ |</w:t>
      </w:r>
    </w:p>
    <w:p w14:paraId="1673393F" w14:textId="77777777" w:rsidR="00F90BDC" w:rsidRDefault="00F90BDC"/>
    <w:p w14:paraId="5D67DF94" w14:textId="77777777" w:rsidR="00F90BDC" w:rsidRDefault="00F90BDC">
      <w:r xmlns:w="http://schemas.openxmlformats.org/wordprocessingml/2006/main">
        <w:t xml:space="preserve">1. "ଆମ ଜୀବନରେ God's ଶ୍ବରଙ୍କ କାର୍ଯ୍ୟର ସାକ୍ଷ୍ୟ |"</w:t>
      </w:r>
    </w:p>
    <w:p w14:paraId="74F92BB8" w14:textId="77777777" w:rsidR="00F90BDC" w:rsidRDefault="00F90BDC"/>
    <w:p w14:paraId="160F34D2" w14:textId="77777777" w:rsidR="00F90BDC" w:rsidRDefault="00F90BDC">
      <w:r xmlns:w="http://schemas.openxmlformats.org/wordprocessingml/2006/main">
        <w:t xml:space="preserve">2. "ସାକ୍ଷ୍ୟର ଜୀବନ ବଞ୍ଚିବା"</w:t>
      </w:r>
    </w:p>
    <w:p w14:paraId="606A233F" w14:textId="77777777" w:rsidR="00F90BDC" w:rsidRDefault="00F90BDC"/>
    <w:p w14:paraId="62D70240" w14:textId="77777777" w:rsidR="00F90BDC" w:rsidRDefault="00F90BDC">
      <w:r xmlns:w="http://schemas.openxmlformats.org/wordprocessingml/2006/main">
        <w:t xml:space="preserve">1. ରୋମୀୟ: 28: ୨ - - ଏବଂ ଆମେ ଜାଣୁ ଯେ ଯେଉଁମାନେ God ଶ୍ବରଙ୍କୁ ପ୍ରେମ କରନ୍ତି, ଯେଉଁମାନେ ତାଙ୍କ ଉଦ୍ଦେଶ୍ୟ ଅନୁଯାୟୀ ଡାକନ୍ତି ସେମାନଙ୍କ ପାଇଁ ସମସ୍ତ ଜିନିଷ ଏକତ୍ର କାର୍ଯ୍ୟ କରେ |</w:t>
      </w:r>
    </w:p>
    <w:p w14:paraId="6D7E2D56" w14:textId="77777777" w:rsidR="00F90BDC" w:rsidRDefault="00F90BDC"/>
    <w:p w14:paraId="1C9E1F26" w14:textId="77777777" w:rsidR="00F90BDC" w:rsidRDefault="00F90BDC">
      <w:r xmlns:w="http://schemas.openxmlformats.org/wordprocessingml/2006/main">
        <w:t xml:space="preserve">2. ଯାକୁବ :: -4- - "ମୋର ଭାଇମାନେ, ଯେତେବେଳେ ଆପଣ ବିଭିନ୍ନ ପରୀକ୍ଷଣରେ ପଡ଼ନ୍ତି, ସେତେବେଳେ ସମସ୍ତ ଆନନ୍ଦ ଗଣନା କରନ୍ତୁ, ଜାଣିଛନ୍ତି ଯେ ଆପଣଙ୍କର ବିଶ୍ faith ାସର ପରୀକ୍ଷଣ ଧ patience ର୍ଯ୍ୟ ଉତ୍ପନ୍ନ କରେ | କିନ୍ତୁ ଧ patience ର୍ଯ୍ୟର ସମ୍ପୂର୍ଣ୍ଣ କାର୍ଯ୍ୟ ହେଉ, ଯାହାଫଳରେ ଆପଣ ସିଦ୍ଧ ଏବଂ ସଂପୂର୍ଣ୍ଣ ହୋଇପାରନ୍ତି, କିଛି ଅଭାବ ନାହିଁ। "</w:t>
      </w:r>
    </w:p>
    <w:p w14:paraId="791DC5A6" w14:textId="77777777" w:rsidR="00F90BDC" w:rsidRDefault="00F90BDC"/>
    <w:p w14:paraId="06347123" w14:textId="77777777" w:rsidR="00F90BDC" w:rsidRDefault="00F90BDC">
      <w:r xmlns:w="http://schemas.openxmlformats.org/wordprocessingml/2006/main">
        <w:t xml:space="preserve">ଲୂକ ଲିଖିତ ସୁସମାଗ୍ଭର 21:14 ଅତଏବ, ତୁମ୍ଭର ହୃଦୟରେ ସ୍ଥିର କର, ତୁମେ ଯାହା ଉତ୍ତର ଦେବ ତାହା ପୂର୍ବରୁ ଧ୍ୟାନ କର ନାହିଁ:</w:t>
      </w:r>
    </w:p>
    <w:p w14:paraId="24E4FAB2" w14:textId="77777777" w:rsidR="00F90BDC" w:rsidRDefault="00F90BDC"/>
    <w:p w14:paraId="7F72543B" w14:textId="77777777" w:rsidR="00F90BDC" w:rsidRDefault="00F90BDC">
      <w:r xmlns:w="http://schemas.openxmlformats.org/wordprocessingml/2006/main">
        <w:t xml:space="preserve">Jesus ଶ୍ବରଙ୍କ ମାର୍ଗଦର୍ଶନରେ ବିଶ୍ trust ାସ କରିବାକୁ ଏବଂ କଷ୍ଟଦାୟକ ପରିସ୍ଥିତିକୁ ଆମେ କିପରି ପ୍ରତିକ୍ରିୟା କରିବୁ ସେ ବିଷୟରେ ଚିନ୍ତା ନକରିବାକୁ ଯୀଶୁ ଆମକୁ ନିର୍ଦ୍ଦେଶ ଦେଇଛନ୍ତି |</w:t>
      </w:r>
    </w:p>
    <w:p w14:paraId="601645E8" w14:textId="77777777" w:rsidR="00F90BDC" w:rsidRDefault="00F90BDC"/>
    <w:p w14:paraId="5184B377" w14:textId="77777777" w:rsidR="00F90BDC" w:rsidRDefault="00F90BDC">
      <w:r xmlns:w="http://schemas.openxmlformats.org/wordprocessingml/2006/main">
        <w:t xml:space="preserve">1 :? God ଭଗବାନଙ୍କ ଉପରେ ତୁମର ବିଶ୍ and </w:t>
      </w:r>
      <w:r xmlns:w="http://schemas.openxmlformats.org/wordprocessingml/2006/main">
        <w:rPr>
          <w:rFonts w:ascii="맑은 고딕 Semilight" w:hAnsi="맑은 고딕 Semilight"/>
        </w:rPr>
        <w:t xml:space="preserve">ାସ </w:t>
      </w:r>
      <w:r xmlns:w="http://schemas.openxmlformats.org/wordprocessingml/2006/main">
        <w:t xml:space="preserve">ଏବଂ ତାଙ୍କ ମାର୍ଗଦର୍ଶନରେ ବିଶ୍ ?? ାସ କର ??</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ତୁମର ପ୍ରତିକ୍ରିୟା ବିଷୟରେ ଚିନ୍ତା କର ନାହିଁ, ଭଗବାନଙ୍କ ଉପରେ ବିଶ୍ୱାସ ଅଛି କି ??</w:t>
      </w:r>
    </w:p>
    <w:p w14:paraId="206C0B0B" w14:textId="77777777" w:rsidR="00F90BDC" w:rsidRDefault="00F90BDC"/>
    <w:p w14:paraId="6BF06B47" w14:textId="77777777" w:rsidR="00F90BDC" w:rsidRDefault="00F90BDC">
      <w:r xmlns:w="http://schemas.openxmlformats.org/wordprocessingml/2006/main">
        <w:t xml:space="preserve">1: ମାଥିଉ 6: 25-34 ?? ଚିନ୍ତା କର ନାହିଁ |</w:t>
      </w:r>
    </w:p>
    <w:p w14:paraId="01506B2C" w14:textId="77777777" w:rsidR="00F90BDC" w:rsidRDefault="00F90BDC"/>
    <w:p w14:paraId="052C2B83" w14:textId="77777777" w:rsidR="00F90BDC" w:rsidRDefault="00F90BDC">
      <w:r xmlns:w="http://schemas.openxmlformats.org/wordprocessingml/2006/main">
        <w:t xml:space="preserve">୨: ହିତୋପଦେଶ :: -6- ?? ?? ସମସ୍ତ ହୃଦୟ ସହିତ ପ୍ରଭୁଙ୍କ ଉପରେ ଭରସା କର |</w:t>
      </w:r>
    </w:p>
    <w:p w14:paraId="0A8E00BC" w14:textId="77777777" w:rsidR="00F90BDC" w:rsidRDefault="00F90BDC"/>
    <w:p w14:paraId="04BED77E" w14:textId="77777777" w:rsidR="00F90BDC" w:rsidRDefault="00F90BDC">
      <w:r xmlns:w="http://schemas.openxmlformats.org/wordprocessingml/2006/main">
        <w:t xml:space="preserve">ଲୂକ ଲିଖିତ ସୁସମାଗ୍ଭର 21:15 କାରଣ ମୁଁ ତୁମ୍ଭକୁ ଏକ ମୁଖ ଓ ଜ୍ଞାନ ଦେବି, ଯାହା ଆପଣଙ୍କର ସମସ୍ତ ଶତ୍ରୁ ଲାଭ କରିବାକୁ କିମ୍ବା ପ୍ରତିରୋଧ କରିବାକୁ ସମର୍ଥ ହେବେ ନାହିଁ।</w:t>
      </w:r>
    </w:p>
    <w:p w14:paraId="285DB0E8" w14:textId="77777777" w:rsidR="00F90BDC" w:rsidRDefault="00F90BDC"/>
    <w:p w14:paraId="2D587FCB" w14:textId="77777777" w:rsidR="00F90BDC" w:rsidRDefault="00F90BDC">
      <w:r xmlns:w="http://schemas.openxmlformats.org/wordprocessingml/2006/main">
        <w:t xml:space="preserve">ଯୀଶୁ ନିଜ ଶିଷ୍ୟମାନଙ୍କୁ ପ୍ରତିଜ୍ଞା କରିଛନ୍ତି ଯେ ସେ ସେମାନଙ୍କୁ ଏକ ମୁଖ ଏବଂ ଜ୍ଞାନ ଦେବେ ଯାହା ଦ୍ their ାରା ସେମାନଙ୍କର ଶତ୍ରୁମାନେ ପ୍ରତିରୋଧ କିମ୍ବା ଯୁକ୍ତି କରିବେ ନାହିଁ।</w:t>
      </w:r>
    </w:p>
    <w:p w14:paraId="372B4DB0" w14:textId="77777777" w:rsidR="00F90BDC" w:rsidRDefault="00F90BDC"/>
    <w:p w14:paraId="13502298" w14:textId="77777777" w:rsidR="00F90BDC" w:rsidRDefault="00F90BDC">
      <w:r xmlns:w="http://schemas.openxmlformats.org/wordprocessingml/2006/main">
        <w:t xml:space="preserve">1. ଯୀଶୁ ହେଉଛନ୍ତି ଆମର ଆଡଭୋକେଟ୍: ପ୍ରତିକୂଳ ସମୟରେ God's ଶ୍ବରଙ୍କ ଜ୍ଞାନ ଉପରେ ନିର୍ଭର କରିବା |</w:t>
      </w:r>
    </w:p>
    <w:p w14:paraId="044BE9E7" w14:textId="77777777" w:rsidR="00F90BDC" w:rsidRDefault="00F90BDC"/>
    <w:p w14:paraId="6F58FDBC" w14:textId="77777777" w:rsidR="00F90BDC" w:rsidRDefault="00F90BDC">
      <w:r xmlns:w="http://schemas.openxmlformats.org/wordprocessingml/2006/main">
        <w:t xml:space="preserve">2. ବିରୋଧର ସାମ୍ନାରେ ସାହସ ନେବା: ପ୍ରଭୁଙ୍କ ପ୍ରତିଜ୍ଞା ଉପରେ ବିଶ୍ୱାସ କରିବା |</w:t>
      </w:r>
    </w:p>
    <w:p w14:paraId="440B05B0" w14:textId="77777777" w:rsidR="00F90BDC" w:rsidRDefault="00F90BDC"/>
    <w:p w14:paraId="75E61C75" w14:textId="77777777" w:rsidR="00F90BDC" w:rsidRDefault="00F90BDC">
      <w:r xmlns:w="http://schemas.openxmlformats.org/wordprocessingml/2006/main">
        <w:t xml:space="preserve">କ୍ରସ୍-</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ହନ 14:26 -? </w:t>
      </w:r>
      <w:r xmlns:w="http://schemas.openxmlformats.org/wordprocessingml/2006/main">
        <w:rPr>
          <w:rFonts w:ascii="맑은 고딕 Semilight" w:hAnsi="맑은 고딕 Semilight"/>
        </w:rPr>
        <w:t xml:space="preserve">ହେଲପର </w:t>
      </w:r>
      <w:r xmlns:w="http://schemas.openxmlformats.org/wordprocessingml/2006/main">
        <w:t xml:space="preserve">, ପବିତ୍ର ଆତ୍ମା, ଯାହାଙ୍କୁ ପିତା ମୋ ନାମରେ ପଠାଇବେ, ସେ ତୁମକୁ ସବୁ ଶିକ୍ଷା ଦେବେ ଏବଂ ମୁଁ ତୁମକୁ ଯାହା କହିଛି ତାହା ତୁମକୁ ସ୍ମରଣ କରାଇବ। ??</w:t>
      </w:r>
    </w:p>
    <w:p w14:paraId="1C7B9915" w14:textId="77777777" w:rsidR="00F90BDC" w:rsidRDefault="00F90BDC"/>
    <w:p w14:paraId="4CAC8B07" w14:textId="77777777" w:rsidR="00F90BDC" w:rsidRDefault="00F90BDC">
      <w:r xmlns:w="http://schemas.openxmlformats.org/wordprocessingml/2006/main">
        <w:t xml:space="preserve">2. କରିନ୍ଥୀୟ 1: 25-27 -? </w:t>
      </w:r>
      <w:r xmlns:w="http://schemas.openxmlformats.org/wordprocessingml/2006/main">
        <w:rPr>
          <w:rFonts w:ascii="맑은 고딕 Semilight" w:hAnsi="맑은 고딕 Semilight"/>
        </w:rPr>
        <w:t xml:space="preserve">쏤 </w:t>
      </w:r>
      <w:r xmlns:w="http://schemas.openxmlformats.org/wordprocessingml/2006/main">
        <w:t xml:space="preserve">କିମ୍ବା God ଶ୍ବରଙ୍କ ମୂର୍ଖତା ମନୁଷ୍ୟ ଅପେକ୍ଷା ବୁଦ୍ଧିମାନ, ଏବଂ God ଶ୍ବରଙ୍କ ଦୁର୍ବଳତା ମନୁଷ୍ୟ ଅପେକ୍ଷା ଅଧିକ ଶକ୍ତିଶାଳୀ | ଭାଇମାନେ, ତୁମର ଆହ୍ consider ାନକୁ ବିଚାର କର: ସାଂସାରିକ ମାନଦଣ୍ଡ ଅନୁଯାୟୀ ତୁମମାନଙ୍କ ମଧ୍ୟରୁ ଅନେକ ଜ୍ଞାନୀ ନୁହଁନ୍ତି, ଅନେକ ଶକ୍ତିଶାଳୀ ନୁହଁନ୍ତି, ଅନେକେ ସମ୍ଭ୍ରାନ୍ତ ଜନ୍ମର ନୁହଁନ୍ତି | କିନ୍ତୁ ଜ୍ଞାନୀମାନଙ୍କୁ ଲଜ୍ଜା ଦେବା ପାଇଁ God ଶ୍ବର ଜଗତରେ ମୂର୍ଖତାକୁ ବାଛିଲେ; ଶକ୍ତିଶାଳୀମାନଙ୍କୁ ଲଜ୍ଜା ଦେବା ପାଇଁ ଭଗବାନ ଦୁନିଆରେ ଯାହା ଦୁର୍ବଳ ତାହା ବାଛିଲେ | ??</w:t>
      </w:r>
    </w:p>
    <w:p w14:paraId="125E6190" w14:textId="77777777" w:rsidR="00F90BDC" w:rsidRDefault="00F90BDC"/>
    <w:p w14:paraId="49D198DE" w14:textId="77777777" w:rsidR="00F90BDC" w:rsidRDefault="00F90BDC">
      <w:r xmlns:w="http://schemas.openxmlformats.org/wordprocessingml/2006/main">
        <w:t xml:space="preserve">ଲୂକ ଲିଖିତ ସୁସମାଗ୍ଭର 21:16 ଏବଂ ଆପଣ ଉଭୟ ପିତାମାତା, ଭାଇ, ସମ୍ପର୍କୀୟ ଏବଂ ବନ୍ଧୁମାନଙ୍କ ଦ୍ୱାରା ବିଶ୍ୱାସଘାତକତା କରିବେ; ତୁମ୍ଭମାନଙ୍କ ମଧ୍ୟରୁ କେତେକଙ୍କୁ ହତ୍ୟା କରାଯିବ।</w:t>
      </w:r>
    </w:p>
    <w:p w14:paraId="08E26866" w14:textId="77777777" w:rsidR="00F90BDC" w:rsidRDefault="00F90BDC"/>
    <w:p w14:paraId="70CBCC2C" w14:textId="77777777" w:rsidR="00F90BDC" w:rsidRDefault="00F90BDC">
      <w:r xmlns:w="http://schemas.openxmlformats.org/wordprocessingml/2006/main">
        <w:t xml:space="preserve">ଯୀଶୁ ଚେତାବନୀ ଦେଇଛନ୍ତି ଯେ ତାଙ୍କର କିଛି ଶିଷ୍ୟ ପରିବାର, ବନ୍ଧୁ ଏବଂ ଅନ୍ୟମାନଙ୍କ ଦ୍ୱାରା ବିଶ୍ୱାସଘାତକତା ଏବଂ ମୃତ୍ୟୁ ଅନୁଭବ କରିବେ।</w:t>
      </w:r>
    </w:p>
    <w:p w14:paraId="556499E3" w14:textId="77777777" w:rsidR="00F90BDC" w:rsidRDefault="00F90BDC"/>
    <w:p w14:paraId="0F707482" w14:textId="77777777" w:rsidR="00F90BDC" w:rsidRDefault="00F90BDC">
      <w:r xmlns:w="http://schemas.openxmlformats.org/wordprocessingml/2006/main">
        <w:t xml:space="preserve">1. ବିଶ୍ୱାସଘାତକତା ସମୟରେ ଶକ୍ତି ଖୋଜିବା |</w:t>
      </w:r>
    </w:p>
    <w:p w14:paraId="683246F0" w14:textId="77777777" w:rsidR="00F90BDC" w:rsidRDefault="00F90BDC"/>
    <w:p w14:paraId="6BD8495D" w14:textId="77777777" w:rsidR="00F90BDC" w:rsidRDefault="00F90BDC">
      <w:r xmlns:w="http://schemas.openxmlformats.org/wordprocessingml/2006/main">
        <w:t xml:space="preserve">2. ପ୍ରତିକୂଳ ପରିସ୍ଥିତିରେ ସ୍ଥିରତାର ଶକ୍ତି |</w:t>
      </w:r>
    </w:p>
    <w:p w14:paraId="63836F5E" w14:textId="77777777" w:rsidR="00F90BDC" w:rsidRDefault="00F90BDC"/>
    <w:p w14:paraId="44544948" w14:textId="77777777" w:rsidR="00F90BDC" w:rsidRDefault="00F90BDC">
      <w:r xmlns:w="http://schemas.openxmlformats.org/wordprocessingml/2006/main">
        <w:t xml:space="preserve">1. ରୋମୀୟ :: -3 35-99 - ଖ୍ରୀଷ୍ଟଙ୍କ ପ୍ରେମରୁ କିଏ ଆମକୁ ପୃଥକ କରିବ?</w:t>
      </w:r>
    </w:p>
    <w:p w14:paraId="708C2AB7" w14:textId="77777777" w:rsidR="00F90BDC" w:rsidRDefault="00F90BDC"/>
    <w:p w14:paraId="4C4FAD55" w14:textId="77777777" w:rsidR="00F90BDC" w:rsidRDefault="00F90BDC">
      <w:r xmlns:w="http://schemas.openxmlformats.org/wordprocessingml/2006/main">
        <w:t xml:space="preserve">2. ଏବ୍ରୀ 12: 1-2 - ଆସନ୍ତୁ ଦ race ଡ଼କୁ ଧ urance ର୍ଯ୍ୟର ସହିତ ଦ run ଡିବା ଯାହା ଆମ ସମ୍ମୁଖରେ ସ୍ଥିର ହୋଇଛି |</w:t>
      </w:r>
    </w:p>
    <w:p w14:paraId="27B983A7" w14:textId="77777777" w:rsidR="00F90BDC" w:rsidRDefault="00F90BDC"/>
    <w:p w14:paraId="12FC551E" w14:textId="77777777" w:rsidR="00F90BDC" w:rsidRDefault="00F90BDC">
      <w:r xmlns:w="http://schemas.openxmlformats.org/wordprocessingml/2006/main">
        <w:t xml:space="preserve">ଲୂକ ଲିଖିତ ସୁସମାଗ୍ଭର 21:17 ଏବଂ ମୋର ନାମ ପାଇଁ ତୁମ୍ଭେମାନେ ଘୃଣା ହେବ।</w:t>
      </w:r>
    </w:p>
    <w:p w14:paraId="755A2342" w14:textId="77777777" w:rsidR="00F90BDC" w:rsidRDefault="00F90BDC"/>
    <w:p w14:paraId="1E078022" w14:textId="77777777" w:rsidR="00F90BDC" w:rsidRDefault="00F90BDC">
      <w:r xmlns:w="http://schemas.openxmlformats.org/wordprocessingml/2006/main">
        <w:t xml:space="preserve">ଯୀଶୁଙ୍କଠାରେ ବିଶ୍ୱାସୀମାନେ ଯେଉଁମାନେ ସେମାନଙ୍କର ବିଶ୍ୱାସ ବାଣ୍ଟନ୍ତି ନାହିଁ ସେମାନଙ୍କୁ ତାଡ଼ନା କରାଯିବ |</w:t>
      </w:r>
    </w:p>
    <w:p w14:paraId="20CB5439" w14:textId="77777777" w:rsidR="00F90BDC" w:rsidRDefault="00F90BDC"/>
    <w:p w14:paraId="336AC734" w14:textId="77777777" w:rsidR="00F90BDC" w:rsidRDefault="00F90BDC">
      <w:r xmlns:w="http://schemas.openxmlformats.org/wordprocessingml/2006/main">
        <w:t xml:space="preserve">1. ଶିଷ୍ୟତ୍ୱର ମୂଲ୍ୟ: ନିର୍ଯ୍ୟାତନା ସତ୍ତ୍ Stand େ ଦୃ firm ଼ ସ୍ଥାୟୀ |</w:t>
      </w:r>
    </w:p>
    <w:p w14:paraId="2268EE15" w14:textId="77777777" w:rsidR="00F90BDC" w:rsidRDefault="00F90BDC"/>
    <w:p w14:paraId="2E826D74" w14:textId="77777777" w:rsidR="00F90BDC" w:rsidRDefault="00F90BDC">
      <w:r xmlns:w="http://schemas.openxmlformats.org/wordprocessingml/2006/main">
        <w:t xml:space="preserve">2. ନିର୍ଯାତନାର ଆଶୀର୍ବାଦ: କଷ୍ଟରେ କିପରି ସ୍ଥିର ରହିବେ |</w:t>
      </w:r>
    </w:p>
    <w:p w14:paraId="5CADBC1A" w14:textId="77777777" w:rsidR="00F90BDC" w:rsidRDefault="00F90BDC"/>
    <w:p w14:paraId="10161DCB" w14:textId="77777777" w:rsidR="00F90BDC" w:rsidRDefault="00F90BDC">
      <w:r xmlns:w="http://schemas.openxmlformats.org/wordprocessingml/2006/main">
        <w:t xml:space="preserve">1. ଯାକୁବ :: -4- - ମୋର ଭାଇ ଓ ଭଉଣୀମାନେ, ଯେତେବେଳେ ତୁମେ ଅନେକ ପ୍ରକାରର ପରୀକ୍ଷଣର ସମ୍ମୁଖୀନ ହୁଅ, ଏହାକୁ ଶୁଦ୍ଧ ଆନନ୍ଦ ଭାବରେ ବିବେଚନା କର, କାରଣ ତୁମେ ଜାଣ ଯେ ତୁମର ବିଶ୍ୱାସର ପରୀକ୍ଷା ସ୍ଥିରତା ସୃଷ୍ଟି କରେ |</w:t>
      </w:r>
    </w:p>
    <w:p w14:paraId="3B81C140" w14:textId="77777777" w:rsidR="00F90BDC" w:rsidRDefault="00F90BDC"/>
    <w:p w14:paraId="7BDF792E" w14:textId="77777777" w:rsidR="00F90BDC" w:rsidRDefault="00F90BDC">
      <w:r xmlns:w="http://schemas.openxmlformats.org/wordprocessingml/2006/main">
        <w:t xml:space="preserve">2. 1 ପିତର 4: 12-13 - ପ୍ରିୟତମ, ଯେତେବେଳେ ତୁମକୁ ପରୀକ୍ଷା କରିବାକୁ ଆସେ, ଅଗ୍ନି ପରୀକ୍ଷଣରେ ଆଶ୍ଚର୍ଯ୍ୟ ହୁଅ ନାହିଁ, ଯେପରି ତୁମ ସହିତ କିଛି ଅଜବ ଘଟଣା ଘଟୁଛି |</w:t>
      </w:r>
    </w:p>
    <w:p w14:paraId="4738DE1C" w14:textId="77777777" w:rsidR="00F90BDC" w:rsidRDefault="00F90BDC"/>
    <w:p w14:paraId="6BADB083" w14:textId="77777777" w:rsidR="00F90BDC" w:rsidRDefault="00F90BDC">
      <w:r xmlns:w="http://schemas.openxmlformats.org/wordprocessingml/2006/main">
        <w:t xml:space="preserve">ଲୂକ ଲିଖିତ ସୁସମାଗ୍ଭର 21:18 କିନ୍ତୁ ତୁମ୍ଭର ମସ୍ତକର କେଶ ନଷ୍ଟ ହେବ ନାହିଁ।</w:t>
      </w:r>
    </w:p>
    <w:p w14:paraId="0159715A" w14:textId="77777777" w:rsidR="00F90BDC" w:rsidRDefault="00F90BDC"/>
    <w:p w14:paraId="5F5E4290" w14:textId="77777777" w:rsidR="00F90BDC" w:rsidRDefault="00F90BDC">
      <w:r xmlns:w="http://schemas.openxmlformats.org/wordprocessingml/2006/main">
        <w:t xml:space="preserve">ଏହି ପେଜରେ କୁହାଯାଇଛି ଯେ ଆମ ମୁଣ୍ଡରେ ଗୋଟିଏ ବି କେଶ ନଷ୍ଟ ହେବ ନାହିଁ।</w:t>
      </w:r>
    </w:p>
    <w:p w14:paraId="3E2C8959" w14:textId="77777777" w:rsidR="00F90BDC" w:rsidRDefault="00F90BDC"/>
    <w:p w14:paraId="4D9DE403" w14:textId="77777777" w:rsidR="00F90BDC" w:rsidRDefault="00F90BDC">
      <w:r xmlns:w="http://schemas.openxmlformats.org/wordprocessingml/2006/main">
        <w:t xml:space="preserve">:: God ଶ୍ବର ଆମ ଜୀବନର ନିୟନ୍ତ୍ରଣରେ ଅଛନ୍ତି, ତେଣୁ ତାଙ୍କ ସୁରକ୍ଷା ଉପରେ ବିଶ୍ୱାସ କର ଏବଂ ତୁମେ କେବେ କ୍ଷତିଗ୍ରସ୍ତ ହେବ ନାହିଁ |</w:t>
      </w:r>
    </w:p>
    <w:p w14:paraId="3D412846" w14:textId="77777777" w:rsidR="00F90BDC" w:rsidRDefault="00F90BDC"/>
    <w:p w14:paraId="07B2CF76" w14:textId="77777777" w:rsidR="00F90BDC" w:rsidRDefault="00F90BDC">
      <w:r xmlns:w="http://schemas.openxmlformats.org/wordprocessingml/2006/main">
        <w:t xml:space="preserve">:: God ଶ୍ବର ଆମକୁ ସର୍ବଦା ସୁରକ୍ଷିତ ରଖିବେ ଏବଂ ଆମ ପାଇଁ ଯୋଗାଇଦେବେ, ଆମେ କେଉଁ ଆହ୍ୱାନର ସମ୍ମୁଖୀନ ହେଉନାହୁଁ |</w:t>
      </w:r>
    </w:p>
    <w:p w14:paraId="71CDA706" w14:textId="77777777" w:rsidR="00F90BDC" w:rsidRDefault="00F90BDC"/>
    <w:p w14:paraId="798D841E" w14:textId="77777777" w:rsidR="00F90BDC" w:rsidRDefault="00F90BDC">
      <w:r xmlns:w="http://schemas.openxmlformats.org/wordprocessingml/2006/main">
        <w:t xml:space="preserve">1: ଗୀତସଂହିତା 91: 4 -? </w:t>
      </w:r>
      <w:r xmlns:w="http://schemas.openxmlformats.org/wordprocessingml/2006/main">
        <w:rPr>
          <w:rFonts w:ascii="맑은 고딕 Semilight" w:hAnsi="맑은 고딕 Semilight"/>
        </w:rPr>
        <w:t xml:space="preserve">쏦 </w:t>
      </w:r>
      <w:r xmlns:w="http://schemas.openxmlformats.org/wordprocessingml/2006/main">
        <w:t xml:space="preserve">e ତୁମକୁ ତା’ର ପଶୁରେ ଆଚ୍ଛାଦନ କରିବ, ଏବଂ ତାର ଡେଣା ତଳେ ତୁମେ ଆଶ୍ରୟ ପାଇବ; ତାଙ୍କର ବିଶ୍ୱସ୍ତତା ତୁମର ield ାଲ ଏବଂ ରାମ୍ପାର୍ଟ ହେବ। ??</w:t>
      </w:r>
    </w:p>
    <w:p w14:paraId="45126550" w14:textId="77777777" w:rsidR="00F90BDC" w:rsidRDefault="00F90BDC"/>
    <w:p w14:paraId="6DC595FC" w14:textId="77777777" w:rsidR="00F90BDC" w:rsidRDefault="00F90BDC">
      <w:r xmlns:w="http://schemas.openxmlformats.org/wordprocessingml/2006/main">
        <w:t xml:space="preserve">2: ଯିଶାଇୟ 41:10 -? </w:t>
      </w:r>
      <w:r xmlns:w="http://schemas.openxmlformats.org/wordprocessingml/2006/main">
        <w:rPr>
          <w:rFonts w:ascii="맑은 고딕 Semilight" w:hAnsi="맑은 고딕 Semilight"/>
        </w:rPr>
        <w:t xml:space="preserve">쏤 </w:t>
      </w:r>
      <w:r xmlns:w="http://schemas.openxmlformats.org/wordprocessingml/2006/main">
        <w:t xml:space="preserve">କାନ କର ନାହିଁ, କାରଣ ମୁଁ ତୁମ ସହିତ ଅଛି; ହତାଶ ହୁଅ ନାହିଁ, କାରଣ ମୁଁ ତୁମ୍ଭର ପରମେଶ୍ୱର; ମୁଁ ତୁମକୁ ଶକ୍ତିଶାଳୀ କରିବି, ମୁଁ ତୁମକୁ ସାହାଯ୍ୟ କରିବି, ମୁଁ ମୋର ଧାର୍ମିକ ଡାହାଣ ହାତରେ ତୁମକୁ ସମର୍ଥନ କରିବି। ??</w:t>
      </w:r>
    </w:p>
    <w:p w14:paraId="5017E247" w14:textId="77777777" w:rsidR="00F90BDC" w:rsidRDefault="00F90BDC"/>
    <w:p w14:paraId="3F508FD7" w14:textId="77777777" w:rsidR="00F90BDC" w:rsidRDefault="00F90BDC">
      <w:r xmlns:w="http://schemas.openxmlformats.org/wordprocessingml/2006/main">
        <w:t xml:space="preserve">ଲୂକ ଲିଖିତ ସୁସମାଗ୍ଭର 21:19 ତୁମର ଧ patience ର୍ଯ୍ୟରେ ତୁମର ଆତ୍ମା ଅଛି |</w:t>
      </w:r>
    </w:p>
    <w:p w14:paraId="10AB00FA" w14:textId="77777777" w:rsidR="00F90BDC" w:rsidRDefault="00F90BDC"/>
    <w:p w14:paraId="0B513072" w14:textId="77777777" w:rsidR="00F90BDC" w:rsidRDefault="00F90BDC">
      <w:r xmlns:w="http://schemas.openxmlformats.org/wordprocessingml/2006/main">
        <w:t xml:space="preserve">ଏହି ପଦଟି ଅସୁବିଧାରେ ଧ patience ର୍ଯ୍ୟ ଏବଂ ଦୃ ance ତାକୁ ଉତ୍ସାହିତ କରେ, ଆମକୁ ବଞ୍ଚାଇବାକୁ ଭଗବାନଙ୍କ ଉପରେ ଭରସା କରେ |</w:t>
      </w:r>
    </w:p>
    <w:p w14:paraId="44BC2CAD" w14:textId="77777777" w:rsidR="00F90BDC" w:rsidRDefault="00F90BDC"/>
    <w:p w14:paraId="020AC996" w14:textId="77777777" w:rsidR="00F90BDC" w:rsidRDefault="00F90BDC">
      <w:r xmlns:w="http://schemas.openxmlformats.org/wordprocessingml/2006/main">
        <w:t xml:space="preserve">1. ପ୍ରତିକୂଳ ସମୟରେ God's ଶ୍ବରଙ୍କ ଶକ୍ତି |</w:t>
      </w:r>
    </w:p>
    <w:p w14:paraId="72E41FB5" w14:textId="77777777" w:rsidR="00F90BDC" w:rsidRDefault="00F90BDC"/>
    <w:p w14:paraId="34A16701" w14:textId="77777777" w:rsidR="00F90BDC" w:rsidRDefault="00F90BDC">
      <w:r xmlns:w="http://schemas.openxmlformats.org/wordprocessingml/2006/main">
        <w:t xml:space="preserve">2. କଠିନ ସମୟରେ ଆଶା ରଖିବା |</w:t>
      </w:r>
    </w:p>
    <w:p w14:paraId="2EF972B2" w14:textId="77777777" w:rsidR="00F90BDC" w:rsidRDefault="00F90BDC"/>
    <w:p w14:paraId="32B1EEA2" w14:textId="77777777" w:rsidR="00F90BDC" w:rsidRDefault="00F90BDC">
      <w:r xmlns:w="http://schemas.openxmlformats.org/wordprocessingml/2006/main">
        <w:t xml:space="preserve">1. ଯିଶାଇୟ 40: 28-31 - "ଆପଣ ଜାଣି ନାହାଁନ୍ତି କି? ଆପଣ ଶୁଣି ନାହାଁନ୍ତି କି? ପ୍ରଭୁ ଅନନ୍ତ God ଶ୍ବର, ପୃଥିବୀର ପ୍ରାନ୍ତର ସୃଷ୍ଟିକର୍ତ୍ତା | ସେ କ୍ଲାନ୍ତ ହୁଅନ୍ତି ନାହିଁ କି କ୍ଳାନ୍ତ ହୁଅନ୍ତି ନାହିଁ; ତାଙ୍କର ବୁ understanding ାମଣା ଅନ୍ୱେଷଣଯୋଗ୍ୟ | ସେ | ଦୁର୍ବଳ ଲୋକଙ୍କୁ ଶକ୍ତି ପ୍ରଦାନ କରେ ଏବଂ ଯାହାର ଶକ୍ତି ନାହିଁ ସେ ଶକ୍ତି ବୃଦ୍ଧି କରେ। "</w:t>
      </w:r>
    </w:p>
    <w:p w14:paraId="6F1C79C4" w14:textId="77777777" w:rsidR="00F90BDC" w:rsidRDefault="00F90BDC"/>
    <w:p w14:paraId="327847E5" w14:textId="77777777" w:rsidR="00F90BDC" w:rsidRDefault="00F90BDC">
      <w:r xmlns:w="http://schemas.openxmlformats.org/wordprocessingml/2006/main">
        <w:t xml:space="preserve">Romans ରୋମୀୟ :: -5- - "କେବଳ ସେତିକି ନୁହେଁ, ଆମେ ଆମର ଦୁ ings ଖରେ ଆନନ୍ଦିତ, ଏହା ଜାଣିବା ଯେ ଯନ୍ତ୍ରଣା ସହନଶୀଳତା ସୃଷ୍ଟି କରେ, ଏବଂ ଧ urance ର୍ଯ୍ୟ ଚରିତ୍ର ସୃଷ୍ଟି କରେ, ଏବଂ ଚରିତ୍ର ଆଶା ସୃଷ୍ଟି କରେ, ଏବଂ ଆଶା ଆମକୁ ଲଜ୍ଜିତ କରେ ନାହିଁ, କାରଣ love ଶ୍ବରଙ୍କ ପ୍ରେମ ଅଛି | ଆମକୁ ଦିଆଯାଇଥିବା ପବିତ୍ରଆତ୍ମାଙ୍କ ମାଧ୍ୟମରେ ଆମ ହୃଦୟରେ poured ାଳି ଦିଆଯାଇଛି। "</w:t>
      </w:r>
    </w:p>
    <w:p w14:paraId="4B6AE10D" w14:textId="77777777" w:rsidR="00F90BDC" w:rsidRDefault="00F90BDC"/>
    <w:p w14:paraId="5E4886CA" w14:textId="77777777" w:rsidR="00F90BDC" w:rsidRDefault="00F90BDC">
      <w:r xmlns:w="http://schemas.openxmlformats.org/wordprocessingml/2006/main">
        <w:t xml:space="preserve">ଲୂକ ଲିଖିତ ସୁସମାଗ୍ଭର 21:20 ଏବଂ ଯେତେବେଳେ ତୁମ୍ଭେ ଯିରୁଶାଲମକୁ ସ ies ନ୍ୟବାହିନୀରେ ଘେରିଥିବାର ଦେଖିବ, ସେତେବେଳେ ଜାଣ ଯେ ଏହାର ଧ୍ୱଂସାବଶେଷ ପାଖେଇ ଆସିଛି।</w:t>
      </w:r>
    </w:p>
    <w:p w14:paraId="1F67CFC6" w14:textId="77777777" w:rsidR="00F90BDC" w:rsidRDefault="00F90BDC"/>
    <w:p w14:paraId="6C9A90FB" w14:textId="77777777" w:rsidR="00F90BDC" w:rsidRDefault="00F90BDC">
      <w:r xmlns:w="http://schemas.openxmlformats.org/wordprocessingml/2006/main">
        <w:t xml:space="preserve">ଯୀଶୁ ଯିରୁଶାଲମର ଲୋକଙ୍କୁ ଚେତାବନୀ ଦେଇଛନ୍ତି ଯେ ସେମାନେ ସ ies ନ୍ୟବାହିନୀ ଦ୍ୱାରା ଘେରି ରହିବେ, ଯାହା ସହରର ବିନାଶର ସଙ୍କେତ ଦେବ |</w:t>
      </w:r>
    </w:p>
    <w:p w14:paraId="00B8D3EA" w14:textId="77777777" w:rsidR="00F90BDC" w:rsidRDefault="00F90BDC"/>
    <w:p w14:paraId="4DA66CAF" w14:textId="77777777" w:rsidR="00F90BDC" w:rsidRDefault="00F90BDC">
      <w:r xmlns:w="http://schemas.openxmlformats.org/wordprocessingml/2006/main">
        <w:t xml:space="preserve">1. His ଶ୍ବର ତାଙ୍କର ଚରମ ଯୋଜନା ଆଣିବା ପାଇଁ କଠିନ ସମୟ ବ୍ୟବହାର କରନ୍ତି |</w:t>
      </w:r>
    </w:p>
    <w:p w14:paraId="04A443A8" w14:textId="77777777" w:rsidR="00F90BDC" w:rsidRDefault="00F90BDC"/>
    <w:p w14:paraId="2CC426F3" w14:textId="77777777" w:rsidR="00F90BDC" w:rsidRDefault="00F90BDC">
      <w:r xmlns:w="http://schemas.openxmlformats.org/wordprocessingml/2006/main">
        <w:t xml:space="preserve">God's ଶ୍ବରଙ୍କ ଯୋଜନା ସବୁବେଳେ ଆମର ନିଜ ଅପେକ୍ଷା ବଡ଼ ଅଟେ |</w:t>
      </w:r>
    </w:p>
    <w:p w14:paraId="7C17047A" w14:textId="77777777" w:rsidR="00F90BDC" w:rsidRDefault="00F90BDC"/>
    <w:p w14:paraId="1A13B21C" w14:textId="77777777" w:rsidR="00F90BDC" w:rsidRDefault="00F90BDC">
      <w:r xmlns:w="http://schemas.openxmlformats.org/wordprocessingml/2006/main">
        <w:t xml:space="preserve">1. ଯିରିମିୟ 29:11 -? </w:t>
      </w:r>
      <w:r xmlns:w="http://schemas.openxmlformats.org/wordprocessingml/2006/main">
        <w:rPr>
          <w:rFonts w:ascii="맑은 고딕 Semilight" w:hAnsi="맑은 고딕 Semilight"/>
        </w:rPr>
        <w:t xml:space="preserve">쏤 </w:t>
      </w:r>
      <w:r xmlns:w="http://schemas.openxmlformats.org/wordprocessingml/2006/main">
        <w:t xml:space="preserve">କିମ୍ବା ମୁଁ ଜାଣେ ତୁମ ପାଇଁ ମୋର ଯୋଜନା ଅଛି, ?? ପ୍ରଭୁ ଘୋଷଣା କରନ୍ତି ,? You ତୁମକୁ ସମୃଦ୍ଧ କରିବା ପାଇଁ ଏବଂ ତୁମର କ harm </w:t>
      </w:r>
      <w:r xmlns:w="http://schemas.openxmlformats.org/wordprocessingml/2006/main">
        <w:rPr>
          <w:rFonts w:ascii="맑은 고딕 Semilight" w:hAnsi="맑은 고딕 Semilight"/>
        </w:rPr>
        <w:t xml:space="preserve">ଣସି </w:t>
      </w:r>
      <w:r xmlns:w="http://schemas.openxmlformats.org/wordprocessingml/2006/main">
        <w:t xml:space="preserve">ଅନିଷ୍ଟ ନକରିବାକୁ, ତୁମକୁ ଆଶା ଏବଂ ଭବିଷ୍ୟତ ଦେବାକୁ ଯୋଜନା କରୁଛି | ??</w:t>
      </w:r>
    </w:p>
    <w:p w14:paraId="00A4A455" w14:textId="77777777" w:rsidR="00F90BDC" w:rsidRDefault="00F90BDC"/>
    <w:p w14:paraId="47410148" w14:textId="77777777" w:rsidR="00F90BDC" w:rsidRDefault="00F90BDC">
      <w:r xmlns:w="http://schemas.openxmlformats.org/wordprocessingml/2006/main">
        <w:t xml:space="preserve">2. ରୋମୀୟ: 28: ୨ - - ଏବଂ ଆମେ ଜାଣୁ ଯେ things ଶ୍ବର ତାଙ୍କୁ ପ୍ରେମ କରୁଥିବା ଲୋକମାନଙ୍କ ମଙ୍ଗଳ ପାଇଁ କାର୍ଯ୍ୟ କରନ୍ତି, </w:t>
      </w:r>
      <w:r xmlns:w="http://schemas.openxmlformats.org/wordprocessingml/2006/main">
        <w:lastRenderedPageBreak xmlns:w="http://schemas.openxmlformats.org/wordprocessingml/2006/main"/>
      </w:r>
      <w:r xmlns:w="http://schemas.openxmlformats.org/wordprocessingml/2006/main">
        <w:t xml:space="preserve">ଯେଉଁମାନେ ତାଙ୍କ ଉଦ୍ଦେଶ୍ୟ ଅନୁଯାୟୀ ଡକାଯାଇଥିଲେ |</w:t>
      </w:r>
    </w:p>
    <w:p w14:paraId="23DB0E09" w14:textId="77777777" w:rsidR="00F90BDC" w:rsidRDefault="00F90BDC"/>
    <w:p w14:paraId="25B63D46" w14:textId="77777777" w:rsidR="00F90BDC" w:rsidRDefault="00F90BDC">
      <w:r xmlns:w="http://schemas.openxmlformats.org/wordprocessingml/2006/main">
        <w:t xml:space="preserve">ଲୂକ ଲିଖିତ ସୁସମାଗ୍ଭର 21:21 ତା'ପରେ ଯିହୁଦା ରେ ଥିବା ଲୋକମାନେ ପର୍ବତକୁ ପଳାନ୍ତୁ। ଏବଂ ଏହାର ମଧିଅେର ଥିବା ଲୋକମାନେ ବାହାରକୁ ଚାଲିଯାଉ। ଏବଂ ଦେଶରେ ଥିବା ଲୋକମାନେ ସେଠାକୁ ପ୍ରବେଶ କରନ୍ତୁ ନାହିଁ।</w:t>
      </w:r>
    </w:p>
    <w:p w14:paraId="5B595D47" w14:textId="77777777" w:rsidR="00F90BDC" w:rsidRDefault="00F90BDC"/>
    <w:p w14:paraId="0E5C4523" w14:textId="77777777" w:rsidR="00F90BDC" w:rsidRDefault="00F90BDC">
      <w:r xmlns:w="http://schemas.openxmlformats.org/wordprocessingml/2006/main">
        <w:t xml:space="preserve">ଯୀଶୁ ଚେତାବନୀ ଦେଇଛନ୍ତି ଯେ ଯିହୁଦା ରେ ବାସ କରୁଥିବା ଲୋକମାନେ ପର୍ବତକୁ ପଳାଇ ନଗର ଭିତରକୁ ପ୍ରବେଶ କରିବା ଉଚିତ୍ ନୁହେଁ।</w:t>
      </w:r>
    </w:p>
    <w:p w14:paraId="04D5091D" w14:textId="77777777" w:rsidR="00F90BDC" w:rsidRDefault="00F90BDC"/>
    <w:p w14:paraId="7BCB5641" w14:textId="77777777" w:rsidR="00F90BDC" w:rsidRDefault="00F90BDC">
      <w:r xmlns:w="http://schemas.openxmlformats.org/wordprocessingml/2006/main">
        <w:t xml:space="preserve">1. ଅନିଶ୍ଚିତ ସମୟ ପାଇଁ ପ୍ରସ୍ତୁତିର ଗୁରୁତ୍ୱ |</w:t>
      </w:r>
    </w:p>
    <w:p w14:paraId="42B8E8B6" w14:textId="77777777" w:rsidR="00F90BDC" w:rsidRDefault="00F90BDC"/>
    <w:p w14:paraId="4AC45393" w14:textId="77777777" w:rsidR="00F90BDC" w:rsidRDefault="00F90BDC">
      <w:r xmlns:w="http://schemas.openxmlformats.org/wordprocessingml/2006/main">
        <w:t xml:space="preserve">2. ବାଇବଲରେ God's ଶ୍ବରଙ୍କ ଚେତାବନୀକୁ କିପରି ପ୍ରତିକ୍ରିୟା କରିବେ |</w:t>
      </w:r>
    </w:p>
    <w:p w14:paraId="68C716DA" w14:textId="77777777" w:rsidR="00F90BDC" w:rsidRDefault="00F90BDC"/>
    <w:p w14:paraId="38C48AFA" w14:textId="77777777" w:rsidR="00F90BDC" w:rsidRDefault="00F90BDC">
      <w:r xmlns:w="http://schemas.openxmlformats.org/wordprocessingml/2006/main">
        <w:t xml:space="preserve">1. ମାଥିଉ 24: 16-18 - "ତା’ହେଲେ ଯିହୁଦା ରେ ଥିବା ଲୋକମାନେ ପର୍ବତକୁ ପଳାୟନ କରନ୍ତୁ। ଗୃହରେ ଥିବା ବ୍ୟକ୍ତି ନିଜ ଘରେ ଥିବା ଜିନିଷ ନେବାକୁ ଓହ୍ଲାଇବାକୁ ଦିଅନ୍ତୁ ନାହିଁ ଏବଂ କ୍ଷେତରେ ଥିବା ବ୍ୟକ୍ତିଙ୍କୁ ଦିଅନ୍ତୁ | ତାଙ୍କ ବସ୍ତ୍ର ନେବାକୁ ପଛକୁ ଯାଅ ନାହିଁ। ଆଉ ଦେଖ, ମୁଁ ତୁମକୁ ଗଧିଆ ମେଷ ପରି ପଠାଉଛି, ତେଣୁ ସର୍ପ ପରି ଜ୍ଞାନୀ ଏବଂ କପୋତ ପରି ନିର୍ଦ୍ଦୋଷ। ??</w:t>
      </w:r>
    </w:p>
    <w:p w14:paraId="6714743B" w14:textId="77777777" w:rsidR="00F90BDC" w:rsidRDefault="00F90BDC"/>
    <w:p w14:paraId="16BBEC5A" w14:textId="77777777" w:rsidR="00F90BDC" w:rsidRDefault="00F90BDC">
      <w:r xmlns:w="http://schemas.openxmlformats.org/wordprocessingml/2006/main">
        <w:t xml:space="preserve">2. ଯିଶାଇୟ 26: 20-21 -? </w:t>
      </w:r>
      <w:r xmlns:w="http://schemas.openxmlformats.org/wordprocessingml/2006/main">
        <w:rPr>
          <w:rFonts w:ascii="맑은 고딕 Semilight" w:hAnsi="맑은 고딕 Semilight"/>
        </w:rPr>
        <w:t xml:space="preserve">쏥 </w:t>
      </w:r>
      <w:r xmlns:w="http://schemas.openxmlformats.org/wordprocessingml/2006/main">
        <w:t xml:space="preserve">o, ମୋର ଲୋକମାନେ, ତୁମର କୋଠରୀକୁ ପ୍ରବେଶ କର ଏବଂ ତୁମର କବାଟ ବନ୍ଦ କର; କ୍ରୋଧ ଶେଷ ନହେବା ପର୍ଯ୍ୟନ୍ତ ଅଳ୍ପ ସମୟ ପାଇଁ ନିଜକୁ ଲୁଚାନ୍ତୁ | କାରଣ ଦେଖ, ପ୍ରଭୁ ନିଜ ସ୍ଥାନରୁ ପୃଥିବୀର ଅଧିବାସୀମାନଙ୍କୁ ସେମାନଙ୍କର ଅପରାଧ ପାଇଁ ଦଣ୍ଡ ଦେବାକୁ ଆସୁଛନ୍ତି, ଏବଂ ପୃଥିବୀ ଏହା ଉପରେ ରକ୍ତ shed ାଳି ଦେବ ଏବଂ ତା’ର ନିହତମାନଙ୍କୁ ଆଉ ଆଚ୍ଛାଦନ କରିବ ନାହିଁ। ??</w:t>
      </w:r>
    </w:p>
    <w:p w14:paraId="42670845" w14:textId="77777777" w:rsidR="00F90BDC" w:rsidRDefault="00F90BDC"/>
    <w:p w14:paraId="05B5152A" w14:textId="77777777" w:rsidR="00F90BDC" w:rsidRDefault="00F90BDC">
      <w:r xmlns:w="http://schemas.openxmlformats.org/wordprocessingml/2006/main">
        <w:t xml:space="preserve">ଲୂକ ଲିଖିତ ସୁସମାଗ୍ଭର 21:22 ଏହିସବୁ ପ୍ରତିଶୋଧର ଦିନ ହେବ, ଯାହା ଲେଖା ଯାଇଛି, ତାହା ପୂର୍ଣ୍ଣ ହେବ।</w:t>
      </w:r>
    </w:p>
    <w:p w14:paraId="0EF9946C" w14:textId="77777777" w:rsidR="00F90BDC" w:rsidRDefault="00F90BDC"/>
    <w:p w14:paraId="17BFB480" w14:textId="77777777" w:rsidR="00F90BDC" w:rsidRDefault="00F90BDC">
      <w:r xmlns:w="http://schemas.openxmlformats.org/wordprocessingml/2006/main">
        <w:t xml:space="preserve">ସମସ୍ତ ଲେଖା ପୂରଣ କରିବାକୁ ପ୍ରତିଶୋଧର ଦିନ ଏଠାରେ ଅଛି |</w:t>
      </w:r>
    </w:p>
    <w:p w14:paraId="307C4DFF" w14:textId="77777777" w:rsidR="00F90BDC" w:rsidRDefault="00F90BDC"/>
    <w:p w14:paraId="2BC8EBA8" w14:textId="77777777" w:rsidR="00F90BDC" w:rsidRDefault="00F90BDC">
      <w:r xmlns:w="http://schemas.openxmlformats.org/wordprocessingml/2006/main">
        <w:t xml:space="preserve">1. ମୁକ୍ତି ପାଇଁ God's ଶ୍ବରଙ୍କ ଯୋଜନା: ପ୍ରତିଶୋଧର ଦିନଗୁଡ଼ିକ ଆମ ପାଇଁ କ’ଣ |</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ପୂର୍ଣ୍ଣତାର ଶକ୍ତି: ଲୂକ 21:22 ର ମହତ୍ତ୍ୱ ବୁ standing ିବା |</w:t>
      </w:r>
    </w:p>
    <w:p w14:paraId="276B0A49" w14:textId="77777777" w:rsidR="00F90BDC" w:rsidRDefault="00F90BDC"/>
    <w:p w14:paraId="50764C70" w14:textId="77777777" w:rsidR="00F90BDC" w:rsidRDefault="00F90BDC">
      <w:r xmlns:w="http://schemas.openxmlformats.org/wordprocessingml/2006/main">
        <w:t xml:space="preserve">ରୋମୀୟଙ୍କ ପ୍ରତି ପତ୍ର 12:19 - "ପ୍ରିୟତମ, ନିଜକୁ କେବେ ପ୍ରତିଶୋଧ ଦିଅ ନାହିଁ, କିନ୍ତୁ ଏହାକୁ God ଶ୍ବରଙ୍କ କ୍ରୋଧରେ ଛାଡିଦିଅ, କାରଣ ଏହା ଲେଖା ଅଛି ,? </w:t>
      </w:r>
      <w:r xmlns:w="http://schemas.openxmlformats.org/wordprocessingml/2006/main">
        <w:rPr>
          <w:rFonts w:ascii="맑은 고딕 Semilight" w:hAnsi="맑은 고딕 Semilight"/>
        </w:rPr>
        <w:t xml:space="preserve">쏺 </w:t>
      </w:r>
      <w:r xmlns:w="http://schemas.openxmlformats.org/wordprocessingml/2006/main">
        <w:t xml:space="preserve">କ୍ରୋଧ ମୋର, ମୁଁ ପରିଶୋଧ କରିବି, ପ୍ରଭୁ କୁହନ୍ତି। ??</w:t>
      </w:r>
    </w:p>
    <w:p w14:paraId="655F4E2F" w14:textId="77777777" w:rsidR="00F90BDC" w:rsidRDefault="00F90BDC"/>
    <w:p w14:paraId="144757B0" w14:textId="77777777" w:rsidR="00F90BDC" w:rsidRDefault="00F90BDC">
      <w:r xmlns:w="http://schemas.openxmlformats.org/wordprocessingml/2006/main">
        <w:t xml:space="preserve">2. ଯିଶାଇୟ 35: 4 - "ଯେଉଁମାନଙ୍କର ହୃଦୟ ବ୍ୟଗ୍ର, ସେମାନଙ୍କୁ କୁହ, </w:t>
      </w:r>
      <w:r xmlns:w="http://schemas.openxmlformats.org/wordprocessingml/2006/main">
        <w:rPr>
          <w:rFonts w:ascii="맑은 고딕 Semilight" w:hAnsi="맑은 고딕 Semilight"/>
        </w:rPr>
        <w:t xml:space="preserve">ଦୃ </w:t>
      </w:r>
      <w:r xmlns:w="http://schemas.openxmlformats.org/wordprocessingml/2006/main">
        <w:t xml:space="preserve">strong ଼; ଭୟ କର ନାହିଁ! ଦେଖ, ତୁମର God ଶ୍ବର ପ୍ରତିଶୋଧ ସହିତ ଆସିବେ, God ଶ୍ବରଙ୍କ ପୁରସ୍କାର ସହିତ | ସେ ଆସି ତୁମକୁ ଉଦ୍ଧାର କରିବେ | ??</w:t>
      </w:r>
    </w:p>
    <w:p w14:paraId="0FFBC306" w14:textId="77777777" w:rsidR="00F90BDC" w:rsidRDefault="00F90BDC"/>
    <w:p w14:paraId="4875669D" w14:textId="77777777" w:rsidR="00F90BDC" w:rsidRDefault="00F90BDC">
      <w:r xmlns:w="http://schemas.openxmlformats.org/wordprocessingml/2006/main">
        <w:t xml:space="preserve">ଲୂକ ଲିଖିତ ସୁସମାଗ୍ଭର 21:23 କିନ୍ତୁ ସନ୍ତାନସନ୍ତତି ଓ ସ୍ତନ୍ୟପାନ କରାଉଥିବା ଲୋକମାନଙ୍କର ଧିକ୍! କାରଣ ଦେଶରେ ବହୁତ କଷ୍ଟ ହେବ ଏବଂ ଏହି ଲୋକମାନଙ୍କ ଉପରେ କ୍ରୋଧ ହେବ।</w:t>
      </w:r>
    </w:p>
    <w:p w14:paraId="5AEE8008" w14:textId="77777777" w:rsidR="00F90BDC" w:rsidRDefault="00F90BDC"/>
    <w:p w14:paraId="0AB29B6F" w14:textId="77777777" w:rsidR="00F90BDC" w:rsidRDefault="00F90BDC">
      <w:r xmlns:w="http://schemas.openxmlformats.org/wordprocessingml/2006/main">
        <w:t xml:space="preserve">ଯେଉଁମାନେ ଆଗାମୀ ଦିନରେ ଗର୍ଭବତୀ କିମ୍ବା ନର୍ସିଂ କରନ୍ତି ସେମାନଙ୍କ ଉପରେ ବହୁତ କଷ୍ଟ ଏବଂ କ୍ରୋଧ ଆସିବ |</w:t>
      </w:r>
    </w:p>
    <w:p w14:paraId="0101B3B7" w14:textId="77777777" w:rsidR="00F90BDC" w:rsidRDefault="00F90BDC"/>
    <w:p w14:paraId="39582469" w14:textId="77777777" w:rsidR="00F90BDC" w:rsidRDefault="00F90BDC">
      <w:r xmlns:w="http://schemas.openxmlformats.org/wordprocessingml/2006/main">
        <w:t xml:space="preserve">1. ଦୁ im ଖ ସମୟରେ ଭଗବାନଙ୍କ ଉପରେ ନିର୍ଭର କରିବା |</w:t>
      </w:r>
    </w:p>
    <w:p w14:paraId="05799B14" w14:textId="77777777" w:rsidR="00F90BDC" w:rsidRDefault="00F90BDC"/>
    <w:p w14:paraId="253EFF6C" w14:textId="77777777" w:rsidR="00F90BDC" w:rsidRDefault="00F90BDC">
      <w:r xmlns:w="http://schemas.openxmlformats.org/wordprocessingml/2006/main">
        <w:t xml:space="preserve">2. କଠିନ ସମୟରେ ଦୟା ଦେଖାଇବା |</w:t>
      </w:r>
    </w:p>
    <w:p w14:paraId="7CD98BB3" w14:textId="77777777" w:rsidR="00F90BDC" w:rsidRDefault="00F90BDC"/>
    <w:p w14:paraId="40D15E71" w14:textId="77777777" w:rsidR="00F90BDC" w:rsidRDefault="00F90BDC">
      <w:r xmlns:w="http://schemas.openxmlformats.org/wordprocessingml/2006/main">
        <w:t xml:space="preserve">1. ଯିଶାଇୟ 40:31 - "କିନ୍ତୁ ଯେଉଁମାନେ ପ୍ରଭୁଙ୍କ ଉପରେ ଅପେକ୍ଷା କରନ୍ତି, ସେମାନେ ସେମାନଙ୍କର ଶକ୍ତି ନବୀକରଣ କରିବେ; ସେମାନେ ଉତ୍କ୍ରୋଶପକ୍ଷୀ ପରି ଡେଣା ଉପରକୁ ଉଠିବେ; ସେମାନେ ଦ run ଡ଼ିବେ, କ୍ଳାନ୍ତ ହେବେ ନାହିଁ; ସେମାନେ ଚାଲିବେ ଏବଂ ଦୁର୍ବଳ ହେବେ ନାହିଁ।"</w:t>
      </w:r>
    </w:p>
    <w:p w14:paraId="3B20FE2D" w14:textId="77777777" w:rsidR="00F90BDC" w:rsidRDefault="00F90BDC"/>
    <w:p w14:paraId="7BC3D81D" w14:textId="77777777" w:rsidR="00F90BDC" w:rsidRDefault="00F90BDC">
      <w:r xmlns:w="http://schemas.openxmlformats.org/wordprocessingml/2006/main">
        <w:t xml:space="preserve">2. ଯାକୁବ :: -4- - "ମୋର ଭାଇମାନେ, ଯେତେବେଳେ ଆପଣ ବିଭିନ୍ନ ପ୍ରଲୋଭନରେ ପଡ଼ନ୍ତି, ସେତେବେଳେ ସମସ୍ତ ଆନନ୍ଦ ଗଣନା କରନ୍ତୁ; ଏହା ଜାଣି, ଆପଣଙ୍କ ବିଶ୍ faith ାସର ଚେଷ୍ଟା ଧ patience ର୍ଯ୍ୟର କାମ କରେ | କିନ୍ତୁ ଧ patience ର୍ଯ୍ୟର ତା’ର ସିଦ୍ଧ କାର୍ଯ୍ୟ ହେଉ, ଯେପରି ତୁମେ ସିଦ୍ଧ ହୋଇପାରିବ ଏବଂ କିଛି ଚାହୁଁ ନାହିଁ।</w:t>
      </w:r>
    </w:p>
    <w:p w14:paraId="2346D396" w14:textId="77777777" w:rsidR="00F90BDC" w:rsidRDefault="00F90BDC"/>
    <w:p w14:paraId="6F2FEF7D" w14:textId="77777777" w:rsidR="00F90BDC" w:rsidRDefault="00F90BDC">
      <w:r xmlns:w="http://schemas.openxmlformats.org/wordprocessingml/2006/main">
        <w:t xml:space="preserve">ଲୂକ ଲିଖିତ ସୁସମାଗ୍ଭର 21:24 େସମାେନ ଖଡ୍ଗ ଧ୍ବଂସ େର ପଡ଼ିଯିବେ ଓ ସମସ୍ତ ଦେଶକୁ ବନ୍ଦୀ କରି ନିଆଯିବେ।</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ଅଣଯିହୂଦୀମାନଙ୍କର ସମୟ ସମାପ୍ତ ହେବ ଯେତେବେଳେ God's ଶ୍ବରଙ୍କ ଇଚ୍ଛା ପୂରଣ ହେବ |</w:t>
      </w:r>
    </w:p>
    <w:p w14:paraId="186D0C3A" w14:textId="77777777" w:rsidR="00F90BDC" w:rsidRDefault="00F90BDC"/>
    <w:p w14:paraId="2A7AC5CB" w14:textId="77777777" w:rsidR="00F90BDC" w:rsidRDefault="00F90BDC">
      <w:r xmlns:w="http://schemas.openxmlformats.org/wordprocessingml/2006/main">
        <w:t xml:space="preserve">:: God's ଶ୍ବରଙ୍କ ଯୋଜନା ସର୍ବଦା ସର୍ବୋତ୍ତମ ଯୋଜନା |</w:t>
      </w:r>
    </w:p>
    <w:p w14:paraId="4302C37B" w14:textId="77777777" w:rsidR="00F90BDC" w:rsidRDefault="00F90BDC"/>
    <w:p w14:paraId="5C120B24" w14:textId="77777777" w:rsidR="00F90BDC" w:rsidRDefault="00F90BDC">
      <w:r xmlns:w="http://schemas.openxmlformats.org/wordprocessingml/2006/main">
        <w:t xml:space="preserve">୨: God ଶ୍ବରଙ୍କ ଉପରେ ଏବଂ ଭବିଷ୍ୟତ ପାଇଁ ତାଙ୍କ ଇଚ୍ଛାରେ ଭରସା ରଖ |</w:t>
      </w:r>
    </w:p>
    <w:p w14:paraId="3B424C87" w14:textId="77777777" w:rsidR="00F90BDC" w:rsidRDefault="00F90BDC"/>
    <w:p w14:paraId="797EB8D2" w14:textId="77777777" w:rsidR="00F90BDC" w:rsidRDefault="00F90BDC">
      <w:r xmlns:w="http://schemas.openxmlformats.org/wordprocessingml/2006/main">
        <w:t xml:space="preserve">1: ଯିରିମିୟ 29: 11-13 - "କାରଣ ମୁଁ ଜାଣେ ତୁମ ପାଇଁ ମୋର ଯୋଜନା ଅଛି, ପ୍ରଭୁ ଘୋଷଣା କରନ୍ତି, କଲ୍ୟାଣ ପାଇଁ ଯୋଜନା କରେ ଏବଂ ମନ୍ଦ ପାଇଁ ନୁହେଁ, ତୁମକୁ ଭବିଷ୍ୟତ ଏବଂ ଆଶା ଦେବା ପାଇଁ | ତାପରେ ତୁମେ ମୋତେ ଡାକିବ ଏବଂ ଆସିବ ଏବଂ ମୋ 'ନିକଟରେ ପ୍ରାର୍ଥନା କର, ମୁଁ ତୁମ୍ଭର କଥା ଶୁଣିବି।</w:t>
      </w:r>
    </w:p>
    <w:p w14:paraId="0D855211" w14:textId="77777777" w:rsidR="00F90BDC" w:rsidRDefault="00F90BDC"/>
    <w:p w14:paraId="4EAA20BB" w14:textId="77777777" w:rsidR="00F90BDC" w:rsidRDefault="00F90BDC">
      <w:r xmlns:w="http://schemas.openxmlformats.org/wordprocessingml/2006/main">
        <w:t xml:space="preserve">2: ହିତୋପଦେଶ 16: 3 - "ତୁମର କାମ ପ୍ରଭୁଙ୍କ ନିକଟରେ ସମର୍ପଣ କର, ଏବଂ ତୁମର ଯୋଜନା ସ୍ଥାପିତ ହେବ।"</w:t>
      </w:r>
    </w:p>
    <w:p w14:paraId="6FB67581" w14:textId="77777777" w:rsidR="00F90BDC" w:rsidRDefault="00F90BDC"/>
    <w:p w14:paraId="45C6D252" w14:textId="77777777" w:rsidR="00F90BDC" w:rsidRDefault="00F90BDC">
      <w:r xmlns:w="http://schemas.openxmlformats.org/wordprocessingml/2006/main">
        <w:t xml:space="preserve">ଲୂକ ଲିଖିତ ସୁସମାଗ୍ଭର 21:25 ସୂର୍ଯ୍ୟ, ଚନ୍ଦ୍ର ଓ ତାରାଗଣରେ ଚିହ୍ନ ରହିବ। ଏବଂ ପୃଥିବୀରେ ବିଚଳିତ ହୋଇ ଜାତିମାନଙ୍କର ଦୁ distress ଖ; ସମୁଦ୍ର ଓ ତରଙ୍ଗ ଗର୍ଜନ କରେ।</w:t>
      </w:r>
    </w:p>
    <w:p w14:paraId="777F6263" w14:textId="77777777" w:rsidR="00F90BDC" w:rsidRDefault="00F90BDC"/>
    <w:p w14:paraId="6CEE5E8E" w14:textId="77777777" w:rsidR="00F90BDC" w:rsidRDefault="00F90BDC">
      <w:r xmlns:w="http://schemas.openxmlformats.org/wordprocessingml/2006/main">
        <w:t xml:space="preserve">ପୃଥିବୀ ଦୁ distress ଖ ଓ ବିଶୃଙ୍ଖଳାରେ ଅଛି, ଯାହା ଆକାଶରେ ଚିହ୍ନ ଏବଂ ଗର୍ଜନ କରୁଥିବା ସମୁଦ୍ର ଦ୍ୱାରା ପ୍ରମାଣିତ |</w:t>
      </w:r>
    </w:p>
    <w:p w14:paraId="0FAE71B0" w14:textId="77777777" w:rsidR="00F90BDC" w:rsidRDefault="00F90BDC"/>
    <w:p w14:paraId="324C2968" w14:textId="77777777" w:rsidR="00F90BDC" w:rsidRDefault="00F90BDC">
      <w:r xmlns:w="http://schemas.openxmlformats.org/wordprocessingml/2006/main">
        <w:t xml:space="preserve">1. ଆମ ଚାରିପାଖରେ ଥିବା ଜଗତ ନିୟନ୍ତ୍ରଣ ବାହାରେ ଅନୁଭବ କଲେ ମଧ୍ୟ ଭଗବାନ ନିୟନ୍ତ୍ରଣରେ ଅଛନ୍ତି |</w:t>
      </w:r>
    </w:p>
    <w:p w14:paraId="2EDD44A9" w14:textId="77777777" w:rsidR="00F90BDC" w:rsidRDefault="00F90BDC"/>
    <w:p w14:paraId="799FE4FA" w14:textId="77777777" w:rsidR="00F90BDC" w:rsidRDefault="00F90BDC">
      <w:r xmlns:w="http://schemas.openxmlformats.org/wordprocessingml/2006/main">
        <w:t xml:space="preserve">2. ବିଶୃଙ୍ଖଳା ମଧ୍ୟରେ ଆମେ ଭଗବାନଙ୍କୁ ବିଶ୍ ing ାସ କରିବାରେ ଶାନ୍ତି ପାଇପାରିବା |</w:t>
      </w:r>
    </w:p>
    <w:p w14:paraId="06204602" w14:textId="77777777" w:rsidR="00F90BDC" w:rsidRDefault="00F90BDC"/>
    <w:p w14:paraId="1F2A5F85" w14:textId="77777777" w:rsidR="00F90BDC" w:rsidRDefault="00F90BDC">
      <w:r xmlns:w="http://schemas.openxmlformats.org/wordprocessingml/2006/main">
        <w:t xml:space="preserve">1. ଯିଶାଇୟ 26: 3-4 - "ତୁମେ ତାଙ୍କୁ ସମ୍ପୂର୍ଣ୍ଣ ଶାନ୍ତିରେ ରଖ, ଯାହାର ମନ ତୁମ ଉପରେ ରହିଥାଏ, କାରଣ ସେ ତୁମ ଉପରେ ଭରସା କରନ୍ତି | ପ୍ରଭୁଙ୍କ ଉପରେ ସବୁଦିନ ପାଇଁ ଭରସା କର, କାରଣ ପ୍ରଭୁ God ଶ୍ବର ଏକ ଅନନ୍ତ ପଥର |"</w:t>
      </w:r>
    </w:p>
    <w:p w14:paraId="379F2BE9" w14:textId="77777777" w:rsidR="00F90BDC" w:rsidRDefault="00F90BDC"/>
    <w:p w14:paraId="70646521" w14:textId="77777777" w:rsidR="00F90BDC" w:rsidRDefault="00F90BDC">
      <w:r xmlns:w="http://schemas.openxmlformats.org/wordprocessingml/2006/main">
        <w:t xml:space="preserve">2. ଗୀତସଂହିତା 46: 10-11 - "ଚୁପ୍ ରୁହ ଏବଂ ଜାଣ ଯେ ମୁଁ ପରମେଶ୍ୱର। ମୁଁ ଜାତିମାନଙ୍କ ମଧ୍ୟରେ ଉନ୍ନତ ହେବି, ମୁଁ ପୃଥିବୀରେ ଉନ୍ନତ ହେବି!"</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21:26 ମନୁଷ୍ୟର ହୃଦୟ ସେମାନଙ୍କୁ ଭୟ ଓ ପୃଥିବୀରେ ଆସୁଥିବା ଜିନିଷଗୁଡ଼ିକର ଯତ୍ନ ନେବାରେ ବିଫଳ ହୁଏ, କାରଣ ସ୍ୱର୍ଗର ଶକ୍ତି କମ୍ପିତ ହେବ।</w:t>
      </w:r>
    </w:p>
    <w:p w14:paraId="0D9EF17C" w14:textId="77777777" w:rsidR="00F90BDC" w:rsidRDefault="00F90BDC"/>
    <w:p w14:paraId="25A2ED0D" w14:textId="77777777" w:rsidR="00F90BDC" w:rsidRDefault="00F90BDC">
      <w:r xmlns:w="http://schemas.openxmlformats.org/wordprocessingml/2006/main">
        <w:t xml:space="preserve">ସଂସାର ଅନିଶ୍ଚିତତା ଏବଂ ଭୟରେ ପରିପୂର୍ଣ୍ଣ, ଏବଂ God's ଶ୍ବରଙ୍କ ଶକ୍ତି ଶେଷରେ ଜିତିବ |</w:t>
      </w:r>
    </w:p>
    <w:p w14:paraId="766CDEBD" w14:textId="77777777" w:rsidR="00F90BDC" w:rsidRDefault="00F90BDC"/>
    <w:p w14:paraId="49AA02C1" w14:textId="77777777" w:rsidR="00F90BDC" w:rsidRDefault="00F90BDC">
      <w:r xmlns:w="http://schemas.openxmlformats.org/wordprocessingml/2006/main">
        <w:t xml:space="preserve">1: "ଭୟ କର ନାହିଁ: ଭଗବାନ ନିୟନ୍ତ୍ରଣରେ ଅଛନ୍ତି"</w:t>
      </w:r>
    </w:p>
    <w:p w14:paraId="1A3876F7" w14:textId="77777777" w:rsidR="00F90BDC" w:rsidRDefault="00F90BDC"/>
    <w:p w14:paraId="033894D6" w14:textId="77777777" w:rsidR="00F90BDC" w:rsidRDefault="00F90BDC">
      <w:r xmlns:w="http://schemas.openxmlformats.org/wordprocessingml/2006/main">
        <w:t xml:space="preserve">୨: "God's ଶ୍ବରଙ୍କ ଶକ୍ତି ଭୟକୁ ପରାସ୍ତ କରେ"</w:t>
      </w:r>
    </w:p>
    <w:p w14:paraId="2CB28493" w14:textId="77777777" w:rsidR="00F90BDC" w:rsidRDefault="00F90BDC"/>
    <w:p w14:paraId="5794C309" w14:textId="77777777" w:rsidR="00F90BDC" w:rsidRDefault="00F90BDC">
      <w:r xmlns:w="http://schemas.openxmlformats.org/wordprocessingml/2006/main">
        <w:t xml:space="preserve">1: ଯିଶାଇୟ 41:10 - "ତେଣୁ ଭୟ କର ନାହିଁ, କାରଣ ମୁଁ ତୁମ୍ଭମାନଙ୍କ ସହିତ ଅଛି; ହତାଶ ହୁଅ ନାହିଁ, କାରଣ ମୁଁ ତୁମ୍ଭର ପରମେଶ୍ୱର। ମୁଁ ତୁମ୍ଭକୁ ଶକ୍ତିଶାଳୀ କରିବି ଓ ସାହାଯ୍ୟ କରିବି; ମୁଁ ମୋର ଧାର୍ମିକ ଡାହାଣ ହାତରେ ତୁମ୍ଭକୁ ସମର୍ଥନ କରିବି।"</w:t>
      </w:r>
    </w:p>
    <w:p w14:paraId="010B13A1" w14:textId="77777777" w:rsidR="00F90BDC" w:rsidRDefault="00F90BDC"/>
    <w:p w14:paraId="20FCB56C" w14:textId="77777777" w:rsidR="00F90BDC" w:rsidRDefault="00F90BDC">
      <w:r xmlns:w="http://schemas.openxmlformats.org/wordprocessingml/2006/main">
        <w:t xml:space="preserve">୨: ୨ ତୀମଥି :: - - "କାରଣ us ଶ୍ବର ଆମ୍ଭମାନଙ୍କୁ ଭୟର ଆତ୍ମା ଦେଇ ନାହାଁନ୍ତି, ବରଂ ଶକ୍ତି, ପ୍ରେମ ଏବଂ ସୁସ୍ଥ ମନର ଆତ୍ମା ଦେଇଛନ୍ତି।"</w:t>
      </w:r>
    </w:p>
    <w:p w14:paraId="19C8B0FA" w14:textId="77777777" w:rsidR="00F90BDC" w:rsidRDefault="00F90BDC"/>
    <w:p w14:paraId="433A2366" w14:textId="77777777" w:rsidR="00F90BDC" w:rsidRDefault="00F90BDC">
      <w:r xmlns:w="http://schemas.openxmlformats.org/wordprocessingml/2006/main">
        <w:t xml:space="preserve">ଲୂକ ଲିଖିତ ସୁସମାଗ୍ଭର 21:27 ତା'ପରେ ସେମାନେ ମନୁଷ୍ୟପୁତ୍ରଙ୍କୁ ଶକ୍ତି ଓ ମହାନ ଗ with ରବ ସହିତ ମେଘରେ ଆସୁଥିବା ଦେଖିବେ।</w:t>
      </w:r>
    </w:p>
    <w:p w14:paraId="286CE792" w14:textId="77777777" w:rsidR="00F90BDC" w:rsidRDefault="00F90BDC"/>
    <w:p w14:paraId="74FC9039" w14:textId="77777777" w:rsidR="00F90BDC" w:rsidRDefault="00F90BDC">
      <w:r xmlns:w="http://schemas.openxmlformats.org/wordprocessingml/2006/main">
        <w:t xml:space="preserve">ଯୀଶୁ ଖ୍ରୀଷ୍ଟ ମହାନ ଶକ୍ତି ଏବଂ ଗ glory ରବ ସହିତ ମେଘରେ ଆସିବେ |</w:t>
      </w:r>
    </w:p>
    <w:p w14:paraId="1835BFCA" w14:textId="77777777" w:rsidR="00F90BDC" w:rsidRDefault="00F90BDC"/>
    <w:p w14:paraId="610B5D35" w14:textId="77777777" w:rsidR="00F90BDC" w:rsidRDefault="00F90BDC">
      <w:r xmlns:w="http://schemas.openxmlformats.org/wordprocessingml/2006/main">
        <w:t xml:space="preserve">1. ଯୀଶୁଙ୍କ ପ୍ରତ୍ୟାବର୍ତ୍ତନ: ଆମେ ଯାହା ଆଶା କରିପାରିବା |</w:t>
      </w:r>
    </w:p>
    <w:p w14:paraId="0C039645" w14:textId="77777777" w:rsidR="00F90BDC" w:rsidRDefault="00F90BDC"/>
    <w:p w14:paraId="00A88AA5" w14:textId="77777777" w:rsidR="00F90BDC" w:rsidRDefault="00F90BDC">
      <w:r xmlns:w="http://schemas.openxmlformats.org/wordprocessingml/2006/main">
        <w:t xml:space="preserve">2. ଯୀଶୁଙ୍କ ଶକ୍ତି ଏବଂ ଗ ory ରବ ?? ପ୍ରତ୍ୟାବର୍ତ୍ତନ |</w:t>
      </w:r>
    </w:p>
    <w:p w14:paraId="5CDB8A8C" w14:textId="77777777" w:rsidR="00F90BDC" w:rsidRDefault="00F90BDC"/>
    <w:p w14:paraId="6D5EF5F3" w14:textId="77777777" w:rsidR="00F90BDC" w:rsidRDefault="00F90BDC">
      <w:r xmlns:w="http://schemas.openxmlformats.org/wordprocessingml/2006/main">
        <w:t xml:space="preserve">1. ଦାନିୟେଲ 7: 13-14? </w:t>
      </w:r>
      <w:r xmlns:w="http://schemas.openxmlformats.org/wordprocessingml/2006/main">
        <w:rPr>
          <w:rFonts w:ascii="맑은 고딕 Semilight" w:hAnsi="맑은 고딕 Semilight"/>
        </w:rPr>
        <w:t xml:space="preserve">ରାତ୍ରିରେ </w:t>
      </w:r>
      <w:r xmlns:w="http://schemas.openxmlformats.org/wordprocessingml/2006/main">
        <w:t xml:space="preserve">ଦର୍ଶନ ପାଇଲା, ଏବଂ ମନୁଷ୍ୟପୁତ୍ରଙ୍କ ପରି ଜଣେ ସ୍ୱର୍ଗର ମେଘ ସହିତ ଆସି ପ୍ରାଚୀନ କାଳକୁ ଆସିଲେ, ଏବଂ ସେମାନେ ତାହାଙ୍କୁ ତାଙ୍କ ନିକଟକୁ ଆଣିଲେ। ସେଠାରେ ତାଙ୍କୁ ଆଧିପତ୍ୟ, ଗ glory ରବ ଏବଂ ଏକ ରାଜ୍ୟ ଦିଆଗଲା, ଯେପରି ସମସ୍ତ ଲୋକ, ଜାତି, ଭାଷା ତାଙ୍କୁ ସେବା କରିବା ଉଚିତ୍: ତାଙ୍କର ଆଧିପତ୍ୟ ଏକ ଅନନ୍ତକାଳୀନ ପ୍ରାଧାନ୍ୟ, ଯାହା ଲୋପ ପାଇବ ନାହିଁ, ଏବଂ ତାଙ୍କର ରାଜ୍ୟ ଯାହା ବିନାଶ ହେବ ନାହିଁ। ??</w:t>
      </w:r>
    </w:p>
    <w:p w14:paraId="6F0E4F74" w14:textId="77777777" w:rsidR="00F90BDC" w:rsidRDefault="00F90BDC"/>
    <w:p w14:paraId="130B0FCD" w14:textId="77777777" w:rsidR="00F90BDC" w:rsidRDefault="00F90BDC">
      <w:r xmlns:w="http://schemas.openxmlformats.org/wordprocessingml/2006/main">
        <w:t xml:space="preserve">2. ପ୍ରକାଶିତ ବାକ୍ୟ 19: 11-16? </w:t>
      </w:r>
      <w:r xmlns:w="http://schemas.openxmlformats.org/wordprocessingml/2006/main">
        <w:t xml:space="preserve">ମୁଁ ଦେଖିଲି ସ୍ୱର୍ଗ ଖୋଲା ଅଛି, ଏବଂ ଦେଖିଲି ଏକ ଧଳା ଘୋଡା </w:t>
      </w:r>
      <w:r xmlns:w="http://schemas.openxmlformats.org/wordprocessingml/2006/main">
        <w:rPr>
          <w:rFonts w:ascii="맑은 고딕 Semilight" w:hAnsi="맑은 고딕 Semilight"/>
        </w:rPr>
        <w:t xml:space="preserve">; </w:t>
      </w:r>
      <w:r xmlns:w="http://schemas.openxmlformats.org/wordprocessingml/2006/main">
        <w:t xml:space="preserve">ଏବଂ ତାହାଙ୍କ ଉପରେ ବସିଥିବା ବ୍ୟକ୍ତିଙ୍କୁ ବିଶ୍ Faith ାସୀ ଓ ସତ୍ୟ କୁହାଯାଉଥିଲା ଏବଂ ଧାର୍ମିକତାରେ ସେ ବିଚାର କରନ୍ତି ଓ ଯୁଦ୍ଧ କରନ୍ତି। ତାଙ୍କର ଚକ୍ଷୁ ଅଗ୍ନି ସଦୃଶ ଓ ମସ୍ତକରେ ଅନେକ ମୁକୁଟ ଥିଲା। ତାଙ୍କର ନାମ ଥିଲା, ଯାହା କେହି ଜାଣି ନ ଥିଲେ। ସେ ରକ୍ତରେ ବୁଡ଼ି ଯାଇଥିବା ଏକ ପୋଷାକ ପିନ୍ଧିଥିଲେ। ତାଙ୍କର ନାମ ପରମେଶ୍ୱରଙ୍କ ବାକ୍ୟ କୁହାଯାଏ। ଏବଂ ସ୍ୱର୍ଗରେ ଥିବା ସ ies ନ୍ୟମାନେ ଧଳା ଘୋଡା ଉପରେ ଅନୁସରଣ କଲେ, ସୂକ୍ଷ୍ମ ବସ୍ତ୍ର ପରିହିତ, ଧଳା ଏବଂ ପରିଷ୍କାର। ଆଉ ତାହାର ମୁଖରୁ ଏକ ତୀକ୍ଷ୍ଣ ଖଣ୍ଡା ବାହାରି ଆସିଲା, ଯେପରି ସେ ଜାତିମାନଙ୍କୁ ମାରିବ। ସେ ସେମାନଙ୍କୁ ଲୁହା ବାଡ଼ିରେ ଶାସନ କରିବ। ସେ ସର୍ବଶକ୍ତିମାନ୍ ପରମେଶ୍ୱରଙ୍କ କ୍ରୋଧ ଓ କ୍ରୋଧର ଦ୍ରାକ୍ଷାରସକୁ ଦଳି ଦିଏ। ଏବଂ ତାଙ୍କର ପୋଷାକ ଏବଂ ଜଙ୍ଘରେ ଏକ ନାମ ଲେଖା ଅଛି, କଳିଙ୍ଗର ରାଜା, ଏବଂ ପ୍ରଭୁଙ୍କର ପ୍ରଭୁ। ??</w:t>
      </w:r>
    </w:p>
    <w:p w14:paraId="2A69EC4A" w14:textId="77777777" w:rsidR="00F90BDC" w:rsidRDefault="00F90BDC"/>
    <w:p w14:paraId="3C9A8AEE" w14:textId="77777777" w:rsidR="00F90BDC" w:rsidRDefault="00F90BDC">
      <w:r xmlns:w="http://schemas.openxmlformats.org/wordprocessingml/2006/main">
        <w:t xml:space="preserve">ଲୂକ ଲିଖିତ ସୁସମାଗ୍ଭର 21:28 ଏବଂ ଯେତେବେଳେ ଏହିସବୁ ଘଟଣା ଘଟିବାକୁ ଆରମ୍ଭ କରେ, ସେତେବେଳେ ଦେଖ ଏବଂ ମୁଣ୍ଡ ଉଠାନ୍ତୁ; କାରଣ ତୁମର ମୁକ୍ତି ପାଖେଇ ଆସୁଛି।</w:t>
      </w:r>
    </w:p>
    <w:p w14:paraId="0FD0A135" w14:textId="77777777" w:rsidR="00F90BDC" w:rsidRDefault="00F90BDC"/>
    <w:p w14:paraId="51C53270" w14:textId="77777777" w:rsidR="00F90BDC" w:rsidRDefault="00F90BDC">
      <w:r xmlns:w="http://schemas.openxmlformats.org/wordprocessingml/2006/main">
        <w:t xml:space="preserve">ଯୀଶୁ ତାଙ୍କ ଅନୁଗାମୀମାନଙ୍କୁ ଦେଖିବା ପାଇଁ ଏବଂ ଆଶାବାଦୀ ହେବାକୁ କୁହନ୍ତି କାରଣ ସେମାନଙ୍କର ମୁକ୍ତି ନିକଟତର |</w:t>
      </w:r>
    </w:p>
    <w:p w14:paraId="152CD7C5" w14:textId="77777777" w:rsidR="00F90BDC" w:rsidRDefault="00F90BDC"/>
    <w:p w14:paraId="745E5550" w14:textId="77777777" w:rsidR="00F90BDC" w:rsidRDefault="00F90BDC">
      <w:r xmlns:w="http://schemas.openxmlformats.org/wordprocessingml/2006/main">
        <w:t xml:space="preserve">1. ପ୍ରଭୁଙ୍କଠାରେ ଭରସା: ମୁକ୍ତି ପାଇଁ ଏକ ଦୃଷ୍ଟି |</w:t>
      </w:r>
    </w:p>
    <w:p w14:paraId="61FBD978" w14:textId="77777777" w:rsidR="00F90BDC" w:rsidRDefault="00F90BDC"/>
    <w:p w14:paraId="15D2B0BB" w14:textId="77777777" w:rsidR="00F90BDC" w:rsidRDefault="00F90BDC">
      <w:r xmlns:w="http://schemas.openxmlformats.org/wordprocessingml/2006/main">
        <w:t xml:space="preserve">2. ଉପରକୁ ଦେଖିବା: ମୁକ୍ତି ନିକଟ ବୋଲି ମନେ ରଖିବା |</w:t>
      </w:r>
    </w:p>
    <w:p w14:paraId="4ED2AB22" w14:textId="77777777" w:rsidR="00F90BDC" w:rsidRDefault="00F90BDC"/>
    <w:p w14:paraId="02FC0FD9" w14:textId="77777777" w:rsidR="00F90BDC" w:rsidRDefault="00F90BDC">
      <w:r xmlns:w="http://schemas.openxmlformats.org/wordprocessingml/2006/main">
        <w:t xml:space="preserve">1. ଯିଶାଇୟ 25: 9 - ଏବଂ ସେହି ଦିନ କୁହାଯିବ, ଦେଖ, ଏହା ଆମର ପରମେଶ୍ୱର; ଆମ୍ଭେମାନେ ତାହାଙ୍କୁ ଅପେକ୍ଷା କରିଛୁ, ଏବଂ ସେ ଆମକୁ ରକ୍ଷା କରିବେ: ଏହା ହେଉଛି ପ୍ରଭୁ; ଆମେ ତାଙ୍କ ପାଇଁ ଅପେକ୍ଷା କରିଛୁ, ଆମେ ତାଙ୍କ ପରିତ୍ରାଣରେ ଆନନ୍ଦିତ ହେବା ଏବଂ ଆନନ୍ଦିତ ହେବା |</w:t>
      </w:r>
    </w:p>
    <w:p w14:paraId="1AF898CE" w14:textId="77777777" w:rsidR="00F90BDC" w:rsidRDefault="00F90BDC"/>
    <w:p w14:paraId="4E0AC751" w14:textId="77777777" w:rsidR="00F90BDC" w:rsidRDefault="00F90BDC">
      <w:r xmlns:w="http://schemas.openxmlformats.org/wordprocessingml/2006/main">
        <w:t xml:space="preserve">ରୋମୀୟ ୧: 11: ୧ - - ଏବଂ ଏହା, ସମୟ ଜାଣି, ବର୍ତ୍ତମାନ ନିଦରୁ ଜାଗ୍ରତ ହେବାର ସମୟ ଆସିଛି, କାରଣ ବର୍ତ୍ତମାନ ବିଶ୍ our ାସ କରିବା ଅପେକ୍ଷା ଆମର ପରିତ୍ରାଣ ନିକଟତର |</w:t>
      </w:r>
    </w:p>
    <w:p w14:paraId="0E8D4CEA" w14:textId="77777777" w:rsidR="00F90BDC" w:rsidRDefault="00F90BDC"/>
    <w:p w14:paraId="5DCC625B" w14:textId="77777777" w:rsidR="00F90BDC" w:rsidRDefault="00F90BDC">
      <w:r xmlns:w="http://schemas.openxmlformats.org/wordprocessingml/2006/main">
        <w:t xml:space="preserve">ଲୂକ ଲିଖିତ ସୁସମାଗ୍ଭର 21:29 ଯୀଶୁ ସେମାନଙ୍କୁ ଏକ ଦୃଷ୍ଟାନ୍ତ କହିଲେ। ଡିମ୍ବିରି ଗଛ ଏବଂ ସମସ୍ତ ଗଛ ଦେଖ;</w:t>
      </w:r>
    </w:p>
    <w:p w14:paraId="04E6237D" w14:textId="77777777" w:rsidR="00F90BDC" w:rsidRDefault="00F90BDC"/>
    <w:p w14:paraId="0BEC3181" w14:textId="77777777" w:rsidR="00F90BDC" w:rsidRDefault="00F90BDC">
      <w:r xmlns:w="http://schemas.openxmlformats.org/wordprocessingml/2006/main">
        <w:t xml:space="preserve">ଯୀଶୁ ଶିକ୍ଷା ଦିଅନ୍ତି ଯେ God ଶ୍ବର ଯାହା ଆବଶ୍ୟକ କରନ୍ତି ତାହା ପ୍ରଦାନ କରିବେ |</w:t>
      </w:r>
    </w:p>
    <w:p w14:paraId="7F33D316" w14:textId="77777777" w:rsidR="00F90BDC" w:rsidRDefault="00F90BDC"/>
    <w:p w14:paraId="02360029" w14:textId="77777777" w:rsidR="00F90BDC" w:rsidRDefault="00F90BDC">
      <w:r xmlns:w="http://schemas.openxmlformats.org/wordprocessingml/2006/main">
        <w:t xml:space="preserve">:: ଆମ ଜୀବନର ସମସ୍ତ ଦିଗରେ ଆମକୁ ଯୋଗାଇବା ପାଇଁ ଆମେ God ଶ୍ବରଙ୍କ ଉପରେ ଭରସା କରିପାରିବା |</w:t>
      </w:r>
    </w:p>
    <w:p w14:paraId="6CB0E076" w14:textId="77777777" w:rsidR="00F90BDC" w:rsidRDefault="00F90BDC"/>
    <w:p w14:paraId="589FF838" w14:textId="77777777" w:rsidR="00F90BDC" w:rsidRDefault="00F90BDC">
      <w:r xmlns:w="http://schemas.openxmlformats.org/wordprocessingml/2006/main">
        <w:t xml:space="preserve">୨: God ଶ୍ବର ଏବଂ ତାଙ୍କ ପ୍ରତିଜ୍ଞା ଉପରେ ଆମର ବିଶ୍ୱାସ ରହିବା ଆବଶ୍ୟକ, ସେ ଜାଣନ୍ତି ଯେ ସେ ଆମ ପାଇଁ ଯୋଗାଇ ଦେବେ |</w:t>
      </w:r>
    </w:p>
    <w:p w14:paraId="0C0255BD" w14:textId="77777777" w:rsidR="00F90BDC" w:rsidRDefault="00F90BDC"/>
    <w:p w14:paraId="509FDB85" w14:textId="77777777" w:rsidR="00F90BDC" w:rsidRDefault="00F90BDC">
      <w:r xmlns:w="http://schemas.openxmlformats.org/wordprocessingml/2006/main">
        <w:t xml:space="preserve">1: ମାଥିଉ 6: 25-34 - ଯୀଶୁ ପର୍ବତ ଉପରେ ଆମକୁ ଯୋଗାଇବା ପାଇଁ God ଶ୍ବରଙ୍କ ଉପରେ ଭରସା କରିବାକୁ ଶିଖାନ୍ତି |</w:t>
      </w:r>
    </w:p>
    <w:p w14:paraId="1FB56F6F" w14:textId="77777777" w:rsidR="00F90BDC" w:rsidRDefault="00F90BDC"/>
    <w:p w14:paraId="0E80C14E" w14:textId="77777777" w:rsidR="00F90BDC" w:rsidRDefault="00F90BDC">
      <w:r xmlns:w="http://schemas.openxmlformats.org/wordprocessingml/2006/main">
        <w:t xml:space="preserve">୨: ଫିଲିପ୍ପୀୟ 4: ୧ - - God ଶ୍ବର ଗ glory ରବରେ ତାଙ୍କର ଧନ ଅନୁଯାୟୀ ଆମର ସମସ୍ତ ଆବଶ୍ୟକତା ଯୋଗାନ୍ତି |</w:t>
      </w:r>
    </w:p>
    <w:p w14:paraId="7C8487DA" w14:textId="77777777" w:rsidR="00F90BDC" w:rsidRDefault="00F90BDC"/>
    <w:p w14:paraId="035CB115" w14:textId="77777777" w:rsidR="00F90BDC" w:rsidRDefault="00F90BDC">
      <w:r xmlns:w="http://schemas.openxmlformats.org/wordprocessingml/2006/main">
        <w:t xml:space="preserve">ଲୂକ 21:30 ଯେତେବେଳେ ସେମାନେ ଗୁଳି ଚଳାନ୍ତି, ତୁମେ ନିଜେ ଜାଣିଛ ଏବଂ ଜାଣିଛ ଯେ ଗ୍ରୀଷ୍ମ ପାଖେଇ ଆସୁଛି |</w:t>
      </w:r>
    </w:p>
    <w:p w14:paraId="160221E9" w14:textId="77777777" w:rsidR="00F90BDC" w:rsidRDefault="00F90BDC"/>
    <w:p w14:paraId="6ADBB2B8" w14:textId="77777777" w:rsidR="00F90BDC" w:rsidRDefault="00F90BDC">
      <w:r xmlns:w="http://schemas.openxmlformats.org/wordprocessingml/2006/main">
        <w:t xml:space="preserve">ଗ୍ରୀଷ୍ମ ପାଖେଇ ଆସୁଛି |</w:t>
      </w:r>
    </w:p>
    <w:p w14:paraId="09643D33" w14:textId="77777777" w:rsidR="00F90BDC" w:rsidRDefault="00F90BDC"/>
    <w:p w14:paraId="658C86D8" w14:textId="77777777" w:rsidR="00F90BDC" w:rsidRDefault="00F90BDC">
      <w:r xmlns:w="http://schemas.openxmlformats.org/wordprocessingml/2006/main">
        <w:t xml:space="preserve">:: ଆଗାମୀ ଗ୍ରୀଷ୍ମ season ତୁ ପାଇଁ ଆମେ ପ୍ରସ୍ତୁତ ହେବା ଆବଶ୍ୟକ ଏବଂ ଏହାକୁ ଗ୍ରହଣ କରିବା ଉଚିତ୍ ନୁହେଁ |</w:t>
      </w:r>
    </w:p>
    <w:p w14:paraId="5B1E0AF2" w14:textId="77777777" w:rsidR="00F90BDC" w:rsidRDefault="00F90BDC"/>
    <w:p w14:paraId="2A96D722" w14:textId="77777777" w:rsidR="00F90BDC" w:rsidRDefault="00F90BDC">
      <w:r xmlns:w="http://schemas.openxmlformats.org/wordprocessingml/2006/main">
        <w:t xml:space="preserve">୨: ଗ୍ରୀଷ୍ମ season ତୁର ଆନନ୍ଦକୁ ଗ୍ରହଣ କରନ୍ତୁ ଏବଂ ଏହାକୁ ଉପଭୋଗ କରିବାକୁ ସମୟ ନିଅନ୍ତୁ |</w:t>
      </w:r>
    </w:p>
    <w:p w14:paraId="77C7F86F" w14:textId="77777777" w:rsidR="00F90BDC" w:rsidRDefault="00F90BDC"/>
    <w:p w14:paraId="4D92A64C" w14:textId="77777777" w:rsidR="00F90BDC" w:rsidRDefault="00F90BDC">
      <w:r xmlns:w="http://schemas.openxmlformats.org/wordprocessingml/2006/main">
        <w:t xml:space="preserve">1: ଉପଦେଶକ 3: 1-8 - ସବୁକିଛି ପାଇଁ ଏକ ସମୟ ଅଛି, ଆକାଶ ତଳେ ପ୍ରତ୍ୟେକ କାର୍ଯ୍ୟକଳାପ ପାଇଁ ଏକ season ତୁ |</w:t>
      </w:r>
    </w:p>
    <w:p w14:paraId="0E0281B6" w14:textId="77777777" w:rsidR="00F90BDC" w:rsidRDefault="00F90BDC"/>
    <w:p w14:paraId="1136DD44" w14:textId="77777777" w:rsidR="00F90BDC" w:rsidRDefault="00F90BDC">
      <w:r xmlns:w="http://schemas.openxmlformats.org/wordprocessingml/2006/main">
        <w:t xml:space="preserve">୨: ଗୀତସଂହିତା 65: 9-13 - ତୁମେ ଜମିର ଯତ୍ନ ନିଅ ଏବଂ ଏହାକୁ ଜଳ ଦିଅ; ତୁମେ ଏହାକୁ ବହୁ ପରିମାଣରେ ସମୃଦ୍ଧ କର | ତୁମେ ତୁମର ଅନୁଗ୍ରହ ସହିତ ବର୍ଷକୁ ମୁକୁଟ ପିନ୍ଧ, ଏବଂ ତୁମର କାର୍ଗୁଡ଼ିକ ପ୍ରଚୁର ପରିମାଣରେ ଭରିଯାଏ |</w:t>
      </w:r>
    </w:p>
    <w:p w14:paraId="00D32B63" w14:textId="77777777" w:rsidR="00F90BDC" w:rsidRDefault="00F90BDC"/>
    <w:p w14:paraId="4034127D" w14:textId="77777777" w:rsidR="00F90BDC" w:rsidRDefault="00F90BDC">
      <w:r xmlns:w="http://schemas.openxmlformats.org/wordprocessingml/2006/main">
        <w:t xml:space="preserve">ଲୂକ ଲିଖିତ ସୁସମାଗ୍ଭର 21:31 ଅତଏବ, ତୁମ୍େଭମାେନ ଏହିସବୁ ଘଟଣା ଘଟିବା ପରେ ଜାଣିଛ ଯେ, ପରମେଶ୍ୱରଙ୍କ ରାଜ୍ୟ ପାଖେଇ ଆସୁଛି।</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ଶ୍ବରଙ୍କ ରାଜ୍ୟ ନିକଟବର୍ତ୍ତୀ |</w:t>
      </w:r>
    </w:p>
    <w:p w14:paraId="334D4E9C" w14:textId="77777777" w:rsidR="00F90BDC" w:rsidRDefault="00F90BDC"/>
    <w:p w14:paraId="37CD941C" w14:textId="77777777" w:rsidR="00F90BDC" w:rsidRDefault="00F90BDC">
      <w:r xmlns:w="http://schemas.openxmlformats.org/wordprocessingml/2006/main">
        <w:t xml:space="preserve">:: ଭଗବାନ ନିକଟତର, ତେଣୁ ତାଙ୍କ ହୃଦୟରେ ତାଙ୍କୁ ନିମନ୍ତ୍ରଣ କର |</w:t>
      </w:r>
    </w:p>
    <w:p w14:paraId="64B7BD0D" w14:textId="77777777" w:rsidR="00F90BDC" w:rsidRDefault="00F90BDC"/>
    <w:p w14:paraId="77DC957A" w14:textId="77777777" w:rsidR="00F90BDC" w:rsidRDefault="00F90BDC">
      <w:r xmlns:w="http://schemas.openxmlformats.org/wordprocessingml/2006/main">
        <w:t xml:space="preserve">୨: God ଶ୍ବରଙ୍କ ନିକଟରେ, ଆମେ ଧାର୍ମିକତା ଏବଂ ପବିତ୍ରତା ପାଇଁ ଚେଷ୍ଟା କରିବା ଉଚିତ୍ |</w:t>
      </w:r>
    </w:p>
    <w:p w14:paraId="645F6FE4" w14:textId="77777777" w:rsidR="00F90BDC" w:rsidRDefault="00F90BDC"/>
    <w:p w14:paraId="3C54605C" w14:textId="77777777" w:rsidR="00F90BDC" w:rsidRDefault="00F90BDC">
      <w:r xmlns:w="http://schemas.openxmlformats.org/wordprocessingml/2006/main">
        <w:t xml:space="preserve">୧: ମାଥିଉ: 33: 33 - ପ୍ରଥମେ God ଶ୍ବରଙ୍କ ରାଜ୍ୟ ଏବଂ ତାଙ୍କର ଧାର୍ମିକତା ଖୋଜ |</w:t>
      </w:r>
    </w:p>
    <w:p w14:paraId="0C017DCB" w14:textId="77777777" w:rsidR="00F90BDC" w:rsidRDefault="00F90BDC"/>
    <w:p w14:paraId="30439C74" w14:textId="77777777" w:rsidR="00F90BDC" w:rsidRDefault="00F90BDC">
      <w:r xmlns:w="http://schemas.openxmlformats.org/wordprocessingml/2006/main">
        <w:t xml:space="preserve">୨: ଗୀତସଂହିତା 34:18 - ଯେଉଁମାନେ ତାହାଙ୍କୁ ଡାକନ୍ତି, ଯେଉଁମାନେ ସତ୍ୟରେ ତାଙ୍କୁ ଡାକନ୍ତି, ସେମାନଙ୍କ ନିକଟରେ ପ୍ରଭୁ ନିକଟତର ଅଟନ୍ତି |</w:t>
      </w:r>
    </w:p>
    <w:p w14:paraId="2CD5E176" w14:textId="77777777" w:rsidR="00F90BDC" w:rsidRDefault="00F90BDC"/>
    <w:p w14:paraId="2437451C" w14:textId="77777777" w:rsidR="00F90BDC" w:rsidRDefault="00F90BDC">
      <w:r xmlns:w="http://schemas.openxmlformats.org/wordprocessingml/2006/main">
        <w:t xml:space="preserve">ଲୂକ ଲିଖିତ ସୁସମାଗ୍ଭର 21:32 ମୁଁ ତୁମ୍ଭକୁ ସତ୍ୟ କହୁଛି ଯେ, ଏହି ପି generation ଼ି ମରିବ ନାହିଁ।</w:t>
      </w:r>
    </w:p>
    <w:p w14:paraId="77630375" w14:textId="77777777" w:rsidR="00F90BDC" w:rsidRDefault="00F90BDC"/>
    <w:p w14:paraId="2C8899DD" w14:textId="77777777" w:rsidR="00F90BDC" w:rsidRDefault="00F90BDC">
      <w:r xmlns:w="http://schemas.openxmlformats.org/wordprocessingml/2006/main">
        <w:t xml:space="preserve">ଏହି ପେଜ୍ ପ୍ରକାଶ କରିଛି ଯେ ବର୍ତ୍ତମାନର ପି generation ଼ି ଦେହାନ୍ତ ହେବା ପୂର୍ବରୁ ଯୀଶୁଙ୍କ ଦ୍ୱାରା ଭବିଷ୍ୟବାଣୀ କରାଯାଇଥିବା ଘଟଣାଗୁଡ଼ିକ ଘଟିବ |</w:t>
      </w:r>
    </w:p>
    <w:p w14:paraId="0F837E97" w14:textId="77777777" w:rsidR="00F90BDC" w:rsidRDefault="00F90BDC"/>
    <w:p w14:paraId="429C2F63" w14:textId="77777777" w:rsidR="00F90BDC" w:rsidRDefault="00F90BDC">
      <w:r xmlns:w="http://schemas.openxmlformats.org/wordprocessingml/2006/main">
        <w:t xml:space="preserve">1. ପ୍ରଭୁ ଏବଂ ତାଙ୍କ ପ୍ରତିଜ୍ଞା ଉପରେ ବିଶ୍ ing ାସ କରି ଏକ ଅନିଶ୍ଚିତ ଭବିଷ୍ୟତ ସାମ୍ନାରେ ଆମେ ବିଶ୍ୱସ୍ତ ରହିବା ଆବଶ୍ୟକ |</w:t>
      </w:r>
    </w:p>
    <w:p w14:paraId="7CD2BC35" w14:textId="77777777" w:rsidR="00F90BDC" w:rsidRDefault="00F90BDC"/>
    <w:p w14:paraId="3B8B35E4" w14:textId="77777777" w:rsidR="00F90BDC" w:rsidRDefault="00F90BDC">
      <w:r xmlns:w="http://schemas.openxmlformats.org/wordprocessingml/2006/main">
        <w:t xml:space="preserve">2. ଯୀଶୁଙ୍କ ଭବିଷ୍ୟବାଣୀ ନିଶ୍ଚିତ ଏବଂ ଏହା ଘଟିବ; ତାଙ୍କ ଆଗମନ ପାଇଁ ଆମେ ପ୍ରସ୍ତୁତ ହେବା ଜରୁରୀ |</w:t>
      </w:r>
    </w:p>
    <w:p w14:paraId="669F3063" w14:textId="77777777" w:rsidR="00F90BDC" w:rsidRDefault="00F90BDC"/>
    <w:p w14:paraId="04102787" w14:textId="77777777" w:rsidR="00F90BDC" w:rsidRDefault="00F90BDC">
      <w:r xmlns:w="http://schemas.openxmlformats.org/wordprocessingml/2006/main">
        <w:t xml:space="preserve">1. ମାଥିଉ 24:34 - "ମୁଁ ତୁମ୍ଭକୁ ସତ୍ୟ କହୁଛି, ଏହିସବୁ ଘଟଣା ଘଟିବା ପର୍ଯ୍ୟନ୍ତ ଏହି ପି generation ୀ ନିଶ୍ଚିତ ଭାବରେ ମରିବ ନାହିଁ।"</w:t>
      </w:r>
    </w:p>
    <w:p w14:paraId="7AC9062F" w14:textId="77777777" w:rsidR="00F90BDC" w:rsidRDefault="00F90BDC"/>
    <w:p w14:paraId="0CFF365C" w14:textId="77777777" w:rsidR="00F90BDC" w:rsidRDefault="00F90BDC">
      <w:r xmlns:w="http://schemas.openxmlformats.org/wordprocessingml/2006/main">
        <w:t xml:space="preserve">2. ରୋମୀୟ :: -3 38-99 - "କାରଣ ମୁଁ ନିଶ୍ଚିତ ଯେ ମୃତ୍ୟୁ କି ଜୀବନ, ନା ସ୍ୱର୍ଗଦୂତ କିମ୍ବା ଭୂତ, ନା ବର୍ତ୍ତମାନ କିମ୍ବା ଭବିଷ୍ୟତ, ନା କ powers ଣସି ଶକ୍ତି, ଉଚ୍ଚତା କିମ୍ବା ଗଭୀରତା, କିମ୍ବା ସମସ୍ତ ସୃଷ୍ଟିରେ ଅନ୍ୟ କିଛି ହେବ ନାହିଁ। ଆମ ପ୍ରଭୁ ଖ୍ରୀଷ୍ଟ ଯୀଶୁଙ୍କଠାରେ ଥିବା God ଶ୍ବରଙ୍କ ପ୍ରେମରୁ ଆମକୁ ପୃଥକ କରିବାକୁ ସମର୍ଥ | "</w:t>
      </w:r>
    </w:p>
    <w:p w14:paraId="35D50F82" w14:textId="77777777" w:rsidR="00F90BDC" w:rsidRDefault="00F90BDC"/>
    <w:p w14:paraId="49C0CEE2" w14:textId="77777777" w:rsidR="00F90BDC" w:rsidRDefault="00F90BDC">
      <w:r xmlns:w="http://schemas.openxmlformats.org/wordprocessingml/2006/main">
        <w:t xml:space="preserve">ଲୂକ ଲିଖିତ ସୁସମାଗ୍ଭର 21:33 ସ୍ୱର୍ଗ ଓ ପୃଥିବୀ ଲୋପ ପାଇବ, କିନ୍ତୁ ମୋର ବାକ୍ୟ ଲୋପ ପାଇବ ନାହିଁ।</w:t>
      </w:r>
    </w:p>
    <w:p w14:paraId="04CD9A15" w14:textId="77777777" w:rsidR="00F90BDC" w:rsidRDefault="00F90BDC"/>
    <w:p w14:paraId="5E9CD345" w14:textId="77777777" w:rsidR="00F90BDC" w:rsidRDefault="00F90BDC">
      <w:r xmlns:w="http://schemas.openxmlformats.org/wordprocessingml/2006/main">
        <w:t xml:space="preserve">ଏହି ପଦଟି God's ଶ୍ବରଙ୍କ ବାକ୍ୟର ସ୍ଥାୟୀତା ଉପରେ ଜୋର ଦେଇଥାଏ |</w:t>
      </w:r>
    </w:p>
    <w:p w14:paraId="4161EE62" w14:textId="77777777" w:rsidR="00F90BDC" w:rsidRDefault="00F90BDC"/>
    <w:p w14:paraId="65030A27" w14:textId="77777777" w:rsidR="00F90BDC" w:rsidRDefault="00F90BDC">
      <w:r xmlns:w="http://schemas.openxmlformats.org/wordprocessingml/2006/main">
        <w:t xml:space="preserve">:: God's ଶ୍ବରଙ୍କ ବାକ୍ୟ ଚିରସ୍ଥାୟୀ |</w:t>
      </w:r>
    </w:p>
    <w:p w14:paraId="40A9713B" w14:textId="77777777" w:rsidR="00F90BDC" w:rsidRDefault="00F90BDC"/>
    <w:p w14:paraId="3F69AFF6" w14:textId="77777777" w:rsidR="00F90BDC" w:rsidRDefault="00F90BDC">
      <w:r xmlns:w="http://schemas.openxmlformats.org/wordprocessingml/2006/main">
        <w:t xml:space="preserve">୨: God's ଶ୍ବରଙ୍କ ବାକ୍ୟର ସ୍ଥାୟୀତା |</w:t>
      </w:r>
    </w:p>
    <w:p w14:paraId="54904DCD" w14:textId="77777777" w:rsidR="00F90BDC" w:rsidRDefault="00F90BDC"/>
    <w:p w14:paraId="3F059EB8" w14:textId="77777777" w:rsidR="00F90BDC" w:rsidRDefault="00F90BDC">
      <w:r xmlns:w="http://schemas.openxmlformats.org/wordprocessingml/2006/main">
        <w:t xml:space="preserve">1: 1 ପିତର 1:25 - "କିନ୍ତୁ ପ୍ରଭୁଙ୍କ ବାକ୍ୟ ଚିରସ୍ଥାୟୀ ଅଟେ। ଏବଂ ଏହି ଶବ୍ଦ ଯାହା ସୁସମାଚାର ଦ୍ୱାରା ତୁମ୍ଭମାନଙ୍କୁ ପ୍ରଚାର କରାଯାଏ।"</w:t>
      </w:r>
    </w:p>
    <w:p w14:paraId="55A6CC3D" w14:textId="77777777" w:rsidR="00F90BDC" w:rsidRDefault="00F90BDC"/>
    <w:p w14:paraId="7AF6205D" w14:textId="77777777" w:rsidR="00F90BDC" w:rsidRDefault="00F90BDC">
      <w:r xmlns:w="http://schemas.openxmlformats.org/wordprocessingml/2006/main">
        <w:t xml:space="preserve">୨: ଯିଶାଇୟ 40: 8 - "ଘାସ ଶୁଖିଯାଏ, ଫୁଲ ମଳିନ ହୁଏ, କିନ୍ତୁ ଆମ God ଶ୍ବରଙ୍କ ବାକ୍ୟ ଚିରକାଳ ପାଇଁ ରହିବ |"</w:t>
      </w:r>
    </w:p>
    <w:p w14:paraId="4F4498AE" w14:textId="77777777" w:rsidR="00F90BDC" w:rsidRDefault="00F90BDC"/>
    <w:p w14:paraId="15A21FA8" w14:textId="77777777" w:rsidR="00F90BDC" w:rsidRDefault="00F90BDC">
      <w:r xmlns:w="http://schemas.openxmlformats.org/wordprocessingml/2006/main">
        <w:t xml:space="preserve">ଲୂକ ଲିଖିତ ସୁସମାଗ୍ଭର 21:34 ଏବଂ ସାବଧାନ ରୁହ, ଯେପରି କ any ଣସି ସମୟରେ ତୁମର ହୃଦୟ ଅତ୍ୟଧିକ ମଦ୍ୟପାନ, ମଦ୍ୟପାନ, ଏବଂ ଏହି ଜୀବନର ଯତ୍ନ ନେବ, ଏବଂ ସେହି ଦିନ ତୁମ ଅଜାଣତରେ ଆସିବ |</w:t>
      </w:r>
    </w:p>
    <w:p w14:paraId="07A53EB6" w14:textId="77777777" w:rsidR="00F90BDC" w:rsidRDefault="00F90BDC"/>
    <w:p w14:paraId="696374F3" w14:textId="77777777" w:rsidR="00F90BDC" w:rsidRDefault="00F90BDC">
      <w:r xmlns:w="http://schemas.openxmlformats.org/wordprocessingml/2006/main">
        <w:t xml:space="preserve">ସଂକ୍ଷେପରେ: ଅତ୍ୟଧିକ ଉତ୍ସାହ ଏବଂ ଜୀବନ ସହିତ ବ୍ୟସ୍ତ ରହିବାର ବିପଦ ବିଷୟରେ ସଚେତନ ରୁହନ୍ତୁ, ଆଗାମୀ ଦିନରେ ଆଶ୍ଚର୍ଯ୍ୟ ହୋଇଯିବେ ନାହିଁ |</w:t>
      </w:r>
    </w:p>
    <w:p w14:paraId="278A8E42" w14:textId="77777777" w:rsidR="00F90BDC" w:rsidRDefault="00F90BDC"/>
    <w:p w14:paraId="098036BF" w14:textId="77777777" w:rsidR="00F90BDC" w:rsidRDefault="00F90BDC">
      <w:r xmlns:w="http://schemas.openxmlformats.org/wordprocessingml/2006/main">
        <w:t xml:space="preserve">1. ଅତ୍ୟଧିକ ମାତ୍ରାର ବିପଦ - ଲୂକ 21:34 |</w:t>
      </w:r>
    </w:p>
    <w:p w14:paraId="16C0FCC7" w14:textId="77777777" w:rsidR="00F90BDC" w:rsidRDefault="00F90BDC"/>
    <w:p w14:paraId="04AE2B66" w14:textId="77777777" w:rsidR="00F90BDC" w:rsidRDefault="00F90BDC">
      <w:r xmlns:w="http://schemas.openxmlformats.org/wordprocessingml/2006/main">
        <w:t xml:space="preserve">2. ଜୀବନକୁ ଦୃଷ୍ଟିକୋଣରେ ରଖିବା - ଲୂକ 21:34 |</w:t>
      </w:r>
    </w:p>
    <w:p w14:paraId="28C39803" w14:textId="77777777" w:rsidR="00F90BDC" w:rsidRDefault="00F90BDC"/>
    <w:p w14:paraId="72AB6827" w14:textId="77777777" w:rsidR="00F90BDC" w:rsidRDefault="00F90BDC">
      <w:r xmlns:w="http://schemas.openxmlformats.org/wordprocessingml/2006/main">
        <w:t xml:space="preserve">ହିତୋପଦେଶ 23: 20-21 - ମଦ୍ୟପ କିମ୍ବା ମାଂସ ଖାଉଥିବା ଲୋକମାନଙ୍କ ମଧ୍ୟରେ ରୁହ ନାହିଁ; କାରଣ ମଦ୍ୟପ ଓ ଅଳିଆ ଦାରିଦ୍ର୍ୟକୁ ଆସିବ, ଏବଂ ନିଦ୍ରାହୀନ ଲୋକକୁ ପୋଷାକ ପରିଧାନ କରିବ |</w:t>
      </w:r>
    </w:p>
    <w:p w14:paraId="34C7A1CC" w14:textId="77777777" w:rsidR="00F90BDC" w:rsidRDefault="00F90BDC"/>
    <w:p w14:paraId="6996CBE0" w14:textId="77777777" w:rsidR="00F90BDC" w:rsidRDefault="00F90BDC">
      <w:r xmlns:w="http://schemas.openxmlformats.org/wordprocessingml/2006/main">
        <w:t xml:space="preserve">ଅଛି, ସନ୍ତୁଷ୍ଟ ହେବାକୁ </w:t>
      </w:r>
      <w:r xmlns:w="http://schemas.openxmlformats.org/wordprocessingml/2006/main">
        <w:t xml:space="preserve">ଶିଖିଛି : ମୁଁ କିପରି ଅପମାନିତ ହୁଏ ଜାଣେ, ଏବଂ ମୁଁ କିପରି ବୃଦ୍ଧି ପାଇବି ଜାଣେ | </w:t>
      </w:r>
      <w:r xmlns:w="http://schemas.openxmlformats.org/wordprocessingml/2006/main">
        <w:lastRenderedPageBreak xmlns:w="http://schemas.openxmlformats.org/wordprocessingml/2006/main"/>
      </w:r>
      <w:r xmlns:w="http://schemas.openxmlformats.org/wordprocessingml/2006/main">
        <w:t xml:space="preserve">ଯେକ where ଣସି ସ୍ଥାନରେ ଏବଂ ସବୁ ଜିନିଷରେ ମୁଁ ଉଭୟ ପୂର୍ଣ୍ଣ ହେବା ଏବଂ ଭୋକିଲା ହେବା, ଉଭୟ ବୃଦ୍ଧି ଏବଂ ଆବଶ୍ୟକତା ଭୋଗିବାକୁ ଶିଖିଛି | ଖ୍ରୀଷ୍ଟଙ୍କ ମାଧ୍ୟମରେ ମୁଁ ସବୁକିଛି କରିପାରେ, ଯିଏ ମୋତେ ଶକ୍ତିଶାଳୀ କରନ୍ତି |</w:t>
      </w:r>
    </w:p>
    <w:p w14:paraId="59183620" w14:textId="77777777" w:rsidR="00F90BDC" w:rsidRDefault="00F90BDC"/>
    <w:p w14:paraId="10E15D18" w14:textId="77777777" w:rsidR="00F90BDC" w:rsidRDefault="00F90BDC">
      <w:r xmlns:w="http://schemas.openxmlformats.org/wordprocessingml/2006/main">
        <w:t xml:space="preserve">ଲୂକ ଲିଖିତ ସୁସମାଗ୍ଭର 21:35 ସମଗ୍ର ପୃଥିବୀରେ ବାସ କରୁଥିବା ଲୋକମାନଙ୍କ ଉପରେ ଏହା ଫାନ୍ଦ ସଦୃଶ ହେବ।</w:t>
      </w:r>
    </w:p>
    <w:p w14:paraId="30BD11AD" w14:textId="77777777" w:rsidR="00F90BDC" w:rsidRDefault="00F90BDC"/>
    <w:p w14:paraId="605BD6EA" w14:textId="77777777" w:rsidR="00F90BDC" w:rsidRDefault="00F90BDC">
      <w:r xmlns:w="http://schemas.openxmlformats.org/wordprocessingml/2006/main">
        <w:t xml:space="preserve">ସମଗ୍ର ପୃଥିବୀ ଜାଲରେ ପଡ଼ିବ।</w:t>
      </w:r>
    </w:p>
    <w:p w14:paraId="3E50AA45" w14:textId="77777777" w:rsidR="00F90BDC" w:rsidRDefault="00F90BDC"/>
    <w:p w14:paraId="37A0FC0C" w14:textId="77777777" w:rsidR="00F90BDC" w:rsidRDefault="00F90BDC">
      <w:r xmlns:w="http://schemas.openxmlformats.org/wordprocessingml/2006/main">
        <w:t xml:space="preserve">1: all ଶ୍ବର ସମସ୍ତ ଲୋକଙ୍କୁ ତାଙ୍କ ପ୍ରତି ବିଶ୍ୱସ୍ତ ରହିବାକୁ ମନେ ପକାଇବା ପାଇଁ ଏକ ଫାନ୍ଦ ସ୍ଥାପନ କରନ୍ତି |</w:t>
      </w:r>
    </w:p>
    <w:p w14:paraId="35F2302D" w14:textId="77777777" w:rsidR="00F90BDC" w:rsidRDefault="00F90BDC"/>
    <w:p w14:paraId="272F03B1" w14:textId="77777777" w:rsidR="00F90BDC" w:rsidRDefault="00F90BDC">
      <w:r xmlns:w="http://schemas.openxmlformats.org/wordprocessingml/2006/main">
        <w:t xml:space="preserve">୨: ଆମେ ସର୍ବଦା ଦୁନିଆର ଜାଲ ବିଷୟରେ ସଚେତନ ହେବା ଏବଂ ଆମର ବିଶ୍ୱାସରେ ଦୃ strong ଼ ରହିବା ଉଚିତ୍ |</w:t>
      </w:r>
    </w:p>
    <w:p w14:paraId="51AD72DE" w14:textId="77777777" w:rsidR="00F90BDC" w:rsidRDefault="00F90BDC"/>
    <w:p w14:paraId="061C9920" w14:textId="77777777" w:rsidR="00F90BDC" w:rsidRDefault="00F90BDC">
      <w:r xmlns:w="http://schemas.openxmlformats.org/wordprocessingml/2006/main">
        <w:t xml:space="preserve">1: ଏବ୍ରୀ 10:36 - କାରଣ ତୁମର ଧ urance ର୍ଯ୍ୟର ଆବଶ୍ୟକତା ଅଛି, ଯେପରି ତୁମେ ଯେତେବେଳେ God ଶ୍ବରଙ୍କ ଇଚ୍ଛା କରିଛ ତୁମେ ପ୍ରତିଜ୍ଞା ପାଇବ |</w:t>
      </w:r>
    </w:p>
    <w:p w14:paraId="122B1860" w14:textId="77777777" w:rsidR="00F90BDC" w:rsidRDefault="00F90BDC"/>
    <w:p w14:paraId="1A52D3C0" w14:textId="77777777" w:rsidR="00F90BDC" w:rsidRDefault="00F90BDC">
      <w:r xmlns:w="http://schemas.openxmlformats.org/wordprocessingml/2006/main">
        <w:t xml:space="preserve">୨: ୧ କରିନ୍ଥୀୟ ୧୦: ୧ - - କ No ଣସି ପ୍ରଲୋଭନ ତୁମକୁ ଅତିକ୍ରମ କରି ନାହିଁ ଯାହା ମନୁଷ୍ୟ ପାଇଁ ସାଧାରଣ ନୁହେଁ | ଭଗବାନ ବିଶ୍ faithful ାସୀ, ଏବଂ ସେ ତୁମ ସାମର୍ଥ୍ୟଠାରୁ ଅଧିକ ପ୍ରଲୋଭିତ ହେବାକୁ ଦେବେ ନାହିଁ, କିନ୍ତୁ ପ୍ରଲୋଭନ ସହିତ ସେ ପଳାଇବାର ରାସ୍ତା ମଧ୍ୟ ପ୍ରଦାନ କରିବେ, ଯାହାଫଳରେ ତୁମେ ଏହାକୁ ସହି ପାରିବ |</w:t>
      </w:r>
    </w:p>
    <w:p w14:paraId="76921B0D" w14:textId="77777777" w:rsidR="00F90BDC" w:rsidRDefault="00F90BDC"/>
    <w:p w14:paraId="5E24CBAA" w14:textId="77777777" w:rsidR="00F90BDC" w:rsidRDefault="00F90BDC">
      <w:r xmlns:w="http://schemas.openxmlformats.org/wordprocessingml/2006/main">
        <w:t xml:space="preserve">ଲୂକ ଲିଖିତ ସୁସମାଗ୍ଭର 21:36 ଅତଏବ ସତର୍କ ରୁହ ଏବଂ ସର୍ବଦା ପ୍ରାର୍ଥନା କର, ଯାହା ଘଟିବ ଏହିସବୁ ଘଟଣାରୁ ରକ୍ଷା ପାଇବାକୁ ଏବଂ ମନୁଷ୍ୟପୁତ୍ରଙ୍କ ସମ୍ମୁଖରେ ଠିଆ ହେବାକୁ ଯୋଗ୍ୟ ବିବେଚିତ ହେବ।</w:t>
      </w:r>
    </w:p>
    <w:p w14:paraId="44A62208" w14:textId="77777777" w:rsidR="00F90BDC" w:rsidRDefault="00F90BDC"/>
    <w:p w14:paraId="34746E9D" w14:textId="77777777" w:rsidR="00F90BDC" w:rsidRDefault="00F90BDC">
      <w:r xmlns:w="http://schemas.openxmlformats.org/wordprocessingml/2006/main">
        <w:t xml:space="preserve">ଲୂକଙ୍କର ଏହି ଅଂଶ ପାଠକମାନଙ୍କୁ ସଜାଗ ରହିବାକୁ ଏବଂ ସର୍ବଦା ପ୍ରାର୍ଥନା କରିବାକୁ ଉତ୍ସାହିତ କରେ, ଯାହା ଦ୍ they ାରା ସେମାନେ ଯୀଶୁଙ୍କ ସମ୍ମୁଖରେ ଠିଆ ହେବାର ଯୋଗ୍ୟ ହେବେ।</w:t>
      </w:r>
    </w:p>
    <w:p w14:paraId="71C4517A" w14:textId="77777777" w:rsidR="00F90BDC" w:rsidRDefault="00F90BDC"/>
    <w:p w14:paraId="1376AA5D" w14:textId="77777777" w:rsidR="00F90BDC" w:rsidRDefault="00F90BDC">
      <w:r xmlns:w="http://schemas.openxmlformats.org/wordprocessingml/2006/main">
        <w:t xml:space="preserve">1. ଯୀଶୁଙ୍କ ସମ୍ମୁଖରେ ଠିଆ ହେବାକୁ ପ୍ରସ୍ତୁତ: ସଚେତନତା ଏବଂ ପ୍ରାର୍ଥନାର ଶକ୍ତି |</w:t>
      </w:r>
    </w:p>
    <w:p w14:paraId="4A725AC5" w14:textId="77777777" w:rsidR="00F90BDC" w:rsidRDefault="00F90BDC"/>
    <w:p w14:paraId="20111F1F" w14:textId="77777777" w:rsidR="00F90BDC" w:rsidRDefault="00F90BDC">
      <w:r xmlns:w="http://schemas.openxmlformats.org/wordprocessingml/2006/main">
        <w:t xml:space="preserve">2. ଯୋଗ୍ୟ ରହିବାକୁ ଆହ୍: ାନ: ଖ୍ରୀଷ୍ଟଙ୍କ ଉପସ୍ଥିତିରେ ରହିବାକୁ ନିମନ୍ତ୍ରଣ |</w:t>
      </w:r>
    </w:p>
    <w:p w14:paraId="4BE39CC9" w14:textId="77777777" w:rsidR="00F90BDC" w:rsidRDefault="00F90BDC"/>
    <w:p w14:paraId="7602B185" w14:textId="77777777" w:rsidR="00F90BDC" w:rsidRDefault="00F90BDC">
      <w:r xmlns:w="http://schemas.openxmlformats.org/wordprocessingml/2006/main">
        <w:t xml:space="preserve">1. ମାଥିଉ 24: 42-44; ? </w:t>
      </w:r>
      <w:r xmlns:w="http://schemas.openxmlformats.org/wordprocessingml/2006/main">
        <w:rPr>
          <w:rFonts w:ascii="맑은 고딕 Semilight" w:hAnsi="맑은 고딕 Semilight"/>
        </w:rPr>
        <w:t xml:space="preserve">쏷 </w:t>
      </w:r>
      <w:r xmlns:w="http://schemas.openxmlformats.org/wordprocessingml/2006/main">
        <w:t xml:space="preserve">ତେଣୁ ସତର୍କ ରୁହ, କାରଣ ପ୍ରଭୁ କେଉଁ ଦିନ ଆସୁଛନ୍ତି ତାହା ତୁମେ ଜାଣି ନାହଁ | କିନ୍ତୁ ଏହାକୁ ବୁ understand ନ୍ତୁ: ଯଦି ଘରର ମାଲିକ ଜାଣିଥାନ୍ତେ ରାତିର କେଉଁ ଭାଗରେ ଚୋର ଆସୁଛି, ତେବେ ସେ ଜାଗ୍ରତ ରହିଥାନ୍ତେ ଏବଂ ତାଙ୍କ ଘରକୁ ଭାଙ୍ଗିବାକୁ ଦେଇ ନଥାନ୍ତେ | ତେଣୁ ତୁମେ ମଧ୍ୟ ପ୍ରସ୍ତୁତ ରୁହ, କାରଣ ମନୁଷ୍ୟପୁତ୍ର ଏକ ଘଣ୍ଟା ରେ ଆସୁଛନ୍ତି ଯାହା ତୁମେ ଆଶା କରୁନାହଁ | ??</w:t>
      </w:r>
    </w:p>
    <w:p w14:paraId="606127BC" w14:textId="77777777" w:rsidR="00F90BDC" w:rsidRDefault="00F90BDC"/>
    <w:p w14:paraId="0A3E5135" w14:textId="77777777" w:rsidR="00F90BDC" w:rsidRDefault="00F90BDC">
      <w:r xmlns:w="http://schemas.openxmlformats.org/wordprocessingml/2006/main">
        <w:t xml:space="preserve">୨ ଥେସଲନୀକୀୟ: 17: ୧ ;; ? </w:t>
      </w:r>
      <w:r xmlns:w="http://schemas.openxmlformats.org/wordprocessingml/2006/main">
        <w:rPr>
          <w:rFonts w:ascii="맑은 고딕 Semilight" w:hAnsi="맑은 고딕 Semilight"/>
        </w:rPr>
        <w:t xml:space="preserve">쏱 </w:t>
      </w:r>
      <w:r xmlns:w="http://schemas.openxmlformats.org/wordprocessingml/2006/main">
        <w:t xml:space="preserve">ରଶ୍ମି ବନ୍ଦ ନକରି। ??</w:t>
      </w:r>
    </w:p>
    <w:p w14:paraId="13BE260A" w14:textId="77777777" w:rsidR="00F90BDC" w:rsidRDefault="00F90BDC"/>
    <w:p w14:paraId="00C60190" w14:textId="77777777" w:rsidR="00F90BDC" w:rsidRDefault="00F90BDC">
      <w:r xmlns:w="http://schemas.openxmlformats.org/wordprocessingml/2006/main">
        <w:t xml:space="preserve">ଲୂକ ଲିଖିତ ସୁସମାଗ୍ଭର 21:37 ଦିନେ ସେ ମନ୍ଦିରରେ ଶିକ୍ଷା ଦେଉଥିଲେ। ରାତ୍ରିରେ ସେ ବାହାରକୁ ଯାଇ ଅଲିଭ୍ ପର୍ବତ ନାମକ ପର୍ବତରେ ରହିଲେ।</w:t>
      </w:r>
    </w:p>
    <w:p w14:paraId="4736A011" w14:textId="77777777" w:rsidR="00F90BDC" w:rsidRDefault="00F90BDC"/>
    <w:p w14:paraId="15A79335" w14:textId="77777777" w:rsidR="00F90BDC" w:rsidRDefault="00F90BDC">
      <w:r xmlns:w="http://schemas.openxmlformats.org/wordprocessingml/2006/main">
        <w:t xml:space="preserve">ଯୀଶୁ ଦିନରେ ଶିକ୍ଷା ଦେଲେ ଏବଂ ଅଲିଭ୍ ପର୍ବତରେ ରାତି କଟାଇଲେ।</w:t>
      </w:r>
    </w:p>
    <w:p w14:paraId="58C70DD4" w14:textId="77777777" w:rsidR="00F90BDC" w:rsidRDefault="00F90BDC"/>
    <w:p w14:paraId="676A52FB" w14:textId="77777777" w:rsidR="00F90BDC" w:rsidRDefault="00F90BDC">
      <w:r xmlns:w="http://schemas.openxmlformats.org/wordprocessingml/2006/main">
        <w:t xml:space="preserve">1. ଅନୁସରଣ କରିବାକୁ ଯୀଶୁଙ୍କ ଉଦାହରଣର ମହତ୍ତ୍। |</w:t>
      </w:r>
    </w:p>
    <w:p w14:paraId="74FE66A2" w14:textId="77777777" w:rsidR="00F90BDC" w:rsidRDefault="00F90BDC"/>
    <w:p w14:paraId="5EB453EE" w14:textId="77777777" w:rsidR="00F90BDC" w:rsidRDefault="00F90BDC">
      <w:r xmlns:w="http://schemas.openxmlformats.org/wordprocessingml/2006/main">
        <w:t xml:space="preserve">2. ଆମର ଗୁରୁ ଏବଂ ପ୍ରଭୁ ଭାବରେ ଯୀଶୁଙ୍କଠାରେ ବିଶ୍ .ାସ କରିବା |</w:t>
      </w:r>
    </w:p>
    <w:p w14:paraId="4704ADB3" w14:textId="77777777" w:rsidR="00F90BDC" w:rsidRDefault="00F90BDC"/>
    <w:p w14:paraId="19887682" w14:textId="77777777" w:rsidR="00F90BDC" w:rsidRDefault="00F90BDC">
      <w:r xmlns:w="http://schemas.openxmlformats.org/wordprocessingml/2006/main">
        <w:t xml:space="preserve">1. ମାଥିଉ: 16: ୧ - - "ତୁମର ଆଲୋକ ମନୁଷ୍ୟମାନଙ୍କ ଆଗରେ ଏତେ ଉଜ୍ଜ୍ୱଳ ହେଉ, ଯେପରି ସେମାନେ ତୁମର ଭଲ କାର୍ଯ୍ୟ ଦେଖି ପାରିବେ ଏବଂ ସ୍ୱର୍ଗରେ ଥିବା ପିତାଙ୍କୁ ଗ ify ରବାନ୍ୱିତ କରିବେ।"</w:t>
      </w:r>
    </w:p>
    <w:p w14:paraId="233721D6" w14:textId="77777777" w:rsidR="00F90BDC" w:rsidRDefault="00F90BDC"/>
    <w:p w14:paraId="1519C298" w14:textId="77777777" w:rsidR="00F90BDC" w:rsidRDefault="00F90BDC">
      <w:r xmlns:w="http://schemas.openxmlformats.org/wordprocessingml/2006/main">
        <w:t xml:space="preserve">ଯୋହନ ଲିଖିତ ସୁସମାଗ୍ଭର 14: 6 - "ଯୀଶୁ ତାହାଙ୍କୁ କହିଲେ, ମୁଁ ପଥ, ସତ୍ୟ ଓ ଜୀବନ ଅଟେ। ପରମପିତାଙ୍କ ନିକଟକୁ ଆଉ କେହି ଆସନ୍ତି ନାହିଁ।"</w:t>
      </w:r>
    </w:p>
    <w:p w14:paraId="184B0F5F" w14:textId="77777777" w:rsidR="00F90BDC" w:rsidRDefault="00F90BDC"/>
    <w:p w14:paraId="1299744D" w14:textId="77777777" w:rsidR="00F90BDC" w:rsidRDefault="00F90BDC">
      <w:r xmlns:w="http://schemas.openxmlformats.org/wordprocessingml/2006/main">
        <w:t xml:space="preserve">ଲୂକ ଲିଖିତ ସୁସମାଗ୍ଭର 21:38 ସମସ୍ତ ଲୋକ ତାଙ୍କ କଥା ଶୁଣିବା ପାଇଁ ସକାଳୁ ମନ୍ଦିରରେ ତାଙ୍କ ନିକଟକୁ ଆସିଲେ।</w:t>
      </w:r>
    </w:p>
    <w:p w14:paraId="240F57B6" w14:textId="77777777" w:rsidR="00F90BDC" w:rsidRDefault="00F90BDC"/>
    <w:p w14:paraId="7BA49B42" w14:textId="77777777" w:rsidR="00F90BDC" w:rsidRDefault="00F90BDC">
      <w:r xmlns:w="http://schemas.openxmlformats.org/wordprocessingml/2006/main">
        <w:t xml:space="preserve">ଲୋକମାନେ ଯୀଶୁଙ୍କ କଥା ଶୁଣିବା ପାଇଁ ସକାଳେ ମନ୍ଦିରକୁ ଆସିଥିଲେ।</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ଶ୍ବରଙ୍କ ବାକ୍ୟ ଆମର ପ୍ରାଥମିକତା ହେବା ଉଚିତ୍: ଲୂକ 21:38 ରେ ଥିବା ଲୋକଙ୍କ ଉଦାହରଣରୁ ଶିକ୍ଷା |</w:t>
      </w:r>
    </w:p>
    <w:p w14:paraId="134DA490" w14:textId="77777777" w:rsidR="00F90BDC" w:rsidRDefault="00F90BDC"/>
    <w:p w14:paraId="24AEF065" w14:textId="77777777" w:rsidR="00F90BDC" w:rsidRDefault="00F90BDC">
      <w:r xmlns:w="http://schemas.openxmlformats.org/wordprocessingml/2006/main">
        <w:t xml:space="preserve">Jesus। ଯୀଶୁଙ୍କ ପାଇଁ ସମୟ ପ୍ରସ୍ତୁତ କରନ୍ତୁ: ତାଙ୍କଠାରୁ ଶୁଣିବା ପାଇଁ ସମୟକୁ ପ୍ରାଧାନ୍ୟ ଦେବାର ଗୁରୁତ୍ୱ |</w:t>
      </w:r>
    </w:p>
    <w:p w14:paraId="6649227D" w14:textId="77777777" w:rsidR="00F90BDC" w:rsidRDefault="00F90BDC"/>
    <w:p w14:paraId="1EBD0069" w14:textId="77777777" w:rsidR="00F90BDC" w:rsidRDefault="00F90BDC">
      <w:r xmlns:w="http://schemas.openxmlformats.org/wordprocessingml/2006/main">
        <w:t xml:space="preserve">1. ଗୀତସଂହିତା 119: 105 - "ତୁମ୍ଭର ବାକ୍ୟ ମୋ ପାଦର ପ୍ରଦୀପ ଏବଂ ମୋ ପଥ ପାଇଁ ଆଲୋକ।"</w:t>
      </w:r>
    </w:p>
    <w:p w14:paraId="53C57E4E" w14:textId="77777777" w:rsidR="00F90BDC" w:rsidRDefault="00F90BDC"/>
    <w:p w14:paraId="5A8B5F16" w14:textId="77777777" w:rsidR="00F90BDC" w:rsidRDefault="00F90BDC">
      <w:r xmlns:w="http://schemas.openxmlformats.org/wordprocessingml/2006/main">
        <w:t xml:space="preserve">କଲସୀୟଙ୍କ ପ୍ରତି ପତ୍ର 3:16 - "ଖ୍ରୀଷ୍ଟଙ୍କ ବାକ୍ୟ ସମସ୍ତ ଜ୍ wisdom ାନରେ ସମୃଦ୍ଧ ରୁହନ୍ତୁ; ଗୀତସଂହିତା, ଭଜନ ଏବଂ ଆଧ୍ୟାତ୍ମିକ ଗୀତଗୁଡ଼ିକରେ ପରସ୍ପରକୁ ଶିକ୍ଷା ଓ ଉପଦେଶ ଦିଅ, ପ୍ରଭୁଙ୍କ ହୃଦୟରେ ଅନୁଗ୍ରହରେ ଗାନ କର |"</w:t>
      </w:r>
    </w:p>
    <w:p w14:paraId="2FCBA649" w14:textId="77777777" w:rsidR="00F90BDC" w:rsidRDefault="00F90BDC"/>
    <w:p w14:paraId="2E29CA7F" w14:textId="77777777" w:rsidR="00F90BDC" w:rsidRDefault="00F90BDC">
      <w:r xmlns:w="http://schemas.openxmlformats.org/wordprocessingml/2006/main">
        <w:t xml:space="preserve">ଲୂକ 22 ଯୀଶୁଙ୍କ ବିରୁଦ୍ଧରେ ଷଡଯନ୍ତ୍ର, ଶେଷ ରାତ୍ରୀ ଭୋଜନ, ଅଲିଭ୍ ପର୍ବତରେ ଯୀଶୁଙ୍କ ପ୍ରାର୍ଥନା ଏବଂ ଗିରଫ, ପିତରଙ୍କ ଯୀଶୁଙ୍କୁ ଅସ୍ୱୀକାର କରିବା ଏବଂ ସାନହେଡ୍ରିନ୍ଙ୍କ ଆଗରେ ଯୀଶୁଙ୍କ ପରୀକ୍ଷା |</w:t>
      </w:r>
    </w:p>
    <w:p w14:paraId="144A2542" w14:textId="77777777" w:rsidR="00F90BDC" w:rsidRDefault="00F90BDC"/>
    <w:p w14:paraId="7B841483" w14:textId="77777777" w:rsidR="00F90BDC" w:rsidRDefault="00F90BDC">
      <w:r xmlns:w="http://schemas.openxmlformats.org/wordprocessingml/2006/main">
        <w:t xml:space="preserve">ପ୍ରଥମ ପାରାଗ୍ରାଫ୍: ଧାର୍ମିକ ନେତାମାନେ ଯୀଶୁଙ୍କ ହତ୍ୟା ପାଇଁ ଷଡଯନ୍ତ୍ର କରି ସର୍ବସାଧାରଣଙ୍କ ମଧ୍ୟରେ ଅସନ୍ତୋଷ ପ୍ରକାଶ କରିଥିଲେ। ଯିହୂଦା ଇସ୍କାରିଏଟ୍, ତାଙ୍କର ଜଣେ ଶିଷ୍ୟ, ଟଙ୍କା ପାଇଁ ତାଙ୍କୁ ବିଶ୍ୱାସଘାତକତା କରିବାକୁ ରାଜି ହେଲେ (ଲୂକ 22: 1-6) | ନିସ୍ତାରପର୍ବର ନିକଟତର ହେବାପରେ, ଯୀଶୁ ପିତର ଏବଂ ଯୋହନଙ୍କୁ ନିସ୍ତାରପର୍ବ ଭୋଜନ କରିବା ପାଇଁ ଯିରୁଶାଲମରେ ଏକ କୋଠରୀ ପ୍ରସ୍ତୁତ କରିବାକୁ ନିର୍ଦ୍ଦେଶ ଦେଲେ | ନିଜ ଶିଷ୍ୟମାନଙ୍କ ସହିତ ଏହି ଶେଷ ଭୋଜନ ସମୟରେ, ସେ ରୁଟି ଭାଙ୍ଗି ଦେହ ଏବଂ ରକ୍ତର ପ୍ରତୀକ ଭାବରେ ମଦ ବାଣ୍ଟିଲେ ଯାହା ସେମାନଙ୍କ ପାଇଁ ଦିଆଯିବ | ସେ ଆହୁରି ମଧ୍ୟ ଭବିଷ୍ୟବାଣୀ କରିଛନ୍ତି ଯେ ସେମାନଙ୍କ ମଧ୍ୟରୁ ଜଣେ ତାଙ୍କ ପ୍ରତି ବିଶ୍ୱାସଘାତକତା କରିବେ (ଲୂକ ୨୨: -23-))।</w:t>
      </w:r>
    </w:p>
    <w:p w14:paraId="1513E6FE" w14:textId="77777777" w:rsidR="00F90BDC" w:rsidRDefault="00F90BDC"/>
    <w:p w14:paraId="37916C6D" w14:textId="77777777" w:rsidR="00F90BDC" w:rsidRDefault="00F90BDC">
      <w:r xmlns:w="http://schemas.openxmlformats.org/wordprocessingml/2006/main">
        <w:t xml:space="preserve">୨ୟ ଅନୁଚ୍ଛେଦ: ଶିଷ୍ୟମାନଙ୍କ ମଧ୍ୟରେ ଏକ ବିବାଦ ଉପୁଜିଲା ଯେ କିଏ ସର୍ବଶ୍ରେଷ୍ଠ ବିବେଚିତ ହେବ କିନ୍ତୁ ଯୀଶୁ ସେମାନଙ୍କୁ ଶିଖାଇଲେ ଯେ ସର୍ବଶ୍ରେଷ୍ଠ ସାନ ପରି ହେବା ଉଚିତ୍ ଯିଏ ଚାକର ନେତୃତ୍ୱର ବିପରୀତ ବିଶ୍ world ର ଧାରଣା ଶକ୍ତି ପ୍ରାଧିକରଣକୁ ଗୁରୁତ୍ୱ ଦେଇ ସେବା କରେ (ଲୂକ 22: 24-27) | ତା’ପରେ ସେ ସେମାନଙ୍କ ସହିତ ଏକ ଚୁକ୍ତି କଲେ ଯେ ସେମାନେ ତାଙ୍କ ରାଜ୍ୟରେ ତାଙ୍କ ଟେବୁଲରେ ପାନ କରିବେ, ସିଂହାସନରେ ବସି ବାର ଗୋଷ୍ଠୀର ବିଚାର କରିବେ ଇସ୍ରାଏଲ୍ ସେମାନଙ୍କ ସହଭାଗୀତା ପରୀକ୍ଷଣକୁ ସ୍ୱୀକାର କରିଛନ୍ତି କିନ୍ତୁ ସାଇମନ୍ ପିଟରଙ୍କ ଅସ୍ୱୀକାର ବିଷୟରେ ମଧ୍ୟ ଭବିଷ୍ୟବାଣୀ କରିଛନ୍ତି ଯେ ସେ କାରାଗାରକୁ ଯିବାକୁ ପ୍ରସ୍ତୁତ ହୋଇଥିଲେ ମଧ୍ୟ ମୃତ୍ୟୁ ଥରେ ତାଙ୍କୁ ନିଶ୍ଚିତ କରିଥିଲେ | ପଡ଼ିବା ପରେ ପଛକୁ ଫେରି ଭାଇମାନଙ୍କୁ ଶକ୍ତିଶାଳୀ କରିବା ଉଚିତ୍ (ଲୂକ 22: 28-34) | ପରବର୍ତ୍ତୀ ନିର୍ଦ୍ଦେଶାବଳୀରେ ପର୍ସ ବ୍ୟାଗ ଚପଲ ବହନ କରିବା ସହିତ ଖଣ୍ଡା କିଣିବା ମଧ୍ୟ ପୂର୍ବର ପରିବର୍ତ୍ତନ ପରିସ୍ଥିତିକୁ ସୂଚାଇଥାଏ ଯେଉଁଠାରେ ସେମାନେ ପୂର୍ବ ମିଶନ ତୁଳନାରେ ବିରୋଧର ଶତ୍ରୁତାର ସମ୍ମୁଖୀନ ହୋଇଥିଲେ (ଲୂକ 22: 35-38) |</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ୟ ଅନୁଚ୍ଛେଦ: ଏହା ପରେ ସେମାନେ ଅଲିଭ୍ ପର୍ବତକୁ ଗଲେ ଯେଉଁଠାରେ ସେ ଆଗାମୀ ଦୁ suffering ଖ ବିଷୟରେ God ଶ୍ବରଙ୍କ ନିକଟରେ ନିବେଦନ କରିଥିଲେ ତଥାପି ନିଜକୁ God's ଶ୍ବରଙ୍କ ଇଚ୍ଛାରେ ସମର୍ପଣ କରିଥିଲେ ଯେତେବେଳେ ସ୍ୱର୍ଗରୁ ଜଣେ ଦୂତ ତାଙ୍କୁ ating ାଳକୁ ଦୃ strengthening ଼ କରି ରକ୍ତ ating ାଳିବା ପରି ହୋଇଗଲେ, ତାଙ୍କର ଯନ୍ତ୍ରଣା ଆଶା କ୍ରସ (ଲୂକ 22) | : 39-44) | ପ୍ରାର୍ଥନା ପରେ ଫେରି ଆସିଥିବା ଶିଷ୍ୟମାନେ ଶୋଇଥିବା ଦୁ orrow ଖକୁ ଚେତାବନୀ ଦେଇ ସେମାନଙ୍କୁ ପ୍ରାର୍ଥନା କଲେ ଯେ ସେହି ସମୟରେ ପ୍ରଲୋଭନରେ ନ ପଡ଼ନ୍ତୁ। ଯିହୁଦା ସେମାନଙ୍କୁ ବିଶ୍ବାସଘାତକତା କରି ତାଙ୍କୁ ଚୁମ୍ବନ ଦେଇ ଆଗୁଆ ଗିରଫ କରିଥିଲା। ! ' ଅସ୍ୱୀକାର କରୁଥିବା ହିଂସା ପ୍ରତିରୋଧ ପଥ ଯନ୍ତ୍ରଣାକୁ divine ଶ୍ୱରୀୟ ଯୋଜନା ଖୋଲିବାକୁ ମନୋନୀତ କରାଯାଇଥିଲା (ଲୂକ 22: 45-53) | ଅବଶିଷ୍ଟ ଅଧ୍ୟାୟଟି ପିତରଙ୍କ ତିନିଗୁଣ ଅସ୍ୱୀକାରକୁ ରେକର୍ଡ କରିଛି ଯେ ଯୀଶୁଙ୍କ ପୂର୍ବ ଭବିଷ୍ୟବାଣୀ କ୍ରାଉଙ୍ଗ କୁକୁଡ଼ା ତାଙ୍କୁ ମନେ ପକାଇ ଶବ୍ଦ କାନ୍ଦୁଥିବା ଅନୁତାପକୁ ମନେ ପକାଇଥାଏ ଏବଂ ଉପହାସ କରୁଥିବା ଶାରୀରିକ ନିର୍ଯାତନା ମଧ୍ୟ ସାନହେଡ୍ରିନ୍ଙ୍କ ଆଗରେ ରାକ୍ଷୀଙ୍କୁ ନିନ୍ଦନୀୟ ପ୍ରଶ୍ନର ଉତ୍ତର ଦେଇଥାଏ କି ଖ୍ରୀଷ୍ଟ ପୁତ୍ର God ଶ୍ବର ସତ୍ୟକୁ ନିଶ୍ଚିତ କରିଛନ୍ତି ଯେ 'ତୁମେ କହୁଛ ମୁଁ' ଘୋଷିତ ହୋଇଛି 'କିନ୍ତୁ ଏଥିରୁ ବର୍ତ୍ତମାନ ପୁତ୍ର ମନୁଷ୍ୟ ଉପରେ ଡାହାଣ ହାତରେ ବସିବେ। ' ଯେତେବେଳେ ତାଙ୍କୁ ସିଧାସଳଖ ପଚରାଗଲା ଯେ ସେ ପୁତ୍ର God ଶ୍ବର ଉତ୍ତର ଦେଇଛନ୍ତି 'ତୁମେ କୁହ ଯେ ମୁଁ' ଯେଉଁଥିରେ ସେମାନେ ଆଉ କ testimony ଣସି ସାକ୍ଷ୍ୟର ଆବଶ୍ୟକ କରନ୍ତି ନାହିଁ ଯେହେତୁ ପରଦିନ ସେମାନେ ନିନ୍ଦା କରିବା ପରେ ମୃତ୍ୟୁ ପରମ୍ପରାକୁ ନିନ୍ଦା କରିଥିଲେ (ଲୂକ 22: 54-71) |</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ଲୂକ 22: 1 ବର୍ତ୍ତମାନ ଖମୀରଶୂନ୍ୟ ରୋଟୀର ପର୍ବ ପାଖେଇ ଆସିଲା, ଯାହାକୁ ନିସ୍ତାରପର୍ବ କୁହାଯାଏ |</w:t>
      </w:r>
    </w:p>
    <w:p w14:paraId="4D0E1ADA" w14:textId="77777777" w:rsidR="00F90BDC" w:rsidRDefault="00F90BDC"/>
    <w:p w14:paraId="312904AC" w14:textId="77777777" w:rsidR="00F90BDC" w:rsidRDefault="00F90BDC">
      <w:r xmlns:w="http://schemas.openxmlformats.org/wordprocessingml/2006/main">
        <w:t xml:space="preserve">ଖମୀରଶୂନ୍ୟ ରୋଟୀର ପର୍ବ, ନିସ୍ତାରପର୍ବ ଭାବରେ ମଧ୍ୟ ଜଣାଶୁଣା |</w:t>
      </w:r>
    </w:p>
    <w:p w14:paraId="0DA50E68" w14:textId="77777777" w:rsidR="00F90BDC" w:rsidRDefault="00F90BDC"/>
    <w:p w14:paraId="1026700B" w14:textId="77777777" w:rsidR="00F90BDC" w:rsidRDefault="00F90BDC">
      <w:r xmlns:w="http://schemas.openxmlformats.org/wordprocessingml/2006/main">
        <w:t xml:space="preserve">1. ଯୀଶୁଙ୍କ ଜୀବନରେ ନିସ୍ତାରପର୍ବର ମହତ୍ତ୍। |</w:t>
      </w:r>
    </w:p>
    <w:p w14:paraId="2DA51BAE" w14:textId="77777777" w:rsidR="00F90BDC" w:rsidRDefault="00F90BDC"/>
    <w:p w14:paraId="3223B934" w14:textId="77777777" w:rsidR="00F90BDC" w:rsidRDefault="00F90BDC">
      <w:r xmlns:w="http://schemas.openxmlformats.org/wordprocessingml/2006/main">
        <w:t xml:space="preserve">2. ବାଇବଲରେ ଖମୀରଶୂନ୍ୟ ରୁଟିର ଅର୍ଥ |</w:t>
      </w:r>
    </w:p>
    <w:p w14:paraId="1F84D550" w14:textId="77777777" w:rsidR="00F90BDC" w:rsidRDefault="00F90BDC"/>
    <w:p w14:paraId="45F8143C" w14:textId="77777777" w:rsidR="00F90BDC" w:rsidRDefault="00F90BDC">
      <w:r xmlns:w="http://schemas.openxmlformats.org/wordprocessingml/2006/main">
        <w:t xml:space="preserve">1. ଯାତ୍ରା 12: 14-20; ପ୍ରସଙ୍ଗ: ନିସ୍ତାରପର୍ବ ପାଳନ ପାଇଁ ନିର୍ଦ୍ଦେଶାବଳୀ |</w:t>
      </w:r>
    </w:p>
    <w:p w14:paraId="592D2826" w14:textId="77777777" w:rsidR="00F90BDC" w:rsidRDefault="00F90BDC"/>
    <w:p w14:paraId="346A184A" w14:textId="77777777" w:rsidR="00F90BDC" w:rsidRDefault="00F90BDC">
      <w:r xmlns:w="http://schemas.openxmlformats.org/wordprocessingml/2006/main">
        <w:t xml:space="preserve">୨ କରିନ୍ଥୀୟ :: -8- ;; ପ୍ରସଙ୍ଗ: ଖ୍ରୀଷ୍ଟିଆନ ଜୀବନରେ ଖମୀରଶୂନ୍ୟ ରୁଟିର ମହତ୍ତ୍ୱ |</w:t>
      </w:r>
    </w:p>
    <w:p w14:paraId="6532AA98" w14:textId="77777777" w:rsidR="00F90BDC" w:rsidRDefault="00F90BDC"/>
    <w:p w14:paraId="63C76FA5" w14:textId="77777777" w:rsidR="00F90BDC" w:rsidRDefault="00F90BDC">
      <w:r xmlns:w="http://schemas.openxmlformats.org/wordprocessingml/2006/main">
        <w:t xml:space="preserve">ଲୂକ ଲିଖିତ ସୁସମାଗ୍ଭର 22: 2 ମୁଖ୍ୟ ଯାଜକ ଓ ଧର୍ମଶାସ୍ତ୍ରୀମାନେ ତାହାଙ୍କୁ କିପରି ହତ୍ୟା କରିବେ ତାହା ଖୋଜିଲେ। କାରଣ ସେମାନେ </w:t>
      </w:r>
      <w:r xmlns:w="http://schemas.openxmlformats.org/wordprocessingml/2006/main">
        <w:lastRenderedPageBreak xmlns:w="http://schemas.openxmlformats.org/wordprocessingml/2006/main"/>
      </w:r>
      <w:r xmlns:w="http://schemas.openxmlformats.org/wordprocessingml/2006/main">
        <w:t xml:space="preserve">ଲୋକମାନଙ୍କୁ ଭୟ କରୁଥିଲେ।</w:t>
      </w:r>
    </w:p>
    <w:p w14:paraId="7512F264" w14:textId="77777777" w:rsidR="00F90BDC" w:rsidRDefault="00F90BDC"/>
    <w:p w14:paraId="72E9E448" w14:textId="77777777" w:rsidR="00F90BDC" w:rsidRDefault="00F90BDC">
      <w:r xmlns:w="http://schemas.openxmlformats.org/wordprocessingml/2006/main">
        <w:t xml:space="preserve">ଏହି ଶାସ୍ତ୍ରରେ ମୁଖ୍ୟ ଯାଜକ ଓ ଶାସ୍ତ୍ରୀମାନଙ୍କର ଭୟ ଏବଂ ଯୀଶୁଙ୍କୁ ହତ୍ୟା କରିବାର ଇଚ୍ଛା ବର୍ଣ୍ଣନା କରାଯାଇଥିଲା |</w:t>
      </w:r>
    </w:p>
    <w:p w14:paraId="11E78509" w14:textId="77777777" w:rsidR="00F90BDC" w:rsidRDefault="00F90BDC"/>
    <w:p w14:paraId="79E76CE1" w14:textId="77777777" w:rsidR="00F90BDC" w:rsidRDefault="00F90BDC">
      <w:r xmlns:w="http://schemas.openxmlformats.org/wordprocessingml/2006/main">
        <w:t xml:space="preserve">1. ପ୍ରଭୁଙ୍କ ଭୟ: ଯୀଶୁ ପ୍ରେରଣା ଦେଇଥିବା ଭୟକୁ ବୁ .ିବା |</w:t>
      </w:r>
    </w:p>
    <w:p w14:paraId="3E48DFEF" w14:textId="77777777" w:rsidR="00F90BDC" w:rsidRDefault="00F90BDC"/>
    <w:p w14:paraId="0CC3B8C2" w14:textId="77777777" w:rsidR="00F90BDC" w:rsidRDefault="00F90BDC">
      <w:r xmlns:w="http://schemas.openxmlformats.org/wordprocessingml/2006/main">
        <w:t xml:space="preserve">2. ଅନ୍ୟାୟ ନେତୃତ୍ୱର ବିପଦ: ମୁଖ୍ୟ ପୁରୋହିତ ଏବଂ ଶାସ୍ତ୍ରୀମାନଙ୍କ ଭୟ ପରୀକ୍ଷା କରିବା |</w:t>
      </w:r>
    </w:p>
    <w:p w14:paraId="4B93914A" w14:textId="77777777" w:rsidR="00F90BDC" w:rsidRDefault="00F90BDC"/>
    <w:p w14:paraId="7739A12A" w14:textId="77777777" w:rsidR="00F90BDC" w:rsidRDefault="00F90BDC">
      <w:r xmlns:w="http://schemas.openxmlformats.org/wordprocessingml/2006/main">
        <w:t xml:space="preserve">ହିତୋପଦେଶ :: - - “ପ୍ରଭୁଙ୍କ ଭୟ ହେଉଛି ଜ୍ଞାନର ଆରମ୍ଭ; ମୂର୍ଖମାନେ ଜ୍ଞାନ ଓ ଉପଦେଶକୁ ଘୃଣା କରନ୍ତି। ”</w:t>
      </w:r>
    </w:p>
    <w:p w14:paraId="78E8CDED" w14:textId="77777777" w:rsidR="00F90BDC" w:rsidRDefault="00F90BDC"/>
    <w:p w14:paraId="1630FF1A" w14:textId="77777777" w:rsidR="00F90BDC" w:rsidRDefault="00F90BDC">
      <w:r xmlns:w="http://schemas.openxmlformats.org/wordprocessingml/2006/main">
        <w:t xml:space="preserve">ମାଥିଉ 7: 24-27 - “ତେଣୁ ଯିଏ ମୋର ଏହି କଥା ଶୁଣେ ଏବଂ ତାହା କରେ, ମୁଁ ତାଙ୍କୁ ଜ୍ଞାନୀ ବ୍ୟକ୍ତିଙ୍କ ସହିତ ତୁଳନା କରିବି, ଯିଏ ପଥର ଉପରେ ତାଙ୍କ ଘର ନିର୍ମାଣ କଲା, ଏବଂ ବର୍ଷା ହେଲା, ବନ୍ୟା ଆସିଲା ଓ ପବନ; ସେହି ଘରେ ଉଡ଼ିଗଲା ଓ ପିଟିଲା; ଏବଂ ଏହା ପତନ ହେଲା ନାହିଁ, କାରଣ ଏହା ପଥର ଉପରେ ସ୍ଥାପିତ ହୋଇଥିଲା। କିନ୍ତୁ ଯେଉଁମାନେ ମୋର ଏହି କଥା ଶୁଣନ୍ତି, ଏବଂ ତାହା କରନ୍ତି ନାହିଁ, ସେମାନେ ବାଲୁକା ଉପରେ ନିଜ ଘର ନିର୍ମାଣ କରିଥିବା ମୂର୍ଖ ଲୋକ ପରି ହେବେ; ଏବଂ ବର୍ଷା କମିଲା, ବନ୍ୟା ଆସିଲା, ଏବଂ ସେହି ଘରେ ପବନ ପ୍ରବାହିତ ହେଲା; ଏହା ପଡ଼ିଲା। ଏବଂ ଏହାର ପତନ ବହୁତ ଭଲ ଥିଲା। ”</w:t>
      </w:r>
    </w:p>
    <w:p w14:paraId="70B7419D" w14:textId="77777777" w:rsidR="00F90BDC" w:rsidRDefault="00F90BDC"/>
    <w:p w14:paraId="415D1494" w14:textId="77777777" w:rsidR="00F90BDC" w:rsidRDefault="00F90BDC">
      <w:r xmlns:w="http://schemas.openxmlformats.org/wordprocessingml/2006/main">
        <w:t xml:space="preserve">ଲୂକ ଲିଖିତ ସୁସମାଗ୍ଭର 22: 3 ଏହା ପରେ ଶୟତାନ ଯିହୂଦା ନାମରେ ନାମିତ ହେଲା।</w:t>
      </w:r>
    </w:p>
    <w:p w14:paraId="2AEB4503" w14:textId="77777777" w:rsidR="00F90BDC" w:rsidRDefault="00F90BDC"/>
    <w:p w14:paraId="1EC3565D" w14:textId="77777777" w:rsidR="00F90BDC" w:rsidRDefault="00F90BDC">
      <w:r xmlns:w="http://schemas.openxmlformats.org/wordprocessingml/2006/main">
        <w:t xml:space="preserve">ଶୟତାନ ବାରଜଣ ଶିଷ୍ୟଙ୍କ ମଧ୍ୟରୁ ଯିହୁଦା ଇସ୍କାରିଅଟରେ ପ୍ରବେଶ କଲା |</w:t>
      </w:r>
    </w:p>
    <w:p w14:paraId="46D4F232" w14:textId="77777777" w:rsidR="00F90BDC" w:rsidRDefault="00F90BDC"/>
    <w:p w14:paraId="725C3BC8" w14:textId="77777777" w:rsidR="00F90BDC" w:rsidRDefault="00F90BDC">
      <w:r xmlns:w="http://schemas.openxmlformats.org/wordprocessingml/2006/main">
        <w:t xml:space="preserve">1. ଆମ ଜୀବନରେ ପାପକୁ ଅନୁମତି ଦେବାର ବିପଦ |</w:t>
      </w:r>
    </w:p>
    <w:p w14:paraId="576E5CC5" w14:textId="77777777" w:rsidR="00F90BDC" w:rsidRDefault="00F90BDC"/>
    <w:p w14:paraId="3FE9C7CF" w14:textId="77777777" w:rsidR="00F90BDC" w:rsidRDefault="00F90BDC">
      <w:r xmlns:w="http://schemas.openxmlformats.org/wordprocessingml/2006/main">
        <w:t xml:space="preserve">2. ଆମ ଜୀବନରେ ଶତ୍ରୁଙ୍କର ଶକ୍ତି |</w:t>
      </w:r>
    </w:p>
    <w:p w14:paraId="06A32CAA" w14:textId="77777777" w:rsidR="00F90BDC" w:rsidRDefault="00F90BDC"/>
    <w:p w14:paraId="3CF52EC7" w14:textId="77777777" w:rsidR="00F90BDC" w:rsidRDefault="00F90BDC">
      <w:r xmlns:w="http://schemas.openxmlformats.org/wordprocessingml/2006/main">
        <w:t xml:space="preserve">1. ଯାକୁବ 4: 7 “ତେଣୁ ନିଜକୁ God ଶ୍ବରଙ୍କ ନିକଟରେ ସମର୍ପଣ କର | ଶୟତାନକୁ ପ୍ରତିରୋଧ କର, ସେ ତୁମ୍ଭଠାରୁ ପଳାୟନ କରିବେ। ”</w:t>
      </w:r>
    </w:p>
    <w:p w14:paraId="25106AE7" w14:textId="77777777" w:rsidR="00F90BDC" w:rsidRDefault="00F90BDC"/>
    <w:p w14:paraId="01E1D4E5" w14:textId="77777777" w:rsidR="00F90BDC" w:rsidRDefault="00F90BDC">
      <w:r xmlns:w="http://schemas.openxmlformats.org/wordprocessingml/2006/main">
        <w:t xml:space="preserve">2. ଏଫିସୀୟ 6: ୧୦-୧ ““ ଶେଷରେ, ପ୍ରଭୁଙ୍କଠାରେ ଏବଂ ତାଙ୍କ ଶକ୍ତିରେ ବଳବାନ ହୁଅ | God ଶ୍ବରଙ୍କ ସମ୍ପୂର୍ଣ୍ଣ ଅସ୍ତ୍ରଶସ୍ତ୍ର ପିନ୍ଧ, ଯେପରି ତୁମେ ଶୟତାନର ଷଡଯନ୍ତ୍ର ବିରୁଦ୍ଧରେ ଠିଆ ହୋଇପାରିବ | କାରଣ ଆମ୍ଭେମାନେ ମାଂସ ଓ ରକ୍ତ ବିରୁଦ୍ଧରେ ନୁହେଁ, ବରଂ ଶାସକମାନଙ୍କ ବିରୁଦ୍ଧରେ, କର୍ତ୍ତୃପକ୍ଷଙ୍କ ବିରୁଦ୍ଧରେ, ବର୍ତ୍ତମାନର ଅନ୍ଧକାର ଉପରେ ବ୍ରହ୍ମାଣ୍ଡ ଶକ୍ତି, ସ୍ୱର୍ଗୀୟ ସ୍ଥାନରେ ମନ୍ଦତାର ଆଧ୍ୟାତ୍ମିକ ଶକ୍ତି ବିରୁଦ୍ଧରେ ସଂଗ୍ରାମ କରୁନାହୁଁ। ”</w:t>
      </w:r>
    </w:p>
    <w:p w14:paraId="4FB118C7" w14:textId="77777777" w:rsidR="00F90BDC" w:rsidRDefault="00F90BDC"/>
    <w:p w14:paraId="58105DFD" w14:textId="77777777" w:rsidR="00F90BDC" w:rsidRDefault="00F90BDC">
      <w:r xmlns:w="http://schemas.openxmlformats.org/wordprocessingml/2006/main">
        <w:t xml:space="preserve">ଲୂକ ଲିଖିତ ସୁସମାଗ୍ଭର 22: 4 େସ େସଠାେର ଯାଇ ପ୍ରଧାନଯାଜକ ଓ ଅଧିପତିମାନଙ୍କ ସହିତ କଥାବାର୍ତ୍ତା କେଲ।</w:t>
      </w:r>
    </w:p>
    <w:p w14:paraId="06F29FA3" w14:textId="77777777" w:rsidR="00F90BDC" w:rsidRDefault="00F90BDC"/>
    <w:p w14:paraId="24E2D2D5" w14:textId="77777777" w:rsidR="00F90BDC" w:rsidRDefault="00F90BDC">
      <w:r xmlns:w="http://schemas.openxmlformats.org/wordprocessingml/2006/main">
        <w:t xml:space="preserve">ଯିହୂଦା ଦ୍ୱାରା ଯୀଶୁଙ୍କ ବିଶ୍ୱାସଘାତକତା ବିଷୟରେ ଭବିଷ୍ୟବାଣୀ କରାଯାଇଛି |</w:t>
      </w:r>
    </w:p>
    <w:p w14:paraId="2CBF0C13" w14:textId="77777777" w:rsidR="00F90BDC" w:rsidRDefault="00F90BDC"/>
    <w:p w14:paraId="383EEE73" w14:textId="77777777" w:rsidR="00F90BDC" w:rsidRDefault="00F90BDC">
      <w:r xmlns:w="http://schemas.openxmlformats.org/wordprocessingml/2006/main">
        <w:t xml:space="preserve">1: ବିଶ୍ୱାସଘାତକତା ସହ ମୁକାବିଲା କରିବା କଦାପି ସହଜ ନୁହେଁ - ଏପରିକି ଯୀଶୁ ମଧ୍ୟ ବିଶ୍ୱାସଘାତକତା କରିଥିଲେ |</w:t>
      </w:r>
    </w:p>
    <w:p w14:paraId="614E786F" w14:textId="77777777" w:rsidR="00F90BDC" w:rsidRDefault="00F90BDC"/>
    <w:p w14:paraId="1A6F1F2E" w14:textId="77777777" w:rsidR="00F90BDC" w:rsidRDefault="00F90BDC">
      <w:r xmlns:w="http://schemas.openxmlformats.org/wordprocessingml/2006/main">
        <w:t xml:space="preserve">୨: ଯିହୂଦାଙ୍କ ବିଶ୍ୱାସଘାତକତା ହେତୁ ଯୀଶୁଙ୍କ ଚରମ ବଳିଦାନ |</w:t>
      </w:r>
    </w:p>
    <w:p w14:paraId="340BEDEB" w14:textId="77777777" w:rsidR="00F90BDC" w:rsidRDefault="00F90BDC"/>
    <w:p w14:paraId="48B331C7" w14:textId="77777777" w:rsidR="00F90BDC" w:rsidRDefault="00F90BDC">
      <w:r xmlns:w="http://schemas.openxmlformats.org/wordprocessingml/2006/main">
        <w:t xml:space="preserve">1: ଯୋହନ 15: 13- "ଏହାଠାରୁ ଅଧିକ ପ୍ରେମ ନାହିଁ, ଯେ ଜଣେ ବ୍ୟକ୍ତି ନିଜ ବନ୍ଧୁମାନଙ୍କ ପାଇଁ ନିଜ ଜୀବନକୁ ଉତ୍ସର୍ଗ କରେ |"</w:t>
      </w:r>
    </w:p>
    <w:p w14:paraId="1D897E3B" w14:textId="77777777" w:rsidR="00F90BDC" w:rsidRDefault="00F90BDC"/>
    <w:p w14:paraId="3EBC563B" w14:textId="77777777" w:rsidR="00F90BDC" w:rsidRDefault="00F90BDC">
      <w:r xmlns:w="http://schemas.openxmlformats.org/wordprocessingml/2006/main">
        <w:t xml:space="preserve">୨: ଗୀତସଂହିତା 55: 12-14 - "କାରଣ ଶତ୍ରୁ ମୋତେ ଅପମାନିତ କରି ନ ଥିଲେ; ସେତେବେଳେ ମୁଁ ଏହାକୁ ବହନ କରି ପାରିଥା’ନ୍ତି। କିନ୍ତୁ ତୁମେ, ମୋର ସମାନ ବ୍ୟକ୍ତି, ମୋର ମାର୍ଗଦର୍ଶକ ଏବଂ ମୋର ପରିଚିତ ବ୍ୟକ୍ତି। ଆମେ ଏକତ୍ର ମଧୁର ପରାମର୍ଶ ନେଇ ଏକତ୍ର ହୋଇ God ଶ୍ବରଙ୍କ ଘରକୁ ଗଲୁ। "</w:t>
      </w:r>
    </w:p>
    <w:p w14:paraId="5A44E322" w14:textId="77777777" w:rsidR="00F90BDC" w:rsidRDefault="00F90BDC"/>
    <w:p w14:paraId="1FCA770E" w14:textId="77777777" w:rsidR="00F90BDC" w:rsidRDefault="00F90BDC">
      <w:r xmlns:w="http://schemas.openxmlformats.org/wordprocessingml/2006/main">
        <w:t xml:space="preserve">ଲୂକ ଲିଖିତ ସୁସମାଗ୍ଭର 22: 5 ସେମାନେ ଆନନ୍ଦିତ ହେଲେ ଓ ତାଙ୍କୁ ଟଙ୍କା ଦେବାକୁ ଚୁକ୍ତି କଲେ।</w:t>
      </w:r>
    </w:p>
    <w:p w14:paraId="3546168C" w14:textId="77777777" w:rsidR="00F90BDC" w:rsidRDefault="00F90BDC"/>
    <w:p w14:paraId="5CDBD71E" w14:textId="77777777" w:rsidR="00F90BDC" w:rsidRDefault="00F90BDC">
      <w:r xmlns:w="http://schemas.openxmlformats.org/wordprocessingml/2006/main">
        <w:t xml:space="preserve">ଶିଷ୍ୟମାନେ ଯୀଶୁଙ୍କୁ ଟଙ୍କା ଦେଇ ଖୁସି ହେଲେ।</w:t>
      </w:r>
    </w:p>
    <w:p w14:paraId="78D88711" w14:textId="77777777" w:rsidR="00F90BDC" w:rsidRDefault="00F90BDC"/>
    <w:p w14:paraId="25C289F8" w14:textId="77777777" w:rsidR="00F90BDC" w:rsidRDefault="00F90BDC">
      <w:r xmlns:w="http://schemas.openxmlformats.org/wordprocessingml/2006/main">
        <w:t xml:space="preserve">1. ଉଦାରତାର ଶକ୍ତି: ଦାନ କିପରି ଆନନ୍ଦକୁ ନେଇପାରେ |</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କୃତଜ୍ଞତାର ମୂଲ୍ୟ: ପ୍ରଶଂସା କିପରି ସମ୍ପର୍କକୁ ମଜବୁତ କରିପାରିବ |</w:t>
      </w:r>
    </w:p>
    <w:p w14:paraId="1BD4E434" w14:textId="77777777" w:rsidR="00F90BDC" w:rsidRDefault="00F90BDC"/>
    <w:p w14:paraId="514354D7" w14:textId="77777777" w:rsidR="00F90BDC" w:rsidRDefault="00F90BDC">
      <w:r xmlns:w="http://schemas.openxmlformats.org/wordprocessingml/2006/main">
        <w:t xml:space="preserve">କରିନ୍ଥୀୟଙ୍କ ପ୍ରତି ପ୍ରଥମ ପତ୍ର 9: 7 - ତୁମେ ପ୍ରତ୍ୟେକ ନିଜ ହୃଦୟରେ ଯାହା ନିଷ୍ପତ୍ତି ନେଇଛ ତାହା ଦେବା ଉଚିତ୍, ଅନିଚ୍ଛା କିମ୍ବା ବାଧ୍ୟତାମୂଳକ ନୁହେଁ, କାରଣ God ଶ୍ବର ଏକ ଖୁସି ଦାତାଙ୍କୁ ଭଲ ପାଆନ୍ତି |</w:t>
      </w:r>
    </w:p>
    <w:p w14:paraId="1F1A8D8E" w14:textId="77777777" w:rsidR="00F90BDC" w:rsidRDefault="00F90BDC"/>
    <w:p w14:paraId="58B54512" w14:textId="77777777" w:rsidR="00F90BDC" w:rsidRDefault="00F90BDC">
      <w:r xmlns:w="http://schemas.openxmlformats.org/wordprocessingml/2006/main">
        <w:t xml:space="preserve">୨ ଫିଲିପ୍ପୀୟ 4: - - କ anything ଣସି ବିଷୟରେ ଚିନ୍ତା କର ନାହିଁ, କିନ୍ତୁ ପ୍ରତ୍ୟେକ ପରିସ୍ଥିତିରେ, ପ୍ରାର୍ଥନା ଓ ନିବେଦନ ଦ୍ୱାରା, ଧନ୍ୟବାଦ ସହିତ, ତୁମର ଅନୁରୋଧ God ଶ୍ବରଙ୍କ ନିକଟରେ ଉପସ୍ଥାପନ କର |</w:t>
      </w:r>
    </w:p>
    <w:p w14:paraId="3D279E21" w14:textId="77777777" w:rsidR="00F90BDC" w:rsidRDefault="00F90BDC"/>
    <w:p w14:paraId="33EA229E" w14:textId="77777777" w:rsidR="00F90BDC" w:rsidRDefault="00F90BDC">
      <w:r xmlns:w="http://schemas.openxmlformats.org/wordprocessingml/2006/main">
        <w:t xml:space="preserve">ଲୂକ ଲିଖିତ ସୁସମାଗ୍ଭର 22: 6 ସେ ପ୍ରତିଜ୍ promised ା କଲେ।</w:t>
      </w:r>
    </w:p>
    <w:p w14:paraId="383EDDF1" w14:textId="77777777" w:rsidR="00F90BDC" w:rsidRDefault="00F90BDC"/>
    <w:p w14:paraId="5ED53885" w14:textId="77777777" w:rsidR="00F90BDC" w:rsidRDefault="00F90BDC">
      <w:r xmlns:w="http://schemas.openxmlformats.org/wordprocessingml/2006/main">
        <w:t xml:space="preserve">ଯୀଶୁ ଯିହୂଦାଙ୍କ ପ୍ରତି ବିଶ୍ୱାସଘାତକତା କରିଥିଲେ, ଯଦିଓ ସେ ତାହା କରିବେ ନାହିଁ ବୋଲି ପ୍ରତିଜ୍ଞା କରିଥିଲେ।</w:t>
      </w:r>
    </w:p>
    <w:p w14:paraId="34E63B95" w14:textId="77777777" w:rsidR="00F90BDC" w:rsidRDefault="00F90BDC"/>
    <w:p w14:paraId="7F8880DE" w14:textId="77777777" w:rsidR="00F90BDC" w:rsidRDefault="00F90BDC">
      <w:r xmlns:w="http://schemas.openxmlformats.org/wordprocessingml/2006/main">
        <w:t xml:space="preserve">1. ଯୀଶୁଙ୍କ ବିଶ୍ୱାସଘାତକତା: ଏହାର ଉଦ୍ଦେଶ୍ୟ ଏବଂ ଶିକ୍ଷା ବୁ standing ିବା |</w:t>
      </w:r>
    </w:p>
    <w:p w14:paraId="32C4B844" w14:textId="77777777" w:rsidR="00F90BDC" w:rsidRDefault="00F90BDC"/>
    <w:p w14:paraId="3FDDC6AB" w14:textId="77777777" w:rsidR="00F90BDC" w:rsidRDefault="00F90BDC">
      <w:r xmlns:w="http://schemas.openxmlformats.org/wordprocessingml/2006/main">
        <w:t xml:space="preserve">2. ବିଶ୍ୱାସଘାତକତା ସମୟରେ ବିଶ୍ୱାସ ରଖିବା |</w:t>
      </w:r>
    </w:p>
    <w:p w14:paraId="3A1B7047" w14:textId="77777777" w:rsidR="00F90BDC" w:rsidRDefault="00F90BDC"/>
    <w:p w14:paraId="49AF2BAF" w14:textId="77777777" w:rsidR="00F90BDC" w:rsidRDefault="00F90BDC">
      <w:r xmlns:w="http://schemas.openxmlformats.org/wordprocessingml/2006/main">
        <w:t xml:space="preserve">1. ଯିଶାଇୟ 53: 3-5</w:t>
      </w:r>
    </w:p>
    <w:p w14:paraId="602BB4E2" w14:textId="77777777" w:rsidR="00F90BDC" w:rsidRDefault="00F90BDC"/>
    <w:p w14:paraId="07C739EA" w14:textId="77777777" w:rsidR="00F90BDC" w:rsidRDefault="00F90BDC">
      <w:r xmlns:w="http://schemas.openxmlformats.org/wordprocessingml/2006/main">
        <w:t xml:space="preserve">2. ଯୋହନ 13: 18-30</w:t>
      </w:r>
    </w:p>
    <w:p w14:paraId="01058A7F" w14:textId="77777777" w:rsidR="00F90BDC" w:rsidRDefault="00F90BDC"/>
    <w:p w14:paraId="4C9EDE5C" w14:textId="77777777" w:rsidR="00F90BDC" w:rsidRDefault="00F90BDC">
      <w:r xmlns:w="http://schemas.openxmlformats.org/wordprocessingml/2006/main">
        <w:t xml:space="preserve">ଲୂକ ଲିଖିତ ସୁସମାଗ୍ଭର 22: 7 ସେହି ଦିନ ଖମୀରଶୂନ୍ୟ ରୋଟୀ ଆସିଲା, ଯେତେବେଳେ ନିସ୍ତାରପର୍ବ ନିହତ ହେବ।</w:t>
      </w:r>
    </w:p>
    <w:p w14:paraId="05C5606B" w14:textId="77777777" w:rsidR="00F90BDC" w:rsidRDefault="00F90BDC"/>
    <w:p w14:paraId="0010A485" w14:textId="77777777" w:rsidR="00F90BDC" w:rsidRDefault="00F90BDC">
      <w:r xmlns:w="http://schemas.openxmlformats.org/wordprocessingml/2006/main">
        <w:t xml:space="preserve">ଖମୀରଶୂନ୍ୟ ରୁଟି ଦିନ ନିସ୍ତାରପର୍ବର ମେଷଶାବକକୁ ବଳି ଦିଆଯାଉଥିଲା।</w:t>
      </w:r>
    </w:p>
    <w:p w14:paraId="198425E9" w14:textId="77777777" w:rsidR="00F90BDC" w:rsidRDefault="00F90BDC"/>
    <w:p w14:paraId="7DAF19D5" w14:textId="77777777" w:rsidR="00F90BDC" w:rsidRDefault="00F90BDC">
      <w:r xmlns:w="http://schemas.openxmlformats.org/wordprocessingml/2006/main">
        <w:t xml:space="preserve">1. ନିସ୍ତାରପର୍ବର ମେଷଶାବକଙ୍କ ବଳିଦାନ: ପ୍ରାୟଶ୍ଚିତର ଅର୍ଥ ବୁ .ିବା |</w:t>
      </w:r>
    </w:p>
    <w:p w14:paraId="417F0519" w14:textId="77777777" w:rsidR="00F90BDC" w:rsidRDefault="00F90BDC"/>
    <w:p w14:paraId="40F35624" w14:textId="77777777" w:rsidR="00F90BDC" w:rsidRDefault="00F90BDC">
      <w:r xmlns:w="http://schemas.openxmlformats.org/wordprocessingml/2006/main">
        <w:t xml:space="preserve">2. ସାଙ୍କେତିକତାର ଶକ୍ତି: ବାଇବଲରେ ଖମୀରଶୂନ୍ୟ ରୁଟିର ମହତ୍ତ୍ୱ ଅନୁସନ୍ଧାନ |</w:t>
      </w:r>
    </w:p>
    <w:p w14:paraId="523C768C" w14:textId="77777777" w:rsidR="00F90BDC" w:rsidRDefault="00F90BDC"/>
    <w:p w14:paraId="749CC008" w14:textId="77777777" w:rsidR="00F90BDC" w:rsidRDefault="00F90BDC">
      <w:r xmlns:w="http://schemas.openxmlformats.org/wordprocessingml/2006/main">
        <w:t xml:space="preserve">1. ଯାତ୍ରା 12: 1-14 (ନିସ୍ତାରପର୍ବର ମେଣ୍ amb ା ବଳି ଦେବାକୁ ଇସ୍ରାଏଲୀୟମାନଙ୍କୁ God's ଶ୍ବରଙ୍କ ନିର୍ଦ୍ଦେଶ)</w:t>
      </w:r>
    </w:p>
    <w:p w14:paraId="3C7FF7AE" w14:textId="77777777" w:rsidR="00F90BDC" w:rsidRDefault="00F90BDC"/>
    <w:p w14:paraId="144DA2F5" w14:textId="77777777" w:rsidR="00F90BDC" w:rsidRDefault="00F90BDC">
      <w:r xmlns:w="http://schemas.openxmlformats.org/wordprocessingml/2006/main">
        <w:t xml:space="preserve">ଯୋହନ: 29: ୨ ((ଯୀଶୁ God ଶ୍ବରଙ୍କ ମେଷଶାବକ ଭାବରେ ଜଗତର ପାପ ଦୂର କରନ୍ତି)</w:t>
      </w:r>
    </w:p>
    <w:p w14:paraId="01715531" w14:textId="77777777" w:rsidR="00F90BDC" w:rsidRDefault="00F90BDC"/>
    <w:p w14:paraId="73DDF783" w14:textId="77777777" w:rsidR="00F90BDC" w:rsidRDefault="00F90BDC">
      <w:r xmlns:w="http://schemas.openxmlformats.org/wordprocessingml/2006/main">
        <w:t xml:space="preserve">ଲୂକ ଲିଖିତ ସୁସମାଗ୍ଭର 22: 8 ସେ ପିତର ଓ ଯୋହନଙ୍କୁ ପଠାଇ କହିଲେ, ଯାଅ ଏବଂ ନିସ୍ତାରପର୍ବ ପ୍ରସ୍ତୁତ କର, ଯେପରି ଆମ୍ଭେମାନେ ଖାଇ ପାରିବା।</w:t>
      </w:r>
    </w:p>
    <w:p w14:paraId="256D5E12" w14:textId="77777777" w:rsidR="00F90BDC" w:rsidRDefault="00F90BDC"/>
    <w:p w14:paraId="6FBE92C1" w14:textId="77777777" w:rsidR="00F90BDC" w:rsidRDefault="00F90BDC">
      <w:r xmlns:w="http://schemas.openxmlformats.org/wordprocessingml/2006/main">
        <w:t xml:space="preserve">ନିସ୍ତାରପର୍ବ ଭୋଜନ ପ୍ରସ୍ତୁତ କରିବାକୁ ଯୀଶୁ ପିତର ଏବଂ ଯୋହନଙ୍କୁ ପଠାଇଲେ |</w:t>
      </w:r>
    </w:p>
    <w:p w14:paraId="7D10FB7B" w14:textId="77777777" w:rsidR="00F90BDC" w:rsidRDefault="00F90BDC"/>
    <w:p w14:paraId="0F8CAA2D" w14:textId="77777777" w:rsidR="00F90BDC" w:rsidRDefault="00F90BDC">
      <w:r xmlns:w="http://schemas.openxmlformats.org/wordprocessingml/2006/main">
        <w:t xml:space="preserve">1. "ସେବାର ଶକ୍ତି: ପିତର ଏବଂ ଯୋହନ କିପରି ଯୀଶୁଙ୍କ ଆଦେଶ ପାଳନ କଲେ"</w:t>
      </w:r>
    </w:p>
    <w:p w14:paraId="22694A01" w14:textId="77777777" w:rsidR="00F90BDC" w:rsidRDefault="00F90BDC"/>
    <w:p w14:paraId="3C48D10B" w14:textId="77777777" w:rsidR="00F90BDC" w:rsidRDefault="00F90BDC">
      <w:r xmlns:w="http://schemas.openxmlformats.org/wordprocessingml/2006/main">
        <w:t xml:space="preserve">2. "ନିସ୍ତାରପର୍ବର ଅର୍ଥ: ଯୀଶୁଙ୍କ ବଳିଦାନ ଏବଂ ଆମର ମୁକ୍ତି"</w:t>
      </w:r>
    </w:p>
    <w:p w14:paraId="5088742D" w14:textId="77777777" w:rsidR="00F90BDC" w:rsidRDefault="00F90BDC"/>
    <w:p w14:paraId="1DDDD2BE" w14:textId="77777777" w:rsidR="00F90BDC" w:rsidRDefault="00F90BDC">
      <w:r xmlns:w="http://schemas.openxmlformats.org/wordprocessingml/2006/main">
        <w:t xml:space="preserve">1. ମାଥିଉ 26: 17-30 - ଯୀଶୁ ପ୍ରଭୁଙ୍କ ଭୋଜନ ପ୍ରତିଷ୍ଠା କରନ୍ତି |</w:t>
      </w:r>
    </w:p>
    <w:p w14:paraId="61EA882E" w14:textId="77777777" w:rsidR="00F90BDC" w:rsidRDefault="00F90BDC"/>
    <w:p w14:paraId="7D773FA6" w14:textId="77777777" w:rsidR="00F90BDC" w:rsidRDefault="00F90BDC">
      <w:r xmlns:w="http://schemas.openxmlformats.org/wordprocessingml/2006/main">
        <w:t xml:space="preserve">2. ଯାତ୍ରା 12: 1-14 - ପ୍ରଥମ ନିସ୍ତାରପର୍ବ ବର୍ଣ୍ଣିତ |</w:t>
      </w:r>
    </w:p>
    <w:p w14:paraId="62D1B592" w14:textId="77777777" w:rsidR="00F90BDC" w:rsidRDefault="00F90BDC"/>
    <w:p w14:paraId="222F7C08" w14:textId="77777777" w:rsidR="00F90BDC" w:rsidRDefault="00F90BDC">
      <w:r xmlns:w="http://schemas.openxmlformats.org/wordprocessingml/2006/main">
        <w:t xml:space="preserve">ଲୂକ ଲିଖିତ ସୁସମାଗ୍ଭର 22: 9 ସେମାନେ ତାହାଙ୍କୁ ପଚାରିଲେ, “ଆମ୍ଭେମାନେ କେଉଁଠାରେ ପ୍ରସ୍ତୁତ ହେବା?</w:t>
      </w:r>
    </w:p>
    <w:p w14:paraId="12B5F828" w14:textId="77777777" w:rsidR="00F90BDC" w:rsidRDefault="00F90BDC"/>
    <w:p w14:paraId="69FDC150" w14:textId="77777777" w:rsidR="00F90BDC" w:rsidRDefault="00F90BDC">
      <w:r xmlns:w="http://schemas.openxmlformats.org/wordprocessingml/2006/main">
        <w:t xml:space="preserve">ନିସ୍ତାରପର୍ବ ଭୋଜନ ପ୍ରସ୍ତୁତ କରିବାକୁ ଯୀଶୁ ନିଜ ଶିଷ୍ୟମାନଙ୍କୁ ନିର୍ଦ୍ଦେଶ ଦେଲେ।</w:t>
      </w:r>
    </w:p>
    <w:p w14:paraId="46EE0F66" w14:textId="77777777" w:rsidR="00F90BDC" w:rsidRDefault="00F90BDC"/>
    <w:p w14:paraId="35D1A721" w14:textId="77777777" w:rsidR="00F90BDC" w:rsidRDefault="00F90BDC">
      <w:r xmlns:w="http://schemas.openxmlformats.org/wordprocessingml/2006/main">
        <w:t xml:space="preserve">:: ଆମ ଜୀବନରେ ଯୀଶୁଙ୍କ ନିର୍ଦ୍ଦେଶକୁ ଅନୁସରଣ କରିବାର ମହତ୍ତ୍ୱ |</w:t>
      </w:r>
    </w:p>
    <w:p w14:paraId="4705661E" w14:textId="77777777" w:rsidR="00F90BDC" w:rsidRDefault="00F90BDC"/>
    <w:p w14:paraId="352B7187" w14:textId="77777777" w:rsidR="00F90BDC" w:rsidRDefault="00F90BDC">
      <w:r xmlns:w="http://schemas.openxmlformats.org/wordprocessingml/2006/main">
        <w:t xml:space="preserve">୨: God ଶ୍ବରଙ୍କ ସେବା ଜୀବନ ପାଇଁ ପ୍ରସ୍ତୁତି |</w:t>
      </w:r>
    </w:p>
    <w:p w14:paraId="5EAF1FB5" w14:textId="77777777" w:rsidR="00F90BDC" w:rsidRDefault="00F90BDC"/>
    <w:p w14:paraId="7F605085" w14:textId="77777777" w:rsidR="00F90BDC" w:rsidRDefault="00F90BDC">
      <w:r xmlns:w="http://schemas.openxmlformats.org/wordprocessingml/2006/main">
        <w:t xml:space="preserve">୧: ମାଥିଉ: 33: 33 - ପ୍ରଥମେ God ଶ୍ବରଙ୍କ ରାଜ୍ୟ ଏବଂ ତାଙ୍କର ଧାର୍ମିକତା ଖୋଜ, ଏବଂ ଏହିସବୁ ଜିନିଷଗୁଡ଼ିକ ତୁମ ସହିତ ଯୋଡି ହେବ |</w:t>
      </w:r>
    </w:p>
    <w:p w14:paraId="2CFE027E" w14:textId="77777777" w:rsidR="00F90BDC" w:rsidRDefault="00F90BDC"/>
    <w:p w14:paraId="27B25F23" w14:textId="77777777" w:rsidR="00F90BDC" w:rsidRDefault="00F90BDC">
      <w:r xmlns:w="http://schemas.openxmlformats.org/wordprocessingml/2006/main">
        <w:t xml:space="preserve">୨: ଯାକୁବ :: - - ତେଣୁ ନିଜକୁ God ଶ୍ବରଙ୍କ ନିକଟରେ ସମର୍ପଣ କର | ଶୟତାନକୁ ପ୍ରତିରୋଧ କର, ଏବଂ ସେ ତୁମଠାରୁ ପଳାୟନ କରିବେ |</w:t>
      </w:r>
    </w:p>
    <w:p w14:paraId="00F88082" w14:textId="77777777" w:rsidR="00F90BDC" w:rsidRDefault="00F90BDC"/>
    <w:p w14:paraId="5866B6F1" w14:textId="77777777" w:rsidR="00F90BDC" w:rsidRDefault="00F90BDC">
      <w:r xmlns:w="http://schemas.openxmlformats.org/wordprocessingml/2006/main">
        <w:t xml:space="preserve">ଲୂକ ଲିଖିତ ସୁସମାଗ୍ଭର 22:10 ଯୀଶୁ ସେମାନଙ୍କୁ କହିଲେ, “ଯେତେବେଳେ ତୁମ୍ଭେମାନେ ନଗରକୁ ପ୍ରବେଶ କର, ସେଠାରେ ଜଣେ ଲୋକ ତୁମ୍ଭକୁ ଭେଟିବେ। ସେ ଯେଉଁ ଘରେ ପ୍ରବେଶ କରନ୍ତି ତାଙ୍କୁ ଅନୁସରଣ କର |</w:t>
      </w:r>
    </w:p>
    <w:p w14:paraId="778532D6" w14:textId="77777777" w:rsidR="00F90BDC" w:rsidRDefault="00F90BDC"/>
    <w:p w14:paraId="4BFC27A3" w14:textId="77777777" w:rsidR="00F90BDC" w:rsidRDefault="00F90BDC">
      <w:r xmlns:w="http://schemas.openxmlformats.org/wordprocessingml/2006/main">
        <w:t xml:space="preserve">ଯୀଶୁ ନିଜ ଶିଷ୍ୟମାନଙ୍କୁ ନିର୍ଦ୍ଦେଶ ଦେଇଛନ୍ତି ଯେ ସେମାନେ ଏକ ନଗରରେ ପ୍ରବେଶ କରିବା ସମୟରେ ଗୋଟିଏ ପାତ୍ର ପାଣି ନେଇଥିବା ବ୍ୟକ୍ତିଙ୍କୁ ଅନୁସରଣ କରନ୍ତୁ ଏବଂ ସେହି ବ୍ୟକ୍ତି ପ୍ରବେଶ କରୁଥିବା ଘରକୁ ଯାଆନ୍ତୁ।</w:t>
      </w:r>
    </w:p>
    <w:p w14:paraId="238987A3" w14:textId="77777777" w:rsidR="00F90BDC" w:rsidRDefault="00F90BDC"/>
    <w:p w14:paraId="6E252F82" w14:textId="77777777" w:rsidR="00F90BDC" w:rsidRDefault="00F90BDC">
      <w:r xmlns:w="http://schemas.openxmlformats.org/wordprocessingml/2006/main">
        <w:t xml:space="preserve">1. ଆଜ୍ଞାର ଶକ୍ତି - ଯୀଶୁ ଆମକୁ ଶିକ୍ଷା ଦିଅନ୍ତି ଯେ God's ଶ୍ବରଙ୍କ ନିର୍ଦ୍ଦେଶକୁ ମାନିବା ସହିତ ପାଳନ କରିବା ଆମର ଭାଗ୍ୟକୁ ଖୋଲିବାର ଚାବି |</w:t>
      </w:r>
    </w:p>
    <w:p w14:paraId="239C9061" w14:textId="77777777" w:rsidR="00F90BDC" w:rsidRDefault="00F90BDC"/>
    <w:p w14:paraId="485BA058" w14:textId="77777777" w:rsidR="00F90BDC" w:rsidRDefault="00F90BDC">
      <w:r xmlns:w="http://schemas.openxmlformats.org/wordprocessingml/2006/main">
        <w:t xml:space="preserve">2. ଖୋଲା ହୃଦୟର ଗୁରୁତ୍ୱ - ଯୀଶୁ ଆମକୁ ଦେଖାନ୍ତି ଯେ God's ଶ୍ବରଙ୍କ ନିର୍ଦ୍ଦେଶରେ ଖୋଲା ରହିବା ଆମକୁ ଆଶାତୀତ ଆଶୀର୍ବାଦ ସ୍ଥାନକୁ ନେଇପାରେ |</w:t>
      </w:r>
    </w:p>
    <w:p w14:paraId="7E233844" w14:textId="77777777" w:rsidR="00F90BDC" w:rsidRDefault="00F90BDC"/>
    <w:p w14:paraId="283282EA" w14:textId="77777777" w:rsidR="00F90BDC" w:rsidRDefault="00F90BDC">
      <w:r xmlns:w="http://schemas.openxmlformats.org/wordprocessingml/2006/main">
        <w:t xml:space="preserve">1. ଦ୍ୱିତୀୟ ବିବରଣ 28: 2 - "ଏବଂ ଯଦି ତୁମ୍ଭେ ସଦାପ୍ରଭୁ ତୁମ୍ଭର ପରମେଶ୍ବରଙ୍କ କଥା ଶୁଣୁଛ, ତେବେ ଏହି ସମସ୍ତ ଆଶୀର୍ବାଦ ଆପଣଙ୍କ ଉପରେ ଆସିବ।</w:t>
      </w:r>
    </w:p>
    <w:p w14:paraId="34D50860" w14:textId="77777777" w:rsidR="00F90BDC" w:rsidRDefault="00F90BDC"/>
    <w:p w14:paraId="6BAF1BA5" w14:textId="77777777" w:rsidR="00F90BDC" w:rsidRDefault="00F90BDC">
      <w:r xmlns:w="http://schemas.openxmlformats.org/wordprocessingml/2006/main">
        <w:t xml:space="preserve">2. ମାଥିଉ 7: 7 - "ପଚାର, ତାହା ତୁମକୁ ଦିଆଯିବ; ଖୋଜ, ତୁମେ ପାଇବ; ଠକ୍ ଠକ୍ କର ଏବଂ ଏହା ତୁମ ପାଇଁ ଖୋଲା ରହିବ |"</w:t>
      </w:r>
    </w:p>
    <w:p w14:paraId="37C481CD" w14:textId="77777777" w:rsidR="00F90BDC" w:rsidRDefault="00F90BDC"/>
    <w:p w14:paraId="08B46EDE" w14:textId="77777777" w:rsidR="00F90BDC" w:rsidRDefault="00F90BDC">
      <w:r xmlns:w="http://schemas.openxmlformats.org/wordprocessingml/2006/main">
        <w:t xml:space="preserve">ଲୂକ ଲିଖିତ ସୁସମାଗ୍ଭର 22:11 ଏବଂ ତୁମ୍ଭେ ଗୃହର ଉତ୍ତମ ଲୋକକୁ କହିବ, ଗୁରୁ ତୁମ୍ଭକୁ କହନ୍ତି, ଅତିଥି କୋଠରୀ କେଉଁଠାରେ ଅଛି, ଯେଉଁଠାରେ ମୁଁ ମୋର ଶିଷ୍ୟମାନଙ୍କ ସହିତ ନିସ୍ତାରପର୍ବ ଖାଇବି?</w:t>
      </w:r>
    </w:p>
    <w:p w14:paraId="0D0DE284" w14:textId="77777777" w:rsidR="00F90BDC" w:rsidRDefault="00F90BDC"/>
    <w:p w14:paraId="68B78757" w14:textId="77777777" w:rsidR="00F90BDC" w:rsidRDefault="00F90BDC">
      <w:r xmlns:w="http://schemas.openxmlformats.org/wordprocessingml/2006/main">
        <w:t xml:space="preserve">ଯୀଶୁ ପଚାରିଥିଲେ ଯେ ସେ ନିଜ ଶିଷ୍ୟମାନଙ୍କ ସହିତ ନିସ୍ତାରପର୍ବର ଭୋଜନ କେଉଁଠାରେ ଖାଇ ପାରିବେ |</w:t>
      </w:r>
    </w:p>
    <w:p w14:paraId="63D006F2" w14:textId="77777777" w:rsidR="00F90BDC" w:rsidRDefault="00F90BDC"/>
    <w:p w14:paraId="3EA752CC" w14:textId="77777777" w:rsidR="00F90BDC" w:rsidRDefault="00F90BDC">
      <w:r xmlns:w="http://schemas.openxmlformats.org/wordprocessingml/2006/main">
        <w:t xml:space="preserve">ନିମନ୍ତ୍ରଣର ଶକ୍ତି: ଯୀଶୁ କିପରି ନିଜ ଶିଷ୍ୟମାନଙ୍କୁ ନିସ୍ତାରପର୍ବ ଭୋଜନରେ ନିମନ୍ତ୍ରଣ କଲେ |</w:t>
      </w:r>
    </w:p>
    <w:p w14:paraId="342030A1" w14:textId="77777777" w:rsidR="00F90BDC" w:rsidRDefault="00F90BDC"/>
    <w:p w14:paraId="51F66621" w14:textId="77777777" w:rsidR="00F90BDC" w:rsidRDefault="00F90BDC">
      <w:r xmlns:w="http://schemas.openxmlformats.org/wordprocessingml/2006/main">
        <w:t xml:space="preserve">2. ନିସ୍ତାରପର୍ବର ଭୋଜନର ଅର୍ଥ: ଯୀଶୁ ଏବଂ ତାଙ୍କ ଶିଷ୍ୟମାନଙ୍କ ପାଇଁ ଏହାର ମହତ୍ତ୍ୱ ବୁ standing ିବା |</w:t>
      </w:r>
    </w:p>
    <w:p w14:paraId="74B8F16D" w14:textId="77777777" w:rsidR="00F90BDC" w:rsidRDefault="00F90BDC"/>
    <w:p w14:paraId="7612E2F2" w14:textId="77777777" w:rsidR="00F90BDC" w:rsidRDefault="00F90BDC">
      <w:r xmlns:w="http://schemas.openxmlformats.org/wordprocessingml/2006/main">
        <w:t xml:space="preserve">ଯୋହନ ଲିଖିତ ସୁସମାଗ୍ଭର 13: 1-2, “ନିସ୍ତାରପର୍ବର ପର୍ବ ପୂର୍ବରୁ, ଯେତେବେଳେ ଯୀଶୁ ଜାଣିଲେ ଯେ ଏହି ଜଗତରୁ ପରମପିତାଙ୍କ ନିକଟକୁ ଯିବାର ସମୟ ଆସିଛି, ସେ ଜଗତରେ ଥିବା ନିଜର ପ୍ରେମ କରି, ସେ ସେମାନଙ୍କୁ ଭଲ ପାଉଥିଲେ। ସମାପ୍ତ। ଏବଂ ରାତ୍ରୀ ଭୋଜନ ସମୟରେ, ଶୟତାନ ତାହାଙ୍କୁ ବିଶ୍ୱାସଘାତକତା କରିବା ପାଇଁ ଶିମୋନଙ୍କ ପୁତ୍ର ଯିହୁଦା ଇସ୍କାରିଅଟ୍ଙ୍କ ହୃଦୟରେ ରଖି ସାରିଥିଲା। ”</w:t>
      </w:r>
    </w:p>
    <w:p w14:paraId="4D9963F6" w14:textId="77777777" w:rsidR="00F90BDC" w:rsidRDefault="00F90BDC"/>
    <w:p w14:paraId="109CAC90" w14:textId="77777777" w:rsidR="00F90BDC" w:rsidRDefault="00F90BDC">
      <w:r xmlns:w="http://schemas.openxmlformats.org/wordprocessingml/2006/main">
        <w:t xml:space="preserve">ମାଥିଉ 26: 17-20, “ଖମୀରଶୂନ୍ୟ ରୋଟୀର ପ୍ରଥମ ଦିନରେ ଶିଷ୍ୟମାନେ ଯୀଶୁଙ୍କ ନିକଟକୁ ଆସି କହିଲେ,“ ନିସ୍ତାରପର୍ବ ଖାଇବା ପାଇଁ ଆମ୍ଭେମାନେ କେଉଁଠାରେ ପ୍ରସ୍ତୁତ ହେବା? ” ସେ କହିଥିଲେ, 'ଜଣେ ନିର୍ଦ୍ଦିଷ୍ଟ ବ୍ୟକ୍ତିଙ୍କ ନିକଟକୁ ଯାଇ ତାଙ୍କୁ କୁହ, “ଗୁରୁ କୁହନ୍ତି, ମୋର ସମୟ ପାଖେଇ ଆସିଛି। ମୁଁ ମୋର ଶିଷ୍ୟମାନଙ୍କ ସହିତ ନିସ୍ତାରପର୍ବ ପାଳନ କରିବି। ”'ଶିଷ୍ୟମାନେ ଯୀଶୁଙ୍କ ନିର୍ଦ୍ଦେଶ ଅନୁଯାୟୀ ତାହା କଲେ ଏବଂ ସେମାନେ ନିସ୍ତାରପର୍ବ ପ୍ରସ୍ତୁତ କଲେ।'</w:t>
      </w:r>
    </w:p>
    <w:p w14:paraId="6594BBC5" w14:textId="77777777" w:rsidR="00F90BDC" w:rsidRDefault="00F90BDC"/>
    <w:p w14:paraId="15F45BE5" w14:textId="77777777" w:rsidR="00F90BDC" w:rsidRDefault="00F90BDC">
      <w:r xmlns:w="http://schemas.openxmlformats.org/wordprocessingml/2006/main">
        <w:t xml:space="preserve">ଲୂକ ଲିଖିତ ସୁସମାଗ୍ଭର 22:12 ସେ ତୁମ୍ଭକୁ ଏକ ବଡ଼ ଉପର କୋଠରୀ ଦେଖାଇବେ।</w:t>
      </w:r>
    </w:p>
    <w:p w14:paraId="5A76262C" w14:textId="77777777" w:rsidR="00F90BDC" w:rsidRDefault="00F90BDC"/>
    <w:p w14:paraId="01A358DB" w14:textId="77777777" w:rsidR="00F90BDC" w:rsidRDefault="00F90BDC">
      <w:r xmlns:w="http://schemas.openxmlformats.org/wordprocessingml/2006/main">
        <w:t xml:space="preserve">ନିସ୍ତାରପର୍ବ ପାଇଁ ଏକ ବଡ଼ ଉପର କୋଠରୀ ପ୍ରସ୍ତୁତ କରିବାକୁ ଯୀଶୁ ଶିଷ୍ୟମାନଙ୍କୁ କହିଥିଲେ |</w:t>
      </w:r>
    </w:p>
    <w:p w14:paraId="72946820" w14:textId="77777777" w:rsidR="00F90BDC" w:rsidRDefault="00F90BDC"/>
    <w:p w14:paraId="426B9806" w14:textId="77777777" w:rsidR="00F90BDC" w:rsidRDefault="00F90BDC">
      <w:r xmlns:w="http://schemas.openxmlformats.org/wordprocessingml/2006/main">
        <w:t xml:space="preserve">1. ଯୀଶୁଙ୍କ ଶିଷ୍ୟମାନଙ୍କ ଉପରେ ବିଶ୍ Faith ାସ: ଯୀଶୁ କିପରି ମହତ୍ କାର୍ଯ୍ୟ କରିବାକୁ ଆମକୁ ବିଶ୍ୱାସ କରନ୍ତି ଏବଂ ଶକ୍ତି ଦିଅନ୍ତି |</w:t>
      </w:r>
    </w:p>
    <w:p w14:paraId="34B4020F" w14:textId="77777777" w:rsidR="00F90BDC" w:rsidRDefault="00F90BDC"/>
    <w:p w14:paraId="78BFD828" w14:textId="77777777" w:rsidR="00F90BDC" w:rsidRDefault="00F90BDC">
      <w:r xmlns:w="http://schemas.openxmlformats.org/wordprocessingml/2006/main">
        <w:t xml:space="preserve">2. ନିସ୍ତାରପର୍ବ ପାଇଁ ପ୍ରସ୍ତୁତି: ଶେଷ ଭୋଜନ ପାଇଁ ଯୀଶୁ କିପରି ନିଜ ଶିଷ୍ୟମାନଙ୍କୁ ପ୍ରସ୍ତୁତ କଲେ ତାହା ଉପରେ ଏକ ନଜର |</w:t>
      </w:r>
    </w:p>
    <w:p w14:paraId="72D46725" w14:textId="77777777" w:rsidR="00F90BDC" w:rsidRDefault="00F90BDC"/>
    <w:p w14:paraId="5985F6F1" w14:textId="77777777" w:rsidR="00F90BDC" w:rsidRDefault="00F90BDC">
      <w:r xmlns:w="http://schemas.openxmlformats.org/wordprocessingml/2006/main">
        <w:t xml:space="preserve">1. ମାଥିଉ 26: 20-25 - ନିସ୍ତାରପର୍ବ କିପରି ପାଳନ କରାଯାଏ, ଯୀଶୁ ଶିଷ୍ୟମାନଙ୍କୁ କହିଥିଲେ |</w:t>
      </w:r>
    </w:p>
    <w:p w14:paraId="035F692D" w14:textId="77777777" w:rsidR="00F90BDC" w:rsidRDefault="00F90BDC"/>
    <w:p w14:paraId="7E528CDB" w14:textId="77777777" w:rsidR="00F90BDC" w:rsidRDefault="00F90BDC">
      <w:r xmlns:w="http://schemas.openxmlformats.org/wordprocessingml/2006/main">
        <w:t xml:space="preserve">ଯୋହନ 13: 1-17 - ନିସ୍ତାରପର୍ବ ଭୋଜନ ସମୟରେ ଯୀଶୁ ଶିଷ୍ୟମାନଙ୍କ ପାଦ ଧୋଇଲେ |</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22:13 େସମାେନ ଯାଇ େସମାନଙ୍କୁ କହିେଲ। େସମାେନ ନିସ୍ତାରପର୍ବ ପ୍ରସ୍ତୁତ କେଲ।</w:t>
      </w:r>
    </w:p>
    <w:p w14:paraId="50E53AA0" w14:textId="77777777" w:rsidR="00F90BDC" w:rsidRDefault="00F90BDC"/>
    <w:p w14:paraId="0506DBC7" w14:textId="77777777" w:rsidR="00F90BDC" w:rsidRDefault="00F90BDC">
      <w:r xmlns:w="http://schemas.openxmlformats.org/wordprocessingml/2006/main">
        <w:t xml:space="preserve">ଯୀଶୁ ନିଜ ଶିଷ୍ୟମାନଙ୍କୁ ନିସ୍ତାରପର୍ବ ପ୍ରସ୍ତୁତ କରିବାକୁ କହିଥିଲେ।</w:t>
      </w:r>
    </w:p>
    <w:p w14:paraId="732A17FD" w14:textId="77777777" w:rsidR="00F90BDC" w:rsidRDefault="00F90BDC"/>
    <w:p w14:paraId="30E735AE" w14:textId="77777777" w:rsidR="00F90BDC" w:rsidRDefault="00F90BDC">
      <w:r xmlns:w="http://schemas.openxmlformats.org/wordprocessingml/2006/main">
        <w:t xml:space="preserve">1. ଯୀଶୁଙ୍କ ଶବ୍ଦର ଶକ୍ତି: ଯୀଶୁଙ୍କ ନିର୍ଦ୍ଦେଶ କିପରି ତାଙ୍କ କର୍ତ୍ତୃତ୍ୱକୁ ଦର୍ଶାଏ |</w:t>
      </w:r>
    </w:p>
    <w:p w14:paraId="310315ED" w14:textId="77777777" w:rsidR="00F90BDC" w:rsidRDefault="00F90BDC"/>
    <w:p w14:paraId="5E6CE409" w14:textId="77777777" w:rsidR="00F90BDC" w:rsidRDefault="00F90BDC">
      <w:r xmlns:w="http://schemas.openxmlformats.org/wordprocessingml/2006/main">
        <w:t xml:space="preserve">2. ଯୀଶୁଙ୍କ କଥା ମାନିବାର ମହତ୍ତ୍ :: ଆମେ କାହିଁକି ଯୀଶୁଙ୍କ ଆଦେଶକୁ ଧ୍ୟାନ ଦେବା ଉଚିତ୍ |</w:t>
      </w:r>
    </w:p>
    <w:p w14:paraId="12751D4A" w14:textId="77777777" w:rsidR="00F90BDC" w:rsidRDefault="00F90BDC"/>
    <w:p w14:paraId="31F16890" w14:textId="77777777" w:rsidR="00F90BDC" w:rsidRDefault="00F90BDC">
      <w:r xmlns:w="http://schemas.openxmlformats.org/wordprocessingml/2006/main">
        <w:t xml:space="preserve">୧ ଯୋହନ :: - - "ଏହା ହେଉଛି God ଶ୍ବରଙ୍କ ପ୍ରେମ, ଯେ ଆମ୍ଭେମାନେ ତାଙ୍କର ଆଜ୍ଞା ପାଳନ କରୁ, ଏବଂ ତାଙ୍କର ଆଦେଶଗୁଡ଼ିକ ଗୁରୁତ୍ not ପୂର୍ଣ୍ଣ ନୁହେଁ।"</w:t>
      </w:r>
    </w:p>
    <w:p w14:paraId="15453D7F" w14:textId="77777777" w:rsidR="00F90BDC" w:rsidRDefault="00F90BDC"/>
    <w:p w14:paraId="1C54FB2B" w14:textId="77777777" w:rsidR="00F90BDC" w:rsidRDefault="00F90BDC">
      <w:r xmlns:w="http://schemas.openxmlformats.org/wordprocessingml/2006/main">
        <w:t xml:space="preserve">2. ଫିଲିପ୍ପୀୟ 2: ୧-13-୧ - - "ତେଣୁ, ମୋର ପ୍ରିୟ, ଯେପରି ତୁମେ ସର୍ବଦା ମାନିଛ, କେବଳ ମୋ ଉପସ୍ଥିତିରେ ନୁହେଁ, ବରଂ ବର୍ତ୍ତମାନ ମୋ ଅନୁପସ୍ଥିତିରେ ଅଧିକ, ଭୟ ଏବଂ କମ୍ପନ ସହିତ ନିଜ ପରିତ୍ରାଣକୁ ବାହାର କର | କାରଣ ଏହା ଭଗବାନ | ଯାହା ତୁମର ଇଚ୍ଛା ଏବଂ ଭଲ କାମ କରିବାକୁ ତୁମ ଭିତରେ କାମ କରେ | "</w:t>
      </w:r>
    </w:p>
    <w:p w14:paraId="033465C9" w14:textId="77777777" w:rsidR="00F90BDC" w:rsidRDefault="00F90BDC"/>
    <w:p w14:paraId="0C31763D" w14:textId="77777777" w:rsidR="00F90BDC" w:rsidRDefault="00F90BDC">
      <w:r xmlns:w="http://schemas.openxmlformats.org/wordprocessingml/2006/main">
        <w:t xml:space="preserve">ଲୂକ ଲିଖିତ ସୁସମାଗ୍ଭର 22:14 ଯେତେବେଳେ ସମୟ ଆସିଲା, ସେତେବେଳେ ସେ ତାହାଙ୍କ ସହିତ ବସିଲେ।</w:t>
      </w:r>
    </w:p>
    <w:p w14:paraId="6091A7B3" w14:textId="77777777" w:rsidR="00F90BDC" w:rsidRDefault="00F90BDC"/>
    <w:p w14:paraId="4EDB6EEF" w14:textId="77777777" w:rsidR="00F90BDC" w:rsidRDefault="00F90BDC">
      <w:r xmlns:w="http://schemas.openxmlformats.org/wordprocessingml/2006/main">
        <w:t xml:space="preserve">ଯୀଶୁ ଏବଂ ବାରଜଣ ପ୍ରେରିତ ଏକତ୍ରିତ ହୋଇ ଶେଷ ରାତ୍ରୀ ଭୋଜନ କରିବାକୁ |</w:t>
      </w:r>
    </w:p>
    <w:p w14:paraId="533BAD7A" w14:textId="77777777" w:rsidR="00F90BDC" w:rsidRDefault="00F90BDC"/>
    <w:p w14:paraId="337AF551" w14:textId="77777777" w:rsidR="00F90BDC" w:rsidRDefault="00F90BDC">
      <w:r xmlns:w="http://schemas.openxmlformats.org/wordprocessingml/2006/main">
        <w:t xml:space="preserve">1. ସମ୍ପ୍ରଦାୟର ଶକ୍ତି: ଶେଷ ଭୋଜନରୁ ଶିକ୍ଷା |</w:t>
      </w:r>
    </w:p>
    <w:p w14:paraId="0F21EFA8" w14:textId="77777777" w:rsidR="00F90BDC" w:rsidRDefault="00F90BDC"/>
    <w:p w14:paraId="23F3C198" w14:textId="77777777" w:rsidR="00F90BDC" w:rsidRDefault="00F90BDC">
      <w:r xmlns:w="http://schemas.openxmlformats.org/wordprocessingml/2006/main">
        <w:t xml:space="preserve">2. ଅନୁସରଣ କରିବା ଶିଖିବା: ଆଜ୍ଞାର ଯୀଶୁଙ୍କ ଉଦାହରଣ |</w:t>
      </w:r>
    </w:p>
    <w:p w14:paraId="5956BB95" w14:textId="77777777" w:rsidR="00F90BDC" w:rsidRDefault="00F90BDC"/>
    <w:p w14:paraId="6F673B63" w14:textId="77777777" w:rsidR="00F90BDC" w:rsidRDefault="00F90BDC">
      <w:r xmlns:w="http://schemas.openxmlformats.org/wordprocessingml/2006/main">
        <w:t xml:space="preserve">ଏବ୍ରୀ ୧ :: ୧-16-୧ - - ଯୀଶୁଙ୍କ ମାଧ୍ୟମରେ, ଆସନ୍ତୁ କ୍ରମାଗତ ଭାବରେ God ଶ୍ବରଙ୍କୁ ପ୍ରଶଂସା ବଳି ଉତ୍ସର୍ଗ କରିବା - ଓଠର ଫଳ ଯାହା ତାଙ୍କ ନାମକୁ ଖୋଲାଖୋଲି ଭାବରେ କହିଥାଏ | ଭଲ କାମ କରିବାକୁ ଏବଂ ଅନ୍ୟମାନଙ୍କ ସହ ବାଣ୍ଟିବାକୁ ଭୁଲନ୍ତୁ ନାହିଁ, କାରଣ ଏହିପରି ବଳିଦାନ ଦ୍ୱାରା ଭଗବାନ ପ୍ରସନ୍ନ ଅଟନ୍ତି |</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କରିନ୍ଥୀୟଙ୍କ ପ୍ରତି ପ୍ରଥମ ପତ୍ର 11: 23-26 - କାରଣ ମୁଁ ପ୍ରଭୁଙ୍କଠାରୁ ଯାହା ପାଇଲି, ତାହା ମୁଁ ଗ୍ରହଣ କଲି: ପ୍ରଭୁ ଯୀଶୁ, ଯେଉଁ ରାତିରେ ତାଙ୍କୁ ବିଶ୍ୱାସଘାତକତା କରାଯାଇଥିଲା, ସେ ରୋଟୀ ନେଇଥିଲେ, ଏବଂ ଯେତେବେଳେ ସେ ଧନ୍ୟବାଦ ଅର୍ପଣ କଲେ, ସେ ଏହାକୁ ଭାଙ୍ଗି କହିଲେ। , “ଏହା ମୋର ଶରୀର, ଯାହା ତୁମ ପାଇଁ; ମୋର ସ୍ମରଣରେ ଏହା କର। ” ସେହିଭଳି, ରାତ୍ରୀ ଭୋଜନ ପରେ ସେ କପ ନେଇ କହିଲେ, “ଏହି କପ ମୋ ରକ୍ତରେ ନୂତନ ଚୁକ୍ତି; ଯେତେବେଳେ ତୁମେ ଏହାକୁ ପିଅ, ମୋତେ ସ୍ମରଣ କର। ” କାରଣ ଯେତେବେଳେ ବି ତୁମେ ଏହି ରୁଟି ଖାଅ ଏବଂ ଏହି ପାନ ପିଅ, ସେ ଆସିବା ପର୍ଯ୍ୟନ୍ତ ପ୍ରଭୁଙ୍କ ମୃତ୍ୟୁ ଘୋଷଣା କର |</w:t>
      </w:r>
    </w:p>
    <w:p w14:paraId="4D41BEC4" w14:textId="77777777" w:rsidR="00F90BDC" w:rsidRDefault="00F90BDC"/>
    <w:p w14:paraId="6E404CFA" w14:textId="77777777" w:rsidR="00F90BDC" w:rsidRDefault="00F90BDC">
      <w:r xmlns:w="http://schemas.openxmlformats.org/wordprocessingml/2006/main">
        <w:t xml:space="preserve">ଲୂକ ଲିଖିତ ସୁସମାଗ୍ଭର 22:15 ଯୀଶୁ ସେମାନଙ୍କୁ କହିଲେ, “ମୁଁ ଏହି ନିସ୍ତାରପର୍ବ ଭୋଗ କରିବା ପୂର୍ବରୁ ଇଚ୍ଛା କରିଥିଲି।</w:t>
      </w:r>
    </w:p>
    <w:p w14:paraId="33D6029D" w14:textId="77777777" w:rsidR="00F90BDC" w:rsidRDefault="00F90BDC"/>
    <w:p w14:paraId="342F1B2D" w14:textId="77777777" w:rsidR="00F90BDC" w:rsidRDefault="00F90BDC">
      <w:r xmlns:w="http://schemas.openxmlformats.org/wordprocessingml/2006/main">
        <w:t xml:space="preserve">ଯୀଶୁ ମୃତ୍ୟୁ ପୂର୍ବରୁ ନିଜ ଶିଷ୍ୟମାନଙ୍କ ସହିତ ନିସ୍ତାରପର୍ବ ଖାଇବାକୁ ଇଚ୍ଛା ପ୍ରକାଶ କଲେ |</w:t>
      </w:r>
    </w:p>
    <w:p w14:paraId="0E325488" w14:textId="77777777" w:rsidR="00F90BDC" w:rsidRDefault="00F90BDC"/>
    <w:p w14:paraId="3BE1AE50" w14:textId="77777777" w:rsidR="00F90BDC" w:rsidRDefault="00F90BDC">
      <w:r xmlns:w="http://schemas.openxmlformats.org/wordprocessingml/2006/main">
        <w:t xml:space="preserve">1. ଯୀଶୁଙ୍କ ଶେଷ ଅନୁରୋଧ: ପରସ୍ପରକୁ ସେବା କରିବା ପାଇଁ ଏକ ମଡେଲ୍ |</w:t>
      </w:r>
    </w:p>
    <w:p w14:paraId="5BE902C9" w14:textId="77777777" w:rsidR="00F90BDC" w:rsidRDefault="00F90BDC"/>
    <w:p w14:paraId="151CBD0D" w14:textId="77777777" w:rsidR="00F90BDC" w:rsidRDefault="00F90BDC">
      <w:r xmlns:w="http://schemas.openxmlformats.org/wordprocessingml/2006/main">
        <w:t xml:space="preserve">2. ଯୀଶୁଙ୍କ ବଳିଦାନ: ଆମ ପାଇଁ ତାଙ୍କର ପ୍ରେମ |</w:t>
      </w:r>
    </w:p>
    <w:p w14:paraId="0A8D6202" w14:textId="77777777" w:rsidR="00F90BDC" w:rsidRDefault="00F90BDC"/>
    <w:p w14:paraId="6CF5A8BC" w14:textId="77777777" w:rsidR="00F90BDC" w:rsidRDefault="00F90BDC">
      <w:r xmlns:w="http://schemas.openxmlformats.org/wordprocessingml/2006/main">
        <w:t xml:space="preserve">ଯୋହନ ୧: 13: ୧ - - ଏହାଠାରୁ ଅଧିକ ପ୍ରେମ ନାହିଁ, ଯେ ଜଣେ ବ୍ୟକ୍ତି ନିଜ ବନ୍ଧୁମାନଙ୍କ ପାଇଁ ନିଜ ଜୀବନକୁ ଉତ୍ସର୍ଗ କରେ |</w:t>
      </w:r>
    </w:p>
    <w:p w14:paraId="2757357A" w14:textId="77777777" w:rsidR="00F90BDC" w:rsidRDefault="00F90BDC"/>
    <w:p w14:paraId="57AB427D" w14:textId="77777777" w:rsidR="00F90BDC" w:rsidRDefault="00F90BDC">
      <w:r xmlns:w="http://schemas.openxmlformats.org/wordprocessingml/2006/main">
        <w:t xml:space="preserve">୨ ରୋମୀୟ :: - - କିନ୍ତୁ God ଶ୍ବର ଆମ ପ୍ରତି ଥିବା ପ୍ରେମକୁ ପ୍ରଶଂସା କରନ୍ତି, ଯେହେତୁ ଆମେ ପାପୀ ଥିବାବେଳେ ଖ୍ରୀଷ୍ଟ ଆମ ପାଇଁ ମଲେ |</w:t>
      </w:r>
    </w:p>
    <w:p w14:paraId="6022A5F3" w14:textId="77777777" w:rsidR="00F90BDC" w:rsidRDefault="00F90BDC"/>
    <w:p w14:paraId="2C4554BD" w14:textId="77777777" w:rsidR="00F90BDC" w:rsidRDefault="00F90BDC">
      <w:r xmlns:w="http://schemas.openxmlformats.org/wordprocessingml/2006/main">
        <w:t xml:space="preserve">ଲୂକ ଲିଖିତ ସୁସମାଗ୍ଭର 22:16 କାରଣ ମୁଁ ତୁମ୍ଭକୁ କହୁଛି, ପରମେଶ୍ୱରଙ୍କ ରାଜ୍ୟରେ ତାହା ପୂରଣ ନହେବା ପର୍ଯ୍ୟନ୍ତ ମୁଁ ତାହା ଖାଇବି ନାହିଁ।</w:t>
      </w:r>
    </w:p>
    <w:p w14:paraId="7AD09AFE" w14:textId="77777777" w:rsidR="00F90BDC" w:rsidRDefault="00F90BDC"/>
    <w:p w14:paraId="2FD6F54A" w14:textId="77777777" w:rsidR="00F90BDC" w:rsidRDefault="00F90BDC">
      <w:r xmlns:w="http://schemas.openxmlformats.org/wordprocessingml/2006/main">
        <w:t xml:space="preserve">ଏହି ପଦଟି ଯୀଶୁଙ୍କ ଘୋଷଣା ବିଷୟରେ କହିଛି ଯେ ସେ ନିସ୍ତାରପର୍ବ ଭୋଜନ ଖାଇବେ ନାହିଁ ଯେପର୍ଯ୍ୟନ୍ତ ଏହା God ଶ୍ବରଙ୍କ ରାଜ୍ୟରେ ପୂର୍ଣ୍ଣ ନହୁଏ |</w:t>
      </w:r>
    </w:p>
    <w:p w14:paraId="648CEAD4" w14:textId="77777777" w:rsidR="00F90BDC" w:rsidRDefault="00F90BDC"/>
    <w:p w14:paraId="0D19A3C8" w14:textId="77777777" w:rsidR="00F90BDC" w:rsidRDefault="00F90BDC">
      <w:r xmlns:w="http://schemas.openxmlformats.org/wordprocessingml/2006/main">
        <w:t xml:space="preserve">1. God ଶ୍ବରଙ୍କ ରାଜ୍ୟରେ ନିସ୍ତାରପର୍ବ ପୂରଣ |</w:t>
      </w:r>
    </w:p>
    <w:p w14:paraId="2BACDE30" w14:textId="77777777" w:rsidR="00F90BDC" w:rsidRDefault="00F90BDC"/>
    <w:p w14:paraId="21D4A990" w14:textId="77777777" w:rsidR="00F90BDC" w:rsidRDefault="00F90BDC">
      <w:r xmlns:w="http://schemas.openxmlformats.org/wordprocessingml/2006/main">
        <w:t xml:space="preserve">2. ଯୀଶୁଙ୍କ ବଳିଦାନର ମହତ୍ତ୍। |</w:t>
      </w:r>
    </w:p>
    <w:p w14:paraId="7679AFC8" w14:textId="77777777" w:rsidR="00F90BDC" w:rsidRDefault="00F90BDC"/>
    <w:p w14:paraId="35598DE2" w14:textId="77777777" w:rsidR="00F90BDC" w:rsidRDefault="00F90BDC">
      <w:r xmlns:w="http://schemas.openxmlformats.org/wordprocessingml/2006/main">
        <w:t xml:space="preserve">1. ମାଥିଉ 26: 17-19 - ଯୀଶୁ ପ୍ରଭୁଙ୍କ ଭୋଜନ ପ୍ରତିଷ୍ଠା କରନ୍ତି |</w:t>
      </w:r>
    </w:p>
    <w:p w14:paraId="47A4E540" w14:textId="77777777" w:rsidR="00F90BDC" w:rsidRDefault="00F90BDC"/>
    <w:p w14:paraId="1BFBB366" w14:textId="77777777" w:rsidR="00F90BDC" w:rsidRDefault="00F90BDC">
      <w:r xmlns:w="http://schemas.openxmlformats.org/wordprocessingml/2006/main">
        <w:t xml:space="preserve">2. ପ୍ରକାଶିତ ବାକ୍ୟ 19: 6-9 - ଯୀଶୁ ରାଜାମାନଙ୍କର ରାଜା ଏବଂ ପ୍ରଭୁମାନଙ୍କର ପ୍ରଭୁ ଭାବରେ ପ୍ରକାଶିତ ହେଲେ |</w:t>
      </w:r>
    </w:p>
    <w:p w14:paraId="221E2028" w14:textId="77777777" w:rsidR="00F90BDC" w:rsidRDefault="00F90BDC"/>
    <w:p w14:paraId="78C458AC" w14:textId="77777777" w:rsidR="00F90BDC" w:rsidRDefault="00F90BDC">
      <w:r xmlns:w="http://schemas.openxmlformats.org/wordprocessingml/2006/main">
        <w:t xml:space="preserve">ଲୂକ ଲିଖିତ ସୁସମାଗ୍ଭର 22:17 ସେ ପାତ୍ରଟିକୁ ନେଇ ଧନ୍ୟବାଦ ଦେଲେ ଏବଂ କହିଲେ, “ଏହାକୁ ନେଇ ନିଜ ମଧ୍ୟରେ ଭାଗ କର।</w:t>
      </w:r>
    </w:p>
    <w:p w14:paraId="1F8ABCE4" w14:textId="77777777" w:rsidR="00F90BDC" w:rsidRDefault="00F90BDC"/>
    <w:p w14:paraId="287D3ACA" w14:textId="77777777" w:rsidR="00F90BDC" w:rsidRDefault="00F90BDC">
      <w:r xmlns:w="http://schemas.openxmlformats.org/wordprocessingml/2006/main">
        <w:t xml:space="preserve">ଶିଷ୍ୟମାନଙ୍କୁ ଏକ କପ୍ ଦ୍ରାକ୍ଷାରସ ଦିଆଗଲା ଏବଂ ଏହାକୁ ନିଜ ମଧ୍ୟରେ ଭାଗ କରିବାକୁ ନିର୍ଦ୍ଦେଶ ଦିଆଗଲା | 1: ବାଣ୍ଟିବା ଏବଂ କୃତଜ୍ଞତା ଦେଖାଇବା ପାଇଁ ଯୀଶୁଙ୍କ ଉଦାହରଣ ଅନୁସରଣ କରାଯିବା ଉଚିତ | ୨: ଅନ୍ୟମାନଙ୍କ ପାଇଁ ନମ୍ରତା ଏବଂ ସେବା କରିବାର ଯୀଶୁଙ୍କ ଉଦାହରଣ ଅନୁସରଣ କରାଯିବା ଉଚିତ୍ | ୧: ଫିଲିପ୍ପୀୟ ୨: -4- - ପ୍ରତିଦ୍ୱନ୍ଦ୍ୱିତା କିମ୍ବା ଅହଂକାରରୁ କିଛି କର ନାହିଁ, କିନ୍ତୁ ନମ୍ରତାର ସହିତ ଅନ୍ୟମାନଙ୍କୁ ନିଜ ଅପେକ୍ଷା ମହତ୍ count ପୂର୍ଣ ଗଣନା କର | ୨: ଯୋହନ ୧ :: ୧-17-୧ - - ଆମେ କିପରି ପରସ୍ପରକୁ ସେବା କରିବା ଉଚିତ ତାହାର ଏକ ଉଦାହରଣ ଭାବରେ ଯୀଶୁ ନମ୍ର ଭାବରେ ନିଜ ଶିଷ୍ୟମାନଙ୍କ ପାଦ ଧୋଇଲେ |</w:t>
      </w:r>
    </w:p>
    <w:p w14:paraId="6745278E" w14:textId="77777777" w:rsidR="00F90BDC" w:rsidRDefault="00F90BDC"/>
    <w:p w14:paraId="630B5A0F" w14:textId="77777777" w:rsidR="00F90BDC" w:rsidRDefault="00F90BDC">
      <w:r xmlns:w="http://schemas.openxmlformats.org/wordprocessingml/2006/main">
        <w:t xml:space="preserve">ଲୂକ ଲିଖିତ ସୁସମାଗ୍ଭର 22:18 କାରଣ ମୁଁ ତୁମ୍ଭକୁ କହୁଛି, ପରମେଶ୍ୱରଙ୍କ ରାଜ୍ୟ ଆସିବା ପର୍ଯ୍ୟନ୍ତ ମୁଁ ଦ୍ରାକ୍ଷାଲତାର ଫଳ ପିଇବି ନାହିଁ।</w:t>
      </w:r>
    </w:p>
    <w:p w14:paraId="458AEBBB" w14:textId="77777777" w:rsidR="00F90BDC" w:rsidRDefault="00F90BDC"/>
    <w:p w14:paraId="7D824F8E" w14:textId="77777777" w:rsidR="00F90BDC" w:rsidRDefault="00F90BDC">
      <w:r xmlns:w="http://schemas.openxmlformats.org/wordprocessingml/2006/main">
        <w:t xml:space="preserve">God ଶ୍ବରଙ୍କ ରାଜ୍ୟ ଆସିବ ଯେତେବେଳେ ଯୀଶୁ ଦ୍ରାକ୍ଷାଲତାର ଫଳରୁ ପିଇବେ |</w:t>
      </w:r>
    </w:p>
    <w:p w14:paraId="0B32E6A3" w14:textId="77777777" w:rsidR="00F90BDC" w:rsidRDefault="00F90BDC"/>
    <w:p w14:paraId="3AC6ABFE" w14:textId="77777777" w:rsidR="00F90BDC" w:rsidRDefault="00F90BDC">
      <w:r xmlns:w="http://schemas.openxmlformats.org/wordprocessingml/2006/main">
        <w:t xml:space="preserve">1. God ଶ୍ବରଙ୍କ ରାଜ୍ୟ ଆସୁଛି - ଲୂକ 22:18 |</w:t>
      </w:r>
    </w:p>
    <w:p w14:paraId="72C112A0" w14:textId="77777777" w:rsidR="00F90BDC" w:rsidRDefault="00F90BDC"/>
    <w:p w14:paraId="73F47EC8" w14:textId="77777777" w:rsidR="00F90BDC" w:rsidRDefault="00F90BDC">
      <w:r xmlns:w="http://schemas.openxmlformats.org/wordprocessingml/2006/main">
        <w:t xml:space="preserve">God ଶ୍ବରଙ୍କ ରାଜ୍ୟ ପାଇଁ ଧ ently ର୍ଯ୍ୟର ସହିତ ଅପେକ୍ଷା କରିବା - ଲୂକ 22:18 |</w:t>
      </w:r>
    </w:p>
    <w:p w14:paraId="05B0A5D6" w14:textId="77777777" w:rsidR="00F90BDC" w:rsidRDefault="00F90BDC"/>
    <w:p w14:paraId="64D6BADD" w14:textId="77777777" w:rsidR="00F90BDC" w:rsidRDefault="00F90BDC">
      <w:r xmlns:w="http://schemas.openxmlformats.org/wordprocessingml/2006/main">
        <w:t xml:space="preserve">1. ଯିଶାଇୟ 9: 6-7 - କାରଣ ଆମ ପାଇଁ ଏକ ସନ୍ତାନ ଜନ୍ମ ହେଲା, ଆମକୁ ଏକ ପୁତ୍ର ଦିଆଗଲା, ଏବଂ ସରକାର ତାଙ୍କ କାନ୍ଧରେ ରହିବେ, ଏବଂ ତାଙ୍କ ନାମ ଚମତ୍କାର, ପରାମର୍ଶଦାତା, ପରାକ୍ରମୀ ପରମେଶ୍ୱର, ଅନନ୍ତ ପିତା ବୋଲି କୁହାଯିବ | , ଶାନ୍ତିର ରାଜକୁମାର |</w:t>
      </w:r>
    </w:p>
    <w:p w14:paraId="1CCB8C00" w14:textId="77777777" w:rsidR="00F90BDC" w:rsidRDefault="00F90BDC"/>
    <w:p w14:paraId="47C69C10" w14:textId="77777777" w:rsidR="00F90BDC" w:rsidRDefault="00F90BDC">
      <w:r xmlns:w="http://schemas.openxmlformats.org/wordprocessingml/2006/main">
        <w:t xml:space="preserve">2. ପ୍ରକାଶିତ ବାକ୍ୟ 22:20 - ଯିଏ ଏହିସବୁ ବିଷୟରେ ସାକ୍ଷ୍ୟ ଦିଅନ୍ତି, ସେ କହନ୍ତି, ମୁଁ ଶୀଘ୍ର ଆସେ | ଆମେନ୍ ତଥାପି, ଆସ, ପ୍ରଭୁ ଯୀଶୁ |</w:t>
      </w:r>
    </w:p>
    <w:p w14:paraId="295DF744" w14:textId="77777777" w:rsidR="00F90BDC" w:rsidRDefault="00F90BDC"/>
    <w:p w14:paraId="14E3C34C" w14:textId="77777777" w:rsidR="00F90BDC" w:rsidRDefault="00F90BDC">
      <w:r xmlns:w="http://schemas.openxmlformats.org/wordprocessingml/2006/main">
        <w:t xml:space="preserve">ଲୂକ ଲିଖିତ ସୁସମାଗ୍ଭର 22:19 ସେ ରୋଟୀ ନେଇ ଧନ୍ୟବାଦ ଦେଲେ ଓ ଏହାକୁ ଭାଙ୍ଗି ଦେଲେ। ସେ କହିଲେ, “ଏହା ମୋର ଶରୀର, ଯାହା ତୁମ୍ଭମାନଙ୍କ ପାଇଁ ଦିଆଯାଇଛି।</w:t>
      </w:r>
    </w:p>
    <w:p w14:paraId="00C7FB0D" w14:textId="77777777" w:rsidR="00F90BDC" w:rsidRDefault="00F90BDC"/>
    <w:p w14:paraId="12F6DD4B" w14:textId="77777777" w:rsidR="00F90BDC" w:rsidRDefault="00F90BDC">
      <w:r xmlns:w="http://schemas.openxmlformats.org/wordprocessingml/2006/main">
        <w:t xml:space="preserve">ଯୀଶୁ ରୋଟୀ ଗ୍ରହଣ କଲେ, ଧନ୍ୟବାଦ ଦେଲେ, ଏହାକୁ ଭାଙ୍ଗି ଶିଷ୍ୟମାନଙ୍କୁ ତାହାଙ୍କୁ ସ୍ମରଣ କରିବା ପାଇଁ ଏହା କରିବାକୁ କହିଥିଲେ।</w:t>
      </w:r>
    </w:p>
    <w:p w14:paraId="2394493C" w14:textId="77777777" w:rsidR="00F90BDC" w:rsidRDefault="00F90BDC"/>
    <w:p w14:paraId="0ACA509D" w14:textId="77777777" w:rsidR="00F90BDC" w:rsidRDefault="00F90BDC">
      <w:r xmlns:w="http://schemas.openxmlformats.org/wordprocessingml/2006/main">
        <w:t xml:space="preserve">1. ଯୋଗାଯୋଗର ଅର୍ଥ: ଲୂକ 22:19 ର ଏକ ଅନୁସନ୍ଧାନ |</w:t>
      </w:r>
    </w:p>
    <w:p w14:paraId="0E834FA6" w14:textId="77777777" w:rsidR="00F90BDC" w:rsidRDefault="00F90BDC"/>
    <w:p w14:paraId="5E933C67" w14:textId="77777777" w:rsidR="00F90BDC" w:rsidRDefault="00F90BDC">
      <w:r xmlns:w="http://schemas.openxmlformats.org/wordprocessingml/2006/main">
        <w:t xml:space="preserve">Jesus। ଯୀଶୁଙ୍କ ଉପହାର: ଯୋଗାଯୋଗର ମହତ୍ତ୍ on ଉପରେ ଏକ ପ୍ରତିଫଳନ |</w:t>
      </w:r>
    </w:p>
    <w:p w14:paraId="51811A3D" w14:textId="77777777" w:rsidR="00F90BDC" w:rsidRDefault="00F90BDC"/>
    <w:p w14:paraId="60D87E02" w14:textId="77777777" w:rsidR="00F90BDC" w:rsidRDefault="00F90BDC">
      <w:r xmlns:w="http://schemas.openxmlformats.org/wordprocessingml/2006/main">
        <w:t xml:space="preserve">କରିନ୍ଥୀୟଙ୍କ ପ୍ରତି ପ୍ରଥମ ପତ୍ର 11: 23-26 - କାରଣ ମୁଁ ପ୍ରଭୁଙ୍କଠାରୁ ଯାହା ପାଇଛି, ତାହା ମୁଁ ଗ୍ରହଣ କରିଅଛି, ଯେଉଁ ରାତ୍ରିରେ ପ୍ରଭୁ ଯୀଶୁ ବିଶ୍ୱାସଘାତକତା କଲେ, ସେ ରୋଟୀ ଗ୍ରହଣ କଲେ। ଏବଂ କହିଲା, ନିଅ, ଖାଅ: ଏହା ମୋର ଶରୀର, ଯାହା ତୁମ ପାଇଁ ଭାଙ୍ଗି ଯାଇଛି: ଏହା ମୋର ସ୍ମରଣରେ କର |</w:t>
      </w:r>
    </w:p>
    <w:p w14:paraId="6C67097C" w14:textId="77777777" w:rsidR="00F90BDC" w:rsidRDefault="00F90BDC"/>
    <w:p w14:paraId="47E3D66D" w14:textId="77777777" w:rsidR="00F90BDC" w:rsidRDefault="00F90BDC">
      <w:r xmlns:w="http://schemas.openxmlformats.org/wordprocessingml/2006/main">
        <w:t xml:space="preserve">ଯୋହନ ଲିଖିତ ସୁସମାଗ୍ଭର 6: 51-58 - ମୁଁ ଜୀବନ୍ତ ରୁଟି, ଯାହା ସ୍ୱର୍ଗରୁ ଓହ୍ଲାଇଛି, ଯଦି କେହି ଏହି ରୁଟି ଖାଏ, ତେବେ ସେ ଚିରଦିନ ପାଇଁ ବଞ୍ଚିବେ। ମୁଁ ଯେଉଁ ରୁଟି ଦେବି, ତାହା ମୋର ମାଂସ, ଯାହା ପାଇଁ ମୁଁ ଦେବି। ଜଗତର ଜୀବନ</w:t>
      </w:r>
    </w:p>
    <w:p w14:paraId="0AA60185" w14:textId="77777777" w:rsidR="00F90BDC" w:rsidRDefault="00F90BDC"/>
    <w:p w14:paraId="1D9510B4" w14:textId="77777777" w:rsidR="00F90BDC" w:rsidRDefault="00F90BDC">
      <w:r xmlns:w="http://schemas.openxmlformats.org/wordprocessingml/2006/main">
        <w:t xml:space="preserve">ଲୂକ ଲିଖିତ ସୁସମାଗ୍ଭର 22:20 ସେହିଭଳି ରାତ୍ରୀ ଭୋଜନ ପରେ କପ୍ ମଧ୍ୟ କହିଲା, ଏହି ପାତ୍ର ମୋ ରକ୍ତରେ ନୂତନ ନିୟମ, ଯାହା ତୁମ ପାଇଁ shed ାଳି ଦିଆଯାଇଛି।</w:t>
      </w:r>
    </w:p>
    <w:p w14:paraId="7AAE8481" w14:textId="77777777" w:rsidR="00F90BDC" w:rsidRDefault="00F90BDC"/>
    <w:p w14:paraId="141E5522" w14:textId="77777777" w:rsidR="00F90BDC" w:rsidRDefault="00F90BDC">
      <w:r xmlns:w="http://schemas.openxmlformats.org/wordprocessingml/2006/main">
        <w:t xml:space="preserve">ଏହି ପ age ଼ା ଯୀଶୁଙ୍କ shed ାଳାଯାଇଥିବା ରକ୍ତ ମାଧ୍ୟମରେ ନୂତନ ଚୁକ୍ତି ପ୍ରତିଷ୍ଠା ବିଷୟରେ କହିଥାଏ |</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୧: ଯୀଶୁଙ୍କ ବଳିଦାନର ସ୍ଥାୟୀତା ଏବଂ ନୂତନ ନିୟମର ଶକ୍ତି |</w:t>
      </w:r>
    </w:p>
    <w:p w14:paraId="7BDB6193" w14:textId="77777777" w:rsidR="00F90BDC" w:rsidRDefault="00F90BDC"/>
    <w:p w14:paraId="2A3B3EFD" w14:textId="77777777" w:rsidR="00F90BDC" w:rsidRDefault="00F90BDC">
      <w:r xmlns:w="http://schemas.openxmlformats.org/wordprocessingml/2006/main">
        <w:t xml:space="preserve">୨: ଖ୍ରୀଷ୍ଟଙ୍କ ମୃତ୍ୟୁର ମହତ୍ତ୍ and ଏବଂ କପର ମହତ୍ତ୍। |</w:t>
      </w:r>
    </w:p>
    <w:p w14:paraId="3DEC29AE" w14:textId="77777777" w:rsidR="00F90BDC" w:rsidRDefault="00F90BDC"/>
    <w:p w14:paraId="2807D3C6" w14:textId="77777777" w:rsidR="00F90BDC" w:rsidRDefault="00F90BDC">
      <w:r xmlns:w="http://schemas.openxmlformats.org/wordprocessingml/2006/main">
        <w:t xml:space="preserve">1: ଯିରିମିୟ 31: 31-33 - ଏକ ନୂତନ ଚୁକ୍ତିର God's ଶ୍ବରଙ୍କ ପ୍ରତିଜ୍ଞା |</w:t>
      </w:r>
    </w:p>
    <w:p w14:paraId="4F542B6B" w14:textId="77777777" w:rsidR="00F90BDC" w:rsidRDefault="00F90BDC"/>
    <w:p w14:paraId="6B129590" w14:textId="77777777" w:rsidR="00F90BDC" w:rsidRDefault="00F90BDC">
      <w:r xmlns:w="http://schemas.openxmlformats.org/wordprocessingml/2006/main">
        <w:t xml:space="preserve">୨: ୧ କରିନ୍ଥୀୟ ୧: 25: ୨ - - ଯୀଶୁଙ୍କ ମୃତ୍ୟୁକୁ ସ୍ମରଣ କରି ଏହି ପାତ୍ରରେ ଅଂଶ ଗ୍ରହଣ କରିବାର ଗୁରୁତ୍ୱ |</w:t>
      </w:r>
    </w:p>
    <w:p w14:paraId="4300B285" w14:textId="77777777" w:rsidR="00F90BDC" w:rsidRDefault="00F90BDC"/>
    <w:p w14:paraId="0CCD5FE0" w14:textId="77777777" w:rsidR="00F90BDC" w:rsidRDefault="00F90BDC">
      <w:r xmlns:w="http://schemas.openxmlformats.org/wordprocessingml/2006/main">
        <w:t xml:space="preserve">ଲୂକ ଲିଖିତ ସୁସମାଗ୍ଭର 22:21 କିନ୍ତୁ ଦେଖ, ମୋ 'ପ୍ରତି ବିଶ୍ୱାସଘାତକତା କରୁଥିବା ଲୋକ ମୋ' ସହିତ ଅଛି।</w:t>
      </w:r>
    </w:p>
    <w:p w14:paraId="3DE3D9C2" w14:textId="77777777" w:rsidR="00F90BDC" w:rsidRDefault="00F90BDC"/>
    <w:p w14:paraId="6925C8F5" w14:textId="77777777" w:rsidR="00F90BDC" w:rsidRDefault="00F90BDC">
      <w:r xmlns:w="http://schemas.openxmlformats.org/wordprocessingml/2006/main">
        <w:t xml:space="preserve">ଯୀଶୁ ଶେଷ ଭବିଷ୍ୟବାଣୀ ପାଇଁ ଏକତ୍ରିତ ହୋଇଥିବାବେଳେ ତାଙ୍କର ଜଣେ ଶିଷ୍ୟ ତାଙ୍କୁ ବିଶ୍ୱାସଘାତକତା କରିବେ ବୋଲି ଭବିଷ୍ୟବାଣୀ କରିଥିଲେ |</w:t>
      </w:r>
    </w:p>
    <w:p w14:paraId="699B44E7" w14:textId="77777777" w:rsidR="00F90BDC" w:rsidRDefault="00F90BDC"/>
    <w:p w14:paraId="04AF5353" w14:textId="77777777" w:rsidR="00F90BDC" w:rsidRDefault="00F90BDC">
      <w:r xmlns:w="http://schemas.openxmlformats.org/wordprocessingml/2006/main">
        <w:t xml:space="preserve">1. ବିଶ୍ୱାସଘାତକତାର ବିପଦ: କିପରି ବିଶ୍ୱାସଘାତକତାକୁ ଏଡ଼ାଇ ଦିଆଯିବ |</w:t>
      </w:r>
    </w:p>
    <w:p w14:paraId="551C3EDD" w14:textId="77777777" w:rsidR="00F90BDC" w:rsidRDefault="00F90BDC"/>
    <w:p w14:paraId="37A48877" w14:textId="77777777" w:rsidR="00F90BDC" w:rsidRDefault="00F90BDC">
      <w:r xmlns:w="http://schemas.openxmlformats.org/wordprocessingml/2006/main">
        <w:t xml:space="preserve">2. ଆଶ୍ uring ାସନାଦାୟକ ସ୍ମାରକଗୁଡିକ: ଭଗବାନ ଅସନ୍ତୁଷ୍ଟ ପରିସ୍ଥିତିକୁ ନିୟନ୍ତ୍ରଣ କରୁଛନ୍ତି |</w:t>
      </w:r>
    </w:p>
    <w:p w14:paraId="3E141173" w14:textId="77777777" w:rsidR="00F90BDC" w:rsidRDefault="00F90BDC"/>
    <w:p w14:paraId="22EE48EA" w14:textId="77777777" w:rsidR="00F90BDC" w:rsidRDefault="00F90BDC">
      <w:r xmlns:w="http://schemas.openxmlformats.org/wordprocessingml/2006/main">
        <w:t xml:space="preserve">1. ମାଥିଉ 26: 21-25: ଯେତେବେଳେ ଯୀଶୁ ପ୍ରଥମ ଥର ପାଇଁ ତାଙ୍କର ବିଶ୍ୱାସଘାତକତା ବିଷୟରେ ଭବିଷ୍ୟବାଣୀ କଲେ |</w:t>
      </w:r>
    </w:p>
    <w:p w14:paraId="2A6FEE35" w14:textId="77777777" w:rsidR="00F90BDC" w:rsidRDefault="00F90BDC"/>
    <w:p w14:paraId="23123FBF" w14:textId="77777777" w:rsidR="00F90BDC" w:rsidRDefault="00F90BDC">
      <w:r xmlns:w="http://schemas.openxmlformats.org/wordprocessingml/2006/main">
        <w:t xml:space="preserve">2. ଗୀତସଂହିତା 55: 12-14: ବିଶ୍ୱାସଘାତକ ଶତ୍ରୁମାନଙ୍କଠାରୁ God's ଶ୍ବରଙ୍କ ସୁରକ୍ଷା |</w:t>
      </w:r>
    </w:p>
    <w:p w14:paraId="0E2449B9" w14:textId="77777777" w:rsidR="00F90BDC" w:rsidRDefault="00F90BDC"/>
    <w:p w14:paraId="212CEEB0" w14:textId="77777777" w:rsidR="00F90BDC" w:rsidRDefault="00F90BDC">
      <w:r xmlns:w="http://schemas.openxmlformats.org/wordprocessingml/2006/main">
        <w:t xml:space="preserve">ଲୂକ ଲିଖିତ ସୁସମାଗ୍ଭର 22:22 ପ୍ରକୃତରେ ମନୁଷ୍ୟପୁତ୍ର ଯାଆନ୍ତି।</w:t>
      </w:r>
    </w:p>
    <w:p w14:paraId="53CD9D6B" w14:textId="77777777" w:rsidR="00F90BDC" w:rsidRDefault="00F90BDC"/>
    <w:p w14:paraId="121CF6A7" w14:textId="77777777" w:rsidR="00F90BDC" w:rsidRDefault="00F90BDC">
      <w:r xmlns:w="http://schemas.openxmlformats.org/wordprocessingml/2006/main">
        <w:t xml:space="preserve">ଯୀଶୁ ନିଜ ଶିଷ୍ୟମାନଙ୍କୁ କହିଥିଲେ ଯେ ପୂର୍ବ ନିର୍ଦ୍ଧାରିତ ହୋଇଥିବାରୁ ସେ ବିଶ୍ୱାସଘାତକତା କରିବେ, କିନ୍ତୁ ଯିଏ କରିବେ ତାହା ବିରୁଦ୍ଧରେ ଚେତାବନୀ ଦେଇଛନ୍ତି |</w:t>
      </w:r>
    </w:p>
    <w:p w14:paraId="7C2F23E7" w14:textId="77777777" w:rsidR="00F90BDC" w:rsidRDefault="00F90BDC"/>
    <w:p w14:paraId="378160CF" w14:textId="77777777" w:rsidR="00F90BDC" w:rsidRDefault="00F90BDC">
      <w:r xmlns:w="http://schemas.openxmlformats.org/wordprocessingml/2006/main">
        <w:t xml:space="preserve">1. ଅନ୍ତିମ ବଳିଦାନ: ଯୀଶୁଙ୍କ ବିଶ୍ୱାସଘାତକତା |</w:t>
      </w:r>
    </w:p>
    <w:p w14:paraId="796BC3D5" w14:textId="77777777" w:rsidR="00F90BDC" w:rsidRDefault="00F90BDC"/>
    <w:p w14:paraId="3644AC07" w14:textId="77777777" w:rsidR="00F90BDC" w:rsidRDefault="00F90BDC">
      <w:r xmlns:w="http://schemas.openxmlformats.org/wordprocessingml/2006/main">
        <w:t xml:space="preserve">2. କ୍ଷମା କରିବାର ଶକ୍ତି: ଯୀଶୁଙ୍କ ସର୍ତ୍ତମୂଳକ ପ୍ରେମ |</w:t>
      </w:r>
    </w:p>
    <w:p w14:paraId="038866E2" w14:textId="77777777" w:rsidR="00F90BDC" w:rsidRDefault="00F90BDC"/>
    <w:p w14:paraId="22DF9384" w14:textId="77777777" w:rsidR="00F90BDC" w:rsidRDefault="00F90BDC">
      <w:r xmlns:w="http://schemas.openxmlformats.org/wordprocessingml/2006/main">
        <w:t xml:space="preserve">ଏବ୍ରୀ 12: 2 - "ଆମର ବିଶ୍ faith ାସର ଲେଖକ ତଥା ଶେଷକର୍ତ୍ତା ଯୀଶୁଙ୍କ ଆଡକୁ ଚାହିଁ; ଯିଏ ତାଙ୍କ ସମ୍ମୁଖରେ ଥିବା ଆନନ୍ଦ ପାଇଁ କ୍ରୁଶକୁ ସହ୍ୟ କରି ଲଜ୍ଜାକୁ ଘୃଣା କଲେ ଏବଂ God ଶ୍ବରଙ୍କ ସିଂହାସନର ଡାହାଣ ପଟେ ସ୍ଥାପିତ ହେଲେ | "</w:t>
      </w:r>
    </w:p>
    <w:p w14:paraId="762AF742" w14:textId="77777777" w:rsidR="00F90BDC" w:rsidRDefault="00F90BDC"/>
    <w:p w14:paraId="695C83AE" w14:textId="77777777" w:rsidR="00F90BDC" w:rsidRDefault="00F90BDC">
      <w:r xmlns:w="http://schemas.openxmlformats.org/wordprocessingml/2006/main">
        <w:t xml:space="preserve">୨ 1 ଯୋହନ: 10: ୧୦ - "ଏଠାରେ ପ୍ରେମ ଅଛି, ଆମ୍ଭେମାନେ God ଶ୍ବରଙ୍କୁ ପ୍ରେମ କରୁ ନାହୁଁ, ବରଂ ସେ ଆମ୍ଭମାନଙ୍କୁ ପ୍ରେମ କଲେ ଏବଂ ଆମ୍ଭମାନଙ୍କର ପାପର ପ୍ରାୟଶ୍ଚିତ ହେବାକୁ ତାଙ୍କ ପୁତ୍ରଙ୍କୁ ପଠାଇଲେ।"</w:t>
      </w:r>
    </w:p>
    <w:p w14:paraId="1D3488D9" w14:textId="77777777" w:rsidR="00F90BDC" w:rsidRDefault="00F90BDC"/>
    <w:p w14:paraId="0372B01F" w14:textId="77777777" w:rsidR="00F90BDC" w:rsidRDefault="00F90BDC">
      <w:r xmlns:w="http://schemas.openxmlformats.org/wordprocessingml/2006/main">
        <w:t xml:space="preserve">ଲୂକ ଲିଖିତ ସୁସମାଗ୍ଭର 22:23 ସେମାନେ ନିଜେ ପଚାରିବାକୁ ଲାଗିଲେ, ସେମାନଙ୍କ ମଧ୍ୟରୁ କିଏ ଏହି କାର୍ଯ୍ୟ କରିବା ଉଚିତ୍?</w:t>
      </w:r>
    </w:p>
    <w:p w14:paraId="61DB4D15" w14:textId="77777777" w:rsidR="00F90BDC" w:rsidRDefault="00F90BDC"/>
    <w:p w14:paraId="352904D5" w14:textId="77777777" w:rsidR="00F90BDC" w:rsidRDefault="00F90BDC">
      <w:r xmlns:w="http://schemas.openxmlformats.org/wordprocessingml/2006/main">
        <w:t xml:space="preserve">ଏହି ଶାସ୍ତ୍ର ଶିଷ୍ୟମାନଙ୍କ ଦ୍ୱନ୍ଦ୍ୱ ବିଷୟରେ ଆଲୋଚନା କରେ ଯେତେବେଳେ ଯୀଶୁ ସେମାନଙ୍କୁ କହିଥିଲେ ଯେ ସେମାନଙ୍କ ମଧ୍ୟରୁ ଜଣେ ତାଙ୍କୁ ବିଶ୍ୱାସଘାତକତା କରିବେ |</w:t>
      </w:r>
    </w:p>
    <w:p w14:paraId="01AB2FEE" w14:textId="77777777" w:rsidR="00F90BDC" w:rsidRDefault="00F90BDC"/>
    <w:p w14:paraId="1F5A7B0E" w14:textId="77777777" w:rsidR="00F90BDC" w:rsidRDefault="00F90BDC">
      <w:r xmlns:w="http://schemas.openxmlformats.org/wordprocessingml/2006/main">
        <w:t xml:space="preserve">1. "ବିଶ୍ୱାସଘାତକତାର ଶକ୍ତି: ଯୀଶୁଙ୍କ ଶିଷ୍ୟମାନଙ୍କୁ ଚେତାବନୀ ବୁ standing ିବା"</w:t>
      </w:r>
    </w:p>
    <w:p w14:paraId="6D2F8766" w14:textId="77777777" w:rsidR="00F90BDC" w:rsidRDefault="00F90BDC"/>
    <w:p w14:paraId="536A578E" w14:textId="77777777" w:rsidR="00F90BDC" w:rsidRDefault="00F90BDC">
      <w:r xmlns:w="http://schemas.openxmlformats.org/wordprocessingml/2006/main">
        <w:t xml:space="preserve">2. "ବିଶ୍ Faith ାସର ଶକ୍ତି: ଯୀଶୁଙ୍କ ବିଶ୍ୱାସଘାତକତା ଉପରେ ଶିଷ୍ୟମାନେ କିପରି ପ୍ରତିକ୍ରିୟା କଲେ?"</w:t>
      </w:r>
    </w:p>
    <w:p w14:paraId="31ADB409" w14:textId="77777777" w:rsidR="00F90BDC" w:rsidRDefault="00F90BDC"/>
    <w:p w14:paraId="6FE081C0" w14:textId="77777777" w:rsidR="00F90BDC" w:rsidRDefault="00F90BDC">
      <w:r xmlns:w="http://schemas.openxmlformats.org/wordprocessingml/2006/main">
        <w:t xml:space="preserve">1. ଗୀତସଂହିତା 40:10 - "ମୁଁ ତୁମର ଧାର୍ମିକତାକୁ ମୋ ହୃଦୟରେ ଲୁଚାଇ ନାହିଁ; ମୁଁ ତୁମର ବିଶ୍ୱସ୍ତତା ଏବଂ ତୁମର ପରିତ୍ରାଣ ଘୋଷଣା କରିଛି। ମୁଁ ତୁମର ଦୃ love ପ୍ରେମ ଏବଂ ବିଶ୍ବସ୍ତତାକୁ ମହାନ ସଭାଠାରୁ ଲୁଚାଇ ନାହିଁ।"</w:t>
      </w:r>
    </w:p>
    <w:p w14:paraId="12DEA3B4" w14:textId="77777777" w:rsidR="00F90BDC" w:rsidRDefault="00F90BDC"/>
    <w:p w14:paraId="023AFB19" w14:textId="77777777" w:rsidR="00F90BDC" w:rsidRDefault="00F90BDC">
      <w:r xmlns:w="http://schemas.openxmlformats.org/wordprocessingml/2006/main">
        <w:t xml:space="preserve">2. ମାଥିଉ 26: 21-25 - "ସେମାନେ ଖାଉଥିବା ସମୟରେ ସେ କହିଲେ," ମୁଁ ତୁମ୍ଭକୁ ସତ୍ୟ କହୁଛି, ତୁମ୍ଭମାନଙ୍କ ମଧ୍ୟରୁ ଜଣେ ମୋତେ ବିଶ୍ୱାସଘାତକତା କରିବ। " ଏବଂ ସେମାନେ ବହୁତ ଦୁ orrow ଖୀ ହେଲେ ଏବଂ ତାଙ୍କୁ ଗୋଟିଏ ପରେ ଗୋଟିଏ କହିବାକୁ ଲାଗିଲେ, “ମୁଁ, ପ୍ରଭୁ?” ସେ </w:t>
      </w:r>
      <w:r xmlns:w="http://schemas.openxmlformats.org/wordprocessingml/2006/main">
        <w:lastRenderedPageBreak xmlns:w="http://schemas.openxmlformats.org/wordprocessingml/2006/main"/>
      </w:r>
      <w:r xmlns:w="http://schemas.openxmlformats.org/wordprocessingml/2006/main">
        <w:t xml:space="preserve">ଉତ୍ତର ଦେଲେ, “ଯିଏ ମୋ ସହିତ ଥାଳିରେ ହାତ ବୁଡ଼ାଇଛି, ସେ ମୋତେ ବିଶ୍ୱାସଘାତକତା କରିବ। ମନୁଷ୍ୟପୁତ୍ର ଯେପରି ତାଙ୍କ ବିଷୟରେ ଲେଖା ଯାଇଛନ୍ତି, କିନ୍ତୁ ସେହି ଲୋକର ଧିକ୍, ଯାହାଙ୍କ ଦ୍ୱାରା ମନୁଷ୍ୟପୁତ୍ର ବିଶ୍ୱାସଘାତକତା କରିଛନ୍ତି! ଏହା ଭଲ ହୋଇଥାନ୍ତା। ଯଦି ସେ ଜନ୍ମ ହୋଇ ନ ଥା'ନ୍ତି। ଯିହୂଦା, ଯିଏ ତାଙ୍କୁ ବିଶ୍ୱାସଘାତକତା କରିବ, ସେ ଉତ୍ତର ଦେଲା, “ମୁଁ କ'ଣ, ରବି?” ସେ ତାହାଙ୍କୁ କହିଲେ, “ତୁମେ ଏହା କହିଛ।”</w:t>
      </w:r>
    </w:p>
    <w:p w14:paraId="2BBFA53B" w14:textId="77777777" w:rsidR="00F90BDC" w:rsidRDefault="00F90BDC"/>
    <w:p w14:paraId="72329649" w14:textId="77777777" w:rsidR="00F90BDC" w:rsidRDefault="00F90BDC">
      <w:r xmlns:w="http://schemas.openxmlformats.org/wordprocessingml/2006/main">
        <w:t xml:space="preserve">ଲୂକ ଲିଖିତ ସୁସମାଗ୍ଭର 22:24 ସେମାନଙ୍କ ମଧ୍ୟରେ ଏକ ife ଗଡା ମଧ୍ୟ ହୋଇଥିଲା, ଯେଉଁମାନଙ୍କ ମଧ୍ୟରୁ ସବୁଠାରୁ ବଡ଼ ବୋଲି ଗଣାଯିବା ଉଚିତ୍ |</w:t>
      </w:r>
    </w:p>
    <w:p w14:paraId="19BC54CD" w14:textId="77777777" w:rsidR="00F90BDC" w:rsidRDefault="00F90BDC"/>
    <w:p w14:paraId="690DEDB3" w14:textId="77777777" w:rsidR="00F90BDC" w:rsidRDefault="00F90BDC">
      <w:r xmlns:w="http://schemas.openxmlformats.org/wordprocessingml/2006/main">
        <w:t xml:space="preserve">ଏହି ଶାସ୍ତ୍ର ଶିଷ୍ୟମାନଙ୍କ ବିଷୟରେ କଥାବାର୍ତ୍ତା କରେ ଯେ ସେମାନଙ୍କ ମଧ୍ୟରୁ କେଉଁଟି ଶ୍ରେଷ୍ଠ ଥିଲା |</w:t>
      </w:r>
    </w:p>
    <w:p w14:paraId="5664D2D4" w14:textId="77777777" w:rsidR="00F90BDC" w:rsidRDefault="00F90BDC"/>
    <w:p w14:paraId="74F8F0F2" w14:textId="77777777" w:rsidR="00F90BDC" w:rsidRDefault="00F90BDC">
      <w:r xmlns:w="http://schemas.openxmlformats.org/wordprocessingml/2006/main">
        <w:t xml:space="preserve">୧: “ଆମ ମଧ୍ୟରେ ସବୁଠାରୁ ମହାନ୍” - ଆମର ଗର୍ବ ଏବଂ ଆକାଂକ୍ଷା ଆମକୁ ଯୀଶୁଙ୍କ ଶିକ୍ଷାର ବିପରୀତ ଉପାୟରେ ଆଚରଣ କରିବାକୁ ଆଗେଇ ନେଇପାରେ | ଆମେ ଏହା ପରିବର୍ତ୍ତେ ନମ୍ରତା ଏବଂ ଅନ୍ୟମାନଙ୍କର ସେବା କରିବା ଉପରେ ଧ୍ୟାନ ଦେବା ଉଚିତ୍ |</w:t>
      </w:r>
    </w:p>
    <w:p w14:paraId="0D405D44" w14:textId="77777777" w:rsidR="00F90BDC" w:rsidRDefault="00F90BDC"/>
    <w:p w14:paraId="7946BC29" w14:textId="77777777" w:rsidR="00F90BDC" w:rsidRDefault="00F90BDC">
      <w:r xmlns:w="http://schemas.openxmlformats.org/wordprocessingml/2006/main">
        <w:t xml:space="preserve">୨: “ନମ୍ରତାର ଶକ୍ତି” - ଶିଷ୍ୟମାନଙ୍କ ଗର୍ବ ଏବଂ ଅଭିଳାଷ ସେମାନଙ୍କୁ ମହାନତା ପାଇଁ ଚେଷ୍ଟା କରିବା ପରିବର୍ତ୍ତେ ଅନ୍ୟମାନଙ୍କ ସେବା କରି ଯୀଶୁଙ୍କ ପାଇଁ ଆମ ପାଇଁ ଦେଇଥିବା ଉଦାହରଣକୁ ଅବହେଳା କରିବାକୁ ବାଧ୍ୟ କଲା |</w:t>
      </w:r>
    </w:p>
    <w:p w14:paraId="29AD7585" w14:textId="77777777" w:rsidR="00F90BDC" w:rsidRDefault="00F90BDC"/>
    <w:p w14:paraId="7E823645" w14:textId="77777777" w:rsidR="00F90BDC" w:rsidRDefault="00F90BDC">
      <w:r xmlns:w="http://schemas.openxmlformats.org/wordprocessingml/2006/main">
        <w:t xml:space="preserve">୧: ଫିଲିପ୍ପୀୟ ୨: ,, “ସ୍ୱାର୍ଥପର ଅଭିଳାଷ କିମ୍ବା ବୃଥା ଅହଂକାରରୁ କିଛି କର ନାହିଁ | ବରଂ ନମ୍ରତାର ସହିତ ଅନ୍ୟମାନଙ୍କୁ ନିଜଠାରୁ ଅଧିକ ମୂଲ୍ୟ ଦିଅ। ”</w:t>
      </w:r>
    </w:p>
    <w:p w14:paraId="6468F5CB" w14:textId="77777777" w:rsidR="00F90BDC" w:rsidRDefault="00F90BDC"/>
    <w:p w14:paraId="29AA48FC" w14:textId="77777777" w:rsidR="00F90BDC" w:rsidRDefault="00F90BDC">
      <w:r xmlns:w="http://schemas.openxmlformats.org/wordprocessingml/2006/main">
        <w:t xml:space="preserve">୨: ମାଥିଉ ୨ :: ୨-28-୨ ,, “ଯିଏ ତୁମ୍ଭମାନଙ୍କ ମଧ୍ୟରେ ମହାନ ହେବାକୁ ଚାହୁଁଛି, ସେ ତୁମର ସେବକ ହେବା ଉଚିତ୍, ଏବଂ ଯିଏ ପ୍ରଥମ ହେବାକୁ ଚାହୁଁଛି, ସେ ତୁମର ଦାସ ହେବା ଉଚିତ୍ - ଯେପରି ମନୁଷ୍ୟପୁତ୍ର ସେବା କରିବାକୁ ଆସି ନାହାଁନ୍ତି, ବରଂ ସେବା କରିବାକୁ ଆସିଛନ୍ତି, ଏବଂ ଅନେକଙ୍କ ପାଇଁ ମୁକ୍ତି ରୂପେ ତାଙ୍କ ଜୀବନ ଦେବାକୁ। ”</w:t>
      </w:r>
    </w:p>
    <w:p w14:paraId="04BEB608" w14:textId="77777777" w:rsidR="00F90BDC" w:rsidRDefault="00F90BDC"/>
    <w:p w14:paraId="2359F327" w14:textId="77777777" w:rsidR="00F90BDC" w:rsidRDefault="00F90BDC">
      <w:r xmlns:w="http://schemas.openxmlformats.org/wordprocessingml/2006/main">
        <w:t xml:space="preserve">ଲୂକ ଲିଖିତ ସୁସମାଗ୍ଭର 22:25 ଯୀଶୁ ସେମାନଙ୍କୁ କହିଲେ, “ଅଣଯିହୂଦୀ ରାଜାମାନେ ସେମାନଙ୍କ ଉପରେ ଶାସନ କରନ୍ତି। ଏବଂ ଯେଉଁମାନେ ସେମାନଙ୍କ ଉପରେ କ୍ଷମତା ପ୍ରୟୋଗ କରନ୍ତି ସେମାନଙ୍କୁ ହିତକାରୀ କୁହାଯାଏ |</w:t>
      </w:r>
    </w:p>
    <w:p w14:paraId="4CD1D305" w14:textId="77777777" w:rsidR="00F90BDC" w:rsidRDefault="00F90BDC"/>
    <w:p w14:paraId="289934F8" w14:textId="77777777" w:rsidR="00F90BDC" w:rsidRDefault="00F90BDC">
      <w:r xmlns:w="http://schemas.openxmlformats.org/wordprocessingml/2006/main">
        <w:t xml:space="preserve">ଯୀଶୁ ନିଜ ଶିଷ୍ୟମାନଙ୍କୁ ଶାସକ ଏବଂ କ୍ଷମତାରେ ଥିବା ଲୋକମାନଙ୍କ ବିଷୟରେ ଶିକ୍ଷା ଦିଅନ୍ତି |</w:t>
      </w:r>
    </w:p>
    <w:p w14:paraId="1891D2E1" w14:textId="77777777" w:rsidR="00F90BDC" w:rsidRDefault="00F90BDC"/>
    <w:p w14:paraId="2D53D1D7" w14:textId="77777777" w:rsidR="00F90BDC" w:rsidRDefault="00F90BDC">
      <w:r xmlns:w="http://schemas.openxmlformats.org/wordprocessingml/2006/main">
        <w:t xml:space="preserve">୧: us ଶ୍ବର ଆମକୁ ନମ୍ର ଏବଂ କର୍ତ୍ତୃପକ୍ଷଙ୍କ ଆଜ୍ଞାକାରୀ ହେବାକୁ ଆହ୍ calls ାନ କରନ୍ତି, ଏପରିକି ଯେତେବେଳେ ସେମାନେ </w:t>
      </w:r>
      <w:r xmlns:w="http://schemas.openxmlformats.org/wordprocessingml/2006/main">
        <w:lastRenderedPageBreak xmlns:w="http://schemas.openxmlformats.org/wordprocessingml/2006/main"/>
      </w:r>
      <w:r xmlns:w="http://schemas.openxmlformats.org/wordprocessingml/2006/main">
        <w:t xml:space="preserve">ଆମର ଉତ୍ତମ ସ୍ୱାର୍ଥରେ କାର୍ଯ୍ୟ କରନ୍ତି ନାହିଁ |</w:t>
      </w:r>
    </w:p>
    <w:p w14:paraId="03A5DF41" w14:textId="77777777" w:rsidR="00F90BDC" w:rsidRDefault="00F90BDC"/>
    <w:p w14:paraId="0D72724B" w14:textId="77777777" w:rsidR="00F90BDC" w:rsidRDefault="00F90BDC">
      <w:r xmlns:w="http://schemas.openxmlformats.org/wordprocessingml/2006/main">
        <w:t xml:space="preserve">୨: ଆମକୁ ମନେ ରଖିବାକୁ ହେବ ଯେ God ଶ୍ବର ଆମର ଚରମ ଶାସକ ଏବଂ ପ୍ରାଧିକରଣ, ଏବଂ ଅନ୍ୟ ସମସ୍ତଙ୍କ ଅପେକ୍ଷା ତାଙ୍କ ନିକଟରେ ବଶୀଭୂତ |</w:t>
      </w:r>
    </w:p>
    <w:p w14:paraId="7A976B21" w14:textId="77777777" w:rsidR="00F90BDC" w:rsidRDefault="00F90BDC"/>
    <w:p w14:paraId="1DF5C08F" w14:textId="77777777" w:rsidR="00F90BDC" w:rsidRDefault="00F90BDC">
      <w:r xmlns:w="http://schemas.openxmlformats.org/wordprocessingml/2006/main">
        <w:t xml:space="preserve">1: ଏଫିସୀୟ 5:22 - ହେ ପତ୍ନୀମାନେ, ପ୍ରଭୁଙ୍କ ନିକଟରେ ନିଜ ସ୍ୱାମୀଙ୍କ ନିକଟରେ ନିଜକୁ ସମର୍ପଣ କର |</w:t>
      </w:r>
    </w:p>
    <w:p w14:paraId="77E8F341" w14:textId="77777777" w:rsidR="00F90BDC" w:rsidRDefault="00F90BDC"/>
    <w:p w14:paraId="3EC9057E" w14:textId="77777777" w:rsidR="00F90BDC" w:rsidRDefault="00F90BDC">
      <w:r xmlns:w="http://schemas.openxmlformats.org/wordprocessingml/2006/main">
        <w:t xml:space="preserve">2: ରୋମୀୟ ୧ :: ୧ - ପ୍ରତ୍ୟେକ ଆତ୍ମା ଉଚ୍ଚ ଶକ୍ତିର ଅଧୀନ ହୁଅନ୍ତୁ | କାରଣ ପରମେଶ୍ୱରଙ୍କ ବ୍ୟତୀତ ଅନ୍ୟ କ power ଣସି ଶକ୍ତି ନାହିଁ।</w:t>
      </w:r>
    </w:p>
    <w:p w14:paraId="40E4766F" w14:textId="77777777" w:rsidR="00F90BDC" w:rsidRDefault="00F90BDC"/>
    <w:p w14:paraId="17A05AFE" w14:textId="77777777" w:rsidR="00F90BDC" w:rsidRDefault="00F90BDC">
      <w:r xmlns:w="http://schemas.openxmlformats.org/wordprocessingml/2006/main">
        <w:t xml:space="preserve">ଲୂକ ଲିଖିତ ସୁସମାଗ୍ଭର 22:26 କିନ୍ତୁ ତୁମ୍ଭେମାନେ ସେପରି ହେବ ନାହିଁ। ଯେଉଁ ଲୋକ ସେବା କରେ, ସେପରି ମୁଖ୍ୟ ଅଟେ।</w:t>
      </w:r>
    </w:p>
    <w:p w14:paraId="7DCF6D81" w14:textId="77777777" w:rsidR="00F90BDC" w:rsidRDefault="00F90BDC"/>
    <w:p w14:paraId="19A8E6A6" w14:textId="77777777" w:rsidR="00F90BDC" w:rsidRDefault="00F90BDC">
      <w:r xmlns:w="http://schemas.openxmlformats.org/wordprocessingml/2006/main">
        <w:t xml:space="preserve">ଏହି ପାସ୍ କର୍ତ୍ତୃପକ୍ଷଙ୍କ ମଧ୍ୟରେ ନମ୍ରତାକୁ ଉତ୍ସାହିତ କରେ, ଜୋର ଦେଇଥାଏ ଯେ ସର୍ବଶ୍ରେଷ୍ଠ ନମ୍ର ହେବା ଉଚିତ୍ ଏବଂ ସାନ ପରି ସେବା କରିବା ଉଚିତ୍ |</w:t>
      </w:r>
    </w:p>
    <w:p w14:paraId="7FA540A6" w14:textId="77777777" w:rsidR="00F90BDC" w:rsidRDefault="00F90BDC"/>
    <w:p w14:paraId="01AE120D" w14:textId="77777777" w:rsidR="00F90BDC" w:rsidRDefault="00F90BDC">
      <w:r xmlns:w="http://schemas.openxmlformats.org/wordprocessingml/2006/main">
        <w:t xml:space="preserve">1: ଆମ ମଧ୍ୟରେ ସର୍ବଶ୍ରେଷ୍ଠ ସେବା କରିବା ଉଚିତ୍ |</w:t>
      </w:r>
    </w:p>
    <w:p w14:paraId="0DF72603" w14:textId="77777777" w:rsidR="00F90BDC" w:rsidRDefault="00F90BDC"/>
    <w:p w14:paraId="5D79F7CA" w14:textId="77777777" w:rsidR="00F90BDC" w:rsidRDefault="00F90BDC">
      <w:r xmlns:w="http://schemas.openxmlformats.org/wordprocessingml/2006/main">
        <w:t xml:space="preserve">୨: ନମ୍ରତାର ଶକ୍ତି |</w:t>
      </w:r>
    </w:p>
    <w:p w14:paraId="2B23E1CB" w14:textId="77777777" w:rsidR="00F90BDC" w:rsidRDefault="00F90BDC"/>
    <w:p w14:paraId="1A99E152" w14:textId="77777777" w:rsidR="00F90BDC" w:rsidRDefault="00F90BDC">
      <w:r xmlns:w="http://schemas.openxmlformats.org/wordprocessingml/2006/main">
        <w:t xml:space="preserve">:: ଫିଲିପ୍ପୀୟ ୨: -4 - - "ସ୍ୱାର୍ଥପର ଅଭିଳାଷ କିମ୍ବା ଅହଂକାରରୁ କିଛି କର ନାହିଁ, କିନ୍ତୁ ନମ୍ରତାର ସହିତ ଅନ୍ୟମାନଙ୍କୁ ନିଜ ଅପେକ୍ଷା ଅଧିକ ମହତ୍ count ପୂର୍ଣ ଗଣନା କର। ତୁମର ପ୍ରତ୍ୟେକଙ୍କୁ କେବଳ ନିଜର ସ୍ୱାର୍ଥକୁ ନୁହେଁ, ଅନ୍ୟର ସ୍ୱାର୍ଥକୁ ମଧ୍ୟ ଦୃଷ୍ଟି ଦିଅ।"</w:t>
      </w:r>
    </w:p>
    <w:p w14:paraId="1C65BF96" w14:textId="77777777" w:rsidR="00F90BDC" w:rsidRDefault="00F90BDC"/>
    <w:p w14:paraId="0673AB32" w14:textId="77777777" w:rsidR="00F90BDC" w:rsidRDefault="00F90BDC">
      <w:r xmlns:w="http://schemas.openxmlformats.org/wordprocessingml/2006/main">
        <w:t xml:space="preserve">୨: ଯାକୁବ: 10: ୧୦ - "ପ୍ରଭୁଙ୍କ ନିକଟରେ ନିଜକୁ ନମ୍ର କର, ସେ ତୁମ୍ଭକୁ ଉନ୍ନତ କରିବେ।"</w:t>
      </w:r>
    </w:p>
    <w:p w14:paraId="1E7B5E81" w14:textId="77777777" w:rsidR="00F90BDC" w:rsidRDefault="00F90BDC"/>
    <w:p w14:paraId="7DE53D52" w14:textId="77777777" w:rsidR="00F90BDC" w:rsidRDefault="00F90BDC">
      <w:r xmlns:w="http://schemas.openxmlformats.org/wordprocessingml/2006/main">
        <w:t xml:space="preserve">ଲୂକ ଲିଖିତ ସୁସମାଗ୍ଭର 22:27 ମାଂସରେ ବସିଥିବା ବ୍ୟକ୍ତି କିମ୍ବା ସେବା କରୁଥିବା ବ୍ୟକ୍ତି ମହାନ୍ କି? ସେ ମାଂସ ଉପରେ ବସିଥିବା ଲୋକ ନୁହେଁ କି? କିନ୍ତୁ ସେବା କରୁଥିବା ଲୋକ ପରି ମୁଁ ତୁମ୍ଭମାନଙ୍କ ମଧ୍ୟରେ ଅଛି।</w:t>
      </w:r>
    </w:p>
    <w:p w14:paraId="5E6E7769" w14:textId="77777777" w:rsidR="00F90BDC" w:rsidRDefault="00F90BDC"/>
    <w:p w14:paraId="4EE7E477" w14:textId="77777777" w:rsidR="00F90BDC" w:rsidRDefault="00F90BDC">
      <w:r xmlns:w="http://schemas.openxmlformats.org/wordprocessingml/2006/main">
        <w:t xml:space="preserve">ଯୀଶୁ ଶିକ୍ଷା ଦେଇଛନ୍ତି ଯେ ସେବା କରିବାକୁ ଚେଷ୍ଟା କରିବା ପରିବର୍ତ୍ତେ ଆମେ ଅନ୍ୟମାନଙ୍କର ସେବା କରିବା ଉଚିତ୍ |</w:t>
      </w:r>
    </w:p>
    <w:p w14:paraId="31348398" w14:textId="77777777" w:rsidR="00F90BDC" w:rsidRDefault="00F90BDC"/>
    <w:p w14:paraId="46A93A4E" w14:textId="77777777" w:rsidR="00F90BDC" w:rsidRDefault="00F90BDC">
      <w:r xmlns:w="http://schemas.openxmlformats.org/wordprocessingml/2006/main">
        <w:t xml:space="preserve">1: ଆମେ ନମ୍ରତା ଏବଂ ସେବାର ଯୀଶୁଙ୍କ ଉଦାହରଣରୁ ଶିଖିବା |</w:t>
      </w:r>
    </w:p>
    <w:p w14:paraId="652EA53D" w14:textId="77777777" w:rsidR="00F90BDC" w:rsidRDefault="00F90BDC"/>
    <w:p w14:paraId="49860C5F" w14:textId="77777777" w:rsidR="00F90BDC" w:rsidRDefault="00F90BDC">
      <w:r xmlns:w="http://schemas.openxmlformats.org/wordprocessingml/2006/main">
        <w:t xml:space="preserve">୨: ଆମେ ଅନ୍ୟମାନଙ୍କ ଆବଶ୍ୟକତାକୁ ପ୍ରଥମେ ରଖିବା ଏବଂ ପ୍ରେମରୁ ସେମାନଙ୍କୁ ସେବା କରିବା ଉଚିତ୍ |</w:t>
      </w:r>
    </w:p>
    <w:p w14:paraId="369571FA" w14:textId="77777777" w:rsidR="00F90BDC" w:rsidRDefault="00F90BDC"/>
    <w:p w14:paraId="1E425904" w14:textId="77777777" w:rsidR="00F90BDC" w:rsidRDefault="00F90BDC">
      <w:r xmlns:w="http://schemas.openxmlformats.org/wordprocessingml/2006/main">
        <w:t xml:space="preserve">:: ଫିଲିପ୍ପୀୟ ୨: -4 - ସ୍ୱାର୍ଥପର ଅଭିଳାଷ କିମ୍ବା ବୃଥା ଅହଂକାରରୁ କିଛି କର ନାହିଁ | ବରଂ, ନମ୍ରତାରେ ଅନ୍ୟମାନଙ୍କୁ ନିଜଠାରୁ ଅଧିକ ମୂଲ୍ୟ ଦିଅ |</w:t>
      </w:r>
    </w:p>
    <w:p w14:paraId="725DB615" w14:textId="77777777" w:rsidR="00F90BDC" w:rsidRDefault="00F90BDC"/>
    <w:p w14:paraId="101F3659" w14:textId="77777777" w:rsidR="00F90BDC" w:rsidRDefault="00F90BDC">
      <w:r xmlns:w="http://schemas.openxmlformats.org/wordprocessingml/2006/main">
        <w:t xml:space="preserve">୨: ଗାଲାତୀୟଙ୍କ ପ୍ରତି ପତ୍ର 5:13 - ପ୍ରେମରେ ପରସ୍ପରକୁ ନମ୍ର ଭାବରେ ସେବା କର |</w:t>
      </w:r>
    </w:p>
    <w:p w14:paraId="1874AB68" w14:textId="77777777" w:rsidR="00F90BDC" w:rsidRDefault="00F90BDC"/>
    <w:p w14:paraId="4EE07BAA" w14:textId="77777777" w:rsidR="00F90BDC" w:rsidRDefault="00F90BDC">
      <w:r xmlns:w="http://schemas.openxmlformats.org/wordprocessingml/2006/main">
        <w:t xml:space="preserve">ଲୂକ ଲିଖିତ ସୁସମାଗ୍ଭର 22:28 ତୁମ୍ଭେମାନେ ମୋର ପ୍ରଲୋଭନରେ ମୋ 'ସହିତ ରହିଅଛ।</w:t>
      </w:r>
    </w:p>
    <w:p w14:paraId="14F4FC28" w14:textId="77777777" w:rsidR="00F90BDC" w:rsidRDefault="00F90BDC"/>
    <w:p w14:paraId="157A4461" w14:textId="77777777" w:rsidR="00F90BDC" w:rsidRDefault="00F90BDC">
      <w:r xmlns:w="http://schemas.openxmlformats.org/wordprocessingml/2006/main">
        <w:t xml:space="preserve">ଏହି ଅନୁଚ୍ଛେଦ ଆମକୁ ଯୀଶୁଙ୍କ ସର୍ତ୍ତମୂଳକ ପ୍ରେମ ଏବଂ ବିଶ୍ୱସ୍ତତା ବିଷୟରେ ମନେ ପକାଇଥାଏ ଯେତେବେଳେ ବି ତାଙ୍କ ଅନୁଗାମୀମାନେ ସର୍ବଦା ବିଶ୍ୱସ୍ତ ନଥିଲେ |</w:t>
      </w:r>
    </w:p>
    <w:p w14:paraId="0E9DF969" w14:textId="77777777" w:rsidR="00F90BDC" w:rsidRDefault="00F90BDC"/>
    <w:p w14:paraId="5D75DF26" w14:textId="77777777" w:rsidR="00F90BDC" w:rsidRDefault="00F90BDC">
      <w:r xmlns:w="http://schemas.openxmlformats.org/wordprocessingml/2006/main">
        <w:t xml:space="preserve">1: କଷ୍ଟ ସମୟରେ ମଧ୍ୟ ଆମକୁ ଯୀଶୁଙ୍କ ସହିତ ଜାରି ରଖିବାକୁ ଆହ୍ .ାନ ଦିଆଯାଇଛି |</w:t>
      </w:r>
    </w:p>
    <w:p w14:paraId="0DFEA2E1" w14:textId="77777777" w:rsidR="00F90BDC" w:rsidRDefault="00F90BDC"/>
    <w:p w14:paraId="7CBB3EB1" w14:textId="77777777" w:rsidR="00F90BDC" w:rsidRDefault="00F90BDC">
      <w:r xmlns:w="http://schemas.openxmlformats.org/wordprocessingml/2006/main">
        <w:t xml:space="preserve">୨: ଯେତେବେଳେ ଆମେ ତାଙ୍କ ପ୍ରତି ସର୍ବଦା ବିଶ୍ୱସ୍ତ ନଥାଉ, ଯୀଶୁ ମଧ୍ୟ ଆମ ପ୍ରତି ବିଶ୍ୱସ୍ତ ଅଟନ୍ତି |</w:t>
      </w:r>
    </w:p>
    <w:p w14:paraId="36610BE8" w14:textId="77777777" w:rsidR="00F90BDC" w:rsidRDefault="00F90BDC"/>
    <w:p w14:paraId="441283A5" w14:textId="77777777" w:rsidR="00F90BDC" w:rsidRDefault="00F90BDC">
      <w:r xmlns:w="http://schemas.openxmlformats.org/wordprocessingml/2006/main">
        <w:t xml:space="preserve">୧: ଫିଲିପ୍ପୀୟ 1: ,, "ଏବଂ ମୁଁ ଏହା ବିଷୟରେ ନିଶ୍ଚିତ ଯେ, ଯିଏ ତୁମ୍ଭମାନଙ୍କଠାରେ ଭଲ କାମ ଆରମ୍ଭ କଲା, ସେ ଯୀଶୁ ଖ୍ରୀଷ୍ଟଙ୍କ ଦିନରେ ତାହା ସମାପ୍ତ କରିବ।"</w:t>
      </w:r>
    </w:p>
    <w:p w14:paraId="15512BE8" w14:textId="77777777" w:rsidR="00F90BDC" w:rsidRDefault="00F90BDC"/>
    <w:p w14:paraId="660E2A63" w14:textId="77777777" w:rsidR="00F90BDC" w:rsidRDefault="00F90BDC">
      <w:r xmlns:w="http://schemas.openxmlformats.org/wordprocessingml/2006/main">
        <w:t xml:space="preserve">୨: ଏବ୍ରୀ 13: 8, "ଯୀଶୁ ଖ୍ରୀଷ୍ଟ ଗତକାଲି ଏବଂ ଆଜି ଏବଂ ସବୁଦିନ ପାଇଁ ସମାନ ଅଟନ୍ତି |"</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22:29 ପରମପିତା ମୋତେ ଯେପରି ନିଯୁକ୍ତ କରିଛନ୍ତି, ସେହିପରି ମୁଁ ତୁମ୍ଭମାନଙ୍କୁ ଏକ ରାଜ୍ୟ ନିଯୁକ୍ତ କରେ।</w:t>
      </w:r>
    </w:p>
    <w:p w14:paraId="103B5284" w14:textId="77777777" w:rsidR="00F90BDC" w:rsidRDefault="00F90BDC"/>
    <w:p w14:paraId="4ED95BE8" w14:textId="77777777" w:rsidR="00F90BDC" w:rsidRDefault="00F90BDC">
      <w:r xmlns:w="http://schemas.openxmlformats.org/wordprocessingml/2006/main">
        <w:t xml:space="preserve">ଯୀଶୁ ତାଙ୍କ ଅନୁଗାମୀମାନଙ୍କୁ ଏକ ରାଜ୍ୟ ସହିତ ନିଯୁକ୍ତ କଲେ, ଯେପରି ତାଙ୍କ ପିତା ତାଙ୍କ ପାଇଁ ଜଣେ ନିଯୁକ୍ତ କରିଥିଲେ।</w:t>
      </w:r>
    </w:p>
    <w:p w14:paraId="03A7B7D7" w14:textId="77777777" w:rsidR="00F90BDC" w:rsidRDefault="00F90BDC"/>
    <w:p w14:paraId="54445D70" w14:textId="77777777" w:rsidR="00F90BDC" w:rsidRDefault="00F90BDC">
      <w:r xmlns:w="http://schemas.openxmlformats.org/wordprocessingml/2006/main">
        <w:t xml:space="preserve">:: Us ଶ୍ବର ଆମକୁ ନେତୃତ୍ୱର ମେଣ୍ଟ ନେବାକୁ ଡାକନ୍ତି, ଯେପରି ସେ ଯୀଶୁଙ୍କ ପାଇଁ କରିଥିଲେ |</w:t>
      </w:r>
    </w:p>
    <w:p w14:paraId="5DC18394" w14:textId="77777777" w:rsidR="00F90BDC" w:rsidRDefault="00F90BDC"/>
    <w:p w14:paraId="63E1A233" w14:textId="77777777" w:rsidR="00F90BDC" w:rsidRDefault="00F90BDC">
      <w:r xmlns:w="http://schemas.openxmlformats.org/wordprocessingml/2006/main">
        <w:t xml:space="preserve">୨: God ଶ୍ବରଙ୍କ ରାଜ୍ୟରେ ପୂରଣ କରିବା ପାଇଁ ଆମକୁ ଦାୟିତ୍। ଦିଆଯାଇଛି, ଏବଂ ସେଗୁଡିକ ପାଳନ କରିବାରେ ଆମକୁ ବିଶ୍ୱସ୍ତ ହେବାକୁ ମନେ ରଖିବାକୁ ହେବ |</w:t>
      </w:r>
    </w:p>
    <w:p w14:paraId="62186BC5" w14:textId="77777777" w:rsidR="00F90BDC" w:rsidRDefault="00F90BDC"/>
    <w:p w14:paraId="5DEB5E53" w14:textId="77777777" w:rsidR="00F90BDC" w:rsidRDefault="00F90BDC">
      <w:r xmlns:w="http://schemas.openxmlformats.org/wordprocessingml/2006/main">
        <w:t xml:space="preserve">1: ମାଥିଉ 28: 18-20 - ଯୀଶୁ ଆମକୁ ଯାଇ ସମସ୍ତ ଜାତିର ଶିଷ୍ୟ କରିବାକୁ ଆଦେଶ ଦେଇଛନ୍ତି |</w:t>
      </w:r>
    </w:p>
    <w:p w14:paraId="298E765D" w14:textId="77777777" w:rsidR="00F90BDC" w:rsidRDefault="00F90BDC"/>
    <w:p w14:paraId="595F89F4" w14:textId="77777777" w:rsidR="00F90BDC" w:rsidRDefault="00F90BDC">
      <w:r xmlns:w="http://schemas.openxmlformats.org/wordprocessingml/2006/main">
        <w:t xml:space="preserve">୨: ଫିଲିପ୍ପୀୟ ୨: -4- - ଖ୍ରୀଷ୍ଟଙ୍କ ପ୍ରତି ସମ୍ମାନର ସହିତ ଆମେ ପରସ୍ପରକୁ ବଶୀଭୂତ ହେବା ଶିଖିବା ଆବଶ୍ୟକ |</w:t>
      </w:r>
    </w:p>
    <w:p w14:paraId="413C2A03" w14:textId="77777777" w:rsidR="00F90BDC" w:rsidRDefault="00F90BDC"/>
    <w:p w14:paraId="3C247CCC" w14:textId="77777777" w:rsidR="00F90BDC" w:rsidRDefault="00F90BDC">
      <w:r xmlns:w="http://schemas.openxmlformats.org/wordprocessingml/2006/main">
        <w:t xml:space="preserve">ଲୂକ ଲିଖିତ ସୁସମାଗ୍ଭର 22:30 ତୁମ୍ଭେମାନେ ମୋର ରାଜ୍ୟରେ ମୋ 'ଟେବୁଲରେ ଖାଇ ପିଇବ ଓ ସିଂହାସନରେ ବସି ଇସ୍ରାଏଲର ବାର ଗୋଷ୍ଠୀର ବିଚାର କରିବ।</w:t>
      </w:r>
    </w:p>
    <w:p w14:paraId="5ED4716E" w14:textId="77777777" w:rsidR="00F90BDC" w:rsidRDefault="00F90BDC"/>
    <w:p w14:paraId="17106234" w14:textId="77777777" w:rsidR="00F90BDC" w:rsidRDefault="00F90BDC">
      <w:r xmlns:w="http://schemas.openxmlformats.org/wordprocessingml/2006/main">
        <w:t xml:space="preserve">ଏହି ପଦଟି ଯୀଶୁଙ୍କ ଅନୁସରଣ କରୁଥିବା ଲୋକମାନଙ୍କ ପାଇଁ ତାଙ୍କ ରାଜ୍ୟରେ ତାଙ୍କ ଟେବୁଲରେ ଏକ ସ୍ଥାନ ପ୍ରତିଜ୍ଞା ବିଷୟରେ କହିଥାଏ |</w:t>
      </w:r>
    </w:p>
    <w:p w14:paraId="6A94252D" w14:textId="77777777" w:rsidR="00F90BDC" w:rsidRDefault="00F90BDC"/>
    <w:p w14:paraId="506329B4" w14:textId="77777777" w:rsidR="00F90BDC" w:rsidRDefault="00F90BDC">
      <w:r xmlns:w="http://schemas.openxmlformats.org/wordprocessingml/2006/main">
        <w:t xml:space="preserve">1. ତାଙ୍କ ଟେବୁଲରେ ଏକ ସ୍ଥାନ ବିଷୟରେ ଯୀଶୁଙ୍କ ପ୍ରତିଜ୍ଞା: ତାଙ୍କୁ ଅନୁସରଣ କରିବାକୁ ଏକ ଆହ୍ .ାନ |</w:t>
      </w:r>
    </w:p>
    <w:p w14:paraId="0743CFFC" w14:textId="77777777" w:rsidR="00F90BDC" w:rsidRDefault="00F90BDC"/>
    <w:p w14:paraId="4F8EB81C" w14:textId="77777777" w:rsidR="00F90BDC" w:rsidRDefault="00F90BDC">
      <w:r xmlns:w="http://schemas.openxmlformats.org/wordprocessingml/2006/main">
        <w:t xml:space="preserve">2. ତାଙ୍କ ରାଜ୍ୟକୁ ଯୀଶୁଙ୍କ ନିମନ୍ତ୍ରଣ: ତାଙ୍କ ପର୍ବରେ ଅଂଶୀଦାର କରିବାକୁ ନିମନ୍ତ୍ରଣ |</w:t>
      </w:r>
    </w:p>
    <w:p w14:paraId="3139E18A" w14:textId="77777777" w:rsidR="00F90BDC" w:rsidRDefault="00F90BDC"/>
    <w:p w14:paraId="148E3D08" w14:textId="77777777" w:rsidR="00F90BDC" w:rsidRDefault="00F90BDC">
      <w:r xmlns:w="http://schemas.openxmlformats.org/wordprocessingml/2006/main">
        <w:t xml:space="preserve">1. ମାଥିଉ 7: 21-23 - ଯେଉଁମାନେ ମୋତେ 'ପ୍ରଭୁ, ପ୍ରଭୁ' କୁହନ୍ତି, ସମସ୍ତେ ସ୍ୱର୍ଗରାଜ୍ୟରେ ପ୍ରବେଶ କରିବେ ନାହିଁ, କେବଳ ଯିଏ ସ୍ୱର୍ଗରେ ଥିବା ମୋର ପିତାଙ୍କ ଇଚ୍ଛା ପାଳନ କରିବେ |</w:t>
      </w:r>
    </w:p>
    <w:p w14:paraId="2FC823D7" w14:textId="77777777" w:rsidR="00F90BDC" w:rsidRDefault="00F90BDC"/>
    <w:p w14:paraId="2C13B0F8" w14:textId="77777777" w:rsidR="00F90BDC" w:rsidRDefault="00F90BDC">
      <w:r xmlns:w="http://schemas.openxmlformats.org/wordprocessingml/2006/main">
        <w:t xml:space="preserve">2. ପ୍ରକାଶିତ ବାକ୍ୟ 19: 9 - ତା’ପରେ ଦୂତ ମୋତେ କହିଲେ, “ଏହା ଲେଖ: ଯେଉଁମାନେ ମେଷଶାବକଙ୍କ ବିବାହ ଭୋଜିକୁ ନିମନ୍ତ୍ରିତ ହୁଅନ୍ତି, ସେମାନେ ଧନ୍ୟ!” ଏବଂ ସେ ଆହୁରି ମଧ୍ୟ କହିଛନ୍ତି, "ଏମାନେ God ଶ୍ବରଙ୍କ ପ୍ରକୃତ ବାକ୍ୟ।"</w:t>
      </w:r>
    </w:p>
    <w:p w14:paraId="0A78E6F9" w14:textId="77777777" w:rsidR="00F90BDC" w:rsidRDefault="00F90BDC"/>
    <w:p w14:paraId="5B419FDE" w14:textId="77777777" w:rsidR="00F90BDC" w:rsidRDefault="00F90BDC">
      <w:r xmlns:w="http://schemas.openxmlformats.org/wordprocessingml/2006/main">
        <w:t xml:space="preserve">ଲୂକ ଲିଖିତ ସୁସମାଗ୍ଭର 22:31 ସଦାପ୍ରଭୁ କହିଲେ, ଶିମୋନ, ଶିମୋନ, ଦେଖ, ଶୟତାନ ତୁମ୍ଭକୁ ଇଚ୍ଛା କଲା, ଯେପରି ସେ ତୁମ୍ଭକୁ ଗହମ ପରି ଚିରିଦେବେ:</w:t>
      </w:r>
    </w:p>
    <w:p w14:paraId="7F9EF770" w14:textId="77777777" w:rsidR="00F90BDC" w:rsidRDefault="00F90BDC"/>
    <w:p w14:paraId="10878431" w14:textId="77777777" w:rsidR="00F90BDC" w:rsidRDefault="00F90BDC">
      <w:r xmlns:w="http://schemas.openxmlformats.org/wordprocessingml/2006/main">
        <w:t xml:space="preserve">ଯୀଶୁ ଆଧ୍ୟାତ୍ମିକ ଯୁଦ୍ଧ ବିଷୟରେ ଶିମୋନ ପିତରଙ୍କୁ ଚେତାବନୀ ଦେଇଛନ୍ତି |</w:t>
      </w:r>
    </w:p>
    <w:p w14:paraId="39E7130F" w14:textId="77777777" w:rsidR="00F90BDC" w:rsidRDefault="00F90BDC"/>
    <w:p w14:paraId="70D2F652" w14:textId="77777777" w:rsidR="00F90BDC" w:rsidRDefault="00F90BDC">
      <w:r xmlns:w="http://schemas.openxmlformats.org/wordprocessingml/2006/main">
        <w:t xml:space="preserve">1: ପ୍ରଲୋଭନକୁ ଦୂର କରିବା ପାଇଁ ରଣନୀତି |</w:t>
      </w:r>
    </w:p>
    <w:p w14:paraId="684099C1" w14:textId="77777777" w:rsidR="00F90BDC" w:rsidRDefault="00F90BDC"/>
    <w:p w14:paraId="11576598" w14:textId="77777777" w:rsidR="00F90BDC" w:rsidRDefault="00F90BDC">
      <w:r xmlns:w="http://schemas.openxmlformats.org/wordprocessingml/2006/main">
        <w:t xml:space="preserve">୨: ଯୀଶୁଙ୍କ ମାଧ୍ୟମରେ ଶୟତାନ ଉପରେ ବିଜୟ |</w:t>
      </w:r>
    </w:p>
    <w:p w14:paraId="60E141F2" w14:textId="77777777" w:rsidR="00F90BDC" w:rsidRDefault="00F90BDC"/>
    <w:p w14:paraId="3CABD6ED" w14:textId="77777777" w:rsidR="00F90BDC" w:rsidRDefault="00F90BDC">
      <w:r xmlns:w="http://schemas.openxmlformats.org/wordprocessingml/2006/main">
        <w:t xml:space="preserve">୧ କରିନ୍ଥୀୟ ୧୦: ୧ ,, "କ man ଣସି ପ୍ରଲୋଭନ ତୁମକୁ ଅତିକ୍ରମ କରି ନାହିଁ ଯାହା ମନୁଷ୍ୟ ପାଇଁ ସାଧାରଣ ନୁହେଁ। God ଶ୍ବର ବିଶ୍ୱସ୍ତ ଅଟନ୍ତି, ଏବଂ ସେ ତୁମ ସାମର୍ଥ୍ୟଠାରୁ ଅଧିକ ପ୍ରଲୋଭିତ ହେବାକୁ ଦେବେ ନାହିଁ, କିନ୍ତୁ ପ୍ରଲୋଭନ ଦ୍ୱାରା ସେ ମଧ୍ୟ ରକ୍ଷା କରିବାର ରାସ୍ତା ପ୍ରଦାନ କରିବେ, ଯାହାଫଳରେ ତୁମେ ଏହାକୁ ସହି ପାରିବ। "</w:t>
      </w:r>
    </w:p>
    <w:p w14:paraId="27611F29" w14:textId="77777777" w:rsidR="00F90BDC" w:rsidRDefault="00F90BDC"/>
    <w:p w14:paraId="53F5324C" w14:textId="77777777" w:rsidR="00F90BDC" w:rsidRDefault="00F90BDC">
      <w:r xmlns:w="http://schemas.openxmlformats.org/wordprocessingml/2006/main">
        <w:t xml:space="preserve">୨: ଏଫିସୀୟ :: ୧-11-୧ ,, "ଶେଷରେ, ପ୍ରଭୁଙ୍କଠାରେ ଏବଂ ତାଙ୍କ ଶକ୍ତିରେ ଶକ୍ତିଶାଳୀ ହୁଅ। God ଶ୍ବରଙ୍କ ସମସ୍ତ ଅସ୍ତ୍ରଶସ୍ତ୍ର ପିନ୍ଧ, ଯେପରି ତୁମେ ଶୟତାନର ଷଡଯନ୍ତ୍ର ବିରୁଦ୍ଧରେ ଠିଆ ହୋଇ ପାରିବ।"</w:t>
      </w:r>
    </w:p>
    <w:p w14:paraId="0097759D" w14:textId="77777777" w:rsidR="00F90BDC" w:rsidRDefault="00F90BDC"/>
    <w:p w14:paraId="4D87C002" w14:textId="77777777" w:rsidR="00F90BDC" w:rsidRDefault="00F90BDC">
      <w:r xmlns:w="http://schemas.openxmlformats.org/wordprocessingml/2006/main">
        <w:t xml:space="preserve">ଲୂକ ଲିଖିତ ସୁସମାଗ୍ଭର 22:32 କିନ୍ତୁ ମୁଁ ତୁମ୍ଭ ପାଇଁ ପ୍ରାର୍ଥନା କଲି, ଯେପରି ତୁମ୍ଭର ବିଶ୍ୱାସ ବିଫଳ ହେବ ନାହିଁ।</w:t>
      </w:r>
    </w:p>
    <w:p w14:paraId="6BDDDA80" w14:textId="77777777" w:rsidR="00F90BDC" w:rsidRDefault="00F90BDC"/>
    <w:p w14:paraId="39145AA2" w14:textId="77777777" w:rsidR="00F90BDC" w:rsidRDefault="00F90BDC">
      <w:r xmlns:w="http://schemas.openxmlformats.org/wordprocessingml/2006/main">
        <w:t xml:space="preserve">ଯୀଶୁ ପିତରଙ୍କ ପାଇଁ ପ୍ରାର୍ଥନା କଲେ ଯେ ତାଙ୍କର ବିଶ୍ୱାସ ବିଫଳ ହେବ ନାହିଁ ଏବଂ ଯେତେବେଳେ ସେ ପୁନ restored ସ୍ଥାପିତ ହେଲେ, ସେ ନିଜ ଭାଇମାନଙ୍କୁ ଶକ୍ତିଶାଳୀ କରିବେ |</w:t>
      </w:r>
    </w:p>
    <w:p w14:paraId="5CE5D5B0" w14:textId="77777777" w:rsidR="00F90BDC" w:rsidRDefault="00F90BDC"/>
    <w:p w14:paraId="78439CCC" w14:textId="77777777" w:rsidR="00F90BDC" w:rsidRDefault="00F90BDC">
      <w:r xmlns:w="http://schemas.openxmlformats.org/wordprocessingml/2006/main">
        <w:t xml:space="preserve">1. "ପ୍ରାର୍ଥନାର ଶକ୍ତି: ଯୀଶୁ ପିତରଙ୍କ ପାଇଁ ପ୍ରାର୍ଥନା କରନ୍ତି"</w:t>
      </w:r>
    </w:p>
    <w:p w14:paraId="54E33279" w14:textId="77777777" w:rsidR="00F90BDC" w:rsidRDefault="00F90BDC"/>
    <w:p w14:paraId="2B14293F" w14:textId="77777777" w:rsidR="00F90BDC" w:rsidRDefault="00F90BDC">
      <w:r xmlns:w="http://schemas.openxmlformats.org/wordprocessingml/2006/main">
        <w:t xml:space="preserve">2. "ଆମର ଭାଇମାନଙ୍କୁ ଶକ୍ତିଶାଳୀ କରିବା: ଯୀଶୁଙ୍କ ଉଦାହରଣ ବଞ୍ଚିବା"</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କୁବ 5: 16 ବି - "ଜଣେ ଧାର୍ମିକ ଲୋକଙ୍କର ପ୍ରାର୍ଥନା ଯେପରି କାର୍ଯ୍ୟ କରୁଛି ସେଥିରେ ବହୁତ ଶକ୍ତି ଅଛି |"</w:t>
      </w:r>
    </w:p>
    <w:p w14:paraId="39F3C1EA" w14:textId="77777777" w:rsidR="00F90BDC" w:rsidRDefault="00F90BDC"/>
    <w:p w14:paraId="5762F138" w14:textId="77777777" w:rsidR="00F90BDC" w:rsidRDefault="00F90BDC">
      <w:r xmlns:w="http://schemas.openxmlformats.org/wordprocessingml/2006/main">
        <w:t xml:space="preserve">2. ଏବ୍ରୀ 10: 24-25 - "ଏବଂ ଆସନ୍ତୁ ବିଚାର କରିବା କିପରି ଭଲ ପାଇବା ଏବଂ ଭଲ କାର୍ଯ୍ୟ ପାଇଁ ପରସ୍ପରକୁ ଉତ୍ସାହିତ କରିବା, ଏକାଠି ହେବାକୁ ଅବହେଳା ନକରିବା, ଯେପରି କେତେକଙ୍କ ଅଭ୍ୟାସ, କିନ୍ତୁ ପରସ୍ପରକୁ ଉତ୍ସାହିତ କରିବା, ଏବଂ ତୁମ ପରି ଅଧିକ | ଦିନ ପାଖେଇ ଆସୁଥିବାର ଦେଖନ୍ତୁ | "</w:t>
      </w:r>
    </w:p>
    <w:p w14:paraId="09CCC890" w14:textId="77777777" w:rsidR="00F90BDC" w:rsidRDefault="00F90BDC"/>
    <w:p w14:paraId="10370047" w14:textId="77777777" w:rsidR="00F90BDC" w:rsidRDefault="00F90BDC">
      <w:r xmlns:w="http://schemas.openxmlformats.org/wordprocessingml/2006/main">
        <w:t xml:space="preserve">ଲୂକ ଲିଖିତ ସୁସମାଗ୍ଭର 22:33 ଯୀଶୁ ତାହାଙ୍କୁ କହିଲେ, “ପ୍ରଭୁ, ମୁଁ ତୁମ୍ଭ ସହିତ କାରାଗାରରେ ଓ ମୃତ୍ୟୁ ପର୍ଯ୍ୟନ୍ତ ଯିବାକୁ ପ୍ରସ୍ତୁତ ଅଛି।</w:t>
      </w:r>
    </w:p>
    <w:p w14:paraId="29124D9B" w14:textId="77777777" w:rsidR="00F90BDC" w:rsidRDefault="00F90BDC"/>
    <w:p w14:paraId="3E37F46C" w14:textId="77777777" w:rsidR="00F90BDC" w:rsidRDefault="00F90BDC">
      <w:r xmlns:w="http://schemas.openxmlformats.org/wordprocessingml/2006/main">
        <w:t xml:space="preserve">ଶିଷ୍ୟମାନେ ମୃତ୍ୟୁ ସମୟରେ ମଧ୍ୟ ଯୀଶୁଙ୍କ ସହିତ ଠିଆ ହେବାକୁ ଇଚ୍ଛୁକ ଥିଲେ।</w:t>
      </w:r>
    </w:p>
    <w:p w14:paraId="03A8A728" w14:textId="77777777" w:rsidR="00F90BDC" w:rsidRDefault="00F90BDC"/>
    <w:p w14:paraId="78216DCA" w14:textId="77777777" w:rsidR="00F90BDC" w:rsidRDefault="00F90BDC">
      <w:r xmlns:w="http://schemas.openxmlformats.org/wordprocessingml/2006/main">
        <w:t xml:space="preserve">1. ବଡ଼ ପରୀକ୍ଷଣର ସମ୍ମୁଖୀନ ଠିଆ |</w:t>
      </w:r>
    </w:p>
    <w:p w14:paraId="357DCA6E" w14:textId="77777777" w:rsidR="00F90BDC" w:rsidRDefault="00F90BDC"/>
    <w:p w14:paraId="35CBB51A" w14:textId="77777777" w:rsidR="00F90BDC" w:rsidRDefault="00F90BDC">
      <w:r xmlns:w="http://schemas.openxmlformats.org/wordprocessingml/2006/main">
        <w:t xml:space="preserve">2. ଆମର କ୍ରୁସ୍ ଉଠାଇବା ଏବଂ ଯୀଶୁଙ୍କୁ ଅନୁସରଣ କରିବା |</w:t>
      </w:r>
    </w:p>
    <w:p w14:paraId="62EF89CC" w14:textId="77777777" w:rsidR="00F90BDC" w:rsidRDefault="00F90BDC"/>
    <w:p w14:paraId="1A8651C5" w14:textId="77777777" w:rsidR="00F90BDC" w:rsidRDefault="00F90BDC">
      <w:r xmlns:w="http://schemas.openxmlformats.org/wordprocessingml/2006/main">
        <w:t xml:space="preserve">1. ରୋମୀୟ :: -3 37-99 - ନା, ଏହି ସମସ୍ତ ଜିନିଷରେ ଆମ୍ଭେମାନେ ପ୍ରେମ କରୁଥିବା ବ୍ୟକ୍ତିଙ୍କ ମାଧ୍ୟମରେ ଆମେ ଅଧିକ ବିଜେତା ଅଟୁ | କାରଣ ମୁଁ ନିଶ୍ଚିତ ଯେ ମୃତ୍ୟୁ, ଜୀବନ, ଦୂତ କିମ୍ବା ଶାସକ, କିମ୍ବା ଉପସ୍ଥିତ ଜିନିଷ କିମ୍ବା ଭବିଷ୍ୟତ, ଶକ୍ତି, ଉଚ୍ଚତା କିମ୍ବା ଗଭୀରତା, କିମ୍ବା ସମସ୍ତ ସୃଷ୍ଟିରେ ଅନ୍ୟ କ us ଣସି ଜିନିଷ ଆମକୁ God ଶ୍ବରଙ୍କ ପ୍ରେମରୁ ପୃଥକ କରିବାକୁ ସମର୍ଥ ହେବ ନାହିଁ | ଆମର ପ୍ରଭୁ ଖ୍ରୀଷ୍ଟ ଯୀଶୁ |</w:t>
      </w:r>
    </w:p>
    <w:p w14:paraId="2DFBB34E" w14:textId="77777777" w:rsidR="00F90BDC" w:rsidRDefault="00F90BDC"/>
    <w:p w14:paraId="2C1A8EC7" w14:textId="77777777" w:rsidR="00F90BDC" w:rsidRDefault="00F90BDC">
      <w:r xmlns:w="http://schemas.openxmlformats.org/wordprocessingml/2006/main">
        <w:t xml:space="preserve">2. ଯୋହନ ୧: 13: ୧ - - ଏହାଠାରୁ ଅଧିକ ପ୍ରେମ ନାହିଁ, ଯେ କେହି ନିଜ ବନ୍ଧୁମାନଙ୍କ ପାଇଁ ନିଜ ଜୀବନକୁ ଉତ୍ସର୍ଗ କରନ୍ତି |</w:t>
      </w:r>
    </w:p>
    <w:p w14:paraId="11E44129" w14:textId="77777777" w:rsidR="00F90BDC" w:rsidRDefault="00F90BDC"/>
    <w:p w14:paraId="7CA485B4" w14:textId="77777777" w:rsidR="00F90BDC" w:rsidRDefault="00F90BDC">
      <w:r xmlns:w="http://schemas.openxmlformats.org/wordprocessingml/2006/main">
        <w:t xml:space="preserve">ଲୂକ ଲିଖିତ ସୁସମାଗ୍ଭର 22:34 ସେ କହିଲେ, “ପିତର, ମୁଁ ଆଜି ତୁମ୍ଭେ ମୋତେ ଜାଣିଛ ବୋଲି ତିନିଥର ଅସ୍ୱୀକାର କରିବ।</w:t>
      </w:r>
    </w:p>
    <w:p w14:paraId="4EAA32FD" w14:textId="77777777" w:rsidR="00F90BDC" w:rsidRDefault="00F90BDC"/>
    <w:p w14:paraId="727303A0" w14:textId="77777777" w:rsidR="00F90BDC" w:rsidRDefault="00F90BDC">
      <w:r xmlns:w="http://schemas.openxmlformats.org/wordprocessingml/2006/main">
        <w:t xml:space="preserve">ଯୀଶୁ ପିତରଙ୍କୁ କହିଥିଲେ ଯେ କୁକୁଡ଼ା କାଉ ପୂର୍ବରୁ ସେ ତାଙ୍କୁ ତିନିଥର ଜାଣିବାକୁ ଅସ୍ୱୀକାର କରିବେ।</w:t>
      </w:r>
    </w:p>
    <w:p w14:paraId="415F0AA9" w14:textId="77777777" w:rsidR="00F90BDC" w:rsidRDefault="00F90BDC"/>
    <w:p w14:paraId="7628C0D8" w14:textId="77777777" w:rsidR="00F90BDC" w:rsidRDefault="00F90BDC">
      <w:r xmlns:w="http://schemas.openxmlformats.org/wordprocessingml/2006/main">
        <w:t xml:space="preserve">ପ୍ରଲୋଭନକୁ ଦୂର କରିବା: ପିତରଙ୍କ ଯୀଶୁଙ୍କ ପ୍ରତ୍ୟାଖ୍ୟାନରୁ ଶିକ୍ଷା |</w:t>
      </w:r>
    </w:p>
    <w:p w14:paraId="147B1B4D" w14:textId="77777777" w:rsidR="00F90BDC" w:rsidRDefault="00F90BDC"/>
    <w:p w14:paraId="51D32420" w14:textId="77777777" w:rsidR="00F90BDC" w:rsidRDefault="00F90BDC">
      <w:r xmlns:w="http://schemas.openxmlformats.org/wordprocessingml/2006/main">
        <w:t xml:space="preserve">2. ଯେତେବେଳେ ଦୁର୍ଘଟଣା ଘଟେ: ବିଶ୍ୱାସ ସହିତ କିପରି ପ୍ରତିକ୍ରିୟା କରିବେ ଏବଂ ସମାଧାନ କରିବେ |</w:t>
      </w:r>
    </w:p>
    <w:p w14:paraId="2C1DC095" w14:textId="77777777" w:rsidR="00F90BDC" w:rsidRDefault="00F90BDC"/>
    <w:p w14:paraId="0C71EF9F" w14:textId="77777777" w:rsidR="00F90BDC" w:rsidRDefault="00F90BDC">
      <w:r xmlns:w="http://schemas.openxmlformats.org/wordprocessingml/2006/main">
        <w:t xml:space="preserve">1. ଯାକୁବ 4: 7 - ତେଣୁ ନିଜକୁ God ଶ୍ବରଙ୍କ ନିକଟରେ ସମର୍ପଣ କର | ଶୟତାନକୁ ପ୍ରତିରୋଧ କର, ଏବଂ ସେ ତୁମଠାରୁ ପଳାୟନ କରିବେ |</w:t>
      </w:r>
    </w:p>
    <w:p w14:paraId="0A0251ED" w14:textId="77777777" w:rsidR="00F90BDC" w:rsidRDefault="00F90BDC"/>
    <w:p w14:paraId="160D9631" w14:textId="77777777" w:rsidR="00F90BDC" w:rsidRDefault="00F90BDC">
      <w:r xmlns:w="http://schemas.openxmlformats.org/wordprocessingml/2006/main">
        <w:t xml:space="preserve">Hebrews ଏବ୍ରୀ 12: 1-2 - ଅତଏବ, ଯେହେତୁ ଆମ୍ଭେମାନେ ସାକ୍ଷୀମାନଙ୍କର ଏକ ମେଘ ଦ୍ୱାରା ଘେରି ରହିଛୁ, ଆସନ୍ତୁ ମଧ୍ୟ ପ୍ରତ୍ୟେକ ଓଜନକୁ ପୃଥକ କରିବା, ଏବଂ ପାପ ଯାହା ଅତି ନିକଟତର ହୁଏ, ଏବଂ ଆସନ୍ତୁ ଧ race ର୍ଯ୍ୟର ସହିତ ଦ race ଡ଼ିବା | ଆମ ବିଶ୍ faith ାସର ପ୍ରତିଷ୍ଠାତା ତଥା ପରଫେକ୍ଟ ଯୀଶୁଙ୍କ ଆଡକୁ |</w:t>
      </w:r>
    </w:p>
    <w:p w14:paraId="224785E8" w14:textId="77777777" w:rsidR="00F90BDC" w:rsidRDefault="00F90BDC"/>
    <w:p w14:paraId="2CE8E049" w14:textId="77777777" w:rsidR="00F90BDC" w:rsidRDefault="00F90BDC">
      <w:r xmlns:w="http://schemas.openxmlformats.org/wordprocessingml/2006/main">
        <w:t xml:space="preserve">ଲୂକ ଲିଖିତ ସୁସମାଗ୍ଭର 22:35 ଯୀଶୁ ସେମାନଙ୍କୁ କହିଲେ, “ଯେତେବେଳେ ମୁଁ ବିନା ପର୍ସ, ଲିପିବଦ୍ଧ ଓ ଜୋତା ବିନା ତୁମକୁ ପଠାଇଥିଲି, ସେତେବେଳେ ତୁମର କିଛି ଅଭାବ ନଥିଲା? ସେମାନେ କହିଲେ, କିଛି ନାହିଁ।</w:t>
      </w:r>
    </w:p>
    <w:p w14:paraId="7CF12389" w14:textId="77777777" w:rsidR="00F90BDC" w:rsidRDefault="00F90BDC"/>
    <w:p w14:paraId="49ED48DD" w14:textId="77777777" w:rsidR="00F90BDC" w:rsidRDefault="00F90BDC">
      <w:r xmlns:w="http://schemas.openxmlformats.org/wordprocessingml/2006/main">
        <w:t xml:space="preserve">ଯୀଶୁ ଶିଷ୍ୟମାନଙ୍କୁ ପଚାରିଲେ, ଯେତେବେଳେ ସେ ସେମାନଙ୍କୁ ପର୍ସ, ବ୍ୟାଗ କିମ୍ବା ଜୋତା ବିନା ବାହାରକୁ ପଠାଇଲେ | ଶିଷ୍ୟମାନେ ଉତ୍ତର ଦେଲେ ଯେ ସେମାନଙ୍କର କିଛି ଅଭାବ ନାହିଁ।</w:t>
      </w:r>
    </w:p>
    <w:p w14:paraId="2F111722" w14:textId="77777777" w:rsidR="00F90BDC" w:rsidRDefault="00F90BDC"/>
    <w:p w14:paraId="3DB14CD1" w14:textId="77777777" w:rsidR="00F90BDC" w:rsidRDefault="00F90BDC">
      <w:r xmlns:w="http://schemas.openxmlformats.org/wordprocessingml/2006/main">
        <w:t xml:space="preserve">1. ପ୍ରଚୁର ଜୀବନ ବଞ୍ଚିବା - ଯୀଶୁ କିପରି ଆମର ଆବଶ୍ୟକତା ପାଇଁ ଯୋଗାନ୍ତି |</w:t>
      </w:r>
    </w:p>
    <w:p w14:paraId="55DCC31E" w14:textId="77777777" w:rsidR="00F90BDC" w:rsidRDefault="00F90BDC"/>
    <w:p w14:paraId="113643E5" w14:textId="77777777" w:rsidR="00F90BDC" w:rsidRDefault="00F90BDC">
      <w:r xmlns:w="http://schemas.openxmlformats.org/wordprocessingml/2006/main">
        <w:t xml:space="preserve">2. ପ୍ରଭୁଙ୍କ ଉପରେ ଭରସା କରନ୍ତୁ - ଯୋଗାଣ ପାଇଁ କେବଳ ତାଙ୍କ ଉପରେ ନିର୍ଭର କରନ୍ତୁ |</w:t>
      </w:r>
    </w:p>
    <w:p w14:paraId="69D7748B" w14:textId="77777777" w:rsidR="00F90BDC" w:rsidRDefault="00F90BDC"/>
    <w:p w14:paraId="099ED5DC" w14:textId="77777777" w:rsidR="00F90BDC" w:rsidRDefault="00F90BDC">
      <w:r xmlns:w="http://schemas.openxmlformats.org/wordprocessingml/2006/main">
        <w:t xml:space="preserve">ଫିଲିପ୍ପୀୟ 4: ୧ - - ଏବଂ ଖ୍ରୀଷ୍ଟ ଯୀଶୁଙ୍କ ଗ glory ରବରେ ତାଙ୍କର ଧନ ଅନୁଯାୟୀ ମୋର God ଶ୍ବର ତୁମର ସମସ୍ତ ଆବଶ୍ୟକତା ଯୋଗାଇ ଦେବେ |</w:t>
      </w:r>
    </w:p>
    <w:p w14:paraId="2D7F18D6" w14:textId="77777777" w:rsidR="00F90BDC" w:rsidRDefault="00F90BDC"/>
    <w:p w14:paraId="7FE8A141" w14:textId="77777777" w:rsidR="00F90BDC" w:rsidRDefault="00F90BDC">
      <w:r xmlns:w="http://schemas.openxmlformats.org/wordprocessingml/2006/main">
        <w:t xml:space="preserve">ମାଥିଉ 6:26 - "ଆକାଶର ପକ୍ଷୀମାନଙ୍କୁ ଦେଖ: ସେମାନେ ବୀଜ ବୁଣନ୍ତି ନାହିଁ, ଅମଳ କରନ୍ତି ନାହିଁ କିମ୍ବା ଅମାରରେ ଏକାଠି ହୁଅନ୍ତି ନାହିଁ, ତଥାପି ତୁମର ସ୍ୱର୍ଗୀୟ ପିତା ସେମାନଙ୍କୁ ଖାଇବାକୁ ଦିଅନ୍ତି। ତୁମେ ସେମାନଙ୍କଠାରୁ ଅଧିକ ମୂଲ୍ୟବାନ ନୁହଁ କି?"</w:t>
      </w:r>
    </w:p>
    <w:p w14:paraId="1A7F40D0" w14:textId="77777777" w:rsidR="00F90BDC" w:rsidRDefault="00F90BDC"/>
    <w:p w14:paraId="1EE62B54" w14:textId="77777777" w:rsidR="00F90BDC" w:rsidRDefault="00F90BDC">
      <w:r xmlns:w="http://schemas.openxmlformats.org/wordprocessingml/2006/main">
        <w:t xml:space="preserve">ଲୂକ ଲିଖିତ ସୁସମାଗ୍ଭର 22:36 ତା'ପରେ ସେ ସେମାନଙ୍କୁ କହିଲେ, “ବର୍ତ୍ତମାନ, ଯେଉଁ ପାଖରେ ଏକ ପର୍ସ ଅଛି, ସେ ଏହାକୁ ନେଇଯାଅ ଓ ସେହିଭଳି ଶାସ୍ତ୍ରୀକୁ ଆଣ।</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ନିଜ ଶିଷ୍ୟମାନଙ୍କୁ ଖଣ୍ଡା କିଣିବାକୁ ଉତ୍ସାହିତ କରନ୍ତି ଯଦି ସେମାନଙ୍କ ପାଖରେ ନାହିଁ।</w:t>
      </w:r>
    </w:p>
    <w:p w14:paraId="630D081F" w14:textId="77777777" w:rsidR="00F90BDC" w:rsidRDefault="00F90BDC"/>
    <w:p w14:paraId="05FD8454" w14:textId="77777777" w:rsidR="00F90BDC" w:rsidRDefault="00F90BDC">
      <w:r xmlns:w="http://schemas.openxmlformats.org/wordprocessingml/2006/main">
        <w:t xml:space="preserve">1. "ଆତ୍ମାର ଖଣ୍ଡା: ପ୍ରସ୍ତୁତ ହେବାକୁ ଏକ ଆହ୍" ାନ "</w:t>
      </w:r>
    </w:p>
    <w:p w14:paraId="69CA2FAE" w14:textId="77777777" w:rsidR="00F90BDC" w:rsidRDefault="00F90BDC"/>
    <w:p w14:paraId="0C9403A6" w14:textId="77777777" w:rsidR="00F90BDC" w:rsidRDefault="00F90BDC">
      <w:r xmlns:w="http://schemas.openxmlformats.org/wordprocessingml/2006/main">
        <w:t xml:space="preserve">2. "ପ୍ରସ୍ତୁତିର ମୂଲ୍ୟ: ଖଣ୍ଡା ପାଇଁ ତୁମର ବସ୍ତ୍ର ବିକ୍ରୟ"</w:t>
      </w:r>
    </w:p>
    <w:p w14:paraId="255CBE30" w14:textId="77777777" w:rsidR="00F90BDC" w:rsidRDefault="00F90BDC"/>
    <w:p w14:paraId="71F90AD4" w14:textId="77777777" w:rsidR="00F90BDC" w:rsidRDefault="00F90BDC">
      <w:r xmlns:w="http://schemas.openxmlformats.org/wordprocessingml/2006/main">
        <w:t xml:space="preserve">ଏଫିସୀୟ: 17: ୧ - - ଏବଂ ପରିତ୍ରାଣର ହେଲମେଟ, ଏବଂ ଆତ୍ମାଙ୍କ ଖଣ୍ଡା ନିଅ, ଯାହା God ଶ୍ବରଙ୍କ ବାକ୍ୟ |</w:t>
      </w:r>
    </w:p>
    <w:p w14:paraId="7A216D95" w14:textId="77777777" w:rsidR="00F90BDC" w:rsidRDefault="00F90BDC"/>
    <w:p w14:paraId="6F75F605" w14:textId="77777777" w:rsidR="00F90BDC" w:rsidRDefault="00F90BDC">
      <w:r xmlns:w="http://schemas.openxmlformats.org/wordprocessingml/2006/main">
        <w:t xml:space="preserve">2. ଯିଶାଇୟ 54:17 - ଆପଣଙ୍କ ବିରୁଦ୍ଧରେ ଗଠିତ କ weapons ଣସି ଅସ୍ତ୍ର ସଫଳ ହେବ ନାହିଁ ଏବଂ ବିଚାରରେ ଆପଣଙ୍କ ବିରୁଦ୍ଧରେ ଉଠୁଥିବା ପ୍ରତ୍ୟେକ ଜିଭକୁ ଆପଣ ନିନ୍ଦା କରିବେ |</w:t>
      </w:r>
    </w:p>
    <w:p w14:paraId="1B6C18A0" w14:textId="77777777" w:rsidR="00F90BDC" w:rsidRDefault="00F90BDC"/>
    <w:p w14:paraId="1CF980E1" w14:textId="77777777" w:rsidR="00F90BDC" w:rsidRDefault="00F90BDC">
      <w:r xmlns:w="http://schemas.openxmlformats.org/wordprocessingml/2006/main">
        <w:t xml:space="preserve">ଲୂକ ଲିଖିତ ସୁସମାଗ୍ଭର 22:37 କାରଣ ମୁଁ ତୁମ୍ଭକୁ କହୁଛି ଯେ, ଏହି ଲେଖାଟି ମୋ'ଠାରେ ପୂର୍ଣ୍ଣ ହେବା ଉଚିତ୍।</w:t>
      </w:r>
    </w:p>
    <w:p w14:paraId="2AD1E78B" w14:textId="77777777" w:rsidR="00F90BDC" w:rsidRDefault="00F90BDC"/>
    <w:p w14:paraId="51AC94FD" w14:textId="77777777" w:rsidR="00F90BDC" w:rsidRDefault="00F90BDC">
      <w:r xmlns:w="http://schemas.openxmlformats.org/wordprocessingml/2006/main">
        <w:t xml:space="preserve">ଏହି ଶାସ୍ତ୍ରରେ କୁହାଯାଇଛି ଯେ ଯୀଶୁଙ୍କ ସମ୍ବନ୍ଧୀୟ ବିଷୟଗୁଡ଼ିକ ନିଶ୍ଚୟ ଶେଷ ହେବ ଏବଂ ସେ ଜଣେ ଅପରାଧୀ ଭାବରେ ବିବେଚିତ ହେବେ।</w:t>
      </w:r>
    </w:p>
    <w:p w14:paraId="64DC916A" w14:textId="77777777" w:rsidR="00F90BDC" w:rsidRDefault="00F90BDC"/>
    <w:p w14:paraId="7CC371BC" w14:textId="77777777" w:rsidR="00F90BDC" w:rsidRDefault="00F90BDC">
      <w:r xmlns:w="http://schemas.openxmlformats.org/wordprocessingml/2006/main">
        <w:t xml:space="preserve">1. ଯୀଶୁଙ୍କ ଯନ୍ତ୍ରଣା ଏବଂ ମୃତ୍ୟୁ: ଏହା ଆମ ପାଇଁ କ’ଣ ବୁ? ାଏ?</w:t>
      </w:r>
    </w:p>
    <w:p w14:paraId="70EF3E84" w14:textId="77777777" w:rsidR="00F90BDC" w:rsidRDefault="00F90BDC"/>
    <w:p w14:paraId="253E4CA9" w14:textId="77777777" w:rsidR="00F90BDC" w:rsidRDefault="00F90BDC">
      <w:r xmlns:w="http://schemas.openxmlformats.org/wordprocessingml/2006/main">
        <w:t xml:space="preserve">2. ଯୀଶୁଙ୍କ ବଳିଦାନର ମହତ୍ତ୍ୱ ବୁ standing ିବାର ଗୁରୁତ୍ୱ |</w:t>
      </w:r>
    </w:p>
    <w:p w14:paraId="620FA8DD" w14:textId="77777777" w:rsidR="00F90BDC" w:rsidRDefault="00F90BDC"/>
    <w:p w14:paraId="0DCE0C57" w14:textId="77777777" w:rsidR="00F90BDC" w:rsidRDefault="00F90BDC">
      <w:r xmlns:w="http://schemas.openxmlformats.org/wordprocessingml/2006/main">
        <w:t xml:space="preserve">1. ଯିଶାଇୟ 53:12 - ତେଣୁ ମୁଁ ତାଙ୍କୁ ମହାନମାନଙ୍କ ସହିତ ଭାଗ କରିବି, ଏବଂ ସେ ଲୁଣ୍ଠନକୁ ବଳବାନମାନଙ୍କ ସହିତ ବାଣ୍ଟିବେ; କାରଣ ସେ ନିଜ ଆତ୍ମାକୁ ମୃତ୍ୟୁ ପର୍ଯ୍ୟନ୍ତ poured ାଳି ଦେଇଛନ୍ତି। ସେ ଅନେକ ଲୋକର ପାପ ବହନ କଲେ ଓ ଅଧର୍ମୀମାନଙ୍କ ପାଇଁ ମଧ୍ୟସ୍ଥି କଲେ।</w:t>
      </w:r>
    </w:p>
    <w:p w14:paraId="34BC2838" w14:textId="77777777" w:rsidR="00F90BDC" w:rsidRDefault="00F90BDC"/>
    <w:p w14:paraId="315FB22E" w14:textId="77777777" w:rsidR="00F90BDC" w:rsidRDefault="00F90BDC">
      <w:r xmlns:w="http://schemas.openxmlformats.org/wordprocessingml/2006/main">
        <w:t xml:space="preserve">ଫିଲି‌ପ୍‌ପୀୟଙ୍କ </w:t>
      </w:r>
      <w:r xmlns:w="http://schemas.openxmlformats.org/wordprocessingml/2006/main">
        <w:t xml:space="preserve">ପ୍ରତି ପତ୍ର 2: 7-8 </w:t>
      </w:r>
      <w:r xmlns:w="http://schemas.openxmlformats.org/wordprocessingml/2006/main">
        <w:lastRenderedPageBreak xmlns:w="http://schemas.openxmlformats.org/wordprocessingml/2006/main"/>
      </w:r>
      <w:r xmlns:w="http://schemas.openxmlformats.org/wordprocessingml/2006/main">
        <w:t xml:space="preserve">ମୃତ୍ୟୁକୁ ମାନିବା, କ୍ରୁଶର ମୃତ୍ୟୁ ମଧ୍ୟ |</w:t>
      </w:r>
    </w:p>
    <w:p w14:paraId="3F434D47" w14:textId="77777777" w:rsidR="00F90BDC" w:rsidRDefault="00F90BDC"/>
    <w:p w14:paraId="13F869F9" w14:textId="77777777" w:rsidR="00F90BDC" w:rsidRDefault="00F90BDC">
      <w:r xmlns:w="http://schemas.openxmlformats.org/wordprocessingml/2006/main">
        <w:t xml:space="preserve">ଲୂକ ଲିଖିତ ସୁସମାଗ୍ଭର 22:38 ସେମାନେ କହିଲେ, “ପ୍ରଭୁ, ଏଠାରେ ଦୁଇଟି ଖଣ୍ଡା ଅଛି। ଯୀଶୁ ସେମାନଙ୍କୁ କହିଲେ, “ଏହା ଯଥେଷ୍ଟ।</w:t>
      </w:r>
    </w:p>
    <w:p w14:paraId="3C062C61" w14:textId="77777777" w:rsidR="00F90BDC" w:rsidRDefault="00F90BDC"/>
    <w:p w14:paraId="53E1648C" w14:textId="77777777" w:rsidR="00F90BDC" w:rsidRDefault="00F90BDC">
      <w:r xmlns:w="http://schemas.openxmlformats.org/wordprocessingml/2006/main">
        <w:t xml:space="preserve">ଶିଷ୍ୟମାନେ ଯୀଶୁଙ୍କୁ ଦୁଇଟି ଖଣ୍ଡା ଦେଲେ, ଏବଂ ସେ ଗ୍ରହଣ କଲେ।</w:t>
      </w:r>
    </w:p>
    <w:p w14:paraId="08DB2A80" w14:textId="77777777" w:rsidR="00F90BDC" w:rsidRDefault="00F90BDC"/>
    <w:p w14:paraId="5AFA2998" w14:textId="77777777" w:rsidR="00F90BDC" w:rsidRDefault="00F90BDC">
      <w:r xmlns:w="http://schemas.openxmlformats.org/wordprocessingml/2006/main">
        <w:t xml:space="preserve">1. ଯଥେଷ୍ଟ ଶକ୍ତି - ଭଗବାନ ଆମକୁ ଯାହା ଦେବାକୁ ସକ୍ଷମ ତାହାଠାରୁ ଅଧିକ ଯିବାକୁ ଆମକୁ କୁହନ୍ତି ନାହିଁ |</w:t>
      </w:r>
    </w:p>
    <w:p w14:paraId="4A1A95CB" w14:textId="77777777" w:rsidR="00F90BDC" w:rsidRDefault="00F90BDC"/>
    <w:p w14:paraId="78F163F6" w14:textId="77777777" w:rsidR="00F90BDC" w:rsidRDefault="00F90BDC">
      <w:r xmlns:w="http://schemas.openxmlformats.org/wordprocessingml/2006/main">
        <w:t xml:space="preserve">2. ଯେତେବେଳେ କମ୍ ଅଧିକ - ଆମକୁ ସ୍ମରଣ କର ଯେ Jesus ଶ୍ବରଙ୍କ ଇଚ୍ଛା ପୂରଣ କରିବା ପାଇଁ ଯୀଶୁ କେବଳ ଦୁଇଟି ଖଣ୍ଡା ଆବଶ୍ୟକ କରନ୍ତି |</w:t>
      </w:r>
    </w:p>
    <w:p w14:paraId="5F94BEB0" w14:textId="77777777" w:rsidR="00F90BDC" w:rsidRDefault="00F90BDC"/>
    <w:p w14:paraId="68645C8C" w14:textId="77777777" w:rsidR="00F90BDC" w:rsidRDefault="00F90BDC">
      <w:r xmlns:w="http://schemas.openxmlformats.org/wordprocessingml/2006/main">
        <w:t xml:space="preserve">ମାଥିଉ ଲିଖିତ ସୁସମାଗ୍ଭର 6:33 - କିନ୍ତୁ ପ୍ରଥମେ ପରମେଶ୍ୱରଙ୍କ ରାଜ୍ୟ ଓ ତାହାଙ୍କ ଧାର୍ମିକତା ଖୋଜ; ଏବଂ ଏହି ସମସ୍ତ ଜିନିଷଗୁଡ଼ିକ ତୁମ ସହିତ ଯୋଡି ହେବ |</w:t>
      </w:r>
    </w:p>
    <w:p w14:paraId="6D3F554D" w14:textId="77777777" w:rsidR="00F90BDC" w:rsidRDefault="00F90BDC"/>
    <w:p w14:paraId="31B86123" w14:textId="77777777" w:rsidR="00F90BDC" w:rsidRDefault="00F90BDC">
      <w:r xmlns:w="http://schemas.openxmlformats.org/wordprocessingml/2006/main">
        <w:t xml:space="preserve">ହିତୋପଦେଶ 21:20 - ଜ୍ଞାନୀମାନଙ୍କ ବାସସ୍ଥାନରେ ଇଚ୍ଛା କରାଯାଉଥିବା ଧନ ଏବଂ ତେଲ ଅଛି; କିନ୍ତୁ ଜଣେ ମୂର୍ଖ ଲୋକ ଏହାକୁ ଖର୍ଚ୍ଚ କରେ।</w:t>
      </w:r>
    </w:p>
    <w:p w14:paraId="0973406E" w14:textId="77777777" w:rsidR="00F90BDC" w:rsidRDefault="00F90BDC"/>
    <w:p w14:paraId="257B5EBB" w14:textId="77777777" w:rsidR="00F90BDC" w:rsidRDefault="00F90BDC">
      <w:r xmlns:w="http://schemas.openxmlformats.org/wordprocessingml/2006/main">
        <w:t xml:space="preserve">ଲୂକ ଲିଖିତ ସୁସମାଗ୍ଭର 22:39 ଯୀଶୁ ବାହାରକୁ ଯାଇ ଅଲିଭ୍ ପର୍ବତକୁ ଗଲେ। ତାହାଙ୍କର ଶିଷ୍ୟମାନେ ମଧ୍ୟ ତାହାଙ୍କୁ ଅନୁସରଣ କଲେ।</w:t>
      </w:r>
    </w:p>
    <w:p w14:paraId="08EDEA34" w14:textId="77777777" w:rsidR="00F90BDC" w:rsidRDefault="00F90BDC"/>
    <w:p w14:paraId="2A3E7E32" w14:textId="77777777" w:rsidR="00F90BDC" w:rsidRDefault="00F90BDC">
      <w:r xmlns:w="http://schemas.openxmlformats.org/wordprocessingml/2006/main">
        <w:t xml:space="preserve">ଯୀଶୁ ଅଲିଭ୍ ପର୍ବତକୁ ଯାଇଥିଲେ ଯେପରି ସେ ଅଭ୍ୟସ୍ତ ଥିଲେ, ଏବଂ ଶିଷ୍ୟମାନେ ତାହାଙ୍କୁ ଅନୁସରଣ କଲେ |</w:t>
      </w:r>
    </w:p>
    <w:p w14:paraId="3A7C0B92" w14:textId="77777777" w:rsidR="00F90BDC" w:rsidRDefault="00F90BDC"/>
    <w:p w14:paraId="43D4BDD9" w14:textId="77777777" w:rsidR="00F90BDC" w:rsidRDefault="00F90BDC">
      <w:r xmlns:w="http://schemas.openxmlformats.org/wordprocessingml/2006/main">
        <w:t xml:space="preserve">1. ଯୀଶୁ ଆମକୁ ଅନୁସରଣ କରିବା ପାଇଁ ପ୍ରାର୍ଥନା ଏବଂ ଭକ୍ତିର ଏକ ଉଦାହରଣ ଦେଇଛନ୍ତି |</w:t>
      </w:r>
    </w:p>
    <w:p w14:paraId="5384178E" w14:textId="77777777" w:rsidR="00F90BDC" w:rsidRDefault="00F90BDC"/>
    <w:p w14:paraId="0D8887BE" w14:textId="77777777" w:rsidR="00F90BDC" w:rsidRDefault="00F90BDC">
      <w:r xmlns:w="http://schemas.openxmlformats.org/wordprocessingml/2006/main">
        <w:t xml:space="preserve">Jesus। ଯୀଶୁଙ୍କ ଅନୁସରଣ ଆମକୁ ଶାନ୍ତି ଏବଂ ଶକ୍ତି ଅନୁଭବ କରିବାକୁ ଅନୁମତି ଦିଏ ଯାହା God ଶ୍ବରଙ୍କ ନିକଟତର ହେବା ଦ୍ୱାରା ଆସିଥାଏ |</w:t>
      </w:r>
    </w:p>
    <w:p w14:paraId="49CC3FBE" w14:textId="77777777" w:rsidR="00F90BDC" w:rsidRDefault="00F90BDC"/>
    <w:p w14:paraId="3BB62CF2" w14:textId="77777777" w:rsidR="00F90BDC" w:rsidRDefault="00F90BDC">
      <w:r xmlns:w="http://schemas.openxmlformats.org/wordprocessingml/2006/main">
        <w:t xml:space="preserve">1. ଗୀତସଂହିତା 23: 5 - “ତୁମେ ମୋର ଶତ୍ରୁମାନଙ୍କ ଉପସ୍ଥିତିରେ ମୋ ସମ୍ମୁଖରେ ଏକ ଟେବୁଲ ପ୍ରସ୍ତୁତ କର | ତୁମେ ମୋ ମୁଣ୍ଡକୁ </w:t>
      </w:r>
      <w:r xmlns:w="http://schemas.openxmlformats.org/wordprocessingml/2006/main">
        <w:lastRenderedPageBreak xmlns:w="http://schemas.openxmlformats.org/wordprocessingml/2006/main"/>
      </w:r>
      <w:r xmlns:w="http://schemas.openxmlformats.org/wordprocessingml/2006/main">
        <w:t xml:space="preserve">ତେଲରେ ଅଭିଷେକ କର; ମୋର କପ୍ ଭରିଗଲା। ”</w:t>
      </w:r>
    </w:p>
    <w:p w14:paraId="56E72058" w14:textId="77777777" w:rsidR="00F90BDC" w:rsidRDefault="00F90BDC"/>
    <w:p w14:paraId="7BD0C767" w14:textId="77777777" w:rsidR="00F90BDC" w:rsidRDefault="00F90BDC">
      <w:r xmlns:w="http://schemas.openxmlformats.org/wordprocessingml/2006/main">
        <w:t xml:space="preserve">2. ରୋମୀୟ: 28: ୨ - - ଏବଂ ଆମେ ଜାଣୁ ଯେ God ଶ୍ବର ତାଙ୍କୁ ପ୍ରେମ କରୁଥିବା ଲୋକମାନଙ୍କ ମଙ୍ଗଳ ପାଇଁ କାର୍ଯ୍ୟ କରନ୍ତି, ଯେଉଁମାନେ ତାଙ୍କ ଉଦ୍ଦେଶ୍ୟ ଅନୁଯାୟୀ ଡକାଯାଇଥିଲେ |</w:t>
      </w:r>
    </w:p>
    <w:p w14:paraId="137EA8CA" w14:textId="77777777" w:rsidR="00F90BDC" w:rsidRDefault="00F90BDC"/>
    <w:p w14:paraId="7D1E1649" w14:textId="77777777" w:rsidR="00F90BDC" w:rsidRDefault="00F90BDC">
      <w:r xmlns:w="http://schemas.openxmlformats.org/wordprocessingml/2006/main">
        <w:t xml:space="preserve">ଲୂକ ଲିଖିତ ସୁସମାଗ୍ଭର 22:40 େସ େସଠାେର ଥିେଲ। େସ େସମାନଙ୍କୁ କହିେଲ, "ଯେପରି ପ୍ରାର୍ଥନା କର ନାହିଁ।</w:t>
      </w:r>
    </w:p>
    <w:p w14:paraId="0649E49C" w14:textId="77777777" w:rsidR="00F90BDC" w:rsidRDefault="00F90BDC"/>
    <w:p w14:paraId="5BD3F256" w14:textId="77777777" w:rsidR="00F90BDC" w:rsidRDefault="00F90BDC">
      <w:r xmlns:w="http://schemas.openxmlformats.org/wordprocessingml/2006/main">
        <w:t xml:space="preserve">ଯୀଶୁ ନିଜ ଶିଷ୍ୟମାନଙ୍କୁ ପ୍ରାର୍ଥନା କରିବାକୁ କହିଥିଲେ ଯେପରି ସେମାନେ ପାପର ପ୍ରଲୋଭିତ ନ ହୁଅନ୍ତି।</w:t>
      </w:r>
    </w:p>
    <w:p w14:paraId="6D04B9E3" w14:textId="77777777" w:rsidR="00F90BDC" w:rsidRDefault="00F90BDC"/>
    <w:p w14:paraId="695C21D6" w14:textId="77777777" w:rsidR="00F90BDC" w:rsidRDefault="00F90BDC">
      <w:r xmlns:w="http://schemas.openxmlformats.org/wordprocessingml/2006/main">
        <w:t xml:space="preserve">1. ପ୍ରକୃତ ଶକ୍ତି ପ୍ରଲୋଭନରୁ ରକ୍ଷା ପାଇଁ ଭଗବାନଙ୍କ ନିକଟରେ ପ୍ରାର୍ଥନା କରିବା ଠାରୁ ଆସିଥାଏ |</w:t>
      </w:r>
    </w:p>
    <w:p w14:paraId="0E8B0FFF" w14:textId="77777777" w:rsidR="00F90BDC" w:rsidRDefault="00F90BDC"/>
    <w:p w14:paraId="07F169C7" w14:textId="77777777" w:rsidR="00F90BDC" w:rsidRDefault="00F90BDC">
      <w:r xmlns:w="http://schemas.openxmlformats.org/wordprocessingml/2006/main">
        <w:t xml:space="preserve">2. ପ୍ରଲୋଭନକୁ ପ୍ରତିରୋଧ କରିବା ପାଇଁ ପ୍ରାର୍ଥନା ମାଧ୍ୟମରେ ଆପଣଙ୍କର ବିଶ୍ୱାସକୁ ମଜବୁତ କରନ୍ତୁ |</w:t>
      </w:r>
    </w:p>
    <w:p w14:paraId="5373BD5A" w14:textId="77777777" w:rsidR="00F90BDC" w:rsidRDefault="00F90BDC"/>
    <w:p w14:paraId="1A33F92B" w14:textId="77777777" w:rsidR="00F90BDC" w:rsidRDefault="00F90BDC">
      <w:r xmlns:w="http://schemas.openxmlformats.org/wordprocessingml/2006/main">
        <w:t xml:space="preserve">1. ଯାକୁବ ୧: ୧-15-୧ - - ଯିଏ ପରୀକ୍ଷାରେ ସ୍ଥିର ରୁହନ୍ତି, ସେ ଧନ୍ୟ, କାରଣ ଯେତେବେଳେ ସେ ପରୀକ୍ଷାରେ ଠିଆ ହେବେ ସେତେବେଳେ ସେ ଜୀବନର ମୁକୁଟ ପାଇବେ, ଯାହା God ଶ୍ବର ତାଙ୍କୁ ପ୍ରେମ କରୁଥିବା ଲୋକଙ୍କୁ ପ୍ରତିଜ୍ଞା କରିଛନ୍ତି |</w:t>
      </w:r>
    </w:p>
    <w:p w14:paraId="56EAA76F" w14:textId="77777777" w:rsidR="00F90BDC" w:rsidRDefault="00F90BDC"/>
    <w:p w14:paraId="03262BBD" w14:textId="77777777" w:rsidR="00F90BDC" w:rsidRDefault="00F90BDC">
      <w:r xmlns:w="http://schemas.openxmlformats.org/wordprocessingml/2006/main">
        <w:t xml:space="preserve">2. ଫିଲିପ୍ପୀୟ 4: -7- - - କ anything ଣସି ବିଷୟରେ ଚିନ୍ତା କର ନାହିଁ, କିନ୍ତୁ ପ୍ରାର୍ଥନା ଓ ପ୍ରାର୍ଥନା ଦ୍ୱାରା ପ୍ରତ୍ୟେକ ଜିନିଷରେ ତୁମର ଅନୁରୋଧ God ଶ୍ବରଙ୍କୁ ଜଣାନ୍ତୁ | ଏବଂ God ଶ୍ବରଙ୍କ ଶାନ୍ତି, ଯାହା ସମସ୍ତ ବୁ understanding ାମଣାକୁ ଅତିକ୍ରମ କରେ, ଖ୍ରୀଷ୍ଟ ଯୀଶୁଙ୍କଠାରେ ତୁମର ହୃଦୟ ଏବଂ ମନକୁ ରକ୍ଷା କରିବ |</w:t>
      </w:r>
    </w:p>
    <w:p w14:paraId="6A68A00A" w14:textId="77777777" w:rsidR="00F90BDC" w:rsidRDefault="00F90BDC"/>
    <w:p w14:paraId="4AD08A2F" w14:textId="77777777" w:rsidR="00F90BDC" w:rsidRDefault="00F90BDC">
      <w:r xmlns:w="http://schemas.openxmlformats.org/wordprocessingml/2006/main">
        <w:t xml:space="preserve">ଲୂକ ଲିଖିତ ସୁସମାଗ୍ଭର 22:41 େସମାେନ େସମାନଙ୍କଠାରୁ ପଥର ଫିଙ୍ଗି େଦେଲ ଓ ଆଣ୍ଠୁମାଡ଼ି ପ୍ରାର୍ଥନା କେଲ।</w:t>
      </w:r>
    </w:p>
    <w:p w14:paraId="3D5202CB" w14:textId="77777777" w:rsidR="00F90BDC" w:rsidRDefault="00F90BDC"/>
    <w:p w14:paraId="0E41F7CC" w14:textId="77777777" w:rsidR="00F90BDC" w:rsidRDefault="00F90BDC">
      <w:r xmlns:w="http://schemas.openxmlformats.org/wordprocessingml/2006/main">
        <w:t xml:space="preserve">ଯୀଶୁ ବହୁତ କଷ୍ଟ ସମୟରେ ପ୍ରାର୍ଥନାରେ ନିଜର ବିଶ୍ୱାସ ପ୍ରଦର୍ଶନ କରନ୍ତି |</w:t>
      </w:r>
    </w:p>
    <w:p w14:paraId="13CBFC9E" w14:textId="77777777" w:rsidR="00F90BDC" w:rsidRDefault="00F90BDC"/>
    <w:p w14:paraId="13A6F305" w14:textId="77777777" w:rsidR="00F90BDC" w:rsidRDefault="00F90BDC">
      <w:r xmlns:w="http://schemas.openxmlformats.org/wordprocessingml/2006/main">
        <w:t xml:space="preserve">:: ସଙ୍କଟ ସମୟରେ, God ଶ୍ବରଙ୍କ ଉପରେ ବିଶ୍ୱାସ ଏବଂ ପ୍ରାର୍ଥନା ଉପରେ ନିର୍ଭର କରିବା ଜରୁରୀ |</w:t>
      </w:r>
    </w:p>
    <w:p w14:paraId="06C5D472" w14:textId="77777777" w:rsidR="00F90BDC" w:rsidRDefault="00F90BDC"/>
    <w:p w14:paraId="6E73D3C8" w14:textId="77777777" w:rsidR="00F90BDC" w:rsidRDefault="00F90BDC">
      <w:r xmlns:w="http://schemas.openxmlformats.org/wordprocessingml/2006/main">
        <w:t xml:space="preserve">:: କଷ୍ଟ ସମୟରେ ଯୀଶୁ ଆମକୁ ପ୍ରାର୍ଥନାର ଏକ ଉଦାହରଣ ପ୍ରଦାନ କରନ୍ତି |</w:t>
      </w:r>
    </w:p>
    <w:p w14:paraId="6C908C99" w14:textId="77777777" w:rsidR="00F90BDC" w:rsidRDefault="00F90BDC"/>
    <w:p w14:paraId="006ECDFC" w14:textId="77777777" w:rsidR="00F90BDC" w:rsidRDefault="00F90BDC">
      <w:r xmlns:w="http://schemas.openxmlformats.org/wordprocessingml/2006/main">
        <w:t xml:space="preserve">୧: ଫିଲିପ୍ପୀୟ 4: -7- - - କ anything ଣସି ବିଷୟରେ ଚିନ୍ତା କର ନାହିଁ, କିନ୍ତୁ ପ୍ରତ୍ୟେକ ପରିସ୍ଥିତିରେ, ପ୍ରାର୍ଥନା ଓ ନିବେଦନ ଦ୍ୱାରା, ଧନ୍ୟବାଦ ସହିତ, ତୁମର ଅନୁରୋଧ God ଶ୍ବରଙ୍କ ନିକଟରେ ଉପସ୍ଥାପନ କର |</w:t>
      </w:r>
    </w:p>
    <w:p w14:paraId="35E0EE86" w14:textId="77777777" w:rsidR="00F90BDC" w:rsidRDefault="00F90BDC"/>
    <w:p w14:paraId="112B6A71" w14:textId="77777777" w:rsidR="00F90BDC" w:rsidRDefault="00F90BDC">
      <w:r xmlns:w="http://schemas.openxmlformats.org/wordprocessingml/2006/main">
        <w:t xml:space="preserve">୨: ମାଥିଉ :: -13- - - ସ୍ୱର୍ଗରେ ଥିବା ଆମର ପିତା, ତୁମର ନାମ ପବିତ୍ର ହେଉ, ତୁମର ରାଜ୍ୟ ଆସ, ତୁମର ଇଚ୍ଛା ସ୍ୱର୍ଗରେ ଯେପରି ପୃଥିବୀରେ ହେବ। ଆଜି ଆମକୁ ଆମର ଦ daily ନନ୍ଦିନ ରୁଟି ଦିଅ | ଏବଂ ଆମର ts ଣ କ୍ଷମା କର, ଯେହେତୁ ଆମେ ମଧ୍ୟ ଆମର tors ଣଦାତାମାନଙ୍କୁ କ୍ଷମା କରିଛୁ | ଏବଂ ଆମକୁ ପ୍ରଲୋଭନରେ ପରିଣତ କର ନାହିଁ, ବରଂ ମନ୍ଦଠାରୁ ରକ୍ଷା କର |</w:t>
      </w:r>
    </w:p>
    <w:p w14:paraId="499F353C" w14:textId="77777777" w:rsidR="00F90BDC" w:rsidRDefault="00F90BDC"/>
    <w:p w14:paraId="7BCA23DF" w14:textId="77777777" w:rsidR="00F90BDC" w:rsidRDefault="00F90BDC">
      <w:r xmlns:w="http://schemas.openxmlformats.org/wordprocessingml/2006/main">
        <w:t xml:space="preserve">ଲୂକ ଲିଖିତ ସୁସମାଗ୍ଭର 22:42 "ହେ ପରମପିତା, ଯଦି ତୁମ୍ଭେ ଇଚ୍ଛା କର, ତେବେ ଏହି ପାତ୍ରଟି ମୋ 'ପାଖରୁ କା remove ଼ିଦିଅ। ତଥାପି ମୋର ଇଚ୍ଛା ନୁହେଁ, ମାତ୍ର ତୁମ୍ଭର ଇଚ୍ଛା କର।</w:t>
      </w:r>
    </w:p>
    <w:p w14:paraId="14CF237E" w14:textId="77777777" w:rsidR="00F90BDC" w:rsidRDefault="00F90BDC"/>
    <w:p w14:paraId="69914774" w14:textId="77777777" w:rsidR="00F90BDC" w:rsidRDefault="00F90BDC">
      <w:r xmlns:w="http://schemas.openxmlformats.org/wordprocessingml/2006/main">
        <w:t xml:space="preserve">ସେ ଯେଉଁ ଯନ୍ତ୍ରଣା ଭୋଗିବାକୁ ଯାଉଥିଲେ, ତାହା ଦୂର କରିବାକୁ God ଶ୍ବରଙ୍କ ନିକଟରେ ଯୀଶୁଙ୍କ ପ୍ରାର୍ଥନା, କିନ୍ତୁ ଶେଷରେ God's ଶ୍ବରଙ୍କ ଇଚ୍ଛାରେ ଆତ୍ମସମର୍ପଣ କଲା |</w:t>
      </w:r>
    </w:p>
    <w:p w14:paraId="056F0D34" w14:textId="77777777" w:rsidR="00F90BDC" w:rsidRDefault="00F90BDC"/>
    <w:p w14:paraId="105A3220" w14:textId="77777777" w:rsidR="00F90BDC" w:rsidRDefault="00F90BDC">
      <w:r xmlns:w="http://schemas.openxmlformats.org/wordprocessingml/2006/main">
        <w:t xml:space="preserve">1. ଦାଖଲର ଶକ୍ତି: କଠିନ ସମୟରେ ଭଗବାନଙ୍କ ଉପରେ ନିର୍ଭର କରିବା ଶିଖିବା |</w:t>
      </w:r>
    </w:p>
    <w:p w14:paraId="6F41ABDF" w14:textId="77777777" w:rsidR="00F90BDC" w:rsidRDefault="00F90BDC"/>
    <w:p w14:paraId="456B7755" w14:textId="77777777" w:rsidR="00F90BDC" w:rsidRDefault="00F90BDC">
      <w:r xmlns:w="http://schemas.openxmlformats.org/wordprocessingml/2006/main">
        <w:t xml:space="preserve">2. ସ୍ୱାର୍ଥପର ଇଚ୍ଛା ସମର୍ପଣ: God's ଶ୍ବରଙ୍କ ଇଚ୍ଛାରେ ଶାନ୍ତି ପାଇବା |</w:t>
      </w:r>
    </w:p>
    <w:p w14:paraId="46CDD251" w14:textId="77777777" w:rsidR="00F90BDC" w:rsidRDefault="00F90BDC"/>
    <w:p w14:paraId="610A507B" w14:textId="77777777" w:rsidR="00F90BDC" w:rsidRDefault="00F90BDC">
      <w:r xmlns:w="http://schemas.openxmlformats.org/wordprocessingml/2006/main">
        <w:t xml:space="preserve">ଫିଲିପ୍ପୀୟ 4: -7- "" କ anything ଣସି ବିଷୟରେ ଚିନ୍ତା କର ନାହିଁ, କିନ୍ତୁ ପ୍ରତ୍ୟେକ ପରିସ୍ଥିତିରେ, ପ୍ରାର୍ଥନା ଓ ନିବେଦନ ଦ୍ୱାରା, ଧନ୍ୟବାଦ ସହିତ, ତୁମର ଅନୁରୋଧ God ଶ୍ବରଙ୍କ ନିକଟରେ ଉପସ୍ଥାପନ କର | ଏବଂ ଖ୍ରୀଷ୍ଟ ଯୀଶୁଙ୍କଠାରେ ତୁମର ମନ। "</w:t>
      </w:r>
    </w:p>
    <w:p w14:paraId="63BE5D77" w14:textId="77777777" w:rsidR="00F90BDC" w:rsidRDefault="00F90BDC"/>
    <w:p w14:paraId="191495D2" w14:textId="77777777" w:rsidR="00F90BDC" w:rsidRDefault="00F90BDC">
      <w:r xmlns:w="http://schemas.openxmlformats.org/wordprocessingml/2006/main">
        <w:t xml:space="preserve">2. ଯାକୁବ 4: 7-8 "ତେଣୁ ନିଜକୁ God ଶ୍ବରଙ୍କ ନିକଟରେ ସମର୍ପଣ କର | ଶୟତାନକୁ ପ୍ରତିରୋଧ କର, ଏବଂ ସେ ତୁମଠାରୁ ପଳାୟନ କରିବେ | God ଶ୍ବରଙ୍କ ନିକଟକୁ ଆସ, ଏବଂ ସେ ତୁମ ନିକଟକୁ ଆସିବେ | ହେ ପାପୀଗଣ, ନିଜ ହାତକୁ ସଫା କର ଏବଂ ହୃଦୟକୁ ଶୁଦ୍ଧ କର | , ତୁମେ ଦ୍ୱିଗୁଣିତ। "</w:t>
      </w:r>
    </w:p>
    <w:p w14:paraId="45C448DE" w14:textId="77777777" w:rsidR="00F90BDC" w:rsidRDefault="00F90BDC"/>
    <w:p w14:paraId="162C539A" w14:textId="77777777" w:rsidR="00F90BDC" w:rsidRDefault="00F90BDC">
      <w:r xmlns:w="http://schemas.openxmlformats.org/wordprocessingml/2006/main">
        <w:t xml:space="preserve">ଲୂକ ଲିଖିତ ସୁସମାଗ୍ଭର 22:43 ସ୍ୱର୍ଗରୁ ଜଣେ ସ୍ୱର୍ଗଦୂତ ତାହାଙ୍କୁ ଦେଖିଲେ।</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ଗେଥସେମାନ ବଗିଚାରେ ଯୀଶୁଙ୍କ ଯନ୍ତ୍ରଣା ସମୟରେ ସ୍ୱର୍ଗରୁ ଜଣେ ଦୂତ ତାଙ୍କୁ ଶକ୍ତିଶାଳୀ କରିବାକୁ ଦେଖାଗଲା |</w:t>
      </w:r>
    </w:p>
    <w:p w14:paraId="124E1787" w14:textId="77777777" w:rsidR="00F90BDC" w:rsidRDefault="00F90BDC"/>
    <w:p w14:paraId="58E95F52" w14:textId="77777777" w:rsidR="00F90BDC" w:rsidRDefault="00F90BDC">
      <w:r xmlns:w="http://schemas.openxmlformats.org/wordprocessingml/2006/main">
        <w:t xml:space="preserve">1. "God's ଶ୍ବରଙ୍କ ଶକ୍ତିଶାଳୀ ଉପସ୍ଥିତି"</w:t>
      </w:r>
    </w:p>
    <w:p w14:paraId="0BFABF5C" w14:textId="77777777" w:rsidR="00F90BDC" w:rsidRDefault="00F90BDC"/>
    <w:p w14:paraId="2D8BD57C" w14:textId="77777777" w:rsidR="00F90BDC" w:rsidRDefault="00F90BDC">
      <w:r xmlns:w="http://schemas.openxmlformats.org/wordprocessingml/2006/main">
        <w:t xml:space="preserve">2. "ଟାଇମ୍ସ ଅଫ୍ ଟ୍ରବଲ୍ ରେ ପ୍ରଭୁଙ୍କ ସାନ୍ତ୍ୱନା"</w:t>
      </w:r>
    </w:p>
    <w:p w14:paraId="6889BE33" w14:textId="77777777" w:rsidR="00F90BDC" w:rsidRDefault="00F90BDC"/>
    <w:p w14:paraId="0752A7A9" w14:textId="77777777" w:rsidR="00F90BDC" w:rsidRDefault="00F90BDC">
      <w:r xmlns:w="http://schemas.openxmlformats.org/wordprocessingml/2006/main">
        <w:t xml:space="preserve">1. ଏବ୍ରୀ 13: 5-6 - "ତୁମର ଜୀବନକୁ ଟଙ୍କା ପ୍ରେମରୁ ମୁକ୍ତ ରଖ ଏବଂ ତୁମର ଯାହା ଅଛି ସେଥିରେ ସନ୍ତୁଷ୍ଟ ହୁଅ, କାରଣ ସେ କହିଛନ୍ତି," ମୁଁ ତୁମକୁ କେବେବି ଛାଡିବି ନାହିଁ କିମ୍ବା ତ୍ୟାଗ କରିବି ନାହିଁ | "</w:t>
      </w:r>
    </w:p>
    <w:p w14:paraId="08F6BEE9" w14:textId="77777777" w:rsidR="00F90BDC" w:rsidRDefault="00F90BDC"/>
    <w:p w14:paraId="7D06B32D" w14:textId="77777777" w:rsidR="00F90BDC" w:rsidRDefault="00F90BDC">
      <w:r xmlns:w="http://schemas.openxmlformats.org/wordprocessingml/2006/main">
        <w:t xml:space="preserve">2. ଗୀତସଂହିତା 46: 1 - "our ଶ୍ବର ଆମର ଆଶ୍ରୟ ଏବଂ ଶକ୍ତି, ଅସୁବିଧାରେ ବର୍ତ୍ତମାନର ସାହାଯ୍ୟ |"</w:t>
      </w:r>
    </w:p>
    <w:p w14:paraId="0514D0F1" w14:textId="77777777" w:rsidR="00F90BDC" w:rsidRDefault="00F90BDC"/>
    <w:p w14:paraId="0AA07051" w14:textId="77777777" w:rsidR="00F90BDC" w:rsidRDefault="00F90BDC">
      <w:r xmlns:w="http://schemas.openxmlformats.org/wordprocessingml/2006/main">
        <w:t xml:space="preserve">ଲୂକ ଲିଖିତ ସୁସମାଗ୍ଭର 22:44 ସେ ଯନ୍ତ୍ରଣା ଅନୁଭବ କରି ଅଧିକ ପ୍ରାର୍ଥନା କଲେ।</w:t>
      </w:r>
    </w:p>
    <w:p w14:paraId="480180D5" w14:textId="77777777" w:rsidR="00F90BDC" w:rsidRDefault="00F90BDC"/>
    <w:p w14:paraId="7CB84810" w14:textId="77777777" w:rsidR="00F90BDC" w:rsidRDefault="00F90BDC">
      <w:r xmlns:w="http://schemas.openxmlformats.org/wordprocessingml/2006/main">
        <w:t xml:space="preserve">ଯୀଶୁ ପ୍ରାର୍ଥନା କଲାବେଳେ ବହୁତ ଯନ୍ତ୍ରଣା ଭୋଗୁଥିଲେ ଏବଂ ତାଙ୍କ at ାଳ ଭୂମିରେ ପଡୁଥିବା ରକ୍ତ ବୁନ୍ଦା ପରି ଥିଲା |</w:t>
      </w:r>
    </w:p>
    <w:p w14:paraId="44B1821A" w14:textId="77777777" w:rsidR="00F90BDC" w:rsidRDefault="00F90BDC"/>
    <w:p w14:paraId="68D8F5B0" w14:textId="77777777" w:rsidR="00F90BDC" w:rsidRDefault="00F90BDC">
      <w:r xmlns:w="http://schemas.openxmlformats.org/wordprocessingml/2006/main">
        <w:t xml:space="preserve">1. ପ୍ରାର୍ଥନାର ଶକ୍ତି: ଗେଥସେମାନ ବଗିଚାରେ ଯୀଶୁଙ୍କ ଅଭିଜ୍ଞତା |</w:t>
      </w:r>
    </w:p>
    <w:p w14:paraId="66563D66" w14:textId="77777777" w:rsidR="00F90BDC" w:rsidRDefault="00F90BDC"/>
    <w:p w14:paraId="157E5171" w14:textId="77777777" w:rsidR="00F90BDC" w:rsidRDefault="00F90BDC">
      <w:r xmlns:w="http://schemas.openxmlformats.org/wordprocessingml/2006/main">
        <w:t xml:space="preserve">Jesus। ଯୀଶୁଙ୍କ ଯନ୍ତ୍ରଣାର ମହତ୍ତ୍ୱ: ପରିତ୍ରାଣର ମୂଲ୍ୟ |</w:t>
      </w:r>
    </w:p>
    <w:p w14:paraId="2A07184B" w14:textId="77777777" w:rsidR="00F90BDC" w:rsidRDefault="00F90BDC"/>
    <w:p w14:paraId="6D3BD095" w14:textId="77777777" w:rsidR="00F90BDC" w:rsidRDefault="00F90BDC">
      <w:r xmlns:w="http://schemas.openxmlformats.org/wordprocessingml/2006/main">
        <w:t xml:space="preserve">1. ମାଥିଉ 26:39 - "ଏବଂ ସେ ଟିକିଏ ଦୂରକୁ ଯାଇ ମୁହଁରେ ପଡ଼ି ପ୍ରାର୍ଥନା କରି କହିଲେ," ହେ ପରମପିତା, ଯଦି ସମ୍ଭବ ହୁଏ, ତେବେ ଏହି କପ୍ ମୋ ପାଖରୁ ଚାଲିଯାଅ। ତଥାପି ମୁଁ ଯେପରି କରିବି ତାହା ନୁହେଁ, ବରଂ ତୁମେ ଇଚ୍ଛା କରିବ। "</w:t>
      </w:r>
    </w:p>
    <w:p w14:paraId="2ABDCE14" w14:textId="77777777" w:rsidR="00F90BDC" w:rsidRDefault="00F90BDC"/>
    <w:p w14:paraId="4E97A91C" w14:textId="77777777" w:rsidR="00F90BDC" w:rsidRDefault="00F90BDC">
      <w:r xmlns:w="http://schemas.openxmlformats.org/wordprocessingml/2006/main">
        <w:t xml:space="preserve">Hebrews ଏବ୍ରୀ 5: 7 - "ଯିଏ ନିଜ ଶରୀରର ଦିନରେ, ଯେତେବେଳେ ସେ ମୃତ୍ୟୁରୁ ଉଦ୍ଧାର କରିବାକୁ ସକ୍ଷମ ହୋଇଥିଲେ, ତାଙ୍କୁ କାନ୍ଦିବା ସହ କାନ୍ଦିବା ସହ ପ୍ରାର୍ଥନା ଓ ନିବେଦନ କରିଥିଲେ, ଏବଂ ସେ ଭୟଭୀତ ହୋଇ ଶୁଣିଥିଲେ;"</w:t>
      </w:r>
    </w:p>
    <w:p w14:paraId="2B3F7AD4" w14:textId="77777777" w:rsidR="00F90BDC" w:rsidRDefault="00F90BDC"/>
    <w:p w14:paraId="3D57E0D2" w14:textId="77777777" w:rsidR="00F90BDC" w:rsidRDefault="00F90BDC">
      <w:r xmlns:w="http://schemas.openxmlformats.org/wordprocessingml/2006/main">
        <w:t xml:space="preserve">ଲୂକ ଲିଖିତ ସୁସମାଗ୍ଭର 22:45 ସେ ପ୍ରାର୍ଥନାରୁ ଉଠି ନିଜ ଶିଷ୍ୟମାନଙ୍କ ନିକଟକୁ ଆସିଲେ।</w:t>
      </w:r>
    </w:p>
    <w:p w14:paraId="6F58AEE7" w14:textId="77777777" w:rsidR="00F90BDC" w:rsidRDefault="00F90BDC"/>
    <w:p w14:paraId="383AD339" w14:textId="77777777" w:rsidR="00F90BDC" w:rsidRDefault="00F90BDC">
      <w:r xmlns:w="http://schemas.openxmlformats.org/wordprocessingml/2006/main">
        <w:t xml:space="preserve">ଯୀଶୁ ପ୍ରାର୍ଥନା କଲେ ଏବଂ ଯେତେବେଳେ ସେ ନିଜ ଶିଷ୍ୟମାନଙ୍କ ନିକଟକୁ ଫେରି ଆସିଲେ, ସେମାନେ ଦୁ ness ଖ ହେତୁ ଶୋଇଥିଲେ |</w:t>
      </w:r>
    </w:p>
    <w:p w14:paraId="43C5FC8F" w14:textId="77777777" w:rsidR="00F90BDC" w:rsidRDefault="00F90BDC"/>
    <w:p w14:paraId="1D76E566" w14:textId="77777777" w:rsidR="00F90BDC" w:rsidRDefault="00F90BDC">
      <w:r xmlns:w="http://schemas.openxmlformats.org/wordprocessingml/2006/main">
        <w:t xml:space="preserve">1. ପ୍ରାର୍ଥନାର ଶକ୍ତି: କଷ୍ଟଦାୟକ ପରିସ୍ଥିତିରେ ଯୀଶୁଙ୍କ ଉଦାହରଣ ଆମକୁ ପ୍ରାର୍ଥନାର ଶକ୍ତି ଶିକ୍ଷା ଦିଏ |</w:t>
      </w:r>
    </w:p>
    <w:p w14:paraId="754B3FA9" w14:textId="77777777" w:rsidR="00F90BDC" w:rsidRDefault="00F90BDC"/>
    <w:p w14:paraId="62D62CC8" w14:textId="77777777" w:rsidR="00F90BDC" w:rsidRDefault="00F90BDC">
      <w:r xmlns:w="http://schemas.openxmlformats.org/wordprocessingml/2006/main">
        <w:t xml:space="preserve">God ଶ୍ବରଙ୍କ ଉପରେ ଭରସା: ଦୁ Jesus ଖ ଏବଂ ପ୍ରଲୋଭନ ସତ୍ତ୍ୱେ ମଧ୍ୟ ଯୀଶୁଙ୍କ ଉଦାହରଣ ଆମକୁ God ଶ୍ବରଙ୍କ ଉପରେ ଭରସା କରିବାକୁ ଶିଖାଏ |</w:t>
      </w:r>
    </w:p>
    <w:p w14:paraId="4D80CE32" w14:textId="77777777" w:rsidR="00F90BDC" w:rsidRDefault="00F90BDC"/>
    <w:p w14:paraId="61733053" w14:textId="77777777" w:rsidR="00F90BDC" w:rsidRDefault="00F90BDC">
      <w:r xmlns:w="http://schemas.openxmlformats.org/wordprocessingml/2006/main">
        <w:t xml:space="preserve">1. ଯାକୁବ: 16: ୧ - - "ଜଣେ ଧାର୍ମିକ ଲୋକର ପ୍ରାର୍ଥନା ଯେପରି କାର୍ଯ୍ୟ କରୁଛି ସେଥିରେ ବହୁତ ଶକ୍ତି ଅଛି |"</w:t>
      </w:r>
    </w:p>
    <w:p w14:paraId="1B11CA07" w14:textId="77777777" w:rsidR="00F90BDC" w:rsidRDefault="00F90BDC"/>
    <w:p w14:paraId="14803B46" w14:textId="77777777" w:rsidR="00F90BDC" w:rsidRDefault="00F90BDC">
      <w:r xmlns:w="http://schemas.openxmlformats.org/wordprocessingml/2006/main">
        <w:t xml:space="preserve">ଗୀତସଂହିତା 23: 4 - "ଯଦିଓ ମୁଁ ମୃତ୍ୟୁ ଛାୟା ଉପତ୍ୟକା ଦେଇ ଗମନ କରେ, ତଥାପି ମୁଁ କ evil ଣସି ମନ୍ଦତାକୁ ଭୟ କରିବି ନାହିଁ, କାରଣ ତୁମେ ମୋ ସାଥିରେ ଅଛ; ତୁମର ବାଡ଼ି ଓ ବାଡ଼ି, ସେମାନେ ମୋତେ ସାନ୍ତ୍ୱନା ଦିଅନ୍ତି |"</w:t>
      </w:r>
    </w:p>
    <w:p w14:paraId="166E9FE9" w14:textId="77777777" w:rsidR="00F90BDC" w:rsidRDefault="00F90BDC"/>
    <w:p w14:paraId="2CF958F4" w14:textId="77777777" w:rsidR="00F90BDC" w:rsidRDefault="00F90BDC">
      <w:r xmlns:w="http://schemas.openxmlformats.org/wordprocessingml/2006/main">
        <w:t xml:space="preserve">ଲୂକ ଲିଖିତ ସୁସମାଗ୍ଭର 22:46 ଯୀଶୁ ସେମାନଙ୍କୁ କହିଲେ, “ତୁମ୍ଭେମାନେ କାହିଁକି ଶୋଇଛ? ଉଠି ପ୍ରାର୍ଥନା କର, ନଚେତ୍ ଆପଣ ପ୍ରଲୋଭନରେ ପ୍ରବେଶ କରିବେ ନାହିଁ।</w:t>
      </w:r>
    </w:p>
    <w:p w14:paraId="74D66207" w14:textId="77777777" w:rsidR="00F90BDC" w:rsidRDefault="00F90BDC"/>
    <w:p w14:paraId="5F7B9B21" w14:textId="77777777" w:rsidR="00F90BDC" w:rsidRDefault="00F90BDC">
      <w:r xmlns:w="http://schemas.openxmlformats.org/wordprocessingml/2006/main">
        <w:t xml:space="preserve">ଯୀଶୁ ଶିଷ୍ୟମାନଙ୍କୁ ସତର୍କ ରହିବାକୁ ଏବଂ ପ୍ରାର୍ଥନା କରିବାକୁ ଉତ୍ସାହିତ କରନ୍ତି ଯାହା ଦ୍ they ାରା ସେମାନେ ପ୍ରଲୋଭନରେ ନ ପଡ଼ନ୍ତି।</w:t>
      </w:r>
    </w:p>
    <w:p w14:paraId="23FB331B" w14:textId="77777777" w:rsidR="00F90BDC" w:rsidRDefault="00F90BDC"/>
    <w:p w14:paraId="76E45EC8" w14:textId="77777777" w:rsidR="00F90BDC" w:rsidRDefault="00F90BDC">
      <w:r xmlns:w="http://schemas.openxmlformats.org/wordprocessingml/2006/main">
        <w:t xml:space="preserve">ପ୍ରଲୋଭନକୁ ଦୂର କରିବାରେ ପ୍ରାର୍ଥନାର ଶକ୍ତି |</w:t>
      </w:r>
    </w:p>
    <w:p w14:paraId="321525E7" w14:textId="77777777" w:rsidR="00F90BDC" w:rsidRDefault="00F90BDC"/>
    <w:p w14:paraId="705BE382" w14:textId="77777777" w:rsidR="00F90BDC" w:rsidRDefault="00F90BDC">
      <w:r xmlns:w="http://schemas.openxmlformats.org/wordprocessingml/2006/main">
        <w:t xml:space="preserve">2. ପ୍ରାର୍ଥନା ମାଧ୍ୟମରେ ପ୍ରଲୋଭନ ପାଇଁ ନିଜକୁ ପ୍ରସ୍ତୁତ କରିବା |</w:t>
      </w:r>
    </w:p>
    <w:p w14:paraId="1033F534" w14:textId="77777777" w:rsidR="00F90BDC" w:rsidRDefault="00F90BDC"/>
    <w:p w14:paraId="345292D9" w14:textId="77777777" w:rsidR="00F90BDC" w:rsidRDefault="00F90BDC">
      <w:r xmlns:w="http://schemas.openxmlformats.org/wordprocessingml/2006/main">
        <w:t xml:space="preserve">1. ଯାକୁବ 4: 7 - "ତେଣୁ ନିଜକୁ God ଶ୍ବରଙ୍କ ନିକଟରେ ସମର୍ପଣ କର | ଶୟତାନକୁ ପ୍ରତିରୋଧ କର, ଏବଂ ସେ ତୁମଠାରୁ ପଳାୟନ କରିବେ |"</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୧ କରିନ୍ଥୀୟ ୧୦: ୧ - - "କ man ଣସି ପ୍ରଲୋଭନ ତୁମକୁ ଅତିକ୍ରମ କରି ନାହିଁ ଯାହା ମନୁଷ୍ୟ ପାଇଁ ସାଧାରଣ ନୁହେଁ। God ଶ୍ବର ବିଶ୍ୱସ୍ତ ଅଟନ୍ତି, ଏବଂ ସେ ତୁମ ସାମର୍ଥ୍ୟଠାରୁ ଅଧିକ ପ୍ରଲୋଭିତ ହେବାକୁ ଦେବେ ନାହିଁ, କିନ୍ତୁ ପ୍ରଲୋଭନ ସହିତ ସେ ମଧ୍ୟ ରକ୍ଷା କରିବାର ରାସ୍ତା ପ୍ରଦାନ କରିବେ, ଯାହାଫଳରେ ତୁମେ ଏହାକୁ ସହି ପାରିବ। "</w:t>
      </w:r>
    </w:p>
    <w:p w14:paraId="0B469D29" w14:textId="77777777" w:rsidR="00F90BDC" w:rsidRDefault="00F90BDC"/>
    <w:p w14:paraId="2F07D861" w14:textId="77777777" w:rsidR="00F90BDC" w:rsidRDefault="00F90BDC">
      <w:r xmlns:w="http://schemas.openxmlformats.org/wordprocessingml/2006/main">
        <w:t xml:space="preserve">ଲୂକ ଲିଖିତ ସୁସମାଗ୍ଭର 22:47 ଯୀଶୁ କହିଥିବା ସମୟରେ ବହୁତ ଲୋକ ଦେଖିଲେ। ଯିହୂଦା ନାମକ ବାରଜଣଙ୍କ ମଧ୍ୟରୁ ଜଣେ ସେମାନଙ୍କ ନିକଟକୁ ଯାଇ ଯୀଶୁଙ୍କୁ ଚୁମ୍ବନ ଦେବା ପାଇଁ ଯୀଶୁଙ୍କ ନିକଟକୁ ଆସିଲେ।</w:t>
      </w:r>
    </w:p>
    <w:p w14:paraId="5B04DAB4" w14:textId="77777777" w:rsidR="00F90BDC" w:rsidRDefault="00F90BDC"/>
    <w:p w14:paraId="64470095" w14:textId="77777777" w:rsidR="00F90BDC" w:rsidRDefault="00F90BDC">
      <w:r xmlns:w="http://schemas.openxmlformats.org/wordprocessingml/2006/main">
        <w:t xml:space="preserve">ବହୁତ ଲୋକ ଆସିଲେ ଏବଂ ଯୀଶୁଙ୍କ ବାରଜଣ ଶିଷ୍ୟ ମଧ୍ୟରୁ ଯିହୁଦା ତାଙ୍କୁ ଚୁମ୍ବନ ଦେବା ପାଇଁ ନିକଟତର ହେଲେ |</w:t>
      </w:r>
    </w:p>
    <w:p w14:paraId="12EE4220" w14:textId="77777777" w:rsidR="00F90BDC" w:rsidRDefault="00F90BDC"/>
    <w:p w14:paraId="596B91FA" w14:textId="77777777" w:rsidR="00F90BDC" w:rsidRDefault="00F90BDC">
      <w:r xmlns:w="http://schemas.openxmlformats.org/wordprocessingml/2006/main">
        <w:t xml:space="preserve">1. ପ୍ରେମ ସାମ୍ନାରେ ବିଶ୍ୱାସଘାତକତା: ଲୂକ 22:47 ରେ ଯିହୁଦାର କାର୍ଯ୍ୟ ଉପରେ ପ୍ରତିଫଳନ |</w:t>
      </w:r>
    </w:p>
    <w:p w14:paraId="0ECC012F" w14:textId="77777777" w:rsidR="00F90BDC" w:rsidRDefault="00F90BDC"/>
    <w:p w14:paraId="435627FD" w14:textId="77777777" w:rsidR="00F90BDC" w:rsidRDefault="00F90BDC">
      <w:r xmlns:w="http://schemas.openxmlformats.org/wordprocessingml/2006/main">
        <w:t xml:space="preserve">2. ପ୍ରଲୋଭନରେ କିପରି ବିଶ୍ୱସ୍ତ ରହିବେ |</w:t>
      </w:r>
    </w:p>
    <w:p w14:paraId="5B48EC6D" w14:textId="77777777" w:rsidR="00F90BDC" w:rsidRDefault="00F90BDC"/>
    <w:p w14:paraId="17A2F16F" w14:textId="77777777" w:rsidR="00F90BDC" w:rsidRDefault="00F90BDC">
      <w:r xmlns:w="http://schemas.openxmlformats.org/wordprocessingml/2006/main">
        <w:t xml:space="preserve">ମାଥିଉ ଲିଖିତ ସୁସମାଗ୍ଭର 26: 14-16 ତିରିଶ ଖଣ୍ଡ ରୂପା ପାଇଁ। ଏବଂ ସେହି ଦିନଠାରୁ ସେ ତାଙ୍କୁ ବିଶ୍ୱାସଘାତକତା କରିବାର ସୁଯୋଗ ଖୋଜିଲେ। "</w:t>
      </w:r>
    </w:p>
    <w:p w14:paraId="6114EF03" w14:textId="77777777" w:rsidR="00F90BDC" w:rsidRDefault="00F90BDC"/>
    <w:p w14:paraId="7B222F10" w14:textId="77777777" w:rsidR="00F90BDC" w:rsidRDefault="00F90BDC">
      <w:r xmlns:w="http://schemas.openxmlformats.org/wordprocessingml/2006/main">
        <w:t xml:space="preserve">2. ରୋମୀୟ: 31: ୧ - - "ତେବେ ଆମ୍ଭେମାନେ ଏସବୁ ବିଷୟରେ କ’ଣ କହିବୁ? ଯଦି us ଶ୍ବର ଆମ୍ଭମାନଙ୍କ ପାଇଁ ଅଛନ୍ତି, ତେବେ କିଏ ଆମ୍ଭ ବିରୁଦ୍ଧରେ?</w:t>
      </w:r>
    </w:p>
    <w:p w14:paraId="69746502" w14:textId="77777777" w:rsidR="00F90BDC" w:rsidRDefault="00F90BDC"/>
    <w:p w14:paraId="3153E2A8" w14:textId="77777777" w:rsidR="00F90BDC" w:rsidRDefault="00F90BDC">
      <w:r xmlns:w="http://schemas.openxmlformats.org/wordprocessingml/2006/main">
        <w:t xml:space="preserve">ଲୂକ ଲିଖିତ ସୁସମାଗ୍ଭର 22:48 କିନ୍ତୁ ଯୀଶୁ ତାହାଙ୍କୁ କହିଲେ, “ଯିହୂଦା, ତୁମେ ମନୁଷ୍ୟପୁତ୍ରଙ୍କୁ ଚୁମ୍ବନ ଦେଇ ବିଶ୍ୱାସଘାତକତା କର?</w:t>
      </w:r>
    </w:p>
    <w:p w14:paraId="7A2B1434" w14:textId="77777777" w:rsidR="00F90BDC" w:rsidRDefault="00F90BDC"/>
    <w:p w14:paraId="61B3128A" w14:textId="77777777" w:rsidR="00F90BDC" w:rsidRDefault="00F90BDC">
      <w:r xmlns:w="http://schemas.openxmlformats.org/wordprocessingml/2006/main">
        <w:t xml:space="preserve">ଏହି ଚୁମ୍ବନରେ ଯିହୂଦାଙ୍କ ଯୀଶୁଙ୍କ ପ୍ରତି ବିଶ୍ୱାସଘାତକତା ବିଷୟରେ କୁହାଯାଇଛି |</w:t>
      </w:r>
    </w:p>
    <w:p w14:paraId="2DDB1785" w14:textId="77777777" w:rsidR="00F90BDC" w:rsidRDefault="00F90BDC"/>
    <w:p w14:paraId="4922058F" w14:textId="77777777" w:rsidR="00F90BDC" w:rsidRDefault="00F90BDC">
      <w:r xmlns:w="http://schemas.openxmlformats.org/wordprocessingml/2006/main">
        <w:t xml:space="preserve">1. ଚର୍ଚ୍ଚରେ ବିଶ୍ୱାସଘାତକତା: ଯିହୁଦାର କାହାଣୀ |</w:t>
      </w:r>
    </w:p>
    <w:p w14:paraId="393C1A4A" w14:textId="77777777" w:rsidR="00F90BDC" w:rsidRDefault="00F90BDC"/>
    <w:p w14:paraId="51C94C78" w14:textId="77777777" w:rsidR="00F90BDC" w:rsidRDefault="00F90BDC">
      <w:r xmlns:w="http://schemas.openxmlformats.org/wordprocessingml/2006/main">
        <w:t xml:space="preserve">2. ଏକ ଚୁମ୍ବନର ଶକ୍ତି: ଯୀଶୁଙ୍କ ବିଶ୍ୱାସଘାତକତା |</w:t>
      </w:r>
    </w:p>
    <w:p w14:paraId="32876B4A" w14:textId="77777777" w:rsidR="00F90BDC" w:rsidRDefault="00F90BDC"/>
    <w:p w14:paraId="102BCB9B" w14:textId="77777777" w:rsidR="00F90BDC" w:rsidRDefault="00F90BDC">
      <w:r xmlns:w="http://schemas.openxmlformats.org/wordprocessingml/2006/main">
        <w:t xml:space="preserve">1. ଗୀତସଂହିତା 55: 12-14: "କାରଣ ଶତ୍ରୁ ମୋତେ ଅପମାନିତ କରେ ନାହିଁ - ତା’ହେଲେ ମୁଁ ଏହାକୁ ସହି ପାରିବି; ଶତ୍ରୁ ନୁହେଁ ଯିଏ ମୋ ସହିତ ଅସମ୍ମାନ ବ୍ୟବହାର କରେ - ତା’ହେଲେ ମୁଁ ତାଙ୍କଠାରୁ ଲୁଚାଇ ପାରିବି। କିନ୍ତୁ ଏହା ତୁମେ, a ମଣିଷ, ମୋର ସମାନ, ମୋର ସାଥୀ, ମୋର ପରିଚିତ ବନ୍ଧୁ। ଆମେ ଏକତ୍ର ମିଠା ପରାମର୍ଶ ନେଇଥିଲୁ; ଜନତାଙ୍କ ସହିତ ଆମେ God ଶ୍ବରଙ୍କ ଘରେ ଚାଲିଲୁ |</w:t>
      </w:r>
    </w:p>
    <w:p w14:paraId="7B2EA4FD" w14:textId="77777777" w:rsidR="00F90BDC" w:rsidRDefault="00F90BDC"/>
    <w:p w14:paraId="477C7A24" w14:textId="77777777" w:rsidR="00F90BDC" w:rsidRDefault="00F90BDC">
      <w:r xmlns:w="http://schemas.openxmlformats.org/wordprocessingml/2006/main">
        <w:t xml:space="preserve">ଯୋହନ 13: 21-30: "ଏସବୁ କହିବା ପରେ ଯୀଶୁ ନିଜ ଆତ୍ମା ରେ ବିବ୍ରତ ହେଲେ ଏବଂ ସାକ୍ଷ୍ୟ ଦେଲେ," ସତରେ, ମୁଁ ତୁମ୍ଭକୁ କହୁଛି, ତୁମ୍ଭମାନଙ୍କ ମଧ୍ୟରୁ ଜଣେ ମୋତେ ବିଶ୍ୱାସଘାତକତା କରିବ। " ଶିଷ୍ୟମାନେ ପରସ୍ପରକୁ ଚାହିଁଲେ, ସେ କାହା ବିଷୟରେ କହିଥିଲେ ତାହା ଅନିଶ୍ଚିତ ଥିଲା। ତାଙ୍କର ଜଣେ ଶିଷ୍ୟ, ଯାହାଙ୍କୁ ଯୀଶୁ ଭଲ ପାଉଥିଲେ, ସେ ଯୀଶୁଙ୍କ ପାଖରେ ଟେବୁଲରେ ବସିଥିଲେ, ତେଣୁ ଶିମୋନ ପିତର ଯୀଶୁଙ୍କୁ ପଚାରିଲେ ଯେ ସେ କାହା ବିଷୟରେ କହୁଛନ୍ତି। ତେଣୁ ସେହି ଶିଷ୍ୟ, ଯୀଶୁଙ୍କ ଆଡକୁ ଆଉଜିଲେ, ତାଙ୍କୁ ପଚାରିଲେ, "ପ୍ରଭୁ, କିଏ?" ଯୀଶୁ ଉତ୍ତର ଦେଲେ, “ମୁଁ ସେହି ରୋଟୀକୁ ବୁଡ଼ାଇ ଦେବି।” ତେଣୁ ସେ ମୂଷା ବୁଡ଼ାଇ ସାଇମନ୍ ଇସ୍କାରିଅଟ୍ଙ୍କ ପୁତ୍ର ଯିହୁଦାକୁ ଦେଲେ।</w:t>
      </w:r>
    </w:p>
    <w:p w14:paraId="0D669737" w14:textId="77777777" w:rsidR="00F90BDC" w:rsidRDefault="00F90BDC"/>
    <w:p w14:paraId="33C3CE2E" w14:textId="77777777" w:rsidR="00F90BDC" w:rsidRDefault="00F90BDC">
      <w:r xmlns:w="http://schemas.openxmlformats.org/wordprocessingml/2006/main">
        <w:t xml:space="preserve">ଲୂକ ଲିଖିତ ସୁସମାଗ୍ଭର 22:49 ଯେତେବେଳେ ତାହାଙ୍କର ଲୋକମାନେ ତାହାଙ୍କୁ ଦେଖିଲେ, ସେମାନେ ତାହାଙ୍କୁ କହିଲେ, “ପ୍ରଭୁ, ଆମ୍ଭେମାନେ ଖଣ୍ଡା ଦ୍ୱାରା ମାରିବା?</w:t>
      </w:r>
    </w:p>
    <w:p w14:paraId="79C99333" w14:textId="77777777" w:rsidR="00F90BDC" w:rsidRDefault="00F90BDC"/>
    <w:p w14:paraId="4520F939" w14:textId="77777777" w:rsidR="00F90BDC" w:rsidRDefault="00F90BDC">
      <w:r xmlns:w="http://schemas.openxmlformats.org/wordprocessingml/2006/main">
        <w:t xml:space="preserve">ଶିଷ୍ୟମାନେ ଯୀଶୁଙ୍କୁ ପଚାରିଲେ, ସେମାନେ ଯାହା ଘଟିବାକୁ ଯାଉଛନ୍ତି ତାହା ଦେଖିବା ପରେ ସେମାନେ ତାଙ୍କୁ ରକ୍ଷା କରିବା ପାଇଁ ଖଣ୍ଡା ବ୍ୟବହାର କରିବା ଉଚିତ୍ କି?</w:t>
      </w:r>
    </w:p>
    <w:p w14:paraId="1D05D68D" w14:textId="77777777" w:rsidR="00F90BDC" w:rsidRDefault="00F90BDC"/>
    <w:p w14:paraId="0404A6B5" w14:textId="77777777" w:rsidR="00F90BDC" w:rsidRDefault="00F90BDC">
      <w:r xmlns:w="http://schemas.openxmlformats.org/wordprocessingml/2006/main">
        <w:t xml:space="preserve">1. ଯେକ Any ଣସି ପରିସ୍ଥିତିରେ ଯୀଶୁଙ୍କୁ ଅନୁସରଣ କରିବାକୁ କିପରି ପ୍ରସ୍ତୁତ ରହିବେ |</w:t>
      </w:r>
    </w:p>
    <w:p w14:paraId="417C2C2B" w14:textId="77777777" w:rsidR="00F90BDC" w:rsidRDefault="00F90BDC"/>
    <w:p w14:paraId="53B75339" w14:textId="77777777" w:rsidR="00F90BDC" w:rsidRDefault="00F90BDC">
      <w:r xmlns:w="http://schemas.openxmlformats.org/wordprocessingml/2006/main">
        <w:t xml:space="preserve">2. କଠିନ ସମୟରେ ବିଶ୍ୱାସର ଶକ୍ତି |</w:t>
      </w:r>
    </w:p>
    <w:p w14:paraId="3B00973C" w14:textId="77777777" w:rsidR="00F90BDC" w:rsidRDefault="00F90BDC"/>
    <w:p w14:paraId="20B6B75C" w14:textId="77777777" w:rsidR="00F90BDC" w:rsidRDefault="00F90BDC">
      <w:r xmlns:w="http://schemas.openxmlformats.org/wordprocessingml/2006/main">
        <w:t xml:space="preserve">1. ମାଥିଉ 26: 51-52 - ଏବଂ ଦେଖ, ଯୀଶୁଙ୍କ ସହିତ ଥିବା ଲୋକମାନଙ୍କ ମଧ୍ୟରୁ ଜଣେ ହାତ ବ, ଼ାଇ ଖଣ୍ଡା ବାହାର କରି ମହାଯାଜକଙ୍କର ଜଣେ ଦାସକୁ ଆଘାତ କରି କାନରେ ଆଘାତ କଲା। ଯୀଶୁ ତାହାଙ୍କୁ କହିେଲ, "ତୁମ୍େଭମାେନ ନିଜ ନିଜ ଖଡ୍ଗକୁ ନିଜ ଜାଗାରେ ରଖ।</w:t>
      </w:r>
    </w:p>
    <w:p w14:paraId="1CA500BE" w14:textId="77777777" w:rsidR="00F90BDC" w:rsidRDefault="00F90BDC"/>
    <w:p w14:paraId="011A34F8" w14:textId="77777777" w:rsidR="00F90BDC" w:rsidRDefault="00F90BDC">
      <w:r xmlns:w="http://schemas.openxmlformats.org/wordprocessingml/2006/main">
        <w:t xml:space="preserve">ରୋମୀୟଙ୍କ ପ୍ରତି ପତ୍ର 12:19 - ପ୍ରିୟ ପ୍ରିୟଗଣ, ନିଜକୁ ପ୍ରତିଶୋଧ ନ ଦିଅ, ବରଂ କ୍ରୋଧରେ ସ୍ଥାନ ଦିଅ, କାରଣ ଶାସ୍ତ୍ରରେ ଲେଖାଅଛି </w:t>
      </w:r>
      <w:r xmlns:w="http://schemas.openxmlformats.org/wordprocessingml/2006/main">
        <w:lastRenderedPageBreak xmlns:w="http://schemas.openxmlformats.org/wordprocessingml/2006/main"/>
      </w:r>
      <w:r xmlns:w="http://schemas.openxmlformats.org/wordprocessingml/2006/main">
        <w:t xml:space="preserve">, ପ୍ରତିଶୋଧ ମୋର ଅଟେ; ମୁଁ ପରିଶୋଧ କରିବି, ସଦାପ୍ରଭୁ କୁହନ୍ତି।</w:t>
      </w:r>
    </w:p>
    <w:p w14:paraId="656ECD8E" w14:textId="77777777" w:rsidR="00F90BDC" w:rsidRDefault="00F90BDC"/>
    <w:p w14:paraId="66D0BB05" w14:textId="77777777" w:rsidR="00F90BDC" w:rsidRDefault="00F90BDC">
      <w:r xmlns:w="http://schemas.openxmlformats.org/wordprocessingml/2006/main">
        <w:t xml:space="preserve">ଲୂକ ଲିଖିତ ସୁସମାଗ୍ଭର 22:50 ସେମାନଙ୍କ ମଧ୍ୟରୁ ଜଣେ ମହାଯାଜକଙ୍କର ସେବକକୁ ଆଘାତ କରି ଡାହାଣ କାନ କାଟି ଦେଲା।</w:t>
      </w:r>
    </w:p>
    <w:p w14:paraId="70A38C79" w14:textId="77777777" w:rsidR="00F90BDC" w:rsidRDefault="00F90BDC"/>
    <w:p w14:paraId="4D51001B" w14:textId="77777777" w:rsidR="00F90BDC" w:rsidRDefault="00F90BDC">
      <w:r xmlns:w="http://schemas.openxmlformats.org/wordprocessingml/2006/main">
        <w:t xml:space="preserve">ଯୀଶୁଙ୍କର ଜଣେ ଶିଷ୍ୟ ମହାଯାଜକଙ୍କ ସେବକକୁ ଡାହାଣ କାନ କାଟି ଦେଲେ।</w:t>
      </w:r>
    </w:p>
    <w:p w14:paraId="377DF948" w14:textId="77777777" w:rsidR="00F90BDC" w:rsidRDefault="00F90BDC"/>
    <w:p w14:paraId="76D10117" w14:textId="77777777" w:rsidR="00F90BDC" w:rsidRDefault="00F90BDC">
      <w:r xmlns:w="http://schemas.openxmlformats.org/wordprocessingml/2006/main">
        <w:t xml:space="preserve">1. ଦୟାର ଶକ୍ତି: ଲୂକ 22:50 ରେ ଯୀଶୁଙ୍କ ପ୍ରେମ ଏବଂ କ୍ଷମା କରିବାର ଉଦାହରଣ |</w:t>
      </w:r>
    </w:p>
    <w:p w14:paraId="4B23C990" w14:textId="77777777" w:rsidR="00F90BDC" w:rsidRDefault="00F90BDC"/>
    <w:p w14:paraId="36F87D0B" w14:textId="77777777" w:rsidR="00F90BDC" w:rsidRDefault="00F90BDC">
      <w:r xmlns:w="http://schemas.openxmlformats.org/wordprocessingml/2006/main">
        <w:t xml:space="preserve">2. କ୍ଷମା କରିବାର ମୂଲ୍ୟ: ଲୂକ 22:50 ରେ ଅନୁଗ୍ରହ ଏବଂ ଦୟା ପ୍ରଦର୍ଶନ |</w:t>
      </w:r>
    </w:p>
    <w:p w14:paraId="75E1DFC4" w14:textId="77777777" w:rsidR="00F90BDC" w:rsidRDefault="00F90BDC"/>
    <w:p w14:paraId="75525B0F" w14:textId="77777777" w:rsidR="00F90BDC" w:rsidRDefault="00F90BDC">
      <w:r xmlns:w="http://schemas.openxmlformats.org/wordprocessingml/2006/main">
        <w:t xml:space="preserve">1. ମାଥିଉ 5: 38-39 - “ଆପଣ ଶୁଣିଥିବେ ଯେ ଏହା କୁହାଯାଇଥିଲା, 'ଆଖି ପାଇଁ ଆଖି ଏବଂ ଦାନ୍ତ ପାଇଁ ଦାନ୍ତ।' କିନ୍ତୁ ମୁଁ ତୁମ୍ଭକୁ କହୁଛି, ମନ୍ଦ ଲୋକକୁ ପ୍ରତିରୋଧ କର ନାହିଁ। କିନ୍ତୁ ଯଦି କେହି ଆପଣଙ୍କୁ ଡାହାଣ ଗାଲରେ ଚାପୁଡ଼ା ମାରନ୍ତି, ତେବେ ଅନ୍ୟକୁ ମଧ୍ୟ ତାଙ୍କ ନିକଟକୁ ଯାଆନ୍ତୁ। ”</w:t>
      </w:r>
    </w:p>
    <w:p w14:paraId="737C4E33" w14:textId="77777777" w:rsidR="00F90BDC" w:rsidRDefault="00F90BDC"/>
    <w:p w14:paraId="02D0EF32" w14:textId="77777777" w:rsidR="00F90BDC" w:rsidRDefault="00F90BDC">
      <w:r xmlns:w="http://schemas.openxmlformats.org/wordprocessingml/2006/main">
        <w:t xml:space="preserve">2. ଲୂକ 6: 27-31 - “କିନ୍ତୁ ମୁଁ ତୁମକୁ କହୁଛି ଯେଉଁମାନେ ଶୁଣନ୍ତି, ତୁମର ଶତ୍ରୁମାନଙ୍କୁ ଭଲ ପାଅ, ଯେଉଁମାନେ ତୁମକୁ ଘୃଣା କରନ୍ତି ସେମାନଙ୍କ ପ୍ରତି ଭଲ କର, ଯେଉଁମାନେ ତୁମକୁ ଅଭିଶାପ ଦିଅନ୍ତି ସେମାନଙ୍କୁ ଆଶୀର୍ବାଦ କର, ଯେଉଁମାନେ ତୁମର ଅପବ୍ୟବହାର କରନ୍ତି ସେମାନଙ୍କ ପାଇଁ ପ୍ରାର୍ଥନା କର | ଯିଏ ତୁମକୁ ଗାଲରେ ଆଘାତ କରେ, ଅନ୍ୟକୁ ମଧ୍ୟ ଅଫର୍ କର, ଏବଂ ଯିଏ ତୁମର ପୋଷାକ ଛଡ଼ାଇ ନେଇଥାଏ, ତୁମର ପୋଷାକ ମଧ୍ୟ ବନ୍ଦ କର ନାହିଁ | ତୁମଠାରୁ ଭିକ ମାଗୁଥିବା ସମସ୍ତଙ୍କୁ ଦିଅ, ଏବଂ ଯିଏ ତୁମର ଜିନିଷ ଛଡ଼ାଇ ନେଇଥାଏ, ସେମାନଙ୍କୁ ଫେରାଇବାକୁ ଦାବି କର ନାହିଁ | ଏବଂ ଯେପରି ତୁମେ ଇଚ୍ଛା କର ଯେ ଅନ୍ୟମାନେ ତୁମ ପ୍ରତି ତାହା କରନ୍ତୁ, ସେମାନଙ୍କ ପ୍ରତି ତାହା କର। ”</w:t>
      </w:r>
    </w:p>
    <w:p w14:paraId="2474FD99" w14:textId="77777777" w:rsidR="00F90BDC" w:rsidRDefault="00F90BDC"/>
    <w:p w14:paraId="3731A569" w14:textId="77777777" w:rsidR="00F90BDC" w:rsidRDefault="00F90BDC">
      <w:r xmlns:w="http://schemas.openxmlformats.org/wordprocessingml/2006/main">
        <w:t xml:space="preserve">ଲୂକ ଲିଖିତ ସୁସମାଗ୍ଭର 22:51 ଯୀଶୁ ଉତ୍ତର ଦେଲେ, “ତୁମ୍ଭେ ଏ ପର୍ଯ୍ୟନ୍ତ କଷ୍ଟ ପାଅ। ସେ ତାଙ୍କ କାନକୁ ଛୁଇଁଲେ ଓ ସୁସ୍ଥ କଲେ।</w:t>
      </w:r>
    </w:p>
    <w:p w14:paraId="06A37AED" w14:textId="77777777" w:rsidR="00F90BDC" w:rsidRDefault="00F90BDC"/>
    <w:p w14:paraId="48AF780A" w14:textId="77777777" w:rsidR="00F90BDC" w:rsidRDefault="00F90BDC">
      <w:r xmlns:w="http://schemas.openxmlformats.org/wordprocessingml/2006/main">
        <w:t xml:space="preserve">ଯୀଶୁ ଖଣ୍ଡା ଦ୍ୱାରା ଆହତ ବ୍ୟକ୍ତିଙ୍କୁ ସୁସ୍ଥ କଲେ।</w:t>
      </w:r>
    </w:p>
    <w:p w14:paraId="0E9CFC57" w14:textId="77777777" w:rsidR="00F90BDC" w:rsidRDefault="00F90BDC"/>
    <w:p w14:paraId="37894DE1" w14:textId="77777777" w:rsidR="00F90BDC" w:rsidRDefault="00F90BDC">
      <w:r xmlns:w="http://schemas.openxmlformats.org/wordprocessingml/2006/main">
        <w:t xml:space="preserve">୧: ଯୀଶୁଙ୍କ ଶକ୍ତି ଅସୀମ; ସେ ଆମକୁ ଶାରୀରିକ ଏବଂ ଆଧ୍ୟାତ୍ମିକ ଭାବରେ ସୁସ୍ଥ କରିପାରିବେ |</w:t>
      </w:r>
    </w:p>
    <w:p w14:paraId="297D7407" w14:textId="77777777" w:rsidR="00F90BDC" w:rsidRDefault="00F90BDC"/>
    <w:p w14:paraId="4CD8E85D" w14:textId="77777777" w:rsidR="00F90BDC" w:rsidRDefault="00F90BDC">
      <w:r xmlns:w="http://schemas.openxmlformats.org/wordprocessingml/2006/main">
        <w:t xml:space="preserve">୨: ଆମେ ନିଜ ଉପରେ ନୁହେଁ ବରଂ ଯୀଶୁଙ୍କ ଉପରେ ବିଶ୍ୱାସ କରିବା ଶିଖିବା |</w:t>
      </w:r>
    </w:p>
    <w:p w14:paraId="38571DFD" w14:textId="77777777" w:rsidR="00F90BDC" w:rsidRDefault="00F90BDC"/>
    <w:p w14:paraId="01264376" w14:textId="77777777" w:rsidR="00F90BDC" w:rsidRDefault="00F90BDC">
      <w:r xmlns:w="http://schemas.openxmlformats.org/wordprocessingml/2006/main">
        <w:t xml:space="preserve">1: ଯିଶାଇୟ 53: 5 "କିନ୍ତୁ ଆମ୍ଭର ଅଧର୍ମ ହେତୁ ସେ ଆହତ ହୋଇଥିଲେ, ଆମର ଅଧର୍ମ ହେତୁ ସେ କ୍ଷତବିକ୍ଷତ ହୋଇଥିଲେ। ଆମର ଶାନ୍ତିର ଦଣ୍ଡ ତାଙ୍କ ଉପରେ ଥିଲା; ଆମ୍ଭେମାନେ ତାଙ୍କ ଆଘାତ ଦ୍ୱାରା ସୁସ୍ଥ ହୋଇଗଲୁ।"</w:t>
      </w:r>
    </w:p>
    <w:p w14:paraId="33F6C376" w14:textId="77777777" w:rsidR="00F90BDC" w:rsidRDefault="00F90BDC"/>
    <w:p w14:paraId="1CB5452F" w14:textId="77777777" w:rsidR="00F90BDC" w:rsidRDefault="00F90BDC">
      <w:r xmlns:w="http://schemas.openxmlformats.org/wordprocessingml/2006/main">
        <w:t xml:space="preserve">୨: ମାଥିଉ: 17: ୧ "" ଯାହା ଭବିଷ୍ୟ‌ଦ୍‌ବକ୍ତା ଯିଶାଇୟଙ୍କ ଦ୍ୱାରା କୁହାଯାଇଥିଲା, ତାହା ପୂରଣ ହେଲା, ସେ ନିଜେ ଆମର ଦୁର୍ବଳତାକୁ ନେଇଗଲେ ଏବଂ ଆମର ରୋଗ ବହନ କଲେ।</w:t>
      </w:r>
    </w:p>
    <w:p w14:paraId="712BEDB5" w14:textId="77777777" w:rsidR="00F90BDC" w:rsidRDefault="00F90BDC"/>
    <w:p w14:paraId="3D4B21D7" w14:textId="77777777" w:rsidR="00F90BDC" w:rsidRDefault="00F90BDC">
      <w:r xmlns:w="http://schemas.openxmlformats.org/wordprocessingml/2006/main">
        <w:t xml:space="preserve">ଲୂକ ଲିଖିତ ସୁସମାଗ୍ଭର 22:52 ତା'ପରେ ଯୀଶୁ ପ୍ରଧାନଯାଜକମାନଙ୍କୁ, ମନ୍ଦିରର ସେନାପତିମାନଙ୍କୁ ଓ ତାଙ୍କ ନିକଟକୁ ଆସିଥିବା ପ୍ରାଚୀନମାନଙ୍କୁ କହିଲେ, “ତୁମ୍ଭେମାନେ ଚୋର ବିରୁଦ୍ଧରେ ଖଣ୍ଡା ଓ ବାଡ଼ି ସାହାଯ୍ୟରେ ବାହାରକୁ ଆସିଛ କି?</w:t>
      </w:r>
    </w:p>
    <w:p w14:paraId="065E18B0" w14:textId="77777777" w:rsidR="00F90BDC" w:rsidRDefault="00F90BDC"/>
    <w:p w14:paraId="62E5DAC6" w14:textId="77777777" w:rsidR="00F90BDC" w:rsidRDefault="00F90BDC">
      <w:r xmlns:w="http://schemas.openxmlformats.org/wordprocessingml/2006/main">
        <w:t xml:space="preserve">ଯୀଶୁ ମୁଖ୍ୟ ଯାଜକ, ମନ୍ଦିରର ଅଧିନାୟକ ଓ ପ୍ରାଚୀନମାନଙ୍କୁ ଖଣ୍ଡା ଓ ବାଡ଼ି ସାହାଯ୍ୟରେ ଧରିବାକୁ ଆସିଲେ।</w:t>
      </w:r>
    </w:p>
    <w:p w14:paraId="2706B8AB" w14:textId="77777777" w:rsidR="00F90BDC" w:rsidRDefault="00F90BDC"/>
    <w:p w14:paraId="47E750B0" w14:textId="77777777" w:rsidR="00F90BDC" w:rsidRDefault="00F90BDC">
      <w:r xmlns:w="http://schemas.openxmlformats.org/wordprocessingml/2006/main">
        <w:t xml:space="preserve">1. ଯୀଶୁଙ୍କ ଅନ୍ୟାୟ ବ୍ୟବହାର - ଖ୍ରୀଷ୍ଟ କିପରି ଭୁଲ୍ ଭାବରେ ଅଭିଯୁକ୍ତ ହୋଇ ଗିରଫ ହୋଇଥିଲେ |</w:t>
      </w:r>
    </w:p>
    <w:p w14:paraId="100F3E3E" w14:textId="77777777" w:rsidR="00F90BDC" w:rsidRDefault="00F90BDC"/>
    <w:p w14:paraId="33D37CE2" w14:textId="77777777" w:rsidR="00F90BDC" w:rsidRDefault="00F90BDC">
      <w:r xmlns:w="http://schemas.openxmlformats.org/wordprocessingml/2006/main">
        <w:t xml:space="preserve">2. ଯୀଶୁଙ୍କ ସର୍ତ୍ତମୂଳକ ପ୍ରେମ - ଯେଉଁମାନେ ପ୍ରେମ ଏବଂ ଅନୁଗ୍ରହରେ ତାଙ୍କୁ କ୍ଷତି ପହଞ୍ଚାଇବାକୁ ଚେଷ୍ଟା କରିଥିଲେ ସେମାନଙ୍କ ପ୍ରତି ଯୀଶୁ କିପରି ପ୍ରତିକ୍ରିୟା କଲେ |</w:t>
      </w:r>
    </w:p>
    <w:p w14:paraId="536AB1F5" w14:textId="77777777" w:rsidR="00F90BDC" w:rsidRDefault="00F90BDC"/>
    <w:p w14:paraId="3F39E543" w14:textId="77777777" w:rsidR="00F90BDC" w:rsidRDefault="00F90BDC">
      <w:r xmlns:w="http://schemas.openxmlformats.org/wordprocessingml/2006/main">
        <w:t xml:space="preserve">1. ମାଥିଉ 5: 38-39 - "ଆପଣ ଶୁଣିଥିବେ ଯେ ଏହା କୁହାଯାଇଛି, 'ଆଖି ପାଇଁ ଆଖି ଏବଂ ଦାନ୍ତ ପାଇଁ ଦାନ୍ତ।' କିନ୍ତୁ ମୁଁ ତୁମ୍ଭକୁ କହୁଛି, ମନ୍ଦ ଲୋକକୁ ପ୍ରତିରୋଧ କର ନାହିଁ। କିନ୍ତୁ ଯଦି କେହି ଆପଣଙ୍କୁ ଡାହାଣ ଗାଲରେ ଚାପୁଡ଼ା ମାରନ୍ତି, ତେବେ ଅନ୍ୟ ଜଣକୁ ମଧ୍ୟ ତାଙ୍କ ନିକଟକୁ ଯାଅ। "</w:t>
      </w:r>
    </w:p>
    <w:p w14:paraId="2B1D0C57" w14:textId="77777777" w:rsidR="00F90BDC" w:rsidRDefault="00F90BDC"/>
    <w:p w14:paraId="146F26A5" w14:textId="77777777" w:rsidR="00F90BDC" w:rsidRDefault="00F90BDC">
      <w:r xmlns:w="http://schemas.openxmlformats.org/wordprocessingml/2006/main">
        <w:t xml:space="preserve">2. ଗାଲାତୀୟ 5: ୧-14-୧ - - "ଭାଇମାନେ, ତୁମେ ସ୍ୱାଧୀନତାକୁ ଆହ୍ .ାନ କର। କେବଳ ତୁମର ସ୍ୱାଧୀନତାକୁ ମାଂସ ପାଇଁ ଏକ ସୁଯୋଗ ଭାବରେ ବ୍ୟବହାର କର ନାହିଁ, ବରଂ ପ୍ରେମ ଦ୍ୱାରା ପରସ୍ପରକୁ ସେବା କର। କାରଣ ସମଗ୍ର ନିୟମ ଗୋଟିଏ ଶବ୍ଦରେ ପୂର୍ଣ୍ଣ ହୋଇଛି:" ତୁମେ ନିଜ ପଡ଼ୋଶୀକୁ ନିଜକୁ ଭଲ ପାଇବ। ”</w:t>
      </w:r>
    </w:p>
    <w:p w14:paraId="072A54E6" w14:textId="77777777" w:rsidR="00F90BDC" w:rsidRDefault="00F90BDC"/>
    <w:p w14:paraId="7E079D92" w14:textId="77777777" w:rsidR="00F90BDC" w:rsidRDefault="00F90BDC">
      <w:r xmlns:w="http://schemas.openxmlformats.org/wordprocessingml/2006/main">
        <w:t xml:space="preserve">ଲୂକ ଲିଖିତ ସୁସମାଗ୍ଭର 22:53 ଯେତେବେଳେ ମୁଁ ମନ୍ଦିରରେ ପ୍ରତିଦିନ ତୁମ୍ଭମାନଙ୍କ ସହିତ ଥିଲି, ସେତେବେଳେ ତୁମ୍ଭେ ମୋ 'ବିରୁଦ୍ଧରେ କ hand ଣସି ହସ୍ତ ବିସ୍ତାର କରି ନାହଁ।</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ମନ୍ଦିରରେ ସେମାନଙ୍କ ସହିତ ଥିବାବେଳେ ଶିଷ୍ୟମାନେ ଯୀଶୁଙ୍କ ବିରୁଦ୍ଧରେ ହାତ ଉଠାଇଲେ ନାହିଁ, କିନ୍ତୁ ବର୍ତ୍ତମାନ ଅନ୍ଧକାରର ଶକ୍ତି ସମୟ |</w:t>
      </w:r>
    </w:p>
    <w:p w14:paraId="7037C761" w14:textId="77777777" w:rsidR="00F90BDC" w:rsidRDefault="00F90BDC"/>
    <w:p w14:paraId="26E8D125" w14:textId="77777777" w:rsidR="00F90BDC" w:rsidRDefault="00F90BDC">
      <w:r xmlns:w="http://schemas.openxmlformats.org/wordprocessingml/2006/main">
        <w:t xml:space="preserve">:: God ଶ୍ବରଙ୍କ ସହିତ ଚାଲିବା ସମୟରେ ଆମେ କଦାପି ଅଧିକ ସଚେତନ ହୋଇପାରିବା ନାହିଁ, କାରଣ ସର୍ବଦା ଅନ୍ଧକାରର ଆତ୍ମା ଲୁଚି ରହିଥାଏ ଏବଂ ଆମକୁ God's ଶ୍ବରଙ୍କ ପଥରୁ ଦୂରେଇ ନେବାକୁ ଚେଷ୍ଟା କରେ |</w:t>
      </w:r>
    </w:p>
    <w:p w14:paraId="4CAC4A7D" w14:textId="77777777" w:rsidR="00F90BDC" w:rsidRDefault="00F90BDC"/>
    <w:p w14:paraId="08B27348" w14:textId="77777777" w:rsidR="00F90BDC" w:rsidRDefault="00F90BDC">
      <w:r xmlns:w="http://schemas.openxmlformats.org/wordprocessingml/2006/main">
        <w:t xml:space="preserve">୨: ଯୀଶୁ ଜାଣିଥିଲେ ଯେ ଅନ୍ଧକାରର ସମୟ ଆସୁଛି, ତଥାପି ସେ ଆମକୁ ଭଲ ପାଇବାକୁ ଏବଂ ଆମ ସହିତ ରହିବାକୁ ପସନ୍ଦ କଲେ | ତାଙ୍କ ଆଦର୍ଶକୁ ଅନୁସରଣ କରି ଏବଂ ଆମ ଚାରିପାଖରେ ଥିବା ଲୋକଙ୍କୁ ଭଲ ପାଇବା ଦ୍ୱାରା ଆମେ ତାଙ୍କ ପ୍ରେମକୁ ପ୍ରତିକ୍ରିୟା କରିବା ଆବଶ୍ୟକ |</w:t>
      </w:r>
    </w:p>
    <w:p w14:paraId="40FD4AC7" w14:textId="77777777" w:rsidR="00F90BDC" w:rsidRDefault="00F90BDC"/>
    <w:p w14:paraId="502A81EB" w14:textId="77777777" w:rsidR="00F90BDC" w:rsidRDefault="00F90BDC">
      <w:r xmlns:w="http://schemas.openxmlformats.org/wordprocessingml/2006/main">
        <w:t xml:space="preserve">୧ ପିତର ୨: ୨-23-୨ ““ ଏ ପର୍ଯ୍ୟନ୍ତ ମଧ୍ୟ ତୁମ୍ଭମାନଙ୍କୁ ଡକାଗଲା, କାରଣ ଖ୍ରୀଷ୍ଟ ମଧ୍ୟ ଆମ ପାଇଁ ଯନ୍ତ୍ରଣା ଭୋଗିଲେ, ଆମକୁ ଏକ ଉଦାହରଣ ଛାଡିଦେଲେ, ଯେପରି ତୁମେ ତାଙ୍କ ପଦାଙ୍କ ଅନୁସରଣ କର: କିଏ ପାପ କରି ନାହିଁ କିମ୍ବା ପାଟିରେ କ ile ଣସି ଗୁଜବ ନାହିଁ: କିଏ? ଯେତେବେଳେ ସେ ଅପମାନିତ ହେଲେ, ପୁନର୍ବାର ଅପମାନିତ ହେଲେ ନାହିଁ; ଯେତେବେଳେ ସେ କଷ୍ଟ ପାଇଲେ, ସେ ଧମକ ଦେଲେ ନାହିଁ; କିନ୍ତୁ ଧାର୍ମିକ ବିଚାର କରୁଥିବା ବ୍ୟକ୍ତିଙ୍କ ନିକଟରେ ସେ ନିଜକୁ ସମର୍ପିତ କଲେ। ”</w:t>
      </w:r>
    </w:p>
    <w:p w14:paraId="09C6F51B" w14:textId="77777777" w:rsidR="00F90BDC" w:rsidRDefault="00F90BDC"/>
    <w:p w14:paraId="30B5D364" w14:textId="77777777" w:rsidR="00F90BDC" w:rsidRDefault="00F90BDC">
      <w:r xmlns:w="http://schemas.openxmlformats.org/wordprocessingml/2006/main">
        <w:t xml:space="preserve">ଯୋହନ ଲିଖିତ ସୁସମାଗ୍ଭର 15: 12-14 “ଏହା ମୋର ଆଦେଶ, ଯେପରି ମୁଁ ତୁମ୍ଭକୁ ପ୍ରେମ କରିଛି, ସେହିପରି ତୁମ୍ଭେମାନେ ପରସ୍ପରକୁ ପ୍ରେମ କର। ଏହାଠାରୁ ଅଧିକ ମହାନ୍ ପ୍ରେମ ନାହିଁ, ଯେ ଜଣେ ବ୍ୟକ୍ତି ନିଜ ବନ୍ଧୁମାନଙ୍କ ପାଇଁ ନିଜ ଜୀବନକୁ ଉତ୍ସର୍ଗ କରେ | ତୁମେ ମୋର ବନ୍ଧୁ, ଯଦି ମୁଁ ଯାହା ଆଦେଶ କରେ ତୁମେ ତାହା କର। ”</w:t>
      </w:r>
    </w:p>
    <w:p w14:paraId="4A7B8137" w14:textId="77777777" w:rsidR="00F90BDC" w:rsidRDefault="00F90BDC"/>
    <w:p w14:paraId="7F18E54E" w14:textId="77777777" w:rsidR="00F90BDC" w:rsidRDefault="00F90BDC">
      <w:r xmlns:w="http://schemas.openxmlformats.org/wordprocessingml/2006/main">
        <w:t xml:space="preserve">ଲୂକ ଲିଖିତ ସୁସମାଗ୍ଭର 22:54 ତା'ପରେ ସେମାନେ ତାହାଙ୍କୁ ନେଇ ମହାଯାଜକଙ୍କ ଘରକୁ ଆଣିଲେ। ପିତର ବହୁତ ଦୂର ଅନୁସରଣ କଲେ।</w:t>
      </w:r>
    </w:p>
    <w:p w14:paraId="7921E8BA" w14:textId="77777777" w:rsidR="00F90BDC" w:rsidRDefault="00F90BDC"/>
    <w:p w14:paraId="24EA3077" w14:textId="77777777" w:rsidR="00F90BDC" w:rsidRDefault="00F90BDC">
      <w:r xmlns:w="http://schemas.openxmlformats.org/wordprocessingml/2006/main">
        <w:t xml:space="preserve">ଯୀଶୁଙ୍କୁ ମହାଯାଜକଙ୍କ ଘରକୁ ନିଆଗଲା, ଏବଂ ପିତର ଦୂରରୁ ଅନୁସରଣ କଲେ |</w:t>
      </w:r>
    </w:p>
    <w:p w14:paraId="475219AD" w14:textId="77777777" w:rsidR="00F90BDC" w:rsidRDefault="00F90BDC"/>
    <w:p w14:paraId="33AFD086" w14:textId="77777777" w:rsidR="00F90BDC" w:rsidRDefault="00F90BDC">
      <w:r xmlns:w="http://schemas.openxmlformats.org/wordprocessingml/2006/main">
        <w:t xml:space="preserve">1. ଯେତେବେଳେ ଆମେ ବିଶ୍ୱସ୍ତ ରହିବାକୁ ସଂଘର୍ଷ କରୁଛୁ, ଯୀଶୁ ବୁ s ନ୍ତି |</w:t>
      </w:r>
    </w:p>
    <w:p w14:paraId="7ADF73E0" w14:textId="77777777" w:rsidR="00F90BDC" w:rsidRDefault="00F90BDC"/>
    <w:p w14:paraId="696D585A" w14:textId="77777777" w:rsidR="00F90BDC" w:rsidRDefault="00F90BDC">
      <w:r xmlns:w="http://schemas.openxmlformats.org/wordprocessingml/2006/main">
        <w:t xml:space="preserve">2. କଠିନ ସମୟରେ ମଧ୍ୟ ଯୀଶୁ ସର୍ବଦା ଆମ ସହିତ ଅଛନ୍ତି |</w:t>
      </w:r>
    </w:p>
    <w:p w14:paraId="22E357D4" w14:textId="77777777" w:rsidR="00F90BDC" w:rsidRDefault="00F90BDC"/>
    <w:p w14:paraId="06AD1F69" w14:textId="77777777" w:rsidR="00F90BDC" w:rsidRDefault="00F90BDC">
      <w:r xmlns:w="http://schemas.openxmlformats.org/wordprocessingml/2006/main">
        <w:t xml:space="preserve">1. ଏବ୍ରୀ 13: 5 - "ତୁମର ଜୀବନକୁ ଟଙ୍କା ପ୍ରେମରୁ ମୁକ୍ତ ରଖ ଏବଂ ତୁମର ଯାହା ଅଛି ସେଥିରେ ସନ୍ତୁଷ୍ଟ ହୁଅ, କାରଣ ସେ କହିଛନ୍ତି," ମୁଁ ତୁମକୁ କେବେବି ଛାଡିବି ନାହିଁ କିମ୍ବା ତ୍ୟାଗ କରିବି ନାହିଁ | "</w:t>
      </w:r>
    </w:p>
    <w:p w14:paraId="3A9AA5E2" w14:textId="77777777" w:rsidR="00F90BDC" w:rsidRDefault="00F90BDC"/>
    <w:p w14:paraId="59DAA56B" w14:textId="77777777" w:rsidR="00F90BDC" w:rsidRDefault="00F90BDC">
      <w:r xmlns:w="http://schemas.openxmlformats.org/wordprocessingml/2006/main">
        <w:t xml:space="preserve">2. ମାଥିଉ ୨: 20: ୨ - - ଏବଂ ଦେଖ, ଯୁଗ ଶେଷ ପର୍ଯ୍ୟନ୍ତ ମୁଁ ସର୍ବଦା ତୁମ ସହିତ ଅଛି।</w:t>
      </w:r>
    </w:p>
    <w:p w14:paraId="3408DD4D" w14:textId="77777777" w:rsidR="00F90BDC" w:rsidRDefault="00F90BDC"/>
    <w:p w14:paraId="531EAE3C" w14:textId="77777777" w:rsidR="00F90BDC" w:rsidRDefault="00F90BDC">
      <w:r xmlns:w="http://schemas.openxmlformats.org/wordprocessingml/2006/main">
        <w:t xml:space="preserve">ଲୂକ ଲିଖିତ ସୁସମାଗ୍ଭର 22:55 େସମାେନ ହଲ ମଧିଅେର ନିଆଁ ଜଳାଇ ଏକତ୍ରିତ େହେଲ। ପିତର େସମାନଙ୍କ ମଧିଅେର ବସିେଲ।</w:t>
      </w:r>
    </w:p>
    <w:p w14:paraId="5B0F16C7" w14:textId="77777777" w:rsidR="00F90BDC" w:rsidRDefault="00F90BDC"/>
    <w:p w14:paraId="6CE9A81B" w14:textId="77777777" w:rsidR="00F90BDC" w:rsidRDefault="00F90BDC">
      <w:r xmlns:w="http://schemas.openxmlformats.org/wordprocessingml/2006/main">
        <w:t xml:space="preserve">ହଲ୍ ମ the ିରେ ନିଆଁ ଜଳାଇଥିବା ଲୋକଙ୍କ ମଧ୍ୟରେ ପିତର ବସିଥିଲେ।</w:t>
      </w:r>
    </w:p>
    <w:p w14:paraId="5AE30F84" w14:textId="77777777" w:rsidR="00F90BDC" w:rsidRDefault="00F90BDC"/>
    <w:p w14:paraId="53D71098" w14:textId="77777777" w:rsidR="00F90BDC" w:rsidRDefault="00F90BDC">
      <w:r xmlns:w="http://schemas.openxmlformats.org/wordprocessingml/2006/main">
        <w:t xml:space="preserve">1. ଫେଲୋସିପ୍ ର ଶକ୍ତି: ଯୋଗଦାନର ପିଟରଙ୍କ ଉଦାହରଣ |</w:t>
      </w:r>
    </w:p>
    <w:p w14:paraId="7CA488A8" w14:textId="77777777" w:rsidR="00F90BDC" w:rsidRDefault="00F90BDC"/>
    <w:p w14:paraId="4F1B9562" w14:textId="77777777" w:rsidR="00F90BDC" w:rsidRDefault="00F90BDC">
      <w:r xmlns:w="http://schemas.openxmlformats.org/wordprocessingml/2006/main">
        <w:t xml:space="preserve">2. ବିରୋଧ ମଧ୍ୟରେ ସାହସ ନେବା: ସାହସିକତାର ପିଟରଙ୍କ ଉଦାହରଣ |</w:t>
      </w:r>
    </w:p>
    <w:p w14:paraId="703EB048" w14:textId="77777777" w:rsidR="00F90BDC" w:rsidRDefault="00F90BDC"/>
    <w:p w14:paraId="2FFDB8A3" w14:textId="77777777" w:rsidR="00F90BDC" w:rsidRDefault="00F90BDC">
      <w:r xmlns:w="http://schemas.openxmlformats.org/wordprocessingml/2006/main">
        <w:t xml:space="preserve">ପ୍ରେରିତମାନଙ୍କ କାର୍ଯ୍ୟର ବିବରଣ 4: 13-20 - ଯେତେବେଳେ ପିତର ଏବଂ ଯୋହନ ଯୀଶୁଙ୍କ ବିଷୟରେ ପ୍ରଚାର କରିବା ପାଇଁ ବିରୋଧର ସମ୍ମୁଖୀନ ହେଲେ, ସେମାନେ ସାହସ କଲେ ଏବଂ ସ୍ଥିର ହେଲେ |</w:t>
      </w:r>
    </w:p>
    <w:p w14:paraId="33A11012" w14:textId="77777777" w:rsidR="00F90BDC" w:rsidRDefault="00F90BDC"/>
    <w:p w14:paraId="44F2479F" w14:textId="77777777" w:rsidR="00F90BDC" w:rsidRDefault="00F90BDC">
      <w:r xmlns:w="http://schemas.openxmlformats.org/wordprocessingml/2006/main">
        <w:t xml:space="preserve">2. ଗୀତସଂହିତା 34: 1-3 - ଯେତେବେଳେ ଆମେ ବିରୋଧର ସମ୍ମୁଖୀନ ହେଉ, ସେତେବେଳେ ଆମେ ପ୍ରଭୁଙ୍କଠାରେ ଶକ୍ତି ଏବଂ ସାହସ ପାଇପାରିବା |</w:t>
      </w:r>
    </w:p>
    <w:p w14:paraId="1DB28ABC" w14:textId="77777777" w:rsidR="00F90BDC" w:rsidRDefault="00F90BDC"/>
    <w:p w14:paraId="65811E51" w14:textId="77777777" w:rsidR="00F90BDC" w:rsidRDefault="00F90BDC">
      <w:r xmlns:w="http://schemas.openxmlformats.org/wordprocessingml/2006/main">
        <w:t xml:space="preserve">ଲୂକ ଲିଖିତ ସୁସମାଗ୍ଭର 22:56 କିନ୍ତୁ ଅଗ୍ନିରେ ବସିଥିବା ଜଣେ ଚାକରାଣୀ ତାଙ୍କୁ ଅନାଇ ଅନାଇ କହିଲା, ଏହି ଲୋକଟି ମଧ୍ୟ ତାଙ୍କ ସହିତ ଅଛି।</w:t>
      </w:r>
    </w:p>
    <w:p w14:paraId="25750955" w14:textId="77777777" w:rsidR="00F90BDC" w:rsidRDefault="00F90BDC"/>
    <w:p w14:paraId="15F3B7AE" w14:textId="77777777" w:rsidR="00F90BDC" w:rsidRDefault="00F90BDC">
      <w:r xmlns:w="http://schemas.openxmlformats.org/wordprocessingml/2006/main">
        <w:t xml:space="preserve">ଏହି ପେଜ୍ ଜଣେ ଚାକରାଣୀର କାହାଣୀ କହିଥାଏ ଯିଏ ଯୀଶୁଙ୍କୁ ସେହି ପୁରୁଷମାନଙ୍କ ମଧ୍ୟରୁ ଜଣେ ଭାବରେ ପରିଚିତ କରେ ଯେଉଁମାନଙ୍କ ସହିତ ତାଙ୍କ ମାଲିକ କଥା ହେଉଥିଲେ |</w:t>
      </w:r>
    </w:p>
    <w:p w14:paraId="41DA51B9" w14:textId="77777777" w:rsidR="00F90BDC" w:rsidRDefault="00F90BDC"/>
    <w:p w14:paraId="6F7DF2EE" w14:textId="77777777" w:rsidR="00F90BDC" w:rsidRDefault="00F90BDC">
      <w:r xmlns:w="http://schemas.openxmlformats.org/wordprocessingml/2006/main">
        <w:t xml:space="preserve">1. ଆମେ ଚାକରାଣୀର ଉଦାହରଣକୁ ଭୁଲିଯିବା ଉଚିତ୍ ନୁହେଁ, ଯିଏ ନମ୍ରତାର ସହିତ ଏବଂ ସାହସର ସହିତ ଯୀଶୁଙ୍କୁ ଚିହ୍ନିଥିଲେ |</w:t>
      </w:r>
    </w:p>
    <w:p w14:paraId="4DDD94AA" w14:textId="77777777" w:rsidR="00F90BDC" w:rsidRDefault="00F90BDC"/>
    <w:p w14:paraId="489D0F81" w14:textId="77777777" w:rsidR="00F90BDC" w:rsidRDefault="00F90BDC">
      <w:r xmlns:w="http://schemas.openxmlformats.org/wordprocessingml/2006/main">
        <w:t xml:space="preserve">Jesus। ଯୀଶୁଙ୍କ ଉପରେ ଆମର ବିଶ୍ so ାସ ଏତେ ଶକ୍ତିଶାଳୀ ହେବା ଉଚିତ ଯେ ଆମକୁ ଦେଖୁଥିବା ସମସ୍ତଙ୍କ ପାଇଁ ଏହା ସ୍ପଷ୍ଟ ହୁଏ |</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ଉ 10: 32-33 - “ତେଣୁ ଯିଏ ମୋତେ ମନୁଷ୍ୟମାନଙ୍କ ଆଗରେ ସ୍ୱୀକାର କରେ, ମୁଁ ମଧ୍ୟ ସ୍ୱର୍ଗରେ ଥିବା ମୋର ପିତାଙ୍କ ନିକଟରେ ସ୍ୱୀକାର କରିବି | କିନ୍ତୁ ଯିଏ ମୋତେ ମନୁଷ୍ୟମାନଙ୍କ ଆଗରେ ଅସ୍ୱୀକାର କରେ, ମୁଁ ସ୍ୱର୍ଗରେ ଥିବା ପରମପିତାଙ୍କ ଆଗରେ ମଧ୍ୟ ଏହାକୁ ଅସ୍ୱୀକାର କରିବି। ”</w:t>
      </w:r>
    </w:p>
    <w:p w14:paraId="369763B1" w14:textId="77777777" w:rsidR="00F90BDC" w:rsidRDefault="00F90BDC"/>
    <w:p w14:paraId="68D845C1" w14:textId="77777777" w:rsidR="00F90BDC" w:rsidRDefault="00F90BDC">
      <w:r xmlns:w="http://schemas.openxmlformats.org/wordprocessingml/2006/main">
        <w:t xml:space="preserve">ହିତୋପଦେଶ 28: 1 - “ଦୁଷ୍ଟମାନେ ପଳାୟନ କରନ୍ତି, ଯେତେବେଳେ କେହି ଗୋଡ଼ାନ୍ତି ନାହିଁ, କିନ୍ତୁ ଧାର୍ମିକମାନେ ସିଂହ ପରି ସାହସୀ ହୁଅନ୍ତି।”</w:t>
      </w:r>
    </w:p>
    <w:p w14:paraId="4BF8EFC1" w14:textId="77777777" w:rsidR="00F90BDC" w:rsidRDefault="00F90BDC"/>
    <w:p w14:paraId="28129582" w14:textId="77777777" w:rsidR="00F90BDC" w:rsidRDefault="00F90BDC">
      <w:r xmlns:w="http://schemas.openxmlformats.org/wordprocessingml/2006/main">
        <w:t xml:space="preserve">ଲୂକ 22:57 ଯୀଶୁ ତାହାଙ୍କୁ ଅସ୍ୱୀକାର କରି କହିଲେ, ନାରୀ, ମୁଁ ତାହାଙ୍କୁ ଜାଣେ ନାହିଁ।</w:t>
      </w:r>
    </w:p>
    <w:p w14:paraId="6BFE6042" w14:textId="77777777" w:rsidR="00F90BDC" w:rsidRDefault="00F90BDC"/>
    <w:p w14:paraId="18BFC17C" w14:textId="77777777" w:rsidR="00F90BDC" w:rsidRDefault="00F90BDC">
      <w:r xmlns:w="http://schemas.openxmlformats.org/wordprocessingml/2006/main">
        <w:t xml:space="preserve">କୁକୁଡ଼ା କାନ୍ଦିବା ପୂର୍ବରୁ ପିତର କିପରି ତିନିଥର ଯୀଶୁଙ୍କୁ ଅସ୍ୱୀକାର କଲେ, ତାହା ବର୍ଣ୍ଣନା କରେ |</w:t>
      </w:r>
    </w:p>
    <w:p w14:paraId="0F6E6F1E" w14:textId="77777777" w:rsidR="00F90BDC" w:rsidRDefault="00F90BDC"/>
    <w:p w14:paraId="1AA986CD" w14:textId="77777777" w:rsidR="00F90BDC" w:rsidRDefault="00F90BDC">
      <w:r xmlns:w="http://schemas.openxmlformats.org/wordprocessingml/2006/main">
        <w:t xml:space="preserve">1. ଅସ୍ୱୀକାରର ଶକ୍ତି: ପିଟରଙ୍କ ଭୁଲରୁ ଶିକ୍ଷା |</w:t>
      </w:r>
    </w:p>
    <w:p w14:paraId="74A52316" w14:textId="77777777" w:rsidR="00F90BDC" w:rsidRDefault="00F90BDC"/>
    <w:p w14:paraId="7E40012B" w14:textId="77777777" w:rsidR="00F90BDC" w:rsidRDefault="00F90BDC">
      <w:r xmlns:w="http://schemas.openxmlformats.org/wordprocessingml/2006/main">
        <w:t xml:space="preserve">2. ବିଶ୍ୱସ୍ତତା ଉପରେ ପ୍ରତିଫଳନ: ଅସୁବିଧା ସତ୍ତ୍ Jesus େ ଯୀଶୁଙ୍କ ସହିତ ଛିଡା ହେବା |</w:t>
      </w:r>
    </w:p>
    <w:p w14:paraId="7879CA53" w14:textId="77777777" w:rsidR="00F90BDC" w:rsidRDefault="00F90BDC"/>
    <w:p w14:paraId="7353CE28" w14:textId="77777777" w:rsidR="00F90BDC" w:rsidRDefault="00F90BDC">
      <w:r xmlns:w="http://schemas.openxmlformats.org/wordprocessingml/2006/main">
        <w:t xml:space="preserve">1. ମାଥିଉ 26: 69-75 - ପିତରଙ୍କ ଯୀଶୁଙ୍କ ଅସ୍ୱୀକାର |</w:t>
      </w:r>
    </w:p>
    <w:p w14:paraId="7118C60C" w14:textId="77777777" w:rsidR="00F90BDC" w:rsidRDefault="00F90BDC"/>
    <w:p w14:paraId="5E729B64" w14:textId="77777777" w:rsidR="00F90BDC" w:rsidRDefault="00F90BDC">
      <w:r xmlns:w="http://schemas.openxmlformats.org/wordprocessingml/2006/main">
        <w:t xml:space="preserve">2. ଯୋହନ 21: 15-17 - ଅସ୍ୱୀକାର ପରେ ଯୀଶୁଙ୍କ ପିତରଙ୍କ ପୁନ oration ସ୍ଥାପନ |</w:t>
      </w:r>
    </w:p>
    <w:p w14:paraId="6DC02DDB" w14:textId="77777777" w:rsidR="00F90BDC" w:rsidRDefault="00F90BDC"/>
    <w:p w14:paraId="00AC254C" w14:textId="77777777" w:rsidR="00F90BDC" w:rsidRDefault="00F90BDC">
      <w:r xmlns:w="http://schemas.openxmlformats.org/wordprocessingml/2006/main">
        <w:t xml:space="preserve">ଲୂକ ଲିଖିତ ସୁସମାଗ୍ଭର 22:58 ଅଳ୍ପ ସମୟ ପରେ ଆଉ ଜଣେ ତାହାଙ୍କୁ ଦେଖି କହିଲେ, ତୁମ୍ଭେ ମଧ୍ୟ ସେମାନଙ୍କ ମଧ୍ୟରୁ। ପିତର କହିଲେ, ମଣିଷ, ମୁଁ ନୁହେଁ।</w:t>
      </w:r>
    </w:p>
    <w:p w14:paraId="671F761A" w14:textId="77777777" w:rsidR="00F90BDC" w:rsidRDefault="00F90BDC"/>
    <w:p w14:paraId="3D02A4B4" w14:textId="77777777" w:rsidR="00F90BDC" w:rsidRDefault="00F90BDC">
      <w:r xmlns:w="http://schemas.openxmlformats.org/wordprocessingml/2006/main">
        <w:t xml:space="preserve">ଯୀଶୁଙ୍କ ଶିଷ୍ୟମାନଙ୍କ ମଧ୍ୟରୁ ଜଣେ ପିତର ଜଣେ ଅନୁଗାମୀ ବୋଲି ମନା କରିଦେଇଥିଲେ ଯେତେବେଳେ ତାଙ୍କୁ ଅନ୍ୟ ଜଣେ ପ୍ରଶ୍ନ କରିଥିଲେ।</w:t>
      </w:r>
    </w:p>
    <w:p w14:paraId="297569DB" w14:textId="77777777" w:rsidR="00F90BDC" w:rsidRDefault="00F90BDC"/>
    <w:p w14:paraId="186AAF95" w14:textId="77777777" w:rsidR="00F90BDC" w:rsidRDefault="00F90BDC">
      <w:r xmlns:w="http://schemas.openxmlformats.org/wordprocessingml/2006/main">
        <w:t xml:space="preserve">1. "ତୁମର ବିଶ୍ୱାସ ପାଇଁ ଛିଡା ହେବା"</w:t>
      </w:r>
    </w:p>
    <w:p w14:paraId="4FDEA35F" w14:textId="77777777" w:rsidR="00F90BDC" w:rsidRDefault="00F90BDC"/>
    <w:p w14:paraId="2B2E4EDA" w14:textId="77777777" w:rsidR="00F90BDC" w:rsidRDefault="00F90BDC">
      <w:r xmlns:w="http://schemas.openxmlformats.org/wordprocessingml/2006/main">
        <w:t xml:space="preserve">2. "ଅସ୍ୱୀକାରର ଶକ୍ତି"</w:t>
      </w:r>
    </w:p>
    <w:p w14:paraId="2A93C4C8" w14:textId="77777777" w:rsidR="00F90BDC" w:rsidRDefault="00F90BDC"/>
    <w:p w14:paraId="01F1005B" w14:textId="77777777" w:rsidR="00F90BDC" w:rsidRDefault="00F90BDC">
      <w:r xmlns:w="http://schemas.openxmlformats.org/wordprocessingml/2006/main">
        <w:t xml:space="preserve">ଯୋହନ ୧: 13: ୧ - - "ଏହାଠାରୁ ଅଧିକ ପ୍ରେମ ନାହିଁ ଯେ ଜଣେ ବ୍ୟକ୍ତି ନିଜ ବନ୍ଧୁମାନଙ୍କ ପାଇଁ ନିଜ ଜୀବନକୁ ଉତ୍ସର୍ଗ କରେ।"</w:t>
      </w:r>
    </w:p>
    <w:p w14:paraId="15A7526B" w14:textId="77777777" w:rsidR="00F90BDC" w:rsidRDefault="00F90BDC"/>
    <w:p w14:paraId="4F117E8E" w14:textId="77777777" w:rsidR="00F90BDC" w:rsidRDefault="00F90BDC">
      <w:r xmlns:w="http://schemas.openxmlformats.org/wordprocessingml/2006/main">
        <w:t xml:space="preserve">ରୋମୀୟ: 37: 37: - - - ନା, ଏହି ସମସ୍ତ ଜିନିଷରେ ଆମ୍ଭେମାନେ ପ୍ରେମ କରୁଥିବା ବ୍ୟକ୍ତିଙ୍କ ମାଧ୍ୟମରେ ଆମେ ଅଧିକ ବିଜେତା ଅଟୁ।</w:t>
      </w:r>
    </w:p>
    <w:p w14:paraId="6D30FA74" w14:textId="77777777" w:rsidR="00F90BDC" w:rsidRDefault="00F90BDC"/>
    <w:p w14:paraId="0B05316D" w14:textId="77777777" w:rsidR="00F90BDC" w:rsidRDefault="00F90BDC">
      <w:r xmlns:w="http://schemas.openxmlformats.org/wordprocessingml/2006/main">
        <w:t xml:space="preserve">ଲୂକ ଲିଖିତ ସୁସମାଗ୍ଭର 22:59 ଏବଂ ପ୍ରାୟ ଏକ ଘଣ୍ଟା ପରେ, ଅନ୍ୟ ଜଣକ ଆତ୍ମବିଶ୍ୱାସର ସହିତ କହିଲେ, “ଏହି ଲୋକଟି ମଧ୍ୟ ତାଙ୍କ ସହିତ ଥିଲା, କାରଣ ସେ ଜଣେ ଗାଲିଲୀ।</w:t>
      </w:r>
    </w:p>
    <w:p w14:paraId="6145CAAF" w14:textId="77777777" w:rsidR="00F90BDC" w:rsidRDefault="00F90BDC"/>
    <w:p w14:paraId="4D7D7C3B" w14:textId="77777777" w:rsidR="00F90BDC" w:rsidRDefault="00F90BDC">
      <w:r xmlns:w="http://schemas.openxmlformats.org/wordprocessingml/2006/main">
        <w:t xml:space="preserve">ଏହି ପ age ଠରେ ଯୀଶୁଙ୍କ ବିରୁଦ୍ଧରେ ହୋଇଥିବା ଅଭିଯୋଗର ବର୍ଣ୍ଣନା କରାଯାଇଥିଲା ଯେ ତାଙ୍କ ସହିତ ଉପସ୍ଥିତ ଥିଲେ।</w:t>
      </w:r>
    </w:p>
    <w:p w14:paraId="6213C969" w14:textId="77777777" w:rsidR="00F90BDC" w:rsidRDefault="00F90BDC"/>
    <w:p w14:paraId="2C22A327" w14:textId="77777777" w:rsidR="00F90BDC" w:rsidRDefault="00F90BDC">
      <w:r xmlns:w="http://schemas.openxmlformats.org/wordprocessingml/2006/main">
        <w:t xml:space="preserve">1. ମିଥ୍ୟା ସାକ୍ଷୀଙ୍କ ଶକ୍ତି: ଦୁଷ୍କର୍ମ ଅଭିଯୋଗର ପରିଣାମ ପରୀକ୍ଷା କରିବା |</w:t>
      </w:r>
    </w:p>
    <w:p w14:paraId="47D9D91F" w14:textId="77777777" w:rsidR="00F90BDC" w:rsidRDefault="00F90BDC"/>
    <w:p w14:paraId="0B6B5ED2" w14:textId="77777777" w:rsidR="00F90BDC" w:rsidRDefault="00F90BDC">
      <w:r xmlns:w="http://schemas.openxmlformats.org/wordprocessingml/2006/main">
        <w:t xml:space="preserve">2. ପ୍ରତିକୂଳ ପରିସ୍ଥିତିରେ ଛିଡା ହୋଇଥିବା ଦୃ: ଼ତା: ବିରୋଧକୁ ଦୂର କରିବା ଏବଂ ସତ୍ୟକୁ ସମର୍ଥନ କରିବା |</w:t>
      </w:r>
    </w:p>
    <w:p w14:paraId="312148A0" w14:textId="77777777" w:rsidR="00F90BDC" w:rsidRDefault="00F90BDC"/>
    <w:p w14:paraId="64EBEDA7" w14:textId="77777777" w:rsidR="00F90BDC" w:rsidRDefault="00F90BDC">
      <w:r xmlns:w="http://schemas.openxmlformats.org/wordprocessingml/2006/main">
        <w:t xml:space="preserve">ମାଥିଉ ୧୦: ୧-21-୧ - - କିନ୍ତୁ ଯେତେବେଳେ ସେମାନେ ତୁମକୁ ଉଦ୍ଧାର କରନ୍ତି, ତୁମେ କିପରି ବା କ’ଣ କହିବ ସେ ବିଷୟରେ ଚିନ୍ତା କର ନାହିଁ, କାରଣ ତୁମେ ଯାହା କହିବ ସେହି ଘଣ୍ଟାରେ ତାହା ଦିଆଯିବ | କାରଣ ତୁମେ କହୁ ନାହଁ, କିନ୍ତୁ ତୁମ୍ଭର ପରମପିତାଙ୍କର ଆତ୍ମା ତୁମ୍ଭମାନଙ୍କ ସହିତ କଥାବାର୍ତ୍ତା କରନ୍ତି। ଏବଂ ଭାଇ ଭାଇକୁ ମୃତ୍ୟୁବରଣ କରିବେ ଓ ପିତା ପିତା ସନ୍ତାନକୁ ସମର୍ପଣ କରିବେ। ପିଲାମାନେ ସେମାନଙ୍କର ପିତାମାତାଙ୍କ ବିରୁଦ୍ଧରେ ଉଠି ସେମାନଙ୍କୁ ହତ୍ୟା କରିବେ। "</w:t>
      </w:r>
    </w:p>
    <w:p w14:paraId="4A08FD1A" w14:textId="77777777" w:rsidR="00F90BDC" w:rsidRDefault="00F90BDC"/>
    <w:p w14:paraId="55E2BBB1" w14:textId="77777777" w:rsidR="00F90BDC" w:rsidRDefault="00F90BDC">
      <w:r xmlns:w="http://schemas.openxmlformats.org/wordprocessingml/2006/main">
        <w:t xml:space="preserve">ଯାକୁବ ୧: ୧ - - "ପ୍ରଲୋଭନକୁ ସହ୍ୟ କରୁଥିବା ବ୍ୟକ୍ତି ଧନ୍ୟ, କାରଣ ଯେତେବେଳେ ସେ ଚେଷ୍ଟା କରନ୍ତି, ସେ ଜୀବନର ମୁକୁଟ ପାଇବେ, ଯାହା ପ୍ରଭୁ ତାଙ୍କୁ ପ୍ରେମ କରୁଥିବା ଲୋକଙ୍କୁ ପ୍ରତିଜ୍ଞା କରିଛନ୍ତି।"</w:t>
      </w:r>
    </w:p>
    <w:p w14:paraId="764748B1" w14:textId="77777777" w:rsidR="00F90BDC" w:rsidRDefault="00F90BDC"/>
    <w:p w14:paraId="27BCB4E0" w14:textId="77777777" w:rsidR="00F90BDC" w:rsidRDefault="00F90BDC">
      <w:r xmlns:w="http://schemas.openxmlformats.org/wordprocessingml/2006/main">
        <w:t xml:space="preserve">ଲୂକ ଲିଖିତ ସୁସମାଗ୍ଭର 22:60 ପିତର କହିଲେ, ମନୁଷ୍ୟ, ତୁମ୍ଭେ କ'ଣ କହୁଛ ତାହା ମୁଁ ଜାଣେ ନାହିଁ। ଏବଂ ସଙ୍ଗେ ସଙ୍ଗେ, ସେ ଏପର୍ଯ୍ୟନ୍ତ କଥାବାର୍ତ୍ତା କଲାବେଳେ, କୁକୁର କର୍ମଚାରୀମାନେ |</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ତର ଯୀଶୁଙ୍କୁ ତିନିଥର ଅସ୍ୱୀକାର କଲେ, ଏବଂ ସେ କଥାବାର୍ତ୍ତା କରୁଥିବା ସମୟରେ, କୁକୁଡ଼ାମାନେ |</w:t>
      </w:r>
    </w:p>
    <w:p w14:paraId="7DDB0D5A" w14:textId="77777777" w:rsidR="00F90BDC" w:rsidRDefault="00F90BDC"/>
    <w:p w14:paraId="579C2F61" w14:textId="77777777" w:rsidR="00F90BDC" w:rsidRDefault="00F90BDC">
      <w:r xmlns:w="http://schemas.openxmlformats.org/wordprocessingml/2006/main">
        <w:t xml:space="preserve">1. ଆମର ଶବ୍ଦର ଶକ୍ତି: ଆମେ ଯାହା କହୁଛୁ ଅପ୍ରତ୍ୟାଶିତ ପରିଣାମ ହୋଇପାରେ |</w:t>
      </w:r>
    </w:p>
    <w:p w14:paraId="1DD2757B" w14:textId="77777777" w:rsidR="00F90BDC" w:rsidRDefault="00F90BDC"/>
    <w:p w14:paraId="2DF1AFF9" w14:textId="77777777" w:rsidR="00F90BDC" w:rsidRDefault="00F90BDC">
      <w:r xmlns:w="http://schemas.openxmlformats.org/wordprocessingml/2006/main">
        <w:t xml:space="preserve">2. ତୁମର ବିଶ୍ୱାସକୁ କେବେ ବି ଅସ୍ୱୀକାର କର ନାହିଁ: ପିତରଙ୍କ ଉଦାହରଣ |</w:t>
      </w:r>
    </w:p>
    <w:p w14:paraId="2BF8B774" w14:textId="77777777" w:rsidR="00F90BDC" w:rsidRDefault="00F90BDC"/>
    <w:p w14:paraId="7FA2A85D" w14:textId="77777777" w:rsidR="00F90BDC" w:rsidRDefault="00F90BDC">
      <w:r xmlns:w="http://schemas.openxmlformats.org/wordprocessingml/2006/main">
        <w:t xml:space="preserve">1. ମାଥିଉ ୧ :: ୧-17-୧ - - “ଯଦି ତୁମର ଭାଇ ତୁମ ବିରୁଦ୍ଧରେ ପାପ କରେ, ତେବେ ଯାଇ ତାଙ୍କ ଦୋଷ କୁହ, ତୁମ ଏବଂ କେବଳ ତାଙ୍କ ମଧ୍ୟରେ | ଯଦି ସେ ତୁମ କଥା ଶୁଣନ୍ତି, ତୁମେ ତୁମର ଭାଇ ଲାଭ କରିଛ | କିନ୍ତୁ ଯଦି ସେ ଶୁଣନ୍ତି ନାହିଁ, ତେବେ ଅନ୍ୟ ଜଣେ କିମ୍ବା ଦୁଇଜଣଙ୍କୁ ସାଙ୍ଗରେ ନିଅ, ଯେପରି ପ୍ରତ୍ୟେକ ଚାର୍ଜ ଦୁଇ କିମ୍ବା ତିନିଜଣ ସାକ୍ଷୀଙ୍କ ପ୍ରମାଣ ଦ୍ୱାରା ପ୍ରତିଷ୍ଠିତ ହୋଇପାରେ | ଯଦି ସେ ସେମାନଙ୍କ କଥା ଶୁଣିବାକୁ ମନା କରନ୍ତି, ତେବେ ଏହାକୁ ଚର୍ଚ୍ଚକୁ କୁହନ୍ତୁ | ଯଦି ସେ ମଣ୍ଡଳୀକୁ ଶୁଣିବାକୁ ମନା କରନ୍ତି, ତେବେ ସେ ଜଣେ ଅଣଯିହୂଦୀ ଓ କର ଆଦାୟକାରୀ ଭାବରେ ତୁମ୍ଭମାନଙ୍କ ନିକଟକୁ ଆସନ୍ତୁ। ”</w:t>
      </w:r>
    </w:p>
    <w:p w14:paraId="1E220614" w14:textId="77777777" w:rsidR="00F90BDC" w:rsidRDefault="00F90BDC"/>
    <w:p w14:paraId="1A4FDE59" w14:textId="77777777" w:rsidR="00F90BDC" w:rsidRDefault="00F90BDC">
      <w:r xmlns:w="http://schemas.openxmlformats.org/wordprocessingml/2006/main">
        <w:t xml:space="preserve">2. ଯିଶାଇୟ ୧: 18: ୧ - “ଆସ, ଆସ, ଏକତ୍ର ଆଲୋଚନା କରିବା, ସଦାପ୍ରଭୁ କୁହନ୍ତି: ଯଦିଓ ତୁମର ପାପ ଲାଲ ରଙ୍ଗର, ସେଗୁଡ଼ିକ ବରଫ ପରି ଧଳା ହେବ; ଯଦିଓ ସେମାନେ ଲାଲ ରଙ୍ଗର ଲାଲ, ସେମାନେ ଲୋମ ପରି ହୋଇଯିବେ। ”</w:t>
      </w:r>
    </w:p>
    <w:p w14:paraId="0511AED6" w14:textId="77777777" w:rsidR="00F90BDC" w:rsidRDefault="00F90BDC"/>
    <w:p w14:paraId="126D0B8E" w14:textId="77777777" w:rsidR="00F90BDC" w:rsidRDefault="00F90BDC">
      <w:r xmlns:w="http://schemas.openxmlformats.org/wordprocessingml/2006/main">
        <w:t xml:space="preserve">ଲୂକ ଲିଖିତ ସୁସମାଗ୍ଭର 22:61 ସଦାପ୍ରଭୁ ପିତରଙ୍କୁ ଦେଖିଲେ। ପିତର ପ୍ରଭୁଙ୍କ ବାକ୍ୟକୁ ମନେ ପକାଇଲେ, ସେ ତାଙ୍କୁ କିପରି କହିଥିଲେ, କୁକୁଡ଼ା କାଉ ପୂର୍ବରୁ ତୁମେ ମୋତେ ତିନିଥର ଅସ୍ୱୀକାର କରିବ।</w:t>
      </w:r>
    </w:p>
    <w:p w14:paraId="7C6108D2" w14:textId="77777777" w:rsidR="00F90BDC" w:rsidRDefault="00F90BDC"/>
    <w:p w14:paraId="319C5002" w14:textId="77777777" w:rsidR="00F90BDC" w:rsidRDefault="00F90BDC">
      <w:r xmlns:w="http://schemas.openxmlformats.org/wordprocessingml/2006/main">
        <w:t xml:space="preserve">ଯୀଶୁ ବୁଲିପଡ଼ି ପିତର ଆଡ଼କୁ ଚାହିଁଲେ।</w:t>
      </w:r>
    </w:p>
    <w:p w14:paraId="54B62FF9" w14:textId="77777777" w:rsidR="00F90BDC" w:rsidRDefault="00F90BDC"/>
    <w:p w14:paraId="6C5B35BA" w14:textId="77777777" w:rsidR="00F90BDC" w:rsidRDefault="00F90BDC">
      <w:r xmlns:w="http://schemas.openxmlformats.org/wordprocessingml/2006/main">
        <w:t xml:space="preserve">1. ଲୁକ୍ ର ଶକ୍ତି: ବିଶ୍ୱାସଘାତକତା ସମୟରେ ଯୀଶୁଙ୍କ ପ୍ରେମ ଏବଂ ଅନୁଗ୍ରହ |</w:t>
      </w:r>
    </w:p>
    <w:p w14:paraId="02290B59" w14:textId="77777777" w:rsidR="00F90BDC" w:rsidRDefault="00F90BDC"/>
    <w:p w14:paraId="7BA502A9" w14:textId="77777777" w:rsidR="00F90BDC" w:rsidRDefault="00F90BDC">
      <w:r xmlns:w="http://schemas.openxmlformats.org/wordprocessingml/2006/main">
        <w:t xml:space="preserve">God's ଶ୍ବରଙ୍କ ବାକ୍ୟକୁ ମନେରଖିବା: ଆମେ କିପରି ପ୍ରଲୋଭନକୁ ଦୂର କରିପାରିବା |</w:t>
      </w:r>
    </w:p>
    <w:p w14:paraId="0464097B" w14:textId="77777777" w:rsidR="00F90BDC" w:rsidRDefault="00F90BDC"/>
    <w:p w14:paraId="0CCC7673" w14:textId="77777777" w:rsidR="00F90BDC" w:rsidRDefault="00F90BDC">
      <w:r xmlns:w="http://schemas.openxmlformats.org/wordprocessingml/2006/main">
        <w:t xml:space="preserve">1. ଲୂକ 22: 31-34; ପିତରଙ୍କ ଅସ୍ୱୀକାର ବିଷୟରେ ଯୀଶୁ ଭବିଷ୍ୟବାଣୀ କରିଛନ୍ତି |</w:t>
      </w:r>
    </w:p>
    <w:p w14:paraId="1AE8C730" w14:textId="77777777" w:rsidR="00F90BDC" w:rsidRDefault="00F90BDC"/>
    <w:p w14:paraId="6F2E32C2" w14:textId="77777777" w:rsidR="00F90BDC" w:rsidRDefault="00F90BDC">
      <w:r xmlns:w="http://schemas.openxmlformats.org/wordprocessingml/2006/main">
        <w:t xml:space="preserve">2. ମାଥିଉ 26:75; ପିତରଙ୍କ ତୃତୀୟ ପ୍ରତ୍ୟାଖ୍ୟାନ |</w:t>
      </w:r>
    </w:p>
    <w:p w14:paraId="5A5E30C4" w14:textId="77777777" w:rsidR="00F90BDC" w:rsidRDefault="00F90BDC"/>
    <w:p w14:paraId="6A81A571" w14:textId="77777777" w:rsidR="00F90BDC" w:rsidRDefault="00F90BDC">
      <w:r xmlns:w="http://schemas.openxmlformats.org/wordprocessingml/2006/main">
        <w:t xml:space="preserve">ଲୂକ 22:62 ପିତର ବାହାରକୁ ଯାଇ କାନ୍ଦିଲେ।</w:t>
      </w:r>
    </w:p>
    <w:p w14:paraId="0AB4E2E1" w14:textId="77777777" w:rsidR="00F90BDC" w:rsidRDefault="00F90BDC"/>
    <w:p w14:paraId="58708AC2" w14:textId="77777777" w:rsidR="00F90BDC" w:rsidRDefault="00F90BDC">
      <w:r xmlns:w="http://schemas.openxmlformats.org/wordprocessingml/2006/main">
        <w:t xml:space="preserve">ଯୀଶୁ ତିନିଥର ଅସ୍ୱୀକାର କରିଥିବାରୁ ଯୀଶୁ ତାଙ୍କୁ ଭର୍ତ୍ସନା କରିବା ପରେ ପିତର ବାହାରକୁ ଯାଇ କାନ୍ଦୁଥିଲେ।</w:t>
      </w:r>
    </w:p>
    <w:p w14:paraId="70881714" w14:textId="77777777" w:rsidR="00F90BDC" w:rsidRDefault="00F90BDC"/>
    <w:p w14:paraId="2FEA5BF8" w14:textId="77777777" w:rsidR="00F90BDC" w:rsidRDefault="00F90BDC">
      <w:r xmlns:w="http://schemas.openxmlformats.org/wordprocessingml/2006/main">
        <w:t xml:space="preserve">1. ଆମର ବିଫଳତା ସତ୍ତ୍ God's େ God's ଶ୍ବରଙ୍କ ଇଚ୍ଛା ଗ୍ରହଣ କରିବାକୁ ଶିଖିବା |</w:t>
      </w:r>
    </w:p>
    <w:p w14:paraId="4CD6FCC1" w14:textId="77777777" w:rsidR="00F90BDC" w:rsidRDefault="00F90BDC"/>
    <w:p w14:paraId="6EAB52C6" w14:textId="77777777" w:rsidR="00F90BDC" w:rsidRDefault="00F90BDC">
      <w:r xmlns:w="http://schemas.openxmlformats.org/wordprocessingml/2006/main">
        <w:t xml:space="preserve">2. ଦୁ orrow ଖ ଏବଂ ଅନୁତାପ ମଧ୍ୟରେ God's ଶ୍ବରଙ୍କ କୃପା ବୁିବା |</w:t>
      </w:r>
    </w:p>
    <w:p w14:paraId="3D936DE4" w14:textId="77777777" w:rsidR="00F90BDC" w:rsidRDefault="00F90BDC"/>
    <w:p w14:paraId="5BEB9653" w14:textId="77777777" w:rsidR="00F90BDC" w:rsidRDefault="00F90BDC">
      <w:r xmlns:w="http://schemas.openxmlformats.org/wordprocessingml/2006/main">
        <w:t xml:space="preserve">1. ରୋମୀୟ: 28: ୨ ,, "ଏବଂ ଆମେ ଜାଣୁ ଯେ God ଶ୍ବର ତାଙ୍କୁ ପ୍ରେମ କରୁଥିବା ଲୋକମାନଙ୍କ ମଙ୍ଗଳ ପାଇଁ କାର୍ଯ୍ୟ କରନ୍ତି, ଯାହାଙ୍କୁ ତାଙ୍କ ଉଦ୍ଦେଶ୍ୟ ଅନୁଯାୟୀ ଡକାଯାଇଥିଲା |"</w:t>
      </w:r>
    </w:p>
    <w:p w14:paraId="77F2C777" w14:textId="77777777" w:rsidR="00F90BDC" w:rsidRDefault="00F90BDC"/>
    <w:p w14:paraId="37DB0DDA" w14:textId="77777777" w:rsidR="00F90BDC" w:rsidRDefault="00F90BDC">
      <w:r xmlns:w="http://schemas.openxmlformats.org/wordprocessingml/2006/main">
        <w:t xml:space="preserve">2. ଯିଶାଇୟ 61: 3, "ସେମାନଙ୍କୁ ପାଉଁଶ ବଦଳରେ ସ beauty ନ୍ଦର୍ଯ୍ୟର ମୁକୁଟ, ଶୋକ ବଦଳରେ ଖୁସିର ତେଲ ଏବଂ ନିରାଶାର ଆତ୍ମା ବଦଳରେ ପ୍ରଶଂସା ବସ୍ତ୍ର ପ୍ରଦାନ କରିବା ପାଇଁ ସେମାନଙ୍କୁ ଧାର୍ମିକତାର ଓକ କୁହାଯିବ | ତାଙ୍କର ମହିମା ପ୍ରଦର୍ଶନ ପାଇଁ ପ୍ରଭୁଙ୍କର। "</w:t>
      </w:r>
    </w:p>
    <w:p w14:paraId="69AF3424" w14:textId="77777777" w:rsidR="00F90BDC" w:rsidRDefault="00F90BDC"/>
    <w:p w14:paraId="01704204" w14:textId="77777777" w:rsidR="00F90BDC" w:rsidRDefault="00F90BDC">
      <w:r xmlns:w="http://schemas.openxmlformats.org/wordprocessingml/2006/main">
        <w:t xml:space="preserve">ଲୂକ ଲିଖିତ ସୁସମାଗ୍ଭର 22:63 ଯୀଶୁଙ୍କୁ ଧରିଥିବା ଲୋକମାନେ ତାହାଙ୍କୁ ପରିହାସ କଲେ।</w:t>
      </w:r>
    </w:p>
    <w:p w14:paraId="4AA14D5F" w14:textId="77777777" w:rsidR="00F90BDC" w:rsidRDefault="00F90BDC"/>
    <w:p w14:paraId="29221F03" w14:textId="77777777" w:rsidR="00F90BDC" w:rsidRDefault="00F90BDC">
      <w:r xmlns:w="http://schemas.openxmlformats.org/wordprocessingml/2006/main">
        <w:t xml:space="preserve">ଯୀଶୁଙ୍କୁ ଧରିଥିବା ଲୋକମାନେ ତାଙ୍କୁ ପରିହାସ କଲେ।</w:t>
      </w:r>
    </w:p>
    <w:p w14:paraId="1D0C91CE" w14:textId="77777777" w:rsidR="00F90BDC" w:rsidRDefault="00F90BDC"/>
    <w:p w14:paraId="06424BE7" w14:textId="77777777" w:rsidR="00F90BDC" w:rsidRDefault="00F90BDC">
      <w:r xmlns:w="http://schemas.openxmlformats.org/wordprocessingml/2006/main">
        <w:t xml:space="preserve">:: ଆମର ଶତ୍ରୁମାନଙ୍କୁ ପ୍ରେମ କରିବା ଉଚିତ୍, ଯେତେବେଳେ ସେମାନେ ଆମକୁ ଆଘାତ କରନ୍ତି | ମାଥିଉ 5:44 |</w:t>
      </w:r>
    </w:p>
    <w:p w14:paraId="38669C02" w14:textId="77777777" w:rsidR="00F90BDC" w:rsidRDefault="00F90BDC"/>
    <w:p w14:paraId="537BD051" w14:textId="77777777" w:rsidR="00F90BDC" w:rsidRDefault="00F90BDC">
      <w:r xmlns:w="http://schemas.openxmlformats.org/wordprocessingml/2006/main">
        <w:t xml:space="preserve">:: ଯେଉଁମାନେ ଆମକୁ ଭୁଲ୍ କରନ୍ତି, ସେମାନଙ୍କୁ କ୍ଷମା କରିବା ଉଚିତ୍, ଯେପରି ଯୀଶୁ ମଧ୍ୟ କରିଥିଲେ | ଲୂକ 23:34</w:t>
      </w:r>
    </w:p>
    <w:p w14:paraId="4FF39A3A" w14:textId="77777777" w:rsidR="00F90BDC" w:rsidRDefault="00F90BDC"/>
    <w:p w14:paraId="4F708500" w14:textId="77777777" w:rsidR="00F90BDC" w:rsidRDefault="00F90BDC">
      <w:r xmlns:w="http://schemas.openxmlformats.org/wordprocessingml/2006/main">
        <w:t xml:space="preserve">ହିତୋପଦେଶ 25: 21-22 - ଯଦି ତୁମର ଶତ୍ରୁ ଭୋକିଲା, ତେବେ ତାଙ୍କୁ ଖାଇବାକୁ ରୁଟି ଦିଅ; ଯଦି ସେ ଶୋଷିଲା, ତେବେ ତାଙ୍କୁ ପିଇବାକୁ ପାଣି ଦିଅ, କାରଣ ତୁମ୍ଭେ ତାଙ୍କ ମସ୍ତକରେ ଅଗ୍ନି କୋଇଲା ଗଦା କରିବ ଏବଂ ସଦାପ୍ରଭୁ ତୁମ୍ଭକୁ ପୁରସ୍କାର ଦେବେ।</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ଏଫିସୀୟ 4: 31-32 - ସମସ୍ତ ମନ୍ଦତା ସହିତ ସମସ୍ତ ତିକ୍ତତା, କ୍ରୋଧ, କ୍ରୋଧ, ଚିତ୍କାର ଏବଂ ମନ୍ଦ କଥା ତୁମଠାରୁ ଦୂରେଇଯାଉ। ଖ୍ରୀଷ୍ଟଙ୍କ ନିମନ୍ତେ ପରମେଶ୍ୱର ତୁମ୍ଭକୁ କ୍ଷମା କରି ଦେଇଛନ୍ତି।</w:t>
      </w:r>
    </w:p>
    <w:p w14:paraId="09328A0E" w14:textId="77777777" w:rsidR="00F90BDC" w:rsidRDefault="00F90BDC"/>
    <w:p w14:paraId="72E6E3C5" w14:textId="77777777" w:rsidR="00F90BDC" w:rsidRDefault="00F90BDC">
      <w:r xmlns:w="http://schemas.openxmlformats.org/wordprocessingml/2006/main">
        <w:t xml:space="preserve">ଲୂକ ଲିଖିତ ସୁସମାଗ୍ଭର 22:64 ସେମାନେ ତାହାଙ୍କୁ ଆଖି ବୁଜିଦେଲେ। ସେମାନେ ତାହାଙ୍କୁ ମୁହଁରେ ଆଘାତ କରି ପଚାରିଲେ, ଭବିଷ୍ୟ‌ଦ୍‌ବାଣୀ, କିଏ ତୁମ୍ଭକୁ ଆଘାତ କଲା?</w:t>
      </w:r>
    </w:p>
    <w:p w14:paraId="1EBCEE9C" w14:textId="77777777" w:rsidR="00F90BDC" w:rsidRDefault="00F90BDC"/>
    <w:p w14:paraId="511A9BD4" w14:textId="77777777" w:rsidR="00F90BDC" w:rsidRDefault="00F90BDC">
      <w:r xmlns:w="http://schemas.openxmlformats.org/wordprocessingml/2006/main">
        <w:t xml:space="preserve">ଯୀଶୁ ଆଖି ବୁଜିଦେଇ ମୁହଁରେ ଆଘାତ କଲେ, ତା’ପରେ ଭବିଷ୍ୟ‌ଦ୍‌ବାଣୀ କରିବାକୁ କହିଲେ କିଏ ଏହି କାର୍ଯ୍ୟ କରିଛନ୍ତି।</w:t>
      </w:r>
    </w:p>
    <w:p w14:paraId="04D906F6" w14:textId="77777777" w:rsidR="00F90BDC" w:rsidRDefault="00F90BDC"/>
    <w:p w14:paraId="14ECB0E9" w14:textId="77777777" w:rsidR="00F90BDC" w:rsidRDefault="00F90BDC">
      <w:r xmlns:w="http://schemas.openxmlformats.org/wordprocessingml/2006/main">
        <w:t xml:space="preserve">:: ଆମେ ନିଜ ହାତରେ ପ୍ରତିଶୋଧ ନେବା ଉଚିତ୍ ନୁହେଁ, ବରଂ ନ୍ୟାୟ ପାଇଁ God ଶ୍ବରଙ୍କ ନିକଟକୁ ଯିବା ଉଚିତ୍ |</w:t>
      </w:r>
    </w:p>
    <w:p w14:paraId="574B8E32" w14:textId="77777777" w:rsidR="00F90BDC" w:rsidRDefault="00F90BDC"/>
    <w:p w14:paraId="089AECCF" w14:textId="77777777" w:rsidR="00F90BDC" w:rsidRDefault="00F90BDC">
      <w:r xmlns:w="http://schemas.openxmlformats.org/wordprocessingml/2006/main">
        <w:t xml:space="preserve">୨: ଆମକୁ ଅସଦାଚରଣ କଲେ ମଧ୍ୟ ଆମେ ଭଗବାନଙ୍କ ଉପରେ ଭରସା କରିପାରିବା |</w:t>
      </w:r>
    </w:p>
    <w:p w14:paraId="3A7B701B" w14:textId="77777777" w:rsidR="00F90BDC" w:rsidRDefault="00F90BDC"/>
    <w:p w14:paraId="2C888A69" w14:textId="77777777" w:rsidR="00F90BDC" w:rsidRDefault="00F90BDC">
      <w:r xmlns:w="http://schemas.openxmlformats.org/wordprocessingml/2006/main">
        <w:t xml:space="preserve">1: ରୋମୀୟ 12: 19-21 - "ପ୍ରିୟତମ, ନିଜକୁ କେବେ ପ୍ରତିଶୋଧ ଦିଅ ନାହିଁ, ବରଂ ଏହାକୁ God ଶ୍ବରଙ୍କ କ୍ରୋଧରେ ଛାଡିଦିଅ, କାରଣ ଲେଖା ଅଛି," ପ୍ରତିଶୋଧ ମୋର, ମୁଁ ପରିଶୋଧ କରିବି, ପ୍ରଭୁ କୁହନ୍ତି। " ଅପରପକ୍ଷେ, “ଯଦି ତୁମର ଶତ୍ରୁ ଭୋକିଲା ଅଛି, ତାଙ୍କୁ ଖାଇବାକୁ ଦିଅ; ଯଦି ସେ ଶୋଷିଲା, ତାଙ୍କୁ କିଛି ପିଇବାକୁ ଦିଅ; କାରଣ ଏପରି କରିବା ଦ୍ୱାରା ତୁମେ ତାଙ୍କ ମୁଣ୍ଡରେ ଜଳୁଥିବା କୋଇଲା ଗଦା କରିବ।” ମନ୍ଦ ଦ୍ୱାରା ପରାଜିତ ହୁଅ ନାହିଁ, ବରଂ ଭଲ ସହିତ ମନ୍ଦକୁ ଦୂର କର |</w:t>
      </w:r>
    </w:p>
    <w:p w14:paraId="0D32A661" w14:textId="77777777" w:rsidR="00F90BDC" w:rsidRDefault="00F90BDC"/>
    <w:p w14:paraId="6B258E9C" w14:textId="77777777" w:rsidR="00F90BDC" w:rsidRDefault="00F90BDC">
      <w:r xmlns:w="http://schemas.openxmlformats.org/wordprocessingml/2006/main">
        <w:t xml:space="preserve">୨: ମାଥିଉ :: -4 38-42 - “ତୁମେ ଶୁଣିଛ ଯେ ଏହା କୁହାଯାଇଛି, 'ଆଖି ପାଇଁ ଆଖି ଏବଂ ଦାନ୍ତ ପାଇଁ ଦାନ୍ତ।' କିନ୍ତୁ ମୁଁ ତୁମ୍ଭକୁ କହୁଛି, ମନ୍ଦ ଲୋକକୁ ପ୍ରତିରୋଧ କର ନାହିଁ। କିନ୍ତୁ ଯଦି କେହି ଆପଣଙ୍କୁ ଡାହାଣ ଗାଲରେ ଚାପୁଡ଼ା ମାରନ୍ତି, ତେବେ ଅନ୍ୟକୁ ମଧ୍ୟ ତାଙ୍କ ପାଖକୁ ଯାଆନ୍ତୁ | ଏବଂ ଯଦି କେହି ତୁମ ବିରୁଦ୍ଧରେ ମକଦ୍ଦମା କରିବେ ଏବଂ ତୁମର ପୋଷାକ ନେଇଯିବେ, ତେବେ ତାଙ୍କୁ ତୁମର ପୋଷାକ ମଧ୍ୟ ଦିଅ | ଏବଂ ଯଦି କେହି ଆପଣଙ୍କୁ ଏକ ମାଇଲ୍ ଯିବାକୁ ବାଧ୍ୟ କରନ୍ତି, ତେବେ ତାଙ୍କ ସହିତ ଦୁଇ ମାଇଲ୍ ଯାଆନ୍ତୁ | ଯିଏ ତୁମଠାରୁ ଭିକ୍ଷା କରେ ତାଙ୍କୁ ଦିଅ, ଏବଂ ତୁମଠାରୁ orrow ଣ ନେଇଥିବା ବ୍ୟକ୍ତିଙ୍କୁ ମନା କର ନାହିଁ |</w:t>
      </w:r>
    </w:p>
    <w:p w14:paraId="1ADCD96E" w14:textId="77777777" w:rsidR="00F90BDC" w:rsidRDefault="00F90BDC"/>
    <w:p w14:paraId="258E1406" w14:textId="77777777" w:rsidR="00F90BDC" w:rsidRDefault="00F90BDC">
      <w:r xmlns:w="http://schemas.openxmlformats.org/wordprocessingml/2006/main">
        <w:t xml:space="preserve">ଲୂକ ଲିଖିତ ସୁସମାଗ୍ଭର 22:65 ଏବଂ ଅନ୍ୟ ଅନେକ କଥା ସେମାନେ ନିନ୍ଦା କଲେ।</w:t>
      </w:r>
    </w:p>
    <w:p w14:paraId="56A2F375" w14:textId="77777777" w:rsidR="00F90BDC" w:rsidRDefault="00F90BDC"/>
    <w:p w14:paraId="4462C212" w14:textId="77777777" w:rsidR="00F90BDC" w:rsidRDefault="00F90BDC">
      <w:r xmlns:w="http://schemas.openxmlformats.org/wordprocessingml/2006/main">
        <w:t xml:space="preserve">ପାସେଜ୍ ଲୋକମାନେ ଯୀଶୁଙ୍କ ବିରୁଦ୍ଧରେ ନିନ୍ଦା କଲେ |</w:t>
      </w:r>
    </w:p>
    <w:p w14:paraId="1BBBFBF7" w14:textId="77777777" w:rsidR="00F90BDC" w:rsidRDefault="00F90BDC"/>
    <w:p w14:paraId="15BDFAE4" w14:textId="77777777" w:rsidR="00F90BDC" w:rsidRDefault="00F90BDC">
      <w:r xmlns:w="http://schemas.openxmlformats.org/wordprocessingml/2006/main">
        <w:t xml:space="preserve">1. "ନିନ୍ଦାର ବିପଦ: God ଶ୍ବରଙ୍କ ବିରୁଦ୍ଧରେ କହିବାର ମୂଲ୍ୟ"</w:t>
      </w:r>
    </w:p>
    <w:p w14:paraId="344EAD3C" w14:textId="77777777" w:rsidR="00F90BDC" w:rsidRDefault="00F90BDC"/>
    <w:p w14:paraId="4958974F" w14:textId="77777777" w:rsidR="00F90BDC" w:rsidRDefault="00F90BDC">
      <w:r xmlns:w="http://schemas.openxmlformats.org/wordprocessingml/2006/main">
        <w:t xml:space="preserve">2. "God's ଶ୍ବରଙ୍କ ବାକ୍ୟକୁ ସମ୍ମାନ କରିବା ଶିଖିବା: ସମ୍ମାନର ଶକ୍ତି"</w:t>
      </w:r>
    </w:p>
    <w:p w14:paraId="66B19A99" w14:textId="77777777" w:rsidR="00F90BDC" w:rsidRDefault="00F90BDC"/>
    <w:p w14:paraId="4684C4CF" w14:textId="77777777" w:rsidR="00F90BDC" w:rsidRDefault="00F90BDC">
      <w:r xmlns:w="http://schemas.openxmlformats.org/wordprocessingml/2006/main">
        <w:t xml:space="preserve">ଲେବୀୟ ପୁସ୍ତକ 24:16 - "ଯେଉଁ ଲୋକ ସଦାପ୍ରଭୁଙ୍କ ନାମକୁ ନିନ୍ଦା କରେ, ସେ ନିଶ୍ଚୟ ମୃତ୍ୟୁଦଣ୍ଡ ପାଇବ। ସମସ୍ତ ମଣ୍ଡଳୀ ନିଶ୍ଚିତ ଭାବରେ ତାଙ୍କୁ ପଥରରେ ମାରିବେ। ସେହି ବିଦେଶୀ ଯେପରି ଦେଶରେ ଜନ୍ମ ହେବ, ସେ ସଦାପ୍ରଭୁଙ୍କ ନାମକୁ ନିନ୍ଦା କଲେ।</w:t>
      </w:r>
    </w:p>
    <w:p w14:paraId="6E7F223F" w14:textId="77777777" w:rsidR="00F90BDC" w:rsidRDefault="00F90BDC"/>
    <w:p w14:paraId="1E51BE0E" w14:textId="77777777" w:rsidR="00F90BDC" w:rsidRDefault="00F90BDC">
      <w:r xmlns:w="http://schemas.openxmlformats.org/wordprocessingml/2006/main">
        <w:t xml:space="preserve">2. ଗୀତସଂହିତା 50:21 - "ତୁମେ ଏସବୁ କରିଛ, ଏବଂ ମୁଁ ନୀରବ ରହିଲି; ତୁମେ ଭାବିଲ ଯେ ମୁଁ ସମ୍ପୂର୍ଣ୍ଣରୂପେ ତୁମ ଭଳି ଜଣେ, କିନ୍ତୁ ମୁଁ ତୁମକୁ ଭର୍ତ୍ସନା କରିବି ଏବଂ ତୁମ ଆଖି ଆଗରେ ସଜାଡ଼ିବି।"</w:t>
      </w:r>
    </w:p>
    <w:p w14:paraId="40F4D99B" w14:textId="77777777" w:rsidR="00F90BDC" w:rsidRDefault="00F90BDC"/>
    <w:p w14:paraId="0C4CE3D5" w14:textId="77777777" w:rsidR="00F90BDC" w:rsidRDefault="00F90BDC">
      <w:r xmlns:w="http://schemas.openxmlformats.org/wordprocessingml/2006/main">
        <w:t xml:space="preserve">ଲୂକ ଲିଖିତ ସୁସମାଗ୍ଭର 22:66 ଦିନ ହେବା ମାତ୍ରେ ଲୋକମାନଙ୍କର ପ୍ରାଚୀନବର୍ଗ, ମହାଯାଜକ ଓ ଧର୍ମଶାସ୍ତ୍ରୀମାନେ ଏକତ୍ରିତ ହୋଇ ତାହାଙ୍କୁ ସେମାନଙ୍କ ପରିଷଦକୁ ନେଇଗଲେ।</w:t>
      </w:r>
    </w:p>
    <w:p w14:paraId="7CCD11A8" w14:textId="77777777" w:rsidR="00F90BDC" w:rsidRDefault="00F90BDC"/>
    <w:p w14:paraId="622B4B79" w14:textId="77777777" w:rsidR="00F90BDC" w:rsidRDefault="00F90BDC">
      <w:r xmlns:w="http://schemas.openxmlformats.org/wordprocessingml/2006/main">
        <w:t xml:space="preserve">ଲୋକମାନଙ୍କର ପ୍ରାଚୀନଗଣ, ଯାଜକ ଓ ଧର୍ମଶାସ୍ତ୍ରୀମାନେ ଦିନେ ଏକାଠି ହୋଇ ଯୀଶୁଙ୍କୁ ସେମାନଙ୍କ ପରିଷଦ ସମ୍ମୁଖକୁ ଆଣିଲେ।</w:t>
      </w:r>
    </w:p>
    <w:p w14:paraId="31FB3B19" w14:textId="77777777" w:rsidR="00F90BDC" w:rsidRDefault="00F90BDC"/>
    <w:p w14:paraId="0E16F544" w14:textId="77777777" w:rsidR="00F90BDC" w:rsidRDefault="00F90BDC">
      <w:r xmlns:w="http://schemas.openxmlformats.org/wordprocessingml/2006/main">
        <w:t xml:space="preserve">1. ଏକ ମିଳିତ ସାମ୍ମୁଖ୍ୟର ଶକ୍ତି: God's ଶ୍ବରଙ୍କ ଲୋକମାନଙ୍କର ଏକୀକରଣ କିପରି ମହାନତାକୁ ନେଇପାରେ |</w:t>
      </w:r>
    </w:p>
    <w:p w14:paraId="21CBFA9C" w14:textId="77777777" w:rsidR="00F90BDC" w:rsidRDefault="00F90BDC"/>
    <w:p w14:paraId="295A0266" w14:textId="77777777" w:rsidR="00F90BDC" w:rsidRDefault="00F90BDC">
      <w:r xmlns:w="http://schemas.openxmlformats.org/wordprocessingml/2006/main">
        <w:t xml:space="preserve">2. କ’ଣ ଠିକ୍ ପାଇଁ ଛିଡା ହୋଇଛି: ଅନ୍ୟାୟ ଅଭିଯୋଗର ସମ୍ମୁଖୀନ ହେବାରେ ଯୀଶୁଙ୍କ ସାହସ |</w:t>
      </w:r>
    </w:p>
    <w:p w14:paraId="7D1AC0B8" w14:textId="77777777" w:rsidR="00F90BDC" w:rsidRDefault="00F90BDC"/>
    <w:p w14:paraId="06603F7E" w14:textId="77777777" w:rsidR="00F90BDC" w:rsidRDefault="00F90BDC">
      <w:r xmlns:w="http://schemas.openxmlformats.org/wordprocessingml/2006/main">
        <w:t xml:space="preserve">1. ଦାନିୟେଲ 6: 7-10 - ଅନ୍ୟାୟ ଅଭିଯୋଗର ସମ୍ମୁଖୀନ ହେବାରେ ଦାନିୟେଲଙ୍କ ସାହସ |</w:t>
      </w:r>
    </w:p>
    <w:p w14:paraId="357086F0" w14:textId="77777777" w:rsidR="00F90BDC" w:rsidRDefault="00F90BDC"/>
    <w:p w14:paraId="38F56793" w14:textId="77777777" w:rsidR="00F90BDC" w:rsidRDefault="00F90BDC">
      <w:r xmlns:w="http://schemas.openxmlformats.org/wordprocessingml/2006/main">
        <w:t xml:space="preserve">2. ଏଫିସୀୟ :: ୧ 1-3 - - ଚର୍ଚ୍ଚର ଏକତା ଏବଂ God ଶ୍ବରଙ୍କ ଗ ory ରବ ଆଣିବା ପାଇଁ ଆମେ କିପରି ଏକତ୍ର କାର୍ଯ୍ୟ କରିପାରିବା |</w:t>
      </w:r>
    </w:p>
    <w:p w14:paraId="399349B2" w14:textId="77777777" w:rsidR="00F90BDC" w:rsidRDefault="00F90BDC"/>
    <w:p w14:paraId="627EFC97" w14:textId="77777777" w:rsidR="00F90BDC" w:rsidRDefault="00F90BDC">
      <w:r xmlns:w="http://schemas.openxmlformats.org/wordprocessingml/2006/main">
        <w:t xml:space="preserve">ଲୂକ 22:67 ତୁମ୍ଭେ କ'ଣ ଖ୍ରୀଷ୍ଟ? ଆମକୁ କୁହନ୍ତୁ। ସେ ସେମାନଙ୍କୁ କହିଲେ, “ଯଦି ମୁଁ ତୁମ୍ଭକୁ କହୁଛି, ତେବେ ତୁମ୍ଭେ ବିଶ୍ୱାସ କରିବ ନାହିଁ।</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ହି ପେଜ୍ ଯୀଶୁଙ୍କ ପ୍ରଶ୍ନକାରୀଙ୍କ ଅବିଶ୍ୱାସନୀୟତାକୁ ଆଲୋକିତ କରେ, ଯେଉଁମାନେ ତାଙ୍କ ଶିକ୍ଷା ସତ୍ତ୍ He େ ସେ ଖ୍ରୀଷ୍ଟ ବୋଲି ବିଶ୍ୱାସ କରିନଥିଲେ |</w:t>
      </w:r>
    </w:p>
    <w:p w14:paraId="7AA5E4C4" w14:textId="77777777" w:rsidR="00F90BDC" w:rsidRDefault="00F90BDC"/>
    <w:p w14:paraId="49462F95" w14:textId="77777777" w:rsidR="00F90BDC" w:rsidRDefault="00F90BDC">
      <w:r xmlns:w="http://schemas.openxmlformats.org/wordprocessingml/2006/main">
        <w:t xml:space="preserve">1. "ଯୀଶୁଙ୍କ ପ୍ରଶ୍ନକାରୀଙ୍କ ଅବିଶ୍ୱାସ"</w:t>
      </w:r>
    </w:p>
    <w:p w14:paraId="249C550D" w14:textId="77777777" w:rsidR="00F90BDC" w:rsidRDefault="00F90BDC"/>
    <w:p w14:paraId="1C77991C" w14:textId="77777777" w:rsidR="00F90BDC" w:rsidRDefault="00F90BDC">
      <w:r xmlns:w="http://schemas.openxmlformats.org/wordprocessingml/2006/main">
        <w:t xml:space="preserve">2. "ଖ୍ରୀଷ୍ଟଙ୍କଠାରେ ବିଶ୍ୱାସର ଶକ୍ତି"</w:t>
      </w:r>
    </w:p>
    <w:p w14:paraId="3339824B" w14:textId="77777777" w:rsidR="00F90BDC" w:rsidRDefault="00F90BDC"/>
    <w:p w14:paraId="404836C9" w14:textId="77777777" w:rsidR="00F90BDC" w:rsidRDefault="00F90BDC">
      <w:r xmlns:w="http://schemas.openxmlformats.org/wordprocessingml/2006/main">
        <w:t xml:space="preserve">1. ଯୋହନ 11: 25-27 - "ଯୀଶୁ ତାହାଙ୍କୁ କହିଲେ," ମୁଁ ପୁନରୁତ୍ଥାନ ଓ ଜୀବନ ଅଟେ। ଯିଏ ମୋ ଉପରେ ବିଶ୍ୱାସ କରେ, ଯଦିଓ ସେ ମରିଯାଏ, ତଥାପି ସେ ବଞ୍ଚିବ, ଏବଂ ଯିଏ ମୋ ଉପରେ ବିଶ୍ୱାସ କରେ, ସେ କଦାପି ମରିବ ନାହିଁ। "</w:t>
      </w:r>
    </w:p>
    <w:p w14:paraId="2D6A980F" w14:textId="77777777" w:rsidR="00F90BDC" w:rsidRDefault="00F90BDC"/>
    <w:p w14:paraId="6D584586" w14:textId="77777777" w:rsidR="00F90BDC" w:rsidRDefault="00F90BDC">
      <w:r xmlns:w="http://schemas.openxmlformats.org/wordprocessingml/2006/main">
        <w:t xml:space="preserve">2. ଯିଶାଇୟ: 14: ୧ - - ଏବଂ ସେ ଏକ ଅଭୟାରଣ୍ୟ ନିମନ୍ତେ;</w:t>
      </w:r>
    </w:p>
    <w:p w14:paraId="6E7009DB" w14:textId="77777777" w:rsidR="00F90BDC" w:rsidRDefault="00F90BDC"/>
    <w:p w14:paraId="5B371137" w14:textId="77777777" w:rsidR="00F90BDC" w:rsidRDefault="00F90BDC">
      <w:r xmlns:w="http://schemas.openxmlformats.org/wordprocessingml/2006/main">
        <w:t xml:space="preserve">ଲୂକ ଲିଖିତ ସୁସମାଗ୍ଭର 22:68 ଯଦି ମୁଁ ତୁମ୍ଭକୁ ମଧ୍ୟ ପଚାରିବି, ତେବେ ତୁମ୍ଭେ ମୋତେ ଉତ୍ତର ଦେବ ନାହିଁ କିମ୍ବା ମୋତେ ଯିବାକୁ ଦେବ ନାହିଁ।</w:t>
      </w:r>
    </w:p>
    <w:p w14:paraId="6A9C5228" w14:textId="77777777" w:rsidR="00F90BDC" w:rsidRDefault="00F90BDC"/>
    <w:p w14:paraId="0A08A6F2" w14:textId="77777777" w:rsidR="00F90BDC" w:rsidRDefault="00F90BDC">
      <w:r xmlns:w="http://schemas.openxmlformats.org/wordprocessingml/2006/main">
        <w:t xml:space="preserve">ଏହି ପଦଟି ମହାଯାଜକଙ୍କ ଦ୍ Jesus ାରା ଯୀଶୁଙ୍କ ପଚରାଉଚରାକୁ ବର୍ଣ୍ଣନା କରେ, ଯେଉଁ ସମୟରେ ସେ ତାଙ୍କୁ ଦିଆଯାଇଥିବା ପ୍ରଶ୍ନର ଉତ୍ତର ଦେବାକୁ ମନା କରିଦେଇଥିଲେ |</w:t>
      </w:r>
    </w:p>
    <w:p w14:paraId="08F9404C" w14:textId="77777777" w:rsidR="00F90BDC" w:rsidRDefault="00F90BDC"/>
    <w:p w14:paraId="5D2467CB" w14:textId="77777777" w:rsidR="00F90BDC" w:rsidRDefault="00F90BDC">
      <w:r xmlns:w="http://schemas.openxmlformats.org/wordprocessingml/2006/main">
        <w:t xml:space="preserve">:: ବିରୋଧର ସମ୍ମୁଖୀନ ହୋଇଥିଲେ ମଧ୍ୟ ଆମର ବିଶ୍ୱାସରେ ଦୃ firm ଭାବରେ ଠିଆ ହେବାର ଯୀଶୁଙ୍କ ଉଦାହରଣରେ ଆମେ ଶକ୍ତି ପାଇପାରିବା |</w:t>
      </w:r>
    </w:p>
    <w:p w14:paraId="58AEBBD3" w14:textId="77777777" w:rsidR="00F90BDC" w:rsidRDefault="00F90BDC"/>
    <w:p w14:paraId="426868C4" w14:textId="77777777" w:rsidR="00F90BDC" w:rsidRDefault="00F90BDC">
      <w:r xmlns:w="http://schemas.openxmlformats.org/wordprocessingml/2006/main">
        <w:t xml:space="preserve">୨: କଠିନ ପରିସ୍ଥିତିର ସମ୍ମୁଖୀନ ହେଲେ ମଧ୍ୟ ଆମେ ନମ୍ରତା ଏବଂ ଅନୁଗ୍ରହର ଯୀଶୁଙ୍କ ଉଦାହରଣରୁ ଶିଖିପାରିବା |</w:t>
      </w:r>
    </w:p>
    <w:p w14:paraId="3A87FC3F" w14:textId="77777777" w:rsidR="00F90BDC" w:rsidRDefault="00F90BDC"/>
    <w:p w14:paraId="0DE4DCF3" w14:textId="77777777" w:rsidR="00F90BDC" w:rsidRDefault="00F90BDC">
      <w:r xmlns:w="http://schemas.openxmlformats.org/wordprocessingml/2006/main">
        <w:t xml:space="preserve">୧: ଫିଲିପ୍ପୀୟ 4: ୧ - - "ଖ୍ରୀଷ୍ଟଙ୍କ ମାଧ୍ୟମରେ ମୁଁ ସବୁକିଛି କରିପାରେ, ଯିଏ ମୋତେ ଶକ୍ତିଶାଳୀ କରନ୍ତି।"</w:t>
      </w:r>
    </w:p>
    <w:p w14:paraId="1FFD0483" w14:textId="77777777" w:rsidR="00F90BDC" w:rsidRDefault="00F90BDC"/>
    <w:p w14:paraId="48A2CBD6" w14:textId="77777777" w:rsidR="00F90BDC" w:rsidRDefault="00F90BDC">
      <w:r xmlns:w="http://schemas.openxmlformats.org/wordprocessingml/2006/main">
        <w:t xml:space="preserve">୨: ଯାକୁବ :: - - "the ଶ୍ବର ଗର୍ବୀମାନଙ୍କୁ ପ୍ରତିରୋଧ କରନ୍ତି, କିନ୍ତୁ ନମ୍ରମାନଙ୍କୁ ଅନୁଗ୍ରହ ପ୍ରଦାନ କରନ୍ତି |"</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22:69 ପରବର୍ତ୍ତୀ ସମୟରେ ମନୁଷ୍ୟପୁତ୍ର God ଶ୍ବରଙ୍କ ଶକ୍ତିର ଡାହାଣ ପାର୍ଶ୍ୱରେ ବସିବେ |</w:t>
      </w:r>
    </w:p>
    <w:p w14:paraId="6D7B086F" w14:textId="77777777" w:rsidR="00F90BDC" w:rsidRDefault="00F90BDC"/>
    <w:p w14:paraId="23FF6D3B" w14:textId="77777777" w:rsidR="00F90BDC" w:rsidRDefault="00F90BDC">
      <w:r xmlns:w="http://schemas.openxmlformats.org/wordprocessingml/2006/main">
        <w:t xml:space="preserve">ଯୀଶୁ ଭବିଷ୍ୟବାଣୀ କରିଛନ୍ତି ଯେ ସେ God ଶ୍ବରଙ୍କ ଡାହାଣ ପଟେ ବସିବେ |</w:t>
      </w:r>
    </w:p>
    <w:p w14:paraId="190E4149" w14:textId="77777777" w:rsidR="00F90BDC" w:rsidRDefault="00F90BDC"/>
    <w:p w14:paraId="52EB409F" w14:textId="77777777" w:rsidR="00F90BDC" w:rsidRDefault="00F90BDC">
      <w:r xmlns:w="http://schemas.openxmlformats.org/wordprocessingml/2006/main">
        <w:t xml:space="preserve">1. "ଯୀଶୁଙ୍କ ଶକ୍ତି: ତାଙ୍କ ରାଜ୍ୟରେ ଆମର ସ୍ଥାନ ଜାଣିବା"</w:t>
      </w:r>
    </w:p>
    <w:p w14:paraId="261AE8F5" w14:textId="77777777" w:rsidR="00F90BDC" w:rsidRDefault="00F90BDC"/>
    <w:p w14:paraId="7167C6A2" w14:textId="77777777" w:rsidR="00F90BDC" w:rsidRDefault="00F90BDC">
      <w:r xmlns:w="http://schemas.openxmlformats.org/wordprocessingml/2006/main">
        <w:t xml:space="preserve">2. "God ଶ୍ବରଙ୍କ ଶକ୍ତି: ତାଙ୍କର ପ୍ରାଧିକରଣର ସ୍ଥିତି ବୁ standing ିବା"</w:t>
      </w:r>
    </w:p>
    <w:p w14:paraId="353C2791" w14:textId="77777777" w:rsidR="00F90BDC" w:rsidRDefault="00F90BDC"/>
    <w:p w14:paraId="5FC6C31C" w14:textId="77777777" w:rsidR="00F90BDC" w:rsidRDefault="00F90BDC">
      <w:r xmlns:w="http://schemas.openxmlformats.org/wordprocessingml/2006/main">
        <w:t xml:space="preserve">1. ମାଥିଉ 26:64 - ଯୀଶୁ ମହାଯାଜକଙ୍କୁ କହିଲେ, "ତୁମେ ଏହା କହିଛ। ତଥାପି, ମୁଁ ତୁମ୍ଭକୁ କହୁଛି, ମନୁଷ୍ୟପୁତ୍ର ଶକ୍ତିର ଡାହାଣ ପଟେ ବସି ମେଘ ଉପରେ ଆସୁଥିବାର ଦେଖିବେ | ସ୍ୱର୍ଗ। "</w:t>
      </w:r>
    </w:p>
    <w:p w14:paraId="6737F66A" w14:textId="77777777" w:rsidR="00F90BDC" w:rsidRDefault="00F90BDC"/>
    <w:p w14:paraId="68F53A44" w14:textId="77777777" w:rsidR="00F90BDC" w:rsidRDefault="00F90BDC">
      <w:r xmlns:w="http://schemas.openxmlformats.org/wordprocessingml/2006/main">
        <w:t xml:space="preserve">2. ଏଫିସୀୟ :: ୨-21-୧ - - ଯାହା ସେ ଖ୍ରୀଷ୍ଟଙ୍କଠାରେ କାର୍ଯ୍ୟ କରିଥିଲେ ଯେତେବେଳେ ସେ ତାହାଙ୍କୁ ମୃତ୍ୟୁରୁ ପୁନରୁ‌ତ୍‌ଥିତ କରି ସ୍ୱର୍ଗସ୍ଥ ସ୍ଥାନରେ ତାଙ୍କ ଡାହାଣ ହାତରେ ବସିଥିଲେ, ସମସ୍ତ ଆଚାର୍ଯ୍ୟ, ଶକ୍ତି, ଶକ୍ତି ଏବଂ ପ୍ରାଧାନ୍ୟଠାରୁ ଅଧିକ, ଏବଂ ପ୍ରତ୍ୟେକ ନାମ ଯାହା ଥିଲା | କେବଳ ଏହି ଯୁଗରେ ନୁହେଁ ବରଂ ଭବିଷ୍ୟତରେ ମଧ୍ୟ ନାମିତ ହୋଇଛି। "</w:t>
      </w:r>
    </w:p>
    <w:p w14:paraId="22C922EA" w14:textId="77777777" w:rsidR="00F90BDC" w:rsidRDefault="00F90BDC"/>
    <w:p w14:paraId="194D272E" w14:textId="77777777" w:rsidR="00F90BDC" w:rsidRDefault="00F90BDC">
      <w:r xmlns:w="http://schemas.openxmlformats.org/wordprocessingml/2006/main">
        <w:t xml:space="preserve">ଲୂକ ଲିଖିତ ସୁସମାଗ୍ଭର 22:70 ସେମାନେ ସମସ୍ତେ କହିଲେ, “ତୁମ୍ଭେମାନେ ପରମେଶ୍ୱରଙ୍କ ପୁତ୍ର କି? ଯୀଶୁ ସେମାନଙ୍କୁ କହିଲେ, “ମୁଁ କହୁଛି ମୁଁ।</w:t>
      </w:r>
    </w:p>
    <w:p w14:paraId="3FE4BDB8" w14:textId="77777777" w:rsidR="00F90BDC" w:rsidRDefault="00F90BDC"/>
    <w:p w14:paraId="454F038D" w14:textId="77777777" w:rsidR="00F90BDC" w:rsidRDefault="00F90BDC">
      <w:r xmlns:w="http://schemas.openxmlformats.org/wordprocessingml/2006/main">
        <w:t xml:space="preserve">ମୁଖ୍ୟ ଯାଜକ ଓ ଶାସ୍ତ୍ରୀମାନେ ଯୀଶୁଙ୍କୁ ପଚାରିଲେ ଯେ ସେ God ଶ୍ବରଙ୍କ ପୁତ୍ର କି, ଏବଂ ସେ ନିଶ୍ଚିତ କରିଛନ୍ତି ଯେ ସେ ଅଟନ୍ତି।</w:t>
      </w:r>
    </w:p>
    <w:p w14:paraId="03480B8C" w14:textId="77777777" w:rsidR="00F90BDC" w:rsidRDefault="00F90BDC"/>
    <w:p w14:paraId="7DEFACBB" w14:textId="77777777" w:rsidR="00F90BDC" w:rsidRDefault="00F90BDC">
      <w:r xmlns:w="http://schemas.openxmlformats.org/wordprocessingml/2006/main">
        <w:t xml:space="preserve">1. ଯୀଶୁଙ୍କ ପ୍ରାଧିକରଣ - ଯୀଶୁଙ୍କ divine ଶ୍ୱରୀୟ ପରିଚୟର ଏକ ନିର୍ଦ୍ଦିଷ୍ଟ ନିଶ୍ଚିତତା ତାଙ୍କର ଅଧିକାର ଏବଂ ଶକ୍ତି ଦର୍ଶାଏ |</w:t>
      </w:r>
    </w:p>
    <w:p w14:paraId="6EC28EF3" w14:textId="77777777" w:rsidR="00F90BDC" w:rsidRDefault="00F90BDC"/>
    <w:p w14:paraId="38F2EB5A" w14:textId="77777777" w:rsidR="00F90BDC" w:rsidRDefault="00F90BDC">
      <w:r xmlns:w="http://schemas.openxmlformats.org/wordprocessingml/2006/main">
        <w:t xml:space="preserve">Faith। ବିଶ୍ୱାସରେ ସ୍ଥାୟୀ ଦୃ --଼ - ମୁଖ୍ୟ ଯାଜକ ଓ ଶାସ୍ତ୍ରୀମାନଙ୍କ ପ୍ରତି ଯୀଶୁଙ୍କର ନିର୍ଭୀକ ପ୍ରତିକ୍ରିୟା ଆମକୁ ଦେଖାଏ ଯେ ବିରୋଧ ସତ୍ତ୍ୱେ ଆମ ବିଶ୍ୱାସରେ କିପରି ଦୃ firm ଼ ଭାବରେ ଠିଆ ହେବ |</w:t>
      </w:r>
    </w:p>
    <w:p w14:paraId="5A3BA4E6" w14:textId="77777777" w:rsidR="00F90BDC" w:rsidRDefault="00F90BDC"/>
    <w:p w14:paraId="3D31F727" w14:textId="77777777" w:rsidR="00F90BDC" w:rsidRDefault="00F90BDC">
      <w:r xmlns:w="http://schemas.openxmlformats.org/wordprocessingml/2006/main">
        <w:t xml:space="preserve">1. ମାଥିଉ ୧ :: ୧-20-୧ - - ମୁଖ୍ୟ ଯାଜକ ଓ ଶାସ୍ତ୍ରୀମାନଙ୍କ ଦ୍ୱାରା ଯୀଶୁଙ୍କ ପ୍ରଶ୍ନ ପିତରଙ୍କ ଘୋଷଣା ସହିତ ସମାନ </w:t>
      </w:r>
      <w:r xmlns:w="http://schemas.openxmlformats.org/wordprocessingml/2006/main">
        <w:lastRenderedPageBreak xmlns:w="http://schemas.openxmlformats.org/wordprocessingml/2006/main"/>
      </w:r>
      <w:r xmlns:w="http://schemas.openxmlformats.org/wordprocessingml/2006/main">
        <w:t xml:space="preserve">ଯେ ଯୀଶୁ ହେଉଛନ୍ତି ଖ୍ରୀଷ୍ଟ, ଜୀବନ୍ତ of ଶ୍ବରଙ୍କ ପୁତ୍ର |</w:t>
      </w:r>
    </w:p>
    <w:p w14:paraId="40E366B7" w14:textId="77777777" w:rsidR="00F90BDC" w:rsidRDefault="00F90BDC"/>
    <w:p w14:paraId="6EE84242" w14:textId="77777777" w:rsidR="00F90BDC" w:rsidRDefault="00F90BDC">
      <w:r xmlns:w="http://schemas.openxmlformats.org/wordprocessingml/2006/main">
        <w:t xml:space="preserve">2. ଯୋହନ 14: 5-11 - Jesus ଶ୍ବରଙ୍କ ପୁତ୍ର ଭାବରେ ଯୀଶୁଙ୍କ ପରିଚୟ ତାଙ୍କ ଶିଷ୍ୟମାନଙ୍କୁ ନିଶ୍ଚିତ କରିବା ଦ୍ୱାରା ପ୍ରମାଣିତ ହୋଇଛି ଯେ ସେ ହେଉଛନ୍ତି ପଥ, ସତ୍ୟ ଏବଂ ଜୀବନ |</w:t>
      </w:r>
    </w:p>
    <w:p w14:paraId="5F42DEA0" w14:textId="77777777" w:rsidR="00F90BDC" w:rsidRDefault="00F90BDC"/>
    <w:p w14:paraId="23639BAF" w14:textId="77777777" w:rsidR="00F90BDC" w:rsidRDefault="00F90BDC">
      <w:r xmlns:w="http://schemas.openxmlformats.org/wordprocessingml/2006/main">
        <w:t xml:space="preserve">ଲୂକ ଲିଖିତ ସୁସମାଗ୍ଭର 22:71 ସେମାନେ କହିଲେ, “ଆମ୍ଭେମାନେ ଆଉ କ’ଣ ସାକ୍ଷୀ ହେବା ଆବଶ୍ୟକ? କାରଣ ଆମ୍ଭେମାନେ ତାଙ୍କ ମୁଖ ବିଷୟରେ ଶୁଣିଛୁ।</w:t>
      </w:r>
    </w:p>
    <w:p w14:paraId="3F585035" w14:textId="77777777" w:rsidR="00F90BDC" w:rsidRDefault="00F90BDC"/>
    <w:p w14:paraId="3A09CD9B" w14:textId="77777777" w:rsidR="00F90BDC" w:rsidRDefault="00F90BDC">
      <w:r xmlns:w="http://schemas.openxmlformats.org/wordprocessingml/2006/main">
        <w:t xml:space="preserve">ଯୀଶୁଙ୍କ ବାକ୍ୟ ଶୁଣୁଥିବା ଲୋକମାନେ ଆଉ କ witnesses ଣସି ସାକ୍ଷୀ କିମ୍ବା ପ୍ରମାଣ ଆବଶ୍ୟକ କରନ୍ତି ନାହିଁ, କାରଣ ସେମାନେ ତାହାଙ୍କୁ ନିଜେ କହୁଥିବାର ଶୁଣିଥିଲେ |</w:t>
      </w:r>
    </w:p>
    <w:p w14:paraId="252190AC" w14:textId="77777777" w:rsidR="00F90BDC" w:rsidRDefault="00F90BDC"/>
    <w:p w14:paraId="13B7D667" w14:textId="77777777" w:rsidR="00F90BDC" w:rsidRDefault="00F90BDC">
      <w:r xmlns:w="http://schemas.openxmlformats.org/wordprocessingml/2006/main">
        <w:t xml:space="preserve">1. ଯୀଶୁଙ୍କ ସତ୍ୟର ସାକ୍ଷୀ ହେବାର ମହତ୍ତ୍। |</w:t>
      </w:r>
    </w:p>
    <w:p w14:paraId="0EA8DE93" w14:textId="77777777" w:rsidR="00F90BDC" w:rsidRDefault="00F90BDC"/>
    <w:p w14:paraId="7F6F66DE" w14:textId="77777777" w:rsidR="00F90BDC" w:rsidRDefault="00F90BDC">
      <w:r xmlns:w="http://schemas.openxmlformats.org/wordprocessingml/2006/main">
        <w:t xml:space="preserve">Jesus। ଯୀଶୁଙ୍କ କଥା ଶୁଣିବା ଏବଂ ତାଙ୍କ ଶିକ୍ଷାଠାରୁ ଶିଖିବା ପାଇଁ ସମୟ ନିଅନ୍ତୁ |</w:t>
      </w:r>
    </w:p>
    <w:p w14:paraId="6FCA5F10" w14:textId="77777777" w:rsidR="00F90BDC" w:rsidRDefault="00F90BDC"/>
    <w:p w14:paraId="41ADD1F0" w14:textId="77777777" w:rsidR="00F90BDC" w:rsidRDefault="00F90BDC">
      <w:r xmlns:w="http://schemas.openxmlformats.org/wordprocessingml/2006/main">
        <w:t xml:space="preserve">ଯୋହନ ଲିଖିତ ସୁସମାଗ୍ଭର 8:14 "ଯୀଶୁ ଉତ୍ତର ଦେଲେ," ଯଦିଓ ମୁଁ ନିଜ ପକ୍ଷରୁ ସାକ୍ଷ୍ୟ ଦିଏ, ତଥାପି ମୋର ସାକ୍ଷ୍ୟ ବ valid ଧ ଅଟେ, କାରଣ ମୁଁ ଜାଣେ ମୁଁ କେଉଁଠାରୁ ଆସିଛି ଏବଂ ମୁଁ କେଉଁଠାକୁ ଯାଉଛି। "</w:t>
      </w:r>
    </w:p>
    <w:p w14:paraId="445BB808" w14:textId="77777777" w:rsidR="00F90BDC" w:rsidRDefault="00F90BDC"/>
    <w:p w14:paraId="0DAFEE90" w14:textId="77777777" w:rsidR="00F90BDC" w:rsidRDefault="00F90BDC">
      <w:r xmlns:w="http://schemas.openxmlformats.org/wordprocessingml/2006/main">
        <w:t xml:space="preserve">ଯୋହନ ଲିଖିତ ସୁସମାଗ୍ଭର 15:27 "ଏବଂ ତୁମ୍ଭେମାନେ ମଧ୍ୟ ସାକ୍ଷ୍ୟ ଦେବା ଉଚିତ୍, କାରଣ ତୁମ୍ଭେ ଆରମ୍ଭରୁ ମୋ ସହିତ ଥିଲ।"</w:t>
      </w:r>
    </w:p>
    <w:p w14:paraId="315FD41E" w14:textId="77777777" w:rsidR="00F90BDC" w:rsidRDefault="00F90BDC"/>
    <w:p w14:paraId="119B6024" w14:textId="77777777" w:rsidR="00F90BDC" w:rsidRDefault="00F90BDC">
      <w:r xmlns:w="http://schemas.openxmlformats.org/wordprocessingml/2006/main">
        <w:t xml:space="preserve">ଲୂକ 23 ପୀଲାତ ଓ ହେରୋଦଙ୍କ ସମ୍ମୁଖରେ ଯୀଶୁଙ୍କ ପରୀକ୍ଷା, କ୍ରୁଶବିଦ୍ଧ, ମୃତ୍ୟୁ ଓ ସମାଧି ବିଷୟରେ ବର୍ଣ୍ଣନା କରିଥିଲେ | ତାଙ୍କ ସହିତ କ୍ରୁଶରେ ଚ two ଼ାଯାଇଥିବା ଦୁଇ ଅପରାଧୀଙ୍କ କାହାଣୀ ମଧ୍ୟ ଏଥିରେ ଅନ୍ତର୍ଭୁକ୍ତ |</w:t>
      </w:r>
    </w:p>
    <w:p w14:paraId="10C3F017" w14:textId="77777777" w:rsidR="00F90BDC" w:rsidRDefault="00F90BDC"/>
    <w:p w14:paraId="47DE5FDF" w14:textId="77777777" w:rsidR="00F90BDC" w:rsidRDefault="00F90BDC">
      <w:r xmlns:w="http://schemas.openxmlformats.org/wordprocessingml/2006/main">
        <w:t xml:space="preserve">ପ୍ରଥମ ଅନୁଚ୍ଛେଦ: ପୀଲାତଙ୍କ ଆଗରେ ଯୀଶୁଙ୍କ ନେତୃତ୍ୱ ନେବା ସହିତ ଅଧ୍ୟାୟ ଆରମ୍ଭ ହୋଇଥିଲା ଯେଉଁଠାରେ ଧାର୍ମିକ ନେତାମାନେ ତାଙ୍କୁ କେସରଙ୍କୁ ଦେୟ ରାଜା ବୋଲି ଦାବି କରୁଥିବା ପେମେଣ୍ଟ ଟ୍ୟାକ୍ସକୁ ବିରୋଧ କରୁଥିବା ଅଭିଯୋଗ କରିଥିଲେ। ପୀଲାତ ତାଙ୍କ ବିରୁଦ୍ଧରେ କ for ଣସି ଅଭିଯୋଗ ପାଇଁ କ basis ଣସି ଆଧାର ପାଇଲେ ନାହିଁ କିନ୍ତୁ ହେରୋଦଙ୍କ ଅଧୀନରେ ଥିବା ଜାଣିବା ପରେ ତାଙ୍କୁ ହେରୋଦଙ୍କ ନିକଟକୁ ପଠାଇଲେ ଯିଏ ସେହି ସମୟରେ ଯିରୁଶାଲମରେ ଥିଲେ। ହେରୋଦ ପ୍ରଥମେ ଯୀଶୁଙ୍କୁ ଦେଖି ଆଶ୍ଚର୍ଯ୍ୟ ହୋଇଗଲେ ଯେ ତାଙ୍କ ଦ୍ୱାରା କରାଯାଇଥିବା ଚମତ୍କାର ଦେଖିବା ପାଇଁ ଆଶା କରାଯାଉଥିଲା କିନ୍ତୁ ଯେତେବେଳେ ଯୀଶୁ ତାଙ୍କ ପ୍ରଶ୍ନର ଉତ୍ତର ଦେଇନଥିଲେ ଧାର୍ମିକ ନେତାମାନେ ତାଙ୍କୁ କଠୋର ଅଭିଯୋଗ କରିଥିଲେ | ତାଙ୍କୁ ପରିହାସ କରିବା ପରେ ତାଙ୍କୁ ଚମତ୍କାର ପୋଷାକ ପିନ୍ଧି ତାଙ୍କୁ ପୀଲାତଙ୍କ ନିକଟକୁ ପଠାଇଲେ </w:t>
      </w:r>
      <w:r xmlns:w="http://schemas.openxmlformats.org/wordprocessingml/2006/main">
        <w:lastRenderedPageBreak xmlns:w="http://schemas.openxmlformats.org/wordprocessingml/2006/main"/>
      </w:r>
      <w:r xmlns:w="http://schemas.openxmlformats.org/wordprocessingml/2006/main">
        <w:t xml:space="preserve">ଯେ ମୃତ୍ୟୁର ଯୋଗ୍ୟ କ found ଣସି ଦୋଷ ମିଳିଲା ନାହିଁ (ଲୂକ 23: 1-12) | ନିର୍ଦ୍ଦୋଷ ଘୋଷଣା କରିବା ସତ୍ତ୍ both େ ଉଭୟ ଶାସକ ରାଜି ହୋଇଥିଲେ ଚାପ ଜନତା ବାରବାବା ବନ୍ଦୀ ବିଦ୍ରୋହ ହତ୍ୟାକୁ ମୁକ୍ତ କରିବା ପରିବର୍ତ୍ତେ ଯୀଶୁ କ୍ରୁଶବିଦ୍ଧ କରିବାକୁ ଆହ୍ calling ାନ କରିଥିଲେ (ଲୂକ 23: 13-25) |</w:t>
      </w:r>
    </w:p>
    <w:p w14:paraId="3910CCB9" w14:textId="77777777" w:rsidR="00F90BDC" w:rsidRDefault="00F90BDC"/>
    <w:p w14:paraId="548A9F76" w14:textId="77777777" w:rsidR="00F90BDC" w:rsidRDefault="00F90BDC">
      <w:r xmlns:w="http://schemas.openxmlformats.org/wordprocessingml/2006/main">
        <w:t xml:space="preserve">୨ୟ ଅନୁଚ୍ଛେଦ: ଯେତେବେଳେ ତାଙ୍କୁ କ୍ରୁଶରେ ଚ was ଼ାଇ ନିଆଗଲା, ସାଇରେନ୍ର ସାଇମନ୍ ନାମକ ଜଣେ ବ୍ୟକ୍ତି ତାଙ୍କ କ୍ରୁଶ ବହନ କରିବାକୁ ବାଧ୍ୟ ହେଲେ | ବହୁ ସଂଖ୍ୟକ ମହିଳା ଶୋକରେ ବିଳାପ କରିଥିଲେ କିନ୍ତୁ ଯୀଶୁ ସେମାନଙ୍କୁ ବୁ turned ାଇଲେ ଯେ 'ughters ିଅ ଯିରୁଶାଲମ ମୋତେ କାନ୍ଦ ନାହିଁ, ନିଜ ପିଲାମାନଙ୍କ ପାଇଁ କାନ୍ଦ ନାହିଁ' ଯିରୁଶାଲମ ଉପରେ ଆସୁଥିବା ବିଚାରର ଭବିଷ୍ୟବାଣୀ (ଲୂକ 23: 26-31) | ଖପୁରୀ ନାମକ ସ୍ଥାନରେ ସେ ଦୁଇ ଅପରାଧୀଙ୍କ ମଧ୍ୟରେ କ୍ରୁଶରେ ଚ was ଼ିଗଲେ ଗୋଟିଏ ଡାହାଣରେ ବାମକୁ ପ୍ରାର୍ଥନା କରୁଥିବା ପିତା ସେମାନଙ୍କୁ କ୍ଷମା କରନ୍ତୁ ଜାଣନ୍ତି ନାହିଁ ସେମାନେ କପଡା ବଣ୍ଟନ କରୁଥିବା ଭବିଷ୍ୟବାଣୀ ପୂରଣ କରୁଛନ୍ତି ଏବଂ ସ soldiers ନିକମାନେ ପରିହାସ କରୁଥିବା ଖଟା ମଦ ଲୋକମାନେ ଠିଆ ହୋଇଥିବା ନେତାମାନେ ଉପହାସ କରୁଥିବା ଦେଖି ଠିଆ ହୋଇଥିଲେ 'ସେ ଅନ୍ୟମାନଙ୍କୁ ରକ୍ଷା କରିଥିଲେ ତାଙ୍କୁ ବଞ୍ଚାଇବାକୁ ଦିଅନ୍ତୁ | ଯଦି ସେ God's ଶ୍ବରଙ୍କ ଖ୍ରୀଷ୍ଟ ମନୋନୀତ ଅଟନ୍ତି '(ଲୂକ 23: 32-38) |</w:t>
      </w:r>
    </w:p>
    <w:p w14:paraId="65144BEE" w14:textId="77777777" w:rsidR="00F90BDC" w:rsidRDefault="00F90BDC"/>
    <w:p w14:paraId="56B1D009" w14:textId="77777777" w:rsidR="00F90BDC" w:rsidRDefault="00F90BDC">
      <w:r xmlns:w="http://schemas.openxmlformats.org/wordprocessingml/2006/main">
        <w:t xml:space="preserve">୨ୟ ପାରାଗ୍ରାଫ୍: ସେଠାରେ ing ୁଲୁଥିବା ଜଣେ ଅପରାଧୀ ତାଙ୍କୁ ଅପମାନିତ କରି କହିଥିଲେ ଯେ ତୁମେ ଖ୍ରୀଷ୍ଟ ନୁହଁ କି? ନିଜକୁ ରକ୍ଷା କର! ' କିନ୍ତୁ ଅନ୍ୟମାନେ ତାଙ୍କୁ ଭର୍ତ୍ସନା କଲେ ଯେ ସେମାନଙ୍କର କାର୍ଯ୍ୟ ହେତୁ ସେମାନଙ୍କର କାର୍ଯ୍ୟ ସ୍ Jesus ୀକାର କରିଛି ଯେ ଯୀଶୁ ଯେପରି ରାଜ୍ୟକୁ ଆସିଲେ ତାଙ୍କୁ ମନେ ରଖନ୍ତୁ ଯାହା ନିଶ୍ଚିତ ଭାବରେ ଉତ୍ତର ଦେଇଛି ଯେ 'ମୁଁ ପ୍ରକୃତରେ ଆପଣଙ୍କୁ କହୁଛି ଆଜି ଆପଣ ପାରାଦୀପରେ ମୋ ସହିତ ରହିବେ' ଯାହା ପ୍ରତିଜ୍ଞା ପରିତ୍ରାଣର ଅନୁତାପ ବିଶ୍ life ାସର ଶେଷ ମୁହୂର୍ତ୍ତର ଜୀବନ (ଲୂକ 23: 39-43) | ମଧ୍ୟାହ୍ନ ପ୍ରାୟ ସା dark େ ତିନିଟା ବେଳେ ଅନ୍ଧକାର ସ୍ଥଳଭାଗକୁ ଆସିଲା ଯାଏଁ ସୂର୍ଯ୍ୟକିରଣ ପରଦା ମନ୍ଦିର ଦୁଇଟି ଛିଣ୍ଡିବା ବନ୍ଦ କଲା ଏବଂ ଉଚ୍ଚ ସ୍ୱରରେ ଚିତ୍କାର କଲା 'ପିତା ତୁମ ହାତରେ ମୁଁ ମୋର ଆତ୍ମା ସମର୍ପଣ କରେ |' ଯେତେବେଳେ ଏହା କହିଥଲା ଯେ ତାଙ୍କର ଶେଷ ଶତସେନାପତି ନିଶ୍ୱାସ ତ୍ୟାଗ କଲେ ଯାହା ଘଟିଲା ଦେଖି ଭଗବାନ ନିଶ୍ଚିତ ଭାବରେ ଏହି ବ୍ୟକ୍ତିଙ୍କୁ ଧାର୍ମିକ କଲେ! ସମସ୍ତ ଲୋକ ଏହା ଜାଣିଥିଲେ ଯେଉଁମାନେ ଗାଲିଲୀରୁ ଅନୁସରଣ କରିଥିଲେ, ଏହି ଘଟଣାଗୁଡ଼ିକ ଦେଖିଥିଲେ ଯେ ଏହି ଘଟଣାଗୁଡ଼ିକ ସ୍ତନକୁ ପିଟିଥିଲେ ଏବଂ ତାଙ୍କ ମୃତ୍ୟୁ ଦର୍ଶକଙ୍କ ପ୍ରଭାବକୁ ପ୍ରକାଶ କରିଥିଲେ (ଲୂକ 23: 44-49) | ଶେଷରେ ଜୋସେଫ ଆରିମାଥିଆ ସଦସ୍ୟ ପରିଷଦ ଉତ୍ତମ ଧାର୍ମିକ ବ୍ୟକ୍ତି ସେମାନଙ୍କ ନିଷ୍ପତ୍ତି କାର୍ଯ୍ୟରେ ସହମତ ହୋଇ ନ ଥିଲେ। 50-56) |</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ଲୂକ ଲିଖିତ ସୁସମାଗ୍ଭର 23: 1 େସମାେନ େସମାେନ ଯୀଶୁଙ୍କୁ ପାଇଲତଙ୍କ ନିକଟକୁ ୟାଇେଲ।</w:t>
      </w:r>
    </w:p>
    <w:p w14:paraId="1BFAA02A" w14:textId="77777777" w:rsidR="00F90BDC" w:rsidRDefault="00F90BDC"/>
    <w:p w14:paraId="78DF2746" w14:textId="77777777" w:rsidR="00F90BDC" w:rsidRDefault="00F90BDC">
      <w:r xmlns:w="http://schemas.openxmlformats.org/wordprocessingml/2006/main">
        <w:t xml:space="preserve">ଲୋକମାନେ ଯୀଶୁଙ୍କୁ ପୀଲାତଙ୍କ ନିକଟକୁ ନେଇଗଲେ।</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ଆମେ ସର୍ବଦା ଯୀଶୁଙ୍କୁ ଗ୍ରହଣ କରିବା ଏବଂ ତାଙ୍କ ଆଦର୍ଶ ଅନୁସରଣ କରିବା ଆବଶ୍ୟକ |</w:t>
      </w:r>
    </w:p>
    <w:p w14:paraId="1F7B6C64" w14:textId="77777777" w:rsidR="00F90BDC" w:rsidRDefault="00F90BDC"/>
    <w:p w14:paraId="5CF9F23F" w14:textId="77777777" w:rsidR="00F90BDC" w:rsidRDefault="00F90BDC">
      <w:r xmlns:w="http://schemas.openxmlformats.org/wordprocessingml/2006/main">
        <w:t xml:space="preserve">୨: ଯାହା ଠିକ୍ ଏବଂ ନ୍ୟାୟ ପାଇଁ ଆମେ ସର୍ବଦା ଛିଡା ହେବା ଆବଶ୍ୟକ |</w:t>
      </w:r>
    </w:p>
    <w:p w14:paraId="7BCF4462" w14:textId="77777777" w:rsidR="00F90BDC" w:rsidRDefault="00F90BDC"/>
    <w:p w14:paraId="597F5A36" w14:textId="77777777" w:rsidR="00F90BDC" w:rsidRDefault="00F90BDC">
      <w:r xmlns:w="http://schemas.openxmlformats.org/wordprocessingml/2006/main">
        <w:t xml:space="preserve">:: ଫିଲି‌ପ୍‌ପୀୟଙ୍କ ପ୍ରତି ପତ୍ର 2: 5-8 - ଖ୍ରୀଷ୍ଟ ଯୀଶୁଙ୍କଠାରେ ଥିବା ଏହି ମନକୁ ନିଜ ଭିତରେ ରଖ, ଯଦିଓ ସେ God ଶ୍ବରଙ୍କ ରୂପରେ ଥିଲେ, God ଶ୍ବରଙ୍କ ସହ ସମାନତାକୁ ଗଣନା କରିବା ଉଚିତ୍ ନୁହେଁ, କିନ୍ତୁ ନିଜକୁ ଖାଲି କରିଦେଲେ | ସେବକଙ୍କ ରୂପ ନେଇ, ମନୁଷ୍ୟମାନଙ୍କ ପରି ଜନ୍ମ ହେଲା |</w:t>
      </w:r>
    </w:p>
    <w:p w14:paraId="05B4B824" w14:textId="77777777" w:rsidR="00F90BDC" w:rsidRDefault="00F90BDC"/>
    <w:p w14:paraId="0108ED7C" w14:textId="77777777" w:rsidR="00F90BDC" w:rsidRDefault="00F90BDC">
      <w:r xmlns:w="http://schemas.openxmlformats.org/wordprocessingml/2006/main">
        <w:t xml:space="preserve">୨: ମାଥିଉ :: -3 38-99 - ଆପଣ ଶୁଣିଥିବେ ଯେ ଏହା କୁହାଯାଇଥିଲା, 'ଆଖି ପାଇଁ ଆଖି ଏବଂ ଦାନ୍ତ ପାଇଁ ଦାନ୍ତ।' କିନ୍ତୁ ମୁଁ ତୁମ୍ଭକୁ କହୁଛି, ମନ୍ଦ ଲୋକକୁ ପ୍ରତିରୋଧ କର ନାହିଁ। କିନ୍ତୁ ଯଦି କେହି ଆପଣଙ୍କୁ ଡାହାଣ ଗାଲରେ ଚାପୁଡ଼ା ମାରନ୍ତି, ତେବେ ଅନ୍ୟକୁ ମଧ୍ୟ ତାଙ୍କ ପାଖକୁ ଯାଆନ୍ତୁ |</w:t>
      </w:r>
    </w:p>
    <w:p w14:paraId="4E8B6E8F" w14:textId="77777777" w:rsidR="00F90BDC" w:rsidRDefault="00F90BDC"/>
    <w:p w14:paraId="561D4CD9" w14:textId="77777777" w:rsidR="00F90BDC" w:rsidRDefault="00F90BDC">
      <w:r xmlns:w="http://schemas.openxmlformats.org/wordprocessingml/2006/main">
        <w:t xml:space="preserve">ଲୂକ ଲିଖିତ ସୁସମାଗ୍ଭର 23: 2 ସେମାନେ ତାହାଙ୍କୁ ଦୋଷ ଦେବା ଆରମ୍ଭ କଲେ।</w:t>
      </w:r>
    </w:p>
    <w:p w14:paraId="3D1A1186" w14:textId="77777777" w:rsidR="00F90BDC" w:rsidRDefault="00F90BDC"/>
    <w:p w14:paraId="2C1F22B7" w14:textId="77777777" w:rsidR="00F90BDC" w:rsidRDefault="00F90BDC">
      <w:r xmlns:w="http://schemas.openxmlformats.org/wordprocessingml/2006/main">
        <w:t xml:space="preserve">ଲୋକମାନେ ଯିହୂଦୀମାନଙ୍କର ରାଜା ବୋଲି ଦାବି କରି ସରକାରଙ୍କୁ ଧ୍ୱଂସ କରିବାକୁ ଚେଷ୍ଟା କଲେ ଏବଂ କର ଦେବାକୁ ମନା କଲେ।</w:t>
      </w:r>
    </w:p>
    <w:p w14:paraId="41838293" w14:textId="77777777" w:rsidR="00F90BDC" w:rsidRDefault="00F90BDC"/>
    <w:p w14:paraId="6D350ECD" w14:textId="77777777" w:rsidR="00F90BDC" w:rsidRDefault="00F90BDC">
      <w:r xmlns:w="http://schemas.openxmlformats.org/wordprocessingml/2006/main">
        <w:t xml:space="preserve">1. "ଅଭିଯୋଗର ଶକ୍ତି: ଅନ୍ୟାୟ ସମାଲୋଚନାକୁ କିପରି ପ୍ରତିକ୍ରିୟା କରାଯିବ"</w:t>
      </w:r>
    </w:p>
    <w:p w14:paraId="2785C0AA" w14:textId="77777777" w:rsidR="00F90BDC" w:rsidRDefault="00F90BDC"/>
    <w:p w14:paraId="513D0CB4" w14:textId="77777777" w:rsidR="00F90BDC" w:rsidRDefault="00F90BDC">
      <w:r xmlns:w="http://schemas.openxmlformats.org/wordprocessingml/2006/main">
        <w:t xml:space="preserve">2. "ଯୀଶୁଙ୍କ ପ୍ରାଧିକରଣ: ଆମେ କାହାକୁ ସେବା କରୁ?"</w:t>
      </w:r>
    </w:p>
    <w:p w14:paraId="2E1D3227" w14:textId="77777777" w:rsidR="00F90BDC" w:rsidRDefault="00F90BDC"/>
    <w:p w14:paraId="3119D710" w14:textId="77777777" w:rsidR="00F90BDC" w:rsidRDefault="00F90BDC">
      <w:r xmlns:w="http://schemas.openxmlformats.org/wordprocessingml/2006/main">
        <w:t xml:space="preserve">1. ମାଥିଉ ୧୦: ୨ - - ଏବଂ ଯେଉଁମାନେ ଶରୀରକୁ ହତ୍ୟା କରନ୍ତି କିନ୍ତୁ ଆତ୍ମାକୁ ହତ୍ୟା କରିପାରନ୍ତି ନାହିଁ, ସେମାନଙ୍କୁ ଭୟ କର ନାହିଁ।</w:t>
      </w:r>
    </w:p>
    <w:p w14:paraId="475C52EF" w14:textId="77777777" w:rsidR="00F90BDC" w:rsidRDefault="00F90BDC"/>
    <w:p w14:paraId="3BE677A9" w14:textId="77777777" w:rsidR="00F90BDC" w:rsidRDefault="00F90BDC">
      <w:r xmlns:w="http://schemas.openxmlformats.org/wordprocessingml/2006/main">
        <w:t xml:space="preserve">2. ରୋମୀୟ ୧ :: ୧ - "ପ୍ରତ୍ୟେକ ବ୍ୟକ୍ତି ଶାସକ କର୍ତ୍ତୃପକ୍ଷଙ୍କ ଅଧୀନ ହୁଅନ୍ତୁ। କାରଣ God ଶ୍ବରଙ୍କ ବ୍ୟତୀତ ଅନ୍ୟ କ authority ଣସି ଅଧିକାର ନାହିଁ ଏବଂ ଯେଉଁମାନେ ଅଛନ୍ତି, ସେମାନେ God ଶ୍ବରଙ୍କ ଦ୍ୱାରା ପ୍ରତିଷ୍ଠିତ ହୋଇଛନ୍ତି।"</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23: 3 ପୀଲାତ ତାହାଙ୍କୁ ପଚାରିେଲ, "ତୁମ୍େଭ ଯିହୂଦୀମାନଙ୍କର ରାଜା କି?" ଯୀଶୁ ତାହାଙ୍କୁ ଉତ୍ତର ଦେଲେ, ତୁମ୍ଭେ ଏହା କହୁଛ।</w:t>
      </w:r>
    </w:p>
    <w:p w14:paraId="30DCDB08" w14:textId="77777777" w:rsidR="00F90BDC" w:rsidRDefault="00F90BDC"/>
    <w:p w14:paraId="23CB9A40" w14:textId="77777777" w:rsidR="00F90BDC" w:rsidRDefault="00F90BDC">
      <w:r xmlns:w="http://schemas.openxmlformats.org/wordprocessingml/2006/main">
        <w:t xml:space="preserve">ପୀଲାତ ଯୀଶୁଙ୍କୁ ପଚାରିଲେ ଯେ ସେ ଯିହୂଦୀମାନଙ୍କର ରାଜା କି, ଯୀଶୁ ଉତ୍ତର ଦେଲେ "ତୁମେ ଏହା କୁହ"।</w:t>
      </w:r>
    </w:p>
    <w:p w14:paraId="54E942A5" w14:textId="77777777" w:rsidR="00F90BDC" w:rsidRDefault="00F90BDC"/>
    <w:p w14:paraId="13AE9307" w14:textId="77777777" w:rsidR="00F90BDC" w:rsidRDefault="00F90BDC">
      <w:r xmlns:w="http://schemas.openxmlformats.org/wordprocessingml/2006/main">
        <w:t xml:space="preserve">1. ଖ୍ରୀଷ୍ଟଙ୍କ ପରିଚୟରେ ଆତ୍ମବିଶ୍ୱାସର ଶକ୍ତି - ଲୂକ 23: 3 |</w:t>
      </w:r>
    </w:p>
    <w:p w14:paraId="2B4B3A47" w14:textId="77777777" w:rsidR="00F90BDC" w:rsidRDefault="00F90BDC"/>
    <w:p w14:paraId="00077B41" w14:textId="77777777" w:rsidR="00F90BDC" w:rsidRDefault="00F90BDC">
      <w:r xmlns:w="http://schemas.openxmlformats.org/wordprocessingml/2006/main">
        <w:t xml:space="preserve">2. ଖ୍ରୀଷ୍ଟଙ୍କର ସାର୍ବଭ ignty ମତ୍ୱ - ଲୂକ 23: 3 |</w:t>
      </w:r>
    </w:p>
    <w:p w14:paraId="3A102EB3" w14:textId="77777777" w:rsidR="00F90BDC" w:rsidRDefault="00F90BDC"/>
    <w:p w14:paraId="19DC6AD0" w14:textId="77777777" w:rsidR="00F90BDC" w:rsidRDefault="00F90BDC">
      <w:r xmlns:w="http://schemas.openxmlformats.org/wordprocessingml/2006/main">
        <w:t xml:space="preserve">ଫିଲିପ୍ପୀୟ 2: -11- - - ଯୀଶୁ ନିଜକୁ ନମ୍ର କଲେ ଏବଂ God ଶ୍ବରଙ୍କ ଆଜ୍ଞା ପାଳନ କଲେ |</w:t>
      </w:r>
    </w:p>
    <w:p w14:paraId="37FA7040" w14:textId="77777777" w:rsidR="00F90BDC" w:rsidRDefault="00F90BDC"/>
    <w:p w14:paraId="1DB1140E" w14:textId="77777777" w:rsidR="00F90BDC" w:rsidRDefault="00F90BDC">
      <w:r xmlns:w="http://schemas.openxmlformats.org/wordprocessingml/2006/main">
        <w:t xml:space="preserve">2. ଯୋହନ 18: 33-37 - ଯୀଶୁ ପୀଲାତଙ୍କ ପ୍ରଶ୍ନର ଆତ୍ମବିଶ୍ୱାସ ଏବଂ ସତ୍ୟର ଉତ୍ତର ଦେଲେ |</w:t>
      </w:r>
    </w:p>
    <w:p w14:paraId="2D5B1788" w14:textId="77777777" w:rsidR="00F90BDC" w:rsidRDefault="00F90BDC"/>
    <w:p w14:paraId="1AA289F6" w14:textId="77777777" w:rsidR="00F90BDC" w:rsidRDefault="00F90BDC">
      <w:r xmlns:w="http://schemas.openxmlformats.org/wordprocessingml/2006/main">
        <w:t xml:space="preserve">ଲୂକ ଲିଖିତ ସୁସମାଗ୍ଭର 23: 4 ଏହା ପରେ ପୀଲାତ ମହାଯାଜକ ଓ ଲୋକମାନଙ୍କୁ କହିଲେ, “ମୁଁ ଏହି ଲୋକର କ fault ଣସି ଦୋଷ ପାଇଲି ନାହିଁ।</w:t>
      </w:r>
    </w:p>
    <w:p w14:paraId="689355C4" w14:textId="77777777" w:rsidR="00F90BDC" w:rsidRDefault="00F90BDC"/>
    <w:p w14:paraId="774E3144" w14:textId="77777777" w:rsidR="00F90BDC" w:rsidRDefault="00F90BDC">
      <w:r xmlns:w="http://schemas.openxmlformats.org/wordprocessingml/2006/main">
        <w:t xml:space="preserve">ପୀଲାତ ଯୀଶୁଙ୍କୁ ପରୀକ୍ଷା କରିବା ପରେ କ no ଣସି ଦୋଷ ପାଇଲେ ନାହିଁ।</w:t>
      </w:r>
    </w:p>
    <w:p w14:paraId="0DC50195" w14:textId="77777777" w:rsidR="00F90BDC" w:rsidRDefault="00F90BDC"/>
    <w:p w14:paraId="59DA589D" w14:textId="77777777" w:rsidR="00F90BDC" w:rsidRDefault="00F90BDC">
      <w:r xmlns:w="http://schemas.openxmlformats.org/wordprocessingml/2006/main">
        <w:t xml:space="preserve">1. ଅନ୍ୟାୟ ଅଭିଯୋଗର ସମ୍ମୁଖୀନ ହେଲେ ମଧ୍ୟ God ଶ୍ବର ବିଶ୍ୱସ୍ତ ଏବଂ ନ୍ୟାୟବାନ ଅଟନ୍ତି |</w:t>
      </w:r>
    </w:p>
    <w:p w14:paraId="288674AD" w14:textId="77777777" w:rsidR="00F90BDC" w:rsidRDefault="00F90BDC"/>
    <w:p w14:paraId="4936CB11" w14:textId="77777777" w:rsidR="00F90BDC" w:rsidRDefault="00F90BDC">
      <w:r xmlns:w="http://schemas.openxmlformats.org/wordprocessingml/2006/main">
        <w:t xml:space="preserve">2. ନିର୍ଯ୍ୟାତନା ସମୟରେ ଯୀଶୁ ଅନୁଗ୍ରହ ଏବଂ ଦୟା ପ୍ରଦର୍ଶନ କରନ୍ତି |</w:t>
      </w:r>
    </w:p>
    <w:p w14:paraId="56192A2F" w14:textId="77777777" w:rsidR="00F90BDC" w:rsidRDefault="00F90BDC"/>
    <w:p w14:paraId="1E743334" w14:textId="77777777" w:rsidR="00F90BDC" w:rsidRDefault="00F90BDC">
      <w:r xmlns:w="http://schemas.openxmlformats.org/wordprocessingml/2006/main">
        <w:t xml:space="preserve">1. ଗୀତସଂହିତା 25:10 - ଯେଉଁମାନେ ତାଙ୍କର ଚୁକ୍ତି ଏବଂ ତାଙ୍କର ସାକ୍ଷ୍ୟ ପାଳନ କରନ୍ତି, ସେମାନଙ୍କ ପାଇଁ ପ୍ରଭୁଙ୍କର ସମସ୍ତ ପଥ ଦୃ love ପ୍ରେମ ଏବଂ ବିଶ୍ୱସ୍ତତା ଅଟେ |</w:t>
      </w:r>
    </w:p>
    <w:p w14:paraId="6ADD1B78" w14:textId="77777777" w:rsidR="00F90BDC" w:rsidRDefault="00F90BDC"/>
    <w:p w14:paraId="3F73B2AB" w14:textId="77777777" w:rsidR="00F90BDC" w:rsidRDefault="00F90BDC">
      <w:r xmlns:w="http://schemas.openxmlformats.org/wordprocessingml/2006/main">
        <w:t xml:space="preserve">2. ରୋମୀୟ: 31: ୧ - - ତେବେ ଆମେ ଏସବୁ ବିଷୟରେ କ’ଣ କହିବୁ? ଯଦି ଭଗବାନ ଆମ ପାଇଁ ଅଛନ୍ତି, ତେବେ କିଏ ଆମ ବିରୁଦ୍ଧରେ ଆସିପାରିବ?</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23: 5 େସମାେନ ଅଧିକ ଭୟଙ୍କର େହାଇ କହିେଲ, "େସମାେନ ଗାଲିଲୀଠାରୁ ଆରମ୍ଭ କରି ଏହି ସ୍ଥାନ ପର୍ଯ୍ୟନ୍ତ ସମସ୍ତ ଯିହୂଦୀମାନଙ୍କୁ ଶିକ୍ଷା କେଲ।"</w:t>
      </w:r>
    </w:p>
    <w:p w14:paraId="084D1A30" w14:textId="77777777" w:rsidR="00F90BDC" w:rsidRDefault="00F90BDC"/>
    <w:p w14:paraId="10F25EA2" w14:textId="77777777" w:rsidR="00F90BDC" w:rsidRDefault="00F90BDC">
      <w:r xmlns:w="http://schemas.openxmlformats.org/wordprocessingml/2006/main">
        <w:t xml:space="preserve">ଯିହୂଦୀମାନେ ଯୀଶୁଙ୍କ ଉପରେ କ୍ରୋଧିତ ହେଲେ ଓ ଗାଲିଲୀଠାରୁ ଯିରୁଶାଲମ ପର୍ଯ୍ୟନ୍ତ ସମସ୍ତ ଯିହୂଦୀମାନଙ୍କୁ ଶିକ୍ଷା ଦେଲେ।</w:t>
      </w:r>
    </w:p>
    <w:p w14:paraId="3D25335C" w14:textId="77777777" w:rsidR="00F90BDC" w:rsidRDefault="00F90BDC"/>
    <w:p w14:paraId="57302756" w14:textId="77777777" w:rsidR="00F90BDC" w:rsidRDefault="00F90BDC">
      <w:r xmlns:w="http://schemas.openxmlformats.org/wordprocessingml/2006/main">
        <w:t xml:space="preserve">୧: ଯୀଶୁ ବିରୋଧର ସମ୍ମୁଖୀନ ହେଲେ ମଧ୍ୟ ଲୋକମାନଙ୍କୁ ଶିକ୍ଷା ଓ ଉତ୍ତେଜିତ କରିବାକୁ ପ୍ରସ୍ତୁତ ଥିଲେ |</w:t>
      </w:r>
    </w:p>
    <w:p w14:paraId="6D62030E" w14:textId="77777777" w:rsidR="00F90BDC" w:rsidRDefault="00F90BDC"/>
    <w:p w14:paraId="641C10BE" w14:textId="77777777" w:rsidR="00F90BDC" w:rsidRDefault="00F90BDC">
      <w:r xmlns:w="http://schemas.openxmlformats.org/wordprocessingml/2006/main">
        <w:t xml:space="preserve">୨: ଆମେ ଯୀଶୁଙ୍କ ଆଦର୍ଶ ଅନୁସରଣ କରିବା ଏବଂ ତାଙ୍କ ରାଜ୍ୟକୁ ଆଗକୁ ବ to ାଇବାକୁ ବିରୋଧର ସମ୍ମୁଖୀନ ହେବା ଉଚିତ୍ |</w:t>
      </w:r>
    </w:p>
    <w:p w14:paraId="23BB2F27" w14:textId="77777777" w:rsidR="00F90BDC" w:rsidRDefault="00F90BDC"/>
    <w:p w14:paraId="5F0CB4BF" w14:textId="77777777" w:rsidR="00F90BDC" w:rsidRDefault="00F90BDC">
      <w:r xmlns:w="http://schemas.openxmlformats.org/wordprocessingml/2006/main">
        <w:t xml:space="preserve">୧: ମାଥିଉ ୧୦: ୨ - - ଏବଂ ଯେଉଁମାନେ ଶରୀରକୁ ହତ୍ୟା କରନ୍ତି କିନ୍ତୁ ଆତ୍ମାକୁ ମାରି ପାରିବେ ନାହିଁ ସେମାନଙ୍କୁ ଭୟ କର ନାହିଁ।</w:t>
      </w:r>
    </w:p>
    <w:p w14:paraId="057EEB77" w14:textId="77777777" w:rsidR="00F90BDC" w:rsidRDefault="00F90BDC"/>
    <w:p w14:paraId="711BF32B" w14:textId="77777777" w:rsidR="00F90BDC" w:rsidRDefault="00F90BDC">
      <w:r xmlns:w="http://schemas.openxmlformats.org/wordprocessingml/2006/main">
        <w:t xml:space="preserve">2: ପ୍ରେରିତମାନଙ୍କ କାର୍ଯ୍ୟର ବିବରଣ 4:13 - "ଯେତେବେଳେ ସେମାନେ ପିତର ଓ ଯୋହନଙ୍କ ସାହସ ଦେଖିଲେ, ଏବଂ ସେମାନେ ଅନୁଭବ କଲେ ଯେ ସେମାନେ ଅଜ୍ ed ଓ ଅଜ୍ rant, ସେମାନେ ଆଶ୍ଚର୍ଯ୍ୟ ହେଲେ; ଏବଂ ସେମାନେ ଯୀଶୁଙ୍କ ସହିତ ଥିଲେ ବୋଲି ଜାଣିଲେ |"</w:t>
      </w:r>
    </w:p>
    <w:p w14:paraId="584CA8A3" w14:textId="77777777" w:rsidR="00F90BDC" w:rsidRDefault="00F90BDC"/>
    <w:p w14:paraId="0FEE6456" w14:textId="77777777" w:rsidR="00F90BDC" w:rsidRDefault="00F90BDC">
      <w:r xmlns:w="http://schemas.openxmlformats.org/wordprocessingml/2006/main">
        <w:t xml:space="preserve">ଲୂକ ଲିଖିତ ସୁସମାଗ୍ଭର 23: 6 ପୀଲାତ ଗାଲିଲୀ ବିଷୟରେ ଶୁଣିଲେ।</w:t>
      </w:r>
    </w:p>
    <w:p w14:paraId="478BF907" w14:textId="77777777" w:rsidR="00F90BDC" w:rsidRDefault="00F90BDC"/>
    <w:p w14:paraId="5FDD6DD0" w14:textId="77777777" w:rsidR="00F90BDC" w:rsidRDefault="00F90BDC">
      <w:r xmlns:w="http://schemas.openxmlformats.org/wordprocessingml/2006/main">
        <w:t xml:space="preserve">ପୀଲାତ ପଚାରିଥିଲେ ଯେ ଯୀଶୁ ଏହି ଅଞ୍ଚଳ ବିଷୟରେ ଶୁଣି ଗାଲିଲୀରୁ ଆସିଛନ୍ତି କି?</w:t>
      </w:r>
    </w:p>
    <w:p w14:paraId="4CCAB075" w14:textId="77777777" w:rsidR="00F90BDC" w:rsidRDefault="00F90BDC"/>
    <w:p w14:paraId="16E067ED" w14:textId="77777777" w:rsidR="00F90BDC" w:rsidRDefault="00F90BDC">
      <w:r xmlns:w="http://schemas.openxmlformats.org/wordprocessingml/2006/main">
        <w:t xml:space="preserve">1. ଯୀଶୁ: ଆମର ନମ୍ର ରାଜା |</w:t>
      </w:r>
    </w:p>
    <w:p w14:paraId="39FFA665" w14:textId="77777777" w:rsidR="00F90BDC" w:rsidRDefault="00F90BDC"/>
    <w:p w14:paraId="1F9F4C7B" w14:textId="77777777" w:rsidR="00F90BDC" w:rsidRDefault="00F90BDC">
      <w:r xmlns:w="http://schemas.openxmlformats.org/wordprocessingml/2006/main">
        <w:t xml:space="preserve">2. ଗାଲିଲୀରେ ଯୀଶୁଙ୍କ ଶକ୍ତି |</w:t>
      </w:r>
    </w:p>
    <w:p w14:paraId="3D45D1B7" w14:textId="77777777" w:rsidR="00F90BDC" w:rsidRDefault="00F90BDC"/>
    <w:p w14:paraId="3A8B3AD0" w14:textId="77777777" w:rsidR="00F90BDC" w:rsidRDefault="00F90BDC">
      <w:r xmlns:w="http://schemas.openxmlformats.org/wordprocessingml/2006/main">
        <w:t xml:space="preserve">1. ମାଥିଉ :: - - "ନମ୍ର ଲୋକମାନେ ଧନ୍ୟ, କାରଣ ସେମାନେ ପୃଥିବୀ ଅଧିକାର କରିବେ।"</w:t>
      </w:r>
    </w:p>
    <w:p w14:paraId="0A5C1588" w14:textId="77777777" w:rsidR="00F90BDC" w:rsidRDefault="00F90BDC"/>
    <w:p w14:paraId="09B2BF54" w14:textId="77777777" w:rsidR="00F90BDC" w:rsidRDefault="00F90BDC">
      <w:r xmlns:w="http://schemas.openxmlformats.org/wordprocessingml/2006/main">
        <w:t xml:space="preserve">ଯୋହନ ଲିଖିତ ସୁସମାଗ୍ଭର 1:14 - "ଏବଂ ବାକ୍ୟ ମାଂସ ହେଲା ଏବଂ ଆମ ମଧ୍ୟରେ ବାସ କଲା, ଏବଂ ଆମ୍ଭେମାନେ ତାହାଙ୍କର ଗ glory ରବ, ପିତାଙ୍କ ଏକମାତ୍ର ପୁତ୍ରଙ୍କ ପରି ଗ glory ରବ ଦେଖିଛୁ, ଅନୁଗ୍ରହ ଓ ସତ୍ୟରେ ପରିପୂର୍ଣ୍ଣ।"</w:t>
      </w:r>
    </w:p>
    <w:p w14:paraId="2962A07B" w14:textId="77777777" w:rsidR="00F90BDC" w:rsidRDefault="00F90BDC"/>
    <w:p w14:paraId="47B3538B" w14:textId="77777777" w:rsidR="00F90BDC" w:rsidRDefault="00F90BDC">
      <w:r xmlns:w="http://schemas.openxmlformats.org/wordprocessingml/2006/main">
        <w:t xml:space="preserve">ଲୂକ ଲିଖିତ ସୁସମାଗ୍ଭର 23: 7 ସେ ଜାଣିଲେ ଯେ ସେ ହେରୋଦଙ୍କ ଅଧୀନରେ ଅଛନ୍ତି, ତେଣୁ ସେ ତାହାଙ୍କୁ ହେରୋଦଙ୍କ ନିକଟକୁ ପଠାଇଲେ। ସେ ମଧ୍ୟ ସେହି ସମୟରେ ଯିରୁଶାଲମରେ ଥିଲେ।</w:t>
      </w:r>
    </w:p>
    <w:p w14:paraId="4598D290" w14:textId="77777777" w:rsidR="00F90BDC" w:rsidRDefault="00F90BDC"/>
    <w:p w14:paraId="12D2BAB4" w14:textId="77777777" w:rsidR="00F90BDC" w:rsidRDefault="00F90BDC">
      <w:r xmlns:w="http://schemas.openxmlformats.org/wordprocessingml/2006/main">
        <w:t xml:space="preserve">ପୀଲାତ ଯୀଶୁଙ୍କୁ ହେରୋଦଙ୍କ ନିକଟକୁ ପଠାଇଲେ କାରଣ ସେ ଜାଣିଥିଲେ ଯେ ହେରୋଦଙ୍କ ଉପରେ ଯୀଶୁଙ୍କର ଅଧିକାର ଅଛି।</w:t>
      </w:r>
    </w:p>
    <w:p w14:paraId="39513D72" w14:textId="77777777" w:rsidR="00F90BDC" w:rsidRDefault="00F90BDC"/>
    <w:p w14:paraId="7CAEFEC6" w14:textId="77777777" w:rsidR="00F90BDC" w:rsidRDefault="00F90BDC">
      <w:r xmlns:w="http://schemas.openxmlformats.org/wordprocessingml/2006/main">
        <w:t xml:space="preserve">1. ଚେଷ୍ଟା ସମୟରେ ଆପଣଙ୍କୁ ଦେଖିବା ପାଇଁ God ଶ୍ବରଙ୍କ ଶକ୍ତି ଗ୍ରହଣ କରନ୍ତୁ |</w:t>
      </w:r>
    </w:p>
    <w:p w14:paraId="6070F341" w14:textId="77777777" w:rsidR="00F90BDC" w:rsidRDefault="00F90BDC"/>
    <w:p w14:paraId="6830F23B" w14:textId="77777777" w:rsidR="00F90BDC" w:rsidRDefault="00F90BDC">
      <w:r xmlns:w="http://schemas.openxmlformats.org/wordprocessingml/2006/main">
        <w:t xml:space="preserve">2. କର୍ତ୍ତୃତ୍ୱ ପାଳନ କରନ୍ତୁ ଯାହା ଦ୍ you ାରା ଆପଣ God's ଶ୍ବରଙ୍କ ଆଶୀର୍ବାଦ ଅନୁଭବ କରିପାରିବେ |</w:t>
      </w:r>
    </w:p>
    <w:p w14:paraId="38C9B7AC" w14:textId="77777777" w:rsidR="00F90BDC" w:rsidRDefault="00F90BDC"/>
    <w:p w14:paraId="2D980D17" w14:textId="77777777" w:rsidR="00F90BDC" w:rsidRDefault="00F90BDC">
      <w:r xmlns:w="http://schemas.openxmlformats.org/wordprocessingml/2006/main">
        <w:t xml:space="preserve">1. ରୋମୀୟ ୧ :: ୧-7-୧। |</w:t>
      </w:r>
    </w:p>
    <w:p w14:paraId="3D3AE966" w14:textId="77777777" w:rsidR="00F90BDC" w:rsidRDefault="00F90BDC"/>
    <w:p w14:paraId="1818B0D2" w14:textId="77777777" w:rsidR="00F90BDC" w:rsidRDefault="00F90BDC">
      <w:r xmlns:w="http://schemas.openxmlformats.org/wordprocessingml/2006/main">
        <w:t xml:space="preserve">2. ଗୀତସଂହିତା 46: 1-3</w:t>
      </w:r>
    </w:p>
    <w:p w14:paraId="064415B3" w14:textId="77777777" w:rsidR="00F90BDC" w:rsidRDefault="00F90BDC"/>
    <w:p w14:paraId="7D012A59" w14:textId="77777777" w:rsidR="00F90BDC" w:rsidRDefault="00F90BDC">
      <w:r xmlns:w="http://schemas.openxmlformats.org/wordprocessingml/2006/main">
        <w:t xml:space="preserve">ଲୂକ ଲିଖିତ ସୁସମାଗ୍ଭର 23: 8 ହେରୋଦ ଯୀଶୁଙ୍କୁ ଦେଖିଲେ। ସେ ଅତ୍ୟନ୍ତ ଆନନ୍ଦିତ ହେଲେ। ଏବଂ ସେ ଆଶା କରିଥିଲେ ଯେ ତାଙ୍କ ଦ୍ୱାରା କରାଯାଇଥିବା କିଛି ଚମତ୍କାର ଦେଖିବେ |</w:t>
      </w:r>
    </w:p>
    <w:p w14:paraId="30C28C9F" w14:textId="77777777" w:rsidR="00F90BDC" w:rsidRDefault="00F90BDC"/>
    <w:p w14:paraId="32998601" w14:textId="77777777" w:rsidR="00F90BDC" w:rsidRDefault="00F90BDC">
      <w:r xmlns:w="http://schemas.openxmlformats.org/wordprocessingml/2006/main">
        <w:t xml:space="preserve">ହେରୋଦ ଯୀଶୁଙ୍କୁ ଦେଖି ଅତ୍ୟନ୍ତ ଆନନ୍ଦିତ ହେଲେ କାରଣ ସେ ତାଙ୍କ ବିଷୟରେ ଅନେକ କଥା ଶୁଣିଥିଲେ ଏବଂ ତାଙ୍କୁ ଏକ ଚମତ୍କାର ପ୍ରଦର୍ଶନ କରିବାକୁ ଚାହୁଁଥିଲେ |</w:t>
      </w:r>
    </w:p>
    <w:p w14:paraId="46B6B0D3" w14:textId="77777777" w:rsidR="00F90BDC" w:rsidRDefault="00F90BDC"/>
    <w:p w14:paraId="69AA6E09" w14:textId="77777777" w:rsidR="00F90BDC" w:rsidRDefault="00F90BDC">
      <w:r xmlns:w="http://schemas.openxmlformats.org/wordprocessingml/2006/main">
        <w:t xml:space="preserve">1. ବିଶ୍ୱାସର ଶକ୍ତି: ହେରୋଦଙ୍କ ବିଶ୍ୱାସ ତାଙ୍କୁ ଯୀଶୁଙ୍କୁ ଦେଖିବା ପାଇଁ କିପରି ଆଗେଇଲା |</w:t>
      </w:r>
    </w:p>
    <w:p w14:paraId="4A4C31E0" w14:textId="77777777" w:rsidR="00F90BDC" w:rsidRDefault="00F90BDC"/>
    <w:p w14:paraId="682239B6" w14:textId="77777777" w:rsidR="00F90BDC" w:rsidRDefault="00F90BDC">
      <w:r xmlns:w="http://schemas.openxmlformats.org/wordprocessingml/2006/main">
        <w:t xml:space="preserve">2. ଆବିଷ୍କାରର ଆନନ୍ଦ: ଅପ୍ରତ୍ୟାଶିତ ଉପାୟରେ God's ଶ୍ବରଙ୍କ ଉପସ୍ଥିତି ଅନୁଭବ |</w:t>
      </w:r>
    </w:p>
    <w:p w14:paraId="040CE512" w14:textId="77777777" w:rsidR="00F90BDC" w:rsidRDefault="00F90BDC"/>
    <w:p w14:paraId="7DBC90DE" w14:textId="77777777" w:rsidR="00F90BDC" w:rsidRDefault="00F90BDC">
      <w:r xmlns:w="http://schemas.openxmlformats.org/wordprocessingml/2006/main">
        <w:t xml:space="preserve">ଏବ୍ରୀ 11: 1 - "ବର୍ତ୍ତମାନ ବିଶ୍ faith ାସ ହେଉଛି ଆଶା କରାଯାଉଥିବା ଜିନିଷଗୁଡ଼ିକର ନିଶ୍ଚିତତା, ଦେଖାଯାଉଥିବା ଜିନିଷଗୁଡ଼ିକର ବିଶ୍ୱାସ |"</w:t>
      </w:r>
    </w:p>
    <w:p w14:paraId="460E90BB" w14:textId="77777777" w:rsidR="00F90BDC" w:rsidRDefault="00F90BDC"/>
    <w:p w14:paraId="37D327FB" w14:textId="77777777" w:rsidR="00F90BDC" w:rsidRDefault="00F90BDC">
      <w:r xmlns:w="http://schemas.openxmlformats.org/wordprocessingml/2006/main">
        <w:t xml:space="preserve">2. ଗୀତସଂହିତା 16:11 - "ତୁମେ ମୋତେ ଜୀବନର ପଥ ବିଷୟରେ ଜଣାଇଛ; ତୁମର ଉପସ୍ଥିତିରେ ଆନନ୍ଦରେ ପରିପୂର୍ଣ୍ଣତା ଅଛି; ତୁମର ଡାହାଣ ପଟେ ଚିରଦିନ ପାଇଁ ଭୋଗ ଅଛି |"</w:t>
      </w:r>
    </w:p>
    <w:p w14:paraId="3AB19E0D" w14:textId="77777777" w:rsidR="00F90BDC" w:rsidRDefault="00F90BDC"/>
    <w:p w14:paraId="4B0938B5" w14:textId="77777777" w:rsidR="00F90BDC" w:rsidRDefault="00F90BDC">
      <w:r xmlns:w="http://schemas.openxmlformats.org/wordprocessingml/2006/main">
        <w:t xml:space="preserve">ଲୂକ 23: 9 ତା’ପରେ ସେ ତାଙ୍କ ସହିତ ଅନେକ କଥା ପଚାରିଲେ; କିନ୍ତୁ ସେ କିଛି ଉତ୍ତର ଦେଲେ ନାହିଁ।</w:t>
      </w:r>
    </w:p>
    <w:p w14:paraId="3BD14561" w14:textId="77777777" w:rsidR="00F90BDC" w:rsidRDefault="00F90BDC"/>
    <w:p w14:paraId="665F7AF8" w14:textId="77777777" w:rsidR="00F90BDC" w:rsidRDefault="00F90BDC">
      <w:r xmlns:w="http://schemas.openxmlformats.org/wordprocessingml/2006/main">
        <w:t xml:space="preserve">ଏହି ଶାସ୍ତ୍ରରେ ରୋମୀୟ ରାଜ୍ୟପାଳ ପୀଲାତ ବର୍ଣ୍ଣନା କରିଛନ୍ତି, ତାଙ୍କଠାରେ ଦୋଷ ଖୋଜିବାକୁ ଚେଷ୍ଟା କରି ଯୀଶୁଙ୍କୁ ପ୍ରଶ୍ନ କରିଥିଲେ, ତଥାପି ଯୀଶୁ ତାଙ୍କୁ କିଛି ଉତ୍ତର ଦେଲେ ନାହିଁ |</w:t>
      </w:r>
    </w:p>
    <w:p w14:paraId="77FD6909" w14:textId="77777777" w:rsidR="00F90BDC" w:rsidRDefault="00F90BDC"/>
    <w:p w14:paraId="4FB38284" w14:textId="77777777" w:rsidR="00F90BDC" w:rsidRDefault="00F90BDC">
      <w:r xmlns:w="http://schemas.openxmlformats.org/wordprocessingml/2006/main">
        <w:t xml:space="preserve">1. ଅତ୍ୟାଚାରର ମୁହଁରେ ନୀରବତାର ଶକ୍ତି |</w:t>
      </w:r>
    </w:p>
    <w:p w14:paraId="34A2F2B9" w14:textId="77777777" w:rsidR="00F90BDC" w:rsidRDefault="00F90BDC"/>
    <w:p w14:paraId="6A4664D8" w14:textId="77777777" w:rsidR="00F90BDC" w:rsidRDefault="00F90BDC">
      <w:r xmlns:w="http://schemas.openxmlformats.org/wordprocessingml/2006/main">
        <w:t xml:space="preserve">2. ଆମର ଶବ୍ଦ କିପରି ଆମର ବିଶ୍ୱାସକୁ ପ୍ରତିଫଳିତ କରେ |</w:t>
      </w:r>
    </w:p>
    <w:p w14:paraId="299790CE" w14:textId="77777777" w:rsidR="00F90BDC" w:rsidRDefault="00F90BDC"/>
    <w:p w14:paraId="369AFC9D" w14:textId="77777777" w:rsidR="00F90BDC" w:rsidRDefault="00F90BDC">
      <w:r xmlns:w="http://schemas.openxmlformats.org/wordprocessingml/2006/main">
        <w:t xml:space="preserve">ହିତୋପଦେଶ ୧: 28: ୨ - - ମୂର୍ଖ ମଧ୍ୟ ଶାନ୍ତ ହେଲେ ବୁଦ୍ଧିମାନ ହୁଏ; ଯେତେବେଳେ ସେ ଓଠ ବନ୍ଦ କରନ୍ତି, ସେତେବେଳେ ସେ ଅନୁଭବ କରନ୍ତି |</w:t>
      </w:r>
    </w:p>
    <w:p w14:paraId="72D9DB57" w14:textId="77777777" w:rsidR="00F90BDC" w:rsidRDefault="00F90BDC"/>
    <w:p w14:paraId="2AC07D50" w14:textId="77777777" w:rsidR="00F90BDC" w:rsidRDefault="00F90BDC">
      <w:r xmlns:w="http://schemas.openxmlformats.org/wordprocessingml/2006/main">
        <w:t xml:space="preserve">2. ଯାକୁବ ୧: ୧-20-୧ - ମୋର ପ୍ରିୟ ଭାଇମାନେ ଏହାକୁ ବୁ stand ନ୍ତୁ: ପ୍ରତ୍ୟେକ ବ୍ୟକ୍ତି ଶୀଘ୍ର ଶୁଣିବାକୁ ଦିଅନ୍ତୁ, କହିବାକୁ ଧୀର ହୁଅନ୍ତୁ, କ୍ରୋଧରେ ଧୀର ହୁଅନ୍ତୁ; କାରଣ ମନୁଷ୍ୟର କ୍ରୋଧ God ଶ୍ବରଙ୍କ ଧାର୍ମିକତା ସୃଷ୍ଟି କରେ ନାହିଁ |</w:t>
      </w:r>
    </w:p>
    <w:p w14:paraId="35941E56" w14:textId="77777777" w:rsidR="00F90BDC" w:rsidRDefault="00F90BDC"/>
    <w:p w14:paraId="0E5C8C88" w14:textId="77777777" w:rsidR="00F90BDC" w:rsidRDefault="00F90BDC">
      <w:r xmlns:w="http://schemas.openxmlformats.org/wordprocessingml/2006/main">
        <w:t xml:space="preserve">ଲୂକ ଲିଖିତ ସୁସମାଗ୍ଭର 23:10 ପ୍ରଧାନଯାଜକ ଓ ଧର୍ମଶାସ୍ତ୍ରୀମାନେ ଠିଆ ହୋଇ ତାହାଙ୍କୁ ଅତିଷ୍ଠ କଲେ।</w:t>
      </w:r>
    </w:p>
    <w:p w14:paraId="0F87F53B" w14:textId="77777777" w:rsidR="00F90BDC" w:rsidRDefault="00F90BDC"/>
    <w:p w14:paraId="6DD79845" w14:textId="77777777" w:rsidR="00F90BDC" w:rsidRDefault="00F90BDC">
      <w:r xmlns:w="http://schemas.openxmlformats.org/wordprocessingml/2006/main">
        <w:t xml:space="preserve">ପାସେଜ୍ ମୁଖ୍ୟ ଯାଜକ ଓ ଶାସ୍ତ୍ରୀମାନେ ଠିଆ ହୋଇ ଯୀଶୁଙ୍କ ବିରୁଦ୍ଧରେ ତୀବ୍ର ଅଭିଯୋଗ କଲେ।</w:t>
      </w:r>
    </w:p>
    <w:p w14:paraId="02F985FB" w14:textId="77777777" w:rsidR="00F90BDC" w:rsidRDefault="00F90BDC"/>
    <w:p w14:paraId="3995ABDA" w14:textId="77777777" w:rsidR="00F90BDC" w:rsidRDefault="00F90BDC">
      <w:r xmlns:w="http://schemas.openxmlformats.org/wordprocessingml/2006/main">
        <w:t xml:space="preserve">1. "ଅଭିଯୋଗର ଶକ୍ତି: ଦୟା ଏବଂ ପ୍ରେମ ସହିତ କାହିଁକି କଥା ହେବା ଉଚିତ୍"</w:t>
      </w:r>
    </w:p>
    <w:p w14:paraId="3DEE907B" w14:textId="77777777" w:rsidR="00F90BDC" w:rsidRDefault="00F90BDC"/>
    <w:p w14:paraId="042997B4" w14:textId="77777777" w:rsidR="00F90BDC" w:rsidRDefault="00F90BDC">
      <w:r xmlns:w="http://schemas.openxmlformats.org/wordprocessingml/2006/main">
        <w:t xml:space="preserve">2. "ଯାହା ଠିକ୍ ତାହା ପାଇଁ ଠିଆ ହେବାର ଗୁଣ: ଯୀଶୁଙ୍କ ଉଦାହରଣ"</w:t>
      </w:r>
    </w:p>
    <w:p w14:paraId="4AAD7FC6" w14:textId="77777777" w:rsidR="00F90BDC" w:rsidRDefault="00F90BDC"/>
    <w:p w14:paraId="7D0BAF49" w14:textId="77777777" w:rsidR="00F90BDC" w:rsidRDefault="00F90BDC">
      <w:r xmlns:w="http://schemas.openxmlformats.org/wordprocessingml/2006/main">
        <w:t xml:space="preserve">1. ରୋମୀୟ ୧ :: ୧-21-୨ - "ଯେଉଁମାନେ ତୁମକୁ ତାଡ଼ନା କରନ୍ତି ସେମାନଙ୍କୁ ଆଶୀର୍ବାଦ କର; ସେମାନଙ୍କୁ ଆଶୀର୍ବାଦ କର ଏବଂ ଅଭିଶାପ ଦିଅ ନାହିଁ।"</w:t>
      </w:r>
    </w:p>
    <w:p w14:paraId="445073FD" w14:textId="77777777" w:rsidR="00F90BDC" w:rsidRDefault="00F90BDC"/>
    <w:p w14:paraId="5D7E7D1C" w14:textId="77777777" w:rsidR="00F90BDC" w:rsidRDefault="00F90BDC">
      <w:r xmlns:w="http://schemas.openxmlformats.org/wordprocessingml/2006/main">
        <w:t xml:space="preserve">ହିତୋପଦେଶ ୧: 28: ୨ - - "ଜଣେ ଅସାଧୁ ଲୋକ ବିବାଦ ବିସ୍ତାର କରନ୍ତି, ଏବଂ ପାଟିତୁଣ୍ଡ ଘନିଷ୍ଠ ବନ୍ଧୁମାନଙ୍କୁ ପୃଥକ କରେ।"</w:t>
      </w:r>
    </w:p>
    <w:p w14:paraId="589290F5" w14:textId="77777777" w:rsidR="00F90BDC" w:rsidRDefault="00F90BDC"/>
    <w:p w14:paraId="09CFF587" w14:textId="77777777" w:rsidR="00F90BDC" w:rsidRDefault="00F90BDC">
      <w:r xmlns:w="http://schemas.openxmlformats.org/wordprocessingml/2006/main">
        <w:t xml:space="preserve">ଲୂକ ଲିଖିତ ସୁସମାଗ୍ଭର 23:11 ହେରୋଦ ତାଙ୍କର ସ men ନିକମାନଙ୍କ ସହିତ ତାହାଙ୍କୁ ଉପହାସ କଲେ, ତାଙ୍କୁ ପରିହାସ କଲେ ଓ ସୁନ୍ଦର ବସ୍ତ୍ର ପରିଧାନ କରି ପୁନର୍ବାର ପୀଲାତଙ୍କ ନିକଟକୁ ପଠାଇଲେ।</w:t>
      </w:r>
    </w:p>
    <w:p w14:paraId="0A0AEC73" w14:textId="77777777" w:rsidR="00F90BDC" w:rsidRDefault="00F90BDC"/>
    <w:p w14:paraId="601DB84A" w14:textId="77777777" w:rsidR="00F90BDC" w:rsidRDefault="00F90BDC">
      <w:r xmlns:w="http://schemas.openxmlformats.org/wordprocessingml/2006/main">
        <w:t xml:space="preserve">ପୀଲାତଙ୍କ ନିକଟକୁ ପଠାଯିବା ପୂର୍ବରୁ ହେରୋଦ ଓ ତାଙ୍କର ସ troops ନ୍ୟମାନେ ଯୀଶୁଙ୍କୁ ଉପହାସ କଲେ।</w:t>
      </w:r>
    </w:p>
    <w:p w14:paraId="6F33D7C8" w14:textId="77777777" w:rsidR="00F90BDC" w:rsidRDefault="00F90BDC"/>
    <w:p w14:paraId="32E9F8E3" w14:textId="77777777" w:rsidR="00F90BDC" w:rsidRDefault="00F90BDC">
      <w:r xmlns:w="http://schemas.openxmlformats.org/wordprocessingml/2006/main">
        <w:t xml:space="preserve">1. ଅପମାନର ଶକ୍ତି - ଯୀଶୁ କିପରି ନିଜକୁ ନମ୍ର କଲେ ଏବଂ ଆମର ପରିତ୍ରାଣ ପାଇଁ ଯନ୍ତ୍ରଣା ସହିଲେ |</w:t>
      </w:r>
    </w:p>
    <w:p w14:paraId="54FDDF3A" w14:textId="77777777" w:rsidR="00F90BDC" w:rsidRDefault="00F90BDC"/>
    <w:p w14:paraId="2A6987D7" w14:textId="77777777" w:rsidR="00F90BDC" w:rsidRDefault="00F90BDC">
      <w:r xmlns:w="http://schemas.openxmlformats.org/wordprocessingml/2006/main">
        <w:t xml:space="preserve">2. କ୍ଷମା କରିବାର ଶକ୍ତି - ହେରୋଦ ଏବଂ ତାଙ୍କର ସ troops ନ୍ୟମାନଙ୍କୁ ସେମାନଙ୍କ ପ୍ରତି ଅତ୍ୟାଚାର ସତ୍ତ୍ forgive େ କ୍ଷମା କରିବାକୁ ଯୀଶୁଙ୍କ ଇଚ୍ଛା |</w:t>
      </w:r>
    </w:p>
    <w:p w14:paraId="2D8D1FCB" w14:textId="77777777" w:rsidR="00F90BDC" w:rsidRDefault="00F90BDC"/>
    <w:p w14:paraId="1A097CAD" w14:textId="77777777" w:rsidR="00F90BDC" w:rsidRDefault="00F90BDC">
      <w:r xmlns:w="http://schemas.openxmlformats.org/wordprocessingml/2006/main">
        <w:t xml:space="preserve">1. ଫିଲିପ୍ପୀୟ ୨: -8- - - ଲଜ୍ଜା ଏବଂ ଯନ୍ତ୍ରଣା ସତ୍ତ୍ Christ େ ଖ୍ରୀଷ୍ଟଙ୍କ ନମ୍ରତା ଏବଂ God's ଶ୍ବରଙ୍କ ଇଚ୍ଛାକୁ ମାନିବା |</w:t>
      </w:r>
    </w:p>
    <w:p w14:paraId="7900A8B9" w14:textId="77777777" w:rsidR="00F90BDC" w:rsidRDefault="00F90BDC"/>
    <w:p w14:paraId="2955C409" w14:textId="77777777" w:rsidR="00F90BDC" w:rsidRDefault="00F90BDC">
      <w:r xmlns:w="http://schemas.openxmlformats.org/wordprocessingml/2006/main">
        <w:t xml:space="preserve">2. ମାଥିଉ 6: 14-15 - ଯେପରି God ଶ୍ବର ଆମକୁ କ୍ଷମା କରନ୍ତି, ଆମେ କିପରି ଅନ୍ୟମାନଙ୍କୁ କ୍ଷମା କରିବା ଉଚିତ୍ ସେ ବିଷୟରେ ଯୀଶୁଙ୍କ ଶିକ୍ଷା |</w:t>
      </w:r>
    </w:p>
    <w:p w14:paraId="5A4E4670" w14:textId="77777777" w:rsidR="00F90BDC" w:rsidRDefault="00F90BDC"/>
    <w:p w14:paraId="07F1273C" w14:textId="77777777" w:rsidR="00F90BDC" w:rsidRDefault="00F90BDC">
      <w:r xmlns:w="http://schemas.openxmlformats.org/wordprocessingml/2006/main">
        <w:t xml:space="preserve">ଲୂକ ଲିଖିତ ସୁସମାଗ୍ଭର 23:12 ସେହି ଦିନ ପୀଲାତ ଓ ହେରୋଦ ଏକତ୍ର ବନ୍ଧୁ ହେଲେ।</w:t>
      </w:r>
    </w:p>
    <w:p w14:paraId="497AD587" w14:textId="77777777" w:rsidR="00F90BDC" w:rsidRDefault="00F90BDC"/>
    <w:p w14:paraId="085E86BF" w14:textId="77777777" w:rsidR="00F90BDC" w:rsidRDefault="00F90BDC">
      <w:r xmlns:w="http://schemas.openxmlformats.org/wordprocessingml/2006/main">
        <w:t xml:space="preserve">ସେହି ଦିନ ପୀଲାତ ଏବଂ ହେରୋଦ କିପରି ବନ୍ଧୁ ହେଲେ ସେହି ଦିନ ବାଇବଲ ଅଧ୍ୟାୟରେ ଆଲୋଚନା କରାଯାଇଥିଲା।</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ପୁନ on ସଂଯୋଗର ଶକ୍ତି - ଏଥିରେ, ପୀଲାତ ଏବଂ ହେରୋଦଙ୍କ ମଧ୍ୟରେ ହୋଇଥିବା ସମନ୍ୱୟକୁ ଅନୁସନ୍ଧାନ କର, ଏବଂ ଏହା କିପରି କ୍ଷମା କରିବାର ଶକ୍ତି ପ୍ରତିଫଳିତ କରେ ଏବଂ ସଂଶୋଧନ କରେ |</w:t>
      </w:r>
    </w:p>
    <w:p w14:paraId="737696A2" w14:textId="77777777" w:rsidR="00F90BDC" w:rsidRDefault="00F90BDC"/>
    <w:p w14:paraId="277DC44E" w14:textId="77777777" w:rsidR="00F90BDC" w:rsidRDefault="00F90BDC">
      <w:r xmlns:w="http://schemas.openxmlformats.org/wordprocessingml/2006/main">
        <w:t xml:space="preserve">2. କ୍ଷମା କରିବାର ଶକ୍ତି - ଏଥିରେ, ପୀଲାତ ଏବଂ ହେରୋଦଙ୍କ ପରି ଦେଖାଯାଇଥିବା ପରି କ୍ଷମା କରିବାର ଏକ କାର୍ଯ୍ୟ ଦୁଇଟି ଜୀବନର ଗତି କିପରି ବଦଳାଇପାରେ ତାହା ଉପରେ ଆଲୋଚନା କର |</w:t>
      </w:r>
    </w:p>
    <w:p w14:paraId="1EE0BD21" w14:textId="77777777" w:rsidR="00F90BDC" w:rsidRDefault="00F90BDC"/>
    <w:p w14:paraId="2EC457D5" w14:textId="77777777" w:rsidR="00F90BDC" w:rsidRDefault="00F90BDC">
      <w:r xmlns:w="http://schemas.openxmlformats.org/wordprocessingml/2006/main">
        <w:t xml:space="preserve">1. ଏଫିସୀୟ: 32: ୨ - - "ପରସ୍ପର ପ୍ରତି ଦୟାଳୁ ହୁଅ, ଦୟାଳୁ ହୁଅ, ପରସ୍ପରକୁ କ୍ଷମା କର, ଯେପରି ଖ୍ରୀଷ୍ଟଙ୍କଠାରେ God ଶ୍ବର ତୁମକୁ କ୍ଷମା କରି ଦେଇଛନ୍ତି।"</w:t>
      </w:r>
    </w:p>
    <w:p w14:paraId="3D6A4CBD" w14:textId="77777777" w:rsidR="00F90BDC" w:rsidRDefault="00F90BDC"/>
    <w:p w14:paraId="320EB7A4" w14:textId="77777777" w:rsidR="00F90BDC" w:rsidRDefault="00F90BDC">
      <w:r xmlns:w="http://schemas.openxmlformats.org/wordprocessingml/2006/main">
        <w:t xml:space="preserve">କଲସୀୟ: 13: ୧ - - "ପରସ୍ପର ସହ ସହ୍ୟ କର ଏବଂ ଯଦି ଅନ୍ୟ ଜଣଙ୍କ ବିରୁଦ୍ଧରେ ଅଭିଯୋଗ ଥାଏ, ପରସ୍ପରକୁ କ୍ଷମା କର; ଯେପରି ପ୍ରଭୁ ତୁମକୁ କ୍ଷମା କରିଛନ୍ତି, ତେଣୁ ତୁମେ ମଧ୍ୟ କ୍ଷମା କରିବା ଉଚିତ୍।"</w:t>
      </w:r>
    </w:p>
    <w:p w14:paraId="79A7E544" w14:textId="77777777" w:rsidR="00F90BDC" w:rsidRDefault="00F90BDC"/>
    <w:p w14:paraId="391367FA" w14:textId="77777777" w:rsidR="00F90BDC" w:rsidRDefault="00F90BDC">
      <w:r xmlns:w="http://schemas.openxmlformats.org/wordprocessingml/2006/main">
        <w:t xml:space="preserve">ଲୂକ ଲିଖିତ ସୁସମାଗ୍ଭର 23:13 ପୀଲାତ ପ୍ରଧାନଯାଜକ, ଶାସକ ଓ ଲୋକମାନଙ୍କୁ ଏକତ୍ର କରି ଡାକିଲେ।</w:t>
      </w:r>
    </w:p>
    <w:p w14:paraId="3888A87A" w14:textId="77777777" w:rsidR="00F90BDC" w:rsidRDefault="00F90BDC"/>
    <w:p w14:paraId="6DB4352C" w14:textId="77777777" w:rsidR="00F90BDC" w:rsidRDefault="00F90BDC">
      <w:r xmlns:w="http://schemas.openxmlformats.org/wordprocessingml/2006/main">
        <w:t xml:space="preserve">ଯିରୁଶାଲମର ଲୋକମାନେ ପୀଲାତଙ୍କ ସମ୍ମୁଖରେ ଏକତ୍ରିତ ହେଲେ।</w:t>
      </w:r>
    </w:p>
    <w:p w14:paraId="3568C58E" w14:textId="77777777" w:rsidR="00F90BDC" w:rsidRDefault="00F90BDC"/>
    <w:p w14:paraId="0F6FBA12" w14:textId="77777777" w:rsidR="00F90BDC" w:rsidRDefault="00F90BDC">
      <w:r xmlns:w="http://schemas.openxmlformats.org/wordprocessingml/2006/main">
        <w:t xml:space="preserve">1. ଅସୁବିଧା ସମୟରେ ଆମେ ନ୍ୟାୟ ଏବଂ ଦୟା ପାଇଁ ଯୀଶୁଙ୍କୁ ଦେଖିବା ଉଚିତ୍ |</w:t>
      </w:r>
    </w:p>
    <w:p w14:paraId="4C420414" w14:textId="77777777" w:rsidR="00F90BDC" w:rsidRDefault="00F90BDC"/>
    <w:p w14:paraId="1BA34E4E" w14:textId="77777777" w:rsidR="00F90BDC" w:rsidRDefault="00F90BDC">
      <w:r xmlns:w="http://schemas.openxmlformats.org/wordprocessingml/2006/main">
        <w:t xml:space="preserve">2. ଭଗବାନ ଆମକୁ ଏକତା ଏବଂ ଶାନ୍ତିରେ ବଞ୍ଚିବାକୁ ଆହ୍ .ାନ କରନ୍ତି, ଆମର ଭିନ୍ନତା ନହେଉ |</w:t>
      </w:r>
    </w:p>
    <w:p w14:paraId="62FFD469" w14:textId="77777777" w:rsidR="00F90BDC" w:rsidRDefault="00F90BDC"/>
    <w:p w14:paraId="0B84A454" w14:textId="77777777" w:rsidR="00F90BDC" w:rsidRDefault="00F90BDC">
      <w:r xmlns:w="http://schemas.openxmlformats.org/wordprocessingml/2006/main">
        <w:t xml:space="preserve">1. ଯିଶାଇୟ 30:18, “ଅତଏବ ପ୍ରଭୁ ଆପଣଙ୍କ ପ୍ରତି ଦୟାଳୁ ହେବାକୁ ଅପେକ୍ଷା କରନ୍ତି, ତେଣୁ ସେ ଆପଣଙ୍କ ପ୍ରତି ଦୟା ଦେଖାଇବା ପାଇଁ ନିଜକୁ ଉନ୍ନତ କରନ୍ତି | କାରଣ ସଦାପ୍ରଭୁ ନ୍ୟାୟର ପରମେଶ୍ୱର ଅଟନ୍ତି। ଯେଉଁମାନେ ତାଙ୍କୁ ଅପେକ୍ଷା କରନ୍ତି, ସେମାନେ ଧନ୍ୟ। ”</w:t>
      </w:r>
    </w:p>
    <w:p w14:paraId="7AA0D85E" w14:textId="77777777" w:rsidR="00F90BDC" w:rsidRDefault="00F90BDC"/>
    <w:p w14:paraId="079994A6" w14:textId="77777777" w:rsidR="00F90BDC" w:rsidRDefault="00F90BDC">
      <w:r xmlns:w="http://schemas.openxmlformats.org/wordprocessingml/2006/main">
        <w:t xml:space="preserve">2. ଏଫିସୀୟ :: ,, “ଶାନ୍ତି ବନ୍ଧନରେ ଆତ୍ମାଙ୍କର ଏକତା ବଜାୟ ରଖିବା ପାଇଁ ସମସ୍ତ ପ୍ରକାର ଚେଷ୍ଟା କର।”</w:t>
      </w:r>
    </w:p>
    <w:p w14:paraId="29E85995" w14:textId="77777777" w:rsidR="00F90BDC" w:rsidRDefault="00F90BDC"/>
    <w:p w14:paraId="51C16239" w14:textId="77777777" w:rsidR="00F90BDC" w:rsidRDefault="00F90BDC">
      <w:r xmlns:w="http://schemas.openxmlformats.org/wordprocessingml/2006/main">
        <w:t xml:space="preserve">ଲୂକ ଲିଖିତ ସୁସମାଗ୍ଭର 23:14 େସମାେନ କହିେଲ, "ତୁମ୍େଭମାେନ ଏହି ଲୋକକୁ ମୋ 'ପାଖକୁ ଆଣିଛ, େଯପରି େସମାେନ ବିନଷ୍ଟ େହାଇଛନ୍ତି।</w:t>
      </w:r>
    </w:p>
    <w:p w14:paraId="02E20E49" w14:textId="77777777" w:rsidR="00F90BDC" w:rsidRDefault="00F90BDC"/>
    <w:p w14:paraId="354AB760" w14:textId="77777777" w:rsidR="00F90BDC" w:rsidRDefault="00F90BDC">
      <w:r xmlns:w="http://schemas.openxmlformats.org/wordprocessingml/2006/main">
        <w:t xml:space="preserve">ଯୀଶୁଙ୍କ ବିଷୟରେ ଲୋକମାନଙ୍କ ଆଗରେ ପରୀକ୍ଷା କରାଯାଉଥିଲା ଏବଂ ତାଙ୍କ ବିରୁଦ୍ଧରେ ଆସିଥିବା ଅଭିଯୋଗରେ ନିର୍ଦ୍ଦୋଷ ବୋଲି ଜଣାପଡିଛି |</w:t>
      </w:r>
    </w:p>
    <w:p w14:paraId="0E69A1D7" w14:textId="77777777" w:rsidR="00F90BDC" w:rsidRDefault="00F90BDC"/>
    <w:p w14:paraId="057275EC" w14:textId="77777777" w:rsidR="00F90BDC" w:rsidRDefault="00F90BDC">
      <w:r xmlns:w="http://schemas.openxmlformats.org/wordprocessingml/2006/main">
        <w:t xml:space="preserve">1. ଯୀଶୁ: ନିର୍ଦ୍ଦୋଷ ଯନ୍ତ୍ରଣା |</w:t>
      </w:r>
    </w:p>
    <w:p w14:paraId="132296C9" w14:textId="77777777" w:rsidR="00F90BDC" w:rsidRDefault="00F90BDC"/>
    <w:p w14:paraId="30FF4B67" w14:textId="77777777" w:rsidR="00F90BDC" w:rsidRDefault="00F90BDC">
      <w:r xmlns:w="http://schemas.openxmlformats.org/wordprocessingml/2006/main">
        <w:t xml:space="preserve">2. ନିର୍ଦ୍ଦୋଷ ଭାବରେ ମିଳିବା ଏହାର ଅର୍ଥ କ’ଣ?</w:t>
      </w:r>
    </w:p>
    <w:p w14:paraId="4CFC729A" w14:textId="77777777" w:rsidR="00F90BDC" w:rsidRDefault="00F90BDC"/>
    <w:p w14:paraId="0BC56307" w14:textId="77777777" w:rsidR="00F90BDC" w:rsidRDefault="00F90BDC">
      <w:r xmlns:w="http://schemas.openxmlformats.org/wordprocessingml/2006/main">
        <w:t xml:space="preserve">1. ଯିଶାଇୟ 53: 7 - ସେ ଦଳିତ ଓ କଷ୍ଟ ପାଇଲେ, ତଥାପି ସେ ମୁହଁ ଖୋଲିଲେ ନାହିଁ; େସ ମେଷଶାବକ ସଦୃଶ ବଧ କେଲ।</w:t>
      </w:r>
    </w:p>
    <w:p w14:paraId="2E74B84B" w14:textId="77777777" w:rsidR="00F90BDC" w:rsidRDefault="00F90BDC"/>
    <w:p w14:paraId="4ECEEA4A" w14:textId="77777777" w:rsidR="00F90BDC" w:rsidRDefault="00F90BDC">
      <w:r xmlns:w="http://schemas.openxmlformats.org/wordprocessingml/2006/main">
        <w:t xml:space="preserve">ହିତୋପଦେଶ 17:15 - ଯିଏ ଦୁଷ୍ଟମାନଙ୍କୁ ଧାର୍ମିକ କରେ ଏବଂ ଧାର୍ମିକମାନଙ୍କୁ ଦୋଷୀ କରେ, ସେ ଦୁହେଁ ପ୍ରଭୁଙ୍କ ପାଇଁ ଘୃଣାର ବିଷୟ।</w:t>
      </w:r>
    </w:p>
    <w:p w14:paraId="72FEF8F0" w14:textId="77777777" w:rsidR="00F90BDC" w:rsidRDefault="00F90BDC"/>
    <w:p w14:paraId="3AA10A25" w14:textId="77777777" w:rsidR="00F90BDC" w:rsidRDefault="00F90BDC">
      <w:r xmlns:w="http://schemas.openxmlformats.org/wordprocessingml/2006/main">
        <w:t xml:space="preserve">ଲୂକ ଲିଖିତ ସୁସମାଗ୍ଭର 23:15 ନା ହେରୋଦ, କାରଣ ମୁଁ ତୁମ୍ଭ ନିକଟକୁ ତାହା ପଠାଇଲି। ଏବଂ, ମୃତ୍ୟୁ ପାଇଁ ଯୋଗ୍ୟ କିଛି କରାଯାଇ ନାହିଁ।</w:t>
      </w:r>
    </w:p>
    <w:p w14:paraId="4F0F0A21" w14:textId="77777777" w:rsidR="00F90BDC" w:rsidRDefault="00F90BDC"/>
    <w:p w14:paraId="0F0461EB" w14:textId="77777777" w:rsidR="00F90BDC" w:rsidRDefault="00F90BDC">
      <w:r xmlns:w="http://schemas.openxmlformats.org/wordprocessingml/2006/main">
        <w:t xml:space="preserve">ରୋମୀୟ ରାଜ୍ୟପାଳ ପୀଲାତ ଯୀଶୁଙ୍କ କ no ଣସି ଦୋଷ ପାଇଲେ ନାହିଁ ଏବଂ ତାଙ୍କୁ ଦୋଷୀ କରିବାକୁ ମନା କଲେ।</w:t>
      </w:r>
    </w:p>
    <w:p w14:paraId="362D2440" w14:textId="77777777" w:rsidR="00F90BDC" w:rsidRDefault="00F90BDC"/>
    <w:p w14:paraId="7CD487B5" w14:textId="77777777" w:rsidR="00F90BDC" w:rsidRDefault="00F90BDC">
      <w:r xmlns:w="http://schemas.openxmlformats.org/wordprocessingml/2006/main">
        <w:t xml:space="preserve">1: ଯୀଶୁଙ୍କ God's ଶ୍ବରଙ୍କ ସୁରକ୍ଷା ଆମ ପ୍ରତି ତାଙ୍କର ପ୍ରେମ ଦେଖାଏ |</w:t>
      </w:r>
    </w:p>
    <w:p w14:paraId="00673081" w14:textId="77777777" w:rsidR="00F90BDC" w:rsidRDefault="00F90BDC"/>
    <w:p w14:paraId="11BC812F" w14:textId="77777777" w:rsidR="00F90BDC" w:rsidRDefault="00F90BDC">
      <w:r xmlns:w="http://schemas.openxmlformats.org/wordprocessingml/2006/main">
        <w:t xml:space="preserve">୨: ଯୀଶୁଙ୍କ ନିର୍ଦ୍ଦୋଷତା ତାଙ୍କ ସତ୍ୟର ଶକ୍ତି ପ୍ରକାଶ କରେ |</w:t>
      </w:r>
    </w:p>
    <w:p w14:paraId="07B4A406" w14:textId="77777777" w:rsidR="00F90BDC" w:rsidRDefault="00F90BDC"/>
    <w:p w14:paraId="380521A6" w14:textId="77777777" w:rsidR="00F90BDC" w:rsidRDefault="00F90BDC">
      <w:r xmlns:w="http://schemas.openxmlformats.org/wordprocessingml/2006/main">
        <w:t xml:space="preserve">1: ଯିଶାଇୟ 53: 9 - ସେ ଦୁଷ୍ଟମାନଙ୍କ ସହିତ ଏବଂ ମୃତ୍ୟୁରେ ଧନୀମାନଙ୍କ ସହିତ କବର ଦିଆଗଲା, ଯଦିଓ ସେ କ violence ଣସି ହିଂସା କରି ନ ଥିଲେ କିମ୍ବା ପାଟିରେ କ it ଣସି ପ୍ରତାରଣା କରିନଥିଲେ |</w:t>
      </w:r>
    </w:p>
    <w:p w14:paraId="37E8B46E" w14:textId="77777777" w:rsidR="00F90BDC" w:rsidRDefault="00F90BDC"/>
    <w:p w14:paraId="755EA4D1" w14:textId="77777777" w:rsidR="00F90BDC" w:rsidRDefault="00F90BDC">
      <w:r xmlns:w="http://schemas.openxmlformats.org/wordprocessingml/2006/main">
        <w:t xml:space="preserve">୨: ଫିଲିପ୍ପୀୟ ୨: -8- - - କିନ୍ତୁ ସେ ନିଜକୁ କିଛି କରି ନ ଥିଲେ, ସେବକଙ୍କ ରୂପ ନେଇ, </w:t>
      </w:r>
      <w:r xmlns:w="http://schemas.openxmlformats.org/wordprocessingml/2006/main">
        <w:lastRenderedPageBreak xmlns:w="http://schemas.openxmlformats.org/wordprocessingml/2006/main"/>
      </w:r>
      <w:r xmlns:w="http://schemas.openxmlformats.org/wordprocessingml/2006/main">
        <w:t xml:space="preserve">ମନୁଷ୍ୟମାନଙ୍କ ପରି ଜନ୍ମ ହୋଇଥିଲେ | ଏବଂ ମାନବ ରୂପରେ ମିଳିବା ପରେ ସେ ନିଜକୁ ନମ୍ର କଲେ, ମୃତ୍ୟୁ ପର୍ଯ୍ୟନ୍ତ, କ୍ରୁଶରେ ମୃତ୍ୟୁ ମଧ୍ୟ କଲେ |</w:t>
      </w:r>
    </w:p>
    <w:p w14:paraId="4AE5E35B" w14:textId="77777777" w:rsidR="00F90BDC" w:rsidRDefault="00F90BDC"/>
    <w:p w14:paraId="704FF698" w14:textId="77777777" w:rsidR="00F90BDC" w:rsidRDefault="00F90BDC">
      <w:r xmlns:w="http://schemas.openxmlformats.org/wordprocessingml/2006/main">
        <w:t xml:space="preserve">ଲୂକ ଲିଖିତ ସୁସମାଗ୍ଭର 23:16 ତେଣୁ ମୁଁ ତାଙ୍କୁ ଦଣ୍ଡ ଦେବି ଓ ମୁକ୍ତ କରିବି।</w:t>
      </w:r>
    </w:p>
    <w:p w14:paraId="46B40B92" w14:textId="77777777" w:rsidR="00F90BDC" w:rsidRDefault="00F90BDC"/>
    <w:p w14:paraId="042CBEAD" w14:textId="77777777" w:rsidR="00F90BDC" w:rsidRDefault="00F90BDC">
      <w:r xmlns:w="http://schemas.openxmlformats.org/wordprocessingml/2006/main">
        <w:t xml:space="preserve">ଯେଉଁମାନେ ତାଙ୍କ ପ୍ରତି ଅନ୍ୟାୟ କରିଛନ୍ତି ସେମାନଙ୍କୁ କ୍ଷମା କରିବାକୁ ଯୀଶୁଙ୍କ ଇଚ୍ଛା ପ୍ରକାଶ କରେ |</w:t>
      </w:r>
    </w:p>
    <w:p w14:paraId="439BB622" w14:textId="77777777" w:rsidR="00F90BDC" w:rsidRDefault="00F90BDC"/>
    <w:p w14:paraId="47A71489" w14:textId="77777777" w:rsidR="00F90BDC" w:rsidRDefault="00F90BDC">
      <w:r xmlns:w="http://schemas.openxmlformats.org/wordprocessingml/2006/main">
        <w:t xml:space="preserve">1. "କ୍ଷମା କରିବାର ଶକ୍ତି"</w:t>
      </w:r>
    </w:p>
    <w:p w14:paraId="6FCBB1F8" w14:textId="77777777" w:rsidR="00F90BDC" w:rsidRDefault="00F90BDC"/>
    <w:p w14:paraId="74776E01" w14:textId="77777777" w:rsidR="00F90BDC" w:rsidRDefault="00F90BDC">
      <w:r xmlns:w="http://schemas.openxmlformats.org/wordprocessingml/2006/main">
        <w:t xml:space="preserve">2. "ଦୟାର ଆବଶ୍ୟକତା"</w:t>
      </w:r>
    </w:p>
    <w:p w14:paraId="24C40065" w14:textId="77777777" w:rsidR="00F90BDC" w:rsidRDefault="00F90BDC"/>
    <w:p w14:paraId="0E4FE90D" w14:textId="77777777" w:rsidR="00F90BDC" w:rsidRDefault="00F90BDC">
      <w:r xmlns:w="http://schemas.openxmlformats.org/wordprocessingml/2006/main">
        <w:t xml:space="preserve">1. ମାଥିଉ 6: 14-15 - "ଯଦି ତୁମେ ଅନ୍ୟମାନଙ୍କର ଅପରାଧକୁ କ୍ଷମା କର, ତେବେ ତୁମର ସ୍ୱର୍ଗୀୟ ପିତା ମଧ୍ୟ ତୁମକୁ କ୍ଷମା କରିବେ, କିନ୍ତୁ ଯଦି ତୁମେ ଅନ୍ୟମାନଙ୍କର ଅପରାଧକୁ କ୍ଷମା ନକର, ତେବେ ତୁମର ପିତା ମଧ୍ୟ ତୁମର ଅପରାଧ କ୍ଷମା କରିବେ ନାହିଁ |"</w:t>
      </w:r>
    </w:p>
    <w:p w14:paraId="2AAC60B4" w14:textId="77777777" w:rsidR="00F90BDC" w:rsidRDefault="00F90BDC"/>
    <w:p w14:paraId="3206B015" w14:textId="77777777" w:rsidR="00F90BDC" w:rsidRDefault="00F90BDC">
      <w:r xmlns:w="http://schemas.openxmlformats.org/wordprocessingml/2006/main">
        <w:t xml:space="preserve">2. ଏଫିସୀୟ: 32: ୨ - - "ପରସ୍ପର ପ୍ରତି ଦୟାଳୁ ହୁଅ, ଦୟାଳୁ ହୁଅ, ପରସ୍ପରକୁ କ୍ଷମା କର, ଯେପରି ଖ୍ରୀଷ୍ଟଙ୍କଠାରେ God ଶ୍ବର ତୁମକୁ କ୍ଷମା କରି ଦେଇଛନ୍ତି।"</w:t>
      </w:r>
    </w:p>
    <w:p w14:paraId="459DF589" w14:textId="77777777" w:rsidR="00F90BDC" w:rsidRDefault="00F90BDC"/>
    <w:p w14:paraId="57E175CA" w14:textId="77777777" w:rsidR="00F90BDC" w:rsidRDefault="00F90BDC">
      <w:r xmlns:w="http://schemas.openxmlformats.org/wordprocessingml/2006/main">
        <w:t xml:space="preserve">ଲୂକ ଲିଖିତ ସୁସମାଗ୍ଭର 23:17</w:t>
      </w:r>
    </w:p>
    <w:p w14:paraId="7F70AB3C" w14:textId="77777777" w:rsidR="00F90BDC" w:rsidRDefault="00F90BDC"/>
    <w:p w14:paraId="2066095F" w14:textId="77777777" w:rsidR="00F90BDC" w:rsidRDefault="00F90BDC">
      <w:r xmlns:w="http://schemas.openxmlformats.org/wordprocessingml/2006/main">
        <w:t xml:space="preserve">ଏହି ଶାସ୍ତ୍ରରେ ବ୍ୟାଖ୍ୟା କରାଯାଇଛି ଯେ ଯେତେବେଳେ ଲୋକମାନେ ପୀଲାତଙ୍କୁ ଜଣେ ବନ୍ଦୀକୁ ମୁକ୍ତ କରିବାକୁ ଦାବି କଲେ, ସେତେବେଳେ ପର୍ବର ପ୍ରଥା ଅନୁଯାୟୀ ଯୀଶୁ ସେମାନଙ୍କୁ ଦିଆଗଲା।</w:t>
      </w:r>
    </w:p>
    <w:p w14:paraId="05823CA2" w14:textId="77777777" w:rsidR="00F90BDC" w:rsidRDefault="00F90BDC"/>
    <w:p w14:paraId="705CD263" w14:textId="77777777" w:rsidR="00F90BDC" w:rsidRDefault="00F90BDC">
      <w:r xmlns:w="http://schemas.openxmlformats.org/wordprocessingml/2006/main">
        <w:t xml:space="preserve">1. ଅନ୍ୟମାନଙ୍କ ପାଇଁ ବଳିଦାନ: ଆମ ପାଇଁ ଯୀଶୁଙ୍କ ବଳିଦାନ ବୁ .ିବା |</w:t>
      </w:r>
    </w:p>
    <w:p w14:paraId="3400215E" w14:textId="77777777" w:rsidR="00F90BDC" w:rsidRDefault="00F90BDC"/>
    <w:p w14:paraId="040CE14D" w14:textId="77777777" w:rsidR="00F90BDC" w:rsidRDefault="00F90BDC">
      <w:r xmlns:w="http://schemas.openxmlformats.org/wordprocessingml/2006/main">
        <w:t xml:space="preserve">2. ପୀଲାତଙ୍କ ପସନ୍ଦର ଶକ୍ତି: ଆମେ ତାଙ୍କ ନିଷ୍ପତ୍ତିରୁ ଯାହା ଶିଖିବା |</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3:16: ପରମେଶ୍ୱର ଜଗତକୁ ଏତେ ଭଲ ପାଉଥିଲେ ଯେ, ସେ ତାଙ୍କର ଏକମାତ୍ର ପୁତ୍ରକୁ ଦେଲେ, ଯେକେହି ତାହାଙ୍କଠାରେ ବିଶ୍ୱାସ କରେ, ସେ ବିନଷ୍ଟ ହେବ ନାହିଁ, କିନ୍ତୁ ଅନନ୍ତ ଜୀବନ ପାଇବ।</w:t>
      </w:r>
    </w:p>
    <w:p w14:paraId="3199A4FC" w14:textId="77777777" w:rsidR="00F90BDC" w:rsidRDefault="00F90BDC"/>
    <w:p w14:paraId="6E5B368E" w14:textId="77777777" w:rsidR="00F90BDC" w:rsidRDefault="00F90BDC">
      <w:r xmlns:w="http://schemas.openxmlformats.org/wordprocessingml/2006/main">
        <w:t xml:space="preserve">ଫିଲି‌ପ୍‌ପୀୟଙ୍କ ପ୍ରତି ପତ୍ର 2: 8: ଏବଂ ମନୁଷ୍ୟ ରୂପେ ସେ ନିଜକୁ ନମ୍ର କଲେ, ଏବଂ କ୍ରୁଶର ମୃତ୍ୟୁ ପର୍ଯ୍ୟନ୍ତ ମଧ୍ୟ ସେ ମାନିଲେ।</w:t>
      </w:r>
    </w:p>
    <w:p w14:paraId="3C48CBB7" w14:textId="77777777" w:rsidR="00F90BDC" w:rsidRDefault="00F90BDC"/>
    <w:p w14:paraId="4FBBF522" w14:textId="77777777" w:rsidR="00F90BDC" w:rsidRDefault="00F90BDC">
      <w:r xmlns:w="http://schemas.openxmlformats.org/wordprocessingml/2006/main">
        <w:t xml:space="preserve">ଲୂକ ଲିଖିତ ସୁସମାଗ୍ଭର 23:18 ସେମାନେ ସଙ୍ଗେ ସଙ୍ଗେ ଚିତ୍କାର କରି କହିଲେ, “ଏହି ଲୋକଠାରୁ ଦୂରେଇ ଯାଅ ଏବଂ ବାରବାବାଙ୍କୁ ମୁକ୍ତ କର।</w:t>
      </w:r>
    </w:p>
    <w:p w14:paraId="78B80864" w14:textId="77777777" w:rsidR="00F90BDC" w:rsidRDefault="00F90BDC"/>
    <w:p w14:paraId="4726EBE0" w14:textId="77777777" w:rsidR="00F90BDC" w:rsidRDefault="00F90BDC">
      <w:r xmlns:w="http://schemas.openxmlformats.org/wordprocessingml/2006/main">
        <w:t xml:space="preserve">ବାରବାସ୍ ମୁକ୍ତ ହେବା ଏବଂ ଯୀଶୁଙ୍କ କ୍ରୁଶବିଦ୍ଧ ହେବା ପାଇଁ ଜନତାଙ୍କ ଆହ୍ described ାନକୁ ଏହି ପେଜ୍ ବର୍ଣ୍ଣନା କରିଛି |</w:t>
      </w:r>
    </w:p>
    <w:p w14:paraId="3B33BA7B" w14:textId="77777777" w:rsidR="00F90BDC" w:rsidRDefault="00F90BDC"/>
    <w:p w14:paraId="4A85CCCF" w14:textId="77777777" w:rsidR="00F90BDC" w:rsidRDefault="00F90BDC">
      <w:r xmlns:w="http://schemas.openxmlformats.org/wordprocessingml/2006/main">
        <w:t xml:space="preserve">1. ମୁକ୍ତିର ମୂଲ୍ୟ: ଯୀଶୁଙ୍କ ବଳିଦାନ ବୁ standing ିବା |</w:t>
      </w:r>
    </w:p>
    <w:p w14:paraId="0A0F1006" w14:textId="77777777" w:rsidR="00F90BDC" w:rsidRDefault="00F90BDC"/>
    <w:p w14:paraId="7EE65C17" w14:textId="77777777" w:rsidR="00F90BDC" w:rsidRDefault="00F90BDC">
      <w:r xmlns:w="http://schemas.openxmlformats.org/wordprocessingml/2006/main">
        <w:t xml:space="preserve">2. ଜୀବନର ପବିତ୍ରତା: ବାରବାଙ୍କ ଉପରେ ଯୀଶୁଙ୍କୁ ବାଛିବା |</w:t>
      </w:r>
    </w:p>
    <w:p w14:paraId="6667DB1C" w14:textId="77777777" w:rsidR="00F90BDC" w:rsidRDefault="00F90BDC"/>
    <w:p w14:paraId="394DABA5" w14:textId="77777777" w:rsidR="00F90BDC" w:rsidRDefault="00F90BDC">
      <w:r xmlns:w="http://schemas.openxmlformats.org/wordprocessingml/2006/main">
        <w:t xml:space="preserve">ଯୋହନ ଲିଖିତ ସୁସମାଗ୍ଭର 8:34, ଯୀଶୁ ସେମାନଙ୍କୁ ଉତ୍ତର ଦେଲେ, “ମୁଁ ତୁମ୍ଭକୁ ସତ୍ୟ କହୁଛି, ଯିଏ ପାପ କରେ, ସେ ପାପର ଦାସ ଅଟେ।</w:t>
      </w:r>
    </w:p>
    <w:p w14:paraId="73BEB70C" w14:textId="77777777" w:rsidR="00F90BDC" w:rsidRDefault="00F90BDC"/>
    <w:p w14:paraId="76814CF4" w14:textId="77777777" w:rsidR="00F90BDC" w:rsidRDefault="00F90BDC">
      <w:r xmlns:w="http://schemas.openxmlformats.org/wordprocessingml/2006/main">
        <w:t xml:space="preserve">ରୋମୀୟ: 23: ୨ ,, "କାରଣ ପାପର ପୁରସ୍କାର ହେଉଛି ମୃତ୍ୟୁ, କିନ୍ତୁ God ଶ୍ବରଙ୍କ ମୁକ୍ତ ଉପହାର ହେଉଛି ଆମର ପ୍ରଭୁ ଖ୍ରୀଷ୍ଟ ଯୀଶୁଙ୍କଠାରେ ଅନନ୍ତ ଜୀବନ।"</w:t>
      </w:r>
    </w:p>
    <w:p w14:paraId="597227BF" w14:textId="77777777" w:rsidR="00F90BDC" w:rsidRDefault="00F90BDC"/>
    <w:p w14:paraId="0B6BB503" w14:textId="77777777" w:rsidR="00F90BDC" w:rsidRDefault="00F90BDC">
      <w:r xmlns:w="http://schemas.openxmlformats.org/wordprocessingml/2006/main">
        <w:t xml:space="preserve">ଲୂକ ଲିଖିତ ସୁସମାଗ୍ଭର 23:19</w:t>
      </w:r>
    </w:p>
    <w:p w14:paraId="3E0BF9C6" w14:textId="77777777" w:rsidR="00F90BDC" w:rsidRDefault="00F90BDC"/>
    <w:p w14:paraId="6C79F7EB" w14:textId="77777777" w:rsidR="00F90BDC" w:rsidRDefault="00F90BDC">
      <w:r xmlns:w="http://schemas.openxmlformats.org/wordprocessingml/2006/main">
        <w:t xml:space="preserve">ଦେଶଦ୍ରୋହ ଓ ହତ୍ୟା ଅଭିଯୋଗର ମିଥ୍ୟା ଅଭିଯୋଗ ହେତୁ ଯୀଶୁଙ୍କ ଗିରଫ ବିଷୟରେ ବର୍ଣ୍ଣନା କରାଯାଇଛି |</w:t>
      </w:r>
    </w:p>
    <w:p w14:paraId="1E28EE28" w14:textId="77777777" w:rsidR="00F90BDC" w:rsidRDefault="00F90BDC"/>
    <w:p w14:paraId="23452AB5" w14:textId="77777777" w:rsidR="00F90BDC" w:rsidRDefault="00F90BDC">
      <w:r xmlns:w="http://schemas.openxmlformats.org/wordprocessingml/2006/main">
        <w:t xml:space="preserve">:: ନିର୍ଯାତନାର ସମ୍ମୁଖୀନ ହେଲେ ମଧ୍ୟ ଆମେ God ଶ୍ବରଙ୍କ ପ୍ରତି ବିଶ୍ୱସ୍ତ ରହିବାକୁ ଚେଷ୍ଟା କରିବା ଆବଶ୍ୟକ |</w:t>
      </w:r>
    </w:p>
    <w:p w14:paraId="2F8421BE" w14:textId="77777777" w:rsidR="00F90BDC" w:rsidRDefault="00F90BDC"/>
    <w:p w14:paraId="7B0F5481" w14:textId="77777777" w:rsidR="00F90BDC" w:rsidRDefault="00F90BDC">
      <w:r xmlns:w="http://schemas.openxmlformats.org/wordprocessingml/2006/main">
        <w:t xml:space="preserve">2: ଆମ୍ଭେମାନେ ଅନ୍ୟମାନଙ୍କ ବିରୁଦ୍ଧରେ ମିଥ୍ୟା ସାକ୍ଷ୍ୟ ଦେବା ଉଚିତ୍ ନୁହେଁ, କାରଣ ଏହା ଭୁଲ୍ ଏବଂ God ଶ୍ବରଙ୍କ ନିୟମ ବିରୁଦ୍ଧରେ |</w:t>
      </w:r>
    </w:p>
    <w:p w14:paraId="1629DAF1" w14:textId="77777777" w:rsidR="00F90BDC" w:rsidRDefault="00F90BDC"/>
    <w:p w14:paraId="5EC10F9D" w14:textId="77777777" w:rsidR="00F90BDC" w:rsidRDefault="00F90BDC">
      <w:r xmlns:w="http://schemas.openxmlformats.org/wordprocessingml/2006/main">
        <w:t xml:space="preserve">୧: ଯାକୁବ: 12: ୧ - - କିନ୍ତୁ ସର୍ବୋପରି, ଭାଇମାନେ, ସ୍ୱର୍ଗ କିମ୍ବା ପୃଥିବୀ କିମ୍ବା ଅନ୍ୟ କ ath ଣସି ଶପଥ ଦ୍ୱାରା ଶପଥ କର ନାହିଁ, କିନ୍ତୁ ତୁମର “ହଁ” ହଁ ଏବଂ ତୁମର “ନା” ନା ହେଉ, ଯେପରି ତୁମେ ନିନ୍ଦା ହୋଇପାରେ ନାହିଁ। ”</w:t>
      </w:r>
    </w:p>
    <w:p w14:paraId="2F80DF7D" w14:textId="77777777" w:rsidR="00F90BDC" w:rsidRDefault="00F90BDC"/>
    <w:p w14:paraId="7E0A95FF" w14:textId="77777777" w:rsidR="00F90BDC" w:rsidRDefault="00F90BDC">
      <w:r xmlns:w="http://schemas.openxmlformats.org/wordprocessingml/2006/main">
        <w:t xml:space="preserve">୨: ମାଥିଉ: 12: ୧ - - “ତେଣୁ ପ୍ରତ୍ୟେକ ଜିନିଷରେ, ଅନ୍ୟମାନଙ୍କ ପ୍ରତି ଯାହା କର, ତୁମେ ସେମାନଙ୍କ ପ୍ରତି ଯାହା କର, ତାହା କର, କାରଣ ଏହା ନିୟମ ଏବଂ ଭବିଷ୍ୟ‌ଦ୍‌ବକ୍ତାମାନଙ୍କର ସଂକ୍ଷିପ୍ତ ଅଟେ।”</w:t>
      </w:r>
    </w:p>
    <w:p w14:paraId="772964CC" w14:textId="77777777" w:rsidR="00F90BDC" w:rsidRDefault="00F90BDC"/>
    <w:p w14:paraId="0A0CEE68" w14:textId="77777777" w:rsidR="00F90BDC" w:rsidRDefault="00F90BDC">
      <w:r xmlns:w="http://schemas.openxmlformats.org/wordprocessingml/2006/main">
        <w:t xml:space="preserve">ଲୂକ ଲିଖିତ ସୁସମାଗ୍ଭର 23:20 ତେଣୁ ପୀଲାତ ଯୀଶୁଙ୍କୁ ମୁକ୍ତ କରିବାକୁ ଇଚ୍ଛା କଲେ।</w:t>
      </w:r>
    </w:p>
    <w:p w14:paraId="2D22CED8" w14:textId="77777777" w:rsidR="00F90BDC" w:rsidRDefault="00F90BDC"/>
    <w:p w14:paraId="2B65FDC0" w14:textId="77777777" w:rsidR="00F90BDC" w:rsidRDefault="00F90BDC">
      <w:r xmlns:w="http://schemas.openxmlformats.org/wordprocessingml/2006/main">
        <w:t xml:space="preserve">ପୀଲାତ ଯୀଶୁଙ୍କୁ ମୁକ୍ତ କରିବାକୁ ଚାହୁଁଥିଲେ।</w:t>
      </w:r>
    </w:p>
    <w:p w14:paraId="02C47AF5" w14:textId="77777777" w:rsidR="00F90BDC" w:rsidRDefault="00F90BDC"/>
    <w:p w14:paraId="46ADB211" w14:textId="77777777" w:rsidR="00F90BDC" w:rsidRDefault="00F90BDC">
      <w:r xmlns:w="http://schemas.openxmlformats.org/wordprocessingml/2006/main">
        <w:t xml:space="preserve">1. ଦୟାର ଶକ୍ତି: ଯୀଶୁ କାହିଁକି କ୍ଷମା ପାଇବାକୁ ଯୋଗ୍ୟ?</w:t>
      </w:r>
    </w:p>
    <w:p w14:paraId="1094FE56" w14:textId="77777777" w:rsidR="00F90BDC" w:rsidRDefault="00F90BDC"/>
    <w:p w14:paraId="3EEDF0A6" w14:textId="77777777" w:rsidR="00F90BDC" w:rsidRDefault="00F90BDC">
      <w:r xmlns:w="http://schemas.openxmlformats.org/wordprocessingml/2006/main">
        <w:t xml:space="preserve">2. କ୍ଷମା କରିବାର ଶକ୍ତି: ଯୀଶୁ କିପରି ଅନୁଗ୍ରହ ପ୍ରଦର୍ଶନ କରନ୍ତି |</w:t>
      </w:r>
    </w:p>
    <w:p w14:paraId="4935EE1D" w14:textId="77777777" w:rsidR="00F90BDC" w:rsidRDefault="00F90BDC"/>
    <w:p w14:paraId="34FCB843" w14:textId="77777777" w:rsidR="00F90BDC" w:rsidRDefault="00F90BDC">
      <w:r xmlns:w="http://schemas.openxmlformats.org/wordprocessingml/2006/main">
        <w:t xml:space="preserve">କଲସୀୟ: 13: ୧ - - "ପରସ୍ପର ସହ ସହ୍ୟ କର ଏବଂ ପରସ୍ପରକୁ କ୍ଷମା କର ଯଦି ତୁମର କାହାରି ବିରୁଦ୍ଧରେ ଅଭିଯୋଗ ଥାଏ। ପ୍ରଭୁ ତୁମକୁ କ୍ଷମା କରି କ୍ଷମା କର।"</w:t>
      </w:r>
    </w:p>
    <w:p w14:paraId="5E35A121" w14:textId="77777777" w:rsidR="00F90BDC" w:rsidRDefault="00F90BDC"/>
    <w:p w14:paraId="4A735112" w14:textId="77777777" w:rsidR="00F90BDC" w:rsidRDefault="00F90BDC">
      <w:r xmlns:w="http://schemas.openxmlformats.org/wordprocessingml/2006/main">
        <w:t xml:space="preserve">2. ମାଥିଉ 18: 21-25 - "ତା’ପରେ ପିତର ଯୀଶୁଙ୍କ ନିକଟକୁ ଆସି ପଚାରିଲେ," ପ୍ରଭୁ, ମୋ ଭାଇ କିମ୍ବା ଭଉଣୀକୁ ମୋ ବିରୁଦ୍ଧରେ ପାପ କରୁଥିବା କେତେଥର ମୁଁ କ୍ଷମା କରିବି? ସାତଥର ପର୍ଯ୍ୟନ୍ତ? " ଯୀଶୁ ଉତ୍ତର ଦେଲେ, “ମୁଁ ତୁମ୍ଭକୁ ସାତଥର ନୁହେଁ, ସତୁରି ସାତଥର କହୁଛି।”</w:t>
      </w:r>
    </w:p>
    <w:p w14:paraId="44F9F076" w14:textId="77777777" w:rsidR="00F90BDC" w:rsidRDefault="00F90BDC"/>
    <w:p w14:paraId="438ABF4D" w14:textId="77777777" w:rsidR="00F90BDC" w:rsidRDefault="00F90BDC">
      <w:r xmlns:w="http://schemas.openxmlformats.org/wordprocessingml/2006/main">
        <w:t xml:space="preserve">ଲୂକ ଲିଖିତ ସୁସମାଗ୍ଭର 23:21 କିନ୍ତୁ ସେମାନେ ଚିତ୍କାର କରି କହିଲେ, “ତାଙ୍କୁ କ୍ରୁଶରେ ଚ, ଼ାଅ, କ୍ରୁଶରେ ଚ ify ଼ାଅ।</w:t>
      </w:r>
    </w:p>
    <w:p w14:paraId="3CD9BE0C" w14:textId="77777777" w:rsidR="00F90BDC" w:rsidRDefault="00F90BDC"/>
    <w:p w14:paraId="085C9A5F" w14:textId="77777777" w:rsidR="00F90BDC" w:rsidRDefault="00F90BDC">
      <w:r xmlns:w="http://schemas.openxmlformats.org/wordprocessingml/2006/main">
        <w:t xml:space="preserve">ଲୋକମାନେ ଯୀଶୁଙ୍କୁ କ୍ରୁଶରେ ଚ to ଼ାଇବାକୁ ଡାକିଲେ।</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୧: ଯୀଶୁ କ୍ରୁଶର ଦୁ suffering ଖକୁ ସହ୍ୟ କଲେ, ଏବଂ ଆମ୍ଭେମାନେ ତାଙ୍କର ବଳିଦାନକୁ ସ୍ମରଣ କରିବା ଉଚିତ୍ |</w:t>
      </w:r>
    </w:p>
    <w:p w14:paraId="279AE057" w14:textId="77777777" w:rsidR="00F90BDC" w:rsidRDefault="00F90BDC"/>
    <w:p w14:paraId="7B9D2F83" w14:textId="77777777" w:rsidR="00F90BDC" w:rsidRDefault="00F90BDC">
      <w:r xmlns:w="http://schemas.openxmlformats.org/wordprocessingml/2006/main">
        <w:t xml:space="preserve">୨: ଯୀଶୁଙ୍କ କ୍ରୁଶବିଦ୍ଧ କରିବାକୁ ଆହ୍ the ାନ କରିଥିବା ଜନତାଙ୍କ ପରି ହେବା ଉଚିତ୍ ନୁହେଁ, ବରଂ ଦୟା ଏବଂ କ୍ଷମା ପାଇଁ ତାଙ୍କ ନିକଟକୁ ଫେରିଯିବା |</w:t>
      </w:r>
    </w:p>
    <w:p w14:paraId="5834A07C" w14:textId="77777777" w:rsidR="00F90BDC" w:rsidRDefault="00F90BDC"/>
    <w:p w14:paraId="75FDA476" w14:textId="77777777" w:rsidR="00F90BDC" w:rsidRDefault="00F90BDC">
      <w:r xmlns:w="http://schemas.openxmlformats.org/wordprocessingml/2006/main">
        <w:t xml:space="preserve">1: 1 ପିତର ୨: ୨-24-୨ - - "ଏଥିପାଇଁ ତୁମକୁ ଡକାଯାଇଛି, କାରଣ ଖ୍ରୀଷ୍ଟ ମଧ୍ୟ ତୁମ ପାଇଁ ଏକ ଉଦାହରଣ ଛାଡିଛନ୍ତି, ଯାହା ଦ୍ you ାରା ତୁମେ ତାଙ୍କ ପଦାଙ୍କ ଅନୁସରଣ କରିପାରିବ। ସେ କ sin ଣସି ପାପ କରି ନାହାଁନ୍ତି କିମ୍ବା ପ୍ରତାରଣା ମଧ୍ୟ ପାଇ ନାହାଁନ୍ତି। ଯେତେବେଳେ ସେ ଅପମାନିତ ହେଲେ, ସେ ପ୍ରତିବଦଳରେ ଗାଳିଗୁଲଜ କଲେ ନାହିଁ; ଯେତେବେଳେ ସେ ଦୁ suffered ଖ ଭୋଗିଲେ, ସେ ଧମକ ଦେଲେ ନାହିଁ, କିନ୍ତୁ ନ୍ୟାୟ ପ୍ରଦାନ କରୁଥିବା ବ୍ୟକ୍ତିଙ୍କ ନିକଟରେ ନିଜକୁ ଦାୟିତ୍। ଦେଲେ। ପାପ କରି ଧାର୍ମିକ ଜୀବନଯାପନ କର। ତାଙ୍କର କ୍ଷତ ଦ୍ୱାରା ତୁମ୍ଭେ ସୁସ୍ଥ ହୋଇଅଛ। "</w:t>
      </w:r>
    </w:p>
    <w:p w14:paraId="1E9B46E5" w14:textId="77777777" w:rsidR="00F90BDC" w:rsidRDefault="00F90BDC"/>
    <w:p w14:paraId="45FB74C4" w14:textId="77777777" w:rsidR="00F90BDC" w:rsidRDefault="00F90BDC">
      <w:r xmlns:w="http://schemas.openxmlformats.org/wordprocessingml/2006/main">
        <w:t xml:space="preserve">୨: ଯିଶାଇୟ 53: 4-6 - "ନିଶ୍ଚିତ ଭାବରେ ସେ ଆମର ଦୁ ief ଖ ବହନ କରିଛନ୍ତି ଏବଂ ଆମର ଦୁ ows ଖ ବହନ କରିଛନ୍ତି; ତଥାପି ଆମ୍ଭେମାନେ ତାଙ୍କୁ ଆଘାତ ପାଇଛୁ, ଭଗବାନଙ୍କ ଦ୍ itten ାରା ଆଘାତ ପାଇଛୁ ଏବଂ ଯନ୍ତ୍ରଣା ଭୋଗୁଛୁ। କିନ୍ତୁ ସେ ଆମର ଅପରାଧ ହେତୁ ଆହତ ହୋଇଥିଲେ; ସେ ଆମକୁ ଶାନ୍ତି ଆଣିଦେଇଥିଲେ। ଆମ୍ଭେମାନେ ମେଣ୍ like ା ଭଳି ସୁସ୍ଥ ହୋଇଅଛୁ। ଆମ୍ଭେମାନେ ମେଣ୍ like ା ଭଳି ସମସ୍ତେ ବିପଥଗାମୀ ହୋଇଅଛୁ; ଆମ୍ଭେ ସମସ୍ତେ ନିଜ ନିଜ ପଥରେ ଯାଇଛୁ; "</w:t>
      </w:r>
    </w:p>
    <w:p w14:paraId="5ABB582C" w14:textId="77777777" w:rsidR="00F90BDC" w:rsidRDefault="00F90BDC"/>
    <w:p w14:paraId="60326913" w14:textId="77777777" w:rsidR="00F90BDC" w:rsidRDefault="00F90BDC">
      <w:r xmlns:w="http://schemas.openxmlformats.org/wordprocessingml/2006/main">
        <w:t xml:space="preserve">ଲୂକ ଲିଖିତ ସୁସମାଗ୍ଭର 23:22 ଯୀଶୁ ସେମାନଙ୍କୁ ତୃତୀୟ ଥର କହିଲେ, “ସେ କାହିଁକି ମନ୍ଦ କାର୍ଯ୍ୟ କରିଛନ୍ତି? ମୁଁ ତାଙ୍କଠାରେ ମୃତ୍ୟୁର କ found ଣସି କାରଣ ପାଇଲି ନାହିଁ, ତେଣୁ ମୁଁ ତାଙ୍କୁ ଦଣ୍ଡ ଦେବି ଏବଂ ତାଙ୍କୁ ଛାଡିଦେବି।</w:t>
      </w:r>
    </w:p>
    <w:p w14:paraId="08F5D69F" w14:textId="77777777" w:rsidR="00F90BDC" w:rsidRDefault="00F90BDC"/>
    <w:p w14:paraId="5A3747A2" w14:textId="77777777" w:rsidR="00F90BDC" w:rsidRDefault="00F90BDC">
      <w:r xmlns:w="http://schemas.openxmlformats.org/wordprocessingml/2006/main">
        <w:t xml:space="preserve">ଯୀଶୁଙ୍କ ସହିତ କ fault ଣସି ଦୋଷ ନ ପାଇ ଯୀଶୁଙ୍କୁ ମୁକ୍ତ କରିବା ପାଇଁ ପୀଲାତଙ୍କର ତୃତୀୟ ପ୍ରୟାସକୁ ବର୍ଣ୍ଣନା କରେ |</w:t>
      </w:r>
    </w:p>
    <w:p w14:paraId="15C402B2" w14:textId="77777777" w:rsidR="00F90BDC" w:rsidRDefault="00F90BDC"/>
    <w:p w14:paraId="1BA82F46" w14:textId="77777777" w:rsidR="00F90BDC" w:rsidRDefault="00F90BDC">
      <w:r xmlns:w="http://schemas.openxmlformats.org/wordprocessingml/2006/main">
        <w:t xml:space="preserve">1. ଯୀଶୁ, ନିର୍ଦ୍ଦୋଷ: ଯୀଶୁଙ୍କ ନିର୍ଦ୍ଦୋଷତାର ଶକ୍ତି ଏବଂ ତାଙ୍କୁ ରକ୍ଷା କରିବାର ଶକ୍ତି କିପରି ଥିଲା ସେ ସମ୍ବନ୍ଧରେ ଏକ ବାର୍ତ୍ତା |</w:t>
      </w:r>
    </w:p>
    <w:p w14:paraId="1E2A4448" w14:textId="77777777" w:rsidR="00F90BDC" w:rsidRDefault="00F90BDC"/>
    <w:p w14:paraId="568A4C4E" w14:textId="77777777" w:rsidR="00F90BDC" w:rsidRDefault="00F90BDC">
      <w:r xmlns:w="http://schemas.openxmlformats.org/wordprocessingml/2006/main">
        <w:t xml:space="preserve">2. ଭିଡ଼ର ପ୍ରଭାବ: ମାଓବାଦୀ ମାନସିକତାର ବିପଦ ଏବଂ ଏହାକୁ କିପରି ବିଶ୍ୱାସ କରାଯିବା ଉଚିତ ନୁହେଁ ସେ ସମ୍ବନ୍ଧରେ ଏକ ବାର୍ତ୍ତା |</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ଇୟ 53: 9 - "ସେ ଦୁଷ୍ଟମାନଙ୍କ ସହିତ ଏବଂ ତାଙ୍କ ମୃତ୍ୟୁରେ ଧନୀମାନଙ୍କ ସହିତ କବର ଦିଆଗଲା, ଯଦିଓ ସେ କ violence ଣସି ହିଂସା କରି ନାହାଁନ୍ତି କିମ୍ବା ପାଟିରେ କ it ଣସି ପ୍ରତାରଣା କରି ନାହାଁନ୍ତି।"</w:t>
      </w:r>
    </w:p>
    <w:p w14:paraId="144C4BF4" w14:textId="77777777" w:rsidR="00F90BDC" w:rsidRDefault="00F90BDC"/>
    <w:p w14:paraId="4E0A8151" w14:textId="77777777" w:rsidR="00F90BDC" w:rsidRDefault="00F90BDC">
      <w:r xmlns:w="http://schemas.openxmlformats.org/wordprocessingml/2006/main">
        <w:t xml:space="preserve">ଯୋହନ: 46: 46: - - - "ତୁମ ମଧ୍ୟରୁ କିଏ ମୋତେ ପାପରେ ଦୋଷୀ କରେ? ଯଦି ମୁଁ ସତ କହୁଛି, ତୁମେ ମୋତେ କାହିଁକି ବିଶ୍ୱାସ କରୁନାହଁ?"</w:t>
      </w:r>
    </w:p>
    <w:p w14:paraId="040FEAAE" w14:textId="77777777" w:rsidR="00F90BDC" w:rsidRDefault="00F90BDC"/>
    <w:p w14:paraId="71AAB80D" w14:textId="77777777" w:rsidR="00F90BDC" w:rsidRDefault="00F90BDC">
      <w:r xmlns:w="http://schemas.openxmlformats.org/wordprocessingml/2006/main">
        <w:t xml:space="preserve">ଲୂକ ଲିଖିତ ସୁସମାଗ୍ଭର 23:23 ସେମାନେ କ୍ରୁଶରେ ଚ ified ଼ିବାକୁ ଆବଶ୍ୟକ କଲେ। ଏବଂ ସେମାନଙ୍କର ଏବଂ ମୁଖ୍ୟ ଯାଜକମାନଙ୍କର ସ୍ୱର ଅଧିକ ହେଲା।</w:t>
      </w:r>
    </w:p>
    <w:p w14:paraId="3D63B652" w14:textId="77777777" w:rsidR="00F90BDC" w:rsidRDefault="00F90BDC"/>
    <w:p w14:paraId="35563B56" w14:textId="77777777" w:rsidR="00F90BDC" w:rsidRDefault="00F90BDC">
      <w:r xmlns:w="http://schemas.openxmlformats.org/wordprocessingml/2006/main">
        <w:t xml:space="preserve">ଲୋକମାନେ ଓ ମହାଯାଜକମାନେ ଯୀଶୁଙ୍କୁ କ୍ରୁଶରେ ଚ be ଼ାଇବାକୁ ଦାବି କଲେ।</w:t>
      </w:r>
    </w:p>
    <w:p w14:paraId="482F1A06" w14:textId="77777777" w:rsidR="00F90BDC" w:rsidRDefault="00F90BDC"/>
    <w:p w14:paraId="52063278" w14:textId="77777777" w:rsidR="00F90BDC" w:rsidRDefault="00F90BDC">
      <w:r xmlns:w="http://schemas.openxmlformats.org/wordprocessingml/2006/main">
        <w:t xml:space="preserve">1. ଏକୀକରଣର ଶକ୍ତି: ଗୋଟିଏ ସ୍ୱର, ଗୋଟିଏ ଉଦ୍ଦେଶ୍ୟ |</w:t>
      </w:r>
    </w:p>
    <w:p w14:paraId="52CAFAB6" w14:textId="77777777" w:rsidR="00F90BDC" w:rsidRDefault="00F90BDC"/>
    <w:p w14:paraId="5000FF25" w14:textId="77777777" w:rsidR="00F90BDC" w:rsidRDefault="00F90BDC">
      <w:r xmlns:w="http://schemas.openxmlformats.org/wordprocessingml/2006/main">
        <w:t xml:space="preserve">Group। ଗ୍ରୁପ୍ ଥିଙ୍କ୍କର ବିପଦ: କେଉଁ ମୂଲ୍ୟରେ ଭିଡ଼କୁ ଅନୁସରଣ କରିବା?</w:t>
      </w:r>
    </w:p>
    <w:p w14:paraId="5148FEEA" w14:textId="77777777" w:rsidR="00F90BDC" w:rsidRDefault="00F90BDC"/>
    <w:p w14:paraId="786833FE" w14:textId="77777777" w:rsidR="00F90BDC" w:rsidRDefault="00F90BDC">
      <w:r xmlns:w="http://schemas.openxmlformats.org/wordprocessingml/2006/main">
        <w:t xml:space="preserve">1. ଗୀତସଂହିତା 118: 8 - ମନୁଷ୍ୟ ଉପରେ ଭରସା କରିବା ଅପେକ୍ଷା ପ୍ରଭୁଙ୍କ ଉପରେ ଭରସା କରିବା ଭଲ |</w:t>
      </w:r>
    </w:p>
    <w:p w14:paraId="509F8112" w14:textId="77777777" w:rsidR="00F90BDC" w:rsidRDefault="00F90BDC"/>
    <w:p w14:paraId="12277BAA" w14:textId="77777777" w:rsidR="00F90BDC" w:rsidRDefault="00F90BDC">
      <w:r xmlns:w="http://schemas.openxmlformats.org/wordprocessingml/2006/main">
        <w:t xml:space="preserve">2. ପ୍ରେରିତମାନଙ୍କ କାର୍ଯ୍ୟର ବିବରଣ 5:29 - ତା’ପରେ ପିତର ଏବଂ ଅନ୍ୟ ପ୍ରେରିତମାନେ ଉତ୍ତର ଦେଲେ, ଆମ୍ଭେମାନେ ମନୁଷ୍ୟ ଅପେକ୍ଷା God ଶ୍ବରଙ୍କ କଥା ମାନିବା ଉଚିତ୍ |</w:t>
      </w:r>
    </w:p>
    <w:p w14:paraId="0FBFE05C" w14:textId="77777777" w:rsidR="00F90BDC" w:rsidRDefault="00F90BDC"/>
    <w:p w14:paraId="4F0ED45B" w14:textId="77777777" w:rsidR="00F90BDC" w:rsidRDefault="00F90BDC">
      <w:r xmlns:w="http://schemas.openxmlformats.org/wordprocessingml/2006/main">
        <w:t xml:space="preserve">ଲୂକ ଲିଖିତ ସୁସମାଗ୍ଭର 23:24 ପୀଲାତ ଏହିପରି କଲେ।</w:t>
      </w:r>
    </w:p>
    <w:p w14:paraId="06F583F9" w14:textId="77777777" w:rsidR="00F90BDC" w:rsidRDefault="00F90BDC"/>
    <w:p w14:paraId="13D4A3ED" w14:textId="77777777" w:rsidR="00F90BDC" w:rsidRDefault="00F90BDC">
      <w:r xmlns:w="http://schemas.openxmlformats.org/wordprocessingml/2006/main">
        <w:t xml:space="preserve">ଏହି ଶାସ୍ତ୍ରରୁ ଜଣାପଡିଛି ଯେ ପୀଲାତ ଲୋକମାନଙ୍କ ଦାବିକୁ ମାନିଥିଲେ ଏବଂ ସେମାନଙ୍କୁ ସେମାନଙ୍କ ପଥରେ ଅନୁମତି ଦେଇଥିଲେ।</w:t>
      </w:r>
    </w:p>
    <w:p w14:paraId="5FA184FA" w14:textId="77777777" w:rsidR="00F90BDC" w:rsidRDefault="00F90BDC"/>
    <w:p w14:paraId="52774868" w14:textId="77777777" w:rsidR="00F90BDC" w:rsidRDefault="00F90BDC">
      <w:r xmlns:w="http://schemas.openxmlformats.org/wordprocessingml/2006/main">
        <w:t xml:space="preserve">1. ଭଗବାନ ସର୍ବଦା ନିୟନ୍ତ୍ରଣରେ ଥାଆନ୍ତି, ଯଦିଓ ଏହା ଏହା ଅନୁଭବ କରେ ନାହିଁ |</w:t>
      </w:r>
    </w:p>
    <w:p w14:paraId="4521929A" w14:textId="77777777" w:rsidR="00F90BDC" w:rsidRDefault="00F90BDC"/>
    <w:p w14:paraId="3401E919" w14:textId="77777777" w:rsidR="00F90BDC" w:rsidRDefault="00F90BDC">
      <w:r xmlns:w="http://schemas.openxmlformats.org/wordprocessingml/2006/main">
        <w:t xml:space="preserve">God's ଶ୍ବରଙ୍କ ଇଚ୍ଛାରେ ବଶୀଭୂତ ହେଉଛି ପ୍ରକୃତ ଶାନ୍ତି ପାଇଁ ଏକମାତ୍ର ଉପାୟ |</w:t>
      </w:r>
    </w:p>
    <w:p w14:paraId="4858450A" w14:textId="77777777" w:rsidR="00F90BDC" w:rsidRDefault="00F90BDC"/>
    <w:p w14:paraId="7D5D6C1E" w14:textId="77777777" w:rsidR="00F90BDC" w:rsidRDefault="00F90BDC">
      <w:r xmlns:w="http://schemas.openxmlformats.org/wordprocessingml/2006/main">
        <w:t xml:space="preserve">1. ଯିଶାଇୟ 55: 8-9 “କାରଣ ମୋର ଚିନ୍ତାଧାରା ତୁମର ଚିନ୍ତାଧାରା ନୁହେଁ କି ତୁମର ପଥ ମୋର ପଥ ନୁହେଁ,” ପ୍ରଭୁ ଏହା କହିଛନ୍ତି। “ଯେପରି ଆକାଶ ପୃଥିବୀଠାରୁ ଉଚ୍ଚ, ସେହିପରି ମୋର ପଥ ତୁମର ପଥଠାରୁ ଅଧିକ ଏବଂ ମୋର ଚିନ୍ତାଧାରା ତୁମର ଚିନ୍ତାଧାରାଠାରୁ ଉଚ୍ଚ ଅଟେ।</w:t>
      </w:r>
    </w:p>
    <w:p w14:paraId="0409B2CA" w14:textId="77777777" w:rsidR="00F90BDC" w:rsidRDefault="00F90BDC"/>
    <w:p w14:paraId="031C947A" w14:textId="77777777" w:rsidR="00F90BDC" w:rsidRDefault="00F90BDC">
      <w:r xmlns:w="http://schemas.openxmlformats.org/wordprocessingml/2006/main">
        <w:t xml:space="preserve">ହିତୋପଦେଶ 16: 9 ସେମାନଙ୍କ ହୃଦୟରେ ମନୁଷ୍ୟମାନେ ସେମାନଙ୍କର ପଥ ଯୋଜନା କରନ୍ତି, କିନ୍ତୁ ପ୍ରଭୁ ସେମାନଙ୍କ ପଦକ୍ଷେପ ସ୍ଥିର କରନ୍ତି।</w:t>
      </w:r>
    </w:p>
    <w:p w14:paraId="7A78BC6C" w14:textId="77777777" w:rsidR="00F90BDC" w:rsidRDefault="00F90BDC"/>
    <w:p w14:paraId="04E16C9B" w14:textId="77777777" w:rsidR="00F90BDC" w:rsidRDefault="00F90BDC">
      <w:r xmlns:w="http://schemas.openxmlformats.org/wordprocessingml/2006/main">
        <w:t xml:space="preserve">ଲୂକ ଲିଖିତ ସୁସମାଗ୍ଭର 23:25 ସେ ସେମାନଙ୍କୁ ମୁକ୍ତ କଲେ ଯେ ଦେଶଦ୍ରୋହ ଓ ହତ୍ୟା ପାଇଁ ସେମାନେ ଇଚ୍ଛା କରୁଥିବା କାରାଗାରରେ ନିକ୍ଷେପ ହୋଇଥିଲେ। କିନ୍ତୁ ସେ ଯୀଶୁଙ୍କୁ ସେମାନଙ୍କ ଇଚ୍ଛାରେ ସମର୍ପଣ କଲେ।</w:t>
      </w:r>
    </w:p>
    <w:p w14:paraId="571039F8" w14:textId="77777777" w:rsidR="00F90BDC" w:rsidRDefault="00F90BDC"/>
    <w:p w14:paraId="248CB9C2" w14:textId="77777777" w:rsidR="00F90BDC" w:rsidRDefault="00F90BDC">
      <w:r xmlns:w="http://schemas.openxmlformats.org/wordprocessingml/2006/main">
        <w:t xml:space="preserve">ଯିରୁଶାଲମର ଲୋକମାନେ ବାରବାବାଙ୍କୁ ମୁକ୍ତ କରିବାକୁ ଚାହୁଁଥିଲେ ଏବଂ ଏହା ବଦଳରେ ଯୀଶୁ ସେମାନଙ୍କ ଇଚ୍ଛାରେ ସମର୍ପିତ ହୋଇଥିଲେ।</w:t>
      </w:r>
    </w:p>
    <w:p w14:paraId="45BF1913" w14:textId="77777777" w:rsidR="00F90BDC" w:rsidRDefault="00F90BDC"/>
    <w:p w14:paraId="4F31C053" w14:textId="77777777" w:rsidR="00F90BDC" w:rsidRDefault="00F90BDC">
      <w:r xmlns:w="http://schemas.openxmlformats.org/wordprocessingml/2006/main">
        <w:t xml:space="preserve">1. କରୁଣାର ଶକ୍ତି: ଯୀଶୁ କିପରି ମୃତ୍ୟୁର ବାକ୍ୟକୁ ଜୀବନରେ ପରିବର୍ତ୍ତନ କଲେ |</w:t>
      </w:r>
    </w:p>
    <w:p w14:paraId="42AC0280" w14:textId="77777777" w:rsidR="00F90BDC" w:rsidRDefault="00F90BDC"/>
    <w:p w14:paraId="5BE8B3E0" w14:textId="77777777" w:rsidR="00F90BDC" w:rsidRDefault="00F90BDC">
      <w:r xmlns:w="http://schemas.openxmlformats.org/wordprocessingml/2006/main">
        <w:t xml:space="preserve">2. ଲୋକଙ୍କ ଶକ୍ତି: ଭିଡ଼ର ସ୍ୱରର ପ୍ରଭାବ ପରୀକ୍ଷା କରିବା |</w:t>
      </w:r>
    </w:p>
    <w:p w14:paraId="09498E3E" w14:textId="77777777" w:rsidR="00F90BDC" w:rsidRDefault="00F90BDC"/>
    <w:p w14:paraId="65E28948" w14:textId="77777777" w:rsidR="00F90BDC" w:rsidRDefault="00F90BDC">
      <w:r xmlns:w="http://schemas.openxmlformats.org/wordprocessingml/2006/main">
        <w:t xml:space="preserve">1. ମାଥିଉ 27: 15-26 - ଯିରୁଶାଲମର ଲୋକମାନଙ୍କ ସହିତ ପୀଲାତଙ୍କ ପାରସ୍ପରିକ ସମ୍ପର୍କ ଏବଂ ବାରବାବାଙ୍କୁ ମୁକ୍ତ କରିବା ଏବଂ ଯୀଶୁଙ୍କୁ କ୍ରୁଶରେ ଚ to ଼ାଇବା ପାଇଁ ଚରମ ନିଷ୍ପତ୍ତି |</w:t>
      </w:r>
    </w:p>
    <w:p w14:paraId="3EB9882A" w14:textId="77777777" w:rsidR="00F90BDC" w:rsidRDefault="00F90BDC"/>
    <w:p w14:paraId="6EA99A82" w14:textId="77777777" w:rsidR="00F90BDC" w:rsidRDefault="00F90BDC">
      <w:r xmlns:w="http://schemas.openxmlformats.org/wordprocessingml/2006/main">
        <w:t xml:space="preserve">2. ଲୂକ 15: 11-32 - ଯୀଶୁଙ୍କ ଦୟା ଏବଂ ଦୟାକୁ ବର୍ଣ୍ଣନା କରି ବିଦ୍ରୋହୀ ପୁତ୍ରର ଦୃଷ୍ଟାନ୍ତ |</w:t>
      </w:r>
    </w:p>
    <w:p w14:paraId="7B99529A" w14:textId="77777777" w:rsidR="00F90BDC" w:rsidRDefault="00F90BDC"/>
    <w:p w14:paraId="4402D502" w14:textId="77777777" w:rsidR="00F90BDC" w:rsidRDefault="00F90BDC">
      <w:r xmlns:w="http://schemas.openxmlformats.org/wordprocessingml/2006/main">
        <w:t xml:space="preserve">ଲୂକ ଲିଖିତ ସୁସମାଗ୍ଭର 23:26 ଯେତେବେଳେ ସେମାନେ ତାହାଙ୍କୁ ନେଇଗଲେ, ସେମାନେ ଦେଶରୁ ବାହାରୁଥିବା ଜଣେ ସାଇରେନ ଶିମୋନଙ୍କୁ ଧରି ରଖିଲେ।</w:t>
      </w:r>
    </w:p>
    <w:p w14:paraId="3BB27954" w14:textId="77777777" w:rsidR="00F90BDC" w:rsidRDefault="00F90BDC"/>
    <w:p w14:paraId="48E56FEB" w14:textId="77777777" w:rsidR="00F90BDC" w:rsidRDefault="00F90BDC">
      <w:r xmlns:w="http://schemas.openxmlformats.org/wordprocessingml/2006/main">
        <w:t xml:space="preserve">ସ soldiers ନିକମାନେ ଶିମୋନଙ୍କୁ ଯୀଶୁଙ୍କ କ୍ରୁଶ ବହନ କରିବାକୁ ବାଧ୍ୟ କଲେ।</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His ଶ୍ବର ତାଙ୍କ ଯୋଜନା କାର୍ଯ୍ୟକାରୀ କରିବା ପାଇଁ ଅପ୍ରତ୍ୟାଶିତ ଲୋକଙ୍କୁ ବ୍ୟବହାର କରନ୍ତି |</w:t>
      </w:r>
    </w:p>
    <w:p w14:paraId="18E07AF8" w14:textId="77777777" w:rsidR="00F90BDC" w:rsidRDefault="00F90BDC"/>
    <w:p w14:paraId="76DA4A04" w14:textId="77777777" w:rsidR="00F90BDC" w:rsidRDefault="00F90BDC">
      <w:r xmlns:w="http://schemas.openxmlformats.org/wordprocessingml/2006/main">
        <w:t xml:space="preserve">୨: ଯେତେବେଳେ ଆମେ କିଛି କଷ୍ଟ କରିବାକୁ ବାଧ୍ୟ ହୋଇଥିଲେ ମଧ୍ୟ ଆମେ ଭଗବାନଙ୍କୁ ବିଶ୍ trust ାସ କରିପାରିବା |</w:t>
      </w:r>
    </w:p>
    <w:p w14:paraId="2F56780F" w14:textId="77777777" w:rsidR="00F90BDC" w:rsidRDefault="00F90BDC"/>
    <w:p w14:paraId="2348B3FD" w14:textId="77777777" w:rsidR="00F90BDC" w:rsidRDefault="00F90BDC">
      <w:r xmlns:w="http://schemas.openxmlformats.org/wordprocessingml/2006/main">
        <w:t xml:space="preserve">1: ପ୍ରେରିତ 10: 34-35 - ଭଗବାନ କ ity ଣସି ପକ୍ଷପାତିତା ଦେଖାନ୍ତି ନାହିଁ, କିନ୍ତୁ ପ୍ରତ୍ୟେକ ଦେଶରେ ଯିଏ ତାଙ୍କୁ ଭୟ କରେ ଏବଂ ଯାହା ଠିକ୍ କରେ ତାହା ତାହା ଗ୍ରହଣୀୟ ଅଟେ |</w:t>
      </w:r>
    </w:p>
    <w:p w14:paraId="372DB0E6" w14:textId="77777777" w:rsidR="00F90BDC" w:rsidRDefault="00F90BDC"/>
    <w:p w14:paraId="6EE84609" w14:textId="77777777" w:rsidR="00F90BDC" w:rsidRDefault="00F90BDC">
      <w:r xmlns:w="http://schemas.openxmlformats.org/wordprocessingml/2006/main">
        <w:t xml:space="preserve">୨: ମାଥିଉ ୧ :: ୨-25-୨ - - ତା’ପରେ ଯୀଶୁ ନିଜ ଶିଷ୍ୟମାନଙ୍କୁ କହିଲେ, “ଯିଏ ମୋର ଶିଷ୍ୟ ହେବାକୁ ଚାହୁଁଛି, ସେ ନିଜକୁ ଅସ୍ୱୀକାର କରିବ ଏବଂ କ୍ରୁଶ ଉଠାଇ ମୋତେ ଅନୁସରଣ କରିବ |</w:t>
      </w:r>
    </w:p>
    <w:p w14:paraId="5FD3C958" w14:textId="77777777" w:rsidR="00F90BDC" w:rsidRDefault="00F90BDC"/>
    <w:p w14:paraId="5AE01B65" w14:textId="77777777" w:rsidR="00F90BDC" w:rsidRDefault="00F90BDC">
      <w:r xmlns:w="http://schemas.openxmlformats.org/wordprocessingml/2006/main">
        <w:t xml:space="preserve">ଲୂକ ଲିଖିତ ସୁସମାଗ୍ଭର 23:27 ଯୀଶୁ ତାହାଙ୍କର ବହୁତ ଲୋକ ଥିଲେ।</w:t>
      </w:r>
    </w:p>
    <w:p w14:paraId="6287D724" w14:textId="77777777" w:rsidR="00F90BDC" w:rsidRDefault="00F90BDC"/>
    <w:p w14:paraId="10557E09" w14:textId="77777777" w:rsidR="00F90BDC" w:rsidRDefault="00F90BDC">
      <w:r xmlns:w="http://schemas.openxmlformats.org/wordprocessingml/2006/main">
        <w:t xml:space="preserve">ବହୁ ମହିଳାଙ୍କ ସମେତ ବହୁ ସଂଖ୍ୟାରେ ଲୋକ ଯୀଶୁଙ୍କୁ ଅନୁସରଣ କଲେ ଏବଂ ତାଙ୍କ ପାଇଁ ଦୁ orrow ଖ ପ୍ରକାଶ କଲେ |</w:t>
      </w:r>
    </w:p>
    <w:p w14:paraId="3AD0DFB5" w14:textId="77777777" w:rsidR="00F90BDC" w:rsidRDefault="00F90BDC"/>
    <w:p w14:paraId="7A2304AF" w14:textId="77777777" w:rsidR="00F90BDC" w:rsidRDefault="00F90BDC">
      <w:r xmlns:w="http://schemas.openxmlformats.org/wordprocessingml/2006/main">
        <w:t xml:space="preserve">1. ଯୀଶୁ ଖ୍ରୀଷ୍ଟ: ଆମର ଯନ୍ତ୍ରଣାକାରୀ ତ୍ରାଣକର୍ତ୍ତା |</w:t>
      </w:r>
    </w:p>
    <w:p w14:paraId="2C7796ED" w14:textId="77777777" w:rsidR="00F90BDC" w:rsidRDefault="00F90BDC"/>
    <w:p w14:paraId="02E5C490" w14:textId="77777777" w:rsidR="00F90BDC" w:rsidRDefault="00F90BDC">
      <w:r xmlns:w="http://schemas.openxmlformats.org/wordprocessingml/2006/main">
        <w:t xml:space="preserve">2. ଯୀଶୁଙ୍କ ପ୍ରେମ ଏବଂ କରୁଣାର ଶକ୍ତି |</w:t>
      </w:r>
    </w:p>
    <w:p w14:paraId="43B28036" w14:textId="77777777" w:rsidR="00F90BDC" w:rsidRDefault="00F90BDC"/>
    <w:p w14:paraId="31ED5E6E" w14:textId="77777777" w:rsidR="00F90BDC" w:rsidRDefault="00F90BDC">
      <w:r xmlns:w="http://schemas.openxmlformats.org/wordprocessingml/2006/main">
        <w:t xml:space="preserve">ଏବ୍ରୀ 4: 15-16 “କାରଣ ଆମର ଜଣେ ମହାଯାଜକ ନାହାଁନ୍ତି ଯିଏ ଆମର ଦୁର୍ବଳତା ସହାନୁଭୂତି କରିବାକୁ ଅସମର୍ଥ, କିନ୍ତୁ ଯିଏ ପ୍ରତ୍ୟେକ କ୍ଷେତ୍ରରେ ଆମ ଭଳି ପରୀକ୍ଷିତ ହୋଇଥିଲେ ମଧ୍ୟ ପାପ ବିନା | ଆସନ୍ତୁ, ଆତ୍ମବିଶ୍ୱାସର ସହିତ ଅନୁଗ୍ରହର ସିଂହାସନ ନିକଟକୁ ଆସିବା, ଯେପରି ଆମେ ଦୟା ପାଇପାରିବା ଏବଂ ଆବଶ୍ୟକ ସମୟରେ ସାହାଯ୍ୟ କରିବାକୁ ଅନୁଗ୍ରହ ପାଇ ପାରିବା। ”</w:t>
      </w:r>
    </w:p>
    <w:p w14:paraId="7A4C5F06" w14:textId="77777777" w:rsidR="00F90BDC" w:rsidRDefault="00F90BDC"/>
    <w:p w14:paraId="5EE66ACE" w14:textId="77777777" w:rsidR="00F90BDC" w:rsidRDefault="00F90BDC">
      <w:r xmlns:w="http://schemas.openxmlformats.org/wordprocessingml/2006/main">
        <w:t xml:space="preserve">ଯୋହନ 11:35 “ଯୀଶୁ କାନ୍ଦିଲେ।”</w:t>
      </w:r>
    </w:p>
    <w:p w14:paraId="489C43F7" w14:textId="77777777" w:rsidR="00F90BDC" w:rsidRDefault="00F90BDC"/>
    <w:p w14:paraId="2DE8407C" w14:textId="77777777" w:rsidR="00F90BDC" w:rsidRDefault="00F90BDC">
      <w:r xmlns:w="http://schemas.openxmlformats.org/wordprocessingml/2006/main">
        <w:t xml:space="preserve">ନିଜ ପାଇଁ ଓ ସନ୍ତାନମାନଙ୍କ ପାଇଁ </w:t>
      </w:r>
      <w:r xmlns:w="http://schemas.openxmlformats.org/wordprocessingml/2006/main">
        <w:t xml:space="preserve">କାନ୍ଦ ।</w:t>
      </w:r>
      <w:r xmlns:w="http://schemas.openxmlformats.org/wordprocessingml/2006/main">
        <w:lastRenderedPageBreak xmlns:w="http://schemas.openxmlformats.org/wordprocessingml/2006/main"/>
      </w:r>
    </w:p>
    <w:p w14:paraId="41FEA226" w14:textId="77777777" w:rsidR="00F90BDC" w:rsidRDefault="00F90BDC"/>
    <w:p w14:paraId="609F621F" w14:textId="77777777" w:rsidR="00F90BDC" w:rsidRDefault="00F90BDC">
      <w:r xmlns:w="http://schemas.openxmlformats.org/wordprocessingml/2006/main">
        <w:t xml:space="preserve">ଯୀଶୁ ଯିରୁଶାଲମର ମହିଳାମାନଙ୍କୁ ତାଙ୍କ ପରିବର୍ତ୍ତେ ନିଜ ଦୁ suffering ଖ ପାଇଁ କାନ୍ଦିବାକୁ ପରାମର୍ଶ ଦେଇଛନ୍ତି।</w:t>
      </w:r>
    </w:p>
    <w:p w14:paraId="5D8422B1" w14:textId="77777777" w:rsidR="00F90BDC" w:rsidRDefault="00F90BDC"/>
    <w:p w14:paraId="3133BB91" w14:textId="77777777" w:rsidR="00F90BDC" w:rsidRDefault="00F90BDC">
      <w:r xmlns:w="http://schemas.openxmlformats.org/wordprocessingml/2006/main">
        <w:t xml:space="preserve">1: ଆମର ଦୁ uff ଖ ପାଇଁ କାନ୍ଦିବା - ଲୂକ 23:28 ରେ ଯିରୁଶାଲମର ମହିଳାମାନଙ୍କୁ ଯୀଶୁଙ୍କ ନିର୍ଦ୍ଦେଶ |</w:t>
      </w:r>
    </w:p>
    <w:p w14:paraId="28AF664B" w14:textId="77777777" w:rsidR="00F90BDC" w:rsidRDefault="00F90BDC"/>
    <w:p w14:paraId="6BF4230F" w14:textId="77777777" w:rsidR="00F90BDC" w:rsidRDefault="00F90BDC">
      <w:r xmlns:w="http://schemas.openxmlformats.org/wordprocessingml/2006/main">
        <w:t xml:space="preserve">୨: ଅନ୍ୟମାନଙ୍କ ପ୍ରତି ସହାନୁଭୂତି - ଲୂକ 23:28 ରେ ଯିରୁଶାଲମର ମହିଳାମାନଙ୍କୁ ନିଜ ତଥା ସେମାନଙ୍କର ପିଲାମାନଙ୍କର ଦୁ for ଖ ପାଇଁ କାନ୍ଦିବା ପାଇଁ ଯୀଶୁଙ୍କ ଶିକ୍ଷା |</w:t>
      </w:r>
    </w:p>
    <w:p w14:paraId="0FF1F229" w14:textId="77777777" w:rsidR="00F90BDC" w:rsidRDefault="00F90BDC"/>
    <w:p w14:paraId="4FE3BE2C" w14:textId="77777777" w:rsidR="00F90BDC" w:rsidRDefault="00F90BDC">
      <w:r xmlns:w="http://schemas.openxmlformats.org/wordprocessingml/2006/main">
        <w:t xml:space="preserve">1: ରୋମୀୟ ୧: 15: ୧ - - ଯେଉଁମାନେ ଆନନ୍ଦ କରନ୍ତି ସେମାନଙ୍କ ସହିତ ଆନନ୍ଦ କର; ଯେଉଁମାନେ କାନ୍ଦନ୍ତି ସେମାନଙ୍କ ସହିତ କାନ୍ଦ।</w:t>
      </w:r>
    </w:p>
    <w:p w14:paraId="6F038F6C" w14:textId="77777777" w:rsidR="00F90BDC" w:rsidRDefault="00F90BDC"/>
    <w:p w14:paraId="76A22295" w14:textId="77777777" w:rsidR="00F90BDC" w:rsidRDefault="00F90BDC">
      <w:r xmlns:w="http://schemas.openxmlformats.org/wordprocessingml/2006/main">
        <w:t xml:space="preserve">୨: ମାଥିଉ :: - - ଯେଉଁମାନେ ଶୋକ କରନ୍ତି, ସେମାନେ ଧନ୍ୟ, କାରଣ ସେମାନେ ସାନ୍ତ୍ୱନା ପାଇବେ।</w:t>
      </w:r>
    </w:p>
    <w:p w14:paraId="4515B42D" w14:textId="77777777" w:rsidR="00F90BDC" w:rsidRDefault="00F90BDC"/>
    <w:p w14:paraId="6CADFA89" w14:textId="77777777" w:rsidR="00F90BDC" w:rsidRDefault="00F90BDC">
      <w:r xmlns:w="http://schemas.openxmlformats.org/wordprocessingml/2006/main">
        <w:t xml:space="preserve">ଲୂକ ଲିଖିତ ସୁସମାଗ୍ଭର 23:29 କାରଣ, ଏପରି ଦିନ ଆସୁଅଛି, ଯେଉଁଥିରେ ସେମାନେ କହିବେ, “ବନ୍ଧ୍ୟା, ଗର୍ଭବତୀ, ଗର୍ଭବତୀ, ଏବଂ ପେପ କେବେ ବି ସ୍ତନ୍ୟପାନ କର ନାହିଁ।</w:t>
      </w:r>
    </w:p>
    <w:p w14:paraId="697151F4" w14:textId="77777777" w:rsidR="00F90BDC" w:rsidRDefault="00F90BDC"/>
    <w:p w14:paraId="3B61E4F8" w14:textId="77777777" w:rsidR="00F90BDC" w:rsidRDefault="00F90BDC">
      <w:r xmlns:w="http://schemas.openxmlformats.org/wordprocessingml/2006/main">
        <w:t xml:space="preserve">ଏହି ପାସ୍ ଏକ ସମୟ ବିଷୟରେ କହିଥାଏ ଯେତେବେଳେ ବନ୍ଧ୍ୟା ମହିଳାମାନେ ଆଶୀର୍ବାଦ ପ୍ରାପ୍ତ ହେବେ |</w:t>
      </w:r>
    </w:p>
    <w:p w14:paraId="3599C414" w14:textId="77777777" w:rsidR="00F90BDC" w:rsidRDefault="00F90BDC"/>
    <w:p w14:paraId="6703FFC4" w14:textId="77777777" w:rsidR="00F90BDC" w:rsidRDefault="00F90BDC">
      <w:r xmlns:w="http://schemas.openxmlformats.org/wordprocessingml/2006/main">
        <w:t xml:space="preserve">1: ବନ୍ଧ୍ୟା ମହିଳାମାନଙ୍କ ପାଇଁ God's ଶ୍ବରଙ୍କ କୃପା - ଯେଉଁମାନେ ବନ୍ଧ୍ୟା ଏବଂ ସନ୍ତାନହୀନ ସେମାନଙ୍କ ପାଇଁ God's ଶ୍ବରଙ୍କ କୃପା ଉପରେ |</w:t>
      </w:r>
    </w:p>
    <w:p w14:paraId="1F77ED81" w14:textId="77777777" w:rsidR="00F90BDC" w:rsidRDefault="00F90BDC"/>
    <w:p w14:paraId="56DF2589" w14:textId="77777777" w:rsidR="00F90BDC" w:rsidRDefault="00F90BDC">
      <w:r xmlns:w="http://schemas.openxmlformats.org/wordprocessingml/2006/main">
        <w:t xml:space="preserve">୨: ବନ୍ଧ୍ୟା ମହିଳାମାନଙ୍କ ପାଇଁ ଭରସା - ଜଣେ ମହିଳା ବନ୍ଧ୍ୟା ଥିଲେ ମଧ୍ୟ ଭଗବାନଙ୍କଠାରୁ ଆସୁଥିବା ଆଶା ଅନୁସନ୍ଧାନ |</w:t>
      </w:r>
    </w:p>
    <w:p w14:paraId="49AFD109" w14:textId="77777777" w:rsidR="00F90BDC" w:rsidRDefault="00F90BDC"/>
    <w:p w14:paraId="78F31F0E" w14:textId="77777777" w:rsidR="00F90BDC" w:rsidRDefault="00F90BDC">
      <w:r xmlns:w="http://schemas.openxmlformats.org/wordprocessingml/2006/main">
        <w:t xml:space="preserve">1: ଗୀତସଂହିତା 113: 9 - ସେ ବନ୍ଧ୍ୟା ସ୍ତ୍ରୀକୁ ଘର ରଖିବା ପାଇଁ ଏବଂ ପିଲାମାନଙ୍କର ଆନନ୍ଦିତ ମାତା ହେବାକୁ ତିଆରି କରନ୍ତି | ସଦାପ୍ରଭୁଙ୍କର ପ୍ରଶଂସା କର।</w:t>
      </w:r>
    </w:p>
    <w:p w14:paraId="21FB65A8" w14:textId="77777777" w:rsidR="00F90BDC" w:rsidRDefault="00F90BDC"/>
    <w:p w14:paraId="4477A464" w14:textId="77777777" w:rsidR="00F90BDC" w:rsidRDefault="00F90BDC">
      <w:r xmlns:w="http://schemas.openxmlformats.org/wordprocessingml/2006/main">
        <w:t xml:space="preserve">୨: ଯିଶାଇୟ 54: 1 - ହେ ବନ୍ଧ୍ୟା, ତୁମେ ସହି ନ ଥିବା ଗୀତ କର; ଗାନ କର ଏବଂ ଉଚ୍ଚ ସ୍ୱରରେ ଚିତ୍କାର କର, </w:t>
      </w:r>
      <w:r xmlns:w="http://schemas.openxmlformats.org/wordprocessingml/2006/main">
        <w:lastRenderedPageBreak xmlns:w="http://schemas.openxmlformats.org/wordprocessingml/2006/main"/>
      </w:r>
      <w:r xmlns:w="http://schemas.openxmlformats.org/wordprocessingml/2006/main">
        <w:t xml:space="preserve">ହେ ସନ୍ତାନ ସହିତ ଗର୍ଭଧାରଣ କରି ନ ଥିଲ, କାରଣ ବିବାହିତ ପତ୍ନୀଙ୍କ ସନ୍ତାନ ଅପେକ୍ଷା ଶୂନ୍ୟ ସନ୍ତାନମାନେ ଅଧିକ।</w:t>
      </w:r>
    </w:p>
    <w:p w14:paraId="3CEA594F" w14:textId="77777777" w:rsidR="00F90BDC" w:rsidRDefault="00F90BDC"/>
    <w:p w14:paraId="05710265" w14:textId="77777777" w:rsidR="00F90BDC" w:rsidRDefault="00F90BDC">
      <w:r xmlns:w="http://schemas.openxmlformats.org/wordprocessingml/2006/main">
        <w:t xml:space="preserve">ଲୂକ ଲିଖିତ ସୁସମାଗ୍ଭର 23:30 ତା’ପରେ ସେମାନେ ପର୍ବତମାନଙ୍କୁ କହିବାକୁ ଆରମ୍ଭ କରିବେ, “ଆମ୍ଭମାନଙ୍କ ଉପରେ ପଡ଼; ଆମ୍ଭମାନଙ୍କୁ ଆଚ୍ଛାଦନ କର।</w:t>
      </w:r>
    </w:p>
    <w:p w14:paraId="5B75963C" w14:textId="77777777" w:rsidR="00F90BDC" w:rsidRDefault="00F90BDC"/>
    <w:p w14:paraId="491168D1" w14:textId="77777777" w:rsidR="00F90BDC" w:rsidRDefault="00F90BDC">
      <w:r xmlns:w="http://schemas.openxmlformats.org/wordprocessingml/2006/main">
        <w:t xml:space="preserve">ଦୁ angu ଖରେ ଥିବା ଲୋକମାନେ ପର୍ବତ ଓ ପାହାଡ ଉପରେ ପଡ଼ିବା ପାଇଁ ଚିତ୍କାର କରନ୍ତି।</w:t>
      </w:r>
    </w:p>
    <w:p w14:paraId="3BEEFEC8" w14:textId="77777777" w:rsidR="00F90BDC" w:rsidRDefault="00F90BDC"/>
    <w:p w14:paraId="5AB104DD" w14:textId="77777777" w:rsidR="00F90BDC" w:rsidRDefault="00F90BDC">
      <w:r xmlns:w="http://schemas.openxmlformats.org/wordprocessingml/2006/main">
        <w:t xml:space="preserve">1. ନିରାଶାର ଗଭୀରତା: ବାଇବଲରେ ନିରାଶାର ଗଭୀରତା ଅନୁସନ୍ଧାନ |</w:t>
      </w:r>
    </w:p>
    <w:p w14:paraId="541473B1" w14:textId="77777777" w:rsidR="00F90BDC" w:rsidRDefault="00F90BDC"/>
    <w:p w14:paraId="2FA72C3C" w14:textId="77777777" w:rsidR="00F90BDC" w:rsidRDefault="00F90BDC">
      <w:r xmlns:w="http://schemas.openxmlformats.org/wordprocessingml/2006/main">
        <w:t xml:space="preserve">2. ଯେତେବେଳେ ସମସ୍ତ ଆଶା ହଜିଯାଏ: ଯୀଶୁଙ୍କ ଶବ୍ଦରେ ଆରାମ ପାଇବା |</w:t>
      </w:r>
    </w:p>
    <w:p w14:paraId="3B58D8F5" w14:textId="77777777" w:rsidR="00F90BDC" w:rsidRDefault="00F90BDC"/>
    <w:p w14:paraId="5A87FCB4" w14:textId="77777777" w:rsidR="00F90BDC" w:rsidRDefault="00F90BDC">
      <w:r xmlns:w="http://schemas.openxmlformats.org/wordprocessingml/2006/main">
        <w:t xml:space="preserve">1. ବିଳାପ 3: 48-51</w:t>
      </w:r>
    </w:p>
    <w:p w14:paraId="2DF66D18" w14:textId="77777777" w:rsidR="00F90BDC" w:rsidRDefault="00F90BDC"/>
    <w:p w14:paraId="61C3F42E" w14:textId="77777777" w:rsidR="00F90BDC" w:rsidRDefault="00F90BDC">
      <w:r xmlns:w="http://schemas.openxmlformats.org/wordprocessingml/2006/main">
        <w:t xml:space="preserve">2. ଗୀତସଂହିତା 61: 2-4</w:t>
      </w:r>
    </w:p>
    <w:p w14:paraId="357B66F9" w14:textId="77777777" w:rsidR="00F90BDC" w:rsidRDefault="00F90BDC"/>
    <w:p w14:paraId="5A2A2543" w14:textId="77777777" w:rsidR="00F90BDC" w:rsidRDefault="00F90BDC">
      <w:r xmlns:w="http://schemas.openxmlformats.org/wordprocessingml/2006/main">
        <w:t xml:space="preserve">ଲୂକ ଲିଖିତ ସୁସମାଗ୍ଭର 23:31 ଯଦି ସେମାନେ ସବୁଜ ଗଛରେ ଏହିସବୁ କରନ୍ତି, ତେବେ ଶୁଖିଲା ସ୍ଥାନରେ କ'ଣ କରାଯିବ?</w:t>
      </w:r>
    </w:p>
    <w:p w14:paraId="1DE46E22" w14:textId="77777777" w:rsidR="00F90BDC" w:rsidRDefault="00F90BDC"/>
    <w:p w14:paraId="5F61CC51" w14:textId="77777777" w:rsidR="00F90BDC" w:rsidRDefault="00F90BDC">
      <w:r xmlns:w="http://schemas.openxmlformats.org/wordprocessingml/2006/main">
        <w:t xml:space="preserve">ଏହି ପାସ୍ God's ଶ୍ବରଙ୍କ ଦୟା ଏବଂ ବିଚାର ବିଷୟରେ ଏବଂ ଜଣେ ବ୍ୟକ୍ତିଙ୍କ କାର୍ଯ୍ୟ ଅନୁଯାୟୀ କିପରି ପୂରଣ ହେବ ସେ ବିଷୟରେ କଥାବାର୍ତ୍ତା କରେ |</w:t>
      </w:r>
    </w:p>
    <w:p w14:paraId="45E82195" w14:textId="77777777" w:rsidR="00F90BDC" w:rsidRDefault="00F90BDC"/>
    <w:p w14:paraId="755D2904" w14:textId="77777777" w:rsidR="00F90BDC" w:rsidRDefault="00F90BDC">
      <w:r xmlns:w="http://schemas.openxmlformats.org/wordprocessingml/2006/main">
        <w:t xml:space="preserve">1. God's ଶ୍ବରଙ୍କ ଦୟା ଏବଂ ବିଚାର: ସବୁଜ ଗଛ ଏବଂ ଶୁଖିଲା |</w:t>
      </w:r>
    </w:p>
    <w:p w14:paraId="11FB8122" w14:textId="77777777" w:rsidR="00F90BDC" w:rsidRDefault="00F90BDC"/>
    <w:p w14:paraId="7895A06F" w14:textId="77777777" w:rsidR="00F90BDC" w:rsidRDefault="00F90BDC">
      <w:r xmlns:w="http://schemas.openxmlformats.org/wordprocessingml/2006/main">
        <w:t xml:space="preserve">2. ଆମର କାର୍ଯ୍ୟର ପରିଣାମ: ଯାହା ପାଇବାକୁ ଯୋଗ୍ୟ ତାହା ଗ୍ରହଣ କରିବା |</w:t>
      </w:r>
    </w:p>
    <w:p w14:paraId="1F38AD2D" w14:textId="77777777" w:rsidR="00F90BDC" w:rsidRDefault="00F90BDC"/>
    <w:p w14:paraId="5C584BB9" w14:textId="77777777" w:rsidR="00F90BDC" w:rsidRDefault="00F90BDC">
      <w:r xmlns:w="http://schemas.openxmlformats.org/wordprocessingml/2006/main">
        <w:t xml:space="preserve">1. ଯିରିମିୟ 17: 7-8 - “ପ୍ରଭୁଙ୍କ ଉପରେ ଭରସା କରୁଥିବା ବ୍ୟକ୍ତି ଧନ୍ୟ, ଯାହାର ପ୍ରଭୁ ପ୍ରଭୁ ଅଟନ୍ତି। ସେ ଜଳ ଦ୍ planted ାରା ଲଗାଯାଇଥିବା ବୃକ୍ଷ ସଦୃଶ, ଯାହା ମୂଳକୁ stream ରଣାକୁ ପଠାଇଥାଏ, ଏବଂ ଉତ୍ତାପ ଆସିବା ପରେ ଭୟ କରେ ନାହିଁ, କାରଣ ଏହାର ପତ୍ର ସବୁଜ ରହିଥାଏ ଏବଂ ମରୁଡ଼ି ବର୍ଷରେ ଚିନ୍ତିତ ନଥାଏ, କାରଣ ଏହା ଫଳ ଦେବା ବନ୍ଦ କରେ ନାହିଁ </w:t>
      </w:r>
      <w:r xmlns:w="http://schemas.openxmlformats.org/wordprocessingml/2006/main">
        <w:lastRenderedPageBreak xmlns:w="http://schemas.openxmlformats.org/wordprocessingml/2006/main"/>
      </w:r>
      <w:r xmlns:w="http://schemas.openxmlformats.org/wordprocessingml/2006/main">
        <w:t xml:space="preserve">| । ”</w:t>
      </w:r>
    </w:p>
    <w:p w14:paraId="425DD0C6" w14:textId="77777777" w:rsidR="00F90BDC" w:rsidRDefault="00F90BDC"/>
    <w:p w14:paraId="241F0A3B" w14:textId="77777777" w:rsidR="00F90BDC" w:rsidRDefault="00F90BDC">
      <w:r xmlns:w="http://schemas.openxmlformats.org/wordprocessingml/2006/main">
        <w:t xml:space="preserve">ରୋମୀୟ ୨: -9- - - “ସେ ପ୍ରତ୍ୟେକଙ୍କୁ ନିଜ କାର୍ଯ୍ୟ ଅନୁଯାୟୀ ଉତ୍ସର୍ଗ କରିବେ: ଯେଉଁମାନେ ଧ patience ର୍ଯ୍ୟର ସହିତ ଗ glory ରବ, ସମ୍ମାନ ଏବଂ ଅମରତା ଖୋଜନ୍ତି, ସେ ଅନନ୍ତ ଜୀବନ ଦେବେ; କିନ୍ତୁ ଯେଉଁମାନେ ନିଜକୁ ଖୋଜନ୍ତି ଏବଂ ସତ୍ୟକୁ ମାନନ୍ତି ନାହିଁ, କିନ୍ତୁ ଅଧର୍ମ ପାଳନ କରନ୍ତି, ସେମାନଙ୍କ ଉପରେ କ୍ରୋଧ ଓ କ୍ରୋଧ ଆସିବ | ଦୁଷ୍କର୍ମ କରୁଥିବା ପ୍ରତ୍ୟେକ ମନୁଷ୍ୟ ପାଇଁ ପ୍ରଥମେ ଯିହୂଦୀ ଏବଂ ଗ୍ରୀକ୍ମାନେ ମଧ୍ୟ ଦୁ ulation ଖ ଓ କଷ୍ଟ ପାଇବେ। ”</w:t>
      </w:r>
    </w:p>
    <w:p w14:paraId="55D84C27" w14:textId="77777777" w:rsidR="00F90BDC" w:rsidRDefault="00F90BDC"/>
    <w:p w14:paraId="65EE6263" w14:textId="77777777" w:rsidR="00F90BDC" w:rsidRDefault="00F90BDC">
      <w:r xmlns:w="http://schemas.openxmlformats.org/wordprocessingml/2006/main">
        <w:t xml:space="preserve">ଲୂକ ଲିଖିତ ସୁସମାଗ୍ଭର 23:32 ଅନ୍ୟ ଦୁଇଜଣ ଦୁଷ୍କର୍ମକାରୀ ମଧ୍ୟ ତାଙ୍କ ସହିତ ମୃତ୍ୟୁବରଣ କଲେ।</w:t>
      </w:r>
    </w:p>
    <w:p w14:paraId="0541513A" w14:textId="77777777" w:rsidR="00F90BDC" w:rsidRDefault="00F90BDC"/>
    <w:p w14:paraId="35D5C8B5" w14:textId="77777777" w:rsidR="00F90BDC" w:rsidRDefault="00F90BDC">
      <w:r xmlns:w="http://schemas.openxmlformats.org/wordprocessingml/2006/main">
        <w:t xml:space="preserve">ଯୀଶୁଙ୍କ ସହିତ ଦୁଇଜଣ ଅପରାଧୀଙ୍କୁ ହତ୍ୟା କରାଯାଇଥିଲା।</w:t>
      </w:r>
    </w:p>
    <w:p w14:paraId="658188CA" w14:textId="77777777" w:rsidR="00F90BDC" w:rsidRDefault="00F90BDC"/>
    <w:p w14:paraId="3569A0B3" w14:textId="77777777" w:rsidR="00F90BDC" w:rsidRDefault="00F90BDC">
      <w:r xmlns:w="http://schemas.openxmlformats.org/wordprocessingml/2006/main">
        <w:t xml:space="preserve">:: God's ଶ୍ବରଙ୍କ ଦୟା ଏବଂ ପ୍ରେମର ଗଭୀରତା ଦେଖାଇବା ପାଇଁ ଯୀଶୁ ଯନ୍ତ୍ରଣା ଏବଂ ମୃତ୍ୟୁ ସହ୍ୟ କଲେ |</w:t>
      </w:r>
    </w:p>
    <w:p w14:paraId="3046BB69" w14:textId="77777777" w:rsidR="00F90BDC" w:rsidRDefault="00F90BDC"/>
    <w:p w14:paraId="24907075" w14:textId="77777777" w:rsidR="00F90BDC" w:rsidRDefault="00F90BDC">
      <w:r xmlns:w="http://schemas.openxmlformats.org/wordprocessingml/2006/main">
        <w:t xml:space="preserve">୨: କଠିନ ପରିସ୍ଥିତିରେ ମଧ୍ୟ ଯୀଶୁ ପ୍ରକୃତ ସାହସ ଏବଂ God ଶ୍ବରଙ୍କ ଆଜ୍ଞା ପ୍ରଦର୍ଶନ କରିଥିଲେ |</w:t>
      </w:r>
    </w:p>
    <w:p w14:paraId="5436ECA7" w14:textId="77777777" w:rsidR="00F90BDC" w:rsidRDefault="00F90BDC"/>
    <w:p w14:paraId="5A21ACB1" w14:textId="77777777" w:rsidR="00F90BDC" w:rsidRDefault="00F90BDC">
      <w:r xmlns:w="http://schemas.openxmlformats.org/wordprocessingml/2006/main">
        <w:t xml:space="preserve">୧: ଫିଲିପ୍ପୀୟ ୨: - - ଏବଂ ଜଣେ ମନୁଷ୍ୟ ରୂପରେ ଦେଖାଯିବା ପରେ ସେ ମୃତ୍ୟୁକୁ ମାନିବା ଦ୍ୱାରା ନିଜକୁ ନମ୍ର କଲେ - ଏପରିକି କ୍ରୁଶରେ ମୃତ୍ୟୁ!</w:t>
      </w:r>
    </w:p>
    <w:p w14:paraId="58EADCF6" w14:textId="77777777" w:rsidR="00F90BDC" w:rsidRDefault="00F90BDC"/>
    <w:p w14:paraId="452BC154" w14:textId="77777777" w:rsidR="00F90BDC" w:rsidRDefault="00F90BDC">
      <w:r xmlns:w="http://schemas.openxmlformats.org/wordprocessingml/2006/main">
        <w:t xml:space="preserve">୨: ଯିଶାଇୟ 53: 5 - "କିନ୍ତୁ ସେ ଆମର ଅଧର୍ମ ପାଇଁ ବିଦ୍ଧ ହେଲେ, ଆମର ଅଧର୍ମ ପାଇଁ ସେ ଚୂର୍ଣ୍ଣ ହେଲେ; ଆମକୁ ଶାନ୍ତି ଆଣିଥିବା ଦଣ୍ଡ ତାଙ୍କ ଉପରେ ଥିଲା ଏବଂ ତାଙ୍କ କ୍ଷତ ଦ୍ୱାରା ଆମେ ସୁସ୍ଥ ହୋଇଗଲୁ |"</w:t>
      </w:r>
    </w:p>
    <w:p w14:paraId="3AA485F0" w14:textId="77777777" w:rsidR="00F90BDC" w:rsidRDefault="00F90BDC"/>
    <w:p w14:paraId="54B31A88" w14:textId="77777777" w:rsidR="00F90BDC" w:rsidRDefault="00F90BDC">
      <w:r xmlns:w="http://schemas.openxmlformats.org/wordprocessingml/2006/main">
        <w:t xml:space="preserve">ଲୂକ ଲିଖିତ ସୁସମାଗ୍ଭର 23:33 ସେମାନେ କଲଭାରୀ ନାମକ ସ୍ଥାନକୁ ଆସିବା ପରେ ସେଠାରେ ତାହାଙ୍କୁ କ୍ରୁଶରେ ଚ ified ଼ାଇ ଦେଲେ।</w:t>
      </w:r>
    </w:p>
    <w:p w14:paraId="760DC525" w14:textId="77777777" w:rsidR="00F90BDC" w:rsidRDefault="00F90BDC"/>
    <w:p w14:paraId="0951124F" w14:textId="77777777" w:rsidR="00F90BDC" w:rsidRDefault="00F90BDC">
      <w:r xmlns:w="http://schemas.openxmlformats.org/wordprocessingml/2006/main">
        <w:t xml:space="preserve">କଲଭାରୀ ସ୍ଥାନରେ ଦୁଇଜଣ ଅପରାଧୀଙ୍କ ମଧ୍ୟରେ ଯୀଶୁଙ୍କୁ କ୍ରୁଶରେ ଚ .଼ାଇ ଦିଆଗଲା |</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ଙ୍କ ମହାନ ପ୍ରେମ: ଖ୍ରୀଷ୍ଟଙ୍କ କ୍ରୁଶ ଉପରେ ଏକ ପ୍ରତିଫଳନ |</w:t>
      </w:r>
    </w:p>
    <w:p w14:paraId="6245E0BB" w14:textId="77777777" w:rsidR="00F90BDC" w:rsidRDefault="00F90BDC"/>
    <w:p w14:paraId="2DCB4BB0" w14:textId="77777777" w:rsidR="00F90BDC" w:rsidRDefault="00F90BDC">
      <w:r xmlns:w="http://schemas.openxmlformats.org/wordprocessingml/2006/main">
        <w:t xml:space="preserve">2. କ୍ଷମା କରିବାର ଶକ୍ତି: କ୍ରୁଶରୁ ଶିକ୍ଷା |</w:t>
      </w:r>
    </w:p>
    <w:p w14:paraId="6B236C09" w14:textId="77777777" w:rsidR="00F90BDC" w:rsidRDefault="00F90BDC"/>
    <w:p w14:paraId="48F491F3" w14:textId="77777777" w:rsidR="00F90BDC" w:rsidRDefault="00F90BDC">
      <w:r xmlns:w="http://schemas.openxmlformats.org/wordprocessingml/2006/main">
        <w:t xml:space="preserve">1. ଯିଶାଇୟ 53: 5 - କିନ୍ତୁ ସେ ଆମର ଅଧର୍ମ ପାଇଁ ବିଦ୍ଧ ହେଲେ; ସେ ଆମର ଅଧର୍ମ ପାଇଁ ଚୂର୍ଣ୍ଣ ହେଲେ; ତାଙ୍କ ଉପରେ ଦଣ୍ଡ ଥିଲା ଯାହା ଆମକୁ ଶାନ୍ତି ଆଣିଥିଲା ଏବଂ ତାଙ୍କ କ୍ଷତ ଦ୍ୱାରା ଆମେ ସୁସ୍ଥ ହୋଇଗଲୁ।</w:t>
      </w:r>
    </w:p>
    <w:p w14:paraId="698FFAB4" w14:textId="77777777" w:rsidR="00F90BDC" w:rsidRDefault="00F90BDC"/>
    <w:p w14:paraId="5391CD04" w14:textId="77777777" w:rsidR="00F90BDC" w:rsidRDefault="00F90BDC">
      <w:r xmlns:w="http://schemas.openxmlformats.org/wordprocessingml/2006/main">
        <w:t xml:space="preserve">2. ମାଥିଉ 27:46 - ଏବଂ ନବମ ଘଣ୍ଟା ମଧ୍ୟରେ ଯୀଶୁ ଉଚ୍ଚ ସ୍ୱରରେ ଚିତ୍କାର କରି କହିଲେ, “ଏଲି, ଏଲି, ଲେମା ସାବତଥାନି?” ତାହା ହେଉଛି, “ମୋର ପରମେଶ୍ୱର, ମୋର ପରମେଶ୍ୱର, ତୁମ୍ଭେ ମୋତେ କାହିଁକି ପରିତ୍ୟାଗ କଲ?”</w:t>
      </w:r>
    </w:p>
    <w:p w14:paraId="1B72F570" w14:textId="77777777" w:rsidR="00F90BDC" w:rsidRDefault="00F90BDC"/>
    <w:p w14:paraId="243E7B24" w14:textId="77777777" w:rsidR="00F90BDC" w:rsidRDefault="00F90BDC">
      <w:r xmlns:w="http://schemas.openxmlformats.org/wordprocessingml/2006/main">
        <w:t xml:space="preserve">ଲୂକ 23:34 ଯୀଶୁ କହିଲେ, ପିତା, ସେମାନଙ୍କୁ କ୍ଷମା କର; କାରଣ ସେମାନେ ଜାଣନ୍ତି ନାହିଁ। ଏବଂ ସେମାନେ ତାଙ୍କର ବସ୍ତ୍ରକୁ ଭାଗ କଲେ ଓ ଗୁଲିବାଣ୍ଟ କଲେ।</w:t>
      </w:r>
    </w:p>
    <w:p w14:paraId="0C06E96D" w14:textId="77777777" w:rsidR="00F90BDC" w:rsidRDefault="00F90BDC"/>
    <w:p w14:paraId="0035A9CF" w14:textId="77777777" w:rsidR="00F90BDC" w:rsidRDefault="00F90BDC">
      <w:r xmlns:w="http://schemas.openxmlformats.org/wordprocessingml/2006/main">
        <w:t xml:space="preserve">ଯେଉଁମାନେ God ଶ୍ବରଙ୍କୁ କ୍ଷମା କରିବାକୁ କ୍ଷମା କରିବାକୁ ଯୀଶୁ God ଶ୍ବରଙ୍କୁ କହିଥିଲେ |</w:t>
      </w:r>
    </w:p>
    <w:p w14:paraId="25C007F3" w14:textId="77777777" w:rsidR="00F90BDC" w:rsidRDefault="00F90BDC"/>
    <w:p w14:paraId="52FDAD06" w14:textId="77777777" w:rsidR="00F90BDC" w:rsidRDefault="00F90BDC">
      <w:r xmlns:w="http://schemas.openxmlformats.org/wordprocessingml/2006/main">
        <w:t xml:space="preserve">:: ସେମାନଙ୍କର ଭୁଲ ସତ୍ତ୍ୱେ ଆମେ ଅନ୍ୟମାନଙ୍କୁ କ୍ଷମା କରିବା ଉଚିତ୍ |</w:t>
      </w:r>
    </w:p>
    <w:p w14:paraId="68E3ACCC" w14:textId="77777777" w:rsidR="00F90BDC" w:rsidRDefault="00F90BDC"/>
    <w:p w14:paraId="0169045A" w14:textId="77777777" w:rsidR="00F90BDC" w:rsidRDefault="00F90BDC">
      <w:r xmlns:w="http://schemas.openxmlformats.org/wordprocessingml/2006/main">
        <w:t xml:space="preserve">୨: ଯୀଶୁ କ୍ଷମା କରିବାର ଏକ ଉଦାହରଣ ସୃଷ୍ଟି କଲେ |</w:t>
      </w:r>
    </w:p>
    <w:p w14:paraId="34D895F0" w14:textId="77777777" w:rsidR="00F90BDC" w:rsidRDefault="00F90BDC"/>
    <w:p w14:paraId="73FCD63A" w14:textId="77777777" w:rsidR="00F90BDC" w:rsidRDefault="00F90BDC">
      <w:r xmlns:w="http://schemas.openxmlformats.org/wordprocessingml/2006/main">
        <w:t xml:space="preserve">:: କଲସୀୟ 3: ୧ - - ପରସ୍ପର ସହ ସହ୍ୟ କରିବା ଏବଂ ଯଦି ଜଣଙ୍କର ଅନ୍ୟ ବିରୁଦ୍ଧରେ ଅଭିଯୋଗ ଥାଏ, ପରସ୍ପରକୁ କ୍ଷମା କରିବା; ଯେପରି ପ୍ରଭୁ ତୁମକୁ କ୍ଷମା କରିଛନ୍ତି, ସେହିପରି ତୁମେ ମଧ୍ୟ କ୍ଷମା କରିବା ଉଚିତ୍ |</w:t>
      </w:r>
    </w:p>
    <w:p w14:paraId="45B363B2" w14:textId="77777777" w:rsidR="00F90BDC" w:rsidRDefault="00F90BDC"/>
    <w:p w14:paraId="0E048633" w14:textId="77777777" w:rsidR="00F90BDC" w:rsidRDefault="00F90BDC">
      <w:r xmlns:w="http://schemas.openxmlformats.org/wordprocessingml/2006/main">
        <w:t xml:space="preserve">2: ଏଫିସୀୟ 4: 32 - ପରସ୍ପର ପ୍ରତି ଦୟାଳୁ ହୁଅ, ଦୟାଳୁ ହୁଅ, ପରସ୍ପରକୁ କ୍ଷମା କର, ଯେପରି ଖ୍ରୀଷ୍ଟଙ୍କଠାରେ God ଶ୍ବର ତୁମକୁ କ୍ଷମା କରି ଦେଇଛନ୍ତି |</w:t>
      </w:r>
    </w:p>
    <w:p w14:paraId="5E9D0088" w14:textId="77777777" w:rsidR="00F90BDC" w:rsidRDefault="00F90BDC"/>
    <w:p w14:paraId="482A4F7A" w14:textId="77777777" w:rsidR="00F90BDC" w:rsidRDefault="00F90BDC">
      <w:r xmlns:w="http://schemas.openxmlformats.org/wordprocessingml/2006/main">
        <w:t xml:space="preserve">ଲୂକ ଲିଖିତ ସୁସମାଗ୍ଭର 23:35 ଲୋକମାନେ ତାହାଙ୍କୁ ଦେଖିଲେ। ଶାସକମାନେ ମଧ୍ୟ ତାହାଙ୍କୁ ଉପହାସ କଲେ, ସେ ଅନ୍ୟମାନଙ୍କୁ ଉଦ୍ଧାର କଲେ; ଯଦି ସେ ଖ୍ରୀଷ୍ଟ ଅଟନ୍ତି, ତେବେ ସେ ନିଜକୁ ରକ୍ଷା କରନ୍ତୁ।</w:t>
      </w:r>
    </w:p>
    <w:p w14:paraId="1A37CEA5" w14:textId="77777777" w:rsidR="00F90BDC" w:rsidRDefault="00F90BDC"/>
    <w:p w14:paraId="69FF42D1" w14:textId="77777777" w:rsidR="00F90BDC" w:rsidRDefault="00F90BDC">
      <w:r xmlns:w="http://schemas.openxmlformats.org/wordprocessingml/2006/main">
        <w:t xml:space="preserve">ଲୋକ ଓ ଶାସକମାନେ ଯୀଶୁଙ୍କୁ ଉପହାସ କରନ୍ତି ଯେ ଯଦି ସେ God ଶ୍ବରଙ୍କ ଦ୍ୱାରା ମନୋନୀତ ହୁଅନ୍ତି ତେବେ ସେ ନିଜକୁ ରକ୍ଷା କରିବା ଉଚିତ୍ |</w:t>
      </w:r>
    </w:p>
    <w:p w14:paraId="00B33295" w14:textId="77777777" w:rsidR="00F90BDC" w:rsidRDefault="00F90BDC"/>
    <w:p w14:paraId="75A82BC2" w14:textId="77777777" w:rsidR="00F90BDC" w:rsidRDefault="00F90BDC">
      <w:r xmlns:w="http://schemas.openxmlformats.org/wordprocessingml/2006/main">
        <w:t xml:space="preserve">1. କଠିନ ସମୟରେ ବିଶ୍ୱାସର ମହତ୍ତ୍ୱ |</w:t>
      </w:r>
    </w:p>
    <w:p w14:paraId="4FA3A312" w14:textId="77777777" w:rsidR="00F90BDC" w:rsidRDefault="00F90BDC"/>
    <w:p w14:paraId="53B3B6A4" w14:textId="77777777" w:rsidR="00F90BDC" w:rsidRDefault="00F90BDC">
      <w:r xmlns:w="http://schemas.openxmlformats.org/wordprocessingml/2006/main">
        <w:t xml:space="preserve">2. କଥିତ ଶବ୍ଦର ଶକ୍ତି |</w:t>
      </w:r>
    </w:p>
    <w:p w14:paraId="307287E6" w14:textId="77777777" w:rsidR="00F90BDC" w:rsidRDefault="00F90BDC"/>
    <w:p w14:paraId="34D43F9F" w14:textId="77777777" w:rsidR="00F90BDC" w:rsidRDefault="00F90BDC">
      <w:r xmlns:w="http://schemas.openxmlformats.org/wordprocessingml/2006/main">
        <w:t xml:space="preserve">୧ କରିନ୍ଥୀୟ ୧: ୨-29-୨ - - ଜ୍ଞାନୀମାନଙ୍କୁ ଲଜ୍ଜା ଦେବା ପାଇଁ God ଶ୍ବର ଜଗତର ମୂର୍ଖ ଜିନିଷଗୁଡ଼ିକୁ ବାଛିଲେ ଏବଂ ଶକ୍ତିଶାଳୀ ବିଷୟଗୁଡ଼ିକୁ ଲଜ୍ଜା ଦେବା ପାଇଁ God ଶ୍ବର ଜଗତର ଦୁର୍ବଳ ଜିନିଷଗୁଡ଼ିକୁ ବାଛିଲେ |</w:t>
      </w:r>
    </w:p>
    <w:p w14:paraId="4D999206" w14:textId="77777777" w:rsidR="00F90BDC" w:rsidRDefault="00F90BDC"/>
    <w:p w14:paraId="1783D32A" w14:textId="77777777" w:rsidR="00F90BDC" w:rsidRDefault="00F90BDC">
      <w:r xmlns:w="http://schemas.openxmlformats.org/wordprocessingml/2006/main">
        <w:t xml:space="preserve">2. ରୋମୀୟ ୧୦: - - ତେଣୁ ଖ୍ରୀଷ୍ଟଙ୍କ ବାକ୍ୟ ଦ୍ୱାରା ଶୁଣିବା ଏବଂ ଶୁଣିବା ଦ୍ୱାରା ବିଶ୍ୱାସ ଆସେ |</w:t>
      </w:r>
    </w:p>
    <w:p w14:paraId="3748A3B6" w14:textId="77777777" w:rsidR="00F90BDC" w:rsidRDefault="00F90BDC"/>
    <w:p w14:paraId="78BD5275" w14:textId="77777777" w:rsidR="00F90BDC" w:rsidRDefault="00F90BDC">
      <w:r xmlns:w="http://schemas.openxmlformats.org/wordprocessingml/2006/main">
        <w:t xml:space="preserve">ଲୂକ ଲିଖିତ ସୁସମାଗ୍ଭର 23:36 ସ soldiers ନିକମାନେ ତାହାଙ୍କୁ ଉପହାସ କଲେ।</w:t>
      </w:r>
    </w:p>
    <w:p w14:paraId="12114E70" w14:textId="77777777" w:rsidR="00F90BDC" w:rsidRDefault="00F90BDC"/>
    <w:p w14:paraId="3CFAE2F3" w14:textId="77777777" w:rsidR="00F90BDC" w:rsidRDefault="00F90BDC">
      <w:r xmlns:w="http://schemas.openxmlformats.org/wordprocessingml/2006/main">
        <w:t xml:space="preserve">ସ soldiers ନିକମାନେ ଉପହାସ କଲେ ଏବଂ ଯୀଶୁଙ୍କୁ ଭିନେଗାର ଅର୍ପଣ କଲେ।</w:t>
      </w:r>
    </w:p>
    <w:p w14:paraId="7FE149F5" w14:textId="77777777" w:rsidR="00F90BDC" w:rsidRDefault="00F90BDC"/>
    <w:p w14:paraId="00DF395D" w14:textId="77777777" w:rsidR="00F90BDC" w:rsidRDefault="00F90BDC">
      <w:r xmlns:w="http://schemas.openxmlformats.org/wordprocessingml/2006/main">
        <w:t xml:space="preserve">1. ନମ୍ରତାର ଶକ୍ତି: ଯୀଶୁଙ୍କ କ୍ରୁଶବିଦ୍ଧରୁ ଶିକ୍ଷା |</w:t>
      </w:r>
    </w:p>
    <w:p w14:paraId="0EA853EB" w14:textId="77777777" w:rsidR="00F90BDC" w:rsidRDefault="00F90BDC"/>
    <w:p w14:paraId="6AA81B83" w14:textId="77777777" w:rsidR="00F90BDC" w:rsidRDefault="00F90BDC">
      <w:r xmlns:w="http://schemas.openxmlformats.org/wordprocessingml/2006/main">
        <w:t xml:space="preserve">2. କ୍ଷମା କରିବାର ଶକ୍ତି: ଉପହାସ ପାଇଁ ଯୀଶୁଙ୍କ ପ୍ରତିକ୍ରିୟା |</w:t>
      </w:r>
    </w:p>
    <w:p w14:paraId="4E345E52" w14:textId="77777777" w:rsidR="00F90BDC" w:rsidRDefault="00F90BDC"/>
    <w:p w14:paraId="4A135D55" w14:textId="77777777" w:rsidR="00F90BDC" w:rsidRDefault="00F90BDC">
      <w:r xmlns:w="http://schemas.openxmlformats.org/wordprocessingml/2006/main">
        <w:t xml:space="preserve">ଫିଲିପ୍ପୀୟ ୨: -8- - ସ୍ୱାର୍ଥପର ଅଭିଳାଷ କିମ୍ବା ବୃଥା ଅହଂକାରରୁ କିଛି କର ନାହିଁ | ବରଂ, ନମ୍ରତାରେ ଅନ୍ୟମାନଙ୍କୁ ନିଜଠାରୁ ଅଧିକ ମୂଲ୍ୟ ଦିଅ |</w:t>
      </w:r>
    </w:p>
    <w:p w14:paraId="63F07525" w14:textId="77777777" w:rsidR="00F90BDC" w:rsidRDefault="00F90BDC"/>
    <w:p w14:paraId="1ACB0288" w14:textId="77777777" w:rsidR="00F90BDC" w:rsidRDefault="00F90BDC">
      <w:r xmlns:w="http://schemas.openxmlformats.org/wordprocessingml/2006/main">
        <w:t xml:space="preserve">2. ମାଥିଉ 5: 38-48 - ତୁମର ଶତ୍ରୁମାନଙ୍କୁ ଭଲ ପାଅ ଏବଂ ଯେଉଁମାନେ ତୁମକୁ ତାଡ଼ନା କରନ୍ତି ସେମାନଙ୍କ ପାଇଁ ପ୍ରାର୍ଥନା କର |</w:t>
      </w:r>
    </w:p>
    <w:p w14:paraId="792CD912" w14:textId="77777777" w:rsidR="00F90BDC" w:rsidRDefault="00F90BDC"/>
    <w:p w14:paraId="4890742F" w14:textId="77777777" w:rsidR="00F90BDC" w:rsidRDefault="00F90BDC">
      <w:r xmlns:w="http://schemas.openxmlformats.org/wordprocessingml/2006/main">
        <w:t xml:space="preserve">ଲୂକ ଲିଖିତ ସୁସମାଗ୍ଭର 23:37 ଏବଂ ଯଦି ତୁମ୍ଭେ ଯିହୂଦୀମାନଙ୍କର ରାଜା, ତେବେ ନିଜକୁ ରକ୍ଷା କର।</w:t>
      </w:r>
    </w:p>
    <w:p w14:paraId="68C61799" w14:textId="77777777" w:rsidR="00F90BDC" w:rsidRDefault="00F90BDC"/>
    <w:p w14:paraId="12843156" w14:textId="77777777" w:rsidR="00F90BDC" w:rsidRDefault="00F90BDC">
      <w:r xmlns:w="http://schemas.openxmlformats.org/wordprocessingml/2006/main">
        <w:t xml:space="preserve">ଏହି କ୍ରୁଶରେ ଉପସ୍ଥିତ ଥିବା ଲୋକମାନଙ୍କ ଦ୍ୱାରା ଯୀଶୁଙ୍କ ଉପହାସ ଉପରେ ଆଲୋକପାତ କରାଯାଇଥିଲା, ଯେଉଁମାନେ ତାଙ୍କୁ କ୍ରୁଶରୁ ରକ୍ଷା କରି ନିଜର ରାଜତ୍ୱ ପ୍ରମାଣ କରିବାକୁ ଚ୍ୟାଲେଞ୍ଜ କରିଥିଲେ |</w:t>
      </w:r>
    </w:p>
    <w:p w14:paraId="7465612B" w14:textId="77777777" w:rsidR="00F90BDC" w:rsidRDefault="00F90BDC"/>
    <w:p w14:paraId="704D9FE9" w14:textId="77777777" w:rsidR="00F90BDC" w:rsidRDefault="00F90BDC">
      <w:r xmlns:w="http://schemas.openxmlformats.org/wordprocessingml/2006/main">
        <w:t xml:space="preserve">:: କ୍ରୁଶବିଦ୍ଧ ସମୟରେ ଯୀଶୁଙ୍କୁ ପରିହାସ କରାଯାଇଥିଲା ଏବଂ ଚ୍ୟାଲେଞ୍ଜ କରାଯାଇଥିଲା, କିନ୍ତୁ ସେ God's ଶ୍ବରଙ୍କ ଇଚ୍ଛା ଅନୁସରଣ କରିବାକୁ ଏବଂ ତାଙ୍କ ଆଜ୍ଞା ପାଳନ କରିବାକୁ ମନୋନୀତ ହୋଇଥିଲେ |</w:t>
      </w:r>
    </w:p>
    <w:p w14:paraId="6CFCA00F" w14:textId="77777777" w:rsidR="00F90BDC" w:rsidRDefault="00F90BDC"/>
    <w:p w14:paraId="32954760" w14:textId="77777777" w:rsidR="00F90BDC" w:rsidRDefault="00F90BDC">
      <w:r xmlns:w="http://schemas.openxmlformats.org/wordprocessingml/2006/main">
        <w:t xml:space="preserve">୨: Jesus ଶ୍ବରଙ୍କ ଇଚ୍ଛାକୁ ଅନୁସରଣ କରିବା ଏବଂ ସମସ୍ତ ମାନବଜାତି ପାଇଁ ପରିତ୍ରାଣ ପ୍ରଦାନ କରିବା ପାଇଁ ଯୀଶୁ ଉପହାସ ଏବଂ ଆହ୍ face ାନର ସମ୍ମୁଖୀନ ହେବାକୁ ଇଚ୍ଛୁକ ଥିଲେ |</w:t>
      </w:r>
    </w:p>
    <w:p w14:paraId="23E00551" w14:textId="77777777" w:rsidR="00F90BDC" w:rsidRDefault="00F90BDC"/>
    <w:p w14:paraId="6438CD4A" w14:textId="77777777" w:rsidR="00F90BDC" w:rsidRDefault="00F90BDC">
      <w:r xmlns:w="http://schemas.openxmlformats.org/wordprocessingml/2006/main">
        <w:t xml:space="preserve">୧: ଫିଲି‌ପ୍‌ପୀୟଙ୍କ ପ୍ରତି ପତ୍ର 2: 5-8 "ଖ୍ରୀଷ୍ଟ ଯୀଶୁଙ୍କଠାରେ ଥିବା ଏହି ମନକୁ ନିଜ ଭିତରେ ରଖ, ଯଦିଓ ସେ God ଶ୍ବରଙ୍କ ରୂପରେ ଥିଲେ, କିନ୍ତୁ God ଶ୍ବରଙ୍କ ସହ ସମାନତାକୁ ବିବେଚନା କରିବା ଉଚିତ୍ ନୁହେଁ, କିନ୍ତୁ ନିଜକୁ କିଛି କରି ନ ଥିଲେ, ସେବକ ରୂପେ ଗ୍ରହଣ କଲେ, ମନୁଷ୍ୟମାନଙ୍କ ପରି ଜନ୍ମ ହେଲେ। ଏବଂ ମନୁଷ୍ୟ ରୂପରେ ପାଇଲେ, ସେ ମୃତ୍ୟୁ ପର୍ଯ୍ୟନ୍ତ ଆଜ୍ଞା ପାଳନ କରି ନିଜକୁ ନମ୍ର କଲେ, ଏପରିକି କ୍ରୁଶରେ ମୃତ୍ୟୁ ମଧ୍ୟ କଲେ। "</w:t>
      </w:r>
    </w:p>
    <w:p w14:paraId="72287A0E" w14:textId="77777777" w:rsidR="00F90BDC" w:rsidRDefault="00F90BDC"/>
    <w:p w14:paraId="15DF53B0" w14:textId="77777777" w:rsidR="00F90BDC" w:rsidRDefault="00F90BDC">
      <w:r xmlns:w="http://schemas.openxmlformats.org/wordprocessingml/2006/main">
        <w:t xml:space="preserve">୨: ଏବ୍ରୀ 12: 2 "ଆମର ବିଶ୍ faith ାସର ପ୍ରତିଷ୍ଠାତା ତଥା ସିଦ୍ଧକର୍ତ୍ତା ଯୀଶୁଙ୍କୁ ଅନାଇ, ଯିଏ ତାଙ୍କ ସମ୍ମୁଖରେ ଥିବା ଆନନ୍ଦ ପାଇଁ କ୍ରୁଶକୁ ସହ୍ୟ କରି ଲଜ୍ଜାକୁ ଘୃଣା କଲେ ଏବଂ God ଶ୍ବରଙ୍କ ସିଂହାସନର ଡାହାଣ ପଟେ ବସିଥିଲେ।"</w:t>
      </w:r>
    </w:p>
    <w:p w14:paraId="339A504B" w14:textId="77777777" w:rsidR="00F90BDC" w:rsidRDefault="00F90BDC"/>
    <w:p w14:paraId="4207206B" w14:textId="77777777" w:rsidR="00F90BDC" w:rsidRDefault="00F90BDC">
      <w:r xmlns:w="http://schemas.openxmlformats.org/wordprocessingml/2006/main">
        <w:t xml:space="preserve">ଲୂକ ଲିଖିତ ସୁସମାଗ୍ଭର 23:38 ଗ୍ରୀକ୍, ଲାଟିନ୍ ଏବଂ ଏବ୍ରୀୟ ଅକ୍ଷରରେ ମଧ୍ୟ ଏକ ଉପର ଲେଖା ଲେଖାଯାଇଥିଲା, ଏହା ହେଉଛି ଯିହୂଦୀମାନଙ୍କର ରାଜା |</w:t>
      </w:r>
    </w:p>
    <w:p w14:paraId="2673742D" w14:textId="77777777" w:rsidR="00F90BDC" w:rsidRDefault="00F90BDC"/>
    <w:p w14:paraId="363CAAE1" w14:textId="77777777" w:rsidR="00F90BDC" w:rsidRDefault="00F90BDC">
      <w:r xmlns:w="http://schemas.openxmlformats.org/wordprocessingml/2006/main">
        <w:t xml:space="preserve">ଗ୍ରୀକ୍, ଲାଟିନ୍ ଏବଂ ହିବ୍ରୁ ଭାଷାରେ ଯୀଶୁଙ୍କ ଉପରେ ଏକ ସୁପରସ୍କ୍ରିପସନ୍ ଲେଖାଯାଇଥିଲା ଯେଉଁଥିରେ "ଏହା ଯିହୁଦୀମାନଙ୍କର ରାଜା" ଲେଖାଥିଲା |</w:t>
      </w:r>
    </w:p>
    <w:p w14:paraId="50744CFC" w14:textId="77777777" w:rsidR="00F90BDC" w:rsidRDefault="00F90BDC"/>
    <w:p w14:paraId="18BA31D2" w14:textId="77777777" w:rsidR="00F90BDC" w:rsidRDefault="00F90BDC">
      <w:r xmlns:w="http://schemas.openxmlformats.org/wordprocessingml/2006/main">
        <w:t xml:space="preserve">1. ଯୀଶୁଙ୍କ ରାଜା: କ୍ରୁଶର ଚିହ୍ନ ପରୀକ୍ଷା କରିବା |</w:t>
      </w:r>
    </w:p>
    <w:p w14:paraId="3A1609B3" w14:textId="77777777" w:rsidR="00F90BDC" w:rsidRDefault="00F90BDC"/>
    <w:p w14:paraId="7A7EEBA5" w14:textId="77777777" w:rsidR="00F90BDC" w:rsidRDefault="00F90BDC">
      <w:r xmlns:w="http://schemas.openxmlformats.org/wordprocessingml/2006/main">
        <w:t xml:space="preserve">2. କ୍ରସର ସୁପରସ୍କ୍ରିପସନ୍: ତା’ପରେ ଏବଂ ବର୍ତ୍ତମାନ ଏହାର ଅର୍ଥ ପରୀକ୍ଷା କରିବା |</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ଉ 27: 37-38 - ପୀଲାତ ଏକ ବିଜ୍ଞପ୍ତି ଲେଖି କ୍ରୁଶରେ ରଖିଲେ |</w:t>
      </w:r>
    </w:p>
    <w:p w14:paraId="17DC440E" w14:textId="77777777" w:rsidR="00F90BDC" w:rsidRDefault="00F90BDC"/>
    <w:p w14:paraId="782B8D12" w14:textId="77777777" w:rsidR="00F90BDC" w:rsidRDefault="00F90BDC">
      <w:r xmlns:w="http://schemas.openxmlformats.org/wordprocessingml/2006/main">
        <w:t xml:space="preserve">2. ଯୋହନ 19: 19-22 - ପୀଲାତ ଏକ ବିଜ୍ଞପ୍ତି ଲେଖି କ୍ରୁଶରେ ରଖିଲେ |</w:t>
      </w:r>
    </w:p>
    <w:p w14:paraId="39CFF063" w14:textId="77777777" w:rsidR="00F90BDC" w:rsidRDefault="00F90BDC"/>
    <w:p w14:paraId="7945E1C0" w14:textId="77777777" w:rsidR="00F90BDC" w:rsidRDefault="00F90BDC">
      <w:r xmlns:w="http://schemas.openxmlformats.org/wordprocessingml/2006/main">
        <w:t xml:space="preserve">ଲୂକ ଲିଖିତ ସୁସମାଗ୍ଭର 23:39 ତା 'ଉପରେ ଫାଶୀ ଦିଆଯାଇଥିବା ଜଣେ ଦୁଷ୍କର୍ମକାରୀ ତାଙ୍କ ଉପରେ ଚିତ୍କାର କରି କହିଲେ, “ଯଦି ତୁମେ ଖ୍ରୀଷ୍ଟ, ତେବେ ନିଜକୁ ଓ ଆମ୍ଭମାନଙ୍କୁ ରକ୍ଷା କର।</w:t>
      </w:r>
    </w:p>
    <w:p w14:paraId="08F27026" w14:textId="77777777" w:rsidR="00F90BDC" w:rsidRDefault="00F90BDC"/>
    <w:p w14:paraId="57C51CC6" w14:textId="77777777" w:rsidR="00F90BDC" w:rsidRDefault="00F90BDC">
      <w:r xmlns:w="http://schemas.openxmlformats.org/wordprocessingml/2006/main">
        <w:t xml:space="preserve">କ୍ରୁଶରେ ଥିବା ଅପରାଧୀ ଯୀଶୁଙ୍କୁ ଭର୍ତ୍ସନା କରି ନିଜକୁ ଏବଂ ସେମାନଙ୍କୁ ବଞ୍ଚାଇବାକୁ କହିଥିଲେ।</w:t>
      </w:r>
    </w:p>
    <w:p w14:paraId="3FEDAFE5" w14:textId="77777777" w:rsidR="00F90BDC" w:rsidRDefault="00F90BDC"/>
    <w:p w14:paraId="1C81C779" w14:textId="77777777" w:rsidR="00F90BDC" w:rsidRDefault="00F90BDC">
      <w:r xmlns:w="http://schemas.openxmlformats.org/wordprocessingml/2006/main">
        <w:t xml:space="preserve">1: ଆମର ପାପ ସତ୍ତ୍ Jesus େ, ଯୀଶୁ ତଥାପି ଆମକୁ ଭଲ ପାଆନ୍ତି ଏବଂ ଆମକୁ ଉଦ୍ଧାର କରିବାକୁ ସେଠାରେ ଅଛନ୍ତି |</w:t>
      </w:r>
    </w:p>
    <w:p w14:paraId="39CE3A49" w14:textId="77777777" w:rsidR="00F90BDC" w:rsidRDefault="00F90BDC"/>
    <w:p w14:paraId="379EC761" w14:textId="77777777" w:rsidR="00F90BDC" w:rsidRDefault="00F90BDC">
      <w:r xmlns:w="http://schemas.openxmlformats.org/wordprocessingml/2006/main">
        <w:t xml:space="preserve">୨: ପରିତ୍ରାଣର ଏକମାତ୍ର ଉପାୟ ହେଉଛି ଯୀଶୁ ଏବଂ ତାଙ୍କ ମାଧ୍ୟମରେ ହିଁ ଆମେ ଉଦ୍ଧାର ପାଇପାରିବା |</w:t>
      </w:r>
    </w:p>
    <w:p w14:paraId="6153AB4E" w14:textId="77777777" w:rsidR="00F90BDC" w:rsidRDefault="00F90BDC"/>
    <w:p w14:paraId="61DFABB9" w14:textId="77777777" w:rsidR="00F90BDC" w:rsidRDefault="00F90BDC">
      <w:r xmlns:w="http://schemas.openxmlformats.org/wordprocessingml/2006/main">
        <w:t xml:space="preserve">୧: ଯୋହନ :: ୧-17-୧ - - “କାରଣ God ଶ୍ବର ଜଗତକୁ ଏତେ ଭଲ ପାଉଥିଲେ ଯେ ସେ ତାଙ୍କର ଏକମାତ୍ର ପୁତ୍ରଙ୍କୁ ଦେଲେ, ଯେ ଯିଏ ତାହାଙ୍କୁ ବିଶ୍ୱାସ କରେ ସେ ବିନଷ୍ଟ ହେବ ନାହିଁ କିନ୍ତୁ ଅନନ୍ତ ଜୀବନ ପାଇବ | କାରଣ God ଶ୍ବର ଜଗତକୁ ନିନ୍ଦା କରିବା ପାଇଁ ନିଜ ପୁତ୍ରଙ୍କୁ ଜଗତକୁ ପଠାଇ ନାହାଁନ୍ତି, ବରଂ ଜଗତ ତାଙ୍କ ମାଧ୍ୟମରେ ଉଦ୍ଧାର ପାଇପାରିବେ |</w:t>
      </w:r>
    </w:p>
    <w:p w14:paraId="5CCBB09F" w14:textId="77777777" w:rsidR="00F90BDC" w:rsidRDefault="00F90BDC"/>
    <w:p w14:paraId="0D43AA7E" w14:textId="77777777" w:rsidR="00F90BDC" w:rsidRDefault="00F90BDC">
      <w:r xmlns:w="http://schemas.openxmlformats.org/wordprocessingml/2006/main">
        <w:t xml:space="preserve">୨: ରୋମୀୟ :: -10- - - “ଯଦି ତୁମେ ନିଜ ମୁଖରେ ସ୍ୱୀକାର କର ଯେ ଯୀଶୁ ପ୍ରଭୁ ଅଟନ୍ତି ଏବଂ ତୁମ ହୃଦୟରେ ବିଶ୍ୱାସ କର ଯେ God ଶ୍ବର ତାଙ୍କୁ ମୃତ୍ୟୁରୁ ପୁନରୁ‌ତ୍‌ଥିତ କଲେ, ତୁମେ ଉଦ୍ଧାର ପାଇବ | କାରଣ ହୃଦୟ ସହିତ ଜଣେ ବିଶ୍ୱାସ କରେ ଓ ଧାର୍ମିକ ହୁଏ, ଏବଂ ମୁଖ ଦ୍ୱାରା ଜଣେ ସ୍ୱୀକାର କରେ ଓ ପରିତ୍ରାଣ ପାଇଲା। ”</w:t>
      </w:r>
    </w:p>
    <w:p w14:paraId="77F0585F" w14:textId="77777777" w:rsidR="00F90BDC" w:rsidRDefault="00F90BDC"/>
    <w:p w14:paraId="5A7B21FB" w14:textId="77777777" w:rsidR="00F90BDC" w:rsidRDefault="00F90BDC">
      <w:r xmlns:w="http://schemas.openxmlformats.org/wordprocessingml/2006/main">
        <w:t xml:space="preserve">ଲୂକ ଲିଖିତ ସୁସମାଗ୍ଭର 23:40 କିନ୍ତୁ ଅନ୍ୟ ଉତ୍ତର ଦେଉଥିବା ବ୍ୟକ୍ତି ତାଙ୍କୁ ଭର୍ତ୍ସନା କରି କହିଲେ, "ତୁମ୍ଭେମାନେ ସମାନ ନିନ୍ଦା କରୁଥିବା ଦେଖି God ଶ୍ବରଙ୍କୁ ଭୟ କରୁ ନାହଁ କି?"</w:t>
      </w:r>
    </w:p>
    <w:p w14:paraId="40D3828F" w14:textId="77777777" w:rsidR="00F90BDC" w:rsidRDefault="00F90BDC"/>
    <w:p w14:paraId="0D4482C4" w14:textId="77777777" w:rsidR="00F90BDC" w:rsidRDefault="00F90BDC">
      <w:r xmlns:w="http://schemas.openxmlformats.org/wordprocessingml/2006/main">
        <w:t xml:space="preserve">ଦୁଇଜଣ ଅପରାଧୀଙ୍କୁ ଯୀଶୁଙ୍କ ସହିତ କ୍ରୁଶରେ ଚ being ଼ାଇ ଦିଆଗଲା, ସେମାନଙ୍କ ମଧ୍ୟରୁ ଜଣେ ଯୀଶୁଙ୍କୁ ପରିହାସ କରି ଅନ୍ୟକୁ ଭର୍ତ୍ସନା କରି God ଶ୍ବରଙ୍କୁ ଭୟ କରିବାକୁ ମନେ ପକାଇଲେ |</w:t>
      </w:r>
    </w:p>
    <w:p w14:paraId="18595260" w14:textId="77777777" w:rsidR="00F90BDC" w:rsidRDefault="00F90BDC"/>
    <w:p w14:paraId="35B9F70E" w14:textId="77777777" w:rsidR="00F90BDC" w:rsidRDefault="00F90BDC">
      <w:r xmlns:w="http://schemas.openxmlformats.org/wordprocessingml/2006/main">
        <w:t xml:space="preserve">1. ଯେତେବେଳେ ଆପଣ ପରୀକ୍ଷା ଏବଂ ଦୁ ulations ଖର ସମ୍ମୁଖୀନ ହୁଅନ୍ତି, ସମସ୍ତ ପରିସ୍ଥିତିରେ ଭଗବାନଙ୍କୁ ଭୟ କରନ୍ତୁ |</w:t>
      </w:r>
    </w:p>
    <w:p w14:paraId="3A47A72F" w14:textId="77777777" w:rsidR="00F90BDC" w:rsidRDefault="00F90BDC"/>
    <w:p w14:paraId="69E57A68" w14:textId="77777777" w:rsidR="00F90BDC" w:rsidRDefault="00F90BDC">
      <w:r xmlns:w="http://schemas.openxmlformats.org/wordprocessingml/2006/main">
        <w:t xml:space="preserve">2. ଉପହାସକୁ ପ୍ରତ୍ୟାଖ୍ୟାନ କର ଏବଂ ଦୁ distress ଖ ସମୟରେ ଅନୁତାପ କର |</w:t>
      </w:r>
    </w:p>
    <w:p w14:paraId="2395DACC" w14:textId="77777777" w:rsidR="00F90BDC" w:rsidRDefault="00F90BDC"/>
    <w:p w14:paraId="46F796FB" w14:textId="77777777" w:rsidR="00F90BDC" w:rsidRDefault="00F90BDC">
      <w:r xmlns:w="http://schemas.openxmlformats.org/wordprocessingml/2006/main">
        <w:t xml:space="preserve">ହିତୋପଦେଶ ୧: - - ପ୍ରଭୁଙ୍କ ଭୟ ହେଉଛି ଜ୍ଞାନର ଆରମ୍ଭ; ମୂର୍ଖମାନେ ଜ୍ଞାନ ଓ ଉପଦେଶକୁ ଘୃଣା କରନ୍ତି।</w:t>
      </w:r>
    </w:p>
    <w:p w14:paraId="2367F0FB" w14:textId="77777777" w:rsidR="00F90BDC" w:rsidRDefault="00F90BDC"/>
    <w:p w14:paraId="65947FD5" w14:textId="77777777" w:rsidR="00F90BDC" w:rsidRDefault="00F90BDC">
      <w:r xmlns:w="http://schemas.openxmlformats.org/wordprocessingml/2006/main">
        <w:t xml:space="preserve">2. ଯିଶାଇୟ 55: 6-7 - ପ୍ରଭୁଙ୍କୁ ଖୋଜ, ଯେତେବେଳେ ସେ ମିଳିବ; ସେ ନିକଟବର୍ତ୍ତୀ ସମୟରେ ତାଙ୍କୁ ଡାକ; ଦୁଷ୍ଟ ଲୋକମାନେ ତାଙ୍କର ପଥ ପରିତ୍ୟାଗ କରନ୍ତୁ। ସେ ପ୍ରଭୁଙ୍କ ନିକଟକୁ ଫେରି ଆସନ୍ତୁ, ଯେପରି ସେ ତାଙ୍କ ଉପରେ ଏବଂ ଆମର God ଶ୍ବରଙ୍କ ପ୍ରତି ଦୟା କରିବେ, କାରଣ ସେ ବହୁତ କ୍ଷମା କରିବେ |</w:t>
      </w:r>
    </w:p>
    <w:p w14:paraId="0CF9067E" w14:textId="77777777" w:rsidR="00F90BDC" w:rsidRDefault="00F90BDC"/>
    <w:p w14:paraId="487AC9C5" w14:textId="77777777" w:rsidR="00F90BDC" w:rsidRDefault="00F90BDC">
      <w:r xmlns:w="http://schemas.openxmlformats.org/wordprocessingml/2006/main">
        <w:t xml:space="preserve">ଲୂକ ଲିଖିତ ସୁସମାଗ୍ଭର 23:41 ଏବଂ ଆମ୍ଭେମାନେ ପ୍ରକୃତରେ ଧାର୍ମିକ; କାରଣ ଆମ୍ଭେମାନେ ଆମର କାର୍ଯ୍ୟର ଉଚିତ ପୁରସ୍କାର ପାଇଥାଉ, କିନ୍ତୁ ଏହି ବ୍ୟକ୍ତି କିଛି କରି ନାହାଁନ୍ତି।</w:t>
      </w:r>
    </w:p>
    <w:p w14:paraId="299B54AC" w14:textId="77777777" w:rsidR="00F90BDC" w:rsidRDefault="00F90BDC"/>
    <w:p w14:paraId="470C169D" w14:textId="77777777" w:rsidR="00F90BDC" w:rsidRDefault="00F90BDC">
      <w:r xmlns:w="http://schemas.openxmlformats.org/wordprocessingml/2006/main">
        <w:t xml:space="preserve">ଏହି ପାସ୍ ଯୀଶୁଙ୍କ ସହିତ କ୍ରୁଶରେ ଚ two ଼ାଯାଇଥିବା ଦୁଇ ଅପରାଧୀଙ୍କ ଉପରେ ପ୍ରତିଫଳିତ ହୋଇଛି | ଯଦିଓ ସେମାନେ ସେମାନଙ୍କର ଭୁଲ ପାଇଁ ଉପଯୁକ୍ତ ଦଣ୍ଡ ଗ୍ରହଣ କରୁଥିଲେ, କିନ୍ତୁ ଯୀଶୁ କିଛି ଭୁଲ କରି ନ ଥିଲେ |</w:t>
      </w:r>
    </w:p>
    <w:p w14:paraId="35CC4D7E" w14:textId="77777777" w:rsidR="00F90BDC" w:rsidRDefault="00F90BDC"/>
    <w:p w14:paraId="79C5A70C" w14:textId="77777777" w:rsidR="00F90BDC" w:rsidRDefault="00F90BDC">
      <w:r xmlns:w="http://schemas.openxmlformats.org/wordprocessingml/2006/main">
        <w:t xml:space="preserve">1. "କ୍ଷମା କରିବାର ଶକ୍ତି: ଯୀଶୁଙ୍କ ନିର୍ଦ୍ଦୋଷତାକୁ ପରୀକ୍ଷା କରିବା"</w:t>
      </w:r>
    </w:p>
    <w:p w14:paraId="2EA6741E" w14:textId="77777777" w:rsidR="00F90BDC" w:rsidRDefault="00F90BDC"/>
    <w:p w14:paraId="42C16702" w14:textId="77777777" w:rsidR="00F90BDC" w:rsidRDefault="00F90BDC">
      <w:r xmlns:w="http://schemas.openxmlformats.org/wordprocessingml/2006/main">
        <w:t xml:space="preserve">2. "ଭଗବାନଙ୍କ କୃପା: କ୍ରୁଶବିଦ୍ଧ ଉପରେ ପ୍ରତିଫଳନ"</w:t>
      </w:r>
    </w:p>
    <w:p w14:paraId="109995D7" w14:textId="77777777" w:rsidR="00F90BDC" w:rsidRDefault="00F90BDC"/>
    <w:p w14:paraId="6F1611F9" w14:textId="77777777" w:rsidR="00F90BDC" w:rsidRDefault="00F90BDC">
      <w:r xmlns:w="http://schemas.openxmlformats.org/wordprocessingml/2006/main">
        <w:t xml:space="preserve">1. ମାଥିଉ 27: 24-26 - "ପୀଲାତ ଦେଖିଲେ ଯେ ସେ କିଛି ଜିତି ପାରିବେ ନାହିଁ, ବରଂ ଏକ ଅଶାନ୍ତି ସୃଷ୍ଟି ହେଲା, ସେ ପାଣି ନେଇ ଜନତାଙ୍କ ଆଗରେ ହାତ ଧୋଇ କହିଲେ, ମୁଁ ଏହି ରକ୍ତରେ ନିର୍ଦ୍ଦୋଷ ଅଟେ। ଏହା ପରେ ସମସ୍ତ ଲୋକଙ୍କୁ ଉତ୍ତର ଦେଲେ, ତାଙ୍କର ରକ୍ତ ଆମ ଉପରେ ଓ ଆମ ପିଲାମାନଙ୍କ ଉପରେ ହେଉ।</w:t>
      </w:r>
    </w:p>
    <w:p w14:paraId="3CBC787D" w14:textId="77777777" w:rsidR="00F90BDC" w:rsidRDefault="00F90BDC"/>
    <w:p w14:paraId="25673724" w14:textId="77777777" w:rsidR="00F90BDC" w:rsidRDefault="00F90BDC">
      <w:r xmlns:w="http://schemas.openxmlformats.org/wordprocessingml/2006/main">
        <w:t xml:space="preserve">2. ପିତର ୨: ୨-24-୨ - - "ଏପରିକି ଏଠାକୁ ତୁମକୁ ଡକାଗଲା: କାରଣ ଖ୍ରୀଷ୍ଟ ମଧ୍ୟ ଆମ ପାଇଁ ଯନ୍ତ୍ରଣା ଭୋଗିଲେ, ଆମକୁ ଏକ ଉଦାହରଣ ଛାଡିଦେଲେ ଯେପରି ତୁମେ ତାଙ୍କ ପଦାଙ୍କ ଅନୁସରଣ କର: କିଏ ପାପ କରି ନାହିଁ କିମ୍ବା ପାଟିରେ କ ile ଣସି ଗୁଜବ ନାହିଁ: ସେ ଯେତେବେଳେ ଅପମାନିତ ହେଲେ, ପୁନର୍ବାର ଅପମାନିତ ହେଲେ ନାହିଁ </w:t>
      </w:r>
      <w:r xmlns:w="http://schemas.openxmlformats.org/wordprocessingml/2006/main">
        <w:lastRenderedPageBreak xmlns:w="http://schemas.openxmlformats.org/wordprocessingml/2006/main"/>
      </w:r>
      <w:r xmlns:w="http://schemas.openxmlformats.org/wordprocessingml/2006/main">
        <w:t xml:space="preserve">; ଧାର୍ମିକତା ବ live ୍ଚିବା ଉଚିତ୍। କାହାର ଆଘାତ ଦ୍ୱାରା ତୁମ୍ଭେ ସୁସ୍ଥ ହୋଇଥିଲ। "</w:t>
      </w:r>
    </w:p>
    <w:p w14:paraId="03BB30DB" w14:textId="77777777" w:rsidR="00F90BDC" w:rsidRDefault="00F90BDC"/>
    <w:p w14:paraId="3F4DEDB1" w14:textId="77777777" w:rsidR="00F90BDC" w:rsidRDefault="00F90BDC">
      <w:r xmlns:w="http://schemas.openxmlformats.org/wordprocessingml/2006/main">
        <w:t xml:space="preserve">ଲୂକ ଲିଖିତ ସୁସମାଗ୍ଭର 23:42 ଯୀଶୁ ଯୀଶୁଙ୍କୁ କହିଲେ, “ପ୍ରଭୁ, ଯେତେବେଳେ ତୁମ୍ଭେ ନିଜ ରାଜ୍ୟକୁ ଆସିବ, ସେତେବେଳେ ମୋତେ ସ୍ମରଣ କର।</w:t>
      </w:r>
    </w:p>
    <w:p w14:paraId="2BA4789E" w14:textId="77777777" w:rsidR="00F90BDC" w:rsidRDefault="00F90BDC"/>
    <w:p w14:paraId="5FB40CA7" w14:textId="77777777" w:rsidR="00F90BDC" w:rsidRDefault="00F90BDC">
      <w:r xmlns:w="http://schemas.openxmlformats.org/wordprocessingml/2006/main">
        <w:t xml:space="preserve">ଯୀଶୁଙ୍କ ପାଖରେ କ୍ରୁଶରେ ଚ was ଼ାଯାଇଥିବା ଅପରାଧୀଙ୍କର ଏହି ନିବେଦନ ପ୍ରକାଶ ପାଇଲା, ଯେତେବେଳେ ସେ ତାଙ୍କ ରାଜ୍ୟକୁ ଆସିବେ ସେତେବେଳେ ଯୀଶୁ ତାଙ୍କୁ ସ୍ମରଣ କରିବାକୁ କହିଥିଲେ।</w:t>
      </w:r>
    </w:p>
    <w:p w14:paraId="195658E8" w14:textId="77777777" w:rsidR="00F90BDC" w:rsidRDefault="00F90BDC"/>
    <w:p w14:paraId="209D87E3" w14:textId="77777777" w:rsidR="00F90BDC" w:rsidRDefault="00F90BDC">
      <w:r xmlns:w="http://schemas.openxmlformats.org/wordprocessingml/2006/main">
        <w:t xml:space="preserve">1. ଯୀଶୁ ନମ୍ର ଏବଂ ଅନୁତାପକାରୀଙ୍କ ପ୍ରତି ଦୟା ଦେଖାନ୍ତି - ଲୂକ 23:42 |</w:t>
      </w:r>
    </w:p>
    <w:p w14:paraId="5672CD81" w14:textId="77777777" w:rsidR="00F90BDC" w:rsidRDefault="00F90BDC"/>
    <w:p w14:paraId="0D42B6FE" w14:textId="77777777" w:rsidR="00F90BDC" w:rsidRDefault="00F90BDC">
      <w:r xmlns:w="http://schemas.openxmlformats.org/wordprocessingml/2006/main">
        <w:t xml:space="preserve">2. ଯେଉଁମାନେ ବିଶ୍ believe ାସ କରନ୍ତି ସେମାନଙ୍କ ପାଇଁ ଖ୍ରୀଷ୍ଟଙ୍କ ଅନୁଗ୍ରହ ବିସ୍ତାର ହୋଇଛି - ଲୂକ 23:42 |</w:t>
      </w:r>
    </w:p>
    <w:p w14:paraId="5372DBAE" w14:textId="77777777" w:rsidR="00F90BDC" w:rsidRDefault="00F90BDC"/>
    <w:p w14:paraId="78627EE5" w14:textId="77777777" w:rsidR="00F90BDC" w:rsidRDefault="00F90BDC">
      <w:r xmlns:w="http://schemas.openxmlformats.org/wordprocessingml/2006/main">
        <w:t xml:space="preserve">1. ଯିଶାଇୟ 57:15 - “ଯିଏ ଉଚ୍ଚ ଓ ଉଚ୍ଚ, ଯିଏ ଅନନ୍ତକାଳ ବାସ କରନ୍ତି, ଯାହାର ନାମ ପବିତ୍ର, ସେପରି କୁହନ୍ତି:“ ମୁଁ ଉଚ୍ଚ ଓ ପବିତ୍ର ସ୍ଥାନରେ ବାସ କରେ, ଏବଂ ଯିଏ ନିନ୍ଦନୀୟ ଏବଂ ନମ୍ର ଲୋକ ସହିତ ମଧ୍ୟ ବାସ କରେ | ଆତ୍ମା, ନମ୍ର ଲୋକମାନଙ୍କର ଆତ୍ମାକୁ ପୁନର୍ଜୀବିତ କରିବା ଏବଂ ହୃଦୟକୁ ପୁନର୍ଜୀବିତ କରିବା ପାଇଁ। ”</w:t>
      </w:r>
    </w:p>
    <w:p w14:paraId="75AB0B7A" w14:textId="77777777" w:rsidR="00F90BDC" w:rsidRDefault="00F90BDC"/>
    <w:p w14:paraId="3DE443ED" w14:textId="77777777" w:rsidR="00F90BDC" w:rsidRDefault="00F90BDC">
      <w:r xmlns:w="http://schemas.openxmlformats.org/wordprocessingml/2006/main">
        <w:t xml:space="preserve">2. ରୋମୀୟ :: - - “କିନ୍ତୁ God ଶ୍ବର ଆମ ପ୍ରତି ତାଙ୍କର ପ୍ରେମ ଦେଖାନ୍ତି ଯେ ଆମ୍ଭେମାନେ ପାପୀ ଥିବାବେଳେ ଖ୍ରୀଷ୍ଟ ଆମ ପାଇଁ ମଲେ।”</w:t>
      </w:r>
    </w:p>
    <w:p w14:paraId="790EB7A2" w14:textId="77777777" w:rsidR="00F90BDC" w:rsidRDefault="00F90BDC"/>
    <w:p w14:paraId="44A7A834" w14:textId="77777777" w:rsidR="00F90BDC" w:rsidRDefault="00F90BDC">
      <w:r xmlns:w="http://schemas.openxmlformats.org/wordprocessingml/2006/main">
        <w:t xml:space="preserve">ଲୂକ ଲିଖିତ ସୁସମାଗ୍ଭର 23:43 ଯୀଶୁ ତାହାଙ୍କୁ କହିଲେ, ମୁଁ ତୁମ୍ଭକୁ ସତ୍ୟ କହୁଛି, ଆଜି ତୁମ୍ଭେ ପାରାଦୀପରେ ମୋ ସହିତ ରହିବ।</w:t>
      </w:r>
    </w:p>
    <w:p w14:paraId="6EECB186" w14:textId="77777777" w:rsidR="00F90BDC" w:rsidRDefault="00F90BDC"/>
    <w:p w14:paraId="09634B55" w14:textId="77777777" w:rsidR="00F90BDC" w:rsidRDefault="00F90BDC">
      <w:r xmlns:w="http://schemas.openxmlformats.org/wordprocessingml/2006/main">
        <w:t xml:space="preserve">କ୍ରୁଶରେ ତାଙ୍କ ସହିତ କ୍ରୁଶରେ ଚ was ଼ାଯାଇଥିବା ଅପରାଧୀଙ୍କୁ ଯୀଶୁଙ୍କ ଅନନ୍ତ ଜୀବନର ପ୍ରତିଜ୍ଞା ବର୍ଣ୍ଣନା କରାଯାଇଛି |</w:t>
      </w:r>
    </w:p>
    <w:p w14:paraId="414DB3DA" w14:textId="77777777" w:rsidR="00F90BDC" w:rsidRDefault="00F90BDC"/>
    <w:p w14:paraId="5CF97FF8" w14:textId="77777777" w:rsidR="00F90BDC" w:rsidRDefault="00F90BDC">
      <w:r xmlns:w="http://schemas.openxmlformats.org/wordprocessingml/2006/main">
        <w:t xml:space="preserve">୧: ଯୀଶୁ ସ୍ୱର୍ଗରେ ତାଙ୍କ ସହିତ ଅନନ୍ତ ଜୀବନର ଶାନ୍ତି ଏବଂ ନିଶ୍ଚିତତା ପ୍ରଦାନ କରନ୍ତି |</w:t>
      </w:r>
    </w:p>
    <w:p w14:paraId="6AAF3BC3" w14:textId="77777777" w:rsidR="00F90BDC" w:rsidRDefault="00F90BDC"/>
    <w:p w14:paraId="5F948C8B" w14:textId="77777777" w:rsidR="00F90BDC" w:rsidRDefault="00F90BDC">
      <w:r xmlns:w="http://schemas.openxmlformats.org/wordprocessingml/2006/main">
        <w:t xml:space="preserve">୨: କ୍ରୁଶରେ ଯୀଶୁଙ୍କ ବଳିଦାନ କେବଳ ଆମର ପାପର ପ୍ରାୟଶ୍ଚିତ ନୁହେଁ, ବରଂ ତାଙ୍କ ସହିତ ଅନନ୍ତକାଳର ପ୍ରତିଜ୍ଞା ଥିଲା |</w:t>
      </w:r>
    </w:p>
    <w:p w14:paraId="60E08F21" w14:textId="77777777" w:rsidR="00F90BDC" w:rsidRDefault="00F90BDC"/>
    <w:p w14:paraId="21DFCEA4" w14:textId="77777777" w:rsidR="00F90BDC" w:rsidRDefault="00F90BDC">
      <w:r xmlns:w="http://schemas.openxmlformats.org/wordprocessingml/2006/main">
        <w:t xml:space="preserve">୧: ଯୋହନ: 16: ୧ - - "କାରଣ God ଶ୍ବର ଜଗତକୁ ଏତେ ଭଲ ପାଉଥିଲେ ଯେ ସେ ତାଙ୍କର ଏକମାତ୍ର ପୁତ୍ରଙ୍କୁ ଦେଲେ, ଯେ ଯେକେହି ତାହାଙ୍କୁ ବିଶ୍ୱାସ କରେ ସେ ବିନଷ୍ଟ ନହୁଏ କିନ୍ତୁ ଅନନ୍ତ ଜୀବନ ପାଇବ।"</w:t>
      </w:r>
    </w:p>
    <w:p w14:paraId="22072167" w14:textId="77777777" w:rsidR="00F90BDC" w:rsidRDefault="00F90BDC"/>
    <w:p w14:paraId="06992C43" w14:textId="77777777" w:rsidR="00F90BDC" w:rsidRDefault="00F90BDC">
      <w:r xmlns:w="http://schemas.openxmlformats.org/wordprocessingml/2006/main">
        <w:t xml:space="preserve">ଥେସଲନୀକୀୟ :: ୧-18-୧ - - "କିନ୍ତୁ ଆମ୍ଭେମାନେ ଚାହୁଁ ନାହୁଁ, ଭାଇମାନେ, ଯେଉଁମାନେ ଶୋଇଛନ୍ତି ସେମାନଙ୍କ ବିଷୟରେ, ଯେପରି ତୁମେ ଭରସା ନଥିବା ଅନ୍ୟମାନଙ୍କ ପରି ଦୁ ieve ଖ କର ନାହିଁ। କାରଣ ଆମେ ବିଶ୍ Jesus ାସ କରୁ ଯେ ଯୀଶୁ ମରିଗଲେ ଏବଂ ପୁନର୍ବାର ଉଠିଲା, ତଥାପି, ଯୀଶୁଙ୍କ ମାଧ୍ୟମରେ, ଯେଉଁମାନେ ଶୋଇଛନ୍ତି, God ଶ୍ବର ତାଙ୍କ ସହିତ ଆଣିବେ | ଏଥିପାଇଁ ଆମେ ପ୍ରଭୁଙ୍କଠାରୁ ଏକ ବାକ୍ୟ ଦ୍ୱାରା ଆପଣଙ୍କୁ ଘୋଷଣା କରୁଛୁ ଯେ ଆମ୍ଭେମାନେ ଜୀବିତ, ଯେଉଁମାନେ ପ୍ରଭୁଙ୍କ ଆଗମନ ପର୍ଯ୍ୟନ୍ତ ରହିଯାଇଛୁ | ଯେଉଁମାନେ ଶୋଇଛନ୍ତି ସେମାନଙ୍କ ଆଗରେ ନାହିଁ। କାରଣ ପ୍ରଭୁ ନିଜେ ସ୍ୱର୍ଗରୁ ଆଦେଶ କ୍ରନ୍ଦନ, ଜଣେ ଦୂତଙ୍କ ସ୍ୱର ଏବଂ God ଶ୍ବରଙ୍କ ତୂରୀର ସ୍ୱରରେ ଓହ୍ଲାଇବେ। ଖ୍ରୀଷ୍ଟଙ୍କଠାରେ ମୃତମାନେ ପ୍ରଥମେ ପୁନରୁ‌ତ୍‌ଥିତ ହେବେ। ଯେଉଁମାନେ ଜୀବିତ ଅଛନ୍ତି, ଯେଉଁମାନେ ଅବଶିଷ୍ଟ ଅଛନ୍ତି, ସେମାନେ ମେଘରେ ସେମାନଙ୍କ ସହିତ ଏକତ୍ରିତ ହେବେ ଏବଂ ଆକାଶରେ ପ୍ରଭୁଙ୍କୁ ଭେଟିବେ, ତେଣୁ ଆମେ ସର୍ବଦା ପ୍ରଭୁଙ୍କ ସହିତ ରହିବୁ। ”</w:t>
      </w:r>
    </w:p>
    <w:p w14:paraId="3D43B086" w14:textId="77777777" w:rsidR="00F90BDC" w:rsidRDefault="00F90BDC"/>
    <w:p w14:paraId="68D7E8A2" w14:textId="77777777" w:rsidR="00F90BDC" w:rsidRDefault="00F90BDC">
      <w:r xmlns:w="http://schemas.openxmlformats.org/wordprocessingml/2006/main">
        <w:t xml:space="preserve">ଲୂକ ଲିଖିତ ସୁସମାଗ୍ଭର 23:44 ପ୍ରାୟ ଷଷ୍ଠ ଘଣ୍ଟା ଥିଲା। ନବମ ଘଣ୍ଟା ପର୍ଯ୍ୟନ୍ତ ସମଗ୍ର ପୃଥିବୀ ଉପରେ ଅନ୍ଧକାର ରହିଲା।</w:t>
      </w:r>
    </w:p>
    <w:p w14:paraId="3E047488" w14:textId="77777777" w:rsidR="00F90BDC" w:rsidRDefault="00F90BDC"/>
    <w:p w14:paraId="4BF74B8A" w14:textId="77777777" w:rsidR="00F90BDC" w:rsidRDefault="00F90BDC">
      <w:r xmlns:w="http://schemas.openxmlformats.org/wordprocessingml/2006/main">
        <w:t xml:space="preserve">ଯୀଶୁଙ୍କ କ୍ରୁଶବିଦ୍ଧ ଦିନ, ଷଷ୍ଠରୁ ନବମ ଘଣ୍ଟା ପର୍ଯ୍ୟନ୍ତ ଏକ ଅନ୍ଧକାର ସମଗ୍ର ପୃଥିବୀକୁ ଆଚ୍ଛାଦନ କଲା |</w:t>
      </w:r>
    </w:p>
    <w:p w14:paraId="6919C792" w14:textId="77777777" w:rsidR="00F90BDC" w:rsidRDefault="00F90BDC"/>
    <w:p w14:paraId="1D0A0F19" w14:textId="77777777" w:rsidR="00F90BDC" w:rsidRDefault="00F90BDC">
      <w:r xmlns:w="http://schemas.openxmlformats.org/wordprocessingml/2006/main">
        <w:t xml:space="preserve">1: କ୍ରୁଶରେ ଯୀଶୁଙ୍କ ବଳିଦାନ ପୃଥିବୀ ଉପରେ କିପରି ଅନ୍ଧକାର ଆଣିଦେଲା, ତାହା ଆମ ପାଇଁ ତାଙ୍କର ଅପାର ଯନ୍ତ୍ରଣା ଏବଂ ପ୍ରେମ ଦେଖାଇଲା |</w:t>
      </w:r>
    </w:p>
    <w:p w14:paraId="25F1EA81" w14:textId="77777777" w:rsidR="00F90BDC" w:rsidRDefault="00F90BDC"/>
    <w:p w14:paraId="4CBE2816" w14:textId="77777777" w:rsidR="00F90BDC" w:rsidRDefault="00F90BDC">
      <w:r xmlns:w="http://schemas.openxmlformats.org/wordprocessingml/2006/main">
        <w:t xml:space="preserve">:: ଆମ ପାପରୁ ରକ୍ଷା କରିବା ପାଇଁ ଯୀଶୁ କିପରି କ୍ରୁଶରେ ଅନ୍ଧକାର ସହ୍ୟ କଲେ ଏବଂ ଆମେ କିପରି ତାଙ୍କ ପ୍ରେମ ଏବଂ ଅନୁଗ୍ରହକୁ ଗ୍ରହଣ କରିବା ଉଚିତ୍ |</w:t>
      </w:r>
    </w:p>
    <w:p w14:paraId="3614A9F0" w14:textId="77777777" w:rsidR="00F90BDC" w:rsidRDefault="00F90BDC"/>
    <w:p w14:paraId="51C81CC6" w14:textId="77777777" w:rsidR="00F90BDC" w:rsidRDefault="00F90BDC">
      <w:r xmlns:w="http://schemas.openxmlformats.org/wordprocessingml/2006/main">
        <w:t xml:space="preserve">1: ମାଥିଉ 27: 45-46 - ଷଷ୍ଠ ଘଣ୍ଟାରୁ ନବମ ଘଣ୍ଟା ପର୍ଯ୍ୟନ୍ତ ସମଗ୍ର ଦେଶରେ ଅନ୍ଧକାର ରହିଲା | ଏବଂ ନବମ ଘଣ୍ଟା ମଧ୍ୟରେ ଯୀଶୁ ଉଚ୍ଚ ସ୍ୱରରେ ଚିତ୍କାର କରି କହିଲେ, “ଏଲି, ଏଲି, ଲେମା ସାବିତ୍ରୀ?” ତାହା ହେଉଛି, “ମୋର ପରମେଶ୍ୱର, ମୋର ପରମେଶ୍ୱର, ତୁମ୍ଭେ ମୋତେ କାହିଁକି ପରିତ୍ୟାଗ କଲ?”</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ଯିଶାଇୟ 53: 3-5 - ତାଙ୍କୁ ଦୁ man ଖୀ ଏବଂ ଯନ୍ତ୍ରଣା ସହିତ ପରିଚିତ ମାନବଜାତି ତାଙ୍କୁ ଘୃଣା କଲେ ଏବଂ ପ୍ରତ୍ୟାଖ୍ୟାନ କଲେ | ଯେଉଁମାନଙ୍କଠାରୁ ଲୋକମାନେ ସେମାନଙ୍କର ମୁଖ ଲୁଚାନ୍ତି, ସେ ତାଙ୍କୁ ଘୃଣା କଲେ, ଏବଂ ଆମ୍ଭେମାନେ ତାଙ୍କୁ ସମ୍ମାନ ଦେଇ ନ ଥିଲୁ | ଅବଶ୍ୟ ସେ ଆମର ଯନ୍ତ୍ରଣାକୁ ଗ୍ରହଣ କଲେ ଏବଂ ଆମର ଯନ୍ତ୍ରଣା ଭୋଗ କଲେ, ତଥାପି ଆମେ ତାଙ୍କୁ ଭଗବାନଙ୍କ ଦ୍ୱାରା ଦଣ୍ଡିତ, ତାଙ୍କ ଦ୍ୱାରା ଆଘାତପ୍ରାପ୍ତ ଏବଂ ଦୁ icted ଖୀ ବୋଲି ବିବେଚନା କଲୁ | କିନ୍ତୁ ସେ ଆମର ଅଧର୍ମ ପାଇଁ ବିଦ୍ଧ ହେଲେ, ସେ ଆମର ଅଧର୍ମ ପାଇଁ ଚୂର୍ଣ୍ଣ ହେଲେ; ଆମକୁ ଶାନ୍ତି ଆଣିଥିବା ଦଣ୍ଡ ତାଙ୍କ ଉପରେ ଥିଲା, ଏବଂ ତାଙ୍କ କ୍ଷତ ଦ୍ୱାରା ଆମେ ସୁସ୍ଥ ହୋଇଗଲୁ |</w:t>
      </w:r>
    </w:p>
    <w:p w14:paraId="5D9B2D67" w14:textId="77777777" w:rsidR="00F90BDC" w:rsidRDefault="00F90BDC"/>
    <w:p w14:paraId="2529B810" w14:textId="77777777" w:rsidR="00F90BDC" w:rsidRDefault="00F90BDC">
      <w:r xmlns:w="http://schemas.openxmlformats.org/wordprocessingml/2006/main">
        <w:t xml:space="preserve">ଲୂକ ଲିଖିତ ସୁସମାଗ୍ଭର 23:45 ସୂର୍ଯ୍ୟ ଅନ୍ଧକାରମୟ ହୋଇ ମନ୍ଦିରର ଆବରଣ ମଧ୍ୟଭାଗରେ ଭାଙ୍ଗିଗଲା।</w:t>
      </w:r>
    </w:p>
    <w:p w14:paraId="4C870A04" w14:textId="77777777" w:rsidR="00F90BDC" w:rsidRDefault="00F90BDC"/>
    <w:p w14:paraId="73980AE0" w14:textId="77777777" w:rsidR="00F90BDC" w:rsidRDefault="00F90BDC">
      <w:r xmlns:w="http://schemas.openxmlformats.org/wordprocessingml/2006/main">
        <w:t xml:space="preserve">ଯୀଶୁ ଅନ୍ଧାର ହୋଇଗଲେ ଏବଂ ମନ୍ଦିରର ପରଦା ଅଧା ହୋଇଗଲା |</w:t>
      </w:r>
    </w:p>
    <w:p w14:paraId="2AE621E5" w14:textId="77777777" w:rsidR="00F90BDC" w:rsidRDefault="00F90BDC"/>
    <w:p w14:paraId="59AF2508" w14:textId="77777777" w:rsidR="00F90BDC" w:rsidRDefault="00F90BDC">
      <w:r xmlns:w="http://schemas.openxmlformats.org/wordprocessingml/2006/main">
        <w:t xml:space="preserve">1. କ୍ରୁଶବିଦ୍ଧର ଶକ୍ତି: God's ଶ୍ବରଙ୍କ ବିଚାର ଏବଂ ଦୟା ପ୍ରଦର୍ଶିତ |</w:t>
      </w:r>
    </w:p>
    <w:p w14:paraId="2F2C91C1" w14:textId="77777777" w:rsidR="00F90BDC" w:rsidRDefault="00F90BDC"/>
    <w:p w14:paraId="5BE05787" w14:textId="77777777" w:rsidR="00F90BDC" w:rsidRDefault="00F90BDC">
      <w:r xmlns:w="http://schemas.openxmlformats.org/wordprocessingml/2006/main">
        <w:t xml:space="preserve">2. ଶୋକ ଏବଂ କଷ୍ଟ ସମୟରେ God's ଶ୍ବରଙ୍କ ଉପସ୍ଥିତି ଦେଖିବା |</w:t>
      </w:r>
    </w:p>
    <w:p w14:paraId="488ABBA5" w14:textId="77777777" w:rsidR="00F90BDC" w:rsidRDefault="00F90BDC"/>
    <w:p w14:paraId="0D4D8E79" w14:textId="77777777" w:rsidR="00F90BDC" w:rsidRDefault="00F90BDC">
      <w:r xmlns:w="http://schemas.openxmlformats.org/wordprocessingml/2006/main">
        <w:t xml:space="preserve">1. ରୋମୀୟ :: -9- - କିନ୍ତୁ God ଶ୍ବର ଏହା ଉପରେ ଆମ ପ୍ରତି ନିଜର ପ୍ରେମ ପ୍ରଦର୍ଶନ କରନ୍ତି: ଆମେ ଯେତେବେଳେ ପାପୀ ଥିଲୁ, ଖ୍ରୀଷ୍ଟ ଆମ ପାଇଁ ମରିଗଲେ |</w:t>
      </w:r>
    </w:p>
    <w:p w14:paraId="735F7027" w14:textId="77777777" w:rsidR="00F90BDC" w:rsidRDefault="00F90BDC"/>
    <w:p w14:paraId="2F5E6ADA" w14:textId="77777777" w:rsidR="00F90BDC" w:rsidRDefault="00F90BDC">
      <w:r xmlns:w="http://schemas.openxmlformats.org/wordprocessingml/2006/main">
        <w:t xml:space="preserve">2. ଯିଶାଇୟ 53: 5 - କିନ୍ତୁ ସେ ଆମର ଅଧର୍ମ ପାଇଁ ବିଦ୍ଧ ହେଲେ, ସେ ଆମର ଅଧର୍ମ ପାଇଁ ଚୂର୍ଣ୍ଣ ହେଲେ; ଆମକୁ ଶାନ୍ତି ଆଣିଥିବା ଦଣ୍ଡ ତାଙ୍କ ଉପରେ ଥିଲା, ଏବଂ ତାଙ୍କ କ୍ଷତ ଦ୍ୱାରା ଆମେ ସୁସ୍ଥ ହୋଇଗଲୁ |</w:t>
      </w:r>
    </w:p>
    <w:p w14:paraId="5435E936" w14:textId="77777777" w:rsidR="00F90BDC" w:rsidRDefault="00F90BDC"/>
    <w:p w14:paraId="3340A96A" w14:textId="77777777" w:rsidR="00F90BDC" w:rsidRDefault="00F90BDC">
      <w:r xmlns:w="http://schemas.openxmlformats.org/wordprocessingml/2006/main">
        <w:t xml:space="preserve">ଲୂକ ଲିଖିତ ସୁସମାଗ୍ଭର 23:46 ଯୀଶୁ ଉଚ୍ଚ ସ୍ୱରରେ ଚିତ୍କାର କରି କହିଲେ, “ପିତା, ମୁଁ ମୋର ଆତ୍ମାକୁ ତୁମ୍ଭ ହସ୍ତରେ ସମର୍ପଣ କରେ।</w:t>
      </w:r>
    </w:p>
    <w:p w14:paraId="52B01775" w14:textId="77777777" w:rsidR="00F90BDC" w:rsidRDefault="00F90BDC"/>
    <w:p w14:paraId="4880B613" w14:textId="77777777" w:rsidR="00F90BDC" w:rsidRDefault="00F90BDC">
      <w:r xmlns:w="http://schemas.openxmlformats.org/wordprocessingml/2006/main">
        <w:t xml:space="preserve">ମୃତ୍ୟୁ ପୂର୍ବରୁ ଯୀଶୁଙ୍କ ଶେଷ ଶବ୍ଦଗୁଡ଼ିକ God ଶ୍ବରଙ୍କ ଉପରେ ବିଶ୍ୱାସର ପ୍ରାର୍ଥନା |</w:t>
      </w:r>
    </w:p>
    <w:p w14:paraId="0CD5D730" w14:textId="77777777" w:rsidR="00F90BDC" w:rsidRDefault="00F90BDC"/>
    <w:p w14:paraId="02AD0F94" w14:textId="77777777" w:rsidR="00F90BDC" w:rsidRDefault="00F90BDC">
      <w:r xmlns:w="http://schemas.openxmlformats.org/wordprocessingml/2006/main">
        <w:t xml:space="preserve"># 1: ମୃତ୍ୟୁ ପୂର୍ବରୁ ଯୀଶୁଙ୍କ ଶେଷ ଶବ୍ଦ ଯାହା ଆମକୁ କଷ୍ଟ ସମୟରେ God ଶ୍ବରଙ୍କ ଉପରେ ବିଶ୍ୱାସ କରିବା ବିଷୟରେ ଶିକ୍ଷା ଦେଇପାରେ |</w:t>
      </w:r>
    </w:p>
    <w:p w14:paraId="443B4AA7" w14:textId="77777777" w:rsidR="00F90BDC" w:rsidRDefault="00F90BDC"/>
    <w:p w14:paraId="31ABB0C1" w14:textId="77777777" w:rsidR="00F90BDC" w:rsidRDefault="00F90BDC">
      <w:r xmlns:w="http://schemas.openxmlformats.org/wordprocessingml/2006/main">
        <w:t xml:space="preserve"># 2: God ଶ୍ବରଙ୍କ ଉପରେ ଯୀଶୁଙ୍କ ବିଶ୍ trust ାସ କିପରି ଆମକୁ ତାଙ୍କ ଉପରେ ବିଶ୍ୱାସ କରିବାକୁ ପ୍ରେରଣା ଦେଇପାରେ |</w:t>
      </w:r>
    </w:p>
    <w:p w14:paraId="22A89C8E" w14:textId="77777777" w:rsidR="00F90BDC" w:rsidRDefault="00F90BDC"/>
    <w:p w14:paraId="398AAF28" w14:textId="77777777" w:rsidR="00F90BDC" w:rsidRDefault="00F90BDC">
      <w:r xmlns:w="http://schemas.openxmlformats.org/wordprocessingml/2006/main">
        <w:t xml:space="preserve"># 1: ଯିଶାଇୟ 12: 2 - “ଦେଖ, ପରମେଶ୍ୱର ମୋର ପରିତ୍ରାଣ; ମୁଁ ବିଶ୍ୱାସ କରିବି, ଭୟ କରିବି ନାହିଁ; କାରଣ ସଦାପ୍ରଭୁ ପରମେଶ୍ବର ମୋର ଶକ୍ତି ଓ ଗୀତ। ସେ ମଧ୍ୟ ମୋର ପରିତ୍ରାଣ ପାଲଟିଛନ୍ତି। ”</w:t>
      </w:r>
    </w:p>
    <w:p w14:paraId="186E5485" w14:textId="77777777" w:rsidR="00F90BDC" w:rsidRDefault="00F90BDC"/>
    <w:p w14:paraId="5BAD34A0" w14:textId="77777777" w:rsidR="00F90BDC" w:rsidRDefault="00F90BDC">
      <w:r xmlns:w="http://schemas.openxmlformats.org/wordprocessingml/2006/main">
        <w:t xml:space="preserve"># ୨: ଏବ୍ରୀ 11: 6 - "କିନ୍ତୁ ବିଶ୍ faith ାସ ବିନା ତାଙ୍କୁ ପ୍ରସନ୍ନ କରିବା ଅସମ୍ଭବ, କାରଣ ଯିଏ God ଶ୍ବରଙ୍କ ନିକଟକୁ ଆସେ ସେ ନିଶ୍ଚିତ ଭାବରେ ବିଶ୍ that ାସ କରିବେ ଯେ ସେ ଅଟନ୍ତି, ଏବଂ ଯେଉଁମାନେ ଚେଷ୍ଟା କରନ୍ତି ସେମାନଙ୍କୁ ପୁରସ୍କାର ଦିଅନ୍ତି |"</w:t>
      </w:r>
    </w:p>
    <w:p w14:paraId="1EC8D4D0" w14:textId="77777777" w:rsidR="00F90BDC" w:rsidRDefault="00F90BDC"/>
    <w:p w14:paraId="1998FE9D" w14:textId="77777777" w:rsidR="00F90BDC" w:rsidRDefault="00F90BDC">
      <w:r xmlns:w="http://schemas.openxmlformats.org/wordprocessingml/2006/main">
        <w:t xml:space="preserve">ଲୂକ ଲିଖିତ ସୁସମାଗ୍ଭର 23:47 ଶତସେନାପତି ଯାହା ଘଟିଲା ତାହା ଦେଖିଲେ, ସେ ପରମେଶ୍ୱରଙ୍କୁ ଗ ified ରବାନ୍ୱିତ କଲେ।</w:t>
      </w:r>
    </w:p>
    <w:p w14:paraId="1D6C98B7" w14:textId="77777777" w:rsidR="00F90BDC" w:rsidRDefault="00F90BDC"/>
    <w:p w14:paraId="6A2B697D" w14:textId="77777777" w:rsidR="00F90BDC" w:rsidRDefault="00F90BDC">
      <w:r xmlns:w="http://schemas.openxmlformats.org/wordprocessingml/2006/main">
        <w:t xml:space="preserve">ସେନାପତି ଯୀଶୁଙ୍କ କ୍ରୁଶବିଦ୍ଧତା ଦେଖି God ଶ୍ବରଙ୍କୁ ପ୍ରଶଂସା କଲେ ଏବଂ ଯୀଶୁଙ୍କୁ ଜଣେ ଧାର୍ମିକ ବ୍ୟକ୍ତି ବୋଲି ଘୋଷଣା କଲେ।</w:t>
      </w:r>
    </w:p>
    <w:p w14:paraId="1E7AC56A" w14:textId="77777777" w:rsidR="00F90BDC" w:rsidRDefault="00F90BDC"/>
    <w:p w14:paraId="66F447A6" w14:textId="77777777" w:rsidR="00F90BDC" w:rsidRDefault="00F90BDC">
      <w:r xmlns:w="http://schemas.openxmlformats.org/wordprocessingml/2006/main">
        <w:t xml:space="preserve">1. ଖ୍ରୀଷ୍ଟଙ୍କ ବଳିଦାନରେ ପ୍ରକୃତ ଧାର୍ମିକତା ମିଳିଥାଏ |</w:t>
      </w:r>
    </w:p>
    <w:p w14:paraId="446DAAD5" w14:textId="77777777" w:rsidR="00F90BDC" w:rsidRDefault="00F90BDC"/>
    <w:p w14:paraId="3E3F8D10" w14:textId="77777777" w:rsidR="00F90BDC" w:rsidRDefault="00F90BDC">
      <w:r xmlns:w="http://schemas.openxmlformats.org/wordprocessingml/2006/main">
        <w:t xml:space="preserve">God ଶ୍ବର ଧାର୍ମିକମାନଙ୍କୁ ପୁରସ୍କାର ବିନା ଯିବାକୁ ଦେବେ ନାହିଁ |</w:t>
      </w:r>
    </w:p>
    <w:p w14:paraId="271376EE" w14:textId="77777777" w:rsidR="00F90BDC" w:rsidRDefault="00F90BDC"/>
    <w:p w14:paraId="30C65351" w14:textId="77777777" w:rsidR="00F90BDC" w:rsidRDefault="00F90BDC">
      <w:r xmlns:w="http://schemas.openxmlformats.org/wordprocessingml/2006/main">
        <w:t xml:space="preserve">ରୋମୀୟ :: - - କିନ୍ତୁ ଆମେ ପାପୀ ଥିବାବେଳେ ଖ୍ରୀଷ୍ଟଙ୍କୁ ଆମ ପାଇଁ ମରିବାକୁ ପଠାଇ God ଶ୍ବର ଆମ ପ୍ରତି ତାଙ୍କର ମହାନ ପ୍ରେମ ଦେଖାଇଲେ |</w:t>
      </w:r>
    </w:p>
    <w:p w14:paraId="43770F83" w14:textId="77777777" w:rsidR="00F90BDC" w:rsidRDefault="00F90BDC"/>
    <w:p w14:paraId="499ADA33" w14:textId="77777777" w:rsidR="00F90BDC" w:rsidRDefault="00F90BDC">
      <w:r xmlns:w="http://schemas.openxmlformats.org/wordprocessingml/2006/main">
        <w:t xml:space="preserve">2. ଗୀତସଂହିତା 34:19 - ଅନେକ ଲୋକ ଧାର୍ମିକମାନଙ୍କ ଦୁ ictions ଖ, କିନ୍ତୁ ପ୍ରଭୁ ତାଙ୍କୁ ସମସ୍ତଙ୍କଠାରୁ ଉଦ୍ଧାର କରନ୍ତି |</w:t>
      </w:r>
    </w:p>
    <w:p w14:paraId="54B1A68D" w14:textId="77777777" w:rsidR="00F90BDC" w:rsidRDefault="00F90BDC"/>
    <w:p w14:paraId="3E4F48C3" w14:textId="77777777" w:rsidR="00F90BDC" w:rsidRDefault="00F90BDC">
      <w:r xmlns:w="http://schemas.openxmlformats.org/wordprocessingml/2006/main">
        <w:t xml:space="preserve">ଲୂକ ଲିଖିତ ସୁସମାଗ୍ଭର 23:48 ସମସ୍ତ ଲୋକ ଏକତ୍ରିତ ହୋଇ ସେହିସବୁ ଘଟଣାକୁ ଦେଖି ସେମାନଙ୍କର ସ୍ତନକୁ ଆଘାତ କରି ଫେରି ଆସିଲେ।</w:t>
      </w:r>
    </w:p>
    <w:p w14:paraId="02A73D01" w14:textId="77777777" w:rsidR="00F90BDC" w:rsidRDefault="00F90BDC"/>
    <w:p w14:paraId="64DC12DF" w14:textId="77777777" w:rsidR="00F90BDC" w:rsidRDefault="00F90BDC">
      <w:r xmlns:w="http://schemas.openxmlformats.org/wordprocessingml/2006/main">
        <w:t xml:space="preserve">ଯୀଶୁଙ୍କ କ୍ରୁଶବିଦ୍ଧିକୁ ଦେଖୁଥିବା ଲୋକମାନେ ଦୁ orrow ଖ ଓ ଦୁ ief ଖରେ ପରିପୂର୍ଣ୍ଣ ହେଲେ |</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ଦୁ ief ଖର ଶକ୍ତି"</w:t>
      </w:r>
    </w:p>
    <w:p w14:paraId="6123C57D" w14:textId="77777777" w:rsidR="00F90BDC" w:rsidRDefault="00F90BDC"/>
    <w:p w14:paraId="345C26B3" w14:textId="77777777" w:rsidR="00F90BDC" w:rsidRDefault="00F90BDC">
      <w:r xmlns:w="http://schemas.openxmlformats.org/wordprocessingml/2006/main">
        <w:t xml:space="preserve">2. "ଯୀଶୁଙ୍କ ବଳିଦାନ"</w:t>
      </w:r>
    </w:p>
    <w:p w14:paraId="4E457625" w14:textId="77777777" w:rsidR="00F90BDC" w:rsidRDefault="00F90BDC"/>
    <w:p w14:paraId="59D25077" w14:textId="77777777" w:rsidR="00F90BDC" w:rsidRDefault="00F90BDC">
      <w:r xmlns:w="http://schemas.openxmlformats.org/wordprocessingml/2006/main">
        <w:t xml:space="preserve">1. ଯିଶାଇୟ 53: 3-5 "ସେ ମନୁଷ୍ୟମାନଙ୍କୁ ଘୃଣା କରନ୍ତି ଓ ପ୍ରତ୍ୟାଖ୍ୟାନ କରନ୍ତି; ଜଣେ ଦୁ orrow ଖୀ ଲୋକ, ଏବଂ ଦୁ ief ଖ ସହିତ ପରିଚିତ; ସେ ଆମର ଦୁ ief ଖ ବହନ କରିଛନ୍ତି ଏବଂ ଆମର ଦୁ ows ଖ ବହନ କରିଛନ୍ତି। ତଥାପି ଆମ୍ଭେମାନେ ତାଙ୍କୁ ଆଘାତପ୍ରାପ୍ତ, God ଶ୍ବରଙ୍କ ଦ୍ ted ାରା ପ୍ରହାରିତ ଓ ଦୁ icted ଖ ଅନୁଭବ କରୁଥିଲୁ। ଆମ୍ଭେମାନେ ସୁସ୍ଥ ହୋଇଅଛୁ। "</w:t>
      </w:r>
    </w:p>
    <w:p w14:paraId="7465DC10" w14:textId="77777777" w:rsidR="00F90BDC" w:rsidRDefault="00F90BDC"/>
    <w:p w14:paraId="02B8552A" w14:textId="77777777" w:rsidR="00F90BDC" w:rsidRDefault="00F90BDC">
      <w:r xmlns:w="http://schemas.openxmlformats.org/wordprocessingml/2006/main">
        <w:t xml:space="preserve">ରୋମୀୟଙ୍କ ପ୍ରତି ପତ୍ର 5: 8 "କିନ୍ତୁ ପରମେଶ୍ୱର ଆମ୍ଭମାନଙ୍କ ପ୍ରତି ଥିବା ପ୍ରେମକୁ ପ୍ରଶଂସା କରନ୍ତି, ଯେହେତୁ ଆମ୍ଭେମାନେ ପାପୀ ଥିଲେ, ଖ୍ରୀଷ୍ଟ ଆମ୍ଭମାନଙ୍କ ପାଇଁ ମଲେ |</w:t>
      </w:r>
    </w:p>
    <w:p w14:paraId="74A7EFC4" w14:textId="77777777" w:rsidR="00F90BDC" w:rsidRDefault="00F90BDC"/>
    <w:p w14:paraId="69A6254B" w14:textId="77777777" w:rsidR="00F90BDC" w:rsidRDefault="00F90BDC">
      <w:r xmlns:w="http://schemas.openxmlformats.org/wordprocessingml/2006/main">
        <w:t xml:space="preserve">ଲୂକ ଲିଖିତ ସୁସମାଗ୍ଭର 23:49 ଗାଲିଲୀରୁ ଆସିଥିବା ସମସ୍ତ ସ୍ତ୍ରୀଲୋକମାନେ ତାହାଙ୍କୁ ଦେଖିଲେ।</w:t>
      </w:r>
    </w:p>
    <w:p w14:paraId="25F19F2A" w14:textId="77777777" w:rsidR="00F90BDC" w:rsidRDefault="00F90BDC"/>
    <w:p w14:paraId="4173DDD5" w14:textId="77777777" w:rsidR="00F90BDC" w:rsidRDefault="00F90BDC">
      <w:r xmlns:w="http://schemas.openxmlformats.org/wordprocessingml/2006/main">
        <w:t xml:space="preserve">ଗାଲିଲୀରୁ ଯୀଶୁଙ୍କୁ ଅନୁସରଣ କରୁଥିବା ମହିଳାମାନେ କ୍ରୁଶବିଦ୍ଧ ହେବାର ସାକ୍ଷୀ ଥିଲେ।</w:t>
      </w:r>
    </w:p>
    <w:p w14:paraId="15120A79" w14:textId="77777777" w:rsidR="00F90BDC" w:rsidRDefault="00F90BDC"/>
    <w:p w14:paraId="7028927B" w14:textId="77777777" w:rsidR="00F90BDC" w:rsidRDefault="00F90BDC">
      <w:r xmlns:w="http://schemas.openxmlformats.org/wordprocessingml/2006/main">
        <w:t xml:space="preserve">1: କଷ୍ଟ ଏବଂ ଯନ୍ତ୍ରଣା ସମୟରେ ମଧ୍ୟ ଆମେ ଭଗବାନଙ୍କୁ ବିଶ୍ trust ାସ କରିବା ଶିଖିବା ଆବଶ୍ୟକ |</w:t>
      </w:r>
    </w:p>
    <w:p w14:paraId="5F88604F" w14:textId="77777777" w:rsidR="00F90BDC" w:rsidRDefault="00F90BDC"/>
    <w:p w14:paraId="0DE398A2" w14:textId="77777777" w:rsidR="00F90BDC" w:rsidRDefault="00F90BDC">
      <w:r xmlns:w="http://schemas.openxmlformats.org/wordprocessingml/2006/main">
        <w:t xml:space="preserve">୨: ଖର୍ଚ୍ଚ ହେଉନା କାହିଁକି ଆମେ ଯୀଶୁଙ୍କୁ ଅନୁସରଣ କରିବାକୁ ଇଚ୍ଛୁକ ହେବା ଆବଶ୍ୟକ |</w:t>
      </w:r>
    </w:p>
    <w:p w14:paraId="6F6341D6" w14:textId="77777777" w:rsidR="00F90BDC" w:rsidRDefault="00F90BDC"/>
    <w:p w14:paraId="4DE1976B" w14:textId="77777777" w:rsidR="00F90BDC" w:rsidRDefault="00F90BDC">
      <w:r xmlns:w="http://schemas.openxmlformats.org/wordprocessingml/2006/main">
        <w:t xml:space="preserve">୧: ରୋମୀୟ: 28: ୨ - - ଏବଂ ଆମେ ଜାଣୁ ଯେ things ଶ୍ବର ତାଙ୍କୁ ପ୍ରେମ କରୁଥିବା ଲୋକମାନଙ୍କ ମଙ୍ଗଳ ପାଇଁ କାର୍ଯ୍ୟ କରନ୍ତି, ଯେଉଁମାନେ ତାଙ୍କ ଉଦ୍ଦେଶ୍ୟ ଅନୁଯାୟୀ ଡକାଯାଇଥିଲେ |</w:t>
      </w:r>
    </w:p>
    <w:p w14:paraId="627AB444" w14:textId="77777777" w:rsidR="00F90BDC" w:rsidRDefault="00F90BDC"/>
    <w:p w14:paraId="18629116" w14:textId="77777777" w:rsidR="00F90BDC" w:rsidRDefault="00F90BDC">
      <w:r xmlns:w="http://schemas.openxmlformats.org/wordprocessingml/2006/main">
        <w:t xml:space="preserve">୨: ଏବ୍ରୀ 12: 2 - ଆସନ୍ତୁ, ଆମର ବିଶ୍ faith ାସର ଲେଖକ ତଥା ପରଫେକ୍ଟ ଯୀଶୁଙ୍କ ଉପରେ ଦୃଷ୍ଟି ରଖିବା, ଯିଏ ତାଙ୍କ ସମ୍ମୁଖରେ ଥିବା ଆନନ୍ଦ ପାଇଁ କ୍ରୁଶକୁ ସହ୍ୟ କରିଥିଲେ, ଲଜ୍ଜାକୁ ଘୃଣା କରି God ଶ୍ବରଙ୍କ ସିଂହାସନର ଡାହାଣ ପଟେ ବସିଥିଲେ | ।</w:t>
      </w:r>
    </w:p>
    <w:p w14:paraId="1864C08D" w14:textId="77777777" w:rsidR="00F90BDC" w:rsidRDefault="00F90BDC"/>
    <w:p w14:paraId="6C3BA69B" w14:textId="77777777" w:rsidR="00F90BDC" w:rsidRDefault="00F90BDC">
      <w:r xmlns:w="http://schemas.openxmlformats.org/wordprocessingml/2006/main">
        <w:t xml:space="preserve">ଲୂକ ଲିଖିତ ସୁସମାଗ୍ଭର 23:50 ଯୋସେଫ ନାମକ ଜଣେ ଲୋକ ଥିଲେ। ସେ ଜଣେ ଭଲ ଲୋକ ଓ ଧାର୍ମିକ ଥିଲେ।</w:t>
      </w:r>
    </w:p>
    <w:p w14:paraId="477369CA" w14:textId="77777777" w:rsidR="00F90BDC" w:rsidRDefault="00F90BDC"/>
    <w:p w14:paraId="31AE505D" w14:textId="77777777" w:rsidR="00F90BDC" w:rsidRDefault="00F90BDC">
      <w:r xmlns:w="http://schemas.openxmlformats.org/wordprocessingml/2006/main">
        <w:t xml:space="preserve">ଯୋଷେଫ ଜଣେ ଭଲ ଓ ଧାର୍ମିକ ଲୋକ ଥିଲେ।</w:t>
      </w:r>
    </w:p>
    <w:p w14:paraId="074DBB6F" w14:textId="77777777" w:rsidR="00F90BDC" w:rsidRDefault="00F90BDC"/>
    <w:p w14:paraId="4C1C34EA" w14:textId="77777777" w:rsidR="00F90BDC" w:rsidRDefault="00F90BDC">
      <w:r xmlns:w="http://schemas.openxmlformats.org/wordprocessingml/2006/main">
        <w:t xml:space="preserve">1: ଏକ ଅନ୍ୟାୟ ଦୁନିଆରେ ଯଥାର୍ଥ ଭାବରେ ବଞ୍ଚିବା |</w:t>
      </w:r>
    </w:p>
    <w:p w14:paraId="7126D98F" w14:textId="77777777" w:rsidR="00F90BDC" w:rsidRDefault="00F90BDC"/>
    <w:p w14:paraId="7A753A02" w14:textId="77777777" w:rsidR="00F90BDC" w:rsidRDefault="00F90BDC">
      <w:r xmlns:w="http://schemas.openxmlformats.org/wordprocessingml/2006/main">
        <w:t xml:space="preserve">୨: ଜଣେ ଭଲ ମଣିଷର ଉଦାହରଣ |</w:t>
      </w:r>
    </w:p>
    <w:p w14:paraId="7E3F50B0" w14:textId="77777777" w:rsidR="00F90BDC" w:rsidRDefault="00F90BDC"/>
    <w:p w14:paraId="5E077AC7" w14:textId="77777777" w:rsidR="00F90BDC" w:rsidRDefault="00F90BDC">
      <w:r xmlns:w="http://schemas.openxmlformats.org/wordprocessingml/2006/main">
        <w:t xml:space="preserve">ହିତୋପଦେଶ 21: 3 - ବଳିଦାନ ଅପେକ୍ଷା ସଦାପ୍ରଭୁଙ୍କ ନିକଟରେ ଧାର୍ମିକତା ଓ ନ୍ୟାୟ କରିବା ଅଧିକ ଗ୍ରହଣୀୟ ଅଟେ।</w:t>
      </w:r>
    </w:p>
    <w:p w14:paraId="5FFE1476" w14:textId="77777777" w:rsidR="00F90BDC" w:rsidRDefault="00F90BDC"/>
    <w:p w14:paraId="3163C97C" w14:textId="77777777" w:rsidR="00F90BDC" w:rsidRDefault="00F90BDC">
      <w:r xmlns:w="http://schemas.openxmlformats.org/wordprocessingml/2006/main">
        <w:t xml:space="preserve">୨: ମାଥିଉ :: - - ଯେଉଁମାନେ ଧାର୍ମିକତା ପାଇଁ କ୍ଷୁଧା ଓ ତୃଷାର୍ତ୍ତ, ସେମାନେ ଧନ୍ୟ, କାରଣ ସେମାନେ ସନ୍ତୁଷ୍ଟ ହେବେ।</w:t>
      </w:r>
    </w:p>
    <w:p w14:paraId="5C3572FC" w14:textId="77777777" w:rsidR="00F90BDC" w:rsidRDefault="00F90BDC"/>
    <w:p w14:paraId="09891EB1" w14:textId="77777777" w:rsidR="00F90BDC" w:rsidRDefault="00F90BDC">
      <w:r xmlns:w="http://schemas.openxmlformats.org/wordprocessingml/2006/main">
        <w:t xml:space="preserve">ଲୂକ ଲିଖିତ ସୁସମାଗ୍ଭର 23:51</w:t>
      </w:r>
    </w:p>
    <w:p w14:paraId="6C6B2A6A" w14:textId="77777777" w:rsidR="00F90BDC" w:rsidRDefault="00F90BDC"/>
    <w:p w14:paraId="66471499" w14:textId="77777777" w:rsidR="00F90BDC" w:rsidRDefault="00F90BDC">
      <w:r xmlns:w="http://schemas.openxmlformats.org/wordprocessingml/2006/main">
        <w:t xml:space="preserve">ଏହି ପେଜ୍ ଯିହୁଦୀମାନଙ୍କ ସହର ଆରିମାଥାଇର ଜୋସେଫଙ୍କୁ ଆଲୋକିତ କରେ, ଯିଏ ଅନ୍ୟମାନଙ୍କ ପରାମର୍ଶ ଏବଂ କାର୍ଯ୍ୟରେ ସହମତ ହୋଇନଥିଲେ ଏବଂ ଏହା ବଦଳରେ God ଶ୍ବରଙ୍କ ରାଜ୍ୟକୁ ଅପେକ୍ଷା କରିଥିଲେ |</w:t>
      </w:r>
    </w:p>
    <w:p w14:paraId="4FEE2798" w14:textId="77777777" w:rsidR="00F90BDC" w:rsidRDefault="00F90BDC"/>
    <w:p w14:paraId="7E71CF47" w14:textId="77777777" w:rsidR="00F90BDC" w:rsidRDefault="00F90BDC">
      <w:r xmlns:w="http://schemas.openxmlformats.org/wordprocessingml/2006/main">
        <w:t xml:space="preserve">1. ପ୍ରତିକୂଳ ସମୟରେ ଭଗବାନଙ୍କୁ ଅନୁସରଣ କରିବା |</w:t>
      </w:r>
    </w:p>
    <w:p w14:paraId="6F29C78F" w14:textId="77777777" w:rsidR="00F90BDC" w:rsidRDefault="00F90BDC"/>
    <w:p w14:paraId="30D9A107" w14:textId="77777777" w:rsidR="00F90BDC" w:rsidRDefault="00F90BDC">
      <w:r xmlns:w="http://schemas.openxmlformats.org/wordprocessingml/2006/main">
        <w:t xml:space="preserve">2. ଯେତେବେଳେ ଅନ୍ୟମାନେ ତାହା କରନ୍ତି ନାହିଁ God ଶ୍ବରଙ୍କ ପ୍ରତି ବିଶ୍ୱସ୍ତ ରହିବା |</w:t>
      </w:r>
    </w:p>
    <w:p w14:paraId="2803488F" w14:textId="77777777" w:rsidR="00F90BDC" w:rsidRDefault="00F90BDC"/>
    <w:p w14:paraId="21036693" w14:textId="77777777" w:rsidR="00F90BDC" w:rsidRDefault="00F90BDC">
      <w:r xmlns:w="http://schemas.openxmlformats.org/wordprocessingml/2006/main">
        <w:t xml:space="preserve">ପ୍ରେରିତମାନଙ୍କ କାର୍ଯ୍ୟର ବିବରଣ 1: 6-7 - ତେଣୁ ସେମାନେ ଏକତ୍ରିତ ହେଲେ, ସେମାନେ ତାହାଙ୍କୁ ପଚାରିଲେ, “ପ୍ରଭୁ, ଏହି ସମୟରେ ଆପଣ ଇସ୍ରାଏଲର ରାଜ୍ୟକୁ ପୁନ restore ସ୍ଥାପନ କରିବେ କି?” ସେ ସେମାନଙ୍କୁ କହିଲେ, “ପିତା </w:t>
      </w:r>
      <w:r xmlns:w="http://schemas.openxmlformats.org/wordprocessingml/2006/main">
        <w:t xml:space="preserve">ନିଜ ଅଧିକାର ଦ୍ୱାରା ସ୍ଥିର କରିଥିବା </w:t>
      </w:r>
      <w:r xmlns:w="http://schemas.openxmlformats.org/wordprocessingml/2006/main">
        <w:t xml:space="preserve">ସମୟ କିମ୍ବା asons ତୁ ଜାଣିବା ତୁମ ପାଇଁ ନୁହେଁ ।</w:t>
      </w:r>
      <w:r xmlns:w="http://schemas.openxmlformats.org/wordprocessingml/2006/main">
        <w:lastRenderedPageBreak xmlns:w="http://schemas.openxmlformats.org/wordprocessingml/2006/main"/>
      </w:r>
    </w:p>
    <w:p w14:paraId="1A82D9F7" w14:textId="77777777" w:rsidR="00F90BDC" w:rsidRDefault="00F90BDC"/>
    <w:p w14:paraId="28F093ED" w14:textId="77777777" w:rsidR="00F90BDC" w:rsidRDefault="00F90BDC">
      <w:r xmlns:w="http://schemas.openxmlformats.org/wordprocessingml/2006/main">
        <w:t xml:space="preserve">2. ରୋମୀୟ :: ୧-19-୧ - - କାରଣ ମୁଁ ଭାବୁଛି ଯେ ବର୍ତ୍ତମାନର ଦୁ ings ଖ ଆମ ପାଇଁ ପ୍ରକାଶିତ ଗ glory ରବ ସହିତ ତୁଳନା କରିବା ଯୋଗ୍ୟ ନୁହେଁ | କାରଣ ସୃଷ୍ଟି God ଶ୍ବରଙ୍କ ପୁତ୍ରମାନଙ୍କ ପ୍ରକାଶ ପାଇଁ ଉତ୍ସାହର ସହିତ ଅପେକ୍ଷା କରିଥାଏ |</w:t>
      </w:r>
    </w:p>
    <w:p w14:paraId="3067B19B" w14:textId="77777777" w:rsidR="00F90BDC" w:rsidRDefault="00F90BDC"/>
    <w:p w14:paraId="15155E3A" w14:textId="77777777" w:rsidR="00F90BDC" w:rsidRDefault="00F90BDC">
      <w:r xmlns:w="http://schemas.openxmlformats.org/wordprocessingml/2006/main">
        <w:t xml:space="preserve">ଲୂକ ଲିଖିତ ସୁସମାଗ୍ଭର 23:52 ଏହି ଲୋକ ପୀଲାତଙ୍କ ନିକଟକୁ ଯାଇ ଯୀଶୁଙ୍କ ଶରୀରକୁ ଭିକ୍ଷା କଲା।</w:t>
      </w:r>
    </w:p>
    <w:p w14:paraId="6FCCA585" w14:textId="77777777" w:rsidR="00F90BDC" w:rsidRDefault="00F90BDC"/>
    <w:p w14:paraId="18F6BFFA" w14:textId="77777777" w:rsidR="00F90BDC" w:rsidRDefault="00F90BDC">
      <w:r xmlns:w="http://schemas.openxmlformats.org/wordprocessingml/2006/main">
        <w:t xml:space="preserve">ଆରିମାଥିଆର ଯୋଷେଫ ପୀଲାତଙ୍କୁ ଯୀଶୁଙ୍କ ଶରୀର ପାଇଁ ପଚାରିଲେ।</w:t>
      </w:r>
    </w:p>
    <w:p w14:paraId="4D2F9995" w14:textId="77777777" w:rsidR="00F90BDC" w:rsidRDefault="00F90BDC"/>
    <w:p w14:paraId="3623D913" w14:textId="77777777" w:rsidR="00F90BDC" w:rsidRDefault="00F90BDC">
      <w:r xmlns:w="http://schemas.openxmlformats.org/wordprocessingml/2006/main">
        <w:t xml:space="preserve">1. ବିଶ୍ୱାସର ଶକ୍ତି: ଯୀଶୁଙ୍କ ପାଇଁ ଆରିମାଥିଆର ପ୍ରତିବଦ୍ଧତାର ଜୋସେଫ୍ |</w:t>
      </w:r>
    </w:p>
    <w:p w14:paraId="184B6F9E" w14:textId="77777777" w:rsidR="00F90BDC" w:rsidRDefault="00F90BDC"/>
    <w:p w14:paraId="2105BF57" w14:textId="77777777" w:rsidR="00F90BDC" w:rsidRDefault="00F90BDC">
      <w:r xmlns:w="http://schemas.openxmlformats.org/wordprocessingml/2006/main">
        <w:t xml:space="preserve">2. ବଳିର ସ Beauty ନ୍ଦର୍ଯ୍ୟ: ଆରିମାଥିଆର ନି less ସ୍ୱାର୍ଥପର ଜୋସେଫ୍ |</w:t>
      </w:r>
    </w:p>
    <w:p w14:paraId="748A3642" w14:textId="77777777" w:rsidR="00F90BDC" w:rsidRDefault="00F90BDC"/>
    <w:p w14:paraId="75507104" w14:textId="77777777" w:rsidR="00F90BDC" w:rsidRDefault="00F90BDC">
      <w:r xmlns:w="http://schemas.openxmlformats.org/wordprocessingml/2006/main">
        <w:t xml:space="preserve">1. ଯୋହନ 19: 38-42 - ଆରିମାଥିଆର ଯୀଶୁଙ୍କ ସମାଧିସ୍ଥଳର ଯୋଷେଫ |</w:t>
      </w:r>
    </w:p>
    <w:p w14:paraId="2A0CAE26" w14:textId="77777777" w:rsidR="00F90BDC" w:rsidRDefault="00F90BDC"/>
    <w:p w14:paraId="4381BFD8" w14:textId="77777777" w:rsidR="00F90BDC" w:rsidRDefault="00F90BDC">
      <w:r xmlns:w="http://schemas.openxmlformats.org/wordprocessingml/2006/main">
        <w:t xml:space="preserve">2. ମାଥିଉ 27: 57-60 - ପୀଲାତଙ୍କଠାରୁ ଯୀଶୁଙ୍କ ଶରୀର ପାଇଁ ଆରିମାଥିଆର ଯୋଷେଫ |</w:t>
      </w:r>
    </w:p>
    <w:p w14:paraId="63A9ABB7" w14:textId="77777777" w:rsidR="00F90BDC" w:rsidRDefault="00F90BDC"/>
    <w:p w14:paraId="7F2D7B0C" w14:textId="77777777" w:rsidR="00F90BDC" w:rsidRDefault="00F90BDC">
      <w:r xmlns:w="http://schemas.openxmlformats.org/wordprocessingml/2006/main">
        <w:t xml:space="preserve">ଲୂକ ଲିଖିତ ସୁସମାଗ୍ଭର 23:53 ସେ ଏହାକୁ ତଳକୁ ନେଇ ଏକ ପୋଷାକରେ ଗୁଡ଼ାଇ ପଥରରେ ଖୋଦିତ ଏକ କବରରେ ରଖିଲେ, ଯେଉଁଠାରେ ପୂର୍ବରୁ ମନୁଷ୍ୟ ରଖାଯାଇ ନଥିଲା।</w:t>
      </w:r>
    </w:p>
    <w:p w14:paraId="0ED666F6" w14:textId="77777777" w:rsidR="00F90BDC" w:rsidRDefault="00F90BDC"/>
    <w:p w14:paraId="5238988C" w14:textId="77777777" w:rsidR="00F90BDC" w:rsidRDefault="00F90BDC">
      <w:r xmlns:w="http://schemas.openxmlformats.org/wordprocessingml/2006/main">
        <w:t xml:space="preserve">ଯୀଶୁଙ୍କୁ ପଥରରେ ଖୋଦିତ କବରରେ କବର ଦିଆଗଲା, ଯାହା ପୂର୍ବରୁ ବ୍ୟବହାର କରାଯାଇ ନଥିଲା |</w:t>
      </w:r>
    </w:p>
    <w:p w14:paraId="60412101" w14:textId="77777777" w:rsidR="00F90BDC" w:rsidRDefault="00F90BDC"/>
    <w:p w14:paraId="3D9BFDA7" w14:textId="77777777" w:rsidR="00F90BDC" w:rsidRDefault="00F90BDC">
      <w:r xmlns:w="http://schemas.openxmlformats.org/wordprocessingml/2006/main">
        <w:t xml:space="preserve">1. ଯୀଶୁଙ୍କ ବଳିଦାନ: ଯୀଶୁଙ୍କ ମୃତ୍ୟୁ ଜଗତକୁ କିପରି ବଦଳାଇଲା |</w:t>
      </w:r>
    </w:p>
    <w:p w14:paraId="245EC4CA" w14:textId="77777777" w:rsidR="00F90BDC" w:rsidRDefault="00F90BDC"/>
    <w:p w14:paraId="62B03A0B" w14:textId="77777777" w:rsidR="00F90BDC" w:rsidRDefault="00F90BDC">
      <w:r xmlns:w="http://schemas.openxmlformats.org/wordprocessingml/2006/main">
        <w:t xml:space="preserve">Jesus। ଯୀଶୁଙ୍କ ସମାଧି: ଏକ ଖାଲି କବର ଏବଂ ଏକ ନୂତନ ଆଶା |</w:t>
      </w:r>
    </w:p>
    <w:p w14:paraId="1DAFAED6" w14:textId="77777777" w:rsidR="00F90BDC" w:rsidRDefault="00F90BDC"/>
    <w:p w14:paraId="77D2FE5D" w14:textId="77777777" w:rsidR="00F90BDC" w:rsidRDefault="00F90BDC">
      <w:r xmlns:w="http://schemas.openxmlformats.org/wordprocessingml/2006/main">
        <w:t xml:space="preserve">1. ଯିଶାଇୟ 53: 7-9 - ସେ ଅତ୍ୟାଚାରିତ ହେଲେ, ଏବଂ ସେ ଦୁ icted ଖ ପାଇଲେ, ତଥାପି ସେ ପାଟି ଖୋଲିଲେ ନାହିଁ। ତାଙ୍କୁ ବଧ କରିବା ପାଇଁ ମେଷଶାବକ ଭାବରେ ଓ ମେଣ୍ as ା ସଦୃଶ ମେଷ ସଦୃଶ ମୂକ ଭାବରେ ଅଣାଯାଏ, ତେଣୁ ସେ ତାହା ଖୋଲନ୍ତି ନାହିଁ। ପାଟି ତାଙ୍କୁ କାରାଗାରରୁ ଓ ବିଚାରରୁ ନିଆଯାଇଥିଲା। କିଏ ତାଙ୍କ ପି generation ିକୁ ଘୋଷଣା କରିବ? କାରଣ ସେ ଜୀବିତ ଦେଶରୁ ବିତାଡ଼ିତ ହେଲେ।</w:t>
      </w:r>
    </w:p>
    <w:p w14:paraId="74751F95" w14:textId="77777777" w:rsidR="00F90BDC" w:rsidRDefault="00F90BDC"/>
    <w:p w14:paraId="4C498340" w14:textId="77777777" w:rsidR="00F90BDC" w:rsidRDefault="00F90BDC">
      <w:r xmlns:w="http://schemas.openxmlformats.org/wordprocessingml/2006/main">
        <w:t xml:space="preserve">ଯୋହନ ଲିଖିତ ସୁସମାଗ୍ଭର 19: 38-42 - ଏବଂ ଏହା ପରେ ଆରିମାଥାଇର ଯୋଷେଫ ଯୀଶୁଙ୍କର ଜଣେ ଶିଷ୍ୟ ଥିଲେ, କିନ୍ତୁ ଯିହୂଦୀମାନଙ୍କୁ ଭୟ କରି ଗୁପ୍ତରେ ପୀଲାତଙ୍କୁ ଅନୁରୋଧ କଲେ ଯେ ସେ ଯୀଶୁଙ୍କ ଶରୀର ନେଇଯିବେ। ପୀଲାତ ତାହାଙ୍କୁ ଛାଡି ଦେଲେ। ତେଣୁ ସେ ଆସି ଯୀଶୁଙ୍କ ଶରୀରକୁ ନେଇଗଲେ। ଏବଂ ନିକୋଡିମ ମଧ୍ୟ ଆସିଲେ, ଯିଏ ପ୍ରଥମେ ରାତିରେ ଯୀଶୁଙ୍କ ନିକଟକୁ ଆସିଥିଲେ ଏବଂ ପ୍ରାୟ ଶହେ ପାଉଣ୍ଡ ଓଜନର ଗନ୍ଧରସ ଏବଂ ଆଲୁଅର ମିଶ୍ରଣ ଆଣିଥିଲେ | ଏହା ପରେ ସେମାନେ ଯୀଶୁଙ୍କ ଶବକୁ ନେଇ ମସଲା ସହିତ ବସ୍ତ୍ର ପରିଧାନ କଲେ। ଯେଉଁଠାରେ ତାଙ୍କୁ କ୍ରୁଶରେ ଚ was ଼ାଇ ଦିଆଯାଇଥିଲା ସେଠାରେ ଏକ ଉଦ୍ୟାନ ଥିଲା; ଏବଂ ଉଦ୍ୟାନରେ ଏକ ନୂତନ କବର, ଯେଉଁଠାରେ ମନୁଷ୍ୟ ଏପର୍ଯ୍ୟନ୍ତ ରଖାଯାଇ ନଥିଲା | ଯିହୂଦୀମାନଙ୍କର ପ୍ରସ୍ତୁତି ଦିନ ହେତୁ ସେମାନେ ଯୀଶୁଙ୍କୁ ସେଠାରେ ରଖିଲେ; କାରଣ କବର ପାଖରେ ଥିଲା।</w:t>
      </w:r>
    </w:p>
    <w:p w14:paraId="3B3D0C49" w14:textId="77777777" w:rsidR="00F90BDC" w:rsidRDefault="00F90BDC"/>
    <w:p w14:paraId="300D24C9" w14:textId="77777777" w:rsidR="00F90BDC" w:rsidRDefault="00F90BDC">
      <w:r xmlns:w="http://schemas.openxmlformats.org/wordprocessingml/2006/main">
        <w:t xml:space="preserve">ଲୂକ ଲିଖିତ ସୁସମାଗ୍ଭର 23:54 ସେଦିନ ବିଶ୍ରାମବାର ପାଖେଇ ଆସିଲା।</w:t>
      </w:r>
    </w:p>
    <w:p w14:paraId="03490BD0" w14:textId="77777777" w:rsidR="00F90BDC" w:rsidRDefault="00F90BDC"/>
    <w:p w14:paraId="2456E768" w14:textId="77777777" w:rsidR="00F90BDC" w:rsidRDefault="00F90BDC">
      <w:r xmlns:w="http://schemas.openxmlformats.org/wordprocessingml/2006/main">
        <w:t xml:space="preserve">ବିଶ୍ରାମବାର ପାଇଁ ପ୍ରସ୍ତୁତି ଦିନ ଯୀଶୁଙ୍କୁ କ୍ରୁଶରେ ଚ .଼ାଇ ଦିଆଗଲା।</w:t>
      </w:r>
    </w:p>
    <w:p w14:paraId="34F84724" w14:textId="77777777" w:rsidR="00F90BDC" w:rsidRDefault="00F90BDC"/>
    <w:p w14:paraId="33CE1010" w14:textId="77777777" w:rsidR="00F90BDC" w:rsidRDefault="00F90BDC">
      <w:r xmlns:w="http://schemas.openxmlformats.org/wordprocessingml/2006/main">
        <w:t xml:space="preserve">1. ଯୀଶୁଙ୍କ ବଳିଦାନ: ଶୁକ୍ରବାର ଭଲ କାହିଁକି?</w:t>
      </w:r>
    </w:p>
    <w:p w14:paraId="034B0371" w14:textId="77777777" w:rsidR="00F90BDC" w:rsidRDefault="00F90BDC"/>
    <w:p w14:paraId="6FCFC06B" w14:textId="77777777" w:rsidR="00F90BDC" w:rsidRDefault="00F90BDC">
      <w:r xmlns:w="http://schemas.openxmlformats.org/wordprocessingml/2006/main">
        <w:t xml:space="preserve">2. ବିଶ୍ରାମବାରର ଗୁରୁତ୍ୱ: ଭଗବାନଙ୍କଠାରେ ବିଶ୍ରାମ ଖୋଜିବା |</w:t>
      </w:r>
    </w:p>
    <w:p w14:paraId="1015B5D3" w14:textId="77777777" w:rsidR="00F90BDC" w:rsidRDefault="00F90BDC"/>
    <w:p w14:paraId="2BED07E4" w14:textId="77777777" w:rsidR="00F90BDC" w:rsidRDefault="00F90BDC">
      <w:r xmlns:w="http://schemas.openxmlformats.org/wordprocessingml/2006/main">
        <w:t xml:space="preserve">1. ଯିଶାଇୟ 53: 5 - "କିନ୍ତୁ ସେ ଆମର ଅଧର୍ମ ପାଇଁ ବିଦ୍ଧ ହେଲେ, ଆମର ଅଧର୍ମ ପାଇଁ ସେ ଚୂର୍ଣ୍ଣ ହେଲେ; ଆମକୁ ଶାନ୍ତି ଆଣିଥିବା ଦଣ୍ଡ ତାଙ୍କ ଉପରେ ଥିଲା ଏବଂ ତାଙ୍କ କ୍ଷତ ଦ୍ୱାରା ଆମେ ସୁସ୍ଥ ହୋଇଗଲୁ।"</w:t>
      </w:r>
    </w:p>
    <w:p w14:paraId="3F547E0F" w14:textId="77777777" w:rsidR="00F90BDC" w:rsidRDefault="00F90BDC"/>
    <w:p w14:paraId="2774E330" w14:textId="77777777" w:rsidR="00F90BDC" w:rsidRDefault="00F90BDC">
      <w:r xmlns:w="http://schemas.openxmlformats.org/wordprocessingml/2006/main">
        <w:t xml:space="preserve">2. ଯାତ୍ରା 20: 8-11 - "ପବିତ୍ର ଦିନ ପାଳନ କରି ବିଶ୍ରାମ ଦିନକୁ ମନେରଖ | ଛଅ ଦିନ ତୁମେ ପରିଶ୍ରମ କରିବ ଏବଂ ତୁମର ସମସ୍ତ କାର୍ଯ୍ୟ କରିବ, କିନ୍ତୁ ସପ୍ତମ ଦିନ ତୁମର ପ୍ରଭୁ ପ୍ରଭୁଙ୍କ ପାଇଁ ଏକ ବିଶ୍ରାମବାର ଅଟେ। ଏହା ଉପରେ ତୁମେ କ do ଣସି କାର୍ଯ୍ୟ କରିବ ନାହିଁ | କାମ କର, ନା ତୁମେ, ନା ପୁଅ, daughter ିଅ, ନା ତୁମର ପୁରୁଷ କିମ୍ବା ସ୍ତ୍ରୀ, ନା ପଶୁ, କିମ୍ବା ତୁମର ସହରରେ ରହୁଥିବା କ foreign ଣସି ବିଦେଶୀ। କାରଣ ଛଅ ଦିନ ମଧ୍ୟରେ ପ୍ରଭୁ ଆକାଶ, ପୃଥିବୀ, ସମୁଦ୍ର ଏବଂ ଯାହାକିଛି ସୃଷ୍ଟି କଲେ </w:t>
      </w:r>
      <w:r xmlns:w="http://schemas.openxmlformats.org/wordprocessingml/2006/main">
        <w:lastRenderedPageBreak xmlns:w="http://schemas.openxmlformats.org/wordprocessingml/2006/main"/>
      </w:r>
      <w:r xmlns:w="http://schemas.openxmlformats.org/wordprocessingml/2006/main">
        <w:t xml:space="preserve">| ସେ ସପ୍ତମ ଦିନରେ ବିଶ୍ରାମ କଲେ। ତେଣୁ ପ୍ରଭୁ ବିଶ୍ରାମବାରକୁ ଆଶୀର୍ବାଦ କଲେ ଏବଂ ଏହାକୁ ପବିତ୍ର କଲେ। "</w:t>
      </w:r>
    </w:p>
    <w:p w14:paraId="4A3C64D4" w14:textId="77777777" w:rsidR="00F90BDC" w:rsidRDefault="00F90BDC"/>
    <w:p w14:paraId="09F5024B" w14:textId="77777777" w:rsidR="00F90BDC" w:rsidRDefault="00F90BDC">
      <w:r xmlns:w="http://schemas.openxmlformats.org/wordprocessingml/2006/main">
        <w:t xml:space="preserve">ଲୂକ ଲିଖିତ ସୁସମାଗ୍ଭର 23:55 ସେହି ସ୍ତ୍ରୀଲୋକମାନେ ଗାଲିଲୀରୁ ଆସିଥିବା ସ୍ତ୍ରୀଲୋକମାନେ ତାହାଙ୍କୁ ଅନୁସରଣ କଲେ। ସେମାନେ କବରଟିକୁ ଦେଖିଲେ।</w:t>
      </w:r>
    </w:p>
    <w:p w14:paraId="1765B298" w14:textId="77777777" w:rsidR="00F90BDC" w:rsidRDefault="00F90BDC"/>
    <w:p w14:paraId="33811F4D" w14:textId="77777777" w:rsidR="00F90BDC" w:rsidRDefault="00F90BDC">
      <w:r xmlns:w="http://schemas.openxmlformats.org/wordprocessingml/2006/main">
        <w:t xml:space="preserve">ଗାଲିଲୀର ମହିଳାମାନେ ଯୀଶୁଙ୍କୁ ଅନୁସରଣ କରି କବର ନିକଟକୁ ଗଲେ ଏବଂ ଦେଖିଲେ ଯେ ତାଙ୍କ ଶରୀର କିପରି ରଖାଯାଇଛି।</w:t>
      </w:r>
    </w:p>
    <w:p w14:paraId="7B9A9BA5" w14:textId="77777777" w:rsidR="00F90BDC" w:rsidRDefault="00F90BDC"/>
    <w:p w14:paraId="7551FE80" w14:textId="77777777" w:rsidR="00F90BDC" w:rsidRDefault="00F90BDC">
      <w:r xmlns:w="http://schemas.openxmlformats.org/wordprocessingml/2006/main">
        <w:t xml:space="preserve">1. ଯୀଶୁଙ୍କ ମୃତ୍ୟୁ ବୃଥା ନୁହେଁ, ବରଂ ମାନବଜାତିର ପରିତ୍ରାଣ ପାଇଁ ଏକ ବଳିଦାନ ଥିଲା |</w:t>
      </w:r>
    </w:p>
    <w:p w14:paraId="659D748D" w14:textId="77777777" w:rsidR="00F90BDC" w:rsidRDefault="00F90BDC"/>
    <w:p w14:paraId="648D2F65" w14:textId="77777777" w:rsidR="00F90BDC" w:rsidRDefault="00F90BDC">
      <w:r xmlns:w="http://schemas.openxmlformats.org/wordprocessingml/2006/main">
        <w:t xml:space="preserve">2. ଯେଉଁମାନଙ୍କ ବିଷୟରେ ଆମେ ଚିନ୍ତା କରୁଛୁ ସେମାନଙ୍କ ପ୍ରତି ପ୍ରେମ ଏବଂ ବିଶ୍ୱସ୍ତତା ଶେଷରେ ପୁରସ୍କୃତ ହେବ |</w:t>
      </w:r>
    </w:p>
    <w:p w14:paraId="17601E4B" w14:textId="77777777" w:rsidR="00F90BDC" w:rsidRDefault="00F90BDC"/>
    <w:p w14:paraId="5D76EC99" w14:textId="77777777" w:rsidR="00F90BDC" w:rsidRDefault="00F90BDC">
      <w:r xmlns:w="http://schemas.openxmlformats.org/wordprocessingml/2006/main">
        <w:t xml:space="preserve">ଯୋହନ ଲିଖିତ ସୁସମାଗ୍ଭର 3:16 - God ଶ୍ବର ଜଗତକୁ ଏତେ ଭଲ ପାଉଥିଲେ ଯେ ସେ ତାଙ୍କର ଏକମାତ୍ର ପୁତ୍ରଙ୍କୁ ଦେଲେ, ଯେକେହି ତାହାଙ୍କୁ ବିଶ୍ୱାସ କରେ ସେ ବିନଷ୍ଟ ନ ହୁଅନ୍ତି, କିନ୍ତୁ ଅନନ୍ତ ଜୀବନ ପାଇବ |</w:t>
      </w:r>
    </w:p>
    <w:p w14:paraId="365FA31E" w14:textId="77777777" w:rsidR="00F90BDC" w:rsidRDefault="00F90BDC"/>
    <w:p w14:paraId="0E018134" w14:textId="77777777" w:rsidR="00F90BDC" w:rsidRDefault="00F90BDC">
      <w:r xmlns:w="http://schemas.openxmlformats.org/wordprocessingml/2006/main">
        <w:t xml:space="preserve">ମାଥିଉ 28: 6 - ସେ ଏଠାରେ ନାହାଁନ୍ତି, କାରଣ ସେ ଯେପରି କହିଥିଲେ, ସେ ପୁନରୁ‌ତ୍‌ଥିତ ହୋଇଛନ୍ତି। ଆସ, ପ୍ରଭୁ ଯେଉଁଠାରେ ଶୋଇଛନ୍ତି ସେହି ସ୍ଥାନକୁ ଦେଖ |</w:t>
      </w:r>
    </w:p>
    <w:p w14:paraId="6AC6706B" w14:textId="77777777" w:rsidR="00F90BDC" w:rsidRDefault="00F90BDC"/>
    <w:p w14:paraId="59D3B27A" w14:textId="77777777" w:rsidR="00F90BDC" w:rsidRDefault="00F90BDC">
      <w:r xmlns:w="http://schemas.openxmlformats.org/wordprocessingml/2006/main">
        <w:t xml:space="preserve">ଲୂକ 23:56 ସେମାନେ ଫେରି ଆସି ମସଲା ଓ ଅତର ପ୍ରସ୍ତୁତ କଲେ। ଏବଂ ବିଶ୍ରାମ ଦିନ ଆଜ୍ଞା ଅନୁଯାୟୀ ବିଶ୍ରାମ କଲେ।</w:t>
      </w:r>
    </w:p>
    <w:p w14:paraId="2972EB08" w14:textId="77777777" w:rsidR="00F90BDC" w:rsidRDefault="00F90BDC"/>
    <w:p w14:paraId="38AF5D49" w14:textId="77777777" w:rsidR="00F90BDC" w:rsidRDefault="00F90BDC">
      <w:r xmlns:w="http://schemas.openxmlformats.org/wordprocessingml/2006/main">
        <w:t xml:space="preserve">ଯୀଶୁଙ୍କ କ୍ରୁଶବିଦ୍ଧ ଦିନ, ତାଙ୍କ ଅନୁଗାମୀମାନେ ତାଙ୍କ ଶରୀରକୁ ଅଭିଷେକ କରିବା ପାଇଁ ମସଲା ଓ ଅତର ପ୍ରସ୍ତୁତ କରି ଯିହୁଦୀ ନିୟମ ଅନୁଯାୟୀ ବିଶ୍ରାମବାରରେ ବିଶ୍ରାମ କଲେ।</w:t>
      </w:r>
    </w:p>
    <w:p w14:paraId="3A9A8905" w14:textId="77777777" w:rsidR="00F90BDC" w:rsidRDefault="00F90BDC"/>
    <w:p w14:paraId="558753F1" w14:textId="77777777" w:rsidR="00F90BDC" w:rsidRDefault="00F90BDC">
      <w:r xmlns:w="http://schemas.openxmlformats.org/wordprocessingml/2006/main">
        <w:t xml:space="preserve">1. ଆଜ୍ଞାର ଶକ୍ତି: ଯୀଶୁଙ୍କ ଅନୁଗାମୀମାନଙ୍କଠାରୁ ଶିକ୍ଷା |</w:t>
      </w:r>
    </w:p>
    <w:p w14:paraId="43AC1732" w14:textId="77777777" w:rsidR="00F90BDC" w:rsidRDefault="00F90BDC"/>
    <w:p w14:paraId="3C02C06A" w14:textId="77777777" w:rsidR="00F90BDC" w:rsidRDefault="00F90BDC">
      <w:r xmlns:w="http://schemas.openxmlformats.org/wordprocessingml/2006/main">
        <w:t xml:space="preserve">2. ବିଶ୍ରାମବାରକୁ କିପରି ସମ୍ମାନ କରିବେ: ଯୀଶୁଙ୍କ ଅନୁଗାମୀମାନଙ୍କଠାରୁ ଏକ ଶିକ୍ଷା |</w:t>
      </w:r>
    </w:p>
    <w:p w14:paraId="509C87E3" w14:textId="77777777" w:rsidR="00F90BDC" w:rsidRDefault="00F90BDC"/>
    <w:p w14:paraId="2015E017" w14:textId="77777777" w:rsidR="00F90BDC" w:rsidRDefault="00F90BDC">
      <w:r xmlns:w="http://schemas.openxmlformats.org/wordprocessingml/2006/main">
        <w:t xml:space="preserve">1. ଦ୍ୱିତୀୟ ବିବରଣ 5: 12-14 - ବିଶ୍ରାମବାରକୁ ସମ୍ମାନ ଦିଅ ଏବଂ ଏହାକୁ ପବିତ୍ର ରଖ |</w:t>
      </w:r>
    </w:p>
    <w:p w14:paraId="024296EB" w14:textId="77777777" w:rsidR="00F90BDC" w:rsidRDefault="00F90BDC"/>
    <w:p w14:paraId="4FA47090" w14:textId="77777777" w:rsidR="00F90BDC" w:rsidRDefault="00F90BDC">
      <w:r xmlns:w="http://schemas.openxmlformats.org/wordprocessingml/2006/main">
        <w:t xml:space="preserve">2. ଲୂକ 22:19 - ନିଅ, ଖାଅ; ଏହା ମୋର ଶରୀର ଯାହା ତୁମ ପାଇଁ ଦିଆଯାଇଛି |</w:t>
      </w:r>
    </w:p>
    <w:p w14:paraId="727F312F" w14:textId="77777777" w:rsidR="00F90BDC" w:rsidRDefault="00F90BDC"/>
    <w:p w14:paraId="2701F466" w14:textId="77777777" w:rsidR="00F90BDC" w:rsidRDefault="00F90BDC">
      <w:r xmlns:w="http://schemas.openxmlformats.org/wordprocessingml/2006/main">
        <w:t xml:space="preserve">ଲୂକ 24 ଯୀଶୁଙ୍କ ପୁନରୁତ୍ଥାନ, ତାଙ୍କ ଅନୁଗାମୀମାନଙ୍କ ନିକଟରେ ଦେଖାଯିବା ଏବଂ ସ୍ୱର୍ଗକୁ ଯିବା ବିଷୟରେ ବର୍ଣ୍ଣନା କରେ |</w:t>
      </w:r>
    </w:p>
    <w:p w14:paraId="1109C327" w14:textId="77777777" w:rsidR="00F90BDC" w:rsidRDefault="00F90BDC"/>
    <w:p w14:paraId="3E905754" w14:textId="77777777" w:rsidR="00F90BDC" w:rsidRDefault="00F90BDC">
      <w:r xmlns:w="http://schemas.openxmlformats.org/wordprocessingml/2006/main">
        <w:t xml:space="preserve">ପ୍ରଥମ ଅନୁଚ୍ଛେଦ: ଅଧ୍ୟାୟଟି ସେହି ମହିଳାମାନଙ୍କ ସହିତ ଆରମ୍ଭ ହୋଇଛି ଯେଉଁମାନେ ଗାଲିଲୀରୁ ଯୀଶୁଙ୍କୁ ଅନୁସରଣ କରିଥିଲେ, ସପ୍ତାହର ପ୍ରଥମ ଦିନରେ ସେମାନେ ତାଙ୍କ ଶରୀର ପାଇଁ ପ୍ରସ୍ତୁତ ମସଲା ସହିତ କବରକୁ ଯାଉଥିଲେ | ସେମାନେ କବରରୁ ପଥରଟି ଗଡ଼ିଯାଇଥିବାର ଦେଖିଲେ କିନ୍ତୁ ସେମାନେ ପ୍ରବେଶ କଲାବେଳେ ଯୀଶୁଙ୍କ ମୃତଦେହ ପାଇଲେ ନାହିଁ। ହଠାତ୍ ବିଜୁଳି ପରି ଚମକି ପଡିଥିବା ଦୁଇଜଣ ବ୍ୟକ୍ତି ସେମାନଙ୍କ ପାଖରେ ଠିଆ ହୋଇ କହିଲେ 'ତୁମେ ମୃତମାନଙ୍କ ମଧ୍ୟରେ ଜୀବିତମାନଙ୍କୁ କାହିଁକି ଖୋଜୁଛ? ସେ ଏଠାରେ ନାହାଁନ୍ତି; ସେ ଉଠିଛନ୍ତି। ' ସେମାନେ ଯୀଶୁଙ୍କ ବାକ୍ୟକୁ ମନେ ପକାଇଲେ ଯେ ତାଙ୍କୁ କ୍ରୁଶରେ ଚ must ଼ାଇବାକୁ ହେବ ଏବଂ ତୃତୀୟ ଦିନରେ ପୁନରୁ‌ତ୍‌ଥିତ ହେବ | କବରରୁ ଫେରିଥିବା ମହିଳାମାନେ ଏସବୁକୁ ଏକାଦଶ ବିଶ୍ରାମକୁ କହିଥିଲେ (ଲୂକ 24: 1-10) |</w:t>
      </w:r>
    </w:p>
    <w:p w14:paraId="42731924" w14:textId="77777777" w:rsidR="00F90BDC" w:rsidRDefault="00F90BDC"/>
    <w:p w14:paraId="54985BEF" w14:textId="77777777" w:rsidR="00F90BDC" w:rsidRDefault="00F90BDC">
      <w:r xmlns:w="http://schemas.openxmlformats.org/wordprocessingml/2006/main">
        <w:t xml:space="preserve">୨ୟ ପାରାଗ୍ରାଫ୍: ପିତର ଉଠି କବର ଆଡକୁ ନଇଁପଡି ଦ ran ଡ଼ିଗଲେ, ନିଜେ ଦେଖୁଥିବା ଷ୍ଟ୍ରିପ୍ ଲାଇଲନ୍ କ’ଣ ହେଲା ବୋଲି ଭାବି ଚାଲିଗଲେ (ଲୂକ 24: 11-12) | ସେହି ଦିନ ଦୁଇଜଣ ଶିଷ୍ୟ ଯିରୁଶାଲମଠାରୁ ପ୍ରାୟ ସାତ କିଲୋମିଟର ଦୂରରେ ଥିବା ଏମାଉସ୍ ନାମକ ଗାଁକୁ ଯାଉଥିଲେ ଯାହା ଘଟିଥିଲା ସେ ବିଷୟରେ ଆଲୋଚନା କରିଥିଲେ। ଯେତେବେଳେ ସେମାନେ କଥାବାର୍ତ୍ତା କଲେ ଏହି ବିଷୟଗୁଡ଼ିକ ବିଷୟରେ ଯୀଶୁ ନିଜେ ଆସିଲେ କିନ୍ତୁ ସେମାନଙ୍କ ଆଖି ତାଙ୍କୁ ଚିହ୍ନି ପାରିଲା ଯେ ମୃତ୍ୟୁ ବିଷୟରେ ପୁନରୁତ୍ଥାନ ବିଷୟରେ କ’ଣ ଆଲୋଚନା ହୋଇଛି ତାହା ବର୍ଣ୍ଣନା କରିଛି ଯାହା ଇସ୍ରାଏଲକୁ ମୁକ୍ତ କରିବ ବୋଲି ଆଶା କରିଛି | ଦର୍ଶନ ଦୂତମାନେ ଜୀବନ୍ତ କହିଥିଲେ ତାପରେ କିଛି ସାଥୀମାନେ କବରକୁ ଗଲେ କେବଳ ମହିଳାମାନେ କହିଥଲେ କିନ୍ତୁ ସେମାନେ ତାହା ଦେଖିଲେ ନାହିଁ (ଲୂକ 24: 13-24) | ତା’ପରେ ସେ ସେମାନଙ୍କୁ ବୁ explained ାଇଲେ ଯେ ନିଜ ବିଷୟରେ ମୋଶା ଭବିଷ୍ୟ‌ଦ୍‌ବକ୍ତାମାନେ ଆରମ୍ଭ କରିବା ସମୟରେ ନିଜ ବିଷୟରେ ସମସ୍ତ ଶାସ୍ତ୍ରରେ ଯାହା କୁହାଯାଇଥିଲା ତାହା ହଠାତ୍ ସେମାନଙ୍କ ଆଖି ଖୋଲିଲା ଯେ ସେ ଆଖିରୁ ଅଦୃଶ୍ୟ ହୋଇଗଲେ (ଲୂକ 24: 25-31) | ସେମାନେ ସଙ୍ଗେ ସଙ୍ଗେ ଫେରି ଆସିଲେ ଯିରୁଶାଲମ ଏକାଦଶ ଲୋକଙ୍କୁ ଏକତ୍ରିତ ହୋଇ କହିଥଲେ 'ଏହା ସତ! ପ୍ରଭୁ ଶିମୋନଙ୍କୁ ଉଠିଛନ୍ତି। ' ତା’ପରେ ଦୁଇଜଣ ଜଣାଇଲେ ଯେ ରୁଟି ଭାଙ୍ଗିବାବେଳେ ତାଙ୍କୁ କିପରି ଚିହ୍ନିଲା (ଲୂକ 24: 32-35) |</w:t>
      </w:r>
    </w:p>
    <w:p w14:paraId="740BC234" w14:textId="77777777" w:rsidR="00F90BDC" w:rsidRDefault="00F90BDC"/>
    <w:p w14:paraId="022631B1" w14:textId="77777777" w:rsidR="00F90BDC" w:rsidRDefault="00F90BDC">
      <w:r xmlns:w="http://schemas.openxmlformats.org/wordprocessingml/2006/main">
        <w:t xml:space="preserve">୨ୟ ପାରାଗ୍ରାଫ୍: ଏପର୍ଯ୍ୟନ୍ତ ଏହି ବିଷୟରେ କଥାବାର୍ତ୍ତା କରୁଥିବାବେଳେ, ଯୀଶୁ ନିଜେ ସେମାନଙ୍କ ମଧ୍ୟରେ ଠିଆ ହୋଇ କହିଲେ 'ଶାନ୍ତି ହେଉ।' ଭୟଭୀତ ଚିନ୍ତାଧାରା ଦେଖି ଭୂତ ଆଶ୍ୱାସନା ଦେଲା ହାତ ପାଦ ତଥାପି ସନ୍ଦେହ ଆନନ୍ଦ </w:t>
      </w:r>
      <w:r xmlns:w="http://schemas.openxmlformats.org/wordprocessingml/2006/main">
        <w:lastRenderedPageBreak xmlns:w="http://schemas.openxmlformats.org/wordprocessingml/2006/main"/>
      </w:r>
      <w:r xmlns:w="http://schemas.openxmlformats.org/wordprocessingml/2006/main">
        <w:t xml:space="preserve">ଆଶ୍ଚର୍ଯ୍ୟ କିଛି ପଚାରିଲା କିଛି ଖାଇଲା ଖଣ୍ଡ ଖଣ୍ଡ ମାଛ ଖାଇଲା ଉପସ୍ଥିତି ଖୋଲା ମନ ବୁ understand ି ଶାସ୍ତ୍ର କୁହେ ଯେ ଖ୍ରୀଷ୍ଟ ମୃତ୍ୟୁ ବ rise ଼ନ୍ତି ତୃତୀୟ ଦିନ ଅନୁତାପ କ୍ଷମା ପାପ ତାଙ୍କ ନାମ ପ୍ରଚାର କଲା ଯିରୁଶାଲମ ସାକ୍ଷୀ ଏହି ଜିନିଷଗୁଡ଼ିକ ଉପହାର ପଠାଇବାକୁ ପ୍ରତିଜ୍ଞା କରିଥିଲେ | ଶକ୍ତି ଅଧିକ ପରିଧାନ ନହେବା ପର୍ଯ୍ୟନ୍ତ ପିତା ସହର ରହିବାକୁ କହିଥିଲେ (ଲୂକ 24: 36-49) | ଶେଷରେ ବେଥାନିଆ ଆଶୀର୍ବାଦ ପ୍ରାପ୍ତ ହେଲା ଯେତେବେଳେ ଆଶୀର୍ବାଦ ଛାଡି ସ୍ୱର୍ଗକୁ ନିଆଯାଇଥିବା ଆଶୀର୍ବାଦ ଫେରି ଆସିଲା ଯିରୁଶାଲମକୁ ଫେରି ଆସିଲା ବହୁତ ଆନନ୍ଦ କ୍ରମାଗତ ଭାବରେ ମନ୍ଦିରରେ ରହି ଭଗବାନଙ୍କୁ ପ୍ରଶଂସା କରି ସୁସମାଚାର ଲୂକ ଆନନ୍ଦ ଘୋଷଣା ପୁନରୁତ୍ଥାନ ଆରୋହଣ ଖ୍ରୀଷ୍ଟ ନିଶ୍ଚିତ ଶିଷ୍ୟମାନଙ୍କ ମିଶନ କାର୍ଯ୍ୟ ଜାରି ରଖିଛି (ଲୂକ 24: 50-53) |</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ଲୂକ ଲିଖିତ ସୁସମାଗ୍ଭର 24: 1 ସପ୍ତାହର ପ୍ରଥମ ଦିନ ଅତି ପ୍ରଭାତରେ ସେମାନେ କବର ନିକଟକୁ ଆସିଲେ। ସେମାନେ ପ୍ରସ୍ତୁତ କରିଥିବା ମସଲା ଏବଂ ଅନ୍ୟ କେତେକଙ୍କୁ ସାଙ୍ଗରେ ନେଇ ଆସିଲେ।</w:t>
      </w:r>
    </w:p>
    <w:p w14:paraId="0517F306" w14:textId="77777777" w:rsidR="00F90BDC" w:rsidRDefault="00F90BDC"/>
    <w:p w14:paraId="02D2D7E5" w14:textId="77777777" w:rsidR="00F90BDC" w:rsidRDefault="00F90BDC">
      <w:r xmlns:w="http://schemas.openxmlformats.org/wordprocessingml/2006/main">
        <w:t xml:space="preserve">ସପ୍ତାହର ପ୍ରଥମ ଦିନରେ ମହିଳାମାନେ ମସଲା ଏବଂ ଅନ୍ୟ ଲୋକଙ୍କ ସହିତ କବରକୁ ଆସିଥିଲେ |</w:t>
      </w:r>
    </w:p>
    <w:p w14:paraId="6DB10DD5" w14:textId="77777777" w:rsidR="00F90BDC" w:rsidRDefault="00F90BDC"/>
    <w:p w14:paraId="3C6C9393" w14:textId="77777777" w:rsidR="00F90BDC" w:rsidRDefault="00F90BDC">
      <w:r xmlns:w="http://schemas.openxmlformats.org/wordprocessingml/2006/main">
        <w:t xml:space="preserve">:: ଅନ୍ଧକାରରୁ ଆଲୋକ ପର୍ଯ୍ୟନ୍ତ: ଯୀଶୁ କିପରି ମୃତ୍ୟୁକୁ ପରାସ୍ତ କଲେ |</w:t>
      </w:r>
    </w:p>
    <w:p w14:paraId="2C664E3D" w14:textId="77777777" w:rsidR="00F90BDC" w:rsidRDefault="00F90BDC"/>
    <w:p w14:paraId="6BD439D9" w14:textId="77777777" w:rsidR="00F90BDC" w:rsidRDefault="00F90BDC">
      <w:r xmlns:w="http://schemas.openxmlformats.org/wordprocessingml/2006/main">
        <w:t xml:space="preserve">୨: ଆଲୋକ ଗ୍ରହଣ କରିବାକୁ ପ୍ରସ୍ତୁତ: ମହିଳାମାନଙ୍କର ବିଶ୍ୱସ୍ତ ଆଜ୍ଞା |</w:t>
      </w:r>
    </w:p>
    <w:p w14:paraId="47BC22CE" w14:textId="77777777" w:rsidR="00F90BDC" w:rsidRDefault="00F90BDC"/>
    <w:p w14:paraId="1790251C" w14:textId="77777777" w:rsidR="00F90BDC" w:rsidRDefault="00F90BDC">
      <w:r xmlns:w="http://schemas.openxmlformats.org/wordprocessingml/2006/main">
        <w:t xml:space="preserve">1: ଯୋହନ 20: 1-2 - ସପ୍ତାହର ପ୍ରଥମ ଦିନରେ, ମଗ୍ଦଲୀନୀ ମରିୟମ କବର ନିକଟକୁ ଆସିଥିଲେ, ତଥାପି ଅନ୍ଧାର ଥିଲା, ଏବଂ ଦେଖିଲେ ଯେ ପଥରଟି କବରରୁ ନିଆଯାଇଛି |</w:t>
      </w:r>
    </w:p>
    <w:p w14:paraId="0FEC68B5" w14:textId="77777777" w:rsidR="00F90BDC" w:rsidRDefault="00F90BDC"/>
    <w:p w14:paraId="7B79B0CE" w14:textId="77777777" w:rsidR="00F90BDC" w:rsidRDefault="00F90BDC">
      <w:r xmlns:w="http://schemas.openxmlformats.org/wordprocessingml/2006/main">
        <w:t xml:space="preserve">୨: ମାର୍କ 16: 1-3 - ଯେତେବେଳେ ବିଶ୍ରାମ ଦିନ ଅତିବାହିତ ହେଲା, ମାଗଡାଲେନ୍ ମରିୟମ, ଯାକୁବର ମାତା ମରିୟମ ଏବଂ ସାଲୋମ ମସଲା କିଣିଲେ, ଯେପରି ସେମାନେ ଆସି ତାହାଙ୍କୁ ଅଭିଷେକ କରିବେ | ସକାଳେ, ସପ୍ତାହର ପ୍ରଥମ ଦିନରେ, ସୂର୍ଯ୍ୟ ଉଦୟ ହେବା ପରେ ସେମାନେ କବରକୁ ଆସିଥିଲେ |</w:t>
      </w:r>
    </w:p>
    <w:p w14:paraId="0680D2DD" w14:textId="77777777" w:rsidR="00F90BDC" w:rsidRDefault="00F90BDC"/>
    <w:p w14:paraId="17261DDD" w14:textId="77777777" w:rsidR="00F90BDC" w:rsidRDefault="00F90BDC">
      <w:r xmlns:w="http://schemas.openxmlformats.org/wordprocessingml/2006/main">
        <w:t xml:space="preserve">ଲୂକ ଲିଖିତ ସୁସମାଗ୍ଭର 24: 2 େସମାେନ କବରରୁ ପଥରଟି ଗଡ଼ିଯାଇଥିବାର ଦେଖିଲେ।</w:t>
      </w:r>
    </w:p>
    <w:p w14:paraId="2C5455E4" w14:textId="77777777" w:rsidR="00F90BDC" w:rsidRDefault="00F90BDC"/>
    <w:p w14:paraId="3A6FE4EB" w14:textId="77777777" w:rsidR="00F90BDC" w:rsidRDefault="00F90BDC">
      <w:r xmlns:w="http://schemas.openxmlformats.org/wordprocessingml/2006/main">
        <w:t xml:space="preserve">କବରର ପ୍ରବେଶ ପଥକୁ ଅବରୋଧ କରୁଥିବା ପଥରଟି ଗଡ଼ିଯାଇଥିଲା।</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ଙ୍କ ପୁନରୁତ୍ଥାନ: ଆଶାର ସଙ୍କେତ |</w:t>
      </w:r>
    </w:p>
    <w:p w14:paraId="14C02DFD" w14:textId="77777777" w:rsidR="00F90BDC" w:rsidRDefault="00F90BDC"/>
    <w:p w14:paraId="2BB1127C" w14:textId="77777777" w:rsidR="00F90BDC" w:rsidRDefault="00F90BDC">
      <w:r xmlns:w="http://schemas.openxmlformats.org/wordprocessingml/2006/main">
        <w:t xml:space="preserve">2. ଖାଲି ସମାଧି: ଜୀବନର ବାର୍ତ୍ତା |</w:t>
      </w:r>
    </w:p>
    <w:p w14:paraId="431EF524" w14:textId="77777777" w:rsidR="00F90BDC" w:rsidRDefault="00F90BDC"/>
    <w:p w14:paraId="15AF349B" w14:textId="77777777" w:rsidR="00F90BDC" w:rsidRDefault="00F90BDC">
      <w:r xmlns:w="http://schemas.openxmlformats.org/wordprocessingml/2006/main">
        <w:t xml:space="preserve">1. ଯିଶାଇୟ 26:19 - ତୁମର ମୃତମାନେ ବଞ୍ଚିବେ; ସେମାନଙ୍କର ଶରୀର ଉଠିବ। ତୁମେ ଧୂଳିରେ ବାସ କର, ଜାଗ୍ରତ ହୁଅ ଏବଂ ଆନନ୍ଦରେ ଗୀତ କର!</w:t>
      </w:r>
    </w:p>
    <w:p w14:paraId="7D81DF91" w14:textId="77777777" w:rsidR="00F90BDC" w:rsidRDefault="00F90BDC"/>
    <w:p w14:paraId="7A6AC5E4" w14:textId="77777777" w:rsidR="00F90BDC" w:rsidRDefault="00F90BDC">
      <w:r xmlns:w="http://schemas.openxmlformats.org/wordprocessingml/2006/main">
        <w:t xml:space="preserve">2. ମାଥିଉ 28: 6 - ସେ ଏଠାରେ ନାହାଁନ୍ତି, କାରଣ ସେ ଯେପରି କହିଛନ୍ତି, ସେ ଉଠିଛନ୍ତି | ଆସ, ସେ ଯେଉଁ ସ୍ଥାନରେ ଶୋଇଥିଲେ ଦେଖ |</w:t>
      </w:r>
    </w:p>
    <w:p w14:paraId="6D36C4B8" w14:textId="77777777" w:rsidR="00F90BDC" w:rsidRDefault="00F90BDC"/>
    <w:p w14:paraId="6925C1A6" w14:textId="77777777" w:rsidR="00F90BDC" w:rsidRDefault="00F90BDC">
      <w:r xmlns:w="http://schemas.openxmlformats.org/wordprocessingml/2006/main">
        <w:t xml:space="preserve">ଲୂକ ଲିଖିତ ସୁସମାଗ୍ଭର 24: 3 ସେମାନେ ପ୍ରଭୁ ଯୀଶୁଙ୍କ ଶରୀର ପାଇଲେ ନାହିଁ।</w:t>
      </w:r>
    </w:p>
    <w:p w14:paraId="6882F26A" w14:textId="77777777" w:rsidR="00F90BDC" w:rsidRDefault="00F90BDC"/>
    <w:p w14:paraId="029AC90B" w14:textId="77777777" w:rsidR="00F90BDC" w:rsidRDefault="00F90BDC">
      <w:r xmlns:w="http://schemas.openxmlformats.org/wordprocessingml/2006/main">
        <w:t xml:space="preserve">ଯୀଶୁଙ୍କ ଅନୁଗାମୀ ମହିଳାମାନେ ପୁନରୁତ୍ଥାନ ଦିନ କବରକୁ ଯାଇ ଦେଖିଲେ ଯେ ଯୀଶୁଙ୍କ ମୃତଦେହ ସେଠାରେ ନାହିଁ।</w:t>
      </w:r>
    </w:p>
    <w:p w14:paraId="071F5A21" w14:textId="77777777" w:rsidR="00F90BDC" w:rsidRDefault="00F90BDC"/>
    <w:p w14:paraId="58D16122" w14:textId="77777777" w:rsidR="00F90BDC" w:rsidRDefault="00F90BDC">
      <w:r xmlns:w="http://schemas.openxmlformats.org/wordprocessingml/2006/main">
        <w:t xml:space="preserve">1. ଯୀଶୁ ଜୀବିତ! ସେ ମୃତ୍ୟୁରୁ ପୁନରୁ‌ତ୍‌ଥିତ ହୋଇଛନ୍ତି ଏବଂ ଆମକୁ ଭରସା ଏବଂ ତାଙ୍କଠାରେ ଏକ ନୂତନ ଜୀବନ ପ୍ରଦାନ କରନ୍ତି |</w:t>
      </w:r>
    </w:p>
    <w:p w14:paraId="73882836" w14:textId="77777777" w:rsidR="00F90BDC" w:rsidRDefault="00F90BDC"/>
    <w:p w14:paraId="497B8C7D" w14:textId="77777777" w:rsidR="00F90BDC" w:rsidRDefault="00F90BDC">
      <w:r xmlns:w="http://schemas.openxmlformats.org/wordprocessingml/2006/main">
        <w:t xml:space="preserve">Jesus। ଯୀଶୁଙ୍କ ପୁନରୁତ୍ଥାନର ଶକ୍ତି ଖାଲି ସମାଧିରେ ଦେଖାଯାଏ, ଏବଂ ଆମକୁ ତାଙ୍କ ପ୍ରତିଜ୍ଞା ଏବଂ ପ୍ରେମ ବିଷୟରେ ମନେ ପକାଇବା ଉଚିତ |</w:t>
      </w:r>
    </w:p>
    <w:p w14:paraId="23C96E67" w14:textId="77777777" w:rsidR="00F90BDC" w:rsidRDefault="00F90BDC"/>
    <w:p w14:paraId="019D3AD7" w14:textId="77777777" w:rsidR="00F90BDC" w:rsidRDefault="00F90BDC">
      <w:r xmlns:w="http://schemas.openxmlformats.org/wordprocessingml/2006/main">
        <w:t xml:space="preserve">1. ରୋମୀୟ :: -5-?? </w:t>
      </w:r>
      <w:r xmlns:w="http://schemas.openxmlformats.org/wordprocessingml/2006/main">
        <w:rPr>
          <w:rFonts w:ascii="맑은 고딕 Semilight" w:hAnsi="맑은 고딕 Semilight"/>
        </w:rPr>
        <w:t xml:space="preserve">쏷 </w:t>
      </w:r>
      <w:r xmlns:w="http://schemas.openxmlformats.org/wordprocessingml/2006/main">
        <w:t xml:space="preserve">ଅତଏବ, ବାପ୍ତିସ୍ମ ଦ୍ୱାରା ମୃତ୍ୟୁ ସହିତ ଆମ୍ଭେମାନେ ତାଙ୍କ ସହିତ କବର ପାଇଲୁ, ଯେପରି ଖ୍ରୀଷ୍ଟ ପିତାଙ୍କ ଗ glory ରବ ଦ୍ୱାରା ମୃତ୍ୟୁରୁ ପୁନରୁ‌ତ୍‌ଥିତ ହେଲେ, ଆମ୍ଭେମାନେ ମଧ୍ୟ ଜୀବନର ନୂତନତାରେ ଚାଲିବା | ଯଦି ଆମ୍ଭେମାନେ ତାଙ୍କ ମୃତ୍ୟୁ ସହିତ ସମାନ ହୋଇଅଛୁ, ତେବେ ଆମ୍ଭେମାନେ ମଧ୍ୟ ତାଙ୍କ ପୁନରୁତ୍ଥାନର ସମାନ ହେବା |</w:t>
      </w:r>
    </w:p>
    <w:p w14:paraId="07E70048" w14:textId="77777777" w:rsidR="00F90BDC" w:rsidRDefault="00F90BDC"/>
    <w:p w14:paraId="44028A25" w14:textId="77777777" w:rsidR="00F90BDC" w:rsidRDefault="00F90BDC">
      <w:r xmlns:w="http://schemas.openxmlformats.org/wordprocessingml/2006/main">
        <w:t xml:space="preserve">2. ଏଫିସୀୟ 2: 4-5? God </w:t>
      </w:r>
      <w:r xmlns:w="http://schemas.openxmlformats.org/wordprocessingml/2006/main">
        <w:rPr>
          <w:rFonts w:ascii="맑은 고딕 Semilight" w:hAnsi="맑은 고딕 Semilight"/>
        </w:rPr>
        <w:t xml:space="preserve">ଶ୍ବର </w:t>
      </w:r>
      <w:r xmlns:w="http://schemas.openxmlformats.org/wordprocessingml/2006/main">
        <w:t xml:space="preserve">, ଦୟାରେ ଧନୀ ହୋଇ, ତାଙ୍କର ମହାନ ପ୍ରେମ ହେତୁ ସେ ଆମକୁ ଭଲ ପାଉଥିଲେ, ଯେତେବେଳେ କି ଆମ୍ଭେମାନେ ଆମର ଅଧର୍ମରେ ମରିଗଲେ, ଖ୍ରୀଷ୍ଟଙ୍କ ସହିତ ଆମକୁ ଜୀବନ୍ତ କରିଦେଲେ (ଅନୁଗ୍ରହ ଦ୍ୱାରା ତୁମେ ଉଦ୍ଧାର ପାଇଛ) ??</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24: 4 େସମାେନ ବହୁତ ବିଚଳିତ େହାଇେଲ।</w:t>
      </w:r>
    </w:p>
    <w:p w14:paraId="06E87FC8" w14:textId="77777777" w:rsidR="00F90BDC" w:rsidRDefault="00F90BDC"/>
    <w:p w14:paraId="207AD8A6" w14:textId="77777777" w:rsidR="00F90BDC" w:rsidRDefault="00F90BDC">
      <w:r xmlns:w="http://schemas.openxmlformats.org/wordprocessingml/2006/main">
        <w:t xml:space="preserve">ଉଜ୍ଜ୍ୱଳ ବସ୍ତ୍ର ପରିଧାନ କରିଥିବା ଦୁଇଜଣ ବ୍ୟକ୍ତି ଏମାଉସ ରାସ୍ତାରେ ବିଚଳିତ ଶିଷ୍ୟମାନଙ୍କୁ ଦେଖିଲେ।</w:t>
      </w:r>
    </w:p>
    <w:p w14:paraId="23D62C9A" w14:textId="77777777" w:rsidR="00F90BDC" w:rsidRDefault="00F90BDC"/>
    <w:p w14:paraId="6A79D0AE" w14:textId="77777777" w:rsidR="00F90BDC" w:rsidRDefault="00F90BDC">
      <w:r xmlns:w="http://schemas.openxmlformats.org/wordprocessingml/2006/main">
        <w:t xml:space="preserve">1. ଯେତେବେଳେ ଦ୍ୱନ୍ଦ୍ୱରେ God ଶ୍ବର ତୁମକୁ ଏକ ଦୂତ ପଠାନ୍ତି, ଭୟ କର ନାହିଁ |</w:t>
      </w:r>
    </w:p>
    <w:p w14:paraId="5E47A104" w14:textId="77777777" w:rsidR="00F90BDC" w:rsidRDefault="00F90BDC"/>
    <w:p w14:paraId="7CF8EF51" w14:textId="77777777" w:rsidR="00F90BDC" w:rsidRDefault="00F90BDC">
      <w:r xmlns:w="http://schemas.openxmlformats.org/wordprocessingml/2006/main">
        <w:t xml:space="preserve">God ଶ୍ବରଙ୍କ ଉପସ୍ଥିତି ଦୁ distress ଖ ସମୟରେ ସାନ୍ତ୍ୱନା ଅଟେ |</w:t>
      </w:r>
    </w:p>
    <w:p w14:paraId="7501E099" w14:textId="77777777" w:rsidR="00F90BDC" w:rsidRDefault="00F90BDC"/>
    <w:p w14:paraId="64123641" w14:textId="77777777" w:rsidR="00F90BDC" w:rsidRDefault="00F90BDC">
      <w:r xmlns:w="http://schemas.openxmlformats.org/wordprocessingml/2006/main">
        <w:t xml:space="preserve">1. ଯିଶାଇୟ 40:31 - କିନ୍ତୁ ଯେଉଁମାନେ 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29B85260" w14:textId="77777777" w:rsidR="00F90BDC" w:rsidRDefault="00F90BDC"/>
    <w:p w14:paraId="1F3D02E5" w14:textId="77777777" w:rsidR="00F90BDC" w:rsidRDefault="00F90BDC">
      <w:r xmlns:w="http://schemas.openxmlformats.org/wordprocessingml/2006/main">
        <w:t xml:space="preserve">2. ଗୀତସଂହିତା 46: 1 - ଭଗବାନ ଆମର ଆଶ୍ରୟ ଏବଂ ଶକ୍ତି, ଅସୁବିଧାରେ ବର୍ତ୍ତମାନର ସାହାଯ୍ୟ |</w:t>
      </w:r>
    </w:p>
    <w:p w14:paraId="02A4D2C1" w14:textId="77777777" w:rsidR="00F90BDC" w:rsidRDefault="00F90BDC"/>
    <w:p w14:paraId="0835D523" w14:textId="77777777" w:rsidR="00F90BDC" w:rsidRDefault="00F90BDC">
      <w:r xmlns:w="http://schemas.openxmlformats.org/wordprocessingml/2006/main">
        <w:t xml:space="preserve">ଲୂକ ଲିଖିତ ସୁସମାଗ୍ଭର 24: 5 ସେମାନେ ଭୟଭୀତ ହୋଇ ପ୍ରଣାମ କରି ପ୍ରଣାମ କଲେ।</w:t>
      </w:r>
    </w:p>
    <w:p w14:paraId="143E5AD7" w14:textId="77777777" w:rsidR="00F90BDC" w:rsidRDefault="00F90BDC"/>
    <w:p w14:paraId="372F9A47" w14:textId="77777777" w:rsidR="00F90BDC" w:rsidRDefault="00F90BDC">
      <w:r xmlns:w="http://schemas.openxmlformats.org/wordprocessingml/2006/main">
        <w:t xml:space="preserve">ଦୁଇଜଣ ବ୍ୟକ୍ତି ଦୁଇଜଣ ଶିଷ୍ୟଙ୍କୁ ଏମାଉସକୁ ଯାଉଥିବାର ଦେଖାଗଲା ଏବଂ ସେମାନେ ମୃତମାନଙ୍କ ମଧ୍ୟରେ ଜୀବନ୍ତ କାହିଁକି ଖୋଜୁଥିଲେ ବୋଲି ପଚାରିଥିଲେ।</w:t>
      </w:r>
    </w:p>
    <w:p w14:paraId="383E5884" w14:textId="77777777" w:rsidR="00F90BDC" w:rsidRDefault="00F90BDC"/>
    <w:p w14:paraId="4AD6A375" w14:textId="77777777" w:rsidR="00F90BDC" w:rsidRDefault="00F90BDC">
      <w:r xmlns:w="http://schemas.openxmlformats.org/wordprocessingml/2006/main">
        <w:t xml:space="preserve">1. କଠିନ ସମୟରେ ଆଶାର ଶକ୍ତି |</w:t>
      </w:r>
    </w:p>
    <w:p w14:paraId="2749A1BD" w14:textId="77777777" w:rsidR="00F90BDC" w:rsidRDefault="00F90BDC"/>
    <w:p w14:paraId="4ECE8828" w14:textId="77777777" w:rsidR="00F90BDC" w:rsidRDefault="00F90BDC">
      <w:r xmlns:w="http://schemas.openxmlformats.org/wordprocessingml/2006/main">
        <w:t xml:space="preserve">2. ଭୟ ସମୟରେ ବିଶ୍ Faith ାସର ଶକ୍ତି |</w:t>
      </w:r>
    </w:p>
    <w:p w14:paraId="644A3EB8" w14:textId="77777777" w:rsidR="00F90BDC" w:rsidRDefault="00F90BDC"/>
    <w:p w14:paraId="0F551108" w14:textId="77777777" w:rsidR="00F90BDC" w:rsidRDefault="00F90BDC">
      <w:r xmlns:w="http://schemas.openxmlformats.org/wordprocessingml/2006/main">
        <w:t xml:space="preserve">1. ରୋମୀୟ :: ୨-25-୨ - - ଏହି ଆଶାରେ ଆମେ ଉଦ୍ଧାର ପାଇଲୁ | ବର୍ତ୍ତମାନ ଆଶା କରାଯାଉଥିବା ଆଶା ଆଶା ନୁହେଁ | ସେ ଯାହା ଦେଖନ୍ତି ସେଥିପାଇଁ କିଏ ଆଶା କରେ?</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ଏବ୍ରୀ 11: 1 - ବର୍ତ୍ତମାନ ବିଶ୍ୱାସ ହେଉଛି ଆଶା କରାଯାଉଥିବା ଜିନିଷଗୁଡ଼ିକର ନିଶ୍ଚିତତା, ଦେଖାଯାଉଥିବା ଜିନିଷଗୁଡ଼ିକର ବିଶ୍ୱାସ |</w:t>
      </w:r>
    </w:p>
    <w:p w14:paraId="72669323" w14:textId="77777777" w:rsidR="00F90BDC" w:rsidRDefault="00F90BDC"/>
    <w:p w14:paraId="64279103" w14:textId="77777777" w:rsidR="00F90BDC" w:rsidRDefault="00F90BDC">
      <w:r xmlns:w="http://schemas.openxmlformats.org/wordprocessingml/2006/main">
        <w:t xml:space="preserve">ଲୂକ ଲିଖିତ ସୁସମାଗ୍ଭର 24: 6 ସେ ଏଠାରେ ନାହାଁନ୍ତି, କିନ୍ତୁ ସେ ପୁନରୁ‌ତ୍‌ଥିତ ହୋଇଛନ୍ତି।</w:t>
      </w:r>
    </w:p>
    <w:p w14:paraId="5CF2FE20" w14:textId="77777777" w:rsidR="00F90BDC" w:rsidRDefault="00F90BDC"/>
    <w:p w14:paraId="710BE9E3" w14:textId="77777777" w:rsidR="00F90BDC" w:rsidRDefault="00F90BDC">
      <w:r xmlns:w="http://schemas.openxmlformats.org/wordprocessingml/2006/main">
        <w:t xml:space="preserve">ସେ ପୁନରୁ‌ତ୍‌ଥିତ ହୋଇଛନ୍ତି। ଯୀଶୁ ପୁନରୁତ୍ଥାନର ପ୍ରତିଜ୍ଞା ପୂରଣ କରିଛନ୍ତି |</w:t>
      </w:r>
    </w:p>
    <w:p w14:paraId="7118A89E" w14:textId="77777777" w:rsidR="00F90BDC" w:rsidRDefault="00F90BDC"/>
    <w:p w14:paraId="5A0998AD" w14:textId="77777777" w:rsidR="00F90BDC" w:rsidRDefault="00F90BDC">
      <w:r xmlns:w="http://schemas.openxmlformats.org/wordprocessingml/2006/main">
        <w:t xml:space="preserve">୧: ଯୀଶୁ ?? ପୁନରୁତ୍ଥାନ ହେଉଛି God ଶ୍ବରଙ୍କ ସ୍ମରଣ? </w:t>
      </w:r>
      <w:r xmlns:w="http://schemas.openxmlformats.org/wordprocessingml/2006/main">
        <w:rPr>
          <w:rFonts w:ascii="맑은 고딕 Semilight" w:hAnsi="맑은 고딕 Semilight"/>
        </w:rPr>
        <w:t xml:space="preserve">셲 </w:t>
      </w:r>
      <w:r xmlns:w="http://schemas.openxmlformats.org/wordprocessingml/2006/main">
        <w:t xml:space="preserve">ବିଶ୍ୱସ୍ତତା ଏବଂ ପ୍ରତିଜ୍ଞା</w:t>
      </w:r>
    </w:p>
    <w:p w14:paraId="3D33189D" w14:textId="77777777" w:rsidR="00F90BDC" w:rsidRDefault="00F90BDC"/>
    <w:p w14:paraId="6C440ADC" w14:textId="77777777" w:rsidR="00F90BDC" w:rsidRDefault="00F90BDC">
      <w:r xmlns:w="http://schemas.openxmlformats.org/wordprocessingml/2006/main">
        <w:t xml:space="preserve">୨: ଯୀଶୁ ?? ପୁନରୁତ୍ଥାନ ଆଶା ଏବଂ ନୂତନ ଜୀବନର ସ୍ମାରକ ଅଟେ |</w:t>
      </w:r>
    </w:p>
    <w:p w14:paraId="0961933C" w14:textId="77777777" w:rsidR="00F90BDC" w:rsidRDefault="00F90BDC"/>
    <w:p w14:paraId="7F5A1B44" w14:textId="77777777" w:rsidR="00F90BDC" w:rsidRDefault="00F90BDC">
      <w:r xmlns:w="http://schemas.openxmlformats.org/wordprocessingml/2006/main">
        <w:t xml:space="preserve">1: ଯିଶାଇୟ 53: 5? ସେ ଆମର ଅଧର୍ମ ପାଇଁ </w:t>
      </w:r>
      <w:r xmlns:w="http://schemas.openxmlformats.org/wordprocessingml/2006/main">
        <w:rPr>
          <w:rFonts w:ascii="맑은 고딕 Semilight" w:hAnsi="맑은 고딕 Semilight"/>
        </w:rPr>
        <w:t xml:space="preserve">ବିଦ୍ଧ </w:t>
      </w:r>
      <w:r xmlns:w="http://schemas.openxmlformats.org/wordprocessingml/2006/main">
        <w:t xml:space="preserve">ହୋଇଥିଲେ, ସେ ଆମର ଅଧର୍ମ ପାଇଁ ଚୂର୍ଣ୍ଣ ହୋଇଥିଲେ; ଆମକୁ ଶାନ୍ତି ଆଣିଥିବା ଦଣ୍ଡ ତାଙ୍କ ଉପରେ ଥିଲା, ଏବଂ ତାଙ୍କ କ୍ଷତ ଦ୍ୱାରା ଆମେ ସୁସ୍ଥ ହୋଇଗଲୁ। ??</w:t>
      </w:r>
    </w:p>
    <w:p w14:paraId="3ED501EE" w14:textId="77777777" w:rsidR="00F90BDC" w:rsidRDefault="00F90BDC"/>
    <w:p w14:paraId="0CB7D59D" w14:textId="77777777" w:rsidR="00F90BDC" w:rsidRDefault="00F90BDC">
      <w:r xmlns:w="http://schemas.openxmlformats.org/wordprocessingml/2006/main">
        <w:t xml:space="preserve">୨: ୨ କରିନ୍ଥୀୟ: 17: ୧? </w:t>
      </w:r>
      <w:r xmlns:w="http://schemas.openxmlformats.org/wordprocessingml/2006/main">
        <w:rPr>
          <w:rFonts w:ascii="맑은 고딕 Semilight" w:hAnsi="맑은 고딕 Semilight"/>
        </w:rPr>
        <w:t xml:space="preserve">Fore </w:t>
      </w:r>
      <w:r xmlns:w="http://schemas.openxmlformats.org/wordprocessingml/2006/main">
        <w:t xml:space="preserve">ତେଣୁ, ଯଦି କେହି ଖ୍ରୀଷ୍ଟଙ୍କଠାରେ ଅଛନ୍ତି, ତେବେ ସେ ଏକ ନୂତନ ସୃଷ୍ଟି; ପୁରୁଣା ଚାଲିଗଲା, ନୂଆ ଆସିଛି! ??</w:t>
      </w:r>
    </w:p>
    <w:p w14:paraId="038AACD3" w14:textId="77777777" w:rsidR="00F90BDC" w:rsidRDefault="00F90BDC"/>
    <w:p w14:paraId="7A14C462" w14:textId="77777777" w:rsidR="00F90BDC" w:rsidRDefault="00F90BDC">
      <w:r xmlns:w="http://schemas.openxmlformats.org/wordprocessingml/2006/main">
        <w:t xml:space="preserve">ଲୂକ ଲିଖିତ ସୁସମାଗ୍ଭର 24: 7 କହେ, ମନୁଷ୍ୟପୁତ୍ରଙ୍କୁ ପାପୀ ଲୋକମାନଙ୍କ ହସ୍ତରେ ସମର୍ପଣ କରାଯିବା ଉଚିତ୍, କ୍ରୁଶରେ ଚ ified ଼ାଇ ଦିଆଯିବା ଏବଂ ତୃତୀୟ ଦିନ ପୁନରୁ‌ତ୍‌ଥାନ ହେବା ଉଚିତ୍।</w:t>
      </w:r>
    </w:p>
    <w:p w14:paraId="09BEEA7A" w14:textId="77777777" w:rsidR="00F90BDC" w:rsidRDefault="00F90BDC"/>
    <w:p w14:paraId="7C35FBFF" w14:textId="77777777" w:rsidR="00F90BDC" w:rsidRDefault="00F90BDC">
      <w:r xmlns:w="http://schemas.openxmlformats.org/wordprocessingml/2006/main">
        <w:t xml:space="preserve">ମନୁଷ୍ୟପୁତ୍ରଙ୍କୁ କ୍ରୁଶରେ ଚ and ଼ାଇ ତୃତୀୟ ଦିନରେ ପୁନର୍ବାର ଉଠିବାକୁ ପଡିଲା।</w:t>
      </w:r>
    </w:p>
    <w:p w14:paraId="3E114FE3" w14:textId="77777777" w:rsidR="00F90BDC" w:rsidRDefault="00F90BDC"/>
    <w:p w14:paraId="393280D2" w14:textId="77777777" w:rsidR="00F90BDC" w:rsidRDefault="00F90BDC">
      <w:r xmlns:w="http://schemas.openxmlformats.org/wordprocessingml/2006/main">
        <w:t xml:space="preserve">1. ପୁନରୁତ୍ଥାନର ଶକ୍ତି: ଖ୍ରୀଷ୍ଟଙ୍କଠାରେ ଏକ ନୂତନ ଜୀବନ ଅନୁଭବ କରିବା |</w:t>
      </w:r>
    </w:p>
    <w:p w14:paraId="6184CB75" w14:textId="77777777" w:rsidR="00F90BDC" w:rsidRDefault="00F90BDC"/>
    <w:p w14:paraId="3E7E392C" w14:textId="77777777" w:rsidR="00F90BDC" w:rsidRDefault="00F90BDC">
      <w:r xmlns:w="http://schemas.openxmlformats.org/wordprocessingml/2006/main">
        <w:t xml:space="preserve">2. ପ୍ରତିଜ୍ଞା କରାଯାଇଥିବା ବିତରଣ: God's ଶ୍ବରଙ୍କ ଯୋଜନାରେ ବିଶ୍ୱାସ କରିବା |</w:t>
      </w:r>
    </w:p>
    <w:p w14:paraId="0B641585" w14:textId="77777777" w:rsidR="00F90BDC" w:rsidRDefault="00F90BDC"/>
    <w:p w14:paraId="199A3C33" w14:textId="77777777" w:rsidR="00F90BDC" w:rsidRDefault="00F90BDC">
      <w:r xmlns:w="http://schemas.openxmlformats.org/wordprocessingml/2006/main">
        <w:t xml:space="preserve">1. ରୋମୀୟ :: -11- - - ତାଙ୍କ ମୃତ୍ୟୁ ଏବଂ ପୁନରୁତ୍ଥାନରେ ଆମେ ଖ୍ରୀଷ୍ଟଙ୍କ ସହିତ ଏକ ହୋଇଅଛୁ |</w:t>
      </w:r>
    </w:p>
    <w:p w14:paraId="4D0442CC" w14:textId="77777777" w:rsidR="00F90BDC" w:rsidRDefault="00F90BDC"/>
    <w:p w14:paraId="378376E2" w14:textId="77777777" w:rsidR="00F90BDC" w:rsidRDefault="00F90BDC">
      <w:r xmlns:w="http://schemas.openxmlformats.org/wordprocessingml/2006/main">
        <w:t xml:space="preserve">୨ କରିନ୍ଥୀୟ ୧ :: ୨-22-୨ - ଖ୍ରୀଷ୍ଟଙ୍କ ପୁନରୁତ୍ଥାନ ଅନେକ ପୁନରୁତ୍ଥାନ ମଧ୍ୟରୁ ପ୍ରଥମ ଅଟେ ଯାହା ଆସିବ |</w:t>
      </w:r>
    </w:p>
    <w:p w14:paraId="49748FB9" w14:textId="77777777" w:rsidR="00F90BDC" w:rsidRDefault="00F90BDC"/>
    <w:p w14:paraId="17BA7AF6" w14:textId="77777777" w:rsidR="00F90BDC" w:rsidRDefault="00F90BDC">
      <w:r xmlns:w="http://schemas.openxmlformats.org/wordprocessingml/2006/main">
        <w:t xml:space="preserve">ଲୂକ ଲିଖିତ ସୁସମାଗ୍ଭର 24: 8 ସେମାନେ ତାହାଙ୍କର କଥା ମନେ ପକାଇଲେ।</w:t>
      </w:r>
    </w:p>
    <w:p w14:paraId="680BDF2B" w14:textId="77777777" w:rsidR="00F90BDC" w:rsidRDefault="00F90BDC"/>
    <w:p w14:paraId="2A7D707B" w14:textId="77777777" w:rsidR="00F90BDC" w:rsidRDefault="00F90BDC">
      <w:r xmlns:w="http://schemas.openxmlformats.org/wordprocessingml/2006/main">
        <w:t xml:space="preserve">ଯୀଶୁଙ୍କ ଶିଷ୍ୟମାନେ ତାଙ୍କର ଉପଦେଶଗୁଡ଼ିକୁ ମନେ ପକାଇଲେ |</w:t>
      </w:r>
    </w:p>
    <w:p w14:paraId="2950DBD4" w14:textId="77777777" w:rsidR="00F90BDC" w:rsidRDefault="00F90BDC"/>
    <w:p w14:paraId="1E0E0FE3" w14:textId="77777777" w:rsidR="00F90BDC" w:rsidRDefault="00F90BDC">
      <w:r xmlns:w="http://schemas.openxmlformats.org/wordprocessingml/2006/main">
        <w:t xml:space="preserve">1: ଯୀଶୁଙ୍କ କଥା ମନେ ରଖିବାର ଶକ୍ତି |</w:t>
      </w:r>
    </w:p>
    <w:p w14:paraId="1C842FF7" w14:textId="77777777" w:rsidR="00F90BDC" w:rsidRDefault="00F90BDC"/>
    <w:p w14:paraId="1630C890" w14:textId="77777777" w:rsidR="00F90BDC" w:rsidRDefault="00F90BDC">
      <w:r xmlns:w="http://schemas.openxmlformats.org/wordprocessingml/2006/main">
        <w:t xml:space="preserve">୨: ଯୀଶୁଙ୍କ କଥା ମନେ ରଖିବା ଦ୍ୱାରା ଆଜ୍ଞା |</w:t>
      </w:r>
    </w:p>
    <w:p w14:paraId="688AE7C5" w14:textId="77777777" w:rsidR="00F90BDC" w:rsidRDefault="00F90BDC"/>
    <w:p w14:paraId="33EA57E5" w14:textId="77777777" w:rsidR="00F90BDC" w:rsidRDefault="00F90BDC">
      <w:r xmlns:w="http://schemas.openxmlformats.org/wordprocessingml/2006/main">
        <w:t xml:space="preserve">୧: ଯିହୋଶୂୟ :: - - ଏହି ନିୟମର ପୁସ୍ତକ ତୁମ ପାଟିରୁ ବାହାରିବ ନାହିଁ; କିନ୍ତୁ ତୁମେ ଦିନରାତି ସେଥିରେ ଧ୍ୟାନ କରିବ, ଯେପରି ସେଥିରେ ଲେଖାଥିବା ସମସ୍ତ କାର୍ଯ୍ୟ ଅନୁଯାୟୀ ପାଳନ କରିବ, କାରଣ ତୁମେ ତୁମର ପଥକୁ ସମୃଦ୍ଧ କରିବ, ତାପରେ ତୁମେ ଭଲ ସଫଳତା ପାଇବ |</w:t>
      </w:r>
    </w:p>
    <w:p w14:paraId="403AB22D" w14:textId="77777777" w:rsidR="00F90BDC" w:rsidRDefault="00F90BDC"/>
    <w:p w14:paraId="26D234DA" w14:textId="77777777" w:rsidR="00F90BDC" w:rsidRDefault="00F90BDC">
      <w:r xmlns:w="http://schemas.openxmlformats.org/wordprocessingml/2006/main">
        <w:t xml:space="preserve">2: ଗୀତସଂହିତା 119: 11 - ମୁଁ ତୁମ୍ଭ ବିରୁଦ୍ଧରେ ପାପ ନ କରିବା ପାଇଁ ତୁମ୍ଭର ବାକ୍ୟକୁ ହୃଦୟରେ ଲୁଚାଇ ରଖିଛି।</w:t>
      </w:r>
    </w:p>
    <w:p w14:paraId="69425421" w14:textId="77777777" w:rsidR="00F90BDC" w:rsidRDefault="00F90BDC"/>
    <w:p w14:paraId="30A25406" w14:textId="77777777" w:rsidR="00F90BDC" w:rsidRDefault="00F90BDC">
      <w:r xmlns:w="http://schemas.openxmlformats.org/wordprocessingml/2006/main">
        <w:t xml:space="preserve">ଲୂକ ଲିଖିତ ସୁସମାଗ୍ଭର 24: 9 କବରରୁ ଫେରି ଏଗାର ଜଣଙ୍କୁ ଓ ଅନ୍ୟ ସମସ୍ତଙ୍କୁ ଜଣାଇଲେ।</w:t>
      </w:r>
    </w:p>
    <w:p w14:paraId="5E7E4272" w14:textId="77777777" w:rsidR="00F90BDC" w:rsidRDefault="00F90BDC"/>
    <w:p w14:paraId="2CC7E835" w14:textId="77777777" w:rsidR="00F90BDC" w:rsidRDefault="00F90BDC">
      <w:r xmlns:w="http://schemas.openxmlformats.org/wordprocessingml/2006/main">
        <w:t xml:space="preserve">କବରକୁ ଯାଇଥିବା ମହିଳାମାନେ ଏକାଦଶ ଶିଷ୍ୟ ଏବଂ ଅନ୍ୟ ଅନୁଗାମୀମାନଙ୍କୁ ଯୀଶୁଙ୍କ ପୁନରୁତ୍ଥାନ ବିଷୟରେ କହିଥିଲେ।</w:t>
      </w:r>
    </w:p>
    <w:p w14:paraId="0C23F619" w14:textId="77777777" w:rsidR="00F90BDC" w:rsidRDefault="00F90BDC"/>
    <w:p w14:paraId="5AA4E370" w14:textId="77777777" w:rsidR="00F90BDC" w:rsidRDefault="00F90BDC">
      <w:r xmlns:w="http://schemas.openxmlformats.org/wordprocessingml/2006/main">
        <w:t xml:space="preserve">1. ବିଶ୍ୱାସର ଶକ୍ତି: ଯୀଶୁଙ୍କ ଉପରେ ନାରୀମାନଙ୍କର ସାହସ ଏବଂ ବିଶ୍ୱାସ କିପରି ଅନ୍ୟମାନଙ୍କୁ ବିଶ୍ୱାସ କରିବାକୁ ପ୍ରେରଣା ଦେଲା |</w:t>
      </w:r>
    </w:p>
    <w:p w14:paraId="02B62F09" w14:textId="77777777" w:rsidR="00F90BDC" w:rsidRDefault="00F90BDC"/>
    <w:p w14:paraId="22371C9A" w14:textId="77777777" w:rsidR="00F90BDC" w:rsidRDefault="00F90BDC">
      <w:r xmlns:w="http://schemas.openxmlformats.org/wordprocessingml/2006/main">
        <w:t xml:space="preserve">2. ସାକ୍ଷ୍ୟର ଶକ୍ତି: ଶିଷ୍ୟ ଏବଂ ଅନ୍ୟମାନଙ୍କ ମଧ୍ୟରେ ଯୀଶୁଙ୍କ ପୁନରୁତ୍ଥାନର ମହିଳା ସାକ୍ଷ୍ୟ କିପରି ବିସ୍ତାର ହେଲା |</w:t>
      </w:r>
    </w:p>
    <w:p w14:paraId="3750F97E" w14:textId="77777777" w:rsidR="00F90BDC" w:rsidRDefault="00F90BDC"/>
    <w:p w14:paraId="3880346F" w14:textId="77777777" w:rsidR="00F90BDC" w:rsidRDefault="00F90BDC">
      <w:r xmlns:w="http://schemas.openxmlformats.org/wordprocessingml/2006/main">
        <w:t xml:space="preserve">1. ମାଥିଉ 28: 5-7 - ସମାଧିସ୍ଥ ମହିଳାମାନଙ୍କୁ ଯୀଶୁଙ୍କ ପୁନରୁତ୍ଥାନର ଦୂତମାନେ କହିଥିଲେ |</w:t>
      </w:r>
    </w:p>
    <w:p w14:paraId="2968621D" w14:textId="77777777" w:rsidR="00F90BDC" w:rsidRDefault="00F90BDC"/>
    <w:p w14:paraId="2488B992" w14:textId="77777777" w:rsidR="00F90BDC" w:rsidRDefault="00F90BDC">
      <w:r xmlns:w="http://schemas.openxmlformats.org/wordprocessingml/2006/main">
        <w:t xml:space="preserve">2. ଏବ୍ରୀ 11: 1 - ବିଶ୍ୱାସ ହେଉଛି ଆଶା କରାଯାଉଥିବା ଜିନିଷଗୁଡ଼ିକର ନିଶ୍ଚିତତା, ଦେଖାଯାଉଥିବା ଜିନିଷଗୁଡ଼ିକର ବିଶ୍ୱାସ |</w:t>
      </w:r>
    </w:p>
    <w:p w14:paraId="2C43D102" w14:textId="77777777" w:rsidR="00F90BDC" w:rsidRDefault="00F90BDC"/>
    <w:p w14:paraId="40B611B1" w14:textId="77777777" w:rsidR="00F90BDC" w:rsidRDefault="00F90BDC">
      <w:r xmlns:w="http://schemas.openxmlformats.org/wordprocessingml/2006/main">
        <w:t xml:space="preserve">ଲୂକ ଲିଖିତ ସୁସମାଗ୍ଭର 24:10 ମଗ୍ଦଲୀନୀ ମରିୟମ, ଯୋୟାନା, ଯାକୁବର ମାତା ମରିୟମ ଏବଂ ସେମାନଙ୍କ ସହିତ ଥିବା ଅନ୍ୟ ମହିଳାମାନେ ପ୍ରେରିତମାନଙ୍କୁ ଏହିସବୁ କହିଥିଲେ।</w:t>
      </w:r>
    </w:p>
    <w:p w14:paraId="23D19695" w14:textId="77777777" w:rsidR="00F90BDC" w:rsidRDefault="00F90BDC"/>
    <w:p w14:paraId="3A8A9F75" w14:textId="77777777" w:rsidR="00F90BDC" w:rsidRDefault="00F90BDC">
      <w:r xmlns:w="http://schemas.openxmlformats.org/wordprocessingml/2006/main">
        <w:t xml:space="preserve">ମଗ୍ଦଲୀନୀ ମରିୟମ, ଯୋନା, ଯାକୁବଙ୍କ ମାତା ମରିୟମ ଏବଂ ଅନ୍ୟ ମହିଳାମାନେ ଯୀଶୁଙ୍କ ପୁନରୁତ୍ଥାନର ସାକ୍ଷୀ ରହି ପ୍ରେରିତମାନଙ୍କ ସହିତ ଏହି ଖବର ବାଣ୍ଟିଲେ |</w:t>
      </w:r>
    </w:p>
    <w:p w14:paraId="7314105C" w14:textId="77777777" w:rsidR="00F90BDC" w:rsidRDefault="00F90BDC"/>
    <w:p w14:paraId="63C496DA" w14:textId="77777777" w:rsidR="00F90BDC" w:rsidRDefault="00F90BDC">
      <w:r xmlns:w="http://schemas.openxmlformats.org/wordprocessingml/2006/main">
        <w:t xml:space="preserve">1. ଆନନ୍ଦରେ ପାଳନ କର: ଯୀଶୁଙ୍କ ପୁନରୁତ୍ଥାନର ବାସ୍ତବତା ଆମ ହୃଦୟକୁ ଆନନ୍ଦରେ ପରିପୂର୍ଣ୍ଣ କରିବା ଉଚିତ |</w:t>
      </w:r>
    </w:p>
    <w:p w14:paraId="07DC05BC" w14:textId="77777777" w:rsidR="00F90BDC" w:rsidRDefault="00F90BDC"/>
    <w:p w14:paraId="1ED4BD4A" w14:textId="77777777" w:rsidR="00F90BDC" w:rsidRDefault="00F90BDC">
      <w:r xmlns:w="http://schemas.openxmlformats.org/wordprocessingml/2006/main">
        <w:t xml:space="preserve">2. ସୁସମାଚାର ଅଂଶୀଦାର କରନ୍ତୁ: ଯୀଶୁଙ୍କ ପୁନରୁତ୍ଥାନର ସୁସମାଚାରକୁ ଅନ୍ୟମାନଙ୍କ ସହ ବାଣ୍ଟିବାକୁ ଚେଷ୍ଟା କରିବା ଉଚିତ୍ |</w:t>
      </w:r>
    </w:p>
    <w:p w14:paraId="626E7801" w14:textId="77777777" w:rsidR="00F90BDC" w:rsidRDefault="00F90BDC"/>
    <w:p w14:paraId="42FE9A13" w14:textId="77777777" w:rsidR="00F90BDC" w:rsidRDefault="00F90BDC">
      <w:r xmlns:w="http://schemas.openxmlformats.org/wordprocessingml/2006/main">
        <w:t xml:space="preserve">ରୋମୀୟ ୧୦: ୧-15-୧ - - "ତା’ହେଲେ ସେମାନେ ତାହାଙ୍କୁ କିପରି ଡାକିବେ ଯାହାଙ୍କୁ ସେମାନେ ବିଶ୍ୱାସ କରି ନାହାଁନ୍ତି? ସେମାନେ ଯାହାଙ୍କୁ ଶୁଣି ନାହାଁନ୍ତି ତାହା ଉପରେ ସେମାନେ କିପରି ବିଶ୍ୱାସ କରିବେ? ଏବଂ ବିନା ପ୍ରଚାରକ ବିନା ସେମାନେ କିପରି ଶୁଣିବେ? ସେମାନେ କିପରି ପ୍ରଚାର କରିବେ? ସେମାନଙ୍କୁ ପଠାଯାଇଛି କି? "</w:t>
      </w:r>
    </w:p>
    <w:p w14:paraId="3C69B154" w14:textId="77777777" w:rsidR="00F90BDC" w:rsidRDefault="00F90BDC"/>
    <w:p w14:paraId="3DC4C8F8" w14:textId="77777777" w:rsidR="00F90BDC" w:rsidRDefault="00F90BDC">
      <w:r xmlns:w="http://schemas.openxmlformats.org/wordprocessingml/2006/main">
        <w:t xml:space="preserve">2. ମାଥିଉ 28: 19-20 - "ତେଣୁ ଯାଇ ସମସ୍ତ ଜାତିର ଶିଷ୍ୟ କର, ସେମାନଙ୍କୁ ପିତା, ପୁତ୍ର ଓ ପବିତ୍ରଆତ୍ମାଙ୍କ ନାମରେ ବାପ୍ତିଜିତ କର ଏବଂ ମୁଁ ତୁମ୍ଭକୁ ଯାହା ଆଦେଶ କଲି ତାହା ପାଳନ କରିବାକୁ ସେମାନଙ୍କୁ ଶିକ୍ଷା ଦିଅ। ଯୁଗର ଶେଷ ପର୍ଯ୍ୟନ୍ତ ମୁଁ ସବୁବେଳେ ତୁମ ସହିତ ଅଛି। ??</w:t>
      </w:r>
    </w:p>
    <w:p w14:paraId="415EA9AF" w14:textId="77777777" w:rsidR="00F90BDC" w:rsidRDefault="00F90BDC"/>
    <w:p w14:paraId="67A08560" w14:textId="77777777" w:rsidR="00F90BDC" w:rsidRDefault="00F90BDC">
      <w:r xmlns:w="http://schemas.openxmlformats.org/wordprocessingml/2006/main">
        <w:t xml:space="preserve">ଲୂକ ଲିଖିତ ସୁସମାଗ୍ଭର 24:11 ସେମାନଙ୍କର ବାକ୍ୟ ସେମାନଙ୍କୁ ଅଜ୍ le ାତ କାହାଣୀ ଭଳି ଲାଗିଲା, କିନ୍ତୁ ସେମାନେ ବିଶ୍ୱାସ କଲେ ନାହିଁ।</w:t>
      </w:r>
    </w:p>
    <w:p w14:paraId="142995CF" w14:textId="77777777" w:rsidR="00F90BDC" w:rsidRDefault="00F90BDC"/>
    <w:p w14:paraId="1A64E930" w14:textId="77777777" w:rsidR="00F90BDC" w:rsidRDefault="00F90BDC">
      <w:r xmlns:w="http://schemas.openxmlformats.org/wordprocessingml/2006/main">
        <w:t xml:space="preserve">କାହାଣୀଗୁଡ଼ିକ ଅସତ୍ୟ ବୋଲି ଭାବି ଶିଷ୍ୟମାନେ ଯୀଶୁଙ୍କ ପୁନରୁତ୍ଥାନର ଖବର ଉପରେ ସନ୍ଦେହ କରୁଥିଲେ |</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ସାକ୍ଷ୍ୟର ଶକ୍ତି: ଆମେ କିପରି ସନ୍ଦେହକୁ ଦୂର କରିପାରିବା |</w:t>
      </w:r>
    </w:p>
    <w:p w14:paraId="54807DF3" w14:textId="77777777" w:rsidR="00F90BDC" w:rsidRDefault="00F90BDC"/>
    <w:p w14:paraId="606CC564" w14:textId="77777777" w:rsidR="00F90BDC" w:rsidRDefault="00F90BDC">
      <w:r xmlns:w="http://schemas.openxmlformats.org/wordprocessingml/2006/main">
        <w:t xml:space="preserve">2. ଦେଖିବା ବିନା ବିଶ୍ୱାସ: ଅବିଶ୍ୱାସନୀୟ |</w:t>
      </w:r>
    </w:p>
    <w:p w14:paraId="47DD7FAB" w14:textId="77777777" w:rsidR="00F90BDC" w:rsidRDefault="00F90BDC"/>
    <w:p w14:paraId="1777A402" w14:textId="77777777" w:rsidR="00F90BDC" w:rsidRDefault="00F90BDC">
      <w:r xmlns:w="http://schemas.openxmlformats.org/wordprocessingml/2006/main">
        <w:t xml:space="preserve">1. ପ୍ରେରିତ ୨: ୨-3-୨ - ପିତରଙ୍କ ଯୀଶୁଙ୍କ ମୃତ୍ୟୁରୁ ପୁନରୁତ୍ଥିତ ହେବା ବିଷୟରେ |</w:t>
      </w:r>
    </w:p>
    <w:p w14:paraId="63DB8EE1" w14:textId="77777777" w:rsidR="00F90BDC" w:rsidRDefault="00F90BDC"/>
    <w:p w14:paraId="790549BE" w14:textId="77777777" w:rsidR="00F90BDC" w:rsidRDefault="00F90BDC">
      <w:r xmlns:w="http://schemas.openxmlformats.org/wordprocessingml/2006/main">
        <w:t xml:space="preserve">2. ରୋମୀୟ ୧୦: ୧ - - ବାର୍ତ୍ତା ଶୁଣିବା ଦ୍ୱାରା ବିଶ୍ୱାସ ଆସେ, ଏବଂ ଖ୍ରୀଷ୍ଟଙ୍କ ବିଷୟରେ ବାର୍ତ୍ତା ମାଧ୍ୟମରେ ବାର୍ତ୍ତା ଶୁଣାଯାଏ |</w:t>
      </w:r>
    </w:p>
    <w:p w14:paraId="5AEAEF77" w14:textId="77777777" w:rsidR="00F90BDC" w:rsidRDefault="00F90BDC"/>
    <w:p w14:paraId="01F18260" w14:textId="77777777" w:rsidR="00F90BDC" w:rsidRDefault="00F90BDC">
      <w:r xmlns:w="http://schemas.openxmlformats.org/wordprocessingml/2006/main">
        <w:t xml:space="preserve">ଲୂକ ଲିଖିତ ସୁସମାଗ୍ଭର 24:12 ପିତର ଉଠି କବର ନିକଟକୁ ଦ ran ଡ଼ିଗଲେ। ସେ ଆଣ୍ଠୁମାଡ଼ି ବସିଥିବା ପୋଷାକକୁ ଦେଖି ସେଠାରୁ ଚାଲିଗଲେ।</w:t>
      </w:r>
    </w:p>
    <w:p w14:paraId="29233DB2" w14:textId="77777777" w:rsidR="00F90BDC" w:rsidRDefault="00F90BDC"/>
    <w:p w14:paraId="48029E92" w14:textId="77777777" w:rsidR="00F90BDC" w:rsidRDefault="00F90BDC">
      <w:r xmlns:w="http://schemas.openxmlformats.org/wordprocessingml/2006/main">
        <w:t xml:space="preserve">ପିତର କବର ନିକଟକୁ ଦ ran ଡ଼ିଗଲେ ଏବଂ ସେଠାରେ ଥିବା ପୋଷାକ ପିନ୍ଧିଥିବାର ଦେଖିଲେ ଏବଂ ଯାହା ଘଟିଲା ସେଥିରେ ସେ ଆଶ୍ଚର୍ଯ୍ୟ ହୋଇଗଲେ |</w:t>
      </w:r>
    </w:p>
    <w:p w14:paraId="278A2DC4" w14:textId="77777777" w:rsidR="00F90BDC" w:rsidRDefault="00F90BDC"/>
    <w:p w14:paraId="7B0A932A" w14:textId="77777777" w:rsidR="00F90BDC" w:rsidRDefault="00F90BDC">
      <w:r xmlns:w="http://schemas.openxmlformats.org/wordprocessingml/2006/main">
        <w:t xml:space="preserve">1. ଅଦୃଶ୍ୟ ପରିସ୍ଥିତି ସତ୍ତ୍ God େ ଭଗବାନଙ୍କ ଶକ୍ତି ଉପରେ ବିଶ୍ .ାସ କରିବା |</w:t>
      </w:r>
    </w:p>
    <w:p w14:paraId="5FBC9FBA" w14:textId="77777777" w:rsidR="00F90BDC" w:rsidRDefault="00F90BDC"/>
    <w:p w14:paraId="62488AF2" w14:textId="77777777" w:rsidR="00F90BDC" w:rsidRDefault="00F90BDC">
      <w:r xmlns:w="http://schemas.openxmlformats.org/wordprocessingml/2006/main">
        <w:t xml:space="preserve">2. ସନ୍ଦେହର ମୁହଁରେ ବିଶ୍ୱାସର ଶକ୍ତି |</w:t>
      </w:r>
    </w:p>
    <w:p w14:paraId="140740BB" w14:textId="77777777" w:rsidR="00F90BDC" w:rsidRDefault="00F90BDC"/>
    <w:p w14:paraId="754AFF1A" w14:textId="77777777" w:rsidR="00F90BDC" w:rsidRDefault="00F90BDC">
      <w:r xmlns:w="http://schemas.openxmlformats.org/wordprocessingml/2006/main">
        <w:t xml:space="preserve">1. ରୋମୀୟ: 28: ୨ - - ଏବଂ ଆମେ ଜାଣୁ ଯେ ଯେଉଁମାନେ God ଶ୍ବରଙ୍କୁ ପ୍ରେମ କରନ୍ତି, ସେମାନଙ୍କ ଉଦ୍ଦେଶ୍ୟ ଅନୁଯାୟୀ ଡକାଯାଇଥିବା ଲୋକମାନଙ୍କ ପାଇଁ ସମସ୍ତ ଜିନିଷ ଏକତ୍ର କାର୍ଯ୍ୟ କରେ |</w:t>
      </w:r>
    </w:p>
    <w:p w14:paraId="592978FD" w14:textId="77777777" w:rsidR="00F90BDC" w:rsidRDefault="00F90BDC"/>
    <w:p w14:paraId="27135528" w14:textId="77777777" w:rsidR="00F90BDC" w:rsidRDefault="00F90BDC">
      <w:r xmlns:w="http://schemas.openxmlformats.org/wordprocessingml/2006/main">
        <w:t xml:space="preserve">Hebrews ଏବ୍ରୀ 11: 1 - ବର୍ତ୍ତମାନ ବିଶ୍ faith ାସ ହେଉଛି ଜିନିଷଗୁଡ଼ିକର ପଦାର୍ଥ, ଯାହା ଦେଖାଯାଏ ନାହିଁ |</w:t>
      </w:r>
    </w:p>
    <w:p w14:paraId="2BB6B1CE" w14:textId="77777777" w:rsidR="00F90BDC" w:rsidRDefault="00F90BDC"/>
    <w:p w14:paraId="1ACFF040" w14:textId="77777777" w:rsidR="00F90BDC" w:rsidRDefault="00F90BDC">
      <w:r xmlns:w="http://schemas.openxmlformats.org/wordprocessingml/2006/main">
        <w:t xml:space="preserve">ଲୂକ ଲିଖିତ ସୁସମାଗ୍ଭର 24:13 ପୁଣି, ସେହି ଦିନ ଦୁଇଜଣ ଏମାଉସ୍ ନାମକ ଏକ ଗାଁକୁ ଗଲେ, ଯିରୁଶାଲମରୁ ଷାଠିଏ ଫୁରଲଙ୍ଗ୍ ଥିଲା।</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ଙ୍କ ଦୁଇଜଣ ଶିଷ୍ୟ ଯିରୁଶାଲମଠାରୁ ପ୍ରାୟ 60 ଷ୍ଟାଡିଆ (7.5 ମାଇଲ) ଦୂରରେ ଥିବା ଏମାଉସ୍ ନାମକ ଏକ ଗାଁକୁ ଗଲେ।</w:t>
      </w:r>
    </w:p>
    <w:p w14:paraId="7B01E5FC" w14:textId="77777777" w:rsidR="00F90BDC" w:rsidRDefault="00F90BDC"/>
    <w:p w14:paraId="12E0F068" w14:textId="77777777" w:rsidR="00F90BDC" w:rsidRDefault="00F90BDC">
      <w:r xmlns:w="http://schemas.openxmlformats.org/wordprocessingml/2006/main">
        <w:t xml:space="preserve">1. ବିଶ୍ Faith ାସର ଯାତ୍ରା: ଏମାଉସ୍ ର ରାସ୍ତା କିପରି ଆମକୁ ଯୀଶୁଙ୍କୁ ଅନୁସରଣ କରିବାକୁ ଶିଖାଏ |</w:t>
      </w:r>
    </w:p>
    <w:p w14:paraId="5A7382FF" w14:textId="77777777" w:rsidR="00F90BDC" w:rsidRDefault="00F90BDC"/>
    <w:p w14:paraId="1C7559D7" w14:textId="77777777" w:rsidR="00F90BDC" w:rsidRDefault="00F90BDC">
      <w:r xmlns:w="http://schemas.openxmlformats.org/wordprocessingml/2006/main">
        <w:t xml:space="preserve">2. ଆଶାର ଶକ୍ତି: ଯୀଶୁ କିପରି ଏମାଉସ୍ ରାସ୍ତାରେ ଶିଷ୍ୟମାନଙ୍କ ଆଖି ଖୋଲିଲେ |</w:t>
      </w:r>
    </w:p>
    <w:p w14:paraId="5D04417B" w14:textId="77777777" w:rsidR="00F90BDC" w:rsidRDefault="00F90BDC"/>
    <w:p w14:paraId="0750E441" w14:textId="77777777" w:rsidR="00F90BDC" w:rsidRDefault="00F90BDC">
      <w:r xmlns:w="http://schemas.openxmlformats.org/wordprocessingml/2006/main">
        <w:t xml:space="preserve">1. ଯିଶାଇୟ 35: 8-10 - ଏବଂ ସେଠାରେ ଏକ ରାଜପଥ ହେବ, ଏବଂ ଏକ ପଥ ହେବ, ଏବଂ ଏହାକୁ ପବିତ୍ରତାର ପଥ କୁହାଯିବ; ଅଶୁଚି ଲୋକମାନେ ତାହା ଉପରେ ଯିବେ ନାହିଁ। କିନ୍ତୁ ସେହି ଲୋକମାନଙ୍କ ପାଇଁ ହେବ: ପଥଚାରୀ ଲୋକମାନେ ମୂର୍ଖ ହେଲେ ମଧ୍ୟ ଏଥିରେ ଭୁଲ୍ କରିବେ ନାହିଁ।</w:t>
      </w:r>
    </w:p>
    <w:p w14:paraId="4551398D" w14:textId="77777777" w:rsidR="00F90BDC" w:rsidRDefault="00F90BDC"/>
    <w:p w14:paraId="5819A8F1" w14:textId="77777777" w:rsidR="00F90BDC" w:rsidRDefault="00F90BDC">
      <w:r xmlns:w="http://schemas.openxmlformats.org/wordprocessingml/2006/main">
        <w:t xml:space="preserve">2. ଏବ୍ରୀ 11: 1-3 - ବର୍ତ୍ତମାନ ବିଶ୍ୱାସ ହେଉଛି ଆଶା କରାଯାଉଥିବା ଜିନିଷଗୁଡ଼ିକର ପଦାର୍ଥ, ଯାହା ଦେଖାଯାଏ ନାହିଁ |</w:t>
      </w:r>
    </w:p>
    <w:p w14:paraId="6B7313C5" w14:textId="77777777" w:rsidR="00F90BDC" w:rsidRDefault="00F90BDC"/>
    <w:p w14:paraId="38CA4DD3" w14:textId="77777777" w:rsidR="00F90BDC" w:rsidRDefault="00F90BDC">
      <w:r xmlns:w="http://schemas.openxmlformats.org/wordprocessingml/2006/main">
        <w:t xml:space="preserve">ଲୂକ ଲିଖିତ ସୁସମାଗ୍ଭର 24:14 ଏହିସବୁ ଘଟଣା ବିଷୟରେ ସେମାନେ ଏକତ୍ରିତ ହେଲେ।</w:t>
      </w:r>
    </w:p>
    <w:p w14:paraId="441868CD" w14:textId="77777777" w:rsidR="00F90BDC" w:rsidRDefault="00F90BDC"/>
    <w:p w14:paraId="77794F72" w14:textId="77777777" w:rsidR="00F90BDC" w:rsidRDefault="00F90BDC">
      <w:r xmlns:w="http://schemas.openxmlformats.org/wordprocessingml/2006/main">
        <w:t xml:space="preserve">ଏହି ଘଟଣାରେ ଦୁଇଜଣ ଶିଷ୍ୟ ଆଲୋଚନା କରିଥିଲେ।</w:t>
      </w:r>
    </w:p>
    <w:p w14:paraId="03E9B37E" w14:textId="77777777" w:rsidR="00F90BDC" w:rsidRDefault="00F90BDC"/>
    <w:p w14:paraId="37978B9E" w14:textId="77777777" w:rsidR="00F90BDC" w:rsidRDefault="00F90BDC">
      <w:r xmlns:w="http://schemas.openxmlformats.org/wordprocessingml/2006/main">
        <w:t xml:space="preserve">1. କଥାବାର୍ତ୍ତାର ଶକ୍ତି: ଆମର ଅଭିଜ୍ଞତା ବାଣ୍ଟିବା ଦ୍ୱାରା ବନ୍ଦ ହୋଇପାରେ |</w:t>
      </w:r>
    </w:p>
    <w:p w14:paraId="4BD3F1A2" w14:textId="77777777" w:rsidR="00F90BDC" w:rsidRDefault="00F90BDC"/>
    <w:p w14:paraId="1CE9A766" w14:textId="77777777" w:rsidR="00F90BDC" w:rsidRDefault="00F90BDC">
      <w:r xmlns:w="http://schemas.openxmlformats.org/wordprocessingml/2006/main">
        <w:t xml:space="preserve">2. ତ୍ୟାଗ ନକରିବା: ଶିଷ୍ୟମାନଙ୍କ ଉପରେ ପ୍ରତିଫଳନ ?? ଅସୁବିଧାର ସମ୍ମୁଖୀନ ହେବା |</w:t>
      </w:r>
    </w:p>
    <w:p w14:paraId="4AC7BBD6" w14:textId="77777777" w:rsidR="00F90BDC" w:rsidRDefault="00F90BDC"/>
    <w:p w14:paraId="6B7DDB07" w14:textId="77777777" w:rsidR="00F90BDC" w:rsidRDefault="00F90BDC">
      <w:r xmlns:w="http://schemas.openxmlformats.org/wordprocessingml/2006/main">
        <w:t xml:space="preserve">ହିତୋପଦେଶ 27:17 ,? </w:t>
      </w:r>
      <w:r xmlns:w="http://schemas.openxmlformats.org/wordprocessingml/2006/main">
        <w:rPr>
          <w:rFonts w:ascii="맑은 고딕 Semilight" w:hAnsi="맑은 고딕 Semilight"/>
        </w:rPr>
        <w:t xml:space="preserve">쏧 </w:t>
      </w:r>
      <w:r xmlns:w="http://schemas.openxmlformats.org/wordprocessingml/2006/main">
        <w:t xml:space="preserve">ରନ୍ ଲୁହାକୁ ତୀକ୍ଷ୍ଣ କରେ, ଏବଂ ଜଣେ ଅନ୍ୟକୁ ତୀକ୍ଷ୍ଣ କରେ | ??</w:t>
      </w:r>
    </w:p>
    <w:p w14:paraId="56489706" w14:textId="77777777" w:rsidR="00F90BDC" w:rsidRDefault="00F90BDC"/>
    <w:p w14:paraId="39D6A835" w14:textId="77777777" w:rsidR="00F90BDC" w:rsidRDefault="00F90BDC">
      <w:r xmlns:w="http://schemas.openxmlformats.org/wordprocessingml/2006/main">
        <w:t xml:space="preserve">2. ଫିଲିପ୍ପୀୟ 4: 8 ,? </w:t>
      </w:r>
      <w:r xmlns:w="http://schemas.openxmlformats.org/wordprocessingml/2006/main">
        <w:rPr>
          <w:rFonts w:ascii="맑은 고딕 Semilight" w:hAnsi="맑은 고딕 Semilight"/>
        </w:rPr>
        <w:t xml:space="preserve">쏤 </w:t>
      </w:r>
      <w:r xmlns:w="http://schemas.openxmlformats.org/wordprocessingml/2006/main">
        <w:t xml:space="preserve">ପ୍ରକୃତରେ, ଭାଇମାନେ, ଯାହା ସତ୍ୟ, ଯାହା ସମ୍ମାନଜନକ, ଯାହା ଠିକ୍, ଯାହା ଶୁଦ୍ଧ, ଯାହା ସୁନ୍ଦର, ଯାହା ପ୍ରଶଂସନୀୟ, ଯଦି କ excell ଣସି ଉତ୍କର୍ଷତା ଅଛି, ଯଦି ପ୍ରଶଂସା ଯୋଗ୍ୟ କିଛି ଅଛି, ତେବେ ଏହିସବୁ ବିଷୟରେ ଚିନ୍ତା କରନ୍ତୁ | ??</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24:15 ଯେତେବେଳେ ସେମାନେ ଏକାଠି ହୋଇ କଥାବାର୍ତ୍ତା କଲେ, ଯୀଶୁ ନିଜେ ସେମାନଙ୍କ ନିକଟକୁ ଗଲେ।</w:t>
      </w:r>
    </w:p>
    <w:p w14:paraId="66104E75" w14:textId="77777777" w:rsidR="00F90BDC" w:rsidRDefault="00F90BDC"/>
    <w:p w14:paraId="1A9ED199" w14:textId="77777777" w:rsidR="00F90BDC" w:rsidRDefault="00F90BDC">
      <w:r xmlns:w="http://schemas.openxmlformats.org/wordprocessingml/2006/main">
        <w:t xml:space="preserve">ଯୀଶୁ ନିଜ ଶିଷ୍ୟମାନଙ୍କ ନିକଟକୁ ଆସି ସେମାନଙ୍କ ସହିତ ଯାତ୍ରା କଲେ।</w:t>
      </w:r>
    </w:p>
    <w:p w14:paraId="59DB8E0E" w14:textId="77777777" w:rsidR="00F90BDC" w:rsidRDefault="00F90BDC"/>
    <w:p w14:paraId="56E5A71F" w14:textId="77777777" w:rsidR="00F90BDC" w:rsidRDefault="00F90BDC">
      <w:r xmlns:w="http://schemas.openxmlformats.org/wordprocessingml/2006/main">
        <w:t xml:space="preserve">1: ଯୀଶୁ ଆମର କଷ୍ଟ ସମୟରେ ମଧ୍ୟ ଆମ ନିକଟତର ହେବାକୁ ଇଚ୍ଛା କରନ୍ତି |</w:t>
      </w:r>
    </w:p>
    <w:p w14:paraId="434929A7" w14:textId="77777777" w:rsidR="00F90BDC" w:rsidRDefault="00F90BDC"/>
    <w:p w14:paraId="68CFB9E4" w14:textId="77777777" w:rsidR="00F90BDC" w:rsidRDefault="00F90BDC">
      <w:r xmlns:w="http://schemas.openxmlformats.org/wordprocessingml/2006/main">
        <w:t xml:space="preserve">୨: ଯୀଶୁଙ୍କ ସହିତ ଚାଲିବାରେ ଆମେ ଆରାମ ଏବଂ ସାଥୀ ପାଇପାରିବା |</w:t>
      </w:r>
    </w:p>
    <w:p w14:paraId="041B51F3" w14:textId="77777777" w:rsidR="00F90BDC" w:rsidRDefault="00F90BDC"/>
    <w:p w14:paraId="27237CE5" w14:textId="77777777" w:rsidR="00F90BDC" w:rsidRDefault="00F90BDC">
      <w:r xmlns:w="http://schemas.openxmlformats.org/wordprocessingml/2006/main">
        <w:t xml:space="preserve">1: ଦ୍ୱିତୀୟ ବିବରଣ 31: 8 -? </w:t>
      </w:r>
      <w:r xmlns:w="http://schemas.openxmlformats.org/wordprocessingml/2006/main">
        <w:t xml:space="preserve">ପ୍ରଭୁ ତୁମ ଆଗରେ ଯାଆନ୍ତି </w:t>
      </w:r>
      <w:r xmlns:w="http://schemas.openxmlformats.org/wordprocessingml/2006/main">
        <w:rPr>
          <w:rFonts w:ascii="맑은 고딕 Semilight" w:hAnsi="맑은 고딕 Semilight"/>
        </w:rPr>
        <w:t xml:space="preserve">| </w:t>
      </w:r>
      <w:r xmlns:w="http://schemas.openxmlformats.org/wordprocessingml/2006/main">
        <w:t xml:space="preserve">ସେ ତୁମ ସହିତ ରହିବେ; ସେ ତୁମକୁ ଛାଡିବେ ନାହିଁ କିମ୍ବା ତ୍ୟାଗ କରିବେ ନାହିଁ | ଭୟ କର ନାହିଁ କି ହତାଶ ହୁଅ ନାହିଁ। ??</w:t>
      </w:r>
    </w:p>
    <w:p w14:paraId="177B17B7" w14:textId="77777777" w:rsidR="00F90BDC" w:rsidRDefault="00F90BDC"/>
    <w:p w14:paraId="684975A2" w14:textId="77777777" w:rsidR="00F90BDC" w:rsidRDefault="00F90BDC">
      <w:r xmlns:w="http://schemas.openxmlformats.org/wordprocessingml/2006/main">
        <w:t xml:space="preserve">୨: ଗୀତସଂହିତା 23: 4 -? </w:t>
      </w:r>
      <w:r xmlns:w="http://schemas.openxmlformats.org/wordprocessingml/2006/main">
        <w:rPr>
          <w:rFonts w:ascii="맑은 고딕 Semilight" w:hAnsi="맑은 고딕 Semilight"/>
        </w:rPr>
        <w:t xml:space="preserve">ଯଦିଓ </w:t>
      </w:r>
      <w:r xmlns:w="http://schemas.openxmlformats.org/wordprocessingml/2006/main">
        <w:t xml:space="preserve">ମୁଁ ମୃତ୍ୟୁ ଛାୟା ଉପତ୍ୟକା ଦେଇ ଗତି କରେ, ମୁଁ କ evil ଣସି ମନ୍ଦ ଭୟ କରିବି ନାହିଁ, କାରଣ ତୁମେ ମୋ ସହିତ ଅଛ; ତୁମର ବାଡ଼ି ଏବଂ ତୁମର କର୍ମଚାରୀ, ସେମାନେ ମୋତେ ସାନ୍ତ୍ୱନା ଦିଅନ୍ତି। ??</w:t>
      </w:r>
    </w:p>
    <w:p w14:paraId="6532C3DB" w14:textId="77777777" w:rsidR="00F90BDC" w:rsidRDefault="00F90BDC"/>
    <w:p w14:paraId="679099FF" w14:textId="77777777" w:rsidR="00F90BDC" w:rsidRDefault="00F90BDC">
      <w:r xmlns:w="http://schemas.openxmlformats.org/wordprocessingml/2006/main">
        <w:t xml:space="preserve">ଲୂକ ଲିଖିତ ସୁସମାଗ୍ଭର 24:16 କିନ୍ତୁ ସେମାନେ ତାହାଙ୍କୁ ଜାଣିବା ଉଚିତ୍ ନୁହେଁ।</w:t>
      </w:r>
    </w:p>
    <w:p w14:paraId="3170CBFD" w14:textId="77777777" w:rsidR="00F90BDC" w:rsidRDefault="00F90BDC"/>
    <w:p w14:paraId="4F4E8885" w14:textId="77777777" w:rsidR="00F90BDC" w:rsidRDefault="00F90BDC">
      <w:r xmlns:w="http://schemas.openxmlformats.org/wordprocessingml/2006/main">
        <w:t xml:space="preserve">ଶିଷ୍ୟମାନେ ଯୀଶୁଙ୍କୁ ପ୍ରଥମେ ଦେଖା କଲେ ନାହିଁ।</w:t>
      </w:r>
    </w:p>
    <w:p w14:paraId="12D82778" w14:textId="77777777" w:rsidR="00F90BDC" w:rsidRDefault="00F90BDC"/>
    <w:p w14:paraId="096ECF35" w14:textId="77777777" w:rsidR="00F90BDC" w:rsidRDefault="00F90BDC">
      <w:r xmlns:w="http://schemas.openxmlformats.org/wordprocessingml/2006/main">
        <w:t xml:space="preserve">1: ଅପ୍ରତ୍ୟାଶିତ ଉପାୟରେ ଯୀଶୁଙ୍କୁ ଚିହ୍ନିବା ପାଇଁ ଆମକୁ ଖୋଲା ରହିବା ଆବଶ୍ୟକ |</w:t>
      </w:r>
    </w:p>
    <w:p w14:paraId="7B0FE8F6" w14:textId="77777777" w:rsidR="00F90BDC" w:rsidRDefault="00F90BDC"/>
    <w:p w14:paraId="2C6914DD" w14:textId="77777777" w:rsidR="00F90BDC" w:rsidRDefault="00F90BDC">
      <w:r xmlns:w="http://schemas.openxmlformats.org/wordprocessingml/2006/main">
        <w:t xml:space="preserve">୨: ଆମର ବିଶ୍ Jesus ାସ ଯୀଶୁଙ୍କୁ ଚିହ୍ନିବା ପାଇଁ ଯଥେଷ୍ଟ ଶକ୍ତିଶାଳୀ ହେବା ଉଚିତ୍, ଯଦିଓ ସେ ତାଙ୍କର ସାଧାରଣ ରୂପରେ ନାହାଁନ୍ତି |</w:t>
      </w:r>
    </w:p>
    <w:p w14:paraId="5652208D" w14:textId="77777777" w:rsidR="00F90BDC" w:rsidRDefault="00F90BDC"/>
    <w:p w14:paraId="27B798E4" w14:textId="77777777" w:rsidR="00F90BDC" w:rsidRDefault="00F90BDC">
      <w:r xmlns:w="http://schemas.openxmlformats.org/wordprocessingml/2006/main">
        <w:t xml:space="preserve">1: ଯୋହନ 20: 24-29 - ଥୋମାସ୍ ଯୀଶୁଙ୍କୁ ପୁନରୁତ୍ଥାନ ପରେ ଶିଷ୍ୟମାନଙ୍କ ନିକଟରେ ଦେଖାଗଲେ |</w:t>
      </w:r>
    </w:p>
    <w:p w14:paraId="49712A3C" w14:textId="77777777" w:rsidR="00F90BDC" w:rsidRDefault="00F90BDC"/>
    <w:p w14:paraId="156E1D9C" w14:textId="77777777" w:rsidR="00F90BDC" w:rsidRDefault="00F90BDC">
      <w:r xmlns:w="http://schemas.openxmlformats.org/wordprocessingml/2006/main">
        <w:t xml:space="preserve">୨: ଲୂକ :: -6- - the ଡ଼କୁ ଶାନ୍ତ କଲାବେଳେ ଶିଷ୍ୟମାନେ ଯୀଶୁଙ୍କୁ God ଶ୍ବରଙ୍କ ପୁତ୍ର ଭାବରେ ଚିହ୍ନିଲେ |</w:t>
      </w:r>
    </w:p>
    <w:p w14:paraId="3C72AD08" w14:textId="77777777" w:rsidR="00F90BDC" w:rsidRDefault="00F90BDC"/>
    <w:p w14:paraId="1664F110" w14:textId="77777777" w:rsidR="00F90BDC" w:rsidRDefault="00F90BDC">
      <w:r xmlns:w="http://schemas.openxmlformats.org/wordprocessingml/2006/main">
        <w:t xml:space="preserve">ଲୂକ ଲିଖିତ ସୁସମାଗ୍ଭର 24:17 ଯୀଶୁ ସେମାନଙ୍କୁ କହିଲେ, “ତୁମ୍ଭେମାନେ କେଉଁ ପ୍ରକାରର ଯୋଗାଯୋଗ କରୁଛ?</w:t>
      </w:r>
    </w:p>
    <w:p w14:paraId="3980AE88" w14:textId="77777777" w:rsidR="00F90BDC" w:rsidRDefault="00F90BDC"/>
    <w:p w14:paraId="18B46855" w14:textId="77777777" w:rsidR="00F90BDC" w:rsidRDefault="00F90BDC">
      <w:r xmlns:w="http://schemas.openxmlformats.org/wordprocessingml/2006/main">
        <w:t xml:space="preserve">ଶିଷ୍ୟମାନେ ବୁଲୁଥିଲେ ଏବଂ କିଛି ବିଷୟରେ ଆଲୋଚନା କରୁଥିଲେ ଯାହା ସେମାନଙ୍କୁ ଦୁ sad ଖ ଦେଇଥିଲା |</w:t>
      </w:r>
    </w:p>
    <w:p w14:paraId="5C133EF2" w14:textId="77777777" w:rsidR="00F90BDC" w:rsidRDefault="00F90BDC"/>
    <w:p w14:paraId="6962C159" w14:textId="77777777" w:rsidR="00F90BDC" w:rsidRDefault="00F90BDC">
      <w:r xmlns:w="http://schemas.openxmlformats.org/wordprocessingml/2006/main">
        <w:t xml:space="preserve">:: ଆମର ପରୀକ୍ଷା ଆମକୁ ଦୁ sad ଖର ପରିସ୍ଥିତିକୁ ଆଣିବାକୁ ଦିଅନ୍ତୁ ନାହିଁ |</w:t>
      </w:r>
    </w:p>
    <w:p w14:paraId="0CA061B4" w14:textId="77777777" w:rsidR="00F90BDC" w:rsidRDefault="00F90BDC"/>
    <w:p w14:paraId="7FD0FF38" w14:textId="77777777" w:rsidR="00F90BDC" w:rsidRDefault="00F90BDC">
      <w:r xmlns:w="http://schemas.openxmlformats.org/wordprocessingml/2006/main">
        <w:t xml:space="preserve">୨: ଯେତେବେଳେ ବି ଆମେ କଠିନ ସମୟର ସମ୍ମୁଖୀନ ହେଉ, ସେତେବେଳେ ଆମେ ଭଗବାନଙ୍କ ଉପରେ ଭରସା କରିବା ଏବଂ ସମର୍ଥନ ପାଇଁ ତାଙ୍କ ଉପରେ ନିର୍ଭର କରିବା ଉଚିତ୍ |</w:t>
      </w:r>
    </w:p>
    <w:p w14:paraId="0FDBF677" w14:textId="77777777" w:rsidR="00F90BDC" w:rsidRDefault="00F90BDC"/>
    <w:p w14:paraId="048AF519" w14:textId="77777777" w:rsidR="00F90BDC" w:rsidRDefault="00F90BDC">
      <w:r xmlns:w="http://schemas.openxmlformats.org/wordprocessingml/2006/main">
        <w:t xml:space="preserve">1: ଯିରିମିୟ 29:11 - "କାରଣ ମୁଁ ଜାଣେ ତୁମ ପାଇଁ ମୋର ଯୋଜନା ଅଛି, ପ୍ରଭୁ ଘୋଷଣା କରନ୍ତି, କଲ୍ୟାଣ ପାଇଁ ଯୋଜନା କରେ ଏବଂ ମନ୍ଦ ପାଇଁ ନୁହେଁ, ତୁମକୁ ଭବିଷ୍ୟତ ଏବଂ ଭରସା ଦେବା ପାଇଁ |"</w:t>
      </w:r>
    </w:p>
    <w:p w14:paraId="61E96698" w14:textId="77777777" w:rsidR="00F90BDC" w:rsidRDefault="00F90BDC"/>
    <w:p w14:paraId="5211BCFE" w14:textId="77777777" w:rsidR="00F90BDC" w:rsidRDefault="00F90BDC">
      <w:r xmlns:w="http://schemas.openxmlformats.org/wordprocessingml/2006/main">
        <w:t xml:space="preserve">2: ଗୀତସଂହିତା 34: 17-18 -? </w:t>
      </w:r>
      <w:r xmlns:w="http://schemas.openxmlformats.org/wordprocessingml/2006/main">
        <w:rPr>
          <w:rFonts w:ascii="맑은 고딕 Semilight" w:hAnsi="맑은 고딕 Semilight"/>
        </w:rPr>
        <w:t xml:space="preserve">쏻 </w:t>
      </w:r>
      <w:r xmlns:w="http://schemas.openxmlformats.org/wordprocessingml/2006/main">
        <w:t xml:space="preserve">ତେଣୁ ଧାର୍ମିକମାନେ ସାହାଯ୍ୟ ପାଇଁ କ୍ରନ୍ଦନ କରନ୍ତି, ପ୍ରଭୁ ସେମାନଙ୍କୁ ସମସ୍ତ ଅସୁବିଧାରୁ ଉଦ୍ଧାର କରନ୍ତି। ପ୍ରଭୁ ଭଗ୍ନ ହୃଦୟ ନିକଟରେ ଅଛନ୍ତି ଏବଂ ଚୂର୍ଣ୍ଣ ହୋଇଥିବା ଆତ୍ମାକୁ ଉଦ୍ଧାର କରନ୍ତି | ??</w:t>
      </w:r>
    </w:p>
    <w:p w14:paraId="0D8C4C12" w14:textId="77777777" w:rsidR="00F90BDC" w:rsidRDefault="00F90BDC"/>
    <w:p w14:paraId="5A4F0250" w14:textId="77777777" w:rsidR="00F90BDC" w:rsidRDefault="00F90BDC">
      <w:r xmlns:w="http://schemas.openxmlformats.org/wordprocessingml/2006/main">
        <w:t xml:space="preserve">ଲୂକ ଲିଖିତ ସୁସମାଗ୍ଭର ଲିଖିତ ସୁସମାଗ୍ଭର 24:18 ସେମାନଙ୍କ ମଧ୍ୟରୁ ଜଣେ, ଯାହାର ନାମ କ୍ଲିଓପାସ୍ ଥିଲା, ସେ ଉତ୍ତର ଦେଲେ, “ତୁମ୍ଭେ କେବଳ ଯିରୁଶାଲମର ଜଣେ ବିଦେଶୀ ଅଟ, ଏବଂ ଆଜିକାଲି ସେଠାରେ ଘଟିବାକୁ ଥିବା ଘଟଣା ବିଷୟରେ ଜାଣି ନାହଁ କି?</w:t>
      </w:r>
    </w:p>
    <w:p w14:paraId="2418A49C" w14:textId="77777777" w:rsidR="00F90BDC" w:rsidRDefault="00F90BDC"/>
    <w:p w14:paraId="606FBD93" w14:textId="77777777" w:rsidR="00F90BDC" w:rsidRDefault="00F90BDC">
      <w:r xmlns:w="http://schemas.openxmlformats.org/wordprocessingml/2006/main">
        <w:t xml:space="preserve">କ୍ଲିଓପାସ୍ ଏବଂ ଜଣେ ଅଜ୍ଞାତ ସାଥୀ ଏମାଉସ୍ ରାସ୍ତାରେ ଯୀଶୁଙ୍କୁ ଭେଟିଥିଲେ, ଏବଂ କ୍ଲିଓପାସ୍ ଯିରୁଶାଲମରେ ଘଟିଥିବା ଘଟଣା ଜାଣିବା ବିଷୟରେ ଯୀଶୁଙ୍କୁ ପ୍ରଶ୍ନ କରିଥିଲେ |</w:t>
      </w:r>
    </w:p>
    <w:p w14:paraId="39C8A67D" w14:textId="77777777" w:rsidR="00F90BDC" w:rsidRDefault="00F90BDC"/>
    <w:p w14:paraId="61A7ED70" w14:textId="77777777" w:rsidR="00F90BDC" w:rsidRDefault="00F90BDC">
      <w:r xmlns:w="http://schemas.openxmlformats.org/wordprocessingml/2006/main">
        <w:t xml:space="preserve">1. ଅସୁବିଧା ସମୟରେ ଖ୍ରୀଷ୍ଟଙ୍କ ସାନ୍ତ୍ୱନା |</w:t>
      </w:r>
    </w:p>
    <w:p w14:paraId="024CCE56" w14:textId="77777777" w:rsidR="00F90BDC" w:rsidRDefault="00F90BDC"/>
    <w:p w14:paraId="57947B41" w14:textId="77777777" w:rsidR="00F90BDC" w:rsidRDefault="00F90BDC">
      <w:r xmlns:w="http://schemas.openxmlformats.org/wordprocessingml/2006/main">
        <w:t xml:space="preserve">God's ଶ୍ବରଙ୍କ ଯୋଜନାର ରହସ୍ୟ ଉନ୍ମୋଚନ |</w:t>
      </w:r>
    </w:p>
    <w:p w14:paraId="7649476D" w14:textId="77777777" w:rsidR="00F90BDC" w:rsidRDefault="00F90BDC"/>
    <w:p w14:paraId="74461722" w14:textId="77777777" w:rsidR="00F90BDC" w:rsidRDefault="00F90BDC">
      <w:r xmlns:w="http://schemas.openxmlformats.org/wordprocessingml/2006/main">
        <w:t xml:space="preserve">1. ଯିଶାଇୟ 53: 3-5 ସେ ମନୁଷ୍ୟମାନଙ୍କ ଦ୍ୱାରା ଘୃଣା ଓ ପ୍ରତ୍ୟାଖ୍ୟାନ କଲେ, ଯନ୍ତ୍ରଣା ଭୋଗୁଥିବା ଏବଂ </w:t>
      </w:r>
      <w:r xmlns:w="http://schemas.openxmlformats.org/wordprocessingml/2006/main">
        <w:lastRenderedPageBreak xmlns:w="http://schemas.openxmlformats.org/wordprocessingml/2006/main"/>
      </w:r>
      <w:r xmlns:w="http://schemas.openxmlformats.org/wordprocessingml/2006/main">
        <w:t xml:space="preserve">ଯନ୍ତ୍ରଣା ସହିତ ପରିଚିତ | ଯେଉଁମାନଙ୍କଠାରୁ ଲୋକମାନେ ସେମାନଙ୍କର ମୁଖ ଲୁଚାନ୍ତି, ସେ ତାଙ୍କୁ ଘୃଣା କଲେ, ଏବଂ ଆମ୍ଭେମାନେ ତାଙ୍କୁ ସମ୍ମାନ ଦେଇ ନ ଥିଲୁ |</w:t>
      </w:r>
    </w:p>
    <w:p w14:paraId="3FF25AFA" w14:textId="77777777" w:rsidR="00F90BDC" w:rsidRDefault="00F90BDC"/>
    <w:p w14:paraId="4F990AC0" w14:textId="77777777" w:rsidR="00F90BDC" w:rsidRDefault="00F90BDC">
      <w:r xmlns:w="http://schemas.openxmlformats.org/wordprocessingml/2006/main">
        <w:t xml:space="preserve">4 ତଥାପି ସେ ଆମର ଦୁର୍ବଳତା ବହନ କଲେ; ଆମର ଦୁ ows ଖ ହିଁ ତାଙ୍କୁ ଭାର ଦେଇଥିଲା | ଏବଂ ଆମେ ଭାବୁଥିଲୁ ତାଙ୍କର ଅସୁବିଧା God ଶ୍ବରଙ୍କଠାରୁ ଦଣ୍ଡ, ନିଜ ପାପ ପାଇଁ ଦଣ୍ଡ!</w:t>
      </w:r>
    </w:p>
    <w:p w14:paraId="3D3E511A" w14:textId="77777777" w:rsidR="00F90BDC" w:rsidRDefault="00F90BDC"/>
    <w:p w14:paraId="1ABA14C2" w14:textId="77777777" w:rsidR="00F90BDC" w:rsidRDefault="00F90BDC">
      <w:r xmlns:w="http://schemas.openxmlformats.org/wordprocessingml/2006/main">
        <w:t xml:space="preserve">2. 1 ପିତର 4: 12-13 ପ୍ରିୟ ବନ୍ଧୁଗଣ, ତୁମକୁ ପରୀକ୍ଷା କରିବା ପାଇଁ ଆସିଥିବା ଭୟଙ୍କର କଷ୍ଟରେ ଆଶ୍ଚର୍ଯ୍ୟ ହୁଅ ନାହିଁ, ଯେପରି ତୁମ ସହିତ କିଛି ଅଜବ ଘଟଣା ଘଟୁଛି | 13 କିନ୍ତୁ ଖ୍ରୀଷ୍ଟଙ୍କ ଦୁ ings ଖରେ ଭାଗ ନେଉଥିବାରୁ ଆନନ୍ଦ କର, ଯେପରି ତାଙ୍କର ଗ glory ରବ ପ୍ରକାଶ ପାଇବ ସେତେବେଳେ ତୁମେ ଆନନ୍ଦିତ ହେବ |</w:t>
      </w:r>
    </w:p>
    <w:p w14:paraId="6FBB26CC" w14:textId="77777777" w:rsidR="00F90BDC" w:rsidRDefault="00F90BDC"/>
    <w:p w14:paraId="79CC5585" w14:textId="77777777" w:rsidR="00F90BDC" w:rsidRDefault="00F90BDC">
      <w:r xmlns:w="http://schemas.openxmlformats.org/wordprocessingml/2006/main">
        <w:t xml:space="preserve">ଲୂକ ଲିଖିତ ସୁସମାଗ୍ଭର 24:19 ଯୀଶୁ ସେମାନଙ୍କୁ କହିଲେ, “କ'ଣ? ସେମାନେ ତାହାଙ୍କୁ ପଚାରିଲେ, ନାଜରିତୀୟ ଯୀଶୁଙ୍କ ବିଷୟରେ, ଯିଏ God ଶ୍ବର ଏବଂ ସମସ୍ତ ଲୋକଙ୍କ ଆଗରେ କର୍ମ ଓ ବାକ୍ୟରେ ଜଣେ ଭବିଷ୍ୟ‌ଦ୍‌ବକ୍ତା ଥିଲେ।</w:t>
      </w:r>
    </w:p>
    <w:p w14:paraId="2EF9C16F" w14:textId="77777777" w:rsidR="00F90BDC" w:rsidRDefault="00F90BDC"/>
    <w:p w14:paraId="3E7E8B60" w14:textId="77777777" w:rsidR="00F90BDC" w:rsidRDefault="00F90BDC">
      <w:r xmlns:w="http://schemas.openxmlformats.org/wordprocessingml/2006/main">
        <w:t xml:space="preserve">ଏମାଉସ୍ ରାସ୍ତାରେ ଥିବା ଦୁଇଜଣ ଶିଷ୍ୟ ନାଜରିତର ଯୀଶୁଙ୍କୁ କହିଥିଲେ, ଜଣେ ଭବିଷ୍ୟ‌ଦ୍‌ବକ୍ତା God ଶ୍ବର ଏବଂ ସମସ୍ତ ଲୋକଙ୍କ ଆଗରେ କର୍ମ ଓ ବାକ୍ୟରେ ଶକ୍ତିଶାଳୀ ଥିଲେ।</w:t>
      </w:r>
    </w:p>
    <w:p w14:paraId="17B5C9BA" w14:textId="77777777" w:rsidR="00F90BDC" w:rsidRDefault="00F90BDC"/>
    <w:p w14:paraId="3408B4F8" w14:textId="77777777" w:rsidR="00F90BDC" w:rsidRDefault="00F90BDC">
      <w:r xmlns:w="http://schemas.openxmlformats.org/wordprocessingml/2006/main">
        <w:t xml:space="preserve">1. ଯୀଶୁଙ୍କ ଭବିଷ୍ୟବାଣୀ ପୂର୍ଣ୍ଣ ହେଲା: ଯୀଶୁଙ୍କୁ ଜଣେ ମହାନ୍ ଭବିଷ୍ୟ‌ଦ୍‌ବକ୍ତା ଭାବରେ ଜାଣିବା |</w:t>
      </w:r>
    </w:p>
    <w:p w14:paraId="4D13641C" w14:textId="77777777" w:rsidR="00F90BDC" w:rsidRDefault="00F90BDC"/>
    <w:p w14:paraId="7BF47417" w14:textId="77777777" w:rsidR="00F90BDC" w:rsidRDefault="00F90BDC">
      <w:r xmlns:w="http://schemas.openxmlformats.org/wordprocessingml/2006/main">
        <w:t xml:space="preserve">God ଶ୍ବରଙ୍କ ଭବିଷ୍ୟ‌ଦ୍‌ବକ୍ତା ଭାବରେ ବଞ୍ଚିବା: ଭଲ କାର୍ଯ୍ୟ ଏବଂ ଶବ୍ଦ ପାଇଁ ଚେଷ୍ଟା କରିବା |</w:t>
      </w:r>
    </w:p>
    <w:p w14:paraId="6C16821A" w14:textId="77777777" w:rsidR="00F90BDC" w:rsidRDefault="00F90BDC"/>
    <w:p w14:paraId="368A0114" w14:textId="77777777" w:rsidR="00F90BDC" w:rsidRDefault="00F90BDC">
      <w:r xmlns:w="http://schemas.openxmlformats.org/wordprocessingml/2006/main">
        <w:t xml:space="preserve">1. ଯିଶାଇୟ 35: 4-5 - ଭୟଭୀତ ହୃଦୟ ଥିବା ଲୋକଙ୍କୁ କୁହ ,? </w:t>
      </w:r>
      <w:r xmlns:w="http://schemas.openxmlformats.org/wordprocessingml/2006/main">
        <w:rPr>
          <w:rFonts w:ascii="맑은 고딕 Semilight" w:hAnsi="맑은 고딕 Semilight"/>
        </w:rPr>
        <w:t xml:space="preserve">ଶକ୍ତିଶାଳୀ </w:t>
      </w:r>
      <w:r xmlns:w="http://schemas.openxmlformats.org/wordprocessingml/2006/main">
        <w:t xml:space="preserve">, ଭୟ କର ନାହିଁ; ତୁମ୍ଭର ପରମେଶ୍ୱର ଆସିବେ, ସେ ପ୍ରତିଶୋଧ ନେବେ। divine ଶ୍ୱରଙ୍କ ପ୍ରତିଶୋଧ ସହିତ ସେ ତୁମକୁ ଉଦ୍ଧାର କରିବାକୁ ଆସିବେ। ??</w:t>
      </w:r>
    </w:p>
    <w:p w14:paraId="675829D0" w14:textId="77777777" w:rsidR="00F90BDC" w:rsidRDefault="00F90BDC"/>
    <w:p w14:paraId="3C4910B1" w14:textId="77777777" w:rsidR="00F90BDC" w:rsidRDefault="00F90BDC">
      <w:r xmlns:w="http://schemas.openxmlformats.org/wordprocessingml/2006/main">
        <w:t xml:space="preserve">୨ ପିତର ୨: ୧ - - କାରଣ ଏହା ଭଗବାନ? </w:t>
      </w:r>
      <w:r xmlns:w="http://schemas.openxmlformats.org/wordprocessingml/2006/main">
        <w:rPr>
          <w:rFonts w:ascii="맑은 고딕 Semilight" w:hAnsi="맑은 고딕 Semilight"/>
        </w:rPr>
        <w:t xml:space="preserve">Good </w:t>
      </w:r>
      <w:r xmlns:w="http://schemas.openxmlformats.org/wordprocessingml/2006/main">
        <w:t xml:space="preserve">ଭଲ କାମ କରି ତୁମେ ମୂର୍ଖ ଲୋକଙ୍କ ଅଜ୍ଞ କଥାକୁ ଚୁପ୍ କର |</w:t>
      </w:r>
    </w:p>
    <w:p w14:paraId="5A122101" w14:textId="77777777" w:rsidR="00F90BDC" w:rsidRDefault="00F90BDC"/>
    <w:p w14:paraId="048900E1" w14:textId="77777777" w:rsidR="00F90BDC" w:rsidRDefault="00F90BDC">
      <w:r xmlns:w="http://schemas.openxmlformats.org/wordprocessingml/2006/main">
        <w:t xml:space="preserve">ଲୂକ ଲିଖିତ ସୁସମାଗ୍ଭର 24:20 ପ୍ରଧାନଯାଜକମାନେ ଓ ଆମ୍ଭମାନଙ୍କର ଶାସକମାନେ କିପରି ମୃତ୍ୟୁଦଣ୍ଡ ପାଇଲେ ଓ ତାହାଙ୍କୁ କ୍ରୁଶରେ ଚ .଼ାଇଲେ।</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ଦୀମାନଙ୍କର ମୁଖ୍ୟ ଯାଜକ ଓ ଶାସକମାନେ ଯୀଶୁଙ୍କୁ ବିଶ୍ୱାସଘାତକତା ଓ କ୍ରୁଶରେ ଚ ified ଼ାଇଲେ।</w:t>
      </w:r>
    </w:p>
    <w:p w14:paraId="3622278D" w14:textId="77777777" w:rsidR="00F90BDC" w:rsidRDefault="00F90BDC"/>
    <w:p w14:paraId="57542B3B" w14:textId="77777777" w:rsidR="00F90BDC" w:rsidRDefault="00F90BDC">
      <w:r xmlns:w="http://schemas.openxmlformats.org/wordprocessingml/2006/main">
        <w:t xml:space="preserve">1. ଯୀଶୁଙ୍କ ବିଶ୍ବାସଘାତକତା: ଟାଇମ୍ସ ଅଫ୍ ଟ୍ରାଏଲ୍ ରେ ଭଗବାନଙ୍କ ନିକଟକୁ ଯିବା |</w:t>
      </w:r>
    </w:p>
    <w:p w14:paraId="530B5C8F" w14:textId="77777777" w:rsidR="00F90BDC" w:rsidRDefault="00F90BDC"/>
    <w:p w14:paraId="75EAC9E4" w14:textId="77777777" w:rsidR="00F90BDC" w:rsidRDefault="00F90BDC">
      <w:r xmlns:w="http://schemas.openxmlformats.org/wordprocessingml/2006/main">
        <w:t xml:space="preserve">Jesus। ଯୀଶୁଙ୍କ କ୍ରୁଶବିଦ୍ଧ: ଦୁ in ଖରେ ଶକ୍ତି ଏବଂ ଆଶା ଖୋଜିବା |</w:t>
      </w:r>
    </w:p>
    <w:p w14:paraId="4B5017E7" w14:textId="77777777" w:rsidR="00F90BDC" w:rsidRDefault="00F90BDC"/>
    <w:p w14:paraId="5AB1DE4B" w14:textId="77777777" w:rsidR="00F90BDC" w:rsidRDefault="00F90BDC">
      <w:r xmlns:w="http://schemas.openxmlformats.org/wordprocessingml/2006/main">
        <w:t xml:space="preserve">1. ଯିଶାଇୟ 53: 7-8 - ସେ ଦଳିତ ଓ କଷ୍ଟ ପାଇଲେ, ତଥାପି ସେ ମୁହଁ ଖୋଲିଲେ ନାହିଁ; େସ ମେଷଶାବକ ସଦୃଶ ବଧ କେଲ।</w:t>
      </w:r>
    </w:p>
    <w:p w14:paraId="74A9DA3B" w14:textId="77777777" w:rsidR="00F90BDC" w:rsidRDefault="00F90BDC"/>
    <w:p w14:paraId="3325F45B" w14:textId="77777777" w:rsidR="00F90BDC" w:rsidRDefault="00F90BDC">
      <w:r xmlns:w="http://schemas.openxmlformats.org/wordprocessingml/2006/main">
        <w:t xml:space="preserve">ଯୋହନ ଲିଖିତ ସୁସମାଗ୍ଭର 3:16 - କାରଣ God ଶ୍ବର ଜଗତକୁ ଏତେ ଭଲ ପାଉଥିଲେ ଯେ ସେ ତାଙ୍କର ଏକମାତ୍ର ପୁତ୍ରଙ୍କୁ ଦେଲେ, ଯେ ଯିଏ ତାହାଙ୍କୁ ବିଶ୍ୱାସ କରେ ସେ ବିନଷ୍ଟ ହେବ ନାହିଁ କିନ୍ତୁ ଅନନ୍ତ ଜୀବନ ପାଇବ |</w:t>
      </w:r>
    </w:p>
    <w:p w14:paraId="521C28B0" w14:textId="77777777" w:rsidR="00F90BDC" w:rsidRDefault="00F90BDC"/>
    <w:p w14:paraId="1D51DBC7" w14:textId="77777777" w:rsidR="00F90BDC" w:rsidRDefault="00F90BDC">
      <w:r xmlns:w="http://schemas.openxmlformats.org/wordprocessingml/2006/main">
        <w:t xml:space="preserve">ଲୂକ ଲିଖିତ ସୁସମାଗ୍ଭର 24:21 କିନ୍ତୁ ଆମ୍ଭେମାନେ ବିଶ୍ୱାସ କରିଥିଲୁ ଯେ, ସେ ହିଁ ଇସ୍ରାଏଲକୁ ମୁକ୍ତ କରିଥାନ୍ତେ।</w:t>
      </w:r>
    </w:p>
    <w:p w14:paraId="68693416" w14:textId="77777777" w:rsidR="00F90BDC" w:rsidRDefault="00F90BDC"/>
    <w:p w14:paraId="2700252F" w14:textId="77777777" w:rsidR="00F90BDC" w:rsidRDefault="00F90BDC">
      <w:r xmlns:w="http://schemas.openxmlformats.org/wordprocessingml/2006/main">
        <w:t xml:space="preserve">ଯୀଶୁଙ୍କ ଦୁଇଜଣ ଶିଷ୍ୟ ଗତ ତିନି ଦିନ ମଧ୍ୟରେ ଘଟିଥିବା ଘଟଣାଗୁଡ଼ିକ ବିଷୟରେ ଆଲୋଚନା କରୁଥିଲେ, ଯେପରିକି ଯୀଶୁଙ୍କ କ୍ରୁଶବିଦ୍ଧ ହେବା ଏବଂ ମୁକ୍ତି ନହେବାରେ ସେମାନଙ୍କର ନିରାଶା |</w:t>
      </w:r>
    </w:p>
    <w:p w14:paraId="4B9F32D9" w14:textId="77777777" w:rsidR="00F90BDC" w:rsidRDefault="00F90BDC"/>
    <w:p w14:paraId="356E8035" w14:textId="77777777" w:rsidR="00F90BDC" w:rsidRDefault="00F90BDC">
      <w:r xmlns:w="http://schemas.openxmlformats.org/wordprocessingml/2006/main">
        <w:t xml:space="preserve">1. କଠିନ ସମୟରେ ବିଶ୍ୱାସରେ କିପରି ସ୍ଥିର ରହିବେ |</w:t>
      </w:r>
    </w:p>
    <w:p w14:paraId="6B392EC5" w14:textId="77777777" w:rsidR="00F90BDC" w:rsidRDefault="00F90BDC"/>
    <w:p w14:paraId="0BC41A47" w14:textId="77777777" w:rsidR="00F90BDC" w:rsidRDefault="00F90BDC">
      <w:r xmlns:w="http://schemas.openxmlformats.org/wordprocessingml/2006/main">
        <w:t xml:space="preserve">God's ଶ୍ବରଙ୍କ ମୁକ୍ତି ପ୍ରେମର ପ୍ରକୃତି |</w:t>
      </w:r>
    </w:p>
    <w:p w14:paraId="7D30E00B" w14:textId="77777777" w:rsidR="00F90BDC" w:rsidRDefault="00F90BDC"/>
    <w:p w14:paraId="5710066C" w14:textId="77777777" w:rsidR="00F90BDC" w:rsidRDefault="00F90BDC">
      <w:r xmlns:w="http://schemas.openxmlformats.org/wordprocessingml/2006/main">
        <w:t xml:space="preserve">ରୋମୀୟଙ୍କ ପ୍ରତି ପତ୍ର 8:28 - ଏବଂ ଆମ୍ଭେମାନେ ଜାଣୁ ଯେ, ପରମେଶ୍ୱର ତାହାଙ୍କୁ ପ୍ରେମ କରୁଥିବା ଲୋକମାନଙ୍କ ମଙ୍ଗଳ ନିମନ୍ତେ କାର୍ଯ୍ୟ କରନ୍ତି, ଯେଉଁମାନେ ତାଙ୍କର ଉଦ୍ଦେଶ୍ୟ ଅନୁସାରେ ଆହ୍ୱାନ କରିଛନ୍ତି |</w:t>
      </w:r>
    </w:p>
    <w:p w14:paraId="1CD343F7" w14:textId="77777777" w:rsidR="00F90BDC" w:rsidRDefault="00F90BDC"/>
    <w:p w14:paraId="6FE30F54" w14:textId="77777777" w:rsidR="00F90BDC" w:rsidRDefault="00F90BDC">
      <w:r xmlns:w="http://schemas.openxmlformats.org/wordprocessingml/2006/main">
        <w:t xml:space="preserve">2. ଯିଶାଇୟ 53: 5 - କିନ୍ତୁ ସେ ଆମର ଅଧର୍ମ ପାଇଁ ବିଦ୍ଧ ହେଲେ, ସେ ଆମର ଅଧର୍ମ ପାଇଁ ଚୂର୍ଣ୍ଣ ହେଲେ; ଆମକୁ ଶାନ୍ତି ଆଣିଥିବା ଦଣ୍ଡ ତାଙ୍କ ଉପରେ ଥିଲା, ଏବଂ ତାଙ୍କ କ୍ଷତ ଦ୍ୱାରା ଆମେ ସୁସ୍ଥ ହୋଇଗଲୁ |</w:t>
      </w:r>
    </w:p>
    <w:p w14:paraId="74CFF6FC" w14:textId="77777777" w:rsidR="00F90BDC" w:rsidRDefault="00F90BDC"/>
    <w:p w14:paraId="694309EB" w14:textId="77777777" w:rsidR="00F90BDC" w:rsidRDefault="00F90BDC">
      <w:r xmlns:w="http://schemas.openxmlformats.org/wordprocessingml/2006/main">
        <w:t xml:space="preserve">ଲୂକ ଲିଖିତ ସୁସମାଗ୍ଭର 24:22 ହଁ, ଏବଂ ଆମର କେତେକ ମହିଳା ମଧ୍ୟ ଆମକୁ ଆଶ୍ଚର୍ଯ୍ୟ କଲେ, ଯାହା କବର ନିକଟରେ ଥିଲା;</w:t>
      </w:r>
    </w:p>
    <w:p w14:paraId="4BE07D9F" w14:textId="77777777" w:rsidR="00F90BDC" w:rsidRDefault="00F90BDC"/>
    <w:p w14:paraId="7E402343" w14:textId="77777777" w:rsidR="00F90BDC" w:rsidRDefault="00F90BDC">
      <w:r xmlns:w="http://schemas.openxmlformats.org/wordprocessingml/2006/main">
        <w:t xml:space="preserve">କବର ନିକଟକୁ ଆସିଥିବା ମହିଳାମାନେ ଶିଷ୍ୟମାନଙ୍କୁ ଆଶ୍ଚର୍ଯ୍ୟ କରିଦେଲେ।</w:t>
      </w:r>
    </w:p>
    <w:p w14:paraId="7D95ADC2" w14:textId="77777777" w:rsidR="00F90BDC" w:rsidRDefault="00F90BDC"/>
    <w:p w14:paraId="7237E562" w14:textId="77777777" w:rsidR="00F90BDC" w:rsidRDefault="00F90BDC">
      <w:r xmlns:w="http://schemas.openxmlformats.org/wordprocessingml/2006/main">
        <w:t xml:space="preserve">:: ଆମ ଚାରିପାଖରେ ଥିବା ଅନ୍ୟମାନଙ୍କ ବିଶ୍ୱାସ ଦ୍ୱାରା ଆମେ ଆଶ୍ଚର୍ଯ୍ୟ ହୋଇପାରିବା |</w:t>
      </w:r>
    </w:p>
    <w:p w14:paraId="6567CED2" w14:textId="77777777" w:rsidR="00F90BDC" w:rsidRDefault="00F90BDC"/>
    <w:p w14:paraId="5A762F9F" w14:textId="77777777" w:rsidR="00F90BDC" w:rsidRDefault="00F90BDC">
      <w:r xmlns:w="http://schemas.openxmlformats.org/wordprocessingml/2006/main">
        <w:t xml:space="preserve">:: ଜିନିଷ ସବୁବେଳେ ଅସମ୍ଭବ ମନେ ହେଲେ ମଧ୍ୟ ଆମେ ସର୍ବଦା God ଶ୍ବରଙ୍କ ଉପରେ ଆମର ବିଶ୍ୱାସ ରଖିବା ଉଚିତ୍ |</w:t>
      </w:r>
    </w:p>
    <w:p w14:paraId="030DBEBB" w14:textId="77777777" w:rsidR="00F90BDC" w:rsidRDefault="00F90BDC"/>
    <w:p w14:paraId="415AC8DA" w14:textId="77777777" w:rsidR="00F90BDC" w:rsidRDefault="00F90BDC">
      <w:r xmlns:w="http://schemas.openxmlformats.org/wordprocessingml/2006/main">
        <w:t xml:space="preserve">1: ଲୂକ 18:27 - ଯୀଶୁ ଉତ୍ତର ଦେଲେ ,? Man ଶ୍ବରଙ୍କ ସହିତ ମଣିଷ ସହିତ </w:t>
      </w:r>
      <w:r xmlns:w="http://schemas.openxmlformats.org/wordprocessingml/2006/main">
        <w:rPr>
          <w:rFonts w:ascii="맑은 고딕 Semilight" w:hAnsi="맑은 고딕 Semilight"/>
        </w:rPr>
        <w:t xml:space="preserve">ଟୋପି </w:t>
      </w:r>
      <w:r xmlns:w="http://schemas.openxmlformats.org/wordprocessingml/2006/main">
        <w:t xml:space="preserve">ଅସମ୍ଭବ | ??</w:t>
      </w:r>
    </w:p>
    <w:p w14:paraId="52D82086" w14:textId="77777777" w:rsidR="00F90BDC" w:rsidRDefault="00F90BDC"/>
    <w:p w14:paraId="4864908B" w14:textId="77777777" w:rsidR="00F90BDC" w:rsidRDefault="00F90BDC">
      <w:r xmlns:w="http://schemas.openxmlformats.org/wordprocessingml/2006/main">
        <w:t xml:space="preserve">୨: ଏବ୍ରୀ 11: 1 - ବର୍ତ୍ତମାନ ଯାହା ଉପରେ ଆମେ ଭରସା କରୁ ତାହା ଉପରେ ବିଶ୍ୱାସ ଏବଂ ଯାହା ଦେଖୁନାହୁଁ ସେ ବିଷୟରେ ନିଶ୍ଚିତତା |</w:t>
      </w:r>
    </w:p>
    <w:p w14:paraId="5509F27F" w14:textId="77777777" w:rsidR="00F90BDC" w:rsidRDefault="00F90BDC"/>
    <w:p w14:paraId="79A8CF58" w14:textId="77777777" w:rsidR="00F90BDC" w:rsidRDefault="00F90BDC">
      <w:r xmlns:w="http://schemas.openxmlformats.org/wordprocessingml/2006/main">
        <w:t xml:space="preserve">ଲୂକ ଲିଖିତ ସୁସମାଗ୍ଭର 24:23 ସେମାନେ ତାହାଙ୍କ ଶରୀରକୁ ପାଇଲେ ନାହିଁ। ସେମାନେ କହିଲେ ଯେ ସେମାନେ ଜୀବିତ ଥିବା ଦୂତମାନଙ୍କ ଦର୍ଶନ ମଧ୍ୟ କରିଛନ୍ତି।</w:t>
      </w:r>
    </w:p>
    <w:p w14:paraId="5C2761AC" w14:textId="77777777" w:rsidR="00F90BDC" w:rsidRDefault="00F90BDC"/>
    <w:p w14:paraId="6DDAE351" w14:textId="77777777" w:rsidR="00F90BDC" w:rsidRDefault="00F90BDC">
      <w:r xmlns:w="http://schemas.openxmlformats.org/wordprocessingml/2006/main">
        <w:t xml:space="preserve">କ୍ରୁଶବିଦ୍ଧ ହେବା ପରେ ଯେଉଁ ମହିଳାମାନେ ଯୀଶୁଙ୍କ ଶରୀରକୁ ଖୋଜୁଥିଲେ, ସେମାନେ ତାହା ପାଇଲେ ନାହିଁ ଏବଂ ଏହା ବଦଳରେ ସ୍ୱର୍ଗଦୂତମାନଙ୍କ ଦର୍ଶନ ପାଇଲେ ଯେଉଁମାନେ ଯୀଶୁ ଜୀବିତ ବୋଲି ଘୋଷଣା କଲେ |</w:t>
      </w:r>
    </w:p>
    <w:p w14:paraId="014F807B" w14:textId="77777777" w:rsidR="00F90BDC" w:rsidRDefault="00F90BDC"/>
    <w:p w14:paraId="6200B171" w14:textId="77777777" w:rsidR="00F90BDC" w:rsidRDefault="00F90BDC">
      <w:r xmlns:w="http://schemas.openxmlformats.org/wordprocessingml/2006/main">
        <w:t xml:space="preserve">1. ଆମେ କଦାପି ଆଶା ହରାଇବା ଉଚିତ୍ ନୁହେଁ - ଅନ୍ଧକାର ସମୟରେ ମଧ୍ୟ ଭଗବାନ ସର୍ବଦା ଆମ ସହିତ ଅଛନ୍ତି |</w:t>
      </w:r>
    </w:p>
    <w:p w14:paraId="4FA4362F" w14:textId="77777777" w:rsidR="00F90BDC" w:rsidRDefault="00F90BDC"/>
    <w:p w14:paraId="69BF9139" w14:textId="77777777" w:rsidR="00F90BDC" w:rsidRDefault="00F90BDC">
      <w:r xmlns:w="http://schemas.openxmlformats.org/wordprocessingml/2006/main">
        <w:t xml:space="preserve">2. ଯୀଶୁଙ୍କ ମାଧ୍ୟମରେ, ଆମେ ପୁନରୁତ୍ଥିତ ହୋଇ ପୁନରୁତ୍ଥିତ ହୋଇପାରିବା |</w:t>
      </w:r>
    </w:p>
    <w:p w14:paraId="753323FA" w14:textId="77777777" w:rsidR="00F90BDC" w:rsidRDefault="00F90BDC"/>
    <w:p w14:paraId="45F819B8" w14:textId="77777777" w:rsidR="00F90BDC" w:rsidRDefault="00F90BDC">
      <w:r xmlns:w="http://schemas.openxmlformats.org/wordprocessingml/2006/main">
        <w:t xml:space="preserve">1. ଯିଶାଇୟ 40:31 - "ଯେଉଁମାନେ ପ୍ରଭୁଙ୍କୁ ଅପେକ୍ଷା କରନ୍ତି, ସେମାନେ ସେମାନଙ୍କର ଶକ୍ତି ନବୀକରଣ କରିବେ; ସେମାନେ ଉତ୍କ୍ରୋଶ ପକ୍ଷୀ ପରି ଡେଣା ଉପରକୁ ଉଠିବେ; ସେମାନେ ଦ run ଡ଼ିବେ, କ୍ଳାନ୍ତ ହେବେ ନାହିଁ; ସେମାନେ ଚାଲିବେ ଏବଂ ଦୁର୍ବଳ ହେବେ ନାହିଁ।"</w:t>
      </w:r>
    </w:p>
    <w:p w14:paraId="59FF70E6" w14:textId="77777777" w:rsidR="00F90BDC" w:rsidRDefault="00F90BDC"/>
    <w:p w14:paraId="379B0537" w14:textId="77777777" w:rsidR="00F90BDC" w:rsidRDefault="00F90BDC">
      <w:r xmlns:w="http://schemas.openxmlformats.org/wordprocessingml/2006/main">
        <w:t xml:space="preserve">କରିନ୍ଥୀୟଙ୍କ ପ୍ରତି ପ୍ରଥମ ପତ୍ର 15: 20-22 - "କିନ୍ତୁ ବର୍ତ୍ତମାନ ଖ୍ରୀଷ୍ଟ ମୃତ୍ୟୁରୁ ପୁନରୁ‌ତ୍‌ଥିତ ହୋଇଛନ୍ତି ଏବଂ ଶୋଇଥିବା ଲୋକମାନଙ୍କ ମଧ୍ୟରୁ ପ୍ରଥମ ଫଳ ପାଲଟିଛନ୍ତି। ସମସ୍ତେ ମରିବେ, ଖ୍ରୀଷ୍ଟଙ୍କଠାରେ ସମସ୍ତେ ଜୀବିତ ହେବେ। ”</w:t>
      </w:r>
    </w:p>
    <w:p w14:paraId="5123EAC4" w14:textId="77777777" w:rsidR="00F90BDC" w:rsidRDefault="00F90BDC"/>
    <w:p w14:paraId="69F24E99" w14:textId="77777777" w:rsidR="00F90BDC" w:rsidRDefault="00F90BDC">
      <w:r xmlns:w="http://schemas.openxmlformats.org/wordprocessingml/2006/main">
        <w:t xml:space="preserve">ଲୂକ ଲିଖିତ ସୁସମାଗ୍ଭର 24:24 ଆମ୍ଭମାନଙ୍କ ସହିତ ଥିବା କେତେକ ଲୋକ କବରକୁ ଯାଇ ସ୍ତ୍ରୀଲୋକଙ୍କ କହିବା ଅନୁସାରେ ତାହା ପାଇଲେ। କିନ୍ତୁ ସେମାନେ ତାହାଙ୍କୁ ଦେଖିଲେ ନାହିଁ।</w:t>
      </w:r>
    </w:p>
    <w:p w14:paraId="0FBE24EB" w14:textId="77777777" w:rsidR="00F90BDC" w:rsidRDefault="00F90BDC"/>
    <w:p w14:paraId="0C9AFCFA" w14:textId="77777777" w:rsidR="00F90BDC" w:rsidRDefault="00F90BDC">
      <w:r xmlns:w="http://schemas.openxmlformats.org/wordprocessingml/2006/main">
        <w:t xml:space="preserve">ଯୀଶୁଙ୍କ ଅନୁଗାମୀମାନଙ୍କ ସହିତ ଥିବା କେତେକ ଲୋକ ଯୀଶୁଙ୍କ ସମାଧି ନିକଟକୁ ଯାଇ ଖାଲି ଦେଖିଲେ, କିନ୍ତୁ ସେମାନେ ଯୀଶୁଙ୍କୁ ଦେଖିଲେ ନାହିଁ।</w:t>
      </w:r>
    </w:p>
    <w:p w14:paraId="30E7BFBD" w14:textId="77777777" w:rsidR="00F90BDC" w:rsidRDefault="00F90BDC"/>
    <w:p w14:paraId="45B382FC" w14:textId="77777777" w:rsidR="00F90BDC" w:rsidRDefault="00F90BDC">
      <w:r xmlns:w="http://schemas.openxmlformats.org/wordprocessingml/2006/main">
        <w:t xml:space="preserve">1. ବିଶ୍ୱାସର ଶକ୍ତି: ଖାଲି କବରର ସାକ୍ଷୀ ଥିବା ମହିଳାମାନଙ୍କଠାରୁ ଶିକ୍ଷା |</w:t>
      </w:r>
    </w:p>
    <w:p w14:paraId="12B4E8C6" w14:textId="77777777" w:rsidR="00F90BDC" w:rsidRDefault="00F90BDC"/>
    <w:p w14:paraId="4152A4A2" w14:textId="77777777" w:rsidR="00F90BDC" w:rsidRDefault="00F90BDC">
      <w:r xmlns:w="http://schemas.openxmlformats.org/wordprocessingml/2006/main">
        <w:t xml:space="preserve">2. ଏକ ଖାଲି କବରର ଅପ୍ରତ୍ୟାଶିତ ଆଶୀର୍ବାଦ: ଯୀଶୁଙ୍କ ପୁନରୁତ୍ଥାନ କିପରି ସବୁକିଛି ପରିବର୍ତ୍ତନ କରେ |</w:t>
      </w:r>
    </w:p>
    <w:p w14:paraId="1A82B73E" w14:textId="77777777" w:rsidR="00F90BDC" w:rsidRDefault="00F90BDC"/>
    <w:p w14:paraId="23BC7794" w14:textId="77777777" w:rsidR="00F90BDC" w:rsidRDefault="00F90BDC">
      <w:r xmlns:w="http://schemas.openxmlformats.org/wordprocessingml/2006/main">
        <w:t xml:space="preserve">1. ଯୋହନ 20: 1-18 - ମଗ୍ଦଲୀନୀ ମରିୟମଙ୍କର ଖାଲି କବର ଦେଖିବାର କାହାଣୀ |</w:t>
      </w:r>
    </w:p>
    <w:p w14:paraId="10442922" w14:textId="77777777" w:rsidR="00F90BDC" w:rsidRDefault="00F90BDC"/>
    <w:p w14:paraId="21EAB1F4" w14:textId="77777777" w:rsidR="00F90BDC" w:rsidRDefault="00F90BDC">
      <w:r xmlns:w="http://schemas.openxmlformats.org/wordprocessingml/2006/main">
        <w:t xml:space="preserve">2. ମାର୍କ 16: 1-8 - କବର ନିକଟକୁ ଯାଇ ଖାଲି ଥିବା ଅନ୍ୟ ମହିଳାମାନଙ୍କ କାହାଣୀ |</w:t>
      </w:r>
    </w:p>
    <w:p w14:paraId="43B9A4BF" w14:textId="77777777" w:rsidR="00F90BDC" w:rsidRDefault="00F90BDC"/>
    <w:p w14:paraId="43F21BB0" w14:textId="77777777" w:rsidR="00F90BDC" w:rsidRDefault="00F90BDC">
      <w:r xmlns:w="http://schemas.openxmlformats.org/wordprocessingml/2006/main">
        <w:t xml:space="preserve">ଲୂକ ଲିଖିତ ସୁସମାଗ୍ଭର 24:25 ତା'ପରେ ସେ ସେମାନଙ୍କୁ କହିଲେ, “ମୂର୍ଖମାନେ, ଭବିଷ୍ୟ‌ଦ୍‌ବକ୍ତାମାନେ ଯାହା କହିଛନ୍ତି, ତାହା ବିଶ୍ୱାସ କରିବାକୁ ଧୀର ହୁଅ।</w:t>
      </w:r>
    </w:p>
    <w:p w14:paraId="3A1D02C8" w14:textId="77777777" w:rsidR="00F90BDC" w:rsidRDefault="00F90BDC"/>
    <w:p w14:paraId="06009651" w14:textId="77777777" w:rsidR="00F90BDC" w:rsidRDefault="00F90BDC">
      <w:r xmlns:w="http://schemas.openxmlformats.org/wordprocessingml/2006/main">
        <w:t xml:space="preserve">ଭବିଷ୍ୟ‌ଦ୍‌ବକ୍ତାମାନେ ଯାହା କହିଛନ୍ତି, ତାହା ବିଶ୍ୱାସ ନକରିବାରୁ ଯୀଶୁ ନିଜ ଶିଷ୍ୟମାନଙ୍କୁ ଭର୍ତ୍ସନା କଲେ।</w:t>
      </w:r>
    </w:p>
    <w:p w14:paraId="5F9344DE" w14:textId="77777777" w:rsidR="00F90BDC" w:rsidRDefault="00F90BDC"/>
    <w:p w14:paraId="2FC5CF44" w14:textId="77777777" w:rsidR="00F90BDC" w:rsidRDefault="00F90BDC">
      <w:r xmlns:w="http://schemas.openxmlformats.org/wordprocessingml/2006/main">
        <w:t xml:space="preserve">1. ଯାହା କୁହାଯାଇଛି ତାହା ଉପରେ ଆମର ବିଶ୍ୱାସ - ଲୂକ 24:25 |</w:t>
      </w:r>
    </w:p>
    <w:p w14:paraId="52AD3CA4" w14:textId="77777777" w:rsidR="00F90BDC" w:rsidRDefault="00F90BDC"/>
    <w:p w14:paraId="5AFC50B8" w14:textId="77777777" w:rsidR="00F90BDC" w:rsidRDefault="00F90BDC">
      <w:r xmlns:w="http://schemas.openxmlformats.org/wordprocessingml/2006/main">
        <w:t xml:space="preserve">2. ହୃଦୟର ମନ୍ଥରତା ସନ୍ଦେହକୁ ନେଇଥାଏ - ଲୂକ 24:25 |</w:t>
      </w:r>
    </w:p>
    <w:p w14:paraId="1CB18753" w14:textId="77777777" w:rsidR="00F90BDC" w:rsidRDefault="00F90BDC"/>
    <w:p w14:paraId="61A144E1" w14:textId="77777777" w:rsidR="00F90BDC" w:rsidRDefault="00F90BDC">
      <w:r xmlns:w="http://schemas.openxmlformats.org/wordprocessingml/2006/main">
        <w:t xml:space="preserve">1. ରୋମ 10:17 - ତେଣୁ ଖ୍ରୀଷ୍ଟଙ୍କ ବାକ୍ୟ ଦ୍ୱାରା ଶୁଣିବା ଏବଂ ଶୁଣିବା ଦ୍ୱାରା ବିଶ୍ୱାସ ଆସେ |</w:t>
      </w:r>
    </w:p>
    <w:p w14:paraId="02DC61C1" w14:textId="77777777" w:rsidR="00F90BDC" w:rsidRDefault="00F90BDC"/>
    <w:p w14:paraId="5B9EDFCF" w14:textId="77777777" w:rsidR="00F90BDC" w:rsidRDefault="00F90BDC">
      <w:r xmlns:w="http://schemas.openxmlformats.org/wordprocessingml/2006/main">
        <w:t xml:space="preserve">2. ହେବ। 11: 1 - ବର୍ତ୍ତମାନ ବିଶ୍ faith ାସ ହେଉଛି ଆଶା କରାଯାଉଥିବା ଜିନିଷଗୁଡ଼ିକର ନିଶ୍ଚିତତା, ଦେଖାଯାଉଥିବା ଜିନିଷଗୁଡ଼ିକର ବିଶ୍ୱାସ |</w:t>
      </w:r>
    </w:p>
    <w:p w14:paraId="78FCF8F7" w14:textId="77777777" w:rsidR="00F90BDC" w:rsidRDefault="00F90BDC"/>
    <w:p w14:paraId="1BE81ABD" w14:textId="77777777" w:rsidR="00F90BDC" w:rsidRDefault="00F90BDC">
      <w:r xmlns:w="http://schemas.openxmlformats.org/wordprocessingml/2006/main">
        <w:t xml:space="preserve">ଲୂକ ଲିଖିତ ସୁସମାଗ୍ଭର 24:26 ଖ୍ରୀଷ୍ଟ ଏହିସବୁ କଷ୍ଟ ସହିବାକୁ ଓ ତାହାଙ୍କ ଗ glory ରବରେ ପ୍ରବେଶ କରିବା ଉଚିତ୍ ନୁହେଁ କି?</w:t>
      </w:r>
    </w:p>
    <w:p w14:paraId="325673A4" w14:textId="77777777" w:rsidR="00F90BDC" w:rsidRDefault="00F90BDC"/>
    <w:p w14:paraId="399F3026" w14:textId="77777777" w:rsidR="00F90BDC" w:rsidRDefault="00F90BDC">
      <w:r xmlns:w="http://schemas.openxmlformats.org/wordprocessingml/2006/main">
        <w:t xml:space="preserve">ଯେତେବେଳେ ଯୀଶୁଙ୍କୁ କ୍ରୁଶରେ ଚ was ଼ାଇ ଦିଆଗଲା ସେତେବେଳେ ଯୀଶୁଙ୍କ ଶିଷ୍ୟମାନେ ଦ୍ୱନ୍ଦ୍ୱରେ ପଡ଼ିଲେ ଏବଂ ବୁ his ିବାକୁ ଚାହିଁଲେ ଯେ ତାଙ୍କ ଗ glory ରବରେ ପ୍ରବେଶ କରିବା ପୂର୍ବରୁ ତାଙ୍କୁ କାହିଁକି ଯନ୍ତ୍ରଣା ଭୋଗିବାକୁ ପଡିବ |</w:t>
      </w:r>
    </w:p>
    <w:p w14:paraId="2B06E5EB" w14:textId="77777777" w:rsidR="00F90BDC" w:rsidRDefault="00F90BDC"/>
    <w:p w14:paraId="42AF201E" w14:textId="77777777" w:rsidR="00F90BDC" w:rsidRDefault="00F90BDC">
      <w:r xmlns:w="http://schemas.openxmlformats.org/wordprocessingml/2006/main">
        <w:t xml:space="preserve">1. ବିଶ୍ୱାସର ଶକ୍ତି: ଯୀଶୁଙ୍କ ଯନ୍ତ୍ରଣା ଏବଂ ଗ ory ରବ ବୁ standing ିବା |</w:t>
      </w:r>
    </w:p>
    <w:p w14:paraId="536FFE22" w14:textId="77777777" w:rsidR="00F90BDC" w:rsidRDefault="00F90BDC"/>
    <w:p w14:paraId="0A753306" w14:textId="77777777" w:rsidR="00F90BDC" w:rsidRDefault="00F90BDC">
      <w:r xmlns:w="http://schemas.openxmlformats.org/wordprocessingml/2006/main">
        <w:t xml:space="preserve">2. କ୍ରସ୍: ସର୍ତ୍ତମୂଳକ ପ୍ରେମର ଏକ ଉଦାହରଣ |</w:t>
      </w:r>
    </w:p>
    <w:p w14:paraId="4D332A65" w14:textId="77777777" w:rsidR="00F90BDC" w:rsidRDefault="00F90BDC"/>
    <w:p w14:paraId="3EEE4DE4" w14:textId="77777777" w:rsidR="00F90BDC" w:rsidRDefault="00F90BDC">
      <w:r xmlns:w="http://schemas.openxmlformats.org/wordprocessingml/2006/main">
        <w:t xml:space="preserve">ରୋମୀୟଙ୍କ ପ୍ରତି ପତ୍ର 5: 8 - କିନ୍ତୁ God ଶ୍ବର ଏହା ପାଇଁ ଆମ ପ୍ରତି ନିଜର ପ୍ରେମ ପ୍ରଦର୍ଶନ କରନ୍ତି: ଯେତେବେଳେ ଆମ୍ଭେମାନେ ପାପୀ ଥିଲୁ, ଖ୍ରୀଷ୍ଟ ଆମ ପାଇଁ ମୃତ୍ୟୁବରଣ କଲେ |</w:t>
      </w:r>
    </w:p>
    <w:p w14:paraId="572EFE91" w14:textId="77777777" w:rsidR="00F90BDC" w:rsidRDefault="00F90BDC"/>
    <w:p w14:paraId="40E8D93E" w14:textId="77777777" w:rsidR="00F90BDC" w:rsidRDefault="00F90BDC">
      <w:r xmlns:w="http://schemas.openxmlformats.org/wordprocessingml/2006/main">
        <w:t xml:space="preserve">Hebrews ଏବ୍ରୀ 12: 2 - ଆସନ୍ତୁ, ଆମର ବିଶ୍ faith ାସର ଲେଖକ ତଥା ପରଫେକ୍ଟ ଯୀଶୁଙ୍କ ଉପରେ ଦୃଷ୍ଟି ରଖିବା, ଯିଏ ତାଙ୍କ ସମ୍ମୁଖରେ ଥିବା ଆନନ୍ଦ ପାଇଁ କ୍ରୁଶକୁ ସହ୍ୟ କରିଥିଲେ, ଲଜ୍ଜାକୁ ଘୃଣା କରି God ଶ୍ବରଙ୍କ ସିଂହାସନର ଡାହାଣ ପଟେ ବସିଥିଲେ | ।</w:t>
      </w:r>
    </w:p>
    <w:p w14:paraId="3FE2EDD3" w14:textId="77777777" w:rsidR="00F90BDC" w:rsidRDefault="00F90BDC"/>
    <w:p w14:paraId="7FCA8A5F" w14:textId="77777777" w:rsidR="00F90BDC" w:rsidRDefault="00F90BDC">
      <w:r xmlns:w="http://schemas.openxmlformats.org/wordprocessingml/2006/main">
        <w:t xml:space="preserve">ଲୂକ ଲିଖିତ ସୁସମାଗ୍ଭର 24:27 ମୋଶା ଓ ସମସ୍ତ ଭବିଷ୍ୟ‌ଦ୍‌ବକ୍ତାମାନଙ୍କଠାରୁ ଆରମ୍ଭ କରି, ସେ ନିଜ ବିଷୟରେ ସମସ୍ତ ଶାସ୍ତ୍ରରେ ସେମାନଙ୍କୁ ବର୍ଣ୍ଣନା କଲେ।</w:t>
      </w:r>
    </w:p>
    <w:p w14:paraId="182B4CBC" w14:textId="77777777" w:rsidR="00F90BDC" w:rsidRDefault="00F90BDC"/>
    <w:p w14:paraId="502B8344" w14:textId="77777777" w:rsidR="00F90BDC" w:rsidRDefault="00F90BDC">
      <w:r xmlns:w="http://schemas.openxmlformats.org/wordprocessingml/2006/main">
        <w:t xml:space="preserve">ଯୀଶୁ ନିଜ ଶିଷ୍ୟମାନଙ୍କୁ ମୋଶା ଏବଂ ଭବିଷ୍ୟ‌ଦ୍‌ବକ୍ତାଙ୍କଠାରୁ ଆରମ୍ଭ କରି ସମସ୍ତ ଶାସ୍ତ୍ର ମାଧ୍ୟମରେ ଜାରି ରଖିଥିଲେ।</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ଶାସ୍ତ୍ରର ଶକ୍ତି: ନିଜକୁ ପ୍ରକାଶ କରିବା ପାଇଁ ଯୀଶୁ କିପରି ବାଇବଲ ବ୍ୟବହାର କଲେ |</w:t>
      </w:r>
    </w:p>
    <w:p w14:paraId="75BAAABE" w14:textId="77777777" w:rsidR="00F90BDC" w:rsidRDefault="00F90BDC"/>
    <w:p w14:paraId="15352640" w14:textId="77777777" w:rsidR="00F90BDC" w:rsidRDefault="00F90BDC">
      <w:r xmlns:w="http://schemas.openxmlformats.org/wordprocessingml/2006/main">
        <w:t xml:space="preserve">2. ଶାସ୍ତ୍ର ଅଧ୍ୟୟନର ଯୀଶୁଙ୍କ ପଦ୍ଧତିରୁ ଆମେ କ’ଣ ଶିଖିବା?</w:t>
      </w:r>
    </w:p>
    <w:p w14:paraId="33091608" w14:textId="77777777" w:rsidR="00F90BDC" w:rsidRDefault="00F90BDC"/>
    <w:p w14:paraId="7E9EEDE5" w14:textId="77777777" w:rsidR="00F90BDC" w:rsidRDefault="00F90BDC">
      <w:r xmlns:w="http://schemas.openxmlformats.org/wordprocessingml/2006/main">
        <w:t xml:space="preserve">1. ଯିଶାଇୟ 53: 3-4 ସେ ମନୁଷ୍ୟମାନଙ୍କୁ ଘୃଣା କରନ୍ତି ଓ ପ୍ରତ୍ୟାଖ୍ୟାନ କରନ୍ତି; ଦୁ s ଖୀ ବ୍ୟକ୍ତି, ଏବଂ ଦୁ ief ଖ ସହିତ ପରିଚିତ; ଏବଂ ଆମ୍ଭେମାନେ ତାଙ୍କଠାରୁ ଲୁଚି ରହିଲୁ; ସେ ତାଙ୍କୁ ଘୃଣା କଲେ, ଏବଂ ଆମ୍ଭେମାନେ ତାଙ୍କୁ ସମ୍ମାନ କରୁ ନାହୁଁ। ସେ ନିଶ୍ଚିତ ଭାବରେ ଆମର ଦୁ ief ଖ ବହନ କରିଛନ୍ତି ଏବଂ ଆମର ଦୁ ows ଖ ବହନ କରିଛନ୍ତି।</w:t>
      </w:r>
    </w:p>
    <w:p w14:paraId="321964DA" w14:textId="77777777" w:rsidR="00F90BDC" w:rsidRDefault="00F90BDC"/>
    <w:p w14:paraId="133EC003" w14:textId="77777777" w:rsidR="00F90BDC" w:rsidRDefault="00F90BDC">
      <w:r xmlns:w="http://schemas.openxmlformats.org/wordprocessingml/2006/main">
        <w:t xml:space="preserve">ଯୋହନ 5:39 ଶାସ୍ତ୍ରଗୁଡ଼ିକୁ ଖୋଜ; େସମାନଙ୍କ ମଧିଅେର ଅନନ୍ତ ଜୀବନ ଅଛି ବୋଲି ଭାବୁଛ।</w:t>
      </w:r>
    </w:p>
    <w:p w14:paraId="6958EB22" w14:textId="77777777" w:rsidR="00F90BDC" w:rsidRDefault="00F90BDC"/>
    <w:p w14:paraId="13417276" w14:textId="77777777" w:rsidR="00F90BDC" w:rsidRDefault="00F90BDC">
      <w:r xmlns:w="http://schemas.openxmlformats.org/wordprocessingml/2006/main">
        <w:t xml:space="preserve">ଲୂକ ଲିଖିତ ସୁସମାଗ୍ଭର 24:28 ସେମାନେ ଗାଁ ନିକଟକୁ ଗଲେ, ଯେଉଁଠାକୁ ଗଲେ।</w:t>
      </w:r>
    </w:p>
    <w:p w14:paraId="50D0DD0D" w14:textId="77777777" w:rsidR="00F90BDC" w:rsidRDefault="00F90BDC"/>
    <w:p w14:paraId="77BD20CC" w14:textId="77777777" w:rsidR="00F90BDC" w:rsidRDefault="00F90BDC">
      <w:r xmlns:w="http://schemas.openxmlformats.org/wordprocessingml/2006/main">
        <w:t xml:space="preserve">ଶିଷ୍ୟମାନେ ଏକ ଗାଁ ନିକଟକୁ ଆସିଲେ ଏବଂ ଯୀଶୁ ଆଗକୁ ଯିବାକୁ ବାହାନା କଲେ |</w:t>
      </w:r>
    </w:p>
    <w:p w14:paraId="2DA03396" w14:textId="77777777" w:rsidR="00F90BDC" w:rsidRDefault="00F90BDC"/>
    <w:p w14:paraId="75E7D688" w14:textId="77777777" w:rsidR="00F90BDC" w:rsidRDefault="00F90BDC">
      <w:r xmlns:w="http://schemas.openxmlformats.org/wordprocessingml/2006/main">
        <w:t xml:space="preserve">1. "ପ୍ରାଧାନ୍ୟର ଶକ୍ତି: କଠିନ ପରିସ୍ଥିତିରେ କିପରି କାର୍ଯ୍ୟ କରିବାକୁ ଯୀଶୁ ଆମକୁ ଦେଖାଇଲେ"</w:t>
      </w:r>
    </w:p>
    <w:p w14:paraId="5A1E25D4" w14:textId="77777777" w:rsidR="00F90BDC" w:rsidRDefault="00F90BDC"/>
    <w:p w14:paraId="519E0AC2" w14:textId="77777777" w:rsidR="00F90BDC" w:rsidRDefault="00F90BDC">
      <w:r xmlns:w="http://schemas.openxmlformats.org/wordprocessingml/2006/main">
        <w:t xml:space="preserve">2. "ଯୀଶୁଙ୍କ ଯାତ୍ରାର ମହତ୍ତ୍ :: ଆମେ ତାଙ୍କ ଭ୍ରମଣରୁ ଯାହା ଶିଖିବା |"</w:t>
      </w:r>
    </w:p>
    <w:p w14:paraId="370F9F07" w14:textId="77777777" w:rsidR="00F90BDC" w:rsidRDefault="00F90BDC"/>
    <w:p w14:paraId="6D548E41" w14:textId="77777777" w:rsidR="00F90BDC" w:rsidRDefault="00F90BDC">
      <w:r xmlns:w="http://schemas.openxmlformats.org/wordprocessingml/2006/main">
        <w:t xml:space="preserve">1. ଯାକୁବ ୧: ୧-20-୧ - - "ହେ ମୋର ପ୍ରିୟ ଭାଇମାନେ, ଏହା ଜାଣ: ପ୍ରତ୍ୟେକ ବ୍ୟକ୍ତି ଶୀଘ୍ର ଶୁଣିବାକୁ ଦିଅନ୍ତୁ, କଥାବାର୍ତ୍ତା କରିବାକୁ ଧୀର ହୁଅନ୍ତୁ, କ୍ରୋଧରେ ଧୀର ହୁଅନ୍ତୁ; କାରଣ ମନୁଷ୍ୟର କ୍ରୋଧ God ଶ୍ବରଙ୍କ ଧାର୍ମିକତା ସୃଷ୍ଟି କରେ ନାହିଁ |"</w:t>
      </w:r>
    </w:p>
    <w:p w14:paraId="5FE25516" w14:textId="77777777" w:rsidR="00F90BDC" w:rsidRDefault="00F90BDC"/>
    <w:p w14:paraId="08E72867" w14:textId="77777777" w:rsidR="00F90BDC" w:rsidRDefault="00F90BDC">
      <w:r xmlns:w="http://schemas.openxmlformats.org/wordprocessingml/2006/main">
        <w:t xml:space="preserve">2. ରୋମୀୟ ୧: 18: ୧ - - "ଯଦି ସମ୍ଭବ, ଏହା ଆପଣଙ୍କ ଉପରେ ନିର୍ଭର କରେ, ସମସ୍ତଙ୍କ ସହିତ ଶାନ୍ତିରେ ରୁହନ୍ତୁ।"</w:t>
      </w:r>
    </w:p>
    <w:p w14:paraId="2705B11D" w14:textId="77777777" w:rsidR="00F90BDC" w:rsidRDefault="00F90BDC"/>
    <w:p w14:paraId="20687A22" w14:textId="77777777" w:rsidR="00F90BDC" w:rsidRDefault="00F90BDC">
      <w:r xmlns:w="http://schemas.openxmlformats.org/wordprocessingml/2006/main">
        <w:t xml:space="preserve">ଲୂକ ଲିଖିତ ସୁସମାଗ୍ଭର 24:29 କିନ୍ତୁ ସେମାନେ ତାହାଙ୍କୁ ବାଧ୍ୟ କଲେ, “ଆମ୍ଭମାନଙ୍କ ସହିତ ରୁହ। ସେ ସେମାନଙ୍କ ସହିତ ରହିବାକୁ ଗଲେ।</w:t>
      </w:r>
    </w:p>
    <w:p w14:paraId="63222099" w14:textId="77777777" w:rsidR="00F90BDC" w:rsidRDefault="00F90BDC"/>
    <w:p w14:paraId="2F497AE7" w14:textId="77777777" w:rsidR="00F90BDC" w:rsidRDefault="00F90BDC">
      <w:r xmlns:w="http://schemas.openxmlformats.org/wordprocessingml/2006/main">
        <w:t xml:space="preserve">ଯୀଶୁଙ୍କ ଶିଷ୍ୟମାନେ ତାଙ୍କୁ ଅନୁରୋଧ କଲେ ଯେ ଦିନ ପାଖେଇ ଆସୁଥିବାରୁ ସନ୍ଧ୍ୟା ପର୍ଯ୍ୟନ୍ତ ସେମାନଙ୍କ ସହିତ ରହିବାକୁ |</w:t>
      </w:r>
    </w:p>
    <w:p w14:paraId="30FCCA48" w14:textId="77777777" w:rsidR="00F90BDC" w:rsidRDefault="00F90BDC"/>
    <w:p w14:paraId="6CE9083E" w14:textId="77777777" w:rsidR="00F90BDC" w:rsidRDefault="00F90BDC">
      <w:r xmlns:w="http://schemas.openxmlformats.org/wordprocessingml/2006/main">
        <w:t xml:space="preserve">1. ଆତିଥ୍ୟ ଏବଂ ଅନୁଗ୍ରହର ଯୀଶୁଙ୍କ ଉଦାହରଣ |</w:t>
      </w:r>
    </w:p>
    <w:p w14:paraId="42EE156E" w14:textId="77777777" w:rsidR="00F90BDC" w:rsidRDefault="00F90BDC"/>
    <w:p w14:paraId="42B8EDCF" w14:textId="77777777" w:rsidR="00F90BDC" w:rsidRDefault="00F90BDC">
      <w:r xmlns:w="http://schemas.openxmlformats.org/wordprocessingml/2006/main">
        <w:t xml:space="preserve">2. ସହଭାଗୀତା ଏବଂ ସାଥୀର ମହତ୍ତ୍। |</w:t>
      </w:r>
    </w:p>
    <w:p w14:paraId="4B87F7AA" w14:textId="77777777" w:rsidR="00F90BDC" w:rsidRDefault="00F90BDC"/>
    <w:p w14:paraId="3A3509F4" w14:textId="77777777" w:rsidR="00F90BDC" w:rsidRDefault="00F90BDC">
      <w:r xmlns:w="http://schemas.openxmlformats.org/wordprocessingml/2006/main">
        <w:t xml:space="preserve">ଏବ୍ରୀ 13: 2 ଅପରିଚିତ ଲୋକଙ୍କୁ ଆତିଥ୍ୟ ଦେଖାଇବାକୁ ଅବହେଳା କର ନାହିଁ, କାରଣ ଏହା ଦ୍ୱାରା କେତେକ ଜାଣିଶୁଣି ଦୂତମାନଙ୍କୁ ମନୋରଞ୍ଜନ କରିଛନ୍ତି |</w:t>
      </w:r>
    </w:p>
    <w:p w14:paraId="1FCB9D46" w14:textId="77777777" w:rsidR="00F90BDC" w:rsidRDefault="00F90BDC"/>
    <w:p w14:paraId="615D52C8" w14:textId="77777777" w:rsidR="00F90BDC" w:rsidRDefault="00F90BDC">
      <w:r xmlns:w="http://schemas.openxmlformats.org/wordprocessingml/2006/main">
        <w:t xml:space="preserve">2. ଉପଦେଶକ 4: 9-12 ଦୁଇଜଣ ଗୋଟିଏ ଅପେକ୍ଷା ଭଲ, କାରଣ ସେମାନଙ୍କର ପରିଶ୍ରମ ପାଇଁ ସେମାନଙ୍କର ଭଲ ପୁରସ୍କାର ଅଛି | କାରଣ ଯଦି ସେମାନେ ପଡ଼ନ୍ତି, ଜଣେ ନିଜ ସାଥୀକୁ ଉଠାଇବ | କିନ୍ତୁ ଧିକ୍, ଯିଏ ପଡ଼ିବା ସମୟରେ ଏକୁଟିଆ ଏବଂ ତାଙ୍କୁ ଉଠାଇବାକୁ ଆଉ କେହି ନାହିଁ! ପୁନର୍ବାର, ଯଦି ଦୁଇଜଣ ଏକାଠି ଶୋଇଥା’ନ୍ତି, ସେମାନେ ଗରମ ରଖନ୍ତି, କିନ୍ତୁ ଜଣେ କିପରି ଏକାକୀ ଗରମ ରଖିବେ? ଏବଂ ଯଦିଓ ଜଣେ ବ୍ୟକ୍ତି ଏକାକୀ ଉପରେ ବିଜୟୀ ହୋଇପାରେ, ଦୁଇଜଣ ତାଙ୍କୁ ପ୍ରତିରୋଧ କରିବେ? </w:t>
      </w:r>
      <w:r xmlns:w="http://schemas.openxmlformats.org/wordprocessingml/2006/main">
        <w:rPr>
          <w:rFonts w:ascii="맑은 고딕 Semilight" w:hAnsi="맑은 고딕 Semilight"/>
        </w:rPr>
        <w:t xml:space="preserve">봞 </w:t>
      </w:r>
      <w:r xmlns:w="http://schemas.openxmlformats.org/wordprocessingml/2006/main">
        <w:t xml:space="preserve">ତିନିଗୁଣ କର୍ଡ ଶୀଘ୍ର ଭାଙ୍ଗିଯାଏ ନାହିଁ |</w:t>
      </w:r>
    </w:p>
    <w:p w14:paraId="543DA004" w14:textId="77777777" w:rsidR="00F90BDC" w:rsidRDefault="00F90BDC"/>
    <w:p w14:paraId="5B309FBB" w14:textId="77777777" w:rsidR="00F90BDC" w:rsidRDefault="00F90BDC">
      <w:r xmlns:w="http://schemas.openxmlformats.org/wordprocessingml/2006/main">
        <w:t xml:space="preserve">ଲୂକ ଲିଖିତ ସୁସମାଗ୍ଭର 24:30 ଯୀଶୁ ସେମାନଙ୍କ ସହିତ ମାଂସରେ ବସିଥିବା ବେଳେ ସେ ରୋଟୀ ନେଇ ଆଶୀର୍ବାଦ କରି ବ୍ରେକ୍ କରି ସେମାନଙ୍କୁ ଦେଲେ।</w:t>
      </w:r>
    </w:p>
    <w:p w14:paraId="736CA072" w14:textId="77777777" w:rsidR="00F90BDC" w:rsidRDefault="00F90BDC"/>
    <w:p w14:paraId="29543B9D" w14:textId="77777777" w:rsidR="00F90BDC" w:rsidRDefault="00F90BDC">
      <w:r xmlns:w="http://schemas.openxmlformats.org/wordprocessingml/2006/main">
        <w:t xml:space="preserve">ଯୀଶୁ ରୋଟୀ ନେଇ ଆଶୀର୍ବାଦ କଲେ ଏବଂ ତାହା ଶିଷ୍ୟମାନଙ୍କୁ ଦେବା ପୂର୍ବରୁ ତାହା ଭାଙ୍ଗିଲେ।</w:t>
      </w:r>
    </w:p>
    <w:p w14:paraId="1F7FB5CD" w14:textId="77777777" w:rsidR="00F90BDC" w:rsidRDefault="00F90BDC"/>
    <w:p w14:paraId="016E430E" w14:textId="77777777" w:rsidR="00F90BDC" w:rsidRDefault="00F90BDC">
      <w:r xmlns:w="http://schemas.openxmlformats.org/wordprocessingml/2006/main">
        <w:t xml:space="preserve">1. ଆଶୀର୍ବାଦର ଶକ୍ତି: ଆଶୀର୍ବାଦ ଆମ ଜୀବନକୁ କିପରି ରୂପାନ୍ତର କରିପାରିବ |</w:t>
      </w:r>
    </w:p>
    <w:p w14:paraId="7E0F31CB" w14:textId="77777777" w:rsidR="00F90BDC" w:rsidRDefault="00F90BDC"/>
    <w:p w14:paraId="27F6446A" w14:textId="77777777" w:rsidR="00F90BDC" w:rsidRDefault="00F90BDC">
      <w:r xmlns:w="http://schemas.openxmlformats.org/wordprocessingml/2006/main">
        <w:t xml:space="preserve">2. ଜୀବନର ରୁଟି: ଖ୍ରୀଷ୍ଟଙ୍କଠାରେ ଆନନ୍ଦ ଏବଂ ପୂର୍ଣ୍ଣତା ଖୋଜିବା |</w:t>
      </w:r>
    </w:p>
    <w:p w14:paraId="2DAB6BB4" w14:textId="77777777" w:rsidR="00F90BDC" w:rsidRDefault="00F90BDC"/>
    <w:p w14:paraId="244FA006" w14:textId="77777777" w:rsidR="00F90BDC" w:rsidRDefault="00F90BDC">
      <w:r xmlns:w="http://schemas.openxmlformats.org/wordprocessingml/2006/main">
        <w:t xml:space="preserve">କ୍ରସ୍-</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ଉ 14: 14-21 ?? ଯୀଶୁ ପାଞ୍ଚ ହଜାରଙ୍କୁ ଖାଇବାକୁ ଦିଅନ୍ତି |</w:t>
      </w:r>
    </w:p>
    <w:p w14:paraId="582AAD7B" w14:textId="77777777" w:rsidR="00F90BDC" w:rsidRDefault="00F90BDC"/>
    <w:p w14:paraId="784E1F32" w14:textId="77777777" w:rsidR="00F90BDC" w:rsidRDefault="00F90BDC">
      <w:r xmlns:w="http://schemas.openxmlformats.org/wordprocessingml/2006/main">
        <w:t xml:space="preserve">ଯୋହନ 6:35 ?? ଯୀଶୁ ହେଉଛନ୍ତି ଜୀବନର ରୋଟୀ |</w:t>
      </w:r>
    </w:p>
    <w:p w14:paraId="680FC75C" w14:textId="77777777" w:rsidR="00F90BDC" w:rsidRDefault="00F90BDC"/>
    <w:p w14:paraId="405FFA8D" w14:textId="77777777" w:rsidR="00F90BDC" w:rsidRDefault="00F90BDC">
      <w:r xmlns:w="http://schemas.openxmlformats.org/wordprocessingml/2006/main">
        <w:t xml:space="preserve">ଲୂକ ଲିଖିତ ସୁସମାଗ୍ଭର 24:31 ସେମାନଙ୍କର ଆଖି ଖୋଲି ସେମାନେ ତାହାଙ୍କୁ ଜାଣିଥିଲେ। ସେ ସେମାନଙ୍କ ଦୃଷ୍ଟିରୁ ଅଦୃଶ୍ୟ ହେଲେ।</w:t>
      </w:r>
    </w:p>
    <w:p w14:paraId="3D1BBCCE" w14:textId="77777777" w:rsidR="00F90BDC" w:rsidRDefault="00F90BDC"/>
    <w:p w14:paraId="6C26EC8C" w14:textId="77777777" w:rsidR="00F90BDC" w:rsidRDefault="00F90BDC">
      <w:r xmlns:w="http://schemas.openxmlformats.org/wordprocessingml/2006/main">
        <w:t xml:space="preserve">ଯୀଶୁ ଏମାଉସ୍ ରାସ୍ତାରେ ତାଙ୍କର ଦୁଇଜଣ ଅନୁଗାମୀଙ୍କୁ ଦେଖାଗଲେ ଏବଂ ସେମାନେ ତାଙ୍କୁ ଚିହ୍ନି ପାରିଲେ, କିନ୍ତୁ ସେ ଅଦୃଶ୍ୟ ହେଲେ |</w:t>
      </w:r>
    </w:p>
    <w:p w14:paraId="2C4D9C2A" w14:textId="77777777" w:rsidR="00F90BDC" w:rsidRDefault="00F90BDC"/>
    <w:p w14:paraId="386CC0EA" w14:textId="77777777" w:rsidR="00F90BDC" w:rsidRDefault="00F90BDC">
      <w:r xmlns:w="http://schemas.openxmlformats.org/wordprocessingml/2006/main">
        <w:t xml:space="preserve">1. ପ୍ରଭୁଙ୍କର ଶକ୍ତି ଦେଖାଯିବା ଏବଂ ଅଦୃଶ୍ୟ ହେବା |</w:t>
      </w:r>
    </w:p>
    <w:p w14:paraId="3F3199B0" w14:textId="77777777" w:rsidR="00F90BDC" w:rsidRDefault="00F90BDC"/>
    <w:p w14:paraId="6CE1D61E" w14:textId="77777777" w:rsidR="00F90BDC" w:rsidRDefault="00F90BDC">
      <w:r xmlns:w="http://schemas.openxmlformats.org/wordprocessingml/2006/main">
        <w:t xml:space="preserve">2. ପ୍ରଭୁଙ୍କ ଉପସ୍ଥିତି ଚିହ୍ନିବାର ଗୁରୁତ୍ୱ |</w:t>
      </w:r>
    </w:p>
    <w:p w14:paraId="2EE02D4B" w14:textId="77777777" w:rsidR="00F90BDC" w:rsidRDefault="00F90BDC"/>
    <w:p w14:paraId="69365B67" w14:textId="77777777" w:rsidR="00F90BDC" w:rsidRDefault="00F90BDC">
      <w:r xmlns:w="http://schemas.openxmlformats.org/wordprocessingml/2006/main">
        <w:t xml:space="preserve">ଏବ୍ରୀ 13: 8 - ଯୀଶୁ ଖ୍ରୀଷ୍ଟ ଗତକାଲି, ଆଜି ଏବଂ ସବୁଦିନ ପାଇଁ ସମାନ ଅଟନ୍ତି |</w:t>
      </w:r>
    </w:p>
    <w:p w14:paraId="655D715B" w14:textId="77777777" w:rsidR="00F90BDC" w:rsidRDefault="00F90BDC"/>
    <w:p w14:paraId="4CD2A253" w14:textId="77777777" w:rsidR="00F90BDC" w:rsidRDefault="00F90BDC">
      <w:r xmlns:w="http://schemas.openxmlformats.org/wordprocessingml/2006/main">
        <w:t xml:space="preserve">ଯୋହନ ୧: 18: ୧ - - ମୁଁ ତୁମକୁ ଅନାଥ ଭାବରେ ଛାଡିବି ନାହିଁ; ମୁଁ ତୁମ ପାଖକୁ ଆସିବି</w:t>
      </w:r>
    </w:p>
    <w:p w14:paraId="47AA2411" w14:textId="77777777" w:rsidR="00F90BDC" w:rsidRDefault="00F90BDC"/>
    <w:p w14:paraId="653678D0" w14:textId="77777777" w:rsidR="00F90BDC" w:rsidRDefault="00F90BDC">
      <w:r xmlns:w="http://schemas.openxmlformats.org/wordprocessingml/2006/main">
        <w:t xml:space="preserve">ଲୂକ ଲିଖିତ ସୁସମାଗ୍ଭର 24:32 େସମାେନ ପରସ୍ପରକୁ କହିେଲ, "େସ ଆମ୍ଭମାନଙ୍କ ସହିତ କଥାବାର୍ତ୍ତା କେଲ।</w:t>
      </w:r>
    </w:p>
    <w:p w14:paraId="75C5BF31" w14:textId="77777777" w:rsidR="00F90BDC" w:rsidRDefault="00F90BDC"/>
    <w:p w14:paraId="3E44AFC4" w14:textId="77777777" w:rsidR="00F90BDC" w:rsidRDefault="00F90BDC">
      <w:r xmlns:w="http://schemas.openxmlformats.org/wordprocessingml/2006/main">
        <w:t xml:space="preserve">ଶିଷ୍ୟମାନେ ସେମାନଙ୍କ ହୃଦୟରେ ଜ୍ୱଳନ୍ତ ଅନୁଭବ କଲେ ଯେପରି ଯୀଶୁ ସେମାନଙ୍କ ସହିତ କଥାବାର୍ତ୍ତା କଲେ ଏବଂ ସେମାନଙ୍କ ପାଇଁ ଶାସ୍ତ୍ର ଖୋଲିଲେ |</w:t>
      </w:r>
    </w:p>
    <w:p w14:paraId="6C17BA82" w14:textId="77777777" w:rsidR="00F90BDC" w:rsidRDefault="00F90BDC"/>
    <w:p w14:paraId="655AF1EE" w14:textId="77777777" w:rsidR="00F90BDC" w:rsidRDefault="00F90BDC">
      <w:r xmlns:w="http://schemas.openxmlformats.org/wordprocessingml/2006/main">
        <w:t xml:space="preserve">1. God ଶ୍ବରଙ୍କ ବାକ୍ୟ ଜାଣିବା: ଜ୍ୱଳନ୍ତ ହୃଦୟ ପାଇଁ ଶାସ୍ତ୍ରର ଶକ୍ତି |</w:t>
      </w:r>
    </w:p>
    <w:p w14:paraId="6D001618" w14:textId="77777777" w:rsidR="00F90BDC" w:rsidRDefault="00F90BDC"/>
    <w:p w14:paraId="375C805E" w14:textId="77777777" w:rsidR="00F90BDC" w:rsidRDefault="00F90BDC">
      <w:r xmlns:w="http://schemas.openxmlformats.org/wordprocessingml/2006/main">
        <w:t xml:space="preserve">God ଶ୍ବରଙ୍କୁ ଅନୁଭବ କରିବା: God's ଶ୍ବରଙ୍କ ପରିବର୍ତ୍ତିତ ଉପସ୍ଥିତି କିପରି ଆମର ହୃଦୟକୁ ଜାଳି ଦେଇପାରେ |</w:t>
      </w:r>
    </w:p>
    <w:p w14:paraId="72B5747B" w14:textId="77777777" w:rsidR="00F90BDC" w:rsidRDefault="00F90BDC"/>
    <w:p w14:paraId="364286D3" w14:textId="77777777" w:rsidR="00F90BDC" w:rsidRDefault="00F90BDC">
      <w:r xmlns:w="http://schemas.openxmlformats.org/wordprocessingml/2006/main">
        <w:t xml:space="preserve">1. ଗୀତସଂହିତା 119: 103-105? </w:t>
      </w:r>
      <w:r xmlns:w="http://schemas.openxmlformats.org/wordprocessingml/2006/main">
        <w:t xml:space="preserve">ମୋର ଶବ୍ଦଗୁଡ଼ିକ ତୁମ୍ଭର ମଧୁର ଅଟେ </w:t>
      </w:r>
      <w:r xmlns:w="http://schemas.openxmlformats.org/wordprocessingml/2006/main">
        <w:rPr>
          <w:rFonts w:ascii="맑은 고딕 Semilight" w:hAnsi="맑은 고딕 Semilight"/>
        </w:rPr>
        <w:t xml:space="preserve">। </w:t>
      </w:r>
      <w:r xmlns:w="http://schemas.openxmlformats.org/wordprocessingml/2006/main">
        <w:t xml:space="preserve">ହଁ, ମୋ ପାଟିରେ ମହୁଠାରୁ ମଧୁର! ମୁଁ ତୁମ୍ଭର ଆେଦଶ େର ବୁ understanding ିପାରୁଛି। ତୁମ୍ଭର ବାକ୍ୟ ମୋ ପାଦର ପ୍ରଦୀପ ଏବଂ ମୋ ପଥ ପାଇଁ ଆଲୋକ। ??</w:t>
      </w:r>
    </w:p>
    <w:p w14:paraId="313B151C" w14:textId="77777777" w:rsidR="00F90BDC" w:rsidRDefault="00F90BDC"/>
    <w:p w14:paraId="42A59F73" w14:textId="77777777" w:rsidR="00F90BDC" w:rsidRDefault="00F90BDC">
      <w:r xmlns:w="http://schemas.openxmlformats.org/wordprocessingml/2006/main">
        <w:t xml:space="preserve">2. ଗୀତସଂହିତା 19: 7-8? </w:t>
      </w:r>
      <w:r xmlns:w="http://schemas.openxmlformats.org/wordprocessingml/2006/main">
        <w:rPr>
          <w:rFonts w:ascii="맑은 고딕 Semilight" w:hAnsi="맑은 고딕 Semilight"/>
        </w:rPr>
        <w:t xml:space="preserve">쏷 </w:t>
      </w:r>
      <w:r xmlns:w="http://schemas.openxmlformats.org/wordprocessingml/2006/main">
        <w:t xml:space="preserve">ସେ ପ୍ରଭୁଙ୍କର ନିୟମ ସିଦ୍ଧ, ଆତ୍ମାକୁ ରୂପାନ୍ତର କରନ୍ତି: ପ୍ରଭୁଙ୍କ ସାକ୍ଷ୍ୟ ନିଶ୍ଚିତ, ଜ୍ଞାନୀମାନଙ୍କୁ ସରଳ କରେ | ପ୍ରଭୁଙ୍କର ବିଧି ଠିକ୍, ହୃଦୟକୁ ଆନନ୍ଦିତ କରେ: ପ୍ରଭୁଙ୍କର ଆଦେଶ ଶୁଦ୍ଧ, ଆଖିକୁ ଆଲୋକିତ କରେ। ??</w:t>
      </w:r>
    </w:p>
    <w:p w14:paraId="66E2D52B" w14:textId="77777777" w:rsidR="00F90BDC" w:rsidRDefault="00F90BDC"/>
    <w:p w14:paraId="2718BD05" w14:textId="77777777" w:rsidR="00F90BDC" w:rsidRDefault="00F90BDC">
      <w:r xmlns:w="http://schemas.openxmlformats.org/wordprocessingml/2006/main">
        <w:t xml:space="preserve">ଲୂକ ଲିଖିତ ସୁସମାଗ୍ଭର 24:33 ସେହି ସମୟରେ ସେମାନେ ଉଠି ଯିରୁଶାଲମକୁ ଫେରି ଆସିଲେ।</w:t>
      </w:r>
    </w:p>
    <w:p w14:paraId="7B183FF4" w14:textId="77777777" w:rsidR="00F90BDC" w:rsidRDefault="00F90BDC"/>
    <w:p w14:paraId="6C5A7D5B" w14:textId="77777777" w:rsidR="00F90BDC" w:rsidRDefault="00F90BDC">
      <w:r xmlns:w="http://schemas.openxmlformats.org/wordprocessingml/2006/main">
        <w:t xml:space="preserve">ଶିଷ୍ୟମାନେ ସଙ୍ଗେ ସଙ୍ଗେ ଉଠି ଯିରୁଶାଲମକୁ ଫେରିଗଲେ।</w:t>
      </w:r>
    </w:p>
    <w:p w14:paraId="668806DD" w14:textId="77777777" w:rsidR="00F90BDC" w:rsidRDefault="00F90BDC"/>
    <w:p w14:paraId="0B7C4167" w14:textId="77777777" w:rsidR="00F90BDC" w:rsidRDefault="00F90BDC">
      <w:r xmlns:w="http://schemas.openxmlformats.org/wordprocessingml/2006/main">
        <w:t xml:space="preserve">:: ମଣ୍ଡଳୀ ଭାବରେ ଏକାଠି ହେବାକୁ କେବେ ବି ନିରାଶ ହୁଅନ୍ତୁ ନାହିଁ |</w:t>
      </w:r>
    </w:p>
    <w:p w14:paraId="38E5BC39" w14:textId="77777777" w:rsidR="00F90BDC" w:rsidRDefault="00F90BDC"/>
    <w:p w14:paraId="6072AC33" w14:textId="77777777" w:rsidR="00F90BDC" w:rsidRDefault="00F90BDC">
      <w:r xmlns:w="http://schemas.openxmlformats.org/wordprocessingml/2006/main">
        <w:t xml:space="preserve">୨: ଭଗବାନ ଆମକୁ ଶକ୍ତି ଏବଂ ସାହସ ଦେବା ପାଇଁ ସର୍ବଦା ଉପସ୍ଥିତ |</w:t>
      </w:r>
    </w:p>
    <w:p w14:paraId="2A450409" w14:textId="77777777" w:rsidR="00F90BDC" w:rsidRDefault="00F90BDC"/>
    <w:p w14:paraId="34B88923" w14:textId="77777777" w:rsidR="00F90BDC" w:rsidRDefault="00F90BDC">
      <w:r xmlns:w="http://schemas.openxmlformats.org/wordprocessingml/2006/main">
        <w:t xml:space="preserve">୧: ପ୍ରେରିତ ୨: -4 42-47 - ପ୍ରାଥମିକ ଚର୍ଚ୍ଚ ଏକତାରେ ଏକତ୍ରିତ ହେଲା |</w:t>
      </w:r>
    </w:p>
    <w:p w14:paraId="2671E293" w14:textId="77777777" w:rsidR="00F90BDC" w:rsidRDefault="00F90BDC"/>
    <w:p w14:paraId="7A0DF997" w14:textId="77777777" w:rsidR="00F90BDC" w:rsidRDefault="00F90BDC">
      <w:r xmlns:w="http://schemas.openxmlformats.org/wordprocessingml/2006/main">
        <w:t xml:space="preserve">2: ରୋମୀୟ 12: 4-5 - ଖ୍ରୀଷ୍ଟଙ୍କ ଶରୀରରେ ଏକ ହେବା |</w:t>
      </w:r>
    </w:p>
    <w:p w14:paraId="052D0E0B" w14:textId="77777777" w:rsidR="00F90BDC" w:rsidRDefault="00F90BDC"/>
    <w:p w14:paraId="2C807CF6" w14:textId="77777777" w:rsidR="00F90BDC" w:rsidRDefault="00F90BDC">
      <w:r xmlns:w="http://schemas.openxmlformats.org/wordprocessingml/2006/main">
        <w:t xml:space="preserve">ଲୂକ ଲିଖିତ ସୁସମାଗ୍ଭର 24:34 ସଦାପ୍ରଭୁ ପ୍ରକୃତରେ ପୁନରୁ‌ତ୍‌ଥିତ ହେଲେ ଓ ଶିମୋନଙ୍କୁ ଦର୍ଶନ ଦେଲେ।</w:t>
      </w:r>
    </w:p>
    <w:p w14:paraId="5846AF59" w14:textId="77777777" w:rsidR="00F90BDC" w:rsidRDefault="00F90BDC"/>
    <w:p w14:paraId="2AC1DC33" w14:textId="77777777" w:rsidR="00F90BDC" w:rsidRDefault="00F90BDC">
      <w:r xmlns:w="http://schemas.openxmlformats.org/wordprocessingml/2006/main">
        <w:t xml:space="preserve">ପ୍ରଭୁ ଉଠି ଶିମୋନଙ୍କୁ ଦର୍ଶନ ଦେଲେ।</w:t>
      </w:r>
    </w:p>
    <w:p w14:paraId="6A295576" w14:textId="77777777" w:rsidR="00F90BDC" w:rsidRDefault="00F90BDC"/>
    <w:p w14:paraId="4EC06DE7" w14:textId="77777777" w:rsidR="00F90BDC" w:rsidRDefault="00F90BDC">
      <w:r xmlns:w="http://schemas.openxmlformats.org/wordprocessingml/2006/main">
        <w:t xml:space="preserve">:: ଆଜି ଆମ ପାଇଁ ଯୀଶୁଙ୍କ ପୁନରୁତ୍ଥାନର ଶକ୍ତି |</w:t>
      </w:r>
    </w:p>
    <w:p w14:paraId="47450F2F" w14:textId="77777777" w:rsidR="00F90BDC" w:rsidRDefault="00F90BDC"/>
    <w:p w14:paraId="3F6456DD" w14:textId="77777777" w:rsidR="00F90BDC" w:rsidRDefault="00F90BDC">
      <w:r xmlns:w="http://schemas.openxmlformats.org/wordprocessingml/2006/main">
        <w:t xml:space="preserve">୨: ଯୀଶୁଙ୍କ ପୁନରୁତ୍ଥାନର ସୁସମାଚାର ବାଣ୍ଟିବାର ଗୁରୁତ୍ୱ |</w:t>
      </w:r>
    </w:p>
    <w:p w14:paraId="07653F7E" w14:textId="77777777" w:rsidR="00F90BDC" w:rsidRDefault="00F90BDC"/>
    <w:p w14:paraId="52418B21" w14:textId="77777777" w:rsidR="00F90BDC" w:rsidRDefault="00F90BDC">
      <w:r xmlns:w="http://schemas.openxmlformats.org/wordprocessingml/2006/main">
        <w:t xml:space="preserve">୧: ରୋମୀୟ :: -5- - ତେଣୁ ବାପ୍ତିସ୍ମ ଦ୍ୱାରା ଆମ୍ଭେମାନେ ତାଙ୍କ ସହିତ କବର ପାଇଲୁ, ଯେପରି ଖ୍ରୀଷ୍ଟ ପିତାଙ୍କ ଗ glory ରବ ଦ୍ୱାରା ମୃତ୍ୟୁରୁ ପୁନରୁ‌ତ୍‌ଥିତ ହୋଇଥିଲେ, ସେହିପରି ଆମ୍ଭେମାନେ ମଧ୍ୟ ଜୀବନର ନୂତନତାରେ ଚାଲିବା।</w:t>
      </w:r>
    </w:p>
    <w:p w14:paraId="37836055" w14:textId="77777777" w:rsidR="00F90BDC" w:rsidRDefault="00F90BDC"/>
    <w:p w14:paraId="46137392" w14:textId="77777777" w:rsidR="00F90BDC" w:rsidRDefault="00F90BDC">
      <w:r xmlns:w="http://schemas.openxmlformats.org/wordprocessingml/2006/main">
        <w:t xml:space="preserve">୨: ପ୍ରେରିତ ୧: - - କିନ୍ତୁ ଯେତେବେଳେ ପବିତ୍ର ଆତ୍ମା ଆପଣଙ୍କ ଉପରେ ଆସିବେ, ସେତେବେଳେ ଆପଣ ଶକ୍ତି ପାଇବେ; ତୁମ୍ଭେ ଯିରୁଶାଲମରେ, ସମସ୍ତ ଯିହୁଦା, ଶମିରୋଣରେ ଓ ପୃଥିବୀର ପ୍ରାନ୍ତରେ ମୋର ସାକ୍ଷୀ ହେବ।</w:t>
      </w:r>
    </w:p>
    <w:p w14:paraId="734587F2" w14:textId="77777777" w:rsidR="00F90BDC" w:rsidRDefault="00F90BDC"/>
    <w:p w14:paraId="4D7D3BEF" w14:textId="77777777" w:rsidR="00F90BDC" w:rsidRDefault="00F90BDC">
      <w:r xmlns:w="http://schemas.openxmlformats.org/wordprocessingml/2006/main">
        <w:t xml:space="preserve">ଲୂକ ଲିଖିତ ସୁସମାଗ୍ଭର 24:35 େସମାେନ କହିେଲ, "େସମାେନ େସଠାେର କ'ଣ କରିଛନ୍ତି।</w:t>
      </w:r>
    </w:p>
    <w:p w14:paraId="587124C0" w14:textId="77777777" w:rsidR="00F90BDC" w:rsidRDefault="00F90BDC"/>
    <w:p w14:paraId="079BCD4B" w14:textId="77777777" w:rsidR="00F90BDC" w:rsidRDefault="00F90BDC">
      <w:r xmlns:w="http://schemas.openxmlformats.org/wordprocessingml/2006/main">
        <w:t xml:space="preserve">ଯୀଶୁଙ୍କ ଦୁଇଜଣ ଶିଷ୍ୟ ଏମାଉସ ଯିବା ବାଟରେ ତାଙ୍କୁ ସାମ୍ନା କଲେ ଏବଂ ରୁଟି ଭାଙ୍ଗିବା ଦ୍ୱାରା ତାଙ୍କୁ ଚିହ୍ନିଲେ |</w:t>
      </w:r>
    </w:p>
    <w:p w14:paraId="7F1F6D2A" w14:textId="77777777" w:rsidR="00F90BDC" w:rsidRDefault="00F90BDC"/>
    <w:p w14:paraId="73ABE9ED" w14:textId="77777777" w:rsidR="00F90BDC" w:rsidRDefault="00F90BDC">
      <w:r xmlns:w="http://schemas.openxmlformats.org/wordprocessingml/2006/main">
        <w:t xml:space="preserve">1. ଅପ୍ରତ୍ୟାଶିତ ଉପାୟରେ ଯୀଶୁଙ୍କୁ ଚିହ୍ନିବା |</w:t>
      </w:r>
    </w:p>
    <w:p w14:paraId="253A2B1A" w14:textId="77777777" w:rsidR="00F90BDC" w:rsidRDefault="00F90BDC"/>
    <w:p w14:paraId="43943D9E" w14:textId="77777777" w:rsidR="00F90BDC" w:rsidRDefault="00F90BDC">
      <w:r xmlns:w="http://schemas.openxmlformats.org/wordprocessingml/2006/main">
        <w:t xml:space="preserve">2. ଏକତ୍ର ରୁଟି ଭାଙ୍ଗିବାର ଶକ୍ତି |</w:t>
      </w:r>
    </w:p>
    <w:p w14:paraId="290CA094" w14:textId="77777777" w:rsidR="00F90BDC" w:rsidRDefault="00F90BDC"/>
    <w:p w14:paraId="647920DC" w14:textId="77777777" w:rsidR="00F90BDC" w:rsidRDefault="00F90BDC">
      <w:r xmlns:w="http://schemas.openxmlformats.org/wordprocessingml/2006/main">
        <w:t xml:space="preserve">1. ମାଥିଉ 26: 26-29 - ଯୀଶୁ ପ୍ରଭୁଙ୍କ ଭୋଜନ ପ୍ରତିଷ୍ଠା କଲେ |</w:t>
      </w:r>
    </w:p>
    <w:p w14:paraId="15EE829F" w14:textId="77777777" w:rsidR="00F90BDC" w:rsidRDefault="00F90BDC"/>
    <w:p w14:paraId="7A15DA69" w14:textId="77777777" w:rsidR="00F90BDC" w:rsidRDefault="00F90BDC">
      <w:r xmlns:w="http://schemas.openxmlformats.org/wordprocessingml/2006/main">
        <w:t xml:space="preserve">2. ପ୍ରେରିତ ୨: 42-47 - ବିଶ୍ବାସୀମାନେ ସହଭାଗୀତାରେ ଏକତ୍ର ରୁଟି ଭାଙ୍ଗିବା ପାଇଁ ଉତ୍ସର୍ଗୀକୃତ |</w:t>
      </w:r>
    </w:p>
    <w:p w14:paraId="3368E761" w14:textId="77777777" w:rsidR="00F90BDC" w:rsidRDefault="00F90BDC"/>
    <w:p w14:paraId="5A814A2E" w14:textId="77777777" w:rsidR="00F90BDC" w:rsidRDefault="00F90BDC">
      <w:r xmlns:w="http://schemas.openxmlformats.org/wordprocessingml/2006/main">
        <w:t xml:space="preserve">ଲୂକ ଲିଖିତ ସୁସମାଗ୍ଭର 24:36 ସେମାନେ ଯୀଶୁଙ୍କ ମଧିଅରେ ଠିଆ ହୋଇ ସେମାନଙ୍କୁ କହିଲେ, “ଶାନ୍ତି ହେଉ।</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ପୁନରୁତ୍ଥାନ ପରେ ଶିଷ୍ୟମାନଙ୍କ ନିକଟରେ ଉପସ୍ଥିତ ହେଲେ ଏବଂ ସେମାନଙ୍କୁ ଶାନ୍ତିରେ ଅଭିବାଦନ କଲେ।</w:t>
      </w:r>
    </w:p>
    <w:p w14:paraId="3EAF1773" w14:textId="77777777" w:rsidR="00F90BDC" w:rsidRDefault="00F90BDC"/>
    <w:p w14:paraId="5E2359D6" w14:textId="77777777" w:rsidR="00F90BDC" w:rsidRDefault="00F90BDC">
      <w:r xmlns:w="http://schemas.openxmlformats.org/wordprocessingml/2006/main">
        <w:t xml:space="preserve">1. ଶାନ୍ତିର ଶକ୍ତି: ଯୀଶୁଙ୍କ ଶାନ୍ତିପୂର୍ଣ୍ଣ ଅଭିବାଦନ କିପରି ଜଗତକୁ ବଦଳାଇଲା |</w:t>
      </w:r>
    </w:p>
    <w:p w14:paraId="0D3A5664" w14:textId="77777777" w:rsidR="00F90BDC" w:rsidRDefault="00F90BDC"/>
    <w:p w14:paraId="1210E02C" w14:textId="77777777" w:rsidR="00F90BDC" w:rsidRDefault="00F90BDC">
      <w:r xmlns:w="http://schemas.openxmlformats.org/wordprocessingml/2006/main">
        <w:t xml:space="preserve">2. ଯୀଶୁଙ୍କ ପୁନରୁତ୍ଥାନ: ଏକ ଅସୁବିଧାଜନକ ଦୁନିଆରେ ଆଶାର ଏକ ଆଶ୍ଚର୍ଯ୍ୟଜନକ ଚିହ୍ନ |</w:t>
      </w:r>
    </w:p>
    <w:p w14:paraId="2C74A10C" w14:textId="77777777" w:rsidR="00F90BDC" w:rsidRDefault="00F90BDC"/>
    <w:p w14:paraId="11531185" w14:textId="77777777" w:rsidR="00F90BDC" w:rsidRDefault="00F90BDC">
      <w:r xmlns:w="http://schemas.openxmlformats.org/wordprocessingml/2006/main">
        <w:t xml:space="preserve">ଗୀତସଂହିତା ୨: 11: ୧ - - ସଦାପ୍ରଭୁ ନିଜ ଲୋକମାନଙ୍କୁ ଶକ୍ତି ଦିଅନ୍ତି; ସଦାପ୍ରଭୁ ତାଙ୍କର ଲୋକମାନଙ୍କୁ ଶାନ୍ତି ପ୍ରଦାନ କରନ୍ତି।</w:t>
      </w:r>
    </w:p>
    <w:p w14:paraId="3AD3CBB9" w14:textId="77777777" w:rsidR="00F90BDC" w:rsidRDefault="00F90BDC"/>
    <w:p w14:paraId="6A3B38B8" w14:textId="77777777" w:rsidR="00F90BDC" w:rsidRDefault="00F90BDC">
      <w:r xmlns:w="http://schemas.openxmlformats.org/wordprocessingml/2006/main">
        <w:t xml:space="preserve">2. ରୋମୀୟ :: - - ତେଣୁ, ଯେହେତୁ ଆମ୍ଭେମାନେ ବିଶ୍ୱାସ ଦ୍ୱାରା ଧାର୍ମିକ ହୋଇଅଛୁ, ତେଣୁ ଆମ୍ଭମାନଙ୍କ ପ୍ରଭୁ ଯୀଶୁ ଖ୍ରୀଷ୍ଟଙ୍କ ଦ୍ୱାରା ଆମ୍ଭମାନଙ୍କ ସହିତ ଶାନ୍ତି ଅଛି |</w:t>
      </w:r>
    </w:p>
    <w:p w14:paraId="7CFBD3BD" w14:textId="77777777" w:rsidR="00F90BDC" w:rsidRDefault="00F90BDC"/>
    <w:p w14:paraId="63F70540" w14:textId="77777777" w:rsidR="00F90BDC" w:rsidRDefault="00F90BDC">
      <w:r xmlns:w="http://schemas.openxmlformats.org/wordprocessingml/2006/main">
        <w:t xml:space="preserve">ଲୂକ ଲିଖିତ ସୁସମାଗ୍ଭର 24:37 କିନ୍ତୁ ସେମାନେ ଭୟଭୀତ ଓ ଭୟଭୀତ ହେଲେ।</w:t>
      </w:r>
    </w:p>
    <w:p w14:paraId="16915161" w14:textId="77777777" w:rsidR="00F90BDC" w:rsidRDefault="00F90BDC"/>
    <w:p w14:paraId="5FEBA3A5" w14:textId="77777777" w:rsidR="00F90BDC" w:rsidRDefault="00F90BDC">
      <w:r xmlns:w="http://schemas.openxmlformats.org/wordprocessingml/2006/main">
        <w:t xml:space="preserve">ଶିଷ୍ୟମାନେ ଯୀଶୁଙ୍କୁ ଦେଖି ଭୟଭୀତ ହେଲେ କାରଣ ସେମାନେ ଭାବିଲେ ଯେ ସେ ଜଣେ ଆତ୍ମା।</w:t>
      </w:r>
    </w:p>
    <w:p w14:paraId="6DF1CDA0" w14:textId="77777777" w:rsidR="00F90BDC" w:rsidRDefault="00F90BDC"/>
    <w:p w14:paraId="706A6769" w14:textId="77777777" w:rsidR="00F90BDC" w:rsidRDefault="00F90BDC">
      <w:r xmlns:w="http://schemas.openxmlformats.org/wordprocessingml/2006/main">
        <w:t xml:space="preserve">:: ଭୟ ସମୟରେ ମଧ୍ୟ ଭଗବାନ ଆମ ସହିତ ଅଛନ୍ତି |</w:t>
      </w:r>
    </w:p>
    <w:p w14:paraId="3D0E23C0" w14:textId="77777777" w:rsidR="00F90BDC" w:rsidRDefault="00F90BDC"/>
    <w:p w14:paraId="627E5949" w14:textId="77777777" w:rsidR="00F90BDC" w:rsidRDefault="00F90BDC">
      <w:r xmlns:w="http://schemas.openxmlformats.org/wordprocessingml/2006/main">
        <w:t xml:space="preserve">:: ଯେତେବେଳେ ଜିନିଷ ଅସମ୍ଭବ ମନେହୁଏ ସେତେବେଳେ ମଧ୍ୟ ଆମର ବିଶ୍ୱାସ ରହିବା ଉଚିତ୍ |</w:t>
      </w:r>
    </w:p>
    <w:p w14:paraId="24342BE0" w14:textId="77777777" w:rsidR="00F90BDC" w:rsidRDefault="00F90BDC"/>
    <w:p w14:paraId="0083E880" w14:textId="77777777" w:rsidR="00F90BDC" w:rsidRDefault="00F90BDC">
      <w:r xmlns:w="http://schemas.openxmlformats.org/wordprocessingml/2006/main">
        <w:t xml:space="preserve">ଏବ୍ରୀ 13: 5 - "ତୁମର କଥାବାର୍ତ୍ତା ଲୋଭରେ ରୁହ; ତୁମର ଯାହା ଅଛି ସେଥିରେ ସନ୍ତୁଷ୍ଟ ହୁଅ; କାରଣ ସେ କହିଛନ୍ତି, ମୁଁ ତୁମକୁ କେବେ ବି ଛାଡିବି ନାହିଁ କିମ୍ବା ତ୍ୟାଗ କରିବି ନାହିଁ |"</w:t>
      </w:r>
    </w:p>
    <w:p w14:paraId="5F7B2BD9" w14:textId="77777777" w:rsidR="00F90BDC" w:rsidRDefault="00F90BDC"/>
    <w:p w14:paraId="134E0A43" w14:textId="77777777" w:rsidR="00F90BDC" w:rsidRDefault="00F90BDC">
      <w:r xmlns:w="http://schemas.openxmlformats.org/wordprocessingml/2006/main">
        <w:t xml:space="preserve">୨: ମାଥିଉ ୨: 20: ୨ - - "ମୁଁ ଯାହା ଆଦେଶ ଦେଇଛି, ତାହା ପାଳନ କରିବାକୁ ସେମାନଙ୍କୁ ଶିକ୍ଷା ଦିଅ, ଏବଂ ଦେଖ, ମୁଁ ସର୍ବଦା ଆପଣଙ୍କ ସହିତ ଅଛି, ଏପରିକି ଜଗତର ଶେଷ ପର୍ଯ୍ୟନ୍ତ। ଆମେନ୍।"</w:t>
      </w:r>
    </w:p>
    <w:p w14:paraId="33EC76E5" w14:textId="77777777" w:rsidR="00F90BDC" w:rsidRDefault="00F90BDC"/>
    <w:p w14:paraId="1199FEC5" w14:textId="77777777" w:rsidR="00F90BDC" w:rsidRDefault="00F90BDC">
      <w:r xmlns:w="http://schemas.openxmlformats.org/wordprocessingml/2006/main">
        <w:t xml:space="preserve">ଲୂକ ଲିଖିତ ସୁସମାଗ୍ଭର 24:38 ଯୀଶୁ ସେମାନଙ୍କୁ କହିଲେ, “ତୁମ୍ଭେ କାହିଁକି ବ୍ୟାକୁଳ? ଏବଂ ତୁମର ହୃଦୟରେ କାହିଁକି ଚିନ୍ତା ସୃଷ୍ଟି ହୁଏ?</w:t>
      </w:r>
    </w:p>
    <w:p w14:paraId="5BCF7B4B" w14:textId="77777777" w:rsidR="00F90BDC" w:rsidRDefault="00F90BDC"/>
    <w:p w14:paraId="41B9E122" w14:textId="77777777" w:rsidR="00F90BDC" w:rsidRDefault="00F90BDC">
      <w:r xmlns:w="http://schemas.openxmlformats.org/wordprocessingml/2006/main">
        <w:t xml:space="preserve">ଯୀଶୁ ନିଜ ଶିଷ୍ୟମାନଙ୍କୁ ପଚାରିଲେ, ସେମାନେ କାହିଁକି ଅସୁବିଧାରେ ପଡ଼ିଲେ ଏବଂ ସେମାନଙ୍କ ହୃଦୟରେ କାହିଁକି ଚିନ୍ତା ସୃଷ୍ଟି ହେଲା?</w:t>
      </w:r>
    </w:p>
    <w:p w14:paraId="12FEBCFB" w14:textId="77777777" w:rsidR="00F90BDC" w:rsidRDefault="00F90BDC"/>
    <w:p w14:paraId="51A4A4AD" w14:textId="77777777" w:rsidR="00F90BDC" w:rsidRDefault="00F90BDC">
      <w:r xmlns:w="http://schemas.openxmlformats.org/wordprocessingml/2006/main">
        <w:t xml:space="preserve">1. ହୃଦୟ ହରାନ୍ତୁ ନାହିଁ: ଏକ ଅସୁବିଧାଜନକ ଦୁନିଆରେ ଶାନ୍ତି ପାଇବା |</w:t>
      </w:r>
    </w:p>
    <w:p w14:paraId="344E633B" w14:textId="77777777" w:rsidR="00F90BDC" w:rsidRDefault="00F90BDC"/>
    <w:p w14:paraId="3E4194DE" w14:textId="77777777" w:rsidR="00F90BDC" w:rsidRDefault="00F90BDC">
      <w:r xmlns:w="http://schemas.openxmlformats.org/wordprocessingml/2006/main">
        <w:t xml:space="preserve">2. ଚିନ୍ତା ଦୂର କରିବା: ତୁମର ମନ ଏବଂ ହୃଦୟକୁ କିପରି ଶାନ୍ତ କରିବେ |</w:t>
      </w:r>
    </w:p>
    <w:p w14:paraId="74F8D898" w14:textId="77777777" w:rsidR="00F90BDC" w:rsidRDefault="00F90BDC"/>
    <w:p w14:paraId="099A3828" w14:textId="77777777" w:rsidR="00F90BDC" w:rsidRDefault="00F90BDC">
      <w:r xmlns:w="http://schemas.openxmlformats.org/wordprocessingml/2006/main">
        <w:t xml:space="preserve">ଫିଲିପ୍ପୀୟ 4: -7- - - "କ anything ଣସି ବିଷୟରେ ଚିନ୍ତା କର ନାହିଁ, କିନ୍ତୁ ପ୍ରତ୍ୟେକ ପରିସ୍ଥିତିରେ, ପ୍ରାର୍ଥନା ଓ ନିବେଦନ ଦ୍ୱାରା, ଧନ୍ୟବାଦ ସହିତ, ତୁମର ଅନୁରୋଧ God ଶ୍ବରଙ୍କ ନିକଟରେ ଉପସ୍ଥାପନ କର | ଏବଂ God ଶ୍ବରଙ୍କ ଶାନ୍ତି, ଯାହା ସମସ୍ତ ବୁ understanding ାମଣାଠାରୁ ଅଧିକ, ତୁମକୁ ରକ୍ଷା କରିବ | ଖ୍ରୀଷ୍ଟ ଯୀଶୁଙ୍କଠାରେ ହୃଦୟ ଏବଂ ତୁମର ମନ। "</w:t>
      </w:r>
    </w:p>
    <w:p w14:paraId="7C691099" w14:textId="77777777" w:rsidR="00F90BDC" w:rsidRDefault="00F90BDC"/>
    <w:p w14:paraId="65AEB504" w14:textId="77777777" w:rsidR="00F90BDC" w:rsidRDefault="00F90BDC">
      <w:r xmlns:w="http://schemas.openxmlformats.org/wordprocessingml/2006/main">
        <w:t xml:space="preserve">ଗୀତସଂହିତା 46:10 - "ସ୍ଥିର ରୁହ ଏବଂ ଜାଣ ଯେ ମୁଁ ପରମେଶ୍ୱର; ମୁଁ ଜାତିମାନଙ୍କ ମଧ୍ୟରେ ଉନ୍ନତ ହେବି, ମୁଁ ପୃଥିବୀରେ ଉନ୍ନତ ହେବି।"</w:t>
      </w:r>
    </w:p>
    <w:p w14:paraId="7A6348F8" w14:textId="77777777" w:rsidR="00F90BDC" w:rsidRDefault="00F90BDC"/>
    <w:p w14:paraId="4DF34F39" w14:textId="77777777" w:rsidR="00F90BDC" w:rsidRDefault="00F90BDC">
      <w:r xmlns:w="http://schemas.openxmlformats.org/wordprocessingml/2006/main">
        <w:t xml:space="preserve">ଲୂକ ଲିଖିତ ସୁସମାଗ୍ଭର 24:39 ମୋର ହାତ ଓ ପାଦ ଦେଖ, ମୁଁ ଏହା ନିଜେ: ମୋତେ ନିୟନ୍ତ୍ରଣ କର ଏବଂ ଦେଖ; କାରଣ ତୁମେ ଯେପରି ଦେଖୁଛ, ଆତ୍ମାଙ୍କର ମାଂସ ଓ ହାଡ଼ ନାହିଁ।</w:t>
      </w:r>
    </w:p>
    <w:p w14:paraId="0A3324BD" w14:textId="77777777" w:rsidR="00F90BDC" w:rsidRDefault="00F90BDC"/>
    <w:p w14:paraId="671510C5" w14:textId="77777777" w:rsidR="00F90BDC" w:rsidRDefault="00F90BDC">
      <w:r xmlns:w="http://schemas.openxmlformats.org/wordprocessingml/2006/main">
        <w:t xml:space="preserve">ଏହି ଶାସ୍ତ୍ରରେ ଯୀଶୁଙ୍କ ହାତ ଓ ପାଦ ଦେଖାଇ ତାଙ୍କ ଶାରୀରିକ ପୁନରୁତ୍ଥାନର ଦୃଷ୍ଟାନ୍ତମୂଳକ ପ୍ରମାଣ ଦେଉଥିବା ବିଷୟରେ କୁହାଯାଇଛି |</w:t>
      </w:r>
    </w:p>
    <w:p w14:paraId="2E31328E" w14:textId="77777777" w:rsidR="00F90BDC" w:rsidRDefault="00F90BDC"/>
    <w:p w14:paraId="306D3506" w14:textId="77777777" w:rsidR="00F90BDC" w:rsidRDefault="00F90BDC">
      <w:r xmlns:w="http://schemas.openxmlformats.org/wordprocessingml/2006/main">
        <w:t xml:space="preserve">1. ଖ୍ରୀଷ୍ଟଙ୍କ ପୁନରୁତ୍ଥାନର ଶାରୀରିକ ପ୍ରମାଣ: ଯୀଶୁ ଆମକୁ ଦେଖାନ୍ତି ଯେ ସେ କେବଳ ଆତ୍ମା ନୁହଁନ୍ତି କିନ୍ତୁ ପୁନରୁତ୍ଥାନର ଦୃଷ୍ଟାନ୍ତ ପ୍ରମାଣ ଅଛି |</w:t>
      </w:r>
    </w:p>
    <w:p w14:paraId="6897ECF0" w14:textId="77777777" w:rsidR="00F90BDC" w:rsidRDefault="00F90BDC"/>
    <w:p w14:paraId="27699126" w14:textId="77777777" w:rsidR="00F90BDC" w:rsidRDefault="00F90BDC">
      <w:r xmlns:w="http://schemas.openxmlformats.org/wordprocessingml/2006/main">
        <w:t xml:space="preserve">Faith। ବିଶ୍ୱାସର ଶକ୍ତି: ଯୀଶୁଙ୍କ ଶାରୀରିକ ପୁନରୁତ୍ଥାନ ଆମକୁ God ଶ୍ବରଙ୍କ ଶକ୍ତି ଉପରେ ବିଶ୍ୱାସ ଦେଇଥାଏ ଏବଂ ତାଙ୍କର ବିଶ୍ୱସ୍ତତା ପ୍ରଦର୍ଶନ କରେ |</w:t>
      </w:r>
    </w:p>
    <w:p w14:paraId="17F2301B" w14:textId="77777777" w:rsidR="00F90BDC" w:rsidRDefault="00F90BDC"/>
    <w:p w14:paraId="412C325B" w14:textId="77777777" w:rsidR="00F90BDC" w:rsidRDefault="00F90BDC">
      <w:r xmlns:w="http://schemas.openxmlformats.org/wordprocessingml/2006/main">
        <w:t xml:space="preserve">ଯୋହନ ଲିଖିତ ସୁସମାଗ୍ଭର 20:27 ଥୋମାସଙ୍କୁ କହିଲେ, “ତୁମ୍ଭର ଆଙ୍ଗୁଠି ଆଡ଼କୁ ଯାଅ ଓ ମୋର ହାତ ଦେଖ; ଏବଂ ତୁମ୍ଭର ହାତକୁ ଏଠାକୁ ଯାଅ ଏବଂ ଏହାକୁ ମୋ 'ପାଖକୁ ଫିଙ୍ଗିଦିଅ।</w:t>
      </w:r>
    </w:p>
    <w:p w14:paraId="5794AFE3" w14:textId="77777777" w:rsidR="00F90BDC" w:rsidRDefault="00F90BDC"/>
    <w:p w14:paraId="7E2C87B4" w14:textId="77777777" w:rsidR="00F90BDC" w:rsidRDefault="00F90BDC">
      <w:r xmlns:w="http://schemas.openxmlformats.org/wordprocessingml/2006/main">
        <w:t xml:space="preserve">2. ଏବ୍ରୀ 11: 1: ବର୍ତ୍ତମାନ ବିଶ୍ faith ାସ ହେଉଛି ଜିନିଷଗୁଡ଼ିକର ପଦାର୍ଥ, ଯାହା ଦେଖାଯାଏ ନାହିଁ |</w:t>
      </w:r>
    </w:p>
    <w:p w14:paraId="0D5F0858" w14:textId="77777777" w:rsidR="00F90BDC" w:rsidRDefault="00F90BDC"/>
    <w:p w14:paraId="11CFC681" w14:textId="77777777" w:rsidR="00F90BDC" w:rsidRDefault="00F90BDC">
      <w:r xmlns:w="http://schemas.openxmlformats.org/wordprocessingml/2006/main">
        <w:t xml:space="preserve">ଲୂକ ଲିଖିତ ସୁସମାଗ୍ଭର 24:40 ଯୀଶୁ ଏହି କଥା କହିବା ପରେ ସେ ସେମାନଙ୍କୁ ହାତ ଓ ଗୋଡ଼ ଦେଖାଇଲେ।</w:t>
      </w:r>
    </w:p>
    <w:p w14:paraId="6AFEEE9E" w14:textId="77777777" w:rsidR="00F90BDC" w:rsidRDefault="00F90BDC"/>
    <w:p w14:paraId="51152699" w14:textId="77777777" w:rsidR="00F90BDC" w:rsidRDefault="00F90BDC">
      <w:r xmlns:w="http://schemas.openxmlformats.org/wordprocessingml/2006/main">
        <w:t xml:space="preserve">ଯୀଶୁଙ୍କ କଥା ପରେ ଶିଷ୍ୟମାନଙ୍କୁ ହାତ ଓ ପାଦ ଦେଖାଗଲା |</w:t>
      </w:r>
    </w:p>
    <w:p w14:paraId="33769785" w14:textId="77777777" w:rsidR="00F90BDC" w:rsidRDefault="00F90BDC"/>
    <w:p w14:paraId="679F9E48" w14:textId="77777777" w:rsidR="00F90BDC" w:rsidRDefault="00F90BDC">
      <w:r xmlns:w="http://schemas.openxmlformats.org/wordprocessingml/2006/main">
        <w:t xml:space="preserve">୧: ଯୀଶୁଙ୍କ ମୃତ୍ୟୁ ପରେ ପ୍ରକୃତରେ ପୁନରୁତ୍ଥିତ ହୋଇଥିଲେ, ଯାହା ତାଙ୍କ ହାତ ଓ ପାଦରେ କ୍ଷତ ଦ୍ୱାରା ପ୍ରଦର୍ଶିତ ହୋଇଥିଲା |</w:t>
      </w:r>
    </w:p>
    <w:p w14:paraId="71882F9B" w14:textId="77777777" w:rsidR="00F90BDC" w:rsidRDefault="00F90BDC"/>
    <w:p w14:paraId="10974C64" w14:textId="77777777" w:rsidR="00F90BDC" w:rsidRDefault="00F90BDC">
      <w:r xmlns:w="http://schemas.openxmlformats.org/wordprocessingml/2006/main">
        <w:t xml:space="preserve">୨: ପୁନରୁତ୍ଥାନ ପରେ ଯୀଶୁଙ୍କ ଶାରୀରିକ ରୂପ ଆମକୁ ଦୁ suffering ଖର ସମ୍ମୁଖୀନ ହେବାକୁ ଭରସା ଦେଇଥାଏ |</w:t>
      </w:r>
    </w:p>
    <w:p w14:paraId="175A4E34" w14:textId="77777777" w:rsidR="00F90BDC" w:rsidRDefault="00F90BDC"/>
    <w:p w14:paraId="7E76EB5E" w14:textId="77777777" w:rsidR="00F90BDC" w:rsidRDefault="00F90BDC">
      <w:r xmlns:w="http://schemas.openxmlformats.org/wordprocessingml/2006/main">
        <w:t xml:space="preserve">1: ଯୋହନ 20: 27-29 - ତା’ପରେ ସେ ଥୋମାସଙ୍କୁ କହିଲେ ,? </w:t>
      </w:r>
      <w:r xmlns:w="http://schemas.openxmlformats.org/wordprocessingml/2006/main">
        <w:t xml:space="preserve">Your ଏଠାରେ ତୁମର ଆଙ୍ଗୁଠି ବ୍ୟବହାର </w:t>
      </w:r>
      <w:r xmlns:w="http://schemas.openxmlformats.org/wordprocessingml/2006/main">
        <w:rPr>
          <w:rFonts w:ascii="맑은 고딕 Semilight" w:hAnsi="맑은 고딕 Semilight"/>
        </w:rPr>
        <w:t xml:space="preserve">କର ; </w:t>
      </w:r>
      <w:r xmlns:w="http://schemas.openxmlformats.org/wordprocessingml/2006/main">
        <w:t xml:space="preserve">ମୋର ହାତ ଦେଖ। ତୁମର ହାତ ବ and ଼ାଇ ମୋ ପାର୍ଶ୍ୱରେ ରଖ | ସନ୍ଦେହ ବନ୍ଦ କର ଏବଂ ବିଶ୍ୱାସ କର। ??</w:t>
      </w:r>
    </w:p>
    <w:p w14:paraId="3330641E" w14:textId="77777777" w:rsidR="00F90BDC" w:rsidRDefault="00F90BDC"/>
    <w:p w14:paraId="627DAD2F" w14:textId="77777777" w:rsidR="00F90BDC" w:rsidRDefault="00F90BDC">
      <w:r xmlns:w="http://schemas.openxmlformats.org/wordprocessingml/2006/main">
        <w:t xml:space="preserve">2: କଲସୀୟ 3: ୧-14-୧ - - ତେଣୁ, ଭଗବାନଙ୍କ ପରି? </w:t>
      </w:r>
      <w:r xmlns:w="http://schemas.openxmlformats.org/wordprocessingml/2006/main">
        <w:rPr>
          <w:rFonts w:ascii="맑은 고딕 Semilight" w:hAnsi="맑은 고딕 Semilight"/>
        </w:rPr>
        <w:t xml:space="preserve">셲 </w:t>
      </w:r>
      <w:r xmlns:w="http://schemas.openxmlformats.org/wordprocessingml/2006/main">
        <w:t xml:space="preserve">ମନୋନୀତ ଲୋକ, ପବିତ୍ର ଏବଂ ଅତି ପ୍ରିୟ, ଦୟା, ଦୟା, ନମ୍ରତା, ଭଦ୍ରତା ଏବଂ ଧ patience ର୍ଯ୍ୟରେ ନିଜକୁ ପରିଧାନ କର | ପରସ୍ପର ସହ ସହ୍ୟ କର ଏବଂ ପରସ୍ପରକୁ କ୍ଷମା କର ଯଦି ତୁମର କାହାରି ବିରୁଦ୍ଧରେ ଅଭିଯୋଗ ଅଛି | ପ୍ରଭୁ ତୁମକୁ କ୍ଷମା କରିଥିବାରୁ କ୍ଷମା କର |</w:t>
      </w:r>
    </w:p>
    <w:p w14:paraId="0A69DF8F" w14:textId="77777777" w:rsidR="00F90BDC" w:rsidRDefault="00F90BDC"/>
    <w:p w14:paraId="1AB2319D" w14:textId="77777777" w:rsidR="00F90BDC" w:rsidRDefault="00F90BDC">
      <w:r xmlns:w="http://schemas.openxmlformats.org/wordprocessingml/2006/main">
        <w:t xml:space="preserve">ଲୂକ ଲିଖିତ ସୁସମାଗ୍ଭର 24:41 ତଥାପି ସେମାନେ ଆନନ୍ଦରେ ବିଶ୍ୱାସ କଲେ ନାହିଁ ଓ ଆଶ୍ଚର୍ଯ୍ୟ ହେଲେ। ସେ ସେମାନଙ୍କୁ କହିଲେ, “ଏଠାରେ କିଛି ମାଂସ ଅଛି କି?</w:t>
      </w:r>
    </w:p>
    <w:p w14:paraId="41262482" w14:textId="77777777" w:rsidR="00F90BDC" w:rsidRDefault="00F90BDC"/>
    <w:p w14:paraId="6F536C36" w14:textId="77777777" w:rsidR="00F90BDC" w:rsidRDefault="00F90BDC">
      <w:r xmlns:w="http://schemas.openxmlformats.org/wordprocessingml/2006/main">
        <w:t xml:space="preserve">ଶିଷ୍ୟମାନେ ଆନନ୍ଦରେ ପରିପୂର୍ଣ୍ଣ ହେଲେ କିନ୍ତୁ କ’ଣ ଘଟୁଛି ସେ ବିଷୟରେ ଅନିଶ୍ଚିତ ଥିଲେ, ତେଣୁ ଯୀଶୁ ପଚାରିଲେ ଯେ ସେମାନଙ୍କର କିଛି ଖାଦ୍ୟ ଅଛି କି?</w:t>
      </w:r>
    </w:p>
    <w:p w14:paraId="6E6B3D6A" w14:textId="77777777" w:rsidR="00F90BDC" w:rsidRDefault="00F90BDC"/>
    <w:p w14:paraId="231FF7A2" w14:textId="77777777" w:rsidR="00F90BDC" w:rsidRDefault="00F90BDC">
      <w:r xmlns:w="http://schemas.openxmlformats.org/wordprocessingml/2006/main">
        <w:t xml:space="preserve">1. ଅନିଶ୍ଚିତତା ମଧ୍ୟରେ God's ଶ୍ବରଙ୍କ ବାକ୍ୟ ଉପରେ ନିର୍ଭର କରିବା |</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ପ୍ରତିକୂଳ ପରିସ୍ଥିତିରେ ଆନନ୍ଦ ଖୋଜିବା |</w:t>
      </w:r>
    </w:p>
    <w:p w14:paraId="385819B4" w14:textId="77777777" w:rsidR="00F90BDC" w:rsidRDefault="00F90BDC"/>
    <w:p w14:paraId="26DEF1AC" w14:textId="77777777" w:rsidR="00F90BDC" w:rsidRDefault="00F90BDC">
      <w:r xmlns:w="http://schemas.openxmlformats.org/wordprocessingml/2006/main">
        <w:t xml:space="preserve">1. ରୋମୀୟ ୧: 13: ୧ - - "ଭରସା ଭଗବାନ ତୁମକୁ ସମସ୍ତ ଆନନ୍ଦ ଏବଂ ଶାନ୍ତିରେ ପରିପୂର୍ଣ୍ଣ କର ଯେପରି ତୁମେ ତାଙ୍କ ଉପରେ ଭରସା କର, ଯାହାଫଳରେ ତୁମେ ପବିତ୍ର ଆତ୍ମାଙ୍କ ଶକ୍ତି ଦ୍ୱାରା ଭରସା ଭରି ପାରିବ |"</w:t>
      </w:r>
    </w:p>
    <w:p w14:paraId="51EA20CF" w14:textId="77777777" w:rsidR="00F90BDC" w:rsidRDefault="00F90BDC"/>
    <w:p w14:paraId="1DF9906D" w14:textId="77777777" w:rsidR="00F90BDC" w:rsidRDefault="00F90BDC">
      <w:r xmlns:w="http://schemas.openxmlformats.org/wordprocessingml/2006/main">
        <w:t xml:space="preserve">2. ଗୀତସଂହିତା 30: 5 - "କାନ୍ଦିବା ଏକ ରାତି ପର୍ଯ୍ୟନ୍ତ ରହିପାରେ, କିନ୍ତୁ ସକାଳେ ଆନନ୍ଦ ଆସେ |"</w:t>
      </w:r>
    </w:p>
    <w:p w14:paraId="0A26564E" w14:textId="77777777" w:rsidR="00F90BDC" w:rsidRDefault="00F90BDC"/>
    <w:p w14:paraId="7BC9A45B" w14:textId="77777777" w:rsidR="00F90BDC" w:rsidRDefault="00F90BDC">
      <w:r xmlns:w="http://schemas.openxmlformats.org/wordprocessingml/2006/main">
        <w:t xml:space="preserve">ଲୂକ ଲିଖିତ ସୁସମାଗ୍ଭର 24:42 ସେମାନେ ତାହାଙ୍କୁ ଏକ ମାଛ ଓ ମଧୁମେହର ଏକ ଖଣ୍ଡ ଦେଲେ।</w:t>
      </w:r>
    </w:p>
    <w:p w14:paraId="01B335D7" w14:textId="77777777" w:rsidR="00F90BDC" w:rsidRDefault="00F90BDC"/>
    <w:p w14:paraId="53253978" w14:textId="77777777" w:rsidR="00F90BDC" w:rsidRDefault="00F90BDC">
      <w:r xmlns:w="http://schemas.openxmlformats.org/wordprocessingml/2006/main">
        <w:t xml:space="preserve">ଏହି ଶିରୋନାମାଟି ବର୍ଣ୍ଣନା କରେ ଯେ ଯୀଶୁଙ୍କୁ କିପରି ଶିଷ୍ୟମାନଙ୍କ ଦ୍ୱାରା ଭଜା ମାଛ ଏବଂ ମହୁଫେଣା ଖଣ୍ଡ ଦିଆଗଲା |</w:t>
      </w:r>
    </w:p>
    <w:p w14:paraId="561A8B8F" w14:textId="77777777" w:rsidR="00F90BDC" w:rsidRDefault="00F90BDC"/>
    <w:p w14:paraId="5368CB0F" w14:textId="77777777" w:rsidR="00F90BDC" w:rsidRDefault="00F90BDC">
      <w:r xmlns:w="http://schemas.openxmlformats.org/wordprocessingml/2006/main">
        <w:t xml:space="preserve">1. ଆତିଥ୍ୟର ଶକ୍ତି: ଦୟା କାର୍ଯ୍ୟକୁ ଗ୍ରହଣ କରିବା ଏବଂ ପ୍ରତିକ୍ରିୟା କରିବାର ଯୀଶୁଙ୍କ ଉଦାହରଣ |</w:t>
      </w:r>
    </w:p>
    <w:p w14:paraId="7642DDAE" w14:textId="77777777" w:rsidR="00F90BDC" w:rsidRDefault="00F90BDC"/>
    <w:p w14:paraId="7E3F573D" w14:textId="77777777" w:rsidR="00F90BDC" w:rsidRDefault="00F90BDC">
      <w:r xmlns:w="http://schemas.openxmlformats.org/wordprocessingml/2006/main">
        <w:t xml:space="preserve">2. ଭୋକିଲା ଲୋକଙ୍କୁ ଖାଇବାକୁ ଦେବା: ଆବଶ୍ୟକ କରୁଥିବା ଲୋକଙ୍କୁ ଦୟା ଏବଂ ଦୟା ଦେଖାଇବା ପାଇଁ ଏକ ସ୍ମାରକ |</w:t>
      </w:r>
    </w:p>
    <w:p w14:paraId="5F02C940" w14:textId="77777777" w:rsidR="00F90BDC" w:rsidRDefault="00F90BDC"/>
    <w:p w14:paraId="08EF9377" w14:textId="77777777" w:rsidR="00F90BDC" w:rsidRDefault="00F90BDC">
      <w:r xmlns:w="http://schemas.openxmlformats.org/wordprocessingml/2006/main">
        <w:t xml:space="preserve">1. ଆଦିପୁସ୍ତକ 18: 2-5 - ତିନି ଭ୍ରମଣକାରୀଙ୍କ ପାଇଁ ଅବ୍ରହାମଙ୍କର ଆତିଥ୍ୟ |</w:t>
      </w:r>
    </w:p>
    <w:p w14:paraId="69F8EF54" w14:textId="77777777" w:rsidR="00F90BDC" w:rsidRDefault="00F90BDC"/>
    <w:p w14:paraId="0E026513" w14:textId="77777777" w:rsidR="00F90BDC" w:rsidRDefault="00F90BDC">
      <w:r xmlns:w="http://schemas.openxmlformats.org/wordprocessingml/2006/main">
        <w:t xml:space="preserve">2. ଯିଶାଇୟ 58: 7-11 - ଭୋକିଲା ଏବଂ ଅଭାବୀ ଲୋକମାନଙ୍କର ଯତ୍ନ ନେବା ପାଇଁ God's ଶ୍ବରଙ୍କ ଆହ୍ .ାନ |</w:t>
      </w:r>
    </w:p>
    <w:p w14:paraId="0CEC518A" w14:textId="77777777" w:rsidR="00F90BDC" w:rsidRDefault="00F90BDC"/>
    <w:p w14:paraId="6100C11F" w14:textId="77777777" w:rsidR="00F90BDC" w:rsidRDefault="00F90BDC">
      <w:r xmlns:w="http://schemas.openxmlformats.org/wordprocessingml/2006/main">
        <w:t xml:space="preserve">ଲୂକ ଲିଖିତ ସୁସମାଗ୍ଭର 24:43 ସେ ଏହାକୁ ନେଇ ସେମାନଙ୍କ ସମ୍ମୁଖରେ ଖାଇଲେ।</w:t>
      </w:r>
    </w:p>
    <w:p w14:paraId="74FD9F9F" w14:textId="77777777" w:rsidR="00F90BDC" w:rsidRDefault="00F90BDC"/>
    <w:p w14:paraId="40E17D0A" w14:textId="77777777" w:rsidR="00F90BDC" w:rsidRDefault="00F90BDC">
      <w:r xmlns:w="http://schemas.openxmlformats.org/wordprocessingml/2006/main">
        <w:t xml:space="preserve">ଶିଷ୍ୟମାନେ ଦେଖିଲେ ଯେ ଯୀଶୁ ପୁନରୁତ୍ଥିତ ହୋଇଛନ୍ତି ବୋଲି ପ୍ରମାଣ କରିବା ପାଇଁ ଯୀଶୁ ଏକ ମାଛ ଖାଇଲେ |</w:t>
      </w:r>
    </w:p>
    <w:p w14:paraId="2586C03A" w14:textId="77777777" w:rsidR="00F90BDC" w:rsidRDefault="00F90BDC"/>
    <w:p w14:paraId="3D893182" w14:textId="77777777" w:rsidR="00F90BDC" w:rsidRDefault="00F90BDC">
      <w:r xmlns:w="http://schemas.openxmlformats.org/wordprocessingml/2006/main">
        <w:t xml:space="preserve">1. ଯୀଶୁଙ୍କ ପୁନରୁତ୍ଥାନ: ଚମତ୍କାରର ଏକ ଚମତ୍କାର |</w:t>
      </w:r>
    </w:p>
    <w:p w14:paraId="533D2A28" w14:textId="77777777" w:rsidR="00F90BDC" w:rsidRDefault="00F90BDC"/>
    <w:p w14:paraId="6C8729E1" w14:textId="77777777" w:rsidR="00F90BDC" w:rsidRDefault="00F90BDC">
      <w:r xmlns:w="http://schemas.openxmlformats.org/wordprocessingml/2006/main">
        <w:t xml:space="preserve">2. ଖ୍ରୀଷ୍ଟଙ୍କ ପୁନରୁତ୍ଥାନର ସାକ୍ଷୀ କରିବାର ଶକ୍ତି |</w:t>
      </w:r>
    </w:p>
    <w:p w14:paraId="185E856A" w14:textId="77777777" w:rsidR="00F90BDC" w:rsidRDefault="00F90BDC"/>
    <w:p w14:paraId="7D3103E7" w14:textId="77777777" w:rsidR="00F90BDC" w:rsidRDefault="00F90BDC">
      <w:r xmlns:w="http://schemas.openxmlformats.org/wordprocessingml/2006/main">
        <w:t xml:space="preserve">1. ଯୋହନ 20: 25-29 - ଯୀଶୁ ଥୋମାସଙ୍କୁ ତାଙ୍କର କ୍ଷତ ଦେଖାଇଲେ, ସେ ଜୀବନ୍ତ ବୋଲି ପ୍ରମାଣ କଲେ |</w:t>
      </w:r>
    </w:p>
    <w:p w14:paraId="5C6FB14C" w14:textId="77777777" w:rsidR="00F90BDC" w:rsidRDefault="00F90BDC"/>
    <w:p w14:paraId="43F19E87" w14:textId="77777777" w:rsidR="00F90BDC" w:rsidRDefault="00F90BDC">
      <w:r xmlns:w="http://schemas.openxmlformats.org/wordprocessingml/2006/main">
        <w:t xml:space="preserve">2. ଲୂକ 24: 36-43 - ଯୀଶୁ ନିଜ ଶିଷ୍ୟମାନଙ୍କ ନିକଟରେ ନିଜକୁ ପ୍ରକାଶ କଲେ ଏବଂ ଏକ ମାଛ ଖାଇଲେ |</w:t>
      </w:r>
    </w:p>
    <w:p w14:paraId="275B8CCB" w14:textId="77777777" w:rsidR="00F90BDC" w:rsidRDefault="00F90BDC"/>
    <w:p w14:paraId="7E3502DC" w14:textId="77777777" w:rsidR="00F90BDC" w:rsidRDefault="00F90BDC">
      <w:r xmlns:w="http://schemas.openxmlformats.org/wordprocessingml/2006/main">
        <w:t xml:space="preserve">ଲୂକ ଲିଖିତ ସୁସମାଗ୍ଭର 24:44 ଯୀଶୁ ସେମାନଙ୍କୁ କହିଲେ, “ମୁଁ ତୁମ୍ଭମାନଙ୍କ ସହିତ ଥିବା ସମୟରେ ଏହିସବୁ କଥା କହିଥିଲି। ମୋ ବିଷୟରେ ଗୀତଗୁଡ଼ିକ</w:t>
      </w:r>
    </w:p>
    <w:p w14:paraId="52BBBE30" w14:textId="77777777" w:rsidR="00F90BDC" w:rsidRDefault="00F90BDC"/>
    <w:p w14:paraId="077C127B" w14:textId="77777777" w:rsidR="00F90BDC" w:rsidRDefault="00F90BDC">
      <w:r xmlns:w="http://schemas.openxmlformats.org/wordprocessingml/2006/main">
        <w:t xml:space="preserve">ଏହି ପଦଟି ଯୀଶୁଙ୍କ ବିଷୟରେ ଶିଷ୍ୟମାନଙ୍କୁ ମନେ ପକାଇଥାଏ ଯେ ତାଙ୍କ ଜୀବନ ଓ ମୃତ୍ୟୁ ଘଟଣାଗୁଡ଼ିକ ନିୟମ, ଭବିଷ୍ୟ‌ଦ୍‌ବକ୍ତା ଏବଂ ଗୀତସଂହିତାରେ ଭବିଷ୍ୟବାଣୀ କରାଯାଇଥିଲା |</w:t>
      </w:r>
    </w:p>
    <w:p w14:paraId="3DDDA065" w14:textId="77777777" w:rsidR="00F90BDC" w:rsidRDefault="00F90BDC"/>
    <w:p w14:paraId="7A5F26DE" w14:textId="77777777" w:rsidR="00F90BDC" w:rsidRDefault="00F90BDC">
      <w:r xmlns:w="http://schemas.openxmlformats.org/wordprocessingml/2006/main">
        <w:t xml:space="preserve">1. ଭବିଷ୍ୟବାଣୀର ପୂର୍ଣ୍ଣତା: ଯୀଶୁଙ୍କ ଜୀବନ ଏବଂ ମୃତ୍ୟୁ କିପରି ଶାସ୍ତ୍ର ପୂର୍ଣ୍ଣ ହେଲା |</w:t>
      </w:r>
    </w:p>
    <w:p w14:paraId="2F630D3C" w14:textId="77777777" w:rsidR="00F90BDC" w:rsidRDefault="00F90BDC"/>
    <w:p w14:paraId="05FF7092" w14:textId="77777777" w:rsidR="00F90BDC" w:rsidRDefault="00F90BDC">
      <w:r xmlns:w="http://schemas.openxmlformats.org/wordprocessingml/2006/main">
        <w:t xml:space="preserve">2. ବିଶ୍ୱସ୍ତ ପୂର୍ଣ୍ଣତା: ଯୀଶୁଙ୍କ ଜୀବନ କିପରି ବିଶ୍ୱସ୍ତତା ପ୍ରଦର୍ଶନ କଲା |</w:t>
      </w:r>
    </w:p>
    <w:p w14:paraId="338E463D" w14:textId="77777777" w:rsidR="00F90BDC" w:rsidRDefault="00F90BDC"/>
    <w:p w14:paraId="74296AA6" w14:textId="77777777" w:rsidR="00F90BDC" w:rsidRDefault="00F90BDC">
      <w:r xmlns:w="http://schemas.openxmlformats.org/wordprocessingml/2006/main">
        <w:t xml:space="preserve">1. ଯିଶାଇୟ 53: 4 ??</w:t>
      </w:r>
    </w:p>
    <w:p w14:paraId="73ED4FFF" w14:textId="77777777" w:rsidR="00F90BDC" w:rsidRDefault="00F90BDC"/>
    <w:p w14:paraId="7222E6D7" w14:textId="77777777" w:rsidR="00F90BDC" w:rsidRDefault="00F90BDC">
      <w:r xmlns:w="http://schemas.openxmlformats.org/wordprocessingml/2006/main">
        <w:t xml:space="preserve">2. ଗୀତସଂହିତା 22: 1 ?? 8</w:t>
      </w:r>
    </w:p>
    <w:p w14:paraId="3FFEB407" w14:textId="77777777" w:rsidR="00F90BDC" w:rsidRDefault="00F90BDC"/>
    <w:p w14:paraId="294D3601" w14:textId="77777777" w:rsidR="00F90BDC" w:rsidRDefault="00F90BDC">
      <w:r xmlns:w="http://schemas.openxmlformats.org/wordprocessingml/2006/main">
        <w:t xml:space="preserve">ଲୂକ ଲିଖିତ ସୁସମାଗ୍ଭର 24:45 ତା’ପରେ ସେ ସେମାନଙ୍କର ବୁ understanding ାମଣା ଖୋଲିଲେ, ଯେପରି ସେମାନେ ଶାସ୍ତ୍ରଗୁଡ଼ିକୁ ବୁ understand ିବେ,</w:t>
      </w:r>
    </w:p>
    <w:p w14:paraId="121D8674" w14:textId="77777777" w:rsidR="00F90BDC" w:rsidRDefault="00F90BDC"/>
    <w:p w14:paraId="11BBCB90" w14:textId="77777777" w:rsidR="00F90BDC" w:rsidRDefault="00F90BDC">
      <w:r xmlns:w="http://schemas.openxmlformats.org/wordprocessingml/2006/main">
        <w:t xml:space="preserve">ଏହି ଶାସ୍ତ୍ରରେ ଯୀଶୁଙ୍କ ଶିଷ୍ୟମାନଙ୍କ ବୁ understanding ାମଣା ଖୋଲିବା ବିଷୟରେ କୁହାଯାଇଛି, ଯାହାଫଳରେ ସେମାନେ ଶାସ୍ତ୍ରଗୁଡ଼ିକୁ ବୁ .ିପାରିବେ |</w:t>
      </w:r>
    </w:p>
    <w:p w14:paraId="6C7D085C" w14:textId="77777777" w:rsidR="00F90BDC" w:rsidRDefault="00F90BDC"/>
    <w:p w14:paraId="13B6A258" w14:textId="77777777" w:rsidR="00F90BDC" w:rsidRDefault="00F90BDC">
      <w:r xmlns:w="http://schemas.openxmlformats.org/wordprocessingml/2006/main">
        <w:t xml:space="preserve">1) ଯୀଶୁଙ୍କ ଶକ୍ତି: ତାଙ୍କ ମାର୍ଗଦର୍ଶନ ଉପରେ ନିର୍ଭର କରିବାକୁ ଶିଖିବା |</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ଶୁଙ୍କ ମାଧ୍ୟମରେ ଶାସ୍ତ୍ରର ଶକ୍ତି ଖୋଲିବା |</w:t>
      </w:r>
    </w:p>
    <w:p w14:paraId="27DA3441" w14:textId="77777777" w:rsidR="00F90BDC" w:rsidRDefault="00F90BDC"/>
    <w:p w14:paraId="79136352" w14:textId="77777777" w:rsidR="00F90BDC" w:rsidRDefault="00F90BDC">
      <w:r xmlns:w="http://schemas.openxmlformats.org/wordprocessingml/2006/main">
        <w:t xml:space="preserve">1) ଯୋହନ ୧: 26: ୨ - - କିନ୍ତୁ ଆଡଭୋକେଟ୍, ପବିତ୍ର ଆତ୍ମା, ଯାହାଙ୍କୁ ପିତା ମୋ ନାମରେ ପଠାଇବେ, ସେ ତୁମକୁ ସବୁ ଶିକ୍ଷା ଦେବେ ଏବଂ ମୁଁ ତୁମକୁ ଯାହା କହିଛି ତାହା ତୁମକୁ ମନେ ପକାଇବ |</w:t>
      </w:r>
    </w:p>
    <w:p w14:paraId="77D64C74" w14:textId="77777777" w:rsidR="00F90BDC" w:rsidRDefault="00F90BDC"/>
    <w:p w14:paraId="733FEE28" w14:textId="77777777" w:rsidR="00F90BDC" w:rsidRDefault="00F90BDC">
      <w:r xmlns:w="http://schemas.openxmlformats.org/wordprocessingml/2006/main">
        <w:t xml:space="preserve">2) ଗୀତସଂହିତା 119: 18 - "ମୋ ଆଖି ଖୋଲ, ଯାହାଫଳରେ ମୁଁ ତୁମର ନିୟମରେ ଚମତ୍କାର ଜିନିଷ ଦେଖିବି |"</w:t>
      </w:r>
    </w:p>
    <w:p w14:paraId="76A063A6" w14:textId="77777777" w:rsidR="00F90BDC" w:rsidRDefault="00F90BDC"/>
    <w:p w14:paraId="021BBF89" w14:textId="77777777" w:rsidR="00F90BDC" w:rsidRDefault="00F90BDC">
      <w:r xmlns:w="http://schemas.openxmlformats.org/wordprocessingml/2006/main">
        <w:t xml:space="preserve">ଲୂକ ଲିଖିତ ସୁସମାଗ୍ଭର 24:46 ଯୀଶୁ ସେମାନଙ୍କୁ କହିଲେ, ଏହିପରି ଲେଖାଅଛି, ଏବଂ ଖ୍ରୀଷ୍ଟଙ୍କ ପାଇଁ ତୃତୀୟ ଦିନ ମୃତ୍ୟୁରୁ ପୁନରୁ‌ତ୍‌ଥିତ ହେବା ଉଚିତ୍।</w:t>
      </w:r>
    </w:p>
    <w:p w14:paraId="7D8F915B" w14:textId="77777777" w:rsidR="00F90BDC" w:rsidRDefault="00F90BDC"/>
    <w:p w14:paraId="07C83ECF" w14:textId="77777777" w:rsidR="00F90BDC" w:rsidRDefault="00F90BDC">
      <w:r xmlns:w="http://schemas.openxmlformats.org/wordprocessingml/2006/main">
        <w:t xml:space="preserve">ଯୀଶୁ ନିଜ ଶିଷ୍ୟମାନଙ୍କୁ ନିର୍ଦ୍ଦେଶ ଦେଲେ ଯେ ସେ ତୃତୀୟ ଦିନରେ ଯନ୍ତ୍ରଣା ଭୋଗିବେ।</w:t>
      </w:r>
    </w:p>
    <w:p w14:paraId="281E4139" w14:textId="77777777" w:rsidR="00F90BDC" w:rsidRDefault="00F90BDC"/>
    <w:p w14:paraId="2BB90020" w14:textId="77777777" w:rsidR="00F90BDC" w:rsidRDefault="00F90BDC">
      <w:r xmlns:w="http://schemas.openxmlformats.org/wordprocessingml/2006/main">
        <w:t xml:space="preserve">1. ପୁନରୁତ୍ଥାନର ଚମତ୍କାର ଶକ୍ତି |</w:t>
      </w:r>
    </w:p>
    <w:p w14:paraId="73468BFC" w14:textId="77777777" w:rsidR="00F90BDC" w:rsidRDefault="00F90BDC"/>
    <w:p w14:paraId="747543DF" w14:textId="77777777" w:rsidR="00F90BDC" w:rsidRDefault="00F90BDC">
      <w:r xmlns:w="http://schemas.openxmlformats.org/wordprocessingml/2006/main">
        <w:t xml:space="preserve">2. ଭବିଷ୍ୟବାଣୀ ପୂରଣ କରିବାର ଗୁରୁତ୍ୱ |</w:t>
      </w:r>
    </w:p>
    <w:p w14:paraId="51B9AFA2" w14:textId="77777777" w:rsidR="00F90BDC" w:rsidRDefault="00F90BDC"/>
    <w:p w14:paraId="5B93A9CC" w14:textId="77777777" w:rsidR="00F90BDC" w:rsidRDefault="00F90BDC">
      <w:r xmlns:w="http://schemas.openxmlformats.org/wordprocessingml/2006/main">
        <w:t xml:space="preserve">1. ଗୀତସଂହିତା 16:10 - କାରଣ ତୁମେ ମୋର ପ୍ରାଣକୁ ନର୍କରେ ଛାଡିବ ନାହିଁ; କିମ୍ବା ତୁମ୍ଭର ପବିତ୍ର ବ୍ୟକ୍ତିଙ୍କୁ ଭ୍ରଷ୍ଟାଚାର ଦେଖିବା ପାଇଁ କଷ୍ଟ ଦେବ ନାହିଁ।</w:t>
      </w:r>
    </w:p>
    <w:p w14:paraId="4AE5F00B" w14:textId="77777777" w:rsidR="00F90BDC" w:rsidRDefault="00F90BDC"/>
    <w:p w14:paraId="7236B647" w14:textId="77777777" w:rsidR="00F90BDC" w:rsidRDefault="00F90BDC">
      <w:r xmlns:w="http://schemas.openxmlformats.org/wordprocessingml/2006/main">
        <w:t xml:space="preserve">2. ଯିଶାଇୟ 53: 4-5 - ନିଶ୍ଚିତ ଭାବରେ ସେ ଆମର ଦୁ ief ଖ ବହନ କରିଛନ୍ତି, ଏବଂ ଆମର ଦୁ ows ଖ ବହନ କରିଛନ୍ତି, ତଥାପି ଆମ୍ଭେମାନେ ତାଙ୍କୁ ଆଘାତ ପାଇଛୁ, God ଶ୍ବରଙ୍କ ଦ୍ୱାରା ପ୍ରହାରିତ ଏବଂ ଦୁ icted ଖ ପାଇଲୁ | କିନ୍ତୁ ସେ ଆମର ଅଧର୍ମ ପାଇଁ ଆହତ ହୋଇଥିଲେ, ଆମର ଅଧର୍ମ ପାଇଁ ସେ କ୍ଷତବିକ୍ଷତ ହୋଇଥିଲେ: ତାଙ୍କ ଶାନ୍ତିର ଦଣ୍ଡ ତାଙ୍କ ଉପରେ ଥିଲା; ଆମ୍ଭେମାନେ ସୁସ୍ଥ ହୋଇଅଛୁ।</w:t>
      </w:r>
    </w:p>
    <w:p w14:paraId="37FBAB4B" w14:textId="77777777" w:rsidR="00F90BDC" w:rsidRDefault="00F90BDC"/>
    <w:p w14:paraId="4CE72C7E" w14:textId="77777777" w:rsidR="00F90BDC" w:rsidRDefault="00F90BDC">
      <w:r xmlns:w="http://schemas.openxmlformats.org/wordprocessingml/2006/main">
        <w:t xml:space="preserve">ଲୂକ ଲିଖିତ ସୁସମାଗ୍ଭର 24:47 ଯିରୁଶାଲମରୁ ଆରମ୍ଭ କରି ସମସ୍ତ ଦେଶ ମଧ୍ୟରେ ତାହାଙ୍କ ନାମରେ ଅନୁତାପ ଓ ପାପ କ୍ଷମା କରାଯିବା ଉଚିତ୍।</w:t>
      </w:r>
    </w:p>
    <w:p w14:paraId="5BA2CC37" w14:textId="77777777" w:rsidR="00F90BDC" w:rsidRDefault="00F90BDC"/>
    <w:p w14:paraId="0F815025" w14:textId="77777777" w:rsidR="00F90BDC" w:rsidRDefault="00F90BDC">
      <w:r xmlns:w="http://schemas.openxmlformats.org/wordprocessingml/2006/main">
        <w:t xml:space="preserve">ଯୀଶୁ ନିଜ ଅନୁଗାମୀମାନଙ୍କୁ ନିର୍ଦ୍ଦେଶ ଦେଇଛନ୍ତି ଯେ ଯିରୁଶାଲମରୁ ଆରମ୍ଭ କରି ସମସ୍ତ ଜାତିମାନଙ୍କୁ ଅନୁତାପ ଏବଂ ପାପ କ୍ଷମା କରିବାକୁ ପ୍ରଚାର କରନ୍ତୁ |</w:t>
      </w:r>
    </w:p>
    <w:p w14:paraId="6EEC6013" w14:textId="77777777" w:rsidR="00F90BDC" w:rsidRDefault="00F90BDC"/>
    <w:p w14:paraId="7D2EA16D" w14:textId="77777777" w:rsidR="00F90BDC" w:rsidRDefault="00F90BDC">
      <w:r xmlns:w="http://schemas.openxmlformats.org/wordprocessingml/2006/main">
        <w:t xml:space="preserve">1. ଅନୁତାପ ଏବଂ କ୍ଷମା କରିବାର ଶକ୍ତି |</w:t>
      </w:r>
    </w:p>
    <w:p w14:paraId="00F3BB6D" w14:textId="77777777" w:rsidR="00F90BDC" w:rsidRDefault="00F90BDC"/>
    <w:p w14:paraId="2169FC92" w14:textId="77777777" w:rsidR="00F90BDC" w:rsidRDefault="00F90BDC">
      <w:r xmlns:w="http://schemas.openxmlformats.org/wordprocessingml/2006/main">
        <w:t xml:space="preserve">2. ଅନୁତାପ ଏବଂ କ୍ଷମା କରିବାର ଯୀଶୁଙ୍କ ବାର୍ତ୍ତା ପ୍ରଚାର କରିବାର ଆନନ୍ଦ |</w:t>
      </w:r>
    </w:p>
    <w:p w14:paraId="7A0B3AD0" w14:textId="77777777" w:rsidR="00F90BDC" w:rsidRDefault="00F90BDC"/>
    <w:p w14:paraId="1BDC37BC" w14:textId="77777777" w:rsidR="00F90BDC" w:rsidRDefault="00F90BDC">
      <w:r xmlns:w="http://schemas.openxmlformats.org/wordprocessingml/2006/main">
        <w:t xml:space="preserve">ପ୍ରେରିତମାନଙ୍କ କାର୍ଯ୍ୟର ବିବରଣ 3:19 - ତେବେ ଅନୁତାପ କର ଏବଂ God ଶ୍ବରଙ୍କ ନିକଟକୁ ଯାଅ, ଯାହାଫଳରେ ତୁମର ପାପ ଲୋପ ପାଇବ |</w:t>
      </w:r>
    </w:p>
    <w:p w14:paraId="6A52F465" w14:textId="77777777" w:rsidR="00F90BDC" w:rsidRDefault="00F90BDC"/>
    <w:p w14:paraId="0B76C360" w14:textId="77777777" w:rsidR="00F90BDC" w:rsidRDefault="00F90BDC">
      <w:r xmlns:w="http://schemas.openxmlformats.org/wordprocessingml/2006/main">
        <w:t xml:space="preserve">୨ ରୋମୀୟ :: - - କିନ୍ତୁ God ଶ୍ବର ଏହା ଉପରେ ଆମ ପ୍ରତି ନିଜର ପ୍ରେମ ପ୍ରଦର୍ଶନ କରନ୍ତି: ଆମେ ଯେତେବେଳେ ପାପୀ ଥିଲୁ, ଖ୍ରୀଷ୍ଟ ଆମ ପାଇଁ ମରିଗଲେ |</w:t>
      </w:r>
    </w:p>
    <w:p w14:paraId="6631F6F1" w14:textId="77777777" w:rsidR="00F90BDC" w:rsidRDefault="00F90BDC"/>
    <w:p w14:paraId="25DB56D1" w14:textId="77777777" w:rsidR="00F90BDC" w:rsidRDefault="00F90BDC">
      <w:r xmlns:w="http://schemas.openxmlformats.org/wordprocessingml/2006/main">
        <w:t xml:space="preserve">ଲୂକ ଲିଖିତ ସୁସମାଗ୍ଭର 24:48 ଏବଂ ତୁମ୍ଭେମାନେ ଏହି ବିଷୟଗୁଡ଼ିକର ସାକ୍ଷୀ ଅଟ।</w:t>
      </w:r>
    </w:p>
    <w:p w14:paraId="6A9E4C8A" w14:textId="77777777" w:rsidR="00F90BDC" w:rsidRDefault="00F90BDC"/>
    <w:p w14:paraId="55EB4850" w14:textId="77777777" w:rsidR="00F90BDC" w:rsidRDefault="00F90BDC">
      <w:r xmlns:w="http://schemas.openxmlformats.org/wordprocessingml/2006/main">
        <w:t xml:space="preserve">ଏହି ପେଜ୍ ଖ୍ରୀଷ୍ଟଙ୍କ ସୁସମାଚାରର ସତ୍ୟର ସାକ୍ଷୀ ହେବା ଉପରେ ଗୁରୁତ୍ୱାରୋପ କରେ |</w:t>
      </w:r>
    </w:p>
    <w:p w14:paraId="3E41FA68" w14:textId="77777777" w:rsidR="00F90BDC" w:rsidRDefault="00F90BDC"/>
    <w:p w14:paraId="04303D5A" w14:textId="77777777" w:rsidR="00F90BDC" w:rsidRDefault="00F90BDC">
      <w:r xmlns:w="http://schemas.openxmlformats.org/wordprocessingml/2006/main">
        <w:t xml:space="preserve">1: ସତ୍ୟର ସାକ୍ଷୀ ହେବା - ଅଖଣ୍ଡ ଜୀବନ ବଞ୍ଚିବା ଏବଂ କ୍ରମାଗତ ଭାବରେ ଯୀଶୁ ଖ୍ରୀଷ୍ଟଙ୍କ ସୁସମାଚାରର ସତ୍ୟତା ବିଷୟରେ ସାକ୍ଷ୍ୟ ଦେବା |</w:t>
      </w:r>
    </w:p>
    <w:p w14:paraId="49AE69CE" w14:textId="77777777" w:rsidR="00F90BDC" w:rsidRDefault="00F90BDC"/>
    <w:p w14:paraId="431DE1F2" w14:textId="77777777" w:rsidR="00F90BDC" w:rsidRDefault="00F90BDC">
      <w:r xmlns:w="http://schemas.openxmlformats.org/wordprocessingml/2006/main">
        <w:t xml:space="preserve">୨: ଅନୁଗ୍ରହର ଏକ ସାକ୍ଷୀ ହେବା - ଅନ୍ୟମାନଙ୍କ ସହିତ ଯୀଶୁ ଖ୍ରୀଷ୍ଟଙ୍କଠାରେ ମିଳିଥିବା ପ୍ରେମ, ଦୟା ଏବଂ ଅନୁଗ୍ରହର ବାର୍ତ୍ତା ବାଣ୍ଟିବା |</w:t>
      </w:r>
    </w:p>
    <w:p w14:paraId="6C71E025" w14:textId="77777777" w:rsidR="00F90BDC" w:rsidRDefault="00F90BDC"/>
    <w:p w14:paraId="67B0E679" w14:textId="77777777" w:rsidR="00F90BDC" w:rsidRDefault="00F90BDC">
      <w:r xmlns:w="http://schemas.openxmlformats.org/wordprocessingml/2006/main">
        <w:t xml:space="preserve">୧: ପ୍ରେରିତ ୧: - - କିନ୍ତୁ ଯେତେବେଳେ ପବିତ୍ରଆତ୍ମା ତୁମ୍ଭ ଉପରେ ଆସିବେ, ସେତେବେଳେ ତୁମ୍ଭେ ଶକ୍ତି ପାଇବ; ଏବଂ ତୁମେ ଯିରୁଶାଲମରେ, ସମସ୍ତ ଯିହୁଦା, ଶମିରୋଣରେ ଏବଂ ପୃଥିବୀର ପ୍ରାନ୍ତରେ ମୋର ସାକ୍ଷୀ ହେବ।</w:t>
      </w:r>
    </w:p>
    <w:p w14:paraId="088693B1" w14:textId="77777777" w:rsidR="00F90BDC" w:rsidRDefault="00F90BDC"/>
    <w:p w14:paraId="2DDC97B6" w14:textId="77777777" w:rsidR="00F90BDC" w:rsidRDefault="00F90BDC">
      <w:r xmlns:w="http://schemas.openxmlformats.org/wordprocessingml/2006/main">
        <w:t xml:space="preserve">୨: ମାଥିଉ 28: 18-20 - ତା’ପରେ ଯୀଶୁ ସେମାନଙ୍କ ନିକଟକୁ ଆସି କହିଲେ ,? </w:t>
      </w:r>
      <w:r xmlns:w="http://schemas.openxmlformats.org/wordprocessingml/2006/main">
        <w:t xml:space="preserve">ସ୍ୱର୍ଗ ଓ ପୃଥିବୀରେ ମୋତେ ଅଧିକାର ଦିଆଯାଇଛି </w:t>
      </w:r>
      <w:r xmlns:w="http://schemas.openxmlformats.org/wordprocessingml/2006/main">
        <w:rPr>
          <w:rFonts w:ascii="맑은 고딕 Semilight" w:hAnsi="맑은 고딕 Semilight"/>
        </w:rPr>
        <w:t xml:space="preserve">। </w:t>
      </w:r>
      <w:r xmlns:w="http://schemas.openxmlformats.org/wordprocessingml/2006/main">
        <w:t xml:space="preserve">ତେଣୁ ଯାଇ ସମସ୍ତ ଜାତିର ଶିଷ୍ୟ କର, ସେମାନଙ୍କୁ ପିତା, ପୁତ୍ର ଓ ପବିତ୍ରଆତ୍ମାଙ୍କ ନାମରେ ବାପ୍ତିଜିତ କର ଏବଂ ମୁଁ ତୁମ୍ଭକୁ ଯାହା ଆଦେଶ ଦେଇଛି ତାହା ପାଳନ କରିବାକୁ ସେମାନଙ୍କୁ ଶିକ୍ଷା ଦିଅ। ଏବଂ ନିଶ୍ଚିତ ଭାବରେ ମୁଁ ସବୁବେଳେ ତୁମ ସହିତ ଅଛି, ଯୁଗର ଶେଷ ପର୍ଯ୍ୟନ୍ତ। ??</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ଲିଖିତ ସୁସମାଗ୍ଭର 24:49 ଏବଂ ଦେଖ, ମୁଁ ପରମପିତାଙ୍କ ପ୍ରତିଜ୍ promise ା ତୁମ୍ଭମାନଙ୍କ ନିକଟକୁ ପଠାଉଛି।</w:t>
      </w:r>
    </w:p>
    <w:p w14:paraId="620AEEF4" w14:textId="77777777" w:rsidR="00F90BDC" w:rsidRDefault="00F90BDC"/>
    <w:p w14:paraId="587DED84" w14:textId="77777777" w:rsidR="00F90BDC" w:rsidRDefault="00F90BDC">
      <w:r xmlns:w="http://schemas.openxmlformats.org/wordprocessingml/2006/main">
        <w:t xml:space="preserve">ଶିଷ୍ୟମାନଙ୍କୁ ଉଚ୍ଚରୁ ଶକ୍ତି ନ ମିଳିବା ପର୍ଯ୍ୟନ୍ତ ଯିରୁଶାଲମରେ ରହିବାକୁ ନିର୍ଦ୍ଦେଶ ଦିଆଗଲା |</w:t>
      </w:r>
    </w:p>
    <w:p w14:paraId="720DC9DA" w14:textId="77777777" w:rsidR="00F90BDC" w:rsidRDefault="00F90BDC"/>
    <w:p w14:paraId="1605956D" w14:textId="77777777" w:rsidR="00F90BDC" w:rsidRDefault="00F90BDC">
      <w:r xmlns:w="http://schemas.openxmlformats.org/wordprocessingml/2006/main">
        <w:t xml:space="preserve">1. God's ଶ୍ବରଙ୍କ ପ୍ରତିଜ୍ଞା ପାଳନ କରିବା: ପ୍ରଭୁଙ୍କୁ ତାଙ୍କ ଶକ୍ତି ପାଇଁ ଅପେକ୍ଷା କରିବା |</w:t>
      </w:r>
    </w:p>
    <w:p w14:paraId="6F42395B" w14:textId="77777777" w:rsidR="00F90BDC" w:rsidRDefault="00F90BDC"/>
    <w:p w14:paraId="5A9F5231" w14:textId="77777777" w:rsidR="00F90BDC" w:rsidRDefault="00F90BDC">
      <w:r xmlns:w="http://schemas.openxmlformats.org/wordprocessingml/2006/main">
        <w:t xml:space="preserve">2. ପ୍ରତୀକ୍ଷାରେ ବଞ୍ଚିବା: ସର୍ବୋତ୍ତମ ଏପର୍ଯ୍ୟନ୍ତ ଜାଣିବାକୁ ଅଛି |</w:t>
      </w:r>
    </w:p>
    <w:p w14:paraId="2D20FEA3" w14:textId="77777777" w:rsidR="00F90BDC" w:rsidRDefault="00F90BDC"/>
    <w:p w14:paraId="65D58F13" w14:textId="77777777" w:rsidR="00F90BDC" w:rsidRDefault="00F90BDC">
      <w:r xmlns:w="http://schemas.openxmlformats.org/wordprocessingml/2006/main">
        <w:t xml:space="preserve">1. ଯିଶାଇୟ 40:31: "କିନ୍ତୁ ଯେଉଁମାନେ ସଦାପ୍ରଭୁଙ୍କୁ ଅପେକ୍ଷା କରନ୍ତି, ସେମାନେ ନିଜର ଶକ୍ତି ନବୀକରଣ କରିବେ; ସେମାନେ ଉତ୍କ୍ରୋଶ ପକ୍ଷୀ ପରି ଡେଣା ଉପରକୁ ଉଠିବେ; ସେମାନେ ଦ run ଡ଼ିବେ, କ୍ଳାନ୍ତ ହେବେ ନାହିଁ; ଏବଂ ସେମାନେ ଚାଲିବେ ଏବଂ କ୍ଲାନ୍ତ ହେବେ ନାହିଁ।"</w:t>
      </w:r>
    </w:p>
    <w:p w14:paraId="4CDEC044" w14:textId="77777777" w:rsidR="00F90BDC" w:rsidRDefault="00F90BDC"/>
    <w:p w14:paraId="1882CDEB" w14:textId="77777777" w:rsidR="00F90BDC" w:rsidRDefault="00F90BDC">
      <w:r xmlns:w="http://schemas.openxmlformats.org/wordprocessingml/2006/main">
        <w:t xml:space="preserve">ଗୀତସଂହିତା 27:14: "ସଦାପ୍ରଭୁଙ୍କୁ ଅପେକ୍ଷା କର, ସାହସୀ ହୁଅ, ଏବଂ ସେ ତୁମ୍ଭର ହୃଦୟକୁ ଦୃ strengthen କରିବ। ମୁଁ ସଦାପ୍ରଭୁଙ୍କ ଉପରେ ଅପେକ୍ଷା କର।"</w:t>
      </w:r>
    </w:p>
    <w:p w14:paraId="6D226259" w14:textId="77777777" w:rsidR="00F90BDC" w:rsidRDefault="00F90BDC"/>
    <w:p w14:paraId="5B23D017" w14:textId="77777777" w:rsidR="00F90BDC" w:rsidRDefault="00F90BDC">
      <w:r xmlns:w="http://schemas.openxmlformats.org/wordprocessingml/2006/main">
        <w:t xml:space="preserve">ଲୂକ ଲିଖିତ ସୁସମାଗ୍ଭର 24:50 ଯୀଶୁ ସେମାନଙ୍କୁ ବ Beth ଥାନିଆକୁ ନେଇଗଲେ। ସେ ହାତ ଉଠାଇ ଆଶୀର୍ବାଦ କଲେ।</w:t>
      </w:r>
    </w:p>
    <w:p w14:paraId="07F2E198" w14:textId="77777777" w:rsidR="00F90BDC" w:rsidRDefault="00F90BDC"/>
    <w:p w14:paraId="0BC53287" w14:textId="77777777" w:rsidR="00F90BDC" w:rsidRDefault="00F90BDC">
      <w:r xmlns:w="http://schemas.openxmlformats.org/wordprocessingml/2006/main">
        <w:t xml:space="preserve">ଯୀଶୁ ଶିଷ୍ୟମାନଙ୍କୁ ବେଥାନିଆକୁ ନେଇଗଲେ ଏବଂ ସେମାନଙ୍କୁ ଉନ୍ନତ ଆଶୀର୍ବାଦ କଲେ।</w:t>
      </w:r>
    </w:p>
    <w:p w14:paraId="27302243" w14:textId="77777777" w:rsidR="00F90BDC" w:rsidRDefault="00F90BDC"/>
    <w:p w14:paraId="7C9F272C" w14:textId="77777777" w:rsidR="00F90BDC" w:rsidRDefault="00F90BDC">
      <w:r xmlns:w="http://schemas.openxmlformats.org/wordprocessingml/2006/main">
        <w:t xml:space="preserve">1. ବିଶ୍ୱସ୍ତ ଶିଷ୍ୟତ୍ୱର ଆଶୀର୍ବାଦ |</w:t>
      </w:r>
    </w:p>
    <w:p w14:paraId="00AEC417" w14:textId="77777777" w:rsidR="00F90BDC" w:rsidRDefault="00F90BDC"/>
    <w:p w14:paraId="4BA558A2" w14:textId="77777777" w:rsidR="00F90BDC" w:rsidRDefault="00F90BDC">
      <w:r xmlns:w="http://schemas.openxmlformats.org/wordprocessingml/2006/main">
        <w:t xml:space="preserve">2. ଯୀଶୁଙ୍କ ଆଶୀର୍ବାଦର ଶକ୍ତି |</w:t>
      </w:r>
    </w:p>
    <w:p w14:paraId="21461420" w14:textId="77777777" w:rsidR="00F90BDC" w:rsidRDefault="00F90BDC"/>
    <w:p w14:paraId="187EC354" w14:textId="77777777" w:rsidR="00F90BDC" w:rsidRDefault="00F90BDC">
      <w:r xmlns:w="http://schemas.openxmlformats.org/wordprocessingml/2006/main">
        <w:t xml:space="preserve">1. ପ୍ରେରିତ :: -8- ,, ପିତର ଏବଂ ଯୋହନ ଯୀଶୁଙ୍କ ନାମରେ ଛୋଟା ଲୋକକୁ ସୁସ୍ଥ କରନ୍ତି |</w:t>
      </w:r>
    </w:p>
    <w:p w14:paraId="52182DBA" w14:textId="77777777" w:rsidR="00F90BDC" w:rsidRDefault="00F90BDC"/>
    <w:p w14:paraId="049F2BF7" w14:textId="77777777" w:rsidR="00F90BDC" w:rsidRDefault="00F90BDC">
      <w:r xmlns:w="http://schemas.openxmlformats.org/wordprocessingml/2006/main">
        <w:t xml:space="preserve">2. ଯାକୁବ 5: 13-15, ପ୍ରାର୍ଥନାର ଶକ୍ତି ଏବଂ ଜଣେ ଧାର୍ମିକ ବ୍ୟକ୍ତିଙ୍କ ପ୍ରଭାବଶାଳୀ, ଆନ୍ତରିକ ପ୍ରାର୍ଥନା </w:t>
      </w:r>
      <w:r xmlns:w="http://schemas.openxmlformats.org/wordprocessingml/2006/main">
        <w:lastRenderedPageBreak xmlns:w="http://schemas.openxmlformats.org/wordprocessingml/2006/main"/>
      </w:r>
      <w:r xmlns:w="http://schemas.openxmlformats.org/wordprocessingml/2006/main">
        <w:t xml:space="preserve">ବହୁତ ଲାଭ କରେ |</w:t>
      </w:r>
    </w:p>
    <w:p w14:paraId="69664BB7" w14:textId="77777777" w:rsidR="00F90BDC" w:rsidRDefault="00F90BDC"/>
    <w:p w14:paraId="14739309" w14:textId="77777777" w:rsidR="00F90BDC" w:rsidRDefault="00F90BDC">
      <w:r xmlns:w="http://schemas.openxmlformats.org/wordprocessingml/2006/main">
        <w:t xml:space="preserve">ଲୂକ ଲିଖିତ ସୁସମାଗ୍ଭର 24:51 ଯେତେବେଳେ ସେ ସେମାନଙ୍କୁ ଆଶୀର୍ବାଦ କଲେ, ସେତେବେଳେ ସେ ସେମାନଙ୍କଠାରୁ ଅଲଗା ହୋଇ ସ୍ୱର୍ଗକୁ ନେଇଗଲେ।</w:t>
      </w:r>
    </w:p>
    <w:p w14:paraId="30DC74CC" w14:textId="77777777" w:rsidR="00F90BDC" w:rsidRDefault="00F90BDC"/>
    <w:p w14:paraId="14797640" w14:textId="77777777" w:rsidR="00F90BDC" w:rsidRDefault="00F90BDC">
      <w:r xmlns:w="http://schemas.openxmlformats.org/wordprocessingml/2006/main">
        <w:t xml:space="preserve">ଯୀଶୁ ଶିଷ୍ୟମାନଙ୍କୁ ଆଶୀର୍ବାଦ କଲେ ଏବଂ ସ୍ୱର୍ଗକୁ ନିଆଗଲା |</w:t>
      </w:r>
    </w:p>
    <w:p w14:paraId="12BA3B50" w14:textId="77777777" w:rsidR="00F90BDC" w:rsidRDefault="00F90BDC"/>
    <w:p w14:paraId="0D82192C" w14:textId="77777777" w:rsidR="00F90BDC" w:rsidRDefault="00F90BDC">
      <w:r xmlns:w="http://schemas.openxmlformats.org/wordprocessingml/2006/main">
        <w:t xml:space="preserve">1. ଯୀଶୁଙ୍କ ଆରୋହଣ: ତାଙ୍କ ଆଶୀର୍ବାଦର ଶକ୍ତି |</w:t>
      </w:r>
    </w:p>
    <w:p w14:paraId="530C6DCC" w14:textId="77777777" w:rsidR="00F90BDC" w:rsidRDefault="00F90BDC"/>
    <w:p w14:paraId="1EDD0985" w14:textId="77777777" w:rsidR="00F90BDC" w:rsidRDefault="00F90BDC">
      <w:r xmlns:w="http://schemas.openxmlformats.org/wordprocessingml/2006/main">
        <w:t xml:space="preserve">2. ଯୀଶୁ, ଆମର ଅନନ୍ତ ଆଶା: ତାଙ୍କ ଆରୋହଣର ଆଶୀର୍ବାଦ |</w:t>
      </w:r>
    </w:p>
    <w:p w14:paraId="20C30810" w14:textId="77777777" w:rsidR="00F90BDC" w:rsidRDefault="00F90BDC"/>
    <w:p w14:paraId="751911FF" w14:textId="77777777" w:rsidR="00F90BDC" w:rsidRDefault="00F90BDC">
      <w:r xmlns:w="http://schemas.openxmlformats.org/wordprocessingml/2006/main">
        <w:t xml:space="preserve">ପ୍ରେରିତମାନଙ୍କ କାର୍ଯ୍ୟର ବିବରଣ 1: 9-11 - ଏବଂ ଯେତେବେଳେ ସେ ଏହିସବୁ କଥା କହିଥଲେ, ସେତେବେଳେ ସେ ଉପରକୁ ଉଠିଗଲେ ଏବଂ ଏକ ମେଘ ତାଙ୍କୁ ସେମାନଙ୍କ ଦୃଷ୍ଟିରୁ ବାହାର କରିଦେଲା | ସେ ଯାଉଥିବା ସମୟରେ ସେମାନେ ସ୍ୱର୍ଗକୁ ଚାହିଁଲେ, ଦେଖ, ଦୁଇଜଣ ଧଳା ବସ୍ତ୍ର ପିନ୍ଧି ସେମାନଙ୍କ ପାଖରେ ଠିଆ ହୋଇ କହିଲେ ,? ଗାଲିଲୀର </w:t>
      </w:r>
      <w:r xmlns:w="http://schemas.openxmlformats.org/wordprocessingml/2006/main">
        <w:rPr>
          <w:rFonts w:ascii="맑은 고딕 Semilight" w:hAnsi="맑은 고딕 Semilight"/>
        </w:rPr>
        <w:t xml:space="preserve">쏮 </w:t>
      </w:r>
      <w:r xmlns:w="http://schemas.openxmlformats.org/wordprocessingml/2006/main">
        <w:t xml:space="preserve">en, ଆପଣ କାହିଁକି ସ୍ୱର୍ଗକୁ ଚାହିଁ ଠିଆ ହୁଅନ୍ତି? ଏହି ଯୀଶୁ, ଯିଏ ତୁମଠାରୁ ସ୍ୱର୍ଗକୁ ନିଆଯାଇଥିଲା, ତୁମେ ଯେପରି ସ୍ୱର୍ଗକୁ ଯାଉଥିବାର ଦେଖିଲ ସେପରି ଆସିବ | ??</w:t>
      </w:r>
    </w:p>
    <w:p w14:paraId="5DD448B7" w14:textId="77777777" w:rsidR="00F90BDC" w:rsidRDefault="00F90BDC"/>
    <w:p w14:paraId="33F66FAB" w14:textId="77777777" w:rsidR="00F90BDC" w:rsidRDefault="00F90BDC">
      <w:r xmlns:w="http://schemas.openxmlformats.org/wordprocessingml/2006/main">
        <w:t xml:space="preserve">୨ ଫିଲି‌ପ୍‌ପୀୟଙ୍କ ପ୍ରତି ପତ୍ର 2: 9-11 - ତେଣୁ ପରମେଶ୍ୱର ତାହାଙ୍କୁ ଉଚ୍ଚମାନର କରିଛନ୍ତି ଏବଂ ପ୍ରତ୍ୟେକ ନାମଠାରୁ ଅଧିକ ନାମ ଦେଇଛନ୍ତି, ଯେପରି ଯୀଶୁଙ୍କ ନାମରେ ପ୍ରତ୍ୟେକ ଆଣ୍ଠୁ, ସ୍ୱର୍ଗ, ପୃଥିବୀ ଓ ପୃଥିବୀ ତଳେ, ଏବଂ ପ୍ରତ୍ୟେକ ଜିହ୍ବା ସ୍ୱୀକାର କରନ୍ତି ଯେ ପିତା ପରମେଶ୍ୱରଙ୍କ ଗ glory ରବ ନିମନ୍ତେ ଯୀଶୁ ଖ୍ରୀଷ୍ଟ ପ୍ରଭୁ ଅଟନ୍ତି।</w:t>
      </w:r>
    </w:p>
    <w:p w14:paraId="1026CF23" w14:textId="77777777" w:rsidR="00F90BDC" w:rsidRDefault="00F90BDC"/>
    <w:p w14:paraId="3BE5274A" w14:textId="77777777" w:rsidR="00F90BDC" w:rsidRDefault="00F90BDC">
      <w:r xmlns:w="http://schemas.openxmlformats.org/wordprocessingml/2006/main">
        <w:t xml:space="preserve">ଲୂକ ଲିଖିତ ସୁସମାଗ୍ଭର 24:52 ସେମାନେ ତାହାଙ୍କୁ ଉପାସନା କଲେ ଓ ଆନନ୍ଦରେ ଯିରୁଶାଲମକୁ ଫେରିଗଲେ।</w:t>
      </w:r>
    </w:p>
    <w:p w14:paraId="612116DA" w14:textId="77777777" w:rsidR="00F90BDC" w:rsidRDefault="00F90BDC"/>
    <w:p w14:paraId="4D768249" w14:textId="77777777" w:rsidR="00F90BDC" w:rsidRDefault="00F90BDC">
      <w:r xmlns:w="http://schemas.openxmlformats.org/wordprocessingml/2006/main">
        <w:t xml:space="preserve">ଶିଷ୍ୟମାନେ ଯୀଶୁଙ୍କୁ ଉପାସନା କଲେ ଓ ବହୁତ ଆନନ୍ଦରେ ଯିରୁଶାଲମକୁ ଫେରିଗଲେ।</w:t>
      </w:r>
    </w:p>
    <w:p w14:paraId="5671033C" w14:textId="77777777" w:rsidR="00F90BDC" w:rsidRDefault="00F90BDC"/>
    <w:p w14:paraId="4895F109" w14:textId="77777777" w:rsidR="00F90BDC" w:rsidRDefault="00F90BDC">
      <w:r xmlns:w="http://schemas.openxmlformats.org/wordprocessingml/2006/main">
        <w:t xml:space="preserve">1: ପ୍ରଭୁଙ୍କଠାରେ ସର୍ବଦା ଆନନ୍ଦ କର, ପୁଣି ମୁଁ କହୁଛି, ଆନନ୍ଦ କର! (ଫିଲିପ୍ପୀୟ 4 :))</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ଆସ, ଉପାସନାରେ ପ୍ରଣାମ କରିବା, ଆସ ଆମ ସୃଷ୍ଟିକର୍ତ୍ତା ପ୍ରଭୁଙ୍କ ଆଗରେ ଆଣ୍ଠୁମାଡି କରିବା (ଗୀତସଂହିତା 95: 6)</w:t>
      </w:r>
    </w:p>
    <w:p w14:paraId="216D4346" w14:textId="77777777" w:rsidR="00F90BDC" w:rsidRDefault="00F90BDC"/>
    <w:p w14:paraId="77BAA294" w14:textId="77777777" w:rsidR="00F90BDC" w:rsidRDefault="00F90BDC">
      <w:r xmlns:w="http://schemas.openxmlformats.org/wordprocessingml/2006/main">
        <w:t xml:space="preserve">1: ଯୀଶୁ କହିଥିଲେ ,? </w:t>
      </w:r>
      <w:r xmlns:w="http://schemas.openxmlformats.org/wordprocessingml/2006/main">
        <w:rPr>
          <w:rFonts w:ascii="맑은 고딕 Semilight" w:hAnsi="맑은 고딕 Semilight"/>
        </w:rPr>
        <w:t xml:space="preserve">Your </w:t>
      </w:r>
      <w:r xmlns:w="http://schemas.openxmlformats.org/wordprocessingml/2006/main">
        <w:t xml:space="preserve">o ତୁମର ହୃଦୟକୁ ବ୍ୟଥିତ ହେବାକୁ ଦିଅ ନାହିଁ | ତୁମେ ଭଗବାନଙ୍କ ଉପରେ ବିଶ୍ୱାସ କର; ମୋ ଉପରେ ମଧ୍ୟ ବିଶ୍ୱାସ କର (ଯୋହନ ୧ :: ୧) |</w:t>
      </w:r>
    </w:p>
    <w:p w14:paraId="4DFBF2EA" w14:textId="77777777" w:rsidR="00F90BDC" w:rsidRDefault="00F90BDC"/>
    <w:p w14:paraId="55A2CB41" w14:textId="77777777" w:rsidR="00F90BDC" w:rsidRDefault="00F90BDC">
      <w:r xmlns:w="http://schemas.openxmlformats.org/wordprocessingml/2006/main">
        <w:t xml:space="preserve">୨: ଯୀଶୁ କହିଥିଲେ ,? </w:t>
      </w:r>
      <w:r xmlns:w="http://schemas.openxmlformats.org/wordprocessingml/2006/main">
        <w:rPr>
          <w:rFonts w:ascii="맑은 고딕 Semilight" w:hAnsi="맑은 고딕 Semilight"/>
        </w:rPr>
        <w:t xml:space="preserve">쏱 </w:t>
      </w:r>
      <w:r xmlns:w="http://schemas.openxmlformats.org/wordprocessingml/2006/main">
        <w:t xml:space="preserve">eace ମୁଁ ତୁମ ସହିତ ଛାଡ଼ିଦେବି; ମୋର ଶାନ୍ତି ମୁଁ ତୁମକୁ ଦେଉଛି ଦୁନିଆ ଯେପରି ଦିଏ, ମୁଁ ତୁମକୁ ଦେବି ନାହିଁ | ତୁମର ହୃଦୟକୁ ବିବ୍ରତ ହେବାକୁ ଦିଅ ନାହିଁ ଏବଂ ଭୟ କର ନାହିଁ (ଯୋହନ ୧: 27: ୨।) |</w:t>
      </w:r>
    </w:p>
    <w:p w14:paraId="615C6B0E" w14:textId="77777777" w:rsidR="00F90BDC" w:rsidRDefault="00F90BDC"/>
    <w:p w14:paraId="3183EE40" w14:textId="77777777" w:rsidR="00F90BDC" w:rsidRDefault="00F90BDC">
      <w:r xmlns:w="http://schemas.openxmlformats.org/wordprocessingml/2006/main">
        <w:t xml:space="preserve">ଲୂକ ଲିଖିତ ସୁସମାଗ୍ଭର 24:53 ପରମେଶ୍ୱରଙ୍କର ପ୍ରଶଂସା ଓ ଆଶୀର୍ବାଦ କଲେ। ଆମେନ୍</w:t>
      </w:r>
    </w:p>
    <w:p w14:paraId="2D57D1E3" w14:textId="77777777" w:rsidR="00F90BDC" w:rsidRDefault="00F90BDC"/>
    <w:p w14:paraId="1D1BB3A1" w14:textId="77777777" w:rsidR="00F90BDC" w:rsidRDefault="00F90BDC">
      <w:r xmlns:w="http://schemas.openxmlformats.org/wordprocessingml/2006/main">
        <w:t xml:space="preserve">ଶିଷ୍ୟମାନେ ନିୟମିତ ଭାବରେ ମନ୍ଦିରରେ ରହି God ଶ୍ବରଙ୍କୁ ପ୍ରଶଂସା ଓ ଉପାସନା କରୁଥିଲେ।</w:t>
      </w:r>
    </w:p>
    <w:p w14:paraId="4AC6E9E0" w14:textId="77777777" w:rsidR="00F90BDC" w:rsidRDefault="00F90BDC"/>
    <w:p w14:paraId="4C070DAB" w14:textId="77777777" w:rsidR="00F90BDC" w:rsidRDefault="00F90BDC">
      <w:r xmlns:w="http://schemas.openxmlformats.org/wordprocessingml/2006/main">
        <w:t xml:space="preserve">1. our ଶ୍ବର ଆମର ପ୍ରଶଂସା ଯୋଗ୍ୟ |</w:t>
      </w:r>
    </w:p>
    <w:p w14:paraId="45A4240D" w14:textId="77777777" w:rsidR="00F90BDC" w:rsidRDefault="00F90BDC"/>
    <w:p w14:paraId="4507D2C6" w14:textId="77777777" w:rsidR="00F90BDC" w:rsidRDefault="00F90BDC">
      <w:r xmlns:w="http://schemas.openxmlformats.org/wordprocessingml/2006/main">
        <w:t xml:space="preserve">2. ମନ୍ଦିରରେ ଭଗବାନଙ୍କୁ ଉପାସନା କରିବା |</w:t>
      </w:r>
    </w:p>
    <w:p w14:paraId="582DDDC7" w14:textId="77777777" w:rsidR="00F90BDC" w:rsidRDefault="00F90BDC"/>
    <w:p w14:paraId="72A2120D" w14:textId="77777777" w:rsidR="00F90BDC" w:rsidRDefault="00F90BDC">
      <w:r xmlns:w="http://schemas.openxmlformats.org/wordprocessingml/2006/main">
        <w:t xml:space="preserve">1. ଗୀତସଂହିତା 34: 1 -? </w:t>
      </w:r>
      <w:r xmlns:w="http://schemas.openxmlformats.org/wordprocessingml/2006/main">
        <w:rPr>
          <w:rFonts w:ascii="맑은 고딕 Semilight" w:hAnsi="맑은 고딕 Semilight"/>
        </w:rPr>
        <w:t xml:space="preserve">All </w:t>
      </w:r>
      <w:r xmlns:w="http://schemas.openxmlformats.org/wordprocessingml/2006/main">
        <w:t xml:space="preserve">ସବୁବେଳେ ପ୍ରଭୁଙ୍କୁ ଆଶୀର୍ବାଦ କରିବେ; ତାଙ୍କର ପ୍ରଶଂସା ସର୍ବଦା ମୋ ପାଟିରେ ରହିବ। ??</w:t>
      </w:r>
    </w:p>
    <w:p w14:paraId="4E9B791A" w14:textId="77777777" w:rsidR="00F90BDC" w:rsidRDefault="00F90BDC"/>
    <w:p w14:paraId="3D81C85E" w14:textId="77777777" w:rsidR="00F90BDC" w:rsidRDefault="00F90BDC">
      <w:r xmlns:w="http://schemas.openxmlformats.org/wordprocessingml/2006/main">
        <w:t xml:space="preserve">2. ଗୀତସଂହିତା 100: 4 -? </w:t>
      </w:r>
      <w:r xmlns:w="http://schemas.openxmlformats.org/wordprocessingml/2006/main">
        <w:rPr>
          <w:rFonts w:ascii="맑은 고딕 Semilight" w:hAnsi="맑은 고딕 Semilight"/>
        </w:rPr>
        <w:t xml:space="preserve">Thanks </w:t>
      </w:r>
      <w:r xmlns:w="http://schemas.openxmlformats.org/wordprocessingml/2006/main">
        <w:t xml:space="preserve">ଧନ୍ୟବାଦ ସହିତ ତାଙ୍କର ଫାଟକ, ଏବଂ ତାଙ୍କର ପ୍ରାଙ୍ଗଣ ପ୍ରଶଂସା ସହିତ! ତାଙ୍କୁ ଧନ୍ୟବାଦ ଦିଅ; ତାଙ୍କ ନାମକୁ ଆଶୀର୍ବାଦ କରନ୍ତୁ! ??</w:t>
      </w:r>
    </w:p>
    <w:p w14:paraId="36F08388" w14:textId="77777777" w:rsidR="00F90BDC" w:rsidRDefault="00F90BDC"/>
    <w:p w14:paraId="6EEC03CD" w14:textId="77777777" w:rsidR="00F90BDC" w:rsidRDefault="00F90BDC">
      <w:r xmlns:w="http://schemas.openxmlformats.org/wordprocessingml/2006/main">
        <w:t xml:space="preserve">ଯୋହନ 1 ଶବ୍ଦ (Logos), ବାପ୍ତିଜକ ଯୋହନଙ୍କ ବିଷୟରେ ଯୀଶୁଙ୍କ ସାକ୍ଷ୍ୟ ଏବଂ ଯୀଶୁଙ୍କ ପ୍ରଥମ ଶିଷ୍ୟମାନଙ୍କୁ ପରିଚିତ କରାଇଲେ |</w:t>
      </w:r>
    </w:p>
    <w:p w14:paraId="6F5ACE06" w14:textId="77777777" w:rsidR="00F90BDC" w:rsidRDefault="00F90BDC"/>
    <w:p w14:paraId="099EB471" w14:textId="77777777" w:rsidR="00F90BDC" w:rsidRDefault="00F90BDC">
      <w:r xmlns:w="http://schemas.openxmlformats.org/wordprocessingml/2006/main">
        <w:t xml:space="preserve">ପ୍ରଥମ ପାରାଗ୍ରାଫ୍: ଅଧ୍ୟାୟଟି ଶବ୍ଦ (ଲୋଗୋ) ବିଷୟରେ ଏକ ଗଭୀର the ଶ୍ବରତତ୍ତ୍ୱିକ ବକ୍ତବ୍ୟ ସହିତ ଆରମ୍ଭ ହୋଇଥିଲା ଯିଏ God ଶ୍ବରଙ୍କ ସହିତ ଆରମ୍ଭରେ ଥିଲେ ଏବଂ God ଶ୍ବର ଥିଲେ | ଏହି ଶବ୍ଦ ସୃଷ୍ଟିରେ ପ୍ରମୁଖ ଭୂମିକା ଗ୍ରହଣ କରିଥିଲା; ଯାହାକିଛି ଅଛି, ତାହା ତାଙ୍କ ମାଧ୍ୟମରେ ସୃଷ୍ଟି ହେଲା | ତାଙ୍କଠାରେ ଜୀବନ ଥିଲା, ଯାହା ସମସ୍ତ ମାନବଜାତିର ଆଲୋକ, ଅନ୍ଧକାରରେ ining ଲସି ଉଠୁଥିଲା ଯାହା ଏହାକୁ ଅତିକ୍ରମ କରି ନାହିଁ | </w:t>
      </w:r>
      <w:r xmlns:w="http://schemas.openxmlformats.org/wordprocessingml/2006/main">
        <w:t xml:space="preserve">ପିତାଙ୍କ ଏକମାତ୍ର ପୁତ୍ର (ଯୋହନ ୧: ୧-14-୧)) ଗ glory ରବ ପ୍ରକାଶ କରୁଥିବା ଆମ ମଧ୍ୟରେ ବାସ କରୁଥିବା </w:t>
      </w:r>
      <w:r xmlns:w="http://schemas.openxmlformats.org/wordprocessingml/2006/main">
        <w:t xml:space="preserve">ଅନୁଗ୍ରହ ସତ୍ୟରେ ପରିପୂର୍ଣ୍ଣ ଏହି ଲୋଗୋମାନେ ମାଂସ ହୋଇଗଲେ |</w:t>
      </w:r>
      <w:r xmlns:w="http://schemas.openxmlformats.org/wordprocessingml/2006/main">
        <w:lastRenderedPageBreak xmlns:w="http://schemas.openxmlformats.org/wordprocessingml/2006/main"/>
      </w:r>
    </w:p>
    <w:p w14:paraId="287D1B0F" w14:textId="77777777" w:rsidR="00F90BDC" w:rsidRDefault="00F90BDC"/>
    <w:p w14:paraId="6283D747" w14:textId="77777777" w:rsidR="00F90BDC" w:rsidRDefault="00F90BDC">
      <w:r xmlns:w="http://schemas.openxmlformats.org/wordprocessingml/2006/main">
        <w:t xml:space="preserve">୨ୟ ଅନୁଚ୍ଛେଦ: କାହାଣୀ ତା’ପରେ ବାପ୍ତିଜକ ଯୋହନଙ୍କ ନିକଟକୁ ଯାଇଥାଏ ଯିଏ ଏହି ଆଲୋକର ସାକ୍ଷୀ ହେବା ପାଇଁ God ଶ୍ବରଙ୍କଠାରୁ ପଠାଯାଇଥିଲା ଯାହା ଦ୍ all ାରା ସମସ୍ତେ ତାଙ୍କ ମାଧ୍ୟମରେ ବିଶ୍ୱାସ କରିବେ | ସେ ନିଜେ ଏହି ଆଲୋକ ନୁହଁନ୍ତି କିନ୍ତୁ ଏହି ଆଲୋକ ବିଷୟରେ ସାକ୍ଷ୍ୟ ଦେବାକୁ ଆସିଥିଲେ (ଯୋହନ :: -8-)) | ଯେତେବେଳେ ଯିରୁଶାଲମର ଯିହୁଦୀ ନେତାମାନେ ପୁରୋହିତମାନଙ୍କୁ ପଠାଇଲେ ଲେବୀୟମାନେ ସେ କିଏ ବୋଲି ପଚାରିଲେ, ସେ ଖୋଲାଖୋଲି ଭାବରେ ଘୋଷଣା କଲେ ଯେ ସେ ଖ୍ରୀଷ୍ଟ କିମ୍ବା ଏଲିୟ କିମ୍ବା ଭବିଷ୍ୟ‌ଦ୍‌ବକ୍ତା ନୁହଁନ୍ତି କିନ୍ତୁ ମରୁଭୂମିକୁ 'ସିଧା ସଳଖ ପ୍ରଭୁ' ବୋଲି କହୁଛନ୍ତି ଭବିଷ୍ୟ‌ଦ୍‌ବକ୍ତା ଯିଶାଇୟଙ୍କ ଉଦ୍ଧେଶ୍ୟରେ ତାଙ୍କ ଭୂମିକା ପ୍ରସ୍ତୁତ କରୁଥିବା ଖ୍ରୀଷ୍ଟ (ଯୋହନ ୧: 19: ୧।) -23) | ପରଦିନ ଯେତେବେଳେ ସେ ଯୀଶୁଙ୍କ ନିକଟକୁ ଆସୁଥିବାର ଦେଖିଲେ, 'ଦେଖ, ମେଷଶାବକ God ଶ୍ବର ପାପ ଜଗତକୁ ଦୂର କରନ୍ତି!' Jesus ଶ୍ବରଙ୍କ ମନୋନୀତ ଅଭିଷେକ ଯୀଶୁ ପବିତ୍ର ଆତ୍ମା ପୁତ୍ର God ଶ୍ବର ଅନ୍ୟମାନଙ୍କୁ ଖ୍ରୀଷ୍ଟଙ୍କ ଆଡକୁ ସୂଚାଇ ନିଜର କାର୍ଯ୍ୟ ପୂରଣ କରନ୍ତି (ଯୋହନ ୧: ୨-4-))) |</w:t>
      </w:r>
    </w:p>
    <w:p w14:paraId="76E6ADE9" w14:textId="77777777" w:rsidR="00F90BDC" w:rsidRDefault="00F90BDC"/>
    <w:p w14:paraId="0AAAABCC" w14:textId="77777777" w:rsidR="00F90BDC" w:rsidRDefault="00F90BDC">
      <w:r xmlns:w="http://schemas.openxmlformats.org/wordprocessingml/2006/main">
        <w:t xml:space="preserve">୨ୟ ପାରାଗ୍ରାଫ୍: ପରଦିନ ଯୋହନ ତାଙ୍କର ଦୁଇଜଣ ଶିଷ୍ୟ ଠିଆ ହେଲେ ଯେ ଯୀଶୁ ପୁନର୍ବାର ଯିବାବେଳେ ଦେଖିଲେ 'ମେଷଶାବକ ଭଗବାନ!' ଏହି ଦୁଇ ଶିଷ୍ୟ ଶୁଣିବା ପରେ ଯୀଶୁ ପ୍ରଥମେ ଅନୁସରଣ କରିଥିଲେ ଯେଉଁଠାରେ ସେମାନେ ପଚାରିଥିଲେ ଯାହା ସେମାନଙ୍କୁ ଆମନ୍ତ୍ରଣ କରିଥିଲେ ସେମାନେ ଆସନ୍ତୁ ଦେଖିବା ପାଇଁ ସେମାନେ ଏହିପରି ଭାବରେ ଦିନେ ତାଙ୍କ ସହିତ ରହିଲେ | 'ତୁମେ ଶିମୋନ ପୁତ୍ର ଯୋହନ, ତୁମେ କେଫାସ ନାମରେ ନାମିତ ହେବ' ଅନୁବାଦିତ ପିତର ଖ୍ରୀଷ୍ଟଙ୍କ ପରେ ବ୍ୟକ୍ତିଗତ ରୂପାନ୍ତର ଆରମ୍ଭ କଲେ (ଯୋହମ୍ 1: 35-42) | ଅନ୍ୟ ପ୍ରାଥମିକ ଶିଷ୍ୟମାନଙ୍କୁ ଡାକିବା ସହିତ ଅଧ୍ୟାୟ ଶେଷ ହୋଇଛି ଯଥା ଫିଲିପ ନାଥାନେଲ ପ୍ରଥମେ ନାଜରିତରେ ଭଲ କିଛି ବାହାରକୁ ଆସିବାରେ ସନ୍ଦେହ କରିଥିଲେ କିନ୍ତୁ ଯୀଶୁଙ୍କ ବିଷୟରେ ଅଲ ern କିକ ଜ୍ଞାନ ଦେଖି ଆଶ୍ଚର୍ଯ୍ୟ ହୋଇ ତାଙ୍କୁ ପୁତ୍ର God ଶ୍ବର ରାଜା ବୋଲି ଇସ୍ରାଏଲ୍ ପ୍ରତିଜ୍ଞା କରିଥିଲେ ଯେ ସ୍ୱର୍ଗଦୂତମାନେ ଖୋଲା ସ୍ୱର୍ଗର divine ଶ୍ୱରଙ୍କୁ ବୁ sign ାଉଥିବା ଦୂତମାନଙ୍କୁ ପ୍ରତିଜ୍ଞା କରିଥିଲେ | ତାଙ୍କ ସେବା ମାଧ୍ୟମରେ ପୃଥିବୀ କାର୍ଯ୍ୟକଳାପ (ଯୋହନ ୧: -5 43-51) |</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ଯୋହନ ଲିଖିତ ସୁସମାଗ୍ଭର 1: 1 ଆରମ୍ଭରେ ଶବ୍ଦ ଥିଲା, ଏବଂ ବାକ୍ୟ God ଶ୍ବରଙ୍କ ସହିତ ଥିଲା, ଏବଂ ବାକ୍ୟ God ଶ୍ବର ଥିଲେ |</w:t>
      </w:r>
    </w:p>
    <w:p w14:paraId="011514D2" w14:textId="77777777" w:rsidR="00F90BDC" w:rsidRDefault="00F90BDC"/>
    <w:p w14:paraId="20CC6AAC" w14:textId="77777777" w:rsidR="00F90BDC" w:rsidRDefault="00F90BDC">
      <w:r xmlns:w="http://schemas.openxmlformats.org/wordprocessingml/2006/main">
        <w:t xml:space="preserve">ଆରମ୍ଭରେ ଶବ୍ଦ ଥିଲା, ଯାହା God ଶ୍ବରଙ୍କ ସହିତ ଥିଲା ଏବଂ God ଶ୍ବର ଥିଲେ |</w:t>
      </w:r>
    </w:p>
    <w:p w14:paraId="5D250CAB" w14:textId="77777777" w:rsidR="00F90BDC" w:rsidRDefault="00F90BDC"/>
    <w:p w14:paraId="7163ECB3" w14:textId="77777777" w:rsidR="00F90BDC" w:rsidRDefault="00F90BDC">
      <w:r xmlns:w="http://schemas.openxmlformats.org/wordprocessingml/2006/main">
        <w:t xml:space="preserve">1. God ଶ୍ବରଙ୍କ ବାକ୍ୟର ଶକ୍ତି |</w:t>
      </w:r>
    </w:p>
    <w:p w14:paraId="217C78D4" w14:textId="77777777" w:rsidR="00F90BDC" w:rsidRDefault="00F90BDC"/>
    <w:p w14:paraId="3F3422C6" w14:textId="77777777" w:rsidR="00F90BDC" w:rsidRDefault="00F90BDC">
      <w:r xmlns:w="http://schemas.openxmlformats.org/wordprocessingml/2006/main">
        <w:t xml:space="preserve">2. ଯୀଶୁ ଖ୍ରୀଷ୍ଟଙ୍କ ଦିବ୍ୟତା |</w:t>
      </w:r>
    </w:p>
    <w:p w14:paraId="4E26E3E4" w14:textId="77777777" w:rsidR="00F90BDC" w:rsidRDefault="00F90BDC"/>
    <w:p w14:paraId="45017320" w14:textId="77777777" w:rsidR="00F90BDC" w:rsidRDefault="00F90BDC">
      <w:r xmlns:w="http://schemas.openxmlformats.org/wordprocessingml/2006/main">
        <w:t xml:space="preserve">1. ଆଦି ୧: ୧ 1-3 - ଆରମ୍ଭରେ God ଶ୍ବର ସ୍ୱର୍ଗ ଓ ପୃଥିବୀ ସୃଷ୍ଟି କଲେ |</w:t>
      </w:r>
    </w:p>
    <w:p w14:paraId="63AA6F89" w14:textId="77777777" w:rsidR="00F90BDC" w:rsidRDefault="00F90BDC"/>
    <w:p w14:paraId="1C85BD9A" w14:textId="77777777" w:rsidR="00F90BDC" w:rsidRDefault="00F90BDC">
      <w:r xmlns:w="http://schemas.openxmlformats.org/wordprocessingml/2006/main">
        <w:t xml:space="preserve">2. କଲସୀୟ 1: ୧-17-୧ - - ସେ ହେଉଛନ୍ତି ଅଦୃଶ୍ୟ ଭଗବାନଙ୍କ ପ୍ରତିମୂର୍ତ୍ତି, ସମସ୍ତ ସୃଷ୍ଟିର ପ୍ରଥମଜାତ |</w:t>
      </w:r>
    </w:p>
    <w:p w14:paraId="51C786D3" w14:textId="77777777" w:rsidR="00F90BDC" w:rsidRDefault="00F90BDC"/>
    <w:p w14:paraId="6E8C2A3C" w14:textId="77777777" w:rsidR="00F90BDC" w:rsidRDefault="00F90BDC">
      <w:r xmlns:w="http://schemas.openxmlformats.org/wordprocessingml/2006/main">
        <w:t xml:space="preserve">ଯୋହନ ଲିଖିତ ସୁସମାଗ୍ଭର 1: 2 ଆରମ୍ଭରେ ପରମେଶ୍ୱରଙ୍କ ସହିତ ସମାନ ଥିଲା।</w:t>
      </w:r>
    </w:p>
    <w:p w14:paraId="123D3AFB" w14:textId="77777777" w:rsidR="00F90BDC" w:rsidRDefault="00F90BDC"/>
    <w:p w14:paraId="520C7A56" w14:textId="77777777" w:rsidR="00F90BDC" w:rsidRDefault="00F90BDC">
      <w:r xmlns:w="http://schemas.openxmlformats.org/wordprocessingml/2006/main">
        <w:t xml:space="preserve">ଏହି ପଦରେ ଦର୍ଶାଯାଇଛି ଯେ ଯୀଶୁ ଆରମ୍ଭରେ God ଶ୍ବରଙ୍କ ସହିତ ଥିଲେ |</w:t>
      </w:r>
    </w:p>
    <w:p w14:paraId="43BE1633" w14:textId="77777777" w:rsidR="00F90BDC" w:rsidRDefault="00F90BDC"/>
    <w:p w14:paraId="6E667E03" w14:textId="77777777" w:rsidR="00F90BDC" w:rsidRDefault="00F90BDC">
      <w:r xmlns:w="http://schemas.openxmlformats.org/wordprocessingml/2006/main">
        <w:t xml:space="preserve">1. ଯୀଶୁ କିପରି God ଶ୍ବରଙ୍କ ପ୍ରତି ବିଶ୍ୱସ୍ତତାର ଏକ ଉଦାହରଣ |</w:t>
      </w:r>
    </w:p>
    <w:p w14:paraId="6CFD30F9" w14:textId="77777777" w:rsidR="00F90BDC" w:rsidRDefault="00F90BDC"/>
    <w:p w14:paraId="484CB246" w14:textId="77777777" w:rsidR="00F90BDC" w:rsidRDefault="00F90BDC">
      <w:r xmlns:w="http://schemas.openxmlformats.org/wordprocessingml/2006/main">
        <w:t xml:space="preserve">2. ଯୀଶୁଙ୍କୁ God's ଶ୍ବରଙ୍କ ପୁତ୍ର ଭାବରେ ଚିହ୍ନିବାର ଗୁରୁତ୍ୱ |</w:t>
      </w:r>
    </w:p>
    <w:p w14:paraId="415FFDF9" w14:textId="77777777" w:rsidR="00F90BDC" w:rsidRDefault="00F90BDC"/>
    <w:p w14:paraId="1A9F0B6E" w14:textId="77777777" w:rsidR="00F90BDC" w:rsidRDefault="00F90BDC">
      <w:r xmlns:w="http://schemas.openxmlformats.org/wordprocessingml/2006/main">
        <w:t xml:space="preserve">ଯୋହନ ଲିଖିତ ସୁସମାଗ୍ଭର 1:14 - "ଏବଂ ବାକ୍ୟ ମାଂସ ହେଲା ଏବଂ ଆମ ମଧ୍ୟରେ ବାସ କଲା, ଏବଂ ଆମ୍ଭେମାନେ ତାହାଙ୍କର ଗ glory ରବ, ପିତାଙ୍କ ଏକମାତ୍ର ପୁତ୍ରଙ୍କ ପରି ଗ glory ରବ ଦେଖିଛୁ, ଅନୁଗ୍ରହ ଓ ସତ୍ୟରେ ପରିପୂର୍ଣ୍ଣ।"</w:t>
      </w:r>
    </w:p>
    <w:p w14:paraId="628649DC" w14:textId="77777777" w:rsidR="00F90BDC" w:rsidRDefault="00F90BDC"/>
    <w:p w14:paraId="54CC6106" w14:textId="77777777" w:rsidR="00F90BDC" w:rsidRDefault="00F90BDC">
      <w:r xmlns:w="http://schemas.openxmlformats.org/wordprocessingml/2006/main">
        <w:t xml:space="preserve">କଲସୀୟ 1: ୧-17-୧ - - "ସେ ହେଉଛନ୍ତି ଅଦୃଶ୍ୟ God ଶ୍ବରଙ୍କ ପ୍ରତିମୂର୍ତ୍ତୀ, ସମସ୍ତ ସୃଷ୍ଟିର ପ୍ରଥମଜାତ | କାରଣ ତାଙ୍କ ଦ୍ heaven ାରା ସ୍ୱର୍ଗ ଓ ପୃଥିବୀରେ ସମସ୍ତ ଜିନିଷ ସୃଷ୍ଟି ହୋଇଥିଲା, ସିଂହାସନ କିମ୍ବା ପ୍ରାଧାନ୍ୟ କିମ୍ବା ଶାସକ କିମ୍ବା କର୍ତ୍ତୃପକ୍ଷ - ତାଙ୍କ ମାଧ୍ୟମରେ ଏବଂ ତାଙ୍କ ପାଇଁ ସମସ୍ତ ଜିନିଷ ସୃଷ୍ଟି କରାଯାଇଥିଲା। ସେ ସବୁ ଜିନିଷ ଆଗରେ ଅଛନ୍ତି, ଏବଂ ତାଙ୍କଠାରେ ସମସ୍ତ ଜିନିଷ ଏକତ୍ର ଅଛି। "</w:t>
      </w:r>
    </w:p>
    <w:p w14:paraId="3FB316CB" w14:textId="77777777" w:rsidR="00F90BDC" w:rsidRDefault="00F90BDC"/>
    <w:p w14:paraId="547E4E00" w14:textId="77777777" w:rsidR="00F90BDC" w:rsidRDefault="00F90BDC">
      <w:r xmlns:w="http://schemas.openxmlformats.org/wordprocessingml/2006/main">
        <w:t xml:space="preserve">ଯୋହନ ଲିଖିତ ସୁସମାଗ୍ଭର 1: 3 ସମସ୍ତ ବିଷୟ ତାଙ୍କ ଦ୍ୱାରା ସୃଷ୍ଟି ହୋଇଥିଲା; ତାହାଙ୍କ ବିନା କ made ଣସି ଜିନିଷ ତିଆରି ହୋଇ ନ ଥିଲା।</w:t>
      </w:r>
    </w:p>
    <w:p w14:paraId="0C833131" w14:textId="77777777" w:rsidR="00F90BDC" w:rsidRDefault="00F90BDC"/>
    <w:p w14:paraId="2002DA74" w14:textId="77777777" w:rsidR="00F90BDC" w:rsidRDefault="00F90BDC">
      <w:r xmlns:w="http://schemas.openxmlformats.org/wordprocessingml/2006/main">
        <w:t xml:space="preserve">ଯୀଶୁ କିପରି ସମସ୍ତ ଜିନିଷର ସୃଷ୍ଟିକର୍ତ୍ତା ଅଟନ୍ତି ଏହି ବିଷୟରେ |</w:t>
      </w:r>
    </w:p>
    <w:p w14:paraId="288349B7" w14:textId="77777777" w:rsidR="00F90BDC" w:rsidRDefault="00F90BDC"/>
    <w:p w14:paraId="4FAFC673" w14:textId="77777777" w:rsidR="00F90BDC" w:rsidRDefault="00F90BDC">
      <w:r xmlns:w="http://schemas.openxmlformats.org/wordprocessingml/2006/main">
        <w:t xml:space="preserve">1. ଯୀଶୁ ହେଉଛନ୍ତି ସମସ୍ତଙ୍କର ସୃଷ୍ଟିକର୍ତ୍ତା - ସମସ୍ତ ସୃଷ୍ଟିର ଉତ୍ସ ଭାବରେ ଯୀଶୁଙ୍କ ମହତ୍ତ୍ୱ ବୁ standing ିବା |</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ସବୁକିଛି ତାଙ୍କ ଦ୍ୱାରା ନିର୍ମିତ - ଯୀଶୁଙ୍କ ଶକ୍ତି ଏବଂ ସମସ୍ତ ଜିନିଷକୁ ଜୀବନ ଆଣିବାର କ୍ଷମତାକୁ ପ୍ରଶଂସା କରିବା |</w:t>
      </w:r>
    </w:p>
    <w:p w14:paraId="51A9E705" w14:textId="77777777" w:rsidR="00F90BDC" w:rsidRDefault="00F90BDC"/>
    <w:p w14:paraId="7E109BBB" w14:textId="77777777" w:rsidR="00F90BDC" w:rsidRDefault="00F90BDC">
      <w:r xmlns:w="http://schemas.openxmlformats.org/wordprocessingml/2006/main">
        <w:t xml:space="preserve">1. ଆଦି ୧: ୧ - "ଆରମ୍ଭରେ God ଶ୍ବର ଆକାଶ ଓ ପୃଥିବୀ ସୃଷ୍ଟି କଲେ |"</w:t>
      </w:r>
    </w:p>
    <w:p w14:paraId="5E334ADF" w14:textId="77777777" w:rsidR="00F90BDC" w:rsidRDefault="00F90BDC"/>
    <w:p w14:paraId="70CC2340" w14:textId="77777777" w:rsidR="00F90BDC" w:rsidRDefault="00F90BDC">
      <w:r xmlns:w="http://schemas.openxmlformats.org/wordprocessingml/2006/main">
        <w:t xml:space="preserve">କଲସୀୟଙ୍କ ପ୍ରତି ପତ୍ର 1:16 - "କାରଣ ତାହାଙ୍କ ଦ୍ୱାରା ସ୍ୱର୍ଗ ଓ ପୃଥିବୀରେ ସମସ୍ତ ଜିନିଷ ସୃଷ୍ଟି ହୋଇଥିଲା, ଯାହା ସିଂହାସନ, ଶାସନ, ଶାସକ କିମ୍ବା କର୍ତ୍ତୃପକ୍ଷ ହେଉ, ସମସ୍ତ ଜିନିଷ ତାଙ୍କ ଦ୍ୱାରା ଓ ତାଙ୍କ ପାଇଁ ସୃଷ୍ଟି ହୋଇଥିଲା |"</w:t>
      </w:r>
    </w:p>
    <w:p w14:paraId="62715113" w14:textId="77777777" w:rsidR="00F90BDC" w:rsidRDefault="00F90BDC"/>
    <w:p w14:paraId="30402570" w14:textId="77777777" w:rsidR="00F90BDC" w:rsidRDefault="00F90BDC">
      <w:r xmlns:w="http://schemas.openxmlformats.org/wordprocessingml/2006/main">
        <w:t xml:space="preserve">ଯୋହନ ଲିଖିତ ସୁସମାଗ୍ଭର 1: 4 ତାହାଙ୍କଠାରେ ଜୀବନ ଥିଲା। ଜୀବନ ମନୁଷ୍ୟର ଆଲୋକ ଥିଲା।</w:t>
      </w:r>
    </w:p>
    <w:p w14:paraId="27E903DE" w14:textId="77777777" w:rsidR="00F90BDC" w:rsidRDefault="00F90BDC"/>
    <w:p w14:paraId="31462EBF" w14:textId="77777777" w:rsidR="00F90BDC" w:rsidRDefault="00F90BDC">
      <w:r xmlns:w="http://schemas.openxmlformats.org/wordprocessingml/2006/main">
        <w:t xml:space="preserve">ଏହି ପେଜ୍ ପ୍ରକାଶ କରେ ଯେ ଯୀଶୁ ହେଉଛନ୍ତି ସମସ୍ତ ମାନବଜାତି ପାଇଁ ଜୀବନ ଏବଂ ଆଲୋକର ଉତ୍ସ |</w:t>
      </w:r>
    </w:p>
    <w:p w14:paraId="6C7C19B8" w14:textId="77777777" w:rsidR="00F90BDC" w:rsidRDefault="00F90BDC"/>
    <w:p w14:paraId="6FF39ADB" w14:textId="77777777" w:rsidR="00F90BDC" w:rsidRDefault="00F90BDC">
      <w:r xmlns:w="http://schemas.openxmlformats.org/wordprocessingml/2006/main">
        <w:t xml:space="preserve">1. “ଯୀଶୁଙ୍କ ଜୀବନ ପ୍ରଦାନକାରୀ ଆଲୋକ”</w:t>
      </w:r>
    </w:p>
    <w:p w14:paraId="6F88BCDD" w14:textId="77777777" w:rsidR="00F90BDC" w:rsidRDefault="00F90BDC"/>
    <w:p w14:paraId="6BC26D7B" w14:textId="77777777" w:rsidR="00F90BDC" w:rsidRDefault="00F90BDC">
      <w:r xmlns:w="http://schemas.openxmlformats.org/wordprocessingml/2006/main">
        <w:t xml:space="preserve">2. “ଜଗତର ଆଲୋକ: ଯୀଶୁ”</w:t>
      </w:r>
    </w:p>
    <w:p w14:paraId="1CEF09FD" w14:textId="77777777" w:rsidR="00F90BDC" w:rsidRDefault="00F90BDC"/>
    <w:p w14:paraId="195EDD98" w14:textId="77777777" w:rsidR="00F90BDC" w:rsidRDefault="00F90BDC">
      <w:r xmlns:w="http://schemas.openxmlformats.org/wordprocessingml/2006/main">
        <w:t xml:space="preserve">ରୋମୀୟ :: ୧-11-୧ - - ଏବଂ ଯଦି ଖ୍ରୀଷ୍ଟ ଆପଣଙ୍କଠାରେ ଅଛନ୍ତି, ଯଦିଓ ଶରୀର ପାପ ହେତୁ ମୃତ, ଆତ୍ମା ଧାର୍ମିକତା ହେତୁ ଜୀବନ ଅଟେ | ଯଦି ଯୀଶୁଙ୍କୁ ମୃତ୍ୟୁରୁ ପୁନରୁ‌ତ୍‌ଥିତ କରିଥିବା ଆତ୍ମା ଆପଣଙ୍କଠାରେ ବାସ କରନ୍ତି, ଯିଏ ଖ୍ରୀଷ୍ଟ ଯୀଶୁଙ୍କୁ ମୃତ୍ୟୁରୁ ପୁନରୁ‌ତ୍‌ଥିତ କରିଛନ୍ତି, ସେ ମଧ୍ୟ ଆପଣଙ୍କଠାରେ ବାସ କରୁଥିବା ଆତ୍ମାଙ୍କ ମାଧ୍ୟମରେ ଆପଣଙ୍କ ମର୍ତ୍ତ୍ୟ ଶରୀରକୁ ଜୀବନ ଦେବେ।</w:t>
      </w:r>
    </w:p>
    <w:p w14:paraId="6767C9E9" w14:textId="77777777" w:rsidR="00F90BDC" w:rsidRDefault="00F90BDC"/>
    <w:p w14:paraId="13B9EA9B" w14:textId="77777777" w:rsidR="00F90BDC" w:rsidRDefault="00F90BDC">
      <w:r xmlns:w="http://schemas.openxmlformats.org/wordprocessingml/2006/main">
        <w:t xml:space="preserve">ଗୀତସଂହିତା 36: 9 - କାରଣ ଜୀବନର ount ରଣା ତୁମ ସହିତ ଅଛି; ତୁମର ଆଲୋକରେ ଆମେ ଆଲୋକ ଦେଖୁ |</w:t>
      </w:r>
    </w:p>
    <w:p w14:paraId="5E69F28E" w14:textId="77777777" w:rsidR="00F90BDC" w:rsidRDefault="00F90BDC"/>
    <w:p w14:paraId="218B1EE9" w14:textId="77777777" w:rsidR="00F90BDC" w:rsidRDefault="00F90BDC">
      <w:r xmlns:w="http://schemas.openxmlformats.org/wordprocessingml/2006/main">
        <w:t xml:space="preserve">ଯୋହନ ଲିଖିତ ସୁସମାଗ୍ଭର 1: 5 ଅନ୍ଧକାରରେ ଆଲୋକ ଆଲୋକିତ ହୁଏ। ଅନ୍ଧକାର ତାହା ବୁ not ି ପାରିଲା ନାହିଁ।</w:t>
      </w:r>
    </w:p>
    <w:p w14:paraId="712D84A4" w14:textId="77777777" w:rsidR="00F90BDC" w:rsidRDefault="00F90BDC"/>
    <w:p w14:paraId="7A468A06" w14:textId="77777777" w:rsidR="00F90BDC" w:rsidRDefault="00F90BDC">
      <w:r xmlns:w="http://schemas.openxmlformats.org/wordprocessingml/2006/main">
        <w:t xml:space="preserve">ଏହି ପାସ୍ ବ୍ୟାଖ୍ୟା କରେ ଯେ God ଶ୍ବରଙ୍କ ଆଲୋକ ଅନ୍ଧକାରରେ ଉଜ୍ଜ୍ୱଳ ହୁଏ, କିନ୍ତୁ ଅନ୍ଧକାର ଏହାକୁ ବୁ understand ିପାରେ ନାହିଁ କିମ୍ବା ଗ୍ରହଣ କରିପାରିବ ନାହିଁ |</w:t>
      </w:r>
    </w:p>
    <w:p w14:paraId="7F2A1185" w14:textId="77777777" w:rsidR="00F90BDC" w:rsidRDefault="00F90BDC"/>
    <w:p w14:paraId="0BEF1993" w14:textId="77777777" w:rsidR="00F90BDC" w:rsidRDefault="00F90BDC">
      <w:r xmlns:w="http://schemas.openxmlformats.org/wordprocessingml/2006/main">
        <w:t xml:space="preserve">1. "ଅନ୍ଧକାରରେ God ଶ୍ବରଙ୍କ ଆଲୋକ"</w:t>
      </w:r>
    </w:p>
    <w:p w14:paraId="6EB4D26C" w14:textId="77777777" w:rsidR="00F90BDC" w:rsidRDefault="00F90BDC"/>
    <w:p w14:paraId="29F97804" w14:textId="77777777" w:rsidR="00F90BDC" w:rsidRDefault="00F90BDC">
      <w:r xmlns:w="http://schemas.openxmlformats.org/wordprocessingml/2006/main">
        <w:t xml:space="preserve">2. "ଆଲୋକର ଅବିସ୍ମରଣୀୟ ଶକ୍ତି"</w:t>
      </w:r>
    </w:p>
    <w:p w14:paraId="627DF1D1" w14:textId="77777777" w:rsidR="00F90BDC" w:rsidRDefault="00F90BDC"/>
    <w:p w14:paraId="14B2B9E4" w14:textId="77777777" w:rsidR="00F90BDC" w:rsidRDefault="00F90BDC">
      <w:r xmlns:w="http://schemas.openxmlformats.org/wordprocessingml/2006/main">
        <w:t xml:space="preserve">1. ଯିଶାଇୟ 9: 2 - "ଅନ୍ଧକାରରେ ଗମନ କରୁଥିବା ଲୋକମାନେ ଏକ ବଡ଼ ଆଲୋକ ଦେଖିଛନ୍ତି: ଯେଉଁମାନେ ମୃତ୍ୟୁ ଛାୟା ଦେଶରେ ବାସ କରନ୍ତି, ସେମାନଙ୍କ ଉପରେ ଆଲୋକ ଆଲୋକିତ ହୁଏ |"</w:t>
      </w:r>
    </w:p>
    <w:p w14:paraId="279226F0" w14:textId="77777777" w:rsidR="00F90BDC" w:rsidRDefault="00F90BDC"/>
    <w:p w14:paraId="2CEC8720" w14:textId="77777777" w:rsidR="00F90BDC" w:rsidRDefault="00F90BDC">
      <w:r xmlns:w="http://schemas.openxmlformats.org/wordprocessingml/2006/main">
        <w:t xml:space="preserve">2. ଏଫିସୀୟ :: -10- - - "କାରଣ ତୁମେ ବେଳେବେଳେ ଅନ୍ଧକାର ଥିଲ, କିନ୍ତୁ ବର୍ତ୍ତମାନ ପ୍ରଭୁଙ୍କଠାରେ ଆଲୋକିତ: ଆଲୋକର ସନ୍ତାନ ପରି ଚାଲ: (କାରଣ ଆତ୍ମାଙ୍କର ଫଳ ସମସ୍ତ ଉତ୍ତମତା, ଧାର୍ମିକତା ଏବଂ ସତ୍ୟରେ ଅଛି;) କ’ଣ ପ୍ରମାଣ କରୁଛି? ଏହା ପ୍ରଭୁଙ୍କ ପାଇଁ ଗ୍ରହଣୀୟ ଅଟେ। "</w:t>
      </w:r>
    </w:p>
    <w:p w14:paraId="0908AA79" w14:textId="77777777" w:rsidR="00F90BDC" w:rsidRDefault="00F90BDC"/>
    <w:p w14:paraId="2C80A140" w14:textId="77777777" w:rsidR="00F90BDC" w:rsidRDefault="00F90BDC">
      <w:r xmlns:w="http://schemas.openxmlformats.org/wordprocessingml/2006/main">
        <w:t xml:space="preserve">ଯୋହନ ଲିଖିତ ସୁସମାଗ୍ଭର 1: 6 ପରମେଶ୍ୱରଙ୍କ ପାଖରୁ ପ୍ରେରିତ ଜଣେ ଲୋକ ଥିଲେ, ଯାହାର ନାମ ଯୋହନ ଥିଲା।</w:t>
      </w:r>
    </w:p>
    <w:p w14:paraId="5DB6DE0E" w14:textId="77777777" w:rsidR="00F90BDC" w:rsidRDefault="00F90BDC"/>
    <w:p w14:paraId="4B7195B4" w14:textId="77777777" w:rsidR="00F90BDC" w:rsidRDefault="00F90BDC">
      <w:r xmlns:w="http://schemas.openxmlformats.org/wordprocessingml/2006/main">
        <w:t xml:space="preserve">ବାପ୍ତିଜକ ଯୋହନ ଯୀଶୁଙ୍କ ପାଇଁ ରାସ୍ତା ପ୍ରସ୍ତୁତ କରିବାକୁ God ଶ୍ବରଙ୍କ ଦ୍ୱାରା ପଠାଯାଇଥିଲା |</w:t>
      </w:r>
    </w:p>
    <w:p w14:paraId="5F88F354" w14:textId="77777777" w:rsidR="00F90BDC" w:rsidRDefault="00F90BDC"/>
    <w:p w14:paraId="23EBCEA9" w14:textId="77777777" w:rsidR="00F90BDC" w:rsidRDefault="00F90BDC">
      <w:r xmlns:w="http://schemas.openxmlformats.org/wordprocessingml/2006/main">
        <w:t xml:space="preserve">୧: ଯୀଶୁଙ୍କ ପାଇଁ ରାସ୍ତା ପ୍ରସ୍ତୁତ କରିବାର ମହତ୍ତ୍ୱ |</w:t>
      </w:r>
    </w:p>
    <w:p w14:paraId="2863E783" w14:textId="77777777" w:rsidR="00F90BDC" w:rsidRDefault="00F90BDC"/>
    <w:p w14:paraId="1BB55652" w14:textId="77777777" w:rsidR="00F90BDC" w:rsidRDefault="00F90BDC">
      <w:r xmlns:w="http://schemas.openxmlformats.org/wordprocessingml/2006/main">
        <w:t xml:space="preserve">୨: ବାପ୍ତିଜକ ଯୋହନଙ୍କ ମିଶନର ମହତ୍ତ୍। |</w:t>
      </w:r>
    </w:p>
    <w:p w14:paraId="16BD5771" w14:textId="77777777" w:rsidR="00F90BDC" w:rsidRDefault="00F90BDC"/>
    <w:p w14:paraId="78D040BF" w14:textId="77777777" w:rsidR="00F90BDC" w:rsidRDefault="00F90BDC">
      <w:r xmlns:w="http://schemas.openxmlformats.org/wordprocessingml/2006/main">
        <w:t xml:space="preserve">1: ଯିଶାଇୟ 40: 3-5 - ଜଣେ ଡାକିବାର ସ୍ୱର: "ମରୁଭୂମିରେ ପ୍ରଭୁଙ୍କ ପାଇଁ ରାସ୍ତା ପ୍ରସ୍ତୁତ କର; ମରୁଭୂମିରେ ସିଧା ଆମ ପରମେଶ୍ୱରଙ୍କ ପାଇଁ ଏକ ରାଜପଥ କର |</w:t>
      </w:r>
    </w:p>
    <w:p w14:paraId="6850D027" w14:textId="77777777" w:rsidR="00F90BDC" w:rsidRDefault="00F90BDC"/>
    <w:p w14:paraId="7F4E503D" w14:textId="77777777" w:rsidR="00F90BDC" w:rsidRDefault="00F90BDC">
      <w:r xmlns:w="http://schemas.openxmlformats.org/wordprocessingml/2006/main">
        <w:t xml:space="preserve">୨: ମାଥିଉ :: ୧ 1-3 - ସେହି ଦିନ ବାପ୍ତିଜକ ଯୋହନ ଆସି ଯିହୁଦାର ମରୁଭୂମିରେ ପ୍ରଚାର କରି କହିଲେ, ହୃଦୟ ପରିବର୍ତ୍ତନ କର, କାରଣ ସ୍ୱର୍ଗରାଜ୍ୟ ନିକଟବର୍ତ୍ତୀ।</w:t>
      </w:r>
    </w:p>
    <w:p w14:paraId="7A693FD3" w14:textId="77777777" w:rsidR="00F90BDC" w:rsidRDefault="00F90BDC"/>
    <w:p w14:paraId="32C271AC" w14:textId="77777777" w:rsidR="00F90BDC" w:rsidRDefault="00F90BDC">
      <w:r xmlns:w="http://schemas.openxmlformats.org/wordprocessingml/2006/main">
        <w:t xml:space="preserve">ଯୋହନ ଲିଖିତ ସୁସମାଗ୍ଭର 1: 7 ଆଲୋକର ସାକ୍ଷୀ ହେବା ନିମନ୍ତେ ତାହା ଆସିଲା, ଯେପରି ତାହାଙ୍କ ମାଧ୍ୟମରେ ସମସ୍ତ ଲୋକ </w:t>
      </w:r>
      <w:r xmlns:w="http://schemas.openxmlformats.org/wordprocessingml/2006/main">
        <w:lastRenderedPageBreak xmlns:w="http://schemas.openxmlformats.org/wordprocessingml/2006/main"/>
      </w:r>
      <w:r xmlns:w="http://schemas.openxmlformats.org/wordprocessingml/2006/main">
        <w:t xml:space="preserve">ବିଶ୍ୱାସ କରିବେ।</w:t>
      </w:r>
    </w:p>
    <w:p w14:paraId="688F9C3D" w14:textId="77777777" w:rsidR="00F90BDC" w:rsidRDefault="00F90BDC"/>
    <w:p w14:paraId="6869B84F" w14:textId="77777777" w:rsidR="00F90BDC" w:rsidRDefault="00F90BDC">
      <w:r xmlns:w="http://schemas.openxmlformats.org/wordprocessingml/2006/main">
        <w:t xml:space="preserve">ଏହି ଶାସ୍ତ୍ରରେ ଯୀଶୁ ଖ୍ରୀଷ୍ଟଙ୍କ ବିଷୟରେ ଆଲୋକର ସାକ୍ଷୀ ହେବା ପାଇଁ ଜଗତକୁ ଆସିବା ବିଷୟରେ କୁହାଯାଇଛି, ଯାହାଫଳରେ ସମସ୍ତ ଲୋକ ତାଙ୍କଠାରେ ବିଶ୍ୱାସ କରିବେ |</w:t>
      </w:r>
    </w:p>
    <w:p w14:paraId="3AD09AF9" w14:textId="77777777" w:rsidR="00F90BDC" w:rsidRDefault="00F90BDC"/>
    <w:p w14:paraId="6FD607FD" w14:textId="77777777" w:rsidR="00F90BDC" w:rsidRDefault="00F90BDC">
      <w:r xmlns:w="http://schemas.openxmlformats.org/wordprocessingml/2006/main">
        <w:t xml:space="preserve">1. ଆଲୋକର ସାକ୍ଷୀ ବହନ କରିବାର ଗୁରୁତ୍ୱ |</w:t>
      </w:r>
    </w:p>
    <w:p w14:paraId="00FD6455" w14:textId="77777777" w:rsidR="00F90BDC" w:rsidRDefault="00F90BDC"/>
    <w:p w14:paraId="13FEC841" w14:textId="77777777" w:rsidR="00F90BDC" w:rsidRDefault="00F90BDC">
      <w:r xmlns:w="http://schemas.openxmlformats.org/wordprocessingml/2006/main">
        <w:t xml:space="preserve">2. ଯୀଶୁ ଖ୍ରୀଷ୍ଟଙ୍କ ମାଧ୍ୟମରେ ବିଶ୍ୱାସର ଶକ୍ତି |</w:t>
      </w:r>
    </w:p>
    <w:p w14:paraId="30552202" w14:textId="77777777" w:rsidR="00F90BDC" w:rsidRDefault="00F90BDC"/>
    <w:p w14:paraId="4D067523" w14:textId="77777777" w:rsidR="00F90BDC" w:rsidRDefault="00F90BDC">
      <w:r xmlns:w="http://schemas.openxmlformats.org/wordprocessingml/2006/main">
        <w:t xml:space="preserve">1. ଯିଶାଇୟ 9: 2 - ଅନ୍ଧକାରରେ ଚାଲୁଥିବା ଲୋକମାନେ ଏକ ବଡ଼ ଆଲୋକ ଦେଖିଛନ୍ତି; ଯେଉଁମାନେ ମୃତ୍ୟୁର ଛାୟା ଦେଶରେ ବାସ କଲେ, ସେମାନଙ୍କ ଉପରେ ଏକ ଆଲୋକ ଆଲୋକିତ ହେଲା।</w:t>
      </w:r>
    </w:p>
    <w:p w14:paraId="0BC8B013" w14:textId="77777777" w:rsidR="00F90BDC" w:rsidRDefault="00F90BDC"/>
    <w:p w14:paraId="2D17775C" w14:textId="77777777" w:rsidR="00F90BDC" w:rsidRDefault="00F90BDC">
      <w:r xmlns:w="http://schemas.openxmlformats.org/wordprocessingml/2006/main">
        <w:t xml:space="preserve">ମାଥିଉ: 16: ୧ - - ଅନ୍ଧକାରରେ ବସିଥିବା ଲୋକମାନେ ଏକ ବଡ଼ ଆଲୋକ ଦେଖିଲେ, ଏବଂ ଯେଉଁମାନେ ସେହି ଅ in ୍ଚଳରେ ବସିଥିଲେ ଏବଂ ମୃତ୍ୟୁର ଛାୟା ଆଲୋକିତ ହେଲା |</w:t>
      </w:r>
    </w:p>
    <w:p w14:paraId="784ACF92" w14:textId="77777777" w:rsidR="00F90BDC" w:rsidRDefault="00F90BDC"/>
    <w:p w14:paraId="690A1B5B" w14:textId="77777777" w:rsidR="00F90BDC" w:rsidRDefault="00F90BDC">
      <w:r xmlns:w="http://schemas.openxmlformats.org/wordprocessingml/2006/main">
        <w:t xml:space="preserve">ଯୋହନ ଲିଖିତ ସୁସମାଗ୍ଭର 1: 8 ସେ ସେହି ଆଲୋକ ନୁହଁନ୍ତି, କିନ୍ତୁ ସେହି ଆଲୋକର ସାକ୍ଷୀ ହେବା ପାଇଁ ପ୍ରେରିତ ହୋଇଥିଲେ।</w:t>
      </w:r>
    </w:p>
    <w:p w14:paraId="43C8740F" w14:textId="77777777" w:rsidR="00F90BDC" w:rsidRDefault="00F90BDC"/>
    <w:p w14:paraId="7C1942E8" w14:textId="77777777" w:rsidR="00F90BDC" w:rsidRDefault="00F90BDC">
      <w:r xmlns:w="http://schemas.openxmlformats.org/wordprocessingml/2006/main">
        <w:t xml:space="preserve">ବାପ୍ତିଜକ ଯୋହନ ପ୍ରକୃତ ଆଲୋକ ଥିବା ଯୀଶୁଙ୍କ ବିଷୟରେ ସାକ୍ଷ୍ୟ ଦେବା ପାଇଁ God ଶ୍ବରଙ୍କ ଦ୍ୱାରା ପ୍ରେରିତ ହୋଇଥିଲେ |</w:t>
      </w:r>
    </w:p>
    <w:p w14:paraId="7028A7DA" w14:textId="77777777" w:rsidR="00F90BDC" w:rsidRDefault="00F90BDC"/>
    <w:p w14:paraId="62BC53D9" w14:textId="77777777" w:rsidR="00F90BDC" w:rsidRDefault="00F90BDC">
      <w:r xmlns:w="http://schemas.openxmlformats.org/wordprocessingml/2006/main">
        <w:t xml:space="preserve">1. ଆଲୋକର ସାକ୍ଷୀ ହେବା: God's ଶ୍ବରଙ୍କ ଯୋଜନାରେ ବାପ୍ତିଜକ ଯୋହନଙ୍କ ଭୂମିକା |</w:t>
      </w:r>
    </w:p>
    <w:p w14:paraId="6DE99D32" w14:textId="77777777" w:rsidR="00F90BDC" w:rsidRDefault="00F90BDC"/>
    <w:p w14:paraId="3640808C" w14:textId="77777777" w:rsidR="00F90BDC" w:rsidRDefault="00F90BDC">
      <w:r xmlns:w="http://schemas.openxmlformats.org/wordprocessingml/2006/main">
        <w:t xml:space="preserve">2. ଜଗତର ଆଲୋକ: ଯୀଶୁ ଏବଂ ସେ ଆଣିଥିବା ଆଶା |</w:t>
      </w:r>
    </w:p>
    <w:p w14:paraId="63905E96" w14:textId="77777777" w:rsidR="00F90BDC" w:rsidRDefault="00F90BDC"/>
    <w:p w14:paraId="348997A1" w14:textId="77777777" w:rsidR="00F90BDC" w:rsidRDefault="00F90BDC">
      <w:r xmlns:w="http://schemas.openxmlformats.org/wordprocessingml/2006/main">
        <w:t xml:space="preserve">1 ଯୋହନ :: -7- - - “ଏହି ବାର୍ତ୍ତା ଆମେ ତାଙ୍କଠାରୁ ଶୁଣିଛୁ ଏବଂ ଆପଣଙ୍କୁ ଘୋଷଣା କରୁଛୁ ଯେ God ଶ୍ବର ଆଲୋକ ଅଟନ୍ତି, ଏବଂ ତାଙ୍କଠାରେ ଆଦ dark ଅନ୍ଧକାର ନାହିଁ | ଯଦି ଆମେ କହୁ ଯେ ଅନ୍ଧକାରରେ ଚାଲିବାବେଳେ ତାଙ୍କ ସହିତ ଆମର ସହଭାଗିତା ଅଛି, ଆମେ ମିଛ କହୁ ଏବଂ ସତ୍ୟ ଅଭ୍ୟାସ କରୁନାହୁଁ | କିନ୍ତୁ ଯଦି ଆମ୍ଭେମାନେ ଆଲୋକରେ ଚାଲିବା, ଯେପରି ସେ ଆଲୋକରେ ଅଛନ୍ତି, ତେବେ ଆମ୍ଭେମାନେ ପରସ୍ପର ସହିତ ସହଭାଗୀତା କରିବା, ଏବଂ ତାଙ୍କ ପୁତ୍ର ଯୀଶୁଙ୍କ ରକ୍ତ ଆମକୁ ସମସ୍ତ ପାପରୁ ପରିଷ୍କାର କରେ। ”</w:t>
      </w:r>
    </w:p>
    <w:p w14:paraId="1D8ACDFD" w14:textId="77777777" w:rsidR="00F90BDC" w:rsidRDefault="00F90BDC"/>
    <w:p w14:paraId="710D15DC" w14:textId="77777777" w:rsidR="00F90BDC" w:rsidRDefault="00F90BDC">
      <w:r xmlns:w="http://schemas.openxmlformats.org/wordprocessingml/2006/main">
        <w:t xml:space="preserve">2. ଯିଶାଇୟ 9: 2 - “ଅନ୍ଧକାରରେ ଗମନ କରୁଥିବା ଲୋକମାନେ ଏକ ବଡ଼ ଆଲୋକ ଦେଖିଛନ୍ତି; ଯେଉଁମାନେ ଗଭୀର ଅନ୍ଧକାର ଦେଶରେ ବାସ କଲେ, ସେମାନଙ୍କ ଉପରେ ଆଲୋକ ଆଲୋକିତ ହେଲା। ”</w:t>
      </w:r>
    </w:p>
    <w:p w14:paraId="1E0C868B" w14:textId="77777777" w:rsidR="00F90BDC" w:rsidRDefault="00F90BDC"/>
    <w:p w14:paraId="61925271" w14:textId="77777777" w:rsidR="00F90BDC" w:rsidRDefault="00F90BDC">
      <w:r xmlns:w="http://schemas.openxmlformats.org/wordprocessingml/2006/main">
        <w:t xml:space="preserve">ଯୋହନ ଲିଖିତ ସୁସମାଗ୍ଭର 1: 9 ତାହା ହେଉଛି ପ୍ରକୃତ ଆଲୋକ, ଯାହା ଜଗତକୁ ଆସୁଥିବା ପ୍ରତ୍ୟେକ ଲୋକଙ୍କୁ ଆଲୋକିତ କରେ |</w:t>
      </w:r>
    </w:p>
    <w:p w14:paraId="4571B1FC" w14:textId="77777777" w:rsidR="00F90BDC" w:rsidRDefault="00F90BDC"/>
    <w:p w14:paraId="35C5F0D5" w14:textId="77777777" w:rsidR="00F90BDC" w:rsidRDefault="00F90BDC">
      <w:r xmlns:w="http://schemas.openxmlformats.org/wordprocessingml/2006/main">
        <w:t xml:space="preserve">ଏହି ପେଜ୍ ଯୀଶୁଙ୍କ ବିଷୟରେ ପ୍ରକୃତ ଆଲୋକ ଭାବରେ କହିଥାଏ ଯାହା ଜଗତର ପ୍ରତ୍ୟେକ ବ୍ୟକ୍ତିଙ୍କୁ ଆଲୋକ ପ୍ରଦାନ କରେ |</w:t>
      </w:r>
    </w:p>
    <w:p w14:paraId="05B4DE85" w14:textId="77777777" w:rsidR="00F90BDC" w:rsidRDefault="00F90BDC"/>
    <w:p w14:paraId="06C93E35" w14:textId="77777777" w:rsidR="00F90BDC" w:rsidRDefault="00F90BDC">
      <w:r xmlns:w="http://schemas.openxmlformats.org/wordprocessingml/2006/main">
        <w:t xml:space="preserve">1. ଯୀଶୁଙ୍କ ଆଲୋକରେ ବଞ୍ଚିବା |</w:t>
      </w:r>
    </w:p>
    <w:p w14:paraId="716418F8" w14:textId="77777777" w:rsidR="00F90BDC" w:rsidRDefault="00F90BDC"/>
    <w:p w14:paraId="281ED842" w14:textId="77777777" w:rsidR="00F90BDC" w:rsidRDefault="00F90BDC">
      <w:r xmlns:w="http://schemas.openxmlformats.org/wordprocessingml/2006/main">
        <w:t xml:space="preserve">2. ଆମର ଆଲୋକର ଉତ୍ସ |</w:t>
      </w:r>
    </w:p>
    <w:p w14:paraId="425B20B0" w14:textId="77777777" w:rsidR="00F90BDC" w:rsidRDefault="00F90BDC"/>
    <w:p w14:paraId="3D01C911" w14:textId="77777777" w:rsidR="00F90BDC" w:rsidRDefault="00F90BDC">
      <w:r xmlns:w="http://schemas.openxmlformats.org/wordprocessingml/2006/main">
        <w:t xml:space="preserve">ଯୋହନ 8:12 - ଯୀଶୁ କହିଥିଲେ, “ମୁଁ ଜଗତର ଆଲୋକ ଅଟେ। ଯିଏ ମୋତେ ଅନୁସରଣ କରେ ସେ ଅନ୍ଧକାରରେ ଚାଲିବ ନାହିଁ, ବରଂ ଜୀବନର ଆଲୋକ ପାଇବ। ”</w:t>
      </w:r>
    </w:p>
    <w:p w14:paraId="088B75CF" w14:textId="77777777" w:rsidR="00F90BDC" w:rsidRDefault="00F90BDC"/>
    <w:p w14:paraId="69333780" w14:textId="77777777" w:rsidR="00F90BDC" w:rsidRDefault="00F90BDC">
      <w:r xmlns:w="http://schemas.openxmlformats.org/wordprocessingml/2006/main">
        <w:t xml:space="preserve">2. ଯିଶାଇୟ 9: 2 - ଅନ୍ଧକାରରେ ଚାଲୁଥିବା ଲୋକମାନେ ଏକ ବଡ଼ ଆଲୋକ ଦେଖିଛନ୍ତି; ଯେଉଁମାନେ ଅନ୍ଧକାର ଦେଶରେ ବାସ କରନ୍ତି ସେମାନଙ୍କ ଉପରେ ଏକ ଆଲୋକ ପ୍ରଜ୍ୱଳିତ ହେଲା।</w:t>
      </w:r>
    </w:p>
    <w:p w14:paraId="6CE51744" w14:textId="77777777" w:rsidR="00F90BDC" w:rsidRDefault="00F90BDC"/>
    <w:p w14:paraId="2BBA8FE1" w14:textId="77777777" w:rsidR="00F90BDC" w:rsidRDefault="00F90BDC">
      <w:r xmlns:w="http://schemas.openxmlformats.org/wordprocessingml/2006/main">
        <w:t xml:space="preserve">ଯୋହନ ଲିଖିତ ସୁସମାଗ୍ଭର 1:10 ସେ ଜଗତରେ ଥିଲେ ଏବଂ ଜଗତ ତାଙ୍କ ଦ୍ୱାରା ସୃଷ୍ଟି ହୋଇଥିଲେ, କିନ୍ତୁ ଜଗତ ତାହାଙ୍କୁ ଜାଣି ନ ଥିଲେ।</w:t>
      </w:r>
    </w:p>
    <w:p w14:paraId="2F2E6E1A" w14:textId="77777777" w:rsidR="00F90BDC" w:rsidRDefault="00F90BDC"/>
    <w:p w14:paraId="23429A3D" w14:textId="77777777" w:rsidR="00F90BDC" w:rsidRDefault="00F90BDC">
      <w:r xmlns:w="http://schemas.openxmlformats.org/wordprocessingml/2006/main">
        <w:t xml:space="preserve">ଏହି ପେଜ୍ ଯୀଶୁଙ୍କ ଜଗତକୁ ଆସିବା ଏବଂ ବିଶ୍ by ଦ୍ୱାରା ସ୍ୱୀକୃତିପ୍ରାପ୍ତ ନୁହେଁ ବୋଲି କହିଥାଏ |</w:t>
      </w:r>
    </w:p>
    <w:p w14:paraId="4D23D1E1" w14:textId="77777777" w:rsidR="00F90BDC" w:rsidRDefault="00F90BDC"/>
    <w:p w14:paraId="723775A8" w14:textId="77777777" w:rsidR="00F90BDC" w:rsidRDefault="00F90BDC">
      <w:r xmlns:w="http://schemas.openxmlformats.org/wordprocessingml/2006/main">
        <w:t xml:space="preserve">:: ଆମେ ଆମ ଜୀବନରେ ଯୀଶୁଙ୍କ ମହତ୍ତ୍ୱକୁ ଚିହ୍ନିବା ଉଚିତ୍ ଏବଂ ତାଙ୍କୁ ଗ୍ରହଣ କରିବା ଉଚିତ୍ ନୁହେଁ |</w:t>
      </w:r>
    </w:p>
    <w:p w14:paraId="54A9B4D4" w14:textId="77777777" w:rsidR="00F90BDC" w:rsidRDefault="00F90BDC"/>
    <w:p w14:paraId="0D8AFA2B" w14:textId="77777777" w:rsidR="00F90BDC" w:rsidRDefault="00F90BDC">
      <w:r xmlns:w="http://schemas.openxmlformats.org/wordprocessingml/2006/main">
        <w:t xml:space="preserve">୨: ଆମେ ଯୀଶୁଙ୍କ ଉଦାହରଣକୁ ଅନୁକରଣ କରିବା ଏବଂ ତାଙ୍କ ଉପରେ ଏବଂ ତାଙ୍କ ମାର୍ଗଦର୍ଶନରେ ବିଶ୍ୱାସ କରିବା ଶିଖିବା |</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ଏବ୍ରୀ 13: 8 - ଯୀଶୁ ଖ୍ରୀଷ୍ଟ ଗତକାଲି ଏବଂ ଆଜି ଏବଂ ସବୁଦିନ ପାଇଁ ସମାନ |</w:t>
      </w:r>
    </w:p>
    <w:p w14:paraId="540C0A5B" w14:textId="77777777" w:rsidR="00F90BDC" w:rsidRDefault="00F90BDC"/>
    <w:p w14:paraId="6CF629AF" w14:textId="77777777" w:rsidR="00F90BDC" w:rsidRDefault="00F90BDC">
      <w:r xmlns:w="http://schemas.openxmlformats.org/wordprocessingml/2006/main">
        <w:t xml:space="preserve">୨: ଯୋହନ: 16: ୧ - - କାରଣ God ଶ୍ବର ଜଗତକୁ ଏତେ ଭଲ ପାଉଥିଲେ ଯେ ସେ ତାଙ୍କର ଏକମାତ୍ର ପୁତ୍ରଙ୍କୁ ଦେଲେ, ଯେ ଯିଏ ତାହାଙ୍କୁ ବିଶ୍ୱାସ କରେ ସେ ବିନଷ୍ଟ ହେବ ନାହିଁ ବରଂ ଅନନ୍ତ ଜୀବନ ପାଇବ |</w:t>
      </w:r>
    </w:p>
    <w:p w14:paraId="3AAA1C9B" w14:textId="77777777" w:rsidR="00F90BDC" w:rsidRDefault="00F90BDC"/>
    <w:p w14:paraId="2B182DDE" w14:textId="77777777" w:rsidR="00F90BDC" w:rsidRDefault="00F90BDC">
      <w:r xmlns:w="http://schemas.openxmlformats.org/wordprocessingml/2006/main">
        <w:t xml:space="preserve">ଯୋହନ ଲିଖିତ ସୁସମାଗ୍ଭର 1:11 ସେ ନିଜେ ଆସିଲେ, କିନ୍ତୁ ତାହାଙ୍କୁ ଗ୍ରହଣ କଲେ ନାହିଁ।</w:t>
      </w:r>
    </w:p>
    <w:p w14:paraId="59A46308" w14:textId="77777777" w:rsidR="00F90BDC" w:rsidRDefault="00F90BDC"/>
    <w:p w14:paraId="12780B64" w14:textId="77777777" w:rsidR="00F90BDC" w:rsidRDefault="00F90BDC">
      <w:r xmlns:w="http://schemas.openxmlformats.org/wordprocessingml/2006/main">
        <w:t xml:space="preserve">ଏହି ବାକ୍ୟରେ ଯୀଶୁ ମନୋନୀତ ଲୋକମାନଙ୍କ ନିକଟକୁ ଆସୁଛନ୍ତି, ତଥାପି ସେମାନେ ତାହାଙ୍କୁ ଗ୍ରହଣ କଲେ ନାହିଁ |</w:t>
      </w:r>
    </w:p>
    <w:p w14:paraId="2259BADF" w14:textId="77777777" w:rsidR="00F90BDC" w:rsidRDefault="00F90BDC"/>
    <w:p w14:paraId="6762B1AF" w14:textId="77777777" w:rsidR="00F90BDC" w:rsidRDefault="00F90BDC">
      <w:r xmlns:w="http://schemas.openxmlformats.org/wordprocessingml/2006/main">
        <w:t xml:space="preserve">1. ଆମ ଜୀବନ ପାଇଁ God's ଶ୍ବରଙ୍କ ଇଚ୍ଛାକୁ ଗ୍ରହଣ ଏବଂ ଗ୍ରହଣ କରିବାର ଗୁରୁତ୍ୱ |</w:t>
      </w:r>
    </w:p>
    <w:p w14:paraId="50477B03" w14:textId="77777777" w:rsidR="00F90BDC" w:rsidRDefault="00F90BDC"/>
    <w:p w14:paraId="61470644" w14:textId="77777777" w:rsidR="00F90BDC" w:rsidRDefault="00F90BDC">
      <w:r xmlns:w="http://schemas.openxmlformats.org/wordprocessingml/2006/main">
        <w:t xml:space="preserve">2. ଯୀଶୁଙ୍କୁ ଆମର ପ୍ରଭୁ ଏବଂ ତ୍ରାଣକର୍ତ୍ତା ଭାବରେ ଗ୍ରହଣ କରିବାକୁ ଇଚ୍ଛୁକ ହେବାର ଗୁରୁତ୍ୱ |</w:t>
      </w:r>
    </w:p>
    <w:p w14:paraId="7CC85948" w14:textId="77777777" w:rsidR="00F90BDC" w:rsidRDefault="00F90BDC"/>
    <w:p w14:paraId="2D1625A7" w14:textId="77777777" w:rsidR="00F90BDC" w:rsidRDefault="00F90BDC">
      <w:r xmlns:w="http://schemas.openxmlformats.org/wordprocessingml/2006/main">
        <w:t xml:space="preserve">1. ଯିଶାଇୟ 53: 3 - “ଲୋକମାନେ ତାଙ୍କୁ ଘୃଣା କଲେ ଓ ପ୍ରତ୍ୟାଖ୍ୟାନ କଲେ; ଦୁ s ଖୀ ବ୍ୟକ୍ତି, ଏବଂ ଦୁ ief ଖ ସହିତ ପରିଚିତ; ଏବଂ ଯେଉଁମାନଙ୍କଠାରୁ ଲୋକମାନେ ସେମାନଙ୍କର ମୁଖ ଲୁଚାନ୍ତି, ସେ ତାଙ୍କୁ ଘୃଣା କଲେ, ଏବଂ ଆମ୍ଭେମାନେ ତାଙ୍କୁ ସମ୍ମାନ କରୁ ନାହୁଁ। ”</w:t>
      </w:r>
    </w:p>
    <w:p w14:paraId="45AF534E" w14:textId="77777777" w:rsidR="00F90BDC" w:rsidRDefault="00F90BDC"/>
    <w:p w14:paraId="721BB6CB" w14:textId="77777777" w:rsidR="00F90BDC" w:rsidRDefault="00F90BDC">
      <w:r xmlns:w="http://schemas.openxmlformats.org/wordprocessingml/2006/main">
        <w:t xml:space="preserve">2. ରୋମୀୟ :: -10- - - “ଯଦି ତୁମେ ନିଜ ମୁଖରେ ପ୍ରଭୁ ଯୀଶୁଙ୍କୁ ସ୍ୱୀକାର କର ଏବଂ ନିଜ ହୃଦୟରେ ବିଶ୍ୱାସ କର ଯେ God ଶ୍ବର ତାଙ୍କୁ ମୃତ୍ୟୁରୁ ପୁନରୁ‌ତ୍‌ଥିତ କରିଛନ୍ତି, ତେବେ ତୁମେ ଉଦ୍ଧାର ପାଇବ | କାରଣ ହୃଦୟ ସହିତ ଧାର୍ମିକତା ଉପରେ ବିଶ୍ୱାସ କରେ ଓ ପରିତ୍ରାଣ ନିମନ୍ତେ ମୁଖ ସ୍ୱୀକାର କରେ। ”</w:t>
      </w:r>
    </w:p>
    <w:p w14:paraId="2C407352" w14:textId="77777777" w:rsidR="00F90BDC" w:rsidRDefault="00F90BDC"/>
    <w:p w14:paraId="3F94E815" w14:textId="77777777" w:rsidR="00F90BDC" w:rsidRDefault="00F90BDC">
      <w:r xmlns:w="http://schemas.openxmlformats.org/wordprocessingml/2006/main">
        <w:t xml:space="preserve">ଯୋହନ ଲିଖିତ ସୁସମାଗ୍ଭର 1:12 କିନ୍ତୁ ଯେଉଁମାନେ ତାହାଙ୍କୁ ଗ୍ରହଣ କଲେ, ସେ ସେମାନଙ୍କୁ God ଶ୍ବରଙ୍କ ପୁତ୍ର ହେବାକୁ ଶକ୍ତି ପ୍ରଦାନ କଲେ, ଯେଉଁମାନେ ତାଙ୍କ ନାମରେ ବିଶ୍ୱାସ କରନ୍ତି,</w:t>
      </w:r>
    </w:p>
    <w:p w14:paraId="4E98388E" w14:textId="77777777" w:rsidR="00F90BDC" w:rsidRDefault="00F90BDC"/>
    <w:p w14:paraId="40BE9200" w14:textId="77777777" w:rsidR="00F90BDC" w:rsidRDefault="00F90BDC">
      <w:r xmlns:w="http://schemas.openxmlformats.org/wordprocessingml/2006/main">
        <w:t xml:space="preserve">ଏହି ପେଜ୍ ଯୀଶୁଙ୍କ ଉପରେ ବିଶ୍ ving ାସ କରିବାର ଶକ୍ତି ଏବଂ ଏହା କିପରି ଲୋକଙ୍କୁ God ଶ୍ବରଙ୍କ ସନ୍ତାନ ହେବାର କ୍ଷମତା ପ୍ରଦାନ କରେ ତାହା ବିଷୟରେ କହିଥାଏ |</w:t>
      </w:r>
    </w:p>
    <w:p w14:paraId="69F3F1D9" w14:textId="77777777" w:rsidR="00F90BDC" w:rsidRDefault="00F90BDC"/>
    <w:p w14:paraId="4E920898" w14:textId="77777777" w:rsidR="00F90BDC" w:rsidRDefault="00F90BDC">
      <w:r xmlns:w="http://schemas.openxmlformats.org/wordprocessingml/2006/main">
        <w:t xml:space="preserve">1. ବିଶ୍ୱାସ କରିବାର ଶକ୍ତି: ଖ୍ରୀଷ୍ଟଙ୍କୁ ଅନୁସରଣ କରିବାକୁ ଏକ ଆହ୍ .ାନ |</w:t>
      </w:r>
    </w:p>
    <w:p w14:paraId="5360853C" w14:textId="77777777" w:rsidR="00F90BDC" w:rsidRDefault="00F90BDC"/>
    <w:p w14:paraId="38E43CB8" w14:textId="77777777" w:rsidR="00F90BDC" w:rsidRDefault="00F90BDC">
      <w:r xmlns:w="http://schemas.openxmlformats.org/wordprocessingml/2006/main">
        <w:t xml:space="preserve">2. ଯୀଶୁଙ୍କ ମାଧ୍ୟମରେ ଅନନ୍ତ ଜୀବନର ଉପହାର ବୁିବା |</w:t>
      </w:r>
    </w:p>
    <w:p w14:paraId="26FA243B" w14:textId="77777777" w:rsidR="00F90BDC" w:rsidRDefault="00F90BDC"/>
    <w:p w14:paraId="654CA68D" w14:textId="77777777" w:rsidR="00F90BDC" w:rsidRDefault="00F90BDC">
      <w:r xmlns:w="http://schemas.openxmlformats.org/wordprocessingml/2006/main">
        <w:t xml:space="preserve">ଗାଲାତୀୟଙ୍କ ପ୍ରତି ପତ୍ର 3:26 - କାରଣ ଖ୍ରୀଷ୍ଟ ଯୀଶୁଙ୍କଠାରେ ବିଶ୍ୱାସ କରି ତୁମେ ସମସ୍ତେ God ଶ୍ବରଙ୍କ ସନ୍ତାନ |</w:t>
      </w:r>
    </w:p>
    <w:p w14:paraId="489E5520" w14:textId="77777777" w:rsidR="00F90BDC" w:rsidRDefault="00F90BDC"/>
    <w:p w14:paraId="7D3487A9" w14:textId="77777777" w:rsidR="00F90BDC" w:rsidRDefault="00F90BDC">
      <w:r xmlns:w="http://schemas.openxmlformats.org/wordprocessingml/2006/main">
        <w:t xml:space="preserve">2. ଏଫିସୀୟ :: -9- - କାରଣ ଅନୁଗ୍ରହ ଦ୍ୱାରା ତୁମେ ବିଶ୍ୱାସ ଦ୍ୱାରା ଉଦ୍ଧାର ପାଇଛ; ଏହା ନିଜେ ନୁହେଁ: ଏହା God ଶ୍ବରଙ୍କ ଦାନ: କର୍ମ ନୁହେଁ, ଯେପରି କେହି ଗର୍ବ କରିବେ ନାହିଁ |</w:t>
      </w:r>
    </w:p>
    <w:p w14:paraId="634552D5" w14:textId="77777777" w:rsidR="00F90BDC" w:rsidRDefault="00F90BDC"/>
    <w:p w14:paraId="758799B4" w14:textId="77777777" w:rsidR="00F90BDC" w:rsidRDefault="00F90BDC">
      <w:r xmlns:w="http://schemas.openxmlformats.org/wordprocessingml/2006/main">
        <w:t xml:space="preserve">ଯୋହନ ଲିଖିତ ସୁସମାଗ୍ଭର 1:13 ଯେଉଁମାନେ ରକ୍ତରୁ, ଶରୀରର ଇଚ୍ଛା କିମ୍ବା ମନୁଷ୍ୟର ଇଚ୍ଛା ନୁହେଁ, ବରଂ God ଶ୍ବରଙ୍କ ଦ୍ୱାରା ଜନ୍ମ ହୋଇଥିଲେ।</w:t>
      </w:r>
    </w:p>
    <w:p w14:paraId="6E2096E8" w14:textId="77777777" w:rsidR="00F90BDC" w:rsidRDefault="00F90BDC"/>
    <w:p w14:paraId="734A40AF" w14:textId="77777777" w:rsidR="00F90BDC" w:rsidRDefault="00F90BDC">
      <w:r xmlns:w="http://schemas.openxmlformats.org/wordprocessingml/2006/main">
        <w:t xml:space="preserve">God's ଶ୍ବରଙ୍କ divine ଶ୍ୱରୀୟ ଶକ୍ତି ହେଉଛି ସମସ୍ତ ଜୀବନର ଉତ୍ସ |</w:t>
      </w:r>
    </w:p>
    <w:p w14:paraId="02A063E7" w14:textId="77777777" w:rsidR="00F90BDC" w:rsidRDefault="00F90BDC"/>
    <w:p w14:paraId="5E253ECD" w14:textId="77777777" w:rsidR="00F90BDC" w:rsidRDefault="00F90BDC">
      <w:r xmlns:w="http://schemas.openxmlformats.org/wordprocessingml/2006/main">
        <w:t xml:space="preserve">1. God ଶ୍ବରଙ୍କ ଶକ୍ତି: ପ୍ରଭୁଙ୍କଠାରୁ ଜୀବନ କିପରି ଗ୍ରହଣ କରିବେ |</w:t>
      </w:r>
    </w:p>
    <w:p w14:paraId="55E72CEB" w14:textId="77777777" w:rsidR="00F90BDC" w:rsidRDefault="00F90BDC"/>
    <w:p w14:paraId="20B31A2D" w14:textId="77777777" w:rsidR="00F90BDC" w:rsidRDefault="00F90BDC">
      <w:r xmlns:w="http://schemas.openxmlformats.org/wordprocessingml/2006/main">
        <w:t xml:space="preserve">God ଶ୍ବରଙ୍କ ଇଚ୍ଛା: ଅନୁଗ୍ରହର ମହତ୍ତ୍ୱ ବୁ standing ିବା |</w:t>
      </w:r>
    </w:p>
    <w:p w14:paraId="11FFEBEB" w14:textId="77777777" w:rsidR="00F90BDC" w:rsidRDefault="00F90BDC"/>
    <w:p w14:paraId="220A595C" w14:textId="77777777" w:rsidR="00F90BDC" w:rsidRDefault="00F90BDC">
      <w:r xmlns:w="http://schemas.openxmlformats.org/wordprocessingml/2006/main">
        <w:t xml:space="preserve">ଯୋହନ :: -8- - - ଯୀଶୁ ଉତ୍ତର ଦେଲେ, “ମୁଁ ତୁମ୍ଭକୁ ସତ୍ୟ କହୁଛି, ଯଦି ସେମାନେ ଜଳ ଓ ଆତ୍ମା ଦ୍ୱାରା ଜନ୍ମ ନ ହୁଅନ୍ତି, ତେବେ ପରମେଶ୍ୱରଙ୍କ ରାଜ୍ୟରେ କେହି ପ୍ରବେଶ କରିପାରିବେ ନାହିଁ। ମୋର କଥାରେ ତୁମେ ଆଶ୍ଚର୍ଯ୍ୟ ହେବା ଉଚିତ୍ ନୁହେଁ, 'ତୁମେ ପୁନର୍ବାର ଜନ୍ମ ହେବା ଉଚିତ୍ |' ଯେଉଁଠାରେ ଇଚ୍ଛା ହୁଏ ପବନ ପ୍ରବାହିତ ହୁଏ। ତୁମେ ଏହାର ଶବ୍ଦ ଶୁଣୁଛ, କିନ୍ତୁ କେଉଁଠାରୁ ଆସୁଛି କିମ୍ବା କେଉଁଠାକୁ ଯାଉଛି ତାହା ତୁମେ କହିପାରିବ ନାହିଁ। ତେଣୁ ଆତ୍ମାଙ୍କଠାରୁ ଜନ୍ମ ହୋଇଥିବା ସମସ୍ତଙ୍କ ସହିତ ଏହା ଅଛି। ”</w:t>
      </w:r>
    </w:p>
    <w:p w14:paraId="0212E0BD" w14:textId="77777777" w:rsidR="00F90BDC" w:rsidRDefault="00F90BDC"/>
    <w:p w14:paraId="29445C9F" w14:textId="77777777" w:rsidR="00F90BDC" w:rsidRDefault="00F90BDC">
      <w:r xmlns:w="http://schemas.openxmlformats.org/wordprocessingml/2006/main">
        <w:t xml:space="preserve">2. ରୋମୀୟ :: ୨-29-୨ - - ଏବଂ ଆମେ ଜାଣୁ ଯେ God ଶ୍ବର ତାଙ୍କୁ ପ୍ରେମ କରୁଥିବା ଲୋକମାନଙ୍କ ମଙ୍ଗଳ ପାଇଁ କାର୍ଯ୍ୟ କରନ୍ତି, ଯାହାଙ୍କୁ ତାଙ୍କ ଉଦ୍ଦେଶ୍ୟ ଅନୁଯାୟୀ ଡକାଯାଇଥିଲା | ତାଙ୍କ ପୁତ୍ରଙ୍କର, ଯେପରି ସେ ଅନେକ ଭାଇ ଓ ଭଉଣୀମାନଙ୍କ ମଧ୍ୟରେ ପ୍ରଥମଜାତ ହୋଇପାରିବେ। "</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1:14 ଏବଂ ବାକ୍ଯ ମନୁଷ୍ୟ ହେଲା ଓ ଆମ୍ଭମାନଙ୍କ ମଧ୍ୟରେ ବାସ କଲା।</w:t>
      </w:r>
    </w:p>
    <w:p w14:paraId="47BE40D4" w14:textId="77777777" w:rsidR="00F90BDC" w:rsidRDefault="00F90BDC"/>
    <w:p w14:paraId="68C9EAD7" w14:textId="77777777" w:rsidR="00F90BDC" w:rsidRDefault="00F90BDC">
      <w:r xmlns:w="http://schemas.openxmlformats.org/wordprocessingml/2006/main">
        <w:t xml:space="preserve">ବାକ୍ୟ ମାଂସ ହେଲା ଏବଂ ଆମ ମଧ୍ୟରେ ବାସ କଲା, God's ଶ୍ବରଙ୍କ ଗ glory ରବ ଏବଂ ଅନୁଗ୍ରହକୁ ପ୍ରକାଶ କଲା |</w:t>
      </w:r>
    </w:p>
    <w:p w14:paraId="2543348A" w14:textId="77777777" w:rsidR="00F90BDC" w:rsidRDefault="00F90BDC"/>
    <w:p w14:paraId="1E436455" w14:textId="77777777" w:rsidR="00F90BDC" w:rsidRDefault="00F90BDC">
      <w:r xmlns:w="http://schemas.openxmlformats.org/wordprocessingml/2006/main">
        <w:t xml:space="preserve">ଖ୍ରୀଷ୍ଟଙ୍କଠାରେ God's ଶ୍ବରଙ୍କ ଅନୁଗ୍ରହ - ଯୋହନ ୧: ୧। |</w:t>
      </w:r>
    </w:p>
    <w:p w14:paraId="1A6CCE53" w14:textId="77777777" w:rsidR="00F90BDC" w:rsidRDefault="00F90BDC"/>
    <w:p w14:paraId="5B33F787" w14:textId="77777777" w:rsidR="00F90BDC" w:rsidRDefault="00F90BDC">
      <w:r xmlns:w="http://schemas.openxmlformats.org/wordprocessingml/2006/main">
        <w:t xml:space="preserve">God ଶ୍ବରଙ୍କ ଗ ory ରବ ଖ୍ରୀଷ୍ଟଙ୍କଠାରେ ପ୍ରକାଶିତ - ଯୋହନ ୧: ୧। |</w:t>
      </w:r>
    </w:p>
    <w:p w14:paraId="73ABEAC7" w14:textId="77777777" w:rsidR="00F90BDC" w:rsidRDefault="00F90BDC"/>
    <w:p w14:paraId="255AD459" w14:textId="77777777" w:rsidR="00F90BDC" w:rsidRDefault="00F90BDC">
      <w:r xmlns:w="http://schemas.openxmlformats.org/wordprocessingml/2006/main">
        <w:t xml:space="preserve">ରୋମୀୟ :: -4- - - କାରଣ the ଶ୍ବର ଯାହା କରିଛନ୍ତି, ଯାହା ଶରୀର ଦ୍ୱାରା ଦୁର୍ବଳ ହୋଇ ପାରିଲା ନାହିଁ, ତାହା କରି ପାରିଲା ନାହିଁ। ନିଜ ପୁତ୍ରକୁ ପାପପୂର୍ଣ୍ଣ ଶରୀର ଭଳି ଏବଂ ପାପ ପାଇଁ ପଠାଇ ସେ ଶରୀରରେ ପାପକୁ ନିନ୍ଦା କଲେ। ଆମ୍ଭେମାନେ ବ୍ୟବସ୍ଥାର ଧାର୍ମିକ ଆବଶ୍ୟକତା ପୂରଣ କରିବା ଉଚିତ୍, ଯେଉଁମାନେ ଶରୀର ଅନୁସାରେ ନୁହେଁ ବରଂ ଆତ୍ମାଙ୍କ ଅନୁସାରେ ଚାଲନ୍ତି। "</w:t>
      </w:r>
    </w:p>
    <w:p w14:paraId="28911E25" w14:textId="77777777" w:rsidR="00F90BDC" w:rsidRDefault="00F90BDC"/>
    <w:p w14:paraId="623E33AD" w14:textId="77777777" w:rsidR="00F90BDC" w:rsidRDefault="00F90BDC">
      <w:r xmlns:w="http://schemas.openxmlformats.org/wordprocessingml/2006/main">
        <w:t xml:space="preserve">Hebrews ଏବ୍ରୀ :: - - ସେ ହେଉଛନ୍ତି God ଶ୍ବରଙ୍କ ଗ glory ରବର ଉଜ୍ଜ୍ୱଳତା ଏବଂ ତାଙ୍କ ପ୍ରକୃତିର ପ୍ରକୃତ ଛାପ, ଏବଂ ସେ ନିଜ ଶକ୍ତିର ଶବ୍ଦ ଦ୍ୱାରା ବ୍ରହ୍ମାଣ୍ଡକୁ ସମର୍ଥନ କରନ୍ତି |</w:t>
      </w:r>
    </w:p>
    <w:p w14:paraId="07516392" w14:textId="77777777" w:rsidR="00F90BDC" w:rsidRDefault="00F90BDC"/>
    <w:p w14:paraId="586584D8" w14:textId="77777777" w:rsidR="00F90BDC" w:rsidRDefault="00F90BDC">
      <w:r xmlns:w="http://schemas.openxmlformats.org/wordprocessingml/2006/main">
        <w:t xml:space="preserve">ଯୋହନ ଲିଖିତ ସୁସମାଗ୍ଭର 1:15 ଯୋହନ ତାଙ୍କ ବିଷୟରେ ସାକ୍ଷ୍ୟ ଦେଲେ ଏବଂ ଚିତ୍କାର କରି କହିଲେ, “ମୁଁ ଏହି ବିଷୟରେ କହିଥିଲି, ଯିଏ ମୋ 'ପରେ ଆସେ, ସେ ମୋ' ଅପେକ୍ଷା ଅଧିକ ପସନ୍ଦ କରନ୍ତି, କାରଣ ସେ ମୋ ପୂର୍ବରୁ ଥିଲେ।</w:t>
      </w:r>
    </w:p>
    <w:p w14:paraId="49A64422" w14:textId="77777777" w:rsidR="00F90BDC" w:rsidRDefault="00F90BDC"/>
    <w:p w14:paraId="0A90BB40" w14:textId="77777777" w:rsidR="00F90BDC" w:rsidRDefault="00F90BDC">
      <w:r xmlns:w="http://schemas.openxmlformats.org/wordprocessingml/2006/main">
        <w:t xml:space="preserve">ଯୋହନ ଯୀଶୁଙ୍କ ମହାନତା ବିଷୟରେ ସାକ୍ଷ୍ୟ ଦେଉଛନ୍ତି ଯେ ସେ ତାଙ୍କ ଆଗରେ ପସନ୍ଦ କରନ୍ତି ଏବଂ ତାଙ୍କ ଆଗରେ ଥିଲେ |</w:t>
      </w:r>
    </w:p>
    <w:p w14:paraId="6D6C3321" w14:textId="77777777" w:rsidR="00F90BDC" w:rsidRDefault="00F90BDC"/>
    <w:p w14:paraId="6AF2719F" w14:textId="77777777" w:rsidR="00F90BDC" w:rsidRDefault="00F90BDC">
      <w:r xmlns:w="http://schemas.openxmlformats.org/wordprocessingml/2006/main">
        <w:t xml:space="preserve">1. ଯୀଶୁ ଆମ ସମସ୍ତଙ୍କଠାରୁ ଶ୍ରେଷ୍ଠ ଏବଂ ଆମର ଉପାସନା ପାଇଁ ଯୋଗ୍ୟ |</w:t>
      </w:r>
    </w:p>
    <w:p w14:paraId="71FDCBAF" w14:textId="77777777" w:rsidR="00F90BDC" w:rsidRDefault="00F90BDC"/>
    <w:p w14:paraId="307BDA35" w14:textId="77777777" w:rsidR="00F90BDC" w:rsidRDefault="00F90BDC">
      <w:r xmlns:w="http://schemas.openxmlformats.org/wordprocessingml/2006/main">
        <w:t xml:space="preserve">2. ଯୋହନଙ୍କ ସାକ୍ଷ୍ୟ ମାଧ୍ୟମରେ ଯୀଶୁଙ୍କ ମହାନତା ପ୍ରକାଶ ପାଇଲା |</w:t>
      </w:r>
    </w:p>
    <w:p w14:paraId="1A6EF0CF" w14:textId="77777777" w:rsidR="00F90BDC" w:rsidRDefault="00F90BDC"/>
    <w:p w14:paraId="2D18E89A" w14:textId="77777777" w:rsidR="00F90BDC" w:rsidRDefault="00F90BDC">
      <w:r xmlns:w="http://schemas.openxmlformats.org/wordprocessingml/2006/main">
        <w:t xml:space="preserve">ଫିଲି‌ପ୍‌ପୀୟଙ୍କ ପ୍ରତି ପତ୍ର 2: 5-11 - “ଖ୍ରୀଷ୍ଟ ଯୀଶୁଙ୍କଠାରେ ଥିବା ଏହି ମନକୁ ନିଜ ଭିତରେ ରଖ, ଯିଏ କି </w:t>
      </w:r>
      <w:r xmlns:w="http://schemas.openxmlformats.org/wordprocessingml/2006/main">
        <w:lastRenderedPageBreak xmlns:w="http://schemas.openxmlformats.org/wordprocessingml/2006/main"/>
      </w:r>
      <w:r xmlns:w="http://schemas.openxmlformats.org/wordprocessingml/2006/main">
        <w:t xml:space="preserve">God ଶ୍ବରଙ୍କ ରୂପରେ ଥିଲେ ମଧ୍ୟ God ଶ୍ବରଙ୍କ ସହ ସମାନତାକୁ ଗଣନା କରିବା ଉଚିତ୍ ନୁହେଁ, କିନ୍ତୁ ନିଜକୁ ଖାଲି କରିଦେଲେ, ସେବକ ରୂପରେ, ମନୁଷ୍ୟମାନଙ୍କ ପରି ଜନ୍ମ ହୋଇ | ଏବଂ ମାନବ ରୂପରେ ମିଳିବା ପରେ ସେ ନିଜକୁ ନମ୍ର କଲେ, ମୃତ୍ୟୁ ପର୍ଯ୍ୟନ୍ତ, କ୍ରୁଶରେ ମୃତ୍ୟୁ ମଧ୍ୟ କଲେ | ଅତଏବ, him ଶ୍ବର ତାଙ୍କୁ ଉଚ୍ଚମାନର କରିଛନ୍ତି ଏବଂ ପ୍ରତ୍ୟେକ ନାମଠାରୁ ଅଧିକ ନାମ ଦେଇଛନ୍ତି, ଯାହାଫଳରେ ଯୀଶୁଙ୍କ ନାମରେ ପ୍ରତ୍ୟେକ ଆଣ୍ଠୁ, ସ୍ୱର୍ଗରେ, ପୃଥିବୀରେ ଏବଂ ପୃଥିବୀ ତଳେ ପ୍ରଣାମ ହେବା ଉଚିତ୍ ଏବଂ ପ୍ରତ୍ୟେକ ଜିଭ ସ୍ୱୀକାର କରେ ଯେ ଯୀଶୁ ଖ୍ରୀଷ୍ଟ ପ୍ରଭୁ ଅଟନ୍ତି, ପରମପିତା ପରମେଶ୍ୱରଙ୍କ ଗ glory ରବ ନିମନ୍ତେ। ”</w:t>
      </w:r>
    </w:p>
    <w:p w14:paraId="2FA026A6" w14:textId="77777777" w:rsidR="00F90BDC" w:rsidRDefault="00F90BDC"/>
    <w:p w14:paraId="2DF78BD1" w14:textId="77777777" w:rsidR="00F90BDC" w:rsidRDefault="00F90BDC">
      <w:r xmlns:w="http://schemas.openxmlformats.org/wordprocessingml/2006/main">
        <w:t xml:space="preserve">Hebrews ଏବ୍ରୀ 1: 3-4 - “ସେ God ଶ୍ବରଙ୍କ ଗ glory ରବର ଉଜ୍ଜ୍ୱଳତା ଏବଂ ତାଙ୍କ ପ୍ରକୃତିର ପ୍ରକୃତ ଛାପ, ଏବଂ ସେ ନିଜ ଶକ୍ତିର ଶବ୍ଦ ଦ୍ୱାରା ବ୍ରହ୍ମାଣ୍ଡକୁ ସମର୍ଥନ କରନ୍ତି | ପାପ ପାଇଁ ଶୁଦ୍ଧ ହେବା ପରେ, ସେ ଉଚ୍ଚରେ ମହିମାଙ୍କ ଡାହାଣ ପଟେ ବସିଥିଲେ, ଏବଂ ସ୍ୱର୍ଗଦୂତମାନଙ୍କଠାରୁ ଯେତିକି ଉନ୍ନତ ହୋଇଥିଲେ, ସେ ଉତ୍ତରାଧିକାରୀ ହୋଇଥିବା ନାମ ସେମାନଙ୍କ ଅପେକ୍ଷା ଅଧିକ ଉତ୍କୃଷ୍ଟ ହୋଇଥିଲେ। ”</w:t>
      </w:r>
    </w:p>
    <w:p w14:paraId="0CBB9EC8" w14:textId="77777777" w:rsidR="00F90BDC" w:rsidRDefault="00F90BDC"/>
    <w:p w14:paraId="14C70792" w14:textId="77777777" w:rsidR="00F90BDC" w:rsidRDefault="00F90BDC">
      <w:r xmlns:w="http://schemas.openxmlformats.org/wordprocessingml/2006/main">
        <w:t xml:space="preserve">ଯୋହନ ଲିଖିତ ସୁସମାଗ୍ଭର 1:16 ଏବଂ ତାଙ୍କର ପୂର୍ଣ୍ଣତା ପାଇଁ ଆମ୍ଭେମାନେ ଯାହା ପାଇଲୁ, ଏବଂ ଅନୁଗ୍ରହ ପାଇଁ ଅନୁଗ୍ରହ ପାଇଲୁ |</w:t>
      </w:r>
    </w:p>
    <w:p w14:paraId="327A2642" w14:textId="77777777" w:rsidR="00F90BDC" w:rsidRDefault="00F90BDC"/>
    <w:p w14:paraId="131A90FD" w14:textId="77777777" w:rsidR="00F90BDC" w:rsidRDefault="00F90BDC">
      <w:r xmlns:w="http://schemas.openxmlformats.org/wordprocessingml/2006/main">
        <w:t xml:space="preserve">ଏହି ପାସ୍ ଆମକୁ ମନେ ପକାଇ ଦିଏ ଯେ God ଶ୍ବର ଆମକୁ ତାଙ୍କ ଅନୁଗ୍ରହ ଏବଂ ତାଙ୍କର ପୂର୍ଣ୍ଣତା ଦ୍ୱାରା ଆଶୀର୍ବାଦ ଦେଇଛନ୍ତି |</w:t>
      </w:r>
    </w:p>
    <w:p w14:paraId="7D38F9AC" w14:textId="77777777" w:rsidR="00F90BDC" w:rsidRDefault="00F90BDC"/>
    <w:p w14:paraId="0DCF2B6E" w14:textId="77777777" w:rsidR="00F90BDC" w:rsidRDefault="00F90BDC">
      <w:r xmlns:w="http://schemas.openxmlformats.org/wordprocessingml/2006/main">
        <w:t xml:space="preserve">:: God's ଶ୍ବରଙ୍କ ଅନୁଗ୍ରହର ପୂର୍ଣ୍ଣତା ଏବଂ ସେ ଆମକୁ ଦେଇଥିବା ସମସ୍ତ ବିଷୟ ପାଇଁ ଆମେ କୃତଜ୍ଞ ହେବା ଉଚିତ୍ |</w:t>
      </w:r>
    </w:p>
    <w:p w14:paraId="5FC1DCD2" w14:textId="77777777" w:rsidR="00F90BDC" w:rsidRDefault="00F90BDC"/>
    <w:p w14:paraId="2B415788" w14:textId="77777777" w:rsidR="00F90BDC" w:rsidRDefault="00F90BDC">
      <w:r xmlns:w="http://schemas.openxmlformats.org/wordprocessingml/2006/main">
        <w:t xml:space="preserve">୨: God ଶ୍ବର ଆମକୁ ତାଙ୍କ ଅନୁଗ୍ରହରେ ଆଶୀର୍ବାଦ ଦେଇଛନ୍ତି ଏବଂ ଆମେ ସେହି ଉପହାରକୁ ଚିହ୍ନିବା ଏବଂ ସମ୍ମାନ ଦେବା ଉଚିତ୍ |</w:t>
      </w:r>
    </w:p>
    <w:p w14:paraId="04C7BDD3" w14:textId="77777777" w:rsidR="00F90BDC" w:rsidRDefault="00F90BDC"/>
    <w:p w14:paraId="7DC9EAB7" w14:textId="77777777" w:rsidR="00F90BDC" w:rsidRDefault="00F90BDC">
      <w:r xmlns:w="http://schemas.openxmlformats.org/wordprocessingml/2006/main">
        <w:t xml:space="preserve">୧: ଏଫିସୀୟ :: -9- ,, "କାରଣ ଅନୁଗ୍ରହ ଦ୍ୱାରା ତୁମେ ବିଶ୍ୱାସ ଦ୍ୱାରା ଉଦ୍ଧାର ପାଇଛ। ଏବଂ ଏହା ତୁମର ନିଜର ନୁହେଁ; ଏହା God ଶ୍ବରଙ୍କ ଦାନ, କାର୍ଯ୍ୟର ଫଳାଫଳ ନୁହେଁ, ଯାହାଫଳରେ କେହି ଗର୍ବ କରିବେ ନାହିଁ।"</w:t>
      </w:r>
    </w:p>
    <w:p w14:paraId="463E6EFC" w14:textId="77777777" w:rsidR="00F90BDC" w:rsidRDefault="00F90BDC"/>
    <w:p w14:paraId="643480CD" w14:textId="77777777" w:rsidR="00F90BDC" w:rsidRDefault="00F90BDC">
      <w:r xmlns:w="http://schemas.openxmlformats.org/wordprocessingml/2006/main">
        <w:t xml:space="preserve">୨: ଯାକୁବ :: ,, "କିନ୍ତୁ ସେ ଅଧିକ ଅନୁଗ୍ରହ ପ୍ରଦାନ କରନ୍ତି। ତେଣୁ ଏହା କହେ," the ଶ୍ବର ଗର୍ବୀମାନଙ୍କୁ ବିରୋଧ କରନ୍ତି, କିନ୍ତୁ ନମ୍ର ଲୋକମାନଙ୍କୁ ଅନୁଗ୍ରହ ପ୍ରଦାନ କରନ୍ତି। "</w:t>
      </w:r>
    </w:p>
    <w:p w14:paraId="4D3E2EB6" w14:textId="77777777" w:rsidR="00F90BDC" w:rsidRDefault="00F90BDC"/>
    <w:p w14:paraId="6592C7B8" w14:textId="77777777" w:rsidR="00F90BDC" w:rsidRDefault="00F90BDC">
      <w:r xmlns:w="http://schemas.openxmlformats.org/wordprocessingml/2006/main">
        <w:t xml:space="preserve">ଯୋହନ ଲିଖିତ ସୁସମାଗ୍ଭର 1:17 କାରଣ ମୋଶାଙ୍କ ଦ୍ୱାରା ବ୍ୟବସ୍ଥା ଦିଆଯାଇଥିଲା, କିନ୍ତୁ ଯୀଶୁ ଖ୍ରୀଷ୍ଟଙ୍କ ଦ୍ୱାରା ଅନୁଗ୍ରହ ଓ ସତ୍ୟ ଆସିଲା।</w:t>
      </w:r>
    </w:p>
    <w:p w14:paraId="4B04C23F" w14:textId="77777777" w:rsidR="00F90BDC" w:rsidRDefault="00F90BDC"/>
    <w:p w14:paraId="109CD404" w14:textId="77777777" w:rsidR="00F90BDC" w:rsidRDefault="00F90BDC">
      <w:r xmlns:w="http://schemas.openxmlformats.org/wordprocessingml/2006/main">
        <w:t xml:space="preserve">ଏହି ଶାସ୍ତ୍ରରେ କୁହାଯାଇଛି ଯେ ନିୟମ ମୋଶାଙ୍କ ଦ୍ୱାରା ଦିଆଯାଇଥିଲା, କିନ୍ତୁ ଅନୁଗ୍ରହ ଓ ସତ୍ୟ ଯୀଶୁ ଖ୍ରୀଷ୍ଟଙ୍କ ଦ୍ୱାରା ଆସିଥିଲା |</w:t>
      </w:r>
    </w:p>
    <w:p w14:paraId="6B7E4ADB" w14:textId="77777777" w:rsidR="00F90BDC" w:rsidRDefault="00F90BDC"/>
    <w:p w14:paraId="670AB69B" w14:textId="77777777" w:rsidR="00F90BDC" w:rsidRDefault="00F90BDC">
      <w:r xmlns:w="http://schemas.openxmlformats.org/wordprocessingml/2006/main">
        <w:t xml:space="preserve">1. ଅନୁଗ୍ରହର ଶକ୍ତି: ଯୀଶୁ ଖ୍ରୀଷ୍ଟ କିପରି ରୂପାନ୍ତର ଆଣନ୍ତି |</w:t>
      </w:r>
    </w:p>
    <w:p w14:paraId="210C4CAD" w14:textId="77777777" w:rsidR="00F90BDC" w:rsidRDefault="00F90BDC"/>
    <w:p w14:paraId="6FE63FB1" w14:textId="77777777" w:rsidR="00F90BDC" w:rsidRDefault="00F90BDC">
      <w:r xmlns:w="http://schemas.openxmlformats.org/wordprocessingml/2006/main">
        <w:t xml:space="preserve">2. ସତ୍ୟର ଗୁରୁତ୍ୱ: ପ୍ରତାରଣାକୁ ପ୍ରତ୍ୟାଖ୍ୟାନ କରିବା ଏବଂ ପବିତ୍ରତାକୁ ଗ୍ରହଣ କରିବା |</w:t>
      </w:r>
    </w:p>
    <w:p w14:paraId="6F266801" w14:textId="77777777" w:rsidR="00F90BDC" w:rsidRDefault="00F90BDC"/>
    <w:p w14:paraId="2F70CE33" w14:textId="77777777" w:rsidR="00F90BDC" w:rsidRDefault="00F90BDC">
      <w:r xmlns:w="http://schemas.openxmlformats.org/wordprocessingml/2006/main">
        <w:t xml:space="preserve">ରୋମୀୟ: 14: ୧ ,, "କାରଣ ପାପ ଆଉ ତୁମର ଗୁରୁ ହେବ ନାହିଁ, କାରଣ ତୁମ୍ଭେ ନିୟମ ଅଧୀନରେ ନୁହଁ, ବରଂ ଅନୁଗ୍ରହରେ ଅଛ।"</w:t>
      </w:r>
    </w:p>
    <w:p w14:paraId="15A33A4B" w14:textId="77777777" w:rsidR="00F90BDC" w:rsidRDefault="00F90BDC"/>
    <w:p w14:paraId="320018D4" w14:textId="77777777" w:rsidR="00F90BDC" w:rsidRDefault="00F90BDC">
      <w:r xmlns:w="http://schemas.openxmlformats.org/wordprocessingml/2006/main">
        <w:t xml:space="preserve">ଯୋହନ 8:32, "ତାପରେ ତୁମେ ସତ୍ୟ ଜାଣିବ, ଏବଂ ସତ୍ୟ ତୁମକୁ ମୁକ୍ତ କରିବ |"</w:t>
      </w:r>
    </w:p>
    <w:p w14:paraId="48C53EBA" w14:textId="77777777" w:rsidR="00F90BDC" w:rsidRDefault="00F90BDC"/>
    <w:p w14:paraId="52044ADF" w14:textId="77777777" w:rsidR="00F90BDC" w:rsidRDefault="00F90BDC">
      <w:r xmlns:w="http://schemas.openxmlformats.org/wordprocessingml/2006/main">
        <w:t xml:space="preserve">ଯୋହନ ଲିଖିତ ସୁସମାଗ୍ଭର 1:18 କ God ଣସି ଲୋକ ପରମେଶ୍ୱରଙ୍କୁ କେବେ ଦେଖି ନାହାଁନ୍ତି; ପରମପିତାଙ୍କ କୋଳରେ ଥିବା ଏକମାତ୍ର ପୁତ୍ର, ସେ ତାହାଙ୍କୁ ଘୋଷଣା କରିଛନ୍ତି।</w:t>
      </w:r>
    </w:p>
    <w:p w14:paraId="09B93D08" w14:textId="77777777" w:rsidR="00F90BDC" w:rsidRDefault="00F90BDC"/>
    <w:p w14:paraId="22672497" w14:textId="77777777" w:rsidR="00F90BDC" w:rsidRDefault="00F90BDC">
      <w:r xmlns:w="http://schemas.openxmlformats.org/wordprocessingml/2006/main">
        <w:t xml:space="preserve">ଭଗବାନଙ୍କୁ କେହି କେବେ ଦେଖି ନାହାଁନ୍ତି, କିନ୍ତୁ ଯୀଶୁ ତାହାଙ୍କୁ ପ୍ରକାଶ କରିଛନ୍ତି |</w:t>
      </w:r>
    </w:p>
    <w:p w14:paraId="69F36FAC" w14:textId="77777777" w:rsidR="00F90BDC" w:rsidRDefault="00F90BDC"/>
    <w:p w14:paraId="3B1009E1" w14:textId="77777777" w:rsidR="00F90BDC" w:rsidRDefault="00F90BDC">
      <w:r xmlns:w="http://schemas.openxmlformats.org/wordprocessingml/2006/main">
        <w:t xml:space="preserve">1. ଯୀଶୁ - God ଶ୍ବରଙ୍କ ପ୍ରକାଶକ |</w:t>
      </w:r>
    </w:p>
    <w:p w14:paraId="7157C1E5" w14:textId="77777777" w:rsidR="00F90BDC" w:rsidRDefault="00F90BDC"/>
    <w:p w14:paraId="4EB66121" w14:textId="77777777" w:rsidR="00F90BDC" w:rsidRDefault="00F90BDC">
      <w:r xmlns:w="http://schemas.openxmlformats.org/wordprocessingml/2006/main">
        <w:t xml:space="preserve">God ଶ୍ବରଙ୍କୁ କେହି ଦେଖି ନାହାଁନ୍ତି - କିନ୍ତୁ ଆମେ ଯୀଶୁଙ୍କ ମାଧ୍ୟମରେ ତାଙ୍କୁ ଜାଣିପାରିବା |</w:t>
      </w:r>
    </w:p>
    <w:p w14:paraId="45B92167" w14:textId="77777777" w:rsidR="00F90BDC" w:rsidRDefault="00F90BDC"/>
    <w:p w14:paraId="6A435444" w14:textId="77777777" w:rsidR="00F90BDC" w:rsidRDefault="00F90BDC">
      <w:r xmlns:w="http://schemas.openxmlformats.org/wordprocessingml/2006/main">
        <w:t xml:space="preserve">ଯୋହନ 14: 9 - "ଯୀଶୁ ତାହାଙ୍କୁ କହିଲେ," ମୁଁ ଏତେ ଦିନ ଆପଣଙ୍କ ସହିତ ଥିଲି, ତଥାପି ଫିଲିପ୍ପ, ତୁମ୍ଭେ ମୋତେ ଜାଣି ନାହଁ? ଯିଏ ମୋତେ ଦେଖିଛି, ସେ ପରମପିତାଙ୍କୁ ଦେଖିଛନ୍ତି; ତେବେ ତୁମେ କିପରି କହିପାରିବ, 'ଆମକୁ ପିତା ଦେଖାନ୍ତୁ'?</w:t>
      </w:r>
    </w:p>
    <w:p w14:paraId="3404AB77" w14:textId="77777777" w:rsidR="00F90BDC" w:rsidRDefault="00F90BDC"/>
    <w:p w14:paraId="3232CA40" w14:textId="77777777" w:rsidR="00F90BDC" w:rsidRDefault="00F90BDC">
      <w:r xmlns:w="http://schemas.openxmlformats.org/wordprocessingml/2006/main">
        <w:t xml:space="preserve">କଲସୀୟ: 15: ୧ - - ସେ ଅଦୃଶ୍ୟ God ଶ୍ବରଙ୍କ ପ୍ରତିମୂର୍ତ୍ତି, ସମସ୍ତ ସୃଷ୍ଟିର ପ୍ରଥମଜାତ |</w:t>
      </w:r>
    </w:p>
    <w:p w14:paraId="6185C0CE" w14:textId="77777777" w:rsidR="00F90BDC" w:rsidRDefault="00F90BDC"/>
    <w:p w14:paraId="63428A95" w14:textId="77777777" w:rsidR="00F90BDC" w:rsidRDefault="00F90BDC">
      <w:r xmlns:w="http://schemas.openxmlformats.org/wordprocessingml/2006/main">
        <w:t xml:space="preserve">ଯୋହନ ଲିଖିତ ସୁସମାଗ୍ଭର 1:19 ଯିହୂଦୀମାନେ ଯିରୁଶାଲମରୁ ଯାଜକ ଓ ଲେବୀୟମାନଙ୍କୁ ପଚାରିଲେ, “ତୁମ୍ଭେ କିଏ?</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ବାପ୍ତିଜକ ଯୋହନଙ୍କୁ ଯିହୁଦୀ ନେତାମାନେ ପଚାରିଥିଲେ ଯେ ସେ କିଏ?</w:t>
      </w:r>
    </w:p>
    <w:p w14:paraId="5B969F70" w14:textId="77777777" w:rsidR="00F90BDC" w:rsidRDefault="00F90BDC"/>
    <w:p w14:paraId="3C6F8020" w14:textId="77777777" w:rsidR="00F90BDC" w:rsidRDefault="00F90BDC">
      <w:r xmlns:w="http://schemas.openxmlformats.org/wordprocessingml/2006/main">
        <w:t xml:space="preserve">1. ଆପଣ କିଏ? - ନିଜ ଜୀବନର ଏକ ଉଦାହରଣ ଭାବରେ ବାପ୍ତିଜକ ଯୋହନଙ୍କ ପରିଚୟ ଉପରେ ପ୍ରତିଫଳନ |</w:t>
      </w:r>
    </w:p>
    <w:p w14:paraId="1C932FCE" w14:textId="77777777" w:rsidR="00F90BDC" w:rsidRDefault="00F90BDC"/>
    <w:p w14:paraId="559DC60E" w14:textId="77777777" w:rsidR="00F90BDC" w:rsidRDefault="00F90BDC">
      <w:r xmlns:w="http://schemas.openxmlformats.org/wordprocessingml/2006/main">
        <w:t xml:space="preserve">God's ଶ୍ବରଙ୍କ ଆହ୍ୱାନର ଉତ୍ତର - ବିରୋଧ ସତ୍ତ୍ୱେ ଜଣଙ୍କର divine ଶ୍ୱରୀୟ ଉଦ୍ଦେଶ୍ୟ ପୂରଣ କରିବାର ମହତ୍ତ୍ୱ ଅନୁସନ୍ଧାନ |</w:t>
      </w:r>
    </w:p>
    <w:p w14:paraId="20C3E739" w14:textId="77777777" w:rsidR="00F90BDC" w:rsidRDefault="00F90BDC"/>
    <w:p w14:paraId="168A2AE9" w14:textId="77777777" w:rsidR="00F90BDC" w:rsidRDefault="00F90BDC">
      <w:r xmlns:w="http://schemas.openxmlformats.org/wordprocessingml/2006/main">
        <w:t xml:space="preserve">1. ଯିଶାଇୟ 40: 3 - ଜଣେ ଡାକିବାର ସ୍ୱର: "ମରୁଭୂମିରେ ପ୍ରଭୁଙ୍କ ପାଇଁ ରାସ୍ତା ପ୍ରସ୍ତୁତ କର; ମରୁଭୂମିରେ ସିଧା ଆମ ପରମେଶ୍ୱରଙ୍କ ପାଇଁ ଏକ ରାଜପଥ କର |"</w:t>
      </w:r>
    </w:p>
    <w:p w14:paraId="4D9CDEC5" w14:textId="77777777" w:rsidR="00F90BDC" w:rsidRDefault="00F90BDC"/>
    <w:p w14:paraId="161B1944" w14:textId="77777777" w:rsidR="00F90BDC" w:rsidRDefault="00F90BDC">
      <w:r xmlns:w="http://schemas.openxmlformats.org/wordprocessingml/2006/main">
        <w:t xml:space="preserve">2. ଲୂକ :: ,, -8- - ଯେପରି ଯିଶାଇୟ ଭବିଷ୍ୟ‌ଦ୍‌ବକ୍ତାଙ୍କ ଶବ୍ଦର ପୁସ୍ତକରେ ଲେଖାଅଛି: “ମରୁଭୂମିରେ ଡାକିବାର ଜଣେ ସ୍ୱର, 'ପ୍ରଭୁଙ୍କ ପାଇଁ ପଥ ପ୍ରସ୍ତୁତ କର, ତାଙ୍କ ପାଇଁ ସିଧା ରାସ୍ତା ତିଆରି କର। ଯୋହନ ତାହାଙ୍କ ଦ୍ୱାରା ବାପ୍ତିଜିତ ହେବାକୁ ଆସୁଥିବା ଲୋକମାନଙ୍କୁ କହିଲେ, “ତୁମ୍ଭେ ସାପମାନେ! ଆସୁଥିବା କ୍ରୋଧରୁ ପଳାୟନ କରିବାକୁ କିଏ ତୁମକୁ ଚେତାବନୀ ଦେଇଛି? ଅନୁତାପ ଅନୁଯାୟୀ ଫଳ ଉତ୍ପାଦନ କର। "</w:t>
      </w:r>
    </w:p>
    <w:p w14:paraId="28A4F62F" w14:textId="77777777" w:rsidR="00F90BDC" w:rsidRDefault="00F90BDC"/>
    <w:p w14:paraId="5B85308E" w14:textId="77777777" w:rsidR="00F90BDC" w:rsidRDefault="00F90BDC">
      <w:r xmlns:w="http://schemas.openxmlformats.org/wordprocessingml/2006/main">
        <w:t xml:space="preserve">ଯୋହନ ଲିଖିତ ସୁସମାଗ୍ଭର 1:20 ଏବଂ ସେ ଏହା ସ୍ୱୀକାର କଲେ ନାହିଁ। କିନ୍ତୁ ସ୍ୱୀକାର କରିଛନ୍ତି, ମୁଁ ଖ୍ରୀଷ୍ଟ ନୁହେଁ।</w:t>
      </w:r>
    </w:p>
    <w:p w14:paraId="1FA49C5E" w14:textId="77777777" w:rsidR="00F90BDC" w:rsidRDefault="00F90BDC"/>
    <w:p w14:paraId="090F8164" w14:textId="77777777" w:rsidR="00F90BDC" w:rsidRDefault="00F90BDC">
      <w:r xmlns:w="http://schemas.openxmlformats.org/wordprocessingml/2006/main">
        <w:t xml:space="preserve">ବାପ୍ତିଜକ ଯୋହନ ସ୍ୱୀକାର କରନ୍ତି ଯେ ସେ ଖ୍ରୀଷ୍ଟ ନୁହଁନ୍ତି, ଖ୍ରୀଷ୍ଟ।</w:t>
      </w:r>
    </w:p>
    <w:p w14:paraId="32E3987E" w14:textId="77777777" w:rsidR="00F90BDC" w:rsidRDefault="00F90BDC"/>
    <w:p w14:paraId="605DF855" w14:textId="77777777" w:rsidR="00F90BDC" w:rsidRDefault="00F90BDC">
      <w:r xmlns:w="http://schemas.openxmlformats.org/wordprocessingml/2006/main">
        <w:t xml:space="preserve">1: ତୁମେ କିଏ ଜାଣିବା ଏବଂ ତୁମର God ଶ୍ବରଙ୍କ ଦ୍ୱାରା ଦିଆଯାଇଥିବା ପରିଚୟ ବୁ understanding ିବା |</w:t>
      </w:r>
    </w:p>
    <w:p w14:paraId="100CB790" w14:textId="77777777" w:rsidR="00F90BDC" w:rsidRDefault="00F90BDC"/>
    <w:p w14:paraId="52EACB41" w14:textId="77777777" w:rsidR="00F90BDC" w:rsidRDefault="00F90BDC">
      <w:r xmlns:w="http://schemas.openxmlformats.org/wordprocessingml/2006/main">
        <w:t xml:space="preserve">୨: ତୁମେ ନଥିବା କିଛି ହେବାକୁ ଚେଷ୍ଟା କର ନାହିଁ - ତୁମର ଜୀବନ ପାଇଁ God's ଶ୍ବରଙ୍କ ଯୋଜନାରେ ସନ୍ତୁଷ୍ଟତା ଖୋଜ |</w:t>
      </w:r>
    </w:p>
    <w:p w14:paraId="14846272" w14:textId="77777777" w:rsidR="00F90BDC" w:rsidRDefault="00F90BDC"/>
    <w:p w14:paraId="35C15D1F" w14:textId="77777777" w:rsidR="00F90BDC" w:rsidRDefault="00F90BDC">
      <w:r xmlns:w="http://schemas.openxmlformats.org/wordprocessingml/2006/main">
        <w:t xml:space="preserve">୧: ମାଥିଉ :: -17- - - ବାପ୍ତିଜକ ଯୋହନଙ୍କ ବାପ୍ତିସ୍ମ ଏବଂ ଖ୍ରୀଷ୍ଟଙ୍କ ପାଇଁ ପଥ ପ୍ରସ୍ତୁତ କରିବାର ସେବା |</w:t>
      </w:r>
    </w:p>
    <w:p w14:paraId="561E4075" w14:textId="77777777" w:rsidR="00F90BDC" w:rsidRDefault="00F90BDC"/>
    <w:p w14:paraId="619BAC4F" w14:textId="77777777" w:rsidR="00F90BDC" w:rsidRDefault="00F90BDC">
      <w:r xmlns:w="http://schemas.openxmlformats.org/wordprocessingml/2006/main">
        <w:t xml:space="preserve">୨: ଫିଲିପ୍ପୀୟ 4: ୧-13-୧ - - ତୁମ ଜୀବନ ପାଇଁ God's ଶ୍ବରଙ୍କ ଇଚ୍ଛାରେ ସନ୍ତୁଷ୍ଟତା ଖୋଜିବା |</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1:21 ସେମାନେ ତାହାଙ୍କୁ ପଚାରିଲେ। ତୁମେ ଏଲିୟ? ଏବଂ ସେ କହନ୍ତି, ମୁଁ ନୁହେଁ। ତୁମେ ସେହି ଭବିଷ୍ୟ‌ଦ୍‌ବକ୍ତା କି? ସେ ଉତ୍ତର ଦେଲେ, ନା।</w:t>
      </w:r>
    </w:p>
    <w:p w14:paraId="7A39D249" w14:textId="77777777" w:rsidR="00F90BDC" w:rsidRDefault="00F90BDC"/>
    <w:p w14:paraId="174524A0" w14:textId="77777777" w:rsidR="00F90BDC" w:rsidRDefault="00F90BDC">
      <w:r xmlns:w="http://schemas.openxmlformats.org/wordprocessingml/2006/main">
        <w:t xml:space="preserve">କେହି କେହି ବାପ୍ତିଜକ ଯୋହନଙ୍କୁ ପଚାରିଥିଲେ ଯେ ସେ ଭବିଷ୍ୟ‌ଦ୍‌ବକ୍ତା ଏଲିୟ ନା ପ୍ରତିଜ୍ଞା କରାଯାଇଥିବା ଭବିଷ୍ୟ‌ଦ୍‌ବକ୍ତା, ଏବଂ ସେ ଉତ୍ତର ଦେଲେ ନାହିଁ।</w:t>
      </w:r>
    </w:p>
    <w:p w14:paraId="529ABA1B" w14:textId="77777777" w:rsidR="00F90BDC" w:rsidRDefault="00F90BDC"/>
    <w:p w14:paraId="14E28F8D" w14:textId="77777777" w:rsidR="00F90BDC" w:rsidRDefault="00F90BDC">
      <w:r xmlns:w="http://schemas.openxmlformats.org/wordprocessingml/2006/main">
        <w:t xml:space="preserve">1) ପୁରାତନ ଏବଂ ନୂତନ ନିୟମଗୁଡ଼ିକରେ salvation ଶ୍ବରଙ୍କ ପରିତ୍ରାଣର ଯୋଜନା |</w:t>
      </w:r>
    </w:p>
    <w:p w14:paraId="52A9E3B9" w14:textId="77777777" w:rsidR="00F90BDC" w:rsidRDefault="00F90BDC"/>
    <w:p w14:paraId="5A91FF54" w14:textId="77777777" w:rsidR="00F90BDC" w:rsidRDefault="00F90BDC">
      <w:r xmlns:w="http://schemas.openxmlformats.org/wordprocessingml/2006/main">
        <w:t xml:space="preserve">2) ଯୀଶୁଙ୍କ ପାଇଁ ରାସ୍ତା ପ୍ରସ୍ତୁତ କରିବା: ବାପ୍ତିଜକ ଯୋହନଙ୍କ ସେବା |</w:t>
      </w:r>
    </w:p>
    <w:p w14:paraId="2DFD3287" w14:textId="77777777" w:rsidR="00F90BDC" w:rsidRDefault="00F90BDC"/>
    <w:p w14:paraId="658825EE" w14:textId="77777777" w:rsidR="00F90BDC" w:rsidRDefault="00F90BDC">
      <w:r xmlns:w="http://schemas.openxmlformats.org/wordprocessingml/2006/main">
        <w:t xml:space="preserve">1) ଯିଶାଇୟ 40: 3-5 - ପ୍ରଭୁଙ୍କ ମାର୍ଗ ପ୍ରସ୍ତୁତ କର, ମରୁଭୂମିରେ ସିଧା ଆମ God ଶ୍ବରଙ୍କ ପାଇଁ ଏକ ରାଜପଥ କର |</w:t>
      </w:r>
    </w:p>
    <w:p w14:paraId="332400D7" w14:textId="77777777" w:rsidR="00F90BDC" w:rsidRDefault="00F90BDC"/>
    <w:p w14:paraId="074108BB" w14:textId="77777777" w:rsidR="00F90BDC" w:rsidRDefault="00F90BDC">
      <w:r xmlns:w="http://schemas.openxmlformats.org/wordprocessingml/2006/main">
        <w:t xml:space="preserve">2) ଲୂକ 7: 24-27 - ଯୋହନଙ୍କ ଦୂତମାନେ ଚାଲିଯିବା ପରେ, ଯୀଶୁ ଯୋହନଙ୍କ ବିଷୟରେ ଜନତାଙ୍କୁ କହିବାକୁ ଲାଗିଲେ: “ତୁମେ କ'ଣ ଦେଖିବା ପାଇଁ ମରୁଭୂମିକୁ ଗଲ? ପବନ ଦ୍ୱାରା କମ୍ପିତ ଏକ ନଳ? କିନ୍ତୁ ତୁମେ କ’ଣ ଦେଖିବାକୁ ବାହାରକୁ ଗଲ? ନରମ ବସ୍ତ୍ର ପରିଧାନ କରିଥିବା ଜଣେ ବ୍ୟକ୍ତି? ପ୍ରକୃତରେ, ଯେଉଁମାନେ ସୁନ୍ଦର ଭାବରେ ପୋଷାକ ପିନ୍ଧି ବିଳାସପୂର୍ଣ୍ଣ ଜୀବନଯାପନ କରନ୍ତି, ସେମାନେ ରାଜାଙ୍କ କୋର୍ଟରେ ଅଛନ୍ତି |</w:t>
      </w:r>
    </w:p>
    <w:p w14:paraId="64F8B27E" w14:textId="77777777" w:rsidR="00F90BDC" w:rsidRDefault="00F90BDC"/>
    <w:p w14:paraId="33E46D55" w14:textId="77777777" w:rsidR="00F90BDC" w:rsidRDefault="00F90BDC">
      <w:r xmlns:w="http://schemas.openxmlformats.org/wordprocessingml/2006/main">
        <w:t xml:space="preserve">ଯୋହନ ଲିଖିତ ସୁସମାଗ୍ଭର 1:22 ସେମାନେ ତାହାଙ୍କୁ କହିଲେ, “ତୁମ୍ଭେ କିଏ? ଯେଉଁମାନେ ଆମକୁ ପଠାଇଛନ୍ତି ସେମାନଙ୍କ ପାଇଁ ଆମେ ଏକ ଉତ୍ତର ଦେଇପାରିବା | ତୁମ୍ଭେ କ'ଣ କହୁଛ?</w:t>
      </w:r>
    </w:p>
    <w:p w14:paraId="5D431C63" w14:textId="77777777" w:rsidR="00F90BDC" w:rsidRDefault="00F90BDC"/>
    <w:p w14:paraId="72A4D8E1" w14:textId="77777777" w:rsidR="00F90BDC" w:rsidRDefault="00F90BDC">
      <w:r xmlns:w="http://schemas.openxmlformats.org/wordprocessingml/2006/main">
        <w:t xml:space="preserve">ଜନ୍ଙ୍କୁ ନିଜକୁ ଚିହ୍ନିବା ଏବଂ ତାଙ୍କର ଉଦ୍ଦେଶ୍ୟ ବ୍ୟାଖ୍ୟା କରିବାକୁ କୁହାଯାଏ |</w:t>
      </w:r>
    </w:p>
    <w:p w14:paraId="3921248D" w14:textId="77777777" w:rsidR="00F90BDC" w:rsidRDefault="00F90BDC"/>
    <w:p w14:paraId="478415F4" w14:textId="77777777" w:rsidR="00F90BDC" w:rsidRDefault="00F90BDC">
      <w:r xmlns:w="http://schemas.openxmlformats.org/wordprocessingml/2006/main">
        <w:t xml:space="preserve">1. ଜୀବନରେ ଆମର ବିଶ୍ faith ାସ ଏବଂ ଉଦ୍ଦେଶ୍ୟ ବ୍ୟାଖ୍ୟା କରିବାକୁ ଆମେ ପ୍ରସ୍ତୁତ ହେବା ଜରୁରୀ |</w:t>
      </w:r>
    </w:p>
    <w:p w14:paraId="314B1E96" w14:textId="77777777" w:rsidR="00F90BDC" w:rsidRDefault="00F90BDC"/>
    <w:p w14:paraId="29E13E61" w14:textId="77777777" w:rsidR="00F90BDC" w:rsidRDefault="00F90BDC">
      <w:r xmlns:w="http://schemas.openxmlformats.org/wordprocessingml/2006/main">
        <w:t xml:space="preserve">2. ଖ୍ରୀଷ୍ଟଙ୍କଠାରେ ଆମର ପରିଚୟ ଉପରେ ଆମେ ନିଶ୍ଚିତ ହେବା ଆବଶ୍ୟକ |</w:t>
      </w:r>
    </w:p>
    <w:p w14:paraId="4122D991" w14:textId="77777777" w:rsidR="00F90BDC" w:rsidRDefault="00F90BDC"/>
    <w:p w14:paraId="710170B5" w14:textId="77777777" w:rsidR="00F90BDC" w:rsidRDefault="00F90BDC">
      <w:r xmlns:w="http://schemas.openxmlformats.org/wordprocessingml/2006/main">
        <w:t xml:space="preserve">1. ଯିଶାଇୟ 43: 10-11 - ସଦାପ୍ରଭୁ କୁହନ୍ତି, "ତୁମ୍ଭେ ମୋର ସାକ୍ଷୀ, ଏବଂ ମୁଁ ମୋର ଦାସ ଯାହାକୁ ମନୋନୀତ କରିଛି, ତାହାହେଲେ ତୁମ୍ଭେ ମୋତେ ଜାଣି ପାରିବ ଓ ବିଶ୍ୱାସ କରିବ ଯେ ମୁଁ ସେ ଅଟେ। ମୋ ପୂର୍ବରୁ କ god ଣସି ଦେବତା ସୃଷ୍ଟି ହୋଇ ନ ଥିଲେ, </w:t>
      </w:r>
      <w:r xmlns:w="http://schemas.openxmlformats.org/wordprocessingml/2006/main">
        <w:lastRenderedPageBreak xmlns:w="http://schemas.openxmlformats.org/wordprocessingml/2006/main"/>
      </w:r>
      <w:r xmlns:w="http://schemas.openxmlformats.org/wordprocessingml/2006/main">
        <w:t xml:space="preserve">କିମ୍ବା ମୋ ପରେ କେହି ରହିବେ ନାହିଁ।</w:t>
      </w:r>
    </w:p>
    <w:p w14:paraId="5F4DB235" w14:textId="77777777" w:rsidR="00F90BDC" w:rsidRDefault="00F90BDC"/>
    <w:p w14:paraId="42BA8F2B" w14:textId="77777777" w:rsidR="00F90BDC" w:rsidRDefault="00F90BDC">
      <w:r xmlns:w="http://schemas.openxmlformats.org/wordprocessingml/2006/main">
        <w:t xml:space="preserve">2. ଏଫିସୀୟ: 10: - - କାରଣ ଆମ୍ଭେମାନେ ତାଙ୍କର କାର୍ଯ୍ୟ, ଖ୍ରୀଷ୍ଟ ଯୀଶୁଙ୍କଠାରେ ଭଲ କାର୍ଯ୍ୟ ପାଇଁ ସୃଷ୍ଟି, ଯାହା God ଶ୍ବର ପୂର୍ବରୁ ପ୍ରସ୍ତୁତ କରିଥିଲେ, ଯେପରି ଆମେ ସେମାନଙ୍କ ମଧ୍ୟରେ ଚାଲିବା |</w:t>
      </w:r>
    </w:p>
    <w:p w14:paraId="0A133E64" w14:textId="77777777" w:rsidR="00F90BDC" w:rsidRDefault="00F90BDC"/>
    <w:p w14:paraId="1F4D26AC" w14:textId="77777777" w:rsidR="00F90BDC" w:rsidRDefault="00F90BDC">
      <w:r xmlns:w="http://schemas.openxmlformats.org/wordprocessingml/2006/main">
        <w:t xml:space="preserve">ଯୋହନ ଲିଖିତ ସୁସମାଗ୍ଭର 1:23 ସେ କହିଲେ, “ମୁଁ ମରୁଭୂମିରେ କ୍ରନ୍ଦନ କରୁଥିବା ଲୋକର ସ୍ୱର ଅଟେ।</w:t>
      </w:r>
    </w:p>
    <w:p w14:paraId="6DD14BA1" w14:textId="77777777" w:rsidR="00F90BDC" w:rsidRDefault="00F90BDC"/>
    <w:p w14:paraId="114F53B5" w14:textId="77777777" w:rsidR="00F90BDC" w:rsidRDefault="00F90BDC">
      <w:r xmlns:w="http://schemas.openxmlformats.org/wordprocessingml/2006/main">
        <w:t xml:space="preserve">ବାପ୍ତିଜକ ଯୋହନ ଯିଶାଇୟଙ୍କଠାରୁ ଏକ ଭବିଷ୍ୟବାଣୀ ଘୋଷଣା କରି ପ୍ରଭୁଙ୍କ ପଥ ସିଧା କରିବା ପାଇଁ ମରୁଭୂମିରେ କାନ୍ଦିବାର ସ୍ୱର ଘୋଷଣା କଲେ |</w:t>
      </w:r>
    </w:p>
    <w:p w14:paraId="2B4AEFBE" w14:textId="77777777" w:rsidR="00F90BDC" w:rsidRDefault="00F90BDC"/>
    <w:p w14:paraId="74DC0D35" w14:textId="77777777" w:rsidR="00F90BDC" w:rsidRDefault="00F90BDC">
      <w:r xmlns:w="http://schemas.openxmlformats.org/wordprocessingml/2006/main">
        <w:t xml:space="preserve">1. ବାପ୍ତିଜକ ଯୋହନଙ୍କ ଭବିଷ୍ୟବାଣୀ କଲ୍ - ଯିଶାଇୟଙ୍କ ଭବିଷ୍ୟବାଣୀର ପୂର୍ଣ୍ଣତା ଅନୁସନ୍ଧାନ |</w:t>
      </w:r>
    </w:p>
    <w:p w14:paraId="38F3AB82" w14:textId="77777777" w:rsidR="00F90BDC" w:rsidRDefault="00F90BDC"/>
    <w:p w14:paraId="77075A70" w14:textId="77777777" w:rsidR="00F90BDC" w:rsidRDefault="00F90BDC">
      <w:r xmlns:w="http://schemas.openxmlformats.org/wordprocessingml/2006/main">
        <w:t xml:space="preserve">2. ମରୁଭୂମିରେ ଭଗବାନଙ୍କ ସ୍ୱର - ଅପ୍ରତ୍ୟାଶିତ ସ୍ଥାନରେ God ଶ୍ବରଙ୍କ ପ୍ରକାଶନକୁ ପରୀକ୍ଷା କରିବା |</w:t>
      </w:r>
    </w:p>
    <w:p w14:paraId="70256E13" w14:textId="77777777" w:rsidR="00F90BDC" w:rsidRDefault="00F90BDC"/>
    <w:p w14:paraId="66FCC49D" w14:textId="77777777" w:rsidR="00F90BDC" w:rsidRDefault="00F90BDC">
      <w:r xmlns:w="http://schemas.openxmlformats.org/wordprocessingml/2006/main">
        <w:t xml:space="preserve">1. ଯିଶାଇୟ 40: 3-5 - ବାପ୍ତିଜକ ଯୋହନଙ୍କ ଦ୍ୱାରା ପୂର୍ଣ୍ଣ ଭବିଷ୍ୟବାଣୀର ପ୍ରସଙ୍ଗ |</w:t>
      </w:r>
    </w:p>
    <w:p w14:paraId="0A0FA2AA" w14:textId="77777777" w:rsidR="00F90BDC" w:rsidRDefault="00F90BDC"/>
    <w:p w14:paraId="14E00F41" w14:textId="77777777" w:rsidR="00F90BDC" w:rsidRDefault="00F90BDC">
      <w:r xmlns:w="http://schemas.openxmlformats.org/wordprocessingml/2006/main">
        <w:t xml:space="preserve">2. ମାଥିଉ :: ୧ 1-3-୧ - - ଯୋହନ ଯର୍ଦ୍ଦନ ନଦୀରେ ଅନୁତାପ ଏବଂ ବାପ୍ତିସ୍ମ ଘୋଷଣା |</w:t>
      </w:r>
    </w:p>
    <w:p w14:paraId="72B5ECA1" w14:textId="77777777" w:rsidR="00F90BDC" w:rsidRDefault="00F90BDC"/>
    <w:p w14:paraId="4843C949" w14:textId="77777777" w:rsidR="00F90BDC" w:rsidRDefault="00F90BDC">
      <w:r xmlns:w="http://schemas.openxmlformats.org/wordprocessingml/2006/main">
        <w:t xml:space="preserve">ଯୋହନ ଲିଖିତ ସୁସମାଗ୍ଭର 1:24 ପ୍ରେରିତମାନେ ଫାରୂଶୀମାନଙ୍କ ମଧ୍ୟରୁ ଥିଲେ।</w:t>
      </w:r>
    </w:p>
    <w:p w14:paraId="6B8DC577" w14:textId="77777777" w:rsidR="00F90BDC" w:rsidRDefault="00F90BDC"/>
    <w:p w14:paraId="38DD5F2A" w14:textId="77777777" w:rsidR="00F90BDC" w:rsidRDefault="00F90BDC">
      <w:r xmlns:w="http://schemas.openxmlformats.org/wordprocessingml/2006/main">
        <w:t xml:space="preserve">ଏହି ପେଜ୍ରେ ଦର୍ଶାଯାଇଛି ଯେ ଯେଉଁମାନେ ଫାରୂଶୀମାନଙ୍କ ଦ୍ୱାରା ପଠାଯାଇଥିଲା ସେମାନେ ସେମାନଙ୍କ ନାମରେ ଏପରି କରୁଥିଲେ।</w:t>
      </w:r>
    </w:p>
    <w:p w14:paraId="1F98AEB1" w14:textId="77777777" w:rsidR="00F90BDC" w:rsidRDefault="00F90BDC"/>
    <w:p w14:paraId="3F728D60" w14:textId="77777777" w:rsidR="00F90BDC" w:rsidRDefault="00F90BDC">
      <w:r xmlns:w="http://schemas.openxmlformats.org/wordprocessingml/2006/main">
        <w:t xml:space="preserve">1. ସାହସ ସହିତ ଆମର ବିଶ୍ୱାସ ବ Living ୍ଚିବା: ଫାରୂଶୀମାନଙ୍କ ଉଦାହରଣରୁ ଶିକ୍ଷା |</w:t>
      </w:r>
    </w:p>
    <w:p w14:paraId="28A663E2" w14:textId="77777777" w:rsidR="00F90BDC" w:rsidRDefault="00F90BDC"/>
    <w:p w14:paraId="12529DEF" w14:textId="77777777" w:rsidR="00F90BDC" w:rsidRDefault="00F90BDC">
      <w:r xmlns:w="http://schemas.openxmlformats.org/wordprocessingml/2006/main">
        <w:t xml:space="preserve">2. ସାକ୍ଷ୍ୟର ଶକ୍ତି: ଆମେ ଯାହା ବିଶ୍ ieve ାସ କରୁ ସେଥିପାଇଁ ଛିଡା ହେବା |</w:t>
      </w:r>
    </w:p>
    <w:p w14:paraId="0681A295" w14:textId="77777777" w:rsidR="00F90BDC" w:rsidRDefault="00F90BDC"/>
    <w:p w14:paraId="3646EFEB" w14:textId="77777777" w:rsidR="00F90BDC" w:rsidRDefault="00F90BDC">
      <w:r xmlns:w="http://schemas.openxmlformats.org/wordprocessingml/2006/main">
        <w:t xml:space="preserve">ମାର୍କ ୨: ୧-17-୧ - - ଯେତେବେଳେ ଶାସ୍ତ୍ରୀ ଓ ଫାରୂଶୀମାନେ ତାଙ୍କୁ କରଆଦାୟକାରୀ ଓ ପାପୀମାନଙ୍କ ସହିତ ଭୋଜନ କରୁଥିବା ଦେଖିଲେ, ସେମାନେ ତାହାଙ୍କର ଶିଷ୍ୟମାନଙ୍କୁ କହିଲେ, ସେ କିପରି କରଦାତା ଓ ପାପୀମାନଙ୍କ ସହିତ ଖାଇ ପିଉଛନ୍ତି?</w:t>
      </w:r>
    </w:p>
    <w:p w14:paraId="5A6ED047" w14:textId="77777777" w:rsidR="00F90BDC" w:rsidRDefault="00F90BDC"/>
    <w:p w14:paraId="68391FB0" w14:textId="77777777" w:rsidR="00F90BDC" w:rsidRDefault="00F90BDC">
      <w:r xmlns:w="http://schemas.openxmlformats.org/wordprocessingml/2006/main">
        <w:t xml:space="preserve">ମାଥିଉ 23:23 - ହେ ଧିକ୍, ଧର୍ମଶାସ୍ତ୍ରୀ ଓ ଫାରୂଶୀମାନେ! କାରଣ ତୁମେ ମେଣ୍ଟ, ଆନିସ୍ ଏବଂ କାମମିନ୍ ର ଏକ ଦଶମାଂଶ ଦିଅ, ଏବଂ ନିୟମ, ବିଚାର, ଦୟା, ଏବଂ ବିଶ୍ faith ାସର ଗୁରୁତ୍ matters ପୂର୍ଣ୍ଣ ବିଷୟଗୁଡ଼ିକୁ ଛାଡି ଦେଇଛ: ଏଗୁଡିକ ତୁମେ କରିବା ଉଚିତ୍, ଏବଂ ଅନ୍ୟକୁ ଛାଡିବା ଉଚିତ୍ ନୁହେଁ |</w:t>
      </w:r>
    </w:p>
    <w:p w14:paraId="7281925A" w14:textId="77777777" w:rsidR="00F90BDC" w:rsidRDefault="00F90BDC"/>
    <w:p w14:paraId="6FD88AB7" w14:textId="77777777" w:rsidR="00F90BDC" w:rsidRDefault="00F90BDC">
      <w:r xmlns:w="http://schemas.openxmlformats.org/wordprocessingml/2006/main">
        <w:t xml:space="preserve">ଯୋହନ ଲିଖିତ ସୁସମାଗ୍ଭର 1:25 ଯୀଶୁ ତାହାଙ୍କୁ ପଚାରିଲେ, "ତୁମ୍େଭ କାହିଁକି ବାପ୍ତିଜିତ କରୁଛ, ଯଦି ତୁମ୍ଭେ ଖ୍ରୀଷ୍ଟ, ଏଲିୟ କିମ୍ବା ଭବିଷ୍ୟ‌ଦ୍‌ବକ୍ତା ନୁହଁ?</w:t>
      </w:r>
    </w:p>
    <w:p w14:paraId="614E90C7" w14:textId="77777777" w:rsidR="00F90BDC" w:rsidRDefault="00F90BDC"/>
    <w:p w14:paraId="1E151DB4" w14:textId="77777777" w:rsidR="00F90BDC" w:rsidRDefault="00F90BDC">
      <w:r xmlns:w="http://schemas.openxmlformats.org/wordprocessingml/2006/main">
        <w:t xml:space="preserve">ବାପ୍ତିଜକ ଯୋହନଙ୍କୁ ପଚରାଯାଏ ଯଦି ସେ ଖ୍ରୀଷ୍ଟ, ଏଲିୟ କିମ୍ବା ଭବିଷ୍ୟ‌ଦ୍‌ବକ୍ତା ନୁହଁନ୍ତି ତେବେ ସେ କାହିଁକି ବାପ୍ତିଜିତ କରୁଛନ୍ତି?</w:t>
      </w:r>
    </w:p>
    <w:p w14:paraId="2B213C16" w14:textId="77777777" w:rsidR="00F90BDC" w:rsidRDefault="00F90BDC"/>
    <w:p w14:paraId="350AEC96" w14:textId="77777777" w:rsidR="00F90BDC" w:rsidRDefault="00F90BDC">
      <w:r xmlns:w="http://schemas.openxmlformats.org/wordprocessingml/2006/main">
        <w:t xml:space="preserve">ବାପ୍ତିସ୍ମର ଶକ୍ତି: ଯୋହନ ବାପ୍ତିସ୍ମ ମିଶନର ମହତ୍ତ୍ୱ ଅନୁସନ୍ଧାନ |</w:t>
      </w:r>
    </w:p>
    <w:p w14:paraId="7F23131A" w14:textId="77777777" w:rsidR="00F90BDC" w:rsidRDefault="00F90BDC"/>
    <w:p w14:paraId="7FA0B9C3" w14:textId="77777777" w:rsidR="00F90BDC" w:rsidRDefault="00F90BDC">
      <w:r xmlns:w="http://schemas.openxmlformats.org/wordprocessingml/2006/main">
        <w:t xml:space="preserve">2. ବାପ୍ତିଜକ ଯୋହନଙ୍କ ପରିଚୟ ଏବଂ ସ୍ୱର୍ଗରାଜ୍ୟରେ ତାଙ୍କର ଭୂମିକା |</w:t>
      </w:r>
    </w:p>
    <w:p w14:paraId="54036EA4" w14:textId="77777777" w:rsidR="00F90BDC" w:rsidRDefault="00F90BDC"/>
    <w:p w14:paraId="22B86CB6" w14:textId="77777777" w:rsidR="00F90BDC" w:rsidRDefault="00F90BDC">
      <w:r xmlns:w="http://schemas.openxmlformats.org/wordprocessingml/2006/main">
        <w:t xml:space="preserve">1. ମାଥିଉ :: ୧-13-୧ - - "ମୁଁ ପ୍ରକୃତରେ ତୁମକୁ ଅନୁତାପ ପାଇଁ ପାଣିରେ ବାପ୍ତିଜିତ କରେ, କିନ୍ତୁ ମୋ ପରେ ଆସୁଥିବା ଲୋକ ମୋଠାରୁ ଅଧିକ ଶକ୍ତିଶାଳୀ, ଯାହାର ଜୋତା ମୁଁ ବହନ କରିବାକୁ ଯୋଗ୍ୟ ନୁହେଁ: ସେ ତୁମକୁ ପବିତ୍ର ଆତ୍ମା ସହିତ ବାପ୍ତିଜିତ କରିବେ | ଅଗ୍ନି: ଯାହାର ପ୍ରଶଂସକ ତାଙ୍କ ହାତରେ ଅଛନ୍ତି, ଏବଂ ସେ ଚଟାଣକୁ ଶୁଦ୍ଧ କରି ଗହମ ସଂଗ୍ରହ କରିବେ; କିନ୍ତୁ ସେ ଚାଉଳକୁ ଲିଭାଇବ ନାହିଁ।</w:t>
      </w:r>
    </w:p>
    <w:p w14:paraId="182F4182" w14:textId="77777777" w:rsidR="00F90BDC" w:rsidRDefault="00F90BDC"/>
    <w:p w14:paraId="67F0E553" w14:textId="77777777" w:rsidR="00F90BDC" w:rsidRDefault="00F90BDC">
      <w:r xmlns:w="http://schemas.openxmlformats.org/wordprocessingml/2006/main">
        <w:t xml:space="preserve">2. ଲୂକ :: ୧-17-୧ - - ଏବଂ ଲୋକମାନେ ଯେପରି ଆଶା କରୁଥିଲେ, ଏବଂ ସମସ୍ତ ଲୋକ ଯୋହନଙ୍କ ହୃଦୟରେ ଏକତ୍ରିତ ହୋଇଥିଲେ, ସେ ଖ୍ରୀଷ୍ଟ ଥିଲେ କି ନାହିଁ; ଯୋହନ ଉତ୍ତର ଦେଲେ, ସମସ୍ତଙ୍କୁ କହିଲେ, ମୁଁ ପ୍ରକୃତରେ ତୁମକୁ ବାପ୍ତିଜିତ କରେ | ଜଳ; ଗହମକୁ ତାଙ୍କ ଅମଳ ପାଇଁ ସଂଗ୍ରହ କର;</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1:26 ଯୋହନ ସେମାନଙ୍କୁ ଉତ୍ତର ଦେଲେ, “ମୁଁ ପାଣିରେ ବାପ୍ତିଜିତ କରେ।</w:t>
      </w:r>
    </w:p>
    <w:p w14:paraId="3A54FB76" w14:textId="77777777" w:rsidR="00F90BDC" w:rsidRDefault="00F90BDC"/>
    <w:p w14:paraId="693FC0D8" w14:textId="77777777" w:rsidR="00F90BDC" w:rsidRDefault="00F90BDC">
      <w:r xmlns:w="http://schemas.openxmlformats.org/wordprocessingml/2006/main">
        <w:t xml:space="preserve">ଯୋହନ ଯୀଶୁଙ୍କୁ ପରିଚିତ କରାଉଛନ୍ତି ଯିଏ ପବିତ୍ରଆତ୍ମାଙ୍କ ଦ୍ୱାରା ବାପ୍ତିଜିତ ହେବେ |</w:t>
      </w:r>
    </w:p>
    <w:p w14:paraId="4DD61CA6" w14:textId="77777777" w:rsidR="00F90BDC" w:rsidRDefault="00F90BDC"/>
    <w:p w14:paraId="2A15E1A6" w14:textId="77777777" w:rsidR="00F90BDC" w:rsidRDefault="00F90BDC">
      <w:r xmlns:w="http://schemas.openxmlformats.org/wordprocessingml/2006/main">
        <w:t xml:space="preserve">୧: ଯୀଶୁ ହେଉଛନ୍ତି ଯିଏ ଆମକୁ ପରିତ୍ରାଣର ଶକ୍ତି ପ୍ରଦାନ କରନ୍ତି |</w:t>
      </w:r>
    </w:p>
    <w:p w14:paraId="247E72E0" w14:textId="77777777" w:rsidR="00F90BDC" w:rsidRDefault="00F90BDC"/>
    <w:p w14:paraId="2209BF7D" w14:textId="77777777" w:rsidR="00F90BDC" w:rsidRDefault="00F90BDC">
      <w:r xmlns:w="http://schemas.openxmlformats.org/wordprocessingml/2006/main">
        <w:t xml:space="preserve">୨: ଆମେ ଯୀଶୁଙ୍କ ଉପରେ ଭରସା କରିବା ଏବଂ ତାଙ୍କୁ ଆମର ତ୍ରାଣକର୍ତ୍ତା ଭାବରେ ଗ୍ରହଣ କରିବା ଉଚିତ୍ |</w:t>
      </w:r>
    </w:p>
    <w:p w14:paraId="6B03D628" w14:textId="77777777" w:rsidR="00F90BDC" w:rsidRDefault="00F90BDC"/>
    <w:p w14:paraId="0D3B9BC5" w14:textId="77777777" w:rsidR="00F90BDC" w:rsidRDefault="00F90BDC">
      <w:r xmlns:w="http://schemas.openxmlformats.org/wordprocessingml/2006/main">
        <w:t xml:space="preserve">1: ପ୍ରେରିତ ୨: -3 38-39 - “ପାପ କ୍ଷମା ପାଇଁ ଯୀଶୁ ଖ୍ରୀଷ୍ଟଙ୍କ ନାମରେ ଅନୁତାପ କର ଏବଂ ବାପ୍ତିଜିତ ହୁଅ, ଏବଂ ତୁମେ ପବିତ୍ରଆତ୍ମାଙ୍କ ଦାନ ପାଇବ।”</w:t>
      </w:r>
    </w:p>
    <w:p w14:paraId="42D382F2" w14:textId="77777777" w:rsidR="00F90BDC" w:rsidRDefault="00F90BDC"/>
    <w:p w14:paraId="47536876" w14:textId="77777777" w:rsidR="00F90BDC" w:rsidRDefault="00F90BDC">
      <w:r xmlns:w="http://schemas.openxmlformats.org/wordprocessingml/2006/main">
        <w:t xml:space="preserve">୨: ରୋମୀୟ :: -10- - - “ଯଦି ତୁମେ ନିଜ ମୁଖରେ ପ୍ରଭୁ ଯୀଶୁଙ୍କୁ ସ୍ୱୀକାର କର ଏବଂ ନିଜ ହୃଦୟରେ ବିଶ୍ୱାସ କର ଯେ God ଶ୍ବର ତାହାଙ୍କୁ ମୃତ୍ୟୁରୁ ପୁନରୁ‌ତ୍‌ଥିତ କରିଛନ୍ତି, ତେବେ ତୁମେ ଉଦ୍ଧାର ପାଇବ।”</w:t>
      </w:r>
    </w:p>
    <w:p w14:paraId="65DB5BF2" w14:textId="77777777" w:rsidR="00F90BDC" w:rsidRDefault="00F90BDC"/>
    <w:p w14:paraId="2B632E07" w14:textId="77777777" w:rsidR="00F90BDC" w:rsidRDefault="00F90BDC">
      <w:r xmlns:w="http://schemas.openxmlformats.org/wordprocessingml/2006/main">
        <w:t xml:space="preserve">ଯୋହନ ଲିଖିତ ସୁସମାଗ୍ଭର 1:27 ସେ ମୋ 'ଆଗରେ ଆସୁଥିବା ବ୍ୟକ୍ତିଙ୍କୁ ପସନ୍ଦ କରନ୍ତି, ଯାହାର ଜୋତାର ଲ୍ୟାଚ୍ ମୁଁ ଖୋଲିବାକୁ ଯୋଗ୍ୟ ନୁହେଁ |</w:t>
      </w:r>
    </w:p>
    <w:p w14:paraId="16E99797" w14:textId="77777777" w:rsidR="00F90BDC" w:rsidRDefault="00F90BDC"/>
    <w:p w14:paraId="1A69358E" w14:textId="77777777" w:rsidR="00F90BDC" w:rsidRDefault="00F90BDC">
      <w:r xmlns:w="http://schemas.openxmlformats.org/wordprocessingml/2006/main">
        <w:t xml:space="preserve">ଏହି ବାକ୍ୟରେ ଯୀଶୁଙ୍କ ମହାନତା ଏବଂ ନମ୍ରତା ବର୍ଣ୍ଣନା କରାଯାଇଛି, ଯେହେତୁ ବାପ୍ତିଜକ ଯୋହନ ସ୍ୱୀକାର କରିଛନ୍ତି ଯେ ସେ ଯୀଶୁଙ୍କ ପାଇଁ ମଧ୍ୟ ସବୁଠାରୁ ଗୁରୁତ୍ୱପୂର୍ଣ୍ଣ କାର୍ଯ୍ୟ କରିବାକୁ ଯୋଗ୍ୟ ନୁହଁନ୍ତି |</w:t>
      </w:r>
    </w:p>
    <w:p w14:paraId="513836D1" w14:textId="77777777" w:rsidR="00F90BDC" w:rsidRDefault="00F90BDC"/>
    <w:p w14:paraId="749BCC89" w14:textId="77777777" w:rsidR="00F90BDC" w:rsidRDefault="00F90BDC">
      <w:r xmlns:w="http://schemas.openxmlformats.org/wordprocessingml/2006/main">
        <w:t xml:space="preserve">1. ନମ୍ରତାର ଗଭୀରତା: ଯୀଶୁଙ୍କ ଉଦାହରଣ ବୁ standing ିବା |</w:t>
      </w:r>
    </w:p>
    <w:p w14:paraId="18029118" w14:textId="77777777" w:rsidR="00F90BDC" w:rsidRDefault="00F90BDC"/>
    <w:p w14:paraId="3584F9CB" w14:textId="77777777" w:rsidR="00F90BDC" w:rsidRDefault="00F90BDC">
      <w:r xmlns:w="http://schemas.openxmlformats.org/wordprocessingml/2006/main">
        <w:t xml:space="preserve">2. ମହାନତାର ଉଚ୍ଚତା: ଯୀଶୁଙ୍କ ପ୍ରାଧାନ୍ୟକୁ ସ୍ୱୀକାର କରିବା |</w:t>
      </w:r>
    </w:p>
    <w:p w14:paraId="496FC3CD" w14:textId="77777777" w:rsidR="00F90BDC" w:rsidRDefault="00F90BDC"/>
    <w:p w14:paraId="5FB76E41" w14:textId="77777777" w:rsidR="00F90BDC" w:rsidRDefault="00F90BDC">
      <w:r xmlns:w="http://schemas.openxmlformats.org/wordprocessingml/2006/main">
        <w:t xml:space="preserve">ଫିଲିପ୍ପୀୟ ୨: -8- - - ନମ୍ରତାର ଯୀଶୁଙ୍କ ଉଦାହରଣ |</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ଶାଇୟ 9: 6-7 - ଯୀଶୁଙ୍କ ମହାନତା ଏବଂ ପ୍ରାଧାନ୍ୟ |</w:t>
      </w:r>
    </w:p>
    <w:p w14:paraId="65A5778B" w14:textId="77777777" w:rsidR="00F90BDC" w:rsidRDefault="00F90BDC"/>
    <w:p w14:paraId="17E7FF84" w14:textId="77777777" w:rsidR="00F90BDC" w:rsidRDefault="00F90BDC">
      <w:r xmlns:w="http://schemas.openxmlformats.org/wordprocessingml/2006/main">
        <w:t xml:space="preserve">ଯୋହନ ଲିଖିତ ସୁସମାଗ୍ଭର 1:28 ଯୋହନ ବାପ୍ତିଜିତ କରୁଥିବା ଜୋର୍ଡାନର ଆରପାରିରେ ଥିବା ବେଥାବାରାଠାରେ ଏହିସବୁ କରାଯାଇଥିଲା।</w:t>
      </w:r>
    </w:p>
    <w:p w14:paraId="3A4233A2" w14:textId="77777777" w:rsidR="00F90BDC" w:rsidRDefault="00F90BDC"/>
    <w:p w14:paraId="18C3AF09" w14:textId="77777777" w:rsidR="00F90BDC" w:rsidRDefault="00F90BDC">
      <w:r xmlns:w="http://schemas.openxmlformats.org/wordprocessingml/2006/main">
        <w:t xml:space="preserve">ବାପ୍ତିଜକ ଯୋହନ ଯର୍ଦ୍ଦନ ନଦୀର ଆରପାର୍ଶ୍ୱରେ ବ Bet ଥାବାରାଠାରେ ବାପ୍ତିଜିତ ହେଉଥିଲେ।</w:t>
      </w:r>
    </w:p>
    <w:p w14:paraId="261EB64D" w14:textId="77777777" w:rsidR="00F90BDC" w:rsidRDefault="00F90BDC"/>
    <w:p w14:paraId="03446D23" w14:textId="77777777" w:rsidR="00F90BDC" w:rsidRDefault="00F90BDC">
      <w:r xmlns:w="http://schemas.openxmlformats.org/wordprocessingml/2006/main">
        <w:t xml:space="preserve">1. ବାପ୍ତିସ୍ମର ଶକ୍ତି: ବାପ୍ତିଜକ ଯୋହନଙ୍କ କାର୍ଯ୍ୟ ଆଜି ମଧ୍ୟ ପ୍ରାସଙ୍ଗିକ ଅଟେ |</w:t>
      </w:r>
    </w:p>
    <w:p w14:paraId="731B7DED" w14:textId="77777777" w:rsidR="00F90BDC" w:rsidRDefault="00F90BDC"/>
    <w:p w14:paraId="00BADF5F" w14:textId="77777777" w:rsidR="00F90BDC" w:rsidRDefault="00F90BDC">
      <w:r xmlns:w="http://schemas.openxmlformats.org/wordprocessingml/2006/main">
        <w:t xml:space="preserve">God's ଶ୍ବରଙ୍କ ଆହ୍ୱାନକୁ ଅନୁସରଣ କରିବାର ମହତ୍ତ୍ୱ: ବାପ୍ତିଜକ ଯୋହନଙ୍କଠାରୁ ଶିକ୍ଷା |</w:t>
      </w:r>
    </w:p>
    <w:p w14:paraId="1C17E3B4" w14:textId="77777777" w:rsidR="00F90BDC" w:rsidRDefault="00F90BDC"/>
    <w:p w14:paraId="5B873FF7" w14:textId="77777777" w:rsidR="00F90BDC" w:rsidRDefault="00F90BDC">
      <w:r xmlns:w="http://schemas.openxmlformats.org/wordprocessingml/2006/main">
        <w:t xml:space="preserve">1. ମାଥିଉ :: ୧-17-୧ ,, "ଯୀଶୁ ବାପ୍ତିଜିତ ହେବା ମାତ୍ରେ ସେ ଜଳ ଭିତରୁ ବାହାରକୁ ଗଲେ। ସେହି ସମୟରେ ସ୍ୱର୍ଗ ଖୋଲା ହେଲା। ସେ ଦେଖିଲେ ଯେ God ଶ୍ବରଙ୍କ ଆତ୍ମା କପୋତ ପରି ଓହ୍ଲାଇ ଆସୁଛନ୍ତି। 17 ଏବଂ ସ୍ୱର୍ଗରୁ ଏକ ସ୍ୱର କହିଲା, 'ଏହା ମୋର ପୁତ୍ର, ଯାହାକୁ ମୁଁ ଭଲ ପାଏ; ତାଙ୍କ ସହିତ ମୁଁ ବହୁତ ଖୁସି।' "</w:t>
      </w:r>
    </w:p>
    <w:p w14:paraId="6EADC852" w14:textId="77777777" w:rsidR="00F90BDC" w:rsidRDefault="00F90BDC"/>
    <w:p w14:paraId="1BEAF55E" w14:textId="77777777" w:rsidR="00F90BDC" w:rsidRDefault="00F90BDC">
      <w:r xmlns:w="http://schemas.openxmlformats.org/wordprocessingml/2006/main">
        <w:t xml:space="preserve">2. ଯିଶାଇୟ 40: 3, "ଜଣେ ଡାକିବାର ସ୍ୱର: 'ମରୁଭୂମିରେ ପ୍ରଭୁଙ୍କ ପାଇଁ ପଥ ପ୍ରସ୍ତୁତ କର; ମରୁଭୂମିରେ ସିଧା ଆମ ପରମେଶ୍ୱରଙ୍କ ପାଇଁ ଏକ ରାଜପଥ କର।'"</w:t>
      </w:r>
    </w:p>
    <w:p w14:paraId="1FD3C921" w14:textId="77777777" w:rsidR="00F90BDC" w:rsidRDefault="00F90BDC"/>
    <w:p w14:paraId="1AD7B063" w14:textId="77777777" w:rsidR="00F90BDC" w:rsidRDefault="00F90BDC">
      <w:r xmlns:w="http://schemas.openxmlformats.org/wordprocessingml/2006/main">
        <w:t xml:space="preserve">ଯୋହନ ଲିଖିତ ସୁସମାଗ୍ଭର 1:29 ପରଦିନ ଯୋହନ ଯୀଶୁଙ୍କ ନିକଟକୁ ଆସୁଥିବାର ଦେଖିଲେ ଏବଂ କହିଲେ, “ଦେଖ, ପରମେଶ୍ୱରଙ୍କ ମେଷଶାବକ, ଯାହା ଜଗତର ପାପ ଦୂର କରେ।</w:t>
      </w:r>
    </w:p>
    <w:p w14:paraId="5F967EAF" w14:textId="77777777" w:rsidR="00F90BDC" w:rsidRDefault="00F90BDC"/>
    <w:p w14:paraId="2B86ECAC" w14:textId="77777777" w:rsidR="00F90BDC" w:rsidRDefault="00F90BDC">
      <w:r xmlns:w="http://schemas.openxmlformats.org/wordprocessingml/2006/main">
        <w:t xml:space="preserve">ବାପ୍ତିଜକ ଯୋହନ ଯୀଶୁଙ୍କୁ God ଶ୍ବରଙ୍କ ମେଷଶାବକ ଭାବରେ ଚିହ୍ନିଲେ ଯିଏ ଜଗତର ପାପ ଦୂର କରନ୍ତି |</w:t>
      </w:r>
    </w:p>
    <w:p w14:paraId="723247F1" w14:textId="77777777" w:rsidR="00F90BDC" w:rsidRDefault="00F90BDC"/>
    <w:p w14:paraId="0DFED101" w14:textId="77777777" w:rsidR="00F90BDC" w:rsidRDefault="00F90BDC">
      <w:r xmlns:w="http://schemas.openxmlformats.org/wordprocessingml/2006/main">
        <w:t xml:space="preserve">1. "God ଶ୍ବରଙ୍କ ମେଷଶାବକ: ଯୀଶୁଙ୍କ ମାଧ୍ୟମରେ ପରିତ୍ରାଣ"</w:t>
      </w:r>
    </w:p>
    <w:p w14:paraId="03A4CEEF" w14:textId="77777777" w:rsidR="00F90BDC" w:rsidRDefault="00F90BDC"/>
    <w:p w14:paraId="64A369CF" w14:textId="77777777" w:rsidR="00F90BDC" w:rsidRDefault="00F90BDC">
      <w:r xmlns:w="http://schemas.openxmlformats.org/wordprocessingml/2006/main">
        <w:t xml:space="preserve">2. "ବାପ୍ତିଜକ ଯୋହନ: ଜଣେ ବିଶ୍ୱସ୍ତ ସାକ୍ଷୀ"</w:t>
      </w:r>
    </w:p>
    <w:p w14:paraId="6C1F12DF" w14:textId="77777777" w:rsidR="00F90BDC" w:rsidRDefault="00F90BDC"/>
    <w:p w14:paraId="7F23EBB2" w14:textId="77777777" w:rsidR="00F90BDC" w:rsidRDefault="00F90BDC">
      <w:r xmlns:w="http://schemas.openxmlformats.org/wordprocessingml/2006/main">
        <w:t xml:space="preserve">1. ଯିଶାଇୟ 53: 6 - ଆମ୍ଭେମାନେ ମେଣ୍ like ା ପରି ସମସ୍ତେ ବିପଥଗାମୀ ହେଲେ; ଆମ୍ଭେମାନେ ପ୍ରତ୍ୟେକଙ୍କୁ ନିଜ ପଥରେ ପରିଣତ କରିଛୁ; ସଦାପ୍ରଭୁ </w:t>
      </w:r>
      <w:r xmlns:w="http://schemas.openxmlformats.org/wordprocessingml/2006/main">
        <w:lastRenderedPageBreak xmlns:w="http://schemas.openxmlformats.org/wordprocessingml/2006/main"/>
      </w:r>
      <w:r xmlns:w="http://schemas.openxmlformats.org/wordprocessingml/2006/main">
        <w:t xml:space="preserve">ଆମ୍ଭମାନଙ୍କ ଅଧର୍ମକୁ ବହନ କରିଛନ୍ତି।</w:t>
      </w:r>
    </w:p>
    <w:p w14:paraId="20160114" w14:textId="77777777" w:rsidR="00F90BDC" w:rsidRDefault="00F90BDC"/>
    <w:p w14:paraId="07342806" w14:textId="77777777" w:rsidR="00F90BDC" w:rsidRDefault="00F90BDC">
      <w:r xmlns:w="http://schemas.openxmlformats.org/wordprocessingml/2006/main">
        <w:t xml:space="preserve">ଯୋହନ ଲିଖିତ ସୁସମାଗ୍ଭର 3:16 - କାରଣ God ଶ୍ବର ଜଗତକୁ ଏତେ ଭଲ ପାଉଥିଲେ ଯେ, ସେ ତାଙ୍କର ଏକମାତ୍ର ପୁତ୍ରକୁ ଦେଲେ, ଯେକେହି ତାହାଙ୍କୁ ବିଶ୍ୱାସ କରେ, ସେ ବିନଷ୍ଟ ହେବ ନାହିଁ, ବରଂ ଅନନ୍ତ ଜୀବନ ପାଇବ |</w:t>
      </w:r>
    </w:p>
    <w:p w14:paraId="76F013CA" w14:textId="77777777" w:rsidR="00F90BDC" w:rsidRDefault="00F90BDC"/>
    <w:p w14:paraId="733433A0" w14:textId="77777777" w:rsidR="00F90BDC" w:rsidRDefault="00F90BDC">
      <w:r xmlns:w="http://schemas.openxmlformats.org/wordprocessingml/2006/main">
        <w:t xml:space="preserve">ଯୋହନ ଲିଖିତ ସୁସମାଗ୍ଭର 1:30 ଏହି ବିଷୟରେ ମୁଁ କହିଲି, “ମୋ 'ପରେ ଜଣେ ଲୋକ ଆସନ୍ତି, ଯିଏ ମୋ ପୂର୍ବରୁ ପସନ୍ଦ କରନ୍ତି, କାରଣ ସେ ମୋ ପୂର୍ବରୁ ଥିଲେ।</w:t>
      </w:r>
    </w:p>
    <w:p w14:paraId="34AD7C15" w14:textId="77777777" w:rsidR="00F90BDC" w:rsidRDefault="00F90BDC"/>
    <w:p w14:paraId="7E7E0E50" w14:textId="77777777" w:rsidR="00F90BDC" w:rsidRDefault="00F90BDC">
      <w:r xmlns:w="http://schemas.openxmlformats.org/wordprocessingml/2006/main">
        <w:t xml:space="preserve">ବାପ୍ତିଜକ ଯୋହନ ଯୀଶୁଙ୍କଠାରୁ ଶ୍ରେଷ୍ଠ ବୋଲି ସାକ୍ଷ୍ୟ ଦିଅନ୍ତି |</w:t>
      </w:r>
    </w:p>
    <w:p w14:paraId="44F8075A" w14:textId="77777777" w:rsidR="00F90BDC" w:rsidRDefault="00F90BDC"/>
    <w:p w14:paraId="7A3EDDEF" w14:textId="77777777" w:rsidR="00F90BDC" w:rsidRDefault="00F90BDC">
      <w:r xmlns:w="http://schemas.openxmlformats.org/wordprocessingml/2006/main">
        <w:t xml:space="preserve">:: ଯୀଶୁ ଆମ ସମସ୍ତଙ୍କ ଅପେକ୍ଷା ମହାନ୍ |</w:t>
      </w:r>
    </w:p>
    <w:p w14:paraId="58D51CA6" w14:textId="77777777" w:rsidR="00F90BDC" w:rsidRDefault="00F90BDC"/>
    <w:p w14:paraId="02B8EBD8" w14:textId="77777777" w:rsidR="00F90BDC" w:rsidRDefault="00F90BDC">
      <w:r xmlns:w="http://schemas.openxmlformats.org/wordprocessingml/2006/main">
        <w:t xml:space="preserve">୨: ଯୀଶୁ ଆମ ସମସ୍ତଙ୍କ ଆଗରେ ଆସିଥିଲେ |</w:t>
      </w:r>
    </w:p>
    <w:p w14:paraId="0B3C614A" w14:textId="77777777" w:rsidR="00F90BDC" w:rsidRDefault="00F90BDC"/>
    <w:p w14:paraId="266D009F" w14:textId="77777777" w:rsidR="00F90BDC" w:rsidRDefault="00F90BDC">
      <w:r xmlns:w="http://schemas.openxmlformats.org/wordprocessingml/2006/main">
        <w:t xml:space="preserve">୧: କଲସୀୟ :: ୧-17-୧ He ସେ ହେଉଛନ୍ତି ଅଦୃଶ୍ୟ God ଶ୍ବରଙ୍କ ପ୍ରତିମୂର୍ତ୍ତି, ସମସ୍ତ ସୃଷ୍ଟିର ପ୍ରଥମଜାତ | କାରଣ ତାହାଙ୍କ ଦ୍ୱାରା ସ୍ୱର୍ଗରେ ଓ ପୃଥିବୀରେ ସମସ୍ତ ଜିନିଷ ସୃଷ୍ଟି ହେଲା, ଯାହା ଦୃଶ୍ୟମାନ ଏବଂ ଅଦୃଶ୍ୟ, ସିଂହାସନ, ଆଧିପତ୍ୟ, ଶାସକ କିମ୍ବା କର୍ତ୍ତୃପକ୍ଷ - ସମସ୍ତ ଜିନିଷ ତାଙ୍କ ମାଧ୍ୟମରେ ଏବଂ ତାଙ୍କ ପାଇଁ ସୃଷ୍ଟି ହୋଇଥିଲା | ଏବଂ ସେ ସବୁକିଛି ଆଗରେ ଅଛନ୍ତି, ଏବଂ ତାଙ୍କଠାରେ ସମସ୍ତ ଜିନିଷ ଏକତ୍ର ଅଛି |</w:t>
      </w:r>
    </w:p>
    <w:p w14:paraId="3EBD88BA" w14:textId="77777777" w:rsidR="00F90BDC" w:rsidRDefault="00F90BDC"/>
    <w:p w14:paraId="08332246" w14:textId="77777777" w:rsidR="00F90BDC" w:rsidRDefault="00F90BDC">
      <w:r xmlns:w="http://schemas.openxmlformats.org/wordprocessingml/2006/main">
        <w:t xml:space="preserve">୨: ଫିଲି‌ପ୍‌ପୀୟଙ୍କ ପ୍ରତି ପତ୍ର 2: 5-7 ଖ୍ରୀଷ୍ଟ ଯୀଶୁଙ୍କଠାରେ ଏହି ମନ ଅଛି, ଯଦିଓ ସେ God ଶ୍ବରଙ୍କ ରୂପରେ ଥିଲେ, God ଶ୍ବରଙ୍କ ସହ ସମାନତାକୁ ଗଣନା କରିବା ଉଚିତ୍ ନୁହେଁ, କିନ୍ତୁ ନିଜକୁ କିଛି କରିନଥିଲେ | ସେବକ ରୂପରେ, ମନୁଷ୍ୟମାନଙ୍କ ପରି ଜନ୍ମ ହୁଏ |</w:t>
      </w:r>
    </w:p>
    <w:p w14:paraId="2CB6995E" w14:textId="77777777" w:rsidR="00F90BDC" w:rsidRDefault="00F90BDC"/>
    <w:p w14:paraId="74267EFE" w14:textId="77777777" w:rsidR="00F90BDC" w:rsidRDefault="00F90BDC">
      <w:r xmlns:w="http://schemas.openxmlformats.org/wordprocessingml/2006/main">
        <w:t xml:space="preserve">ଯୋହନ ଲିଖିତ ସୁସମାଗ୍ଭର 1:31 ମୁଁ ତାହାଙ୍କୁ ଜାଣି ନଥିଲି।</w:t>
      </w:r>
    </w:p>
    <w:p w14:paraId="03E2B9EF" w14:textId="77777777" w:rsidR="00F90BDC" w:rsidRDefault="00F90BDC"/>
    <w:p w14:paraId="2C03A96B" w14:textId="77777777" w:rsidR="00F90BDC" w:rsidRDefault="00F90BDC">
      <w:r xmlns:w="http://schemas.openxmlformats.org/wordprocessingml/2006/main">
        <w:t xml:space="preserve">ବାପ୍ତିଜକ ଯୋହନ ଜଳ ସହିତ ବାପ୍ତିଜିତ କରିବାକୁ ଆସିଥିଲେ ଯାହା ଦ୍ Jesus ାରା ଯୀଶୁ ଇସ୍ରାଏଲରେ ପ୍ରକାଶିତ ହେବେ।</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ଯୀଶୁ ହେଉଛନ୍ତି God's ଶ୍ବରଙ୍କ ପ୍ରେମ ଏବଂ ଅନୁଗ୍ରହର ପ୍ରଦର୍ଶନ |</w:t>
      </w:r>
    </w:p>
    <w:p w14:paraId="3648971E" w14:textId="77777777" w:rsidR="00F90BDC" w:rsidRDefault="00F90BDC"/>
    <w:p w14:paraId="19DA3756" w14:textId="77777777" w:rsidR="00F90BDC" w:rsidRDefault="00F90BDC">
      <w:r xmlns:w="http://schemas.openxmlformats.org/wordprocessingml/2006/main">
        <w:t xml:space="preserve">୨: ବାପ୍ତିଜକ ଯୋହନଙ୍କର କାର୍ଯ୍ୟ ଥିଲା ଖ୍ରୀଷ୍ଟଙ୍କ ଆଗମନକାରୀ ଭାବରେ ସେବା କରିବା |</w:t>
      </w:r>
    </w:p>
    <w:p w14:paraId="6389A51F" w14:textId="77777777" w:rsidR="00F90BDC" w:rsidRDefault="00F90BDC"/>
    <w:p w14:paraId="32909005" w14:textId="77777777" w:rsidR="00F90BDC" w:rsidRDefault="00F90BDC">
      <w:r xmlns:w="http://schemas.openxmlformats.org/wordprocessingml/2006/main">
        <w:t xml:space="preserve">1: ଯିଶାଇୟ 40: 3-5 - ଜଣେ ଡାକିବାର ସ୍ୱର: “ମରୁଭୂମିରେ ପ୍ରଭୁଙ୍କ ପାଇଁ ରାସ୍ତା ପ୍ରସ୍ତୁତ କର; ମରୁଭୂମିରେ ସିଧା ଆମ ପରମେଶ୍ୱରଙ୍କ ପାଇଁ ଏକ ରାଜପଥ କର।</w:t>
      </w:r>
    </w:p>
    <w:p w14:paraId="6EF1F006" w14:textId="77777777" w:rsidR="00F90BDC" w:rsidRDefault="00F90BDC"/>
    <w:p w14:paraId="5291F8B6" w14:textId="77777777" w:rsidR="00F90BDC" w:rsidRDefault="00F90BDC">
      <w:r xmlns:w="http://schemas.openxmlformats.org/wordprocessingml/2006/main">
        <w:t xml:space="preserve">୨: ମାଲାଚି :: - - “ଦେଖ, ମୁଁ ମୋର ଦୂତ ପଠାଇବି, ଯିଏ ମୋ ସମ୍ମୁଖରେ ରାସ୍ତା ପ୍ରସ୍ତୁତ କରିବେ | ତା’ପରେ ହଠାତ୍ ଆପଣ ଖୋଜୁଥିବା ପ୍ରଭୁ ତାଙ୍କ ମନ୍ଦିରକୁ ଆସିବେ; ତୁମେ ଚାହୁଁଥିବା ଚୁକ୍ତିର ଦୂତ ଆସିବ ବୋଲି ସର୍ବଶକ୍ତିମାନ୍ ପ୍ରଭୁ କୁହନ୍ତି।</w:t>
      </w:r>
    </w:p>
    <w:p w14:paraId="44FF3290" w14:textId="77777777" w:rsidR="00F90BDC" w:rsidRDefault="00F90BDC"/>
    <w:p w14:paraId="0D438CFE" w14:textId="77777777" w:rsidR="00F90BDC" w:rsidRDefault="00F90BDC">
      <w:r xmlns:w="http://schemas.openxmlformats.org/wordprocessingml/2006/main">
        <w:t xml:space="preserve">ଯୋହନ ଲିଖିତ ସୁସମାଗ୍ଭର 1:32 ଯୋହନ ଲିପିବଦ୍ଧ କରି କହିଲେ, “ମୁଁ ଆତ୍ମା କପୋତ ପରି ସ୍ୱର୍ଗରୁ ଓହ୍ଲାଇଥିବାର ଦେଖିଲି, ଏବଂ ତାହା ତାଙ୍କ ଉପରେ ରହିଲା।</w:t>
      </w:r>
    </w:p>
    <w:p w14:paraId="7384951B" w14:textId="77777777" w:rsidR="00F90BDC" w:rsidRDefault="00F90BDC"/>
    <w:p w14:paraId="40592CC9" w14:textId="77777777" w:rsidR="00F90BDC" w:rsidRDefault="00F90BDC">
      <w:r xmlns:w="http://schemas.openxmlformats.org/wordprocessingml/2006/main">
        <w:t xml:space="preserve">ବାପ୍ତିଜକ ଯୋହନ ପବିତ୍ର ଆତ୍ମାକୁ କପୋତ ପରି ଓହ୍ଲାଇ ଯୀଶୁଙ୍କ ଉପରେ ବିଶ୍ରାମ ନେଉଥିବାର ଦେଖିଲେ |</w:t>
      </w:r>
    </w:p>
    <w:p w14:paraId="3817FE27" w14:textId="77777777" w:rsidR="00F90BDC" w:rsidRDefault="00F90BDC"/>
    <w:p w14:paraId="0B7DDD90" w14:textId="77777777" w:rsidR="00F90BDC" w:rsidRDefault="00F90BDC">
      <w:r xmlns:w="http://schemas.openxmlformats.org/wordprocessingml/2006/main">
        <w:t xml:space="preserve">1. ପବିତ୍ର ଆତ୍ମାଙ୍କର ଉପହାର: ସେବା ପାଇଁ ଭଗବାନ ଆମକୁ କିପରି ଶକ୍ତି ଦିଅନ୍ତି |</w:t>
      </w:r>
    </w:p>
    <w:p w14:paraId="76A9840C" w14:textId="77777777" w:rsidR="00F90BDC" w:rsidRDefault="00F90BDC"/>
    <w:p w14:paraId="603BBD0A" w14:textId="77777777" w:rsidR="00F90BDC" w:rsidRDefault="00F90BDC">
      <w:r xmlns:w="http://schemas.openxmlformats.org/wordprocessingml/2006/main">
        <w:t xml:space="preserve">Jesus। ଯୀଶୁଙ୍କ ବାପ୍ତିସ୍ମର ମହତ୍ତ୍ୱ: ine ଶ୍ୱରୀୟ ଶକ୍ତିର ଏକ ନୂତନ ଯୁଗ |</w:t>
      </w:r>
    </w:p>
    <w:p w14:paraId="6ED00C0F" w14:textId="77777777" w:rsidR="00F90BDC" w:rsidRDefault="00F90BDC"/>
    <w:p w14:paraId="3E6B9D13" w14:textId="77777777" w:rsidR="00F90BDC" w:rsidRDefault="00F90BDC">
      <w:r xmlns:w="http://schemas.openxmlformats.org/wordprocessingml/2006/main">
        <w:t xml:space="preserve">ଲୂକ 3:22 - "ଏବଂ ପବିତ୍ର ଆତ୍ମା ତାଙ୍କ ଉପରେ କପୋତ ପରି ଦେହରେ ଅବତରଣ କଲେ, ଏବଂ ସ୍ୱର୍ଗରୁ ଏକ ସ୍ୱର ଶୁଣାଗଲା," ତୁମେ ମୋର ପ୍ରିୟ ପୁତ୍ର; ତୁମଠାରେ ମୁଁ ବହୁତ ଖୁସି ଅଟେ। "</w:t>
      </w:r>
    </w:p>
    <w:p w14:paraId="4175C508" w14:textId="77777777" w:rsidR="00F90BDC" w:rsidRDefault="00F90BDC"/>
    <w:p w14:paraId="5E14A9A8" w14:textId="77777777" w:rsidR="00F90BDC" w:rsidRDefault="00F90BDC">
      <w:r xmlns:w="http://schemas.openxmlformats.org/wordprocessingml/2006/main">
        <w:t xml:space="preserve">2. ପ୍ରେରିତ ୨: -4- - - "ତାପରେ ଅଗ୍ନି ପରି ବିଭାଜିତ ଭାଷା ଦେଖାଗଲା, ଏବଂ ପ୍ରତ୍ୟେକେ ସେମାନଙ୍କ ଉପରେ ବସିଲେ। ସମସ୍ତେ ପବିତ୍ର ଆତ୍ମା ରେ ପରିପୂର୍ଣ୍ଣ ହେଲେ ଏବଂ ଆତ୍ମା ପରି ଅନ୍ୟ ଭାଷା ସହିତ କଥା ହେବାକୁ ଲାଗିଲେ। ସେମାନଙ୍କୁ ଉଚ୍ଚାରଣ କଲେ। "</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1:33 କିନ୍ତୁ ମୁଁ ତାହାଙ୍କୁ ଜାଣି ନଥିଲି, କିନ୍ତୁ ଯିଏ ମୋତେ ପାଣିରେ ବାପ୍ତିଜିତ କରିବାକୁ ପଠାଇଥିଲେ, ସେ ମୋତେ କହିଲେ, “ଯେଉଁ ଆତ୍ମା ତୁମ୍ଭେ ଆତ୍ମାକୁ ଓହ୍ଲାଇଥିବାର ଦେଖିବ ଓ ତାହାଙ୍କ ଉପରେ ରହିବ, ସେ ପବିତ୍ରଆତ୍ମାଙ୍କ ସହିତ ବାପ୍ତିଜିତ କରୁଥିବା ବ୍ୟକ୍ତି ଅଟନ୍ତି। ।</w:t>
      </w:r>
    </w:p>
    <w:p w14:paraId="4CA45892" w14:textId="77777777" w:rsidR="00F90BDC" w:rsidRDefault="00F90BDC"/>
    <w:p w14:paraId="57E6B44D" w14:textId="77777777" w:rsidR="00F90BDC" w:rsidRDefault="00F90BDC">
      <w:r xmlns:w="http://schemas.openxmlformats.org/wordprocessingml/2006/main">
        <w:t xml:space="preserve">ବାପ୍ତିଜକ ଯୋହନ ଯୀଶୁଙ୍କୁ ଚିହ୍ନି ପାରିଲେ ନାହିଁ, କିନ୍ତୁ God ଶ୍ବରଙ୍କ ଦ୍ told ାରା କୁହାଯାଇଥିଲା ଯେ ଯେଉଁ ଉପରେ ସେ ଆତ୍ମା ଅବତରଣ କରିଥିବାର ଦେଖିଲେ, ସେ ହିଁ ପବିତ୍ର ଆତ୍ମାଙ୍କ ଦ୍ୱାରା ବାପ୍ତିଜିତ ହେବେ।</w:t>
      </w:r>
    </w:p>
    <w:p w14:paraId="489FD0F4" w14:textId="77777777" w:rsidR="00F90BDC" w:rsidRDefault="00F90BDC"/>
    <w:p w14:paraId="361FF875" w14:textId="77777777" w:rsidR="00F90BDC" w:rsidRDefault="00F90BDC">
      <w:r xmlns:w="http://schemas.openxmlformats.org/wordprocessingml/2006/main">
        <w:t xml:space="preserve">1. ଯୀଶୁ, ଅଭିଷିକ୍ତ ଯିଏ ପବିତ୍ର ଆତ୍ମା ସହିତ ବାପ୍ତିଜିତ କରନ୍ତି |</w:t>
      </w:r>
    </w:p>
    <w:p w14:paraId="038B75DA" w14:textId="77777777" w:rsidR="00F90BDC" w:rsidRDefault="00F90BDC"/>
    <w:p w14:paraId="1834DB67" w14:textId="77777777" w:rsidR="00F90BDC" w:rsidRDefault="00F90BDC">
      <w:r xmlns:w="http://schemas.openxmlformats.org/wordprocessingml/2006/main">
        <w:t xml:space="preserve">2. ଖ୍ରୀଷ୍ଟଙ୍କୁ ଚିହ୍ନିବାର ଶକ୍ତି |</w:t>
      </w:r>
    </w:p>
    <w:p w14:paraId="3ED1C287" w14:textId="77777777" w:rsidR="00F90BDC" w:rsidRDefault="00F90BDC"/>
    <w:p w14:paraId="10209328" w14:textId="77777777" w:rsidR="00F90BDC" w:rsidRDefault="00F90BDC">
      <w:r xmlns:w="http://schemas.openxmlformats.org/wordprocessingml/2006/main">
        <w:t xml:space="preserve">1. ଯିଶାଇୟ 11: 2-3 - ପ୍ରଭୁଙ୍କ ଆତ୍ମା ତାଙ୍କ ଉପରେ ରହିବ - ଜ୍ଞାନ ଏବଂ ବୁ understanding ାମଣାର ଆତ୍ମା, ପରାମର୍ଶ ଏବଂ ଶକ୍ତିର ଆତ୍ମା, ଜ୍ଞାନର ଆତ୍ମା ଏବଂ ପ୍ରଭୁଙ୍କ ଭୟ |</w:t>
      </w:r>
    </w:p>
    <w:p w14:paraId="4CBA1E67" w14:textId="77777777" w:rsidR="00F90BDC" w:rsidRDefault="00F90BDC"/>
    <w:p w14:paraId="1B2D2A17" w14:textId="77777777" w:rsidR="00F90BDC" w:rsidRDefault="00F90BDC">
      <w:r xmlns:w="http://schemas.openxmlformats.org/wordprocessingml/2006/main">
        <w:t xml:space="preserve">2. ପ୍ରେରିତ ୨: ୧ 1-4 - ପେଣ୍ଟିକୋଷ୍ଟ ଦିନ, ପବିତ୍ର ଆତ୍ମା ଶିଷ୍ୟମାନଙ୍କ ଉପରେ ଅଗ୍ନି ଭାଷା ଆକାରରେ ଅବତରଣ କଲେ |</w:t>
      </w:r>
    </w:p>
    <w:p w14:paraId="2EB47193" w14:textId="77777777" w:rsidR="00F90BDC" w:rsidRDefault="00F90BDC"/>
    <w:p w14:paraId="5B75D73D" w14:textId="77777777" w:rsidR="00F90BDC" w:rsidRDefault="00F90BDC">
      <w:r xmlns:w="http://schemas.openxmlformats.org/wordprocessingml/2006/main">
        <w:t xml:space="preserve">ଯୋହନ ଲିଖିତ ସୁସମାଗ୍ଭର 1:34 ମୁଁ ଏହା ଦେଖିଲି ଯେ, ଏହା ପରମେଶ୍ୱରଙ୍କ ପୁତ୍ର।</w:t>
      </w:r>
    </w:p>
    <w:p w14:paraId="52CF19E6" w14:textId="77777777" w:rsidR="00F90BDC" w:rsidRDefault="00F90BDC"/>
    <w:p w14:paraId="6E21651E" w14:textId="77777777" w:rsidR="00F90BDC" w:rsidRDefault="00F90BDC">
      <w:r xmlns:w="http://schemas.openxmlformats.org/wordprocessingml/2006/main">
        <w:t xml:space="preserve">ଯୋହନ ଯୀଶୁଙ୍କୁ God ଶ୍ବରଙ୍କ ପୁତ୍ର ଭାବରେ ଘୋଷଣା କଲେ |</w:t>
      </w:r>
    </w:p>
    <w:p w14:paraId="12312491" w14:textId="77777777" w:rsidR="00F90BDC" w:rsidRDefault="00F90BDC"/>
    <w:p w14:paraId="02547B1D" w14:textId="77777777" w:rsidR="00F90BDC" w:rsidRDefault="00F90BDC">
      <w:r xmlns:w="http://schemas.openxmlformats.org/wordprocessingml/2006/main">
        <w:t xml:space="preserve">1. God ଶ୍ବର ନିଜ ପୁତ୍ରଙ୍କୁ ଜଗତକୁ ପ୍ରକାଶ କରିଛନ୍ତି |</w:t>
      </w:r>
    </w:p>
    <w:p w14:paraId="7E03AFFE" w14:textId="77777777" w:rsidR="00F90BDC" w:rsidRDefault="00F90BDC"/>
    <w:p w14:paraId="6E83A6C6" w14:textId="77777777" w:rsidR="00F90BDC" w:rsidRDefault="00F90BDC">
      <w:r xmlns:w="http://schemas.openxmlformats.org/wordprocessingml/2006/main">
        <w:t xml:space="preserve">2. ଯୀଶୁ ହେଉଛନ୍ତି God's ଶ୍ବରଙ୍କ ପ୍ରେମ ଏବଂ ଅନୁଗ୍ରହର ପ୍ରଦର୍ଶନ |</w:t>
      </w:r>
    </w:p>
    <w:p w14:paraId="4BA1E24E" w14:textId="77777777" w:rsidR="00F90BDC" w:rsidRDefault="00F90BDC"/>
    <w:p w14:paraId="1C73A53A" w14:textId="77777777" w:rsidR="00F90BDC" w:rsidRDefault="00F90BDC">
      <w:r xmlns:w="http://schemas.openxmlformats.org/wordprocessingml/2006/main">
        <w:t xml:space="preserve">ରୋମୀୟଙ୍କ ପ୍ରତି ପତ୍ର 8:32 "ଯିଏ ନିଜ ପୁତ୍ରକୁ ରକ୍ଷା କରି ନାହିଁ, ବରଂ ସେ ଆମ ସମସ୍ତଙ୍କ ପାଇଁ ତ୍ୟାଗ କଲା - ସେ ମଧ୍ୟ, ତାଙ୍କ ସହିତ, ଦୟାଳୁ ଭାବରେ ଆମକୁ ସମସ୍ତ ଜିନିଷ କିପରି ଦେବେ ନାହିଁ?"</w:t>
      </w:r>
    </w:p>
    <w:p w14:paraId="1B966236" w14:textId="77777777" w:rsidR="00F90BDC" w:rsidRDefault="00F90BDC"/>
    <w:p w14:paraId="734277AC" w14:textId="77777777" w:rsidR="00F90BDC" w:rsidRDefault="00F90BDC">
      <w:r xmlns:w="http://schemas.openxmlformats.org/wordprocessingml/2006/main">
        <w:t xml:space="preserve">2. ଗାଲାତୀୟଙ୍କ ପ୍ରତି ପତ୍ର 4: 4-5 "କିନ୍ତୁ ଯେତେବେଳେ ସମୟ ପୂର୍ଣ୍ଣ ହେଲା, God ଶ୍ବର ତାଙ୍କ ପୁତ୍ରଙ୍କୁ, ନିୟମ ଅନୁଯାୟୀ ଜନ୍ମ ହୋଇଥିବା, ପୁତ୍ରଙ୍କୁ ପଠାଇଲେ, ଯେଉଁମାନେ ନିୟମ ଅଧୀନରେ ଥିଲେ, ସେମାନଙ୍କୁ ମୁକ୍ତ କରିବା ପାଇଁ, ଯାହା ଦ୍ we ାରା ଆମ୍ଭେମାନେ ପୁତ୍ର ଭାବରେ ଗ୍ରହଣ କରିପାରିବା। । "</w:t>
      </w:r>
    </w:p>
    <w:p w14:paraId="57F5FB51" w14:textId="77777777" w:rsidR="00F90BDC" w:rsidRDefault="00F90BDC"/>
    <w:p w14:paraId="12B739C1" w14:textId="77777777" w:rsidR="00F90BDC" w:rsidRDefault="00F90BDC">
      <w:r xmlns:w="http://schemas.openxmlformats.org/wordprocessingml/2006/main">
        <w:t xml:space="preserve">ଯୋହନ ଲିଖିତ ସୁସମାଗ୍ଭର 1:35 ପରଦିନ ଯୋହନ ଠିଆ ହେବା ପରେ ଏବଂ ତାଙ୍କର ଦୁଇଜଣ ଶିଷ୍ୟ;</w:t>
      </w:r>
    </w:p>
    <w:p w14:paraId="1A2F6719" w14:textId="77777777" w:rsidR="00F90BDC" w:rsidRDefault="00F90BDC"/>
    <w:p w14:paraId="2792F696" w14:textId="77777777" w:rsidR="00F90BDC" w:rsidRDefault="00F90BDC">
      <w:r xmlns:w="http://schemas.openxmlformats.org/wordprocessingml/2006/main">
        <w:t xml:space="preserve">ଯୋହନ ଖ୍ରୀଷ୍ଟଙ୍କ ଆଗମନ ବିଷୟରେ ଘୋଷଣା କଲେ ଏବଂ ଅନୁତାପ କରିବାକୁ ଆହ୍ .ାନ କଲେ |</w:t>
      </w:r>
    </w:p>
    <w:p w14:paraId="4C0A9D6D" w14:textId="77777777" w:rsidR="00F90BDC" w:rsidRDefault="00F90BDC"/>
    <w:p w14:paraId="4E463CA2" w14:textId="77777777" w:rsidR="00F90BDC" w:rsidRDefault="00F90BDC">
      <w:r xmlns:w="http://schemas.openxmlformats.org/wordprocessingml/2006/main">
        <w:t xml:space="preserve">1. ଖ୍ରୀଷ୍ଟଙ୍କ ଆଗମନକୁ ଚିହ୍ନିବା ଏବଂ ତାଙ୍କ ଆଗମନ ପାଇଁ ପ୍ରସ୍ତୁତି |</w:t>
      </w:r>
    </w:p>
    <w:p w14:paraId="7790EB1D" w14:textId="77777777" w:rsidR="00F90BDC" w:rsidRDefault="00F90BDC"/>
    <w:p w14:paraId="0D98B6B1" w14:textId="77777777" w:rsidR="00F90BDC" w:rsidRDefault="00F90BDC">
      <w:r xmlns:w="http://schemas.openxmlformats.org/wordprocessingml/2006/main">
        <w:t xml:space="preserve">2. ଶିଷ୍ୟତ୍ୱର ଯୋହନଙ୍କ ଉଦାହରଣ ଅନୁସରଣ କରିବା |</w:t>
      </w:r>
    </w:p>
    <w:p w14:paraId="36A56138" w14:textId="77777777" w:rsidR="00F90BDC" w:rsidRDefault="00F90BDC"/>
    <w:p w14:paraId="018F6EAD" w14:textId="77777777" w:rsidR="00F90BDC" w:rsidRDefault="00F90BDC">
      <w:r xmlns:w="http://schemas.openxmlformats.org/wordprocessingml/2006/main">
        <w:t xml:space="preserve">1. ଲୂକ :: -6- - ବାପ୍ତିଜକ ଯୋହନଙ୍କୁ ଅନୁତାପ କରିବାକୁ ଆହ୍ .ାନ |</w:t>
      </w:r>
    </w:p>
    <w:p w14:paraId="76958157" w14:textId="77777777" w:rsidR="00F90BDC" w:rsidRDefault="00F90BDC"/>
    <w:p w14:paraId="608FE409" w14:textId="77777777" w:rsidR="00F90BDC" w:rsidRDefault="00F90BDC">
      <w:r xmlns:w="http://schemas.openxmlformats.org/wordprocessingml/2006/main">
        <w:t xml:space="preserve">ଯୋହନ :: -3- - ଯୀଶୁଙ୍କୁ ଅନୁସରଣ କରିବାକୁ ଶିଷ୍ୟମାନଙ୍କୁ ଯୀଶୁଙ୍କ ଆହ୍ .ାନ |</w:t>
      </w:r>
    </w:p>
    <w:p w14:paraId="0B2C1533" w14:textId="77777777" w:rsidR="00F90BDC" w:rsidRDefault="00F90BDC"/>
    <w:p w14:paraId="3535F688" w14:textId="77777777" w:rsidR="00F90BDC" w:rsidRDefault="00F90BDC">
      <w:r xmlns:w="http://schemas.openxmlformats.org/wordprocessingml/2006/main">
        <w:t xml:space="preserve">ଯୋହନ ଲିଖିତ ସୁସମାଗ୍ଭର 1:36 ଯୀଶୁ ଚାଲୁଥିବା ସମୟରେ ଅନାଇ କହିଲେ, “ଦେଖ, ପରମେଶ୍ୱରଙ୍କ ମେଷଶାବକ!</w:t>
      </w:r>
    </w:p>
    <w:p w14:paraId="723F914D" w14:textId="77777777" w:rsidR="00F90BDC" w:rsidRDefault="00F90BDC"/>
    <w:p w14:paraId="0BB62545" w14:textId="77777777" w:rsidR="00F90BDC" w:rsidRDefault="00F90BDC">
      <w:r xmlns:w="http://schemas.openxmlformats.org/wordprocessingml/2006/main">
        <w:t xml:space="preserve">ବାପ୍ତିଜକ ଯୋହନ ଯୀଶୁଙ୍କ ଚାଲୁଥିବାର ଦେଖି ତାଙ୍କୁ God ଶ୍ବରଙ୍କ ମେଷଶାବକ ବୋଲି ଘୋଷଣା କଲେ |</w:t>
      </w:r>
    </w:p>
    <w:p w14:paraId="65C089ED" w14:textId="77777777" w:rsidR="00F90BDC" w:rsidRDefault="00F90BDC"/>
    <w:p w14:paraId="26783C57" w14:textId="77777777" w:rsidR="00F90BDC" w:rsidRDefault="00F90BDC">
      <w:r xmlns:w="http://schemas.openxmlformats.org/wordprocessingml/2006/main">
        <w:t xml:space="preserve">1. God ଶ୍ବରଙ୍କ ମେଷଶାବକ: ପରଫେକ୍ଟ ବଳିଦାନ |</w:t>
      </w:r>
    </w:p>
    <w:p w14:paraId="6DAF9704" w14:textId="77777777" w:rsidR="00F90BDC" w:rsidRDefault="00F90BDC"/>
    <w:p w14:paraId="04416440" w14:textId="77777777" w:rsidR="00F90BDC" w:rsidRDefault="00F90BDC">
      <w:r xmlns:w="http://schemas.openxmlformats.org/wordprocessingml/2006/main">
        <w:t xml:space="preserve">Jesus। ଯୀଶୁଙ୍କୁ ଦେଖିବା: ବିଶ୍ୱାସ ପାଇଁ ଏକ ଆହ୍ୱାନ |</w:t>
      </w:r>
    </w:p>
    <w:p w14:paraId="5BAF9F06" w14:textId="77777777" w:rsidR="00F90BDC" w:rsidRDefault="00F90BDC"/>
    <w:p w14:paraId="7B7496B9" w14:textId="77777777" w:rsidR="00F90BDC" w:rsidRDefault="00F90BDC">
      <w:r xmlns:w="http://schemas.openxmlformats.org/wordprocessingml/2006/main">
        <w:t xml:space="preserve">1. ଯିଶାଇୟ 53: 7 - "ସେ ଦଳିତ ଓ ଯନ୍ତ୍ରଣା ଭୋଗୁଥିଲେ, ତଥାପି ସେ ମୁହଁ ଖୋଲିଲେ ନାହିଁ; ତାଙ୍କୁ ମେଷଶାବକ ପରି ବଧ କରିବାକୁ ନିଆଗଲା </w:t>
      </w:r>
      <w:r xmlns:w="http://schemas.openxmlformats.org/wordprocessingml/2006/main">
        <w:lastRenderedPageBreak xmlns:w="http://schemas.openxmlformats.org/wordprocessingml/2006/main"/>
      </w:r>
      <w:r xmlns:w="http://schemas.openxmlformats.org/wordprocessingml/2006/main">
        <w:t xml:space="preserve">, ଏବଂ ମେଷପାଳକ ଯେପରି ମେଷପାଳକ ନୀରବ ରହିଲେ, ତେଣୁ ସେ ପାଟି ଖୋଲିଲେ ନାହିଁ। "</w:t>
      </w:r>
    </w:p>
    <w:p w14:paraId="42C7267A" w14:textId="77777777" w:rsidR="00F90BDC" w:rsidRDefault="00F90BDC"/>
    <w:p w14:paraId="6D1BE61E" w14:textId="77777777" w:rsidR="00F90BDC" w:rsidRDefault="00F90BDC">
      <w:r xmlns:w="http://schemas.openxmlformats.org/wordprocessingml/2006/main">
        <w:t xml:space="preserve">୨ ପିତର ୧: ୧-19-୧ - - "କାରଣ ତୁମେ ଜାଣ ଯେ ରୂପା କିମ୍ବା ସୁନା ଭଳି ନଷ୍ଟ ହୋଇଯାଉଥିବା ଜିନିଷଗୁଡ଼ିକ ଦ୍ୱାରା ତୁମେ ତୁମର ପୂର୍ବପୁରୁଷଙ୍କ ଦ୍ୱାରା ଦିଆଯାଇଥିବା ଶୂନ୍ୟ ଜୀବନ ପଥରୁ ମୁକ୍ତି ପାଇ ନାହଁ, ବରଂ ବହୁମୂଲ୍ୟ ରକ୍ତ ଦ୍ୱାରା ମୁକ୍ତ ହୋଇଛ। ଖ୍ରୀଷ୍ଟ, ନିଖୁଣ କିମ୍ବା ଦୋଷ ନଥିବା ମେଷଶାବକ। "</w:t>
      </w:r>
    </w:p>
    <w:p w14:paraId="6257F7E5" w14:textId="77777777" w:rsidR="00F90BDC" w:rsidRDefault="00F90BDC"/>
    <w:p w14:paraId="63CDF4B7" w14:textId="77777777" w:rsidR="00F90BDC" w:rsidRDefault="00F90BDC">
      <w:r xmlns:w="http://schemas.openxmlformats.org/wordprocessingml/2006/main">
        <w:t xml:space="preserve">ଯୋହନ ଲିଖିତ ସୁସମାଗ୍ଭର 1:37 ଦୁଇଜଣ ଶିଷ୍ୟ ତାହାଙ୍କର କଥା ଶୁଣିଲେ ଏବଂ ସେମାନେ ଯୀଶୁଙ୍କୁ ଅନୁସରଣ କଲେ।</w:t>
      </w:r>
    </w:p>
    <w:p w14:paraId="6F31F93A" w14:textId="77777777" w:rsidR="00F90BDC" w:rsidRDefault="00F90BDC"/>
    <w:p w14:paraId="6B3323B9" w14:textId="77777777" w:rsidR="00F90BDC" w:rsidRDefault="00F90BDC">
      <w:r xmlns:w="http://schemas.openxmlformats.org/wordprocessingml/2006/main">
        <w:t xml:space="preserve">ଯୋହନଙ୍କର ଦୁଇ ଶିଷ୍ୟ ଯୀଶୁଙ୍କ କଥା ଶୁଣିଲେ ଏବଂ ତାହାଙ୍କୁ ଅନୁସରଣ କରିବାକୁ ମନୋନୀତ କଲେ |</w:t>
      </w:r>
    </w:p>
    <w:p w14:paraId="23EE6193" w14:textId="77777777" w:rsidR="00F90BDC" w:rsidRDefault="00F90BDC"/>
    <w:p w14:paraId="0B221780" w14:textId="77777777" w:rsidR="00F90BDC" w:rsidRDefault="00F90BDC">
      <w:r xmlns:w="http://schemas.openxmlformats.org/wordprocessingml/2006/main">
        <w:t xml:space="preserve">:: God's ଶ୍ବରଙ୍କ ଆହ୍ powerful ାନ ଶକ୍ତିଶାଳୀ ଏବଂ ଆମକୁ କାର୍ଯ୍ୟକୁ ନେଇପାରେ |</w:t>
      </w:r>
    </w:p>
    <w:p w14:paraId="35EC4DD6" w14:textId="77777777" w:rsidR="00F90BDC" w:rsidRDefault="00F90BDC"/>
    <w:p w14:paraId="4572D765" w14:textId="77777777" w:rsidR="00F90BDC" w:rsidRDefault="00F90BDC">
      <w:r xmlns:w="http://schemas.openxmlformats.org/wordprocessingml/2006/main">
        <w:t xml:space="preserve">୨: ଆମେ God's ଶ୍ବରଙ୍କ ଆହ୍ to ାନକୁ ଗ୍ରହଣ କରିବୁ ନା ଏହାକୁ ଅଣଦେଖା କରିବୁ ତାହା ବାଛିବା ଆବଶ୍ୟକ |</w:t>
      </w:r>
    </w:p>
    <w:p w14:paraId="61BE108F" w14:textId="77777777" w:rsidR="00F90BDC" w:rsidRDefault="00F90BDC"/>
    <w:p w14:paraId="538E3A1B" w14:textId="77777777" w:rsidR="00F90BDC" w:rsidRDefault="00F90BDC">
      <w:r xmlns:w="http://schemas.openxmlformats.org/wordprocessingml/2006/main">
        <w:t xml:space="preserve">1: ଯିଶାଇୟ 6: 8 - ତା’ପରେ ମୁଁ ପ୍ରଭୁଙ୍କ ସ୍ୱର ଶୁଣିଲି, “ମୁଁ କାହାକୁ ପଠାଇବି? ଆଉ କିଏ ଆମ ପାଇଁ ଯିବ? ” ଏବଂ ମୁଁ କହିଲି, “ମୁଁ ଏଠାରେ ଅଛି!”</w:t>
      </w:r>
    </w:p>
    <w:p w14:paraId="1257F6D4" w14:textId="77777777" w:rsidR="00F90BDC" w:rsidRDefault="00F90BDC"/>
    <w:p w14:paraId="53A4CE66" w14:textId="77777777" w:rsidR="00F90BDC" w:rsidRDefault="00F90BDC">
      <w:r xmlns:w="http://schemas.openxmlformats.org/wordprocessingml/2006/main">
        <w:t xml:space="preserve">୨: ଲୂକ 9:23 - ତା’ପରେ ସେ ସମସ୍ତଙ୍କୁ କହିଲେ: “ଯିଏ ମୋର ଶିଷ୍ୟ ହେବାକୁ ଇଚ୍ଛା କରେ, ସେ ନିଜକୁ ଅସ୍ୱୀକାର କରିବ ଏବଂ ପ୍ରତିଦିନ କ୍ରୁଶ ଉଠାଇ ମୋତେ ଅନୁସରଣ କରିବ।”</w:t>
      </w:r>
    </w:p>
    <w:p w14:paraId="748EFF69" w14:textId="77777777" w:rsidR="00F90BDC" w:rsidRDefault="00F90BDC"/>
    <w:p w14:paraId="2CE94F9D" w14:textId="77777777" w:rsidR="00F90BDC" w:rsidRDefault="00F90BDC">
      <w:r xmlns:w="http://schemas.openxmlformats.org/wordprocessingml/2006/main">
        <w:t xml:space="preserve">ଯୋହନ ଲିଖିତ ସୁସମାଗ୍ଭର 1:38 ଯୀଶୁ ବୁଲିପଡି ସେମାନଙ୍କୁ ଅନୁସରଣ କରୁଥିବା ଦେଖି ସେମାନଙ୍କୁ କହିଲେ, “ତୁମ୍ଭେ କ'ଣ ଖୋଜୁଛ? ସେମାନେ ତାଙ୍କୁ ପଚାରିଲେ, ରାବଣ, (ଅର୍ଥାତ୍ ଗୁରୁ, ତୁମେ କେଉଁଠାରେ ରୁହ?)</w:t>
      </w:r>
    </w:p>
    <w:p w14:paraId="0DA0063E" w14:textId="77777777" w:rsidR="00F90BDC" w:rsidRDefault="00F90BDC"/>
    <w:p w14:paraId="4F1C2195" w14:textId="77777777" w:rsidR="00F90BDC" w:rsidRDefault="00F90BDC">
      <w:r xmlns:w="http://schemas.openxmlformats.org/wordprocessingml/2006/main">
        <w:t xml:space="preserve">ଯୀଶୁ ଶିଷ୍ୟମାନଙ୍କୁ କ'ଣ ଖୋଜୁଥିଲେ ବୋଲି ପଚାରିଲେ ଏବଂ ସେ କେଉଁଠାରେ ରହିଲେ ବୋଲି ପଚାରିଲେ।</w:t>
      </w:r>
    </w:p>
    <w:p w14:paraId="05413FA7" w14:textId="77777777" w:rsidR="00F90BDC" w:rsidRDefault="00F90BDC"/>
    <w:p w14:paraId="33339A13" w14:textId="77777777" w:rsidR="00F90BDC" w:rsidRDefault="00F90BDC">
      <w:r xmlns:w="http://schemas.openxmlformats.org/wordprocessingml/2006/main">
        <w:t xml:space="preserve">:: ଯୀଶୁଙ୍କ ଆହ୍ୱାନର ଉତ୍ତର ଦେବାକୁ ଆମେ ସର୍ବଦା ପ୍ରସ୍ତୁତ ରହିବା ଏବଂ ତାଙ୍କ ଅନୁସରଣ କରିବାକୁ ପ୍ରସ୍ତୁତ ହେବା ଉଚିତ୍ |</w:t>
      </w:r>
    </w:p>
    <w:p w14:paraId="5DAA8B6A" w14:textId="77777777" w:rsidR="00F90BDC" w:rsidRDefault="00F90BDC"/>
    <w:p w14:paraId="72B34A68" w14:textId="77777777" w:rsidR="00F90BDC" w:rsidRDefault="00F90BDC">
      <w:r xmlns:w="http://schemas.openxmlformats.org/wordprocessingml/2006/main">
        <w:t xml:space="preserve">୨: ଆମେ ନମ୍ର ଭାବରେ ଯୀଶୁଙ୍କୁ ପ୍ରଶ୍ନ ପଚାରିବା ଏବଂ ତାଙ୍କ ମାର୍ଗଦର୍ଶନ କରିବାକୁ ଭୟ କରିବା ଉଚିତ୍ ନୁହେଁ |</w:t>
      </w:r>
    </w:p>
    <w:p w14:paraId="633A5D02" w14:textId="77777777" w:rsidR="00F90BDC" w:rsidRDefault="00F90BDC"/>
    <w:p w14:paraId="510EFEDA" w14:textId="77777777" w:rsidR="00F90BDC" w:rsidRDefault="00F90BDC">
      <w:r xmlns:w="http://schemas.openxmlformats.org/wordprocessingml/2006/main">
        <w:t xml:space="preserve">ଲୂକ ଲିଖିତ ସୁସମାଗ୍ଭର 9:23 - ଏବଂ ସେ ସମସ୍ତଙ୍କୁ କହିଲେ, “ଯଦି କ me ଣସି ଲୋକ ମୋ 'ପଛେ ପଛେ ଆସିବ, ତେବେ ସେ ନିଜକୁ ଅସ୍ୱୀକାର କର ଏବଂ ପ୍ରତିଦିନ କ୍ରୁଶ ଉଠାଇ ମୋତେ ଅନୁସରଣ କର।</w:t>
      </w:r>
    </w:p>
    <w:p w14:paraId="4753C4F7" w14:textId="77777777" w:rsidR="00F90BDC" w:rsidRDefault="00F90BDC"/>
    <w:p w14:paraId="73B8146A" w14:textId="77777777" w:rsidR="00F90BDC" w:rsidRDefault="00F90BDC">
      <w:r xmlns:w="http://schemas.openxmlformats.org/wordprocessingml/2006/main">
        <w:t xml:space="preserve">2: ଯୋହନ 15: 4-5 - ମୋ ଭିତରେ ରୁହ, ଏବଂ ମୁଁ ତୁମଠାରେ ଅଛି | ଯେହେତୁ ଶାଖା ନିଜେ ଫଳ ଦେଇପାରେ ନାହିଁ, ଏହା ଦ୍ରାକ୍ଷାକ୍ଷେତ୍ରରେ ରହିଥାଏ; ତୁମେ ମୋ 'ଭିତରେ ନ ରହିଲେ ଆଉ ଆଉ ପାରିବ ନାହିଁ। ମୁଁ ଦ୍ରାକ୍ଷାଲତା, ତୁମ୍ଭେମାନେ ଶାଖା ଅଟ। ଯିଏ ମୋ'ଠାରେ ରହେ, ଏବଂ ମୁଁ ତାଙ୍କଠାରେ, ସେହିପରି ଅନେକ ଫଳ ଉତ୍ପନ୍ନ କରେ, କାରଣ ମୋ ବିନା ତୁମେ କିଛି କରିପାରିବ ନାହିଁ |</w:t>
      </w:r>
    </w:p>
    <w:p w14:paraId="77F41ACB" w14:textId="77777777" w:rsidR="00F90BDC" w:rsidRDefault="00F90BDC"/>
    <w:p w14:paraId="6AB4DA59" w14:textId="77777777" w:rsidR="00F90BDC" w:rsidRDefault="00F90BDC">
      <w:r xmlns:w="http://schemas.openxmlformats.org/wordprocessingml/2006/main">
        <w:t xml:space="preserve">ଯୋହନ ଲିଖିତ ସୁସମାଗ୍ଭର 1:39 ଯୀଶୁ ସେମାନଙ୍କୁ କହିଲେ, “ଦେଖ, ଦେଖ। ସେମାନେ ଆସି ଦେଖିଲେ ଯେ ସେ କେଉଁଠାରେ ରହୁଛନ୍ତି ଏବଂ ସେହି ଦିନ ତାଙ୍କ ସହିତ ରହିଲେ, କାରଣ ଦଶମ ଘଣ୍ଟା ଥିଲା।</w:t>
      </w:r>
    </w:p>
    <w:p w14:paraId="37298B3C" w14:textId="77777777" w:rsidR="00F90BDC" w:rsidRDefault="00F90BDC"/>
    <w:p w14:paraId="4FCF3CC9" w14:textId="77777777" w:rsidR="00F90BDC" w:rsidRDefault="00F90BDC">
      <w:r xmlns:w="http://schemas.openxmlformats.org/wordprocessingml/2006/main">
        <w:t xml:space="preserve">ଯୋହନ ତାଙ୍କର ଦୁଇଜଣ ଶିଷ୍ୟଙ୍କୁ ନିମନ୍ତ୍ରଣ କଲେ ଯେ ସେ କେଉଁଠାରେ ବାସ କଲେ, ଏବଂ ସେମାନେ ଦିନସାରା ତାଙ୍କ ସହିତ ରହିଲେ |</w:t>
      </w:r>
    </w:p>
    <w:p w14:paraId="5C5BC981" w14:textId="77777777" w:rsidR="00F90BDC" w:rsidRDefault="00F90BDC"/>
    <w:p w14:paraId="484E3593" w14:textId="77777777" w:rsidR="00F90BDC" w:rsidRDefault="00F90BDC">
      <w:r xmlns:w="http://schemas.openxmlformats.org/wordprocessingml/2006/main">
        <w:t xml:space="preserve">1. ଯୀଶୁଙ୍କ ନିମନ୍ତ୍ରଣ: ଆସ ଏବଂ ଦେଖ |</w:t>
      </w:r>
    </w:p>
    <w:p w14:paraId="7B6A2ED3" w14:textId="77777777" w:rsidR="00F90BDC" w:rsidRDefault="00F90BDC"/>
    <w:p w14:paraId="33936078" w14:textId="77777777" w:rsidR="00F90BDC" w:rsidRDefault="00F90BDC">
      <w:r xmlns:w="http://schemas.openxmlformats.org/wordprocessingml/2006/main">
        <w:t xml:space="preserve">2. ଖ୍ରୀଷ୍ଟଙ୍କ ସହିତ ରୁହ: ପ୍ରଭୁଙ୍କଠାରେ ରୁହ |</w:t>
      </w:r>
    </w:p>
    <w:p w14:paraId="37E8B356" w14:textId="77777777" w:rsidR="00F90BDC" w:rsidRDefault="00F90BDC"/>
    <w:p w14:paraId="7534B89D" w14:textId="77777777" w:rsidR="00F90BDC" w:rsidRDefault="00F90BDC">
      <w:r xmlns:w="http://schemas.openxmlformats.org/wordprocessingml/2006/main">
        <w:t xml:space="preserve">କ୍ରସ୍-</w:t>
      </w:r>
    </w:p>
    <w:p w14:paraId="029B5F17" w14:textId="77777777" w:rsidR="00F90BDC" w:rsidRDefault="00F90BDC"/>
    <w:p w14:paraId="1D9BB92B" w14:textId="77777777" w:rsidR="00F90BDC" w:rsidRDefault="00F90BDC">
      <w:r xmlns:w="http://schemas.openxmlformats.org/wordprocessingml/2006/main">
        <w:t xml:space="preserve">1. ମାଥିଉ 11: 28-29 - ଯେଉଁମାନେ ପରିଶ୍ରମ କରନ୍ତି ଓ ଭାରୀ, ମୋ ପାଖକୁ ଆସ, ମୁଁ ତୁମ୍ଭକୁ ବିଶ୍ରାମ ଦେବି | ମୋର ଯୁଆଳି ତୁମ ଉପରେ ନିଅ ଏବଂ ମୋଠାରୁ ଶିଖ, କାରଣ ମୁଁ ଭଦ୍ର ଏବଂ ହୃଦୟରେ ନମ୍ର, ଏବଂ ତୁମେ ତୁମର ଆତ୍ମା ପାଇଁ ବିଶ୍ରାମ ପାଇବ |</w:t>
      </w:r>
    </w:p>
    <w:p w14:paraId="7A1B68DB" w14:textId="77777777" w:rsidR="00F90BDC" w:rsidRDefault="00F90BDC"/>
    <w:p w14:paraId="0892A049" w14:textId="77777777" w:rsidR="00F90BDC" w:rsidRDefault="00F90BDC">
      <w:r xmlns:w="http://schemas.openxmlformats.org/wordprocessingml/2006/main">
        <w:t xml:space="preserve">ଯୋହନ 15: 4-5 - ମୋ ଭିତରେ ରୁହ, ଏବଂ ମୁଁ ତୁମଠାରେ ଅଛି | ଯେହେତୁ ଶାଖା ନିଜେ ଫଳ ଦେଇ ପାରିବ ନାହିଁ, ଯଦି ଏହା ଦ୍ରାକ୍ଷାଲତା ମଧ୍ୟରେ ରହେ ନାହିଁ, କିମ୍ବା ତୁମେ ମୋ ଭିତରେ ନ ରହିଲେ ତୁମେ ପାରିବ ନାହିଁ | ମୁଁ ଦ୍ରାକ୍ଷାଲତା; ତୁମେ ଶାଖା। ଯିଏ </w:t>
      </w:r>
      <w:r xmlns:w="http://schemas.openxmlformats.org/wordprocessingml/2006/main">
        <w:lastRenderedPageBreak xmlns:w="http://schemas.openxmlformats.org/wordprocessingml/2006/main"/>
      </w:r>
      <w:r xmlns:w="http://schemas.openxmlformats.org/wordprocessingml/2006/main">
        <w:t xml:space="preserve">ମୋ ଭିତରେ ରହେ ଏବଂ ମୁଁ ତାଙ୍କଠାରେ ରହେ, ସେ ହିଁ ବହୁତ ଫଳ ଦେଇଥାଏ, କାରଣ ମୋ ବ୍ୟତୀତ ତୁମେ କିଛି କରିପାରିବ ନାହିଁ |</w:t>
      </w:r>
    </w:p>
    <w:p w14:paraId="7C1BB468" w14:textId="77777777" w:rsidR="00F90BDC" w:rsidRDefault="00F90BDC"/>
    <w:p w14:paraId="4DE4FA35" w14:textId="77777777" w:rsidR="00F90BDC" w:rsidRDefault="00F90BDC">
      <w:r xmlns:w="http://schemas.openxmlformats.org/wordprocessingml/2006/main">
        <w:t xml:space="preserve">ଯୋହନ ଲିଖିତ ସୁସମାଗ୍ଭର 1:40 ଯୋହନଙ୍କ କଥା ଶୁଣି ତାଙ୍କ ପଛେ ପଛେ ଯାଇଥିବା ଦୁଇଜଣଙ୍କ ମଧ୍ୟରୁ ଜଣେ ଥିଲେ ଶିମୋନ ପିତରଙ୍କ ଭାଇ ଆଣ୍ଡ୍ରିୟୁ।</w:t>
      </w:r>
    </w:p>
    <w:p w14:paraId="645FA9FB" w14:textId="77777777" w:rsidR="00F90BDC" w:rsidRDefault="00F90BDC"/>
    <w:p w14:paraId="4508DD26" w14:textId="77777777" w:rsidR="00F90BDC" w:rsidRDefault="00F90BDC">
      <w:r xmlns:w="http://schemas.openxmlformats.org/wordprocessingml/2006/main">
        <w:t xml:space="preserve">ଯୋହନଙ୍କ ଶିକ୍ଷା ଶୁଣି ଦୁଇଜଣ ତାଙ୍କୁ ଅନୁସରଣ କରିବାକୁ ମନୋନୀତ ହେଲେ।</w:t>
      </w:r>
    </w:p>
    <w:p w14:paraId="0018C1EA" w14:textId="77777777" w:rsidR="00F90BDC" w:rsidRDefault="00F90BDC"/>
    <w:p w14:paraId="50D3EFF2" w14:textId="77777777" w:rsidR="00F90BDC" w:rsidRDefault="00F90BDC">
      <w:r xmlns:w="http://schemas.openxmlformats.org/wordprocessingml/2006/main">
        <w:t xml:space="preserve">:: God's ଶ୍ବରଙ୍କ ବାକ୍ୟ ଶୁଣିବା ପାଇଁ ଆମେ ଖୋଲା ରହିବା ଉଚିତ ଏବଂ ତାଙ୍କ ଅନୁସରଣ କରିବାକୁ ଇଚ୍ଛୁକ |</w:t>
      </w:r>
    </w:p>
    <w:p w14:paraId="6DA8EAC2" w14:textId="77777777" w:rsidR="00F90BDC" w:rsidRDefault="00F90BDC"/>
    <w:p w14:paraId="044305C6" w14:textId="77777777" w:rsidR="00F90BDC" w:rsidRDefault="00F90BDC">
      <w:r xmlns:w="http://schemas.openxmlformats.org/wordprocessingml/2006/main">
        <w:t xml:space="preserve">୨: ଆମେ ଯୀଶୁଙ୍କ ଅନୁସରଣ କରିବାକୁ ସାହସ ଏବଂ ଇଚ୍ଛାଶକ୍ତିର ଆଣ୍ଡ୍ରିୟୁଙ୍କ ଉଦାହରଣକୁ ଦେଖିପାରିବା |</w:t>
      </w:r>
    </w:p>
    <w:p w14:paraId="1A41229F" w14:textId="77777777" w:rsidR="00F90BDC" w:rsidRDefault="00F90BDC"/>
    <w:p w14:paraId="4FD9EF40" w14:textId="77777777" w:rsidR="00F90BDC" w:rsidRDefault="00F90BDC">
      <w:r xmlns:w="http://schemas.openxmlformats.org/wordprocessingml/2006/main">
        <w:t xml:space="preserve">୧: ମାଥିଉ: 19: ୧ - - ଏବଂ ସେ ସେମାନଙ୍କୁ କହିଲେ, ମୋତେ ଅନୁସରଣ କର, ମୁଁ ତୁମ୍ଭମାନଙ୍କୁ ମନୁଷ୍ୟର ମତ୍ସ୍ୟଜୀବୀ କରିବି।</w:t>
      </w:r>
    </w:p>
    <w:p w14:paraId="76BC3AA5" w14:textId="77777777" w:rsidR="00F90BDC" w:rsidRDefault="00F90BDC"/>
    <w:p w14:paraId="2E22C853" w14:textId="77777777" w:rsidR="00F90BDC" w:rsidRDefault="00F90BDC">
      <w:r xmlns:w="http://schemas.openxmlformats.org/wordprocessingml/2006/main">
        <w:t xml:space="preserve">୨: ଯୋହନ ୧: 14: ୧ - - "ମୁଁ ମୋର ବନ୍ଧୁ, ଯଦି ମୁଁ ଯାହା ଆଦେଶ କରେ ତୁମେ ତାହା କର |"</w:t>
      </w:r>
    </w:p>
    <w:p w14:paraId="076BDFB6" w14:textId="77777777" w:rsidR="00F90BDC" w:rsidRDefault="00F90BDC"/>
    <w:p w14:paraId="50720E80" w14:textId="77777777" w:rsidR="00F90BDC" w:rsidRDefault="00F90BDC">
      <w:r xmlns:w="http://schemas.openxmlformats.org/wordprocessingml/2006/main">
        <w:t xml:space="preserve">ଯୋହନ ଲିଖିତ ସୁସମାଗ୍ଭର 1:41 ସେ ପ୍ରଥମେ ନିଜ ଭାଇ ଶିମୋନଙ୍କୁ ପାଇଲେ ଓ ତାହାଙ୍କୁ କହିଲେ, “ଆମ୍ଭେମାନେ ଖ୍ରୀଷ୍ଟଙ୍କୁ ପାଇଲୁ, ଯାହାର ଅର୍ଥ ହେଉଛି ଖ୍ରୀଷ୍ଟ।</w:t>
      </w:r>
    </w:p>
    <w:p w14:paraId="42A325FB" w14:textId="77777777" w:rsidR="00F90BDC" w:rsidRDefault="00F90BDC"/>
    <w:p w14:paraId="07F4F417" w14:textId="77777777" w:rsidR="00F90BDC" w:rsidRDefault="00F90BDC">
      <w:r xmlns:w="http://schemas.openxmlformats.org/wordprocessingml/2006/main">
        <w:t xml:space="preserve">ଶିମୋନ ଜାଣିବାକୁ ପାଇଲେ ଯେ ଯୀଶୁ ହେଉଛନ୍ତି ଖ୍ରୀଷ୍ଟ।</w:t>
      </w:r>
    </w:p>
    <w:p w14:paraId="5B44CB07" w14:textId="77777777" w:rsidR="00F90BDC" w:rsidRDefault="00F90BDC"/>
    <w:p w14:paraId="792DBFFA" w14:textId="77777777" w:rsidR="00F90BDC" w:rsidRDefault="00F90BDC">
      <w:r xmlns:w="http://schemas.openxmlformats.org/wordprocessingml/2006/main">
        <w:t xml:space="preserve">1. ଭଲ ଖବର ବାଣ୍ଟିବାର ଆନନ୍ଦ |</w:t>
      </w:r>
    </w:p>
    <w:p w14:paraId="6B2AE45C" w14:textId="77777777" w:rsidR="00F90BDC" w:rsidRDefault="00F90BDC"/>
    <w:p w14:paraId="67879814" w14:textId="77777777" w:rsidR="00F90BDC" w:rsidRDefault="00F90BDC">
      <w:r xmlns:w="http://schemas.openxmlformats.org/wordprocessingml/2006/main">
        <w:t xml:space="preserve">2. ଖ୍ରୀଷ୍ଟ କିଏ?</w:t>
      </w:r>
    </w:p>
    <w:p w14:paraId="57E21E71" w14:textId="77777777" w:rsidR="00F90BDC" w:rsidRDefault="00F90BDC"/>
    <w:p w14:paraId="18B6B377" w14:textId="77777777" w:rsidR="00F90BDC" w:rsidRDefault="00F90BDC">
      <w:r xmlns:w="http://schemas.openxmlformats.org/wordprocessingml/2006/main">
        <w:t xml:space="preserve">ପ୍ରେରିତମାନଙ୍କ କାର୍ଯ୍ୟର ବିବରଣ 10:38 - "God ଶ୍ବର କିପରି ନାଜରିତର ଯୀଶୁଙ୍କୁ ପବିତ୍ର ଆତ୍ମା ଓ ଶକ୍ତିରେ ଅଭିଷିକ୍ତ କଲେ; ଯିଏ ଭଲ କାମ କରିବାକୁ ଲାଗିଲେ, ଏବଂ ଶୟତାନ ଉପରେ ଅତ୍ୟାଚାରିତ ସମସ୍ତଙ୍କୁ ସୁସ୍ଥ କଲେ; କାରଣ God ଶ୍ବର ତାଙ୍କ ସହିତ ଥିଲେ।"</w:t>
      </w:r>
    </w:p>
    <w:p w14:paraId="340F8A9D" w14:textId="77777777" w:rsidR="00F90BDC" w:rsidRDefault="00F90BDC"/>
    <w:p w14:paraId="53456D38" w14:textId="77777777" w:rsidR="00F90BDC" w:rsidRDefault="00F90BDC">
      <w:r xmlns:w="http://schemas.openxmlformats.org/wordprocessingml/2006/main">
        <w:t xml:space="preserve">2. ଯିଶାଇୟ 9: 6-7 - "କାରଣ ଆମ ପାଇଁ ଏକ ସନ୍ତାନ ଜନ୍ମ ହେଲା, ଆମକୁ ଏକ ପୁତ୍ର ଦିଆଗଲା, ଏବଂ ସରକାର ତାଙ୍କ କାନ୍ଧରେ ରହିବେ; ଏବଂ ତାଙ୍କ ନାମ ଚମତ୍କାର, ପରାମର୍ଶଦାତା, ପରାକ୍ରମୀ ଭଗବାନ, ଅନନ୍ତ ବୋଲି କୁହାଯିବ | ପିତା, ଶାନ୍ତି ପ୍ରିନ୍ସ ସର୍ବଶକ୍ତିମାନ୍ ପ୍ରଭୁଙ୍କର ଉତ୍ସାହ ଏହା କରିବ। "</w:t>
      </w:r>
    </w:p>
    <w:p w14:paraId="297BE26C" w14:textId="77777777" w:rsidR="00F90BDC" w:rsidRDefault="00F90BDC"/>
    <w:p w14:paraId="10AA245A" w14:textId="77777777" w:rsidR="00F90BDC" w:rsidRDefault="00F90BDC">
      <w:r xmlns:w="http://schemas.openxmlformats.org/wordprocessingml/2006/main">
        <w:t xml:space="preserve">ଯୋହନ ଲିଖିତ ସୁସମାଗ୍ଭର 1:42 ଯୀଶୁ ତାହାଙ୍କୁ ଯୀଶୁଙ୍କ ନିକଟକୁ ଆଣିଲେ। ଯୀଶୁ ଯେତେବେଳେ ତାହାଙ୍କୁ ଦେଖିଲେ, ସେ କହିଲେ, “ତୁମ୍ଭେ ଯୋନାଙ୍କ ପୁତ୍ର ଶିମୋନ।</w:t>
      </w:r>
    </w:p>
    <w:p w14:paraId="6A413F60" w14:textId="77777777" w:rsidR="00F90BDC" w:rsidRDefault="00F90BDC"/>
    <w:p w14:paraId="642925EE" w14:textId="77777777" w:rsidR="00F90BDC" w:rsidRDefault="00F90BDC">
      <w:r xmlns:w="http://schemas.openxmlformats.org/wordprocessingml/2006/main">
        <w:t xml:space="preserve">ଯୋହନ ଶିମୋନଙ୍କୁ ଯୀଶୁଙ୍କ ସହିତ ପରିଚିତ କରାଉଛନ୍ତି, ଏବଂ ଯୀଶୁ ତାଙ୍କୁ "କେଫାସ୍" ନାମ ଦେଇଛନ୍ତି ଯାହାର ଅର୍ଥ ହେଉଛି "ପଥର" |</w:t>
      </w:r>
    </w:p>
    <w:p w14:paraId="19A1166C" w14:textId="77777777" w:rsidR="00F90BDC" w:rsidRDefault="00F90BDC"/>
    <w:p w14:paraId="53E5E37B" w14:textId="77777777" w:rsidR="00F90BDC" w:rsidRDefault="00F90BDC">
      <w:r xmlns:w="http://schemas.openxmlformats.org/wordprocessingml/2006/main">
        <w:t xml:space="preserve">1: ଆମକୁ ଏକ ନୂତନ ପରିଚୟ ଦେବା ପାଇଁ ଯୀଶୁଙ୍କର ଶକ୍ତି ଅଛି, ଏବଂ ସେହି ପରିଚୟ ପୃଥିବୀର ନାମଠାରୁ ଅଧିକ ଶକ୍ତିଶାଳୀ |</w:t>
      </w:r>
    </w:p>
    <w:p w14:paraId="3554D301" w14:textId="77777777" w:rsidR="00F90BDC" w:rsidRDefault="00F90BDC"/>
    <w:p w14:paraId="122FA7BB" w14:textId="77777777" w:rsidR="00F90BDC" w:rsidRDefault="00F90BDC">
      <w:r xmlns:w="http://schemas.openxmlformats.org/wordprocessingml/2006/main">
        <w:t xml:space="preserve">୨: ଆମର ଅତୀତ ଯାହା ହେଉନା କାହିଁକି, ଯୀଶୁ ଆମକୁ ଏକ ସୁରକ୍ଷିତ ଭିତ୍ତି ପ୍ରଦାନ କରନ୍ତି |</w:t>
      </w:r>
    </w:p>
    <w:p w14:paraId="494266A8" w14:textId="77777777" w:rsidR="00F90BDC" w:rsidRDefault="00F90BDC"/>
    <w:p w14:paraId="13691DF1" w14:textId="77777777" w:rsidR="00F90BDC" w:rsidRDefault="00F90BDC">
      <w:r xmlns:w="http://schemas.openxmlformats.org/wordprocessingml/2006/main">
        <w:t xml:space="preserve">1: ଯିଶାଇୟ 28:16 - ତେଣୁ ପ୍ରଭୁ God ଶ୍ବର ଏହିପରି କୁହନ୍ତି, “ଦେଖ, ମୁଁ ସିୟୋନରେ ଏକ ମୂଳଦୁଆ, ପଥର, ପରୀକ୍ଷିତ ପଥର, ମୂଲ୍ୟବାନ ମୂଳଦୁଆ, ଏକ ଦୃ foundation ମୂଳଦୁଆ ସ୍ଥାପନ କରିଛି: ଯିଏ ବିଶ୍ୱାସ କରେ ନାହିଁ | ଶୀଘ୍ର ହୁଅ।</w:t>
      </w:r>
    </w:p>
    <w:p w14:paraId="42AE5109" w14:textId="77777777" w:rsidR="00F90BDC" w:rsidRDefault="00F90BDC"/>
    <w:p w14:paraId="34679FBC" w14:textId="77777777" w:rsidR="00F90BDC" w:rsidRDefault="00F90BDC">
      <w:r xmlns:w="http://schemas.openxmlformats.org/wordprocessingml/2006/main">
        <w:t xml:space="preserve">୨: ମାଥିଉ 7: 24-25 - “ଯିଏ ମୋର ଏହି କଥା ଶୁଣେ ଏବଂ ତାହା କରେ, ସେ ଜଣେ ଜ୍ଞାନୀ ବ୍ୟକ୍ତି ପରି ହେବ, ଯିଏ ପଥର ଉପରେ ନିଜ ଘର ନିର୍ମାଣ କଲା | ଏବଂ ବର୍ଷା ହେଲା, ଏବଂ ବନ୍ୟା ଆସିଲା, ଏବଂ ପବନ ଉଡ଼ିଗଲା ଏବଂ ସେହି ଘର ଉପରେ ପ୍ରହାର କଲା, କିନ୍ତୁ ତାହା ପଡ଼ିଲା ନାହିଁ, କାରଣ ଏହା ପଥର ଉପରେ ସ୍ଥାପିତ ହୋଇଥିଲା |</w:t>
      </w:r>
    </w:p>
    <w:p w14:paraId="0667C47F" w14:textId="77777777" w:rsidR="00F90BDC" w:rsidRDefault="00F90BDC"/>
    <w:p w14:paraId="55E9DD67" w14:textId="77777777" w:rsidR="00F90BDC" w:rsidRDefault="00F90BDC">
      <w:r xmlns:w="http://schemas.openxmlformats.org/wordprocessingml/2006/main">
        <w:t xml:space="preserve">ଯୋହନ ଲିଖିତ ସୁସମାଗ୍ଭର 1:43 ତା ’ପରଦିନ ଯୀଶୁ ଗାଲିଲୀକୁ ଯାଇ ଫିଲିପ୍ପଙ୍କୁ ପାଇ ଯୀଶୁଙ୍କୁ କହିଲେ,“ ମୋତେ ଅନୁସରଣ କର।</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ଫିଲିପଙ୍କୁ ତାଙ୍କ ଅନୁସରଣ କରିବାକୁ ଡାକିଲେ।</w:t>
      </w:r>
    </w:p>
    <w:p w14:paraId="7FE87064" w14:textId="77777777" w:rsidR="00F90BDC" w:rsidRDefault="00F90BDC"/>
    <w:p w14:paraId="132CAA36" w14:textId="77777777" w:rsidR="00F90BDC" w:rsidRDefault="00F90BDC">
      <w:r xmlns:w="http://schemas.openxmlformats.org/wordprocessingml/2006/main">
        <w:t xml:space="preserve">:: ଯୀଶୁଙ୍କୁ ଅନୁସରଣ କରିବା ଅର୍ଥ ହେଉଛି ପ୍ରତ୍ୟେକ ଜିନିଷରେ ପ୍ରଥମେ ତାଙ୍କୁ ଖୋଜିବା |</w:t>
      </w:r>
    </w:p>
    <w:p w14:paraId="338A9317" w14:textId="77777777" w:rsidR="00F90BDC" w:rsidRDefault="00F90BDC"/>
    <w:p w14:paraId="6639990B" w14:textId="77777777" w:rsidR="00F90BDC" w:rsidRDefault="00F90BDC">
      <w:r xmlns:w="http://schemas.openxmlformats.org/wordprocessingml/2006/main">
        <w:t xml:space="preserve">୨: ବିଶ୍ faith ାସରେ ଆମର ବୃଦ୍ଧି ପାଇଁ ଯୀଶୁଙ୍କ ଆଜ୍ଞା ଜରୁରୀ |</w:t>
      </w:r>
    </w:p>
    <w:p w14:paraId="4AB123F8" w14:textId="77777777" w:rsidR="00F90BDC" w:rsidRDefault="00F90BDC"/>
    <w:p w14:paraId="08BDCD4B" w14:textId="77777777" w:rsidR="00F90BDC" w:rsidRDefault="00F90BDC">
      <w:r xmlns:w="http://schemas.openxmlformats.org/wordprocessingml/2006/main">
        <w:t xml:space="preserve">୧: ମାଥିଉ: 33: 33: - “କିନ୍ତୁ ପ୍ରଥମେ ତାଙ୍କ ରାଜ୍ୟ ଓ ଧାର୍ମିକତା ଖୋଜ, ଏହିସବୁ ଜିନିଷ ତୁମକୁ ଦିଆଯିବ।”</w:t>
      </w:r>
    </w:p>
    <w:p w14:paraId="747974CF" w14:textId="77777777" w:rsidR="00F90BDC" w:rsidRDefault="00F90BDC"/>
    <w:p w14:paraId="72831CBC" w14:textId="77777777" w:rsidR="00F90BDC" w:rsidRDefault="00F90BDC">
      <w:r xmlns:w="http://schemas.openxmlformats.org/wordprocessingml/2006/main">
        <w:t xml:space="preserve">୨: ରୋମୀୟ :: ୨ - “ଏହି ଜଗତର ଆଦର୍ଶ ସହିତ ଅନୁରୂପ ହୁଅ ନାହିଁ, ବରଂ ତୁମର ମନର ନବୀକରଣ ଦ୍ୱାରା ପରିବର୍ତ୍ତିତ ହୁଅ | ତା’ପରେ ତୁମେ God's ଶ୍ବରଙ୍କ ଇଚ୍ଛା - ତାଙ୍କର ଉତ୍ତମ, ଆନନ୍ଦଦାୟକ ଏବଂ ସିଦ୍ଧ ଇଚ୍ଛା ପରୀକ୍ଷା ଏବଂ ଅନୁମୋଦନ କରିବାରେ ସମର୍ଥ ହେବ | ”</w:t>
      </w:r>
    </w:p>
    <w:p w14:paraId="2AF25C19" w14:textId="77777777" w:rsidR="00F90BDC" w:rsidRDefault="00F90BDC"/>
    <w:p w14:paraId="2EC3F20A" w14:textId="77777777" w:rsidR="00F90BDC" w:rsidRDefault="00F90BDC">
      <w:r xmlns:w="http://schemas.openxmlformats.org/wordprocessingml/2006/main">
        <w:t xml:space="preserve">ଯୋହନ ଲିଖିତ ସୁସମାଗ୍ଭର 1:44 ବର୍ତ୍ତମାନ ଫିଲି‌ପ୍‌ପ ବ Beth ଥସାଇଦା, ଆଣ୍ଡ୍ରିୟୁ ଏବଂ ପିତରଙ୍କ ସହରରୁ ଆସିଥିଲେ।</w:t>
      </w:r>
    </w:p>
    <w:p w14:paraId="2E2943FF" w14:textId="77777777" w:rsidR="00F90BDC" w:rsidRDefault="00F90BDC"/>
    <w:p w14:paraId="002269BA" w14:textId="77777777" w:rsidR="00F90BDC" w:rsidRDefault="00F90BDC">
      <w:r xmlns:w="http://schemas.openxmlformats.org/wordprocessingml/2006/main">
        <w:t xml:space="preserve">ମୂଳ ଶିଷ୍ୟମାନଙ୍କ ମଧ୍ୟରୁ ଫିଲିପ୍ ବ Beth ଥସାଇଡାର ଥିଲେ।</w:t>
      </w:r>
    </w:p>
    <w:p w14:paraId="433EC11D" w14:textId="77777777" w:rsidR="00F90BDC" w:rsidRDefault="00F90BDC"/>
    <w:p w14:paraId="59834662" w14:textId="77777777" w:rsidR="00F90BDC" w:rsidRDefault="00F90BDC">
      <w:r xmlns:w="http://schemas.openxmlformats.org/wordprocessingml/2006/main">
        <w:t xml:space="preserve">1. ସମ୍ପ୍ରଦାୟର ଗୁରୁତ୍ୱ: ଫିଲିପ୍ ର ଏକ ଅଧ୍ୟୟନ |</w:t>
      </w:r>
    </w:p>
    <w:p w14:paraId="1C300574" w14:textId="77777777" w:rsidR="00F90BDC" w:rsidRDefault="00F90BDC"/>
    <w:p w14:paraId="794E0389" w14:textId="77777777" w:rsidR="00F90BDC" w:rsidRDefault="00F90BDC">
      <w:r xmlns:w="http://schemas.openxmlformats.org/wordprocessingml/2006/main">
        <w:t xml:space="preserve">2. ନିମନ୍ତ୍ରଣର ଶକ୍ତି: ଯୀଶୁ କିପରି ଫିଲିପ୍ଙ୍କୁ ଡାକିଲେ |</w:t>
      </w:r>
    </w:p>
    <w:p w14:paraId="40EA9B27" w14:textId="77777777" w:rsidR="00F90BDC" w:rsidRDefault="00F90BDC"/>
    <w:p w14:paraId="034EEEBB" w14:textId="77777777" w:rsidR="00F90BDC" w:rsidRDefault="00F90BDC">
      <w:r xmlns:w="http://schemas.openxmlformats.org/wordprocessingml/2006/main">
        <w:t xml:space="preserve">1. ମାଥିଉ 4: 18-20 - ଯେତେବେଳେ ଯୀଶୁ ଦୁଇ ଭାଇ ଶିମୋନ (ପିତର) ଏବଂ ଆଣ୍ଡ୍ରୁଙ୍କୁ ସମୁଦ୍ର କୂଳରେ ମାଛ ଧରିବାକୁ ଦେଖିଲେ, ସେ ସେମାନଙ୍କୁ ଅନୁସରଣ କରିବାକୁ ଡାକିଲେ |</w:t>
      </w:r>
    </w:p>
    <w:p w14:paraId="06291AF5" w14:textId="77777777" w:rsidR="00F90BDC" w:rsidRDefault="00F90BDC"/>
    <w:p w14:paraId="71FBE41F" w14:textId="77777777" w:rsidR="00F90BDC" w:rsidRDefault="00F90BDC">
      <w:r xmlns:w="http://schemas.openxmlformats.org/wordprocessingml/2006/main">
        <w:t xml:space="preserve">2. ଲୂକ 5: 1-11 - ଯୀଶୁ ଶିମୋନ (ପିତର) ଏବଂ ତାଙ୍କ ସାଥୀମାନଙ୍କୁ ଏକ ଭିନ୍ନ ସ୍ଥାନରେ ମାଛ ଧରିବାକୁ ନିମନ୍ତ୍ରଣ କରନ୍ତି, ଯେଉଁଠାରେ ସେମାନେ ପ୍ରଚୁର ମାଛ ଧରନ୍ତି |</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1:45 ଫିଲି‌ପ୍‌ପ ନାଥନେଲଙ୍କୁ ପାଇଲେ ଓ ତାହାଙ୍କୁ କହିଲେ, “ଆମ୍ଭେମାନେ ତାହାଙ୍କୁ ପାଇଲୁ, ଯେଉଁମାନଙ୍କ ବିଷୟରେ ମୋଶା ଓ ଭବିଷ୍ୟ‌ଦ୍‌ବକ୍ତାମାନେ ଲେଖିଥିଲେ, ଯୋଷେଫଙ୍କ ପୁତ୍ର ନାଜରିତର ଯୀଶୁ।</w:t>
      </w:r>
    </w:p>
    <w:p w14:paraId="52CB91CD" w14:textId="77777777" w:rsidR="00F90BDC" w:rsidRDefault="00F90BDC"/>
    <w:p w14:paraId="66A54228" w14:textId="77777777" w:rsidR="00F90BDC" w:rsidRDefault="00F90BDC">
      <w:r xmlns:w="http://schemas.openxmlformats.org/wordprocessingml/2006/main">
        <w:t xml:space="preserve">ଫିଲି‌ପ୍‌ପ ନାଥନେଲଙ୍କୁ କହିଛନ୍ତି ଯେ ସେମାନେ ଯୋଷେଫଙ୍କ ପୁତ୍ର ନାଜରିତର ଯୀଶୁଙ୍କୁ ପାଇଛନ୍ତି, ଯାହାଙ୍କୁ ମୋଶା ଏବଂ ଭବିଷ୍ୟ‌ଦ୍‌ବକ୍ତାମାନେ ବ୍ୟବସ୍ଥାରେ ଲେଖିଥିଲେ।</w:t>
      </w:r>
    </w:p>
    <w:p w14:paraId="6CE7ECD1" w14:textId="77777777" w:rsidR="00F90BDC" w:rsidRDefault="00F90BDC"/>
    <w:p w14:paraId="18750A89" w14:textId="77777777" w:rsidR="00F90BDC" w:rsidRDefault="00F90BDC">
      <w:r xmlns:w="http://schemas.openxmlformats.org/wordprocessingml/2006/main">
        <w:t xml:space="preserve">1. ଯୀଶୁ ହେଉଛନ୍ତି ପୁରାତନ ନିୟମର ଭବିଷ୍ୟବାଣୀଗୁଡ଼ିକର ପୂରଣ |</w:t>
      </w:r>
    </w:p>
    <w:p w14:paraId="5D21DFF1" w14:textId="77777777" w:rsidR="00F90BDC" w:rsidRDefault="00F90BDC"/>
    <w:p w14:paraId="779906E6" w14:textId="77777777" w:rsidR="00F90BDC" w:rsidRDefault="00F90BDC">
      <w:r xmlns:w="http://schemas.openxmlformats.org/wordprocessingml/2006/main">
        <w:t xml:space="preserve">2. ନାଜରିତର ଯୀଶୁ ହେଉଛନ୍ତି ପ୍ରତିଜ୍ଞା ହୋଇଥିବା ଖ୍ରୀଷ୍ଟ |</w:t>
      </w:r>
    </w:p>
    <w:p w14:paraId="44AAAA67" w14:textId="77777777" w:rsidR="00F90BDC" w:rsidRDefault="00F90BDC"/>
    <w:p w14:paraId="62580D34" w14:textId="77777777" w:rsidR="00F90BDC" w:rsidRDefault="00F90BDC">
      <w:r xmlns:w="http://schemas.openxmlformats.org/wordprocessingml/2006/main">
        <w:t xml:space="preserve">1. ଯିଶାଇୟ 7:14 - ତେଣୁ ପ୍ରଭୁ ନିଜେ ଆପଣଙ୍କୁ ଏକ ଚିହ୍ନ ଦେବେ; ଦେଖ, ଜଣେ କୁମାରୀ ଗର୍ଭବତୀ ହେବ ଏବଂ ଏକ ପୁତ୍ର ସନ୍ତାନ ଜନ୍ମ କରିବ, ଏବଂ ସେ ତାଙ୍କ ନାମ ଇମାନୁଏଲ୍ କହିବ।</w:t>
      </w:r>
    </w:p>
    <w:p w14:paraId="66FF7149" w14:textId="77777777" w:rsidR="00F90BDC" w:rsidRDefault="00F90BDC"/>
    <w:p w14:paraId="70A9DED9" w14:textId="77777777" w:rsidR="00F90BDC" w:rsidRDefault="00F90BDC">
      <w:r xmlns:w="http://schemas.openxmlformats.org/wordprocessingml/2006/main">
        <w:t xml:space="preserve">2. ମୀଖା 5: 2 କିନ୍ତୁ ତୁ, ବ Beth ଥଲେହମ୍ ଇଫ୍ରାଥା, ଯଦିଓ ତୁମେ ହଜାର ହଜାର ଯିହୁଦା ମଧ୍ୟରେ ଅଳ୍ପ, ତଥାପି ସେ ଇସ୍ରାଏଲର ଶାସକ ହେବାକୁ ମୋ ପାଖକୁ ଆସିବ; ଯାହାର ବାହାଘର ପ୍ରାଚୀନ କାଳରୁ, ଅନନ୍ତକାଳରୁ ଆସିଛି।</w:t>
      </w:r>
    </w:p>
    <w:p w14:paraId="3FD72929" w14:textId="77777777" w:rsidR="00F90BDC" w:rsidRDefault="00F90BDC"/>
    <w:p w14:paraId="3C52ED53" w14:textId="77777777" w:rsidR="00F90BDC" w:rsidRDefault="00F90BDC">
      <w:r xmlns:w="http://schemas.openxmlformats.org/wordprocessingml/2006/main">
        <w:t xml:space="preserve">ଯୋହନ ଲିଖିତ ସୁସମାଗ୍ଭର 1:46 ନାଥନୟେଲ ତାଙ୍କୁ କହିଲେ, ନାଜରିତର କ good ଣସି ଭଲ ଜିନିଷ ବାହାରି ପାରିବ କି? ଫିଲିପ୍ପ ତାଙ୍କୁ କହିଲେ, ଆସ ଦେଖ।</w:t>
      </w:r>
    </w:p>
    <w:p w14:paraId="5467646A" w14:textId="77777777" w:rsidR="00F90BDC" w:rsidRDefault="00F90BDC"/>
    <w:p w14:paraId="1D84197E" w14:textId="77777777" w:rsidR="00F90BDC" w:rsidRDefault="00F90BDC">
      <w:r xmlns:w="http://schemas.openxmlformats.org/wordprocessingml/2006/main">
        <w:t xml:space="preserve">ନାଜରିତର ଯୀଶୁଙ୍କ ବିଷୟରେ ନାଥନେଲଙ୍କର ସନ୍ଦେହ ଅଛି, କିନ୍ତୁ ଫିଲିପ ତାଙ୍କୁ ନିଜ ପାଇଁ “ଆସ ଏବଂ ଦେଖ” କରିବାକୁ କୁହନ୍ତି |</w:t>
      </w:r>
    </w:p>
    <w:p w14:paraId="6FD2A839" w14:textId="77777777" w:rsidR="00F90BDC" w:rsidRDefault="00F90BDC"/>
    <w:p w14:paraId="7F8C8E69" w14:textId="77777777" w:rsidR="00F90BDC" w:rsidRDefault="00F90BDC">
      <w:r xmlns:w="http://schemas.openxmlformats.org/wordprocessingml/2006/main">
        <w:t xml:space="preserve">1. "ଆସ ଏବଂ ଦେଖ: ଯୀଶୁଙ୍କ ଉତ୍ତମତାର ସାକ୍ଷ୍ୟ"</w:t>
      </w:r>
    </w:p>
    <w:p w14:paraId="4E404E26" w14:textId="77777777" w:rsidR="00F90BDC" w:rsidRDefault="00F90BDC"/>
    <w:p w14:paraId="1402F953" w14:textId="77777777" w:rsidR="00F90BDC" w:rsidRDefault="00F90BDC">
      <w:r xmlns:w="http://schemas.openxmlformats.org/wordprocessingml/2006/main">
        <w:t xml:space="preserve">2. "ନାଜରିତରୁ କ Good ଣସି ଭଲ ଜିନିଷ ବାହାରି ପାରିବ କି ?: ବିଶ୍ୱାସରେ ଥିବା ସନ୍ଦେହକୁ ଦୂର କରିବା |"</w:t>
      </w:r>
    </w:p>
    <w:p w14:paraId="51239FBF" w14:textId="77777777" w:rsidR="00F90BDC" w:rsidRDefault="00F90BDC"/>
    <w:p w14:paraId="5EB43DDF" w14:textId="77777777" w:rsidR="00F90BDC" w:rsidRDefault="00F90BDC">
      <w:r xmlns:w="http://schemas.openxmlformats.org/wordprocessingml/2006/main">
        <w:t xml:space="preserve">1. ଯାକୁବ ୧: -8- - - "ଯଦି ତୁମର କ wisdom ଣସି ଜ୍ଞାନର ଅଭାବ ଥାଏ, ତେବେ ସେ God ଶ୍ବରଙ୍କୁ ପଚାରନ୍ତୁ, ଯିଏ ସମସ୍ତଙ୍କୁ ଉଦାର ଏବଂ </w:t>
      </w:r>
      <w:r xmlns:w="http://schemas.openxmlformats.org/wordprocessingml/2006/main">
        <w:lastRenderedPageBreak xmlns:w="http://schemas.openxmlformats.org/wordprocessingml/2006/main"/>
      </w:r>
      <w:r xmlns:w="http://schemas.openxmlformats.org/wordprocessingml/2006/main">
        <w:t xml:space="preserve">ଅପମାନ ନକରି ଦିଅନ୍ତି, ଏବଂ ତାହା ତାଙ୍କୁ ଦିଆଯିବ |"</w:t>
      </w:r>
    </w:p>
    <w:p w14:paraId="43B68BE6" w14:textId="77777777" w:rsidR="00F90BDC" w:rsidRDefault="00F90BDC"/>
    <w:p w14:paraId="4D21C202" w14:textId="77777777" w:rsidR="00F90BDC" w:rsidRDefault="00F90BDC">
      <w:r xmlns:w="http://schemas.openxmlformats.org/wordprocessingml/2006/main">
        <w:t xml:space="preserve">2. ରୋମୀୟ: 28: ୨ - - ଏବଂ ଆମେ ଜାଣୁ ଯେ ଯେଉଁମାନେ God ଶ୍ବରଙ୍କୁ ପ୍ରେମ କରନ୍ତି, ଯେଉଁମାନେ ତାଙ୍କ ଉଦ୍ଦେଶ୍ୟ ଅନୁଯାୟୀ ଡାକନ୍ତି ସେମାନଙ୍କ ପାଇଁ ସମସ୍ତ ଜିନିଷ ଏକତ୍ର କାର୍ଯ୍ୟ କରେ |</w:t>
      </w:r>
    </w:p>
    <w:p w14:paraId="231C9D32" w14:textId="77777777" w:rsidR="00F90BDC" w:rsidRDefault="00F90BDC"/>
    <w:p w14:paraId="1BC7522B" w14:textId="77777777" w:rsidR="00F90BDC" w:rsidRDefault="00F90BDC">
      <w:r xmlns:w="http://schemas.openxmlformats.org/wordprocessingml/2006/main">
        <w:t xml:space="preserve">ଯୋହନ ଲିଖିତ ସୁସମାଗ୍ଭର 1:47 ଯୀଶୁ ଦେଖିଲେ ଯେ ନାଥନେଲ ତାଙ୍କ ନିକଟକୁ ଆସୁଛନ୍ତି।</w:t>
      </w:r>
    </w:p>
    <w:p w14:paraId="48A80EA4" w14:textId="77777777" w:rsidR="00F90BDC" w:rsidRDefault="00F90BDC"/>
    <w:p w14:paraId="72468D4E" w14:textId="77777777" w:rsidR="00F90BDC" w:rsidRDefault="00F90BDC">
      <w:r xmlns:w="http://schemas.openxmlformats.org/wordprocessingml/2006/main">
        <w:t xml:space="preserve">ଯୀଶୁ ସଚ୍ଚୋଟତା ଏବଂ ଅଖଣ୍ଡତା ପାଇଁ ନାଥାନେଲଙ୍କୁ ପ୍ରଶଂସା କଲେ |</w:t>
      </w:r>
    </w:p>
    <w:p w14:paraId="17A7E07A" w14:textId="77777777" w:rsidR="00F90BDC" w:rsidRDefault="00F90BDC"/>
    <w:p w14:paraId="1E5B549B" w14:textId="77777777" w:rsidR="00F90BDC" w:rsidRDefault="00F90BDC">
      <w:r xmlns:w="http://schemas.openxmlformats.org/wordprocessingml/2006/main">
        <w:t xml:space="preserve">1. ସଚ୍ଚୋଟ ହୃଦୟ: ଅଖଣ୍ଡତା ସହିତ ବଞ୍ଚିବା |</w:t>
      </w:r>
    </w:p>
    <w:p w14:paraId="30C97F33" w14:textId="77777777" w:rsidR="00F90BDC" w:rsidRDefault="00F90BDC"/>
    <w:p w14:paraId="3D21868B" w14:textId="77777777" w:rsidR="00F90BDC" w:rsidRDefault="00F90BDC">
      <w:r xmlns:w="http://schemas.openxmlformats.org/wordprocessingml/2006/main">
        <w:t xml:space="preserve">2. ତୁମର ଶବ୍ଦର ମଣିଷ ହେବା: ପ୍ରତିଜ୍ଞା ରଖିବାର ଶକ୍ତି |</w:t>
      </w:r>
    </w:p>
    <w:p w14:paraId="4A33531E" w14:textId="77777777" w:rsidR="00F90BDC" w:rsidRDefault="00F90BDC"/>
    <w:p w14:paraId="2E0890D3" w14:textId="77777777" w:rsidR="00F90BDC" w:rsidRDefault="00F90BDC">
      <w:r xmlns:w="http://schemas.openxmlformats.org/wordprocessingml/2006/main">
        <w:t xml:space="preserve">ହିତୋପଦେଶ ୧୦: - - “ଯିଏ ଅଖଣ୍ଡତାରେ ଗମନ କରେ ସେ ନିରାପଦରେ ଚାଲନ୍ତି, କିନ୍ତୁ ଯିଏ ନିଜ ପଥକୁ ବଙ୍କା କରେ, ସେ ଖୋଜି ପାଇବ।”</w:t>
      </w:r>
    </w:p>
    <w:p w14:paraId="19A8A9D9" w14:textId="77777777" w:rsidR="00F90BDC" w:rsidRDefault="00F90BDC"/>
    <w:p w14:paraId="7688B056" w14:textId="77777777" w:rsidR="00F90BDC" w:rsidRDefault="00F90BDC">
      <w:r xmlns:w="http://schemas.openxmlformats.org/wordprocessingml/2006/main">
        <w:t xml:space="preserve">2. ଲୂକ: 45: - - - "ଭଲ ଲୋକ ନିଜ ହୃଦୟର ଭଲ ଧନରୁ ଭଲ ଉତ୍ପାଦନ କରେ, ଏବଂ ମନ୍ଦ ଲୋକ ନିଜ ମନ୍ଦ ଧନରୁ ମନ୍ଦ ଉତ୍ପନ୍ନ କରେ, କାରଣ ହୃଦୟର ପ୍ରଚୁରତା ହେତୁ ତାଙ୍କ ମୁଖ କହିଥାଏ |"</w:t>
      </w:r>
    </w:p>
    <w:p w14:paraId="74E1D085" w14:textId="77777777" w:rsidR="00F90BDC" w:rsidRDefault="00F90BDC"/>
    <w:p w14:paraId="16097322" w14:textId="77777777" w:rsidR="00F90BDC" w:rsidRDefault="00F90BDC">
      <w:r xmlns:w="http://schemas.openxmlformats.org/wordprocessingml/2006/main">
        <w:t xml:space="preserve">ଯୋହନ ଲିଖିତ ସୁସମାଗ୍ଭର 1:48 ନାଥନେଲ ତାଙ୍କୁ ପଚାରିଲେ, ତୁମ୍ଭେ ମୋତେ କେଉଁଠାରୁ ଜାଣିଛ? ଯୀଶୁ ଉତ୍ତର ଦେଲେ, "ଫିଲିପ୍ପ ତୁମକୁ ଡାକିବା ପୂର୍ବରୁ, ଯେତେବେଳେ ତୁମେ ଡିମ୍ବିରି ଗଛ ତଳେ ଥିଲ, ମୁଁ ତୁମକୁ ଦେଖିଲି।</w:t>
      </w:r>
    </w:p>
    <w:p w14:paraId="039299BA" w14:textId="77777777" w:rsidR="00F90BDC" w:rsidRDefault="00F90BDC"/>
    <w:p w14:paraId="2A2014CB" w14:textId="77777777" w:rsidR="00F90BDC" w:rsidRDefault="00F90BDC">
      <w:r xmlns:w="http://schemas.openxmlformats.org/wordprocessingml/2006/main">
        <w:t xml:space="preserve">ନାଥନେଲ ଆଶ୍ଚର୍ଯ୍ୟ ହୋଇଗଲେ ଯେ ଫିଲିପ ତାଙ୍କୁ ଡାକିବା ପୂର୍ବରୁ ଯୀଶୁ ତାଙ୍କୁ ଜାଣିଥିଲେ। ସେ ଡିମ୍ବିରି ଗଛ ତଳେ ଥିବାବେଳେ ଯୀଶୁ ତାଙ୍କୁ ଦେଖିଲେ, ଏବଂ ନାଥାନେଲ ଯୀଶୁଙ୍କୁ ପ୍ରତିଜ୍ଞା କରାଯାଇଥିବା ଖ୍ରୀଷ୍ଟ ଭାବରେ ଚିହ୍ନିଲେ |</w:t>
      </w:r>
    </w:p>
    <w:p w14:paraId="2BCA6745" w14:textId="77777777" w:rsidR="00F90BDC" w:rsidRDefault="00F90BDC"/>
    <w:p w14:paraId="0EE88C66" w14:textId="77777777" w:rsidR="00F90BDC" w:rsidRDefault="00F90BDC">
      <w:r xmlns:w="http://schemas.openxmlformats.org/wordprocessingml/2006/main">
        <w:t xml:space="preserve">1. God's ଶ୍ବରଙ୍କ ଜ୍ଞାନ ଆମ ନିଜଠାରୁ ମହାନ୍ |</w:t>
      </w:r>
    </w:p>
    <w:p w14:paraId="0A5EDFBA" w14:textId="77777777" w:rsidR="00F90BDC" w:rsidRDefault="00F90BDC"/>
    <w:p w14:paraId="74B99EA9" w14:textId="77777777" w:rsidR="00F90BDC" w:rsidRDefault="00F90BDC">
      <w:r xmlns:w="http://schemas.openxmlformats.org/wordprocessingml/2006/main">
        <w:t xml:space="preserve">2. ଯୀଶୁ ହେଉଛନ୍ତି ପ୍ରତିଜ୍ଞା ହୋଇଥିବା ଖ୍ରୀଷ୍ଟ |</w:t>
      </w:r>
    </w:p>
    <w:p w14:paraId="1008AD29" w14:textId="77777777" w:rsidR="00F90BDC" w:rsidRDefault="00F90BDC"/>
    <w:p w14:paraId="37E7C9CC" w14:textId="77777777" w:rsidR="00F90BDC" w:rsidRDefault="00F90BDC">
      <w:r xmlns:w="http://schemas.openxmlformats.org/wordprocessingml/2006/main">
        <w:t xml:space="preserve">1. ଗୀତସଂହିତା 139: 1-2 - "ହେ ସଦାପ୍ରଭୁ, ତୁମେ ମୋତେ ଖୋଜି ଖୋଜି ମୋତେ ଜାଣିଛ! ମୁଁ ଜାଣେ ଯେତେବେଳେ ମୁଁ ବସିବି ଏବଂ ଯେତେବେଳେ ମୁଁ ଉଠେ; ତୁମେ ମୋର ଚିନ୍ତାଧାରା ଦୂରରୁ ଜାଣିଛ |"</w:t>
      </w:r>
    </w:p>
    <w:p w14:paraId="52357106" w14:textId="77777777" w:rsidR="00F90BDC" w:rsidRDefault="00F90BDC"/>
    <w:p w14:paraId="673DCBD1" w14:textId="77777777" w:rsidR="00F90BDC" w:rsidRDefault="00F90BDC">
      <w:r xmlns:w="http://schemas.openxmlformats.org/wordprocessingml/2006/main">
        <w:t xml:space="preserve">ଯୋହନ ଲିଖିତ ସୁସମାଗ୍ଭର 14: 6 - ଯୀଶୁ ତାହାଙ୍କୁ କହିଲେ, “ମୁଁ ପଥ, ସତ୍ୟ ଓ ଜୀବନ। ପରମପିତାଙ୍କ ନିକଟକୁ ମୋ 'ବ୍ୟତୀତ ଆଉ କେହି ଆସନ୍ତି ନାହିଁ।”</w:t>
      </w:r>
    </w:p>
    <w:p w14:paraId="48C10C8F" w14:textId="77777777" w:rsidR="00F90BDC" w:rsidRDefault="00F90BDC"/>
    <w:p w14:paraId="310B988D" w14:textId="77777777" w:rsidR="00F90BDC" w:rsidRDefault="00F90BDC">
      <w:r xmlns:w="http://schemas.openxmlformats.org/wordprocessingml/2006/main">
        <w:t xml:space="preserve">ଯୋହନ ଲିଖିତ ସୁସମାଗ୍ଭର 1:49 ନାଥନେଲ ଉତ୍ତର ଦେଲେ, “ରେବୀ, ତୁମ୍ଭେ ପରମେଶ୍ୱରଙ୍କ ପୁତ୍ର; ତୁମ୍ଭେ ଇସ୍ରାଏଲର ରାଜା।</w:t>
      </w:r>
    </w:p>
    <w:p w14:paraId="24E82175" w14:textId="77777777" w:rsidR="00F90BDC" w:rsidRDefault="00F90BDC"/>
    <w:p w14:paraId="78583CDF" w14:textId="77777777" w:rsidR="00F90BDC" w:rsidRDefault="00F90BDC">
      <w:r xmlns:w="http://schemas.openxmlformats.org/wordprocessingml/2006/main">
        <w:t xml:space="preserve">ନାଥନେଲ ଯୀଶୁଙ୍କୁ God ଶ୍ବରଙ୍କ ପୁତ୍ର ଏବଂ ଇସ୍ରାଏଲର ରାଜା ଭାବରେ ଘୋଷଣା କଲେ |</w:t>
      </w:r>
    </w:p>
    <w:p w14:paraId="6C244021" w14:textId="77777777" w:rsidR="00F90BDC" w:rsidRDefault="00F90BDC"/>
    <w:p w14:paraId="45BD1B6A" w14:textId="77777777" w:rsidR="00F90BDC" w:rsidRDefault="00F90BDC">
      <w:r xmlns:w="http://schemas.openxmlformats.org/wordprocessingml/2006/main">
        <w:t xml:space="preserve">୧: ଯୀଶୁ ହେଉଛନ୍ତି ରାଜାମାନଙ୍କର ରାଜା ଏବଂ ପ୍ରଭୁମାନଙ୍କର ପ୍ରଭୁ |</w:t>
      </w:r>
    </w:p>
    <w:p w14:paraId="02D17ADE" w14:textId="77777777" w:rsidR="00F90BDC" w:rsidRDefault="00F90BDC"/>
    <w:p w14:paraId="39634375" w14:textId="77777777" w:rsidR="00F90BDC" w:rsidRDefault="00F90BDC">
      <w:r xmlns:w="http://schemas.openxmlformats.org/wordprocessingml/2006/main">
        <w:t xml:space="preserve">୨: ଯୀଶୁଙ୍କ ପ୍ରାଧିକରଣରେ ଆନନ୍ଦ କର |</w:t>
      </w:r>
    </w:p>
    <w:p w14:paraId="301FAACF" w14:textId="77777777" w:rsidR="00F90BDC" w:rsidRDefault="00F90BDC"/>
    <w:p w14:paraId="49E8A6BC" w14:textId="77777777" w:rsidR="00F90BDC" w:rsidRDefault="00F90BDC">
      <w:r xmlns:w="http://schemas.openxmlformats.org/wordprocessingml/2006/main">
        <w:t xml:space="preserve">:: କଲସୀୟ :: -10- - କାରଣ ତାଙ୍କଠାରେ ଦେବତାଙ୍କର ପୂର୍ଣ୍ଣତା ଶରୀରରେ ବାସ କରେ, ଏବଂ ତୁମେ ତାଙ୍କଠାରେ ପୂର୍ଣ୍ଣ ହୋଇଛ, ଯିଏ ସମସ୍ତ ନିୟମ ଏବଂ ଅଧିକାରର ମୁଖ୍ୟ ଅଟନ୍ତି |</w:t>
      </w:r>
    </w:p>
    <w:p w14:paraId="7D514479" w14:textId="77777777" w:rsidR="00F90BDC" w:rsidRDefault="00F90BDC"/>
    <w:p w14:paraId="31BCCF6B" w14:textId="77777777" w:rsidR="00F90BDC" w:rsidRDefault="00F90BDC">
      <w:r xmlns:w="http://schemas.openxmlformats.org/wordprocessingml/2006/main">
        <w:t xml:space="preserve">୨: ଫିଲିପ୍ପୀୟ ୨: ୧ - - ଏବଂ ପ୍ରତ୍ୟେକ ଜିଭ ସ୍ୱୀକାର କରନ୍ତି ଯେ ପିତା ଖ୍ରୀଷ୍ଟ God ଶ୍ବରଙ୍କ ଗ glory ରବ ପାଇଁ ଯୀଶୁ ଖ୍ରୀଷ୍ଟ ପ୍ରଭୁ ଅଟନ୍ତି |</w:t>
      </w:r>
    </w:p>
    <w:p w14:paraId="336E0048" w14:textId="77777777" w:rsidR="00F90BDC" w:rsidRDefault="00F90BDC"/>
    <w:p w14:paraId="1E0D9DC7" w14:textId="77777777" w:rsidR="00F90BDC" w:rsidRDefault="00F90BDC">
      <w:r xmlns:w="http://schemas.openxmlformats.org/wordprocessingml/2006/main">
        <w:t xml:space="preserve">ଯୋହନ ଲିଖିତ ସୁସମାଗ୍ଭର 1:50 ଯୀଶୁ ଉତ୍ତର ଦେଲେ, "ମୁଁ ତୁମ୍ଭକୁ କହିଲି, ମୁଁ ଡିମ୍ବିରି ଗଛ ତଳେ ଦେଖିଲି। ତୁମ୍ଭେ ଏସବୁ ଅପେକ୍ଷା ବଡ଼ ଜିନିଷ ଦେଖିବ।</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ଘୋଷଣା କଲେ ଯେ ସେ ଡିମ୍ବିରି ଗଛ ତଳେ ନାଥାନେଲଙ୍କୁ ଦେଖିଛନ୍ତି ଏବଂ ଆହୁରି ବଡ଼ ଜିନିଷ ଦେଖିବେ |</w:t>
      </w:r>
    </w:p>
    <w:p w14:paraId="21FFA6C1" w14:textId="77777777" w:rsidR="00F90BDC" w:rsidRDefault="00F90BDC"/>
    <w:p w14:paraId="67ACF741" w14:textId="77777777" w:rsidR="00F90BDC" w:rsidRDefault="00F90BDC">
      <w:r xmlns:w="http://schemas.openxmlformats.org/wordprocessingml/2006/main">
        <w:t xml:space="preserve">1. ଯୀଶୁଙ୍କ ଉପରେ ବିଶ୍ୱାସ ଆମକୁ ବଡ଼ ଜିନିଷର ଜୀବନକୁ ନେଇଯାଏ |</w:t>
      </w:r>
    </w:p>
    <w:p w14:paraId="71965AD7" w14:textId="77777777" w:rsidR="00F90BDC" w:rsidRDefault="00F90BDC"/>
    <w:p w14:paraId="3027EF54" w14:textId="77777777" w:rsidR="00F90BDC" w:rsidRDefault="00F90BDC">
      <w:r xmlns:w="http://schemas.openxmlformats.org/wordprocessingml/2006/main">
        <w:t xml:space="preserve">2. ଯୀଶୁଙ୍କ ଉପରେ ବିଶ୍ ieve ାସ କର ଏବଂ ତୁମେ କଳ୍ପନା କରିବାଠାରୁ ଅଧିକ ଅନୁଭବ କରିବ |</w:t>
      </w:r>
    </w:p>
    <w:p w14:paraId="071541DC" w14:textId="77777777" w:rsidR="00F90BDC" w:rsidRDefault="00F90BDC"/>
    <w:p w14:paraId="558C4E51" w14:textId="77777777" w:rsidR="00F90BDC" w:rsidRDefault="00F90BDC">
      <w:r xmlns:w="http://schemas.openxmlformats.org/wordprocessingml/2006/main">
        <w:t xml:space="preserve">1. ଯିଶାଇୟ 11: 6-9 - ଗଧିଆ ମଧ୍ୟ ମେଷଶାବକ ସହିତ ବାସ କରିବ ଏବଂ ଚିତାବାଘ ଛୁଆ ସହିତ ଶୋଇବ; ବାଛୁରୀ, ଛୋଟ ସିଂହ ଏବଂ ମୋଟାପଣ ଏକତ୍ର; ଏବଂ ଏକ ଛୋଟ ପିଲା ସେମାନଙ୍କୁ ଆଗେଇ ନେବ |</w:t>
      </w:r>
    </w:p>
    <w:p w14:paraId="02A55884" w14:textId="77777777" w:rsidR="00F90BDC" w:rsidRDefault="00F90BDC"/>
    <w:p w14:paraId="1C416053" w14:textId="77777777" w:rsidR="00F90BDC" w:rsidRDefault="00F90BDC">
      <w:r xmlns:w="http://schemas.openxmlformats.org/wordprocessingml/2006/main">
        <w:t xml:space="preserve">ଗୀତସଂହିତା 34: 8 - ହେ ସ୍ୱାଦ ଏବଂ ଦେଖ ଯେ ପ୍ରଭୁ ଉତ୍ତମ ଅଟନ୍ତି: ଯିଏ ତାଙ୍କ ଉପରେ ଭରସା କରେ ସେ ଧନ୍ୟ!</w:t>
      </w:r>
    </w:p>
    <w:p w14:paraId="1319159E" w14:textId="77777777" w:rsidR="00F90BDC" w:rsidRDefault="00F90BDC"/>
    <w:p w14:paraId="445F0120" w14:textId="77777777" w:rsidR="00F90BDC" w:rsidRDefault="00F90BDC">
      <w:r xmlns:w="http://schemas.openxmlformats.org/wordprocessingml/2006/main">
        <w:t xml:space="preserve">ଯୋହନ ଲିଖିତ ସୁସମାଗ୍ଭର 1:51 ଯୀଶୁ ତାହାଙ୍କୁ କହିଲେ, “ମୁଁ ତୁମ୍ଭକୁ ସତ୍ୟ କହୁଛି, ସ୍ୱର୍ଗ ଖୋଲା ରହିବ ଓ ପରମେଶ୍ୱରଙ୍କ ସ୍ୱର୍ଗଦୂତମାନେ ମନୁଷ୍ୟପୁତ୍ରଙ୍କ ଉପରକୁ ଓହ୍ଲାଇବେ।</w:t>
      </w:r>
    </w:p>
    <w:p w14:paraId="0BBB0158" w14:textId="77777777" w:rsidR="00F90BDC" w:rsidRDefault="00F90BDC"/>
    <w:p w14:paraId="202F42D8" w14:textId="77777777" w:rsidR="00F90BDC" w:rsidRDefault="00F90BDC">
      <w:r xmlns:w="http://schemas.openxmlformats.org/wordprocessingml/2006/main">
        <w:t xml:space="preserve">ଯୋହନ ନାଥନେଲଙ୍କ ସହିତ କଥାବାର୍ତ୍ତା କରୁଛନ୍ତି ଏବଂ ତାଙ୍କୁ କହୁଛନ୍ତି ଯେ ସେ ସ୍ୱର୍ଗ ଖୋଲା ଦେଖିବେ ଏବଂ of ଶ୍ୱରଙ୍କ ଦୂତମାନେ ମନୁଷ୍ୟପୁତ୍ରଙ୍କ ଉପରକୁ ଓହ୍ଲାଇବେ |</w:t>
      </w:r>
    </w:p>
    <w:p w14:paraId="502422F2" w14:textId="77777777" w:rsidR="00F90BDC" w:rsidRDefault="00F90BDC"/>
    <w:p w14:paraId="155D8CE3" w14:textId="77777777" w:rsidR="00F90BDC" w:rsidRDefault="00F90BDC">
      <w:r xmlns:w="http://schemas.openxmlformats.org/wordprocessingml/2006/main">
        <w:t xml:space="preserve">1. "ସ୍ୱର୍ଗ ଖୋଲା ଅଛି: ଖ୍ରୀଷ୍ଟଙ୍କ ପ୍ରତିଜ୍ଞା"</w:t>
      </w:r>
    </w:p>
    <w:p w14:paraId="40F29451" w14:textId="77777777" w:rsidR="00F90BDC" w:rsidRDefault="00F90BDC"/>
    <w:p w14:paraId="3530B594" w14:textId="77777777" w:rsidR="00F90BDC" w:rsidRDefault="00F90BDC">
      <w:r xmlns:w="http://schemas.openxmlformats.org/wordprocessingml/2006/main">
        <w:t xml:space="preserve">2. "God ଶ୍ବରଙ୍କ ଦୂତଗଣ: ଆରୋହଣ ଏବଂ ଅବତରଣ"</w:t>
      </w:r>
    </w:p>
    <w:p w14:paraId="28B2B38D" w14:textId="77777777" w:rsidR="00F90BDC" w:rsidRDefault="00F90BDC"/>
    <w:p w14:paraId="6A9EF852" w14:textId="77777777" w:rsidR="00F90BDC" w:rsidRDefault="00F90BDC">
      <w:r xmlns:w="http://schemas.openxmlformats.org/wordprocessingml/2006/main">
        <w:t xml:space="preserve">ଏବ୍ରୀ: 14: ୧ - - “ଯେଉଁମାନେ ପରିତ୍ରାଣର ଉତ୍ତରାଧିକାରୀ ହେବେ ସେମାନଙ୍କ ପାଇଁ ସେବା କରିବାକୁ ପ୍ରେରିତ ସମସ୍ତ ଆତ୍ମା ନୁହଁନ୍ତି କି?”</w:t>
      </w:r>
    </w:p>
    <w:p w14:paraId="6FA9424B" w14:textId="77777777" w:rsidR="00F90BDC" w:rsidRDefault="00F90BDC"/>
    <w:p w14:paraId="4B6135A6" w14:textId="77777777" w:rsidR="00F90BDC" w:rsidRDefault="00F90BDC">
      <w:r xmlns:w="http://schemas.openxmlformats.org/wordprocessingml/2006/main">
        <w:t xml:space="preserve">2. ଲୂକ ୨: ୧ - - “ଯେତେବେଳେ ସ୍ୱର୍ଗଦୂତମାନେ ସେମାନଙ୍କୁ ଛାଡି ସ୍ୱର୍ଗକୁ ଗଲେ, ମେଷପାଳକମାନେ ପରସ୍ପରକୁ କହିଲେ,“ ଚାଲ ବ Beth ଥଲେହମକୁ ଯାଇ ଦେଖିବା, ଯାହା ଘଟିଛି, ଯାହା ପ୍ରଭୁ ଆମକୁ କହିଛନ୍ତି। ”</w:t>
      </w:r>
    </w:p>
    <w:p w14:paraId="6B540BA0" w14:textId="77777777" w:rsidR="00F90BDC" w:rsidRDefault="00F90BDC"/>
    <w:p w14:paraId="2AB1F3BE" w14:textId="77777777" w:rsidR="00F90BDC" w:rsidRDefault="00F90BDC">
      <w:r xmlns:w="http://schemas.openxmlformats.org/wordprocessingml/2006/main">
        <w:t xml:space="preserve">ଯୋହନ ୨ କାନାରେ ଏକ ବିବାହରେ ଯୀଶୁଙ୍କ ପ୍ରଥମ ଚମତ୍କାରର କାହାଣୀ ଏବଂ ଯିରୁଶାଲମରେ ମନ୍ଦିର ପରିଷ୍କାର କରିବା ବିଷୟରେ ବର୍ଣ୍ଣନା କରିଥିଲେ |</w:t>
      </w:r>
    </w:p>
    <w:p w14:paraId="07E09944" w14:textId="77777777" w:rsidR="00F90BDC" w:rsidRDefault="00F90BDC"/>
    <w:p w14:paraId="4E6485FE" w14:textId="77777777" w:rsidR="00F90BDC" w:rsidRDefault="00F90BDC">
      <w:r xmlns:w="http://schemas.openxmlformats.org/wordprocessingml/2006/main">
        <w:t xml:space="preserve">ପ୍ରଥମ ପାରାଗ୍ରାଫ୍: ଅଧ୍ୟାୟ, ଯୀଶୁ, ତାଙ୍କ ମାତା ମରିୟମ ଏବଂ ତାଙ୍କ ଶିଷ୍ୟମାନେ କାନାରେ ଏକ ବିବାହ ଉତ୍ସବରେ ଯୋଗଦେବା ସହିତ ଆରମ୍ଭ | ଯେତେବେଳେ ସେମାନେ ଦ୍ରାକ୍ଷାରସ ସରିଗଲେ, ମରିୟମ ଏହା ବିଷୟରେ ଯୀଶୁଙ୍କୁ ଜଣାଇଲେ | ପ୍ରାରମ୍ଭରେ ପ୍ରତିକ୍ରିୟା ପ୍ରକାଶ କରିବା ସତ୍ତ୍ୱେ ତାଙ୍କର ଘଣ୍ଟା ଏପର୍ଯ୍ୟନ୍ତ ଆସିନାହିଁ, ସେ ସେବକମାନଙ୍କୁ six ଟି ପଥର ପାତ୍ରରେ ପାଣି ଭର୍ତ୍ତି କରିବାକୁ ନିର୍ଦ୍ଦେଶ ଦେଲେ | ଯେତେବେଳେ ସେମାନେ କିଛି ବାହାର କରି ଭୋଜିର ମାଲିକଙ୍କ ନିକଟକୁ ନେଇଗଲେ, ସେ ଦେଖିଲେ ଯେ ଏହା ଉତ୍ତମ ଦ୍ରାକ୍ଷାରସରେ ପରିଣତ ହୋଇଛି | ଏହା ଯୀଶୁଙ୍କର ପ୍ରଥମ ରେକର୍ଡ ହୋଇଥିବା ଚମତ୍କାର ଥିଲା ଯାହା ତାଙ୍କ ଗ glory ରବକୁ ପ୍ରକାଶ କରୁଥିବା ଶିଷ୍ୟମାନେ ତାଙ୍କୁ ବିଶ୍ believe ାସ କରନ୍ତି (ଯୋହନ ୨: -11-)) |</w:t>
      </w:r>
    </w:p>
    <w:p w14:paraId="01753546" w14:textId="77777777" w:rsidR="00F90BDC" w:rsidRDefault="00F90BDC"/>
    <w:p w14:paraId="0889634C" w14:textId="77777777" w:rsidR="00F90BDC" w:rsidRDefault="00F90BDC">
      <w:r xmlns:w="http://schemas.openxmlformats.org/wordprocessingml/2006/main">
        <w:t xml:space="preserve">୨ୟ ଅନୁଚ୍ଛେଦ: ଏହା ପରେ, ସେ ତାଙ୍କ ମାତା ଭାଇ ଶିଷ୍ୟମାନଙ୍କ ସହିତ କଫର୍ନାହମକୁ ଗଲେ, ସେଠାରେ କିଛି ଦିନ ରହିଲେ କିନ୍ତୁ ଯିହୁଦୀ ନିସ୍ତାରପର୍ବ ଯିରୁଶାଲମକୁ ଗଲା (ଯୋହନ ୨: ୧-13-୧)) | ଯିରୁଶାଲମରେ ସେ ଦେଖିଲେ ଯେ ଗୋରୁ ମେଣ୍ kep ା କପୋତ ବିକ୍ରୟ କରୁଥିବା ଅନ୍ୟମାନେ ଟେବୁଲରେ ବସି ଟଙ୍କା ବିନିମୟ କରୁଛନ୍ତି ମନ୍ଦିର କୋର୍ଟରେ ଧାର୍ମିକ କ୍ରୋଧ ଭର୍ତି କରି ଚିତାବାଘ ସବୁ ମନ୍ଦିର ପ୍ରାଙ୍ଗଣରୁ ଚଲାଇଲା ଉଭୟ ମେଣ୍ cattle ା ଗୋରୁ ବିଛା ଯାଇଥିବା ମୁଦ୍ରା ଟଙ୍କା ଚେଞ୍ଜର ସେହି ଟେବୁଲ ବିକ୍ରୟ କରୁଥିବା କପୋତମାନଙ୍କୁ କହିଲା 'ଏମାନଙ୍କୁ ଏଠାରୁ ବାହାର କର! ମୋ ପିତାଙ୍କ ଘରକୁ ବଜାରରେ ପରିଣତ କରିବା ବନ୍ଦ କର! ' ଭବିଷ୍ୟବାଣୀ ଉତ୍ସାହ ପୂରଣ କରିବା ତୁମର ଘର ମୋତେ ଗ୍ରାସ କରିବ (ଯୋହନ ୨: ୧-17-୧)) |</w:t>
      </w:r>
    </w:p>
    <w:p w14:paraId="19B31C2D" w14:textId="77777777" w:rsidR="00F90BDC" w:rsidRDefault="00F90BDC"/>
    <w:p w14:paraId="074CA6DB" w14:textId="77777777" w:rsidR="00F90BDC" w:rsidRDefault="00F90BDC">
      <w:r xmlns:w="http://schemas.openxmlformats.org/wordprocessingml/2006/main">
        <w:t xml:space="preserve">୨ୟ ଅନୁଚ୍ଛେଦ: ତା’ପରେ ଯିହୁଦୀମାନେ ତାଙ୍କଠାରୁ ଏକ ଚିହ୍ନ ମାଗିଥିଲେ ଯାହା ସେ କରିଥିଲେ ତାହା ଠିକ୍ କରିବାକୁ | ଏହାର ଉତ୍ତରରେ, ଯୀଶୁ କହିଥିଲେ ଯେ ଏହି ମନ୍ଦିରକୁ ଧ୍ୱଂସ କର ମୁଁ ଏହାକୁ ତିନି ଦିନ ପୁନର୍ବାର ଉଠାଇବି। ସେମାନେ ଭାବିଥିଲେ ଯେ ସେ ଚାଳିଶ ବର୍ଷ ନିର୍ମାଣ ହୋଇଥିବା ଶାରୀରିକ ମନ୍ଦିରକୁ ରେଫର୍ କରିଥିଲେ କିନ୍ତୁ ପୁନରୁତ୍ଥାନ ପରେ ତାଙ୍କ ଶରୀରର ଅର୍ଥ ସ୍ପଷ୍ଟ ହୋଇଗଲା ଯେତେବେଳେ ଶିଷ୍ୟମାନେ ସେ ଯାହା କହିଥିଲେ ତାହା ବିଶ୍ believed ାସ କଲେ ଯେ ଯୀଶୁ କହିଥିବା ଶାସ୍ତ୍ର ଶବ୍ଦଗୁଡ଼ିକ ବିଶ୍ John ାସ କରିଥିଲେ (ଯୋହନ ୨: ୧-22-୨)) | ନିସ୍ତାରପର୍ବ ପର୍ବରେ ଅନେକ ଲୋକ ଚିହ୍ନଗୁଡିକ ଦେଖିଥିବାର ବିଶ୍ Chapter ର ନାମ ବିଶ୍ but ାସ କରିଥିଲେ ମଧ୍ୟ ସମସ୍ତ ଲୋକଙ୍କୁ ମାନବଜାତି ବିଷୟରେ କ testimony ଣସି ସାକ୍ଷ୍ୟର ଆବଶ୍ୟକତା ନାହିଁ ବୋଲି ଜାଣିବା ପାଇଁ ଅଧ୍ୟାୟଟି ଶେଷ ହୋଇଛି ଯେ କେବଳ ଚମତ୍କାର ଉପରେ ଆଧାର କରି ମନୁଷ୍ୟର ହୃଦୟ ବୁ ern ିବା ପାଇଁ ସୂଚାଇଥାଏ | (ଯୋହନ ୨: ୨-25-୨)) |</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ଯୋହନ ଲିଖିତ ସୁସମାଗ୍ଭର 2: 1 ତୃତୀୟ ଦିନ ଗାଲିଲୀର କାନାରେ ଏକ ବିବାହ ହେଲା। ଯୀଶୁଙ୍କର ମାତା ସେଠାରେ ଥିଲେ।</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ଗାଲିଲୀର କାନାରେ ଏକ ବିବାହ ଉତ୍ସବରେ ଯୋଗ ଦେଇଥିଲେ ଏବଂ ତାଙ୍କ ମା ଉପସ୍ଥିତ ଥିଲେ |</w:t>
      </w:r>
    </w:p>
    <w:p w14:paraId="6B90897B" w14:textId="77777777" w:rsidR="00F90BDC" w:rsidRDefault="00F90BDC"/>
    <w:p w14:paraId="22F729EC" w14:textId="77777777" w:rsidR="00F90BDC" w:rsidRDefault="00F90BDC">
      <w:r xmlns:w="http://schemas.openxmlformats.org/wordprocessingml/2006/main">
        <w:t xml:space="preserve">1. ପରିବାରର ମହତ୍ତ୍ :: ଯୀଶୁ ନିଜ ସେବା ମଧ୍ୟରେ ମଧ୍ୟ ଗୁରୁତ୍ୱପୂର୍ଣ୍ଣ ପାରିବାରିକ ଉତ୍ସବରେ ଯୋଗଦେବାକୁ ସମୟ ଦିଅନ୍ତି |</w:t>
      </w:r>
    </w:p>
    <w:p w14:paraId="7F100E7C" w14:textId="77777777" w:rsidR="00F90BDC" w:rsidRDefault="00F90BDC"/>
    <w:p w14:paraId="26089D64" w14:textId="77777777" w:rsidR="00F90BDC" w:rsidRDefault="00F90BDC">
      <w:r xmlns:w="http://schemas.openxmlformats.org/wordprocessingml/2006/main">
        <w:t xml:space="preserve">2. ବିବାହର ଆନନ୍ଦ: ଯୀଶୁ କାନାରେ ବିବାହ ଭୋଜିରେ ଯୋଗ ଦେଇ ବିବାହର ମିଳନ ଉପରେ ନିଜର ଅନୁମୋଦନ ଏବଂ ଆଶୀର୍ବାଦ ପ୍ରଦର୍ଶନ କରିଥିଲେ |</w:t>
      </w:r>
    </w:p>
    <w:p w14:paraId="338AC000" w14:textId="77777777" w:rsidR="00F90BDC" w:rsidRDefault="00F90BDC"/>
    <w:p w14:paraId="6CF47C17" w14:textId="77777777" w:rsidR="00F90BDC" w:rsidRDefault="00F90BDC">
      <w:r xmlns:w="http://schemas.openxmlformats.org/wordprocessingml/2006/main">
        <w:t xml:space="preserve">କଲସୀୟ :: ୧-14-୧ - - “God's ଶ୍ବରଙ୍କ ମନୋନୀତ ବ୍ୟକ୍ତି ଭାବରେ ପବିତ୍ର ଏବଂ ପ୍ରିୟ, ଦୟାଳୁ ହୃଦୟ, ଦୟା, ନମ୍ରତା, ନମ୍ରତା ଏବଂ ଧ patience ର୍ଯ୍ୟ ପରିଧାନ କର, ପରସ୍ପର ସହ ସହ୍ୟ କର ଏବଂ ଯଦି ଅନ୍ୟ ଜଣଙ୍କ ବିରୁଦ୍ଧରେ ଅଭିଯୋଗ ଥାଏ, କ୍ଷମା କର | ନିଜ ନିଜକୁ; ଯେପରି ପ୍ରଭୁ ତୁମକୁ କ୍ଷମା କରିଛନ୍ତି, ସେହିପରି ତୁମେ ମଧ୍ୟ କ୍ଷମା କରିବା ଉଚିତ୍ | ଏବଂ ଏସବୁ ଉପରେ ପ୍ରେମ ପରିଧାନ କର, ଯାହା ସବୁକିଛି ସଂପୂର୍ଣ୍ଣ ସମନ୍ୱୟରେ ବାନ୍ଧିଥାଏ | ”</w:t>
      </w:r>
    </w:p>
    <w:p w14:paraId="7A49721E" w14:textId="77777777" w:rsidR="00F90BDC" w:rsidRDefault="00F90BDC"/>
    <w:p w14:paraId="6EABDB29" w14:textId="77777777" w:rsidR="00F90BDC" w:rsidRDefault="00F90BDC">
      <w:r xmlns:w="http://schemas.openxmlformats.org/wordprocessingml/2006/main">
        <w:t xml:space="preserve">2. ଏଫିସୀୟ 5: -3 25-33 - “ସ୍ୱାମୀମାନେ, ନିଜ ସ୍ତ୍ରୀମାନଙ୍କୁ ଭଲ ପାଅ, ଯେପରି ଖ୍ରୀଷ୍ଟ ମଣ୍ଡଳୀକୁ ଭଲ ପାଉଥିଲେ ଏବଂ ନିଜ ପାଇଁ ନିଜକୁ ସମର୍ପଣ କରିଥିଲେ, ଯେପରି ସେ ତାହାଙ୍କୁ ପବିତ୍ର କରି ପାରିବେ, ଶବ୍ଦ ଦ୍ୱାରା ଜଳ ଧୋଇବା ଦ୍ୱାରା ତାହାକୁ ଶୁଦ୍ଧ କରି ପାରିବେ। ସେ ପବିତ୍ର ଏବଂ ନିଖୁଣ ହୋଇପାରିବା ପାଇଁ ମଣ୍ଡଳୀକୁ ଚମତ୍କାର ଭାବରେ ନିଜକୁ ଉପସ୍ଥାପନ କରନ୍ତୁ | ସେହିଭଳି ସ୍ୱାମୀମାନେ ନିଜ ସ୍ତ୍ରୀମାନଙ୍କୁ ନିଜ ଶରୀର ପରି ଭଲ ପାଇବା ଉଚିତ୍ | ଯିଏ ନିଜ ପତ୍ନୀକୁ ଭଲ ପାଏ ସେ ନିଜକୁ ଭଲ ପାଏ। କାରଣ କେହି କେହି ନିଜ ଶରୀରକୁ ଘୃଣା କରନ୍ତି ନାହିଁ, କିନ୍ତୁ ଏହାକୁ ପୋଷଣ କରନ୍ତି ଏବଂ ସମ୍ମାନ କରନ୍ତି, ଯେପରି ଖ୍ରୀଷ୍ଟ ମଣ୍ଡଳୀ କରନ୍ତି, କାରଣ ଆମେ ତାଙ୍କ ଶରୀରର ଅଙ୍ଗ ଅଟୁ | "ତେଣୁ ଜଣେ ପୁରୁଷ ନିଜ ପିତା ଏବଂ ମାତାଙ୍କୁ ଛାଡି ନିଜ ସ୍ତ୍ରୀକୁ ଦୃ fast ଭାବରେ ଧରି ରଖିବ ଏବଂ ଦୁହେଁ ଗୋଟିଏ ମାଂସ ହେବେ।" ଏହି ରହସ୍ୟ ଗଭୀର ଅଟେ, ଏବଂ ମୁଁ କହୁଛି ଏହା ଖ୍ରୀଷ୍ଟ ଏବଂ ଚର୍ଚ୍ଚକୁ ବୁ .ାଏ | ତଥାପି, ତୁମର ପ୍ରତ୍ୟେକ ନିଜ ସ୍ତ୍ରୀକୁ ନିଜ ଭଳି ଭଲ ପାଅ ଏବଂ ପତ୍ନୀ ଦେଖିବା ଉଚିତ୍ ଯେ ସେ ତାଙ୍କ ସ୍ୱାମୀଙ୍କୁ ସମ୍ମାନ କରନ୍ତି। ”</w:t>
      </w:r>
    </w:p>
    <w:p w14:paraId="5203B43F" w14:textId="77777777" w:rsidR="00F90BDC" w:rsidRDefault="00F90BDC"/>
    <w:p w14:paraId="7326B491" w14:textId="77777777" w:rsidR="00F90BDC" w:rsidRDefault="00F90BDC">
      <w:r xmlns:w="http://schemas.openxmlformats.org/wordprocessingml/2006/main">
        <w:t xml:space="preserve">ଯୋହନ ଲିଖିତ ସୁସମାଗ୍ଭର 2: 2 ଯୀଶୁଙ୍କୁ ଓ ତାହାଙ୍କର ଶିଷ୍ୟମାନଙ୍କୁ ବିବାହ ପାଇଁ ଡକାଗଲା।</w:t>
      </w:r>
    </w:p>
    <w:p w14:paraId="2EEA1D28" w14:textId="77777777" w:rsidR="00F90BDC" w:rsidRDefault="00F90BDC"/>
    <w:p w14:paraId="666D5262" w14:textId="77777777" w:rsidR="00F90BDC" w:rsidRDefault="00F90BDC">
      <w:r xmlns:w="http://schemas.openxmlformats.org/wordprocessingml/2006/main">
        <w:t xml:space="preserve">ଯୀଶୁ ଏବଂ ତାଙ୍କ ଶିଷ୍ୟମାନଙ୍କୁ ଏକ ବିବାହ ନିମନ୍ତ୍ରଣ କରାଯାଇଥିଲା |</w:t>
      </w:r>
    </w:p>
    <w:p w14:paraId="0AFE650D" w14:textId="77777777" w:rsidR="00F90BDC" w:rsidRDefault="00F90BDC"/>
    <w:p w14:paraId="5C776954" w14:textId="77777777" w:rsidR="00F90BDC" w:rsidRDefault="00F90BDC">
      <w:r xmlns:w="http://schemas.openxmlformats.org/wordprocessingml/2006/main">
        <w:t xml:space="preserve">1. ଜୀବନରେ ମୂହୁର୍ତ୍ତଗୁଡିକ ପାଳନ କରିବାର ଗୁରୁତ୍ୱ |</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ସମ୍ପ୍ରଦାୟ ସମାବେଶର ଏକ ଅଂଶ ହେବାର ଗୁରୁତ୍ୱ |</w:t>
      </w:r>
    </w:p>
    <w:p w14:paraId="41CE98BE" w14:textId="77777777" w:rsidR="00F90BDC" w:rsidRDefault="00F90BDC"/>
    <w:p w14:paraId="2DC67B81" w14:textId="77777777" w:rsidR="00F90BDC" w:rsidRDefault="00F90BDC">
      <w:r xmlns:w="http://schemas.openxmlformats.org/wordprocessingml/2006/main">
        <w:t xml:space="preserve">ଉପଦେଶକ :: - - "କାନ୍ଦିବାର ସମୟ, ଏବଂ ହସିବାର ସମୟ; ଶୋକ କରିବାର ସମୟ, ଏବଂ ନାଚିବାର ସମୟ।"</w:t>
      </w:r>
    </w:p>
    <w:p w14:paraId="327CCC78" w14:textId="77777777" w:rsidR="00F90BDC" w:rsidRDefault="00F90BDC"/>
    <w:p w14:paraId="78BCF1CE" w14:textId="77777777" w:rsidR="00F90BDC" w:rsidRDefault="00F90BDC">
      <w:r xmlns:w="http://schemas.openxmlformats.org/wordprocessingml/2006/main">
        <w:t xml:space="preserve">2. ଲୂକ 15:25 - "ବର୍ତ୍ତମାନ ତାଙ୍କର ବଡ ପୁଅ କ୍ଷେତରେ ଥିଲା, ଏବଂ ସେ ଘରକୁ ଆସିବା ମାତ୍ରେ ସେ ସଙ୍ଗୀତ ଓ ନାଚ ଶୁଣିଥିଲେ।"</w:t>
      </w:r>
    </w:p>
    <w:p w14:paraId="0395605A" w14:textId="77777777" w:rsidR="00F90BDC" w:rsidRDefault="00F90BDC"/>
    <w:p w14:paraId="149E218F" w14:textId="77777777" w:rsidR="00F90BDC" w:rsidRDefault="00F90BDC">
      <w:r xmlns:w="http://schemas.openxmlformats.org/wordprocessingml/2006/main">
        <w:t xml:space="preserve">ଯୋହନ ଲିଖିତ ସୁସମାଗ୍ଭର 2: 3 ଯେତେବେଳେ ସେମାନେ ଦ୍ରାକ୍ଷାରସ ଚାହିଁଲେ, ଯୀଶୁଙ୍କ ମାତା ତାହାଙ୍କୁ କହିଲେ, ସେମାନଙ୍କର ଦ୍ରାକ୍ଷାରସ ନାହିଁ।</w:t>
      </w:r>
    </w:p>
    <w:p w14:paraId="117A1BA8" w14:textId="77777777" w:rsidR="00F90BDC" w:rsidRDefault="00F90BDC"/>
    <w:p w14:paraId="1483B20F" w14:textId="77777777" w:rsidR="00F90BDC" w:rsidRDefault="00F90BDC">
      <w:r xmlns:w="http://schemas.openxmlformats.org/wordprocessingml/2006/main">
        <w:t xml:space="preserve">ଗାଲିଲୀର କାନାରେ ଏକ ବିବାହ ସମୟରେ ଯୀଶୁ ଜଳକୁ ଦ୍ରାକ୍ଷାରସରେ ପରିଣତ କରିବାର କାହାଣୀ ଏହି କାହାଣୀଟି ବର୍ଣ୍ଣନା କରେ |</w:t>
      </w:r>
    </w:p>
    <w:p w14:paraId="1B529B81" w14:textId="77777777" w:rsidR="00F90BDC" w:rsidRDefault="00F90BDC"/>
    <w:p w14:paraId="4B24643A" w14:textId="77777777" w:rsidR="00F90BDC" w:rsidRDefault="00F90BDC">
      <w:r xmlns:w="http://schemas.openxmlformats.org/wordprocessingml/2006/main">
        <w:t xml:space="preserve">୧: ଯୀଶୁଙ୍କ ଚମତ୍କାର: ପରିବର୍ତ୍ତିତ ଜୀବନର ଶକ୍ତି |</w:t>
      </w:r>
    </w:p>
    <w:p w14:paraId="4E25E008" w14:textId="77777777" w:rsidR="00F90BDC" w:rsidRDefault="00F90BDC"/>
    <w:p w14:paraId="1E108061" w14:textId="77777777" w:rsidR="00F90BDC" w:rsidRDefault="00F90BDC">
      <w:r xmlns:w="http://schemas.openxmlformats.org/wordprocessingml/2006/main">
        <w:t xml:space="preserve">୨: ବିଶ୍ୱାସର ଶକ୍ତି: ଯୀଶୁ ଏବଂ କିନାରେ ବିବାହ |</w:t>
      </w:r>
    </w:p>
    <w:p w14:paraId="7A19CB2C" w14:textId="77777777" w:rsidR="00F90BDC" w:rsidRDefault="00F90BDC"/>
    <w:p w14:paraId="4A945131" w14:textId="77777777" w:rsidR="00F90BDC" w:rsidRDefault="00F90BDC">
      <w:r xmlns:w="http://schemas.openxmlformats.org/wordprocessingml/2006/main">
        <w:t xml:space="preserve">୧: ମାଥିଉ: 29: ୨ - - "ତାପରେ ସେ ସେମାନଙ୍କ ଆଖି ଛୁଇଁଲେ, କହିଲେ," ତୁମର ବିଶ୍ୱାସ ଅନୁସାରେ ତାହା ହେଉ। "</w:t>
      </w:r>
    </w:p>
    <w:p w14:paraId="36FBA888" w14:textId="77777777" w:rsidR="00F90BDC" w:rsidRDefault="00F90BDC"/>
    <w:p w14:paraId="6F7D3A2D" w14:textId="77777777" w:rsidR="00F90BDC" w:rsidRDefault="00F90BDC">
      <w:r xmlns:w="http://schemas.openxmlformats.org/wordprocessingml/2006/main">
        <w:t xml:space="preserve">୨: ରୋମୀୟ ୧: 13: ୧ - - “ବର୍ତ୍ତମାନ ଭରସା God ଶ୍ବର ତୁମକୁ ବିଶ୍ୱାସରେ ସମସ୍ତ ଆନନ୍ଦ ଏବଂ ଶାନ୍ତିରେ ପରିପୂର୍ଣ୍ଣ କରନ୍ତୁ, ଯେପରି ତୁମେ ପବିତ୍ର ଆତ୍ମାଙ୍କ ଶକ୍ତିରେ ଭରସା ପାଇବ |”</w:t>
      </w:r>
    </w:p>
    <w:p w14:paraId="322DC935" w14:textId="77777777" w:rsidR="00F90BDC" w:rsidRDefault="00F90BDC"/>
    <w:p w14:paraId="218CCFA5" w14:textId="77777777" w:rsidR="00F90BDC" w:rsidRDefault="00F90BDC">
      <w:r xmlns:w="http://schemas.openxmlformats.org/wordprocessingml/2006/main">
        <w:t xml:space="preserve">ଯୋହନ ଲିଖିତ ସୁସମାଗ୍ଭର 2: 4 ଯୀଶୁ ତାହାଙ୍କୁ କହିଲେ, ନାରୀ, ମୁଁ ତୁମ୍ଭ ସହିତ କ'ଣ କରିବି? ମୋର ଘଣ୍ଟା ଏପର୍ଯ୍ୟନ୍ତ ଆସିନାହିଁ |</w:t>
      </w:r>
    </w:p>
    <w:p w14:paraId="3206BB2B" w14:textId="77777777" w:rsidR="00F90BDC" w:rsidRDefault="00F90BDC"/>
    <w:p w14:paraId="47472C60" w14:textId="77777777" w:rsidR="00F90BDC" w:rsidRDefault="00F90BDC">
      <w:r xmlns:w="http://schemas.openxmlformats.org/wordprocessingml/2006/main">
        <w:t xml:space="preserve">ଯୀଶୁ ଜଣେ ମହିଳାଙ୍କଠାରୁ ଚମତ୍କାର ପାଇଁ ଅନୁରୋଧକୁ ଭର୍ତ୍ସନା କଲେ, କାରଣ ତାଙ୍କର ସମୟ ଏପର୍ଯ୍ୟନ୍ତ ଆସିନାହିଁ |</w:t>
      </w:r>
    </w:p>
    <w:p w14:paraId="107E2ADB" w14:textId="77777777" w:rsidR="00F90BDC" w:rsidRDefault="00F90BDC"/>
    <w:p w14:paraId="533ECE14" w14:textId="77777777" w:rsidR="00F90BDC" w:rsidRDefault="00F90BDC">
      <w:r xmlns:w="http://schemas.openxmlformats.org/wordprocessingml/2006/main">
        <w:t xml:space="preserve">1. ଧ ence ର୍ଯ୍ୟର ଶକ୍ତି: ସଠିକ୍ ସମୟ ଅପେକ୍ଷା କରିବାକୁ ଯୀଶୁଙ୍କଠାରୁ ଶିଖିବା |</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s ଶ୍ବରଙ୍କ ସମୟ ଉପରେ ବିଶ୍ Trust ାସ: ତାଙ୍କର ଯୋଜନାଗୁଡିକ ସିଦ୍ଧ ବୋଲି ଜାଣିବା |</w:t>
      </w:r>
    </w:p>
    <w:p w14:paraId="305699D6" w14:textId="77777777" w:rsidR="00F90BDC" w:rsidRDefault="00F90BDC"/>
    <w:p w14:paraId="055880BC" w14:textId="77777777" w:rsidR="00F90BDC" w:rsidRDefault="00F90BDC">
      <w:r xmlns:w="http://schemas.openxmlformats.org/wordprocessingml/2006/main">
        <w:t xml:space="preserve">ହିତୋପଦେଶ 20:22 - "କୁହ ନାହିଁ, 'ଏହି ଭୁଲ ପାଇଁ ମୁଁ ତୁମକୁ ଫେରସ୍ତ କରିବି!' ପ୍ରଭୁଙ୍କୁ ଅପେକ୍ଷା କର, ସେ ତୁମ୍ଭକୁ ଉଦ୍ଧାର କରିବେ। "</w:t>
      </w:r>
    </w:p>
    <w:p w14:paraId="2F4F658B" w14:textId="77777777" w:rsidR="00F90BDC" w:rsidRDefault="00F90BDC"/>
    <w:p w14:paraId="13F756A5" w14:textId="77777777" w:rsidR="00F90BDC" w:rsidRDefault="00F90BDC">
      <w:r xmlns:w="http://schemas.openxmlformats.org/wordprocessingml/2006/main">
        <w:t xml:space="preserve">୨ ପିତର :: - - "ତୁମର ସମସ୍ତ ଚିନ୍ତା ତାଙ୍କ ଉପରେ ପକାନ୍ତୁ କାରଣ ସେ ତୁମର ଯତ୍ନ ନିଅନ୍ତି।"</w:t>
      </w:r>
    </w:p>
    <w:p w14:paraId="12C3C6EB" w14:textId="77777777" w:rsidR="00F90BDC" w:rsidRDefault="00F90BDC"/>
    <w:p w14:paraId="7BB2EA14" w14:textId="77777777" w:rsidR="00F90BDC" w:rsidRDefault="00F90BDC">
      <w:r xmlns:w="http://schemas.openxmlformats.org/wordprocessingml/2006/main">
        <w:t xml:space="preserve">ଯୋହନ ଲିଖିତ ସୁସମାଗ୍ଭର 2: 5 ତାଙ୍କ ମାତା ସେବକମାନଙ୍କୁ କହିଲେ, ସେ ଯାହା କହନ୍ତି, ତାହା କର।</w:t>
      </w:r>
    </w:p>
    <w:p w14:paraId="19CAF0C3" w14:textId="77777777" w:rsidR="00F90BDC" w:rsidRDefault="00F90BDC"/>
    <w:p w14:paraId="1983271C" w14:textId="77777777" w:rsidR="00F90BDC" w:rsidRDefault="00F90BDC">
      <w:r xmlns:w="http://schemas.openxmlformats.org/wordprocessingml/2006/main">
        <w:t xml:space="preserve">ଏହି ପେଜ୍ ଯୀଶୁଙ୍କ ଆଦେଶକୁ ମାନିବାର ମହତ୍ତ୍ .କୁ ଦର୍ଶାଏ |</w:t>
      </w:r>
    </w:p>
    <w:p w14:paraId="57800E79" w14:textId="77777777" w:rsidR="00F90BDC" w:rsidRDefault="00F90BDC"/>
    <w:p w14:paraId="66B825BA" w14:textId="77777777" w:rsidR="00F90BDC" w:rsidRDefault="00F90BDC">
      <w:r xmlns:w="http://schemas.openxmlformats.org/wordprocessingml/2006/main">
        <w:t xml:space="preserve">:: God's ଶ୍ବରଙ୍କ ଇଚ୍ଛାକୁ ବିଶ୍ trust ାସ କରିବା ଏବଂ ପାଳନ କରିବା ଜରୁରୀ, ଯଦିଓ ଏହା କଷ୍ଟକର |</w:t>
      </w:r>
    </w:p>
    <w:p w14:paraId="418C2E61" w14:textId="77777777" w:rsidR="00F90BDC" w:rsidRDefault="00F90BDC"/>
    <w:p w14:paraId="39DC28F6" w14:textId="77777777" w:rsidR="00F90BDC" w:rsidRDefault="00F90BDC">
      <w:r xmlns:w="http://schemas.openxmlformats.org/wordprocessingml/2006/main">
        <w:t xml:space="preserve">୨: ଯୀଶୁ ଆମର ଆଜ୍ଞା ଏବଂ ବିଶ୍ୱାସ ପାଇଁ ଯୋଗ୍ୟ ଅଟନ୍ତି |</w:t>
      </w:r>
    </w:p>
    <w:p w14:paraId="4E1C4A85" w14:textId="77777777" w:rsidR="00F90BDC" w:rsidRDefault="00F90BDC"/>
    <w:p w14:paraId="2E63B266" w14:textId="77777777" w:rsidR="00F90BDC" w:rsidRDefault="00F90BDC">
      <w:r xmlns:w="http://schemas.openxmlformats.org/wordprocessingml/2006/main">
        <w:t xml:space="preserve">୧: ଦ୍ୱିତୀୟ ବିବରଣ 30:20 - "ସଦାପ୍ରଭୁ ତୁମ୍ଭର ପରମେଶ୍ବରଙ୍କୁ ପ୍ରେମ କର, ତାଙ୍କ ସ୍ୱର ପାଳନ କର ଏବଂ ତାହାଙ୍କ ନିକଟରେ ଆଲିଙ୍ଗନ କର, କାରଣ ସେ ତୁମର ଜୀବନ ଏବଂ ତୁମର ଦିନର ଦୀର୍ଘତା।"</w:t>
      </w:r>
    </w:p>
    <w:p w14:paraId="41BFC3FA" w14:textId="77777777" w:rsidR="00F90BDC" w:rsidRDefault="00F90BDC"/>
    <w:p w14:paraId="74CE2E40" w14:textId="77777777" w:rsidR="00F90BDC" w:rsidRDefault="00F90BDC">
      <w:r xmlns:w="http://schemas.openxmlformats.org/wordprocessingml/2006/main">
        <w:t xml:space="preserve">୨: ଏବ୍ରୀ 11: 6 - "ବିଶ୍ faith ାସ ବିନା God ଶ୍ବରଙ୍କୁ ପ୍ରସନ୍ନ କରିବା ଅସମ୍ଭବ, କାରଣ ଯିଏ ତାଙ୍କ ନିକଟକୁ ଆସେ, ସେ ନିଶ୍ଚିତ ଭାବରେ ବିଶ୍ୱାସ କରିବେ ଯେ ସେ ଅଛନ୍ତି ଏବଂ ଯେଉଁମାନେ ତାଙ୍କୁ ଖୋଜନ୍ତି ସେମାନଙ୍କୁ ପୁରସ୍କାର ଦିଅନ୍ତି |"</w:t>
      </w:r>
    </w:p>
    <w:p w14:paraId="24D144B0" w14:textId="77777777" w:rsidR="00F90BDC" w:rsidRDefault="00F90BDC"/>
    <w:p w14:paraId="0B44DC19" w14:textId="77777777" w:rsidR="00F90BDC" w:rsidRDefault="00F90BDC">
      <w:r xmlns:w="http://schemas.openxmlformats.org/wordprocessingml/2006/main">
        <w:t xml:space="preserve">ଯୋହନ ଲିଖିତ ସୁସମାଗ୍ଭର 2: 6 ଯିହୂଦୀମାନଙ୍କୁ ଶୁଦ୍ଧ କରିବା ନିମନ୍ତେ ସେଠାରେ six ଟି ଜଳରାଶି ପଥର ରଖାଗଲା।</w:t>
      </w:r>
    </w:p>
    <w:p w14:paraId="6BBC5B7C" w14:textId="77777777" w:rsidR="00F90BDC" w:rsidRDefault="00F90BDC"/>
    <w:p w14:paraId="340E8AED" w14:textId="77777777" w:rsidR="00F90BDC" w:rsidRDefault="00F90BDC">
      <w:r xmlns:w="http://schemas.openxmlformats.org/wordprocessingml/2006/main">
        <w:t xml:space="preserve">ଯୋହନ ୨: In ରେ, ଯୀଶୁ ଗାଲିଲୀର କାନାରେ ଏକ ବିବାହରେ ଜଳକୁ ଦ୍ରାକ୍ଷାରସରେ ପରିବର୍ତ୍ତନ କରି ଏକ ଚମତ୍କାର ପ୍ରଦର୍ଶନ କରିଥିଲେ | ସେଠାରେ six ଟି ପଥର ପାଣି ପାତ୍ର ଥିଲା, ପ୍ରତ୍ୟେକରେ ଦୁଇ ବା ତିନୋଟି ଫିରକିନ୍ ପାଣି ଥିଲା |</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 ଜଣେ ଚମତ୍କାର କର୍ମୀ ଭାବରେ: ଯୋହନ ୨: of ର ଏକ ପରୀକ୍ଷା |</w:t>
      </w:r>
    </w:p>
    <w:p w14:paraId="3F0CF635" w14:textId="77777777" w:rsidR="00F90BDC" w:rsidRDefault="00F90BDC"/>
    <w:p w14:paraId="6F4E1C6D" w14:textId="77777777" w:rsidR="00F90BDC" w:rsidRDefault="00F90BDC">
      <w:r xmlns:w="http://schemas.openxmlformats.org/wordprocessingml/2006/main">
        <w:t xml:space="preserve">2. ଆବଶ୍ୟକତା ସମୟରେ God's ଶ୍ବରଙ୍କ ବ୍ୟବସ୍ଥା: ଯୋହନ ୨: of ର ଏକ ଅଧ୍ୟୟନ |</w:t>
      </w:r>
    </w:p>
    <w:p w14:paraId="22A58540" w14:textId="77777777" w:rsidR="00F90BDC" w:rsidRDefault="00F90BDC"/>
    <w:p w14:paraId="42F5A145" w14:textId="77777777" w:rsidR="00F90BDC" w:rsidRDefault="00F90BDC">
      <w:r xmlns:w="http://schemas.openxmlformats.org/wordprocessingml/2006/main">
        <w:t xml:space="preserve">1. ଯିଶାଇୟ 55: 1 - "ଯେଉଁମାନେ ତୃଷାର୍ତ୍ତ, ଆସ, ଜଳକୁ ଆସ; ଏବଂ ତୁମର ଟଙ୍କା ନଥିବା, ଆସ, କିଣ ଓ ଖାଅ!"</w:t>
      </w:r>
    </w:p>
    <w:p w14:paraId="6438B6AC" w14:textId="77777777" w:rsidR="00F90BDC" w:rsidRDefault="00F90BDC"/>
    <w:p w14:paraId="6EC4BFD2" w14:textId="77777777" w:rsidR="00F90BDC" w:rsidRDefault="00F90BDC">
      <w:r xmlns:w="http://schemas.openxmlformats.org/wordprocessingml/2006/main">
        <w:t xml:space="preserve">ଯୋହନ 7: 37-38 - ପର୍ବର ଶେଷ ତଥା ସର୍ବଶ୍ରେଷ୍ଠ ଦିନରେ, ଯୀଶୁ ଠିଆ ହୋଇ ଉଚ୍ଚ ସ୍ୱରରେ କହିଲେ, “ତୃଷାର୍ତ୍ତ ଯିଏ ମୋ ପାଖକୁ ଆସି ପିଇବାକୁ ଦିଅ | ଶାସ୍ତ୍ର ଅନୁସାରେ, ଯିଏ ମୋ ଉପରେ ବିଶ୍ୱାସ କରେ, ସେମାନଙ୍କ ଭିତରୁ ଜୀବନ୍ତ ଜଳର ନଦୀ ପ୍ରବାହିତ ହେବ। ”</w:t>
      </w:r>
    </w:p>
    <w:p w14:paraId="0CFFC53E" w14:textId="77777777" w:rsidR="00F90BDC" w:rsidRDefault="00F90BDC"/>
    <w:p w14:paraId="4B3E8901" w14:textId="77777777" w:rsidR="00F90BDC" w:rsidRDefault="00F90BDC">
      <w:r xmlns:w="http://schemas.openxmlformats.org/wordprocessingml/2006/main">
        <w:t xml:space="preserve">ଯୋହନ ଲିଖିତ ସୁସମାଗ୍ଭର 2: 7 ଯୀଶୁ ସେମାନଙ୍କୁ କହିଲେ, “ପାଣି ପାତ୍ରରେ ପାଣି ଭର୍ତ୍ତି କର। ଏବଂ ସେମାନେ ସେଗୁଡିକୁ ପ୍ରାନ୍ତ ପର୍ଯ୍ୟନ୍ତ ପୂର୍ଣ୍ଣ କଲେ |</w:t>
      </w:r>
    </w:p>
    <w:p w14:paraId="391ACF05" w14:textId="77777777" w:rsidR="00F90BDC" w:rsidRDefault="00F90BDC"/>
    <w:p w14:paraId="5484BC9F" w14:textId="77777777" w:rsidR="00F90BDC" w:rsidRDefault="00F90BDC">
      <w:r xmlns:w="http://schemas.openxmlformats.org/wordprocessingml/2006/main">
        <w:t xml:space="preserve">ଯୀଶୁ ସେବକମାନଙ୍କୁ ନିର୍ଦ୍ଦେଶ ଦେଲେ ଯେ ସେମାନେ ପାଣି ପୂର୍ଣ୍ଣ ନ ହେବା ପର୍ଯ୍ୟନ୍ତ ପାଣିରେ ପୂର୍ଣ୍ଣ କରନ୍ତୁ।</w:t>
      </w:r>
    </w:p>
    <w:p w14:paraId="0344F662" w14:textId="77777777" w:rsidR="00F90BDC" w:rsidRDefault="00F90BDC"/>
    <w:p w14:paraId="07ACC02F" w14:textId="77777777" w:rsidR="00F90BDC" w:rsidRDefault="00F90BDC">
      <w:r xmlns:w="http://schemas.openxmlformats.org/wordprocessingml/2006/main">
        <w:t xml:space="preserve">1. "ଆଜ୍ଞାର ଶକ୍ତି: ପାଣିରେ ପାଣି ଭରିବା"</w:t>
      </w:r>
    </w:p>
    <w:p w14:paraId="09556F7F" w14:textId="77777777" w:rsidR="00F90BDC" w:rsidRDefault="00F90BDC"/>
    <w:p w14:paraId="2DA309E2" w14:textId="77777777" w:rsidR="00F90BDC" w:rsidRDefault="00F90BDC">
      <w:r xmlns:w="http://schemas.openxmlformats.org/wordprocessingml/2006/main">
        <w:t xml:space="preserve">୨।</w:t>
      </w:r>
    </w:p>
    <w:p w14:paraId="62BEFADE" w14:textId="77777777" w:rsidR="00F90BDC" w:rsidRDefault="00F90BDC"/>
    <w:p w14:paraId="53AB12CE" w14:textId="77777777" w:rsidR="00F90BDC" w:rsidRDefault="00F90BDC">
      <w:r xmlns:w="http://schemas.openxmlformats.org/wordprocessingml/2006/main">
        <w:t xml:space="preserve">ମାଥିଉ 7: 24-27 - "ତେଣୁ ଯେକେହି ମୋର ଏହି କଥା ଶୁଣନ୍ତି ଓ ତାହା କରନ୍ତି, ମୁଁ ତାଙ୍କୁ ଜଣେ ଜ୍ଞାନୀ ଲୋକ ସହିତ ତୁଳନା କରିବି, ଯିଏ ତାଙ୍କ ଘର ପଥର ଉପରେ ନିର୍ମାଣ କରିଥିଲେ। ବର୍ଷା ଆସିଲା, ବନ୍ୟା ଆସିଲା ପବନ ପ୍ରବାହିତ ହେଲା ଓ ସେହି ଘର ଉପରେ ପ୍ରହାର କଲା, କିନ୍ତୁ ତାହା ପଡ଼ିଲା ନାହିଁ, କାରଣ ଏହା ଏକ ପଥର ଉପରେ ସ୍ଥାପିତ ହୋଇଥିଲା। ଆଉ ମୋର ଏହି କଥା ଶୁଣୁଥିବା ଓ ତାହା ନ କରୁଥିବା ପ୍ରତ୍ୟେକ ଲୋକ ନିଜ ଗୃହ ନିର୍ମାଣ କରିଥିବା ମୂର୍ଖ ଲୋକ ସହିତ ତୁଳନା ହେବ। ବାଲି ଉପରେ।</w:t>
      </w:r>
    </w:p>
    <w:p w14:paraId="64FD41D9" w14:textId="77777777" w:rsidR="00F90BDC" w:rsidRDefault="00F90BDC"/>
    <w:p w14:paraId="62D419F1" w14:textId="77777777" w:rsidR="00F90BDC" w:rsidRDefault="00F90BDC">
      <w:r xmlns:w="http://schemas.openxmlformats.org/wordprocessingml/2006/main">
        <w:t xml:space="preserve">2. ଯାକୁବ: 22: ୨ - - କିନ୍ତୁ ତୁମେ ଶବ୍ଦର କାର୍ଯ୍ୟକର୍ତ୍ତା ହୁଅ, କେବଳ ଶ୍ରୋତା ହୁଅ ନାହିଁ, ନିଜକୁ ପ୍ରତାରଣା କର |</w:t>
      </w:r>
    </w:p>
    <w:p w14:paraId="7DF412E8" w14:textId="77777777" w:rsidR="00F90BDC" w:rsidRDefault="00F90BDC"/>
    <w:p w14:paraId="17863EC0" w14:textId="77777777" w:rsidR="00F90BDC" w:rsidRDefault="00F90BDC">
      <w:r xmlns:w="http://schemas.openxmlformats.org/wordprocessingml/2006/main">
        <w:t xml:space="preserve">ଯୋହନ ଲିଖିତ ସୁସମାଗ୍ଭର 2: 8 ଯୀଶୁ ସେମାନଙ୍କୁ କହିଲେ, “ବର୍ତ୍ତମାନ ବାହାରକୁ ଯାଅ ଏବଂ ପର୍ବର ରାଜ୍ୟପାଳଙ୍କୁ ଦିଅ। ଏବଂ ସେମାନେ ଏହାକୁ ବହନ କଲେ।</w:t>
      </w:r>
    </w:p>
    <w:p w14:paraId="142217F4" w14:textId="77777777" w:rsidR="00F90BDC" w:rsidRDefault="00F90BDC"/>
    <w:p w14:paraId="7AFDBB10" w14:textId="77777777" w:rsidR="00F90BDC" w:rsidRDefault="00F90BDC">
      <w:r xmlns:w="http://schemas.openxmlformats.org/wordprocessingml/2006/main">
        <w:t xml:space="preserve">ଯୋହନ ୨: Jesus ଯୀଶୁ ଶିଷ୍ୟମାନଙ୍କୁ କହିଥିଲେ ଯେ ସେ ଦ୍ରାକ୍ଷାରସରେ ପରିଣତ ହୋଇଥିବା କିଛି ଜଳକୁ ପର୍ବର ରାଜ୍ୟପାଳଙ୍କ ନିକଟକୁ ପଠାନ୍ତୁ।</w:t>
      </w:r>
    </w:p>
    <w:p w14:paraId="72FE4354" w14:textId="77777777" w:rsidR="00F90BDC" w:rsidRDefault="00F90BDC"/>
    <w:p w14:paraId="1F69EAB9" w14:textId="77777777" w:rsidR="00F90BDC" w:rsidRDefault="00F90BDC">
      <w:r xmlns:w="http://schemas.openxmlformats.org/wordprocessingml/2006/main">
        <w:t xml:space="preserve">1. ଯୀଶୁ ଯୋଗାଇବାକୁ ସର୍ବଦା ପ୍ରସ୍ତୁତ: ପରିସ୍ଥିତି ଯାହା ହେଉନା କାହିଁକି, ଯୀଶୁ ଆମକୁ ଯୋଗାଇବା ଏବଂ ସାହାଯ୍ୟ କରିବାକୁ ସର୍ବଦା ପ୍ରସ୍ତୁତ |</w:t>
      </w:r>
    </w:p>
    <w:p w14:paraId="3D5E82C4" w14:textId="77777777" w:rsidR="00F90BDC" w:rsidRDefault="00F90BDC"/>
    <w:p w14:paraId="6DCB5E96" w14:textId="77777777" w:rsidR="00F90BDC" w:rsidRDefault="00F90BDC">
      <w:r xmlns:w="http://schemas.openxmlformats.org/wordprocessingml/2006/main">
        <w:t xml:space="preserve">Jesus। ଯୀଶୁଙ୍କ ଶକ୍ତି: ଚମତ୍କାର କାର୍ଯ୍ୟ କରିବାର ଯୀଶୁଙ୍କର ଶକ୍ତି ଅଛି ଏବଂ ଆମକୁ ଯାହା ଆବଶ୍ୟକ ତାହା ଯୋଗାଇ ପାରିବେ |</w:t>
      </w:r>
    </w:p>
    <w:p w14:paraId="2DF881FA" w14:textId="77777777" w:rsidR="00F90BDC" w:rsidRDefault="00F90BDC"/>
    <w:p w14:paraId="319F1370" w14:textId="77777777" w:rsidR="00F90BDC" w:rsidRDefault="00F90BDC">
      <w:r xmlns:w="http://schemas.openxmlformats.org/wordprocessingml/2006/main">
        <w:t xml:space="preserve">1. ଯିଶାଇୟ 55: 1 - "ହେ ତୃଷାର୍ତ୍ତ ସମସ୍ତେ, ଆସ, ଜଳକୁ ଆସ; ଏବଂ ଯେଉଁମାନଙ୍କର ଟଙ୍କା ନାହିଁ, ଆସ, କିଣ ଏବଂ ଖାଅ! ଆସ, ବିନା ଦାମରେ ଦ୍ରାକ୍ଷାରସ ଏବଂ କ୍ଷୀର କିଣ |"</w:t>
      </w:r>
    </w:p>
    <w:p w14:paraId="3EB96B55" w14:textId="77777777" w:rsidR="00F90BDC" w:rsidRDefault="00F90BDC"/>
    <w:p w14:paraId="6A5765D5" w14:textId="77777777" w:rsidR="00F90BDC" w:rsidRDefault="00F90BDC">
      <w:r xmlns:w="http://schemas.openxmlformats.org/wordprocessingml/2006/main">
        <w:t xml:space="preserve">2. ମାଥିଉ 11:28 - "ହେ କ୍ଲାନ୍ତ ଓ ଭାରଗ୍ରସ୍ତ ସମସ୍ତେ, ମୋ ପାଖକୁ ଆସ, ମୁଁ ତୁମ୍ଭକୁ ବିଶ୍ରାମ ଦେବି।"</w:t>
      </w:r>
    </w:p>
    <w:p w14:paraId="35EA80EF" w14:textId="77777777" w:rsidR="00F90BDC" w:rsidRDefault="00F90BDC"/>
    <w:p w14:paraId="00612187" w14:textId="77777777" w:rsidR="00F90BDC" w:rsidRDefault="00F90BDC">
      <w:r xmlns:w="http://schemas.openxmlformats.org/wordprocessingml/2006/main">
        <w:t xml:space="preserve">ଯୋହନ ଲିଖିତ ସୁସମାଗ୍ଭର 2: 9 ଯେତେବେଳେ ଭୋଜିର ଶାସକ ଦ୍ରାକ୍ଷାରସ ପାନ କରିଥିବା ଜଳର ସ୍ବାଦ ଚାଖିଲେ ଏବଂ କେଉଁଠୁ ଆସିଲେ ତାହା ଜାଣି ନ ଥିଲେ:</w:t>
      </w:r>
    </w:p>
    <w:p w14:paraId="294FDD36" w14:textId="77777777" w:rsidR="00F90BDC" w:rsidRDefault="00F90BDC"/>
    <w:p w14:paraId="77E617B0" w14:textId="77777777" w:rsidR="00F90BDC" w:rsidRDefault="00F90BDC">
      <w:r xmlns:w="http://schemas.openxmlformats.org/wordprocessingml/2006/main">
        <w:t xml:space="preserve">ଭୋଜିର ରାଜ୍ୟପାଳ ଜଳକୁ ଦ୍ରାକ୍ଷାରସରେ ପରିଣତ କରି ଆଶ୍ଚର୍ଯ୍ୟ ହେଲେ ଏବଂ ଏହାର ଉତ୍ସ ବିଷୟରେ ଅବଗତ ନଥିଲେ |</w:t>
      </w:r>
    </w:p>
    <w:p w14:paraId="5127B692" w14:textId="77777777" w:rsidR="00F90BDC" w:rsidRDefault="00F90BDC"/>
    <w:p w14:paraId="7B93CDC9" w14:textId="77777777" w:rsidR="00F90BDC" w:rsidRDefault="00F90BDC">
      <w:r xmlns:w="http://schemas.openxmlformats.org/wordprocessingml/2006/main">
        <w:t xml:space="preserve">1. ଯଦି ଆମେ ତାଙ୍କ ଇଚ୍ଛାରେ ବିଶ୍ୱସ୍ତ ରହିଥାଉ ତେବେ ଭଗବାନ ଆମ ଜୀବନରେ ଚମତ୍କାର କାର୍ଯ୍ୟ କରିପାରିବେ |</w:t>
      </w:r>
    </w:p>
    <w:p w14:paraId="704A948C" w14:textId="77777777" w:rsidR="00F90BDC" w:rsidRDefault="00F90BDC"/>
    <w:p w14:paraId="7831BADD" w14:textId="77777777" w:rsidR="00F90BDC" w:rsidRDefault="00F90BDC">
      <w:r xmlns:w="http://schemas.openxmlformats.org/wordprocessingml/2006/main">
        <w:t xml:space="preserve">ତାଙ୍କ ପଥ </w:t>
      </w:r>
      <w:r xmlns:w="http://schemas.openxmlformats.org/wordprocessingml/2006/main">
        <w:t xml:space="preserve">ବୁ not ି ନଥିଲେ ମଧ୍ୟ ଆମେ God's ଶ୍ବରଙ୍କ ପାଖରେ ଠିଆ ହେବାକୁ ପ୍ରସ୍ତୁତ ହେବା ଆବଶ୍ୟକ |</w:t>
      </w:r>
      <w:r xmlns:w="http://schemas.openxmlformats.org/wordprocessingml/2006/main">
        <w:lastRenderedPageBreak xmlns:w="http://schemas.openxmlformats.org/wordprocessingml/2006/main"/>
      </w:r>
    </w:p>
    <w:p w14:paraId="26DAA1CE" w14:textId="77777777" w:rsidR="00F90BDC" w:rsidRDefault="00F90BDC"/>
    <w:p w14:paraId="2C7E1682" w14:textId="77777777" w:rsidR="00F90BDC" w:rsidRDefault="00F90BDC">
      <w:r xmlns:w="http://schemas.openxmlformats.org/wordprocessingml/2006/main">
        <w:t xml:space="preserve">1. ଯୋହନ 10:30 - ମୁଁ ଏବଂ ମୋର ପିତା ଏକ |</w:t>
      </w:r>
    </w:p>
    <w:p w14:paraId="7C323551" w14:textId="77777777" w:rsidR="00F90BDC" w:rsidRDefault="00F90BDC"/>
    <w:p w14:paraId="2D345831" w14:textId="77777777" w:rsidR="00F90BDC" w:rsidRDefault="00F90BDC">
      <w:r xmlns:w="http://schemas.openxmlformats.org/wordprocessingml/2006/main">
        <w:t xml:space="preserve">2. ମାଥିଉ ୧: 20: ୨ - - ସେ ସେମାନଙ୍କୁ କହିଲେ, "ତୁମର ସାମାନ୍ୟ ବିଶ୍ୱାସ ହେତୁ, ମୁଁ ତୁମ୍ଭକୁ ସତ୍ୟ କହୁଛି, ଯଦି ତୁମର ସୋରିଷ ମଞ୍ଜି ପରି ବିଶ୍ୱାସ ଅଛି, ତେବେ ତୁମେ ଏହି ପର୍ବତକୁ କହିବ, 'ଏଠାରୁ ଚାଲିଯାଅ | ସେଠାରେ, 'ଏବଂ ଏହା ଘୁଞ୍ଚିବ, ଏବଂ ଆପଣଙ୍କ ପାଇଁ କିଛି ଅସମ୍ଭବ ହେବ ନାହିଁ |</w:t>
      </w:r>
    </w:p>
    <w:p w14:paraId="4C281BB4" w14:textId="77777777" w:rsidR="00F90BDC" w:rsidRDefault="00F90BDC"/>
    <w:p w14:paraId="39BBA24E" w14:textId="77777777" w:rsidR="00F90BDC" w:rsidRDefault="00F90BDC">
      <w:r xmlns:w="http://schemas.openxmlformats.org/wordprocessingml/2006/main">
        <w:t xml:space="preserve">ଯୋହନ ଲିଖିତ ସୁସମାଗ୍ଭର 2:10 ଯୀଶୁ ତାହାଙ୍କୁ କହିଲେ, “ପ୍ରତ୍ୟେକ ଲୋକ ଆରମ୍ଭରେ ଭଲ ଦ୍ରାକ୍ଷାରସ ପ୍ରସ୍ତୁତ କରନ୍ତି। ଏବଂ ଯେତେବେଳେ ଲୋକମାନେ ଭଲ ମଦ୍ୟପାନ କରନ୍ତି, ସେତେବେଳେ ଯାହା ଖରାପ ହୁଏ, କିନ୍ତୁ ତୁମେ ଭଲ ଦ୍ରାକ୍ଷାରସକୁ ଏପର୍ଯ୍ୟନ୍ତ ରଖିଛ |</w:t>
      </w:r>
    </w:p>
    <w:p w14:paraId="6E4E62F9" w14:textId="77777777" w:rsidR="00F90BDC" w:rsidRDefault="00F90BDC"/>
    <w:p w14:paraId="5037E617" w14:textId="77777777" w:rsidR="00F90BDC" w:rsidRDefault="00F90BDC">
      <w:r xmlns:w="http://schemas.openxmlformats.org/wordprocessingml/2006/main">
        <w:t xml:space="preserve">ପାସେଜ୍ ଯୀଶୁ ଏକ ବିବାହରେ ଜଳକୁ ମଦରେ ପରିଣତ କରନ୍ତି ଏବଂ ଏହା ହେଉଛି ସର୍ବୋତ୍ତମ ମଦ ଯାହା ବିବାହରେ ପରିବେଷଣ କରାଯାଇଥାଏ |</w:t>
      </w:r>
    </w:p>
    <w:p w14:paraId="0B82CF1C" w14:textId="77777777" w:rsidR="00F90BDC" w:rsidRDefault="00F90BDC"/>
    <w:p w14:paraId="345014FA" w14:textId="77777777" w:rsidR="00F90BDC" w:rsidRDefault="00F90BDC">
      <w:r xmlns:w="http://schemas.openxmlformats.org/wordprocessingml/2006/main">
        <w:t xml:space="preserve">1. ଆମ ଜୀବନରେ ଯୀଶୁଙ୍କ ଶକ୍ତି - ଯୀଶୁ କିପରି ଆମ ଜୀବନରେ ଅସମ୍ଭବ କାର୍ଯ୍ୟ କରିପାରିବେ |</w:t>
      </w:r>
    </w:p>
    <w:p w14:paraId="7F41904F" w14:textId="77777777" w:rsidR="00F90BDC" w:rsidRDefault="00F90BDC"/>
    <w:p w14:paraId="114A3092" w14:textId="77777777" w:rsidR="00F90BDC" w:rsidRDefault="00F90BDC">
      <w:r xmlns:w="http://schemas.openxmlformats.org/wordprocessingml/2006/main">
        <w:t xml:space="preserve">God ଶ୍ବରଙ୍କ ଚମତ୍କାର - God ଶ୍ବର କିପରି ରହସ୍ୟମୟ ଉପାୟରେ କାର୍ଯ୍ୟ କରନ୍ତି |</w:t>
      </w:r>
    </w:p>
    <w:p w14:paraId="66360CE8" w14:textId="77777777" w:rsidR="00F90BDC" w:rsidRDefault="00F90BDC"/>
    <w:p w14:paraId="4299FF24" w14:textId="77777777" w:rsidR="00F90BDC" w:rsidRDefault="00F90BDC">
      <w:r xmlns:w="http://schemas.openxmlformats.org/wordprocessingml/2006/main">
        <w:t xml:space="preserve">1. ଦାନିୟେଲ :: ୧-18-୧ - - ଶଦ୍ରକ, ମେଶାକ୍ ଏବଂ ଆବେଦ୍ନେଗୋ ନବୂଖଦ୍ନିତ୍ସରଙ୍କ ପ୍ରତିମାକୁ ପ୍ରଣାମ କରିବାକୁ ମନା କଲେ |</w:t>
      </w:r>
    </w:p>
    <w:p w14:paraId="28DDE045" w14:textId="77777777" w:rsidR="00F90BDC" w:rsidRDefault="00F90BDC"/>
    <w:p w14:paraId="62F188E3" w14:textId="77777777" w:rsidR="00F90BDC" w:rsidRDefault="00F90BDC">
      <w:r xmlns:w="http://schemas.openxmlformats.org/wordprocessingml/2006/main">
        <w:t xml:space="preserve">2. ଯାତ୍ରା 14: 13-14 - ଯେତେବେଳେ God ଶ୍ବର ଲୋହିତ ସାଗରକୁ ବିଭକ୍ତ କଲେ ତେଣୁ ଇସ୍ରାଏଲୀୟମାନେ ନିରାପଦରେ ଯାଇ ପାରିବେ |</w:t>
      </w:r>
    </w:p>
    <w:p w14:paraId="671D53CA" w14:textId="77777777" w:rsidR="00F90BDC" w:rsidRDefault="00F90BDC"/>
    <w:p w14:paraId="6B2458BA" w14:textId="77777777" w:rsidR="00F90BDC" w:rsidRDefault="00F90BDC">
      <w:r xmlns:w="http://schemas.openxmlformats.org/wordprocessingml/2006/main">
        <w:t xml:space="preserve">ଯୋହନ ଲିଖିତ ସୁସମାଗ୍ଭର 2:11 ଏହି ଆଶ୍ଚର୍ଯ୍ୟର ଆରମ୍ଭ ଯୀଶୁ ଗାଲିଲୀର କିଣାରେ କଲେ ଓ ତାଙ୍କର ଗ glory ରବ ପ୍ରକାଶ କଲେ; ତାହାଙ୍କର ଶିଷ୍ୟମାନେ ତାହାଙ୍କୁ ବିଶ୍ୱାସ କଲେ।</w:t>
      </w:r>
    </w:p>
    <w:p w14:paraId="6C6CCA6F" w14:textId="77777777" w:rsidR="00F90BDC" w:rsidRDefault="00F90BDC"/>
    <w:p w14:paraId="249EEFB3" w14:textId="77777777" w:rsidR="00F90BDC" w:rsidRDefault="00F90BDC">
      <w:r xmlns:w="http://schemas.openxmlformats.org/wordprocessingml/2006/main">
        <w:t xml:space="preserve">ଯୀଶୁ ପ୍ରଥମ ଚମତ୍କାର ମାଧ୍ୟମରେ ଗାଲିଲୀର କାନାରେ ନିଜର ଗ glory ରବ ପ୍ରକାଶ କରିବାକୁ ଲାଗିଲେ, ଏବଂ ଶିଷ୍ୟମାନେ ତାହାଙ୍କୁ ବିଶ୍ୱାସ କଲେ |</w:t>
      </w:r>
    </w:p>
    <w:p w14:paraId="005E64BF" w14:textId="77777777" w:rsidR="00F90BDC" w:rsidRDefault="00F90BDC"/>
    <w:p w14:paraId="404BA823" w14:textId="77777777" w:rsidR="00F90BDC" w:rsidRDefault="00F90BDC">
      <w:r xmlns:w="http://schemas.openxmlformats.org/wordprocessingml/2006/main">
        <w:t xml:space="preserve">1. ଯୀଶୁଙ୍କ ଚମତ୍କାର ଶକ୍ତି ଏବଂ ବିଶ୍ୱାସର ଶକ୍ତି |</w:t>
      </w:r>
    </w:p>
    <w:p w14:paraId="317E1BC3" w14:textId="77777777" w:rsidR="00F90BDC" w:rsidRDefault="00F90BDC"/>
    <w:p w14:paraId="4DFBCFEC" w14:textId="77777777" w:rsidR="00F90BDC" w:rsidRDefault="00F90BDC">
      <w:r xmlns:w="http://schemas.openxmlformats.org/wordprocessingml/2006/main">
        <w:t xml:space="preserve">2. Jesus ଶ୍ବରଙ୍କ ଗ ory ରବ ଯୀଶୁଙ୍କଠାରେ ପ୍ରକାଶିତ |</w:t>
      </w:r>
    </w:p>
    <w:p w14:paraId="50646088" w14:textId="77777777" w:rsidR="00F90BDC" w:rsidRDefault="00F90BDC"/>
    <w:p w14:paraId="35D82C68" w14:textId="77777777" w:rsidR="00F90BDC" w:rsidRDefault="00F90BDC">
      <w:r xmlns:w="http://schemas.openxmlformats.org/wordprocessingml/2006/main">
        <w:t xml:space="preserve">ଏବ୍ରୀ 11: 1 "ବର୍ତ୍ତମାନ ବିଶ୍ faith ାସ ହେଉଛି ଆଶା କରାଯାଉଥିବା ଜିନିଷଗୁଡ଼ିକର ନିଶ୍ଚିତତା, ଦେଖାଯାଉଥିବା ଜିନିଷଗୁଡ଼ିକର ବିଶ୍ୱାସ |"</w:t>
      </w:r>
    </w:p>
    <w:p w14:paraId="412C53F1" w14:textId="77777777" w:rsidR="00F90BDC" w:rsidRDefault="00F90BDC"/>
    <w:p w14:paraId="5C9D2D4D" w14:textId="77777777" w:rsidR="00F90BDC" w:rsidRDefault="00F90BDC">
      <w:r xmlns:w="http://schemas.openxmlformats.org/wordprocessingml/2006/main">
        <w:t xml:space="preserve">ଯୋହନ ଲିଖିତ ସୁସମାଗ୍ଭର 14:11 "ମୋତେ ବିଶ୍ୱାସ କର ଯେ ମୁଁ ପରମପିତାଙ୍କଠାରେ ଅଛି ଏବଂ ପରମପିତା ମୋ'ଠାରେ ଅଛନ୍ତି, ନଚେତ୍ କାର୍ଯ୍ୟଗୁଡ଼ିକ ହେତୁ ବିଶ୍ୱାସ କର।"</w:t>
      </w:r>
    </w:p>
    <w:p w14:paraId="14DFBA44" w14:textId="77777777" w:rsidR="00F90BDC" w:rsidRDefault="00F90BDC"/>
    <w:p w14:paraId="65F98DA1" w14:textId="77777777" w:rsidR="00F90BDC" w:rsidRDefault="00F90BDC">
      <w:r xmlns:w="http://schemas.openxmlformats.org/wordprocessingml/2006/main">
        <w:t xml:space="preserve">ଯୋହନ ଲିଖିତ ସୁସମାଗ୍ଭର 2:12 ଏହା ପରେ ସେ କଫର୍ନାହୂମକୁ ଗଲେ, ସେ, ତାଙ୍କ ମାତା, ଭାଇ ଓ ଶିଷ୍ୟମାନେ। ସେମାନେ ସେଠାରେ କିଛି ଦିନ ରହିଲେ ନାହିଁ।</w:t>
      </w:r>
    </w:p>
    <w:p w14:paraId="31BB4BE8" w14:textId="77777777" w:rsidR="00F90BDC" w:rsidRDefault="00F90BDC"/>
    <w:p w14:paraId="795BC4C4" w14:textId="77777777" w:rsidR="00F90BDC" w:rsidRDefault="00F90BDC">
      <w:r xmlns:w="http://schemas.openxmlformats.org/wordprocessingml/2006/main">
        <w:t xml:space="preserve">ଯୀଶୁ ଓ ତାହାଙ୍କ ଶିଷ୍ୟମାନେ କାନାରେ ବିବାହ ପରେ କଫର୍ନାହୂମକୁ ଗଲେ ଏବଂ କିଛି ଦିନ ରହିଲେ।</w:t>
      </w:r>
    </w:p>
    <w:p w14:paraId="509889F7" w14:textId="77777777" w:rsidR="00F90BDC" w:rsidRDefault="00F90BDC"/>
    <w:p w14:paraId="06F19ED4" w14:textId="77777777" w:rsidR="00F90BDC" w:rsidRDefault="00F90BDC">
      <w:r xmlns:w="http://schemas.openxmlformats.org/wordprocessingml/2006/main">
        <w:t xml:space="preserve">୧: ଯୀଶୁ ଏବଂ ତାଙ୍କ ଶିଷ୍ୟମାନେ ଏକ ପରିବାର ଏବଂ ସମ୍ପ୍ରଦାୟ ଭାବରେ ଏକାଠି ସମୟ ଅତିବାହିତ କରିବାର ମହତ୍ତ୍ demonstr ପ୍ରଦର୍ଶନ କରନ୍ତି |</w:t>
      </w:r>
    </w:p>
    <w:p w14:paraId="7E66D32C" w14:textId="77777777" w:rsidR="00F90BDC" w:rsidRDefault="00F90BDC"/>
    <w:p w14:paraId="49C04CF9" w14:textId="77777777" w:rsidR="00F90BDC" w:rsidRDefault="00F90BDC">
      <w:r xmlns:w="http://schemas.openxmlformats.org/wordprocessingml/2006/main">
        <w:t xml:space="preserve">୨: ଯୀଶୁ ଅନ୍ୟମାନଙ୍କ ଆନନ୍ଦରେ ଅଂଶୀଦାର ହେବାର ଉଦାହରଣ ଅନୁସରଣ କରି ଆମକୁ ନମ୍ର ଓ ଉଦାର ହେବାକୁ ଶିଖାନ୍ତି |</w:t>
      </w:r>
    </w:p>
    <w:p w14:paraId="7155CE63" w14:textId="77777777" w:rsidR="00F90BDC" w:rsidRDefault="00F90BDC"/>
    <w:p w14:paraId="03DB9551" w14:textId="77777777" w:rsidR="00F90BDC" w:rsidRDefault="00F90BDC">
      <w:r xmlns:w="http://schemas.openxmlformats.org/wordprocessingml/2006/main">
        <w:t xml:space="preserve">1: ଏଫିସୀୟ 4: 2-3 - “ସମସ୍ତ ନମ୍ରତା ଏବଂ ଭଦ୍ରତା ସହିତ, ଧ patience ର୍ଯ୍ୟର ସହିତ, ପରସ୍ପରକୁ ପ୍ରେମରେ ବାନ୍ଧି, ଶାନ୍ତି ବନ୍ଧନରେ ଆତ୍ମାଙ୍କର ଏକତା ବଜାୟ ରଖିବାକୁ ଆଗ୍ରହୀ |”</w:t>
      </w:r>
    </w:p>
    <w:p w14:paraId="19FC06E4" w14:textId="77777777" w:rsidR="00F90BDC" w:rsidRDefault="00F90BDC"/>
    <w:p w14:paraId="74A110B9" w14:textId="77777777" w:rsidR="00F90BDC" w:rsidRDefault="00F90BDC">
      <w:r xmlns:w="http://schemas.openxmlformats.org/wordprocessingml/2006/main">
        <w:t xml:space="preserve">୨: କଲସୀୟ: 13: ୧ - - “ପରସ୍ପର ସହ୍ୟ କର ଏବଂ ପରସ୍ପରକୁ କ୍ଷମା କର ଯଦି ତୁମର କାହାରି ବିରୁଦ୍ଧରେ ଅଭିଯୋଗ ଅଛି | ପ୍ରଭୁ ଯେପରି କ୍ଷମା କରିଛନ୍ତି, କ୍ଷମା କର। ”</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2:13 ଯିହୂଦୀମାନଙ୍କର ନିସ୍ତାରପର୍ବ ପାଖେଇ ଆସିଲା, ଏବଂ ଯୀଶୁ ଯିରୁଶାଲମକୁ ଗଲେ।</w:t>
      </w:r>
    </w:p>
    <w:p w14:paraId="7DD2C4F4" w14:textId="77777777" w:rsidR="00F90BDC" w:rsidRDefault="00F90BDC"/>
    <w:p w14:paraId="19DAC90B" w14:textId="77777777" w:rsidR="00F90BDC" w:rsidRDefault="00F90BDC">
      <w:r xmlns:w="http://schemas.openxmlformats.org/wordprocessingml/2006/main">
        <w:t xml:space="preserve">ଯିହୂଦୀ ନିସ୍ତାରପର୍ବ ପାଇଁ ଯୀଶୁ ଯିରୁଶାଲମକୁ ଯିବା ବିଷୟରେ ଆଲୋଚନା କରିଥିଲେ |</w:t>
      </w:r>
    </w:p>
    <w:p w14:paraId="795F5CF8" w14:textId="77777777" w:rsidR="00F90BDC" w:rsidRDefault="00F90BDC"/>
    <w:p w14:paraId="5A7E9C37" w14:textId="77777777" w:rsidR="00F90BDC" w:rsidRDefault="00F90BDC">
      <w:r xmlns:w="http://schemas.openxmlformats.org/wordprocessingml/2006/main">
        <w:t xml:space="preserve">1. "ଯୀଶୁଙ୍କ ଶକ୍ତି - ନିସ୍ତାରପର୍ବର କାହାଣୀ"</w:t>
      </w:r>
    </w:p>
    <w:p w14:paraId="463BC937" w14:textId="77777777" w:rsidR="00F90BDC" w:rsidRDefault="00F90BDC"/>
    <w:p w14:paraId="7EA317A5" w14:textId="77777777" w:rsidR="00F90BDC" w:rsidRDefault="00F90BDC">
      <w:r xmlns:w="http://schemas.openxmlformats.org/wordprocessingml/2006/main">
        <w:t xml:space="preserve">2. "ଯିହୁଦୀ ନିସ୍ତାରପର୍ବର ଅର୍ଥ ଏବଂ ଯୀଶୁଙ୍କ ଜୀବନରେ ଏହାର ମହତ୍ତ୍।"</w:t>
      </w:r>
    </w:p>
    <w:p w14:paraId="51CF1EE2" w14:textId="77777777" w:rsidR="00F90BDC" w:rsidRDefault="00F90BDC"/>
    <w:p w14:paraId="11E0AD61" w14:textId="77777777" w:rsidR="00F90BDC" w:rsidRDefault="00F90BDC">
      <w:r xmlns:w="http://schemas.openxmlformats.org/wordprocessingml/2006/main">
        <w:t xml:space="preserve">ଲୂକ ଲିଖିତ ସୁସମାଗ୍ଭର 22:15 - ଏବଂ ସେ ସେମାନଙ୍କୁ କହିଲେ, “ମୁଁ ଇଚ୍ଛା କରିବା ପୂର୍ବରୁ ଏହି ନିସ୍ତାରପର୍ବ ଭୋଗ କରିବାକୁ ଇଚ୍ଛା କରିଥିଲି।”</w:t>
      </w:r>
    </w:p>
    <w:p w14:paraId="73681D94" w14:textId="77777777" w:rsidR="00F90BDC" w:rsidRDefault="00F90BDC"/>
    <w:p w14:paraId="7C43B192" w14:textId="77777777" w:rsidR="00F90BDC" w:rsidRDefault="00F90BDC">
      <w:r xmlns:w="http://schemas.openxmlformats.org/wordprocessingml/2006/main">
        <w:t xml:space="preserve">2. ଯାତ୍ରା 12: 1-14 - “ଏହି ମାସ ଆପଣଙ୍କ ପାଇଁ ମାସର ଆରମ୍ଭ ହେବ: ଏହା ଆପଣଙ୍କ ପାଇଁ ବର୍ଷର ପ୍ରଥମ ମାସ ହେବ | ଇସ୍ରାଏଲର ସମସ୍ତ ମଣ୍ଡଳୀକୁ କୁହ, ଏହି ମାସର ଦଶମ ଦିନରେ ସେମାନେ ପ୍ରତ୍ୟେକଙ୍କ ନିକଟକୁ ଗୋଟିଏ ମେଷଶାବକ ନେବେ।</w:t>
      </w:r>
    </w:p>
    <w:p w14:paraId="4C002327" w14:textId="77777777" w:rsidR="00F90BDC" w:rsidRDefault="00F90BDC"/>
    <w:p w14:paraId="3C516569" w14:textId="77777777" w:rsidR="00F90BDC" w:rsidRDefault="00F90BDC">
      <w:r xmlns:w="http://schemas.openxmlformats.org/wordprocessingml/2006/main">
        <w:t xml:space="preserve">ଯୋହନ ଲିଖିତ ସୁସମାଗ୍ଭର 2:14 ଯେଉଁମାନେ ମନ୍ଦିରରେ ବଳଦ, ମେଣ୍ and ା ଓ କପୋତ ବିକ୍ରୟ କରୁଥିଲେ ଏବଂ ଟଙ୍କା ବଦଳାଇ ବସିଥିଲେ।</w:t>
      </w:r>
    </w:p>
    <w:p w14:paraId="19AC499C" w14:textId="77777777" w:rsidR="00F90BDC" w:rsidRDefault="00F90BDC"/>
    <w:p w14:paraId="01909EB2" w14:textId="77777777" w:rsidR="00F90BDC" w:rsidRDefault="00F90BDC">
      <w:r xmlns:w="http://schemas.openxmlformats.org/wordprocessingml/2006/main">
        <w:t xml:space="preserve">ମନ୍ଦିରରେ ବ୍ୟବସାୟିକ କାର୍ଯ୍ୟକଳାପ ଦ୍ୱାରା ଯୀଶୁ କ୍ରୋଧିତ ହେଲେ ଏବଂ ସମ୍ପୃକ୍ତ ସମସ୍ତଙ୍କୁ ବାହାର କରିଦେଲେ |</w:t>
      </w:r>
    </w:p>
    <w:p w14:paraId="2424CEE9" w14:textId="77777777" w:rsidR="00F90BDC" w:rsidRDefault="00F90BDC"/>
    <w:p w14:paraId="3322759F" w14:textId="77777777" w:rsidR="00F90BDC" w:rsidRDefault="00F90BDC">
      <w:r xmlns:w="http://schemas.openxmlformats.org/wordprocessingml/2006/main">
        <w:t xml:space="preserve">1. ଯୀଶୁ ଆମକୁ God's ଶ୍ବରଙ୍କ ଘରର ଷ୍ଟିୱାର୍ଡ ହେବାକୁ ଏବଂ ଏହାକୁ ଅପମାନିତ ହେବାକୁ ରକ୍ଷା କରିବାକୁ ଡାକନ୍ତି |</w:t>
      </w:r>
    </w:p>
    <w:p w14:paraId="4C0723D9" w14:textId="77777777" w:rsidR="00F90BDC" w:rsidRDefault="00F90BDC"/>
    <w:p w14:paraId="48F71E2D" w14:textId="77777777" w:rsidR="00F90BDC" w:rsidRDefault="00F90BDC">
      <w:r xmlns:w="http://schemas.openxmlformats.org/wordprocessingml/2006/main">
        <w:t xml:space="preserve">God's ଶ୍ବରଙ୍କ ଘର ଏକ ବଜାର ସ୍ଥାନ ନୁହେଁ, ଉପାସନା ଏବଂ ସମ୍ମାନର ସ୍ଥାନ ହେବା ଉଚିତ୍ |</w:t>
      </w:r>
    </w:p>
    <w:p w14:paraId="4B4D7A84" w14:textId="77777777" w:rsidR="00F90BDC" w:rsidRDefault="00F90BDC"/>
    <w:p w14:paraId="7661EF71" w14:textId="77777777" w:rsidR="00F90BDC" w:rsidRDefault="00F90BDC">
      <w:r xmlns:w="http://schemas.openxmlformats.org/wordprocessingml/2006/main">
        <w:t xml:space="preserve">1. ମାଥିଉ 21: 12-13 - ଯୀଶୁ ମନ୍ଦିରରେ ପ୍ରବେଶ କଲେ ଏବଂ କ୍ରୟ କରୁଥିବା ସମସ୍ତ ଲୋକଙ୍କୁ ବାହାର କରିଦେଲେ |</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ଶାଇୟ 56: 7 - ମନ୍ଦିର ସମସ୍ତ ଦେଶ ପାଇଁ ପ୍ରାର୍ଥନା ସ୍ଥାନ |</w:t>
      </w:r>
    </w:p>
    <w:p w14:paraId="61946ACE" w14:textId="77777777" w:rsidR="00F90BDC" w:rsidRDefault="00F90BDC"/>
    <w:p w14:paraId="15D2392E" w14:textId="77777777" w:rsidR="00F90BDC" w:rsidRDefault="00F90BDC">
      <w:r xmlns:w="http://schemas.openxmlformats.org/wordprocessingml/2006/main">
        <w:t xml:space="preserve">ଯୋହନ ଲିଖିତ ସୁସମାଗ୍ଭର 2:15 ଯେତେବେଳେ ସେ ଛୋଟ ଛୋଟ ଦଉଡ଼ି ତିଆରି କଲେ, ସେତେବେଳେ ସେ ସମସ୍ତଙ୍କୁ ମନ୍ଦିର, ମେଣ୍ and ା ଓ ବଳଦରୁ ବାହାର କରିଦେଲେ। ଏବଂ ପରିବର୍ତ୍ତନକାରୀଙ୍କ ଟଙ୍କା poured ାଳି ଟେବୁଲଗୁଡ଼ିକୁ ଭାଙ୍ଗି ଦେଲେ;</w:t>
      </w:r>
    </w:p>
    <w:p w14:paraId="3CE8531B" w14:textId="77777777" w:rsidR="00F90BDC" w:rsidRDefault="00F90BDC"/>
    <w:p w14:paraId="37C911E5" w14:textId="77777777" w:rsidR="00F90BDC" w:rsidRDefault="00F90BDC">
      <w:r xmlns:w="http://schemas.openxmlformats.org/wordprocessingml/2006/main">
        <w:t xml:space="preserve">ଯୀଶୁ ଦୁର୍ନୀତି ମନ୍ଦିରକୁ ପରିଷ୍କାର କଲେ।</w:t>
      </w:r>
    </w:p>
    <w:p w14:paraId="37C044ED" w14:textId="77777777" w:rsidR="00F90BDC" w:rsidRDefault="00F90BDC"/>
    <w:p w14:paraId="6620FD8E" w14:textId="77777777" w:rsidR="00F90BDC" w:rsidRDefault="00F90BDC">
      <w:r xmlns:w="http://schemas.openxmlformats.org/wordprocessingml/2006/main">
        <w:t xml:space="preserve">:: ପ୍ରକୃତ ବିଶ୍ୱାସ ବସ୍ତୁବାଦ ବିଷୟରେ ନୁହେଁ, ବରଂ ଧାର୍ମିକତା ଏବଂ ନ୍ୟାୟର ଜୀବନଯାପନ କରିବା ବିଷୟରେ |</w:t>
      </w:r>
    </w:p>
    <w:p w14:paraId="1AAC190A" w14:textId="77777777" w:rsidR="00F90BDC" w:rsidRDefault="00F90BDC"/>
    <w:p w14:paraId="5749500D" w14:textId="77777777" w:rsidR="00F90BDC" w:rsidRDefault="00F90BDC">
      <w:r xmlns:w="http://schemas.openxmlformats.org/wordprocessingml/2006/main">
        <w:t xml:space="preserve">୨: ଯୀଶୁ ଦର୍ଶାଇଛନ୍ତି ଯେ God's ଶ୍ବରଙ୍କ ଘର ହେଉଛି ପବିତ୍ରତା ଏବଂ ଶୁଦ୍ଧତାର ସ୍ଥାନ ଏବଂ ଏହାକୁ ସମ୍ମାନ ଦେବା ଉଚିତ୍ |</w:t>
      </w:r>
    </w:p>
    <w:p w14:paraId="3290DE23" w14:textId="77777777" w:rsidR="00F90BDC" w:rsidRDefault="00F90BDC"/>
    <w:p w14:paraId="7AA6AF44" w14:textId="77777777" w:rsidR="00F90BDC" w:rsidRDefault="00F90BDC">
      <w:r xmlns:w="http://schemas.openxmlformats.org/wordprocessingml/2006/main">
        <w:t xml:space="preserve">1: ମାଥିଉ 21: 12-13 - ଯୀଶୁ ମନ୍ଦିର ଭିତରକୁ ଯାଇ ସେଠାରେ କିଣୁଥିବା ଏବଂ ବିକ୍ରୟ କରୁଥିବା ଲୋକଙ୍କୁ ତଡ଼ି ଦେଲେ, “ଲେଖାଅଛି, 'ମୋ ଘର ପ୍ରାର୍ଥନା ଗୃହ ହେବ', କିନ୍ତୁ ତୁମେ ଏହାକୁ ଏକ ଗୁମ୍ଫା କରିଛ; ଡକାୟତମାନେ। '”</w:t>
      </w:r>
    </w:p>
    <w:p w14:paraId="679EB9A3" w14:textId="77777777" w:rsidR="00F90BDC" w:rsidRDefault="00F90BDC"/>
    <w:p w14:paraId="4F449ED2" w14:textId="77777777" w:rsidR="00F90BDC" w:rsidRDefault="00F90BDC">
      <w:r xmlns:w="http://schemas.openxmlformats.org/wordprocessingml/2006/main">
        <w:t xml:space="preserve">୨: ଯିଶାଇୟ 56: 7 - “ଏଗୁଡ଼ିକୁ ମୁଁ ମୋର ପବିତ୍ର ପର୍ବତକୁ ଆଣିବି ଏବଂ ସେମାନଙ୍କୁ ମୋର ପ୍ରାର୍ଥନା ଗୃହରେ ଆନନ୍ଦ ଦେବି | ସେମାନଙ୍କର ହୋମବଳି ଓ ବଳିଦାନ ମୋ ଯଜ୍ଞରେ ଗ୍ରହଣ କରାଯିବ; କାରଣ ମୋର ଗୃହକୁ ସମସ୍ତ ଦେଶ ପାଇଁ ପ୍ରାର୍ଥନା ଗୃହ କୁହାଯିବ। ”</w:t>
      </w:r>
    </w:p>
    <w:p w14:paraId="168DBAC1" w14:textId="77777777" w:rsidR="00F90BDC" w:rsidRDefault="00F90BDC"/>
    <w:p w14:paraId="56423722" w14:textId="77777777" w:rsidR="00F90BDC" w:rsidRDefault="00F90BDC">
      <w:r xmlns:w="http://schemas.openxmlformats.org/wordprocessingml/2006/main">
        <w:t xml:space="preserve">ଯୋହନ ଲିଖିତ ସୁସମାଗ୍ଭର 2:16 କପୋତ ବିକ୍ରୟ କରୁଥିବା ଲୋକମାନଙ୍କୁ କହିଲେ, “ଏସବୁକୁ ନେଇଯାଅ। ମୋର ପିତାଙ୍କ ଗୃହକୁ ଏକ ବାଣିଜ୍ୟ ଗୃହ କର ନାହିଁ।</w:t>
      </w:r>
    </w:p>
    <w:p w14:paraId="4549F5F5" w14:textId="77777777" w:rsidR="00F90BDC" w:rsidRDefault="00F90BDC"/>
    <w:p w14:paraId="416D9357" w14:textId="77777777" w:rsidR="00F90BDC" w:rsidRDefault="00F90BDC">
      <w:r xmlns:w="http://schemas.openxmlformats.org/wordprocessingml/2006/main">
        <w:t xml:space="preserve">ଏହି ଶାସ୍ତ୍ରରେ ମନ୍ଦିରରେ କପୋତ ବିକ୍ରୟ କରୁଥିବା ବଣିକମାନଙ୍କ ଉପରେ ଯୀଶୁଙ୍କ କ୍ରୋଧ ଏବଂ ସେମାନଙ୍କ ସାମଗ୍ରୀ ଛଡ଼େଇ ନେବାକୁ ସେ ଆଦେଶ ଦେଇଛନ୍ତି।</w:t>
      </w:r>
    </w:p>
    <w:p w14:paraId="23BA5A8E" w14:textId="77777777" w:rsidR="00F90BDC" w:rsidRDefault="00F90BDC"/>
    <w:p w14:paraId="3F30CD48" w14:textId="77777777" w:rsidR="00F90BDC" w:rsidRDefault="00F90BDC">
      <w:r xmlns:w="http://schemas.openxmlformats.org/wordprocessingml/2006/main">
        <w:t xml:space="preserve">1. ଯୀଶୁଙ୍କ ପ୍ରଭୁତ୍ୱରେ ଆତ୍ମସମର୍ପଣ: ଏହା କିପରି ଦେଖାଯାଏ?</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ଆଜ୍ଞା ଏବଂ ସମ୍ମାନ ସହିତ ଯୀଶୁଙ୍କୁ ପ୍ରତିକ୍ରିୟା କରିବା |</w:t>
      </w:r>
    </w:p>
    <w:p w14:paraId="07B3D41B" w14:textId="77777777" w:rsidR="00F90BDC" w:rsidRDefault="00F90BDC"/>
    <w:p w14:paraId="18DCC96E" w14:textId="77777777" w:rsidR="00F90BDC" w:rsidRDefault="00F90BDC">
      <w:r xmlns:w="http://schemas.openxmlformats.org/wordprocessingml/2006/main">
        <w:t xml:space="preserve">୧ କରିନ୍ଥୀୟ ୧୦: ୧ - - ତେଣୁ, ଆପଣ ଖାଆନ୍ତୁ କିମ୍ବା ପିଅନ୍ତୁ କିମ୍ବା ଆପଣ ଯାହା ବି କରନ୍ତି, God ଶ୍ବରଙ୍କ ଗ glory ରବ ପାଇଁ ସମସ୍ତ କାର୍ଯ୍ୟ କରନ୍ତୁ |</w:t>
      </w:r>
    </w:p>
    <w:p w14:paraId="69284E96" w14:textId="77777777" w:rsidR="00F90BDC" w:rsidRDefault="00F90BDC"/>
    <w:p w14:paraId="4A5BB139" w14:textId="77777777" w:rsidR="00F90BDC" w:rsidRDefault="00F90BDC">
      <w:r xmlns:w="http://schemas.openxmlformats.org/wordprocessingml/2006/main">
        <w:t xml:space="preserve">2. ମାଥିଉ 6:24 - କେହି ଦୁଇଜଣ ମାଲିକଙ୍କ ସେବା କରିପାରିବେ ନାହିଁ, କାରଣ ସେ ଜଣକୁ ଘୃଣା କରିବେ ଏବଂ ଅନ୍ୟକୁ ଭଲ ପାଇବେ, କିମ୍ବା ସେ ଜଣକୁ ଉତ୍ସର୍ଗୀକୃତ ହୋଇ ଅନ୍ୟକୁ ଘୃଣା କରିବେ | ତୁମେ ଭଗବାନ ଏବଂ ଅର୍ଥର ସେବା କରିପାରିବ ନାହିଁ |</w:t>
      </w:r>
    </w:p>
    <w:p w14:paraId="3AAAC4A7" w14:textId="77777777" w:rsidR="00F90BDC" w:rsidRDefault="00F90BDC"/>
    <w:p w14:paraId="4447188E" w14:textId="77777777" w:rsidR="00F90BDC" w:rsidRDefault="00F90BDC">
      <w:r xmlns:w="http://schemas.openxmlformats.org/wordprocessingml/2006/main">
        <w:t xml:space="preserve">ଯୋହନ ଲିଖିତ ସୁସମାଗ୍ଭର 2:17 ତାହାଙ୍କର ଶିଷ୍ୟମାନେ ମନେ ପକାଇଲେ ଯେ ଲେଖାଥିଲା, 'ତୁମର ଘରର ଉତ୍ସାହ ମୋତେ ଗ୍ରାସ କଲା।</w:t>
      </w:r>
    </w:p>
    <w:p w14:paraId="7685C9E9" w14:textId="77777777" w:rsidR="00F90BDC" w:rsidRDefault="00F90BDC"/>
    <w:p w14:paraId="059FF70B" w14:textId="77777777" w:rsidR="00F90BDC" w:rsidRDefault="00F90BDC">
      <w:r xmlns:w="http://schemas.openxmlformats.org/wordprocessingml/2006/main">
        <w:t xml:space="preserve">ଶିଷ୍ୟମାନେ Jesus ଶ୍ବରଙ୍କ ଘର ପ୍ରତି ଯୀଶୁଙ୍କ ଉତ୍ସାହକୁ ମନେ ପକାଇଲେ |</w:t>
      </w:r>
    </w:p>
    <w:p w14:paraId="64D51D29" w14:textId="77777777" w:rsidR="00F90BDC" w:rsidRDefault="00F90BDC"/>
    <w:p w14:paraId="5ECCA8A0" w14:textId="77777777" w:rsidR="00F90BDC" w:rsidRDefault="00F90BDC">
      <w:r xmlns:w="http://schemas.openxmlformats.org/wordprocessingml/2006/main">
        <w:t xml:space="preserve">1. God ଶ୍ବରଙ୍କ ଘର ପାଇଁ ଉତ୍ସାହ ଏବଂ ଉତ୍ସାହର ଶକ୍ତି |</w:t>
      </w:r>
    </w:p>
    <w:p w14:paraId="6C6DF031" w14:textId="77777777" w:rsidR="00F90BDC" w:rsidRDefault="00F90BDC"/>
    <w:p w14:paraId="50A4817C" w14:textId="77777777" w:rsidR="00F90BDC" w:rsidRDefault="00F90BDC">
      <w:r xmlns:w="http://schemas.openxmlformats.org/wordprocessingml/2006/main">
        <w:t xml:space="preserve">2. ଯୀଶୁ ଯାହା ଶିଖାଇଲେ ତାହା ମନେ ରଖିବା ଏବଂ ବଞ୍ଚିବାରେ ଶିଷ୍ୟମାନଙ୍କର ଭୂମିକା |</w:t>
      </w:r>
    </w:p>
    <w:p w14:paraId="52084B49" w14:textId="77777777" w:rsidR="00F90BDC" w:rsidRDefault="00F90BDC"/>
    <w:p w14:paraId="233D162C" w14:textId="77777777" w:rsidR="00F90BDC" w:rsidRDefault="00F90BDC">
      <w:r xmlns:w="http://schemas.openxmlformats.org/wordprocessingml/2006/main">
        <w:t xml:space="preserve">1. ଗୀତସଂହିତା 69: 9 - "ତୁମ ଘର ପ୍ରତି ଉତ୍ସାହ ମୋତେ ଗ୍ରାସ କରିଅଛି, ଏବଂ ତୁମ୍ଭକୁ ଅପମାନ କରୁଥିବା ଲୋକମାନଙ୍କର ଅପମାନ ମୋ ଉପରେ ପଡିଛି।"</w:t>
      </w:r>
    </w:p>
    <w:p w14:paraId="798869FA" w14:textId="77777777" w:rsidR="00F90BDC" w:rsidRDefault="00F90BDC"/>
    <w:p w14:paraId="01568D6A" w14:textId="77777777" w:rsidR="00F90BDC" w:rsidRDefault="00F90BDC">
      <w:r xmlns:w="http://schemas.openxmlformats.org/wordprocessingml/2006/main">
        <w:t xml:space="preserve">ମାଥିଉ 28: 19-20 - "ତେଣୁ ଯାଇ ସମସ୍ତ ଜାତିର ଶିଷ୍ୟ କର, ସେମାନଙ୍କୁ ପିତା, ପୁତ୍ର ଓ ପବିତ୍ରଆତ୍ମାଙ୍କ ନାମରେ ବାପ୍ତିଜିତ କର, ମୁଁ ତୁମ୍ଭକୁ ଯାହା ଆଦେଶ କଲି, ତାହା ପାଳନ କରିବାକୁ ସେମାନଙ୍କୁ ଶିକ୍ଷା ଦିଅ। , ଯୁଗ ଶେଷ ପର୍ଯ୍ୟନ୍ତ ମୁଁ ସବୁବେଳେ ତୁମ ସହିତ ଅଛି। ”</w:t>
      </w:r>
    </w:p>
    <w:p w14:paraId="707BDD11" w14:textId="77777777" w:rsidR="00F90BDC" w:rsidRDefault="00F90BDC"/>
    <w:p w14:paraId="5ADCD2E8" w14:textId="77777777" w:rsidR="00F90BDC" w:rsidRDefault="00F90BDC">
      <w:r xmlns:w="http://schemas.openxmlformats.org/wordprocessingml/2006/main">
        <w:t xml:space="preserve">ଯୋହନ ଲିଖିତ ସୁସମାଗ୍ଭର 2:18 ତା'ପରେ ଯିହୂଦୀମାନେ ଉତ୍ତର ଦେଲେ, “ତୁମ୍ଭେ ଆମ୍ଭମାନଙ୍କୁ କେଉଁ ଚିହ୍ନ ଦେଖାଉଛ?</w:t>
      </w:r>
    </w:p>
    <w:p w14:paraId="6493EBB7" w14:textId="77777777" w:rsidR="00F90BDC" w:rsidRDefault="00F90BDC"/>
    <w:p w14:paraId="19C6B8BB" w14:textId="77777777" w:rsidR="00F90BDC" w:rsidRDefault="00F90BDC">
      <w:r xmlns:w="http://schemas.openxmlformats.org/wordprocessingml/2006/main">
        <w:t xml:space="preserve">ଯିହୂଦୀମାନେ ଯୀଶୁଙ୍କ ଅଧିକାରକୁ ଚ୍ୟାଲେଞ୍ଜ କରୁଥିଲେ।</w:t>
      </w:r>
    </w:p>
    <w:p w14:paraId="77A98AF6" w14:textId="77777777" w:rsidR="00F90BDC" w:rsidRDefault="00F90BDC"/>
    <w:p w14:paraId="3E4505F0" w14:textId="77777777" w:rsidR="00F90BDC" w:rsidRDefault="00F90BDC">
      <w:r xmlns:w="http://schemas.openxmlformats.org/wordprocessingml/2006/main">
        <w:t xml:space="preserve">:: ଅନ୍ୟ ସମସ୍ତଙ୍କ ଅପେକ୍ଷା ଯୀଶୁଙ୍କ ଅଧିକାର ଉପରେ ଆମର ବିଶ୍ୱାସ ରହିବା ଆବଶ୍ୟକ |</w:t>
      </w:r>
    </w:p>
    <w:p w14:paraId="7901AAB7" w14:textId="77777777" w:rsidR="00F90BDC" w:rsidRDefault="00F90BDC"/>
    <w:p w14:paraId="4FFF2936" w14:textId="77777777" w:rsidR="00F90BDC" w:rsidRDefault="00F90BDC">
      <w:r xmlns:w="http://schemas.openxmlformats.org/wordprocessingml/2006/main">
        <w:t xml:space="preserve">୨: ଆମକୁ ବିଶ୍ୱାସ କରିବାକୁ ହେବ ଯେ ଯୀଶୁଙ୍କ କାର୍ଯ୍ୟଗୁଡ଼ିକ ସତ୍ୟ ଏବଂ ଶକ୍ତିଶାଳୀ |</w:t>
      </w:r>
    </w:p>
    <w:p w14:paraId="0ADCEAD7" w14:textId="77777777" w:rsidR="00F90BDC" w:rsidRDefault="00F90BDC"/>
    <w:p w14:paraId="5829F4FF" w14:textId="77777777" w:rsidR="00F90BDC" w:rsidRDefault="00F90BDC">
      <w:r xmlns:w="http://schemas.openxmlformats.org/wordprocessingml/2006/main">
        <w:t xml:space="preserve">୧: ଏବ୍ରୀ 11: 1 - ବର୍ତ୍ତମାନ ବିଶ୍ faith ାସ ହେଉଛି ଜିନିଷଗୁଡ଼ିକର ପଦାର୍ଥ, ଯାହା ଦେଖାଯାଏ ନାହିଁ |</w:t>
      </w:r>
    </w:p>
    <w:p w14:paraId="5CA8D1FF" w14:textId="77777777" w:rsidR="00F90BDC" w:rsidRDefault="00F90BDC"/>
    <w:p w14:paraId="538D0B09" w14:textId="77777777" w:rsidR="00F90BDC" w:rsidRDefault="00F90BDC">
      <w:r xmlns:w="http://schemas.openxmlformats.org/wordprocessingml/2006/main">
        <w:t xml:space="preserve">ଯୋହନ ଲିଖିତ ସୁସମାଗ୍ଭର 2: ଯୋହନ 15: 7 - ଯଦି ତୁମ୍ଭେ ମୋ'ଠାରେ ରୁହ, ଏବଂ ମୋର ବାକ୍ୟ ତୁମ୍ଭମାନଙ୍କଠାରେ ରହେ, ତେବେ ତୁମ୍ଭେ କ'ଣ ଇଚ୍ଛା କରିବ ତାହା ପଚାରିବ, ଏବଂ ତାହା ତୁମ୍ଭମାନଙ୍କ ପ୍ରତି କରାଯିବ।</w:t>
      </w:r>
    </w:p>
    <w:p w14:paraId="64ED4B95" w14:textId="77777777" w:rsidR="00F90BDC" w:rsidRDefault="00F90BDC"/>
    <w:p w14:paraId="7E7981DF" w14:textId="77777777" w:rsidR="00F90BDC" w:rsidRDefault="00F90BDC">
      <w:r xmlns:w="http://schemas.openxmlformats.org/wordprocessingml/2006/main">
        <w:t xml:space="preserve">ଯୋହନ ଲିଖିତ ସୁସମାଗ୍ଭର 2:19 ଯୀଶୁ ଉତ୍ତର ଦେଲେ, “ଏହି ମନ୍ଦିରକୁ ଧ୍ୱଂସ କର, ତିନି ଦିନ ମଧ୍ୟରେ ମୁଁ ଏହାକୁ ପୁନରୁ‌ତ୍‌ଥାନ କରିବି।</w:t>
      </w:r>
    </w:p>
    <w:p w14:paraId="167833B0" w14:textId="77777777" w:rsidR="00F90BDC" w:rsidRDefault="00F90BDC"/>
    <w:p w14:paraId="1C639B2A" w14:textId="77777777" w:rsidR="00F90BDC" w:rsidRDefault="00F90BDC">
      <w:r xmlns:w="http://schemas.openxmlformats.org/wordprocessingml/2006/main">
        <w:t xml:space="preserve">ତିନି ଦିନ ମଧ୍ୟରେ ମନ୍ଦିର ପୁନ build ନିର୍ମାଣ କରିବାକୁ ପ୍ରତିଜ୍ଞା କରି ଯୀଶୁ ନିଜର divine ଶ୍ୱରୀୟ ଶକ୍ତି ପ୍ରଦର୍ଶନ କଲେ |</w:t>
      </w:r>
    </w:p>
    <w:p w14:paraId="344464E3" w14:textId="77777777" w:rsidR="00F90BDC" w:rsidRDefault="00F90BDC"/>
    <w:p w14:paraId="3EDF2F02" w14:textId="77777777" w:rsidR="00F90BDC" w:rsidRDefault="00F90BDC">
      <w:r xmlns:w="http://schemas.openxmlformats.org/wordprocessingml/2006/main">
        <w:t xml:space="preserve">1. ବିଶ୍ୱାସର ଶକ୍ତି: ଯୀଶୁ କିପରି ନିଜର କର୍ତ୍ତୃତ୍ୱ ପ୍ରଦର୍ଶନ କଲେ |</w:t>
      </w:r>
    </w:p>
    <w:p w14:paraId="131B31B4" w14:textId="77777777" w:rsidR="00F90BDC" w:rsidRDefault="00F90BDC"/>
    <w:p w14:paraId="154E6EEE" w14:textId="77777777" w:rsidR="00F90BDC" w:rsidRDefault="00F90BDC">
      <w:r xmlns:w="http://schemas.openxmlformats.org/wordprocessingml/2006/main">
        <w:t xml:space="preserve">2. ପୁନରୁତ୍ଥାନର ଚମତ୍କାର: ମୃତ୍ୟୁ ପରେ ଯୀଶୁ ଆମକୁ ଯାହା ଦେଖାଇଲେ |</w:t>
      </w:r>
    </w:p>
    <w:p w14:paraId="7D025E33" w14:textId="77777777" w:rsidR="00F90BDC" w:rsidRDefault="00F90BDC"/>
    <w:p w14:paraId="5EE4BE24" w14:textId="77777777" w:rsidR="00F90BDC" w:rsidRDefault="00F90BDC">
      <w:r xmlns:w="http://schemas.openxmlformats.org/wordprocessingml/2006/main">
        <w:t xml:space="preserve">ମାଥିଉ 28: 6 - "ସେ ଏଠାରେ ନାହାଁନ୍ତି, କାରଣ ସେ ଯେପରି କହିଥିଲେ, ସେ ପୁନରୁ‌ତ୍‌ଥିତ ହୋଇଛନ୍ତି।</w:t>
      </w:r>
    </w:p>
    <w:p w14:paraId="085F4F69" w14:textId="77777777" w:rsidR="00F90BDC" w:rsidRDefault="00F90BDC"/>
    <w:p w14:paraId="4B762AF0" w14:textId="77777777" w:rsidR="00F90BDC" w:rsidRDefault="00F90BDC">
      <w:r xmlns:w="http://schemas.openxmlformats.org/wordprocessingml/2006/main">
        <w:t xml:space="preserve">Hebrews ଏବ୍ରୀ 4:15 - "କାରଣ ଆମର ଜଣେ ମହାଯାଜକ ନାହାଁନ୍ତି ଯିଏ ଆମର ଦୁର୍ବଳତା ସହାନୁଭୂତି କରିବାକୁ ଅସମର୍ଥ, କିନ୍ତୁ ଯିଏ ଆମ ଭଳି ସବୁ ଜିନିଷରେ ପରୀକ୍ଷିତ, ତଥାପି ପାପ ବିନା |"</w:t>
      </w:r>
    </w:p>
    <w:p w14:paraId="0F5A1115" w14:textId="77777777" w:rsidR="00F90BDC" w:rsidRDefault="00F90BDC"/>
    <w:p w14:paraId="0D4E0895" w14:textId="77777777" w:rsidR="00F90BDC" w:rsidRDefault="00F90BDC">
      <w:r xmlns:w="http://schemas.openxmlformats.org/wordprocessingml/2006/main">
        <w:t xml:space="preserve">ଯୋହନ ଲିଖିତ ସୁସମାଗ୍ଭର 2:20 ତା'ପରେ ଯିହୂଦୀମାନେ କହିଲେ, ଚାଳିଶ ବର୍ଷ ଛଅ ବର୍ଷ ଏହି ମନ୍ଦିର ନିର୍ମାଣରେ ଥିଲା, ଏବଂ ତୁମେ ଏହାକୁ ତିନି ଦିନ ମଧ୍ୟରେ ପୁନ re ନିର୍ମାଣ କରିବ କି?</w:t>
      </w:r>
    </w:p>
    <w:p w14:paraId="05ABE737" w14:textId="77777777" w:rsidR="00F90BDC" w:rsidRDefault="00F90BDC"/>
    <w:p w14:paraId="2ED1ED77" w14:textId="77777777" w:rsidR="00F90BDC" w:rsidRDefault="00F90BDC">
      <w:r xmlns:w="http://schemas.openxmlformats.org/wordprocessingml/2006/main">
        <w:t xml:space="preserve">ଯିହୁଦୀମାନେ ଅବିଶ୍ୱାସନୀୟ ଥିଲେ ଯେ ଯୀଶୁ ତିନି ଦିନ ମଧ୍ୟରେ ମନ୍ଦିର ପୁନ build ନିର୍ମାଣ କରିପାରନ୍ତି |</w:t>
      </w:r>
    </w:p>
    <w:p w14:paraId="468FC8D2" w14:textId="77777777" w:rsidR="00F90BDC" w:rsidRDefault="00F90BDC"/>
    <w:p w14:paraId="1517EAEC" w14:textId="77777777" w:rsidR="00F90BDC" w:rsidRDefault="00F90BDC">
      <w:r xmlns:w="http://schemas.openxmlformats.org/wordprocessingml/2006/main">
        <w:t xml:space="preserve">:: ଆମେ କଳ୍ପନା କରିବା ଅପେକ୍ଷା ଯୀଶୁ ଅଧିକ ଶକ୍ତିଶାଳୀ, ଏବଂ ତିନି ଦିନ ମଧ୍ୟରେ ମନ୍ଦିର ନିର୍ମାଣ କରିବାର କ୍ଷମତା ତାଙ୍କର ଶକ୍ତି ଦର୍ଶାଏ |</w:t>
      </w:r>
    </w:p>
    <w:p w14:paraId="519C0FEA" w14:textId="77777777" w:rsidR="00F90BDC" w:rsidRDefault="00F90BDC"/>
    <w:p w14:paraId="6B1B55FA" w14:textId="77777777" w:rsidR="00F90BDC" w:rsidRDefault="00F90BDC">
      <w:r xmlns:w="http://schemas.openxmlformats.org/wordprocessingml/2006/main">
        <w:t xml:space="preserve">୨: God ଶ୍ବରଙ୍କ ଶକ୍ତି ଉପରେ ସନ୍ଦେହ କରିବାକୁ ଆମେ ତତ୍ପର ହେବା ଉଚିତ୍ ନୁହେଁ, କାରଣ ସେ କଳ୍ପନା କରିବା ଠାରୁ ଅଧିକ କିଛି କରିପାରିବେ |</w:t>
      </w:r>
    </w:p>
    <w:p w14:paraId="12BE4D16" w14:textId="77777777" w:rsidR="00F90BDC" w:rsidRDefault="00F90BDC"/>
    <w:p w14:paraId="29A002CF" w14:textId="77777777" w:rsidR="00F90BDC" w:rsidRDefault="00F90BDC">
      <w:r xmlns:w="http://schemas.openxmlformats.org/wordprocessingml/2006/main">
        <w:t xml:space="preserve">1: ଯିଶାଇୟ 40: 28-31 - ଆପଣ ଜାଣି ନାହାଁନ୍ତି କି? ଆପଣ ଶୁଣି ନାହାଁନ୍ତି କି? ପ୍ରଭୁ ଅନନ୍ତ God ଶ୍ବର, ପୃଥିବୀର ପ୍ରାନ୍ତର ସୃଷ୍ଟିକର୍ତ୍ତା | ସେ କ୍ଳାନ୍ତ ହୁଅନ୍ତି ନାହିଁ କିମ୍ବା କ୍ଳାନ୍ତ ହୁଅନ୍ତି ନାହିଁ; ତାଙ୍କର ବୁ understanding ାମଣା ଅଦୃଶ୍ୟ ଅଟେ | ସେ ଦୁର୍ବଳମାନଙ୍କୁ ଶକ୍ତି ଦିଅନ୍ତି, ଏବଂ ଯାହାର ଶକ୍ତି ନାହିଁ ସେ ଶକ୍ତି ବୃଦ୍ଧି କରନ୍ତି | ଯୁବକମାନେ ମଧ୍ୟ କ୍ଳାନ୍ତ ହୋଇ କ୍ଳାନ୍ତ ହେବେ, ଏବଂ ଯୁବକମାନେ କ୍ଳାନ୍ତ ହୋଇଯିବେ; କିନ୍ତୁ ଯେଉଁମାନେ 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7A98936A" w14:textId="77777777" w:rsidR="00F90BDC" w:rsidRDefault="00F90BDC"/>
    <w:p w14:paraId="4A5C5001" w14:textId="77777777" w:rsidR="00F90BDC" w:rsidRDefault="00F90BDC">
      <w:r xmlns:w="http://schemas.openxmlformats.org/wordprocessingml/2006/main">
        <w:t xml:space="preserve">୨: ମାଥିଉ ୧: 26: ୨ - - ଯୀଶୁ ସେମାନଙ୍କୁ ଅନାଇ କହିଲେ, “ମନୁଷ୍ୟ ସହିତ ଏହା ଅସମ୍ଭବ, କିନ୍ତୁ God ଶ୍ବରଙ୍କ ନିକଟରେ ସବୁକିଛି ସମ୍ଭବ |”</w:t>
      </w:r>
    </w:p>
    <w:p w14:paraId="52761200" w14:textId="77777777" w:rsidR="00F90BDC" w:rsidRDefault="00F90BDC"/>
    <w:p w14:paraId="169D6976" w14:textId="77777777" w:rsidR="00F90BDC" w:rsidRDefault="00F90BDC">
      <w:r xmlns:w="http://schemas.openxmlformats.org/wordprocessingml/2006/main">
        <w:t xml:space="preserve">ଯୋହନ ଲିଖିତ ସୁସମାଗ୍ଭର 2:21 କିନ୍ତୁ ସେ ନିଜ ଶରୀରର ମନ୍ଦିର ବିଷୟରେ କହିଥିଲେ।</w:t>
      </w:r>
    </w:p>
    <w:p w14:paraId="2FE39714" w14:textId="77777777" w:rsidR="00F90BDC" w:rsidRDefault="00F90BDC"/>
    <w:p w14:paraId="4927B17B" w14:textId="77777777" w:rsidR="00F90BDC" w:rsidRDefault="00F90BDC">
      <w:r xmlns:w="http://schemas.openxmlformats.org/wordprocessingml/2006/main">
        <w:t xml:space="preserve">ଯୀଶୁ ନିଜ ଶରୀରର ମନ୍ଦିର ବିଷୟରେ କହିଥିଲେ, ଯାହା ମାନବଜାତି ପାଇଁ ତାଙ୍କର ଅନ୍ତିମ ବଳିଦାନର ପ୍ରତୀକ ଅଟେ |</w:t>
      </w:r>
    </w:p>
    <w:p w14:paraId="12D0A603" w14:textId="77777777" w:rsidR="00F90BDC" w:rsidRDefault="00F90BDC"/>
    <w:p w14:paraId="697D6AE6" w14:textId="77777777" w:rsidR="00F90BDC" w:rsidRDefault="00F90BDC">
      <w:r xmlns:w="http://schemas.openxmlformats.org/wordprocessingml/2006/main">
        <w:t xml:space="preserve">1. ସର୍ବଶ୍ରେଷ୍ଠ ବଳିଦାନ: ଏକ ମନ୍ଦିର ଭାବରେ ଯୀଶୁଙ୍କ ଶରୀର |</w:t>
      </w:r>
    </w:p>
    <w:p w14:paraId="0B7AE109" w14:textId="77777777" w:rsidR="00F90BDC" w:rsidRDefault="00F90BDC"/>
    <w:p w14:paraId="0417C3D4" w14:textId="77777777" w:rsidR="00F90BDC" w:rsidRDefault="00F90BDC">
      <w:r xmlns:w="http://schemas.openxmlformats.org/wordprocessingml/2006/main">
        <w:t xml:space="preserve">2. ଯୀଶୁଙ୍କ ଶବ୍ଦର ଅର୍ଥ: ତାଙ୍କ ଶରୀରର ମନ୍ଦିର |</w:t>
      </w:r>
    </w:p>
    <w:p w14:paraId="1EC06047" w14:textId="77777777" w:rsidR="00F90BDC" w:rsidRDefault="00F90BDC"/>
    <w:p w14:paraId="553A497A" w14:textId="77777777" w:rsidR="00F90BDC" w:rsidRDefault="00F90BDC">
      <w:r xmlns:w="http://schemas.openxmlformats.org/wordprocessingml/2006/main">
        <w:t xml:space="preserve">1. ଏଫିସୀୟ 2: ୧-22-୨ - ତୁମେ ଆଉ ଅପରିଚିତ ଏବଂ ବିଦେଶୀ ନୁହଁ, ବରଂ ସାଧୁ </w:t>
      </w:r>
      <w:r xmlns:w="http://schemas.openxmlformats.org/wordprocessingml/2006/main">
        <w:lastRenderedPageBreak xmlns:w="http://schemas.openxmlformats.org/wordprocessingml/2006/main"/>
      </w:r>
      <w:r xmlns:w="http://schemas.openxmlformats.org/wordprocessingml/2006/main">
        <w:t xml:space="preserve">ତଥା God ଶ୍ବରଙ୍କ ପରିବାରର ସଦସ୍ୟମାନଙ୍କ ସହିତ ସାଥୀ ନାଗରିକ |</w:t>
      </w:r>
    </w:p>
    <w:p w14:paraId="3821A450" w14:textId="77777777" w:rsidR="00F90BDC" w:rsidRDefault="00F90BDC"/>
    <w:p w14:paraId="7DA9667A" w14:textId="77777777" w:rsidR="00F90BDC" w:rsidRDefault="00F90BDC">
      <w:r xmlns:w="http://schemas.openxmlformats.org/wordprocessingml/2006/main">
        <w:t xml:space="preserve">2. ଏବ୍ରୀ 10: 19-20 - ଅତଏବ, ଭାଇମାନେ, ଯେହେତୁ ଯୀଶୁଙ୍କ ରକ୍ତ ଦ୍ୱାରା ପବିତ୍ର ସ୍ଥାନକୁ ପ୍ରବେଶ କରିବାକୁ ଆମର ଆତ୍ମବିଶ୍ୱାସ ଅଛି, ସେ ପରଦା ମାଧ୍ୟମରେ ଆମ ପାଇଁ ଖୋଲିଥିବା ନୂତନ ତଥା ଜୀବନ୍ତ ଉପାୟ ଦ୍ୱାରା |</w:t>
      </w:r>
    </w:p>
    <w:p w14:paraId="66CD5938" w14:textId="77777777" w:rsidR="00F90BDC" w:rsidRDefault="00F90BDC"/>
    <w:p w14:paraId="6EE49FC5" w14:textId="77777777" w:rsidR="00F90BDC" w:rsidRDefault="00F90BDC">
      <w:r xmlns:w="http://schemas.openxmlformats.org/wordprocessingml/2006/main">
        <w:t xml:space="preserve">ଯୋହନ ଲିଖିତ ସୁସମାଗ୍ଭର 2:22 ଯୀଶୁ ମୃତ୍ୟୁରୁ ପୁନରୁ‌ତ୍‌ଥିତ ହେଲେ, ତାହାଙ୍କର ଶିଷ୍ୟମାନେ ମନେ ପକାଇଲେ ଯେ ସେ ସେମାନଙ୍କୁ ଏହି କଥା କହିଥିଲେ। ସେମାନେ ଶାସ୍ତ୍ର ଏବଂ ଯୀଶୁଙ୍କ ବାକ୍ୟକୁ ବିଶ୍ୱାସ କଲେ।</w:t>
      </w:r>
    </w:p>
    <w:p w14:paraId="53D22E05" w14:textId="77777777" w:rsidR="00F90BDC" w:rsidRDefault="00F90BDC"/>
    <w:p w14:paraId="413C4D8F" w14:textId="77777777" w:rsidR="00F90BDC" w:rsidRDefault="00F90BDC">
      <w:r xmlns:w="http://schemas.openxmlformats.org/wordprocessingml/2006/main">
        <w:t xml:space="preserve">ଏହି ଶାସ୍ତ୍ରରେ କୁହାଯାଇଛି ଯେ ଶିଷ୍ୟମାନେ ଶାସ୍ତ୍ର ଏବଂ ଯୀଶୁଙ୍କ ମୃତ୍ୟୁରୁ ପୁନରୁ‌ତ୍‌ଥିତ ହେବା ପରେ କିପରି ବିଶ୍ believed ାସ କଲେ |</w:t>
      </w:r>
    </w:p>
    <w:p w14:paraId="41783553" w14:textId="77777777" w:rsidR="00F90BDC" w:rsidRDefault="00F90BDC"/>
    <w:p w14:paraId="3BA28AD8" w14:textId="77777777" w:rsidR="00F90BDC" w:rsidRDefault="00F90BDC">
      <w:r xmlns:w="http://schemas.openxmlformats.org/wordprocessingml/2006/main">
        <w:t xml:space="preserve">1. ଯୀଶୁ ପୁନରୁତ୍ଥିତ: ବିଶ୍ୱସ୍ତ ବିଶ୍ୱାସର ଶକ୍ତି |</w:t>
      </w:r>
    </w:p>
    <w:p w14:paraId="65B54434" w14:textId="77777777" w:rsidR="00F90BDC" w:rsidRDefault="00F90BDC"/>
    <w:p w14:paraId="76066085" w14:textId="77777777" w:rsidR="00F90BDC" w:rsidRDefault="00F90BDC">
      <w:r xmlns:w="http://schemas.openxmlformats.org/wordprocessingml/2006/main">
        <w:t xml:space="preserve">2. ଯୀଶୁଙ୍କ ପୁନରୁତ୍ଥାନ: ବିଶ୍ୱାସ ଦ୍ୱାରା ଅନୁତାପ ଏବଂ ଜୀବନ |</w:t>
      </w:r>
    </w:p>
    <w:p w14:paraId="6DB1C227" w14:textId="77777777" w:rsidR="00F90BDC" w:rsidRDefault="00F90BDC"/>
    <w:p w14:paraId="57724B7A" w14:textId="77777777" w:rsidR="00F90BDC" w:rsidRDefault="00F90BDC">
      <w:r xmlns:w="http://schemas.openxmlformats.org/wordprocessingml/2006/main">
        <w:t xml:space="preserve">1. ରୋମୀୟ :: -10- - - “ଯଦି ତୁମେ ନିଜ ମୁଖରେ ସ୍ୱୀକାର କର, 'ଯୀଶୁ ପ୍ରଭୁ', ଏବଂ ତୁମର ହୃଦୟରେ ବିଶ୍ that ାସ କର ଯେ God ଶ୍ବର ତାଙ୍କୁ ମୃତ୍ୟୁରୁ ପୁନରୁ‌ତ୍‌ଥିତ କଲେ, ତୁମେ ଉଦ୍ଧାର ପାଇବ | କାରଣ ତୁମ୍ଭେ ନିଜ ହୃଦୟରେ ବିଶ୍ୱାସ କରି ଧାର୍ମିକ ହୋଇଛ, ଏବଂ ତୁମ ପାଟିରେ ହିଁ ତୁମେ ସ୍ୱୀକାର କରି ଉଦ୍ଧାର ପାଇଛ। ”</w:t>
      </w:r>
    </w:p>
    <w:p w14:paraId="56C66428" w14:textId="77777777" w:rsidR="00F90BDC" w:rsidRDefault="00F90BDC"/>
    <w:p w14:paraId="13FD2E65" w14:textId="77777777" w:rsidR="00F90BDC" w:rsidRDefault="00F90BDC">
      <w:r xmlns:w="http://schemas.openxmlformats.org/wordprocessingml/2006/main">
        <w:t xml:space="preserve">2. ରୋମୀୟ :: -5- - - ତେଣୁ ବାପ୍ତିଜିତ ହେବା ଦ୍ୱାରା ଆମ୍ଭେମାନେ ତାଙ୍କ ସହିତ କବର ପାଇଲୁ ଯେପରି ଖ୍ରୀଷ୍ଟ ଯେପରି ପିତାଙ୍କ ଗ glory ରବ ଦ୍ୱାରା ମୃତ୍ୟୁରୁ ପୁନରୁ‌ତ୍‌ଥିତ ହୋଇଥିଲେ, ଆମେ ମଧ୍ୟ ଏକ ନୂତନ ଜୀବନ ବଞ୍ଚିବା। ଯଦି ଆମ୍ଭେମାନେ ତାଙ୍କ ଭଳି ମୃତ୍ୟୁରେ ତାଙ୍କ ସହିତ ଏକ ହୋଇଅଛୁ, ତେବେ ଆମ୍ଭେମାନେ ମଧ୍ୟ ତାଙ୍କ ପରି ପୁନରୁତ୍ଥାନରେ ତାଙ୍କ ସହିତ ଏକ ହୋଇଯିବା। ”</w:t>
      </w:r>
    </w:p>
    <w:p w14:paraId="72E9A6B0" w14:textId="77777777" w:rsidR="00F90BDC" w:rsidRDefault="00F90BDC"/>
    <w:p w14:paraId="08ACB184" w14:textId="77777777" w:rsidR="00F90BDC" w:rsidRDefault="00F90BDC">
      <w:r xmlns:w="http://schemas.openxmlformats.org/wordprocessingml/2006/main">
        <w:t xml:space="preserve">ଯୋହନ ଲିଖିତ ସୁସମାଗ୍ଭର 2:23 ନିସ୍ତାରପର୍ବରେ ସେ ଯିରୁଶାଲମରେ ଥିଲେ, ଅନେକ ଲୋକ ତାହାଙ୍କ ଆଶ୍ଚର୍ଯ୍ୟଜନକ କାର୍ଯ୍ୟ ଦେଖି ତାଙ୍କ ନାମରେ ବିଶ୍ୱାସ କଲେ।</w:t>
      </w:r>
    </w:p>
    <w:p w14:paraId="6422C6EE" w14:textId="77777777" w:rsidR="00F90BDC" w:rsidRDefault="00F90BDC"/>
    <w:p w14:paraId="25367839" w14:textId="77777777" w:rsidR="00F90BDC" w:rsidRDefault="00F90BDC">
      <w:r xmlns:w="http://schemas.openxmlformats.org/wordprocessingml/2006/main">
        <w:t xml:space="preserve">ଯିରୁଶାଲମରେ ନିସ୍ତାରପର୍ବ ସମୟରେ ସେ କରିଥିବା ଚମତ୍କାରଗୁଡ଼ିକୁ ଦେଖି ଅନେକେ ଯୀଶୁଙ୍କଠାରେ ବିଶ୍ୱାସ କଲେ |</w:t>
      </w:r>
    </w:p>
    <w:p w14:paraId="35AEDB6E" w14:textId="77777777" w:rsidR="00F90BDC" w:rsidRDefault="00F90BDC"/>
    <w:p w14:paraId="1024D1B2" w14:textId="77777777" w:rsidR="00F90BDC" w:rsidRDefault="00F90BDC">
      <w:r xmlns:w="http://schemas.openxmlformats.org/wordprocessingml/2006/main">
        <w:t xml:space="preserve">1. ଏକ ପରିବର୍ତ୍ତିତ ହୃଦୟ କିପରି ଯୀଶୁଙ୍କ ଉପରେ ବିଶ୍ୱାସ ଆଣିଥାଏ |</w:t>
      </w:r>
    </w:p>
    <w:p w14:paraId="6F8D5F1F" w14:textId="77777777" w:rsidR="00F90BDC" w:rsidRDefault="00F90BDC"/>
    <w:p w14:paraId="1D8710B7" w14:textId="77777777" w:rsidR="00F90BDC" w:rsidRDefault="00F90BDC">
      <w:r xmlns:w="http://schemas.openxmlformats.org/wordprocessingml/2006/main">
        <w:t xml:space="preserve">2. ଯୀଶୁଙ୍କ ସେବାରେ ଚମତ୍କାର ଶକ୍ତି |</w:t>
      </w:r>
    </w:p>
    <w:p w14:paraId="6198F80C" w14:textId="77777777" w:rsidR="00F90BDC" w:rsidRDefault="00F90BDC"/>
    <w:p w14:paraId="4470CDB5" w14:textId="77777777" w:rsidR="00F90BDC" w:rsidRDefault="00F90BDC">
      <w:r xmlns:w="http://schemas.openxmlformats.org/wordprocessingml/2006/main">
        <w:t xml:space="preserve">ଯୋହନ ଲିଖିତ ସୁସମାଗ୍ଭର 4: 48-50 “ଯୀଶୁ ତାହାଙ୍କୁ କହିଲେ,“ ଯଦି ତୁମ୍ଭେ କ signs ଣସି ଚିହ୍ନ ଓ ଆଶ୍ଚର୍ଯ୍ୟକାର୍ଯ୍ୟ ଦେଖିବ ନାହିଁ, ତେବେ ତୁମ୍ଭେ ବିଶ୍ୱାସ କରିବ ନାହିଁ। ସମ୍ଭ୍ରାନ୍ତ ବ୍ୟକ୍ତି ତାଙ୍କୁ କହିଲେ, ସାର୍, ମୋ ପିଲା ମରିବା ପୂର୍ବରୁ ଓହ୍ଲାଇ ଆସ | ଯୀଶୁ ତାହାଙ୍କୁ କହିଲେ, “ଯାଅ। ତୁମ୍ଭର ପୁତ୍ର ଜୀବିତ। ଯୀଶୁ ସେହି କଥାକୁ ବିଶ୍ୱାସ କଲେ ଓ ଯୀଶୁ ତାହାଙ୍କୁ ଗଲେ। ”</w:t>
      </w:r>
    </w:p>
    <w:p w14:paraId="3690816E" w14:textId="77777777" w:rsidR="00F90BDC" w:rsidRDefault="00F90BDC"/>
    <w:p w14:paraId="60C22948" w14:textId="77777777" w:rsidR="00F90BDC" w:rsidRDefault="00F90BDC">
      <w:r xmlns:w="http://schemas.openxmlformats.org/wordprocessingml/2006/main">
        <w:t xml:space="preserve">2. ମାଥିଉ 14: 22-27 “ସଙ୍ଗେ ସଙ୍ଗେ ଯୀଶୁ ନିଜ ଶିଷ୍ୟମାନଙ୍କୁ ଏକ ଜାହାଜରେ ଯିବାକୁ ବାଧ୍ୟ କଲେ ଏବଂ ସେ ଅନ୍ୟ ପାର୍ଶ୍ୱକୁ ଯିବାକୁ ଲାଗିଲେ। ସେ ଲୋକମାନଙ୍କୁ ପଠାଇ ପ୍ରାର୍ଥନା କରିବା ପାଇଁ ଏକ ପର୍ବତକୁ ଗଲେ। ସନ୍ଧ୍ୟା ହେବା ପରେ ସେ ଏକୁଟିଆ ଥିଲେ। କିନ୍ତୁ ଜାହାଜଟି ସମୁଦ୍ର ମ the ିରେ ଥିଲା, ତରଙ୍ଗ ସହିତ ଫିଙ୍ଗି ଦିଆଗଲା, କାରଣ ପବନ ବିପରୀତ ଥିଲା | ରାତିର ଚତୁର୍ଥ ରାତ୍ରିରେ ଯୀଶୁ ସମୁଦ୍ର ଉପରେ ବୁଲିବାକୁ ଗଲେ। ଶିଷ୍ୟମାନେ ତାହାଙ୍କୁ ସମୁଦ୍ରରେ ବୁଲୁଥିବାର ଦେଖି ସେମାନେ ବିବ୍ରତ ହୋଇ କହିଲେ, ଏହା ଏକ ଆତ୍ମା; ସେମାନେ ଭୟଭୀତ ହୋଇ ଚିତ୍କାର କଲେ। କିନ୍ତୁ ସଙ୍ଗେ ସଙ୍ଗେ ଯୀଶୁ ସେମାନଙ୍କୁ କହିଲେ, “ଆନନ୍ଦ କର; ଏହା ମୁଁ; ଭୟ କର ନାହିଁ। ପିତର ତାହାଙ୍କୁ ଉତ୍ତର ଦେଲେ, "ପ୍ରଭୁ, ଯଦି ତୁମ୍ଭେ ଥାଅ, ମୋତେ ଜଳ ଉପରେ ତୁମ ପାଖକୁ ଆସିବାକୁ ଆଦେଶ ଦିଅ।"</w:t>
      </w:r>
    </w:p>
    <w:p w14:paraId="13B6A492" w14:textId="77777777" w:rsidR="00F90BDC" w:rsidRDefault="00F90BDC"/>
    <w:p w14:paraId="60D440B7" w14:textId="77777777" w:rsidR="00F90BDC" w:rsidRDefault="00F90BDC">
      <w:r xmlns:w="http://schemas.openxmlformats.org/wordprocessingml/2006/main">
        <w:t xml:space="preserve">ଯୋହନ ଲିଖିତ ସୁସମାଗ୍ଭର 2:24 କିନ୍ତୁ ଯୀଶୁ ସେମାନଙ୍କ ପ୍ରତି ନିଜକୁ ସମର୍ପଣ କଲେ ନାହିଁ, କାରଣ ସେ ସମସ୍ତ ଲୋକଙ୍କୁ ଜାଣିଥିଲେ,</w:t>
      </w:r>
    </w:p>
    <w:p w14:paraId="49C397DA" w14:textId="77777777" w:rsidR="00F90BDC" w:rsidRDefault="00F90BDC"/>
    <w:p w14:paraId="6FA56B32" w14:textId="77777777" w:rsidR="00F90BDC" w:rsidRDefault="00F90BDC">
      <w:r xmlns:w="http://schemas.openxmlformats.org/wordprocessingml/2006/main">
        <w:t xml:space="preserve">ଯୀଶୁ ତାଙ୍କ ଚତୁର୍ଦ୍ଦିଗରେ ଥିବା ଲୋକମାନଙ୍କୁ ବିଶ୍ୱାସ କଲେ ନାହିଁ ଯେ ସମସ୍ତ ଲୋକ ଅସାଧୁ ହୋଇପାରନ୍ତି |</w:t>
      </w:r>
    </w:p>
    <w:p w14:paraId="380E57AC" w14:textId="77777777" w:rsidR="00F90BDC" w:rsidRDefault="00F90BDC"/>
    <w:p w14:paraId="19463ABA" w14:textId="77777777" w:rsidR="00F90BDC" w:rsidRDefault="00F90BDC">
      <w:r xmlns:w="http://schemas.openxmlformats.org/wordprocessingml/2006/main">
        <w:t xml:space="preserve">1: ଅନ୍ୟମାନଙ୍କୁ ବିଶ୍ to ାସ କରିବାକୁ ତତ୍ପର ହୁଅନ୍ତୁ ନାହିଁ, କାରଣ ଆମେ ଭ୍ରାନ୍ତ ହୋଇପାରିବା |</w:t>
      </w:r>
    </w:p>
    <w:p w14:paraId="3647B1DC" w14:textId="77777777" w:rsidR="00F90BDC" w:rsidRDefault="00F90BDC"/>
    <w:p w14:paraId="777F18EA" w14:textId="77777777" w:rsidR="00F90BDC" w:rsidRDefault="00F90BDC">
      <w:r xmlns:w="http://schemas.openxmlformats.org/wordprocessingml/2006/main">
        <w:t xml:space="preserve">୨: ଆମ ଆଖପାଖର ଲୋକମାନେ ପ୍ରତାରିତ ହେବାର ବିପଦ ବିଷୟରେ ସଚେତନ ରୁହନ୍ତୁ |</w:t>
      </w:r>
    </w:p>
    <w:p w14:paraId="61EBBA99" w14:textId="77777777" w:rsidR="00F90BDC" w:rsidRDefault="00F90BDC"/>
    <w:p w14:paraId="2B626782" w14:textId="77777777" w:rsidR="00F90BDC" w:rsidRDefault="00F90BDC">
      <w:r xmlns:w="http://schemas.openxmlformats.org/wordprocessingml/2006/main">
        <w:t xml:space="preserve">୧: ହିତୋପଦେଶ :: -6- - ସମସ୍ତ ହୃଦୟ ସହିତ ପ୍ରଭୁଙ୍କ ଉପରେ ଭରସା କର ଏବଂ ନିଜ ବୁ understanding ାମଣା ଉପରେ ନିର୍ଭର କର ନାହିଁ; ତୁମ୍ଭର ସମସ୍ତ ପଥରେ ତାହାଙ୍କୁ ସମର୍ପଣ କର, ଏବଂ ସେ ତୁମ୍ଭ ପଥକୁ ସିଧା କରିବେ।</w:t>
      </w:r>
    </w:p>
    <w:p w14:paraId="7929BD97" w14:textId="77777777" w:rsidR="00F90BDC" w:rsidRDefault="00F90BDC"/>
    <w:p w14:paraId="515B421D" w14:textId="77777777" w:rsidR="00F90BDC" w:rsidRDefault="00F90BDC">
      <w:r xmlns:w="http://schemas.openxmlformats.org/wordprocessingml/2006/main">
        <w:t xml:space="preserve">୨: ଫିଲିପ୍ପୀୟ 4: - - ଶେଷରେ, ଭାଇ ଓ ଭଉଣୀମାନେ, ଯାହା ସତ୍ୟ, ମହାନ୍, ଯାହା ଠିକ୍, ଯାହା ଶୁଦ୍ଧ, ଯାହା ଶୁଦ୍ଧ, ଯାହା ସୁନ୍ଦର, ଯାହା ପ୍ରଶଂସନୀୟ - ଯଦି କ excellent ଣସି ଉତ୍କୃଷ୍ଟ କିମ୍ବା ପ୍ରଶଂସନୀୟ - ସେ ବିଷୟରେ ଚିନ୍ତା କର |</w:t>
      </w:r>
    </w:p>
    <w:p w14:paraId="350440E8" w14:textId="77777777" w:rsidR="00F90BDC" w:rsidRDefault="00F90BDC"/>
    <w:p w14:paraId="7F3ACD1C" w14:textId="77777777" w:rsidR="00F90BDC" w:rsidRDefault="00F90BDC">
      <w:r xmlns:w="http://schemas.openxmlformats.org/wordprocessingml/2006/main">
        <w:t xml:space="preserve">ଯୋହନ ଲିଖିତ ସୁସମାଗ୍ଭର 2:25 ମନୁଷ୍ୟର ସାକ୍ଷ୍ୟ ଦେବା ଉଚିତ୍ ନୁହେଁ।</w:t>
      </w:r>
    </w:p>
    <w:p w14:paraId="0DDB9A4B" w14:textId="77777777" w:rsidR="00F90BDC" w:rsidRDefault="00F90BDC"/>
    <w:p w14:paraId="3CBAF11C" w14:textId="77777777" w:rsidR="00F90BDC" w:rsidRDefault="00F90BDC">
      <w:r xmlns:w="http://schemas.openxmlformats.org/wordprocessingml/2006/main">
        <w:t xml:space="preserve">ଯୋହନ ଜୋର ଦେଉଛନ୍ତି ଯେ ଯୀଶୁ ଲୋକମାନଙ୍କର ହୃଦୟ ଜାଣନ୍ତି ଏବଂ ସେମାନଙ୍କ ଭିତରେ କ’ଣ ଅଛି ଜାଣିବା ପାଇଁ ମନୁଷ୍ୟର ସାକ୍ଷ୍ୟର ଆବଶ୍ୟକତା ନାହିଁ |</w:t>
      </w:r>
    </w:p>
    <w:p w14:paraId="6AC08C0C" w14:textId="77777777" w:rsidR="00F90BDC" w:rsidRDefault="00F90BDC"/>
    <w:p w14:paraId="77C99022" w14:textId="77777777" w:rsidR="00F90BDC" w:rsidRDefault="00F90BDC">
      <w:r xmlns:w="http://schemas.openxmlformats.org/wordprocessingml/2006/main">
        <w:t xml:space="preserve">1. our ଶ୍ବର ଆମର ହୃଦୟ ଜାଣନ୍ତି - God's ଶ୍ବରଙ୍କ ଜ୍ଞାନ କିପରି ଜାଣିବା ଆମ ଜୀବନକୁ ପରିବର୍ତ୍ତନ କରିପାରିବ |</w:t>
      </w:r>
    </w:p>
    <w:p w14:paraId="0AAB5826" w14:textId="77777777" w:rsidR="00F90BDC" w:rsidRDefault="00F90BDC"/>
    <w:p w14:paraId="6A615D94" w14:textId="77777777" w:rsidR="00F90BDC" w:rsidRDefault="00F90BDC">
      <w:r xmlns:w="http://schemas.openxmlformats.org/wordprocessingml/2006/main">
        <w:t xml:space="preserve">2. ଯୀଶୁ ଆମର ସଂଘର୍ଷକୁ ବୁ --ନ୍ତି - ଆମର ଭୁଲ ଏବଂ ଅନୁଭୂତିରୁ ଶିକ୍ଷା |</w:t>
      </w:r>
    </w:p>
    <w:p w14:paraId="344FE450" w14:textId="77777777" w:rsidR="00F90BDC" w:rsidRDefault="00F90BDC"/>
    <w:p w14:paraId="77F699F7" w14:textId="77777777" w:rsidR="00F90BDC" w:rsidRDefault="00F90BDC">
      <w:r xmlns:w="http://schemas.openxmlformats.org/wordprocessingml/2006/main">
        <w:t xml:space="preserve">1 ଶାମୁୟେଲ 16: 7 - “କିନ୍ତୁ ପ୍ରଭୁ ଶାମୁୟେଲଙ୍କୁ କହିଲେ,“ ତାଙ୍କର ରୂପ କିମ୍ବା ଉଚ୍ଚତା ପ୍ରତି ଦୃଷ୍ଟି ଦିଅ ନାହିଁ, କାରଣ ମୁଁ ତାଙ୍କୁ ପ୍ରତ୍ୟାଖ୍ୟାନ କରିଛି। କାରଣ ପ୍ରଭୁ ମନୁଷ୍ୟକୁ ଯେପରି ଦେଖନ୍ତି ନାହିଁ, ମନୁଷ୍ୟ ବାହ୍ୟ ରୂପକୁ ଦେଖନ୍ତି, କିନ୍ତୁ ପ୍ରଭୁ ହୃଦୟକୁ ଦେଖନ୍ତି। ”</w:t>
      </w:r>
    </w:p>
    <w:p w14:paraId="4A7D8ED1" w14:textId="77777777" w:rsidR="00F90BDC" w:rsidRDefault="00F90BDC"/>
    <w:p w14:paraId="4DDCCBF4" w14:textId="77777777" w:rsidR="00F90BDC" w:rsidRDefault="00F90BDC">
      <w:r xmlns:w="http://schemas.openxmlformats.org/wordprocessingml/2006/main">
        <w:t xml:space="preserve">2. ଯିରିମିୟ ୧: 10: ୧ - - “ମୁଁ ପ୍ରଭୁ ହୃଦୟକୁ ଅନୁସନ୍ଧାନ କରେ ଏବଂ ମନକୁ ପରୀକ୍ଷା କରେ, ପ୍ରତ୍ୟେକ ବ୍ୟକ୍ତିଙ୍କୁ ନିଜ କାର୍ଯ୍ୟର ଫଳ ଅନୁଯାୟୀ ନିଜ କାର୍ଯ୍ୟର ଫଳ ଅନୁଯାୟୀ ଦେବି।”</w:t>
      </w:r>
    </w:p>
    <w:p w14:paraId="2A893C4A" w14:textId="77777777" w:rsidR="00F90BDC" w:rsidRDefault="00F90BDC"/>
    <w:p w14:paraId="372E2524" w14:textId="77777777" w:rsidR="00F90BDC" w:rsidRDefault="00F90BDC">
      <w:r xmlns:w="http://schemas.openxmlformats.org/wordprocessingml/2006/main">
        <w:t xml:space="preserve">ଯୋହନ Jesus ପୁନର୍ବାର ଜନ୍ମ ହେବା ବିଷୟରେ ଯୀଶୁ ଏବଂ ନିକୋଡେମସ୍ଙ୍କ ମଧ୍ୟରେ ବାର୍ତ୍ତାଳାପ, ବାପ୍ତିଜକ ଯୋହନଙ୍କ ଯୀଶୁଙ୍କ ସର୍ବୋଚ୍ଚତା ବିଷୟରେ ସାକ୍ଷ୍ୟ ଏବଂ ଜଗତ ପ୍ରତି God's ଶ୍ବରଙ୍କ ପ୍ରେମ ଉପରେ ଏକ ବକ୍ତବ୍ୟ |</w:t>
      </w:r>
    </w:p>
    <w:p w14:paraId="00539D57" w14:textId="77777777" w:rsidR="00F90BDC" w:rsidRDefault="00F90BDC"/>
    <w:p w14:paraId="22C7BC1E" w14:textId="77777777" w:rsidR="00F90BDC" w:rsidRDefault="00F90BDC">
      <w:r xmlns:w="http://schemas.openxmlformats.org/wordprocessingml/2006/main">
        <w:t xml:space="preserve">ପ୍ରଥମ ପାରାଗ୍ରାଫ୍: ଫାରୂଶୀ ତଥା ଯିହୁଦୀ ଶାସକ ପରିଷଦର ସଦସ୍ୟ ନିକୋଡେମସ୍ ରାତିରେ ଯୀଶୁଙ୍କ ନିକଟକୁ ଆସିବା ସହିତ ଅଧ୍ୟାୟ ଆରମ୍ଭ | ସେ ସ୍ acknowled ୀକାର କରିଛନ୍ତି ଯେ ଯୀଶୁ ଜଣେ ଶିକ୍ଷକ ଯିଏ God ଶ୍ବରଙ୍କଠାରୁ ଆସିଛନ୍ତି ଯେହେତୁ ଭଗବାନ ତାଙ୍କ ସହିତ ନ ଥିଲେ ସେ କ signs ଣସି ସଙ୍କେତ କରିପାରିବେ ନାହିଁ | ଏହାର ଉତ୍ତରରେ, ଯୀଶୁ ପୁନର୍ବାର ଜନ୍ମ ହେବା କିମ୍ବା ଉପରୁ ଜନ୍ମ ହେବାର ସଂକଳ୍ପ ଉପସ୍ଥାପନ କରି କହିଥିଲେ ଯେ 'ମୁଁ ପ୍ରକୃତରେ ଆପଣଙ୍କୁ କହୁଛି ଯେ ପୁନର୍ବାର ଜନ୍ମ ନ ହେଲେ କେହି God ଶ୍ବରଙ୍କୁ ଦେଖି ପାରିବେ ନାହିଁ |' ଏହି ସାହିତ୍ୟିକ ଭାଷା ଉପରେ ନିକୋଡେମସ୍ଙ୍କ ଦ୍ୱନ୍ଦ୍ୱ ସତ୍ତ୍ </w:t>
      </w:r>
      <w:r xmlns:w="http://schemas.openxmlformats.org/wordprocessingml/2006/main">
        <w:lastRenderedPageBreak xmlns:w="http://schemas.openxmlformats.org/wordprocessingml/2006/main"/>
      </w:r>
      <w:r xmlns:w="http://schemas.openxmlformats.org/wordprocessingml/2006/main">
        <w:t xml:space="preserve">Jesus େ, ଯୀଶୁ ବର୍ଣ୍ଣନା କରିଥିଲେ ଯେ ଏହା ଜଳ ଏବଂ ଆତ୍ମା ଶାରୀରିକ ଜନ୍ମକୁ ବିପରୀତ ଭାବରେ ଆଧ୍ୟାତ୍ମିକ ଜନ୍ମକୁ ସୂଚିତ କରେ | ସେ ଆହୁରି ମଧ୍ୟ ସ୍ୱର୍ଗୀୟ ଜିନିଷଗୁଡ଼ିକୁ ନିଜ ବଂଶଧର ପୁତ୍ର ମ୍ୟାନ୍ ସହିତ ବ୍ୟାଖ୍ୟା କରିଥିଲେ ଯାହା ଦ୍ believes ାରା ଯିଏ ଅନନ୍ତ ଜୀବନ ପାଇପାରେ (ଯୋହନ :: ୧-15-୧)) |</w:t>
      </w:r>
    </w:p>
    <w:p w14:paraId="63889680" w14:textId="77777777" w:rsidR="00F90BDC" w:rsidRDefault="00F90BDC"/>
    <w:p w14:paraId="0A029F4B" w14:textId="77777777" w:rsidR="00F90BDC" w:rsidRDefault="00F90BDC">
      <w:r xmlns:w="http://schemas.openxmlformats.org/wordprocessingml/2006/main">
        <w:t xml:space="preserve">୨ୟ ଅନୁଚ୍ଛେଦ: ଏହି ଅଧ୍ୟାୟର ସବୁଠାରୁ ପ୍ରସିଦ୍ଧ ପଦଟି ଅନୁସରଣ କରେ ଯେଉଁଠାରେ ଯୀଶୁ ଘୋଷଣା କରିଛନ୍ତି ଯେ 'God ଶ୍ବର ଏତେ ପ୍ରିୟ ଜଗତ ତାଙ୍କର ଏକମାତ୍ର ପୁତ୍ରଙ୍କୁ ଦେଇଛନ୍ତି ଯିଏ ତାଙ୍କୁ ବିଶ୍ୱାସ କରେ ସେ ବିନଷ୍ଟ ହେବ ନାହିଁ କିନ୍ତୁ ଅନନ୍ତ ଜୀବନ ପାଇବ |' ଏହା ନିନ୍ଦା ନୁହେଁ ବରଂ ତାଙ୍କ ଉପରେ ବିଶ୍ belief ାସ ମାଧ୍ୟମରେ ପରିତ୍ରାଣକୁ ଜୋର ଦେଇଥାଏ ଯେଉଁମାନେ ବିଶ୍ believe ାସ କରନ୍ତି ନାହିଁ ସେମାନେ ପୂର୍ବରୁ ନିନ୍ଦିତ ଅଟନ୍ତି କାରଣ ସେମାନେ God's ଶ୍ବରଙ୍କ ଏକମାତ୍ର ପୁତ୍ରଙ୍କ ନାମରେ ବିଶ୍ have ାସ କରି ନାହାଁନ୍ତି ବିଶ୍ light ରେ ଲୋକମାନେ ଆଲୋକ ବଦଳରେ ଅନ୍ଧକାରକୁ ଭଲ ପାଉଥିଲେ କାରଣ ସେମାନଙ୍କର କାର୍ଯ୍ୟ ମନ୍ଦ ଥିଲା (ଯୋହନ :: 16-21) |</w:t>
      </w:r>
    </w:p>
    <w:p w14:paraId="21A5BE37" w14:textId="77777777" w:rsidR="00F90BDC" w:rsidRDefault="00F90BDC"/>
    <w:p w14:paraId="6E7EFFC5" w14:textId="77777777" w:rsidR="00F90BDC" w:rsidRDefault="00F90BDC">
      <w:r xmlns:w="http://schemas.openxmlformats.org/wordprocessingml/2006/main">
        <w:t xml:space="preserve">୨ୟ ପାରାଗ୍ରାଫ୍: ଜନ୍ ବାପ୍ଟିଷ୍ଟଙ୍କ ସାକ୍ଷ୍ୟ ସହିତ ଅଧ୍ୟାୟ ଶେଷ ହୋଇଛି ଯେତେବେଳେ ତାଙ୍କୁ ତାଙ୍କ ଶିଷ୍ୟମାନେ ତାଙ୍କ ବଦଳରେ ଯୀଶୁଙ୍କ ନିକଟକୁ ଯିବା ବିଷୟରେ ପଚାରିଥିଲେ | ଖ୍ରୀଷ୍ଟ ନିଜକୁ ବନ୍ଧୁ ବର ସହିତ ତୁଳନା କରିବା ଦ୍ୱାରା ସେ ନିଜ ଭୂମିକାକୁ ଦୋହରାଇଲେ, ବରର ସ୍ୱରକୁ ଆନନ୍ଦିତ କଲେ ଏବଂ ଘୋଷଣା କଲେ ଯେ 'ସେ ନିଶ୍ଚୟ ବଡ଼ ହେବେ ମୁଁ କମ୍ ହେବା ଉଚିତ୍ |' ଆହୁରି ମଧ୍ୟ ସେ ପୃଥିବୀର ସ୍ୱର୍ଗୀୟ ପ୍ରକୃତିର ଉପରୁ ଉତ୍ପତ୍ତି ବିଷୟରେ ସାକ୍ଷ୍ୟ ଦେଇଛନ୍ତି ଯେ ଯିଏ ତାଙ୍କ ଶବ୍ଦ ଗ୍ରହଣ କରେ ସେ ସତ୍ୟତାକୁ ସ୍ୱୀକାର କରନ୍ତି divine ଶ୍ୱରୀୟ ମୂଳ ମିଶନ କ୍ରୋଧ ଯେଉଁମାନେ ତାଙ୍କୁ ପ୍ରତ୍ୟାଖ୍ୟାନ କରନ୍ତି ସେମାନଙ୍କ ଉପରେ ଅନନ୍ତ ଜୀବନ ଗ୍ରହଣ କରୁଥିବା ବିଶ୍ belief ାସକୁ ଗୁରୁତ୍ୱ ଦିଅନ୍ତି (ଯୋହନ :: ୨-3-))) |</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ଯୋହନ ଲିଖିତ ସୁସମାଗ୍ଭର 3: 1 ଫାରୂଶୀମାନଙ୍କ ମଧ୍ୟରୁ ଜଣେ ଯିହୂଦୀମାନଙ୍କର ଶାସକ ନିକୋଡେମସ୍ ନାମକ ଜଣେ ବ୍ୟକ୍ତି ଥିଲେ:</w:t>
      </w:r>
    </w:p>
    <w:p w14:paraId="5AB03411" w14:textId="77777777" w:rsidR="00F90BDC" w:rsidRDefault="00F90BDC"/>
    <w:p w14:paraId="34CA4B24" w14:textId="77777777" w:rsidR="00F90BDC" w:rsidRDefault="00F90BDC">
      <w:r xmlns:w="http://schemas.openxmlformats.org/wordprocessingml/2006/main">
        <w:t xml:space="preserve">ନିକୋଡିମ ଜଣେ ଫାରୂଶୀ ଓ ଯିହୂଦୀମାନଙ୍କର ଶାସକ ଥିଲେ।</w:t>
      </w:r>
    </w:p>
    <w:p w14:paraId="4FB16B2F" w14:textId="77777777" w:rsidR="00F90BDC" w:rsidRDefault="00F90BDC"/>
    <w:p w14:paraId="6469D25F" w14:textId="77777777" w:rsidR="00F90BDC" w:rsidRDefault="00F90BDC">
      <w:r xmlns:w="http://schemas.openxmlformats.org/wordprocessingml/2006/main">
        <w:t xml:space="preserve">1: ଯୀଶୁ ସେମାନଙ୍କର ସାମାଜିକ ସ୍ଥିତିକୁ ଖାତିର ନକରି ସମସ୍ତ ପ୍ରକାରର ଲୋକଙ୍କୁ ସାମ୍ନା କରନ୍ତି |</w:t>
      </w:r>
    </w:p>
    <w:p w14:paraId="4AB880B8" w14:textId="77777777" w:rsidR="00F90BDC" w:rsidRDefault="00F90BDC"/>
    <w:p w14:paraId="232EF680" w14:textId="77777777" w:rsidR="00F90BDC" w:rsidRDefault="00F90BDC">
      <w:r xmlns:w="http://schemas.openxmlformats.org/wordprocessingml/2006/main">
        <w:t xml:space="preserve">୨: ସମସ୍ତେ ଯୀଶୁଙ୍କ ପାଦତଳେ ସ୍ୱାଗତଯୋଗ୍ୟ ଏବଂ ତାଙ୍କର ଅନୁଗ୍ରହ ଏବଂ ଦୟା ଗ୍ରହଣ କରିପାରନ୍ତି |</w:t>
      </w:r>
    </w:p>
    <w:p w14:paraId="5BB3564E" w14:textId="77777777" w:rsidR="00F90BDC" w:rsidRDefault="00F90BDC"/>
    <w:p w14:paraId="0A02C4F5" w14:textId="77777777" w:rsidR="00F90BDC" w:rsidRDefault="00F90BDC">
      <w:r xmlns:w="http://schemas.openxmlformats.org/wordprocessingml/2006/main">
        <w:t xml:space="preserve">1: ଲୂକ 15: 1-2, "ବର୍ତ୍ତମାନ କର ଆଦାୟକାରୀ ଓ ପାପୀମାନେ ସମସ୍ତେ ଯୀଶୁଙ୍କ କଥା ଶୁଣିବା ପାଇଁ ଏକତ୍ରିତ ହୋଇଥିଲେ। କିନ୍ତୁ ଫାରୂଶୀ ଓ ବ୍ୟବସ୍ଥାର ଶିକ୍ଷକମାନେ ପାଟି କରି କହିଲେ, 'ଏହି ଲୋକ ପାପୀମାନଙ୍କୁ ସ୍ୱାଗତ କରେ ଏବଂ ସେମାନଙ୍କ ସହିତ ଖାଏ।'</w:t>
      </w:r>
    </w:p>
    <w:p w14:paraId="274A9D95" w14:textId="77777777" w:rsidR="00F90BDC" w:rsidRDefault="00F90BDC"/>
    <w:p w14:paraId="748C27E8" w14:textId="77777777" w:rsidR="00F90BDC" w:rsidRDefault="00F90BDC">
      <w:r xmlns:w="http://schemas.openxmlformats.org/wordprocessingml/2006/main">
        <w:t xml:space="preserve">୨: ରୋମୀୟ ୧୦: ୧ ,, "କାରଣ 'ପ୍ରଭୁଙ୍କ ନାମରେ ପ୍ରାର୍ଥନା କରୁଥିବା ପ୍ରତ୍ୟେକ ଲୋକ ଉଦ୍ଧାର ପାଇବେ।'</w:t>
      </w:r>
    </w:p>
    <w:p w14:paraId="3FE3D3C3" w14:textId="77777777" w:rsidR="00F90BDC" w:rsidRDefault="00F90BDC"/>
    <w:p w14:paraId="223FA9A5" w14:textId="77777777" w:rsidR="00F90BDC" w:rsidRDefault="00F90BDC">
      <w:r xmlns:w="http://schemas.openxmlformats.org/wordprocessingml/2006/main">
        <w:t xml:space="preserve">ଯୋହନ ଲିଖିତ ସୁସମାଗ୍ଭର 3: 2 ସେହି ରାତ୍ରିରେ ଯୀଶୁଙ୍କ ନିକଟକୁ ଆସି ତାଙ୍କୁ କହିଲେ, "ରେବୀ, ଆମ୍ଭେ ଜାଣୁ ଯେ ଆପଣ ଜଣେ ଗୁରୁ ଅଟନ୍ତି। କାରଣ ପରମେଶ୍ୱର ତାଙ୍କ ସହିତ ନ ଥିବେ।</w:t>
      </w:r>
    </w:p>
    <w:p w14:paraId="7F5BF58E" w14:textId="77777777" w:rsidR="00F90BDC" w:rsidRDefault="00F90BDC"/>
    <w:p w14:paraId="05E847E5" w14:textId="77777777" w:rsidR="00F90BDC" w:rsidRDefault="00F90BDC">
      <w:r xmlns:w="http://schemas.openxmlformats.org/wordprocessingml/2006/main">
        <w:t xml:space="preserve">ଯୋହନ ଜଣେ ବ୍ୟକ୍ତି ଯିଏ ଯୀଶୁଙ୍କୁ God ଶ୍ବରଙ୍କଠାରୁ ପଠାଯାଇଥିବା ଗୁରୁ ଭାବରେ ଚିହ୍ନିଥିଲେ, କାରଣ ଯୀଶୁ ଯେଉଁ ଚମତ୍କାର ପ୍ରଦର୍ଶନ କରିପାରନ୍ତି |</w:t>
      </w:r>
    </w:p>
    <w:p w14:paraId="3B1AC0AF" w14:textId="77777777" w:rsidR="00F90BDC" w:rsidRDefault="00F90BDC"/>
    <w:p w14:paraId="0C5EBEA9" w14:textId="77777777" w:rsidR="00F90BDC" w:rsidRDefault="00F90BDC">
      <w:r xmlns:w="http://schemas.openxmlformats.org/wordprocessingml/2006/main">
        <w:t xml:space="preserve">Jesus ଶ୍ବରଙ୍କ ଶକ୍ତି ଯୀଶୁଙ୍କ ଚମତ୍କାରରେ ସ୍ପଷ୍ଟ ହୋଇଛି |</w:t>
      </w:r>
    </w:p>
    <w:p w14:paraId="29C51F01" w14:textId="77777777" w:rsidR="00F90BDC" w:rsidRDefault="00F90BDC"/>
    <w:p w14:paraId="0A433964" w14:textId="77777777" w:rsidR="00F90BDC" w:rsidRDefault="00F90BDC">
      <w:r xmlns:w="http://schemas.openxmlformats.org/wordprocessingml/2006/main">
        <w:t xml:space="preserve">2. ଆମେ Jesus ଶ୍ବରଙ୍କଠାରୁ ପ୍ରେରିତ ଶିକ୍ଷକ ଭାବରେ ଯୀଶୁଙ୍କୁ ଚିହ୍ନିବା ପାଇଁ ଚେଷ୍ଟା କରିବା ଉଚିତ୍ |</w:t>
      </w:r>
    </w:p>
    <w:p w14:paraId="4FFD6481" w14:textId="77777777" w:rsidR="00F90BDC" w:rsidRDefault="00F90BDC"/>
    <w:p w14:paraId="47058506" w14:textId="77777777" w:rsidR="00F90BDC" w:rsidRDefault="00F90BDC">
      <w:r xmlns:w="http://schemas.openxmlformats.org/wordprocessingml/2006/main">
        <w:t xml:space="preserve">ଯୋହନ ଲିଖିତ ସୁସମାଗ୍ଭର 1:14 - ଏବଂ ବାକ୍ୟ ଶରୀରରେ ପରିଣତ ହୋଇ ଆମ ମଧ୍ୟରେ ବାସ କଲେ, ଏବଂ ଆମ୍ଭେମାନେ ତାହାଙ୍କର ଗ glory ରବ, ପିତାଙ୍କ ଏକମାତ୍ର ପୁତ୍ର ପରି ଗ glory ରବ ଦେଖିଲୁ,) ଅନୁଗ୍ରହ ଓ ସତ୍ୟରେ ପରିପୂର୍ଣ୍ଣ |</w:t>
      </w:r>
    </w:p>
    <w:p w14:paraId="39CD210E" w14:textId="77777777" w:rsidR="00F90BDC" w:rsidRDefault="00F90BDC"/>
    <w:p w14:paraId="0D79E2D1" w14:textId="77777777" w:rsidR="00F90BDC" w:rsidRDefault="00F90BDC">
      <w:r xmlns:w="http://schemas.openxmlformats.org/wordprocessingml/2006/main">
        <w:t xml:space="preserve">ମାର୍କ 16:20 - ଏବଂ ସେମାନେ ବାହାରକୁ ଯାଇ ପ୍ରତ୍ୟେକ ସ୍ଥାନରେ ପ୍ରଚାର କଲେ, ପ୍ରଭୁ ସେମାନଙ୍କ ସହିତ କାର୍ଯ୍ୟ କଲେ ଏବଂ ନିମ୍ନଲିଖିତ ଚିହ୍ନ ସହିତ ଶବ୍ଦକୁ ନିଶ୍ଚିତ କଲେ | ଆମେନ୍</w:t>
      </w:r>
    </w:p>
    <w:p w14:paraId="17FF1F67" w14:textId="77777777" w:rsidR="00F90BDC" w:rsidRDefault="00F90BDC"/>
    <w:p w14:paraId="31648417" w14:textId="77777777" w:rsidR="00F90BDC" w:rsidRDefault="00F90BDC">
      <w:r xmlns:w="http://schemas.openxmlformats.org/wordprocessingml/2006/main">
        <w:t xml:space="preserve">ଯୋହନ ଲିଖିତ ସୁସମାଗ୍ଭର 3: 3 ଯୀଶୁ ତାହାଙ୍କୁ କହିଲେ, ମୁଁ ତୁମ୍ଭକୁ ସତ୍ୟ କହୁଛି, ଯଦି କ man ଣସି ଲୋକ ପୁନର୍ବାର ଜନ୍ମ ନ ହୁଏ, ତେବେ ସେ ପରମେଶ୍ୱରଙ୍କ ରାଜ୍ୟ ଦେଖି ପାରିବେ ନାହିଁ।</w:t>
      </w:r>
    </w:p>
    <w:p w14:paraId="782C3FBE" w14:textId="77777777" w:rsidR="00F90BDC" w:rsidRDefault="00F90BDC"/>
    <w:p w14:paraId="5496509C" w14:textId="77777777" w:rsidR="00F90BDC" w:rsidRDefault="00F90BDC">
      <w:r xmlns:w="http://schemas.openxmlformats.org/wordprocessingml/2006/main">
        <w:t xml:space="preserve">ଯୀଶୁ ନିକୋଡିମଙ୍କୁ ଶିକ୍ଷା ଦେଇଛନ୍ତି ଯେ God ଶ୍ବରଙ୍କ ରାଜ୍ୟରେ ପ୍ରବେଶ କରିବା ପାଇଁ ଜଣେ ପୁନର୍ବାର ଜନ୍ମ ହେବା ଆବଶ୍ୟକ |</w:t>
      </w:r>
    </w:p>
    <w:p w14:paraId="259F62CA" w14:textId="77777777" w:rsidR="00F90BDC" w:rsidRDefault="00F90BDC"/>
    <w:p w14:paraId="6E9DAB5C" w14:textId="77777777" w:rsidR="00F90BDC" w:rsidRDefault="00F90BDC">
      <w:r xmlns:w="http://schemas.openxmlformats.org/wordprocessingml/2006/main">
        <w:t xml:space="preserve">1: ପୁନର୍ବାର ଜନ୍ମ ହେବାର ଅର୍ଥ କ’ଣ?</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ଯୀଶୁ ଖ୍ରୀଷ୍ଟଙ୍କ ମାଧ୍ୟମରେ ବିଶ୍ୱାସ ଏବଂ ଅନୁତାପର ଜୀବନ ବଞ୍ଚିବା |</w:t>
      </w:r>
    </w:p>
    <w:p w14:paraId="2BCE4C13" w14:textId="77777777" w:rsidR="00F90BDC" w:rsidRDefault="00F90BDC"/>
    <w:p w14:paraId="24493BDD" w14:textId="77777777" w:rsidR="00F90BDC" w:rsidRDefault="00F90BDC">
      <w:r xmlns:w="http://schemas.openxmlformats.org/wordprocessingml/2006/main">
        <w:t xml:space="preserve">ପ୍ରେରିତମାନଙ୍କ କାର୍ଯ୍ୟର ବିବରଣ 2: 37-38 - ଲୋକମାନେ ଏହା ଶୁଣି ହୃଦୟକୁ ଭାଙ୍ଗି ପିତର ଏବଂ ଅନ୍ୟ ପ୍ରେରିତମାନଙ୍କୁ କହିଲେ, ଭାଇମାନେ, ଆମ୍ଭେମାନେ କ'ଣ କରିବା? ପିତର ଉତ୍ତର ଦେଲେ, "ତୁମର ପାପ କ୍ଷମା ପାଇଁ ଯୀଶୁ ଖ୍ରୀଷ୍ଟଙ୍କ ନାମରେ ସମସ୍ତେ ଅନୁତାପ କର ଏବଂ ବାପ୍ତିଜିତ ହୁଅ। ଏବଂ ତୁମେ ପବିତ୍ରଆତ୍ମାଙ୍କ ଦାନ ପାଇବ।</w:t>
      </w:r>
    </w:p>
    <w:p w14:paraId="288A414A" w14:textId="77777777" w:rsidR="00F90BDC" w:rsidRDefault="00F90BDC"/>
    <w:p w14:paraId="5AF7699B" w14:textId="77777777" w:rsidR="00F90BDC" w:rsidRDefault="00F90BDC">
      <w:r xmlns:w="http://schemas.openxmlformats.org/wordprocessingml/2006/main">
        <w:t xml:space="preserve">୨: ୧ ଯୋହନ :: -5- - ଯିଏ ବିଶ୍ Jesus ାସ କରେ ଯେ ଯୀଶୁ ହେଉଛନ୍ତି ଖ୍ରୀଷ୍ଟ God ଶ୍ବରଙ୍କଠାରୁ ଜନ୍ମ ହୋଇଛନ୍ତି, ଏବଂ ପିତାଙ୍କୁ ପ୍ରେମ କରୁଥିବା ପ୍ରତ୍ୟେକ ବ୍ୟକ୍ତି ମଧ୍ୟ ନିଜ ସନ୍ତାନକୁ ଭଲ ପାଆନ୍ତି | ଏହିପରି ଭାବରେ ଆମେ ଜାଣୁ ଯେ ଆମେ God ଶ୍ବରଙ୍କ ସନ୍ତାନମାନଙ୍କୁ ପ୍ରେମ କରୁ: God ଶ୍ବରଙ୍କୁ ପ୍ରେମ କରି ଏବଂ ତାଙ୍କର ଆଦେଶ ପାଳନ କରି | ପ୍ରକୃତରେ, ଏହା God ଶ୍ବରଙ୍କ ପ୍ରତି ପ୍ରେମ: ତାଙ୍କର ଆଦେଶ ପାଳନ କରିବା | ଏବଂ ତାଙ୍କର ଆଦେଶ ଭାରୀ ନୁହେଁ, ଭଗବାନଙ୍କ ଦ୍ୱାରା ଜନ୍ମ ହୋଇଥିବା ପ୍ରତ୍ୟେକ ବ୍ୟକ୍ତି ଜଗତକୁ ପରାସ୍ତ କରନ୍ତି | ଏହା ହେଉଛି ବିଜୟ ଯାହା ଜଗତକୁ, ଆମର ବିଶ୍ୱାସକୁ ମଧ୍ୟ ପରାସ୍ତ କରିଛି | ଯିଏ ଜଗତକୁ ପରାସ୍ତ କରେ? କେବଳ ଯିଏ ବିଶ୍ୱାସ କରେ ଯେ ଯୀଶୁ ହେଉଛନ୍ତି God ଶ୍ବରଙ୍କ ପୁତ୍ର |</w:t>
      </w:r>
    </w:p>
    <w:p w14:paraId="609B4236" w14:textId="77777777" w:rsidR="00F90BDC" w:rsidRDefault="00F90BDC"/>
    <w:p w14:paraId="3F4808D4" w14:textId="77777777" w:rsidR="00F90BDC" w:rsidRDefault="00F90BDC">
      <w:r xmlns:w="http://schemas.openxmlformats.org/wordprocessingml/2006/main">
        <w:t xml:space="preserve">ଯୋହନ ଲିଖିତ ସୁସମାଗ୍ଭର 3: 4 ନିକୋଦୀମ ତାଙ୍କୁ କହିଲେ, ଜଣେ ବୃଦ୍ଧ ହେଲେ କିପରି ଜନ୍ମ ହୋଇପାରିବ? ସେ ଦ୍ୱିତୀୟ ଥର ନିଜ ମାତାର ଗର୍ଭରେ ପ୍ରବେଶ କରି ଜନ୍ମ ହୋଇପାରେ କି?</w:t>
      </w:r>
    </w:p>
    <w:p w14:paraId="4987867B" w14:textId="77777777" w:rsidR="00F90BDC" w:rsidRDefault="00F90BDC"/>
    <w:p w14:paraId="6F3EF1E0" w14:textId="77777777" w:rsidR="00F90BDC" w:rsidRDefault="00F90BDC">
      <w:r xmlns:w="http://schemas.openxmlformats.org/wordprocessingml/2006/main">
        <w:t xml:space="preserve">ନିକୋଡିମ ଯୀଶୁଙ୍କୁ ପଚାରିଲେ ଜଣେ ବୃଦ୍ଧ ହେଲେ କିପରି ପୁନର୍ବାର ଜନ୍ମ ହୋଇପାରିବ?</w:t>
      </w:r>
    </w:p>
    <w:p w14:paraId="5CD20C5E" w14:textId="77777777" w:rsidR="00F90BDC" w:rsidRDefault="00F90BDC"/>
    <w:p w14:paraId="013164DE" w14:textId="77777777" w:rsidR="00F90BDC" w:rsidRDefault="00F90BDC">
      <w:r xmlns:w="http://schemas.openxmlformats.org/wordprocessingml/2006/main">
        <w:t xml:space="preserve">1. "ପୁନର୍ବାର ଜନ୍ମ: ଖ୍ରୀଷ୍ଟଙ୍କଠାରେ ଏକ ନୂତନ ଜୀବନ"</w:t>
      </w:r>
    </w:p>
    <w:p w14:paraId="5EF74FA5" w14:textId="77777777" w:rsidR="00F90BDC" w:rsidRDefault="00F90BDC"/>
    <w:p w14:paraId="50B75338" w14:textId="77777777" w:rsidR="00F90BDC" w:rsidRDefault="00F90BDC">
      <w:r xmlns:w="http://schemas.openxmlformats.org/wordprocessingml/2006/main">
        <w:t xml:space="preserve">2. "ଆତ୍ମାର ନବୀକରଣ"</w:t>
      </w:r>
    </w:p>
    <w:p w14:paraId="24006E53" w14:textId="77777777" w:rsidR="00F90BDC" w:rsidRDefault="00F90BDC"/>
    <w:p w14:paraId="3F953DF8" w14:textId="77777777" w:rsidR="00F90BDC" w:rsidRDefault="00F90BDC">
      <w:r xmlns:w="http://schemas.openxmlformats.org/wordprocessingml/2006/main">
        <w:t xml:space="preserve">1. ତୀତସ :: - - ସେ ଧାର୍ମିକତା ଦ୍ୱାରା ଆମ ଦ୍ୱାରା କରାଯାଇଥିବା କାର୍ଯ୍ୟ ହେତୁ ନୁହେଁ, ବରଂ ନିଜ ଦୟା ଅନୁଯାୟୀ, ପବିତ୍ର ଆତ୍ମାଙ୍କ ପୁନ en ନିର୍ମାଣ ଏବଂ ନବୀକରଣ ଦ୍ୱାରା ସେ ଆମକୁ ଉଦ୍ଧାର କଲେ।</w:t>
      </w:r>
    </w:p>
    <w:p w14:paraId="5B772870" w14:textId="77777777" w:rsidR="00F90BDC" w:rsidRDefault="00F90BDC"/>
    <w:p w14:paraId="05572642" w14:textId="77777777" w:rsidR="00F90BDC" w:rsidRDefault="00F90BDC">
      <w:r xmlns:w="http://schemas.openxmlformats.org/wordprocessingml/2006/main">
        <w:t xml:space="preserve">2. ଯିହିଜିକଲ 36:26 - "ଏବଂ ମୁଁ ତୁମକୁ ଏକ ନୂତନ ହୃଦୟ ଦେବି, ଏବଂ ମୁଁ ଏକ ନୂତନ ଆତ୍ମା ଦେବି। ଏବଂ ମୁଁ ତୁମ ମାଂସରୁ ପଥରର ହୃଦୟ କା remove ଼ି ଦେବି ଏବଂ ତୁମକୁ ଏକ ହୃଦୟ ଦେବି।"</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3: 5 ଯୀଶୁ ଉତ୍ତର ଦେଲେ, ମୁଁ ତୁମ୍ଭକୁ ସତ୍ୟ କହୁଛି, ଯଦି କ water ଣସି ମନୁଷ୍ୟ ଜଳ ଓ ଆତ୍ମା ଦ୍ୱାରା ଜନ୍ମ ନହୁଏ, ତେବେ ସେ God ଶ୍ବରଙ୍କ ରାଜ୍ୟରେ ପ୍ରବେଶ କରିପାରିବ ନାହିଁ।</w:t>
      </w:r>
    </w:p>
    <w:p w14:paraId="2F61ACAE" w14:textId="77777777" w:rsidR="00F90BDC" w:rsidRDefault="00F90BDC"/>
    <w:p w14:paraId="512A63E1" w14:textId="77777777" w:rsidR="00F90BDC" w:rsidRDefault="00F90BDC">
      <w:r xmlns:w="http://schemas.openxmlformats.org/wordprocessingml/2006/main">
        <w:t xml:space="preserve">ପରିତ୍ରାଣ ଏକ ଆଧ୍ୟାତ୍ମିକ ପୁନର୍ଜନ୍ମ ଆବଶ୍ୟକ କରେ |</w:t>
      </w:r>
    </w:p>
    <w:p w14:paraId="62469251" w14:textId="77777777" w:rsidR="00F90BDC" w:rsidRDefault="00F90BDC"/>
    <w:p w14:paraId="486816A0" w14:textId="77777777" w:rsidR="00F90BDC" w:rsidRDefault="00F90BDC">
      <w:r xmlns:w="http://schemas.openxmlformats.org/wordprocessingml/2006/main">
        <w:t xml:space="preserve">1. “ପୁନର୍ବାର ଜନ୍ମ: ଆତ୍ମା ଆମକୁ କିପରି ରୂପାନ୍ତର କରନ୍ତି”</w:t>
      </w:r>
    </w:p>
    <w:p w14:paraId="5C38D2DD" w14:textId="77777777" w:rsidR="00F90BDC" w:rsidRDefault="00F90BDC"/>
    <w:p w14:paraId="0AFE40DB" w14:textId="77777777" w:rsidR="00F90BDC" w:rsidRDefault="00F90BDC">
      <w:r xmlns:w="http://schemas.openxmlformats.org/wordprocessingml/2006/main">
        <w:t xml:space="preserve">2. “Kingdom ଶ୍ବରଙ୍କ ରାଜ୍ୟ: ଅନୁଗ୍ରହ ଦ୍ୱାର ଦେଇ ପ୍ରବେଶ”</w:t>
      </w:r>
    </w:p>
    <w:p w14:paraId="570AB97F" w14:textId="77777777" w:rsidR="00F90BDC" w:rsidRDefault="00F90BDC"/>
    <w:p w14:paraId="517B0FDB" w14:textId="77777777" w:rsidR="00F90BDC" w:rsidRDefault="00F90BDC">
      <w:r xmlns:w="http://schemas.openxmlformats.org/wordprocessingml/2006/main">
        <w:t xml:space="preserve">ତୀତସ :: -5- - - “କିନ୍ତୁ ଯେତେବେଳେ ଆମର ତ୍ରାଣକର୍ତ୍ତା God ଶ୍ବରଙ୍କ ଉତ୍ତମତା ଏବଂ ସ୍ନେହପୂର୍ଣ୍ଣ କରୁଣା ଦେଖାଗଲା, ସେ ଧାର୍ମିକତା ଦ୍ୱାରା କରାଯାଇଥିବା କାର୍ଯ୍ୟ ହେତୁ ନୁହେଁ, ବରଂ ନିଜ ଦୟା ଅନୁଯାୟୀ ଆମକୁ ଉଦ୍ଧାର କଲେ”</w:t>
      </w:r>
    </w:p>
    <w:p w14:paraId="791C32C6" w14:textId="77777777" w:rsidR="00F90BDC" w:rsidRDefault="00F90BDC"/>
    <w:p w14:paraId="49D4DD8D" w14:textId="77777777" w:rsidR="00F90BDC" w:rsidRDefault="00F90BDC">
      <w:r xmlns:w="http://schemas.openxmlformats.org/wordprocessingml/2006/main">
        <w:t xml:space="preserve">2. ଗାଲାତୀୟଙ୍କ ପ୍ରତି ପତ୍ର 2:20 - “ମୁଁ ଖ୍ରୀଷ୍ଟଙ୍କ ସହିତ କ୍ରୁଶରେ ଚ been ଼ିଗଲି | ମୁଁ ଆଉ ବଞ୍ଚି ନାହିଁ, ବରଂ ଖ୍ରୀଷ୍ଟ ମୋ ଭିତରେ ରୁହନ୍ତି। ଏବଂ ମୁଁ ବର୍ତ୍ତମାନ ଯେଉଁ ଶରୀରରେ ବାସ କରୁଛି, ମୁଁ God ଶ୍ବରଙ୍କ ପୁତ୍ରଙ୍କଠାରେ ବିଶ୍ୱାସ ଦ୍ୱାରା ବଞ୍ଚିଛି, ଯିଏ ମୋତେ ଭଲ ପାଉଥିଲେ ଏବଂ ମୋ ପାଇଁ ନିଜକୁ ସମର୍ପଣ କରିଥିଲେ। ”</w:t>
      </w:r>
    </w:p>
    <w:p w14:paraId="06443B60" w14:textId="77777777" w:rsidR="00F90BDC" w:rsidRDefault="00F90BDC"/>
    <w:p w14:paraId="02A67A7D" w14:textId="77777777" w:rsidR="00F90BDC" w:rsidRDefault="00F90BDC">
      <w:r xmlns:w="http://schemas.openxmlformats.org/wordprocessingml/2006/main">
        <w:t xml:space="preserve">ଯୋହନ ଲିଖିତ ସୁସମାଗ୍ଭର 3: 6 ମାଂସରୁ ଯାହା ଜନ୍ମ ହୁଏ, ତାହା ହେଉଛି ମାଂସ; ଏବଂ ଆତ୍ମାଙ୍କଠାରୁ ଜନ୍ମ ହୋଇଥିବା ଆତ୍ମା ହେଉଛି ଆତ୍ମା |</w:t>
      </w:r>
    </w:p>
    <w:p w14:paraId="47B5D21F" w14:textId="77777777" w:rsidR="00F90BDC" w:rsidRDefault="00F90BDC"/>
    <w:p w14:paraId="254AB865" w14:textId="77777777" w:rsidR="00F90BDC" w:rsidRDefault="00F90BDC">
      <w:r xmlns:w="http://schemas.openxmlformats.org/wordprocessingml/2006/main">
        <w:t xml:space="preserve">ଯୀଶୁ ଶିକ୍ଷା ଦେଇଛନ୍ତି ଯେ people ଶ୍ବରଙ୍କ ରାଜ୍ୟରେ ପ୍ରବେଶ କରିବା ପାଇଁ ଲୋକମାନେ ଆତ୍ମାଙ୍କଠାରୁ ଜନ୍ମ ହେବା ଆବଶ୍ୟକ |</w:t>
      </w:r>
    </w:p>
    <w:p w14:paraId="3E90CFF6" w14:textId="77777777" w:rsidR="00F90BDC" w:rsidRDefault="00F90BDC"/>
    <w:p w14:paraId="5486DEF7" w14:textId="77777777" w:rsidR="00F90BDC" w:rsidRDefault="00F90BDC">
      <w:r xmlns:w="http://schemas.openxmlformats.org/wordprocessingml/2006/main">
        <w:t xml:space="preserve">1. "ଆତ୍ମାର ଜନ୍ମ: God's ଶ୍ବରଙ୍କ ରାଜ୍ୟର ସଦସ୍ୟ ହେବା"</w:t>
      </w:r>
    </w:p>
    <w:p w14:paraId="55249853" w14:textId="77777777" w:rsidR="00F90BDC" w:rsidRDefault="00F90BDC"/>
    <w:p w14:paraId="77F485E2" w14:textId="77777777" w:rsidR="00F90BDC" w:rsidRDefault="00F90BDC">
      <w:r xmlns:w="http://schemas.openxmlformats.org/wordprocessingml/2006/main">
        <w:t xml:space="preserve">2. "ଆଧ୍ୟାତ୍ମିକ ପୁନର୍ଜନ୍ମର ଆବଶ୍ୟକତା"</w:t>
      </w:r>
    </w:p>
    <w:p w14:paraId="7AC13838" w14:textId="77777777" w:rsidR="00F90BDC" w:rsidRDefault="00F90BDC"/>
    <w:p w14:paraId="6196A5C4" w14:textId="77777777" w:rsidR="00F90BDC" w:rsidRDefault="00F90BDC">
      <w:r xmlns:w="http://schemas.openxmlformats.org/wordprocessingml/2006/main">
        <w:t xml:space="preserve">ଏଫିସୀୟ :: -9- - - "କାରଣ ଅନୁଗ୍ରହ ଦ୍ୱାରା ତୁମେ ବିଶ୍ୱାସ ଦ୍ୱାରା ଉଦ୍ଧାର ପାଇଛ - ଏବଂ ଏହା ନିଜଠାରୁ ନୁହେଁ, ଏହା God ଶ୍ବରଙ୍କ ଦାନ ଅଟେ - କର୍ମ ଦ୍ୱାରା ନୁହେଁ, ଯେପରି କେହି ଗର୍ବ କରିପାରିବ ନାହିଁ।"</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ତୀତସ :: - - "ଆମ୍ଭେମାନେ କରିଥିବା ଧାର୍ମିକ କାର୍ଯ୍ୟ ହେତୁ ନୁହେଁ, ବରଂ ତାଙ୍କର ଦୟା ହେତୁ ସେ ଆମକୁ ଉଦ୍ଧାର କଲେ। ପବିତ୍ରଆତ୍ମାଙ୍କ ଦ୍ re ାରା ପୁନର୍ଜନ୍ମ ଏବଂ ନବୀକରଣ ଦ୍ୱାରା ସେ ଆମକୁ ଉଦ୍ଧାର କଲେ।"</w:t>
      </w:r>
    </w:p>
    <w:p w14:paraId="7C7776BB" w14:textId="77777777" w:rsidR="00F90BDC" w:rsidRDefault="00F90BDC"/>
    <w:p w14:paraId="0E12E0C4" w14:textId="77777777" w:rsidR="00F90BDC" w:rsidRDefault="00F90BDC">
      <w:r xmlns:w="http://schemas.openxmlformats.org/wordprocessingml/2006/main">
        <w:t xml:space="preserve">ଯୋହନ ଲିଖିତ ସୁସମାଗ୍ଭର 3: 7 ଆଶ୍ଚର୍ଯ୍ୟ ହୁଅ ନାହିଁ ଯେ ମୁଁ ତୁମ୍ଭକୁ କହିଲି, ତୁମେ ପୁନର୍ବାର ଜନ୍ମ ହେବ।</w:t>
      </w:r>
    </w:p>
    <w:p w14:paraId="05458A5C" w14:textId="77777777" w:rsidR="00F90BDC" w:rsidRDefault="00F90BDC"/>
    <w:p w14:paraId="57D9A604" w14:textId="77777777" w:rsidR="00F90BDC" w:rsidRDefault="00F90BDC">
      <w:r xmlns:w="http://schemas.openxmlformats.org/wordprocessingml/2006/main">
        <w:t xml:space="preserve">ଏହି ପାସ୍ ଆଧ୍ୟାତ୍ମିକ ପୁନର୍ଜନ୍ମର ଆବଶ୍ୟକତା ବିଷୟରେ କହିଥାଏ |</w:t>
      </w:r>
    </w:p>
    <w:p w14:paraId="53C2C2F1" w14:textId="77777777" w:rsidR="00F90BDC" w:rsidRDefault="00F90BDC"/>
    <w:p w14:paraId="71BD6912" w14:textId="77777777" w:rsidR="00F90BDC" w:rsidRDefault="00F90BDC">
      <w:r xmlns:w="http://schemas.openxmlformats.org/wordprocessingml/2006/main">
        <w:t xml:space="preserve">1. ଏକ ନୂତନ ଜନ୍ମର ଶକ୍ତି: ପୁନର୍ବାର ଜନ୍ମ ହେବା ସବୁକିଛି ପରିବର୍ତ୍ତନ କରେ |</w:t>
      </w:r>
    </w:p>
    <w:p w14:paraId="0A74C95C" w14:textId="77777777" w:rsidR="00F90BDC" w:rsidRDefault="00F90BDC"/>
    <w:p w14:paraId="3D5D7E9A" w14:textId="77777777" w:rsidR="00F90BDC" w:rsidRDefault="00F90BDC">
      <w:r xmlns:w="http://schemas.openxmlformats.org/wordprocessingml/2006/main">
        <w:t xml:space="preserve">2. ନୂତନ ଜନ୍ମର ଆବଶ୍ୟକତା: ଆଧ୍ୟାତ୍ମିକ ପୁନର୍ଜନ୍ମ ବୁ standing ିବା |</w:t>
      </w:r>
    </w:p>
    <w:p w14:paraId="46CEABEB" w14:textId="77777777" w:rsidR="00F90BDC" w:rsidRDefault="00F90BDC"/>
    <w:p w14:paraId="01A62546" w14:textId="77777777" w:rsidR="00F90BDC" w:rsidRDefault="00F90BDC">
      <w:r xmlns:w="http://schemas.openxmlformats.org/wordprocessingml/2006/main">
        <w:t xml:space="preserve">ରୋମୀୟ :: - - ତେଣୁ ବାପ୍ତିଜିତ ହେବା ଦ୍ୱାରା ଆମ୍ଭେମାନେ ତାଙ୍କ ସହିତ କବର ପାଇଲୁ, ଯେପରି ଖ୍ରୀଷ୍ଟ ପିତାଙ୍କ ଗ glory ରବ ଦ୍ୱାରା ମୃତ୍ୟୁରୁ ପୁନରୁ‌ତ୍‌ଥିତ ହୋଇଥିଲେ, ସେହିପରି ଆମ୍ଭେମାନେ ମଧ୍ୟ ଜୀବନର ନୂତନତାରେ ଚାଲିବା |</w:t>
      </w:r>
    </w:p>
    <w:p w14:paraId="5DF0AC2B" w14:textId="77777777" w:rsidR="00F90BDC" w:rsidRDefault="00F90BDC"/>
    <w:p w14:paraId="7509E13C" w14:textId="77777777" w:rsidR="00F90BDC" w:rsidRDefault="00F90BDC">
      <w:r xmlns:w="http://schemas.openxmlformats.org/wordprocessingml/2006/main">
        <w:t xml:space="preserve">Titus ତୀତସ :: - - ଧାର୍ମିକ କାର୍ଯ୍ୟ ଦ୍ୱାରା ନୁହେଁ, ବରଂ ଆମ୍ଭେମାନେ କରିଥିବା ଦୟା ଅନୁସାରେ, ସେ ପବିତ୍ର ଆତ୍ମାଙ୍କର ନବୀକରଣ ଓ ନବୀକରଣ ଦ୍ୱାରା ଆମକୁ ଉଦ୍ଧାର କଲେ |</w:t>
      </w:r>
    </w:p>
    <w:p w14:paraId="1712AA85" w14:textId="77777777" w:rsidR="00F90BDC" w:rsidRDefault="00F90BDC"/>
    <w:p w14:paraId="42245D33" w14:textId="77777777" w:rsidR="00F90BDC" w:rsidRDefault="00F90BDC">
      <w:r xmlns:w="http://schemas.openxmlformats.org/wordprocessingml/2006/main">
        <w:t xml:space="preserve">ଯୋହନ ଲିଖିତ ସୁସମାଗ୍ଭର 3: 8 ପବନ ଯେଉଁଠାରେ ଶୁଣେ, ସେ ପବନ ପ୍ରବାହିତ ହୁଏ, ଏବଂ ତୁମ୍ଭେ ଏହାର ଶବ୍ଦ ଶୁଣିଥାଅ, କିନ୍ତୁ କେଉଁଠାରୁ ଆସେ ଓ କେଉଁଆଡ଼େ ଗଲା, ତାହା କହି ପାରିବ ନାହିଁ।</w:t>
      </w:r>
    </w:p>
    <w:p w14:paraId="08183FCD" w14:textId="77777777" w:rsidR="00F90BDC" w:rsidRDefault="00F90BDC"/>
    <w:p w14:paraId="25545FE2" w14:textId="77777777" w:rsidR="00F90BDC" w:rsidRDefault="00F90BDC">
      <w:r xmlns:w="http://schemas.openxmlformats.org/wordprocessingml/2006/main">
        <w:t xml:space="preserve">ଆତ୍ମାଙ୍କର ପବନ ଅପ୍ରତ୍ୟାଶିତ ଏବଂ ରହସ୍ୟମୟ, ତଥାପି ଏହାର ଜନ୍ମ ହୋଇଥିବା ଲୋକଙ୍କ ଉପରେ ଏହାର ଗଭୀର ପ୍ରଭାବ ପଡିଥାଏ |</w:t>
      </w:r>
    </w:p>
    <w:p w14:paraId="30EF34B9" w14:textId="77777777" w:rsidR="00F90BDC" w:rsidRDefault="00F90BDC"/>
    <w:p w14:paraId="63C66BF4" w14:textId="77777777" w:rsidR="00F90BDC" w:rsidRDefault="00F90BDC">
      <w:r xmlns:w="http://schemas.openxmlformats.org/wordprocessingml/2006/main">
        <w:t xml:space="preserve">1. ଆତ୍ମାଙ୍କର ଅପ୍ରତ୍ୟାଶିତ ତଥାପି ଶକ୍ତିଶାଳୀ ପବନ |</w:t>
      </w:r>
    </w:p>
    <w:p w14:paraId="4E286C2C" w14:textId="77777777" w:rsidR="00F90BDC" w:rsidRDefault="00F90BDC"/>
    <w:p w14:paraId="7FCAA979" w14:textId="77777777" w:rsidR="00F90BDC" w:rsidRDefault="00F90BDC">
      <w:r xmlns:w="http://schemas.openxmlformats.org/wordprocessingml/2006/main">
        <w:t xml:space="preserve">2. ଆତ୍ମାଙ୍କର ରହସ୍ୟ ଏବଂ ମହିମା ଅନ୍ୱେଷଣ |</w:t>
      </w:r>
    </w:p>
    <w:p w14:paraId="1CD490D4" w14:textId="77777777" w:rsidR="00F90BDC" w:rsidRDefault="00F90BDC"/>
    <w:p w14:paraId="21C4D0E3" w14:textId="77777777" w:rsidR="00F90BDC" w:rsidRDefault="00F90BDC">
      <w:r xmlns:w="http://schemas.openxmlformats.org/wordprocessingml/2006/main">
        <w:t xml:space="preserve">1. ଯୋହନ 4: 4-24 - ଯୀଶୁ ଶମିରୋଣୀୟ ସ୍ତ୍ରୀ ସହିତ ପବିତ୍ର ଆତ୍ମାଙ୍କ ଜୀବନ୍ତ ଜଳ ବିଷୟରେ କଥାବାର୍ତ୍ତା କଲେ |</w:t>
      </w:r>
    </w:p>
    <w:p w14:paraId="168E4CF7" w14:textId="77777777" w:rsidR="00F90BDC" w:rsidRDefault="00F90BDC"/>
    <w:p w14:paraId="6C2B518E" w14:textId="77777777" w:rsidR="00F90BDC" w:rsidRDefault="00F90BDC">
      <w:r xmlns:w="http://schemas.openxmlformats.org/wordprocessingml/2006/main">
        <w:t xml:space="preserve">2. ପ୍ରେରିତ ୨: ୧-13-୧ - ପେଣ୍ଟିକୋଷ୍ଟରେ ପବିତ୍ର ଆତ୍ମାଙ୍କ ଆଗମନ ଏବଂ ପରବର୍ତ୍ତୀ ଭାଷାରେ କଥାବାର୍ତ୍ତା |</w:t>
      </w:r>
    </w:p>
    <w:p w14:paraId="54E4ACC5" w14:textId="77777777" w:rsidR="00F90BDC" w:rsidRDefault="00F90BDC"/>
    <w:p w14:paraId="63C4E8E4" w14:textId="77777777" w:rsidR="00F90BDC" w:rsidRDefault="00F90BDC">
      <w:r xmlns:w="http://schemas.openxmlformats.org/wordprocessingml/2006/main">
        <w:t xml:space="preserve">ଯୋହନ ଲିଖିତ ସୁସମାଗ୍ଭର 3: 9 ନିକୋଡିମ ଉତ୍ତର ଦେଲେ, “ଏସବୁ କିପରି ହୋଇପାରେ?</w:t>
      </w:r>
    </w:p>
    <w:p w14:paraId="14275F2D" w14:textId="77777777" w:rsidR="00F90BDC" w:rsidRDefault="00F90BDC"/>
    <w:p w14:paraId="457B0DD9" w14:textId="77777777" w:rsidR="00F90BDC" w:rsidRDefault="00F90BDC">
      <w:r xmlns:w="http://schemas.openxmlformats.org/wordprocessingml/2006/main">
        <w:t xml:space="preserve">ନିକୋଡିମ ଯୀଶୁଙ୍କୁ ପରିତ୍ରାଣର ପଥ ବିଷୟରେ ପ୍ରଶ୍ନ କରନ୍ତି |</w:t>
      </w:r>
    </w:p>
    <w:p w14:paraId="1CCF2922" w14:textId="77777777" w:rsidR="00F90BDC" w:rsidRDefault="00F90BDC"/>
    <w:p w14:paraId="5269B506" w14:textId="77777777" w:rsidR="00F90BDC" w:rsidRDefault="00F90BDC">
      <w:r xmlns:w="http://schemas.openxmlformats.org/wordprocessingml/2006/main">
        <w:t xml:space="preserve">1. ଯୀଶୁଙ୍କଠାରେ ବିଶ୍ୱାସର ଶକ୍ତି: ତାଙ୍କ ଉପରେ ବିଶ୍ୱାସ କରିବା କିପରି ପରିତ୍ରାଣ ଆଣିଥାଏ |</w:t>
      </w:r>
    </w:p>
    <w:p w14:paraId="3C527F72" w14:textId="77777777" w:rsidR="00F90BDC" w:rsidRDefault="00F90BDC"/>
    <w:p w14:paraId="43F01134" w14:textId="77777777" w:rsidR="00F90BDC" w:rsidRDefault="00F90BDC">
      <w:r xmlns:w="http://schemas.openxmlformats.org/wordprocessingml/2006/main">
        <w:t xml:space="preserve">Jesus। ଯୀଶୁଙ୍କ ସ୍ eness ତନ୍ତ୍ରତା: ପରିତ୍ରାଣର ଏକମାତ୍ର ମାର୍ଗ କାହିଁକି?</w:t>
      </w:r>
    </w:p>
    <w:p w14:paraId="6BD0DB18" w14:textId="77777777" w:rsidR="00F90BDC" w:rsidRDefault="00F90BDC"/>
    <w:p w14:paraId="46721471" w14:textId="77777777" w:rsidR="00F90BDC" w:rsidRDefault="00F90BDC">
      <w:r xmlns:w="http://schemas.openxmlformats.org/wordprocessingml/2006/main">
        <w:t xml:space="preserve">ଯୋହନ: 16: ୧ - - "କାରଣ God ଶ୍ବର ଜଗତକୁ ଏତେ ଭଲ ପାଉଥିଲେ ଯେ ସେ ତାଙ୍କର ଏକମାତ୍ର ପୁତ୍ରଙ୍କୁ ଦେଲେ, ଯେକେହି ତାଙ୍କଠାରେ ବିଶ୍ୱାସ କରେ ସେ ବିନଷ୍ଟ ନ ହୁଅ, ବରଂ ଅନନ୍ତ ଜୀବନ ପାଇବ।"</w:t>
      </w:r>
    </w:p>
    <w:p w14:paraId="2186FC1C" w14:textId="77777777" w:rsidR="00F90BDC" w:rsidRDefault="00F90BDC"/>
    <w:p w14:paraId="52827578" w14:textId="77777777" w:rsidR="00F90BDC" w:rsidRDefault="00F90BDC">
      <w:r xmlns:w="http://schemas.openxmlformats.org/wordprocessingml/2006/main">
        <w:t xml:space="preserve">ରୋମୀୟ ୧୦: ୧ - - "ଯେକେହି ପ୍ରଭୁଙ୍କ ନାମରେ ପ୍ରାର୍ଥନା କରିବ ସେ ଉଦ୍ଧାର ପାଇବ।"</w:t>
      </w:r>
    </w:p>
    <w:p w14:paraId="71E15861" w14:textId="77777777" w:rsidR="00F90BDC" w:rsidRDefault="00F90BDC"/>
    <w:p w14:paraId="6D086EA2" w14:textId="77777777" w:rsidR="00F90BDC" w:rsidRDefault="00F90BDC">
      <w:r xmlns:w="http://schemas.openxmlformats.org/wordprocessingml/2006/main">
        <w:t xml:space="preserve">ଯୋହନ ଲିଖିତ ସୁସମାଗ୍ଭର 3:10 ଯୀଶୁ ଉତ୍ତର ଦେଲେ, “ତୁମ୍ଭେ ଇସ୍ରାଏଲର ଜଣେ ଗୁରୁ, କିନ୍ତୁ ଏସବୁ ଜାଣି ନାହଁ କି?</w:t>
      </w:r>
    </w:p>
    <w:p w14:paraId="77891E2E" w14:textId="77777777" w:rsidR="00F90BDC" w:rsidRDefault="00F90BDC"/>
    <w:p w14:paraId="6257C91D" w14:textId="77777777" w:rsidR="00F90BDC" w:rsidRDefault="00F90BDC">
      <w:r xmlns:w="http://schemas.openxmlformats.org/wordprocessingml/2006/main">
        <w:t xml:space="preserve">ଯୋହନ: 10: ୧ Is ଇସ୍ରାଏଲର ଜଣେ ଗୁରୁଙ୍କ ପ୍ରତି ଯୀଶୁଙ୍କ ପ୍ରତିକ୍ରିୟାକୁ ସାରାଂଶିତ କରେ ଯିଏ ତାଙ୍କ ଶିକ୍ଷା ବୁ didn't ି ନଥିଲେ: "ତୁମେ ଇସ୍ରାଏଲର ଜଣେ ଶିକ୍ଷକ ଏବଂ ଏସବୁ ଜାଣି ନାହଁ କି?"</w:t>
      </w:r>
    </w:p>
    <w:p w14:paraId="5CCB47DB" w14:textId="77777777" w:rsidR="00F90BDC" w:rsidRDefault="00F90BDC"/>
    <w:p w14:paraId="7D909317" w14:textId="77777777" w:rsidR="00F90BDC" w:rsidRDefault="00F90BDC">
      <w:r xmlns:w="http://schemas.openxmlformats.org/wordprocessingml/2006/main">
        <w:t xml:space="preserve">1. ଜାଣିବାର ଶକ୍ତି: ବିଶ୍ faith ାସର ମ ics ଳିକତା ବୁ understanding ିବାର ଗୁରୁତ୍ୱ ଉପରେ ଯୀଶୁଙ୍କଠାରୁ ଏକ ଶିକ୍ଷା |</w:t>
      </w:r>
    </w:p>
    <w:p w14:paraId="2E67E732" w14:textId="77777777" w:rsidR="00F90BDC" w:rsidRDefault="00F90BDC"/>
    <w:p w14:paraId="631D3D28" w14:textId="77777777" w:rsidR="00F90BDC" w:rsidRDefault="00F90BDC">
      <w:r xmlns:w="http://schemas.openxmlformats.org/wordprocessingml/2006/main">
        <w:t xml:space="preserve">2. ଅଜ୍ଞତା ସୁଖ ନୁହେଁ: ବିଶ୍ faith ାସର ଜୀବନ ବଞ୍ଚିବା ପାଇଁ ଜ୍ଞାନ ଜରୁରୀ ବୋଲି ଯୀଶୁଙ୍କଠାରୁ ଏକ ସ୍ମାରକ |</w:t>
      </w:r>
    </w:p>
    <w:p w14:paraId="73C0191F" w14:textId="77777777" w:rsidR="00F90BDC" w:rsidRDefault="00F90BDC"/>
    <w:p w14:paraId="2B90A230" w14:textId="77777777" w:rsidR="00F90BDC" w:rsidRDefault="00F90BDC">
      <w:r xmlns:w="http://schemas.openxmlformats.org/wordprocessingml/2006/main">
        <w:t xml:space="preserve">1. ମାଥିଉ 11:29 - "ମୋର ଯୁଆଳି ତୁମ ଉପରେ ଗ୍ରହଣ କର ଏବଂ ମୋଠାରୁ ଶିଖ, କାରଣ ମୁଁ ହୃଦୟରେ ନମ୍ର ଓ ନମ୍ର, ଏବଂ ତୁମେ ତୁମର ଆତ୍ମା ପାଇଁ ବିଶ୍ରାମ ପାଇବ |"</w:t>
      </w:r>
    </w:p>
    <w:p w14:paraId="66AAE2E0" w14:textId="77777777" w:rsidR="00F90BDC" w:rsidRDefault="00F90BDC"/>
    <w:p w14:paraId="44CEAA9A" w14:textId="77777777" w:rsidR="00F90BDC" w:rsidRDefault="00F90BDC">
      <w:r xmlns:w="http://schemas.openxmlformats.org/wordprocessingml/2006/main">
        <w:t xml:space="preserve">ହିତୋପଦେଶ :: - - "ପ୍ରଭୁଙ୍କୁ ଭୟ ଜ୍ଞାନର ଆରମ୍ଭ; ମୂର୍ଖମାନେ ଜ୍ଞାନ ଏବଂ ଉପଦେଶକୁ ଘୃଣା କରନ୍ତି।"</w:t>
      </w:r>
    </w:p>
    <w:p w14:paraId="4773C01E" w14:textId="77777777" w:rsidR="00F90BDC" w:rsidRDefault="00F90BDC"/>
    <w:p w14:paraId="3E9E2780" w14:textId="77777777" w:rsidR="00F90BDC" w:rsidRDefault="00F90BDC">
      <w:r xmlns:w="http://schemas.openxmlformats.org/wordprocessingml/2006/main">
        <w:t xml:space="preserve">ଯୋହନ ଲିଖିତ ସୁସମାଗ୍ଭର 3:11 ମୁଁ ତୁମ୍ଭକୁ ସତ୍ୟ କହୁଛି, ଆମ୍ଭେମାନେ କହୁଛୁ ଯେ ଆମ୍ଭେ ଜାଣୁ ଏବଂ ସାକ୍ଷ୍ୟ ଦେଇଥାଉ; କିନ୍ତୁ ତୁମ୍ଭେମାନେ ଆମର ସାକ୍ଷୀ ଗ୍ରହଣ କରୁ ନାହଁ।</w:t>
      </w:r>
    </w:p>
    <w:p w14:paraId="545E22DB" w14:textId="77777777" w:rsidR="00F90BDC" w:rsidRDefault="00F90BDC"/>
    <w:p w14:paraId="3A6BFEBB" w14:textId="77777777" w:rsidR="00F90BDC" w:rsidRDefault="00F90BDC">
      <w:r xmlns:w="http://schemas.openxmlformats.org/wordprocessingml/2006/main">
        <w:t xml:space="preserve">ଯୀଶୁ ନିକୋଡେମସ୍ଙ୍କ ସହ କଥାବାର୍ତ୍ତା କରୁଛନ୍ତି, ଯୀଶୁ ଏବଂ ପିତାଙ୍କ ସାକ୍ଷ୍ୟରେ ବିଶ୍ ving ାସ କରିବାର ଗୁରୁତ୍ୱ ଉପରେ ଗୁରୁତ୍ୱାରୋପ କରିଛନ୍ତି |</w:t>
      </w:r>
    </w:p>
    <w:p w14:paraId="5C18173C" w14:textId="77777777" w:rsidR="00F90BDC" w:rsidRDefault="00F90BDC"/>
    <w:p w14:paraId="234047B1" w14:textId="77777777" w:rsidR="00F90BDC" w:rsidRDefault="00F90BDC">
      <w:r xmlns:w="http://schemas.openxmlformats.org/wordprocessingml/2006/main">
        <w:t xml:space="preserve">1: ଯୀଶୁ ଏବଂ ପିତାଙ୍କ ସାକ୍ଷ୍ୟରେ ବିଶ୍ ieve ାସ କର, କାରଣ କେବଳ ସେମାନଙ୍କ ମାଧ୍ୟମରେ ତୁମେ ଅନନ୍ତ ଜୀବନ ପାଇବ |</w:t>
      </w:r>
    </w:p>
    <w:p w14:paraId="740B248B" w14:textId="77777777" w:rsidR="00F90BDC" w:rsidRDefault="00F90BDC"/>
    <w:p w14:paraId="6A85E121" w14:textId="77777777" w:rsidR="00F90BDC" w:rsidRDefault="00F90BDC">
      <w:r xmlns:w="http://schemas.openxmlformats.org/wordprocessingml/2006/main">
        <w:t xml:space="preserve">୨: ଯୀଶୁ ଏବଂ ପିତାଙ୍କ କଥା ଗ୍ରହଣ କର, କାରଣ ସେଗୁଡ଼ିକ ପରିତ୍ରାଣ ଏବଂ ଅନନ୍ତ ଜୀବନ ପାଇଁ ପଥ |</w:t>
      </w:r>
    </w:p>
    <w:p w14:paraId="2D1A99EA" w14:textId="77777777" w:rsidR="00F90BDC" w:rsidRDefault="00F90BDC"/>
    <w:p w14:paraId="708F6133" w14:textId="77777777" w:rsidR="00F90BDC" w:rsidRDefault="00F90BDC">
      <w:r xmlns:w="http://schemas.openxmlformats.org/wordprocessingml/2006/main">
        <w:t xml:space="preserve">1: ରୋମୀୟ :: - - ଯଦି ତୁମେ ନିଜ ମୁଖରେ ପ୍ରଭୁ ଯୀଶୁଙ୍କୁ ସ୍ୱୀକାର କର ଏବଂ ନିଜ ହୃଦୟରେ ବିଶ୍ୱାସ କର ଯେ God ଶ୍ବର ତାଙ୍କୁ ମୃତ୍ୟୁରୁ ପୁନରୁତ୍ଥିତ କରିଛନ୍ତି, ତେବେ ତୁମେ ଉଦ୍ଧାର ପାଇବ |</w:t>
      </w:r>
    </w:p>
    <w:p w14:paraId="4790CE66" w14:textId="77777777" w:rsidR="00F90BDC" w:rsidRDefault="00F90BDC"/>
    <w:p w14:paraId="194AF60D" w14:textId="77777777" w:rsidR="00F90BDC" w:rsidRDefault="00F90BDC">
      <w:r xmlns:w="http://schemas.openxmlformats.org/wordprocessingml/2006/main">
        <w:t xml:space="preserve">ଯୋହନ ଲିଖିତ ସୁସମାଗ୍ଭର 2: ଯୋହନ ଲିଖିତ ସୁସମାଗ୍ଭର 1:12 - କିନ୍ତୁ ଯେକେହି ତାହାଙ୍କୁ ଗ୍ରହଣ କଲେ, ସେ ସେମାନଙ୍କୁ God ଶ୍ବରଙ୍କ ପୁତ୍ର ହେବାକୁ ଶକ୍ତି ପ୍ରଦାନ କଲେ, ଯେଉଁମାନେ ତାଙ୍କ ନାମରେ ବିଶ୍ୱାସ କରନ୍ତି |</w:t>
      </w:r>
    </w:p>
    <w:p w14:paraId="6BCDFFC6" w14:textId="77777777" w:rsidR="00F90BDC" w:rsidRDefault="00F90BDC"/>
    <w:p w14:paraId="58DA51D4" w14:textId="77777777" w:rsidR="00F90BDC" w:rsidRDefault="00F90BDC">
      <w:r xmlns:w="http://schemas.openxmlformats.org/wordprocessingml/2006/main">
        <w:t xml:space="preserve">ଯୋହନ ଲିଖିତ ସୁସମାଗ୍ଭର 3:12 ଯଦି ମୁଁ ତୁମ୍ଭକୁ ପୃଥିବୀ ବିଷୟରେ କହିଛି, କିନ୍ତୁ ତୁମ୍ଭେମାନେ ବିଶ୍ୱାସ କରୁ ନାହଁ, ଯଦି ମୁଁ ସ୍ୱର୍ଗୀୟ ବିଷୟଗୁଡ଼ିକ ବିଷୟରେ କହିବି, ତେବେ ତୁମେ କିପରି ବିଶ୍ୱାସ କରିବ?</w:t>
      </w:r>
    </w:p>
    <w:p w14:paraId="4A821871" w14:textId="77777777" w:rsidR="00F90BDC" w:rsidRDefault="00F90BDC"/>
    <w:p w14:paraId="7BF08C80" w14:textId="77777777" w:rsidR="00F90BDC" w:rsidRDefault="00F90BDC">
      <w:r xmlns:w="http://schemas.openxmlformats.org/wordprocessingml/2006/main">
        <w:t xml:space="preserve">ଯୀଶୁ ତାଙ୍କ ଶ୍ରୋତାମାନଙ୍କୁ ପଚାରିଛନ୍ତି ଯେ ସେ ଯେଉଁ ସ୍ୱର୍ଗୀୟ ଜିନିଷଗୁଡ଼ିକ ବିଷୟରେ ବିଶ୍ believe ାସ କରିପାରନ୍ତି ନାହିଁ, ଯଦି ସେ ସେମାନଙ୍କୁ ପୂର୍ବରୁ କହିଥିବା ସାଂସାରିକ ଜିନିଷ ଉପରେ ବିଶ୍ୱାସ କରନ୍ତି ନାହିଁ |</w:t>
      </w:r>
    </w:p>
    <w:p w14:paraId="564B0874" w14:textId="77777777" w:rsidR="00F90BDC" w:rsidRDefault="00F90BDC"/>
    <w:p w14:paraId="17903105" w14:textId="77777777" w:rsidR="00F90BDC" w:rsidRDefault="00F90BDC">
      <w:r xmlns:w="http://schemas.openxmlformats.org/wordprocessingml/2006/main">
        <w:t xml:space="preserve">God's ଶ୍ବରଙ୍କ ବାକ୍ୟ ଉପରେ ବିଶ୍ୱାସ କର |</w:t>
      </w:r>
    </w:p>
    <w:p w14:paraId="11B54F5B" w14:textId="77777777" w:rsidR="00F90BDC" w:rsidRDefault="00F90BDC"/>
    <w:p w14:paraId="73B214EC" w14:textId="77777777" w:rsidR="00F90BDC" w:rsidRDefault="00F90BDC">
      <w:r xmlns:w="http://schemas.openxmlformats.org/wordprocessingml/2006/main">
        <w:t xml:space="preserve">2. ପ୍ରଭୁ ଏବଂ ତାଙ୍କର ପ୍ରତିଜ୍ଞା ଉପରେ ବିଶ୍ୱାସ କର |</w:t>
      </w:r>
    </w:p>
    <w:p w14:paraId="11D98AC9" w14:textId="77777777" w:rsidR="00F90BDC" w:rsidRDefault="00F90BDC"/>
    <w:p w14:paraId="61AE0DF8" w14:textId="77777777" w:rsidR="00F90BDC" w:rsidRDefault="00F90BDC">
      <w:r xmlns:w="http://schemas.openxmlformats.org/wordprocessingml/2006/main">
        <w:t xml:space="preserve">ଏବ୍ରୀ 11: 1 - "ବର୍ତ୍ତମାନ ବିଶ୍ faith ାସ ହେଉଛି ଆଶା କରାଯାଉଥିବା ଜିନିଷଗୁଡ଼ିକର ନିଶ୍ଚିତତା, ଦେଖାଯାଉଥିବା ଜିନିଷଗୁଡ଼ିକର ବିଶ୍ୱାସ |"</w:t>
      </w:r>
    </w:p>
    <w:p w14:paraId="6D5AD1D6" w14:textId="77777777" w:rsidR="00F90BDC" w:rsidRDefault="00F90BDC"/>
    <w:p w14:paraId="5030EA6A" w14:textId="77777777" w:rsidR="00F90BDC" w:rsidRDefault="00F90BDC">
      <w:r xmlns:w="http://schemas.openxmlformats.org/wordprocessingml/2006/main">
        <w:t xml:space="preserve">2. ରୋମୀୟ ୧୦: ୧ - - ତେଣୁ ବିଶ୍ faith ାସ ଖ୍ରୀଷ୍ଟଙ୍କ ବାକ୍ୟ ଦ୍ୱାରା ଶୁଣିବା ଏବଂ ଶୁଣିବା ଦ୍ୱାରା ଆସିଥାଏ।</w:t>
      </w:r>
    </w:p>
    <w:p w14:paraId="7F9DBF18" w14:textId="77777777" w:rsidR="00F90BDC" w:rsidRDefault="00F90BDC"/>
    <w:p w14:paraId="61B8ECB5" w14:textId="77777777" w:rsidR="00F90BDC" w:rsidRDefault="00F90BDC">
      <w:r xmlns:w="http://schemas.openxmlformats.org/wordprocessingml/2006/main">
        <w:t xml:space="preserve">ଯୋହନ ଲିଖିତ ସୁସମାଗ୍ଭର 3:13 ଆଉ କ heaven ଣସି ଲୋକ ସ୍ୱର୍ଗକୁ ଯାଇ ନାହାଁନ୍ତି, ମାତ୍ର ସ୍ୱର୍ଗରୁ ଓହ୍ଲାଇଥିବା ମନୁଷ୍ୟପୁତ୍ର ମଧ୍ୟ ସ୍ୱର୍ଗରେ ଅଛନ୍ତି।</w:t>
      </w:r>
    </w:p>
    <w:p w14:paraId="0E5DD8AA" w14:textId="77777777" w:rsidR="00F90BDC" w:rsidRDefault="00F90BDC"/>
    <w:p w14:paraId="414D9D5E" w14:textId="77777777" w:rsidR="00F90BDC" w:rsidRDefault="00F90BDC">
      <w:r xmlns:w="http://schemas.openxmlformats.org/wordprocessingml/2006/main">
        <w:t xml:space="preserve">ସ୍ୱର୍ଗରୁ ଓହ୍ଲାଇଥିବା ଯୀଶୁଙ୍କ ବ୍ୟତୀତ ଆଉ କେହି ସ୍ୱର୍ଗକୁ ଯାଇ ନାହାଁନ୍ତି।</w:t>
      </w:r>
    </w:p>
    <w:p w14:paraId="599AEE0C" w14:textId="77777777" w:rsidR="00F90BDC" w:rsidRDefault="00F90BDC"/>
    <w:p w14:paraId="27AB2677" w14:textId="77777777" w:rsidR="00F90BDC" w:rsidRDefault="00F90BDC">
      <w:r xmlns:w="http://schemas.openxmlformats.org/wordprocessingml/2006/main">
        <w:t xml:space="preserve">1. ଯୀଶୁଙ୍କ ସ୍ୱତନ୍ତ୍ରତା: ସତ୍ୟକୁ ବୁ that ିବା ଯେ ଯୀଶୁ ସ୍ୱର୍ଗର ଏକମାତ୍ର ଉପାୟ |</w:t>
      </w:r>
    </w:p>
    <w:p w14:paraId="6BEF707B" w14:textId="77777777" w:rsidR="00F90BDC" w:rsidRDefault="00F90BDC"/>
    <w:p w14:paraId="5BBB02F0" w14:textId="77777777" w:rsidR="00F90BDC" w:rsidRDefault="00F90BDC">
      <w:r xmlns:w="http://schemas.openxmlformats.org/wordprocessingml/2006/main">
        <w:t xml:space="preserve">2. ଯୀଶୁ ହେଉଛନ୍ତି ସ୍ୱର୍ଗର ଏକମାତ୍ର ଉପାୟ: ତାଙ୍କ ପ୍ରତିଜ୍ଞା ଉପରେ ବିଶ୍ୱାସକୁ ଉତ୍ସାହିତ କରିବା |</w:t>
      </w:r>
    </w:p>
    <w:p w14:paraId="306C8C87" w14:textId="77777777" w:rsidR="00F90BDC" w:rsidRDefault="00F90BDC"/>
    <w:p w14:paraId="4F57DAA1" w14:textId="77777777" w:rsidR="00F90BDC" w:rsidRDefault="00F90BDC">
      <w:r xmlns:w="http://schemas.openxmlformats.org/wordprocessingml/2006/main">
        <w:t xml:space="preserve">ଯୋହନ ୧ :: - - ଯୀଶୁ ତାହାଙ୍କୁ କହିଲେ, “ମୁଁ ପଥ, ସତ୍ୟ ଓ ଜୀବନ। ମୋ ବ୍ୟତୀତ ଅନ୍ୟ କେହି ପିତାଙ୍କ ନିକଟକୁ ଆସନ୍ତି ନାହିଁ |</w:t>
      </w:r>
    </w:p>
    <w:p w14:paraId="786B262E" w14:textId="77777777" w:rsidR="00F90BDC" w:rsidRDefault="00F90BDC"/>
    <w:p w14:paraId="41A4AECB" w14:textId="77777777" w:rsidR="00F90BDC" w:rsidRDefault="00F90BDC">
      <w:r xmlns:w="http://schemas.openxmlformats.org/wordprocessingml/2006/main">
        <w:t xml:space="preserve">2. ଯୋହନ 10:30 - ମୁଁ ଏବଂ ପିତା ଏକ |</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3:14 ଯେପରି ମୋଶା ମରୁଭୂମିରେ ସର୍ପକୁ ଉଠାଇଲେ, ମନୁଷ୍ୟପୁତ୍ରଙ୍କୁ ମଧ୍ୟ ଉଠାଇବାକୁ ହେବ:</w:t>
      </w:r>
    </w:p>
    <w:p w14:paraId="03A44F06" w14:textId="77777777" w:rsidR="00F90BDC" w:rsidRDefault="00F90BDC"/>
    <w:p w14:paraId="51784071" w14:textId="77777777" w:rsidR="00F90BDC" w:rsidRDefault="00F90BDC">
      <w:r xmlns:w="http://schemas.openxmlformats.org/wordprocessingml/2006/main">
        <w:t xml:space="preserve">ଏହି ବାକ୍ୟ ମନୁଷ୍ୟପୁତ୍ରଙ୍କୁ ଉଠାଇବା ଆବଶ୍ୟକତା ବିଷୟରେ କହିଥାଏ, ଯେପରି ମୋଶା ମରୁଭୂମିରେ ସର୍ପକୁ ଉଠାଇଥିଲେ।</w:t>
      </w:r>
    </w:p>
    <w:p w14:paraId="0D4D0FC9" w14:textId="77777777" w:rsidR="00F90BDC" w:rsidRDefault="00F90BDC"/>
    <w:p w14:paraId="6063589A" w14:textId="77777777" w:rsidR="00F90BDC" w:rsidRDefault="00F90BDC">
      <w:r xmlns:w="http://schemas.openxmlformats.org/wordprocessingml/2006/main">
        <w:t xml:space="preserve">1. ମନୁଷ୍ୟପୁତ୍ରଙ୍କୁ ନମ୍ରତାର ସହିତ ଉଠାଇବାର ମହତ୍ତ୍। |</w:t>
      </w:r>
    </w:p>
    <w:p w14:paraId="5E4AE9D4" w14:textId="77777777" w:rsidR="00F90BDC" w:rsidRDefault="00F90BDC"/>
    <w:p w14:paraId="7AF95AB4" w14:textId="77777777" w:rsidR="00F90BDC" w:rsidRDefault="00F90BDC">
      <w:r xmlns:w="http://schemas.openxmlformats.org/wordprocessingml/2006/main">
        <w:t xml:space="preserve">2. ମରୁଭୂମିରେ ସର୍ପକୁ ଉଠାଇବାର ପ୍ରତୀକ |</w:t>
      </w:r>
    </w:p>
    <w:p w14:paraId="4B19B2C9" w14:textId="77777777" w:rsidR="00F90BDC" w:rsidRDefault="00F90BDC"/>
    <w:p w14:paraId="33ECAB8D" w14:textId="77777777" w:rsidR="00F90BDC" w:rsidRDefault="00F90BDC">
      <w:r xmlns:w="http://schemas.openxmlformats.org/wordprocessingml/2006/main">
        <w:t xml:space="preserve">1. ସଂଖ୍ୟା 21: 8-9 - “ପ୍ରଭୁ ମୋଶାଙ୍କୁ କହିଲେ,“ ତୁମ୍ଭକୁ ଏକ ଅଗ୍ନି ସର୍ପ କର ଓ ଏହାକୁ ଏକ ପୋଲ ଉପରେ ରଖ। ବଞ୍ଚିବ। ମୋଶା ପିତ୍ତଳର ଏକ ସର୍ପ ତିଆରି କରି ଏକ ପୋଲ ଉପରେ ରଖିଲେ, ଏବଂ ଯଦି କ a ଣସି ସର୍ପ କ man ଣସି ମନୁଷ୍ୟକୁ ଦଂଶନ କରିଥଲା, ସେତେବେଳେ ସେ ପିତ୍ତଳର ସର୍ପକୁ ଦେଖି ବଞ୍ଚିଥାନ୍ତା। ”</w:t>
      </w:r>
    </w:p>
    <w:p w14:paraId="197E1498" w14:textId="77777777" w:rsidR="00F90BDC" w:rsidRDefault="00F90BDC"/>
    <w:p w14:paraId="14E8D2EE" w14:textId="77777777" w:rsidR="00F90BDC" w:rsidRDefault="00F90BDC">
      <w:r xmlns:w="http://schemas.openxmlformats.org/wordprocessingml/2006/main">
        <w:t xml:space="preserve">2. ଯିଶାଇୟ 45:22 - “ପୃଥିବୀର ପ୍ରାନ୍ତ ପର୍ଯ୍ୟନ୍ତ ମୋତେ ଦେଖ, ପରିତ୍ରାଣ କର, କାରଣ ମୁଁ ପରମେଶ୍ୱର, ଆଉ କେହି ନାହାଁନ୍ତି।”</w:t>
      </w:r>
    </w:p>
    <w:p w14:paraId="42F0A16B" w14:textId="77777777" w:rsidR="00F90BDC" w:rsidRDefault="00F90BDC"/>
    <w:p w14:paraId="246D5F1D" w14:textId="77777777" w:rsidR="00F90BDC" w:rsidRDefault="00F90BDC">
      <w:r xmlns:w="http://schemas.openxmlformats.org/wordprocessingml/2006/main">
        <w:t xml:space="preserve">ଯୋହନ ଲିଖିତ ସୁସମାଗ୍ଭର 3:15 ଯେଉଁ ଲୋକ ତାହାଙ୍କଠାରେ ବିଶ୍ୱାସ କରେ, ସେ ବିନଷ୍ଟ ହେବ ନାହିଁ, ବରଂ ଅନନ୍ତ ଜୀବନ ପାଇବ।</w:t>
      </w:r>
    </w:p>
    <w:p w14:paraId="12E69BD4" w14:textId="77777777" w:rsidR="00F90BDC" w:rsidRDefault="00F90BDC"/>
    <w:p w14:paraId="33F4C1A6" w14:textId="77777777" w:rsidR="00F90BDC" w:rsidRDefault="00F90BDC">
      <w:r xmlns:w="http://schemas.openxmlformats.org/wordprocessingml/2006/main">
        <w:t xml:space="preserve">ଅନନ୍ତ ଜୀବନର ପ୍ରତିଜ୍ଞା ସହିତ ଯେଉଁମାନେ ଯୀଶୁ ଖ୍ରୀଷ୍ଟଙ୍କଠାରେ ବିଶ୍ believe ାସ କରନ୍ତି ସେମାନଙ୍କୁ ଦିଆଯାଇଥିବା ପରିତ୍ରାଣ ବିଷୟରେ ଏହି ପେଜ୍ କହେ |</w:t>
      </w:r>
    </w:p>
    <w:p w14:paraId="4FB5C888" w14:textId="77777777" w:rsidR="00F90BDC" w:rsidRDefault="00F90BDC"/>
    <w:p w14:paraId="0BDAF156" w14:textId="77777777" w:rsidR="00F90BDC" w:rsidRDefault="00F90BDC">
      <w:r xmlns:w="http://schemas.openxmlformats.org/wordprocessingml/2006/main">
        <w:t xml:space="preserve">1. ଅନନ୍ତ ଜୀବନର ଉପହାର: ଯୋହନ 3:15 ଉପରେ ଏକ ଅଧ୍ୟୟନ |</w:t>
      </w:r>
    </w:p>
    <w:p w14:paraId="6969213E" w14:textId="77777777" w:rsidR="00F90BDC" w:rsidRDefault="00F90BDC"/>
    <w:p w14:paraId="012D3FCA" w14:textId="77777777" w:rsidR="00F90BDC" w:rsidRDefault="00F90BDC">
      <w:r xmlns:w="http://schemas.openxmlformats.org/wordprocessingml/2006/main">
        <w:t xml:space="preserve">2. ବିଶ୍ୱାସ ଏବଂ ପରିତ୍ରାଣ: ଖ୍ରୀଷ୍ଟଙ୍କଠାରେ ବିଶ୍ୱାସ ଦ୍ୱାରା ପରିତ୍ରାଣ ଖୋଜିବା |</w:t>
      </w:r>
    </w:p>
    <w:p w14:paraId="3FF4C9F3" w14:textId="77777777" w:rsidR="00F90BDC" w:rsidRDefault="00F90BDC"/>
    <w:p w14:paraId="2CF45781" w14:textId="77777777" w:rsidR="00F90BDC" w:rsidRDefault="00F90BDC">
      <w:r xmlns:w="http://schemas.openxmlformats.org/wordprocessingml/2006/main">
        <w:t xml:space="preserve">ଯୋହନ ଲିଖିତ ସୁସମାଗ୍ଭର 5:24, “ମୁଁ ତୁମ୍ଭକୁ ସତ୍ୟ କହୁଛି ଯେ, ମୋର ବାକ୍ୟ ଶୁଣେ ଓ </w:t>
      </w:r>
      <w:r xmlns:w="http://schemas.openxmlformats.org/wordprocessingml/2006/main">
        <w:lastRenderedPageBreak xmlns:w="http://schemas.openxmlformats.org/wordprocessingml/2006/main"/>
      </w:r>
      <w:r xmlns:w="http://schemas.openxmlformats.org/wordprocessingml/2006/main">
        <w:t xml:space="preserve">ମୋତେ ପଠାଇଥିବା ଲୋକ ଉପରେ ବିଶ୍ୱାସ କରେ, ସେ ଅନନ୍ତ ଜୀବନ ପାଇବ ଓ ଦୋଷୀ ସାବ୍ୟସ୍ତ ହେବ ନାହିଁ। କିନ୍ତୁ ମୃତ୍ୟୁରୁ ଜୀବନକୁ ଯାଇଥାଏ। ”</w:t>
      </w:r>
    </w:p>
    <w:p w14:paraId="34CDC834" w14:textId="77777777" w:rsidR="00F90BDC" w:rsidRDefault="00F90BDC"/>
    <w:p w14:paraId="558652A6" w14:textId="77777777" w:rsidR="00F90BDC" w:rsidRDefault="00F90BDC">
      <w:r xmlns:w="http://schemas.openxmlformats.org/wordprocessingml/2006/main">
        <w:t xml:space="preserve">ରୋମୀୟ: 23: ୨ ,, “କାରଣ ପାପର ପୁରସ୍କାର ହେଉଛି ମୃତ୍ୟୁ; କିନ୍ତୁ God ଶ୍ବରଙ୍କ ଦାନ ଆମର ପ୍ରଭୁ ଯୀଶୁ ଖ୍ରୀଷ୍ଟଙ୍କ ମାଧ୍ୟମରେ ଅନନ୍ତ ଜୀବନ ଅଟେ। ”</w:t>
      </w:r>
    </w:p>
    <w:p w14:paraId="1D1D8964" w14:textId="77777777" w:rsidR="00F90BDC" w:rsidRDefault="00F90BDC"/>
    <w:p w14:paraId="112C8810" w14:textId="77777777" w:rsidR="00F90BDC" w:rsidRDefault="00F90BDC">
      <w:r xmlns:w="http://schemas.openxmlformats.org/wordprocessingml/2006/main">
        <w:t xml:space="preserve">ଯୋହନ ଲିଖିତ ସୁସମାଗ୍ଭର 3:16 କାରଣ ପରମେଶ୍ୱର ଜଗତକୁ ଏତେ ଭଲ ପାଉଥିଲେ ଯେ, ସେ ତାଙ୍କର ଏକମାତ୍ର ପୁତ୍ରକୁ ଦେଲେ, ଯେକେହି ତାହାଙ୍କୁ ବିଶ୍ୱାସ କରେ, ସେ ବିନଷ୍ଟ ହେବ ନାହିଁ, ବରଂ ଅନନ୍ତ ଜୀବନ ପାଇବ।</w:t>
      </w:r>
    </w:p>
    <w:p w14:paraId="746C9345" w14:textId="77777777" w:rsidR="00F90BDC" w:rsidRDefault="00F90BDC"/>
    <w:p w14:paraId="045AA685" w14:textId="77777777" w:rsidR="00F90BDC" w:rsidRDefault="00F90BDC">
      <w:r xmlns:w="http://schemas.openxmlformats.org/wordprocessingml/2006/main">
        <w:t xml:space="preserve">God ଶ୍ବର ଜଗତକୁ ଏତେ ଭଲ ପାଆନ୍ତି ଯେ ସେ ତାଙ୍କର ଏକମାତ୍ର ପୁତ୍ର ଯୀଶୁ ଖ୍ରୀଷ୍ଟଙ୍କୁ ଦେଇଛନ୍ତି, ଯେପରି ଯିଏ ତାଙ୍କଠାରେ ବିଶ୍ୱାସ କରେ ସେ ବିନଷ୍ଟ ହେବ ନାହିଁ କିନ୍ତୁ ଅନନ୍ତ ଜୀବନ ପାଇବ |</w:t>
      </w:r>
    </w:p>
    <w:p w14:paraId="24B2F7E3" w14:textId="77777777" w:rsidR="00F90BDC" w:rsidRDefault="00F90BDC"/>
    <w:p w14:paraId="00DC8274" w14:textId="77777777" w:rsidR="00F90BDC" w:rsidRDefault="00F90BDC">
      <w:r xmlns:w="http://schemas.openxmlformats.org/wordprocessingml/2006/main">
        <w:t xml:space="preserve">1. God ଶ୍ବରଙ୍କ ଅବିସ୍ମରଣୀୟ ପ୍ରେମ |</w:t>
      </w:r>
    </w:p>
    <w:p w14:paraId="26855E74" w14:textId="77777777" w:rsidR="00F90BDC" w:rsidRDefault="00F90BDC"/>
    <w:p w14:paraId="65855877" w14:textId="77777777" w:rsidR="00F90BDC" w:rsidRDefault="00F90BDC">
      <w:r xmlns:w="http://schemas.openxmlformats.org/wordprocessingml/2006/main">
        <w:t xml:space="preserve">2. ଅନନ୍ତ ଜୀବନର ଉପହାର |</w:t>
      </w:r>
    </w:p>
    <w:p w14:paraId="479FA7C8" w14:textId="77777777" w:rsidR="00F90BDC" w:rsidRDefault="00F90BDC"/>
    <w:p w14:paraId="52F47E05" w14:textId="77777777" w:rsidR="00F90BDC" w:rsidRDefault="00F90BDC">
      <w:r xmlns:w="http://schemas.openxmlformats.org/wordprocessingml/2006/main">
        <w:t xml:space="preserve">1 ଯୋହନ 4: 8-10 - “ଯିଏ ପ୍ରେମ କରେ ନାହିଁ ସେ God ଶ୍ବରଙ୍କୁ ଜାଣେ ନାହିଁ, କାରଣ God ଶ୍ବର ପ୍ରେମ ଅଟନ୍ତି | ଏଥିରେ God ଶ୍ବରଙ୍କ ପ୍ରେମ ଆମ ମଧ୍ୟରେ ସ୍ପଷ୍ଟ ହୋଇଗଲା ଯେ God ଶ୍ବର ତାଙ୍କର ଏକମାତ୍ର ପୁତ୍ରକୁ ଜଗତକୁ ପଠାଇଲେ, ଯେପରି ଆମ୍ଭେମାନେ ତାଙ୍କ ମାଧ୍ୟମରେ ବଞ୍ଚିବା | ଏହା ହେଉଛି ପ୍ରେମ, ଯେ ଆମ୍ଭେମାନେ God ଶ୍ବରଙ୍କୁ ପ୍ରେମ କରିଛୁ ତାହା ନୁହେଁ ବରଂ ସେ ଆମ୍ଭମାନଙ୍କୁ ଭଲ ପାଆନ୍ତି ଏବଂ ଆମ ପାପର ପ୍ରାୟଶ୍ଚିତ ହେବାକୁ ତାଙ୍କ ପୁତ୍ରଙ୍କୁ ପଠାଇଲେ। ”</w:t>
      </w:r>
    </w:p>
    <w:p w14:paraId="089361E8" w14:textId="77777777" w:rsidR="00F90BDC" w:rsidRDefault="00F90BDC"/>
    <w:p w14:paraId="191FBDD3" w14:textId="77777777" w:rsidR="00F90BDC" w:rsidRDefault="00F90BDC">
      <w:r xmlns:w="http://schemas.openxmlformats.org/wordprocessingml/2006/main">
        <w:t xml:space="preserve">2. ରୋମୀୟ :: -10- - - କିନ୍ତୁ God ଶ୍ବର ଆମ ପ୍ରତି ତାଙ୍କର ପ୍ରେମ ଦେଖାନ୍ତି ଯେ ଯେତେବେଳେ ଆମେ ପାପୀ ଥିଲୁ, ଖ୍ରୀଷ୍ଟ ଆମ ପାଇଁ ମରିଗଲେ | ଅତଏବ, ବର୍ତ୍ତମାନ, ଆମ୍ଭେମାନେ ତାଙ୍କ ରକ୍ତ ଦ୍ୱାରା ଧାର୍ମିକ ହୋଇଅଛୁ, ଆମ୍ଭେମାନେ ତାଙ୍କ ଦ୍ୱାରା ପରମେଶ୍ୱରଙ୍କ କ୍ରୋଧରୁ ରକ୍ଷା ପାଇବୁ | ଯଦି ଆମ୍ଭେମାନେ ଶତ୍ରୁ ଥିଲୁ, ତେବେ ଆମ୍ଭେମାନେ ତାଙ୍କ ପୁତ୍ରଙ୍କ ମୃତ୍ୟୁ ଦ୍ୱାରା God ଶ୍ବରଙ୍କ ସହିତ ପୁନ iled ସମନ୍ୱିତ ହୋଇଥିଲୁ, ବର୍ତ୍ତମାନ ଆମେ ପୁନ iled ସମନ୍ୱିତ ହେବା ଦ୍ୱାରା ଆମ୍ଭେମାନେ ତାଙ୍କ ଜୀବନ ଦ୍ୱାରା ଉଦ୍ଧାର ପାଇବୁ। ”</w:t>
      </w:r>
    </w:p>
    <w:p w14:paraId="71C2187F" w14:textId="77777777" w:rsidR="00F90BDC" w:rsidRDefault="00F90BDC"/>
    <w:p w14:paraId="3E32BFF7" w14:textId="77777777" w:rsidR="00F90BDC" w:rsidRDefault="00F90BDC">
      <w:r xmlns:w="http://schemas.openxmlformats.org/wordprocessingml/2006/main">
        <w:t xml:space="preserve">ଯୋହନ ଲିଖିତ ସୁସମାଗ୍ଭର 3:17 କାରଣ ପରମେଶ୍ୱର ଜଗତକୁ ନିନ୍ଦା କରିବା ପାଇଁ ନିଜ ପୁତ୍ରକୁ ଜଗତକୁ ପଠାଇଲେ ନାହିଁ; କିନ୍ତୁ ତାହାଙ୍କ ଦ୍ୱାରା ଜଗତ ଉଦ୍ଧାର ପାଇବ।</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ଶ୍ବର ନିଜ ପୁତ୍ରକୁ ଜଗତକୁ ରକ୍ଷା କରିବାକୁ ପଠାଇଲେ, ଏହାକୁ ନିନ୍ଦା କଲେ ନାହିଁ |</w:t>
      </w:r>
    </w:p>
    <w:p w14:paraId="1B333812" w14:textId="77777777" w:rsidR="00F90BDC" w:rsidRDefault="00F90BDC"/>
    <w:p w14:paraId="16FAC24A" w14:textId="77777777" w:rsidR="00F90BDC" w:rsidRDefault="00F90BDC">
      <w:r xmlns:w="http://schemas.openxmlformats.org/wordprocessingml/2006/main">
        <w:t xml:space="preserve">1: ଆନନ୍ଦ କର: ଖ୍ରୀଷ୍ଟ ଆମକୁ ଉଦ୍ଧାର କରିବାକୁ ଆସିଥିଲେ, ଆମକୁ ନିନ୍ଦା କରନ୍ତି ନାହିଁ |</w:t>
      </w:r>
    </w:p>
    <w:p w14:paraId="2CFC49C1" w14:textId="77777777" w:rsidR="00F90BDC" w:rsidRDefault="00F90BDC"/>
    <w:p w14:paraId="65A645C8" w14:textId="77777777" w:rsidR="00F90BDC" w:rsidRDefault="00F90BDC">
      <w:r xmlns:w="http://schemas.openxmlformats.org/wordprocessingml/2006/main">
        <w:t xml:space="preserve">୨: us ଶ୍ବରଙ୍କ ଆମ ପାଇଁ ପ୍ରେମ: ସେ ଆମକୁ ଉଦ୍ଧାର କରିବାକୁ ତାଙ୍କ ପୁତ୍ରଙ୍କୁ ପଠାଇଲେ |</w:t>
      </w:r>
    </w:p>
    <w:p w14:paraId="36CFED3D" w14:textId="77777777" w:rsidR="00F90BDC" w:rsidRDefault="00F90BDC"/>
    <w:p w14:paraId="61CCFFFF" w14:textId="77777777" w:rsidR="00F90BDC" w:rsidRDefault="00F90BDC">
      <w:r xmlns:w="http://schemas.openxmlformats.org/wordprocessingml/2006/main">
        <w:t xml:space="preserve">୧: ରୋମୀୟ :: - - କିନ୍ତୁ God ଶ୍ବର ଆମ ପ୍ରତି ତାଙ୍କର ପ୍ରେମ ପ୍ରଦର୍ଶନ କରନ୍ତି ଯେ ଯେତେବେଳେ ଆମେ ପାପୀ ଥିଲୁ, ଖ୍ରୀଷ୍ଟ ଆମ ପାଇଁ ମରିଗଲେ |</w:t>
      </w:r>
    </w:p>
    <w:p w14:paraId="1085B461" w14:textId="77777777" w:rsidR="00F90BDC" w:rsidRDefault="00F90BDC"/>
    <w:p w14:paraId="74659F70" w14:textId="77777777" w:rsidR="00F90BDC" w:rsidRDefault="00F90BDC">
      <w:r xmlns:w="http://schemas.openxmlformats.org/wordprocessingml/2006/main">
        <w:t xml:space="preserve">୨: ଏଫିସୀୟ :: -5- - କିନ୍ତୁ God ଶ୍ବର, ଦୟାରେ ଧନୀ ହୋଇ, ଯେଉଁ ପ୍ରେମ ସହିତ ସେ ଆମକୁ ଭଲ ପାଉଥିଲେ, ଏପରିକି ଯେତେବେଳେ ଆମେ ଆମର ଅପରାଧରେ ମରିଥିଲୁ, ଖ୍ରୀଷ୍ଟଙ୍କ ସହିତ ଆମକୁ ଜୀବନ୍ତ କରିଦେଲେ |</w:t>
      </w:r>
    </w:p>
    <w:p w14:paraId="79A28059" w14:textId="77777777" w:rsidR="00F90BDC" w:rsidRDefault="00F90BDC"/>
    <w:p w14:paraId="6A22CF7D" w14:textId="77777777" w:rsidR="00F90BDC" w:rsidRDefault="00F90BDC">
      <w:r xmlns:w="http://schemas.openxmlformats.org/wordprocessingml/2006/main">
        <w:t xml:space="preserve">ଯୋହନ ଲିଖିତ ସୁସମାଗ୍ଭର 3:18 ଯେଉଁ ଲୋକ ତାହାଙ୍କ ଉପରେ ବିଶ୍ୱାସ କରେ, ସେ ଦୋଷୀ ସାବ୍ୟସ୍ତ ହୁଏ ନାହିଁ।</w:t>
      </w:r>
    </w:p>
    <w:p w14:paraId="547EE3AC" w14:textId="77777777" w:rsidR="00F90BDC" w:rsidRDefault="00F90BDC"/>
    <w:p w14:paraId="22F12197" w14:textId="77777777" w:rsidR="00F90BDC" w:rsidRDefault="00F90BDC">
      <w:r xmlns:w="http://schemas.openxmlformats.org/wordprocessingml/2006/main">
        <w:t xml:space="preserve">ବିଶ୍ ie ାସୀମାନେ ନିନ୍ଦିତ ନୁହଁନ୍ତି, କିନ୍ତୁ ଯେଉଁମାନେ ବିଶ୍ do ାସ କରନ୍ତି ନାହିଁ ସେମାନେ ଯୀଶୁଙ୍କ ନାମରେ ବିଶ୍ not ାସ ନକରିବା ପୂର୍ବରୁ ନିନ୍ଦିତ ହୋଇଥିଲେ |</w:t>
      </w:r>
    </w:p>
    <w:p w14:paraId="17A26B1C" w14:textId="77777777" w:rsidR="00F90BDC" w:rsidRDefault="00F90BDC"/>
    <w:p w14:paraId="4CF3CF10" w14:textId="77777777" w:rsidR="00F90BDC" w:rsidRDefault="00F90BDC">
      <w:r xmlns:w="http://schemas.openxmlformats.org/wordprocessingml/2006/main">
        <w:t xml:space="preserve">1. ଯୀଶୁଙ୍କ ଉପରେ ବିଶ୍ୱାସ ହେଉଛି ପରିତ୍ରାଣର ପଥ |</w:t>
      </w:r>
    </w:p>
    <w:p w14:paraId="405B7400" w14:textId="77777777" w:rsidR="00F90BDC" w:rsidRDefault="00F90BDC"/>
    <w:p w14:paraId="0F7E0004" w14:textId="77777777" w:rsidR="00F90BDC" w:rsidRDefault="00F90BDC">
      <w:r xmlns:w="http://schemas.openxmlformats.org/wordprocessingml/2006/main">
        <w:t xml:space="preserve">2. ଯୀଶୁଙ୍କୁ ପ୍ରତ୍ୟାଖ୍ୟାନ କରିବା ଦ୍ୱାରା ନିନ୍ଦିତ ହୁଏ |</w:t>
      </w:r>
    </w:p>
    <w:p w14:paraId="6FD34F06" w14:textId="77777777" w:rsidR="00F90BDC" w:rsidRDefault="00F90BDC"/>
    <w:p w14:paraId="188B9484" w14:textId="77777777" w:rsidR="00F90BDC" w:rsidRDefault="00F90BDC">
      <w:r xmlns:w="http://schemas.openxmlformats.org/wordprocessingml/2006/main">
        <w:t xml:space="preserve">ରୋମୀୟ ୧୦: - - “ଯଦି ତୁମେ ନିଜ ମୁଖରେ ସ୍ୱୀକାର କର ଯେ ଯୀଶୁ ପ୍ରଭୁ ଅଟନ୍ତି ଏବଂ ତୁମ ହୃଦୟରେ ବିଶ୍ୱାସ କର ଯେ God ଶ୍ବର ତାଙ୍କୁ ମୃତ୍ୟୁରୁ ପୁନରୁ‌ତ୍‌ଥିତ କଲେ, ତୁମେ ଉଦ୍ଧାର ପାଇବ।”</w:t>
      </w:r>
    </w:p>
    <w:p w14:paraId="3DCD3ED4" w14:textId="77777777" w:rsidR="00F90BDC" w:rsidRDefault="00F90BDC"/>
    <w:p w14:paraId="05F031AC" w14:textId="77777777" w:rsidR="00F90BDC" w:rsidRDefault="00F90BDC">
      <w:r xmlns:w="http://schemas.openxmlformats.org/wordprocessingml/2006/main">
        <w:t xml:space="preserve">2. ଏବ୍ରୀ 11: 6 - “ଏବଂ ବିଶ୍ faith ାସ ବିନା God ଶ୍ବରଙ୍କୁ ପ୍ରସନ୍ନ କରିବା ଅସମ୍ଭବ, କାରଣ ଯିଏ ତାଙ୍କ ନିକଟକୁ ଆସେ ସେ ନିଶ୍ଚିତ ଭାବରେ ବିଶ୍ୱାସ କରିବେ ଯେ ସେ ଅଛନ୍ତି ଏବଂ ଯେଉଁମାନେ ତାଙ୍କୁ ଖୋଜନ୍ତି ସେମାନଙ୍କୁ ପୁରସ୍କାର ଦିଅନ୍ତି |”</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3:19 ଏହା ହେଉଛି ନିନ୍ଦା, ଯେ ଆଲୋକ ଜଗତକୁ ଆସିଛି, ଏବଂ ଲୋକମାନେ ଆଲୋକ ଅପେକ୍ଷା ଅନ୍ଧକାରକୁ ଭଲ ପାଉଥିଲେ, କାରଣ ସେମାନଙ୍କର କାର୍ଯ୍ୟ ମନ୍ଦ ଥିଲା।</w:t>
      </w:r>
    </w:p>
    <w:p w14:paraId="69239E8C" w14:textId="77777777" w:rsidR="00F90BDC" w:rsidRDefault="00F90BDC"/>
    <w:p w14:paraId="16865E98" w14:textId="77777777" w:rsidR="00F90BDC" w:rsidRDefault="00F90BDC">
      <w:r xmlns:w="http://schemas.openxmlformats.org/wordprocessingml/2006/main">
        <w:t xml:space="preserve">ପୁରୁଷମାନେ ସେମାନଙ୍କର ମନ୍ଦ କାର୍ଯ୍ୟ ହେତୁ God ଶ୍ବରଙ୍କ ସତ୍ୟକୁ ପ୍ରତ୍ୟାଖ୍ୟାନ କରନ୍ତି ଏବଂ ଏହା ବଦଳରେ ଅନ୍ଧକାର ବାଛନ୍ତି |</w:t>
      </w:r>
    </w:p>
    <w:p w14:paraId="3BE798C1" w14:textId="77777777" w:rsidR="00F90BDC" w:rsidRDefault="00F90BDC"/>
    <w:p w14:paraId="3EDBEC0B" w14:textId="77777777" w:rsidR="00F90BDC" w:rsidRDefault="00F90BDC">
      <w:r xmlns:w="http://schemas.openxmlformats.org/wordprocessingml/2006/main">
        <w:t xml:space="preserve">1. ପାପ ଅନ୍ଧକାର ଏବଂ God ଶ୍ବରଙ୍କଠାରୁ ବିଚ୍ଛିନ୍ନ ହୋଇଯାଏ |</w:t>
      </w:r>
    </w:p>
    <w:p w14:paraId="15FB4A39" w14:textId="77777777" w:rsidR="00F90BDC" w:rsidRDefault="00F90BDC"/>
    <w:p w14:paraId="645B3995" w14:textId="77777777" w:rsidR="00F90BDC" w:rsidRDefault="00F90BDC">
      <w:r xmlns:w="http://schemas.openxmlformats.org/wordprocessingml/2006/main">
        <w:t xml:space="preserve">God's ଶ୍ବରଙ୍କ ଆଲୋକ ଆମର ପାପକୁ ପ୍ରକାଶ କରେ ଏବଂ ମୁକ୍ତି ଆଣିଥାଏ |</w:t>
      </w:r>
    </w:p>
    <w:p w14:paraId="1ABCF0E8" w14:textId="77777777" w:rsidR="00F90BDC" w:rsidRDefault="00F90BDC"/>
    <w:p w14:paraId="5D72BDB6" w14:textId="77777777" w:rsidR="00F90BDC" w:rsidRDefault="00F90BDC">
      <w:r xmlns:w="http://schemas.openxmlformats.org/wordprocessingml/2006/main">
        <w:t xml:space="preserve">ରୋମୀୟଙ୍କ ପ୍ରତି ପ୍ରଥମ ପତ୍ର 1: 18-20 - କାରଣ ମନୁଷ୍ୟର ସମସ୍ତ ଅଧର୍ମ ଓ ଅଧର୍ମ ବିରୁଦ୍ଧରେ God ଶ୍ବରଙ୍କ କ୍ରୋଧ ସ୍ୱର୍ଗରୁ ପ୍ରକାଶିତ ହୁଏ, ଯେଉଁମାନେ ଅଧର୍ମରେ ସତ୍ୟକୁ ଦମନ କରନ୍ତି, 19 କାରଣ God ଶ୍ବରଙ୍କ ବିଷୟରେ ଯାହା ଜଣାଶୁଣା ତାହା ସେମାନଙ୍କଠାରେ ପ୍ରକାଶିତ ହୁଏ, କାରଣ God ଶ୍ବର ଦର୍ଶାଇଛନ୍ତି | ଏହା ସେମାନଙ୍କ ପାଇଁ | 20 କାରଣ ଜଗତ ସୃଷ୍ଟି ହେବା ପରଠାରୁ ତାଙ୍କର ଅଦୃଶ୍ୟ ଗୁଣଗୁଡ଼ିକ ସ୍ପଷ୍ଟ ଭାବରେ ଦେଖାଯାଏ, ଯାହା ସୃଷ୍ଟି ହୋଇଛି, ତାହାଙ୍କର ଚିରନ୍ତନ ଶକ୍ତି ଏବଂ God ଶ୍ୱରଙ୍କ ଦ୍ୱାରା ବୁ understood ାଯାଏ, ତେଣୁ ସେମାନେ ବିନା ବାହାନାରେ |</w:t>
      </w:r>
    </w:p>
    <w:p w14:paraId="15E4C942" w14:textId="77777777" w:rsidR="00F90BDC" w:rsidRDefault="00F90BDC"/>
    <w:p w14:paraId="0509B02A" w14:textId="77777777" w:rsidR="00F90BDC" w:rsidRDefault="00F90BDC">
      <w:r xmlns:w="http://schemas.openxmlformats.org/wordprocessingml/2006/main">
        <w:t xml:space="preserve">2. ଏଫିସୀୟ :: -14- - କାରଣ ତୁମେ ଏକଦା ଅନ୍ଧକାର ଥିଲ, କିନ୍ତୁ ବର୍ତ୍ତମାନ ତୁମେ ପ୍ରଭୁଙ୍କଠାରେ ଆଲୋକିତ | ଆଲୋକର ସନ୍ତାନ ପରି ଚାଲନ୍ତୁ 9 (କାରଣ ଆତ୍ମାଙ୍କର ଫଳ ସମସ୍ତ ଉତ୍ତମତା, ଧାର୍ମିକତା ଏବଂ ସତ୍ୟରେ ଅଛି), 10 ପ୍ରଭୁଙ୍କ ପାଇଁ କ’ଣ ଗ୍ରହଣୀୟ ତାହା ଖୋଜି ବାହାର କରନ୍ତୁ | 11 ଏବଂ ଅନ୍ଧକାରର ଫଳପ୍ରଦ କାର୍ଯ୍ୟଗୁଡ଼ିକ ସହିତ ସହଭାଗିତା କର ନାହିଁ, ବରଂ ସେମାନଙ୍କୁ ପ୍ରକାଶ କର | 12 କାରଣ ସେମାନେ ଗୁପ୍ତରେ କରିଥିବା କାର୍ଯ୍ୟ ବିଷୟରେ କହିବା ଲଜ୍ଜାଜନକ ଅଟେ। 13 କିନ୍ତୁ ପ୍ରକାଶିତ ସମସ୍ତ ବିଷୟ ଆଲୋକ ଦ୍ୱାରା ପ୍ରକାଶିତ ହୁଏ, କାରଣ ଯାହା ପ୍ରକାଶ କରେ ତାହା ଆଲୋକ ଅଟେ। 14 ତେଣୁ ସେ କୁହନ୍ତି: “ହେ ଶୋଇଥିବା ଲୋକମାନେ, ଜାଗ୍ରତ ହୁଅ, ମୃତମାନଙ୍କ ମଧ୍ୟରୁ ପୁନରୁ‌ତ୍‌ଥିତ ହୁଅ, ଖ୍ରୀଷ୍ଟ ତୁମ୍ଭକୁ ଆଲୋକ ପ୍ରଦାନ କରିବେ।”</w:t>
      </w:r>
    </w:p>
    <w:p w14:paraId="5FB7DDCC" w14:textId="77777777" w:rsidR="00F90BDC" w:rsidRDefault="00F90BDC"/>
    <w:p w14:paraId="2BC4D133" w14:textId="77777777" w:rsidR="00F90BDC" w:rsidRDefault="00F90BDC">
      <w:r xmlns:w="http://schemas.openxmlformats.org/wordprocessingml/2006/main">
        <w:t xml:space="preserve">ଯୋହନ ଲିଖିତ ସୁସମାଗ୍ଭର 3:20 କାରଣ ମନ୍ଦ କର୍ମ କରୁଥିବା ପ୍ରତ୍ୟେକ ଲୋକ ଆଲୋକକୁ ଘୃଣା କରେ ନାହିଁ କିମ୍ବା ଆଲୋକକୁ ଆସେ ନାହିଁ।</w:t>
      </w:r>
    </w:p>
    <w:p w14:paraId="389A4F32" w14:textId="77777777" w:rsidR="00F90BDC" w:rsidRDefault="00F90BDC"/>
    <w:p w14:paraId="12DCF773" w14:textId="77777777" w:rsidR="00F90BDC" w:rsidRDefault="00F90BDC">
      <w:r xmlns:w="http://schemas.openxmlformats.org/wordprocessingml/2006/main">
        <w:t xml:space="preserve">ମନ୍ଦ କାର୍ଯ୍ୟ କରୁଥିବା ପ୍ରତ୍ୟେକ ବ୍ୟକ୍ତି ଆଲୋକକୁ ଘୃଣା କରନ୍ତି ଏବଂ ନିଜର ଭୁଲ୍ ଲୁଚାଇବା ପାଇଁ ଏହାକୁ ଏଡାନ୍ତି |</w:t>
      </w:r>
    </w:p>
    <w:p w14:paraId="420DB8CA" w14:textId="77777777" w:rsidR="00F90BDC" w:rsidRDefault="00F90BDC"/>
    <w:p w14:paraId="2376F833" w14:textId="77777777" w:rsidR="00F90BDC" w:rsidRDefault="00F90BDC">
      <w:r xmlns:w="http://schemas.openxmlformats.org/wordprocessingml/2006/main">
        <w:t xml:space="preserve">:: ଆସନ୍ତୁ, ଆମର ପାପ ଆମକୁ ଆଲୋକଠାରୁ ଦୂରରେ ରଖିବା ନାହିଁ ବରଂ ଏହାକୁ ଗ୍ରହଣ କରିବା ଏବଂ ଆମର ମାର୍ଗ ପରିବର୍ତ୍ତନ କରିବା |</w:t>
      </w:r>
    </w:p>
    <w:p w14:paraId="261C75B3" w14:textId="77777777" w:rsidR="00F90BDC" w:rsidRDefault="00F90BDC"/>
    <w:p w14:paraId="2CDC1E35" w14:textId="77777777" w:rsidR="00F90BDC" w:rsidRDefault="00F90BDC">
      <w:r xmlns:w="http://schemas.openxmlformats.org/wordprocessingml/2006/main">
        <w:t xml:space="preserve">୨: ଆମେ ହୁଏତ ଆମର ଭୁଲ୍ ଲୁଚାଇବାକୁ ଚେଷ୍ଟା କରିପାରିବା, କିନ୍ତୁ ସତ୍ୟର ଆଲୋକ ସେମାନଙ୍କୁ ସର୍ବଦା ପ୍ରକାଶ କରିବ |</w:t>
      </w:r>
    </w:p>
    <w:p w14:paraId="137FAA5A" w14:textId="77777777" w:rsidR="00F90BDC" w:rsidRDefault="00F90BDC"/>
    <w:p w14:paraId="23B70308" w14:textId="77777777" w:rsidR="00F90BDC" w:rsidRDefault="00F90BDC">
      <w:r xmlns:w="http://schemas.openxmlformats.org/wordprocessingml/2006/main">
        <w:t xml:space="preserve">୧: ଏଫିସୀୟ :: ୧-14-୧ - - “କିନ୍ତୁ ଯେତେବେଳେ କ anything ଣସି ଜିନିଷ ଆଲୋକ ଦ୍ୱାରା ପ୍ରକାଶିତ ହୁଏ, ସେତେବେଳେ ଏହା ଦୃଶ୍ୟମାନ ହୁଏ, କାରଣ ଯାହା ଦୃଶ୍ୟମାନ ହୁଏ, ତାହା ଆଲୋକ ଅଟେ।”</w:t>
      </w:r>
    </w:p>
    <w:p w14:paraId="3EFC168F" w14:textId="77777777" w:rsidR="00F90BDC" w:rsidRDefault="00F90BDC"/>
    <w:p w14:paraId="67FA3ED1" w14:textId="77777777" w:rsidR="00F90BDC" w:rsidRDefault="00F90BDC">
      <w:r xmlns:w="http://schemas.openxmlformats.org/wordprocessingml/2006/main">
        <w:t xml:space="preserve">୨: ଯାକୁବ ୧: ୨-25-୨ - “କେବଳ ଶବ୍ଦ ଶୁଣ ନାହିଁ, ତେଣୁ ନିଜକୁ ପ୍ରତାରଣା କର | ଯାହା କହୁଛି ତାହା କର | ଯିଏ ଶବ୍ଦ ଶୁଣେ କିନ୍ତୁ ଯାହା କହୁଛି ତାହା କରେ ନାହିଁ, ସେ ଦର୍ପଣରେ ତାଙ୍କ ମୁହଁକୁ ଦେଖୁଥିବା ବ୍ୟକ୍ତିଙ୍କ ପରି ଏବଂ ନିଜକୁ ଦେଖିବା ପରେ ସେ ଚାଲିଯାଏ ଏବଂ ସେ କିପରି ଦେଖାଯାଏ ତୁରନ୍ତ ଭୁଲିଯାଏ | କିନ୍ତୁ ଯିଏ ସ୍ୱାଧୀନତା ପ୍ରଦାନ କରୁଥିବା ସିଦ୍ଧ ନିୟମକୁ ଧ୍ୟାନରେ ଦେଖେ ଏବଂ ସେଥିରେ ଚାଲିଥାଏ - ସେମାନେ ଯାହା ଶୁଣିଛନ୍ତି ତାହା ଭୁଲି ନାହାଁନ୍ତି, କିନ୍ତୁ ତାହା କରନ୍ତି - ସେମାନେ ଯାହା କରନ୍ତି ସେଥିରେ ଆଶୀର୍ବାଦ ପ୍ରାପ୍ତ ହେବେ। ”</w:t>
      </w:r>
    </w:p>
    <w:p w14:paraId="0648D416" w14:textId="77777777" w:rsidR="00F90BDC" w:rsidRDefault="00F90BDC"/>
    <w:p w14:paraId="32FD02A5" w14:textId="77777777" w:rsidR="00F90BDC" w:rsidRDefault="00F90BDC">
      <w:r xmlns:w="http://schemas.openxmlformats.org/wordprocessingml/2006/main">
        <w:t xml:space="preserve">ଯୋହନ ଲିଖିତ ସୁସମାଗ୍ଭର 3:21 କିନ୍ତୁ ଯେଉଁ ଲୋକ ସତ୍ୟ କରେ, ସେ ଆଲୋକ ନିକଟକୁ ଆସେ, ଯେପରି ତାଙ୍କର କର୍ମଗୁଡ଼ିକ ପ୍ରକାଶିତ ହୁଏ, ଯେପରି ସେମାନେ God ଶ୍ବରଙ୍କଠାରେ କରନ୍ତି।</w:t>
      </w:r>
    </w:p>
    <w:p w14:paraId="2F5B45B1" w14:textId="77777777" w:rsidR="00F90BDC" w:rsidRDefault="00F90BDC"/>
    <w:p w14:paraId="5B8D514B" w14:textId="77777777" w:rsidR="00F90BDC" w:rsidRDefault="00F90BDC">
      <w:r xmlns:w="http://schemas.openxmlformats.org/wordprocessingml/2006/main">
        <w:t xml:space="preserve">ଯୋହନ: 21: ୧ people ଲୋକମାନଙ୍କୁ ସତ୍ୟ କରିବାକୁ ଏବଂ ଆଲୋକକୁ ଆସିବାକୁ ଉତ୍ସାହିତ କରେ ଯାହା ଦ୍ their ାରା ସେମାନଙ୍କର କାର୍ଯ୍ୟ God ଶ୍ବରଙ୍କଠାରେ କରାଯାଇଥିବା ପରି ଦେଖାଯାଏ |</w:t>
      </w:r>
    </w:p>
    <w:p w14:paraId="57749AB6" w14:textId="77777777" w:rsidR="00F90BDC" w:rsidRDefault="00F90BDC"/>
    <w:p w14:paraId="2F602A9C" w14:textId="77777777" w:rsidR="00F90BDC" w:rsidRDefault="00F90BDC">
      <w:r xmlns:w="http://schemas.openxmlformats.org/wordprocessingml/2006/main">
        <w:t xml:space="preserve">1: ଯାହା ଠିକ୍ ତାହା କରିବାକୁ ଆମ ସମସ୍ତଙ୍କୁ ଆହ୍ .ାନ କରାଯାଇଛି, ଏବଂ ଯେତେବେଳେ ଆମେ କରିବୁ, ଭଗବାନ ଆମ ଉପରେ ତାଙ୍କ ଆଲୋକ ପ୍ରଦାନ କରିବେ ଏବଂ ବିଶ୍ good କୁ ଆମର ଭଲ କାର୍ଯ୍ୟ ଦେଖାଇବେ |</w:t>
      </w:r>
    </w:p>
    <w:p w14:paraId="174F6B21" w14:textId="77777777" w:rsidR="00F90BDC" w:rsidRDefault="00F90BDC"/>
    <w:p w14:paraId="5CCD9D44" w14:textId="77777777" w:rsidR="00F90BDC" w:rsidRDefault="00F90BDC">
      <w:r xmlns:w="http://schemas.openxmlformats.org/wordprocessingml/2006/main">
        <w:t xml:space="preserve">୨: ଆଲୋକକୁ ଭୟ କରିବା ଉଚିତ୍ ନୁହେଁ, ବରଂ ଏହାକୁ ଭଲ ଭାବରେ ଗ୍ରହଣ କରିବା ପାଇଁ ଭଗବାନ ଆମକୁ ଗ ifying ରବାନ୍ୱିତ କରି ଏହା ଗ୍ରହଣ କରିବା ଉଚିତ୍ |</w:t>
      </w:r>
    </w:p>
    <w:p w14:paraId="57171018" w14:textId="77777777" w:rsidR="00F90BDC" w:rsidRDefault="00F90BDC"/>
    <w:p w14:paraId="2AD1531E" w14:textId="77777777" w:rsidR="00F90BDC" w:rsidRDefault="00F90BDC">
      <w:r xmlns:w="http://schemas.openxmlformats.org/wordprocessingml/2006/main">
        <w:t xml:space="preserve">୧: ମାଥିଉ: 16: ୧ - - “ମନୁଷ୍ୟମାନଙ୍କ ଆଗରେ ତୁମର ଆଲୋକ ଏତେ ଉଜ୍ଜ୍ୱଳ ହେଉ, ଯେପରି ସେମାନେ ତୁମର ଭଲ କାର୍ଯ୍ୟ ଦେଖି ସ୍ୱର୍ଗରେ ଥିବା ପିତାଙ୍କୁ ଗ ify ରବାନ୍ୱିତ କରିବେ।”</w:t>
      </w:r>
    </w:p>
    <w:p w14:paraId="3B6E7D0A" w14:textId="77777777" w:rsidR="00F90BDC" w:rsidRDefault="00F90BDC"/>
    <w:p w14:paraId="18BFCBFE" w14:textId="77777777" w:rsidR="00F90BDC" w:rsidRDefault="00F90BDC">
      <w:r xmlns:w="http://schemas.openxmlformats.org/wordprocessingml/2006/main">
        <w:t xml:space="preserve">୨: ଏଫିସୀୟ :: -10- - - “କାରଣ ତୁମେ ବେଳେବେଳେ ଅନ୍ଧକାର ଥିଲ, କିନ୍ତୁ ବର୍ତ୍ତମାନ ପ୍ରଭୁଙ୍କଠାରେ ଆଲୋକ ହୋଇଅଛ: ଆଲୋକର ସନ୍ତାନ ପରି ଚାଲ: (କାରଣ ଆତ୍ମାଙ୍କର ଫଳ ସମସ୍ତ ଉତ୍ତମତା, ଧାର୍ମିକତା ଏବଂ ସତ୍ୟରେ ଅଛି;) କ’ଣ ପ୍ରମାଣ କରୁଛି </w:t>
      </w:r>
      <w:r xmlns:w="http://schemas.openxmlformats.org/wordprocessingml/2006/main">
        <w:lastRenderedPageBreak xmlns:w="http://schemas.openxmlformats.org/wordprocessingml/2006/main"/>
      </w:r>
      <w:r xmlns:w="http://schemas.openxmlformats.org/wordprocessingml/2006/main">
        <w:t xml:space="preserve">? ଏହା ପ୍ରଭୁଙ୍କ ପାଇଁ ଗ୍ରହଣୀୟ ଅଟେ। ”</w:t>
      </w:r>
    </w:p>
    <w:p w14:paraId="11017D35" w14:textId="77777777" w:rsidR="00F90BDC" w:rsidRDefault="00F90BDC"/>
    <w:p w14:paraId="012D1AFF" w14:textId="77777777" w:rsidR="00F90BDC" w:rsidRDefault="00F90BDC">
      <w:r xmlns:w="http://schemas.openxmlformats.org/wordprocessingml/2006/main">
        <w:t xml:space="preserve">ଯୋହନ ଲିଖିତ ସୁସମାଗ୍ଭର 3:22 ଯୀଶୁ ଓ ତାହାଙ୍କ ଶିଷ୍ୟମାନେ ଯିହୁଦା ଦେଶକୁ ଆସିଲେ। ସେ ସେଠାରେ ସେମାନଙ୍କ ସହିତ ରହି ବାପ୍ତିଜିତ ହେଲେ।</w:t>
      </w:r>
    </w:p>
    <w:p w14:paraId="3A7159B7" w14:textId="77777777" w:rsidR="00F90BDC" w:rsidRDefault="00F90BDC"/>
    <w:p w14:paraId="298B9A59" w14:textId="77777777" w:rsidR="00F90BDC" w:rsidRDefault="00F90BDC">
      <w:r xmlns:w="http://schemas.openxmlformats.org/wordprocessingml/2006/main">
        <w:t xml:space="preserve">ଯୀଶୁଙ୍କ ଶିଷ୍ୟମାନେ ଯିହୁଦା ଦେଶକୁ ଯାତ୍ରା କଲେ ଏବଂ ଯୀଶୁ ସେମାନଙ୍କ ସହିତ ରହି ବାପ୍ତିଜିତ ହେଲେ |</w:t>
      </w:r>
    </w:p>
    <w:p w14:paraId="6BAD179B" w14:textId="77777777" w:rsidR="00F90BDC" w:rsidRDefault="00F90BDC"/>
    <w:p w14:paraId="6A6F75E4" w14:textId="77777777" w:rsidR="00F90BDC" w:rsidRDefault="00F90BDC">
      <w:r xmlns:w="http://schemas.openxmlformats.org/wordprocessingml/2006/main">
        <w:t xml:space="preserve">1. ଯୀଶୁ ଏବଂ ତାଙ୍କ ଶିକ୍ଷା ଅନୁସରଣ କରିବାର ମହତ୍ତ୍। |</w:t>
      </w:r>
    </w:p>
    <w:p w14:paraId="510A8AE9" w14:textId="77777777" w:rsidR="00F90BDC" w:rsidRDefault="00F90BDC"/>
    <w:p w14:paraId="1C7FF9BE" w14:textId="77777777" w:rsidR="00F90BDC" w:rsidRDefault="00F90BDC">
      <w:r xmlns:w="http://schemas.openxmlformats.org/wordprocessingml/2006/main">
        <w:t xml:space="preserve">2. ବାପ୍ତିସ୍ମ ମାଧ୍ୟମରେ ଅନ୍ୟମାନଙ୍କର ସେବା କରିବା |</w:t>
      </w:r>
    </w:p>
    <w:p w14:paraId="749CB37B" w14:textId="77777777" w:rsidR="00F90BDC" w:rsidRDefault="00F90BDC"/>
    <w:p w14:paraId="3A9E5E22" w14:textId="77777777" w:rsidR="00F90BDC" w:rsidRDefault="00F90BDC">
      <w:r xmlns:w="http://schemas.openxmlformats.org/wordprocessingml/2006/main">
        <w:t xml:space="preserve">ଯୋହନ ୧: 15: ୧ - - “ଯଦି ତୁମେ ମୋତେ ପ୍ରେମ କର, ତେବେ ମୋର ଆଜ୍ଞା ପାଳନ କରିବ।”</w:t>
      </w:r>
    </w:p>
    <w:p w14:paraId="688E2048" w14:textId="77777777" w:rsidR="00F90BDC" w:rsidRDefault="00F90BDC"/>
    <w:p w14:paraId="2F795382" w14:textId="77777777" w:rsidR="00F90BDC" w:rsidRDefault="00F90BDC">
      <w:r xmlns:w="http://schemas.openxmlformats.org/wordprocessingml/2006/main">
        <w:t xml:space="preserve">ମାଥିଉ 28: 19-20 - “ତେଣୁ ଯାଇ ସମସ୍ତ ଜାତିର ଶିଷ୍ୟ କର, ସେମାନଙ୍କୁ ପିତା, ପୁତ୍ର ଓ ପବିତ୍ରଆତ୍ମାଙ୍କ ନାମରେ ବାପ୍ତିଜିତ କର।”</w:t>
      </w:r>
    </w:p>
    <w:p w14:paraId="5C856489" w14:textId="77777777" w:rsidR="00F90BDC" w:rsidRDefault="00F90BDC"/>
    <w:p w14:paraId="046ED276" w14:textId="77777777" w:rsidR="00F90BDC" w:rsidRDefault="00F90BDC">
      <w:r xmlns:w="http://schemas.openxmlformats.org/wordprocessingml/2006/main">
        <w:t xml:space="preserve">ଯୋହନ ଲିଖିତ ସୁସମାଗ୍ଭର 3:23 ଯୋହନ ମଧ୍ୟ ସଲିମ ନିକଟସ୍ଥ ଏନୋନରେ ବାପ୍ତିଜିତ ହେଉଥିଲେ, କାରଣ ସେଠାରେ ବହୁତ ଜଳ ଥିଲା। ସେମାନେ ଆସି ବାପ୍ତିଜିତ ହେଲେ।</w:t>
      </w:r>
    </w:p>
    <w:p w14:paraId="2A8CA18E" w14:textId="77777777" w:rsidR="00F90BDC" w:rsidRDefault="00F90BDC"/>
    <w:p w14:paraId="701E9043" w14:textId="77777777" w:rsidR="00F90BDC" w:rsidRDefault="00F90BDC">
      <w:r xmlns:w="http://schemas.openxmlformats.org/wordprocessingml/2006/main">
        <w:t xml:space="preserve">ପ୍ରଚୁର ଜଳ ହେତୁ ଜନ୍ ସଲିମ ନିକଟସ୍ଥ ଆଏନନରେ ବାପ୍ତିଜିତ ହୋଇଥିଲେ |</w:t>
      </w:r>
    </w:p>
    <w:p w14:paraId="5F9145B6" w14:textId="77777777" w:rsidR="00F90BDC" w:rsidRDefault="00F90BDC"/>
    <w:p w14:paraId="632C3C32" w14:textId="77777777" w:rsidR="00F90BDC" w:rsidRDefault="00F90BDC">
      <w:r xmlns:w="http://schemas.openxmlformats.org/wordprocessingml/2006/main">
        <w:t xml:space="preserve">:: God ଶ୍ବର ଆମକୁ ତାଙ୍କ କାର୍ଯ୍ୟ ପାଇଁ ଆବଶ୍ୟକ ଉତ୍ସ ଯୋଗାନ୍ତି |</w:t>
      </w:r>
    </w:p>
    <w:p w14:paraId="330E2547" w14:textId="77777777" w:rsidR="00F90BDC" w:rsidRDefault="00F90BDC"/>
    <w:p w14:paraId="40B8E9D6" w14:textId="77777777" w:rsidR="00F90BDC" w:rsidRDefault="00F90BDC">
      <w:r xmlns:w="http://schemas.openxmlformats.org/wordprocessingml/2006/main">
        <w:t xml:space="preserve">୨: ଯେଉଁଠାରେ God ଶ୍ବର ତାଙ୍କ ଇଚ୍ଛା ପୂରଣ କରିବାକୁ ଆମକୁ ଆଗେଇ ନିଅନ୍ତି ଆମେ ଯିବାକୁ ଇଚ୍ଛୁକ ହେବା ଉଚିତ |</w:t>
      </w:r>
    </w:p>
    <w:p w14:paraId="10EF96CE" w14:textId="77777777" w:rsidR="00F90BDC" w:rsidRDefault="00F90BDC"/>
    <w:p w14:paraId="52790B11" w14:textId="77777777" w:rsidR="00F90BDC" w:rsidRDefault="00F90BDC">
      <w:r xmlns:w="http://schemas.openxmlformats.org/wordprocessingml/2006/main">
        <w:t xml:space="preserve">1: ଯିଶାଇୟ 43: 19-20 “ଦେଖ, ମୁଁ ଏକ ନୂତନ କାର୍ଯ୍ୟ କରିବି; ବର୍ତ୍ତମାନ ଏହା ଉତ୍ପନ୍ନ ହେବ। ତୁମ୍ଭେ ଏହା ଜାଣି ନାହଁ କି? ମୁଁ ମରୁଭୂମିରେ ଓ ମରୁଭୂମିରେ ନଦୀ ତିଆରି କରିବି। ”</w:t>
      </w:r>
    </w:p>
    <w:p w14:paraId="08AA67CA" w14:textId="77777777" w:rsidR="00F90BDC" w:rsidRDefault="00F90BDC"/>
    <w:p w14:paraId="0C5C7758" w14:textId="77777777" w:rsidR="00F90BDC" w:rsidRDefault="00F90BDC">
      <w:r xmlns:w="http://schemas.openxmlformats.org/wordprocessingml/2006/main">
        <w:t xml:space="preserve">୨: ମାଥିଉ ୧୦: -8- ““ ଯେତେବେଳେ ତୁମେ ଯାଅ, ପ୍ରଚାର କର, ସ୍ୱର୍ଗରାଜ୍ୟ ପାଖେଇ ଆସୁଛି | ରୋଗୀମାନଙ୍କୁ ସୁସ୍ଥ କର, କୁଷ୍ଠରୋଗୀମାନଙ୍କୁ ସଫା କର, ମୃତମାନଙ୍କୁ ପୁନରୁ‌ତ୍‌ଥାନ କର, ଭୂତମାନଙ୍କୁ ତଡ଼ି ଦିଅ।</w:t>
      </w:r>
    </w:p>
    <w:p w14:paraId="525B1EF8" w14:textId="77777777" w:rsidR="00F90BDC" w:rsidRDefault="00F90BDC"/>
    <w:p w14:paraId="0CBFEC2F" w14:textId="77777777" w:rsidR="00F90BDC" w:rsidRDefault="00F90BDC">
      <w:r xmlns:w="http://schemas.openxmlformats.org/wordprocessingml/2006/main">
        <w:t xml:space="preserve">ଯୋହନ ଲିଖିତ ସୁସମାଗ୍ଭର 3:24 ଯୋହନ ଏପର୍ଯ୍ୟନ୍ତ ବନ୍ଦୀ ହୋଇ ନ ଥିଲେ।</w:t>
      </w:r>
    </w:p>
    <w:p w14:paraId="39D4839E" w14:textId="77777777" w:rsidR="00F90BDC" w:rsidRDefault="00F90BDC"/>
    <w:p w14:paraId="28CA153F" w14:textId="77777777" w:rsidR="00F90BDC" w:rsidRDefault="00F90BDC">
      <w:r xmlns:w="http://schemas.openxmlformats.org/wordprocessingml/2006/main">
        <w:t xml:space="preserve">ଯୋହନ କାରାଗାର ପୂର୍ବରୁ ଯୀଶୁ ଖ୍ରୀଷ୍ଟଙ୍କ ସୁସମାଚାର ପ୍ରଚାର କରୁଥିଲେ।</w:t>
      </w:r>
    </w:p>
    <w:p w14:paraId="6B9DEB59" w14:textId="77777777" w:rsidR="00F90BDC" w:rsidRDefault="00F90BDC"/>
    <w:p w14:paraId="245AB0E4" w14:textId="77777777" w:rsidR="00F90BDC" w:rsidRDefault="00F90BDC">
      <w:r xmlns:w="http://schemas.openxmlformats.org/wordprocessingml/2006/main">
        <w:t xml:space="preserve">1: ପ୍ରଭୁଙ୍କ ଉପରେ ଭରସା କର, ଏବଂ ବିପଦ ସମୟରେ ମଧ୍ୟ ସେ ତୁମ ପାଇଁ ଏକ ନିରାପଦ ସ୍ଥାନ ପ୍ରଦାନ କରିବେ |</w:t>
      </w:r>
    </w:p>
    <w:p w14:paraId="4640E289" w14:textId="77777777" w:rsidR="00F90BDC" w:rsidRDefault="00F90BDC"/>
    <w:p w14:paraId="423F7517" w14:textId="77777777" w:rsidR="00F90BDC" w:rsidRDefault="00F90BDC">
      <w:r xmlns:w="http://schemas.openxmlformats.org/wordprocessingml/2006/main">
        <w:t xml:space="preserve">୨: ଆମ ପାଇଁ God's ଶ୍ବରଙ୍କ ଯୋଜନା ମନୁଷ୍ୟର ଯୋଜନାଠାରୁ ବଡ଼ ଅଟେ | ତାଙ୍କ ପ୍ରତିଜ୍ଞା ଉପରେ ବିଶ୍ ing ାସ କରି ଆମେ ପରୀକ୍ଷା ଏବଂ ଦୁ ulations ଖ ଦେଇ ସ୍ଥିର ହେବା ଆବଶ୍ୟକ |</w:t>
      </w:r>
    </w:p>
    <w:p w14:paraId="177BCC99" w14:textId="77777777" w:rsidR="00F90BDC" w:rsidRDefault="00F90BDC"/>
    <w:p w14:paraId="0364C9E0" w14:textId="77777777" w:rsidR="00F90BDC" w:rsidRDefault="00F90BDC">
      <w:r xmlns:w="http://schemas.openxmlformats.org/wordprocessingml/2006/main">
        <w:t xml:space="preserve">1: ଯିଶାଇୟ 26: 3 - ଯେଉଁମାନେ ତୁମ ଉପରେ ଭରସା କରନ୍ତି, ସମସ୍ତଙ୍କ ଚିନ୍ତାଧାରା ତୁମକୁ ସମ୍ପୂର୍ଣ୍ଣ ଶାନ୍ତିରେ ରଖିବ!</w:t>
      </w:r>
    </w:p>
    <w:p w14:paraId="4CA14402" w14:textId="77777777" w:rsidR="00F90BDC" w:rsidRDefault="00F90BDC"/>
    <w:p w14:paraId="61BACBF4" w14:textId="77777777" w:rsidR="00F90BDC" w:rsidRDefault="00F90BDC">
      <w:r xmlns:w="http://schemas.openxmlformats.org/wordprocessingml/2006/main">
        <w:t xml:space="preserve">୨: ରୋମୀୟ: 28: ୨ - - ଏବଂ ଆମେ ଜାଣୁ ଯେ ଯେଉଁମାନେ God ଶ୍ବରଙ୍କୁ ଭଲ ପାଆନ୍ତି ଏବଂ ସେମାନଙ୍କ ପାଇଁ ତାଙ୍କ ଉଦ୍ଦେଶ୍ୟ ଅନୁଯାୟୀ ଡାକନ୍ତି, ସେମାନଙ୍କ ମଙ୍ଗଳ ପାଇଁ everything ଶ୍ବର ସବୁକିଛି କାର୍ଯ୍ୟ କରନ୍ତି |</w:t>
      </w:r>
    </w:p>
    <w:p w14:paraId="562F3791" w14:textId="77777777" w:rsidR="00F90BDC" w:rsidRDefault="00F90BDC"/>
    <w:p w14:paraId="6C738D0A" w14:textId="77777777" w:rsidR="00F90BDC" w:rsidRDefault="00F90BDC">
      <w:r xmlns:w="http://schemas.openxmlformats.org/wordprocessingml/2006/main">
        <w:t xml:space="preserve">ଯୋହନ ଲିଖିତ ସୁସମାଗ୍ଭର 3:25 ତା’ପରେ ଯୋହନଙ୍କ କେତେକ ଶିଷ୍ୟ ଏବଂ ଯିହୁଦୀମାନଙ୍କ ମଧ୍ୟରେ ଶୁଦ୍ଧତା ବିଷୟରେ ଏକ ପ୍ରଶ୍ନ ଉଠିଥିଲା।</w:t>
      </w:r>
    </w:p>
    <w:p w14:paraId="27F6B0E5" w14:textId="77777777" w:rsidR="00F90BDC" w:rsidRDefault="00F90BDC"/>
    <w:p w14:paraId="3DED0933" w14:textId="77777777" w:rsidR="00F90BDC" w:rsidRDefault="00F90BDC">
      <w:r xmlns:w="http://schemas.openxmlformats.org/wordprocessingml/2006/main">
        <w:t xml:space="preserve">ଯୋହନଙ୍କ ଶିଷ୍ୟମାନେ ଯିହୁଦୀମାନଙ୍କୁ ଶୁଦ୍ଧତା ବିଷୟରେ ପ୍ରଶ୍ନ ପଚାରୁଥିଲେ |</w:t>
      </w:r>
    </w:p>
    <w:p w14:paraId="4986B25B" w14:textId="77777777" w:rsidR="00F90BDC" w:rsidRDefault="00F90BDC"/>
    <w:p w14:paraId="4F753C2D" w14:textId="77777777" w:rsidR="00F90BDC" w:rsidRDefault="00F90BDC">
      <w:r xmlns:w="http://schemas.openxmlformats.org/wordprocessingml/2006/main">
        <w:t xml:space="preserve">:: ବିଭିନ୍ନ ଦୃଷ୍ଟିକୋଣ ଥିବା ଲୋକଙ୍କ ସହିତ ସମ୍ମାନଜନକ କଥାବାର୍ତ୍ତା ମାଧ୍ୟମରେ ଆମେ ସ୍ୱଚ୍ଛତା ହାସଲ କରିପାରିବା |</w:t>
      </w:r>
    </w:p>
    <w:p w14:paraId="5F92727F" w14:textId="77777777" w:rsidR="00F90BDC" w:rsidRDefault="00F90BDC"/>
    <w:p w14:paraId="103F5E69" w14:textId="77777777" w:rsidR="00F90BDC" w:rsidRDefault="00F90BDC">
      <w:r xmlns:w="http://schemas.openxmlformats.org/wordprocessingml/2006/main">
        <w:t xml:space="preserve">୨: ନମ୍ରତା ସହିତ ବାର୍ତ୍ତାଳାପକୁ ଯିବା ଉଚିତ, ଜାଣିବା ଯେ ଆମର ସମସ୍ତ ଉତ୍ତର ନ ଥାଇପାରେ |</w:t>
      </w:r>
    </w:p>
    <w:p w14:paraId="6A15A7AD" w14:textId="77777777" w:rsidR="00F90BDC" w:rsidRDefault="00F90BDC"/>
    <w:p w14:paraId="5BCE8744" w14:textId="77777777" w:rsidR="00F90BDC" w:rsidRDefault="00F90BDC">
      <w:r xmlns:w="http://schemas.openxmlformats.org/wordprocessingml/2006/main">
        <w:t xml:space="preserve">୧: ଯାକୁବ :: - - ଯଦି ଆପଣଙ୍କ ମଧ୍ୟରୁ କାହାର ଜ୍ଞାନର ଅଭାବ ଅଛି, ତେବେ ସେ God ଶ୍ବରଙ୍କୁ ପଚାରନ୍ତୁ, ଯିଏ ସମସ୍ତଙ୍କୁ ଅପମାନ ନକରି ଉଦାର କରନ୍ତି, ଏବଂ ତାହା ତାଙ୍କୁ ଦିଆଯିବ |</w:t>
      </w:r>
    </w:p>
    <w:p w14:paraId="1D28195E" w14:textId="77777777" w:rsidR="00F90BDC" w:rsidRDefault="00F90BDC"/>
    <w:p w14:paraId="2661E093" w14:textId="77777777" w:rsidR="00F90BDC" w:rsidRDefault="00F90BDC">
      <w:r xmlns:w="http://schemas.openxmlformats.org/wordprocessingml/2006/main">
        <w:t xml:space="preserve">୨: କଲସୀୟ :: - - ସାବଧାନ ରୁହନ୍ତୁ ଯେ ମନୁଷ୍ୟର ପରମ୍ପରା ଅନୁଯାୟୀ, ଜଗତର ମ al ଳିକ ଆତ୍ମା ଅନୁଯାୟୀ, ଖ୍ରୀଷ୍ଟଙ୍କ ଅନୁଯାୟୀ ନୁହେଁ, ଦର୍ଶନ ଏବଂ ଖାଲି ପ୍ରତାରଣା ଦ୍ୱାରା କେହି ଆପଣଙ୍କୁ ବନ୍ଦୀ କରନ୍ତି ନାହିଁ |</w:t>
      </w:r>
    </w:p>
    <w:p w14:paraId="13F12E70" w14:textId="77777777" w:rsidR="00F90BDC" w:rsidRDefault="00F90BDC"/>
    <w:p w14:paraId="268F39A8" w14:textId="77777777" w:rsidR="00F90BDC" w:rsidRDefault="00F90BDC">
      <w:r xmlns:w="http://schemas.openxmlformats.org/wordprocessingml/2006/main">
        <w:t xml:space="preserve">ଯୋହନ ଲିଖିତ ସୁସମାଗ୍ଭର 3:26 ସେମାନେ ଯୋହନଙ୍କ ନିକଟକୁ ଆସି ତାଙ୍କୁ କହିଲେ, “ରେବୀ, ଯର୍ଦ୍ଦନ ଆରପାର୍ଶ୍ୱରେ ଥିବା ଯିଏ ତୁମେ ସାକ୍ଷୀ ଦେଉଛ, ଦେଖ, ସେହି ବାପ୍ତିଜିତ ହୁଏ ଓ ସମସ୍ତ ଲୋକ ତାଙ୍କ ନିକଟକୁ ଆସନ୍ତି।</w:t>
      </w:r>
    </w:p>
    <w:p w14:paraId="5FA3B9FF" w14:textId="77777777" w:rsidR="00F90BDC" w:rsidRDefault="00F90BDC"/>
    <w:p w14:paraId="27234EEB" w14:textId="77777777" w:rsidR="00F90BDC" w:rsidRDefault="00F90BDC">
      <w:r xmlns:w="http://schemas.openxmlformats.org/wordprocessingml/2006/main">
        <w:t xml:space="preserve">ଯୋହନଙ୍କୁ ଯୀଶୁଙ୍କ ବିଷୟରେ ପଚରାଯାଇଥିଲା, ଯାହାଙ୍କୁ ସେ ସାକ୍ଷୀ ଦେଇଥିଲେ ଏବଂ କିଏ ଅନେକ ଲୋକଙ୍କୁ ବାପ୍ତିଜିତ କରୁଥିଲେ |</w:t>
      </w:r>
    </w:p>
    <w:p w14:paraId="10975AB3" w14:textId="77777777" w:rsidR="00F90BDC" w:rsidRDefault="00F90BDC"/>
    <w:p w14:paraId="197F49E4" w14:textId="77777777" w:rsidR="00F90BDC" w:rsidRDefault="00F90BDC">
      <w:r xmlns:w="http://schemas.openxmlformats.org/wordprocessingml/2006/main">
        <w:t xml:space="preserve">1. ସାକ୍ଷ୍ୟର ଶକ୍ତି: ତୁମର ଶବ୍ଦ କିପରି ଏକ ଭିନ୍ନତା ଆଣିପାରେ |</w:t>
      </w:r>
    </w:p>
    <w:p w14:paraId="43426088" w14:textId="77777777" w:rsidR="00F90BDC" w:rsidRDefault="00F90BDC"/>
    <w:p w14:paraId="647E1DCA" w14:textId="77777777" w:rsidR="00F90BDC" w:rsidRDefault="00F90BDC">
      <w:r xmlns:w="http://schemas.openxmlformats.org/wordprocessingml/2006/main">
        <w:t xml:space="preserve">2. ଯୀଶୁଙ୍କୁ ଅନୁସରଣ କରିବାକୁ ଆହ୍: ାନ: ନିମନ୍ତ୍ରଣର ଏକ ପ୍ରତିକ୍ରିୟା |</w:t>
      </w:r>
    </w:p>
    <w:p w14:paraId="5549CD29" w14:textId="77777777" w:rsidR="00F90BDC" w:rsidRDefault="00F90BDC"/>
    <w:p w14:paraId="0B5084A0" w14:textId="77777777" w:rsidR="00F90BDC" w:rsidRDefault="00F90BDC">
      <w:r xmlns:w="http://schemas.openxmlformats.org/wordprocessingml/2006/main">
        <w:t xml:space="preserve">ପ୍ରେରିତମାନଙ୍କ କାର୍ଯ୍ୟର ବିବରଣ 4: 18-20 - ଏବଂ ସେମାନେ ସେମାନଙ୍କୁ ଡାକିଲେ, ଏବଂ ଯୀଶୁଙ୍କ ନାମରେ କ teach ଣସି କଥା କହିବା କିମ୍ବା ଶିକ୍ଷା ନକରିବାକୁ ଆଦେଶ ଦେଲେ।</w:t>
      </w:r>
    </w:p>
    <w:p w14:paraId="2AFCA2BA" w14:textId="77777777" w:rsidR="00F90BDC" w:rsidRDefault="00F90BDC"/>
    <w:p w14:paraId="38FB80AE" w14:textId="77777777" w:rsidR="00F90BDC" w:rsidRDefault="00F90BDC">
      <w:r xmlns:w="http://schemas.openxmlformats.org/wordprocessingml/2006/main">
        <w:t xml:space="preserve">ମାଥିଉ 28: 18-20 - ଯୀଶୁ ଆସି ସେମାନଙ୍କୁ କହିଲେ, ସ୍ୱର୍ଗ ଓ ପୃଥିବୀରେ ସମସ୍ତ ଶକ୍ତି ମୋତେ ଦିଆଯାଇଛି। ତେଣୁ ଯାଇ ସମସ୍ତ ଦେଶକୁ ଶିକ୍ଷା ଦିଅ, ସେମାନଙ୍କୁ ପିତା, ପୁତ୍ର ଓ ପବିତ୍ରଆତ୍ମାଙ୍କ ନାମରେ ବାପ୍ତିଜିତ କର।</w:t>
      </w:r>
    </w:p>
    <w:p w14:paraId="23845526" w14:textId="77777777" w:rsidR="00F90BDC" w:rsidRDefault="00F90BDC"/>
    <w:p w14:paraId="26C366A7" w14:textId="77777777" w:rsidR="00F90BDC" w:rsidRDefault="00F90BDC">
      <w:r xmlns:w="http://schemas.openxmlformats.org/wordprocessingml/2006/main">
        <w:t xml:space="preserve">ଯୋହନ ଲିଖିତ ସୁସମାଗ୍ଭର 3:27 ଯୋହନ ଉତ୍ତର ଦେଲେ, ଜଣେ ବ୍ୟକ୍ତି ସ୍ୱର୍ଗରୁ ଦିଆଯାଇଥିବା ଛଡା ଆଉ କିଛି ପାଇ ପାରିବେ ନାହିଁ।</w:t>
      </w:r>
    </w:p>
    <w:p w14:paraId="3145D1F6" w14:textId="77777777" w:rsidR="00F90BDC" w:rsidRDefault="00F90BDC"/>
    <w:p w14:paraId="5E94942C" w14:textId="77777777" w:rsidR="00F90BDC" w:rsidRDefault="00F90BDC">
      <w:r xmlns:w="http://schemas.openxmlformats.org/wordprocessingml/2006/main">
        <w:t xml:space="preserve">ସମସ୍ତ ବିଷୟ ପାଇଁ God's ଶ୍ବରଙ୍କ କୃପା ଉପରେ ନିର୍ଭର କରିବାର ମହତ୍ତ୍ John ଉପରେ ଜୋର ଦେଇଛନ୍ତି |</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ଆମେ God ଶ୍ବରଙ୍କ ଉପରେ ଆମର ନିର୍ଭରଶୀଳତାକୁ ଚିହ୍ନିବା ଏବଂ ଆମର ସମସ୍ତ ଆବଶ୍ୟକତା ପାଇଁ ତାଙ୍କ ଅନୁଗ୍ରହ ଉପରେ ନିର୍ଭର କରିବା ଆବଶ୍ୟକ |</w:t>
      </w:r>
    </w:p>
    <w:p w14:paraId="6141CD3E" w14:textId="77777777" w:rsidR="00F90BDC" w:rsidRDefault="00F90BDC"/>
    <w:p w14:paraId="346BA801" w14:textId="77777777" w:rsidR="00F90BDC" w:rsidRDefault="00F90BDC">
      <w:r xmlns:w="http://schemas.openxmlformats.org/wordprocessingml/2006/main">
        <w:t xml:space="preserve">୨: God ଶ୍ବରଙ୍କ ଆଶୀର୍ବାଦ ପାଇବାକୁ, ଆମେ ତାଙ୍କ ଉପରେ ଆମର ନିର୍ଭରଶୀଳତାକୁ ସ୍ୱୀକାର କରିବା ଏବଂ ତାଙ୍କ ଅନୁଗ୍ରହକୁ ଗ୍ରହଣ କରିବା ଆବଶ୍ୟକ |</w:t>
      </w:r>
    </w:p>
    <w:p w14:paraId="2118F818" w14:textId="77777777" w:rsidR="00F90BDC" w:rsidRDefault="00F90BDC"/>
    <w:p w14:paraId="55F2805E" w14:textId="77777777" w:rsidR="00F90BDC" w:rsidRDefault="00F90BDC">
      <w:r xmlns:w="http://schemas.openxmlformats.org/wordprocessingml/2006/main">
        <w:t xml:space="preserve">୧: ଏଫିସୀୟ ୨: -9- - - "କାରଣ ଅନୁଗ୍ରହ ଦ୍ୱାରା ତୁମେ ବିଶ୍ୱାସ ଦ୍ୱାରା ଉଦ୍ଧାର ପାଇଛ। ଏବଂ ଏହା ତୁମର ନିଜର ନୁହେଁ; ଏହା God ଶ୍ବରଙ୍କ ଦାନ, କାର୍ଯ୍ୟର ଫଳାଫଳ ନୁହେଁ, ଯାହାଫଳରେ କେହି ଗର୍ବ କରିବେ ନାହିଁ।"</w:t>
      </w:r>
    </w:p>
    <w:p w14:paraId="53337335" w14:textId="77777777" w:rsidR="00F90BDC" w:rsidRDefault="00F90BDC"/>
    <w:p w14:paraId="77D7A905" w14:textId="77777777" w:rsidR="00F90BDC" w:rsidRDefault="00F90BDC">
      <w:r xmlns:w="http://schemas.openxmlformats.org/wordprocessingml/2006/main">
        <w:t xml:space="preserve">2: ରୋମୀୟ ୧: 36: - - - "କାରଣ ତାଙ୍କଠାରୁ, ତାଙ୍କ ମାଧ୍ୟମରେ ଏବଂ ତାଙ୍କ ପାଇଁ ସବୁକିଛି ଅଛି। ତାଙ୍କ ପାଇଁ ସବୁଦିନ ପାଇଁ ଗ glory ରବ ହେଉ। ଆମେନ୍।"</w:t>
      </w:r>
    </w:p>
    <w:p w14:paraId="277C0CD2" w14:textId="77777777" w:rsidR="00F90BDC" w:rsidRDefault="00F90BDC"/>
    <w:p w14:paraId="5D048C42" w14:textId="77777777" w:rsidR="00F90BDC" w:rsidRDefault="00F90BDC">
      <w:r xmlns:w="http://schemas.openxmlformats.org/wordprocessingml/2006/main">
        <w:t xml:space="preserve">ଯୋହନ ଲିଖିତ ସୁସମାଗ୍ଭର 3:28 ଆପଣ ନିଜେ ମୋତେ ସାକ୍ଷ୍ୟ ଦିଅନ୍ତି ଯେ ମୁଁ କହିଥିଲି ଯେ ମୁଁ ଖ୍ରୀଷ୍ଟ ନୁହେଁ, କିନ୍ତୁ ମୁଁ ତାଙ୍କ ଆଗରେ ପଠାଯାଇଛି।</w:t>
      </w:r>
    </w:p>
    <w:p w14:paraId="1285B41E" w14:textId="77777777" w:rsidR="00F90BDC" w:rsidRDefault="00F90BDC"/>
    <w:p w14:paraId="2E5BAB35" w14:textId="77777777" w:rsidR="00F90BDC" w:rsidRDefault="00F90BDC">
      <w:r xmlns:w="http://schemas.openxmlformats.org/wordprocessingml/2006/main">
        <w:t xml:space="preserve">ଏହି ବାକ୍ୟରୁ ଜଣାପଡିଛି ଯେ ବାପ୍ତିଜକ ଯୋହନ ଖ୍ରୀଷ୍ଟ ବୋଲି ଅସ୍ୱୀକାର କରନ୍ତି, ବରଂ ତାଙ୍କୁ ତାଙ୍କ ନିକଟକୁ ପଠାଯାଇଥାଏ |</w:t>
      </w:r>
    </w:p>
    <w:p w14:paraId="0DC3CE99" w14:textId="77777777" w:rsidR="00F90BDC" w:rsidRDefault="00F90BDC"/>
    <w:p w14:paraId="2BD97BDB" w14:textId="77777777" w:rsidR="00F90BDC" w:rsidRDefault="00F90BDC">
      <w:r xmlns:w="http://schemas.openxmlformats.org/wordprocessingml/2006/main">
        <w:t xml:space="preserve">:: ଜୀବନରେ ଆମର ନିଜ ଉଦ୍ଦେଶ୍ୟ ବିଷୟରେ ଆମେ ସର୍ବଦା ଧ୍ୟାନ ରଖିବା ଆବଶ୍ୟକ ଏବଂ ସେହି ଭୂମିକା ପୂରଣ କରିବାକୁ ଚେଷ୍ଟା କରିବା ନାହିଁ ଯାହା ଆମ ପାଇଁ ଉଦ୍ଦିଷ୍ଟ ନୁହେଁ |</w:t>
      </w:r>
    </w:p>
    <w:p w14:paraId="517143D8" w14:textId="77777777" w:rsidR="00F90BDC" w:rsidRDefault="00F90BDC"/>
    <w:p w14:paraId="014493A8" w14:textId="77777777" w:rsidR="00F90BDC" w:rsidRDefault="00F90BDC">
      <w:r xmlns:w="http://schemas.openxmlformats.org/wordprocessingml/2006/main">
        <w:t xml:space="preserve">୨: ଆମେ ବାପ୍ତିଜକ ଯୋହନଙ୍କ ଉଦାହରଣ ଅନୁସରଣ କରିବା ଉଚିତ, ଯିଏ ଖ୍ରୀଷ୍ଟଙ୍କ ଆଗମନ ପାଇଁ ତାଙ୍କ ପ୍ରସ୍ତୁତିର ଭୂମିକାକୁ ନମ୍ର ଭାବରେ ଗ୍ରହଣ କରିଥିଲେ |</w:t>
      </w:r>
    </w:p>
    <w:p w14:paraId="3EE153DF" w14:textId="77777777" w:rsidR="00F90BDC" w:rsidRDefault="00F90BDC"/>
    <w:p w14:paraId="655B628F" w14:textId="77777777" w:rsidR="00F90BDC" w:rsidRDefault="00F90BDC">
      <w:r xmlns:w="http://schemas.openxmlformats.org/wordprocessingml/2006/main">
        <w:t xml:space="preserve">୧: ଫିଲିପ୍ପୀୟ ୨: -5- - - "ସ୍ୱାର୍ଥପର ଅଭିଳାଷ କିମ୍ବା ବ୍ୟର୍ଥ ଅହଂକାରରୁ କିଛି କର ନାହିଁ। ବରଂ, ନମ୍ରତାର ସହିତ ଅନ୍ୟମାନଙ୍କୁ ନିଜଠାରୁ ଅଧିକ ମୂଲ୍ୟ ଦିଅ, ତୁମର ସ୍ୱାର୍ଥକୁ ନୁହେଁ ବରଂ ତୁମର ପ୍ରତ୍ୟେକକୁ ଅନ୍ୟମାନଙ୍କ ସ୍ୱାର୍ଥକୁ ଦେଖ | ପରସ୍ପର, ଖ୍ରୀଷ୍ଟ ଯୀଶୁଙ୍କ ପରି ସମାନ ମାନସିକତା ରଖନ୍ତୁ। "</w:t>
      </w:r>
    </w:p>
    <w:p w14:paraId="7DE0F75D" w14:textId="77777777" w:rsidR="00F90BDC" w:rsidRDefault="00F90BDC"/>
    <w:p w14:paraId="3A7EAECF" w14:textId="77777777" w:rsidR="00F90BDC" w:rsidRDefault="00F90BDC">
      <w:r xmlns:w="http://schemas.openxmlformats.org/wordprocessingml/2006/main">
        <w:t xml:space="preserve">୨: ଯିଶାଇୟ 40: 3 - "ଜଣେ ଡାକିବାର ସ୍ୱର:" ମରୁଭୂମିରେ ପ୍ରଭୁଙ୍କ ପାଇଁ ପଥ ପ୍ରସ୍ତୁତ କର; ମରୁଭୂମିରେ ସିଧା ଆମ ପରମେଶ୍ୱରଙ୍କ ପାଇଁ ଏକ ରାଜପଥ କର | "</w:t>
      </w:r>
    </w:p>
    <w:p w14:paraId="29051723" w14:textId="77777777" w:rsidR="00F90BDC" w:rsidRDefault="00F90BDC"/>
    <w:p w14:paraId="43556EAF" w14:textId="77777777" w:rsidR="00F90BDC" w:rsidRDefault="00F90BDC">
      <w:r xmlns:w="http://schemas.openxmlformats.org/wordprocessingml/2006/main">
        <w:t xml:space="preserve">ଯୋହନ ଲିଖିତ ସୁସମାଗ୍ଭର 3:29 ଯେଉଁ ଲୋକର ବର ଅଛି, ସେ ବର ଅଟେ, କିନ୍ତୁ ବରର ବନ୍ଧୁ, ଯିଏ ଠିଆ ହୋଇ ଶୁଣେ, ବରର ସ୍ୱର ହେତୁ ସେ ବହୁତ ଆନନ୍ଦିତ ହୁଏ, ତେଣୁ ମୋର ଆନନ୍ଦ ପୂର୍ଣ୍ଣ ହୁଏ |</w:t>
      </w:r>
    </w:p>
    <w:p w14:paraId="3F8408AA" w14:textId="77777777" w:rsidR="00F90BDC" w:rsidRDefault="00F90BDC"/>
    <w:p w14:paraId="474D3A79" w14:textId="77777777" w:rsidR="00F90BDC" w:rsidRDefault="00F90BDC">
      <w:r xmlns:w="http://schemas.openxmlformats.org/wordprocessingml/2006/main">
        <w:t xml:space="preserve">ବରର ସ୍ୱର ଶୁଣି ଜଣେ ବରର ବନ୍ଧୁ ହେବାର ଆନନ୍ଦ ପୂର୍ଣ୍ଣ ହୁଏ |</w:t>
      </w:r>
    </w:p>
    <w:p w14:paraId="78C91031" w14:textId="77777777" w:rsidR="00F90BDC" w:rsidRDefault="00F90BDC"/>
    <w:p w14:paraId="547F18A4" w14:textId="77777777" w:rsidR="00F90BDC" w:rsidRDefault="00F90BDC">
      <w:r xmlns:w="http://schemas.openxmlformats.org/wordprocessingml/2006/main">
        <w:t xml:space="preserve">1. ବନ୍ଧୁତ୍ୱର ଆନନ୍ଦ: ବରର ବନ୍ଧୁ ହେବା |</w:t>
      </w:r>
    </w:p>
    <w:p w14:paraId="2AE13AB3" w14:textId="77777777" w:rsidR="00F90BDC" w:rsidRDefault="00F90BDC"/>
    <w:p w14:paraId="1D95A6D1" w14:textId="77777777" w:rsidR="00F90BDC" w:rsidRDefault="00F90BDC">
      <w:r xmlns:w="http://schemas.openxmlformats.org/wordprocessingml/2006/main">
        <w:t xml:space="preserve">Joy। ଆନନ୍ଦ ସହିତ ପାଳନ କରିବା: ବରର ସ୍ୱରରେ ଆନନ୍ଦ |</w:t>
      </w:r>
    </w:p>
    <w:p w14:paraId="112D65D6" w14:textId="77777777" w:rsidR="00F90BDC" w:rsidRDefault="00F90BDC"/>
    <w:p w14:paraId="15A88847" w14:textId="77777777" w:rsidR="00F90BDC" w:rsidRDefault="00F90BDC">
      <w:r xmlns:w="http://schemas.openxmlformats.org/wordprocessingml/2006/main">
        <w:t xml:space="preserve">ଯୋହନ ଲିଖିତ ସୁସମାଗ୍ଭର 15: 14-15, "ତୁମେ ମୋର ବନ୍ଧୁ, ଯଦି ମୁଁ ଯାହା ଆଦେଶ କରେ ତୁମେ ତାହା କର। ପରଠାରୁ ମୁଁ ତୁମକୁ ସେବକ ନୁହେଁ ବୋଲି କହୁଛି; କାରଣ ସେବକ ଜାଣେ ନାହିଁ ଯେ ତାଙ୍କ ପ୍ରଭୁ କ'ଣ କରନ୍ତି; ମୁଁ ମୋର ପରମପିତାଙ୍କ ବିଷୟରେ ଶୁଣିଅଛି।</w:t>
      </w:r>
    </w:p>
    <w:p w14:paraId="7D80D4D8" w14:textId="77777777" w:rsidR="00F90BDC" w:rsidRDefault="00F90BDC"/>
    <w:p w14:paraId="5272667E" w14:textId="77777777" w:rsidR="00F90BDC" w:rsidRDefault="00F90BDC">
      <w:r xmlns:w="http://schemas.openxmlformats.org/wordprocessingml/2006/main">
        <w:t xml:space="preserve">ହିତୋପଦେଶ 17:17, "ଜଣେ ବନ୍ଧୁ ସବୁବେଳେ ଭଲ ପାଏ, ଏବଂ ଭାଇ ଅସୁବିଧାରେ ଜନ୍ମ ହୁଏ।"</w:t>
      </w:r>
    </w:p>
    <w:p w14:paraId="09D2CBB7" w14:textId="77777777" w:rsidR="00F90BDC" w:rsidRDefault="00F90BDC"/>
    <w:p w14:paraId="76DDDA15" w14:textId="77777777" w:rsidR="00F90BDC" w:rsidRDefault="00F90BDC">
      <w:r xmlns:w="http://schemas.openxmlformats.org/wordprocessingml/2006/main">
        <w:t xml:space="preserve">ଯୋହନ 3:30 ସେ ନିଶ୍ଚୟ ବ increase ିବେ, କିନ୍ତୁ ମୁଁ ହ୍ରାସ କରିବି |</w:t>
      </w:r>
    </w:p>
    <w:p w14:paraId="38045715" w14:textId="77777777" w:rsidR="00F90BDC" w:rsidRDefault="00F90BDC"/>
    <w:p w14:paraId="198D996C" w14:textId="77777777" w:rsidR="00F90BDC" w:rsidRDefault="00F90BDC">
      <w:r xmlns:w="http://schemas.openxmlformats.org/wordprocessingml/2006/main">
        <w:t xml:space="preserve">ଏହି ପେଜ୍ ନମ୍ରତା ଏବଂ ଆତ୍ମ-ବଳିଦାନର ଗୁରୁତ୍ୱ ଉପରେ ଜୋର ଦେଇଥାଏ, ଯାହା ଦର୍ଶାଏ ଯେ ଯୀଶୁଙ୍କୁ ଅନ୍ୟ ସମସ୍ତଙ୍କ ଅପେକ୍ଷା ସର୍ବୋଚ୍ଚ ପ୍ରାଧାନ୍ୟ ଦିଆଯିବା ଆବଶ୍ୟକ |</w:t>
      </w:r>
    </w:p>
    <w:p w14:paraId="68438113" w14:textId="77777777" w:rsidR="00F90BDC" w:rsidRDefault="00F90BDC"/>
    <w:p w14:paraId="00BBA2A1" w14:textId="77777777" w:rsidR="00F90BDC" w:rsidRDefault="00F90BDC">
      <w:r xmlns:w="http://schemas.openxmlformats.org/wordprocessingml/2006/main">
        <w:t xml:space="preserve">1. “ଖ୍ରୀଷ୍ଟିଆନ ଜୀବନରେ ନମ୍ରତାର ଶକ୍ତି”</w:t>
      </w:r>
    </w:p>
    <w:p w14:paraId="395A9D1B" w14:textId="77777777" w:rsidR="00F90BDC" w:rsidRDefault="00F90BDC"/>
    <w:p w14:paraId="6449EB80" w14:textId="77777777" w:rsidR="00F90BDC" w:rsidRDefault="00F90BDC">
      <w:r xmlns:w="http://schemas.openxmlformats.org/wordprocessingml/2006/main">
        <w:t xml:space="preserve">2. “ଆମ ଜୀବନରେ ଯୀଶୁଙ୍କ ପ୍ରାଥମିକତା”</w:t>
      </w:r>
    </w:p>
    <w:p w14:paraId="02DC78E0" w14:textId="77777777" w:rsidR="00F90BDC" w:rsidRDefault="00F90BDC"/>
    <w:p w14:paraId="5F15E803" w14:textId="77777777" w:rsidR="00F90BDC" w:rsidRDefault="00F90BDC">
      <w:r xmlns:w="http://schemas.openxmlformats.org/wordprocessingml/2006/main">
        <w:t xml:space="preserve">ଫିଲିପ୍ପୀୟ ୨: -5- - - “ସ୍ୱାର୍ଥପର ଅଭିଳାଷ କିମ୍ବା ଅହଂକାରରୁ କିଛି କର ନାହିଁ, କିନ୍ତୁ ନମ୍ରତାର ସହିତ ଅନ୍ୟମାନଙ୍କୁ </w:t>
      </w:r>
      <w:r xmlns:w="http://schemas.openxmlformats.org/wordprocessingml/2006/main">
        <w:lastRenderedPageBreak xmlns:w="http://schemas.openxmlformats.org/wordprocessingml/2006/main"/>
      </w:r>
      <w:r xmlns:w="http://schemas.openxmlformats.org/wordprocessingml/2006/main">
        <w:t xml:space="preserve">ନିଜ ଅପେକ୍ଷା ଅଧିକ ଗୁରୁତ୍ୱପୂର୍ଣ୍ଣ ଗଣନା କର | ତୁମ ପ୍ରତ୍ୟେକଙ୍କୁ କେବଳ ନିଜର ସ୍ୱାର୍ଥକୁ ନୁହେଁ, ଅନ୍ୟର ସ୍ୱାର୍ଥକୁ ମଧ୍ୟ ଦୃଷ୍ଟି ଦିଅ | ନିଜ ମନରେ ଏହି କଥା ରଖ, ଯାହା ଖ୍ରୀଷ୍ଟ ଯୀଶୁଙ୍କଠାରେ ଅଛି। ”</w:t>
      </w:r>
    </w:p>
    <w:p w14:paraId="6672B599" w14:textId="77777777" w:rsidR="00F90BDC" w:rsidRDefault="00F90BDC"/>
    <w:p w14:paraId="59AD9EC0" w14:textId="77777777" w:rsidR="00F90BDC" w:rsidRDefault="00F90BDC">
      <w:r xmlns:w="http://schemas.openxmlformats.org/wordprocessingml/2006/main">
        <w:t xml:space="preserve">2. ଯାକୁବ 4:10 - “ପ୍ରଭୁଙ୍କ ନିକଟରେ ନିଜକୁ ନମ୍ର କର, ସେ ତୁମ୍ଭକୁ ଉନ୍ନତ କରିବେ।”</w:t>
      </w:r>
    </w:p>
    <w:p w14:paraId="74B0025D" w14:textId="77777777" w:rsidR="00F90BDC" w:rsidRDefault="00F90BDC"/>
    <w:p w14:paraId="1F57A917" w14:textId="77777777" w:rsidR="00F90BDC" w:rsidRDefault="00F90BDC">
      <w:r xmlns:w="http://schemas.openxmlformats.org/wordprocessingml/2006/main">
        <w:t xml:space="preserve">ଯୋହନ ଲିଖିତ ସୁସମାଗ୍ଭର 3:31 ଯିଏ ଉପରୁ ଆସନ୍ତି, ସେ ସର୍ବୋପରି ଅଟନ୍ତି। ପୃଥିବୀରୁ ଆସିଥିବା ଲୋକ ପୃଥିବୀ ଓ ପୃଥିବୀ ବିଷୟରେ କହନ୍ତି।</w:t>
      </w:r>
    </w:p>
    <w:p w14:paraId="00FEA237" w14:textId="77777777" w:rsidR="00F90BDC" w:rsidRDefault="00F90BDC"/>
    <w:p w14:paraId="43A1B6B4" w14:textId="77777777" w:rsidR="00F90BDC" w:rsidRDefault="00F90BDC">
      <w:r xmlns:w="http://schemas.openxmlformats.org/wordprocessingml/2006/main">
        <w:t xml:space="preserve">ଯିଏ ସ୍ୱର୍ଗରୁ ଆସନ୍ତି, ସେ ସମସ୍ତଙ୍କ ଅପେକ୍ଷା ମହାନ୍ ଅଟନ୍ତି। 1: all ଶ୍ବର ସମସ୍ତ ପ୍ରକୃତ ମହାନତାର ଉତ୍ସ, ଏବଂ ଆମେ ତାଙ୍କ ଇଚ୍ଛା ଅନୁଯାୟୀ ବଞ୍ଚିବାକୁ ଚେଷ୍ଟା କରିବା | ୨: ଆମ ଜୀବନ ପାର୍ଥିବ ଦୃଷ୍ଟିକୋଣ ଅପେକ୍ଷା ସ୍ୱର୍ଗୀୟ ଦୃଷ୍ଟିକୋଣକୁ ପ୍ରତିଫଳିତ କରିବା ଉଚିତ୍ | ୧: ମାଥିଉ :: -10- "" ସ୍ୱର୍ଗରେ ଥିବା ଆମର ପିତା, ତୁମର ନାମକୁ ପବିତ୍ର କର। ତୁମର ରାଜ୍ୟ ଆସ, ସ୍ୱର୍ଗରେ ଯେପରି ତୁମର ଇଚ୍ଛା ଆସିବ। " ୨: ଯାକୁବ :: -8- "" ତେଣୁ ନିଜକୁ God ଶ୍ବରଙ୍କ ନିକଟରେ ସମର୍ପଣ କର। ଶୟତାନକୁ ପ୍ରତିରୋଧ କର, ଏବଂ ସେ ତୁମଠାରୁ ପଳାୟନ କରିବେ। God ଶ୍ବରଙ୍କ ନିକଟକୁ ଆସ, ଏବଂ ସେ ତୁମ୍ଭ ନିକଟକୁ ଆସିବେ। "</w:t>
      </w:r>
    </w:p>
    <w:p w14:paraId="2DEADD00" w14:textId="77777777" w:rsidR="00F90BDC" w:rsidRDefault="00F90BDC"/>
    <w:p w14:paraId="262D247D" w14:textId="77777777" w:rsidR="00F90BDC" w:rsidRDefault="00F90BDC">
      <w:r xmlns:w="http://schemas.openxmlformats.org/wordprocessingml/2006/main">
        <w:t xml:space="preserve">ଯୋହନ ଲିଖିତ ସୁସମାଗ୍ଭର 3:32 ସେ ଯାହା ଦେଖିଛନ୍ତି ଓ ଶୁଣିଛନ୍ତି, ସେ ସାକ୍ଷ୍ୟ ଦିଅନ୍ତି; କ man ଣସି ଲୋକ ତାଙ୍କର ସାକ୍ଷ୍ୟ ଗ୍ରହଣ କରନ୍ତି ନାହିଁ।</w:t>
      </w:r>
    </w:p>
    <w:p w14:paraId="2CDDA0EF" w14:textId="77777777" w:rsidR="00F90BDC" w:rsidRDefault="00F90BDC"/>
    <w:p w14:paraId="4D73BC47" w14:textId="77777777" w:rsidR="00F90BDC" w:rsidRDefault="00F90BDC">
      <w:r xmlns:w="http://schemas.openxmlformats.org/wordprocessingml/2006/main">
        <w:t xml:space="preserve">ଯୋହନ ଯାହା ଦେଖିଛନ୍ତି ଓ ଶୁଣିଛନ୍ତି, ତାହାର ସାକ୍ଷ୍ୟ ଦେଉଛନ୍ତି, କିନ୍ତୁ ତାଙ୍କ ସାକ୍ଷ୍ୟକୁ କେହି ଗ୍ରହଣ କରୁନାହାଁନ୍ତି |</w:t>
      </w:r>
    </w:p>
    <w:p w14:paraId="6C0AC642" w14:textId="77777777" w:rsidR="00F90BDC" w:rsidRDefault="00F90BDC"/>
    <w:p w14:paraId="7464C357" w14:textId="77777777" w:rsidR="00F90BDC" w:rsidRDefault="00F90BDC">
      <w:r xmlns:w="http://schemas.openxmlformats.org/wordprocessingml/2006/main">
        <w:t xml:space="preserve">1. ସନ୍ଦେହର ସାମ୍ନାରେ ଅବିସ୍ମରଣୀୟ ବିଶ୍ୱାସର ଶକ୍ତି |</w:t>
      </w:r>
    </w:p>
    <w:p w14:paraId="58A6DA10" w14:textId="77777777" w:rsidR="00F90BDC" w:rsidRDefault="00F90BDC"/>
    <w:p w14:paraId="14088297" w14:textId="77777777" w:rsidR="00F90BDC" w:rsidRDefault="00F90BDC">
      <w:r xmlns:w="http://schemas.openxmlformats.org/wordprocessingml/2006/main">
        <w:t xml:space="preserve">God ଶ୍ବରଙ୍କ ରାଜ୍ୟ ପାଇଁ ସାକ୍ଷ୍ୟର ଆବଶ୍ୟକତା |</w:t>
      </w:r>
    </w:p>
    <w:p w14:paraId="2586881D" w14:textId="77777777" w:rsidR="00F90BDC" w:rsidRDefault="00F90BDC"/>
    <w:p w14:paraId="35208F49" w14:textId="77777777" w:rsidR="00F90BDC" w:rsidRDefault="00F90BDC">
      <w:r xmlns:w="http://schemas.openxmlformats.org/wordprocessingml/2006/main">
        <w:t xml:space="preserve">ଏବ୍ରୀ 11: 6 - “ଏବଂ ବିଶ୍ faith ାସ ବିନା ତାଙ୍କୁ ପ୍ରସନ୍ନ କରିବା ଅସମ୍ଭବ, କାରଣ ଯିଏ God ଶ୍ବରଙ୍କ ନିକଟକୁ ଆସିବ ସେ ନିଶ୍ଚିତ ଭାବରେ ବିଶ୍ୱାସ କରିବେ ଯେ ସେ ଅଛନ୍ତି ଏବଂ ତାଙ୍କୁ ଖୋଜୁଥିବା ଲୋକଙ୍କୁ ପୁରସ୍କାର ଦିଅନ୍ତି |”</w:t>
      </w:r>
    </w:p>
    <w:p w14:paraId="3D25B9B0" w14:textId="77777777" w:rsidR="00F90BDC" w:rsidRDefault="00F90BDC"/>
    <w:p w14:paraId="6B516A6E" w14:textId="77777777" w:rsidR="00F90BDC" w:rsidRDefault="00F90BDC">
      <w:r xmlns:w="http://schemas.openxmlformats.org/wordprocessingml/2006/main">
        <w:t xml:space="preserve">ପ୍ରେରିତମାନଙ୍କ କାର୍ଯ୍ୟର ବିବରଣ 1: 8 - “କିନ୍ତୁ ଯେତେବେଳେ ପବିତ୍ରଆତ୍ମା ତୁମ୍ଭ ଉପରେ ଆସିବେ, ସେତେବେଳେ ତୁମ୍ଭେ ଶକ୍ତି ପାଇବ, ଏବଂ ଯିରୁଶାଲମ, ସମସ୍ତ ଯିହୁଦା, ଶମିରୋଣ ଏବଂ ପୃଥିବୀର ଶେଷ ପର୍ଯ୍ୟନ୍ତ ତୁମ୍ଭେ ମୋର ସାକ୍ଷୀ ହେବ।”</w:t>
      </w:r>
    </w:p>
    <w:p w14:paraId="2D6CE178" w14:textId="77777777" w:rsidR="00F90BDC" w:rsidRDefault="00F90BDC"/>
    <w:p w14:paraId="45127476" w14:textId="77777777" w:rsidR="00F90BDC" w:rsidRDefault="00F90BDC">
      <w:r xmlns:w="http://schemas.openxmlformats.org/wordprocessingml/2006/main">
        <w:t xml:space="preserve">ଯୋହନ ଲିଖିତ ସୁସମାଗ୍ଭର 3:33 ଯିଏ ସାକ୍ଷ୍ୟ ଗ୍ରହଣ କରିଛନ୍ତି, ସେ God ଶ୍ବରଙ୍କ ସତ୍ୟ ବୋଲି ମୋହର ଲଗାଇଛନ୍ତି।</w:t>
      </w:r>
    </w:p>
    <w:p w14:paraId="700AB1B9" w14:textId="77777777" w:rsidR="00F90BDC" w:rsidRDefault="00F90BDC"/>
    <w:p w14:paraId="655104C2" w14:textId="77777777" w:rsidR="00F90BDC" w:rsidRDefault="00F90BDC">
      <w:r xmlns:w="http://schemas.openxmlformats.org/wordprocessingml/2006/main">
        <w:t xml:space="preserve">ଏହି ପଦଟି ଜୋର ଦେଇଥାଏ ଯେ ଯେଉଁମାନେ God's ଶ୍ବରଙ୍କ ସାକ୍ଷ୍ୟ ଗ୍ରହଣ କରନ୍ତି ସେମାନେ ମଧ୍ୟ ନିଶ୍ଚିତ କରନ୍ତି ଯେ God ଶ୍ବର ସତ୍ୟ ଅଟନ୍ତି |</w:t>
      </w:r>
    </w:p>
    <w:p w14:paraId="70307EBC" w14:textId="77777777" w:rsidR="00F90BDC" w:rsidRDefault="00F90BDC"/>
    <w:p w14:paraId="0F7AE098" w14:textId="77777777" w:rsidR="00F90BDC" w:rsidRDefault="00F90BDC">
      <w:r xmlns:w="http://schemas.openxmlformats.org/wordprocessingml/2006/main">
        <w:t xml:space="preserve">1. "God's ଶ୍ବରଙ୍କ ସାକ୍ଷ୍ୟରେ ବିଶ୍ ving ାସ କରିବା"</w:t>
      </w:r>
    </w:p>
    <w:p w14:paraId="7806E914" w14:textId="77777777" w:rsidR="00F90BDC" w:rsidRDefault="00F90BDC"/>
    <w:p w14:paraId="3C289782" w14:textId="77777777" w:rsidR="00F90BDC" w:rsidRDefault="00F90BDC">
      <w:r xmlns:w="http://schemas.openxmlformats.org/wordprocessingml/2006/main">
        <w:t xml:space="preserve">2. "God's ଶ୍ବରଙ୍କ ସତ୍ୟ: ଆମ ଜୀବନ ପାଇଁ ଏକ ମୂଳଦୁଆ"</w:t>
      </w:r>
    </w:p>
    <w:p w14:paraId="7C4917C9" w14:textId="77777777" w:rsidR="00F90BDC" w:rsidRDefault="00F90BDC"/>
    <w:p w14:paraId="1B2277C0" w14:textId="77777777" w:rsidR="00F90BDC" w:rsidRDefault="00F90BDC">
      <w:r xmlns:w="http://schemas.openxmlformats.org/wordprocessingml/2006/main">
        <w:t xml:space="preserve">ରୋମୀୟ ୧୦: -10- - - "ଯଦି ତୁମେ ନିଜ ପାଟିରେ ସ୍ୱୀକାର କର ଯେ ଯୀଶୁ ପ୍ରଭୁ ଅଟନ୍ତି ଏବଂ ତୁମର ହୃଦୟରେ ବିଶ୍ believe ାସ କର ଯେ God ଶ୍ବର ତାଙ୍କୁ ମୃତ୍ୟୁରୁ ପୁନରୁ‌ତ୍‌ଥିତ କଲେ, ତୁମେ ଉଦ୍ଧାର ପାଇବ। କାରଣ ତୁମେ ବିଶ୍ୱାସ କରି ଧାର୍ମିକ ହୋଇଛ। , ଏବଂ ତୁମ ପାଟିରେ ହିଁ ତୁମେ ସ୍ୱୀକାର କର ଏବଂ ଉଦ୍ଧାର ପାଇଛ। "</w:t>
      </w:r>
    </w:p>
    <w:p w14:paraId="1458D2CD" w14:textId="77777777" w:rsidR="00F90BDC" w:rsidRDefault="00F90BDC"/>
    <w:p w14:paraId="2E9BB1FB" w14:textId="77777777" w:rsidR="00F90BDC" w:rsidRDefault="00F90BDC">
      <w:r xmlns:w="http://schemas.openxmlformats.org/wordprocessingml/2006/main">
        <w:t xml:space="preserve">୨ ତୀମଥି 2: ୧ - - "ଯଦି ଆମେ ଅବିଶ୍ୱାସୀ, ତେବେ ସେ ବିଶ୍ୱସ୍ତ ରୁହନ୍ତି, କାରଣ ସେ ନିଜକୁ ଅସ୍ୱୀକାର କରିପାରିବେ ନାହିଁ।"</w:t>
      </w:r>
    </w:p>
    <w:p w14:paraId="2607A3CE" w14:textId="77777777" w:rsidR="00F90BDC" w:rsidRDefault="00F90BDC"/>
    <w:p w14:paraId="0E23E377" w14:textId="77777777" w:rsidR="00F90BDC" w:rsidRDefault="00F90BDC">
      <w:r xmlns:w="http://schemas.openxmlformats.org/wordprocessingml/2006/main">
        <w:t xml:space="preserve">ଯୋହନ ଲିଖିତ ସୁସମାଗ୍ଭର 3:34 କାରଣ ପରମେଶ୍ୱର ଯାହାଙ୍କୁ ପଠାଇଛନ୍ତି, ସେ God ଶ୍ବରଙ୍କ ବାକ୍ୟ କୁହନ୍ତି, କାରଣ ପରମେଶ୍ୱର ତାହାଙ୍କୁ ଆତ୍ମା ପ୍ରଦାନ କରନ୍ତି ନାହିଁ |</w:t>
      </w:r>
    </w:p>
    <w:p w14:paraId="11DA069A" w14:textId="77777777" w:rsidR="00F90BDC" w:rsidRDefault="00F90BDC"/>
    <w:p w14:paraId="743C0886" w14:textId="77777777" w:rsidR="00F90BDC" w:rsidRDefault="00F90BDC">
      <w:r xmlns:w="http://schemas.openxmlformats.org/wordprocessingml/2006/main">
        <w:t xml:space="preserve">God ଶ୍ବର ଭବିଷ୍ୟ‌ଦ୍‌ବକ୍ତା ଯୀଶୁଙ୍କୁ ଆତ୍ମାକୁ ସୀମା ବିନା ଦେଇଛନ୍ତି।</w:t>
      </w:r>
    </w:p>
    <w:p w14:paraId="3E2000EE" w14:textId="77777777" w:rsidR="00F90BDC" w:rsidRDefault="00F90BDC"/>
    <w:p w14:paraId="6CD074DD" w14:textId="77777777" w:rsidR="00F90BDC" w:rsidRDefault="00F90BDC">
      <w:r xmlns:w="http://schemas.openxmlformats.org/wordprocessingml/2006/main">
        <w:t xml:space="preserve">1. God ଶ୍ବରଙ୍କ ଅସମାପ୍ତ ଉପହାର: ଯୀଶୁଙ୍କ ପ୍ରଚୁର ପ୍ରେମ ଆମକୁ କିପରି ରୂପାନ୍ତର କରେ |</w:t>
      </w:r>
    </w:p>
    <w:p w14:paraId="14202A4A" w14:textId="77777777" w:rsidR="00F90BDC" w:rsidRDefault="00F90BDC"/>
    <w:p w14:paraId="310310DB" w14:textId="77777777" w:rsidR="00F90BDC" w:rsidRDefault="00F90BDC">
      <w:r xmlns:w="http://schemas.openxmlformats.org/wordprocessingml/2006/main">
        <w:t xml:space="preserve">2. ଆତ୍ମାଙ୍କର ଅପୂର୍ବ ଶକ୍ତି: ଯୀଶୁଙ୍କ ine ଶ୍ୱରୀୟ ଉପହାର ଆମକୁ କିପରି ଶକ୍ତିଶାଳୀ କରେ |</w:t>
      </w:r>
    </w:p>
    <w:p w14:paraId="5DAA6F55" w14:textId="77777777" w:rsidR="00F90BDC" w:rsidRDefault="00F90BDC"/>
    <w:p w14:paraId="6E7DFE8C" w14:textId="77777777" w:rsidR="00F90BDC" w:rsidRDefault="00F90BDC">
      <w:r xmlns:w="http://schemas.openxmlformats.org/wordprocessingml/2006/main">
        <w:t xml:space="preserve">1. ଯିରିମିୟ 31: 3 - "ମୁଁ ତୁମକୁ ଅନନ୍ତ ପ୍ରେମ ସହିତ ପ୍ରେମ କରିଛି, ଏବଂ ମୁଁ ତୁମକୁ ସ୍ନେହପୂର୍ଣ୍ଣ କରୁଣା ସହିତ ଆକର୍ଷିତ କରିଛି |"</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ରୋମୀୟ :: -3 38- - - - କାରଣ ମୁଁ ନିଶ୍ଚିତ ଯେ ମୃତ୍ୟୁ, ଜୀବନ, ଦୂତ କିମ୍ବା ଶାସକ, କିମ୍ବା ଉପସ୍ଥିତ ଜିନିଷ କିମ୍ବା ଭବିଷ୍ୟତ, ଶକ୍ତି, ଉଚ୍ଚତା, ଗଭୀରତା କିମ୍ବା ସମସ୍ତ ସୃଷ୍ଟିରେ ଅନ୍ୟ କିଛି ହେବ ନାହିଁ। ଆମ ପ୍ରଭୁ ଖ୍ରୀଷ୍ଟ ଯୀଶୁଙ୍କଠାରେ God ଶ୍ବରଙ୍କ ପ୍ରେମରୁ ଆମକୁ ପୃଥକ କରିବାକୁ ସମର୍ଥ | "</w:t>
      </w:r>
    </w:p>
    <w:p w14:paraId="34C1A4A4" w14:textId="77777777" w:rsidR="00F90BDC" w:rsidRDefault="00F90BDC"/>
    <w:p w14:paraId="03D5E65F" w14:textId="77777777" w:rsidR="00F90BDC" w:rsidRDefault="00F90BDC">
      <w:r xmlns:w="http://schemas.openxmlformats.org/wordprocessingml/2006/main">
        <w:t xml:space="preserve">ଯୋହନ ଲିଖିତ ସୁସମାଗ୍ଭର 3:35 ପରମପିତା ପୁତ୍ରଙ୍କୁ ପ୍ରେମ କରନ୍ତି ଓ ସମସ୍ତ ଜିନିଷ ତାଙ୍କ ହସ୍ତରେ ଦେଇଛନ୍ତି।</w:t>
      </w:r>
    </w:p>
    <w:p w14:paraId="3FF3863B" w14:textId="77777777" w:rsidR="00F90BDC" w:rsidRDefault="00F90BDC"/>
    <w:p w14:paraId="7C71565A" w14:textId="77777777" w:rsidR="00F90BDC" w:rsidRDefault="00F90BDC">
      <w:r xmlns:w="http://schemas.openxmlformats.org/wordprocessingml/2006/main">
        <w:t xml:space="preserve">ଏହି ପେଜ୍ ପ୍ରକାଶ କରେ ଯେ Jesus ଶ୍ବର ଯୀଶୁଙ୍କୁ ଭଲ ପାଆନ୍ତି ଏବଂ ତାଙ୍କୁ ସମସ୍ତ ସୃଷ୍ଟି ଉପରେ ଅଧିକାର ଦେଇଛନ୍ତି |</w:t>
      </w:r>
    </w:p>
    <w:p w14:paraId="230AC17E" w14:textId="77777777" w:rsidR="00F90BDC" w:rsidRDefault="00F90BDC"/>
    <w:p w14:paraId="6EADCFEB" w14:textId="77777777" w:rsidR="00F90BDC" w:rsidRDefault="00F90BDC">
      <w:r xmlns:w="http://schemas.openxmlformats.org/wordprocessingml/2006/main">
        <w:t xml:space="preserve">1: ଯୀଶୁଙ୍କ ପ୍ରତି God's ଶ୍ବରଙ୍କ ପ୍ରେମ ସର୍ତ୍ତମୂଳକ |</w:t>
      </w:r>
    </w:p>
    <w:p w14:paraId="1D0E5FB6" w14:textId="77777777" w:rsidR="00F90BDC" w:rsidRDefault="00F90BDC"/>
    <w:p w14:paraId="4B7A8DFA" w14:textId="77777777" w:rsidR="00F90BDC" w:rsidRDefault="00F90BDC">
      <w:r xmlns:w="http://schemas.openxmlformats.org/wordprocessingml/2006/main">
        <w:t xml:space="preserve">୨: ଯୀଶୁ ହେଉଛନ୍ତି ସମସ୍ତ ସୃଷ୍ଟିର ପ୍ରଭୁ |</w:t>
      </w:r>
    </w:p>
    <w:p w14:paraId="37A586E3" w14:textId="77777777" w:rsidR="00F90BDC" w:rsidRDefault="00F90BDC"/>
    <w:p w14:paraId="64348ED9" w14:textId="77777777" w:rsidR="00F90BDC" w:rsidRDefault="00F90BDC">
      <w:r xmlns:w="http://schemas.openxmlformats.org/wordprocessingml/2006/main">
        <w:t xml:space="preserve">1: ଯିରିମିୟ 31: 3 - "ପ୍ରଭୁ ମୋତେ ପୁରାତନ ଭାବରେ ଦେଖା ଦେଇ କହିଲେ, ହଁ, ମୁଁ ତୁମ୍ଭକୁ ଅନନ୍ତ ପ୍ରେମ ସହିତ ପ୍ରେମ କରିଛି, ତେଣୁ ସ୍ନେହପୂର୍ଣ୍ଣ କରୁଣା ସହିତ ମୁଁ ତୁମ୍ଭକୁ ଆକର୍ଷିତ କଲି।"</w:t>
      </w:r>
    </w:p>
    <w:p w14:paraId="4F59199C" w14:textId="77777777" w:rsidR="00F90BDC" w:rsidRDefault="00F90BDC"/>
    <w:p w14:paraId="28385C66" w14:textId="77777777" w:rsidR="00F90BDC" w:rsidRDefault="00F90BDC">
      <w:r xmlns:w="http://schemas.openxmlformats.org/wordprocessingml/2006/main">
        <w:t xml:space="preserve">୨: କଲସୀୟ :: ୧-17-୧ - - “ଅଦୃଶ୍ୟ God ଶ୍ବରଙ୍କ ପ୍ରତିମୂର୍ତ୍ତି କିଏ, ପ୍ରତ୍ୟେକ ପ୍ରାଣୀଙ୍କର ପ୍ରଥମଜାତ ସନ୍ତାନ: କାରଣ ତାହାଙ୍କ ଦ୍ୱାରା ସୃଷ୍ଟି ହୋଇଥିବା ସମସ୍ତ ଜିନିଷ, ସ୍ୱର୍ଗରେ, ଏବଂ ପୃଥିବୀରେ, ଦୃଶ୍ୟମାନ ଏବଂ ଅଦୃଶ୍ୟ, ସେଗୁଡ଼ିକ ହେଉ | ସିଂହାସନ, ଆଧିପତ୍ୟ, କିମ୍ବା ପ୍ରାଧାନ୍ୟ, କିମ୍ବା ଶକ୍ତି ହୁଅ: ସମସ୍ତ ଜିନିଷ ତାଙ୍କ ଦ୍ created ାରା ସୃଷ୍ଟି ହୋଇଥିଲା ଏବଂ ତାଙ୍କ ପାଇଁ: ଏବଂ ସେ ସବୁ ଜିନିଷ ଆଗରେ ଅଛନ୍ତି, ଏବଂ ତାଙ୍କ ଦ୍ all ାରା ସମସ୍ତ ବିଷୟ ଗଠିତ। "</w:t>
      </w:r>
    </w:p>
    <w:p w14:paraId="153D9005" w14:textId="77777777" w:rsidR="00F90BDC" w:rsidRDefault="00F90BDC"/>
    <w:p w14:paraId="75CAD6EC" w14:textId="77777777" w:rsidR="00F90BDC" w:rsidRDefault="00F90BDC">
      <w:r xmlns:w="http://schemas.openxmlformats.org/wordprocessingml/2006/main">
        <w:t xml:space="preserve">ଯୋହନ ଲିଖିତ ସୁସମାଗ୍ଭର 3:36 ପୁତ୍ରଙ୍କୁ ବିଶ୍ୱାସ କରୁଥିବା ଲୋକ ଅନନ୍ତ ଜୀବନ ପାଇବ। କିନ୍ତୁ ପରମେଶ୍ୱରଙ୍କ କ୍ରୋଧ ତାଙ୍କ ଉପରେ ରହିଥାଏ।</w:t>
      </w:r>
    </w:p>
    <w:p w14:paraId="01A4040A" w14:textId="77777777" w:rsidR="00F90BDC" w:rsidRDefault="00F90BDC"/>
    <w:p w14:paraId="0C3BA11E" w14:textId="77777777" w:rsidR="00F90BDC" w:rsidRDefault="00F90BDC">
      <w:r xmlns:w="http://schemas.openxmlformats.org/wordprocessingml/2006/main">
        <w:t xml:space="preserve">ଯେଉଁମାନେ ଯୀଶୁଙ୍କୁ ବିଶ୍ believe ାସ କରନ୍ତି, ସେମାନଙ୍କର ଅନନ୍ତ ଜୀବନ ଅଛି, ଯେଉଁମାନେ ତାଙ୍କଠାରେ ବିଶ୍ୱାସ କରନ୍ତି ନାହିଁ, ସେମାନେ ଜୀବନ ପାଇବେ ନାହିଁ, ବରଂ God ଶ୍ବରଙ୍କ କ୍ରୋଧର ସମ୍ମୁଖୀନ ହେବେ |</w:t>
      </w:r>
    </w:p>
    <w:p w14:paraId="66A0B930" w14:textId="77777777" w:rsidR="00F90BDC" w:rsidRDefault="00F90BDC"/>
    <w:p w14:paraId="3EED621B" w14:textId="77777777" w:rsidR="00F90BDC" w:rsidRDefault="00F90BDC">
      <w:r xmlns:w="http://schemas.openxmlformats.org/wordprocessingml/2006/main">
        <w:t xml:space="preserve">1. "ଅନନ୍ତ ଜୀବନ ଆଲୋକରେ ବଞ୍ଚିବା"</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d's ଶ୍ବରଙ୍କ କ୍ରୋଧର ବାସ୍ତବତା"</w:t>
      </w:r>
    </w:p>
    <w:p w14:paraId="01C69D7C" w14:textId="77777777" w:rsidR="00F90BDC" w:rsidRDefault="00F90BDC"/>
    <w:p w14:paraId="3B9458DE" w14:textId="77777777" w:rsidR="00F90BDC" w:rsidRDefault="00F90BDC">
      <w:r xmlns:w="http://schemas.openxmlformats.org/wordprocessingml/2006/main">
        <w:t xml:space="preserve">ରୋମୀୟଙ୍କ ପ୍ରତି ପତ୍ର 6:23 - କାରଣ ପାପର ପୁରସ୍କାର ହେଉଛି ମୃତ୍ୟୁ; କିନ୍ତୁ God ଶ୍ବରଙ୍କ ଦାନ ଆମର ପ୍ରଭୁ ଯୀଶୁ ଖ୍ରୀଷ୍ଟଙ୍କ ମାଧ୍ୟମରେ ଅନନ୍ତ ଜୀବନ ଅଟେ |</w:t>
      </w:r>
    </w:p>
    <w:p w14:paraId="452206AE" w14:textId="77777777" w:rsidR="00F90BDC" w:rsidRDefault="00F90BDC"/>
    <w:p w14:paraId="45671D5F" w14:textId="77777777" w:rsidR="00F90BDC" w:rsidRDefault="00F90BDC">
      <w:r xmlns:w="http://schemas.openxmlformats.org/wordprocessingml/2006/main">
        <w:t xml:space="preserve">ଯୋହନ 17: 3 - ଏବଂ ଏହା ଅନନ୍ତ ଜୀବନ ଅଟେ, ଯେପରି ସେମାନେ ତୁମକୁ ଏକମାତ୍ର ପ୍ରକୃତ ପରମେଶ୍ୱର ଏବଂ ତୁମେ ପଠାଇଥିବା ଯୀଶୁ ଖ୍ରୀଷ୍ଟଙ୍କୁ ଜାଣିପାରିବେ |</w:t>
      </w:r>
    </w:p>
    <w:p w14:paraId="1FDEAF63" w14:textId="77777777" w:rsidR="00F90BDC" w:rsidRDefault="00F90BDC"/>
    <w:p w14:paraId="007A9356" w14:textId="77777777" w:rsidR="00F90BDC" w:rsidRDefault="00F90BDC">
      <w:r xmlns:w="http://schemas.openxmlformats.org/wordprocessingml/2006/main">
        <w:t xml:space="preserve">ଯୋହନ 4 କୂଅରେ ଯୀଶୁ ଏବଂ ଶମିରୋଣୀୟ ମହିଳାଙ୍କ ମଧ୍ୟରେ ହୋଇଥିବା ସାକ୍ଷାତ, ଆଧ୍ୟାତ୍ମିକ ଅମଳ ବିଷୟରେ ତାଙ୍କର ଶିକ୍ଷା ଏବଂ ଜଣେ ଅଧିକାରୀଙ୍କ ପୁତ୍ରର ଆରୋଗ୍ୟ ବିଷୟରେ ବର୍ଣ୍ଣନା କରିଥିଲେ |</w:t>
      </w:r>
    </w:p>
    <w:p w14:paraId="797304C2" w14:textId="77777777" w:rsidR="00F90BDC" w:rsidRDefault="00F90BDC"/>
    <w:p w14:paraId="4C8A815C" w14:textId="77777777" w:rsidR="00F90BDC" w:rsidRDefault="00F90BDC">
      <w:r xmlns:w="http://schemas.openxmlformats.org/wordprocessingml/2006/main">
        <w:t xml:space="preserve">ପ୍ରଥମ ପାରାଗ୍ରାଫ୍: ଶମିରୋଣ ଦେଇ ଯିବା ପାଇଁ ଯୀଶୁ ଯିହୁଦା ଛାଡି ଗାଲିଲୀକୁ ଯିବା ସହିତ ଅଧ୍ୟାୟ ଆରମ୍ଭ | ସେଠାରେ ସେ ଜଣେ ଶମିରୋଣୀୟ ମହିଳାଙ୍କୁ ଯାକୁବଙ୍କ କୂଅରୁ ପାଣି ଆଣୁଥିଲେ। ସାଂସ୍କୃତିକ ପ୍ରତିବନ୍ଧକ ସତ୍ତ୍ He େ ସେ ତାଙ୍କୁ ପାନ ମାଗିଥିଲେ ଏବଂ ଅନନ୍ତ ଜୀବନ ଆଡକୁ ଯାଉଥିବା ଜୀବନ୍ତ ଜଳ ବିଷୟରେ କହିବାକୁ ଲାଗିଲେ | ଯେତେବେଳେ ସେ ଏହି ଜଳ ପ୍ରତି ଆଗ୍ରହ ପ୍ରକାଶ କଲେ, ଯୀଶୁ ତାଙ୍କର ବ୍ୟକ୍ତିଗତ ଜୀବନର ବିବରଣୀ ପ୍ରକାଶ କଲେ ଯେ ତାଙ୍କର ଅଲ ern କିକ ଜ୍ଞାନ ଶେଷରେ ନିଜକୁ ଖ୍ରୀଷ୍ଟ ଭାବରେ ପ୍ରକାଶ କଲା (ଯୋହନ 4: 1-26) |</w:t>
      </w:r>
    </w:p>
    <w:p w14:paraId="7891879A" w14:textId="77777777" w:rsidR="00F90BDC" w:rsidRDefault="00F90BDC"/>
    <w:p w14:paraId="020C0F58" w14:textId="77777777" w:rsidR="00F90BDC" w:rsidRDefault="00F90BDC">
      <w:r xmlns:w="http://schemas.openxmlformats.org/wordprocessingml/2006/main">
        <w:t xml:space="preserve">୨ୟ ଅନୁଚ୍ଛେଦ: ଏହି ସାକ୍ଷାତ ପରେ, ତାଙ୍କ ଶିଷ୍ୟମାନେ ଆଶ୍ଚର୍ଯ୍ୟ ହୋଇ ଫେରିଗଲେ ଯେ ସେ ଜଣେ ମହିଳାଙ୍କ ସହ କଥାବାର୍ତ୍ତା ହୋଇଥିଲେ ମଧ୍ୟ କେହି ଏହାକୁ ପ୍ରଶ୍ନ କରିନଥିଲେ | ଏହା ବଦଳରେ ସେମାନେ ତାଙ୍କୁ ଖାଇବାକୁ ଅନୁରୋଧ କଲେ କିନ୍ତୁ ସେ ଉତ୍ତର ଦେଲେ 'ମୋର ଖାଦ୍ୟ ଅଛି ଯାହା ବିଷୟରେ ତୁମେ କିଛି ଜାଣି ନାହଁ।' ଏହା ସେମାନଙ୍କୁ ବିସ୍ମିତ କରିଥିଲା କିନ୍ତୁ ସେ ସ୍ପଷ୍ଟ କରିଛନ୍ତି ଯେ ତାଙ୍କ ଖାଦ୍ୟ ତାଙ୍କ ଇଚ୍ଛା ପୂରଣ କରୁଛି ଯିଏ ତାଙ୍କୁ ତାଙ୍କ କାର୍ଯ୍ୟ ସମାପ୍ତ କରିବାକୁ ପଠାଇଛନ୍ତି ସାହିତ୍ୟିକ ଭାଷା ବୁଣିବା ଦ୍ୱାରା ଅମଳ ପାଇଁ ଅନନ୍ତ ଜୀବନ ଅମଳ କରନ୍ତି ଯାହା ସୂଚାଇଥାଏ ଯେ ଲୋକମାନେ ସୁସମାଚାର ଗ୍ରହଣ କରନ୍ତି (ଯୋହନ 4: 27-38) |</w:t>
      </w:r>
    </w:p>
    <w:p w14:paraId="23B541C4" w14:textId="77777777" w:rsidR="00F90BDC" w:rsidRDefault="00F90BDC"/>
    <w:p w14:paraId="7BA8C8C7" w14:textId="77777777" w:rsidR="00F90BDC" w:rsidRDefault="00F90BDC">
      <w:r xmlns:w="http://schemas.openxmlformats.org/wordprocessingml/2006/main">
        <w:t xml:space="preserve">୨ୟ ପାରାଗ୍ରାଫ୍: ସହରକୁ ଫେରିବା ପରେ, ଅନେକ ଶମିରୋଣୀୟମାନେ ତାଙ୍କଠାରେ ବିଶ୍ believed ାସ କଲେ, ସେହି ମହିଳାଙ୍କ ସାକ୍ଷ୍ୟ ହେତୁ ସେତେବେଳେ ତାଙ୍କ କଥା ହେତୁ ଯେତେବେଳେ ସେମାନେ ନିଜେ ପ୍ରକୃତରେ ତ୍ରାଣକର୍ତ୍ତା ଜଗତ ଘୋଷଣା କରୁଥିବା ଶୁଣିଲେ (ଯୋହନ 4: 39-42) | ଏହା ପରେ ଯୀଶୁ ଶମିରୋଣ ଛାଡି ଗାଲିଲୀକୁ ଫେରିଗଲେ। ସେଠାରେ ରାଜକୀୟ ଅଧିକାରୀ, ଯାହାର ପୁତ୍ର ଅସୁସ୍ଥ ଥିଲେ, କଫର୍ନାହୂମ୍ ଆସି ତାଙ୍କୁ ପଚାରିଲେ, ତାଙ୍କ ପୁଅ ମରିବା ସ୍ଥାନକୁ ସୁସ୍ଥ ନକରି ସୁସ୍ଥ ହେବାକୁ ସେ କହିଥିଲେ ଯେ ଯୀଶୁ କହିଥିଲେ 'ଯାଅ ତୁମର ପୁଅ ବଞ୍ଚିବ।' ସେହି ବ୍ୟକ୍ତି ଜଣକ ଯୀଶୁଙ୍କୁ ତାଙ୍କ ବାକ୍ୟରେ ନେଇଗଲେ ଯେତେବେଳେ ସେବକମାନେ ତାଙ୍କୁ ଭେଟିଥିଲେ ସମ୍ବାଦ ବାଳକ ଜୀବନ୍ତ ବିଶ୍ healing ାସ ଆରୋଗ୍ୟ ଶକ୍ତି ଖ୍ରୀଷ୍ଟ ପୁନର୍ବାର ଶେଷ ଅଧ୍ୟାୟ ପ୍ରଦର୍ଶନ କରିଥିଲେ (ଯୋହନ 4: 43-54) |</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ଯୋହନ ଲିଖିତ ସୁସମାଗ୍ଭର 4: 1 ଅତଏବ, ସଦାପ୍ରଭୁ ଜାଣିଲେ ଯେ ଫାରୂଶୀମାନେ କିପରି ଶୁଣିଲେ ଯେ ଯୀଶୁ ଯୋହନଙ୍କ ଅପେକ୍ଷା ଅଧିକ ଶିଷ୍ୟ ବାପ୍ତିଜିତ କଲେ,</w:t>
      </w:r>
    </w:p>
    <w:p w14:paraId="3178C09E" w14:textId="77777777" w:rsidR="00F90BDC" w:rsidRDefault="00F90BDC"/>
    <w:p w14:paraId="00823509" w14:textId="77777777" w:rsidR="00F90BDC" w:rsidRDefault="00F90BDC">
      <w:r xmlns:w="http://schemas.openxmlformats.org/wordprocessingml/2006/main">
        <w:t xml:space="preserve">ଯୋହନଙ୍କ ଅପେକ୍ଷା ଅଧିକ ଶିଷ୍ୟଙ୍କୁ ବାପ୍ତିସ୍ମ ଦେବା ପାଇଁ ଯୀଶୁଙ୍କ ସେବା ଫାରୂଶୀମାନଙ୍କ ପାରମ୍ପାରିକ ଆଶାକୁ ଚ୍ୟାଲେଞ୍ଜ କଲା |</w:t>
      </w:r>
    </w:p>
    <w:p w14:paraId="1E394043" w14:textId="77777777" w:rsidR="00F90BDC" w:rsidRDefault="00F90BDC"/>
    <w:p w14:paraId="15630157" w14:textId="77777777" w:rsidR="00F90BDC" w:rsidRDefault="00F90BDC">
      <w:r xmlns:w="http://schemas.openxmlformats.org/wordprocessingml/2006/main">
        <w:t xml:space="preserve">1. ଯୀଶୁଙ୍କ ସେବା: ଚ୍ୟାଲେଞ୍ଜ ପରମ୍ପରା |</w:t>
      </w:r>
    </w:p>
    <w:p w14:paraId="12373206" w14:textId="77777777" w:rsidR="00F90BDC" w:rsidRDefault="00F90BDC"/>
    <w:p w14:paraId="6A86CFFB" w14:textId="77777777" w:rsidR="00F90BDC" w:rsidRDefault="00F90BDC">
      <w:r xmlns:w="http://schemas.openxmlformats.org/wordprocessingml/2006/main">
        <w:t xml:space="preserve">2. ଯୀଶୁଙ୍କ ବାପ୍ତିସ୍ମ: ଅନୁସରଣ କରିବାକୁ ଏକ ଆହ୍ .ାନ |</w:t>
      </w:r>
    </w:p>
    <w:p w14:paraId="50E5B06E" w14:textId="77777777" w:rsidR="00F90BDC" w:rsidRDefault="00F90BDC"/>
    <w:p w14:paraId="16AE3ED6" w14:textId="77777777" w:rsidR="00F90BDC" w:rsidRDefault="00F90BDC">
      <w:r xmlns:w="http://schemas.openxmlformats.org/wordprocessingml/2006/main">
        <w:t xml:space="preserve">ମାର୍କ 1: 14-15 - "ଯୋହନ ଗିରଫ ହେବା ପରେ, ଯୀଶୁ ଗାଲିଲୀକୁ ଆସି God ଶ୍ବରଙ୍କ ସୁସମାଚାର ପ୍ରଚାର କରି କହିଲେ," ସମୟ ପୂର୍ଣ୍ଣ ହେଲା, ଏବଂ God ଶ୍ବରଙ୍କ ରାଜ୍ୟ ପାଖେଇ ଆସିଲା; ଅନୁତାପ କର ଏବଂ ବିଶ୍ in ାସ କର | ସୁସମାଚାର। ”</w:t>
      </w:r>
    </w:p>
    <w:p w14:paraId="35AD472C" w14:textId="77777777" w:rsidR="00F90BDC" w:rsidRDefault="00F90BDC"/>
    <w:p w14:paraId="53903C00" w14:textId="77777777" w:rsidR="00F90BDC" w:rsidRDefault="00F90BDC">
      <w:r xmlns:w="http://schemas.openxmlformats.org/wordprocessingml/2006/main">
        <w:t xml:space="preserve">2. ପ୍ରେରିତ 5: 27-29 - “ଯେତେବେଳେ ସେମାନେ ସେମାନଙ୍କୁ ଆଣିଲେ, ସେମାନେ ପରିଷଦ ସମ୍ମୁଖରେ ରଖିଲେ | ମହାଯାଜକ ସେମାନଙ୍କୁ ପଚାରିଲେ, "ଆମ୍ଭେମାନେ ତୁମକୁ ଏହି ନାମରେ ଶିକ୍ଷା ନ ଦେବା ପାଇଁ କଠୋର ଆଦେଶ ଦେଇଛୁ, ତଥାପି ଏଠାରେ ତୁମେ ତୁମର ଶିକ୍ଷା ସହିତ ଯିରୁଶାଲମକୁ ପୂର୍ଣ୍ଣ କରିଛ ଏବଂ ତୁମେ ଏହି ଲୋକର ରକ୍ତ ଆମ ଉପରେ ଆଣିବାକୁ ଇଚ୍ଛା କରୁଛ।" କିନ୍ତୁ ପିତର ଏବଂ ପ୍ରେରିତମାନେ ଉତ୍ତର ଦେଲେ, “ଆମ୍ଭେମାନେ ମନୁଷ୍ୟ ଅପେକ୍ଷା God ଶ୍ବରଙ୍କ କଥା ମାନିବା ଉଚିତ୍।”</w:t>
      </w:r>
    </w:p>
    <w:p w14:paraId="5F5A9DBF" w14:textId="77777777" w:rsidR="00F90BDC" w:rsidRDefault="00F90BDC"/>
    <w:p w14:paraId="326288BF" w14:textId="77777777" w:rsidR="00F90BDC" w:rsidRDefault="00F90BDC">
      <w:r xmlns:w="http://schemas.openxmlformats.org/wordprocessingml/2006/main">
        <w:t xml:space="preserve">ଯୋହନ :: ((ଯଦିଓ ଯୀଶୁ ନିଜେ ବାପ୍ତିଜିତ କଲେ ନାହିଁ, କିନ୍ତୁ ତାହାଙ୍କର ଶିଷ୍ୟମାନେ,)</w:t>
      </w:r>
    </w:p>
    <w:p w14:paraId="0924D17F" w14:textId="77777777" w:rsidR="00F90BDC" w:rsidRDefault="00F90BDC"/>
    <w:p w14:paraId="64859AE6" w14:textId="77777777" w:rsidR="00F90BDC" w:rsidRDefault="00F90BDC">
      <w:r xmlns:w="http://schemas.openxmlformats.org/wordprocessingml/2006/main">
        <w:t xml:space="preserve">ଯୋହନଙ୍କ ସୁସମାଚାର ଅଧ୍ୟାୟ 4 ପଦ 2 ନିଜକୁ ବାପ୍ତିଜିତ କରିବା ପରିବର୍ତ୍ତେ ସୁସମାଚାର ବାଣ୍ଟିବା ଏବଂ ସୁସମାଚାରର ଯୀଶୁଙ୍କ ମିଶନକୁ ଗୁରୁତ୍ୱ ଦେଇଥାଏ |</w:t>
      </w:r>
    </w:p>
    <w:p w14:paraId="7494585F" w14:textId="77777777" w:rsidR="00F90BDC" w:rsidRDefault="00F90BDC"/>
    <w:p w14:paraId="7A0F2726" w14:textId="77777777" w:rsidR="00F90BDC" w:rsidRDefault="00F90BDC">
      <w:r xmlns:w="http://schemas.openxmlformats.org/wordprocessingml/2006/main">
        <w:t xml:space="preserve">1. ଯୀଶୁଙ୍କ ମିଶନ୍: ଶିକ୍ଷା ଏବଂ ସୁସମାଚାର ବାଣ୍ଟିବା |</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ଏକତାରେ କାର୍ଯ୍ୟ କରୁଥିବା ଏକ ଚର୍ଚ୍ଚ ସମ୍ପ୍ରଦାୟର ଶକ୍ତି |</w:t>
      </w:r>
    </w:p>
    <w:p w14:paraId="28183A21" w14:textId="77777777" w:rsidR="00F90BDC" w:rsidRDefault="00F90BDC"/>
    <w:p w14:paraId="447ABD9C" w14:textId="77777777" w:rsidR="00F90BDC" w:rsidRDefault="00F90BDC">
      <w:r xmlns:w="http://schemas.openxmlformats.org/wordprocessingml/2006/main">
        <w:t xml:space="preserve">ରୋମୀୟ ୧୦: ୧-15-୧ - - "ତା’ହେଲେ ସେମାନେ ତାଙ୍କୁ କିପରି ଡାକିବେ, ଯାହାଙ୍କୁ ସେମାନେ ବିଶ୍ୱାସ କରି ନାହାଁନ୍ତି? ଏବଂ ସେମାନେ ତାଙ୍କ ଉପରେ କିପରି ବିଶ୍ୱାସ କରିବେ, ଯାହାଙ୍କ ବିଷୟରେ ସେମାନେ କେବେ ଶୁଣି ନାହାଁନ୍ତି? ପ୍ରେରିତ ନ ହେଲେ ସେମାନେ କିପରି ପ୍ରଚାର କରିବେ? "</w:t>
      </w:r>
    </w:p>
    <w:p w14:paraId="33C8D74C" w14:textId="77777777" w:rsidR="00F90BDC" w:rsidRDefault="00F90BDC"/>
    <w:p w14:paraId="3AF85F58" w14:textId="77777777" w:rsidR="00F90BDC" w:rsidRDefault="00F90BDC">
      <w:r xmlns:w="http://schemas.openxmlformats.org/wordprocessingml/2006/main">
        <w:t xml:space="preserve">2. ମାଥିଉ 28: 19-20 - "ତେଣୁ ଯାଇ ସମସ୍ତ ଜାତିର ଶିଷ୍ୟ କର, ସେମାନଙ୍କୁ ପିତା, ପୁତ୍ର ଓ ପବିତ୍ରଆତ୍ମାଙ୍କ ନାମରେ ବାପ୍ତିଜିତ କର, ମୁଁ ତୁମ୍ଭକୁ ଯାହା ଆଦେଶ କଲି, ତାହା ପାଳନ କରିବାକୁ ଶିଖ।"</w:t>
      </w:r>
    </w:p>
    <w:p w14:paraId="656E798D" w14:textId="77777777" w:rsidR="00F90BDC" w:rsidRDefault="00F90BDC"/>
    <w:p w14:paraId="5A39F41B" w14:textId="77777777" w:rsidR="00F90BDC" w:rsidRDefault="00F90BDC">
      <w:r xmlns:w="http://schemas.openxmlformats.org/wordprocessingml/2006/main">
        <w:t xml:space="preserve">ଯୋହନ ଲିଖିତ ସୁସମାଗ୍ଭର 4: 3 ସେ ଯିହୁଦା ଛାଡି ଗାଲିଲୀକୁ ଚାଲିଗଲେ।</w:t>
      </w:r>
    </w:p>
    <w:p w14:paraId="7C56A07F" w14:textId="77777777" w:rsidR="00F90BDC" w:rsidRDefault="00F90BDC"/>
    <w:p w14:paraId="22582F89" w14:textId="77777777" w:rsidR="00F90BDC" w:rsidRDefault="00F90BDC">
      <w:r xmlns:w="http://schemas.openxmlformats.org/wordprocessingml/2006/main">
        <w:t xml:space="preserve">ଯୀଶୁ ଯିହୁଦା ଛାଡି ସୁସମାଚାର ପ୍ରଚାର କରିବାକୁ ଗାଲିଲୀକୁ ଫେରିଗଲେ।</w:t>
      </w:r>
    </w:p>
    <w:p w14:paraId="2C2456F0" w14:textId="77777777" w:rsidR="00F90BDC" w:rsidRDefault="00F90BDC"/>
    <w:p w14:paraId="0928098F" w14:textId="77777777" w:rsidR="00F90BDC" w:rsidRDefault="00F90BDC">
      <w:r xmlns:w="http://schemas.openxmlformats.org/wordprocessingml/2006/main">
        <w:t xml:space="preserve">୧: Jesus ଶ୍ବରଙ୍କ ସୁସମାଚାର ପ୍ରଚାର କରିବା ପାଇଁ ଯୀଶୁ ଯିହୁଦା ଛାଡି ଚାଲିଗଲେ |</w:t>
      </w:r>
    </w:p>
    <w:p w14:paraId="60037AA7" w14:textId="77777777" w:rsidR="00F90BDC" w:rsidRDefault="00F90BDC"/>
    <w:p w14:paraId="0085525B" w14:textId="77777777" w:rsidR="00F90BDC" w:rsidRDefault="00F90BDC">
      <w:r xmlns:w="http://schemas.openxmlformats.org/wordprocessingml/2006/main">
        <w:t xml:space="preserve">୨: ପରିତ୍ରାଣର ସୁସମାଚାର ପ୍ରଚାର କରିବା ପାଇଁ ଯୀଶୁ ଯିହୁଦା ଛାଡି ଚାଲିଗଲେ |</w:t>
      </w:r>
    </w:p>
    <w:p w14:paraId="15B51FF0" w14:textId="77777777" w:rsidR="00F90BDC" w:rsidRDefault="00F90BDC"/>
    <w:p w14:paraId="6096FA7A" w14:textId="77777777" w:rsidR="00F90BDC" w:rsidRDefault="00F90BDC">
      <w:r xmlns:w="http://schemas.openxmlformats.org/wordprocessingml/2006/main">
        <w:t xml:space="preserve">୧: ପ୍ରେରିତ ୧: - - କିନ୍ତୁ ଯେତେବେଳେ ପବିତ୍ର ଆତ୍ମା ତୁମ ଉପରେ ଆସିବେ, ସେତେବେଳେ ତୁମେ ଶକ୍ତି ପାଇବ; ଏବଂ ମୁଁ ଯିରୁଶାଲମରେ, ସମସ୍ତ ଯିହୁଦା, ଶମିରୋଣରେ, ଏବଂ ପୃଥିବୀର ଦୂରତମ ଦେଶରେ ମୋର ସାକ୍ଷୀ ହେବ। ”</w:t>
      </w:r>
    </w:p>
    <w:p w14:paraId="1B13F9D2" w14:textId="77777777" w:rsidR="00F90BDC" w:rsidRDefault="00F90BDC"/>
    <w:p w14:paraId="6863A0D6" w14:textId="77777777" w:rsidR="00F90BDC" w:rsidRDefault="00F90BDC">
      <w:r xmlns:w="http://schemas.openxmlformats.org/wordprocessingml/2006/main">
        <w:t xml:space="preserve">୨: ମାଥିଉ ୨ :: ୧-20-୧ - - “ତେଣୁ ଯାଇ ସମସ୍ତ ଜାତିର ଶିଷ୍ୟ କର, ସେମାନଙ୍କୁ ପିତା, ପୁତ୍ର ଓ ପବିତ୍ରଆତ୍ମାଙ୍କ ନାମରେ ବାପ୍ତିଜିତ କର, ମୁଁ ଯାହା ଆଦେଶ କଲି, ତାହା ପାଳନ କରିବାକୁ ସେମାନଙ୍କୁ ଶିକ୍ଷା ଦିଅ; ଏବଂ ଦେଖ, ଯୁଗ ଶେଷ ପର୍ଯ୍ୟନ୍ତ ମୁଁ ସବୁବେଳେ ତୁମ ସହିତ ଅଛି। ”</w:t>
      </w:r>
    </w:p>
    <w:p w14:paraId="511E30BF" w14:textId="77777777" w:rsidR="00F90BDC" w:rsidRDefault="00F90BDC"/>
    <w:p w14:paraId="0E40E4A9" w14:textId="77777777" w:rsidR="00F90BDC" w:rsidRDefault="00F90BDC">
      <w:r xmlns:w="http://schemas.openxmlformats.org/wordprocessingml/2006/main">
        <w:t xml:space="preserve">ଯୋହନ ଲିଖିତ ସୁସମାଗ୍ଭର 4: 4 ଏବଂ ସେ ଶମିରୋଣ ଦେଇ ଯିବା ଆବଶ୍ୟକ କରନ୍ତି |</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ହି ଶାସ୍ତ୍ରଟି ଶମିରୋଣ ଦେଇ ଯାତ୍ରା କରିବା ପାଇଁ ଯୀଶୁଙ୍କ ଆବଶ୍ୟକତାକୁ ପ୍ରକାଶ କରେ |</w:t>
      </w:r>
    </w:p>
    <w:p w14:paraId="7D45FD5C" w14:textId="77777777" w:rsidR="00F90BDC" w:rsidRDefault="00F90BDC"/>
    <w:p w14:paraId="0115BB8B" w14:textId="77777777" w:rsidR="00F90BDC" w:rsidRDefault="00F90BDC">
      <w:r xmlns:w="http://schemas.openxmlformats.org/wordprocessingml/2006/main">
        <w:t xml:space="preserve">1. ଯୀଶୁଙ୍କ ଆଜ୍ଞା: God's ଶ୍ବରଙ୍କ ଯୋଜନା ଅନୁସରଣ କରିବାର ଆବଶ୍ୟକତା |</w:t>
      </w:r>
    </w:p>
    <w:p w14:paraId="39C8868F" w14:textId="77777777" w:rsidR="00F90BDC" w:rsidRDefault="00F90BDC"/>
    <w:p w14:paraId="5CDEE53B" w14:textId="77777777" w:rsidR="00F90BDC" w:rsidRDefault="00F90BDC">
      <w:r xmlns:w="http://schemas.openxmlformats.org/wordprocessingml/2006/main">
        <w:t xml:space="preserve">2. ine ଶ୍ୱରୀୟ ନିର୍ଦ୍ଦେଶ: ଶମିରୋଣ ମାଧ୍ୟମରେ ଯୀଶୁଙ୍କ ଯାତ୍ରା କିପରି ପ୍ରଭୁଙ୍କ ଆଦେଶ ପାଳନ କରିବାକୁ ଶିଖାଏ |</w:t>
      </w:r>
    </w:p>
    <w:p w14:paraId="6E0CE019" w14:textId="77777777" w:rsidR="00F90BDC" w:rsidRDefault="00F90BDC"/>
    <w:p w14:paraId="7EFE0CD9" w14:textId="77777777" w:rsidR="00F90BDC" w:rsidRDefault="00F90BDC">
      <w:r xmlns:w="http://schemas.openxmlformats.org/wordprocessingml/2006/main">
        <w:t xml:space="preserve">1. ମାଥିଉ 7: 7-11, "ପଚାର, ତାହା ତୁମକୁ ଦିଆଯିବ; ଖୋଜ, ତୁମେ ପାଇବ; ଠକ୍ ଠକ୍ କର ଏବଂ ତାହା ତୁମ ପାଇଁ ଖୋଲା ରହିବ; କାରଣ ମାଗୁଥିବା ସମସ୍ତେ ଗ୍ରହଣ କରନ୍ତି; ଏବଂ ଖୋଜୁଥିବା ଲୋକ ଖୋଜନ୍ତି; ଏବଂ ଯିଏ ତାକୁ ଠେଲି ଦିଏ ସେ ଖୋଲିବ। କିମ୍ବା ଆପଣଙ୍କ ଭିତରୁ କେଉଁ ଲୋକ ଅଛନ୍ତି, ଯଦି ତାଙ୍କ ପୁଅ ରୁଟି ମାଗନ୍ତି, ତେବେ ସେ ତାଙ୍କୁ ପଥର ଦେବେ କି? କିମ୍ବା ଯଦି ସେ ମାଛ ପଚାରନ୍ତି, ତେବେ ସେ ତାଙ୍କୁ ସର୍ପ ଦେବେ କି? ମନ୍ଦ, ଜାଣ, କିପରି ତୁମ ପିଲାମାନଙ୍କୁ ଭଲ ଉପହାର ଦେବେ, ସ୍ୱର୍ଗରେ ଥିବା ତୁମର ପିତା ତାଙ୍କୁ ପଚାରିଥିବା ଲୋକଙ୍କୁ କେତେ ଭଲ ଜିନିଷ ଦେବେ?</w:t>
      </w:r>
    </w:p>
    <w:p w14:paraId="733FE514" w14:textId="77777777" w:rsidR="00F90BDC" w:rsidRDefault="00F90BDC"/>
    <w:p w14:paraId="75442108" w14:textId="77777777" w:rsidR="00F90BDC" w:rsidRDefault="00F90BDC">
      <w:r xmlns:w="http://schemas.openxmlformats.org/wordprocessingml/2006/main">
        <w:t xml:space="preserve">2. ରୋମୀୟ: 28: ୨ ,, "ଏବଂ ଆମେ ଜାଣୁ ଯେ ଯେଉଁମାନେ God ଶ୍ବରଙ୍କୁ ପ୍ରେମ କରନ୍ତି, ସେମାନଙ୍କ ଉଦ୍ଦେଶ୍ୟ ଅନୁଯାୟୀ ଡକାଯାଇଥିବା ଲୋକମାନଙ୍କ ପାଇଁ ସମସ୍ତ ଜିନିଷ ଏକତ୍ର କାର୍ଯ୍ୟ କରେ |"</w:t>
      </w:r>
    </w:p>
    <w:p w14:paraId="51B417FB" w14:textId="77777777" w:rsidR="00F90BDC" w:rsidRDefault="00F90BDC"/>
    <w:p w14:paraId="0508DD91" w14:textId="77777777" w:rsidR="00F90BDC" w:rsidRDefault="00F90BDC">
      <w:r xmlns:w="http://schemas.openxmlformats.org/wordprocessingml/2006/main">
        <w:t xml:space="preserve">ଯୋହନ ଲିଖିତ ସୁସମାଗ୍ଭର 4: 5 ତା'ପରେ ସେ ଶମିରୋଣର ଏକ ନଗରକୁ ଆସିଲେ।</w:t>
      </w:r>
    </w:p>
    <w:p w14:paraId="4028ADF0" w14:textId="77777777" w:rsidR="00F90BDC" w:rsidRDefault="00F90BDC"/>
    <w:p w14:paraId="73A594BE" w14:textId="77777777" w:rsidR="00F90BDC" w:rsidRDefault="00F90BDC">
      <w:r xmlns:w="http://schemas.openxmlformats.org/wordprocessingml/2006/main">
        <w:t xml:space="preserve">ଯୀଶୁ ଶମିରୋଣର ସିଖର ସହର ପରିଦର୍ଶନ କଲେ।</w:t>
      </w:r>
    </w:p>
    <w:p w14:paraId="324844F2" w14:textId="77777777" w:rsidR="00F90BDC" w:rsidRDefault="00F90BDC"/>
    <w:p w14:paraId="1989BE93" w14:textId="77777777" w:rsidR="00F90BDC" w:rsidRDefault="00F90BDC">
      <w:r xmlns:w="http://schemas.openxmlformats.org/wordprocessingml/2006/main">
        <w:t xml:space="preserve">1. ଉଦାରତାର ଶକ୍ତି - ଯୋଷେଫଙ୍କୁ ଯାକୁବଙ୍କ ଭୂମି ପାର୍ସଲ ପ୍ରଦାନ ମାଧ୍ୟମରେ ଯୀଶୁଙ୍କ ଉଦାହରଣ |</w:t>
      </w:r>
    </w:p>
    <w:p w14:paraId="5460CBE4" w14:textId="77777777" w:rsidR="00F90BDC" w:rsidRDefault="00F90BDC"/>
    <w:p w14:paraId="207AD667" w14:textId="77777777" w:rsidR="00F90BDC" w:rsidRDefault="00F90BDC">
      <w:r xmlns:w="http://schemas.openxmlformats.org/wordprocessingml/2006/main">
        <w:t xml:space="preserve">Love। ପ୍ରେମର ଶକ୍ତି - ଯିହୂଦୀମାନଙ୍କ ଦ୍ୱାରା histor ତିହାସିକ ଭାବରେ ଅବମାନନା ହୋଇଥିବା ଶମିରୋଣ ଗସ୍ତ ମାଧ୍ୟମରେ ଯୀଶୁଙ୍କର ପ୍ରେମ ପ୍ରଦର୍ଶନ |</w:t>
      </w:r>
    </w:p>
    <w:p w14:paraId="237FE877" w14:textId="77777777" w:rsidR="00F90BDC" w:rsidRDefault="00F90BDC"/>
    <w:p w14:paraId="7D05D5CC" w14:textId="77777777" w:rsidR="00F90BDC" w:rsidRDefault="00F90BDC">
      <w:r xmlns:w="http://schemas.openxmlformats.org/wordprocessingml/2006/main">
        <w:t xml:space="preserve">1. ଆଦିପୁସ୍ତକ 48:22 - "ତା’ଛଡ଼ା ମୁଁ ତୁମ ଭାଇମାନଙ୍କଠାରୁ ଗୋଟିଏ ଅଂଶ ତୁମକୁ ଦେଇଛି, ଯାହା ମୁଁ ମୋର ଖଣ୍ଡା ଓ ଧନୁରେ ଇମୋରୀୟମାନଙ୍କ ହାତରୁ ନେଇଥିଲି।"</w:t>
      </w:r>
    </w:p>
    <w:p w14:paraId="63E7F8A1" w14:textId="77777777" w:rsidR="00F90BDC" w:rsidRDefault="00F90BDC"/>
    <w:p w14:paraId="553A2CB3" w14:textId="77777777" w:rsidR="00F90BDC" w:rsidRDefault="00F90BDC">
      <w:r xmlns:w="http://schemas.openxmlformats.org/wordprocessingml/2006/main">
        <w:t xml:space="preserve">2. ଲୂକ ଲିଖିତ ସୁସମାଗ୍ଭର 10: 25-37 - "ଏବଂ ଦେଖ, ଜଣେ ନିର୍ଦ୍ଦିଷ୍ଟ ଓକିଲ ଠିଆ ହୋଇ ତାଙ୍କୁ ପରୀକ୍ଷା କରି କହିଲେ, ଗୁରୁ, ଅନନ୍ତ ଜୀବନ ପାଇବା ପାଇଁ ମୁଁ କ'ଣ କରିବି? ସେ ତାଙ୍କୁ ପଚାରିଲେ, ବ୍ୟବସ୍ଥାରେ କ'ଣ ଲେଖା ଅଛି? କିପରି? ସେ ଉତ୍ତର ଦେଲେ, "ତୁମ୍ଭେ ଆପଣା ହୃଦୟକୁ, ସମସ୍ତ ପ୍ରାଣକୁ, ସମସ୍ତ ଶକ୍ତିକୁ, ସମସ୍ତ ମନକୁ ଓ ନିଜ ପଡ଼ୋଶୀକୁ ନିଜ ପରି ପ୍ରେମ କର।"</w:t>
      </w:r>
    </w:p>
    <w:p w14:paraId="33D1C4AA" w14:textId="77777777" w:rsidR="00F90BDC" w:rsidRDefault="00F90BDC"/>
    <w:p w14:paraId="11728E58" w14:textId="77777777" w:rsidR="00F90BDC" w:rsidRDefault="00F90BDC">
      <w:r xmlns:w="http://schemas.openxmlformats.org/wordprocessingml/2006/main">
        <w:t xml:space="preserve">ଯୋହନ ଲିଖିତ ସୁସମାଗ୍ଭର 4: 6 ଯାକୁବଙ୍କ କୂଅ ସେଠାରେ ଥିଲା। ତେଣୁ ଯୀଶୁ ନିଜ ଯାତ୍ରାରେ କ୍ଳାନ୍ତ ହୋଇ କୂଅ ଉପରେ ବସିଲେ ଏବଂ ପ୍ରାୟ ଷଷ୍ଠ ଘଣ୍ଟା ଥିଲା।</w:t>
      </w:r>
    </w:p>
    <w:p w14:paraId="72CB7E9D" w14:textId="77777777" w:rsidR="00F90BDC" w:rsidRDefault="00F90BDC"/>
    <w:p w14:paraId="03C5332B" w14:textId="77777777" w:rsidR="00F90BDC" w:rsidRDefault="00F90BDC">
      <w:r xmlns:w="http://schemas.openxmlformats.org/wordprocessingml/2006/main">
        <w:t xml:space="preserve">ଯୀଶୁ ନିଜ ଯାତ୍ରାରୁ କ୍ଳାନ୍ତ ହୋଇ ଯାକୁବଙ୍କ କୂଅ ନିକଟରେ ଅଟକି ରହି ମଧ୍ୟାହ୍ନରେ ତାହା ଉପରେ ବସିଲେ।</w:t>
      </w:r>
    </w:p>
    <w:p w14:paraId="3F489BEA" w14:textId="77777777" w:rsidR="00F90BDC" w:rsidRDefault="00F90BDC"/>
    <w:p w14:paraId="5F9228B0" w14:textId="77777777" w:rsidR="00F90BDC" w:rsidRDefault="00F90BDC">
      <w:r xmlns:w="http://schemas.openxmlformats.org/wordprocessingml/2006/main">
        <w:t xml:space="preserve">1. ଆମର ଯାତ୍ରାରେ ପରିଧାନ - ଯୋହନ ::। |</w:t>
      </w:r>
    </w:p>
    <w:p w14:paraId="052FC920" w14:textId="77777777" w:rsidR="00F90BDC" w:rsidRDefault="00F90BDC"/>
    <w:p w14:paraId="1543744B" w14:textId="77777777" w:rsidR="00F90BDC" w:rsidRDefault="00F90BDC">
      <w:r xmlns:w="http://schemas.openxmlformats.org/wordprocessingml/2006/main">
        <w:t xml:space="preserve">2. ବିଶ୍ରାମ ଏବଂ ସତେଜ ଖୋଜିବା - ଯୋହନ 4: 6 |</w:t>
      </w:r>
    </w:p>
    <w:p w14:paraId="57D12667" w14:textId="77777777" w:rsidR="00F90BDC" w:rsidRDefault="00F90BDC"/>
    <w:p w14:paraId="0DBB305D" w14:textId="77777777" w:rsidR="00F90BDC" w:rsidRDefault="00F90BDC">
      <w:r xmlns:w="http://schemas.openxmlformats.org/wordprocessingml/2006/main">
        <w:t xml:space="preserve">1. ଯିଶାଇୟ 40:31 - କିନ୍ତୁ ଯେଉଁମାନେ ସଦା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613B0553" w14:textId="77777777" w:rsidR="00F90BDC" w:rsidRDefault="00F90BDC"/>
    <w:p w14:paraId="30481B11" w14:textId="77777777" w:rsidR="00F90BDC" w:rsidRDefault="00F90BDC">
      <w:r xmlns:w="http://schemas.openxmlformats.org/wordprocessingml/2006/main">
        <w:t xml:space="preserve">2. ଏବ୍ରୀ 4: 9-11 - ତେଣୁ God ଶ୍ବରଙ୍କ ଲୋକମାନଙ୍କ ପାଇଁ ଏକ ବିଶ୍ରାମ ରହିଥାଏ | କାରଣ ଯିଏ ନିଜ ବିଶ୍ରାମରେ ପ୍ରବେଶ କରିଛି, ସେ ମଧ୍ୟ ନିଜ କାର୍ଯ୍ୟରୁ ନିବୃତ୍ତ ହୋଇଛନ୍ତି, ଯେପରି God ଶ୍ବର ତାଙ୍କଠାରୁ କରିଥିଲେ | ଆସନ୍ତୁ, ସେହି ବିଶ୍ରାମରେ ପ୍ରବେଶ କରିବା ପାଇଁ ପରିଶ୍ରମ କରିବା, ଯେପରି କ man ଣସି ବ୍ୟକ୍ତି ଅବିଶ୍ୱାସର ସମାନ ଉଦାହରଣ ପରେ ନ ପଡ଼ନ୍ତି |</w:t>
      </w:r>
    </w:p>
    <w:p w14:paraId="594333D1" w14:textId="77777777" w:rsidR="00F90BDC" w:rsidRDefault="00F90BDC"/>
    <w:p w14:paraId="0227AE33" w14:textId="77777777" w:rsidR="00F90BDC" w:rsidRDefault="00F90BDC">
      <w:r xmlns:w="http://schemas.openxmlformats.org/wordprocessingml/2006/main">
        <w:t xml:space="preserve">ଯୋହନ ଲିଖିତ ସୁସମାଗ୍ଭର 4: 7 ଶମିରୋଣର ଜଣେ ସ୍ତ୍ରୀଲୋକ ପାଣି ଆଣିବାକୁ ଆସିଲେ। ଯୀଶୁ ତାହାଙ୍କୁ କହିଲେ, ମୋତେ ପିଇବାକୁ ଦିଅ।</w:t>
      </w:r>
    </w:p>
    <w:p w14:paraId="475282C4" w14:textId="77777777" w:rsidR="00F90BDC" w:rsidRDefault="00F90BDC"/>
    <w:p w14:paraId="436F6170" w14:textId="77777777" w:rsidR="00F90BDC" w:rsidRDefault="00F90BDC">
      <w:r xmlns:w="http://schemas.openxmlformats.org/wordprocessingml/2006/main">
        <w:t xml:space="preserve">ଯୀଶୁ ଏହି ବିଷୟରେ ଜଣେ ଶମିରୋଣୀୟ ସ୍ତ୍ରୀକୁ ପାଣି ପିଇବାକୁ କହିଥିଲେ।</w:t>
      </w:r>
    </w:p>
    <w:p w14:paraId="22F9D411" w14:textId="77777777" w:rsidR="00F90BDC" w:rsidRDefault="00F90BDC"/>
    <w:p w14:paraId="65494380" w14:textId="77777777" w:rsidR="00F90BDC" w:rsidRDefault="00F90BDC">
      <w:r xmlns:w="http://schemas.openxmlformats.org/wordprocessingml/2006/main">
        <w:t xml:space="preserve">1. ଯୀଶୁଙ୍କ ପ୍ରେମ ଏବଂ କରୁଣାର ଶକ୍ତି |</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ପ୍ରତିବନ୍ଧକ ଭାଙ୍ଗିବାର ଗୁରୁତ୍ୱ |</w:t>
      </w:r>
    </w:p>
    <w:p w14:paraId="1D826575" w14:textId="77777777" w:rsidR="00F90BDC" w:rsidRDefault="00F90BDC"/>
    <w:p w14:paraId="2E7B0C4D" w14:textId="77777777" w:rsidR="00F90BDC" w:rsidRDefault="00F90BDC">
      <w:r xmlns:w="http://schemas.openxmlformats.org/wordprocessingml/2006/main">
        <w:t xml:space="preserve">1. ଲୂକ 10: 25-37 - ଉତ୍ତମ ଶମିରୋଣୀୟର ଦୃଷ୍ଟାନ୍ତ |</w:t>
      </w:r>
    </w:p>
    <w:p w14:paraId="4193B4CC" w14:textId="77777777" w:rsidR="00F90BDC" w:rsidRDefault="00F90BDC"/>
    <w:p w14:paraId="5A8BD33E" w14:textId="77777777" w:rsidR="00F90BDC" w:rsidRDefault="00F90BDC">
      <w:r xmlns:w="http://schemas.openxmlformats.org/wordprocessingml/2006/main">
        <w:t xml:space="preserve">2. ରୋମୀୟ :: - - us ଶ୍ବର ଆମ ପାଇଁ ନିଜର ପ୍ରେମ ପ୍ରଦର୍ଶନ କରନ୍ତି |</w:t>
      </w:r>
    </w:p>
    <w:p w14:paraId="4133E942" w14:textId="77777777" w:rsidR="00F90BDC" w:rsidRDefault="00F90BDC"/>
    <w:p w14:paraId="7F886CDA" w14:textId="77777777" w:rsidR="00F90BDC" w:rsidRDefault="00F90BDC">
      <w:r xmlns:w="http://schemas.openxmlformats.org/wordprocessingml/2006/main">
        <w:t xml:space="preserve">ଯୋହନ ଲିଖିତ ସୁସମାଗ୍ଭର 4: 8 (କାରଣ ତାହାଙ୍କର ଶିଷ୍ୟମାନେ ମାଂସ କିଣିବାକୁ ସହରକୁ ଯାଇଥିଲେ।)</w:t>
      </w:r>
    </w:p>
    <w:p w14:paraId="2FC4EC45" w14:textId="77777777" w:rsidR="00F90BDC" w:rsidRDefault="00F90BDC"/>
    <w:p w14:paraId="30A8DD52" w14:textId="77777777" w:rsidR="00F90BDC" w:rsidRDefault="00F90BDC">
      <w:r xmlns:w="http://schemas.openxmlformats.org/wordprocessingml/2006/main">
        <w:t xml:space="preserve">କୂଅରେ ଯୀଶୁ କିପରି ଶମିରୋଣୀୟ ସ୍ତ୍ରୀ ସହିତ କଥାବାର୍ତ୍ତା କରୁଥିଲେ ଏବଂ ତାଙ୍କ ଶିଷ୍ୟମାନେ କିପରି ଖାଦ୍ୟ କିଣିବାକୁ ସହରକୁ ଯାଇଥିଲେ ତାହା ବର୍ଣ୍ଣନା କରାଯାଇଛି |</w:t>
      </w:r>
    </w:p>
    <w:p w14:paraId="593F6CDA" w14:textId="77777777" w:rsidR="00F90BDC" w:rsidRDefault="00F90BDC"/>
    <w:p w14:paraId="713FCDC5" w14:textId="77777777" w:rsidR="00F90BDC" w:rsidRDefault="00F90BDC">
      <w:r xmlns:w="http://schemas.openxmlformats.org/wordprocessingml/2006/main">
        <w:t xml:space="preserve">1. ଖ୍ରୀଷ୍ଟଙ୍କୁ ଭେଟିବାର ଶକ୍ତି: ଯୀଶୁ ଏବଂ ଶମିରୋଣୀୟ ମହିଳାଙ୍କ କାହାଣୀ |</w:t>
      </w:r>
    </w:p>
    <w:p w14:paraId="37C5F1F5" w14:textId="77777777" w:rsidR="00F90BDC" w:rsidRDefault="00F90BDC"/>
    <w:p w14:paraId="3FE0135A" w14:textId="77777777" w:rsidR="00F90BDC" w:rsidRDefault="00F90BDC">
      <w:r xmlns:w="http://schemas.openxmlformats.org/wordprocessingml/2006/main">
        <w:t xml:space="preserve">2. ସେବାର ସ Beauty ନ୍ଦର୍ଯ୍ୟ: ଖାଦ୍ୟ କିଣିବା ପାଇଁ ଯୀଶୁଙ୍କ ଶିଷ୍ୟମାନଙ୍କ ଯାତ୍ରା |</w:t>
      </w:r>
    </w:p>
    <w:p w14:paraId="12534B40" w14:textId="77777777" w:rsidR="00F90BDC" w:rsidRDefault="00F90BDC"/>
    <w:p w14:paraId="207A8AC7" w14:textId="77777777" w:rsidR="00F90BDC" w:rsidRDefault="00F90BDC">
      <w:r xmlns:w="http://schemas.openxmlformats.org/wordprocessingml/2006/main">
        <w:t xml:space="preserve">1. ମାଥିଉ ୧୦: - - "ତୁମେ ମୁକ୍ତ ଭାବରେ ଗ୍ରହଣ କରିଛ, ମୁକ୍ତ ଭାବରେ ଦିଅ |"</w:t>
      </w:r>
    </w:p>
    <w:p w14:paraId="182AB46F" w14:textId="77777777" w:rsidR="00F90BDC" w:rsidRDefault="00F90BDC"/>
    <w:p w14:paraId="3958CC62" w14:textId="77777777" w:rsidR="00F90BDC" w:rsidRDefault="00F90BDC">
      <w:r xmlns:w="http://schemas.openxmlformats.org/wordprocessingml/2006/main">
        <w:t xml:space="preserve">ଯୋହନ ଲିଖିତ ସୁସମାଗ୍ଭର 13: 34-35 - "ମୁଁ ତୁମ୍ଭମାନଙ୍କୁ ଏକ ନୂତନ ଆଦେଶ ଦେଉଛି, ଯେପରି ତୁମ୍ଭେ ପରସ୍ପରକୁ ଭଲ ପାଅ। ଯଦି ତୁମେ ପରସ୍ପରକୁ ଭଲ ପାଅ। ”</w:t>
      </w:r>
    </w:p>
    <w:p w14:paraId="1EA59F13" w14:textId="77777777" w:rsidR="00F90BDC" w:rsidRDefault="00F90BDC"/>
    <w:p w14:paraId="52D45CB7" w14:textId="77777777" w:rsidR="00F90BDC" w:rsidRDefault="00F90BDC">
      <w:r xmlns:w="http://schemas.openxmlformats.org/wordprocessingml/2006/main">
        <w:t xml:space="preserve">ଯୋହନ ଲିଖିତ ସୁସମାଗ୍ଭର 4: 9 ତା'ପରେ ଶମିରୋଣୀୟ ସ୍ତ୍ରୀଲୋକଟି କହିଲା, “ତୁମ୍ଭେ କିପରି ଜଣେ ଯିହୂଦୀ ହୋଇ ଶମିରୋଣର ସ୍ତ୍ରୀ ବୋଲି ମୋତେ ପାନ କର? କାରଣ ଶମିରୋଣୀୟମାନଙ୍କ ସହିତ ଯିହୁଦୀମାନଙ୍କର କ ings ଣସି କାରବାର ନାହିଁ |</w:t>
      </w:r>
    </w:p>
    <w:p w14:paraId="37F5B6E4" w14:textId="77777777" w:rsidR="00F90BDC" w:rsidRDefault="00F90BDC"/>
    <w:p w14:paraId="68761D92" w14:textId="77777777" w:rsidR="00F90BDC" w:rsidRDefault="00F90BDC">
      <w:r xmlns:w="http://schemas.openxmlformats.org/wordprocessingml/2006/main">
        <w:t xml:space="preserve">ଶମିରୋଣର ସ୍ତ୍ରୀ ଯୀଶୁଙ୍କୁ ପ୍ରଶ୍ନ କଲେ ଯେ ସେ ଜଣେ ଯିହୂଦୀ କାହିଁକି ଶମିରୋଣୀୟକୁ ପିଇବାକୁ ମାଗୁଛନ୍ତି?</w:t>
      </w:r>
    </w:p>
    <w:p w14:paraId="16595497" w14:textId="77777777" w:rsidR="00F90BDC" w:rsidRDefault="00F90BDC"/>
    <w:p w14:paraId="7C0EE391" w14:textId="77777777" w:rsidR="00F90BDC" w:rsidRDefault="00F90BDC">
      <w:r xmlns:w="http://schemas.openxmlformats.org/wordprocessingml/2006/main">
        <w:t xml:space="preserve">1. ଆମେମାନେ ଖ୍ରୀଷ୍ଟିଆନ ଭାବରେ ଆମର ପାର୍ଥକ୍ୟକୁ ଅତୀତକୁ କିପରି ଦେଖିବା, ଯେଉଁମାନଙ୍କ </w:t>
      </w:r>
      <w:r xmlns:w="http://schemas.openxmlformats.org/wordprocessingml/2006/main">
        <w:lastRenderedPageBreak xmlns:w="http://schemas.openxmlformats.org/wordprocessingml/2006/main"/>
      </w:r>
      <w:r xmlns:w="http://schemas.openxmlformats.org/wordprocessingml/2006/main">
        <w:t xml:space="preserve">ସହିତ ଆମେ ସାଧାରଣତ ate ସହଭାଗୀ ହୋଇନଥାଉ?</w:t>
      </w:r>
    </w:p>
    <w:p w14:paraId="623D3326" w14:textId="77777777" w:rsidR="00F90BDC" w:rsidRDefault="00F90BDC"/>
    <w:p w14:paraId="60E03436" w14:textId="77777777" w:rsidR="00F90BDC" w:rsidRDefault="00F90BDC">
      <w:r xmlns:w="http://schemas.openxmlformats.org/wordprocessingml/2006/main">
        <w:t xml:space="preserve">2. ବିଭାଜନକୁ ଦୂର କରିବା ଏବଂ ଆମଠାରୁ ଭିନ୍ନ ଲୋକଙ୍କ ସହିତ ସମ୍ପର୍କ ସୃଷ୍ଟି କରିବା ପାଇଁ ଆମେ କିପରି ଯୀଶୁଙ୍କ ଉଦାହରଣ ଉପରେ ନିର୍ଭର କରିପାରିବା?</w:t>
      </w:r>
    </w:p>
    <w:p w14:paraId="143FDBAE" w14:textId="77777777" w:rsidR="00F90BDC" w:rsidRDefault="00F90BDC"/>
    <w:p w14:paraId="70DB5070" w14:textId="77777777" w:rsidR="00F90BDC" w:rsidRDefault="00F90BDC">
      <w:r xmlns:w="http://schemas.openxmlformats.org/wordprocessingml/2006/main">
        <w:t xml:space="preserve">ଏଫିସୀୟ :: ୧-17-୧ - - କାରଣ ସେ ନିଜେ ଆମର ଶାନ୍ତି, ଯିଏ ଆମକୁ ଉଭୟ କରିଅଛନ୍ତି ଏବଂ ତାଙ୍କ ଶରୀରରେ ଶତ୍ରୁତାର ବିଭାଜନ କାନ୍ଥ ଭାଙ୍ଗିଛନ୍ତି |</w:t>
      </w:r>
    </w:p>
    <w:p w14:paraId="28A9DBAA" w14:textId="77777777" w:rsidR="00F90BDC" w:rsidRDefault="00F90BDC"/>
    <w:p w14:paraId="175CCFB8" w14:textId="77777777" w:rsidR="00F90BDC" w:rsidRDefault="00F90BDC">
      <w:r xmlns:w="http://schemas.openxmlformats.org/wordprocessingml/2006/main">
        <w:t xml:space="preserve">2. ରୋମୀୟ ୧: 18: ୧ - - ଯଦି ଏହା ସମ୍ଭବ, ଏହା ଆପଣଙ୍କ ଉପରେ ନିର୍ଭର କରେ, ସମସ୍ତଙ୍କ ସହିତ ଶାନ୍ତିରେ ରୁହନ୍ତୁ |</w:t>
      </w:r>
    </w:p>
    <w:p w14:paraId="5E9979D8" w14:textId="77777777" w:rsidR="00F90BDC" w:rsidRDefault="00F90BDC"/>
    <w:p w14:paraId="40E42F8E" w14:textId="77777777" w:rsidR="00F90BDC" w:rsidRDefault="00F90BDC">
      <w:r xmlns:w="http://schemas.openxmlformats.org/wordprocessingml/2006/main">
        <w:t xml:space="preserve">ଯୋହନ ଲିଖିତ ସୁସମାଗ୍ଭର 4:10 ଯୀଶୁ ଉତ୍ତର େଦେଲ, "ଯଦି ତୁମ୍େଭମାେନ ପରେମଶ୍ବରଙ୍କ ଦାନ ଜାଣିଛ, ଏବଂ କିଏ ତୁମ୍ଭକୁ କହନ୍ତି, େମାେତ ପିଇବାକୁ ଦିଅ।" ଆପଣ ତାହାଙ୍କୁ ପଚାରିଥାନ୍ତେ ଏବଂ ସେ ଆପଣଙ୍କୁ ଜୀବନ୍ତ ଜଳ ଦେଇଥାନ୍ତେ |</w:t>
      </w:r>
    </w:p>
    <w:p w14:paraId="0D013D7F" w14:textId="77777777" w:rsidR="00F90BDC" w:rsidRDefault="00F90BDC"/>
    <w:p w14:paraId="03A0DBA0" w14:textId="77777777" w:rsidR="00F90BDC" w:rsidRDefault="00F90BDC">
      <w:r xmlns:w="http://schemas.openxmlformats.org/wordprocessingml/2006/main">
        <w:t xml:space="preserve">ଯୀଶୁ କୂଅରେ ଥିବା ସ୍ତ୍ରୀଲୋକକୁ ଜୀବନ୍ତ ଜଳ ଅର୍ପଣ କଲେ, ଏବଂ ସେ God's ଶ୍ବରଙ୍କ ଅନୁଗ୍ରହ ଓ ଦୟା ଦେଖାଇଲେ |</w:t>
      </w:r>
    </w:p>
    <w:p w14:paraId="4D163C3A" w14:textId="77777777" w:rsidR="00F90BDC" w:rsidRDefault="00F90BDC"/>
    <w:p w14:paraId="69115243" w14:textId="77777777" w:rsidR="00F90BDC" w:rsidRDefault="00F90BDC">
      <w:r xmlns:w="http://schemas.openxmlformats.org/wordprocessingml/2006/main">
        <w:t xml:space="preserve">1: ଯୀଶୁ କୂଅରେ ଥିବା ମହିଳାଙ୍କୁ ଜୀବନ୍ତ ଜଳ ଅର୍ପଣ କଲେ, ଯାହା ଭଗବାନ ଆମକୁ ପ୍ରଦାନ କରୁଥିବା ଅନୁଗ୍ରହ ଏବଂ ଦୟାର ଉପହାରର ଏକ ପ୍ରତିନିଧିତ୍ୱ |</w:t>
      </w:r>
    </w:p>
    <w:p w14:paraId="588DC255" w14:textId="77777777" w:rsidR="00F90BDC" w:rsidRDefault="00F90BDC"/>
    <w:p w14:paraId="51652998" w14:textId="77777777" w:rsidR="00F90BDC" w:rsidRDefault="00F90BDC">
      <w:r xmlns:w="http://schemas.openxmlformats.org/wordprocessingml/2006/main">
        <w:t xml:space="preserve">୨: କୂଅରେ ଥିବା ମହିଳାଙ୍କୁ ଆମ ପ୍ରଭୁଙ୍କ ସୀମାହୀନ ଅନୁଗ୍ରହ ଏବଂ ଦୟା ଦେଖାଇ ଯୀଶୁଙ୍କ ଦ୍ୱାରା ଜୀବନ୍ତ ଜଳ ଅର୍ପଣ କରାଯାଇଥିଲା |</w:t>
      </w:r>
    </w:p>
    <w:p w14:paraId="30F98995" w14:textId="77777777" w:rsidR="00F90BDC" w:rsidRDefault="00F90BDC"/>
    <w:p w14:paraId="701FD90A" w14:textId="77777777" w:rsidR="00F90BDC" w:rsidRDefault="00F90BDC">
      <w:r xmlns:w="http://schemas.openxmlformats.org/wordprocessingml/2006/main">
        <w:t xml:space="preserve">୧: ଯୋହନ: 16: ୧ ,, "କାରଣ God ଶ୍ବର ଜଗତକୁ ଏତେ ଭଲ ପାଉଥିଲେ ଯେ ସେ ତାଙ୍କର ଏକମାତ୍ର ପୁତ୍ରଙ୍କୁ ଦେଇଛନ୍ତି, ଯେ ଯେକେହି ତାହାଙ୍କୁ ବିଶ୍ୱାସ କରେ ସେ ବିନଷ୍ଟ ନହୁଏ, ବରଂ ଅନନ୍ତ ଜୀବନ ପାଇବ।"</w:t>
      </w:r>
    </w:p>
    <w:p w14:paraId="10D65284" w14:textId="77777777" w:rsidR="00F90BDC" w:rsidRDefault="00F90BDC"/>
    <w:p w14:paraId="09284B6D" w14:textId="77777777" w:rsidR="00F90BDC" w:rsidRDefault="00F90BDC">
      <w:r xmlns:w="http://schemas.openxmlformats.org/wordprocessingml/2006/main">
        <w:t xml:space="preserve">୨: ଏଫିସୀୟ ୨: -9- ,, "କାରଣ ତୁମେ ବିଶ୍ୱାସ ଦ୍ୱାରା ଅନୁଗ୍ରହ ଦ୍ୱାରା ଉଦ୍ଧାର ପାଇଛ; ଏବଂ ତାହା ନିଜେ ନୁହେଁ: ଏହା God ଶ୍ବରଙ୍କ ଦାନ ଅଟେ: କର୍ମରୁ ନୁହେଁ, ଯେପରି କେହି ଗର୍ବ କରିବେ ନାହିଁ।"</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4:11 ସ୍ତ୍ରୀଲୋକଟି ତାହାଙ୍କୁ କହିଲା, ମହାଶୟ, ତୁମ୍ଭ ପାଖରେ କ draw ଣସି ଚିତ୍ର ଆଙ୍କିବା ନାହିଁ ଏବଂ କୂଅଟି ଗଭୀର ଅଟେ।</w:t>
      </w:r>
    </w:p>
    <w:p w14:paraId="63B796F8" w14:textId="77777777" w:rsidR="00F90BDC" w:rsidRDefault="00F90BDC"/>
    <w:p w14:paraId="15278D06" w14:textId="77777777" w:rsidR="00F90BDC" w:rsidRDefault="00F90BDC">
      <w:r xmlns:w="http://schemas.openxmlformats.org/wordprocessingml/2006/main">
        <w:t xml:space="preserve">କୂଅରେ ଥିବା ସ୍ତ୍ରୀ ଯୀଶୁଙ୍କୁ କେଉଁଠାରେ ଜୀବିତ ଜଳ ପାଇଛନ୍ତି ସେ ବିଷୟରେ ପ୍ରଶ୍ନ କରନ୍ତି |</w:t>
      </w:r>
    </w:p>
    <w:p w14:paraId="2959EC5C" w14:textId="77777777" w:rsidR="00F90BDC" w:rsidRDefault="00F90BDC"/>
    <w:p w14:paraId="79CD3C57" w14:textId="77777777" w:rsidR="00F90BDC" w:rsidRDefault="00F90BDC">
      <w:r xmlns:w="http://schemas.openxmlformats.org/wordprocessingml/2006/main">
        <w:t xml:space="preserve">1. ଜୀବନ୍ତ ଜଳ: ଏକ ଅବିସ୍ମରଣୀୟ ଉପହାର |</w:t>
      </w:r>
    </w:p>
    <w:p w14:paraId="5190DB47" w14:textId="77777777" w:rsidR="00F90BDC" w:rsidRDefault="00F90BDC"/>
    <w:p w14:paraId="3D390E6E" w14:textId="77777777" w:rsidR="00F90BDC" w:rsidRDefault="00F90BDC">
      <w:r xmlns:w="http://schemas.openxmlformats.org/wordprocessingml/2006/main">
        <w:t xml:space="preserve">2. ଯୀଶୁ କ’ଣ ଅର୍ପଣ କରୁଛନ୍ତି?</w:t>
      </w:r>
    </w:p>
    <w:p w14:paraId="50EB716B" w14:textId="77777777" w:rsidR="00F90BDC" w:rsidRDefault="00F90BDC"/>
    <w:p w14:paraId="736AFF71" w14:textId="77777777" w:rsidR="00F90BDC" w:rsidRDefault="00F90BDC">
      <w:r xmlns:w="http://schemas.openxmlformats.org/wordprocessingml/2006/main">
        <w:t xml:space="preserve">ଗୀତସଂହିତା 36: 9 - କାରଣ ଜୀବନର ount ରଣା ତୁମ ସହିତ ଅଛି; ଆମ୍ଭେ ତୁମ୍ଭର ଆଲୋକରେ ଆଲୋକ ଦେଖିବା।</w:t>
      </w:r>
    </w:p>
    <w:p w14:paraId="6AD68FA1" w14:textId="77777777" w:rsidR="00F90BDC" w:rsidRDefault="00F90BDC"/>
    <w:p w14:paraId="4450FDD0" w14:textId="77777777" w:rsidR="00F90BDC" w:rsidRDefault="00F90BDC">
      <w:r xmlns:w="http://schemas.openxmlformats.org/wordprocessingml/2006/main">
        <w:t xml:space="preserve">2. ଯିଶାଇୟ 12: 3 - ତେଣୁ ତୁମେ ଆନନ୍ଦରେ ପରିତ୍ରାଣ କୂଅରୁ ଜଳ ବାହାର କରିବ |</w:t>
      </w:r>
    </w:p>
    <w:p w14:paraId="7225E4CF" w14:textId="77777777" w:rsidR="00F90BDC" w:rsidRDefault="00F90BDC"/>
    <w:p w14:paraId="32C7C7A5" w14:textId="77777777" w:rsidR="00F90BDC" w:rsidRDefault="00F90BDC">
      <w:r xmlns:w="http://schemas.openxmlformats.org/wordprocessingml/2006/main">
        <w:t xml:space="preserve">ଯୋହନ ଲିଖିତ ସୁସମାଗ୍ଭର 4:12 ଆପଣ କ'ଣ ଆମ ପିତା ଯାକୁବଙ୍କଠାରୁ ମହାନ୍ ଅଟନ୍ତି, ଯିଏ ଆମକୁ କୂଅ ଦେଇଥିଲେ, ସେ ନିଜେ, ସନ୍ତାନଗଣ ଓ ଗୋରୁ ପିଇଥିଲେ?</w:t>
      </w:r>
    </w:p>
    <w:p w14:paraId="3542D4E4" w14:textId="77777777" w:rsidR="00F90BDC" w:rsidRDefault="00F90BDC"/>
    <w:p w14:paraId="5FEE0166" w14:textId="77777777" w:rsidR="00F90BDC" w:rsidRDefault="00F90BDC">
      <w:r xmlns:w="http://schemas.openxmlformats.org/wordprocessingml/2006/main">
        <w:t xml:space="preserve">ଯୋହନ: 12: ୧ from ର ଏହି ଅଂଶଟି ଯାକୁବଙ୍କ ତୁଳନାରେ ଯୀଶୁଙ୍କ ଶକ୍ତି ବିଷୟରେ ଏକ ପ୍ରଶ୍ନ ଧାରଣ କରିଛି |</w:t>
      </w:r>
    </w:p>
    <w:p w14:paraId="48B88656" w14:textId="77777777" w:rsidR="00F90BDC" w:rsidRDefault="00F90BDC"/>
    <w:p w14:paraId="6A067ABD" w14:textId="77777777" w:rsidR="00F90BDC" w:rsidRDefault="00F90BDC">
      <w:r xmlns:w="http://schemas.openxmlformats.org/wordprocessingml/2006/main">
        <w:t xml:space="preserve">1. ବିଶ୍ୱାସର ଶକ୍ତି: ଯୀଶୁଙ୍କ ଅଧିକାରକୁ ବୁ .ିବା |</w:t>
      </w:r>
    </w:p>
    <w:p w14:paraId="159F9B46" w14:textId="77777777" w:rsidR="00F90BDC" w:rsidRDefault="00F90BDC"/>
    <w:p w14:paraId="27149483" w14:textId="77777777" w:rsidR="00F90BDC" w:rsidRDefault="00F90BDC">
      <w:r xmlns:w="http://schemas.openxmlformats.org/wordprocessingml/2006/main">
        <w:t xml:space="preserve">2. ପିତାଙ୍କ ଉତ୍ତରାଧିକାରୀ: ଯାକୁବ ଏବଂ କୂଅର ଉପହାର |</w:t>
      </w:r>
    </w:p>
    <w:p w14:paraId="5B923563" w14:textId="77777777" w:rsidR="00F90BDC" w:rsidRDefault="00F90BDC"/>
    <w:p w14:paraId="131701F7" w14:textId="77777777" w:rsidR="00F90BDC" w:rsidRDefault="00F90BDC">
      <w:r xmlns:w="http://schemas.openxmlformats.org/wordprocessingml/2006/main">
        <w:t xml:space="preserve">1. ଆଦିପୁସ୍ତକ 26: 18-22 - ଯାକୁବ କିପରି କୂଅ ଖୋଳିଲେ ତାହାର କାହାଣୀ |</w:t>
      </w:r>
    </w:p>
    <w:p w14:paraId="74B322E4" w14:textId="77777777" w:rsidR="00F90BDC" w:rsidRDefault="00F90BDC"/>
    <w:p w14:paraId="174E6D95" w14:textId="77777777" w:rsidR="00F90BDC" w:rsidRDefault="00F90BDC">
      <w:r xmlns:w="http://schemas.openxmlformats.org/wordprocessingml/2006/main">
        <w:t xml:space="preserve">2. ମାଥିଉ 14: 22-33 - ଯୀଶୁ ନିଜ ଶକ୍ତିର ପ୍ରଦର୍ଶନ ଭାବରେ ଜଳ ଉପରେ ଚାଲୁଥିଲେ |</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4:13 ଯୀଶୁ ଉତ୍ତର ଦେଲେ, “ଯେକେହି ଏହି ଜଳ ପିଇବ, ସେ ତୃଷାର୍ତ୍ତ ହେବ।</w:t>
      </w:r>
    </w:p>
    <w:p w14:paraId="7C7AD912" w14:textId="77777777" w:rsidR="00F90BDC" w:rsidRDefault="00F90BDC"/>
    <w:p w14:paraId="0FE67024" w14:textId="77777777" w:rsidR="00F90BDC" w:rsidRDefault="00F90BDC">
      <w:r xmlns:w="http://schemas.openxmlformats.org/wordprocessingml/2006/main">
        <w:t xml:space="preserve">ଯୀଶୁ ଶିକ୍ଷା ଦେଇଛନ୍ତି ଯେ ସାଂସାରିକ ସନ୍ତୁଷ୍ଟି କ୍ଷଣସ୍ଥାୟୀ ଏବଂ କେବଳ ଆଧ୍ୟାତ୍ମିକ ସନ୍ତୁଷ୍ଟି ପ୍ରକୃତ ପୂର୍ଣ୍ଣତା ଆଣିପାରେ |</w:t>
      </w:r>
    </w:p>
    <w:p w14:paraId="1668DE70" w14:textId="77777777" w:rsidR="00F90BDC" w:rsidRDefault="00F90BDC"/>
    <w:p w14:paraId="502A1B7E" w14:textId="77777777" w:rsidR="00F90BDC" w:rsidRDefault="00F90BDC">
      <w:r xmlns:w="http://schemas.openxmlformats.org/wordprocessingml/2006/main">
        <w:t xml:space="preserve">:: ଯୀଶୁ ଆମକୁ ସ୍ମରଣ କରନ୍ତି ଯେ ସାଂସାରିକ ଜିନିଷ ଚିରନ୍ତନ ସନ୍ତୁଷ୍ଟ ଆଣିପାରିବ ନାହିଁ ଏବଂ କେବଳ God ଶ୍ବର ହିଁ ଆମର ଗଭୀର ଆକାଂକ୍ଷା ପୂରଣ କରିପାରିବେ |</w:t>
      </w:r>
    </w:p>
    <w:p w14:paraId="7A6DA270" w14:textId="77777777" w:rsidR="00F90BDC" w:rsidRDefault="00F90BDC"/>
    <w:p w14:paraId="5AFD9194" w14:textId="77777777" w:rsidR="00F90BDC" w:rsidRDefault="00F90BDC">
      <w:r xmlns:w="http://schemas.openxmlformats.org/wordprocessingml/2006/main">
        <w:t xml:space="preserve">୨: ଆମ ଜୀବନରେ ଥିବା ଶୂନ୍ୟସ୍ଥାନ ପୂରଣ କରିବା ପାଇଁ ଆମେ ଭଗବାନଙ୍କୁ ଅନ୍ୱେଷଣ କରିବା ଉଚିତ, ଯେହେତୁ ସେ କେବଳ ପ୍ରକୃତ ଏବଂ ସ୍ଥାୟୀ ତୃପ୍ତି ପ୍ରଦାନ କରିପାରିବେ |</w:t>
      </w:r>
    </w:p>
    <w:p w14:paraId="4CC6D460" w14:textId="77777777" w:rsidR="00F90BDC" w:rsidRDefault="00F90BDC"/>
    <w:p w14:paraId="02CE3926" w14:textId="77777777" w:rsidR="00F90BDC" w:rsidRDefault="00F90BDC">
      <w:r xmlns:w="http://schemas.openxmlformats.org/wordprocessingml/2006/main">
        <w:t xml:space="preserve">୧: ମାଥିଉ :: ୧-21-୧ - - ପୃଥିବୀରେ ନିଜ ପାଇଁ ଧନ ସଂରକ୍ଷଣ କର ନାହିଁ, ଯେଉଁଠାରେ ପୋକ ଏବଂ କୀଟନାଶକ ନଷ୍ଟ ହୁଏ, ଏବଂ ଚୋରମାନେ କେଉଁଠାରେ ଚୋରି କରନ୍ତି ଏବଂ ଚୋରି କରନ୍ତି | କିନ୍ତୁ ସ୍ୱର୍ଗରେ ନିଜ ପାଇଁ ଧନ ସଂରକ୍ଷଣ କର, ଯେଉଁଠାରେ ପୋକ ଏବଂ କୀଟନାଶକ ନଷ୍ଟ ହୁଏ ନାହିଁ, ଏବଂ ଚୋରମାନେ ଭାଙ୍ଗି ଚୋରୀ କରନ୍ତି ନାହିଁ | ଯେଉଁଠାରେ ତୁମର ଧନ ଅଛି, ସେଠାରେ ତୁମର ହୃଦୟ ମଧ୍ୟ ରହିବ |</w:t>
      </w:r>
    </w:p>
    <w:p w14:paraId="3C732B37" w14:textId="77777777" w:rsidR="00F90BDC" w:rsidRDefault="00F90BDC"/>
    <w:p w14:paraId="294DB09B" w14:textId="77777777" w:rsidR="00F90BDC" w:rsidRDefault="00F90BDC">
      <w:r xmlns:w="http://schemas.openxmlformats.org/wordprocessingml/2006/main">
        <w:t xml:space="preserve">୨: ଗୀତସଂହିତା ୧: 11: ୧ - - ତୁମେ ମୋତେ ଜୀବନର ପଥ ବିଷୟରେ ଜଣାଇବ; ତୁମ୍ଭର ଉପସ୍ଥିତିରେ ଆନନ୍ଦ ପୂର୍ଣ୍ଣ ହୁଏ। ତୁମର ଡାହାଣ ହାତରେ ସବୁଦିନ ପାଇଁ ଭୋଗ ଅଛି |</w:t>
      </w:r>
    </w:p>
    <w:p w14:paraId="247CE9B3" w14:textId="77777777" w:rsidR="00F90BDC" w:rsidRDefault="00F90BDC"/>
    <w:p w14:paraId="671E4520" w14:textId="77777777" w:rsidR="00F90BDC" w:rsidRDefault="00F90BDC">
      <w:r xmlns:w="http://schemas.openxmlformats.org/wordprocessingml/2006/main">
        <w:t xml:space="preserve">ଯୋହନ ଲିଖିତ ସୁସମାଗ୍ଭର 4:14 କିନ୍ତୁ ଯେଉଁ ଲୋକ ମୁଁ ଜଳ ଦେବି, ସେ ତୃଷାର୍ତ୍ତ ହେବ ନାହିଁ। କିନ୍ତୁ ମୁଁ ତାଙ୍କୁ ଯେଉଁ ଜଳ ଦେବି, ତାହା ଅନନ୍ତ ଜୀବନରେ ପ୍ରବାହିତ ଜଳ କୂଅରେ ରହିବ।</w:t>
      </w:r>
    </w:p>
    <w:p w14:paraId="0F4ED94F" w14:textId="77777777" w:rsidR="00F90BDC" w:rsidRDefault="00F90BDC"/>
    <w:p w14:paraId="5EF368C4" w14:textId="77777777" w:rsidR="00F90BDC" w:rsidRDefault="00F90BDC">
      <w:r xmlns:w="http://schemas.openxmlformats.org/wordprocessingml/2006/main">
        <w:t xml:space="preserve">ଯୀଶୁ ଯୋଗାଉଥିବା ଜଳ ପାନକାରୀଙ୍କୁ ତୃଷାର୍ତ୍ତ ଛାଡିବ ନାହିଁ, କିନ୍ତୁ ଅନନ୍ତ ଜୀବନର ଉତ୍ସ ହେବ |</w:t>
      </w:r>
    </w:p>
    <w:p w14:paraId="3B070277" w14:textId="77777777" w:rsidR="00F90BDC" w:rsidRDefault="00F90BDC"/>
    <w:p w14:paraId="16F67237" w14:textId="77777777" w:rsidR="00F90BDC" w:rsidRDefault="00F90BDC">
      <w:r xmlns:w="http://schemas.openxmlformats.org/wordprocessingml/2006/main">
        <w:t xml:space="preserve">1. ଯୀଶୁଙ୍କ ଜୀବନ୍ତ ଜଳର ଶକ୍ତି - ଯୀଶୁଙ୍କ ଜୀବନ୍ତ ଜଳ କିପରି ଅନନ୍ତ ଜୀବନ ଆଣିପାରେ ତାହା ଅନୁସନ୍ଧାନ |</w:t>
      </w:r>
    </w:p>
    <w:p w14:paraId="07885970" w14:textId="77777777" w:rsidR="00F90BDC" w:rsidRDefault="00F90BDC"/>
    <w:p w14:paraId="14DBCCAC" w14:textId="77777777" w:rsidR="00F90BDC" w:rsidRDefault="00F90BDC">
      <w:r xmlns:w="http://schemas.openxmlformats.org/wordprocessingml/2006/main">
        <w:t xml:space="preserve">2. ପାନ କରିବାକୁ ଯୀଶୁଙ୍କ ନିମନ୍ତ୍ରଣ - ଯୀଶୁ ତାଙ୍କ ଜୀବନ୍ତ ଜଳ ପିଇବାକୁ ଦେଇଥିବା ନିମନ୍ତ୍ରଣକୁ ଖୋଲିବା |</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ଇୟ 55: 1 - “ଯେଉଁମାନେ ତୃଷାର୍ତ୍ତ, ଆସ, ଜଳକୁ ଆସ; ଏବଂ ତୁମର ଟଙ୍କା ନାହିଁ, ଆସ, କିଣ ଏବଂ ଖାଅ! ଆସ, ବିନା ଦାମରେ ଦ୍ରାକ୍ଷାରସ ଏବଂ କ୍ଷୀର କିଣ। ”</w:t>
      </w:r>
    </w:p>
    <w:p w14:paraId="119C5542" w14:textId="77777777" w:rsidR="00F90BDC" w:rsidRDefault="00F90BDC"/>
    <w:p w14:paraId="357F7DD9" w14:textId="77777777" w:rsidR="00F90BDC" w:rsidRDefault="00F90BDC">
      <w:r xmlns:w="http://schemas.openxmlformats.org/wordprocessingml/2006/main">
        <w:t xml:space="preserve">2. ପ୍ରକାଶିତ ବାକ୍ୟ 22:17 - “ଆତ୍ମା ଏବଂ ବର କୁହନ୍ତି, ଆସ! ଏବଂ ଶୁଣୁଥିବା ଲୋକ କୁହନ୍ତୁ, 'ଆସ!' ତୃଷାର୍ତ୍ତ ଲୋକ ଆସନ୍ତୁ। ଏବଂ ଯିଏ ଇଚ୍ଛା କରେ, ସେ ଜଳର ମାଗଣା ଉପହାର ଗ୍ରହଣ କର। ”</w:t>
      </w:r>
    </w:p>
    <w:p w14:paraId="770BC27F" w14:textId="77777777" w:rsidR="00F90BDC" w:rsidRDefault="00F90BDC"/>
    <w:p w14:paraId="19318C15" w14:textId="77777777" w:rsidR="00F90BDC" w:rsidRDefault="00F90BDC">
      <w:r xmlns:w="http://schemas.openxmlformats.org/wordprocessingml/2006/main">
        <w:t xml:space="preserve">ଯୋହନ ଲିଖିତ ସୁସମାଗ୍ଭର 4:15 ସ୍ତ୍ରୀଲୋକଟି କହିଲା, ମହାଶୟ, ମୋତେ ଏହି ଜଳ ଦିଅ, ଯେପରି ମୁଁ ତୃଷାର୍ତ୍ତ ନାହିଁ କିମ୍ବା ଏଠାକୁ ଆଣିବାକୁ ଆସିବି ନାହିଁ।</w:t>
      </w:r>
    </w:p>
    <w:p w14:paraId="1CD7C48B" w14:textId="77777777" w:rsidR="00F90BDC" w:rsidRDefault="00F90BDC"/>
    <w:p w14:paraId="1C9BC3D7" w14:textId="77777777" w:rsidR="00F90BDC" w:rsidRDefault="00F90BDC">
      <w:r xmlns:w="http://schemas.openxmlformats.org/wordprocessingml/2006/main">
        <w:t xml:space="preserve">ସ୍ତ୍ରୀ ଯୀଶୁଙ୍କୁ ଜୀବନ୍ତ ଜଳ ମାଗିଲେ ଯେପରି ସେ ଆଉ ତୃଷାର୍ତ୍ତ ହେବେ ନାହିଁ।</w:t>
      </w:r>
    </w:p>
    <w:p w14:paraId="1EB4E38D" w14:textId="77777777" w:rsidR="00F90BDC" w:rsidRDefault="00F90BDC"/>
    <w:p w14:paraId="1C8A66E6" w14:textId="77777777" w:rsidR="00F90BDC" w:rsidRDefault="00F90BDC">
      <w:r xmlns:w="http://schemas.openxmlformats.org/wordprocessingml/2006/main">
        <w:t xml:space="preserve">:: ଯୀଶୁ ଆମକୁ ଜୀବନ୍ତ ଜଳ ପ୍ରଦାନ କରନ୍ତି ଯାହା ଆମର ଆଧ୍ୟାତ୍ମିକ ତୃଷାକୁ ସବୁଦିନ ପାଇଁ ପୂରଣ କରିପାରିବ |</w:t>
      </w:r>
    </w:p>
    <w:p w14:paraId="049A54C2" w14:textId="77777777" w:rsidR="00F90BDC" w:rsidRDefault="00F90BDC"/>
    <w:p w14:paraId="2FB249BB" w14:textId="77777777" w:rsidR="00F90BDC" w:rsidRDefault="00F90BDC">
      <w:r xmlns:w="http://schemas.openxmlformats.org/wordprocessingml/2006/main">
        <w:t xml:space="preserve">୨: ମହିଳା ଜଣକ ଜୀବନ୍ତ ଜଳ ମାଗି ଯୀଶୁଙ୍କଠାରେ ନିଜର ବିଶ୍ୱାସ ଦେଖାଇଲେ |</w:t>
      </w:r>
    </w:p>
    <w:p w14:paraId="65C347B3" w14:textId="77777777" w:rsidR="00F90BDC" w:rsidRDefault="00F90BDC"/>
    <w:p w14:paraId="0FA283C9" w14:textId="77777777" w:rsidR="00F90BDC" w:rsidRDefault="00F90BDC">
      <w:r xmlns:w="http://schemas.openxmlformats.org/wordprocessingml/2006/main">
        <w:t xml:space="preserve">1: ଯିଶାଇୟ 55: 1 - "ହୋ, ତୃଷାର୍ତ୍ତ ସମସ୍ତେ ଜଳକୁ ଆସ, ଏବଂ ଯାହାର ଟଙ୍କା ନାହିଁ; ଆସ, କିଣ ଓ ଖାଅ; ହଁ, ଆସ, ବିନା ଦାମରେ ଦ୍ରାକ୍ଷାରସ ଏବଂ କ୍ଷୀର କିଣ | "</w:t>
      </w:r>
    </w:p>
    <w:p w14:paraId="68A65CC1" w14:textId="77777777" w:rsidR="00F90BDC" w:rsidRDefault="00F90BDC"/>
    <w:p w14:paraId="514154CB" w14:textId="77777777" w:rsidR="00F90BDC" w:rsidRDefault="00F90BDC">
      <w:r xmlns:w="http://schemas.openxmlformats.org/wordprocessingml/2006/main">
        <w:t xml:space="preserve">୨: ପ୍ରକାଶିତ ବାକ୍ୟ 22:17 - "ଏବଂ ଆତ୍ମା ଏବଂ ବର କୁହନ୍ତି, ଆସ। ଶୁଣୁଥିବା ଲୋକ କୁହନ୍ତୁ, ଆସନ୍ତୁ। ତୃଷାର୍ତ୍ତ ଲୋକ ଆସନ୍ତୁ। ଏବଂ ଯିଏ ଇଚ୍ଛା କରିବ, ସେ ମୁକ୍ତ ଭାବରେ ଜୀବନର ଜଳ ନିଅନ୍ତୁ।"</w:t>
      </w:r>
    </w:p>
    <w:p w14:paraId="525ED32D" w14:textId="77777777" w:rsidR="00F90BDC" w:rsidRDefault="00F90BDC"/>
    <w:p w14:paraId="1AD8409D" w14:textId="77777777" w:rsidR="00F90BDC" w:rsidRDefault="00F90BDC">
      <w:r xmlns:w="http://schemas.openxmlformats.org/wordprocessingml/2006/main">
        <w:t xml:space="preserve">ଯୋହନ ଲିଖିତ ସୁସମାଗ୍ଭର 4:16 ଯୀଶୁ ତାହାଙ୍କୁ କହିଲେ, ଯାଅ, ସ୍ୱାମୀଙ୍କୁ ଡାକ ଏବଂ ଏଠାକୁ ଆସ।</w:t>
      </w:r>
    </w:p>
    <w:p w14:paraId="753383A6" w14:textId="77777777" w:rsidR="00F90BDC" w:rsidRDefault="00F90BDC"/>
    <w:p w14:paraId="544E757C" w14:textId="77777777" w:rsidR="00F90BDC" w:rsidRDefault="00F90BDC">
      <w:r xmlns:w="http://schemas.openxmlformats.org/wordprocessingml/2006/main">
        <w:t xml:space="preserve">ଏହି ଶାସ୍ତ୍ରରୁ ଜଣାପଡିଛି ଯେ ଯୀଶୁ ଶମିରୋଣୀୟ ମହିଳାଙ୍କୁ ତାଙ୍କ ସ୍ୱାମୀଙ୍କୁ ଡାକିବା ପାଇଁ ନିର୍ଦ୍ଦେଶ ଦେଇଛନ୍ତି।</w:t>
      </w:r>
    </w:p>
    <w:p w14:paraId="60FDEB63" w14:textId="77777777" w:rsidR="00F90BDC" w:rsidRDefault="00F90BDC"/>
    <w:p w14:paraId="083C30E6" w14:textId="77777777" w:rsidR="00F90BDC" w:rsidRDefault="00F90BDC">
      <w:r xmlns:w="http://schemas.openxmlformats.org/wordprocessingml/2006/main">
        <w:t xml:space="preserve">୧: ଯୀଶୁ ଆମ ପାଇଁ ମାର୍ଗଦର୍ଶନ ଏବଂ ସାନ୍ତ୍ୱନାର ଚରମ ଉତ୍ସ |</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ଯେତେବେଳେ ସେ ଶମିରୋଣୀୟ ସ୍ତ୍ରୀକୁ ତାଙ୍କ ସ୍ୱାମୀକୁ ଡାକିବାକୁ ନିର୍ଦ୍ଦେଶ ଦେଲେ, ଯୀଶୁ ଦୟା ଦେଖାଇଲେ |</w:t>
      </w:r>
    </w:p>
    <w:p w14:paraId="235701E2" w14:textId="77777777" w:rsidR="00F90BDC" w:rsidRDefault="00F90BDC"/>
    <w:p w14:paraId="5BF00FC5" w14:textId="77777777" w:rsidR="00F90BDC" w:rsidRDefault="00F90BDC">
      <w:r xmlns:w="http://schemas.openxmlformats.org/wordprocessingml/2006/main">
        <w:t xml:space="preserve">୧: ଫିଲିପ୍ପୀୟ 4: -7- - - "କ anything ଣସି ବିଷୟରେ ଚିନ୍ତା କର ନାହିଁ, କିନ୍ତୁ ପ୍ରତ୍ୟେକ ଜିନିଷରେ ପ୍ରାର୍ଥନା ଓ ପ୍ରାର୍ଥନା ଦ୍ୱାରା ପ୍ରାର୍ଥନା କରି ତୁମର ଅନୁରୋଧ God ଶ୍ବରଙ୍କୁ ଜଣାନ୍ତୁ |"</w:t>
      </w:r>
    </w:p>
    <w:p w14:paraId="2399DC26" w14:textId="77777777" w:rsidR="00F90BDC" w:rsidRDefault="00F90BDC"/>
    <w:p w14:paraId="609F60A4" w14:textId="77777777" w:rsidR="00F90BDC" w:rsidRDefault="00F90BDC">
      <w:r xmlns:w="http://schemas.openxmlformats.org/wordprocessingml/2006/main">
        <w:t xml:space="preserve">୨: ଯୋହନ ୧: 27: ୨ - - "ମୁଁ ତୁମ ସହିତ ଶାନ୍ତି ଛାଡିଦେଉଛି; ମୋର ଶାନ୍ତି ମୁଁ ତୁମକୁ ଦେଉଛି। ସଂସାର ଯେପରି ଦିଏ ମୁଁ ତାହା ଦିଏ ନାହିଁ। ତୁମର ହୃଦୟ କଷ୍ଟ ହେଉ ନାହିଁ କିମ୍ବା ଭୟ କର ନାହିଁ।"</w:t>
      </w:r>
    </w:p>
    <w:p w14:paraId="5D4B4E51" w14:textId="77777777" w:rsidR="00F90BDC" w:rsidRDefault="00F90BDC"/>
    <w:p w14:paraId="2D0851FE" w14:textId="77777777" w:rsidR="00F90BDC" w:rsidRDefault="00F90BDC">
      <w:r xmlns:w="http://schemas.openxmlformats.org/wordprocessingml/2006/main">
        <w:t xml:space="preserve">ଯୋହନ ଲିଖିତ ସୁସମାଗ୍ଭର 4:17 ସ୍ତ୍ରୀଲୋକଟି ଉତ୍ତର ଦେଲା, ମୋର ସ୍ୱାମୀ ନାହିଁ। ଯୀଶୁ ତାହାଙ୍କୁ କହିଲେ, “ତୁମ୍ଭେ ଭଲ କହିଛ, ମୋର ସ୍ୱାମୀ ନାହିଁ।</w:t>
      </w:r>
    </w:p>
    <w:p w14:paraId="333E4B93" w14:textId="77777777" w:rsidR="00F90BDC" w:rsidRDefault="00F90BDC"/>
    <w:p w14:paraId="77E6191F" w14:textId="77777777" w:rsidR="00F90BDC" w:rsidRDefault="00F90BDC">
      <w:r xmlns:w="http://schemas.openxmlformats.org/wordprocessingml/2006/main">
        <w:t xml:space="preserve">ମହିଳା ଜଣକ ସ୍ୱୀକାର କରିଛନ୍ତି ଯେ ସେ ବିବାହିତ ନୁହଁନ୍ତି।</w:t>
      </w:r>
    </w:p>
    <w:p w14:paraId="515EA87B" w14:textId="77777777" w:rsidR="00F90BDC" w:rsidRDefault="00F90BDC"/>
    <w:p w14:paraId="37725804" w14:textId="77777777" w:rsidR="00F90BDC" w:rsidRDefault="00F90BDC">
      <w:r xmlns:w="http://schemas.openxmlformats.org/wordprocessingml/2006/main">
        <w:t xml:space="preserve">1. ସଚ୍ଚୋଟତାର ଶକ୍ତି: କୂଅରେ ସ୍ତ୍ରୀକୁ ପରୀକ୍ଷା କରିବା |</w:t>
      </w:r>
    </w:p>
    <w:p w14:paraId="38A7696B" w14:textId="77777777" w:rsidR="00F90BDC" w:rsidRDefault="00F90BDC"/>
    <w:p w14:paraId="09841128" w14:textId="77777777" w:rsidR="00F90BDC" w:rsidRDefault="00F90BDC">
      <w:r xmlns:w="http://schemas.openxmlformats.org/wordprocessingml/2006/main">
        <w:t xml:space="preserve">2. ନିଜ ପ୍ରତି ସତ୍ୟ ହେବା: କୂଅରେ ସ୍ତ୍ରୀର ଉଦାହରଣ |</w:t>
      </w:r>
    </w:p>
    <w:p w14:paraId="2A92D27F" w14:textId="77777777" w:rsidR="00F90BDC" w:rsidRDefault="00F90BDC"/>
    <w:p w14:paraId="5DA216FF" w14:textId="77777777" w:rsidR="00F90BDC" w:rsidRDefault="00F90BDC">
      <w:r xmlns:w="http://schemas.openxmlformats.org/wordprocessingml/2006/main">
        <w:t xml:space="preserve">ହିତୋପଦେଶ ୧୦: ୧ ,, “ଯେତେବେଳେ ଶବ୍ଦ ଅନେକ ହୁଏ, ଅଧର୍ମର ଅଭାବ ହୁଏ ନାହିଁ, କିନ୍ତୁ ଯିଏ ଓଠକୁ ପ୍ରତିରୋଧ କରେ ସେ ଚତୁର ଅଟେ।”</w:t>
      </w:r>
    </w:p>
    <w:p w14:paraId="2E590BB4" w14:textId="77777777" w:rsidR="00F90BDC" w:rsidRDefault="00F90BDC"/>
    <w:p w14:paraId="2922D4C7" w14:textId="77777777" w:rsidR="00F90BDC" w:rsidRDefault="00F90BDC">
      <w:r xmlns:w="http://schemas.openxmlformats.org/wordprocessingml/2006/main">
        <w:t xml:space="preserve">୨ ପିତର :: -4- ,, “ତୁମର ଶୋଭାକୁ ବାହ୍ୟ ହେବାକୁ ଦିଅ ନାହିଁ - କେଶର ବ୍ରାଇଡିଂ ଏବଂ ସୁନା ଅଳଙ୍କାର ପିନ୍ଧିବା, କିମ୍ବା ତୁମେ ପିନ୍ଧୁଥିବା ପୋଷାକ - କିନ୍ତୁ ତୁମର ସଜାଇବା ହୃଦୟର ଲୁକ୍କାୟିତ ବ୍ୟକ୍ତି ହେବାକୁ ଦିଅ | ଭଦ୍ର ଏବଂ ଶାନ୍ତ ଆତ୍ମାର ଅକ୍ଷୟ ସ beauty ନ୍ଦର୍ଯ୍ୟ, ଯାହା God's ଶ୍ବରଙ୍କ ଦୃଷ୍ଟିରେ ଅତ୍ୟନ୍ତ ମୂଲ୍ୟବାନ | ”</w:t>
      </w:r>
    </w:p>
    <w:p w14:paraId="3849AEB6" w14:textId="77777777" w:rsidR="00F90BDC" w:rsidRDefault="00F90BDC"/>
    <w:p w14:paraId="7DC03C7A" w14:textId="77777777" w:rsidR="00F90BDC" w:rsidRDefault="00F90BDC">
      <w:r xmlns:w="http://schemas.openxmlformats.org/wordprocessingml/2006/main">
        <w:t xml:space="preserve">ଯୋହନ ଲିଖିତ ସୁସମାଗ୍ଭର 4:18 କାରଣ ତୁମ୍ଭର ପାଞ୍ଚ ଜଣ ସ୍ୱାମୀ ଅଛନ୍ତି। ଏବଂ ବର୍ତ୍ତମାନ ତୁମର ଯାହା ତୁମର ସ୍ୱାମୀ ନୁହେଁ, ସେଥିରେ ତୁମେ ପ୍ରକୃତରେ କହିଛ |</w:t>
      </w:r>
    </w:p>
    <w:p w14:paraId="52DD15A5" w14:textId="77777777" w:rsidR="00F90BDC" w:rsidRDefault="00F90BDC"/>
    <w:p w14:paraId="06944891" w14:textId="77777777" w:rsidR="00F90BDC" w:rsidRDefault="00F90BDC">
      <w:r xmlns:w="http://schemas.openxmlformats.org/wordprocessingml/2006/main">
        <w:t xml:space="preserve">ତାଙ୍କ ସ୍ୱାମୀ ନଥିବା </w:t>
      </w:r>
      <w:r xmlns:w="http://schemas.openxmlformats.org/wordprocessingml/2006/main">
        <w:t xml:space="preserve">ଜଣେ ପୁରୁଷଙ୍କ ସହ ରହୁଥିଲେ।</w:t>
      </w:r>
      <w:r xmlns:w="http://schemas.openxmlformats.org/wordprocessingml/2006/main">
        <w:lastRenderedPageBreak xmlns:w="http://schemas.openxmlformats.org/wordprocessingml/2006/main"/>
      </w:r>
    </w:p>
    <w:p w14:paraId="01B08C31" w14:textId="77777777" w:rsidR="00F90BDC" w:rsidRDefault="00F90BDC"/>
    <w:p w14:paraId="6CFED90A" w14:textId="77777777" w:rsidR="00F90BDC" w:rsidRDefault="00F90BDC">
      <w:r xmlns:w="http://schemas.openxmlformats.org/wordprocessingml/2006/main">
        <w:t xml:space="preserve">1. God's ଶ୍ବରଙ୍କ ସର୍ତ୍ତମୂଳକ ପ୍ରେମ ଏବଂ ମୁକ୍ତି |</w:t>
      </w:r>
    </w:p>
    <w:p w14:paraId="07D9390B" w14:textId="77777777" w:rsidR="00F90BDC" w:rsidRDefault="00F90BDC"/>
    <w:p w14:paraId="336E0E79" w14:textId="77777777" w:rsidR="00F90BDC" w:rsidRDefault="00F90BDC">
      <w:r xmlns:w="http://schemas.openxmlformats.org/wordprocessingml/2006/main">
        <w:t xml:space="preserve">2. ବିଷାକ୍ତ ସମ୍ପର୍କରୁ ମୁକ୍ତ ହେବା |</w:t>
      </w:r>
    </w:p>
    <w:p w14:paraId="202E09A2" w14:textId="77777777" w:rsidR="00F90BDC" w:rsidRDefault="00F90BDC"/>
    <w:p w14:paraId="21343EE1" w14:textId="77777777" w:rsidR="00F90BDC" w:rsidRDefault="00F90BDC">
      <w:r xmlns:w="http://schemas.openxmlformats.org/wordprocessingml/2006/main">
        <w:t xml:space="preserve">1. ଯିଶାଇୟ 43:25 - “ମୁଁ, ମୁଁ ମଧ୍ୟ, ଯିଏ ମୋର ଅପରାଧ ପାଇଁ ତୁମର ଅପରାଧଗୁଡ଼ିକୁ ଲିଭାଇ ଦିଏ, ଏବଂ ମୁଁ ତୁମର ପାପଗୁଡ଼ିକୁ ମନେ ରଖିବି ନାହିଁ।”</w:t>
      </w:r>
    </w:p>
    <w:p w14:paraId="6C5D0BF6" w14:textId="77777777" w:rsidR="00F90BDC" w:rsidRDefault="00F90BDC"/>
    <w:p w14:paraId="48A0CE7C" w14:textId="77777777" w:rsidR="00F90BDC" w:rsidRDefault="00F90BDC">
      <w:r xmlns:w="http://schemas.openxmlformats.org/wordprocessingml/2006/main">
        <w:t xml:space="preserve">୨ କରିନ୍ଥୀୟ: 18: ୧ - - “ଯ sexual ନ ଶୋଷଣରୁ ପଳାୟନ କର | ଜଣେ ବ୍ୟକ୍ତି କରିଥିବା ଅନ୍ୟ ସମସ୍ତ ପାପ ଶରୀର ବାହାରେ, କିନ୍ତୁ ଯିଏ ଯ ually ନ ପାପ କରେ, ସେ ନିଜ ଶରୀର ବିରୁଦ୍ଧରେ ପାପ କରେ। ”</w:t>
      </w:r>
    </w:p>
    <w:p w14:paraId="5C1E3719" w14:textId="77777777" w:rsidR="00F90BDC" w:rsidRDefault="00F90BDC"/>
    <w:p w14:paraId="0E34A1F0" w14:textId="77777777" w:rsidR="00F90BDC" w:rsidRDefault="00F90BDC">
      <w:r xmlns:w="http://schemas.openxmlformats.org/wordprocessingml/2006/main">
        <w:t xml:space="preserve">ଯୋହନ ଲିଖିତ ସୁସମାଗ୍ଭର 4:19 ସ୍ତ୍ରୀଲୋକଟି କହିଲା, ମହାଶୟ, ମୁଁ ଜାଣେ ଯେ ତୁମ୍ଭେ ଜଣେ ଭବିଷ୍ୟ‌ଦ୍‌ବକ୍ତା।</w:t>
      </w:r>
    </w:p>
    <w:p w14:paraId="14351E3A" w14:textId="77777777" w:rsidR="00F90BDC" w:rsidRDefault="00F90BDC"/>
    <w:p w14:paraId="54D546B9" w14:textId="77777777" w:rsidR="00F90BDC" w:rsidRDefault="00F90BDC">
      <w:r xmlns:w="http://schemas.openxmlformats.org/wordprocessingml/2006/main">
        <w:t xml:space="preserve">ମହିଳା ଜଣକ ଯୀଶୁଙ୍କୁ ଜଣେ ଭବିଷ୍ୟ‌ଦ୍‌ବକ୍ତା ଭାବରେ ଚିହ୍ନିଲେ।</w:t>
      </w:r>
    </w:p>
    <w:p w14:paraId="15071521" w14:textId="77777777" w:rsidR="00F90BDC" w:rsidRDefault="00F90BDC"/>
    <w:p w14:paraId="4BC2585F" w14:textId="77777777" w:rsidR="00F90BDC" w:rsidRDefault="00F90BDC">
      <w:r xmlns:w="http://schemas.openxmlformats.org/wordprocessingml/2006/main">
        <w:t xml:space="preserve">:: ଆମେ ଆମ ଜୀବନରେ God's ଶ୍ବରଙ୍କ ଉପସ୍ଥିତିକୁ ବୁ ern ିବା ଏବଂ ଚିହ୍ନିବା ଉଚିତ୍ |</w:t>
      </w:r>
    </w:p>
    <w:p w14:paraId="79C515FD" w14:textId="77777777" w:rsidR="00F90BDC" w:rsidRDefault="00F90BDC"/>
    <w:p w14:paraId="18E9972E" w14:textId="77777777" w:rsidR="00F90BDC" w:rsidRDefault="00F90BDC">
      <w:r xmlns:w="http://schemas.openxmlformats.org/wordprocessingml/2006/main">
        <w:t xml:space="preserve">୨: God's ଶ୍ବରଙ୍କ ଇଚ୍ଛାକୁ ଗ୍ରହଣ କରିବାକୁ ଆମେ ପ୍ରସ୍ତୁତ ହେବା ଉଚିତ୍ ଯେତେବେଳେ ବି ଏହା ଆମର ନିଜ ବିରୁଦ୍ଧରେ ଯାଏ |</w:t>
      </w:r>
    </w:p>
    <w:p w14:paraId="54597462" w14:textId="77777777" w:rsidR="00F90BDC" w:rsidRDefault="00F90BDC"/>
    <w:p w14:paraId="06D2C80B" w14:textId="77777777" w:rsidR="00F90BDC" w:rsidRDefault="00F90BDC">
      <w:r xmlns:w="http://schemas.openxmlformats.org/wordprocessingml/2006/main">
        <w:t xml:space="preserve">1: ଯୋହନ 7:40 - "ସେମାନେ ଏହି କଥା ଶୁଣିଲେ, କିଛି ଲୋକ କହିଲେ, 'ଏହା ପ୍ରକୃତରେ ଭବିଷ୍ୟ‌ଦ୍‌ବକ୍ତା।'</w:t>
      </w:r>
    </w:p>
    <w:p w14:paraId="5F510BCF" w14:textId="77777777" w:rsidR="00F90BDC" w:rsidRDefault="00F90BDC"/>
    <w:p w14:paraId="433EFEC8" w14:textId="77777777" w:rsidR="00F90BDC" w:rsidRDefault="00F90BDC">
      <w:r xmlns:w="http://schemas.openxmlformats.org/wordprocessingml/2006/main">
        <w:t xml:space="preserve">୨: ଯିଶାଇୟ 11: 2-3 - “ଏବଂ ପ୍ରଭୁଙ୍କ ଆତ୍ମା ତାଙ୍କ ଉପରେ ରହିବ - ଜ୍ଞାନ ଏବଂ ବୁ understanding ାମଣାର ଆତ୍ମା, ପରାମର୍ଶ ଏବଂ ଶକ୍ତିର ଆତ୍ମା, ଜ୍ଞାନର ଆତ୍ମା ଏବଂ ପ୍ରଭୁଙ୍କ ଭୟ | ସେ ପ୍ରଭୁଙ୍କ କଥା ମାନିବାରେ ଆନନ୍ଦିତ ହେବେ। ”</w:t>
      </w:r>
    </w:p>
    <w:p w14:paraId="62C11ECA" w14:textId="77777777" w:rsidR="00F90BDC" w:rsidRDefault="00F90BDC"/>
    <w:p w14:paraId="25C706F2" w14:textId="77777777" w:rsidR="00F90BDC" w:rsidRDefault="00F90BDC">
      <w:r xmlns:w="http://schemas.openxmlformats.org/wordprocessingml/2006/main">
        <w:t xml:space="preserve">ଯୋହନ ଲିଖିତ ସୁସମାଗ୍ଭର 4:20 ଆମର ପୂର୍ବପୁରୁଷମାନେ ଏହି ପର୍ବତରେ ଉପାସନା କଲେ; ଏବଂ ଆପଣ କହୁଛନ୍ତି ଯେ ଯିରୁଶାଲମରେ ସେହି ସ୍ଥାନ ଯେଉଁଠାରେ </w:t>
      </w:r>
      <w:r xmlns:w="http://schemas.openxmlformats.org/wordprocessingml/2006/main">
        <w:lastRenderedPageBreak xmlns:w="http://schemas.openxmlformats.org/wordprocessingml/2006/main"/>
      </w:r>
      <w:r xmlns:w="http://schemas.openxmlformats.org/wordprocessingml/2006/main">
        <w:t xml:space="preserve">ଲୋକମାନେ ଉପାସନା କରିବା ଉଚିତ୍ |</w:t>
      </w:r>
    </w:p>
    <w:p w14:paraId="5F624A67" w14:textId="77777777" w:rsidR="00F90BDC" w:rsidRDefault="00F90BDC"/>
    <w:p w14:paraId="58CD3F1D" w14:textId="77777777" w:rsidR="00F90BDC" w:rsidRDefault="00F90BDC">
      <w:r xmlns:w="http://schemas.openxmlformats.org/wordprocessingml/2006/main">
        <w:t xml:space="preserve">ଏହି ବାକ୍ୟରେ ଆମର ପିତୃପୁରୁଷମାନେ କିପରି ଏକ ପର୍ବତ ଉପରେ ଉପାସନା କରିଥିଲେ ଏବଂ ଯୀଶୁଙ୍କ ସମୟର ଲୋକମାନେ କିପରି କହିଥିଲେ ଯେ ଯିରୁଶାଲମ ଉପାସନା ପାଇଁ ସ୍ଥାନ ବୋଲି କହିଥିଲେ।</w:t>
      </w:r>
    </w:p>
    <w:p w14:paraId="54FB1260" w14:textId="77777777" w:rsidR="00F90BDC" w:rsidRDefault="00F90BDC"/>
    <w:p w14:paraId="3EFCDAB8" w14:textId="77777777" w:rsidR="00F90BDC" w:rsidRDefault="00F90BDC">
      <w:r xmlns:w="http://schemas.openxmlformats.org/wordprocessingml/2006/main">
        <w:t xml:space="preserve">1. ସଠିକ୍ ସ୍ଥାନରେ ଭଗବାନଙ୍କୁ ଉପାସନା କରିବାର ଗୁରୁତ୍ୱ |</w:t>
      </w:r>
    </w:p>
    <w:p w14:paraId="055FA9A0" w14:textId="77777777" w:rsidR="00F90BDC" w:rsidRDefault="00F90BDC"/>
    <w:p w14:paraId="41FB1E5D" w14:textId="77777777" w:rsidR="00F90BDC" w:rsidRDefault="00F90BDC">
      <w:r xmlns:w="http://schemas.openxmlformats.org/wordprocessingml/2006/main">
        <w:t xml:space="preserve">2. ଆମର ପିତୃପୁରୁଷଙ୍କ ପରମ୍ପରାକୁ ଚିହ୍ନିବା ଏବଂ ସମ୍ମାନ ଦେବା |</w:t>
      </w:r>
    </w:p>
    <w:p w14:paraId="59C8BB50" w14:textId="77777777" w:rsidR="00F90BDC" w:rsidRDefault="00F90BDC"/>
    <w:p w14:paraId="04C6CAA0" w14:textId="77777777" w:rsidR="00F90BDC" w:rsidRDefault="00F90BDC">
      <w:r xmlns:w="http://schemas.openxmlformats.org/wordprocessingml/2006/main">
        <w:t xml:space="preserve">1. ଦ୍ୱିତୀୟ ବିବରଣ 12: 5-7; ତୁମେ ସେହି ସ୍ଥାନ ଖୋଜିବ ଯେଉଁଠାରେ ପ୍ରଭୁ ତୁମର ପରମେଶ୍ୱର ତୁମର ସମସ୍ତ ଗୋଷ୍ଠୀ ମଧ୍ୟରୁ ତାଙ୍କ ନାମ ରଖିବା ଏବଂ ସେଠାରେ ତାଙ୍କର ବାସସ୍ଥାନ କରିବା ପାଇଁ ବାଛିବେ |</w:t>
      </w:r>
    </w:p>
    <w:p w14:paraId="59581871" w14:textId="77777777" w:rsidR="00F90BDC" w:rsidRDefault="00F90BDC"/>
    <w:p w14:paraId="23AE895C" w14:textId="77777777" w:rsidR="00F90BDC" w:rsidRDefault="00F90BDC">
      <w:r xmlns:w="http://schemas.openxmlformats.org/wordprocessingml/2006/main">
        <w:t xml:space="preserve">2. ଗୀତସଂହିତା 122: 1-5; ଯେତେବେଳେ ସେମାନେ ମୋତେ କହିଲେ, “ମୁଁ ପ୍ରଭୁଙ୍କ ଘରକୁ ଯିବା!”</w:t>
      </w:r>
    </w:p>
    <w:p w14:paraId="79D84DE2" w14:textId="77777777" w:rsidR="00F90BDC" w:rsidRDefault="00F90BDC"/>
    <w:p w14:paraId="7A30D188" w14:textId="77777777" w:rsidR="00F90BDC" w:rsidRDefault="00F90BDC">
      <w:r xmlns:w="http://schemas.openxmlformats.org/wordprocessingml/2006/main">
        <w:t xml:space="preserve">ଯୋହନ ଲିଖିତ ସୁସମାଗ୍ଭର 4:21 ଯୀଶୁ ତାହାଙ୍କୁ କହିଲେ, “ନାରୀ, ମୋତେ ବିଶ୍ୱାସ କର, ସମୟ ଆସିବ, ଯେତେବେଳେ ତୁମ୍ଭେ ଏହି ପର୍ବତରେ କିମ୍ବା ଯିରୁଶାଲମରେ ପରମପିତାଙ୍କୁ ଉପାସନା କରିବ ନାହିଁ।</w:t>
      </w:r>
    </w:p>
    <w:p w14:paraId="3DE3471E" w14:textId="77777777" w:rsidR="00F90BDC" w:rsidRDefault="00F90BDC"/>
    <w:p w14:paraId="532C155A" w14:textId="77777777" w:rsidR="00F90BDC" w:rsidRDefault="00F90BDC">
      <w:r xmlns:w="http://schemas.openxmlformats.org/wordprocessingml/2006/main">
        <w:t xml:space="preserve">ଯୋହନ: 21: ୨ from ରୁ ଏହି ପେଜ୍ ଯୀଶୁଙ୍କ ବାର୍ତ୍ତା ପ୍ରଦାନ କରେ ଯେ ପିତାଙ୍କ ଉପାସନା ଆଉ ଗୋଟିଏ ଭ physical ତିକ ଅବସ୍ଥାନରେ ସୀମିତ ନୁହେଁ |</w:t>
      </w:r>
    </w:p>
    <w:p w14:paraId="5D3BF429" w14:textId="77777777" w:rsidR="00F90BDC" w:rsidRDefault="00F90BDC"/>
    <w:p w14:paraId="6012BA42" w14:textId="77777777" w:rsidR="00F90BDC" w:rsidRDefault="00F90BDC">
      <w:r xmlns:w="http://schemas.openxmlformats.org/wordprocessingml/2006/main">
        <w:t xml:space="preserve">1. God ଶ୍ବରଙ୍କ ଉପାସନା ଏକ ଆଧ୍ୟାତ୍ମିକ ନିୟମ, ଶାରୀରିକ ନୁହେଁ |</w:t>
      </w:r>
    </w:p>
    <w:p w14:paraId="49806F5C" w14:textId="77777777" w:rsidR="00F90BDC" w:rsidRDefault="00F90BDC"/>
    <w:p w14:paraId="5F3D0026" w14:textId="77777777" w:rsidR="00F90BDC" w:rsidRDefault="00F90BDC">
      <w:r xmlns:w="http://schemas.openxmlformats.org/wordprocessingml/2006/main">
        <w:t xml:space="preserve">Faith। ବିଶ୍ୱାସର ଶକ୍ତି: ଭଗବାନଙ୍କୁ ଯେକ where ଣସି ସ୍ଥାନରେ ଖୋଜିବା |</w:t>
      </w:r>
    </w:p>
    <w:p w14:paraId="423BA8F1" w14:textId="77777777" w:rsidR="00F90BDC" w:rsidRDefault="00F90BDC"/>
    <w:p w14:paraId="05CCF80D" w14:textId="77777777" w:rsidR="00F90BDC" w:rsidRDefault="00F90BDC">
      <w:r xmlns:w="http://schemas.openxmlformats.org/wordprocessingml/2006/main">
        <w:t xml:space="preserve">ଏବ୍ରୀ 11: 6 - "କିନ୍ତୁ ବିଶ୍ faith ାସ ବିନା ତାଙ୍କୁ ପ୍ରସନ୍ନ କରିବା ଅସମ୍ଭବ ଅଟେ, କାରଣ ଯିଏ God ଶ୍ବରଙ୍କ ନିକଟକୁ ଆସେ ସେ ନିଶ୍ଚିତ ଭାବରେ ବିଶ୍ believe ାସ କରିବେ ଯେ ସେ ଅଟନ୍ତି ଏବଂ ଯେଉଁମାନେ ତାଙ୍କୁ ଚେଷ୍ଟା କରନ୍ତି ସେମାନଙ୍କୁ ପୁରସ୍କାର ଦିଅନ୍ତି |"</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ଗୀତସଂହିତା 95: 6 - "ହେ ଆସ, ଆମ୍ଭେମାନେ ଉପାସନା କରିବା ଓ ପ୍ରଣାମ କରିବା। ଆମ୍ଭେମାନେ ସୃଷ୍ଟିକର୍ତ୍ତା ସଦାପ୍ରଭୁଙ୍କ ସମ୍ମୁଖରେ ଆଣ୍ଠୁମାଡି ଆସିବା।"</w:t>
      </w:r>
    </w:p>
    <w:p w14:paraId="06E9A4B0" w14:textId="77777777" w:rsidR="00F90BDC" w:rsidRDefault="00F90BDC"/>
    <w:p w14:paraId="4C5F992D" w14:textId="77777777" w:rsidR="00F90BDC" w:rsidRDefault="00F90BDC">
      <w:r xmlns:w="http://schemas.openxmlformats.org/wordprocessingml/2006/main">
        <w:t xml:space="preserve">ଯୋହନ ଲିଖିତ ସୁସମାଗ୍ଭର 4:22 ତୁମ୍େଭମାେନ ଉପାସନା କରୁଛ, ତୁମ୍େଭମାେନ ଜାଣି ନାହଁ, ଆମ୍େଭମାେନ ଉପାସନା କରୁଅଛୁ।</w:t>
      </w:r>
    </w:p>
    <w:p w14:paraId="0A8437C1" w14:textId="77777777" w:rsidR="00F90BDC" w:rsidRDefault="00F90BDC"/>
    <w:p w14:paraId="0D5BA9E1" w14:textId="77777777" w:rsidR="00F90BDC" w:rsidRDefault="00F90BDC">
      <w:r xmlns:w="http://schemas.openxmlformats.org/wordprocessingml/2006/main">
        <w:t xml:space="preserve">ଏହି ପେଜ୍ ଯିହୁଦୀ ଏବଂ ଅଣ-ଯିହୁଦୀ ପୂଜା ମଧ୍ୟରେ ପାର୍ଥକ୍ୟକୁ ଆଲୋକିତ କରେ, ଯିହୁଦୀମାନେ ବୁ understanding ାମଣା ସହିତ ଉପାସନା କରୁଥିବାବେଳେ ଅଣ-ଯିହୁଦୀମାନେ ତାହା କରନ୍ତି ନାହିଁ |</w:t>
      </w:r>
    </w:p>
    <w:p w14:paraId="1090CA26" w14:textId="77777777" w:rsidR="00F90BDC" w:rsidRDefault="00F90BDC"/>
    <w:p w14:paraId="1DA7CA21" w14:textId="77777777" w:rsidR="00F90BDC" w:rsidRDefault="00F90BDC">
      <w:r xmlns:w="http://schemas.openxmlformats.org/wordprocessingml/2006/main">
        <w:t xml:space="preserve">1. "ପ୍ରକୃତ ଉପାସନା: ଆମେ ଯାହା ଉପାସନା କରୁଛୁ ତାହା ଜାଣିବା"</w:t>
      </w:r>
    </w:p>
    <w:p w14:paraId="490221EA" w14:textId="77777777" w:rsidR="00F90BDC" w:rsidRDefault="00F90BDC"/>
    <w:p w14:paraId="71DBE43F" w14:textId="77777777" w:rsidR="00F90BDC" w:rsidRDefault="00F90BDC">
      <w:r xmlns:w="http://schemas.openxmlformats.org/wordprocessingml/2006/main">
        <w:t xml:space="preserve">2. "ପରିତ୍ରାଣର ଉତ୍ସ: ଏକ ଯିହୁଦୀ itage ତିହ୍ୟ"</w:t>
      </w:r>
    </w:p>
    <w:p w14:paraId="1BD047B7" w14:textId="77777777" w:rsidR="00F90BDC" w:rsidRDefault="00F90BDC"/>
    <w:p w14:paraId="205BF0A7" w14:textId="77777777" w:rsidR="00F90BDC" w:rsidRDefault="00F90BDC">
      <w:r xmlns:w="http://schemas.openxmlformats.org/wordprocessingml/2006/main">
        <w:t xml:space="preserve">1. ଯିଶାଇୟ 43: 7 - "ଯିଏ ମୋ ନାମରେ ଡାକନ୍ତି, ମୁଁ ଯାହାଙ୍କୁ ମୋର ଗ glory ରବ ପାଇଁ ସୃଷ୍ଟି କରିଥିଲି, ଯାହାକୁ ମୁଁ ସୃଷ୍ଟି କରି ସୃଷ୍ଟି କରିଥିଲି |"</w:t>
      </w:r>
    </w:p>
    <w:p w14:paraId="022C00DA" w14:textId="77777777" w:rsidR="00F90BDC" w:rsidRDefault="00F90BDC"/>
    <w:p w14:paraId="6D2957ED" w14:textId="77777777" w:rsidR="00F90BDC" w:rsidRDefault="00F90BDC">
      <w:r xmlns:w="http://schemas.openxmlformats.org/wordprocessingml/2006/main">
        <w:t xml:space="preserve">2. ରୋମୀୟ ୧ :: ୧-15-୧ - - "ତେଣୁ ମୁଁ ପଚାରୁଛି, ସେମାନେ ପଡ଼ିବା ପାଇଁ umble ୁଣ୍ଟି ପଡ଼ିଲେ କି? କ means ଣସି ପ୍ରକାରେ ନୁହେଁ! କିନ୍ତୁ ସେମାନଙ୍କର ଅପରାଧ ଦ୍ୱାରା ପରିତ୍ରାଣ ଅଣଯିହୂଦୀମାନଙ୍କ ନିକଟକୁ ଆସିଛି, ଯାହା ଦ୍ Israel ାରା ଇସ୍ରାଏଲ୍ ealous ର୍ଷାପରାୟଣ ହେବ। ବର୍ତ୍ତମାନ ଯଦି ସେମାନଙ୍କର ଅପରାଧ ଅର୍ଥ ଧନ ଅଟେ। ଜଗତ ପାଇଁ, ଏବଂ ଯଦି ସେମାନଙ୍କର ବିଫଳତା ଅଣଯିହୂଦୀମାନଙ୍କ ପାଇଁ ଧନ, ତେବେ ସେମାନଙ୍କର ସମ୍ପୂର୍ଣ୍ଣ ଅନ୍ତର୍ଭୂକ୍ତିର ଅର୍ଥ କେତେ ହେବ! ବର୍ତ୍ତମାନ ମୁଁ ତୁମକୁ ଅଣଯିହୂଦୀମାନଙ୍କ ସହିତ କଥାବାର୍ତ୍ତା କରୁଛି, ଯେହେତୁ ମୁଁ ଅଣଯିହୂଦୀମାନଙ୍କ ପ୍ରେରିତ, ତେଣୁ ମୁଁ ମୋର ସେବାକୁ ବ ify ାଇଥାଏ | ମୋର ସାଥୀ ଯିହୁଦୀମାନଙ୍କୁ ealous ର୍ଷା କର ଏବଂ ଏହିପରି ସେମାନଙ୍କ ମଧ୍ୟରୁ କେତେକଙ୍କୁ ରକ୍ଷା କର। "</w:t>
      </w:r>
    </w:p>
    <w:p w14:paraId="661F09CC" w14:textId="77777777" w:rsidR="00F90BDC" w:rsidRDefault="00F90BDC"/>
    <w:p w14:paraId="4FC7BAD7" w14:textId="77777777" w:rsidR="00F90BDC" w:rsidRDefault="00F90BDC">
      <w:r xmlns:w="http://schemas.openxmlformats.org/wordprocessingml/2006/main">
        <w:t xml:space="preserve">ଯୋହନ ଲିଖିତ ସୁସମାଗ୍ଭର 4:23 କିନ୍ତୁ ସମୟ ଆସୁଛି, ବର୍ତ୍ତମାନ ପ୍ରକୃତ ଉପାସକମାନେ ଆତ୍ମା ଓ ସତ୍ୟରେ ପିତାଙ୍କୁ ଉପାସନା କରିବେ, କାରଣ ପିତା ତାହାଙ୍କୁ ଉପାସନା କରିବାକୁ ଚେଷ୍ଟା କରନ୍ତି।</w:t>
      </w:r>
    </w:p>
    <w:p w14:paraId="3C579AE1" w14:textId="77777777" w:rsidR="00F90BDC" w:rsidRDefault="00F90BDC"/>
    <w:p w14:paraId="07DD7C3D" w14:textId="77777777" w:rsidR="00F90BDC" w:rsidRDefault="00F90BDC">
      <w:r xmlns:w="http://schemas.openxmlformats.org/wordprocessingml/2006/main">
        <w:t xml:space="preserve">ପିତା ଇଚ୍ଛା କରନ୍ତି ଯେ ଉପାସକମାନେ ଆତ୍ମା ଏବଂ ସତ୍ୟରେ ତାଙ୍କ ନିକଟକୁ ଆସନ୍ତୁ |</w:t>
      </w:r>
    </w:p>
    <w:p w14:paraId="56F3E31C" w14:textId="77777777" w:rsidR="00F90BDC" w:rsidRDefault="00F90BDC"/>
    <w:p w14:paraId="655C96CA" w14:textId="77777777" w:rsidR="00F90BDC" w:rsidRDefault="00F90BDC">
      <w:r xmlns:w="http://schemas.openxmlformats.org/wordprocessingml/2006/main">
        <w:t xml:space="preserve">1. ଆତ୍ମା ଏବଂ ସତ୍ୟରେ God ଶ୍ବରଙ୍କୁ ଉପାସନା କରିବା |</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ଆମର ଉପାସନା ଅଭିଜ୍ଞତାର ଅଧିକ ଉପଯୋଗ କରିବା |</w:t>
      </w:r>
    </w:p>
    <w:p w14:paraId="1D81D831" w14:textId="77777777" w:rsidR="00F90BDC" w:rsidRDefault="00F90BDC"/>
    <w:p w14:paraId="194F9291" w14:textId="77777777" w:rsidR="00F90BDC" w:rsidRDefault="00F90BDC">
      <w:r xmlns:w="http://schemas.openxmlformats.org/wordprocessingml/2006/main">
        <w:t xml:space="preserve">ରୋମୀୟଙ୍କ ପ୍ରତି ପତ୍ର 12: 1-2 - ଅତଏବ, ଭାଇ ଓ ଭଉଣୀମାନେ, God's ଶ୍ବରଙ୍କ ଦୟାକୁ ଦୃଷ୍ଟିରେ ରଖି, ତୁମର ଶରୀରକୁ ଜୀବନ୍ତ ବଳି ରୂପେ ଉତ୍ସର୍ଗ କର, ପବିତ୍ର ଏବଂ God ଶ୍ବରଙ୍କ ନିକଟରେ ପ୍ରସନ୍ନ - ଏହା ତୁମର ପ୍ରକୃତ ଏବଂ ଉପଯୁକ୍ତ ଉପାସନା |</w:t>
      </w:r>
    </w:p>
    <w:p w14:paraId="1CB67216" w14:textId="77777777" w:rsidR="00F90BDC" w:rsidRDefault="00F90BDC"/>
    <w:p w14:paraId="1E436C51" w14:textId="77777777" w:rsidR="00F90BDC" w:rsidRDefault="00F90BDC">
      <w:r xmlns:w="http://schemas.openxmlformats.org/wordprocessingml/2006/main">
        <w:t xml:space="preserve">2. ଯାକୁବ 4: 8 - God ଶ୍ବରଙ୍କ ନିକଟକୁ ଆସ ଏବଂ ସେ ତୁମ ନିକଟକୁ ଆସିବେ | ହେ ପାପୀଗଣ, ହାତ ଧୋଇ ଦିଅ ଏବଂ ହୃଦୟକୁ ଶୁଦ୍ଧ କର, ତୁମେ ଦ୍ୱିଗୁଣିତ |</w:t>
      </w:r>
    </w:p>
    <w:p w14:paraId="1B9F2D5B" w14:textId="77777777" w:rsidR="00F90BDC" w:rsidRDefault="00F90BDC"/>
    <w:p w14:paraId="449BABF0" w14:textId="77777777" w:rsidR="00F90BDC" w:rsidRDefault="00F90BDC">
      <w:r xmlns:w="http://schemas.openxmlformats.org/wordprocessingml/2006/main">
        <w:t xml:space="preserve">ଯୋହନ ଲିଖିତ ସୁସମାଗ୍ଭର 4:24 ପରମେଶ୍ୱର ଏକ ଆତ୍ମା ଅଟନ୍ତି।</w:t>
      </w:r>
    </w:p>
    <w:p w14:paraId="231FF2A7" w14:textId="77777777" w:rsidR="00F90BDC" w:rsidRDefault="00F90BDC"/>
    <w:p w14:paraId="1BACA9B1" w14:textId="77777777" w:rsidR="00F90BDC" w:rsidRDefault="00F90BDC">
      <w:r xmlns:w="http://schemas.openxmlformats.org/wordprocessingml/2006/main">
        <w:t xml:space="preserve">Spirit ଶ୍ବର ଆମକୁ ଆତ୍ମା ଏବଂ ସତ୍ୟରେ ଉପାସନା କରିବାକୁ ଆହ୍ .ାନ କରନ୍ତି |</w:t>
      </w:r>
    </w:p>
    <w:p w14:paraId="49F6A78B" w14:textId="77777777" w:rsidR="00F90BDC" w:rsidRDefault="00F90BDC"/>
    <w:p w14:paraId="16865AD6" w14:textId="77777777" w:rsidR="00F90BDC" w:rsidRDefault="00F90BDC">
      <w:r xmlns:w="http://schemas.openxmlformats.org/wordprocessingml/2006/main">
        <w:t xml:space="preserve">:: ଆମେ ହୃଦୟର ଆନ୍ତରିକତା ସହିତ God ଶ୍ବରଙ୍କ ନିକଟକୁ ଆସିବା ଏବଂ ଆମର ପୂଜାରେ ସଚ୍ଚୋଟ ହେବା ଆବଶ୍ୟକ |</w:t>
      </w:r>
    </w:p>
    <w:p w14:paraId="3B578754" w14:textId="77777777" w:rsidR="00F90BDC" w:rsidRDefault="00F90BDC"/>
    <w:p w14:paraId="27EF7536" w14:textId="77777777" w:rsidR="00F90BDC" w:rsidRDefault="00F90BDC">
      <w:r xmlns:w="http://schemas.openxmlformats.org/wordprocessingml/2006/main">
        <w:t xml:space="preserve">୨: ଆମେ ନମ୍ରତା ଏବଂ ସମ୍ମାନ ସହିତ God ଶ୍ବରଙ୍କ ନିକଟକୁ ଆସିବା, ସେ ପ୍ରକୃତରେ କିଏ ତାହା ବୁ understanding ିବା |</w:t>
      </w:r>
    </w:p>
    <w:p w14:paraId="28706E56" w14:textId="77777777" w:rsidR="00F90BDC" w:rsidRDefault="00F90BDC"/>
    <w:p w14:paraId="7C45AB49" w14:textId="77777777" w:rsidR="00F90BDC" w:rsidRDefault="00F90BDC">
      <w:r xmlns:w="http://schemas.openxmlformats.org/wordprocessingml/2006/main">
        <w:t xml:space="preserve">1: ଗୀତସଂହିତା 95: 6-7 - “ଓହ, ଆସ, ପୂଜା କରିବା ଓ ପ୍ରଣାମ କରିବା; ଆମ୍ଭେମାନେ ସୃଷ୍ଟିକର୍ତ୍ତା ପ୍ରଭୁଙ୍କ ସମ୍ମୁଖରେ ଆଣ୍ଠୁମାଡି କରିବା। କାରଣ ସେ ଆମ୍ଭର ପରମେଶ୍ୱର, ଏବଂ ଆମ୍ଭେମାନେ ତାଙ୍କର ଚାରଣଭୂମିର ଲୋକ ଏବଂ ତାଙ୍କ ହସ୍ତର ମେଣ୍ are ା। ”</w:t>
      </w:r>
    </w:p>
    <w:p w14:paraId="17C90BC1" w14:textId="77777777" w:rsidR="00F90BDC" w:rsidRDefault="00F90BDC"/>
    <w:p w14:paraId="16D4A4E3" w14:textId="77777777" w:rsidR="00F90BDC" w:rsidRDefault="00F90BDC">
      <w:r xmlns:w="http://schemas.openxmlformats.org/wordprocessingml/2006/main">
        <w:t xml:space="preserve">୨: ରୋମୀୟ :: ୧ 1-2 - “ତେଣୁ ଭାଇମାନେ, God ଶ୍ବରଙ୍କ ଦୟା ଦ୍ୱାରା ମୁଁ ଆପଣଙ୍କୁ ନିବେଦନ କରେ, ଆପଣଙ୍କ ଶରୀରକୁ ଜୀବନ୍ତ ବଳି ରୂପେ ଉପସ୍ଥାପନ କରିବାକୁ, ପବିତ୍ର ଏବଂ God ଶ୍ବରଙ୍କ ନିକଟରେ ଗ୍ରହଣୀୟ, ଯାହା ଆପଣଙ୍କର ଆଧ୍ୟାତ୍ମିକ ଉପାସ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76C64DA9" w14:textId="77777777" w:rsidR="00F90BDC" w:rsidRDefault="00F90BDC"/>
    <w:p w14:paraId="309E4B40" w14:textId="77777777" w:rsidR="00F90BDC" w:rsidRDefault="00F90BDC">
      <w:r xmlns:w="http://schemas.openxmlformats.org/wordprocessingml/2006/main">
        <w:t xml:space="preserve">ଯୋହନ ଲିଖିତ ସୁସମାଗ୍ଭର 4:25 ସ୍ତ୍ରୀଲୋକଟି ତାହାଙ୍କୁ କହିଲା, ମୁଁ ଜାଣେ ଯେ ଖ୍ରୀଷ୍ଟ ଆସନ୍ତି, ଯାହାକୁ ଖ୍ରୀଷ୍ଟ କୁହାଯାଏ, ଯେତେବେଳେ ସେ ଆସିବେ, ସେତେବେଳେ ସେ ଆମକୁ ସବୁ କଥା କହିବେ।</w:t>
      </w:r>
    </w:p>
    <w:p w14:paraId="43B99DA8" w14:textId="77777777" w:rsidR="00F90BDC" w:rsidRDefault="00F90BDC"/>
    <w:p w14:paraId="42E213D7" w14:textId="77777777" w:rsidR="00F90BDC" w:rsidRDefault="00F90BDC">
      <w:r xmlns:w="http://schemas.openxmlformats.org/wordprocessingml/2006/main">
        <w:t xml:space="preserve">ଯୋହନ: 25: ୨ in ରେ ଥିବା ମହିଳା ଜାଣିଲେ ଯେ ଖ୍ରୀଷ୍ଟ ନାମକ ଖ୍ରୀଷ୍ଟ ଆସିବେ ଏବଂ </w:t>
      </w:r>
      <w:r xmlns:w="http://schemas.openxmlformats.org/wordprocessingml/2006/main">
        <w:lastRenderedPageBreak xmlns:w="http://schemas.openxmlformats.org/wordprocessingml/2006/main"/>
      </w:r>
      <w:r xmlns:w="http://schemas.openxmlformats.org/wordprocessingml/2006/main">
        <w:t xml:space="preserve">ସେମାନଙ୍କ ପାଇଁ ସମସ୍ତ ବିଷୟ ପ୍ରକାଶ କରିବେ |</w:t>
      </w:r>
    </w:p>
    <w:p w14:paraId="762008D4" w14:textId="77777777" w:rsidR="00F90BDC" w:rsidRDefault="00F90BDC"/>
    <w:p w14:paraId="45FF922B" w14:textId="77777777" w:rsidR="00F90BDC" w:rsidRDefault="00F90BDC">
      <w:r xmlns:w="http://schemas.openxmlformats.org/wordprocessingml/2006/main">
        <w:t xml:space="preserve">୧: ଯୀଶୁ ହେଉଛନ୍ତି ଖ୍ରୀଷ୍ଟ, ପୁରାତନ ନିୟମରେ ଖ୍ରୀଷ୍ଟ ପ୍ରତିଜ୍ଞା କରିଥିଲେ, ଏବଂ ସେ ଆମକୁ ସମସ୍ତ ବିଷୟ ପ୍ରକାଶ କରିବାକୁ ଏଠାରେ ଅଛନ୍ତି |</w:t>
      </w:r>
    </w:p>
    <w:p w14:paraId="78975DD9" w14:textId="77777777" w:rsidR="00F90BDC" w:rsidRDefault="00F90BDC"/>
    <w:p w14:paraId="61F8530E" w14:textId="77777777" w:rsidR="00F90BDC" w:rsidRDefault="00F90BDC">
      <w:r xmlns:w="http://schemas.openxmlformats.org/wordprocessingml/2006/main">
        <w:t xml:space="preserve">୨: ଆମେ ଯୀଶୁ ଖ୍ରୀଷ୍ଟଙ୍କ ଉପରେ ଭରସା କରିପାରିବା, କାରଣ ସେ ହେଉଛନ୍ତି ପ୍ରତିଜ୍ଞା ହୋଇଥିବା ଖ୍ରୀଷ୍ଟ ଯିଏ ଆମକୁ ସମସ୍ତ ବିଷୟ ପ୍ରକାଶ କରିବାକୁ ଆସିଛନ୍ତି |</w:t>
      </w:r>
    </w:p>
    <w:p w14:paraId="0E97186E" w14:textId="77777777" w:rsidR="00F90BDC" w:rsidRDefault="00F90BDC"/>
    <w:p w14:paraId="5590ED5B" w14:textId="77777777" w:rsidR="00F90BDC" w:rsidRDefault="00F90BDC">
      <w:r xmlns:w="http://schemas.openxmlformats.org/wordprocessingml/2006/main">
        <w:t xml:space="preserve">1: ଯିଶାଇୟ 9: 6 - କାରଣ ଆମ ପାଇଁ ଏକ ସନ୍ତାନ ଜନ୍ମ ହେଲା, ଆମକୁ ଏକ ପୁତ୍ର ଦିଆଯାଏ, ଏବଂ ସରକାର ତାଙ୍କ କାନ୍ଧରେ ରହିବେ, ଏବଂ ତାଙ୍କ ନାମ ଚମତ୍କାର, ପରାମର୍ଶଦାତା, ପରାକ୍ରମୀ ପରମେଶ୍ୱର, ଅନନ୍ତ ପିତା, ଶାନ୍ତିର ରାଜକୁମାର |</w:t>
      </w:r>
    </w:p>
    <w:p w14:paraId="33EE9B25" w14:textId="77777777" w:rsidR="00F90BDC" w:rsidRDefault="00F90BDC"/>
    <w:p w14:paraId="63C2A12C" w14:textId="77777777" w:rsidR="00F90BDC" w:rsidRDefault="00F90BDC">
      <w:r xmlns:w="http://schemas.openxmlformats.org/wordprocessingml/2006/main">
        <w:t xml:space="preserve">2: ଯିରିମିୟ 33: 14-16 - ଦେଖ, ଦିନ ଆସିବ, ସଦାପ୍ରଭୁ କହନ୍ତି, ମୁଁ ସେହି ଉତ୍ତମ କାର୍ଯ୍ୟ କରିବି, ଯାହା ମୁଁ ଇସ୍ରାଏଲ ବଂଶ ଏବଂ ଯିହୁଦା ବଂଶକୁ ପ୍ରତିଜ୍ଞା କରିଥିଲି। ସେହି ଦିନ, ଏବଂ ସେହି ସମୟରେ, ମୁଁ ଦାଉଦଙ୍କ ନିକଟରେ ଧର୍ମର ଶାଖା ବୃଦ୍ଧି କରିବି; ସେ ଦେଶରେ ନ୍ୟାୟ ଓ ଧାର୍ମିକ କାର୍ଯ୍ୟ କରିବେ। ସେହି ଦିନ ଯିହୁଦା ପରିତ୍ରାଣ ପାଇବ ଏବଂ ଯିରୁଶାଲମ ନିରାପଦରେ ବାସ କରିବ। ଏହି ନାମ ଯାହାକୁ ସେ କହିବେ, ସଦାପ୍ରଭୁ ଆମ୍ଭମାନଙ୍କର ଧାର୍ମିକତା।</w:t>
      </w:r>
    </w:p>
    <w:p w14:paraId="3CAE00CF" w14:textId="77777777" w:rsidR="00F90BDC" w:rsidRDefault="00F90BDC"/>
    <w:p w14:paraId="7A61C748" w14:textId="77777777" w:rsidR="00F90BDC" w:rsidRDefault="00F90BDC">
      <w:r xmlns:w="http://schemas.openxmlformats.org/wordprocessingml/2006/main">
        <w:t xml:space="preserve">ଯୋହନ ଲିଖିତ ସୁସମାଗ୍ଭର 4:26 ଯୀଶୁ ତାହାଙ୍କୁ କହିେଲ, "ମୁଁ ତୁମ୍ଭ ସହିତ କଥାବାର୍ତ୍ତା କରୁଛି।"</w:t>
      </w:r>
    </w:p>
    <w:p w14:paraId="14271D4E" w14:textId="77777777" w:rsidR="00F90BDC" w:rsidRDefault="00F90BDC"/>
    <w:p w14:paraId="3B9BEE76" w14:textId="77777777" w:rsidR="00F90BDC" w:rsidRDefault="00F90BDC">
      <w:r xmlns:w="http://schemas.openxmlformats.org/wordprocessingml/2006/main">
        <w:t xml:space="preserve">ଯୀଶୁ କୂଅରେ ଥିବା ମହିଳାଙ୍କ ନିକଟରେ ନିଜକୁ ପ୍ରକାଶ କଲେ ଏବଂ ଘୋଷଣା କଲେ ଯେ ସେ ଜୀବନ୍ତ ଜଳର ଉତ୍ସ |</w:t>
      </w:r>
    </w:p>
    <w:p w14:paraId="6817F663" w14:textId="77777777" w:rsidR="00F90BDC" w:rsidRDefault="00F90BDC"/>
    <w:p w14:paraId="7A5425C7" w14:textId="77777777" w:rsidR="00F90BDC" w:rsidRDefault="00F90BDC">
      <w:r xmlns:w="http://schemas.openxmlformats.org/wordprocessingml/2006/main">
        <w:t xml:space="preserve">:: ଯୀଶୁ ଜୀବନ୍ତ ଜଳର ଉତ୍ସ ଯାହା ଆମକୁ ଅନନ୍ତ ଜୀବନ ଆଣିଥାଏ |</w:t>
      </w:r>
    </w:p>
    <w:p w14:paraId="093A4021" w14:textId="77777777" w:rsidR="00F90BDC" w:rsidRDefault="00F90BDC"/>
    <w:p w14:paraId="1ABAD6C8" w14:textId="77777777" w:rsidR="00F90BDC" w:rsidRDefault="00F90BDC">
      <w:r xmlns:w="http://schemas.openxmlformats.org/wordprocessingml/2006/main">
        <w:t xml:space="preserve">୨: ଯୀଶୁ ଆମକୁ ନିଜକୁ ପ୍ରକାଶ କରନ୍ତି ଏବଂ ତାଙ୍କ ସହିତ ବ୍ୟକ୍ତିଗତ ସମ୍ପର୍କ ରଖିବାକୁ ଆମକୁ ଡାକନ୍ତି |</w:t>
      </w:r>
    </w:p>
    <w:p w14:paraId="0CCE7141" w14:textId="77777777" w:rsidR="00F90BDC" w:rsidRDefault="00F90BDC"/>
    <w:p w14:paraId="66DB7FBC" w14:textId="77777777" w:rsidR="00F90BDC" w:rsidRDefault="00F90BDC">
      <w:r xmlns:w="http://schemas.openxmlformats.org/wordprocessingml/2006/main">
        <w:t xml:space="preserve">1: ଯିଶାଇୟ 12: 3 - ଆନନ୍ଦରେ ତୁମେ ପରିତ୍ରାଣ କୂଅରୁ ଜଳ ଟାଣିବ |</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ଯିରିମିୟ 2:13 - ମୋର ଲୋକମାନେ ଦୁଇଟି ପାପ କରିଛନ୍ତି: ସେମାନେ ମୋତେ ଜୀବନ୍ତ ଜଳର spring ରଣା ପରିତ୍ୟାଗ କରିଛନ୍ତି ଏବଂ ନିଜ ନିଜ କୂଅ, ଭଙ୍ଗା କୂଅ ଖୋଳିଛନ୍ତି ଯାହା ଜଳ ଧାରଣ କରିପାରିବ ନାହିଁ।</w:t>
      </w:r>
    </w:p>
    <w:p w14:paraId="1C7C8E83" w14:textId="77777777" w:rsidR="00F90BDC" w:rsidRDefault="00F90BDC"/>
    <w:p w14:paraId="71740297" w14:textId="77777777" w:rsidR="00F90BDC" w:rsidRDefault="00F90BDC">
      <w:r xmlns:w="http://schemas.openxmlformats.org/wordprocessingml/2006/main">
        <w:t xml:space="preserve">ଯୋହନ ଲିଖିତ ସୁସମାଗ୍ଭର 4:27 ତା'ପରେ ତାହାଙ୍କର ଶିଷ୍ୟମାନେ ଆସି ସ୍ତ୍ରୀଲୋକ ସହିତ କଥାବାର୍ତ୍ତା ହେଲେ। କିମ୍ବା, ତୁମେ ତା ସହିତ କାହିଁକି କଥାବାର୍ତ୍ତା କରୁଛ?</w:t>
      </w:r>
    </w:p>
    <w:p w14:paraId="0A94543E" w14:textId="77777777" w:rsidR="00F90BDC" w:rsidRDefault="00F90BDC"/>
    <w:p w14:paraId="77708BE3" w14:textId="77777777" w:rsidR="00F90BDC" w:rsidRDefault="00F90BDC">
      <w:r xmlns:w="http://schemas.openxmlformats.org/wordprocessingml/2006/main">
        <w:t xml:space="preserve">ଯୀଶୁଙ୍କ ଶିଷ୍ୟମାନେ ତାଙ୍କୁ ଜଣେ ସ୍ତ୍ରୀ ସହିତ କଥାବାର୍ତ୍ତା କରୁଥିବା ଦେଖି ଆଶ୍ଚର୍ଯ୍ୟ ହେଲେ, କିନ୍ତୁ ସେ ଏପରି କାହିଁକି କଲେ ବୋଲି କେହି ପଚାରିଲେ ନାହିଁ |</w:t>
      </w:r>
    </w:p>
    <w:p w14:paraId="33B37A9A" w14:textId="77777777" w:rsidR="00F90BDC" w:rsidRDefault="00F90BDC"/>
    <w:p w14:paraId="07733898" w14:textId="77777777" w:rsidR="00F90BDC" w:rsidRDefault="00F90BDC">
      <w:r xmlns:w="http://schemas.openxmlformats.org/wordprocessingml/2006/main">
        <w:t xml:space="preserve">1. "ସମ୍ମାନଜନକ କଥାବାର୍ତ୍ତାର ମୂଲ୍ୟ: ଶମିରୋଣୀୟ ମହିଳାଙ୍କ ସହିତ ଯୀଶୁଙ୍କ ପାରସ୍ପରିକ ସମ୍ପର୍କରୁ ଏକ ଶିକ୍ଷା"</w:t>
      </w:r>
    </w:p>
    <w:p w14:paraId="6A4EE01B" w14:textId="77777777" w:rsidR="00F90BDC" w:rsidRDefault="00F90BDC"/>
    <w:p w14:paraId="6EF8512F" w14:textId="77777777" w:rsidR="00F90BDC" w:rsidRDefault="00F90BDC">
      <w:r xmlns:w="http://schemas.openxmlformats.org/wordprocessingml/2006/main">
        <w:t xml:space="preserve">2. "ଅନ୍ୟମାନଙ୍କ ସହ ବାର୍ତ୍ତାଳାପରେ ଜଡିତ ହେବା ଦ୍ୱାରା ଜ୍ଞାନ ହାସଲ କରିବା"</w:t>
      </w:r>
    </w:p>
    <w:p w14:paraId="474F6F0F" w14:textId="77777777" w:rsidR="00F90BDC" w:rsidRDefault="00F90BDC"/>
    <w:p w14:paraId="4D647D5F" w14:textId="77777777" w:rsidR="00F90BDC" w:rsidRDefault="00F90BDC">
      <w:r xmlns:w="http://schemas.openxmlformats.org/wordprocessingml/2006/main">
        <w:t xml:space="preserve">ହିତୋପଦେଶ 18:13 - "ଯେ କ a ଣସି ବିଷୟ ଶୁଣିବା ପୂର୍ବରୁ ଉତ୍ତର ଦିଏ, ସେ ମୂର୍ଖତା ଓ ଲଜ୍ଜାଜନକ ଅଟେ।"</w:t>
      </w:r>
    </w:p>
    <w:p w14:paraId="232A8712" w14:textId="77777777" w:rsidR="00F90BDC" w:rsidRDefault="00F90BDC"/>
    <w:p w14:paraId="318C840C" w14:textId="77777777" w:rsidR="00F90BDC" w:rsidRDefault="00F90BDC">
      <w:r xmlns:w="http://schemas.openxmlformats.org/wordprocessingml/2006/main">
        <w:t xml:space="preserve">କଲସୀୟ 4: -6- - - "ଯେଉଁମାନେ ବାହାରେ ଅଛନ୍ତି ସେମାନଙ୍କ ପ୍ରତି ଜ୍ଞାନରେ ଚାଲନ୍ତୁ, ସମୟକୁ ମୁକ୍ତ କରନ୍ତୁ। ଆପଣଙ୍କର ବକ୍ତବ୍ୟ ସର୍ବଦା ଅନୁଗ୍ରହରେ ରୁହନ୍ତୁ, ଲୁଣରେ ଛତୁ ହୋଇଯାଆନ୍ତୁ, ଯେପରି ଆପଣ ଜାଣିପାରିବେ ଯେ ଆପଣ ପ୍ରତ୍ୟେକ ବ୍ୟକ୍ତିଙ୍କୁ କିପରି ଉତ୍ତର ଦେବା ଉଚିତ୍ |"</w:t>
      </w:r>
    </w:p>
    <w:p w14:paraId="76B29746" w14:textId="77777777" w:rsidR="00F90BDC" w:rsidRDefault="00F90BDC"/>
    <w:p w14:paraId="3C624D3E" w14:textId="77777777" w:rsidR="00F90BDC" w:rsidRDefault="00F90BDC">
      <w:r xmlns:w="http://schemas.openxmlformats.org/wordprocessingml/2006/main">
        <w:t xml:space="preserve">ଯୋହନ ଲିଖିତ ସୁସମାଗ୍ଭର 4:28 ସ୍ତ୍ରୀଲୋକଟି ଜଳପଟ ଛାଡି ନଗରକୁ ଗଲା ଓ ପୁରୁଷମାନଙ୍କୁ କହିଲା,</w:t>
      </w:r>
    </w:p>
    <w:p w14:paraId="223A2442" w14:textId="77777777" w:rsidR="00F90BDC" w:rsidRDefault="00F90BDC"/>
    <w:p w14:paraId="2B8DBE90" w14:textId="77777777" w:rsidR="00F90BDC" w:rsidRDefault="00F90BDC">
      <w:r xmlns:w="http://schemas.openxmlformats.org/wordprocessingml/2006/main">
        <w:t xml:space="preserve">କୂଅରେ ଥିବା ସ୍ତ୍ରୀ ଯୀଶୁଙ୍କ ସହିତ ସାକ୍ଷାତ କଲେ ଏବଂ ଜଳରାଶି ଛାଡି ସହରର ଲୋକମାନଙ୍କୁ ତାଙ୍କ ବିଷୟରେ କହିବାକୁ ଗଲେ।</w:t>
      </w:r>
    </w:p>
    <w:p w14:paraId="77D451D5" w14:textId="77777777" w:rsidR="00F90BDC" w:rsidRDefault="00F90BDC"/>
    <w:p w14:paraId="27544913" w14:textId="77777777" w:rsidR="00F90BDC" w:rsidRDefault="00F90BDC">
      <w:r xmlns:w="http://schemas.openxmlformats.org/wordprocessingml/2006/main">
        <w:t xml:space="preserve">:: ଯୀଶୁ ହେଉଛନ୍ତି ଜୀବନ୍ତ ଜଳ ଯାହା ଆମର ଗଭୀର ଶୋଷ ମେଣ୍ଟାଏ |</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ଆମେ ଅନ୍ୟମାନଙ୍କ ସହିତ ଯୀଶୁଙ୍କ ସୁସମାଚାର ବାଣ୍ଟିବା ଜରୁରୀ |</w:t>
      </w:r>
    </w:p>
    <w:p w14:paraId="54218489" w14:textId="77777777" w:rsidR="00F90BDC" w:rsidRDefault="00F90BDC"/>
    <w:p w14:paraId="24E66DF6" w14:textId="77777777" w:rsidR="00F90BDC" w:rsidRDefault="00F90BDC">
      <w:r xmlns:w="http://schemas.openxmlformats.org/wordprocessingml/2006/main">
        <w:t xml:space="preserve">ଯୋହନ ଲିଖିତ ସୁସମାଗ୍ଭର 1: ଯୋହନ 7: 37-38 - ପର୍ବର ଶେଷ ଦିନରେ, ମହାନ ଦିନ, ଯେତେବେଳେ ଯୀଶୁ ସେଠାରେ ଠିଆ ହୋଇଥିଲେ, ସେତେବେଳେ ସେ ପାଟି କରି କହିଲେ, “ତୃଷାର୍ତ୍ତ ଯେକେହି ମୋ ପାଖକୁ ଆସ, ମୋତେ ବିଶ୍ୱାସ କରୁଥିବା ଲୋକ ପିଇବାକୁ ଦିଅ। । ”</w:t>
      </w:r>
    </w:p>
    <w:p w14:paraId="37154950" w14:textId="77777777" w:rsidR="00F90BDC" w:rsidRDefault="00F90BDC"/>
    <w:p w14:paraId="46AA5ED3" w14:textId="77777777" w:rsidR="00F90BDC" w:rsidRDefault="00F90BDC">
      <w:r xmlns:w="http://schemas.openxmlformats.org/wordprocessingml/2006/main">
        <w:t xml:space="preserve">2: ରୋମୀୟ ୧୦: ୧-15-୧ - - ତେବେ, ସେମାନେ ଯାହାକୁ ବିଶ୍ୱାସ କରି ନାହାଁନ୍ତି, ସେମାନେ କିପରି ଡାକିବେ? ଏବଂ ଯେଉଁମାନଙ୍କ ବିଷୟରେ ସେମାନେ ଶୁଣି ନାହାଁନ୍ତି, ସେମାନେ କିପରି ବିଶ୍ୱାସ କରିବେ? ଆଉ କେହି ସେମାନଙ୍କ ନିକଟରେ ପ୍ରଚାର ନକରି ସେମାନେ କିପରି ଶୁଣିବେ? ଏବଂ ପ୍ରେରିତ ନହେବା ପର୍ଯ୍ୟନ୍ତ କେହି କିପରି ପ୍ରଚାର କରିପାରିବେ?</w:t>
      </w:r>
    </w:p>
    <w:p w14:paraId="1104998D" w14:textId="77777777" w:rsidR="00F90BDC" w:rsidRDefault="00F90BDC"/>
    <w:p w14:paraId="788361FA" w14:textId="77777777" w:rsidR="00F90BDC" w:rsidRDefault="00F90BDC">
      <w:r xmlns:w="http://schemas.openxmlformats.org/wordprocessingml/2006/main">
        <w:t xml:space="preserve">ଯୋହନ ଲିଖିତ ସୁସମାଗ୍ଭର 4:29 ଆସ, ଜଣେ ଲୋକକୁ ଦେଖ, ଯିଏ ମୋତେ ଯାହା ସବୁ କରିଥଲା, ତାହା ମୋତେ କହିଲା: ଏହା ଖ୍ରୀଷ୍ଟ ନୁହେଁ କି?</w:t>
      </w:r>
    </w:p>
    <w:p w14:paraId="6352B705" w14:textId="77777777" w:rsidR="00F90BDC" w:rsidRDefault="00F90BDC"/>
    <w:p w14:paraId="774416C0" w14:textId="77777777" w:rsidR="00F90BDC" w:rsidRDefault="00F90BDC">
      <w:r xmlns:w="http://schemas.openxmlformats.org/wordprocessingml/2006/main">
        <w:t xml:space="preserve">ଶମିରୋଣୀୟ ମହିଳା ଯୀଶୁଙ୍କ ଜୀବନରେ ଯାହା କରିଥିଲେ ତାହା ତାଙ୍କୁ କହିବାର କ୍ଷମତା ଦେଖି ଆଶ୍ଚର୍ଯ୍ୟ ହୋଇଗଲେ ଏବଂ ସେ ଖ୍ରୀଷ୍ଟ ବୋଲି ପଚାରିଥିଲେ |</w:t>
      </w:r>
    </w:p>
    <w:p w14:paraId="0A29BF16" w14:textId="77777777" w:rsidR="00F90BDC" w:rsidRDefault="00F90BDC"/>
    <w:p w14:paraId="7E9461DD" w14:textId="77777777" w:rsidR="00F90BDC" w:rsidRDefault="00F90BDC">
      <w:r xmlns:w="http://schemas.openxmlformats.org/wordprocessingml/2006/main">
        <w:t xml:space="preserve">1. ଯୀଶୁଙ୍କ ଅଲ ern କିକ ଜ୍ଞାନ ଏବଂ ତାଙ୍କୁ ଖୋଜୁଥିବା ସମସ୍ତଙ୍କୁ ସାନ୍ତ୍ୱନା ଏବଂ ଜ୍ଞାନ ପ୍ରଦାନ କରିବାର କ୍ଷମତା |</w:t>
      </w:r>
    </w:p>
    <w:p w14:paraId="1D7B684D" w14:textId="77777777" w:rsidR="00F90BDC" w:rsidRDefault="00F90BDC"/>
    <w:p w14:paraId="225D261F" w14:textId="77777777" w:rsidR="00F90BDC" w:rsidRDefault="00F90BDC">
      <w:r xmlns:w="http://schemas.openxmlformats.org/wordprocessingml/2006/main">
        <w:t xml:space="preserve">2. ଆମ ଜୀବନରେ ଖ୍ରୀଷ୍ଟଙ୍କ divine ଶ୍ୱରୀୟ ଉପସ୍ଥିତିକୁ ଚିହ୍ନିବା |</w:t>
      </w:r>
    </w:p>
    <w:p w14:paraId="6A8C2610" w14:textId="77777777" w:rsidR="00F90BDC" w:rsidRDefault="00F90BDC"/>
    <w:p w14:paraId="1D9D1380" w14:textId="77777777" w:rsidR="00F90BDC" w:rsidRDefault="00F90BDC">
      <w:r xmlns:w="http://schemas.openxmlformats.org/wordprocessingml/2006/main">
        <w:t xml:space="preserve">ଗୀତସଂହିତା 147: 3 "ସେ ହୃଦୟରେ ଭଗ୍ନ ଲୋକଙ୍କୁ ସୁସ୍ଥ କରନ୍ତି ଏବଂ ସେମାନଙ୍କର କ୍ଷତକୁ ବାନ୍ଧନ୍ତି।"</w:t>
      </w:r>
    </w:p>
    <w:p w14:paraId="2E01C741" w14:textId="77777777" w:rsidR="00F90BDC" w:rsidRDefault="00F90BDC"/>
    <w:p w14:paraId="1545D378" w14:textId="77777777" w:rsidR="00F90BDC" w:rsidRDefault="00F90BDC">
      <w:r xmlns:w="http://schemas.openxmlformats.org/wordprocessingml/2006/main">
        <w:t xml:space="preserve">ଲୂକ ଲିଖିତ ସୁସମାଗ୍ଭର 8:48 "ଯୀଶୁ ତାହାଙ୍କୁ କହିେଲ," କନ୍ୟା, ସାନ୍ତ୍ୱନା କର। ତୁମ୍ଭର ବିଶ୍ୱାସ ତୁମ୍ଭକୁ ସୁସ୍ଥ କରିଅଛି। ଶାନ୍ତି ରେ ଯାଅ। "</w:t>
      </w:r>
    </w:p>
    <w:p w14:paraId="32CE67AE" w14:textId="77777777" w:rsidR="00F90BDC" w:rsidRDefault="00F90BDC"/>
    <w:p w14:paraId="336C43D2" w14:textId="77777777" w:rsidR="00F90BDC" w:rsidRDefault="00F90BDC">
      <w:r xmlns:w="http://schemas.openxmlformats.org/wordprocessingml/2006/main">
        <w:t xml:space="preserve">ଯୋହନ ଲିଖିତ ସୁସମାଗ୍ଭର 4:30 ସେମାନେ ନଗରରୁ ବାହାରି ତାହାଙ୍କ ନିକଟକୁ ଆସିଲେ।</w:t>
      </w:r>
    </w:p>
    <w:p w14:paraId="5B729F50" w14:textId="77777777" w:rsidR="00F90BDC" w:rsidRDefault="00F90BDC"/>
    <w:p w14:paraId="5756999A" w14:textId="77777777" w:rsidR="00F90BDC" w:rsidRDefault="00F90BDC">
      <w:r xmlns:w="http://schemas.openxmlformats.org/wordprocessingml/2006/main">
        <w:t xml:space="preserve">ସିଖରର ଲୋକମାନେ ନଗରରୁ ବାହାରି ଯୀଶୁଙ୍କ ନିକଟକୁ ଆସିଲେ।</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ଆମେ ଯେଉଁଠାରେ ଥାଉ, ଯୀଶୁ ସର୍ବଦା ଆମକୁ ଭେଟିବାକୁ ପ୍ରସ୍ତୁତ |</w:t>
      </w:r>
    </w:p>
    <w:p w14:paraId="534E744D" w14:textId="77777777" w:rsidR="00F90BDC" w:rsidRDefault="00F90BDC"/>
    <w:p w14:paraId="03D087D1" w14:textId="77777777" w:rsidR="00F90BDC" w:rsidRDefault="00F90BDC">
      <w:r xmlns:w="http://schemas.openxmlformats.org/wordprocessingml/2006/main">
        <w:t xml:space="preserve">୨: ଯେତେବେଳେ ଆମେ ତାଙ୍କୁ ଖୋଜୁ, ଯୀଶୁ ଆମକୁ ଭେଟିବାକୁ ସର୍ବଦା ପ୍ରସ୍ତୁତ |</w:t>
      </w:r>
    </w:p>
    <w:p w14:paraId="71F7083B" w14:textId="77777777" w:rsidR="00F90BDC" w:rsidRDefault="00F90BDC"/>
    <w:p w14:paraId="2D03BF30" w14:textId="77777777" w:rsidR="00F90BDC" w:rsidRDefault="00F90BDC">
      <w:r xmlns:w="http://schemas.openxmlformats.org/wordprocessingml/2006/main">
        <w:t xml:space="preserve">1: ଗୀତସଂହିତା 145: 18 - ଯେଉଁମାନେ ତାହାଙ୍କୁ ଡାକନ୍ତି, ସତରେ ଯେଉଁମାନେ ତାହାଙ୍କୁ ଡାକନ୍ତି, ସେମାନଙ୍କ ନିକଟରେ ପ୍ରଭୁ ନିକଟତର ଅଟନ୍ତି |</w:t>
      </w:r>
    </w:p>
    <w:p w14:paraId="03CA62BE" w14:textId="77777777" w:rsidR="00F90BDC" w:rsidRDefault="00F90BDC"/>
    <w:p w14:paraId="063ABF63" w14:textId="77777777" w:rsidR="00F90BDC" w:rsidRDefault="00F90BDC">
      <w:r xmlns:w="http://schemas.openxmlformats.org/wordprocessingml/2006/main">
        <w:t xml:space="preserve">2: ପ୍ରେରିତମାନଙ୍କ କାର୍ଯ୍ୟର ବିବରଣ 17:27 - ଯେପରି ସେମାନେ God ଶ୍ବରଙ୍କୁ ଅନ୍ୱେଷଣ କରିବେ, ଏହି ଆଶାରେ ସେମାନେ ତାଙ୍କ ଆଡକୁ ଯିବେ ଏବଂ ତାଙ୍କୁ ଖୋଜିବେ |</w:t>
      </w:r>
    </w:p>
    <w:p w14:paraId="16CCDA76" w14:textId="77777777" w:rsidR="00F90BDC" w:rsidRDefault="00F90BDC"/>
    <w:p w14:paraId="4BE59BC3" w14:textId="77777777" w:rsidR="00F90BDC" w:rsidRDefault="00F90BDC">
      <w:r xmlns:w="http://schemas.openxmlformats.org/wordprocessingml/2006/main">
        <w:t xml:space="preserve">ଯୋହନ ଲିଖିତ ସୁସମାଗ୍ଭର 4:31 ଯେତେବେଳେ ଶିଷ୍ୟମାନେ ତାହାଙ୍କୁ ପ୍ରାର୍ଥନା କଲେ, “ଗୁରୁ, ଖାଅ।</w:t>
      </w:r>
    </w:p>
    <w:p w14:paraId="429558D6" w14:textId="77777777" w:rsidR="00F90BDC" w:rsidRDefault="00F90BDC"/>
    <w:p w14:paraId="767DF124" w14:textId="77777777" w:rsidR="00F90BDC" w:rsidRDefault="00F90BDC">
      <w:r xmlns:w="http://schemas.openxmlformats.org/wordprocessingml/2006/main">
        <w:t xml:space="preserve">ଯୀଶୁ ନିଜ ଶିଷ୍ୟମାନଙ୍କ ଦ୍ୱାରା ଖାଇବାକୁ ଉତ୍ସାହିତ ହେଲେ |</w:t>
      </w:r>
    </w:p>
    <w:p w14:paraId="5898E564" w14:textId="77777777" w:rsidR="00F90BDC" w:rsidRDefault="00F90BDC"/>
    <w:p w14:paraId="7CA51C25" w14:textId="77777777" w:rsidR="00F90BDC" w:rsidRDefault="00F90BDC">
      <w:r xmlns:w="http://schemas.openxmlformats.org/wordprocessingml/2006/main">
        <w:t xml:space="preserve">:: ଆମ ଆଖପାଖରେ ଥିବା ଲୋକଙ୍କ ଉତ୍ସାହ ପାଇଁ ଆମେ ସର୍ବଦା ଖୋଲା ରହିବା ଉଚିତ ଏବଂ ଏଥିପାଇଁ କୃତଜ୍ଞ ହେବା ଉଚିତ |</w:t>
      </w:r>
    </w:p>
    <w:p w14:paraId="6535AA14" w14:textId="77777777" w:rsidR="00F90BDC" w:rsidRDefault="00F90BDC"/>
    <w:p w14:paraId="56CABE2C" w14:textId="77777777" w:rsidR="00F90BDC" w:rsidRDefault="00F90BDC">
      <w:r xmlns:w="http://schemas.openxmlformats.org/wordprocessingml/2006/main">
        <w:t xml:space="preserve">୨: ଆମେ ଆମର ନିଜ ଆବଶ୍ୟକତାକୁ ଛାଡି ଅନ୍ୟମାନଙ୍କ ଆବଶ୍ୟକତାର ଯତ୍ନ ନେବାକୁ ଇଚ୍ଛୁକ ହେବା ଉଚିତ୍ |</w:t>
      </w:r>
    </w:p>
    <w:p w14:paraId="3AEE6FF5" w14:textId="77777777" w:rsidR="00F90BDC" w:rsidRDefault="00F90BDC"/>
    <w:p w14:paraId="6849D8E7" w14:textId="77777777" w:rsidR="00F90BDC" w:rsidRDefault="00F90BDC">
      <w:r xmlns:w="http://schemas.openxmlformats.org/wordprocessingml/2006/main">
        <w:t xml:space="preserve">:: ଫିଲିପ୍ପୀୟ ୨: -4-““ ସ୍ୱାର୍ଥପର ଅଭିଳାଷ କିମ୍ବା ବୃଥା ଅହଂକାରରୁ କିଛି କର ନାହିଁ | ବରଂ, ନମ୍ରତାର ସହିତ ଅନ୍ୟମାନଙ୍କୁ ନିଜଠାରୁ ଅଧିକ ମୂଲ୍ୟ ଦିଅ, ତୁମର ସ୍ୱାର୍ଥକୁ ନୁହେଁ ବରଂ ତୁମର ପ୍ରତ୍ୟେକ ଅନ୍ୟର ସ୍ୱାର୍ଥକୁ ଦୃଷ୍ଟି ଦିଅ | ”</w:t>
      </w:r>
    </w:p>
    <w:p w14:paraId="7412FA05" w14:textId="77777777" w:rsidR="00F90BDC" w:rsidRDefault="00F90BDC"/>
    <w:p w14:paraId="170E856F" w14:textId="77777777" w:rsidR="00F90BDC" w:rsidRDefault="00F90BDC">
      <w:r xmlns:w="http://schemas.openxmlformats.org/wordprocessingml/2006/main">
        <w:t xml:space="preserve">୨: ଗାଲାତୀୟ 6: ୨ “ପରସ୍ପରର ଭାର ବହନ କର, ଏହିପରି ତୁମେ ଖ୍ରୀଷ୍ଟଙ୍କ ନିୟମ ପାଳନ କରିବ।”</w:t>
      </w:r>
    </w:p>
    <w:p w14:paraId="2321B14B" w14:textId="77777777" w:rsidR="00F90BDC" w:rsidRDefault="00F90BDC"/>
    <w:p w14:paraId="5E9B460A" w14:textId="77777777" w:rsidR="00F90BDC" w:rsidRDefault="00F90BDC">
      <w:r xmlns:w="http://schemas.openxmlformats.org/wordprocessingml/2006/main">
        <w:t xml:space="preserve">ଯୋହନ ଲିଖିତ ସୁସମାଗ୍ଭର 4:32 କିନ୍ତୁ ସେ ସେମାନଙ୍କୁ କହିଲେ, ମୋର ମାଂସ ଅଛି, ଯାହା ଆପଣ ଜାଣନ୍ତି ନାହିଁ।</w:t>
      </w:r>
    </w:p>
    <w:p w14:paraId="05DAC587" w14:textId="77777777" w:rsidR="00F90BDC" w:rsidRDefault="00F90BDC"/>
    <w:p w14:paraId="34D881FE" w14:textId="77777777" w:rsidR="00F90BDC" w:rsidRDefault="00F90BDC">
      <w:r xmlns:w="http://schemas.openxmlformats.org/wordprocessingml/2006/main">
        <w:t xml:space="preserve">ଯୀଶୁ ନିଜ ଶିଷ୍ୟମାନଙ୍କୁ ପ୍ରକାଶ କଲେ ଯେ ତାଙ୍କର ଆଧ୍ୟାତ୍ମିକ ପୋଷଣର ଉତ୍ସ ଅଛି ଯାହା ସେମାନଙ୍କ ପାଇଁ ଅଜଣା |</w:t>
      </w:r>
    </w:p>
    <w:p w14:paraId="70FFBEB8" w14:textId="77777777" w:rsidR="00F90BDC" w:rsidRDefault="00F90BDC"/>
    <w:p w14:paraId="1E4483B2" w14:textId="77777777" w:rsidR="00F90BDC" w:rsidRDefault="00F90BDC">
      <w:r xmlns:w="http://schemas.openxmlformats.org/wordprocessingml/2006/main">
        <w:t xml:space="preserve">1. ଜୀବନର ରୁଟି: ଆଧ୍ୟାତ୍ମିକ ପୋଷଣର ଲୁକ୍କାୟିତ ଉତ୍ସ ଆବିଷ୍କାର |</w:t>
      </w:r>
    </w:p>
    <w:p w14:paraId="457CF80A" w14:textId="77777777" w:rsidR="00F90BDC" w:rsidRDefault="00F90BDC"/>
    <w:p w14:paraId="66447032" w14:textId="77777777" w:rsidR="00F90BDC" w:rsidRDefault="00F90BDC">
      <w:r xmlns:w="http://schemas.openxmlformats.org/wordprocessingml/2006/main">
        <w:t xml:space="preserve">Jesus। ଯୀଶୁ: ଅବିସ୍ମରଣୀୟ ପ୍ରଚୁର ଉତ୍ସ |</w:t>
      </w:r>
    </w:p>
    <w:p w14:paraId="6A9122D3" w14:textId="77777777" w:rsidR="00F90BDC" w:rsidRDefault="00F90BDC"/>
    <w:p w14:paraId="5CF1F1BC" w14:textId="77777777" w:rsidR="00F90BDC" w:rsidRDefault="00F90BDC">
      <w:r xmlns:w="http://schemas.openxmlformats.org/wordprocessingml/2006/main">
        <w:t xml:space="preserve">1. ଯିଶାଇୟ 55: 1-2 - “ହେ ତୃଷାର୍ତ୍ତ ସମସ୍ତେ, ଜଳକୁ ଆସ; ଏବଂ ତୁମର ଟଙ୍କା ନାହିଁ, ଆସ, କିଣ ଏବଂ ଖାଅ! ଆସ, ବିନା ମୂଲ୍ୟରେ ଏବଂ ବିନା ମୂଲ୍ୟରେ ମଦ ଏବଂ କ୍ଷୀର କିଣ | ରୁଟି ନଥିବା ଜିନିଷ ପାଇଁ ଟଙ୍କା କାହିଁକି ଖର୍ଚ୍ଚ କର, ଏବଂ ତୁମର ପରିଶ୍ରମ ଯାହା ସନ୍ତୁଷ୍ଟ ହୁଏ ନାହିଁ? ”</w:t>
      </w:r>
    </w:p>
    <w:p w14:paraId="48D3A784" w14:textId="77777777" w:rsidR="00F90BDC" w:rsidRDefault="00F90BDC"/>
    <w:p w14:paraId="7ACE5435" w14:textId="77777777" w:rsidR="00F90BDC" w:rsidRDefault="00F90BDC">
      <w:r xmlns:w="http://schemas.openxmlformats.org/wordprocessingml/2006/main">
        <w:t xml:space="preserve">ଫିଲିପ୍ପୀୟ 4: ୧ - - ଏବଂ ଖ୍ରୀଷ୍ଟ ଯୀଶୁଙ୍କଠାରେ ଥିବା ଗ glory ରବର ଧନ ଅନୁଯାୟୀ ମୋର God ଶ୍ବର ତୁମର ସମସ୍ତ ଆବଶ୍ୟକତା ପୂରଣ କରିବେ |</w:t>
      </w:r>
    </w:p>
    <w:p w14:paraId="58816C9D" w14:textId="77777777" w:rsidR="00F90BDC" w:rsidRDefault="00F90BDC"/>
    <w:p w14:paraId="7830AA82" w14:textId="77777777" w:rsidR="00F90BDC" w:rsidRDefault="00F90BDC">
      <w:r xmlns:w="http://schemas.openxmlformats.org/wordprocessingml/2006/main">
        <w:t xml:space="preserve">ଯୋହନ ଲିଖିତ ସୁସମାଗ୍ଭର 4:33 ଶିଷ୍ୟମାନେ ପରସ୍ପରକୁ କହିଲେ, “କ him ଣସି ଲୋକ ତାଙ୍କୁ ଖାଇବା ଉଚିତ୍ କି?</w:t>
      </w:r>
    </w:p>
    <w:p w14:paraId="7E0A3782" w14:textId="77777777" w:rsidR="00F90BDC" w:rsidRDefault="00F90BDC"/>
    <w:p w14:paraId="690060D9" w14:textId="77777777" w:rsidR="00F90BDC" w:rsidRDefault="00F90BDC">
      <w:r xmlns:w="http://schemas.openxmlformats.org/wordprocessingml/2006/main">
        <w:t xml:space="preserve">ଯେତେବେଳେ ସେ ଶମିରୋଣୀୟ ମହିଳାଙ୍କୁ ଘୋଷଣା କଲେ ଯେ ସେ ତାଙ୍କୁ ଜୀବନ୍ତ ଜଳ ଯୋଗାଇ ପାରିବେ |</w:t>
      </w:r>
    </w:p>
    <w:p w14:paraId="4E9050F4" w14:textId="77777777" w:rsidR="00F90BDC" w:rsidRDefault="00F90BDC"/>
    <w:p w14:paraId="117E7E9B" w14:textId="77777777" w:rsidR="00F90BDC" w:rsidRDefault="00F90BDC">
      <w:r xmlns:w="http://schemas.openxmlformats.org/wordprocessingml/2006/main">
        <w:t xml:space="preserve">୧: ଯୀଶୁ ଆମ ଆତ୍ମା ପାଇଁ ପ୍ରକୃତ ଏବଂ ସ୍ଥାୟୀ ପୋଷଣର ଉତ୍ସ |</w:t>
      </w:r>
    </w:p>
    <w:p w14:paraId="3CCBAB3E" w14:textId="77777777" w:rsidR="00F90BDC" w:rsidRDefault="00F90BDC"/>
    <w:p w14:paraId="6C75466F" w14:textId="77777777" w:rsidR="00F90BDC" w:rsidRDefault="00F90BDC">
      <w:r xmlns:w="http://schemas.openxmlformats.org/wordprocessingml/2006/main">
        <w:t xml:space="preserve">୨: ପୃଥିବୀର ଆବଶ୍ୟକତାଠାରୁ ଯୀଶୁଙ୍କ ଶକ୍ତି ଅଧିକ |</w:t>
      </w:r>
    </w:p>
    <w:p w14:paraId="6A1BF327" w14:textId="77777777" w:rsidR="00F90BDC" w:rsidRDefault="00F90BDC"/>
    <w:p w14:paraId="4D4C0F7C" w14:textId="77777777" w:rsidR="00F90BDC" w:rsidRDefault="00F90BDC">
      <w:r xmlns:w="http://schemas.openxmlformats.org/wordprocessingml/2006/main">
        <w:t xml:space="preserve">1: ଯିଶାଇୟ 55: 1 - "ହୋ, ତୃଷାର୍ତ୍ତ ସମସ୍ତେ, ଜଳକୁ ଆସ, ଏବଂ ଯେଉଁମାନଙ୍କର ଟଙ୍କା ନାହିଁ, ଆସ, କିଣ, ଖାଅ; ହଁ, ଆସ, ବିନା ଦାମରେ ଦ୍ରାକ୍ଷାରସ ଏବଂ କ୍ଷୀର କିଣ |"</w:t>
      </w:r>
    </w:p>
    <w:p w14:paraId="79FAEC99" w14:textId="77777777" w:rsidR="00F90BDC" w:rsidRDefault="00F90BDC"/>
    <w:p w14:paraId="2A53A0A5" w14:textId="77777777" w:rsidR="00F90BDC" w:rsidRDefault="00F90BDC">
      <w:r xmlns:w="http://schemas.openxmlformats.org/wordprocessingml/2006/main">
        <w:t xml:space="preserve">ଯୋହନ ଲିଖିତ ସୁସମାଗ୍ଭର 6:35 - "ଯୀଶୁ ସେମାନଙ୍କୁ କହିଲେ, ମୁଁ ଜୀବନର ରୋଟୀ ଅଟେ। ମୋ 'ନିକଟକୁ ଆସୁଥିବା ଲୋକ କଦାପି ଭୋକରେ ରହିବ ନାହିଁ।</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4:34 ଯୀଶୁ ସେମାନଙ୍କୁ କହିଲେ, “ମୋର ମାଂସ ମୋତେ ପଠାଇଥିବା ବ୍ୟକ୍ତିଙ୍କ ଇଚ୍ଛା ପାଳନ କରିବା ଏବଂ ତାଙ୍କର କାର୍ଯ୍ୟ ସମାପ୍ତ କରିବା।</w:t>
      </w:r>
    </w:p>
    <w:p w14:paraId="3F07C5AE" w14:textId="77777777" w:rsidR="00F90BDC" w:rsidRDefault="00F90BDC"/>
    <w:p w14:paraId="283777FC" w14:textId="77777777" w:rsidR="00F90BDC" w:rsidRDefault="00F90BDC">
      <w:r xmlns:w="http://schemas.openxmlformats.org/wordprocessingml/2006/main">
        <w:t xml:space="preserve">ଯୀଶୁଙ୍କ ପ୍ରେରଣା ହେଉଛି God ଶ୍ବରଙ୍କ ଇଚ୍ଛା କରିବା ଏବଂ ତାଙ୍କର କାର୍ଯ୍ୟ ସମାପ୍ତ କରିବା |</w:t>
      </w:r>
    </w:p>
    <w:p w14:paraId="7302B4DE" w14:textId="77777777" w:rsidR="00F90BDC" w:rsidRDefault="00F90BDC"/>
    <w:p w14:paraId="49E19CF0" w14:textId="77777777" w:rsidR="00F90BDC" w:rsidRDefault="00F90BDC">
      <w:r xmlns:w="http://schemas.openxmlformats.org/wordprocessingml/2006/main">
        <w:t xml:space="preserve">1. God ଶ୍ବରଙ୍କ ଇଚ୍ଛା ପାଳନ କରିବାର ମହତ୍ତ୍। |</w:t>
      </w:r>
    </w:p>
    <w:p w14:paraId="6F4E796D" w14:textId="77777777" w:rsidR="00F90BDC" w:rsidRDefault="00F90BDC"/>
    <w:p w14:paraId="30954D6C" w14:textId="77777777" w:rsidR="00F90BDC" w:rsidRDefault="00F90BDC">
      <w:r xmlns:w="http://schemas.openxmlformats.org/wordprocessingml/2006/main">
        <w:t xml:space="preserve">God ଶ୍ବରଙ୍କ କାର୍ଯ୍ୟ ସମାପ୍ତ କରିବାର ମହତ୍ତ୍। |</w:t>
      </w:r>
    </w:p>
    <w:p w14:paraId="6AC807C4" w14:textId="77777777" w:rsidR="00F90BDC" w:rsidRDefault="00F90BDC"/>
    <w:p w14:paraId="16DEDAC0" w14:textId="77777777" w:rsidR="00F90BDC" w:rsidRDefault="00F90BDC">
      <w:r xmlns:w="http://schemas.openxmlformats.org/wordprocessingml/2006/main">
        <w:t xml:space="preserve">ମାଥିଉ ଲିଖିତ ସୁସମାଗ୍ଭର 6:33 - କିନ୍ତୁ ପ୍ରଥମେ ପରମେଶ୍ୱରଙ୍କ ରାଜ୍ୟ ଓ ତାହାଙ୍କ ଧାର୍ମିକତା ଖୋଜ; ଏବଂ ଏହି ସମସ୍ତ ଜିନିଷଗୁଡ଼ିକ ତୁମ ସହିତ ଯୋଡି ହେବ |</w:t>
      </w:r>
    </w:p>
    <w:p w14:paraId="7E7AA4A1" w14:textId="77777777" w:rsidR="00F90BDC" w:rsidRDefault="00F90BDC"/>
    <w:p w14:paraId="420AAD1F" w14:textId="77777777" w:rsidR="00F90BDC" w:rsidRDefault="00F90BDC">
      <w:r xmlns:w="http://schemas.openxmlformats.org/wordprocessingml/2006/main">
        <w:t xml:space="preserve">କଲସୀୟଙ୍କ ପ୍ରତି ପତ୍ର 3:23 - ଏବଂ ତୁମେ ଯାହା କର, ତାହା ହୃଦୟରେ କର, ପ୍ରଭୁଙ୍କ ପରି କର, ମନୁଷ୍ୟମାନଙ୍କ ପାଇଁ ନୁହେଁ |</w:t>
      </w:r>
    </w:p>
    <w:p w14:paraId="2EA06930" w14:textId="77777777" w:rsidR="00F90BDC" w:rsidRDefault="00F90BDC"/>
    <w:p w14:paraId="5AF011A1" w14:textId="77777777" w:rsidR="00F90BDC" w:rsidRDefault="00F90BDC">
      <w:r xmlns:w="http://schemas.openxmlformats.org/wordprocessingml/2006/main">
        <w:t xml:space="preserve">ଯୋହନ ଲିଖିତ ସୁସମାଗ୍ଭର 4:35 ତୁମ୍ଭେମାନେ କୁହ ନାହିଁ, ଚାରି ମାସ ବାକି ଅଛି, ଏବଂ ଅମଳ ଆସିବ? ଦେଖ, ମୁଁ ତୁମ୍ଭକୁ କହୁଛି, ଆଖି ଉଠାଇ କ୍ଷେତକୁ ଦେଖ; କାରଣ ସେମାନେ ଅମଳ କରିବା ପୂର୍ବରୁ ଧଳା ଅଟନ୍ତି |</w:t>
      </w:r>
    </w:p>
    <w:p w14:paraId="46E13A5C" w14:textId="77777777" w:rsidR="00F90BDC" w:rsidRDefault="00F90BDC"/>
    <w:p w14:paraId="4988B257" w14:textId="77777777" w:rsidR="00F90BDC" w:rsidRDefault="00F90BDC">
      <w:r xmlns:w="http://schemas.openxmlformats.org/wordprocessingml/2006/main">
        <w:t xml:space="preserve">ଅମଳ ପ୍ରସ୍ତୁତ ଏବଂ ଆହ୍ is ାନ ହେଉଛି କାର୍ଯ୍ୟାନୁଷ୍ଠାନ |</w:t>
      </w:r>
    </w:p>
    <w:p w14:paraId="1C2E820F" w14:textId="77777777" w:rsidR="00F90BDC" w:rsidRDefault="00F90BDC"/>
    <w:p w14:paraId="3F4033BE" w14:textId="77777777" w:rsidR="00F90BDC" w:rsidRDefault="00F90BDC">
      <w:r xmlns:w="http://schemas.openxmlformats.org/wordprocessingml/2006/main">
        <w:t xml:space="preserve">1: ଦେଖ - ପ୍ରଭୁଙ୍କ ପାଇଁ ଅମଳ କରିବାର ସୁଯୋଗକୁ ବ୍ୟବହାର କର |</w:t>
      </w:r>
    </w:p>
    <w:p w14:paraId="1D0DE601" w14:textId="77777777" w:rsidR="00F90BDC" w:rsidRDefault="00F90BDC"/>
    <w:p w14:paraId="393D7002" w14:textId="77777777" w:rsidR="00F90BDC" w:rsidRDefault="00F90BDC">
      <w:r xmlns:w="http://schemas.openxmlformats.org/wordprocessingml/2006/main">
        <w:t xml:space="preserve">2: ବିଳମ୍ବ କର ନାହିଁ - ଅମଳ ବର୍ତ୍ତମାନ, ତୁମକୁ ତାହା ଦେଇ ଯିବାକୁ ଦିଅ ନାହିଁ |</w:t>
      </w:r>
    </w:p>
    <w:p w14:paraId="04FEC6AF" w14:textId="77777777" w:rsidR="00F90BDC" w:rsidRDefault="00F90BDC"/>
    <w:p w14:paraId="3D18E5C4" w14:textId="77777777" w:rsidR="00F90BDC" w:rsidRDefault="00F90BDC">
      <w:r xmlns:w="http://schemas.openxmlformats.org/wordprocessingml/2006/main">
        <w:t xml:space="preserve">1: ଉପଦେଶକ 9:10 - ଯାହା ଆପଣଙ୍କର ହାତ ଯାହା କରିବାକୁ ହୁଏ, ତାହା ତୁମର ସମସ୍ତ ଶକ୍ତି ସହିତ କର |</w:t>
      </w:r>
    </w:p>
    <w:p w14:paraId="7F3360E6" w14:textId="77777777" w:rsidR="00F90BDC" w:rsidRDefault="00F90BDC"/>
    <w:p w14:paraId="71194971" w14:textId="77777777" w:rsidR="00F90BDC" w:rsidRDefault="00F90BDC">
      <w:r xmlns:w="http://schemas.openxmlformats.org/wordprocessingml/2006/main">
        <w:t xml:space="preserve">2: ମାଥିଉ 9: 37-38 - ତା’ପରେ ସେ ନିଜ ଶିଷ୍ୟମାନଙ୍କୁ କହିଲେ, “ଅମଳ ପ୍ରଚୁର, କିନ୍ତୁ ଶ୍ରମିକମାନେ ଅଳ୍ପ। ଅତଏବ, ଅମଳର ପ୍ରଭୁଙ୍କୁ ପ୍ରାର୍ଥନା କର ଯେ ତାଙ୍କ ଫସଲରେ ଶ୍ରମିକ ପଠାନ୍ତୁ। ”</w:t>
      </w:r>
    </w:p>
    <w:p w14:paraId="722377D9" w14:textId="77777777" w:rsidR="00F90BDC" w:rsidRDefault="00F90BDC"/>
    <w:p w14:paraId="55B9AD27" w14:textId="77777777" w:rsidR="00F90BDC" w:rsidRDefault="00F90BDC">
      <w:r xmlns:w="http://schemas.openxmlformats.org/wordprocessingml/2006/main">
        <w:t xml:space="preserve">ଯୋହନ ଲିଖିତ ସୁସମାଗ୍ଭର 4:36 ଯେଉଁ ଲୋକ ଅମଳ କରେ, ସେ ଅନନ୍ତ ଜୀବନ ପାଇଁ ଫଳ ସଂଗ୍ରହ କରେ।</w:t>
      </w:r>
    </w:p>
    <w:p w14:paraId="4F348B9B" w14:textId="77777777" w:rsidR="00F90BDC" w:rsidRDefault="00F90BDC"/>
    <w:p w14:paraId="2DDC9C5D" w14:textId="77777777" w:rsidR="00F90BDC" w:rsidRDefault="00F90BDC">
      <w:r xmlns:w="http://schemas.openxmlformats.org/wordprocessingml/2006/main">
        <w:t xml:space="preserve">ଅନନ୍ତ ଜୀବନ ଅନ୍ୱେଷଣରେ ଯାହା ବୁଣାଯାଇଛି ତାହା ଅମଳର ଆନନ୍ଦ ଉପରେ ଏହି ପେଜ୍ ଗୁରୁତ୍ୱ ଦେଇଥାଏ |</w:t>
      </w:r>
    </w:p>
    <w:p w14:paraId="03677A93" w14:textId="77777777" w:rsidR="00F90BDC" w:rsidRDefault="00F90BDC"/>
    <w:p w14:paraId="33D60443" w14:textId="77777777" w:rsidR="00F90BDC" w:rsidRDefault="00F90BDC">
      <w:r xmlns:w="http://schemas.openxmlformats.org/wordprocessingml/2006/main">
        <w:t xml:space="preserve">1. ଅନନ୍ତ ଜୀବନ ପଛରେ ବୁଣିବା ଏବଂ ଅମଳର ଆନନ୍ଦ |</w:t>
      </w:r>
    </w:p>
    <w:p w14:paraId="346E5449" w14:textId="77777777" w:rsidR="00F90BDC" w:rsidRDefault="00F90BDC"/>
    <w:p w14:paraId="07A4351D" w14:textId="77777777" w:rsidR="00F90BDC" w:rsidRDefault="00F90BDC">
      <w:r xmlns:w="http://schemas.openxmlformats.org/wordprocessingml/2006/main">
        <w:t xml:space="preserve">2. ବିଶ୍ୱାସ ଏବଂ ଆଜ୍ଞାର ପୁରସ୍କାର ଅମଳ କରିବା |</w:t>
      </w:r>
    </w:p>
    <w:p w14:paraId="41963CAD" w14:textId="77777777" w:rsidR="00F90BDC" w:rsidRDefault="00F90BDC"/>
    <w:p w14:paraId="3BA299F5" w14:textId="77777777" w:rsidR="00F90BDC" w:rsidRDefault="00F90BDC">
      <w:r xmlns:w="http://schemas.openxmlformats.org/wordprocessingml/2006/main">
        <w:t xml:space="preserve">ଗାଲାତୀୟଙ୍କ ପ୍ରତି ପତ୍ର 6: 7-9 - “ପ୍ରତାରିତ ହୁଅ ନାହିଁ: ପରମେଶ୍ୱର ଉପହାସ କରନ୍ତି ନାହିଁ, କାରଣ ଯାହା ବିହନ ବୁଣେ, ସେ ମଧ୍ୟ ଅମଳ କରିବ | କାରଣ ଯିଏ ନିଜ ଶରୀରକୁ ବୁଣେ, ସେ ଶରୀରରୁ ଦୁର୍ନୀତି ଅମଳ କରିବ, କିନ୍ତୁ ଆତ୍ମାକୁ ବୁଣୁଥିବା ବ୍ୟକ୍ତି ଅନନ୍ତ ଜୀବନ ପାଇବ। ଭଲ କାମ କରିବା ପାଇଁ କ୍ଳାନ୍ତ ହୁଅନ୍ତୁ ନାହିଁ, କାରଣ ଯଦି ଆମେ ହାର ମାନୁ ନାହୁଁ, ତେବେ ଠିକ୍ ସମୟରେ ଆମେ ଅମଳ କରିବୁ। ”</w:t>
      </w:r>
    </w:p>
    <w:p w14:paraId="67F90F10" w14:textId="77777777" w:rsidR="00F90BDC" w:rsidRDefault="00F90BDC"/>
    <w:p w14:paraId="58C3C874" w14:textId="77777777" w:rsidR="00F90BDC" w:rsidRDefault="00F90BDC">
      <w:r xmlns:w="http://schemas.openxmlformats.org/wordprocessingml/2006/main">
        <w:t xml:space="preserve">2. ମାଥିଉ 6: 19-21 - “ପୃଥିବୀରେ ନିଜ ପାଇଁ ଧନ ସଂଗ୍ରହ କର ନାହିଁ, ଯେଉଁଠାରେ ପୋକ ଓ କଳଙ୍କ ନଷ୍ଟ ହୁଏ ଏବଂ ଚୋରମାନେ ଭାଙ୍ଗି ଚୋରୀ କରନ୍ତି, କିନ୍ତୁ ସ୍ୱର୍ଗରେ ନିଜ ପାଇଁ ଧନ ସଂଗ୍ରହ କର, ଯେଉଁଠାରେ ପୋକ କିମ୍ବା କଳ ନଷ୍ଟ ହୁଏ ନାହିଁ ଏବଂ କେଉଁଠାରେ | ଚୋରମାନେ ଚୋରି କରନ୍ତି ନାହିଁ। ଯେଉଁଠାରେ ତୁମର ଧନ ଅଛି, ସେଠାରେ ତୁମର ହୃଦୟ ମଧ୍ୟ ରହିବ। ”</w:t>
      </w:r>
    </w:p>
    <w:p w14:paraId="69EDFCB4" w14:textId="77777777" w:rsidR="00F90BDC" w:rsidRDefault="00F90BDC"/>
    <w:p w14:paraId="6A047B2D" w14:textId="77777777" w:rsidR="00F90BDC" w:rsidRDefault="00F90BDC">
      <w:r xmlns:w="http://schemas.openxmlformats.org/wordprocessingml/2006/main">
        <w:t xml:space="preserve">ଯୋହନ ଲିଖିତ ସୁସମାଗ୍ଭର 4:37 ଏଠାରେ ସତ୍ୟ ହେଉଛି, ଜଣେ ବୁଣେ, ଆଉ ଜଣେ ଅମଳ କରେ |</w:t>
      </w:r>
    </w:p>
    <w:p w14:paraId="48F65BDE" w14:textId="77777777" w:rsidR="00F90BDC" w:rsidRDefault="00F90BDC"/>
    <w:p w14:paraId="2E2F2A6B" w14:textId="77777777" w:rsidR="00F90BDC" w:rsidRDefault="00F90BDC">
      <w:r xmlns:w="http://schemas.openxmlformats.org/wordprocessingml/2006/main">
        <w:t xml:space="preserve">ଗୋଟିଏ ବୁଣେ ଏବଂ ଅନ୍ୟଟି ଅମଳ କରେ ବୋଲି କଥାଟି ସତ ଅଟେ |</w:t>
      </w:r>
    </w:p>
    <w:p w14:paraId="627B0B62" w14:textId="77777777" w:rsidR="00F90BDC" w:rsidRDefault="00F90BDC"/>
    <w:p w14:paraId="25709781" w14:textId="77777777" w:rsidR="00F90BDC" w:rsidRDefault="00F90BDC">
      <w:r xmlns:w="http://schemas.openxmlformats.org/wordprocessingml/2006/main">
        <w:t xml:space="preserve">1. ବୁଣିବା ଏବଂ ଅମଳର ଶକ୍ତି: ଯୋହନ 4:37 ରୁ ଏକ ଶିକ୍ଷା |</w:t>
      </w:r>
    </w:p>
    <w:p w14:paraId="6B70EEBA" w14:textId="77777777" w:rsidR="00F90BDC" w:rsidRDefault="00F90BDC"/>
    <w:p w14:paraId="66833E9E" w14:textId="77777777" w:rsidR="00F90BDC" w:rsidRDefault="00F90BDC">
      <w:r xmlns:w="http://schemas.openxmlformats.org/wordprocessingml/2006/main">
        <w:t xml:space="preserve">2. ଅନ୍ୟମାନଙ୍କରେ ବିନିଯୋଗ: ଆଶୀର୍ବାଦ କିପରି ପାଇବେ |</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ଗାଲାତୀୟଙ୍କ ପ୍ରତି ପତ୍ର 6: 7-9 - ପ୍ରତାରିତ ହୁଅ ନାହିଁ: ପରମେଶ୍ୱର ଉପହାସ କରନ୍ତି ନାହିଁ, କାରଣ ଯାହା ବିହନ ବୁଣେ, ସେ ମଧ୍ୟ ଅମଳ କରିବେ |</w:t>
      </w:r>
    </w:p>
    <w:p w14:paraId="4D629D98" w14:textId="77777777" w:rsidR="00F90BDC" w:rsidRDefault="00F90BDC"/>
    <w:p w14:paraId="5B44AABB" w14:textId="77777777" w:rsidR="00F90BDC" w:rsidRDefault="00F90BDC">
      <w:r xmlns:w="http://schemas.openxmlformats.org/wordprocessingml/2006/main">
        <w:t xml:space="preserve">୨ କରିନ୍ଥୀୟ :: -10- - ଯିଏ ଅଳ୍ପ ବୀଜ ବୁଣେ ସେ ମଧ୍ୟ ଅଳ୍ପ ଅମଳ କରିବ, ଏବଂ ଯିଏ ବିହନ ବୁଣେ ସେ ମଧ୍ୟ ଅମଳ କରିବ |</w:t>
      </w:r>
    </w:p>
    <w:p w14:paraId="7456B1F4" w14:textId="77777777" w:rsidR="00F90BDC" w:rsidRDefault="00F90BDC"/>
    <w:p w14:paraId="3CF5DEAB" w14:textId="77777777" w:rsidR="00F90BDC" w:rsidRDefault="00F90BDC">
      <w:r xmlns:w="http://schemas.openxmlformats.org/wordprocessingml/2006/main">
        <w:t xml:space="preserve">ଯୋହନ ଲିଖିତ ସୁସମାଗ୍ଭର 4:38 ମୁଁ ତୁମକୁ ଅମଳ କରିବାକୁ ପଠାଇଥିଲି ଯେଉଁଠାରେ ତୁମେ କ labor ଣସି ପରିଶ୍ରମ କରି ନଥିଲ: ଅନ୍ୟ ଲୋକମାନେ ପରିଶ୍ରମ କରିଥିଲେ, ଏବଂ ତୁମେ ସେମାନଙ୍କ ପରିଶ୍ରମରେ ପ୍ରବେଶ କର |</w:t>
      </w:r>
    </w:p>
    <w:p w14:paraId="3F6C17DE" w14:textId="77777777" w:rsidR="00F90BDC" w:rsidRDefault="00F90BDC"/>
    <w:p w14:paraId="30DC8002" w14:textId="77777777" w:rsidR="00F90BDC" w:rsidRDefault="00F90BDC">
      <w:r xmlns:w="http://schemas.openxmlformats.org/wordprocessingml/2006/main">
        <w:t xml:space="preserve">ଏହି ପଦଟି ଏକ ସ୍ମାରକ ଅଟେ ଯେ ଆମେ ଗ୍ରହଣ କରୁଥିବା ଅନେକ ଆଶୀର୍ବାଦ ଅନ୍ୟମାନଙ୍କ ପରିଶ୍ରମ ଦ୍ୱାରା ହୋଇଥାଏ ଏବଂ ଆମେ ନିଜ ପରିଶ୍ରମରେ ଉତ୍ପାଦନକାରୀ ଏବଂ ଉଦାର ହୋଇ ଆମର କୃତଜ୍ଞତା ପ୍ରଦର୍ଶନ କରିବା ଆବଶ୍ୟକ |</w:t>
      </w:r>
    </w:p>
    <w:p w14:paraId="162796D5" w14:textId="77777777" w:rsidR="00F90BDC" w:rsidRDefault="00F90BDC"/>
    <w:p w14:paraId="07D23583" w14:textId="77777777" w:rsidR="00F90BDC" w:rsidRDefault="00F90BDC">
      <w:r xmlns:w="http://schemas.openxmlformats.org/wordprocessingml/2006/main">
        <w:t xml:space="preserve">1. ଅନ୍ୟମାନଙ୍କ ପରିଶ୍ରମର ମୂଲ୍ୟକୁ ଚିହ୍ନିବା ପାଇଁ us ଶ୍ବର ଆମକୁ ଆହ୍ୱାନ କରନ୍ତି |</w:t>
      </w:r>
    </w:p>
    <w:p w14:paraId="265B84AF" w14:textId="77777777" w:rsidR="00F90BDC" w:rsidRDefault="00F90BDC"/>
    <w:p w14:paraId="1FFDF9DA" w14:textId="77777777" w:rsidR="00F90BDC" w:rsidRDefault="00F90BDC">
      <w:r xmlns:w="http://schemas.openxmlformats.org/wordprocessingml/2006/main">
        <w:t xml:space="preserve">2. ଅନ୍ୟମାନଙ୍କ ପରିଶ୍ରମର ଆଶୀର୍ବାଦକୁ ପ୍ରଶଂସା କରିବା |</w:t>
      </w:r>
    </w:p>
    <w:p w14:paraId="6D66F696" w14:textId="77777777" w:rsidR="00F90BDC" w:rsidRDefault="00F90BDC"/>
    <w:p w14:paraId="220EC2E4" w14:textId="77777777" w:rsidR="00F90BDC" w:rsidRDefault="00F90BDC">
      <w:r xmlns:w="http://schemas.openxmlformats.org/wordprocessingml/2006/main">
        <w:t xml:space="preserve">ଏଫିସୀୟଙ୍କ ପ୍ରତି ପତ୍ର 4:28 - ଯେଉଁ ଲୋକ ଚୋରି କରେ, ସେ ଆଉ ଚୋରି କର ନାହିଁ।</w:t>
      </w:r>
    </w:p>
    <w:p w14:paraId="2B577BF9" w14:textId="77777777" w:rsidR="00F90BDC" w:rsidRDefault="00F90BDC"/>
    <w:p w14:paraId="563BBC73" w14:textId="77777777" w:rsidR="00F90BDC" w:rsidRDefault="00F90BDC">
      <w:r xmlns:w="http://schemas.openxmlformats.org/wordprocessingml/2006/main">
        <w:t xml:space="preserve">ହିତୋପଦେଶ 6: 6-11 - ହେ ଅଳସୁଆ, ପିମ୍ପୁଡ଼ିକୁ ଯାଅ; ତା’ର ମାର୍ଗ ବିଷୟରେ ଚିନ୍ତା କର ଏବଂ ଜ୍ଞାନୀ ହୁଅ: ଯାହାର କ guide ଣସି ମାର୍ଗଦର୍ଶକ, ତଦାରଖକାରୀ କିମ୍ବା ଶାସକ ନ ଥିବାରୁ ସେ ଗ୍ରୀଷ୍ମ ସମୟରେ ମାଂସ ଯୋଗାନ୍ତି ଏବଂ ଅମଳରେ ଖାଦ୍ୟ ସଂଗ୍ରହ କରନ୍ତି |</w:t>
      </w:r>
    </w:p>
    <w:p w14:paraId="4CB95C12" w14:textId="77777777" w:rsidR="00F90BDC" w:rsidRDefault="00F90BDC"/>
    <w:p w14:paraId="7E0E05A3" w14:textId="77777777" w:rsidR="00F90BDC" w:rsidRDefault="00F90BDC">
      <w:r xmlns:w="http://schemas.openxmlformats.org/wordprocessingml/2006/main">
        <w:t xml:space="preserve">ଯୋହନ ଲିଖିତ ସୁସମାଗ୍ଭର 4:39 ସେହି ନଗରର ଅନେକ ଶମିରୋଣୀୟ ଲୋକ ସେହି ସ୍ତ୍ରୀଲୋକର କଥା କହି ତାଙ୍କ ଉପରେ ବିଶ୍ୱାସ କଲେ।</w:t>
      </w:r>
    </w:p>
    <w:p w14:paraId="7AFB3C04" w14:textId="77777777" w:rsidR="00F90BDC" w:rsidRDefault="00F90BDC"/>
    <w:p w14:paraId="133A64C2" w14:textId="77777777" w:rsidR="00F90BDC" w:rsidRDefault="00F90BDC">
      <w:r xmlns:w="http://schemas.openxmlformats.org/wordprocessingml/2006/main">
        <w:t xml:space="preserve">ଜଣେ ସ୍ତ୍ରୀଲୋକ ତାଙ୍କୁ କହିଥିବା ସମସ୍ତ ବିଷୟ ବିଷୟରେ ସାକ୍ଷ୍ୟ ଦେବା ପରେ ସହରର ଅନେକ ଶମିରୋଣୀୟମାନେ ଯୀଶୁଙ୍କଠାରେ ବିଶ୍ୱାସ କଲେ |</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ସାକ୍ଷ୍ୟର ଶକ୍ତି: ଆମର କାହାଣୀ ଅନ୍ୟମାନଙ୍କୁ କିପରି ବିଶ୍ୱାସ କରିବାରେ ସାହାଯ୍ୟ କରିପାରିବ |</w:t>
      </w:r>
    </w:p>
    <w:p w14:paraId="45E71F57" w14:textId="77777777" w:rsidR="00F90BDC" w:rsidRDefault="00F90BDC"/>
    <w:p w14:paraId="4EAA1CA1" w14:textId="77777777" w:rsidR="00F90BDC" w:rsidRDefault="00F90BDC">
      <w:r xmlns:w="http://schemas.openxmlformats.org/wordprocessingml/2006/main">
        <w:t xml:space="preserve">2. ଯୀଶୁଙ୍କଠାରେ ବିଶ୍: ାସ: ତାଙ୍କ ପ୍ରେମକୁ ଅନୁଭବ କରିବା ଏବଂ ବାଣ୍ଟିବାର ଗୁରୁତ୍ୱ |</w:t>
      </w:r>
    </w:p>
    <w:p w14:paraId="6F19317D" w14:textId="77777777" w:rsidR="00F90BDC" w:rsidRDefault="00F90BDC"/>
    <w:p w14:paraId="348C82EB" w14:textId="77777777" w:rsidR="00F90BDC" w:rsidRDefault="00F90BDC">
      <w:r xmlns:w="http://schemas.openxmlformats.org/wordprocessingml/2006/main">
        <w:t xml:space="preserve">1. ରୋମୀୟ ୧୦: ୧-17-୧ - - "... ଏବଂ ସେମାନେ ତାଙ୍କ ଉପରେ କିପରି ବିଶ୍ believe ାସ କରିପାରିବେ, ଯାହାଙ୍କ ବିଷୟରେ ସେମାନେ ଶୁଣି ନାହାଁନ୍ତି? ଆଉ କେହି ପ୍ରଚାର ନକରି ସେମାନେ କିପରି ଶୁଣିବେ?"</w:t>
      </w:r>
    </w:p>
    <w:p w14:paraId="0D874A9D" w14:textId="77777777" w:rsidR="00F90BDC" w:rsidRDefault="00F90BDC"/>
    <w:p w14:paraId="1A462954" w14:textId="77777777" w:rsidR="00F90BDC" w:rsidRDefault="00F90BDC">
      <w:r xmlns:w="http://schemas.openxmlformats.org/wordprocessingml/2006/main">
        <w:t xml:space="preserve">ପ୍ରେରିତମାନଙ୍କ କାର୍ଯ୍ୟର ବିବରଣ 1: 8 - "କିନ୍ତୁ ଯେତେବେଳେ ପବିତ୍ରଆତ୍ମା ତୁମ୍ଭ ଉପରେ ଆସିବେ, ସେତେବେଳେ ତୁମ୍ଭେ ଶକ୍ତି ପାଇବ ଏବଂ ଯିରୁଶାଲମ, ସମସ୍ତ ଯିହୁଦା, ଶମିରୋଣ ଏବଂ ପୃଥିବୀର ଶେଷ ପର୍ଯ୍ୟନ୍ତ ତୁମ୍ଭେ ମୋର ସାକ୍ଷୀ ହେବ।"</w:t>
      </w:r>
    </w:p>
    <w:p w14:paraId="10AC2926" w14:textId="77777777" w:rsidR="00F90BDC" w:rsidRDefault="00F90BDC"/>
    <w:p w14:paraId="37B36209" w14:textId="77777777" w:rsidR="00F90BDC" w:rsidRDefault="00F90BDC">
      <w:r xmlns:w="http://schemas.openxmlformats.org/wordprocessingml/2006/main">
        <w:t xml:space="preserve">ଯୋହନ ଲିଖିତ ସୁସମାଗ୍ଭର 4:40 ତେଣୁ ଶମିରୋଣୀୟମାନେ ତାଙ୍କ ନିକଟକୁ ଆସିଲେ, ସେମାନେ ତାହାଙ୍କୁ ଅନୁରୋଧ କଲେ ଯେ ସେ ସେମାନଙ୍କ ସହିତ ରହିବେ। ଏବଂ ସେ ସେଠାରେ ଦୁଇ ଦିନ ରହିଲେ।</w:t>
      </w:r>
    </w:p>
    <w:p w14:paraId="77C4B4D4" w14:textId="77777777" w:rsidR="00F90BDC" w:rsidRDefault="00F90BDC"/>
    <w:p w14:paraId="505A26BF" w14:textId="77777777" w:rsidR="00F90BDC" w:rsidRDefault="00F90BDC">
      <w:r xmlns:w="http://schemas.openxmlformats.org/wordprocessingml/2006/main">
        <w:t xml:space="preserve">ଶମିରୋଣୀୟମାନେ ଯୀଶୁଙ୍କୁ ସେମାନଙ୍କ ସହିତ ରହିବାକୁ କହିଲେ ଏବଂ ସେ ଦୁଇ ଦିନ ରହିଲେ।</w:t>
      </w:r>
    </w:p>
    <w:p w14:paraId="2D8D3F6F" w14:textId="77777777" w:rsidR="00F90BDC" w:rsidRDefault="00F90BDC"/>
    <w:p w14:paraId="1EC75B32" w14:textId="77777777" w:rsidR="00F90BDC" w:rsidRDefault="00F90BDC">
      <w:r xmlns:w="http://schemas.openxmlformats.org/wordprocessingml/2006/main">
        <w:t xml:space="preserve">1. ଯେଉଁମାନେ ତାଙ୍କୁ ସାହାଯ୍ୟ ମାଗିଥିଲେ ସେମାନଙ୍କ ସହିତ ରହିବାକୁ ଯୀଶୁଙ୍କ ଇଚ୍ଛା |</w:t>
      </w:r>
    </w:p>
    <w:p w14:paraId="610246C8" w14:textId="77777777" w:rsidR="00F90BDC" w:rsidRDefault="00F90BDC"/>
    <w:p w14:paraId="2F625AA6" w14:textId="77777777" w:rsidR="00F90BDC" w:rsidRDefault="00F90BDC">
      <w:r xmlns:w="http://schemas.openxmlformats.org/wordprocessingml/2006/main">
        <w:t xml:space="preserve">2. ଅନ୍ୟ ସଂସ୍କୃତି ଏବଂ ବିଶ୍ୱାସ ପାଇଁ ଖୋଲା ରହିବାର ଗୁରୁତ୍ୱ |</w:t>
      </w:r>
    </w:p>
    <w:p w14:paraId="6B3C4CAC" w14:textId="77777777" w:rsidR="00F90BDC" w:rsidRDefault="00F90BDC"/>
    <w:p w14:paraId="03564F6F" w14:textId="77777777" w:rsidR="00F90BDC" w:rsidRDefault="00F90BDC">
      <w:r xmlns:w="http://schemas.openxmlformats.org/wordprocessingml/2006/main">
        <w:t xml:space="preserve">ମାଥିଉ 11: 28-29 “ହେ ପରିଶ୍ରମୀ ଓ ଭାରଗ୍ରସ୍ତ ସମସ୍ତେ, ମୋ ପାଖକୁ ଆସ, ମୁଁ ତୁମ୍ଭକୁ ବିଶ୍ରାମ ଦେବି। ମୋର ଯୁଆଳି ତୁମ ଉପରେ ନିଅ ଏବଂ ମୋ ବିଷୟରେ ଶିଖ; କାରଣ ମୁଁ ନମ୍ର ଓ ନମ୍ର, ଏବଂ ତୁମ୍ଭେ ନିଜ ଆତ୍ମାକୁ ବିଶ୍ରାମ ପାଇବ। ”</w:t>
      </w:r>
    </w:p>
    <w:p w14:paraId="21320D00" w14:textId="77777777" w:rsidR="00F90BDC" w:rsidRDefault="00F90BDC"/>
    <w:p w14:paraId="18296AE8" w14:textId="77777777" w:rsidR="00F90BDC" w:rsidRDefault="00F90BDC">
      <w:r xmlns:w="http://schemas.openxmlformats.org/wordprocessingml/2006/main">
        <w:t xml:space="preserve">ରୋମୀୟଙ୍କ ପ୍ରତି ପତ୍ର 12:15 “ଯେଉଁମାନେ ଆନନ୍ଦ କରନ୍ତି, ସେମାନଙ୍କ ସହିତ ଆନନ୍ଦ କର ଓ କାନ୍ଦୁଥିବା ଲୋକମାନଙ୍କ ସହିତ କାନ୍ଦ।”</w:t>
      </w:r>
    </w:p>
    <w:p w14:paraId="07F6F8B6" w14:textId="77777777" w:rsidR="00F90BDC" w:rsidRDefault="00F90BDC"/>
    <w:p w14:paraId="28B01AF6" w14:textId="77777777" w:rsidR="00F90BDC" w:rsidRDefault="00F90BDC">
      <w:r xmlns:w="http://schemas.openxmlformats.org/wordprocessingml/2006/main">
        <w:t xml:space="preserve">ଯୋହନ ଲିଖିତ ସୁସମାଗ୍ଭର 4:41 ଅନେକ ଲୋକ ନିଜ ବାକ୍ୟ ହେତୁ ବିଶ୍ୱାସ କଲେ।</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ଶମିରୋଣର ଲୋକମାନେ ଯୀଶୁଙ୍କ ବାକ୍ୟରେ ବିଶ୍ୱାସ କଲେ।</w:t>
      </w:r>
    </w:p>
    <w:p w14:paraId="6BE77CEA" w14:textId="77777777" w:rsidR="00F90BDC" w:rsidRDefault="00F90BDC"/>
    <w:p w14:paraId="2AAFFCEB" w14:textId="77777777" w:rsidR="00F90BDC" w:rsidRDefault="00F90BDC">
      <w:r xmlns:w="http://schemas.openxmlformats.org/wordprocessingml/2006/main">
        <w:t xml:space="preserve">1. ଯୀଶୁଙ୍କ ଶବ୍ଦର ଶକ୍ତି: ଯୀଶୁଙ୍କ ବିଶ୍ୱସନୀୟତା ଅନୁସନ୍ଧାନ |</w:t>
      </w:r>
    </w:p>
    <w:p w14:paraId="3C868A07" w14:textId="77777777" w:rsidR="00F90BDC" w:rsidRDefault="00F90BDC"/>
    <w:p w14:paraId="106A1366" w14:textId="77777777" w:rsidR="00F90BDC" w:rsidRDefault="00F90BDC">
      <w:r xmlns:w="http://schemas.openxmlformats.org/wordprocessingml/2006/main">
        <w:t xml:space="preserve">2. ବିଶ୍ ieve ାସ କର ଏବଂ ଗ୍ରହଣ କର: ଯୀଶୁଙ୍କ ପ୍ରତିଜ୍ଞା ଗ୍ରହଣ କରିବା |</w:t>
      </w:r>
    </w:p>
    <w:p w14:paraId="5076F643" w14:textId="77777777" w:rsidR="00F90BDC" w:rsidRDefault="00F90BDC"/>
    <w:p w14:paraId="7ED249BE" w14:textId="77777777" w:rsidR="00F90BDC" w:rsidRDefault="00F90BDC">
      <w:r xmlns:w="http://schemas.openxmlformats.org/wordprocessingml/2006/main">
        <w:t xml:space="preserve">ରୋମୀୟ ୧୦: ୧ - - ତେଣୁ ବିଶ୍ faith ାସ ଖ୍ରୀଷ୍ଟଙ୍କ ବାକ୍ୟ ଦ୍ୱାରା ଶୁଣିବା ଏବଂ ଶୁଣିବା ଦ୍ୱାରା ଆସିଥାଏ |</w:t>
      </w:r>
    </w:p>
    <w:p w14:paraId="64640352" w14:textId="77777777" w:rsidR="00F90BDC" w:rsidRDefault="00F90BDC"/>
    <w:p w14:paraId="6BE04005" w14:textId="77777777" w:rsidR="00F90BDC" w:rsidRDefault="00F90BDC">
      <w:r xmlns:w="http://schemas.openxmlformats.org/wordprocessingml/2006/main">
        <w:t xml:space="preserve">2. ଏବ୍ରୀ 11: 1 - ବର୍ତ୍ତମାନ ବିଶ୍ୱାସ ହେଉଛି ଆଶା କରାଯାଉଥିବା ଜିନିଷଗୁଡ଼ିକର ନିଶ୍ଚିତତା, ଦେଖାଯାଉଥିବା ଜିନିଷଗୁଡ଼ିକର ବିଶ୍ୱାସ |</w:t>
      </w:r>
    </w:p>
    <w:p w14:paraId="1504FADA" w14:textId="77777777" w:rsidR="00F90BDC" w:rsidRDefault="00F90BDC"/>
    <w:p w14:paraId="7B183A8F" w14:textId="77777777" w:rsidR="00F90BDC" w:rsidRDefault="00F90BDC">
      <w:r xmlns:w="http://schemas.openxmlformats.org/wordprocessingml/2006/main">
        <w:t xml:space="preserve">ଯୋହନ ଲିଖିତ ସୁସମାଗ୍ଭର 4:42 ସ୍ତ୍ରୀଲୋକଟି କହିଲା, "ଆମ୍ଭେମାନେ ବିଶ୍ବାସ କରୁ, ତୁମ୍ଭର କଥା ହେତୁ ନୁହେଁ, କାରଣ ଆମ୍ଭେମାନେ ତାହା ନିଜେ ଶୁଣିଛୁ ଏବଂ ଜାଣୁ ଏହା ପ୍ରକୃତରେ ଖ୍ରୀଷ୍ଟ, ଜଗତର ତ୍ରାଣକର୍ତ୍ତା।"</w:t>
      </w:r>
    </w:p>
    <w:p w14:paraId="6B8B7715" w14:textId="77777777" w:rsidR="00F90BDC" w:rsidRDefault="00F90BDC"/>
    <w:p w14:paraId="606459A3" w14:textId="77777777" w:rsidR="00F90BDC" w:rsidRDefault="00F90BDC">
      <w:r xmlns:w="http://schemas.openxmlformats.org/wordprocessingml/2006/main">
        <w:t xml:space="preserve">ସିଖାରର ଲୋକମାନେ ଯୀଶୁଙ୍କ ବିଷୟରେ ତାଙ୍କ ବିଷୟରେ ଶୁଣିବା ପରେ ଜଗତର ଖ୍ରୀଷ୍ଟ ଏବଂ ତ୍ରାଣକର୍ତ୍ତା ଭାବରେ ବିଶ୍ୱାସ କଲେ |</w:t>
      </w:r>
    </w:p>
    <w:p w14:paraId="04CFA98B" w14:textId="77777777" w:rsidR="00F90BDC" w:rsidRDefault="00F90BDC"/>
    <w:p w14:paraId="2DA7FF7B" w14:textId="77777777" w:rsidR="00F90BDC" w:rsidRDefault="00F90BDC">
      <w:r xmlns:w="http://schemas.openxmlformats.org/wordprocessingml/2006/main">
        <w:t xml:space="preserve">1. ବ୍ୟକ୍ତିଗତ ସାକ୍ଷ୍ୟର ଶକ୍ତି: ଆମର ଅଭିଜ୍ଞତା ଅନ୍ୟମାନଙ୍କୁ କିପରି ବିଶ୍ୱାସ କରିବାକୁ ଆଗେଇ ନେଇପାରେ |</w:t>
      </w:r>
    </w:p>
    <w:p w14:paraId="2100DE30" w14:textId="77777777" w:rsidR="00F90BDC" w:rsidRDefault="00F90BDC"/>
    <w:p w14:paraId="39589C5F" w14:textId="77777777" w:rsidR="00F90BDC" w:rsidRDefault="00F90BDC">
      <w:r xmlns:w="http://schemas.openxmlformats.org/wordprocessingml/2006/main">
        <w:t xml:space="preserve">2. ପ୍ରଭୁଙ୍କୁ ବିଶ୍ ieve ାସ କରନ୍ତୁ: ବିଶ୍ Faith ାସ କିପରି ପର୍ବତଗୁଡ଼ିକୁ ଘୁଞ୍ଚାଇପାରେ |</w:t>
      </w:r>
    </w:p>
    <w:p w14:paraId="1773C68D" w14:textId="77777777" w:rsidR="00F90BDC" w:rsidRDefault="00F90BDC"/>
    <w:p w14:paraId="4F94C120" w14:textId="77777777" w:rsidR="00F90BDC" w:rsidRDefault="00F90BDC">
      <w:r xmlns:w="http://schemas.openxmlformats.org/wordprocessingml/2006/main">
        <w:t xml:space="preserve">1. ରୋମୀୟ ୧୦: ୧-17-୧ - - ବାର୍ତ୍ତା ଶୁଣିବା ଦ୍ୱାରା ବିଶ୍ faith ାସ କିପରି ଆସେ ଏବଂ ବାର୍ତ୍ତା କିପରି ଘୋଷିତ ହୁଏ |</w:t>
      </w:r>
    </w:p>
    <w:p w14:paraId="18C1C16B" w14:textId="77777777" w:rsidR="00F90BDC" w:rsidRDefault="00F90BDC"/>
    <w:p w14:paraId="5C25E2B6" w14:textId="77777777" w:rsidR="00F90BDC" w:rsidRDefault="00F90BDC">
      <w:r xmlns:w="http://schemas.openxmlformats.org/wordprocessingml/2006/main">
        <w:t xml:space="preserve">2. ପ୍ରେରିତ ୨: ୨-24-୨ - - ପିତରଙ୍କ ଯୀଶୁଙ୍କ ସାକ୍ଷ୍ୟ ଏବଂ ଯିରୁଶାଲମର ଲୋକମାନେ ଏହାକୁ କିପରି ଗ୍ରହଣ କଲେ |</w:t>
      </w:r>
    </w:p>
    <w:p w14:paraId="34774CD7" w14:textId="77777777" w:rsidR="00F90BDC" w:rsidRDefault="00F90BDC"/>
    <w:p w14:paraId="5FCB9D16" w14:textId="77777777" w:rsidR="00F90BDC" w:rsidRDefault="00F90BDC">
      <w:r xmlns:w="http://schemas.openxmlformats.org/wordprocessingml/2006/main">
        <w:t xml:space="preserve">ଯୋହନ ଲିଖିତ ସୁସମାଗ୍ଭର 4:43 ଦୁଇ ଦିନ ପରେ ସେ ସେଠାରୁ ଯାଇ ଗାଲିଲୀକୁ ଗଲେ।</w:t>
      </w:r>
    </w:p>
    <w:p w14:paraId="21562BB0" w14:textId="77777777" w:rsidR="00F90BDC" w:rsidRDefault="00F90BDC"/>
    <w:p w14:paraId="01D6B87D" w14:textId="77777777" w:rsidR="00F90BDC" w:rsidRDefault="00F90BDC">
      <w:r xmlns:w="http://schemas.openxmlformats.org/wordprocessingml/2006/main">
        <w:t xml:space="preserve">ଏହି ଶାସ୍ତ୍ରରେ କୁହାଯାଇଛି ଯେ ଦୁଇ ଦିନ ପରେ ଯୀଶୁ ସେହି ଅଞ୍ଚଳ ଛାଡି ଗାଲିଲୀ ଯାତ୍ରା କଲେ।</w:t>
      </w:r>
    </w:p>
    <w:p w14:paraId="257033B5" w14:textId="77777777" w:rsidR="00F90BDC" w:rsidRDefault="00F90BDC"/>
    <w:p w14:paraId="5C7C653F" w14:textId="77777777" w:rsidR="00F90BDC" w:rsidRDefault="00F90BDC">
      <w:r xmlns:w="http://schemas.openxmlformats.org/wordprocessingml/2006/main">
        <w:t xml:space="preserve">1. ଯୀଶୁଙ୍କ ଯାତ୍ରା: ପ୍ରତିବଦ୍ଧତା ଏବଂ ଦୃ ever ତାର ଶିକ୍ଷା |</w:t>
      </w:r>
    </w:p>
    <w:p w14:paraId="2B44FF19" w14:textId="77777777" w:rsidR="00F90BDC" w:rsidRDefault="00F90BDC"/>
    <w:p w14:paraId="10FB3A6D" w14:textId="77777777" w:rsidR="00F90BDC" w:rsidRDefault="00F90BDC">
      <w:r xmlns:w="http://schemas.openxmlformats.org/wordprocessingml/2006/main">
        <w:t xml:space="preserve">2. ମନ୍ତ୍ରଣାଳୟର ଯୀଶୁଙ୍କ ଉଦାହରଣ: ମିଶନ ଉପରେ ଧ୍ୟାନ ଦେବା |</w:t>
      </w:r>
    </w:p>
    <w:p w14:paraId="10FD20FF" w14:textId="77777777" w:rsidR="00F90BDC" w:rsidRDefault="00F90BDC"/>
    <w:p w14:paraId="59E78F5B" w14:textId="77777777" w:rsidR="00F90BDC" w:rsidRDefault="00F90BDC">
      <w:r xmlns:w="http://schemas.openxmlformats.org/wordprocessingml/2006/main">
        <w:t xml:space="preserve">1. ମାର୍କ 12:30 - "ଏବଂ ତୁମେ ପ୍ରଭୁ ପରମେଶ୍ୱରଙ୍କୁ ସମସ୍ତ ହୃଦୟ, ସମସ୍ତ ପ୍ରାଣ, ସମସ୍ତ ମନ, ଏବଂ ସମସ୍ତ ଶକ୍ତି ସହିତ ପ୍ରେମ କର |"</w:t>
      </w:r>
    </w:p>
    <w:p w14:paraId="23738328" w14:textId="77777777" w:rsidR="00F90BDC" w:rsidRDefault="00F90BDC"/>
    <w:p w14:paraId="217B5AFE" w14:textId="77777777" w:rsidR="00F90BDC" w:rsidRDefault="00F90BDC">
      <w:r xmlns:w="http://schemas.openxmlformats.org/wordprocessingml/2006/main">
        <w:t xml:space="preserve">2. ମାଥିଉ 11: 28-29 - “ହେ କ୍ଲାନ୍ତ ଓ ଭାରଗ୍ରସ୍ତ ସମସ୍ତେ, ମୋ ପାଖକୁ ଆସ, ମୁଁ ତୁମ୍ଭକୁ ବିଶ୍ରାମ ଦେବି | ମୋର ଯୁଆଳି ତୁମ ଉପରେ ନିଅ ଏବଂ ମୋଠାରୁ ଶିଖ, କାରଣ ମୁଁ ଭଦ୍ର ଏବଂ ନମ୍ର, ଏବଂ ତୁମେ ତୁମର ଆତ୍ମା ପାଇଁ ବିଶ୍ରାମ ପାଇବ। ”</w:t>
      </w:r>
    </w:p>
    <w:p w14:paraId="145E845D" w14:textId="77777777" w:rsidR="00F90BDC" w:rsidRDefault="00F90BDC"/>
    <w:p w14:paraId="09089F35" w14:textId="77777777" w:rsidR="00F90BDC" w:rsidRDefault="00F90BDC">
      <w:r xmlns:w="http://schemas.openxmlformats.org/wordprocessingml/2006/main">
        <w:t xml:space="preserve">ଯୋହନ ଲିଖିତ ସୁସମାଗ୍ଭର 4:44 ଯୀଶୁ ନିଜେ ସାକ୍ଷ୍ୟ ଦେଇଛନ୍ତି ଯେ ଜଣେ ଭବିଷ୍ୟ‌ଦ୍‌ବକ୍ତା ନିଜ ଦେଶରେ ସମ୍ମାନ କରନ୍ତି ନାହିଁ।</w:t>
      </w:r>
    </w:p>
    <w:p w14:paraId="2AD0694E" w14:textId="77777777" w:rsidR="00F90BDC" w:rsidRDefault="00F90BDC"/>
    <w:p w14:paraId="18649FE4" w14:textId="77777777" w:rsidR="00F90BDC" w:rsidRDefault="00F90BDC">
      <w:r xmlns:w="http://schemas.openxmlformats.org/wordprocessingml/2006/main">
        <w:t xml:space="preserve">ଭବିଷ୍ୟ‌ଦ୍‌ବକ୍ତା ହେବା ସତ୍ତ୍ Jesus େ ନିଜ ଦେଶରେ ଯୀଶୁଙ୍କ ସ୍ୱୀକୃତି ଅଭାବକୁ ଏହି ପେଜ୍ ଦର୍ଶାଏ |</w:t>
      </w:r>
    </w:p>
    <w:p w14:paraId="6756BD66" w14:textId="77777777" w:rsidR="00F90BDC" w:rsidRDefault="00F90BDC"/>
    <w:p w14:paraId="05ACEE84" w14:textId="77777777" w:rsidR="00F90BDC" w:rsidRDefault="00F90BDC">
      <w:r xmlns:w="http://schemas.openxmlformats.org/wordprocessingml/2006/main">
        <w:t xml:space="preserve">1: ଆମେ ଆମର ବିଶ୍ faith ାସରେ ସନ୍ତୁଷ୍ଟ ହେବା ଉଚିତ୍ ନୁହେଁ, କିନ୍ତୁ ଅନ୍ୟମାନଙ୍କ ଭଲକୁ ଚିହ୍ନିବା, ଯଦିଓ ଆମେ ସେମାନଙ୍କ ସହ ସହମତ ନୁହଁ |</w:t>
      </w:r>
    </w:p>
    <w:p w14:paraId="5646E61D" w14:textId="77777777" w:rsidR="00F90BDC" w:rsidRDefault="00F90BDC"/>
    <w:p w14:paraId="78F6CE28" w14:textId="77777777" w:rsidR="00F90BDC" w:rsidRDefault="00F90BDC">
      <w:r xmlns:w="http://schemas.openxmlformats.org/wordprocessingml/2006/main">
        <w:t xml:space="preserve">୨: ଅନ୍ୟମାନଙ୍କ ଭଲକୁ ଦେଖିବା ପାଇଁ ଆମେ ନିଜ ନିଜର ପୂର୍ବ ଧାରଣା ବାହାରେ ଦେଖିବା ପାଇଁ ଇଚ୍ଛୁକ ହେବା ଉଚିତ୍, ସେମାନେ କେଉଁଠାରୁ ଆସନ୍ତି ନା କାହିଁକି |</w:t>
      </w:r>
    </w:p>
    <w:p w14:paraId="2F4FDCC1" w14:textId="77777777" w:rsidR="00F90BDC" w:rsidRDefault="00F90BDC"/>
    <w:p w14:paraId="25D49448" w14:textId="77777777" w:rsidR="00F90BDC" w:rsidRDefault="00F90BDC">
      <w:r xmlns:w="http://schemas.openxmlformats.org/wordprocessingml/2006/main">
        <w:t xml:space="preserve">୧: ମାଥିଉ: 12: ୧ - - "ତେଣୁ ତୁମେ ଯାହା ଇଚ୍ଛା କର ଯେ ଅନ୍ୟମାନେ ତୁମ ପ୍ରତି ଯାହା କରିବେ, ସେମାନଙ୍କ ପ୍ରତି ମଧ୍ୟ କର, କାରଣ ଏହା ହେଉଛି ନିୟମ ଏବଂ ଭବିଷ୍ୟ‌ଦ୍‌ବକ୍ତା।"</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ରୋମୀୟ ୧ :: ୧-18-୧ - - "ମନ୍ଦତା ପାଇଁ କାହାକୁ ମନ୍ଦ କର ନାହିଁ, କିନ୍ତୁ ସମସ୍ତଙ୍କ ଦୃଷ୍ଟିରେ ସମ୍ମାନଜନକ କାର୍ଯ୍ୟ କରିବାକୁ ଚିନ୍ତା କର। ଯଦି ସମ୍ଭବ, ଏହା ତୁମ ଉପରେ ନିର୍ଭର କରେ, ସମସ୍ତଙ୍କ ସହ ଶାନ୍ତିରେ ରୁହ।"</w:t>
      </w:r>
    </w:p>
    <w:p w14:paraId="406B4512" w14:textId="77777777" w:rsidR="00F90BDC" w:rsidRDefault="00F90BDC"/>
    <w:p w14:paraId="6E459CC7" w14:textId="77777777" w:rsidR="00F90BDC" w:rsidRDefault="00F90BDC">
      <w:r xmlns:w="http://schemas.openxmlformats.org/wordprocessingml/2006/main">
        <w:t xml:space="preserve">ଯୋହନ ଲିଖିତ ସୁସମାଗ୍ଭର 4:45 ତା'ପରେ ସେ ଗାଲିଲୀକୁ ଆସିବା ପରେ ଗାଲିଲୀୟମାନେ ତାହାଙ୍କୁ ଗ୍ରହଣ କଲେ। ପର୍ବରେ ଯିରୁଶାଲମରେ ସେ କରିଥିବା ସମସ୍ତ କାର୍ଯ୍ୟ ଦେଖି ଗାଲିଲୀୟମାନେ ତାହାଙ୍କୁ ଗ୍ରହଣ କଲେ।</w:t>
      </w:r>
    </w:p>
    <w:p w14:paraId="7F9C64F1" w14:textId="77777777" w:rsidR="00F90BDC" w:rsidRDefault="00F90BDC"/>
    <w:p w14:paraId="2DD96C0F" w14:textId="77777777" w:rsidR="00F90BDC" w:rsidRDefault="00F90BDC">
      <w:r xmlns:w="http://schemas.openxmlformats.org/wordprocessingml/2006/main">
        <w:t xml:space="preserve">ଗାଲିଲୀରେ ଯୋହନଙ୍କ ଆଗମନକୁ ଗାଲିଲୀୟମାନେ ସ୍ୱାଗତ କରିଥିଲେ ଯେଉଁମାନେ ଯିରୁଶାଲମରେ ଭୋଜିରେ ତାଙ୍କର କାର୍ଯ୍ୟ ବିଷୟରେ ଶୁଣିଥିଲେ |</w:t>
      </w:r>
    </w:p>
    <w:p w14:paraId="091354B1" w14:textId="77777777" w:rsidR="00F90BDC" w:rsidRDefault="00F90BDC"/>
    <w:p w14:paraId="45A4CA97" w14:textId="77777777" w:rsidR="00F90BDC" w:rsidRDefault="00F90BDC">
      <w:r xmlns:w="http://schemas.openxmlformats.org/wordprocessingml/2006/main">
        <w:t xml:space="preserve">1. God's ଶ୍ବରଙ୍କ ଶକ୍ତି ଯେକ where ଣସି ସ୍ଥାନରେ ପହଞ୍ଚିପାରେ - ଯୋହନ 4:45 |</w:t>
      </w:r>
    </w:p>
    <w:p w14:paraId="5DFCD6D9" w14:textId="77777777" w:rsidR="00F90BDC" w:rsidRDefault="00F90BDC"/>
    <w:p w14:paraId="47CB346C" w14:textId="77777777" w:rsidR="00F90BDC" w:rsidRDefault="00F90BDC">
      <w:r xmlns:w="http://schemas.openxmlformats.org/wordprocessingml/2006/main">
        <w:t xml:space="preserve">2. ଅପରିଚିତ ବ୍ୟକ୍ତିଙ୍କୁ ସ୍ୱାଗତ - ଯୋହନ 4:45 |</w:t>
      </w:r>
    </w:p>
    <w:p w14:paraId="59A6FB29" w14:textId="77777777" w:rsidR="00F90BDC" w:rsidRDefault="00F90BDC"/>
    <w:p w14:paraId="75FE2B42" w14:textId="77777777" w:rsidR="00F90BDC" w:rsidRDefault="00F90BDC">
      <w:r xmlns:w="http://schemas.openxmlformats.org/wordprocessingml/2006/main">
        <w:t xml:space="preserve">ରୋମୀୟ ୧ :: ୧-13-୧ - - କାରଣ ମୁଁ କହୁଛି, ତୁମ ମଧ୍ୟରେ ଥିବା ପ୍ରତ୍ୟେକ ବ୍ୟକ୍ତିଙ୍କୁ ମୋତେ ଦିଆଯାଇଥିବା ଅନୁଗ୍ରହ ଦ୍ୱାରା, ସେ ନିଜକୁ ଅଧିକ ଭାବିବା ଉଚିତ୍ ନୁହେଁ; କିନ୍ତୁ God ଶ୍ବର ପ୍ରତ୍ୟେକ ମନୁଷ୍ୟକୁ ବିଶ୍ୱାସର ପରିମାପ କରିଥିବାରୁ ଯେପରି ଚତୁରତାର ସହ ଚିନ୍ତା କରିବା |</w:t>
      </w:r>
    </w:p>
    <w:p w14:paraId="32CE7B3D" w14:textId="77777777" w:rsidR="00F90BDC" w:rsidRDefault="00F90BDC"/>
    <w:p w14:paraId="365A9B2B" w14:textId="77777777" w:rsidR="00F90BDC" w:rsidRDefault="00F90BDC">
      <w:r xmlns:w="http://schemas.openxmlformats.org/wordprocessingml/2006/main">
        <w:t xml:space="preserve">ମାଥିଉ ଲିଖିତ ସୁସମାଗ୍ଭର 25:35 କାରଣ ମୁଁ ଭୋକିଲା ଥିଲି, ଏବଂ ତୁମ୍ଭେ ମୋତେ ମାଂସ ଦେଇଥିଲ।</w:t>
      </w:r>
    </w:p>
    <w:p w14:paraId="4CFF8973" w14:textId="77777777" w:rsidR="00F90BDC" w:rsidRDefault="00F90BDC"/>
    <w:p w14:paraId="0248EFE6" w14:textId="77777777" w:rsidR="00F90BDC" w:rsidRDefault="00F90BDC">
      <w:r xmlns:w="http://schemas.openxmlformats.org/wordprocessingml/2006/main">
        <w:t xml:space="preserve">ଯୋହନ ଲିଖିତ ସୁସମାଗ୍ଭର 4:46 ଯୀଶୁ ପୁନର୍ବାର ଗାଲିଲୀର କାନାକୁ ଆସିଲେ। ଆଉ ଜଣେ ନିର୍ଦ୍ଦିଷ୍ଟ ସମ୍ଭ୍ରାନ୍ତ ବ୍ୟକ୍ତି ଥିଲେ, ଯାହାର ପୁଅ କଫର୍ନାହୂମରେ ଅସୁସ୍ଥ ଥିଲା।</w:t>
      </w:r>
    </w:p>
    <w:p w14:paraId="43280C58" w14:textId="77777777" w:rsidR="00F90BDC" w:rsidRDefault="00F90BDC"/>
    <w:p w14:paraId="726E51E0" w14:textId="77777777" w:rsidR="00F90BDC" w:rsidRDefault="00F90BDC">
      <w:r xmlns:w="http://schemas.openxmlformats.org/wordprocessingml/2006/main">
        <w:t xml:space="preserve">ଯୀଶୁ ଗାଲିଲୀର କାନାକୁ ଫେରିଗଲେ, ଯେଉଁଠାରେ ସେ ପୂର୍ବରୁ ଜଳକୁ ଦ୍ରାକ୍ଷାରସରେ ପରିଣତ କରିଥିଲେ | କଫର୍ନାହୂମର ଜଣେ ସମ୍ଭ୍ରାନ୍ତ ବ୍ୟକ୍ତି ଯୀଶୁଙ୍କୁ ଅସୁସ୍ଥ ଥିବା ପୁଅକୁ ସୁସ୍ଥ କରିବାକୁ କହିଥିଲେ।</w:t>
      </w:r>
    </w:p>
    <w:p w14:paraId="0D480147" w14:textId="77777777" w:rsidR="00F90BDC" w:rsidRDefault="00F90BDC"/>
    <w:p w14:paraId="1E65C0DC" w14:textId="77777777" w:rsidR="00F90BDC" w:rsidRDefault="00F90BDC">
      <w:r xmlns:w="http://schemas.openxmlformats.org/wordprocessingml/2006/main">
        <w:t xml:space="preserve">1. ଯୀଶୁଙ୍କ ଅବିସ୍ମରଣୀୟ ଶକ୍ତି: ଯୀଶୁ କିପରି ସମ୍ଭ୍ରାନ୍ତ ପୁତ୍ରଙ୍କୁ ସୁସ୍ଥ କଲେ |</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ଗାଲିଲୀକୁ ଯୀଶୁଙ୍କ ପ୍ରତ୍ୟାବର୍ତ୍ତନ: ଏକ ଚମତ୍କାର ଆରୋଗ୍ୟ |</w:t>
      </w:r>
    </w:p>
    <w:p w14:paraId="5DF34B03" w14:textId="77777777" w:rsidR="00F90BDC" w:rsidRDefault="00F90BDC"/>
    <w:p w14:paraId="59919405" w14:textId="77777777" w:rsidR="00F90BDC" w:rsidRDefault="00F90BDC">
      <w:r xmlns:w="http://schemas.openxmlformats.org/wordprocessingml/2006/main">
        <w:t xml:space="preserve">1. ମାର୍କ 5: 21-43 - ଯୀଶୁ 12 ବର୍ଷ ଧରି ରକ୍ତସ୍ରାବ କରୁଥିବା ଜଣେ ମହିଳାଙ୍କୁ ସୁସ୍ଥ କଲେ |</w:t>
      </w:r>
    </w:p>
    <w:p w14:paraId="40E878A1" w14:textId="77777777" w:rsidR="00F90BDC" w:rsidRDefault="00F90BDC"/>
    <w:p w14:paraId="31689926" w14:textId="77777777" w:rsidR="00F90BDC" w:rsidRDefault="00F90BDC">
      <w:r xmlns:w="http://schemas.openxmlformats.org/wordprocessingml/2006/main">
        <w:t xml:space="preserve">ଯୋହନ 11: 1-44 - ଯୀଶୁ ଲାଜାରଙ୍କୁ ମୃତ୍ୟୁରୁ ପୁନରୁ‌ତ୍‌ଥିତ କଲେ |</w:t>
      </w:r>
    </w:p>
    <w:p w14:paraId="14C8066C" w14:textId="77777777" w:rsidR="00F90BDC" w:rsidRDefault="00F90BDC"/>
    <w:p w14:paraId="58AB18E0" w14:textId="77777777" w:rsidR="00F90BDC" w:rsidRDefault="00F90BDC">
      <w:r xmlns:w="http://schemas.openxmlformats.org/wordprocessingml/2006/main">
        <w:t xml:space="preserve">ଯୋହନ ଲିଖିତ ସୁସମାଗ୍ଭର 4:47 ଯୀଶୁ ଶୁଣିଲେ ଯେ ଯୀଶୁ ଯିହୁଦା ଭିତରୁ ଗାଲିଲୀକୁ ଆସିଛନ୍ତି। ସେ ତାହାଙ୍କ ନିକଟକୁ ଯାଇ ନିବେଦନ କଲେ ଯେ ସେ ଓହ୍ଲାଇ ତାଙ୍କ ପୁତ୍ରକୁ ସୁସ୍ଥ କରନ୍ତୁ। କାରଣ ସେ ମୃତ୍ୟୁ ମୁଖରେ ଥିଲେ।</w:t>
      </w:r>
    </w:p>
    <w:p w14:paraId="36E639B2" w14:textId="77777777" w:rsidR="00F90BDC" w:rsidRDefault="00F90BDC"/>
    <w:p w14:paraId="39401FDB" w14:textId="77777777" w:rsidR="00F90BDC" w:rsidRDefault="00F90BDC">
      <w:r xmlns:w="http://schemas.openxmlformats.org/wordprocessingml/2006/main">
        <w:t xml:space="preserve">ଯୀଶୁ ଜଣେ ମନୁଷ୍ୟର ପୁତ୍ରକୁ ସୁସ୍ଥ କଲେ, ଯାହା ମୃତ୍ୟୁ ସମୟରେ ଥିଲା |</w:t>
      </w:r>
    </w:p>
    <w:p w14:paraId="6C12E541" w14:textId="77777777" w:rsidR="00F90BDC" w:rsidRDefault="00F90BDC"/>
    <w:p w14:paraId="2BF1E081" w14:textId="77777777" w:rsidR="00F90BDC" w:rsidRDefault="00F90BDC">
      <w:r xmlns:w="http://schemas.openxmlformats.org/wordprocessingml/2006/main">
        <w:t xml:space="preserve">1. ଯୀଶୁ ଜୀବନ ଏବଂ ଆରୋଗ୍ୟର ଉତ୍ସ |</w:t>
      </w:r>
    </w:p>
    <w:p w14:paraId="793E924C" w14:textId="77777777" w:rsidR="00F90BDC" w:rsidRDefault="00F90BDC"/>
    <w:p w14:paraId="707F5ADA" w14:textId="77777777" w:rsidR="00F90BDC" w:rsidRDefault="00F90BDC">
      <w:r xmlns:w="http://schemas.openxmlformats.org/wordprocessingml/2006/main">
        <w:t xml:space="preserve">God's ଶ୍ବରଙ୍କ ଶକ୍ତି ସମସ୍ତ ଯନ୍ତ୍ରଣା ଏବଂ ଯନ୍ତ୍ରଣାକୁ ଦୂର କରେ |</w:t>
      </w:r>
    </w:p>
    <w:p w14:paraId="60CD571A" w14:textId="77777777" w:rsidR="00F90BDC" w:rsidRDefault="00F90BDC"/>
    <w:p w14:paraId="40936EAA" w14:textId="77777777" w:rsidR="00F90BDC" w:rsidRDefault="00F90BDC">
      <w:r xmlns:w="http://schemas.openxmlformats.org/wordprocessingml/2006/main">
        <w:t xml:space="preserve">1. ଯିଶାଇୟ 53: 5 - "କିନ୍ତୁ ସେ ଆମର ଅଧର୍ମ ପାଇଁ ଆହତ ହୋଇଥିଲେ, ଆମର ଅଧର୍ମ ପାଇଁ ସେ କ୍ଷତବିକ୍ଷତ ହୋଇଥିଲେ: ଆମର ଶାନ୍ତିର ଦଣ୍ଡ ତାଙ୍କ ଉପରେ ଥିଲା; ଏବଂ ତାଙ୍କ ଆଘାତ ଦ୍ୱାରା ଆମ୍ଭେମାନେ ସୁସ୍ଥ ହୋଇଗଲୁ।"</w:t>
      </w:r>
    </w:p>
    <w:p w14:paraId="73095103" w14:textId="77777777" w:rsidR="00F90BDC" w:rsidRDefault="00F90BDC"/>
    <w:p w14:paraId="4775D773" w14:textId="77777777" w:rsidR="00F90BDC" w:rsidRDefault="00F90BDC">
      <w:r xmlns:w="http://schemas.openxmlformats.org/wordprocessingml/2006/main">
        <w:t xml:space="preserve">2. ମାଥିଉ: 22: ୨ - - କିନ୍ତୁ ଯୀଶୁ ତାହାଙ୍କୁ ବୁଲାଇଲେ ଏବଂ ଯୀଶୁଙ୍କୁ ଦେଖି ସେ କହିଲେ, କନ୍ୟା, ସାନ୍ତ୍ୱନା ପାଅ; ତୁମର ବିଶ୍ୱାସ ତୁମକୁ ସୁସ୍ଥ କରି ଦେଇଛି। ସେହି ସ୍ତ୍ରୀଲୋକଟି ସେହି ଦିନଠାରୁ ସୁସ୍ଥ ହୋଇଗଲା।</w:t>
      </w:r>
    </w:p>
    <w:p w14:paraId="0ED73E42" w14:textId="77777777" w:rsidR="00F90BDC" w:rsidRDefault="00F90BDC"/>
    <w:p w14:paraId="727C1788" w14:textId="77777777" w:rsidR="00F90BDC" w:rsidRDefault="00F90BDC">
      <w:r xmlns:w="http://schemas.openxmlformats.org/wordprocessingml/2006/main">
        <w:t xml:space="preserve">ଯୋହନ ଲିଖିତ ସୁସମାଗ୍ଭର 4:48 ଯୀଶୁ ତାହାଙ୍କୁ କହିଲେ, “ଯଦି ତୁମ୍ଭେ କ signs ଣସି ଚିହ୍ନ ଓ ଆଶ୍ଚର୍ଯ୍ୟକାର୍ଯ୍ୟ ନ ଦେଖ, ତେବେ ତୁମ୍ଭେ ବିଶ୍ୱାସ କରିବ ନାହିଁ।</w:t>
      </w:r>
    </w:p>
    <w:p w14:paraId="1D9FA708" w14:textId="77777777" w:rsidR="00F90BDC" w:rsidRDefault="00F90BDC"/>
    <w:p w14:paraId="10D7A3AB" w14:textId="77777777" w:rsidR="00F90BDC" w:rsidRDefault="00F90BDC">
      <w:r xmlns:w="http://schemas.openxmlformats.org/wordprocessingml/2006/main">
        <w:t xml:space="preserve">ଯୀଶୁ ଜଣେ ବ୍ୟକ୍ତିଙ୍କୁ କହିଥିଲେ ଯେ ସେ ବିଶ୍ୱାସ କରିବା ପାଇଁ ଚିହ୍ନ ଏବଂ ଆଶ୍ଚର୍ଯ୍ୟର ସାକ୍ଷୀ ହେବା ଆବଶ୍ୟକ |</w:t>
      </w:r>
    </w:p>
    <w:p w14:paraId="3BAE8EB8" w14:textId="77777777" w:rsidR="00F90BDC" w:rsidRDefault="00F90BDC"/>
    <w:p w14:paraId="32A5FA24" w14:textId="77777777" w:rsidR="00F90BDC" w:rsidRDefault="00F90BDC">
      <w:r xmlns:w="http://schemas.openxmlformats.org/wordprocessingml/2006/main">
        <w:t xml:space="preserve">1. ବିଶ୍ୱାସର ଆବଶ୍ୟକତା: ଯୀଶୁ ଏବଂ ଚମତ୍କାର ଶକ୍ତି |</w:t>
      </w:r>
    </w:p>
    <w:p w14:paraId="247A13FE" w14:textId="77777777" w:rsidR="00F90BDC" w:rsidRDefault="00F90BDC"/>
    <w:p w14:paraId="7A5DB3BD" w14:textId="77777777" w:rsidR="00F90BDC" w:rsidRDefault="00F90BDC">
      <w:r xmlns:w="http://schemas.openxmlformats.org/wordprocessingml/2006/main">
        <w:t xml:space="preserve">Jesus। ଯୀଶୁଙ୍କ ପ୍ରମାଣ: ଦେଖିବା ହେଉଛି ବିଶ୍ୱାସ |</w:t>
      </w:r>
    </w:p>
    <w:p w14:paraId="77C549E6" w14:textId="77777777" w:rsidR="00F90BDC" w:rsidRDefault="00F90BDC"/>
    <w:p w14:paraId="66B100A7" w14:textId="77777777" w:rsidR="00F90BDC" w:rsidRDefault="00F90BDC">
      <w:r xmlns:w="http://schemas.openxmlformats.org/wordprocessingml/2006/main">
        <w:t xml:space="preserve">ଏବ୍ରୀ 11: 1 - "ବର୍ତ୍ତମାନ ବିଶ୍ faith ାସ ହେଉଛି ଆଶା କରାଯାଉଥିବା ଜିନିଷଗୁଡ଼ିକର ନିଶ୍ଚିତତା, ଦେଖାଯାଉଥିବା ଜିନିଷଗୁଡ଼ିକର ବିଶ୍ୱାସ |"</w:t>
      </w:r>
    </w:p>
    <w:p w14:paraId="2F72E980" w14:textId="77777777" w:rsidR="00F90BDC" w:rsidRDefault="00F90BDC"/>
    <w:p w14:paraId="66749D61" w14:textId="77777777" w:rsidR="00F90BDC" w:rsidRDefault="00F90BDC">
      <w:r xmlns:w="http://schemas.openxmlformats.org/wordprocessingml/2006/main">
        <w:t xml:space="preserve">2. ମାଥିଉ 17:20 - "ସେ ସେମାନଙ୍କୁ କହିଲେ," ତୁମର ସାମାନ୍ୟ ବିଶ୍ୱାସ ହେତୁ, ମୁଁ ତୁମ୍ଭକୁ ସତ୍ୟ କହୁଛି, ଯଦି ତୁମର ସୋରିଷ ମଞ୍ଜି ପରି ବିଶ୍ୱାସ ଅଛି, ତେବେ ତୁମେ ଏହି ପର୍ବତକୁ କହିବ, 'ଏଠାରୁ ଚାଲିଯାଅ | ସେଠାକୁ ଯିବ, ଏବଂ ଏହା ତୁମ ପାଇଁ ଅସମ୍ଭବ ହେବ ନାହିଁ। ”</w:t>
      </w:r>
    </w:p>
    <w:p w14:paraId="22C66FD3" w14:textId="77777777" w:rsidR="00F90BDC" w:rsidRDefault="00F90BDC"/>
    <w:p w14:paraId="31BCC679" w14:textId="77777777" w:rsidR="00F90BDC" w:rsidRDefault="00F90BDC">
      <w:r xmlns:w="http://schemas.openxmlformats.org/wordprocessingml/2006/main">
        <w:t xml:space="preserve">ଯୋହନ ଲିଖିତ ସୁସମାଗ୍ଭର 4:49 ସମ୍ଭ୍ରାନ୍ତ ବ୍ୟକ୍ତି ତାଙ୍କୁ କହିଲେ, ସାର୍, ମୋ ପିଲା ମରିବା ପୂର୍ବରୁ ଓହ୍ଲାନ୍ତୁ।</w:t>
      </w:r>
    </w:p>
    <w:p w14:paraId="3216DB1C" w14:textId="77777777" w:rsidR="00F90BDC" w:rsidRDefault="00F90BDC"/>
    <w:p w14:paraId="31E0A221" w14:textId="77777777" w:rsidR="00F90BDC" w:rsidRDefault="00F90BDC">
      <w:r xmlns:w="http://schemas.openxmlformats.org/wordprocessingml/2006/main">
        <w:t xml:space="preserve">ସମ୍ଭ୍ରାନ୍ତ ବ୍ୟକ୍ତି ଯୀଶୁଙ୍କୁ ମୃତ୍ୟୁ ପୂର୍ବରୁ ପୁତ୍ରକୁ ସୁସ୍ଥ କରିବାକୁ କହିଥିଲେ।</w:t>
      </w:r>
    </w:p>
    <w:p w14:paraId="11B8A77B" w14:textId="77777777" w:rsidR="00F90BDC" w:rsidRDefault="00F90BDC"/>
    <w:p w14:paraId="73FDC4D7" w14:textId="77777777" w:rsidR="00F90BDC" w:rsidRDefault="00F90BDC">
      <w:r xmlns:w="http://schemas.openxmlformats.org/wordprocessingml/2006/main">
        <w:t xml:space="preserve">1. ବିଶ୍ୱାସର ଶକ୍ତି: ଯୀଶୁଙ୍କ ଉପରେ ବିଶ୍ୱାସ କିପରି ଚମତ୍କାର ଆଣିପାରେ |</w:t>
      </w:r>
    </w:p>
    <w:p w14:paraId="69755DEB" w14:textId="77777777" w:rsidR="00F90BDC" w:rsidRDefault="00F90BDC"/>
    <w:p w14:paraId="56A0FD47" w14:textId="77777777" w:rsidR="00F90BDC" w:rsidRDefault="00F90BDC">
      <w:r xmlns:w="http://schemas.openxmlformats.org/wordprocessingml/2006/main">
        <w:t xml:space="preserve">2. ପିତାଙ୍କ ପ୍ରେମ: ଜଣେ ପିତା ନିଜ ସନ୍ତାନ ପାଇଁ କେତେ ଦୂର ଯିବେ |</w:t>
      </w:r>
    </w:p>
    <w:p w14:paraId="79215EC3" w14:textId="77777777" w:rsidR="00F90BDC" w:rsidRDefault="00F90BDC"/>
    <w:p w14:paraId="103D541B" w14:textId="77777777" w:rsidR="00F90BDC" w:rsidRDefault="00F90BDC">
      <w:r xmlns:w="http://schemas.openxmlformats.org/wordprocessingml/2006/main">
        <w:t xml:space="preserve">1. ମାର୍କ 5: 35-43 - ଯୀଶୁ ଜଣେ ମନ୍ଦ ଆତ୍ମା ସହିତ ମନୁଷ୍ୟକୁ ସୁସ୍ଥ କରନ୍ତି |</w:t>
      </w:r>
    </w:p>
    <w:p w14:paraId="1BD04DA1" w14:textId="77777777" w:rsidR="00F90BDC" w:rsidRDefault="00F90BDC"/>
    <w:p w14:paraId="213EC759" w14:textId="77777777" w:rsidR="00F90BDC" w:rsidRDefault="00F90BDC">
      <w:r xmlns:w="http://schemas.openxmlformats.org/wordprocessingml/2006/main">
        <w:t xml:space="preserve">2. ମାଥିଉ 8: 5-13 - ଯୀଶୁ ଜଣେ ସେଞ୍ଚୁରିଅନର ସେବକକୁ ସୁସ୍ଥ କରନ୍ତି |</w:t>
      </w:r>
    </w:p>
    <w:p w14:paraId="00725B1B" w14:textId="77777777" w:rsidR="00F90BDC" w:rsidRDefault="00F90BDC"/>
    <w:p w14:paraId="3E1DD002" w14:textId="77777777" w:rsidR="00F90BDC" w:rsidRDefault="00F90BDC">
      <w:r xmlns:w="http://schemas.openxmlformats.org/wordprocessingml/2006/main">
        <w:t xml:space="preserve">ଯୋହନ ଲିଖିତ ସୁସମାଗ୍ଭର 4:50 ଯୀଶୁ ତାହାଙ୍କୁ କହିଲେ, “ଯାଅ। ତୁମ୍ଭର ପୁତ୍ର ଜୀବିତ। ଯୀଶୁ ସେହି ବାକ୍ୟକୁ ବିଶ୍ୱାସ କଲେ ଓ ଯୀଶୁ ତାହାଙ୍କୁ ଗଲେ।</w:t>
      </w:r>
    </w:p>
    <w:p w14:paraId="18C1B539" w14:textId="77777777" w:rsidR="00F90BDC" w:rsidRDefault="00F90BDC"/>
    <w:p w14:paraId="5A51F823" w14:textId="77777777" w:rsidR="00F90BDC" w:rsidRDefault="00F90BDC">
      <w:r xmlns:w="http://schemas.openxmlformats.org/wordprocessingml/2006/main">
        <w:t xml:space="preserve">ଏହି ଅନୁଚ୍ଛେଦଟି ଯୀଶୁଙ୍କ ଶବ୍ଦର ଶକ୍ତି ଦର୍ଶାଏ ଯାହାକୁ ସାହାଯ୍ୟ ପାଇଁ ଖୋଜୁଥିବା ଜଣେ ବ୍ୟକ୍ତିଙ୍କୁ ଆରୋଗ୍ୟ ଏବଂ ବିଶ୍ୱାସ ଆଣିବା |</w:t>
      </w:r>
    </w:p>
    <w:p w14:paraId="15A94BE8" w14:textId="77777777" w:rsidR="00F90BDC" w:rsidRDefault="00F90BDC"/>
    <w:p w14:paraId="1AD1BA0E" w14:textId="77777777" w:rsidR="00F90BDC" w:rsidRDefault="00F90BDC">
      <w:r xmlns:w="http://schemas.openxmlformats.org/wordprocessingml/2006/main">
        <w:t xml:space="preserve">1. "ଆମର ପ୍ରଭୁଙ୍କ ଶବ୍ଦର ଶକ୍ତି"</w:t>
      </w:r>
    </w:p>
    <w:p w14:paraId="7ADB7C74" w14:textId="77777777" w:rsidR="00F90BDC" w:rsidRDefault="00F90BDC"/>
    <w:p w14:paraId="51427862" w14:textId="77777777" w:rsidR="00F90BDC" w:rsidRDefault="00F90BDC">
      <w:r xmlns:w="http://schemas.openxmlformats.org/wordprocessingml/2006/main">
        <w:t xml:space="preserve">2. "ବିଶ୍ Faith ାସ କରୁଥିବା ଆରୋଗ୍ୟ"</w:t>
      </w:r>
    </w:p>
    <w:p w14:paraId="7E112662" w14:textId="77777777" w:rsidR="00F90BDC" w:rsidRDefault="00F90BDC"/>
    <w:p w14:paraId="72FA752F" w14:textId="77777777" w:rsidR="00F90BDC" w:rsidRDefault="00F90BDC">
      <w:r xmlns:w="http://schemas.openxmlformats.org/wordprocessingml/2006/main">
        <w:t xml:space="preserve">ମାର୍କ 5: 35-36 - ଏବଂ ସେ ସେମାନଙ୍କୁ କହିଲେ, “ତୁମ ବିରୁଦ୍ଧରେ ଗାଁକୁ ଯାଅ, ସଙ୍ଗେ ସଙ୍ଗେ ତୁମେ ଗୋଟିଏ ଗଧ ବନ୍ଧା ହୋଇଥିବାର ଦେଖିବ, ତା’ ସହିତ ଗୋଟିଏ ଗଧ ଅଛି। ସେମାନଙ୍କୁ ମୁକ୍ତ କର ଏବଂ ମୋ ପାଖକୁ ଆଣ। ଯଦି କ you ଣସି ଲୋକ ତୁମକୁ କହିବା ଉଚିତ୍, ତେବେ ତୁମେ କହିବ, ପ୍ରଭୁ ସେମାନଙ୍କର ଆବଶ୍ୟକ କରନ୍ତି; ସେ ସଙ୍ଗେ ସଙ୍ଗେ ସେମାନଙ୍କୁ ପଠାଇବେ।</w:t>
      </w:r>
    </w:p>
    <w:p w14:paraId="0D6E8862" w14:textId="77777777" w:rsidR="00F90BDC" w:rsidRDefault="00F90BDC"/>
    <w:p w14:paraId="6472D843" w14:textId="77777777" w:rsidR="00F90BDC" w:rsidRDefault="00F90BDC">
      <w:r xmlns:w="http://schemas.openxmlformats.org/wordprocessingml/2006/main">
        <w:t xml:space="preserve">ଯାକୁବ: 15: ୧ - - ଏବଂ ବିଶ୍ faith ାସର ପ୍ରାର୍ଥନା ରୋଗୀଙ୍କୁ ଉଦ୍ଧାର କରିବ, ଏବଂ ପ୍ରଭୁ ତାହାଙ୍କୁ ପୁନରୁ‌ତ୍‌ଥିତ କରିବେ; ଯଦି ସେ ପାପ କରିଛନ୍ତି, ତେବେ ତାଙ୍କୁ କ୍ଷମା କରାଯିବ।</w:t>
      </w:r>
    </w:p>
    <w:p w14:paraId="24DF792E" w14:textId="77777777" w:rsidR="00F90BDC" w:rsidRDefault="00F90BDC"/>
    <w:p w14:paraId="2C389056" w14:textId="77777777" w:rsidR="00F90BDC" w:rsidRDefault="00F90BDC">
      <w:r xmlns:w="http://schemas.openxmlformats.org/wordprocessingml/2006/main">
        <w:t xml:space="preserve">ଯୋହନ ଲିଖିତ ସୁସମାଗ୍ଭର 4:51 ବର୍ତ୍ତମାନ ସେ ଯାଉଥିବା ସମୟରେ ତାଙ୍କର ସେବକମାନେ ତାଙ୍କୁ ଭେଟି କହିଲେ, “ତୁମ୍ଭର ପୁତ୍ର ଜୀବିତ।</w:t>
      </w:r>
    </w:p>
    <w:p w14:paraId="1105F6AE" w14:textId="77777777" w:rsidR="00F90BDC" w:rsidRDefault="00F90BDC"/>
    <w:p w14:paraId="2CD536F8" w14:textId="77777777" w:rsidR="00F90BDC" w:rsidRDefault="00F90BDC">
      <w:r xmlns:w="http://schemas.openxmlformats.org/wordprocessingml/2006/main">
        <w:t xml:space="preserve">ଯୀଶୁ ଯାଉଥିବା ସମୟରେ ସେବକମାନେ ତାଙ୍କୁ ଭେଟିଲେ ଏବଂ ତାଙ୍କ ପୁତ୍ର ଜୀବିତ ଥିବା ଜଣାଇଲେ।</w:t>
      </w:r>
    </w:p>
    <w:p w14:paraId="0AAAA60F" w14:textId="77777777" w:rsidR="00F90BDC" w:rsidRDefault="00F90BDC"/>
    <w:p w14:paraId="4FB13862" w14:textId="77777777" w:rsidR="00F90BDC" w:rsidRDefault="00F90BDC">
      <w:r xmlns:w="http://schemas.openxmlformats.org/wordprocessingml/2006/main">
        <w:t xml:space="preserve">୧: ଚମତ୍କାରରେ ବିଶ୍ୱାସ କରିବା - ଆମ ପାଖରେ ସର୍ବଦା ବିଶ୍ୱାସ ରହିବା ଉଚିତ୍ ଏବଂ ଚମତ୍କାର ଉପରେ ବିଶ୍ୱାସ କରିବା ଉଚିତ୍, ଯେପରି ଯୀଶୁ ଯେତେବେଳେ ତାଙ୍କ ପୁତ୍ରର ପୁନରୁଦ୍ଧାର ଖବର ପାଇଲେ |</w:t>
      </w:r>
    </w:p>
    <w:p w14:paraId="5CCCE483" w14:textId="77777777" w:rsidR="00F90BDC" w:rsidRDefault="00F90BDC"/>
    <w:p w14:paraId="3B67586C" w14:textId="77777777" w:rsidR="00F90BDC" w:rsidRDefault="00F90BDC">
      <w:r xmlns:w="http://schemas.openxmlformats.org/wordprocessingml/2006/main">
        <w:t xml:space="preserve">୨: କଠିନ ସମୟରେ ଆଶା - କଠିନ ସମୟରେ ମଧ୍ୟ ଆମ ପାଖରେ ଆଶା ରହିବା ଉଚିତ୍, ଯେପରି ଯୀଶୁ ଯେତେବେଳେ ତାଙ୍କ ପୁଅର ସୁସ୍ଥତା ବିଷୟରେ କହିଥିଲେ ସେତେବେଳେ ସେ କରିଥିଲେ |</w:t>
      </w:r>
    </w:p>
    <w:p w14:paraId="06B7F11E" w14:textId="77777777" w:rsidR="00F90BDC" w:rsidRDefault="00F90BDC"/>
    <w:p w14:paraId="59A9C31F" w14:textId="77777777" w:rsidR="00F90BDC" w:rsidRDefault="00F90BDC">
      <w:r xmlns:w="http://schemas.openxmlformats.org/wordprocessingml/2006/main">
        <w:t xml:space="preserve">୧: ଏବ୍ରୀ 11: 1 - ବର୍ତ୍ତମାନ ବିଶ୍ faith ାସ ହେଉଛି ଜିନିଷଗୁଡ଼ିକର ପଦାର୍ଥ, ଯାହା ଦେଖାଯାଏ ନାହିଁ |</w:t>
      </w:r>
    </w:p>
    <w:p w14:paraId="60AF5114" w14:textId="77777777" w:rsidR="00F90BDC" w:rsidRDefault="00F90BDC"/>
    <w:p w14:paraId="40C65DC8" w14:textId="77777777" w:rsidR="00F90BDC" w:rsidRDefault="00F90BDC">
      <w:r xmlns:w="http://schemas.openxmlformats.org/wordprocessingml/2006/main">
        <w:t xml:space="preserve">୨: ରୋମୀୟ :: - ଏବଂ ଆଶା ଲଜ୍ଜିତ ହୁଏ ନାହିଁ; କାରଣ ପରମେଶ୍ୱରଙ୍କ ପ୍ରେମ ଆମକୁ ଦିଆଯାଇଥିବା ପବିତ୍ରଆତ୍ମାଙ୍କ ଦ୍ୱାରା ଆମ ହୃଦୟରେ ବିଦେଶରେ hed ାଳି ଦିଆଯାଏ |</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4:52 ଯେତେବେଳେ ସେ ସଂଶୋଧନ କରିବାକୁ ଆରମ୍ଭ କଲେ, ସେତେବେଳେ ସେ ସେମାନଙ୍କ ବିଷୟରେ ପଚାରିଲେ। ସେମାନେ ତାହାଙ୍କୁ କହିଲେ, ଗତକାଲି ସପ୍ତମ ଘଣ୍ଟାରେ ଜ୍ୱର ଛାଡିଗଲା।</w:t>
      </w:r>
    </w:p>
    <w:p w14:paraId="1F45B234" w14:textId="77777777" w:rsidR="00F90BDC" w:rsidRDefault="00F90BDC"/>
    <w:p w14:paraId="4FD24058" w14:textId="77777777" w:rsidR="00F90BDC" w:rsidRDefault="00F90BDC">
      <w:r xmlns:w="http://schemas.openxmlformats.org/wordprocessingml/2006/main">
        <w:t xml:space="preserve">ଜଣେ ବ୍ୟକ୍ତି ଏକ ଗୋଷ୍ଠୀ ଲୋକଙ୍କୁ ପଚାରିଥିଲେ ଯେ ତାଙ୍କର ଆରୋଗ୍ୟ କେବେ ଘଟିଲା ଏବଂ ସେମାନେ ଉତ୍ତର ଦେଲେ ଯେ ଏହା ପୂର୍ବ ଦିନ ସପ୍ତମ ଘଣ୍ଟାରେ |</w:t>
      </w:r>
    </w:p>
    <w:p w14:paraId="4FFB466F" w14:textId="77777777" w:rsidR="00F90BDC" w:rsidRDefault="00F90BDC"/>
    <w:p w14:paraId="75CA01B0" w14:textId="77777777" w:rsidR="00F90BDC" w:rsidRDefault="00F90BDC">
      <w:r xmlns:w="http://schemas.openxmlformats.org/wordprocessingml/2006/main">
        <w:t xml:space="preserve">God's ଶ୍ବରଙ୍କ ଆରୋଗ୍ୟ ଶକ୍ତି ଉପରେ ବିଶ୍ often ାସ ପ୍ରାୟତ un ଅପ୍ରତ୍ୟାଶିତ ଉପାୟରେ ଦେଖାଯାଏ |</w:t>
      </w:r>
    </w:p>
    <w:p w14:paraId="61AFB652" w14:textId="77777777" w:rsidR="00F90BDC" w:rsidRDefault="00F90BDC"/>
    <w:p w14:paraId="2CF24B85" w14:textId="77777777" w:rsidR="00F90BDC" w:rsidRDefault="00F90BDC">
      <w:r xmlns:w="http://schemas.openxmlformats.org/wordprocessingml/2006/main">
        <w:t xml:space="preserve">God's ଶ୍ବରଙ୍କ ସମୟ ଉପରେ ବିଶ୍ have ାସ କରିବା ଏବଂ ତାଙ୍କ ଇଚ୍ଛା ପୂରଣ ହେବା ପାଇଁ ଧ patient ର୍ଯ୍ୟବାନ ହେବା ଜରୁରୀ |</w:t>
      </w:r>
    </w:p>
    <w:p w14:paraId="6647FE16" w14:textId="77777777" w:rsidR="00F90BDC" w:rsidRDefault="00F90BDC"/>
    <w:p w14:paraId="72EB8AD9" w14:textId="77777777" w:rsidR="00F90BDC" w:rsidRDefault="00F90BDC">
      <w:r xmlns:w="http://schemas.openxmlformats.org/wordprocessingml/2006/main">
        <w:t xml:space="preserve">ଫିଲି‌ପ୍‌ପୀୟଙ୍କ ପ୍ରତି ପତ୍ର 4: 6-7 - କ anything ଣସି ବିଷୟରେ ଚିନ୍ତା କର ନାହିଁ, କିନ୍ତୁ ପ୍ରତ୍ୟେକ ଜିନିଷରେ ପ୍ରାର୍ଥନା ଓ ପ୍ରାର୍ଥନା ଦ୍ୱାରା ପ୍ରାର୍ଥନା କରି ତୁମର ଅନୁରୋଧ God ଶ୍ବରଙ୍କୁ ଜଣାନ୍ତୁ | ଏବଂ God ଶ୍ବରଙ୍କ ଶାନ୍ତି, ଯାହା ସମସ୍ତ ବୁ understanding ାମଣାକୁ ଅତିକ୍ରମ କରେ, ଖ୍ରୀଷ୍ଟ ଯୀଶୁଙ୍କଠାରେ ତୁମର ହୃଦୟ ଏବଂ ମନକୁ ରକ୍ଷା କରିବ |</w:t>
      </w:r>
    </w:p>
    <w:p w14:paraId="513AA682" w14:textId="77777777" w:rsidR="00F90BDC" w:rsidRDefault="00F90BDC"/>
    <w:p w14:paraId="5212B6D9" w14:textId="77777777" w:rsidR="00F90BDC" w:rsidRDefault="00F90BDC">
      <w:r xmlns:w="http://schemas.openxmlformats.org/wordprocessingml/2006/main">
        <w:t xml:space="preserve">2. ଯାକୁବ 5:16 - ଅତଏବ, ପରସ୍ପରକୁ ନିଜ ପାପ ସ୍ୱୀକାର କର ଏବଂ ପରସ୍ପର ପାଇଁ ପ୍ରାର୍ଥନା କର, ଯେପରି ତୁମେ ସୁସ୍ଥ ହେବ | ଜଣେ ଧାର୍ମିକ ବ୍ୟକ୍ତିଙ୍କ ପ୍ରାର୍ଥନା କାର୍ଯ୍ୟ କରୁଥିବାବେଳେ ବହୁତ ଶକ୍ତି ଅଛି |</w:t>
      </w:r>
    </w:p>
    <w:p w14:paraId="32FD72B5" w14:textId="77777777" w:rsidR="00F90BDC" w:rsidRDefault="00F90BDC"/>
    <w:p w14:paraId="4026555B" w14:textId="77777777" w:rsidR="00F90BDC" w:rsidRDefault="00F90BDC">
      <w:r xmlns:w="http://schemas.openxmlformats.org/wordprocessingml/2006/main">
        <w:t xml:space="preserve">ଯୋହନ ଲିଖିତ ସୁସମାଗ୍ଭର 4:53 ତେଣୁ ପିତା ଜାଣିଥିଲେ ଯେ ସେହି ସମୟରେ ଯୀଶୁ ତାହାଙ୍କୁ କହିଲେ, “ତୁମ୍ଭର ପୁତ୍ର ଜୀବିତ। ସେ ନିଜେ ଓ ସମଗ୍ର ଗୃହକୁ ବିଶ୍ୱାସ କଲେ।</w:t>
      </w:r>
    </w:p>
    <w:p w14:paraId="19A56877" w14:textId="77777777" w:rsidR="00F90BDC" w:rsidRDefault="00F90BDC"/>
    <w:p w14:paraId="79A55FFD" w14:textId="77777777" w:rsidR="00F90BDC" w:rsidRDefault="00F90BDC">
      <w:r xmlns:w="http://schemas.openxmlformats.org/wordprocessingml/2006/main">
        <w:t xml:space="preserve">ଜଣେ ପିତା ଯୀଶୁଙ୍କଠାରେ ବିଶ୍ believed ାସ କଲେ ଯେତେବେଳେ ତାଙ୍କ ପୁଅ ସୁସ୍ଥ ହେଲା ସେହି ସମୟରେ ଯୀଶୁ କହିଥିଲେ ଯେ ତାଙ୍କ ପୁତ୍ର ବଞ୍ଚିବେ।</w:t>
      </w:r>
    </w:p>
    <w:p w14:paraId="5860670B" w14:textId="77777777" w:rsidR="00F90BDC" w:rsidRDefault="00F90BDC"/>
    <w:p w14:paraId="055DEDD6" w14:textId="77777777" w:rsidR="00F90BDC" w:rsidRDefault="00F90BDC">
      <w:r xmlns:w="http://schemas.openxmlformats.org/wordprocessingml/2006/main">
        <w:t xml:space="preserve">1. ଯେତେବେଳେ ଆମେ ତାଙ୍କ ଉପରେ ବିଶ୍ୱାସ ରଖୁ God ଶ୍ବର ଆମ ଜୀବନରେ ଚମତ୍କାର କାର୍ଯ୍ୟ କରିପାରନ୍ତି |</w:t>
      </w:r>
    </w:p>
    <w:p w14:paraId="7F79E03D" w14:textId="77777777" w:rsidR="00F90BDC" w:rsidRDefault="00F90BDC"/>
    <w:p w14:paraId="019C7887" w14:textId="77777777" w:rsidR="00F90BDC" w:rsidRDefault="00F90BDC">
      <w:r xmlns:w="http://schemas.openxmlformats.org/wordprocessingml/2006/main">
        <w:t xml:space="preserve">2. ଆମକୁ ସୁସ୍ଥ କରିବା ଏବଂ ପୁନ restore ସ୍ଥାପନ କରିବାର ଯୀଶୁଙ୍କର ଶକ୍ତି ଅଛି |</w:t>
      </w:r>
    </w:p>
    <w:p w14:paraId="6AC889F7" w14:textId="77777777" w:rsidR="00F90BDC" w:rsidRDefault="00F90BDC"/>
    <w:p w14:paraId="2A61A80B" w14:textId="77777777" w:rsidR="00F90BDC" w:rsidRDefault="00F90BDC">
      <w:r xmlns:w="http://schemas.openxmlformats.org/wordprocessingml/2006/main">
        <w:t xml:space="preserve">ଯୋହନ ଲିଖିତ ସୁସମାଗ୍ଭର 4:53 - "ତେଣୁ ପିତା ଜାଣିଲେ ଯେ ସେହି ସମୟରେ, ଯୀଶୁ ତାହାଙ୍କୁ କହିଲେ," </w:t>
      </w:r>
      <w:r xmlns:w="http://schemas.openxmlformats.org/wordprocessingml/2006/main">
        <w:lastRenderedPageBreak xmlns:w="http://schemas.openxmlformats.org/wordprocessingml/2006/main"/>
      </w:r>
      <w:r xmlns:w="http://schemas.openxmlformats.org/wordprocessingml/2006/main">
        <w:t xml:space="preserve">ତୁମ୍ଭର ପୁତ୍ର ଜୀବିତ ଅଛି। ସେ ନିଜେ ଓ ସମଗ୍ର ଗୃହକୁ ବିଶ୍ବାସ କଲେ। "</w:t>
      </w:r>
    </w:p>
    <w:p w14:paraId="7F786ECE" w14:textId="77777777" w:rsidR="00F90BDC" w:rsidRDefault="00F90BDC"/>
    <w:p w14:paraId="4A3FD99C" w14:textId="77777777" w:rsidR="00F90BDC" w:rsidRDefault="00F90BDC">
      <w:r xmlns:w="http://schemas.openxmlformats.org/wordprocessingml/2006/main">
        <w:t xml:space="preserve">2. ମାର୍କ 5:36 - "ଭୟ କର ନାହିଁ, କେବଳ ବିଶ୍ୱାସ କର |"</w:t>
      </w:r>
    </w:p>
    <w:p w14:paraId="0E8C0A6B" w14:textId="77777777" w:rsidR="00F90BDC" w:rsidRDefault="00F90BDC"/>
    <w:p w14:paraId="2D786F0F" w14:textId="77777777" w:rsidR="00F90BDC" w:rsidRDefault="00F90BDC">
      <w:r xmlns:w="http://schemas.openxmlformats.org/wordprocessingml/2006/main">
        <w:t xml:space="preserve">ଯୋହନ ଲିଖିତ ସୁସମାଗ୍ଭର 4:54 ଯିହୂଦା ଯିହୂଦୀ ଗାଲିଲୀରୁ ବାହାରକୁ ଆସିବା ପରେ ଯୀଶୁ ଏହା ଦ୍ୱିତୀୟ ଆଶ୍ଚର୍ଯ୍ୟଜନକ କାର୍ଯ୍ୟ କଲେ।</w:t>
      </w:r>
    </w:p>
    <w:p w14:paraId="0049512B" w14:textId="77777777" w:rsidR="00F90BDC" w:rsidRDefault="00F90BDC"/>
    <w:p w14:paraId="17BB9360" w14:textId="77777777" w:rsidR="00F90BDC" w:rsidRDefault="00F90BDC">
      <w:r xmlns:w="http://schemas.openxmlformats.org/wordprocessingml/2006/main">
        <w:t xml:space="preserve">ଯେତେବେଳେ ସେ ଯିହୁଦାଠାରୁ ଗାଲିଲୀ ଯାତ୍ରା କଲେ, ସେତେବେଳେ ଯୀଶୁ ଦ୍ୱିତୀୟ ଚମତ୍କାର କଲେ |</w:t>
      </w:r>
    </w:p>
    <w:p w14:paraId="1211788F" w14:textId="77777777" w:rsidR="00F90BDC" w:rsidRDefault="00F90BDC"/>
    <w:p w14:paraId="434ACE03" w14:textId="77777777" w:rsidR="00F90BDC" w:rsidRDefault="00F90BDC">
      <w:r xmlns:w="http://schemas.openxmlformats.org/wordprocessingml/2006/main">
        <w:t xml:space="preserve">1. ଜୀବନ ବଦଳାଇବା ପାଇଁ ଯୀଶୁଙ୍କ ଶକ୍ତି: ଯୀଶୁଙ୍କ ଚମତ୍କାର ଉପରେ ଏକ ନଜର |</w:t>
      </w:r>
    </w:p>
    <w:p w14:paraId="27CE20BD" w14:textId="77777777" w:rsidR="00F90BDC" w:rsidRDefault="00F90BDC"/>
    <w:p w14:paraId="29CAC1F0" w14:textId="77777777" w:rsidR="00F90BDC" w:rsidRDefault="00F90BDC">
      <w:r xmlns:w="http://schemas.openxmlformats.org/wordprocessingml/2006/main">
        <w:t xml:space="preserve">2. ଯୀଶୁ ଏବଂ ଗାଲିଲୀକୁ ତାଙ୍କର ଯାତ୍ରା: ବିଶ୍ୱାସ ଏବଂ ଆଜ୍ଞାର ଏକ ଅଧ୍ୟୟନ |</w:t>
      </w:r>
    </w:p>
    <w:p w14:paraId="627ECE68" w14:textId="77777777" w:rsidR="00F90BDC" w:rsidRDefault="00F90BDC"/>
    <w:p w14:paraId="35C14ACB" w14:textId="77777777" w:rsidR="00F90BDC" w:rsidRDefault="00F90BDC">
      <w:r xmlns:w="http://schemas.openxmlformats.org/wordprocessingml/2006/main">
        <w:t xml:space="preserve">1. ରୋମୀୟ: 28: ୨ :: ଏବଂ ଆମେ ଜାଣୁ ଯେ things ଶ୍ବର ତାଙ୍କୁ ପ୍ରେମ କରୁଥିବା ଲୋକମାନଙ୍କ ମଙ୍ଗଳ ପାଇଁ କାର୍ଯ୍ୟ କରନ୍ତି, ଯେଉଁମାନେ ତାଙ୍କ ଉଦ୍ଦେଶ୍ୟ ଅନୁଯାୟୀ ଡକାଯାଇଥିଲେ |</w:t>
      </w:r>
    </w:p>
    <w:p w14:paraId="535F0D82" w14:textId="77777777" w:rsidR="00F90BDC" w:rsidRDefault="00F90BDC"/>
    <w:p w14:paraId="0096242C" w14:textId="77777777" w:rsidR="00F90BDC" w:rsidRDefault="00F90BDC">
      <w:r xmlns:w="http://schemas.openxmlformats.org/wordprocessingml/2006/main">
        <w:t xml:space="preserve">ମାଥିଉ 28: 18-20: ତା’ପରେ ଯୀଶୁ ସେମାନଙ୍କ ନିକଟକୁ ଆସି କହିଲେ, “ସ୍ୱର୍ଗ ଓ ପୃଥିବୀର ସମସ୍ତ ଅଧିକାର ମୋତେ ଦିଆଯାଇଛି। ତେଣୁ ଯାଇ ସମସ୍ତ ଜାତିର ଶିଷ୍ୟ କର, ସେମାନଙ୍କୁ ପିତା, ପୁତ୍ର ଓ ପବିତ୍ରଆତ୍ମାଙ୍କ ନାମରେ ବାପ୍ତିଜିତ କର ଏବଂ ମୁଁ ତୁମ୍ଭକୁ ଯାହା ଆଦେଶ ଦେଇଛି ତାହା ପାଳନ କରିବାକୁ ସେମାନଙ୍କୁ ଶିକ୍ଷା ଦିଅ। ଏବଂ ନିଶ୍ଚିତ ଭାବରେ ମୁଁ ଯୁଗର ଶେଷ ପର୍ଯ୍ୟନ୍ତ ସର୍ବଦା ଆପଣଙ୍କ ସହିତ ଅଛି। ”</w:t>
      </w:r>
    </w:p>
    <w:p w14:paraId="1AF66DB3" w14:textId="77777777" w:rsidR="00F90BDC" w:rsidRDefault="00F90BDC"/>
    <w:p w14:paraId="64F240FD" w14:textId="77777777" w:rsidR="00F90BDC" w:rsidRDefault="00F90BDC">
      <w:r xmlns:w="http://schemas.openxmlformats.org/wordprocessingml/2006/main">
        <w:t xml:space="preserve">ଯୋହନ 5 ବେଥ୍ସଡା ପୁଷ୍କରିଣୀରେ ଜଣେ ବ୍ୟକ୍ତିଙ୍କ ଆରୋଗ୍ୟ, ବିଶ୍ରାମବାର ପାଳନ ବିଷୟରେ ବିବାଦ ଏବଂ ପିତା ପରମେଶ୍ବରଙ୍କ ସହ ଯୀଶୁଙ୍କ ସମ୍ପର୍କ ବିଷୟରେ ବର୍ଣ୍ଣନା କରିଥିଲେ |</w:t>
      </w:r>
    </w:p>
    <w:p w14:paraId="3CB41279" w14:textId="77777777" w:rsidR="00F90BDC" w:rsidRDefault="00F90BDC"/>
    <w:p w14:paraId="633584F8" w14:textId="77777777" w:rsidR="00F90BDC" w:rsidRDefault="00F90BDC">
      <w:r xmlns:w="http://schemas.openxmlformats.org/wordprocessingml/2006/main">
        <w:t xml:space="preserve">ପ୍ରଥମ ପାରାଗ୍ରାଫ୍: ଏକ ଯିହୁଦୀ ପର୍ବ ସମୟରେ ଯିରୁଶାଲମରେ ଯୀଶୁଙ୍କ ସହିତ ଅଧ୍ୟାୟ ଆରମ୍ଭ | ସେ ବେଥ୍ସଡା ପୁଷ୍କରିଣୀରେ ଜଣେ ବ୍ୟକ୍ତିଙ୍କୁ ଭେଟିଥିଲେ ଯିଏ ଅଠେଇଶ ବର୍ଷ ଧରି ଅବ alid ଧ ଥିଲେ। ଯେତେବେଳେ ଯୀଶୁ ଜାଣିଲେ ଯେ ସେ ଦୀର୍ଘ ଦିନ ଧରି ଏହି ଅବସ୍ଥାରେ ଅଛନ୍ତି, ସେତେବେଳେ ସେ ତାଙ୍କୁ ପଚାରିଲେ ଯେ ସେ ସୁସ୍ଥ ହେବାକୁ ଚାହୁଁଛନ୍ତି କି? ସେହି ବ୍ୟକ୍ତି ପୁଷ୍କରିଣୀର ଆରୋଗ୍ୟକାରୀ ଜଳ ଭିତରକୁ ଯିବାରେ ତାଙ୍କର ଅକ୍ଷମତା ବୁ explained ାଇବା ପରେ, ଯୀଶୁ ତାଙ୍କୁ ଖଟ ଉଠାଇ ଚାଲିବାକୁ କହିଥିଲେ | ତତକ୍ଷଣାତ୍, ସେ ସୁସ୍ଥ ହେଲେ ଏବଂ ନିର୍ଦ୍ଦେଶ ଅନୁସାରେ କଲେ (ଯୋହନ </w:t>
      </w:r>
      <w:r xmlns:w="http://schemas.openxmlformats.org/wordprocessingml/2006/main">
        <w:lastRenderedPageBreak xmlns:w="http://schemas.openxmlformats.org/wordprocessingml/2006/main"/>
      </w:r>
      <w:r xmlns:w="http://schemas.openxmlformats.org/wordprocessingml/2006/main">
        <w:t xml:space="preserve">:: -9-)) |</w:t>
      </w:r>
    </w:p>
    <w:p w14:paraId="173B1635" w14:textId="77777777" w:rsidR="00F90BDC" w:rsidRDefault="00F90BDC"/>
    <w:p w14:paraId="50CFA93F" w14:textId="77777777" w:rsidR="00F90BDC" w:rsidRDefault="00F90BDC">
      <w:r xmlns:w="http://schemas.openxmlformats.org/wordprocessingml/2006/main">
        <w:t xml:space="preserve">୨ୟ ଅନୁଚ୍ଛେଦ: ତଥାପି, ଏହି ଚମତ୍କାର ବିବାଦ ସୃଷ୍ଟି କରିଥିଲା କାରଣ ଏହା ବିଶ୍ରାମବାରରେ ଘଟିଥିଲା | ଯିହୁଦୀ ନେତାମାନେ କେବଳ ସୁସ୍ଥ ହୋଇଥିବା ବ୍ୟକ୍ତିଙ୍କୁ ନିଜ ଖଟ ବୋହି ନେଇ ନୁହଁନ୍ତି ବରଂ ବିଶ୍ରାମବାରରେ ଏପରି କାର୍ଯ୍ୟ କରିଥିବାରୁ ଯୀଶୁଙ୍କୁ ମଧ୍ୟ ସମାଲୋଚନା କରିଥିଲେ। ସେମାନଙ୍କ ସମାଲୋଚନାର ଉତ୍ତରରେ, ଯୀଶୁ କହିଥିଲେ ଯେ 'ମୋର ପିତା ଆଜି ପର୍ଯ୍ୟନ୍ତ ତାଙ୍କ କାର୍ଯ୍ୟରେ ଅଛନ୍ତି, ମୁଁ ଆଜି ପର୍ଯ୍ୟନ୍ତ ମଧ୍ୟ କାର୍ଯ୍ୟ କରୁଛି।' God ଶ୍ବରଙ୍କ ସହ ସମାନତା ଯିହୁଦୀ ନେତାମାନଙ୍କ ଉପରେ କ୍ରୋଧିତ ହୋଇ ଅଧିକ ବିଶ୍ରାମବାର ନୁହେଁ ବରଂ God ଶ୍ବରଙ୍କ ନିଜ ପିତା ବୋଲି କହିବା ସହିତ ନିଜକୁ God ଶ୍ବରଙ୍କ ସହ ସମାନ କରିବା ପାଇଁ ଚେଷ୍ଟା କଲେ (ଯୋହନ :: ୧-18-୧)) |</w:t>
      </w:r>
    </w:p>
    <w:p w14:paraId="499CC65B" w14:textId="77777777" w:rsidR="00F90BDC" w:rsidRDefault="00F90BDC"/>
    <w:p w14:paraId="1E725D30" w14:textId="77777777" w:rsidR="00F90BDC" w:rsidRDefault="00F90BDC">
      <w:r xmlns:w="http://schemas.openxmlformats.org/wordprocessingml/2006/main">
        <w:t xml:space="preserve">୨ୟ ଅନୁଚ୍ଛେଦ: ଏହି ଅଭିଯୋଗଗୁଡିକ ବିରୁଦ୍ଧରେ, ଯୀଶୁ God ଶ୍ବର ପିତାଙ୍କ ସହିତ ତାଙ୍କର ସମ୍ପର୍କ ବିଷୟରେ ଏକ ବିସ୍ତୃତ ବକ୍ତବ୍ୟ ପ୍ରଦାନ କରିଥିଲେ ଯେ ପୁତ୍ର ନିଜେ କିଛି କରିପାରିବେ ନାହିଁ କେବଳ ପିତା ଯାହା କରନ୍ତି ତାହା ମଧ୍ୟ ଦେଖନ୍ତି ଯାହା ପୁତ୍ର ମଧ୍ୟ କରନ୍ତି ଯାହା ସେହିଭଳି ଜୀବନ ପ୍ରଦାନ କରେ ଯାହାର ଅଧିକାର ଅଛି ଯାହା ବିଚାର କରିବାକୁ ହୁଏ କାରଣ ପୁତ୍ର ମଣିଷ ସାକ୍ଷ୍ୟ ଦିଅନ୍ତି | ଚାରିଜଣ ସାକ୍ଷୀ ଯଥା ଜନ୍ ବାପ୍ଟିଷ୍ଟ କାର୍ଯ୍ୟ କରନ୍ତି ପିତା ନିଜେ ଶାସ୍ତ୍ର ଅନନ୍ତ ଜୀବନଯାପନ କରନ୍ତି ଯେଉଁମାନେ ଶୁଣନ୍ତି ତଥାପି ବିଶ୍ believe ାସ କରନ୍ତି ତଥାପି ଯଥେଷ୍ଟ ପ୍ରମାଣ ସତ୍ତ୍ Jewish େ ଯିହୁଦୀ ନେତାମାନେ ତାଙ୍କୁ ଆସିବାକୁ ମନା କରି ଦେଇଛନ୍ତି, ସେମାନଙ୍କ ଅବିଶ୍ୱାସକୁ ତୀବ୍ର ସମାଲୋଚନା କରୁଥିବା ଜୀବନ (ଯୋହନ :: ୧-4-୧)) |</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ଯୋହନ ଲିଖିତ ସୁସମାଗ୍ଭର 5: 1 ଏହା ପରେ ଯିହୂଦୀମାନଙ୍କର ଏକ ପର୍ବ ଥିଲା। ଯୀଶୁ ଯିରୁଶାଲମକୁ ଗଲେ।</w:t>
      </w:r>
    </w:p>
    <w:p w14:paraId="278629F2" w14:textId="77777777" w:rsidR="00F90BDC" w:rsidRDefault="00F90BDC"/>
    <w:p w14:paraId="6104000E" w14:textId="77777777" w:rsidR="00F90BDC" w:rsidRDefault="00F90BDC">
      <w:r xmlns:w="http://schemas.openxmlformats.org/wordprocessingml/2006/main">
        <w:t xml:space="preserve">ଏହି ପେଜ୍ ଏକ ଉଦାହରଣ ବର୍ଣ୍ଣନା କରେ ଯେଉଁଠାରେ ଯୀଶୁ ଏକ ଯିହୁଦୀ ଭୋଜିରେ ଯୋଗଦେବା ପାଇଁ ଯିରୁଶାଲମକୁ ଯାଇଥିଲେ |</w:t>
      </w:r>
    </w:p>
    <w:p w14:paraId="7182FC70" w14:textId="77777777" w:rsidR="00F90BDC" w:rsidRDefault="00F90BDC"/>
    <w:p w14:paraId="491B4F58" w14:textId="77777777" w:rsidR="00F90BDC" w:rsidRDefault="00F90BDC">
      <w:r xmlns:w="http://schemas.openxmlformats.org/wordprocessingml/2006/main">
        <w:t xml:space="preserve">:: ଧାର୍ମିକ ପର୍ବରେ ଅଂଶଗ୍ରହଣ କରିବା ଏବଂ ଅନ୍ୟ ବିଶ୍ believers ାସୀଙ୍କ ସହ ସମ୍ପ୍ରଦାୟରେ ରହିବାର ମହତ୍ତ୍ Jesus ଯୀଶୁ ଆମକୁ ଦେଖାଇଲେ |</w:t>
      </w:r>
    </w:p>
    <w:p w14:paraId="37BFCA25" w14:textId="77777777" w:rsidR="00F90BDC" w:rsidRDefault="00F90BDC"/>
    <w:p w14:paraId="53BACBDA" w14:textId="77777777" w:rsidR="00F90BDC" w:rsidRDefault="00F90BDC">
      <w:r xmlns:w="http://schemas.openxmlformats.org/wordprocessingml/2006/main">
        <w:t xml:space="preserve">୨: God's ଶ୍ବରଙ୍କ ନିର୍ଦ୍ଦେଶ ପାଳନ କରିବାର ଯୀଶୁଙ୍କ ଉଦାହରଣରୁ ଆମେ ଶିଖିବା |</w:t>
      </w:r>
    </w:p>
    <w:p w14:paraId="402B3EF1" w14:textId="77777777" w:rsidR="00F90BDC" w:rsidRDefault="00F90BDC"/>
    <w:p w14:paraId="561A67BC" w14:textId="77777777" w:rsidR="00F90BDC" w:rsidRDefault="00F90BDC">
      <w:r xmlns:w="http://schemas.openxmlformats.org/wordprocessingml/2006/main">
        <w:t xml:space="preserve">୧: ଗାଲାତୀୟ 5: ୧-14-୧ - - "ଭାଇମାନେ, ତୁମେ ସ୍ୱାଧୀନତାକୁ ଆହ୍ .ାନ କର। କେବଳ ତୁମର ସ୍ୱାଧୀନତାକୁ ମାଂସ ପାଇଁ ଏକ ସୁଯୋଗ ଭାବରେ ବ୍ୟବହାର କର ନାହିଁ, ବରଂ ପ୍ରେମ ଦ୍ୱାରା ପରସ୍ପରକୁ ସେବା କର। କାରଣ ସମଗ୍ର ନିୟମ ଗୋଟିଏ ଶବ୍ଦରେ ପୂର୍ଣ୍ଣ ହୋଇଛି:" ତୁମେ ନିଜ ପଡ଼ୋଶୀକୁ ନିଜକୁ ଭଲ ପାଇବ। ”</w:t>
      </w:r>
    </w:p>
    <w:p w14:paraId="4E0A7C60" w14:textId="77777777" w:rsidR="00F90BDC" w:rsidRDefault="00F90BDC"/>
    <w:p w14:paraId="035249FE" w14:textId="77777777" w:rsidR="00F90BDC" w:rsidRDefault="00F90BDC">
      <w:r xmlns:w="http://schemas.openxmlformats.org/wordprocessingml/2006/main">
        <w:t xml:space="preserve">୨: ରୋମୀୟ ୧: 10: ୧୦ - "ଭାଇଚାରା ସ୍ନେହରେ ପରସ୍ପରକୁ ଭଲ ପାଅ। ସମ୍ମାନ ପ୍ରଦର୍ଶନ କରିବାରେ ପରସ୍ପରକୁ ବାହା ହୁଅ।"</w:t>
      </w:r>
    </w:p>
    <w:p w14:paraId="06ED43F5" w14:textId="77777777" w:rsidR="00F90BDC" w:rsidRDefault="00F90BDC"/>
    <w:p w14:paraId="5754C7B3" w14:textId="77777777" w:rsidR="00F90BDC" w:rsidRDefault="00F90BDC">
      <w:r xmlns:w="http://schemas.openxmlformats.org/wordprocessingml/2006/main">
        <w:t xml:space="preserve">ଯୋହନ ଲିଖିତ ସୁସମାଗ୍ଭର 5: 2 ବର୍ତ୍ତମାନ ଯିରୁଶାଲମରେ ମେଣ୍ market ା ବଜାର ନିକଟରେ ଏକ ପୁଷ୍କରିଣୀ ଅଛି, ଯାହାକୁ ହିବ୍ରୁ ଭାଷାରେ ବେଥ୍ସଡା କୁହାଯାଏ, ଯାହାର ପାଞ୍ଚଟି ବାରଣ୍ଡା ଅଛି |</w:t>
      </w:r>
    </w:p>
    <w:p w14:paraId="6A7E099D" w14:textId="77777777" w:rsidR="00F90BDC" w:rsidRDefault="00F90BDC"/>
    <w:p w14:paraId="0043B6AA" w14:textId="77777777" w:rsidR="00F90BDC" w:rsidRDefault="00F90BDC">
      <w:r xmlns:w="http://schemas.openxmlformats.org/wordprocessingml/2006/main">
        <w:t xml:space="preserve">ଏହି ପେଜ୍ ଯିରୁଶାଲମର ମେଣ୍ market ା ବଜାରରେ ଅବସ୍ଥିତ ବେଥ୍ସଡା ନାମକ ଏକ ପୁଷ୍କରିଣୀକୁ ବର୍ଣ୍ଣନା କରେ |</w:t>
      </w:r>
    </w:p>
    <w:p w14:paraId="40C33714" w14:textId="77777777" w:rsidR="00F90BDC" w:rsidRDefault="00F90BDC"/>
    <w:p w14:paraId="1C24D143" w14:textId="77777777" w:rsidR="00F90BDC" w:rsidRDefault="00F90BDC">
      <w:r xmlns:w="http://schemas.openxmlformats.org/wordprocessingml/2006/main">
        <w:t xml:space="preserve">1. ଯେତେବେଳେ ଆମେ ଆବଶ୍ୟକ କରୁ, ଯୀଶୁ ସର୍ବଦା ସେଠାରେ ଥାଆନ୍ତି |</w:t>
      </w:r>
    </w:p>
    <w:p w14:paraId="4B7CB4C8" w14:textId="77777777" w:rsidR="00F90BDC" w:rsidRDefault="00F90BDC"/>
    <w:p w14:paraId="0A303467" w14:textId="77777777" w:rsidR="00F90BDC" w:rsidRDefault="00F90BDC">
      <w:r xmlns:w="http://schemas.openxmlformats.org/wordprocessingml/2006/main">
        <w:t xml:space="preserve">God ଶ୍ବର ରହସ୍ୟମୟ ଉପାୟରେ କାର୍ଯ୍ୟ କରନ୍ତି |</w:t>
      </w:r>
    </w:p>
    <w:p w14:paraId="7656FB6D" w14:textId="77777777" w:rsidR="00F90BDC" w:rsidRDefault="00F90BDC"/>
    <w:p w14:paraId="01F884A7" w14:textId="77777777" w:rsidR="00F90BDC" w:rsidRDefault="00F90BDC">
      <w:r xmlns:w="http://schemas.openxmlformats.org/wordprocessingml/2006/main">
        <w:t xml:space="preserve">1. ଗୀତସଂହିତା 138: 7 - ଯଦିଓ ମୁଁ ଅସୁବିଧାରେ ଗତି କରେ, ତଥାପି ତୁମେ ମୋତେ ପୁନର୍ଜୀବିତ କରିବ: ତୁମେ ମୋର ଶତ୍ରୁମାନଙ୍କ କ୍ରୋଧ ବିରୁଦ୍ଧରେ ହାତ ବ stret ଼ାଇବ ଏବଂ ତୁମର ଡାହାଣ ହାତ ମୋତେ ରକ୍ଷା କରିବ |</w:t>
      </w:r>
    </w:p>
    <w:p w14:paraId="3605BE7B" w14:textId="77777777" w:rsidR="00F90BDC" w:rsidRDefault="00F90BDC"/>
    <w:p w14:paraId="156936ED" w14:textId="77777777" w:rsidR="00F90BDC" w:rsidRDefault="00F90BDC">
      <w:r xmlns:w="http://schemas.openxmlformats.org/wordprocessingml/2006/main">
        <w:t xml:space="preserve">2. ଯାକୁବ 5: 13-15 - ତୁମ୍ଭମାନଙ୍କ ମଧ୍ୟରୁ କେହି କଷ୍ଟ ପାଇଛନ୍ତି କି? ସେ ପ୍ରାର୍ଥନା କରନ୍ତୁ। କ any ଣସି ଆନନ୍ଦ ଅଛି କି? ସେ ଗୀତ ଗାଉ। ତୁମ ମଧ୍ୟରେ କ sick ଣସି ଅସୁସ୍ଥ ଅଛି କି? ସେ ମଣ୍ଡଳୀର ପ୍ରାଚୀନମାନଙ୍କୁ ଡାକନ୍ତୁ; ଏବଂ ସେମାନେ ତାଙ୍କ ଉପରେ ପ୍ରାର୍ଥନା କରନ୍ତୁ, ପ୍ରଭୁଙ୍କ ନାମରେ ତାଙ୍କୁ ତେଲରେ ଅଭିଷେକ କରନ୍ତୁ: ଏବଂ ବିଶ୍ faith ାସର ପ୍ରାର୍ଥନା ରୋଗୀମାନଙ୍କୁ ଉଦ୍ଧାର କରିବ ଏବଂ ପ୍ରଭୁ ତାହାଙ୍କୁ ପୁନରୁ‌ତ୍‌ଥିତ କରିବେ; ଯଦି ସେ ପାପ କରିଛନ୍ତି, ତେବେ ତାଙ୍କୁ କ୍ଷମା କରାଯିବ।</w:t>
      </w:r>
    </w:p>
    <w:p w14:paraId="006CDC19" w14:textId="77777777" w:rsidR="00F90BDC" w:rsidRDefault="00F90BDC"/>
    <w:p w14:paraId="6B444ED2" w14:textId="77777777" w:rsidR="00F90BDC" w:rsidRDefault="00F90BDC">
      <w:r xmlns:w="http://schemas.openxmlformats.org/wordprocessingml/2006/main">
        <w:t xml:space="preserve">ଯୋହନ ଲିଖିତ ସୁସମାଗ୍ଭର 5: 3 େସମାେନ ଅନ୍ଧ, ଅଟକି ଯାଇଥିବା, ଶୁଖିଯାଇଥିବା ଜଳର ଗତିକୁ ଅପେକ୍ଷା କରି ରହିଛନ୍ତି।</w:t>
      </w:r>
    </w:p>
    <w:p w14:paraId="3690C0C8" w14:textId="77777777" w:rsidR="00F90BDC" w:rsidRDefault="00F90BDC"/>
    <w:p w14:paraId="6A408CA6" w14:textId="77777777" w:rsidR="00F90BDC" w:rsidRDefault="00F90BDC">
      <w:r xmlns:w="http://schemas.openxmlformats.org/wordprocessingml/2006/main">
        <w:t xml:space="preserve">ଯୋହନ :: from ରୁ ଏହି ପେଜ୍ ବେଥ୍ସଡା ପୁଷ୍କରିଣୀରେ ଜଳ ଉତ୍ତେଜିତ ହେବା ପାଇଁ ଅପେକ୍ଷା କରିଥିବା ଏକ ଭିନ୍ନ ଭିନ୍ନ ଗୋଷ୍ଠୀକୁ ବର୍ଣ୍ଣନା କରେ |</w:t>
      </w:r>
    </w:p>
    <w:p w14:paraId="4960ADE5" w14:textId="77777777" w:rsidR="00F90BDC" w:rsidRDefault="00F90BDC"/>
    <w:p w14:paraId="1CFC121F" w14:textId="77777777" w:rsidR="00F90BDC" w:rsidRDefault="00F90BDC">
      <w:r xmlns:w="http://schemas.openxmlformats.org/wordprocessingml/2006/main">
        <w:t xml:space="preserve">ମାର୍ଜିତଙ୍କ ପାଇଁ God's ଶ୍ବରଙ୍କ ଦୟା - ଯୋହନ :: from ରୁ ଆଶା ଏବଂ ସାନ୍ତ୍ୱନା ବାର୍ତ୍ତା ଅନୁସନ୍ଧାନ |</w:t>
      </w:r>
    </w:p>
    <w:p w14:paraId="0D4FE045" w14:textId="77777777" w:rsidR="00F90BDC" w:rsidRDefault="00F90BDC"/>
    <w:p w14:paraId="4C5B6299" w14:textId="77777777" w:rsidR="00F90BDC" w:rsidRDefault="00F90BDC">
      <w:r xmlns:w="http://schemas.openxmlformats.org/wordprocessingml/2006/main">
        <w:t xml:space="preserve">2. ଅସମ୍ଭବତାକୁ ଦୂର କରିବା - ପ୍ରତିକୂଳ ପରିସ୍ଥିତିରେ ବିଶ୍ faith ାସର ଶକ୍ତି ପରୀକ୍ଷା କରିବା |</w:t>
      </w:r>
    </w:p>
    <w:p w14:paraId="68E275E0" w14:textId="77777777" w:rsidR="00F90BDC" w:rsidRDefault="00F90BDC"/>
    <w:p w14:paraId="52D0FA99" w14:textId="77777777" w:rsidR="00F90BDC" w:rsidRDefault="00F90BDC">
      <w:r xmlns:w="http://schemas.openxmlformats.org/wordprocessingml/2006/main">
        <w:t xml:space="preserve">1. ମାଥିଉ 11:28 - ହେ ପରିଶ୍ରମୀ ଓ ଭାରଗ୍ରସ୍ତ ସମସ୍ତେ, ମୋ ପାଖକୁ ଆସ, ମୁଁ ତୁମ୍ଭକୁ ବିଶ୍ରାମ ଦେବି।</w:t>
      </w:r>
    </w:p>
    <w:p w14:paraId="362AB2D3" w14:textId="77777777" w:rsidR="00F90BDC" w:rsidRDefault="00F90BDC"/>
    <w:p w14:paraId="1F1B0A11" w14:textId="77777777" w:rsidR="00F90BDC" w:rsidRDefault="00F90BDC">
      <w:r xmlns:w="http://schemas.openxmlformats.org/wordprocessingml/2006/main">
        <w:t xml:space="preserve">2. ଯିଶାଇୟ 35: 3-6 - ଦୁର୍ବଳ ହାତକୁ ଶକ୍ତିଶାଳୀ କର ଏବଂ ଦୁର୍ବଳ ଆଣ୍ଠୁକୁ ନିଶ୍ଚିତ କର | ଯେଉଁମାନେ ଭୟଭୀତ ହୃଦୟରେ ଅଛନ୍ତି ସେମାନଙ୍କୁ କୁହ, ଦୃ strong ହୁଅ, ଭୟ କର ନାହିଁ।</w:t>
      </w:r>
    </w:p>
    <w:p w14:paraId="6B5DF79A" w14:textId="77777777" w:rsidR="00F90BDC" w:rsidRDefault="00F90BDC"/>
    <w:p w14:paraId="0EF0CF73" w14:textId="77777777" w:rsidR="00F90BDC" w:rsidRDefault="00F90BDC">
      <w:r xmlns:w="http://schemas.openxmlformats.org/wordprocessingml/2006/main">
        <w:t xml:space="preserve">ଯୋହନ ଲିଖିତ ସୁସମାଗ୍ଭର 5: 4 କାରଣ ଜଣେ ଦୂତ ଏକ ନିର୍ଦ୍ଦିଷ୍ଟ ସମୟରେ ପୋଖରୀକୁ ଯାଇ ଜଳକୁ ଅସୁବିଧାରେ ପକାଇଲେ।</w:t>
      </w:r>
    </w:p>
    <w:p w14:paraId="47533609" w14:textId="77777777" w:rsidR="00F90BDC" w:rsidRDefault="00F90BDC"/>
    <w:p w14:paraId="5E4CC724" w14:textId="77777777" w:rsidR="00F90BDC" w:rsidRDefault="00F90BDC">
      <w:r xmlns:w="http://schemas.openxmlformats.org/wordprocessingml/2006/main">
        <w:t xml:space="preserve">ବେଥେସଡା ପୁଷ୍କରିଣୀରେ ଏହି ଚମତ୍କାର ବିଷୟରେ କୁହାଯାଇଛି ଯେଉଁଠାରେ ଜଣେ ଦୂତ ଆସି ଜଳକୁ ଅସୁବିଧାରେ ପକାଇବେ, ଏବଂ ଯିଏ ପ୍ରଥମେ ପାଦ ଦେଇଥାଏ ସେମାନଙ୍କ ରୋଗରୁ ସୁସ୍ଥ ହୋଇଥଲା |</w:t>
      </w:r>
    </w:p>
    <w:p w14:paraId="4280A20B" w14:textId="77777777" w:rsidR="00F90BDC" w:rsidRDefault="00F90BDC"/>
    <w:p w14:paraId="5BD56466" w14:textId="77777777" w:rsidR="00F90BDC" w:rsidRDefault="00F90BDC">
      <w:r xmlns:w="http://schemas.openxmlformats.org/wordprocessingml/2006/main">
        <w:t xml:space="preserve">1. God's ଶ୍ବରଙ୍କ ଚମତ୍କାର ଉପରେ ବିଶ୍ୱାସ କର - ସୁସ୍ଥ କରିବାର ବିଶ୍ୱାସର ଶକ୍ତି |</w:t>
      </w:r>
    </w:p>
    <w:p w14:paraId="2479862E" w14:textId="77777777" w:rsidR="00F90BDC" w:rsidRDefault="00F90BDC"/>
    <w:p w14:paraId="651D667B" w14:textId="77777777" w:rsidR="00F90BDC" w:rsidRDefault="00F90BDC">
      <w:r xmlns:w="http://schemas.openxmlformats.org/wordprocessingml/2006/main">
        <w:t xml:space="preserve">2. ଅଦୃଶ୍ୟ ହାତ - ଆମ ଜୀବନରେ God's ଶ୍ବରଙ୍କ ଉପସ୍ଥିତି |</w:t>
      </w:r>
    </w:p>
    <w:p w14:paraId="33F1595F" w14:textId="77777777" w:rsidR="00F90BDC" w:rsidRDefault="00F90BDC"/>
    <w:p w14:paraId="4CFE5F70" w14:textId="77777777" w:rsidR="00F90BDC" w:rsidRDefault="00F90BDC">
      <w:r xmlns:w="http://schemas.openxmlformats.org/wordprocessingml/2006/main">
        <w:t xml:space="preserve">1. ଯାକୁବ: 15: ୧ - - “ଏବଂ ବିଶ୍ faith ାସର ପ୍ରାର୍ଥନା ରୋଗୀକୁ ଉଦ୍ଧାର କରିବ ଏବଂ ପ୍ରଭୁ ତାହାଙ୍କୁ ପୁନରୁ‌ତ୍‌ଥିତ କରିବେ। ଯଦି ସେ ପାପ କରିଛନ୍ତି ତେବେ ତାଙ୍କୁ କ୍ଷମା କରାଯିବ। ”</w:t>
      </w:r>
    </w:p>
    <w:p w14:paraId="55A021EE" w14:textId="77777777" w:rsidR="00F90BDC" w:rsidRDefault="00F90BDC"/>
    <w:p w14:paraId="7B4283EB" w14:textId="77777777" w:rsidR="00F90BDC" w:rsidRDefault="00F90BDC">
      <w:r xmlns:w="http://schemas.openxmlformats.org/wordprocessingml/2006/main">
        <w:t xml:space="preserve">2. ଯିଶାଇୟ 53: 5 - “କିନ୍ତୁ ସେ ଆମର ଅଧର୍ମ ପାଇଁ ବିଦ୍ଧ ହେଲେ; ସେ ଆମର ଅଧର୍ମ ପାଇଁ ଚୂର୍ଣ୍ଣ ହେଲେ; ତାଙ୍କ ଉପରେ ଦଣ୍ଡ ହିଁ ଶାନ୍ତି ଆଣିଥିଲା ଏବଂ ତାଙ୍କ କ୍ଷତ ଦ୍ୱାରା ଆମ୍ଭେମାନେ ସୁସ୍ଥ ହୋଇଛୁ। ”</w:t>
      </w:r>
    </w:p>
    <w:p w14:paraId="41CBD41E" w14:textId="77777777" w:rsidR="00F90BDC" w:rsidRDefault="00F90BDC"/>
    <w:p w14:paraId="43956594" w14:textId="77777777" w:rsidR="00F90BDC" w:rsidRDefault="00F90BDC">
      <w:r xmlns:w="http://schemas.openxmlformats.org/wordprocessingml/2006/main">
        <w:t xml:space="preserve">ଯୋହନ ଲିଖିତ ସୁସମାଗ୍ଭର 5: 5 ସେଠାରେ ଜଣେ ଲୋକ ଥିଲେ, ଯାହାର ତିରିଶ ବର୍ଷ ବୟସ ଥିଲା।</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ହି ପେଜ୍ ଜଣେ ବ୍ୟକ୍ତିଙ୍କ ବିଷୟରେ କହିଥାଏ ଯିଏ 38 ବର୍ଷ ଧରି ଏକ ରୋଗରେ ପୀଡିତ ଥିଲା |</w:t>
      </w:r>
    </w:p>
    <w:p w14:paraId="297FAB38" w14:textId="77777777" w:rsidR="00F90BDC" w:rsidRDefault="00F90BDC"/>
    <w:p w14:paraId="21D8558B" w14:textId="77777777" w:rsidR="00F90BDC" w:rsidRDefault="00F90BDC">
      <w:r xmlns:w="http://schemas.openxmlformats.org/wordprocessingml/2006/main">
        <w:t xml:space="preserve">୧: ଯୀଶୁ ହେଉଛନ୍ତି ଚରମ ଆରୋଗ୍ୟକାରୀ | ତାଙ୍କ ପାଇଁ କିଛି ବି କଷ୍ଟସାଧ୍ୟ ନୁହେଁ |</w:t>
      </w:r>
    </w:p>
    <w:p w14:paraId="035672F1" w14:textId="77777777" w:rsidR="00F90BDC" w:rsidRDefault="00F90BDC"/>
    <w:p w14:paraId="268438EE" w14:textId="77777777" w:rsidR="00F90BDC" w:rsidRDefault="00F90BDC">
      <w:r xmlns:w="http://schemas.openxmlformats.org/wordprocessingml/2006/main">
        <w:t xml:space="preserve">୨: ଅସୁସ୍ଥତା ଏବଂ ଯନ୍ତ୍ରଣା ଭଗବାନ ତାଙ୍କ ଇଚ୍ଛା ଆଣିବା ପାଇଁ ବ୍ୟବହାର କରିପାରିବେ |</w:t>
      </w:r>
    </w:p>
    <w:p w14:paraId="3988D0D6" w14:textId="77777777" w:rsidR="00F90BDC" w:rsidRDefault="00F90BDC"/>
    <w:p w14:paraId="50C07B6E" w14:textId="77777777" w:rsidR="00F90BDC" w:rsidRDefault="00F90BDC">
      <w:r xmlns:w="http://schemas.openxmlformats.org/wordprocessingml/2006/main">
        <w:t xml:space="preserve">1: ଯିଶାଇୟ 53: 4-5 - ନିଶ୍ଚିତ ଭାବରେ ସେ ଆମର ଦୁ ief ଖ ବହନ କରିଛନ୍ତି, ଏବଂ ଆମର ଦୁ ows ଖ ବହନ କରିଛନ୍ତି, ତଥାପି ଆମ୍ଭେମାନେ ତାଙ୍କୁ ଆଘାତପ୍ରାପ୍ତ, God ଶ୍ବରଙ୍କ ଦ୍ୱାରା ପ୍ରହାରିତ ଏବଂ ଦୁ icted ଖ ଅନୁଭବ କରୁଥିଲୁ | କିନ୍ତୁ ସେ ଆମର ଅଧର୍ମ ପାଇଁ ଆହତ ହୋଇଥିଲେ, ଆମର ଅଧର୍ମ ପାଇଁ ସେ କ୍ଷତବିକ୍ଷତ ହୋଇଥିଲେ: ତାଙ୍କ ଶାନ୍ତିର ଦଣ୍ଡ ତାଙ୍କ ଉପରେ ଥିଲା; ଆମ୍ଭେମାନେ ସୁସ୍ଥ ହୋଇଅଛୁ।</w:t>
      </w:r>
    </w:p>
    <w:p w14:paraId="034C1510" w14:textId="77777777" w:rsidR="00F90BDC" w:rsidRDefault="00F90BDC"/>
    <w:p w14:paraId="18D0C215" w14:textId="77777777" w:rsidR="00F90BDC" w:rsidRDefault="00F90BDC">
      <w:r xmlns:w="http://schemas.openxmlformats.org/wordprocessingml/2006/main">
        <w:t xml:space="preserve">୨: ମାଥିଉ: 17: ୧ - - ଯାହା ଭବିଷ୍ୟ‌ଦ୍‌ବକ୍ତା ଯିଶାଇୟଙ୍କ ଦ୍ୱାରା କୁହାଯାଇଥିଲା, ତାହା ପୂରଣ ହେଲା, ସେ ନିଜେ ଆମର ଦୁର୍ବଳତାକୁ ନେଇଗଲେ ଏବଂ ଆମର ରୋଗ ବହନ କଲେ |</w:t>
      </w:r>
    </w:p>
    <w:p w14:paraId="1BB26D1C" w14:textId="77777777" w:rsidR="00F90BDC" w:rsidRDefault="00F90BDC"/>
    <w:p w14:paraId="27108E9C" w14:textId="77777777" w:rsidR="00F90BDC" w:rsidRDefault="00F90BDC">
      <w:r xmlns:w="http://schemas.openxmlformats.org/wordprocessingml/2006/main">
        <w:t xml:space="preserve">ଯୋହନ ଲିଖିତ ସୁସମାଗ୍ଭର 5: 6 ଯୀଶୁ ଜାଣିଲେ ଯେ ସେ ମିଛ କହୁଛନ୍ତି ଏବଂ ଜାଣିଛନ୍ତି ଯେ ସେ ଦୀର୍ଘ ଦିନ ହେଲାଣି, ତେଣୁ ସେ ତାହାଙ୍କୁ କହିଲେ, "ତୁମେ ସୁସ୍ଥ ହୋଇଯିବ କି?"</w:t>
      </w:r>
    </w:p>
    <w:p w14:paraId="413BBC6E" w14:textId="77777777" w:rsidR="00F90BDC" w:rsidRDefault="00F90BDC"/>
    <w:p w14:paraId="2BB8A5EC" w14:textId="77777777" w:rsidR="00F90BDC" w:rsidRDefault="00F90BDC">
      <w:r xmlns:w="http://schemas.openxmlformats.org/wordprocessingml/2006/main">
        <w:t xml:space="preserve">ଯୀଶୁ ଦୀର୍ଘ ଦିନ ଧରି ଅସୁସ୍ଥ ହୋଇ ପଡ଼ିଥିବା ଜଣେ ବ୍ୟକ୍ତିଙ୍କୁ ଦେଖିଲେ ଏବଂ ତାଙ୍କୁ ସୁସ୍ଥ ହେବାକୁ ଚାହୁଁଛନ୍ତି କି ବୋଲି ପଚାରିଥିଲେ।</w:t>
      </w:r>
    </w:p>
    <w:p w14:paraId="65C22008" w14:textId="77777777" w:rsidR="00F90BDC" w:rsidRDefault="00F90BDC"/>
    <w:p w14:paraId="6353AFD1" w14:textId="77777777" w:rsidR="00F90BDC" w:rsidRDefault="00F90BDC">
      <w:r xmlns:w="http://schemas.openxmlformats.org/wordprocessingml/2006/main">
        <w:t xml:space="preserve">1. God's ଶ୍ବରଙ୍କ ଆରୋଗ୍ୟ ଶକ୍ତି - ଯୀଶୁ କିପରି ଜଣେ ରୋଗୀଙ୍କୁ ଚମତ୍କାର ଭାବରେ ସୁସ୍ଥ କଲେ |</w:t>
      </w:r>
    </w:p>
    <w:p w14:paraId="1C8CC7C2" w14:textId="77777777" w:rsidR="00F90BDC" w:rsidRDefault="00F90BDC"/>
    <w:p w14:paraId="5FD8275B" w14:textId="77777777" w:rsidR="00F90BDC" w:rsidRDefault="00F90BDC">
      <w:r xmlns:w="http://schemas.openxmlformats.org/wordprocessingml/2006/main">
        <w:t xml:space="preserve">Faith। ବିଶ୍ୱାସର ଶକ୍ତି - ଚମତ୍କାର ପାଇଁ God ଶ୍ବରଙ୍କୁ କିପରି ବିଶ୍ୱାସ କରିବେ |</w:t>
      </w:r>
    </w:p>
    <w:p w14:paraId="026AABA6" w14:textId="77777777" w:rsidR="00F90BDC" w:rsidRDefault="00F90BDC"/>
    <w:p w14:paraId="5147ADC2" w14:textId="77777777" w:rsidR="00F90BDC" w:rsidRDefault="00F90BDC">
      <w:r xmlns:w="http://schemas.openxmlformats.org/wordprocessingml/2006/main">
        <w:t xml:space="preserve">1. ଯିଶାଇୟ 53: 5 - କିନ୍ତୁ ସେ ଆମର ଅଧର୍ମ ପାଇଁ ଆହତ ହୋଇଥିଲେ, ଆମର ଅଧର୍ମ ପାଇଁ ସେ କ୍ଷତବିକ୍ଷତ ହୋଇଥିଲେ: ଆମର ଶାନ୍ତିର ଦଣ୍ଡ ତାଙ୍କ ଉପରେ ଥିଲା; ଆମ୍ଭେମାନେ ସୁସ୍ଥ ହୋଇଅଛୁ।</w:t>
      </w:r>
    </w:p>
    <w:p w14:paraId="45E1DCFF" w14:textId="77777777" w:rsidR="00F90BDC" w:rsidRDefault="00F90BDC"/>
    <w:p w14:paraId="04E7F43D" w14:textId="77777777" w:rsidR="00F90BDC" w:rsidRDefault="00F90BDC">
      <w:r xmlns:w="http://schemas.openxmlformats.org/wordprocessingml/2006/main">
        <w:t xml:space="preserve">2. ଯାକୁବ 5: 14-15 - ଆପଣଙ୍କ ମଧ୍ୟରେ କ sick ଣସି ଅସୁସ୍ଥ ଅଛି କି? ସେ ମଣ୍ଡଳୀର ପ୍ରାଚୀନମାନଙ୍କୁ ଡାକନ୍ତୁ; ଏବଂ ସେମାନେ ତାଙ୍କ ଉପରେ ପ୍ରାର୍ଥନା କରନ୍ତୁ, ପ୍ରଭୁଙ୍କ ନାମରେ ତାଙ୍କୁ ତେଲରେ ଅଭିଷେକ କରନ୍ତୁ: ଏବଂ ବିଶ୍ faith ାସର ପ୍ରାର୍ଥନା </w:t>
      </w:r>
      <w:r xmlns:w="http://schemas.openxmlformats.org/wordprocessingml/2006/main">
        <w:lastRenderedPageBreak xmlns:w="http://schemas.openxmlformats.org/wordprocessingml/2006/main"/>
      </w:r>
      <w:r xmlns:w="http://schemas.openxmlformats.org/wordprocessingml/2006/main">
        <w:t xml:space="preserve">ରୋଗୀମାନଙ୍କୁ ଉଦ୍ଧାର କରିବ ଏବଂ ପ୍ରଭୁ ତାହାଙ୍କୁ ପୁନରୁ‌ତ୍‌ଥିତ କରିବେ; ଯଦି ସେ ପାପ କରିଛନ୍ତି, ତେବେ ତାଙ୍କୁ କ୍ଷମା କରାଯିବ।</w:t>
      </w:r>
    </w:p>
    <w:p w14:paraId="51917438" w14:textId="77777777" w:rsidR="00F90BDC" w:rsidRDefault="00F90BDC"/>
    <w:p w14:paraId="54245AB0" w14:textId="77777777" w:rsidR="00F90BDC" w:rsidRDefault="00F90BDC">
      <w:r xmlns:w="http://schemas.openxmlformats.org/wordprocessingml/2006/main">
        <w:t xml:space="preserve">ଯୋହନ ଲିଖିତ ସୁସମାଗ୍ଭର 5: 7 ଶକ୍ତିହୀନ ଲୋକ ତାଙ୍କୁ ଉତ୍ତର ଦେଲା, ମହାଶୟ, ଯେତେବେଳେ ଜଳ ଅସୁବିଧା ହୁଏ, ସେତେବେଳେ ମୋତେ ପୋଖରୀରେ ରଖିବା ପାଇଁ ମୋର କ man ଣସି ଲୋକ ନାହିଁ।</w:t>
      </w:r>
    </w:p>
    <w:p w14:paraId="11B803AF" w14:textId="77777777" w:rsidR="00F90BDC" w:rsidRDefault="00F90BDC"/>
    <w:p w14:paraId="5B71F9B5" w14:textId="77777777" w:rsidR="00F90BDC" w:rsidRDefault="00F90BDC">
      <w:r xmlns:w="http://schemas.openxmlformats.org/wordprocessingml/2006/main">
        <w:t xml:space="preserve">ଏହି ପାସ୍ ଜଣେ ବ୍ୟକ୍ତିଙ୍କୁ ବର୍ଣ୍ଣନା କରେ ଯିଏ ଅସୁବିଧାରେ ପଡ଼ିବା ସମୟରେ ଜଳ ପୁଷ୍କରିଣୀରେ ପ୍ରବେଶ କରିବାରେ ଅସମର୍ଥ, ଯେହେତୁ ତାଙ୍କୁ ସାହାଯ୍ୟ କରିବାକୁ କେହି ନାହାଁନ୍ତି |</w:t>
      </w:r>
    </w:p>
    <w:p w14:paraId="3E858A3E" w14:textId="77777777" w:rsidR="00F90BDC" w:rsidRDefault="00F90BDC"/>
    <w:p w14:paraId="24153F2C" w14:textId="77777777" w:rsidR="00F90BDC" w:rsidRDefault="00F90BDC">
      <w:r xmlns:w="http://schemas.openxmlformats.org/wordprocessingml/2006/main">
        <w:t xml:space="preserve">:: ଯୀଶୁ ଆମକୁ ଦେଖାନ୍ତି ଯେ, ଆମର ଅସହାୟ ମୁହୂର୍ତ୍ତରେ ମଧ୍ୟ ସେ ଆମକୁ ସାହାଯ୍ୟ କରିବାକୁ ସେଠାରେ ଅଛନ୍ତି |</w:t>
      </w:r>
    </w:p>
    <w:p w14:paraId="5E253BDF" w14:textId="77777777" w:rsidR="00F90BDC" w:rsidRDefault="00F90BDC"/>
    <w:p w14:paraId="5576BF64" w14:textId="77777777" w:rsidR="00F90BDC" w:rsidRDefault="00F90BDC">
      <w:r xmlns:w="http://schemas.openxmlformats.org/wordprocessingml/2006/main">
        <w:t xml:space="preserve">୨: ଆମେ ଜାଣି ସାନ୍ତ୍ୱନା ପାଇପାରିବା ଯେ ପ୍ରଭୁ ଆମକୁ ଏକାକୀ ସଂଘର୍ଷ କରିବାକୁ ଛାଡିବେ ନାହିଁ |</w:t>
      </w:r>
    </w:p>
    <w:p w14:paraId="47992FF3" w14:textId="77777777" w:rsidR="00F90BDC" w:rsidRDefault="00F90BDC"/>
    <w:p w14:paraId="5AD16833"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କୁ ଶକ୍ତିଶାଳୀ କରିବି, ମୁଁ ତୁମକୁ ସାହାଯ୍ୟ କରିବି, ମୁଁ ମୋର ଧାର୍ମିକ ଡାହାଣ ହାତରେ ସାହାଯ୍ୟ କରିବି। ”</w:t>
      </w:r>
    </w:p>
    <w:p w14:paraId="2E974E16" w14:textId="77777777" w:rsidR="00F90BDC" w:rsidRDefault="00F90BDC"/>
    <w:p w14:paraId="7D9B687F" w14:textId="77777777" w:rsidR="00F90BDC" w:rsidRDefault="00F90BDC">
      <w:r xmlns:w="http://schemas.openxmlformats.org/wordprocessingml/2006/main">
        <w:t xml:space="preserve">୨: ଏବ୍ରୀ 13: 5-6 - “ତୁମର ଜୀବନକୁ ଟଙ୍କା ପ୍ରେମରୁ ମୁକ୍ତ ରଖ ଏବଂ ତୁମର ଯାହା ଅଛି ସେଥିରେ ସନ୍ତୁଷ୍ଟ ହୁଅ, କାରଣ ସେ କହିଛନ୍ତି,“ ମୁଁ ତୁମକୁ କେବେ ବି ଛାଡିବି ନାହିଁ କିମ୍ବା ତ୍ୟାଗ କରିବି ନାହିଁ | ” ତେଣୁ ଆମେ ଆତ୍ମବିଶ୍ୱାସରେ କହିପାରିବା, “ପ୍ରଭୁ ମୋର ସାହାଯ୍ୟକାରୀ; ମୁଁ ଭୟ କରିବି ନାହିଁ; ମଣିଷ ମୋ ପାଇଁ କ'ଣ କରିପାରିବ? ”</w:t>
      </w:r>
    </w:p>
    <w:p w14:paraId="4E04CD6B" w14:textId="77777777" w:rsidR="00F90BDC" w:rsidRDefault="00F90BDC"/>
    <w:p w14:paraId="29495053" w14:textId="77777777" w:rsidR="00F90BDC" w:rsidRDefault="00F90BDC">
      <w:r xmlns:w="http://schemas.openxmlformats.org/wordprocessingml/2006/main">
        <w:t xml:space="preserve">ଯୋହନ ଲିଖିତ ସୁସମାଗ୍ଭର 5: 8 ଯୀଶୁ ତାହାଙ୍କୁ କହିଲେ, “ଉଠ, ବିଛଣା ନେଇ ଚାଲ।</w:t>
      </w:r>
    </w:p>
    <w:p w14:paraId="7C9B3A71" w14:textId="77777777" w:rsidR="00F90BDC" w:rsidRDefault="00F90BDC"/>
    <w:p w14:paraId="6A1E0D64" w14:textId="77777777" w:rsidR="00F90BDC" w:rsidRDefault="00F90BDC">
      <w:r xmlns:w="http://schemas.openxmlformats.org/wordprocessingml/2006/main">
        <w:t xml:space="preserve">ଯୀଶୁ ଚାଲିବାକୁ ଅସମର୍ଥ ବ୍ୟକ୍ତିଙ୍କୁ ସୁସ୍ଥ କଲେ ଏବଂ ତାଙ୍କୁ ଶଯ୍ୟା ଉଠାଇ ଚାଲିବାକୁ ଆଦେଶ ଦେଲେ।</w:t>
      </w:r>
    </w:p>
    <w:p w14:paraId="1DF49769" w14:textId="77777777" w:rsidR="00F90BDC" w:rsidRDefault="00F90BDC"/>
    <w:p w14:paraId="4B616811" w14:textId="77777777" w:rsidR="00F90BDC" w:rsidRDefault="00F90BDC">
      <w:r xmlns:w="http://schemas.openxmlformats.org/wordprocessingml/2006/main">
        <w:t xml:space="preserve">1. ଯୀଶୁ ହେଉଛନ୍ତି ଚରମ ଆରୋଗ୍ୟକାରୀ - ଯୋହନ ::। |</w:t>
      </w:r>
    </w:p>
    <w:p w14:paraId="72E2349B" w14:textId="77777777" w:rsidR="00F90BDC" w:rsidRDefault="00F90BDC"/>
    <w:p w14:paraId="6B0915BE" w14:textId="77777777" w:rsidR="00F90BDC" w:rsidRDefault="00F90BDC">
      <w:r xmlns:w="http://schemas.openxmlformats.org/wordprocessingml/2006/main">
        <w:t xml:space="preserve">2. ଆଜ୍ଞାର ଶକ୍ତି - ଯୋହନ ::। |</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ଉ 9: 2-7 - ଯୀଶୁ ଏକ ପକ୍ଷାଘାତ ରୋଗକୁ ସୁସ୍ଥ କରନ୍ତି |</w:t>
      </w:r>
    </w:p>
    <w:p w14:paraId="31D93817" w14:textId="77777777" w:rsidR="00F90BDC" w:rsidRDefault="00F90BDC"/>
    <w:p w14:paraId="754988C5" w14:textId="77777777" w:rsidR="00F90BDC" w:rsidRDefault="00F90BDC">
      <w:r xmlns:w="http://schemas.openxmlformats.org/wordprocessingml/2006/main">
        <w:t xml:space="preserve">2. ପ୍ରେରିତ :: -8- - ପିତର ଏବଂ ଯୋହନ ଜନ୍ମରୁ ଛୋଟା ଥିବା ଜଣେ ବ୍ୟକ୍ତିଙ୍କୁ ସୁସ୍ଥ କରନ୍ତି |</w:t>
      </w:r>
    </w:p>
    <w:p w14:paraId="2110D32C" w14:textId="77777777" w:rsidR="00F90BDC" w:rsidRDefault="00F90BDC"/>
    <w:p w14:paraId="1D81FE27" w14:textId="77777777" w:rsidR="00F90BDC" w:rsidRDefault="00F90BDC">
      <w:r xmlns:w="http://schemas.openxmlformats.org/wordprocessingml/2006/main">
        <w:t xml:space="preserve">ଯୋହନ ଲିଖିତ ସୁସମାଗ୍ଭର 5: 9 ତତକ୍ଷଣାତ୍ ସେହି ଲୋକଟି ସୁସ୍ଥ ହୋଇଗଲା। ସେ ବିଛଣା ଉଠାଇ ଚାଲିଲେ।</w:t>
      </w:r>
    </w:p>
    <w:p w14:paraId="1EFFD65E" w14:textId="77777777" w:rsidR="00F90BDC" w:rsidRDefault="00F90BDC"/>
    <w:p w14:paraId="57CF9077" w14:textId="77777777" w:rsidR="00F90BDC" w:rsidRDefault="00F90BDC">
      <w:r xmlns:w="http://schemas.openxmlformats.org/wordprocessingml/2006/main">
        <w:t xml:space="preserve">ଏହି ଶାସ୍ତ୍ରଟି ବିଶ୍ରାମ ଦିନ ଯୀଶୁଙ୍କ ଦ୍ୱାରା ଜଣେ ବ୍ୟକ୍ତିଙ୍କ ଆରୋଗ୍ୟ ବିଷୟରେ ବର୍ଣ୍ଣନା କରେ |</w:t>
      </w:r>
    </w:p>
    <w:p w14:paraId="50E60789" w14:textId="77777777" w:rsidR="00F90BDC" w:rsidRDefault="00F90BDC"/>
    <w:p w14:paraId="23BBF899" w14:textId="77777777" w:rsidR="00F90BDC" w:rsidRDefault="00F90BDC">
      <w:r xmlns:w="http://schemas.openxmlformats.org/wordprocessingml/2006/main">
        <w:t xml:space="preserve">1. ବିଶ୍ରାମ ଦିନରେ ମଧ୍ୟ ଆରୋଗ୍ୟ ଏବଂ ପୁନରୁଦ୍ଧାର ଯୋଗାଇବା ପାଇଁ ଆମେ ଯୀଶୁଙ୍କ ଉପରେ ଭରସା କରିପାରିବା |</w:t>
      </w:r>
    </w:p>
    <w:p w14:paraId="7D3CD9A6" w14:textId="77777777" w:rsidR="00F90BDC" w:rsidRDefault="00F90BDC"/>
    <w:p w14:paraId="2276ADDE" w14:textId="77777777" w:rsidR="00F90BDC" w:rsidRDefault="00F90BDC">
      <w:r xmlns:w="http://schemas.openxmlformats.org/wordprocessingml/2006/main">
        <w:t xml:space="preserve">2. ବିଶ୍ରାମବାରର ନିୟମ ପାଳନ କରିବା ସମୟରେ ମଧ୍ୟ God's ଶ୍ବରଙ୍କ ପ୍ରେମ ଏବଂ ଅନୁଗ୍ରହ ଦେଖାଯାଏ |</w:t>
      </w:r>
    </w:p>
    <w:p w14:paraId="3DF8DB2A" w14:textId="77777777" w:rsidR="00F90BDC" w:rsidRDefault="00F90BDC"/>
    <w:p w14:paraId="0EFCB8F8" w14:textId="77777777" w:rsidR="00F90BDC" w:rsidRDefault="00F90BDC">
      <w:r xmlns:w="http://schemas.openxmlformats.org/wordprocessingml/2006/main">
        <w:t xml:space="preserve">1. ଯିଶାଇୟ 53: 5, "କିନ୍ତୁ ସେ ଆମର ଅଧର୍ମ ପାଇଁ କ୍ଷତବିକ୍ଷତ ହେଲେ, ସେ ଆମର ଅଧର୍ମ ପାଇଁ କ୍ଷତବିକ୍ଷତ ହେଲେ: ଆମର ଶାନ୍ତିର ଦଣ୍ଡ ତାଙ୍କ ଉପରେ ଥିଲା; ଏବଂ ତାଙ୍କ ଆଘାତ ଦ୍ୱାରା ଆମ୍ଭେମାନେ ସୁସ୍ଥ ହୋଇଗଲୁ।"</w:t>
      </w:r>
    </w:p>
    <w:p w14:paraId="1050CC5A" w14:textId="77777777" w:rsidR="00F90BDC" w:rsidRDefault="00F90BDC"/>
    <w:p w14:paraId="06BC4C66" w14:textId="77777777" w:rsidR="00F90BDC" w:rsidRDefault="00F90BDC">
      <w:r xmlns:w="http://schemas.openxmlformats.org/wordprocessingml/2006/main">
        <w:t xml:space="preserve">2. ଯାକୁବ 5: 14-15, "ତୁମ୍ଭମାନଙ୍କ ମଧ୍ୟରେ କ sick ଣସି ଅସୁସ୍ଥ ଅଛି କି? ସେ ମଣ୍ଡଳୀର ପ୍ରାଚୀନମାନଙ୍କୁ ଡାକନ୍ତୁ; ପ୍ରଭୁଙ୍କ ନାମରେ ତାଙ୍କୁ ତେଲରେ ଅଭିଷେକ କରନ୍ତୁ। ଏବଂ ବିଶ୍ faith ାସର ପ୍ରାର୍ଥନା ହେବ। ରୋଗୀମାନଙ୍କୁ ଉଦ୍ଧାର କର, ସଦାପ୍ରଭୁ ତାହାଙ୍କୁ ପୁନରୁ‌ତ୍‌ଥାନ କରିବେ; ଯଦି ସେ ପାପ କରିଥିବେ, ତେବେ ତାଙ୍କୁ କ୍ଷମା କରାଯିବ। "</w:t>
      </w:r>
    </w:p>
    <w:p w14:paraId="00CBA546" w14:textId="77777777" w:rsidR="00F90BDC" w:rsidRDefault="00F90BDC"/>
    <w:p w14:paraId="1F901518" w14:textId="77777777" w:rsidR="00F90BDC" w:rsidRDefault="00F90BDC">
      <w:r xmlns:w="http://schemas.openxmlformats.org/wordprocessingml/2006/main">
        <w:t xml:space="preserve">ଯୋହନ ଲିଖିତ ସୁସମାଗ୍ଭର 5:10 ଅତଏବ, ଯିହୂଦୀମାନେ ସୁସ୍ଥ ଲୋକମାନଙ୍କୁ କହିଲେ, “ଏହା ବିଶ୍ରାମବାର ଅଟେ।</w:t>
      </w:r>
    </w:p>
    <w:p w14:paraId="75860911" w14:textId="77777777" w:rsidR="00F90BDC" w:rsidRDefault="00F90BDC"/>
    <w:p w14:paraId="3216C43B" w14:textId="77777777" w:rsidR="00F90BDC" w:rsidRDefault="00F90BDC">
      <w:r xmlns:w="http://schemas.openxmlformats.org/wordprocessingml/2006/main">
        <w:t xml:space="preserve">ବିଶ୍ରାମବାରରେ ସେ ନିଜ ବିଛଣା ନେଇ ଯାଉଥିବାରୁ ଯିହୂଦୀମାନେ ତାଙ୍କ ଦୁର୍ବଳତାରୁ ସୁସ୍ଥ ହୋଇଯାଇଥିଲେ।</w:t>
      </w:r>
    </w:p>
    <w:p w14:paraId="2E72CEA5" w14:textId="77777777" w:rsidR="00F90BDC" w:rsidRDefault="00F90BDC"/>
    <w:p w14:paraId="056E6729" w14:textId="77777777" w:rsidR="00F90BDC" w:rsidRDefault="00F90BDC">
      <w:r xmlns:w="http://schemas.openxmlformats.org/wordprocessingml/2006/main">
        <w:t xml:space="preserve">1. ଧାର୍ମିକ ନିୟମ ଅପେକ୍ଷା ଯୀଶୁ ଲୋକମାନଙ୍କ ବିଷୟରେ ଅଧିକ ଚିନ୍ତା କରନ୍ତି |</w:t>
      </w:r>
    </w:p>
    <w:p w14:paraId="777853DA" w14:textId="77777777" w:rsidR="00F90BDC" w:rsidRDefault="00F90BDC"/>
    <w:p w14:paraId="5E35C8BB" w14:textId="77777777" w:rsidR="00F90BDC" w:rsidRDefault="00F90BDC">
      <w:r xmlns:w="http://schemas.openxmlformats.org/wordprocessingml/2006/main">
        <w:t xml:space="preserve">2. ଯୀଶୁ ଆମକୁ ଶାରୀରିକ ଏବଂ ଆଧ୍ୟାତ୍ମିକ ଦୁର୍ବଳତାରୁ ମୁକ୍ତ କରନ୍ତି |</w:t>
      </w:r>
    </w:p>
    <w:p w14:paraId="5062958F" w14:textId="77777777" w:rsidR="00F90BDC" w:rsidRDefault="00F90BDC"/>
    <w:p w14:paraId="711070CE" w14:textId="77777777" w:rsidR="00F90BDC" w:rsidRDefault="00F90BDC">
      <w:r xmlns:w="http://schemas.openxmlformats.org/wordprocessingml/2006/main">
        <w:t xml:space="preserve">1. ମାଥିଉ 12: 1-14 - ବିଶ୍ରାମବାରରେ ଶସ୍ୟ ସଂଗ୍ରହ ପାଇଁ ଯୀଶୁ ନିଜ ଶିଷ୍ୟମାନଙ୍କୁ ରକ୍ଷା କଲେ |</w:t>
      </w:r>
    </w:p>
    <w:p w14:paraId="1EC47138" w14:textId="77777777" w:rsidR="00F90BDC" w:rsidRDefault="00F90BDC"/>
    <w:p w14:paraId="713837D9" w14:textId="77777777" w:rsidR="00F90BDC" w:rsidRDefault="00F90BDC">
      <w:r xmlns:w="http://schemas.openxmlformats.org/wordprocessingml/2006/main">
        <w:t xml:space="preserve">2. ଲୂକ 13: 10-17 - ଯୀଶୁ ବିଶ୍ରାମବାରରେ ଜଣେ ମହିଳାଙ୍କୁ ସୁସ୍ଥ କରନ୍ତି ଏବଂ ତାଙ୍କର କାର୍ଯ୍ୟକୁ ରକ୍ଷା କରନ୍ତି |</w:t>
      </w:r>
    </w:p>
    <w:p w14:paraId="14C37D1D" w14:textId="77777777" w:rsidR="00F90BDC" w:rsidRDefault="00F90BDC"/>
    <w:p w14:paraId="2AA38FFD" w14:textId="77777777" w:rsidR="00F90BDC" w:rsidRDefault="00F90BDC">
      <w:r xmlns:w="http://schemas.openxmlformats.org/wordprocessingml/2006/main">
        <w:t xml:space="preserve">ଯୋହନ ଲିଖିତ ସୁସମାଗ୍ଭର 5:11 ସେ ସେମାନଙ୍କୁ ଉତ୍ତର ଦେଲେ, “ଯିଏ ମୋତେ ସୁସ୍ଥ କଲା, ସେ ମୋତେ କହିଲା, ବିଛଣା ନେଇ ଚାଲ।</w:t>
      </w:r>
    </w:p>
    <w:p w14:paraId="5FD79734" w14:textId="77777777" w:rsidR="00F90BDC" w:rsidRDefault="00F90BDC"/>
    <w:p w14:paraId="6CD08BDE" w14:textId="77777777" w:rsidR="00F90BDC" w:rsidRDefault="00F90BDC">
      <w:r xmlns:w="http://schemas.openxmlformats.org/wordprocessingml/2006/main">
        <w:t xml:space="preserve">ଏହି ପେଜ୍ ଯୀଶୁ ଏବଂ ଯେଉଁମାନେ ଏକ ଆରୋଗ୍ୟରେ ଉପସ୍ଥିତ ଥିଲେ ସେମାନଙ୍କ ମଧ୍ୟରେ ଏକ ସାକ୍ଷାତକାର ବର୍ଣ୍ଣନା କରେ | ଯୀଶୁ ବ୍ୟାଖ୍ୟା କରିଛନ୍ତି ଯେ ସେ ହିଁ ସେହି ବ୍ୟକ୍ତିଙ୍କୁ ସୁସ୍ଥ କରିଥିଲେ ଏବଂ ସେମାନଙ୍କୁ ସେମାନଙ୍କର ଶଯ୍ୟା ଉଠାଇବାକୁ ଏବଂ ଚାଲିବାକୁ ନିର୍ଦ୍ଦେଶ ଦେଇଥିଲେ |</w:t>
      </w:r>
    </w:p>
    <w:p w14:paraId="1792A5A8" w14:textId="77777777" w:rsidR="00F90BDC" w:rsidRDefault="00F90BDC"/>
    <w:p w14:paraId="6FE9E7FC" w14:textId="77777777" w:rsidR="00F90BDC" w:rsidRDefault="00F90BDC">
      <w:r xmlns:w="http://schemas.openxmlformats.org/wordprocessingml/2006/main">
        <w:t xml:space="preserve">1. ଯୀଶୁଙ୍କ ଆରୋଗ୍ୟର ଶକ୍ତି: ଆମ ଜୀବନରେ ଚମତ୍କାର ଆବିଷ୍କାର |</w:t>
      </w:r>
    </w:p>
    <w:p w14:paraId="7B759319" w14:textId="77777777" w:rsidR="00F90BDC" w:rsidRDefault="00F90BDC"/>
    <w:p w14:paraId="68991D4A" w14:textId="77777777" w:rsidR="00F90BDC" w:rsidRDefault="00F90BDC">
      <w:r xmlns:w="http://schemas.openxmlformats.org/wordprocessingml/2006/main">
        <w:t xml:space="preserve">God ଶ୍ବରଙ୍କ ମଙ୍ଗଳ: ଆରୋଗ୍ୟର ବ୍ୟବସ୍ଥା ପାଳନ କରିବା |</w:t>
      </w:r>
    </w:p>
    <w:p w14:paraId="55059FC9" w14:textId="77777777" w:rsidR="00F90BDC" w:rsidRDefault="00F90BDC"/>
    <w:p w14:paraId="53CFBE2E" w14:textId="77777777" w:rsidR="00F90BDC" w:rsidRDefault="00F90BDC">
      <w:r xmlns:w="http://schemas.openxmlformats.org/wordprocessingml/2006/main">
        <w:t xml:space="preserve">1. ଯିଶାଇୟ 53: 5 - କିନ୍ତୁ ସେ ଆମର ଅଧର୍ମ ପାଇଁ ବିଦ୍ଧ ହେଲେ; ସେ ଆମର ଅଧର୍ମ ପାଇଁ ଚୂର୍ଣ୍ଣ ହେଲେ; ତାଙ୍କ ଉପରେ ଦଣ୍ଡ ଥିଲା ଯାହା ଆମକୁ ଶାନ୍ତି ଆଣିଥିଲା ଏବଂ ତାଙ୍କ କ୍ଷତ ଦ୍ୱାରା ଆମେ ସୁସ୍ଥ ହୋଇଗଲୁ।</w:t>
      </w:r>
    </w:p>
    <w:p w14:paraId="63BFD495" w14:textId="77777777" w:rsidR="00F90BDC" w:rsidRDefault="00F90BDC"/>
    <w:p w14:paraId="514B4B38" w14:textId="77777777" w:rsidR="00F90BDC" w:rsidRDefault="00F90BDC">
      <w:r xmlns:w="http://schemas.openxmlformats.org/wordprocessingml/2006/main">
        <w:t xml:space="preserve">2. ମିଶର ୧: 26: ୨ - - ଏବଂ କହିଲା, ଯଦି ତୁମେ ସଦାପ୍ରଭୁ ତୁମ୍ଭର ପରମେଶ୍ୱରଙ୍କ ସ୍ୱର ଶୁଣିବାକୁ ଇଚ୍ଛା କର, ଏବଂ ତାହାଙ୍କ ଦୃଷ୍ଟିରେ ଯାହା ଠିକ୍ ତାହା କର, ମୁଁ ତାଙ୍କ ଆଜ୍ଞା ପାଳନ କରିବି ଏବଂ ତାଙ୍କର ସମସ୍ତ ନିୟମ ପାଳନ କରିବି, ମୁଁ ମୁଁ ମିଶରୀୟମାନଙ୍କ ଉପରେ ଆଣିଥିବା ଏହି ରୋଗଗୁଡ଼ିକ ମଧ୍ୟରୁ କ you ଣସି ରୋଗ ତୁଲାଇବି ନାହିଁ, କାରଣ ମୁଁ ସଦାପ୍ରଭୁ ତୁମ୍ଭକୁ ସୁସ୍ଥ କରେ।</w:t>
      </w:r>
    </w:p>
    <w:p w14:paraId="50917D2F" w14:textId="77777777" w:rsidR="00F90BDC" w:rsidRDefault="00F90BDC"/>
    <w:p w14:paraId="787C45BE" w14:textId="77777777" w:rsidR="00F90BDC" w:rsidRDefault="00F90BDC">
      <w:r xmlns:w="http://schemas.openxmlformats.org/wordprocessingml/2006/main">
        <w:t xml:space="preserve">ଯୋହନ ଲିଖିତ ସୁସମାଗ୍ଭର 5:12 ତା'ପରେ ସେମାନେ ତାହାଙ୍କୁ ପଚାରିଲେ, “ତୁମ୍ଭର ବିଛଣା ନେଇ ଚାଲ?</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କ୍ଷାଘାତରେ ପୀଡିତ ଜଣେ ବ୍ୟକ୍ତିଙ୍କ ଯୀଶୁଙ୍କ ଚମତ୍କାର ଆରୋଗ୍ୟ ବିଷୟରେ ଏହି ଅଂଶରେ ଆଲୋଚନା କରାଯାଇଛି |</w:t>
      </w:r>
    </w:p>
    <w:p w14:paraId="15DC4AF1" w14:textId="77777777" w:rsidR="00F90BDC" w:rsidRDefault="00F90BDC"/>
    <w:p w14:paraId="3F33C768" w14:textId="77777777" w:rsidR="00F90BDC" w:rsidRDefault="00F90BDC">
      <w:r xmlns:w="http://schemas.openxmlformats.org/wordprocessingml/2006/main">
        <w:t xml:space="preserve">:: ଯୀଶୁ ଆମ ଜୀବନରେ ଆରୋଗ୍ୟ ଏବଂ ଭରସା |</w:t>
      </w:r>
    </w:p>
    <w:p w14:paraId="4075C20A" w14:textId="77777777" w:rsidR="00F90BDC" w:rsidRDefault="00F90BDC"/>
    <w:p w14:paraId="00A1CAA2" w14:textId="77777777" w:rsidR="00F90BDC" w:rsidRDefault="00F90BDC">
      <w:r xmlns:w="http://schemas.openxmlformats.org/wordprocessingml/2006/main">
        <w:t xml:space="preserve">୨: ଯୀଶୁଙ୍କ ଶବ୍ଦର ଶକ୍ତି ଆମ ପାଇଁ ଜୀବନ ଏବଂ ଆରୋଗ୍ୟ ଆଣିପାରେ |</w:t>
      </w:r>
    </w:p>
    <w:p w14:paraId="59E769E3" w14:textId="77777777" w:rsidR="00F90BDC" w:rsidRDefault="00F90BDC"/>
    <w:p w14:paraId="1DD61CC8" w14:textId="77777777" w:rsidR="00F90BDC" w:rsidRDefault="00F90BDC">
      <w:r xmlns:w="http://schemas.openxmlformats.org/wordprocessingml/2006/main">
        <w:t xml:space="preserve">1: ଯିଶାଇୟ 53: 5 - "କିନ୍ତୁ ସେ ଆମର ଅଧର୍ମ ପାଇଁ କ୍ଷତବିକ୍ଷତ ହେଲେ, ଆମର ଅଧର୍ମ ପାଇଁ ସେ କ୍ଷତବିକ୍ଷତ ହେଲେ; ଆମର ଶାନ୍ତି ପାଇଁ ଦଣ୍ଡ ତାଙ୍କ ଉପରେ ଥିଲା ଏବଂ ତାଙ୍କ ଆଘାତ ଦ୍ୱାରା ଆମ୍ଭେମାନେ ସୁସ୍ଥ ହୋଇଗଲୁ।"</w:t>
      </w:r>
    </w:p>
    <w:p w14:paraId="3A1AF880" w14:textId="77777777" w:rsidR="00F90BDC" w:rsidRDefault="00F90BDC"/>
    <w:p w14:paraId="37BC2A28" w14:textId="77777777" w:rsidR="00F90BDC" w:rsidRDefault="00F90BDC">
      <w:r xmlns:w="http://schemas.openxmlformats.org/wordprocessingml/2006/main">
        <w:t xml:space="preserve">୨: ଯିଶାଇୟ 41:10 - "ଭୟ କର ନାହିଁ, କାରଣ ମୁଁ ତୁମ ସହିତ ଅଛି; ହତାଶ ହୁଅ ନାହିଁ, କାରଣ ମୁଁ ତୁମ୍ଭର ପରମେଶ୍ୱର। ମୁଁ ତୁମକୁ ଶକ୍ତିଶାଳୀ କରିବି, ହଁ, ମୁଁ ତୁମକୁ ସାହାଯ୍ୟ କରିବି, ମୁଁ ମୋର ଧାର୍ମିକ ଡାହାଣ ହାତରେ ଆପଣଙ୍କୁ ସମର୍ଥନ କରିବି।"</w:t>
      </w:r>
    </w:p>
    <w:p w14:paraId="48AA0A56" w14:textId="77777777" w:rsidR="00F90BDC" w:rsidRDefault="00F90BDC"/>
    <w:p w14:paraId="3E5B5BDC" w14:textId="77777777" w:rsidR="00F90BDC" w:rsidRDefault="00F90BDC">
      <w:r xmlns:w="http://schemas.openxmlformats.org/wordprocessingml/2006/main">
        <w:t xml:space="preserve">ଯୋହନ ଲିଖିତ ସୁସମାଗ୍ଭର 5:13 ଯୀଶୁ ସୁସ୍ଥ ହୋଇଥିବା ଲୋକଟି କିଏ ତାହା ଜାଣି ପାରିଲା ନାହିଁ।</w:t>
      </w:r>
    </w:p>
    <w:p w14:paraId="51DFDFDC" w14:textId="77777777" w:rsidR="00F90BDC" w:rsidRDefault="00F90BDC"/>
    <w:p w14:paraId="149BEC11" w14:textId="77777777" w:rsidR="00F90BDC" w:rsidRDefault="00F90BDC">
      <w:r xmlns:w="http://schemas.openxmlformats.org/wordprocessingml/2006/main">
        <w:t xml:space="preserve">ସୁସ୍ଥ ଲୋକ ଜାଣିପାରିଲେ ନାହିଁ ଯେ କିଏ ତାଙ୍କୁ ସୁସ୍ଥ କରିଛି କାରଣ ଯୀଶୁ ଭିଡ଼ ଜମିଥିବା ଅଞ୍ଚଳ ଛାଡିଥିଲେ।</w:t>
      </w:r>
    </w:p>
    <w:p w14:paraId="3CBC064B" w14:textId="77777777" w:rsidR="00F90BDC" w:rsidRDefault="00F90BDC"/>
    <w:p w14:paraId="144A34FB" w14:textId="77777777" w:rsidR="00F90BDC" w:rsidRDefault="00F90BDC">
      <w:r xmlns:w="http://schemas.openxmlformats.org/wordprocessingml/2006/main">
        <w:t xml:space="preserve">1: God ଶ୍ବର ରହସ୍ୟମୟ ଉପାୟରେ କାର୍ଯ୍ୟ କରନ୍ତି, ଏବଂ ଯଦିଓ ଆମେ ତାଙ୍କ ଉପସ୍ଥିତିକୁ ସର୍ବଦା ଚିହ୍ନି ପାରିବା ନାହିଁ, ସେ ସର୍ବଦା ସେଠାରେ ଅଛନ୍ତି |</w:t>
      </w:r>
    </w:p>
    <w:p w14:paraId="7DDF2A77" w14:textId="77777777" w:rsidR="00F90BDC" w:rsidRDefault="00F90BDC"/>
    <w:p w14:paraId="756D1AA7" w14:textId="77777777" w:rsidR="00F90BDC" w:rsidRDefault="00F90BDC">
      <w:r xmlns:w="http://schemas.openxmlformats.org/wordprocessingml/2006/main">
        <w:t xml:space="preserve">୨: God's ଶ୍ବରଙ୍କ ଶକ୍ତି ଏବଂ ପ୍ରେମ ଆମର ବୁ understanding ିବା ବାହାରେ, ଏବଂ ସେ ଆମର ବୁ beyond ିବା ବାହାରେ କାର୍ଯ୍ୟ କରନ୍ତି |</w:t>
      </w:r>
    </w:p>
    <w:p w14:paraId="75A46995" w14:textId="77777777" w:rsidR="00F90BDC" w:rsidRDefault="00F90BDC"/>
    <w:p w14:paraId="3F736F24" w14:textId="77777777" w:rsidR="00F90BDC" w:rsidRDefault="00F90BDC">
      <w:r xmlns:w="http://schemas.openxmlformats.org/wordprocessingml/2006/main">
        <w:t xml:space="preserve">1: ଯିଶାଇୟ 55: 8-9 - "କାରଣ ମୋର ଚିନ୍ତାଧାରା ତୁମ୍ଭର ଚିନ୍ତାଧାରା ନୁହେଁ କିମ୍ବା ତୁମ୍ଭର ପଥ ମୋର ପଥ ନୁହେଁ। ସଦାପ୍ରଭୁ କୁହନ୍ତି, ଯେପରି ଆକାଶ ପୃଥିବୀଠାରୁ ଉଚ୍ଚ, ସେହିପରି ମୋର ପଥ ମଧ୍ୟ ତୁମ୍ଭର ପଥଠାରୁ ଉଚ୍ଚ ଅଟେ। ତୁମର ଚିନ୍ତାଧାରା ଅପେକ୍ଷା ଚିନ୍ତାଧାରା। "</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ହିତୋପଦେଶ :: -6- - - "ସମସ୍ତ ହୃଦୟ ସହିତ ସଦାପ୍ରଭୁଙ୍କ ଉପରେ ଭରସା କର; ଏବଂ ନିଜ ବୁ understanding ାମଣା ଉପରେ ନିର୍ଭର କର ନାହିଁ। ତୁମର ସମସ୍ତ ମାର୍ଗରେ ତାଙ୍କୁ ସ୍ୱୀକାର କର, ଏବଂ ସେ ତୁମ୍ଭର ପଥ ନିର୍ଦ୍ଦେଶ କରିବେ।"</w:t>
      </w:r>
    </w:p>
    <w:p w14:paraId="7503D092" w14:textId="77777777" w:rsidR="00F90BDC" w:rsidRDefault="00F90BDC"/>
    <w:p w14:paraId="2E65761E" w14:textId="77777777" w:rsidR="00F90BDC" w:rsidRDefault="00F90BDC">
      <w:r xmlns:w="http://schemas.openxmlformats.org/wordprocessingml/2006/main">
        <w:t xml:space="preserve">ଯୋହନ ଲିଖିତ ସୁସମାଗ୍ଭର 5:14 ଏହା ପରେ ଯୀଶୁ ତାହାଙ୍କୁ ମନ୍ଦିରରେ ପାଇଲେ ଓ ଯୀଶୁଙ୍କୁ କହିଲେ, “ତୁମ୍ଭେ ସୁସ୍ଥ ହୋଇଅଛ। ଆଉ ପାପ କର ନାହିଁ।</w:t>
      </w:r>
    </w:p>
    <w:p w14:paraId="057117DF" w14:textId="77777777" w:rsidR="00F90BDC" w:rsidRDefault="00F90BDC"/>
    <w:p w14:paraId="5EAD779D" w14:textId="77777777" w:rsidR="00F90BDC" w:rsidRDefault="00F90BDC">
      <w:r xmlns:w="http://schemas.openxmlformats.org/wordprocessingml/2006/main">
        <w:t xml:space="preserve">ଯୀଶୁ ସେହି ଲୋକଟିକୁ ସୁସ୍ଥ କଲେ ଏବଂ ପୁନର୍ବାର ପାପ ନକରିବାକୁ ଚେତାବନୀ ଦେଲେ, ନଚେତ୍ କିଛି ଖରାପ ଘଟଣା ଘଟିପାରେ |</w:t>
      </w:r>
    </w:p>
    <w:p w14:paraId="3FD2A551" w14:textId="77777777" w:rsidR="00F90BDC" w:rsidRDefault="00F90BDC"/>
    <w:p w14:paraId="0F1CE1C1" w14:textId="77777777" w:rsidR="00F90BDC" w:rsidRDefault="00F90BDC">
      <w:r xmlns:w="http://schemas.openxmlformats.org/wordprocessingml/2006/main">
        <w:t xml:space="preserve">1. ଯୀଶୁଙ୍କ ଶକ୍ତି: ଅନୁତାପ ପାଇଁ ଏକ ସ୍ମାରକ |</w:t>
      </w:r>
    </w:p>
    <w:p w14:paraId="620D6DF8" w14:textId="77777777" w:rsidR="00F90BDC" w:rsidRDefault="00F90BDC"/>
    <w:p w14:paraId="3840C086" w14:textId="77777777" w:rsidR="00F90BDC" w:rsidRDefault="00F90BDC">
      <w:r xmlns:w="http://schemas.openxmlformats.org/wordprocessingml/2006/main">
        <w:t xml:space="preserve">2. ଯୀଶୁଙ୍କ ଆଶ୍ୱାସନା: ସେ ଜୀବନର ଉତ୍ସ |</w:t>
      </w:r>
    </w:p>
    <w:p w14:paraId="2726B111" w14:textId="77777777" w:rsidR="00F90BDC" w:rsidRDefault="00F90BDC"/>
    <w:p w14:paraId="1263B198" w14:textId="77777777" w:rsidR="00F90BDC" w:rsidRDefault="00F90BDC">
      <w:r xmlns:w="http://schemas.openxmlformats.org/wordprocessingml/2006/main">
        <w:t xml:space="preserve">1. ରୋମୀୟ :: ୧-14-୧ - - "ତେଣୁ ପାପକୁ ତୁମର ମର୍ତ୍ତ୍ୟ ଶରୀରରେ ରାଜତ୍ୱ କରିବାକୁ ଦିଅ ନାହିଁ ଯାହା ଦ୍ you ାରା ତୁମେ ଏହାର ମନ୍ଦ ଇଚ୍ଛାକୁ ମାନିବ। ପାପର ପାପର କ part ଣସି ଅଂଶକୁ ଦୁଷ୍ଟତାର ଉପକରଣ ଭାବରେ ଉତ୍ସର୍ଗ କର ନାହିଁ, ବରଂ ନିଜକୁ God ଶ୍ବରଙ୍କ ନିକଟରେ ଉତ୍ସର୍ଗ କର | ଯେଉଁମାନେ ମୃତ୍ୟୁରୁ ପୁନରୁତ୍ଥିତ ହୋଇଛନ୍ତି, ଏବଂ ତୁମର ପ୍ରତ୍ୟେକ ଅଂଶକୁ ଧାର୍ମିକତାର ସାଧନ ଭାବରେ ଉତ୍ସର୍ଗ କର। କାରଣ ପାପ ଆଉ ତୁମର ଗୁରୁ ହେବ ନାହିଁ, କାରଣ ତୁମ୍ଭେ ନିୟମ ଅଧୀନରେ ନୁହଁ, ବରଂ ଅନୁଗ୍ରହରେ ଅଛ। "</w:t>
      </w:r>
    </w:p>
    <w:p w14:paraId="15A0D496" w14:textId="77777777" w:rsidR="00F90BDC" w:rsidRDefault="00F90BDC"/>
    <w:p w14:paraId="56083317" w14:textId="77777777" w:rsidR="00F90BDC" w:rsidRDefault="00F90BDC">
      <w:r xmlns:w="http://schemas.openxmlformats.org/wordprocessingml/2006/main">
        <w:t xml:space="preserve">2. ଯିହିଜିକଲ 18: 20-22 - "ଯେଉଁ ଲୋକ ପାପ କରେ, ସେ ମରିବ। ପୁଅ ପିତାଙ୍କ ଅଧର୍ମ ବହନ କରିବ ନାହିଁ କିମ୍ବା ପିତା ପୁତ୍ରର ଅଧର୍ମ ବହନ କରିବ ନାହିଁ: ଧାର୍ମିକମାନଙ୍କର ଧାର୍ମିକତା ତାଙ୍କ ଉପରେ ରହିବ। ଦୁଷ୍ଟ ଲୋକର ଦୁଷ୍ଟତା ତାଙ୍କ ଉପରେ ରହିବ। କିନ୍ତୁ ଯଦି ଦୁଷ୍ଟ ଲୋକ କରିଥିବା ସମସ୍ତ ପାପରୁ ବିମୁଖ ହୋଇ ମୋର ସମସ୍ତ ନିୟମ ପାଳନ କରିବ, ଏବଂ ଯାହା ଠିକ୍ ଏବଂ ଠିକ୍ ତାହା କରିବ, ସେ ନିଶ୍ଚିତ ଭାବରେ ବଞ୍ଚିବ। ମର। "</w:t>
      </w:r>
    </w:p>
    <w:p w14:paraId="139CE6D4" w14:textId="77777777" w:rsidR="00F90BDC" w:rsidRDefault="00F90BDC"/>
    <w:p w14:paraId="055014F5" w14:textId="77777777" w:rsidR="00F90BDC" w:rsidRDefault="00F90BDC">
      <w:r xmlns:w="http://schemas.openxmlformats.org/wordprocessingml/2006/main">
        <w:t xml:space="preserve">ଯୋହନ ଲିଖିତ ସୁସମାଗ୍ଭର 5:15 ସେହି ଲୋକଟି ଯିହୂଦୀମାନଙ୍କୁ କହିଲା ଯେ ଯୀଶୁ ହିଁ ତାହାଙ୍କୁ ସୁସ୍ଥ କରିଛନ୍ତି।</w:t>
      </w:r>
    </w:p>
    <w:p w14:paraId="6C40A87C" w14:textId="77777777" w:rsidR="00F90BDC" w:rsidRDefault="00F90BDC"/>
    <w:p w14:paraId="078C80B5" w14:textId="77777777" w:rsidR="00F90BDC" w:rsidRDefault="00F90BDC">
      <w:r xmlns:w="http://schemas.openxmlformats.org/wordprocessingml/2006/main">
        <w:t xml:space="preserve">ଜଣେ ଲୋକ ଯୀଶୁଙ୍କ ଦ୍ୱାରା ସୁସ୍ଥ ହୋଇ ଯିହୂଦୀମାନଙ୍କୁ ଏହା ବିଷୟରେ ଜଣାଇଲେ।</w:t>
      </w:r>
    </w:p>
    <w:p w14:paraId="34324359" w14:textId="77777777" w:rsidR="00F90BDC" w:rsidRDefault="00F90BDC"/>
    <w:p w14:paraId="074E6B87" w14:textId="77777777" w:rsidR="00F90BDC" w:rsidRDefault="00F90BDC">
      <w:r xmlns:w="http://schemas.openxmlformats.org/wordprocessingml/2006/main">
        <w:t xml:space="preserve">1. ଯୀଶୁ ହେଉଛନ୍ତି ଚରମ ଆରୋଗ୍ୟକାରୀ ଏବଂ ସେ ଆଶା ଏବଂ ସମ୍ପୂର୍ଣ୍ଣତା ଆଣନ୍ତି |</w:t>
      </w:r>
    </w:p>
    <w:p w14:paraId="667FC460" w14:textId="77777777" w:rsidR="00F90BDC" w:rsidRDefault="00F90BDC"/>
    <w:p w14:paraId="4E9D88C4" w14:textId="77777777" w:rsidR="00F90BDC" w:rsidRDefault="00F90BDC">
      <w:r xmlns:w="http://schemas.openxmlformats.org/wordprocessingml/2006/main">
        <w:t xml:space="preserve">2. ଆମେ ଯୀଶୁଙ୍କ ଉପରେ ବିଶ୍ faith ାସ କରିବା ଏବଂ ତାଙ୍କ କାର୍ଯ୍ୟ ବିଷୟରେ ସାକ୍ଷ୍ୟ ଦେବା ଉଚିତ୍ |</w:t>
      </w:r>
    </w:p>
    <w:p w14:paraId="0C94A4A4" w14:textId="77777777" w:rsidR="00F90BDC" w:rsidRDefault="00F90BDC"/>
    <w:p w14:paraId="3D7CEE76" w14:textId="77777777" w:rsidR="00F90BDC" w:rsidRDefault="00F90BDC">
      <w:r xmlns:w="http://schemas.openxmlformats.org/wordprocessingml/2006/main">
        <w:t xml:space="preserve">1. ଯିଶାଇୟ 53: 5 - “କିନ୍ତୁ ସେ ଆମର ଅଧର୍ମ ପାଇଁ ବିଦ୍ଧ ହେଲେ; ସେ ଆମର ଅଧର୍ମ ପାଇଁ ଚୂର୍ଣ୍ଣ ହେଲେ; ତାଙ୍କ ଉପରେ ଦଣ୍ଡ ହିଁ ଶାନ୍ତି ଆଣିଥିଲା ଏବଂ ତାଙ୍କ କ୍ଷତ ଦ୍ୱାରା ଆମ୍ଭେମାନେ ସୁସ୍ଥ ହୋଇଛୁ। ”</w:t>
      </w:r>
    </w:p>
    <w:p w14:paraId="7CD4F842" w14:textId="77777777" w:rsidR="00F90BDC" w:rsidRDefault="00F90BDC"/>
    <w:p w14:paraId="1145028D" w14:textId="77777777" w:rsidR="00F90BDC" w:rsidRDefault="00F90BDC">
      <w:r xmlns:w="http://schemas.openxmlformats.org/wordprocessingml/2006/main">
        <w:t xml:space="preserve">୨ ମାଥିଉ :: - - “ଦେଖ, କିଛି ଲୋକ ଏକ ଖଟ ଉପରେ ପଡ଼ି ପକ୍ଷାଘାତ ରୋଗ ଆଣିଥିଲେ। ଯୀଶୁ ଯେତେବେଳେ ସେମାନଙ୍କର ବିଶ୍ୱାସ ଦେଖିଲେ, ସେ ପକ୍ଷାଘାତ ରୋଗୀଙ୍କୁ କହିଲେ, “ହେ ମୋର ପୁତ୍ର; ତୁମ୍ଭର ପାପ କ୍ଷମା କରାଗଲା। ”</w:t>
      </w:r>
    </w:p>
    <w:p w14:paraId="1F7F9764" w14:textId="77777777" w:rsidR="00F90BDC" w:rsidRDefault="00F90BDC"/>
    <w:p w14:paraId="7CDFABB2" w14:textId="77777777" w:rsidR="00F90BDC" w:rsidRDefault="00F90BDC">
      <w:r xmlns:w="http://schemas.openxmlformats.org/wordprocessingml/2006/main">
        <w:t xml:space="preserve">ଯୋହନ ଲିଖିତ ସୁସମାଗ୍ଭର 5:16 ଅତଏବ ଯିହୂଦୀମାନେ ଯୀଶୁଙ୍କୁ ତାଡ଼ନା କଲେ ଓ ତାହାଙ୍କୁ ହତ୍ୟା କରିବାକୁ ଚେଷ୍ଟା କଲେ, କାରଣ ସେ ବିଶ୍ରାମବାରରେ ଏହିସବୁ କରିଥିଲେ।</w:t>
      </w:r>
    </w:p>
    <w:p w14:paraId="2BCAB9BC" w14:textId="77777777" w:rsidR="00F90BDC" w:rsidRDefault="00F90BDC"/>
    <w:p w14:paraId="1B4434B2" w14:textId="77777777" w:rsidR="00F90BDC" w:rsidRDefault="00F90BDC">
      <w:r xmlns:w="http://schemas.openxmlformats.org/wordprocessingml/2006/main">
        <w:t xml:space="preserve">ଯିହୂଦୀମାନେ ଯୀଶୁଙ୍କୁ ତାଡ଼ନା କଲେ ଓ ତାହାଙ୍କୁ ମାରିବାକୁ ଚେଷ୍ଟା କଲେ, କାରଣ ସେ ବିଶ୍ରାମବାରରେ ଚମତ୍କାର କଲେ |</w:t>
      </w:r>
    </w:p>
    <w:p w14:paraId="22A64A83" w14:textId="77777777" w:rsidR="00F90BDC" w:rsidRDefault="00F90BDC"/>
    <w:p w14:paraId="60853FC1" w14:textId="77777777" w:rsidR="00F90BDC" w:rsidRDefault="00F90BDC">
      <w:r xmlns:w="http://schemas.openxmlformats.org/wordprocessingml/2006/main">
        <w:t xml:space="preserve">1. ସର୍ତ୍ତମୂଳକ ପ୍ରେମର ଶକ୍ତି: ନିର୍ଯ୍ୟାତନା ସତ୍ତ୍ Jesus େ ଯୀଶୁଙ୍କ ପ୍ରେମ କରିବାର କ୍ଷମତାଠାରୁ ଶିକ୍ଷା |</w:t>
      </w:r>
    </w:p>
    <w:p w14:paraId="72EBC9D8" w14:textId="77777777" w:rsidR="00F90BDC" w:rsidRDefault="00F90BDC"/>
    <w:p w14:paraId="5AAB518A" w14:textId="77777777" w:rsidR="00F90BDC" w:rsidRDefault="00F90BDC">
      <w:r xmlns:w="http://schemas.openxmlformats.org/wordprocessingml/2006/main">
        <w:t xml:space="preserve">Faith। ବିଶ୍ୱାସର ଶକ୍ତି: ତାଙ୍କ ମିଶନରେ ଯୀଶୁଙ୍କ ବିଶ୍ ief ାସର ଶକ୍ତି ବୁ standing ିବା |</w:t>
      </w:r>
    </w:p>
    <w:p w14:paraId="7963EE86" w14:textId="77777777" w:rsidR="00F90BDC" w:rsidRDefault="00F90BDC"/>
    <w:p w14:paraId="09C29141" w14:textId="77777777" w:rsidR="00F90BDC" w:rsidRDefault="00F90BDC">
      <w:r xmlns:w="http://schemas.openxmlformats.org/wordprocessingml/2006/main">
        <w:t xml:space="preserve">1. ରୋମୀୟଙ୍କ ପ୍ରତି ପତ୍ର 12: 14-21 - ଯେଉଁମାନେ ତୁମକୁ ତାଡ଼ନା କରନ୍ତି ସେମାନଙ୍କୁ ଆଶୀର୍ବାଦ କର; ଆଶୀର୍ବାଦ କର ଏବଂ ଅଭିଶାପ ଦିଅ ନାହିଁ।</w:t>
      </w:r>
    </w:p>
    <w:p w14:paraId="084B26C9" w14:textId="77777777" w:rsidR="00F90BDC" w:rsidRDefault="00F90BDC"/>
    <w:p w14:paraId="461B9B07" w14:textId="77777777" w:rsidR="00F90BDC" w:rsidRDefault="00F90BDC">
      <w:r xmlns:w="http://schemas.openxmlformats.org/wordprocessingml/2006/main">
        <w:t xml:space="preserve">2. ମାଥିଉ 5: 38-42 - ଆପଣ ଶୁଣିଥିବେ ଯେ ଏହା କୁହାଯାଇଥିଲା, 'ଆଖି ପାଇଁ ଆଖି ଏବଂ ଦାନ୍ତ ପାଇଁ ଦାନ୍ତ।' କିନ୍ତୁ ମୁଁ ତୁମ୍ଭକୁ କହୁଛି, ଜଣେ ଦୁଷ୍କର୍ମକାରୀଙ୍କୁ ପ୍ରତିରୋଧ କର ନାହିଁ। କିନ୍ତୁ ଯଦି କେହି ଆପଣଙ୍କୁ ଡାହାଣ ଗାଲରେ ଆଘାତ କରନ୍ତି, ତେବେ ଅନ୍ୟକୁ ମଧ୍ୟ ବୁଲାନ୍ତୁ |</w:t>
      </w:r>
    </w:p>
    <w:p w14:paraId="2C172340" w14:textId="77777777" w:rsidR="00F90BDC" w:rsidRDefault="00F90BDC"/>
    <w:p w14:paraId="0EB02193" w14:textId="77777777" w:rsidR="00F90BDC" w:rsidRDefault="00F90BDC">
      <w:r xmlns:w="http://schemas.openxmlformats.org/wordprocessingml/2006/main">
        <w:t xml:space="preserve">ଯୋହନ ଲିଖିତ ସୁସମାଗ୍ଭର 5:17 କିନ୍ତୁ ଯୀଶୁ ସେମାନଙ୍କୁ ଉତ୍ତର ଦେଲେ, “ମୋର ପରମପିତା ଏପର୍ଯ୍ୟନ୍ତ କାର୍ଯ୍ୟ କରନ୍ତି, ଏବଂ ମୁଁ କାର୍ଯ୍ୟ କରେ।</w:t>
      </w:r>
    </w:p>
    <w:p w14:paraId="1604B748" w14:textId="77777777" w:rsidR="00F90BDC" w:rsidRDefault="00F90BDC"/>
    <w:p w14:paraId="4DF80572" w14:textId="77777777" w:rsidR="00F90BDC" w:rsidRDefault="00F90BDC">
      <w:r xmlns:w="http://schemas.openxmlformats.org/wordprocessingml/2006/main">
        <w:t xml:space="preserve">ଯୀଶୁ ଲୋକମାନଙ୍କୁ ସ୍ମରଣ କରାଉଛନ୍ତି ଯେ always ଶ୍ବର ସର୍ବଦା କାର୍ଯ୍ୟ କରୁଛନ୍ତି ଏବଂ ସେ ନିଜେ ମଧ୍ୟ କାର୍ଯ୍ୟ କରୁଛନ୍ତି |</w:t>
      </w:r>
    </w:p>
    <w:p w14:paraId="3EF5BA69" w14:textId="77777777" w:rsidR="00F90BDC" w:rsidRDefault="00F90BDC"/>
    <w:p w14:paraId="73FD195F" w14:textId="77777777" w:rsidR="00F90BDC" w:rsidRDefault="00F90BDC">
      <w:r xmlns:w="http://schemas.openxmlformats.org/wordprocessingml/2006/main">
        <w:t xml:space="preserve">1. God's ଶ୍ବରଙ୍କ ଅବିସ୍ମରଣୀୟ କାର୍ଯ୍ୟ - ଆମ ଜୀବନରେ God ଶ୍ବରଙ୍କ ଚାଲୁଥିବା କାର୍ଯ୍ୟକୁ ଅନୁସନ୍ଧାନ କରିବା ଏବଂ ଆମେ ଏଥିରେ କିପରି ଅଂଶଗ୍ରହଣ କରିପାରିବା |</w:t>
      </w:r>
    </w:p>
    <w:p w14:paraId="4FC33970" w14:textId="77777777" w:rsidR="00F90BDC" w:rsidRDefault="00F90BDC"/>
    <w:p w14:paraId="0F7F5522" w14:textId="77777777" w:rsidR="00F90BDC" w:rsidRDefault="00F90BDC">
      <w:r xmlns:w="http://schemas.openxmlformats.org/wordprocessingml/2006/main">
        <w:t xml:space="preserve">Jesus। ଯୀଶୁ ଏକ ଉଦାହରଣ - God ଶ୍ବରଙ୍କ କାର୍ଯ୍ୟରେ ଯୀଶୁଙ୍କ ଉତ୍ସର୍ଗ କିପରି ଆମକୁ ତାଙ୍କର ସେବା କରିବାକୁ ପ୍ରେରଣା ଦେଇପାରେ ତାହା ବିଚାର କରିବା |</w:t>
      </w:r>
    </w:p>
    <w:p w14:paraId="22F1ABDB" w14:textId="77777777" w:rsidR="00F90BDC" w:rsidRDefault="00F90BDC"/>
    <w:p w14:paraId="2C5AB45F" w14:textId="77777777" w:rsidR="00F90BDC" w:rsidRDefault="00F90BDC">
      <w:r xmlns:w="http://schemas.openxmlformats.org/wordprocessingml/2006/main">
        <w:t xml:space="preserve">1. ଯିଶାଇୟ 55:11 - ମୋର ବାକ୍ୟ ମୋ ମୁଖରୁ ବାହାରି ଆସିବ: ଏହା ମୋ ପାଖକୁ ଫେରି ଆସିବ ନାହିଁ, କିନ୍ତୁ ଯାହା ଇଚ୍ଛା ତାହା ପୂରଣ କରିବ, ଏବଂ ମୁଁ ଯାହା ପଠାଇଥିଲି ତାହା ସଫଳ ହେବ।</w:t>
      </w:r>
    </w:p>
    <w:p w14:paraId="2EC662C0" w14:textId="77777777" w:rsidR="00F90BDC" w:rsidRDefault="00F90BDC"/>
    <w:p w14:paraId="0BC7291C" w14:textId="77777777" w:rsidR="00F90BDC" w:rsidRDefault="00F90BDC">
      <w:r xmlns:w="http://schemas.openxmlformats.org/wordprocessingml/2006/main">
        <w:t xml:space="preserve">କଲସୀୟଙ୍କ ପ୍ରତି ପତ୍ର 3:23 - ଏବଂ ତୁମେ ଯାହା କର, ତାହା ହୃଦୟରେ କର, ପ୍ରଭୁଙ୍କ ପରି କର, ମନୁଷ୍ୟମାନଙ୍କ ପାଇଁ ନୁହେଁ |</w:t>
      </w:r>
    </w:p>
    <w:p w14:paraId="7280C3FA" w14:textId="77777777" w:rsidR="00F90BDC" w:rsidRDefault="00F90BDC"/>
    <w:p w14:paraId="50EB3F7C" w14:textId="77777777" w:rsidR="00F90BDC" w:rsidRDefault="00F90BDC">
      <w:r xmlns:w="http://schemas.openxmlformats.org/wordprocessingml/2006/main">
        <w:t xml:space="preserve">ଯୋହନ ଲିଖିତ ସୁସମାଗ୍ଭର 5:18 ତେଣୁ ଯିହୂଦୀମାନେ ତାହାଙ୍କୁ ମାରିବା ପାଇଁ ଅଧିକ ଚେଷ୍ଟା କଲେ, କାରଣ ସେ କେବଳ ବିଶ୍ରାମବାର ଭଙ୍ଗ କରି ନାହାଁନ୍ତି, ବରଂ ପରମେଶ୍ୱର ମଧ୍ୟ ତାଙ୍କର ପରମପିତା ବୋଲି କହିଥିଲେ।</w:t>
      </w:r>
    </w:p>
    <w:p w14:paraId="6BEF6703" w14:textId="77777777" w:rsidR="00F90BDC" w:rsidRDefault="00F90BDC"/>
    <w:p w14:paraId="5A4FDEAA" w14:textId="77777777" w:rsidR="00F90BDC" w:rsidRDefault="00F90BDC">
      <w:r xmlns:w="http://schemas.openxmlformats.org/wordprocessingml/2006/main">
        <w:t xml:space="preserve">ଏହି ଶାସ୍ତ୍ରରୁ ଜଣାପଡିଛି ଯେ ଯୀଶୁ God ଶ୍ବରଙ୍କୁ ତାଙ୍କ ପିତା ବୋଲି ଦାବି କରିବା ଯିହୁଦୀମାନଙ୍କୁ କ୍ରୋଧିତ କରିଥିଲା, ଏବଂ ବିଶ୍ରାମବାର ଭାଙ୍ଗିବା ଏବଂ ନିଜକୁ God ଶ୍ବରଙ୍କ ସହ ସମାନ କରିଥିବାରୁ ତାଙ୍କୁ ହତ୍ୟା କରିବାକୁ ଚେଷ୍ଟା କଲା |</w:t>
      </w:r>
    </w:p>
    <w:p w14:paraId="451E1445" w14:textId="77777777" w:rsidR="00F90BDC" w:rsidRDefault="00F90BDC"/>
    <w:p w14:paraId="2DFC8637" w14:textId="77777777" w:rsidR="00F90BDC" w:rsidRDefault="00F90BDC">
      <w:r xmlns:w="http://schemas.openxmlformats.org/wordprocessingml/2006/main">
        <w:t xml:space="preserve">1. ଯୀଶୁଙ୍କ ଶବ୍ଦର ଶକ୍ତି: ତାଙ୍କ ପିତା ଭାବରେ God ଶ୍ବରଙ୍କ ଦାବି କିପରି ଇତିହାସର ଗତି ବଦଳାଇଲା |</w:t>
      </w:r>
    </w:p>
    <w:p w14:paraId="4BB5BC14" w14:textId="77777777" w:rsidR="00F90BDC" w:rsidRDefault="00F90BDC"/>
    <w:p w14:paraId="15FD2BC7" w14:textId="77777777" w:rsidR="00F90BDC" w:rsidRDefault="00F90BDC">
      <w:r xmlns:w="http://schemas.openxmlformats.org/wordprocessingml/2006/main">
        <w:t xml:space="preserve">Faith। ବିଶ୍ୱାସର ମୂଲ୍ୟ: ଯୀଶୁଙ୍କ ବଳିଦାନ ଯେପରି ସେ ନିଜ ଭୂମିରେ ରହିଲେ |</w:t>
      </w:r>
    </w:p>
    <w:p w14:paraId="2C8522F9" w14:textId="77777777" w:rsidR="00F90BDC" w:rsidRDefault="00F90BDC"/>
    <w:p w14:paraId="0A9B6E58" w14:textId="77777777" w:rsidR="00F90BDC" w:rsidRDefault="00F90BDC">
      <w:r xmlns:w="http://schemas.openxmlformats.org/wordprocessingml/2006/main">
        <w:t xml:space="preserve">1. ଯୋହନ 8: 58-59 - ଯୀଶୁ କହିଥିଲେ, ମୁଁ ପ୍ରକୃତରେ ତୁମ୍ଭକୁ କହୁଛି, ଅବ୍ରହାମ ପୂର୍ବରୁ ମୁଁ ଅଟେ।</w:t>
      </w:r>
    </w:p>
    <w:p w14:paraId="07E4EF2D" w14:textId="77777777" w:rsidR="00F90BDC" w:rsidRDefault="00F90BDC"/>
    <w:p w14:paraId="74B85694" w14:textId="77777777" w:rsidR="00F90BDC" w:rsidRDefault="00F90BDC">
      <w:r xmlns:w="http://schemas.openxmlformats.org/wordprocessingml/2006/main">
        <w:t xml:space="preserve">2. ମାଥିଉ 10: 32-33 - ଯୀଶୁ କହିଥିଲେ, "ଯିଏ ମୋତେ ମନୁଷ୍ୟମାନଙ୍କ ଆଗରେ ସ୍ୱୀକାର କରେ, ମୁଁ ମଧ୍ୟ ସ୍ୱର୍ଗରେ ଥିବା ମୋର ପିତାଙ୍କ ଆଗରେ ତାହାଙ୍କୁ ସ୍ୱୀକାର କରିବି। କିନ୍ତୁ ଯେକେହି ମନୁଷ୍ୟମାନଙ୍କ ଆଗରେ ମୋତେ ଅସ୍ୱୀକାର କରେ, ମୁଁ ସ୍ୱର୍ଗରେ ଥିବା ପରମପିତାଙ୍କ ଆଗରେ ତାଙ୍କୁ ଅସ୍ୱୀକାର କରିବି।"</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5:19 ଯୀଶୁ ସେମାନଙ୍କୁ ଉତ୍ତର ଦେଲେ, ମୁଁ ତୁମ୍ଭକୁ ସତ୍ୟ କହୁଛି, ପୁତ୍ର ନିଜ ବିଷୟରେ କିଛି କରି ପାରିବେ ନାହିଁ, କିନ୍ତୁ ପରମପିତା ଯାହା ଦେଖନ୍ତି, ସେ ତାହା କରନ୍ତି। ।</w:t>
      </w:r>
    </w:p>
    <w:p w14:paraId="3F1D8BA6" w14:textId="77777777" w:rsidR="00F90BDC" w:rsidRDefault="00F90BDC"/>
    <w:p w14:paraId="6B83304D" w14:textId="77777777" w:rsidR="00F90BDC" w:rsidRDefault="00F90BDC">
      <w:r xmlns:w="http://schemas.openxmlformats.org/wordprocessingml/2006/main">
        <w:t xml:space="preserve">ଯୀଶୁ ଲୋକମାନଙ୍କୁ କହିଥିଲେ ଯେ ସେ କେବଳ ପିତା ଯାହା ଦେଖନ୍ତି ତାହା କରିପାରିବେ ଏବଂ ସେ ପିତାଙ୍କ ଭଳି କାର୍ଯ୍ୟ କରନ୍ତି |</w:t>
      </w:r>
    </w:p>
    <w:p w14:paraId="22E0E160" w14:textId="77777777" w:rsidR="00F90BDC" w:rsidRDefault="00F90BDC"/>
    <w:p w14:paraId="2832ECD4" w14:textId="77777777" w:rsidR="00F90BDC" w:rsidRDefault="00F90BDC">
      <w:r xmlns:w="http://schemas.openxmlformats.org/wordprocessingml/2006/main">
        <w:t xml:space="preserve">1. ପିତାଙ୍କ ଉଦାହରଣ ଅନୁସରଣ କରିବା ଶିଖିବା |</w:t>
      </w:r>
    </w:p>
    <w:p w14:paraId="44B44965" w14:textId="77777777" w:rsidR="00F90BDC" w:rsidRDefault="00F90BDC"/>
    <w:p w14:paraId="5370935D" w14:textId="77777777" w:rsidR="00F90BDC" w:rsidRDefault="00F90BDC">
      <w:r xmlns:w="http://schemas.openxmlformats.org/wordprocessingml/2006/main">
        <w:t xml:space="preserve">2. ପିତା ଯାହା କରନ୍ତି ତାହା କରି God ଶ୍ବରଙ୍କ ଇଚ୍ଛା କରିବା |</w:t>
      </w:r>
    </w:p>
    <w:p w14:paraId="20D2314D" w14:textId="77777777" w:rsidR="00F90BDC" w:rsidRDefault="00F90BDC"/>
    <w:p w14:paraId="3ABA1AA2" w14:textId="77777777" w:rsidR="00F90BDC" w:rsidRDefault="00F90BDC">
      <w:r xmlns:w="http://schemas.openxmlformats.org/wordprocessingml/2006/main">
        <w:t xml:space="preserve">1. ମାଥିଉ 11:29 - ମୋର ଯୁଆଳି ତୁମ ଉପରେ ଗ୍ରହଣ କର ଏବଂ ମୋଠାରୁ ଶିଖ, କାରଣ ମୁଁ ହୃଦୟରେ ନମ୍ର ଓ ନମ୍ର, ଏବଂ ତୁମେ ତୁମର ଆତ୍ମା ପାଇଁ ବିଶ୍ରାମ ପାଇବ |</w:t>
      </w:r>
    </w:p>
    <w:p w14:paraId="109C9385" w14:textId="77777777" w:rsidR="00F90BDC" w:rsidRDefault="00F90BDC"/>
    <w:p w14:paraId="61D4008C" w14:textId="77777777" w:rsidR="00F90BDC" w:rsidRDefault="00F90BDC">
      <w:r xmlns:w="http://schemas.openxmlformats.org/wordprocessingml/2006/main">
        <w:t xml:space="preserve">2. ଗୀତସଂହିତା 40: 8 - ହେ ମୋର ପରମେଶ୍ୱର, ତୁମର ଇଚ୍ଛା କରିବାକୁ ମୁଁ ଆନନ୍ଦିତ; ତୁମ୍ଭର ନିୟମ ମୋ 'ହୃଦୟରେ ଅଛି।</w:t>
      </w:r>
    </w:p>
    <w:p w14:paraId="1D25F3A5" w14:textId="77777777" w:rsidR="00F90BDC" w:rsidRDefault="00F90BDC"/>
    <w:p w14:paraId="5400D349" w14:textId="77777777" w:rsidR="00F90BDC" w:rsidRDefault="00F90BDC">
      <w:r xmlns:w="http://schemas.openxmlformats.org/wordprocessingml/2006/main">
        <w:t xml:space="preserve">ଯୋହନ ଲିଖିତ ସୁସମାଗ୍ଭର 5:20 ପରମପିତା ପୁତ୍ରକୁ ଭଲ ପାଆନ୍ତି ଓ ନିଜେ ଯାହା କରନ୍ତି, ତାହା ତାଙ୍କୁ ଦେଖାନ୍ତି। ସେ ଆଶ୍ଚର୍ଯ୍ୟ ହେବେ।</w:t>
      </w:r>
    </w:p>
    <w:p w14:paraId="3EB68943" w14:textId="77777777" w:rsidR="00F90BDC" w:rsidRDefault="00F90BDC"/>
    <w:p w14:paraId="7BBC9ED6" w14:textId="77777777" w:rsidR="00F90BDC" w:rsidRDefault="00F90BDC">
      <w:r xmlns:w="http://schemas.openxmlformats.org/wordprocessingml/2006/main">
        <w:t xml:space="preserve">ପିତା ପୁତ୍ରକୁ ଭଲ ପାଆନ୍ତି ଏବଂ ତାଙ୍କ କାର୍ଯ୍ୟଗୁଡ଼ିକୁ ତାଙ୍କ ନିକଟରେ ପ୍ରକାଶ କରନ୍ତି ଯାହା ଦ୍ mankind ାରା ମାନବ ଆଶ୍ଚର୍ଯ୍ୟ ହୋଇଯିବେ।</w:t>
      </w:r>
    </w:p>
    <w:p w14:paraId="0E266D3C" w14:textId="77777777" w:rsidR="00F90BDC" w:rsidRDefault="00F90BDC"/>
    <w:p w14:paraId="73394314" w14:textId="77777777" w:rsidR="00F90BDC" w:rsidRDefault="00F90BDC">
      <w:r xmlns:w="http://schemas.openxmlformats.org/wordprocessingml/2006/main">
        <w:t xml:space="preserve">:: ପିତାଙ୍କ ପୁତ୍ରଙ୍କ ପ୍ରେମ ଏବଂ ସେହି ପ୍ରେମ କିପରି ପ୍ରକାଶିତ ହୁଏ |</w:t>
      </w:r>
    </w:p>
    <w:p w14:paraId="76CF3D84" w14:textId="77777777" w:rsidR="00F90BDC" w:rsidRDefault="00F90BDC"/>
    <w:p w14:paraId="0777D67C" w14:textId="77777777" w:rsidR="00F90BDC" w:rsidRDefault="00F90BDC">
      <w:r xmlns:w="http://schemas.openxmlformats.org/wordprocessingml/2006/main">
        <w:t xml:space="preserve">୨: God's ଶ୍ବରଙ୍କ କାର୍ଯ୍ୟର ଚମତ୍କାର: ତାଙ୍କ ସୃଷ୍ଟିରେ ଆଶ୍ଚର୍ଯ୍ୟ |</w:t>
      </w:r>
    </w:p>
    <w:p w14:paraId="1B6C0B52" w14:textId="77777777" w:rsidR="00F90BDC" w:rsidRDefault="00F90BDC"/>
    <w:p w14:paraId="1AFB0C14" w14:textId="77777777" w:rsidR="00F90BDC" w:rsidRDefault="00F90BDC">
      <w:r xmlns:w="http://schemas.openxmlformats.org/wordprocessingml/2006/main">
        <w:t xml:space="preserve">1: ଦ୍ୱିତୀୟ ବିବରଣ 4: 32-40 - ଅତୀତର ଦିନଗୁଡ଼ିକ ବିଷୟରେ ପଚାର, ଯେଉଁ ଦିନ God ଶ୍ବର ପୃଥିବୀରେ ମନୁଷ୍ୟ ସୃଷ୍ଟି କରିଛନ୍ତି, ସେହି ଦିନଠାରୁ ସ୍ୱର୍ଗର ଗୋଟିଏ ପାର୍ଶ୍ୱରୁ ଅନ୍ୟ ପାର୍ଶ୍ୱକୁ ପଚାର, ସେଠାରେ ଅଛି କି ନାହିଁ | ଏହି ମହାନ୍ ଜିନିଷଟି ଏପରି କ thing ଣସି ଜିନିଷ ହୋଇଅଛି କି?</w:t>
      </w:r>
    </w:p>
    <w:p w14:paraId="2C0B1317" w14:textId="77777777" w:rsidR="00F90BDC" w:rsidRDefault="00F90BDC"/>
    <w:p w14:paraId="3FE81932" w14:textId="77777777" w:rsidR="00F90BDC" w:rsidRDefault="00F90BDC">
      <w:r xmlns:w="http://schemas.openxmlformats.org/wordprocessingml/2006/main">
        <w:t xml:space="preserve">୨: ଗୀତସଂହିତା ୧ :: ୧ 1-3 - ସ୍ୱର୍ଗ God ଶ୍ବରଙ୍କ ଗ glory ରବ ଘୋଷଣା କରେ; ଏବଂ ଫାର୍ମଟି ତାଙ୍କର ହସ୍ତକଳା ଦେଖାଏ | ଦିନରାତି କଥାବାର୍ତ୍ତା କରନ୍ତି, ଏବଂ ରାତି ପର୍ଯ୍ୟନ୍ତ ଜ୍ knowledge ାନ ଦେଖାଏ। କ speech ଣସି ବକ୍ତବ୍ୟ କିମ୍ବା ଭାଷା ନାହିଁ, ଯେଉଁଠାରେ ସେମାନଙ୍କର ସ୍ୱର ଶୁଣାଯାଏ ନାହିଁ |</w:t>
      </w:r>
    </w:p>
    <w:p w14:paraId="461B63B6" w14:textId="77777777" w:rsidR="00F90BDC" w:rsidRDefault="00F90BDC"/>
    <w:p w14:paraId="23CD2113" w14:textId="77777777" w:rsidR="00F90BDC" w:rsidRDefault="00F90BDC">
      <w:r xmlns:w="http://schemas.openxmlformats.org/wordprocessingml/2006/main">
        <w:t xml:space="preserve">ଯୋହନ ଲିଖିତ ସୁସମାଗ୍ଭର 5:21 କାରଣ ପରମପିତା ମୃତମାନଙ୍କୁ ପୁନରୁ‌ତ୍‌ଥିତ କରି ପୁନରୁ‌ତ୍‌ଥିତ କରନ୍ତି। ଅତଏବ, ପୁତ୍ର ଯାହା ଇଚ୍ଛା କରନ୍ତି, ତାହା ତ୍ୱରାନ୍ୱିତ କରନ୍ତି।</w:t>
      </w:r>
    </w:p>
    <w:p w14:paraId="0F7A9538" w14:textId="77777777" w:rsidR="00F90BDC" w:rsidRDefault="00F90BDC"/>
    <w:p w14:paraId="6CBB4B79" w14:textId="77777777" w:rsidR="00F90BDC" w:rsidRDefault="00F90BDC">
      <w:r xmlns:w="http://schemas.openxmlformats.org/wordprocessingml/2006/main">
        <w:t xml:space="preserve">ପିତା ଏବଂ ପୁତ୍ର ଉଭୟଙ୍କୁ ଜୀବନ ବାଛିବା ପାଇଁ ଶକ୍ତି ଅଛି ଯାହାକୁ ସେମାନେ ବାଛିଛନ୍ତି |</w:t>
      </w:r>
    </w:p>
    <w:p w14:paraId="684B61C2" w14:textId="77777777" w:rsidR="00F90BDC" w:rsidRDefault="00F90BDC"/>
    <w:p w14:paraId="2EF2329C" w14:textId="77777777" w:rsidR="00F90BDC" w:rsidRDefault="00F90BDC">
      <w:r xmlns:w="http://schemas.openxmlformats.org/wordprocessingml/2006/main">
        <w:t xml:space="preserve">1: ତ୍ୱରାନ୍ୱିତ କରିବାର ଶକ୍ତି |</w:t>
      </w:r>
    </w:p>
    <w:p w14:paraId="1C8C4A10" w14:textId="77777777" w:rsidR="00F90BDC" w:rsidRDefault="00F90BDC"/>
    <w:p w14:paraId="4D0214EA" w14:textId="77777777" w:rsidR="00F90BDC" w:rsidRDefault="00F90BDC">
      <w:r xmlns:w="http://schemas.openxmlformats.org/wordprocessingml/2006/main">
        <w:t xml:space="preserve">୨: ପ୍ରଚୁର ଜୀବନ |</w:t>
      </w:r>
    </w:p>
    <w:p w14:paraId="63E92B53" w14:textId="77777777" w:rsidR="00F90BDC" w:rsidRDefault="00F90BDC"/>
    <w:p w14:paraId="032FF296" w14:textId="77777777" w:rsidR="00F90BDC" w:rsidRDefault="00F90BDC">
      <w:r xmlns:w="http://schemas.openxmlformats.org/wordprocessingml/2006/main">
        <w:t xml:space="preserve">1: ଯିହିଜିକଲ 37: 1-14 - ଶୁଖିଲା ଅସ୍ଥି ଉପତ୍ୟକା |</w:t>
      </w:r>
    </w:p>
    <w:p w14:paraId="617A1964" w14:textId="77777777" w:rsidR="00F90BDC" w:rsidRDefault="00F90BDC"/>
    <w:p w14:paraId="242CF450" w14:textId="77777777" w:rsidR="00F90BDC" w:rsidRDefault="00F90BDC">
      <w:r xmlns:w="http://schemas.openxmlformats.org/wordprocessingml/2006/main">
        <w:t xml:space="preserve">୨: ରୋମୀୟ: 11: ୧ - - ଖ୍ରୀଷ୍ଟ ଯୀଶୁଙ୍କଠାରେ ଜୀବନର ଆତ୍ମା |</w:t>
      </w:r>
    </w:p>
    <w:p w14:paraId="6BA56984" w14:textId="77777777" w:rsidR="00F90BDC" w:rsidRDefault="00F90BDC"/>
    <w:p w14:paraId="43CDDF98" w14:textId="77777777" w:rsidR="00F90BDC" w:rsidRDefault="00F90BDC">
      <w:r xmlns:w="http://schemas.openxmlformats.org/wordprocessingml/2006/main">
        <w:t xml:space="preserve">ଯୋହନ ଲିଖିତ ସୁସମାଗ୍ଭର 5:22 ପରମପିତା କ man ଣସି ଲୋକର ବିଚାର କରନ୍ତି ନାହିଁ, କିନ୍ତୁ ପୁତ୍ରଙ୍କ ନିକଟରେ ସମସ୍ତ ବିଚାର କରିଛନ୍ତି।</w:t>
      </w:r>
    </w:p>
    <w:p w14:paraId="4C07A0C3" w14:textId="77777777" w:rsidR="00F90BDC" w:rsidRDefault="00F90BDC"/>
    <w:p w14:paraId="5BAF2ACF" w14:textId="77777777" w:rsidR="00F90BDC" w:rsidRDefault="00F90BDC">
      <w:r xmlns:w="http://schemas.openxmlformats.org/wordprocessingml/2006/main">
        <w:t xml:space="preserve">ପିତା ପୁତ୍ରଙ୍କୁ ସମସ୍ତ ବିଚାର ଦେଇଛନ୍ତି।</w:t>
      </w:r>
    </w:p>
    <w:p w14:paraId="6A0A3C76" w14:textId="77777777" w:rsidR="00F90BDC" w:rsidRDefault="00F90BDC"/>
    <w:p w14:paraId="25BE5EF9" w14:textId="77777777" w:rsidR="00F90BDC" w:rsidRDefault="00F90BDC">
      <w:r xmlns:w="http://schemas.openxmlformats.org/wordprocessingml/2006/main">
        <w:t xml:space="preserve">1. ପୁତ୍ରର ଶକ୍ତି: ଯୀଶୁଙ୍କ ପ୍ରାଧିକରଣ କିପରି ଆମକୁ ଆଶା ଦିଏ |</w:t>
      </w:r>
    </w:p>
    <w:p w14:paraId="134E43B6" w14:textId="77777777" w:rsidR="00F90BDC" w:rsidRDefault="00F90BDC"/>
    <w:p w14:paraId="3C885B02" w14:textId="77777777" w:rsidR="00F90BDC" w:rsidRDefault="00F90BDC">
      <w:r xmlns:w="http://schemas.openxmlformats.org/wordprocessingml/2006/main">
        <w:t xml:space="preserve">God ଶ୍ବରଙ୍କ ସାର୍ବଭ ignty ମତ୍ୱ: ସେ କିପରି ସମସ୍ତ ବିଚାର ଉପରେ ଶାସନ କରନ୍ତି |</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5:22 - ପରମପିତା କ man ଣସି ମନୁଷ୍ୟର ବିଚାର କରନ୍ତି ନାହିଁ, କିନ୍ତୁ ପୁତ୍ରଙ୍କ ନିକଟରେ ସମସ୍ତ ବିଚାର କରିଛନ୍ତି</w:t>
      </w:r>
    </w:p>
    <w:p w14:paraId="5B851AC1" w14:textId="77777777" w:rsidR="00F90BDC" w:rsidRDefault="00F90BDC"/>
    <w:p w14:paraId="1C603329" w14:textId="77777777" w:rsidR="00F90BDC" w:rsidRDefault="00F90BDC">
      <w:r xmlns:w="http://schemas.openxmlformats.org/wordprocessingml/2006/main">
        <w:t xml:space="preserve">୨ ଫିଲି‌ପ୍‌ପୀୟଙ୍କ ପ୍ରତି ପତ୍ର 2: 9-11 - ତେଣୁ ପରମେଶ୍ୱର ତାହାଙ୍କୁ ଉଚ୍ଚମାନର କରିଛନ୍ତି ଏବଂ ପ୍ରତ୍ୟେକ ନାମଠାରୁ ଅଧିକ ନାମ ଦେଇଛନ୍ତି, ଯେପରି ଯୀଶୁଙ୍କ ନାମରେ ପ୍ରତ୍ୟେକ ଆଣ୍ଠୁ, ସ୍ୱର୍ଗ, ପୃଥିବୀ ଓ ପୃଥିବୀ ତଳେ, ଏବଂ ପ୍ରତ୍ୟେକ ଜିହ୍ବା ସ୍ୱୀକାର କରନ୍ତି ଯେ ପିତା ପରମେଶ୍ୱରଙ୍କ ଗ glory ରବ ନିମନ୍ତେ ଯୀଶୁ ଖ୍ରୀଷ୍ଟ ପ୍ରଭୁ ଅଟନ୍ତି।</w:t>
      </w:r>
    </w:p>
    <w:p w14:paraId="31976597" w14:textId="77777777" w:rsidR="00F90BDC" w:rsidRDefault="00F90BDC"/>
    <w:p w14:paraId="18212674" w14:textId="77777777" w:rsidR="00F90BDC" w:rsidRDefault="00F90BDC">
      <w:r xmlns:w="http://schemas.openxmlformats.org/wordprocessingml/2006/main">
        <w:t xml:space="preserve">ଯୋହନ ଲିଖିତ ସୁସମାଗ୍ଭର 5:23 ଯେପରି ସମସ୍ତ ଲୋକ ପିତାଙ୍କୁ ସମ୍ମାନ କରନ୍ତି, ସେହିପରି ପୁତ୍ରଙ୍କୁ ସମ୍ମାନ ଦିଅନ୍ତୁ। ଯିଏ ପୁତ୍ରକୁ ସମ୍ମାନ କରେ ନାହିଁ, ସେ ତାହାଙ୍କୁ ପଠାଇଥିବା ପିତାଙ୍କୁ ସମ୍ମାନ କରେ ନାହିଁ।</w:t>
      </w:r>
    </w:p>
    <w:p w14:paraId="4ACCE663" w14:textId="77777777" w:rsidR="00F90BDC" w:rsidRDefault="00F90BDC"/>
    <w:p w14:paraId="31AF5149" w14:textId="77777777" w:rsidR="00F90BDC" w:rsidRDefault="00F90BDC">
      <w:r xmlns:w="http://schemas.openxmlformats.org/wordprocessingml/2006/main">
        <w:t xml:space="preserve">ଲୋକମାନେ ପୁତ୍ରଙ୍କୁ ସମ୍ମାନ ଦେବା ଉଚିତ୍, ଯେପରି ସେମାନେ ପିତାଙ୍କୁ ସମ୍ମାନ କରନ୍ତି, ଏବଂ ଯଦି ସେମାନେ ପୁତ୍ରଙ୍କୁ ସମ୍ମାନ କରନ୍ତି ନାହିଁ, ତେବେ ସେମାନେ ତାଙ୍କୁ ପଠାଇଥିବା ପିତାଙ୍କୁ ସମ୍ମାନ କରନ୍ତି ନାହିଁ |</w:t>
      </w:r>
    </w:p>
    <w:p w14:paraId="2DCE37E2" w14:textId="77777777" w:rsidR="00F90BDC" w:rsidRDefault="00F90BDC"/>
    <w:p w14:paraId="5B42B530" w14:textId="77777777" w:rsidR="00F90BDC" w:rsidRDefault="00F90BDC">
      <w:r xmlns:w="http://schemas.openxmlformats.org/wordprocessingml/2006/main">
        <w:t xml:space="preserve">1. ପିତା ଏବଂ ପୁତ୍ରଙ୍କୁ ସମ୍ମାନ କରିବାର ଗୁରୁତ୍ୱ |</w:t>
      </w:r>
    </w:p>
    <w:p w14:paraId="292DD558" w14:textId="77777777" w:rsidR="00F90BDC" w:rsidRDefault="00F90BDC"/>
    <w:p w14:paraId="5E5E61D1" w14:textId="77777777" w:rsidR="00F90BDC" w:rsidRDefault="00F90BDC">
      <w:r xmlns:w="http://schemas.openxmlformats.org/wordprocessingml/2006/main">
        <w:t xml:space="preserve">2. ପିତା ଏବଂ ପୁତ୍ରଙ୍କ ମଧ୍ୟରେ ଅବିଚ୍ଛେଦ୍ୟ ବନ୍ଧନ |</w:t>
      </w:r>
    </w:p>
    <w:p w14:paraId="65DB6863" w14:textId="77777777" w:rsidR="00F90BDC" w:rsidRDefault="00F90BDC"/>
    <w:p w14:paraId="2D409986" w14:textId="77777777" w:rsidR="00F90BDC" w:rsidRDefault="00F90BDC">
      <w:r xmlns:w="http://schemas.openxmlformats.org/wordprocessingml/2006/main">
        <w:t xml:space="preserve">ଫିଲି‌ପ୍‌ପୀୟଙ୍କ ପ୍ରତି ପତ୍ର 2: 9-11 - ତେଣୁ ପରମେଶ୍ୱର ତାହାଙ୍କୁ ଉଚ୍ଚମାନର କରିଛନ୍ତି ଏବଂ ପ୍ରତ୍ୟେକ ନାମଠାରୁ ଅଧିକ ନାମ ଦେଇଛନ୍ତି, ଯେପରି ଯୀଶୁଙ୍କ ନାମରେ ପ୍ରତ୍ୟେକ ଆଣ୍ଠୁ, ସ୍ୱର୍ଗ, ପୃଥିବୀ ଓ ପୃଥିବୀ ତଳେ, ଏବଂ ପ୍ରତ୍ୟେକ ଜିହ୍ବା ସ୍ୱୀକାର କରନ୍ତି ଯେ ପିତା ପରମେଶ୍ୱରଙ୍କ ଗ glory ରବ ନିମନ୍ତେ ଯୀଶୁ ଖ୍ରୀଷ୍ଟ ପ୍ରଭୁ ଅଟନ୍ତି।</w:t>
      </w:r>
    </w:p>
    <w:p w14:paraId="224E7150" w14:textId="77777777" w:rsidR="00F90BDC" w:rsidRDefault="00F90BDC"/>
    <w:p w14:paraId="365DD66A" w14:textId="77777777" w:rsidR="00F90BDC" w:rsidRDefault="00F90BDC">
      <w:r xmlns:w="http://schemas.openxmlformats.org/wordprocessingml/2006/main">
        <w:t xml:space="preserve">2. କଲସୀୟ :: ୧-17-୧ - - ସେ ଅଦୃଶ୍ୟ God ଶ୍ବରଙ୍କ ପ୍ରତିମୂର୍ତ୍ତି, ସମସ୍ତ ସୃଷ୍ଟିର ପ୍ରଥମଜାତ | କାରଣ ତାହାଙ୍କ ଦ୍ୱାରା ସ୍ୱର୍ଗରେ ଓ ପୃଥିବୀରେ ସମସ୍ତ ଜିନିଷ ସୃଷ୍ଟି ହେଲା, ଯାହା ଦୃଶ୍ୟମାନ ଏବଂ ଅଦୃଶ୍ୟ, ସିଂହାସନ, ଆଧିପତ୍ୟ, ଶାସକ କିମ୍ବା କର୍ତ୍ତୃପକ୍ଷ - ସମସ୍ତ ଜିନିଷ ତାଙ୍କ ମାଧ୍ୟମରେ ଏବଂ ତାଙ୍କ ପାଇଁ ସୃଷ୍ଟି ହୋଇଥିଲା | ଏବଂ ସେ ସବୁକିଛି ଆଗରେ ଅଛନ୍ତି, ଏବଂ ତାଙ୍କଠାରେ ସମସ୍ତ ଜିନିଷ ଏକତ୍ର ଅଛି |</w:t>
      </w:r>
    </w:p>
    <w:p w14:paraId="48F77DDE" w14:textId="77777777" w:rsidR="00F90BDC" w:rsidRDefault="00F90BDC"/>
    <w:p w14:paraId="59A493ED" w14:textId="77777777" w:rsidR="00F90BDC" w:rsidRDefault="00F90BDC">
      <w:r xmlns:w="http://schemas.openxmlformats.org/wordprocessingml/2006/main">
        <w:t xml:space="preserve">ଯୋହନ ଲିଖିତ ସୁସମାଗ୍ଭର 5:24 ମୁଁ ତୁମ୍ଭକୁ ସତ୍ୟ କହୁଛି, ଯିଏ ମୋ ବାକ୍ୟ ଶୁଣେ ଓ ମୋତେ ପଠାଇଥିବା ଲୋକ ଉପରେ ବିଶ୍ୱାସ କରେ, ସେ ଅନନ୍ତ ଜୀବନ ପାଇବ ଏବଂ ସେ ଦୋଷୀ ସାବ୍ୟସ୍ତ ହେବ ନାହିଁ। କିନ୍ତୁ ମୃତ୍ୟୁରୁ ଜୀବନକୁ ଚାଲିଯାଏ |</w:t>
      </w:r>
    </w:p>
    <w:p w14:paraId="19CBC29E" w14:textId="77777777" w:rsidR="00F90BDC" w:rsidRDefault="00F90BDC"/>
    <w:p w14:paraId="38F5E0DF" w14:textId="77777777" w:rsidR="00F90BDC" w:rsidRDefault="00F90BDC">
      <w:r xmlns:w="http://schemas.openxmlformats.org/wordprocessingml/2006/main">
        <w:t xml:space="preserve">ବିଶ୍ ie ାସୀମାନେ ମୃତ୍ୟୁରୁ ଜୀବନକୁ ଚାଲିଗଲେ ଏବଂ ଅନନ୍ତ ଜୀବନ ପାଇଲେ |</w:t>
      </w:r>
    </w:p>
    <w:p w14:paraId="4BC08AB3" w14:textId="77777777" w:rsidR="00F90BDC" w:rsidRDefault="00F90BDC"/>
    <w:p w14:paraId="3495DE01" w14:textId="77777777" w:rsidR="00F90BDC" w:rsidRDefault="00F90BDC">
      <w:r xmlns:w="http://schemas.openxmlformats.org/wordprocessingml/2006/main">
        <w:t xml:space="preserve">:: ଆମେ ଯାହା ବି କରୁନାହୁଁ, God's ଶ୍ବରଙ୍କ ପ୍ରେମ ଏବଂ ଅନୁଗ୍ରହ ଆମକୁ ବଞ୍ଚାଇ ପାରିବ ଏବଂ ଆମକୁ ଅନନ୍ତ ଜୀବନ ଦେଇପାରେ |</w:t>
      </w:r>
    </w:p>
    <w:p w14:paraId="74729232" w14:textId="77777777" w:rsidR="00F90BDC" w:rsidRDefault="00F90BDC"/>
    <w:p w14:paraId="6A5F6D17" w14:textId="77777777" w:rsidR="00F90BDC" w:rsidRDefault="00F90BDC">
      <w:r xmlns:w="http://schemas.openxmlformats.org/wordprocessingml/2006/main">
        <w:t xml:space="preserve">:: ଯୀଶୁଙ୍କଠାରେ ବିଶ୍ୱାସ ଦ୍ୱାରା ଅନନ୍ତ ଜୀବନର ଅଦ୍ଭୁତ ଉପହାର ଅଛି |</w:t>
      </w:r>
    </w:p>
    <w:p w14:paraId="69E8FEF8" w14:textId="77777777" w:rsidR="00F90BDC" w:rsidRDefault="00F90BDC"/>
    <w:p w14:paraId="2A8A5459" w14:textId="77777777" w:rsidR="00F90BDC" w:rsidRDefault="00F90BDC">
      <w:r xmlns:w="http://schemas.openxmlformats.org/wordprocessingml/2006/main">
        <w:t xml:space="preserve">1: ରୋମୀୟ: 23: ୨ - - କାରଣ ପାପର ପୁରସ୍କାର ହେଉଛି ମୃତ୍ୟୁ, କିନ୍ତୁ God ଶ୍ବରଙ୍କ ମୁକ୍ତ ଉପହାର ହେଉଛି ଆମର ପ୍ରଭୁ ଖ୍ରୀଷ୍ଟ ଯୀଶୁଙ୍କଠାରେ ଅନନ୍ତ ଜୀବନ |</w:t>
      </w:r>
    </w:p>
    <w:p w14:paraId="17D2B586" w14:textId="77777777" w:rsidR="00F90BDC" w:rsidRDefault="00F90BDC"/>
    <w:p w14:paraId="098A8B55" w14:textId="77777777" w:rsidR="00F90BDC" w:rsidRDefault="00F90BDC">
      <w:r xmlns:w="http://schemas.openxmlformats.org/wordprocessingml/2006/main">
        <w:t xml:space="preserve">ଯୋହନ ଲିଖିତ ସୁସମାଗ୍ଭର 2: ଯୋହନ ଲିଖିତ ସୁସମାଗ୍ଭର 2:16 - God ଶ୍ବର ଜଗତକୁ ଏତେ ଭଲ ପାଉଥିଲେ ଯେ, ସେ ତାଙ୍କର ଏକମାତ୍ର ପୁତ୍ରକୁ ଦେଲେ, ଯେ ଯେକେହି ତାହାଙ୍କୁ ବିଶ୍ୱାସ କରେ, ସେ ବିନଷ୍ଟ ହେବ ନାହିଁ, ବରଂ ଅନନ୍ତ ଜୀବନ ପାଇବ |</w:t>
      </w:r>
    </w:p>
    <w:p w14:paraId="230FF174" w14:textId="77777777" w:rsidR="00F90BDC" w:rsidRDefault="00F90BDC"/>
    <w:p w14:paraId="35AEC41C" w14:textId="77777777" w:rsidR="00F90BDC" w:rsidRDefault="00F90BDC">
      <w:r xmlns:w="http://schemas.openxmlformats.org/wordprocessingml/2006/main">
        <w:t xml:space="preserve">ଯୋହନ ଲିଖିତ ସୁସମାଗ୍ଭର 5:25 ମୁଁ ତୁମ୍ଭକୁ ସତ୍ୟ କହୁଛି, ସମୟ ଆସୁଅଛି, ବର୍ତ୍ତମାନ ମୃତମାନେ ପରମେଶ୍ୱରଙ୍କ ପୁତ୍ରଙ୍କ ସ୍ୱର ଶୁଣିବେ। ଯେଉଁମାନେ ଶୁଣନ୍ତି ସେମାନେ ବଞ୍ଚିବେ।</w:t>
      </w:r>
    </w:p>
    <w:p w14:paraId="0CA63F44" w14:textId="77777777" w:rsidR="00F90BDC" w:rsidRDefault="00F90BDC"/>
    <w:p w14:paraId="60D5C60E" w14:textId="77777777" w:rsidR="00F90BDC" w:rsidRDefault="00F90BDC">
      <w:r xmlns:w="http://schemas.openxmlformats.org/wordprocessingml/2006/main">
        <w:t xml:space="preserve">ସମୟ ଆସୁଛି ଯେତେବେଳେ ମୃତମାନେ God ଶ୍ବରଙ୍କ ପୁତ୍ରଙ୍କ ସ୍ୱର ଶୁଣିବେ ଏବଂ ପୁନରୁତ୍ଥିତ ହେବେ |</w:t>
      </w:r>
    </w:p>
    <w:p w14:paraId="041BE354" w14:textId="77777777" w:rsidR="00F90BDC" w:rsidRDefault="00F90BDC"/>
    <w:p w14:paraId="3CECB1A2" w14:textId="77777777" w:rsidR="00F90BDC" w:rsidRDefault="00F90BDC">
      <w:r xmlns:w="http://schemas.openxmlformats.org/wordprocessingml/2006/main">
        <w:t xml:space="preserve">1. ମୃତମାନଙ୍କୁ ଜୀବନ ଆଣିବା ପାଇଁ God ଶ୍ବରଙ୍କ ଶକ୍ତି |</w:t>
      </w:r>
    </w:p>
    <w:p w14:paraId="5F675C75" w14:textId="77777777" w:rsidR="00F90BDC" w:rsidRDefault="00F90BDC"/>
    <w:p w14:paraId="1B52CEB8" w14:textId="77777777" w:rsidR="00F90BDC" w:rsidRDefault="00F90BDC">
      <w:r xmlns:w="http://schemas.openxmlformats.org/wordprocessingml/2006/main">
        <w:t xml:space="preserve">2. ପୁନରୁତ୍ଥାନ ଏବଂ ଅନନ୍ତ ଜୀବନର ଆଶା |</w:t>
      </w:r>
    </w:p>
    <w:p w14:paraId="52D136FE" w14:textId="77777777" w:rsidR="00F90BDC" w:rsidRDefault="00F90BDC"/>
    <w:p w14:paraId="3F37996C" w14:textId="77777777" w:rsidR="00F90BDC" w:rsidRDefault="00F90BDC">
      <w:r xmlns:w="http://schemas.openxmlformats.org/wordprocessingml/2006/main">
        <w:t xml:space="preserve">1. ଯିହିଜିକଲ 37: 1-14 (ଶୁଷ୍କ ହାଡ଼ର ଦର୍ଶନ)</w:t>
      </w:r>
    </w:p>
    <w:p w14:paraId="53059455" w14:textId="77777777" w:rsidR="00F90BDC" w:rsidRDefault="00F90BDC"/>
    <w:p w14:paraId="18186164" w14:textId="77777777" w:rsidR="00F90BDC" w:rsidRDefault="00F90BDC">
      <w:r xmlns:w="http://schemas.openxmlformats.org/wordprocessingml/2006/main">
        <w:t xml:space="preserve">2. ଯୋହନ 11: 25-26 (ଯୀଶୁଙ୍କ ପୁନରୁତ୍ଥାନର ଘୋଷଣା)</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5:26 କାରଣ ପରମପିତା ନିଜ ଭିତରେ ଜୀବନ ଧାରଣ କରିଛନ୍ତି। ତେଣୁ ସେ ପୁତ୍ରଙ୍କୁ ନିଜ ଭିତରେ ଜୀବନ ଦେବା ପାଇଁ ଦେଇଛନ୍ତି।</w:t>
      </w:r>
    </w:p>
    <w:p w14:paraId="60B6A363" w14:textId="77777777" w:rsidR="00F90BDC" w:rsidRDefault="00F90BDC"/>
    <w:p w14:paraId="59A7067F" w14:textId="77777777" w:rsidR="00F90BDC" w:rsidRDefault="00F90BDC">
      <w:r xmlns:w="http://schemas.openxmlformats.org/wordprocessingml/2006/main">
        <w:t xml:space="preserve">ପିତା ପୁତ୍ରଙ୍କୁ ଜୀବନ ଦେଇଛନ୍ତି, ଯାହାଫଳରେ ସେ ନିଜେ ମଧ୍ୟ ଜୀବନ ପାଇପାରିବେ |</w:t>
      </w:r>
    </w:p>
    <w:p w14:paraId="77B127CD" w14:textId="77777777" w:rsidR="00F90BDC" w:rsidRDefault="00F90BDC"/>
    <w:p w14:paraId="6250D25D" w14:textId="77777777" w:rsidR="00F90BDC" w:rsidRDefault="00F90BDC">
      <w:r xmlns:w="http://schemas.openxmlformats.org/wordprocessingml/2006/main">
        <w:t xml:space="preserve">1. ଜୀବନର ଶକ୍ତି: ଭଗବାନ କିପରି ଆମକୁ ଜୀବନ ଦେଇଛନ୍ତି |</w:t>
      </w:r>
    </w:p>
    <w:p w14:paraId="51A33365" w14:textId="77777777" w:rsidR="00F90BDC" w:rsidRDefault="00F90BDC"/>
    <w:p w14:paraId="7CF77BF6" w14:textId="77777777" w:rsidR="00F90BDC" w:rsidRDefault="00F90BDC">
      <w:r xmlns:w="http://schemas.openxmlformats.org/wordprocessingml/2006/main">
        <w:t xml:space="preserve">2. ଜୀବନର ଉପହାର: God's ଶ୍ବରଙ୍କ ଆଶୀର୍ବାଦ ଗ୍ରହଣ କରିବା |</w:t>
      </w:r>
    </w:p>
    <w:p w14:paraId="3D5B7724" w14:textId="77777777" w:rsidR="00F90BDC" w:rsidRDefault="00F90BDC"/>
    <w:p w14:paraId="78F673C5" w14:textId="77777777" w:rsidR="00F90BDC" w:rsidRDefault="00F90BDC">
      <w:r xmlns:w="http://schemas.openxmlformats.org/wordprocessingml/2006/main">
        <w:t xml:space="preserve">ରୋମୀୟ: 23: ୨ - - “କାରଣ ପାପର ପୁରସ୍କାର ହେଉଛି ମୃତ୍ୟୁ, କିନ୍ତୁ God ଶ୍ବରଙ୍କ ଦାନ ହେଉଛି ଆମର ପ୍ରଭୁ ଖ୍ରୀଷ୍ଟ ଯୀଶୁଙ୍କଠାରେ ଅନନ୍ତ ଜୀବନ।”</w:t>
      </w:r>
    </w:p>
    <w:p w14:paraId="21C448A6" w14:textId="77777777" w:rsidR="00F90BDC" w:rsidRDefault="00F90BDC"/>
    <w:p w14:paraId="0223DA5B" w14:textId="77777777" w:rsidR="00F90BDC" w:rsidRDefault="00F90BDC">
      <w:r xmlns:w="http://schemas.openxmlformats.org/wordprocessingml/2006/main">
        <w:t xml:space="preserve">ଯୋହନ ଲିଖିତ ସୁସମାଗ୍ଭର 3:16 - “ପରମେଶ୍ୱର ଜଗତକୁ ଏତେ ଭଲ ପାଉଥିଲେ ଯେ ସେ ତାଙ୍କର ଏକମାତ୍ର ପୁତ୍ରକୁ ଦେଲେ, ଯେ ତାହାଙ୍କଠାରେ ବିଶ୍ୱାସ କରେ, ସେ ବିନଷ୍ଟ ନ ହୁଅ, କିନ୍ତୁ ଅନନ୍ତ ଜୀବନ ପାଇବ।”</w:t>
      </w:r>
    </w:p>
    <w:p w14:paraId="347C8490" w14:textId="77777777" w:rsidR="00F90BDC" w:rsidRDefault="00F90BDC"/>
    <w:p w14:paraId="27F6684D" w14:textId="77777777" w:rsidR="00F90BDC" w:rsidRDefault="00F90BDC">
      <w:r xmlns:w="http://schemas.openxmlformats.org/wordprocessingml/2006/main">
        <w:t xml:space="preserve">ଯୋହନ ଲିଖିତ ସୁସମାଗ୍ଭର 5:27 ସେ ମଧ୍ୟ ମନୁଷ୍ୟପୁତ୍ର ଅଟନ୍ତି।</w:t>
      </w:r>
    </w:p>
    <w:p w14:paraId="330C103D" w14:textId="77777777" w:rsidR="00F90BDC" w:rsidRDefault="00F90BDC"/>
    <w:p w14:paraId="70D7CBD3" w14:textId="77777777" w:rsidR="00F90BDC" w:rsidRDefault="00F90BDC">
      <w:r xmlns:w="http://schemas.openxmlformats.org/wordprocessingml/2006/main">
        <w:t xml:space="preserve">ଯୀଶୁ ମନୁଷ୍ୟପୁତ୍ର ହୋଇଥିବାରୁ ବିଚାରକୁ କାର୍ଯ୍ୟକାରୀ କରିବା ପାଇଁ Jesus ଶ୍ବରଙ୍କଠାରୁ ଯୀଶୁଙ୍କୁ ଅଧିକାର ଦିଆଯାଇଛି |</w:t>
      </w:r>
    </w:p>
    <w:p w14:paraId="21B34B6D" w14:textId="77777777" w:rsidR="00F90BDC" w:rsidRDefault="00F90BDC"/>
    <w:p w14:paraId="76614C1E" w14:textId="77777777" w:rsidR="00F90BDC" w:rsidRDefault="00F90BDC">
      <w:r xmlns:w="http://schemas.openxmlformats.org/wordprocessingml/2006/main">
        <w:t xml:space="preserve">1. ଯୀଶୁ: ସମସ୍ତଙ୍କର ବିଚାରକର୍ତ୍ତା |</w:t>
      </w:r>
    </w:p>
    <w:p w14:paraId="0DB20B98" w14:textId="77777777" w:rsidR="00F90BDC" w:rsidRDefault="00F90BDC"/>
    <w:p w14:paraId="027380E4" w14:textId="77777777" w:rsidR="00F90BDC" w:rsidRDefault="00F90BDC">
      <w:r xmlns:w="http://schemas.openxmlformats.org/wordprocessingml/2006/main">
        <w:t xml:space="preserve">2. ମନୁଷ୍ୟପୁତ୍ରର ପ୍ରାଧିକରଣ |</w:t>
      </w:r>
    </w:p>
    <w:p w14:paraId="242466EC" w14:textId="77777777" w:rsidR="00F90BDC" w:rsidRDefault="00F90BDC"/>
    <w:p w14:paraId="238D3924" w14:textId="77777777" w:rsidR="00F90BDC" w:rsidRDefault="00F90BDC">
      <w:r xmlns:w="http://schemas.openxmlformats.org/wordprocessingml/2006/main">
        <w:t xml:space="preserve">ମାଥିଉ 28:18 - ଯୀଶୁ ଆସି ସେମାନଙ୍କୁ କହିଲେ, ସ୍ୱର୍ଗ ଓ ପୃଥିବୀରେ ସମସ୍ତ ଶକ୍ତି ମୋତେ ଦିଆଯାଇଛି।</w:t>
      </w:r>
    </w:p>
    <w:p w14:paraId="7BD5D68B" w14:textId="77777777" w:rsidR="00F90BDC" w:rsidRDefault="00F90BDC"/>
    <w:p w14:paraId="559482BD" w14:textId="77777777" w:rsidR="00F90BDC" w:rsidRDefault="00F90BDC">
      <w:r xmlns:w="http://schemas.openxmlformats.org/wordprocessingml/2006/main">
        <w:t xml:space="preserve">2. ଏବ୍ରୀ 10:30 - କାରଣ ଆମ୍ଭେମାନେ ଜାଣୁ ଯେ ଯିଏ କହିଛନ୍ତି, ପ୍ରତିଶୋଧ ମୋର ଅଟେ, ମୁଁ ପୁରସ୍କାର ଦେବି, ଏହା ସଦାପ୍ରଭୁ କୁହନ୍ତି। ପୁଣି, ପ୍ରଭୁ ତାଙ୍କର ଲୋକମାନଙ୍କର ବିଚାର କରିବେ।</w:t>
      </w:r>
    </w:p>
    <w:p w14:paraId="3D686A65" w14:textId="77777777" w:rsidR="00F90BDC" w:rsidRDefault="00F90BDC"/>
    <w:p w14:paraId="69C68772" w14:textId="77777777" w:rsidR="00F90BDC" w:rsidRDefault="00F90BDC">
      <w:r xmlns:w="http://schemas.openxmlformats.org/wordprocessingml/2006/main">
        <w:t xml:space="preserve">ଯୋହନ ଲିଖିତ ସୁସମାଗ୍ଭର 5:28 ଏଥିରେ ଆଶ୍ଚର୍ଯ୍ୟ ହୁଅ ନାହିଁ, କାରଣ ସେହି ସମୟ ଆସୁଛି, ଯେଉଁଠାରେ କବରରେ ଥିବା ସମସ୍ତ ଲୋକ ତାଙ୍କ ସ୍ୱର ଶୁଣିବେ,</w:t>
      </w:r>
    </w:p>
    <w:p w14:paraId="004709B1" w14:textId="77777777" w:rsidR="00F90BDC" w:rsidRDefault="00F90BDC"/>
    <w:p w14:paraId="404B86A5" w14:textId="77777777" w:rsidR="00F90BDC" w:rsidRDefault="00F90BDC">
      <w:r xmlns:w="http://schemas.openxmlformats.org/wordprocessingml/2006/main">
        <w:t xml:space="preserve">ସମୟ ଆସୁଛି ଯେତେବେଳେ କବରଗୁଡ଼ିକରେ ସମସ୍ତେ ପୁନରୁତ୍ଥିତ ହେବେ ଏବଂ ପ୍ରଭୁଙ୍କ ସ୍ୱର ଶୁଣିବେ |</w:t>
      </w:r>
    </w:p>
    <w:p w14:paraId="2C793C63" w14:textId="77777777" w:rsidR="00F90BDC" w:rsidRDefault="00F90BDC"/>
    <w:p w14:paraId="420E7F07" w14:textId="77777777" w:rsidR="00F90BDC" w:rsidRDefault="00F90BDC">
      <w:r xmlns:w="http://schemas.openxmlformats.org/wordprocessingml/2006/main">
        <w:t xml:space="preserve">1: ପୁନରୁତ୍ଥାନରେ ଭରସା ଅଛି - ଯୋହନ 5:28 |</w:t>
      </w:r>
    </w:p>
    <w:p w14:paraId="412BF9F2" w14:textId="77777777" w:rsidR="00F90BDC" w:rsidRDefault="00F90BDC"/>
    <w:p w14:paraId="4F20A0EA" w14:textId="77777777" w:rsidR="00F90BDC" w:rsidRDefault="00F90BDC">
      <w:r xmlns:w="http://schemas.openxmlformats.org/wordprocessingml/2006/main">
        <w:t xml:space="preserve">୨: ପ୍ରଭୁଙ୍କ ସ୍ୱର ଶକ୍ତିଶାଳୀ - ଯୋହନ: 28: ୨। |</w:t>
      </w:r>
    </w:p>
    <w:p w14:paraId="31CA0F58" w14:textId="77777777" w:rsidR="00F90BDC" w:rsidRDefault="00F90BDC"/>
    <w:p w14:paraId="2FBB70BF" w14:textId="77777777" w:rsidR="00F90BDC" w:rsidRDefault="00F90BDC">
      <w:r xmlns:w="http://schemas.openxmlformats.org/wordprocessingml/2006/main">
        <w:t xml:space="preserve">୧ ଥେସଲନୀକୀୟ: 16: ୧ - କାରଣ ପ୍ରଭୁ ନିଜେ ସ୍ୱର୍ଗରୁ ଏକ ଚିତ୍କାର, ଜଣେ ଦୂତଙ୍କ ସ୍ୱର ଏବଂ God ଶ୍ବରଙ୍କ ତୂରୀ ସହିତ ସ୍ୱର୍ଗରୁ ଓହ୍ଲାଇବେ।</w:t>
      </w:r>
    </w:p>
    <w:p w14:paraId="44E117B1" w14:textId="77777777" w:rsidR="00F90BDC" w:rsidRDefault="00F90BDC"/>
    <w:p w14:paraId="0A56C602" w14:textId="77777777" w:rsidR="00F90BDC" w:rsidRDefault="00F90BDC">
      <w:r xmlns:w="http://schemas.openxmlformats.org/wordprocessingml/2006/main">
        <w:t xml:space="preserve">୨: ଯିଶାଇୟ 25: 8 - ସେ ମୃତ୍ୟୁକୁ ସବୁଦିନ ପାଇଁ ଗ୍ରାସ କରିବେ, ଏବଂ ପ୍ରଭୁ ଭଗବାନ ସମସ୍ତ ମୁଖରୁ ଲୁହ ପୋଛି ଦେବେ |</w:t>
      </w:r>
    </w:p>
    <w:p w14:paraId="3DF6F300" w14:textId="77777777" w:rsidR="00F90BDC" w:rsidRDefault="00F90BDC"/>
    <w:p w14:paraId="45D50A49" w14:textId="77777777" w:rsidR="00F90BDC" w:rsidRDefault="00F90BDC">
      <w:r xmlns:w="http://schemas.openxmlformats.org/wordprocessingml/2006/main">
        <w:t xml:space="preserve">ଯୋହନ ଲିଖିତ ସୁସମାଗ୍ଭର 5:29 ପୁଣି ଆସିବ; ଯେଉଁମାନେ ଭଲ କାମ କରିଛନ୍ତି, ସେମାନେ ଜୀବନର ପୁନରୁତ୍ଥାନ ପାଇଁ; ଏବଂ ଯେଉଁମାନେ ମନ୍ଦ କାର୍ଯ୍ୟ କରିଛନ୍ତି, ସେମାନେ ପୁନର୍ବାର ପୁନରୁତ୍ଥାନ ପାଇଁ।</w:t>
      </w:r>
    </w:p>
    <w:p w14:paraId="18F870B5" w14:textId="77777777" w:rsidR="00F90BDC" w:rsidRDefault="00F90BDC"/>
    <w:p w14:paraId="0E088F99" w14:textId="77777777" w:rsidR="00F90BDC" w:rsidRDefault="00F90BDC">
      <w:r xmlns:w="http://schemas.openxmlformats.org/wordprocessingml/2006/main">
        <w:t xml:space="preserve">ଜୀବନର ପୁନରୁତ୍ଥାନ ଏବଂ ଦୋଷର ପୁନରୁତ୍ଥାନ ବିଷୟରେ, ଏବଂ ପୁନରୁତ୍ଥାନ ପୂର୍ବରୁ ଆମର କାର୍ଯ୍ୟକଳାପର ପରିଣାମ କ’ଣ ହେବ, ଯେଉଁଥିରେ ଆମେ ପୁନରୁତ୍ଥାନ ଅନୁଭବ କରିବୁ |</w:t>
      </w:r>
    </w:p>
    <w:p w14:paraId="79798AC3" w14:textId="77777777" w:rsidR="00F90BDC" w:rsidRDefault="00F90BDC"/>
    <w:p w14:paraId="46CD6528" w14:textId="77777777" w:rsidR="00F90BDC" w:rsidRDefault="00F90BDC">
      <w:r xmlns:w="http://schemas.openxmlformats.org/wordprocessingml/2006/main">
        <w:t xml:space="preserve">1. ଆମର କାର୍ଯ୍ୟର ପରିଣାମ: ଆମର ପସନ୍ଦ କିପରି ଆମର ଭାଗ୍ୟକୁ ଆକୃଷ୍ଟ କରେ |</w:t>
      </w:r>
    </w:p>
    <w:p w14:paraId="50AE955C" w14:textId="77777777" w:rsidR="00F90BDC" w:rsidRDefault="00F90BDC"/>
    <w:p w14:paraId="54A4BE7E" w14:textId="77777777" w:rsidR="00F90BDC" w:rsidRDefault="00F90BDC">
      <w:r xmlns:w="http://schemas.openxmlformats.org/wordprocessingml/2006/main">
        <w:t xml:space="preserve">2. ଧର୍ମର ଆଶୀର୍ବାଦ: ଜୀବନର ପୁନରୁତ୍ଥାନକୁ ଅନୁଭବ କରିବା |</w:t>
      </w:r>
    </w:p>
    <w:p w14:paraId="4F2CB9F8" w14:textId="77777777" w:rsidR="00F90BDC" w:rsidRDefault="00F90BDC"/>
    <w:p w14:paraId="01E742E7" w14:textId="77777777" w:rsidR="00F90BDC" w:rsidRDefault="00F90BDC">
      <w:r xmlns:w="http://schemas.openxmlformats.org/wordprocessingml/2006/main">
        <w:t xml:space="preserve">ହିତୋପଦେଶ ୧: 19: ୧ - - ଯେପରି ଧାର୍ମିକତା ଜୀବନକୁ ନେଇଥାଏ, ସେହିପରି ଯିଏ ମନ୍ଦ ଅନୁସରଣ କରେ, ସେ ନିଜ </w:t>
      </w:r>
      <w:r xmlns:w="http://schemas.openxmlformats.org/wordprocessingml/2006/main">
        <w:lastRenderedPageBreak xmlns:w="http://schemas.openxmlformats.org/wordprocessingml/2006/main"/>
      </w:r>
      <w:r xmlns:w="http://schemas.openxmlformats.org/wordprocessingml/2006/main">
        <w:t xml:space="preserve">ମୃତ୍ୟୁକୁ ଅନୁସରଣ କରେ।</w:t>
      </w:r>
    </w:p>
    <w:p w14:paraId="1FFE494C" w14:textId="77777777" w:rsidR="00F90BDC" w:rsidRDefault="00F90BDC"/>
    <w:p w14:paraId="794EB6FC" w14:textId="77777777" w:rsidR="00F90BDC" w:rsidRDefault="00F90BDC">
      <w:r xmlns:w="http://schemas.openxmlformats.org/wordprocessingml/2006/main">
        <w:t xml:space="preserve">2. ଯାକୁବ ୨: ୧-17-୧ - - ମୋର ଭାଇ ଓ ଭଉଣୀମାନେ, ଯଦି କେହି ବିଶ୍ୱାସ କରନ୍ତି ବୋଲି ଦାବି କରନ୍ତି କିନ୍ତୁ କ no ଣସି କାର୍ଯ୍ୟ କରନ୍ତି ନାହିଁ, ତେବେ ଏହାର କ’ଣ ଲାଭ? ଏପରି ବିଶ୍ୱାସ ସେମାନଙ୍କୁ ରକ୍ଷା କରିପାରିବ କି? ଧରାଯାଉ ଭାଇ କିମ୍ବା ଭଉଣୀ ବିନା ପୋଷାକ ଏବଂ ଦ daily ନନ୍ଦିନ ଖାଦ୍ୟ ବିନା | ଯଦି ତୁମ୍ଭମାନଙ୍କ ମଧ୍ୟରୁ କେହି ସେମାନଙ୍କୁ କୁହନ୍ତି, “ଶାନ୍ତିରେ ଯାଅ; ଗରମ ଏବଂ ଭଲ ଖାଇବାକୁ ଦିଅ, ”କିନ୍ତୁ ସେମାନଙ୍କର ଶାରୀରିକ ଆବଶ୍ୟକତା ବିଷୟରେ କିଛି କରେ ନାହିଁ, ଏହା କ’ଣ ଭଲ? ସେହିପରି ଭାବରେ, ବିଶ୍ faith ାସ ନିଜେ, ଯଦି ଏହା କାର୍ଯ୍ୟ ସହିତ ନଥାଏ, ତେବେ ମୃତ |</w:t>
      </w:r>
    </w:p>
    <w:p w14:paraId="5BCED23D" w14:textId="77777777" w:rsidR="00F90BDC" w:rsidRDefault="00F90BDC"/>
    <w:p w14:paraId="28644F32" w14:textId="77777777" w:rsidR="00F90BDC" w:rsidRDefault="00F90BDC">
      <w:r xmlns:w="http://schemas.openxmlformats.org/wordprocessingml/2006/main">
        <w:t xml:space="preserve">ଯୋହନ ଲିଖିତ ସୁସମାଗ୍ଭର 5:30 ମୁଁ ନିଜେ କିଛି କରି ପାରିବି ନାହିଁ। କାରଣ ମୁଁ ମୋର ଇଚ୍ଛା ନୁହେଁ, ବରଂ ମୋତେ ପଠାଇଥିବା ପିତାଙ୍କ ଇଚ୍ଛା ଖୋଜୁଛି।</w:t>
      </w:r>
    </w:p>
    <w:p w14:paraId="2B3EED42" w14:textId="77777777" w:rsidR="00F90BDC" w:rsidRDefault="00F90BDC"/>
    <w:p w14:paraId="2820CA61" w14:textId="77777777" w:rsidR="00F90BDC" w:rsidRDefault="00F90BDC">
      <w:r xmlns:w="http://schemas.openxmlformats.org/wordprocessingml/2006/main">
        <w:t xml:space="preserve">ଏହି ପାସ୍ ଆମକୁ ମନେ ପକାଇ ଦିଏ ଯେ ଆମେ ନିଜ ଅପେକ୍ଷା God's ଶ୍ବରଙ୍କ ଇଚ୍ଛା ଖୋଜିବା ଉଚିତ୍ |</w:t>
      </w:r>
    </w:p>
    <w:p w14:paraId="0D00B712" w14:textId="77777777" w:rsidR="00F90BDC" w:rsidRDefault="00F90BDC"/>
    <w:p w14:paraId="6F7BDA1E" w14:textId="77777777" w:rsidR="00F90BDC" w:rsidRDefault="00F90BDC">
      <w:r xmlns:w="http://schemas.openxmlformats.org/wordprocessingml/2006/main">
        <w:t xml:space="preserve">:: ଆମେ ନିଜ ନିଜ ପରିବର୍ତ୍ତେ God ଶ୍ବରଙ୍କ ଇଚ୍ଛା କରିବାକୁ ଚେଷ୍ଟା କରିବା |</w:t>
      </w:r>
    </w:p>
    <w:p w14:paraId="7D6BB405" w14:textId="77777777" w:rsidR="00F90BDC" w:rsidRDefault="00F90BDC"/>
    <w:p w14:paraId="27E61F3A" w14:textId="77777777" w:rsidR="00F90BDC" w:rsidRDefault="00F90BDC">
      <w:r xmlns:w="http://schemas.openxmlformats.org/wordprocessingml/2006/main">
        <w:t xml:space="preserve">୨: ଆସନ୍ତୁ ନିଜ ନିଜ ପରିବର୍ତ୍ତେ God ଶ୍ବରଙ୍କ ଇଚ୍ଛା ଖୋଜିବାରେ ଯୀଶୁଙ୍କ ଆଦର୍ଶ ଅନୁସରଣ କରିବାକୁ ଚେଷ୍ଟା କରିବା |</w:t>
      </w:r>
    </w:p>
    <w:p w14:paraId="4248ADD7" w14:textId="77777777" w:rsidR="00F90BDC" w:rsidRDefault="00F90BDC"/>
    <w:p w14:paraId="7941ECAA" w14:textId="77777777" w:rsidR="00F90BDC" w:rsidRDefault="00F90BDC">
      <w:r xmlns:w="http://schemas.openxmlformats.org/wordprocessingml/2006/main">
        <w:t xml:space="preserve">1: ଯାକୁବ 4: 13-15 - ଆସ, ତୁମେ କୁହ, “ଆଜି କିମ୍ବା ଆସନ୍ତାକାଲି ଆମେ ଏପରି ସହର ଭିତରକୁ ଯିବା ଏବଂ ସେଠାରେ ଏକ ବର୍ଷ ବିତାଇବା ଏବଂ ବାଣିଜ୍ୟ କରିବା ଏବଂ ଲାଭ କରିବା” - ତଥାପି ତୁମେ ଜାଣି ନାହଁ ଆସନ୍ତାକାଲି କଣ ହେବ? ଆଣ | ତୁମର ଜୀବନ କ’ଣ? କାରଣ ତୁମେ ଏକ କୁହୁଡି ଯାହା ଅଳ୍ପ ସମୟ ପାଇଁ ଦେଖାଯାଏ ଏବଂ ତା’ପରେ ଅଦୃଶ୍ୟ ହୁଏ | ଏହା ବଦଳରେ ତୁମେ କହିବା ଉଚିତ୍, “ଯଦି ପ୍ରଭୁ ଚାହାଁନ୍ତି, ଆମେ ବଞ୍ଚିବୁ କିମ୍ବା ଏହା କରିବୁ |</w:t>
      </w:r>
    </w:p>
    <w:p w14:paraId="7121349C" w14:textId="77777777" w:rsidR="00F90BDC" w:rsidRDefault="00F90BDC"/>
    <w:p w14:paraId="21EC3272" w14:textId="77777777" w:rsidR="00F90BDC" w:rsidRDefault="00F90BDC">
      <w:r xmlns:w="http://schemas.openxmlformats.org/wordprocessingml/2006/main">
        <w:t xml:space="preserve">୨: ରୋମୀୟ :: 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7D57F6EF" w14:textId="77777777" w:rsidR="00F90BDC" w:rsidRDefault="00F90BDC"/>
    <w:p w14:paraId="32A91F84" w14:textId="77777777" w:rsidR="00F90BDC" w:rsidRDefault="00F90BDC">
      <w:r xmlns:w="http://schemas.openxmlformats.org/wordprocessingml/2006/main">
        <w:t xml:space="preserve">ଯୋହନ ଲିଖିତ ସୁସମାଗ୍ଭର 5:31 ଯଦି ମୁଁ ନିଜେ ସାକ୍ଷ୍ୟ ଦିଏ, ତେବେ ମୋର ସାକ୍ଷୀ ସତ୍ୟ ନୁହେଁ।</w:t>
      </w:r>
    </w:p>
    <w:p w14:paraId="1D2AEBFD" w14:textId="77777777" w:rsidR="00F90BDC" w:rsidRDefault="00F90BDC"/>
    <w:p w14:paraId="12AC0501" w14:textId="77777777" w:rsidR="00F90BDC" w:rsidRDefault="00F90BDC">
      <w:r xmlns:w="http://schemas.openxmlformats.org/wordprocessingml/2006/main">
        <w:t xml:space="preserve">ଯୋହନ: 31: ୧ from ର ଏହି ପଦ ଆମକୁ ସ୍ମରଣ କରାଏ ଯେ ଯଦି ଆମେ ନିଜ ବିଷୟରେ ସାକ୍ଷୀ ରଖିବା ତେବେ ଆମର ସାକ୍ଷୀ ସତ୍ୟ ନୁହେଁ |</w:t>
      </w:r>
    </w:p>
    <w:p w14:paraId="6C48C4C3" w14:textId="77777777" w:rsidR="00F90BDC" w:rsidRDefault="00F90BDC"/>
    <w:p w14:paraId="3EB15F08" w14:textId="77777777" w:rsidR="00F90BDC" w:rsidRDefault="00F90BDC">
      <w:r xmlns:w="http://schemas.openxmlformats.org/wordprocessingml/2006/main">
        <w:t xml:space="preserve">1. "ଅହଂକାରର ବିପଦ: ନିଜ ଉପରେ ବିଶ୍ୱାସ ରଖିବା"</w:t>
      </w:r>
    </w:p>
    <w:p w14:paraId="359788DA" w14:textId="77777777" w:rsidR="00F90BDC" w:rsidRDefault="00F90BDC"/>
    <w:p w14:paraId="1169EFF6" w14:textId="77777777" w:rsidR="00F90BDC" w:rsidRDefault="00F90BDC">
      <w:r xmlns:w="http://schemas.openxmlformats.org/wordprocessingml/2006/main">
        <w:t xml:space="preserve">2. "ନମ୍ରତା ମାଧ୍ୟମରେ ପ୍ରକୃତ ସଫଳତା ହାସଲ କରିବା"</w:t>
      </w:r>
    </w:p>
    <w:p w14:paraId="28275EE6" w14:textId="77777777" w:rsidR="00F90BDC" w:rsidRDefault="00F90BDC"/>
    <w:p w14:paraId="09706FAE" w14:textId="77777777" w:rsidR="00F90BDC" w:rsidRDefault="00F90BDC">
      <w:r xmlns:w="http://schemas.openxmlformats.org/wordprocessingml/2006/main">
        <w:t xml:space="preserve">୧ କରିନ୍ଥୀୟ ୧୦: ୧ - - “ଏହା ନୁହେଁ ଯେ ଯେଉଁମାନେ ନିଜକୁ ପ୍ରଶଂସା କରୁଛନ୍ତି ସେମାନଙ୍କ ମଧ୍ୟରୁ କେତେକଙ୍କ ସହିତ ନିଜକୁ ଶ୍ରେଣୀଭୁକ୍ତ କରିବାକୁ କିମ୍ବା ତୁଳନା କରିବାକୁ ସାହସ କରୁନାହୁଁ। କିନ୍ତୁ ଯେତେବେଳେ ସେମାନେ ପରସ୍ପରକୁ ମାପ କରନ୍ତି ଏବଂ ନିଜକୁ ପରସ୍ପର ସହିତ ତୁଳନା କରନ୍ତି, ସେତେବେଳେ ସେମାନେ ବୁ understanding ିପାରନ୍ତି ନାହିଁ। ”</w:t>
      </w:r>
    </w:p>
    <w:p w14:paraId="39791CAF" w14:textId="77777777" w:rsidR="00F90BDC" w:rsidRDefault="00F90BDC"/>
    <w:p w14:paraId="764E416F" w14:textId="77777777" w:rsidR="00F90BDC" w:rsidRDefault="00F90BDC">
      <w:r xmlns:w="http://schemas.openxmlformats.org/wordprocessingml/2006/main">
        <w:t xml:space="preserve">ହିତୋପଦେଶ 16:18 - “ଅହଂକାର ବିନାଶ ପୂର୍ବରୁ ଏବଂ ଅହଂକାରୀ ଆତ୍ମା ପଡ଼ିବା ପୂର୍ବରୁ ଯାଏ।”</w:t>
      </w:r>
    </w:p>
    <w:p w14:paraId="333133B0" w14:textId="77777777" w:rsidR="00F90BDC" w:rsidRDefault="00F90BDC"/>
    <w:p w14:paraId="0198C43A" w14:textId="77777777" w:rsidR="00F90BDC" w:rsidRDefault="00F90BDC">
      <w:r xmlns:w="http://schemas.openxmlformats.org/wordprocessingml/2006/main">
        <w:t xml:space="preserve">ଯୋହନ ଲିଖିତ ସୁସମାଗ୍ଭର 5:32 ଆଉ ଜଣେ ମୋ 'ବିଷୟରେ ସାକ୍ଷ୍ୟ ଦିଅନ୍ତି। ଏବଂ ମୁଁ ଜାଣେ ଯେ ସେ ମୋ 'ବିଷୟରେ ସାକ୍ଷୀ କରନ୍ତି।</w:t>
      </w:r>
    </w:p>
    <w:p w14:paraId="5CAC9E04" w14:textId="77777777" w:rsidR="00F90BDC" w:rsidRDefault="00F90BDC"/>
    <w:p w14:paraId="6536DB17" w14:textId="77777777" w:rsidR="00F90BDC" w:rsidRDefault="00F90BDC">
      <w:r xmlns:w="http://schemas.openxmlformats.org/wordprocessingml/2006/main">
        <w:t xml:space="preserve">ଯୀଶୁ ଅନ୍ୟ ଜଣେ ସାକ୍ଷୀଙ୍କୁ ଦର୍ଶାଇ ତାଙ୍କ ବାକ୍ୟର ସତ୍ୟତା ବିଷୟରେ ସାକ୍ଷ୍ୟ ଦେଲେ |</w:t>
      </w:r>
    </w:p>
    <w:p w14:paraId="047FEC48" w14:textId="77777777" w:rsidR="00F90BDC" w:rsidRDefault="00F90BDC"/>
    <w:p w14:paraId="3A98415A" w14:textId="77777777" w:rsidR="00F90BDC" w:rsidRDefault="00F90BDC">
      <w:r xmlns:w="http://schemas.openxmlformats.org/wordprocessingml/2006/main">
        <w:t xml:space="preserve">:: God's ଶ୍ବରଙ୍କ ବାକ୍ୟ ହେଉଛି ସତ୍ୟ ଏବଂ ଏହାକୁ ବିଶ୍ୱାସ କରାଯାଇପାରିବ |</w:t>
      </w:r>
    </w:p>
    <w:p w14:paraId="7E0FE033" w14:textId="77777777" w:rsidR="00F90BDC" w:rsidRDefault="00F90BDC"/>
    <w:p w14:paraId="421901CF" w14:textId="77777777" w:rsidR="00F90BDC" w:rsidRDefault="00F90BDC">
      <w:r xmlns:w="http://schemas.openxmlformats.org/wordprocessingml/2006/main">
        <w:t xml:space="preserve">୨: ଏକାଧିକ ଉତ୍ସରୁ ସାକ୍ଷ୍ୟ ହେଉଛି ସତ୍ୟର ସଙ୍କେତ |</w:t>
      </w:r>
    </w:p>
    <w:p w14:paraId="546730A6" w14:textId="77777777" w:rsidR="00F90BDC" w:rsidRDefault="00F90BDC"/>
    <w:p w14:paraId="15C230F7" w14:textId="77777777" w:rsidR="00F90BDC" w:rsidRDefault="00F90BDC">
      <w:r xmlns:w="http://schemas.openxmlformats.org/wordprocessingml/2006/main">
        <w:t xml:space="preserve">୧: ଦ୍ୱିତୀୟ ବିବରଣ 17: 6 - ଦୁଇ ବା ତିନି ସାକ୍ଷୀଙ୍କ ସାକ୍ଷ୍ୟରେ ଯିଏ ମରିବ, ସେ ମୃତ୍ୟୁଦଣ୍ଡ ପାଇବ; ଜଣେ ସାକ୍ଷୀଙ୍କ ସାକ୍ଷ୍ୟରେ ଜଣେ ବ୍ୟକ୍ତିଙ୍କୁ ହତ୍ୟା କରାଯିବ ନାହିଁ |</w:t>
      </w:r>
    </w:p>
    <w:p w14:paraId="55DD3358" w14:textId="77777777" w:rsidR="00F90BDC" w:rsidRDefault="00F90BDC"/>
    <w:p w14:paraId="220798FA" w14:textId="77777777" w:rsidR="00F90BDC" w:rsidRDefault="00F90BDC">
      <w:r xmlns:w="http://schemas.openxmlformats.org/wordprocessingml/2006/main">
        <w:t xml:space="preserve">୨ ତୀମଥି ୨: - - କାରଣ God ଶ୍ବର ଏବଂ ମାନବଜାତି ମଧ୍ୟରେ ଜଣେ God ଶ୍ବର ଏବଂ ଜଣେ ମଧ୍ୟସ୍ଥି ଅଛନ୍ତି, ସେହି ବ୍ୟକ୍ତି ଖ୍ରୀଷ୍ଟ ଯୀଶୁ |</w:t>
      </w:r>
    </w:p>
    <w:p w14:paraId="188478C7" w14:textId="77777777" w:rsidR="00F90BDC" w:rsidRDefault="00F90BDC"/>
    <w:p w14:paraId="2D1A287C" w14:textId="77777777" w:rsidR="00F90BDC" w:rsidRDefault="00F90BDC">
      <w:r xmlns:w="http://schemas.openxmlformats.org/wordprocessingml/2006/main">
        <w:t xml:space="preserve">ଯୋହନ ଲିଖିତ ସୁସମାଗ୍ଭର 5:33 ତୁମ୍ଭେ ଯୋହନଙ୍କ ନିକଟକୁ ପଠାଇଲ, ଏବଂ ସେ ସତ୍ୟର ସାକ୍ଷ୍ୟ ଦେଲେ।</w:t>
      </w:r>
    </w:p>
    <w:p w14:paraId="5F8FEDBE" w14:textId="77777777" w:rsidR="00F90BDC" w:rsidRDefault="00F90BDC"/>
    <w:p w14:paraId="2FA083EA" w14:textId="77777777" w:rsidR="00F90BDC" w:rsidRDefault="00F90BDC">
      <w:r xmlns:w="http://schemas.openxmlformats.org/wordprocessingml/2006/main">
        <w:t xml:space="preserve">ଯୋହନ ସତ୍ୟର ସାକ୍ଷୀ ଅଟନ୍ତି |</w:t>
      </w:r>
    </w:p>
    <w:p w14:paraId="3BF18572" w14:textId="77777777" w:rsidR="00F90BDC" w:rsidRDefault="00F90BDC"/>
    <w:p w14:paraId="3B992D4C" w14:textId="77777777" w:rsidR="00F90BDC" w:rsidRDefault="00F90BDC">
      <w:r xmlns:w="http://schemas.openxmlformats.org/wordprocessingml/2006/main">
        <w:t xml:space="preserve">:: ସତ୍ୟର ସାକ୍ଷୀ ପାଇଁ ଆମେ ଯୋହନଙ୍କ ନିକଟକୁ ଯାଇ ତାଙ୍କ ଆଦର୍ଶ ଅନୁସରଣ କରିପାରିବା |</w:t>
      </w:r>
    </w:p>
    <w:p w14:paraId="7E6B9000" w14:textId="77777777" w:rsidR="00F90BDC" w:rsidRDefault="00F90BDC"/>
    <w:p w14:paraId="7F805691" w14:textId="77777777" w:rsidR="00F90BDC" w:rsidRDefault="00F90BDC">
      <w:r xmlns:w="http://schemas.openxmlformats.org/wordprocessingml/2006/main">
        <w:t xml:space="preserve">୨: ଆମେ ସତ୍ୟ ଖୋଜିବା ଏବଂ ଆମକୁ ମାର୍ଗଦର୍ଶନ କରିବା ପାଇଁ ଯୋହନଙ୍କ ଶିକ୍ଷା ବ୍ୟବହାର କରିବା ଉଚିତ୍ |</w:t>
      </w:r>
    </w:p>
    <w:p w14:paraId="79860191" w14:textId="77777777" w:rsidR="00F90BDC" w:rsidRDefault="00F90BDC"/>
    <w:p w14:paraId="24F7127C" w14:textId="77777777" w:rsidR="00F90BDC" w:rsidRDefault="00F90BDC">
      <w:r xmlns:w="http://schemas.openxmlformats.org/wordprocessingml/2006/main">
        <w:t xml:space="preserve">ହିତୋପଦେଶ ୧: 17: ୧ - - ଯିଏ ସତ୍ୟ କହୁଛି ସେ ଧାର୍ମିକତା ଦେଖାଏ, କିନ୍ତୁ ମିଥ୍ୟା ସାକ୍ଷୀ ପ୍ରତାରଣା କରେ।</w:t>
      </w:r>
    </w:p>
    <w:p w14:paraId="358CEDCC" w14:textId="77777777" w:rsidR="00F90BDC" w:rsidRDefault="00F90BDC"/>
    <w:p w14:paraId="7A8B8146" w14:textId="77777777" w:rsidR="00F90BDC" w:rsidRDefault="00F90BDC">
      <w:r xmlns:w="http://schemas.openxmlformats.org/wordprocessingml/2006/main">
        <w:t xml:space="preserve">୨: ଫିଲିପ୍ପୀୟ 4: - - ଶେଷରେ, ଭାଇମାନେ, ଯାହା ସବୁ ସତ୍ୟ, ଯାହା ସବୁ ସଚ୍ଚୋଟ, ଯାହା ସବୁ ଠିକ୍, ଯାହା କିଛି ଶୁଦ୍ଧ, ଯାହା ଜିନିଷ ଶୁଦ୍ଧ, ଯାହା ଜିନିଷ ସୁନ୍ଦର, ଯାହା ସବୁ ଭଲ ରିପୋର୍ଟ ଅଟେ; ଯଦି କ virt ଣସି ଗୁଣ ଅଛି, ଏବଂ ଯଦି କ praise ଣସି ପ୍ରଶଂସା ଅଛି, ତେବେ ଏହି ବିଷୟରେ ଚିନ୍ତା କର |</w:t>
      </w:r>
    </w:p>
    <w:p w14:paraId="54EB5649" w14:textId="77777777" w:rsidR="00F90BDC" w:rsidRDefault="00F90BDC"/>
    <w:p w14:paraId="635A1219" w14:textId="77777777" w:rsidR="00F90BDC" w:rsidRDefault="00F90BDC">
      <w:r xmlns:w="http://schemas.openxmlformats.org/wordprocessingml/2006/main">
        <w:t xml:space="preserve">ଯୋହନ ଲିଖିତ ସୁସମାଗ୍ଭର 5:34 କିନ୍ତୁ ମୁଁ ମନୁଷ୍ୟର ସାକ୍ଷ୍ୟ ଗ୍ରହଣ କରେ ନାହିଁ।</w:t>
      </w:r>
    </w:p>
    <w:p w14:paraId="11753249" w14:textId="77777777" w:rsidR="00F90BDC" w:rsidRDefault="00F90BDC"/>
    <w:p w14:paraId="5816CEE5" w14:textId="77777777" w:rsidR="00F90BDC" w:rsidRDefault="00F90BDC">
      <w:r xmlns:w="http://schemas.openxmlformats.org/wordprocessingml/2006/main">
        <w:t xml:space="preserve">ଯୀଶୁ ମନୁଷ୍ୟର ସାକ୍ଷ୍ୟ ଗ୍ରହଣ କରନ୍ତି ନାହିଁ, ବରଂ ସେ କଥାବାର୍ତ୍ତା କରନ୍ତି ଯେପରି ଲୋକମାନେ ଉଦ୍ଧାର ପାଇପାରିବେ |</w:t>
      </w:r>
    </w:p>
    <w:p w14:paraId="7E0BFFC1" w14:textId="77777777" w:rsidR="00F90BDC" w:rsidRDefault="00F90BDC"/>
    <w:p w14:paraId="2D5F83C7" w14:textId="77777777" w:rsidR="00F90BDC" w:rsidRDefault="00F90BDC">
      <w:r xmlns:w="http://schemas.openxmlformats.org/wordprocessingml/2006/main">
        <w:t xml:space="preserve">1. ଯୀଶୁଙ୍କ ଶବ୍ଦ: ପରିତ୍ରାଣର ପଥ |</w:t>
      </w:r>
    </w:p>
    <w:p w14:paraId="444F3C17" w14:textId="77777777" w:rsidR="00F90BDC" w:rsidRDefault="00F90BDC"/>
    <w:p w14:paraId="2EC10D2E" w14:textId="77777777" w:rsidR="00F90BDC" w:rsidRDefault="00F90BDC">
      <w:r xmlns:w="http://schemas.openxmlformats.org/wordprocessingml/2006/main">
        <w:t xml:space="preserve">2. ମାନବ ସାକ୍ଷ୍ୟକୁ ପ୍ରତ୍ୟାଖ୍ୟାନ କରିବା: ଯୀଶୁଙ୍କ ଶିକ୍ଷାକୁ ଗ୍ରହଣ କରିବା |</w:t>
      </w:r>
    </w:p>
    <w:p w14:paraId="3F237AD9" w14:textId="77777777" w:rsidR="00F90BDC" w:rsidRDefault="00F90BDC"/>
    <w:p w14:paraId="4F2CA834" w14:textId="77777777" w:rsidR="00F90BDC" w:rsidRDefault="00F90BDC">
      <w:r xmlns:w="http://schemas.openxmlformats.org/wordprocessingml/2006/main">
        <w:t xml:space="preserve">ଯୋହନ :: ୧-17-୧ - - "କାରଣ God ଶ୍ବର ଜଗତକୁ ଏତେ ଭଲ ପାଉଥିଲେ ଯେ ସେ ତାଙ୍କର ଏକମାତ୍ର ପୁତ୍ରଙ୍କୁ ଦେଲେ, ଯେକେହି ତାହାଙ୍କୁ ବିଶ୍ୱାସ କରେ ସେ ବିନଷ୍ଟ ନହୁଏ, କିନ୍ତୁ ଅନନ୍ତ ଜୀବନ ପାଇବ। କାରଣ God ଶ୍ବର ତାଙ୍କ ପୁତ୍ରଙ୍କୁ ଜଗତକୁ ପଠାଇବାକୁ ପଠାଇ ନାହାଁନ୍ତି। ଜଗତ; କିନ୍ତୁ ତାହା ମାଧ୍ୟମରେ ଜଗତ ଉଦ୍ଧାର ପାଇବ। "</w:t>
      </w:r>
    </w:p>
    <w:p w14:paraId="7F3DB6C4" w14:textId="77777777" w:rsidR="00F90BDC" w:rsidRDefault="00F90BDC"/>
    <w:p w14:paraId="7D998246" w14:textId="77777777" w:rsidR="00F90BDC" w:rsidRDefault="00F90BDC">
      <w:r xmlns:w="http://schemas.openxmlformats.org/wordprocessingml/2006/main">
        <w:t xml:space="preserve">2. ରୋମୀୟ :: -10- - - "ଯଦି ତୁମେ ନିଜ ମୁଖରେ ପ୍ରଭୁ ଯୀଶୁଙ୍କୁ ସ୍ୱୀକାର କର ଏବଂ ନିଜ ହୃଦୟରେ ବିଶ୍ believe ାସ କର ଯେ God ଶ୍ବର ତାଙ୍କୁ ମୃତ୍ୟୁରୁ ପୁନରୁତ୍ଥିତ କରିଛନ୍ତି, ତେବେ ତୁମେ ଉଦ୍ଧାର ପାଇବ। କାରଣ ହୃଦୟ ସହିତ ମନୁଷ୍ୟ ଧାର୍ମିକତା ଉପରେ ବିଶ୍ୱାସ କରେ </w:t>
      </w:r>
      <w:r xmlns:w="http://schemas.openxmlformats.org/wordprocessingml/2006/main">
        <w:lastRenderedPageBreak xmlns:w="http://schemas.openxmlformats.org/wordprocessingml/2006/main"/>
      </w:r>
      <w:r xmlns:w="http://schemas.openxmlformats.org/wordprocessingml/2006/main">
        <w:t xml:space="preserve">| ଏବଂ ପରିତ୍ରାଣ ପାଇଁ ମୁଖରେ ସ୍ ession ୀକାର କରାଯାଇଛି। "</w:t>
      </w:r>
    </w:p>
    <w:p w14:paraId="0527A80D" w14:textId="77777777" w:rsidR="00F90BDC" w:rsidRDefault="00F90BDC"/>
    <w:p w14:paraId="5D66AE7F" w14:textId="77777777" w:rsidR="00F90BDC" w:rsidRDefault="00F90BDC">
      <w:r xmlns:w="http://schemas.openxmlformats.org/wordprocessingml/2006/main">
        <w:t xml:space="preserve">ଯୋହନ ଲିଖିତ ସୁସମାଗ୍ଭର 5:35 ସେ ଏକ ଜ୍ୱଳନ୍ତ ଓ ଉଜ୍ଜ୍ୱଳ ଆଲୋକ ଥିଲେ।</w:t>
      </w:r>
    </w:p>
    <w:p w14:paraId="47412BAF" w14:textId="77777777" w:rsidR="00F90BDC" w:rsidRDefault="00F90BDC"/>
    <w:p w14:paraId="2A35A17B" w14:textId="77777777" w:rsidR="00F90BDC" w:rsidRDefault="00F90BDC">
      <w:r xmlns:w="http://schemas.openxmlformats.org/wordprocessingml/2006/main">
        <w:t xml:space="preserve">ଯୋହନ ଲିଖିତ ସୁସମାଗ୍ଭର 5:35 ଯୀଶୁଙ୍କ ବିଷୟରେ ଏକ ଆଲୋକ ଭାବରେ କହିଥିଲେ ଯେ ତାଙ୍କ ଅନୁଗାମୀମାନେ କିଛି ସମୟ ପାଇଁ ଆନନ୍ଦ କରିବାକୁ ଇଚ୍ଛୁକ ଥିଲେ |</w:t>
      </w:r>
    </w:p>
    <w:p w14:paraId="6680BB68" w14:textId="77777777" w:rsidR="00F90BDC" w:rsidRDefault="00F90BDC"/>
    <w:p w14:paraId="73A268CF" w14:textId="77777777" w:rsidR="00F90BDC" w:rsidRDefault="00F90BDC">
      <w:r xmlns:w="http://schemas.openxmlformats.org/wordprocessingml/2006/main">
        <w:t xml:space="preserve">1. ଅନ୍ଧାରରେ ଉଜ୍ଜ୍ୱଳ ଆଲୋକ: ଯୀଶୁଙ୍କ ପ୍ରେମର ଶକ୍ତି |</w:t>
      </w:r>
    </w:p>
    <w:p w14:paraId="389BB9D9" w14:textId="77777777" w:rsidR="00F90BDC" w:rsidRDefault="00F90BDC"/>
    <w:p w14:paraId="49357BFE" w14:textId="77777777" w:rsidR="00F90BDC" w:rsidRDefault="00F90BDC">
      <w:r xmlns:w="http://schemas.openxmlformats.org/wordprocessingml/2006/main">
        <w:t xml:space="preserve">2. ଆଲୋକରେ ଆନନ୍ଦ: ଆମ ଜୀବନରେ ଯୀଶୁଙ୍କ ଉପସ୍ଥିତି ପାଳନ କରିବା |</w:t>
      </w:r>
    </w:p>
    <w:p w14:paraId="23E2A806" w14:textId="77777777" w:rsidR="00F90BDC" w:rsidRDefault="00F90BDC"/>
    <w:p w14:paraId="4954C579" w14:textId="77777777" w:rsidR="00F90BDC" w:rsidRDefault="00F90BDC">
      <w:r xmlns:w="http://schemas.openxmlformats.org/wordprocessingml/2006/main">
        <w:t xml:space="preserve">ଯୋହନ ଲିଖିତ ସୁସମାଗ୍ଭର 8:12 - "ତାପରେ ଯୀଶୁ ସେମାନଙ୍କୁ ପୁନର୍ବାର କହିଲେ, ମୁଁ ଜଗତର ଆଲୋକ ଅଟେ। ଯିଏ ମୋତେ ଅନୁସରଣ କରେ, ସେ ଅନ୍ଧକାରରେ ଚାଲିବ ନାହିଁ, ବରଂ ଜୀବନର ଆଲୋକ ପାଇବ।"</w:t>
      </w:r>
    </w:p>
    <w:p w14:paraId="54287DE2" w14:textId="77777777" w:rsidR="00F90BDC" w:rsidRDefault="00F90BDC"/>
    <w:p w14:paraId="30723985" w14:textId="77777777" w:rsidR="00F90BDC" w:rsidRDefault="00F90BDC">
      <w:r xmlns:w="http://schemas.openxmlformats.org/wordprocessingml/2006/main">
        <w:t xml:space="preserve">2. ମାଥିଉ :: ୧-16-୧ - - "ତୁମେ ଜଗତର ଆଲୋକ। ପାହାଡ ଉପରେ ସ୍ଥାପିତ ଏକ ସହରକୁ ଲୁଚାଇ ରଖାଯାଇ ପାରିବ ନାହିଁ। ନା ଲୋକମାନେ ଦୀପ ଜାଳନ୍ତି ନାହିଁ, ଏବଂ ଏହାକୁ ଏକ ବୁଶଲ ତଳେ ରଖନ୍ତି, କିନ୍ତୁ ଦୀପ ପ୍ରଜ୍ୱଳନ କରନ୍ତି; ଏବଂ ଏହା ଘରର ସମସ୍ତ ଲୋକଙ୍କୁ ଆଲୋକ ପ୍ରଦାନ କରେ। ତୁମର ଆଲୋକ ମନୁଷ୍ୟମାନଙ୍କ ଆଗରେ ଏତେ ଉଜ୍ଜ୍ୱଳ ହେଉ, ଯେପରି ସେମାନେ ତୁମର ଭଲ କାର୍ଯ୍ୟ ଦେଖି ପାରିବେ ଏବଂ ସ୍ୱର୍ଗରେ ଥିବା ପିତାଙ୍କୁ ଗ ify ରବାନ୍ୱିତ କରିବେ। "</w:t>
      </w:r>
    </w:p>
    <w:p w14:paraId="291564CE" w14:textId="77777777" w:rsidR="00F90BDC" w:rsidRDefault="00F90BDC"/>
    <w:p w14:paraId="34C9033C" w14:textId="77777777" w:rsidR="00F90BDC" w:rsidRDefault="00F90BDC">
      <w:r xmlns:w="http://schemas.openxmlformats.org/wordprocessingml/2006/main">
        <w:t xml:space="preserve">ଯୋହନ ଲିଖିତ ସୁସମାଗ୍ଭର 5:36 କିନ୍ତୁ ଯୋହନଙ୍କ ଅପେକ୍ଷା ମୋର ଅଧିକ ସାକ୍ଷୀ ଅଛି।</w:t>
      </w:r>
    </w:p>
    <w:p w14:paraId="1E8DEAD1" w14:textId="77777777" w:rsidR="00F90BDC" w:rsidRDefault="00F90BDC"/>
    <w:p w14:paraId="45761B7B" w14:textId="77777777" w:rsidR="00F90BDC" w:rsidRDefault="00F90BDC">
      <w:r xmlns:w="http://schemas.openxmlformats.org/wordprocessingml/2006/main">
        <w:t xml:space="preserve">ଯୋହନ ଲିଖିତ ସୁସମାଗ୍ଭର 5:36 ପିତାଙ୍କ କାର୍ଯ୍ୟଗୁଡ଼ିକ ଦ୍ୱାରା ଯୀଶୁଙ୍କ divine ଶ୍ୱରୀୟ କାର୍ଯ୍ୟର ପ୍ରମାଣ ପ୍ରଦାନ କରନ୍ତି |</w:t>
      </w:r>
    </w:p>
    <w:p w14:paraId="5F09296E" w14:textId="77777777" w:rsidR="00F90BDC" w:rsidRDefault="00F90BDC"/>
    <w:p w14:paraId="7D874270" w14:textId="77777777" w:rsidR="00F90BDC" w:rsidRDefault="00F90BDC">
      <w:r xmlns:w="http://schemas.openxmlformats.org/wordprocessingml/2006/main">
        <w:t xml:space="preserve">1. ପୃଥିବୀରେ God ଶ୍ବରଙ୍କ କାର୍ଯ୍ୟ କରିବା ପାଇଁ ଯୀଶୁ ପିତାଙ୍କ ଦ୍ୱାରା ପ୍ରେରିତ ହୋଇଥିଲେ |</w:t>
      </w:r>
    </w:p>
    <w:p w14:paraId="490CCEF4" w14:textId="77777777" w:rsidR="00F90BDC" w:rsidRDefault="00F90BDC"/>
    <w:p w14:paraId="0B6C41AF" w14:textId="77777777" w:rsidR="00F90BDC" w:rsidRDefault="00F90BDC">
      <w:r xmlns:w="http://schemas.openxmlformats.org/wordprocessingml/2006/main">
        <w:t xml:space="preserve">2. ଆମର ନିଜ କାର୍ଯ୍ୟ ଯୀଶୁଙ୍କ divine ଶ୍ୱରୀୟ ମିଶନର ସାକ୍ଷୀ ହୋଇପାରେ |</w:t>
      </w:r>
    </w:p>
    <w:p w14:paraId="53207E49" w14:textId="77777777" w:rsidR="00F90BDC" w:rsidRDefault="00F90BDC"/>
    <w:p w14:paraId="20999AB3" w14:textId="77777777" w:rsidR="00F90BDC" w:rsidRDefault="00F90BDC">
      <w:r xmlns:w="http://schemas.openxmlformats.org/wordprocessingml/2006/main">
        <w:t xml:space="preserve">1. ରୋମୀୟ :: ୧-17-୧ - - ଯେଉଁମାନେ God ଶ୍ବରଙ୍କ ଆତ୍ମା ଦ୍ୱାରା ପରିଚାଳିତ, ସେମାନେ ସମସ୍ତେ God ଶ୍ବରଙ୍କ ପୁତ୍ର |</w:t>
      </w:r>
    </w:p>
    <w:p w14:paraId="3FD0993F" w14:textId="77777777" w:rsidR="00F90BDC" w:rsidRDefault="00F90BDC"/>
    <w:p w14:paraId="4093E605" w14:textId="77777777" w:rsidR="00F90BDC" w:rsidRDefault="00F90BDC">
      <w:r xmlns:w="http://schemas.openxmlformats.org/wordprocessingml/2006/main">
        <w:t xml:space="preserve">2. ଏଫିସୀୟ: 10: - - କାରଣ ଆମ୍ଭେମାନେ ତାଙ୍କର କାର୍ଯ୍ୟ, ଖ୍ରୀଷ୍ଟ ଯୀଶୁଙ୍କଠାରେ ଭଲ କାର୍ଯ୍ୟ ପାଇଁ ସୃଷ୍ଟି, ଯାହା God ଶ୍ବର ପୂର୍ବରୁ ପ୍ରସ୍ତୁତ କରିଥିଲେ, ଯେପରି ଆମେ ସେମାନଙ୍କ ମଧ୍ୟରେ ଚାଲିବା |</w:t>
      </w:r>
    </w:p>
    <w:p w14:paraId="04EC2962" w14:textId="77777777" w:rsidR="00F90BDC" w:rsidRDefault="00F90BDC"/>
    <w:p w14:paraId="72FC46BA" w14:textId="77777777" w:rsidR="00F90BDC" w:rsidRDefault="00F90BDC">
      <w:r xmlns:w="http://schemas.openxmlformats.org/wordprocessingml/2006/main">
        <w:t xml:space="preserve">ଯୋହନ ଲିଖିତ ସୁସମାଗ୍ଭର 5:37 ପରମପିତା ନିଜେ ମୋତେ ପଠାଇଛନ୍ତି। ଆପଣ କ any ଣସି ସମୟରେ ତାଙ୍କ ସ୍ୱର ଶୁଣି ନାହାଁନ୍ତି କିମ୍ବା ତାଙ୍କର ଆକୃତି ଦେଖି ନାହାଁନ୍ତି |</w:t>
      </w:r>
    </w:p>
    <w:p w14:paraId="53323B44" w14:textId="77777777" w:rsidR="00F90BDC" w:rsidRDefault="00F90BDC"/>
    <w:p w14:paraId="4918768B" w14:textId="77777777" w:rsidR="00F90BDC" w:rsidRDefault="00F90BDC">
      <w:r xmlns:w="http://schemas.openxmlformats.org/wordprocessingml/2006/main">
        <w:t xml:space="preserve">ଯୀଶୁ କହିଛନ୍ତି ଯେ ଯିହୂଦୀମାନେ କିମ୍ବା ଅନ୍ୟ କେହି God's ଶ୍ବରଙ୍କ ସ୍ୱର କିମ୍ବା ଆକୃତି ଦେଖି ନାହାଁନ୍ତି |</w:t>
      </w:r>
    </w:p>
    <w:p w14:paraId="4A88A057" w14:textId="77777777" w:rsidR="00F90BDC" w:rsidRDefault="00F90BDC"/>
    <w:p w14:paraId="767C0E62" w14:textId="77777777" w:rsidR="00F90BDC" w:rsidRDefault="00F90BDC">
      <w:r xmlns:w="http://schemas.openxmlformats.org/wordprocessingml/2006/main">
        <w:t xml:space="preserve">1. ଅଦୃଶ୍ୟ ଭଗବାନଙ୍କୁ ବୁ --ିବା - God's ଶ୍ବରଙ୍କ ଅଦୃଶ୍ୟତାର ରହସ୍ୟ ଅନୁସନ୍ଧାନ |</w:t>
      </w:r>
    </w:p>
    <w:p w14:paraId="1040AB35" w14:textId="77777777" w:rsidR="00F90BDC" w:rsidRDefault="00F90BDC"/>
    <w:p w14:paraId="1BF4CF6C" w14:textId="77777777" w:rsidR="00F90BDC" w:rsidRDefault="00F90BDC">
      <w:r xmlns:w="http://schemas.openxmlformats.org/wordprocessingml/2006/main">
        <w:t xml:space="preserve">God's ଶ୍ବରଙ୍କ ସ୍ୱର ଶୁଣିବା - ଆମ ଜୀବନରେ God's ଶ୍ବରଙ୍କ ମାର୍ଗଦର୍ଶନ କିପରି ଶୁଣିବା |</w:t>
      </w:r>
    </w:p>
    <w:p w14:paraId="19C61A6F" w14:textId="77777777" w:rsidR="00F90BDC" w:rsidRDefault="00F90BDC"/>
    <w:p w14:paraId="5FF0D0A4" w14:textId="77777777" w:rsidR="00F90BDC" w:rsidRDefault="00F90BDC">
      <w:r xmlns:w="http://schemas.openxmlformats.org/wordprocessingml/2006/main">
        <w:t xml:space="preserve">ଏବ୍ରୀ 11:27 - ବିଶ୍ୱାସ ଦ୍ୱାରା ମୋଶା ମିଶର ଛାଡି ରାଜାଙ୍କ କ୍ରୋଧକୁ ଭୟ କଲେ ନାହିଁ; କାରଣ ସେ ଅଦୃଶ୍ୟ ବ୍ୟକ୍ତିଙ୍କୁ ଦେଖିବା ପରି ସହ୍ୟ କଲେ |</w:t>
      </w:r>
    </w:p>
    <w:p w14:paraId="348105E3" w14:textId="77777777" w:rsidR="00F90BDC" w:rsidRDefault="00F90BDC"/>
    <w:p w14:paraId="54CB94EE" w14:textId="77777777" w:rsidR="00F90BDC" w:rsidRDefault="00F90BDC">
      <w:r xmlns:w="http://schemas.openxmlformats.org/wordprocessingml/2006/main">
        <w:t xml:space="preserve">2. ଯିଶାଇୟ 40:12 - ଯିଏ ନିଜ ହାତର ଖାଲରେ ଥିବା ଜଳକୁ ମାପ କରି ସ୍ୱର୍ଗକୁ ବିସ୍ତାର କରି ପୃଥିବୀର ଧୂଳି ମାପିଲେ, ଏବଂ ପର୍ବତକୁ ମାପରେ ଓ ପାହାଡରେ ଓଜନ କଲେ। ସନ୍ତୁଳନ?</w:t>
      </w:r>
    </w:p>
    <w:p w14:paraId="211D4288" w14:textId="77777777" w:rsidR="00F90BDC" w:rsidRDefault="00F90BDC"/>
    <w:p w14:paraId="7A8E2D99" w14:textId="77777777" w:rsidR="00F90BDC" w:rsidRDefault="00F90BDC">
      <w:r xmlns:w="http://schemas.openxmlformats.org/wordprocessingml/2006/main">
        <w:t xml:space="preserve">ଯୋହନ ଲିଖିତ ସୁସମାଗ୍ଭର 5:38 ତୁମ୍ଭର ବାକ୍ଯ ତୁମ୍ଭମାନଙ୍କଠାରେ ରହି ନାହିଁ।</w:t>
      </w:r>
    </w:p>
    <w:p w14:paraId="3B7850C0" w14:textId="77777777" w:rsidR="00F90BDC" w:rsidRDefault="00F90BDC"/>
    <w:p w14:paraId="11BEAD7F" w14:textId="77777777" w:rsidR="00F90BDC" w:rsidRDefault="00F90BDC">
      <w:r xmlns:w="http://schemas.openxmlformats.org/wordprocessingml/2006/main">
        <w:t xml:space="preserve">ଲୋକମାନେ ଯୀଶୁଙ୍କଠାରେ ବିଶ୍ୱାସ କରିବାକୁ ମନା କରନ୍ତି, ଯଦିଓ ସେମାନେ ତାଙ୍କ ବାର୍ତ୍ତା ଗ୍ରହଣ କରିନାହାଁନ୍ତି |</w:t>
      </w:r>
    </w:p>
    <w:p w14:paraId="5B128926" w14:textId="77777777" w:rsidR="00F90BDC" w:rsidRDefault="00F90BDC"/>
    <w:p w14:paraId="7124507E" w14:textId="77777777" w:rsidR="00F90BDC" w:rsidRDefault="00F90BDC">
      <w:r xmlns:w="http://schemas.openxmlformats.org/wordprocessingml/2006/main">
        <w:t xml:space="preserve">1. ଯୀଶୁଙ୍କ ବାକ୍ୟର ଶକ୍ତି: ଅବିଶ୍ୱାସନୀୟ ଭାବରେ କିପରି ବିଶ୍ୱାସ କରିବେ |</w:t>
      </w:r>
    </w:p>
    <w:p w14:paraId="1930DBE0" w14:textId="77777777" w:rsidR="00F90BDC" w:rsidRDefault="00F90BDC"/>
    <w:p w14:paraId="026FDBA6" w14:textId="77777777" w:rsidR="00F90BDC" w:rsidRDefault="00F90BDC">
      <w:r xmlns:w="http://schemas.openxmlformats.org/wordprocessingml/2006/main">
        <w:t xml:space="preserve">2. ଅବିଶ୍ୱାସକୁ ଦୂର କରିବା: ଆମେ କାହିଁକି ଯୀଶୁଙ୍କଠାରେ ବିଶ୍ୱାସ କରିବା ଆବଶ୍ୟକ |</w:t>
      </w:r>
    </w:p>
    <w:p w14:paraId="184A166C" w14:textId="77777777" w:rsidR="00F90BDC" w:rsidRDefault="00F90BDC"/>
    <w:p w14:paraId="6D4AD9AB" w14:textId="77777777" w:rsidR="00F90BDC" w:rsidRDefault="00F90BDC">
      <w:r xmlns:w="http://schemas.openxmlformats.org/wordprocessingml/2006/main">
        <w:t xml:space="preserve">ରୋମୀୟ ୧୦: ୧ - - ତେଣୁ ବିଶ୍ faith ାସ ଖ୍ରୀଷ୍ଟଙ୍କ ବାକ୍ୟ ଦ୍ୱାରା ଶୁଣିବା ଏବଂ ଶୁଣିବା ଦ୍ୱାରା ଆସିଥାଏ |</w:t>
      </w:r>
    </w:p>
    <w:p w14:paraId="6B8D5AF2" w14:textId="77777777" w:rsidR="00F90BDC" w:rsidRDefault="00F90BDC"/>
    <w:p w14:paraId="28E6F06C" w14:textId="77777777" w:rsidR="00F90BDC" w:rsidRDefault="00F90BDC">
      <w:r xmlns:w="http://schemas.openxmlformats.org/wordprocessingml/2006/main">
        <w:t xml:space="preserve">2. ଏବ୍ରୀ 11: 6 - ଏବଂ ବିଶ୍ faith ାସ ବିନା ତାଙ୍କୁ ସନ୍ତୁଷ୍ଟ କରିବା ଅସମ୍ଭବ, କାରଣ ଯିଏ God ଶ୍ବରଙ୍କ ନିକଟକୁ ଆସିବ ସେ ନିଶ୍ଚିତ ଭାବରେ ବିଶ୍ୱାସ କରିବେ ଯେ ସେ ଅଛନ୍ତି ଏବଂ ତାଙ୍କୁ ଖୋଜୁଥିବା ଲୋକଙ୍କୁ ପୁରସ୍କାର ଦିଅନ୍ତି |</w:t>
      </w:r>
    </w:p>
    <w:p w14:paraId="3EA23879" w14:textId="77777777" w:rsidR="00F90BDC" w:rsidRDefault="00F90BDC"/>
    <w:p w14:paraId="705D609B" w14:textId="77777777" w:rsidR="00F90BDC" w:rsidRDefault="00F90BDC">
      <w:r xmlns:w="http://schemas.openxmlformats.org/wordprocessingml/2006/main">
        <w:t xml:space="preserve">ଯୋହନ ଲିଖିତ ସୁସମାଗ୍ଭର 5:39 ଶାସ୍ତ୍ରଗୁଡ଼ିକୁ ଖୋଜ; େସମାନଙ୍କ ମଧିଅେର ଅନନ୍ତ ଜୀବନ ଅଛି ବୋଲି ଭାବୁଛ।</w:t>
      </w:r>
    </w:p>
    <w:p w14:paraId="495014AB" w14:textId="77777777" w:rsidR="00F90BDC" w:rsidRDefault="00F90BDC"/>
    <w:p w14:paraId="2035AF6D" w14:textId="77777777" w:rsidR="00F90BDC" w:rsidRDefault="00F90BDC">
      <w:r xmlns:w="http://schemas.openxmlformats.org/wordprocessingml/2006/main">
        <w:t xml:space="preserve">ଏହି ଶାସ୍ତ୍ର ଆମକୁ ଶାସ୍ତ୍ର ପ to ିବାକୁ ଉତ୍ସାହିତ କରେ, ଯେହେତୁ ସେମାନେ ଯୀଶୁଙ୍କ ବିଷୟରେ ସାକ୍ଷ୍ୟ ଦିଅନ୍ତି ଏବଂ ଅନନ୍ତ ଜୀବନ ଧାରଣ କରନ୍ତି |</w:t>
      </w:r>
    </w:p>
    <w:p w14:paraId="4697B121" w14:textId="77777777" w:rsidR="00F90BDC" w:rsidRDefault="00F90BDC"/>
    <w:p w14:paraId="4473123C" w14:textId="77777777" w:rsidR="00F90BDC" w:rsidRDefault="00F90BDC">
      <w:r xmlns:w="http://schemas.openxmlformats.org/wordprocessingml/2006/main">
        <w:t xml:space="preserve">1. God ଶ୍ବରଙ୍କ ବାକ୍ୟରେ ରହିବା - ବିଶ୍ୱାସ ପାଇଁ ଶାସ୍ତ୍ର ଖୋଜିବା କାହିଁକି ଜରୁରୀ |</w:t>
      </w:r>
    </w:p>
    <w:p w14:paraId="0D8F5A12" w14:textId="77777777" w:rsidR="00F90BDC" w:rsidRDefault="00F90BDC"/>
    <w:p w14:paraId="4F7F28F3" w14:textId="77777777" w:rsidR="00F90BDC" w:rsidRDefault="00F90BDC">
      <w:r xmlns:w="http://schemas.openxmlformats.org/wordprocessingml/2006/main">
        <w:t xml:space="preserve">Jesus। ଯୀଶୁଙ୍କ ସାକ୍ଷ୍ୟ - ଶାସ୍ତ୍ର ଆମକୁ ଯୀଶୁଙ୍କୁ କିପରି ଦେଖାଏ |</w:t>
      </w:r>
    </w:p>
    <w:p w14:paraId="5C52C5E5" w14:textId="77777777" w:rsidR="00F90BDC" w:rsidRDefault="00F90BDC"/>
    <w:p w14:paraId="6E7ED74D" w14:textId="77777777" w:rsidR="00F90BDC" w:rsidRDefault="00F90BDC">
      <w:r xmlns:w="http://schemas.openxmlformats.org/wordprocessingml/2006/main">
        <w:t xml:space="preserve">1. ଯିଶାଇୟ 55:11 - "ମୋର ବାକ୍ୟ ମୋ ମୁଖରୁ ବାହାରି ଆସିବ: ଏହା ମୋ ପାଖକୁ ଫେରି ଆସିବ ନାହିଁ, କିନ୍ତୁ ମୁଁ ଯାହା ଇଚ୍ଛା ତାହା ପୂରଣ କରିବ, ଏବଂ ମୁଁ ପଠାଇଥିବା ଜିନିଷରେ ଏହା ସଫଳ ହେବ। "</w:t>
      </w:r>
    </w:p>
    <w:p w14:paraId="1316A182" w14:textId="77777777" w:rsidR="00F90BDC" w:rsidRDefault="00F90BDC"/>
    <w:p w14:paraId="663EA781" w14:textId="77777777" w:rsidR="00F90BDC" w:rsidRDefault="00F90BDC">
      <w:r xmlns:w="http://schemas.openxmlformats.org/wordprocessingml/2006/main">
        <w:t xml:space="preserve">ଯୋହନ ଲିଖିତ ସୁସମାଗ୍ଭର 6:63 - "ଆତ୍ମା ହିଁ ତ୍ୱରାନ୍ୱିତ ହୁଏ; ମାଂସ କିଛି ଲାଭ କରେ ନାହିଁ। ମୁଁ ତୁମ୍ଭକୁ ଯାହା କହୁଛି, ସେଗୁଡ଼ିକ ଆତ୍ମା ଏବଂ ସେମାନେ ଜୀବନ।"</w:t>
      </w:r>
    </w:p>
    <w:p w14:paraId="0CACF14F" w14:textId="77777777" w:rsidR="00F90BDC" w:rsidRDefault="00F90BDC"/>
    <w:p w14:paraId="61B21753" w14:textId="77777777" w:rsidR="00F90BDC" w:rsidRDefault="00F90BDC">
      <w:r xmlns:w="http://schemas.openxmlformats.org/wordprocessingml/2006/main">
        <w:t xml:space="preserve">ଯୋହନ ଲିଖିତ ସୁସମାଗ୍ଭର 5:40 ତୁମ୍ଭେମାନେ ମୋ 'ନିକଟକୁ ଆସିବ ନାହିଁ।</w:t>
      </w:r>
    </w:p>
    <w:p w14:paraId="0835AAC4" w14:textId="77777777" w:rsidR="00F90BDC" w:rsidRDefault="00F90BDC"/>
    <w:p w14:paraId="0DE4CBFE" w14:textId="77777777" w:rsidR="00F90BDC" w:rsidRDefault="00F90BDC">
      <w:r xmlns:w="http://schemas.openxmlformats.org/wordprocessingml/2006/main">
        <w:t xml:space="preserve">ଯୀଶୁ ଲୋକମାନଙ୍କୁ ଜୀବନ ପାଇଁ ତାଙ୍କ ନିକଟକୁ ଆସିବାକୁ ଆହ୍ୱାନ କରନ୍ତି |</w:t>
      </w:r>
    </w:p>
    <w:p w14:paraId="1D7277E3" w14:textId="77777777" w:rsidR="00F90BDC" w:rsidRDefault="00F90BDC"/>
    <w:p w14:paraId="4B6E042C" w14:textId="77777777" w:rsidR="00F90BDC" w:rsidRDefault="00F90BDC">
      <w:r xmlns:w="http://schemas.openxmlformats.org/wordprocessingml/2006/main">
        <w:t xml:space="preserve">:: ଜୀବନ ପାଇଁ ଯୀଶୁଙ୍କ ନିକଟକୁ ଆସ |</w:t>
      </w:r>
    </w:p>
    <w:p w14:paraId="56A2FB7A" w14:textId="77777777" w:rsidR="00F90BDC" w:rsidRDefault="00F90BDC"/>
    <w:p w14:paraId="45965BF3" w14:textId="77777777" w:rsidR="00F90BDC" w:rsidRDefault="00F90BDC">
      <w:r xmlns:w="http://schemas.openxmlformats.org/wordprocessingml/2006/main">
        <w:t xml:space="preserve">୨: ଯୀଶୁଙ୍କ ମାଧ୍ୟମରେ ଜୀବନ ଗ୍ରହଣ କର |</w:t>
      </w:r>
    </w:p>
    <w:p w14:paraId="345250F2" w14:textId="77777777" w:rsidR="00F90BDC" w:rsidRDefault="00F90BDC"/>
    <w:p w14:paraId="54F81B52" w14:textId="77777777" w:rsidR="00F90BDC" w:rsidRDefault="00F90BDC">
      <w:r xmlns:w="http://schemas.openxmlformats.org/wordprocessingml/2006/main">
        <w:t xml:space="preserve">1: ଯୋହନ 10:10 - ଚୋର କେବଳ ଚୋରି, ହତ୍ୟା ଏବଂ ବିନାଶ ପାଇଁ ଆସେ; ମୁଁ ଆସିଛି ଯେ ସେମାନେ ଜୀବନ ପାଇପାରିବେ, ଏବଂ ଏହାକୁ ପୂର୍ଣ୍ଣ କରନ୍ତୁ |</w:t>
      </w:r>
    </w:p>
    <w:p w14:paraId="4D3CF699" w14:textId="77777777" w:rsidR="00F90BDC" w:rsidRDefault="00F90BDC"/>
    <w:p w14:paraId="36CD354F" w14:textId="77777777" w:rsidR="00F90BDC" w:rsidRDefault="00F90BDC">
      <w:r xmlns:w="http://schemas.openxmlformats.org/wordprocessingml/2006/main">
        <w:t xml:space="preserve">2: ମାଥିଉ 11:28 - ହେ କ୍ଲାନ୍ତ ଓ ଭାରପ୍ରାପ୍ତ ସମସ୍ତେ, ମୋ ପାଖକୁ ଆସ, ମୁଁ ତୁମ୍ଭକୁ ବିଶ୍ରାମ ଦେବି |</w:t>
      </w:r>
    </w:p>
    <w:p w14:paraId="7982D67C" w14:textId="77777777" w:rsidR="00F90BDC" w:rsidRDefault="00F90BDC"/>
    <w:p w14:paraId="2B6B5B7E" w14:textId="77777777" w:rsidR="00F90BDC" w:rsidRDefault="00F90BDC">
      <w:r xmlns:w="http://schemas.openxmlformats.org/wordprocessingml/2006/main">
        <w:t xml:space="preserve">ଯୋହନ ଲିଖିତ ସୁସମାଗ୍ଭର 5:41 ମୁଁ ମନୁଷ୍ୟମାନଙ୍କଠାରୁ ସମ୍ମାନ ପାଇ ନାହିଁ।</w:t>
      </w:r>
    </w:p>
    <w:p w14:paraId="50A1C1C5" w14:textId="77777777" w:rsidR="00F90BDC" w:rsidRDefault="00F90BDC"/>
    <w:p w14:paraId="689389F7" w14:textId="77777777" w:rsidR="00F90BDC" w:rsidRDefault="00F90BDC">
      <w:r xmlns:w="http://schemas.openxmlformats.org/wordprocessingml/2006/main">
        <w:t xml:space="preserve">ଏହି ଶାସ୍ତ୍ରରେ କୁହାଯାଇଛି ଯେ ଯୀଶୁ ମନୁଷ୍ୟମାନଙ୍କଠାରୁ ସମ୍ମାନ କିମ୍ବା ସ୍ୱୀକୃତି ଗ୍ରହଣ କରନ୍ତି ନାହିଁ |</w:t>
      </w:r>
    </w:p>
    <w:p w14:paraId="7F20BC0B" w14:textId="77777777" w:rsidR="00F90BDC" w:rsidRDefault="00F90BDC"/>
    <w:p w14:paraId="25DAE0BE" w14:textId="77777777" w:rsidR="00F90BDC" w:rsidRDefault="00F90BDC">
      <w:r xmlns:w="http://schemas.openxmlformats.org/wordprocessingml/2006/main">
        <w:t xml:space="preserve">1. ଆମେ ଲୋକମାନଙ୍କଠାରୁ ନୁହେଁ, କେବଳ God ଶ୍ବରଙ୍କଠାରୁ ଆମର ସ୍ୱୀକୃତି ଏବଂ ସମ୍ମାନ ପାଇବା ଉଚିତ୍ |</w:t>
      </w:r>
    </w:p>
    <w:p w14:paraId="58EC9E7B" w14:textId="77777777" w:rsidR="00F90BDC" w:rsidRDefault="00F90BDC"/>
    <w:p w14:paraId="0888BD23" w14:textId="77777777" w:rsidR="00F90BDC" w:rsidRDefault="00F90BDC">
      <w:r xmlns:w="http://schemas.openxmlformats.org/wordprocessingml/2006/main">
        <w:t xml:space="preserve">2. ଆମେ ଲୋକମାନଙ୍କଠାରୁ ସ୍ୱୀକୃତି ନ ପାଇବା ଏବଂ ଏହା ପରିବର୍ତ୍ତେ God ଶ୍ବରଙ୍କଠାରୁ ଖୋଜିବା ପାଇଁ ଯୀଶୁଙ୍କ ଉଦାହରଣ ନେବା ଉଚିତ୍ |</w:t>
      </w:r>
    </w:p>
    <w:p w14:paraId="00CCA323" w14:textId="77777777" w:rsidR="00F90BDC" w:rsidRDefault="00F90BDC"/>
    <w:p w14:paraId="459B2AC4" w14:textId="77777777" w:rsidR="00F90BDC" w:rsidRDefault="00F90BDC">
      <w:r xmlns:w="http://schemas.openxmlformats.org/wordprocessingml/2006/main">
        <w:t xml:space="preserve">1. ମାଥିଉ 6: 1-4 - ଅନ୍ୟମାନଙ୍କ ଦ୍ୱାରା ତୁମର ଧାର୍ମିକତା ଅଭ୍ୟାସ କର ନାହିଁ, ବରଂ God ଶ୍ବରଙ୍କ ଅନୁମତି ଲୋଡ଼ |</w:t>
      </w:r>
    </w:p>
    <w:p w14:paraId="6CC46BC1" w14:textId="77777777" w:rsidR="00F90BDC" w:rsidRDefault="00F90BDC"/>
    <w:p w14:paraId="4666CC84" w14:textId="77777777" w:rsidR="00F90BDC" w:rsidRDefault="00F90BDC">
      <w:r xmlns:w="http://schemas.openxmlformats.org/wordprocessingml/2006/main">
        <w:t xml:space="preserve">ରୋମୀୟ: 29: ୨ - - ଜଣେ ବ୍ୟକ୍ତି ଯିହୂଦୀ ନୁହଁନ୍ତି ଯିଏ ବାହ୍ୟରେ ଜଣେ, କିମ୍ବା ସୁନ୍ନତ ବାହ୍ୟ ଏବଂ ଶାରୀରିକ ନୁହେଁ |</w:t>
      </w:r>
    </w:p>
    <w:p w14:paraId="70C0B21A" w14:textId="77777777" w:rsidR="00F90BDC" w:rsidRDefault="00F90BDC"/>
    <w:p w14:paraId="2B7D7A98" w14:textId="77777777" w:rsidR="00F90BDC" w:rsidRDefault="00F90BDC">
      <w:r xmlns:w="http://schemas.openxmlformats.org/wordprocessingml/2006/main">
        <w:t xml:space="preserve">ଯୋହନ ଲିଖିତ ସୁସମାଗ୍ଭର 5:42 କିନ୍ତୁ ମୁଁ ତୁମ୍ଭକୁ ଜାଣେ ଯେ ତୁମ୍ଭମାନଙ୍କଠାରେ ପରମେଶ୍ୱରଙ୍କ ପ୍ରେମ ନାହିଁ।</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from ରୁ ପ age ଼ାଯାଇଛି ଯେ ଯୀଶୁ ଜାଣନ୍ତି ଯେ ସେ ଯେଉଁମାନଙ୍କ ସହିତ କଥାବାର୍ତ୍ତା କରନ୍ତି ସେମାନଙ୍କ ମଧ୍ୟରେ God ଶ୍ବରଙ୍କ ପ୍ରେମ ନାହିଁ |</w:t>
      </w:r>
    </w:p>
    <w:p w14:paraId="337584A6" w14:textId="77777777" w:rsidR="00F90BDC" w:rsidRDefault="00F90BDC"/>
    <w:p w14:paraId="3E6E98F0" w14:textId="77777777" w:rsidR="00F90BDC" w:rsidRDefault="00F90BDC">
      <w:r xmlns:w="http://schemas.openxmlformats.org/wordprocessingml/2006/main">
        <w:t xml:space="preserve">1: God ଶ୍ବରଙ୍କ ପ୍ରେମ ବିନା, ଆମେ କିଛି ନୁହଁ |</w:t>
      </w:r>
    </w:p>
    <w:p w14:paraId="33EE17B7" w14:textId="77777777" w:rsidR="00F90BDC" w:rsidRDefault="00F90BDC"/>
    <w:p w14:paraId="501089DE" w14:textId="77777777" w:rsidR="00F90BDC" w:rsidRDefault="00F90BDC">
      <w:r xmlns:w="http://schemas.openxmlformats.org/wordprocessingml/2006/main">
        <w:t xml:space="preserve">୨: God ଶ୍ବରଙ୍କୁ ପ୍ରକୃତରେ ଜାଣିବା ପାଇଁ, ଆମେ ତାଙ୍କୁ ପ୍ରେମ କରିବା ଆବଶ୍ୟକ |</w:t>
      </w:r>
    </w:p>
    <w:p w14:paraId="2585E0F1" w14:textId="77777777" w:rsidR="00F90BDC" w:rsidRDefault="00F90BDC"/>
    <w:p w14:paraId="1C13487B" w14:textId="77777777" w:rsidR="00F90BDC" w:rsidRDefault="00F90BDC">
      <w:r xmlns:w="http://schemas.openxmlformats.org/wordprocessingml/2006/main">
        <w:t xml:space="preserve">୧ ଯୋହନ: 19: ୧ - - ଆମେ ତାଙ୍କୁ ପ୍ରେମ କରୁ, କାରଣ ସେ ପ୍ରଥମେ ଆମକୁ ଭଲ ପାଉଥିଲେ |</w:t>
      </w:r>
    </w:p>
    <w:p w14:paraId="2AD062BD" w14:textId="77777777" w:rsidR="00F90BDC" w:rsidRDefault="00F90BDC"/>
    <w:p w14:paraId="1768AE26" w14:textId="77777777" w:rsidR="00F90BDC" w:rsidRDefault="00F90BDC">
      <w:r xmlns:w="http://schemas.openxmlformats.org/wordprocessingml/2006/main">
        <w:t xml:space="preserve">୨: ଏଫିସୀୟ :: - ଏବଂ ଖ୍ରୀଷ୍ଟ ଯେପରି ଆମକୁ ପ୍ରେମ କରିଛନ୍ତି, ସେହିପରି ପ୍ରେମରେ ଚାଲ |</w:t>
      </w:r>
    </w:p>
    <w:p w14:paraId="25EDB834" w14:textId="77777777" w:rsidR="00F90BDC" w:rsidRDefault="00F90BDC"/>
    <w:p w14:paraId="2BC078E9" w14:textId="77777777" w:rsidR="00F90BDC" w:rsidRDefault="00F90BDC">
      <w:r xmlns:w="http://schemas.openxmlformats.org/wordprocessingml/2006/main">
        <w:t xml:space="preserve">ଯୋହନ ଲିଖିତ ସୁସମାଗ୍ଭର 5:43 ମୁଁ ପରମପିତାଙ୍କ ନାମରେ ଆସିଛି, କିନ୍ତୁ ତୁମ୍ଭେ ମୋତେ ଗ୍ରହଣ କରୁ ନାହଁ।</w:t>
      </w:r>
    </w:p>
    <w:p w14:paraId="11EB4A34" w14:textId="77777777" w:rsidR="00F90BDC" w:rsidRDefault="00F90BDC"/>
    <w:p w14:paraId="0A8A7247" w14:textId="77777777" w:rsidR="00F90BDC" w:rsidRDefault="00F90BDC">
      <w:r xmlns:w="http://schemas.openxmlformats.org/wordprocessingml/2006/main">
        <w:t xml:space="preserve">ଯେଉଁମାନେ God ଶ୍ବରଙ୍କ ଦ୍ sent ାରା ପ୍ରେରିତ ନୁହଁନ୍ତି ସେମାନଙ୍କଠାରୁ ମିଥ୍ୟା ଶିକ୍ଷା ଏବଂ ଶିକ୍ଷାକୁ ଅନ୍ଧ ଭାବରେ ଗ୍ରହଣ ନକରିବାକୁ ଜନ୍ ଚେତାବନୀ ଦେଇଛନ୍ତି |</w:t>
      </w:r>
    </w:p>
    <w:p w14:paraId="7C4EC8E8" w14:textId="77777777" w:rsidR="00F90BDC" w:rsidRDefault="00F90BDC"/>
    <w:p w14:paraId="757E788B" w14:textId="77777777" w:rsidR="00F90BDC" w:rsidRDefault="00F90BDC">
      <w:r xmlns:w="http://schemas.openxmlformats.org/wordprocessingml/2006/main">
        <w:t xml:space="preserve">1. God's ଶ୍ବରଙ୍କ ବାକ୍ୟର ସତ୍ୟତା ବିରୁଦ୍ଧରେ ଆମେ ସମସ୍ତ ଶିକ୍ଷା ପରୀକ୍ଷା କରିବା ଆବଶ୍ୟକ |</w:t>
      </w:r>
    </w:p>
    <w:p w14:paraId="0FE36DE7" w14:textId="77777777" w:rsidR="00F90BDC" w:rsidRDefault="00F90BDC"/>
    <w:p w14:paraId="22FBDEB5" w14:textId="77777777" w:rsidR="00F90BDC" w:rsidRDefault="00F90BDC">
      <w:r xmlns:w="http://schemas.openxmlformats.org/wordprocessingml/2006/main">
        <w:t xml:space="preserve">2. କେବଳ God ଶ୍ବରଙ୍କ ଦ୍ୱାରା ପ୍ରେରିତମାନଙ୍କଠାରୁ ଶିକ୍ଷା ଗ୍ରହଣ କରନ୍ତୁ |</w:t>
      </w:r>
    </w:p>
    <w:p w14:paraId="339B8A8A" w14:textId="77777777" w:rsidR="00F90BDC" w:rsidRDefault="00F90BDC"/>
    <w:p w14:paraId="711EA03A" w14:textId="77777777" w:rsidR="00F90BDC" w:rsidRDefault="00F90BDC">
      <w:r xmlns:w="http://schemas.openxmlformats.org/wordprocessingml/2006/main">
        <w:t xml:space="preserve">ପ୍ରେରିତମାନଙ୍କ କାର୍ଯ୍ୟର ବିବରଣ 17:11 - ଥେସଲନୀକୀୟମାନଙ୍କ ଅପେକ୍ଷା ଏମାନେ ଅଧିକ ସମ୍ଭ୍ରାନ୍ତ ଥିଲେ, ଯେହେତୁ ସେମାନେ ସମସ୍ତ ମନକୁ ପ୍ରସ୍ତୁତ କରି ଏହି ଶବ୍ଦ ଗ୍ରହଣ କରିଥିଲେ ଏବଂ ପ୍ରତିଦିନ ଶାସ୍ତ୍ର ଅନୁସନ୍ଧାନ କରୁଥିଲେ, ସେହି ଜିନିଷଗୁଡ଼ିକ ସେପରି କି ନୁହେଁ |</w:t>
      </w:r>
    </w:p>
    <w:p w14:paraId="3EF5D7F1" w14:textId="77777777" w:rsidR="00F90BDC" w:rsidRDefault="00F90BDC"/>
    <w:p w14:paraId="786A1097" w14:textId="77777777" w:rsidR="00F90BDC" w:rsidRDefault="00F90BDC">
      <w:r xmlns:w="http://schemas.openxmlformats.org/wordprocessingml/2006/main">
        <w:t xml:space="preserve">୨ ଯୋହନ :: - - ପ୍ରିୟତମ, ପ୍ରତ୍ୟେକ ଆତ୍ମାକୁ ବିଶ୍ believe ାସ କର ନାହିଁ, କିନ୍ତୁ ଆତ୍ମାମାନଙ୍କୁ ଚେଷ୍ଟା କର ଯେ ସେମାନେ God ଶ୍ବରଙ୍କର ଅଟନ୍ତି, କାରଣ ଅନେକ ମିଥ୍ୟା ଭବିଷ୍ୟ‌ଦ୍‌ବକ୍ତା ଜଗତକୁ ଚାଲିଯାଇଛନ୍ତି |</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5:44 ତୁମ୍େଭମାେନ କିପରି ବିଶ୍ବାସ କରିପାରିବ?</w:t>
      </w:r>
    </w:p>
    <w:p w14:paraId="17E7F26E" w14:textId="77777777" w:rsidR="00F90BDC" w:rsidRDefault="00F90BDC"/>
    <w:p w14:paraId="384C3144" w14:textId="77777777" w:rsidR="00F90BDC" w:rsidRDefault="00F90BDC">
      <w:r xmlns:w="http://schemas.openxmlformats.org/wordprocessingml/2006/main">
        <w:t xml:space="preserve">ଲୋକଙ୍କୁ ପରସ୍ପରଠାରୁ ଗ glory ରବ ନ ପାଇବା ପାଇଁ ଚେତାବନୀ ଦିଆଯାଉଛି, ବରଂ କେବଳ God ଶ୍ବରଙ୍କଠାରୁ |</w:t>
      </w:r>
    </w:p>
    <w:p w14:paraId="5E0AC63B" w14:textId="77777777" w:rsidR="00F90BDC" w:rsidRDefault="00F90BDC"/>
    <w:p w14:paraId="5E63BF0A" w14:textId="77777777" w:rsidR="00F90BDC" w:rsidRDefault="00F90BDC">
      <w:r xmlns:w="http://schemas.openxmlformats.org/wordprocessingml/2006/main">
        <w:t xml:space="preserve">1. ପ୍ରଭୁଙ୍କଠାରୁ ସମ୍ମାନ ପାଇବା - ଯୋହନ 5:44 |</w:t>
      </w:r>
    </w:p>
    <w:p w14:paraId="33A4DB45" w14:textId="77777777" w:rsidR="00F90BDC" w:rsidRDefault="00F90BDC"/>
    <w:p w14:paraId="567CAA7A" w14:textId="77777777" w:rsidR="00F90BDC" w:rsidRDefault="00F90BDC">
      <w:r xmlns:w="http://schemas.openxmlformats.org/wordprocessingml/2006/main">
        <w:t xml:space="preserve">2. ପ୍ରକୃତ ସମ୍ମାନର ସନ୍ଧାନ - ଯୋହନ 5:44 |</w:t>
      </w:r>
    </w:p>
    <w:p w14:paraId="07A4DDF2" w14:textId="77777777" w:rsidR="00F90BDC" w:rsidRDefault="00F90BDC"/>
    <w:p w14:paraId="5AE3354D" w14:textId="77777777" w:rsidR="00F90BDC" w:rsidRDefault="00F90BDC">
      <w:r xmlns:w="http://schemas.openxmlformats.org/wordprocessingml/2006/main">
        <w:t xml:space="preserve">1. ରୋମୀୟ ୧: 10: ୧ - - ପରସ୍ପରକୁ p ଦେବା ସମ୍ମାନରେ ଭାଇଚାରା ପ୍ରେମ ସହିତ ପରସ୍ପର ପ୍ରତି ଦୟାଳୁ ହୁଅ |</w:t>
      </w:r>
    </w:p>
    <w:p w14:paraId="5980A124" w14:textId="77777777" w:rsidR="00F90BDC" w:rsidRDefault="00F90BDC"/>
    <w:p w14:paraId="36B2B792" w14:textId="77777777" w:rsidR="00F90BDC" w:rsidRDefault="00F90BDC">
      <w:r xmlns:w="http://schemas.openxmlformats.org/wordprocessingml/2006/main">
        <w:t xml:space="preserve">ହିତୋପଦେଶ 3:34 - ସେ ଗର୍ବୀ ଉପହାସକାରୀଙ୍କୁ ଉପହାସ କରନ୍ତି କିନ୍ତୁ ନମ୍ରମାନଙ୍କୁ ଅନୁଗ୍ରହ ପ୍ରଦାନ କରନ୍ତି |</w:t>
      </w:r>
    </w:p>
    <w:p w14:paraId="01393F8C" w14:textId="77777777" w:rsidR="00F90BDC" w:rsidRDefault="00F90BDC"/>
    <w:p w14:paraId="0C4799BB" w14:textId="77777777" w:rsidR="00F90BDC" w:rsidRDefault="00F90BDC">
      <w:r xmlns:w="http://schemas.openxmlformats.org/wordprocessingml/2006/main">
        <w:t xml:space="preserve">ଯୋହନ ଲିଖିତ ସୁସମାଗ୍ଭର 5:45 ଭାବ ନାହିଁ ଯେ ମୁଁ ପରମପିତାଙ୍କ ବିରୁଦ୍ଧରେ ଅଭିଯୋଗ କରିବି।</w:t>
      </w:r>
    </w:p>
    <w:p w14:paraId="31E1536F" w14:textId="77777777" w:rsidR="00F90BDC" w:rsidRDefault="00F90BDC"/>
    <w:p w14:paraId="2C4A86A8" w14:textId="77777777" w:rsidR="00F90BDC" w:rsidRDefault="00F90BDC">
      <w:r xmlns:w="http://schemas.openxmlformats.org/wordprocessingml/2006/main">
        <w:t xml:space="preserve">ଯୀଶୁ ଯିହୁଦୀମାନଙ୍କୁ ଚେତାବନୀ ଦେଇଛନ୍ତି ଯେ ସେମାନେ ଭାବିବା ଉଚିତ୍ ନୁହେଁ ଯେ ସେ ସେମାନଙ୍କୁ ପିତାଙ୍କ ନିକଟରେ ଅଭିଯୋଗ କରିବେ, କାରଣ ମୋଶା ହିଁ ସେମାନଙ୍କ ବିରୁଦ୍ଧରେ ଅଭିଯୋଗ କରିବେ, କାରଣ ସେମାନେ ମୋଶାଙ୍କ ଉପରେ ଭରସା କରନ୍ତି |</w:t>
      </w:r>
    </w:p>
    <w:p w14:paraId="421C9523" w14:textId="77777777" w:rsidR="00F90BDC" w:rsidRDefault="00F90BDC"/>
    <w:p w14:paraId="5D924774" w14:textId="77777777" w:rsidR="00F90BDC" w:rsidRDefault="00F90BDC">
      <w:r xmlns:w="http://schemas.openxmlformats.org/wordprocessingml/2006/main">
        <w:t xml:space="preserve">1. ମୋଶା ଏବଂ ଯୀଶୁଙ୍କ ପ୍ରାଧିକରଣକୁ ଚିହ୍ନିବା |</w:t>
      </w:r>
    </w:p>
    <w:p w14:paraId="4FCC064E" w14:textId="77777777" w:rsidR="00F90BDC" w:rsidRDefault="00F90BDC"/>
    <w:p w14:paraId="611ABE05" w14:textId="77777777" w:rsidR="00F90BDC" w:rsidRDefault="00F90BDC">
      <w:r xmlns:w="http://schemas.openxmlformats.org/wordprocessingml/2006/main">
        <w:t xml:space="preserve">2. ମୋଶା ଏବଂ ଯୀଶୁଙ୍କ ମାଧ୍ୟମରେ God's ଶ୍ବରଙ୍କ ବାକ୍ୟ ଉପରେ ବିଶ୍ୱାସ କରିବା |</w:t>
      </w:r>
    </w:p>
    <w:p w14:paraId="59F89DEE" w14:textId="77777777" w:rsidR="00F90BDC" w:rsidRDefault="00F90BDC"/>
    <w:p w14:paraId="31CFA4AE" w14:textId="77777777" w:rsidR="00F90BDC" w:rsidRDefault="00F90BDC">
      <w:r xmlns:w="http://schemas.openxmlformats.org/wordprocessingml/2006/main">
        <w:t xml:space="preserve">1. ରୋମୀୟ :: -6- - - କାରଣ ମୋଶା ଧାର୍ମିକତା ବିଷୟରେ ଲେଖିଛନ୍ତି ଯାହା ନିୟମ ଉପରେ ଆଧାରିତ, ଯେ ଆଜ୍ଞା ପାଳନ କରୁଥିବା ବ୍ୟକ୍ତି ସେମାନଙ୍କ ଦ୍ୱାରା ବଞ୍ଚିବେ। କିନ୍ତୁ ବିଶ୍ୱାସ ଉପରେ ଆଧାରିତ ଧାର୍ମିକତା କହେ, 'ହୃଦୟରେ କୁହ ନାହିଁ; , "କିଏ ସ୍ୱର୍ଗକୁ ଯିବେ?" '(ଅର୍ଥାତ୍ ଖ୍ରୀଷ୍ଟଙ୍କୁ ତଳକୁ ଆଣିବା ପାଇଁ) "</w:t>
      </w:r>
    </w:p>
    <w:p w14:paraId="05ED6C4C" w14:textId="77777777" w:rsidR="00F90BDC" w:rsidRDefault="00F90BDC"/>
    <w:p w14:paraId="00606539" w14:textId="77777777" w:rsidR="00F90BDC" w:rsidRDefault="00F90BDC">
      <w:r xmlns:w="http://schemas.openxmlformats.org/wordprocessingml/2006/main">
        <w:t xml:space="preserve">2. ଗାଲାତୀୟଙ୍କ ପ୍ରତି ପତ୍ର 3: 24-25 - "ଅତଏବ, ଖ୍ରୀଷ୍ଟ ଆସିବା ପର୍ଯ୍ୟନ୍ତ ବ୍ୟବସ୍ଥା ଆମର ଅଭିଭାବକ ଥିଲା, ଯେପରି ଆମ୍ଭେମାନେ ବିଶ୍ୱାସ ଦ୍ୱାରା ଧାର୍ମିକ ହୋଇପାରିବା। କିନ୍ତୁ ବର୍ତ୍ତମାନ ବିଶ୍ faith ାସ ଆସିଲା, ଆମ୍ଭେମାନେ ଆଉ ଜଣେ ଅଭିଭାବକ ଅଧୀନରେ ନାହୁଁ।"</w:t>
      </w:r>
    </w:p>
    <w:p w14:paraId="0D17E55F" w14:textId="77777777" w:rsidR="00F90BDC" w:rsidRDefault="00F90BDC"/>
    <w:p w14:paraId="68C720B0" w14:textId="77777777" w:rsidR="00F90BDC" w:rsidRDefault="00F90BDC">
      <w:r xmlns:w="http://schemas.openxmlformats.org/wordprocessingml/2006/main">
        <w:t xml:space="preserve">ଯୋହନ ଲିଖିତ ସୁସମାଗ୍ଭର 5:46 ଯଦି ତୁମ୍ଭେ ମୋଶାଙ୍କୁ ବିଶ୍ୱାସ କରିଥାନ୍ତ, ତେବେ ତୁମ୍ଭେ ମୋତେ ବିଶ୍ୱାସ କରିଥାନ୍ତ, କାରଣ ସେ ମୋ ବିଷୟରେ ଲେଖିଥିଲେ।</w:t>
      </w:r>
    </w:p>
    <w:p w14:paraId="3A3DEA7A" w14:textId="77777777" w:rsidR="00F90BDC" w:rsidRDefault="00F90BDC"/>
    <w:p w14:paraId="7459201C" w14:textId="77777777" w:rsidR="00F90BDC" w:rsidRDefault="00F90BDC">
      <w:r xmlns:w="http://schemas.openxmlformats.org/wordprocessingml/2006/main">
        <w:t xml:space="preserve">ଏହି ପେଜ୍ ସୂଚିତ କରେ ଯେ ଯେଉଁମାନେ ମୋଶାଙ୍କ ଶିକ୍ଷା ଗ୍ରହଣ କରନ୍ତି ସେମାନେ ମଧ୍ୟ ଯୀଶୁଙ୍କ ଶିକ୍ଷା ଗ୍ରହଣ କରିପାରିବେ, ଯେପରି ମୋଶା ଯୀଶୁଙ୍କ ବିଷୟରେ ଲେଖିଥିଲେ।</w:t>
      </w:r>
    </w:p>
    <w:p w14:paraId="1A31D18D" w14:textId="77777777" w:rsidR="00F90BDC" w:rsidRDefault="00F90BDC"/>
    <w:p w14:paraId="0440DFF9" w14:textId="77777777" w:rsidR="00F90BDC" w:rsidRDefault="00F90BDC">
      <w:r xmlns:w="http://schemas.openxmlformats.org/wordprocessingml/2006/main">
        <w:t xml:space="preserve">1. ମୋଶା ଏବଂ ଯୀଶୁଙ୍କ ମଧ୍ୟରେ ସମ୍ପର୍କ ବୁ understanding ିବାର ଗୁରୁତ୍ୱ |</w:t>
      </w:r>
    </w:p>
    <w:p w14:paraId="47DD0D74" w14:textId="77777777" w:rsidR="00F90BDC" w:rsidRDefault="00F90BDC"/>
    <w:p w14:paraId="0659E540" w14:textId="77777777" w:rsidR="00F90BDC" w:rsidRDefault="00F90BDC">
      <w:r xmlns:w="http://schemas.openxmlformats.org/wordprocessingml/2006/main">
        <w:t xml:space="preserve">2. ମୋଶାଙ୍କ ଲେଖାରେ ଯୀଶୁଙ୍କୁ ଚିହ୍ନିବା |</w:t>
      </w:r>
    </w:p>
    <w:p w14:paraId="41BC6E04" w14:textId="77777777" w:rsidR="00F90BDC" w:rsidRDefault="00F90BDC"/>
    <w:p w14:paraId="74D557E8" w14:textId="77777777" w:rsidR="00F90BDC" w:rsidRDefault="00F90BDC">
      <w:r xmlns:w="http://schemas.openxmlformats.org/wordprocessingml/2006/main">
        <w:t xml:space="preserve">1. ଯାତ୍ରା 3: 13-15 - ଯେତେବେଳେ ମୋଶା God ଶ୍ବରଙ୍କୁ ତାଙ୍କର ପରିଚୟ ପଚାରିଲେ, God ଶ୍ବର ଉତ୍ତର ଦେଲେ “ମୁଁ କିଏ” |</w:t>
      </w:r>
    </w:p>
    <w:p w14:paraId="379A51EC" w14:textId="77777777" w:rsidR="00F90BDC" w:rsidRDefault="00F90BDC"/>
    <w:p w14:paraId="3645A147" w14:textId="77777777" w:rsidR="00F90BDC" w:rsidRDefault="00F90BDC">
      <w:r xmlns:w="http://schemas.openxmlformats.org/wordprocessingml/2006/main">
        <w:t xml:space="preserve">2. ମାଥିଉ 11: 25-27 - ଯେଉଁମାନେ ମୋଶାଙ୍କ ଶିକ୍ଷା ଗ୍ରହଣ କରନ୍ତି ଏବଂ ତାଙ୍କ ବାକ୍ୟରେ ସତ୍ୟ ଖୋଜନ୍ତି, ସେମାନଙ୍କୁ ଯୀଶୁ ପ୍ରଶଂସା କରନ୍ତି |</w:t>
      </w:r>
    </w:p>
    <w:p w14:paraId="2848F2C4" w14:textId="77777777" w:rsidR="00F90BDC" w:rsidRDefault="00F90BDC"/>
    <w:p w14:paraId="1196181B" w14:textId="77777777" w:rsidR="00F90BDC" w:rsidRDefault="00F90BDC">
      <w:r xmlns:w="http://schemas.openxmlformats.org/wordprocessingml/2006/main">
        <w:t xml:space="preserve">ଯୋହନ ଲିଖିତ ସୁସମାଗ୍ଭର 5:47 କିନ୍ତୁ ଯଦି ଆପଣ ତାଙ୍କ ଲେଖାକୁ ବିଶ୍ୱାସ କରନ୍ତି ନାହିଁ, ତେବେ ମୋର ବାକ୍ୟକୁ କିପରି ବିଶ୍ୱାସ କରିବ?</w:t>
      </w:r>
    </w:p>
    <w:p w14:paraId="4627818D" w14:textId="77777777" w:rsidR="00F90BDC" w:rsidRDefault="00F90BDC"/>
    <w:p w14:paraId="74A1CB79" w14:textId="77777777" w:rsidR="00F90BDC" w:rsidRDefault="00F90BDC">
      <w:r xmlns:w="http://schemas.openxmlformats.org/wordprocessingml/2006/main">
        <w:t xml:space="preserve">ଯୀଶୁ God ଶ୍ବରଙ୍କ ଲେଖାକୁ ତାଙ୍କ ବାକ୍ୟରେ ବିଶ୍ୱାସ କରିବାର ପ୍ରମାଣ ଭାବରେ ବିବେଚନା କରିବାକୁ ଲୋକମାନଙ୍କୁ କହିଥିଲେ |</w:t>
      </w:r>
    </w:p>
    <w:p w14:paraId="7E07C535" w14:textId="77777777" w:rsidR="00F90BDC" w:rsidRDefault="00F90BDC"/>
    <w:p w14:paraId="0B2583F5" w14:textId="77777777" w:rsidR="00F90BDC" w:rsidRDefault="00F90BDC">
      <w:r xmlns:w="http://schemas.openxmlformats.org/wordprocessingml/2006/main">
        <w:t xml:space="preserve">1. God's ଶ୍ବରଙ୍କ ବାକ୍ୟ ଉପରେ ବିଶ୍ୱାସ: ଯୀଶୁଙ୍କ ସାକ୍ଷ୍ୟରେ ବିଶ୍ୱାସ କରିବା |</w:t>
      </w:r>
    </w:p>
    <w:p w14:paraId="394411AA" w14:textId="77777777" w:rsidR="00F90BDC" w:rsidRDefault="00F90BDC"/>
    <w:p w14:paraId="0366816D" w14:textId="77777777" w:rsidR="00F90BDC" w:rsidRDefault="00F90BDC">
      <w:r xmlns:w="http://schemas.openxmlformats.org/wordprocessingml/2006/main">
        <w:t xml:space="preserve">2. ଶାସ୍ତ୍ର: ବିଶ୍ୱାସ ପାଇଁ ଆଧାର |</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୧ ତୀମଥି 3: ୧ - - ସମସ୍ତ ଶାସ୍ତ୍ର God ଶ୍ବରଙ୍କ ପ୍ରେରଣା ଦ୍ given ାରା ଦିଆଯାଇଛି, ଏବଂ ଉପଦେଶ, ତାଗିଦ୍, ସଂଶୋଧନ, ଧାର୍ମିକତା ପାଇଁ ଉପଦେଶ ପାଇଁ ଲାଭଦାୟକ ଅଟେ |</w:t>
      </w:r>
    </w:p>
    <w:p w14:paraId="4A07B8D2" w14:textId="77777777" w:rsidR="00F90BDC" w:rsidRDefault="00F90BDC"/>
    <w:p w14:paraId="254A1BAB" w14:textId="77777777" w:rsidR="00F90BDC" w:rsidRDefault="00F90BDC">
      <w:r xmlns:w="http://schemas.openxmlformats.org/wordprocessingml/2006/main">
        <w:t xml:space="preserve">Hebrews ଏବ୍ରୀ 11: 1 - ବର୍ତ୍ତମାନ ବିଶ୍ faith ାସ ହେଉଛି ଜିନିଷଗୁଡ଼ିକର ପଦାର୍ଥ, ଯାହା ଦେଖାଯାଏ ନାହିଁ |</w:t>
      </w:r>
    </w:p>
    <w:p w14:paraId="27143E9F" w14:textId="77777777" w:rsidR="00F90BDC" w:rsidRDefault="00F90BDC"/>
    <w:p w14:paraId="3BAADC46" w14:textId="77777777" w:rsidR="00F90BDC" w:rsidRDefault="00F90BDC">
      <w:r xmlns:w="http://schemas.openxmlformats.org/wordprocessingml/2006/main">
        <w:t xml:space="preserve">ଯୋହନ 6 ପାଞ୍ଚ ହଜାର ଲୋକଙ୍କୁ ଖାଇବାକୁ ଦେବା, ଜଳ ଉପରେ ଚାଲୁଥିବା ଯୀଶୁ, ଜୀବନର ରୁଟି ହେବା ବିଷୟରେ ତାଙ୍କର ବକ୍ତବ୍ୟ ଏବଂ କିଛି ଶିଷ୍ୟଙ୍କଠାରୁ ଦୂରେଇ ଯିବା ବିଷୟରେ ବର୍ଣ୍ଣନା କରିଥିଲେ |</w:t>
      </w:r>
    </w:p>
    <w:p w14:paraId="24D136E8" w14:textId="77777777" w:rsidR="00F90BDC" w:rsidRDefault="00F90BDC"/>
    <w:p w14:paraId="09343515" w14:textId="77777777" w:rsidR="00F90BDC" w:rsidRDefault="00F90BDC">
      <w:r xmlns:w="http://schemas.openxmlformats.org/wordprocessingml/2006/main">
        <w:t xml:space="preserve">ପ୍ରଥମ ପାରାଗ୍ରାଫ୍: ଅଧ୍ୟାୟ ଯୀଶୁଙ୍କ ଅନୁସରଣ କରୁଥିବା ବହୁ ଲୋକଙ୍କ ସହିତ ଆରମ୍ଭ ହୋଇଥିଲା କାରଣ ସେମାନେ ଅସୁସ୍ଥ ଥିବା ଲୋକମାନଙ୍କ ଉପରେ ତାଙ୍କର ଚମତ୍କାର ଚିହ୍ନ ଦେଖିଥିଲେ | ପାଞ୍ଚଟି ଛୋଟ ବାର୍ଲି ରୁଟି ଏବଂ ଗୋଟିଏ ଛୋଟ ମାଛ ସହିତ ଦୁଇଟି ଛୋଟ ମାଛ ସହିତ, ଯୀଶୁ ପାଞ୍ଚ ହଜାର ଲୋକଙ୍କୁ ଖାଇବାକୁ ଦେଇ ଆଉ ଏକ ଚମତ୍କାର ପ୍ରଦର୍ଶନ କଲେ | ସମସ୍ତେ ଖାଇବାକୁ ଯଥେଷ୍ଟ ହେବା ପରେ, ବାର ଟୋକେଇ ବଳକା ସଂଗ୍ରହ କରାଯାଇଥିଲା | ଏହି ଚିହ୍ନ ଦେଖି ଲୋକମାନେ କହିବାକୁ ଲାଗିଲେ ଯେ ସେ ପ୍ରକୃତରେ ଭବିଷ୍ୟ‌ଦ୍‌ବକ୍ତା ଯିଏ ଜଗତକୁ ଆସିଥିଲେ (ଯୋହନ :: ୧-14-୧)) |</w:t>
      </w:r>
    </w:p>
    <w:p w14:paraId="32E50F17" w14:textId="77777777" w:rsidR="00F90BDC" w:rsidRDefault="00F90BDC"/>
    <w:p w14:paraId="1880C27E" w14:textId="77777777" w:rsidR="00F90BDC" w:rsidRDefault="00F90BDC">
      <w:r xmlns:w="http://schemas.openxmlformats.org/wordprocessingml/2006/main">
        <w:t xml:space="preserve">୨ୟ ଅନୁଚ୍ଛେଦ: ଏହି ଚମତ୍କାର ପରେ, ଯୀଶୁ ପୁନର୍ବାର ନିଜେ ଏକ ପର୍ବତକୁ ଚାଲିଗଲେ | ସନ୍ଧ୍ୟା ବେଳକୁ ତାଙ୍କ ଶିଷ୍ୟମାନେ ହ୍ରଦକୁ ଓହ୍ଲାଇଲେ ଯେଉଁଠାରେ ସେମାନେ କଫର୍ନାହମ୍ ହ୍ରଦ ପାର ହୋଇ ଡଙ୍ଗାରେ ପ୍ରବେଶ କଲେ ଅନ୍ଧକାର ଥିଲା ଏବଂ ଯୀଶୁ ଏପର୍ଯ୍ୟନ୍ତ ସେମାନଙ୍କ ସହ ଯୋଗ ଦେଇ ନ ଥିଲେ ପ୍ରବଳ ପବନ ପ୍ରବାହିତ ହେଉଥିଲା ଯେତେବେଳେ ସେମାନେ ପ୍ରାୟ ତିନି ଚାରି କିଲୋମିଟର ଧାଡିରେ ଦେଖିଲେ ହ୍ରଦ ଡଙ୍ଗା ଆଡକୁ ଆସୁଥିଲା କିନ୍ତୁ ସେ କିନ୍ତୁ କହିଲା 'ମୁଁ ଭୟ କରେ ନାହିଁ' ତାପରେ ସ୍ୱଇଚ୍ଛାରେ ତାଙ୍କୁ ଡଙ୍ଗାରେ ଗ୍ରହଣ କରି ତୁରନ୍ତ କୂଳରେ ପହଞ୍ଚିଲେ ଯେଉଁଠାରେ ସେମାନେ ପ୍ରକୃତି ଉପରେ divine ଶ୍ୱରୀୟ ଶକ୍ତି ପ୍ରଦର୍ଶନ କରିବାକୁ ଯାଉଥିଲେ (ଯୋହନ :: ୧-21-୧)) |</w:t>
      </w:r>
    </w:p>
    <w:p w14:paraId="1EB22D26" w14:textId="77777777" w:rsidR="00F90BDC" w:rsidRDefault="00F90BDC"/>
    <w:p w14:paraId="347AC852" w14:textId="77777777" w:rsidR="00F90BDC" w:rsidRDefault="00F90BDC">
      <w:r xmlns:w="http://schemas.openxmlformats.org/wordprocessingml/2006/main">
        <w:t xml:space="preserve">୨ୟ ପାରାଗ୍ରାଫ୍: ପରଦିନ ଜନତା ସେଠାରେ କେବଳ ଗୋଟିଏ ଡଙ୍ଗା ଅନୁଭବ କଲେ ନା ଯୀଶୁ କିମ୍ବା ତାହାଙ୍କର ଶିଷ୍ୟମାନେ ସେଠାରେ ନାହାଁନ୍ତି ତେଣୁ ଯେତେବେଳେ ତିବିରିଆର ଡଙ୍ଗାଗୁଡ଼ିକ ସେହି ସ୍ଥାନରେ ଅବତରଣ କଲା ଯେଉଁଠାରେ ସେ ଅନ୍ୟ ପାର୍ଶ୍ୱ ହ୍ରଦକୁ ଯାଇଥିବାର ଜାଣିବା ପରେ ଧନ୍ୟବାଦ ଅର୍ପଣ କରିଥିଲେ, ସେ ସେଠାରେ କପର୍ନାମ୍ ପଚାରିଥିଲେ | ସେଠାରେ ପହଞ୍ଚିବା ପରେ ସେ ତାଙ୍କୁ ଖୋଜୁଥିବା ଉଦ୍ଦେଶ୍ୟକୁ ଭର୍ତ୍ସନା କଲେ କାରଣ ଚିହ୍ନ ନୁହେଁ ବରଂ ସେମାନଙ୍କ ପେଟକୁ ଭରପୂର ଖାଦ୍ୟ ଖୋଜିବାକୁ ଅନନ୍ତ ଜୀବନ ସହ୍ୟ କରେ ଯାହା ସୋନ ମ୍ୟାନ୍ ଆପଣଙ୍କୁ ନିଜେ ବ୍ରେଡ୍ ଲାଇଫ୍ ବକ୍ତବ୍ୟ ପ୍ରଦାନ କରିବେ ଯିହୁଦୀ ଅନୁଗାମୀମାନଙ୍କ ମଧ୍ୟରେ ମାଂସ ପିଇବା ରକ୍ତ ଖାଇବା ବିଷୟରେ ଶେଷରେ ଅନେକ ଶିଷ୍ୟ ତାଙ୍କୁ ଛାଡି ଚାଲିଗଲେ | ଅବଶିଷ୍ଟ ବାରଜଣ 'ପ୍ରଭୁ ଆମେ କାହାକୁ ଯିବା? ତୁମର ଶବ୍ଦ ଅଛି ଅନନ୍ତ ଜୀବନ ବିଶ୍ believe ାସ କର ଯେ ତୁମେ ଜଣେ ପବିତ୍ର ଭଗବାନ। ' ଗୁରୁତ୍ spiritual ପୂର୍ଣ୍ଣ ଆଧ୍ୟାତ୍ମିକ ସତ୍ୟ ପୋଷଣକୁ ଗୁରୁତ୍ୱ ଦେବା କେବଳ ବିଶ୍ faith ାସ ଖ୍ରୀଷ୍ଟଙ୍କ ଦ୍ comes ାରା ଆସିଥାଏ ଯାହା କଠିନ ବୁ understand ାମଣା ଶିକ୍ଷା (ଯୋହନ :: ୨-7-୧)) |</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ଯୋହନ ଲିଖିତ ସୁସମାଗ୍ଭର 6: 1 ଏହିସବୁ ଘଟଣା ପରେ ଯୀଶୁ ଗାଲିଲୀ ସମୁଦ୍ରକୁ ଗଲେ, ଯାହା ତିବିରିଆର ସମୁଦ୍ର ଅଟେ।</w:t>
      </w:r>
    </w:p>
    <w:p w14:paraId="00495AEE" w14:textId="77777777" w:rsidR="00F90BDC" w:rsidRDefault="00F90BDC"/>
    <w:p w14:paraId="19320320" w14:textId="77777777" w:rsidR="00F90BDC" w:rsidRDefault="00F90BDC">
      <w:r xmlns:w="http://schemas.openxmlformats.org/wordprocessingml/2006/main">
        <w:t xml:space="preserve">ଯୀଶୁ ଗାଲିଲୀ ସମୁଦ୍ର ପାର ହେଲେ।</w:t>
      </w:r>
    </w:p>
    <w:p w14:paraId="2EAEB1FA" w14:textId="77777777" w:rsidR="00F90BDC" w:rsidRDefault="00F90BDC"/>
    <w:p w14:paraId="7EEE935F" w14:textId="77777777" w:rsidR="00F90BDC" w:rsidRDefault="00F90BDC">
      <w:r xmlns:w="http://schemas.openxmlformats.org/wordprocessingml/2006/main">
        <w:t xml:space="preserve">୧: ଗାଲିଲୀ ସମୁଦ୍ର ଦେଇ ଯୀଶୁଙ୍କ ଯାତ୍ରା ଆମକୁ କଠିନ ସମୟରେ ସ୍ଥିରତା ଏବଂ ବିଶ୍ୱାସର ମହତ୍ତ୍ୱ ଶିକ୍ଷା ଦିଏ |</w:t>
      </w:r>
    </w:p>
    <w:p w14:paraId="2198A7D6" w14:textId="77777777" w:rsidR="00F90BDC" w:rsidRDefault="00F90BDC"/>
    <w:p w14:paraId="786B8E30" w14:textId="77777777" w:rsidR="00F90BDC" w:rsidRDefault="00F90BDC">
      <w:r xmlns:w="http://schemas.openxmlformats.org/wordprocessingml/2006/main">
        <w:t xml:space="preserve">୨: ଗାଲିଲୀ ସମୁଦ୍ର ଦେଇ ଯୀଶୁଙ୍କ ଯାତ୍ରା ଆମକୁ ମନେ ପକାଇ ଦିଏ ଯେ ଜଳ କଠିନ ହେଲେ ଆମେ ଆଗକୁ ଯାଇପାରିବା |</w:t>
      </w:r>
    </w:p>
    <w:p w14:paraId="513AB249" w14:textId="77777777" w:rsidR="00F90BDC" w:rsidRDefault="00F90BDC"/>
    <w:p w14:paraId="53D67542" w14:textId="77777777" w:rsidR="00F90BDC" w:rsidRDefault="00F90BDC">
      <w:r xmlns:w="http://schemas.openxmlformats.org/wordprocessingml/2006/main">
        <w:t xml:space="preserve">1: ରୋମୀୟ: 28: ୨ - - ଏବଂ ଆମେ ଜାଣୁ ଯେ God ଶ୍ବରଙ୍କୁ ପ୍ରେମ କରୁଥିବା ଲୋକମାନଙ୍କ ପାଇଁ, ଯେଉଁମାନେ ତାଙ୍କ ଉଦ୍ଦେଶ୍ୟ ଅନୁଯାୟୀ ଡାକନ୍ତି ସେମାନଙ୍କ ପାଇଁ ସମସ୍ତ ଜିନିଷ ଏକତ୍ର କାର୍ଯ୍ୟ କରେ |</w:t>
      </w:r>
    </w:p>
    <w:p w14:paraId="655D3D8A" w14:textId="77777777" w:rsidR="00F90BDC" w:rsidRDefault="00F90BDC"/>
    <w:p w14:paraId="450ECBCC" w14:textId="77777777" w:rsidR="00F90BDC" w:rsidRDefault="00F90BDC">
      <w:r xmlns:w="http://schemas.openxmlformats.org/wordprocessingml/2006/main">
        <w:t xml:space="preserve">2: ଗୀତସଂହିତା 107: 23 - ଯେଉଁମାନେ ଜାହାଜରେ ସମୁଦ୍ରକୁ ଯାଆନ୍ତି, ଯେଉଁମାନେ ମହାନ ଜଳରେ ବ୍ୟବସାୟ କରନ୍ତି |</w:t>
      </w:r>
    </w:p>
    <w:p w14:paraId="63AD23D4" w14:textId="77777777" w:rsidR="00F90BDC" w:rsidRDefault="00F90BDC"/>
    <w:p w14:paraId="04446A3D" w14:textId="77777777" w:rsidR="00F90BDC" w:rsidRDefault="00F90BDC">
      <w:r xmlns:w="http://schemas.openxmlformats.org/wordprocessingml/2006/main">
        <w:t xml:space="preserve">ଯୋହନ ଲିଖିତ ସୁସମାଗ୍ଭର 6: 2 ବହୁତ ଲୋକ ତାହାଙ୍କୁ ଅନୁସରଣ କଲେ।</w:t>
      </w:r>
    </w:p>
    <w:p w14:paraId="4FAC610E" w14:textId="77777777" w:rsidR="00F90BDC" w:rsidRDefault="00F90BDC"/>
    <w:p w14:paraId="23142716" w14:textId="77777777" w:rsidR="00F90BDC" w:rsidRDefault="00F90BDC">
      <w:r xmlns:w="http://schemas.openxmlformats.org/wordprocessingml/2006/main">
        <w:t xml:space="preserve">ସେ ଅସୁସ୍ଥ ଥିବା ଲୋକମାନଙ୍କ ଉପରେ କରିଥିବା ଚମତ୍କାର ଦେଖି ଯୀଶୁଙ୍କ ଅନୁସରଣ କଲେ।</w:t>
      </w:r>
    </w:p>
    <w:p w14:paraId="572C3807" w14:textId="77777777" w:rsidR="00F90BDC" w:rsidRDefault="00F90BDC"/>
    <w:p w14:paraId="566E57DB" w14:textId="77777777" w:rsidR="00F90BDC" w:rsidRDefault="00F90BDC">
      <w:r xmlns:w="http://schemas.openxmlformats.org/wordprocessingml/2006/main">
        <w:t xml:space="preserve">1. ଯୀଶୁଙ୍କ ଆରୋଗ୍ୟ ଚମତ୍କାର: ତାଙ୍କୁ ଅନୁସରଣ କରିବାକୁ ଏକ ଆହ୍ .ାନ |</w:t>
      </w:r>
    </w:p>
    <w:p w14:paraId="622D5B4D" w14:textId="77777777" w:rsidR="00F90BDC" w:rsidRDefault="00F90BDC"/>
    <w:p w14:paraId="011484A6" w14:textId="77777777" w:rsidR="00F90BDC" w:rsidRDefault="00F90BDC">
      <w:r xmlns:w="http://schemas.openxmlformats.org/wordprocessingml/2006/main">
        <w:t xml:space="preserve">Faith। ବିଶ୍ୱାସର ଶକ୍ତି: ଯୀଶୁଙ୍କ ମାଧ୍ୟମରେ ଚମତ୍କାର ଦେଖିବା |</w:t>
      </w:r>
    </w:p>
    <w:p w14:paraId="0B318875" w14:textId="77777777" w:rsidR="00F90BDC" w:rsidRDefault="00F90BDC"/>
    <w:p w14:paraId="064CB42B" w14:textId="77777777" w:rsidR="00F90BDC" w:rsidRDefault="00F90BDC">
      <w:r xmlns:w="http://schemas.openxmlformats.org/wordprocessingml/2006/main">
        <w:t xml:space="preserve">ମାର୍କ 10: 52-53 “ଯୀଶୁ ତାହାଙ୍କୁ କହିଲେ,“ ଯାଅ; ତୁମର ବିଶ୍ୱାସ ତୁମକୁ ସୁସ୍ଥ କରି ଦେଇଛି। ” ତତକ୍ଷଣାତ୍ </w:t>
      </w:r>
      <w:r xmlns:w="http://schemas.openxmlformats.org/wordprocessingml/2006/main">
        <w:lastRenderedPageBreak xmlns:w="http://schemas.openxmlformats.org/wordprocessingml/2006/main"/>
      </w:r>
      <w:r xmlns:w="http://schemas.openxmlformats.org/wordprocessingml/2006/main">
        <w:t xml:space="preserve">ସେ ତାହାଙ୍କୁ ଦେଖି ଯୀଶୁଙ୍କୁ ଅନୁସରଣ କଲେ।</w:t>
      </w:r>
    </w:p>
    <w:p w14:paraId="47A8956C" w14:textId="77777777" w:rsidR="00F90BDC" w:rsidRDefault="00F90BDC"/>
    <w:p w14:paraId="2979307B" w14:textId="77777777" w:rsidR="00F90BDC" w:rsidRDefault="00F90BDC">
      <w:r xmlns:w="http://schemas.openxmlformats.org/wordprocessingml/2006/main">
        <w:t xml:space="preserve">ଲୂକ ଲିଖିତ ସୁସମାଗ୍ଭର 5: 17-26 “ଏକ ନିର୍ଦ୍ଦିଷ୍ଟ ଦିନ, ସେ ଯେପରି ଶିକ୍ଷା ଦେଉଥିଲେ, ସେଠାରେ ଫାରୂଶୀ ଓ ବ୍ଯବସ୍ଥାର ଶିକ୍ଷକମାନେ ବସିଥିଲେ। ସେମାନେ ଗାଲିଲୀ, ଯିହୁଦା ଓ ଯିରୁଶାଲମର ପ୍ରତ୍ୟେକ ସହରରୁ ବାହାରି ଆସିଥିଲେ। ସେମାନଙ୍କୁ ସୁସ୍ଥ କରିବା ପାଇଁ ପ୍ରଭୁଙ୍କର ଶକ୍ତି ଉପସ୍ଥିତ ଥିଲା। ”</w:t>
      </w:r>
    </w:p>
    <w:p w14:paraId="2945B18E" w14:textId="77777777" w:rsidR="00F90BDC" w:rsidRDefault="00F90BDC"/>
    <w:p w14:paraId="71B96A60" w14:textId="77777777" w:rsidR="00F90BDC" w:rsidRDefault="00F90BDC">
      <w:r xmlns:w="http://schemas.openxmlformats.org/wordprocessingml/2006/main">
        <w:t xml:space="preserve">ଯୋହନ ଲିଖିତ ସୁସମାଗ୍ଭର 6: 3 ଯୀଶୁ ଏକ ପର୍ବତ ଉପରକୁ ଗଲେ ଏବଂ ସେଠାରେ ନିଜ ଶିଷ୍ୟମାନଙ୍କ ସହିତ ବସିଲେ।</w:t>
      </w:r>
    </w:p>
    <w:p w14:paraId="7132E440" w14:textId="77777777" w:rsidR="00F90BDC" w:rsidRDefault="00F90BDC"/>
    <w:p w14:paraId="486B635C" w14:textId="77777777" w:rsidR="00F90BDC" w:rsidRDefault="00F90BDC">
      <w:r xmlns:w="http://schemas.openxmlformats.org/wordprocessingml/2006/main">
        <w:t xml:space="preserve">ଏହି ଶାସ୍ତ୍ରରେ ଯୀଶୁ ନିଜ ଶିଷ୍ୟମାନଙ୍କ ସହିତ ଏକ ପର୍ବତ ଉପରକୁ ଯିବା ବିଷୟରେ କୁହନ୍ତି |</w:t>
      </w:r>
    </w:p>
    <w:p w14:paraId="5ACFA0DA" w14:textId="77777777" w:rsidR="00F90BDC" w:rsidRDefault="00F90BDC"/>
    <w:p w14:paraId="6A5AC2A1" w14:textId="77777777" w:rsidR="00F90BDC" w:rsidRDefault="00F90BDC">
      <w:r xmlns:w="http://schemas.openxmlformats.org/wordprocessingml/2006/main">
        <w:t xml:space="preserve">1. ଚ imb ିବାକୁ ଯୀଶୁଙ୍କ ନିମନ୍ତ୍ରଣ: God's ଶ୍ବରଙ୍କ ନେତୃତ୍ୱ ଅନୁସରଣ କରିବାକୁ ନିମନ୍ତ୍ରଣ |</w:t>
      </w:r>
    </w:p>
    <w:p w14:paraId="36E988DC" w14:textId="77777777" w:rsidR="00F90BDC" w:rsidRDefault="00F90BDC"/>
    <w:p w14:paraId="383428C1" w14:textId="77777777" w:rsidR="00F90BDC" w:rsidRDefault="00F90BDC">
      <w:r xmlns:w="http://schemas.openxmlformats.org/wordprocessingml/2006/main">
        <w:t xml:space="preserve">God ଶ୍ବରଙ୍କ ପର୍ବତ: ସତେଜ ଏବଂ ନବୀକରଣର ସ୍ଥାନ |</w:t>
      </w:r>
    </w:p>
    <w:p w14:paraId="440C3CDE" w14:textId="77777777" w:rsidR="00F90BDC" w:rsidRDefault="00F90BDC"/>
    <w:p w14:paraId="2487F8CD" w14:textId="77777777" w:rsidR="00F90BDC" w:rsidRDefault="00F90BDC">
      <w:r xmlns:w="http://schemas.openxmlformats.org/wordprocessingml/2006/main">
        <w:t xml:space="preserve">1. ମାଥିଉ 17: 1-8 - ଯୀଶୁ ଏକ ପର୍ବତ ଉପରେ ରୂପାନ୍ତରିତ ହେଲେ |</w:t>
      </w:r>
    </w:p>
    <w:p w14:paraId="0F609662" w14:textId="77777777" w:rsidR="00F90BDC" w:rsidRDefault="00F90BDC"/>
    <w:p w14:paraId="0775F324" w14:textId="77777777" w:rsidR="00F90BDC" w:rsidRDefault="00F90BDC">
      <w:r xmlns:w="http://schemas.openxmlformats.org/wordprocessingml/2006/main">
        <w:t xml:space="preserve">2. ଯାତ୍ରା 19: 3-6 - ସିନାଇରେ God ଶ୍ବରଙ୍କ ସହିତ ଇସ୍ରାଏଲର ସାକ୍ଷାତ |</w:t>
      </w:r>
    </w:p>
    <w:p w14:paraId="52FD4EC5" w14:textId="77777777" w:rsidR="00F90BDC" w:rsidRDefault="00F90BDC"/>
    <w:p w14:paraId="5AC3B93A" w14:textId="77777777" w:rsidR="00F90BDC" w:rsidRDefault="00F90BDC">
      <w:r xmlns:w="http://schemas.openxmlformats.org/wordprocessingml/2006/main">
        <w:t xml:space="preserve">ଯୋହନ ଲିଖିତ ସୁସମାଗ୍ଭର 6: 4 ଯିହୂଦୀମାନଙ୍କର ନିସ୍ତାରପର୍ବ ଅତି ନିକଟତର ହେଲା।</w:t>
      </w:r>
    </w:p>
    <w:p w14:paraId="21A5C1DC" w14:textId="77777777" w:rsidR="00F90BDC" w:rsidRDefault="00F90BDC"/>
    <w:p w14:paraId="6F0ADBF4" w14:textId="77777777" w:rsidR="00F90BDC" w:rsidRDefault="00F90BDC">
      <w:r xmlns:w="http://schemas.openxmlformats.org/wordprocessingml/2006/main">
        <w:t xml:space="preserve">ଯିହୁଦୀ ନିସ୍ତାରପର୍ବର ନିକଟତର ବିଷୟରେ ଏହି ପାସ୍ |</w:t>
      </w:r>
    </w:p>
    <w:p w14:paraId="0EA500FA" w14:textId="77777777" w:rsidR="00F90BDC" w:rsidRDefault="00F90BDC"/>
    <w:p w14:paraId="6B23287F" w14:textId="77777777" w:rsidR="00F90BDC" w:rsidRDefault="00F90BDC">
      <w:r xmlns:w="http://schemas.openxmlformats.org/wordprocessingml/2006/main">
        <w:t xml:space="preserve">1. ନିସ୍ତାରପର୍ବରେ ପରିତ୍ରାଣର ଉପହାର |</w:t>
      </w:r>
    </w:p>
    <w:p w14:paraId="3ED57A63" w14:textId="77777777" w:rsidR="00F90BDC" w:rsidRDefault="00F90BDC"/>
    <w:p w14:paraId="1EC4F152" w14:textId="77777777" w:rsidR="00F90BDC" w:rsidRDefault="00F90BDC">
      <w:r xmlns:w="http://schemas.openxmlformats.org/wordprocessingml/2006/main">
        <w:t xml:space="preserve">2. ନିସ୍ତାରପର୍ବ ସମୟରେ ବିଶ୍ୱାସର ଜୀବନ ବଞ୍ଚିବା |</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ତ୍ରା 12: 1-14 - ନିସ୍ତାରପର୍ବ ପାଇଁ God's ଶ୍ବରଙ୍କ ନିର୍ଦ୍ଦେଶ |</w:t>
      </w:r>
    </w:p>
    <w:p w14:paraId="28A44804" w14:textId="77777777" w:rsidR="00F90BDC" w:rsidRDefault="00F90BDC"/>
    <w:p w14:paraId="416B94B3" w14:textId="77777777" w:rsidR="00F90BDC" w:rsidRDefault="00F90BDC">
      <w:r xmlns:w="http://schemas.openxmlformats.org/wordprocessingml/2006/main">
        <w:t xml:space="preserve">2. ଲୂକ 22: 15-20 - ନିସ୍ତାରପର୍ବରେ ପ୍ରଭୁଙ୍କ ଭୋଜନର ଯୀଶୁଙ୍କ ଅନୁଷ୍ଠାନ |</w:t>
      </w:r>
    </w:p>
    <w:p w14:paraId="5734694C" w14:textId="77777777" w:rsidR="00F90BDC" w:rsidRDefault="00F90BDC"/>
    <w:p w14:paraId="10B87363" w14:textId="77777777" w:rsidR="00F90BDC" w:rsidRDefault="00F90BDC">
      <w:r xmlns:w="http://schemas.openxmlformats.org/wordprocessingml/2006/main">
        <w:t xml:space="preserve">ଯୋହନ ଲିଖିତ ସୁସମାଗ୍ଭର 6: 5 ଯୀଶୁ ଯେତେବେଳେ ତାହାଙ୍କ ଆଡ଼କୁ ଚାହିଁଲେ ଏବଂ ତାଙ୍କ ପାଖକୁ ଏକ ବଡ଼ ଦଳ ଆସିଥିବାର ଦେଖିଲେ, ସେ ଫିଲି‌ପ୍‌ପଙ୍କୁ କହିଲେ, “ଆମ୍ଭେମାନେ କେଉଁଠାରୁ ରୋଟୀ କିଣିବା?</w:t>
      </w:r>
    </w:p>
    <w:p w14:paraId="0F2F4A3A" w14:textId="77777777" w:rsidR="00F90BDC" w:rsidRDefault="00F90BDC"/>
    <w:p w14:paraId="243F3B75" w14:textId="77777777" w:rsidR="00F90BDC" w:rsidRDefault="00F90BDC">
      <w:r xmlns:w="http://schemas.openxmlformats.org/wordprocessingml/2006/main">
        <w:t xml:space="preserve">ଯୀଶୁ ଦେଖିଲେ ଯେ ତାଙ୍କ ଚତୁର୍ଦ୍ଦିଗରେ ବହୁତ ଲୋକ ଅଛନ୍ତି।</w:t>
      </w:r>
    </w:p>
    <w:p w14:paraId="28D8CDAC" w14:textId="77777777" w:rsidR="00F90BDC" w:rsidRDefault="00F90BDC"/>
    <w:p w14:paraId="205714FB" w14:textId="77777777" w:rsidR="00F90BDC" w:rsidRDefault="00F90BDC">
      <w:r xmlns:w="http://schemas.openxmlformats.org/wordprocessingml/2006/main">
        <w:t xml:space="preserve">1. ଜୀବନର ରୁଟି: ପ୍ରାଣ ପାଇଁ ଯୀଶୁଙ୍କ ପୁଷ୍ଟିକର ଉପହାର |</w:t>
      </w:r>
    </w:p>
    <w:p w14:paraId="47CC9E53" w14:textId="77777777" w:rsidR="00F90BDC" w:rsidRDefault="00F90BDC"/>
    <w:p w14:paraId="0FE2B863" w14:textId="77777777" w:rsidR="00F90BDC" w:rsidRDefault="00F90BDC">
      <w:r xmlns:w="http://schemas.openxmlformats.org/wordprocessingml/2006/main">
        <w:t xml:space="preserve">2. ଲୋକଙ୍କ ପାଇଁ ଯୀଶୁଙ୍କ ଦୟା: ଶାରୀରିକ ଏବଂ ଆଧ୍ୟାତ୍ମିକ ଆବଶ୍ୟକତା ପୂରଣ କରିବା |</w:t>
      </w:r>
    </w:p>
    <w:p w14:paraId="07C86677" w14:textId="77777777" w:rsidR="00F90BDC" w:rsidRDefault="00F90BDC"/>
    <w:p w14:paraId="2E0F950F" w14:textId="77777777" w:rsidR="00F90BDC" w:rsidRDefault="00F90BDC">
      <w:r xmlns:w="http://schemas.openxmlformats.org/wordprocessingml/2006/main">
        <w:t xml:space="preserve">1. ମାଥିଉ 14: 14-21 - ଯୀଶୁ ପାଞ୍ଚ ହଜାରଙ୍କୁ ଖାଇବାକୁ ଦିଅନ୍ତି |</w:t>
      </w:r>
    </w:p>
    <w:p w14:paraId="26D63246" w14:textId="77777777" w:rsidR="00F90BDC" w:rsidRDefault="00F90BDC"/>
    <w:p w14:paraId="02536866" w14:textId="77777777" w:rsidR="00F90BDC" w:rsidRDefault="00F90BDC">
      <w:r xmlns:w="http://schemas.openxmlformats.org/wordprocessingml/2006/main">
        <w:t xml:space="preserve">2. ଯିଶାଇୟ 55: 1-2 - ଧାର୍ମିକତା ପାଇଁ ତୃଷାର୍ତ୍ତ ଏବଂ କ୍ଷୁଧା ଥିବା ସମସ୍ତଙ୍କୁ ନିମନ୍ତ୍ରଣ |</w:t>
      </w:r>
    </w:p>
    <w:p w14:paraId="54D8B0AC" w14:textId="77777777" w:rsidR="00F90BDC" w:rsidRDefault="00F90BDC"/>
    <w:p w14:paraId="17FEA95B" w14:textId="77777777" w:rsidR="00F90BDC" w:rsidRDefault="00F90BDC">
      <w:r xmlns:w="http://schemas.openxmlformats.org/wordprocessingml/2006/main">
        <w:t xml:space="preserve">ଯୋହନ ଲିଖିତ ସୁସମାଗ୍ଭର 6: 6 ଯୀଶୁ ତାହାଙ୍କୁ ପ୍ରମାଣ କରିବାକୁ କହିଲେ, କାରଣ ସେ ନିଜେ ଜାଣିଥିଲେ।</w:t>
      </w:r>
    </w:p>
    <w:p w14:paraId="1FB3BDA2" w14:textId="77777777" w:rsidR="00F90BDC" w:rsidRDefault="00F90BDC"/>
    <w:p w14:paraId="4D7EC4D2" w14:textId="77777777" w:rsidR="00F90BDC" w:rsidRDefault="00F90BDC">
      <w:r xmlns:w="http://schemas.openxmlformats.org/wordprocessingml/2006/main">
        <w:t xml:space="preserve">ଯୀଶୁ ଶିଷ୍ୟମାନଙ୍କୁ ପରୀକ୍ଷା କରି ସେମାନଙ୍କୁ ଭିଡ଼ ପାଇଁ ଖାଦ୍ୟ ଯୋଗାଇବାକୁ କହିଲେ, ସେ ଆବଶ୍ୟକତାକୁ ପୂରଣ କରିବା ପାଇଁ କଣ କରିବେ ତାହା ଭଲ ଭାବରେ ଜାଣିଥିଲେ |</w:t>
      </w:r>
    </w:p>
    <w:p w14:paraId="13518562" w14:textId="77777777" w:rsidR="00F90BDC" w:rsidRDefault="00F90BDC"/>
    <w:p w14:paraId="3976B2F4" w14:textId="77777777" w:rsidR="00F90BDC" w:rsidRDefault="00F90BDC">
      <w:r xmlns:w="http://schemas.openxmlformats.org/wordprocessingml/2006/main">
        <w:t xml:space="preserve">1. ପ୍ରଦାନ କରିବାକୁ ଭଗବାନଙ୍କୁ ବିଶ୍ ing ାସ କରିବା: ଆବଶ୍ୟକତା ସମୟରେ ପ୍ରଭୁଙ୍କ ଉପରେ ନିର୍ଭର କରିବା ଶିଖିବା |</w:t>
      </w:r>
    </w:p>
    <w:p w14:paraId="19BC16E1" w14:textId="77777777" w:rsidR="00F90BDC" w:rsidRDefault="00F90BDC"/>
    <w:p w14:paraId="5FC68037" w14:textId="77777777" w:rsidR="00F90BDC" w:rsidRDefault="00F90BDC">
      <w:r xmlns:w="http://schemas.openxmlformats.org/wordprocessingml/2006/main">
        <w:t xml:space="preserve">2. ଯୀଶୁଙ୍କ ଶକ୍ତି: ତାଙ୍କର ପ୍ରାଧିକରଣ ଏବଂ ଚମତ୍କାର ଦକ୍ଷତା ବୁ .ିବା |</w:t>
      </w:r>
    </w:p>
    <w:p w14:paraId="5D31ACF3" w14:textId="77777777" w:rsidR="00F90BDC" w:rsidRDefault="00F90BDC"/>
    <w:p w14:paraId="55C4C07D" w14:textId="77777777" w:rsidR="00F90BDC" w:rsidRDefault="00F90BDC">
      <w:r xmlns:w="http://schemas.openxmlformats.org/wordprocessingml/2006/main">
        <w:t xml:space="preserve">1. ମାର୍କ 6: 30-44 - ଯୀଶୁ ପାଞ୍ଚ ହଜାର ଖାଇବାକୁ ଦିଅନ୍ତି |</w:t>
      </w:r>
    </w:p>
    <w:p w14:paraId="78196FEC" w14:textId="77777777" w:rsidR="00F90BDC" w:rsidRDefault="00F90BDC"/>
    <w:p w14:paraId="02E79BE3" w14:textId="77777777" w:rsidR="00F90BDC" w:rsidRDefault="00F90BDC">
      <w:r xmlns:w="http://schemas.openxmlformats.org/wordprocessingml/2006/main">
        <w:t xml:space="preserve">2. ଯାତ୍ରା 16: 1-36 - ଇସ୍ରାଏଲୀୟମାନଙ୍କୁ ମରୁଭୂମିରେ ମାନ୍ନା ଯୋଗାଇ ଦିଆଯାଏ |</w:t>
      </w:r>
    </w:p>
    <w:p w14:paraId="0A53FD5A" w14:textId="77777777" w:rsidR="00F90BDC" w:rsidRDefault="00F90BDC"/>
    <w:p w14:paraId="532B2DC7" w14:textId="77777777" w:rsidR="00F90BDC" w:rsidRDefault="00F90BDC">
      <w:r xmlns:w="http://schemas.openxmlformats.org/wordprocessingml/2006/main">
        <w:t xml:space="preserve">ଯୋହନ ଲିଖିତ ସୁସମାଗ୍ଭର 6: 7 ଫିଲି‌ପ୍‌ପ ଉତ୍ତର ଦେଲେ, “ଦୁଇ ଶହ ଟଙ୍କା ରୋଟୀ ସେମାନଙ୍କ ପାଇଁ ଯଥେଷ୍ଟ ନୁହେଁ, ଯେପରି ପ୍ରତ୍ୟେକେ ଅଳ୍ପ କିଛି ନେଇ ପାରିବେ।</w:t>
      </w:r>
    </w:p>
    <w:p w14:paraId="3A881216" w14:textId="77777777" w:rsidR="00F90BDC" w:rsidRDefault="00F90BDC"/>
    <w:p w14:paraId="112AA8A4" w14:textId="77777777" w:rsidR="00F90BDC" w:rsidRDefault="00F90BDC">
      <w:r xmlns:w="http://schemas.openxmlformats.org/wordprocessingml/2006/main">
        <w:t xml:space="preserve">ଭିଡ଼କୁ ଖାଇବାକୁ ଦେବା ପାଇଁ ଦୁଇ ଶହ ପେନ୍ୱର୍ଥ ରୁଟି ପର୍ଯ୍ୟାପ୍ତ ହେବ ନାହିଁ ବୋଲି ଫିଲିପ୍ ଚିନ୍ତା ପ୍ରକଟ କରିଛନ୍ତି।</w:t>
      </w:r>
    </w:p>
    <w:p w14:paraId="2C945C78" w14:textId="77777777" w:rsidR="00F90BDC" w:rsidRDefault="00F90BDC"/>
    <w:p w14:paraId="52AC269C" w14:textId="77777777" w:rsidR="00F90BDC" w:rsidRDefault="00F90BDC">
      <w:r xmlns:w="http://schemas.openxmlformats.org/wordprocessingml/2006/main">
        <w:t xml:space="preserve">1. ଯୋଗାଣର ଶକ୍ତି - His ଶ୍ବର ତାଙ୍କ ଲୋକମାନଙ୍କ ପାଇଁ କିପରି ପ୍ରଦାନ କରନ୍ତି |</w:t>
      </w:r>
    </w:p>
    <w:p w14:paraId="3151FF4C" w14:textId="77777777" w:rsidR="00F90BDC" w:rsidRDefault="00F90BDC"/>
    <w:p w14:paraId="31BBCB2C" w14:textId="77777777" w:rsidR="00F90BDC" w:rsidRDefault="00F90BDC">
      <w:r xmlns:w="http://schemas.openxmlformats.org/wordprocessingml/2006/main">
        <w:t xml:space="preserve">2. ପ୍ରଚୁର ଚମତ୍କାର - ଖ୍ରୀଷ୍ଟ କିପରି ସମ୍ବଳକୁ ବହୁଗୁଣିତ କରେ |</w:t>
      </w:r>
    </w:p>
    <w:p w14:paraId="0C6E122E" w14:textId="77777777" w:rsidR="00F90BDC" w:rsidRDefault="00F90BDC"/>
    <w:p w14:paraId="75BC3537" w14:textId="77777777" w:rsidR="00F90BDC" w:rsidRDefault="00F90BDC">
      <w:r xmlns:w="http://schemas.openxmlformats.org/wordprocessingml/2006/main">
        <w:t xml:space="preserve">1. ଆଦିପୁସ୍ତକ 22:14 - “ତେଣୁ ଅବ୍ରହାମ ସେହି ସ୍ଥାନର ନାମ ଡାକିଲେ, 'ପ୍ରଭୁ ପ୍ରଦାନ କରିବେ'; ଆଜି ପର୍ଯ୍ୟନ୍ତ କୁହାଯାଇଛି ଯେ, "ପ୍ରଭୁଙ୍କ ପର୍ବତ ଉପରେ ତାହା ଯୋଗାଇ ଦିଆଯିବ।"</w:t>
      </w:r>
    </w:p>
    <w:p w14:paraId="50527C43" w14:textId="77777777" w:rsidR="00F90BDC" w:rsidRDefault="00F90BDC"/>
    <w:p w14:paraId="0775E4CB" w14:textId="77777777" w:rsidR="00F90BDC" w:rsidRDefault="00F90BDC">
      <w:r xmlns:w="http://schemas.openxmlformats.org/wordprocessingml/2006/main">
        <w:t xml:space="preserve">2. ମାଥିଉ 6: 25-34 - “ତେଣୁ ମୁଁ ଆପଣଙ୍କୁ କହୁଛି, ଆପଣଙ୍କ ଜୀବନ, ଆପଣ କ’ଣ ଖାଇବେ କିମ୍ବା କ’ଣ ପିଇବେ, କିମ୍ବା ଶରୀର ଉପରେ, ଆପଣ କ’ଣ ପିନ୍ଧିବେ ସେଥିପାଇଁ ବ୍ୟସ୍ତ ହୁଅନ୍ତୁ ନାହିଁ | ଜୀବନ ଖାଦ୍ୟଠାରୁ ଅଧିକ, ଏବଂ ଶରୀର ପୋଷାକଠାରୁ ଅଧିକ ନୁହେଁ କି? ଆକାଶର ପକ୍ଷୀମାନଙ୍କୁ ଦେଖ: ସେମାନେ ବୀଜ ବୁଣନ୍ତି ନାହିଁ କିମ୍ବା ଅମଳ କରନ୍ତି ନାହିଁ କିମ୍ବା ଅମାରରେ ଏକାଠି ହୁଅନ୍ତି ନାହିଁ, ତଥାପି ତୁମର ସ୍ୱର୍ଗୀୟ ପିତା ସେମାନଙ୍କୁ ଖାଇବାକୁ ଦିଅନ୍ତି |</w:t>
      </w:r>
    </w:p>
    <w:p w14:paraId="50D6FA0A" w14:textId="77777777" w:rsidR="00F90BDC" w:rsidRDefault="00F90BDC"/>
    <w:p w14:paraId="6243379C" w14:textId="77777777" w:rsidR="00F90BDC" w:rsidRDefault="00F90BDC">
      <w:r xmlns:w="http://schemas.openxmlformats.org/wordprocessingml/2006/main">
        <w:t xml:space="preserve">ଯୋହନ ଲିଖିତ ସୁସମାଗ୍ଭର 6: 8 ଶିମୋନ ପିତରଙ୍କ ଭାଇ ଆଣ୍ଡ୍ରିୟୁ ତାହାଙ୍କୁ କହିଲେ,</w:t>
      </w:r>
    </w:p>
    <w:p w14:paraId="47B93DAE" w14:textId="77777777" w:rsidR="00F90BDC" w:rsidRDefault="00F90BDC"/>
    <w:p w14:paraId="2880062B" w14:textId="77777777" w:rsidR="00F90BDC" w:rsidRDefault="00F90BDC">
      <w:r xmlns:w="http://schemas.openxmlformats.org/wordprocessingml/2006/main">
        <w:t xml:space="preserve">ଯୀଶୁଙ୍କ ଶିଷ୍ୟ ଆଣ୍ଡ୍ରିୟୁ ତାଙ୍କୁ ଏକ ବାଳକ ବିଷୟରେ କହିଥିଲେ ଯାହାର ପାଞ୍ଚଟି ରୁଟି ଏବଂ ଦୁଇଟି ମାଛ ଥିଲା |</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ଛୋଟ ଜିନିଷର ଶକ୍ତି"</w:t>
      </w:r>
    </w:p>
    <w:p w14:paraId="3F6C66DE" w14:textId="77777777" w:rsidR="00F90BDC" w:rsidRDefault="00F90BDC"/>
    <w:p w14:paraId="3CB33016" w14:textId="77777777" w:rsidR="00F90BDC" w:rsidRDefault="00F90BDC">
      <w:r xmlns:w="http://schemas.openxmlformats.org/wordprocessingml/2006/main">
        <w:t xml:space="preserve">2. "ବିଶ୍ୱାସ ଏବଂ ଉଦାରତାର ଶକ୍ତି"</w:t>
      </w:r>
    </w:p>
    <w:p w14:paraId="414882E0" w14:textId="77777777" w:rsidR="00F90BDC" w:rsidRDefault="00F90BDC"/>
    <w:p w14:paraId="15D19EC6" w14:textId="77777777" w:rsidR="00F90BDC" w:rsidRDefault="00F90BDC">
      <w:r xmlns:w="http://schemas.openxmlformats.org/wordprocessingml/2006/main">
        <w:t xml:space="preserve">୧ କରିନ୍ଥୀୟ :: -8-। |</w:t>
      </w:r>
    </w:p>
    <w:p w14:paraId="25C4CBC7" w14:textId="77777777" w:rsidR="00F90BDC" w:rsidRDefault="00F90BDC"/>
    <w:p w14:paraId="09CA4D77" w14:textId="77777777" w:rsidR="00F90BDC" w:rsidRDefault="00F90BDC">
      <w:r xmlns:w="http://schemas.openxmlformats.org/wordprocessingml/2006/main">
        <w:t xml:space="preserve">2. ଲୂକ 12: 31-34 |</w:t>
      </w:r>
    </w:p>
    <w:p w14:paraId="310A7C3D" w14:textId="77777777" w:rsidR="00F90BDC" w:rsidRDefault="00F90BDC"/>
    <w:p w14:paraId="7A4CF7DD" w14:textId="77777777" w:rsidR="00F90BDC" w:rsidRDefault="00F90BDC">
      <w:r xmlns:w="http://schemas.openxmlformats.org/wordprocessingml/2006/main">
        <w:t xml:space="preserve">ଯୋହନ ଲିଖିତ ସୁସମାଗ୍ଭର 6: 9 ଏଠାରେ ଗୋଟିଏ ବାଳକ ଅଛି, ଯାହାର ପାଞ୍ଚଟି ବାର୍ଲି ରୁଟି ଏବଂ ଦୁଇଟି ଛୋଟ ମାଛ ଅଛି, କିନ୍ତୁ ଏତେ ସଂଖ୍ୟକ ଲୋକମାନଙ୍କ ମଧ୍ୟରେ ସେଗୁଡ଼ିକ କ’ଣ?</w:t>
      </w:r>
    </w:p>
    <w:p w14:paraId="75CDD2F7" w14:textId="77777777" w:rsidR="00F90BDC" w:rsidRDefault="00F90BDC"/>
    <w:p w14:paraId="74234D55" w14:textId="77777777" w:rsidR="00F90BDC" w:rsidRDefault="00F90BDC">
      <w:r xmlns:w="http://schemas.openxmlformats.org/wordprocessingml/2006/main">
        <w:t xml:space="preserve">ଏହି ପାସ୍ ଯୀଶୁଙ୍କ ବିଷୟରେ ପାଞ୍ଚଟି ବାର୍ଲି ରୁଟି ଏବଂ ଦୁଇଟି ଛୋଟ ମାଛ ସହିତ ଜନତାଙ୍କୁ ଖାଇବାକୁ ଦେଉଛନ୍ତି |</w:t>
      </w:r>
    </w:p>
    <w:p w14:paraId="095A9C9C" w14:textId="77777777" w:rsidR="00F90BDC" w:rsidRDefault="00F90BDC"/>
    <w:p w14:paraId="7436C158" w14:textId="77777777" w:rsidR="00F90BDC" w:rsidRDefault="00F90BDC">
      <w:r xmlns:w="http://schemas.openxmlformats.org/wordprocessingml/2006/main">
        <w:t xml:space="preserve">1. our ଶ୍ବର ଆମ ଜୀବନରେ ପ୍ରଚୁର ପରିମାଣରେ ଯୋଗାଇବାରେ ସକ୍ଷମ, ଆମର ସମ୍ବଳ ଯେତେ ଛୋଟ ହେଲେ ମଧ୍ୟ |</w:t>
      </w:r>
    </w:p>
    <w:p w14:paraId="73A44168" w14:textId="77777777" w:rsidR="00F90BDC" w:rsidRDefault="00F90BDC"/>
    <w:p w14:paraId="7F6E171B" w14:textId="77777777" w:rsidR="00F90BDC" w:rsidRDefault="00F90BDC">
      <w:r xmlns:w="http://schemas.openxmlformats.org/wordprocessingml/2006/main">
        <w:t xml:space="preserve">2. ବିଶ୍ faith ାସ ସହିତ, ଅତି ଅଳ୍ପ ସମ୍ବଳ ମଧ୍ୟ ମହତ୍ କାର୍ଯ୍ୟ କରିବାକୁ ବ୍ୟବହୃତ ହୋଇପାରେ |</w:t>
      </w:r>
    </w:p>
    <w:p w14:paraId="3D796F67" w14:textId="77777777" w:rsidR="00F90BDC" w:rsidRDefault="00F90BDC"/>
    <w:p w14:paraId="76B3A159" w14:textId="77777777" w:rsidR="00F90BDC" w:rsidRDefault="00F90BDC">
      <w:r xmlns:w="http://schemas.openxmlformats.org/wordprocessingml/2006/main">
        <w:t xml:space="preserve">ଫିଲିପ୍ପୀୟ 4: ୧ - - ଏବଂ ମୋର God ଶ୍ବର ଖ୍ରୀଷ୍ଟ ଯୀଶୁଙ୍କଠାରେ ଥିବା ଗ glory ରବର ଧନ ଅନୁଯାୟୀ ତୁମର ସମସ୍ତ ଆବଶ୍ୟକତା ପୂରଣ କରିବେ |</w:t>
      </w:r>
    </w:p>
    <w:p w14:paraId="6441D8DA" w14:textId="77777777" w:rsidR="00F90BDC" w:rsidRDefault="00F90BDC"/>
    <w:p w14:paraId="4D291769" w14:textId="77777777" w:rsidR="00F90BDC" w:rsidRDefault="00F90BDC">
      <w:r xmlns:w="http://schemas.openxmlformats.org/wordprocessingml/2006/main">
        <w:t xml:space="preserve">2. ମାଥିଉ 17:20 - ସେ ଉତ୍ତର ଦେଲେ, “କାରଣ ତୁମର ବିଶ୍ୱାସ ବହୁତ କମ୍। ପ୍ରକୃତରେ ମୁଁ ଆପଣଙ୍କୁ କହୁଛି, ଯଦି ଆପଣଙ୍କର ସୋରିଷ ମଞ୍ଜି ପରି ଛୋଟ ବିଶ୍ୱାସ ଅଛି, ତେବେ ଆପଣ ଏହି ପର୍ବତକୁ କହିପାରିବେ, 'ଏଠାରୁ ସେଠାକୁ ଯାଆନ୍ତୁ' ଏବଂ ଏହା ଚାଲିବ | ଆପଣଙ୍କ ପାଇଁ କିଛି ଅସମ୍ଭବ ହେବ ନାହିଁ |</w:t>
      </w:r>
    </w:p>
    <w:p w14:paraId="3C73E66B" w14:textId="77777777" w:rsidR="00F90BDC" w:rsidRDefault="00F90BDC"/>
    <w:p w14:paraId="455B7774" w14:textId="77777777" w:rsidR="00F90BDC" w:rsidRDefault="00F90BDC">
      <w:r xmlns:w="http://schemas.openxmlformats.org/wordprocessingml/2006/main">
        <w:t xml:space="preserve">ଯୋହନ ଲିଖିତ ସୁସମାଗ୍ଭର 6:10 ଯୀଶୁ କହିଲେ, “ଲୋକମାନଙ୍କୁ ବସ। ବର୍ତ୍ତମାନ ସେହି ସ୍ଥାନରେ ବହୁତ ଘାସ ଥିଲା | ତେଣୁ ପ୍ରାୟ ପାଞ୍ଚ ହଜାର ଲୋକ ବସିଥିଲେ।</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ଙ୍କ ସୁସମାଚାର ଯୀଶୁଙ୍କ ପାଞ୍ଚ ହଜାର ରୋଟୀ ଏବଂ ଦୁଇଟି ମାଛ ସହିତ ପାଞ୍ଚ ହଜାର ଲୋକଙ୍କୁ ଖାଇବାକୁ ଦେଇଥିବା ଚମତ୍କାରକୁ ରେକର୍ଡ କରିଛି |</w:t>
      </w:r>
    </w:p>
    <w:p w14:paraId="37DAD168" w14:textId="77777777" w:rsidR="00F90BDC" w:rsidRDefault="00F90BDC"/>
    <w:p w14:paraId="60A0447E" w14:textId="77777777" w:rsidR="00F90BDC" w:rsidRDefault="00F90BDC">
      <w:r xmlns:w="http://schemas.openxmlformats.org/wordprocessingml/2006/main">
        <w:t xml:space="preserve">:: ଯୀଶୁ ପାଞ୍ଚ ହଜାର ଲୋକଙ୍କୁ ଖାଇବାକୁ ଦେଇ ନିଜର ଶକ୍ତି ଏବଂ କରୁଣା ପ୍ରଦର୍ଶନ କଲେ |</w:t>
      </w:r>
    </w:p>
    <w:p w14:paraId="7F707B13" w14:textId="77777777" w:rsidR="00F90BDC" w:rsidRDefault="00F90BDC"/>
    <w:p w14:paraId="192E77EC" w14:textId="77777777" w:rsidR="00F90BDC" w:rsidRDefault="00F90BDC">
      <w:r xmlns:w="http://schemas.openxmlformats.org/wordprocessingml/2006/main">
        <w:t xml:space="preserve">୨: ଅତ୍ୟଧିକ ହତାଶ ପରିସ୍ଥିତିରେ ମଧ୍ୟ ଯୀଶୁ ଆମର ପ୍ରଦାନକାରୀ ଏବଂ ରକ୍ଷକ |</w:t>
      </w:r>
    </w:p>
    <w:p w14:paraId="26BB617E" w14:textId="77777777" w:rsidR="00F90BDC" w:rsidRDefault="00F90BDC"/>
    <w:p w14:paraId="7D97E08F" w14:textId="77777777" w:rsidR="00F90BDC" w:rsidRDefault="00F90BDC">
      <w:r xmlns:w="http://schemas.openxmlformats.org/wordprocessingml/2006/main">
        <w:t xml:space="preserve">1: ମାଥିଉ 14: 13-21 - ଯୀଶୁ ପାଞ୍ଚ ହଜାରଙ୍କୁ ଖାଇବାକୁ ଦିଅନ୍ତି |</w:t>
      </w:r>
    </w:p>
    <w:p w14:paraId="468EBA38" w14:textId="77777777" w:rsidR="00F90BDC" w:rsidRDefault="00F90BDC"/>
    <w:p w14:paraId="6C8AE250" w14:textId="77777777" w:rsidR="00F90BDC" w:rsidRDefault="00F90BDC">
      <w:r xmlns:w="http://schemas.openxmlformats.org/wordprocessingml/2006/main">
        <w:t xml:space="preserve">2: ଗୀତସଂହିତା 33: 18-19 - ଭଗବାନ ଆମର ପ୍ରଦାନକାରୀ ଏବଂ ରକ୍ଷକ |</w:t>
      </w:r>
    </w:p>
    <w:p w14:paraId="27190D73" w14:textId="77777777" w:rsidR="00F90BDC" w:rsidRDefault="00F90BDC"/>
    <w:p w14:paraId="0725CE52" w14:textId="77777777" w:rsidR="00F90BDC" w:rsidRDefault="00F90BDC">
      <w:r xmlns:w="http://schemas.openxmlformats.org/wordprocessingml/2006/main">
        <w:t xml:space="preserve">ଯୋହନ ଲିଖିତ ସୁସମାଗ୍ଭର 6:11 ଯୀଶୁ ରୋଟୀ ନେଇଗଲେ। ସେ ଧନ୍ୟବାଦ ଜଣାଇବା ପରେ ଶିଷ୍ୟମାନଙ୍କୁ ଓ ଶିଷ୍ୟମାନଙ୍କୁ ବଣ୍ଟନ କଲେ। ଏବଂ ସେହିଭଳି ମାଛଗୁଡ଼ିକ ଯେତିକି ଚାହିଁବେ |</w:t>
      </w:r>
    </w:p>
    <w:p w14:paraId="5068D596" w14:textId="77777777" w:rsidR="00F90BDC" w:rsidRDefault="00F90BDC"/>
    <w:p w14:paraId="60D6C55D" w14:textId="77777777" w:rsidR="00F90BDC" w:rsidRDefault="00F90BDC">
      <w:r xmlns:w="http://schemas.openxmlformats.org/wordprocessingml/2006/main">
        <w:t xml:space="preserve">ଏହି ଶାସ୍ତ୍ରରେ ଯୀଶୁ ରୋଟୀ ଓ ମାଛ ନେଇ ଶିଷ୍ୟମାନଙ୍କୁ ବାଣ୍ଟିବା ପୂର୍ବରୁ ଧନ୍ୟବାଦ ଜଣାଇଛନ୍ତି |</w:t>
      </w:r>
    </w:p>
    <w:p w14:paraId="2A5E73E0" w14:textId="77777777" w:rsidR="00F90BDC" w:rsidRDefault="00F90BDC"/>
    <w:p w14:paraId="04903238" w14:textId="77777777" w:rsidR="00F90BDC" w:rsidRDefault="00F90BDC">
      <w:r xmlns:w="http://schemas.openxmlformats.org/wordprocessingml/2006/main">
        <w:t xml:space="preserve">1. କୃତଜ୍ଞତାର ଶକ୍ତି: ଯୀଶୁଙ୍କ କୃତଜ୍ଞତା କିପରି ଜୀବନ ପରିବର୍ତ୍ତନ କଲା |</w:t>
      </w:r>
    </w:p>
    <w:p w14:paraId="2AE339A7" w14:textId="77777777" w:rsidR="00F90BDC" w:rsidRDefault="00F90BDC"/>
    <w:p w14:paraId="6A27950E" w14:textId="77777777" w:rsidR="00F90BDC" w:rsidRDefault="00F90BDC">
      <w:r xmlns:w="http://schemas.openxmlformats.org/wordprocessingml/2006/main">
        <w:t xml:space="preserve">2. ଉଦାରତାର ଏକ ଶିକ୍ଷା: ବାଣ୍ଟିବାର ଯୀଶୁଙ୍କ ଉଦାହରଣ |</w:t>
      </w:r>
    </w:p>
    <w:p w14:paraId="0B8E2EAE" w14:textId="77777777" w:rsidR="00F90BDC" w:rsidRDefault="00F90BDC"/>
    <w:p w14:paraId="68A16E99" w14:textId="77777777" w:rsidR="00F90BDC" w:rsidRDefault="00F90BDC">
      <w:r xmlns:w="http://schemas.openxmlformats.org/wordprocessingml/2006/main">
        <w:t xml:space="preserve">ଫିଲି‌ପ୍‌ପୀୟଙ୍କ ପ୍ରତି ପତ୍ର 4: 6-7 - କ anything ଣସି ବିଷୟରେ ଚିନ୍ତା କର ନାହିଁ, କିନ୍ତୁ ପ୍ରତ୍ୟେକ ଜିନିଷରେ ପ୍ରାର୍ଥନା ଓ ପ୍ରାର୍ଥନା ଦ୍ୱାରା ପ୍ରାର୍ଥନା କରି ତୁମର ଅନୁରୋଧ God ଶ୍ବରଙ୍କୁ ଜଣାନ୍ତୁ |</w:t>
      </w:r>
    </w:p>
    <w:p w14:paraId="141CD5ED" w14:textId="77777777" w:rsidR="00F90BDC" w:rsidRDefault="00F90BDC"/>
    <w:p w14:paraId="31479F9E" w14:textId="77777777" w:rsidR="00F90BDC" w:rsidRDefault="00F90BDC">
      <w:r xmlns:w="http://schemas.openxmlformats.org/wordprocessingml/2006/main">
        <w:t xml:space="preserve">କଲସୀୟ: 17: ୧ - - ଏବଂ ତୁମେ ଯାହା କର, ଶବ୍ଦ ବା କାର୍ଯ୍ୟରେ, ପ୍ରଭୁ ଯୀଶୁଙ୍କ ନାମରେ ସବୁକିଛି କର, ତାଙ୍କ ମାଧ୍ୟମରେ ପିତା ପରମେଶ୍ୱରଙ୍କୁ ଧନ୍ୟବାଦ ଦିଅ |</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6:12 ସେମାନେ ତାହାଙ୍କର ଶିଷ୍ୟମାନଙ୍କୁ କହିଲେ, ଅବଶିଷ୍ଟ ଖଣ୍ଡଗୁଡ଼ିକୁ ସଂଗ୍ରହ କର, ଯେପରି କିଛି ନଷ୍ଟ ହେବ ନାହିଁ।</w:t>
      </w:r>
    </w:p>
    <w:p w14:paraId="16F48189" w14:textId="77777777" w:rsidR="00F90BDC" w:rsidRDefault="00F90BDC"/>
    <w:p w14:paraId="3D1A1865" w14:textId="77777777" w:rsidR="00F90BDC" w:rsidRDefault="00F90BDC">
      <w:r xmlns:w="http://schemas.openxmlformats.org/wordprocessingml/2006/main">
        <w:t xml:space="preserve">ଏହି ଶାସ୍ତ୍ରରେ ଯୀଶୁଙ୍କ ଶିଷ୍ୟମାନଙ୍କୁ ଏକ ଭୋଜନର ଅବଶିଷ୍ଟ ଅଂଶ ସଂଗ୍ରହ କରିବାକୁ ନିର୍ଦ୍ଦେଶ ଦିଆଯାଇଛି |</w:t>
      </w:r>
    </w:p>
    <w:p w14:paraId="2D26BA4D" w14:textId="77777777" w:rsidR="00F90BDC" w:rsidRDefault="00F90BDC"/>
    <w:p w14:paraId="41C5ED1F" w14:textId="77777777" w:rsidR="00F90BDC" w:rsidRDefault="00F90BDC">
      <w:r xmlns:w="http://schemas.openxmlformats.org/wordprocessingml/2006/main">
        <w:t xml:space="preserve">1. ଉଦାରତାର ଶକ୍ତି: ଯୀଶୁ କିପରି ଏକ ଉଦାର ହୃଦୟ ପ୍ରଦର୍ଶନ କଲେ |</w:t>
      </w:r>
    </w:p>
    <w:p w14:paraId="61268D3C" w14:textId="77777777" w:rsidR="00F90BDC" w:rsidRDefault="00F90BDC"/>
    <w:p w14:paraId="1F0521DF" w14:textId="77777777" w:rsidR="00F90BDC" w:rsidRDefault="00F90BDC">
      <w:r xmlns:w="http://schemas.openxmlformats.org/wordprocessingml/2006/main">
        <w:t xml:space="preserve">2. ଷ୍ଟିୱାର୍ଡଶିପ୍ ର ଯୀଶୁଙ୍କ ଉଦାହରଣ: ଆମର ସମ୍ବଳକୁ ପ୍ରଶଂସା ଏବଂ ବ୍ୟବହାର |</w:t>
      </w:r>
    </w:p>
    <w:p w14:paraId="22F13125" w14:textId="77777777" w:rsidR="00F90BDC" w:rsidRDefault="00F90BDC"/>
    <w:p w14:paraId="19F716B6" w14:textId="77777777" w:rsidR="00F90BDC" w:rsidRDefault="00F90BDC">
      <w:r xmlns:w="http://schemas.openxmlformats.org/wordprocessingml/2006/main">
        <w:t xml:space="preserve">1. ଲୂକ 12: 13-21 - ଧନୀ ମୂର୍ଖର ଦୃଷ୍ଟାନ୍ତ |</w:t>
      </w:r>
    </w:p>
    <w:p w14:paraId="372EF56C" w14:textId="77777777" w:rsidR="00F90BDC" w:rsidRDefault="00F90BDC"/>
    <w:p w14:paraId="1F89F7A5" w14:textId="77777777" w:rsidR="00F90BDC" w:rsidRDefault="00F90BDC">
      <w:r xmlns:w="http://schemas.openxmlformats.org/wordprocessingml/2006/main">
        <w:t xml:space="preserve">2. ମାଥିଉ 6: 19-21 - ସ୍ୱର୍ଗରେ ଭଣ୍ଡାରର ଦୃଷ୍ଟାନ୍ତ |</w:t>
      </w:r>
    </w:p>
    <w:p w14:paraId="0AEE2C64" w14:textId="77777777" w:rsidR="00F90BDC" w:rsidRDefault="00F90BDC"/>
    <w:p w14:paraId="6E29BBB0" w14:textId="77777777" w:rsidR="00F90BDC" w:rsidRDefault="00F90BDC">
      <w:r xmlns:w="http://schemas.openxmlformats.org/wordprocessingml/2006/main">
        <w:t xml:space="preserve">ଯୋହନ ଲିଖିତ ସୁସମାଗ୍ଭର 6:13 ଅତଏବ, େସମାେନ େସମାନଙ୍କୁ ଏକତ୍ର କରି ପାଞ୍ଚଟି ବାର୍ଲୀ ରୋଟୀର ଖଣ୍ଡ ଖଣ୍ଡ କରି ଭର୍ତ୍ତି କେଲ।</w:t>
      </w:r>
    </w:p>
    <w:p w14:paraId="52123417" w14:textId="77777777" w:rsidR="00F90BDC" w:rsidRDefault="00F90BDC"/>
    <w:p w14:paraId="1F653897" w14:textId="77777777" w:rsidR="00F90BDC" w:rsidRDefault="00F90BDC">
      <w:r xmlns:w="http://schemas.openxmlformats.org/wordprocessingml/2006/main">
        <w:t xml:space="preserve">ଯୀଶୁ ଚମତ୍କାର ଭାବରେ ପାଞ୍ଚଟି ରୁଟି ଏବଂ ଦୁଇଟି ମାଛ ସହିତ ବହୁ ଲୋକଙ୍କୁ ଖାଇବାକୁ ଦେଲେ | ବଳକା ବାର ଟୋକେଇ ଭରିବା ପାଇଁ ଯଥେଷ୍ଟ ଥିଲା |</w:t>
      </w:r>
    </w:p>
    <w:p w14:paraId="0938B15B" w14:textId="77777777" w:rsidR="00F90BDC" w:rsidRDefault="00F90BDC"/>
    <w:p w14:paraId="5EF8A1E2" w14:textId="77777777" w:rsidR="00F90BDC" w:rsidRDefault="00F90BDC">
      <w:r xmlns:w="http://schemas.openxmlformats.org/wordprocessingml/2006/main">
        <w:t xml:space="preserve">:: God's ଶ୍ବରଙ୍କ ବ୍ୟବସ୍ଥା ସର୍ବଦା ଯଥେଷ୍ଟ |</w:t>
      </w:r>
    </w:p>
    <w:p w14:paraId="0367534A" w14:textId="77777777" w:rsidR="00F90BDC" w:rsidRDefault="00F90BDC"/>
    <w:p w14:paraId="2DF2FED9" w14:textId="77777777" w:rsidR="00F90BDC" w:rsidRDefault="00F90BDC">
      <w:r xmlns:w="http://schemas.openxmlformats.org/wordprocessingml/2006/main">
        <w:t xml:space="preserve">:: ଛୋଟ ଛୋଟ ଜିନିଷଗୁଡ଼ିକରେ ଆମେ ଆନନ୍ଦ ପାଇପାରିବା, ଯଦିଓ ଆମର ଆବଶ୍ୟକତା ବହୁତ ବଡ ଦେଖାଯାଏ |</w:t>
      </w:r>
    </w:p>
    <w:p w14:paraId="5E2790D0" w14:textId="77777777" w:rsidR="00F90BDC" w:rsidRDefault="00F90BDC"/>
    <w:p w14:paraId="2EEB6E6E" w14:textId="77777777" w:rsidR="00F90BDC" w:rsidRDefault="00F90BDC">
      <w:r xmlns:w="http://schemas.openxmlformats.org/wordprocessingml/2006/main">
        <w:t xml:space="preserve">୧: ଫିଲିପ୍ପୀୟ 4: ୧ - - "ଏବଂ ଖ୍ରୀଷ୍ଟ ଯୀଶୁଙ୍କଠାରେ ଥିବା ଗ glory ରବର ଧନ ଅନୁଯାୟୀ ମୋର God ଶ୍ବର ତୁମର ସମସ୍ତ ଆବଶ୍ୟକତା ପୂରଣ କରିବେ |"</w:t>
      </w:r>
    </w:p>
    <w:p w14:paraId="18F836E6" w14:textId="77777777" w:rsidR="00F90BDC" w:rsidRDefault="00F90BDC"/>
    <w:p w14:paraId="055ECD3B" w14:textId="77777777" w:rsidR="00F90BDC" w:rsidRDefault="00F90BDC">
      <w:r xmlns:w="http://schemas.openxmlformats.org/wordprocessingml/2006/main">
        <w:t xml:space="preserve">୨: ଲୂକ 12: 22-34 - "ତୁମର ଜୀବନ, ତୁମେ କ’ଣ ଖାଇବ, କିମ୍ବା ତୁମର ଶରୀର, ତୁମେ କ’ଣ </w:t>
      </w:r>
      <w:r xmlns:w="http://schemas.openxmlformats.org/wordprocessingml/2006/main">
        <w:lastRenderedPageBreak xmlns:w="http://schemas.openxmlformats.org/wordprocessingml/2006/main"/>
      </w:r>
      <w:r xmlns:w="http://schemas.openxmlformats.org/wordprocessingml/2006/main">
        <w:t xml:space="preserve">ପିନ୍ଧିବ ସେ ବିଷୟରେ ଚିନ୍ତା କର ନାହିଁ। କାରଣ ଜୀବନ ଖାଦ୍ୟଠାରୁ ଅଧିକ, ଶରୀର ପୋଷାକଠାରୁ ଅଧିକ।"</w:t>
      </w:r>
    </w:p>
    <w:p w14:paraId="20F40257" w14:textId="77777777" w:rsidR="00F90BDC" w:rsidRDefault="00F90BDC"/>
    <w:p w14:paraId="4C0A7608" w14:textId="77777777" w:rsidR="00F90BDC" w:rsidRDefault="00F90BDC">
      <w:r xmlns:w="http://schemas.openxmlformats.org/wordprocessingml/2006/main">
        <w:t xml:space="preserve">ଯୋହନ ଲିଖିତ ସୁସମାଗ୍ଭର 6:14 ସେହି ଲୋକମାନେ ଯୀଶୁଙ୍କ ଚମତ୍କାର ଦେଖି ସେମାନେ କହିଲେ, ଏହା ଏକ ସତ୍ୟ ଯାହା ଭବିଷ୍ୟ‌ଦ୍‌ବକ୍ତା ଜଗତକୁ ଆସିବା ଉଚିତ୍।</w:t>
      </w:r>
    </w:p>
    <w:p w14:paraId="485EF41C" w14:textId="77777777" w:rsidR="00F90BDC" w:rsidRDefault="00F90BDC"/>
    <w:p w14:paraId="7DC7C2E4" w14:textId="77777777" w:rsidR="00F90BDC" w:rsidRDefault="00F90BDC">
      <w:r xmlns:w="http://schemas.openxmlformats.org/wordprocessingml/2006/main">
        <w:t xml:space="preserve">ଯେଉଁମାନେ ଯୀଶୁଙ୍କୁ ଏକ ଚମତ୍କାର ପ୍ରଦର୍ଶନ କରିଥିଲେ, ସେମାନେ ଘୋଷଣା କଲେ ଯେ ସେ ଭବିଷ୍ୟ‌ଦ୍‌ବକ୍ତା ଯାହା God ଶ୍ବରଙ୍କ ଦ୍ୱାରା ପ୍ରତିଜ୍ଞା କରାଯାଇଥିଲା |</w:t>
      </w:r>
    </w:p>
    <w:p w14:paraId="738C942B" w14:textId="77777777" w:rsidR="00F90BDC" w:rsidRDefault="00F90BDC"/>
    <w:p w14:paraId="731D32D3" w14:textId="77777777" w:rsidR="00F90BDC" w:rsidRDefault="00F90BDC">
      <w:r xmlns:w="http://schemas.openxmlformats.org/wordprocessingml/2006/main">
        <w:t xml:space="preserve">1. ଭବିଷ୍ୟ‌ଦ୍‌ବକ୍ତାଙ୍କ God's ଶ୍ବରଙ୍କ ପ୍ରତିଜ୍ଞା ଯୀଶୁଙ୍କଠାରେ ପୂର୍ଣ୍ଣ ହୋଇଛି |</w:t>
      </w:r>
    </w:p>
    <w:p w14:paraId="4233B693" w14:textId="77777777" w:rsidR="00F90BDC" w:rsidRDefault="00F90BDC"/>
    <w:p w14:paraId="54EFEADC" w14:textId="77777777" w:rsidR="00F90BDC" w:rsidRDefault="00F90BDC">
      <w:r xmlns:w="http://schemas.openxmlformats.org/wordprocessingml/2006/main">
        <w:t xml:space="preserve">2. ଚମତ୍କାର ହେଉଛି ଯୀଶୁଙ୍କ inity ଶ୍ୱରଙ୍କ ସାକ୍ଷ୍ୟ |</w:t>
      </w:r>
    </w:p>
    <w:p w14:paraId="1311E260" w14:textId="77777777" w:rsidR="00F90BDC" w:rsidRDefault="00F90BDC"/>
    <w:p w14:paraId="3026384B" w14:textId="77777777" w:rsidR="00F90BDC" w:rsidRDefault="00F90BDC">
      <w:r xmlns:w="http://schemas.openxmlformats.org/wordprocessingml/2006/main">
        <w:t xml:space="preserve">ଦ୍ୱିତୀୟ ବିବରଣ 18: 15-19 - ସଦାପ୍ରଭୁ ତୁମ୍ଭମାନଙ୍କର ପରମେଶ୍ୱର ତୁମ୍ଭମାନଙ୍କ ମଧ୍ୟରେ, ତୁମ୍ଭର ଭାଇମାନଙ୍କଠାରୁ ମୋ ଭଳି ଜଣେ ଭବିଷ୍ୟ‌ଦ୍‌ବକ୍ତାଙ୍କୁ ଉଠାଇବେ - ତାହା ହିଁ ତୁମେ ଶୁଣିବ।</w:t>
      </w:r>
    </w:p>
    <w:p w14:paraId="454A70A9" w14:textId="77777777" w:rsidR="00F90BDC" w:rsidRDefault="00F90BDC"/>
    <w:p w14:paraId="53D0CDF3" w14:textId="77777777" w:rsidR="00F90BDC" w:rsidRDefault="00F90BDC">
      <w:r xmlns:w="http://schemas.openxmlformats.org/wordprocessingml/2006/main">
        <w:t xml:space="preserve">ଯୋହନ 10: 37-38 - ଯଦି ମୁଁ ମୋର ପିତାଙ୍କ କାର୍ଯ୍ୟ କରୁ ନାହିଁ, ତେବେ ମୋତେ ବିଶ୍ୱାସ କର ନାହିଁ; କିନ୍ତୁ ଯଦି ମୁଁ ତାହା କରେ, ଯଦିଓ ତୁମେ ମୋତେ ବିଶ୍ୱାସ କରୁନାହଁ, କାର୍ଯ୍ୟଗୁଡ଼ିକୁ ବିଶ୍ believe ାସ କର, ଯେପରି ତୁମେ ଜାଣିବ ଏବଂ ବୁ understand ି ପାରିବ ଯେ ପିତା ମୋ ଭିତରେ ଅଛନ୍ତି ଏବଂ ମୁଁ ପିତାଙ୍କଠାରେ ଅଛି |</w:t>
      </w:r>
    </w:p>
    <w:p w14:paraId="0C79B2DB" w14:textId="77777777" w:rsidR="00F90BDC" w:rsidRDefault="00F90BDC"/>
    <w:p w14:paraId="33CF2B4A" w14:textId="77777777" w:rsidR="00F90BDC" w:rsidRDefault="00F90BDC">
      <w:r xmlns:w="http://schemas.openxmlformats.org/wordprocessingml/2006/main">
        <w:t xml:space="preserve">ଯୋହନ ଲିଖିତ ସୁସମାଗ୍ଭର 6:15 ଯେତେବେଳେ ଯୀଶୁ ଅନୁଭବ କଲେ ଯେ ସେମାନେ ଆସି ତାଙ୍କୁ ରାଜା କରିବା ପାଇଁ ବଳପୂର୍ବକ ନେଇଯିବେ, ସେ ପୁନର୍ବାର ଏକାକୀ ପର୍ବତକୁ ଚାଲିଗଲେ।</w:t>
      </w:r>
    </w:p>
    <w:p w14:paraId="2DBC8469" w14:textId="77777777" w:rsidR="00F90BDC" w:rsidRDefault="00F90BDC"/>
    <w:p w14:paraId="34307168" w14:textId="77777777" w:rsidR="00F90BDC" w:rsidRDefault="00F90BDC">
      <w:r xmlns:w="http://schemas.openxmlformats.org/wordprocessingml/2006/main">
        <w:t xml:space="preserve">ଯୀଶୁ ବଳ ଦ୍ୱାରା ରାଜା ହେବା ପରିବର୍ତ୍ତେ ନମ୍ର ରହିବାକୁ ମନୋନୀତ କଲେ |</w:t>
      </w:r>
    </w:p>
    <w:p w14:paraId="417B84A3" w14:textId="77777777" w:rsidR="00F90BDC" w:rsidRDefault="00F90BDC"/>
    <w:p w14:paraId="3A9C4399" w14:textId="77777777" w:rsidR="00F90BDC" w:rsidRDefault="00F90BDC">
      <w:r xmlns:w="http://schemas.openxmlformats.org/wordprocessingml/2006/main">
        <w:t xml:space="preserve">1: ଆମ ଜୀବନ ପାଇଁ God's ଶ୍ବରଙ୍କ ଯୋଜନା ଉପରେ ଆମେ ନମ୍ର ହେବା ଏବଂ ବିଶ୍ trust ାସ କରିବା ଆବଶ୍ୟକ |</w:t>
      </w:r>
    </w:p>
    <w:p w14:paraId="17DA0B04" w14:textId="77777777" w:rsidR="00F90BDC" w:rsidRDefault="00F90BDC"/>
    <w:p w14:paraId="22E56867" w14:textId="77777777" w:rsidR="00F90BDC" w:rsidRDefault="00F90BDC">
      <w:r xmlns:w="http://schemas.openxmlformats.org/wordprocessingml/2006/main">
        <w:t xml:space="preserve">୨: God ଶ୍ବର ଚାହାଁନ୍ତି ଯେ ତାଙ୍କ ଉପରେ ବିଶ୍ faith ାସ କରିବା ଏବଂ ପାର୍ଥିବ ଶକ୍ତିର ପ୍ରଲୋଭନକୁ ପ୍ରତିରୋଧ କରିବା |</w:t>
      </w:r>
    </w:p>
    <w:p w14:paraId="55E309FD" w14:textId="77777777" w:rsidR="00F90BDC" w:rsidRDefault="00F90BDC"/>
    <w:p w14:paraId="02030F32" w14:textId="77777777" w:rsidR="00F90BDC" w:rsidRDefault="00F90BDC">
      <w:r xmlns:w="http://schemas.openxmlformats.org/wordprocessingml/2006/main">
        <w:t xml:space="preserve">1: ଯାକୁବ 4:10 - ପ୍ରଭୁଙ୍କ ନିକଟରେ ନିଜକୁ ନମ୍ର କର, ଏବଂ ସେ ତୁମ୍ଭକୁ ଉନ୍ନତ କରିବେ |</w:t>
      </w:r>
    </w:p>
    <w:p w14:paraId="4A6AB44D" w14:textId="77777777" w:rsidR="00F90BDC" w:rsidRDefault="00F90BDC"/>
    <w:p w14:paraId="7A93BE38" w14:textId="77777777" w:rsidR="00F90BDC" w:rsidRDefault="00F90BDC">
      <w:r xmlns:w="http://schemas.openxmlformats.org/wordprocessingml/2006/main">
        <w:t xml:space="preserve">୨: ଫିଲି‌ପ୍‌ପୀୟଙ୍କ ପ୍ରତି ପତ୍ର 2: 5-8 - ଖ୍ରୀଷ୍ଟ ଯୀଶୁଙ୍କଠାରେ ଏହି ମନ ଅଛି, ଯିଏ କି God ଶ୍ବରଙ୍କ ରୂପରେ ଥିଲେ ମଧ୍ୟ God ଶ୍ବରଙ୍କ ସହ ସମାନତାକୁ ଗଣନା କରିବା ଉଚିତ୍ ନୁହେଁ, କିନ୍ତୁ ନିଜକୁ ଖାଲି କରିଦେଲେ | ସେବକଙ୍କ ରୂପ ନେଇ, ମନୁଷ୍ୟମାନଙ୍କ ପରି ଜନ୍ମ ହେଲା | ଏବଂ ମାନବ ରୂପରେ ମିଳିବା ପରେ ସେ ନିଜକୁ ନମ୍ର କଲେ, ମୃତ୍ୟୁ ପର୍ଯ୍ୟନ୍ତ, କ୍ରୁଶରେ ମୃତ୍ୟୁ ମଧ୍ୟ କଲେ |</w:t>
      </w:r>
    </w:p>
    <w:p w14:paraId="10F56FCB" w14:textId="77777777" w:rsidR="00F90BDC" w:rsidRDefault="00F90BDC"/>
    <w:p w14:paraId="32CE858E" w14:textId="77777777" w:rsidR="00F90BDC" w:rsidRDefault="00F90BDC">
      <w:r xmlns:w="http://schemas.openxmlformats.org/wordprocessingml/2006/main">
        <w:t xml:space="preserve">ଯୋହନ ଲିଖିତ ସୁସମାଗ୍ଭର 6:16 ଶିଷ୍ୟମାନେ ସମୁଦ୍ରକୁ ଗଲେ।</w:t>
      </w:r>
    </w:p>
    <w:p w14:paraId="37E66503" w14:textId="77777777" w:rsidR="00F90BDC" w:rsidRDefault="00F90BDC"/>
    <w:p w14:paraId="1CBE086C" w14:textId="77777777" w:rsidR="00F90BDC" w:rsidRDefault="00F90BDC">
      <w:r xmlns:w="http://schemas.openxmlformats.org/wordprocessingml/2006/main">
        <w:t xml:space="preserve">ଯୀଶୁଙ୍କ ଶିଷ୍ୟମାନେ ସନ୍ଧ୍ୟାରେ ସମୁଦ୍ରକୁ ଗଲେ।</w:t>
      </w:r>
    </w:p>
    <w:p w14:paraId="4155D307" w14:textId="77777777" w:rsidR="00F90BDC" w:rsidRDefault="00F90BDC"/>
    <w:p w14:paraId="148D8B70" w14:textId="77777777" w:rsidR="00F90BDC" w:rsidRDefault="00F90BDC">
      <w:r xmlns:w="http://schemas.openxmlformats.org/wordprocessingml/2006/main">
        <w:t xml:space="preserve">1: ଯୀଶୁଙ୍କ ଶିଷ୍ୟମାନେ ବିଶ୍ faith ସ୍ତ ଭାବରେ ତାଙ୍କୁ ଅନୁସରଣ କଲେ, ଦିନର କେଉଁ ସମୟ ଥାଉନା କାହିଁକି |</w:t>
      </w:r>
    </w:p>
    <w:p w14:paraId="152AFDA4" w14:textId="77777777" w:rsidR="00F90BDC" w:rsidRDefault="00F90BDC"/>
    <w:p w14:paraId="2D5127AA" w14:textId="77777777" w:rsidR="00F90BDC" w:rsidRDefault="00F90BDC">
      <w:r xmlns:w="http://schemas.openxmlformats.org/wordprocessingml/2006/main">
        <w:t xml:space="preserve">୨: ଆମେ ଯୀଶୁଙ୍କୁ ଅନୁସରଣ କରିବା ଏବଂ ତାଙ୍କ ଆଦେଶ ମାନିବା ପାଇଁ ସର୍ବଦା ପ୍ରସ୍ତୁତ ହେବା ଉଚିତ୍ |</w:t>
      </w:r>
    </w:p>
    <w:p w14:paraId="1D6B693F" w14:textId="77777777" w:rsidR="00F90BDC" w:rsidRDefault="00F90BDC"/>
    <w:p w14:paraId="3CB14A1D" w14:textId="77777777" w:rsidR="00F90BDC" w:rsidRDefault="00F90BDC">
      <w:r xmlns:w="http://schemas.openxmlformats.org/wordprocessingml/2006/main">
        <w:t xml:space="preserve">1: ମାର୍କ 4: 35-41 - ଯୀଶୁ ସମୁଦ୍ରରେ storm ଡ଼କୁ ଶାନ୍ତ କଲେ |</w:t>
      </w:r>
    </w:p>
    <w:p w14:paraId="78750529" w14:textId="77777777" w:rsidR="00F90BDC" w:rsidRDefault="00F90BDC"/>
    <w:p w14:paraId="3C53F2CD" w14:textId="77777777" w:rsidR="00F90BDC" w:rsidRDefault="00F90BDC">
      <w:r xmlns:w="http://schemas.openxmlformats.org/wordprocessingml/2006/main">
        <w:t xml:space="preserve">2: ପ୍ରେରିତ 27: 13-26 - ପାଉଲଙ୍କର ସମୁଦ୍ରରେ ଜାହାଜ ଭାଙ୍ଗିଗଲା |</w:t>
      </w:r>
    </w:p>
    <w:p w14:paraId="7B967484" w14:textId="77777777" w:rsidR="00F90BDC" w:rsidRDefault="00F90BDC"/>
    <w:p w14:paraId="5600E82F" w14:textId="77777777" w:rsidR="00F90BDC" w:rsidRDefault="00F90BDC">
      <w:r xmlns:w="http://schemas.openxmlformats.org/wordprocessingml/2006/main">
        <w:t xml:space="preserve">ଯୋହନ ଲିଖିତ ସୁସମାଗ୍ଭର 6:17 ଏକ ଜାହାଜରେ ଯାଇ କଫର୍ନାହୂମ ଆଡ଼କୁ ଗଲେ। ବର୍ତ୍ତମାନ ଅନ୍ଧକାର ହୋଇଗଲା, ଏବଂ ଯୀଶୁ ସେମାନଙ୍କ ନିକଟକୁ ଆସିଲେ ନାହିଁ |</w:t>
      </w:r>
    </w:p>
    <w:p w14:paraId="7BD83334" w14:textId="77777777" w:rsidR="00F90BDC" w:rsidRDefault="00F90BDC"/>
    <w:p w14:paraId="303153D1" w14:textId="77777777" w:rsidR="00F90BDC" w:rsidRDefault="00F90BDC">
      <w:r xmlns:w="http://schemas.openxmlformats.org/wordprocessingml/2006/main">
        <w:t xml:space="preserve">ଶିଷ୍ୟମାନେ ଏକ ଡଙ୍ଗାରେ ଯାଇ ଗାଲିଲୀ ସମୁଦ୍ର ପାର ହୋଇ କଫର୍ନାହୂମ ଅଭିମୁଖେ ଯାତ୍ରା କଲେ। ରାତି ହୋଇଯାଇଥିଲା ଏବଂ ଯୀଶୁ ଏପର୍ଯ୍ୟନ୍ତ ସେମାନଙ୍କ ସହିତ ଯୋଗ ଦେଇନଥିଲେ |</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ଅନ୍ଧାରରେ God's ଶ୍ବରଙ୍କ ଇଚ୍ଛା କରିବା - ଯୋହନ 6:17 |</w:t>
      </w:r>
    </w:p>
    <w:p w14:paraId="41769EAA" w14:textId="77777777" w:rsidR="00F90BDC" w:rsidRDefault="00F90BDC"/>
    <w:p w14:paraId="7EB1B5EC" w14:textId="77777777" w:rsidR="00F90BDC" w:rsidRDefault="00F90BDC">
      <w:r xmlns:w="http://schemas.openxmlformats.org/wordprocessingml/2006/main">
        <w:t xml:space="preserve">2. କଠିନ ସମୟରେ ବିଶ୍ୱାସରେ ବ owing ିବା - ଯୋହନ 6:17 |</w:t>
      </w:r>
    </w:p>
    <w:p w14:paraId="029D1A98" w14:textId="77777777" w:rsidR="00F90BDC" w:rsidRDefault="00F90BDC"/>
    <w:p w14:paraId="6011F66F" w14:textId="77777777" w:rsidR="00F90BDC" w:rsidRDefault="00F90BDC">
      <w:r xmlns:w="http://schemas.openxmlformats.org/wordprocessingml/2006/main">
        <w:t xml:space="preserve">1. ଯିଶାଇୟ 50:10 - "ତୁମ୍ଭମାନଙ୍କ ମଧ୍ୟରୁ କିଏ ସଦାପ୍ରଭୁଙ୍କୁ ଭୟ କରେ, ସେ ନିଜ ଦାସର ସ୍ୱର ପାଳନ କରେ, ଅନ୍ଧକାରରେ ଗତି କରେ ଓ ଆଲୋକ ନଥାଏ? ସେ ସଦାପ୍ରଭୁଙ୍କ ନାମରେ ବିଶ୍ trust ାସ କରନ୍ତୁ ଏବଂ ତାଙ୍କ ପରମେଶ୍ୱରଙ୍କ ଉପରେ ରୁହନ୍ତୁ। । "</w:t>
      </w:r>
    </w:p>
    <w:p w14:paraId="2C27E987" w14:textId="77777777" w:rsidR="00F90BDC" w:rsidRDefault="00F90BDC"/>
    <w:p w14:paraId="1236AB6D" w14:textId="77777777" w:rsidR="00F90BDC" w:rsidRDefault="00F90BDC">
      <w:r xmlns:w="http://schemas.openxmlformats.org/wordprocessingml/2006/main">
        <w:t xml:space="preserve">କଲସୀୟ: 13: ୧ - - "ଯିଏ ଆମକୁ ଅନ୍ଧକାରର ଶକ୍ତିରୁ ଉଦ୍ଧାର କରିଛନ୍ତି ଏବଂ ଆମକୁ ତାଙ୍କର ପ୍ରିୟ ପୁତ୍ରଙ୍କ ରାଜ୍ୟରେ ଅନୁବାଦ କରିଛନ୍ତି:"</w:t>
      </w:r>
    </w:p>
    <w:p w14:paraId="565B1DBB" w14:textId="77777777" w:rsidR="00F90BDC" w:rsidRDefault="00F90BDC"/>
    <w:p w14:paraId="0090846D" w14:textId="77777777" w:rsidR="00F90BDC" w:rsidRDefault="00F90BDC">
      <w:r xmlns:w="http://schemas.openxmlformats.org/wordprocessingml/2006/main">
        <w:t xml:space="preserve">ଯୋହନ ଲିଖିତ ସୁସମାଗ୍ଭର 6:18 ପ୍ରବଳ ପବନ ହେତୁ ସମୁଦ୍ର ଉଠିଲା।</w:t>
      </w:r>
    </w:p>
    <w:p w14:paraId="4334F5E1" w14:textId="77777777" w:rsidR="00F90BDC" w:rsidRDefault="00F90BDC"/>
    <w:p w14:paraId="61C99FFD" w14:textId="77777777" w:rsidR="00F90BDC" w:rsidRDefault="00F90BDC">
      <w:r xmlns:w="http://schemas.openxmlformats.org/wordprocessingml/2006/main">
        <w:t xml:space="preserve">ପାସେଜ୍ ଏକ ପ୍ରବଳ ପବନ ସମୁଦ୍ରକୁ ଉପରକୁ ଉଠାଇଲା |</w:t>
      </w:r>
    </w:p>
    <w:p w14:paraId="0F0B9DC1" w14:textId="77777777" w:rsidR="00F90BDC" w:rsidRDefault="00F90BDC"/>
    <w:p w14:paraId="4BAFBDB8" w14:textId="77777777" w:rsidR="00F90BDC" w:rsidRDefault="00F90BDC">
      <w:r xmlns:w="http://schemas.openxmlformats.org/wordprocessingml/2006/main">
        <w:t xml:space="preserve">1. "ପବନର ଶକ୍ତି: ଯୋହନ 6:18 ରୁ ଆମେ କ’ଣ ଶିଖିବା?"</w:t>
      </w:r>
    </w:p>
    <w:p w14:paraId="300E160F" w14:textId="77777777" w:rsidR="00F90BDC" w:rsidRDefault="00F90BDC"/>
    <w:p w14:paraId="27710B9A" w14:textId="77777777" w:rsidR="00F90BDC" w:rsidRDefault="00F90BDC">
      <w:r xmlns:w="http://schemas.openxmlformats.org/wordprocessingml/2006/main">
        <w:t xml:space="preserve">2. "ପ୍ରକୃତିର God's ଶ୍ବରଙ୍କ ସାର୍ବଭ ty ମତ୍ୱ: ଯୋହନ 6:18 କୁ ବୁ standing ିବା |"</w:t>
      </w:r>
    </w:p>
    <w:p w14:paraId="36D6D7BB" w14:textId="77777777" w:rsidR="00F90BDC" w:rsidRDefault="00F90BDC"/>
    <w:p w14:paraId="6B1EF108" w14:textId="77777777" w:rsidR="00F90BDC" w:rsidRDefault="00F90BDC">
      <w:r xmlns:w="http://schemas.openxmlformats.org/wordprocessingml/2006/main">
        <w:t xml:space="preserve">1. ଗୀତସଂହିତା 148: 8 - "ଅଗ୍ନି ଓ କୁଆପଥର, ତୁଷାର ଏବଂ ମେଘ; ପ୍ରବଳ ପବନ, ତାଙ୍କ ବାକ୍ୟ ପୂରଣ କଲା |"</w:t>
      </w:r>
    </w:p>
    <w:p w14:paraId="1D11A06B" w14:textId="77777777" w:rsidR="00F90BDC" w:rsidRDefault="00F90BDC"/>
    <w:p w14:paraId="4843DA8C" w14:textId="77777777" w:rsidR="00F90BDC" w:rsidRDefault="00F90BDC">
      <w:r xmlns:w="http://schemas.openxmlformats.org/wordprocessingml/2006/main">
        <w:t xml:space="preserve">2. ଯିହିଜିକଲ 37: 9 - "ତା’ପରେ ସେ ମୋତେ କହିଲେ, 'ନିଶ୍ୱାସକୁ ଭବିଷ୍ୟ‌ଦ୍‌ବାଣୀ କର, ମନୁଷ୍ୟପୁତ୍ର ଭବିଷ୍ୟ‌ଦ୍‌ବାଣୀ କର ଏବଂ ନିଶ୍ୱାସକୁ କୁହ,' ପ୍ରଭୁ ଭଗବାନ କୁହନ୍ତି: ଚାରି ପବନରୁ ଆସ, ନିଶ୍ୱାସ ନିଅ ଏବଂ ନିଶ୍ୱାସ ନିଅ! ଏହି ନିହତମାନଙ୍କ ଉପରେ ସେମାନେ ବଞ୍ଚି ପାରିବେ। "</w:t>
      </w:r>
    </w:p>
    <w:p w14:paraId="6E24171B" w14:textId="77777777" w:rsidR="00F90BDC" w:rsidRDefault="00F90BDC"/>
    <w:p w14:paraId="79975660" w14:textId="77777777" w:rsidR="00F90BDC" w:rsidRDefault="00F90BDC">
      <w:r xmlns:w="http://schemas.openxmlformats.org/wordprocessingml/2006/main">
        <w:t xml:space="preserve">ଯୋହନ ଲିଖିତ ସୁସମାଗ୍ଭର 6:19 ତେଣୁ ସେମାନେ ପ୍ରାୟ ପାଞ୍ଚ ପଚିଶ ବା ତିରିଶ ଫୁରଲ ଧାଡିରେ ଦେଖିଲେ, ସେମାନେ ଦେଖିଲେ ଯେ ଯୀଶୁ ସମୁଦ୍ରରେ ବୁଲୁଛନ୍ତି ଏବଂ ଜାହାଜ ନିକଟକୁ ଆସୁଛନ୍ତି। ସେମାନେ ଭୟଭୀତ ହେଲେ।</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ସମୁଦ୍ରରେ ବୁଲିବା ହେଉଛି ତାଙ୍କର ଶକ୍ତି ଏବଂ ଅଧିକାରର ପ୍ରଦର୍ଶନ |</w:t>
      </w:r>
    </w:p>
    <w:p w14:paraId="1C315369" w14:textId="77777777" w:rsidR="00F90BDC" w:rsidRDefault="00F90BDC"/>
    <w:p w14:paraId="2B599353" w14:textId="77777777" w:rsidR="00F90BDC" w:rsidRDefault="00F90BDC">
      <w:r xmlns:w="http://schemas.openxmlformats.org/wordprocessingml/2006/main">
        <w:t xml:space="preserve">୧: ଯୀଶୁ ସମସ୍ତଙ୍କର ପ୍ରଭୁ ଏବଂ ସମୁଦ୍ର ଉପରେ ଶକ୍ତି ଅଛି |</w:t>
      </w:r>
    </w:p>
    <w:p w14:paraId="2675A920" w14:textId="77777777" w:rsidR="00F90BDC" w:rsidRDefault="00F90BDC"/>
    <w:p w14:paraId="0AE5FF87" w14:textId="77777777" w:rsidR="00F90BDC" w:rsidRDefault="00F90BDC">
      <w:r xmlns:w="http://schemas.openxmlformats.org/wordprocessingml/2006/main">
        <w:t xml:space="preserve">୨: ଅନିଶ୍ଚିତ ସମୟରେ ଆମେ ଯୀଶୁଙ୍କୁ ବିଶ୍ trust ାସ କରିପାରିବା ଏବଂ ତାଙ୍କ ଉପରେ ଆମର ବିଶ୍ put ାସ କରିପାରିବା |</w:t>
      </w:r>
    </w:p>
    <w:p w14:paraId="34889BC9" w14:textId="77777777" w:rsidR="00F90BDC" w:rsidRDefault="00F90BDC"/>
    <w:p w14:paraId="77CD3B44" w14:textId="77777777" w:rsidR="00F90BDC" w:rsidRDefault="00F90BDC">
      <w:r xmlns:w="http://schemas.openxmlformats.org/wordprocessingml/2006/main">
        <w:t xml:space="preserve">1: ଗୀତସଂହିତା 107: 23-29 - ଯେଉଁମାନେ ଜାହାଜରେ ସମୁଦ୍ରକୁ ଯାଆନ୍ତି, ଯେଉଁମାନେ ମହାନ ଜଳରେ ବ୍ୟବସାୟ କରନ୍ତି; ଏମାନେ ପ୍ରଭୁଙ୍କ କାର୍ଯ୍ୟ ଏବଂ ଗଭୀରରେ ତାଙ୍କର ଚମତ୍କାର ଦେଖନ୍ତି |</w:t>
      </w:r>
    </w:p>
    <w:p w14:paraId="1767AA53" w14:textId="77777777" w:rsidR="00F90BDC" w:rsidRDefault="00F90BDC"/>
    <w:p w14:paraId="7EFDE720" w14:textId="77777777" w:rsidR="00F90BDC" w:rsidRDefault="00F90BDC">
      <w:r xmlns:w="http://schemas.openxmlformats.org/wordprocessingml/2006/main">
        <w:t xml:space="preserve">୨: ମାଥିଉ 14: 22-33 - ସଙ୍ଗେ ସଙ୍ଗେ ଯୀଶୁ ଶିଷ୍ୟମାନଙ୍କୁ ଡଙ୍ଗାରେ ଚ and ଼ି ଅନ୍ୟ ପାର୍ଶ୍ୱକୁ ଯିବାକୁ ଲାଗିଲେ, ଯେତେବେଳେ ସେ ଲୋକମାନଙ୍କୁ ଭିଡ଼ କରିଦେଲେ | ସେ ଜନତାଙ୍କୁ ତ୍ୟାଗ କରିବା ପରେ ସେ ନିଜେ ପ୍ରାର୍ଥନା କରିବାକୁ ପର୍ବତ ଉପରକୁ ଗଲେ। ସନ୍ଧ୍ୟା ଆସିବା ପରେ ସେ ଏକୁଟିଆ ଥିଲେ।</w:t>
      </w:r>
    </w:p>
    <w:p w14:paraId="6D98A092" w14:textId="77777777" w:rsidR="00F90BDC" w:rsidRDefault="00F90BDC"/>
    <w:p w14:paraId="1354FB40" w14:textId="77777777" w:rsidR="00F90BDC" w:rsidRDefault="00F90BDC">
      <w:r xmlns:w="http://schemas.openxmlformats.org/wordprocessingml/2006/main">
        <w:t xml:space="preserve">ଯୋହନ ଲିଖିତ ସୁସମାଗ୍ଭର 6:20 କିନ୍ତୁ ଯୀଶୁ ସେମାନଙ୍କୁ କହିଲେ, “ମୁଁ; ଭୟ କର ନାହିଁ।</w:t>
      </w:r>
    </w:p>
    <w:p w14:paraId="3E37839E" w14:textId="77777777" w:rsidR="00F90BDC" w:rsidRDefault="00F90BDC"/>
    <w:p w14:paraId="72C1152B" w14:textId="77777777" w:rsidR="00F90BDC" w:rsidRDefault="00F90BDC">
      <w:r xmlns:w="http://schemas.openxmlformats.org/wordprocessingml/2006/main">
        <w:t xml:space="preserve">ଯୀଶୁ ଭୟ କରୁଥିବା ଶିଷ୍ୟମାନଙ୍କୁ ଦେଖାଇଲେ, ଏବଂ ସେମାନଙ୍କୁ ଭୟ କର ନାହିଁ ବୋଲି କହିଥିଲେ।</w:t>
      </w:r>
    </w:p>
    <w:p w14:paraId="74560B7A" w14:textId="77777777" w:rsidR="00F90BDC" w:rsidRDefault="00F90BDC"/>
    <w:p w14:paraId="24034713" w14:textId="77777777" w:rsidR="00F90BDC" w:rsidRDefault="00F90BDC">
      <w:r xmlns:w="http://schemas.openxmlformats.org/wordprocessingml/2006/main">
        <w:t xml:space="preserve">1. ଯୀଶୁଙ୍କଠାରେ ବିଶ୍ୱାସ ଦ୍ୱାରା ଭୟ ଦୂର କରିବା |</w:t>
      </w:r>
    </w:p>
    <w:p w14:paraId="2CCA7234" w14:textId="77777777" w:rsidR="00F90BDC" w:rsidRDefault="00F90BDC"/>
    <w:p w14:paraId="6D8C079C" w14:textId="77777777" w:rsidR="00F90BDC" w:rsidRDefault="00F90BDC">
      <w:r xmlns:w="http://schemas.openxmlformats.org/wordprocessingml/2006/main">
        <w:t xml:space="preserve">2. ଅସୁବିଧା ସମୟରେ ଯୀଶୁଙ୍କଠାରେ ଶକ୍ତି ଖୋଜିବା |</w:t>
      </w:r>
    </w:p>
    <w:p w14:paraId="300CD9E5" w14:textId="77777777" w:rsidR="00F90BDC" w:rsidRDefault="00F90BDC"/>
    <w:p w14:paraId="780FE128" w14:textId="77777777" w:rsidR="00F90BDC" w:rsidRDefault="00F90BDC">
      <w:r xmlns:w="http://schemas.openxmlformats.org/wordprocessingml/2006/main">
        <w:t xml:space="preserve">1. ଯିଶାଇୟ 41:10 - "ତେଣୁ ଭୟ କର ନାହିଁ, କାରଣ ମୁଁ ତୁମ ସହିତ ଅଛି; ହତାଶ ହୁଅ ନାହିଁ, କାରଣ ମୁଁ ତୁମ୍ଭର ପରମେଶ୍ୱର। ମୁଁ ତୁମ୍ଭକୁ ଶକ୍ତିଶାଳୀ କରିବି ଓ ସାହାଯ୍ୟ କରିବି; ମୁଁ ମୋର ଧାର୍ମିକ ଡାହାଣ ହାତରେ ତୁମ୍ଭକୁ ସମର୍ଥନ କରିବି।"</w:t>
      </w:r>
    </w:p>
    <w:p w14:paraId="143DB9DD" w14:textId="77777777" w:rsidR="00F90BDC" w:rsidRDefault="00F90BDC"/>
    <w:p w14:paraId="1F10105B" w14:textId="77777777" w:rsidR="00F90BDC" w:rsidRDefault="00F90BDC">
      <w:r xmlns:w="http://schemas.openxmlformats.org/wordprocessingml/2006/main">
        <w:t xml:space="preserve">2. ଗୀତସଂହିତା 27: 1 - "ପ୍ରଭୁ ମୋର ଆଲୋକ ଏବଂ ମୋର ପରିତ୍ରାଣ - ମୁଁ କାହାକୁ ଭୟ କରିବି? ପ୍ରଭୁ ମୋ ଜୀବନର ଗଡ଼ - ମୁଁ କାହାକୁ ଭୟ କରିବି?"</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6:21 ତା'ପରେ ସେମାନେ ତାହାଙ୍କୁ ଜାହାଜରେ ଗ୍ରହଣ କଲେ।</w:t>
      </w:r>
    </w:p>
    <w:p w14:paraId="53A6CF5D" w14:textId="77777777" w:rsidR="00F90BDC" w:rsidRDefault="00F90BDC"/>
    <w:p w14:paraId="416DF821" w14:textId="77777777" w:rsidR="00F90BDC" w:rsidRDefault="00F90BDC">
      <w:r xmlns:w="http://schemas.openxmlformats.org/wordprocessingml/2006/main">
        <w:t xml:space="preserve">ଏକ ଦଳ ସ୍ୱଇଚ୍ଛାରେ ଯୀଶୁଙ୍କୁ ସେମାନଙ୍କ ଜାହାଜରେ ଯିବାକୁ ଅନୁମତି ଦେଲେ, ଏବଂ ଜାହାଜ ଶୀଘ୍ର ଗନ୍ତବ୍ୟ ସ୍ଥଳରେ ପହଞ୍ଚିଲା |</w:t>
      </w:r>
    </w:p>
    <w:p w14:paraId="32D4DF8F" w14:textId="77777777" w:rsidR="00F90BDC" w:rsidRDefault="00F90BDC"/>
    <w:p w14:paraId="2B913510" w14:textId="77777777" w:rsidR="00F90BDC" w:rsidRDefault="00F90BDC">
      <w:r xmlns:w="http://schemas.openxmlformats.org/wordprocessingml/2006/main">
        <w:t xml:space="preserve">1. God's ଶ୍ବରଙ୍କ ଶକ୍ତି ଆମର ନିଜ ଅପେକ୍ଷା ମହାନ୍ ଏବଂ ଆମେ କରୁଥିବା ସମସ୍ତ କାର୍ଯ୍ୟରେ ଦେଖାଯାଏ |</w:t>
      </w:r>
    </w:p>
    <w:p w14:paraId="7CAD5E8E" w14:textId="77777777" w:rsidR="00F90BDC" w:rsidRDefault="00F90BDC"/>
    <w:p w14:paraId="2211732F" w14:textId="77777777" w:rsidR="00F90BDC" w:rsidRDefault="00F90BDC">
      <w:r xmlns:w="http://schemas.openxmlformats.org/wordprocessingml/2006/main">
        <w:t xml:space="preserve">2. ଯଦି ଆମେ ତାଙ୍କୁ ସାହାଯ୍ୟ କରିବାକୁ ଦେବୁ ତେବେ ଆମ ଗନ୍ତବ୍ୟ ସ୍ଥଳରେ ପହଞ୍ଚିବା ପାଇଁ ଆମେ ଯୀଶୁଙ୍କ ଉପରେ ଭରସା କରିପାରିବା |</w:t>
      </w:r>
    </w:p>
    <w:p w14:paraId="127CA6D2" w14:textId="77777777" w:rsidR="00F90BDC" w:rsidRDefault="00F90BDC"/>
    <w:p w14:paraId="53188A79" w14:textId="77777777" w:rsidR="00F90BDC" w:rsidRDefault="00F90BDC">
      <w:r xmlns:w="http://schemas.openxmlformats.org/wordprocessingml/2006/main">
        <w:t xml:space="preserve">1. ଯିଶାଇୟ 55: 8-9: "କାରଣ ମୋର ଚିନ୍ତାଧାରା ତୁମ୍ଭର ଚିନ୍ତାଧାରା ନୁହେଁ କିମ୍ବା ତୁମ୍ଭର ପଥ ମୋର ପଥ ନୁହେଁ, ସଦାପ୍ରଭୁ ଏହା କୁହନ୍ତି। କାରଣ ଆକାଶ ପୃଥିବୀଠାରୁ ଉଚ୍ଚ, ସେହିପରି ମୋର ପଥ ମଧ୍ୟ ତୁମ୍ଭର ପଥଠାରୁ ଅଧିକ। ତୁମର ଚିନ୍ତାଧାରା ଅପେକ୍ଷା। "</w:t>
      </w:r>
    </w:p>
    <w:p w14:paraId="6F852908" w14:textId="77777777" w:rsidR="00F90BDC" w:rsidRDefault="00F90BDC"/>
    <w:p w14:paraId="62841961" w14:textId="77777777" w:rsidR="00F90BDC" w:rsidRDefault="00F90BDC">
      <w:r xmlns:w="http://schemas.openxmlformats.org/wordprocessingml/2006/main">
        <w:t xml:space="preserve">ହିତୋପଦେଶ :: -6- :: "ସମସ୍ତ ହୃଦୟ ସହିତ ପ୍ରଭୁଙ୍କ ଉପରେ ଭରସା କର ଏବଂ ନିଜ ବୁ understanding ାମଣା ଉପରେ ନିର୍ଭର କର ନାହିଁ। ତୁମର ସମସ୍ତ ମାର୍ଗରେ ତାଙ୍କୁ ସ୍ୱୀକାର କର, ଏବଂ ସେ ତୁମର ପଥ ସିଧା କରିବେ।"</w:t>
      </w:r>
    </w:p>
    <w:p w14:paraId="00CE99A6" w14:textId="77777777" w:rsidR="00F90BDC" w:rsidRDefault="00F90BDC"/>
    <w:p w14:paraId="10E92F01" w14:textId="77777777" w:rsidR="00F90BDC" w:rsidRDefault="00F90BDC">
      <w:r xmlns:w="http://schemas.openxmlformats.org/wordprocessingml/2006/main">
        <w:t xml:space="preserve">ଯୋହନ ଲିଖିତ ସୁସମାଗ୍ଭର 6:22 ପରଦିନ ଯେତେବେଳେ ସମୁଦ୍ରର ଅନ୍ୟ ପାର୍ଶ୍ୱରେ ଠିଆ ହୋଇଥିବା ଲୋକମାନେ ଦେଖିଲେ ଯେ ସେଠାରେ ଅନ୍ୟ କ boat ଣସି ଡଙ୍ଗା ନାହିଁ, କେବଳ ସେହି ଶିଷ୍ୟମାନେ ଯେଉଁ ଶିଷ୍ୟମାନଙ୍କୁ ପ୍ରବେଶ କରିଥିଲେ, ଏବଂ ଯୀଶୁ ନିଜ ଶିଷ୍ୟମାନଙ୍କ ସହିତ ଡଙ୍ଗାରେ ଯାଇ ନାହାଁନ୍ତି, କିନ୍ତୁ ତାହାଙ୍କର ଶିଷ୍ୟମାନେ ଏକାକୀ ଚାଲିଗଲେ;</w:t>
      </w:r>
    </w:p>
    <w:p w14:paraId="5CBCE798" w14:textId="77777777" w:rsidR="00F90BDC" w:rsidRDefault="00F90BDC"/>
    <w:p w14:paraId="560D9A55" w14:textId="77777777" w:rsidR="00F90BDC" w:rsidRDefault="00F90BDC">
      <w:r xmlns:w="http://schemas.openxmlformats.org/wordprocessingml/2006/main">
        <w:t xml:space="preserve">ସମୁଦ୍ରର ଅପର ପାର୍ଶ୍ୱରେ ଥିବା ଲୋକମାନେ ଦେଖିଲେ ଯେ ଯୀଶୁ ଯିବା ସମୟରେ ନିଜ ଶିଷ୍ୟମାନଙ୍କ ସହିତ ଡଙ୍ଗାରେ ପ୍ରବେଶ କଲେ ନାହିଁ, ଏବଂ ସେମାନେ ଅନୁଭବ କଲେ ଯେ କେବଳ ଗୋଟିଏ ଡଙ୍ଗା ଅଛି |</w:t>
      </w:r>
    </w:p>
    <w:p w14:paraId="62E68472" w14:textId="77777777" w:rsidR="00F90BDC" w:rsidRDefault="00F90BDC"/>
    <w:p w14:paraId="4073F3E3" w14:textId="77777777" w:rsidR="00F90BDC" w:rsidRDefault="00F90BDC">
      <w:r xmlns:w="http://schemas.openxmlformats.org/wordprocessingml/2006/main">
        <w:t xml:space="preserve">1: ଯୀଶୁଙ୍କ ଶିଷ୍ୟମାନେ ସାହସୀ ଏବଂ ସାହସୀ ଥିଲେ ଯେଉଁଠାରେ ଯୀଶୁ ଯାଇ ନଥିଲେ |</w:t>
      </w:r>
    </w:p>
    <w:p w14:paraId="3B602993" w14:textId="77777777" w:rsidR="00F90BDC" w:rsidRDefault="00F90BDC"/>
    <w:p w14:paraId="7327CBA2" w14:textId="77777777" w:rsidR="00F90BDC" w:rsidRDefault="00F90BDC">
      <w:r xmlns:w="http://schemas.openxmlformats.org/wordprocessingml/2006/main">
        <w:t xml:space="preserve">୨: ଆମର God ଶ୍ବରଙ୍କ ଉପରେ ବିଶ୍ faith ାସ ରହିବା ଉଚିତ୍, ଯଦିଓ ଆମର ପରିସ୍ଥିତି ଆଦର୍ଶ ହୋଇନପାରେ |</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ଇୟ 43: 2 - “ଯେତେବେଳେ ତୁମେ ଜଳ ମଧ୍ୟଦେଇ ଯିବ, ମୁଁ ତୁମ ସହିତ ରହିବି; ନଦୀଗୁଡ଼ିକ ଦେଇ ସେମାନେ ତୁମ୍ଭକୁ ଭରିବେ ନାହିଁ। ଯେତେବେଳେ ତୁମ୍ଭେ ଅଗ୍ନିରେ ଗମନ କରିବ, ସେତେବେଳେ ତୁମ୍ଭେ ଜଳି ଯିବ ନାହିଁ ଓ ଅଗ୍ନି ଜଳିବ ନାହିଁ। ”</w:t>
      </w:r>
    </w:p>
    <w:p w14:paraId="636AD926" w14:textId="77777777" w:rsidR="00F90BDC" w:rsidRDefault="00F90BDC"/>
    <w:p w14:paraId="15197FAB" w14:textId="77777777" w:rsidR="00F90BDC" w:rsidRDefault="00F90BDC">
      <w:r xmlns:w="http://schemas.openxmlformats.org/wordprocessingml/2006/main">
        <w:t xml:space="preserve">୨: ଏବ୍ରୀ ୧ :: - - ଏବଂ ବିଶ୍ faith ାସ ବିନା ତାଙ୍କୁ ସନ୍ତୁଷ୍ଟ କରିବା ଅସମ୍ଭବ, କାରଣ ଯିଏ God ଶ୍ବରଙ୍କ ନିକଟକୁ ଆସିବ ସେ ନିଶ୍ଚିତ ଭାବରେ ବିଶ୍ୱାସ କରିବେ ଯେ ସେ ଅଛନ୍ତି ଏବଂ ତାଙ୍କୁ ଖୋଜୁଥିବା ଲୋକଙ୍କୁ ପୁରସ୍କାର ଦିଅନ୍ତି |</w:t>
      </w:r>
    </w:p>
    <w:p w14:paraId="0E437613" w14:textId="77777777" w:rsidR="00F90BDC" w:rsidRDefault="00F90BDC"/>
    <w:p w14:paraId="4D157E29" w14:textId="77777777" w:rsidR="00F90BDC" w:rsidRDefault="00F90BDC">
      <w:r xmlns:w="http://schemas.openxmlformats.org/wordprocessingml/2006/main">
        <w:t xml:space="preserve">ଯୋହନ ଲିଖିତ ସୁସମାଗ୍ଭର 6:23 (ତଥାପି ତିବିରିଆରୁ ଅନ୍ୟ ଡଙ୍ଗାଗୁଡ଼ିକ ଯେଉଁଠାରେ ସେମାନେ ରୁଟି ଖାଇଲେ ସେହି ସ୍ଥାନକୁ ଆସିଲେ, ପ୍ରଭୁ ଧନ୍ୟବାଦ ଦେବା ପରେ :)</w:t>
      </w:r>
    </w:p>
    <w:p w14:paraId="4C95BAC5" w14:textId="77777777" w:rsidR="00F90BDC" w:rsidRDefault="00F90BDC"/>
    <w:p w14:paraId="272AE32C" w14:textId="77777777" w:rsidR="00F90BDC" w:rsidRDefault="00F90BDC">
      <w:r xmlns:w="http://schemas.openxmlformats.org/wordprocessingml/2006/main">
        <w:t xml:space="preserve">ଯୀଶୁ 5,000 ୦ ହଜାର ଲୋକଙ୍କୁ ଖାଇବାକୁ ଦିଅନ୍ତି: ଏହି ପର୍ଯ୍ୟାୟରେ ବର୍ଣ୍ଣନା କରାଯାଇଛି ଯେ ଯୀଶୁ କିପରି 5000 ଲୋକଙ୍କୁ କେବଳ ପାଞ୍ଚଟି ରୁଟି ଏବଂ ଦୁଇଟି ମାଛ ଦେଇ ଖାଇବାକୁ ଦେଲେ | ଯୀଶୁ ଧନ୍ୟବାଦ ଦେବା ପରେ ଲୋକମାନଙ୍କୁ ଖାଦ୍ୟ ବାଣ୍ଟିଲେ।</w:t>
      </w:r>
    </w:p>
    <w:p w14:paraId="3359CD07" w14:textId="77777777" w:rsidR="00F90BDC" w:rsidRDefault="00F90BDC"/>
    <w:p w14:paraId="171B484F" w14:textId="77777777" w:rsidR="00F90BDC" w:rsidRDefault="00F90BDC">
      <w:r xmlns:w="http://schemas.openxmlformats.org/wordprocessingml/2006/main">
        <w:t xml:space="preserve">1. କୃତଜ୍ଞତାର ଶକ୍ତି: ଯୀଶୁ କିପରି ଆମକୁ ଧନ୍ୟବାଦର ପରିବର୍ତ୍ତନଶୀଳ ଶକ୍ତି ଦେଖାଇଲେ |</w:t>
      </w:r>
    </w:p>
    <w:p w14:paraId="0CB1AC1C" w14:textId="77777777" w:rsidR="00F90BDC" w:rsidRDefault="00F90BDC"/>
    <w:p w14:paraId="1724647F" w14:textId="77777777" w:rsidR="00F90BDC" w:rsidRDefault="00F90BDC">
      <w:r xmlns:w="http://schemas.openxmlformats.org/wordprocessingml/2006/main">
        <w:t xml:space="preserve">2. ପ୍ରଚୁର ଚମତ୍କାର: ଯୀଶୁ କିପରି ସୃଷ୍ଟି କରିବାକୁ ଅଳ୍ପ ବ୍ୟବହାର କଲେ |</w:t>
      </w:r>
    </w:p>
    <w:p w14:paraId="6A302A0F" w14:textId="77777777" w:rsidR="00F90BDC" w:rsidRDefault="00F90BDC"/>
    <w:p w14:paraId="54CA7E0E" w14:textId="77777777" w:rsidR="00F90BDC" w:rsidRDefault="00F90BDC">
      <w:r xmlns:w="http://schemas.openxmlformats.org/wordprocessingml/2006/main">
        <w:t xml:space="preserve">1. ମାଥିଉ 14: 13-21 - ଯୀଶୁ 5000 ଲୋକଙ୍କୁ ଖାଇବାକୁ ଦିଅନ୍ତି |</w:t>
      </w:r>
    </w:p>
    <w:p w14:paraId="7752BB8B" w14:textId="77777777" w:rsidR="00F90BDC" w:rsidRDefault="00F90BDC"/>
    <w:p w14:paraId="3BF1C93E" w14:textId="77777777" w:rsidR="00F90BDC" w:rsidRDefault="00F90BDC">
      <w:r xmlns:w="http://schemas.openxmlformats.org/wordprocessingml/2006/main">
        <w:t xml:space="preserve">2. ମାଥିଉ 15: 32-38 - ଯୀଶୁ 4,000 ଖାଇବାକୁ ଦିଅନ୍ତି |</w:t>
      </w:r>
    </w:p>
    <w:p w14:paraId="45C23234" w14:textId="77777777" w:rsidR="00F90BDC" w:rsidRDefault="00F90BDC"/>
    <w:p w14:paraId="460CD732" w14:textId="77777777" w:rsidR="00F90BDC" w:rsidRDefault="00F90BDC">
      <w:r xmlns:w="http://schemas.openxmlformats.org/wordprocessingml/2006/main">
        <w:t xml:space="preserve">ଯୋହନ ଲିଖିତ ସୁସମାଗ୍ଭର 6:24 ଯେତେବେଳେ ଲୋକମାନେ ଦେଖିଲେ ଯେ ଯୀଶୁ ସେଠାରେ ନାହାଁନ୍ତି, ତାହାଙ୍କର ଶିଷ୍ୟମାନେ ମଧ୍ୟ ଜାହାଜ ଚଳାଚଳ କରି କଫର୍ନାହୂମକୁ ଆସି ଯୀଶୁଙ୍କୁ ଖୋଜିଲେ।</w:t>
      </w:r>
    </w:p>
    <w:p w14:paraId="75A87EFD" w14:textId="77777777" w:rsidR="00F90BDC" w:rsidRDefault="00F90BDC"/>
    <w:p w14:paraId="5C1CAA57" w14:textId="77777777" w:rsidR="00F90BDC" w:rsidRDefault="00F90BDC">
      <w:r xmlns:w="http://schemas.openxmlformats.org/wordprocessingml/2006/main">
        <w:t xml:space="preserve">ଲୋକମାନେ ଯୀଶୁଙ୍କ ସନ୍ଧାନରେ କଫର୍ନାହୂମକୁ ଯାତ୍ରା କଲେ ଯେତେବେଳେ ସେମାନେ ଅନୁଭବ କଲେ ଯେ ସେ ସେଠାରେ ନାହାଁନ୍ତି।</w:t>
      </w:r>
    </w:p>
    <w:p w14:paraId="52BFC450" w14:textId="77777777" w:rsidR="00F90BDC" w:rsidRDefault="00F90BDC"/>
    <w:p w14:paraId="21DB22CE" w14:textId="77777777" w:rsidR="00F90BDC" w:rsidRDefault="00F90BDC">
      <w:r xmlns:w="http://schemas.openxmlformats.org/wordprocessingml/2006/main">
        <w:t xml:space="preserve">1. ଯେତେବେଳେ ଏକ ଚ୍ୟାଲେଞ୍ଜର ସମ୍ମୁଖୀନ ହୁଅନ୍ତି, ଯୀଶୁଙ୍କ ଉପରେ ବିଶ୍ୱାସ କର ଏବଂ ସେ ବାଟ ଦେଖାଇବେ |</w:t>
      </w:r>
    </w:p>
    <w:p w14:paraId="6ED30855" w14:textId="77777777" w:rsidR="00F90BDC" w:rsidRDefault="00F90BDC"/>
    <w:p w14:paraId="30F39A5E" w14:textId="77777777" w:rsidR="00F90BDC" w:rsidRDefault="00F90BDC">
      <w:r xmlns:w="http://schemas.openxmlformats.org/wordprocessingml/2006/main">
        <w:t xml:space="preserve">2. ଯୀଶୁଙ୍କୁ ଖୋଜ ଏବଂ ତୁମେ ତାଙ୍କୁ ପାଇବ |</w:t>
      </w:r>
    </w:p>
    <w:p w14:paraId="0C75DACC" w14:textId="77777777" w:rsidR="00F90BDC" w:rsidRDefault="00F90BDC"/>
    <w:p w14:paraId="20578500" w14:textId="77777777" w:rsidR="00F90BDC" w:rsidRDefault="00F90BDC">
      <w:r xmlns:w="http://schemas.openxmlformats.org/wordprocessingml/2006/main">
        <w:t xml:space="preserve">1. ମାଥିଉ 7: 7-8 - “ପଚାର, ତାହା ତୁମକୁ ଦିଆଯିବ; ଖୋଜ, ତୁମେ ପାଇବ; ଠକ୍ ଠକ୍ କର, ତାହା ତୁମ୍ଭମାନଙ୍କ ପାଇଁ ଖୋଲା ରହିବ। ଆଉ ଖୋଜୁଥିବା ଲୋକ ଖୋଜେ। ଯେଉଁ ଲୋକ ଏହାକୁ ଆଘାତ କରେ, ସେ ତାହା ଖୋଲିବ। ”</w:t>
      </w:r>
    </w:p>
    <w:p w14:paraId="58961003" w14:textId="77777777" w:rsidR="00F90BDC" w:rsidRDefault="00F90BDC"/>
    <w:p w14:paraId="0FF13A14" w14:textId="77777777" w:rsidR="00F90BDC" w:rsidRDefault="00F90BDC">
      <w:r xmlns:w="http://schemas.openxmlformats.org/wordprocessingml/2006/main">
        <w:t xml:space="preserve">ଗୀତସଂହିତା 34:10 - “ସିଂହମାନେ ଅଭାବ କରନ୍ତି ଓ ଭୋକରେ ରୁହନ୍ତି, କିନ୍ତୁ ଯେଉଁମାନେ ପ୍ରଭୁଙ୍କୁ ଖୋଜନ୍ତି ସେମାନେ କ good ଣସି ଭଲ ଜିନିଷ ଚାହାଁନ୍ତି ନାହିଁ।”</w:t>
      </w:r>
    </w:p>
    <w:p w14:paraId="344DD5D3" w14:textId="77777777" w:rsidR="00F90BDC" w:rsidRDefault="00F90BDC"/>
    <w:p w14:paraId="2910E136" w14:textId="77777777" w:rsidR="00F90BDC" w:rsidRDefault="00F90BDC">
      <w:r xmlns:w="http://schemas.openxmlformats.org/wordprocessingml/2006/main">
        <w:t xml:space="preserve">ଯୋହନ ଲିଖିତ ସୁସମାଗ୍ଭର 6:25 ସେମାନେ ତାହାଙ୍କୁ ସମୁଦ୍ରର ଅପର ପାର୍ଶ୍ୱରେ ପାଇଲେ।</w:t>
      </w:r>
    </w:p>
    <w:p w14:paraId="079C9B21" w14:textId="77777777" w:rsidR="00F90BDC" w:rsidRDefault="00F90BDC"/>
    <w:p w14:paraId="1DF7F18B" w14:textId="77777777" w:rsidR="00F90BDC" w:rsidRDefault="00F90BDC">
      <w:r xmlns:w="http://schemas.openxmlformats.org/wordprocessingml/2006/main">
        <w:t xml:space="preserve">ଯୀଶୁ ଗାଲିଲୀ ସମୁଦ୍ର ପାର ହୋଇ ଯାଇଥିଲେ ଏବଂ ଲୋକମାନେ ତାଙ୍କୁ ଅନ୍ୟ ପାର୍ଶ୍ୱରେ ପାଇଲେ।</w:t>
      </w:r>
    </w:p>
    <w:p w14:paraId="4BFA2FF2" w14:textId="77777777" w:rsidR="00F90BDC" w:rsidRDefault="00F90BDC"/>
    <w:p w14:paraId="580E3792" w14:textId="77777777" w:rsidR="00F90BDC" w:rsidRDefault="00F90BDC">
      <w:r xmlns:w="http://schemas.openxmlformats.org/wordprocessingml/2006/main">
        <w:t xml:space="preserve">1. ଯୀଶୁ ଆମକୁ ଦେଖାନ୍ତି ଯେ ବିଶ୍ faith ାସ ଆକ୍ଷରିକ ଏବଂ ସାଙ୍କେତିକ ଭାବରେ ପର୍ବତଗୁଡ଼ିକୁ ଘୁଞ୍ଚାଇପାରେ |</w:t>
      </w:r>
    </w:p>
    <w:p w14:paraId="3476C204" w14:textId="77777777" w:rsidR="00F90BDC" w:rsidRDefault="00F90BDC"/>
    <w:p w14:paraId="4AFDF576" w14:textId="77777777" w:rsidR="00F90BDC" w:rsidRDefault="00F90BDC">
      <w:r xmlns:w="http://schemas.openxmlformats.org/wordprocessingml/2006/main">
        <w:t xml:space="preserve">2. ଯୀଶୁ ଆମକୁ ସାହସ ଏବଂ ତାଙ୍କ ଉପରେ ଭରସା କରିବାକୁ ନିମନ୍ତ୍ରଣ କରନ୍ତି |</w:t>
      </w:r>
    </w:p>
    <w:p w14:paraId="0BBE79D3" w14:textId="77777777" w:rsidR="00F90BDC" w:rsidRDefault="00F90BDC"/>
    <w:p w14:paraId="255451D8" w14:textId="77777777" w:rsidR="00F90BDC" w:rsidRDefault="00F90BDC">
      <w:r xmlns:w="http://schemas.openxmlformats.org/wordprocessingml/2006/main">
        <w:t xml:space="preserve">ମାଥିଉ ଲିଖିତ ସୁସମାଗ୍ଭର 17:20 - ଯୀଶୁ ସେମାନଙ୍କୁ କହିଲେ, “ତୁମର ଅବିଶ୍ୱାସ ହେତୁ, ମୁଁ ତୁମ୍ଭକୁ ସତ୍ୟ କହୁଛି, ଯଦି ତୁମର ସୋରିଷ ମଞ୍ଜି ପରି ବିଶ୍ୱାସ ଅଛି, ତେବେ ତୁମେ ଏହି ପର୍ବତକୁ କହିବ, ଏଠାରୁ ଦୂର ସ୍ଥାନକୁ ଯାଅ; ଏବଂ ଏହା ଅପସାରଣ କରିବ; ଏବଂ ତୁମ ପାଇଁ କିଛି ଅସମ୍ଭବ ହେବ ନାହିଁ |</w:t>
      </w:r>
    </w:p>
    <w:p w14:paraId="2ED49C2B" w14:textId="77777777" w:rsidR="00F90BDC" w:rsidRDefault="00F90BDC"/>
    <w:p w14:paraId="2D77E926" w14:textId="77777777" w:rsidR="00F90BDC" w:rsidRDefault="00F90BDC">
      <w:r xmlns:w="http://schemas.openxmlformats.org/wordprocessingml/2006/main">
        <w:t xml:space="preserve">Hebrews ଏବ୍ରୀ 11: 1 - ବର୍ତ୍ତମାନ ବିଶ୍ faith ାସ ହେଉଛି ଜିନିଷଗୁଡ଼ିକର ପଦାର୍ଥ, ଯାହା ଦେଖାଯାଏ ନାହିଁ |</w:t>
      </w:r>
    </w:p>
    <w:p w14:paraId="6C38343D" w14:textId="77777777" w:rsidR="00F90BDC" w:rsidRDefault="00F90BDC"/>
    <w:p w14:paraId="4338F568" w14:textId="77777777" w:rsidR="00F90BDC" w:rsidRDefault="00F90BDC">
      <w:r xmlns:w="http://schemas.openxmlformats.org/wordprocessingml/2006/main">
        <w:t xml:space="preserve">ଯୋହନ ଲିଖିତ ସୁସମାଗ୍ଭର 6:26 ଯୀଶୁ ସେମାନଙ୍କୁ ଉତ୍ତର ଦେଲେ, ମୁଁ ତୁମ୍ଭକୁ ସତ୍ୟ କହୁଛି ଯେ, ତୁମ୍ଭେ ମୋତେ ଖୋଜୁଛ, କାରଣ ଆପଣ ଆଶ୍ଚର୍ଯ୍ୟକାର୍ଯ୍ୟ ଦେଖି ନାହାଁନ୍ତି, କିନ୍ତୁ ଆପଣ ରୋଟୀ ଖାଇ ସାରିଛନ୍ତି।</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ଯେଉଁ ଚମତ୍କାର ପ୍ରଦର୍ଶନ କରିଥିଲେ ତାହା ନୁହେଁ, ସ୍ୱାର୍ଥପର କାରଣରୁ ତାଙ୍କୁ ଖୋଜୁଥିବାରୁ ଲୋକମାନଙ୍କୁ ସମାଲୋଚନା କରୁଛନ୍ତି |</w:t>
      </w:r>
    </w:p>
    <w:p w14:paraId="0F9B9E0D" w14:textId="77777777" w:rsidR="00F90BDC" w:rsidRDefault="00F90BDC"/>
    <w:p w14:paraId="600B156A" w14:textId="77777777" w:rsidR="00F90BDC" w:rsidRDefault="00F90BDC">
      <w:r xmlns:w="http://schemas.openxmlformats.org/wordprocessingml/2006/main">
        <w:t xml:space="preserve">:: ସ୍ୱାର୍ଥପର କାରଣରୁ ନୁହେଁ, ଏକ ଶୁଦ୍ଧ ଏବଂ ସଚ୍ଚୋଟ ହୃଦୟ ସହିତ God ଶ୍ବରଙ୍କୁ ଖୋଜିବା ଉଚିତ୍ |</w:t>
      </w:r>
    </w:p>
    <w:p w14:paraId="2441624B" w14:textId="77777777" w:rsidR="00F90BDC" w:rsidRDefault="00F90BDC"/>
    <w:p w14:paraId="7B64A877" w14:textId="77777777" w:rsidR="00F90BDC" w:rsidRDefault="00F90BDC">
      <w:r xmlns:w="http://schemas.openxmlformats.org/wordprocessingml/2006/main">
        <w:t xml:space="preserve">୨: ଯୀଶୁ ଆମକୁ ଏକ ଉଚ୍ଚ ମାନର ଧରିଛନ୍ତି ଏବଂ ସଠିକ୍ କାରଣ ପାଇଁ ତାଙ୍କୁ ଖୋଜିବାକୁ ଆଶା କରନ୍ତି |</w:t>
      </w:r>
    </w:p>
    <w:p w14:paraId="5F9FD989" w14:textId="77777777" w:rsidR="00F90BDC" w:rsidRDefault="00F90BDC"/>
    <w:p w14:paraId="126943CD" w14:textId="77777777" w:rsidR="00F90BDC" w:rsidRDefault="00F90BDC">
      <w:r xmlns:w="http://schemas.openxmlformats.org/wordprocessingml/2006/main">
        <w:t xml:space="preserve">1: ମାଥିଉ 22: 37-40, “ଯୀଶୁ ତାହାଙ୍କୁ କହିଲେ,“ ତୁମ୍ଭେ ସମସ୍ତ ହୃଦୟ, ସମସ୍ତ ପ୍ରାଣ ଓ ସମସ୍ତ ମନ ସହିତ ପ୍ରଭୁ ପରମେଶ୍ୱରଙ୍କୁ ପ୍ରେମ କର। ” ଏହା ହେଉଛି ପ୍ରଥମ ଏବଂ ମହାନ୍ ଆଦେଶ | ଏବଂ ଦ୍ୱିତୀୟଟି ଏହା ପରି: 'ତୁମେ ନିଜ ପଡ଼ୋଶୀକୁ ନିଜକୁ ଭଲ ପାଅ।' ଏହି ଦୁଇଟି ଆଦେଶ ଉପରେ ସମସ୍ତ ନିୟମ ଓ ଭବିଷ୍ୟ‌ଦ୍‌ବକ୍ତାମାନେ hang ୁଲନ୍ତି। ”</w:t>
      </w:r>
    </w:p>
    <w:p w14:paraId="6B5AB994" w14:textId="77777777" w:rsidR="00F90BDC" w:rsidRDefault="00F90BDC"/>
    <w:p w14:paraId="128E661E" w14:textId="77777777" w:rsidR="00F90BDC" w:rsidRDefault="00F90BDC">
      <w:r xmlns:w="http://schemas.openxmlformats.org/wordprocessingml/2006/main">
        <w:t xml:space="preserve">୨: ଯାକୁବ :: ,, “ତୁମେ ପଚାର ଏବଂ ଗ୍ରହଣ କର ନାହିଁ, କାରଣ ତୁମେ ଆମିଷକୁ ପଚାର, ଯେପରି ତୁମେ ଏହାକୁ ତୁମର ଭୋଗରେ ଖର୍ଚ୍ଚ କରିପାରିବ |”</w:t>
      </w:r>
    </w:p>
    <w:p w14:paraId="7BF05068" w14:textId="77777777" w:rsidR="00F90BDC" w:rsidRDefault="00F90BDC"/>
    <w:p w14:paraId="4D4998DF" w14:textId="77777777" w:rsidR="00F90BDC" w:rsidRDefault="00F90BDC">
      <w:r xmlns:w="http://schemas.openxmlformats.org/wordprocessingml/2006/main">
        <w:t xml:space="preserve">ଯୋହନ ଲିଖିତ ସୁସମାଗ୍ଭର 6:27 ବିନାଶ କରୁଥିବା ମାଂସ ପାଇଁ ନୁହେଁ, ବରଂ ଅନନ୍ତ ଜୀବନ ପାଇଁ ଚିରସ୍ଥାୟୀ ଜୀବନ ପାଇଁ ପରିଶ୍ରମ କର, ଯାହା ମନୁଷ୍ୟପୁତ୍ର ତୁମ୍ଭକୁ ଦେବେ, କାରଣ ପରମପିତା ପରମେଶ୍ୱର ତାହାଙ୍କୁ ସିଲ୍ କରିଛନ୍ତି।</w:t>
      </w:r>
    </w:p>
    <w:p w14:paraId="1B7A7CDA" w14:textId="77777777" w:rsidR="00F90BDC" w:rsidRDefault="00F90BDC"/>
    <w:p w14:paraId="451488DE" w14:textId="77777777" w:rsidR="00F90BDC" w:rsidRDefault="00F90BDC">
      <w:r xmlns:w="http://schemas.openxmlformats.org/wordprocessingml/2006/main">
        <w:t xml:space="preserve">ସାଂସାରିକ ସମ୍ପତ୍ତି ପାଇବା ପାଇଁ ପରିଶ୍ରମ କର ନାହିଁ, କିନ୍ତୁ ଅନନ୍ତ ଜୀବନ ଖୋଜ ଯାହାକି କେବଳ ମନୁଷ୍ୟପୁତ୍ରଙ୍କଠାରୁ ଆସିଥାଏ, ଯାହା ପରମ ପିତା ପରମପିତାଙ୍କ ଦ୍ୱାରା ସିଲ୍ ହୋଇଛି |</w:t>
      </w:r>
    </w:p>
    <w:p w14:paraId="3FD3860A" w14:textId="77777777" w:rsidR="00F90BDC" w:rsidRDefault="00F90BDC"/>
    <w:p w14:paraId="30C9FBDC" w14:textId="77777777" w:rsidR="00F90BDC" w:rsidRDefault="00F90BDC">
      <w:r xmlns:w="http://schemas.openxmlformats.org/wordprocessingml/2006/main">
        <w:t xml:space="preserve">1: ଆମକୁ ଅନନ୍ତ ଜୀବନ ପାଇବାକୁ ଚେଷ୍ଟା କରିବାକୁ ପଡିବ ଯାହା ଯୀଶୁ ଖ୍ରୀଷ୍ଟଙ୍କ ମାଧ୍ୟମରେ ଆମକୁ ପ୍ରଦାନ କରାଯାଇଥାଏ ଏବଂ ସାଂସାରିକ ସମ୍ପତ୍ତି ଅନୁସରଣ ଦ୍ୱାରା ଗ୍ରାସ ହୋଇନଥାଏ |</w:t>
      </w:r>
    </w:p>
    <w:p w14:paraId="4FCFF2AC" w14:textId="77777777" w:rsidR="00F90BDC" w:rsidRDefault="00F90BDC"/>
    <w:p w14:paraId="779DA2D2" w14:textId="77777777" w:rsidR="00F90BDC" w:rsidRDefault="00F90BDC">
      <w:r xmlns:w="http://schemas.openxmlformats.org/wordprocessingml/2006/main">
        <w:t xml:space="preserve">2: ଅନନ୍ତ ଜୀବନ ପାଇବା ପାଇଁ ଆମକୁ ପରିଶ୍ରମ କରିବାକୁ ପଡିବ ଯାହା କେବଳ ଯୀଶୁ ଖ୍ରୀଷ୍ଟଙ୍କ ମାଧ୍ୟମରେ ଆସେ, କାରଣ ପିତା ପରମପିତା ଏହାକୁ ସିଲ୍ କରିଛନ୍ତି |</w:t>
      </w:r>
    </w:p>
    <w:p w14:paraId="757C5988" w14:textId="77777777" w:rsidR="00F90BDC" w:rsidRDefault="00F90BDC"/>
    <w:p w14:paraId="3E83B15D" w14:textId="77777777" w:rsidR="00F90BDC" w:rsidRDefault="00F90BDC">
      <w:r xmlns:w="http://schemas.openxmlformats.org/wordprocessingml/2006/main">
        <w:t xml:space="preserve">୧: ଫିଲିପ୍ପୀୟ 3: -14- - - କିନ୍ତୁ ମୋ ପାଇଁ କ’ଣ ଲାଭ ହେଲା, ମୁଁ ଖ୍ରୀଷ୍ଟଙ୍କ ପାଇଁ କ୍ଷତି ଗଣନା କଲି |</w:t>
      </w:r>
    </w:p>
    <w:p w14:paraId="5D381978" w14:textId="77777777" w:rsidR="00F90BDC" w:rsidRDefault="00F90BDC"/>
    <w:p w14:paraId="4C3604E2" w14:textId="77777777" w:rsidR="00F90BDC" w:rsidRDefault="00F90BDC">
      <w:r xmlns:w="http://schemas.openxmlformats.org/wordprocessingml/2006/main">
        <w:t xml:space="preserve">୨: ୧ ଯୋହନ ୨: ୧-17-୧ - - ଜଗତକୁ କିମ୍ବା ଜଗତରେ ଥିବା ଜିନିଷକୁ ଭଲ ପାଅ ନାହିଁ | ଯଦି କ world ଣସି ବ୍ୟକ୍ତି ଜଗତକୁ ଭଲ ପାଆନ୍ତି, ତେବେ ପିତାଙ୍କ ପ୍ରେମ ତାଙ୍କଠାରେ ନାହିଁ |</w:t>
      </w:r>
    </w:p>
    <w:p w14:paraId="4F662858" w14:textId="77777777" w:rsidR="00F90BDC" w:rsidRDefault="00F90BDC"/>
    <w:p w14:paraId="1D26946F" w14:textId="77777777" w:rsidR="00F90BDC" w:rsidRDefault="00F90BDC">
      <w:r xmlns:w="http://schemas.openxmlformats.org/wordprocessingml/2006/main">
        <w:t xml:space="preserve">ଯୋହନ ଲିଖିତ ସୁସମାଗ୍ଭର 6:28 ତା'ପରେ ସେମାନେ ତାହାଙ୍କୁ କହିଲେ, “ଆମ୍ଭେମାନେ ପରମେଶ୍ୱରଙ୍କ କାର୍ଯ୍ୟ କରିବା ପାଇଁ କ'ଣ କରିବା?</w:t>
      </w:r>
    </w:p>
    <w:p w14:paraId="6C191F58" w14:textId="77777777" w:rsidR="00F90BDC" w:rsidRDefault="00F90BDC"/>
    <w:p w14:paraId="1AD45594" w14:textId="77777777" w:rsidR="00F90BDC" w:rsidRDefault="00F90BDC">
      <w:r xmlns:w="http://schemas.openxmlformats.org/wordprocessingml/2006/main">
        <w:t xml:space="preserve">ପାସେଜ୍ ଲୋକମାନେ Jesus ଶ୍ବରଙ୍କ କାର୍ଯ୍ୟ କରିବା ପାଇଁ ସେମାନେ କ’ଣ କରିବା ଉଚିତ୍ ତାହା ଯୀଶୁଙ୍କୁ ପଚାରିଲେ |</w:t>
      </w:r>
    </w:p>
    <w:p w14:paraId="5EE3C3BD" w14:textId="77777777" w:rsidR="00F90BDC" w:rsidRDefault="00F90BDC"/>
    <w:p w14:paraId="62D9139B" w14:textId="77777777" w:rsidR="00F90BDC" w:rsidRDefault="00F90BDC">
      <w:r xmlns:w="http://schemas.openxmlformats.org/wordprocessingml/2006/main">
        <w:t xml:space="preserve">1. “God ଶ୍ବରଙ୍କ କାର୍ଯ୍ୟ କର”</w:t>
      </w:r>
    </w:p>
    <w:p w14:paraId="3CD21B5E" w14:textId="77777777" w:rsidR="00F90BDC" w:rsidRDefault="00F90BDC"/>
    <w:p w14:paraId="6370BADD" w14:textId="77777777" w:rsidR="00F90BDC" w:rsidRDefault="00F90BDC">
      <w:r xmlns:w="http://schemas.openxmlformats.org/wordprocessingml/2006/main">
        <w:t xml:space="preserve">2. “God's ଶ୍ବରଙ୍କ ଆଦେଶ ମାନିବା”</w:t>
      </w:r>
    </w:p>
    <w:p w14:paraId="76BDA8B1" w14:textId="77777777" w:rsidR="00F90BDC" w:rsidRDefault="00F90BDC"/>
    <w:p w14:paraId="64FD8A88" w14:textId="77777777" w:rsidR="00F90BDC" w:rsidRDefault="00F90BDC">
      <w:r xmlns:w="http://schemas.openxmlformats.org/wordprocessingml/2006/main">
        <w:t xml:space="preserve">1. ଦ୍ୱିତୀୟ ବିବରଣ 10: 12-13 “ଏବଂ ବର୍ତ୍ତମାନ, ଇସ୍ରାଏଲ, ତୁମର ପରମେଶ୍ୱର ପ୍ରଭୁ ତୁମଠାରୁ କ’ଣ ଆବଶ୍ୟକ କରନ୍ତି, କିନ୍ତୁ ପ୍ରଭୁ ତୁମର ପରମେଶ୍ୱରଙ୍କୁ ଭୟ କରିବା, ତାଙ୍କର ସମସ୍ତ ପଥରେ ଚାଲିବା, ତାଙ୍କୁ ପ୍ରେମ କରିବା, ପ୍ରଭୁ ତୁମର God ଶ୍ବରଙ୍କ ସେବା କରିବା | 13 ତୁମ୍ଭର ସମସ୍ତ ହୃଦୟ ଓ ସମସ୍ତ ପ୍ରାଣ ସହିତ, 13 ଏବଂ ପ୍ରଭୁଙ୍କର ଆଜ୍ଞା ଓ ନିୟମ ପାଳନ କର, ଯାହା ମୁଁ ଆଜି ତୁମ ମଙ୍ଗଳ ପାଇଁ ଆଦେଶ ଦେଉଛି? ”</w:t>
      </w:r>
    </w:p>
    <w:p w14:paraId="6DB86389" w14:textId="77777777" w:rsidR="00F90BDC" w:rsidRDefault="00F90BDC"/>
    <w:p w14:paraId="55CF80B2" w14:textId="77777777" w:rsidR="00F90BDC" w:rsidRDefault="00F90BDC">
      <w:r xmlns:w="http://schemas.openxmlformats.org/wordprocessingml/2006/main">
        <w:t xml:space="preserve">2. ଏଫିସୀୟ: 10: ““ ଆମ୍ଭେମାନେ ତାଙ୍କର କାର୍ଯ୍ୟ, ଖ୍ରୀଷ୍ଟ ଯୀଶୁଙ୍କଠାରେ ଭଲ କାର୍ଯ୍ୟ ପାଇଁ ସୃଷ୍ଟି, ଯାହା God ଶ୍ବର ପୂର୍ବରୁ ପ୍ରସ୍ତୁତ କରିଥିଲେ, ଯେପରି ଆମ୍ଭେମାନେ ସେମାନଙ୍କ ମଧ୍ୟରେ ଚାଲିବା | ”</w:t>
      </w:r>
    </w:p>
    <w:p w14:paraId="1489054F" w14:textId="77777777" w:rsidR="00F90BDC" w:rsidRDefault="00F90BDC"/>
    <w:p w14:paraId="679D569A" w14:textId="77777777" w:rsidR="00F90BDC" w:rsidRDefault="00F90BDC">
      <w:r xmlns:w="http://schemas.openxmlformats.org/wordprocessingml/2006/main">
        <w:t xml:space="preserve">ଯୋହନ ଲିଖିତ ସୁସମାଗ୍ଭର 6:29 ଯୀଶୁ ସେମାନଙ୍କୁ କହିଲେ, “ଏହା ପରମେଶ୍ୱରଙ୍କ କାର୍ଯ୍ୟ, ଯାହାଙ୍କୁ ସେ ପଠାଇଛନ୍ତି ତାହା ଉପରେ ବିଶ୍ୱାସ କର।</w:t>
      </w:r>
    </w:p>
    <w:p w14:paraId="1A1046E9" w14:textId="77777777" w:rsidR="00F90BDC" w:rsidRDefault="00F90BDC"/>
    <w:p w14:paraId="7D7D20DF" w14:textId="77777777" w:rsidR="00F90BDC" w:rsidRDefault="00F90BDC">
      <w:r xmlns:w="http://schemas.openxmlformats.org/wordprocessingml/2006/main">
        <w:t xml:space="preserve">Jesus ଶ୍ବର ପଠାଇଥିବା ଯୀଶୁଙ୍କ ଉପରେ ବିଶ୍ ving ାସର ମହତ୍ତ୍ This ଉପରେ ଏହି ପେଜ୍ ଜୋର ଦେଇଥାଏ |</w:t>
      </w:r>
    </w:p>
    <w:p w14:paraId="44630F1C" w14:textId="77777777" w:rsidR="00F90BDC" w:rsidRDefault="00F90BDC"/>
    <w:p w14:paraId="27478801" w14:textId="77777777" w:rsidR="00F90BDC" w:rsidRDefault="00F90BDC">
      <w:r xmlns:w="http://schemas.openxmlformats.org/wordprocessingml/2006/main">
        <w:t xml:space="preserve">1. God ଶ୍ବରଙ୍କ କାର୍ଯ୍ୟ: ଯୀଶୁଙ୍କ ଉପରେ ଭରସା |</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s ଶ୍ବରଙ୍କ ଦୂତ ଉପରେ ବିଶ୍ୱାସ କରିବା |</w:t>
      </w:r>
    </w:p>
    <w:p w14:paraId="550BA711" w14:textId="77777777" w:rsidR="00F90BDC" w:rsidRDefault="00F90BDC"/>
    <w:p w14:paraId="3B15095F" w14:textId="77777777" w:rsidR="00F90BDC" w:rsidRDefault="00F90BDC">
      <w:r xmlns:w="http://schemas.openxmlformats.org/wordprocessingml/2006/main">
        <w:t xml:space="preserve">ରୋମୀୟ ୧୦: -10- - - "ଯଦି ତୁମେ ନିଜ ମୁଖରେ ପ୍ରଭୁ ଯୀଶୁଙ୍କୁ ସ୍ୱୀକାର କର ଏବଂ ନିଜ ହୃଦୟରେ ବିଶ୍ believe ାସ କର ଯେ God ଶ୍ବର ତାଙ୍କୁ ମୃତ୍ୟୁରୁ ପୁନରୁତ୍ଥିତ କରିଛନ୍ତି, ତେବେ ତୁମେ ଉଦ୍ଧାର ପାଇବ। କାରଣ ହୃଦୟ ସହିତ ମନୁଷ୍ୟ ଧାର୍ମିକତା ଉପରେ ବିଶ୍ୱାସ କରେ | ଏବଂ ପରିତ୍ରାଣ ପାଇଁ ମୁଖରେ ସ୍ ession ୀକାର କରାଯାଇଛି। "</w:t>
      </w:r>
    </w:p>
    <w:p w14:paraId="31156551" w14:textId="77777777" w:rsidR="00F90BDC" w:rsidRDefault="00F90BDC"/>
    <w:p w14:paraId="1CDCAC2B" w14:textId="77777777" w:rsidR="00F90BDC" w:rsidRDefault="00F90BDC">
      <w:r xmlns:w="http://schemas.openxmlformats.org/wordprocessingml/2006/main">
        <w:t xml:space="preserve">2. ଏଫିସୀୟ ୨: -9- - - "କାରଣ ତୁମେ ବିଶ୍ୱାସ ଦ୍ୱାରା ଅନୁଗ୍ରହ ଦ୍ୱାରା ଉଦ୍ଧାର ପାଇଛ; ଏବଂ ତାହା ନିଜେ ନୁହେଁ: ଏହା God ଶ୍ବରଙ୍କ ଦାନ ଅଟେ: କର୍ମରୁ ନୁହେଁ, ଯେପରି କେହି ଗର୍ବ କରିବେ ନାହିଁ |"</w:t>
      </w:r>
    </w:p>
    <w:p w14:paraId="58C5BBFF" w14:textId="77777777" w:rsidR="00F90BDC" w:rsidRDefault="00F90BDC"/>
    <w:p w14:paraId="34C9FF54" w14:textId="77777777" w:rsidR="00F90BDC" w:rsidRDefault="00F90BDC">
      <w:r xmlns:w="http://schemas.openxmlformats.org/wordprocessingml/2006/main">
        <w:t xml:space="preserve">ଯୋହନ ଲିଖିତ ସୁସମାଗ୍ଭର 6:30 ତେଣୁ ସେମାନେ ତାହାଙ୍କୁ ପଚାରିଲେ, “ତେବେ ଆମ୍ଭେମାନେ ତୁମ୍ଭକୁ ଦେଖିବା ଓ ବିଶ୍ୱାସ କରିବା ପାଇଁ କେଉଁ ଚିହ୍ନ ଦେଖାଉଛ? ତୁମେ କଣ କାମ କର?</w:t>
      </w:r>
    </w:p>
    <w:p w14:paraId="4454FD40" w14:textId="77777777" w:rsidR="00F90BDC" w:rsidRDefault="00F90BDC"/>
    <w:p w14:paraId="0B8461E3" w14:textId="77777777" w:rsidR="00F90BDC" w:rsidRDefault="00F90BDC">
      <w:r xmlns:w="http://schemas.openxmlformats.org/wordprocessingml/2006/main">
        <w:t xml:space="preserve">ଯୀଶୁ ନିଜର ଅଧିକାର ପ୍ରମାଣ କରିବାକୁ ଏକ ଚିହ୍ନ ପ୍ରଦାନ କରିବାକୁ ଆହ୍ .ାନ ପାଇଲେ |</w:t>
      </w:r>
    </w:p>
    <w:p w14:paraId="70ABE893" w14:textId="77777777" w:rsidR="00F90BDC" w:rsidRDefault="00F90BDC"/>
    <w:p w14:paraId="0E064891" w14:textId="77777777" w:rsidR="00F90BDC" w:rsidRDefault="00F90BDC">
      <w:r xmlns:w="http://schemas.openxmlformats.org/wordprocessingml/2006/main">
        <w:t xml:space="preserve">1. ଯୀଶୁ: ଚମତ୍କାରଠାରୁ ମହାନ୍ |</w:t>
      </w:r>
    </w:p>
    <w:p w14:paraId="221A8B37" w14:textId="77777777" w:rsidR="00F90BDC" w:rsidRDefault="00F90BDC"/>
    <w:p w14:paraId="6F5B7AB8" w14:textId="77777777" w:rsidR="00F90BDC" w:rsidRDefault="00F90BDC">
      <w:r xmlns:w="http://schemas.openxmlformats.org/wordprocessingml/2006/main">
        <w:t xml:space="preserve">2. ବିଶ୍ୱାସକୁ ଏକ ଆହ୍ୱାନ |</w:t>
      </w:r>
    </w:p>
    <w:p w14:paraId="237FD876" w14:textId="77777777" w:rsidR="00F90BDC" w:rsidRDefault="00F90BDC"/>
    <w:p w14:paraId="7A9FE4D4" w14:textId="77777777" w:rsidR="00F90BDC" w:rsidRDefault="00F90BDC">
      <w:r xmlns:w="http://schemas.openxmlformats.org/wordprocessingml/2006/main">
        <w:t xml:space="preserve">1. ଯିଶାଇୟ 53: 1 - ଆମ ରିପୋର୍ଟକୁ କିଏ ବିଶ୍ୱାସ କରିଛି? ପ୍ରଭୁଙ୍କର ବାହୁ କାହାକୁ ପ୍ରକାଶିତ ହେଲା?</w:t>
      </w:r>
    </w:p>
    <w:p w14:paraId="631AA188" w14:textId="77777777" w:rsidR="00F90BDC" w:rsidRDefault="00F90BDC"/>
    <w:p w14:paraId="0FB3DCD0" w14:textId="77777777" w:rsidR="00F90BDC" w:rsidRDefault="00F90BDC">
      <w:r xmlns:w="http://schemas.openxmlformats.org/wordprocessingml/2006/main">
        <w:t xml:space="preserve">Hebrews ଏବ୍ରୀ 11: 1 - ବର୍ତ୍ତମାନ ବିଶ୍ faith ାସ ହେଉଛି ଜିନିଷଗୁଡ଼ିକର ପଦାର୍ଥ, ଯାହା ଦେଖାଯାଏ ନାହିଁ |</w:t>
      </w:r>
    </w:p>
    <w:p w14:paraId="022ADB74" w14:textId="77777777" w:rsidR="00F90BDC" w:rsidRDefault="00F90BDC"/>
    <w:p w14:paraId="413193FC" w14:textId="77777777" w:rsidR="00F90BDC" w:rsidRDefault="00F90BDC">
      <w:r xmlns:w="http://schemas.openxmlformats.org/wordprocessingml/2006/main">
        <w:t xml:space="preserve">ଯୋହନ ଲିଖିତ ସୁସମାଗ୍ଭର 6:31 ଆମର ପୂର୍ବପୁରୁଷମାନେ ମରୁଭୂମିରେ ମାନ୍ନା ଖାଇଲେ; ଶାସ୍ତ୍ରରେ ଲେଖାଅଛି, ସେ ସେମାନଙ୍କୁ ଖାଇବାକୁ ସ୍ୱର୍ଗରୁ ରୋଟୀ ଦେଲେ।</w:t>
      </w:r>
    </w:p>
    <w:p w14:paraId="2606EFC9" w14:textId="77777777" w:rsidR="00F90BDC" w:rsidRDefault="00F90BDC"/>
    <w:p w14:paraId="7329B634" w14:textId="77777777" w:rsidR="00F90BDC" w:rsidRDefault="00F90BDC">
      <w:r xmlns:w="http://schemas.openxmlformats.org/wordprocessingml/2006/main">
        <w:t xml:space="preserve">ଯୋହନ: 31: ୧ of ର ବାଇବଲ ଶାସ୍ତ୍ରରେ ଲେଖା ଅଛି ଯେ heaven ଶ୍ବର ମରୁଭୂମିରେ ଇସ୍ରାଏଲୀୟମାନଙ୍କୁ ସ୍ୱର୍ଗରୁ ରୁଟି ପ୍ରଦାନ କରିଥିଲେ |</w:t>
      </w:r>
    </w:p>
    <w:p w14:paraId="223FCDF9" w14:textId="77777777" w:rsidR="00F90BDC" w:rsidRDefault="00F90BDC"/>
    <w:p w14:paraId="04CD7E49" w14:textId="77777777" w:rsidR="00F90BDC" w:rsidRDefault="00F90BDC">
      <w:r xmlns:w="http://schemas.openxmlformats.org/wordprocessingml/2006/main">
        <w:t xml:space="preserve">1. ଭଗବାନ ଆମର ପ୍ରଦାନକାରୀ - ସେ ସର୍ବଦା ଆବଶ୍ୟକ ସମୟରେ ଆମ ପାଇଁ ଯୋଗାଇ ଦେବେ |</w:t>
      </w:r>
    </w:p>
    <w:p w14:paraId="5A726C2B" w14:textId="77777777" w:rsidR="00F90BDC" w:rsidRDefault="00F90BDC"/>
    <w:p w14:paraId="72AC898E" w14:textId="77777777" w:rsidR="00F90BDC" w:rsidRDefault="00F90BDC">
      <w:r xmlns:w="http://schemas.openxmlformats.org/wordprocessingml/2006/main">
        <w:t xml:space="preserve">2. ସ୍ୱର୍ଗରୁ ମାନ୍ନା - କଷ୍ଟ ସମୟରେ ଭଗବାନଙ୍କୁ ବିଶ୍ trust ାସ କରିବା ଶିଖିବା |</w:t>
      </w:r>
    </w:p>
    <w:p w14:paraId="602607EB" w14:textId="77777777" w:rsidR="00F90BDC" w:rsidRDefault="00F90BDC"/>
    <w:p w14:paraId="2E0A9B9D" w14:textId="77777777" w:rsidR="00F90BDC" w:rsidRDefault="00F90BDC">
      <w:r xmlns:w="http://schemas.openxmlformats.org/wordprocessingml/2006/main">
        <w:t xml:space="preserve">1. ଦ୍ୱିତୀୟ ବିବରଣ 8: 2-3 - ମନେରଖ, ତୁମର ଚାଳିଶ ବର୍ଷ ମଧ୍ୟରେ ପ୍ରଭୁ ତୁମର God ଶ୍ବର ତୁମକୁ ମରୁଭୂମିରେ କିପରି ବାଟ ଦେଖାଇଲେ, ତୁମ ହୃଦୟରେ କ’ଣ ଅଛି, ତାହା ଜାଣିବା ପାଇଁ ତୁମକୁ ନମ୍ର ଏବଂ ପରୀକ୍ଷା କରିବାକୁ, ତୁମେ ତାଙ୍କ ଆଦେଶ ପାଳନ କରିବ କି ନାହିଁ | । ସେ ତୁମକୁ ନମ୍ର କଲେ, ତୁମକୁ ଭୋକରେ ପକାଇଲେ ଏବଂ ତାପରେ ତୁମକୁ ମାନ୍ନା ଖାଇବାକୁ ଦେଲେ, ଯାହା ତୁମେ କିମ୍ବା ତୁମର ପୂର୍ବପୁରୁଷମାନେ ଜାଣି ନ ଥିଲେ, ତୁମକୁ ଶିକ୍ଷା ଦେବା ପାଇଁ ଯେ ମନୁଷ୍ୟ କେବଳ ରୁଟି ଉପରେ ନୁହେଁ ବରଂ ପ୍ରଭୁଙ୍କ ମୁଖରୁ ଆସୁଥିବା ପ୍ରତ୍ୟେକ ଶବ୍ଦ ଉପରେ |</w:t>
      </w:r>
    </w:p>
    <w:p w14:paraId="68009652" w14:textId="77777777" w:rsidR="00F90BDC" w:rsidRDefault="00F90BDC"/>
    <w:p w14:paraId="7993C225" w14:textId="77777777" w:rsidR="00F90BDC" w:rsidRDefault="00F90BDC">
      <w:r xmlns:w="http://schemas.openxmlformats.org/wordprocessingml/2006/main">
        <w:t xml:space="preserve">2. ଗୀତସଂହିତା 78:24 - ସେ ଲୋକମାନଙ୍କୁ ଖାଇବା ପାଇଁ ମାନ୍ନା ବର୍ଷା କଲେ, ସେ ସେମାନଙ୍କୁ ସ୍ୱର୍ଗର ଶସ୍ୟ ଦେଲେ |</w:t>
      </w:r>
    </w:p>
    <w:p w14:paraId="348BF709" w14:textId="77777777" w:rsidR="00F90BDC" w:rsidRDefault="00F90BDC"/>
    <w:p w14:paraId="7890D5D4" w14:textId="77777777" w:rsidR="00F90BDC" w:rsidRDefault="00F90BDC">
      <w:r xmlns:w="http://schemas.openxmlformats.org/wordprocessingml/2006/main">
        <w:t xml:space="preserve">ଯୋହନ ଲିଖିତ ସୁସମାଗ୍ଭର 6:32 ଯୀଶୁ ସେମାନଙ୍କୁ କହିଲେ, “ମୁଁ ତୁମ୍ଭକୁ ସତ୍ୟ କହୁଛି, ମୋଶା ସ୍ୱର୍ଗରୁ ସେହି ରୋଟୀ ଦେଇ ନାହାଁନ୍ତି। କିନ୍ତୁ ମୋର ପରମପିତା ସ୍ୱର୍ଗରୁ ପ୍ରକୃତ ରୋଟୀ ଦିଅନ୍ତି।</w:t>
      </w:r>
    </w:p>
    <w:p w14:paraId="676823BE" w14:textId="77777777" w:rsidR="00F90BDC" w:rsidRDefault="00F90BDC"/>
    <w:p w14:paraId="2130286F" w14:textId="77777777" w:rsidR="00F90BDC" w:rsidRDefault="00F90BDC">
      <w:r xmlns:w="http://schemas.openxmlformats.org/wordprocessingml/2006/main">
        <w:t xml:space="preserve">ଯୀଶୁ ଲୋକମାନଙ୍କୁ କହିଥିଲେ ଯେ ମୋଶା ସେମାନଙ୍କୁ ସ୍ୱର୍ଗରୁ ରୁଟି ଦେଇ ନାହାଁନ୍ତି, ବରଂ ତାଙ୍କ ପିତା ସ୍ୱର୍ଗରୁ ପ୍ରକୃତ ରୁଟି ଯୋଗାଉଛନ୍ତି।</w:t>
      </w:r>
    </w:p>
    <w:p w14:paraId="4F8C0031" w14:textId="77777777" w:rsidR="00F90BDC" w:rsidRDefault="00F90BDC"/>
    <w:p w14:paraId="48F037C9" w14:textId="77777777" w:rsidR="00F90BDC" w:rsidRDefault="00F90BDC">
      <w:r xmlns:w="http://schemas.openxmlformats.org/wordprocessingml/2006/main">
        <w:t xml:space="preserve">1. "ଜୀବନର ରୁଟି: ଉପରୁ ଏକ ଉପହାର"</w:t>
      </w:r>
    </w:p>
    <w:p w14:paraId="4298E7A5" w14:textId="77777777" w:rsidR="00F90BDC" w:rsidRDefault="00F90BDC"/>
    <w:p w14:paraId="7EFB85AC" w14:textId="77777777" w:rsidR="00F90BDC" w:rsidRDefault="00F90BDC">
      <w:r xmlns:w="http://schemas.openxmlformats.org/wordprocessingml/2006/main">
        <w:t xml:space="preserve">2. "ସ୍ୱର୍ଗର ପ୍ରକୃତ ରୁଟି: ଯୀଶୁଙ୍କ ଉପହାର"</w:t>
      </w:r>
    </w:p>
    <w:p w14:paraId="1244046F" w14:textId="77777777" w:rsidR="00F90BDC" w:rsidRDefault="00F90BDC"/>
    <w:p w14:paraId="566ACDFF" w14:textId="77777777" w:rsidR="00F90BDC" w:rsidRDefault="00F90BDC">
      <w:r xmlns:w="http://schemas.openxmlformats.org/wordprocessingml/2006/main">
        <w:t xml:space="preserve">1. ଯିଶାଇୟ 55: 1-2 “ତୃଷାର୍ତ୍ତ ସମସ୍ତେ ଜଳକୁ ଆସ; ଏବଂ ଯାହାର ଟଙ୍କା ନାହିଁ, ଆସ, କିଣ ଏବଂ ଖାଅ! ଆସ, ବିନା ମୂଲ୍ୟରେ ଏବଂ ଦ୍ରାକ୍ଷାରସ ଏବଂ କ୍ଷୀର କିଣ | ରୁଟି ନଥିବା ଜିନିଷ ପାଇଁ ତୁମେ କାହିଁକି ତୁମର ଟଙ୍କା ଖର୍ଚ୍ଚ କର, ଏବଂ ଯାହା ତୁମର ସନ୍ତୁଷ୍ଟ ନୁହେଁ ସେଥିପାଇଁ ତୁମର ପରିଶ୍ରମ? ମୋ 'କଥା ଶୁଣ, ଭଲକୁ ଖାଅ ଏବଂ ଧନୀ ଖାଦ୍ୟରେ ନିଜକୁ ଆନନ୍ଦ କର। ”</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6:35 “ଯୀଶୁ ସେମାନଙ୍କୁ କହିଲେ, ମୁଁ ଜୀବନର ରୋଟୀ; ଯେଉଁ ଲୋକ ମୋ 'ପାଖକୁ ଆସେ, ସେ କ୍ଷୁଧିତ ହେବ ନାହିଁ।</w:t>
      </w:r>
    </w:p>
    <w:p w14:paraId="1C93DFF6" w14:textId="77777777" w:rsidR="00F90BDC" w:rsidRDefault="00F90BDC"/>
    <w:p w14:paraId="7003A6B9" w14:textId="77777777" w:rsidR="00F90BDC" w:rsidRDefault="00F90BDC">
      <w:r xmlns:w="http://schemas.openxmlformats.org/wordprocessingml/2006/main">
        <w:t xml:space="preserve">ଯୋହନ ଲିଖିତ ସୁସମାଗ୍ଭର 6:33 କାରଣ ପରମେଶ୍ୱରଙ୍କ ରୋଟୀ ସ୍ୱର୍ଗରୁ ଓହ୍ଲାଇ ଜଗତକୁ ଜୀବନ ଦିଏ।</w:t>
      </w:r>
    </w:p>
    <w:p w14:paraId="571FF68D" w14:textId="77777777" w:rsidR="00F90BDC" w:rsidRDefault="00F90BDC"/>
    <w:p w14:paraId="00425612" w14:textId="77777777" w:rsidR="00F90BDC" w:rsidRDefault="00F90BDC">
      <w:r xmlns:w="http://schemas.openxmlformats.org/wordprocessingml/2006/main">
        <w:t xml:space="preserve">ଏହି ପେଜ୍ ପ୍ରକାଶ କରେ ଯେ ଯୀଶୁ ହେଉଛନ୍ତି God ଶ୍ବରଙ୍କ ରୁଟି ଯିଏ ଜଗତକୁ ଜୀବନ ଦିଅନ୍ତି |</w:t>
      </w:r>
    </w:p>
    <w:p w14:paraId="0BEC91A9" w14:textId="77777777" w:rsidR="00F90BDC" w:rsidRDefault="00F90BDC"/>
    <w:p w14:paraId="0D9CBED1" w14:textId="77777777" w:rsidR="00F90BDC" w:rsidRDefault="00F90BDC">
      <w:r xmlns:w="http://schemas.openxmlformats.org/wordprocessingml/2006/main">
        <w:t xml:space="preserve">1. ଜୀବନର ରୁଟି: ଅନନ୍ତ ଜୀବନର ଉତ୍ସ ଭାବରେ ଯୀଶୁ |</w:t>
      </w:r>
    </w:p>
    <w:p w14:paraId="5150FF2E" w14:textId="77777777" w:rsidR="00F90BDC" w:rsidRDefault="00F90BDC"/>
    <w:p w14:paraId="2B5A5932" w14:textId="77777777" w:rsidR="00F90BDC" w:rsidRDefault="00F90BDC">
      <w:r xmlns:w="http://schemas.openxmlformats.org/wordprocessingml/2006/main">
        <w:t xml:space="preserve">Jesus। ଯୀଶୁଙ୍କ ଉଦ୍ଦେଶ୍ୟ: ଜଗତକୁ ଜୀବନ ଦେବା |</w:t>
      </w:r>
    </w:p>
    <w:p w14:paraId="441CAE47" w14:textId="77777777" w:rsidR="00F90BDC" w:rsidRDefault="00F90BDC"/>
    <w:p w14:paraId="1B56AED7" w14:textId="77777777" w:rsidR="00F90BDC" w:rsidRDefault="00F90BDC">
      <w:r xmlns:w="http://schemas.openxmlformats.org/wordprocessingml/2006/main">
        <w:t xml:space="preserve">1. ଯୋହନ 10:10 - ଚୋର କେବଳ ଚୋରି, ହତ୍ୟା ଏବଂ ବିନାଶ ପାଇଁ ଆସେ; ମୁଁ ଆସିଛି ଯେ ସେମାନେ ଜୀବନ ପାଇପାରିବେ, ଏବଂ ଏହାକୁ ପୂର୍ଣ୍ଣ କରନ୍ତୁ |</w:t>
      </w:r>
    </w:p>
    <w:p w14:paraId="677E27CC" w14:textId="77777777" w:rsidR="00F90BDC" w:rsidRDefault="00F90BDC"/>
    <w:p w14:paraId="6DC9B810" w14:textId="77777777" w:rsidR="00F90BDC" w:rsidRDefault="00F90BDC">
      <w:r xmlns:w="http://schemas.openxmlformats.org/wordprocessingml/2006/main">
        <w:t xml:space="preserve">ଗୀତସଂହିତା 36: 9 - କାରଣ ଜୀବନର ount ରଣା ତୁମ ସହିତ ଅଛି; ତୁମର ଆଲୋକରେ ଆମେ ଆଲୋକ ଦେଖୁ |</w:t>
      </w:r>
    </w:p>
    <w:p w14:paraId="6EA740C9" w14:textId="77777777" w:rsidR="00F90BDC" w:rsidRDefault="00F90BDC"/>
    <w:p w14:paraId="216D4C58" w14:textId="77777777" w:rsidR="00F90BDC" w:rsidRDefault="00F90BDC">
      <w:r xmlns:w="http://schemas.openxmlformats.org/wordprocessingml/2006/main">
        <w:t xml:space="preserve">ଯୋହନ ଲିଖିତ ସୁସମାଗ୍ଭର 6:34 ତା'ପରେ ସେମାନେ ତାହାଙ୍କୁ କହିଲେ, “ପ୍ରଭୁ, ଆମ୍ଭମାନଙ୍କୁ ଏହି ରୋଟୀ ଦିଅ।</w:t>
      </w:r>
    </w:p>
    <w:p w14:paraId="7916800A" w14:textId="77777777" w:rsidR="00F90BDC" w:rsidRDefault="00F90BDC"/>
    <w:p w14:paraId="6F3B090C" w14:textId="77777777" w:rsidR="00F90BDC" w:rsidRDefault="00F90BDC">
      <w:r xmlns:w="http://schemas.openxmlformats.org/wordprocessingml/2006/main">
        <w:t xml:space="preserve">ଆମ ଆତ୍ମାକୁ ସନ୍ତୁଷ୍ଟ କରିବା ପାଇଁ ଯୀଶୁ ଆଧ୍ୟାତ୍ମିକ ରୁଟି ପ୍ରଦାନ କରନ୍ତି |</w:t>
      </w:r>
    </w:p>
    <w:p w14:paraId="46D716A8" w14:textId="77777777" w:rsidR="00F90BDC" w:rsidRDefault="00F90BDC"/>
    <w:p w14:paraId="448D0A44" w14:textId="77777777" w:rsidR="00F90BDC" w:rsidRDefault="00F90BDC">
      <w:r xmlns:w="http://schemas.openxmlformats.org/wordprocessingml/2006/main">
        <w:t xml:space="preserve">:: ଯୀଶୁ ହେଉଛନ୍ତି ଜୀବନର ରୁଟି ଯାହା ଆମର ସମସ୍ତ ଆଧ୍ୟାତ୍ମିକ ଆବଶ୍ୟକତାକୁ ପୂରଣ କରିପାରିବ |</w:t>
      </w:r>
    </w:p>
    <w:p w14:paraId="71CFA75F" w14:textId="77777777" w:rsidR="00F90BDC" w:rsidRDefault="00F90BDC"/>
    <w:p w14:paraId="4654CB17" w14:textId="77777777" w:rsidR="00F90BDC" w:rsidRDefault="00F90BDC">
      <w:r xmlns:w="http://schemas.openxmlformats.org/wordprocessingml/2006/main">
        <w:t xml:space="preserve">୨: ରୋଜଗାର ଏବଂ ଆଧ୍ୟାତ୍ମିକ ପୋଷଣ ପାଇଁ ଆମେ ଯୀଶୁଙ୍କ ନିକଟକୁ ଯାଇପାରିବା |</w:t>
      </w:r>
    </w:p>
    <w:p w14:paraId="3E001AA1" w14:textId="77777777" w:rsidR="00F90BDC" w:rsidRDefault="00F90BDC"/>
    <w:p w14:paraId="250A7432" w14:textId="77777777" w:rsidR="00F90BDC" w:rsidRDefault="00F90BDC">
      <w:r xmlns:w="http://schemas.openxmlformats.org/wordprocessingml/2006/main">
        <w:t xml:space="preserve">1: ଯିଶାଇୟ 55: 1-2 - "ହେ ତୃଷାର୍ତ୍ତ ସମସ୍ତେ, ଆସ, ଜଳକୁ ଆସ; ଏବଂ ଯେଉଁମାନଙ୍କର ଟଙ୍କା ନାହିଁ, ଆସ, କିଣ ଏବଂ ଖାଅ! ଆସ, ବିନା ଦାମରେ ଦ୍ରାକ୍ଷାରସ ଏବଂ କ୍ଷୀର କିଣ |"</w:t>
      </w:r>
    </w:p>
    <w:p w14:paraId="1D18769C" w14:textId="77777777" w:rsidR="00F90BDC" w:rsidRDefault="00F90BDC"/>
    <w:p w14:paraId="4E8B0D59" w14:textId="77777777" w:rsidR="00F90BDC" w:rsidRDefault="00F90BDC">
      <w:r xmlns:w="http://schemas.openxmlformats.org/wordprocessingml/2006/main">
        <w:t xml:space="preserve">୨: ଗୀତସଂହିତା 63: 1-2 - "ହେ ଭଗବାନ, ତୁମେ ମୋର ପରମେଶ୍ୱର, ମୁଁ ପ୍ରକୃତରେ ତୁମକୁ ଖୋଜୁଛି; ମୋର ଆତ୍ମା ତୁମ ପାଇଁ ତୃଷାର୍ତ୍ତ, ମୋର ଶରୀର ତୁମ ପାଇଁ ଇଚ୍ଛା କରେ, ଶୁଷ୍କ ଏବଂ କ୍ଳାନ୍ତ ଦେଶରେ ଯେଉଁଠାରେ ଜଳ ନାହିଁ |"</w:t>
      </w:r>
    </w:p>
    <w:p w14:paraId="478BDE88" w14:textId="77777777" w:rsidR="00F90BDC" w:rsidRDefault="00F90BDC"/>
    <w:p w14:paraId="5BE4E105" w14:textId="77777777" w:rsidR="00F90BDC" w:rsidRDefault="00F90BDC">
      <w:r xmlns:w="http://schemas.openxmlformats.org/wordprocessingml/2006/main">
        <w:t xml:space="preserve">ଯୋହନ ଲିଖିତ ସୁସମାଗ୍ଭର 6:35 ଯୀଶୁ ସେମାନଙ୍କୁ କହିଲେ, “ମୁଁ ଜୀବନର ରୋଟୀ ଅଟେ। ଏବଂ ମୋ 'ଉପରେ ବିଶ୍ୱାସ କରୁଥିବା ଲୋକ କଦାପି ତୃଷାର୍ତ୍ତ ହେବ ନାହିଁ।</w:t>
      </w:r>
    </w:p>
    <w:p w14:paraId="76995FF2" w14:textId="77777777" w:rsidR="00F90BDC" w:rsidRDefault="00F90BDC"/>
    <w:p w14:paraId="7502ACAA" w14:textId="77777777" w:rsidR="00F90BDC" w:rsidRDefault="00F90BDC">
      <w:r xmlns:w="http://schemas.openxmlformats.org/wordprocessingml/2006/main">
        <w:t xml:space="preserve">ଏହି ବାକ୍ୟଟି ଯୀଶୁଙ୍କ ଜୀବନର ରୋଟୀ ବୋଲି କହୁଛି ଏବଂ ଯେଉଁମାନେ ତାଙ୍କ ନିକଟକୁ ଆସନ୍ତି ଏବଂ ତାଙ୍କଠାରେ ବିଶ୍ୱାସ କରନ୍ତି ସେମାନେ କଦାପି ଭୋକ କିମ୍ବା ତୃଷାର୍ତ୍ତ ହେବେ ନାହିଁ |</w:t>
      </w:r>
    </w:p>
    <w:p w14:paraId="02A6E960" w14:textId="77777777" w:rsidR="00F90BDC" w:rsidRDefault="00F90BDC"/>
    <w:p w14:paraId="5853C5D7" w14:textId="77777777" w:rsidR="00F90BDC" w:rsidRDefault="00F90BDC">
      <w:r xmlns:w="http://schemas.openxmlformats.org/wordprocessingml/2006/main">
        <w:t xml:space="preserve">୧: ଯୀଶୁ ହେଉଛନ୍ତି ଜୀବନର ରୋଟୀ - ତାଙ୍କ ନିକଟକୁ ଆସିବା ଦ୍ୱାରା ରୋଜଗାର ଏବଂ ପୂର୍ଣ୍ଣ ଜୀବନ ପ୍ରଦାନ କରିବ |</w:t>
      </w:r>
    </w:p>
    <w:p w14:paraId="20D9AB44" w14:textId="77777777" w:rsidR="00F90BDC" w:rsidRDefault="00F90BDC"/>
    <w:p w14:paraId="598C183C" w14:textId="77777777" w:rsidR="00F90BDC" w:rsidRDefault="00F90BDC">
      <w:r xmlns:w="http://schemas.openxmlformats.org/wordprocessingml/2006/main">
        <w:t xml:space="preserve">୨: ଯୀଶୁଙ୍କୁ ବିଶ୍ ieve ାସ କର - ସେ ଆମର ସମସ୍ତ ଆବଶ୍ୟକତାର ଉତ୍ତର ଏବଂ ଆମକୁ ପୁଷ୍ଟିକର ଖାଦ୍ୟ ଯୋଗାଇବ |</w:t>
      </w:r>
    </w:p>
    <w:p w14:paraId="6E8A890A" w14:textId="77777777" w:rsidR="00F90BDC" w:rsidRDefault="00F90BDC"/>
    <w:p w14:paraId="53B83D44" w14:textId="77777777" w:rsidR="00F90BDC" w:rsidRDefault="00F90BDC">
      <w:r xmlns:w="http://schemas.openxmlformats.org/wordprocessingml/2006/main">
        <w:t xml:space="preserve">1: ଯିଶାଇୟ 55: 1-3 - "ହେ ତୃଷାର୍ତ୍ତ ସମସ୍ତେ, ଆସ, ଜଳକୁ ଆସ; ଏବଂ ତୁମର ଟଙ୍କା ନାହିଁ, ଆସ, କିଣ ଏବଂ ଖାଅ! ଆସ, ବିନା ମୂଲ୍ୟରେ ଏବଂ ବିନା ଦ୍ରାକ୍ଷାରସ ଏବଂ କ୍ଷୀର କିଣ | କାହିଁକି ଖର୍ଚ୍ଚ କର? ରୁଟି ନଥିବା ଜିନିଷ ଉପରେ ଟଙ୍କା, ଏବଂ ଯାହା ତୁମର ସନ୍ତୁଷ୍ଟ ନୁହେଁ ତାହା ଉପରେ ତୁମର ପରିଶ୍ରମ? ଶୁଣ, ମୋ କଥା ଶୁଣ, ଏବଂ ଭଲକୁ ଖାଅ, ଏବଂ ତୁମର ଆତ୍ମା ସବୁଠାରୁ ଧନୀ ମୂଲ୍ୟରେ ଆନନ୍ଦିତ ହେବ। "</w:t>
      </w:r>
    </w:p>
    <w:p w14:paraId="5E1344A0" w14:textId="77777777" w:rsidR="00F90BDC" w:rsidRDefault="00F90BDC"/>
    <w:p w14:paraId="243C8FAF" w14:textId="77777777" w:rsidR="00F90BDC" w:rsidRDefault="00F90BDC">
      <w:r xmlns:w="http://schemas.openxmlformats.org/wordprocessingml/2006/main">
        <w:t xml:space="preserve">୨: ମାଥିଉ :: - - ଯେଉଁମାନେ ଧାର୍ମିକତା ପାଇଁ କ୍ଷୁଧା ଓ ତୃଷାର୍ତ୍ତ, ସେମାନେ ଧନ୍ୟ, କାରଣ ସେମାନେ ପୂର୍ଣ୍ଣ ହେବେ।</w:t>
      </w:r>
    </w:p>
    <w:p w14:paraId="4260F315" w14:textId="77777777" w:rsidR="00F90BDC" w:rsidRDefault="00F90BDC"/>
    <w:p w14:paraId="1C5A438C" w14:textId="77777777" w:rsidR="00F90BDC" w:rsidRDefault="00F90BDC">
      <w:r xmlns:w="http://schemas.openxmlformats.org/wordprocessingml/2006/main">
        <w:t xml:space="preserve">ଯୋହନ ଲିଖିତ ସୁସମାଗ୍ଭର 6:36 କିନ୍ତୁ ମୁଁ ତୁମ୍ଭକୁ କହିଲି, ତୁମ୍ଭେ ମୋତେ ମଧ୍ୟ ଦେଖିଛ, କିନ୍ତୁ ବିଶ୍ୱାସ କର ନାହିଁ।</w:t>
      </w:r>
    </w:p>
    <w:p w14:paraId="4DDE204F" w14:textId="77777777" w:rsidR="00F90BDC" w:rsidRDefault="00F90BDC"/>
    <w:p w14:paraId="5D8A575B" w14:textId="77777777" w:rsidR="00F90BDC" w:rsidRDefault="00F90BDC">
      <w:r xmlns:w="http://schemas.openxmlformats.org/wordprocessingml/2006/main">
        <w:t xml:space="preserve">ଏହି ଶାସ୍ତ୍ରରେ କୁହାଯାଇଛି ଯେ ଯୀଶୁଙ୍କୁ ତାଙ୍କ ଅନୁଗାମୀମାନେ ଦେଖିଥିଲେ, କିନ୍ତୁ ତଥାପି ସେମାନେ ତାହାଙ୍କୁ ବିଶ୍ୱାସ କରିନଥିଲେ।</w:t>
      </w:r>
    </w:p>
    <w:p w14:paraId="1F46240A" w14:textId="77777777" w:rsidR="00F90BDC" w:rsidRDefault="00F90BDC"/>
    <w:p w14:paraId="60E14F46" w14:textId="77777777" w:rsidR="00F90BDC" w:rsidRDefault="00F90BDC">
      <w:r xmlns:w="http://schemas.openxmlformats.org/wordprocessingml/2006/main">
        <w:t xml:space="preserve">1: ଯେତେବେଳେ ଆମେ ତାଙ୍କ ଚମତ୍କାର ବୁ understand ିପାରୁନାହୁଁ, ସେତେବେଳେ ମଧ୍ୟ ଯୀଶୁଙ୍କ ଉପରେ ଆମର ବିଶ୍ୱାସ ରହିବା ଆବଶ୍ୟକ |</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ଯୀଶୁଙ୍କଠାରେ ବିଶ୍ୱାସ କରିବା ହେଉଛି ବିଶ୍ୱାସର ବିଷୟ, ଯଦିଓ ଆମେ ବୁ understand ିପାରୁନାହୁଁ ସେ କ’ଣ କରୁଛନ୍ତି |</w:t>
      </w:r>
    </w:p>
    <w:p w14:paraId="0DB3A540" w14:textId="77777777" w:rsidR="00F90BDC" w:rsidRDefault="00F90BDC"/>
    <w:p w14:paraId="3FD753C7" w14:textId="77777777" w:rsidR="00F90BDC" w:rsidRDefault="00F90BDC">
      <w:r xmlns:w="http://schemas.openxmlformats.org/wordprocessingml/2006/main">
        <w:t xml:space="preserve">1: ଏବ୍ରୀ 11: 1 - "ବର୍ତ୍ତମାନ ବିଶ୍ faith ାସ ହେଉଛି ଆଶା କରାଯାଉଥିବା ଜିନିଷଗୁଡ଼ିକର ନିଶ୍ଚିତତା, ଦେଖାଯାଉଥିବା ଜିନିଷଗୁଡ଼ିକର ବିଶ୍ୱାସ |"</w:t>
      </w:r>
    </w:p>
    <w:p w14:paraId="42B5D6BB" w14:textId="77777777" w:rsidR="00F90BDC" w:rsidRDefault="00F90BDC"/>
    <w:p w14:paraId="54FB8AD1" w14:textId="77777777" w:rsidR="00F90BDC" w:rsidRDefault="00F90BDC">
      <w:r xmlns:w="http://schemas.openxmlformats.org/wordprocessingml/2006/main">
        <w:t xml:space="preserve">୨: ଯାକୁବ :: 2-3 - "ହେ ଭାଇମାନେ, ଯେତେବେଳେ ତୁମେ ବିଭିନ୍ନ ପ୍ରକାରର ପରୀକ୍ଷଣକୁ ଭେଟିବ, ସେତେବେଳେ ସମସ୍ତ ଆନନ୍ଦ ଗଣନା କର, କାରଣ ତୁମେ ଜାଣ ଯେ ତୁମର ବିଶ୍ୱାସର ପରୀକ୍ଷା ସ୍ଥିରତା ସୃଷ୍ଟି କରେ |"</w:t>
      </w:r>
    </w:p>
    <w:p w14:paraId="51094752" w14:textId="77777777" w:rsidR="00F90BDC" w:rsidRDefault="00F90BDC"/>
    <w:p w14:paraId="6C01F4FF" w14:textId="77777777" w:rsidR="00F90BDC" w:rsidRDefault="00F90BDC">
      <w:r xmlns:w="http://schemas.openxmlformats.org/wordprocessingml/2006/main">
        <w:t xml:space="preserve">ଯୋହନ ଲିଖିତ ସୁସମାଗ୍ଭର 6:37 ପରମପିତା ମୋତେ ଯାହା ଦିଅନ୍ତି, ତାହା ମୋ 'ନିକଟକୁ ଆସିବ; ଏବଂ ଯିଏ ମୋ ପାଖକୁ ଆସେ ମୁଁ କ no ଣସି ପ୍ରକାରେ ତାଙ୍କୁ ବାହାର କରିଦେବି ନାହିଁ।</w:t>
      </w:r>
    </w:p>
    <w:p w14:paraId="2220BD2B" w14:textId="77777777" w:rsidR="00F90BDC" w:rsidRDefault="00F90BDC"/>
    <w:p w14:paraId="5D05EF10" w14:textId="77777777" w:rsidR="00F90BDC" w:rsidRDefault="00F90BDC">
      <w:r xmlns:w="http://schemas.openxmlformats.org/wordprocessingml/2006/main">
        <w:t xml:space="preserve">ଯେଉଁମାନେ ଯୀଶୁଙ୍କ ନିକଟକୁ ଆସନ୍ତି ସେମାନଙ୍କ ନିକଟକୁ ଆଣିବା ପାଇଁ ପିତାଙ୍କ ପ୍ରତିଜ୍ଞା ବିଷୟରେ, ଏବଂ ଯୀଶୁ ସେମାନଙ୍କୁ ପ୍ରତିଜ୍ଞା କରିବେ ନାହିଁ ବୋଲି କହିଥଲେ |</w:t>
      </w:r>
    </w:p>
    <w:p w14:paraId="47B12DDA" w14:textId="77777777" w:rsidR="00F90BDC" w:rsidRDefault="00F90BDC"/>
    <w:p w14:paraId="7338D364" w14:textId="77777777" w:rsidR="00F90BDC" w:rsidRDefault="00F90BDC">
      <w:r xmlns:w="http://schemas.openxmlformats.org/wordprocessingml/2006/main">
        <w:t xml:space="preserve">1. ସର୍ତ୍ତମୂଳକ ପ୍ରେମର ପିତାଙ୍କ ପ୍ରତିଜ୍ଞା |</w:t>
      </w:r>
    </w:p>
    <w:p w14:paraId="6612A34E" w14:textId="77777777" w:rsidR="00F90BDC" w:rsidRDefault="00F90BDC"/>
    <w:p w14:paraId="740FCA77" w14:textId="77777777" w:rsidR="00F90BDC" w:rsidRDefault="00F90BDC">
      <w:r xmlns:w="http://schemas.openxmlformats.org/wordprocessingml/2006/main">
        <w:t xml:space="preserve">2. ସର୍ତ୍ତମୂଳକ ଗ୍ରହଣର ଯୀଶୁଙ୍କ ପ୍ରତିଜ୍ଞା |</w:t>
      </w:r>
    </w:p>
    <w:p w14:paraId="1CD71CFC" w14:textId="77777777" w:rsidR="00F90BDC" w:rsidRDefault="00F90BDC"/>
    <w:p w14:paraId="037FBCCD" w14:textId="77777777" w:rsidR="00F90BDC" w:rsidRDefault="00F90BDC">
      <w:r xmlns:w="http://schemas.openxmlformats.org/wordprocessingml/2006/main">
        <w:t xml:space="preserve">1. ରୋମୀୟ :: -3 38- - - - କାରଣ ମୁଁ ନିଶ୍ଚିତ ଯେ ମୃତ୍ୟୁ, ଜୀବନ, ଦୂତ କିମ୍ବା ଶାସକ, କିମ୍ବା ଉପସ୍ଥିତ ଜିନିଷ କିମ୍ବା ଭବିଷ୍ୟତ, ଶକ୍ତି, ଉଚ୍ଚତା, ଗଭୀରତା, କିମ୍ବା ସମସ୍ତ ସୃଷ୍ଟିରେ ଅନ୍ୟ କିଛି ହେବ ନାହିଁ। ଆମ ପ୍ରଭୁ ଖ୍ରୀଷ୍ଟ ଯୀଶୁଙ୍କଠାରେ God ଶ୍ବରଙ୍କ ପ୍ରେମରୁ ଆମକୁ ପୃଥକ କରିବାକୁ ସମର୍ଥ | "</w:t>
      </w:r>
    </w:p>
    <w:p w14:paraId="567AC25D" w14:textId="77777777" w:rsidR="00F90BDC" w:rsidRDefault="00F90BDC"/>
    <w:p w14:paraId="3E7F44F9" w14:textId="77777777" w:rsidR="00F90BDC" w:rsidRDefault="00F90BDC">
      <w:r xmlns:w="http://schemas.openxmlformats.org/wordprocessingml/2006/main">
        <w:t xml:space="preserve">୨ ଯୋହନ: 19: ୧ - - "ଆମ୍ଭେମାନେ ପ୍ରେମ କରୁ କାରଣ ସେ ପ୍ରଥମେ ଆମକୁ ଭଲ ପାଉଥିଲେ।"</w:t>
      </w:r>
    </w:p>
    <w:p w14:paraId="3385E078" w14:textId="77777777" w:rsidR="00F90BDC" w:rsidRDefault="00F90BDC"/>
    <w:p w14:paraId="32013788" w14:textId="77777777" w:rsidR="00F90BDC" w:rsidRDefault="00F90BDC">
      <w:r xmlns:w="http://schemas.openxmlformats.org/wordprocessingml/2006/main">
        <w:t xml:space="preserve">ଯୋହନ ଲିଖିତ ସୁସମାଗ୍ଭର 6:38 କାରଣ ମୁଁ ସ୍ୱର୍ଗରୁ ଓହ୍ଲାଇ ଆସିଥିଲି।</w:t>
      </w:r>
    </w:p>
    <w:p w14:paraId="73BC315F" w14:textId="77777777" w:rsidR="00F90BDC" w:rsidRDefault="00F90BDC"/>
    <w:p w14:paraId="15BF08F8" w14:textId="77777777" w:rsidR="00F90BDC" w:rsidRDefault="00F90BDC">
      <w:r xmlns:w="http://schemas.openxmlformats.org/wordprocessingml/2006/main">
        <w:t xml:space="preserve">ଯୀଶୁ ବ୍ୟାଖ୍ୟା କରିଛନ୍ତି ଯେ ସେ ନିଜ ଇଚ୍ଛା ନୁହେଁ, God's ଶ୍ବରଙ୍କ ଇଚ୍ଛା କରିବା ପାଇଁ ପୃଥିବୀକୁ ଆସିଥିଲେ |</w:t>
      </w:r>
    </w:p>
    <w:p w14:paraId="5CC7C485" w14:textId="77777777" w:rsidR="00F90BDC" w:rsidRDefault="00F90BDC"/>
    <w:p w14:paraId="76CB0585" w14:textId="77777777" w:rsidR="00F90BDC" w:rsidRDefault="00F90BDC">
      <w:r xmlns:w="http://schemas.openxmlformats.org/wordprocessingml/2006/main">
        <w:t xml:space="preserve">1. "Christ ଶ୍ବରଙ୍କ ଇଚ୍ଛାରେ ଖ୍ରୀଷ୍ଟଙ୍କ ବଶୀଭୂତ"</w:t>
      </w:r>
    </w:p>
    <w:p w14:paraId="659FAC09" w14:textId="77777777" w:rsidR="00F90BDC" w:rsidRDefault="00F90BDC"/>
    <w:p w14:paraId="3997C4B0" w14:textId="77777777" w:rsidR="00F90BDC" w:rsidRDefault="00F90BDC">
      <w:r xmlns:w="http://schemas.openxmlformats.org/wordprocessingml/2006/main">
        <w:t xml:space="preserve">2. "ଆମର ଇଚ୍ଛା God ଶ୍ବରଙ୍କ ନିକଟରେ ସମର୍ପଣ କରିବାର ଶକ୍ତି"</w:t>
      </w:r>
    </w:p>
    <w:p w14:paraId="0E61719A" w14:textId="77777777" w:rsidR="00F90BDC" w:rsidRDefault="00F90BDC"/>
    <w:p w14:paraId="4B4FD65E" w14:textId="77777777" w:rsidR="00F90BDC" w:rsidRDefault="00F90BDC">
      <w:r xmlns:w="http://schemas.openxmlformats.org/wordprocessingml/2006/main">
        <w:t xml:space="preserve">ଫିଲିପ୍ପୀୟ ୨: -8-। |</w:t>
      </w:r>
    </w:p>
    <w:p w14:paraId="50DFC18B" w14:textId="77777777" w:rsidR="00F90BDC" w:rsidRDefault="00F90BDC"/>
    <w:p w14:paraId="3310D2D4" w14:textId="77777777" w:rsidR="00F90BDC" w:rsidRDefault="00F90BDC">
      <w:r xmlns:w="http://schemas.openxmlformats.org/wordprocessingml/2006/main">
        <w:t xml:space="preserve">2. ମାଥିଉ 26: 39-42</w:t>
      </w:r>
    </w:p>
    <w:p w14:paraId="2774E6FC" w14:textId="77777777" w:rsidR="00F90BDC" w:rsidRDefault="00F90BDC"/>
    <w:p w14:paraId="4ACE0E77" w14:textId="77777777" w:rsidR="00F90BDC" w:rsidRDefault="00F90BDC">
      <w:r xmlns:w="http://schemas.openxmlformats.org/wordprocessingml/2006/main">
        <w:t xml:space="preserve">ଯୋହନ ଲିଖିତ ସୁସମାଗ୍ଭର 6:39 ଏହା ପରମପିତାଙ୍କର ଇଚ୍ଛା ଯାହା ମୋତେ ପଠାଇଛି, ସେ ମୋତେ ଯାହା ଦେଇଛନ୍ତି, ସେଥିରୁ ମୁଁ କିଛି ହରାଇବି ନାହିଁ, କିନ୍ତୁ ଶେଷ ଦିନରେ ଏହାକୁ ପୁନର୍ବାର ଉଠାଇବା ଉଚିତ୍ |</w:t>
      </w:r>
    </w:p>
    <w:p w14:paraId="5E0DB88E" w14:textId="77777777" w:rsidR="00F90BDC" w:rsidRDefault="00F90BDC"/>
    <w:p w14:paraId="4F6E0ACF" w14:textId="77777777" w:rsidR="00F90BDC" w:rsidRDefault="00F90BDC">
      <w:r xmlns:w="http://schemas.openxmlformats.org/wordprocessingml/2006/main">
        <w:t xml:space="preserve">ପିତାଙ୍କ ଇଚ୍ଛା ହେଉଛି ଯେ ଯୀଶୁ ତାଙ୍କୁ ଦିଆଯାଇଥିବା କ of ଣସି ଜିନିଷକୁ ହରାଇବା ଉଚିତ୍ ନୁହେଁ, ଏବଂ ସେ ସେମାନଙ୍କୁ ଶେଷ ଦିନରେ ପୁନରୁତ୍ଥାନ କରିବେ |</w:t>
      </w:r>
    </w:p>
    <w:p w14:paraId="4BA17E44" w14:textId="77777777" w:rsidR="00F90BDC" w:rsidRDefault="00F90BDC"/>
    <w:p w14:paraId="0D75D318" w14:textId="77777777" w:rsidR="00F90BDC" w:rsidRDefault="00F90BDC">
      <w:r xmlns:w="http://schemas.openxmlformats.org/wordprocessingml/2006/main">
        <w:t xml:space="preserve">1. ପିତାଙ୍କ ଅବିସ୍ମରଣୀୟ ପ୍ରେମ ଏବଂ ବିଶ୍ୱସ୍ତତା |</w:t>
      </w:r>
    </w:p>
    <w:p w14:paraId="7C2FF1C4" w14:textId="77777777" w:rsidR="00F90BDC" w:rsidRDefault="00F90BDC"/>
    <w:p w14:paraId="565AF94B" w14:textId="77777777" w:rsidR="00F90BDC" w:rsidRDefault="00F90BDC">
      <w:r xmlns:w="http://schemas.openxmlformats.org/wordprocessingml/2006/main">
        <w:t xml:space="preserve">2. ଶେଷ ଦିନରେ ପୁନରୁତ୍ଥାନର ପ୍ରତିଜ୍ଞା |</w:t>
      </w:r>
    </w:p>
    <w:p w14:paraId="7B1A8D48" w14:textId="77777777" w:rsidR="00F90BDC" w:rsidRDefault="00F90BDC"/>
    <w:p w14:paraId="44AAF798" w14:textId="77777777" w:rsidR="00F90BDC" w:rsidRDefault="00F90BDC">
      <w:r xmlns:w="http://schemas.openxmlformats.org/wordprocessingml/2006/main">
        <w:t xml:space="preserve">1. ରୋମୀୟ :: ୨-30-୧ - - ଏବଂ ଆମେ ଜାଣୁ ଯେ God ଶ୍ବରଙ୍କୁ ପ୍ରେମ କରୁଥିବା ଲୋକମାନଙ୍କ ପାଇଁ, ଯେଉଁମାନେ ତାଙ୍କ ଉଦ୍ଦେଶ୍ୟ ଅନୁଯାୟୀ ଡାକନ୍ତି ସେମାନଙ୍କ ପାଇଁ ସମସ୍ତ ଜିନିଷ ଏକତ୍ର କାର୍ଯ୍ୟ କରେ | ଯାହାଙ୍କ ପାଇଁ ସେ ଆଗରୁ ଜାଣିଥିଲେ, ସେ ମଧ୍ୟ ନିଜ ପୁତ୍ରଙ୍କ ପ୍ରତିମୂର୍ତ୍ତିରେ ପରିଣତ ହେବା ପାଇଁ ପୂର୍ବ ନିର୍ଦ୍ଧାରଣ କରିଥିଲେ, ଯେପରି ସେ ଅନେକ ଭାଇମାନଙ୍କ ମଧ୍ୟରେ ପ୍ରଥମଜାତ ହେବେ | ଅଧିକନ୍ତୁ, ସେ କାହାକୁ ପୂର୍ବରୁ ସ୍ଥିର କରିଥିଲେ, ସେ ସେମାନଙ୍କୁ ମଧ୍ୟ ଡାକିଲେ: ଆଉ କାହାକୁ ଡାକିଲେ, ସେ ମଧ୍ୟ ସେମାନଙ୍କୁ ନ୍ୟାୟ ପ୍ରଦାନ କଲେ, ଏବଂ କାହାକୁ ଧାର୍ମିକ କଲେ, ସେ ମଧ୍ୟ ଗ ified ରବାନ୍ୱିତ କଲେ |</w:t>
      </w:r>
    </w:p>
    <w:p w14:paraId="6DE9668C" w14:textId="77777777" w:rsidR="00F90BDC" w:rsidRDefault="00F90BDC"/>
    <w:p w14:paraId="2E0FEB04" w14:textId="77777777" w:rsidR="00F90BDC" w:rsidRDefault="00F90BDC">
      <w:r xmlns:w="http://schemas.openxmlformats.org/wordprocessingml/2006/main">
        <w:t xml:space="preserve">2 ଥେସଲନୀକୀୟ 4: ୧-17-୧ - କାରଣ ପ୍ରଭୁ ନିଜେ ସ୍ୱର୍ଗରୁ ଓହ୍ଲାଇବେ, ଦୂତଙ୍କ ସ୍ୱର ଏବଂ God ଶ୍ବରଙ୍କ ତୂରୀ ସହିତ: ଏବଂ ଖ୍ରୀଷ୍ଟଙ୍କଠାରେ ମୃତମାନେ ପ୍ରଥମେ ପୁନରୁ‌ତ୍‌ଥିତ ହେବେ: ତା’ପରେ ଆମ୍ଭେମାନେ ଜୀବିତ। ଏବଂ ଆକାଶରେ ପ୍ରଭୁଙ୍କୁ ଭେଟିବା ପାଇଁ ମେଘରେ ସେମାନଙ୍କ ସହିତ ମିଶି ରହିବେ </w:t>
      </w:r>
      <w:r xmlns:w="http://schemas.openxmlformats.org/wordprocessingml/2006/main">
        <w:lastRenderedPageBreak xmlns:w="http://schemas.openxmlformats.org/wordprocessingml/2006/main"/>
      </w:r>
      <w:r xmlns:w="http://schemas.openxmlformats.org/wordprocessingml/2006/main">
        <w:t xml:space="preserve">ଏବଂ ଆମ୍ଭେମାନେ ସର୍ବଦା ପ୍ରଭୁଙ୍କ ସହିତ ରହିବୁ।</w:t>
      </w:r>
    </w:p>
    <w:p w14:paraId="33B7D07F" w14:textId="77777777" w:rsidR="00F90BDC" w:rsidRDefault="00F90BDC"/>
    <w:p w14:paraId="2DC65C06" w14:textId="77777777" w:rsidR="00F90BDC" w:rsidRDefault="00F90BDC">
      <w:r xmlns:w="http://schemas.openxmlformats.org/wordprocessingml/2006/main">
        <w:t xml:space="preserve">ଯୋହନ ଲିଖିତ ସୁସମାଗ୍ଭର 6:40 ମୋତେ ପଠାଇଥିବା ଲୋକଙ୍କର ଇଚ୍ଛା, ଯେପରି ପୁତ୍ରଙ୍କୁ ଦେଖୁଥିବା ଓ ତାହାଙ୍କ ଉପରେ ବିଶ୍ୱାସ କରୁଥିବା ପ୍ରତ୍ୟେକ ଲୋକ ଅନନ୍ତ ଜୀବନ ପାଇ ପାରିବେ, ଏବଂ ମୁଁ ତାଙ୍କୁ ଶେଷ ଦିନରେ ପୁନରୁ‌ତ୍‌ଥିତ କରିବି।</w:t>
      </w:r>
    </w:p>
    <w:p w14:paraId="2DC51B63" w14:textId="77777777" w:rsidR="00F90BDC" w:rsidRDefault="00F90BDC"/>
    <w:p w14:paraId="7DB86A32" w14:textId="77777777" w:rsidR="00F90BDC" w:rsidRDefault="00F90BDC">
      <w:r xmlns:w="http://schemas.openxmlformats.org/wordprocessingml/2006/main">
        <w:t xml:space="preserve">ଯୀଶୁ ବ୍ୟାଖ୍ୟା କରିଛନ୍ତି ଯେ ଯେଉଁମାନେ ତାଙ୍କଠାରେ ବିଶ୍ୱାସ କରନ୍ତି ସେମାନେ ଅନନ୍ତ ଜୀବନ ପାଇବେ ଏବଂ ଶେଷ ଦିନରେ ପୁନରୁତ୍ଥିତ ହେବେ |</w:t>
      </w:r>
    </w:p>
    <w:p w14:paraId="26CEFA13" w14:textId="77777777" w:rsidR="00F90BDC" w:rsidRDefault="00F90BDC"/>
    <w:p w14:paraId="6D5C72C2" w14:textId="77777777" w:rsidR="00F90BDC" w:rsidRDefault="00F90BDC">
      <w:r xmlns:w="http://schemas.openxmlformats.org/wordprocessingml/2006/main">
        <w:t xml:space="preserve">1. ଯୀଶୁଙ୍କଠାରେ ବିଶ୍ୱାସ କର ଏବଂ ଅନନ୍ତ ଜୀବନ ଗ୍ରହଣ କର |</w:t>
      </w:r>
    </w:p>
    <w:p w14:paraId="0EAB5DBD" w14:textId="77777777" w:rsidR="00F90BDC" w:rsidRDefault="00F90BDC"/>
    <w:p w14:paraId="5F37C671" w14:textId="77777777" w:rsidR="00F90BDC" w:rsidRDefault="00F90BDC">
      <w:r xmlns:w="http://schemas.openxmlformats.org/wordprocessingml/2006/main">
        <w:t xml:space="preserve">2. ଶେଷ ଦିନରେ ପୁନରୁତ୍ଥାନର ପ୍ରତିଜ୍ଞା |</w:t>
      </w:r>
    </w:p>
    <w:p w14:paraId="79C4D263" w14:textId="77777777" w:rsidR="00F90BDC" w:rsidRDefault="00F90BDC"/>
    <w:p w14:paraId="0EC80B0A" w14:textId="77777777" w:rsidR="00F90BDC" w:rsidRDefault="00F90BDC">
      <w:r xmlns:w="http://schemas.openxmlformats.org/wordprocessingml/2006/main">
        <w:t xml:space="preserve">ରୋମୀୟ ୧୦: -10- - - "ଯଦି ତୁମେ ନିଜ ମୁଖରେ ପ୍ରଭୁ ଯୀଶୁଙ୍କୁ ସ୍ୱୀକାର କର ଏବଂ ନିଜ ହୃଦୟରେ ବିଶ୍ believe ାସ କର ଯେ God ଶ୍ବର ତାଙ୍କୁ ମୃତ୍ୟୁରୁ ପୁନରୁତ୍ଥିତ କରିଛନ୍ତି, ତେବେ ତୁମେ ଉଦ୍ଧାର ପାଇବ। କାରଣ ହୃଦୟ ସହିତ ମନୁଷ୍ୟ ଧାର୍ମିକତା ଉପରେ ବିଶ୍ୱାସ କରେ | ଏବଂ ପରିତ୍ରାଣ ପାଇଁ ମୁଖରେ ସ୍ ession ୀକାର କରାଯାଇଛି। "</w:t>
      </w:r>
    </w:p>
    <w:p w14:paraId="2B5C47D7" w14:textId="77777777" w:rsidR="00F90BDC" w:rsidRDefault="00F90BDC"/>
    <w:p w14:paraId="0E3CC858" w14:textId="77777777" w:rsidR="00F90BDC" w:rsidRDefault="00F90BDC">
      <w:r xmlns:w="http://schemas.openxmlformats.org/wordprocessingml/2006/main">
        <w:t xml:space="preserve">2. ଏଫିସୀୟ ୨: -9- - - "କାରଣ ତୁମେ ବିଶ୍ୱାସ ଦ୍ୱାରା ଅନୁଗ୍ରହ ଦ୍ୱାରା ଉଦ୍ଧାର ପାଇଛ; ଏବଂ ତାହା ନିଜେ ନୁହେଁ: ଏହା God ଶ୍ବରଙ୍କ ଦାନ ଅଟେ: କର୍ମରୁ ନୁହେଁ, ଯେପରି କେହି ଗର୍ବ କରିବେ ନାହିଁ |"</w:t>
      </w:r>
    </w:p>
    <w:p w14:paraId="4CDE8526" w14:textId="77777777" w:rsidR="00F90BDC" w:rsidRDefault="00F90BDC"/>
    <w:p w14:paraId="0FA6F0F4" w14:textId="77777777" w:rsidR="00F90BDC" w:rsidRDefault="00F90BDC">
      <w:r xmlns:w="http://schemas.openxmlformats.org/wordprocessingml/2006/main">
        <w:t xml:space="preserve">ଯୋହନ ଲିଖିତ ସୁସମାଗ୍ଭର 6:41 ଯିହୂଦୀମାନେ ତାହା ଉପରେ ଅଭିଯୋଗ କଲେ, କାରଣ ସେ କହିଥିଲେ, ମୁଁ ସ୍ୱର୍ଗରୁ ଓହ୍ଲାଇଥିବା ରୁଟି ଅଟେ।</w:t>
      </w:r>
    </w:p>
    <w:p w14:paraId="12767492" w14:textId="77777777" w:rsidR="00F90BDC" w:rsidRDefault="00F90BDC"/>
    <w:p w14:paraId="6562B3CB" w14:textId="77777777" w:rsidR="00F90BDC" w:rsidRDefault="00F90BDC">
      <w:r xmlns:w="http://schemas.openxmlformats.org/wordprocessingml/2006/main">
        <w:t xml:space="preserve">ଯିହୂଦୀମାନେ ସ୍ୱର୍ଗରୁ ଓହ୍ଲାଇ ଆସିଥିବା ରୋଟୀ ବୋଲି ଯୀଶୁଙ୍କ ପ୍ରତିକ୍ରିୟାରେ ଅଭିଯୋଗ କଲେ।</w:t>
      </w:r>
    </w:p>
    <w:p w14:paraId="169859C6" w14:textId="77777777" w:rsidR="00F90BDC" w:rsidRDefault="00F90BDC"/>
    <w:p w14:paraId="6DB8D166" w14:textId="77777777" w:rsidR="00F90BDC" w:rsidRDefault="00F90BDC">
      <w:r xmlns:w="http://schemas.openxmlformats.org/wordprocessingml/2006/main">
        <w:t xml:space="preserve">1. ଯୀଶୁ, ସ୍ୱର୍ଗର ରୁଟି: ଅବତାରର ଚମତ୍କାର ଆବିଷ୍କାର |</w:t>
      </w:r>
    </w:p>
    <w:p w14:paraId="66463967" w14:textId="77777777" w:rsidR="00F90BDC" w:rsidRDefault="00F90BDC"/>
    <w:p w14:paraId="2F150E4B" w14:textId="77777777" w:rsidR="00F90BDC" w:rsidRDefault="00F90BDC">
      <w:r xmlns:w="http://schemas.openxmlformats.org/wordprocessingml/2006/main">
        <w:t xml:space="preserve">2. ସନ୍ଦେହର ଅଭିଯୋଗର ଉତ୍ତର: ସ୍ୱର୍ଗର ରୁଟି ଉପରେ ଆମର ବିଶ୍ୱାସକୁ ନିଶ୍ଚିତ କରିବା |</w:t>
      </w:r>
    </w:p>
    <w:p w14:paraId="55D21FF9" w14:textId="77777777" w:rsidR="00F90BDC" w:rsidRDefault="00F90BDC"/>
    <w:p w14:paraId="79216D4B" w14:textId="77777777" w:rsidR="00F90BDC" w:rsidRDefault="00F90BDC">
      <w:r xmlns:w="http://schemas.openxmlformats.org/wordprocessingml/2006/main">
        <w:t xml:space="preserve">1. ଗୀତସଂହିତା 78: 24-25 - ଖାଇବା ପାଇଁ ସେ ସେମାନଙ୍କ ଉପରେ ମାନ୍ନା ବର୍ଷା କଲେ ଏବଂ ସେମାନଙ୍କୁ ସ୍ୱର୍ଗର ଶସ୍ୟ ଦେଲେ | ମଣିଷ ସ୍ୱର୍ଗଦୂତମାନଙ୍କ ରୋଟୀ ଖାଇଲା; ସେ ସେମାନଙ୍କୁ ପ୍ରଚୁର ଖାଦ୍ୟ ପଠାଇଲେ।</w:t>
      </w:r>
    </w:p>
    <w:p w14:paraId="126ACE49" w14:textId="77777777" w:rsidR="00F90BDC" w:rsidRDefault="00F90BDC"/>
    <w:p w14:paraId="267879B3" w14:textId="77777777" w:rsidR="00F90BDC" w:rsidRDefault="00F90BDC">
      <w:r xmlns:w="http://schemas.openxmlformats.org/wordprocessingml/2006/main">
        <w:t xml:space="preserve">ଯୋହନ ଲିଖିତ ସୁସମାଗ୍ଭର 3:16 - ପରମେଶ୍ୱର ଜଗତକୁ ଏତେ ଭଲ ପାଉଥିଲେ ଯେ, ସେ ଏକମାତ୍ର ପୁତ୍ରଙ୍କୁ ଦେଲେ, ଯେକେହି ତାହାଙ୍କଠାରେ ବିଶ୍ୱାସ କରେ, ସେ ବିନଷ୍ଟ ହେବ ନାହିଁ, କିନ୍ତୁ ଅନନ୍ତ ଜୀବନ ପାଇବ।</w:t>
      </w:r>
    </w:p>
    <w:p w14:paraId="76E17DD3" w14:textId="77777777" w:rsidR="00F90BDC" w:rsidRDefault="00F90BDC"/>
    <w:p w14:paraId="43A4F187" w14:textId="77777777" w:rsidR="00F90BDC" w:rsidRDefault="00F90BDC">
      <w:r xmlns:w="http://schemas.openxmlformats.org/wordprocessingml/2006/main">
        <w:t xml:space="preserve">ଯୋହନ ଲିଖିତ ସୁସମାଗ୍ଭର 6:42 ସେମାନେ କହିଲେ, “ଯୋସେଫଙ୍କ ପୁତ୍ର ଯୀଶୁ ନୁହଁନ୍ତି, ଯାହାର ପିତା ଓ ମାତା ଆମ୍ଭେ ଜାଣୁ? ସେ କିପରି କହନ୍ତି, ମୁଁ ସ୍ୱର୍ଗରୁ ଓହ୍ଲାଇ ଆସିଲି?</w:t>
      </w:r>
    </w:p>
    <w:p w14:paraId="29D294D9" w14:textId="77777777" w:rsidR="00F90BDC" w:rsidRDefault="00F90BDC"/>
    <w:p w14:paraId="0EA50348" w14:textId="77777777" w:rsidR="00F90BDC" w:rsidRDefault="00F90BDC">
      <w:r xmlns:w="http://schemas.openxmlformats.org/wordprocessingml/2006/main">
        <w:t xml:space="preserve">ଯୀଶୁଙ୍କ ଘର ସହରର ଲୋକମାନେ ତାଙ୍କ ଦାବିରେ ଦ୍ୱନ୍ଦ୍ୱରେ ପଡ଼ିଥିଲେ ଯେ ସେ ତାଙ୍କ ପାର୍ଥିବ ପିତାମାତାଙ୍କୁ ଜାଣିଥିଲେ ମଧ୍ୟ ସେ ସ୍ୱର୍ଗରୁ ଓହ୍ଲାଇଛନ୍ତି |</w:t>
      </w:r>
    </w:p>
    <w:p w14:paraId="6B7B8857" w14:textId="77777777" w:rsidR="00F90BDC" w:rsidRDefault="00F90BDC"/>
    <w:p w14:paraId="7D2A71BB" w14:textId="77777777" w:rsidR="00F90BDC" w:rsidRDefault="00F90BDC">
      <w:r xmlns:w="http://schemas.openxmlformats.org/wordprocessingml/2006/main">
        <w:t xml:space="preserve">1. ଯୀଶୁ: ସ୍ୱର୍ଗରୁ ଆସିଥିବା ବ୍ୟକ୍ତି |</w:t>
      </w:r>
    </w:p>
    <w:p w14:paraId="605A0426" w14:textId="77777777" w:rsidR="00F90BDC" w:rsidRDefault="00F90BDC"/>
    <w:p w14:paraId="785E1153" w14:textId="77777777" w:rsidR="00F90BDC" w:rsidRDefault="00F90BDC">
      <w:r xmlns:w="http://schemas.openxmlformats.org/wordprocessingml/2006/main">
        <w:t xml:space="preserve">2. ଯୀଶୁଙ୍କ ପରିଚୟର ରହସ୍ୟ |</w:t>
      </w:r>
    </w:p>
    <w:p w14:paraId="4BCB9018" w14:textId="77777777" w:rsidR="00F90BDC" w:rsidRDefault="00F90BDC"/>
    <w:p w14:paraId="5B63B4C5" w14:textId="77777777" w:rsidR="00F90BDC" w:rsidRDefault="00F90BDC">
      <w:r xmlns:w="http://schemas.openxmlformats.org/wordprocessingml/2006/main">
        <w:t xml:space="preserve">ଯୋହନ: 13: ୧ - - "ସ୍ୱର୍ଗରୁ ଆସିଥିବା ମନୁଷ୍ୟପୁତ୍ର ବ୍ୟତୀତ ଆଉ କେହି ସ୍ୱର୍ଗକୁ ଯାଇ ନାହାଁନ୍ତି।"</w:t>
      </w:r>
    </w:p>
    <w:p w14:paraId="1B1AD16B" w14:textId="77777777" w:rsidR="00F90BDC" w:rsidRDefault="00F90BDC"/>
    <w:p w14:paraId="6EE0C644" w14:textId="77777777" w:rsidR="00F90BDC" w:rsidRDefault="00F90BDC">
      <w:r xmlns:w="http://schemas.openxmlformats.org/wordprocessingml/2006/main">
        <w:t xml:space="preserve">2. ଯିଶାଇୟ 55: 8-9 - "କାରଣ ମୋର ଚିନ୍ତାଧାରା ତୁମର ଚିନ୍ତାଧାରା ନୁହେଁ କିମ୍ବା ତୁମର ପଥ ମୋର ପଥ ନୁହେଁ," ପ୍ରଭୁ କୁହନ୍ତି, "ଯେପରି ଆକାଶ ପୃଥିବୀଠାରୁ ଉଚ୍ଚ, ସେହିପରି ମୋର ପଥ ମଧ୍ୟ ତୁମର ପଥଠାରୁ ଉଚ୍ଚ ଅଟେ। ତୁମର ଚିନ୍ତାଧାରା ଅପେକ୍ଷା ଚିନ୍ତାଧାରା। "</w:t>
      </w:r>
    </w:p>
    <w:p w14:paraId="40231B16" w14:textId="77777777" w:rsidR="00F90BDC" w:rsidRDefault="00F90BDC"/>
    <w:p w14:paraId="1DD2E28D" w14:textId="77777777" w:rsidR="00F90BDC" w:rsidRDefault="00F90BDC">
      <w:r xmlns:w="http://schemas.openxmlformats.org/wordprocessingml/2006/main">
        <w:t xml:space="preserve">ଯୋହନ ଲିଖିତ ସୁସମାଗ୍ଭର 6:43 ଯୀଶୁ ସେମାନଙ୍କୁ ଉତ୍ତର ଦେଲେ, “ତୁମ୍ଭମାନଙ୍କ ମଧ୍ୟରେ ଅଭିଯୋଗ କର ନାହିଁ।</w:t>
      </w:r>
    </w:p>
    <w:p w14:paraId="3E4A009B" w14:textId="77777777" w:rsidR="00F90BDC" w:rsidRDefault="00F90BDC"/>
    <w:p w14:paraId="38061BCB" w14:textId="77777777" w:rsidR="00F90BDC" w:rsidRDefault="00F90BDC">
      <w:r xmlns:w="http://schemas.openxmlformats.org/wordprocessingml/2006/main">
        <w:t xml:space="preserve">ନିଜ ଶ୍ରୋତାମାନଙ୍କୁ ନିଜ ମଧ୍ୟରେ ଅଭିଯୋଗ ନକରିବାକୁ ଯୀଶୁ ନିର୍ଦ୍ଦେଶ ଦେଇଛନ୍ତି |</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nts ଶ୍ବର ଚାହାଁନ୍ତି ଯେ ଆମେ ତାଙ୍କ ଉପରେ ଭରସା କରିବା ଏବଂ ଅଭିଯୋଗ କିମ୍ବା ଅଭିଯୋଗ ନକରିବା |</w:t>
      </w:r>
    </w:p>
    <w:p w14:paraId="61C34506" w14:textId="77777777" w:rsidR="00F90BDC" w:rsidRDefault="00F90BDC"/>
    <w:p w14:paraId="1B3BDB5D" w14:textId="77777777" w:rsidR="00F90BDC" w:rsidRDefault="00F90BDC">
      <w:r xmlns:w="http://schemas.openxmlformats.org/wordprocessingml/2006/main">
        <w:t xml:space="preserve">୨: ଯୀଶୁ ଆମକୁ ତାଙ୍କ ଉପରେ ବିଶ୍ faith ାସ ରଖିବାକୁ ଶିଖାଉଛନ୍ତି ଏବଂ ବ୍ୟସ୍ତ ହୁଅନ୍ତୁ ନାହିଁ କି ଚିନ୍ତା କରନ୍ତୁ ନାହିଁ |</w:t>
      </w:r>
    </w:p>
    <w:p w14:paraId="625B2CA4" w14:textId="77777777" w:rsidR="00F90BDC" w:rsidRDefault="00F90BDC"/>
    <w:p w14:paraId="5ECC6FB6" w14:textId="77777777" w:rsidR="00F90BDC" w:rsidRDefault="00F90BDC">
      <w:r xmlns:w="http://schemas.openxmlformats.org/wordprocessingml/2006/main">
        <w:t xml:space="preserve">୧: ଫିଲିପ୍ପୀୟ 4: -7- "" କ anything ଣସି ବିଷୟରେ ଚିନ୍ତା କର ନାହିଁ, କିନ୍ତୁ ପ୍ରତ୍ୟେକ ପରିସ୍ଥିତିରେ, ପ୍ରାର୍ଥନା ଓ ନିବେଦନ ଦ୍ୱାରା, ଧନ୍ୟବାଦ ସହିତ, ତୁମର ଅନୁରୋଧ God ଶ୍ବରଙ୍କ ନିକଟରେ ଉପସ୍ଥାପନ କର | ଏବଂ God ଶ୍ବରଙ୍କ ଶାନ୍ତି, ଯାହା ସମସ୍ତ ବୁ understanding ାମଣାଠାରୁ ଅଧିକ, ତୁମର ହୃଦୟକୁ ରକ୍ଷା କରିବ | ଏବଂ ଖ୍ରୀଷ୍ଟ ଯୀଶୁଙ୍କଠାରେ ତୁମର ମନ। "</w:t>
      </w:r>
    </w:p>
    <w:p w14:paraId="63E674AD" w14:textId="77777777" w:rsidR="00F90BDC" w:rsidRDefault="00F90BDC"/>
    <w:p w14:paraId="1B170FB4" w14:textId="77777777" w:rsidR="00F90BDC" w:rsidRDefault="00F90BDC">
      <w:r xmlns:w="http://schemas.openxmlformats.org/wordprocessingml/2006/main">
        <w:t xml:space="preserve">୨: ଗୀତସଂହିତା 37: 4-5 "ପ୍ରଭୁଙ୍କୁ ପ୍ରସନ୍ନ କର, ଏବଂ ସେ ତୁମ୍ଭର ହୃଦୟର ଇଚ୍ଛା ଦେବେ। ପ୍ରଭୁଙ୍କ ନିକଟକୁ ଯାଅ; ତାଙ୍କ ଉପରେ ଭରସା କର ଏବଂ ସେ ତାହା କରିବେ।"</w:t>
      </w:r>
    </w:p>
    <w:p w14:paraId="5EC233B9" w14:textId="77777777" w:rsidR="00F90BDC" w:rsidRDefault="00F90BDC"/>
    <w:p w14:paraId="5B47170C" w14:textId="77777777" w:rsidR="00F90BDC" w:rsidRDefault="00F90BDC">
      <w:r xmlns:w="http://schemas.openxmlformats.org/wordprocessingml/2006/main">
        <w:t xml:space="preserve">ଯୋହନ ଲିଖିତ ସୁସମାଗ୍ଭର 6:44 ମୋତେ ପଠାଇଥିବା ପରମପିତାଙ୍କ ବ୍ୟତୀତ ଅନ୍ୟ କେହି ମୋ 'ନିକଟକୁ ଆସି ପାରିବେ ନାହିଁ।</w:t>
      </w:r>
    </w:p>
    <w:p w14:paraId="514C1534" w14:textId="77777777" w:rsidR="00F90BDC" w:rsidRDefault="00F90BDC"/>
    <w:p w14:paraId="6ED650AB" w14:textId="77777777" w:rsidR="00F90BDC" w:rsidRDefault="00F90BDC">
      <w:r xmlns:w="http://schemas.openxmlformats.org/wordprocessingml/2006/main">
        <w:t xml:space="preserve">God ଶ୍ବର ହିଁ ଲୋକମାନଙ୍କୁ ତାଙ୍କ ନିକଟକୁ ଆକର୍ଷିତ କରନ୍ତି, ଏବଂ ସେ ଶେଷରେ ସେମାନଙ୍କୁ ପୁନରୁତ୍ଥାନ କରିବେ |</w:t>
      </w:r>
    </w:p>
    <w:p w14:paraId="2EE195BA" w14:textId="77777777" w:rsidR="00F90BDC" w:rsidRDefault="00F90BDC"/>
    <w:p w14:paraId="1F39BFBD" w14:textId="77777777" w:rsidR="00F90BDC" w:rsidRDefault="00F90BDC">
      <w:r xmlns:w="http://schemas.openxmlformats.org/wordprocessingml/2006/main">
        <w:t xml:space="preserve">1: ଭଗବାନ ତୁମକୁ ବନ୍ଦ କରିବାକୁ ଚାହୁଁଛନ୍ତି |</w:t>
      </w:r>
    </w:p>
    <w:p w14:paraId="057D6DDC" w14:textId="77777777" w:rsidR="00F90BDC" w:rsidRDefault="00F90BDC"/>
    <w:p w14:paraId="37EC4D3D" w14:textId="77777777" w:rsidR="00F90BDC" w:rsidRDefault="00F90BDC">
      <w:r xmlns:w="http://schemas.openxmlformats.org/wordprocessingml/2006/main">
        <w:t xml:space="preserve">୨: ଅନନ୍ତ ଜୀବନର God's ଶ୍ବରଙ୍କ ପ୍ରତିଜ୍ଞା |</w:t>
      </w:r>
    </w:p>
    <w:p w14:paraId="7F5BFF76" w14:textId="77777777" w:rsidR="00F90BDC" w:rsidRDefault="00F90BDC"/>
    <w:p w14:paraId="07645E10" w14:textId="77777777" w:rsidR="00F90BDC" w:rsidRDefault="00F90BDC">
      <w:r xmlns:w="http://schemas.openxmlformats.org/wordprocessingml/2006/main">
        <w:t xml:space="preserve">1: ଯିଶାଇୟ 43: 1 - "କିନ୍ତୁ ବର୍ତ୍ତମାନ ସଦାପ୍ରଭୁ କହନ୍ତି, ହେ ଯାକୁବ, ଏବଂ ଯିଏ ତୁମକୁ ସୃଷ୍ଟି କଲା, ହେ ଇସ୍ରାଏଲ, ଭୟ କର ନାହିଁ, କାରଣ ମୁଁ ତୁମ୍ଭକୁ ମୁକ୍ତ କରିଅଛି, ମୁଁ ତୁମ୍ଭ ନାମରେ ନାମିତ କରିଛି; ତୁମ୍ଭେ ମୋର। । "</w:t>
      </w:r>
    </w:p>
    <w:p w14:paraId="30793998" w14:textId="77777777" w:rsidR="00F90BDC" w:rsidRDefault="00F90BDC"/>
    <w:p w14:paraId="35A35562" w14:textId="77777777" w:rsidR="00F90BDC" w:rsidRDefault="00F90BDC">
      <w:r xmlns:w="http://schemas.openxmlformats.org/wordprocessingml/2006/main">
        <w:t xml:space="preserve">୨: ଫିଲି‌ପ୍‌ପୀୟ: 13: ୧ - - କାରଣ ପରମେଶ୍ୱର ହିଁ ତୁମ୍ଭମାନଙ୍କ ଇଚ୍ଛା ଓ ଇଚ୍ଛା ଅନୁସାରେ କାର୍ଯ୍ୟ କରନ୍ତି।</w:t>
      </w:r>
    </w:p>
    <w:p w14:paraId="560F7049" w14:textId="77777777" w:rsidR="00F90BDC" w:rsidRDefault="00F90BDC"/>
    <w:p w14:paraId="295378A3" w14:textId="77777777" w:rsidR="00F90BDC" w:rsidRDefault="00F90BDC">
      <w:r xmlns:w="http://schemas.openxmlformats.org/wordprocessingml/2006/main">
        <w:t xml:space="preserve">ଯୋହନ ଲିଖିତ ସୁସମାଗ୍ଭର 6:45 ଭବିଷ୍ୟ‌ଦ୍‌ବକ୍ତାମାନଙ୍କଠାରେ ଲେଖା ଅଛି, ଏବଂ ସେମାନେ ସମସ୍ତେ God ଶ୍ବରଙ୍କ ବିଷୟରେ ଶିକ୍ଷା ପାଇବେ। ଅତଏବ, ପରମପିତାଙ୍କ ବିଷୟରେ ଶୁଣିଥିବା ଓ ଶୁଣିଥିବା ପ୍ରତ୍ୟେକ ଲୋକ ମୋ ପାଖକୁ ଆସନ୍ତି।</w:t>
      </w:r>
    </w:p>
    <w:p w14:paraId="0247D013" w14:textId="77777777" w:rsidR="00F90BDC" w:rsidRDefault="00F90BDC"/>
    <w:p w14:paraId="180607A0" w14:textId="77777777" w:rsidR="00F90BDC" w:rsidRDefault="00F90BDC">
      <w:r xmlns:w="http://schemas.openxmlformats.org/wordprocessingml/2006/main">
        <w:t xml:space="preserve">ଏହି ଶାସ୍ତ୍ରରେ କୁହାଯାଇଛି ଯେ ଯେଉଁମାନେ God ଶ୍ବରଙ୍କଠାରୁ ଶୁଣିଛନ୍ତି ଏବଂ ଶିଖିଛନ୍ତି, ସେମାନେ ଯୀଶୁଙ୍କ ନିକଟକୁ ଆସିବେ |</w:t>
      </w:r>
    </w:p>
    <w:p w14:paraId="3A5F4ABD" w14:textId="77777777" w:rsidR="00F90BDC" w:rsidRDefault="00F90BDC"/>
    <w:p w14:paraId="74C2F552" w14:textId="77777777" w:rsidR="00F90BDC" w:rsidRDefault="00F90BDC">
      <w:r xmlns:w="http://schemas.openxmlformats.org/wordprocessingml/2006/main">
        <w:t xml:space="preserve">:: ଯୀଶୁଙ୍କ ନିକଟକୁ ଆସିବା ପାଇଁ God's ଶ୍ବରଙ୍କ ଆହ୍ .ାନ |</w:t>
      </w:r>
    </w:p>
    <w:p w14:paraId="764A419F" w14:textId="77777777" w:rsidR="00F90BDC" w:rsidRDefault="00F90BDC"/>
    <w:p w14:paraId="19C47443" w14:textId="77777777" w:rsidR="00F90BDC" w:rsidRDefault="00F90BDC">
      <w:r xmlns:w="http://schemas.openxmlformats.org/wordprocessingml/2006/main">
        <w:t xml:space="preserve">୨: God's ଶ୍ବରଙ୍କ ବାକ୍ୟରୁ ଶୁଣ ଏବଂ ଶିଖ |</w:t>
      </w:r>
    </w:p>
    <w:p w14:paraId="20ACFFCA" w14:textId="77777777" w:rsidR="00F90BDC" w:rsidRDefault="00F90BDC"/>
    <w:p w14:paraId="27DDACDE" w14:textId="77777777" w:rsidR="00F90BDC" w:rsidRDefault="00F90BDC">
      <w:r xmlns:w="http://schemas.openxmlformats.org/wordprocessingml/2006/main">
        <w:t xml:space="preserve">1: ଯିରିମିୟ 31:34 - “ଏବଂ ସେମାନେ ଆଉ ପ୍ରତ୍ୟେକଙ୍କୁ ନିଜ ପଡ଼ୋଶୀ ଏବଂ ପ୍ରତ୍ୟେକ ଭାଇଙ୍କୁ ଶିକ୍ଷା ଦେବେ ନାହିଁ, ସେମାନେ ପ୍ରଭୁଙ୍କୁ ଜାଣନ୍ତୁ, କାରଣ ସେମାନେ ଛୋଟଠାରୁ ବଡ଼ ପର୍ଯ୍ୟନ୍ତ ସମସ୍ତେ ମୋତେ ଜାଣିବେ ବୋଲି କୁହନ୍ତି | ପ୍ରଭୁ, କାରଣ ମୁଁ ସେମାନଙ୍କର ଅଧର୍ମ କ୍ଷମା କରିବି ଏବଂ ମୁଁ ସେମାନଙ୍କର ପାପ ଆଉ ସ୍ମରଣ କରିବି ନାହିଁ। ”</w:t>
      </w:r>
    </w:p>
    <w:p w14:paraId="7E3D9B3C" w14:textId="77777777" w:rsidR="00F90BDC" w:rsidRDefault="00F90BDC"/>
    <w:p w14:paraId="1C793DCB" w14:textId="77777777" w:rsidR="00F90BDC" w:rsidRDefault="00F90BDC">
      <w:r xmlns:w="http://schemas.openxmlformats.org/wordprocessingml/2006/main">
        <w:t xml:space="preserve">୨: ଯାକୁବ ୧: ୨-25-୨ - - “କିନ୍ତୁ ତୁମେ ଶବ୍ଦର କାର୍ଯ୍ୟକର୍ତ୍ତା ହୁଅ, କେବଳ ଶ୍ରୋତା ହୁଅ ନାହିଁ, ନିଜକୁ ପ୍ରତାରଣା କର | ଯଦି କ the ଣସି ଲୋକ ଏହି ଶବ୍ଦର ଶ୍ରବଣ କରେ, ଏବଂ ତାହା କରେ ନାହିଁ, ତେବେ ସେ ଏକ ଗ୍ଲାସରେ ନିଜର ପ୍ରାକୃତିକ ଚେହେରାକୁ ଦେଖୁଥିବା ମନୁଷ୍ୟର ସଦୃଶ ଅଟେ। କିନ୍ତୁ ଯେକେହି ସ୍ୱାଧୀନତାର ସିଦ୍ଧ ନିୟମକୁ ଦେଖେ ଏବଂ ସେଥିରେ ଅବିରତ ରହେ, ସେ ଭୁଲିଯାଉଥିବା ଶ୍ରୋତା ନୁହଁନ୍ତି, କିନ୍ତୁ କାର୍ଯ୍ୟର କର୍ମକର୍ତ୍ତା, ଏହି ବ୍ୟକ୍ତି ଏହି କାର୍ଯ୍ୟରେ ଆଶୀର୍ବାଦ ପ୍ରାପ୍ତ ହେବ। ”</w:t>
      </w:r>
    </w:p>
    <w:p w14:paraId="724444EC" w14:textId="77777777" w:rsidR="00F90BDC" w:rsidRDefault="00F90BDC"/>
    <w:p w14:paraId="40150A12" w14:textId="77777777" w:rsidR="00F90BDC" w:rsidRDefault="00F90BDC">
      <w:r xmlns:w="http://schemas.openxmlformats.org/wordprocessingml/2006/main">
        <w:t xml:space="preserve">ଯୋହନ ଲିଖିତ ସୁସମାଗ୍ଭର 6:46 ଏହା ନୁହେଁ ଯେ ପରମପିତାଙ୍କ ବ୍ୟତୀତ ଅନ୍ୟ କେହି ପରମପିତାଙ୍କୁ ଦେଖି ନାହାଁନ୍ତି।</w:t>
      </w:r>
    </w:p>
    <w:p w14:paraId="02302398" w14:textId="77777777" w:rsidR="00F90BDC" w:rsidRDefault="00F90BDC"/>
    <w:p w14:paraId="0BD22389" w14:textId="77777777" w:rsidR="00F90BDC" w:rsidRDefault="00F90BDC">
      <w:r xmlns:w="http://schemas.openxmlformats.org/wordprocessingml/2006/main">
        <w:t xml:space="preserve">ଏହି ପେଜ୍ ଆମକୁ ଶିକ୍ଷା ଦିଏ ଯେ ପରମପିତାଙ୍କ ବ୍ୟତୀତ ଆଉ କେହି ପିତାଙ୍କୁ ଦେଖି ନାହାଁନ୍ତି |</w:t>
      </w:r>
    </w:p>
    <w:p w14:paraId="17AA03C9" w14:textId="77777777" w:rsidR="00F90BDC" w:rsidRDefault="00F90BDC"/>
    <w:p w14:paraId="705FE54A" w14:textId="77777777" w:rsidR="00F90BDC" w:rsidRDefault="00F90BDC">
      <w:r xmlns:w="http://schemas.openxmlformats.org/wordprocessingml/2006/main">
        <w:t xml:space="preserve">1. ଭଗବାନ ଅଦୃଶ୍ୟ ଏବଂ ଅସ୍ପଷ୍ଟ |</w:t>
      </w:r>
    </w:p>
    <w:p w14:paraId="29EC2A14" w14:textId="77777777" w:rsidR="00F90BDC" w:rsidRDefault="00F90BDC"/>
    <w:p w14:paraId="64170992" w14:textId="77777777" w:rsidR="00F90BDC" w:rsidRDefault="00F90BDC">
      <w:r xmlns:w="http://schemas.openxmlformats.org/wordprocessingml/2006/main">
        <w:t xml:space="preserve">2. ପ୍ରଭୁଙ୍କଠାରେ ବିଶ୍ୱାସର ଉପହାର |</w:t>
      </w:r>
    </w:p>
    <w:p w14:paraId="62D70ABE" w14:textId="77777777" w:rsidR="00F90BDC" w:rsidRDefault="00F90BDC"/>
    <w:p w14:paraId="6EC3F9A8" w14:textId="77777777" w:rsidR="00F90BDC" w:rsidRDefault="00F90BDC">
      <w:r xmlns:w="http://schemas.openxmlformats.org/wordprocessingml/2006/main">
        <w:t xml:space="preserve">1. ଯିଶାଇୟ 40:28 - ଆପଣ ଜାଣି ନାହାଁନ୍ତି କି? ଆପଣ ଶୁଣି ନାହାଁନ୍ତି କି? ପ୍ରଭୁ ଅନନ୍ତ God ଶ୍ବର, ପୃଥିବୀର ପ୍ରାନ୍ତର ସୃଷ୍ଟିକର୍ତ୍ତା | ସେ କ୍ଳାନ୍ତ ହୁଅନ୍ତି ନାହିଁ କିମ୍ବା କ୍ଳାନ୍ତ ହୁଅନ୍ତି ନାହିଁ; ତାଙ୍କର ବୁ understanding ାମଣା ଅଦୃଶ୍ୟ ଅଟେ |</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ଏବ୍ରୀ 11: 1 - ବର୍ତ୍ତମାନ ବିଶ୍ୱାସ ହେଉଛି ଆଶା କରାଯାଉଥିବା ଜିନିଷଗୁଡ଼ିକର ନିଶ୍ଚିତତା, ଦେଖାଯାଉଥିବା ଜିନିଷଗୁଡ଼ିକର ବିଶ୍ୱାସ |</w:t>
      </w:r>
    </w:p>
    <w:p w14:paraId="188E78B6" w14:textId="77777777" w:rsidR="00F90BDC" w:rsidRDefault="00F90BDC"/>
    <w:p w14:paraId="2CB9AD65" w14:textId="77777777" w:rsidR="00F90BDC" w:rsidRDefault="00F90BDC">
      <w:r xmlns:w="http://schemas.openxmlformats.org/wordprocessingml/2006/main">
        <w:t xml:space="preserve">ଯୋହନ ଲିଖିତ ସୁସମାଗ୍ଭର 6:47 ମୁଁ ତୁମ୍ଭକୁ ସତ୍ୟ କହୁଛି, ମୋ 'ଉପରେ ବିଶ୍ୱାସ କରୁଥିବା ଲୋକ ଅନନ୍ତ ଜୀବନ ପାଇବ।</w:t>
      </w:r>
    </w:p>
    <w:p w14:paraId="6A3DB5E9" w14:textId="77777777" w:rsidR="00F90BDC" w:rsidRDefault="00F90BDC"/>
    <w:p w14:paraId="5C788AA7" w14:textId="77777777" w:rsidR="00F90BDC" w:rsidRDefault="00F90BDC">
      <w:r xmlns:w="http://schemas.openxmlformats.org/wordprocessingml/2006/main">
        <w:t xml:space="preserve">ଯୀଶୁ ଘୋଷଣା କରିଛନ୍ତି ଯେ ଯେଉଁମାନେ ତାଙ୍କଠାରେ ବିଶ୍ୱାସ କରନ୍ତି ସେମାନେ ଅନନ୍ତ ଜୀବନ ପାଇବେ।</w:t>
      </w:r>
    </w:p>
    <w:p w14:paraId="176C0ECC" w14:textId="77777777" w:rsidR="00F90BDC" w:rsidRDefault="00F90BDC"/>
    <w:p w14:paraId="278071B1" w14:textId="77777777" w:rsidR="00F90BDC" w:rsidRDefault="00F90BDC">
      <w:r xmlns:w="http://schemas.openxmlformats.org/wordprocessingml/2006/main">
        <w:t xml:space="preserve">1. ଅନନ୍ତ ଜୀବନର ଚାବି ହେଉଛି ଯୀଶୁ |</w:t>
      </w:r>
    </w:p>
    <w:p w14:paraId="05965504" w14:textId="77777777" w:rsidR="00F90BDC" w:rsidRDefault="00F90BDC"/>
    <w:p w14:paraId="73483964" w14:textId="77777777" w:rsidR="00F90BDC" w:rsidRDefault="00F90BDC">
      <w:r xmlns:w="http://schemas.openxmlformats.org/wordprocessingml/2006/main">
        <w:t xml:space="preserve">2. ଅନନ୍ତ ଜୀବନକୁ ବିଶ୍ ieve ାସ କର ଏବଂ ଗ୍ରହଣ କର |</w:t>
      </w:r>
    </w:p>
    <w:p w14:paraId="34CEA159" w14:textId="77777777" w:rsidR="00F90BDC" w:rsidRDefault="00F90BDC"/>
    <w:p w14:paraId="76109C16" w14:textId="77777777" w:rsidR="00F90BDC" w:rsidRDefault="00F90BDC">
      <w:r xmlns:w="http://schemas.openxmlformats.org/wordprocessingml/2006/main">
        <w:t xml:space="preserve">ରୋମୀୟ ୧୦: -10- - - ଯଦି ତୁମେ ନିଜ ମୁଖରେ ପ୍ରଭୁ ଯୀଶୁଙ୍କୁ ସ୍ୱୀକାର କର ଏବଂ ନିଜ ହୃଦୟରେ ବିଶ୍ୱାସ କରିବ ଯେ God ଶ୍ବର ତାଙ୍କୁ ମୃତ୍ୟୁରୁ ପୁନରୁ‌ତ୍‌ଥିତ କରିଛନ୍ତି, ତେବେ ତୁମେ ଉଦ୍ଧାର ପାଇବ |</w:t>
      </w:r>
    </w:p>
    <w:p w14:paraId="7640E024" w14:textId="77777777" w:rsidR="00F90BDC" w:rsidRDefault="00F90BDC"/>
    <w:p w14:paraId="31E3B180" w14:textId="77777777" w:rsidR="00F90BDC" w:rsidRDefault="00F90BDC">
      <w:r xmlns:w="http://schemas.openxmlformats.org/wordprocessingml/2006/main">
        <w:t xml:space="preserve">2. ଏଫିସୀୟ :: -9- - କାରଣ ଅନୁଗ୍ରହ ଦ୍ୱାରା ତୁମେ ବିଶ୍ୱାସ ଦ୍ୱାରା ଉଦ୍ଧାର ପାଇଛ; ଏହା ନିଜେ ନୁହେଁ: ଏହା God ଶ୍ବରଙ୍କ ଦାନ: କର୍ମ ନୁହେଁ, ଯେପରି କେହି ଗର୍ବ କରିବେ ନାହିଁ |</w:t>
      </w:r>
    </w:p>
    <w:p w14:paraId="071D4F0D" w14:textId="77777777" w:rsidR="00F90BDC" w:rsidRDefault="00F90BDC"/>
    <w:p w14:paraId="0A6E4725" w14:textId="77777777" w:rsidR="00F90BDC" w:rsidRDefault="00F90BDC">
      <w:r xmlns:w="http://schemas.openxmlformats.org/wordprocessingml/2006/main">
        <w:t xml:space="preserve">ଯୋହନ ଲିଖିତ ସୁସମାଗ୍ଭର 6:48 ମୁଁ ଜୀବନର ସେହି ରୋଟୀ ଅଟେ।</w:t>
      </w:r>
    </w:p>
    <w:p w14:paraId="43AC0A5E" w14:textId="77777777" w:rsidR="00F90BDC" w:rsidRDefault="00F90BDC"/>
    <w:p w14:paraId="3A168D45" w14:textId="77777777" w:rsidR="00F90BDC" w:rsidRDefault="00F90BDC">
      <w:r xmlns:w="http://schemas.openxmlformats.org/wordprocessingml/2006/main">
        <w:t xml:space="preserve">ଏହି ପେଜ୍ ପ୍ରକାଶ କରେ ଯେ ଯୀଶୁ ହେଉଛନ୍ତି ଜୀବନର ରୁଟି, ଯିଏ ତାଙ୍କୁ ଅନୁସରଣ କରୁଥିବା ଲୋକଙ୍କୁ ଆଧ୍ୟାତ୍ମିକ ଭରଣ ଏବଂ ପୋଷଣ ଦିଅନ୍ତି |</w:t>
      </w:r>
    </w:p>
    <w:p w14:paraId="0E3650BC" w14:textId="77777777" w:rsidR="00F90BDC" w:rsidRDefault="00F90BDC"/>
    <w:p w14:paraId="54C3E668" w14:textId="77777777" w:rsidR="00F90BDC" w:rsidRDefault="00F90BDC">
      <w:r xmlns:w="http://schemas.openxmlformats.org/wordprocessingml/2006/main">
        <w:t xml:space="preserve">1. ଯୀଶୁ: ଜୀବନର ରୁଟି - ଯୀଶୁ କିପରି ଆମକୁ ଆଧ୍ୟାତ୍ମିକ ଭାବରେ ପୋଷଣ କରନ୍ତି ତାହା ଅନୁସନ୍ଧାନ |</w:t>
      </w:r>
    </w:p>
    <w:p w14:paraId="7A6B00C4" w14:textId="77777777" w:rsidR="00F90BDC" w:rsidRDefault="00F90BDC"/>
    <w:p w14:paraId="76094900" w14:textId="77777777" w:rsidR="00F90BDC" w:rsidRDefault="00F90BDC">
      <w:r xmlns:w="http://schemas.openxmlformats.org/wordprocessingml/2006/main">
        <w:t xml:space="preserve">Jesus। ଯୀଶୁଙ୍କଠାରେ ଶକ୍ତି ଏବଂ ପୋଷଣ ଖୋଜିବା - ରୋଜଗାର ପାଇଁ ଯୀଶୁଙ୍କ ଉପରେ ନିର୍ଭର କରିବାକୁ ଶିଖିବା |</w:t>
      </w:r>
    </w:p>
    <w:p w14:paraId="5D42711F" w14:textId="77777777" w:rsidR="00F90BDC" w:rsidRDefault="00F90BDC"/>
    <w:p w14:paraId="58FA904C" w14:textId="77777777" w:rsidR="00F90BDC" w:rsidRDefault="00F90BDC">
      <w:r xmlns:w="http://schemas.openxmlformats.org/wordprocessingml/2006/main">
        <w:t xml:space="preserve">1. ଯିଶାଇୟ 55: 1-2 - "ହେ ତୃଷାର୍ତ୍ତ ସମସ୍ତେ, ଆସ, ଜଳକୁ ଆସ; ଏବଂ ଯେଉଁମାନଙ୍କର ଟଙ୍କା ନାହିଁ, ଆସ, କିଣ ଏବଂ ଖାଅ! ଆସ, ବିନା ଦାମରେ ଦ୍ରାକ୍ଷାରସ ଏବଂ କ୍ଷୀର କିଣ | କାହିଁକି ଖର୍ଚ୍ଚ କର? ଯାହା </w:t>
      </w:r>
      <w:r xmlns:w="http://schemas.openxmlformats.org/wordprocessingml/2006/main">
        <w:t xml:space="preserve">ରୁଟି </w:t>
      </w:r>
      <w:r xmlns:w="http://schemas.openxmlformats.org/wordprocessingml/2006/main">
        <w:lastRenderedPageBreak xmlns:w="http://schemas.openxmlformats.org/wordprocessingml/2006/main"/>
      </w:r>
      <w:r xmlns:w="http://schemas.openxmlformats.org/wordprocessingml/2006/main">
        <w:t xml:space="preserve">ନୁହେଁ, ଏବଂ ତୁମର ପରିଶ୍ରମ ଯାହା ସନ୍ତୁଷ୍ଟ କରେ ନାହିଁ?</w:t>
      </w:r>
    </w:p>
    <w:p w14:paraId="1F7E8BE1" w14:textId="77777777" w:rsidR="00F90BDC" w:rsidRDefault="00F90BDC"/>
    <w:p w14:paraId="54C8E92A" w14:textId="77777777" w:rsidR="00F90BDC" w:rsidRDefault="00F90BDC">
      <w:r xmlns:w="http://schemas.openxmlformats.org/wordprocessingml/2006/main">
        <w:t xml:space="preserve">2. ଗୀତସଂହିତା 34: 8 - ସ୍ୱାଦ ଏବଂ ଦେଖ ଯେ ପ୍ରଭୁ ଉତ୍ତମ ଅଟନ୍ତି; ଯିଏ ତାଙ୍କଠାରେ ଆଶ୍ରୟ ନିଏ, ସେ ଧନ୍ୟ।</w:t>
      </w:r>
    </w:p>
    <w:p w14:paraId="3AA5D377" w14:textId="77777777" w:rsidR="00F90BDC" w:rsidRDefault="00F90BDC"/>
    <w:p w14:paraId="06AE4298" w14:textId="77777777" w:rsidR="00F90BDC" w:rsidRDefault="00F90BDC">
      <w:r xmlns:w="http://schemas.openxmlformats.org/wordprocessingml/2006/main">
        <w:t xml:space="preserve">ଯୋହନ ଲିଖିତ ସୁସମାଗ୍ଭର 6:49 ତୁମ୍ଭର ପୂର୍ବପୁରୁଷମାନେ ମରୁଭୂମିରେ ମାନ୍ନା ଖାଇ ମରିଗଲେ।</w:t>
      </w:r>
    </w:p>
    <w:p w14:paraId="663D63D5" w14:textId="77777777" w:rsidR="00F90BDC" w:rsidRDefault="00F90BDC"/>
    <w:p w14:paraId="5C2BDF6F" w14:textId="77777777" w:rsidR="00F90BDC" w:rsidRDefault="00F90BDC">
      <w:r xmlns:w="http://schemas.openxmlformats.org/wordprocessingml/2006/main">
        <w:t xml:space="preserve">ଏହି ପାସ୍ ଆଧ୍ୟାତ୍ମିକ ପୋଷଣର ମହତ୍ତ୍ emphas କୁ ଗୁରୁତ୍ୱ ଦେଇଥାଏ, କାରଣ କେବଳ ଶାରୀରିକ ଭରଣ ଅନନ୍ତ ଜୀବନକୁ ନେଇ ନଥାଏ |</w:t>
      </w:r>
    </w:p>
    <w:p w14:paraId="1A27853C" w14:textId="77777777" w:rsidR="00F90BDC" w:rsidRDefault="00F90BDC"/>
    <w:p w14:paraId="792F1573" w14:textId="77777777" w:rsidR="00F90BDC" w:rsidRDefault="00F90BDC">
      <w:r xmlns:w="http://schemas.openxmlformats.org/wordprocessingml/2006/main">
        <w:t xml:space="preserve">1: ଯୀଶୁ ହେଉଛନ୍ତି ଆମର ଅନନ୍ତ ଜୀବନର ରୁଟି, ଏବଂ ତାଙ୍କ ମାଧ୍ୟମରେ ଆମେ ଅନନ୍ତ ଜୀବନ ପାଇପାରିବା |</w:t>
      </w:r>
    </w:p>
    <w:p w14:paraId="1E56E7FF" w14:textId="77777777" w:rsidR="00F90BDC" w:rsidRDefault="00F90BDC"/>
    <w:p w14:paraId="070EE800" w14:textId="77777777" w:rsidR="00F90BDC" w:rsidRDefault="00F90BDC">
      <w:r xmlns:w="http://schemas.openxmlformats.org/wordprocessingml/2006/main">
        <w:t xml:space="preserve">୨: ଆମକୁ ଆଧ୍ୟାତ୍ମିକ ପୋଷଣ ଅନ୍ୱେଷଣ କରିବାକୁ ପଡିବ, ଯେହେତୁ କେବଳ ଶାରୀରିକ ଖାଦ୍ୟ ଆମକୁ ସବୁଦିନ ପାଇଁ ବଞ୍ଚାଇବ ନାହିଁ |</w:t>
      </w:r>
    </w:p>
    <w:p w14:paraId="61E6EA9D" w14:textId="77777777" w:rsidR="00F90BDC" w:rsidRDefault="00F90BDC"/>
    <w:p w14:paraId="72C38616" w14:textId="77777777" w:rsidR="00F90BDC" w:rsidRDefault="00F90BDC">
      <w:r xmlns:w="http://schemas.openxmlformats.org/wordprocessingml/2006/main">
        <w:t xml:space="preserve">୧: ମାଥିଉ :: - - କିନ୍ତୁ ସେ ଉତ୍ତର ଦେଲେ, 'ଶାସ୍ତ୍ରରେ ଲେଖାଅଛି,' ମନୁଷ୍ୟ କେବଳ ରୁଟି ଦ୍ୱାରା ବଞ୍ଚିବ ନାହିଁ, ବରଂ God ଶ୍ବରଙ୍କ ମୁଖରୁ ଆସିଥିବା ପ୍ରତ୍ୟେକ ଶବ୍ଦ ଦ୍ୱାରା ବଞ୍ଚିବ। ''</w:t>
      </w:r>
    </w:p>
    <w:p w14:paraId="51FC0043" w14:textId="77777777" w:rsidR="00F90BDC" w:rsidRDefault="00F90BDC"/>
    <w:p w14:paraId="4BA2F75C" w14:textId="77777777" w:rsidR="00F90BDC" w:rsidRDefault="00F90BDC">
      <w:r xmlns:w="http://schemas.openxmlformats.org/wordprocessingml/2006/main">
        <w:t xml:space="preserve">2: ଗୀତସଂହିତା 34: 8 - "ହେ, ସ୍ୱାଦ ଏବଂ ଦେଖ ଯେ ସଦାପ୍ରଭୁ ଉତ୍ତମ ଅଟନ୍ତି! ଯିଏ ଆଶ୍ରୟ ନେଉଛନ୍ତି ସେ ଧନ୍ୟ!"</w:t>
      </w:r>
    </w:p>
    <w:p w14:paraId="45F86946" w14:textId="77777777" w:rsidR="00F90BDC" w:rsidRDefault="00F90BDC"/>
    <w:p w14:paraId="65EB8F00" w14:textId="77777777" w:rsidR="00F90BDC" w:rsidRDefault="00F90BDC">
      <w:r xmlns:w="http://schemas.openxmlformats.org/wordprocessingml/2006/main">
        <w:t xml:space="preserve">ଯୋହନ ଲିଖିତ ସୁସମାଗ୍ଭର 6:50 ଏହି ରୁଟି ସ୍ୱର୍ଗରୁ ଓହ୍ଲାଇ ଆସୁଛି, ଯେପରି ଜଣେ ଲୋକ ତାହା ଖାଇବ ଓ ମରିବ ନାହିଁ।</w:t>
      </w:r>
    </w:p>
    <w:p w14:paraId="18D9D469" w14:textId="77777777" w:rsidR="00F90BDC" w:rsidRDefault="00F90BDC"/>
    <w:p w14:paraId="77B678B6" w14:textId="77777777" w:rsidR="00F90BDC" w:rsidRDefault="00F90BDC">
      <w:r xmlns:w="http://schemas.openxmlformats.org/wordprocessingml/2006/main">
        <w:t xml:space="preserve">ଏହି ପେଜ୍ ସ୍ୱର୍ଗରୁ ପଠାଯାଇଥିବା ଜୀବନର ରୁଟି ବିଷୟରେ କହିଥାଏ, ଯାହା ଅନନ୍ତ ଜୀବନ ଦେବ |</w:t>
      </w:r>
    </w:p>
    <w:p w14:paraId="2E41E3A4" w14:textId="77777777" w:rsidR="00F90BDC" w:rsidRDefault="00F90BDC"/>
    <w:p w14:paraId="30C6D86E" w14:textId="77777777" w:rsidR="00F90BDC" w:rsidRDefault="00F90BDC">
      <w:r xmlns:w="http://schemas.openxmlformats.org/wordprocessingml/2006/main">
        <w:t xml:space="preserve">1. ଜୀବନର ରୁଟି: ଭଗବାନଙ୍କ ଉପସ୍ଥିତିରେ ଚିରଦିନ ବଞ୍ଚିବା |</w:t>
      </w:r>
    </w:p>
    <w:p w14:paraId="5769C33C" w14:textId="77777777" w:rsidR="00F90BDC" w:rsidRDefault="00F90BDC"/>
    <w:p w14:paraId="0F73B562" w14:textId="77777777" w:rsidR="00F90BDC" w:rsidRDefault="00F90BDC">
      <w:r xmlns:w="http://schemas.openxmlformats.org/wordprocessingml/2006/main">
        <w:t xml:space="preserve">2. ଅନନ୍ତ ଜୀବନର ଉପହାର: God ଶ୍ବରଙ୍କ ଦାନ ଗ୍ରହଣ କରିବା |</w:t>
      </w:r>
    </w:p>
    <w:p w14:paraId="6502293F" w14:textId="77777777" w:rsidR="00F90BDC" w:rsidRDefault="00F90BDC"/>
    <w:p w14:paraId="1EF53C04" w14:textId="77777777" w:rsidR="00F90BDC" w:rsidRDefault="00F90BDC">
      <w:r xmlns:w="http://schemas.openxmlformats.org/wordprocessingml/2006/main">
        <w:t xml:space="preserve">ଯୋହନ :: ୧-17-୧ - - କାରଣ God ଶ୍ବର ଜଗତକୁ ଏତେ ଭଲ ପାଉଥିଲେ ଯେ ସେ ତାଙ୍କର ଏକମାତ୍ର ପୁତ୍ରଙ୍କୁ ଦେଲେ, ଯେ ଯିଏ ତାହାଙ୍କୁ ବିଶ୍ୱାସ କରେ ସେ ବିନଷ୍ଟ ନହୁଏ କିନ୍ତୁ ଅନନ୍ତ ଜୀବନ ପାଇବ |</w:t>
      </w:r>
    </w:p>
    <w:p w14:paraId="410C2F08" w14:textId="77777777" w:rsidR="00F90BDC" w:rsidRDefault="00F90BDC"/>
    <w:p w14:paraId="0B752DFC" w14:textId="77777777" w:rsidR="00F90BDC" w:rsidRDefault="00F90BDC">
      <w:r xmlns:w="http://schemas.openxmlformats.org/wordprocessingml/2006/main">
        <w:t xml:space="preserve">2. ରୋମୀୟ: 23: ୨ - - କାରଣ ପାପର ପୁରସ୍କାର ହେଉଛି ମୃତ୍ୟୁ, କିନ୍ତୁ God ଶ୍ବରଙ୍କ ମୁକ୍ତ ଉପହାର ହେଉଛି ଆମର ପ୍ରଭୁ ଖ୍ରୀଷ୍ଟ ଯୀଶୁଙ୍କଠାରେ ଅନନ୍ତ ଜୀବନ |</w:t>
      </w:r>
    </w:p>
    <w:p w14:paraId="2971DB7D" w14:textId="77777777" w:rsidR="00F90BDC" w:rsidRDefault="00F90BDC"/>
    <w:p w14:paraId="0FFE1411" w14:textId="77777777" w:rsidR="00F90BDC" w:rsidRDefault="00F90BDC">
      <w:r xmlns:w="http://schemas.openxmlformats.org/wordprocessingml/2006/main">
        <w:t xml:space="preserve">ଯୋହନ ଲିଖିତ ସୁସମାଗ୍ଭର 6:51 ମୁଁ ଜୀବନ୍ତ ରୁଟି, ଯାହା ସ୍ୱର୍ଗରୁ ଓହ୍ଲାଇଛି। ଯଦି କେହି ଏହି ରୁଟି ଖାଏ, ତେବେ ସେ ଚିରଦିନ ପାଇଁ ବଞ୍ଚିବ। ।</w:t>
      </w:r>
    </w:p>
    <w:p w14:paraId="215498DC" w14:textId="77777777" w:rsidR="00F90BDC" w:rsidRDefault="00F90BDC"/>
    <w:p w14:paraId="4578EABE" w14:textId="77777777" w:rsidR="00F90BDC" w:rsidRDefault="00F90BDC">
      <w:r xmlns:w="http://schemas.openxmlformats.org/wordprocessingml/2006/main">
        <w:t xml:space="preserve">ଏହି ଶାସ୍ତ୍ରରେ ଯୀଶୁ ସ୍ୱର୍ଗରୁ ଓହ୍ଲାଇଥିବା ଜୀବନ୍ତ ରୁଟି ବିଷୟରେ କୁହନ୍ତି, ଏବଂ ଯଦି ଆମେ ଏହି ରୁଟି ଖାଇବା ତେବେ ଆମେ ଚିରଦିନ ବଞ୍ଚିବା |</w:t>
      </w:r>
    </w:p>
    <w:p w14:paraId="4AD2450D" w14:textId="77777777" w:rsidR="00F90BDC" w:rsidRDefault="00F90BDC"/>
    <w:p w14:paraId="7FAFEF3E" w14:textId="77777777" w:rsidR="00F90BDC" w:rsidRDefault="00F90BDC">
      <w:r xmlns:w="http://schemas.openxmlformats.org/wordprocessingml/2006/main">
        <w:t xml:space="preserve">1. ଜୀବନର ରୁଟି: ଯୀଶୁ କିପରି ଆମକୁ ଅନନ୍ତ ଜୀବନ ଦିଅନ୍ତି |</w:t>
      </w:r>
    </w:p>
    <w:p w14:paraId="1B7A1077" w14:textId="77777777" w:rsidR="00F90BDC" w:rsidRDefault="00F90BDC"/>
    <w:p w14:paraId="34D67149" w14:textId="77777777" w:rsidR="00F90BDC" w:rsidRDefault="00F90BDC">
      <w:r xmlns:w="http://schemas.openxmlformats.org/wordprocessingml/2006/main">
        <w:t xml:space="preserve">Jesus। ଯୀଶୁଙ୍କ ମାଂସ ଖାଇବା: ତାଙ୍କଠାରେ ବିଶ୍ to ାସ କରିବାର ଅର୍ଥ କ’ଣ |</w:t>
      </w:r>
    </w:p>
    <w:p w14:paraId="21C4BF02" w14:textId="77777777" w:rsidR="00F90BDC" w:rsidRDefault="00F90BDC"/>
    <w:p w14:paraId="13E08021" w14:textId="77777777" w:rsidR="00F90BDC" w:rsidRDefault="00F90BDC">
      <w:r xmlns:w="http://schemas.openxmlformats.org/wordprocessingml/2006/main">
        <w:t xml:space="preserve">ଯୋହନ: 16: ୧ - - “କାରଣ God ଶ୍ବର ଜଗତକୁ ଏତେ ଭଲ ପାଉଥିଲେ ଯେ ସେ ତାଙ୍କର ଏକମାତ୍ର ପୁତ୍ରଙ୍କୁ ଦେଲେ, ଯେ ଯିଏ ତାହାଙ୍କୁ ବିଶ୍ୱାସ କରେ ସେ ବିନଷ୍ଟ ନହୁଏ କିନ୍ତୁ ଅନନ୍ତ ଜୀବନ ପାଇବ।”</w:t>
      </w:r>
    </w:p>
    <w:p w14:paraId="26A021A5" w14:textId="77777777" w:rsidR="00F90BDC" w:rsidRDefault="00F90BDC"/>
    <w:p w14:paraId="68377E7F" w14:textId="77777777" w:rsidR="00F90BDC" w:rsidRDefault="00F90BDC">
      <w:r xmlns:w="http://schemas.openxmlformats.org/wordprocessingml/2006/main">
        <w:t xml:space="preserve">2. ରୋମୀୟ ୧୦: - - “ଯଦି ତୁମେ ନିଜ ମୁଖରେ ସ୍ୱୀକାର କର ଯେ ଯୀଶୁ ପ୍ରଭୁ ଅଟନ୍ତି ଏବଂ ତୁମର ହୃଦୟରେ ବିଶ୍ୱାସ କର ଯେ God ଶ୍ବର ତାଙ୍କୁ ମୃତ୍ୟୁରୁ ପୁନରୁ‌ତ୍‌ଥିତ କଲେ, ତୁମେ ଉଦ୍ଧାର ପାଇବ।”</w:t>
      </w:r>
    </w:p>
    <w:p w14:paraId="33FCB9E2" w14:textId="77777777" w:rsidR="00F90BDC" w:rsidRDefault="00F90BDC"/>
    <w:p w14:paraId="0173F496" w14:textId="77777777" w:rsidR="00F90BDC" w:rsidRDefault="00F90BDC">
      <w:r xmlns:w="http://schemas.openxmlformats.org/wordprocessingml/2006/main">
        <w:t xml:space="preserve">ଯୋହନ ଲିଖିତ ସୁସମାଗ୍ଭର 6:52 ଅତଏବ, ଯିହୂଦୀମାନେ ନିଜ ନିଜ ମଧ୍ୟରେ କଥାବାର୍ତ୍ତା କଲେ।</w:t>
      </w:r>
    </w:p>
    <w:p w14:paraId="587ADE08" w14:textId="77777777" w:rsidR="00F90BDC" w:rsidRDefault="00F90BDC"/>
    <w:p w14:paraId="7CA4B3F1" w14:textId="77777777" w:rsidR="00F90BDC" w:rsidRDefault="00F90BDC">
      <w:r xmlns:w="http://schemas.openxmlformats.org/wordprocessingml/2006/main">
        <w:t xml:space="preserve">ଯିହୂଦୀମାନେ ଦ୍ୱନ୍ଦ୍ୱରେ ପଡ଼ି ଯୁକ୍ତିତର୍କ କଲେ ଯେତେବେଳେ ଯୀଶୁ କହିଥିଲେ ଯେ ସେ ସେମାନଙ୍କୁ ମାଂସ ଖାଇବାକୁ ଦେବେ।</w:t>
      </w:r>
    </w:p>
    <w:p w14:paraId="55982474" w14:textId="77777777" w:rsidR="00F90BDC" w:rsidRDefault="00F90BDC"/>
    <w:p w14:paraId="48BB5261" w14:textId="77777777" w:rsidR="00F90BDC" w:rsidRDefault="00F90BDC">
      <w:r xmlns:w="http://schemas.openxmlformats.org/wordprocessingml/2006/main">
        <w:t xml:space="preserve">1. ଜୀବନର ରୁଟି: ଯୀଶୁଙ୍କ ମ ical ଳିକ ନିମନ୍ତ୍ରଣ |</w:t>
      </w:r>
    </w:p>
    <w:p w14:paraId="55541DB7" w14:textId="77777777" w:rsidR="00F90BDC" w:rsidRDefault="00F90BDC"/>
    <w:p w14:paraId="1704E474" w14:textId="77777777" w:rsidR="00F90BDC" w:rsidRDefault="00F90BDC">
      <w:r xmlns:w="http://schemas.openxmlformats.org/wordprocessingml/2006/main">
        <w:t xml:space="preserve">2. ଇଉକାରିଷ୍ଟର ରହସ୍ୟ: ଯୀଶୁଙ୍କ ଉପହାର ବୁ standing ିବା |</w:t>
      </w:r>
    </w:p>
    <w:p w14:paraId="31BCE9FE" w14:textId="77777777" w:rsidR="00F90BDC" w:rsidRDefault="00F90BDC"/>
    <w:p w14:paraId="3769836D" w14:textId="77777777" w:rsidR="00F90BDC" w:rsidRDefault="00F90BDC">
      <w:r xmlns:w="http://schemas.openxmlformats.org/wordprocessingml/2006/main">
        <w:t xml:space="preserve">1. ଯିଶାଇୟ 55: 1-2 - "ହୋ, ତୃଷାର୍ତ୍ତ ସମସ୍ତେ ଜଳକୁ ଆସନ୍ତି; ଏବଂ ଯାହାର ଟଙ୍କା ନାହିଁ, ଆସ, କିଣ ଏବଂ ଖାଅ! ଆସ, ବିନା ଦାମରେ ଦ୍ରାକ୍ଷାରସ ଏବଂ କ୍ଷୀର କିଣ |</w:t>
      </w:r>
    </w:p>
    <w:p w14:paraId="65E3B161" w14:textId="77777777" w:rsidR="00F90BDC" w:rsidRDefault="00F90BDC"/>
    <w:p w14:paraId="6B18CCB3" w14:textId="77777777" w:rsidR="00F90BDC" w:rsidRDefault="00F90BDC">
      <w:r xmlns:w="http://schemas.openxmlformats.org/wordprocessingml/2006/main">
        <w:t xml:space="preserve">ମାଥିଉ 26: 26-28 - "ବର୍ତ୍ତମାନ ସେମାନେ ଖାଉଥିବା ସମୟରେ, ଯୀଶୁ ରୋଟୀ ନେଲେ, ଆଶୀର୍ବାଦ ପାଇବା ପରେ ତାହା ଭାଙ୍ଗି ଶିଷ୍ୟମାନଙ୍କୁ ଦେଲେ ଏବଂ କହିଲେ," ନିଅ, ଖାଅ, ଏହା ମୋର ଶରୀର। " ସେ ଏକ ପାତ୍ର ନେଇଗଲେ। ସେ ଧନ୍ୟବାଦ ଜଣାଇ ସେମାନଙ୍କୁ ତାହାଙ୍କୁ କହିଲେ, “ହେ ସମସ୍ତେ, ଏହାକୁ ପିଅନ୍ତୁ, କାରଣ ଏହା ମୋର ଚୁକ୍ତିର ରକ୍ତ, ଯାହା ଅନେକଙ୍କ ପାଇଁ ପାପ କ୍ଷମା କରାଯାଏ। ”</w:t>
      </w:r>
    </w:p>
    <w:p w14:paraId="3171CF89" w14:textId="77777777" w:rsidR="00F90BDC" w:rsidRDefault="00F90BDC"/>
    <w:p w14:paraId="763392CF" w14:textId="77777777" w:rsidR="00F90BDC" w:rsidRDefault="00F90BDC">
      <w:r xmlns:w="http://schemas.openxmlformats.org/wordprocessingml/2006/main">
        <w:t xml:space="preserve">ଯୋହନ ଲିଖିତ ସୁସମାଗ୍ଭର 6:53 ଯୀଶୁ ସେମାନଙ୍କୁ କହିଲେ, “ମୁଁ ତୁମ୍ଭକୁ ସତ୍ୟ କହୁଛି, ଯଦି ତୁମ୍ଭେ ମନୁଷ୍ୟପୁତ୍ରଙ୍କ ମାଂସ ଖାଇବ ଓ ତାହାର ରକ୍ତ ପିଅ ନାହିଁ, ତେବେ ତୁମ୍ଭମାନଙ୍କଠାରେ ଜୀବନ ନାହିଁ।</w:t>
      </w:r>
    </w:p>
    <w:p w14:paraId="3393F973" w14:textId="77777777" w:rsidR="00F90BDC" w:rsidRDefault="00F90BDC"/>
    <w:p w14:paraId="4ED57A22" w14:textId="77777777" w:rsidR="00F90BDC" w:rsidRDefault="00F90BDC">
      <w:r xmlns:w="http://schemas.openxmlformats.org/wordprocessingml/2006/main">
        <w:t xml:space="preserve">ଯୀଶୁ ତାଙ୍କ ଅନୁଗାମୀମାନଙ୍କୁ କହିଥିଲେ ଯେ ସେମାନଙ୍କ ଭିତରେ ଜୀବନ ପାଇବା ପାଇଁ ସେମାନେ ତାଙ୍କ ମାଂସ ଖାଇବା ଏବଂ ତାଙ୍କ ରକ୍ତ ପିଇବା ଉଚିତ୍ |</w:t>
      </w:r>
    </w:p>
    <w:p w14:paraId="6EBB3D85" w14:textId="77777777" w:rsidR="00F90BDC" w:rsidRDefault="00F90BDC"/>
    <w:p w14:paraId="203408FC" w14:textId="77777777" w:rsidR="00F90BDC" w:rsidRDefault="00F90BDC">
      <w:r xmlns:w="http://schemas.openxmlformats.org/wordprocessingml/2006/main">
        <w:t xml:space="preserve">1. ଜୀବନର ରୁଟି: ଯୋହନ 6:53 ରେ ଯୀଶୁଙ୍କ ଶବ୍ଦର ଅର୍ଥ ଅନୁସନ୍ଧାନ |</w:t>
      </w:r>
    </w:p>
    <w:p w14:paraId="07497428" w14:textId="77777777" w:rsidR="00F90BDC" w:rsidRDefault="00F90BDC"/>
    <w:p w14:paraId="27F9D662" w14:textId="77777777" w:rsidR="00F90BDC" w:rsidRDefault="00F90BDC">
      <w:r xmlns:w="http://schemas.openxmlformats.org/wordprocessingml/2006/main">
        <w:t xml:space="preserve">2. ଆମର ଅନନ୍ତ ଜୀବନ: ତାଙ୍କ ମାଂସ ଏବଂ ରକ୍ତ ମାଧ୍ୟମରେ ଯୀଶୁଙ୍କ ଉପହାର ଗ୍ରହଣ କରିବା |</w:t>
      </w:r>
    </w:p>
    <w:p w14:paraId="36A23BC1" w14:textId="77777777" w:rsidR="00F90BDC" w:rsidRDefault="00F90BDC"/>
    <w:p w14:paraId="08DB1FE7" w14:textId="77777777" w:rsidR="00F90BDC" w:rsidRDefault="00F90BDC">
      <w:r xmlns:w="http://schemas.openxmlformats.org/wordprocessingml/2006/main">
        <w:t xml:space="preserve">1 କରିନ୍ଥୀୟ ୧ :: ୨-26-୨ - - ଯୀଶୁ ପ୍ରଭୁଙ୍କ ଭୋଜନ ପ୍ରତିଷ୍ଠା କଲେ |</w:t>
      </w:r>
    </w:p>
    <w:p w14:paraId="59638AA7" w14:textId="77777777" w:rsidR="00F90BDC" w:rsidRDefault="00F90BDC"/>
    <w:p w14:paraId="5ACB092D" w14:textId="77777777" w:rsidR="00F90BDC" w:rsidRDefault="00F90BDC">
      <w:r xmlns:w="http://schemas.openxmlformats.org/wordprocessingml/2006/main">
        <w:t xml:space="preserve">2. ଯିହିଜିକଲ 16: 6 - Israel ଶ୍ବର ଇସ୍ରାଏଲ ପାଇଁ ଜୀବନର ଉତ୍ସ ହେବାକୁ ପ୍ରତିଜ୍ଞା କରିଛନ୍ତି |</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6:54 ଯେଉଁ ଲୋକ ମୋର ମାଂସ ଖାଏ ଓ ମୋର ରକ୍ତ ପାନ କରେ, ସେ ଅନନ୍ତ ଜୀବନ ପାଇବ। ଏବଂ ମୁଁ ତାଙ୍କୁ ଶେଷ ଦିନରେ ଉଠାଇବି।</w:t>
      </w:r>
    </w:p>
    <w:p w14:paraId="04C7BA30" w14:textId="77777777" w:rsidR="00F90BDC" w:rsidRDefault="00F90BDC"/>
    <w:p w14:paraId="7D3E88AB" w14:textId="77777777" w:rsidR="00F90BDC" w:rsidRDefault="00F90BDC">
      <w:r xmlns:w="http://schemas.openxmlformats.org/wordprocessingml/2006/main">
        <w:t xml:space="preserve">ଯେଉଁମାନେ ତାଙ୍କଠାରେ ବିଶ୍ୱାସ କରନ୍ତି ଏବଂ ତାଙ୍କ ମାଂସ ଓ ରକ୍ତ ଗ୍ରାସ କରନ୍ତି, ସେମାନଙ୍କୁ ଯୀଶୁ ଅନନ୍ତ ଜୀବନ ପ୍ରଦାନ କରୁଛନ୍ତି |</w:t>
      </w:r>
    </w:p>
    <w:p w14:paraId="630E0207" w14:textId="77777777" w:rsidR="00F90BDC" w:rsidRDefault="00F90BDC"/>
    <w:p w14:paraId="2B70B4C4" w14:textId="77777777" w:rsidR="00F90BDC" w:rsidRDefault="00F90BDC">
      <w:r xmlns:w="http://schemas.openxmlformats.org/wordprocessingml/2006/main">
        <w:t xml:space="preserve">1. ଅନନ୍ତ ଜୀବନ ଯୋଗାଇବା ପାଇଁ ଯୀଶୁଙ୍କ ବଳିଦାନର ଶକ୍ତି ଉପରେ ବିଶ୍ୱାସ କର |</w:t>
      </w:r>
    </w:p>
    <w:p w14:paraId="1DD37E19" w14:textId="77777777" w:rsidR="00F90BDC" w:rsidRDefault="00F90BDC"/>
    <w:p w14:paraId="55995614" w14:textId="77777777" w:rsidR="00F90BDC" w:rsidRDefault="00F90BDC">
      <w:r xmlns:w="http://schemas.openxmlformats.org/wordprocessingml/2006/main">
        <w:t xml:space="preserve">2. ଜ୍ଞାନ ସହିତ ବଞ୍ଚନ୍ତୁ ଯେ ଯୀଶୁ ଆମକୁ ଶେଷ ଦିନରେ ଉଠାଇବେ |</w:t>
      </w:r>
    </w:p>
    <w:p w14:paraId="768824AA" w14:textId="77777777" w:rsidR="00F90BDC" w:rsidRDefault="00F90BDC"/>
    <w:p w14:paraId="5FF38112" w14:textId="77777777" w:rsidR="00F90BDC" w:rsidRDefault="00F90BDC">
      <w:r xmlns:w="http://schemas.openxmlformats.org/wordprocessingml/2006/main">
        <w:t xml:space="preserve">ଯୋହନ: 16: ୧ - - "କାରଣ God ଶ୍ବର ଜଗତକୁ ଏତେ ଭଲ ପାଉଥିଲେ ଯେ ସେ ତାଙ୍କର ଏକମାତ୍ର ପୁତ୍ରଙ୍କୁ ଦେଲେ, ଯେ ଯେ ତାହାଙ୍କୁ ବିଶ୍ୱାସ କରେ ସେ ବିନଷ୍ଟ ହେବ ନାହିଁ କିନ୍ତୁ ଅନନ୍ତ ଜୀବନ ପାଇବ।"</w:t>
      </w:r>
    </w:p>
    <w:p w14:paraId="1BAB7E5C" w14:textId="77777777" w:rsidR="00F90BDC" w:rsidRDefault="00F90BDC"/>
    <w:p w14:paraId="1D1B5BB4" w14:textId="77777777" w:rsidR="00F90BDC" w:rsidRDefault="00F90BDC">
      <w:r xmlns:w="http://schemas.openxmlformats.org/wordprocessingml/2006/main">
        <w:t xml:space="preserve">2. ରୋମୀୟ :: - - "ଯଦି ତୁମେ ନିଜ ମୁଖରେ ଘୋଷଣା କର," ଯୀଶୁ ପ୍ରଭୁ ", ଏବଂ ତୁମର ହୃଦୟରେ ବିଶ୍ believe ାସ କର ଯେ him ଶ୍ବର ତାଙ୍କୁ ମୃତ୍ୟୁରୁ ପୁନରୁ‌ତ୍‌ଥିତ କଲେ, ତୁମେ ଉଦ୍ଧାର ପାଇବ।"</w:t>
      </w:r>
    </w:p>
    <w:p w14:paraId="3D99B86C" w14:textId="77777777" w:rsidR="00F90BDC" w:rsidRDefault="00F90BDC"/>
    <w:p w14:paraId="4D44CB45" w14:textId="77777777" w:rsidR="00F90BDC" w:rsidRDefault="00F90BDC">
      <w:r xmlns:w="http://schemas.openxmlformats.org/wordprocessingml/2006/main">
        <w:t xml:space="preserve">ଯୋହନ ଲିଖିତ ସୁସମାଗ୍ଭର 6:55 କାରଣ ମୋର ମାଂସ ପ୍ରକୃତରେ ମାଂସ ଏବଂ ମୋର ରକ୍ତ ପ୍ରକୃତରେ ପାନ ଅଟେ।</w:t>
      </w:r>
    </w:p>
    <w:p w14:paraId="6336ED35" w14:textId="77777777" w:rsidR="00F90BDC" w:rsidRDefault="00F90BDC"/>
    <w:p w14:paraId="4D36ED9C" w14:textId="77777777" w:rsidR="00F90BDC" w:rsidRDefault="00F90BDC">
      <w:r xmlns:w="http://schemas.openxmlformats.org/wordprocessingml/2006/main">
        <w:t xml:space="preserve">ଯୋହନ: 55: 55 ରୁ ଏହି ପେଜ୍ ଜୋର ଦେଇଥାଏ ଯେ ବିଶ୍ believers ାସୀମାନଙ୍କ ପାଇଁ ଯୀଶୁ ପ୍ରକୃତ ଖାଦ୍ୟ ଏବଂ ପୋଷଣର ଉତ୍ସ ଅଟନ୍ତି |</w:t>
      </w:r>
    </w:p>
    <w:p w14:paraId="4F464DF7" w14:textId="77777777" w:rsidR="00F90BDC" w:rsidRDefault="00F90BDC"/>
    <w:p w14:paraId="5729E3D5" w14:textId="77777777" w:rsidR="00F90BDC" w:rsidRDefault="00F90BDC">
      <w:r xmlns:w="http://schemas.openxmlformats.org/wordprocessingml/2006/main">
        <w:t xml:space="preserve">1: ଯୀଶୁ ହେଉଛନ୍ତି ଜୀବନର ଉତ୍ସ - ଯୋହନ 6:55 |</w:t>
      </w:r>
    </w:p>
    <w:p w14:paraId="7D1639D1" w14:textId="77777777" w:rsidR="00F90BDC" w:rsidRDefault="00F90BDC"/>
    <w:p w14:paraId="58B50627" w14:textId="77777777" w:rsidR="00F90BDC" w:rsidRDefault="00F90BDC">
      <w:r xmlns:w="http://schemas.openxmlformats.org/wordprocessingml/2006/main">
        <w:t xml:space="preserve">2: ଜୀବନର ରୁଟି - ଯୋହନ 6:55 |</w:t>
      </w:r>
    </w:p>
    <w:p w14:paraId="33B9F07E" w14:textId="77777777" w:rsidR="00F90BDC" w:rsidRDefault="00F90BDC"/>
    <w:p w14:paraId="7F4BE1F1" w14:textId="77777777" w:rsidR="00F90BDC" w:rsidRDefault="00F90BDC">
      <w:r xmlns:w="http://schemas.openxmlformats.org/wordprocessingml/2006/main">
        <w:t xml:space="preserve">1: ଯିଶାଇୟ 55: 1-3 - ଯେଉଁମାନେ ତୃଷାର୍ତ୍ତ, ଆସ, ଜଳକୁ ଆସ; ଏବଂ ତୁମର ଟଙ୍କା ନାହିଁ, ଆସ, କିଣ ଏବଂ ଖାଅ! ଆସ, ବିନା ମୂଲ୍ୟରେ ଏବଂ ବିନା ମୂଲ୍ୟରେ ମଦ ଏବଂ କ୍ଷୀର କିଣ |</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ମାଥିଉ :: - - ଯୀଶୁ ଉତ୍ତର ଦେଲେ, “ଶାସ୍ତ୍ରରେ ଲେଖାଅଛି: 'ମନୁଷ୍ୟ କେବଳ ରୁଟି ଉପରେ ନୁହେଁ, ବରଂ ପରମେଶ୍ୱରଙ୍କ ମୁଖରୁ ଆସିଥିବା ପ୍ରତ୍ୟେକ ଶବ୍ଦ ଉପରେ ବଞ୍ଚିବ।'</w:t>
      </w:r>
    </w:p>
    <w:p w14:paraId="07B0F362" w14:textId="77777777" w:rsidR="00F90BDC" w:rsidRDefault="00F90BDC"/>
    <w:p w14:paraId="2A75B82A" w14:textId="77777777" w:rsidR="00F90BDC" w:rsidRDefault="00F90BDC">
      <w:r xmlns:w="http://schemas.openxmlformats.org/wordprocessingml/2006/main">
        <w:t xml:space="preserve">ଯୋହନ ଲିଖିତ ସୁସମାଗ୍ଭର 6:56 ଯେଉଁ ଲୋକ ମୋର ମାଂସ ଖାଏ ଓ ମୋର ରକ୍ତ ପାନ କରେ, ସେ ମୋ'ଠାରେ ବାସ କରେ।</w:t>
      </w:r>
    </w:p>
    <w:p w14:paraId="0126FAA1" w14:textId="77777777" w:rsidR="00F90BDC" w:rsidRDefault="00F90BDC"/>
    <w:p w14:paraId="4F699E05" w14:textId="77777777" w:rsidR="00F90BDC" w:rsidRDefault="00F90BDC">
      <w:r xmlns:w="http://schemas.openxmlformats.org/wordprocessingml/2006/main">
        <w:t xml:space="preserve">ଏହି ଶାସ୍ତ୍ରରେ ବ୍ୟାଖ୍ୟା କରାଯାଇଛି ଯେ ଯିଏ ଯୀଶୁଙ୍କ ମାଂସ ଖାଏ ଏବଂ ତାଙ୍କ ରକ୍ତ ପିଏ, ସେ ତାଙ୍କଠାରେ ବାସ କରିବ ଏବଂ ସେ ମଧ୍ୟ ସେମାନଙ୍କଠାରେ ରହିବେ |</w:t>
      </w:r>
    </w:p>
    <w:p w14:paraId="21E0141D" w14:textId="77777777" w:rsidR="00F90BDC" w:rsidRDefault="00F90BDC"/>
    <w:p w14:paraId="2C7069DD" w14:textId="77777777" w:rsidR="00F90BDC" w:rsidRDefault="00F90BDC">
      <w:r xmlns:w="http://schemas.openxmlformats.org/wordprocessingml/2006/main">
        <w:t xml:space="preserve">1. ଯୀଶୁ ଆମର ଜୀବନର ଉତ୍ସ - ଯୋହନ 6:56 |</w:t>
      </w:r>
    </w:p>
    <w:p w14:paraId="6F9A0824" w14:textId="77777777" w:rsidR="00F90BDC" w:rsidRDefault="00F90BDC"/>
    <w:p w14:paraId="03374A83" w14:textId="77777777" w:rsidR="00F90BDC" w:rsidRDefault="00F90BDC">
      <w:r xmlns:w="http://schemas.openxmlformats.org/wordprocessingml/2006/main">
        <w:t xml:space="preserve">2. ଖ୍ରୀଷ୍ଟଙ୍କଠାରେ ରହିବା - ଯୋହନ 6:56 |</w:t>
      </w:r>
    </w:p>
    <w:p w14:paraId="7B3239C2" w14:textId="77777777" w:rsidR="00F90BDC" w:rsidRDefault="00F90BDC"/>
    <w:p w14:paraId="50DED432" w14:textId="77777777" w:rsidR="00F90BDC" w:rsidRDefault="00F90BDC">
      <w:r xmlns:w="http://schemas.openxmlformats.org/wordprocessingml/2006/main">
        <w:t xml:space="preserve">ଯୋହନ 15: 4-5 - ମୋ ଭିତରେ ରୁହ, ଏବଂ ମୁଁ ତୁମଠାରେ ଅଛି | ଯେହେତୁ ଶାଖା ନିଜେ ଫଳ ଦେଇପାରେ ନାହିଁ, ଏହା ଦ୍ରାକ୍ଷାକ୍ଷେତ୍ରରେ ରହିଥାଏ; ତୁମେ ମୋ 'ଭିତରେ ନ ରହିଲେ ଆଉ ଆଉ ପାରିବ ନାହିଁ।</w:t>
      </w:r>
    </w:p>
    <w:p w14:paraId="0F7F515E" w14:textId="77777777" w:rsidR="00F90BDC" w:rsidRDefault="00F90BDC"/>
    <w:p w14:paraId="22613667" w14:textId="77777777" w:rsidR="00F90BDC" w:rsidRDefault="00F90BDC">
      <w:r xmlns:w="http://schemas.openxmlformats.org/wordprocessingml/2006/main">
        <w:t xml:space="preserve">2. ଗାଲାତୀୟଙ୍କ ପ୍ରତି ପତ୍ର 2:20 - ମୁଁ ଖ୍ରୀଷ୍ଟଙ୍କ ସହିତ କ୍ରୁଶରେ ଚ ified ଼ିଗଲି; ତଥାପି ମୁଁ ଜୀବିତ; ତଥାପି ମୁଁ ନୁହେଁ, କିନ୍ତୁ ଖ୍ରୀଷ୍ଟ ମୋ'ଠାରେ ବାସ କରନ୍ତି, ଏବଂ ମୁଁ ବର୍ତ୍ତମାନ ଯେଉଁ ଶରୀରରେ ବାସ କରୁଛି, ମୁଁ God ଶ୍ବରଙ୍କ ପୁତ୍ରଙ୍କ ବିଶ୍ୱାସ ଦ୍ୱାରା ବଞ୍ଚିଛି, ଯିଏ ମୋତେ ଭଲ ପାଉଥିଲେ ଏବଂ ମୋ ପାଇଁ ନିଜକୁ ସମର୍ପଣ କରିଥିଲେ।</w:t>
      </w:r>
    </w:p>
    <w:p w14:paraId="0670CA30" w14:textId="77777777" w:rsidR="00F90BDC" w:rsidRDefault="00F90BDC"/>
    <w:p w14:paraId="300952D4" w14:textId="77777777" w:rsidR="00F90BDC" w:rsidRDefault="00F90BDC">
      <w:r xmlns:w="http://schemas.openxmlformats.org/wordprocessingml/2006/main">
        <w:t xml:space="preserve">ଯୋହନ ଲିଖିତ ସୁସମାଗ୍ଭର 6:57 ଜୀବନ୍ତ ପରମପିତା ମୋତେ ଯେପରି ପଠାଇଛନ୍ତି, ଏବଂ ମୁଁ ପରମପିତାଙ୍କ ଦ୍ୱାରା ଜୀବିତ ଅଛି।</w:t>
      </w:r>
    </w:p>
    <w:p w14:paraId="70BB5C1D" w14:textId="77777777" w:rsidR="00F90BDC" w:rsidRDefault="00F90BDC"/>
    <w:p w14:paraId="5EC9C137" w14:textId="77777777" w:rsidR="00F90BDC" w:rsidRDefault="00F90BDC">
      <w:r xmlns:w="http://schemas.openxmlformats.org/wordprocessingml/2006/main">
        <w:t xml:space="preserve">ଯୀଶୁଙ୍କ ଦ୍ୱାରା ବ living ୍ଚିବାର ମହତ୍ତ୍ୱ ଉପରେ ଏହି ବାକ୍ୟ ଜୋର ଦେଇଥାଏ |</w:t>
      </w:r>
    </w:p>
    <w:p w14:paraId="7D063E68" w14:textId="77777777" w:rsidR="00F90BDC" w:rsidRDefault="00F90BDC"/>
    <w:p w14:paraId="73951D68" w14:textId="77777777" w:rsidR="00F90BDC" w:rsidRDefault="00F90BDC">
      <w:r xmlns:w="http://schemas.openxmlformats.org/wordprocessingml/2006/main">
        <w:t xml:space="preserve">1. "ଯୀଶୁଙ୍କ ମାଧ୍ୟମରେ ବଞ୍ଚିବା: ଆମର ଜୀବନର ଉତ୍ସ"</w:t>
      </w:r>
    </w:p>
    <w:p w14:paraId="3A9601E9" w14:textId="77777777" w:rsidR="00F90BDC" w:rsidRDefault="00F90BDC"/>
    <w:p w14:paraId="27D42D79" w14:textId="77777777" w:rsidR="00F90BDC" w:rsidRDefault="00F90BDC">
      <w:r xmlns:w="http://schemas.openxmlformats.org/wordprocessingml/2006/main">
        <w:t xml:space="preserve">2. "ଜୀବନର ରୁଟି ଖାଇବା: ଯୀଶୁଙ୍କ ଦ୍ୱାରା ବଞ୍ଚିବା"</w:t>
      </w:r>
    </w:p>
    <w:p w14:paraId="11E14F08" w14:textId="77777777" w:rsidR="00F90BDC" w:rsidRDefault="00F90BDC"/>
    <w:p w14:paraId="0BA191BE" w14:textId="77777777" w:rsidR="00F90BDC" w:rsidRDefault="00F90BDC">
      <w:r xmlns:w="http://schemas.openxmlformats.org/wordprocessingml/2006/main">
        <w:t xml:space="preserve">1. ରୋମୀୟ :: -5- - - ତେଣୁ ବାପ୍ତିସ୍ମ ଦ୍ୱାରା ଆମ୍ଭେମାନେ ତାଙ୍କ ସହିତ ମୃତ୍ୟୁବରଣ କଲୁ, ଯେପରି ପିତାଙ୍କ ଗ glory ରବ ଦ୍ୱାରା ଖ୍ରୀଷ୍ଟ ମୃତ୍ୟୁରୁ ପୁନରୁ‌ତ୍‌ଥିତ ହୋଇଥିଲେ, ସେହିପରି ଆମ୍ଭେମାନେ ମଧ୍ୟ ଜୀବନର ନୂତନତାରେ ଚାଲିବା। ଯଦି ଆମ୍ଭେମାନେ ତାଙ୍କ ମୃତ୍ୟୁ ପରି ସମାନ ଭାବରେ ରୋପିତ ହୋଇଛୁ, ତେବେ ଆମ୍ଭେମାନେ ପୁନରୁତ୍ଥାନର ସମାନ ହେବା। ”</w:t>
      </w:r>
    </w:p>
    <w:p w14:paraId="5060E377" w14:textId="77777777" w:rsidR="00F90BDC" w:rsidRDefault="00F90BDC"/>
    <w:p w14:paraId="300323F9" w14:textId="77777777" w:rsidR="00F90BDC" w:rsidRDefault="00F90BDC">
      <w:r xmlns:w="http://schemas.openxmlformats.org/wordprocessingml/2006/main">
        <w:t xml:space="preserve">କଲସୀୟ :: -4- - - "ଯଦି ତୁମେ ଖ୍ରୀଷ୍ଟଙ୍କ ସହିତ ପୁନରୁ‌ତ୍‌ଥିତ ହୁଅ, ତେବେ ସେହି ଜିନିଷଗୁଡ଼ିକୁ ଖୋଜ, ଯେଉଁଠାରେ ଖ୍ରୀଷ୍ଟ God ଶ୍ବରଙ୍କ ଡାହାଣ ପଟେ ବସିଛନ୍ତି। ପୃଥିବୀର ଜିନିଷ ଉପରେ ନୁହେଁ, ଉପର ଜିନିଷ ଉପରେ ତୁମର ସ୍ନେହ ରଖ। ତୁମେ ମରିଛ, ଏବଂ ତୁମର ଜୀବନ God ଶ୍ବରଙ୍କଠାରେ ଖ୍ରୀଷ୍ଟଙ୍କ ସହିତ ଲୁଚି ରହିଛି। ଯେତେବେଳେ ଆମର ଜୀବନ ଖ୍ରୀଷ୍ଟ ଆସିବେ, ସେତେବେଳେ ତୁମେ ମଧ୍ୟ ତାଙ୍କ ସହିତ ଗ glory ରବରେ ଦେଖାଯିବ | "</w:t>
      </w:r>
    </w:p>
    <w:p w14:paraId="0387D5D6" w14:textId="77777777" w:rsidR="00F90BDC" w:rsidRDefault="00F90BDC"/>
    <w:p w14:paraId="0D232612" w14:textId="77777777" w:rsidR="00F90BDC" w:rsidRDefault="00F90BDC">
      <w:r xmlns:w="http://schemas.openxmlformats.org/wordprocessingml/2006/main">
        <w:t xml:space="preserve">ଯୋହନ ଲିଖିତ ସୁସମାଗ୍ଭର 6:58 ଏହି ରୁଟି ସ୍ୱର୍ଗରୁ ଓହ୍ଲାଇ ଆସିଲା। ତୁମ୍ଭର ପୂର୍ବପୁରୁଷମାନେ ଯେପରି ମାନ୍ନା ଖାଇଲେ ଓ ମରିଗଲେ ନାହିଁ।</w:t>
      </w:r>
    </w:p>
    <w:p w14:paraId="18784447" w14:textId="77777777" w:rsidR="00F90BDC" w:rsidRDefault="00F90BDC"/>
    <w:p w14:paraId="58E0130F" w14:textId="77777777" w:rsidR="00F90BDC" w:rsidRDefault="00F90BDC">
      <w:r xmlns:w="http://schemas.openxmlformats.org/wordprocessingml/2006/main">
        <w:t xml:space="preserve">ଏହି ପ age ଼ା ଜୀବନର ରୁଟିକୁ ବୁ refers ାଏ ଯାହାକୁ ଯୀଶୁ ବିଶ୍ believe ାସ କରୁଥିବା ଲୋକଙ୍କୁ ପ୍ରଦାନ କରନ୍ତି, ଯାହା ଅନନ୍ତ ଜୀବନ ଆଣିବ |</w:t>
      </w:r>
    </w:p>
    <w:p w14:paraId="27481A4A" w14:textId="77777777" w:rsidR="00F90BDC" w:rsidRDefault="00F90BDC"/>
    <w:p w14:paraId="14255BAE" w14:textId="77777777" w:rsidR="00F90BDC" w:rsidRDefault="00F90BDC">
      <w:r xmlns:w="http://schemas.openxmlformats.org/wordprocessingml/2006/main">
        <w:t xml:space="preserve">1 - ବିଶ୍ୱାସର ଜୀବନ ବଞ୍ଚିବା: ଯୀଶୁ କିପରି ଅନନ୍ତ ଜୀବନ ପ୍ରଦାନ କରନ୍ତି |</w:t>
      </w:r>
    </w:p>
    <w:p w14:paraId="783AF108" w14:textId="77777777" w:rsidR="00F90BDC" w:rsidRDefault="00F90BDC"/>
    <w:p w14:paraId="083DC369" w14:textId="77777777" w:rsidR="00F90BDC" w:rsidRDefault="00F90BDC">
      <w:r xmlns:w="http://schemas.openxmlformats.org/wordprocessingml/2006/main">
        <w:t xml:space="preserve">୨ - ଜୀବନର ରୁଟି ଖାଇବା: ଅନନ୍ତ ଜୀବନ କିପରି ଗ୍ରହଣ କରିବେ |</w:t>
      </w:r>
    </w:p>
    <w:p w14:paraId="447E3E3A" w14:textId="77777777" w:rsidR="00F90BDC" w:rsidRDefault="00F90BDC"/>
    <w:p w14:paraId="3A2621EB" w14:textId="77777777" w:rsidR="00F90BDC" w:rsidRDefault="00F90BDC">
      <w:r xmlns:w="http://schemas.openxmlformats.org/wordprocessingml/2006/main">
        <w:t xml:space="preserve">୧ - ଯୋହନ: 16: ୧ - - "କାରଣ God ଶ୍ବର ଜଗତକୁ ଏତେ ଭଲ ପାଉଥିଲେ ଯେ ସେ ତାଙ୍କର ଏକମାତ୍ର ପୁତ୍ରଙ୍କୁ ଦେଲେ, ଯେ ଯେକେହି ତାହାଙ୍କୁ ବିଶ୍ୱାସ କରେ ସେ ବିନଷ୍ଟ ନ ହୁଅ, ବରଂ ଅନନ୍ତ ଜୀବନ ପାଇବ।"</w:t>
      </w:r>
    </w:p>
    <w:p w14:paraId="63F00EF5" w14:textId="77777777" w:rsidR="00F90BDC" w:rsidRDefault="00F90BDC"/>
    <w:p w14:paraId="0B7ABE00" w14:textId="77777777" w:rsidR="00F90BDC" w:rsidRDefault="00F90BDC">
      <w:r xmlns:w="http://schemas.openxmlformats.org/wordprocessingml/2006/main">
        <w:t xml:space="preserve">୨ - ରୋମୀୟ :: - - "ଯଦି ତୁମେ ନିଜ ମୁଖରେ ପ୍ରଭୁ ଯୀଶୁଙ୍କୁ ସ୍ୱୀକାର କର ଏବଂ ନିଜ ହୃଦୟରେ ବିଶ୍ believe ାସ କର ଯେ God ଶ୍ବର ତାଙ୍କୁ ମୃତ୍ୟୁରୁ ପୁନରୁତ୍ଥିତ କରିଛନ୍ତି, ତେବେ ତୁମେ ଉଦ୍ଧାର ପାଇବ।"</w:t>
      </w:r>
    </w:p>
    <w:p w14:paraId="7ED7B62D" w14:textId="77777777" w:rsidR="00F90BDC" w:rsidRDefault="00F90BDC"/>
    <w:p w14:paraId="3474D4AF" w14:textId="77777777" w:rsidR="00F90BDC" w:rsidRDefault="00F90BDC">
      <w:r xmlns:w="http://schemas.openxmlformats.org/wordprocessingml/2006/main">
        <w:t xml:space="preserve">ଯୋହନ ଲିଖିତ ସୁସମାଗ୍ଭର 6:59 ସେ କଫର୍ନାହୂମରେ ଶିକ୍ଷା ଦେଉଥିବା ପରି ସେ ସମାଜଗୃହରେ କହିଥିଲେ।</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କଫର୍ନାହୂମର ସମାଜଗୃହରେ ଶିକ୍ଷା ଦେଲେ।</w:t>
      </w:r>
    </w:p>
    <w:p w14:paraId="0F3AA0D9" w14:textId="77777777" w:rsidR="00F90BDC" w:rsidRDefault="00F90BDC"/>
    <w:p w14:paraId="57396EEF" w14:textId="77777777" w:rsidR="00F90BDC" w:rsidRDefault="00F90BDC">
      <w:r xmlns:w="http://schemas.openxmlformats.org/wordprocessingml/2006/main">
        <w:t xml:space="preserve">1. ସମାଜଗୃହରେ ଯୀଶୁଙ୍କ ଶିକ୍ଷା ଶିକ୍ଷକ ଏବଂ ମାର୍ଗଦର୍ଶକ ଭାବରେ ତାଙ୍କର ଅଧିକାରକୁ ଦର୍ଶାଏ |</w:t>
      </w:r>
    </w:p>
    <w:p w14:paraId="5161B950" w14:textId="77777777" w:rsidR="00F90BDC" w:rsidRDefault="00F90BDC"/>
    <w:p w14:paraId="2D0F20E2" w14:textId="77777777" w:rsidR="00F90BDC" w:rsidRDefault="00F90BDC">
      <w:r xmlns:w="http://schemas.openxmlformats.org/wordprocessingml/2006/main">
        <w:t xml:space="preserve">2. ଆମେ ନିଜ ଜୀବନରେ ଶାସ୍ତ୍ରକୁ କିପରି ସଠିକ୍ ଭାବରେ ପ୍ରୟୋଗ କରିବା ତାହା ଯୀଶୁଙ୍କଠାରୁ ଶିଖିପାରିବା |</w:t>
      </w:r>
    </w:p>
    <w:p w14:paraId="386D4A61" w14:textId="77777777" w:rsidR="00F90BDC" w:rsidRDefault="00F90BDC"/>
    <w:p w14:paraId="53CB41A1" w14:textId="77777777" w:rsidR="00F90BDC" w:rsidRDefault="00F90BDC">
      <w:r xmlns:w="http://schemas.openxmlformats.org/wordprocessingml/2006/main">
        <w:t xml:space="preserve">1. ମାଥିଉ 5: 17-20 "ଭାବ ନାହିଁ ଯେ ମୁଁ ନିୟମ ବା ଭବିଷ୍ୟ‌ଦ୍‌ବକ୍ତାମାନଙ୍କୁ ରଦ୍ଦ କରିବାକୁ ଆସିଛି; ମୁଁ ସେମାନଙ୍କୁ ରଦ୍ଦ କରିବାକୁ ଆସି ନାହିଁ ବରଂ ତାହା ପୂରଣ କରିବାକୁ ଆସିଛି। , ଏକ ଆଇଟା ନୁହେଁ, ଗୋଟିଏ ବିନ୍ଦୁ ନୁହେଁ, ସମସ୍ତ କାର୍ଯ୍ୟ ଶେଷ ନହେବା ପର୍ଯ୍ୟନ୍ତ ନିୟମରୁ ପାସ୍ ହେବ | ତେଣୁ ଯିଏ ଏହି ଆଦେଶଗୁଡ଼ିକ ମଧ୍ୟରୁ ଗୋଟିଏକୁ ଆରାମ ଦିଏ ଏବଂ ଅନ୍ୟମାନଙ୍କୁ ସେହି କାର୍ଯ୍ୟ କରିବାକୁ ଶିଖାଏ, ସେ ସ୍ୱର୍ଗରାଜ୍ୟରେ ଅତି କମ୍ କୁହାଯିବ, କିନ୍ତୁ ଯିଏ ତାହା କରେ | ଏବଂ ସେମାନଙ୍କୁ ଶିକ୍ଷା ଦିଏ ସ୍ୱର୍ଗରାଜ୍ୟରେ ମହାନ କୁହାଯିବ | କାରଣ ମୁଁ ଆପଣଙ୍କୁ କହୁଛି, ଯଦି ଆପଣଙ୍କର ଧାର୍ମିକତା ଶାସ୍ତ୍ରୀ ଓ ଫାରୂଶୀମାନଙ୍କଠାରୁ ଅଧିକ ନହୁଏ, ତେବେ ଆପଣ ସ୍ୱର୍ଗରାଜ୍ୟରେ ପ୍ରବେଶ କରିବେ ନାହିଁ |</w:t>
      </w:r>
    </w:p>
    <w:p w14:paraId="37A1A7E3" w14:textId="77777777" w:rsidR="00F90BDC" w:rsidRDefault="00F90BDC"/>
    <w:p w14:paraId="4FB2869B" w14:textId="77777777" w:rsidR="00F90BDC" w:rsidRDefault="00F90BDC">
      <w:r xmlns:w="http://schemas.openxmlformats.org/wordprocessingml/2006/main">
        <w:t xml:space="preserve">କଲସୀୟଙ୍କ ପ୍ରତି ପତ୍ର 3:16 ଖ୍ରୀଷ୍ଟଙ୍କ ବାକ୍ୟ ତୁମ୍ଭମାନଙ୍କଠାରେ ସମୃଦ୍ଧ ରୁହନ୍ତୁ, ସମସ୍ତ ଜ୍ wisdom ାନରେ ପରସ୍ପରକୁ ଶିକ୍ଷା ଓ ଉପଦେଶ ଦିଅ, ଗୀତ, ଭଜନ ଏବଂ ଆଧ୍ୟାତ୍ମିକ ଗୀତ ଗାନ କର, God ଶ୍ବରଙ୍କ ହୃଦୟରେ କୃତଜ୍ with ତା |</w:t>
      </w:r>
    </w:p>
    <w:p w14:paraId="0EE2CBAB" w14:textId="77777777" w:rsidR="00F90BDC" w:rsidRDefault="00F90BDC"/>
    <w:p w14:paraId="2DAC0D0E" w14:textId="77777777" w:rsidR="00F90BDC" w:rsidRDefault="00F90BDC">
      <w:r xmlns:w="http://schemas.openxmlformats.org/wordprocessingml/2006/main">
        <w:t xml:space="preserve">ଯୋହନ ଲିଖିତ ସୁସମାଗ୍ଭର 6:60 ଅନେକ ଶିଷ୍ୟ ଏହା ଶୁଣି କହିଲେ, “ଏହା ଏକ କଠିନ କଥା; କିଏ ଏହା ଶୁଣି ପାରିବ?</w:t>
      </w:r>
    </w:p>
    <w:p w14:paraId="3C7D92D3" w14:textId="77777777" w:rsidR="00F90BDC" w:rsidRDefault="00F90BDC"/>
    <w:p w14:paraId="38768018" w14:textId="77777777" w:rsidR="00F90BDC" w:rsidRDefault="00F90BDC">
      <w:r xmlns:w="http://schemas.openxmlformats.org/wordprocessingml/2006/main">
        <w:t xml:space="preserve">ଯୀଶୁ ତାଙ୍କ ମାଂସ ଖାଇବା ଏବଂ ତାଙ୍କ ରକ୍ତ ପିଇବାର ଆବଶ୍ୟକତା ବିଷୟରେ କହିବା ପରେ, ତାଙ୍କର ଅନେକ ଶିଷ୍ୟ ଏହି କଥା ବୁ understanding ିବାରେ ଅସୁବିଧାର ସମ୍ମୁଖୀନ ହୋଇଥିଲେ ଏବଂ ଅବିଶ୍ୱାସରେ ଉତ୍ତର ଦେଲେ |</w:t>
      </w:r>
    </w:p>
    <w:p w14:paraId="351CF196" w14:textId="77777777" w:rsidR="00F90BDC" w:rsidRDefault="00F90BDC"/>
    <w:p w14:paraId="326CCB4E" w14:textId="77777777" w:rsidR="00F90BDC" w:rsidRDefault="00F90BDC">
      <w:r xmlns:w="http://schemas.openxmlformats.org/wordprocessingml/2006/main">
        <w:t xml:space="preserve">1. ଯୀଶୁଙ୍କ ଶିକ୍ଷା ଶୁଣିବା ଏବଂ ବୁ understood ିବା ପାଇଁ ଉଦ୍ଦିଷ୍ଟ, ଯଦିଓ ସେମାନେ ବୁ to ିବା କଷ୍ଟକର |</w:t>
      </w:r>
    </w:p>
    <w:p w14:paraId="12C03193" w14:textId="77777777" w:rsidR="00F90BDC" w:rsidRDefault="00F90BDC"/>
    <w:p w14:paraId="723A9DC1" w14:textId="77777777" w:rsidR="00F90BDC" w:rsidRDefault="00F90BDC">
      <w:r xmlns:w="http://schemas.openxmlformats.org/wordprocessingml/2006/main">
        <w:t xml:space="preserve">2. ଯୀଶୁଙ୍କ ଶବ୍ଦଗୁଡ଼ିକ ଯଦି ଆମ କଥା ଶୁଣିବା ତେବେ ଆମ ଜୀବନକୁ ପରିବର୍ତ୍ତନ କରିବାର ଶକ୍ତି ଅଛି |</w:t>
      </w:r>
    </w:p>
    <w:p w14:paraId="4DC2EEA5" w14:textId="77777777" w:rsidR="00F90BDC" w:rsidRDefault="00F90BDC"/>
    <w:p w14:paraId="4A4A21C2" w14:textId="77777777" w:rsidR="00F90BDC" w:rsidRDefault="00F90BDC">
      <w:r xmlns:w="http://schemas.openxmlformats.org/wordprocessingml/2006/main">
        <w:t xml:space="preserve">1. ମାଥିଉ 11: 28-29 - ଯେଉଁମାନେ ପରିଶ୍ରମ କରନ୍ତି ଓ ଭାରୀ, ମୋ ପାଖକୁ ଆସ, ମୁଁ ତୁମ୍ଭକୁ ବିଶ୍ରାମ ଦେବି | </w:t>
      </w:r>
      <w:r xmlns:w="http://schemas.openxmlformats.org/wordprocessingml/2006/main">
        <w:lastRenderedPageBreak xmlns:w="http://schemas.openxmlformats.org/wordprocessingml/2006/main"/>
      </w:r>
      <w:r xmlns:w="http://schemas.openxmlformats.org/wordprocessingml/2006/main">
        <w:t xml:space="preserve">ମୋର ଯୁଆଳି ତୁମ ଉପରେ ନିଅ ଏବଂ ମୋଠାରୁ ଶିଖ, କାରଣ ମୁଁ ଭଦ୍ର ଏବଂ ହୃଦୟରେ ନମ୍ର, ଏବଂ ତୁମେ ତୁମର ଆତ୍ମା ପାଇଁ ବିଶ୍ରାମ ପାଇବ |</w:t>
      </w:r>
    </w:p>
    <w:p w14:paraId="18FDE5F2" w14:textId="77777777" w:rsidR="00F90BDC" w:rsidRDefault="00F90BDC"/>
    <w:p w14:paraId="5F6B3FEA" w14:textId="77777777" w:rsidR="00F90BDC" w:rsidRDefault="00F90BDC">
      <w:r xmlns:w="http://schemas.openxmlformats.org/wordprocessingml/2006/main">
        <w:t xml:space="preserve">୨ ଫିଲିପ୍ପୀୟ 4: - - ଶେଷରେ, ଭାଇମାନେ, ଯାହା ସତ୍ୟ, ଯାହା ସମ୍ମାନଜନକ, ଯାହା ଠିକ୍, ଯାହା ଶୁଦ୍ଧ, ଯାହା ସୁନ୍ଦର, ଯାହା ପ୍ରଶଂସନୀୟ, ଯଦି କ excell ଣସି ଉତ୍କର୍ଷତା ଅଛି, ଯଦି ପ୍ରଶଂସା ଯୋଗ୍ୟ କିଛି ଅଛି, ଭାବନ୍ତୁ | ଏହି ଜିନିଷଗୁଡ଼ିକ ବିଷୟରେ</w:t>
      </w:r>
    </w:p>
    <w:p w14:paraId="307FED65" w14:textId="77777777" w:rsidR="00F90BDC" w:rsidRDefault="00F90BDC"/>
    <w:p w14:paraId="36C2F90F" w14:textId="77777777" w:rsidR="00F90BDC" w:rsidRDefault="00F90BDC">
      <w:r xmlns:w="http://schemas.openxmlformats.org/wordprocessingml/2006/main">
        <w:t xml:space="preserve">ଯୋହନ ଲିଖିତ ସୁସମାଗ୍ଭର 6:61 ଯେତେବେଳେ ଯୀଶୁ ନିଜେ ଜାଣିଲେ ଯେ ତାହାଙ୍କର ଶିଷ୍ୟମାନେ ଏହା ଉପରେ ଅଭିଯୋଗ କଲେ, ସେ ସେମାନଙ୍କୁ କହିଲେ, ଏହା କ'ଣ ତୁମକୁ ଅପମାନିତ କରୁଛି?</w:t>
      </w:r>
    </w:p>
    <w:p w14:paraId="70D98538" w14:textId="77777777" w:rsidR="00F90BDC" w:rsidRDefault="00F90BDC"/>
    <w:p w14:paraId="63D8AE34" w14:textId="77777777" w:rsidR="00F90BDC" w:rsidRDefault="00F90BDC">
      <w:r xmlns:w="http://schemas.openxmlformats.org/wordprocessingml/2006/main">
        <w:t xml:space="preserve">ଯୀଶୁ ତାହାଙ୍କ ଶିଷ୍ୟମାନଙ୍କୁ ପଚାରିଲେ ଯେ ତାଙ୍କର ବାକ୍ୟ ସେମାନଙ୍କୁ ବିରକ୍ତ କରୁଛି କି?</w:t>
      </w:r>
    </w:p>
    <w:p w14:paraId="0A9FDA49" w14:textId="77777777" w:rsidR="00F90BDC" w:rsidRDefault="00F90BDC"/>
    <w:p w14:paraId="3185CA62" w14:textId="77777777" w:rsidR="00F90BDC" w:rsidRDefault="00F90BDC">
      <w:r xmlns:w="http://schemas.openxmlformats.org/wordprocessingml/2006/main">
        <w:t xml:space="preserve">1. ତାଙ୍କ ଶିଷ୍ୟମାନଙ୍କ ପାଇଁ ଯୀଶୁଙ୍କ ପ୍ରେମ: ଯୋହନ 6:61 ଉପରେ ଏକ ଧ୍ୟାନ |</w:t>
      </w:r>
    </w:p>
    <w:p w14:paraId="74B1DD5A" w14:textId="77777777" w:rsidR="00F90BDC" w:rsidRDefault="00F90BDC"/>
    <w:p w14:paraId="6685B809" w14:textId="77777777" w:rsidR="00F90BDC" w:rsidRDefault="00F90BDC">
      <w:r xmlns:w="http://schemas.openxmlformats.org/wordprocessingml/2006/main">
        <w:t xml:space="preserve">2. ଅପମାନଜନକ ଶବ୍ଦର ପ୍ରତିକ୍ରିୟା କିପରି ହେବ: ଯୋହନ 6:61 ରୁ ଏକ ଶିକ୍ଷା |</w:t>
      </w:r>
    </w:p>
    <w:p w14:paraId="32F2124E" w14:textId="77777777" w:rsidR="00F90BDC" w:rsidRDefault="00F90BDC"/>
    <w:p w14:paraId="0BB4F66F" w14:textId="77777777" w:rsidR="00F90BDC" w:rsidRDefault="00F90BDC">
      <w:r xmlns:w="http://schemas.openxmlformats.org/wordprocessingml/2006/main">
        <w:t xml:space="preserve">ରୋମୀୟ :: - - କିନ୍ତୁ God ଶ୍ବର ଆମ ପ୍ରତି ନିଜର ପ୍ରେମ ପ୍ରଦର୍ଶନ କରନ୍ତି, ଯେହେତୁ ଆମେ ପାପୀ ଥିବାବେଳେ ଖ୍ରୀଷ୍ଟ ଆମ ପାଇଁ ମରିଗଲେ |</w:t>
      </w:r>
    </w:p>
    <w:p w14:paraId="385EA75D" w14:textId="77777777" w:rsidR="00F90BDC" w:rsidRDefault="00F90BDC"/>
    <w:p w14:paraId="2247669D" w14:textId="77777777" w:rsidR="00F90BDC" w:rsidRDefault="00F90BDC">
      <w:r xmlns:w="http://schemas.openxmlformats.org/wordprocessingml/2006/main">
        <w:t xml:space="preserve">2. ମାଥିଉ 11: 28-30 - ଯେଉଁମାନେ ପରିଶ୍ରମ କରନ୍ତି ଓ ଭାରୀ, ମୋ ପାଖକୁ ଆସ, ମୁଁ ତୁମକୁ ବିଶ୍ରାମ ଦେବି | ମୋର ଯୁଆଳି ତୁମ ଉପରେ ନିଅ ଏବଂ ମୋଠାରୁ ଶିଖ, କାରଣ ମୁଁ ଭଦ୍ର ଏବଂ ହୃଦୟରେ ନମ୍ର, ଏବଂ ତୁମେ ତୁମର ଆତ୍ମା ପାଇଁ ବିଶ୍ରାମ ପାଇବ | କାରଣ ମୋର ଯୁଆଳି ସହଜ, ଏବଂ ମୋର ଭାର ହାଲୁକା।</w:t>
      </w:r>
    </w:p>
    <w:p w14:paraId="283867FC" w14:textId="77777777" w:rsidR="00F90BDC" w:rsidRDefault="00F90BDC"/>
    <w:p w14:paraId="16F9E4F3" w14:textId="77777777" w:rsidR="00F90BDC" w:rsidRDefault="00F90BDC">
      <w:r xmlns:w="http://schemas.openxmlformats.org/wordprocessingml/2006/main">
        <w:t xml:space="preserve">ଯୋହନ ଲିଖିତ ସୁସମାଗ୍ଭର 6:62 ଯଦି ମନୁଷ୍ୟପୁତ୍ର ଆଗରୁ ଉପରକୁ ଉଠିଥିବାର ଦେଖିବେ?</w:t>
      </w:r>
    </w:p>
    <w:p w14:paraId="0BD0ECD0" w14:textId="77777777" w:rsidR="00F90BDC" w:rsidRDefault="00F90BDC"/>
    <w:p w14:paraId="69199352" w14:textId="77777777" w:rsidR="00F90BDC" w:rsidRDefault="00F90BDC">
      <w:r xmlns:w="http://schemas.openxmlformats.org/wordprocessingml/2006/main">
        <w:t xml:space="preserve">ଏହି ଅଂଶଟି ଯୀଶୁଙ୍କ ଆରୋହଣ ଏବଂ ତାଙ୍କ ପ୍ରତ୍ୟାବର୍ତ୍ତନର ପ୍ରଭାବ ବିଷୟରେ କହିଥାଏ |</w:t>
      </w:r>
    </w:p>
    <w:p w14:paraId="15358DA1" w14:textId="77777777" w:rsidR="00F90BDC" w:rsidRDefault="00F90BDC"/>
    <w:p w14:paraId="42870EFD" w14:textId="77777777" w:rsidR="00F90BDC" w:rsidRDefault="00F90BDC">
      <w:r xmlns:w="http://schemas.openxmlformats.org/wordprocessingml/2006/main">
        <w:t xml:space="preserve">୧: ଯୀଶୁ ଫେରି ଆସୁଛନ୍ତି - ପ୍ରସ୍ତୁତି ପାଇଁ ଏକ ଆହ୍ୱାନ |</w:t>
      </w:r>
    </w:p>
    <w:p w14:paraId="5256CDE9" w14:textId="77777777" w:rsidR="00F90BDC" w:rsidRDefault="00F90BDC"/>
    <w:p w14:paraId="672640DA" w14:textId="77777777" w:rsidR="00F90BDC" w:rsidRDefault="00F90BDC">
      <w:r xmlns:w="http://schemas.openxmlformats.org/wordprocessingml/2006/main">
        <w:t xml:space="preserve">୨: ଯୀଶୁଙ୍କ ଆରୋହଣ - ଏହା ଆମ ପାଇଁ କ’ଣ ବୁ .ାଏ |</w:t>
      </w:r>
    </w:p>
    <w:p w14:paraId="4192E9E6" w14:textId="77777777" w:rsidR="00F90BDC" w:rsidRDefault="00F90BDC"/>
    <w:p w14:paraId="3C23FC50" w14:textId="77777777" w:rsidR="00F90BDC" w:rsidRDefault="00F90BDC">
      <w:r xmlns:w="http://schemas.openxmlformats.org/wordprocessingml/2006/main">
        <w:t xml:space="preserve">୧: ପ୍ରେରିତ ୧: ୧ - - "ତୁମଠାରୁ ସ୍ୱର୍ଗକୁ ନିଆଯାଇଥିବା ଏହି ଯୀଶୁ, ଯେପରି ତୁମେ ତାଙ୍କୁ ସ୍ୱର୍ଗକୁ ଯିବା ଦେଖିଥିବେ ସେହିଭଳି ଫେରି ଆସିବେ |"</w:t>
      </w:r>
    </w:p>
    <w:p w14:paraId="4B936825" w14:textId="77777777" w:rsidR="00F90BDC" w:rsidRDefault="00F90BDC"/>
    <w:p w14:paraId="710F4089" w14:textId="77777777" w:rsidR="00F90BDC" w:rsidRDefault="00F90BDC">
      <w:r xmlns:w="http://schemas.openxmlformats.org/wordprocessingml/2006/main">
        <w:t xml:space="preserve">୨: କଲସୀୟ :: –- - "ସେବେଠାରୁ, ତୁମେ ଖ୍ରୀଷ୍ଟଙ୍କ ସହିତ ପୁନରୁ‌ତ୍‌ଥିତ ହୋଇଛ, ଉପରୋକ୍ତ ବିଷୟଗୁଡ଼ିକ ଉପରେ ତୁମର ହୃଦୟ ସ୍ଥିର କର, ଯେଉଁଠାରେ ଖ୍ରୀଷ୍ଟ God ଶ୍ବରଙ୍କ ଡାହାଣ ପଟେ ବସିଛନ୍ତି। କାରଣ ତୁମେ ମରିଗଲ, ଏବଂ ତୁମର ଜୀବନ ବର୍ତ୍ତମାନ ଖ୍ରୀଷ୍ଟଙ୍କ ସହିତ God ଶ୍ବରଙ୍କଠାରେ ଲୁଚି ରହିଛି | ଯେତେବେଳେ ତୁମର ଜୀବନ ଖ୍ରୀଷ୍ଟ ଆସିବେ, ସେତେବେଳେ ତୁମେ ମଧ୍ୟ ତାଙ୍କ ସହିତ ଗ glory ରବରେ ଦେଖାଯିବ | "</w:t>
      </w:r>
    </w:p>
    <w:p w14:paraId="712BB397" w14:textId="77777777" w:rsidR="00F90BDC" w:rsidRDefault="00F90BDC"/>
    <w:p w14:paraId="34959062" w14:textId="77777777" w:rsidR="00F90BDC" w:rsidRDefault="00F90BDC">
      <w:r xmlns:w="http://schemas.openxmlformats.org/wordprocessingml/2006/main">
        <w:t xml:space="preserve">ଯୋହନ ଲିଖିତ ସୁସମାଗ୍ଭର 6:63 ଆତ୍ମା ହିଁ ତ୍ୱରାନ୍ୱିତ ହୁଏ; ମାଂସ କିଛି ଲାଭ କରେ ନାହିଁ: ମୁଁ ତୁମ୍ଭକୁ ଯେଉଁ ଶବ୍ଦ କହୁଛି, ସେଗୁଡ଼ିକ ଆତ୍ମା ଏବଂ ସେମାନେ ଜୀବନ।</w:t>
      </w:r>
    </w:p>
    <w:p w14:paraId="68D0C210" w14:textId="77777777" w:rsidR="00F90BDC" w:rsidRDefault="00F90BDC"/>
    <w:p w14:paraId="2BB1BE13" w14:textId="77777777" w:rsidR="00F90BDC" w:rsidRDefault="00F90BDC">
      <w:r xmlns:w="http://schemas.openxmlformats.org/wordprocessingml/2006/main">
        <w:t xml:space="preserve">ଆତ୍ମା ହିଁ ଜୀବନ ଦିଏ, ଶରୀରର କ benefit ଣସି ଲାଭ ନାହିଁ | ଯୀଶୁଙ୍କ ବାକ୍ୟ ଆତ୍ମା ଏବଂ ଜୀବନ ଆଣିଥାଏ |</w:t>
      </w:r>
    </w:p>
    <w:p w14:paraId="5CD5A5B5" w14:textId="77777777" w:rsidR="00F90BDC" w:rsidRDefault="00F90BDC"/>
    <w:p w14:paraId="0B43038C" w14:textId="77777777" w:rsidR="00F90BDC" w:rsidRDefault="00F90BDC">
      <w:r xmlns:w="http://schemas.openxmlformats.org/wordprocessingml/2006/main">
        <w:t xml:space="preserve">1. God ଶ୍ବରଙ୍କ ବାକ୍ୟର ଶକ୍ତି - ଯୀଶୁଙ୍କ ଶବ୍ଦଗୁଡ଼ିକ କିପରି ଜୀବନ ଏବଂ ପରିବର୍ତ୍ତନ ଆଣେ |</w:t>
      </w:r>
    </w:p>
    <w:p w14:paraId="24EBCFD4" w14:textId="77777777" w:rsidR="00F90BDC" w:rsidRDefault="00F90BDC"/>
    <w:p w14:paraId="0590B3D0" w14:textId="77777777" w:rsidR="00F90BDC" w:rsidRDefault="00F90BDC">
      <w:r xmlns:w="http://schemas.openxmlformats.org/wordprocessingml/2006/main">
        <w:t xml:space="preserve">2. ଆତ୍ମାର ମହତ୍ତ୍ - - ଆତ୍ମା କିପରି ଜୀବନ ଆଣି ଆମକୁ ଶକ୍ତି ପ୍ରଦାନ କରେ |</w:t>
      </w:r>
    </w:p>
    <w:p w14:paraId="1B4EE418" w14:textId="77777777" w:rsidR="00F90BDC" w:rsidRDefault="00F90BDC"/>
    <w:p w14:paraId="3C9122AB" w14:textId="77777777" w:rsidR="00F90BDC" w:rsidRDefault="00F90BDC">
      <w:r xmlns:w="http://schemas.openxmlformats.org/wordprocessingml/2006/main">
        <w:t xml:space="preserve">ରୋମୀୟ: 11: ୧ - - “କିନ୍ତୁ ଯଦି ଯୀଶୁଙ୍କୁ ମୃତ୍ୟୁରୁ ପୁନରୁ‌ତ୍‌ଥିତ କରିଥିବା ଆତ୍ମା ଆପଣଙ୍କଠାରେ ବାସ କରନ୍ତି, ତେବେ ଖ୍ରୀଷ୍ଟ ଯୀଶୁଙ୍କୁ ମୃତ୍ୟୁରୁ ପୁନରୁ‌ତ୍‌ଥିତ କରିଥିବା ବ୍ୟକ୍ତି ମଧ୍ୟ ଆପଣଙ୍କଠାରେ ବାସ କରୁଥିବା ଆତ୍ମାଙ୍କ ମାଧ୍ୟମରେ ଆପଣଙ୍କ ମର୍ତ୍ତ୍ୟ ଶରୀରକୁ ଜୀବନ ପ୍ରଦାନ କରିବେ।”</w:t>
      </w:r>
    </w:p>
    <w:p w14:paraId="26EBCB92" w14:textId="77777777" w:rsidR="00F90BDC" w:rsidRDefault="00F90BDC"/>
    <w:p w14:paraId="3EED6486" w14:textId="77777777" w:rsidR="00F90BDC" w:rsidRDefault="00F90BDC">
      <w:r xmlns:w="http://schemas.openxmlformats.org/wordprocessingml/2006/main">
        <w:t xml:space="preserve">2. ଯିହିଜିକଲ 37: 3-5 - “ସେ ମୋତେ ପଚାରିଲେ,“ ମନୁଷ୍ୟପୁତ୍ର, ଏହି ଅସ୍ଥିଗୁଡ଼ିକ ବଞ୍ଚିପାରିବ କି? ” ମୁଁ କହିଲି, “ହେ ପ୍ରଭୁ ପ୍ରଭୁ, ତୁମେ କେବଳ ଜାଣିଛ।” ତା’ପରେ ସେ ମୋତେ କହିଲେ, “ଏହି ଅସ୍ଥିଗୁଡ଼ିକୁ ଭବିଷ୍ୟବାଣୀ କର ଏବଂ ସେମାନଙ୍କୁ କୁହ, ଶୁଖିଲା ହାଡ଼, ପ୍ରଭୁଙ୍କ ବାକ୍ୟ ଶୁଣ! ସର୍ବଶକ୍ତିମାନ୍ ପ୍ରଭୁ ଏହି ହାଡ଼କୁ କୁହନ୍ତି: ମୁଁ ତୁମକୁ ନିଶ୍ବାସ ନେବି ଏବଂ ତୁମ୍ଭେ ଜୀବିତ ହେବ। ”</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6:64 କିନ୍ତୁ ତୁମ୍ଭମାନଙ୍କ ମଧ୍ୟରୁ କେତେକ ଅଛନ୍ତି, ଯେଉଁମାନେ ବିଶ୍ୱାସ କରନ୍ତି ନାହିଁ। କାରଣ ଯୀଶୁ ପ୍ରଥମରୁ ଜାଣିଥିଲେ ଯେ ସେମାନେ ବିଶ୍ୱାସ କରନ୍ତି ନାହିଁ, ଏବଂ କିଏ ତାଙ୍କୁ ବିଶ୍ୱାସଘାତକତା କରିବେ |</w:t>
      </w:r>
    </w:p>
    <w:p w14:paraId="6C861B34" w14:textId="77777777" w:rsidR="00F90BDC" w:rsidRDefault="00F90BDC"/>
    <w:p w14:paraId="6FCE9239" w14:textId="77777777" w:rsidR="00F90BDC" w:rsidRDefault="00F90BDC">
      <w:r xmlns:w="http://schemas.openxmlformats.org/wordprocessingml/2006/main">
        <w:t xml:space="preserve">ଯୀଶୁ ଆରମ୍ଭରୁ ଜାଣିଥିଲେ କିଏ ତାଙ୍କ ଉପରେ ବିଶ୍ୱାସ କରିବ ଏବଂ କିଏ ତାଙ୍କୁ ବିଶ୍ୱାସଘାତକତା କରିବ |</w:t>
      </w:r>
    </w:p>
    <w:p w14:paraId="62CC8A1E" w14:textId="77777777" w:rsidR="00F90BDC" w:rsidRDefault="00F90BDC"/>
    <w:p w14:paraId="5BDB9303" w14:textId="77777777" w:rsidR="00F90BDC" w:rsidRDefault="00F90BDC">
      <w:r xmlns:w="http://schemas.openxmlformats.org/wordprocessingml/2006/main">
        <w:t xml:space="preserve">1. ଯୀଶୁଙ୍କ ବିଶ୍ୱସ୍ତତା - ବିଶ୍ୱାସଘାତକତା ଭୟ ସତ୍ତ୍ Jesus େ କିଏ ତାଙ୍କ ଉପରେ ବିଶ୍ୱାସ କରିବେ ଏବଂ ବିଶ୍ୱସ୍ତ ରହିବେ ବୋଲି ଯୀଶୁ ଜାଣିଥିଲେ |</w:t>
      </w:r>
    </w:p>
    <w:p w14:paraId="11A3CC6F" w14:textId="77777777" w:rsidR="00F90BDC" w:rsidRDefault="00F90BDC"/>
    <w:p w14:paraId="53E678D8" w14:textId="77777777" w:rsidR="00F90BDC" w:rsidRDefault="00F90BDC">
      <w:r xmlns:w="http://schemas.openxmlformats.org/wordprocessingml/2006/main">
        <w:t xml:space="preserve">Jesus। ଯୀଶୁଙ୍କ ଶକ୍ତି - ଭବିଷ୍ୟତକୁ ଦେଖିବା ଏବଂ କିଏ ତାଙ୍କ ପାଖରେ ଠିଆ ହେବେ ଏବଂ କିଏ ତାଙ୍କ ବିରୁଦ୍ଧରେ ଯିବେ ଜାଣିବା ପାଇଁ ଯୀଶୁଙ୍କର ଶକ୍ତି ଥିଲା |</w:t>
      </w:r>
    </w:p>
    <w:p w14:paraId="4BB6CAFD" w14:textId="77777777" w:rsidR="00F90BDC" w:rsidRDefault="00F90BDC"/>
    <w:p w14:paraId="3E96218E"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କୁ ଶକ୍ତିଶାଳୀ କରିବି, ମୁଁ ତୁମକୁ ସାହାଯ୍ୟ କରିବି, ମୁଁ ମୋର ଧାର୍ମିକ ଡାହାଣ ହାତରେ ସାହାଯ୍ୟ କରିବି। ”</w:t>
      </w:r>
    </w:p>
    <w:p w14:paraId="20920FAB" w14:textId="77777777" w:rsidR="00F90BDC" w:rsidRDefault="00F90BDC"/>
    <w:p w14:paraId="1E6FC6C0" w14:textId="77777777" w:rsidR="00F90BDC" w:rsidRDefault="00F90BDC">
      <w:r xmlns:w="http://schemas.openxmlformats.org/wordprocessingml/2006/main">
        <w:t xml:space="preserve">2. ଏବ୍ରୀ 13: 5 - “ତୁମର ଜୀବନକୁ ଟଙ୍କା ପ୍ରେମରୁ ମୁକ୍ତ ରଖ, ଏବଂ ତୁମର ଯାହା ଅଛି ସେଥିରେ ସନ୍ତୁଷ୍ଟ ହୁଅ, କାରଣ ସେ କହିଛନ୍ତି,“ ମୁଁ ତୁମକୁ କେବେବି ଛାଡ଼ିବି ନାହିଁ କିମ୍ବା ପରିତ୍ୟାଗ କରିବି ନାହିଁ। ”</w:t>
      </w:r>
    </w:p>
    <w:p w14:paraId="41286CFF" w14:textId="77777777" w:rsidR="00F90BDC" w:rsidRDefault="00F90BDC"/>
    <w:p w14:paraId="46EA43C9" w14:textId="77777777" w:rsidR="00F90BDC" w:rsidRDefault="00F90BDC">
      <w:r xmlns:w="http://schemas.openxmlformats.org/wordprocessingml/2006/main">
        <w:t xml:space="preserve">ଯୋହନ ଲିଖିତ ସୁସମାଗ୍ଭର 6:65 ତେଣୁ ସେ କହିଲେ, “ମୁଁ ତୁମ୍ଭକୁ କହିଲି ଯେ, ମୋ 'ପରମପିତାଙ୍କ ଦ୍ୱାରା ଦିଆଯାଇଥିବା ବ୍ୟତୀତ ଅନ୍ୟ କେହି ମୋ ପାଖକୁ ଆସି ପାରିବେ ନାହିଁ।</w:t>
      </w:r>
    </w:p>
    <w:p w14:paraId="243744FF" w14:textId="77777777" w:rsidR="00F90BDC" w:rsidRDefault="00F90BDC"/>
    <w:p w14:paraId="775EAF58" w14:textId="77777777" w:rsidR="00F90BDC" w:rsidRDefault="00F90BDC">
      <w:r xmlns:w="http://schemas.openxmlformats.org/wordprocessingml/2006/main">
        <w:t xml:space="preserve">ପିତା ପରମେଶ୍ବରଙ୍କ ଅନୁମତି ନ ଦେଲେ କେହି ଯୀଶୁଙ୍କ ନିକଟକୁ ଆସିପାରିବେ ନାହିଁ।</w:t>
      </w:r>
    </w:p>
    <w:p w14:paraId="0679B277" w14:textId="77777777" w:rsidR="00F90BDC" w:rsidRDefault="00F90BDC"/>
    <w:p w14:paraId="05C03D80" w14:textId="77777777" w:rsidR="00F90BDC" w:rsidRDefault="00F90BDC">
      <w:r xmlns:w="http://schemas.openxmlformats.org/wordprocessingml/2006/main">
        <w:t xml:space="preserve">1. ପ୍ରକୃତ ପରିତ୍ରାଣ ହାସଲ କରିବା: God's ଶ୍ବରଙ୍କ ମାର୍ଗଦର୍ଶନ ଉପରେ ନିର୍ଭର କରିବା |</w:t>
      </w:r>
    </w:p>
    <w:p w14:paraId="3B0408CE" w14:textId="77777777" w:rsidR="00F90BDC" w:rsidRDefault="00F90BDC"/>
    <w:p w14:paraId="24D28E3F" w14:textId="77777777" w:rsidR="00F90BDC" w:rsidRDefault="00F90BDC">
      <w:r xmlns:w="http://schemas.openxmlformats.org/wordprocessingml/2006/main">
        <w:t xml:space="preserve">2. ପିତାଙ୍କ କୃପା: ଆମର ଏକମାତ୍ର ଭରସା |</w:t>
      </w:r>
    </w:p>
    <w:p w14:paraId="3CA7BE56" w14:textId="77777777" w:rsidR="00F90BDC" w:rsidRDefault="00F90BDC"/>
    <w:p w14:paraId="0A3DAC9B" w14:textId="77777777" w:rsidR="00F90BDC" w:rsidRDefault="00F90BDC">
      <w:r xmlns:w="http://schemas.openxmlformats.org/wordprocessingml/2006/main">
        <w:t xml:space="preserve">1. ଏଫିସୀୟ :: -9- - କାରଣ ଅନୁଗ୍ରହ ଦ୍ୱାରା ତୁମେ ବିଶ୍ୱାସ ଦ୍ୱାରା ଉଦ୍ଧାର ପାଇଛ | ଏବଂ ଏହା ତୁମର ନିଜର ନୁହେଁ; ଏହା God ଶ୍ବରଙ୍କ ଦାନ ଅଟେ |</w:t>
      </w:r>
    </w:p>
    <w:p w14:paraId="7B137518" w14:textId="77777777" w:rsidR="00F90BDC" w:rsidRDefault="00F90BDC"/>
    <w:p w14:paraId="3480222A" w14:textId="77777777" w:rsidR="00F90BDC" w:rsidRDefault="00F90BDC">
      <w:r xmlns:w="http://schemas.openxmlformats.org/wordprocessingml/2006/main">
        <w:t xml:space="preserve">ରୋମୀୟଙ୍କ ପ୍ରତି ପତ୍ର 11:36 - କାରଣ ତାହାଙ୍କଠାରୁ, ତାହାଙ୍କ ମାଧ୍ୟମରେ ଓ ତାହାଙ୍କ ପାଇଁ ସବୁକିଛି ଅଛି। ତାଙ୍କ ପାଇଁ ସବୁଦିନ ପାଇଁ ଗ glory ରବ ହେଉ। ଆମେନ୍</w:t>
      </w:r>
    </w:p>
    <w:p w14:paraId="32AB7642" w14:textId="77777777" w:rsidR="00F90BDC" w:rsidRDefault="00F90BDC"/>
    <w:p w14:paraId="76E48303" w14:textId="77777777" w:rsidR="00F90BDC" w:rsidRDefault="00F90BDC">
      <w:r xmlns:w="http://schemas.openxmlformats.org/wordprocessingml/2006/main">
        <w:t xml:space="preserve">ଯୋହନ ଲିଖିତ ସୁସମାଗ୍ଭର 6:66 ସେହି ଦିନଠାରୁ ତାଙ୍କର ଅନେକ ଶିଷ୍ୟ ଫେରିଗଲେ ଏବଂ ତାଙ୍କ ସହିତ ଆଉ ଚାଲିଲେ ନାହିଁ।</w:t>
      </w:r>
    </w:p>
    <w:p w14:paraId="3782FD68" w14:textId="77777777" w:rsidR="00F90BDC" w:rsidRDefault="00F90BDC"/>
    <w:p w14:paraId="3740473D" w14:textId="77777777" w:rsidR="00F90BDC" w:rsidRDefault="00F90BDC">
      <w:r xmlns:w="http://schemas.openxmlformats.org/wordprocessingml/2006/main">
        <w:t xml:space="preserve">ଯୀଶୁଙ୍କର ଅନେକ ଶିଷ୍ୟ କଠିନ ଶିକ୍ଷା ଦେବା ପରେ ତାଙ୍କୁ ପରିତ୍ୟାଗ କଲେ |</w:t>
      </w:r>
    </w:p>
    <w:p w14:paraId="37F9BB70" w14:textId="77777777" w:rsidR="00F90BDC" w:rsidRDefault="00F90BDC"/>
    <w:p w14:paraId="02988E15" w14:textId="77777777" w:rsidR="00F90BDC" w:rsidRDefault="00F90BDC">
      <w:r xmlns:w="http://schemas.openxmlformats.org/wordprocessingml/2006/main">
        <w:t xml:space="preserve">1. "ଶିଷ୍ୟତ୍ୱର କଠିନ ପଥ"</w:t>
      </w:r>
    </w:p>
    <w:p w14:paraId="318F7FAA" w14:textId="77777777" w:rsidR="00F90BDC" w:rsidRDefault="00F90BDC"/>
    <w:p w14:paraId="692173E6" w14:textId="77777777" w:rsidR="00F90BDC" w:rsidRDefault="00F90BDC">
      <w:r xmlns:w="http://schemas.openxmlformats.org/wordprocessingml/2006/main">
        <w:t xml:space="preserve">2. "ଯୀଶୁଙ୍କୁ ଅନୁସରଣ କରିବାର ଆହ୍" ାନ "</w:t>
      </w:r>
    </w:p>
    <w:p w14:paraId="436838EA" w14:textId="77777777" w:rsidR="00F90BDC" w:rsidRDefault="00F90BDC"/>
    <w:p w14:paraId="105C343D" w14:textId="77777777" w:rsidR="00F90BDC" w:rsidRDefault="00F90BDC">
      <w:r xmlns:w="http://schemas.openxmlformats.org/wordprocessingml/2006/main">
        <w:t xml:space="preserve">1. ମାଥିଉ :: ୧-22-୨ - ଯୀଶୁଙ୍କୁ ଅନୁସରଣ କରିବାକୁ ଜଣେ ଶିଷ୍ୟଙ୍କୁ ଯୀଶୁଙ୍କ ଆହ୍ .ାନ |</w:t>
      </w:r>
    </w:p>
    <w:p w14:paraId="3C4CC9B9" w14:textId="77777777" w:rsidR="00F90BDC" w:rsidRDefault="00F90BDC"/>
    <w:p w14:paraId="68E39592" w14:textId="77777777" w:rsidR="00F90BDC" w:rsidRDefault="00F90BDC">
      <w:r xmlns:w="http://schemas.openxmlformats.org/wordprocessingml/2006/main">
        <w:t xml:space="preserve">2. ଲୂକ 14: 25-33 - ଶିଷ୍ୟତ୍ୱର ମୂଲ୍ୟ ଉପରେ ଯୀଶୁଙ୍କ ଶିକ୍ଷା |</w:t>
      </w:r>
    </w:p>
    <w:p w14:paraId="7DEDFA4C" w14:textId="77777777" w:rsidR="00F90BDC" w:rsidRDefault="00F90BDC"/>
    <w:p w14:paraId="2DA823E8" w14:textId="77777777" w:rsidR="00F90BDC" w:rsidRDefault="00F90BDC">
      <w:r xmlns:w="http://schemas.openxmlformats.org/wordprocessingml/2006/main">
        <w:t xml:space="preserve">ଯୋହନ ଲିଖିତ ସୁସମାଗ୍ଭର 6:67 ତା'ପରେ ଯୀଶୁ ବାରଜଣଙ୍କୁ କହିଲେ, “ତୁମ୍ଭେମାନେ ମଧ୍ୟ ଚାଲିଯାଅ କି?</w:t>
      </w:r>
    </w:p>
    <w:p w14:paraId="26763D25" w14:textId="77777777" w:rsidR="00F90BDC" w:rsidRDefault="00F90BDC"/>
    <w:p w14:paraId="21148152" w14:textId="77777777" w:rsidR="00F90BDC" w:rsidRDefault="00F90BDC">
      <w:r xmlns:w="http://schemas.openxmlformats.org/wordprocessingml/2006/main">
        <w:t xml:space="preserve">ଯୀଶୁ ବାରଜଣ ଶିଷ୍ୟଙ୍କୁ ପଚାରିଲେ ଯେ ସେମାନେ ଅନ୍ୟମାନଙ୍କ ପରି ତାଙ୍କୁ ଛାଡିବାକୁ ଯାଉଛନ୍ତି କି?</w:t>
      </w:r>
    </w:p>
    <w:p w14:paraId="2AB1E834" w14:textId="77777777" w:rsidR="00F90BDC" w:rsidRDefault="00F90BDC"/>
    <w:p w14:paraId="0625DC53" w14:textId="77777777" w:rsidR="00F90BDC" w:rsidRDefault="00F90BDC">
      <w:r xmlns:w="http://schemas.openxmlformats.org/wordprocessingml/2006/main">
        <w:t xml:space="preserve">1. ଯେତେବେଳେ ସେ କଠିନ ପ୍ରଶ୍ନ ପଚାରନ୍ତି, ଯୀଶୁଙ୍କୁ ଛାଡନ୍ତୁ ନାହିଁ |</w:t>
      </w:r>
    </w:p>
    <w:p w14:paraId="75820FED" w14:textId="77777777" w:rsidR="00F90BDC" w:rsidRDefault="00F90BDC"/>
    <w:p w14:paraId="19A9E4A5" w14:textId="77777777" w:rsidR="00F90BDC" w:rsidRDefault="00F90BDC">
      <w:r xmlns:w="http://schemas.openxmlformats.org/wordprocessingml/2006/main">
        <w:t xml:space="preserve">2. ଯେତେବେଳେ ତୁମେ ପରୀକ୍ଷିତ ହେବ, ଯୀଶୁଙ୍କ ସହିତ ଦୃ firm ଭାବରେ ଠିଆ ହୁଅ |</w:t>
      </w:r>
    </w:p>
    <w:p w14:paraId="25B55700" w14:textId="77777777" w:rsidR="00F90BDC" w:rsidRDefault="00F90BDC"/>
    <w:p w14:paraId="38D7524C" w14:textId="77777777" w:rsidR="00F90BDC" w:rsidRDefault="00F90BDC">
      <w:r xmlns:w="http://schemas.openxmlformats.org/wordprocessingml/2006/main">
        <w:t xml:space="preserve">ଏବ୍ରୀ ୧୦: ୨ - - ଆସନ୍ତୁ ଆମର ଭରସାକୁ ସ୍ୱୀକାର ନକରି ଦୃ fast ଭାବରେ ଧରି ରଖିବା, କାରଣ ଯିଏ ପ୍ରତିଜ୍ଞା କରିଛନ୍ତି ସେ ବିଶ୍ୱସ୍ତ ଅଟନ୍ତି |</w:t>
      </w:r>
    </w:p>
    <w:p w14:paraId="377D0966" w14:textId="77777777" w:rsidR="00F90BDC" w:rsidRDefault="00F90BDC"/>
    <w:p w14:paraId="52DE5516" w14:textId="77777777" w:rsidR="00F90BDC" w:rsidRDefault="00F90BDC">
      <w:r xmlns:w="http://schemas.openxmlformats.org/wordprocessingml/2006/main">
        <w:t xml:space="preserve">ଯାକୁବ: 12: ୧ - - ଯିଏ ପରୀକ୍ଷାରେ ସ୍ଥିର ହୁଏ, ସେ ଧନ୍ୟ, କାରଣ ପରୀକ୍ଷାରେ ଠିଆ ହୋଇ ସେହି ବ୍ୟକ୍ତି ଜୀବନର ମୁକୁଟ ପାଇବେ ଯାହାକୁ ପ୍ରଭୁ ତାଙ୍କୁ ପ୍ରେମ କରୁଥିବା ଲୋକଙ୍କୁ ପ୍ରତିଜ୍ଞା କରିଛନ୍ତି।</w:t>
      </w:r>
    </w:p>
    <w:p w14:paraId="36730E53" w14:textId="77777777" w:rsidR="00F90BDC" w:rsidRDefault="00F90BDC"/>
    <w:p w14:paraId="76F95E1D" w14:textId="77777777" w:rsidR="00F90BDC" w:rsidRDefault="00F90BDC">
      <w:r xmlns:w="http://schemas.openxmlformats.org/wordprocessingml/2006/main">
        <w:t xml:space="preserve">ଯୋହନ ଲିଖିତ ସୁସମାଗ୍ଭର 6:68 ଶିମୋନ ପିତର ତାଙ୍କୁ ଉତ୍ତର ଦେଲେ, ପ୍ରଭୁ, ଆମ୍ଭେ କାହା ପାଖକୁ ଯିବା? ତୁମର ଅନନ୍ତ ଜୀବନର ବାକ୍ୟ ଅଛି |</w:t>
      </w:r>
    </w:p>
    <w:p w14:paraId="579C882D" w14:textId="77777777" w:rsidR="00F90BDC" w:rsidRDefault="00F90BDC"/>
    <w:p w14:paraId="2B211A1D" w14:textId="77777777" w:rsidR="00F90BDC" w:rsidRDefault="00F90BDC">
      <w:r xmlns:w="http://schemas.openxmlformats.org/wordprocessingml/2006/main">
        <w:t xml:space="preserve">ସାଇମନ୍ ପିଟର ଯୀଶୁଙ୍କ ପ୍ରତି ତାଙ୍କର ବିଶ୍ୱସ୍ତତା ଘୋଷଣା କରି ତାଙ୍କୁ ଅନନ୍ତ ଜୀବନ ପାଇଁ ଆଉ କିଏ ଯାଇପାରିବେ ବୋଲି ପଚାରିଥିଲେ |</w:t>
      </w:r>
    </w:p>
    <w:p w14:paraId="2FF3965D" w14:textId="77777777" w:rsidR="00F90BDC" w:rsidRDefault="00F90BDC"/>
    <w:p w14:paraId="2EDC40BB" w14:textId="77777777" w:rsidR="00F90BDC" w:rsidRDefault="00F90BDC">
      <w:r xmlns:w="http://schemas.openxmlformats.org/wordprocessingml/2006/main">
        <w:t xml:space="preserve">1. "ଅଦମ୍ୟ ବିଶ୍ୱସ୍ତତା: ଯୀଶୁଙ୍କ ପ୍ରତି ପିତରଙ୍କ ପ୍ରତିବଦ୍ଧତା ଉପରେ ଏକ ନଜର"</w:t>
      </w:r>
    </w:p>
    <w:p w14:paraId="52AC22B2" w14:textId="77777777" w:rsidR="00F90BDC" w:rsidRDefault="00F90BDC"/>
    <w:p w14:paraId="30BBDB8F" w14:textId="77777777" w:rsidR="00F90BDC" w:rsidRDefault="00F90BDC">
      <w:r xmlns:w="http://schemas.openxmlformats.org/wordprocessingml/2006/main">
        <w:t xml:space="preserve">2. "ଅନନ୍ତ ଜୀବନର ଶବ୍ଦ: ଆମେ କାହିଁକି ଯୀଶୁଙ୍କ ନିକଟକୁ ଯିବା"</w:t>
      </w:r>
    </w:p>
    <w:p w14:paraId="31E2CF12" w14:textId="77777777" w:rsidR="00F90BDC" w:rsidRDefault="00F90BDC"/>
    <w:p w14:paraId="652EC260" w14:textId="77777777" w:rsidR="00F90BDC" w:rsidRDefault="00F90BDC">
      <w:r xmlns:w="http://schemas.openxmlformats.org/wordprocessingml/2006/main">
        <w:t xml:space="preserve">ରୋମୀୟ ୧୦: ୧-13-୧ - - “ଯିଏ ପ୍ରଭୁଙ୍କ ନାମରେ ପ୍ରାର୍ଥନା କରେ ସେ ଉଦ୍ଧାର ପାଇବ।”</w:t>
      </w:r>
    </w:p>
    <w:p w14:paraId="4DE3B8BD" w14:textId="77777777" w:rsidR="00F90BDC" w:rsidRDefault="00F90BDC"/>
    <w:p w14:paraId="3432F8A9" w14:textId="77777777" w:rsidR="00F90BDC" w:rsidRDefault="00F90BDC">
      <w:r xmlns:w="http://schemas.openxmlformats.org/wordprocessingml/2006/main">
        <w:t xml:space="preserve">2. ମାଥିଉ ୧ :: ୧-20-୧ - - ଯୀଶୁ ନିଜ ଶିଷ୍ୟମାନଙ୍କୁ ପଚାରନ୍ତି, ଯେଉଁମାନେ ତାଙ୍କୁ କୁହନ୍ତି, ଏବଂ ପିତର ଉତ୍ତର ଦେଇଛନ୍ତି, “ତୁମେ ଖ୍ରୀଷ୍ଟ, ଜୀବନ୍ତ ପରମେଶ୍ୱରଙ୍କ ପୁତ୍ର |”</w:t>
      </w:r>
    </w:p>
    <w:p w14:paraId="227A489C" w14:textId="77777777" w:rsidR="00F90BDC" w:rsidRDefault="00F90BDC"/>
    <w:p w14:paraId="48403AA6" w14:textId="77777777" w:rsidR="00F90BDC" w:rsidRDefault="00F90BDC">
      <w:r xmlns:w="http://schemas.openxmlformats.org/wordprocessingml/2006/main">
        <w:t xml:space="preserve">ଯୋହନ ଲିଖିତ ସୁସମାଗ୍ଭର 6:69 ଏବଂ ଆମ୍ଭେମାନେ ବିଶ୍ୱାସ କରୁ ଏବଂ ନିଶ୍ଚିତ ଯେ ତୁମେ ଖ୍ରୀଷ୍ଟ, ଜୀବନ୍ତ ପରମେଶ୍ୱରଙ୍କ ପୁତ୍ର।</w:t>
      </w:r>
    </w:p>
    <w:p w14:paraId="6316D210" w14:textId="77777777" w:rsidR="00F90BDC" w:rsidRDefault="00F90BDC"/>
    <w:p w14:paraId="7D858EE5" w14:textId="77777777" w:rsidR="00F90BDC" w:rsidRDefault="00F90BDC">
      <w:r xmlns:w="http://schemas.openxmlformats.org/wordprocessingml/2006/main">
        <w:t xml:space="preserve">ଯୀଶୁ ନିଜ ଶିଷ୍ୟମାନଙ୍କ ଦ୍ୱାରା ଜୀବନ୍ତ of ଶ୍ବରଙ୍କ ପୁତ୍ର ଖ୍ରୀଷ୍ଟ ବୋଲି ପ୍ରମାଣିତ ହୋଇଥିଲେ |</w:t>
      </w:r>
    </w:p>
    <w:p w14:paraId="07C7D44A" w14:textId="77777777" w:rsidR="00F90BDC" w:rsidRDefault="00F90BDC"/>
    <w:p w14:paraId="1827E058" w14:textId="77777777" w:rsidR="00F90BDC" w:rsidRDefault="00F90BDC">
      <w:r xmlns:w="http://schemas.openxmlformats.org/wordprocessingml/2006/main">
        <w:t xml:space="preserve">1. ଯୀଶୁଙ୍କୁ ଖ୍ରୀଷ୍ଟ ଭାବରେ ନିଶ୍ଚିତ କରିବା: ତାଙ୍କ କାର୍ଯ୍ୟ ଏବଂ ଶକ୍ତି ଉପରେ ବିଶ୍ୱାସ କରିବା |</w:t>
      </w:r>
    </w:p>
    <w:p w14:paraId="4CD6520E" w14:textId="77777777" w:rsidR="00F90BDC" w:rsidRDefault="00F90BDC"/>
    <w:p w14:paraId="5516C4DE" w14:textId="77777777" w:rsidR="00F90BDC" w:rsidRDefault="00F90BDC">
      <w:r xmlns:w="http://schemas.openxmlformats.org/wordprocessingml/2006/main">
        <w:t xml:space="preserve">2. ଯୀଶୁଙ୍କୁ God ଶ୍ବରଙ୍କ ପୁତ୍ର ଭାବରେ ଜାଣିବା: ଅନନ୍ତ ଜୀବନର ଚାବି |</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ଇୟ 9: 6-7 - କାରଣ ଆମ ପାଇଁ ଏକ ସନ୍ତାନ ଜନ୍ମ ହୁଏ, ଆମକୁ ଏକ ପୁତ୍ର ଦିଆଯାଏ; ସରକାର ତାଙ୍କ କାନ୍ଧରେ ରହିବେ ଏବଂ ତାଙ୍କ ନାମକୁ ଚମତ୍କାର ପରାମର୍ଶଦାତା, ପରାକ୍ରମୀ ଭଗବାନ, ଅନନ୍ତ ପିତା, ଶାନ୍ତିର ରାଜକୁମାର କୁହାଯିବ।</w:t>
      </w:r>
    </w:p>
    <w:p w14:paraId="742849B8" w14:textId="77777777" w:rsidR="00F90BDC" w:rsidRDefault="00F90BDC"/>
    <w:p w14:paraId="48A1144D" w14:textId="77777777" w:rsidR="00F90BDC" w:rsidRDefault="00F90BDC">
      <w:r xmlns:w="http://schemas.openxmlformats.org/wordprocessingml/2006/main">
        <w:t xml:space="preserve">ମାଥିଉ ୧ :: ୧-17-୧ - - ଯେତେବେଳେ ଯୀଶୁ କାଇସରୀଆ ଫିଲିପି ଅଞ୍ଚଳକୁ ଆସିଲେ, ସେତେବେଳେ ସେ ନିଜ ଶିଷ୍ୟମାନଙ୍କୁ ପଚାରିଲେ, “ମନୁଷ୍ୟପୁତ୍ର କିଏ ବୋଲି ଲୋକମାନେ କୁହନ୍ତି?” ତେଣୁ ସେମାନେ କହିଲେ, “କେହି କେହି ବାପ୍ତିଜକ ଯୋହନ, କେହି କେହି ଏଲିୟ ଏବଂ ଅନ୍ୟମାନେ ଯିରିମିୟ କିମ୍ବା ଭବିଷ୍ୟ‌ଦ୍‌ବକ୍ତାମାନଙ୍କ ମଧ୍ୟରୁ ଜଣେ କୁହନ୍ତି।” ସେ ସେମାନଙ୍କୁ କହିଲେ, “କିନ୍ତୁ ମୁଁ କିଏ ବୋଲି କହୁଛ?” ଶିମୋନ ପିତର ଉତ୍ତର ଦେଲେ, “ତୁମ୍ଭେ ଖ୍ରୀଷ୍ଟ, ଜୀବନ୍ତ ପରମେଶ୍ୱରଙ୍କ ପୁତ୍ର।” ଯୀଶୁ ଉତ୍ତର ଦେଲେ, “ଆଶୀର୍ବାଦ, ଶିମୋନ ବାର-ଯୂନସ, କାରଣ ମାଂସ ଓ ରକ୍ତ ଏହା ତୁମକୁ ପ୍ରକାଶ କରି ନାହିଁ, ବରଂ ସ୍ୱର୍ଗରେ ଥିବା ମୋର ପିତା।”</w:t>
      </w:r>
    </w:p>
    <w:p w14:paraId="66949C92" w14:textId="77777777" w:rsidR="00F90BDC" w:rsidRDefault="00F90BDC"/>
    <w:p w14:paraId="6E477BA1" w14:textId="77777777" w:rsidR="00F90BDC" w:rsidRDefault="00F90BDC">
      <w:r xmlns:w="http://schemas.openxmlformats.org/wordprocessingml/2006/main">
        <w:t xml:space="preserve">ଯୋହନ ଲିଖିତ ସୁସମାଗ୍ଭର 6:70 ଯୀଶୁ ସେମାନଙ୍କୁ ଉତ୍ତର ଦେଲେ, “ମୁଁ ତୁମ୍ଭକୁ ବାରଜଣ ମନୋନୀତ କରି ନାହିଁ କି ତୁମ୍ଭମାନଙ୍କ ମଧ୍ୟରୁ ଜଣେ ଶୟତାନ?</w:t>
      </w:r>
    </w:p>
    <w:p w14:paraId="475ED396" w14:textId="77777777" w:rsidR="00F90BDC" w:rsidRDefault="00F90BDC"/>
    <w:p w14:paraId="1BE80453" w14:textId="77777777" w:rsidR="00F90BDC" w:rsidRDefault="00F90BDC">
      <w:r xmlns:w="http://schemas.openxmlformats.org/wordprocessingml/2006/main">
        <w:t xml:space="preserve">ଯୀଶୁ ବାରଜଣ ଶିଷ୍ୟଙ୍କୁ ପଚାରିଲେ ଯେ ସେ ସେମାନଙ୍କୁ ବାଛିଛନ୍ତି କି ନାହିଁ ଏବଂ ସେମାନଙ୍କୁ ମନେ ପକାଇଲେ ଯେ ସେମାନଙ୍କ ମଧ୍ୟରୁ ଜଣେ ଶୟତାନ |</w:t>
      </w:r>
    </w:p>
    <w:p w14:paraId="2EFAAE08" w14:textId="77777777" w:rsidR="00F90BDC" w:rsidRDefault="00F90BDC"/>
    <w:p w14:paraId="61F3467D" w14:textId="77777777" w:rsidR="00F90BDC" w:rsidRDefault="00F90BDC">
      <w:r xmlns:w="http://schemas.openxmlformats.org/wordprocessingml/2006/main">
        <w:t xml:space="preserve">1. ଯୀଶୁ ଆମକୁ ଯତ୍ନର ସହ ବାଛନ୍ତି, କିନ୍ତୁ ଆମ ଜୀବନରେ ଶୟତାନର ପ୍ରଭାବ ବିଷୟରେ ଆମେ ସର୍ବଦା ସତର୍କ ରହିବା ଆବଶ୍ୟକ |</w:t>
      </w:r>
    </w:p>
    <w:p w14:paraId="4CE42498" w14:textId="77777777" w:rsidR="00F90BDC" w:rsidRDefault="00F90BDC"/>
    <w:p w14:paraId="675CA65F" w14:textId="77777777" w:rsidR="00F90BDC" w:rsidRDefault="00F90BDC">
      <w:r xmlns:w="http://schemas.openxmlformats.org/wordprocessingml/2006/main">
        <w:t xml:space="preserve">2. ଯୀଶୁଙ୍କ ପ୍ରତି ଆମର ପ୍ରେମ ଏତେ ମହାନ୍ ଯେ ସେ ଆମ ମଧ୍ୟରୁ ଜଣେ ଶୟତାନ ବୋଲି ଜାଣିଥିଲେ ମଧ୍ୟ ସେ ଆମକୁ ବାଛିଥିଲେ |</w:t>
      </w:r>
    </w:p>
    <w:p w14:paraId="68676B77" w14:textId="77777777" w:rsidR="00F90BDC" w:rsidRDefault="00F90BDC"/>
    <w:p w14:paraId="6292B614" w14:textId="77777777" w:rsidR="00F90BDC" w:rsidRDefault="00F90BDC">
      <w:r xmlns:w="http://schemas.openxmlformats.org/wordprocessingml/2006/main">
        <w:t xml:space="preserve">1 ପିତର 5: 8-9 - “ସାବଧାନ ରୁହ; ସାବଧାନ ରୁହ। ତୁମର ଶତ୍ରୁ ଶୟତାନ ଗର୍ଜନ କରୁଥିବା ସିଂହ ପରି ବୁଲୁଛି, କାହାକୁ ଗ୍ରାସ କରିବାକୁ ଚାହୁଁଛି | ତାଙ୍କୁ ପ୍ରତିରୋଧ କର, ତୁମର ବିଶ୍ୱାସରେ ଦୃ firm ... ”</w:t>
      </w:r>
    </w:p>
    <w:p w14:paraId="31601527" w14:textId="77777777" w:rsidR="00F90BDC" w:rsidRDefault="00F90BDC"/>
    <w:p w14:paraId="4E18449F" w14:textId="77777777" w:rsidR="00F90BDC" w:rsidRDefault="00F90BDC">
      <w:r xmlns:w="http://schemas.openxmlformats.org/wordprocessingml/2006/main">
        <w:t xml:space="preserve">2. ଏଫିସୀୟ :: ୧-13-୧ - - “God ଶ୍ବରଙ୍କ ସମ୍ପୂର୍ଣ୍ଣ ଅସ୍ତ୍ରଶସ୍ତ୍ର ପିନ୍ଧ, ଯେପରି ତୁମେ ଶୟତାନର ଷଡଯନ୍ତ୍ର ବିରୁଦ୍ଧରେ ଠିଆ ହୋଇପାରିବ | କାରଣ ଆମ୍ଭେମାନେ ମାଂସ ଓ ରକ୍ତ ବିରୁଦ୍ଧରେ ନୁହେଁ, ବରଂ ଶାସକମାନଙ୍କ ବିରୁଦ୍ଧରେ, କର୍ତ୍ତୃପକ୍ଷଙ୍କ ବିରୁଦ୍ଧରେ, ବର୍ତ୍ତମାନର ଅନ୍ଧକାର ଉପରେ ବ୍ରହ୍ମାଣ୍ଡ ଶକ୍ତି, ସ୍ୱର୍ଗୀୟ ସ୍ଥାନରେ ମନ୍ଦତାର ଆଧ୍ୟାତ୍ମିକ ଶକ୍ତି ବିରୁଦ୍ଧରେ ସଂଗ୍ରାମ କରୁନାହୁଁ। ”</w:t>
      </w:r>
    </w:p>
    <w:p w14:paraId="140D5E3B" w14:textId="77777777" w:rsidR="00F90BDC" w:rsidRDefault="00F90BDC"/>
    <w:p w14:paraId="5FE4C86F" w14:textId="77777777" w:rsidR="00F90BDC" w:rsidRDefault="00F90BDC">
      <w:r xmlns:w="http://schemas.openxmlformats.org/wordprocessingml/2006/main">
        <w:t xml:space="preserve">ଯୋହନ ଲିଖିତ ସୁସମାଗ୍ଭର 6:71 ସେ ଶିମୋନଙ୍କ ପୁତ୍ର ଯିହୂଦା ଇସ୍କାରିୟୋଟ ବିଷୟରେ କହିଥିଲେ, କାରଣ ସେ </w:t>
      </w:r>
      <w:r xmlns:w="http://schemas.openxmlformats.org/wordprocessingml/2006/main">
        <w:lastRenderedPageBreak xmlns:w="http://schemas.openxmlformats.org/wordprocessingml/2006/main"/>
      </w:r>
      <w:r xmlns:w="http://schemas.openxmlformats.org/wordprocessingml/2006/main">
        <w:t xml:space="preserve">ବାରଜଣଙ୍କ ମଧ୍ୟରୁ ଜଣେ ହୋଇ ତାଙ୍କୁ ବିଶ୍ୱାସଘାତକତା କରିବା ଉଚିତ୍।</w:t>
      </w:r>
    </w:p>
    <w:p w14:paraId="66EA43B5" w14:textId="77777777" w:rsidR="00F90BDC" w:rsidRDefault="00F90BDC"/>
    <w:p w14:paraId="44345A7C" w14:textId="77777777" w:rsidR="00F90BDC" w:rsidRDefault="00F90BDC">
      <w:r xmlns:w="http://schemas.openxmlformats.org/wordprocessingml/2006/main">
        <w:t xml:space="preserve">ଯୀଶୁ ପ୍ରକାଶ କଲେ ଯେ ତାଙ୍କର ବାରଜଣ ଶିଷ୍ୟ ମଧ୍ୟରୁ ଯିହୂଦା ଇସକାରିୟ ତାଙ୍କୁ ବିଶ୍ୱାସଘାତକତା କରିବେ।</w:t>
      </w:r>
    </w:p>
    <w:p w14:paraId="278017D2" w14:textId="77777777" w:rsidR="00F90BDC" w:rsidRDefault="00F90BDC"/>
    <w:p w14:paraId="781EA5C8" w14:textId="77777777" w:rsidR="00F90BDC" w:rsidRDefault="00F90BDC">
      <w:r xmlns:w="http://schemas.openxmlformats.org/wordprocessingml/2006/main">
        <w:t xml:space="preserve">1. ବିଶ୍ୱାସଘାତକତା ସମୟରେ God ଶ୍ବରଙ୍କ ପ୍ରତି କିପରି ବିଶ୍ୱସ୍ତ ରହିବେ |</w:t>
      </w:r>
    </w:p>
    <w:p w14:paraId="4ACAE955" w14:textId="77777777" w:rsidR="00F90BDC" w:rsidRDefault="00F90BDC"/>
    <w:p w14:paraId="65664F7F" w14:textId="77777777" w:rsidR="00F90BDC" w:rsidRDefault="00F90BDC">
      <w:r xmlns:w="http://schemas.openxmlformats.org/wordprocessingml/2006/main">
        <w:t xml:space="preserve">2. ପ୍ରତିଶ୍ରୁତି ପାଳନ କରିବାର ଗୁରୁତ୍ୱ |</w:t>
      </w:r>
    </w:p>
    <w:p w14:paraId="2104B160" w14:textId="77777777" w:rsidR="00F90BDC" w:rsidRDefault="00F90BDC"/>
    <w:p w14:paraId="4C157B7A" w14:textId="77777777" w:rsidR="00F90BDC" w:rsidRDefault="00F90BDC">
      <w:r xmlns:w="http://schemas.openxmlformats.org/wordprocessingml/2006/main">
        <w:t xml:space="preserve">1. ଗୀତସଂହିତା 119: 63 - ଯେଉଁମାନେ ତୁମକୁ ଭୟ କରନ୍ତି, ଏବଂ ଯେଉଁମାନେ ତୁମ୍ଭର ଆଜ୍ଞା ପାଳନ କରନ୍ତି, ମୁଁ ସେମାନଙ୍କ ସାଥୀ ଅଟେ।</w:t>
      </w:r>
    </w:p>
    <w:p w14:paraId="6F2EDBB9" w14:textId="77777777" w:rsidR="00F90BDC" w:rsidRDefault="00F90BDC"/>
    <w:p w14:paraId="73B03154" w14:textId="77777777" w:rsidR="00F90BDC" w:rsidRDefault="00F90BDC">
      <w:r xmlns:w="http://schemas.openxmlformats.org/wordprocessingml/2006/main">
        <w:t xml:space="preserve">2. ମାଥିଉ 26:45 - ତା’ପରେ ସେ ନିଜ ଶିଷ୍ୟମାନଙ୍କ ନିକଟକୁ ଆସି ସେମାନଙ୍କୁ କହିଲେ, “ବର୍ତ୍ତମାନ ଶୋଇ ରୁହ ଏବଂ ବିଶ୍ରାମ ନିଅ: ଦେଖ, ସମୟ ପାଖେଇ ଆସିଛି, ଏବଂ ମନୁଷ୍ୟପୁତ୍ର ପାପୀମାନଙ୍କ ହସ୍ତରେ ବିଶ୍ୱାସଘାତକତା କରିଛନ୍ତି।</w:t>
      </w:r>
    </w:p>
    <w:p w14:paraId="49615DB9" w14:textId="77777777" w:rsidR="00F90BDC" w:rsidRDefault="00F90BDC"/>
    <w:p w14:paraId="46E1D9CE" w14:textId="77777777" w:rsidR="00F90BDC" w:rsidRDefault="00F90BDC">
      <w:r xmlns:w="http://schemas.openxmlformats.org/wordprocessingml/2006/main">
        <w:t xml:space="preserve">ଯୋହନ 7 ଯିରୁଶାଲମରେ ଥିବା ତମ୍ବୁ ପର୍ବକୁ ଯୀଶୁଙ୍କ ଗସ୍ତ, ତାଙ୍କ ଶିକ୍ଷା ବିଷୟରେ ପରବର୍ତ୍ତୀ ବିବାଦ ଏବଂ ତାଙ୍କ ପରିଚୟ ବିଷୟରେ ଭିନ୍ନ ମତ ବର୍ଣ୍ଣନା କରିଥିଲେ |</w:t>
      </w:r>
    </w:p>
    <w:p w14:paraId="616D983D" w14:textId="77777777" w:rsidR="00F90BDC" w:rsidRDefault="00F90BDC"/>
    <w:p w14:paraId="44764549" w14:textId="77777777" w:rsidR="00F90BDC" w:rsidRDefault="00F90BDC">
      <w:r xmlns:w="http://schemas.openxmlformats.org/wordprocessingml/2006/main">
        <w:t xml:space="preserve">ପ୍ରଥମ ପାରାଗ୍ରାଫ୍: ଯୀଶୁ ଯିହୁଦାକୁ ଏଡ଼ାଇ ଗାଲିଲୀ ବୁଲିବା ସହିତ ଅଧ୍ୟାୟ ଆରମ୍ଭ ହୁଏ କାରଣ ସେଠାରେ ଯିହୁଦୀ ନେତାମାନେ ତାଙ୍କୁ ହତ୍ୟା କରିବାର ସୁଯୋଗ ଖୋଜୁଥିଲେ | ଅବଶ୍ୟ, ଯେତେବେଳେ ଯିହୁଦୀ ପର୍ବପର୍ବାଣୀ ପର୍ବ ପାଖେଇ ଆସିଲା, ସେତେବେଳେ ତାଙ୍କ ଭାଇମାନେ ପରାମର୍ଶ ଦେଲେ ଯେ ସେ ଯିହୁଦାକୁ ଖୋଲାଖୋଲି ଯାଆନ୍ତୁ ଯାହା ଦ୍ His ାରା ତାହାଙ୍କର ଶିଷ୍ୟମାନେ ସେ କରୁଥିବା କାର୍ଯ୍ୟ ଦେଖି ପାରିବେ। ଯୀଶୁ ଉତ୍ତର ଦେଲେ ଯେ ତାଙ୍କ ସମୟ ଏପର୍ଯ୍ୟନ୍ତ ସମ୍ପୂର୍ଣ୍ଣ ରୂପେ ଆସି ନାହିଁ କିନ୍ତୁ ସେମାନଙ୍କର ସର୍ବଦା ଠିକ୍ ଅଛି ତାପରେ ସେମାନେ ଚାଲିଯିବା ପରେ ବ୍ୟକ୍ତିଗତ ଭାବରେ ଉପରକୁ ଯାଇଥିଲେ (ଯୋହନ :: -10-)) |</w:t>
      </w:r>
    </w:p>
    <w:p w14:paraId="084CD54B" w14:textId="77777777" w:rsidR="00F90BDC" w:rsidRDefault="00F90BDC"/>
    <w:p w14:paraId="069F5493" w14:textId="77777777" w:rsidR="00F90BDC" w:rsidRDefault="00F90BDC">
      <w:r xmlns:w="http://schemas.openxmlformats.org/wordprocessingml/2006/main">
        <w:t xml:space="preserve">୨ୟ ପାରାଗ୍ରାଫ୍: ପର୍ବ ସମୟରେ ଯିହୁଦୀମାନେ ତାଙ୍କୁ ଖୋଜୁଥିଲେ ତାଙ୍କ ବିଷୟରେ କଳ୍ପନା ଜଳ୍ପନା କରୁଥିଲେ କିନ୍ତୁ ନେତାମାନଙ୍କୁ ଭୟ କରୁଥିଲେ ଯେ ତାଙ୍କ ବିଷୟରେ କେହି ସର୍ବସାଧାରଣରେ କଥା ହୋଇନଥିଲେ | ପର୍ବ ମଧ୍ୟଭାଗରେ ଯୀଶୁ ମନ୍ଦିର ପ୍ରାଙ୍ଗଣକୁ ଯାଇ ଅନେକଙ୍କୁ ଆଶ୍ଚର୍ଯ୍ୟ କରିବା ଆରମ୍ଭ କଲେ, ଯେଉଁମାନେ ଆଶ୍ଚର୍ଯ୍ୟ ହେଲେ ଯେ ସେ ଶାସ୍ତ୍ରଗୁଡ଼ିକୁ ଅଧ୍ୟୟନ ନକରି କିପରି ଜାଣିଛନ୍ତି | ଏହାର ଉତ୍ତରରେ, ସେ ଦର୍ଶାଇଛନ୍ତି ଯେ God ଶ୍ବର ପିତାଙ୍କଠାରୁ ଶିକ୍ଷାଦାନ ଆସିଛି ଯିଏ ନିଜେ God's ଶ୍ବରଙ୍କ ଇଚ୍ଛା କରନ୍ତି ତାହା ବୁ will ିବେ ଯେ ଶିକ୍ଷାଦାନ God ଶ୍ବରଙ୍କଠାରୁ ଆସିଛି ନା ଫାରୂଶୀ ତଥା ମୁଖ୍ୟ ପୁରୋହିତମାନେ ନିଜେ କର୍ତ୍ତୃପକ୍ଷଙ୍କ କଥା କୁହନ୍ତି ମନ୍ଦିର ରକ୍ଷକ ତାଙ୍କୁ ଗିରଫ କରନ୍ତି ତଥାପି ତାଙ୍କୁ କେହି ହାତ ଦେଇ ନାହାଁନ୍ତି କାରଣ ତାଙ୍କ ଘଣ୍ଟା ଥିଲା | ଏପର୍ଯ୍ୟନ୍ତ ଆସିନାହିଁ (ଯୋହନ 7: 11-30) |</w:t>
      </w:r>
    </w:p>
    <w:p w14:paraId="297C32F7" w14:textId="77777777" w:rsidR="00F90BDC" w:rsidRDefault="00F90BDC"/>
    <w:p w14:paraId="1CBC03FA" w14:textId="77777777" w:rsidR="00F90BDC" w:rsidRDefault="00F90BDC">
      <w:r xmlns:w="http://schemas.openxmlformats.org/wordprocessingml/2006/main">
        <w:t xml:space="preserve">୨ୟ ପାରାଗ୍ରାଫ୍: ଶେଷ ଦିନର ମହୋତ୍ସବରେ ଯୀଶୁ ଠିଆ ହୋଇ ଉଚ୍ଚ ସ୍ୱରରେ କହିଥିଲେ ଯେ ତୃଷାର୍ତ୍ତ ଯିଏ ମୋ ପାଖକୁ ଆସି ପିଇବାକୁ ଦିଅ | ଯିଏ ମୋତେ ଶାସ୍ତ୍ର ଭାବରେ ବିଶ୍ believes ାସ କରେ, ନଦୀଗୁଡ଼ିକ ଜୀବନ୍ତ ଜଳ ପ୍ରବାହିତ ହେବ। ' ଏହି ଆତ୍ମା ଯାହାଙ୍କୁ ବିଶ୍ believed ାସ କରିଥିଲେ ପରବର୍ତ୍ତୀ ସମୟରେ ଆତ୍ମାଙ୍କ ପାଇଁ ଗ୍ରହଣ କରାଯାଇ ନଥିଲା କାରଣ ଯୀଶୁ ଏପର୍ଯ୍ୟନ୍ତ ଗ ified ରବାନ୍ୱିତ ହୋଇନଥିଲେ ଯାହା ଦ୍ crowd ାରା ଜନତାଙ୍କ ମଧ୍ୟରେ ବିଭାଜନ ସୃଷ୍ଟି ହୋଇଥିଲା ଯେ ସେ 'ଭବିଷ୍ୟ‌ଦ୍‌ବକ୍ତା' ଅନ୍ୟମାନେ 'ସେ ଖ୍ରୀଷ୍ଟ' ଥିବାବେଳେ ଅନ୍ୟମାନେ ଗାଲିଲୀରୁ ଖ୍ରୀଷ୍ଟ ଆସିବାର ସମ୍ଭାବନା ଉପରେ ପ୍ରଶ୍ନ କରିଥିଲେ। ନିକୋଡେମସ୍ଙ୍କ ସହିତ ଆଇନ ଅନୁଯାୟୀ ପ୍ରତିରକ୍ଷା ଶୁଣିବା ବିନା ତାଙ୍କୁ ନିନ୍ଦା ବିରୁଦ୍ଧରେ ରକ୍ଷା କରିଥିଲେ ଏବଂ ତାଙ୍କ ସାଥୀମାନେ ପ୍ରତ୍ୟେକ ଘରକୁ ଯିବା ପରେ ଅଧିକ ପରିହାସ କରିଥଲେ (ଯୋହନ 7: 31-53) |</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ଯୋହନ ଲିଖିତ ସୁସମାଗ୍ଭର 7: 1 ଏହିସବୁ ଘଟଣା ପରେ ଯୀଶୁ ଗାଲିଲୀରେ ଗଲେ। ଯିହୂଦୀମାନେ ତାହାଙ୍କୁ ହତ୍ୟା କରିବାକୁ ଚେଷ୍ଟା କଲେ।</w:t>
      </w:r>
    </w:p>
    <w:p w14:paraId="69FCB90D" w14:textId="77777777" w:rsidR="00F90BDC" w:rsidRDefault="00F90BDC"/>
    <w:p w14:paraId="1F540D8D" w14:textId="77777777" w:rsidR="00F90BDC" w:rsidRDefault="00F90BDC">
      <w:r xmlns:w="http://schemas.openxmlformats.org/wordprocessingml/2006/main">
        <w:t xml:space="preserve">ଯୀଶୁ ଗାଲିଲୀର ଯିହୂଦୀମାନଙ୍କୁ ଏଡ଼େଇ ଦେଲେ କାରଣ ସେମାନେ ତାହାଙ୍କୁ ମାରିବାକୁ ଚେଷ୍ଟା କଲେ।</w:t>
      </w:r>
    </w:p>
    <w:p w14:paraId="7698AE4A" w14:textId="77777777" w:rsidR="00F90BDC" w:rsidRDefault="00F90BDC"/>
    <w:p w14:paraId="5A634571" w14:textId="77777777" w:rsidR="00F90BDC" w:rsidRDefault="00F90BDC">
      <w:r xmlns:w="http://schemas.openxmlformats.org/wordprocessingml/2006/main">
        <w:t xml:space="preserve">1: ପରିସ୍ଥିତିକୁ ଖାତିର ନକରି God's ଶ୍ବରଙ୍କ ସୁରକ୍ଷା ଆମ ପାଇଁ ସର୍ବଦା ଥାଏ |</w:t>
      </w:r>
    </w:p>
    <w:p w14:paraId="2D6BE3EF" w14:textId="77777777" w:rsidR="00F90BDC" w:rsidRDefault="00F90BDC"/>
    <w:p w14:paraId="1F14002C" w14:textId="77777777" w:rsidR="00F90BDC" w:rsidRDefault="00F90BDC">
      <w:r xmlns:w="http://schemas.openxmlformats.org/wordprocessingml/2006/main">
        <w:t xml:space="preserve">୨: ବିରୋଧର ସମ୍ମୁଖୀନ ହେଉନା କାହିଁକି ଆମେ ଆଶା ଛାଡିବା ଉଚିତ୍ ନୁହେଁ।</w:t>
      </w:r>
    </w:p>
    <w:p w14:paraId="5D57623D" w14:textId="77777777" w:rsidR="00F90BDC" w:rsidRDefault="00F90BDC"/>
    <w:p w14:paraId="7C609838" w14:textId="77777777" w:rsidR="00F90BDC" w:rsidRDefault="00F90BDC">
      <w:r xmlns:w="http://schemas.openxmlformats.org/wordprocessingml/2006/main">
        <w:t xml:space="preserve">1: ଗୀତସଂହିତା 23: 4 "ଯଦିଓ ମୁଁ ଅନ୍ଧକାର ଉପତ୍ୟକା ଦେଇ ଗମନ କରେ, ତଥାପି ମୁଁ କ evil ଣସି ମନ୍ଦତାକୁ ଭୟ କରିବି ନାହିଁ, କାରଣ ତୁମେ ମୋ ସାଥିରେ ଅଛ; ତୁମର ବାଡ଼ି ଓ ବାଡ଼ି, ସେମାନେ ମୋତେ ସାନ୍ତ୍ୱନା ଦିଅନ୍ତି |"</w:t>
      </w:r>
    </w:p>
    <w:p w14:paraId="20BCA949" w14:textId="77777777" w:rsidR="00F90BDC" w:rsidRDefault="00F90BDC"/>
    <w:p w14:paraId="00B722A0" w14:textId="77777777" w:rsidR="00F90BDC" w:rsidRDefault="00F90BDC">
      <w:r xmlns:w="http://schemas.openxmlformats.org/wordprocessingml/2006/main">
        <w:t xml:space="preserve">୨: ହିତୋପଦେଶ :: -6- "" ସମସ୍ତ ହୃଦୟ ସହିତ ପ୍ରଭୁଙ୍କ ଉପରେ ଭରସା କର ଏବଂ ନିଜ ବୁ understanding ାମଣା ଉପରେ ନିର୍ଭର କର ନାହିଁ; ତୁମର ସମସ୍ତ ମାର୍ଗରେ ତାହାଙ୍କ ନିକଟରେ ବଶୀଭୂତ ହୁଅ, ଏବଂ ସେ ତୁମର ପଥ ସିଧା କରିବେ। "</w:t>
      </w:r>
    </w:p>
    <w:p w14:paraId="0CB80415" w14:textId="77777777" w:rsidR="00F90BDC" w:rsidRDefault="00F90BDC"/>
    <w:p w14:paraId="0A8156B3" w14:textId="77777777" w:rsidR="00F90BDC" w:rsidRDefault="00F90BDC">
      <w:r xmlns:w="http://schemas.openxmlformats.org/wordprocessingml/2006/main">
        <w:t xml:space="preserve">ଯୋହନ ଲିଖିତ ସୁସମାଗ୍ଭର 7: 2 ଯିହୂଦୀମାନଙ୍କର ତମ୍ବୁର ପର୍ବ ପାଖେଇ ଆସିଲା।</w:t>
      </w:r>
    </w:p>
    <w:p w14:paraId="1EE7D16E" w14:textId="77777777" w:rsidR="00F90BDC" w:rsidRDefault="00F90BDC"/>
    <w:p w14:paraId="3E5A343A" w14:textId="77777777" w:rsidR="00F90BDC" w:rsidRDefault="00F90BDC">
      <w:r xmlns:w="http://schemas.openxmlformats.org/wordprocessingml/2006/main">
        <w:t xml:space="preserve">ଯିହୁଦୀମାନଙ୍କର ତମ୍ବୁ ପର୍ବ ସମୟରେ, ଯୀଶୁ ଯିରୁଶାଲମକୁ ଯାଉଥିଲେ |</w:t>
      </w:r>
    </w:p>
    <w:p w14:paraId="25926D4D" w14:textId="77777777" w:rsidR="00F90BDC" w:rsidRDefault="00F90BDC"/>
    <w:p w14:paraId="7D77E50E" w14:textId="77777777" w:rsidR="00F90BDC" w:rsidRDefault="00F90BDC">
      <w:r xmlns:w="http://schemas.openxmlformats.org/wordprocessingml/2006/main">
        <w:t xml:space="preserve">1. ଯୀଶୁଙ୍କ ଲୋକମାନଙ୍କ ପାଇଁ ପ୍ରେମ: ତମ୍ବୁ ପର୍ବ ସମୟରେ ଯିରୁଶାଲମକୁ ଯାଇ ଯୀଶୁ କିପରି ନିଜ ପ୍ରେମ ଦେଖାଇଲେ |</w:t>
      </w:r>
    </w:p>
    <w:p w14:paraId="7B9B523A" w14:textId="77777777" w:rsidR="00F90BDC" w:rsidRDefault="00F90BDC"/>
    <w:p w14:paraId="10AE7CED" w14:textId="77777777" w:rsidR="00F90BDC" w:rsidRDefault="00F90BDC">
      <w:r xmlns:w="http://schemas.openxmlformats.org/wordprocessingml/2006/main">
        <w:t xml:space="preserve">God ଶ୍ବରଙ୍କ ଆଜ୍ ience ା ପାଳନ: ଏହା କଷ୍ଟସାଧ୍ୟ ହେଲେ ମଧ୍ୟ God ଶ୍ବରଙ୍କୁ ମାନିବାର ମହତ୍ତ୍ୱ |</w:t>
      </w:r>
    </w:p>
    <w:p w14:paraId="10FB3B56" w14:textId="77777777" w:rsidR="00F90BDC" w:rsidRDefault="00F90BDC"/>
    <w:p w14:paraId="111FFE4E" w14:textId="77777777" w:rsidR="00F90BDC" w:rsidRDefault="00F90BDC">
      <w:r xmlns:w="http://schemas.openxmlformats.org/wordprocessingml/2006/main">
        <w:t xml:space="preserve">ଯୋହନ ୧: 15: ୧ - - "ଯଦି ତୁମେ ମୋତେ ଭଲ ପାଅ, ତୁମେ ମୋର ଆଜ୍ଞା ପାଳନ କରିବ |"</w:t>
      </w:r>
    </w:p>
    <w:p w14:paraId="136BA252" w14:textId="77777777" w:rsidR="00F90BDC" w:rsidRDefault="00F90BDC"/>
    <w:p w14:paraId="233EEF2B" w14:textId="77777777" w:rsidR="00F90BDC" w:rsidRDefault="00F90BDC">
      <w:r xmlns:w="http://schemas.openxmlformats.org/wordprocessingml/2006/main">
        <w:t xml:space="preserve">2. ମାଥିଉ ୨: 20: ୨ - - ଏବଂ ଦେଖ, ଯୁଗ ଶେଷ ପର୍ଯ୍ୟନ୍ତ ମୁଁ ସର୍ବଦା ତୁମ ସହିତ ଅଛି।</w:t>
      </w:r>
    </w:p>
    <w:p w14:paraId="406A141F" w14:textId="77777777" w:rsidR="00F90BDC" w:rsidRDefault="00F90BDC"/>
    <w:p w14:paraId="4092B863" w14:textId="77777777" w:rsidR="00F90BDC" w:rsidRDefault="00F90BDC">
      <w:r xmlns:w="http://schemas.openxmlformats.org/wordprocessingml/2006/main">
        <w:t xml:space="preserve">ଯୋହନ ଲିଖିତ ସୁସମାଗ୍ଭର 7: 3 ତେଣୁ ତାଙ୍କ ଭାଇମାନେ ତାହାଙ୍କୁ କହିଲେ, “ଏଠାରୁ ଚାଲିଯାଅ ଏବଂ ଯିହୁଦାକୁ ଯାଅ, ଯେପରି ତୁମ୍ଭର ଶିଷ୍ୟମାନେ ତୁମ୍ଭେ କରୁଥିବା କାର୍ଯ୍ୟଗୁଡ଼ିକୁ ଦେଖି ପାରିବେ।</w:t>
      </w:r>
    </w:p>
    <w:p w14:paraId="57B8809C" w14:textId="77777777" w:rsidR="00F90BDC" w:rsidRDefault="00F90BDC"/>
    <w:p w14:paraId="5C2AC7EC" w14:textId="77777777" w:rsidR="00F90BDC" w:rsidRDefault="00F90BDC">
      <w:r xmlns:w="http://schemas.openxmlformats.org/wordprocessingml/2006/main">
        <w:t xml:space="preserve">ଯୀଶୁଙ୍କ ଭାଇମାନେ ତାଙ୍କୁ ଗାଲିଲୀ ଛାଡି ଯିହୁଦାକୁ ଯିବାକୁ ଅନୁରୋଧ କଲେ, ଯେପରି ତାହାଙ୍କର ଶିଷ୍ୟମାନେ ତାହା ଦେଖି ପାରିବେ।</w:t>
      </w:r>
    </w:p>
    <w:p w14:paraId="70448E1C" w14:textId="77777777" w:rsidR="00F90BDC" w:rsidRDefault="00F90BDC"/>
    <w:p w14:paraId="110CBF29" w14:textId="77777777" w:rsidR="00F90BDC" w:rsidRDefault="00F90BDC">
      <w:r xmlns:w="http://schemas.openxmlformats.org/wordprocessingml/2006/main">
        <w:t xml:space="preserve">1. ବିଶ୍ୱାସର ଶକ୍ତି: ଚମତ୍କାର ଉପରେ ବିଶ୍ୱାସ କରିବା ଶିଖିବା |</w:t>
      </w:r>
    </w:p>
    <w:p w14:paraId="310E4C75" w14:textId="77777777" w:rsidR="00F90BDC" w:rsidRDefault="00F90BDC"/>
    <w:p w14:paraId="0C97DFB3" w14:textId="77777777" w:rsidR="00F90BDC" w:rsidRDefault="00F90BDC">
      <w:r xmlns:w="http://schemas.openxmlformats.org/wordprocessingml/2006/main">
        <w:t xml:space="preserve">2. ପିତାଙ୍କ ଇଚ୍ଛା ଅନୁସରଣ: ଯୀଶୁ କିପରି ତାଙ୍କ ଭାଇମାନଙ୍କ ଉପଦେଶ ପାଳନ କଲେ |</w:t>
      </w:r>
    </w:p>
    <w:p w14:paraId="396D9C89" w14:textId="77777777" w:rsidR="00F90BDC" w:rsidRDefault="00F90BDC"/>
    <w:p w14:paraId="3D1B0AB0" w14:textId="77777777" w:rsidR="00F90BDC" w:rsidRDefault="00F90BDC">
      <w:r xmlns:w="http://schemas.openxmlformats.org/wordprocessingml/2006/main">
        <w:t xml:space="preserve">1. ଏବ୍ରୀ 13: 5-6 - “ତୁମର ଜୀବନକୁ ଟଙ୍କା ପ୍ରେମରୁ ମୁକ୍ତ ରଖ, ଏବଂ ତୁମର ଯାହା ଅଛି ସେଥିରେ ସନ୍ତୁଷ୍ଟ ହୁଅ, କାରଣ ସେ କହିଛନ୍ତି,“ ମୁଁ ତୁମକୁ କେବେବି ଛାଡ଼ିବି ନାହିଁ କିମ୍ବା ତ୍ୟାଗ କରିବି ନାହିଁ। ” ତେଣୁ ଆମେ ଆତ୍ମବିଶ୍ୱାସରେ କହିପାରିବା, “ପ୍ରଭୁ ମୋର ସାହାଯ୍ୟକାରୀ; ମୁଁ ଭୟ କରିବି ନାହିଁ; ମଣିଷ ମୋ ପାଇଁ କ'ଣ କରିପାରିବ? ”</w:t>
      </w:r>
    </w:p>
    <w:p w14:paraId="5175D063" w14:textId="77777777" w:rsidR="00F90BDC" w:rsidRDefault="00F90BDC"/>
    <w:p w14:paraId="2FC846A0" w14:textId="77777777" w:rsidR="00F90BDC" w:rsidRDefault="00F90BDC">
      <w:r xmlns:w="http://schemas.openxmlformats.org/wordprocessingml/2006/main">
        <w:t xml:space="preserve">ଯୋହନ ୧ :: ୧-14-୧ - - “ମୁଁ ତୁମ୍ଭକୁ ସତ୍ୟ କହୁଛି, ଯିଏ ମୋ ଉପରେ ବିଶ୍ୱାସ କରେ, ମୁଁ ମଧ୍ୟ ସେହି କାର୍ଯ୍ୟ କରିବି; ଏବଂ ସେ ଏହାଠାରୁ ଅଧିକ ମହତ୍ କାର୍ଯ୍ୟ କରିବେ, କାରଣ ମୁଁ ପିତାଙ୍କ ନିକଟକୁ ଯାଉଛି। ତୁମେ ମୋ ନାମରେ ଯାହା ମାଗିବ, ମୁଁ ତାହା କରିବି, ଯେପରି ପିତା ପୁତ୍ରଙ୍କଠାରେ ଗ be ରବାନ୍ୱିତ ହେବେ। ଯଦି ତୁମେ ମୋତେ ମୋ ନାମରେ କିଛି ପଚାରିବ, ମୁଁ ତାହା କରିବି। ”</w:t>
      </w:r>
    </w:p>
    <w:p w14:paraId="314A27BE" w14:textId="77777777" w:rsidR="00F90BDC" w:rsidRDefault="00F90BDC"/>
    <w:p w14:paraId="04E35FAC" w14:textId="77777777" w:rsidR="00F90BDC" w:rsidRDefault="00F90BDC">
      <w:r xmlns:w="http://schemas.openxmlformats.org/wordprocessingml/2006/main">
        <w:t xml:space="preserve">ଯୋହନ ଲିଖିତ ସୁସମାଗ୍ଭର 7: 4 କାରଣ କ man ଣସି ବ୍ୟକ୍ତି ଗୁପ୍ତରେ କିଛି କରନ୍ତି ନାହିଁ ଏବଂ ସେ ନିଜେ ଖୋଲାଖୋଲି ଭାବରେ ପରିଚିତ ହେବାକୁ ଚେଷ୍ଟା କରନ୍ତି। ଯଦି ତୁମେ ଏହିସବୁ କର, ନିଜକୁ ଜଗତକୁ ଦେଖ |</w:t>
      </w:r>
    </w:p>
    <w:p w14:paraId="21D9ED14" w14:textId="77777777" w:rsidR="00F90BDC" w:rsidRDefault="00F90BDC"/>
    <w:p w14:paraId="4068D675" w14:textId="77777777" w:rsidR="00F90BDC" w:rsidRDefault="00F90BDC">
      <w:r xmlns:w="http://schemas.openxmlformats.org/wordprocessingml/2006/main">
        <w:t xml:space="preserve">ସର୍ବସାଧାରଣରେ ଭଲ କାର୍ଯ୍ୟ କରିବାକୁ ଯୀଶୁ ଆମକୁ ଉତ୍ସାହିତ କରନ୍ତି ଯାହା ଦ୍ others ାରା ଅନ୍ୟମାନେ ମଧ୍ୟ ତାହା କରିବାକୁ ଉତ୍ସାହିତ ହୋଇପାରିବେ |</w:t>
      </w:r>
    </w:p>
    <w:p w14:paraId="10F81734" w14:textId="77777777" w:rsidR="00F90BDC" w:rsidRDefault="00F90BDC"/>
    <w:p w14:paraId="189EF16C" w14:textId="77777777" w:rsidR="00F90BDC" w:rsidRDefault="00F90BDC">
      <w:r xmlns:w="http://schemas.openxmlformats.org/wordprocessingml/2006/main">
        <w:t xml:space="preserve">1. ସର୍ବସାଧାରଣରେ ଭଲ କରିବା: ବିଶ୍ Jesus କୁ ଦେଖାଇବା ଯେ ଯୀଶୁଙ୍କୁ ଅନୁସରଣ କରିବା କିପରି ଜୀବନ ପରିବର୍ତ୍ତନ କରିପାରିବ |</w:t>
      </w:r>
    </w:p>
    <w:p w14:paraId="24A0734F" w14:textId="77777777" w:rsidR="00F90BDC" w:rsidRDefault="00F90BDC"/>
    <w:p w14:paraId="3A746495" w14:textId="77777777" w:rsidR="00F90BDC" w:rsidRDefault="00F90BDC">
      <w:r xmlns:w="http://schemas.openxmlformats.org/wordprocessingml/2006/main">
        <w:t xml:space="preserve">2. ସେବାର ଶକ୍ତି: ଅନ୍ୟମାନଙ୍କ ଜୀବନରେ ଏକ ଭିନ୍ନତା ଆଣିବା |</w:t>
      </w:r>
    </w:p>
    <w:p w14:paraId="1E437B87" w14:textId="77777777" w:rsidR="00F90BDC" w:rsidRDefault="00F90BDC"/>
    <w:p w14:paraId="1DE6A3E4" w14:textId="77777777" w:rsidR="00F90BDC" w:rsidRDefault="00F90BDC">
      <w:r xmlns:w="http://schemas.openxmlformats.org/wordprocessingml/2006/main">
        <w:t xml:space="preserve">1. ମାଥିଉ: 16: ୧ - - "ତୁମର ଆଲୋକ ଅନ୍ୟମାନଙ୍କ ଆଗରେ ଉଜ୍ଜ୍ୱଳ ହେଉ, ଯେପରି ସେମାନେ ତୁମର ଭଲ କାର୍ଯ୍ୟ ଦେଖି ସ୍ୱର୍ଗରେ ଥିବା ପିତାଙ୍କୁ ଗ ify ରବାନ୍ୱିତ କରିବେ |"</w:t>
      </w:r>
    </w:p>
    <w:p w14:paraId="342A1DFF" w14:textId="77777777" w:rsidR="00F90BDC" w:rsidRDefault="00F90BDC"/>
    <w:p w14:paraId="4ECD9401" w14:textId="77777777" w:rsidR="00F90BDC" w:rsidRDefault="00F90BDC">
      <w:r xmlns:w="http://schemas.openxmlformats.org/wordprocessingml/2006/main">
        <w:t xml:space="preserve">2. ଗାଲାତୀୟଙ୍କ ପ୍ରତି ପତ୍ର 6: 9 - "ଏବଂ ଆମ୍ଭେମାନେ ଭଲ କାମ କରିବା ପାଇଁ କ୍ଳାନ୍ତ ହେବା ନାହିଁ, କାରଣ ଠିକ୍ ସମୟରେ ଆମେ ଅମଳ କରିବୁ, ଯଦି ଆମେ ପରିତ୍ୟାଗ ନକରିବା |"</w:t>
      </w:r>
    </w:p>
    <w:p w14:paraId="3FB3D86F" w14:textId="77777777" w:rsidR="00F90BDC" w:rsidRDefault="00F90BDC"/>
    <w:p w14:paraId="7182EDA4" w14:textId="77777777" w:rsidR="00F90BDC" w:rsidRDefault="00F90BDC">
      <w:r xmlns:w="http://schemas.openxmlformats.org/wordprocessingml/2006/main">
        <w:t xml:space="preserve">ଯୋହନ ଲିଖିତ ସୁସମାଗ୍ଭର 7: 5 କାରଣ ତାଙ୍କ ଭାଇମାନେ ତାହାଙ୍କୁ ବିଶ୍ୱାସ କଲେ ନାହିଁ।</w:t>
      </w:r>
    </w:p>
    <w:p w14:paraId="46E3AC2E" w14:textId="77777777" w:rsidR="00F90BDC" w:rsidRDefault="00F90BDC"/>
    <w:p w14:paraId="27514771" w14:textId="77777777" w:rsidR="00F90BDC" w:rsidRDefault="00F90BDC">
      <w:r xmlns:w="http://schemas.openxmlformats.org/wordprocessingml/2006/main">
        <w:t xml:space="preserve">ପାସ୍: ଯଦିଓ ଯୀଶୁ ନିଜ ସହର ନାଜରିତରେ ଅନେକ ଚମତ୍କାର କାର୍ଯ୍ୟ କରିଥିଲେ, ତଥାପି ତାଙ୍କ ନିଜ ଭାଇମାନେ ତାହାଙ୍କୁ ବିଶ୍ୱାସ କରିନଥିଲେ (ଯୋହନ :: 5) |</w:t>
      </w:r>
    </w:p>
    <w:p w14:paraId="742E6EA6" w14:textId="77777777" w:rsidR="00F90BDC" w:rsidRDefault="00F90BDC"/>
    <w:p w14:paraId="3457C3C7" w14:textId="77777777" w:rsidR="00F90BDC" w:rsidRDefault="00F90BDC">
      <w:r xmlns:w="http://schemas.openxmlformats.org/wordprocessingml/2006/main">
        <w:t xml:space="preserve">ଅନେକ କାର୍ଯ୍ୟ ସତ୍ତ୍ୱେ ଯୀଶୁ ନିଜ ପରିବାର ଦ୍ୱାରା ଗ୍ରହଣ କଲେ ନାହିଁ |</w:t>
      </w:r>
    </w:p>
    <w:p w14:paraId="25FE6B4F" w14:textId="77777777" w:rsidR="00F90BDC" w:rsidRDefault="00F90BDC"/>
    <w:p w14:paraId="2C676A27" w14:textId="77777777" w:rsidR="00F90BDC" w:rsidRDefault="00F90BDC">
      <w:r xmlns:w="http://schemas.openxmlformats.org/wordprocessingml/2006/main">
        <w:t xml:space="preserve">1. କଠିନ ପରିସ୍ଥିତିରେ God's ଶ୍ବରଙ୍କ ଇଚ୍ଛାକୁ ଚିହ୍ନିବା: ଯୀଶୁଙ୍କ ଉଦାହରଣ |</w:t>
      </w:r>
    </w:p>
    <w:p w14:paraId="16601357" w14:textId="77777777" w:rsidR="00F90BDC" w:rsidRDefault="00F90BDC"/>
    <w:p w14:paraId="7ED2BAC8" w14:textId="77777777" w:rsidR="00F90BDC" w:rsidRDefault="00F90BDC">
      <w:r xmlns:w="http://schemas.openxmlformats.org/wordprocessingml/2006/main">
        <w:t xml:space="preserve">2. ଅବିଶ୍ୱାସ ସତ୍ତ୍ Faith େ ବିଶ୍ୱାସର ଶକ୍ତି: ଯୀଶୁ ଏବଂ ତାଙ୍କ ଭାଇମାନଙ୍କ କାହାଣୀ |</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ଇୟ 53: 1 - "ଆମ ବାର୍ତ୍ତାକୁ କିଏ ବିଶ୍ୱାସ କରିଛି ଏବଂ ପ୍ରଭୁଙ୍କ ବାହୁ କାହାକୁ ପ୍ରକାଶ କରାଯାଇଛି?"</w:t>
      </w:r>
    </w:p>
    <w:p w14:paraId="011FA566" w14:textId="77777777" w:rsidR="00F90BDC" w:rsidRDefault="00F90BDC"/>
    <w:p w14:paraId="3618E969" w14:textId="77777777" w:rsidR="00F90BDC" w:rsidRDefault="00F90BDC">
      <w:r xmlns:w="http://schemas.openxmlformats.org/wordprocessingml/2006/main">
        <w:t xml:space="preserve">2. ରୋମୀୟ ୧୦: ୧ - - ତେଣୁ ବିଶ୍ faith ାସ ଖ୍ରୀଷ୍ଟଙ୍କ ବାକ୍ୟ ଦ୍ୱାରା ଶୁଣିବା ଏବଂ ଶୁଣିବା ଦ୍ୱାରା ଆସିଥାଏ।</w:t>
      </w:r>
    </w:p>
    <w:p w14:paraId="74BF3330" w14:textId="77777777" w:rsidR="00F90BDC" w:rsidRDefault="00F90BDC"/>
    <w:p w14:paraId="661BC021" w14:textId="77777777" w:rsidR="00F90BDC" w:rsidRDefault="00F90BDC">
      <w:r xmlns:w="http://schemas.openxmlformats.org/wordprocessingml/2006/main">
        <w:t xml:space="preserve">ଯୋହନ ଲିଖିତ ସୁସମାଗ୍ଭର 7: 6 ଯୀଶୁ ସେମାନଙ୍କୁ କହିଲେ, “ମୋର ସମୟ ଏପର୍ଯ୍ୟନ୍ତ ଆସି ନାହିଁ, କିନ୍ତୁ ତୁମ୍ଭର ସମୟ ପ୍ରସ୍ତୁତ ଅଛି।</w:t>
      </w:r>
    </w:p>
    <w:p w14:paraId="51A6B064" w14:textId="77777777" w:rsidR="00F90BDC" w:rsidRDefault="00F90BDC"/>
    <w:p w14:paraId="02C9D695" w14:textId="77777777" w:rsidR="00F90BDC" w:rsidRDefault="00F90BDC">
      <w:r xmlns:w="http://schemas.openxmlformats.org/wordprocessingml/2006/main">
        <w:t xml:space="preserve">ଯୀଶୁ ଆମକୁ ଶିକ୍ଷା ଦିଅନ୍ତି ଯେ ଆମର ସମୟ God ଶ୍ବରଙ୍କ ସେବାରେ ରହିବା ଉଚିତ୍ |</w:t>
      </w:r>
    </w:p>
    <w:p w14:paraId="1439B4F9" w14:textId="77777777" w:rsidR="00F90BDC" w:rsidRDefault="00F90BDC"/>
    <w:p w14:paraId="04E079B2" w14:textId="77777777" w:rsidR="00F90BDC" w:rsidRDefault="00F90BDC">
      <w:r xmlns:w="http://schemas.openxmlformats.org/wordprocessingml/2006/main">
        <w:t xml:space="preserve">1: ଆମର ସମୟ ହେଉଛି God ଶ୍ବରଙ୍କଠାରୁ ଏକ ଉପହାର, ଏବଂ ଏହା ତାଙ୍କର ସେବା କରିବା ପାଇଁ ବ୍ୟବହୃତ ହେବା ଉଚିତ |</w:t>
      </w:r>
    </w:p>
    <w:p w14:paraId="32A965DA" w14:textId="77777777" w:rsidR="00F90BDC" w:rsidRDefault="00F90BDC"/>
    <w:p w14:paraId="27B51AE9" w14:textId="77777777" w:rsidR="00F90BDC" w:rsidRDefault="00F90BDC">
      <w:r xmlns:w="http://schemas.openxmlformats.org/wordprocessingml/2006/main">
        <w:t xml:space="preserve">୨: ଆମ ସମୟ ଏବଂ ସମ୍ବଳ God ଶ୍ବର ଏବଂ ତାଙ୍କ ରାଜ୍ୟରେ ଉତ୍ସର୍ଗ କରିବାକୁ ଆମକୁ ଆହ୍ .ାନ କରାଯାଇଛି |</w:t>
      </w:r>
    </w:p>
    <w:p w14:paraId="69D637C1" w14:textId="77777777" w:rsidR="00F90BDC" w:rsidRDefault="00F90BDC"/>
    <w:p w14:paraId="5A25E285" w14:textId="77777777" w:rsidR="00F90BDC" w:rsidRDefault="00F90BDC">
      <w:r xmlns:w="http://schemas.openxmlformats.org/wordprocessingml/2006/main">
        <w:t xml:space="preserve">:: କଲସୀୟ 3: ୧ - - ଏବଂ ଆପଣ ଯାହା ବା ଶବ୍ଦ କିମ୍ବା କାର୍ଯ୍ୟରେ ଯାହା କରନ୍ତି, ପ୍ରଭୁ ଯୀଶୁଙ୍କ ନାମରେ ତାହା କର, ତାହାଙ୍କ ଦ୍ୱାରା God ଶ୍ବର ଏବଂ ପିତାଙ୍କୁ ଧନ୍ୟବାଦ ଦିଅ |</w:t>
      </w:r>
    </w:p>
    <w:p w14:paraId="7A6FE85F" w14:textId="77777777" w:rsidR="00F90BDC" w:rsidRDefault="00F90BDC"/>
    <w:p w14:paraId="32327F78" w14:textId="77777777" w:rsidR="00F90BDC" w:rsidRDefault="00F90BDC">
      <w:r xmlns:w="http://schemas.openxmlformats.org/wordprocessingml/2006/main">
        <w:t xml:space="preserve">2: ଏଫିସୀୟ 5: ୧-16-୧ - - ଦେଖ, ତୁମେ ମୂର୍ଖ ପରି ନୁହେଁ, ବରଂ ଜ୍ଞାନୀ, ସମୟକୁ ମୁକ୍ତ କର, କାରଣ ଦିନଗୁଡ଼ିକ ମନ୍ଦ ଅଟେ |</w:t>
      </w:r>
    </w:p>
    <w:p w14:paraId="5650FB47" w14:textId="77777777" w:rsidR="00F90BDC" w:rsidRDefault="00F90BDC"/>
    <w:p w14:paraId="7BC4C714" w14:textId="77777777" w:rsidR="00F90BDC" w:rsidRDefault="00F90BDC">
      <w:r xmlns:w="http://schemas.openxmlformats.org/wordprocessingml/2006/main">
        <w:t xml:space="preserve">ଯୋହନ ଲିଖିତ ସୁସମାଗ୍ଭର 7: 7 ଜଗତ ତୁମ୍ଭକୁ ଘୃଣା କରିପାରିବ ନାହିଁ। କିନ୍ତୁ ମୁଁ ଏହାକୁ ଘୃଣା କରେ, କାରଣ ମୁଁ ଏହାର ସାକ୍ଷ୍ୟ ଦେଉଛି ଯେ ଏହାର କାର୍ଯ୍ୟଗୁଡ଼ିକ ମନ୍ଦ ଅଟେ।</w:t>
      </w:r>
    </w:p>
    <w:p w14:paraId="471646DF" w14:textId="77777777" w:rsidR="00F90BDC" w:rsidRDefault="00F90BDC"/>
    <w:p w14:paraId="3CA9B58C" w14:textId="77777777" w:rsidR="00F90BDC" w:rsidRDefault="00F90BDC">
      <w:r xmlns:w="http://schemas.openxmlformats.org/wordprocessingml/2006/main">
        <w:t xml:space="preserve">ଜଗତର ମନ୍ଦ କାର୍ଯ୍ୟ ବିଷୟରେ ସେ ଦେଇଥିବା ସାକ୍ଷ୍ୟ ହେତୁ ଜଗତ ଯୀଶୁଙ୍କୁ ଘୃଣା କରେ |</w:t>
      </w:r>
    </w:p>
    <w:p w14:paraId="55A6A236" w14:textId="77777777" w:rsidR="00F90BDC" w:rsidRDefault="00F90BDC"/>
    <w:p w14:paraId="74A9D019" w14:textId="77777777" w:rsidR="00F90BDC" w:rsidRDefault="00F90BDC">
      <w:r xmlns:w="http://schemas.openxmlformats.org/wordprocessingml/2006/main">
        <w:t xml:space="preserve">1. ଅନୁକୂଳ ପରିସ୍ଥିତିରେ ସାକ୍ଷୀ ହେବା - ଯୋହନ 7: 7 |</w:t>
      </w:r>
    </w:p>
    <w:p w14:paraId="31A15129" w14:textId="77777777" w:rsidR="00F90BDC" w:rsidRDefault="00F90BDC"/>
    <w:p w14:paraId="14B351F6" w14:textId="77777777" w:rsidR="00F90BDC" w:rsidRDefault="00F90BDC">
      <w:r xmlns:w="http://schemas.openxmlformats.org/wordprocessingml/2006/main">
        <w:t xml:space="preserve">2. ବିଶ୍ୱାସରେ ସ୍ଥାୟୀ ଫାର୍ମର ମୂଲ୍ୟ - ଯୋହନ 7: 7 |</w:t>
      </w:r>
    </w:p>
    <w:p w14:paraId="3E5C0975" w14:textId="77777777" w:rsidR="00F90BDC" w:rsidRDefault="00F90BDC"/>
    <w:p w14:paraId="6BE3A518" w14:textId="77777777" w:rsidR="00F90BDC" w:rsidRDefault="00F90BDC">
      <w:r xmlns:w="http://schemas.openxmlformats.org/wordprocessingml/2006/main">
        <w:t xml:space="preserve">1. ରୋମୀୟ :: ୨ - ଏହି ଜଗତର pattern ାଞ୍ଚା ସହିତ ଅନୁରୂପ ହୁଅ ନାହିଁ, ବରଂ ତୁମର ମନର ନବୀକରଣ ଦ୍ୱାରା ପରିବର୍ତ୍ତିତ ହୁଅ |</w:t>
      </w:r>
    </w:p>
    <w:p w14:paraId="17417086" w14:textId="77777777" w:rsidR="00F90BDC" w:rsidRDefault="00F90BDC"/>
    <w:p w14:paraId="4486803F" w14:textId="77777777" w:rsidR="00F90BDC" w:rsidRDefault="00F90BDC">
      <w:r xmlns:w="http://schemas.openxmlformats.org/wordprocessingml/2006/main">
        <w:t xml:space="preserve">୨ ଯୋହନ: 19: ୧ - - ଆମେ ଜାଣୁ ଯେ ଆମେ God ଶ୍ବରଙ୍କ ସନ୍ତାନ, ଏବଂ ସମଗ୍ର ଜଗତ ମନ୍ଦ ଲୋକର ଅଧୀନରେ |</w:t>
      </w:r>
    </w:p>
    <w:p w14:paraId="76F2DA3C" w14:textId="77777777" w:rsidR="00F90BDC" w:rsidRDefault="00F90BDC"/>
    <w:p w14:paraId="5DAB1878" w14:textId="77777777" w:rsidR="00F90BDC" w:rsidRDefault="00F90BDC">
      <w:r xmlns:w="http://schemas.openxmlformats.org/wordprocessingml/2006/main">
        <w:t xml:space="preserve">ଯୋହନ ଲିଖିତ ସୁସମାଗ୍ଭର 7: 8 ଏହି ପର୍ବକୁ ଯାଅ, ମୁଁ ଏପର୍ଯ୍ୟନ୍ତ ଏହି ପର୍ବକୁ ଯାଏ ନାହିଁ, କାରଣ ମୋର ସମୟ ପୂର୍ଣ୍ଣ ହୋଇ ନାହିଁ।</w:t>
      </w:r>
    </w:p>
    <w:p w14:paraId="07D6AA5C" w14:textId="77777777" w:rsidR="00F90BDC" w:rsidRDefault="00F90BDC"/>
    <w:p w14:paraId="51523B13" w14:textId="77777777" w:rsidR="00F90BDC" w:rsidRDefault="00F90BDC">
      <w:r xmlns:w="http://schemas.openxmlformats.org/wordprocessingml/2006/main">
        <w:t xml:space="preserve">ଯୋହନ :: us ଆମକୁ ଧ patient ର୍ଯ୍ୟବାନ ହେବାକୁ ଏବଂ କାର୍ଯ୍ୟାନୁଷ୍ଠାନ ଗ୍ରହଣ କରିବାର ସମୟ ନହେବା ପର୍ଯ୍ୟନ୍ତ ଅପେକ୍ଷା କରିବାକୁ ଶିଖାଏ |</w:t>
      </w:r>
    </w:p>
    <w:p w14:paraId="5AB135D2" w14:textId="77777777" w:rsidR="00F90BDC" w:rsidRDefault="00F90BDC"/>
    <w:p w14:paraId="5B6AA509" w14:textId="77777777" w:rsidR="00F90BDC" w:rsidRDefault="00F90BDC">
      <w:r xmlns:w="http://schemas.openxmlformats.org/wordprocessingml/2006/main">
        <w:t xml:space="preserve">୧: ଧ ience ର୍ଯ୍ୟ ଏକ ଗୁଣ - ଯୋହନ ::। |</w:t>
      </w:r>
    </w:p>
    <w:p w14:paraId="254A2BC1" w14:textId="77777777" w:rsidR="00F90BDC" w:rsidRDefault="00F90BDC"/>
    <w:p w14:paraId="297D4AA7" w14:textId="77777777" w:rsidR="00F90BDC" w:rsidRDefault="00F90BDC">
      <w:r xmlns:w="http://schemas.openxmlformats.org/wordprocessingml/2006/main">
        <w:t xml:space="preserve">୨: God's ଶ୍ବରଙ୍କ ସମୟ ସିଦ୍ଧ ଅଟେ - ଯୋହନ ::। |</w:t>
      </w:r>
    </w:p>
    <w:p w14:paraId="46A5C3B5" w14:textId="77777777" w:rsidR="00F90BDC" w:rsidRDefault="00F90BDC"/>
    <w:p w14:paraId="6051C4D4" w14:textId="77777777" w:rsidR="00F90BDC" w:rsidRDefault="00F90BDC">
      <w:r xmlns:w="http://schemas.openxmlformats.org/wordprocessingml/2006/main">
        <w:t xml:space="preserve">1: ଯାକୁବ 5: 7-8 - ତେଣୁ ଭାଇମାନେ, ପ୍ରଭୁଙ୍କ ଆଗମନ ପର୍ଯ୍ୟନ୍ତ ଧ patient ର୍ଯ୍ୟବାନ ହୁଅନ୍ତୁ | ଦେଖ, ସ୍ୱାମୀ ପୃଥିବୀର ବହୁମୂଲ୍ୟ ଫଳ ପାଇଁ ଅପେକ୍ଷା କରନ୍ତି, ଏବଂ ପ୍ରଭାତ ଏବଂ ଶେଷ ବର୍ଷା ନହେବା ପର୍ଯ୍ୟନ୍ତ ସେ ଏଥିପାଇଁ ଦୀର୍ଘ ଧ patience ର୍ଯ୍ୟ ଧରିଥାନ୍ତି |</w:t>
      </w:r>
    </w:p>
    <w:p w14:paraId="3BF8DD32" w14:textId="77777777" w:rsidR="00F90BDC" w:rsidRDefault="00F90BDC"/>
    <w:p w14:paraId="554A9B62" w14:textId="77777777" w:rsidR="00F90BDC" w:rsidRDefault="00F90BDC">
      <w:r xmlns:w="http://schemas.openxmlformats.org/wordprocessingml/2006/main">
        <w:t xml:space="preserve">2: ଉପଦେଶକ 3: 1-8 - ପ୍ରତ୍ୟେକ ଜିନିଷ ପାଇଁ ଗୋଟିଏ season ତୁ ଅଛି, ଏବଂ ସ୍ୱର୍ଗ ତଳେ ପ୍ରତ୍ୟେକ ଉଦ୍ଦେଶ୍ୟ ପାଇଁ ସମୟ ଅଛି: ଜନ୍ମ ହେବାର ସମୟ, ଏବଂ ମରିବାର ସମୟ; ରୋପଣ କରିବାର ସମୟ, ଏବଂ ବୁଣାଯାଇଥିବା ଜିନିଷକୁ ଛଡ଼ାଇବାର ସମୟ |</w:t>
      </w:r>
    </w:p>
    <w:p w14:paraId="2A37DEBC" w14:textId="77777777" w:rsidR="00F90BDC" w:rsidRDefault="00F90BDC"/>
    <w:p w14:paraId="3C68ADDC" w14:textId="77777777" w:rsidR="00F90BDC" w:rsidRDefault="00F90BDC">
      <w:r xmlns:w="http://schemas.openxmlformats.org/wordprocessingml/2006/main">
        <w:t xml:space="preserve">ଯୋହନ ଲିଖିତ ସୁସମାଗ୍ଭର 7: 9 ଯୀଶୁ େସମାନଙ୍କୁ କହିେଲ।</w:t>
      </w:r>
    </w:p>
    <w:p w14:paraId="16E2A96A" w14:textId="77777777" w:rsidR="00F90BDC" w:rsidRDefault="00F90BDC"/>
    <w:p w14:paraId="108A0ED8" w14:textId="77777777" w:rsidR="00F90BDC" w:rsidRDefault="00F90BDC">
      <w:r xmlns:w="http://schemas.openxmlformats.org/wordprocessingml/2006/main">
        <w:t xml:space="preserve">ଯୀଶୁ ଗାଲିଲୀର ଲୋକମାନଙ୍କ ସହିତ କଥାବାର୍ତ୍ତା କଲେ ଓ ପରେ ସେହି ଅ in ୍ଚଳରେ ରହିଲେ।</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s ଶ୍ବରଙ୍କ ଯୋଜନାକୁ ଯୀଶୁଙ୍କ ଆଜ୍ଞା: ଗାଲିଲୀରେ ଯୀଶୁଙ୍କ ରହିବାର ଉଦାହରଣ |</w:t>
      </w:r>
    </w:p>
    <w:p w14:paraId="0CA70842" w14:textId="77777777" w:rsidR="00F90BDC" w:rsidRDefault="00F90BDC"/>
    <w:p w14:paraId="7EF48B36" w14:textId="77777777" w:rsidR="00F90BDC" w:rsidRDefault="00F90BDC">
      <w:r xmlns:w="http://schemas.openxmlformats.org/wordprocessingml/2006/main">
        <w:t xml:space="preserve">2. ଶବ୍ଦର ଶକ୍ତି: ଯୀଶୁଙ୍କ ବକ୍ତବ୍ୟ କିପରି ତାଙ୍କ କାର୍ଯ୍ୟକଳାପକୁ ଜଣାଇଲା |</w:t>
      </w:r>
    </w:p>
    <w:p w14:paraId="068DA283" w14:textId="77777777" w:rsidR="00F90BDC" w:rsidRDefault="00F90BDC"/>
    <w:p w14:paraId="02A033DD" w14:textId="77777777" w:rsidR="00F90BDC" w:rsidRDefault="00F90BDC">
      <w:r xmlns:w="http://schemas.openxmlformats.org/wordprocessingml/2006/main">
        <w:t xml:space="preserve">1. ମାଥିଉ 4: 23-24 - ଏବଂ ଯୀଶୁ ସମସ୍ତ ଗାଲିଲୀକୁ ଗଲେ, ସେମାନଙ୍କର ସମାଜଗୃହରେ ଶିକ୍ଷାଦାନ କଲେ, ଏବଂ ରାଜ୍ୟର ସୁସମାଚାର ପ୍ରଚାର କଲେ, ଏବଂ ଲୋକମାନଙ୍କ ମଧ୍ୟରେ ସମସ୍ତ ପ୍ରକାରର ରୋଗ ଏବଂ ସମସ୍ତ ରୋଗକୁ ସୁସ୍ଥ କଲେ |</w:t>
      </w:r>
    </w:p>
    <w:p w14:paraId="56F26892" w14:textId="77777777" w:rsidR="00F90BDC" w:rsidRDefault="00F90BDC"/>
    <w:p w14:paraId="2CA2873A" w14:textId="77777777" w:rsidR="00F90BDC" w:rsidRDefault="00F90BDC">
      <w:r xmlns:w="http://schemas.openxmlformats.org/wordprocessingml/2006/main">
        <w:t xml:space="preserve">ଯୋହନ :: - - ମୋତେ ପଠାଇଥିବା ବ୍ୟକ୍ତିଙ୍କ କାର୍ଯ୍ୟ ମୁଁ ନିଶ୍ଚୟ କାମ କରିବି, ଯେତେବେଳେ ଦିନ ଆସେ: ରାତି ଆସେ, ଯେତେବେଳେ କେହି କାମ କରି ପାରିବେ ନାହିଁ |</w:t>
      </w:r>
    </w:p>
    <w:p w14:paraId="722A92E9" w14:textId="77777777" w:rsidR="00F90BDC" w:rsidRDefault="00F90BDC"/>
    <w:p w14:paraId="6652E27D" w14:textId="77777777" w:rsidR="00F90BDC" w:rsidRDefault="00F90BDC">
      <w:r xmlns:w="http://schemas.openxmlformats.org/wordprocessingml/2006/main">
        <w:t xml:space="preserve">ଯୋହନ ଲିଖିତ ସୁସମାଗ୍ଭର 7:10 କିନ୍ତୁ ଯେତେବେଳେ ତାଙ୍କର ଭାଇମାନେ ଉପରକୁ ଉଠିଲେ, ସେତେବେଳେ ସେ ମଧ୍ୟ ପର୍ବକୁ ଗଲେ, ଖୋଲାଖୋଲି ଭାବରେ ନୁହେଁ, କିନ୍ତୁ ଗୁପ୍ତ ଭାବରେ।</w:t>
      </w:r>
    </w:p>
    <w:p w14:paraId="14C7BA57" w14:textId="77777777" w:rsidR="00F90BDC" w:rsidRDefault="00F90BDC"/>
    <w:p w14:paraId="4D4468C8" w14:textId="77777777" w:rsidR="00F90BDC" w:rsidRDefault="00F90BDC">
      <w:r xmlns:w="http://schemas.openxmlformats.org/wordprocessingml/2006/main">
        <w:t xml:space="preserve">ଯୋହନ God ଶ୍ବରଙ୍କ ପ୍ରତି ତାଙ୍କର କର୍ତ୍ତବ୍ୟ ବିଷୟରେ ମନେ ପକାଇଲେ ଏବଂ ଭୋଜିରେ ଯାଆନ୍ତି, କିନ୍ତୁ ଚତୁରତାର ସହିତ କରନ୍ତି |</w:t>
      </w:r>
    </w:p>
    <w:p w14:paraId="54749DF1" w14:textId="77777777" w:rsidR="00F90BDC" w:rsidRDefault="00F90BDC"/>
    <w:p w14:paraId="18DC05DD" w14:textId="77777777" w:rsidR="00F90BDC" w:rsidRDefault="00F90BDC">
      <w:r xmlns:w="http://schemas.openxmlformats.org/wordprocessingml/2006/main">
        <w:t xml:space="preserve">1. ଭଗବାନଙ୍କ ପ୍ରତି ଆମର କର୍ତ୍ତବ୍ୟ: ଗୁପ୍ତରେ ମଧ୍ୟ |</w:t>
      </w:r>
    </w:p>
    <w:p w14:paraId="4BD9A48F" w14:textId="77777777" w:rsidR="00F90BDC" w:rsidRDefault="00F90BDC"/>
    <w:p w14:paraId="778AE168" w14:textId="77777777" w:rsidR="00F90BDC" w:rsidRDefault="00F90BDC">
      <w:r xmlns:w="http://schemas.openxmlformats.org/wordprocessingml/2006/main">
        <w:t xml:space="preserve">2. ଆମର ବାଧ୍ୟତାମୂଳକ ପୂରଣ ପାଇଁ ଚତୁରତାର ସହ ବଞ୍ଚିବା |</w:t>
      </w:r>
    </w:p>
    <w:p w14:paraId="25F63C5B" w14:textId="77777777" w:rsidR="00F90BDC" w:rsidRDefault="00F90BDC"/>
    <w:p w14:paraId="72764659" w14:textId="77777777" w:rsidR="00F90BDC" w:rsidRDefault="00F90BDC">
      <w:r xmlns:w="http://schemas.openxmlformats.org/wordprocessingml/2006/main">
        <w:t xml:space="preserve">ହିତୋପଦେଶ 16: 2 ମନୁଷ୍ୟର ସମସ୍ତ ପଥ ନିଜ ଆଖିରେ ପରିଷ୍କାର; କିନ୍ତୁ ପ୍ରଭୁ ଆତ୍ମାମାନଙ୍କୁ ଓଜନ କରନ୍ତି।</w:t>
      </w:r>
    </w:p>
    <w:p w14:paraId="3E75B5A0" w14:textId="77777777" w:rsidR="00F90BDC" w:rsidRDefault="00F90BDC"/>
    <w:p w14:paraId="44C5872D" w14:textId="77777777" w:rsidR="00F90BDC" w:rsidRDefault="00F90BDC">
      <w:r xmlns:w="http://schemas.openxmlformats.org/wordprocessingml/2006/main">
        <w:t xml:space="preserve">2. ମାଥିଉ 6: 4-6 “ତେଣୁ ସେମାନଙ୍କ ପରି ହୁଅ ନାହିଁ | କାରଣ ତୁମ୍ଭର ପରମପିତା ତାହାଙ୍କୁ ପଚାରିବା ପୂର୍ବରୁ ଯାହା ଆବଶ୍ୟକ କରନ୍ତି ତାହା ଜାଣନ୍ତି | ଏହିପରି ଭାବରେ, ପ୍ରାର୍ଥନା କର: ସ୍ୱର୍ଗରେ ଥିବା ଆମର ପିତା, ତୁମର ନାମ ପବିତ୍ର ହେଉ | ତୁମର ରାଜ୍ୟ ଆସ। ତୁମର ଇଚ୍ଛା ସ୍ୱର୍ଗରେ ଯେପରି ପୃଥିବୀରେ ହେବ |</w:t>
      </w:r>
    </w:p>
    <w:p w14:paraId="68DFB132" w14:textId="77777777" w:rsidR="00F90BDC" w:rsidRDefault="00F90BDC"/>
    <w:p w14:paraId="689DC1EC" w14:textId="77777777" w:rsidR="00F90BDC" w:rsidRDefault="00F90BDC">
      <w:r xmlns:w="http://schemas.openxmlformats.org/wordprocessingml/2006/main">
        <w:t xml:space="preserve">ଯୋହନ ଲିଖିତ ସୁସମାଗ୍ଭର 7:11 ତା'ପରେ ଯିହୂଦୀମାନେ ପର୍ବରେ ତାଙ୍କୁ ଖୋଜିଲେ ଏବଂ ପଚାରିଲେ, ସେ କେଉଁଠାରେ?</w:t>
      </w:r>
    </w:p>
    <w:p w14:paraId="0725771E" w14:textId="77777777" w:rsidR="00F90BDC" w:rsidRDefault="00F90BDC"/>
    <w:p w14:paraId="43578175" w14:textId="77777777" w:rsidR="00F90BDC" w:rsidRDefault="00F90BDC">
      <w:r xmlns:w="http://schemas.openxmlformats.org/wordprocessingml/2006/main">
        <w:t xml:space="preserve">ଯିହୂଦୀମାନେ ପର୍ବରେ ଯୀଶୁଙ୍କୁ ଖୋଜୁଥିଲେ।</w:t>
      </w:r>
    </w:p>
    <w:p w14:paraId="0F0E2AE4" w14:textId="77777777" w:rsidR="00F90BDC" w:rsidRDefault="00F90BDC"/>
    <w:p w14:paraId="2D9027F3" w14:textId="77777777" w:rsidR="00F90BDC" w:rsidRDefault="00F90BDC">
      <w:r xmlns:w="http://schemas.openxmlformats.org/wordprocessingml/2006/main">
        <w:t xml:space="preserve">1: ଯୀଶୁ ସର୍ବଦା ଆମ ପାଖରେ ଥାଆନ୍ତି, ଯେତେବେଳେ କି ଆମେ ତାଙ୍କୁ ପାଇପାରୁ ନାହୁଁ |</w:t>
      </w:r>
    </w:p>
    <w:p w14:paraId="0E5954D2" w14:textId="77777777" w:rsidR="00F90BDC" w:rsidRDefault="00F90BDC"/>
    <w:p w14:paraId="1417B0F7" w14:textId="77777777" w:rsidR="00F90BDC" w:rsidRDefault="00F90BDC">
      <w:r xmlns:w="http://schemas.openxmlformats.org/wordprocessingml/2006/main">
        <w:t xml:space="preserve">:: ଆମ ଜୀବନର ପ୍ରତ୍ୟେକ ମୁହୂର୍ତ୍ତରେ ଆମେ ଯୀଶୁଙ୍କୁ ଖୋଜିବା ଉଚିତ୍ |</w:t>
      </w:r>
    </w:p>
    <w:p w14:paraId="6BECC1CE" w14:textId="77777777" w:rsidR="00F90BDC" w:rsidRDefault="00F90BDC"/>
    <w:p w14:paraId="74D3E003" w14:textId="77777777" w:rsidR="00F90BDC" w:rsidRDefault="00F90BDC">
      <w:r xmlns:w="http://schemas.openxmlformats.org/wordprocessingml/2006/main">
        <w:t xml:space="preserve">1: ଯିରିମିୟ 29:13 - "ଯେତେବେଳେ ତୁମେ ମୋତେ ହୃଦୟ ସହିତ ଖୋଜିବ, ତୁମେ ମୋତେ ଖୋଜିବ ଏବଂ ଖୋଜିବ |"</w:t>
      </w:r>
    </w:p>
    <w:p w14:paraId="7F45CDBE" w14:textId="77777777" w:rsidR="00F90BDC" w:rsidRDefault="00F90BDC"/>
    <w:p w14:paraId="33F2FF90" w14:textId="77777777" w:rsidR="00F90BDC" w:rsidRDefault="00F90BDC">
      <w:r xmlns:w="http://schemas.openxmlformats.org/wordprocessingml/2006/main">
        <w:t xml:space="preserve">2: 1 ଇତିହାସ 16:11 - "ପ୍ରଭୁ ଏବଂ ତାଙ୍କର ଶକ୍ତି ଖୋଜ; ନିରନ୍ତର ତାଙ୍କ ଉପସ୍ଥିତି ଖୋଜ!"</w:t>
      </w:r>
    </w:p>
    <w:p w14:paraId="0C4315CD" w14:textId="77777777" w:rsidR="00F90BDC" w:rsidRDefault="00F90BDC"/>
    <w:p w14:paraId="04A80ED3" w14:textId="77777777" w:rsidR="00F90BDC" w:rsidRDefault="00F90BDC">
      <w:r xmlns:w="http://schemas.openxmlformats.org/wordprocessingml/2006/main">
        <w:t xml:space="preserve">ଯୋହନ ଲିଖିତ ସୁସମାଗ୍ଭର 7:12 ଯୀଶୁଙ୍କ ବିଷୟରେ ଲୋକମାନଙ୍କ ମଧ୍ୟରେ ବହୁତ ଅସନ୍ତୋଷ ପ୍ରକାଶ ପାଇଲା। କେତେକ ଲୋକ କହିଲେ, “ସେ ଜଣେ ଭଲ ଲୋକ। କିନ୍ତୁ ସେ ଲୋକମାନଙ୍କୁ ପ୍ରତାରଣା କରନ୍ତି।</w:t>
      </w:r>
    </w:p>
    <w:p w14:paraId="3E4D74B7" w14:textId="77777777" w:rsidR="00F90BDC" w:rsidRDefault="00F90BDC"/>
    <w:p w14:paraId="3C8375EF" w14:textId="77777777" w:rsidR="00F90BDC" w:rsidRDefault="00F90BDC">
      <w:r xmlns:w="http://schemas.openxmlformats.org/wordprocessingml/2006/main">
        <w:t xml:space="preserve">ଲୋକମାନେ ଯୀଶୁଙ୍କ ବିଷୟରେ ଅଭିଯୋଗ କରୁଥିଲେ, କେତେକ କହୁଥିଲେ ଯେ ସେ ଜଣେ ଭଲ ମଣିଷ ଏବଂ ଅନ୍ୟମାନେ କହୁଛନ୍ତି ଯେ ସେ ସେମାନଙ୍କୁ ପ୍ରତାରଣା କରୁଛନ୍ତି।</w:t>
      </w:r>
    </w:p>
    <w:p w14:paraId="1A50296B" w14:textId="77777777" w:rsidR="00F90BDC" w:rsidRDefault="00F90BDC"/>
    <w:p w14:paraId="1051AE50" w14:textId="77777777" w:rsidR="00F90BDC" w:rsidRDefault="00F90BDC">
      <w:r xmlns:w="http://schemas.openxmlformats.org/wordprocessingml/2006/main">
        <w:t xml:space="preserve">1. God's ଶ୍ବରଙ୍କ ପ୍ରେମ: ବିଶ୍ୱାସ ଆଖିରେ ଯୀଶୁଙ୍କୁ ଦେଖିବା |</w:t>
      </w:r>
    </w:p>
    <w:p w14:paraId="2898EEA2" w14:textId="77777777" w:rsidR="00F90BDC" w:rsidRDefault="00F90BDC"/>
    <w:p w14:paraId="0E077FD7" w14:textId="77777777" w:rsidR="00F90BDC" w:rsidRDefault="00F90BDC">
      <w:r xmlns:w="http://schemas.openxmlformats.org/wordprocessingml/2006/main">
        <w:t xml:space="preserve">2. ଶବ୍ଦର ଶକ୍ତି: ସତ୍ୟ ଏବଂ ପ୍ରତାରଣା |</w:t>
      </w:r>
    </w:p>
    <w:p w14:paraId="50C01D6B" w14:textId="77777777" w:rsidR="00F90BDC" w:rsidRDefault="00F90BDC"/>
    <w:p w14:paraId="75356231" w14:textId="77777777" w:rsidR="00F90BDC" w:rsidRDefault="00F90BDC">
      <w:r xmlns:w="http://schemas.openxmlformats.org/wordprocessingml/2006/main">
        <w:t xml:space="preserve">ଯୋହନ :: ୧-17-୧ - - କାରଣ God ଶ୍ବର ଜଗତକୁ ଏତେ ଭଲ ପାଉଥିଲେ ଯେ ସେ ତାଙ୍କର ଏକମାତ୍ର ପୁତ୍ରକୁ ଦେଇଥିଲେ, ଯେ ଯେକେହି ତାହାଙ୍କୁ ବିଶ୍ୱାସ କରେ ସେ ବିନଷ୍ଟ ହେବ ନାହିଁ, ବରଂ ଅନନ୍ତ ଜୀବନ ପାଇବ |</w:t>
      </w:r>
    </w:p>
    <w:p w14:paraId="1C04E737" w14:textId="77777777" w:rsidR="00F90BDC" w:rsidRDefault="00F90BDC"/>
    <w:p w14:paraId="0326F4BD" w14:textId="77777777" w:rsidR="00F90BDC" w:rsidRDefault="00F90BDC">
      <w:r xmlns:w="http://schemas.openxmlformats.org/wordprocessingml/2006/main">
        <w:t xml:space="preserve">17 ପରମେଶ୍ବର ଜଗତକୁ ନିନ୍ଦା କରିବା ପାଇଁ ନିଜ ପୁତ୍ରକୁ ଜଗତକୁ ପଠାଇ ନାହାଁନ୍ତି। କିନ୍ତୁ ତାହାଙ୍କ ଦ୍ୱାରା ଜଗତ ଉଦ୍ଧାର ପାଇବ।</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କୁବ :: -6- - - ତଥାପି ଜିଭ ଟିକିଏ ସଦସ୍ୟ, ଏବଂ ବଡ଼ ଜିନିଷଗୁଡ଼ିକ ପାଇଁ ଗର୍ବ କରେ | ଦେଖ, ଟିକିଏ ନିଆଁ ଜଳିବା କେତେ ବଡ଼ କଥା!</w:t>
      </w:r>
    </w:p>
    <w:p w14:paraId="1F2F8A94" w14:textId="77777777" w:rsidR="00F90BDC" w:rsidRDefault="00F90BDC"/>
    <w:p w14:paraId="7DE40D0E" w14:textId="77777777" w:rsidR="00F90BDC" w:rsidRDefault="00F90BDC">
      <w:r xmlns:w="http://schemas.openxmlformats.org/wordprocessingml/2006/main">
        <w:t xml:space="preserve">6 ଏବଂ ଜିହ୍ୱା ଅଗ୍ନି, ଅଧର୍ମ ଜଗତ। ଆମ୍ଭମାନଙ୍କ ମଧ୍ୟରେ ଜିଭ ଯେପରି ସମଗ୍ର ଶରୀରକୁ ଅପବିତ୍ର କରେ ଏବଂ ପ୍ରକୃତିର ପଥରେ ନିଆଁ ଲଗାଏ; ଏହା ନର୍କର ନିଆଁରେ ଜଳି ଯାଇଛି।</w:t>
      </w:r>
    </w:p>
    <w:p w14:paraId="30D5C241" w14:textId="77777777" w:rsidR="00F90BDC" w:rsidRDefault="00F90BDC"/>
    <w:p w14:paraId="138A0E4F" w14:textId="77777777" w:rsidR="00F90BDC" w:rsidRDefault="00F90BDC">
      <w:r xmlns:w="http://schemas.openxmlformats.org/wordprocessingml/2006/main">
        <w:t xml:space="preserve">ଯୋହନ ଲିଖିତ ସୁସମାଗ୍ଭର 7:13 କିନ୍ତୁ ଯିହୂଦୀମାନଙ୍କୁ ଭୟ କରି କେହି ତାଙ୍କ ବିଷୟରେ ଖୋଲାଖୋଲି ଭାବରେ କହି ନାହାଁନ୍ତି।</w:t>
      </w:r>
    </w:p>
    <w:p w14:paraId="3253A63F" w14:textId="77777777" w:rsidR="00F90BDC" w:rsidRDefault="00F90BDC"/>
    <w:p w14:paraId="4E1D858B" w14:textId="77777777" w:rsidR="00F90BDC" w:rsidRDefault="00F90BDC">
      <w:r xmlns:w="http://schemas.openxmlformats.org/wordprocessingml/2006/main">
        <w:t xml:space="preserve">ଯିହୂଦୀମାନେ ତାଙ୍କ ବିଷୟରେ ନକାରାତ୍ମକ ମତ ରଖିଥିବାରୁ ଯୀଶୁଙ୍କ ବିଷୟରେ ଖୋଲାଖୋଲି ଭାବରେ କହିବାର ବିପଦକୁ ଏହି ପ age ଼ା ଦର୍ଶାଏ |</w:t>
      </w:r>
    </w:p>
    <w:p w14:paraId="5D990A59" w14:textId="77777777" w:rsidR="00F90BDC" w:rsidRDefault="00F90BDC"/>
    <w:p w14:paraId="532EE4E7" w14:textId="77777777" w:rsidR="00F90BDC" w:rsidRDefault="00F90BDC">
      <w:r xmlns:w="http://schemas.openxmlformats.org/wordprocessingml/2006/main">
        <w:t xml:space="preserve">:: Us ଶ୍ବର ଆମକୁ ଯୀଶୁଙ୍କ ବିଷୟରେ ଖୋଲା ଏବଂ ନିର୍ଭୟରେ କହିବାକୁ ସାହସ ଦିଅନ୍ତି, ଅନ୍ୟମାନେ ଯାହା ଭାବିପାରନ୍ତି ଭୟ ସତ୍ତ୍ .େ |</w:t>
      </w:r>
    </w:p>
    <w:p w14:paraId="49105353" w14:textId="77777777" w:rsidR="00F90BDC" w:rsidRDefault="00F90BDC"/>
    <w:p w14:paraId="12597617" w14:textId="77777777" w:rsidR="00F90BDC" w:rsidRDefault="00F90BDC">
      <w:r xmlns:w="http://schemas.openxmlformats.org/wordprocessingml/2006/main">
        <w:t xml:space="preserve">୨: ଯେତେବେଳେ ବି ଅଡୁଆ ଆମ ବିରୁଦ୍ଧରେ ଥାଏ, ଆମେ ଯୀଶୁଙ୍କ ଉପରେ ଆମର ବିଶ୍ୱାସରେ ଦୃ firm ଭାବରେ ଠିଆ ହେବା ଆବଶ୍ୟକ |</w:t>
      </w:r>
    </w:p>
    <w:p w14:paraId="0D140928" w14:textId="77777777" w:rsidR="00F90BDC" w:rsidRDefault="00F90BDC"/>
    <w:p w14:paraId="54AFEADE" w14:textId="77777777" w:rsidR="00F90BDC" w:rsidRDefault="00F90BDC">
      <w:r xmlns:w="http://schemas.openxmlformats.org/wordprocessingml/2006/main">
        <w:t xml:space="preserve">ପ୍ରେରିତମାନଙ୍କ କାର୍ଯ୍ୟର ବିବରଣ 1: ପ୍ରେରିତ 4: 19-20 - “କିନ୍ତୁ ପିତର ଓ ଯୋହନ ସେମାନଙ୍କୁ ଉତ୍ତର ଦେଲେ,“ ପରମେଶ୍ୱରଙ୍କ ଅପେକ୍ଷା ତୁମର କଥା ଶୁଣିବା God ଶ୍ବରଙ୍କ ଦୃଷ୍ଟିରେ ଠିକ୍ କି ନୁହେଁ, ବିଚାର କର। କାରଣ ଆମ୍ଭେମାନେ ଯାହା ଦେଖିଛୁ ଓ ଶୁଣିଛୁ, ତାହା କହି ପାରିବୁ ନାହିଁ। ”</w:t>
      </w:r>
    </w:p>
    <w:p w14:paraId="7BD22E59" w14:textId="77777777" w:rsidR="00F90BDC" w:rsidRDefault="00F90BDC"/>
    <w:p w14:paraId="4948F528" w14:textId="77777777" w:rsidR="00F90BDC" w:rsidRDefault="00F90BDC">
      <w:r xmlns:w="http://schemas.openxmlformats.org/wordprocessingml/2006/main">
        <w:t xml:space="preserve">୨: ମାଥିଉ ୧୦: -3 32-3 - - “ତେଣୁ ଯିଏ ମୋତେ ମନୁଷ୍ୟମାନଙ୍କ ଆଗରେ ସ୍ୱୀକାର କରିବ, ମୁଁ ସ୍ୱର୍ଗରେ ଥିବା ପରମପିତାଙ୍କ ନିକଟରେ ମଧ୍ୟ ସ୍ୱୀକାର କରିବି। କିନ୍ତୁ ଯେକେହି ମୋତେ ମନୁଷ୍ୟମାନଙ୍କ ଆଗରେ ଅସ୍ୱୀକାର କରିବ, ମୁଁ ମଧ୍ୟ ସ୍ୱର୍ଗରେ ଥିବା ପରମପିତାଙ୍କ ଆଗରେ ଏହାକୁ ଅସ୍ୱୀକାର କରିବି। ”</w:t>
      </w:r>
    </w:p>
    <w:p w14:paraId="0EF1DDDF" w14:textId="77777777" w:rsidR="00F90BDC" w:rsidRDefault="00F90BDC"/>
    <w:p w14:paraId="6FD95B6C" w14:textId="77777777" w:rsidR="00F90BDC" w:rsidRDefault="00F90BDC">
      <w:r xmlns:w="http://schemas.openxmlformats.org/wordprocessingml/2006/main">
        <w:t xml:space="preserve">ଯୋହନ ଲିଖିତ ସୁସମାଗ୍ଭର 7:14 ବର୍ତ୍ତମାନ ପର୍ବ ମଧ୍ୟରେ ଯୀଶୁ ମନ୍ଦିରକୁ ଯାଇ ଶିକ୍ଷା ଦେଲେ।</w:t>
      </w:r>
    </w:p>
    <w:p w14:paraId="00952CE8" w14:textId="77777777" w:rsidR="00F90BDC" w:rsidRDefault="00F90BDC"/>
    <w:p w14:paraId="75E87EB2" w14:textId="77777777" w:rsidR="00F90BDC" w:rsidRDefault="00F90BDC">
      <w:r xmlns:w="http://schemas.openxmlformats.org/wordprocessingml/2006/main">
        <w:t xml:space="preserve">ଯୀଶୁ ପର୍ବ ମ the ିରେ ମନ୍ଦିରକୁ ଯାଇ ଶିକ୍ଷାଦାନ କଲେ।</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ଙ୍କ ଶିକ୍ଷାର ଶକ୍ତି |</w:t>
      </w:r>
    </w:p>
    <w:p w14:paraId="224D7827" w14:textId="77777777" w:rsidR="00F90BDC" w:rsidRDefault="00F90BDC"/>
    <w:p w14:paraId="110744FD" w14:textId="77777777" w:rsidR="00F90BDC" w:rsidRDefault="00F90BDC">
      <w:r xmlns:w="http://schemas.openxmlformats.org/wordprocessingml/2006/main">
        <w:t xml:space="preserve">2. ତାଙ୍କ ମିଶନ ପାଇଁ ଯୀଶୁଙ୍କ ପ୍ରତିବଦ୍ଧତା |</w:t>
      </w:r>
    </w:p>
    <w:p w14:paraId="5EEE6910" w14:textId="77777777" w:rsidR="00F90BDC" w:rsidRDefault="00F90BDC"/>
    <w:p w14:paraId="7B416BC4" w14:textId="77777777" w:rsidR="00F90BDC" w:rsidRDefault="00F90BDC">
      <w:r xmlns:w="http://schemas.openxmlformats.org/wordprocessingml/2006/main">
        <w:t xml:space="preserve">1. ଯିଶାଇୟ 55:11, "ମୋର ବାକ୍ୟ ମୋ ମୁଖରୁ ବାହାରି ଆସିବ; ଏହା ମୋ ପାଖକୁ ଫେରି ଆସିବ ନାହିଁ, କିନ୍ତୁ ମୁଁ ଯାହା ଇଚ୍ଛା କରିବି ତାହା ପୂରଣ କରିବ ଏବଂ ମୁଁ ଯାହା ପଠାଇଥିଲି ସେଥିରେ ସଫଳ ହେବ।"</w:t>
      </w:r>
    </w:p>
    <w:p w14:paraId="17D0400E" w14:textId="77777777" w:rsidR="00F90BDC" w:rsidRDefault="00F90BDC"/>
    <w:p w14:paraId="2B362AAF" w14:textId="77777777" w:rsidR="00F90BDC" w:rsidRDefault="00F90BDC">
      <w:r xmlns:w="http://schemas.openxmlformats.org/wordprocessingml/2006/main">
        <w:t xml:space="preserve">ମାଥିଉ 9:35, "ଏବଂ ଯୀଶୁ ସମସ୍ତ ସହର ଓ ଗ୍ରାମକୁ ଗଲେ, ସେମାନଙ୍କର ସମାଜଗୃହରେ ଶିକ୍ଷା ଦେଲେ ଓ ରାଜ୍ୟର ସୁସମାଚାର ପ୍ରଚାର କଲେ ଓ ପ୍ରତ୍ୟେକ ରୋଗ ଓ ସମସ୍ତ ଅସୁବିଧାକୁ ସୁସ୍ଥ କଲେ |"</w:t>
      </w:r>
    </w:p>
    <w:p w14:paraId="58104DFF" w14:textId="77777777" w:rsidR="00F90BDC" w:rsidRDefault="00F90BDC"/>
    <w:p w14:paraId="048D01FD" w14:textId="77777777" w:rsidR="00F90BDC" w:rsidRDefault="00F90BDC">
      <w:r xmlns:w="http://schemas.openxmlformats.org/wordprocessingml/2006/main">
        <w:t xml:space="preserve">ଯୋହନ ଲିଖିତ ସୁସମାଗ୍ଭର 7:15 ଯିହୂଦୀମାନେ ଆଶ୍ଚର୍ଯ୍ୟ ହୋଇ କହିଲେ, “ଏହି ଲୋକ ଚିଠି କିପରି ଜାଣେ?</w:t>
      </w:r>
    </w:p>
    <w:p w14:paraId="3091EBED" w14:textId="77777777" w:rsidR="00F90BDC" w:rsidRDefault="00F90BDC"/>
    <w:p w14:paraId="6914B298" w14:textId="77777777" w:rsidR="00F90BDC" w:rsidRDefault="00F90BDC">
      <w:r xmlns:w="http://schemas.openxmlformats.org/wordprocessingml/2006/main">
        <w:t xml:space="preserve">ଯିହୂଦୀମାନେ ଯୀଶୁଙ୍କୁ ବୁ understand ିବା ଓ ଶିକ୍ଷା କରିବାର କ୍ଷମତା ଦେଖି ଆଶ୍ଚର୍ଯ୍ୟ ହେଲେ |</w:t>
      </w:r>
    </w:p>
    <w:p w14:paraId="5A1466B4" w14:textId="77777777" w:rsidR="00F90BDC" w:rsidRDefault="00F90BDC"/>
    <w:p w14:paraId="5BB50066" w14:textId="77777777" w:rsidR="00F90BDC" w:rsidRDefault="00F90BDC">
      <w:r xmlns:w="http://schemas.openxmlformats.org/wordprocessingml/2006/main">
        <w:t xml:space="preserve">1. ଜୀବନକୁ ପରିବର୍ତ୍ତନ କରିବା ପାଇଁ God's ଶ୍ବରଙ୍କ ବାକ୍ୟର ଶକ୍ତି |</w:t>
      </w:r>
    </w:p>
    <w:p w14:paraId="49DD304E" w14:textId="77777777" w:rsidR="00F90BDC" w:rsidRDefault="00F90BDC"/>
    <w:p w14:paraId="459305B7" w14:textId="77777777" w:rsidR="00F90BDC" w:rsidRDefault="00F90BDC">
      <w:r xmlns:w="http://schemas.openxmlformats.org/wordprocessingml/2006/main">
        <w:t xml:space="preserve">2. ଅନ୍ୟମାନଙ୍କ ମଧ୍ୟରେ ସମ୍ଭାବନାକୁ ଚିହ୍ନିବାର ଗୁରୁତ୍ୱ |</w:t>
      </w:r>
    </w:p>
    <w:p w14:paraId="344F0E1B" w14:textId="77777777" w:rsidR="00F90BDC" w:rsidRDefault="00F90BDC"/>
    <w:p w14:paraId="57DCE65E" w14:textId="77777777" w:rsidR="00F90BDC" w:rsidRDefault="00F90BDC">
      <w:r xmlns:w="http://schemas.openxmlformats.org/wordprocessingml/2006/main">
        <w:t xml:space="preserve">1. ରୋମୀୟ :: 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507E85B4" w14:textId="77777777" w:rsidR="00F90BDC" w:rsidRDefault="00F90BDC"/>
    <w:p w14:paraId="20DC3743" w14:textId="77777777" w:rsidR="00F90BDC" w:rsidRDefault="00F90BDC">
      <w:r xmlns:w="http://schemas.openxmlformats.org/wordprocessingml/2006/main">
        <w:t xml:space="preserve">ଫିଲି‌ପ୍‌ପୀୟଙ୍କ ପ୍ରତି ପତ୍ର 4:13 - ଯିଏ ମୋତେ ଶକ୍ତିଶାଳୀ କରନ୍ତି, ମୁଁ ତାହା କରିପାରେ |</w:t>
      </w:r>
    </w:p>
    <w:p w14:paraId="3B40DC42" w14:textId="77777777" w:rsidR="00F90BDC" w:rsidRDefault="00F90BDC"/>
    <w:p w14:paraId="424E9E6D" w14:textId="77777777" w:rsidR="00F90BDC" w:rsidRDefault="00F90BDC">
      <w:r xmlns:w="http://schemas.openxmlformats.org/wordprocessingml/2006/main">
        <w:t xml:space="preserve">ଯୋହନ ଲିଖିତ ସୁସମାଗ୍ଭର 7:16 ଯୀଶୁ ସେମାନଙ୍କୁ ଉତ୍ତର ଦେଲେ, “ମୋର ଶିକ୍ଷା ମୋର ନୁହେଁ, ବରଂ ସେ ମୋତେ ପଠାଇଛନ୍ତି।</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ଙ୍କୁ ତାଙ୍କର ଶିକ୍ଷା ବିଷୟରେ ପଚରାଯାଇଥିଲା ଏବଂ ସେ ଉତ୍ତର ଦେଇଥିଲେ ଯେ ଏହା ତାଙ୍କ ପିତାଙ୍କଠାରୁ ଆସିଛି।</w:t>
      </w:r>
    </w:p>
    <w:p w14:paraId="645535DC" w14:textId="77777777" w:rsidR="00F90BDC" w:rsidRDefault="00F90BDC"/>
    <w:p w14:paraId="3400293E" w14:textId="77777777" w:rsidR="00F90BDC" w:rsidRDefault="00F90BDC">
      <w:r xmlns:w="http://schemas.openxmlformats.org/wordprocessingml/2006/main">
        <w:t xml:space="preserve">1. ଯୀଶୁଙ୍କ ଉପଦେଶର ପ୍ରାଧିକରଣ |</w:t>
      </w:r>
    </w:p>
    <w:p w14:paraId="053AEDB8" w14:textId="77777777" w:rsidR="00F90BDC" w:rsidRDefault="00F90BDC"/>
    <w:p w14:paraId="40BE562E" w14:textId="77777777" w:rsidR="00F90BDC" w:rsidRDefault="00F90BDC">
      <w:r xmlns:w="http://schemas.openxmlformats.org/wordprocessingml/2006/main">
        <w:t xml:space="preserve">2. ଯୀଶୁଙ୍କ ଉପଦେଶର ଉତ୍ସ |</w:t>
      </w:r>
    </w:p>
    <w:p w14:paraId="60FCEE3D" w14:textId="77777777" w:rsidR="00F90BDC" w:rsidRDefault="00F90BDC"/>
    <w:p w14:paraId="624C7798" w14:textId="77777777" w:rsidR="00F90BDC" w:rsidRDefault="00F90BDC">
      <w:r xmlns:w="http://schemas.openxmlformats.org/wordprocessingml/2006/main">
        <w:t xml:space="preserve">ମାଥିଉ 28: 18-20 - "ଯୀଶୁ ଆସି ସେମାନଙ୍କୁ କହିଲେ," ସ୍ୱର୍ଗ ଓ ପୃଥିବୀର ସମସ୍ତ ଅଧିକାର ମୋତେ ଦିଆଯାଇଛି। ତେଣୁ ଯାଇ ସମସ୍ତ ଜାତିର ଶିଷ୍ୟ କର, ସେମାନଙ୍କୁ ପିତାଙ୍କ ନାମରେ ବାପ୍ତିଜିତ କର ଏବଂ ପୁତ୍ର ଓ ପବିତ୍ରଆତ୍ମାଙ୍କର, ମୁଁ ତୁମ୍ଭକୁ ଯାହା ଆଜ୍ commanded ା ଦେଇଛି, ତାହା ପାଳନ କରିବାକୁ ସେମାନଙ୍କୁ ଶିକ୍ଷା ଦିଅ।</w:t>
      </w:r>
    </w:p>
    <w:p w14:paraId="2A94EF77" w14:textId="77777777" w:rsidR="00F90BDC" w:rsidRDefault="00F90BDC"/>
    <w:p w14:paraId="2EB37BA1" w14:textId="77777777" w:rsidR="00F90BDC" w:rsidRDefault="00F90BDC">
      <w:r xmlns:w="http://schemas.openxmlformats.org/wordprocessingml/2006/main">
        <w:t xml:space="preserve">ଯୋହନ ଲିଖିତ ସୁସମାଗ୍ଭର 14:26 - "କିନ୍ତୁ ସାହାଯ୍ୟକାରୀ, ପବିତ୍ରଆତ୍ମା, ଯାହାଙ୍କୁ ପରମପିତା ମୋ ନାମରେ ପଠାଇବେ, ସେ ତୁମ୍ଭକୁ ସମସ୍ତ ବିଷୟ ଶିକ୍ଷା ଦେବେ ଏବଂ ମୁଁ ତୁମ୍ଭକୁ ଯାହା କହିଛି, ତାହା ସ୍ମରଣ କରାଇବ।"</w:t>
      </w:r>
    </w:p>
    <w:p w14:paraId="369A8955" w14:textId="77777777" w:rsidR="00F90BDC" w:rsidRDefault="00F90BDC"/>
    <w:p w14:paraId="61936468" w14:textId="77777777" w:rsidR="00F90BDC" w:rsidRDefault="00F90BDC">
      <w:r xmlns:w="http://schemas.openxmlformats.org/wordprocessingml/2006/main">
        <w:t xml:space="preserve">ଯୋହନ ଲିଖିତ ସୁସମାଗ୍ଭର 7:17 ଯଦି କ his ଣସି ଲୋକ ତାହାଙ୍କ ଇଚ୍ଛା ପାଳନ କରେ, ତେବେ ସେ ଏହି ଶିକ୍ଷା ବିଷୟରେ ଜାଣିବେ, ତାହା God ଶ୍ୱରଙ୍କଠାରୁ, କିମ୍ବା ମୁଁ ନିଜ ବିଷୟରେ କହୁଛି।</w:t>
      </w:r>
    </w:p>
    <w:p w14:paraId="6E7FE483" w14:textId="77777777" w:rsidR="00F90BDC" w:rsidRDefault="00F90BDC"/>
    <w:p w14:paraId="3B6E63A9" w14:textId="77777777" w:rsidR="00F90BDC" w:rsidRDefault="00F90BDC">
      <w:r xmlns:w="http://schemas.openxmlformats.org/wordprocessingml/2006/main">
        <w:t xml:space="preserve">ଏହି ଶିକ୍ଷା ଆମକୁ ତାଙ୍କ ଶିକ୍ଷା ବୁ to ିବା ପାଇଁ will ଶ୍ବରଙ୍କ ଇଚ୍ଛା ଖୋଜିବାକୁ ଉତ୍ସାହିତ କରେ |</w:t>
      </w:r>
    </w:p>
    <w:p w14:paraId="14F21DCB" w14:textId="77777777" w:rsidR="00F90BDC" w:rsidRDefault="00F90BDC"/>
    <w:p w14:paraId="276DAE98" w14:textId="77777777" w:rsidR="00F90BDC" w:rsidRDefault="00F90BDC">
      <w:r xmlns:w="http://schemas.openxmlformats.org/wordprocessingml/2006/main">
        <w:t xml:space="preserve">1. God's ଶ୍ବରଙ୍କ ଇଚ୍ଛା ଖୋଜ ଏବଂ ତାଙ୍କ ଶିକ୍ଷାର ସତ୍ୟକୁ ବୁ। |</w:t>
      </w:r>
    </w:p>
    <w:p w14:paraId="35CFB963" w14:textId="77777777" w:rsidR="00F90BDC" w:rsidRDefault="00F90BDC"/>
    <w:p w14:paraId="7D07DF55" w14:textId="77777777" w:rsidR="00F90BDC" w:rsidRDefault="00F90BDC">
      <w:r xmlns:w="http://schemas.openxmlformats.org/wordprocessingml/2006/main">
        <w:t xml:space="preserve">God's ଶ୍ବରଙ୍କ ଇଚ୍ଛାକୁ ଅନ୍ୟ ସମସ୍ତଙ୍କ ଉପରେ ରଖନ୍ତୁ ଏବଂ ତାଙ୍କର ଜ୍ଞାନ ଶିଖନ୍ତୁ |</w:t>
      </w:r>
    </w:p>
    <w:p w14:paraId="320FADF3" w14:textId="77777777" w:rsidR="00F90BDC" w:rsidRDefault="00F90BDC"/>
    <w:p w14:paraId="1E9116AD" w14:textId="77777777" w:rsidR="00F90BDC" w:rsidRDefault="00F90BDC">
      <w:r xmlns:w="http://schemas.openxmlformats.org/wordprocessingml/2006/main">
        <w:t xml:space="preserve">1. ଯିରିମିୟ 29:13 - "ଯେତେବେଳେ ତୁମେ ମୋତେ ହୃଦୟ ସହିତ ଖୋଜିବ, ତୁମେ ମୋତେ ଖୋଜିବ ଏବଂ ଖୋଜିବ |"</w:t>
      </w:r>
    </w:p>
    <w:p w14:paraId="3F1FA4B1" w14:textId="77777777" w:rsidR="00F90BDC" w:rsidRDefault="00F90BDC"/>
    <w:p w14:paraId="3BFDFCD5" w14:textId="77777777" w:rsidR="00F90BDC" w:rsidRDefault="00F90BDC">
      <w:r xmlns:w="http://schemas.openxmlformats.org/wordprocessingml/2006/main">
        <w:t xml:space="preserve">2. ଯାକୁବ :: - - "ଯଦି ତୁମର କ wisdom ଣସି ଜ୍ଞାନର ଅଭାବ ଥାଏ, ତେବେ ସେ God ଶ୍ବରଙ୍କୁ ପଚାରନ୍ତୁ, ଯିଏ ଅପମାନ ନକରି ସମସ୍ତଙ୍କୁ ଉଦାର କରନ୍ତି, ଏବଂ ତାହା ତାଙ୍କୁ ଦିଆଯିବ |"</w:t>
      </w:r>
    </w:p>
    <w:p w14:paraId="19D94BC0" w14:textId="77777777" w:rsidR="00F90BDC" w:rsidRDefault="00F90BDC"/>
    <w:p w14:paraId="403BCC75" w14:textId="77777777" w:rsidR="00F90BDC" w:rsidRDefault="00F90BDC">
      <w:r xmlns:w="http://schemas.openxmlformats.org/wordprocessingml/2006/main">
        <w:t xml:space="preserve">ଯୋହନ ଲିଖିତ ସୁସମାଗ୍ଭର 7:18 ଯିଏ ନିଜ ବିଷୟରେ କହୁଛି, ସେ ନିଜର ଗ glory ରବ ଅନ୍ୱେଷଣ କରେ।</w:t>
      </w:r>
    </w:p>
    <w:p w14:paraId="511F77D3" w14:textId="77777777" w:rsidR="00F90BDC" w:rsidRDefault="00F90BDC"/>
    <w:p w14:paraId="3F44B2E4" w14:textId="77777777" w:rsidR="00F90BDC" w:rsidRDefault="00F90BDC">
      <w:r xmlns:w="http://schemas.openxmlformats.org/wordprocessingml/2006/main">
        <w:t xml:space="preserve">ବ୍ୟକ୍ତିଗତ ଗ glory ରବ ଖୋଜିବା ପରିବର୍ତ୍ତେ God's ଶ୍ବରଙ୍କ ଗ glory ରବ ଅନ୍ୱେଷଣ ଉପରେ ଏହି ପେଜ୍ ଗୁରୁତ୍ୱ ଦେଇଥାଏ |</w:t>
      </w:r>
    </w:p>
    <w:p w14:paraId="498FBB7B" w14:textId="77777777" w:rsidR="00F90BDC" w:rsidRDefault="00F90BDC"/>
    <w:p w14:paraId="2A1831AE" w14:textId="77777777" w:rsidR="00F90BDC" w:rsidRDefault="00F90BDC">
      <w:r xmlns:w="http://schemas.openxmlformats.org/wordprocessingml/2006/main">
        <w:t xml:space="preserve">:: ନିଜ ବଦଳରେ God's ଶ୍ବରଙ୍କ ଗ ory ରବ ଖୋଜ |</w:t>
      </w:r>
    </w:p>
    <w:p w14:paraId="7D36AB6F" w14:textId="77777777" w:rsidR="00F90BDC" w:rsidRDefault="00F90BDC"/>
    <w:p w14:paraId="355BCF9D" w14:textId="77777777" w:rsidR="00F90BDC" w:rsidRDefault="00F90BDC">
      <w:r xmlns:w="http://schemas.openxmlformats.org/wordprocessingml/2006/main">
        <w:t xml:space="preserve">୨: God's ଶ୍ବରଙ୍କ ଗ ory ରବ ଅନ୍ୱେଷଣରେ କିଛି ଅନ୍ୟାୟ ନୁହେଁ |</w:t>
      </w:r>
    </w:p>
    <w:p w14:paraId="1E38917B" w14:textId="77777777" w:rsidR="00F90BDC" w:rsidRDefault="00F90BDC"/>
    <w:p w14:paraId="7B31CE2F" w14:textId="77777777" w:rsidR="00F90BDC" w:rsidRDefault="00F90BDC">
      <w:r xmlns:w="http://schemas.openxmlformats.org/wordprocessingml/2006/main">
        <w:t xml:space="preserve">୧: ଫିଲିପ୍ପୀୟ ୨: -4 - - - "ସ୍ୱାର୍ଥପର ଅଭିଳାଷ କିମ୍ବା ବୃଥା ଅହଂକାରରୁ କିଛି କର ନାହିଁ। ବରଂ ନମ୍ରତାର ସହିତ ଅନ୍ୟମାନଙ୍କୁ ନିଜଠାରୁ ଅଧିକ ମୂଲ୍ୟ ଦିଅ, ତୁମର ସ୍ୱାର୍ଥକୁ ନୁହେଁ ବରଂ ତୁମର ପ୍ରତ୍ୟେକକୁ ଅନ୍ୟର ସ୍ୱାର୍ଥ ପ୍ରତି ଦୃଷ୍ଟି ଦିଅ।"</w:t>
      </w:r>
    </w:p>
    <w:p w14:paraId="40BFCB3F" w14:textId="77777777" w:rsidR="00F90BDC" w:rsidRDefault="00F90BDC"/>
    <w:p w14:paraId="18E51890" w14:textId="77777777" w:rsidR="00F90BDC" w:rsidRDefault="00F90BDC">
      <w:r xmlns:w="http://schemas.openxmlformats.org/wordprocessingml/2006/main">
        <w:t xml:space="preserve">୨: ଯାକୁବ: 10: ୧୦ - "ପ୍ରଭୁଙ୍କ ଆଗରେ ନିଜକୁ ନମ୍ର କର, ସେ ତୁମ୍ଭକୁ ଉଠାଇବେ।"</w:t>
      </w:r>
    </w:p>
    <w:p w14:paraId="27EC1CA3" w14:textId="77777777" w:rsidR="00F90BDC" w:rsidRDefault="00F90BDC"/>
    <w:p w14:paraId="28136844" w14:textId="77777777" w:rsidR="00F90BDC" w:rsidRDefault="00F90BDC">
      <w:r xmlns:w="http://schemas.openxmlformats.org/wordprocessingml/2006/main">
        <w:t xml:space="preserve">ଯୋହନ ଲିଖିତ ସୁସମାଗ୍ଭର 7:19 ମୋଶା ତୁମ୍ଭକୁ ବ୍ୟବସ୍ଥା ଦେଇ ନାହାଁନ୍ତି କି? ତୁମେ ମୋତେ ମାରିବାକୁ କାହିଁକି ଯାଉଛ?</w:t>
      </w:r>
    </w:p>
    <w:p w14:paraId="0B93C462" w14:textId="77777777" w:rsidR="00F90BDC" w:rsidRDefault="00F90BDC"/>
    <w:p w14:paraId="3EE1A89C" w14:textId="77777777" w:rsidR="00F90BDC" w:rsidRDefault="00F90BDC">
      <w:r xmlns:w="http://schemas.openxmlformats.org/wordprocessingml/2006/main">
        <w:t xml:space="preserve">ଯୀଶୁ ପ୍ରଶ୍ନ କରୁଛନ୍ତି ଯେ ଯିହୂଦୀ ନେତାମାନେ ମୋଶାଙ୍କ ନିୟମ ଥିଲେ ମଧ୍ୟ ତାଙ୍କୁ କାହିଁକି ମାରିବାକୁ ଚେଷ୍ଟା କରୁଛନ୍ତି?</w:t>
      </w:r>
    </w:p>
    <w:p w14:paraId="720E4DAC" w14:textId="77777777" w:rsidR="00F90BDC" w:rsidRDefault="00F90BDC"/>
    <w:p w14:paraId="29C6B9FE" w14:textId="77777777" w:rsidR="00F90BDC" w:rsidRDefault="00F90BDC">
      <w:r xmlns:w="http://schemas.openxmlformats.org/wordprocessingml/2006/main">
        <w:t xml:space="preserve">1. ଯୀଶୁଙ୍କୁ ହତ୍ୟା କରିବାକୁ ଚେଷ୍ଟା କରିବାର କପଟୀ - ମୋଶାଙ୍କ ନିୟମ ଅନୁଯାୟୀ ଆମର କାର୍ଯ୍ୟକଳାପକୁ ପରୀକ୍ଷା କରିବା |</w:t>
      </w:r>
    </w:p>
    <w:p w14:paraId="47DA1E83" w14:textId="77777777" w:rsidR="00F90BDC" w:rsidRDefault="00F90BDC"/>
    <w:p w14:paraId="15D16E3F" w14:textId="77777777" w:rsidR="00F90BDC" w:rsidRDefault="00F90BDC">
      <w:r xmlns:w="http://schemas.openxmlformats.org/wordprocessingml/2006/main">
        <w:t xml:space="preserve">Jesus। ଯୀଶୁଙ୍କ ସ୍ eness ତନ୍ତ୍ରତା - ମୋଶାଙ୍କ ନିୟମ ତୁଳନାରେ ଯୀଶୁଙ୍କ ସ୍ୱତନ୍ତ୍ରତା ବିଷୟରେ ଆଲୋଚନା କରିବା |</w:t>
      </w:r>
    </w:p>
    <w:p w14:paraId="1E7F1485" w14:textId="77777777" w:rsidR="00F90BDC" w:rsidRDefault="00F90BDC"/>
    <w:p w14:paraId="0C42FD8C" w14:textId="77777777" w:rsidR="00F90BDC" w:rsidRDefault="00F90BDC">
      <w:r xmlns:w="http://schemas.openxmlformats.org/wordprocessingml/2006/main">
        <w:t xml:space="preserve">1. ମାଥିଉ: 17: ୧ - - "ଭାବ ନାହିଁ ଯେ ମୁଁ ନିୟମ ବା ଭବିଷ୍ୟ‌ଦ୍‌ବକ୍ତାମାନଙ୍କୁ ରଦ୍ଦ କରିବାକୁ ଆସିଛି; ମୁଁ </w:t>
      </w:r>
      <w:r xmlns:w="http://schemas.openxmlformats.org/wordprocessingml/2006/main">
        <w:lastRenderedPageBreak xmlns:w="http://schemas.openxmlformats.org/wordprocessingml/2006/main"/>
      </w:r>
      <w:r xmlns:w="http://schemas.openxmlformats.org/wordprocessingml/2006/main">
        <w:t xml:space="preserve">ସେମାନଙ୍କୁ ରଦ୍ଦ କରିବାକୁ ଆସି ନାହିଁ ବରଂ ତାହା ପୂରଣ କରିବାକୁ ଆସିଛି।"</w:t>
      </w:r>
    </w:p>
    <w:p w14:paraId="0105A56D" w14:textId="77777777" w:rsidR="00F90BDC" w:rsidRDefault="00F90BDC"/>
    <w:p w14:paraId="50A7F79A" w14:textId="77777777" w:rsidR="00F90BDC" w:rsidRDefault="00F90BDC">
      <w:r xmlns:w="http://schemas.openxmlformats.org/wordprocessingml/2006/main">
        <w:t xml:space="preserve">2. ଯାକୁବ ୨: ୧୦ - "ଯେହେତୁ ଯିଏ ସମ୍ପୂର୍ଣ୍ଣ ନିୟମ ପାଳନ କରେ କିନ୍ତୁ ଗୋଟିଏ ପଏଣ୍ଟରେ ବିଫଳ ହୁଏ, ସେ ସମସ୍ତଙ୍କ ପାଇଁ ଉତ୍ତରଦାୟୀ ହୋଇଛି।"</w:t>
      </w:r>
    </w:p>
    <w:p w14:paraId="56D2A0D8" w14:textId="77777777" w:rsidR="00F90BDC" w:rsidRDefault="00F90BDC"/>
    <w:p w14:paraId="697151DD" w14:textId="77777777" w:rsidR="00F90BDC" w:rsidRDefault="00F90BDC">
      <w:r xmlns:w="http://schemas.openxmlformats.org/wordprocessingml/2006/main">
        <w:t xml:space="preserve">ଯୋହନ ଲିଖିତ ସୁସମାଗ୍ଭର 7:20 ଲୋକମାନେ ଉତ୍ତର ଦେଲେ, “ତୁମର ଶୟତାନ ଅଛି, କିଏ ତୁମ୍ଭକୁ ମାରିବାକୁ ଯାଉଛି?</w:t>
      </w:r>
    </w:p>
    <w:p w14:paraId="3B5E6B7E" w14:textId="77777777" w:rsidR="00F90BDC" w:rsidRDefault="00F90BDC"/>
    <w:p w14:paraId="304EA34E" w14:textId="77777777" w:rsidR="00F90BDC" w:rsidRDefault="00F90BDC">
      <w:r xmlns:w="http://schemas.openxmlformats.org/wordprocessingml/2006/main">
        <w:t xml:space="preserve">ଯୀଶୁଙ୍କ ଶିକ୍ଷା ହେତୁ ଲୋକମାନେ ତାଙ୍କୁ ପ୍ରଶ୍ନ କରିଥିଲେ ଏବଂ ସେମାନେ ତାଙ୍କୁ ଶୟତାନ ବୋଲି ଅଭିଯୋଗ କରିଥିଲେ।</w:t>
      </w:r>
    </w:p>
    <w:p w14:paraId="53DBBBB4" w14:textId="77777777" w:rsidR="00F90BDC" w:rsidRDefault="00F90BDC"/>
    <w:p w14:paraId="2FBCD676" w14:textId="77777777" w:rsidR="00F90BDC" w:rsidRDefault="00F90BDC">
      <w:r xmlns:w="http://schemas.openxmlformats.org/wordprocessingml/2006/main">
        <w:t xml:space="preserve">୧: ଯୀଶୁଙ୍କ ଶିକ୍ଷା ଏତେ ମ radical ଳିକ ଏବଂ ବ revolutionary ପ୍ଳବିକ ଥିଲା ଯେ ଲୋକମାନେ ତାହା ବୁ could ିପାରିଲେ ନାହିଁ ଏବଂ ଏହିପରି ଭାବରେ ତାଙ୍କୁ ଶୟତାନ ଦ୍ୱାରା ଦୋଷୀ ସାବ୍ୟସ୍ତ କଲେ |</w:t>
      </w:r>
    </w:p>
    <w:p w14:paraId="7A7C402F" w14:textId="77777777" w:rsidR="00F90BDC" w:rsidRDefault="00F90BDC"/>
    <w:p w14:paraId="0BB74AAE" w14:textId="77777777" w:rsidR="00F90BDC" w:rsidRDefault="00F90BDC">
      <w:r xmlns:w="http://schemas.openxmlformats.org/wordprocessingml/2006/main">
        <w:t xml:space="preserve">:: ସତ୍ୟକୁ ସର୍ବଦା ଖୋଲା ରହିବା ଆବଶ୍ୟକ, ଯଦିଓ ଏହା ଗ୍ରହଣ କରିବା କଷ୍ଟସାଧ୍ୟ, କାରଣ ଆମର ବିଶ୍ୱାସ ଏହାକୁ ନିୟନ୍ତ୍ରଣ କରିବାକୁ ଯଥେଷ୍ଟ ଶକ୍ତିଶାଳୀ |</w:t>
      </w:r>
    </w:p>
    <w:p w14:paraId="11B8B594" w14:textId="77777777" w:rsidR="00F90BDC" w:rsidRDefault="00F90BDC"/>
    <w:p w14:paraId="761AA35D" w14:textId="77777777" w:rsidR="00F90BDC" w:rsidRDefault="00F90BDC">
      <w:r xmlns:w="http://schemas.openxmlformats.org/wordprocessingml/2006/main">
        <w:t xml:space="preserve">1: ଯୋହନ 8:32, "ଏବଂ ତୁମେ ସତ୍ୟ ଜାଣିବ, ଏବଂ ସତ୍ୟ ତୁମକୁ ମୁକ୍ତ କରିବ |"</w:t>
      </w:r>
    </w:p>
    <w:p w14:paraId="76FA1441" w14:textId="77777777" w:rsidR="00F90BDC" w:rsidRDefault="00F90BDC"/>
    <w:p w14:paraId="72E7E9FC" w14:textId="77777777" w:rsidR="00F90BDC" w:rsidRDefault="00F90BDC">
      <w:r xmlns:w="http://schemas.openxmlformats.org/wordprocessingml/2006/main">
        <w:t xml:space="preserve">ଯୋହନ ଲିଖିତ ସୁସମାଗ୍ଭର 2: ଯୋହନ 14: 6, "ଯୀଶୁ ତାହାଙ୍କୁ କହିଲେ, ମୁଁ ପଥ, ସତ୍ୟ ଓ ଜୀବନ ଅଟେ। ପରମପିତାଙ୍କ ନିକଟକୁ ଆଉ କେହି ମୋ 'ନିକଟକୁ ଆସନ୍ତି ନାହିଁ।"</w:t>
      </w:r>
    </w:p>
    <w:p w14:paraId="460869CC" w14:textId="77777777" w:rsidR="00F90BDC" w:rsidRDefault="00F90BDC"/>
    <w:p w14:paraId="4BCF9DB0" w14:textId="77777777" w:rsidR="00F90BDC" w:rsidRDefault="00F90BDC">
      <w:r xmlns:w="http://schemas.openxmlformats.org/wordprocessingml/2006/main">
        <w:t xml:space="preserve">ଯୋହନ ଲିଖିତ ସୁସମାଗ୍ଭର 7:21 ଯୀଶୁ ସେମାନଙ୍କୁ ଉତ୍ତର ଦେଲେ, “ମୁଁ ଗୋଟିଏ କାମ କରିଅଛି।</w:t>
      </w:r>
    </w:p>
    <w:p w14:paraId="76E135F6" w14:textId="77777777" w:rsidR="00F90BDC" w:rsidRDefault="00F90BDC"/>
    <w:p w14:paraId="38E01415" w14:textId="77777777" w:rsidR="00F90BDC" w:rsidRDefault="00F90BDC">
      <w:r xmlns:w="http://schemas.openxmlformats.org/wordprocessingml/2006/main">
        <w:t xml:space="preserve">ଯୀଶୁ ଘୋଷଣା କଲେ ଯେ ସେ ଗୋଟିଏ କାର୍ଯ୍ୟ କରିଥିଲେ ଏବଂ ଲୋକମାନେ ଆଶ୍ଚର୍ଯ୍ୟ ହୋଇଗଲେ |</w:t>
      </w:r>
    </w:p>
    <w:p w14:paraId="076F2AE5" w14:textId="77777777" w:rsidR="00F90BDC" w:rsidRDefault="00F90BDC"/>
    <w:p w14:paraId="4ECD4EAF" w14:textId="77777777" w:rsidR="00F90BDC" w:rsidRDefault="00F90BDC">
      <w:r xmlns:w="http://schemas.openxmlformats.org/wordprocessingml/2006/main">
        <w:t xml:space="preserve">1. ଯୀଶୁଙ୍କ କାର୍ଯ୍ୟ: ଏକ ଆଶ୍ଚର୍ଯ୍ୟଜନକ ଚମତ୍କାର |</w:t>
      </w:r>
    </w:p>
    <w:p w14:paraId="355071F5" w14:textId="77777777" w:rsidR="00F90BDC" w:rsidRDefault="00F90BDC"/>
    <w:p w14:paraId="6A308A6F" w14:textId="77777777" w:rsidR="00F90BDC" w:rsidRDefault="00F90BDC">
      <w:r xmlns:w="http://schemas.openxmlformats.org/wordprocessingml/2006/main">
        <w:t xml:space="preserve">2. ଆମ ଜୀବନରେ God's ଶ୍ବରଙ୍କ କାର୍ଯ୍ୟର ଚମତ୍କାର |</w:t>
      </w:r>
    </w:p>
    <w:p w14:paraId="633BBAA2" w14:textId="77777777" w:rsidR="00F90BDC" w:rsidRDefault="00F90BDC"/>
    <w:p w14:paraId="0573D1CA" w14:textId="77777777" w:rsidR="00F90BDC" w:rsidRDefault="00F90BDC">
      <w:r xmlns:w="http://schemas.openxmlformats.org/wordprocessingml/2006/main">
        <w:t xml:space="preserve">ଏବ୍ରୀ 2: 3-4 "ଯଦି ଆମ୍ଭେମାନେ ଏତେ ବଡ଼ ପରିତ୍ରାଣକୁ ଅବହେଳା କରିବା, ତେବେ ଆମ୍ଭେମାନେ କିପରି ରକ୍ଷା ପାଇ ପାରିବା; ଯାହା ପ୍ରଥମେ ପ୍ରଭୁଙ୍କ ଦ୍ୱାରା କହିବା ଆରମ୍ଭ ହୋଇଥିଲା, ଏବଂ ତାହା ଶୁଣିଥିବା ଲୋକମାନଙ୍କ ଦ୍ us ାରା ଆମକୁ ପ୍ରମାଣିତ କରାଗଲା; them ଶ୍ବର ମଧ୍ୟ ସେମାନଙ୍କୁ ସାକ୍ଷ୍ୟ ଦେଉଛନ୍ତି, ଉଭୟ ଚିହ୍ନ ଓ ଚମତ୍କାର, ଏବଂ ବିଭିନ୍ନ ଚମତ୍କାର, ଏବଂ ପବିତ୍ରଆତ୍ମାଙ୍କ ଦାନ ସହିତ, ନିଜ ଇଚ୍ଛାନୁସାରେ? "</w:t>
      </w:r>
    </w:p>
    <w:p w14:paraId="4743EC4D" w14:textId="77777777" w:rsidR="00F90BDC" w:rsidRDefault="00F90BDC"/>
    <w:p w14:paraId="13CD2F7A" w14:textId="77777777" w:rsidR="00F90BDC" w:rsidRDefault="00F90BDC">
      <w:r xmlns:w="http://schemas.openxmlformats.org/wordprocessingml/2006/main">
        <w:t xml:space="preserve">ପ୍ରେରିତମାନଙ୍କ କାର୍ଯ୍ୟର ବିବରଣ 2:22 "ହେ ଇସ୍ରାଏଲର ଲୋକମାନେ, ଏହି କଥା ଶୁଣ; ନାଜରିତର ଯୀଶୁ, ଚମତ୍କାର ଓ ଆଶ୍ଚର୍ଯ୍ୟ ଓ ଚିହ୍ନ ଦ୍ୱାରା ତୁମ୍ଭମାନଙ୍କ ମଧ୍ୟରେ ପରମେଶ୍ୱରଙ୍କୁ ଅନୁମୋଦନ କଲେ। । "</w:t>
      </w:r>
    </w:p>
    <w:p w14:paraId="41A30535" w14:textId="77777777" w:rsidR="00F90BDC" w:rsidRDefault="00F90BDC"/>
    <w:p w14:paraId="260B8A56" w14:textId="77777777" w:rsidR="00F90BDC" w:rsidRDefault="00F90BDC">
      <w:r xmlns:w="http://schemas.openxmlformats.org/wordprocessingml/2006/main">
        <w:t xml:space="preserve">ଯୋହନ ଲିଖିତ ସୁସମାଗ୍ଭର 7:22 ତେଣୁ ମୋଶା ତୁମ୍ଭମାନଙ୍କୁ ସୁନ୍ନତ କଲେ। (କାରଣ ଏହା ମୋଶାଙ୍କର ନୁହେଁ, କିନ୍ତୁ ପିତୃପୁରୁଷଙ୍କ ଅଟେ;) ଏବଂ ଆପଣ ବିଶ୍ରାମବାରରେ ଜଣେ ବ୍ୟକ୍ତିଙ୍କୁ ସୁନ୍ନତ କରନ୍ତି।</w:t>
      </w:r>
    </w:p>
    <w:p w14:paraId="23C6D50B" w14:textId="77777777" w:rsidR="00F90BDC" w:rsidRDefault="00F90BDC"/>
    <w:p w14:paraId="1DE7CBA2" w14:textId="77777777" w:rsidR="00F90BDC" w:rsidRDefault="00F90BDC">
      <w:r xmlns:w="http://schemas.openxmlformats.org/wordprocessingml/2006/main">
        <w:t xml:space="preserve">ମୋଶା କିପରି ଇସ୍ରାଏଲୀୟମାନଙ୍କୁ ସୁନ୍ନତ କଲେ, ତାହା ନିଜ ଅଧିକାର ହେତୁ ନୁହେଁ, ବରଂ ଏହା ଇସ୍ରାଏଲର ପୂର୍ବପୁରୁଷମାନେ ଅଭ୍ୟାସ କରିଥିବାର ଆଲୋଚନା ହୋଇଛି |</w:t>
      </w:r>
    </w:p>
    <w:p w14:paraId="607BC803" w14:textId="77777777" w:rsidR="00F90BDC" w:rsidRDefault="00F90BDC"/>
    <w:p w14:paraId="07B503D8" w14:textId="77777777" w:rsidR="00F90BDC" w:rsidRDefault="00F90BDC">
      <w:r xmlns:w="http://schemas.openxmlformats.org/wordprocessingml/2006/main">
        <w:t xml:space="preserve">1. ଆମର ପୂର୍ବଜ ଏବଂ ସେମାନଙ୍କର ପରମ୍ପରାକୁ ସମ୍ମାନ କରିବାର ଗୁରୁତ୍ୱ |</w:t>
      </w:r>
    </w:p>
    <w:p w14:paraId="46612666" w14:textId="77777777" w:rsidR="00F90BDC" w:rsidRDefault="00F90BDC"/>
    <w:p w14:paraId="180AE1FC" w14:textId="77777777" w:rsidR="00F90BDC" w:rsidRDefault="00F90BDC">
      <w:r xmlns:w="http://schemas.openxmlformats.org/wordprocessingml/2006/main">
        <w:t xml:space="preserve">God's ଶ୍ବରଙ୍କ ଅଧିକାର ଯେକ human ଣସି ମାନବିକ ଅଧିକାରଠାରୁ ମହାନ୍ |</w:t>
      </w:r>
    </w:p>
    <w:p w14:paraId="748C4C99" w14:textId="77777777" w:rsidR="00F90BDC" w:rsidRDefault="00F90BDC"/>
    <w:p w14:paraId="4563716F" w14:textId="77777777" w:rsidR="00F90BDC" w:rsidRDefault="00F90BDC">
      <w:r xmlns:w="http://schemas.openxmlformats.org/wordprocessingml/2006/main">
        <w:t xml:space="preserve">1. ଦ୍ୱିତୀୟ ବିବରଣ 10:16 - "ତେଣୁ ତୁମର ହୃଦୟର ଚର୍ମକୁ ସୁନ୍ନତ କର, ଆଉ କଠିନ ହୁଅ ନାହିଁ।"</w:t>
      </w:r>
    </w:p>
    <w:p w14:paraId="13037FE0" w14:textId="77777777" w:rsidR="00F90BDC" w:rsidRDefault="00F90BDC"/>
    <w:p w14:paraId="084D71F8" w14:textId="77777777" w:rsidR="00F90BDC" w:rsidRDefault="00F90BDC">
      <w:r xmlns:w="http://schemas.openxmlformats.org/wordprocessingml/2006/main">
        <w:t xml:space="preserve">2. ଗୀତସଂହିତା 78: 5-7 - "କାରଣ ସେ ଯାକୁବରେ ଏକ ସାକ୍ଷ୍ୟ ସ୍ଥାପନ କଲେ ଏବଂ ଇସ୍ରାଏଲରେ ଏକ ନିୟମ ସ୍ଥିର କଲେ, ଯାହା ସେ ଆମ ପୂର୍ବପୁରୁଷମାନଙ୍କୁ ଆଜ୍ commanded ା କଲେ, ଯେପରି ସେମାନେ ସେମାନଙ୍କର ସନ୍ତାନମାନଙ୍କୁ ଜଣାଇବେ। ଏପରିକି ଯେଉଁ ପିଲାମାନେ ଜନ୍ମ ହେବା ଉଚିତ୍, ସେମାନେ ଉଠି ନିଜ ସନ୍ତାନମାନଙ୍କୁ ଜଣାଇବା ଉଚିତ୍: ଯେପରି ସେମାନେ God ଶ୍ବରଙ୍କ ଉପରେ ଭରସା କରିବେ, ଏବଂ God ଶ୍ବରଙ୍କ କାର୍ଯ୍ୟକୁ ଭୁଲି ପାରିବେ ନାହିଁ, ବରଂ ତାଙ୍କର ଆଦେଶ ପାଳନ କରିବେ | "</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7:23 ଯଦି ବିଶ୍ରାମବାରରେ ଜଣେ ଲୋକ ସୁନ୍ନତ ହୁଏ, ତେବେ ମୋଶାଙ୍କ ନିୟମ ଭଙ୍ଗ ହେବା ଉଚିତ୍ ନୁହେଁ; ବିଶ୍ରାମବାରରେ ମୁଁ ଜଣେ ମନୁଷ୍ୟକୁ ସମ୍ପୂର୍ଣ୍ଣ ରୂପେ ସୁସ୍ଥ କରିଅଛି କି?</w:t>
      </w:r>
    </w:p>
    <w:p w14:paraId="06BEDE3C" w14:textId="77777777" w:rsidR="00F90BDC" w:rsidRDefault="00F90BDC"/>
    <w:p w14:paraId="6360607D" w14:textId="77777777" w:rsidR="00F90BDC" w:rsidRDefault="00F90BDC">
      <w:r xmlns:w="http://schemas.openxmlformats.org/wordprocessingml/2006/main">
        <w:t xml:space="preserve">ଯୀଶୁ ବିଶ୍ରାମବାରରେ ଆରୋଗ୍ୟ କରିବାର କାର୍ଯ୍ୟକୁ ରକ୍ଷା କରି ଲୋକମାନଙ୍କୁ ପଚାରିଥିଲେ ଯେ ଯଦି ସେ ମୋଶାଙ୍କ ନିୟମ ଦ୍ୱାରା ଅନୁମତିପ୍ରାପ୍ତ କିଛି କରୁଛନ୍ତି ତେବେ ସେମାନେ କାହିଁକି କ୍ରୋଧିତ ହୁଅନ୍ତି?</w:t>
      </w:r>
    </w:p>
    <w:p w14:paraId="03627A33" w14:textId="77777777" w:rsidR="00F90BDC" w:rsidRDefault="00F90BDC"/>
    <w:p w14:paraId="73F6A162" w14:textId="77777777" w:rsidR="00F90BDC" w:rsidRDefault="00F90BDC">
      <w:r xmlns:w="http://schemas.openxmlformats.org/wordprocessingml/2006/main">
        <w:t xml:space="preserve">1. "ଯୀଶୁ ଏବଂ ବିଶ୍ରାମ: God's ଶ୍ବରଙ୍କ ଆଜ୍ଞା ମାନିବା ପାଇଁ ଆଦର୍ଶ |"</w:t>
      </w:r>
    </w:p>
    <w:p w14:paraId="579A28E8" w14:textId="77777777" w:rsidR="00F90BDC" w:rsidRDefault="00F90BDC"/>
    <w:p w14:paraId="5020334F" w14:textId="77777777" w:rsidR="00F90BDC" w:rsidRDefault="00F90BDC">
      <w:r xmlns:w="http://schemas.openxmlformats.org/wordprocessingml/2006/main">
        <w:t xml:space="preserve">2. "ଯୀଶୁ ଏବଂ ବିଶ୍ରାମ: ଦୟାଳୁ ଆରୋଗ୍ୟକାରୀ"</w:t>
      </w:r>
    </w:p>
    <w:p w14:paraId="7E5D2E2B" w14:textId="77777777" w:rsidR="00F90BDC" w:rsidRDefault="00F90BDC"/>
    <w:p w14:paraId="57C12AF8" w14:textId="77777777" w:rsidR="00F90BDC" w:rsidRDefault="00F90BDC">
      <w:r xmlns:w="http://schemas.openxmlformats.org/wordprocessingml/2006/main">
        <w:t xml:space="preserve">1. ମାଥିଉ 12: 1-14 - ବିଶ୍ରାମବାରରେ ତାଙ୍କ ଶିଷ୍ୟମାନଙ୍କ ବିଷୟରେ ଯୀଶୁଙ୍କୁ ପ୍ରଶ୍ନ କରାଯାଇଛି |</w:t>
      </w:r>
    </w:p>
    <w:p w14:paraId="289A55F8" w14:textId="77777777" w:rsidR="00F90BDC" w:rsidRDefault="00F90BDC"/>
    <w:p w14:paraId="43E0D7D2" w14:textId="77777777" w:rsidR="00F90BDC" w:rsidRDefault="00F90BDC">
      <w:r xmlns:w="http://schemas.openxmlformats.org/wordprocessingml/2006/main">
        <w:t xml:space="preserve">2. ଦ୍ୱିତୀୟ ବିବରଣ 5: 12-15 - ବିଶ୍ରାମ ଦିନ ପାଳନ କରିବାକୁ God's ଶ୍ବରଙ୍କ ଆଦେଶ |</w:t>
      </w:r>
    </w:p>
    <w:p w14:paraId="23C46D21" w14:textId="77777777" w:rsidR="00F90BDC" w:rsidRDefault="00F90BDC"/>
    <w:p w14:paraId="419B5CA9" w14:textId="77777777" w:rsidR="00F90BDC" w:rsidRDefault="00F90BDC">
      <w:r xmlns:w="http://schemas.openxmlformats.org/wordprocessingml/2006/main">
        <w:t xml:space="preserve">ଯୋହନ ଲିଖିତ ସୁସମାଗ୍ଭର 7:24 ରୂପ ଅନୁସାରେ ବିଚାର କର ନାହିଁ, ବରଂ ଧାର୍ମିକ ବିଚାର କର।</w:t>
      </w:r>
    </w:p>
    <w:p w14:paraId="003E98CA" w14:textId="77777777" w:rsidR="00F90BDC" w:rsidRDefault="00F90BDC"/>
    <w:p w14:paraId="7C78253E" w14:textId="77777777" w:rsidR="00F90BDC" w:rsidRDefault="00F90BDC">
      <w:r xmlns:w="http://schemas.openxmlformats.org/wordprocessingml/2006/main">
        <w:t xml:space="preserve">ଦୃଶ୍ୟମାନ ହେବା ପରିବର୍ତ୍ତେ ତଥ୍ୟ ଏବଂ ଧାର୍ମିକତା ଉପରେ ଆଧାର କରି ନିଷ୍ପତ୍ତି ନେବାକୁ ଯୀଶୁ ଆମକୁ ଉତ୍ସାହିତ କରନ୍ତି |</w:t>
      </w:r>
    </w:p>
    <w:p w14:paraId="2839ADA4" w14:textId="77777777" w:rsidR="00F90BDC" w:rsidRDefault="00F90BDC"/>
    <w:p w14:paraId="47C74704" w14:textId="77777777" w:rsidR="00F90BDC" w:rsidRDefault="00F90BDC">
      <w:r xmlns:w="http://schemas.openxmlformats.org/wordprocessingml/2006/main">
        <w:t xml:space="preserve">1. ଧାର୍ମିକତା ସହିତ ବିଚାର କରିବା - ଯୋହନ 7:24 |</w:t>
      </w:r>
    </w:p>
    <w:p w14:paraId="42FC4782" w14:textId="77777777" w:rsidR="00F90BDC" w:rsidRDefault="00F90BDC"/>
    <w:p w14:paraId="63502502" w14:textId="77777777" w:rsidR="00F90BDC" w:rsidRDefault="00F90BDC">
      <w:r xmlns:w="http://schemas.openxmlformats.org/wordprocessingml/2006/main">
        <w:t xml:space="preserve">2. ସର୍ଫେସ୍ ବାହାରେ ଦେଖିବା - ଯୋହନ 7:24 |</w:t>
      </w:r>
    </w:p>
    <w:p w14:paraId="14A8B551" w14:textId="77777777" w:rsidR="00F90BDC" w:rsidRDefault="00F90BDC"/>
    <w:p w14:paraId="27409402" w14:textId="77777777" w:rsidR="00F90BDC" w:rsidRDefault="00F90BDC">
      <w:r xmlns:w="http://schemas.openxmlformats.org/wordprocessingml/2006/main">
        <w:t xml:space="preserve">ହିତୋପଦେଶ 16: 2 - "ମନୁଷ୍ୟର ସମସ୍ତ ପଥ ନିଜ ଆଖିରେ ଶୁଦ୍ଧ, କିନ୍ତୁ ପ୍ରଭୁ ଆତ୍ମାକୁ ଓଜନ କରନ୍ତି।"</w:t>
      </w:r>
    </w:p>
    <w:p w14:paraId="737AD150" w14:textId="77777777" w:rsidR="00F90BDC" w:rsidRDefault="00F90BDC"/>
    <w:p w14:paraId="49BCD9EE" w14:textId="77777777" w:rsidR="00F90BDC" w:rsidRDefault="00F90BDC">
      <w:r xmlns:w="http://schemas.openxmlformats.org/wordprocessingml/2006/main">
        <w:t xml:space="preserve">କଲସୀୟ: 12: ୧ - - "ତାପରେ, God's ଶ୍ବରଙ୍କ ମନୋନୀତ ବ୍ୟକ୍ତି, ପବିତ୍ର ଏବଂ ପ୍ରିୟ, ଦୟାଳୁ ହୃଦୟ, ଦୟା, ନମ୍ରତା, ନମ୍ରତା ଏବଂ ଧ patience ର୍ଯ୍ୟ ପରିଧାନ କର |"</w:t>
      </w:r>
    </w:p>
    <w:p w14:paraId="6D0160A4" w14:textId="77777777" w:rsidR="00F90BDC" w:rsidRDefault="00F90BDC"/>
    <w:p w14:paraId="68E563F8" w14:textId="77777777" w:rsidR="00F90BDC" w:rsidRDefault="00F90BDC">
      <w:r xmlns:w="http://schemas.openxmlformats.org/wordprocessingml/2006/main">
        <w:t xml:space="preserve">ଯୋହନ ଲିଖିତ ସୁସମାଗ୍ଭର 7:25 ଯିରୁଶାଲମର କେତେକ ଲୋକ କହିଲେ, “ସେ କ'ଣ ତାହାଙ୍କୁ ହତ୍ୟା କରିବାକୁ ଚାହୁଁଛନ୍ତି?</w:t>
      </w:r>
    </w:p>
    <w:p w14:paraId="43390C9E" w14:textId="77777777" w:rsidR="00F90BDC" w:rsidRDefault="00F90BDC"/>
    <w:p w14:paraId="7EA5D5F9" w14:textId="77777777" w:rsidR="00F90BDC" w:rsidRDefault="00F90BDC">
      <w:r xmlns:w="http://schemas.openxmlformats.org/wordprocessingml/2006/main">
        <w:t xml:space="preserve">ଯିରୁଶାଲମର କିଛି ଲୋକ ପଚାରିଥିଲେ ଯେ ସେମାନେ ହତ୍ୟା କରିବାକୁ ଚେଷ୍ଟା କରୁଥିବା ବ୍ୟକ୍ତି ଉପସ୍ଥିତ ଅଛନ୍ତି କି?</w:t>
      </w:r>
    </w:p>
    <w:p w14:paraId="3B0EA3B9" w14:textId="77777777" w:rsidR="00F90BDC" w:rsidRDefault="00F90BDC"/>
    <w:p w14:paraId="3BABCA32" w14:textId="77777777" w:rsidR="00F90BDC" w:rsidRDefault="00F90BDC">
      <w:r xmlns:w="http://schemas.openxmlformats.org/wordprocessingml/2006/main">
        <w:t xml:space="preserve">1. ଆମେ କିପରି ନିଶ୍ଚିତ ହୋଇପାରିବା ଯେ ଆମେ God's ଶ୍ବରଙ୍କ ଇଚ୍ଛା ଅନୁସରଣ କରୁଛୁ ଏବଂ ମନୁଷ୍ୟର ଇଚ୍ଛା ନୁହେଁ?</w:t>
      </w:r>
    </w:p>
    <w:p w14:paraId="4878BFC6" w14:textId="77777777" w:rsidR="00F90BDC" w:rsidRDefault="00F90BDC"/>
    <w:p w14:paraId="5B61E013" w14:textId="77777777" w:rsidR="00F90BDC" w:rsidRDefault="00F90BDC">
      <w:r xmlns:w="http://schemas.openxmlformats.org/wordprocessingml/2006/main">
        <w:t xml:space="preserve">2. ଯେତେବେଳେ ଆମେ ନିଜ ବିଶ୍ against ାସ ବିରୁଦ୍ଧରେ ଯାଉଥିବା ପରିସ୍ଥିତି ମଧ୍ୟରେ ନିଜକୁ ସଠିକ୍ ପ୍ରତିକ୍ରିୟା କ’ଣ?</w:t>
      </w:r>
    </w:p>
    <w:p w14:paraId="54DE2E3D" w14:textId="77777777" w:rsidR="00F90BDC" w:rsidRDefault="00F90BDC"/>
    <w:p w14:paraId="6AA0C53B" w14:textId="77777777" w:rsidR="00F90BDC" w:rsidRDefault="00F90BDC">
      <w:r xmlns:w="http://schemas.openxmlformats.org/wordprocessingml/2006/main">
        <w:t xml:space="preserve">1. ମାଥିଉ 22: 36-40 - "'ଗୁରୁ, ବ୍ୟବସ୍ଥାରେ ମହାନ୍ ଆଦେଶ କ’ଣ?' ସେ ତାହାଙ୍କୁ କହିଲେ, 'ତୁମ୍ଭେ ସମସ୍ତ ହୃଦୟ, ସମସ୍ତ ପ୍ରାଣ ଓ ସମସ୍ତ ମନ ସହିତ ସଦାପ୍ରଭୁ ତୁମ୍ଭର ପରମେଶ୍ୱରଙ୍କୁ ପ୍ରେମ କର। ଏହା ହେଉଛି ମହାନ୍ ଆଦେଶ। ଏହି ଦୁଇଟି ଆଦେଶ ଉପରେ ସମ୍ପୂର୍ଣ୍ଣ ନିୟମ ଓ ଭବିଷ୍ୟ‌ଦ୍‌ବକ୍ତାମାନେ ନିର୍ଭର କରନ୍ତି। ””</w:t>
      </w:r>
    </w:p>
    <w:p w14:paraId="34BB57EE" w14:textId="77777777" w:rsidR="00F90BDC" w:rsidRDefault="00F90BDC"/>
    <w:p w14:paraId="122903BB" w14:textId="77777777" w:rsidR="00F90BDC" w:rsidRDefault="00F90BDC">
      <w:r xmlns:w="http://schemas.openxmlformats.org/wordprocessingml/2006/main">
        <w:t xml:space="preserve">ହିତୋପଦେଶ 14:12 - "ଏପରି ଏକ ଉପାୟ ଅଛି ଯାହା ମନୁଷ୍ୟ ପାଇଁ ଠିକ୍ ମନେହୁଏ, କିନ୍ତୁ ଏହାର ଶେଷ ହେଉଛି ମୃତ୍ୟୁ ପଥ।"</w:t>
      </w:r>
    </w:p>
    <w:p w14:paraId="4A80CE3C" w14:textId="77777777" w:rsidR="00F90BDC" w:rsidRDefault="00F90BDC"/>
    <w:p w14:paraId="4A74C191" w14:textId="77777777" w:rsidR="00F90BDC" w:rsidRDefault="00F90BDC">
      <w:r xmlns:w="http://schemas.openxmlformats.org/wordprocessingml/2006/main">
        <w:t xml:space="preserve">ଯୋହନ ଲିଖିତ ସୁସମାଗ୍ଭର 7:26 କିନ୍ତୁ ସେ ସାହସର ସହିତ କଥାବାର୍ତ୍ତା କରନ୍ତି, କିନ୍ତୁ ସେମାନେ ତାହାଙ୍କୁ କିଛି କହନ୍ତି ନାହିଁ। ଶାସକମାନେ ଜାଣନ୍ତି କି ପ୍ରକୃତରେ ଏହା ହିଁ ଖ୍ରୀଷ୍ଟ?</w:t>
      </w:r>
    </w:p>
    <w:p w14:paraId="7C32B57C" w14:textId="77777777" w:rsidR="00F90BDC" w:rsidRDefault="00F90BDC"/>
    <w:p w14:paraId="40693FC5" w14:textId="77777777" w:rsidR="00F90BDC" w:rsidRDefault="00F90BDC">
      <w:r xmlns:w="http://schemas.openxmlformats.org/wordprocessingml/2006/main">
        <w:t xml:space="preserve">ସାରାଂଶ - ଯୀଶୁ ସର୍ବସାଧାରଣରେ ସାହସର ସହିତ କଥା ହେଲେ, ଏବଂ ଶାସକମାନେ ଜାଣିଥିଲେ ଯେ ସେ ଖ୍ରୀଷ୍ଟ ଅଟନ୍ତି, ସେମାନେ ଚୁପ୍ ରହିବାକୁ ପସନ୍ଦ କଲେ |</w:t>
      </w:r>
    </w:p>
    <w:p w14:paraId="20C04DCC" w14:textId="77777777" w:rsidR="00F90BDC" w:rsidRDefault="00F90BDC"/>
    <w:p w14:paraId="0C754DCD" w14:textId="77777777" w:rsidR="00F90BDC" w:rsidRDefault="00F90BDC">
      <w:r xmlns:w="http://schemas.openxmlformats.org/wordprocessingml/2006/main">
        <w:t xml:space="preserve">1. ବିରୋଧର ସାମ୍ନାରେ ସତ୍ୟ କହିବା ପାଇଁ ଯୀଶୁଙ୍କ ସାହସ |</w:t>
      </w:r>
    </w:p>
    <w:p w14:paraId="0B3657EA" w14:textId="77777777" w:rsidR="00F90BDC" w:rsidRDefault="00F90BDC"/>
    <w:p w14:paraId="3ED76674" w14:textId="77777777" w:rsidR="00F90BDC" w:rsidRDefault="00F90BDC">
      <w:r xmlns:w="http://schemas.openxmlformats.org/wordprocessingml/2006/main">
        <w:t xml:space="preserve">2. ସତ୍ୟର ସାମ୍ନାରେ ଚୁପ୍ ରହିବାକୁ ଚୟନ କରିବାର ପରିଣାମ |</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ଉ 10: 32-33 - "ଯିଏ ମୋତେ ଅନ୍ୟମାନଙ୍କ ଆଗରେ ସ୍ୱୀକାର କରେ, ମୁଁ ମଧ୍ୟ ସ୍ୱର୍ଗରେ ଥିବା ମୋର ପିତାଙ୍କ ଆଗରେ ସ୍ୱୀକାର କରିବି। କିନ୍ତୁ ଯିଏ ମୋତେ ଅନ୍ୟମାନଙ୍କ ଆଗରେ ଅସ୍ୱୀକାର କରେ, ମୁଁ ସ୍ୱର୍ଗରେ ଥିବା ପିତାଙ୍କ ଆଗରେ ଅସ୍ୱୀକାର କରିବି।"</w:t>
      </w:r>
    </w:p>
    <w:p w14:paraId="08E81BE2" w14:textId="77777777" w:rsidR="00F90BDC" w:rsidRDefault="00F90BDC"/>
    <w:p w14:paraId="4B826440" w14:textId="77777777" w:rsidR="00F90BDC" w:rsidRDefault="00F90BDC">
      <w:r xmlns:w="http://schemas.openxmlformats.org/wordprocessingml/2006/main">
        <w:t xml:space="preserve">2. ଯିଶାଇୟ 41:10 - "ତେଣୁ ଭୟ କର ନାହିଁ, କାରଣ ମୁଁ ତୁମ ସହିତ ଅଛି; ହତାଶ ହୁଅ ନାହିଁ, କାରଣ ମୁଁ ତୁମ୍ଭର ପରମେଶ୍ୱର। ମୁଁ ତୁମ୍ଭକୁ ଶକ୍ତିଶାଳୀ କରିବି ଓ ସାହାଯ୍ୟ କରିବି; ମୁଁ ମୋର ଧାର୍ମିକ ଡାହାଣ ହାତରେ ସାହାଯ୍ୟ କରିବି।"</w:t>
      </w:r>
    </w:p>
    <w:p w14:paraId="644CB919" w14:textId="77777777" w:rsidR="00F90BDC" w:rsidRDefault="00F90BDC"/>
    <w:p w14:paraId="6E65E9B8" w14:textId="77777777" w:rsidR="00F90BDC" w:rsidRDefault="00F90BDC">
      <w:r xmlns:w="http://schemas.openxmlformats.org/wordprocessingml/2006/main">
        <w:t xml:space="preserve">ଯୋହନ ଲିଖିତ ସୁସମାଗ୍ଭର 7:27 ଆମ୍ଭେମାନେ ଜାଣୁ ଯେ ସେ କେଉଁଠାରୁ ଆସିଛନ୍ତି, କିନ୍ତୁ ଯେତେବେଳେ ଖ୍ରୀଷ୍ଟ ଆସିବେ, କେହି ଜାଣନ୍ତି ନାହିଁ ଯେ ସେ କେଉଁଠାରୁ ଆସିଛନ୍ତି।</w:t>
      </w:r>
    </w:p>
    <w:p w14:paraId="56C4186D" w14:textId="77777777" w:rsidR="00F90BDC" w:rsidRDefault="00F90BDC"/>
    <w:p w14:paraId="3BE9ECAF" w14:textId="77777777" w:rsidR="00F90BDC" w:rsidRDefault="00F90BDC">
      <w:r xmlns:w="http://schemas.openxmlformats.org/wordprocessingml/2006/main">
        <w:t xml:space="preserve">ଏହି ଅଂଶଟି ସୂଚିତ କରେ ଯେ ଯୀଶୁ ଆସିବା ପରେ ଯୀଶୁ କେଉଁଠାରୁ ଆସିବେ ତାହା କେହି ଜାଣନ୍ତି ନାହିଁ |</w:t>
      </w:r>
    </w:p>
    <w:p w14:paraId="1829BC4F" w14:textId="77777777" w:rsidR="00F90BDC" w:rsidRDefault="00F90BDC"/>
    <w:p w14:paraId="1429E829" w14:textId="77777777" w:rsidR="00F90BDC" w:rsidRDefault="00F90BDC">
      <w:r xmlns:w="http://schemas.openxmlformats.org/wordprocessingml/2006/main">
        <w:t xml:space="preserve">1. ଯୀଶୁଙ୍କ ରହସ୍ୟ: ଅଜ୍ଞାତର ଅନୁସନ୍ଧାନ |</w:t>
      </w:r>
    </w:p>
    <w:p w14:paraId="26BC2EFC" w14:textId="77777777" w:rsidR="00F90BDC" w:rsidRDefault="00F90BDC"/>
    <w:p w14:paraId="1C6334F8" w14:textId="77777777" w:rsidR="00F90BDC" w:rsidRDefault="00F90BDC">
      <w:r xmlns:w="http://schemas.openxmlformats.org/wordprocessingml/2006/main">
        <w:t xml:space="preserve">Faith। ବିଶ୍ୱାସର ଶକ୍ତି: ଅଦୃଶ୍ୟ ଉପରେ ବିଶ୍ୱାସ କରିବା |</w:t>
      </w:r>
    </w:p>
    <w:p w14:paraId="24F3C325" w14:textId="77777777" w:rsidR="00F90BDC" w:rsidRDefault="00F90BDC"/>
    <w:p w14:paraId="36922CFF" w14:textId="77777777" w:rsidR="00F90BDC" w:rsidRDefault="00F90BDC">
      <w:r xmlns:w="http://schemas.openxmlformats.org/wordprocessingml/2006/main">
        <w:t xml:space="preserve">1. ଯିଶାଇୟ 40:13 - ସଦାପ୍ରଭୁଙ୍କ ଆତ୍ମାକୁ କିଏ ନିର୍ଦ୍ଦେଶ ଦେଇଛନ୍ତି, କିମ୍ବା ତାଙ୍କର ପରାମର୍ଶଦାତା ହେବା ତାଙ୍କୁ ଶିଖାଇଛନ୍ତି?</w:t>
      </w:r>
    </w:p>
    <w:p w14:paraId="20D50236" w14:textId="77777777" w:rsidR="00F90BDC" w:rsidRDefault="00F90BDC"/>
    <w:p w14:paraId="26C2A7B6" w14:textId="77777777" w:rsidR="00F90BDC" w:rsidRDefault="00F90BDC">
      <w:r xmlns:w="http://schemas.openxmlformats.org/wordprocessingml/2006/main">
        <w:t xml:space="preserve">2. ଲୂକ 17: 20-21 - ଏବଂ ଯେତେବେଳେ ସେ ଫାରୂଶୀମାନଙ୍କଠାରୁ ଦାବି କଲେ, ଯେତେବେଳେ God ଶ୍ବରଙ୍କ ରାଜ୍ୟ ଆସିବ, ସେ ସେମାନଙ୍କୁ ଉତ୍ତର ଦେଲେ ଏବଂ କହିଲେ, God ଶ୍ବରଙ୍କ ରାଜ୍ୟ ପର୍ଯ୍ୟବେକ୍ଷଣ ସହିତ ଆସେ ନାହିଁ, କିମ୍ବା ସେମାନେ ମଧ୍ୟ କହିବେ ନାହିଁ, ଦେଖ! କିମ୍ବା, ଦେଖ! କାରଣ, ପରମେଶ୍ୱରଙ୍କ ରାଜ୍ୟ ଆପଣଙ୍କ ଭିତରେ ଅଛି।</w:t>
      </w:r>
    </w:p>
    <w:p w14:paraId="14A8BFA5" w14:textId="77777777" w:rsidR="00F90BDC" w:rsidRDefault="00F90BDC"/>
    <w:p w14:paraId="28CCDE35" w14:textId="77777777" w:rsidR="00F90BDC" w:rsidRDefault="00F90BDC">
      <w:r xmlns:w="http://schemas.openxmlformats.org/wordprocessingml/2006/main">
        <w:t xml:space="preserve">ଯୋହନ ଲିଖିତ ସୁସମାଗ୍ଭର 7:28 ଯୀଶୁ ଶିଖିବା ସମୟରେ ମନ୍ଦିରରେ ଚିତ୍କାର କରି କହିଲେ, “ତୁମେ ଦୁହେଁ ମୋତେ ଜାଣିଛ, ଏବଂ ମୁଁ କେଉଁଠାରୁ ଆସିଛି, ତାହା ମଧ୍ୟ ତୁମ୍ଭେ ଜାଣିଛ।</w:t>
      </w:r>
    </w:p>
    <w:p w14:paraId="567552BF" w14:textId="77777777" w:rsidR="00F90BDC" w:rsidRDefault="00F90BDC"/>
    <w:p w14:paraId="6DF44BC4" w14:textId="77777777" w:rsidR="00F90BDC" w:rsidRDefault="00F90BDC">
      <w:r xmlns:w="http://schemas.openxmlformats.org/wordprocessingml/2006/main">
        <w:t xml:space="preserve">ଯୀଶୁ ମନ୍ଦିରରେ ଶିକ୍ଷା ଦେଲେ ଯେ ସେ God ଶ୍ବରଙ୍କ ଦ୍ୱାରା ପ୍ରେରିତ ହୋଇଥିଲେ ଏବଂ ଲୋକମାନେ God's ଶ୍ବରଙ୍କ ପ୍ରକୃତ ପରିଚୟ ଜାଣି ନଥିଲେ |</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ଙ୍କ କାର୍ଯ୍ୟ ଏବଂ ଶିକ୍ଷା ନିଜଠାରୁ ନୁହେଁ, God ଶ୍ବରଙ୍କଠାରୁ ଆସିଥିଲା |</w:t>
      </w:r>
    </w:p>
    <w:p w14:paraId="694192D9" w14:textId="77777777" w:rsidR="00F90BDC" w:rsidRDefault="00F90BDC"/>
    <w:p w14:paraId="13AB6F1E" w14:textId="77777777" w:rsidR="00F90BDC" w:rsidRDefault="00F90BDC">
      <w:r xmlns:w="http://schemas.openxmlformats.org/wordprocessingml/2006/main">
        <w:t xml:space="preserve">2. ଆମେ God's ଶ୍ବରଙ୍କ ସତ୍ୟକୁ ଚିହ୍ନିବା ଏବଂ ଏହାକୁ ବୁ to ିବାକୁ ଚେଷ୍ଟା କରିବା |</w:t>
      </w:r>
    </w:p>
    <w:p w14:paraId="32D29509" w14:textId="77777777" w:rsidR="00F90BDC" w:rsidRDefault="00F90BDC"/>
    <w:p w14:paraId="53AC4A84" w14:textId="77777777" w:rsidR="00F90BDC" w:rsidRDefault="00F90BDC">
      <w:r xmlns:w="http://schemas.openxmlformats.org/wordprocessingml/2006/main">
        <w:t xml:space="preserve">ଯୋହନ: 12: ୧ ,, "ପୁନର୍ବାର ଯୀଶୁ ସେମାନଙ୍କ ସହିତ କଥାବାର୍ତ୍ତା କରି କହିଲେ," ମୁଁ ଜଗତର ଆଲୋକ ଅଟେ। ଯିଏ ମୋତେ ଅନୁସରଣ କରେ ସେ ଅନ୍ଧକାରରେ ଚାଲିବ ନାହିଁ, ବରଂ ଜୀବନର ଆଲୋକ ପାଇବ। "</w:t>
      </w:r>
    </w:p>
    <w:p w14:paraId="13B39867" w14:textId="77777777" w:rsidR="00F90BDC" w:rsidRDefault="00F90BDC"/>
    <w:p w14:paraId="6BEA50DA" w14:textId="77777777" w:rsidR="00F90BDC" w:rsidRDefault="00F90BDC">
      <w:r xmlns:w="http://schemas.openxmlformats.org/wordprocessingml/2006/main">
        <w:t xml:space="preserve">2. ଗୀତସଂହିତା 34: 8, “ହେ, ସ୍ୱାଦ ଏବଂ ଦେଖ ଯେ ପ୍ରଭୁ ଉତ୍ତମ! ଯେଉଁ ଲୋକ ତାଙ୍କଠାରେ ଆଶ୍ରୟ ନିଏ, ସେ ଧନ୍ୟ! ”</w:t>
      </w:r>
    </w:p>
    <w:p w14:paraId="172CA632" w14:textId="77777777" w:rsidR="00F90BDC" w:rsidRDefault="00F90BDC"/>
    <w:p w14:paraId="26F08E54" w14:textId="77777777" w:rsidR="00F90BDC" w:rsidRDefault="00F90BDC">
      <w:r xmlns:w="http://schemas.openxmlformats.org/wordprocessingml/2006/main">
        <w:t xml:space="preserve">ଯୋହନ ଲିଖିତ ସୁସମାଗ୍ଭର 7:29 କିନ୍ତୁ ମୁଁ ତାହାଙ୍କୁ ଜାଣେ, କାରଣ ମୁଁ ତାଙ୍କଠାରୁ ଆସିଛି ଏବଂ ସେ ମୋତେ ପଠାଇଛନ୍ତି।</w:t>
      </w:r>
    </w:p>
    <w:p w14:paraId="7590EEE6" w14:textId="77777777" w:rsidR="00F90BDC" w:rsidRDefault="00F90BDC"/>
    <w:p w14:paraId="5429EB35" w14:textId="77777777" w:rsidR="00F90BDC" w:rsidRDefault="00F90BDC">
      <w:r xmlns:w="http://schemas.openxmlformats.org/wordprocessingml/2006/main">
        <w:t xml:space="preserve">ଯୀଶୁ ଘୋଷଣା କଲେ ଯେ ସେ God ଶ୍ବରଙ୍କୁ ଜାଣନ୍ତି କାରଣ ସେ ତାଙ୍କ ଦ୍ୱାରା ପ୍ରେରିତ ହୋଇଥିଲେ |</w:t>
      </w:r>
    </w:p>
    <w:p w14:paraId="6731419E" w14:textId="77777777" w:rsidR="00F90BDC" w:rsidRDefault="00F90BDC"/>
    <w:p w14:paraId="67AF43C8" w14:textId="77777777" w:rsidR="00F90BDC" w:rsidRDefault="00F90BDC">
      <w:r xmlns:w="http://schemas.openxmlformats.org/wordprocessingml/2006/main">
        <w:t xml:space="preserve">1. ଆମେ ସମସ୍ତେ ଯୀଶୁଙ୍କ ମାଧ୍ୟମରେ God ଶ୍ବରଙ୍କ ସହିତ ସଂଯୁକ୍ତ |</w:t>
      </w:r>
    </w:p>
    <w:p w14:paraId="49C83363" w14:textId="77777777" w:rsidR="00F90BDC" w:rsidRDefault="00F90BDC"/>
    <w:p w14:paraId="20682DBD" w14:textId="77777777" w:rsidR="00F90BDC" w:rsidRDefault="00F90BDC">
      <w:r xmlns:w="http://schemas.openxmlformats.org/wordprocessingml/2006/main">
        <w:t xml:space="preserve">God ଶ୍ବରଙ୍କୁ ଜାଣିବା ଏକ ସ privilege ଭାଗ୍ୟ ଯାହା ଯୀଶୁଙ୍କ ମାଧ୍ୟମରେ ଆସେ |</w:t>
      </w:r>
    </w:p>
    <w:p w14:paraId="57AF7E28" w14:textId="77777777" w:rsidR="00F90BDC" w:rsidRDefault="00F90BDC"/>
    <w:p w14:paraId="02879DDA" w14:textId="77777777" w:rsidR="00F90BDC" w:rsidRDefault="00F90BDC">
      <w:r xmlns:w="http://schemas.openxmlformats.org/wordprocessingml/2006/main">
        <w:t xml:space="preserve">ଯୋହନ :: ୧ 1-5 - ଆରମ୍ଭରେ ଶବ୍ଦ ଥିଲା, ଏବଂ ବାକ୍ୟ God ଶ୍ବରଙ୍କ ସହିତ ଥିଲା, ଏବଂ ବାକ୍ୟ God ଶ୍ବର ଥିଲେ |</w:t>
      </w:r>
    </w:p>
    <w:p w14:paraId="27BF5517" w14:textId="77777777" w:rsidR="00F90BDC" w:rsidRDefault="00F90BDC"/>
    <w:p w14:paraId="7230233B" w14:textId="77777777" w:rsidR="00F90BDC" w:rsidRDefault="00F90BDC">
      <w:r xmlns:w="http://schemas.openxmlformats.org/wordprocessingml/2006/main">
        <w:t xml:space="preserve">2. ମାଥିଉ 28: 19-20 - ତେଣୁ ଯାଇ ସମସ୍ତ ଜାତିର ଶିଷ୍ୟ କର, ସେମାନଙ୍କୁ ପିତା, ପୁତ୍ର ଓ ପବିତ୍ରଆତ୍ମାଙ୍କ ନାମରେ ବାପ୍ତିଜିତ କର |</w:t>
      </w:r>
    </w:p>
    <w:p w14:paraId="3BC4710A" w14:textId="77777777" w:rsidR="00F90BDC" w:rsidRDefault="00F90BDC"/>
    <w:p w14:paraId="7A3167F8" w14:textId="77777777" w:rsidR="00F90BDC" w:rsidRDefault="00F90BDC">
      <w:r xmlns:w="http://schemas.openxmlformats.org/wordprocessingml/2006/main">
        <w:t xml:space="preserve">ଯୋହନ ଲିଖିତ ସୁସମାଗ୍ଭର 7:30 ତା'ପରେ ସେମାନେ ତାହାଙ୍କୁ ନେବାକୁ ଚେଷ୍ଟା କଲେ।</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ଉଁମାନେ ତାଙ୍କୁ ବିରୋଧ କରୁଥିଲେ ସେମାନଙ୍କ ଦ୍ Jesus ାରା ଯୀଶୁଙ୍କୁ ନିଆଯିବାକୁ ଚେଷ୍ଟା କରାଯାଇଥିଲା କିନ୍ତୁ ତାଙ୍କ ସମୟ ଆସି ନ ଥିବାରୁ ସେମାନଙ୍କ ମଧ୍ୟରୁ କେହି ତାଙ୍କ ଉପରେ ହାତ ରଖି ପାରିନଥିଲେ।</w:t>
      </w:r>
    </w:p>
    <w:p w14:paraId="34E9C7C3" w14:textId="77777777" w:rsidR="00F90BDC" w:rsidRDefault="00F90BDC"/>
    <w:p w14:paraId="07A14DA6" w14:textId="77777777" w:rsidR="00F90BDC" w:rsidRDefault="00F90BDC">
      <w:r xmlns:w="http://schemas.openxmlformats.org/wordprocessingml/2006/main">
        <w:t xml:space="preserve">God's ଶ୍ବରଙ୍କ ସମୟ ଉପରେ ବିଶ୍ to ାସ କରିବା ଶିଖିବା - ଆମକୁ ବିଶ୍ trust ାସ କରିବାକୁ ହେବ ଯେ God's ଶ୍ବରଙ୍କ ସମୟ ସିଦ୍ଧ ଅଟେ, ଯଦିଓ ଏହା ଆମ ପାଇଁ କିଛି ଅର୍ଥ କରେ ନାହିଁ |</w:t>
      </w:r>
    </w:p>
    <w:p w14:paraId="522C898F" w14:textId="77777777" w:rsidR="00F90BDC" w:rsidRDefault="00F90BDC"/>
    <w:p w14:paraId="11A60BE4" w14:textId="77777777" w:rsidR="00F90BDC" w:rsidRDefault="00F90BDC">
      <w:r xmlns:w="http://schemas.openxmlformats.org/wordprocessingml/2006/main">
        <w:t xml:space="preserve">2. ଅପେକ୍ଷା କରିବାର ଶକ୍ତି - ବେଳେବେଳେ ଆମ ଜୀବନରେ God's ଶ୍ବରଙ୍କ ଯୋଜନା ଖୋଲିବାକୁ ଧ ently ର୍ଯ୍ୟର ସହିତ ଅପେକ୍ଷା କରିବା |</w:t>
      </w:r>
    </w:p>
    <w:p w14:paraId="2A22F49C" w14:textId="77777777" w:rsidR="00F90BDC" w:rsidRDefault="00F90BDC"/>
    <w:p w14:paraId="1A0EC2CA" w14:textId="77777777" w:rsidR="00F90BDC" w:rsidRDefault="00F90BDC">
      <w:r xmlns:w="http://schemas.openxmlformats.org/wordprocessingml/2006/main">
        <w:t xml:space="preserve">1. ଯିଶାଇୟ 55: 8-9 - "କାରଣ ମୋର ଚିନ୍ତାଧାରା ତୁମ୍ଭର ଚିନ୍ତାଧାରା ନୁହେଁ କିମ୍ବା ତୁମ୍ଭର ପଥ ମୋର ପଥ ନୁହେଁ, ସଦାପ୍ରଭୁ କୁହନ୍ତି। କାରଣ ଆକାଶ ପୃଥିବୀଠାରୁ ଉଚ୍ଚ, ସେହିପରି ମୋର ପଥ ମଧ୍ୟ ତୁମ୍ଭର ପଥଠାରୁ ଉଚ୍ଚ ଅଟେ। ତୁମର ଚିନ୍ତାଧାରା ଅପେକ୍ଷା ଚିନ୍ତାଧାରା। "</w:t>
      </w:r>
    </w:p>
    <w:p w14:paraId="4353891D" w14:textId="77777777" w:rsidR="00F90BDC" w:rsidRDefault="00F90BDC"/>
    <w:p w14:paraId="76BFED2E" w14:textId="77777777" w:rsidR="00F90BDC" w:rsidRDefault="00F90BDC">
      <w:r xmlns:w="http://schemas.openxmlformats.org/wordprocessingml/2006/main">
        <w:t xml:space="preserve">2. ଯାକୁବ :: ୧-15-୧ - - "ହେ ଯାଅ, ଯାଅ, ଆଜି ଯାଅ କିମ୍ବା ଆସନ୍ତାକାଲି ଆମ୍ଭେମାନେ ଏପରି ସହରକୁ ଯିବା, ଏବଂ ସେଠାରେ ଗୋଟିଏ ବର୍ଷ ଚାଲିବା, କିଣିବା, ବିକ୍ରୟ କରିବା ଏବଂ ଲାଭ ପାଇବା: ଯେତେବେଳେ ତୁମେ ଜାଣି ନାହଁ | ଆସନ୍ତାକାଲି କଣ ହେବ? ତୁମର ଜୀବନ କ’ଣ? ଏହା ଏକ ବାଷ୍ପ, ଯାହା ଅଳ୍ପ ସମୟ ପାଇଁ ଦେଖାଯାଏ, ଏବଂ ପରେ ଅଦୃଶ୍ୟ ହୋଇଯାଏ | ଏଥିପାଇଁ ତୁମେ କହିବା ଉଚିତ୍, ଯଦି ପ୍ରଭୁ ଚାହାଁନ୍ତି, ଆମେ ବଞ୍ଚିବା ଏବଂ ଏହା କରିବା | , କିମ୍ବା ତାହା। "</w:t>
      </w:r>
    </w:p>
    <w:p w14:paraId="3BFB0123" w14:textId="77777777" w:rsidR="00F90BDC" w:rsidRDefault="00F90BDC"/>
    <w:p w14:paraId="27676645" w14:textId="77777777" w:rsidR="00F90BDC" w:rsidRDefault="00F90BDC">
      <w:r xmlns:w="http://schemas.openxmlformats.org/wordprocessingml/2006/main">
        <w:t xml:space="preserve">ଯୋହନ ଲିଖିତ ସୁସମାଗ୍ଭର 7:31 ଅନେକ ଲୋକ ତାହାଙ୍କ ଉପରେ ବିଶ୍ୱାସ କରି କହିଲେ, “ଖ୍ରୀଷ୍ଟ ଯେତେବେଳେ ଆସିବେ, ସେ ଏହି କାର୍ଯ୍ୟ ଅପେକ୍ଷା ଅଧିକ ଚମତ୍କାର କରିବେ କି?</w:t>
      </w:r>
    </w:p>
    <w:p w14:paraId="44CB34A4" w14:textId="77777777" w:rsidR="00F90BDC" w:rsidRDefault="00F90BDC"/>
    <w:p w14:paraId="42AF4DAC" w14:textId="77777777" w:rsidR="00F90BDC" w:rsidRDefault="00F90BDC">
      <w:r xmlns:w="http://schemas.openxmlformats.org/wordprocessingml/2006/main">
        <w:t xml:space="preserve">ଅନେକ ଲୋକ ଯୀଶୁଙ୍କ ଚମତ୍କାରରେ ଆଶ୍ଚର୍ଯ୍ୟ ହୋଇଗଲେ ଏବଂ ଭାବିଲେ ଯେ ସେ ଫେରିବା ପରେ ସେ ଆହୁରି ଅଧିକ କରିବେ କି?</w:t>
      </w:r>
    </w:p>
    <w:p w14:paraId="5A438E02" w14:textId="77777777" w:rsidR="00F90BDC" w:rsidRDefault="00F90BDC"/>
    <w:p w14:paraId="6CABCA5A" w14:textId="77777777" w:rsidR="00F90BDC" w:rsidRDefault="00F90BDC">
      <w:r xmlns:w="http://schemas.openxmlformats.org/wordprocessingml/2006/main">
        <w:t xml:space="preserve">1. ଯୀଶୁଙ୍କ ଚମତ୍କାର: ଏକ ବୃହତ ଶକ୍ତିର ଲକ୍ଷଣ |</w:t>
      </w:r>
    </w:p>
    <w:p w14:paraId="157EC08E" w14:textId="77777777" w:rsidR="00F90BDC" w:rsidRDefault="00F90BDC"/>
    <w:p w14:paraId="3AADC3C1" w14:textId="77777777" w:rsidR="00F90BDC" w:rsidRDefault="00F90BDC">
      <w:r xmlns:w="http://schemas.openxmlformats.org/wordprocessingml/2006/main">
        <w:t xml:space="preserve">2. ଯୀଶୁଙ୍କୁ ବିଶ୍ ieve ାସ କରନ୍ତୁ: ଚମତ୍କାରରୁ ଏକ ବାର୍ତ୍ତା |</w:t>
      </w:r>
    </w:p>
    <w:p w14:paraId="373B977C" w14:textId="77777777" w:rsidR="00F90BDC" w:rsidRDefault="00F90BDC"/>
    <w:p w14:paraId="042F37C2" w14:textId="77777777" w:rsidR="00F90BDC" w:rsidRDefault="00F90BDC">
      <w:r xmlns:w="http://schemas.openxmlformats.org/wordprocessingml/2006/main">
        <w:t xml:space="preserve">1. ମାଥିଉ 11: 2-5 - ବାପ୍ତିଜକ ଯୋହନଙ୍କ ଯୀଶୁଙ୍କ ସାକ୍ଷ୍ୟ |</w:t>
      </w:r>
    </w:p>
    <w:p w14:paraId="227ABA70" w14:textId="77777777" w:rsidR="00F90BDC" w:rsidRDefault="00F90BDC"/>
    <w:p w14:paraId="594F0D90" w14:textId="77777777" w:rsidR="00F90BDC" w:rsidRDefault="00F90BDC">
      <w:r xmlns:w="http://schemas.openxmlformats.org/wordprocessingml/2006/main">
        <w:t xml:space="preserve">2. ଯିଶାଇୟ 35: 5-6 - ଆରୋଗ୍ୟ ଏବଂ ପୁନରୁଦ୍ଧାରର God's ଶ୍ବରଙ୍କ ପ୍ରତିଜ୍ଞା |</w:t>
      </w:r>
    </w:p>
    <w:p w14:paraId="48C833F7" w14:textId="77777777" w:rsidR="00F90BDC" w:rsidRDefault="00F90BDC"/>
    <w:p w14:paraId="437E5EBA" w14:textId="77777777" w:rsidR="00F90BDC" w:rsidRDefault="00F90BDC">
      <w:r xmlns:w="http://schemas.openxmlformats.org/wordprocessingml/2006/main">
        <w:t xml:space="preserve">ଯୋହନ ଲିଖିତ ସୁସମାଗ୍ଭର 7:32 ଫାରୂଶୀମାନେ ଶୁଣିଲେ ଯେ ଲୋକମାନେ ତାଙ୍କ ବିଷୟରେ ଏପରି ଅଭିଯୋଗ କଲେ। ଫାରୂଶୀ ଓ ମହାଯାଜକମାନେ ତାହାଙ୍କୁ ନେବା ପାଇଁ ଅଧିକାରୀ ପଠାଇଲେ।</w:t>
      </w:r>
    </w:p>
    <w:p w14:paraId="6204D0CC" w14:textId="77777777" w:rsidR="00F90BDC" w:rsidRDefault="00F90BDC"/>
    <w:p w14:paraId="6DCB0A08" w14:textId="77777777" w:rsidR="00F90BDC" w:rsidRDefault="00F90BDC">
      <w:r xmlns:w="http://schemas.openxmlformats.org/wordprocessingml/2006/main">
        <w:t xml:space="preserve">ଫାରୂଶୀ ଓ ମହାଯାଜକମାନେ ଯୀଶୁଙ୍କ ବିଷୟରେ ଅଭିଯୋଗ କରୁଥିବା ଲୋକମାନଙ୍କୁ ଶୁଣିଲେ ଏବଂ ତାଙ୍କୁ ଗିରଫ କରିବାକୁ ଅଧିକାରୀ ପଠାଇଲେ।</w:t>
      </w:r>
    </w:p>
    <w:p w14:paraId="214CD2A3" w14:textId="77777777" w:rsidR="00F90BDC" w:rsidRDefault="00F90BDC"/>
    <w:p w14:paraId="1B398944" w14:textId="77777777" w:rsidR="00F90BDC" w:rsidRDefault="00F90BDC">
      <w:r xmlns:w="http://schemas.openxmlformats.org/wordprocessingml/2006/main">
        <w:t xml:space="preserve">1. ଗୁଜବର ଶକ୍ତି - ଗପ ଏବଂ ଶୁଣିବା କିପରି ଆମର ନିଷ୍ପତ୍ତି ଏବଂ କାର୍ଯ୍ୟକୁ ପ୍ରଭାବିତ କରିପାରିବ |</w:t>
      </w:r>
    </w:p>
    <w:p w14:paraId="0953A536" w14:textId="77777777" w:rsidR="00F90BDC" w:rsidRDefault="00F90BDC"/>
    <w:p w14:paraId="68F5C23C" w14:textId="77777777" w:rsidR="00F90BDC" w:rsidRDefault="00F90BDC">
      <w:r xmlns:w="http://schemas.openxmlformats.org/wordprocessingml/2006/main">
        <w:t xml:space="preserve">2. ନିର୍ଯାତନାର ଅପରିହାର୍ଯ୍ୟତା - ବିରୋଧର ସମ୍ମୁଖୀନ ହେବାରେ ଯୀଶୁଙ୍କ ଉଦାହରଣ |</w:t>
      </w:r>
    </w:p>
    <w:p w14:paraId="37296BC9" w14:textId="77777777" w:rsidR="00F90BDC" w:rsidRDefault="00F90BDC"/>
    <w:p w14:paraId="4B18DEC0" w14:textId="77777777" w:rsidR="00F90BDC" w:rsidRDefault="00F90BDC">
      <w:r xmlns:w="http://schemas.openxmlformats.org/wordprocessingml/2006/main">
        <w:t xml:space="preserve">1. ଯାକୁବ :: -6- - - ତଥାପି ଜିଭ ଟିକିଏ ସଦସ୍ୟ, ଏବଂ ବଡ଼ ଜିନିଷ ଗର୍ବ କରେ | ଦେଖ, ଟିକିଏ ନିଆଁ ଜଳିବା କେତେ ମହତ୍! ଏବଂ ଜିଭ ଏକ ଅଗ୍ନି, ଅଧର୍ମ ଜଗତ: ସେହିପରି ଆମର ସଦସ୍ୟମାନଙ୍କ ମଧ୍ୟରେ ଜିଭ, ଏହା ସମଗ୍ର ଶରୀରକୁ ଅପବିତ୍ର କରେ ଏବଂ ପ୍ରକୃତିର ପଥରେ ନିଆଁ ଲଗାଇଥାଏ; ଏବଂ ଏହା ନର୍କରେ ନିଆଁ ଲଗାଇ ଦିଆଯାଏ | "</w:t>
      </w:r>
    </w:p>
    <w:p w14:paraId="142658B3" w14:textId="77777777" w:rsidR="00F90BDC" w:rsidRDefault="00F90BDC"/>
    <w:p w14:paraId="1E25828D" w14:textId="77777777" w:rsidR="00F90BDC" w:rsidRDefault="00F90BDC">
      <w:r xmlns:w="http://schemas.openxmlformats.org/wordprocessingml/2006/main">
        <w:t xml:space="preserve">2. ମାଥିଉ 5: 10-12 - "ଯେଉଁମାନେ ଧାର୍ମିକତା ପାଇଁ ନିର୍ଯାତିତ ହୁଅନ୍ତି, ସେମାନେ ଧନ୍ୟ, କାରଣ ସ୍ୱର୍ଗରାଜ୍ୟ ସେମାନଙ୍କର ଅଟେ। ଲୋକମାନେ ଧନ୍ୟ, ଯେତେବେଳେ ଲୋକମାନେ ତୁମ୍ଭକୁ ଅପମାନିତ କରିବେ ଓ ତୁମ୍ଭମାନଙ୍କୁ ତାଡ଼ନା କରିବେ ଏବଂ ସମସ୍ତ ପ୍ରକାରର ମନ୍ଦ କଥା କହିବେ। ମୋ 'ପାଇଁ ମିଥ୍ୟା ବିରୁଦ୍ଧରେ, ଆନନ୍ଦ କର ଓ ଆନନ୍ଦ କର, କାରଣ ସ୍ୱର୍ଗରେ ତୁମ୍ଭର ପୁରସ୍କାର ବହୁତ ମହାନ୍ ଅଟେ।</w:t>
      </w:r>
    </w:p>
    <w:p w14:paraId="200E258E" w14:textId="77777777" w:rsidR="00F90BDC" w:rsidRDefault="00F90BDC"/>
    <w:p w14:paraId="59C37341" w14:textId="77777777" w:rsidR="00F90BDC" w:rsidRDefault="00F90BDC">
      <w:r xmlns:w="http://schemas.openxmlformats.org/wordprocessingml/2006/main">
        <w:t xml:space="preserve">ଯୋହନ ଲିଖିତ ସୁସମାଗ୍ଭର 7:33 ଯୀଶୁ ସେମାନଙ୍କୁ କହିଲେ, “ଅଳ୍ପ ସମୟ ପରେ ମୁଁ ତୁମ୍ଭମାନଙ୍କ ସହିତ ଅଛି।</w:t>
      </w:r>
    </w:p>
    <w:p w14:paraId="3A296712" w14:textId="77777777" w:rsidR="00F90BDC" w:rsidRDefault="00F90BDC"/>
    <w:p w14:paraId="6163EAF0" w14:textId="77777777" w:rsidR="00F90BDC" w:rsidRDefault="00F90BDC">
      <w:r xmlns:w="http://schemas.openxmlformats.org/wordprocessingml/2006/main">
        <w:t xml:space="preserve">ଯୀଶୁ ନିଜ ଶିଷ୍ୟମାନଙ୍କୁ ଜଣାଇଲେ ଯେ ସେ ଶୀଘ୍ର ସେମାନଙ୍କ ପିତାଙ୍କ ନିକଟକୁ ଫେରିଯିବେ |</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ଯୀଶୁ ଆମକୁ ଏତେ ଭଲ ପାଆନ୍ତି ଯେ ସେ ସ୍ୱଇଚ୍ଛାରେ ଆମ ପାଇଁ ନିଜ ଜୀବନ ଦିଅନ୍ତି |</w:t>
      </w:r>
    </w:p>
    <w:p w14:paraId="23DBD6D6" w14:textId="77777777" w:rsidR="00F90BDC" w:rsidRDefault="00F90BDC"/>
    <w:p w14:paraId="43CDA4A3" w14:textId="77777777" w:rsidR="00F90BDC" w:rsidRDefault="00F90BDC">
      <w:r xmlns:w="http://schemas.openxmlformats.org/wordprocessingml/2006/main">
        <w:t xml:space="preserve">୨: ଯୀଶୁ ଆମର ଆତ୍ମ-ବଳିଦାନ ଏବଂ ଆଜ୍ଞାର ଚରମ ଉଦାହରଣ |</w:t>
      </w:r>
    </w:p>
    <w:p w14:paraId="4331D356" w14:textId="77777777" w:rsidR="00F90BDC" w:rsidRDefault="00F90BDC"/>
    <w:p w14:paraId="69856713" w14:textId="77777777" w:rsidR="00F90BDC" w:rsidRDefault="00F90BDC">
      <w:r xmlns:w="http://schemas.openxmlformats.org/wordprocessingml/2006/main">
        <w:t xml:space="preserve">ଯୋହନ ଲିଖିତ ସୁସମାଗ୍ଭର 10: 17-18 - "ତେଣୁ ମୁଁ ତୁମ୍ଭମାନଙ୍କୁ କହୁଛି ଯେ, ପୁତ୍ର ନିଜ ବିଷୟରେ କିଛି କରି ପାରିବେ ନାହିଁ, ମାତ୍ର ପରମପିତା ଯାହା ଦେଖନ୍ତି, ତାହା କରନ୍ତି। ସେ ପୁତ୍ରକୁ ଭଲ ପାଆନ୍ତି ଏବଂ ନିଜେ ଯାହା କରନ୍ତି, ତାହା ତାଙ୍କୁ ଦେଖାନ୍ତି। ସେ ଆଶ୍ଚର୍ଯ୍ୟ ହୋଇଯିବେ।</w:t>
      </w:r>
    </w:p>
    <w:p w14:paraId="3DD04621" w14:textId="77777777" w:rsidR="00F90BDC" w:rsidRDefault="00F90BDC"/>
    <w:p w14:paraId="7A1F2DFC" w14:textId="77777777" w:rsidR="00F90BDC" w:rsidRDefault="00F90BDC">
      <w:r xmlns:w="http://schemas.openxmlformats.org/wordprocessingml/2006/main">
        <w:t xml:space="preserve">୨: ଫିଲିପ୍ପୀୟ ୨: -8- - - "ଏହି ମନ ତୁମ ଭିତରେ ହେଉ, ଯାହା ଖ୍ରୀଷ୍ଟ ଯୀଶୁଙ୍କଠାରେ ଥିଲା: ଯିଏ God ଶ୍ବରଙ୍କ ରୂପରେ ଥିଲେ, God ଶ୍ବରଙ୍କ ସହ ସମାନ ହେବା ଡକାୟତି ନୁହେଁ ବୋଲି ଭାବିଥିଲେ: କିନ୍ତୁ ନିଜକୁ କ reputation ଣସି ସୁନାମ ଅର୍ଜନ କରିନଥିଲେ, ସେ ଜଣେ ସେବକ ରୂପ ଧାରଣ କଲେ ଓ ମନୁଷ୍ୟର ରୂପରେ ତିଆରି ହେଲେ। ସେ ମନୁଷ୍ୟ ରୂପେ ନିଜକୁ ନମ୍ର କଲେ ଓ କ୍ରୁଶର ମୃତ୍ୟୁ ପର୍ଯ୍ୟନ୍ତ ମଧ୍ୟ ମାନିଲେ। "</w:t>
      </w:r>
    </w:p>
    <w:p w14:paraId="19342020" w14:textId="77777777" w:rsidR="00F90BDC" w:rsidRDefault="00F90BDC"/>
    <w:p w14:paraId="7FC11D99" w14:textId="77777777" w:rsidR="00F90BDC" w:rsidRDefault="00F90BDC">
      <w:r xmlns:w="http://schemas.openxmlformats.org/wordprocessingml/2006/main">
        <w:t xml:space="preserve">ଯୋହନ ଲିଖିତ ସୁସମାଗ୍ଭର 7:34 ତୁମ୍ଭେ ମୋତେ ଖୋଜିବ, କିନ୍ତୁ ମୋତେ ପାଇବ ନାହିଁ।</w:t>
      </w:r>
    </w:p>
    <w:p w14:paraId="2E997CB4" w14:textId="77777777" w:rsidR="00F90BDC" w:rsidRDefault="00F90BDC"/>
    <w:p w14:paraId="5151E4A0" w14:textId="77777777" w:rsidR="00F90BDC" w:rsidRDefault="00F90BDC">
      <w:r xmlns:w="http://schemas.openxmlformats.org/wordprocessingml/2006/main">
        <w:t xml:space="preserve">ଯୀଶୁ ନିଜ ଶିଷ୍ୟମାନଙ୍କୁ କହୁଛନ୍ତି ଯେ ସେମାନେ ତାଙ୍କୁ ପାଇବେ ନାହିଁ ଏବଂ ସେ ଯେଉଁଠାରେ ଅଛନ୍ତି ସେମାନେ ଯାଇ ପାରିବେ ନାହିଁ |</w:t>
      </w:r>
    </w:p>
    <w:p w14:paraId="4DBCA2CB" w14:textId="77777777" w:rsidR="00F90BDC" w:rsidRDefault="00F90BDC"/>
    <w:p w14:paraId="58BE2953" w14:textId="77777777" w:rsidR="00F90BDC" w:rsidRDefault="00F90BDC">
      <w:r xmlns:w="http://schemas.openxmlformats.org/wordprocessingml/2006/main">
        <w:t xml:space="preserve">1. ଯୀଶୁଙ୍କ ଉପରେ ବିଶ୍ Faith ାସର ମହତ୍ତ୍ :: ଅଦୃଶ୍ୟ ହେଲେ ମଧ୍ୟ ତାଙ୍କୁ ଖୋଜିବା |</w:t>
      </w:r>
    </w:p>
    <w:p w14:paraId="12443E5B" w14:textId="77777777" w:rsidR="00F90BDC" w:rsidRDefault="00F90BDC"/>
    <w:p w14:paraId="5F18DD6F" w14:textId="77777777" w:rsidR="00F90BDC" w:rsidRDefault="00F90BDC">
      <w:r xmlns:w="http://schemas.openxmlformats.org/wordprocessingml/2006/main">
        <w:t xml:space="preserve">2. ଯୀଶୁଙ୍କ ଆରୋହଣ: ସ୍ୱର୍ଗର ଅପାରଗତା |</w:t>
      </w:r>
    </w:p>
    <w:p w14:paraId="57F3C3E3" w14:textId="77777777" w:rsidR="00F90BDC" w:rsidRDefault="00F90BDC"/>
    <w:p w14:paraId="3DAED021" w14:textId="77777777" w:rsidR="00F90BDC" w:rsidRDefault="00F90BDC">
      <w:r xmlns:w="http://schemas.openxmlformats.org/wordprocessingml/2006/main">
        <w:t xml:space="preserve">ଏବ୍ରୀ 11: 6 - କିନ୍ତୁ ବିଶ୍ faith ାସ ବିନା ତାଙ୍କୁ ପ୍ରସନ୍ନ କରିବା ଅସମ୍ଭବ, କାରଣ ଯିଏ God ଶ୍ବରଙ୍କ ନିକଟକୁ ଆସେ ସେ ନିଶ୍ଚିତ ଭାବରେ ବିଶ୍ୱାସ କରିବେ ଯେ ସେ ଅଟନ୍ତି, ଏବଂ ଯେଉଁମାନେ ତାଙ୍କୁ ଚେଷ୍ଟା କରନ୍ତି ସେମାନଙ୍କୁ ପୁରସ୍କାର ଦିଅନ୍ତି |</w:t>
      </w:r>
    </w:p>
    <w:p w14:paraId="767354B5" w14:textId="77777777" w:rsidR="00F90BDC" w:rsidRDefault="00F90BDC"/>
    <w:p w14:paraId="418591F9" w14:textId="77777777" w:rsidR="00F90BDC" w:rsidRDefault="00F90BDC">
      <w:r xmlns:w="http://schemas.openxmlformats.org/wordprocessingml/2006/main">
        <w:t xml:space="preserve">2. ଲୂକ 24: 50-51 - ଏବଂ ସେ ସେମାନଙ୍କୁ ବେଥାନିଆ ପର୍ଯ୍ୟନ୍ତ ନେଇଗଲେ, ଏବଂ ସେ ହାତ ଉଠାଇ ଆଶୀର୍ବାଦ କଲେ। ସେ ସେମାନଙ୍କୁ ଆଶୀର୍ବାଦ କଲାବେଳେ, ସେ ସେମାନଙ୍କଠାରୁ ଅଲଗା ହୋଇ ସ୍ୱର୍ଗକୁ ନିଆଗଲା।</w:t>
      </w:r>
    </w:p>
    <w:p w14:paraId="3C3DDECA" w14:textId="77777777" w:rsidR="00F90BDC" w:rsidRDefault="00F90BDC"/>
    <w:p w14:paraId="2C98C35A" w14:textId="77777777" w:rsidR="00F90BDC" w:rsidRDefault="00F90BDC">
      <w:r xmlns:w="http://schemas.openxmlformats.org/wordprocessingml/2006/main">
        <w:t xml:space="preserve">ଯୋହନ ଲିଖିତ ସୁସମାଗ୍ଭର 7:35 ତା'ପରେ ଯିହୂଦୀମାନେ କହିଲେ, “ସେ କେଉଁଆଡ଼େ ଯିବେ, ଆମ୍ଭେମାନେ ତାଙ୍କୁ ପାଇବୁ ନାହିଁ? ସେ ଅଣଯିହୂଦୀମାନଙ୍କ ମଧ୍ୟରେ ଛିନ୍ନଭିନ୍ନ ହୋଇ ଯାଇ ଅଣଯିହୂଦୀମାନଙ୍କୁ ଶିକ୍ଷା ଦେବେ କି?</w:t>
      </w:r>
    </w:p>
    <w:p w14:paraId="7B8B109C" w14:textId="77777777" w:rsidR="00F90BDC" w:rsidRDefault="00F90BDC"/>
    <w:p w14:paraId="2109245D" w14:textId="77777777" w:rsidR="00F90BDC" w:rsidRDefault="00F90BDC">
      <w:r xmlns:w="http://schemas.openxmlformats.org/wordprocessingml/2006/main">
        <w:t xml:space="preserve">ଯିହୂଦୀମାନେ ପ୍ରଶ୍ନ କରୁଥିଲେ ଯେ ଯୀଶୁ ଅଣଯିହୂଦୀମାନଙ୍କ ନିକଟକୁ ଯାଇ ସେମାନଙ୍କୁ ଶିକ୍ଷା ଦେବେ କି?</w:t>
      </w:r>
    </w:p>
    <w:p w14:paraId="76C4C8A4" w14:textId="77777777" w:rsidR="00F90BDC" w:rsidRDefault="00F90BDC"/>
    <w:p w14:paraId="76523901" w14:textId="77777777" w:rsidR="00F90BDC" w:rsidRDefault="00F90BDC">
      <w:r xmlns:w="http://schemas.openxmlformats.org/wordprocessingml/2006/main">
        <w:t xml:space="preserve">1. ଯୀଶୁ: ସମସ୍ତ ଜାତିର ସେବକ |</w:t>
      </w:r>
    </w:p>
    <w:p w14:paraId="4B61DE43" w14:textId="77777777" w:rsidR="00F90BDC" w:rsidRDefault="00F90BDC"/>
    <w:p w14:paraId="049896C5" w14:textId="77777777" w:rsidR="00F90BDC" w:rsidRDefault="00F90BDC">
      <w:r xmlns:w="http://schemas.openxmlformats.org/wordprocessingml/2006/main">
        <w:t xml:space="preserve">2. ଆମର ଆରାମଦାୟକ ଜୋନ୍ ବାହାରେ ଯିବା |</w:t>
      </w:r>
    </w:p>
    <w:p w14:paraId="6CDCC2A7" w14:textId="77777777" w:rsidR="00F90BDC" w:rsidRDefault="00F90BDC"/>
    <w:p w14:paraId="6C247E9F" w14:textId="77777777" w:rsidR="00F90BDC" w:rsidRDefault="00F90BDC">
      <w:r xmlns:w="http://schemas.openxmlformats.org/wordprocessingml/2006/main">
        <w:t xml:space="preserve">ପ୍ରେରିତମାନଙ୍କ କାର୍ଯ୍ୟର ବିବରଣ 10: 34-35 "ତା’ପରେ ପିତର କହିବା ଆରମ୍ଭ କଲେ:" ମୁଁ ବର୍ତ୍ତମାନ ଅନୁଭବ କଲି ଯେ ଏହା ସତ୍ୟ ଯେ God ଶ୍ବର ପକ୍ଷପାତିତା ପ୍ରଦର୍ଶନ କରନ୍ତି ନାହିଁ କିନ୍ତୁ ପ୍ରତ୍ୟେକ ଦେଶରୁ ଯିଏ ତାଙ୍କୁ ଭୟ କରନ୍ତି ଏବଂ ଯାହା ଠିକ୍ କରନ୍ତି ତାହା ଗ୍ରହଣ କରନ୍ତି। "</w:t>
      </w:r>
    </w:p>
    <w:p w14:paraId="4F1A80A3" w14:textId="77777777" w:rsidR="00F90BDC" w:rsidRDefault="00F90BDC"/>
    <w:p w14:paraId="46C5D630" w14:textId="77777777" w:rsidR="00F90BDC" w:rsidRDefault="00F90BDC">
      <w:r xmlns:w="http://schemas.openxmlformats.org/wordprocessingml/2006/main">
        <w:t xml:space="preserve">ରୋମୀୟ ୧୦: ୧-13-୧ "" ଯିହୁଦୀ ଏବଂ ଅଣଯିହୂଦୀମାନଙ୍କ ମଧ୍ୟରେ କ difference ଣସି ପାର୍ଥକ୍ୟ ନାହିଁ - ସେହି ପ୍ରଭୁ ସମସ୍ତଙ୍କର ପ୍ରଭୁ ଅଟନ୍ତି ଏବଂ ତାଙ୍କୁ ଡାକୁଥିବା ସମସ୍ତଙ୍କୁ ବହୁତ ଆଶୀର୍ବାଦ କରନ୍ତି, କାରଣ, "ଯିଏ ପ୍ରଭୁଙ୍କ ନାମରେ ପ୍ରାର୍ଥନା କରେ ସେ ଉଦ୍ଧାର ପାଇବ। । ”</w:t>
      </w:r>
    </w:p>
    <w:p w14:paraId="2EB6DBA3" w14:textId="77777777" w:rsidR="00F90BDC" w:rsidRDefault="00F90BDC"/>
    <w:p w14:paraId="3814BAC8" w14:textId="77777777" w:rsidR="00F90BDC" w:rsidRDefault="00F90BDC">
      <w:r xmlns:w="http://schemas.openxmlformats.org/wordprocessingml/2006/main">
        <w:t xml:space="preserve">ଯୋହନ ଲିଖିତ ସୁସମାଗ୍ଭର 7:36 ସେ କହିଲେ, “ତୁମ୍ଭେ ମୋତେ ଖୋଜିବ, କିନ୍ତୁ ମୋତେ ପାଇବ ନାହିଁ।</w:t>
      </w:r>
    </w:p>
    <w:p w14:paraId="0E4E57D6" w14:textId="77777777" w:rsidR="00F90BDC" w:rsidRDefault="00F90BDC"/>
    <w:p w14:paraId="6E8C63AA" w14:textId="77777777" w:rsidR="00F90BDC" w:rsidRDefault="00F90BDC">
      <w:r xmlns:w="http://schemas.openxmlformats.org/wordprocessingml/2006/main">
        <w:t xml:space="preserve">ଯୋହନ in ରେ ଥିବା ଏହି ଅଂଶଟି ଯୀଶୁଙ୍କ ନିଶ୍ଚିତତା ବିଷୟରେ କହିଥାଏ ଯେ ଯେଉଁମାନେ ତାଙ୍କୁ ଖୋଜନ୍ତି ତାଙ୍କୁ ପାଇବେ ଏବଂ ସେ ଏପରି ଏକ ସ୍ଥାନରେ ରହିବେ, ଯେଉଁମାନେ ତାହାଙ୍କୁ ବିଶ୍ not ାସ କରନ୍ତି ନାହିଁ |</w:t>
      </w:r>
    </w:p>
    <w:p w14:paraId="1AD85012" w14:textId="77777777" w:rsidR="00F90BDC" w:rsidRDefault="00F90BDC"/>
    <w:p w14:paraId="778477CF" w14:textId="77777777" w:rsidR="00F90BDC" w:rsidRDefault="00F90BDC">
      <w:r xmlns:w="http://schemas.openxmlformats.org/wordprocessingml/2006/main">
        <w:t xml:space="preserve">1. ଯୀଶୁଙ୍କୁ ଜାଣିବାର ଆରାମ: ଯୀଶୁଙ୍କ ପ୍ରତିଜ୍ଞା ଉପରେ ନିର୍ଭର କରି ସେ ପାଇବେ |</w:t>
      </w:r>
    </w:p>
    <w:p w14:paraId="2FF54606" w14:textId="77777777" w:rsidR="00F90BDC" w:rsidRDefault="00F90BDC"/>
    <w:p w14:paraId="6F8C178A" w14:textId="77777777" w:rsidR="00F90BDC" w:rsidRDefault="00F90BDC">
      <w:r xmlns:w="http://schemas.openxmlformats.org/wordprocessingml/2006/main">
        <w:t xml:space="preserve">2. ବିଶ୍ ie ାସର ଆହ୍ .ାନ: ଯୀଶୁଙ୍କୁ ଖୋଜିବା ଦାୟିତ୍। ଗ୍ରହଣ କରିବା |</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ରିମିୟ 29:13 - "ଏବଂ ତୁମେ ମୋତେ ଖୋଜିବ ଏବଂ ପାଇବ, ଯେତେବେଳେ ତୁମେ ସମ୍ପୂର୍ଣ୍ଣ ହୃଦୟ ସହିତ ମୋତେ ଖୋଜିବ |"</w:t>
      </w:r>
    </w:p>
    <w:p w14:paraId="5494CCAF" w14:textId="77777777" w:rsidR="00F90BDC" w:rsidRDefault="00F90BDC"/>
    <w:p w14:paraId="6B7D34BB" w14:textId="77777777" w:rsidR="00F90BDC" w:rsidRDefault="00F90BDC">
      <w:r xmlns:w="http://schemas.openxmlformats.org/wordprocessingml/2006/main">
        <w:t xml:space="preserve">ଯୋହନ ଲିଖିତ ସୁସମାଗ୍ଭର 4:23 - "କିନ୍ତୁ ସମୟ ଆସେ, ଏବଂ ପ୍ରକୃତ ଉପାସକମାନେ ପିତାଙ୍କୁ ଆତ୍ମା ଓ ସତ୍ୟରେ ଉପାସନା କରିବେ, କାରଣ ପିତା ତାହାଙ୍କୁ ଉପାସନା କରିବାକୁ ଚେଷ୍ଟା କରନ୍ତି।"</w:t>
      </w:r>
    </w:p>
    <w:p w14:paraId="3D5CDDFF" w14:textId="77777777" w:rsidR="00F90BDC" w:rsidRDefault="00F90BDC"/>
    <w:p w14:paraId="2EBD676A" w14:textId="77777777" w:rsidR="00F90BDC" w:rsidRDefault="00F90BDC">
      <w:r xmlns:w="http://schemas.openxmlformats.org/wordprocessingml/2006/main">
        <w:t xml:space="preserve">ଯୋହନ ଲିଖିତ ସୁସମାଗ୍ଭର 7:37 ଶେଷ ଦିନ, ପର୍ବର ସେହି ମହାନ ଦିନରେ, ଯୀଶୁ ଠିଆ ହୋଇ କାନ୍ଦି ପକାଇଲେ, ଯଦି କେହି ତୃଷିତ ହୁଏ, ତେବେ ସେ ମୋ ପାଖକୁ ଆସି ପିଇବାକୁ ଦିଅ।</w:t>
      </w:r>
    </w:p>
    <w:p w14:paraId="333516F0" w14:textId="77777777" w:rsidR="00F90BDC" w:rsidRDefault="00F90BDC"/>
    <w:p w14:paraId="16BDCF54" w14:textId="77777777" w:rsidR="00F90BDC" w:rsidRDefault="00F90BDC">
      <w:r xmlns:w="http://schemas.openxmlformats.org/wordprocessingml/2006/main">
        <w:t xml:space="preserve">ଯୀଶୁ ତୃଷାର୍ତ୍ତ ସମସ୍ତଙ୍କୁ ତାଙ୍କ ନିକଟକୁ ଆସି ପିଇବାକୁ ନିମନ୍ତ୍ରଣ କରନ୍ତି |</w:t>
      </w:r>
    </w:p>
    <w:p w14:paraId="0AC790B3" w14:textId="77777777" w:rsidR="00F90BDC" w:rsidRDefault="00F90BDC"/>
    <w:p w14:paraId="2506EBEF" w14:textId="77777777" w:rsidR="00F90BDC" w:rsidRDefault="00F90BDC">
      <w:r xmlns:w="http://schemas.openxmlformats.org/wordprocessingml/2006/main">
        <w:t xml:space="preserve">:: ଯୀଶୁଙ୍କ ଦ୍ୱାରା ସତେଜ ହୁଅ: ଯେଉଁମାନେ ତୃଷାର୍ତ୍ତ |</w:t>
      </w:r>
    </w:p>
    <w:p w14:paraId="1595FF8D" w14:textId="77777777" w:rsidR="00F90BDC" w:rsidRDefault="00F90BDC"/>
    <w:p w14:paraId="367981E4" w14:textId="77777777" w:rsidR="00F90BDC" w:rsidRDefault="00F90BDC">
      <w:r xmlns:w="http://schemas.openxmlformats.org/wordprocessingml/2006/main">
        <w:t xml:space="preserve">୨: ଯୀଶୁଙ୍କ କୂଅରୁ ପିଇବା: ତୁମର ଶୋଷ ମେଣ୍ଟାଇବା |</w:t>
      </w:r>
    </w:p>
    <w:p w14:paraId="6E78CE1C" w14:textId="77777777" w:rsidR="00F90BDC" w:rsidRDefault="00F90BDC"/>
    <w:p w14:paraId="2B87F08C" w14:textId="77777777" w:rsidR="00F90BDC" w:rsidRDefault="00F90BDC">
      <w:r xmlns:w="http://schemas.openxmlformats.org/wordprocessingml/2006/main">
        <w:t xml:space="preserve">1: ଯିଶାଇୟ 55: 1-2 - “ହେ ତୃଷାର୍ତ୍ତ ସମସ୍ତେ, ଜଳକୁ ଆସ; ଏବଂ ତୁମର ଟଙ୍କା ନାହିଁ, ଆସ, କିଣ ଏବଂ ଖାଅ! ଆସ, ବିନା ଦାମରେ ଦ୍ରାକ୍ଷାରସ ଏବଂ କ୍ଷୀର କିଣ। ”</w:t>
      </w:r>
    </w:p>
    <w:p w14:paraId="192405C0" w14:textId="77777777" w:rsidR="00F90BDC" w:rsidRDefault="00F90BDC"/>
    <w:p w14:paraId="15FD56E4" w14:textId="77777777" w:rsidR="00F90BDC" w:rsidRDefault="00F90BDC">
      <w:r xmlns:w="http://schemas.openxmlformats.org/wordprocessingml/2006/main">
        <w:t xml:space="preserve">୨: ପ୍ରକାଶିତ ବାକ୍ୟ 22:17 - "ଆତ୍ମା ଏବଂ ବର କୁହନ୍ତି," ଆସ! " ଏବଂ ଶୁଣୁଥିବା ଲୋକ କୁହନ୍ତୁ, “ଆସ!” ତୃଷାର୍ତ୍ତ ଲୋକ ଆସନ୍ତୁ, ଏବଂ ଇଚ୍ଛା କରୁଥିବା ଲୋକ ଜୀବନର ଜଳର ମାଗଣା ଉପହାର ଗ୍ରହଣ କରନ୍ତୁ। ”</w:t>
      </w:r>
    </w:p>
    <w:p w14:paraId="32FB2EE3" w14:textId="77777777" w:rsidR="00F90BDC" w:rsidRDefault="00F90BDC"/>
    <w:p w14:paraId="69428DEF" w14:textId="77777777" w:rsidR="00F90BDC" w:rsidRDefault="00F90BDC">
      <w:r xmlns:w="http://schemas.openxmlformats.org/wordprocessingml/2006/main">
        <w:t xml:space="preserve">ଯୋହନ ଲିଖିତ ସୁସମାଗ୍ଭର 7:38 ଶାସ୍ତ୍ରରେ କୁହାଯାଇଛି ଯେ, ମୋ 'ଉପରେ ବିଶ୍ୱାସ କରୁଥିବା ଲୋକ, ତାଙ୍କ ପେଟରୁ ଜୀବନ୍ତ ଜଳ ନଦୀ ପ୍ରବାହିତ ହେବ।</w:t>
      </w:r>
    </w:p>
    <w:p w14:paraId="394BF100" w14:textId="77777777" w:rsidR="00F90BDC" w:rsidRDefault="00F90BDC"/>
    <w:p w14:paraId="31696B69" w14:textId="77777777" w:rsidR="00F90BDC" w:rsidRDefault="00F90BDC">
      <w:r xmlns:w="http://schemas.openxmlformats.org/wordprocessingml/2006/main">
        <w:t xml:space="preserve">ଯୀଶୁ ଘୋଷଣା କରିଛନ୍ତି ଯେ ଯେଉଁମାନେ ତାଙ୍କୁ ବିଶ୍ believe ାସ କରନ୍ତି ସେମାନେ ପ୍ରଚୁର ଆଧ୍ୟାତ୍ମିକ ଆଶୀର୍ବାଦ ପ୍ରାପ୍ତ ହେବେ।</w:t>
      </w:r>
    </w:p>
    <w:p w14:paraId="344A6FE4" w14:textId="77777777" w:rsidR="00F90BDC" w:rsidRDefault="00F90BDC"/>
    <w:p w14:paraId="26B34204" w14:textId="77777777" w:rsidR="00F90BDC" w:rsidRDefault="00F90BDC">
      <w:r xmlns:w="http://schemas.openxmlformats.org/wordprocessingml/2006/main">
        <w:t xml:space="preserve">1. ଯୀଶୁଙ୍କ ଜୀବନ୍ତ ଜଳ: ପ୍ରଚୁର ଆଧ୍ୟାତ୍ମିକ ଆଶୀର୍ବାଦ |</w:t>
      </w:r>
    </w:p>
    <w:p w14:paraId="45F8522B" w14:textId="77777777" w:rsidR="00F90BDC" w:rsidRDefault="00F90BDC"/>
    <w:p w14:paraId="627516BB" w14:textId="77777777" w:rsidR="00F90BDC" w:rsidRDefault="00F90BDC">
      <w:r xmlns:w="http://schemas.openxmlformats.org/wordprocessingml/2006/main">
        <w:t xml:space="preserve">Living। ଜୀବନ୍ତ ଜଳର ନଦୀ: ଯୀଶୁଙ୍କଠାରେ ବିଶ୍ୱାସ କରିବାର ଆଶୀର୍ବାଦ |</w:t>
      </w:r>
    </w:p>
    <w:p w14:paraId="40F5FF57" w14:textId="77777777" w:rsidR="00F90BDC" w:rsidRDefault="00F90BDC"/>
    <w:p w14:paraId="38518CAA" w14:textId="77777777" w:rsidR="00F90BDC" w:rsidRDefault="00F90BDC">
      <w:r xmlns:w="http://schemas.openxmlformats.org/wordprocessingml/2006/main">
        <w:t xml:space="preserve">1. ଯିହିଜିକଲ 47: 1-12 - ଜୀବନ୍ତ ଜଳ ନଦୀର ଦର୍ଶନ |</w:t>
      </w:r>
    </w:p>
    <w:p w14:paraId="2B8E2A5A" w14:textId="77777777" w:rsidR="00F90BDC" w:rsidRDefault="00F90BDC"/>
    <w:p w14:paraId="07FB9B4F" w14:textId="77777777" w:rsidR="00F90BDC" w:rsidRDefault="00F90BDC">
      <w:r xmlns:w="http://schemas.openxmlformats.org/wordprocessingml/2006/main">
        <w:t xml:space="preserve">2. ଯିଶାଇୟ 55: 1 - ଜୀବନର ଜଳ ପାଇଁ ପ୍ରଭୁଙ୍କ ନିକଟକୁ ଆସିବାକୁ ନିମନ୍ତ୍ରଣ |</w:t>
      </w:r>
    </w:p>
    <w:p w14:paraId="5A81ECA8" w14:textId="77777777" w:rsidR="00F90BDC" w:rsidRDefault="00F90BDC"/>
    <w:p w14:paraId="4560C365" w14:textId="77777777" w:rsidR="00F90BDC" w:rsidRDefault="00F90BDC">
      <w:r xmlns:w="http://schemas.openxmlformats.org/wordprocessingml/2006/main">
        <w:t xml:space="preserve">ଯୋହନ ଲିଖିତ ସୁସମାଗ୍ଭର 7:39 (କିନ୍ତୁ ଆତ୍ମାଙ୍କ ଏହି କଥା, ଯାହାଙ୍କୁ ବିଶ୍ୱାସ କରୁଥିବା ଲୋକମାନେ ତାହା ଗ୍ରହଣ କରିବା ଉଚିତ୍, କାରଣ ପବିତ୍ରଆତ୍ମା ଏପର୍ଯ୍ୟନ୍ତ ଦିଆଯାଇ ନାହିଁ; କାରଣ ଯୀଶୁ ଏପର୍ଯ୍ୟନ୍ତ ଗ ified ରବାନ୍ୱିତ ହୋଇ ନାହାଁନ୍ତି।)</w:t>
      </w:r>
    </w:p>
    <w:p w14:paraId="2C34D5C8" w14:textId="77777777" w:rsidR="00F90BDC" w:rsidRDefault="00F90BDC"/>
    <w:p w14:paraId="01FA1634" w14:textId="77777777" w:rsidR="00F90BDC" w:rsidRDefault="00F90BDC">
      <w:r xmlns:w="http://schemas.openxmlformats.org/wordprocessingml/2006/main">
        <w:t xml:space="preserve">ବିଶ୍ Jesus ାସୀମାନେ ଗ୍ରହଣ କରୁଥିବା ଆତ୍ମା ବିଷୟରେ ଯୀଶୁ କିପରି କହିଥିଲେ, କିନ୍ତୁ ଏହି ପବିତ୍ର ଆତ୍ମା ଏପର୍ଯ୍ୟନ୍ତ ଦିଆଯାଇ ନାହିଁ କାରଣ ଯୀଶୁ ଗ ified ରବାନ୍ୱିତ ହୋଇନଥିଲେ |</w:t>
      </w:r>
    </w:p>
    <w:p w14:paraId="7232735F" w14:textId="77777777" w:rsidR="00F90BDC" w:rsidRDefault="00F90BDC"/>
    <w:p w14:paraId="14810358" w14:textId="77777777" w:rsidR="00F90BDC" w:rsidRDefault="00F90BDC">
      <w:r xmlns:w="http://schemas.openxmlformats.org/wordprocessingml/2006/main">
        <w:t xml:space="preserve">1. ଯୀଶୁ ଏବଂ ପବିତ୍ରଆତ୍ମାଙ୍କ ଶକ୍ତି ଉପରେ ବିଶ୍ୱାସ କରିବା |</w:t>
      </w:r>
    </w:p>
    <w:p w14:paraId="346A0CE1" w14:textId="77777777" w:rsidR="00F90BDC" w:rsidRDefault="00F90BDC"/>
    <w:p w14:paraId="637CD945" w14:textId="77777777" w:rsidR="00F90BDC" w:rsidRDefault="00F90BDC">
      <w:r xmlns:w="http://schemas.openxmlformats.org/wordprocessingml/2006/main">
        <w:t xml:space="preserve">2. ବିଶ୍ୱାସ ଏବଂ ପବିତ୍ର ଆତ୍ମାଙ୍କର ଉପହାର |</w:t>
      </w:r>
    </w:p>
    <w:p w14:paraId="47A81B7C" w14:textId="77777777" w:rsidR="00F90BDC" w:rsidRDefault="00F90BDC"/>
    <w:p w14:paraId="173341B6" w14:textId="77777777" w:rsidR="00F90BDC" w:rsidRDefault="00F90BDC">
      <w:r xmlns:w="http://schemas.openxmlformats.org/wordprocessingml/2006/main">
        <w:t xml:space="preserve">ପ୍ରେରିତମାନଙ୍କ କାର୍ଯ୍ୟର ବିବରଣ 2:38</w:t>
      </w:r>
    </w:p>
    <w:p w14:paraId="246C988B" w14:textId="77777777" w:rsidR="00F90BDC" w:rsidRDefault="00F90BDC"/>
    <w:p w14:paraId="7524D386" w14:textId="77777777" w:rsidR="00F90BDC" w:rsidRDefault="00F90BDC">
      <w:r xmlns:w="http://schemas.openxmlformats.org/wordprocessingml/2006/main">
        <w:t xml:space="preserve">2. ଏଫିସୀୟ 4:30 (ଏବଂ God ଶ୍ବରଙ୍କ ପବିତ୍ର ଆତ୍ମାକୁ ଦୁ ieve ଖ କର ନାହିଁ, ଯାହା ଦ୍ you ାରା ଆପଣ ମୁକ୍ତି ଦିନ ପର୍ଯ୍ୟନ୍ତ ସିଲ୍ ହୋଇଥିବେ।)</w:t>
      </w:r>
    </w:p>
    <w:p w14:paraId="20D3C361" w14:textId="77777777" w:rsidR="00F90BDC" w:rsidRDefault="00F90BDC"/>
    <w:p w14:paraId="76FB11EA" w14:textId="77777777" w:rsidR="00F90BDC" w:rsidRDefault="00F90BDC">
      <w:r xmlns:w="http://schemas.openxmlformats.org/wordprocessingml/2006/main">
        <w:t xml:space="preserve">ଯୋହନ ଲିଖିତ ସୁସମାଗ୍ଭର 7:40 ଅନେକ ଲୋକ ଏହି କଥା ଶୁଣିବା ପରେ କହିଲେ, “ଏହା ହେଉଛି ଭବିଷ୍ୟ‌ଦ୍‌ବକ୍ତା।</w:t>
      </w:r>
    </w:p>
    <w:p w14:paraId="18EB2842" w14:textId="77777777" w:rsidR="00F90BDC" w:rsidRDefault="00F90BDC"/>
    <w:p w14:paraId="10743556" w14:textId="77777777" w:rsidR="00F90BDC" w:rsidRDefault="00F90BDC">
      <w:r xmlns:w="http://schemas.openxmlformats.org/wordprocessingml/2006/main">
        <w:t xml:space="preserve">ଅନେକ ଲୋକ ଯୀଶୁଙ୍କ କଥା ଶୁଣିଲେ ଏବଂ ସେ ଭବିଷ୍ୟ‌ଦ୍‌ବକ୍ତା ବୋଲି ବିଶ୍ୱାସ କଲେ |</w:t>
      </w:r>
    </w:p>
    <w:p w14:paraId="552ED10C" w14:textId="77777777" w:rsidR="00F90BDC" w:rsidRDefault="00F90BDC"/>
    <w:p w14:paraId="0016AB08" w14:textId="77777777" w:rsidR="00F90BDC" w:rsidRDefault="00F90BDC">
      <w:r xmlns:w="http://schemas.openxmlformats.org/wordprocessingml/2006/main">
        <w:t xml:space="preserve">1. ଯୀଶୁଙ୍କ ବାକ୍ୟ ଶୁଣ: ତାଙ୍କର ଶିକ୍ଷା କିପରି ଆମକୁ God ଶ୍ବରଙ୍କ ନିକଟତର କରିପାରିବ |</w:t>
      </w:r>
    </w:p>
    <w:p w14:paraId="00ABF414" w14:textId="77777777" w:rsidR="00F90BDC" w:rsidRDefault="00F90BDC"/>
    <w:p w14:paraId="5FBF5026" w14:textId="77777777" w:rsidR="00F90BDC" w:rsidRDefault="00F90BDC">
      <w:r xmlns:w="http://schemas.openxmlformats.org/wordprocessingml/2006/main">
        <w:t xml:space="preserve">2. ଯୀଶୁଙ୍କଠାରେ ବିଶ୍: ାସ: ଖ୍ରୀଷ୍ଟଙ୍କ ଶିଷ୍ୟ ହେବା |</w:t>
      </w:r>
    </w:p>
    <w:p w14:paraId="4972A1BB" w14:textId="77777777" w:rsidR="00F90BDC" w:rsidRDefault="00F90BDC"/>
    <w:p w14:paraId="4DB36264" w14:textId="77777777" w:rsidR="00F90BDC" w:rsidRDefault="00F90BDC">
      <w:r xmlns:w="http://schemas.openxmlformats.org/wordprocessingml/2006/main">
        <w:t xml:space="preserve">1. ଦ୍ୱିତୀୟ ବିବରଣ 18: 15-19 - ପ୍ରଭୁ ମୋଶାଙ୍କ ପରି ଜଣେ ଭବିଷ୍ୟ‌ଦ୍‌ବକ୍ତାଙ୍କ ବିଷୟରେ କହୁଛନ୍ତି |</w:t>
      </w:r>
    </w:p>
    <w:p w14:paraId="75D27FE6" w14:textId="77777777" w:rsidR="00F90BDC" w:rsidRDefault="00F90BDC"/>
    <w:p w14:paraId="27819823" w14:textId="77777777" w:rsidR="00F90BDC" w:rsidRDefault="00F90BDC">
      <w:r xmlns:w="http://schemas.openxmlformats.org/wordprocessingml/2006/main">
        <w:t xml:space="preserve">ଯୋହନ ୧: 45: - - - ଫିଲିପ୍ ଯୀଶୁଙ୍କୁ ପ୍ରତିଜ୍ଞା କରାଯାଇଥିବା ଖ୍ରୀଷ୍ଟ ବୋଲି ଘୋଷଣା କଲେ |</w:t>
      </w:r>
    </w:p>
    <w:p w14:paraId="31B63AAD" w14:textId="77777777" w:rsidR="00F90BDC" w:rsidRDefault="00F90BDC"/>
    <w:p w14:paraId="36F5CF06" w14:textId="77777777" w:rsidR="00F90BDC" w:rsidRDefault="00F90BDC">
      <w:r xmlns:w="http://schemas.openxmlformats.org/wordprocessingml/2006/main">
        <w:t xml:space="preserve">ଯୋହନ ଲିଖିତ ସୁସମାଗ୍ଭର 7:41 ଅନ୍ୟମାନେ କହିଲେ, ଏହା ହେଉଛି ଖ୍ରୀଷ୍ଟ। କିନ୍ତୁ କେତେକ କହିଲେ, ଖ୍ରୀଷ୍ଟ ଗାଲିଲୀରୁ ଆସିବେ କି?</w:t>
      </w:r>
    </w:p>
    <w:p w14:paraId="0F13DA4C" w14:textId="77777777" w:rsidR="00F90BDC" w:rsidRDefault="00F90BDC"/>
    <w:p w14:paraId="07AA432B" w14:textId="77777777" w:rsidR="00F90BDC" w:rsidRDefault="00F90BDC">
      <w:r xmlns:w="http://schemas.openxmlformats.org/wordprocessingml/2006/main">
        <w:t xml:space="preserve">ଲୋକମାନଙ୍କ ମଧ୍ୟରେ କିଛି ବିତର୍କ ହୋଇଥିଲା ଯେ ଯୀଶୁ ସେହି ବ୍ୟକ୍ତି ଅଟନ୍ତି କି ନାହିଁ, କେତେକ ପଚାରିଥିଲେ ଯେ ଖ୍ରୀଷ୍ଟ ଗାଲିଲୀରୁ ଆସିବେ କି?</w:t>
      </w:r>
    </w:p>
    <w:p w14:paraId="29DF8CE2" w14:textId="77777777" w:rsidR="00F90BDC" w:rsidRDefault="00F90BDC"/>
    <w:p w14:paraId="002C7FCA" w14:textId="77777777" w:rsidR="00F90BDC" w:rsidRDefault="00F90BDC">
      <w:r xmlns:w="http://schemas.openxmlformats.org/wordprocessingml/2006/main">
        <w:t xml:space="preserve">1. ଯୀଶୁ: ଆମେ ଆବଶ୍ୟକ କରୁଥିବା ଖ୍ରୀଷ୍ଟ |</w:t>
      </w:r>
    </w:p>
    <w:p w14:paraId="462F1903" w14:textId="77777777" w:rsidR="00F90BDC" w:rsidRDefault="00F90BDC"/>
    <w:p w14:paraId="17DF5D83" w14:textId="77777777" w:rsidR="00F90BDC" w:rsidRDefault="00F90BDC">
      <w:r xmlns:w="http://schemas.openxmlformats.org/wordprocessingml/2006/main">
        <w:t xml:space="preserve">2. ଖ୍ରୀଷ୍ଟଙ୍କ ଉତ୍ପତ୍ତିର ସ୍ୱତନ୍ତ୍ରତା |</w:t>
      </w:r>
    </w:p>
    <w:p w14:paraId="6F132F26" w14:textId="77777777" w:rsidR="00F90BDC" w:rsidRDefault="00F90BDC"/>
    <w:p w14:paraId="4E04A65C" w14:textId="77777777" w:rsidR="00F90BDC" w:rsidRDefault="00F90BDC">
      <w:r xmlns:w="http://schemas.openxmlformats.org/wordprocessingml/2006/main">
        <w:t xml:space="preserve">1. ଯିଶାଇୟ 9: 6-7 - କାରଣ ଆମ ପାଇଁ ଏକ ସନ୍ତାନ ଜନ୍ମ ହୁଏ, ଆମକୁ ଏକ ପୁତ୍ର ଦିଆଯାଏ; ସରକାର ତାଙ୍କ କାନ୍ଧରେ ରହିବେ ଏବଂ ତାଙ୍କ ନାମକୁ ଚମତ୍କାର ପରାମର୍ଶଦାତା, ପରାକ୍ରମୀ ଭଗବାନ, ଅନନ୍ତ ପିତା, ଶାନ୍ତିର ରାଜକୁମାର କୁହାଯିବ।</w:t>
      </w:r>
    </w:p>
    <w:p w14:paraId="236F0472" w14:textId="77777777" w:rsidR="00F90BDC" w:rsidRDefault="00F90BDC"/>
    <w:p w14:paraId="750A47E7" w14:textId="77777777" w:rsidR="00F90BDC" w:rsidRDefault="00F90BDC">
      <w:r xmlns:w="http://schemas.openxmlformats.org/wordprocessingml/2006/main">
        <w:t xml:space="preserve">ମାଥିଉ ୨: ୨ - - ଏବଂ ସେ ଯାଇ ନାଜରିତ ନାମକ ଏକ ନଗରରେ ବାସ କଲେ, ଯେପରି ଭବିଷ୍ୟ‌ଦ୍‌ବକ୍ତାମାନେ ଯାହା କହିଥିଲେ ତାହା ପୂରଣ ହେବ: “ତାଙ୍କୁ ନାଜରିତୀୟ କୁହାଯିବ।”</w:t>
      </w:r>
    </w:p>
    <w:p w14:paraId="2675557E" w14:textId="77777777" w:rsidR="00F90BDC" w:rsidRDefault="00F90BDC"/>
    <w:p w14:paraId="7E5D7DE3" w14:textId="77777777" w:rsidR="00F90BDC" w:rsidRDefault="00F90BDC">
      <w:r xmlns:w="http://schemas.openxmlformats.org/wordprocessingml/2006/main">
        <w:t xml:space="preserve">ଯୋହନ ଲିଖିତ ସୁସମାଗ୍ଭର 7:42 ଶାସ୍ତ୍ର କହେ ନାହିଁ ଯେ ଖ୍ରୀଷ୍ଟ ଦାଉଦଙ୍କ ବଂଶରୁ ଏବଂ ବ Beth ଥଲେହମ ସହରରୁ ଆସିଥିଲେ, ଯେଉଁଠାରେ ଦାଉଦ ଥିଲେ?</w:t>
      </w:r>
    </w:p>
    <w:p w14:paraId="63B379BB" w14:textId="77777777" w:rsidR="00F90BDC" w:rsidRDefault="00F90BDC"/>
    <w:p w14:paraId="7751D5F8" w14:textId="77777777" w:rsidR="00F90BDC" w:rsidRDefault="00F90BDC">
      <w:r xmlns:w="http://schemas.openxmlformats.org/wordprocessingml/2006/main">
        <w:t xml:space="preserve">ଏହି ପଦଟି ଦର୍ଶାଏ ଯେ ଯୀଶୁ ଦାଉଦଙ୍କ ବଂଶରୁ ଏବଂ ବ Beth ଥଲେହମ ସହରରେ ଜନ୍ମ ହୋଇଥିଲେ |</w:t>
      </w:r>
    </w:p>
    <w:p w14:paraId="198A7F89" w14:textId="77777777" w:rsidR="00F90BDC" w:rsidRDefault="00F90BDC"/>
    <w:p w14:paraId="714B68BC" w14:textId="77777777" w:rsidR="00F90BDC" w:rsidRDefault="00F90BDC">
      <w:r xmlns:w="http://schemas.openxmlformats.org/wordprocessingml/2006/main">
        <w:t xml:space="preserve">1. ଚମତ୍କାର ଅବତାର: ଖ୍ରୀଷ୍ଟ କିପରି ଶାସ୍ତ୍ର ପୂରଣ କଲେ |</w:t>
      </w:r>
    </w:p>
    <w:p w14:paraId="74FDD673" w14:textId="77777777" w:rsidR="00F90BDC" w:rsidRDefault="00F90BDC"/>
    <w:p w14:paraId="4918F82E" w14:textId="77777777" w:rsidR="00F90BDC" w:rsidRDefault="00F90BDC">
      <w:r xmlns:w="http://schemas.openxmlformats.org/wordprocessingml/2006/main">
        <w:t xml:space="preserve">Jesus। ଯୀଶୁଙ୍କ ମହିମା: ତାଙ୍କର ଜନ୍ମ କିପରି ଭବିଷ୍ୟବାଣୀ କରାଯାଇଥିଲା |</w:t>
      </w:r>
    </w:p>
    <w:p w14:paraId="5DF5E708" w14:textId="77777777" w:rsidR="00F90BDC" w:rsidRDefault="00F90BDC"/>
    <w:p w14:paraId="3DAD1471" w14:textId="77777777" w:rsidR="00F90BDC" w:rsidRDefault="00F90BDC">
      <w:r xmlns:w="http://schemas.openxmlformats.org/wordprocessingml/2006/main">
        <w:t xml:space="preserve">1. ଯିଶାଇୟ 9: 6-7: କାରଣ ଆମ ପାଇଁ ଏକ ସନ୍ତାନ ଜନ୍ମ ହୁଏ, ଆମକୁ ଏକ ପୁତ୍ର ଦିଆଯାଏ; ସରକାର ତାଙ୍କ କାନ୍ଧରେ ରହିବେ ଏବଂ ତାଙ୍କ ନାମକୁ ଚମତ୍କାର ପରାମର୍ଶଦାତା, ପରାକ୍ରମୀ ଭଗବାନ, ଅନନ୍ତ ପିତା, ଶାନ୍ତିର ରାଜକୁମାର କୁହାଯିବ।</w:t>
      </w:r>
    </w:p>
    <w:p w14:paraId="33F61A87" w14:textId="77777777" w:rsidR="00F90BDC" w:rsidRDefault="00F90BDC"/>
    <w:p w14:paraId="036480F7" w14:textId="77777777" w:rsidR="00F90BDC" w:rsidRDefault="00F90BDC">
      <w:r xmlns:w="http://schemas.openxmlformats.org/wordprocessingml/2006/main">
        <w:t xml:space="preserve">2. ମୀଖା 5: 2 କିନ୍ତୁ ହେ ବ Beth ଥଲେହମ୍ ଇଫ୍ରାଥା, ଯିହୁଦାର ପରିବାରବର୍ଗଙ୍କ ମଧ୍ୟରେ ରହିବାକୁ ବହୁତ କମ୍, ତୁମେ ମୋ ପାଇଁ ଇସ୍ରାଏଲର ଶାସକ ହେବାକୁ ଆସିବ, ଯାହାର ଉତ୍ପତ୍ତି ପୁରାତନରୁ, ପ୍ରାଚୀନ କାଳରୁ</w:t>
      </w:r>
    </w:p>
    <w:p w14:paraId="41B447FE" w14:textId="77777777" w:rsidR="00F90BDC" w:rsidRDefault="00F90BDC"/>
    <w:p w14:paraId="3C3AA0F5" w14:textId="77777777" w:rsidR="00F90BDC" w:rsidRDefault="00F90BDC">
      <w:r xmlns:w="http://schemas.openxmlformats.org/wordprocessingml/2006/main">
        <w:t xml:space="preserve">ଯୋହନ ଲିଖିତ ସୁସମାଗ୍ଭର 7:43 ଅତଏବ, ତାହାଙ୍କ ଦ୍ୱାରା ଲୋକମାନଙ୍କ ମଧ୍ୟରେ ମତଭେଦ ହେଲା।</w:t>
      </w:r>
    </w:p>
    <w:p w14:paraId="303DADFF" w14:textId="77777777" w:rsidR="00F90BDC" w:rsidRDefault="00F90BDC"/>
    <w:p w14:paraId="4948E50E" w14:textId="77777777" w:rsidR="00F90BDC" w:rsidRDefault="00F90BDC">
      <w:r xmlns:w="http://schemas.openxmlformats.org/wordprocessingml/2006/main">
        <w:t xml:space="preserve">ଲୋକମାନେ ଯୀଶୁଙ୍କ ଉପରେ ବିଭକ୍ତ ହେଲେ।</w:t>
      </w:r>
    </w:p>
    <w:p w14:paraId="0C8826A0" w14:textId="77777777" w:rsidR="00F90BDC" w:rsidRDefault="00F90BDC"/>
    <w:p w14:paraId="5E3E881D" w14:textId="77777777" w:rsidR="00F90BDC" w:rsidRDefault="00F90BDC">
      <w:r xmlns:w="http://schemas.openxmlformats.org/wordprocessingml/2006/main">
        <w:t xml:space="preserve">1. ଯୀଶୁଙ୍କ ବିଭେଦ: ଦ୍ୱନ୍ଦକୁ କିପରି ଦୂର କରାଯିବ |</w:t>
      </w:r>
    </w:p>
    <w:p w14:paraId="1FF89F06" w14:textId="77777777" w:rsidR="00F90BDC" w:rsidRDefault="00F90BDC"/>
    <w:p w14:paraId="1FF95E88" w14:textId="77777777" w:rsidR="00F90BDC" w:rsidRDefault="00F90BDC">
      <w:r xmlns:w="http://schemas.openxmlformats.org/wordprocessingml/2006/main">
        <w:t xml:space="preserve">Jesus। ଯୀଶୁଙ୍କ ଶକ୍ତି: ତାଙ୍କର ଉପସ୍ଥିତି ଆମକୁ କିପରି ଏକତ୍ର କରିପାରିବ |</w:t>
      </w:r>
    </w:p>
    <w:p w14:paraId="3CAC4778" w14:textId="77777777" w:rsidR="00F90BDC" w:rsidRDefault="00F90BDC"/>
    <w:p w14:paraId="383EAC0C" w14:textId="77777777" w:rsidR="00F90BDC" w:rsidRDefault="00F90BDC">
      <w:r xmlns:w="http://schemas.openxmlformats.org/wordprocessingml/2006/main">
        <w:t xml:space="preserve">1. ରୋମୀୟ ୧ :: ୧-14-୧ - - ତେଣୁ ଆସନ୍ତୁ ଆମେ ଆଉ ପରସ୍ପର ଉପରେ ବିଚାର କରିବା ନାହିଁ, ବରଂ ଭାଇଙ୍କ ପଥରେ ling ୁଣ୍ଟିବା କିମ୍ବା ବାଧା ଦେବା ପାଇଁ ସ୍ଥିର କରିବା ନାହିଁ |</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୧ କରିନ୍ଥୀୟ ୧: ୧-13-୧ - - ଭାଇମାନେ, ଆମ ପ୍ରଭୁ ଯୀଶୁ ଖ୍ରୀଷ୍ଟଙ୍କ ନାମରେ ମୁଁ ଆପଣଙ୍କୁ ନିବେଦନ କରେ ଯେ ଆପଣ ସମସ୍ତେ ଏକମତ ହୁଅନ୍ତୁ ଏବଂ ଆପଣଙ୍କ ମଧ୍ୟରେ କ div ଣସି ବିଭେଦ ହେବ ନାହିଁ, କିନ୍ତୁ ଆପଣ ସମାନ ମନରେ ଏକଜୁଟ ହୁଅନ୍ତୁ। ଏବଂ ସମାନ ବିଚାର।</w:t>
      </w:r>
    </w:p>
    <w:p w14:paraId="4B6EA532" w14:textId="77777777" w:rsidR="00F90BDC" w:rsidRDefault="00F90BDC"/>
    <w:p w14:paraId="6EC45883" w14:textId="77777777" w:rsidR="00F90BDC" w:rsidRDefault="00F90BDC">
      <w:r xmlns:w="http://schemas.openxmlformats.org/wordprocessingml/2006/main">
        <w:t xml:space="preserve">ଯୋହନ ଲିଖିତ ସୁସମାଗ୍ଭର 7:44 ସେମାନଙ୍କ ମଧ୍ୟରୁ କେତେକ ତାହାଙ୍କୁ ନେଇଥାନ୍ତେ; କିନ୍ତୁ କେହି ତାଙ୍କ ଉପରେ ହାତ ରଖିଲେ ନାହିଁ।</w:t>
      </w:r>
    </w:p>
    <w:p w14:paraId="7D848243" w14:textId="77777777" w:rsidR="00F90BDC" w:rsidRDefault="00F90BDC"/>
    <w:p w14:paraId="5F863B19" w14:textId="77777777" w:rsidR="00F90BDC" w:rsidRDefault="00F90BDC">
      <w:r xmlns:w="http://schemas.openxmlformats.org/wordprocessingml/2006/main">
        <w:t xml:space="preserve">ଯୋହନ ଲିଖିତ ସୁସମାଗ୍ଭର 7:44 ହେଉଛି ଯୀଶୁଙ୍କ ଗିରଫଦାରୀକୁ ଏଡ଼ାଇବା |</w:t>
      </w:r>
    </w:p>
    <w:p w14:paraId="3B962A8A" w14:textId="77777777" w:rsidR="00F90BDC" w:rsidRDefault="00F90BDC"/>
    <w:p w14:paraId="0AEABEA9" w14:textId="77777777" w:rsidR="00F90BDC" w:rsidRDefault="00F90BDC">
      <w:r xmlns:w="http://schemas.openxmlformats.org/wordprocessingml/2006/main">
        <w:t xml:space="preserve">1. ଯାହା ଠିକ୍ ତାହା ପାଇଁ ଠିଆ ହେବାକୁ ଭୟ କର ନାହିଁ |</w:t>
      </w:r>
    </w:p>
    <w:p w14:paraId="6AA11AA8" w14:textId="77777777" w:rsidR="00F90BDC" w:rsidRDefault="00F90BDC"/>
    <w:p w14:paraId="418880E3" w14:textId="77777777" w:rsidR="00F90BDC" w:rsidRDefault="00F90BDC">
      <w:r xmlns:w="http://schemas.openxmlformats.org/wordprocessingml/2006/main">
        <w:t xml:space="preserve">God ଶ୍ବର ଯେଉଁମାନେ ତାଙ୍କୁ ବିଶ୍ୱସ୍ତ ଭାବରେ ସେବା କରନ୍ତି ସେମାନଙ୍କୁ ସୁରକ୍ଷା ଦେବେ |</w:t>
      </w:r>
    </w:p>
    <w:p w14:paraId="2CC566D9" w14:textId="77777777" w:rsidR="00F90BDC" w:rsidRDefault="00F90BDC"/>
    <w:p w14:paraId="2C075944"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30F855A7" w14:textId="77777777" w:rsidR="00F90BDC" w:rsidRDefault="00F90BDC"/>
    <w:p w14:paraId="41FABA3D" w14:textId="77777777" w:rsidR="00F90BDC" w:rsidRDefault="00F90BDC">
      <w:r xmlns:w="http://schemas.openxmlformats.org/wordprocessingml/2006/main">
        <w:t xml:space="preserve">2. ଗୀତସଂହିତା 27: 1 - "ପ୍ରଭୁ ମୋର ଆଲୋକ ଏବଂ ମୋ ପରିତ୍ରାଣ; ମୁଁ କାହାକୁ ଭୟ କରିବି? ପ୍ରଭୁ ମୋ ଜୀବନର ଗଡ଼; ମୁଁ କାହାକୁ ଭୟ କରିବି?"</w:t>
      </w:r>
    </w:p>
    <w:p w14:paraId="4AC79671" w14:textId="77777777" w:rsidR="00F90BDC" w:rsidRDefault="00F90BDC"/>
    <w:p w14:paraId="65E3568C" w14:textId="77777777" w:rsidR="00F90BDC" w:rsidRDefault="00F90BDC">
      <w:r xmlns:w="http://schemas.openxmlformats.org/wordprocessingml/2006/main">
        <w:t xml:space="preserve">ଯୋହନ ଲିଖିତ ସୁସମାଗ୍ଭର 7:45 ଏହା ପରେ ଅଧିକାରୀମାନେ ମୁଖ୍ୟ ଯାଜକ ଓ ଫାରୂଶୀମାନଙ୍କ ନିକଟକୁ ଆସିଲେ। େସମାେନ ପଚାରିେଲ, "ତୁମ୍େଭମାେନ କାହିଁକି ଆଣିଲ ନାହିଁ?"</w:t>
      </w:r>
    </w:p>
    <w:p w14:paraId="5D7C2F78" w14:textId="77777777" w:rsidR="00F90BDC" w:rsidRDefault="00F90BDC"/>
    <w:p w14:paraId="0035FD0B" w14:textId="77777777" w:rsidR="00F90BDC" w:rsidRDefault="00F90BDC">
      <w:r xmlns:w="http://schemas.openxmlformats.org/wordprocessingml/2006/main">
        <w:t xml:space="preserve">ଅଧିକାରୀମାନେ ମୁଖ୍ୟ ଯାଜକ ଓ ଫାରୂଶୀମାନଙ୍କୁ ପଚାରିଲେ, ସେମାନେ ଯୀଶୁଙ୍କୁ କାହିଁକି ଆଣିଲେ ନାହିଁ?</w:t>
      </w:r>
    </w:p>
    <w:p w14:paraId="3239386F" w14:textId="77777777" w:rsidR="00F90BDC" w:rsidRDefault="00F90BDC"/>
    <w:p w14:paraId="5836BEF5" w14:textId="77777777" w:rsidR="00F90BDC" w:rsidRDefault="00F90BDC">
      <w:r xmlns:w="http://schemas.openxmlformats.org/wordprocessingml/2006/main">
        <w:t xml:space="preserve">1. ସତ୍ୟ ଉନ୍ମୁକ୍ତ କରିବାକୁ ପ୍ରଶ୍ନ ପଚାରିବାର ଶକ୍ତି |</w:t>
      </w:r>
    </w:p>
    <w:p w14:paraId="4748B3EA" w14:textId="77777777" w:rsidR="00F90BDC" w:rsidRDefault="00F90BDC"/>
    <w:p w14:paraId="4B2AFBF6" w14:textId="77777777" w:rsidR="00F90BDC" w:rsidRDefault="00F90BDC">
      <w:r xmlns:w="http://schemas.openxmlformats.org/wordprocessingml/2006/main">
        <w:t xml:space="preserve">2. ଯାହା ପ୍ରତିଜ୍ଞା କରାଯାଇଛି ତାହା ଅନୁସରଣ କରିବାର ଗୁରୁତ୍ୱ |</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ଲୂକ 6: 46-49, ତୁମେ ମୋତେ 'ପ୍ରଭୁ, ପ୍ରଭୁ' ବୋଲି କାହିଁକି କହୁଛ ଏବଂ ମୁଁ ଯାହା କହୁଛି ତାହା କର ନାହିଁ?</w:t>
      </w:r>
    </w:p>
    <w:p w14:paraId="1A0EC837" w14:textId="77777777" w:rsidR="00F90BDC" w:rsidRDefault="00F90BDC"/>
    <w:p w14:paraId="4423A2AC" w14:textId="77777777" w:rsidR="00F90BDC" w:rsidRDefault="00F90BDC">
      <w:r xmlns:w="http://schemas.openxmlformats.org/wordprocessingml/2006/main">
        <w:t xml:space="preserve">2. ଲୂକ 11: 9-10, ଖୋଜ ଏବଂ ପାଇବ; କବାଟ ଖୋଲ ଏବଂ ତୁମ ପାଇଁ କବାଟ ଖୋଲିବ |</w:t>
      </w:r>
    </w:p>
    <w:p w14:paraId="26247F45" w14:textId="77777777" w:rsidR="00F90BDC" w:rsidRDefault="00F90BDC"/>
    <w:p w14:paraId="61334B49" w14:textId="77777777" w:rsidR="00F90BDC" w:rsidRDefault="00F90BDC">
      <w:r xmlns:w="http://schemas.openxmlformats.org/wordprocessingml/2006/main">
        <w:t xml:space="preserve">ଯୋହନ ଲିଖିତ ସୁସମାଗ୍ଭର 7:46 ଅଧିକାରୀମାନେ ଉତ୍ତର ଦେଲେ, “ମନୁଷ୍ୟ ଏହି ଲୋକ ଭଳି କଥାବାର୍ତ୍ତା କଲା ନାହିଁ।</w:t>
      </w:r>
    </w:p>
    <w:p w14:paraId="07DC2BD4" w14:textId="77777777" w:rsidR="00F90BDC" w:rsidRDefault="00F90BDC"/>
    <w:p w14:paraId="248A249B" w14:textId="77777777" w:rsidR="00F90BDC" w:rsidRDefault="00F90BDC">
      <w:r xmlns:w="http://schemas.openxmlformats.org/wordprocessingml/2006/main">
        <w:t xml:space="preserve">ଯୀଶୁଙ୍କ କଥା ଶୁଣି ଅଧିକାରୀମାନେ ଆଶ୍ଚର୍ଯ୍ୟ ହୋଇଗଲେ।</w:t>
      </w:r>
    </w:p>
    <w:p w14:paraId="62AB17D0" w14:textId="77777777" w:rsidR="00F90BDC" w:rsidRDefault="00F90BDC"/>
    <w:p w14:paraId="58BD67AB" w14:textId="77777777" w:rsidR="00F90BDC" w:rsidRDefault="00F90BDC">
      <w:r xmlns:w="http://schemas.openxmlformats.org/wordprocessingml/2006/main">
        <w:t xml:space="preserve">୧: ଯୀଶୁଙ୍କ ଶବ୍ଦଗୁଡ଼ିକ ଆଶ୍ଚର୍ଯ୍ୟ ଏବଂ ଭୟର ଉତ୍ସ |</w:t>
      </w:r>
    </w:p>
    <w:p w14:paraId="753EF48B" w14:textId="77777777" w:rsidR="00F90BDC" w:rsidRDefault="00F90BDC"/>
    <w:p w14:paraId="0B386825" w14:textId="77777777" w:rsidR="00F90BDC" w:rsidRDefault="00F90BDC">
      <w:r xmlns:w="http://schemas.openxmlformats.org/wordprocessingml/2006/main">
        <w:t xml:space="preserve">୨: ଆମେ ଯୀଶୁଙ୍କ ପରି ସମାନ ଜ୍ଞାନ ଏବଂ ଅଧିକାର ସହିତ କଥା ହେବା ପାଇଁ ଚେଷ୍ଟା କରିବା ଉଚିତ୍ |</w:t>
      </w:r>
    </w:p>
    <w:p w14:paraId="0DFFF96F" w14:textId="77777777" w:rsidR="00F90BDC" w:rsidRDefault="00F90BDC"/>
    <w:p w14:paraId="3010CE53" w14:textId="77777777" w:rsidR="00F90BDC" w:rsidRDefault="00F90BDC">
      <w:r xmlns:w="http://schemas.openxmlformats.org/wordprocessingml/2006/main">
        <w:t xml:space="preserve">1: ଯିଶାଇୟ 55: 8-9 "କାରଣ ମୋର ଚିନ୍ତାଧାରା ତୁମ୍ଭର ଚିନ୍ତାଧାରା ନୁହେଁ କିମ୍ବା ତୁମ୍ଭର ପଥ ମୋର ପଥ ନୁହେଁ। ସଦାପ୍ରଭୁ କୁହନ୍ତି, ଯେପରି ଆକାଶ ପୃଥିବୀଠାରୁ ଉଚ୍ଚ, ସେହିପରି ମୋର ପଥ ମଧ୍ୟ ତୁମ୍ଭର ପଥଠାରୁ ଉଚ୍ଚ ଅଟେ। ତୁମର ଚିନ୍ତାଧାରା ଅପେକ୍ଷା। "</w:t>
      </w:r>
    </w:p>
    <w:p w14:paraId="0FC80612" w14:textId="77777777" w:rsidR="00F90BDC" w:rsidRDefault="00F90BDC"/>
    <w:p w14:paraId="079D91B2" w14:textId="77777777" w:rsidR="00F90BDC" w:rsidRDefault="00F90BDC">
      <w:r xmlns:w="http://schemas.openxmlformats.org/wordprocessingml/2006/main">
        <w:t xml:space="preserve">୨: ଯାକୁବ: 17: ୧ "" କିନ୍ତୁ ଉପରୁ ଆସିଥିବା ଜ୍ଞାନ ପ୍ରଥମେ ଶୁଦ୍ଧ, ତାପରେ ଶାନ୍ତିପୂର୍ଣ୍ଣ, ଭଦ୍ର ଏବଂ ଅତି ସହଜରେ ଅନୁଗ୍ରହ ପ୍ରାପ୍ତ ହୁଏ, ଦୟା ଏବଂ ଉତ୍ତମ ଫଳରେ ପରିପୂର୍ଣ୍ଣ, ପକ୍ଷପାତ ନକରି ଏବଂ କପଟୀ ବିନା। "</w:t>
      </w:r>
    </w:p>
    <w:p w14:paraId="42EB1322" w14:textId="77777777" w:rsidR="00F90BDC" w:rsidRDefault="00F90BDC"/>
    <w:p w14:paraId="4F49E567" w14:textId="77777777" w:rsidR="00F90BDC" w:rsidRDefault="00F90BDC">
      <w:r xmlns:w="http://schemas.openxmlformats.org/wordprocessingml/2006/main">
        <w:t xml:space="preserve">ଯୋହନ ଲିଖିତ ସୁସମାଗ୍ଭର 7:47 ଫାରୂଶୀମାନେ ଉତ୍ତର ଦେଲେ, “ତୁମ୍ଭେ ମଧ୍ୟ ପ୍ରତାରିତ କି?</w:t>
      </w:r>
    </w:p>
    <w:p w14:paraId="60F28964" w14:textId="77777777" w:rsidR="00F90BDC" w:rsidRDefault="00F90BDC"/>
    <w:p w14:paraId="538DAD86" w14:textId="77777777" w:rsidR="00F90BDC" w:rsidRDefault="00F90BDC">
      <w:r xmlns:w="http://schemas.openxmlformats.org/wordprocessingml/2006/main">
        <w:t xml:space="preserve">ଫାରୂଶୀମାନେ ପଚାରିଲେ ଯେ ଯୀଶୁଙ୍କ କଥା ଶୁଣୁଥିବା ଲୋକମାନେ ମଧ୍ୟ ପ୍ରତାରିତ ହୋଇଛନ୍ତି କି?</w:t>
      </w:r>
    </w:p>
    <w:p w14:paraId="7D46D29B" w14:textId="77777777" w:rsidR="00F90BDC" w:rsidRDefault="00F90BDC"/>
    <w:p w14:paraId="210A77DA" w14:textId="77777777" w:rsidR="00F90BDC" w:rsidRDefault="00F90BDC">
      <w:r xmlns:w="http://schemas.openxmlformats.org/wordprocessingml/2006/main">
        <w:t xml:space="preserve">God ଶ୍ବରଙ୍କଠାରୁ କିଛି ଲୁଚି ନାହିଁ - ଉପଦେଶକ 12:14 |</w:t>
      </w:r>
    </w:p>
    <w:p w14:paraId="29A49D45" w14:textId="77777777" w:rsidR="00F90BDC" w:rsidRDefault="00F90BDC"/>
    <w:p w14:paraId="2B3226F3" w14:textId="77777777" w:rsidR="00F90BDC" w:rsidRDefault="00F90BDC">
      <w:r xmlns:w="http://schemas.openxmlformats.org/wordprocessingml/2006/main">
        <w:t xml:space="preserve">2. ଜ୍ଞାନର ଶବ୍ଦ ପ୍ରତି ଧ୍ୟାନ ଦିଅ - ହିତୋପଦେଶ 23:23 |</w:t>
      </w:r>
    </w:p>
    <w:p w14:paraId="3E0D0BAC" w14:textId="77777777" w:rsidR="00F90BDC" w:rsidRDefault="00F90BDC"/>
    <w:p w14:paraId="1585A5B2" w14:textId="77777777" w:rsidR="00F90BDC" w:rsidRDefault="00F90BDC">
      <w:r xmlns:w="http://schemas.openxmlformats.org/wordprocessingml/2006/main">
        <w:t xml:space="preserve">1. ରୋମୀୟ :: ୨ - ଏହି ଜଗତର pattern ାଞ୍ଚା ସହିତ ଅନୁରୂପ ହୁଅ ନାହିଁ, ବରଂ ତୁମର ମନର ନବୀକରଣ ଦ୍ୱାରା ପରିବର୍ତ୍ତିତ ହୁଅ |</w:t>
      </w:r>
    </w:p>
    <w:p w14:paraId="433259D5" w14:textId="77777777" w:rsidR="00F90BDC" w:rsidRDefault="00F90BDC"/>
    <w:p w14:paraId="7DAD14BF" w14:textId="77777777" w:rsidR="00F90BDC" w:rsidRDefault="00F90BDC">
      <w:r xmlns:w="http://schemas.openxmlformats.org/wordprocessingml/2006/main">
        <w:t xml:space="preserve">2. ଗୀତସଂହିତା 119: 104 - ତୁମର ଆଦେଶ ମାଧ୍ୟମରେ ମୁଁ ବୁ understanding ିପାରୁଛି; ତେଣୁ ମୁଁ ପ୍ରତ୍ୟେକ ମିଥ୍ୟା ଉପାୟକୁ ଘୃଣା କରେ |</w:t>
      </w:r>
    </w:p>
    <w:p w14:paraId="7401D174" w14:textId="77777777" w:rsidR="00F90BDC" w:rsidRDefault="00F90BDC"/>
    <w:p w14:paraId="04CD48E7" w14:textId="77777777" w:rsidR="00F90BDC" w:rsidRDefault="00F90BDC">
      <w:r xmlns:w="http://schemas.openxmlformats.org/wordprocessingml/2006/main">
        <w:t xml:space="preserve">ଯୋହନ ଲିଖିତ ସୁସମାଗ୍ଭର 7:48 କ the ଣସି ଶାସକ କିମ୍ବା ଫାରୂଶୀମାନେ ତାହାଙ୍କୁ ବିଶ୍ୱାସ କରିଛନ୍ତି କି?</w:t>
      </w:r>
    </w:p>
    <w:p w14:paraId="52727FD6" w14:textId="77777777" w:rsidR="00F90BDC" w:rsidRDefault="00F90BDC"/>
    <w:p w14:paraId="0D9F1E3F" w14:textId="77777777" w:rsidR="00F90BDC" w:rsidRDefault="00F90BDC">
      <w:r xmlns:w="http://schemas.openxmlformats.org/wordprocessingml/2006/main">
        <w:t xml:space="preserve">ଏହି ପେଜ୍ ପଚାରିଥାଏ ଯେ ଯିହୁଦୀ ଶାସକ କିମ୍ବା ଫାରୂଶୀମାନଙ୍କ ମଧ୍ୟରୁ କେହି କେହି ଯୀଶୁଙ୍କଠାରେ ବିଶ୍ୱାସ କରିଛନ୍ତି କି?</w:t>
      </w:r>
    </w:p>
    <w:p w14:paraId="2C5800C6" w14:textId="77777777" w:rsidR="00F90BDC" w:rsidRDefault="00F90BDC"/>
    <w:p w14:paraId="47227403" w14:textId="77777777" w:rsidR="00F90BDC" w:rsidRDefault="00F90BDC">
      <w:r xmlns:w="http://schemas.openxmlformats.org/wordprocessingml/2006/main">
        <w:t xml:space="preserve">1. ହୃଦୟର ଅନ୍ଧତା: ଆମେ କିପରି ଆମ ଜୀବନରେ God's ଶ୍ବରଙ୍କ ଉପସ୍ଥିତିକୁ ମିସ୍ କରୁ |</w:t>
      </w:r>
    </w:p>
    <w:p w14:paraId="0FC966E4" w14:textId="77777777" w:rsidR="00F90BDC" w:rsidRDefault="00F90BDC"/>
    <w:p w14:paraId="3C7CFD77" w14:textId="77777777" w:rsidR="00F90BDC" w:rsidRDefault="00F90BDC">
      <w:r xmlns:w="http://schemas.openxmlformats.org/wordprocessingml/2006/main">
        <w:t xml:space="preserve">2. ବିଶ୍ୱାସର ଶକ୍ତି: ବିଶ୍ୱାସ ଆମକୁ କିପରି ରୂପାନ୍ତର କରିପାରିବ |</w:t>
      </w:r>
    </w:p>
    <w:p w14:paraId="22148065" w14:textId="77777777" w:rsidR="00F90BDC" w:rsidRDefault="00F90BDC"/>
    <w:p w14:paraId="078E6515" w14:textId="77777777" w:rsidR="00F90BDC" w:rsidRDefault="00F90BDC">
      <w:r xmlns:w="http://schemas.openxmlformats.org/wordprocessingml/2006/main">
        <w:t xml:space="preserve">1. ରୋମୀୟ ୧୦: ୧-17-୧ - - ଯେଉଁମାନେ ପ୍ରଭୁଙ୍କ ନାମରେ ଡାକନ୍ତି ସେମାନେ କିପରି ଉଦ୍ଧାର ପାଇବେ |</w:t>
      </w:r>
    </w:p>
    <w:p w14:paraId="7CC8878E" w14:textId="77777777" w:rsidR="00F90BDC" w:rsidRDefault="00F90BDC"/>
    <w:p w14:paraId="340543E1" w14:textId="77777777" w:rsidR="00F90BDC" w:rsidRDefault="00F90BDC">
      <w:r xmlns:w="http://schemas.openxmlformats.org/wordprocessingml/2006/main">
        <w:t xml:space="preserve">2. ଯୋହନ :: ୧-17-୧ - - God ଶ୍ବର କିପରି ନିଜ ପୁତ୍ରକୁ ଜଗତକୁ ପଠାଇଲେ ଯେପରି ତାଙ୍କ ଉପରେ ବିଶ୍ୱାସ କରୁଥିବା ଲୋକ ବିନଷ୍ଟ ହେବେ ନାହିଁ କିନ୍ତୁ ଅନନ୍ତ ଜୀବନ ପାଇବେ |</w:t>
      </w:r>
    </w:p>
    <w:p w14:paraId="4909DACA" w14:textId="77777777" w:rsidR="00F90BDC" w:rsidRDefault="00F90BDC"/>
    <w:p w14:paraId="1A1B5F3C" w14:textId="77777777" w:rsidR="00F90BDC" w:rsidRDefault="00F90BDC">
      <w:r xmlns:w="http://schemas.openxmlformats.org/wordprocessingml/2006/main">
        <w:t xml:space="preserve">ଯୋହନ ଲିଖିତ ସୁସମାଗ୍ଭର 7:49 କିନ୍ତୁ ଯେଉଁମାନେ ଏହି ନିୟମ ଜାଣନ୍ତି ନାହିଁ, ସେମାନେ ଅଭିଶାପିତ ହେବେ।</w:t>
      </w:r>
    </w:p>
    <w:p w14:paraId="27215132" w14:textId="77777777" w:rsidR="00F90BDC" w:rsidRDefault="00F90BDC"/>
    <w:p w14:paraId="4434C12F" w14:textId="77777777" w:rsidR="00F90BDC" w:rsidRDefault="00F90BDC">
      <w:r xmlns:w="http://schemas.openxmlformats.org/wordprocessingml/2006/main">
        <w:t xml:space="preserve">ଯେଉଁମାନେ ନିୟମ ଜାଣନ୍ତି ନାହିଁ ସେମାନେ ଅଭିଶାପିତ |</w:t>
      </w:r>
    </w:p>
    <w:p w14:paraId="36E3EFA2" w14:textId="77777777" w:rsidR="00F90BDC" w:rsidRDefault="00F90BDC"/>
    <w:p w14:paraId="616CDF3C" w14:textId="77777777" w:rsidR="00F90BDC" w:rsidRDefault="00F90BDC">
      <w:r xmlns:w="http://schemas.openxmlformats.org/wordprocessingml/2006/main">
        <w:t xml:space="preserve">1: God ଶ୍ବରଙ୍କ ପ୍ରତି ଏବଂ ନିୟମ ପ୍ରତି ତୁମର କର୍ତ୍ତବ୍ୟ ଭୁଲିଯାଅ ନାହିଁ; କାରଣ ନିୟମ ପାଳନ କରିବା ଦ୍ୱାରା ହିଁ ତୁମେ ଉଦ୍ଧାର ହୋଇପାରିବ।</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ନିୟମକୁ ଅଣଦେଖା କର ନାହିଁ, କାରଣ God's ଶ୍ବରଙ୍କ ଇଚ୍ଛା ଯେ ଆମେ ଏହାକୁ ମାନିବା; ଏବଂ ଯେଉଁମାନେ ଅଭିଶାପ ପାଇବେ ନାହିଁ।</w:t>
      </w:r>
    </w:p>
    <w:p w14:paraId="7E31BEB3" w14:textId="77777777" w:rsidR="00F90BDC" w:rsidRDefault="00F90BDC"/>
    <w:p w14:paraId="556DCD8A" w14:textId="77777777" w:rsidR="00F90BDC" w:rsidRDefault="00F90BDC">
      <w:r xmlns:w="http://schemas.openxmlformats.org/wordprocessingml/2006/main">
        <w:t xml:space="preserve">1: ଯାକୁବ ୨: ୧-12-୧ - "କାରଣ ଯିଏ ସମ୍ପୂର୍ଣ୍ଣ ନିୟମ ପାଳନ କରେ କିନ୍ତୁ ଗୋଟିଏ ପଏଣ୍ଟରେ ବିଫଳ ହୁଏ, ସେ ସମସ୍ତଙ୍କ ପାଇଁ ଉତ୍ତରଦାୟୀ ଅଟେ। କାରଣ ଯିଏ କହିଲା," ବ୍ୟଭିଚାର କର ନାହିଁ, "ସେ ମଧ୍ୟ କହିଲା," ହତ୍ୟା କର ନାହିଁ। " ଯଦି ତୁମେ ବ୍ୟଭିଚାର କରୁନାହଁ କିନ୍ତୁ ହତ୍ୟା କର, ତେବେ ତୁମେ ଆଇନର ଉଲ୍ଲଂଘନକାରୀ ହୋଇଛ। ତେଣୁ ସ୍ୱାଧୀନତାର ନିୟମ ଦ୍ୱାରା ବିଚାର କରାଯିବାକୁ ଥିବା ଲୋକମାନଙ୍କ ପରି କୁହ ଏବଂ କାର୍ଯ୍ୟ କର। "</w:t>
      </w:r>
    </w:p>
    <w:p w14:paraId="7073125A" w14:textId="77777777" w:rsidR="00F90BDC" w:rsidRDefault="00F90BDC"/>
    <w:p w14:paraId="09940421" w14:textId="77777777" w:rsidR="00F90BDC" w:rsidRDefault="00F90BDC">
      <w:r xmlns:w="http://schemas.openxmlformats.org/wordprocessingml/2006/main">
        <w:t xml:space="preserve">୨: ମାଥିଉ :: ୧-19-୧ - - "ଭାବ ନାହିଁ ଯେ ମୁଁ ନିୟମ କିମ୍ବା ଭବିଷ୍ୟ‌ଦ୍‌ବକ୍ତାମାନଙ୍କୁ ରଦ୍ଦ କରିବାକୁ ଆସିଛି; ମୁଁ ସେଗୁଡ଼ିକୁ ରଦ୍ଦ କରିବାକୁ ଆସି ନାହିଁ ବରଂ ତାହା ପୂରଣ କରିବାକୁ ଆସିଛି। ପ୍ରକୃତରେ ମୁଁ ଆପଣଙ୍କୁ କହୁଛି ଯେ ସ୍ୱର୍ଗ ଓ ପୃଥିବୀ ଲୋପ ପାଇବା ପର୍ଯ୍ୟନ୍ତ ନୁହେଁ ଛୋଟ ଅକ୍ଷର, ଗୋଟିଏ କଲମର ସର୍ବନିମ୍ନ ଷ୍ଟ୍ରୋକ୍ ନୁହେଁ, ସବୁକିଛି ଶେଷ ନହେବା ପର୍ଯ୍ୟନ୍ତ କ means ଣସି ପ୍ରକାରେ ନିୟମରୁ ଲୋପ ପାଇବ | , କିନ୍ତୁ ଯିଏ ଏହି ଆଦେଶ ପାଳନ କରେ ଏବଂ ଶିକ୍ଷା ଦିଏ, ସେ ସ୍ୱର୍ଗରାଜ୍ୟରେ ମହାନ ବୋଲି କୁହାଯିବ। "</w:t>
      </w:r>
    </w:p>
    <w:p w14:paraId="0E6F1C2A" w14:textId="77777777" w:rsidR="00F90BDC" w:rsidRDefault="00F90BDC"/>
    <w:p w14:paraId="5798373F" w14:textId="77777777" w:rsidR="00F90BDC" w:rsidRDefault="00F90BDC">
      <w:r xmlns:w="http://schemas.openxmlformats.org/wordprocessingml/2006/main">
        <w:t xml:space="preserve">ଯୋହନ ଲିଖିତ ସୁସମାଗ୍ଭର 7:50 ନିକୋଡିମ ସେମାନଙ୍କୁ କହିଲେ, (ଯିଏ ରାତିରେ ଯୀଶୁଙ୍କ ନିକଟକୁ ଆସିଥିଲା, ସେ ସେମାନଙ୍କ ମଧ୍ୟରୁ ଜଣେ ଥିଲା)</w:t>
      </w:r>
    </w:p>
    <w:p w14:paraId="058C4A60" w14:textId="77777777" w:rsidR="00F90BDC" w:rsidRDefault="00F90BDC"/>
    <w:p w14:paraId="720DFA39" w14:textId="77777777" w:rsidR="00F90BDC" w:rsidRDefault="00F90BDC">
      <w:r xmlns:w="http://schemas.openxmlformats.org/wordprocessingml/2006/main">
        <w:t xml:space="preserve">ନିକୋଡିମସ୍ ଯୀଶୁଙ୍କୁ ଖ୍ରୀଷ୍ଟ ବୋଲି ନିଶ୍ଚିତ କରନ୍ତି |</w:t>
      </w:r>
    </w:p>
    <w:p w14:paraId="1D454323" w14:textId="77777777" w:rsidR="00F90BDC" w:rsidRDefault="00F90BDC"/>
    <w:p w14:paraId="052D54E2" w14:textId="77777777" w:rsidR="00F90BDC" w:rsidRDefault="00F90BDC">
      <w:r xmlns:w="http://schemas.openxmlformats.org/wordprocessingml/2006/main">
        <w:t xml:space="preserve">1. ଯୀଶୁଙ୍କ ଅନୁଗାମୀ ହେବାର ଅର୍ଥ କ’ଣ?</w:t>
      </w:r>
    </w:p>
    <w:p w14:paraId="371E1A4C" w14:textId="77777777" w:rsidR="00F90BDC" w:rsidRDefault="00F90BDC"/>
    <w:p w14:paraId="18E3B84B" w14:textId="77777777" w:rsidR="00F90BDC" w:rsidRDefault="00F90BDC">
      <w:r xmlns:w="http://schemas.openxmlformats.org/wordprocessingml/2006/main">
        <w:t xml:space="preserve">2. ଆମେ କିପରି ଯୀଶୁଙ୍କ ଉପରେ ଆମର ବିଶ୍ out ାସ ବଞ୍ଚାଇ ପାରିବା?</w:t>
      </w:r>
    </w:p>
    <w:p w14:paraId="7321D130" w14:textId="77777777" w:rsidR="00F90BDC" w:rsidRDefault="00F90BDC"/>
    <w:p w14:paraId="73630443" w14:textId="77777777" w:rsidR="00F90BDC" w:rsidRDefault="00F90BDC">
      <w:r xmlns:w="http://schemas.openxmlformats.org/wordprocessingml/2006/main">
        <w:t xml:space="preserve">1. ଯୋହନ :: 1-21 - ନିକୋଡିମ ଯୀଶୁଙ୍କୁ ଦେଖା କଲେ |</w:t>
      </w:r>
    </w:p>
    <w:p w14:paraId="38A778D9" w14:textId="77777777" w:rsidR="00F90BDC" w:rsidRDefault="00F90BDC"/>
    <w:p w14:paraId="0BD3F613" w14:textId="77777777" w:rsidR="00F90BDC" w:rsidRDefault="00F90BDC">
      <w:r xmlns:w="http://schemas.openxmlformats.org/wordprocessingml/2006/main">
        <w:t xml:space="preserve">2. ରୋମୀୟ ୧୦: -10 - - ପାଟିରେ ସ୍ୱୀକାର କରିବା ଏବଂ ହୃଦୟରେ ବିଶ୍ୱାସ କରିବା ପରିତ୍ରାଣକୁ ନେଇଥାଏ |</w:t>
      </w:r>
    </w:p>
    <w:p w14:paraId="5D93F730" w14:textId="77777777" w:rsidR="00F90BDC" w:rsidRDefault="00F90BDC"/>
    <w:p w14:paraId="107EE6CC" w14:textId="77777777" w:rsidR="00F90BDC" w:rsidRDefault="00F90BDC">
      <w:r xmlns:w="http://schemas.openxmlformats.org/wordprocessingml/2006/main">
        <w:t xml:space="preserve">ଯୋହନ ଲିଖିତ ସୁସମାଗ୍ଭର 7:51 କ law ଣସି ଲୋକର କଥା ଶୁଣିବା ପୂର୍ବରୁ ସେ କ'ଣ ବିଚାର କରନ୍ତି?</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ହି ପାସ୍ ପଚାରୁଛି ଯେ ଜଣେ ବ୍ୟକ୍ତି ଶୁଣିବା ଏବଂ ବୁ before ିବା ପୂର୍ବରୁ ଆଇନ ବିଚାର କରିବା ଉଚିତ୍ କି?</w:t>
      </w:r>
    </w:p>
    <w:p w14:paraId="0B738B11" w14:textId="77777777" w:rsidR="00F90BDC" w:rsidRDefault="00F90BDC"/>
    <w:p w14:paraId="6AAABDAD" w14:textId="77777777" w:rsidR="00F90BDC" w:rsidRDefault="00F90BDC">
      <w:r xmlns:w="http://schemas.openxmlformats.org/wordprocessingml/2006/main">
        <w:t xml:space="preserve">1. God's ଶ୍ବରଙ୍କ ନିୟମ ବିଚାର ପାଇଁ ଏକ ଉପକରଣ ନୁହେଁ, କିନ୍ତୁ ଅନୁଗ୍ରହ ଏବଂ ବୁ understanding ାମଣାର ଉତ୍ସ |</w:t>
      </w:r>
    </w:p>
    <w:p w14:paraId="333B8006" w14:textId="77777777" w:rsidR="00F90BDC" w:rsidRDefault="00F90BDC"/>
    <w:p w14:paraId="0CAB286B" w14:textId="77777777" w:rsidR="00F90BDC" w:rsidRDefault="00F90BDC">
      <w:r xmlns:w="http://schemas.openxmlformats.org/wordprocessingml/2006/main">
        <w:t xml:space="preserve">2. ବିଚାର ଶୁଣିବା ପୂର୍ବରୁ ଆମେ ଅନ୍ୟମାନଙ୍କୁ ଶୁଣିବା ଏବଂ ବୁ understand ିବା ପାଇଁ ଚେଷ୍ଟା କରିବା ଉଚିତ୍ |</w:t>
      </w:r>
    </w:p>
    <w:p w14:paraId="1D3A5A3A" w14:textId="77777777" w:rsidR="00F90BDC" w:rsidRDefault="00F90BDC"/>
    <w:p w14:paraId="62A4363D" w14:textId="77777777" w:rsidR="00F90BDC" w:rsidRDefault="00F90BDC">
      <w:r xmlns:w="http://schemas.openxmlformats.org/wordprocessingml/2006/main">
        <w:t xml:space="preserve">1. ଯାକୁବ ୨: ୧-13-୧ - - "ଯେଉଁମାନେ ସ୍ୱାଧୀନତା ପ୍ରଦାନ କରୁଥିବା ଆଇନ ଦ୍ୱାରା ବିଚାର କରିବାକୁ ଯାଉଛନ୍ତି ସେମାନଙ୍କ ପରି କୁହ ଏବଂ କାର୍ଯ୍ୟ କର, କାରଣ ଦୟାଳୁ ନଥିବା ବ୍ୟକ୍ତିଙ୍କୁ ଦୟା ବିନା ବିଚାର କରାଯିବ। ଦୟା ବିଚାର ଉପରେ ଜୟ କରେ।"</w:t>
      </w:r>
    </w:p>
    <w:p w14:paraId="50C1B3D3" w14:textId="77777777" w:rsidR="00F90BDC" w:rsidRDefault="00F90BDC"/>
    <w:p w14:paraId="321C948C" w14:textId="77777777" w:rsidR="00F90BDC" w:rsidRDefault="00F90BDC">
      <w:r xmlns:w="http://schemas.openxmlformats.org/wordprocessingml/2006/main">
        <w:t xml:space="preserve">2. ମାଥିଉ 7: 1-5 - "ବିଚାର କର ନାହିଁ, କିମ୍ବା ତୁମେ ମଧ୍ୟ ବିଚାର ହେବ। କାରଣ ତୁମେ ଯେପରି ଅନ୍ୟମାନଙ୍କର ବିଚାର କର, ତୁମେ ମଧ୍ୟ ବିଚାର ହେବ, ଏବଂ ତୁମେ ବ୍ୟବହାର କରୁଥିବା ପରିମାପ ସହିତ ତାହା ମାପ ହେବ। କାହିଁକି? ତୁମେ ନିଜ ଭାଇର ଆଖିରେ ଥିବା କଦଳୀ ଦାଗକୁ ଦେଖୁଛ ଏବଂ ନିଜ ଆଖିରେ ଥିବା ପଟା ପ୍ରତି ଧ୍ୟାନ ଦିଅ ନାହିଁ? ତୁମେ ତୁମ ଭାଇକୁ କିପରି କହିପାରିବ, 'ତୁମ ଆଖିରୁ ଦାଗ ବାହାର କରିଦେବି', ଯେତେବେଳେ ସବୁବେଳେ ଥାଏ | ତୁମେ କପଟୀ, ପ୍ରଥମେ ନିଜ ଆଖିରୁ ପଟା ବାହାର କର, ତାପରେ ତୁମେ ଭାଇର ଆଖିରୁ ଦାଗ କା remove ଼ିବାକୁ ସ୍ପଷ୍ଟ ଦେଖିବ। "</w:t>
      </w:r>
    </w:p>
    <w:p w14:paraId="0D7B921C" w14:textId="77777777" w:rsidR="00F90BDC" w:rsidRDefault="00F90BDC"/>
    <w:p w14:paraId="58A0E814" w14:textId="77777777" w:rsidR="00F90BDC" w:rsidRDefault="00F90BDC">
      <w:r xmlns:w="http://schemas.openxmlformats.org/wordprocessingml/2006/main">
        <w:t xml:space="preserve">ଯୋହନ ଲିଖିତ ସୁସମାଗ୍ଭର 7:52 ସେମାନେ ଉତ୍ତର ଦେଲେ, “ତୁ ଗାଲିଲୀର କି? ଖୋଜ ଏବଂ ଦେଖ: କାରଣ ଗାଲିଲୀରୁ କ prophet ଣସି ଭବିଷ୍ୟ‌ଦ୍‌ବକ୍ତା ବାହାରି ନାହାଁନ୍ତି।</w:t>
      </w:r>
    </w:p>
    <w:p w14:paraId="2FF4320A" w14:textId="77777777" w:rsidR="00F90BDC" w:rsidRDefault="00F90BDC"/>
    <w:p w14:paraId="46307D41" w14:textId="77777777" w:rsidR="00F90BDC" w:rsidRDefault="00F90BDC">
      <w:r xmlns:w="http://schemas.openxmlformats.org/wordprocessingml/2006/main">
        <w:t xml:space="preserve">ଯୀଶୁଙ୍କ ସମୟର ଧାର୍ମିକ ନେତାମାନେ ତାଙ୍କୁ ପଚାରିଲେ, ସେ ଗାଲିଲୀରୁ ଆସିଛନ୍ତି କି ନାହିଁ, କାରଣ ଗାଲିଲୀରୁ କ prophet ଣସି ଭବିଷ୍ୟ‌ଦ୍‌ବକ୍ତା ଉତ୍ପନ୍ନ ହୋଇ ନ ଥିଲେ।</w:t>
      </w:r>
    </w:p>
    <w:p w14:paraId="4D41F55D" w14:textId="77777777" w:rsidR="00F90BDC" w:rsidRDefault="00F90BDC"/>
    <w:p w14:paraId="766EC6F3" w14:textId="77777777" w:rsidR="00F90BDC" w:rsidRDefault="00F90BDC">
      <w:r xmlns:w="http://schemas.openxmlformats.org/wordprocessingml/2006/main">
        <w:t xml:space="preserve">1. ଯେଉଁମାନେ ଭଲ ଭାବରେ ଜାଣିବା ଉଚିତ୍ ସେମାନଙ୍କୁ ଯୀଶୁ ଘୃଣା କରିଥିଲେ ଏବଂ ପ୍ରତ୍ୟାଖ୍ୟାନ କରିଥିଲେ |</w:t>
      </w:r>
    </w:p>
    <w:p w14:paraId="12D35423" w14:textId="77777777" w:rsidR="00F90BDC" w:rsidRDefault="00F90BDC"/>
    <w:p w14:paraId="504F7FEE" w14:textId="77777777" w:rsidR="00F90BDC" w:rsidRDefault="00F90BDC">
      <w:r xmlns:w="http://schemas.openxmlformats.org/wordprocessingml/2006/main">
        <w:t xml:space="preserve">2. ସେମାନେ କାହାଠାରୁ ଆସିଛନ୍ତି ତାହା ଉପରେ ଆଧାର କରି ଆମେ ଶୀଘ୍ର ବିଚାର କରିବା ଉଚିତ୍ ନୁହେଁ |</w:t>
      </w:r>
    </w:p>
    <w:p w14:paraId="14EBB6AA" w14:textId="77777777" w:rsidR="00F90BDC" w:rsidRDefault="00F90BDC"/>
    <w:p w14:paraId="31CB4C22" w14:textId="77777777" w:rsidR="00F90BDC" w:rsidRDefault="00F90BDC">
      <w:r xmlns:w="http://schemas.openxmlformats.org/wordprocessingml/2006/main">
        <w:t xml:space="preserve">1. ଯିଶାଇୟ 53: 3 - ତାଙ୍କୁ ଘୃଣା କରାଯାଇଥିଲା ଏବଂ ପ୍ରତ୍ୟାଖ୍ୟାନ କରାଯାଇଥିଲା, ଜଣେ ଦୁ orr ଖୀ ବ୍ୟକ୍ତି ଏବଂ ଦୁ ief ଖ ସହିତ ପରିଚିତ |</w:t>
      </w:r>
    </w:p>
    <w:p w14:paraId="5F348CEA" w14:textId="77777777" w:rsidR="00F90BDC" w:rsidRDefault="00F90BDC"/>
    <w:p w14:paraId="7E0EE1AB" w14:textId="77777777" w:rsidR="00F90BDC" w:rsidRDefault="00F90BDC">
      <w:r xmlns:w="http://schemas.openxmlformats.org/wordprocessingml/2006/main">
        <w:t xml:space="preserve">2. ମାଥିଉ 7: 1 - ବିଚାର କର ନାହିଁ, ଯେପରି ତୁମର ବିଚାର ହେବ ନାହିଁ |</w:t>
      </w:r>
    </w:p>
    <w:p w14:paraId="1BF45635" w14:textId="77777777" w:rsidR="00F90BDC" w:rsidRDefault="00F90BDC"/>
    <w:p w14:paraId="079BF71D" w14:textId="77777777" w:rsidR="00F90BDC" w:rsidRDefault="00F90BDC">
      <w:r xmlns:w="http://schemas.openxmlformats.org/wordprocessingml/2006/main">
        <w:t xml:space="preserve">ଯୋହନ ଲିଖିତ ସୁସମାଗ୍ଭର 7:53 ପ୍ରତ୍ୟେକ ଲୋକ ନିଜ ଘରକୁ ଗଲେ।</w:t>
      </w:r>
    </w:p>
    <w:p w14:paraId="0563CE6F" w14:textId="77777777" w:rsidR="00F90BDC" w:rsidRDefault="00F90BDC"/>
    <w:p w14:paraId="60F322F5" w14:textId="77777777" w:rsidR="00F90BDC" w:rsidRDefault="00F90BDC">
      <w:r xmlns:w="http://schemas.openxmlformats.org/wordprocessingml/2006/main">
        <w:t xml:space="preserve">ଯିହୂଦୀମାନେ ତମ୍ବୁର ପର୍ବ ପରେ କିପରି ଛିନ୍ନଭିନ୍ନ ହୋଇଥିଲେ ଏହି ବର୍ଣ୍ଣନା ବର୍ଣ୍ଣନା କରେ |</w:t>
      </w:r>
    </w:p>
    <w:p w14:paraId="6A90F867" w14:textId="77777777" w:rsidR="00F90BDC" w:rsidRDefault="00F90BDC"/>
    <w:p w14:paraId="56967ABB" w14:textId="77777777" w:rsidR="00F90BDC" w:rsidRDefault="00F90BDC">
      <w:r xmlns:w="http://schemas.openxmlformats.org/wordprocessingml/2006/main">
        <w:t xml:space="preserve">1. God's ଶ୍ବରଙ୍କ ପବିତ୍ର ଦିନ ପାଳନ କରିବାର ଗୁରୁତ୍ୱ |</w:t>
      </w:r>
    </w:p>
    <w:p w14:paraId="65EF46AD" w14:textId="77777777" w:rsidR="00F90BDC" w:rsidRDefault="00F90BDC"/>
    <w:p w14:paraId="27774685" w14:textId="77777777" w:rsidR="00F90BDC" w:rsidRDefault="00F90BDC">
      <w:r xmlns:w="http://schemas.openxmlformats.org/wordprocessingml/2006/main">
        <w:t xml:space="preserve">2. ଏକତା ଏବଂ ଫେଲୋସିପ୍ ର ଆଶୀର୍ବାଦ |</w:t>
      </w:r>
    </w:p>
    <w:p w14:paraId="25D936D5" w14:textId="77777777" w:rsidR="00F90BDC" w:rsidRDefault="00F90BDC"/>
    <w:p w14:paraId="19194D0B" w14:textId="77777777" w:rsidR="00F90BDC" w:rsidRDefault="00F90BDC">
      <w:r xmlns:w="http://schemas.openxmlformats.org/wordprocessingml/2006/main">
        <w:t xml:space="preserve">1. ପ୍ରେରିତ ୨: ୧ 1-4 - ପେଣ୍ଟିକୋଷ୍ଟରେ ପବିତ୍ର ଆତ୍ମାଙ୍କ ଆଗମନ |</w:t>
      </w:r>
    </w:p>
    <w:p w14:paraId="7AAD534B" w14:textId="77777777" w:rsidR="00F90BDC" w:rsidRDefault="00F90BDC"/>
    <w:p w14:paraId="66615C34" w14:textId="77777777" w:rsidR="00F90BDC" w:rsidRDefault="00F90BDC">
      <w:r xmlns:w="http://schemas.openxmlformats.org/wordprocessingml/2006/main">
        <w:t xml:space="preserve">2. ଗୀତସଂହିତା 133: 1 - ଯେତେବେଳେ God's ଶ୍ବରଙ୍କ ଲୋକମାନେ ଏକତାରେ ବାସ କରନ୍ତି, ଏହା କେତେ ଭଲ ଏବଂ ଆନନ୍ଦଦାୟକ ଅଟେ |</w:t>
      </w:r>
    </w:p>
    <w:p w14:paraId="401B2FC0" w14:textId="77777777" w:rsidR="00F90BDC" w:rsidRDefault="00F90BDC"/>
    <w:p w14:paraId="30CCBF48" w14:textId="77777777" w:rsidR="00F90BDC" w:rsidRDefault="00F90BDC">
      <w:r xmlns:w="http://schemas.openxmlformats.org/wordprocessingml/2006/main">
        <w:t xml:space="preserve">ଯୋହନ 8 ବ୍ୟଭିଚାରରେ ଧରାପଡିଥିବା ମହିଳାଙ୍କ ଘଟଣା, ଯୀଶୁଙ୍କ divine ଶ୍ୱରୀୟ ପରିଚୟ ଏବଂ ଉତ୍ପତ୍ତି ବିଷୟରେ ବକ୍ତବ୍ୟ ଏବଂ ଯିହୁଦୀ ନେତାମାନଙ୍କ ସହିତ ପରବର୍ତ୍ତୀ ବିବାଦ ବିଷୟରେ ବର୍ଣ୍ଣନା କରେ |</w:t>
      </w:r>
    </w:p>
    <w:p w14:paraId="39D2F53D" w14:textId="77777777" w:rsidR="00F90BDC" w:rsidRDefault="00F90BDC"/>
    <w:p w14:paraId="6D16F4F5" w14:textId="77777777" w:rsidR="00F90BDC" w:rsidRDefault="00F90BDC">
      <w:r xmlns:w="http://schemas.openxmlformats.org/wordprocessingml/2006/main">
        <w:t xml:space="preserve">ପ୍ରଥମ ପାରାଗ୍ରାଫ୍: ଅଧ୍ୟାୟ ଆରମ୍ଭ ହେଲା ଯେ ଯୀଶୁ ମନ୍ଦିର ପ୍ରାଙ୍ଗଣରେ ଶିକ୍ଷାଦାନ କଲେ ଯେତେବେଳେ ଶାସ୍ତ୍ରୀ ଓ ଫାରୂଶୀମାନେ ବ୍ୟଭିଚାରରେ ଧରା ପଡ଼ିଥିବା ଜଣେ ମହିଳାଙ୍କୁ ତାଙ୍କ ସମ୍ମୁଖକୁ ଆଣିଲେ | ସେମାନେ ତାହାଙ୍କୁ ପଚାରିଲେ, ତାଙ୍କୁ ଫାନ୍ଦରେ ପକାଇବାକୁ ଚେଷ୍ଟା କରି ମୋଶାଙ୍କ ନିୟମ ଅନୁଯାୟୀ ପଥର ଫିଙ୍ଗାଯିବ କି? ସିଧାସଳଖ ଉତ୍ତର ଦେବା ପରିବର୍ତ୍ତେ, ଯୀଶୁ ଭୂମିରେ ଲେଖିଥିଲେ ଏବଂ କହିଥଲେ ଯେ, ପାପ ବିନା ତୁମ ମଧ୍ୟରୁ କେହି ପ୍ରଥମେ ତାଙ୍କ ଉପରକୁ ପଥର ଫିଙ୍ଗିଦିଅ | ନିଜ ବିବେକ ଦ୍ୱାରା ଦୋଷୀ ସାବ୍ୟସ୍ତ ହୋଇ ସେମାନେ ଗୋଟିଏ ପରେ ଗୋଟିଏ ଛାଡି ଚାଲିଗଲେ ଯେପର୍ଯ୍ୟନ୍ତ କେବଳ ଯୀଶୁ ସେଠାରେ ଠିଆ ହୋଇଥିବା ମହିଳାଙ୍କ ସହିତ ରହିଲେ, ଯାହାକୁ ସେ ମୁକ୍ତ କରି କହିଥିଲେ ଯେ 'ମୁଁ ତୁମକୁ ନିନ୍ଦା କରେ ନାହିଁ ଯେ ବର୍ତ୍ତମାନ ତୁମର ଜୀବନ ପାପ ଛାଡିଦିଅ |' (ଯୋହନ :: ୧-11-୧)) |</w:t>
      </w:r>
    </w:p>
    <w:p w14:paraId="24C04601" w14:textId="77777777" w:rsidR="00F90BDC" w:rsidRDefault="00F90BDC"/>
    <w:p w14:paraId="7F4A5685" w14:textId="77777777" w:rsidR="00F90BDC" w:rsidRDefault="00F90BDC">
      <w:r xmlns:w="http://schemas.openxmlformats.org/wordprocessingml/2006/main">
        <w:t xml:space="preserve">୨ୟ ଅନୁଚ୍ଛେଦ: ଏହି ଘଟଣା ପରେ, ଯୀଶୁ ନିଜକୁ 'ଜଗତର ଆଲୋକ' ବୋଲି ଘୋଷଣା କଲେ ଯେଉଁମାନେ ତାଙ୍କୁ ଅନୁସରଣ କରନ୍ତି ସେମାନେ କଦାପି ଅନ୍ଧକାରରେ ଯିବେ ନାହିଁ କିନ୍ତୁ ହାଲୁକା ଜୀବନଯାପନ କରୁଥିବା ଫାରୂଶୀମାନେ ତାଙ୍କ ସାକ୍ଷ୍ୟକୁ ଚ୍ୟାଲେଞ୍ଜ କରନ୍ତି ଯାହା ଆତ୍ମ-ପ୍ରମାଣିତ ତେଣୁ ଅବ alid ଧ ଅଟେ | ଏହାର ଉତ୍ତରରେ ସେ ଦୃ ert ୋକ୍ତି ପ୍ରକାଶ କରିଛନ୍ତି ଯେ ଯଦିଓ ନିଜ ବିଷୟରେ ସାକ୍ଷ୍ୟ ଦିଅନ୍ତି ତାହା ମଧ୍ୟ </w:t>
      </w:r>
      <w:r xmlns:w="http://schemas.openxmlformats.org/wordprocessingml/2006/main">
        <w:lastRenderedPageBreak xmlns:w="http://schemas.openxmlformats.org/wordprocessingml/2006/main"/>
      </w:r>
      <w:r xmlns:w="http://schemas.openxmlformats.org/wordprocessingml/2006/main">
        <w:t xml:space="preserve">ବ valid ଧ ଅଟେ କାରଣ ଜାଣନ୍ତି ଯେ God ଶ୍ବର ପିତା ତାଙ୍କୁ ପଠାଇଥିବା ଜାଣି ନ ଥିବାରୁ ମାନବିକ ମାନଦଣ୍ଡ ଦ୍ୱାରା ବିଚାର କରିବା କେଉଁଠାରୁ ଆସିଛି | (ଯୋହନ :: -20-))</w:t>
      </w:r>
    </w:p>
    <w:p w14:paraId="61E63B6D" w14:textId="77777777" w:rsidR="00F90BDC" w:rsidRDefault="00F90BDC"/>
    <w:p w14:paraId="5882C267" w14:textId="77777777" w:rsidR="00F90BDC" w:rsidRDefault="00F90BDC">
      <w:r xmlns:w="http://schemas.openxmlformats.org/wordprocessingml/2006/main">
        <w:t xml:space="preserve">୨ୟ ପାରାଗ୍ରାଫ୍: ସେମାନଙ୍କର ପରିଚୟ ବିଷୟରେ ଅବିରତ ଅବିଶ୍ୱାସ ଏବଂ ଦ୍ୱନ୍ଦ୍ୱ ସତ୍ତ୍ He େ, ସେ ଆସୁଥିବା ମୃତ୍ୟୁର ଅବିଶ୍ୱାସକୁ ଦୋହରାଇଲେ କାରଣ ସେ ଘୋଷଣା କରିଥିବା ସ୍ଥାନକୁ ଯାଇପାରିବେ ନାହିଁ ଯେପର୍ଯ୍ୟନ୍ତ ବିଶ୍ believe ାସ କର ନାହିଁ ଯେ 'ମୁଁ ସେ' ପାପଗୁଡିକ ମରିବ ଯିହୁଦୀମାନଙ୍କ ମଧ୍ୟରେ ବିଭାଜନ ସୃଷ୍ଟି କରିବ ଯାହା ଦ୍ believers ାରା ବିଶ୍ believers ାସୀମାନେ ତାଙ୍କୁ ଧରିବାକୁ ଚାହୁଁଛନ୍ତି ଜଣେ ତାଙ୍କୁ ହାତ ରଖିଥିଲେ କାରଣ ଅବ୍ରହାମଙ୍କ ଆନନ୍ଦକୁ ନିଶ୍ଚିତ କରିବା ସହିତ ତାଙ୍କ ଘଣ୍ଟା ଏପର୍ଯ୍ୟନ୍ତ ଶେଷ ହୋଇ ନଥିଲା, ଅବ୍ରହାମଙ୍କ ପୂର୍ବରୁ ବିବାଦୀୟ ଦାବି ପୂର୍ବରୁ ଆନନ୍ଦିତ ହୋଇଥିଲା 'ଅବ୍ରହାମ ଜନ୍ମ ହେବା ପୂର୍ବରୁ ମୁଁ ଅଟେ |' ପଥର ଫିଙ୍ଗିବା ପାଇଁ ତାଙ୍କୁ ଆଗେଇ ନେବା କିନ୍ତୁ ସେ ନିଜକୁ ଲୁଚାଇ ରଖିଲେ (ଯୋହନ 8: 21-59) |</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ଯୋହନ ଲିଖିତ ସୁସମାଗ୍ଭର 8: 1 ଯୀଶୁ ଅଲିଭ୍ ପର୍ବତକୁ ଗଲେ।</w:t>
      </w:r>
    </w:p>
    <w:p w14:paraId="644A8940" w14:textId="77777777" w:rsidR="00F90BDC" w:rsidRDefault="00F90BDC"/>
    <w:p w14:paraId="1A8055C9" w14:textId="77777777" w:rsidR="00F90BDC" w:rsidRDefault="00F90BDC">
      <w:r xmlns:w="http://schemas.openxmlformats.org/wordprocessingml/2006/main">
        <w:t xml:space="preserve">ଯୀଶୁ ଶିଷ୍ୟମାନଙ୍କୁ ଶିକ୍ଷା ଦେବା ପାଇଁ ଅଲିଭ୍ ପର୍ବତକୁ ଗଲେ।</w:t>
      </w:r>
    </w:p>
    <w:p w14:paraId="4867CB53" w14:textId="77777777" w:rsidR="00F90BDC" w:rsidRDefault="00F90BDC"/>
    <w:p w14:paraId="50EFF7AF" w14:textId="77777777" w:rsidR="00F90BDC" w:rsidRDefault="00F90BDC">
      <w:r xmlns:w="http://schemas.openxmlformats.org/wordprocessingml/2006/main">
        <w:t xml:space="preserve">1. ଶିକ୍ଷାଦାନର ଗୁରୁତ୍ୱ: ଅଲିଭ୍ ପର୍ବତ ଉପରେ ଯୀଶୁ |</w:t>
      </w:r>
    </w:p>
    <w:p w14:paraId="20FDC7D2" w14:textId="77777777" w:rsidR="00F90BDC" w:rsidRDefault="00F90BDC"/>
    <w:p w14:paraId="42E7958F" w14:textId="77777777" w:rsidR="00F90BDC" w:rsidRDefault="00F90BDC">
      <w:r xmlns:w="http://schemas.openxmlformats.org/wordprocessingml/2006/main">
        <w:t xml:space="preserve">Jesus। ଯୀଶୁଙ୍କଠାରୁ ଶିକ୍ଷା: ଅଲିଭ୍ ପର୍ବତକୁ ଯାତ୍ରା |</w:t>
      </w:r>
    </w:p>
    <w:p w14:paraId="496179B9" w14:textId="77777777" w:rsidR="00F90BDC" w:rsidRDefault="00F90BDC"/>
    <w:p w14:paraId="3B8781D4" w14:textId="77777777" w:rsidR="00F90BDC" w:rsidRDefault="00F90BDC">
      <w:r xmlns:w="http://schemas.openxmlformats.org/wordprocessingml/2006/main">
        <w:t xml:space="preserve">ମାଥିଉ 28: 18-20 - ଯୀଶୁ ଆସି ସେମାନଙ୍କୁ କହିଲେ, "ସ୍ୱର୍ଗ ଓ ପୃଥିବୀର ସମସ୍ତ ଅଧିକାର ମୋତେ ଦିଆଯାଇଛି। ତେଣୁ ଯାଇ ସମସ୍ତ ଜାତିର ଶିଷ୍ୟ କର, ସେମାନଙ୍କୁ ପିତାଙ୍କ ନାମରେ ବାପ୍ତିଜିତ କର। ପୁତ୍ର ଓ ପବିତ୍ରଆତ୍ମା, ମୁଁ ତୁମ୍ଭକୁ ଯାହା ଆଜ୍ commanded ା ଦେଇଛି, ତାହା ପାଳନ କରିବାକୁ ସେମାନଙ୍କୁ ଶିକ୍ଷା ଦିଅ। ଏବଂ ଦେଖ, ଯୁଗ ଶେଷ ପର୍ଯ୍ୟନ୍ତ ମୁଁ ସର୍ବଦା ଆପଣଙ୍କ ସହିତ ଅଛି। ”</w:t>
      </w:r>
    </w:p>
    <w:p w14:paraId="588C70C4" w14:textId="77777777" w:rsidR="00F90BDC" w:rsidRDefault="00F90BDC"/>
    <w:p w14:paraId="1ECEE55F" w14:textId="77777777" w:rsidR="00F90BDC" w:rsidRDefault="00F90BDC">
      <w:r xmlns:w="http://schemas.openxmlformats.org/wordprocessingml/2006/main">
        <w:t xml:space="preserve">2. ପ୍ରେରିତ ୧: ୧-8-୧ - ପ୍ରଥମ ପୁସ୍ତକ, ହେ ଥିଓଫିଲସ୍, ମୁଁ ଯୀଶୁ ଯାହା କରିବାକୁ ଓ ଶିକ୍ଷା ଦେବା ଆରମ୍ଭ କରିଥିଲି, ସେହି ଦିନ ପର୍ଯ୍ୟନ୍ତ ସେ ପବିତ୍ର ଆତ୍ମାଙ୍କ ମାଧ୍ୟମରେ ଆଦେଶ ଦେବା ପରେ ସେ କାର୍ଯ୍ୟ କରିଥିଲେ। ପ୍ରେରିତମାନଙ୍କୁ ସେ ବାଛିଥିଲେ। ଅନେକ ପ୍ରମାଣ ଦ୍ୱାରା ସେ ଦୁ suffering ଖ ପାଇବା ପରେ ନିଜକୁ ଜୀବନ୍ତ ଉପସ୍ଥାପନ କଲେ, ଚାଳିଶ ଦିନ ମଧ୍ୟରେ ସେମାନଙ୍କୁ ଦେଖା କଲେ ଏବଂ God ଶ୍ବରଙ୍କ ରାଜ୍ୟ ବିଷୟରେ କହିଥିଲେ | ସେ ସେମାନଙ୍କ ସହିତ ରହିବା ସମୟରେ ସେମାନଙ୍କୁ ଯିରୁଶାଲମରୁ ନ ଯିବାକୁ ଆଦେଶ ଦେଲେ, କିନ୍ତୁ ପିତାଙ୍କ ପ୍ରତିଜ୍ଞାକୁ ଅପେକ୍ଷା କରିବାକୁ କହିଥିଲେ, ସେ କହିଥିଲେ, “ତୁମେ ମୋଠାରୁ ଶୁଣିଛ; କାରଣ ଯୋହନ ଜଳ ଦ୍ୱାରା ବାପ୍ତିଜିତ ହୋଇଥିଲେ, କିନ୍ତୁ ତୁମେ </w:t>
      </w:r>
      <w:r xmlns:w="http://schemas.openxmlformats.org/wordprocessingml/2006/main">
        <w:t xml:space="preserve">ଆଜିଠାରୁ ଅନେକ ଦିନ ପରେ ପବିତ୍ରଆତ୍ମାଙ୍କ ଦ୍ୱାରା ବାପ୍ତିଜିତ </w:t>
      </w:r>
      <w:r xmlns:w="http://schemas.openxmlformats.org/wordprocessingml/2006/main">
        <w:t xml:space="preserve">ହେବ । ”</w:t>
      </w:r>
      <w:r xmlns:w="http://schemas.openxmlformats.org/wordprocessingml/2006/main">
        <w:lastRenderedPageBreak xmlns:w="http://schemas.openxmlformats.org/wordprocessingml/2006/main"/>
      </w:r>
    </w:p>
    <w:p w14:paraId="02424302" w14:textId="77777777" w:rsidR="00F90BDC" w:rsidRDefault="00F90BDC"/>
    <w:p w14:paraId="431160DE" w14:textId="77777777" w:rsidR="00F90BDC" w:rsidRDefault="00F90BDC">
      <w:r xmlns:w="http://schemas.openxmlformats.org/wordprocessingml/2006/main">
        <w:t xml:space="preserve">ଯୋହନ ଲିଖିତ ସୁସମାଗ୍ଭର 8: 2 ସକାଳେ ସେ ପୁନର୍ବାର ମନ୍ଦିରକୁ ଆସିଲେ। ସମସ୍ତ ଲୋକ ତାହାଙ୍କ ନିକଟକୁ ଆସିଲେ। ସେ ବସି ସେମାନଙ୍କୁ ଶିକ୍ଷା ଦେଲେ।</w:t>
      </w:r>
    </w:p>
    <w:p w14:paraId="0CBE06E3" w14:textId="77777777" w:rsidR="00F90BDC" w:rsidRDefault="00F90BDC"/>
    <w:p w14:paraId="711ADB99" w14:textId="77777777" w:rsidR="00F90BDC" w:rsidRDefault="00F90BDC">
      <w:r xmlns:w="http://schemas.openxmlformats.org/wordprocessingml/2006/main">
        <w:t xml:space="preserve">ଯୋହନ ସକାଳୁ ମନ୍ଦିରରେ ଲୋକମାନଙ୍କୁ ଶିକ୍ଷା ଦେଲେ।</w:t>
      </w:r>
    </w:p>
    <w:p w14:paraId="2E677212" w14:textId="77777777" w:rsidR="00F90BDC" w:rsidRDefault="00F90BDC"/>
    <w:p w14:paraId="518FEF2F" w14:textId="77777777" w:rsidR="00F90BDC" w:rsidRDefault="00F90BDC">
      <w:r xmlns:w="http://schemas.openxmlformats.org/wordprocessingml/2006/main">
        <w:t xml:space="preserve">1. ପ୍ରାରମ୍ଭିକ ଉତ୍ଥାନର ଶକ୍ତି: ଜନ୍ଙ୍କ ଉଦାହରଣରୁ ଶିକ୍ଷା |</w:t>
      </w:r>
    </w:p>
    <w:p w14:paraId="19D7C554" w14:textId="77777777" w:rsidR="00F90BDC" w:rsidRDefault="00F90BDC"/>
    <w:p w14:paraId="05B9E689" w14:textId="77777777" w:rsidR="00F90BDC" w:rsidRDefault="00F90BDC">
      <w:r xmlns:w="http://schemas.openxmlformats.org/wordprocessingml/2006/main">
        <w:t xml:space="preserve">2. ତୁମର ଆଧ୍ୟାତ୍ମିକ ଜୀବନରେ ବିନିଯୋଗ: ଭଗବାନଙ୍କ ପାଇଁ ସମୟ ପ୍ରସ୍ତୁତ କରିବା |</w:t>
      </w:r>
    </w:p>
    <w:p w14:paraId="47CDC007" w14:textId="77777777" w:rsidR="00F90BDC" w:rsidRDefault="00F90BDC"/>
    <w:p w14:paraId="3B4CB777" w14:textId="77777777" w:rsidR="00F90BDC" w:rsidRDefault="00F90BDC">
      <w:r xmlns:w="http://schemas.openxmlformats.org/wordprocessingml/2006/main">
        <w:t xml:space="preserve">1. ଗୀତସଂହିତା 5: 3 - "ହେ ପ୍ରଭୁ, ସକାଳେ ତୁମେ ମୋର ସ୍ୱର ଶୁଣୁଛ; ସକାଳେ ମୁଁ ମୋର ଅନୁରୋଧ ତୁମ ସମ୍ମୁଖରେ ରଖି ଆଶା କରେ |"</w:t>
      </w:r>
    </w:p>
    <w:p w14:paraId="092731CA" w14:textId="77777777" w:rsidR="00F90BDC" w:rsidRDefault="00F90BDC"/>
    <w:p w14:paraId="3FADD8E4" w14:textId="77777777" w:rsidR="00F90BDC" w:rsidRDefault="00F90BDC">
      <w:r xmlns:w="http://schemas.openxmlformats.org/wordprocessingml/2006/main">
        <w:t xml:space="preserve">ହିତୋପଦେଶ: 17: ୧ - - "ଯେଉଁମାନେ ମୋତେ ପ୍ରେମ କରନ୍ତି, ଏବଂ ଯେଉଁମାନେ ମୋତେ ଖୋଜନ୍ତି, ମୁଁ ସେମାନଙ୍କୁ ଭଲ ପାଏ।"</w:t>
      </w:r>
    </w:p>
    <w:p w14:paraId="0B6679C0" w14:textId="77777777" w:rsidR="00F90BDC" w:rsidRDefault="00F90BDC"/>
    <w:p w14:paraId="755962D5" w14:textId="77777777" w:rsidR="00F90BDC" w:rsidRDefault="00F90BDC">
      <w:r xmlns:w="http://schemas.openxmlformats.org/wordprocessingml/2006/main">
        <w:t xml:space="preserve">ଯୋହନ ଲିଖିତ ସୁସମାଗ୍ଭର 8: 3 ଶାସ୍ତ୍ରୀ ଓ ଫାରୂଶୀମାନେ ତାହାଙ୍କ ନିକଟକୁ ଆସିଲେ। େସମାେନ ତାହାଙ୍କୁ ମଧିଅେର ରଖିେଲ।</w:t>
      </w:r>
    </w:p>
    <w:p w14:paraId="01318C67" w14:textId="77777777" w:rsidR="00F90BDC" w:rsidRDefault="00F90BDC"/>
    <w:p w14:paraId="64E40B2E" w14:textId="77777777" w:rsidR="00F90BDC" w:rsidRDefault="00F90BDC">
      <w:r xmlns:w="http://schemas.openxmlformats.org/wordprocessingml/2006/main">
        <w:t xml:space="preserve">ଶାସ୍ତ୍ରୀ ଓ ଫାରୂଶୀମାନେ ବ୍ୟଭିଚାରରେ ଧରା ପଡ଼ିଥିବା ଜଣେ ମହିଳାଙ୍କୁ ଯୀଶୁଙ୍କ ନିକଟକୁ ଆଣିଲେ।</w:t>
      </w:r>
    </w:p>
    <w:p w14:paraId="1B8DD3A8" w14:textId="77777777" w:rsidR="00F90BDC" w:rsidRDefault="00F90BDC"/>
    <w:p w14:paraId="2AFDA136" w14:textId="77777777" w:rsidR="00F90BDC" w:rsidRDefault="00F90BDC">
      <w:r xmlns:w="http://schemas.openxmlformats.org/wordprocessingml/2006/main">
        <w:t xml:space="preserve">1. ଦୟାର ଶକ୍ତି: ଯୀଶୁଙ୍କ ଉଦାହରଣରୁ ଶିକ୍ଷା |</w:t>
      </w:r>
    </w:p>
    <w:p w14:paraId="5F1E4B8A" w14:textId="77777777" w:rsidR="00F90BDC" w:rsidRDefault="00F90BDC"/>
    <w:p w14:paraId="2844CC72" w14:textId="77777777" w:rsidR="00F90BDC" w:rsidRDefault="00F90BDC">
      <w:r xmlns:w="http://schemas.openxmlformats.org/wordprocessingml/2006/main">
        <w:t xml:space="preserve">2. ଯୀଶୁ ଏବଂ ନିୟମ: ଆମର ନିଜ କାର୍ଯ୍ୟକୁ ପରୀକ୍ଷା କରିବା |</w:t>
      </w:r>
    </w:p>
    <w:p w14:paraId="7263E6AF" w14:textId="77777777" w:rsidR="00F90BDC" w:rsidRDefault="00F90BDC"/>
    <w:p w14:paraId="7D95CD65" w14:textId="77777777" w:rsidR="00F90BDC" w:rsidRDefault="00F90BDC">
      <w:r xmlns:w="http://schemas.openxmlformats.org/wordprocessingml/2006/main">
        <w:t xml:space="preserve">1. ଯାକୁବ ୨: ୧ - - “କାରଣ ବିଚାର କରୁଥିବା ବ୍ୟକ୍ତିଙ୍କ ପ୍ରତି ବିଚାର ବିନା ଦୟା ଅଟେ | ଦୟା ବିଚାର ଉପରେ ବିଜୟୀ ହୁଏ। ”</w:t>
      </w:r>
    </w:p>
    <w:p w14:paraId="76F5856A" w14:textId="77777777" w:rsidR="00F90BDC" w:rsidRDefault="00F90BDC"/>
    <w:p w14:paraId="440C18BC" w14:textId="77777777" w:rsidR="00F90BDC" w:rsidRDefault="00F90BDC">
      <w:r xmlns:w="http://schemas.openxmlformats.org/wordprocessingml/2006/main">
        <w:t xml:space="preserve">2. ଲୂକ 6: 36-37 - “ତୁମର ପିତା ଯେପରି ଦୟାଳୁ, ସେହିପରି ଦୟାଳୁ ହୁଅ | ବିଚାର କର ନାହିଁ, ଏବଂ ତୁମ୍ଭର ବିଗ୍ଭର ହେବ ନାହିଁ। ନିନ୍ଦା କର ନାହିଁ, ଏବଂ ତୁମ୍ଭେ ଦୋଷୀ ହେବ ନାହିଁ। କ୍ଷମା କର, ତୁମ୍ଭେ କ୍ଷମା ପାଇବ। ”</w:t>
      </w:r>
    </w:p>
    <w:p w14:paraId="1F1DCD6C" w14:textId="77777777" w:rsidR="00F90BDC" w:rsidRDefault="00F90BDC"/>
    <w:p w14:paraId="555E7C01" w14:textId="77777777" w:rsidR="00F90BDC" w:rsidRDefault="00F90BDC">
      <w:r xmlns:w="http://schemas.openxmlformats.org/wordprocessingml/2006/main">
        <w:t xml:space="preserve">ଯୋହନ ଲିଖିତ ସୁସମାଗ୍ଭର 8: 4 ସେମାନେ ତାହାଙ୍କୁ କହିଲେ, ଗୁରୁ, ଏହି ସ୍ତ୍ରୀଲୋକଟି ବ୍ୟଭିଚାରରେ ନିଆଯାଇଥିଲା।</w:t>
      </w:r>
    </w:p>
    <w:p w14:paraId="24C80F0D" w14:textId="77777777" w:rsidR="00F90BDC" w:rsidRDefault="00F90BDC"/>
    <w:p w14:paraId="29F633A6" w14:textId="77777777" w:rsidR="00F90BDC" w:rsidRDefault="00F90BDC">
      <w:r xmlns:w="http://schemas.openxmlformats.org/wordprocessingml/2006/main">
        <w:t xml:space="preserve">ଏହି ପେଜ୍ ଜଣେ ମହିଳାଙ୍କ ବିଷୟରେ, ଯିଏ ବ୍ୟଭିଚାରରେ ଧରାପଡିଥିଲା ଏବଂ ଯୀଶୁଙ୍କ ନିକଟକୁ ବିଚାର ପାଇଁ ଅଣାଯାଇଥିଲା |</w:t>
      </w:r>
    </w:p>
    <w:p w14:paraId="65283D8C" w14:textId="77777777" w:rsidR="00F90BDC" w:rsidRDefault="00F90BDC"/>
    <w:p w14:paraId="53CE0052" w14:textId="77777777" w:rsidR="00F90BDC" w:rsidRDefault="00F90BDC">
      <w:r xmlns:w="http://schemas.openxmlformats.org/wordprocessingml/2006/main">
        <w:t xml:space="preserve">1. ମୁକ୍ତିର ଶକ୍ତି: କ୍ଷମା କରିବାରେ God's ଶ୍ବରଙ୍କ କୃପା ଏବଂ ପ୍ରେମ |</w:t>
      </w:r>
    </w:p>
    <w:p w14:paraId="20EF292D" w14:textId="77777777" w:rsidR="00F90BDC" w:rsidRDefault="00F90BDC"/>
    <w:p w14:paraId="120B5F98" w14:textId="77777777" w:rsidR="00F90BDC" w:rsidRDefault="00F90BDC">
      <w:r xmlns:w="http://schemas.openxmlformats.org/wordprocessingml/2006/main">
        <w:t xml:space="preserve">2. ଆମର ନିଜ ପାପର ଏକ ପରୀକ୍ଷା: ଆମର ନିଜର ତ୍ରୁଟିକୁ ଚିହ୍ନିବା ଏବଂ ସାମ୍ନା କରିବା |</w:t>
      </w:r>
    </w:p>
    <w:p w14:paraId="595EFF31" w14:textId="77777777" w:rsidR="00F90BDC" w:rsidRDefault="00F90BDC"/>
    <w:p w14:paraId="2C70E4C0" w14:textId="77777777" w:rsidR="00F90BDC" w:rsidRDefault="00F90BDC">
      <w:r xmlns:w="http://schemas.openxmlformats.org/wordprocessingml/2006/main">
        <w:t xml:space="preserve">ରୋମୀୟ: 23: ୨ - - କାରଣ ପାପର ପୁରସ୍କାର ହେଉଛି ମୃତ୍ୟୁ, କିନ୍ତୁ God ଶ୍ବରଙ୍କ ମୁକ୍ତ ଉପହାର ହେଉଛି ଆମର ପ୍ରଭୁ ଖ୍ରୀଷ୍ଟ ଯୀଶୁଙ୍କଠାରେ ଅନନ୍ତ ଜୀବନ |</w:t>
      </w:r>
    </w:p>
    <w:p w14:paraId="02046D73" w14:textId="77777777" w:rsidR="00F90BDC" w:rsidRDefault="00F90BDC"/>
    <w:p w14:paraId="7EE78421" w14:textId="77777777" w:rsidR="00F90BDC" w:rsidRDefault="00F90BDC">
      <w:r xmlns:w="http://schemas.openxmlformats.org/wordprocessingml/2006/main">
        <w:t xml:space="preserve">2. ଯିଶାଇୟ 1:18 - ପ୍ରଭୁ କୁହନ୍ତି, “ଆସ, ଆସ, ଏକତ୍ର ବିଚାର କରିବା | “ଯଦିଓ ତୁମର ପାପ ଲାଲ ରଙ୍ଗର, ସେଗୁଡ଼ିକ ବରଫ ପରି ଧଳା ହେବ; ଯଦିଓ ସେମାନେ ଲାଲ ରଙ୍ଗର, ସେମାନେ ପଶମ ପରି ହେବେ। ”</w:t>
      </w:r>
    </w:p>
    <w:p w14:paraId="12C4DE67" w14:textId="77777777" w:rsidR="00F90BDC" w:rsidRDefault="00F90BDC"/>
    <w:p w14:paraId="2594DBED" w14:textId="77777777" w:rsidR="00F90BDC" w:rsidRDefault="00F90BDC">
      <w:r xmlns:w="http://schemas.openxmlformats.org/wordprocessingml/2006/main">
        <w:t xml:space="preserve">ଯୋହନ ଲିଖିତ ସୁସମାଗ୍ଭର 8: 5 ବର୍ତ୍ତମାନ ବ୍ୟବସ୍ଥାରେ ମୋଶା ଆମ୍ଭମାନଙ୍କୁ ଆଜ୍ commanded ା କଲେ ଯେ, ସେମାନଙ୍କୁ ପଥର ଫିଙ୍ଗିବା ଉଚିତ୍, କିନ୍ତୁ ତୁମ୍ଭେ କ'ଣ କହୁଛ?</w:t>
      </w:r>
    </w:p>
    <w:p w14:paraId="5AC5EA03" w14:textId="77777777" w:rsidR="00F90BDC" w:rsidRDefault="00F90BDC"/>
    <w:p w14:paraId="75AF69E6" w14:textId="77777777" w:rsidR="00F90BDC" w:rsidRDefault="00F90BDC">
      <w:r xmlns:w="http://schemas.openxmlformats.org/wordprocessingml/2006/main">
        <w:t xml:space="preserve">ଏହି ଅଧ୍ୟାୟରେ ମୋଶା ନିର୍ଦ୍ଦିଷ୍ଟ ଅପରାଧ ପାଇଁ ପଥର ଫିଙ୍ଗିବା ପାଇଁ ନିର୍ଦ୍ଦେଶ ଦେଇଥିଲେ ଏବଂ ଯୀଶୁଙ୍କ ପ୍ରତିକ୍ରିୟା ବିଷୟରେ ଆଲୋଚନା କରାଯାଇଥିଲା |</w:t>
      </w:r>
    </w:p>
    <w:p w14:paraId="657EA393" w14:textId="77777777" w:rsidR="00F90BDC" w:rsidRDefault="00F90BDC"/>
    <w:p w14:paraId="46562488" w14:textId="77777777" w:rsidR="00F90BDC" w:rsidRDefault="00F90BDC">
      <w:r xmlns:w="http://schemas.openxmlformats.org/wordprocessingml/2006/main">
        <w:t xml:space="preserve">1. ଯୀଶୁଙ୍କ ଦୟା: ମୋଶାଙ୍କ ନିୟମ ଅନୁଯାୟୀ ଯୀଶୁଙ୍କ ଦୟା ଏବଂ ଅନୁଗ୍ରହ ବିଷୟରେ ଶିକ୍ଷା କରିବା |</w:t>
      </w:r>
    </w:p>
    <w:p w14:paraId="71C43EFC" w14:textId="77777777" w:rsidR="00F90BDC" w:rsidRDefault="00F90BDC"/>
    <w:p w14:paraId="10B131A0" w14:textId="77777777" w:rsidR="00F90BDC" w:rsidRDefault="00F90BDC">
      <w:r xmlns:w="http://schemas.openxmlformats.org/wordprocessingml/2006/main">
        <w:t xml:space="preserve">2. ନିୟମ ଏବଂ ଅନୁଗ୍ରହ: ପୁରାତନ ନିୟମର ନିୟମଗୁଡ଼ିକୁ ଯୀଶୁଙ୍କ ଅନୁଗ୍ରହ ସହିତ ତୁଳନା ଏବଂ ତୁଳନା କରିବା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ରୋମୀୟ: 14: ୧ - - କାରଣ ପାପ ଆପଣଙ୍କ ଉପରେ ଶାସନ କରିବ ନାହିଁ, କାରଣ ଆପଣ ନିୟମ ଅଧୀନରେ ନୁହଁନ୍ତି, କିନ୍ତୁ ଅନୁଗ୍ରହରେ ଅଛନ୍ତି।</w:t>
      </w:r>
    </w:p>
    <w:p w14:paraId="3CCB34F3" w14:textId="77777777" w:rsidR="00F90BDC" w:rsidRDefault="00F90BDC"/>
    <w:p w14:paraId="5ABB2FD5" w14:textId="77777777" w:rsidR="00F90BDC" w:rsidRDefault="00F90BDC">
      <w:r xmlns:w="http://schemas.openxmlformats.org/wordprocessingml/2006/main">
        <w:t xml:space="preserve">2. ମାଥିଉ :: ୧-18-୧ - - "ଭାବ ନାହିଁ ଯେ ମୁଁ ନିୟମ ବା ଭବିଷ୍ୟ‌ଦ୍‌ବକ୍ତାମାନଙ୍କୁ ରଦ୍ଦ କରିବାକୁ ଆସିଛି; ମୁଁ ସେଗୁଡ଼ିକୁ ରଦ୍ଦ କରିବାକୁ ଆସି ନାହିଁ ବରଂ ତାହା ପୂରଣ କରିବାକୁ ଆସିଛି। ପ୍ରକୃତରେ, ମୁଁ ତୁମ୍ଭକୁ କହୁଛି ଯେ, ସ୍ୱର୍ଗ ଓ ପୃଥିବୀ ନହେବା ପର୍ଯ୍ୟନ୍ତ ଦୂରରେ, ଏକ ଆଇଟା ନୁହେଁ, ଗୋଟିଏ ବିନ୍ଦୁ ନୁହେଁ, ସମସ୍ତ କାର୍ଯ୍ୟ ସମାପ୍ତ ନହେବା ପର୍ଯ୍ୟନ୍ତ ଆଇନରୁ ପାସ୍ ହେବ। "</w:t>
      </w:r>
    </w:p>
    <w:p w14:paraId="5A26EB40" w14:textId="77777777" w:rsidR="00F90BDC" w:rsidRDefault="00F90BDC"/>
    <w:p w14:paraId="221BCD2B" w14:textId="77777777" w:rsidR="00F90BDC" w:rsidRDefault="00F90BDC">
      <w:r xmlns:w="http://schemas.openxmlformats.org/wordprocessingml/2006/main">
        <w:t xml:space="preserve">ଯୋହନ ଲିଖିତ ସୁସମାଗ୍ଭର 8: 6 ସେମାନେ ତାହାଙ୍କୁ ପରୀକ୍ଷା କରିବା ପାଇଁ କହିଲେ। କିନ୍ତୁ ଯୀଶୁ ଆଣ୍ଠେଇ ପଡ଼ିଲେ ଏବଂ ଆଙ୍ଗୁଠିରେ ଭୂମିରେ ଲେଖିଲେ, ଯେପରି ସେ ତାହା ଶୁଣି ନାହାଁନ୍ତି।</w:t>
      </w:r>
    </w:p>
    <w:p w14:paraId="1F9AB913" w14:textId="77777777" w:rsidR="00F90BDC" w:rsidRDefault="00F90BDC"/>
    <w:p w14:paraId="0DBAC833" w14:textId="77777777" w:rsidR="00F90BDC" w:rsidRDefault="00F90BDC">
      <w:r xmlns:w="http://schemas.openxmlformats.org/wordprocessingml/2006/main">
        <w:t xml:space="preserve">ଯୋହନ ତାଙ୍କ ଆଖପାଖରେ ଥିବା ଲୋକମାନଙ୍କ ଦ୍ୱାରା ପରୀକ୍ଷିତ ହେଉଥିଲେ, କିନ୍ତୁ ଯୀଶୁ ପ୍ରଣାମକୁ ଅଣଦେଖା କରି ଭୂମିରେ ଲେଖିଥିଲେ।</w:t>
      </w:r>
    </w:p>
    <w:p w14:paraId="519F0C24" w14:textId="77777777" w:rsidR="00F90BDC" w:rsidRDefault="00F90BDC"/>
    <w:p w14:paraId="5DA1A315" w14:textId="77777777" w:rsidR="00F90BDC" w:rsidRDefault="00F90BDC">
      <w:r xmlns:w="http://schemas.openxmlformats.org/wordprocessingml/2006/main">
        <w:t xml:space="preserve">1. ପ୍ରଲୋଭନକୁ ପ୍ରତିରୋଧ କରିବାକୁ ଭଗବାନ ଆମକୁ ଶକ୍ତି ଦିଅନ୍ତି |</w:t>
      </w:r>
    </w:p>
    <w:p w14:paraId="1CFA4CF3" w14:textId="77777777" w:rsidR="00F90BDC" w:rsidRDefault="00F90BDC"/>
    <w:p w14:paraId="4966C478" w14:textId="77777777" w:rsidR="00F90BDC" w:rsidRDefault="00F90BDC">
      <w:r xmlns:w="http://schemas.openxmlformats.org/wordprocessingml/2006/main">
        <w:t xml:space="preserve">2. ପ୍ରଲୋଭନକୁ କିପରି ପ୍ରତିକ୍ରିୟା କରାଯିବ ତାହା ଜାଣିବା ପାଇଁ ଆମକୁ ଜ୍ଞାନ ବ୍ୟବହାର କରିବାକୁ ପଡିବ |</w:t>
      </w:r>
    </w:p>
    <w:p w14:paraId="068C004C" w14:textId="77777777" w:rsidR="00F90BDC" w:rsidRDefault="00F90BDC"/>
    <w:p w14:paraId="43F408C6" w14:textId="77777777" w:rsidR="00F90BDC" w:rsidRDefault="00F90BDC">
      <w:r xmlns:w="http://schemas.openxmlformats.org/wordprocessingml/2006/main">
        <w:t xml:space="preserve">1. ଯାକୁବ ୧: ୧-15-୧ - - "ଯେତେବେଳେ ସେ ପ୍ରଲୋଭିତ ହୁଏ, କେହି ମୋତେ କୁହନ୍ତୁ ନାହିଁ," ମୁଁ God ଶ୍ବରଙ୍କ ଦ୍ ed ାରା ପ୍ରଲୋଭିତ ହୁଏ, "କାରଣ evil ଶ୍ବର ମନ୍ଦ ଦ୍ୱାରା ପରୀକ୍ଷିତ ହୋଇପାରିବେ ନାହିଁ, ଏବଂ ସେ ନିଜେ କାହାକୁ ପରୀକ୍ଷା କରନ୍ତି ନାହିଁ | କିନ୍ତୁ ପ୍ରତ୍ୟେକ ବ୍ୟକ୍ତି ଯେତେବେଳେ ପ୍ରଲୋଭିତ ହୁଅନ୍ତି | ନିଜ ଇଚ୍ଛା ଦ୍ୱାରା ପ୍ରଲୋଭିତ ହୁଏ ଏବଂ ପ୍ରଲୋଭିତ ହୁଏ। ତା’ପରେ ଇଚ୍ଛା ଯେତେବେଳେ ପାପ ହୁଏ, ସେତେବେଳେ ପାପ ଜନ୍ମ ହୁଏ, ଏବଂ ପାପ ପୂର୍ଣ୍ଣ ହେଲେ ମୃତ୍ୟୁ ମୃତ୍ୟୁ ସୃଷ୍ଟି କରେ |</w:t>
      </w:r>
    </w:p>
    <w:p w14:paraId="0401715F" w14:textId="77777777" w:rsidR="00F90BDC" w:rsidRDefault="00F90BDC"/>
    <w:p w14:paraId="4666EA08" w14:textId="77777777" w:rsidR="00F90BDC" w:rsidRDefault="00F90BDC">
      <w:r xmlns:w="http://schemas.openxmlformats.org/wordprocessingml/2006/main">
        <w:t xml:space="preserve">2. ଏବ୍ରୀ 4: 15-16 - "କାରଣ ଆମର ଜଣେ ମହାଯାଜକ ନାହାଁନ୍ତି ଯିଏ ଆମର ଦୁର୍ବଳତା ସହାନୁଭୂତି କରିବାକୁ ଅସମର୍ଥ, କିନ୍ତୁ ଯିଏ ଆମ ପରି ପରୀକ୍ଷିତ ହୋଇଛି, ତଥାପି ପାପ ବିନା | ଆସନ୍ତୁ ଆତ୍ମବିଶ୍ୱାସରେ ଆଙ୍କିବା | ଅନୁଗ୍ରହର ସିଂହାସନ ନିକଟରେ, ଯେପରି ଆମ୍ଭେମାନେ ଦୟା ପାଇପାରିବା ଏବଂ ଆବଶ୍ୟକ ସମୟରେ ସାହାଯ୍ୟ କରିବାକୁ ଅନୁଗ୍ରହ ପାଇପାରିବା। "</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8: 7 ତେଣୁ ସେମାନେ ତାହାଙ୍କୁ ପଚାରିବାରେ ଲାଗିଲେ।</w:t>
      </w:r>
    </w:p>
    <w:p w14:paraId="49F1913E" w14:textId="77777777" w:rsidR="00F90BDC" w:rsidRDefault="00F90BDC"/>
    <w:p w14:paraId="535DCBE4" w14:textId="77777777" w:rsidR="00F90BDC" w:rsidRDefault="00F90BDC">
      <w:r xmlns:w="http://schemas.openxmlformats.org/wordprocessingml/2006/main">
        <w:t xml:space="preserve">ଏହି ଅଂଶରେ ଯୀଶୁଙ୍କ ନମ୍ରତା ଏବଂ ନ୍ୟାୟ ପାଇଁ ଆହ୍ call ାନ ଆଲୋକିତ ହୋଇଛି, ଅନ୍ୟକୁ ନିନ୍ଦା କରିବା ପୂର୍ବରୁ ଲୋକମାନଙ୍କୁ ନିଜର ପାପର ବିଚାର କରିବାକୁ ଅନୁରୋଧ କରାଯାଇଛି |</w:t>
      </w:r>
    </w:p>
    <w:p w14:paraId="5063D7E6" w14:textId="77777777" w:rsidR="00F90BDC" w:rsidRDefault="00F90BDC"/>
    <w:p w14:paraId="215E65E1" w14:textId="77777777" w:rsidR="00F90BDC" w:rsidRDefault="00F90BDC">
      <w:r xmlns:w="http://schemas.openxmlformats.org/wordprocessingml/2006/main">
        <w:t xml:space="preserve">1. "ନମ୍ରତାର ଶକ୍ତି: God's ଶ୍ବରଙ୍କ କୃପା କିପରି ଆମକୁ ନ୍ୟାୟପୂର୍ଣ୍ଣ ଭାବରେ ବିଚାର କରିବାରେ ସାହାଯ୍ୟ କରିପାରିବ"</w:t>
      </w:r>
    </w:p>
    <w:p w14:paraId="3D771B9D" w14:textId="77777777" w:rsidR="00F90BDC" w:rsidRDefault="00F90BDC"/>
    <w:p w14:paraId="1D6B3CB0" w14:textId="77777777" w:rsidR="00F90BDC" w:rsidRDefault="00F90BDC">
      <w:r xmlns:w="http://schemas.openxmlformats.org/wordprocessingml/2006/main">
        <w:t xml:space="preserve">2. "ଭଗବାନଙ୍କ ଆଖିରେ ନ୍ୟାୟ: ପ୍ରେମ ଏବଂ କ୍ଷମା କରିବାକୁ ଶିଖିବା"</w:t>
      </w:r>
    </w:p>
    <w:p w14:paraId="3603FFEF" w14:textId="77777777" w:rsidR="00F90BDC" w:rsidRDefault="00F90BDC"/>
    <w:p w14:paraId="527E3F0D" w14:textId="77777777" w:rsidR="00F90BDC" w:rsidRDefault="00F90BDC">
      <w:r xmlns:w="http://schemas.openxmlformats.org/wordprocessingml/2006/main">
        <w:t xml:space="preserve">1. ଯାକୁବ: 12: ୧ - - "କେବଳ ଜଣେ ଆଇନଜୀବୀ ଏବଂ ବିଚାରପତି ଅଛନ୍ତି, ଯିଏ ବଞ୍ଚାଇବାକୁ ଏବଂ ବିନାଶ କରିବାରେ ସକ୍ଷମ ଅଟନ୍ତି। କିନ୍ତୁ ତୁମେ ତୁମର ପଡ଼ୋଶୀଙ୍କ ବିଚାର କରିବାକୁ କିଏ?"</w:t>
      </w:r>
    </w:p>
    <w:p w14:paraId="5045BDA6" w14:textId="77777777" w:rsidR="00F90BDC" w:rsidRDefault="00F90BDC"/>
    <w:p w14:paraId="1E8960AC" w14:textId="77777777" w:rsidR="00F90BDC" w:rsidRDefault="00F90BDC">
      <w:r xmlns:w="http://schemas.openxmlformats.org/wordprocessingml/2006/main">
        <w:t xml:space="preserve">2. ମାଥିଉ 7: 5 - "ହେ କପଟୀ, ପ୍ରଥମେ ନିଜ ଆଖିରୁ ପଟା ବାହାର କର, ତାପରେ ତୁମେ ଭାଇର ଆଖିରୁ ଦାଗ କା remove ଼ିବାକୁ ସ୍ପଷ୍ଟ ଦେଖିବ |"</w:t>
      </w:r>
    </w:p>
    <w:p w14:paraId="174E7862" w14:textId="77777777" w:rsidR="00F90BDC" w:rsidRDefault="00F90BDC"/>
    <w:p w14:paraId="386D0F89" w14:textId="77777777" w:rsidR="00F90BDC" w:rsidRDefault="00F90BDC">
      <w:r xmlns:w="http://schemas.openxmlformats.org/wordprocessingml/2006/main">
        <w:t xml:space="preserve">ଯୋହନ ଲିଖିତ ସୁସମାଗ୍ଭର 8: 8 ପୁଣି ସେ ଆଣ୍ଠୁମାଡ଼ି ଭୂମିରେ ଲେଖିଲେ।</w:t>
      </w:r>
    </w:p>
    <w:p w14:paraId="4AF9BCA2" w14:textId="77777777" w:rsidR="00F90BDC" w:rsidRDefault="00F90BDC"/>
    <w:p w14:paraId="69C65FBA" w14:textId="77777777" w:rsidR="00F90BDC" w:rsidRDefault="00F90BDC">
      <w:r xmlns:w="http://schemas.openxmlformats.org/wordprocessingml/2006/main">
        <w:t xml:space="preserve">ଜନ୍ ଭୂମିରେ ନମ୍ରତାର ସଙ୍କେତ ଭାବରେ ଲେଖୁଥିଲେ |</w:t>
      </w:r>
    </w:p>
    <w:p w14:paraId="7A534A58" w14:textId="77777777" w:rsidR="00F90BDC" w:rsidRDefault="00F90BDC"/>
    <w:p w14:paraId="685801C2" w14:textId="77777777" w:rsidR="00F90BDC" w:rsidRDefault="00F90BDC">
      <w:r xmlns:w="http://schemas.openxmlformats.org/wordprocessingml/2006/main">
        <w:t xml:space="preserve">1: ନମ୍ରତା ହେଉଛି ଏକ ଗୁଣ ଯାହା ଆମ ଦ daily ନନ୍ଦିନ ଜୀବନରେ ମାର୍ଗଦର୍ଶନ କରିପାରିବ |</w:t>
      </w:r>
    </w:p>
    <w:p w14:paraId="13486FFB" w14:textId="77777777" w:rsidR="00F90BDC" w:rsidRDefault="00F90BDC"/>
    <w:p w14:paraId="5CFCB75D" w14:textId="77777777" w:rsidR="00F90BDC" w:rsidRDefault="00F90BDC">
      <w:r xmlns:w="http://schemas.openxmlformats.org/wordprocessingml/2006/main">
        <w:t xml:space="preserve">୨: ଯୋହନ :: in ରେ ଯୀଶୁଙ୍କ ଉଦାହରଣରୁ ଆମେ ଶକ୍ତି ଏବଂ ଜ୍ଞାନ ଆଣୁ |</w:t>
      </w:r>
    </w:p>
    <w:p w14:paraId="66135A0D" w14:textId="77777777" w:rsidR="00F90BDC" w:rsidRDefault="00F90BDC"/>
    <w:p w14:paraId="0F729AD0" w14:textId="77777777" w:rsidR="00F90BDC" w:rsidRDefault="00F90BDC">
      <w:r xmlns:w="http://schemas.openxmlformats.org/wordprocessingml/2006/main">
        <w:t xml:space="preserve">:: ଫିଲିପ୍ପୀୟ ୨: -4 - ସ୍ୱାର୍ଥପର ଅଭିଳାଷ କିମ୍ବା ବୃଥା ଅହଂକାରରୁ କିଛି କର ନାହିଁ | ବରଂ, ନମ୍ରତାରେ ଅନ୍ୟମାନଙ୍କୁ ନିଜଠାରୁ ଅଧିକ ମୂଲ୍ୟ ଦିଅ |</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କୁବ 4:10 - ପ୍ରଭୁଙ୍କ ଆଗରେ ନିଜକୁ ନମ୍ର କର, ଏବଂ ସେ ତୁମକୁ ଉଠାଇବେ |</w:t>
      </w:r>
    </w:p>
    <w:p w14:paraId="025C50DC" w14:textId="77777777" w:rsidR="00F90BDC" w:rsidRDefault="00F90BDC"/>
    <w:p w14:paraId="2A96BC60" w14:textId="77777777" w:rsidR="00F90BDC" w:rsidRDefault="00F90BDC">
      <w:r xmlns:w="http://schemas.openxmlformats.org/wordprocessingml/2006/main">
        <w:t xml:space="preserve">ଯୋହନ ଲିଖିତ ସୁସମାଗ୍ଭର 8: 9 ଯେଉଁମାନେ ଏହା ଶୁଣିଲେ, ସେମାନେ ନିଜ ନିଜ ବିବେକ ଦ୍ୱାରା ଦୋଷୀ ସାବ୍ୟସ୍ତ ହେଲେ, ଗୋଟିଏ ପରେ ଗୋଟିଏ ବଡ଼ଠାରୁ ଆରମ୍ଭ କରି ଶେଷ ପର୍ଯ୍ୟନ୍ତ ବାହାରକୁ ଗଲେ।</w:t>
      </w:r>
    </w:p>
    <w:p w14:paraId="73C5680B" w14:textId="77777777" w:rsidR="00F90BDC" w:rsidRDefault="00F90BDC"/>
    <w:p w14:paraId="7735758A" w14:textId="77777777" w:rsidR="00F90BDC" w:rsidRDefault="00F90BDC">
      <w:r xmlns:w="http://schemas.openxmlformats.org/wordprocessingml/2006/main">
        <w:t xml:space="preserve">ଏହି ବାକ୍ୟରେ ଯେଉଁମାନେ ଯୀଶୁଙ୍କ କଥା ଶୁଣିଥିଲେ ସେମାନଙ୍କ ପ୍ରତିକ୍ରିୟା ବର୍ଣ୍ଣନା କରାଯାଇଛି, ଯେହେତୁ ସେମାନେ ନିଜ ବିବେକ ଦ୍ୱାରା ଦୋଷୀ ସାବ୍ୟସ୍ତ ହୋଇଥିଲେ ଏବଂ ଗୋଟିଏ ପରେ ଗୋଟିଏ ଘଟଣାସ୍ଥଳ ଛାଡିଥିଲେ, ଯେପର୍ଯ୍ୟନ୍ତ କେବଳ ଯୀଶୁ ଏବଂ ସ୍ତ୍ରୀ ରହି ନଥିଲେ।</w:t>
      </w:r>
    </w:p>
    <w:p w14:paraId="58EB1F99" w14:textId="77777777" w:rsidR="00F90BDC" w:rsidRDefault="00F90BDC"/>
    <w:p w14:paraId="4F282326" w14:textId="77777777" w:rsidR="00F90BDC" w:rsidRDefault="00F90BDC">
      <w:r xmlns:w="http://schemas.openxmlformats.org/wordprocessingml/2006/main">
        <w:t xml:space="preserve">1. ଅଖଣ୍ଡତା ସହିତ ବଞ୍ଚିବା: ପ୍ରଲୋଭନରେ କିପରି ଦୃ firm ଭାବରେ ଠିଆ ହେବେ |</w:t>
      </w:r>
    </w:p>
    <w:p w14:paraId="51D9383A" w14:textId="77777777" w:rsidR="00F90BDC" w:rsidRDefault="00F90BDC"/>
    <w:p w14:paraId="154EF798" w14:textId="77777777" w:rsidR="00F90BDC" w:rsidRDefault="00F90BDC">
      <w:r xmlns:w="http://schemas.openxmlformats.org/wordprocessingml/2006/main">
        <w:t xml:space="preserve">2. ଶବ୍ଦର ଶକ୍ତି: ଆମର ଶବ୍ଦ କିପରି ଅନ୍ୟମାନଙ୍କ ମଧ୍ୟରେ ଜୀବନ କହିପାରେ |</w:t>
      </w:r>
    </w:p>
    <w:p w14:paraId="117D32A0" w14:textId="77777777" w:rsidR="00F90BDC" w:rsidRDefault="00F90BDC"/>
    <w:p w14:paraId="0B0BE4A4" w14:textId="77777777" w:rsidR="00F90BDC" w:rsidRDefault="00F90BDC">
      <w:r xmlns:w="http://schemas.openxmlformats.org/wordprocessingml/2006/main">
        <w:t xml:space="preserve">ରୋମୀୟ: 15: ୧ - - “ସେମାନେ ଦର୍ଶାଇଛନ୍ତି ଯେ ଆଇନର କାର୍ଯ୍ୟ ସେମାନଙ୍କ ହୃଦୟରେ ଲେଖା ହୋଇଛି, ଯେତେବେଳେ ସେମାନଙ୍କର ବିବେକ ମଧ୍ୟ ସାକ୍ଷ୍ୟ ଦିଏ, ଏବଂ ସେମାନଙ୍କର ବିବାଦୀୟ ଚିନ୍ତାଧାରା ସେମାନଙ୍କୁ ଦୋଷାରୋପ କରେ କିମ୍ବା କ୍ଷମା କରେ”</w:t>
      </w:r>
    </w:p>
    <w:p w14:paraId="624F2A1D" w14:textId="77777777" w:rsidR="00F90BDC" w:rsidRDefault="00F90BDC"/>
    <w:p w14:paraId="120F7FC4" w14:textId="77777777" w:rsidR="00F90BDC" w:rsidRDefault="00F90BDC">
      <w:r xmlns:w="http://schemas.openxmlformats.org/wordprocessingml/2006/main">
        <w:t xml:space="preserve">2. ଯାକୁବ :: - - “କାରଣ ଆମେ ସମସ୍ତେ ଅନେକ ଉପାୟରେ umble ୁଣ୍ଟି ପଡ଼ୁ | ଏବଂ ଯଦି ସେ ଯାହା କହୁଛନ୍ତି ସେଥିରେ କେହି umble ୁଣ୍ଟି ପଡ଼ନ୍ତି ନାହିଁ, ତେବେ ସେ ଜଣେ ସିଦ୍ଧ ମଣିଷ, ସେ ମଧ୍ୟ ନିଜ ଶରୀରକୁ ନିୟନ୍ତ୍ରଣ କରିବାରେ ସକ୍ଷମ ଅଟନ୍ତି। ”</w:t>
      </w:r>
    </w:p>
    <w:p w14:paraId="77A544E3" w14:textId="77777777" w:rsidR="00F90BDC" w:rsidRDefault="00F90BDC"/>
    <w:p w14:paraId="1A50ABA2" w14:textId="77777777" w:rsidR="00F90BDC" w:rsidRDefault="00F90BDC">
      <w:r xmlns:w="http://schemas.openxmlformats.org/wordprocessingml/2006/main">
        <w:t xml:space="preserve">ଯୋହନ ଲିଖିତ ସୁସମାଗ୍ଭର 8:10 ଯୀଶୁ ନିଜକୁ ଉଠାଇ ସେହି ସ୍ତ୍ରୀଲୋକ ଛଡା ଆଉ କେହି ଦେଖିଲେ ନାହିଁ। କ you ଣସି ଲୋକ ତୁମ୍ଭକୁ ଦୋଷୀ କରି ନାହାଁନ୍ତି କି?</w:t>
      </w:r>
    </w:p>
    <w:p w14:paraId="23D5205F" w14:textId="77777777" w:rsidR="00F90BDC" w:rsidRDefault="00F90BDC"/>
    <w:p w14:paraId="4247B108" w14:textId="77777777" w:rsidR="00F90BDC" w:rsidRDefault="00F90BDC">
      <w:r xmlns:w="http://schemas.openxmlformats.org/wordprocessingml/2006/main">
        <w:t xml:space="preserve">ମହିଳା ଜଣକ ଏକ ଅଭିଯୋଗକାରୀ ଜନତାଙ୍କ ସହ ମୁହାଁମୁହିଁ ହୋଇଥିଲେ, କିନ୍ତୁ ଯୀଶୁ ଏହା ଦେଖି ଅତୀତକୁ ପଚାରିଥିଲେ ଯେ କେହି ତାଙ୍କୁ ନିନ୍ଦା କରିଛନ୍ତି କି?</w:t>
      </w:r>
    </w:p>
    <w:p w14:paraId="535F558C" w14:textId="77777777" w:rsidR="00F90BDC" w:rsidRDefault="00F90BDC"/>
    <w:p w14:paraId="0B61CD4E" w14:textId="77777777" w:rsidR="00F90BDC" w:rsidRDefault="00F90BDC">
      <w:r xmlns:w="http://schemas.openxmlformats.org/wordprocessingml/2006/main">
        <w:t xml:space="preserve">:: God ଶ୍ବର ଜଗତର ଅଭିଯୋଗର ଅତୀତକୁ ଦେଖନ୍ତି ଏବଂ ଆମ ପାଇଁ ଗଭୀର ଭାବରେ ଚିନ୍ତା କରନ୍ତି |</w:t>
      </w:r>
    </w:p>
    <w:p w14:paraId="420DDCF6" w14:textId="77777777" w:rsidR="00F90BDC" w:rsidRDefault="00F90BDC"/>
    <w:p w14:paraId="28E2A8FA" w14:textId="77777777" w:rsidR="00F90BDC" w:rsidRDefault="00F90BDC">
      <w:r xmlns:w="http://schemas.openxmlformats.org/wordprocessingml/2006/main">
        <w:t xml:space="preserve">୨: ଆମ ପାଇଁ ଯୀଶୁଙ୍କ ପ୍ରେମ ସର୍ତ୍ତମୂଳକ ଏବଂ ଅତୀତର ଅତ୍ୟଧିକ କ୍ଷତିକାରକ ପରିସ୍ଥିତିକୁ ବିସ୍ତାର କରେ |</w:t>
      </w:r>
    </w:p>
    <w:p w14:paraId="1A794FF8" w14:textId="77777777" w:rsidR="00F90BDC" w:rsidRDefault="00F90BDC"/>
    <w:p w14:paraId="3AFDAC12" w14:textId="77777777" w:rsidR="00F90BDC" w:rsidRDefault="00F90BDC">
      <w:r xmlns:w="http://schemas.openxmlformats.org/wordprocessingml/2006/main">
        <w:t xml:space="preserve">୧ ଯୋହନ :: ୧-18-୧ - - "ଏହା ଦ୍ we ାରା ଆମେ ପ୍ରେମ ଜାଣୁ ଯେ ସେ ଆମ ପାଇଁ ନିଜ ଜୀବନ ଦେଇଥିଲେ, ଏବଂ ଆମ୍ଭେମାନେ ଭାଇମାନଙ୍କ ପାଇଁ ନିଜ ଜୀବନ ଦେବା ଉଚିତ୍। କିନ୍ତୁ ଯଦି କାହାର ଜଗତର ସାମଗ୍ରୀ ଅଛି ଏବଂ ତାଙ୍କ ଭାଇକୁ ଦେଖେ ଆବଶ୍ୟକତା, ତଥାପି ତାଙ୍କ ବିରୁଦ୍ଧରେ ତାଙ୍କ ହୃଦୟ ବନ୍ଦ କରିଦିଏ, God's ଶ୍ବରଙ୍କ ପ୍ରେମ ତାଙ୍କଠାରେ କିପରି ରହିଥାଏ? ଛୋଟ ପିଲାମାନେ, ଆସନ୍ତୁ ଶବ୍ଦ କିମ୍ବା କଥାରେ ନୁହେଁ ବରଂ କାର୍ଯ୍ୟରେ ଏବଂ ସତ୍ୟରେ ପ୍ରେମ କରିବା | "</w:t>
      </w:r>
    </w:p>
    <w:p w14:paraId="30BEF340" w14:textId="77777777" w:rsidR="00F90BDC" w:rsidRDefault="00F90BDC"/>
    <w:p w14:paraId="2886A762" w14:textId="77777777" w:rsidR="00F90BDC" w:rsidRDefault="00F90BDC">
      <w:r xmlns:w="http://schemas.openxmlformats.org/wordprocessingml/2006/main">
        <w:t xml:space="preserve">୨: ଲୂକ 6: 27-28 - "କିନ୍ତୁ ମୁଁ ତୁମକୁ କହୁଛି ଯେଉଁମାନେ ଶୁଣନ୍ତି, ତୁମର ଶତ୍ରୁମାନଙ୍କୁ ଭଲ ପାଅ, ଯେଉଁମାନେ ତୁମକୁ ଘୃଣା କରନ୍ତି ସେମାନଙ୍କ ପ୍ରତି ଭଲ କାମ କର, ଯେଉଁମାନେ ତୁମକୁ ଅଭିଶାପ ଦିଅନ୍ତି ସେମାନଙ୍କୁ ଆଶୀର୍ବାଦ କର, ଯେଉଁମାନେ ତୁମର ଅପବ୍ୟବହାର କରନ୍ତି ସେମାନଙ୍କ ପାଇଁ ପ୍ରାର୍ଥନା କର |"</w:t>
      </w:r>
    </w:p>
    <w:p w14:paraId="50D018DE" w14:textId="77777777" w:rsidR="00F90BDC" w:rsidRDefault="00F90BDC"/>
    <w:p w14:paraId="5A56D450" w14:textId="77777777" w:rsidR="00F90BDC" w:rsidRDefault="00F90BDC">
      <w:r xmlns:w="http://schemas.openxmlformats.org/wordprocessingml/2006/main">
        <w:t xml:space="preserve">ଯୋହନ ଲିଖିତ ସୁସମାଗ୍ଭର 8:11 ସେ କହିଲା, ପ୍ରଭୁ, କ man ଣସି ଲୋକ ନାହିଁ। ଯୀଶୁ ତାହାଙ୍କୁ କହିେଲ, "ମୁଁ ତୁମ୍ଭକୁ ନିନ୍ଦା କରୁ ନାହିଁ। ଯାଅ, ଆଉ ପାପ କର ନାହିଁ।"</w:t>
      </w:r>
    </w:p>
    <w:p w14:paraId="501BEED5" w14:textId="77777777" w:rsidR="00F90BDC" w:rsidRDefault="00F90BDC"/>
    <w:p w14:paraId="5AA63F30" w14:textId="77777777" w:rsidR="00F90BDC" w:rsidRDefault="00F90BDC">
      <w:r xmlns:w="http://schemas.openxmlformats.org/wordprocessingml/2006/main">
        <w:t xml:space="preserve">ବ୍ୟଭିଚାରରେ ଧରାପଡିଥିବା ମହିଳାଙ୍କ ପ୍ରତି ଯୀଶୁଙ୍କ ଦୟା ଏବଂ ଅନୁଗ୍ରହ ବିଷୟରେ ଏହି ପେଜ୍ କହେ | ସେ ତାଙ୍କୁ ନିନ୍ଦା ନକରି ଦୟା ଦେଖାଇଲେ ଏବଂ ଏହା ବଦଳରେ ତାଙ୍କୁ ଆଉ ପାପ କରିବାକୁ କହିଥିଲେ।</w:t>
      </w:r>
    </w:p>
    <w:p w14:paraId="36D2FE2A" w14:textId="77777777" w:rsidR="00F90BDC" w:rsidRDefault="00F90BDC"/>
    <w:p w14:paraId="576D500C" w14:textId="77777777" w:rsidR="00F90BDC" w:rsidRDefault="00F90BDC">
      <w:r xmlns:w="http://schemas.openxmlformats.org/wordprocessingml/2006/main">
        <w:t xml:space="preserve">1. ଯୀଶୁଙ୍କ ସର୍ତ୍ତମୂଳକ ପ୍ରେମ - ଆମ ପାଇଁ ଯୀଶୁଙ୍କ ପ୍ରେମ ଏତେ ମହତ୍ ଯେ ସେ ଆମର ପାପଗୁଡିକୁ ଅତୀତକୁ ଦେଖନ୍ତି ଏବଂ ଆମକୁ ଦୟା ଏବଂ ଅନୁଗ୍ରହ ଦେଖାନ୍ତି |</w:t>
      </w:r>
    </w:p>
    <w:p w14:paraId="17A4BE71" w14:textId="77777777" w:rsidR="00F90BDC" w:rsidRDefault="00F90BDC"/>
    <w:p w14:paraId="262AC5FA" w14:textId="77777777" w:rsidR="00F90BDC" w:rsidRDefault="00F90BDC">
      <w:r xmlns:w="http://schemas.openxmlformats.org/wordprocessingml/2006/main">
        <w:t xml:space="preserve">2. ପବିତ୍ର ଜୀବନ ବଞ୍ଚିବା - ଯୀଶୁ କେବଳ ଆମର ପାପ କ୍ଷମା କରନ୍ତି ନାହିଁ, ସେ ଆମକୁ ପବିତ୍ରତା ଏବଂ God ଶ୍ବରଙ୍କ ଆଜ୍ଞା ପାଳନ କରିବାକୁ ଡାକନ୍ତି |</w:t>
      </w:r>
    </w:p>
    <w:p w14:paraId="51F9C1E4" w14:textId="77777777" w:rsidR="00F90BDC" w:rsidRDefault="00F90BDC"/>
    <w:p w14:paraId="759018E6" w14:textId="77777777" w:rsidR="00F90BDC" w:rsidRDefault="00F90BDC">
      <w:r xmlns:w="http://schemas.openxmlformats.org/wordprocessingml/2006/main">
        <w:t xml:space="preserve">ରୋମୀୟ :: - - କିନ୍ତୁ God ଶ୍ବର ଆମ ପ୍ରତି ତାଙ୍କର ପ୍ରେମ ଦେଖାନ୍ତି ଯେ ଆମେ ଯେତେବେଳେ ପାପୀ ଥିଲୁ, ଖ୍ରୀଷ୍ଟ ଆମ ପାଇଁ ମରିଗଲେ |</w:t>
      </w:r>
    </w:p>
    <w:p w14:paraId="34181DED" w14:textId="77777777" w:rsidR="00F90BDC" w:rsidRDefault="00F90BDC"/>
    <w:p w14:paraId="1C40D601" w14:textId="77777777" w:rsidR="00F90BDC" w:rsidRDefault="00F90BDC">
      <w:r xmlns:w="http://schemas.openxmlformats.org/wordprocessingml/2006/main">
        <w:t xml:space="preserve">୨ ପିତର ୧: ୧-16-୧ - - କିନ୍ତୁ ଯିଏ ତୁମକୁ ଡାକିଲା ସେ ପବିତ୍ର, ତୁମେ ମଧ୍ୟ ତୁମର ସମସ୍ତ ଆଚରଣରେ ପବିତ୍ର ହୁଅ, ଯେହେତୁ ଲେଖାଅଛି, “ତୁମେ ପବିତ୍ର ହେବ, କାରଣ ମୁଁ ପବିତ୍ର ଅଟେ।”</w:t>
      </w:r>
    </w:p>
    <w:p w14:paraId="7E5EB415" w14:textId="77777777" w:rsidR="00F90BDC" w:rsidRDefault="00F90BDC"/>
    <w:p w14:paraId="122F9406" w14:textId="77777777" w:rsidR="00F90BDC" w:rsidRDefault="00F90BDC">
      <w:r xmlns:w="http://schemas.openxmlformats.org/wordprocessingml/2006/main">
        <w:t xml:space="preserve">ଯୋହନ ଲିଖିତ ସୁସମାଗ୍ଭର 8:12 ତା'ପରେ ଯୀଶୁ ପୁନର୍ବାର ଯୀଶୁଙ୍କୁ କହିଲେ, “ମୁଁ ଜଗତର ଆଲୋକ ଅଟେ। ମୋତେ ଅନୁସରଣ କରୁଥିବା ଲୋକ ଅନ୍ଧକାରରେ ଚାଲିବ ନାହିଁ, ବରଂ ଜୀବନର ଆଲୋକ ପାଇବ।</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ନିଜକୁ ଜଗତର ଆଲୋକ ଭାବରେ ଘୋଷଣା କଲେ ଏବଂ ପ୍ରତିଜ୍ଞା କଲେ ଯେ ଯେଉଁମାନେ ତାଙ୍କୁ ଅନୁସରଣ କରନ୍ତି ସେମାନେ ଅନ୍ଧକାରରେ ଚାଲିବେ ନାହିଁ ବରଂ ଜୀବନର ଆଲୋକ ପାଇବେ |</w:t>
      </w:r>
    </w:p>
    <w:p w14:paraId="1A295A3B" w14:textId="77777777" w:rsidR="00F90BDC" w:rsidRDefault="00F90BDC"/>
    <w:p w14:paraId="3F7742FB" w14:textId="77777777" w:rsidR="00F90BDC" w:rsidRDefault="00F90BDC">
      <w:r xmlns:w="http://schemas.openxmlformats.org/wordprocessingml/2006/main">
        <w:t xml:space="preserve">1. ଯୀଶୁଙ୍କ ଆଲୋକରେ ବଞ୍ଚିବା - ପରିତ୍ରାଣର ଆଶା |</w:t>
      </w:r>
    </w:p>
    <w:p w14:paraId="5D515DD7" w14:textId="77777777" w:rsidR="00F90BDC" w:rsidRDefault="00F90BDC"/>
    <w:p w14:paraId="1589E5F6" w14:textId="77777777" w:rsidR="00F90BDC" w:rsidRDefault="00F90BDC">
      <w:r xmlns:w="http://schemas.openxmlformats.org/wordprocessingml/2006/main">
        <w:t xml:space="preserve">Jesus। ଯୀଶୁଙ୍କ ଆଲୋକରେ ଚାଲିବା - ପ୍ରକୃତ ଜୀବନର ପଥ |</w:t>
      </w:r>
    </w:p>
    <w:p w14:paraId="6647D493" w14:textId="77777777" w:rsidR="00F90BDC" w:rsidRDefault="00F90BDC"/>
    <w:p w14:paraId="6CB2ECCF" w14:textId="77777777" w:rsidR="00F90BDC" w:rsidRDefault="00F90BDC">
      <w:r xmlns:w="http://schemas.openxmlformats.org/wordprocessingml/2006/main">
        <w:t xml:space="preserve">ଯୋହନ ୧: - - ଏବଂ ଅନ୍ଧକାରରେ ଆଲୋକ ଉଜ୍ଜ୍ୱଳ ହୁଏ; ଅନ୍ଧକାର ତାହା ବୁ not ି ପାରିଲା ନାହିଁ।</w:t>
      </w:r>
    </w:p>
    <w:p w14:paraId="2733A023" w14:textId="77777777" w:rsidR="00F90BDC" w:rsidRDefault="00F90BDC"/>
    <w:p w14:paraId="02931797" w14:textId="77777777" w:rsidR="00F90BDC" w:rsidRDefault="00F90BDC">
      <w:r xmlns:w="http://schemas.openxmlformats.org/wordprocessingml/2006/main">
        <w:t xml:space="preserve">2. ଯିଶାଇୟ 60: 1 - ଉଠ, ଉଜ୍ଜ୍ୱଳ ହୁଅ; କାରଣ ତୁମ୍ଭର ଆଲୋକ ଆସି ସଦାପ୍ରଭୁଙ୍କ ମହିମା ତୁମ୍ଭ ଉପରେ ଉଠିଛି।</w:t>
      </w:r>
    </w:p>
    <w:p w14:paraId="5FFCAA29" w14:textId="77777777" w:rsidR="00F90BDC" w:rsidRDefault="00F90BDC"/>
    <w:p w14:paraId="7B18CA79" w14:textId="77777777" w:rsidR="00F90BDC" w:rsidRDefault="00F90BDC">
      <w:r xmlns:w="http://schemas.openxmlformats.org/wordprocessingml/2006/main">
        <w:t xml:space="preserve">ଯୋହନ ଲିଖିତ ସୁସମାଗ୍ଭର 8:13 ଫାରୂଶୀମାନେ ତାହାଙ୍କୁ କହିଲେ, “ତୁମ୍ଭେ ନିଜ ବିଷୟରେ ରେକର୍ଡ କର। ତୁମର ରେକର୍ଡ ସତ୍ୟ ନୁହେଁ |</w:t>
      </w:r>
    </w:p>
    <w:p w14:paraId="011C842A" w14:textId="77777777" w:rsidR="00F90BDC" w:rsidRDefault="00F90BDC"/>
    <w:p w14:paraId="3E06EAA4" w14:textId="77777777" w:rsidR="00F90BDC" w:rsidRDefault="00F90BDC">
      <w:r xmlns:w="http://schemas.openxmlformats.org/wordprocessingml/2006/main">
        <w:t xml:space="preserve">ଯୀଶୁଙ୍କ ଆତ୍ମ-ସାକ୍ଷୀ ଫାରୂଶୀମାନଙ୍କ ଦ୍ୱାରା ଚ୍ୟାଲେଞ୍ଜ କରାଯାଇଥିଲା |</w:t>
      </w:r>
    </w:p>
    <w:p w14:paraId="2A6475F0" w14:textId="77777777" w:rsidR="00F90BDC" w:rsidRDefault="00F90BDC"/>
    <w:p w14:paraId="6B0D4DC1" w14:textId="77777777" w:rsidR="00F90BDC" w:rsidRDefault="00F90BDC">
      <w:r xmlns:w="http://schemas.openxmlformats.org/wordprocessingml/2006/main">
        <w:t xml:space="preserve">1: ଜଗତ ଯାହା କହିପାରେ ସତ୍ତ୍ Jesus େ ଯୀଶୁଙ୍କ ସାକ୍ଷ୍ୟ ବିଶ୍ୱାସଯୋଗ୍ୟ |</w:t>
      </w:r>
    </w:p>
    <w:p w14:paraId="786CCF95" w14:textId="77777777" w:rsidR="00F90BDC" w:rsidRDefault="00F90BDC"/>
    <w:p w14:paraId="01648BAE" w14:textId="77777777" w:rsidR="00F90BDC" w:rsidRDefault="00F90BDC">
      <w:r xmlns:w="http://schemas.openxmlformats.org/wordprocessingml/2006/main">
        <w:t xml:space="preserve">୨: ଆମକୁ ମାର୍ଗଦର୍ଶନ କରିବା ପାଇଁ ଆମେ ଯୀଶୁଙ୍କ ଶବ୍ଦ ଉପରେ ବିଶ୍ trust ାସ କରିପାରିବା |</w:t>
      </w:r>
    </w:p>
    <w:p w14:paraId="094F5221" w14:textId="77777777" w:rsidR="00F90BDC" w:rsidRDefault="00F90BDC"/>
    <w:p w14:paraId="430E6D24" w14:textId="77777777" w:rsidR="00F90BDC" w:rsidRDefault="00F90BDC">
      <w:r xmlns:w="http://schemas.openxmlformats.org/wordprocessingml/2006/main">
        <w:t xml:space="preserve">ଯୋହନ ୧ :: - - ଯୀଶୁ ତାହାଙ୍କୁ କହିଲେ, “ମୁଁ ପଥ, ସତ୍ୟ ଏବଂ ଜୀବନ। ମୋ ବ୍ୟତୀତ ଅନ୍ୟ କେହି ପିତାଙ୍କ ନିକଟକୁ ଆସନ୍ତି ନାହିଁ |</w:t>
      </w:r>
    </w:p>
    <w:p w14:paraId="1B7DE96A" w14:textId="77777777" w:rsidR="00F90BDC" w:rsidRDefault="00F90BDC"/>
    <w:p w14:paraId="487055E2" w14:textId="77777777" w:rsidR="00F90BDC" w:rsidRDefault="00F90BDC">
      <w:r xmlns:w="http://schemas.openxmlformats.org/wordprocessingml/2006/main">
        <w:t xml:space="preserve">୨: ୨ କରିନ୍ଥୀୟ: 17: ୧ - - ଅତଏବ, ଯଦି କେହି ଖ୍ରୀଷ୍ଟଙ୍କଠାରେ ଅଛନ୍ତି, ତେବେ ସେ ଏକ ନୂତନ ସୃଷ୍ଟି; ପୁରୁଣା ଜିନିଷଗୁଡ଼ିକ ଚାଲିଯାଇଛି; ଦେଖ, ସବୁ ଜିନିଷ ନୂଆ ହୋଇଯାଇଛି।</w:t>
      </w:r>
    </w:p>
    <w:p w14:paraId="189B98CB" w14:textId="77777777" w:rsidR="00F90BDC" w:rsidRDefault="00F90BDC"/>
    <w:p w14:paraId="2441677C" w14:textId="77777777" w:rsidR="00F90BDC" w:rsidRDefault="00F90BDC">
      <w:r xmlns:w="http://schemas.openxmlformats.org/wordprocessingml/2006/main">
        <w:t xml:space="preserve">ଯୋହନ ଲିଖିତ ସୁସମାଗ୍ଭର 8:14 ଯୀଶୁ ସେମାନଙ୍କୁ ଉତ୍ତର ଦେଲେ, “ଯଦିଓ ମୁଁ ନିଜ ବିଷୟରେ ରେକର୍ଡ କରେ, ତଥାପି ମୋର ରେକର୍ଡ </w:t>
      </w:r>
      <w:r xmlns:w="http://schemas.openxmlformats.org/wordprocessingml/2006/main">
        <w:lastRenderedPageBreak xmlns:w="http://schemas.openxmlformats.org/wordprocessingml/2006/main"/>
      </w:r>
      <w:r xmlns:w="http://schemas.openxmlformats.org/wordprocessingml/2006/main">
        <w:t xml:space="preserve">ସତ୍ୟ ଅଟେ, କାରଣ ମୁଁ ଜାଣେ ମୁଁ କେଉଁଠାରୁ ଆସିଛି ଏବଂ କେଉଁଠାକୁ ଯାଉଛି; କିନ୍ତୁ ମୁଁ କହିବି ନାହିଁ ମୁଁ କେଉଁଠାରୁ ଆସିଛି ଏବଂ ମୁଁ କେଉଁଠାକୁ ଯାଉଛି।</w:t>
      </w:r>
    </w:p>
    <w:p w14:paraId="7C2BBB50" w14:textId="77777777" w:rsidR="00F90BDC" w:rsidRDefault="00F90BDC"/>
    <w:p w14:paraId="34BDDFE7" w14:textId="77777777" w:rsidR="00F90BDC" w:rsidRDefault="00F90BDC">
      <w:r xmlns:w="http://schemas.openxmlformats.org/wordprocessingml/2006/main">
        <w:t xml:space="preserve">ଯୀଶୁ ନିଜ ବିଷୟରେ ସାକ୍ଷ୍ୟ ଦେଲେ କିନ୍ତୁ ତାଙ୍କର ରେକର୍ଡ ସତ୍ୟ ଥିଲା |</w:t>
      </w:r>
    </w:p>
    <w:p w14:paraId="734373DC" w14:textId="77777777" w:rsidR="00F90BDC" w:rsidRDefault="00F90BDC"/>
    <w:p w14:paraId="7DC0C20B" w14:textId="77777777" w:rsidR="00F90BDC" w:rsidRDefault="00F90BDC">
      <w:r xmlns:w="http://schemas.openxmlformats.org/wordprocessingml/2006/main">
        <w:t xml:space="preserve">1. ଯୀଶୁଙ୍କ ସାକ୍ଷ୍ୟ ଏବଂ ସତ୍ୟ |</w:t>
      </w:r>
    </w:p>
    <w:p w14:paraId="66E11B67" w14:textId="77777777" w:rsidR="00F90BDC" w:rsidRDefault="00F90BDC"/>
    <w:p w14:paraId="64E51E8D" w14:textId="77777777" w:rsidR="00F90BDC" w:rsidRDefault="00F90BDC">
      <w:r xmlns:w="http://schemas.openxmlformats.org/wordprocessingml/2006/main">
        <w:t xml:space="preserve">2. ଆମେ କେଉଁଠାରୁ ଆସିଛୁ ଏବଂ କେଉଁଠାକୁ ଯାଉଛୁ ଜାଣିବା |</w:t>
      </w:r>
    </w:p>
    <w:p w14:paraId="44D1E2C9" w14:textId="77777777" w:rsidR="00F90BDC" w:rsidRDefault="00F90BDC"/>
    <w:p w14:paraId="42F61183" w14:textId="77777777" w:rsidR="00F90BDC" w:rsidRDefault="00F90BDC">
      <w:r xmlns:w="http://schemas.openxmlformats.org/wordprocessingml/2006/main">
        <w:t xml:space="preserve">ଯୋହନ ଲିଖିତ ସୁସମାଗ୍ଭର 1:14 - ଏବଂ ବାକ୍ୟ ମାଂସ ହେଲା ଏବଂ ଆମ ମଧ୍ୟରେ ବାସ କଲା, ଏବଂ ଆମ୍ଭେମାନେ ତାଙ୍କର ଗ glory ରବ, ପିତାଙ୍କ ଏକମାତ୍ର ପୁତ୍ରଙ୍କ ପରି ଗ glory ରବ, ଅନୁଗ୍ରହ ଓ ସତ୍ୟରେ ପରିପୂର୍ଣ୍ଣ ଦେଖିଲୁ |</w:t>
      </w:r>
    </w:p>
    <w:p w14:paraId="750A95EB" w14:textId="77777777" w:rsidR="00F90BDC" w:rsidRDefault="00F90BDC"/>
    <w:p w14:paraId="32265594" w14:textId="77777777" w:rsidR="00F90BDC" w:rsidRDefault="00F90BDC">
      <w:r xmlns:w="http://schemas.openxmlformats.org/wordprocessingml/2006/main">
        <w:t xml:space="preserve">୨ ଯୋହନ :: -10- - ଯଦି ଆମେ ମନୁଷ୍ୟର ସାକ୍ଷ୍ୟ ଗ୍ରହଣ କରୁ, ତେବେ God ଶ୍ବରଙ୍କ ସାକ୍ଷ୍ୟ ଅଧିକ, କାରଣ ଏହା ହେଉଛି God ଶ୍ବରଙ୍କ ସାକ୍ଷ୍ୟ ଯାହା ସେ ନିଜ ପୁତ୍ରଙ୍କ ବିଷୟରେ ବହନ କରିଛନ୍ତି | ଯିଏ God ଶ୍ବରଙ୍କ ପୁତ୍ରଙ୍କୁ ବିଶ୍ believes ାସ କରେ, ସେ ନିଜ ଭିତରେ ସାକ୍ଷ୍ୟ ଦିଏ |</w:t>
      </w:r>
    </w:p>
    <w:p w14:paraId="03ADD653" w14:textId="77777777" w:rsidR="00F90BDC" w:rsidRDefault="00F90BDC"/>
    <w:p w14:paraId="3F03F389" w14:textId="77777777" w:rsidR="00F90BDC" w:rsidRDefault="00F90BDC">
      <w:r xmlns:w="http://schemas.openxmlformats.org/wordprocessingml/2006/main">
        <w:t xml:space="preserve">ଯୋହନ ଲିଖିତ ସୁସମାଗ୍ଭର 8:15 ତୁମ୍େଭ ଶରୀରର ବିଚାର କର। ମୁଁ କ man ଣସି ଲୋକର ବିଚାର କରେ ନାହିଁ।</w:t>
      </w:r>
    </w:p>
    <w:p w14:paraId="15A2B041" w14:textId="77777777" w:rsidR="00F90BDC" w:rsidRDefault="00F90BDC"/>
    <w:p w14:paraId="1D506D28" w14:textId="77777777" w:rsidR="00F90BDC" w:rsidRDefault="00F90BDC">
      <w:r xmlns:w="http://schemas.openxmlformats.org/wordprocessingml/2006/main">
        <w:t xml:space="preserve">ଯୋହନ: 15: ୧ us ଆମକୁ ନମ୍ର ହେବାକୁ ଏବଂ ଅନ୍ୟମାନଙ୍କର ବିଚାର ନକରିବାକୁ ଶିଖାଏ |</w:t>
      </w:r>
    </w:p>
    <w:p w14:paraId="31784C35" w14:textId="77777777" w:rsidR="00F90BDC" w:rsidRDefault="00F90BDC"/>
    <w:p w14:paraId="6F105B54" w14:textId="77777777" w:rsidR="00F90BDC" w:rsidRDefault="00F90BDC">
      <w:r xmlns:w="http://schemas.openxmlformats.org/wordprocessingml/2006/main">
        <w:t xml:space="preserve">1. "ତୁମର ପଡ଼ୋଶୀକୁ ଭଲ ପାଅ: ବିଚାରରୁ ନିବୃତ୍ତ"</w:t>
      </w:r>
    </w:p>
    <w:p w14:paraId="618C89B1" w14:textId="77777777" w:rsidR="00F90BDC" w:rsidRDefault="00F90BDC"/>
    <w:p w14:paraId="678B45F5" w14:textId="77777777" w:rsidR="00F90BDC" w:rsidRDefault="00F90BDC">
      <w:r xmlns:w="http://schemas.openxmlformats.org/wordprocessingml/2006/main">
        <w:t xml:space="preserve">2. "ନମ୍ରତାର ଶକ୍ତି: ଅନ୍ୟମାନଙ୍କର ବିଚାରରୁ ନିବୃତ୍ତ"</w:t>
      </w:r>
    </w:p>
    <w:p w14:paraId="6507AF1A" w14:textId="77777777" w:rsidR="00F90BDC" w:rsidRDefault="00F90BDC"/>
    <w:p w14:paraId="72D5763F" w14:textId="77777777" w:rsidR="00F90BDC" w:rsidRDefault="00F90BDC">
      <w:r xmlns:w="http://schemas.openxmlformats.org/wordprocessingml/2006/main">
        <w:t xml:space="preserve">1. ଯାକୁବ 4: 11-12 - "ଭାଇମାନେ, ପରସ୍ପର ବିରୁଦ୍ଧରେ ମନ୍ଦ କଥା କୁହ ନାହିଁ। ଯିଏ ଭାଇ ବିରୁଦ୍ଧରେ କଥା ହୁଏ କିମ୍ବା ନିଜ ଭାଇର ବିଚାର କରେ, ସେ ଆଇନ ବିରୁଦ୍ଧରେ ମନ୍ଦ କଥା କହିଥାଏ ଏବଂ ଆଇନର ବିଚାର କରେ। କିନ୍ତୁ ଯଦି ତୁମେ ଆଇନର ବିଚାର କର, ତୁମେ ସେମାନେ ନିୟମ ପାଳନ କରନ୍ତି ନାହିଁ କିନ୍ତୁ ଜଣେ ବିଚାରପତି ଅଟନ୍ତି।</w:t>
      </w:r>
    </w:p>
    <w:p w14:paraId="02264E1E" w14:textId="77777777" w:rsidR="00F90BDC" w:rsidRDefault="00F90BDC"/>
    <w:p w14:paraId="128F98DD" w14:textId="77777777" w:rsidR="00F90BDC" w:rsidRDefault="00F90BDC">
      <w:r xmlns:w="http://schemas.openxmlformats.org/wordprocessingml/2006/main">
        <w:t xml:space="preserve">2. ମାଥିଉ 7: 1-5 - "ବିଚାର କର ନାହିଁ, ଯେପରି ତୁମ୍ଭର ବିଗ୍ଭର ହେବ ନାହିଁ। କାରଣ ଯେଉଁ ବିଗ୍ଭର ଦ୍ୱାରା ତୁମ୍ଭେ ବିଗ୍ଭର ହେବ ତାହା ବିଚାର କରାଯିବ, ଏବଂ ତୁମେ ବ୍ୟବହାର କରୁଥିବା ପରିମାପ ଦ୍ୱାରା ତାହା ମାପ ହେବ। ତୁମେ କାହିଁକି ଦାଗ ଦେଖୁଛ? ତୁମ ଭାଇର ଆଖିରେ ଅଛି, କିନ୍ତୁ ନିଜ ଆଖିରେ ଥିବା ଲଗକୁ ଧ୍ୟାନ ଦିଅ ନାହିଁ? କିମ୍ବା ତୁମ ଆଖିରେ ଲଗା ଥିବାବେଳେ ତୁମେ କିପରି ଭାଇକୁ କହିପାରିବ, 'ମୋତେ ତୁମ ଆଖିରୁ ଦାଗ ବାହାର କରିଦେବି'? ହେ କପଟୀ, ପ୍ରଥମେ ନିଜ ଆଖିରୁ ଲଗ୍ ବାହାର କର, ତାପରେ ତୁମେ ତୁମର ଭାଇ ଆଖିରୁ ଦାଗ ବାହାର କରିବାକୁ ସ୍ପଷ୍ଟ ଦେଖିବ | "</w:t>
      </w:r>
    </w:p>
    <w:p w14:paraId="29E80019" w14:textId="77777777" w:rsidR="00F90BDC" w:rsidRDefault="00F90BDC"/>
    <w:p w14:paraId="44589733" w14:textId="77777777" w:rsidR="00F90BDC" w:rsidRDefault="00F90BDC">
      <w:r xmlns:w="http://schemas.openxmlformats.org/wordprocessingml/2006/main">
        <w:t xml:space="preserve">ଯୋହନ ଲିଖିତ ସୁସମାଗ୍ଭର 8:16 ତଥାପି ଯଦି ମୁଁ ବିଗ୍ଭର କରେ, ତେବେ ମୋର ବିଚାର ସତ୍ୟ ଅଟେ, କାରଣ ମୁଁ ଏକୁଟିଆ ନୁହେଁ, କିନ୍ତୁ ମୁଁ ଓ ପରମପିତା ମୋତେ ପଠାଇଛନ୍ତି।</w:t>
      </w:r>
    </w:p>
    <w:p w14:paraId="15AD4A62" w14:textId="77777777" w:rsidR="00F90BDC" w:rsidRDefault="00F90BDC"/>
    <w:p w14:paraId="340B56B0" w14:textId="77777777" w:rsidR="00F90BDC" w:rsidRDefault="00F90BDC">
      <w:r xmlns:w="http://schemas.openxmlformats.org/wordprocessingml/2006/main">
        <w:t xml:space="preserve">ଯୀଶୁ ତାଙ୍କ ବିଚାରରେ ଏକା ନୁହଁନ୍ତି, ଯେହେତୁ ସେ ଏବଂ ପିତା ଏକ ଅଟନ୍ତି |</w:t>
      </w:r>
    </w:p>
    <w:p w14:paraId="3209638C" w14:textId="77777777" w:rsidR="00F90BDC" w:rsidRDefault="00F90BDC"/>
    <w:p w14:paraId="2D3CC1E2" w14:textId="77777777" w:rsidR="00F90BDC" w:rsidRDefault="00F90BDC">
      <w:r xmlns:w="http://schemas.openxmlformats.org/wordprocessingml/2006/main">
        <w:t xml:space="preserve">1. ଏକତାର ଶକ୍ତି: କିପରି ଏକତ୍ର କାର୍ଯ୍ୟ କରିବା ଆମର ବିଚାରକୁ ମଜବୁତ କରିପାରିବ |</w:t>
      </w:r>
    </w:p>
    <w:p w14:paraId="0EE6D4A5" w14:textId="77777777" w:rsidR="00F90BDC" w:rsidRDefault="00F90BDC"/>
    <w:p w14:paraId="487873BD" w14:textId="77777777" w:rsidR="00F90BDC" w:rsidRDefault="00F90BDC">
      <w:r xmlns:w="http://schemas.openxmlformats.org/wordprocessingml/2006/main">
        <w:t xml:space="preserve">2. ପିତା ଏବଂ ପୁତ୍ର: ଯୀଶୁ ଏବଂ God ଶ୍ବରଙ୍କ ମଧ୍ୟରେ ସମ୍ପର୍କ ଉପରେ ଏକ ଅଧ୍ୟୟନ |</w:t>
      </w:r>
    </w:p>
    <w:p w14:paraId="4FFD0388" w14:textId="77777777" w:rsidR="00F90BDC" w:rsidRDefault="00F90BDC"/>
    <w:p w14:paraId="387D6B7F" w14:textId="77777777" w:rsidR="00F90BDC" w:rsidRDefault="00F90BDC">
      <w:r xmlns:w="http://schemas.openxmlformats.org/wordprocessingml/2006/main">
        <w:t xml:space="preserve">1. ରୋମୀୟ :: -3 31- - - ତେବେ ଆମେ ଏସବୁ ବିଷୟରେ କ’ଣ କହିବୁ? ଯଦି ଭଗବାନ ଆମ ପାଇଁ ଅଛନ୍ତି, ତେବେ କିଏ ଆମ ବିରୁଦ୍ଧରେ ଆସିପାରିବ?</w:t>
      </w:r>
    </w:p>
    <w:p w14:paraId="3E91C0FA" w14:textId="77777777" w:rsidR="00F90BDC" w:rsidRDefault="00F90BDC"/>
    <w:p w14:paraId="78A5087D" w14:textId="77777777" w:rsidR="00F90BDC" w:rsidRDefault="00F90BDC">
      <w:r xmlns:w="http://schemas.openxmlformats.org/wordprocessingml/2006/main">
        <w:t xml:space="preserve">ଯୋହନ 17: 1-26 - ଏବଂ ତୁମେ ମୋତେ ଯେଉଁ ଗ glory ରବ ଦେଇଛ ମୁଁ ସେମାନଙ୍କୁ ଦେଇଛି; ଯେପରି ଆମ୍ଭେମାନେ ମଧ୍ୟ ସେହିପରି ହୋଇପାରିବା |</w:t>
      </w:r>
    </w:p>
    <w:p w14:paraId="6E43A329" w14:textId="77777777" w:rsidR="00F90BDC" w:rsidRDefault="00F90BDC"/>
    <w:p w14:paraId="33D7508F" w14:textId="77777777" w:rsidR="00F90BDC" w:rsidRDefault="00F90BDC">
      <w:r xmlns:w="http://schemas.openxmlformats.org/wordprocessingml/2006/main">
        <w:t xml:space="preserve">ଯୋହନ ଲିଖିତ ସୁସମାଗ୍ଭର 8:17 ଏହା ମଧ୍ୟ ତୁମ୍ଭର ନିୟମରେ ଲେଖା ଯାଇଛି ଯେ ଦୁଇ ଜଣଙ୍କର ସାକ୍ଷ୍ୟ ସତ୍ୟ ଅଟେ।</w:t>
      </w:r>
    </w:p>
    <w:p w14:paraId="663A50BE" w14:textId="77777777" w:rsidR="00F90BDC" w:rsidRDefault="00F90BDC"/>
    <w:p w14:paraId="66387E36" w14:textId="77777777" w:rsidR="00F90BDC" w:rsidRDefault="00F90BDC">
      <w:r xmlns:w="http://schemas.openxmlformats.org/wordprocessingml/2006/main">
        <w:t xml:space="preserve">ଏହି ପାସ୍ ଆଇନ୍ ଅନୁଯାୟୀ ଏକ ଆଇନଗତ ସ୍ଥିତିରେ ଦୁଇ କିମ୍ବା ଅଧିକ ସାକ୍ଷୀଙ୍କ ସତ୍ୟତା ବିଷୟରେ କହିଥାଏ |</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ସାକ୍ଷ୍ୟର ଶକ୍ତି: ଦୁଇ ସାକ୍ଷୀଙ୍କ ନିୟମ କିପରି ଆମକୁ ସତ୍ୟରେ ପହଞ୍ଚିବାରେ ସାହାଯ୍ୟ କରିପାରିବ?"</w:t>
      </w:r>
    </w:p>
    <w:p w14:paraId="6E792BEC" w14:textId="77777777" w:rsidR="00F90BDC" w:rsidRDefault="00F90BDC"/>
    <w:p w14:paraId="399701CF" w14:textId="77777777" w:rsidR="00F90BDC" w:rsidRDefault="00F90BDC">
      <w:r xmlns:w="http://schemas.openxmlformats.org/wordprocessingml/2006/main">
        <w:t xml:space="preserve">2. "ସାକ୍ଷୀମାନଙ୍କର ନିୟମ: ଆମ ଜୀବନ ପାଇଁ ବ୍ୟବହାରିକ ପ୍ରୟୋଗ"</w:t>
      </w:r>
    </w:p>
    <w:p w14:paraId="712D2C73" w14:textId="77777777" w:rsidR="00F90BDC" w:rsidRDefault="00F90BDC"/>
    <w:p w14:paraId="6D0F3834" w14:textId="77777777" w:rsidR="00F90BDC" w:rsidRDefault="00F90BDC">
      <w:r xmlns:w="http://schemas.openxmlformats.org/wordprocessingml/2006/main">
        <w:t xml:space="preserve">1. ଦ୍ୱିତୀୟ ବିବରଣ 19:15 - "ଜଣେ ସାକ୍ଷୀ କ sin ଣସି ଅପରାଧ ପାଇଁ କିମ୍ବା କ sin ଣସି ପାପ ପାଇଁ ମନୁଷ୍ୟ ବିରୁଦ୍ଧରେ ଉଠିବ ନାହିଁ: ଦୁଇ ସାକ୍ଷୀଙ୍କ ମୁଖରେ କିମ୍ବା ତିନିଜଣ ସାକ୍ଷୀଙ୍କ ମୁଖରେ, ବିଷୟ ସ୍ଥାପିତ ହେବ। "</w:t>
      </w:r>
    </w:p>
    <w:p w14:paraId="7BEC099D" w14:textId="77777777" w:rsidR="00F90BDC" w:rsidRDefault="00F90BDC"/>
    <w:p w14:paraId="2939CD70" w14:textId="77777777" w:rsidR="00F90BDC" w:rsidRDefault="00F90BDC">
      <w:r xmlns:w="http://schemas.openxmlformats.org/wordprocessingml/2006/main">
        <w:t xml:space="preserve">2. ଏବ୍ରୀ 10:28 - "ଯିଏ ମୋଶାଙ୍କ ନିୟମକୁ ଅବମାନନା କଲା, ସେ ଦୁଇ ବା ତିନିଜଣ ସାକ୍ଷୀଙ୍କ ଅଧୀନରେ ଦୟା ବିନା ମରିଗଲା।"</w:t>
      </w:r>
    </w:p>
    <w:p w14:paraId="298B0FD7" w14:textId="77777777" w:rsidR="00F90BDC" w:rsidRDefault="00F90BDC"/>
    <w:p w14:paraId="56EB6FE3" w14:textId="77777777" w:rsidR="00F90BDC" w:rsidRDefault="00F90BDC">
      <w:r xmlns:w="http://schemas.openxmlformats.org/wordprocessingml/2006/main">
        <w:t xml:space="preserve">ଯୋହନ ଲିଖିତ ସୁସମାଗ୍ଭର 8:18 ମୁଁ ନିଜେ ସାକ୍ଷ୍ୟ ଦେଉଛି ଏବଂ ମୋତେ ପଠାଇଥିବା ପରମପିତା ମୋର ସାକ୍ଷ୍ୟ ଦିଅନ୍ତି।</w:t>
      </w:r>
    </w:p>
    <w:p w14:paraId="21304DEE" w14:textId="77777777" w:rsidR="00F90BDC" w:rsidRDefault="00F90BDC"/>
    <w:p w14:paraId="552A5D9B" w14:textId="77777777" w:rsidR="00F90BDC" w:rsidRDefault="00F90BDC">
      <w:r xmlns:w="http://schemas.openxmlformats.org/wordprocessingml/2006/main">
        <w:t xml:space="preserve">ଏହି ଶାସ୍ତ୍ରରେ ଦର୍ଶାଯାଇଛି ଯେ ଯୀଶୁ ତାଙ୍କ ପରିଚୟର ସାକ୍ଷ୍ୟ ଦେଉଛନ୍ତି ଏବଂ ତାଙ୍କୁ ପଠାଇଥିବା ପିତା ମଧ୍ୟ ତାଙ୍କ ପରିଚୟର ସାକ୍ଷ୍ୟ ଦେଇଛନ୍ତି।</w:t>
      </w:r>
    </w:p>
    <w:p w14:paraId="5555DB59" w14:textId="77777777" w:rsidR="00F90BDC" w:rsidRDefault="00F90BDC"/>
    <w:p w14:paraId="59CCCF94" w14:textId="77777777" w:rsidR="00F90BDC" w:rsidRDefault="00F90BDC">
      <w:r xmlns:w="http://schemas.openxmlformats.org/wordprocessingml/2006/main">
        <w:t xml:space="preserve">1. ଯୀଶୁ ହେଉଛନ୍ତି God ଶ୍ବରଙ୍କ ପୁତ୍ର: ବିଶ୍ୱାସର ଏକ ସାକ୍ଷ୍ୟ |</w:t>
      </w:r>
    </w:p>
    <w:p w14:paraId="21445056" w14:textId="77777777" w:rsidR="00F90BDC" w:rsidRDefault="00F90BDC"/>
    <w:p w14:paraId="54CAB87A" w14:textId="77777777" w:rsidR="00F90BDC" w:rsidRDefault="00F90BDC">
      <w:r xmlns:w="http://schemas.openxmlformats.org/wordprocessingml/2006/main">
        <w:t xml:space="preserve">Jesus। ଯୀଶୁଙ୍କ God's ଶ୍ବରଙ୍କ ସାକ୍ଷୀ: ଯୋହନ: 18: ୧ on ଉପରେ ଏକ ଅଧ୍ୟୟନ |</w:t>
      </w:r>
    </w:p>
    <w:p w14:paraId="0013F3DF" w14:textId="77777777" w:rsidR="00F90BDC" w:rsidRDefault="00F90BDC"/>
    <w:p w14:paraId="187F536F" w14:textId="77777777" w:rsidR="00F90BDC" w:rsidRDefault="00F90BDC">
      <w:r xmlns:w="http://schemas.openxmlformats.org/wordprocessingml/2006/main">
        <w:t xml:space="preserve">ରୋମୀୟ: 16: ୧ - - ଆତ୍ମା ନିଜେ ଆମ ଆତ୍ମା ସହିତ ସାକ୍ଷ୍ୟ ଦିଅନ୍ତି ଯେ ଆମେ God ଶ୍ବରଙ୍କ ସନ୍ତାନ |</w:t>
      </w:r>
    </w:p>
    <w:p w14:paraId="67B07D40" w14:textId="77777777" w:rsidR="00F90BDC" w:rsidRDefault="00F90BDC"/>
    <w:p w14:paraId="78C1E305" w14:textId="77777777" w:rsidR="00F90BDC" w:rsidRDefault="00F90BDC">
      <w:r xmlns:w="http://schemas.openxmlformats.org/wordprocessingml/2006/main">
        <w:t xml:space="preserve">2. 1 ଯୋହନ 5: 9-10 - ଯଦି ଆମେ ମନୁଷ୍ୟର ସାକ୍ଷୀ ଗ୍ରହଣ କରୁ, ତେବେ God ଶ୍ବରଙ୍କ ସାକ୍ଷୀ ଅଧିକ; କାରଣ ଏହା ହେଉଛି God ଶ୍ବରଙ୍କ ସାକ୍ଷୀ ଯାହା ସେ ନିଜ ପୁତ୍ରଙ୍କ ବିଷୟରେ ସାକ୍ଷ୍ୟ ଦେଇଛନ୍ତି |</w:t>
      </w:r>
    </w:p>
    <w:p w14:paraId="412F3E96" w14:textId="77777777" w:rsidR="00F90BDC" w:rsidRDefault="00F90BDC"/>
    <w:p w14:paraId="4C80DF6D" w14:textId="77777777" w:rsidR="00F90BDC" w:rsidRDefault="00F90BDC">
      <w:r xmlns:w="http://schemas.openxmlformats.org/wordprocessingml/2006/main">
        <w:t xml:space="preserve">ଯୋହନ ଲିଖିତ ସୁସମାଗ୍ଭର 8:19 ସେମାନେ ତାହାଙ୍କୁ ପଚାରିଲେ, ତୁମ୍ଭର ପିତା କେଉଁଠାରେ ଅଛନ୍ତି? ଯୀଶୁ ଉତ୍ତର ଦେଲେ, "ତୁମ୍ଭେ ମୋତେ କିମ୍ବା ମୋର ପିତାଙ୍କୁ ଜାଣି ନାହଁ।</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ଫାରୂଶୀମାନେ ଯୀଶୁଙ୍କୁ ତାଙ୍କ ପିତାଙ୍କ ବିଷୟରେ ପଚାରିଲେ, ସେ ଉତ୍ତର ଦେଲେ ଯେ ସେମାନେ ତାହାଙ୍କୁ କିମ୍ବା ତାଙ୍କ ପିତାଙ୍କୁ ଜାଣି ନାହାଁନ୍ତି।</w:t>
      </w:r>
    </w:p>
    <w:p w14:paraId="4F98350C" w14:textId="77777777" w:rsidR="00F90BDC" w:rsidRDefault="00F90BDC"/>
    <w:p w14:paraId="1D37F630" w14:textId="77777777" w:rsidR="00F90BDC" w:rsidRDefault="00F90BDC">
      <w:r xmlns:w="http://schemas.openxmlformats.org/wordprocessingml/2006/main">
        <w:t xml:space="preserve">1. God ଶ୍ବରଙ୍କ ସହ ଆମର ସମ୍ପର୍କ - ଭଗବାନ କିଏ ଏବଂ ଆମେ ତାଙ୍କ ସହିତ କିଏ ତାହା ଜାଣିବାର ମହତ୍ତ୍ understanding ବୁ understanding ିବା |</w:t>
      </w:r>
    </w:p>
    <w:p w14:paraId="06EC4756" w14:textId="77777777" w:rsidR="00F90BDC" w:rsidRDefault="00F90BDC"/>
    <w:p w14:paraId="3179750D" w14:textId="77777777" w:rsidR="00F90BDC" w:rsidRDefault="00F90BDC">
      <w:r xmlns:w="http://schemas.openxmlformats.org/wordprocessingml/2006/main">
        <w:t xml:space="preserve">God ଶ୍ବରଙ୍କୁ ଜାଣିବା - God ଶ୍ବରଙ୍କ ମ and ଳିକତା ଏବଂ ତାଙ୍କ ଚରିତ୍ରକୁ ବୁ understanding ିବାର ମହତ୍ତ୍ୱକୁ ଚିହ୍ନିବା |</w:t>
      </w:r>
    </w:p>
    <w:p w14:paraId="1B8C4027" w14:textId="77777777" w:rsidR="00F90BDC" w:rsidRDefault="00F90BDC"/>
    <w:p w14:paraId="6E85D622" w14:textId="77777777" w:rsidR="00F90BDC" w:rsidRDefault="00F90BDC">
      <w:r xmlns:w="http://schemas.openxmlformats.org/wordprocessingml/2006/main">
        <w:t xml:space="preserve">1. ମାଥିଉ ୧: 27: ୨ - - "ମୋ ପିତାଙ୍କ ଦ୍ all ାରା ସମସ୍ତ ବିଷୟ ମୋ ନିକଟରେ ସମର୍ପିତ ହୋଇଛି। ପିତାଙ୍କ ବ୍ୟତୀତ ପୁତ୍ରଙ୍କୁ କେହି ଜାଣନ୍ତି ନାହିଁ, ଏବଂ ପିତାଙ୍କୁ ପୁତ୍ର ବ୍ୟତୀତ ଅନ୍ୟ କେହି ଜାଣନ୍ତି ନାହିଁ ଏବଂ ପୁତ୍ର ଯାହାଙ୍କୁ ପ୍ରକାଶ କରିବାକୁ ମନୋନୀତ କରନ୍ତି।"</w:t>
      </w:r>
    </w:p>
    <w:p w14:paraId="1F74B883" w14:textId="77777777" w:rsidR="00F90BDC" w:rsidRDefault="00F90BDC"/>
    <w:p w14:paraId="5BD72B44" w14:textId="77777777" w:rsidR="00F90BDC" w:rsidRDefault="00F90BDC">
      <w:r xmlns:w="http://schemas.openxmlformats.org/wordprocessingml/2006/main">
        <w:t xml:space="preserve">2. ଯିଶାଇୟ 55: 8-9 - "କାରଣ ମୋର ଚିନ୍ତାଧାରା ତୁମର ଚିନ୍ତାଧାରା ନୁହେଁ କିମ୍ବା ତୁମର ପଥ ମୋର ମାର୍ଗ ନୁହେଁ, ପ୍ରଭୁ ଏହା କହିଛନ୍ତି। କାରଣ ଆକାଶ ପୃଥିବୀଠାରୁ ଉଚ୍ଚ, ସେହିପରି ମୋର ପଥ ମଧ୍ୟ ତୁମର ପଥଠାରୁ ଅଧିକ ଉଚ୍ଚ ଅଟେ। ତୁମର ଚିନ୍ତାଧାରା ଅପେକ୍ଷା। "</w:t>
      </w:r>
    </w:p>
    <w:p w14:paraId="68A3B9F3" w14:textId="77777777" w:rsidR="00F90BDC" w:rsidRDefault="00F90BDC"/>
    <w:p w14:paraId="6C218ED8" w14:textId="77777777" w:rsidR="00F90BDC" w:rsidRDefault="00F90BDC">
      <w:r xmlns:w="http://schemas.openxmlformats.org/wordprocessingml/2006/main">
        <w:t xml:space="preserve">ଯୋହନ ଲିଖିତ ସୁସମାଗ୍ଭର 8:20 ଏହି ମନ୍ଦିରଗୁଡ଼ିକ ଯୀଶୁଙ୍କ ମନ୍ଦିରରେ ଶିକ୍ଷା ଦେବା ସମୟରେ ରାଜକୋଷରେ କହିଥିଲେ। କାରଣ ତାହାଙ୍କର ସମୟ ଆସିଲା ନାହିଁ।</w:t>
      </w:r>
    </w:p>
    <w:p w14:paraId="5E71E010" w14:textId="77777777" w:rsidR="00F90BDC" w:rsidRDefault="00F90BDC"/>
    <w:p w14:paraId="51ADBFB8" w14:textId="77777777" w:rsidR="00F90BDC" w:rsidRDefault="00F90BDC">
      <w:r xmlns:w="http://schemas.openxmlformats.org/wordprocessingml/2006/main">
        <w:t xml:space="preserve">ଯୀଶୁ ମନ୍ଦିରରେ କଥାବାର୍ତ୍ତା ନକରି କଥାବାର୍ତ୍ତା କଲେ, କାରଣ ତାଙ୍କର ସମୟ ଆସି ନଥିଲା।</w:t>
      </w:r>
    </w:p>
    <w:p w14:paraId="11A0E3FE" w14:textId="77777777" w:rsidR="00F90BDC" w:rsidRDefault="00F90BDC"/>
    <w:p w14:paraId="64573B32" w14:textId="77777777" w:rsidR="00F90BDC" w:rsidRDefault="00F90BDC">
      <w:r xmlns:w="http://schemas.openxmlformats.org/wordprocessingml/2006/main">
        <w:t xml:space="preserve">1. God's ଶ୍ବରଙ୍କ ସମୟ ସିଦ୍ଧ ଅଟେ - ଯୋହନ 8:20 |</w:t>
      </w:r>
    </w:p>
    <w:p w14:paraId="0186E8A6" w14:textId="77777777" w:rsidR="00F90BDC" w:rsidRDefault="00F90BDC"/>
    <w:p w14:paraId="2F97E8F8" w14:textId="77777777" w:rsidR="00F90BDC" w:rsidRDefault="00F90BDC">
      <w:r xmlns:w="http://schemas.openxmlformats.org/wordprocessingml/2006/main">
        <w:t xml:space="preserve">2. ଆଜ୍ଞାର ମହତ୍ତ୍ - - ଯୋହନ: 20: ୨। |</w:t>
      </w:r>
    </w:p>
    <w:p w14:paraId="71D14291" w14:textId="77777777" w:rsidR="00F90BDC" w:rsidRDefault="00F90BDC"/>
    <w:p w14:paraId="03F39D2B" w14:textId="77777777" w:rsidR="00F90BDC" w:rsidRDefault="00F90BDC">
      <w:r xmlns:w="http://schemas.openxmlformats.org/wordprocessingml/2006/main">
        <w:t xml:space="preserve">1. ପ୍ରେରିତ ୨: ୨ - - ଯୀଶୁଙ୍କ ମୃତ୍ୟୁ ବିଷୟରେ God ଶ୍ବରଙ୍କ ପୂର୍ବ ନିର୍ଦ୍ଧାରିତ ଯୋଜନା ଏବଂ ପୂର୍ବ ଜ୍ଞାନ |</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ଶାଇୟ 53:10 - ତଥାପି ପ୍ରଭୁଙ୍କ ଇଚ୍ଛା ଥିଲା ଯେ ତାଙ୍କୁ ଚୂର୍ଣ୍ଣ କରିବା ଏବଂ ତାଙ୍କୁ ଯନ୍ତ୍ରଣା ଭୋଗିବାକୁ ପଡିବ, ଏବଂ ଯଦିଓ ପ୍ରଭୁ ନିଜ ଜୀବନକୁ ପାପ ପାଇଁ ବଳିଦାନ ଦିଅନ୍ତି, ତଥାପି ସେ ତାଙ୍କର ସନ୍ତାନମାନଙ୍କୁ ଦେଖିବେ ଏବଂ ଦିନ ବ pr ଼ାଇବେ, ଏବଂ ପ୍ରଭୁଙ୍କ ଇଚ୍ଛା | ତାଙ୍କ ହାତରେ ଉନ୍ନତି ହେବ।</w:t>
      </w:r>
    </w:p>
    <w:p w14:paraId="424302A8" w14:textId="77777777" w:rsidR="00F90BDC" w:rsidRDefault="00F90BDC"/>
    <w:p w14:paraId="1FC9B569" w14:textId="77777777" w:rsidR="00F90BDC" w:rsidRDefault="00F90BDC">
      <w:r xmlns:w="http://schemas.openxmlformats.org/wordprocessingml/2006/main">
        <w:t xml:space="preserve">ଯୋହନ ଲିଖିତ ସୁସମାଗ୍ଭର 8:21 ତା'ପରେ ଯୀଶୁ ପୁନର୍ବାର ସେମାନଙ୍କୁ କହିଲେ, “ମୁଁ ମୋର ପଥ ଅନୁସରଣ କରିବି, ତୁମ୍ଭେ ମୋତେ ଖୋଜିବ ଓ ତୁମ୍ଭର ପାପରେ ମରିବ।</w:t>
      </w:r>
    </w:p>
    <w:p w14:paraId="18413079" w14:textId="77777777" w:rsidR="00F90BDC" w:rsidRDefault="00F90BDC"/>
    <w:p w14:paraId="17ED55B2" w14:textId="77777777" w:rsidR="00F90BDC" w:rsidRDefault="00F90BDC">
      <w:r xmlns:w="http://schemas.openxmlformats.org/wordprocessingml/2006/main">
        <w:t xml:space="preserve">ଯୀଶୁ ଲୋକମାନଙ୍କୁ କହିଥିଲେ ଯେ ସେମାନେ ତାଙ୍କୁ ଖୋଜିବେ, କିନ୍ତୁ ସେମାନଙ୍କର ପାପରେ ମରିବେ, ଏବଂ ସେମାନେ ତାହାଙ୍କୁ ଅନୁସରଣ କରିପାରିବେ ନାହିଁ |</w:t>
      </w:r>
    </w:p>
    <w:p w14:paraId="06FD48F0" w14:textId="77777777" w:rsidR="00F90BDC" w:rsidRDefault="00F90BDC"/>
    <w:p w14:paraId="3DE3C64D" w14:textId="77777777" w:rsidR="00F90BDC" w:rsidRDefault="00F90BDC">
      <w:r xmlns:w="http://schemas.openxmlformats.org/wordprocessingml/2006/main">
        <w:t xml:space="preserve">1. ଯୀଶୁଙ୍କୁ ଅସ୍ୱୀକାର କରିବାର ପରିଣାମ |</w:t>
      </w:r>
    </w:p>
    <w:p w14:paraId="663B4AC4" w14:textId="77777777" w:rsidR="00F90BDC" w:rsidRDefault="00F90BDC"/>
    <w:p w14:paraId="0BB03665" w14:textId="77777777" w:rsidR="00F90BDC" w:rsidRDefault="00F90BDC">
      <w:r xmlns:w="http://schemas.openxmlformats.org/wordprocessingml/2006/main">
        <w:t xml:space="preserve">God's ଶ୍ବରଙ୍କ ପ୍ରେମ ଏବଂ ଦୟାର ଶକ୍ତି |</w:t>
      </w:r>
    </w:p>
    <w:p w14:paraId="02237778" w14:textId="77777777" w:rsidR="00F90BDC" w:rsidRDefault="00F90BDC"/>
    <w:p w14:paraId="25AAE19B" w14:textId="77777777" w:rsidR="00F90BDC" w:rsidRDefault="00F90BDC">
      <w:r xmlns:w="http://schemas.openxmlformats.org/wordprocessingml/2006/main">
        <w:t xml:space="preserve">ଯୋହନ: 16: ୧ - - "କାରଣ God ଶ୍ବର ଜଗତକୁ ଏତେ ଭଲ ପାଉଥିଲେ ଯେ ସେ ତାଙ୍କର ଏକମାତ୍ର ପୁତ୍ରଙ୍କୁ ଦେଲେ, ଯେକେହି ତାଙ୍କଠାରେ ବିଶ୍ୱାସ କରେ ସେ ବିନଷ୍ଟ ନ ହୁଅ, ବରଂ ଅନନ୍ତ ଜୀବନ ପାଇବ।"</w:t>
      </w:r>
    </w:p>
    <w:p w14:paraId="279DB4D4" w14:textId="77777777" w:rsidR="00F90BDC" w:rsidRDefault="00F90BDC"/>
    <w:p w14:paraId="682EF85D" w14:textId="77777777" w:rsidR="00F90BDC" w:rsidRDefault="00F90BDC">
      <w:r xmlns:w="http://schemas.openxmlformats.org/wordprocessingml/2006/main">
        <w:t xml:space="preserve">ରୋମୀୟ: 23: ୨ - - "କାରଣ ପାପର ପୁରସ୍କାର ହେଉଛି ମୃତ୍ୟୁ; କିନ୍ତୁ God ଶ୍ବରଙ୍କ ଦାନ ଆମର ପ୍ରଭୁ ଯୀଶୁ ଖ୍ରୀଷ୍ଟଙ୍କ ମାଧ୍ୟମରେ ଅନନ୍ତ ଜୀବନ ଅଟେ।"</w:t>
      </w:r>
    </w:p>
    <w:p w14:paraId="6CFAEF55" w14:textId="77777777" w:rsidR="00F90BDC" w:rsidRDefault="00F90BDC"/>
    <w:p w14:paraId="71BC9121" w14:textId="77777777" w:rsidR="00F90BDC" w:rsidRDefault="00F90BDC">
      <w:r xmlns:w="http://schemas.openxmlformats.org/wordprocessingml/2006/main">
        <w:t xml:space="preserve">ଯୋହନ ଲିଖିତ ସୁସମାଗ୍ଭର 8:22 ଯିହୂଦୀମାନେ କହିଲେ, “ସେ ନିଜକୁ ହତ୍ୟା କରିବ କି? କାରଣ ସେ କୁହନ୍ତି, ମୁଁ ଯେଉଁଠାକୁ ଯାଏ, ତୁମେ ଆସିପାରିବ ନାହିଁ।</w:t>
      </w:r>
    </w:p>
    <w:p w14:paraId="6A188590" w14:textId="77777777" w:rsidR="00F90BDC" w:rsidRDefault="00F90BDC"/>
    <w:p w14:paraId="49C8D8C7" w14:textId="77777777" w:rsidR="00F90BDC" w:rsidRDefault="00F90BDC">
      <w:r xmlns:w="http://schemas.openxmlformats.org/wordprocessingml/2006/main">
        <w:t xml:space="preserve">ଯିହୂଦୀମାନେ ଯୀଶୁଙ୍କ ବକ୍ତବ୍ୟରେ ଦ୍ୱନ୍ଦ୍ୱରେ ପଡ଼ିଲେ ଯେ ସେ କେଉଁଆଡ଼େ ଯାଉଥିଲେ।</w:t>
      </w:r>
    </w:p>
    <w:p w14:paraId="3931209C" w14:textId="77777777" w:rsidR="00F90BDC" w:rsidRDefault="00F90BDC"/>
    <w:p w14:paraId="2CBCE41A" w14:textId="77777777" w:rsidR="00F90BDC" w:rsidRDefault="00F90BDC">
      <w:r xmlns:w="http://schemas.openxmlformats.org/wordprocessingml/2006/main">
        <w:t xml:space="preserve">1. ଯୀଶୁଙ୍କ ମିଶନର ଉଦ୍ଦେଶ୍ୟ: ସେ ଯେଉଁଆଡେ ଯାଆନ୍ତି ତାଙ୍କୁ ଅନୁସରଣ କରିବାରେ ଆମକୁ ସାହାଯ୍ୟ କରିବା |</w:t>
      </w:r>
    </w:p>
    <w:p w14:paraId="658794B5" w14:textId="77777777" w:rsidR="00F90BDC" w:rsidRDefault="00F90BDC"/>
    <w:p w14:paraId="1D60C6BD" w14:textId="77777777" w:rsidR="00F90BDC" w:rsidRDefault="00F90BDC">
      <w:r xmlns:w="http://schemas.openxmlformats.org/wordprocessingml/2006/main">
        <w:t xml:space="preserve">Faith। ବିଶ୍ୱାସର ଶକ୍ତି: ସେ କେଉଁଆଡେ ଯାଆନ୍ତି ଯୀଶୁଙ୍କୁ କିପରି ଅନୁସରଣ କରିବେ |</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ଏବ୍ରୀ 11: 6 - "ଏବଂ ବିଶ୍ faith ାସ ବିନା ତାଙ୍କୁ ପ୍ରସନ୍ନ କରିବା ଅସମ୍ଭବ, କାରଣ ଯିଏ God ଶ୍ବରଙ୍କ ନିକଟକୁ ଆସେ ସେ ନିଶ୍ଚିତ ଭାବରେ ବିଶ୍ that ାସ କରିବେ ଯେ ସେ ଅଟନ୍ତି ଏବଂ ଯେଉଁମାନେ ତାଙ୍କୁ ଖୋଜନ୍ତି ସେମାନଙ୍କୁ ପୁରସ୍କାର ଦିଅନ୍ତି |"</w:t>
      </w:r>
    </w:p>
    <w:p w14:paraId="73D5E84E" w14:textId="77777777" w:rsidR="00F90BDC" w:rsidRDefault="00F90BDC"/>
    <w:p w14:paraId="703DE2CE" w14:textId="77777777" w:rsidR="00F90BDC" w:rsidRDefault="00F90BDC">
      <w:r xmlns:w="http://schemas.openxmlformats.org/wordprocessingml/2006/main">
        <w:t xml:space="preserve">ଯୋହନ 14: 4 - "ଏବଂ ମୁଁ କେଉଁଠାକୁ ଯାଉଛି ଆପଣ ଜାଣନ୍ତି।"</w:t>
      </w:r>
    </w:p>
    <w:p w14:paraId="1132FD63" w14:textId="77777777" w:rsidR="00F90BDC" w:rsidRDefault="00F90BDC"/>
    <w:p w14:paraId="6C2F7EE0" w14:textId="77777777" w:rsidR="00F90BDC" w:rsidRDefault="00F90BDC">
      <w:r xmlns:w="http://schemas.openxmlformats.org/wordprocessingml/2006/main">
        <w:t xml:space="preserve">ଯୋହନ ଲିଖିତ ସୁସମାଗ୍ଭର 8:23 ଯୀଶୁ ସେମାନଙ୍କୁ କହିଲେ, “ତୁମ୍ଭେ ତଳେ ଅଛ। ମୁଁ ଉପରୁ ଆସିଛି: ତୁମେ ଏହି ଜଗତର; ମୁଁ ଏହି ଜଗତର ନୁହେଁ</w:t>
      </w:r>
    </w:p>
    <w:p w14:paraId="75235540" w14:textId="77777777" w:rsidR="00F90BDC" w:rsidRDefault="00F90BDC"/>
    <w:p w14:paraId="678A7E72" w14:textId="77777777" w:rsidR="00F90BDC" w:rsidRDefault="00F90BDC">
      <w:r xmlns:w="http://schemas.openxmlformats.org/wordprocessingml/2006/main">
        <w:t xml:space="preserve">ଯୀଶୁ ସ୍ପଷ୍ଟ କରିଛନ୍ତି ଯେ ସେ ଏହି ଜଗତରୁ ନୁହଁନ୍ତି, କିନ୍ତୁ ଉପରୁ।</w:t>
      </w:r>
    </w:p>
    <w:p w14:paraId="4721C18B" w14:textId="77777777" w:rsidR="00F90BDC" w:rsidRDefault="00F90BDC"/>
    <w:p w14:paraId="750ABB13" w14:textId="77777777" w:rsidR="00F90BDC" w:rsidRDefault="00F90BDC">
      <w:r xmlns:w="http://schemas.openxmlformats.org/wordprocessingml/2006/main">
        <w:t xml:space="preserve">:: ଯୀଶୁ ଆମକୁ ପାପ ଏବଂ ଅନ୍ଧକାର ଜଗତରୁ ଉଦ୍ଧାର କରିବାକୁ ଆସିଥିଲେ |</w:t>
      </w:r>
    </w:p>
    <w:p w14:paraId="37B7AFFB" w14:textId="77777777" w:rsidR="00F90BDC" w:rsidRDefault="00F90BDC"/>
    <w:p w14:paraId="1CE6EF33" w14:textId="77777777" w:rsidR="00F90BDC" w:rsidRDefault="00F90BDC">
      <w:r xmlns:w="http://schemas.openxmlformats.org/wordprocessingml/2006/main">
        <w:t xml:space="preserve">୨: ଯୀଶୁ ସ୍ୱର୍ଗରୁ ଆସିଛନ୍ତି, ଏହି ଦୁର୍ନୀତିଗ୍ରସ୍ତ ଜଗତରୁ ନୁହେଁ |</w:t>
      </w:r>
    </w:p>
    <w:p w14:paraId="62734826" w14:textId="77777777" w:rsidR="00F90BDC" w:rsidRDefault="00F90BDC"/>
    <w:p w14:paraId="7BA3C4B9" w14:textId="77777777" w:rsidR="00F90BDC" w:rsidRDefault="00F90BDC">
      <w:r xmlns:w="http://schemas.openxmlformats.org/wordprocessingml/2006/main">
        <w:t xml:space="preserve">୧: ଯୋହନ :: ୧-21-୧ - - ଏବଂ ଏହା ହେଉଛି ନିନ୍ଦା, ଯେ ଆଲୋକ ଜଗତକୁ ଆସିଛି, ଏବଂ ଲୋକମାନେ ଆଲୋକ ଅପେକ୍ଷା ଅନ୍ଧକାରକୁ ଭଲ ପାଉଥିଲେ, କାରଣ ସେମାନଙ୍କର କାର୍ଯ୍ୟ ମନ୍ଦ ଥିଲା | କାରଣ ମନ୍ଦକାର୍ଯ୍ୟ କରୁଥିବା ଲୋକ ଆଲୋକକୁ ଘୃଣା କରେ ନାହିଁ କିମ୍ବା ଆଲୋକକୁ ଆସେ ନାହିଁ। କିନ୍ତୁ ଯିଏ ସତ୍ୟ କରେ, ସେ ଆଲୋକକୁ ଆସେ, ଯେପରି ତାଙ୍କର କର୍ମଗୁଡ଼ିକ ପ୍ରକାଶିତ ହୁଏ, ଯେପରି ସେମାନେ God ଶ୍ବରଙ୍କଠାରେ କରନ୍ତି |</w:t>
      </w:r>
    </w:p>
    <w:p w14:paraId="54BEF520" w14:textId="77777777" w:rsidR="00F90BDC" w:rsidRDefault="00F90BDC"/>
    <w:p w14:paraId="3CCEB9A5" w14:textId="77777777" w:rsidR="00F90BDC" w:rsidRDefault="00F90BDC">
      <w:r xmlns:w="http://schemas.openxmlformats.org/wordprocessingml/2006/main">
        <w:t xml:space="preserve">୨: କଲସୀୟ :: ୧-14-୧ - ଯିଏ ଆମକୁ ଅନ୍ଧକାରର ଶକ୍ତିରୁ ଉଦ୍ଧାର କରିଛନ୍ତି ଏବଂ ଆମକୁ ତାଙ୍କର ପ୍ରିୟ ପୁତ୍ରଙ୍କ ରାଜ୍ୟରେ ଅନୁବାଦ କରିଛନ୍ତି: ଯେଉଁମାନଙ୍କଠାରେ ଆମ୍ଭେମାନେ ତାଙ୍କ ରକ୍ତ ଦ୍ୱାରା ମୁକ୍ତି ପାଇଲୁ, ଏପରିକି ପାପର କ୍ଷମା ମଧ୍ୟ ପାଇଲୁ।</w:t>
      </w:r>
    </w:p>
    <w:p w14:paraId="61B4D3CB" w14:textId="77777777" w:rsidR="00F90BDC" w:rsidRDefault="00F90BDC"/>
    <w:p w14:paraId="712DFF51" w14:textId="77777777" w:rsidR="00F90BDC" w:rsidRDefault="00F90BDC">
      <w:r xmlns:w="http://schemas.openxmlformats.org/wordprocessingml/2006/main">
        <w:t xml:space="preserve">ଯୋହନ ଲିଖିତ ସୁସମାଗ୍ଭର 8:24 ତେଣୁ ମୁଁ ତୁମ୍ଭମାନଙ୍କୁ କହିଲି ଯେ, ତୁମ୍ଭେ ନିଜ ପାପରେ ମରିବ।</w:t>
      </w:r>
    </w:p>
    <w:p w14:paraId="0CA8A7D6" w14:textId="77777777" w:rsidR="00F90BDC" w:rsidRDefault="00F90BDC"/>
    <w:p w14:paraId="3D3B7550" w14:textId="77777777" w:rsidR="00F90BDC" w:rsidRDefault="00F90BDC">
      <w:r xmlns:w="http://schemas.openxmlformats.org/wordprocessingml/2006/main">
        <w:t xml:space="preserve">ତୁମେ ନିଜ ପାପରେ ମରିବ ଯଦି ତୁମେ ଯୀଶୁଙ୍କୁ ଖ୍ରୀଷ୍ଟ ଭାବରେ ବିଶ୍ believe ାସ କର ନାହିଁ |</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ବିଶ୍ୱାସର ଶକ୍ତି: ଯୀଶୁଙ୍କ ଉପରେ ବିଶ୍ୱାସ ଆମକୁ କିପରି ରକ୍ଷା କରେ |</w:t>
      </w:r>
    </w:p>
    <w:p w14:paraId="766F7A7B" w14:textId="77777777" w:rsidR="00F90BDC" w:rsidRDefault="00F90BDC"/>
    <w:p w14:paraId="2DBAA982" w14:textId="77777777" w:rsidR="00F90BDC" w:rsidRDefault="00F90BDC">
      <w:r xmlns:w="http://schemas.openxmlformats.org/wordprocessingml/2006/main">
        <w:t xml:space="preserve">2. ଯୀଶୁଙ୍କୁ ଖ୍ରୀଷ୍ଟ ଭାବରେ ଗ୍ରହଣ କରିବା: ତାଙ୍କୁ ଅନୁସରଣ କରିବାର ଅର୍ଥ କ’ଣ?</w:t>
      </w:r>
    </w:p>
    <w:p w14:paraId="6D05BE8F" w14:textId="77777777" w:rsidR="00F90BDC" w:rsidRDefault="00F90BDC"/>
    <w:p w14:paraId="106C6817" w14:textId="77777777" w:rsidR="00F90BDC" w:rsidRDefault="00F90BDC">
      <w:r xmlns:w="http://schemas.openxmlformats.org/wordprocessingml/2006/main">
        <w:t xml:space="preserve">1. ରୋମୀୟ :: - - ଯଦି ତୁମେ ନିଜ ମୁଖରେ ପ୍ରଭୁ ଯୀଶୁଙ୍କୁ ସ୍ୱୀକାର କର ଏବଂ ହୃଦୟରେ ବିଶ୍ believe ାସ କର ଯେ God ଶ୍ବର ତାଙ୍କୁ ମୃତ୍ୟୁରୁ ପୁନରୁ‌ତ୍‌ଥିତ କରିଛନ୍ତି, ତେବେ ତୁମେ ଉଦ୍ଧାର ପାଇବ |</w:t>
      </w:r>
    </w:p>
    <w:p w14:paraId="29E202D0" w14:textId="77777777" w:rsidR="00F90BDC" w:rsidRDefault="00F90BDC"/>
    <w:p w14:paraId="5E92B1D7" w14:textId="77777777" w:rsidR="00F90BDC" w:rsidRDefault="00F90BDC">
      <w:r xmlns:w="http://schemas.openxmlformats.org/wordprocessingml/2006/main">
        <w:t xml:space="preserve">ଯୋହନ ଲିଖିତ ସୁସମାଗ୍ଭର 3:16 - କାରଣ the ଶ୍ବର ଜଗତକୁ ଏତେ ଭଲ ପାଉଥିଲେ ଯେ ସେ ତାଙ୍କର ଏକମାତ୍ର ପୁତ୍ରଙ୍କୁ ଦେଲେ, ଯେ ଯିଏ ତାହାଙ୍କୁ ବିଶ୍ୱାସ କରେ ସେ ବିନଷ୍ଟ ହେବ ନାହିଁ କିନ୍ତୁ ଅନନ୍ତ ଜୀବନ ପାଇବ |</w:t>
      </w:r>
    </w:p>
    <w:p w14:paraId="3CBD5B80" w14:textId="77777777" w:rsidR="00F90BDC" w:rsidRDefault="00F90BDC"/>
    <w:p w14:paraId="476C0189" w14:textId="77777777" w:rsidR="00F90BDC" w:rsidRDefault="00F90BDC">
      <w:r xmlns:w="http://schemas.openxmlformats.org/wordprocessingml/2006/main">
        <w:t xml:space="preserve">ଯୋହନ ଲିଖିତ ସୁସମାଗ୍ଭର 8:25 ସେମାନେ ତାହାଙ୍କୁ ପଚାରିଲେ, “ତୁମ୍ଭେ କିଏ? ଯୀଶୁ ସେମାନଙ୍କୁ କହିଲେ, “ମୁଁ ଆରମ୍ଭରୁ ତୁମ୍ଭକୁ କହିଥିଲି।</w:t>
      </w:r>
    </w:p>
    <w:p w14:paraId="1583BBEA" w14:textId="77777777" w:rsidR="00F90BDC" w:rsidRDefault="00F90BDC"/>
    <w:p w14:paraId="79CCBCFF" w14:textId="77777777" w:rsidR="00F90BDC" w:rsidRDefault="00F90BDC">
      <w:r xmlns:w="http://schemas.openxmlformats.org/wordprocessingml/2006/main">
        <w:t xml:space="preserve">ଯୀଶୁ ଆରମ୍ଭରୁ କହିଥିଲେ ଯେ ସେ ସମାନ ଅଟନ୍ତି।</w:t>
      </w:r>
    </w:p>
    <w:p w14:paraId="3E7B7D4B" w14:textId="77777777" w:rsidR="00F90BDC" w:rsidRDefault="00F90BDC"/>
    <w:p w14:paraId="22828D6D" w14:textId="77777777" w:rsidR="00F90BDC" w:rsidRDefault="00F90BDC">
      <w:r xmlns:w="http://schemas.openxmlformats.org/wordprocessingml/2006/main">
        <w:t xml:space="preserve">1. ଯୀଶୁଙ୍କ ପରିଚୟ ବୁ --ିବା - ସେ କିଏ?</w:t>
      </w:r>
    </w:p>
    <w:p w14:paraId="057846A6" w14:textId="77777777" w:rsidR="00F90BDC" w:rsidRDefault="00F90BDC"/>
    <w:p w14:paraId="723AFCAF" w14:textId="77777777" w:rsidR="00F90BDC" w:rsidRDefault="00F90BDC">
      <w:r xmlns:w="http://schemas.openxmlformats.org/wordprocessingml/2006/main">
        <w:t xml:space="preserve">2. ସ୍ଥିରତା - ସମୟ ମାଧ୍ୟମରେ ଯୀଶୁଙ୍କ ସ୍ଥିରତା |</w:t>
      </w:r>
    </w:p>
    <w:p w14:paraId="5BFCB01F" w14:textId="77777777" w:rsidR="00F90BDC" w:rsidRDefault="00F90BDC"/>
    <w:p w14:paraId="07FD7A7E" w14:textId="77777777" w:rsidR="00F90BDC" w:rsidRDefault="00F90BDC">
      <w:r xmlns:w="http://schemas.openxmlformats.org/wordprocessingml/2006/main">
        <w:t xml:space="preserve">1. ଯିଶାଇୟ 7:14, "ତେଣୁ ପ୍ରଭୁ ନିଜେ ଆପଣଙ୍କୁ ଏକ ସଙ୍କେତ ଦେବେ: କୁମାରୀ ଗର୍ଭବତୀ ହୋଇ ଏକ ପୁତ୍ର ସନ୍ତାନ ଜନ୍ମ କରିବେ ଏବଂ ତାଙ୍କୁ ଇମାନୁଏଲ୍ କହିବେ।"</w:t>
      </w:r>
    </w:p>
    <w:p w14:paraId="2250F676" w14:textId="77777777" w:rsidR="00F90BDC" w:rsidRDefault="00F90BDC"/>
    <w:p w14:paraId="170BD9AC" w14:textId="77777777" w:rsidR="00F90BDC" w:rsidRDefault="00F90BDC">
      <w:r xmlns:w="http://schemas.openxmlformats.org/wordprocessingml/2006/main">
        <w:t xml:space="preserve">2. ଯୋହନ 10:30, "ମୁଁ ଏବଂ ପିତା ଏକ।"</w:t>
      </w:r>
    </w:p>
    <w:p w14:paraId="3CAA55EE" w14:textId="77777777" w:rsidR="00F90BDC" w:rsidRDefault="00F90BDC"/>
    <w:p w14:paraId="6DAF5902" w14:textId="77777777" w:rsidR="00F90BDC" w:rsidRDefault="00F90BDC">
      <w:r xmlns:w="http://schemas.openxmlformats.org/wordprocessingml/2006/main">
        <w:t xml:space="preserve">ଯୋହନ ଲିଖିତ ସୁସମାଗ୍ଭର 8:26 ମୋର ଅନେକ କଥା ଅଛି ଓ ତୁମ୍ଭର ବିଗ୍ଭର କରିବାକୁ ଅଛି। ମୁଁ ଜଗତକୁ ସେହିସବୁ କଥା କହୁଛି ଯାହା ମୁଁ ତାଙ୍କ ବିଷୟରେ ଶୁଣିଛି।</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God ଶ୍ବରଙ୍କଠାରୁ ଶୁଣିଥିବା ସତ୍ୟ ଜଗତ ସହିତ କଥାବାର୍ତ୍ତା କରୁଛନ୍ତି |</w:t>
      </w:r>
    </w:p>
    <w:p w14:paraId="7F57BCAA" w14:textId="77777777" w:rsidR="00F90BDC" w:rsidRDefault="00F90BDC"/>
    <w:p w14:paraId="63EDB8B2" w14:textId="77777777" w:rsidR="00F90BDC" w:rsidRDefault="00F90BDC">
      <w:r xmlns:w="http://schemas.openxmlformats.org/wordprocessingml/2006/main">
        <w:t xml:space="preserve">1. ସତ୍ୟର ଜୀବନ ବଞ୍ଚିବା |</w:t>
      </w:r>
    </w:p>
    <w:p w14:paraId="31D37715" w14:textId="77777777" w:rsidR="00F90BDC" w:rsidRDefault="00F90BDC"/>
    <w:p w14:paraId="188C221E" w14:textId="77777777" w:rsidR="00F90BDC" w:rsidRDefault="00F90BDC">
      <w:r xmlns:w="http://schemas.openxmlformats.org/wordprocessingml/2006/main">
        <w:t xml:space="preserve">God's ଶ୍ବରଙ୍କ ସତ୍ୟ ଜାଣିବା ଏବଂ ଗ୍ରହଣ କରିବା |</w:t>
      </w:r>
    </w:p>
    <w:p w14:paraId="5305A94C" w14:textId="77777777" w:rsidR="00F90BDC" w:rsidRDefault="00F90BDC"/>
    <w:p w14:paraId="1B3C9EA1" w14:textId="77777777" w:rsidR="00F90BDC" w:rsidRDefault="00F90BDC">
      <w:r xmlns:w="http://schemas.openxmlformats.org/wordprocessingml/2006/main">
        <w:t xml:space="preserve">ଯୋହନ ଲିଖିତ ସୁସମାଗ୍ଭର 8:32, "ଏବଂ ତୁମ୍ଭେମାନେ ସତ୍ୟ ଜାଣିବ, ଏବଂ ସତ୍ୟ ତୁମ୍ଭକୁ ମୁକ୍ତ କରିବ।"</w:t>
      </w:r>
    </w:p>
    <w:p w14:paraId="7F9E4E0B" w14:textId="77777777" w:rsidR="00F90BDC" w:rsidRDefault="00F90BDC"/>
    <w:p w14:paraId="7724E7BD" w14:textId="77777777" w:rsidR="00F90BDC" w:rsidRDefault="00F90BDC">
      <w:r xmlns:w="http://schemas.openxmlformats.org/wordprocessingml/2006/main">
        <w:t xml:space="preserve">କଲସୀୟ: 17: ୧ ,, "ଏବଂ ତୁମେ ଯାହା ବା ଶବ୍ଦ ବା କାର୍ଯ୍ୟରେ ଯାହା କର, ପ୍ରଭୁ ଯୀଶୁଙ୍କ ନାମରେ ତାହା କର, ତାହାଙ୍କ ଦ୍ୱାରା ପରମେଶ୍ୱର ଓ ପିତାଙ୍କୁ ଧନ୍ୟବାଦ ଦିଅ |"</w:t>
      </w:r>
    </w:p>
    <w:p w14:paraId="5DDB45A7" w14:textId="77777777" w:rsidR="00F90BDC" w:rsidRDefault="00F90BDC"/>
    <w:p w14:paraId="400C0B95" w14:textId="77777777" w:rsidR="00F90BDC" w:rsidRDefault="00F90BDC">
      <w:r xmlns:w="http://schemas.openxmlformats.org/wordprocessingml/2006/main">
        <w:t xml:space="preserve">ଯୋହନ ଲିଖିତ ସୁସମାଗ୍ଭର 8:27 ସେମାନେ ବୁ not ି ପାରିଲେ ନାହିଁ ଯେ ସେ ପିତାଙ୍କ ବିଷୟରେ କହିଥିଲେ।</w:t>
      </w:r>
    </w:p>
    <w:p w14:paraId="29252CE5" w14:textId="77777777" w:rsidR="00F90BDC" w:rsidRDefault="00F90BDC"/>
    <w:p w14:paraId="123817E6" w14:textId="77777777" w:rsidR="00F90BDC" w:rsidRDefault="00F90BDC">
      <w:r xmlns:w="http://schemas.openxmlformats.org/wordprocessingml/2006/main">
        <w:t xml:space="preserve">ଲୋକମାନେ ବୁ did ିପାରିଲେ ନାହିଁ ଯେ ଯୀଶୁ ପିତାଙ୍କ ବିଷୟରେ କହୁଛନ୍ତି।</w:t>
      </w:r>
    </w:p>
    <w:p w14:paraId="0CF989B5" w14:textId="77777777" w:rsidR="00F90BDC" w:rsidRDefault="00F90BDC"/>
    <w:p w14:paraId="5C248C3D" w14:textId="77777777" w:rsidR="00F90BDC" w:rsidRDefault="00F90BDC">
      <w:r xmlns:w="http://schemas.openxmlformats.org/wordprocessingml/2006/main">
        <w:t xml:space="preserve">1. ପିତା ଯୀଶୁଙ୍କ ମାଧ୍ୟମରେ ପ୍ରକାଶିତ: ଯୀଶୁଙ୍କ ଶବ୍ଦର ମହତ୍ତ୍ୱ ବୁ standing ିବା |</w:t>
      </w:r>
    </w:p>
    <w:p w14:paraId="0124F5CD" w14:textId="77777777" w:rsidR="00F90BDC" w:rsidRDefault="00F90BDC"/>
    <w:p w14:paraId="01F673B2" w14:textId="77777777" w:rsidR="00F90BDC" w:rsidRDefault="00F90BDC">
      <w:r xmlns:w="http://schemas.openxmlformats.org/wordprocessingml/2006/main">
        <w:t xml:space="preserve">2. ପିତାଙ୍କୁ ଜାଣିବା: ଯୀଶୁଙ୍କ ମାଧ୍ୟମରେ God ଶ୍ବରଙ୍କ ପ୍ରେମକୁ ଅନୁଭବ କରିବା |</w:t>
      </w:r>
    </w:p>
    <w:p w14:paraId="66C12C4F" w14:textId="77777777" w:rsidR="00F90BDC" w:rsidRDefault="00F90BDC"/>
    <w:p w14:paraId="1BCDC454" w14:textId="77777777" w:rsidR="00F90BDC" w:rsidRDefault="00F90BDC">
      <w:r xmlns:w="http://schemas.openxmlformats.org/wordprocessingml/2006/main">
        <w:t xml:space="preserve">1. ମାଥିଉ ୧: 27: ୨ - - “ମୋ ପିତାଙ୍କ ଦ୍ୱାରା ସବୁକିଛି ମୋତେ ସମର୍ପିତ କରାଯାଇଛି | ପିତାଙ୍କ ବ୍ୟତୀତ ପୁତ୍ରଙ୍କୁ କେହି ଜାଣନ୍ତି ନାହିଁ, ଏବଂ ପୁତ୍ରଙ୍କ ବ୍ୟତୀତ ଅନ୍ୟ କେହି ଜାଣନ୍ତି ନାହିଁ ଏବଂ ପୁତ୍ର ଯାହାଙ୍କୁ ପ୍ରକାଶ କରିବାକୁ ମନୋନୀତ କରନ୍ତି। ”</w:t>
      </w:r>
    </w:p>
    <w:p w14:paraId="3FF18BC7" w14:textId="77777777" w:rsidR="00F90BDC" w:rsidRDefault="00F90BDC"/>
    <w:p w14:paraId="308C3327" w14:textId="77777777" w:rsidR="00F90BDC" w:rsidRDefault="00F90BDC">
      <w:r xmlns:w="http://schemas.openxmlformats.org/wordprocessingml/2006/main">
        <w:t xml:space="preserve">୨ ଯୋହନ: 16: ୧ - - “love ଶ୍ବର ପ୍ରେମ ଅଟନ୍ତି, ଏବଂ ଯିଏ ପ୍ରେମରେ ରୁହନ୍ତି, ସେ God ଶ୍ବରଙ୍କଠାରେ ରୁହନ୍ତି ଏବଂ God ଶ୍ବର ତାଙ୍କଠାରେ ରୁହନ୍ତି |”</w:t>
      </w:r>
    </w:p>
    <w:p w14:paraId="0D931B30" w14:textId="77777777" w:rsidR="00F90BDC" w:rsidRDefault="00F90BDC"/>
    <w:p w14:paraId="5F86C6DE" w14:textId="77777777" w:rsidR="00F90BDC" w:rsidRDefault="00F90BDC">
      <w:r xmlns:w="http://schemas.openxmlformats.org/wordprocessingml/2006/main">
        <w:t xml:space="preserve">ଯୋହନ ଲିଖିତ ସୁସମାଗ୍ଭର 8:28 ଯୀଶୁ ସେମାନଙ୍କୁ କହିଲେ, “ଯେତେବେଳେ ତୁମ୍ଭେ ମନୁଷ୍ୟପୁତ୍ରଙ୍କୁ ଉଠାଇଅଛ, ସେତେବେଳେ ତୁମ୍ଭେ ଜାଣିବ ଯେ ମୁଁ ସେ, ଏବଂ ମୁଁ ନିଜେ କିଛି କରେ ନାହିଁ। କିନ୍ତୁ ମୋର ପରମପିତା ମୋତେ ଯେପରି ଶିକ୍ଷା ଦେଇଛନ୍ତି, ମୁଁ ଏସବୁ କହୁଛି।</w:t>
      </w:r>
    </w:p>
    <w:p w14:paraId="508828F6" w14:textId="77777777" w:rsidR="00F90BDC" w:rsidRDefault="00F90BDC"/>
    <w:p w14:paraId="129837F1" w14:textId="77777777" w:rsidR="00F90BDC" w:rsidRDefault="00F90BDC">
      <w:r xmlns:w="http://schemas.openxmlformats.org/wordprocessingml/2006/main">
        <w:t xml:space="preserve">ମନୁଷ୍ୟପୁତ୍ର ହେଉଛନ୍ତି ଯୀଶୁ ଏବଂ ତାଙ୍କ ପିତା ଯାହା ଶିକ୍ଷା ଦେଇଛନ୍ତି ତାହା ସେ କୁହନ୍ତି।</w:t>
      </w:r>
    </w:p>
    <w:p w14:paraId="74A6D278" w14:textId="77777777" w:rsidR="00F90BDC" w:rsidRDefault="00F90BDC"/>
    <w:p w14:paraId="3EE52F18" w14:textId="77777777" w:rsidR="00F90BDC" w:rsidRDefault="00F90BDC">
      <w:r xmlns:w="http://schemas.openxmlformats.org/wordprocessingml/2006/main">
        <w:t xml:space="preserve">1. ଯୀଶୁ, ଆମର ବିଶ୍ୱସ୍ତତାର ଆଦର୍ଶ |</w:t>
      </w:r>
    </w:p>
    <w:p w14:paraId="794C7BF7" w14:textId="77777777" w:rsidR="00F90BDC" w:rsidRDefault="00F90BDC"/>
    <w:p w14:paraId="063CA12E" w14:textId="77777777" w:rsidR="00F90BDC" w:rsidRDefault="00F90BDC">
      <w:r xmlns:w="http://schemas.openxmlformats.org/wordprocessingml/2006/main">
        <w:t xml:space="preserve">2. ପିତାଙ୍କ ଜ୍ଞାନ ଏବଂ ପୁତ୍ରର ଆଜ୍ଞା |</w:t>
      </w:r>
    </w:p>
    <w:p w14:paraId="5F000B4B" w14:textId="77777777" w:rsidR="00F90BDC" w:rsidRDefault="00F90BDC"/>
    <w:p w14:paraId="1FBE352F" w14:textId="77777777" w:rsidR="00F90BDC" w:rsidRDefault="00F90BDC">
      <w:r xmlns:w="http://schemas.openxmlformats.org/wordprocessingml/2006/main">
        <w:t xml:space="preserve">1. ଯୋହନ 14: 10-11 - "ତୁମେ ବିଶ୍ୱାସ କରୁ ନାହଁ ଯେ ମୁଁ ପରମପିତାଙ୍କଠାରେ ଅଛି, ଏବଂ ପରମପିତା ମୋ 'ଭିତରେ ଅଛନ୍ତି? ମୁଁ ତାଙ୍କ କାର୍ଯ୍ୟ କରେ। ମୋତେ ବିଶ୍ୱାସ କର ଯେ ମୁଁ ପରମପିତାଙ୍କଠାରେ ଅଛି ଏବଂ ପରମପିତା ମୋ'ଠାରେ ଅଛନ୍ତି, ନଚେତ୍ କାର୍ଯ୍ୟଗୁଡ଼ିକ ହେତୁ ବିଶ୍ୱାସ କର। "</w:t>
      </w:r>
    </w:p>
    <w:p w14:paraId="5F0B05FE" w14:textId="77777777" w:rsidR="00F90BDC" w:rsidRDefault="00F90BDC"/>
    <w:p w14:paraId="44F1CAC6" w14:textId="77777777" w:rsidR="00F90BDC" w:rsidRDefault="00F90BDC">
      <w:r xmlns:w="http://schemas.openxmlformats.org/wordprocessingml/2006/main">
        <w:t xml:space="preserve">2. ଗାଲାତୀୟଙ୍କ ପ୍ରତି ପତ୍ର 2:20 - "ମୁଁ ଖ୍ରୀଷ୍ଟଙ୍କ ସହିତ କ୍ରୁଶବିଦ୍ଧ ହୋଇଛି। ମୁଁ ଆଉ ଜୀବିତ ନୁହେଁ, ବରଂ ଖ୍ରୀଷ୍ଟ ମୋ'ଠାରେ ବାସ କରନ୍ତି। ମୋତେ ଭଲ ପାଉଥିଲେ ଏବଂ ମୋ ପାଇଁ ନିଜକୁ ଦେଇଥିଲେ। "</w:t>
      </w:r>
    </w:p>
    <w:p w14:paraId="0AFCDE2E" w14:textId="77777777" w:rsidR="00F90BDC" w:rsidRDefault="00F90BDC"/>
    <w:p w14:paraId="21E452CB" w14:textId="77777777" w:rsidR="00F90BDC" w:rsidRDefault="00F90BDC">
      <w:r xmlns:w="http://schemas.openxmlformats.org/wordprocessingml/2006/main">
        <w:t xml:space="preserve">ଯୋହନ ଲିଖିତ ସୁସମାଗ୍ଭର 8:29 ମୋତେ ପଠାଇଥିବା ଲୋକ ମୋ 'ସହିତ ଅଛନ୍ତି, ପରମପିତା ମୋତେ ଏକୁଟିଆ ଛାଡି ନାହାଁନ୍ତି; କାରଣ ମୁଁ ସବୁବେଳେ ସେହି କାର୍ଯ୍ୟ କରେ ଯାହା ତାଙ୍କୁ ସନ୍ତୁଷ୍ଟ କରେ |</w:t>
      </w:r>
    </w:p>
    <w:p w14:paraId="4F49058B" w14:textId="77777777" w:rsidR="00F90BDC" w:rsidRDefault="00F90BDC"/>
    <w:p w14:paraId="3F66907E" w14:textId="77777777" w:rsidR="00F90BDC" w:rsidRDefault="00F90BDC">
      <w:r xmlns:w="http://schemas.openxmlformats.org/wordprocessingml/2006/main">
        <w:t xml:space="preserve">ଭଗବାନ ସର୍ବଦା ଆମ ସହିତ ଅଛନ୍ତି ଏବଂ ଆମକୁ କେବେବି ଏକୁଟିଆ ଛାଡିବେ ନାହିଁ |</w:t>
      </w:r>
    </w:p>
    <w:p w14:paraId="5CC21A4C" w14:textId="77777777" w:rsidR="00F90BDC" w:rsidRDefault="00F90BDC"/>
    <w:p w14:paraId="1D77BE5D" w14:textId="77777777" w:rsidR="00F90BDC" w:rsidRDefault="00F90BDC">
      <w:r xmlns:w="http://schemas.openxmlformats.org/wordprocessingml/2006/main">
        <w:t xml:space="preserve">1. ଭଗବାନ ସର୍ବଦା ସେଠାରେ ଅଛନ୍ତି: ଆମ ଜୀବନରେ ପ୍ରଭୁଙ୍କ ଉପସ୍ଥିତି ଉପରେ ନିର୍ଭର କରନ୍ତି |</w:t>
      </w:r>
    </w:p>
    <w:p w14:paraId="15CEA6B7" w14:textId="77777777" w:rsidR="00F90BDC" w:rsidRDefault="00F90BDC"/>
    <w:p w14:paraId="33DE8569" w14:textId="77777777" w:rsidR="00F90BDC" w:rsidRDefault="00F90BDC">
      <w:r xmlns:w="http://schemas.openxmlformats.org/wordprocessingml/2006/main">
        <w:t xml:space="preserve">God ଶ୍ବରଙ୍କୁ ପ୍ରସନ୍ନ କରିବା: ଆମର କାର୍ଯ୍ୟ କିପରି God's ଶ୍ବରଙ୍କ ପ୍ରେମକୁ ପ୍ରତିଫଳିତ କରେ |</w:t>
      </w:r>
    </w:p>
    <w:p w14:paraId="7AB0D932" w14:textId="77777777" w:rsidR="00F90BDC" w:rsidRDefault="00F90BDC"/>
    <w:p w14:paraId="6D893B03"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କୁ ଶକ୍ତିଶାଳୀ କରିବି, ମୁଁ ତୁମକୁ ସାହାଯ୍ୟ କରିବି, ମୁଁ ମୋର ଧାର୍ମିକ ଡାହାଣ ହାତରେ ସାହାଯ୍ୟ କରିବି।</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ଏବ୍ରୀ 13: 5 - ତୁମର ଜୀବନକୁ ଟଙ୍କା ପ୍ରେମରୁ ମୁକ୍ତ ରଖ, ଏବଂ ତୁମର ଯାହା ଅଛି ସେଥିରେ ସନ୍ତୁଷ୍ଟ ହୁଅ, କାରଣ ସେ କହିଛନ୍ତି, “ମୁଁ ତୁମକୁ କେବେବି ଛାଡ଼ିବି ନାହିଁ କିମ୍ବା ପରିତ୍ୟାଗ କରିବି ନାହିଁ।”</w:t>
      </w:r>
    </w:p>
    <w:p w14:paraId="0E252E31" w14:textId="77777777" w:rsidR="00F90BDC" w:rsidRDefault="00F90BDC"/>
    <w:p w14:paraId="4369CFD0" w14:textId="77777777" w:rsidR="00F90BDC" w:rsidRDefault="00F90BDC">
      <w:r xmlns:w="http://schemas.openxmlformats.org/wordprocessingml/2006/main">
        <w:t xml:space="preserve">ଯୋହନ ଲିଖିତ ସୁସମାଗ୍ଭର 8:30 ଯେତେବେଳେ ସେ ଏହି କଥା କହିଥିଲେ, ଅନେକ ଲୋକ ତାହାଙ୍କୁ ବିଶ୍ୱାସ କଲେ।</w:t>
      </w:r>
    </w:p>
    <w:p w14:paraId="4D563960" w14:textId="77777777" w:rsidR="00F90BDC" w:rsidRDefault="00F90BDC"/>
    <w:p w14:paraId="7FE3F768" w14:textId="77777777" w:rsidR="00F90BDC" w:rsidRDefault="00F90BDC">
      <w:r xmlns:w="http://schemas.openxmlformats.org/wordprocessingml/2006/main">
        <w:t xml:space="preserve">ପାସ୍ ଯୀଶୁ କହିବା ପରେ ଅନେକ ଲୋକ ଯୀଶୁଙ୍କଠାରେ ବିଶ୍ୱାସ କଲେ |</w:t>
      </w:r>
    </w:p>
    <w:p w14:paraId="67974152" w14:textId="77777777" w:rsidR="00F90BDC" w:rsidRDefault="00F90BDC"/>
    <w:p w14:paraId="30B1E066" w14:textId="77777777" w:rsidR="00F90BDC" w:rsidRDefault="00F90BDC">
      <w:r xmlns:w="http://schemas.openxmlformats.org/wordprocessingml/2006/main">
        <w:t xml:space="preserve">1. ବିଶ୍ୱାସର ଶକ୍ତି - ଯୀଶୁଙ୍କ ଶବ୍ଦ କିପରି ତାଙ୍କ ଅନୁଗାମୀମାନଙ୍କ ଉପରେ ବିଶ୍ୱାସକୁ ପ୍ରେରଣା ଦେଲା |</w:t>
      </w:r>
    </w:p>
    <w:p w14:paraId="32FA7B54" w14:textId="77777777" w:rsidR="00F90BDC" w:rsidRDefault="00F90BDC"/>
    <w:p w14:paraId="4E5A09ED" w14:textId="77777777" w:rsidR="00F90BDC" w:rsidRDefault="00F90BDC">
      <w:r xmlns:w="http://schemas.openxmlformats.org/wordprocessingml/2006/main">
        <w:t xml:space="preserve">2. ବିଶ୍ ieve ାସ କର ଏବଂ ଗ୍ରହଣ କର - ଯୀଶୁଙ୍କ ଉପରେ ବିଶ୍ ving ାସ କରିବାର ଗୁରୁତ୍ୱ ଏବଂ ଏଥିରୁ ଆସୁଥିବା ଆଶୀର୍ବାଦ |</w:t>
      </w:r>
    </w:p>
    <w:p w14:paraId="6F3B9CB7" w14:textId="77777777" w:rsidR="00F90BDC" w:rsidRDefault="00F90BDC"/>
    <w:p w14:paraId="5CF80D98" w14:textId="77777777" w:rsidR="00F90BDC" w:rsidRDefault="00F90BDC">
      <w:r xmlns:w="http://schemas.openxmlformats.org/wordprocessingml/2006/main">
        <w:t xml:space="preserve">ଏଫିସୀୟ ୨: -9- - - "କାରଣ ଅନୁଗ୍ରହ ଦ୍ୱାରା ତୁମେ ବିଶ୍ୱାସ ଦ୍ୱାରା ଉଦ୍ଧାର ପାଇଛ। ଏବଂ ଏହା ତୁମର ନିଜର ନୁହେଁ; ଏହା God ଶ୍ବରଙ୍କ ଦାନ, କାର୍ଯ୍ୟର ଫଳାଫଳ ନୁହେଁ, ଯାହାଫଳରେ କେହି ଗର୍ବ କରିବେ ନାହିଁ।"</w:t>
      </w:r>
    </w:p>
    <w:p w14:paraId="332E5676" w14:textId="77777777" w:rsidR="00F90BDC" w:rsidRDefault="00F90BDC"/>
    <w:p w14:paraId="13B7C955" w14:textId="77777777" w:rsidR="00F90BDC" w:rsidRDefault="00F90BDC">
      <w:r xmlns:w="http://schemas.openxmlformats.org/wordprocessingml/2006/main">
        <w:t xml:space="preserve">ଯୋହନ: 16: ୧ - - "କାରଣ God ଶ୍ବର ଜଗତକୁ ଏତେ ଭଲ ପାଉଥିଲେ ଯେ ସେ ତାଙ୍କର ଏକମାତ୍ର ପୁତ୍ରଙ୍କୁ ଦେଲେ, ଯେ ଯିଏ ତାହାଙ୍କୁ ବିଶ୍ୱାସ କରେ ସେ ବିନଷ୍ଟ ନହୁଏ କିନ୍ତୁ ଅନନ୍ତ ଜୀବନ ପାଇବ।"</w:t>
      </w:r>
    </w:p>
    <w:p w14:paraId="0CB37AE7" w14:textId="77777777" w:rsidR="00F90BDC" w:rsidRDefault="00F90BDC"/>
    <w:p w14:paraId="5C7EAC29" w14:textId="77777777" w:rsidR="00F90BDC" w:rsidRDefault="00F90BDC">
      <w:r xmlns:w="http://schemas.openxmlformats.org/wordprocessingml/2006/main">
        <w:t xml:space="preserve">ଯୋହନ ଲିଖିତ ସୁସମାଗ୍ଭର 8:31 ଯୀଶୁ ତାହାଙ୍କୁ ବିଶ୍ୱାସ କରୁଥିବା ଯିହୂଦୀମାନଙ୍କୁ କହିଲେ, “ଯଦି ତୁମ୍ଭେ ମୋ 'ବାକ୍ୟରେ ଅବ୍ୟାହତ ରୁହ, ତେବେ ତୁମ୍ଭେମାନେ ପ୍ରକୃତରେ ମୋର ଶିଷ୍ୟ କି?</w:t>
      </w:r>
    </w:p>
    <w:p w14:paraId="029F7C3C" w14:textId="77777777" w:rsidR="00F90BDC" w:rsidRDefault="00F90BDC"/>
    <w:p w14:paraId="3B6DCD62" w14:textId="77777777" w:rsidR="00F90BDC" w:rsidRDefault="00F90BDC">
      <w:r xmlns:w="http://schemas.openxmlformats.org/wordprocessingml/2006/main">
        <w:t xml:space="preserve">ପ୍ରକୃତ ଶିଷ୍ୟ ହେବା ପାଇଁ ଯୀଶୁ ଯିହୂଦୀମାନଙ୍କୁ ତାଙ୍କ ବାକ୍ୟରେ ଜାରି ରଖିବାକୁ ଉତ୍ସାହିତ କଲେ |</w:t>
      </w:r>
    </w:p>
    <w:p w14:paraId="7E6CFC4C" w14:textId="77777777" w:rsidR="00F90BDC" w:rsidRDefault="00F90BDC"/>
    <w:p w14:paraId="3617DC55" w14:textId="77777777" w:rsidR="00F90BDC" w:rsidRDefault="00F90BDC">
      <w:r xmlns:w="http://schemas.openxmlformats.org/wordprocessingml/2006/main">
        <w:t xml:space="preserve">1: ପ୍ରକୃତ ଶିଷ୍ୟ ହେବା ପାଇଁ ଖ୍ରୀଷ୍ଟଙ୍କଠାରେ ରହିବା |</w:t>
      </w:r>
    </w:p>
    <w:p w14:paraId="4C6C71EF" w14:textId="77777777" w:rsidR="00F90BDC" w:rsidRDefault="00F90BDC"/>
    <w:p w14:paraId="775BBB7B" w14:textId="77777777" w:rsidR="00F90BDC" w:rsidRDefault="00F90BDC">
      <w:r xmlns:w="http://schemas.openxmlformats.org/wordprocessingml/2006/main">
        <w:t xml:space="preserve">୨: ଜଣେ ଶିଷ୍ୟ ହେବାର ମୂଲ୍ୟ |</w:t>
      </w:r>
    </w:p>
    <w:p w14:paraId="15345FD6" w14:textId="77777777" w:rsidR="00F90BDC" w:rsidRDefault="00F90BDC"/>
    <w:p w14:paraId="154D5BDA" w14:textId="77777777" w:rsidR="00F90BDC" w:rsidRDefault="00F90BDC">
      <w:r xmlns:w="http://schemas.openxmlformats.org/wordprocessingml/2006/main">
        <w:t xml:space="preserve">1: ଯୋହନ 15: 1-10 - ଜଣେ ପ୍ରକୃତ ଶିଷ୍ୟ ହେବା ପାଇଁ ଖ୍ରୀଷ୍ଟଙ୍କଠାରେ ରହିବା |</w:t>
      </w:r>
    </w:p>
    <w:p w14:paraId="53C97C22" w14:textId="77777777" w:rsidR="00F90BDC" w:rsidRDefault="00F90BDC"/>
    <w:p w14:paraId="73ABF832" w14:textId="77777777" w:rsidR="00F90BDC" w:rsidRDefault="00F90BDC">
      <w:r xmlns:w="http://schemas.openxmlformats.org/wordprocessingml/2006/main">
        <w:t xml:space="preserve">୨: ଲୂକ 14: 25-33 - ଜଣେ ଶିଷ୍ୟ ହେବାର ମୂଲ୍ୟ |</w:t>
      </w:r>
    </w:p>
    <w:p w14:paraId="275D79D2" w14:textId="77777777" w:rsidR="00F90BDC" w:rsidRDefault="00F90BDC"/>
    <w:p w14:paraId="4817373E" w14:textId="77777777" w:rsidR="00F90BDC" w:rsidRDefault="00F90BDC">
      <w:r xmlns:w="http://schemas.openxmlformats.org/wordprocessingml/2006/main">
        <w:t xml:space="preserve">ଯୋହନ ଲିଖିତ ସୁସମାଗ୍ଭର 8:32 ତୁମ୍ଭେମାନେ ସତ୍ୟ ଜାଣିବ, ଏବଂ ସତ୍ୟ ତୁମ୍ଭକୁ ମୁକ୍ତ କରିବ।</w:t>
      </w:r>
    </w:p>
    <w:p w14:paraId="3DAF2A14" w14:textId="77777777" w:rsidR="00F90BDC" w:rsidRDefault="00F90BDC"/>
    <w:p w14:paraId="03EE11F8" w14:textId="77777777" w:rsidR="00F90BDC" w:rsidRDefault="00F90BDC">
      <w:r xmlns:w="http://schemas.openxmlformats.org/wordprocessingml/2006/main">
        <w:t xml:space="preserve">ଏହି ପଦଟି ଲୋକଙ୍କୁ ଜ୍ଞାନ ଏବଂ ସତ୍ୟ ଖୋଜିବାକୁ ଉତ୍ସାହିତ କରେ, ଯାହା ସ୍ୱାଧୀନତା ଆଣିବ |</w:t>
      </w:r>
    </w:p>
    <w:p w14:paraId="5F33FC42" w14:textId="77777777" w:rsidR="00F90BDC" w:rsidRDefault="00F90BDC"/>
    <w:p w14:paraId="68614D69" w14:textId="77777777" w:rsidR="00F90BDC" w:rsidRDefault="00F90BDC">
      <w:r xmlns:w="http://schemas.openxmlformats.org/wordprocessingml/2006/main">
        <w:t xml:space="preserve">1. ସ୍ୱୀକାର କର ଯେ ଜ୍ଞାନ ଏବଂ ସତ୍ୟ ହେଉଛି ସ୍ୱାଧୀନତାର ମୂଳଦୁଆ |</w:t>
      </w:r>
    </w:p>
    <w:p w14:paraId="77E3A263" w14:textId="77777777" w:rsidR="00F90BDC" w:rsidRDefault="00F90BDC"/>
    <w:p w14:paraId="72D9A9B8" w14:textId="77777777" w:rsidR="00F90BDC" w:rsidRDefault="00F90BDC">
      <w:r xmlns:w="http://schemas.openxmlformats.org/wordprocessingml/2006/main">
        <w:t xml:space="preserve">2. ଏକ ମୁକ୍ତ ଜୀବନର ପଥ ଭାବରେ ଜ୍ଞାନ ଏବଂ ସତ୍ୟକୁ ଗ୍ରହଣ କରନ୍ତୁ |</w:t>
      </w:r>
    </w:p>
    <w:p w14:paraId="2350FE7E" w14:textId="77777777" w:rsidR="00F90BDC" w:rsidRDefault="00F90BDC"/>
    <w:p w14:paraId="753FEAFB" w14:textId="77777777" w:rsidR="00F90BDC" w:rsidRDefault="00F90BDC">
      <w:r xmlns:w="http://schemas.openxmlformats.org/wordprocessingml/2006/main">
        <w:t xml:space="preserve">ହିତୋପଦେଶ :: ୧-14-୧ - - “ଜ୍ଞାନ ଖୋଜୁଥିବା ବ୍ୟକ୍ତି ଏବଂ ବୁ understanding ାମଣା ପ୍ରାପ୍ତ ବ୍ୟକ୍ତି ଧନ୍ୟ! କାରଣ ଏହାର ବାଣିଜ୍ୟ ରୂପା ଦ୍ରବ୍ୟଠାରୁ ଭଲ ଏବଂ ସୁନା ସୁନା ଅପେକ୍ଷା ଏହାର ଲାଭ ଭଲ। ”</w:t>
      </w:r>
    </w:p>
    <w:p w14:paraId="30269CC4" w14:textId="77777777" w:rsidR="00F90BDC" w:rsidRDefault="00F90BDC"/>
    <w:p w14:paraId="5458CF2A" w14:textId="77777777" w:rsidR="00F90BDC" w:rsidRDefault="00F90BDC">
      <w:r xmlns:w="http://schemas.openxmlformats.org/wordprocessingml/2006/main">
        <w:t xml:space="preserve">ଫିଲି‌ପ୍‌ପୀୟଙ୍କ ପ୍ରତି ପତ୍ର 4: 8 - “ଶେଷରେ, ଭାଇମାନେ, ଯାହା କିଛି ସତ୍ୟ, ଯାହା କିଛି ସତ୍ୟ, ଯାହା କିଛି ଠିକ୍, ଯାହା କିଛି ଶୁଦ୍ଧ, କ things ଣସି ଜିନିଷ ଶୁଦ୍ଧ, କ things ଣସି ଜିନିଷ ସୁନ୍ଦର, ଯାହା କିଛି ଭଲ ଖବର ଅଟେ; ଯଦି କ virt ଣସି ଗୁଣ ଅଛି, ଏବଂ ଯଦି ପ୍ରଶଂସା ଅଛି, ତେବେ ଏହି ବିଷୟରେ ଚିନ୍ତା କର। ”</w:t>
      </w:r>
    </w:p>
    <w:p w14:paraId="6E104E6E" w14:textId="77777777" w:rsidR="00F90BDC" w:rsidRDefault="00F90BDC"/>
    <w:p w14:paraId="029DB971" w14:textId="77777777" w:rsidR="00F90BDC" w:rsidRDefault="00F90BDC">
      <w:r xmlns:w="http://schemas.openxmlformats.org/wordprocessingml/2006/main">
        <w:t xml:space="preserve">ଯୋହନ ଲିଖିତ ସୁସମାଗ୍ଭର 8:33 ସେମାନେ ଉତ୍ତର ଦେଲେ, “ଆମ୍ଭେମାନେ ଅବ୍ରହାମଙ୍କ ବଂଶଧର ଅଟୁ ଏବଂ କ man ଣସି ଲୋକର ଦାସ ହୋଇ ନ ଥିଲୁ। ତୁମ୍ଭେମାନେ କିପରି ମୁକ୍ତ ହେବ?</w:t>
      </w:r>
    </w:p>
    <w:p w14:paraId="77DFD1AE" w14:textId="77777777" w:rsidR="00F90BDC" w:rsidRDefault="00F90BDC"/>
    <w:p w14:paraId="607BF1CE" w14:textId="77777777" w:rsidR="00F90BDC" w:rsidRDefault="00F90BDC">
      <w:r xmlns:w="http://schemas.openxmlformats.org/wordprocessingml/2006/main">
        <w:t xml:space="preserve">ଯିହୁଦୀମାନେ ଦାବି କରନ୍ତି ଯେ ସେମାନେ କ any ଣସି ବ୍ୟକ୍ତିଙ୍କ ଦାସତ୍ୱରେ ନାହାଁନ୍ତି, କିନ୍ତୁ ଯୀଶୁ ଏଥିରେ ସହମତ ନୁହଁନ୍ତି।</w:t>
      </w:r>
    </w:p>
    <w:p w14:paraId="0DF8447B" w14:textId="77777777" w:rsidR="00F90BDC" w:rsidRDefault="00F90BDC"/>
    <w:p w14:paraId="0867D198" w14:textId="77777777" w:rsidR="00F90BDC" w:rsidRDefault="00F90BDC">
      <w:r xmlns:w="http://schemas.openxmlformats.org/wordprocessingml/2006/main">
        <w:t xml:space="preserve">1. "ଖ୍ରୀଷ୍ଟଙ୍କଠାରେ ସ୍ୱାଧୀନତାର ସତ୍ୟ"</w:t>
      </w:r>
    </w:p>
    <w:p w14:paraId="11E05C75" w14:textId="77777777" w:rsidR="00F90BDC" w:rsidRDefault="00F90BDC"/>
    <w:p w14:paraId="6747BCBC" w14:textId="77777777" w:rsidR="00F90BDC" w:rsidRDefault="00F90BDC">
      <w:r xmlns:w="http://schemas.openxmlformats.org/wordprocessingml/2006/main">
        <w:t xml:space="preserve">2. "ପ୍ରକୃତରେ ମୁକ୍ତ ହେବାର ଅର୍ଥ କ’ଣ?"</w:t>
      </w:r>
    </w:p>
    <w:p w14:paraId="46205608" w14:textId="77777777" w:rsidR="00F90BDC" w:rsidRDefault="00F90BDC"/>
    <w:p w14:paraId="619153A9" w14:textId="77777777" w:rsidR="00F90BDC" w:rsidRDefault="00F90BDC">
      <w:r xmlns:w="http://schemas.openxmlformats.org/wordprocessingml/2006/main">
        <w:t xml:space="preserve">ଗାଲାତୀୟଙ୍କ ପ୍ରତି ପତ୍ର 5: 1, "ସ୍ୱାଧୀନତା ନିମନ୍ତେ ଖ୍ରୀଷ୍ଟ ଆମ୍ଭମାନଙ୍କୁ ମୁକ୍ତ କରିଛନ୍ତି; ତେଣୁ ଦୃ firm ଼ ହୁଅ, ଏବଂ ପୁନର୍ବାର ଦାସତ୍ୱର ଯୁଆଳିରେ ବଶୀଭୂତ ହୁଅ ନାହିଁ।"</w:t>
      </w:r>
    </w:p>
    <w:p w14:paraId="1F4363AC" w14:textId="77777777" w:rsidR="00F90BDC" w:rsidRDefault="00F90BDC"/>
    <w:p w14:paraId="775378D3" w14:textId="77777777" w:rsidR="00F90BDC" w:rsidRDefault="00F90BDC">
      <w:r xmlns:w="http://schemas.openxmlformats.org/wordprocessingml/2006/main">
        <w:t xml:space="preserve">2. ଏବ୍ରୀ ୨: ୧-15-୧ ,, “ଯେହେତୁ ପିଲାମାନେ ମାଂସ ଓ ରକ୍ତରେ ଅଂଶୀଦାର ହୁଅନ୍ତି, ତେଣୁ ସେ ନିଜେ ମଧ୍ୟ ସମାନ ଜିନିଷ ଗ୍ରହଣ କଲେ, ଯେପରି ମୃତ୍ୟୁ ଦ୍ୱାରା ସେ ମୃତ୍ୟୁର ଶକ୍ତି ଥିବା ବ୍ୟକ୍ତିଙ୍କୁ ଅର୍ଥାତ୍ ଶୟତାନକୁ ବିନାଶ କରିପାରନ୍ତି। ଯେଉଁମାନେ ମୃତ୍ୟୁର ଭୟ ଦ୍ୱାରା ଆଜୀବନ ଦାସତ୍ୱର ଶିକାର ହୋଇଥିଲେ ସେମାନଙ୍କୁ ଉଦ୍ଧାର କର। "</w:t>
      </w:r>
    </w:p>
    <w:p w14:paraId="584F3175" w14:textId="77777777" w:rsidR="00F90BDC" w:rsidRDefault="00F90BDC"/>
    <w:p w14:paraId="71294A9D" w14:textId="77777777" w:rsidR="00F90BDC" w:rsidRDefault="00F90BDC">
      <w:r xmlns:w="http://schemas.openxmlformats.org/wordprocessingml/2006/main">
        <w:t xml:space="preserve">ଯୋହନ ଲିଖିତ ସୁସମାଗ୍ଭର 8:34 ଯୀଶୁ ସେମାନଙ୍କୁ ଉତ୍ତର ଦେଲେ, ମୁଁ ତୁମ୍ଭକୁ ସତ୍ୟ କହୁଛି ଯେ, ଯିଏ ପାପ କରେ, ସେ ପାପର ସେବକ।</w:t>
      </w:r>
    </w:p>
    <w:p w14:paraId="58206591" w14:textId="77777777" w:rsidR="00F90BDC" w:rsidRDefault="00F90BDC"/>
    <w:p w14:paraId="6DE54151" w14:textId="77777777" w:rsidR="00F90BDC" w:rsidRDefault="00F90BDC">
      <w:r xmlns:w="http://schemas.openxmlformats.org/wordprocessingml/2006/main">
        <w:t xml:space="preserve">ପାପ ଆମକୁ ଦାସ କରେ, ଏବଂ ଯୀଶୁ ହିଁ ଆମକୁ ମୁକ୍ତ କରିପାରନ୍ତି |</w:t>
      </w:r>
    </w:p>
    <w:p w14:paraId="0F07B1DF" w14:textId="77777777" w:rsidR="00F90BDC" w:rsidRDefault="00F90BDC"/>
    <w:p w14:paraId="353F6BCA" w14:textId="77777777" w:rsidR="00F90BDC" w:rsidRDefault="00F90BDC">
      <w:r xmlns:w="http://schemas.openxmlformats.org/wordprocessingml/2006/main">
        <w:t xml:space="preserve">୧: ସ୍ୱାଧୀନତାର ଏକମାତ୍ର ଉପାୟ ହେଉଛି ଯୀଶୁ |</w:t>
      </w:r>
    </w:p>
    <w:p w14:paraId="5D16EB90" w14:textId="77777777" w:rsidR="00F90BDC" w:rsidRDefault="00F90BDC"/>
    <w:p w14:paraId="5357E295" w14:textId="77777777" w:rsidR="00F90BDC" w:rsidRDefault="00F90BDC">
      <w:r xmlns:w="http://schemas.openxmlformats.org/wordprocessingml/2006/main">
        <w:t xml:space="preserve">୨: ପାପର ଦାସ ହୁଅ ନାହିଁ |</w:t>
      </w:r>
    </w:p>
    <w:p w14:paraId="6D9C3DDA" w14:textId="77777777" w:rsidR="00F90BDC" w:rsidRDefault="00F90BDC"/>
    <w:p w14:paraId="1DFDB83A" w14:textId="77777777" w:rsidR="00F90BDC" w:rsidRDefault="00F90BDC">
      <w:r xmlns:w="http://schemas.openxmlformats.org/wordprocessingml/2006/main">
        <w:t xml:space="preserve">1: ଯୋହନ 8:34</w:t>
      </w:r>
    </w:p>
    <w:p w14:paraId="29914F6E" w14:textId="77777777" w:rsidR="00F90BDC" w:rsidRDefault="00F90BDC"/>
    <w:p w14:paraId="46A0F7F1" w14:textId="77777777" w:rsidR="00F90BDC" w:rsidRDefault="00F90BDC">
      <w:r xmlns:w="http://schemas.openxmlformats.org/wordprocessingml/2006/main">
        <w:t xml:space="preserve">୨: ଗାଲାତୀୟ 5: ୧ - "ସ୍ୱାଧୀନତା ପାଇଁ ଖ୍ରୀଷ୍ଟ ଆମକୁ ମୁକ୍ତ କରିଛନ୍ତି; ତେଣୁ ଦୃ firm ଼ ରୁହ ଏବଂ ଦାସତ୍ୱର ଯୁଆଳିରେ ପୁନର୍ବାର ବଶୀଭୂତ ହୁଅ ନାହିଁ।"</w:t>
      </w:r>
    </w:p>
    <w:p w14:paraId="2854AF3F" w14:textId="77777777" w:rsidR="00F90BDC" w:rsidRDefault="00F90BDC"/>
    <w:p w14:paraId="53D3BD6E" w14:textId="77777777" w:rsidR="00F90BDC" w:rsidRDefault="00F90BDC">
      <w:r xmlns:w="http://schemas.openxmlformats.org/wordprocessingml/2006/main">
        <w:t xml:space="preserve">ଯୋହନ ଲିଖିତ ସୁସମାଗ୍ଭର 8:35 ସେବକ ଚିରଦିନ ପାଇଁ ଗୃହରେ ରହେ ନାହିଁ, କିନ୍ତୁ ପୁତ୍ର ଚିରକାଳ ବାସ କରନ୍ତି।</w:t>
      </w:r>
    </w:p>
    <w:p w14:paraId="7D1711FA" w14:textId="77777777" w:rsidR="00F90BDC" w:rsidRDefault="00F90BDC"/>
    <w:p w14:paraId="7919AF09" w14:textId="77777777" w:rsidR="00F90BDC" w:rsidRDefault="00F90BDC">
      <w:r xmlns:w="http://schemas.openxmlformats.org/wordprocessingml/2006/main">
        <w:t xml:space="preserve">ସେବକମାନେ ନଥିବାବେଳେ ପୁତ୍ର ସର୍ବଦା ଘରେ ରହିବେ |</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ପିତାଙ୍କ ପ୍ରେମ: ଖ୍ରୀଷ୍ଟଙ୍କଠାରେ ରହିବା |</w:t>
      </w:r>
    </w:p>
    <w:p w14:paraId="7625E12C" w14:textId="77777777" w:rsidR="00F90BDC" w:rsidRDefault="00F90BDC"/>
    <w:p w14:paraId="263C5723" w14:textId="77777777" w:rsidR="00F90BDC" w:rsidRDefault="00F90BDC">
      <w:r xmlns:w="http://schemas.openxmlformats.org/wordprocessingml/2006/main">
        <w:t xml:space="preserve">God ଶ୍ବରଙ୍କ ଅସଫଳ ପ୍ରତିବଦ୍ଧତା: ଏକ ଅନନ୍ତ ପ୍ରତିଜ୍ଞା |</w:t>
      </w:r>
    </w:p>
    <w:p w14:paraId="73E7A0D2" w14:textId="77777777" w:rsidR="00F90BDC" w:rsidRDefault="00F90BDC"/>
    <w:p w14:paraId="18118098" w14:textId="77777777" w:rsidR="00F90BDC" w:rsidRDefault="00F90BDC">
      <w:r xmlns:w="http://schemas.openxmlformats.org/wordprocessingml/2006/main">
        <w:t xml:space="preserve">ଯୋହନ ୧ :: ୧-18-୧ - - ଏବଂ ମୁଁ ପିତାଙ୍କୁ ପଚାରିବି, ଏବଂ ସେ ତୁମକୁ ଆଉ ଜଣେ ସାହାଯ୍ୟକାରୀ ଦେବେ, ତୁମ ସହିତ ସବୁଦିନ ପାଇଁ ରହିବାକୁ, ଏପରିକି ସତ୍ୟର ଆତ୍ମା |</w:t>
      </w:r>
    </w:p>
    <w:p w14:paraId="727EF4B3" w14:textId="77777777" w:rsidR="00F90BDC" w:rsidRDefault="00F90BDC"/>
    <w:p w14:paraId="0B7E5AAF" w14:textId="77777777" w:rsidR="00F90BDC" w:rsidRDefault="00F90BDC">
      <w:r xmlns:w="http://schemas.openxmlformats.org/wordprocessingml/2006/main">
        <w:t xml:space="preserve">2. ଯିଶାଇୟ 40: 8 - ଘାସ ଶୁଖିଯାଏ, ଫୁଲ ମଳିନ ହୁଏ, କିନ୍ତୁ ଆମ God ଶ୍ବରଙ୍କ ବାକ୍ୟ ସବୁଦିନ ପାଇଁ ଠିଆ ହେବ |</w:t>
      </w:r>
    </w:p>
    <w:p w14:paraId="0969B588" w14:textId="77777777" w:rsidR="00F90BDC" w:rsidRDefault="00F90BDC"/>
    <w:p w14:paraId="3765E099" w14:textId="77777777" w:rsidR="00F90BDC" w:rsidRDefault="00F90BDC">
      <w:r xmlns:w="http://schemas.openxmlformats.org/wordprocessingml/2006/main">
        <w:t xml:space="preserve">ଯୋହନ ଲିଖିତ ସୁସମାଗ୍ଭର 8:36 ଯଦି ପୁତ୍ର ତୁମ୍ଭକୁ ମୁକ୍ତ କରିବେ, ତେବେ ତୁମ୍ଭେମାନେ ମୁକ୍ତ ହେବ।</w:t>
      </w:r>
    </w:p>
    <w:p w14:paraId="5A661E47" w14:textId="77777777" w:rsidR="00F90BDC" w:rsidRDefault="00F90BDC"/>
    <w:p w14:paraId="1AA47BB0" w14:textId="77777777" w:rsidR="00F90BDC" w:rsidRDefault="00F90BDC">
      <w:r xmlns:w="http://schemas.openxmlformats.org/wordprocessingml/2006/main">
        <w:t xml:space="preserve">ଏହି ପାସ୍ ଖ୍ରୀଷ୍ଟିଆନମାନଙ୍କୁ ଯୀଶୁଙ୍କ ସ୍ୱାଧୀନତାର ଉପହାର ଗ୍ରହଣ କରିବାକୁ ଏବଂ ସେହି ସ୍ୱାଧୀନତାରେ ବଞ୍ଚିବାକୁ ଉତ୍ସାହିତ କରେ |</w:t>
      </w:r>
    </w:p>
    <w:p w14:paraId="3329C603" w14:textId="77777777" w:rsidR="00F90BDC" w:rsidRDefault="00F90BDC"/>
    <w:p w14:paraId="649E27F8" w14:textId="77777777" w:rsidR="00F90BDC" w:rsidRDefault="00F90BDC">
      <w:r xmlns:w="http://schemas.openxmlformats.org/wordprocessingml/2006/main">
        <w:t xml:space="preserve">1. "ପ୍ରକୃତରେ ମୁକ୍ତ - ଯୀଶୁ ପ୍ରଦାନ କରୁଥିବା ସ୍ୱାଧୀନତାରେ ବଞ୍ଚିବା"</w:t>
      </w:r>
    </w:p>
    <w:p w14:paraId="22704EDB" w14:textId="77777777" w:rsidR="00F90BDC" w:rsidRDefault="00F90BDC"/>
    <w:p w14:paraId="498DE167" w14:textId="77777777" w:rsidR="00F90BDC" w:rsidRDefault="00F90BDC">
      <w:r xmlns:w="http://schemas.openxmlformats.org/wordprocessingml/2006/main">
        <w:t xml:space="preserve">2. "ଖ୍ରୀଷ୍ଟଙ୍କ ସର୍ତ୍ତମୂଳକ ସ୍ୱାଧୀନତା"</w:t>
      </w:r>
    </w:p>
    <w:p w14:paraId="630D0EF2" w14:textId="77777777" w:rsidR="00F90BDC" w:rsidRDefault="00F90BDC"/>
    <w:p w14:paraId="070354A7" w14:textId="77777777" w:rsidR="00F90BDC" w:rsidRDefault="00F90BDC">
      <w:r xmlns:w="http://schemas.openxmlformats.org/wordprocessingml/2006/main">
        <w:t xml:space="preserve">ରୋମୀୟଙ୍କ ପ୍ରତି ପତ୍ର 6:18 "ତାପରେ ପାପରୁ ମୁକ୍ତ ହୋଇ ତୁମ୍ଭେ ଧର୍ମର ସେବକ ହୋଇଥିଲ।"</w:t>
      </w:r>
    </w:p>
    <w:p w14:paraId="25D32C03" w14:textId="77777777" w:rsidR="00F90BDC" w:rsidRDefault="00F90BDC"/>
    <w:p w14:paraId="314C4269" w14:textId="77777777" w:rsidR="00F90BDC" w:rsidRDefault="00F90BDC">
      <w:r xmlns:w="http://schemas.openxmlformats.org/wordprocessingml/2006/main">
        <w:t xml:space="preserve">ଗାଲାତୀୟଙ୍କ ପ୍ରତି ପତ୍ର 5: 1 "ତେଣୁ ଖ୍ରୀଷ୍ଟ ଆମକୁ ମୁକ୍ତ କରିଥିବା ସ୍ୱାଧୀନତା ରେ ଦୃ fast ଭାବରେ ଠିଆ ହୁଅ ଏବଂ ପୁନର୍ବାର ଦାସତ୍ୱର ଯୁଆଳିରେ ଜଡିତ ହୁଅ ନାହିଁ।"</w:t>
      </w:r>
    </w:p>
    <w:p w14:paraId="559C8F62" w14:textId="77777777" w:rsidR="00F90BDC" w:rsidRDefault="00F90BDC"/>
    <w:p w14:paraId="72358940" w14:textId="77777777" w:rsidR="00F90BDC" w:rsidRDefault="00F90BDC">
      <w:r xmlns:w="http://schemas.openxmlformats.org/wordprocessingml/2006/main">
        <w:t xml:space="preserve">ଯୋହନ ଲିଖିତ ସୁସମାଗ୍ଭର 8:37 ମୁଁ ଜାଣେ ଯେ ତୁ ଅବ୍ରହାମଙ୍କ ବଂଶଧର; କିନ୍ତୁ ତୁମ୍ଭେ ମୋତେ ମାରିବାକୁ ଚେଷ୍ଟା କର, କାରଣ ମୋର ବାକ୍ୟ ତୁମ୍ଭରେ ନାହିଁ।</w:t>
      </w:r>
    </w:p>
    <w:p w14:paraId="0ADF569D" w14:textId="77777777" w:rsidR="00F90BDC" w:rsidRDefault="00F90BDC"/>
    <w:p w14:paraId="350A69FA" w14:textId="77777777" w:rsidR="00F90BDC" w:rsidRDefault="00F90BDC">
      <w:r xmlns:w="http://schemas.openxmlformats.org/wordprocessingml/2006/main">
        <w:t xml:space="preserve">ଅବ୍ରହାମଙ୍କ ବଂଶର ଲୋକମାନେ ଯୀଶୁଙ୍କୁ ହତ୍ୟା କରିବାକୁ ଚେଷ୍ଟା କରୁଥିଲେ କାରଣ ସେମାନେ ତାଙ୍କ ବାକ୍ୟକୁ ପ୍ରତ୍ୟାଖ୍ୟାନ କରିଥିଲେ।</w:t>
      </w:r>
    </w:p>
    <w:p w14:paraId="6B906459" w14:textId="77777777" w:rsidR="00F90BDC" w:rsidRDefault="00F90BDC"/>
    <w:p w14:paraId="1D66A3F1" w14:textId="77777777" w:rsidR="00F90BDC" w:rsidRDefault="00F90BDC">
      <w:r xmlns:w="http://schemas.openxmlformats.org/wordprocessingml/2006/main">
        <w:t xml:space="preserve">1: ଆମର heritage ତିହ୍ୟ ସତ୍ତ୍ Jesus େ ଯୀଶୁଙ୍କ ବାକ୍ୟର ସତ୍ୟତାକୁ ଗ୍ରହଣ କରିବାକୁ ଆମେ ନମ୍ର ହେବା ଆବଶ୍ୟକ |</w:t>
      </w:r>
    </w:p>
    <w:p w14:paraId="05AC26E7" w14:textId="77777777" w:rsidR="00F90BDC" w:rsidRDefault="00F90BDC"/>
    <w:p w14:paraId="385D10EF" w14:textId="77777777" w:rsidR="00F90BDC" w:rsidRDefault="00F90BDC">
      <w:r xmlns:w="http://schemas.openxmlformats.org/wordprocessingml/2006/main">
        <w:t xml:space="preserve">୨: ଯୀଶୁଙ୍କ ଶିକ୍ଷାକୁ ପ୍ରତ୍ୟାଖ୍ୟାନ କରିବା ପାଇଁ ଆମେ ଆମର heritage ତିହ୍ୟକୁ ଏକ ବାହାନା ଭାବରେ ବ୍ୟବହାର କରିବା ଉଚିତ୍ ନୁହେଁ |</w:t>
      </w:r>
    </w:p>
    <w:p w14:paraId="655F7052" w14:textId="77777777" w:rsidR="00F90BDC" w:rsidRDefault="00F90BDC"/>
    <w:p w14:paraId="1964EF48" w14:textId="77777777" w:rsidR="00F90BDC" w:rsidRDefault="00F90BDC">
      <w:r xmlns:w="http://schemas.openxmlformats.org/wordprocessingml/2006/main">
        <w:t xml:space="preserve">1: ରୋମୀୟ ୨: ୧-29-୨ - - ଯିହୁଦୀମାନଙ୍କୁ ସ୍ମରଣ କରାଗଲା ଯେ ଅବ୍ରହାମଙ୍କଠାରୁ ସେମାନଙ୍କର ଶାରୀରିକ ଉତ୍ପତ୍ତି ସେମାନଙ୍କୁ God ଶ୍ବରଙ୍କ ନିକଟରେ ଧାର୍ମିକ କରିବା ପାଇଁ ଯଥେଷ୍ଟ ନୁହେଁ |</w:t>
      </w:r>
    </w:p>
    <w:p w14:paraId="503C4970" w14:textId="77777777" w:rsidR="00F90BDC" w:rsidRDefault="00F90BDC"/>
    <w:p w14:paraId="33DA34F1" w14:textId="77777777" w:rsidR="00F90BDC" w:rsidRDefault="00F90BDC">
      <w:r xmlns:w="http://schemas.openxmlformats.org/wordprocessingml/2006/main">
        <w:t xml:space="preserve">୨: ଗାଲାତୀୟ 6: ୧-16-୧ - - ପାଉଲ ଗାଲାତୀୟମାନଙ୍କୁ ମନେ ପକାଇଲେ ଯେ ଏହା ସେମାନଙ୍କର heritage ତିହ୍ୟ ନୁହେଁ, ବରଂ ଖ୍ରୀଷ୍ଟଙ୍କଠାରେ ନୂତନ ସୃଷ୍ଟି |</w:t>
      </w:r>
    </w:p>
    <w:p w14:paraId="552DC091" w14:textId="77777777" w:rsidR="00F90BDC" w:rsidRDefault="00F90BDC"/>
    <w:p w14:paraId="57414B4C" w14:textId="77777777" w:rsidR="00F90BDC" w:rsidRDefault="00F90BDC">
      <w:r xmlns:w="http://schemas.openxmlformats.org/wordprocessingml/2006/main">
        <w:t xml:space="preserve">ଯୋହନ ଲିଖିତ ସୁସମାଗ୍ଭର 8:38 ମୁଁ ପରମପିତାଙ୍କ ସହିତ ଯାହା ଦେଖିଲି, ତାହା ମୁଁ କହୁଛି, ଏବଂ ତୁମ୍ଭେ ନିଜ ପିତାଙ୍କ ସହିତ ଯାହା ଦେଖିଛ, ତାହା କର।</w:t>
      </w:r>
    </w:p>
    <w:p w14:paraId="7EF28D87" w14:textId="77777777" w:rsidR="00F90BDC" w:rsidRDefault="00F90BDC"/>
    <w:p w14:paraId="3A2C7BF7" w14:textId="77777777" w:rsidR="00F90BDC" w:rsidRDefault="00F90BDC">
      <w:r xmlns:w="http://schemas.openxmlformats.org/wordprocessingml/2006/main">
        <w:t xml:space="preserve">ଯୀଶୁ ନିଜ ପିତାଙ୍କ ସହିତ ଯାହା ଦେଖିଛନ୍ତି ତାହା ବିଷୟରେ ଯୀଶୁ କୁହନ୍ତି, ଏବଂ ତାଙ୍କ ଅନୁଗାମୀମାନେ ପିତାଙ୍କ ସହିତ ଯାହା ଦେଖିଲେ ତାହା କରନ୍ତି |</w:t>
      </w:r>
    </w:p>
    <w:p w14:paraId="579C7963" w14:textId="77777777" w:rsidR="00F90BDC" w:rsidRDefault="00F90BDC"/>
    <w:p w14:paraId="28E9AFD2" w14:textId="77777777" w:rsidR="00F90BDC" w:rsidRDefault="00F90BDC">
      <w:r xmlns:w="http://schemas.openxmlformats.org/wordprocessingml/2006/main">
        <w:t xml:space="preserve">1. "ଆମେ ଯାହା ବିଶ୍ ieve ାସ କରୁ ତାହା ଦେଖିବା: ଯୋହନ 8:38 ର ଏକ ପରୀକ୍ଷା"</w:t>
      </w:r>
    </w:p>
    <w:p w14:paraId="280AD180" w14:textId="77777777" w:rsidR="00F90BDC" w:rsidRDefault="00F90BDC"/>
    <w:p w14:paraId="4213D68B" w14:textId="77777777" w:rsidR="00F90BDC" w:rsidRDefault="00F90BDC">
      <w:r xmlns:w="http://schemas.openxmlformats.org/wordprocessingml/2006/main">
        <w:t xml:space="preserve">2. "କଥାବାର୍ତ୍ତା ଚାଲିବା: ଆମେ ଯାହା ବିଶ୍ ieve ାସ କରୁ ବଞ୍ଚିବା"</w:t>
      </w:r>
    </w:p>
    <w:p w14:paraId="0E1A716F" w14:textId="77777777" w:rsidR="00F90BDC" w:rsidRDefault="00F90BDC"/>
    <w:p w14:paraId="277E681F" w14:textId="77777777" w:rsidR="00F90BDC" w:rsidRDefault="00F90BDC">
      <w:r xmlns:w="http://schemas.openxmlformats.org/wordprocessingml/2006/main">
        <w:t xml:space="preserve">1. ଏଫିସୀୟ 4: 1-2 - "ତେଣୁ, ମୁଁ ପ୍ରଭୁଙ୍କର ବନ୍ଦୀ, ମୁଁ ତୁମକୁ ନିବେଦନ କରୁଛି ଯେ ତୁମକୁ ଆହ୍ called ାନର ଯୋଗ୍ୟ ପଥରେ ଚାଲିବାକୁ, ଯାହାଙ୍କୁ ତୁମକୁ ଆହ୍ .ାନ କରାଯାଇଛି, ସମସ୍ତ ନମ୍ରତା ଏବଂ ଭଦ୍ରତା, ଧ patience ର୍ଯ୍ୟ ସହିତ, ସହନଶୀଳତା ଦେଖାଇବା ପାଇଁ | ପରସ୍ପରକୁ ପ୍ରେମ କର। "</w:t>
      </w:r>
    </w:p>
    <w:p w14:paraId="376D3AF7" w14:textId="77777777" w:rsidR="00F90BDC" w:rsidRDefault="00F90BDC"/>
    <w:p w14:paraId="747BD711" w14:textId="77777777" w:rsidR="00F90BDC" w:rsidRDefault="00F90BDC">
      <w:r xmlns:w="http://schemas.openxmlformats.org/wordprocessingml/2006/main">
        <w:t xml:space="preserve">2. ରୋମୀୟ ୧ :: ୨ - "ଏବଂ ଏହି ଜଗତ ସହିତ ଅନୁରୂପ ହୁଅ ନାହିଁ, ବରଂ ତୁମର ମନର ନବୀକରଣ ଦ୍ୱାରା ପରିବର୍ତ୍ତିତ ହୁଅ, ଯାହାଫଳରେ ତୁମେ ପ୍ରମାଣ କରିପାରିବ ଯେ God ଶ୍ବରଙ୍କ ଇଚ୍ଛା କ’ଣ, ଯାହା ଭଲ ଏବଂ ଗ୍ରହଣୀୟ ଏବଂ ସିଦ୍ଧ ଅଟେ |</w:t>
      </w:r>
    </w:p>
    <w:p w14:paraId="4DF69000" w14:textId="77777777" w:rsidR="00F90BDC" w:rsidRDefault="00F90BDC"/>
    <w:p w14:paraId="06FF2E57" w14:textId="77777777" w:rsidR="00F90BDC" w:rsidRDefault="00F90BDC">
      <w:r xmlns:w="http://schemas.openxmlformats.org/wordprocessingml/2006/main">
        <w:t xml:space="preserve">ଯୋହନ ଲିଖିତ ସୁସମାଗ୍ଭର 8:39 ସେମାନେ ଉତ୍ତର ଦେଲେ, ଅବ୍ରହାମ ଆମର ପିତା। ଯୀଶୁ ସେମାନଙ୍କୁ କହିଲେ, “ଯଦି ତୁମ୍ଭେ ଅବ୍ରହାମଙ୍କର ସନ୍ତାନ, ତେବେ ତୁମ୍ଭେ ଅବ୍ରହାମଙ୍କର କାର୍ଯ୍ୟ କରିଥାଅ।</w:t>
      </w:r>
    </w:p>
    <w:p w14:paraId="06A16706" w14:textId="77777777" w:rsidR="00F90BDC" w:rsidRDefault="00F90BDC"/>
    <w:p w14:paraId="78F9F31E" w14:textId="77777777" w:rsidR="00F90BDC" w:rsidRDefault="00F90BDC">
      <w:r xmlns:w="http://schemas.openxmlformats.org/wordprocessingml/2006/main">
        <w:t xml:space="preserve">ଲୋକମାନେ ଯୀଶୁଙ୍କୁ କହିଥିଲେ ଯେ ଅବ୍ରହାମ ସେମାନଙ୍କର ପିତା, କିନ୍ତୁ ଯୀଶୁ ଉତ୍ତର ଦେଲେ ଯେ ଯଦି ସେମାନେ ପ୍ରକୃତରେ ତାଙ୍କର ସନ୍ତାନ, ତେବେ ସେମାନେ ତାଙ୍କ କାର୍ଯ୍ୟ ଅନୁଯାୟୀ କାର୍ଯ୍ୟ କରିବେ।</w:t>
      </w:r>
    </w:p>
    <w:p w14:paraId="27F0D0F8" w14:textId="77777777" w:rsidR="00F90BDC" w:rsidRDefault="00F90BDC"/>
    <w:p w14:paraId="5C8D725D" w14:textId="77777777" w:rsidR="00F90BDC" w:rsidRDefault="00F90BDC">
      <w:r xmlns:w="http://schemas.openxmlformats.org/wordprocessingml/2006/main">
        <w:t xml:space="preserve">1. ବିଶ୍ୱାସର ଜୀବନ ବଞ୍ଚିବା: ଅବ୍ରହାମଙ୍କର ଏକ ଅଧ୍ୟୟନ |</w:t>
      </w:r>
    </w:p>
    <w:p w14:paraId="3969436F" w14:textId="77777777" w:rsidR="00F90BDC" w:rsidRDefault="00F90BDC"/>
    <w:p w14:paraId="164CD783" w14:textId="77777777" w:rsidR="00F90BDC" w:rsidRDefault="00F90BDC">
      <w:r xmlns:w="http://schemas.openxmlformats.org/wordprocessingml/2006/main">
        <w:t xml:space="preserve">2. ଶବ୍ଦରେ ରୁହ: ଶାସ୍ତ୍ର ବଞ୍ଚିବା |</w:t>
      </w:r>
    </w:p>
    <w:p w14:paraId="1CF47C6E" w14:textId="77777777" w:rsidR="00F90BDC" w:rsidRDefault="00F90BDC"/>
    <w:p w14:paraId="6A565882" w14:textId="77777777" w:rsidR="00F90BDC" w:rsidRDefault="00F90BDC">
      <w:r xmlns:w="http://schemas.openxmlformats.org/wordprocessingml/2006/main">
        <w:t xml:space="preserve">1. ରୋମୀୟ :: ୧-17-୧ ,, "ଅତଏବ, ପ୍ରତିଜ୍ଞା ବିଶ୍ faith ାସ ଦ୍ comes ାରା ଆସେ, ଯାହା ଦ୍ grace ାରା ଏହା ଅନୁଗ୍ରହ ଦ୍ be ାରା ହୋଇପାରେ ଏବଂ ଅବ୍ରହାମଙ୍କ ସମସ୍ତ ବଂଶଧରଙ୍କ ପାଇଁ ନିଶ୍ଚିତ ହୋଇପାରିବ - କେବଳ ନିୟମ କରୁଥିବା ବ୍ୟକ୍ତିଙ୍କ ପାଇଁ ନୁହେଁ, ଯେଉଁମାନେ ମଧ୍ୟ ଅଛନ୍ତି। ଅବ୍ରହାମଙ୍କର ବିଶ୍ୱାସ। ସେ ଆମ ସମସ୍ତଙ୍କର ପିତା। "</w:t>
      </w:r>
    </w:p>
    <w:p w14:paraId="0D8E572F" w14:textId="77777777" w:rsidR="00F90BDC" w:rsidRDefault="00F90BDC"/>
    <w:p w14:paraId="28B36564" w14:textId="77777777" w:rsidR="00F90BDC" w:rsidRDefault="00F90BDC">
      <w:r xmlns:w="http://schemas.openxmlformats.org/wordprocessingml/2006/main">
        <w:t xml:space="preserve">2. ଯାକୁବ ୨: ୨-22-୨ ,, "ଆମର ପିତୃପୁରୁଷ ଅବ୍ରହାମ ଯଜ୍ altar ବେଦି ଉପରେ ନିଜ ପୁତ୍ର ଇସ୍ହାକଙ୍କୁ ଉତ୍ସର୍ଗ କରିବା ସମୟରେ ଯାହା କରିଥିଲେ ତାହା ଧାର୍ମିକ ବୋଲି ବିବେଚନା କରାଯାଇନଥିଲା କି? ସେ କଣ କଲେ। "</w:t>
      </w:r>
    </w:p>
    <w:p w14:paraId="05457377" w14:textId="77777777" w:rsidR="00F90BDC" w:rsidRDefault="00F90BDC"/>
    <w:p w14:paraId="546B504E" w14:textId="77777777" w:rsidR="00F90BDC" w:rsidRDefault="00F90BDC">
      <w:r xmlns:w="http://schemas.openxmlformats.org/wordprocessingml/2006/main">
        <w:t xml:space="preserve">ଯୋହନ ଲିଖିତ ସୁସମାଗ୍ଭର 8:40 କିନ୍ତୁ ତୁମ୍ଭେ ମୋତେ ହତ୍ୟା କରିବାକୁ ଚେଷ୍ଟା କରୁଛ, ଯିଏ ତୁମ୍ଭକୁ ସତ୍ୟ କହିଛି, ଯାହା ମୁଁ ପରମେଶ୍ୱରଙ୍କ ବିଷୟରେ ଶୁଣିଛି, ଏହା ଅବ୍ରହାମଙ୍କର ନୁହେଁ।</w:t>
      </w:r>
    </w:p>
    <w:p w14:paraId="33F4A364" w14:textId="77777777" w:rsidR="00F90BDC" w:rsidRDefault="00F90BDC"/>
    <w:p w14:paraId="4B2D121D" w14:textId="77777777" w:rsidR="00F90BDC" w:rsidRDefault="00F90BDC">
      <w:r xmlns:w="http://schemas.openxmlformats.org/wordprocessingml/2006/main">
        <w:t xml:space="preserve">God ଶ୍ବରଙ୍କଠାରୁ ଯାହା ଶୁଣିଥିଲେ, ତାହା ସତ୍ୟ କହିବା ପାଇଁ ଯୀଶୁଙ୍କୁ ନିର୍ଯାତନା ଦିଆଯାଉଛି, ଯାହା ଅବ୍ରହାମ କରି ନ ଥିଲେ |</w:t>
      </w:r>
    </w:p>
    <w:p w14:paraId="1B1CB3C3" w14:textId="77777777" w:rsidR="00F90BDC" w:rsidRDefault="00F90BDC"/>
    <w:p w14:paraId="3728EF6C" w14:textId="77777777" w:rsidR="00F90BDC" w:rsidRDefault="00F90BDC">
      <w:r xmlns:w="http://schemas.openxmlformats.org/wordprocessingml/2006/main">
        <w:t xml:space="preserve">1. ସତ କହିବାର ବିପଦ |</w:t>
      </w:r>
    </w:p>
    <w:p w14:paraId="3875C2D3" w14:textId="77777777" w:rsidR="00F90BDC" w:rsidRDefault="00F90BDC"/>
    <w:p w14:paraId="18BFE229" w14:textId="77777777" w:rsidR="00F90BDC" w:rsidRDefault="00F90BDC">
      <w:r xmlns:w="http://schemas.openxmlformats.org/wordprocessingml/2006/main">
        <w:t xml:space="preserve">2. ଯାହା ଠିକ୍ ତାହା କରିବା ପାଇଁ ନିର୍ଯ୍ୟାତନା |</w:t>
      </w:r>
    </w:p>
    <w:p w14:paraId="1453F9A4" w14:textId="77777777" w:rsidR="00F90BDC" w:rsidRDefault="00F90BDC"/>
    <w:p w14:paraId="749CCBA3" w14:textId="77777777" w:rsidR="00F90BDC" w:rsidRDefault="00F90BDC">
      <w:r xmlns:w="http://schemas.openxmlformats.org/wordprocessingml/2006/main">
        <w:t xml:space="preserve">1. ଯୋହନ 15: 18-21 - “ଯଦି ଜଗତ ତୁମକୁ ଘୃଣା କରେ, ମନେରଖ ଯେ ଏହା ମୋତେ ପ୍ରଥମେ ଘୃଣା କରେ | ଯଦି ତୁମେ ଦୁନିଆର ହୋଇଥାନ୍ତ, ଏହା ତୁମକୁ ନିଜର ଭଳି ଭଲ ପାଇବ | ଯେପରି, ତୁମେ ଜଗତର ନୁହଁ, କିନ୍ତୁ ମୁଁ ତୁମକୁ ଜଗତରୁ ବାଛିଛି | ସେଥିପାଇଁ ଜଗତ ତୁମକୁ ଘୃଣା କରେ | ମୁଁ ତୁମକୁ ଯାହା କହିଥିଲି ତାହା ମନେରଖ: ଜଣେ ସେବକ ନିଜ ମାଲିକଠାରୁ ବଡ଼ ନୁହେଁ। ଯଦି ସେମାନେ ମୋତେ ତାଡ଼ନା କରନ୍ତି, ତେବେ ସେମାନେ ମଧ୍ୟ ତୁମକୁ ତାଡ଼ନା କରିବେ। ଯଦି ସେମାନେ ମୋର ଶିକ୍ଷାକୁ ମାନନ୍ତି, ସେମାନେ ମଧ୍ୟ ତୁମର କଥା ମାନିବେ | ମୋର ନାମ ହେତୁ ସେମାନେ ତୁମକୁ ଏହିପରି ବ୍ୟବହାର କରିବେ, କାରଣ ମୋତେ ପଠାଇଥିବା ଲୋକ ଜାଣନ୍ତି ନାହିଁ। ”</w:t>
      </w:r>
    </w:p>
    <w:p w14:paraId="3E3D1BDC" w14:textId="77777777" w:rsidR="00F90BDC" w:rsidRDefault="00F90BDC"/>
    <w:p w14:paraId="49629346" w14:textId="77777777" w:rsidR="00F90BDC" w:rsidRDefault="00F90BDC">
      <w:r xmlns:w="http://schemas.openxmlformats.org/wordprocessingml/2006/main">
        <w:t xml:space="preserve">2. ଲୂକ 6: 22-23 - “ମନୁଷ୍ୟପୁତ୍ର ହେତୁ ଯେତେବେଳେ ଲୋକମାନେ ତୁମକୁ ଘୃଣା କରନ୍ତି, ଯେତେବେଳେ ସେମାନେ ତୁମକୁ ବାଦ ଦିଅନ୍ତି, ତୁମକୁ ଅପମାନିତ କରନ୍ତି ଏବଂ ତୁମର ନାମକୁ ମନ୍ଦ ବୋଲି ପ୍ରତ୍ୟାଖ୍ୟାନ କରନ୍ତି, ସେତେବେଳେ ତୁମେ ଧନ୍ୟ! ସେହି ଦିନ ଆନନ୍ଦ କର ଏବଂ ଆନନ୍ଦ ପାଇଁ ଲମ୍ଫ ଦିଅ, କାରଣ ସ୍ୱର୍ଗରେ ତୁମର ପୁରସ୍କାର ବହୁତ ମହତ୍ | ସେମାନଙ୍କର ପୂର୍ବପୁରୁଷମାନେ ଭବିଷ୍ୟ‌ଦ୍‌ବକ୍ତାମାନଙ୍କ ପ୍ରତି ଏହିପରି ବ୍ୟବହାର କଲେ। ”</w:t>
      </w:r>
    </w:p>
    <w:p w14:paraId="65B8C1CA" w14:textId="77777777" w:rsidR="00F90BDC" w:rsidRDefault="00F90BDC"/>
    <w:p w14:paraId="7BEF48A8" w14:textId="77777777" w:rsidR="00F90BDC" w:rsidRDefault="00F90BDC">
      <w:r xmlns:w="http://schemas.openxmlformats.org/wordprocessingml/2006/main">
        <w:t xml:space="preserve">ଯୋହନ ଲିଖିତ ସୁସମାଗ୍ଭର 8:41 ତୁମ୍ଭେ ନିଜ ପିତାଙ୍କ କାର୍ଯ୍ୟ କର। ତା'ପରେ ସେମାନେ ତାହାଙ୍କୁ କହିଲେ, ଆମ୍ଭେ ବ୍ୟଭିଚାରରୁ ଜନ୍ମ ହୋଇ ନାହୁଁ; ଆମର ଜଣେ ପିତା ଅଛନ୍ତି, ଏପରିକି ଭଗବାନ ମଧ୍ୟ ଅଛନ୍ତି।</w:t>
      </w:r>
    </w:p>
    <w:p w14:paraId="25C352EA" w14:textId="77777777" w:rsidR="00F90BDC" w:rsidRDefault="00F90BDC"/>
    <w:p w14:paraId="5150947A" w14:textId="77777777" w:rsidR="00F90BDC" w:rsidRDefault="00F90BDC">
      <w:r xmlns:w="http://schemas.openxmlformats.org/wordprocessingml/2006/main">
        <w:t xml:space="preserve">ଯୀଶୁ ଯିହୁଦୀମାନଙ୍କୁ ପ୍ରକାଶ କଲେ ଯେ ସେମାନଙ୍କର ବ୍ୟଭିଚାର ହେତୁ ଜନ୍ମ ହେବା ଆବଶ୍ୟକ ନୁହେଁ, କାରଣ ସେମାନଙ୍କର ଗୋଟିଏ ପିତା God ଶ୍ବର ଅଛନ୍ତି |</w:t>
      </w:r>
    </w:p>
    <w:p w14:paraId="1B5CF260" w14:textId="77777777" w:rsidR="00F90BDC" w:rsidRDefault="00F90BDC"/>
    <w:p w14:paraId="57CB0F7C" w14:textId="77777777" w:rsidR="00F90BDC" w:rsidRDefault="00F90BDC">
      <w:r xmlns:w="http://schemas.openxmlformats.org/wordprocessingml/2006/main">
        <w:t xml:space="preserve">1. ଆମ ସମସ୍ତଙ୍କର ସମାନ ପିତା ଅଛନ୍ତି: ଯୋହନ 8:41 ର ଅର୍ଥ ଅନୁସନ୍ଧାନ |</w:t>
      </w:r>
    </w:p>
    <w:p w14:paraId="241DF43F" w14:textId="77777777" w:rsidR="00F90BDC" w:rsidRDefault="00F90BDC"/>
    <w:p w14:paraId="2C2FD374" w14:textId="77777777" w:rsidR="00F90BDC" w:rsidRDefault="00F90BDC">
      <w:r xmlns:w="http://schemas.openxmlformats.org/wordprocessingml/2006/main">
        <w:t xml:space="preserve">God ଶ୍ବରଙ୍କ ପିତା: ଆମର ପ୍ରକୃତ ପରିଚୟର ଉତ୍ସ |</w:t>
      </w:r>
    </w:p>
    <w:p w14:paraId="41CFD651" w14:textId="77777777" w:rsidR="00F90BDC" w:rsidRDefault="00F90BDC"/>
    <w:p w14:paraId="5D5DBEB6" w14:textId="77777777" w:rsidR="00F90BDC" w:rsidRDefault="00F90BDC">
      <w:r xmlns:w="http://schemas.openxmlformats.org/wordprocessingml/2006/main">
        <w:t xml:space="preserve">1. ଯିଶାଇୟ 64: 8 - କିନ୍ତୁ ହେ ସଦାପ୍ରଭୁ, ତୁମେ ଆମର ପିତା; ଆମ୍ଭେମାନେ ମାଟି, ଏବଂ ତୁମେ ଆମର କୁମ୍ଭକାର; ଆମ୍ଭେମାନେ ସମସ୍ତେ ତୁମ୍ଭର ହସ୍ତ।</w:t>
      </w:r>
    </w:p>
    <w:p w14:paraId="706A2B6C" w14:textId="77777777" w:rsidR="00F90BDC" w:rsidRDefault="00F90BDC"/>
    <w:p w14:paraId="3410D03C" w14:textId="77777777" w:rsidR="00F90BDC" w:rsidRDefault="00F90BDC">
      <w:r xmlns:w="http://schemas.openxmlformats.org/wordprocessingml/2006/main">
        <w:t xml:space="preserve">୨ ଯୋହନ :: - - ଦେଖ, ପରମପିତା ଆମକୁ କେଉଁ ପ୍ରକାରର ପ୍ରେମ ଦେଇଛନ୍ତି, ଯେପରି ଆମ୍ଭେମାନେ God ଶ୍ବରଙ୍କ ପୁତ୍ର ବୋଲି କହିବା ଉଚିତ୍, ତେଣୁ ଜଗତ ଆମକୁ ଜାଣନ୍ତି ନାହିଁ, କାରଣ ସେ ତାହା ଜାଣି ନ ଥିଲେ |</w:t>
      </w:r>
    </w:p>
    <w:p w14:paraId="04116D56" w14:textId="77777777" w:rsidR="00F90BDC" w:rsidRDefault="00F90BDC"/>
    <w:p w14:paraId="2B9C200F" w14:textId="77777777" w:rsidR="00F90BDC" w:rsidRDefault="00F90BDC">
      <w:r xmlns:w="http://schemas.openxmlformats.org/wordprocessingml/2006/main">
        <w:t xml:space="preserve">ଯୋହନ ଲିଖିତ ସୁସମାଗ୍ଭର 8:42 ଯୀଶୁ ସେମାନଙ୍କୁ କହିଲେ, “ଯଦି ପରମପିତା ତୁମ୍ଭର ପରମପିତା ଥିଲେ, ତେବେ ତୁମ୍ଭେ ମୋତେ ଭଲ ପାଇବ </w:t>
      </w:r>
      <w:r xmlns:w="http://schemas.openxmlformats.org/wordprocessingml/2006/main">
        <w:lastRenderedPageBreak xmlns:w="http://schemas.openxmlformats.org/wordprocessingml/2006/main"/>
      </w:r>
      <w:r xmlns:w="http://schemas.openxmlformats.org/wordprocessingml/2006/main">
        <w:t xml:space="preserve">। ମୁଁ ନିଜେ ଆସି ନାହିଁ, କିନ୍ତୁ ସେ ମୋତେ ପଠାଇଲେ।</w:t>
      </w:r>
    </w:p>
    <w:p w14:paraId="1F86B28C" w14:textId="77777777" w:rsidR="00F90BDC" w:rsidRDefault="00F90BDC"/>
    <w:p w14:paraId="0D7C6933" w14:textId="77777777" w:rsidR="00F90BDC" w:rsidRDefault="00F90BDC">
      <w:r xmlns:w="http://schemas.openxmlformats.org/wordprocessingml/2006/main">
        <w:t xml:space="preserve">ଯେଉଁମାନେ ତାଙ୍କ ପରିଚୟ ଉପରେ ସନ୍ଦେହ କରନ୍ତି, ସେମାନେ ଯୀଶୁଙ୍କୁ ପଚାରୁଛନ୍ତି ଯେ ଯଦି God ଶ୍ବର ପ୍ରକୃତରେ ସେମାନଙ୍କର ପିତା ଥିଲେ, ସେମାନେ ତାଙ୍କ ଉପରେ ସନ୍ଦେହ କରିବେ ନାହିଁ |</w:t>
      </w:r>
    </w:p>
    <w:p w14:paraId="78DC6FD0" w14:textId="77777777" w:rsidR="00F90BDC" w:rsidRDefault="00F90BDC"/>
    <w:p w14:paraId="3BBA77CC" w14:textId="77777777" w:rsidR="00F90BDC" w:rsidRDefault="00F90BDC">
      <w:r xmlns:w="http://schemas.openxmlformats.org/wordprocessingml/2006/main">
        <w:t xml:space="preserve">1: ଆମେ ଯୀଶୁଙ୍କୁ ପ୍ରେମ କରିବା ଏବଂ ବିଶ୍ trust ାସ କରିବା, କାରଣ ସେ God ଶ୍ବରଙ୍କଠାରୁ ଆସିଛନ୍ତି ଏବଂ ତାଙ୍କ ଦ୍ୱାରା ପ୍ରେରିତ |</w:t>
      </w:r>
    </w:p>
    <w:p w14:paraId="7B92A30C" w14:textId="77777777" w:rsidR="00F90BDC" w:rsidRDefault="00F90BDC"/>
    <w:p w14:paraId="438610AD" w14:textId="77777777" w:rsidR="00F90BDC" w:rsidRDefault="00F90BDC">
      <w:r xmlns:w="http://schemas.openxmlformats.org/wordprocessingml/2006/main">
        <w:t xml:space="preserve">୨: ଆମେ ଯୀଶୁ ଏବଂ ତାଙ୍କ ପରିଚୟ ଉପରେ ସନ୍ଦେହ କରିବା ଉଚିତ୍ ନୁହେଁ, ଯେହେତୁ ଏହା କରିବା ଆମ ପିତା God ଶ୍ବରଙ୍କ ଉପରେ ବିଶ୍ faith ାସର ଅଭାବ ହେବ |</w:t>
      </w:r>
    </w:p>
    <w:p w14:paraId="093A8681" w14:textId="77777777" w:rsidR="00F90BDC" w:rsidRDefault="00F90BDC"/>
    <w:p w14:paraId="2546CB8C" w14:textId="77777777" w:rsidR="00F90BDC" w:rsidRDefault="00F90BDC">
      <w:r xmlns:w="http://schemas.openxmlformats.org/wordprocessingml/2006/main">
        <w:t xml:space="preserve">1: ମାଥିଉ 7: 21-23 "ଯେଉଁମାନେ ମୋତେ 'ପ୍ରଭୁ, ପ୍ରଭୁ' କୁହନ୍ତି, ସମସ୍ତେ ସ୍ୱର୍ଗରାଜ୍ୟରେ ପ୍ରବେଶ କରିବେ ନାହିଁ, କେବଳ ଯିଏ ସ୍ୱର୍ଗରେ ଥିବା ମୋର ପିତାଙ୍କ ଇଚ୍ଛା ପାଳନ କରିବେ, ଅନେକେ ମୋତେ କହିବେ | ସେହି ଦିନ, 'ପ୍ରଭୁ, ପ୍ରଭୁ, ଆମ୍ଭେମାନେ ଆପଣଙ୍କ ନାମରେ ଭବିଷ୍ୟ‌ଦ୍‌ବାଣୀ କରି ନାହୁଁ କି ଆପଣଙ୍କ ନାମରେ ଭୂତମାନଙ୍କୁ ତଡ଼ିଦେବା ଏବଂ ଆପଣଙ୍କ ନାମରେ ଅନେକ ଚମତ୍କାର କରିବା?' ତା’ପରେ ମୁଁ ସେମାନଙ୍କୁ ସ୍ପଷ୍ଟ ଭାବରେ କହିବି, 'ମୁଁ ତୁମକୁ କେବେ ଜାଣି ନଥିଲି। ମୋଠାରୁ ଦୂରରେ, ଦୁଷ୍ଟମାନେ!'</w:t>
      </w:r>
    </w:p>
    <w:p w14:paraId="27FB74AE" w14:textId="77777777" w:rsidR="00F90BDC" w:rsidRDefault="00F90BDC"/>
    <w:p w14:paraId="74B8013D" w14:textId="77777777" w:rsidR="00F90BDC" w:rsidRDefault="00F90BDC">
      <w:r xmlns:w="http://schemas.openxmlformats.org/wordprocessingml/2006/main">
        <w:t xml:space="preserve">୨: ୧ ଯୋହନ :: -8- "" ପ୍ରିୟ ବନ୍ଧୁଗଣ, ଆମ୍ଭେମାନେ ପରସ୍ପରକୁ ପ୍ରେମ କରିବା, କାରଣ ପ୍ରେମ God ଶ୍ବରଙ୍କଠାରୁ ଆସିଥାଏ। ପ୍ରେମ କରୁଥିବା ପ୍ରତ୍ୟେକ ବ୍ୟକ୍ତି God ଶ୍ବରଙ୍କଠାରୁ ଜନ୍ମ ହୋଇ God ଶ୍ବରଙ୍କୁ ଜାଣନ୍ତି | ଯିଏ ପ୍ରେମ କରେ ନାହିଁ ସେ God ଶ୍ବରଙ୍କୁ ଜାଣେ ନାହିଁ, କାରଣ God ଶ୍ବର ପ୍ରେମ ଅଟନ୍ତି | । "</w:t>
      </w:r>
    </w:p>
    <w:p w14:paraId="52146CAE" w14:textId="77777777" w:rsidR="00F90BDC" w:rsidRDefault="00F90BDC"/>
    <w:p w14:paraId="749A4239" w14:textId="77777777" w:rsidR="00F90BDC" w:rsidRDefault="00F90BDC">
      <w:r xmlns:w="http://schemas.openxmlformats.org/wordprocessingml/2006/main">
        <w:t xml:space="preserve">ଯୋହନ ଲିଖିତ ସୁସମାଗ୍ଭର 8:43 ତୁମ୍ଭେ କାହିଁକି ମୋର କଥା ବୁ understand ିପାରୁ ନାହଁ? କାରଣ ତୁମ୍ଭେ ମୋର ବାକ୍ୟ ଶୁଣି ପାରିବ ନାହିଁ।</w:t>
      </w:r>
    </w:p>
    <w:p w14:paraId="5CEB7DF1" w14:textId="77777777" w:rsidR="00F90BDC" w:rsidRDefault="00F90BDC"/>
    <w:p w14:paraId="514B5C7E" w14:textId="77777777" w:rsidR="00F90BDC" w:rsidRDefault="00F90BDC">
      <w:r xmlns:w="http://schemas.openxmlformats.org/wordprocessingml/2006/main">
        <w:t xml:space="preserve">ଯୀଶୁ ପ୍ରଶ୍ନ କରୁଛନ୍ତି ଯେ ତାଙ୍କ ଶ୍ରୋତାମାନେ ସେ ଦେଉଥିବା ବାର୍ତ୍ତା କାହିଁକି ବୁ not ନ୍ତି ନାହିଁ, ପରାମର୍ଶ ଦେଇଛନ୍ତି ଯେ ସେମାନେ ବୁ cannot ିପାରିବେ ନାହିଁ କାରଣ ସେମାନେ ତାଙ୍କ ବାକ୍ୟ ଶୁଣି ପାରିବେ ନାହିଁ |</w:t>
      </w:r>
    </w:p>
    <w:p w14:paraId="532834B9" w14:textId="77777777" w:rsidR="00F90BDC" w:rsidRDefault="00F90BDC"/>
    <w:p w14:paraId="487B8D13" w14:textId="77777777" w:rsidR="00F90BDC" w:rsidRDefault="00F90BDC">
      <w:r xmlns:w="http://schemas.openxmlformats.org/wordprocessingml/2006/main">
        <w:t xml:space="preserve">1. God's ଶ୍ବରଙ୍କ ବାକ୍ୟ ଶୁଣିବା: ବୁ to ିବାର ଚାବି |</w:t>
      </w:r>
    </w:p>
    <w:p w14:paraId="46DFF302" w14:textId="77777777" w:rsidR="00F90BDC" w:rsidRDefault="00F90BDC"/>
    <w:p w14:paraId="187A7D27" w14:textId="77777777" w:rsidR="00F90BDC" w:rsidRDefault="00F90BDC">
      <w:r xmlns:w="http://schemas.openxmlformats.org/wordprocessingml/2006/main">
        <w:t xml:space="preserve">2. ଯୀଶୁଙ୍କ ବାର୍ତ୍ତା ଗ୍ରହଣ କରିବା: ହୃଦୟର ଏକ ବିଷୟ |</w:t>
      </w:r>
    </w:p>
    <w:p w14:paraId="2E200A73" w14:textId="77777777" w:rsidR="00F90BDC" w:rsidRDefault="00F90BDC"/>
    <w:p w14:paraId="1E3DA9FB" w14:textId="77777777" w:rsidR="00F90BDC" w:rsidRDefault="00F90BDC">
      <w:r xmlns:w="http://schemas.openxmlformats.org/wordprocessingml/2006/main">
        <w:t xml:space="preserve">1. ଯାକୁବ 1: 22-25 - କିନ୍ତୁ ଶବ୍ଦର କାର୍ଯ୍ୟକର୍ତ୍ତା ହୁଅ, କେବଳ ଶ୍ରୋତା ହୁଅ ନାହିଁ, ନିଜକୁ ପ୍ରତାରଣା କର |</w:t>
      </w:r>
    </w:p>
    <w:p w14:paraId="3EAED19C" w14:textId="77777777" w:rsidR="00F90BDC" w:rsidRDefault="00F90BDC"/>
    <w:p w14:paraId="53AC15D4" w14:textId="77777777" w:rsidR="00F90BDC" w:rsidRDefault="00F90BDC">
      <w:r xmlns:w="http://schemas.openxmlformats.org/wordprocessingml/2006/main">
        <w:t xml:space="preserve">ହିତୋପଦେଶ 4: 20-22 - ହେ ମୋର ପୁତ୍ର, ମୋର ବାକ୍ୟରେ ଧ୍ୟାନ ଦିଅ; ମୋର କଥା ଶୁଣ। ସେମାନେ ତୁମ ଆଖିରୁ ଦୂରେଇ ଯାଆନ୍ତୁ ନାହିଁ; ସେମାନଙ୍କୁ ନିଜ ହୃଦୟରେ ରଖ |</w:t>
      </w:r>
    </w:p>
    <w:p w14:paraId="0BCE3CC9" w14:textId="77777777" w:rsidR="00F90BDC" w:rsidRDefault="00F90BDC"/>
    <w:p w14:paraId="01FEAB89" w14:textId="77777777" w:rsidR="00F90BDC" w:rsidRDefault="00F90BDC">
      <w:r xmlns:w="http://schemas.openxmlformats.org/wordprocessingml/2006/main">
        <w:t xml:space="preserve">ଯୋହନ ଲିଖିତ ସୁସମାଗ୍ଭର 8:44 ତୁମ୍ଭେମାନେ ତୁମ୍ଭର ପିତା ଶୟତାନର, ଏବଂ ତୁମ୍ଭର ପିତାଙ୍କ ଇଚ୍ଛା ମଧ୍ୟ କରିବ। ସେ ଆରମ୍ଭରୁ ଜଣେ ହତ୍ୟାକାରୀ ଥିଲେ, ଏବଂ ସତ୍ୟରେ ରହିଲେ ନାହିଁ, କାରଣ ତାଙ୍କଠାରେ କ truth ଣସି ସତ୍ୟ ନାହିଁ। ଯେତେବେଳେ ସେ ମିଥ୍ୟା କହନ୍ତି, ସେତେବେଳେ ସେ ନିଜ ବିଷୟରେ କହନ୍ତି, କାରଣ ସେ ମିଥ୍ୟାବାଦୀ ଏବଂ ଏହାର ପିତା।</w:t>
      </w:r>
    </w:p>
    <w:p w14:paraId="2207694F" w14:textId="77777777" w:rsidR="00F90BDC" w:rsidRDefault="00F90BDC"/>
    <w:p w14:paraId="115FBA92" w14:textId="77777777" w:rsidR="00F90BDC" w:rsidRDefault="00F90BDC">
      <w:r xmlns:w="http://schemas.openxmlformats.org/wordprocessingml/2006/main">
        <w:t xml:space="preserve">ଏହି ପେଜ୍ ସତ୍ୟକୁ ଆଲୋକିତ କରେ ଯେ ମିଥ୍ୟା ଏବଂ ପ୍ରତାରଣାର ଉତ୍ସ ହେଉଛି ଶୟତାନ |</w:t>
      </w:r>
    </w:p>
    <w:p w14:paraId="2085265E" w14:textId="77777777" w:rsidR="00F90BDC" w:rsidRDefault="00F90BDC"/>
    <w:p w14:paraId="2F1DA7E3" w14:textId="77777777" w:rsidR="00F90BDC" w:rsidRDefault="00F90BDC">
      <w:r xmlns:w="http://schemas.openxmlformats.org/wordprocessingml/2006/main">
        <w:t xml:space="preserve">1. ଶୟତାନର ମିଛ: ପ୍ରତାରଣା ବିରୁଦ୍ଧରେ ସଜାଗ ରୁହ |</w:t>
      </w:r>
    </w:p>
    <w:p w14:paraId="1FBE6ABC" w14:textId="77777777" w:rsidR="00F90BDC" w:rsidRDefault="00F90BDC"/>
    <w:p w14:paraId="67117BC5" w14:textId="77777777" w:rsidR="00F90BDC" w:rsidRDefault="00F90BDC">
      <w:r xmlns:w="http://schemas.openxmlformats.org/wordprocessingml/2006/main">
        <w:t xml:space="preserve">2. ସତ୍ୟର ଶକ୍ତି: ଶତ୍ରୁଙ୍କର ପ୍ରତାରଣାକୁ ପ୍ରତ୍ୟାଖ୍ୟାନ କରିବା |</w:t>
      </w:r>
    </w:p>
    <w:p w14:paraId="24C62DBA" w14:textId="77777777" w:rsidR="00F90BDC" w:rsidRDefault="00F90BDC"/>
    <w:p w14:paraId="61D50765" w14:textId="77777777" w:rsidR="00F90BDC" w:rsidRDefault="00F90BDC">
      <w:r xmlns:w="http://schemas.openxmlformats.org/wordprocessingml/2006/main">
        <w:t xml:space="preserve">1. 1 ଯୋହନ 4: 1-6 - ଆତ୍ମାମାନଙ୍କୁ ପରୀକ୍ଷା କରିବା |</w:t>
      </w:r>
    </w:p>
    <w:p w14:paraId="44898AD4" w14:textId="77777777" w:rsidR="00F90BDC" w:rsidRDefault="00F90BDC"/>
    <w:p w14:paraId="6B9FB863" w14:textId="77777777" w:rsidR="00F90BDC" w:rsidRDefault="00F90BDC">
      <w:r xmlns:w="http://schemas.openxmlformats.org/wordprocessingml/2006/main">
        <w:t xml:space="preserve">2. ଏଫିସୀୟ 6: 10-18 - God ଶ୍ବରଙ୍କ ଅସ୍ତ୍ରଶସ୍ତ୍ର ପିନ୍ଧିବା |</w:t>
      </w:r>
    </w:p>
    <w:p w14:paraId="697191D8" w14:textId="77777777" w:rsidR="00F90BDC" w:rsidRDefault="00F90BDC"/>
    <w:p w14:paraId="44F4EA41" w14:textId="77777777" w:rsidR="00F90BDC" w:rsidRDefault="00F90BDC">
      <w:r xmlns:w="http://schemas.openxmlformats.org/wordprocessingml/2006/main">
        <w:t xml:space="preserve">ଯୋହନ ଲିଖିତ ସୁସମାଗ୍ଭର 8:45 ମୁଁ ତୁମ୍ଭକୁ ସତ୍ୟ କହୁଛି, ତୁମ୍ଭେ ମୋତେ ବିଶ୍ୱାସ କରୁ ନାହଁ।</w:t>
      </w:r>
    </w:p>
    <w:p w14:paraId="02CB90D7" w14:textId="77777777" w:rsidR="00F90BDC" w:rsidRDefault="00F90BDC"/>
    <w:p w14:paraId="568037AF" w14:textId="77777777" w:rsidR="00F90BDC" w:rsidRDefault="00F90BDC">
      <w:r xmlns:w="http://schemas.openxmlformats.org/wordprocessingml/2006/main">
        <w:t xml:space="preserve">ଯେଉଁମାନେ ଏହାକୁ ଶୁଣନ୍ତି ସେମାନଙ୍କ ଦ୍ୱାରା ସତ୍ୟ ପ୍ରତ୍ୟାଖ୍ୟାନ ହୁଏ |</w:t>
      </w:r>
    </w:p>
    <w:p w14:paraId="0FE51B88" w14:textId="77777777" w:rsidR="00F90BDC" w:rsidRDefault="00F90BDC"/>
    <w:p w14:paraId="635DEA8C" w14:textId="77777777" w:rsidR="00F90BDC" w:rsidRDefault="00F90BDC">
      <w:r xmlns:w="http://schemas.openxmlformats.org/wordprocessingml/2006/main">
        <w:t xml:space="preserve">1: ଗ୍ରହଣ କରିବା କଷ୍ଟକର ହେଲେ ମଧ୍ୟ ଆମେ ସତ୍ୟ ଶୁଣିବା ପାଇଁ ଖୋଲା ରହିବା ଆବଶ୍ୟକ |</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ଆମକୁ ସତ୍ୟର ଜୀବନ ବଞ୍ଚିବାକୁ ଚେଷ୍ଟା କରିବାକୁ ପଡିବ, ଯାହା ଦ୍ our ାରା ଆମର ଶବ୍ଦ ବିଶ୍ ed ାସ ହୋଇପାରିବ |</w:t>
      </w:r>
    </w:p>
    <w:p w14:paraId="31D92110" w14:textId="77777777" w:rsidR="00F90BDC" w:rsidRDefault="00F90BDC"/>
    <w:p w14:paraId="71D6281E" w14:textId="77777777" w:rsidR="00F90BDC" w:rsidRDefault="00F90BDC">
      <w:r xmlns:w="http://schemas.openxmlformats.org/wordprocessingml/2006/main">
        <w:t xml:space="preserve">1: ହିତୋପଦେଶ 12:17 - ଯିଏ ସତ୍ୟ କହୁଛି ତାହା ଠିକ୍, କିନ୍ତୁ ମିଥ୍ୟା ସାକ୍ଷୀ, ପ୍ରତାରଣା କରେ |</w:t>
      </w:r>
    </w:p>
    <w:p w14:paraId="3FCE07C7" w14:textId="77777777" w:rsidR="00F90BDC" w:rsidRDefault="00F90BDC"/>
    <w:p w14:paraId="5E0D20F4" w14:textId="77777777" w:rsidR="00F90BDC" w:rsidRDefault="00F90BDC">
      <w:r xmlns:w="http://schemas.openxmlformats.org/wordprocessingml/2006/main">
        <w:t xml:space="preserve">୨: କଲସୀୟ :: -10- - ପରସ୍ପରକୁ ମିଛ କୁହ ନାହିଁ, କାରଣ ତୁମେ ଏହାର ଅଭ୍ୟାସ ସହିତ ପୁରୁଣା ଆତ୍ମକୁ ଛାଡି ଦେଇଛ ଏବଂ ନୂତନ ଆତ୍ମକୁ ପିନ୍ଧିଛ, ଯାହା ଏହାର ସୃଷ୍ଟିକର୍ତ୍ତାଙ୍କ ପ୍ରତିମୂର୍ତ୍ତି ପରେ ଜ୍ଞାନରେ ନବୀକରଣ ହେଉଛି |</w:t>
      </w:r>
    </w:p>
    <w:p w14:paraId="38B60B4E" w14:textId="77777777" w:rsidR="00F90BDC" w:rsidRDefault="00F90BDC"/>
    <w:p w14:paraId="3ADC80EF" w14:textId="77777777" w:rsidR="00F90BDC" w:rsidRDefault="00F90BDC">
      <w:r xmlns:w="http://schemas.openxmlformats.org/wordprocessingml/2006/main">
        <w:t xml:space="preserve">ଯୋହନ ଲିଖିତ ସୁସମାଗ୍ଭର 8:46 ତୁମ୍ଭମାନଙ୍କ ମଧ୍ୟରୁ କିଏ ମୋତେ ପାପରେ ବିଶ୍ୱାସ କରେ? ଏବଂ ଯଦି ମୁଁ ସତ କହୁଛି, ତୁମେ କାହିଁକି ବିଶ୍ୱାସ କରୁନାହଁ?</w:t>
      </w:r>
    </w:p>
    <w:p w14:paraId="384B233F" w14:textId="77777777" w:rsidR="00F90BDC" w:rsidRDefault="00F90BDC"/>
    <w:p w14:paraId="3593FA3C" w14:textId="77777777" w:rsidR="00F90BDC" w:rsidRDefault="00F90BDC">
      <w:r xmlns:w="http://schemas.openxmlformats.org/wordprocessingml/2006/main">
        <w:t xml:space="preserve">ଯୋହନ: 46: 46: us us ଆମକୁ ନିଜ ହୃଦୟକୁ ପରୀକ୍ଷା କରିବା ଏବଂ ଉତ୍ସକୁ ଖାତିର ନକରି ସତ୍ୟ ପାଇଁ ଖୋଲା ଅଛି କି ନାହିଁ ତାହା ବିଚାର କରିବାକୁ ଆମକୁ ଆହ୍ .ାନ କରେ |</w:t>
      </w:r>
    </w:p>
    <w:p w14:paraId="08F39B2E" w14:textId="77777777" w:rsidR="00F90BDC" w:rsidRDefault="00F90BDC"/>
    <w:p w14:paraId="0494DCDA" w14:textId="77777777" w:rsidR="00F90BDC" w:rsidRDefault="00F90BDC">
      <w:r xmlns:w="http://schemas.openxmlformats.org/wordprocessingml/2006/main">
        <w:t xml:space="preserve">1: ଯେଉଁମାନେ ତୁମକୁ ସତ୍ୟ ଆଣନ୍ତି ସେମାନଙ୍କୁ ବିଚାର କରିବାକୁ ତତ୍ପର ହୁଅ ନାହିଁ, କାରଣ ତୁମେ ହୁଏତ କିଛି ଶିଖିବାର ସୁଯୋଗ ହରାଉଛ |</w:t>
      </w:r>
    </w:p>
    <w:p w14:paraId="5DE93FF4" w14:textId="77777777" w:rsidR="00F90BDC" w:rsidRDefault="00F90BDC"/>
    <w:p w14:paraId="58476CA6" w14:textId="77777777" w:rsidR="00F90BDC" w:rsidRDefault="00F90BDC">
      <w:r xmlns:w="http://schemas.openxmlformats.org/wordprocessingml/2006/main">
        <w:t xml:space="preserve">:: ସତ୍ୟକୁ ବିଶ୍ ieve ାସ କର, କିଏ ଏହା କୁହନ୍ତୁ ନା କାହିଁକି |</w:t>
      </w:r>
    </w:p>
    <w:p w14:paraId="4720038E" w14:textId="77777777" w:rsidR="00F90BDC" w:rsidRDefault="00F90BDC"/>
    <w:p w14:paraId="323543F7" w14:textId="77777777" w:rsidR="00F90BDC" w:rsidRDefault="00F90BDC">
      <w:r xmlns:w="http://schemas.openxmlformats.org/wordprocessingml/2006/main">
        <w:t xml:space="preserve">1: ଯାକୁବ ୧: ୧ - - ମୋର ପ୍ରିୟ ଭାଇମାନେ, ଏହା ଜାଣ: ପ୍ରତ୍ୟେକ ବ୍ୟକ୍ତି ଶୀଘ୍ର ଶୁଣିବାକୁ, କଥାବାର୍ତ୍ତା କରିବାକୁ ଧୀର, କ୍ରୋଧରେ ଧୀର ହୁଅନ୍ତୁ |</w:t>
      </w:r>
    </w:p>
    <w:p w14:paraId="407D2B5B" w14:textId="77777777" w:rsidR="00F90BDC" w:rsidRDefault="00F90BDC"/>
    <w:p w14:paraId="1CF5069F" w14:textId="77777777" w:rsidR="00F90BDC" w:rsidRDefault="00F90BDC">
      <w:r xmlns:w="http://schemas.openxmlformats.org/wordprocessingml/2006/main">
        <w:t xml:space="preserve">୨: ହିତୋପଦେଶ 18:13 - ଯଦି କେହି ଶୁଣିବା ପୂର୍ବରୁ ଉତ୍ତର ଦିଅନ୍ତି, ତେବେ ଏହା ତାଙ୍କର ମୂର୍ଖତା ଏବଂ ଲଜ୍ଜାଜନକ ବିଷୟ |</w:t>
      </w:r>
    </w:p>
    <w:p w14:paraId="7F0BBCF4" w14:textId="77777777" w:rsidR="00F90BDC" w:rsidRDefault="00F90BDC"/>
    <w:p w14:paraId="005CC984" w14:textId="77777777" w:rsidR="00F90BDC" w:rsidRDefault="00F90BDC">
      <w:r xmlns:w="http://schemas.openxmlformats.org/wordprocessingml/2006/main">
        <w:t xml:space="preserve">ଯୋହନ ଲିଖିତ ସୁସମାଗ୍ଭର 8:47 ପରମେଶ୍ୱରଙ୍କର ବାକ୍ୟ ଶୁଣେ।</w:t>
      </w:r>
    </w:p>
    <w:p w14:paraId="02AB7D96" w14:textId="77777777" w:rsidR="00F90BDC" w:rsidRDefault="00F90BDC"/>
    <w:p w14:paraId="07FD928D" w14:textId="77777777" w:rsidR="00F90BDC" w:rsidRDefault="00F90BDC">
      <w:r xmlns:w="http://schemas.openxmlformats.org/wordprocessingml/2006/main">
        <w:t xml:space="preserve">ଯେଉଁମାନେ God ଶ୍ବରଙ୍କ ଅଟନ୍ତି ସେମାନେ God's ଶ୍ବରଙ୍କ ବାକ୍ୟ ଶୁଣିବେ, ଯେଉଁମାନେ God ଶ୍ବରଙ୍କ ନୁହଁନ୍ତି ସେମାନେ ତାହା ଶୁଣିବେ ନାହିଁ |</w:t>
      </w:r>
    </w:p>
    <w:p w14:paraId="25EBEFC6" w14:textId="77777777" w:rsidR="00F90BDC" w:rsidRDefault="00F90BDC"/>
    <w:p w14:paraId="675A3A3C" w14:textId="77777777" w:rsidR="00F90BDC" w:rsidRDefault="00F90BDC">
      <w:r xmlns:w="http://schemas.openxmlformats.org/wordprocessingml/2006/main">
        <w:t xml:space="preserve">1. ଯଦି ଆମେ ତାଙ୍କ ବାକ୍ୟ ଶୁଣିବାକୁ ଇଚ୍ଛା କରୁ, ତେବେ ଆମେ God ଶ୍ବରଙ୍କ ହେବା ପାଇଁ ବାଛିବା |</w:t>
      </w:r>
    </w:p>
    <w:p w14:paraId="0B78F3F1" w14:textId="77777777" w:rsidR="00F90BDC" w:rsidRDefault="00F90BDC"/>
    <w:p w14:paraId="3A332224" w14:textId="77777777" w:rsidR="00F90BDC" w:rsidRDefault="00F90BDC">
      <w:r xmlns:w="http://schemas.openxmlformats.org/wordprocessingml/2006/main">
        <w:t xml:space="preserve">2. God ଶ୍ବର ଆମକୁ ତାଙ୍କ ବାକ୍ୟ ଗ୍ରହଣ କରିବାକୁ ଏବଂ ତାଙ୍କ ପରିବାରର ଅଂଶ ହେବାକୁ ଆହ୍ .ାନ କରୁଛନ୍ତି |</w:t>
      </w:r>
    </w:p>
    <w:p w14:paraId="56B1A4C1" w14:textId="77777777" w:rsidR="00F90BDC" w:rsidRDefault="00F90BDC"/>
    <w:p w14:paraId="780A6C9B" w14:textId="77777777" w:rsidR="00F90BDC" w:rsidRDefault="00F90BDC">
      <w:r xmlns:w="http://schemas.openxmlformats.org/wordprocessingml/2006/main">
        <w:t xml:space="preserve">ରୋମୀୟଙ୍କ ପ୍ରତି ପତ୍ର 8: 14-17 କାରଣ ଯେଉଁମାନେ ପରମେଶ୍ୱରଙ୍କ ଆତ୍ମା ଦ୍ୱାରା ପରିଚାଳିତ, ସେମାନେ ପରମେଶ୍ୱରଙ୍କର ସନ୍ତାନ ଅଟନ୍ତି |</w:t>
      </w:r>
    </w:p>
    <w:p w14:paraId="42F5771C" w14:textId="77777777" w:rsidR="00F90BDC" w:rsidRDefault="00F90BDC"/>
    <w:p w14:paraId="5DE7504D" w14:textId="77777777" w:rsidR="00F90BDC" w:rsidRDefault="00F90BDC">
      <w:r xmlns:w="http://schemas.openxmlformats.org/wordprocessingml/2006/main">
        <w:t xml:space="preserve">୨ ଯୋହନ :: -5-Jesus ଯେ ଯିଏ ବିଶ୍ Jesus ାସ କରେ ଯେ ଯୀଶୁ ଖ୍ରୀଷ୍ଟ ଅଟନ୍ତି, ସେ God ଶ୍ବରଙ୍କଠାରୁ ଜନ୍ମ ହୋଇଥିଲେ |</w:t>
      </w:r>
    </w:p>
    <w:p w14:paraId="0E007FBB" w14:textId="77777777" w:rsidR="00F90BDC" w:rsidRDefault="00F90BDC"/>
    <w:p w14:paraId="4430CFAC" w14:textId="77777777" w:rsidR="00F90BDC" w:rsidRDefault="00F90BDC">
      <w:r xmlns:w="http://schemas.openxmlformats.org/wordprocessingml/2006/main">
        <w:t xml:space="preserve">ଯୋହନ ଲିଖିତ ସୁସମାଗ୍ଭର 8:48 ତା'ପରେ ଯିହୂଦୀମାନେ ଉତ୍ତର ଦେଲେ, “ତୁମ୍ଭେ ଶମିରୋଣୀୟ, ଏବଂ ଶୟତାନ ଅଛି କି?</w:t>
      </w:r>
    </w:p>
    <w:p w14:paraId="1F9BCFCE" w14:textId="77777777" w:rsidR="00F90BDC" w:rsidRDefault="00F90BDC"/>
    <w:p w14:paraId="377FCEE7" w14:textId="77777777" w:rsidR="00F90BDC" w:rsidRDefault="00F90BDC">
      <w:r xmlns:w="http://schemas.openxmlformats.org/wordprocessingml/2006/main">
        <w:t xml:space="preserve">ଯିହୂଦୀମାନେ ଯୀଶୁଙ୍କୁ ଶୟତାନ ବୋଲି ଅଭିହିତ କଲେ କାରଣ ସେ ଜଣେ ଶମିରୋଣୀୟ ଥିଲେ।</w:t>
      </w:r>
    </w:p>
    <w:p w14:paraId="3D314F2E" w14:textId="77777777" w:rsidR="00F90BDC" w:rsidRDefault="00F90BDC"/>
    <w:p w14:paraId="27B77AB1" w14:textId="77777777" w:rsidR="00F90BDC" w:rsidRDefault="00F90BDC">
      <w:r xmlns:w="http://schemas.openxmlformats.org/wordprocessingml/2006/main">
        <w:t xml:space="preserve">1. ଆମ ପଡ଼ୋଶୀଙ୍କ ଅବାଞ୍ଛିତ ଅଭିଯୋଗ |</w:t>
      </w:r>
    </w:p>
    <w:p w14:paraId="44EAB01E" w14:textId="77777777" w:rsidR="00F90BDC" w:rsidRDefault="00F90BDC"/>
    <w:p w14:paraId="7A73443D" w14:textId="77777777" w:rsidR="00F90BDC" w:rsidRDefault="00F90BDC">
      <w:r xmlns:w="http://schemas.openxmlformats.org/wordprocessingml/2006/main">
        <w:t xml:space="preserve">2. ମିଥ୍ୟା ଅଭିଯୋଗକୁ ଖଣ୍ଡନ କରିବା |</w:t>
      </w:r>
    </w:p>
    <w:p w14:paraId="330DD418" w14:textId="77777777" w:rsidR="00F90BDC" w:rsidRDefault="00F90BDC"/>
    <w:p w14:paraId="348E60FB" w14:textId="77777777" w:rsidR="00F90BDC" w:rsidRDefault="00F90BDC">
      <w:r xmlns:w="http://schemas.openxmlformats.org/wordprocessingml/2006/main">
        <w:t xml:space="preserve">1. ରୋମୀୟ :: -3 31-22 - ତେବେ ଆମେ ଏସବୁ ବିଷୟରେ କ’ଣ କହିବୁ? ଯଦି ଭଗବାନ ଆମ ପାଇଁ ଅଛନ୍ତି, ତେବେ କିଏ ଆମ ବିରୁଦ୍ଧରେ ଆସିପାରିବ? ଯିଏ ନିଜ ପୁତ୍ରକୁ ରକ୍ଷା କରିନଥିଲେ କିନ୍ତୁ ତାଙ୍କୁ ଆମ ସମସ୍ତଙ୍କ ପାଇଁ ତ୍ୟାଗ କରିଥିଲେ, ସେ କିପରି ତାଙ୍କ ସହିତ ଦୟାଳୁ ଭାବରେ ଆମକୁ ସବୁକିଛି ଦେବେ ନାହିଁ?</w:t>
      </w:r>
    </w:p>
    <w:p w14:paraId="552B42DE" w14:textId="77777777" w:rsidR="00F90BDC" w:rsidRDefault="00F90BDC"/>
    <w:p w14:paraId="77B115A3" w14:textId="77777777" w:rsidR="00F90BDC" w:rsidRDefault="00F90BDC">
      <w:r xmlns:w="http://schemas.openxmlformats.org/wordprocessingml/2006/main">
        <w:t xml:space="preserve">2. ମାଥିଉ 5: 11-12 - “ଯେତେବେଳେ ଅନ୍ୟମାନେ ମୋତେ ଅପମାନିତ କରନ୍ତି, ତୁମକୁ ତାଡ଼ନା କରନ୍ତି ଏବଂ ମୋ ଆକାଉଣ୍ଟରେ ମିଥ୍ୟା କହି ତୁମ ବିରୁଦ୍ଧରେ ସମସ୍ତ ପ୍ରକାରର ମନ୍ଦ କଥା କୁହନ୍ତି, ତୁମେ ଧନ୍ୟ! ଆନନ୍ଦ କର ଓ ଆନନ୍ଦ କର, କାରଣ ସ୍ୱର୍ଗରେ ତୁମ୍ଭର ପୁରସ୍କାର ବହୁତ ମହାନ୍, କାରଣ ସେମାନେ ତୁମ୍ଭର ଭବିଷ୍ୟ‌ଦ୍‌ବକ୍ତାମାନଙ୍କୁ ତାଡ଼ନା କଲେ।</w:t>
      </w:r>
    </w:p>
    <w:p w14:paraId="5F9809FF" w14:textId="77777777" w:rsidR="00F90BDC" w:rsidRDefault="00F90BDC"/>
    <w:p w14:paraId="66C4582C" w14:textId="77777777" w:rsidR="00F90BDC" w:rsidRDefault="00F90BDC">
      <w:r xmlns:w="http://schemas.openxmlformats.org/wordprocessingml/2006/main">
        <w:t xml:space="preserve">ଯୋହନ ଲିଖିତ ସୁସମାଗ୍ଭର 8:49 ଯୀଶୁ ଉତ୍ତର ଦେଲେ, ମୋର ଶୟତାନ ନାହିଁ; କିନ୍ତୁ ମୁଁ ମୋର ପିତାଙ୍କୁ ସମ୍ମାନ କରେ, ଏବଂ ତୁମ୍ଭେ ମୋତେ ଅପମାନିତ କର।</w:t>
      </w:r>
    </w:p>
    <w:p w14:paraId="15777657" w14:textId="77777777" w:rsidR="00F90BDC" w:rsidRDefault="00F90BDC"/>
    <w:p w14:paraId="23039FBB" w14:textId="77777777" w:rsidR="00F90BDC" w:rsidRDefault="00F90BDC">
      <w:r xmlns:w="http://schemas.openxmlformats.org/wordprocessingml/2006/main">
        <w:t xml:space="preserve">ଯୀଶୁ ନିଶ୍ଚିତ କରୁଛନ୍ତି ଯେ ସେ God ଶ୍ବରଙ୍କୁ ସମ୍ମାନ କରନ୍ତି ଏବଂ ଲୋକମାନେ ତାଙ୍କୁ ଅସମ୍ମାନ କରୁଛନ୍ତି |</w:t>
      </w:r>
    </w:p>
    <w:p w14:paraId="5D137E48" w14:textId="77777777" w:rsidR="00F90BDC" w:rsidRDefault="00F90BDC"/>
    <w:p w14:paraId="4FE07695" w14:textId="77777777" w:rsidR="00F90BDC" w:rsidRDefault="00F90BDC">
      <w:r xmlns:w="http://schemas.openxmlformats.org/wordprocessingml/2006/main">
        <w:t xml:space="preserve">1. ଯୀଶୁଙ୍କ ସମ୍ମାନ: ଯୋହନଙ୍କ ସୁସମାଚାରରେ ଏକ ଅଧ୍ୟୟନ |</w:t>
      </w:r>
    </w:p>
    <w:p w14:paraId="71321794" w14:textId="77777777" w:rsidR="00F90BDC" w:rsidRDefault="00F90BDC"/>
    <w:p w14:paraId="29BF86B9" w14:textId="77777777" w:rsidR="00F90BDC" w:rsidRDefault="00F90BDC">
      <w:r xmlns:w="http://schemas.openxmlformats.org/wordprocessingml/2006/main">
        <w:t xml:space="preserve">God ଶ୍ବରଙ୍କ ପ୍ରତି ସମ୍ମାନ ପ୍ରଦର୍ଶନ କରିବାକୁ ସମ୍ମାନର ଜୀବନ ବଞ୍ଚିବା |</w:t>
      </w:r>
    </w:p>
    <w:p w14:paraId="33A027B9" w14:textId="77777777" w:rsidR="00F90BDC" w:rsidRDefault="00F90BDC"/>
    <w:p w14:paraId="2220A6BF" w14:textId="77777777" w:rsidR="00F90BDC" w:rsidRDefault="00F90BDC">
      <w:r xmlns:w="http://schemas.openxmlformats.org/wordprocessingml/2006/main">
        <w:t xml:space="preserve">1. ରୋମୀୟ ୧: 10: ୧୦ - ପ୍ରେମରେ ପରସ୍ପରକୁ ସମର୍ପିତ ହୁଅ | ପରସ୍ପରକୁ ସମ୍ମାନ ଦିଅ।</w:t>
      </w:r>
    </w:p>
    <w:p w14:paraId="59A9AC40" w14:textId="77777777" w:rsidR="00F90BDC" w:rsidRDefault="00F90BDC"/>
    <w:p w14:paraId="5D41FC4C" w14:textId="77777777" w:rsidR="00F90BDC" w:rsidRDefault="00F90BDC">
      <w:r xmlns:w="http://schemas.openxmlformats.org/wordprocessingml/2006/main">
        <w:t xml:space="preserve">2. 1 ପିତର 2:17 - ସମସ୍ତଙ୍କୁ ଉପଯୁକ୍ତ ସମ୍ମାନ ଦେଖାନ୍ତୁ: ବିଶ୍ believers ାସୀଙ୍କ ଭାଇଚାରାକୁ ଭଲ ପାଅ, God ଶ୍ବରଙ୍କୁ ଭୟ କର, ରାଜାଙ୍କୁ ସମ୍ମାନ ଦିଅ |</w:t>
      </w:r>
    </w:p>
    <w:p w14:paraId="4778E2C6" w14:textId="77777777" w:rsidR="00F90BDC" w:rsidRDefault="00F90BDC"/>
    <w:p w14:paraId="03A0A6BE" w14:textId="77777777" w:rsidR="00F90BDC" w:rsidRDefault="00F90BDC">
      <w:r xmlns:w="http://schemas.openxmlformats.org/wordprocessingml/2006/main">
        <w:t xml:space="preserve">ଯୋହନ ଲିଖିତ ସୁସମାଗ୍ଭର 8:50 ଏବଂ ମୁଁ ମୋର ଗ glory ରବ ଅନ୍ୱେଷଣ କରେ ନାହିଁ।</w:t>
      </w:r>
    </w:p>
    <w:p w14:paraId="45296E36" w14:textId="77777777" w:rsidR="00F90BDC" w:rsidRDefault="00F90BDC"/>
    <w:p w14:paraId="6175E761" w14:textId="77777777" w:rsidR="00F90BDC" w:rsidRDefault="00F90BDC">
      <w:r xmlns:w="http://schemas.openxmlformats.org/wordprocessingml/2006/main">
        <w:t xml:space="preserve">ଯୀଶୁ ନିଜର ଗ glory ରବ ଅନ୍ୱେଷଣ କରନ୍ତି ନାହିଁ, କିନ୍ତୁ ଅନ୍ୟ ଜଣେ ଅଛନ୍ତି ଯିଏ ଖୋଜନ୍ତି ଏବଂ ବିଚାର କରନ୍ତି |</w:t>
      </w:r>
    </w:p>
    <w:p w14:paraId="033A654F" w14:textId="77777777" w:rsidR="00F90BDC" w:rsidRDefault="00F90BDC"/>
    <w:p w14:paraId="724D3ED8" w14:textId="77777777" w:rsidR="00F90BDC" w:rsidRDefault="00F90BDC">
      <w:r xmlns:w="http://schemas.openxmlformats.org/wordprocessingml/2006/main">
        <w:t xml:space="preserve">1. ନି self ସ୍ୱାର୍ଥପରତା ମଧ୍ୟରେ ଗ ory ରବ ଖୋଜିବା - ଯୋହନ 8:50 |</w:t>
      </w:r>
    </w:p>
    <w:p w14:paraId="1870D8B0" w14:textId="77777777" w:rsidR="00F90BDC" w:rsidRDefault="00F90BDC"/>
    <w:p w14:paraId="3C3597DA" w14:textId="77777777" w:rsidR="00F90BDC" w:rsidRDefault="00F90BDC">
      <w:r xmlns:w="http://schemas.openxmlformats.org/wordprocessingml/2006/main">
        <w:t xml:space="preserve">2. God's ଶ୍ବରଙ୍କ ବିଚାର - ଯୋହନ 8:50 |</w:t>
      </w:r>
    </w:p>
    <w:p w14:paraId="6F0F5DB6" w14:textId="77777777" w:rsidR="00F90BDC" w:rsidRDefault="00F90BDC"/>
    <w:p w14:paraId="3B8AEEF3" w14:textId="77777777" w:rsidR="00F90BDC" w:rsidRDefault="00F90BDC">
      <w:r xmlns:w="http://schemas.openxmlformats.org/wordprocessingml/2006/main">
        <w:t xml:space="preserve">ଫିଲି‌ପ୍‌ପୀୟଙ୍କ ପ୍ରତି ପତ୍ର 2: 3-4 - ସ୍ୱାର୍ଥପର ଅଭିଳାଷ କିମ୍ବା ଅହଂକାରରୁ କିଛି କର ନାହିଁ, କିନ୍ତୁ ନମ୍ରତାର ସହିତ ଅନ୍ୟମାନଙ୍କୁ ତୁମ ଅପେକ୍ଷା ଅଧିକ ଗୁରୁତ୍ୱପୂର୍ଣ୍ଣ ଗଣନା କର |</w:t>
      </w:r>
    </w:p>
    <w:p w14:paraId="5BFDC667" w14:textId="77777777" w:rsidR="00F90BDC" w:rsidRDefault="00F90BDC"/>
    <w:p w14:paraId="31B14D5D" w14:textId="77777777" w:rsidR="00F90BDC" w:rsidRDefault="00F90BDC">
      <w:r xmlns:w="http://schemas.openxmlformats.org/wordprocessingml/2006/main">
        <w:t xml:space="preserve">4. ରୋମୀୟ ୧: 10: ୧ - - କାରଣ ଆମେ ସମସ୍ତେ God ଶ୍ବରଙ୍କ ବିଚାର ଆସନ ଆଗରେ ଠିଆ ହେବୁ |</w:t>
      </w:r>
    </w:p>
    <w:p w14:paraId="79F1AA7E" w14:textId="77777777" w:rsidR="00F90BDC" w:rsidRDefault="00F90BDC"/>
    <w:p w14:paraId="4726AF71" w14:textId="77777777" w:rsidR="00F90BDC" w:rsidRDefault="00F90BDC">
      <w:r xmlns:w="http://schemas.openxmlformats.org/wordprocessingml/2006/main">
        <w:t xml:space="preserve">ଯୋହନ ଲିଖିତ ସୁସମାଗ୍ଭର 8:51 ମୁଁ ତୁମ୍ଭକୁ ସତ୍ୟ କହୁଛି, ଯଦି କ my ଣସି ଲୋକ ମୋର କଥା କହିବ, ତେବେ ସେ ମୃତ୍ୟୁ କେବେ ଦେଖିବ ନାହିଁ।</w:t>
      </w:r>
    </w:p>
    <w:p w14:paraId="32254BB5" w14:textId="77777777" w:rsidR="00F90BDC" w:rsidRDefault="00F90BDC"/>
    <w:p w14:paraId="5BD6276F" w14:textId="77777777" w:rsidR="00F90BDC" w:rsidRDefault="00F90BDC">
      <w:r xmlns:w="http://schemas.openxmlformats.org/wordprocessingml/2006/main">
        <w:t xml:space="preserve">ଅନନ୍ତ ଜୀବନ ପାଇବାକୁ ହେଲେ ଯୀଶୁଙ୍କ ଶିକ୍ଷାକୁ ଅନୁସରଣ କରିବାର ମହତ୍ତ୍ This ଉପରେ ଏହି ପେଜ୍ ଗୁରୁତ୍ୱାରୋପ କରେ |</w:t>
      </w:r>
    </w:p>
    <w:p w14:paraId="41B3AE82" w14:textId="77777777" w:rsidR="00F90BDC" w:rsidRDefault="00F90BDC"/>
    <w:p w14:paraId="253A7B42" w14:textId="77777777" w:rsidR="00F90BDC" w:rsidRDefault="00F90BDC">
      <w:r xmlns:w="http://schemas.openxmlformats.org/wordprocessingml/2006/main">
        <w:t xml:space="preserve">1. ଯୀଶୁଙ୍କ ଶିକ୍ଷାର ଶକ୍ତି: ତାଙ୍କ ବାକ୍ୟ ପାଳନ କରିବା ଦ୍ୱାରା ଆମକୁ ଅନନ୍ତ ଜୀବନ କିପରି ଦିଏ |</w:t>
      </w:r>
    </w:p>
    <w:p w14:paraId="4F975822" w14:textId="77777777" w:rsidR="00F90BDC" w:rsidRDefault="00F90BDC"/>
    <w:p w14:paraId="7C1D034A" w14:textId="77777777" w:rsidR="00F90BDC" w:rsidRDefault="00F90BDC">
      <w:r xmlns:w="http://schemas.openxmlformats.org/wordprocessingml/2006/main">
        <w:t xml:space="preserve">2. ଜୀବନର ଯୀଶୁଙ୍କ ପ୍ରତିଜ୍ଞା: ବିଶ୍ୱାସ ଜୀବନ ବଞ୍ଚିବା ପାଇଁ ଏକ ମାର୍ଗଦର୍ଶିକା |</w:t>
      </w:r>
    </w:p>
    <w:p w14:paraId="00142027" w14:textId="77777777" w:rsidR="00F90BDC" w:rsidRDefault="00F90BDC"/>
    <w:p w14:paraId="1F222BCC" w14:textId="77777777" w:rsidR="00F90BDC" w:rsidRDefault="00F90BDC">
      <w:r xmlns:w="http://schemas.openxmlformats.org/wordprocessingml/2006/main">
        <w:t xml:space="preserve">1. ଯିଶାଇୟ 25: 8 - ସେ ମୃତ୍ୟୁକୁ ସବୁଦିନ ପାଇଁ ଗ୍ରାସ କରିବେ; ପ୍ରଭୁ ପରମେଶ୍ୱର ସମସ୍ତ ମୁଖରୁ ଲୁହ ପୋଛି ଦେବେ।</w:t>
      </w:r>
    </w:p>
    <w:p w14:paraId="7CF6EA5A" w14:textId="77777777" w:rsidR="00F90BDC" w:rsidRDefault="00F90BDC"/>
    <w:p w14:paraId="278983D8" w14:textId="77777777" w:rsidR="00F90BDC" w:rsidRDefault="00F90BDC">
      <w:r xmlns:w="http://schemas.openxmlformats.org/wordprocessingml/2006/main">
        <w:t xml:space="preserve">୨ କରିନ୍ଥୀୟ ୧: 26: ୨ - - ଶେଷ ଶତ୍ରୁ ଯାହା ବିନାଶ ହେବ।</w:t>
      </w:r>
    </w:p>
    <w:p w14:paraId="6193C6C4" w14:textId="77777777" w:rsidR="00F90BDC" w:rsidRDefault="00F90BDC"/>
    <w:p w14:paraId="7D3D2A1C" w14:textId="77777777" w:rsidR="00F90BDC" w:rsidRDefault="00F90BDC">
      <w:r xmlns:w="http://schemas.openxmlformats.org/wordprocessingml/2006/main">
        <w:t xml:space="preserve">ଯୋହନ ଲିଖିତ ସୁସମାଗ୍ଭର 8:52 ଯିହୂଦୀମାନେ ତାହାଙ୍କୁ କହିଲେ, “ଆମ୍ଭେମାନେ ଜାଣୁ ଯେ, ତୁମର ଶୟତାନ ଅଛି। ଅବ୍ରହାମ ଓ ଭବିଷ୍ୟ‌ଦ୍‌ବକ୍ତାମାନେ ମରିଛନ୍ତି। ଏବଂ ତୁମେ କହୁଛ, ଯଦି କ my ଣସି ଲୋକ ମୋର କଥାକୁ ପାଳନ କରେ, ତେବେ ସେ କଦାପି ମୃତ୍ୟୁର ସ୍ୱାଦ ପାଇବ ନାହିଁ।</w:t>
      </w:r>
    </w:p>
    <w:p w14:paraId="2E857D5E" w14:textId="77777777" w:rsidR="00F90BDC" w:rsidRDefault="00F90BDC"/>
    <w:p w14:paraId="5227491A" w14:textId="77777777" w:rsidR="00F90BDC" w:rsidRDefault="00F90BDC">
      <w:r xmlns:w="http://schemas.openxmlformats.org/wordprocessingml/2006/main">
        <w:t xml:space="preserve">ଯିହୂଦୀମାନେ ଯୀଶୁଙ୍କୁ ଶୟତାନ ବୋଲି ଅଭିହିତ କରିଥିଲେ ଯେ ସେ କହିଥିଲେ ଯେ ଯଦି ଜଣେ ବ୍ୟକ୍ତି ନିଜ କଥାକୁ ପାଳନ କରେ, ତେବେ ସେ ମୃତ୍ୟୁର ସ୍ୱାଦ ପାଇବ ନାହିଁ।</w:t>
      </w:r>
    </w:p>
    <w:p w14:paraId="482C4F00" w14:textId="77777777" w:rsidR="00F90BDC" w:rsidRDefault="00F90BDC"/>
    <w:p w14:paraId="66DF83B2" w14:textId="77777777" w:rsidR="00F90BDC" w:rsidRDefault="00F90BDC">
      <w:r xmlns:w="http://schemas.openxmlformats.org/wordprocessingml/2006/main">
        <w:t xml:space="preserve">1. ଯୀଶୁଙ୍କ ଶବ୍ଦର ଶକ୍ତି: ଆମେ କାହିଁକି ତାଙ୍କ କଥା ଶୁଣିବା ଏବଂ ଅନୁସରଣ କରିବା ଉଚିତ୍ |</w:t>
      </w:r>
    </w:p>
    <w:p w14:paraId="27CC358F" w14:textId="77777777" w:rsidR="00F90BDC" w:rsidRDefault="00F90BDC"/>
    <w:p w14:paraId="602F6605" w14:textId="77777777" w:rsidR="00F90BDC" w:rsidRDefault="00F90BDC">
      <w:r xmlns:w="http://schemas.openxmlformats.org/wordprocessingml/2006/main">
        <w:t xml:space="preserve">2. ଯିହୁଦୀମାନଙ୍କର ଯୀଶୁଙ୍କ ଭୁଲ ବୁ standing ାମଣା: ଆମେ କିପରି ସେମାନଙ୍କ ଉଦାହରଣ ଅନୁସରଣ କରିବା ଉଚିତ୍ ନୁହେଁ |</w:t>
      </w:r>
    </w:p>
    <w:p w14:paraId="1569BB11" w14:textId="77777777" w:rsidR="00F90BDC" w:rsidRDefault="00F90BDC"/>
    <w:p w14:paraId="143A2836" w14:textId="77777777" w:rsidR="00F90BDC" w:rsidRDefault="00F90BDC">
      <w:r xmlns:w="http://schemas.openxmlformats.org/wordprocessingml/2006/main">
        <w:t xml:space="preserve">ଏବ୍ରୀ 9:27 - "ଏବଂ ଯେପରି ମନୁଷ୍ୟମାନଙ୍କୁ ଥରେ ମରିବା ପାଇଁ ନିଯୁକ୍ତ କରାଯାଇଛି, କିନ୍ତୁ ଏହା ପରେ ବିଚାର"</w:t>
      </w:r>
    </w:p>
    <w:p w14:paraId="16255977" w14:textId="77777777" w:rsidR="00F90BDC" w:rsidRDefault="00F90BDC"/>
    <w:p w14:paraId="31E5E666" w14:textId="77777777" w:rsidR="00F90BDC" w:rsidRDefault="00F90BDC">
      <w:r xmlns:w="http://schemas.openxmlformats.org/wordprocessingml/2006/main">
        <w:t xml:space="preserve">ଯୋହନ ଲିଖିତ ସୁସମାଗ୍ଭର 11: 25-26 - ଯୀଶୁ ତାହାଙ୍କୁ କହିଲେ, “ମୁଁ ପୁନରୁତ୍ଥାନ ଓ ଜୀବନ ଅଟେ। ଯିଏ ମୋ 'ଉପରେ ବିଶ୍ୱାସ କରେ, ଯଦିଓ ସେ ମରିଯାଇଥିଲେ, ତଥାପି ସେ ବ live ୍ଚିବେ। । "</w:t>
      </w:r>
    </w:p>
    <w:p w14:paraId="5BC4AB6C" w14:textId="77777777" w:rsidR="00F90BDC" w:rsidRDefault="00F90BDC"/>
    <w:p w14:paraId="22F13C4E" w14:textId="77777777" w:rsidR="00F90BDC" w:rsidRDefault="00F90BDC">
      <w:r xmlns:w="http://schemas.openxmlformats.org/wordprocessingml/2006/main">
        <w:t xml:space="preserve">ଯୋହନ ଲିଖିତ ସୁସମାଗ୍ଭର 8:53 ତୁମେ ଆମ ପିତା ଅବ୍ରହାମଙ୍କଠାରୁ ମହାନ୍ କି? ଭବିଷ୍ୟ‌ଦ୍‌ବକ୍ତାମାନେ ମରିଗଲେଣି।</w:t>
      </w:r>
    </w:p>
    <w:p w14:paraId="1BA34FA9" w14:textId="77777777" w:rsidR="00F90BDC" w:rsidRDefault="00F90BDC"/>
    <w:p w14:paraId="6333B945" w14:textId="77777777" w:rsidR="00F90BDC" w:rsidRDefault="00F90BDC">
      <w:r xmlns:w="http://schemas.openxmlformats.org/wordprocessingml/2006/main">
        <w:t xml:space="preserve">ଯିହୂଦୀମାନେ ଯୀଶୁଙ୍କ ଅଧିକାର ବିଷୟରେ ପ୍ରଶ୍ନ କରୁଥିଲେ।</w:t>
      </w:r>
    </w:p>
    <w:p w14:paraId="525772B8" w14:textId="77777777" w:rsidR="00F90BDC" w:rsidRDefault="00F90BDC"/>
    <w:p w14:paraId="7FD8D0D6" w14:textId="77777777" w:rsidR="00F90BDC" w:rsidRDefault="00F90BDC">
      <w:r xmlns:w="http://schemas.openxmlformats.org/wordprocessingml/2006/main">
        <w:t xml:space="preserve">1: ଆମେ ଅନୁସରଣ କରୁଥିବା ପ୍ରାଧିକରଣର ଉତ୍ସ ଜାଣିବାକୁ ସର୍ବଦା ଚେଷ୍ଟା କରିବା ଉଚିତ୍ |</w:t>
      </w:r>
    </w:p>
    <w:p w14:paraId="3BD09356" w14:textId="77777777" w:rsidR="00F90BDC" w:rsidRDefault="00F90BDC"/>
    <w:p w14:paraId="4BB10BCE" w14:textId="77777777" w:rsidR="00F90BDC" w:rsidRDefault="00F90BDC">
      <w:r xmlns:w="http://schemas.openxmlformats.org/wordprocessingml/2006/main">
        <w:t xml:space="preserve">୨: ଆମେ ସର୍ବଦା ସମ୍ଭାବନାକୁ ଖୋଲା ରହିବା ଉଚିତ୍ ଯେ ଆମେ ପୂର୍ବରୁ ଅନୁସରଣ କରୁଥିବା ବିଷୟଠାରୁ ଅନ୍ୟ କର୍ତ୍ତୃପକ୍ଷ ଅଧିକ ହୋଇପାରନ୍ତି |</w:t>
      </w:r>
    </w:p>
    <w:p w14:paraId="621EB533" w14:textId="77777777" w:rsidR="00F90BDC" w:rsidRDefault="00F90BDC"/>
    <w:p w14:paraId="4F1A5DC9" w14:textId="77777777" w:rsidR="00F90BDC" w:rsidRDefault="00F90BDC">
      <w:r xmlns:w="http://schemas.openxmlformats.org/wordprocessingml/2006/main">
        <w:t xml:space="preserve">ଯୋହନ ୧ :: - - ଯୀଶୁ ତାହାଙ୍କୁ କହିଲେ, “ମୁଁ ପଥ, ସତ୍ୟ ଏବଂ ଜୀବନ। ମୋ ବ୍ୟତୀତ ଅନ୍ୟ କେହି ପିତାଙ୍କ ନିକଟକୁ ଆସନ୍ତି ନାହିଁ |</w:t>
      </w:r>
    </w:p>
    <w:p w14:paraId="418CD650" w14:textId="77777777" w:rsidR="00F90BDC" w:rsidRDefault="00F90BDC"/>
    <w:p w14:paraId="5306A349" w14:textId="77777777" w:rsidR="00F90BDC" w:rsidRDefault="00F90BDC">
      <w:r xmlns:w="http://schemas.openxmlformats.org/wordprocessingml/2006/main">
        <w:t xml:space="preserve">୨: ଏଫିସୀୟ :: ୧-20-୧ - - ତେବେ ତୁମେ ଆଉ ଅପରିଚିତ ତଥା ବିଦେଶୀ ନୁହଁ, ବରଂ ତୁମେ ସାଧୁ ତଥା God ଶ୍ବରଙ୍କ ପରିବାରର ସଦସ୍ୟ, ପ୍ରେରିତ ଓ ଭବିଷ୍ୟ‌ଦ୍‌ବକ୍ତା ଯୀଶୁ ଖ୍ରୀଷ୍ଟ ନିଜେ ଭିତ୍ତିରେ ନିର୍ମିତ ହୋଇଅଛ | ମୁଖ୍ୟ ମୂଳଦୁଆ |</w:t>
      </w:r>
    </w:p>
    <w:p w14:paraId="40B31AC2" w14:textId="77777777" w:rsidR="00F90BDC" w:rsidRDefault="00F90BDC"/>
    <w:p w14:paraId="32166C41" w14:textId="77777777" w:rsidR="00F90BDC" w:rsidRDefault="00F90BDC">
      <w:r xmlns:w="http://schemas.openxmlformats.org/wordprocessingml/2006/main">
        <w:t xml:space="preserve">ଯୋହନ ଲିଖିତ ସୁସମାଗ୍ଭର 8:54 ଯୀଶୁ ଉତ୍ତର ଦେଲେ, “ଯଦି ମୁଁ ନିଜକୁ ସମ୍ମାନ କରେ, ତେବେ ମୋର ସମ୍ମାନ କିଛି ନୁହେଁ; ମୋର ପିତା ହିଁ ମୋତେ ସମ୍ମାନ କରନ୍ତି। ଯାହାଙ୍କ ବିଷୟରେ ତୁମ୍ଭେ କହୁଛ ଯେ ସେ ତୁମ୍ଭର ପରମେଶ୍ୱର।</w:t>
      </w:r>
    </w:p>
    <w:p w14:paraId="2143C30C" w14:textId="77777777" w:rsidR="00F90BDC" w:rsidRDefault="00F90BDC"/>
    <w:p w14:paraId="3F9E5723" w14:textId="77777777" w:rsidR="00F90BDC" w:rsidRDefault="00F90BDC">
      <w:r xmlns:w="http://schemas.openxmlformats.org/wordprocessingml/2006/main">
        <w:t xml:space="preserve">ଯୀଶୁ ନମ୍ରତାର ମହତ୍ତ୍ୱ ଏବଂ God ଶ୍ବରଙ୍କ ଶକ୍ତି ଶିକ୍ଷା ଦିଅନ୍ତି |</w:t>
      </w:r>
    </w:p>
    <w:p w14:paraId="3881A0E6" w14:textId="77777777" w:rsidR="00F90BDC" w:rsidRDefault="00F90BDC"/>
    <w:p w14:paraId="60066075" w14:textId="77777777" w:rsidR="00F90BDC" w:rsidRDefault="00F90BDC">
      <w:r xmlns:w="http://schemas.openxmlformats.org/wordprocessingml/2006/main">
        <w:t xml:space="preserve">1. ନମ୍ରତାର ଶକ୍ତି: ଯୀଶୁଙ୍କ ଉଦାହରଣରୁ ଶିକ୍ଷା |</w:t>
      </w:r>
    </w:p>
    <w:p w14:paraId="6FAF5E97" w14:textId="77777777" w:rsidR="00F90BDC" w:rsidRDefault="00F90BDC"/>
    <w:p w14:paraId="35CCAAE3" w14:textId="77777777" w:rsidR="00F90BDC" w:rsidRDefault="00F90BDC">
      <w:r xmlns:w="http://schemas.openxmlformats.org/wordprocessingml/2006/main">
        <w:t xml:space="preserve">God ଶ୍ବରଙ୍କୁ ସମ୍ମାନ କରିବା: ପ୍ରକୃତ ଉପାସନର ହୃଦୟ |</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ଫିଲିପ୍ପୀୟ ୨: -11-। |</w:t>
      </w:r>
    </w:p>
    <w:p w14:paraId="3A3E748B" w14:textId="77777777" w:rsidR="00F90BDC" w:rsidRDefault="00F90BDC"/>
    <w:p w14:paraId="0909D868" w14:textId="77777777" w:rsidR="00F90BDC" w:rsidRDefault="00F90BDC">
      <w:r xmlns:w="http://schemas.openxmlformats.org/wordprocessingml/2006/main">
        <w:t xml:space="preserve">2. ମାଥିଉ 6: 1-4</w:t>
      </w:r>
    </w:p>
    <w:p w14:paraId="59BFD470" w14:textId="77777777" w:rsidR="00F90BDC" w:rsidRDefault="00F90BDC"/>
    <w:p w14:paraId="2F45B18B" w14:textId="77777777" w:rsidR="00F90BDC" w:rsidRDefault="00F90BDC">
      <w:r xmlns:w="http://schemas.openxmlformats.org/wordprocessingml/2006/main">
        <w:t xml:space="preserve">ଯୋହନ ଲିଖିତ ସୁସମାଗ୍ଭର 8:55 ତଥାପି ତୁମ୍ଭେ ତାହାଙ୍କୁ ଜାଣି ନାହଁ; କିନ୍ତୁ ମୁଁ ତାଙ୍କୁ ଜାଣେ, ଏବଂ ଯଦି ମୁଁ କହିବି, ମୁଁ ତାଙ୍କୁ ଜାଣେ ନାହିଁ, ମୁଁ ତୁମ ପରି ମିଥ୍ୟାବାଦୀ ହେବି, କିନ୍ତୁ ମୁଁ ତାଙ୍କୁ ଜାଣେ ଏବଂ ତାଙ୍କ କଥା ପାଳନ କରେ |</w:t>
      </w:r>
    </w:p>
    <w:p w14:paraId="1FB8E7B5" w14:textId="77777777" w:rsidR="00F90BDC" w:rsidRDefault="00F90BDC"/>
    <w:p w14:paraId="139DC5CD" w14:textId="77777777" w:rsidR="00F90BDC" w:rsidRDefault="00F90BDC">
      <w:r xmlns:w="http://schemas.openxmlformats.org/wordprocessingml/2006/main">
        <w:t xml:space="preserve">ଯୋହନ God ଶ୍ବର ଏବଂ ତାଙ୍କର ଶିକ୍ଷା ଜାଣିଥିଲେ, ଏବଂ ଯେଉଁମାନେ ନ ଥିଲେ ସେମାନଙ୍କ ବିରୁଦ୍ଧରେ କହିବାକୁ ଭୟ କଲେ ନାହିଁ |</w:t>
      </w:r>
    </w:p>
    <w:p w14:paraId="26BA020C" w14:textId="77777777" w:rsidR="00F90BDC" w:rsidRDefault="00F90BDC"/>
    <w:p w14:paraId="48ED3F28" w14:textId="77777777" w:rsidR="00F90BDC" w:rsidRDefault="00F90BDC">
      <w:r xmlns:w="http://schemas.openxmlformats.org/wordprocessingml/2006/main">
        <w:t xml:space="preserve">1: ଯେତେବେଳେ ଆମେ ସତ୍ୟ ଜାଣିବା ସେତେବେଳେ କହିବାକୁ ଭୟ କରିବା ଉଚିତ୍ ନୁହେଁ |</w:t>
      </w:r>
    </w:p>
    <w:p w14:paraId="509CAF3B" w14:textId="77777777" w:rsidR="00F90BDC" w:rsidRDefault="00F90BDC"/>
    <w:p w14:paraId="25FB5223" w14:textId="77777777" w:rsidR="00F90BDC" w:rsidRDefault="00F90BDC">
      <w:r xmlns:w="http://schemas.openxmlformats.org/wordprocessingml/2006/main">
        <w:t xml:space="preserve">୨: God ଶ୍ବରଙ୍କୁ ଜାଣିବା ଏବଂ ତାଙ୍କ ଶିକ୍ଷା ଅନୁସରଣ କରିବା ଅତ୍ୟନ୍ତ ଗୁରୁତ୍ୱପୂର୍ଣ୍ଣ |</w:t>
      </w:r>
    </w:p>
    <w:p w14:paraId="358ACB2D" w14:textId="77777777" w:rsidR="00F90BDC" w:rsidRDefault="00F90BDC"/>
    <w:p w14:paraId="28A15B9C" w14:textId="77777777" w:rsidR="00F90BDC" w:rsidRDefault="00F90BDC">
      <w:r xmlns:w="http://schemas.openxmlformats.org/wordprocessingml/2006/main">
        <w:t xml:space="preserve">ହିତୋପଦେଶ 28: 1 - ଦୁଷ୍ଟମାନେ ପଳାୟନ କରନ୍ତି ଯେତେବେଳେ କେହି ଅନୁସରଣ କରନ୍ତି ନାହିଁ, କିନ୍ତୁ ଧାର୍ମିକମାନେ ସିଂହ ପରି ସାହସୀ ହୁଅନ୍ତି।</w:t>
      </w:r>
    </w:p>
    <w:p w14:paraId="5144367A" w14:textId="77777777" w:rsidR="00F90BDC" w:rsidRDefault="00F90BDC"/>
    <w:p w14:paraId="40EAD91C" w14:textId="77777777" w:rsidR="00F90BDC" w:rsidRDefault="00F90BDC">
      <w:r xmlns:w="http://schemas.openxmlformats.org/wordprocessingml/2006/main">
        <w:t xml:space="preserve">୨: ରୋମୀୟ ୧୦: ୧ - - ତେବେ ବିଶ୍ faith ାସ ଶୁଣିବା ଦ୍ୱାରା ଏବଂ hearing ଶ୍ବରଙ୍କ ବାକ୍ୟ ଦ୍ୱାରା ଶୁଣିବା ଦ୍ୱାରା ଆସେ |</w:t>
      </w:r>
    </w:p>
    <w:p w14:paraId="0C97EB81" w14:textId="77777777" w:rsidR="00F90BDC" w:rsidRDefault="00F90BDC"/>
    <w:p w14:paraId="3B326FA8" w14:textId="77777777" w:rsidR="00F90BDC" w:rsidRDefault="00F90BDC">
      <w:r xmlns:w="http://schemas.openxmlformats.org/wordprocessingml/2006/main">
        <w:t xml:space="preserve">ଯୋହନ ଲିଖିତ ସୁସମାଗ୍ଭର 8:56 ମୋର ପିତା ଅବ୍ରହାମ ମୋର ଦିନ ଦେଖି ଆନନ୍ଦିତ ହେଲେ। ସେ ତାହା ଦେଖି ଆନନ୍ଦିତ ହେଲେ।</w:t>
      </w:r>
    </w:p>
    <w:p w14:paraId="18F257ED" w14:textId="77777777" w:rsidR="00F90BDC" w:rsidRDefault="00F90BDC"/>
    <w:p w14:paraId="2423D50C" w14:textId="77777777" w:rsidR="00F90BDC" w:rsidRDefault="00F90BDC">
      <w:r xmlns:w="http://schemas.openxmlformats.org/wordprocessingml/2006/main">
        <w:t xml:space="preserve">ଏହି ଅଂଶଟି ଅବ୍ରହାମଙ୍କ ଯୀଶୁ ଏବଂ ତାଙ୍କ ଦିନକୁ ଦେଖି ଆନନ୍ଦ ବିଷୟରେ କହିଥାଏ |</w:t>
      </w:r>
    </w:p>
    <w:p w14:paraId="0DB0FECF" w14:textId="77777777" w:rsidR="00F90BDC" w:rsidRDefault="00F90BDC"/>
    <w:p w14:paraId="5A2C0FAF" w14:textId="77777777" w:rsidR="00F90BDC" w:rsidRDefault="00F90BDC">
      <w:r xmlns:w="http://schemas.openxmlformats.org/wordprocessingml/2006/main">
        <w:t xml:space="preserve">1. ଯୀଶୁଙ୍କୁ ଦେଖିବାର ଆନନ୍ଦ: ଅବ୍ରହାମଙ୍କ ବିଶ୍ୱାସକୁ ଦେଖ |</w:t>
      </w:r>
    </w:p>
    <w:p w14:paraId="67628729" w14:textId="77777777" w:rsidR="00F90BDC" w:rsidRDefault="00F90BDC"/>
    <w:p w14:paraId="49E820E3" w14:textId="77777777" w:rsidR="00F90BDC" w:rsidRDefault="00F90BDC">
      <w:r xmlns:w="http://schemas.openxmlformats.org/wordprocessingml/2006/main">
        <w:t xml:space="preserve">Jesus। ଯୀଶୁଙ୍କଠାରେ ଆନନ୍ଦ: ମୁକ୍ତିର ପ୍ରତିଜ୍ଞା ପାଳନ କରିବା |</w:t>
      </w:r>
    </w:p>
    <w:p w14:paraId="69427B01" w14:textId="77777777" w:rsidR="00F90BDC" w:rsidRDefault="00F90BDC"/>
    <w:p w14:paraId="3675CDB3" w14:textId="77777777" w:rsidR="00F90BDC" w:rsidRDefault="00F90BDC">
      <w:r xmlns:w="http://schemas.openxmlformats.org/wordprocessingml/2006/main">
        <w:t xml:space="preserve">1. ଏବ୍ରୀ 11: 13-16 - ଜଣେ ତ୍ରାଣକର୍ତ୍ତାଙ୍କ ପ୍ରତିଜ୍ଞା ଉପରେ ଅବ୍ରହାମଙ୍କ ବିଶ୍ୱାସ |</w:t>
      </w:r>
    </w:p>
    <w:p w14:paraId="60611AED" w14:textId="77777777" w:rsidR="00F90BDC" w:rsidRDefault="00F90BDC"/>
    <w:p w14:paraId="0852DA35" w14:textId="77777777" w:rsidR="00F90BDC" w:rsidRDefault="00F90BDC">
      <w:r xmlns:w="http://schemas.openxmlformats.org/wordprocessingml/2006/main">
        <w:t xml:space="preserve">2. ରୋମୀୟ :: ୧-18-୧ - - Abraham ଶ୍ବରଙ୍କ ପ୍ରତିଜ୍ଞା ଉପରେ ଅବ୍ରହାମଙ୍କ ବିଶ୍ୱାସ ଏବଂ ଭରସା |</w:t>
      </w:r>
    </w:p>
    <w:p w14:paraId="6D89CA24" w14:textId="77777777" w:rsidR="00F90BDC" w:rsidRDefault="00F90BDC"/>
    <w:p w14:paraId="5A1CAB55" w14:textId="77777777" w:rsidR="00F90BDC" w:rsidRDefault="00F90BDC">
      <w:r xmlns:w="http://schemas.openxmlformats.org/wordprocessingml/2006/main">
        <w:t xml:space="preserve">ଯୋହନ ଲିଖିତ ସୁସମାଗ୍ଭର 8:57 ଯିହୂଦୀମାନେ ତାହାଙ୍କୁ କହିଲେ, “ତୁମ୍ଭେ ପଚାଶ ବର୍ଷ ବୟସ ହୋଇ ନାହଁ।</w:t>
      </w:r>
    </w:p>
    <w:p w14:paraId="18E5B738" w14:textId="77777777" w:rsidR="00F90BDC" w:rsidRDefault="00F90BDC"/>
    <w:p w14:paraId="3FB2A2EE" w14:textId="77777777" w:rsidR="00F90BDC" w:rsidRDefault="00F90BDC">
      <w:r xmlns:w="http://schemas.openxmlformats.org/wordprocessingml/2006/main">
        <w:t xml:space="preserve">ଯୀଶୁ ଅବ୍ରହାମଙ୍କୁ ବ୍ୟବହାର କରିଛନ୍ତି ଯେ ସେ God ଶ୍ବରଙ୍କଠାରୁ ଆସିଛନ୍ତି।</w:t>
      </w:r>
    </w:p>
    <w:p w14:paraId="43215828" w14:textId="77777777" w:rsidR="00F90BDC" w:rsidRDefault="00F90BDC"/>
    <w:p w14:paraId="713FCC3F" w14:textId="77777777" w:rsidR="00F90BDC" w:rsidRDefault="00F90BDC">
      <w:r xmlns:w="http://schemas.openxmlformats.org/wordprocessingml/2006/main">
        <w:t xml:space="preserve">1. ଆମେ ତାଙ୍କ ବକ୍ତବ୍ୟ ଏବଂ ଶିକ୍ଷାଗୁଡ଼ିକର ବ୍ୟାକଅପ୍ କରିବାକୁ ଶାସ୍ତ୍ର ବ୍ୟବହାର କରିବାର ଯୀଶୁଙ୍କ ଉଦାହରଣରୁ ଶିଖିପାରିବା |</w:t>
      </w:r>
    </w:p>
    <w:p w14:paraId="378B854C" w14:textId="77777777" w:rsidR="00F90BDC" w:rsidRDefault="00F90BDC"/>
    <w:p w14:paraId="7E858A8C" w14:textId="77777777" w:rsidR="00F90BDC" w:rsidRDefault="00F90BDC">
      <w:r xmlns:w="http://schemas.openxmlformats.org/wordprocessingml/2006/main">
        <w:t xml:space="preserve">God's ଶ୍ବରଙ୍କ ପ୍ରତିଜ୍ଞା ଉପରେ ବିଶ୍ and ାସ କରିବା ଏବଂ ତାଙ୍କର ସମୟ ସମ୍ପୂର୍ଣ୍ଣ ବୋଲି ବିଶ୍ ing ାସ କରିବା |</w:t>
      </w:r>
    </w:p>
    <w:p w14:paraId="64212A2C" w14:textId="77777777" w:rsidR="00F90BDC" w:rsidRDefault="00F90BDC"/>
    <w:p w14:paraId="675BCA00" w14:textId="77777777" w:rsidR="00F90BDC" w:rsidRDefault="00F90BDC">
      <w:r xmlns:w="http://schemas.openxmlformats.org/wordprocessingml/2006/main">
        <w:t xml:space="preserve">ଏବ୍ରୀ 11: 8-12 - ବିଶ୍ faith ାସ ଦ୍ୱାରା ଅବ୍ରହାମ ତାଙ୍କୁ ମାନିଲେ ଯେଉଁ ସ୍ଥାନକୁ ସେ ଉତ୍ତରାଧିକାରୀ ଭାବରେ ଗ୍ରହଣ କରିବାକୁ ଡାକିଲେ। ସେ କେଉଁଆଡେ ଯାଉଛନ୍ତି ଜାଣି ନ ପାରି ବାହାରକୁ ଗଲେ।</w:t>
      </w:r>
    </w:p>
    <w:p w14:paraId="4761510B" w14:textId="77777777" w:rsidR="00F90BDC" w:rsidRDefault="00F90BDC"/>
    <w:p w14:paraId="7B6EF42D" w14:textId="77777777" w:rsidR="00F90BDC" w:rsidRDefault="00F90BDC">
      <w:r xmlns:w="http://schemas.openxmlformats.org/wordprocessingml/2006/main">
        <w:t xml:space="preserve">2. ଗୀତସଂହିତା 33: 4 - କାରଣ ପ୍ରଭୁଙ୍କ ବାକ୍ୟ ଠିକ୍ ଏବଂ ସତ୍ୟ ଅଟେ; ସେ ସମସ୍ତ କାର୍ଯ୍ୟରେ ବିଶ୍ୱସ୍ତ ଅଟନ୍ତି।</w:t>
      </w:r>
    </w:p>
    <w:p w14:paraId="6A9A52BD" w14:textId="77777777" w:rsidR="00F90BDC" w:rsidRDefault="00F90BDC"/>
    <w:p w14:paraId="3D65082F" w14:textId="77777777" w:rsidR="00F90BDC" w:rsidRDefault="00F90BDC">
      <w:r xmlns:w="http://schemas.openxmlformats.org/wordprocessingml/2006/main">
        <w:t xml:space="preserve">ଯୋହନ ଲିଖିତ ସୁସମାଗ୍ଭର 8:58 ଯୀଶୁ ସେମାନଙ୍କୁ କହିଲେ, ମୁଁ ତୁମ୍ଭକୁ ସତ୍ୟ କହୁଛି, ଅବ୍ରହାମ ପୂର୍ବରୁ ମୁଁ ଥିଲି।</w:t>
      </w:r>
    </w:p>
    <w:p w14:paraId="67F7BFA6" w14:textId="77777777" w:rsidR="00F90BDC" w:rsidRDefault="00F90BDC"/>
    <w:p w14:paraId="26803592" w14:textId="77777777" w:rsidR="00F90BDC" w:rsidRDefault="00F90BDC">
      <w:r xmlns:w="http://schemas.openxmlformats.org/wordprocessingml/2006/main">
        <w:t xml:space="preserve">ଯୀଶୁ ନିଜକୁ God ଶ୍ବର ବୋଲି ଦାବି କରନ୍ତି, ଯେହେତୁ ସେ କହିଥିଲେ ଯେ ଅବ୍ରହାମଙ୍କ ପୂର୍ବରୁ ସେ ବିଦ୍ୟମାନ ଥିଲେ, ଯାହା ଅନନ୍ତକାଳର ବକ୍ତବ୍ୟ ଥିଲା |</w:t>
      </w:r>
    </w:p>
    <w:p w14:paraId="1F93FBF5" w14:textId="77777777" w:rsidR="00F90BDC" w:rsidRDefault="00F90BDC"/>
    <w:p w14:paraId="0B359849" w14:textId="77777777" w:rsidR="00F90BDC" w:rsidRDefault="00F90BDC">
      <w:r xmlns:w="http://schemas.openxmlformats.org/wordprocessingml/2006/main">
        <w:t xml:space="preserve">1. ଯୀଶୁ ହେଉଛନ୍ତି ଭଗବାନ: ଯୋହନ 8:58 ର ଏକ ଅନୁସନ୍ଧାନ |</w:t>
      </w:r>
    </w:p>
    <w:p w14:paraId="221FD76D" w14:textId="77777777" w:rsidR="00F90BDC" w:rsidRDefault="00F90BDC"/>
    <w:p w14:paraId="3A983F33" w14:textId="77777777" w:rsidR="00F90BDC" w:rsidRDefault="00F90BDC">
      <w:r xmlns:w="http://schemas.openxmlformats.org/wordprocessingml/2006/main">
        <w:t xml:space="preserve">2. ତାଙ୍କର ଅନନ୍ତ ପ୍ରକୃତି ମାଧ୍ୟମରେ ଯୀଶୁଙ୍କ ମହାନତାକୁ ବୁ .ିବା |</w:t>
      </w:r>
    </w:p>
    <w:p w14:paraId="7DBD4FC1" w14:textId="77777777" w:rsidR="00F90BDC" w:rsidRDefault="00F90BDC"/>
    <w:p w14:paraId="62A9A336" w14:textId="77777777" w:rsidR="00F90BDC" w:rsidRDefault="00F90BDC">
      <w:r xmlns:w="http://schemas.openxmlformats.org/wordprocessingml/2006/main">
        <w:t xml:space="preserve">ଫିଲିପ୍ପୀୟ ୨: -11-। |</w:t>
      </w:r>
    </w:p>
    <w:p w14:paraId="20E73173" w14:textId="77777777" w:rsidR="00F90BDC" w:rsidRDefault="00F90BDC"/>
    <w:p w14:paraId="6060D2A8" w14:textId="77777777" w:rsidR="00F90BDC" w:rsidRDefault="00F90BDC">
      <w:r xmlns:w="http://schemas.openxmlformats.org/wordprocessingml/2006/main">
        <w:t xml:space="preserve">2. ଯିଶାଇୟ 9: 6-7</w:t>
      </w:r>
    </w:p>
    <w:p w14:paraId="7D7E549D" w14:textId="77777777" w:rsidR="00F90BDC" w:rsidRDefault="00F90BDC"/>
    <w:p w14:paraId="72810637" w14:textId="77777777" w:rsidR="00F90BDC" w:rsidRDefault="00F90BDC">
      <w:r xmlns:w="http://schemas.openxmlformats.org/wordprocessingml/2006/main">
        <w:t xml:space="preserve">ଯୋହନ ଲିଖିତ ସୁସମାଗ୍ଭର 8:59 ତା'ପରେ ଯୀଶୁ ତାହାଙ୍କୁ ପଥର ଫିଙ୍ଗିବା ପାଇଁ ପଥର ଉଠାଇଲେ। କିନ୍ତୁ ଯୀଶୁ ନିଜକୁ ଲୁଚାଇ ମନ୍ଦିର ଭିତରୁ ବାହାରକୁ ଗଲେ।</w:t>
      </w:r>
    </w:p>
    <w:p w14:paraId="5AD85D7F" w14:textId="77777777" w:rsidR="00F90BDC" w:rsidRDefault="00F90BDC"/>
    <w:p w14:paraId="3987B22B" w14:textId="77777777" w:rsidR="00F90BDC" w:rsidRDefault="00F90BDC">
      <w:r xmlns:w="http://schemas.openxmlformats.org/wordprocessingml/2006/main">
        <w:t xml:space="preserve">ଯୀଶୁ ବିବାଦରୁ ଦୂରେଇ ରହି ଶାନ୍ତ ଭାବରେ ମନ୍ଦିର ଛାଡି ଚାଲିଗଲେ।</w:t>
      </w:r>
    </w:p>
    <w:p w14:paraId="25CAFE14" w14:textId="77777777" w:rsidR="00F90BDC" w:rsidRDefault="00F90BDC"/>
    <w:p w14:paraId="778212AA" w14:textId="77777777" w:rsidR="00F90BDC" w:rsidRDefault="00F90BDC">
      <w:r xmlns:w="http://schemas.openxmlformats.org/wordprocessingml/2006/main">
        <w:t xml:space="preserve">1. ବିବାଦ ଉପରେ ଶାନ୍ତି ଏବଂ ନମ୍ରତାର ଶକ୍ତି |</w:t>
      </w:r>
    </w:p>
    <w:p w14:paraId="5412F5F3" w14:textId="77777777" w:rsidR="00F90BDC" w:rsidRDefault="00F90BDC"/>
    <w:p w14:paraId="76723E38" w14:textId="77777777" w:rsidR="00F90BDC" w:rsidRDefault="00F90BDC">
      <w:r xmlns:w="http://schemas.openxmlformats.org/wordprocessingml/2006/main">
        <w:t xml:space="preserve">2. ପ୍ରଲୋଭନରୁ ଦୂରେଇ ଯିବାର ଗୁରୁତ୍ୱ |</w:t>
      </w:r>
    </w:p>
    <w:p w14:paraId="17C9ED79" w14:textId="77777777" w:rsidR="00F90BDC" w:rsidRDefault="00F90BDC"/>
    <w:p w14:paraId="38A7E9A3" w14:textId="77777777" w:rsidR="00F90BDC" w:rsidRDefault="00F90BDC">
      <w:r xmlns:w="http://schemas.openxmlformats.org/wordprocessingml/2006/main">
        <w:t xml:space="preserve">1. ମାଥିଉ 26: 52-54 - ଯେତେବେଳେ ସେ ମହାଯାଜକଙ୍କ ସେବକଙ୍କ କାନ କାଟିଲେ ସେତେବେଳେ ପିତରଙ୍କ ପ୍ରତି ଯୀଶୁଙ୍କ ପ୍ରତିକ୍ରିୟା |</w:t>
      </w:r>
    </w:p>
    <w:p w14:paraId="1CBAF247" w14:textId="77777777" w:rsidR="00F90BDC" w:rsidRDefault="00F90BDC"/>
    <w:p w14:paraId="4AED3C06" w14:textId="77777777" w:rsidR="00F90BDC" w:rsidRDefault="00F90BDC">
      <w:r xmlns:w="http://schemas.openxmlformats.org/wordprocessingml/2006/main">
        <w:t xml:space="preserve">ହିତୋପଦେଶ 16:32 - "ଜଣେ ଯୋଦ୍ଧା ଅପେକ୍ଷା ଧ patient ର୍ଯ୍ୟବାନ ବ୍ୟକ୍ତି, ସହରକୁ ନେଇଥିବା ବ୍ୟକ୍ତିଙ୍କ ଅପେକ୍ଷା ଆତ୍ମ ନିୟନ୍ତ୍ରଣରେ ଭଲ।"</w:t>
      </w:r>
    </w:p>
    <w:p w14:paraId="0A248ECB" w14:textId="77777777" w:rsidR="00F90BDC" w:rsidRDefault="00F90BDC"/>
    <w:p w14:paraId="1EE9331F" w14:textId="77777777" w:rsidR="00F90BDC" w:rsidRDefault="00F90BDC">
      <w:r xmlns:w="http://schemas.openxmlformats.org/wordprocessingml/2006/main">
        <w:t xml:space="preserve">ଯୋହନ 9 ହେଉଛି ଯୋହନଙ୍କ ସୁସମାଚାରର ନବମ ଅଧ୍ୟାୟ, ଯେଉଁଥିରେ ଯୀଶୁଙ୍କ ଦ୍ୱାରା ଅନ୍ଧ ଜନ୍ମ ହୋଇଥିବା ଜଣେ ବ୍ୟକ୍ତିଙ୍କ ଆରୋଗ୍ୟ ଏବଂ ଧାର୍ମିକ ନେତାଙ୍କ ମଧ୍ୟରେ ସୃଷ୍ଟି ହୋଇଥିବା ପରବର୍ତ୍ତୀ ବିବାଦ ବିଷୟରେ ବର୍ଣ୍ଣନା କରାଯାଇଛି |</w:t>
      </w:r>
    </w:p>
    <w:p w14:paraId="735B01D4" w14:textId="77777777" w:rsidR="00F90BDC" w:rsidRDefault="00F90BDC"/>
    <w:p w14:paraId="05620C7E" w14:textId="77777777" w:rsidR="00F90BDC" w:rsidRDefault="00F90BDC">
      <w:r xmlns:w="http://schemas.openxmlformats.org/wordprocessingml/2006/main">
        <w:t xml:space="preserve">ପ୍ରଥମ ପାରାଗ୍ରାଫ୍: ଜନ୍ମରୁ ଅନ୍ଧ ଥିବା ଜଣେ ବ୍ୟକ୍ତିଙ୍କ ସହିତ ଯୀଶୁଙ୍କ ସହିତ ଅଧ୍ୟାୟ ଆରମ୍ଭ ହୁଏ (ଯୋହନ :: -7-)) | ତାଙ୍କ ଶିଷ୍ୟମାନେ ତାଙ୍କର ଅନ୍ଧ ହେବାର କାରଣ ବିଷୟରେ ପଚାରି ବୁ, ିଥିଲେ, ଏହା ନିଜ ପାପ କିମ୍ବା ପିତାମାତାଙ୍କ ପାପ ହେତୁ ହୋଇଛି କି? ଯୀଶୁ ଉତ୍ତର ଦେଇଛନ୍ତି ଯେ ଦାୟୀ ନୁହେଁ, ବରଂ ଏହା ଘଟିଛି ଯାହା ଦ୍ God's ାରା God's ଶ୍ବରଙ୍କ କାର୍ଯ୍ୟଗୁଡ଼ିକ ତାଙ୍କଠାରେ ପ୍ରଦର୍ଶିତ ହେବ | ଯୀଶୁ ତା’ପରେ ଭୂମି ଉପରେ ଛେପ ପକାଇଲେ, ନିଜ ଲାଳରେ କାଦୁଅ ତିଆରି କଲେ ଏବଂ ସେହି ବ୍ୟକ୍ତିଙ୍କ ଆଖିରେ ପ୍ରୟୋଗ କଲେ | ସେ ତାଙ୍କୁ ସିଲୋମର ପୁଷ୍କରିଣୀରେ ଧୋଇବାକୁ ନିର୍ଦ୍ଦେଶ ଦେଇଛନ୍ତି | ସେହି ବ୍ୟକ୍ତି ମାନନ୍ତି ଏବଂ ଚମତ୍କାର ଭାବରେ ତାଙ୍କ ଦୃଷ୍ଟି ଗ୍ରହଣ କରନ୍ତି |</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ୟ ଅନୁଚ୍ଛେଦ: ଯେଉଁମାନେ ପୂର୍ବ ଅନ୍ଧଙ୍କୁ ଜାଣିଥିଲେ ସେମାନଙ୍କ ମଧ୍ୟରେ ଆରୋଗ୍ୟ ସୃଷ୍ଟି ହୁଏ (ଯୋହନ :: -3-)) | କେହି କେହି ତାଙ୍କର ନୂତନ ଦୃଶ୍ୟ ଦେଖି ଆଶ୍ଚର୍ଯ୍ୟ ହୋଇଯାଇଥିବା ବେଳେ ଅନ୍ୟମାନେ ପ୍ରଶ୍ନ କରନ୍ତି ଯେ ସେ ପ୍ରକୃତରେ ସମାନ ବ୍ୟକ୍ତି କି? ଫାରୂଶୀମାନେ - ଧାର୍ମିକ ନେତାମାନେ ଉଭୟ ସୁସ୍ଥ ଲୋକ ଏବଂ ତାଙ୍କ ପିତାମାତାଙ୍କୁ ପଚରାଉଚରା ପାଇଁ ଡକାଇଲେ। ବିଶ୍ରାମବାରରେ ସେ କିପରି ଭାବରେ ତାଙ୍କ ଦୃଷ୍ଟିଭଙ୍ଗୀ ଗ୍ରହଣ କଲେ ସେ ବିଷୟରେ ପଚାରି ବୁ, ନ୍ତି, ଏହାକୁ ବିଶ୍ରାମବାରର କଠୋର ବ୍ୟାଖ୍ୟାର ଉଲ୍ଲଂଘନ ବୋଲି ବିବେଚନା କରନ୍ତି | ସୁସ୍ଥ ବ୍ୟକ୍ତି ଯୀଶୁଙ୍କୁ God ଶ୍ବରଙ୍କଠାରୁ ପଠାଯାଇଥିବା ଭବିଷ୍ୟ‌ଦ୍‌ବକ୍ତା ଭାବରେ ରକ୍ଷା କରନ୍ତି କିନ୍ତୁ ସ୍ୱୀକାର କରନ୍ତି ଯେ ସେ ତାଙ୍କ ବିଷୟରେ ଅଧିକ ଜାଣନ୍ତି ନାହିଁ |</w:t>
      </w:r>
    </w:p>
    <w:p w14:paraId="21CF35C9" w14:textId="77777777" w:rsidR="00F90BDC" w:rsidRDefault="00F90BDC"/>
    <w:p w14:paraId="254F1D9D" w14:textId="77777777" w:rsidR="00F90BDC" w:rsidRDefault="00F90BDC">
      <w:r xmlns:w="http://schemas.openxmlformats.org/wordprocessingml/2006/main">
        <w:t xml:space="preserve">୨ୟ ପାରାଗ୍ରାଫ୍: ଅଧ୍ୟାୟଟି ଯୀଶୁଙ୍କ ସହିତ ସୁସ୍ଥ ବ୍ୟକ୍ତିଙ୍କ ନିକଟରେ ନିଜକୁ ଖୋଜିବା ଏବଂ ପ୍ରକାଶ କରିବା ସହିତ ସମାପ୍ତ ହୋଇଛି (ଯୋହନ :: -4 35-))) | ଧାର୍ମିକ ନେତାମାନେ ଥରେ ଅନ୍ଧ ଲୋକକୁ ସେମାନଙ୍କ ଭିତରୁ ବାହାର କରି ଦେଇଥିବାର ଜାଣିବା ପରେ, ଯୀଶୁ ତାଙ୍କୁ ପାଇଲେ ଏବଂ ପଚାରିଲେ ଯେ ସେ “ମନୁଷ୍ୟପୁତ୍ର” ଭାବରେ ବିଶ୍ୱାସ କରନ୍ତି କି? ସୁସ୍ଥ ବ୍ୟକ୍ତି ଦୃ irm ଭାବରେ ପ୍ରତିକ୍ରିୟା କରନ୍ତି ଏବଂ ତାଙ୍କୁ ଉପାସନା କରନ୍ତି | ଏହାର ଉତ୍ତରରେ, ଯୀଶୁ ଘୋଷଣା କରିଛନ୍ତି ଯେ ଆଧ୍ୟାତ୍ମିକ ସତ୍ୟକୁ ଆଖି ଖୋଲିବା ପାଇଁ ସେ ଆଧ୍ୟାତ୍ମିକ ଦୃଷ୍ଟିହୀନ ତଥା ପରିତ୍ରାଣ ପାଇଁ ବିଚାର ପାଇଁ ଏହି ଜଗତକୁ ଆସିଛନ୍ତି। କେତେକ ଫାରୂଶୀ ଏହି ବିନିମୟ ଶୁଣନ୍ତି ଏବଂ ଯୀଶୁଙ୍କ ଶିକ୍ଷା ପ୍ରତି ପ୍ରତିରୋଧ ହେତୁ ସେମାନେ ମଧ୍ୟ ଆଧ୍ୟାତ୍ମିକ ଦୃଷ୍ଟିହୀନ କି ବୋଲି ପ୍ରଶ୍ନ କରନ୍ତି |</w:t>
      </w:r>
    </w:p>
    <w:p w14:paraId="672FCF59" w14:textId="77777777" w:rsidR="00F90BDC" w:rsidRDefault="00F90BDC"/>
    <w:p w14:paraId="303275D4" w14:textId="77777777" w:rsidR="00F90BDC" w:rsidRDefault="00F90BDC">
      <w:r xmlns:w="http://schemas.openxmlformats.org/wordprocessingml/2006/main">
        <w:t xml:space="preserve">ସାରାଂଶରେ,</w:t>
      </w:r>
    </w:p>
    <w:p w14:paraId="1ADF2075" w14:textId="77777777" w:rsidR="00F90BDC" w:rsidRDefault="00F90BDC">
      <w:r xmlns:w="http://schemas.openxmlformats.org/wordprocessingml/2006/main">
        <w:t xml:space="preserve">ଯୋହନଙ୍କ ନବମ ଅଧ୍ୟାୟରେ ଯୀଶୁଙ୍କ ଦ୍ୱାରା ଅନ୍ଧ ଜନ୍ମ ହୋଇଥିବା ଜଣେ ବ୍ୟକ୍ତିଙ୍କ ଆରୋଗ୍ୟ, ଧାର୍ମିକ ନେତାଙ୍କ ମଧ୍ୟରେ ପରବର୍ତ୍ତୀ ବିବାଦ ଏବଂ ମନୁଷ୍ୟପୁତ୍ର ଭାବରେ ଯୀଶୁଙ୍କ ପ୍ରକାଶ ବିଷୟରେ ବର୍ଣ୍ଣନା କରାଯାଇଛି |</w:t>
      </w:r>
    </w:p>
    <w:p w14:paraId="7CECE531" w14:textId="77777777" w:rsidR="00F90BDC" w:rsidRDefault="00F90BDC">
      <w:r xmlns:w="http://schemas.openxmlformats.org/wordprocessingml/2006/main">
        <w:t xml:space="preserve">ଯୀଶୁ ଅନ୍ଧ ବ୍ୟବହାର କରୁଥିବା ବ୍ୟକ୍ତିଙ୍କୁ ଲାଳ ବ୍ୟବହାର କରି ସୁସ୍ଥ କରନ୍ତି ଏବଂ ତାଙ୍କୁ ପୁନର୍ବାର ପୁଷ୍କରିଣୀରେ ଧୋଇବାକୁ ନିର୍ଦ୍ଦେଶ ଦିଅନ୍ତି | ଯେଉଁମାନେ ତାହାଙ୍କୁ ଜାଣିଥିଲେ ସେମାନଙ୍କ ମଧ୍ୟରେ ବିଭାଜନ ସୃଷ୍ଟି ହୁଏ, ଯାହା ଫାରୂଶୀମାନଙ୍କ ଦ୍ୱାରା ବିଶ୍ରାମବାରର ଉଲ୍ଲଂଘନ ବିଷୟରେ ପଚରାଯାଇଥାଏ |</w:t>
      </w:r>
    </w:p>
    <w:p w14:paraId="27218DF3" w14:textId="77777777" w:rsidR="00F90BDC" w:rsidRDefault="00F90BDC">
      <w:r xmlns:w="http://schemas.openxmlformats.org/wordprocessingml/2006/main">
        <w:t xml:space="preserve">ସୁସ୍ଥ ବ୍ୟକ୍ତି ଯୀଶୁଙ୍କୁ ଜଣେ ଭବିଷ୍ୟ‌ଦ୍‌ବକ୍ତା ଭାବରେ ରକ୍ଷା କରନ୍ତି ଏବଂ ପରେ ପୁନର୍ବାର ତାଙ୍କୁ ସାକ୍ଷାତ କରନ୍ତି | ସେ ଯୀଶୁଙ୍କୁ ମନୁଷ୍ୟପୁତ୍ର ଭାବରେ ସ୍ୱୀକାର କରନ୍ତି ଏବଂ ତାଙ୍କୁ ଉପାସନା କରନ୍ତି | କେତେକ ଫାରୂଶୀମାନଙ୍କ ଆଧ୍ୟାତ୍ମିକ ଅନ୍ଧତାକୁ ଚ୍ୟାଲେଞ୍ଜ କରୁଥିବାବେଳେ ଯୀଶୁ ବିଚାର ଏବଂ ପରିତ୍ରାଣ ପାଇଁ ତାଙ୍କର ଉଦ୍ଦେଶ୍ୟ ବ୍ୟାଖ୍ୟା କରିଥିଲେ | ଏହି ଅଧ୍ୟାୟଟି ଯୀଶୁଙ୍କ ଚମତ୍କାର ଶକ୍ତି, ଧାର୍ମିକ ଆଇନଗତତା ସହିତ ତାଙ୍କର ମୁକାବିଲା ଏବଂ ଉଭୟ ବିଚାରପତି ଏବଂ ତ୍ରାଣକର୍ତ୍ତା ଭାବରେ ତାଙ୍କର ଭୂମିକାକୁ ଆଲୋକିତ କରେ |</w:t>
      </w:r>
    </w:p>
    <w:p w14:paraId="4D4F7493" w14:textId="77777777" w:rsidR="00F90BDC" w:rsidRDefault="00F90BDC"/>
    <w:p w14:paraId="7C38084F" w14:textId="77777777" w:rsidR="00F90BDC" w:rsidRDefault="00F90BDC">
      <w:r xmlns:w="http://schemas.openxmlformats.org/wordprocessingml/2006/main">
        <w:t xml:space="preserve">ଯୋହନ ଲିଖିତ ସୁସମାଗ୍ଭର 9: 1 ଯୀଶୁ ଯିହୂଦୀମାନଙ୍କ ପାଖ ଦେଇ ଯାଉଥିବା ସମୟରେ ଦେଖିଲେ।</w:t>
      </w:r>
    </w:p>
    <w:p w14:paraId="0CA3C7E5" w14:textId="77777777" w:rsidR="00F90BDC" w:rsidRDefault="00F90BDC"/>
    <w:p w14:paraId="02386626" w14:textId="77777777" w:rsidR="00F90BDC" w:rsidRDefault="00F90BDC">
      <w:r xmlns:w="http://schemas.openxmlformats.org/wordprocessingml/2006/main">
        <w:t xml:space="preserve">ଜନ୍ମରୁ ଅନ୍ଧ ଥିବା ଜଣେ ବ୍ୟକ୍ତିଙ୍କ ସହିତ ଯୀଶୁଙ୍କ ସାକ୍ଷାତ ବିଷୟରେ ଏହି ପେଜ୍ ବର୍ଣ୍ଣନା କରେ |</w:t>
      </w:r>
    </w:p>
    <w:p w14:paraId="48B37DFF" w14:textId="77777777" w:rsidR="00F90BDC" w:rsidRDefault="00F90BDC"/>
    <w:p w14:paraId="28F57057" w14:textId="77777777" w:rsidR="00F90BDC" w:rsidRDefault="00F90BDC">
      <w:r xmlns:w="http://schemas.openxmlformats.org/wordprocessingml/2006/main">
        <w:t xml:space="preserve">1. ଜଣେ ଅନ୍ଧ ଲୋକର ବିଶ୍ୱାସ: ପ୍ରତିକୂଳ ପରିସ୍ଥିତି ସତ୍ତ୍ Jesus େ ଯୀଶୁଙ୍କୁ ବିଶ୍ ing ାସ କରିବାର ଅନ୍ତର୍ଦୃଷ୍ଟି |</w:t>
      </w:r>
    </w:p>
    <w:p w14:paraId="6AE375C5" w14:textId="77777777" w:rsidR="00F90BDC" w:rsidRDefault="00F90BDC"/>
    <w:p w14:paraId="332A014D" w14:textId="77777777" w:rsidR="00F90BDC" w:rsidRDefault="00F90BDC">
      <w:r xmlns:w="http://schemas.openxmlformats.org/wordprocessingml/2006/main">
        <w:t xml:space="preserve">2. ଦୁର୍ବଳମାନଙ୍କ ପାଇଁ ଯୀଶୁଙ୍କ ଦୟା: ଅନ୍ୟମାନଙ୍କ ସହିତ ଆମର ଯୋଗାଯୋଗ ପାଇଁ ଏକ ମଡେଲ୍ |</w:t>
      </w:r>
    </w:p>
    <w:p w14:paraId="6D80AED4" w14:textId="77777777" w:rsidR="00F90BDC" w:rsidRDefault="00F90BDC"/>
    <w:p w14:paraId="7CBFDC45" w14:textId="77777777" w:rsidR="00F90BDC" w:rsidRDefault="00F90BDC">
      <w:r xmlns:w="http://schemas.openxmlformats.org/wordprocessingml/2006/main">
        <w:t xml:space="preserve">1. ମାଥିଉ 11: 5 - "ଅନ୍ଧମାନେ ସେମାନଙ୍କର ଦୃଷ୍ଟି ଗ୍ରହଣ କରନ୍ତି, ଏବଂ ଛୋଟା ଚାଲିବା, କୁଷ୍ଠରୋଗୀମାନେ ଶୁଦ୍ଧ ହୁଅନ୍ତି, ଏବଂ ବଧିରମାନେ ଶୁଣନ୍ତି, ମୃତମାନେ ପୁନରୁ‌ତ୍‌ଥିତ ହୁଅନ୍ତି, ଏବଂ ଗରିବମାନେ ସେମାନଙ୍କ ନିକଟରେ ସୁସମାଚାର ପ୍ରଚାର କଲେ।"</w:t>
      </w:r>
    </w:p>
    <w:p w14:paraId="67723A93" w14:textId="77777777" w:rsidR="00F90BDC" w:rsidRDefault="00F90BDC"/>
    <w:p w14:paraId="243E0ED1" w14:textId="77777777" w:rsidR="00F90BDC" w:rsidRDefault="00F90BDC">
      <w:r xmlns:w="http://schemas.openxmlformats.org/wordprocessingml/2006/main">
        <w:t xml:space="preserve">2. ଯାକୁବ: 27: ୨ - - "God ଶ୍ବର ଏବଂ ପିତାଙ୍କ ସମ୍ମୁଖରେ ଶୁଦ୍ଧ ଏବଂ ଅପରିଷ୍କାର ଧର୍ମ ହେଉଛି: ଅନାଥ ଓ ବିଧବାମାନଙ୍କୁ ସେମାନଙ୍କ ଅସୁବିଧାରେ ଦେଖା କରିବା ଏବଂ ନିଜକୁ ଜଗତରୁ ଦୂରେଇ ରଖିବା |"</w:t>
      </w:r>
    </w:p>
    <w:p w14:paraId="7BCB339A" w14:textId="77777777" w:rsidR="00F90BDC" w:rsidRDefault="00F90BDC"/>
    <w:p w14:paraId="3D878651" w14:textId="77777777" w:rsidR="00F90BDC" w:rsidRDefault="00F90BDC">
      <w:r xmlns:w="http://schemas.openxmlformats.org/wordprocessingml/2006/main">
        <w:t xml:space="preserve">ଯୋହନ ଲିଖିତ ସୁସମାଗ୍ଭର 9: 2 ତାହାଙ୍କର ଶିଷ୍ୟମାନେ ତାହାଙ୍କୁ ପଚାରିଲେ, ଗୁରୁ, ଏହି ଲୋକ ବା ତାଙ୍କ ପିତାମାତା କିଏ ଅନ୍ଧ ହୋଇଗଲେ?</w:t>
      </w:r>
    </w:p>
    <w:p w14:paraId="1338B682" w14:textId="77777777" w:rsidR="00F90BDC" w:rsidRDefault="00F90BDC"/>
    <w:p w14:paraId="01BE4DFB" w14:textId="77777777" w:rsidR="00F90BDC" w:rsidRDefault="00F90BDC">
      <w:r xmlns:w="http://schemas.openxmlformats.org/wordprocessingml/2006/main">
        <w:t xml:space="preserve">ଯୀଶୁଙ୍କ ଶିଷ୍ୟମାନେ ତାଙ୍କୁ ପଚାରିଲେ ଯେ ଅନ୍ଧ ଜନ୍ମ ହୋଇଥିବା ବ୍ୟକ୍ତି କିଛି ଭୁଲ କରିଛନ୍ତି ନା ଏହା ତାଙ୍କ ପିତାମାତାଙ୍କର ଦୋଷ କି?</w:t>
      </w:r>
    </w:p>
    <w:p w14:paraId="7CC244DC" w14:textId="77777777" w:rsidR="00F90BDC" w:rsidRDefault="00F90BDC"/>
    <w:p w14:paraId="43D8B258" w14:textId="77777777" w:rsidR="00F90BDC" w:rsidRDefault="00F90BDC">
      <w:r xmlns:w="http://schemas.openxmlformats.org/wordprocessingml/2006/main">
        <w:t xml:space="preserve">1. our ଶ୍ବର ଆମ ଜୀବନରେ ଭଲ ଆଣିବା ପାଇଁ ଦୁ suffering ଖ ବ୍ୟବହାର କରନ୍ତି |</w:t>
      </w:r>
    </w:p>
    <w:p w14:paraId="6B3EC5A3" w14:textId="77777777" w:rsidR="00F90BDC" w:rsidRDefault="00F90BDC"/>
    <w:p w14:paraId="6230FF17" w14:textId="77777777" w:rsidR="00F90BDC" w:rsidRDefault="00F90BDC">
      <w:r xmlns:w="http://schemas.openxmlformats.org/wordprocessingml/2006/main">
        <w:t xml:space="preserve">2. ଆମର ଦୁ suffering ଖ ଆମ ସହିତ God's ଶ୍ବରଙ୍କ ଅସନ୍ତୋଷକୁ ସୂଚିତ କରେ ନାହିଁ |</w:t>
      </w:r>
    </w:p>
    <w:p w14:paraId="0CB6FF62" w14:textId="77777777" w:rsidR="00F90BDC" w:rsidRDefault="00F90BDC"/>
    <w:p w14:paraId="637006E6" w14:textId="77777777" w:rsidR="00F90BDC" w:rsidRDefault="00F90BDC">
      <w:r xmlns:w="http://schemas.openxmlformats.org/wordprocessingml/2006/main">
        <w:t xml:space="preserve">ରୋମୀୟଙ୍କ ପ୍ରତି ପତ୍ର 8:28 "ଏବଂ ଆମ୍ଭେମାନେ ଜାଣୁ ଯେ, ପରମେଶ୍ୱର ତାହାଙ୍କୁ ପ୍ରେମ କରୁଥିବା ଲୋକମାନଙ୍କ ମଙ୍ଗଳ ନିମନ୍ତେ କାର୍ଯ୍ୟ କରନ୍ତି, ଯେଉଁମାନେ ତାଙ୍କର ଉଦ୍ଦେଶ୍ୟ ଅନୁସାରେ ଆହ୍ୱାନ କରିଛନ୍ତି |"</w:t>
      </w:r>
    </w:p>
    <w:p w14:paraId="5BC59D83" w14:textId="77777777" w:rsidR="00F90BDC" w:rsidRDefault="00F90BDC"/>
    <w:p w14:paraId="4738A360" w14:textId="77777777" w:rsidR="00F90BDC" w:rsidRDefault="00F90BDC">
      <w:r xmlns:w="http://schemas.openxmlformats.org/wordprocessingml/2006/main">
        <w:t xml:space="preserve">କରିନ୍ଥୀୟଙ୍କ ପ୍ରତି ପ୍ରଥମ ପତ୍ର 12: 7-10 କିନ୍ତୁ ସେ ମୋତେ କହିଲେ, “ମୋର ଅନୁଗ୍ରହ ତୁମ ପାଇଁ ଯଥେଷ୍ଟ, କାରଣ ମୋର ଶକ୍ତି ଦୁର୍ବଳତାରେ ସିଦ୍ଧ ହୋଇଛି।” ତେଣୁ ମୁଁ ମୋର ଦୁର୍ବଳତା ବିଷୟରେ ଅଧିକ ଆନନ୍ଦରେ ଗର୍ବ କରିବି, ଯାହା ଦ୍ Christ ାରା ଖ୍ରୀଷ୍ଟଙ୍କ ଶକ୍ତି ମୋ ଉପରେ ରହିପାରେ। ସେଥିପାଇଁ ଖ୍ରୀଷ୍ଟଙ୍କ ଉଦ୍ଦେଶ୍ୟରେ ମୁଁ ଦୁର୍ବଳତା, ଅପମାନ, କଷ୍ଟ, ନିର୍ଯ୍ୟାତନା, ଅସୁବିଧାରେ ଆନନ୍ଦିତ ହୁଏ। ଦୁର୍ବଳ, ତେବେ ମୁଁ ଶକ୍ତିଶାଳୀ। ”</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9: 3 ଯୀଶୁ ଉତ୍ତର ଦେଲେ, "ଏହି ଲୋକ ନା ତାଙ୍କ ପିତାମାତା ପାପ କରିଛନ୍ତି, କିନ୍ତୁ God ଶ୍ବରଙ୍କ କାର୍ଯ୍ୟ ତାହାଙ୍କଠାରେ ପ୍ରକାଶିତ ହେବା ଉଚିତ୍।"</w:t>
      </w:r>
    </w:p>
    <w:p w14:paraId="0285257F" w14:textId="77777777" w:rsidR="00F90BDC" w:rsidRDefault="00F90BDC"/>
    <w:p w14:paraId="48FC21E6" w14:textId="77777777" w:rsidR="00F90BDC" w:rsidRDefault="00F90BDC">
      <w:r xmlns:w="http://schemas.openxmlformats.org/wordprocessingml/2006/main">
        <w:t xml:space="preserve">ଏହି ଶାସ୍ତ୍ରରୁ ଜଣାପଡିଛି ଯେ ଯୀଶୁ ଅନ୍ଧ ଜନ୍ମ ହୋଇଥିବା ବ୍ୟକ୍ତିଙ୍କଠାରେ କିମ୍ବା ତାଙ୍କ ପିତାମାତାଙ୍କର କ sin ଣସି ପାପ ଦେଖି ନଥିଲେ, କିନ୍ତୁ God ଶ୍ବରଙ୍କ ଚମତ୍କାର କାର୍ଯ୍ୟଗୁଡ଼ିକ ସେହି ବ୍ୟକ୍ତିଙ୍କ ଆରୋଗ୍ୟରେ ଦେଖାଯାଇପାରେ |</w:t>
      </w:r>
    </w:p>
    <w:p w14:paraId="0BAD4735" w14:textId="77777777" w:rsidR="00F90BDC" w:rsidRDefault="00F90BDC"/>
    <w:p w14:paraId="11916DC9" w14:textId="77777777" w:rsidR="00F90BDC" w:rsidRDefault="00F90BDC">
      <w:r xmlns:w="http://schemas.openxmlformats.org/wordprocessingml/2006/main">
        <w:t xml:space="preserve">1. God ଶ୍ବରଙ୍କ ଚମତ୍କାର ଶକ୍ତି - ଅନ୍ଧ ଜନ୍ମିତ ବ୍ୟକ୍ତିଙ୍କ ଆରୋଗ୍ୟ ଭଳି ଚମତ୍କାର ମାଧ୍ୟମରେ God ଶ୍ବରଙ୍କ କାର୍ଯ୍ୟ କିପରି ଦେଖାଯାଏ |</w:t>
      </w:r>
    </w:p>
    <w:p w14:paraId="132D6DF9" w14:textId="77777777" w:rsidR="00F90BDC" w:rsidRDefault="00F90BDC"/>
    <w:p w14:paraId="50E0948A" w14:textId="77777777" w:rsidR="00F90BDC" w:rsidRDefault="00F90BDC">
      <w:r xmlns:w="http://schemas.openxmlformats.org/wordprocessingml/2006/main">
        <w:t xml:space="preserve">2. କ No ଣସି ଦୋଷ ନାହିଁ - ଯୀଶୁ କିପରି ମନୁଷ୍ୟ କିମ୍ବା ତାଙ୍କ ପିତାମାତାଙ୍କର କ sin ଣସି ପାପ ଦେଖିଲେ ନାହିଁ, ଏବଂ ଆମେ ମଧ୍ୟ God ଶ୍ବରଙ୍କ ଦ୍ୱାରା ନିନ୍ଦିତ ନୁହେଁ |</w:t>
      </w:r>
    </w:p>
    <w:p w14:paraId="52AF5CFB" w14:textId="77777777" w:rsidR="00F90BDC" w:rsidRDefault="00F90BDC"/>
    <w:p w14:paraId="2C8EE3C6" w14:textId="77777777" w:rsidR="00F90BDC" w:rsidRDefault="00F90BDC">
      <w:r xmlns:w="http://schemas.openxmlformats.org/wordprocessingml/2006/main">
        <w:t xml:space="preserve">1. ରୋମୀୟ :: 1-2 - ତେଣୁ ଯେଉଁମାନେ ଖ୍ରୀଷ୍ଟ ଯୀଶୁଙ୍କଠାରେ ଅଛନ୍ତି ସେମାନଙ୍କ ପାଇଁ ବର୍ତ୍ତମାନ କ no ଣସି ନିନ୍ଦା ନାହିଁ | କାରଣ ଜୀବନର ଆତ୍ମା ନିୟମ ତୁମକୁ ଖ୍ରୀଷ୍ଟ ଯୀଶୁଙ୍କଠାରେ ପାପ ଓ ମୃତ୍ୟୁ ନିୟମରୁ ମୁକ୍ତ କରିଛି।</w:t>
      </w:r>
    </w:p>
    <w:p w14:paraId="00C4ED90" w14:textId="77777777" w:rsidR="00F90BDC" w:rsidRDefault="00F90BDC"/>
    <w:p w14:paraId="1DDA5D7E" w14:textId="77777777" w:rsidR="00F90BDC" w:rsidRDefault="00F90BDC">
      <w:r xmlns:w="http://schemas.openxmlformats.org/wordprocessingml/2006/main">
        <w:t xml:space="preserve">2. ଯିଶାଇୟ 53: 4-5 - ଅବଶ୍ୟ ସେ ଆମର ଦୁ ief ଖ ବହନ କରିଛନ୍ତି ଏବଂ ଆମର ଦୁ ows ଖ ବହନ କରିଛନ୍ତି; ତଥାପି ଆମ୍ଭେମାନେ ତାଙ୍କୁ ଆଘାତ ପାଇଲୁ, ପରମେଶ୍ୱରଙ୍କ ଦ୍ୱାରା ଆଘାତ ପାଇଲୁ ଓ କଷ୍ଟ ପାଇଲୁ। କିନ୍ତୁ ସେ ଆମର ଅଧର୍ମ ପାଇଁ ବିଦ୍ଧ ହେଲେ; ସେ ଆମର ଅଧର୍ମ ପାଇଁ ଚୂର୍ଣ୍ଣ ହେଲେ; ତାଙ୍କ ଉପରେ ଦଣ୍ଡ ଥିଲା ଯାହା ଆମକୁ ଶାନ୍ତି ଆଣିଥିଲା ଏବଂ ତାଙ୍କ କ୍ଷତ ଦ୍ୱାରା ଆମେ ସୁସ୍ଥ ହୋଇଗଲୁ।</w:t>
      </w:r>
    </w:p>
    <w:p w14:paraId="5D417CBF" w14:textId="77777777" w:rsidR="00F90BDC" w:rsidRDefault="00F90BDC"/>
    <w:p w14:paraId="345B85CA" w14:textId="77777777" w:rsidR="00F90BDC" w:rsidRDefault="00F90BDC">
      <w:r xmlns:w="http://schemas.openxmlformats.org/wordprocessingml/2006/main">
        <w:t xml:space="preserve">ଯୋହନ ଲିଖିତ ସୁସମାଗ୍ଭର 9: 4 ମୋତେ ପଠାଇଥିବା ଲୋକର କାର୍ଯ୍ୟ ମୁଁ ନିଶ୍ଚୟ କରିବି, ଯେତେବେଳେ ଦିନ ଆସେ, ରାତି ଆସେ, ଯେତେବେଳେ କେହି କାମ କରି ପାରିବେ ନାହିଁ |</w:t>
      </w:r>
    </w:p>
    <w:p w14:paraId="362862D0" w14:textId="77777777" w:rsidR="00F90BDC" w:rsidRDefault="00F90BDC"/>
    <w:p w14:paraId="46638387" w14:textId="77777777" w:rsidR="00F90BDC" w:rsidRDefault="00F90BDC">
      <w:r xmlns:w="http://schemas.openxmlformats.org/wordprocessingml/2006/main">
        <w:t xml:space="preserve">ଏହି ପାସ୍ ଆମକୁ ମନେ ପକାଇ ଦିଏ ଯେ ଆମେ କଠିନ ପରିଶ୍ରମ କରିବା ଏବଂ ବର୍ତ୍ତମାନ ଥିବା ସମୟକୁ ବ୍ୟବହାର କରିବା ଉଚିତ, ଯେହେତୁ ରାତି ଆସିବ ଏବଂ ଆମର ସୁଯୋଗ ଦୂର ହେବ |</w:t>
      </w:r>
    </w:p>
    <w:p w14:paraId="72B9B432" w14:textId="77777777" w:rsidR="00F90BDC" w:rsidRDefault="00F90BDC"/>
    <w:p w14:paraId="5942E06B" w14:textId="77777777" w:rsidR="00F90BDC" w:rsidRDefault="00F90BDC">
      <w:r xmlns:w="http://schemas.openxmlformats.org/wordprocessingml/2006/main">
        <w:t xml:space="preserve">1. ଆମ ପାଖରେ ଥିବା ସମୟର ଅଧିକ ଉପଯୋଗ କରିବା: ଯୋହନ 9: 4 ରୁ ଶିଖିବା |</w:t>
      </w:r>
    </w:p>
    <w:p w14:paraId="75A84541" w14:textId="77777777" w:rsidR="00F90BDC" w:rsidRDefault="00F90BDC"/>
    <w:p w14:paraId="5375CD64" w14:textId="77777777" w:rsidR="00F90BDC" w:rsidRDefault="00F90BDC">
      <w:r xmlns:w="http://schemas.openxmlformats.org/wordprocessingml/2006/main">
        <w:t xml:space="preserve">2. କଠିନ ପରିଶ୍ରମ କରିବା ଏବଂ ଆମେ ଯାହା କରିପାରିବା ତାହା କରିବା: ଯୋହନ 9: 4 ର ଜ୍ଞାନ |</w:t>
      </w:r>
    </w:p>
    <w:p w14:paraId="69555C0D" w14:textId="77777777" w:rsidR="00F90BDC" w:rsidRDefault="00F90BDC"/>
    <w:p w14:paraId="0AB9600D" w14:textId="77777777" w:rsidR="00F90BDC" w:rsidRDefault="00F90BDC">
      <w:r xmlns:w="http://schemas.openxmlformats.org/wordprocessingml/2006/main">
        <w:t xml:space="preserve">ଉପଦେଶକ 9:10 - ଯାହା ଆପଣଙ୍କର ହାତ ଯାହା କରିବାକୁ ହୁଏ, ତାହା ତୁମର ସମସ୍ତ ଶକ୍ତି ସହିତ କର |</w:t>
      </w:r>
    </w:p>
    <w:p w14:paraId="04A699D5" w14:textId="77777777" w:rsidR="00F90BDC" w:rsidRDefault="00F90BDC"/>
    <w:p w14:paraId="06684252" w14:textId="77777777" w:rsidR="00F90BDC" w:rsidRDefault="00F90BDC">
      <w:r xmlns:w="http://schemas.openxmlformats.org/wordprocessingml/2006/main">
        <w:t xml:space="preserve">2. ଏଫିସୀୟ: 16: ୧ - - ସମୟର ସର୍ବୋତ୍ତମ ଉପଯୋଗ କରିବା, କାରଣ ଦିନଗୁଡ଼ିକ ମନ୍ଦ ଅଟେ |</w:t>
      </w:r>
    </w:p>
    <w:p w14:paraId="68C4F145" w14:textId="77777777" w:rsidR="00F90BDC" w:rsidRDefault="00F90BDC"/>
    <w:p w14:paraId="6668C7B8" w14:textId="77777777" w:rsidR="00F90BDC" w:rsidRDefault="00F90BDC">
      <w:r xmlns:w="http://schemas.openxmlformats.org/wordprocessingml/2006/main">
        <w:t xml:space="preserve">ଯୋହନ ଲିଖିତ ସୁସମାଗ୍ଭର 9: 5 ଯେପର୍ଯ୍ୟନ୍ତ ମୁଁ ଜଗତରେ ଅଛି, ମୁଁ ଜଗତର ଆଲୋକ ଅଟେ।</w:t>
      </w:r>
    </w:p>
    <w:p w14:paraId="5CC2CE03" w14:textId="77777777" w:rsidR="00F90BDC" w:rsidRDefault="00F90BDC"/>
    <w:p w14:paraId="38661FB5" w14:textId="77777777" w:rsidR="00F90BDC" w:rsidRDefault="00F90BDC">
      <w:r xmlns:w="http://schemas.openxmlformats.org/wordprocessingml/2006/main">
        <w:t xml:space="preserve">ଯୀଶୁ ଘୋଷଣା କରିଛନ୍ତି ଯେ ଯେପର୍ଯ୍ୟନ୍ତ ସେ ଜଗତରେ ଅଛନ୍ତି, ସେ ଜଗତର ଆଲୋକ ଅଟନ୍ତି।</w:t>
      </w:r>
    </w:p>
    <w:p w14:paraId="40DB3BB2" w14:textId="77777777" w:rsidR="00F90BDC" w:rsidRDefault="00F90BDC"/>
    <w:p w14:paraId="358DE672" w14:textId="77777777" w:rsidR="00F90BDC" w:rsidRDefault="00F90BDC">
      <w:r xmlns:w="http://schemas.openxmlformats.org/wordprocessingml/2006/main">
        <w:t xml:space="preserve">1. ଜଗତର ଆଲୋକ: ଯୀଶୁ କିପରି ଆଶା ଏବଂ ପରିତ୍ରାଣ ଆଣନ୍ତି |</w:t>
      </w:r>
    </w:p>
    <w:p w14:paraId="1FCE6188" w14:textId="77777777" w:rsidR="00F90BDC" w:rsidRDefault="00F90BDC"/>
    <w:p w14:paraId="4B806823" w14:textId="77777777" w:rsidR="00F90BDC" w:rsidRDefault="00F90BDC">
      <w:r xmlns:w="http://schemas.openxmlformats.org/wordprocessingml/2006/main">
        <w:t xml:space="preserve">2. ଦୁନିଆର ସର୍ବଶ୍ରେଷ୍ଠ ଆଲୋକ: ଯୀଶୁ ଏବଂ ପ୍ରେମ ଏବଂ କରୁଣାର ଅନନ୍ତ ବାର୍ତ୍ତା |</w:t>
      </w:r>
    </w:p>
    <w:p w14:paraId="1827D65E" w14:textId="77777777" w:rsidR="00F90BDC" w:rsidRDefault="00F90BDC"/>
    <w:p w14:paraId="4B578AD9" w14:textId="77777777" w:rsidR="00F90BDC" w:rsidRDefault="00F90BDC">
      <w:r xmlns:w="http://schemas.openxmlformats.org/wordprocessingml/2006/main">
        <w:t xml:space="preserve">1. ମାଥିଉ 5: 14-16 - “ତୁମେ ଜଗତର ଆଲୋକ। ଏକ ପାହାଡ ଉପରେ ନିର୍ମିତ ସହର ଲୁଚି ରହିପାରିବ ନାହିଁ | ଲୋକମାନେ ଦୀପ ଜାଳନ୍ତି ନାହିଁ ଏବଂ ଏହାକୁ ଏକ ଡାଲା ତଳେ ରଖନ୍ତି, କିନ୍ତୁ ଏକ ଷ୍ଟାଣ୍ଡରେ ରଖନ୍ତି, ଏବଂ ଏହା ଘରର ସମସ୍ତଙ୍କୁ ଆଲୋକ ଦେଇଥାଏ | ସେହିଭଳି, ତୁମର ଆଲୋକ ଅନ୍ୟମାନଙ୍କ ଆଗରେ ଉଜ୍ଜ୍ୱଳ ହେଉ, ଯେପରି ସେମାନେ ତୁମର ଭଲ କାର୍ଯ୍ୟ ଦେଖି ସ୍ୱର୍ଗରେ ଥିବା ପିତାଙ୍କୁ ଗ glory ରବ ଦେବେ। ”</w:t>
      </w:r>
    </w:p>
    <w:p w14:paraId="7876713C" w14:textId="77777777" w:rsidR="00F90BDC" w:rsidRDefault="00F90BDC"/>
    <w:p w14:paraId="72E2F2CB" w14:textId="77777777" w:rsidR="00F90BDC" w:rsidRDefault="00F90BDC">
      <w:r xmlns:w="http://schemas.openxmlformats.org/wordprocessingml/2006/main">
        <w:t xml:space="preserve">୨ ଫିଲିପ୍ପୀୟ 2: ୧-16-୧ - - “ଅଭିଯୋଗ ଏବଂ ବିବାଦ ନକରି ସମସ୍ତ କାର୍ଯ୍ୟ କର, ଯେପରି ତୁମେ ନିରୀହ ଏବଂ ନିର୍ଦ୍ଦୋଷ, God ଶ୍ବରଙ୍କ ସନ୍ତାନମାନେ ଏକ କୁଟିଳ ଏବଂ ବିକୃତ ପି generation ଼ି ମଧ୍ୟରେ ନିଖୁଣ, ସେମାନଙ୍କ ମଧ୍ୟରେ ତୁମେ ଜଗତରେ ଆଲୋକ ପରି ଉଜ୍ଜ୍ୱଳ | ଜୀବନର ବାକ୍ୟକୁ ଦୃ fast ଭାବରେ ଧରି ରଖ, ଯେପରି ଖ୍ରୀଷ୍ଟଙ୍କ ସମୟରେ ମୁଁ ଗର୍ବିତ ହୋଇପାରେ ଯେ ମୁଁ ବୃଥା କିମ୍ବା ପରିଶ୍ରମ କରି ନାହିଁ। ”</w:t>
      </w:r>
    </w:p>
    <w:p w14:paraId="07895A73" w14:textId="77777777" w:rsidR="00F90BDC" w:rsidRDefault="00F90BDC"/>
    <w:p w14:paraId="3B5F9544" w14:textId="77777777" w:rsidR="00F90BDC" w:rsidRDefault="00F90BDC">
      <w:r xmlns:w="http://schemas.openxmlformats.org/wordprocessingml/2006/main">
        <w:t xml:space="preserve">ଯୋହନ ଲିଖିତ ସୁସମାଗ୍ଭର 9: 6 ଏହା କହି ସେ ଭୂମିରେ ଛେପ ପକାଇଲେ ଓ ଛେଳି ମାଟି ତିଆରି କଲେ। ସେ ଅନ୍ଧ ଲୋକର ଚକ୍ଷୁକୁ ମାଟିରେ ଅଭିଷିକ୍ତ କଲେ,</w:t>
      </w:r>
    </w:p>
    <w:p w14:paraId="5CEE20FA" w14:textId="77777777" w:rsidR="00F90BDC" w:rsidRDefault="00F90BDC"/>
    <w:p w14:paraId="3673F767" w14:textId="77777777" w:rsidR="00F90BDC" w:rsidRDefault="00F90BDC">
      <w:r xmlns:w="http://schemas.openxmlformats.org/wordprocessingml/2006/main">
        <w:t xml:space="preserve">ଯୀଶୁ ଅନ୍ଧକୁ ସୁସ୍ଥ କରିବା ପାଇଁ ନିଜ ଲାଳ ଏବଂ ଭୂମିର ଧୂଳି ବ୍ୟବହାର କଲେ।</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ସବୁଠାରୁ କଷ୍ଟଦାୟକ ସମୟରେ ମଧ୍ୟ, ଯୀଶୁ ଆମକୁ ଆବଶ୍ୟକ ଆରୋଗ୍ୟ ଯୋଗାଇ ପାରିବେ |</w:t>
      </w:r>
    </w:p>
    <w:p w14:paraId="6A942926" w14:textId="77777777" w:rsidR="00F90BDC" w:rsidRDefault="00F90BDC"/>
    <w:p w14:paraId="50FB7EE1" w14:textId="77777777" w:rsidR="00F90BDC" w:rsidRDefault="00F90BDC">
      <w:r xmlns:w="http://schemas.openxmlformats.org/wordprocessingml/2006/main">
        <w:t xml:space="preserve">:: ଏକ ଚମତ୍କାର କରିବା ପାଇଁ ଭଗବାନ ଯେକ anything ଣସି ଜିନିଷ ବ୍ୟବହାର କରିପାରନ୍ତି, ଏପରିକି ଦ day ନନ୍ଦିନ ଜିନିଷଗୁଡ଼ିକ ମଧ୍ୟ |</w:t>
      </w:r>
    </w:p>
    <w:p w14:paraId="5B3F630A" w14:textId="77777777" w:rsidR="00F90BDC" w:rsidRDefault="00F90BDC"/>
    <w:p w14:paraId="29C766A7" w14:textId="77777777" w:rsidR="00F90BDC" w:rsidRDefault="00F90BDC">
      <w:r xmlns:w="http://schemas.openxmlformats.org/wordprocessingml/2006/main">
        <w:t xml:space="preserve">1: ମାର୍କ 8: 22-25 - ଯୀଶୁ ବ Beth ଥସାଇଦା ନିକଟରେ ଜଣେ ଅନ୍ଧକୁ ଆଖି ଛୁଇଁଲେ ସୁସ୍ଥ କଲେ |</w:t>
      </w:r>
    </w:p>
    <w:p w14:paraId="61B9DD59" w14:textId="77777777" w:rsidR="00F90BDC" w:rsidRDefault="00F90BDC"/>
    <w:p w14:paraId="326D8084" w14:textId="77777777" w:rsidR="00F90BDC" w:rsidRDefault="00F90BDC">
      <w:r xmlns:w="http://schemas.openxmlformats.org/wordprocessingml/2006/main">
        <w:t xml:space="preserve">୨: ମାଥିଉ :: -30- - - ଯୀଶୁ ଦୁଇ ଅନ୍ଧଙ୍କୁ ଆଖି ଛୁଇଁଲେ ସୁସ୍ଥ କରନ୍ତି |</w:t>
      </w:r>
    </w:p>
    <w:p w14:paraId="2DE811FC" w14:textId="77777777" w:rsidR="00F90BDC" w:rsidRDefault="00F90BDC"/>
    <w:p w14:paraId="3B06B5B5" w14:textId="77777777" w:rsidR="00F90BDC" w:rsidRDefault="00F90BDC">
      <w:r xmlns:w="http://schemas.openxmlformats.org/wordprocessingml/2006/main">
        <w:t xml:space="preserve">ଯୋହନ ଲିଖିତ ସୁସମାଗ୍ଭର 9: 7 ଯୀଶୁ ତାହାଙ୍କୁ କହିଲେ, "ଯାଅ, ସିଲୋମ ପୁଷ୍କରିଣୀରେ ଧୋଇ ଦିଅ।"</w:t>
      </w:r>
    </w:p>
    <w:p w14:paraId="0B75AD56" w14:textId="77777777" w:rsidR="00F90BDC" w:rsidRDefault="00F90BDC"/>
    <w:p w14:paraId="3C8761C8" w14:textId="77777777" w:rsidR="00F90BDC" w:rsidRDefault="00F90BDC">
      <w:r xmlns:w="http://schemas.openxmlformats.org/wordprocessingml/2006/main">
        <w:t xml:space="preserve">ଯୋହନ ବିଶ୍ faith ାସ ଏବଂ ଆଜ୍ଞାର ମହତ୍ତ୍। ଶିଖାନ୍ତି | 1. "ବିଶ୍ Faith ାସ ଏବଂ ଆଜ୍ଞା: ଚମତ୍କାର ପଛରେ ଶକ୍ତି" 2. "ସିଲୋମ୍ ପୁଲ୍: ବିଶ୍ୱାସ ଏବଂ ଆଜ୍ଞାର ଶକ୍ତି" | 1. ମାଥିଉ 17:20 - "ସେ ସେମାନଙ୍କୁ କହିଲେ," ତୁମର ସାମାନ୍ୟ ବିଶ୍ୱାସ ହେତୁ, ମୁଁ ତୁମ୍ଭକୁ ସତ୍ୟ କହୁଛି, ଯଦି ତୁମର ସୋରିଷ ମଞ୍ଜି ପରି ବିଶ୍ୱାସ ଅଛି, ତେବେ ତୁମେ ଏହି ପର୍ବତକୁ କହିବ, 'ଏଠାରୁ ଚାଲିଯାଅ | ସେଠାକୁ ଯିବ, ଏବଂ ଏହା ତୁମ ପାଇଁ ଅସମ୍ଭବ ହେବ ନାହିଁ। ” 2. ଏବ୍ରୀ 11: 6 - "ଏବଂ ବିଶ୍ faith ାସ ବିନା ତାଙ୍କୁ ସନ୍ତୁଷ୍ଟ କରିବା ଅସମ୍ଭବ, କାରଣ ଯିଏ God ଶ୍ବରଙ୍କ ନିକଟକୁ ଆସିବ ସେ ନିଶ୍ଚିତ ଭାବରେ ବିଶ୍ୱାସ କରିବେ ଯେ ସେ ଅଛନ୍ତି ଏବଂ ତାଙ୍କୁ ଖୋଜୁଥିବା ଲୋକଙ୍କୁ ପୁରସ୍କାର ଦିଅନ୍ତି |"</w:t>
      </w:r>
    </w:p>
    <w:p w14:paraId="30BF0F92" w14:textId="77777777" w:rsidR="00F90BDC" w:rsidRDefault="00F90BDC"/>
    <w:p w14:paraId="2CC52CAE" w14:textId="77777777" w:rsidR="00F90BDC" w:rsidRDefault="00F90BDC">
      <w:r xmlns:w="http://schemas.openxmlformats.org/wordprocessingml/2006/main">
        <w:t xml:space="preserve">ଯୋହନ ଲିଖିତ ସୁସମାଗ୍ଭର 9: 8 ଅତଏବ ପଡ଼ୋଶୀମାନେ, ଯେଉଁମାନେ ତାହାଙ୍କୁ ଅନ୍ଧ ବୋଲି ଦେଖିଥିଲେ, ସେମାନେ କହିଲେ, “ସେ ବସି ଭିକ ମାଗୁଥିବା ଲୋକ ନୁହେଁ କି?</w:t>
      </w:r>
    </w:p>
    <w:p w14:paraId="234FE47B" w14:textId="77777777" w:rsidR="00F90BDC" w:rsidRDefault="00F90BDC"/>
    <w:p w14:paraId="4AFD1148" w14:textId="77777777" w:rsidR="00F90BDC" w:rsidRDefault="00F90BDC">
      <w:r xmlns:w="http://schemas.openxmlformats.org/wordprocessingml/2006/main">
        <w:t xml:space="preserve">ଯୀଶୁଙ୍କ ଦ୍ୱାରା ସୁସ୍ଥ ହେବା ପରେ ଏକ ଅନ୍ଧ ଲୋକ ଭିକ ମାଗୁଥିବା ଦେଖିଥିଲେ।</w:t>
      </w:r>
    </w:p>
    <w:p w14:paraId="698CE5C0" w14:textId="77777777" w:rsidR="00F90BDC" w:rsidRDefault="00F90BDC"/>
    <w:p w14:paraId="5D56D47C" w14:textId="77777777" w:rsidR="00F90BDC" w:rsidRDefault="00F90BDC">
      <w:r xmlns:w="http://schemas.openxmlformats.org/wordprocessingml/2006/main">
        <w:t xml:space="preserve">1. ଅନ୍ଧ ଲୋକର ଚମତ୍କାର ଆରୋଗ୍ୟ - ଯୋହନ ::। |</w:t>
      </w:r>
    </w:p>
    <w:p w14:paraId="67227BCD" w14:textId="77777777" w:rsidR="00F90BDC" w:rsidRDefault="00F90BDC"/>
    <w:p w14:paraId="30F450C0" w14:textId="77777777" w:rsidR="00F90BDC" w:rsidRDefault="00F90BDC">
      <w:r xmlns:w="http://schemas.openxmlformats.org/wordprocessingml/2006/main">
        <w:t xml:space="preserve">2. ନୂତନ ଆଖିରେ ଯୀଶୁଙ୍କ ଚମତ୍କାର ଦେଖିବା - ଯୋହନ ::। |</w:t>
      </w:r>
    </w:p>
    <w:p w14:paraId="27CA9118" w14:textId="77777777" w:rsidR="00F90BDC" w:rsidRDefault="00F90BDC"/>
    <w:p w14:paraId="212D1A2A" w14:textId="77777777" w:rsidR="00F90BDC" w:rsidRDefault="00F90BDC">
      <w:r xmlns:w="http://schemas.openxmlformats.org/wordprocessingml/2006/main">
        <w:t xml:space="preserve">1. ଯିଶାଇୟ 35: 5-6 - ତା’ପରେ ଅନ୍ଧମାନଙ୍କର ଆଖି ଖୋଲିବ ଏବଂ ବଧିରମାନଙ୍କର କାନ ବନ୍ଦ ହୋଇଯିବ | ତା’ପରେ ଛୋଟା ଲୋକ ହାର୍ଟ ପରି ଡେଇଁପଡ଼ିବ ଏବଂ ମୂକମାନଙ୍କର ଜିଭ ଗାନ କରିବ, କାରଣ ମରୁଭୂମିରେ ଜଳ ପ୍ରବାହିତ ହେବ ଏବଂ ମରୁଭୂମିରେ ପ୍ରବାହିତ ହେବ।</w:t>
      </w:r>
    </w:p>
    <w:p w14:paraId="5A518BEE" w14:textId="77777777" w:rsidR="00F90BDC" w:rsidRDefault="00F90BDC"/>
    <w:p w14:paraId="05721F07" w14:textId="77777777" w:rsidR="00F90BDC" w:rsidRDefault="00F90BDC">
      <w:r xmlns:w="http://schemas.openxmlformats.org/wordprocessingml/2006/main">
        <w:t xml:space="preserve">2. ମାଥିଉ 15: 30-31 - ବହୁ ଲୋକ ତାହାଙ୍କ ନିକଟକୁ ଆସିଲେ, ଯେଉଁମାନଙ୍କ ସହିତ ଛୋଟା, ଅନ୍ଧ, ମୂକ, ପଙ୍ଗୁ ଓ ଅନ୍ୟ ଅନେକ ଲୋକ ଥିଲେ ଏବଂ ସେମାନଙ୍କୁ ଯୀଶୁଙ୍କ ପାଦତଳେ ନିକ୍ଷେପ କଲେ; େସମାେନ େସମାନଙ୍କୁ ସୁସ୍ଥ କେଲ। େସମାେନ ମୂକମାନଙ୍କୁ କହିବାକୁ ଗ୍ଭହିଁଲେ।</w:t>
      </w:r>
    </w:p>
    <w:p w14:paraId="061D02CC" w14:textId="77777777" w:rsidR="00F90BDC" w:rsidRDefault="00F90BDC"/>
    <w:p w14:paraId="220108E1" w14:textId="77777777" w:rsidR="00F90BDC" w:rsidRDefault="00F90BDC">
      <w:r xmlns:w="http://schemas.openxmlformats.org/wordprocessingml/2006/main">
        <w:t xml:space="preserve">ଯୋହନ ଲିଖିତ ସୁସମାଗ୍ଭର 9: 9 କେତେକ କହିଲେ, “ସେ ହେଉଛନ୍ତି ସେ।</w:t>
      </w:r>
    </w:p>
    <w:p w14:paraId="1CBE5F21" w14:textId="77777777" w:rsidR="00F90BDC" w:rsidRDefault="00F90BDC"/>
    <w:p w14:paraId="4E544217" w14:textId="77777777" w:rsidR="00F90BDC" w:rsidRDefault="00F90BDC">
      <w:r xmlns:w="http://schemas.openxmlformats.org/wordprocessingml/2006/main">
        <w:t xml:space="preserve">ଏହି ପାସ୍ ଯୀଶୁଙ୍କ ପରିଚୟକୁ ପ୍ରକାଶ କରେ ଯେହେତୁ ସେ ନିଜର ପରିଚୟକୁ ନିଶ୍ଚିତ କରନ୍ତି |</w:t>
      </w:r>
    </w:p>
    <w:p w14:paraId="117842AD" w14:textId="77777777" w:rsidR="00F90BDC" w:rsidRDefault="00F90BDC"/>
    <w:p w14:paraId="4DA2A3EA" w14:textId="77777777" w:rsidR="00F90BDC" w:rsidRDefault="00F90BDC">
      <w:r xmlns:w="http://schemas.openxmlformats.org/wordprocessingml/2006/main">
        <w:t xml:space="preserve">1. ଯୀଶୁ ଜାଣନ୍ତି ସେ କିଏ ଏବଂ ସେ ଚାହାଁନ୍ତି ଯେ ଆମେ ମଧ୍ୟ ଜାଣିବା |</w:t>
      </w:r>
    </w:p>
    <w:p w14:paraId="73772345" w14:textId="77777777" w:rsidR="00F90BDC" w:rsidRDefault="00F90BDC"/>
    <w:p w14:paraId="3C90F10C" w14:textId="77777777" w:rsidR="00F90BDC" w:rsidRDefault="00F90BDC">
      <w:r xmlns:w="http://schemas.openxmlformats.org/wordprocessingml/2006/main">
        <w:t xml:space="preserve">2. ଯୀଶୁଙ୍କଠାରେ ଆମର ପରିଚୟ କିପରି ମିଳିପାରିବ |</w:t>
      </w:r>
    </w:p>
    <w:p w14:paraId="1F7C3141" w14:textId="77777777" w:rsidR="00F90BDC" w:rsidRDefault="00F90BDC"/>
    <w:p w14:paraId="7A7A408F" w14:textId="77777777" w:rsidR="00F90BDC" w:rsidRDefault="00F90BDC">
      <w:r xmlns:w="http://schemas.openxmlformats.org/wordprocessingml/2006/main">
        <w:t xml:space="preserve">1. ରୋମୀୟ :: -3 38-99 - କାରଣ ମୁଁ ନିଶ୍ଚିତ ଯେ ମୃତ୍ୟୁ, ଜୀବନ, ଦୂତ କିମ୍ବା ଶାସକ, କିମ୍ବା ଉପସ୍ଥିତ ଜିନିଷ କିମ୍ବା ଭବିଷ୍ୟତ, ଶକ୍ତି, ଉଚ୍ଚତା, ଗଭୀରତା, କିମ୍ବା ସମସ୍ତ ସୃଷ୍ଟିରେ ଅନ୍ୟ କିଛି ସକ୍ଷମ ହେବ ନାହିଁ | ଆମ ପ୍ରଭୁ ଖ୍ରୀଷ୍ଟ ଯୀଶୁଙ୍କଠାରେ us ଶ୍ବରଙ୍କ ପ୍ରେମରୁ ଆମକୁ ପୃଥକ କରିବାକୁ |</w:t>
      </w:r>
    </w:p>
    <w:p w14:paraId="3F0BA5C3" w14:textId="77777777" w:rsidR="00F90BDC" w:rsidRDefault="00F90BDC"/>
    <w:p w14:paraId="3CE2EE66" w14:textId="77777777" w:rsidR="00F90BDC" w:rsidRDefault="00F90BDC">
      <w:r xmlns:w="http://schemas.openxmlformats.org/wordprocessingml/2006/main">
        <w:t xml:space="preserve">2. ଏଫିସୀୟ :: ୧-21-୧ - - ଯେପରି ପ୍ରଭୁ ପ୍ରଭୁ ଯୀଶୁ ଖ୍ରୀଷ୍ଟଙ୍କ God ଶ୍ବର, ଗ glory ରବର ପିତା, ତୁମ ଜ୍ଞାନର ଜ୍ଞାନ ଏବଂ ପ୍ରକାଶନର ଆତ୍ମା ପ୍ରଦାନ କରିବେ, ଯାହା ଦ୍ your ାରା ତୁମର ହୃଦୟର ଆଖି ଆଲୋକିତ ହେବ | ଜାଣ, ସେ ତୁମକୁ କେଉଁ ଭରସା କରିଛନ୍ତି, ସାଧୁମାନଙ୍କଠାରେ ତାଙ୍କର ଗ ious ରବମୟ ଉତ୍ତରାଧିକାରର ଧନ କ’ଣ, ଏବଂ ବିଶ୍ believe ାସ କରୁଥିବା ଆମ ପ୍ରତି ତାଙ୍କର ଶକ୍ତିର ଅମୂଲ୍ୟ ମହାନତା କ’ଣ, ସେ କାର୍ଯ୍ୟ କରିଥିବା ମହାନ ଶକ୍ତି ଅନୁଯାୟୀ | ଖ୍ରୀଷ୍ଟ ଯେତେବେଳେ ସେ ମୃତ୍ୟୁରୁ ପୁନରୁ‌ତ୍‌ଥିତ ହେଲେ ଏବଂ ତାଙ୍କୁ ତାଙ୍କ ଡାହାଣ ହାତରେ ସ୍ୱର୍ଗୀୟ ସ୍ଥାନରେ ବସାଇଲେ, ସମସ୍ତ ନିୟମ, ଅଧିକାର, ଶକ୍ତି ଏବଂ ଆଧିପତ୍ୟଠାରୁ ବହୁ ଅଧିକ, ଏବଂ ନାମିତ ପ୍ରତ୍ୟେକ ନାମ ଉପରେ, କେବଳ ଏହି ଯୁଗରେ ନୁହେଁ, ଗୋଟିଏ ନାମରେ ମଧ୍ୟ | ଆସ</w:t>
      </w:r>
    </w:p>
    <w:p w14:paraId="68E0A09C" w14:textId="77777777" w:rsidR="00F90BDC" w:rsidRDefault="00F90BDC"/>
    <w:p w14:paraId="0C7E6D8C" w14:textId="77777777" w:rsidR="00F90BDC" w:rsidRDefault="00F90BDC">
      <w:r xmlns:w="http://schemas.openxmlformats.org/wordprocessingml/2006/main">
        <w:t xml:space="preserve">ଯୋହନ ଲିଖିତ ସୁସମାଗ୍ଭର 9:10 ତେଣୁ ସେମାନେ ତାହାଙ୍କୁ କହିଲେ, “ତୁମ୍ଭର ଆଖି କିପରି ଖୋଲିଲା?</w:t>
      </w:r>
    </w:p>
    <w:p w14:paraId="693D4469" w14:textId="77777777" w:rsidR="00F90BDC" w:rsidRDefault="00F90BDC"/>
    <w:p w14:paraId="6E7664F5" w14:textId="77777777" w:rsidR="00F90BDC" w:rsidRDefault="00F90BDC">
      <w:r xmlns:w="http://schemas.openxmlformats.org/wordprocessingml/2006/main">
        <w:t xml:space="preserve">ସେ ଯୀଶୁ ଖ୍ରୀଷ୍ଟଙ୍କ ସତ୍ୟ ପ୍ରତି ଆଖି ଖୋଲିଲେ: ଯୀଶୁ ହେଉଛନ୍ତି ଜଗତର ଆଲୋକ।</w:t>
      </w:r>
    </w:p>
    <w:p w14:paraId="4F0BEBA9" w14:textId="77777777" w:rsidR="00F90BDC" w:rsidRDefault="00F90BDC"/>
    <w:p w14:paraId="175C9886" w14:textId="77777777" w:rsidR="00F90BDC" w:rsidRDefault="00F90BDC">
      <w:r xmlns:w="http://schemas.openxmlformats.org/wordprocessingml/2006/main">
        <w:t xml:space="preserve">:: ଯୀଶୁ ହେଉଛନ୍ତି ଆଲୋକ ଯାହା ଅନ୍ଧକାରରେ ଉଜ୍ଜ୍ୱଳ ହୁଏ ଏବଂ ଆମ ସମସ୍ତଙ୍କୁ ପରିତ୍ରାଣକୁ ଆଣିଥାଏ |</w:t>
      </w:r>
    </w:p>
    <w:p w14:paraId="56541642" w14:textId="77777777" w:rsidR="00F90BDC" w:rsidRDefault="00F90BDC"/>
    <w:p w14:paraId="72E6CA0D" w14:textId="77777777" w:rsidR="00F90BDC" w:rsidRDefault="00F90BDC">
      <w:r xmlns:w="http://schemas.openxmlformats.org/wordprocessingml/2006/main">
        <w:t xml:space="preserve">୨: ଆମେ ଯୀଶୁ ଖ୍ରୀଷ୍ଟଙ୍କ ସତ୍ୟ ପ୍ରତି ଆଖି ଖୋଲିବା ଏବଂ ତାଙ୍କ ଆଲୋକକୁ ଗ୍ରହଣ କରିବା ଉଚିତ୍ |</w:t>
      </w:r>
    </w:p>
    <w:p w14:paraId="1AE23A07" w14:textId="77777777" w:rsidR="00F90BDC" w:rsidRDefault="00F90BDC"/>
    <w:p w14:paraId="73D8E832" w14:textId="77777777" w:rsidR="00F90BDC" w:rsidRDefault="00F90BDC">
      <w:r xmlns:w="http://schemas.openxmlformats.org/wordprocessingml/2006/main">
        <w:t xml:space="preserve">୧: ଯୋହନ :: ୧-17-୧ - - କାରଣ God ଶ୍ବର ଜଗତକୁ ଏତେ ଭଲ ପାଉଥିଲେ ଯେ ସେ ତାଙ୍କର ଏକମାତ୍ର ପୁତ୍ରକୁ ଦେଇଥିଲେ, ଯେ ଯେକେହି ତାହାଙ୍କୁ ବିଶ୍ୱାସ କରେ ସେ ବିନଷ୍ଟ ହେବ ନାହିଁ, ବରଂ ଅନନ୍ତ ଜୀବନ ପାଇବ |</w:t>
      </w:r>
    </w:p>
    <w:p w14:paraId="6350B535" w14:textId="77777777" w:rsidR="00F90BDC" w:rsidRDefault="00F90BDC"/>
    <w:p w14:paraId="2A449396" w14:textId="77777777" w:rsidR="00F90BDC" w:rsidRDefault="00F90BDC">
      <w:r xmlns:w="http://schemas.openxmlformats.org/wordprocessingml/2006/main">
        <w:t xml:space="preserve">୨: ମାଥିଉ :: ୧-16-୧ - - ତୁମେ ଜଗତର ଆଲୋକ | ଏକ ପାହାଡ ଉପରେ ସ୍ଥାପିତ ସହର ଲୁଚାଯାଇପାରିବ ନାହିଁ | ପୁରୁଷମାନେ ମଧ୍ୟ ଏକ ଦୀପ ଜାଳନ୍ତି ନାହିଁ, ଏବଂ ଏହାକୁ ଏକ ବୁଦା ତଳେ ରଖନ୍ତି, କିନ୍ତୁ ଏକ ଦୀପ ପ୍ରଜ୍ୱଳନ କରନ୍ତି; ଏବଂ ଏହା ଗୃହର ସମସ୍ତ ଲୋକଙ୍କୁ ଆଲୋକ ପ୍ରଦାନ କରେ | ମନୁଷ୍ୟମାନଙ୍କ ଆଗରେ ତୁମର ଆଲୋକ ଏତେ ଉଜ୍ଜ୍ୱଳ ହେଉ, ଯେପରି ସେମାନେ ତୁମର ଭଲ କାର୍ଯ୍ୟ ଦେଖି ପାରିବେ ଏବଂ ସ୍ୱର୍ଗରେ ଥିବା ପିତାଙ୍କୁ ଗ ify ରବାନ୍ୱିତ କରିବେ |</w:t>
      </w:r>
    </w:p>
    <w:p w14:paraId="23DEB976" w14:textId="77777777" w:rsidR="00F90BDC" w:rsidRDefault="00F90BDC"/>
    <w:p w14:paraId="327DA0C9" w14:textId="77777777" w:rsidR="00F90BDC" w:rsidRDefault="00F90BDC">
      <w:r xmlns:w="http://schemas.openxmlformats.org/wordprocessingml/2006/main">
        <w:t xml:space="preserve">ଯୋହନ ଲିଖିତ ସୁସମାଗ୍ଭର 9:11 ଯୀଶୁ ଉତ୍ତର ଦେଲେ, “ଯୀଶୁ ନାମକ ଜଣେ ଲୋକ ମାଟି ତିଆରି କରି ମୋର ଚକ୍ଷୁ ଅଭିଷେକ କଲେ ଓ ମୋତେ କହିଲେ,“ ସିଲୋମ ପୁଷ୍କରିଣୀକୁ ଯାଅ ଓ ଧୋଇ ଦିଅ। ମୁଁ ଯାଇ ଧୋଇଲି।</w:t>
      </w:r>
    </w:p>
    <w:p w14:paraId="188E0C59" w14:textId="77777777" w:rsidR="00F90BDC" w:rsidRDefault="00F90BDC"/>
    <w:p w14:paraId="1C7C7732" w14:textId="77777777" w:rsidR="00F90BDC" w:rsidRDefault="00F90BDC">
      <w:r xmlns:w="http://schemas.openxmlformats.org/wordprocessingml/2006/main">
        <w:t xml:space="preserve">ସେହି ବ୍ୟକ୍ତି ଯୀଶୁଙ୍କ ଅନ୍ଧତାରୁ ସୁସ୍ଥ ହୋଇଗଲେ, ଯିଏ ମାଟି ତିଆରି କରି ଆଖିରେ ଅଭିଷେକ କଲେ |</w:t>
      </w:r>
    </w:p>
    <w:p w14:paraId="6DF569DD" w14:textId="77777777" w:rsidR="00F90BDC" w:rsidRDefault="00F90BDC"/>
    <w:p w14:paraId="7AEB4608" w14:textId="77777777" w:rsidR="00F90BDC" w:rsidRDefault="00F90BDC">
      <w:r xmlns:w="http://schemas.openxmlformats.org/wordprocessingml/2006/main">
        <w:t xml:space="preserve">1. ଯୀଶୁଙ୍କ ଚମତ୍କାର: ବିଶ୍ୱାସ କରିବାକୁ ଏକ ଆହ୍ୱାନ |</w:t>
      </w:r>
    </w:p>
    <w:p w14:paraId="2EEA9FC3" w14:textId="77777777" w:rsidR="00F90BDC" w:rsidRDefault="00F90BDC"/>
    <w:p w14:paraId="79FFC33E" w14:textId="77777777" w:rsidR="00F90BDC" w:rsidRDefault="00F90BDC">
      <w:r xmlns:w="http://schemas.openxmlformats.org/wordprocessingml/2006/main">
        <w:t xml:space="preserve">2. ଯୀଶୁଙ୍କ ଆରୋଗ୍ୟ ଶକ୍ତି: ଦୃଷ୍ଟି ଗ୍ରହଣ କରନ୍ତୁ ଏବଂ ସତ୍ୟ ଦେଖନ୍ତୁ |</w:t>
      </w:r>
    </w:p>
    <w:p w14:paraId="63F225B2" w14:textId="77777777" w:rsidR="00F90BDC" w:rsidRDefault="00F90BDC"/>
    <w:p w14:paraId="5B9D0763" w14:textId="77777777" w:rsidR="00F90BDC" w:rsidRDefault="00F90BDC">
      <w:r xmlns:w="http://schemas.openxmlformats.org/wordprocessingml/2006/main">
        <w:t xml:space="preserve">1. ଯିଶାଇୟ 35: 5-6 - “ତା’ପରେ ଅନ୍ଧମାନଙ୍କର ଆଖି ଖୋଲିବ ଏବଂ ବଧିରମାନଙ୍କର କାନ ବନ୍ଦ ହୋଇଯିବ; </w:t>
      </w:r>
      <w:r xmlns:w="http://schemas.openxmlformats.org/wordprocessingml/2006/main">
        <w:lastRenderedPageBreak xmlns:w="http://schemas.openxmlformats.org/wordprocessingml/2006/main"/>
      </w:r>
      <w:r xmlns:w="http://schemas.openxmlformats.org/wordprocessingml/2006/main">
        <w:t xml:space="preserve">ତେବେ ଛୋଟା ହରିଣ ପରି ଡେଇଁପଡ଼ିବ ଏବଂ ମୂକମାନଙ୍କର ଜିଭ ଆନନ୍ଦରେ ଗାନ କରିବ। ”</w:t>
      </w:r>
    </w:p>
    <w:p w14:paraId="3231461F" w14:textId="77777777" w:rsidR="00F90BDC" w:rsidRDefault="00F90BDC"/>
    <w:p w14:paraId="275BCEFB" w14:textId="77777777" w:rsidR="00F90BDC" w:rsidRDefault="00F90BDC">
      <w:r xmlns:w="http://schemas.openxmlformats.org/wordprocessingml/2006/main">
        <w:t xml:space="preserve">ମାଥିଉ 11: 5 - “ଅନ୍ଧମାନେ ସେମାନଙ୍କର ଦୃଷ୍ଟିଶକ୍ତି ଗ୍ରହଣ କରନ୍ତି ଏବଂ ଛୋଟା ଚାଲିଲେ, କୁଷ୍ଠରୋଗୀମାନେ ଶୁଦ୍ଧ ହୁଅନ୍ତି ଓ ବଧିରମାନେ ଶୁଣନ୍ତି, ମୃତମାନେ ପୁନରୁ‌ତ୍‌ଥିତ ହୁଅନ୍ତି ଓ ଗରିବ ଲୋକମାନଙ୍କୁ ସେମାନଙ୍କ ନିକଟରେ ସୁସମାଚାର ପ୍ରଚାର କଲେ।”</w:t>
      </w:r>
    </w:p>
    <w:p w14:paraId="0820441C" w14:textId="77777777" w:rsidR="00F90BDC" w:rsidRDefault="00F90BDC"/>
    <w:p w14:paraId="58E1A03D" w14:textId="77777777" w:rsidR="00F90BDC" w:rsidRDefault="00F90BDC">
      <w:r xmlns:w="http://schemas.openxmlformats.org/wordprocessingml/2006/main">
        <w:t xml:space="preserve">ଯୋହନ ଲିଖିତ ସୁସମାଗ୍ଭର 9:12 ସେମାନେ ତାହାଙ୍କୁ ପଚାରିଲେ, ସେ କେଉଁଠାରେ? ସେ କହିଲା, ମୁଁ ଜାଣେ ନାହିଁ।</w:t>
      </w:r>
    </w:p>
    <w:p w14:paraId="62CD3B98" w14:textId="77777777" w:rsidR="00F90BDC" w:rsidRDefault="00F90BDC"/>
    <w:p w14:paraId="76742496" w14:textId="77777777" w:rsidR="00F90BDC" w:rsidRDefault="00F90BDC">
      <w:r xmlns:w="http://schemas.openxmlformats.org/wordprocessingml/2006/main">
        <w:t xml:space="preserve">ଫାରୂଶୀମାନେ ଯୀଶୁଙ୍କୁ ପଚାରିଲେ ସୁସ୍ଥ ଲୋକଟି କେଉଁଠାରେ ଅଛି, କିନ୍ତୁ ଯୀଶୁ ଜାଣି ନାହାଁନ୍ତି ବୋଲି କହିଥିଲେ।</w:t>
      </w:r>
    </w:p>
    <w:p w14:paraId="60AC7DAF" w14:textId="77777777" w:rsidR="00F90BDC" w:rsidRDefault="00F90BDC"/>
    <w:p w14:paraId="545E91B1" w14:textId="77777777" w:rsidR="00F90BDC" w:rsidRDefault="00F90BDC">
      <w:r xmlns:w="http://schemas.openxmlformats.org/wordprocessingml/2006/main">
        <w:t xml:space="preserve">1: ଭଗବାନଙ୍କୁ ପ୍ରତ୍ୟେକ ପରିସ୍ଥିତିକୁ ନିୟନ୍ତ୍ରଣ କରିବାକୁ ପଡିବ ନାହିଁ | ବେଳେବେଳେ ସେ ଆମକୁ ନିଜର ନିଷ୍ପତ୍ତି ଏବଂ ପଥ କରିବାକୁ ଅନୁମତି ଦିଅନ୍ତି |</w:t>
      </w:r>
    </w:p>
    <w:p w14:paraId="4B081B73" w14:textId="77777777" w:rsidR="00F90BDC" w:rsidRDefault="00F90BDC"/>
    <w:p w14:paraId="1111F70D" w14:textId="77777777" w:rsidR="00F90BDC" w:rsidRDefault="00F90BDC">
      <w:r xmlns:w="http://schemas.openxmlformats.org/wordprocessingml/2006/main">
        <w:t xml:space="preserve">୨: ଯେତେବେଳେ ବି ଆମେ God's ଶ୍ବରଙ୍କ ଯୋଜନା ବୁ understand ିପାରୁନାହୁଁ, ସେ ତଥାପି ନିୟନ୍ତ୍ରଣରେ ଅଛନ୍ତି ଏବଂ ଆମର ଚରମ ମଙ୍ଗଳ ପାଇଁ କାର୍ଯ୍ୟ କରୁଛନ୍ତି |</w:t>
      </w:r>
    </w:p>
    <w:p w14:paraId="793F7341" w14:textId="77777777" w:rsidR="00F90BDC" w:rsidRDefault="00F90BDC"/>
    <w:p w14:paraId="12357409" w14:textId="77777777" w:rsidR="00F90BDC" w:rsidRDefault="00F90BDC">
      <w:r xmlns:w="http://schemas.openxmlformats.org/wordprocessingml/2006/main">
        <w:t xml:space="preserve">ରୋମୀୟଙ୍କ ପ୍ରତି ପତ୍ର 8:28 “ଏବଂ ଆମ୍ଭେମାନେ ଜାଣୁ ଯେ, ଯେଉଁମାନେ ପରମେଶ୍ୱରଙ୍କୁ ପ୍ରେମ କରନ୍ତି, ସେହିମାନଙ୍କ ପାଇଁ, ଯେଉଁମାନେ ତାଙ୍କ ଉଦ୍ଦେଶ୍ୟ ଅନୁସାରେ ଆହ୍ୱାନ କରନ୍ତି, ସେମାନଙ୍କ ପାଇଁ ମଙ୍ଗଳ ପାଇଁ ସମସ୍ତ କାର୍ଯ୍ୟ ଏକତ୍ରିତ ହୁଏ |”</w:t>
      </w:r>
    </w:p>
    <w:p w14:paraId="27B134A5" w14:textId="77777777" w:rsidR="00F90BDC" w:rsidRDefault="00F90BDC"/>
    <w:p w14:paraId="543D5A55" w14:textId="77777777" w:rsidR="00F90BDC" w:rsidRDefault="00F90BDC">
      <w:r xmlns:w="http://schemas.openxmlformats.org/wordprocessingml/2006/main">
        <w:t xml:space="preserve">୨: ହିତୋପଦେଶ :: 5 “ସମସ୍ତ ହୃଦୟ ସହିତ ପ୍ରଭୁଙ୍କ ଉପରେ ଭରସା କର; ଏବଂ ନିଜ ବୁ understanding ାମଣା ଉପରେ ନିର୍ଭର କର ନାହିଁ। ”</w:t>
      </w:r>
    </w:p>
    <w:p w14:paraId="50BF5827" w14:textId="77777777" w:rsidR="00F90BDC" w:rsidRDefault="00F90BDC"/>
    <w:p w14:paraId="57A5B1E0" w14:textId="77777777" w:rsidR="00F90BDC" w:rsidRDefault="00F90BDC">
      <w:r xmlns:w="http://schemas.openxmlformats.org/wordprocessingml/2006/main">
        <w:t xml:space="preserve">ଯୋହନ ଲିଖିତ ସୁସମାଗ୍ଭର 9:13 ସେମାନେ ଫାରୂଶୀମାନଙ୍କ ନିକଟକୁ ଆଣିଲେ ଯେ ପୂର୍ବରୁ ଅନ୍ଧ ଥିଲା।</w:t>
      </w:r>
    </w:p>
    <w:p w14:paraId="0AA5B2D3" w14:textId="77777777" w:rsidR="00F90BDC" w:rsidRDefault="00F90BDC"/>
    <w:p w14:paraId="11C9F0F8" w14:textId="77777777" w:rsidR="00F90BDC" w:rsidRDefault="00F90BDC">
      <w:r xmlns:w="http://schemas.openxmlformats.org/wordprocessingml/2006/main">
        <w:t xml:space="preserve">ଅତୀତରେ ଅନ୍ଧ ଥିବା ଜଣେ ଫାରୂଶୀଙ୍କୁ ଉପସ୍ଥାପନ କରାଯାଇଥିଲା |</w:t>
      </w:r>
    </w:p>
    <w:p w14:paraId="0B2E02EF" w14:textId="77777777" w:rsidR="00F90BDC" w:rsidRDefault="00F90BDC"/>
    <w:p w14:paraId="7F333E12" w14:textId="77777777" w:rsidR="00F90BDC" w:rsidRDefault="00F90BDC">
      <w:r xmlns:w="http://schemas.openxmlformats.org/wordprocessingml/2006/main">
        <w:t xml:space="preserve">1. God's ଶ୍ବରଙ୍କ ଆରୋଗ୍ୟ: ବିଶ୍ୱାସର ଏକ ସାକ୍ଷ୍ୟ |</w:t>
      </w:r>
    </w:p>
    <w:p w14:paraId="6BE14208" w14:textId="77777777" w:rsidR="00F90BDC" w:rsidRDefault="00F90BDC"/>
    <w:p w14:paraId="3BAF12BC" w14:textId="77777777" w:rsidR="00F90BDC" w:rsidRDefault="00F90BDC">
      <w:r xmlns:w="http://schemas.openxmlformats.org/wordprocessingml/2006/main">
        <w:t xml:space="preserve">2. ଯୀଶୁଙ୍କଠାରେ ଆମେ ପୁନରୁଦ୍ଧାର ପାଇଥାଉ |</w:t>
      </w:r>
    </w:p>
    <w:p w14:paraId="466E8A71" w14:textId="77777777" w:rsidR="00F90BDC" w:rsidRDefault="00F90BDC"/>
    <w:p w14:paraId="19C1EA38" w14:textId="77777777" w:rsidR="00F90BDC" w:rsidRDefault="00F90BDC">
      <w:r xmlns:w="http://schemas.openxmlformats.org/wordprocessingml/2006/main">
        <w:t xml:space="preserve">1. ଯିଶାଇୟ 61: 1 - “ପ୍ରଭୁ ପରମେଶ୍ୱରଙ୍କ ଆତ୍ମା ମୋ ଉପରେ ଅଛି; କାରଣ ନମ୍ର ଲୋକମାନଙ୍କୁ ସୁସମାଚାର ପ୍ରଚାର କରିବାକୁ ପ୍ରଭୁ ମୋତେ ଅଭିଷିକ୍ତ କରିଛନ୍ତି; ସେ ମୋତେ ଭଗ୍ନ ହୃଦୟକୁ ବାନ୍ଧିବାକୁ, ବନ୍ଦୀମାନଙ୍କୁ ସ୍ୱାଧୀନତା ଘୋଷଣା କରିବାକୁ ଏବଂ ବନ୍ଧା ହୋଇଥିବା ଲୋକମାନଙ୍କୁ କାରାଗାର ଖୋଲିବାକୁ ପଠାଇଛନ୍ତି;</w:t>
      </w:r>
    </w:p>
    <w:p w14:paraId="3F431FAA" w14:textId="77777777" w:rsidR="00F90BDC" w:rsidRDefault="00F90BDC"/>
    <w:p w14:paraId="0D2294E0" w14:textId="77777777" w:rsidR="00F90BDC" w:rsidRDefault="00F90BDC">
      <w:r xmlns:w="http://schemas.openxmlformats.org/wordprocessingml/2006/main">
        <w:t xml:space="preserve">ମାର୍କ 10: 46-52 - “ଏବଂ ସେମାନେ ଯିରୀହୋକୁ ଆସିଲେ, ଏବଂ ସେ ନିଜ ଶିଷ୍ୟ ଏବଂ ବହୁ ସଂଖ୍ୟାରେ ଯିରୀହୋରୁ ବାହାରକୁ ଯିବାବେଳେ ଟିମାୟୁଙ୍କ ପୁତ୍ର ଅନ୍ଧ ବାର୍ଟିମାଉ ରାଜରାସ୍ତାରେ ଭିକ ମାଗି ବସିଥିଲେ। ସେ ଶୁଣିଲେ ଯେ ନାଜରିତର ଯୀଶୁ, ସେ ଚିତ୍କାର କରିବାକୁ ଲାଗିଲେ ଏବଂ କହିଲେ, ହେ ଦାଉଦଙ୍କ ପୁତ୍ର ଯୀଶୁ, ମୋତେ ଦୟା କର .... ଯୀଶୁ ତାହାଙ୍କୁ କହିଲେ, ଯାଅ; ତୁମ୍ଭର ବିଶ୍ୱାସ ତୁମ୍ଭକୁ ସୁସ୍ଥ କରି ଦେଇଛି। ତତକ୍ଷଣାତ୍ ସେ ତାହାଙ୍କୁ ଦେଖି ଯୀଶୁଙ୍କୁ ଅନୁସରଣ କଲେ। ”</w:t>
      </w:r>
    </w:p>
    <w:p w14:paraId="02B6203C" w14:textId="77777777" w:rsidR="00F90BDC" w:rsidRDefault="00F90BDC"/>
    <w:p w14:paraId="1FFF3C85" w14:textId="77777777" w:rsidR="00F90BDC" w:rsidRDefault="00F90BDC">
      <w:r xmlns:w="http://schemas.openxmlformats.org/wordprocessingml/2006/main">
        <w:t xml:space="preserve">ଯୋହନ ଲିଖିତ ସୁସମାଗ୍ଭର 9:14 ବିଶ୍ରାମବାର ଦିନ ଯେତେବେଳେ ଯୀଶୁ ମାଟି ତିଆରି କରି ଆଖି ଖୋଲିଲେ।</w:t>
      </w:r>
    </w:p>
    <w:p w14:paraId="1DC17FEE" w14:textId="77777777" w:rsidR="00F90BDC" w:rsidRDefault="00F90BDC"/>
    <w:p w14:paraId="23558E20" w14:textId="77777777" w:rsidR="00F90BDC" w:rsidRDefault="00F90BDC">
      <w:r xmlns:w="http://schemas.openxmlformats.org/wordprocessingml/2006/main">
        <w:t xml:space="preserve">ବିଶ୍ରାମ ଦିନ ଅନ୍ଧ ଜନ୍ମ ହୋଇଥିବା ଜଣେ ବ୍ୟକ୍ତିଙ୍କୁ ଯୀଶୁ ସୁସ୍ଥ କରିବାର କାହାଣୀ ଏହି ବିବରଣୀରେ ବର୍ଣ୍ଣନା କରାଯାଇଛି |</w:t>
      </w:r>
    </w:p>
    <w:p w14:paraId="243A321A" w14:textId="77777777" w:rsidR="00F90BDC" w:rsidRDefault="00F90BDC"/>
    <w:p w14:paraId="67A0C611" w14:textId="77777777" w:rsidR="00F90BDC" w:rsidRDefault="00F90BDC">
      <w:r xmlns:w="http://schemas.openxmlformats.org/wordprocessingml/2006/main">
        <w:t xml:space="preserve">1. God's ଶ୍ବରଙ୍କ ଦୟା ସର୍ତ୍ତମୂଳକ |</w:t>
      </w:r>
    </w:p>
    <w:p w14:paraId="1DDB63FA" w14:textId="77777777" w:rsidR="00F90BDC" w:rsidRDefault="00F90BDC"/>
    <w:p w14:paraId="04973395" w14:textId="77777777" w:rsidR="00F90BDC" w:rsidRDefault="00F90BDC">
      <w:r xmlns:w="http://schemas.openxmlformats.org/wordprocessingml/2006/main">
        <w:t xml:space="preserve">2. ବିଶ୍ୱାସ ମାଧ୍ୟମରେ ଆରୋଗ୍ୟ |</w:t>
      </w:r>
    </w:p>
    <w:p w14:paraId="37A292BA" w14:textId="77777777" w:rsidR="00F90BDC" w:rsidRDefault="00F90BDC"/>
    <w:p w14:paraId="72E3BADD" w14:textId="77777777" w:rsidR="00F90BDC" w:rsidRDefault="00F90BDC">
      <w:r xmlns:w="http://schemas.openxmlformats.org/wordprocessingml/2006/main">
        <w:t xml:space="preserve">1. ମାଥିଉ 12: 9-14 - ବିଶ୍ରାମବାରରେ ଶସ୍ୟ ସଂଗ୍ରହ ପାଇଁ ଯୀଶୁ ନିଜ ଶିଷ୍ୟମାନଙ୍କୁ ରକ୍ଷା କଲେ |</w:t>
      </w:r>
    </w:p>
    <w:p w14:paraId="2584B390" w14:textId="77777777" w:rsidR="00F90BDC" w:rsidRDefault="00F90BDC"/>
    <w:p w14:paraId="6EE957C7" w14:textId="77777777" w:rsidR="00F90BDC" w:rsidRDefault="00F90BDC">
      <w:r xmlns:w="http://schemas.openxmlformats.org/wordprocessingml/2006/main">
        <w:t xml:space="preserve">2. ଲୂକ 6: 6-11 - ଫାରୂଶୀମାନଙ୍କ ସମାଲୋଚନା ସତ୍ତ୍ୱେ ବିଶ୍ରାମ ଦିନ ଯୀଶୁ ରୋଗୀମାନଙ୍କୁ ସୁସ୍ଥ କରନ୍ତି |</w:t>
      </w:r>
    </w:p>
    <w:p w14:paraId="08D95D8A" w14:textId="77777777" w:rsidR="00F90BDC" w:rsidRDefault="00F90BDC"/>
    <w:p w14:paraId="15E62E82" w14:textId="77777777" w:rsidR="00F90BDC" w:rsidRDefault="00F90BDC">
      <w:r xmlns:w="http://schemas.openxmlformats.org/wordprocessingml/2006/main">
        <w:t xml:space="preserve">ଯୋହନ ଲିଖିତ ସୁସମାଗ୍ଭର 9:15 ପୁଣି ଫାରୂଶୀମାନେ ତାହାଙ୍କୁ ପଚାରିଲେ, ସେ କିପରି ଦେଖିଲେ? ସେ ସେମାନଙ୍କୁ କହିଲେ, "ସେ ମୋ ଆଖିରେ ମାଟି ଲଗାଇଲେ, ମୁଁ ଧୋଇ ଦେଖିଲି।</w:t>
      </w:r>
    </w:p>
    <w:p w14:paraId="3A92ED9F" w14:textId="77777777" w:rsidR="00F90BDC" w:rsidRDefault="00F90BDC"/>
    <w:p w14:paraId="31B2AFAD" w14:textId="77777777" w:rsidR="00F90BDC" w:rsidRDefault="00F90BDC">
      <w:r xmlns:w="http://schemas.openxmlformats.org/wordprocessingml/2006/main">
        <w:t xml:space="preserve">ମାଟି ଓ ଜଳର ସରଳ କାର୍ଯ୍ୟ ଦ୍ୱାରା ଯୀଶୁ ଜଣେ ଅନ୍ଧକୁ ସୁସ୍ଥ କଲେ |</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ତେବେଳେ ଆମେ ନମ୍ର ଭାବରେ God's ଶ୍ବରଙ୍କ ଯୋଜନାକୁ ମାନିବା ସେତେବେଳେ ଆମେ ଶାରୀରିକ ଏବଂ ଆଧ୍ୟାତ୍ମିକ ଆରୋଗ୍ୟ ଅନୁଭବ କରିପାରିବା |</w:t>
      </w:r>
    </w:p>
    <w:p w14:paraId="71898E8F" w14:textId="77777777" w:rsidR="00F90BDC" w:rsidRDefault="00F90BDC"/>
    <w:p w14:paraId="452EF983" w14:textId="77777777" w:rsidR="00F90BDC" w:rsidRDefault="00F90BDC">
      <w:r xmlns:w="http://schemas.openxmlformats.org/wordprocessingml/2006/main">
        <w:t xml:space="preserve">୨: ଯୀଶୁଙ୍କ ଉପରେ ବିଶ୍ୱାସ ଆରୋଗ୍ୟ ଏବଂ ପୁନରୁଦ୍ଧାର ଆଣିଥାଏ |</w:t>
      </w:r>
    </w:p>
    <w:p w14:paraId="3626F048" w14:textId="77777777" w:rsidR="00F90BDC" w:rsidRDefault="00F90BDC"/>
    <w:p w14:paraId="0EDCBDE5" w14:textId="77777777" w:rsidR="00F90BDC" w:rsidRDefault="00F90BDC">
      <w:r xmlns:w="http://schemas.openxmlformats.org/wordprocessingml/2006/main">
        <w:t xml:space="preserve">୧: ଯାକୁବ: 15: ୧ "" ଏବଂ ବିଶ୍ faith ାସର ପ୍ରାର୍ଥନା ରୋଗୀଙ୍କୁ ଉଦ୍ଧାର କରିବ, ଏବଂ ପ୍ରଭୁ ତାହାଙ୍କୁ ପୁନରୁତ୍ଥାନ କରିବେ; ଏବଂ ଯଦି ସେ ପାପ କରିଛନ୍ତି, ତେବେ ତାଙ୍କୁ କ୍ଷମା କରାଯିବ। "</w:t>
      </w:r>
    </w:p>
    <w:p w14:paraId="456DB576" w14:textId="77777777" w:rsidR="00F90BDC" w:rsidRDefault="00F90BDC"/>
    <w:p w14:paraId="1CD73D58" w14:textId="77777777" w:rsidR="00F90BDC" w:rsidRDefault="00F90BDC">
      <w:r xmlns:w="http://schemas.openxmlformats.org/wordprocessingml/2006/main">
        <w:t xml:space="preserve">୨: ଯିଶାଇୟ 53: 5 "କିନ୍ତୁ ସେ ଆମର ଅଧର୍ମ ପାଇଁ ଆହତ ହୋଇଥିଲେ, ଆମର ଅଧର୍ମ ପାଇଁ ସେ କ୍ଷତବିକ୍ଷତ ହୋଇଥିଲେ। ଆମର ଶାନ୍ତିର ଦଣ୍ଡ ତାଙ୍କ ଉପରେ ଥିଲା; ଆମ୍ଭେମାନେ ତାଙ୍କ ଆଘାତ ଦ୍ୱାରା ସୁସ୍ଥ ହୋଇଗଲୁ।"</w:t>
      </w:r>
    </w:p>
    <w:p w14:paraId="08592BC5" w14:textId="77777777" w:rsidR="00F90BDC" w:rsidRDefault="00F90BDC"/>
    <w:p w14:paraId="5FF0CD07" w14:textId="77777777" w:rsidR="00F90BDC" w:rsidRDefault="00F90BDC">
      <w:r xmlns:w="http://schemas.openxmlformats.org/wordprocessingml/2006/main">
        <w:t xml:space="preserve">ଯୋହନ ଲିଖିତ ସୁସମାଗ୍ଭର 9:16 ତେଣୁ କେତେକ ଫାରୂଶୀ କହିଲେ, “ଏହି ଲୋକଟି ପରମେଶ୍ୱରଙ୍କର ନୁହେଁ, କାରଣ ସେ ବିଶ୍ରାମବାର ପାଳନ କରନ୍ତି ନାହିଁ। ଅନ୍ୟମାନେ କହିଥିଲେ, ଜଣେ ପାପୀ ଥିବା ବ୍ୟକ୍ତି କିପରି ଏପରି ଚମତ୍କାର କରିପାରିବ? ଏବଂ ସେମାନଙ୍କ ମଧ୍ୟରେ ଏକ ବିଭାଜନ ହେଲା |</w:t>
      </w:r>
    </w:p>
    <w:p w14:paraId="33F662AE" w14:textId="77777777" w:rsidR="00F90BDC" w:rsidRDefault="00F90BDC"/>
    <w:p w14:paraId="0E347E96" w14:textId="77777777" w:rsidR="00F90BDC" w:rsidRDefault="00F90BDC">
      <w:r xmlns:w="http://schemas.openxmlformats.org/wordprocessingml/2006/main">
        <w:t xml:space="preserve">ଏହି ଶାସ୍ତ୍ର ଦର୍ଶାଏ ଯେ ବିଶ୍ରାମବାରରେ ସେ କରିଥିବା ଚମତ୍କାର ଦେଖିବା ପରେ ଫାରୂଶୀମାନେ ଯୀଶୁଙ୍କ ବିଷୟରେ ସେମାନଙ୍କ ମତରେ ବିଭକ୍ତ ହୋଇଥିଲେ |</w:t>
      </w:r>
    </w:p>
    <w:p w14:paraId="0EE8FE03" w14:textId="77777777" w:rsidR="00F90BDC" w:rsidRDefault="00F90BDC"/>
    <w:p w14:paraId="1B657170" w14:textId="77777777" w:rsidR="00F90BDC" w:rsidRDefault="00F90BDC">
      <w:r xmlns:w="http://schemas.openxmlformats.org/wordprocessingml/2006/main">
        <w:t xml:space="preserve">1: ଦିନକୁ ଖାତିର ନକରି ଆମେ God's ଶ୍ବରଙ୍କ ଶକ୍ତି ପାଳନ କରିବା ଉଚିତ୍ |</w:t>
      </w:r>
    </w:p>
    <w:p w14:paraId="1DBD9FF2" w14:textId="77777777" w:rsidR="00F90BDC" w:rsidRDefault="00F90BDC"/>
    <w:p w14:paraId="0EADBA9E" w14:textId="77777777" w:rsidR="00F90BDC" w:rsidRDefault="00F90BDC">
      <w:r xmlns:w="http://schemas.openxmlformats.org/wordprocessingml/2006/main">
        <w:t xml:space="preserve">୨: ଅନ୍ୟମାନଙ୍କ କାର୍ଯ୍ୟର ବିଚାର କରିବାକୁ ଆମେ ତତ୍ପର ହେବା ଉଚିତ୍ ନୁହେଁ |</w:t>
      </w:r>
    </w:p>
    <w:p w14:paraId="39DCFF9D" w14:textId="77777777" w:rsidR="00F90BDC" w:rsidRDefault="00F90BDC"/>
    <w:p w14:paraId="6E46F70F" w14:textId="77777777" w:rsidR="00F90BDC" w:rsidRDefault="00F90BDC">
      <w:r xmlns:w="http://schemas.openxmlformats.org/wordprocessingml/2006/main">
        <w:t xml:space="preserve">1: ମାଥିଉ 7: 1-5 - "ବିଚାର କର ନାହିଁ, ଯେପରି ତୁମ୍ଭର ବିଗ୍ଭର ହେବ ନାହିଁ। କାରଣ ଯେଉଁ ବିଗ୍ଭର ଦ୍ୱାରା ତୁମ୍ଭେ ବିଗ୍ଭର ହେବ, ତାହା ବିଚାର କରାଯିବ ଏବଂ ତୁମ୍ଭେ ଯେଉଁ ପରିମାପ ବ୍ୟବହାର କରିବ ତାହା ତୁମ୍ଭକୁ ମାପାଯିବ।"</w:t>
      </w:r>
    </w:p>
    <w:p w14:paraId="3380F02A" w14:textId="77777777" w:rsidR="00F90BDC" w:rsidRDefault="00F90BDC"/>
    <w:p w14:paraId="748A3C84" w14:textId="77777777" w:rsidR="00F90BDC" w:rsidRDefault="00F90BDC">
      <w:r xmlns:w="http://schemas.openxmlformats.org/wordprocessingml/2006/main">
        <w:t xml:space="preserve">୨ କରିନ୍ଥୀୟ ୧ :: ୧-7-୧ - - "ପ୍ରେମ ଧ patient ର୍ଯ୍ୟଶୀଳ ଏବଂ ଦୟାଳୁ; ପ୍ରେମ vy ର୍ଷା କରେ ନାହିଁ କିମ୍ବା ଗର୍ବ କରେ ନାହିଁ; ଏହା ଅହଂକାରୀ କିମ୍ବା ଅଭଦ୍ର ନୁହେଁ। ଏହା ନିଜ ପଥରେ ଜିଦ୍ କରେ ନାହିଁ; ଏହା କ୍ରୋଧିତ କିମ୍ବା ବିରକ୍ତ ନୁହେଁ; ଏହା କରେ ନାହିଁ; ଭୁଲରେ ଆନନ୍ଦ କର, କିନ୍ତୁ ସତ୍ୟରେ ଆନନ୍ଦ କର। "</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9:17 ସେମାନେ ପୁନର୍ବାର ଅନ୍ଧକୁ କହିଲେ, “ତୁମ୍ଭେ କ'ଣ କହୁଛ ଯେ ସେ ଆଖି ଖୋଲିଛନ୍ତି? ସେ କହିଥିଲେ, ସେ ଜଣେ ଭବିଷ୍ୟ‌ଦ୍‌ବକ୍ତା।</w:t>
      </w:r>
    </w:p>
    <w:p w14:paraId="45366A66" w14:textId="77777777" w:rsidR="00F90BDC" w:rsidRDefault="00F90BDC"/>
    <w:p w14:paraId="539C99BB" w14:textId="77777777" w:rsidR="00F90BDC" w:rsidRDefault="00F90BDC">
      <w:r xmlns:w="http://schemas.openxmlformats.org/wordprocessingml/2006/main">
        <w:t xml:space="preserve">ଯୀଶୁ ଜଣେ ଭବିଷ୍ୟ‌ଦ୍‌ବକ୍ତା ବୋଲି ଅନ୍ଧ ଲୋକ ପ୍ରମାଣ କଲେ।</w:t>
      </w:r>
    </w:p>
    <w:p w14:paraId="39C26A22" w14:textId="77777777" w:rsidR="00F90BDC" w:rsidRDefault="00F90BDC"/>
    <w:p w14:paraId="726E73F7" w14:textId="77777777" w:rsidR="00F90BDC" w:rsidRDefault="00F90BDC">
      <w:r xmlns:w="http://schemas.openxmlformats.org/wordprocessingml/2006/main">
        <w:t xml:space="preserve">1. ଆମେ ଯୀଶୁଙ୍କ ବିଷୟରେ କେଉଁ ସାକ୍ଷ୍ୟ ଦେଇପାରିବା?</w:t>
      </w:r>
    </w:p>
    <w:p w14:paraId="1263ADDD" w14:textId="77777777" w:rsidR="00F90BDC" w:rsidRDefault="00F90BDC"/>
    <w:p w14:paraId="1511B6C1" w14:textId="77777777" w:rsidR="00F90BDC" w:rsidRDefault="00F90BDC">
      <w:r xmlns:w="http://schemas.openxmlformats.org/wordprocessingml/2006/main">
        <w:t xml:space="preserve">God ଶ୍ବରଙ୍କ କାର୍ଯ୍ୟକୁ ଆମେ କିପରି ଚିହ୍ନି ପାରିବା?</w:t>
      </w:r>
    </w:p>
    <w:p w14:paraId="639CB7D1" w14:textId="77777777" w:rsidR="00F90BDC" w:rsidRDefault="00F90BDC"/>
    <w:p w14:paraId="0E44C57D" w14:textId="77777777" w:rsidR="00F90BDC" w:rsidRDefault="00F90BDC">
      <w:r xmlns:w="http://schemas.openxmlformats.org/wordprocessingml/2006/main">
        <w:t xml:space="preserve">ପ୍ରଥମ ବିବରଣ 18: 15-22</w:t>
      </w:r>
    </w:p>
    <w:p w14:paraId="7F5909D9" w14:textId="77777777" w:rsidR="00F90BDC" w:rsidRDefault="00F90BDC"/>
    <w:p w14:paraId="15DBC7F0" w14:textId="77777777" w:rsidR="00F90BDC" w:rsidRDefault="00F90BDC">
      <w:r xmlns:w="http://schemas.openxmlformats.org/wordprocessingml/2006/main">
        <w:t xml:space="preserve">Hebrews ଏବ୍ରୀ 1: 1-2</w:t>
      </w:r>
    </w:p>
    <w:p w14:paraId="2B9210A4" w14:textId="77777777" w:rsidR="00F90BDC" w:rsidRDefault="00F90BDC"/>
    <w:p w14:paraId="1D951DE0" w14:textId="77777777" w:rsidR="00F90BDC" w:rsidRDefault="00F90BDC">
      <w:r xmlns:w="http://schemas.openxmlformats.org/wordprocessingml/2006/main">
        <w:t xml:space="preserve">ଯୋହନ ଲିଖିତ ସୁସମାଗ୍ଭର 9:18 କିନ୍ତୁ ଯିହୂଦୀମାନେ ତାହାଙ୍କ ବିଷୟରେ ବିଶ୍ୱାସ କଲେ ନାହିଁ ଯେ, ସେ ଅନ୍ଧ ଥିଲେ ଓ ତାହାଙ୍କର ଦୃଷ୍ଟିଶକ୍ତି ଗ୍ରହଣ କଲେ।</w:t>
      </w:r>
    </w:p>
    <w:p w14:paraId="7CA7D9FC" w14:textId="77777777" w:rsidR="00F90BDC" w:rsidRDefault="00F90BDC"/>
    <w:p w14:paraId="4E62A0EA" w14:textId="77777777" w:rsidR="00F90BDC" w:rsidRDefault="00F90BDC">
      <w:r xmlns:w="http://schemas.openxmlformats.org/wordprocessingml/2006/main">
        <w:t xml:space="preserve">ଯୋହନ ଲିଖିତ ସୁସମାଗ୍ଭର 9:18 ଯିହୂଦୀମାନଙ୍କର ଅନ୍ଧତ୍ୱରୁ ସୁସ୍ଥ ହୋଇଥିବା ବ୍ୟକ୍ତିଙ୍କ ବିଷୟରେ ଅବିଶ୍ୱାସ ବିଷୟରେ |</w:t>
      </w:r>
    </w:p>
    <w:p w14:paraId="38C42153" w14:textId="77777777" w:rsidR="00F90BDC" w:rsidRDefault="00F90BDC"/>
    <w:p w14:paraId="573F51B4" w14:textId="77777777" w:rsidR="00F90BDC" w:rsidRDefault="00F90BDC">
      <w:r xmlns:w="http://schemas.openxmlformats.org/wordprocessingml/2006/main">
        <w:t xml:space="preserve">1. our ଶ୍ବର ଆମ ଜୀବନରେ ଚମତ୍କାର କାର୍ଯ୍ୟ କରିପାରିବେ, ଯଦିଓ ଆମେ ଏହାକୁ ଦେଖିପାରୁ ନାହୁଁ |</w:t>
      </w:r>
    </w:p>
    <w:p w14:paraId="332E5D74" w14:textId="77777777" w:rsidR="00F90BDC" w:rsidRDefault="00F90BDC"/>
    <w:p w14:paraId="14C3F6AC" w14:textId="77777777" w:rsidR="00F90BDC" w:rsidRDefault="00F90BDC">
      <w:r xmlns:w="http://schemas.openxmlformats.org/wordprocessingml/2006/main">
        <w:t xml:space="preserve">2. ଯାହା ଦେଖାଯାଏ ତାହା ଉପରେ ଆମର ବିଶ୍ faith ାସ ନିର୍ଭରଶୀଳ ହେବା ଉଚିତ୍ ନୁହେଁ, ବରଂ ଅଦୃଶ୍ୟରେ ମୂଳ ହେବା ଉଚିତ୍ |</w:t>
      </w:r>
    </w:p>
    <w:p w14:paraId="3CDADB8F" w14:textId="77777777" w:rsidR="00F90BDC" w:rsidRDefault="00F90BDC"/>
    <w:p w14:paraId="3325C3D5" w14:textId="77777777" w:rsidR="00F90BDC" w:rsidRDefault="00F90BDC">
      <w:r xmlns:w="http://schemas.openxmlformats.org/wordprocessingml/2006/main">
        <w:t xml:space="preserve">ଯୋହନ ଲିଖିତ ସୁସମାଗ୍ଭର 20:29 ଯୀଶୁ ତାହାଙ୍କୁ କହିଲେ, “ତୁମ୍ଭେ ମୋତେ ଦେଖିଥିବାରୁ ବିଶ୍ୱାସ କରିଛ କି? ଯେଉଁମାନେ ଦେଖି ନାହାଁନ୍ତି ତଥାପି ବିଶ୍ୱାସ କରନ୍ତି, ସେମାନେ ଧନ୍ୟ।”</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ରୋମୀୟଙ୍କ ପ୍ରତି ପତ୍ର 4: 17-21 “ଶାସ୍ତ୍ରରେ ଲେଖାଅଛି,“ ମୁଁ ତୁମ୍ଭକୁ ଅନେକ ଜାତିର ପିତା କରିଅଛି। ବିଦ୍ୟମାନ ନାହିଁ ଭରସା ରେ ସେ ଆଶା ବିରୁଦ୍ଧରେ ବିଶ୍ believed ାସ କଲେ ଯେ ସେ ଅନେକ ଜାତିର ପିତା ହେବା ଉଚିତ୍, ଯେପରି ତାଙ୍କୁ କୁହାଯାଇଥିଲା, "ତୁମର ବଂଶ ମଧ୍ୟ ହେବ।" ଯେତେବେଳେ ସେ ନିଜ ଶରୀରକୁ ମୃତ ବୋଲି ଭାବିଥିଲେ (ଯେହେତୁ ସେ ପ୍ରାୟ ଶହେ ବର୍ଷ ବୟସ ହୋଇଥିଲେ), କିମ୍ବା ଯେତେବେଳେ ସେ ସାରାଙ୍କ ଗର୍ଭଧାରଣର ବନ୍ଧ୍ୟାତା ବିଷୟରେ ଭାବିଥିଲେ, ସେତେବେଳେ ସେ ବିଶ୍ୱାସରେ ଦୁର୍ବଳ ହୋଇନଥିଲେ | କ God ଣସି ଅବିଶ୍ୱାସ ତାଙ୍କୁ God ଶ୍ବରଙ୍କ ପ୍ରତିଜ୍ଞା ବିଷୟରେ ହତାଶ କରି ନଥିଲା, କିନ୍ତୁ ସେ God ଶ୍ବରଙ୍କୁ ଗ glory ରବାନ୍ୱିତ କରି ନିଜ ବିଶ୍ୱାସରେ ଦୃ grew ଼ ହେଲେ, ସମ୍ପୂର୍ଣ୍ଣ ଭାବରେ ନିଶ୍ଚିତ ହେଲେ ଯେ God ଶ୍ବର ଯାହା ପ୍ରତିଜ୍ଞା କରିଥିଲେ ତାହା କରିବାକୁ ସକ୍ଷମ ଅଟନ୍ତି |</w:t>
      </w:r>
    </w:p>
    <w:p w14:paraId="23CAFA3F" w14:textId="77777777" w:rsidR="00F90BDC" w:rsidRDefault="00F90BDC"/>
    <w:p w14:paraId="3CEF1742" w14:textId="77777777" w:rsidR="00F90BDC" w:rsidRDefault="00F90BDC">
      <w:r xmlns:w="http://schemas.openxmlformats.org/wordprocessingml/2006/main">
        <w:t xml:space="preserve">ଯୋହନ ଲିଖିତ ସୁସମାଗ୍ଭର 9:19 େସମାେନ େସମାନଙ୍କୁ ପଚାରିେଲ, "ତୁମ୍ଭର ପୁତ୍ର କ'ଣ ଅନ୍ଧ ଜନ୍ମ େହାଇଛନ୍ତି?" ସେ ବର୍ତ୍ତମାନ କିପରି ଦେଖିବ?</w:t>
      </w:r>
    </w:p>
    <w:p w14:paraId="3B5C06AF" w14:textId="77777777" w:rsidR="00F90BDC" w:rsidRDefault="00F90BDC"/>
    <w:p w14:paraId="54793AE5" w14:textId="77777777" w:rsidR="00F90BDC" w:rsidRDefault="00F90BDC">
      <w:r xmlns:w="http://schemas.openxmlformats.org/wordprocessingml/2006/main">
        <w:t xml:space="preserve">ଲୋକମାନେ ଜଣେ ଅନ୍ଧ ଲୋକର ପିତାମାତାଙ୍କୁ ପଚାରିଲେ, ସେ ବର୍ତ୍ତମାନ କିପରି ଦେଖିବେ |</w:t>
      </w:r>
    </w:p>
    <w:p w14:paraId="49D53C6E" w14:textId="77777777" w:rsidR="00F90BDC" w:rsidRDefault="00F90BDC"/>
    <w:p w14:paraId="147C2E9E" w14:textId="77777777" w:rsidR="00F90BDC" w:rsidRDefault="00F90BDC">
      <w:r xmlns:w="http://schemas.openxmlformats.org/wordprocessingml/2006/main">
        <w:t xml:space="preserve">1. ବିଶ୍ୱାସ କିପରି ଆମ ଆଖି ଖୋଲିପାରେ |</w:t>
      </w:r>
    </w:p>
    <w:p w14:paraId="7B151107" w14:textId="77777777" w:rsidR="00F90BDC" w:rsidRDefault="00F90BDC"/>
    <w:p w14:paraId="723B2B22" w14:textId="77777777" w:rsidR="00F90BDC" w:rsidRDefault="00F90BDC">
      <w:r xmlns:w="http://schemas.openxmlformats.org/wordprocessingml/2006/main">
        <w:t xml:space="preserve">2. ଦ day ନନ୍ଦିନ ଜୀବନରେ God's ଶ୍ବରଙ୍କ ଚମତ୍କାର ଦେଖିବା |</w:t>
      </w:r>
    </w:p>
    <w:p w14:paraId="62F29F46" w14:textId="77777777" w:rsidR="00F90BDC" w:rsidRDefault="00F90BDC"/>
    <w:p w14:paraId="10D53E3D" w14:textId="77777777" w:rsidR="00F90BDC" w:rsidRDefault="00F90BDC">
      <w:r xmlns:w="http://schemas.openxmlformats.org/wordprocessingml/2006/main">
        <w:t xml:space="preserve">1. ମାଥିଉ 9: 27-31 (ଦୁଇ ଅନ୍ଧଙ୍କ ଆରୋଗ୍ୟ)</w:t>
      </w:r>
    </w:p>
    <w:p w14:paraId="5FC15CA9" w14:textId="77777777" w:rsidR="00F90BDC" w:rsidRDefault="00F90BDC"/>
    <w:p w14:paraId="180CA992" w14:textId="77777777" w:rsidR="00F90BDC" w:rsidRDefault="00F90BDC">
      <w:r xmlns:w="http://schemas.openxmlformats.org/wordprocessingml/2006/main">
        <w:t xml:space="preserve">ଯୋହନ 11: 38-44 (ଲାଜାରଙ୍କୁ ମୃତ୍ୟୁରୁ ପୁନରୁ‌ତ୍‌ଥାନ)</w:t>
      </w:r>
    </w:p>
    <w:p w14:paraId="38D20847" w14:textId="77777777" w:rsidR="00F90BDC" w:rsidRDefault="00F90BDC"/>
    <w:p w14:paraId="6C945525" w14:textId="77777777" w:rsidR="00F90BDC" w:rsidRDefault="00F90BDC">
      <w:r xmlns:w="http://schemas.openxmlformats.org/wordprocessingml/2006/main">
        <w:t xml:space="preserve">ଯୋହନ ଲିଖିତ ସୁସମାଗ୍ଭର 9:20 ତାଙ୍କର ପିତାମାତା ସେମାନଙ୍କୁ ଉତ୍ତର ଦେଲେ, ଆମ୍ଭେ ଜାଣୁ ଯେ ଏହା ଆମର ପୁତ୍ର, ଏବଂ ସେ ଅନ୍ଧ ହୋଇ ଜନ୍ମ ହୋଇଥିଲେ।</w:t>
      </w:r>
    </w:p>
    <w:p w14:paraId="119365FA" w14:textId="77777777" w:rsidR="00F90BDC" w:rsidRDefault="00F90BDC"/>
    <w:p w14:paraId="5EBBF346" w14:textId="77777777" w:rsidR="00F90BDC" w:rsidRDefault="00F90BDC">
      <w:r xmlns:w="http://schemas.openxmlformats.org/wordprocessingml/2006/main">
        <w:t xml:space="preserve">ଯୋହନଙ୍କ ପିତାମାତା ତାଙ୍କ ସ୍ପଷ୍ଟ ଅନ୍ଧତା ସତ୍ତ୍ୱେ ପୁଅର ଚମତ୍କାର ଆରୋଗ୍ୟ ଉପରେ ସେମାନଙ୍କର ବିଶ୍ୱାସ ଘୋଷଣା କଲେ |</w:t>
      </w:r>
    </w:p>
    <w:p w14:paraId="6B709AE5" w14:textId="77777777" w:rsidR="00F90BDC" w:rsidRDefault="00F90BDC"/>
    <w:p w14:paraId="59F3348F" w14:textId="77777777" w:rsidR="00F90BDC" w:rsidRDefault="00F90BDC">
      <w:r xmlns:w="http://schemas.openxmlformats.org/wordprocessingml/2006/main">
        <w:t xml:space="preserve">1: ଆସନ୍ତୁ God's ଶ୍ବରଙ୍କ ଚମତ୍କାର ଉପରେ ବିଶ୍ trust ାସ କରିବା, ଯଦିଓ ଆମେ ସେଗୁଡିକୁ ନିଜ ଆଖିରେ ଦେଖିପାରୁ ନାହୁଁ |</w:t>
      </w:r>
    </w:p>
    <w:p w14:paraId="6234250B" w14:textId="77777777" w:rsidR="00F90BDC" w:rsidRDefault="00F90BDC"/>
    <w:p w14:paraId="057E01B3" w14:textId="77777777" w:rsidR="00F90BDC" w:rsidRDefault="00F90BDC">
      <w:r xmlns:w="http://schemas.openxmlformats.org/wordprocessingml/2006/main">
        <w:t xml:space="preserve">:: ବିଶ୍ faith ାସ ସହିତ God ଶ୍ବରଙ୍କ ଇଚ୍ଛାକୁ ଗ୍ରହଣ କରିବା ଆବଶ୍ୟକ, ଯଦିଓ ଆମ ଆଖି ଦେଖିବାରେ ବିଫଳ ହୁଏ |</w:t>
      </w:r>
    </w:p>
    <w:p w14:paraId="4E13D651" w14:textId="77777777" w:rsidR="00F90BDC" w:rsidRDefault="00F90BDC"/>
    <w:p w14:paraId="6A11B44B" w14:textId="77777777" w:rsidR="00F90BDC" w:rsidRDefault="00F90BDC">
      <w:r xmlns:w="http://schemas.openxmlformats.org/wordprocessingml/2006/main">
        <w:t xml:space="preserve">1: ଯିରିମିୟ 17: 7-8 - "ପ୍ରଭୁଙ୍କ ଉପରେ ଭରସା କରୁଥିବା ବ୍ୟକ୍ତି ଧନ୍ୟ, ଯାହାର ପ୍ରଭୁ ପ୍ରଭୁ ଅଟନ୍ତି। ସେ ଜଳ ଦ୍ planted ାରା ଲଗାଯାଇଥିବା ବୃକ୍ଷ ସଦୃଶ, ଯାହା ମୂଳକୁ stream ରଣାକୁ ପଠାଇଥାଏ ଏବଂ ଉତ୍ତାପ ସମୟରେ ଭୟ କରେ ନାହିଁ। ଆସେ, କାରଣ ଏହାର ପତ୍ର ସବୁଜ ରହିଥାଏ ଏବଂ ମରୁଡ଼ି ବର୍ଷରେ ଚିନ୍ତିତ ନୁହେଁ, କାରଣ ଏହା ଫଳ ଦେବା ବନ୍ଦ କରେ ନାହିଁ। ”</w:t>
      </w:r>
    </w:p>
    <w:p w14:paraId="443E9D67" w14:textId="77777777" w:rsidR="00F90BDC" w:rsidRDefault="00F90BDC"/>
    <w:p w14:paraId="3129516F" w14:textId="77777777" w:rsidR="00F90BDC" w:rsidRDefault="00F90BDC">
      <w:r xmlns:w="http://schemas.openxmlformats.org/wordprocessingml/2006/main">
        <w:t xml:space="preserve">୨: ଏବ୍ରୀ 11: 1 - “ବର୍ତ୍ତମାନ ବିଶ୍ୱାସ ହେଉଛି ଆଶା କରାଯାଉଥିବା ଜିନିଷଗୁଡ଼ିକର ନିଶ୍ଚିତତା, ଦେଖାଯାଉଥିବା ଜିନିଷଗୁଡ଼ିକର ବିଶ୍ୱାସ |”</w:t>
      </w:r>
    </w:p>
    <w:p w14:paraId="1925E113" w14:textId="77777777" w:rsidR="00F90BDC" w:rsidRDefault="00F90BDC"/>
    <w:p w14:paraId="5D384FE5" w14:textId="77777777" w:rsidR="00F90BDC" w:rsidRDefault="00F90BDC">
      <w:r xmlns:w="http://schemas.openxmlformats.org/wordprocessingml/2006/main">
        <w:t xml:space="preserve">ଯୋହନ ଲିଖିତ ସୁସମାଗ୍ଭର 9:21 କିନ୍ତୁ ଆମ୍ଭେମାନେ ଜାଣି ନାହୁଁ। କିମ୍ବା କିଏ ଆଖି ଖୋଲିଛି, ଆମ୍ଭେ ଜାଣୁ ନାହିଁ: ସେ ବୟସ; ତାଙ୍କୁ ପଚାର: ସେ ନିଜ ପାଇଁ କହିବେ।</w:t>
      </w:r>
    </w:p>
    <w:p w14:paraId="545DF4A8" w14:textId="77777777" w:rsidR="00F90BDC" w:rsidRDefault="00F90BDC"/>
    <w:p w14:paraId="337FC386" w14:textId="77777777" w:rsidR="00F90BDC" w:rsidRDefault="00F90BDC">
      <w:r xmlns:w="http://schemas.openxmlformats.org/wordprocessingml/2006/main">
        <w:t xml:space="preserve">ଯୋହନ: 21: ୨ us ଆମକୁ ଯେତେବେଳେ God ଶ୍ବରଙ୍କ ଉପରେ ଭରସା କରିବାକୁ ଶିଖାଏ ଯେତେବେଳେ ଆମର ପ୍ରଶ୍ନର ଉତ୍ତର ନଥାଏ ଏବଂ ଅନ୍ୟମାନଙ୍କ ସ୍ onomy ାଧୀନତାକୁ ସମ୍ମାନ କରେ |</w:t>
      </w:r>
    </w:p>
    <w:p w14:paraId="477CB423" w14:textId="77777777" w:rsidR="00F90BDC" w:rsidRDefault="00F90BDC"/>
    <w:p w14:paraId="16176EFF" w14:textId="77777777" w:rsidR="00F90BDC" w:rsidRDefault="00F90BDC">
      <w:r xmlns:w="http://schemas.openxmlformats.org/wordprocessingml/2006/main">
        <w:t xml:space="preserve">1. God's ଶ୍ବରଙ୍କ ରହସ୍ୟ: ଯେତେବେଳେ ଆମେ ବୁ don't ିପାରୁନାହୁଁ ବିଶ୍ ing ାସ |</w:t>
      </w:r>
    </w:p>
    <w:p w14:paraId="1C09DCAB" w14:textId="77777777" w:rsidR="00F90BDC" w:rsidRDefault="00F90BDC"/>
    <w:p w14:paraId="41635028" w14:textId="77777777" w:rsidR="00F90BDC" w:rsidRDefault="00F90BDC">
      <w:r xmlns:w="http://schemas.openxmlformats.org/wordprocessingml/2006/main">
        <w:t xml:space="preserve">2. ସ୍ onomy ାଧୀନତାର ସମ୍ମାନ: ଅନ୍ୟମାନଙ୍କ ନିଷ୍ପତ୍ତିକୁ ସମ୍ମାନ ଦେବା |</w:t>
      </w:r>
    </w:p>
    <w:p w14:paraId="1A06E5AD" w14:textId="77777777" w:rsidR="00F90BDC" w:rsidRDefault="00F90BDC"/>
    <w:p w14:paraId="15A5DAD8" w14:textId="77777777" w:rsidR="00F90BDC" w:rsidRDefault="00F90BDC">
      <w:r xmlns:w="http://schemas.openxmlformats.org/wordprocessingml/2006/main">
        <w:t xml:space="preserve">1. ଯିଶାଇୟ 55: 8-9 “କାରଣ ମୋର ଚିନ୍ତାଧାରା ତୁମର ଚିନ୍ତାଧାରା ନୁହେଁ କିମ୍ବା ତୁମର ପଥ ମୋର ପଥ ନୁହେଁ, ପ୍ରଭୁ ଏହା କହିଛନ୍ତି। ଯେହେତୁ ଆକାଶ ପୃଥିବୀଠାରୁ ଉଚ୍ଚ, ସେହିପରି ମୋର ପଥ ତୁମ୍ଭର ପଥଠାରୁ ଅଧିକ ଏବଂ ମୋର ଚିନ୍ତାଧାରା ତୁମର ଚିନ୍ତାଧାରାଠାରୁ ଉଚ୍ଚ ଅଟେ। ”</w:t>
      </w:r>
    </w:p>
    <w:p w14:paraId="16C93E67" w14:textId="77777777" w:rsidR="00F90BDC" w:rsidRDefault="00F90BDC"/>
    <w:p w14:paraId="416BB628" w14:textId="77777777" w:rsidR="00F90BDC" w:rsidRDefault="00F90BDC">
      <w:r xmlns:w="http://schemas.openxmlformats.org/wordprocessingml/2006/main">
        <w:t xml:space="preserve">2. ଯିଶାଇୟ 40: 28-29 “ଆପଣ ଜାଣି ନାହାଁନ୍ତି କି? ଆପଣ ଶୁଣି ନାହାଁନ୍ତି କି? ପ୍ରଭୁ ଅନନ୍ତ God ଶ୍ବର, ପୃଥିବୀର ପ୍ରାନ୍ତର ସୃଷ୍ଟିକର୍ତ୍ତା | ସେ କ୍ଳାନ୍ତ ହୁଅନ୍ତି ନାହିଁ କିମ୍ବା କ୍ଳାନ୍ତ ହୁଅନ୍ତି ନାହିଁ; ତାଙ୍କର ବୁ understanding ାମଣା ଅଦୃଶ୍ୟ ଅଟେ | ସେ ଦୁର୍ବଳ ଲୋକଙ୍କୁ ଶକ୍ତି ଦିଅନ୍ତି ଏବଂ ଯାହାର ଶକ୍ତି ନାହିଁ ସେ ଶକ୍ତି ବ increases ାଇଥାଏ। ”</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9:22 ଏହି ବାକ୍ୟଗୁଡ଼ିକ ତାଙ୍କ ପିତାମାତାଙ୍କୁ କହିଲେ, କାରଣ ସେମାନେ ଯିହୂଦୀମାନଙ୍କୁ ଭୟ କରୁଥିଲେ।</w:t>
      </w:r>
    </w:p>
    <w:p w14:paraId="71BCE3F6" w14:textId="77777777" w:rsidR="00F90BDC" w:rsidRDefault="00F90BDC"/>
    <w:p w14:paraId="76823CF7" w14:textId="77777777" w:rsidR="00F90BDC" w:rsidRDefault="00F90BDC">
      <w:r xmlns:w="http://schemas.openxmlformats.org/wordprocessingml/2006/main">
        <w:t xml:space="preserve">ଏହି ପେଜ୍ ଯିହୁଦୀ ଲୋକଙ୍କ ଭୟକୁ ଦର୍ଶାଉଛି ଯେହେତୁ ସେମାନେ ବିଶ୍ believed ାସ କରୁଥିଲେ ଯେ ଖ୍ରୀଷ୍ଟଙ୍କୁ ସ୍ୱୀକାର କରିବା ଦ୍ୱାରା ସମାଜଗୃହରୁ ବାହାରକୁ ନିଆଯିବ |</w:t>
      </w:r>
    </w:p>
    <w:p w14:paraId="7D69BF72" w14:textId="77777777" w:rsidR="00F90BDC" w:rsidRDefault="00F90BDC"/>
    <w:p w14:paraId="5CE27205" w14:textId="77777777" w:rsidR="00F90BDC" w:rsidRDefault="00F90BDC">
      <w:r xmlns:w="http://schemas.openxmlformats.org/wordprocessingml/2006/main">
        <w:t xml:space="preserve">1. ମଣିଷର ଭୟ ହେଉଛି ଏକ ଜାଲ |</w:t>
      </w:r>
    </w:p>
    <w:p w14:paraId="763D2286" w14:textId="77777777" w:rsidR="00F90BDC" w:rsidRDefault="00F90BDC"/>
    <w:p w14:paraId="2262606C" w14:textId="77777777" w:rsidR="00F90BDC" w:rsidRDefault="00F90BDC">
      <w:r xmlns:w="http://schemas.openxmlformats.org/wordprocessingml/2006/main">
        <w:t xml:space="preserve">2. ଆପଣ ଯାହା ବିଶ୍ୱାସ କରନ୍ତି ସେଥିପାଇଁ ଛିଡା ହୁଅନ୍ତୁ |</w:t>
      </w:r>
    </w:p>
    <w:p w14:paraId="3319DEE2" w14:textId="77777777" w:rsidR="00F90BDC" w:rsidRDefault="00F90BDC"/>
    <w:p w14:paraId="0288612B" w14:textId="77777777" w:rsidR="00F90BDC" w:rsidRDefault="00F90BDC">
      <w:r xmlns:w="http://schemas.openxmlformats.org/wordprocessingml/2006/main">
        <w:t xml:space="preserve">ହିତୋପଦେଶ 29:25 - ମନୁଷ୍ୟର ଭୟ ଏକ ଫାନ୍ଦ ଆଣିଥାଏ, କିନ୍ତୁ ଯିଏ ପ୍ରଭୁଙ୍କ ଉପରେ ଭରସା କରେ ସେ ନିରାପଦରେ ରହିବ।</w:t>
      </w:r>
    </w:p>
    <w:p w14:paraId="450452A9" w14:textId="77777777" w:rsidR="00F90BDC" w:rsidRDefault="00F90BDC"/>
    <w:p w14:paraId="51E40566" w14:textId="77777777" w:rsidR="00F90BDC" w:rsidRDefault="00F90BDC">
      <w:r xmlns:w="http://schemas.openxmlformats.org/wordprocessingml/2006/main">
        <w:t xml:space="preserve">2. ରୋମୀୟ :: -10- - - ଯଦି ତୁମେ ନିଜ ମୁଖରେ ପ୍ରଭୁ ଯୀଶୁଙ୍କୁ ସ୍ୱୀକାର କର ଏବଂ ନିଜ ହୃଦୟରେ ବିଶ୍ୱାସ କର ଯେ God ଶ୍ବର ତାଙ୍କୁ ମୃତ୍ୟୁରୁ ପୁନରୁ‌ତ୍‌ଥିତ କରିଛନ୍ତି, ତେବେ ତୁମେ ଉଦ୍ଧାର ପାଇବ | କାରଣ ହୃଦୟ ସହିତ ଜଣେ ଧାର୍ମିକତା ଉପରେ ବିଶ୍ୱାସ କରେ ଏବଂ ପରିତ୍ରାଣ ପାଇଁ ମୁଖ ମୁଖରେ ସ୍ୱୀକାର କରେ |</w:t>
      </w:r>
    </w:p>
    <w:p w14:paraId="33AFE908" w14:textId="77777777" w:rsidR="00F90BDC" w:rsidRDefault="00F90BDC"/>
    <w:p w14:paraId="7E8B9C9D" w14:textId="77777777" w:rsidR="00F90BDC" w:rsidRDefault="00F90BDC">
      <w:r xmlns:w="http://schemas.openxmlformats.org/wordprocessingml/2006/main">
        <w:t xml:space="preserve">ଯୋହନ ଲିଖିତ ସୁସମାଗ୍ଭର 9:23 ତେଣୁ ତାଙ୍କ ପିତାମାତା କହିଥିଲେ, ସେ ବୃଦ୍ଧ; ତାଙ୍କୁ ପଚାର।</w:t>
      </w:r>
    </w:p>
    <w:p w14:paraId="4D042287" w14:textId="77777777" w:rsidR="00F90BDC" w:rsidRDefault="00F90BDC"/>
    <w:p w14:paraId="32AD79AC" w14:textId="77777777" w:rsidR="00F90BDC" w:rsidRDefault="00F90BDC">
      <w:r xmlns:w="http://schemas.openxmlformats.org/wordprocessingml/2006/main">
        <w:t xml:space="preserve">ପାସ୍: ଯୋହନ 9 ରେ, ଯୀଶୁ ଅନ୍ଧ ଭାବରେ ଜନ୍ମ ହୋଇଥିବା ଜଣେ ବ୍ୟକ୍ତିଙ୍କୁ ସୁସ୍ଥ କରନ୍ତି | ବିଶ୍ରାମବାରରେ ଏହି “ବେଆଇନ” ଆରୋଗ୍ୟ କାର୍ଯ୍ୟ କିଏ କରିଛି ବୋଲି ତାଙ୍କ ପଡ଼ୋଶୀ, ପରିଚିତ, ଏପରିକି ତାଙ୍କ ପିତାମାତାଙ୍କୁ ମଧ୍ୟ ପ୍ରଶ୍ନ କରାଯାଇଥିଲା। ତଥାପି, ସେମାନେ ଜାଣିପାରିଲେ ନାହିଁ ଯେ କିଏ ଆରୋଗ୍ୟ କାମ କରିଛନ୍ତି | ଯେତେବେଳେ ଯୀଶୁଙ୍କ ଶିଷ୍ୟମାନେ ତାଙ୍କୁ ସୁସ୍ଥ କରିଥିବା ବ୍ୟକ୍ତିଙ୍କୁ ପଚାରିଲେ, ସେ ଯୀଶୁ ବୋଲି କହିଥିଲେ। ଯିହୂଦୀ ନେତାମାନଙ୍କୁ ଭୟ କରୁଥିବାରୁ ତାଙ୍କ ପିତାମାତା ଚୁପ୍ ରହିଲେ। ଶେଷରେ, ସେମାନେ କହିଲେ, "ସେ ବୟସ; ତାଙ୍କୁ ପଚାର।"</w:t>
      </w:r>
    </w:p>
    <w:p w14:paraId="44219327" w14:textId="77777777" w:rsidR="00F90BDC" w:rsidRDefault="00F90BDC"/>
    <w:p w14:paraId="57170693" w14:textId="77777777" w:rsidR="00F90BDC" w:rsidRDefault="00F90BDC">
      <w:r xmlns:w="http://schemas.openxmlformats.org/wordprocessingml/2006/main">
        <w:t xml:space="preserve">1. ସୁସ୍ଥ କରିବାର ଯୀଶୁଙ୍କ ଶକ୍ତି: ଅନ୍ଧ ଜନ୍ମ ହୋଇଥିବା ବ୍ୟକ୍ତିଙ୍କ ଉପରେ ଯୀଶୁ କିପରି ଏକ ଚମତ୍କାର ଆରୋଗ୍ୟ କରିବାକୁ ସକ୍ଷମ ହେଲେ ଏବଂ ଏହା ଆବଶ୍ୟକ କରୁଥିବା ବିଶ୍ୱାସ |</w:t>
      </w:r>
    </w:p>
    <w:p w14:paraId="29641337" w14:textId="77777777" w:rsidR="00F90BDC" w:rsidRDefault="00F90BDC"/>
    <w:p w14:paraId="7F41E856" w14:textId="77777777" w:rsidR="00F90BDC" w:rsidRDefault="00F90BDC">
      <w:r xmlns:w="http://schemas.openxmlformats.org/wordprocessingml/2006/main">
        <w:t xml:space="preserve">2. ଯୀଶୁଙ୍କ ଅନୁଗାମୀମାନଙ୍କ ସାହସ: ଅନ୍ଧ ଜନ୍ମ ହୋଇଥିବା ବ୍ୟକ୍ତି ଏବଂ ତାଙ୍କ ପିତାମାତା କିପରି ବିରୋଧର ସମ୍ମୁଖୀନ ହୋଇଥିଲେ ମଧ୍ୟ ଯୀଶୁଙ୍କୁ ଅନୁସରଣ କରିବାରେ ସାହସ ପ୍ରଦର୍ଶନ କଲେ |</w:t>
      </w:r>
    </w:p>
    <w:p w14:paraId="1E7B36C3" w14:textId="77777777" w:rsidR="00F90BDC" w:rsidRDefault="00F90BDC"/>
    <w:p w14:paraId="77F092B4" w14:textId="77777777" w:rsidR="00F90BDC" w:rsidRDefault="00F90BDC">
      <w:r xmlns:w="http://schemas.openxmlformats.org/wordprocessingml/2006/main">
        <w:t xml:space="preserve">1. ମାଥିଉ 17:20 - "ସେ ସେମାନଙ୍କୁ କହିଲେ," ତୁମର ସାମାନ୍ୟ ବିଶ୍ୱାସ ହେତୁ, ମୁଁ ତୁମ୍ଭକୁ ସତ୍ୟ କହୁଛି, ଯଦି ତୁମର ସୋରିଷ ମଞ୍ଜି ପରି ବିଶ୍ୱାସ ଅଛି, ତେବେ ତୁମେ ଏହି ପର୍ବତକୁ କହିବ, 'ଏଠାରୁ ଚାଲିଯାଅ | ସେଠାକୁ ଯିବ, ଏବଂ ଏହା ତୁମ ପାଇଁ ଅସମ୍ଭବ ହେବ ନାହିଁ। ”</w:t>
      </w:r>
    </w:p>
    <w:p w14:paraId="6339089C" w14:textId="77777777" w:rsidR="00F90BDC" w:rsidRDefault="00F90BDC"/>
    <w:p w14:paraId="1E0C4761" w14:textId="77777777" w:rsidR="00F90BDC" w:rsidRDefault="00F90BDC">
      <w:r xmlns:w="http://schemas.openxmlformats.org/wordprocessingml/2006/main">
        <w:t xml:space="preserve">ଯୋହନ ୧୦: ୨-28-୨ - - "ମୋର ମେଣ୍ my ା ମୋର ସ୍ୱର ଶୁଣନ୍ତି, ଏବଂ ମୁଁ ସେମାନଙ୍କୁ ଜାଣେ, ଏବଂ ସେମାନେ ମୋତେ ଅନୁସରଣ କରନ୍ତି। ମୁଁ ସେମାନଙ୍କୁ ଅନନ୍ତ ଜୀବନ ଦିଏ, ଏବଂ ସେମାନେ କଦାପି ବିନଷ୍ଟ ହେବେ ନାହିଁ, ଏବଂ କେହି ମୋ ହାତରୁ ଛଡ଼ାଇ ନେବେ ନାହିଁ।"</w:t>
      </w:r>
    </w:p>
    <w:p w14:paraId="581B0DA2" w14:textId="77777777" w:rsidR="00F90BDC" w:rsidRDefault="00F90BDC"/>
    <w:p w14:paraId="20E6DEF0" w14:textId="77777777" w:rsidR="00F90BDC" w:rsidRDefault="00F90BDC">
      <w:r xmlns:w="http://schemas.openxmlformats.org/wordprocessingml/2006/main">
        <w:t xml:space="preserve">ଯୋହନ ଲିଖିତ ସୁସମାଗ୍ଭର 9:24 ତା'ପରେ ସେମାନେ ଅନ୍ଧ ଲୋକକୁ ଡାକିଲେ ଓ ତାହାଙ୍କୁ କହିଲେ, “ପରମେଶ୍ୱରଙ୍କର ପ୍ରଶଂସା କର, ଆମ୍ଭେ ଜାଣୁ ଯେ ଏହି ଲୋକ ଜଣେ ପାପୀ।</w:t>
      </w:r>
    </w:p>
    <w:p w14:paraId="540363EB" w14:textId="77777777" w:rsidR="00F90BDC" w:rsidRDefault="00F90BDC"/>
    <w:p w14:paraId="211D1A32" w14:textId="77777777" w:rsidR="00F90BDC" w:rsidRDefault="00F90BDC">
      <w:r xmlns:w="http://schemas.openxmlformats.org/wordprocessingml/2006/main">
        <w:t xml:space="preserve">ଧାର୍ମିକ କର୍ତ୍ତୃପକ୍ଷ ଅନ୍ଧ ବ୍ୟକ୍ତିଙ୍କୁ God ଶ୍ବରଙ୍କୁ ପ୍ରଶଂସା କରିବାକୁ କହିଥିଲେ, ଯିଏ ଯୀଶୁ ଜଣେ ପାପୀ ବୋଲି ବିଶ୍ୱାସ କରିଥିଲେ |</w:t>
      </w:r>
    </w:p>
    <w:p w14:paraId="7482B23F" w14:textId="77777777" w:rsidR="00F90BDC" w:rsidRDefault="00F90BDC"/>
    <w:p w14:paraId="54FD2308" w14:textId="77777777" w:rsidR="00F90BDC" w:rsidRDefault="00F90BDC">
      <w:r xmlns:w="http://schemas.openxmlformats.org/wordprocessingml/2006/main">
        <w:t xml:space="preserve">:: ଯୀଶୁଙ୍କ କାର୍ଯ୍ୟରେ ଆମେ God ଶ୍ବରଙ୍କ ଶକ୍ତିକୁ ଚିହ୍ନିବା ଆବଶ୍ୟକ, ଯଦିଓ ଆମ ଆଖପାଖରେ ଥିବା ଲୋକମାନେ ତାହା କରନ୍ତି ନାହିଁ |</w:t>
      </w:r>
    </w:p>
    <w:p w14:paraId="0E35C566" w14:textId="77777777" w:rsidR="00F90BDC" w:rsidRDefault="00F90BDC"/>
    <w:p w14:paraId="3FE28537" w14:textId="77777777" w:rsidR="00F90BDC" w:rsidRDefault="00F90BDC">
      <w:r xmlns:w="http://schemas.openxmlformats.org/wordprocessingml/2006/main">
        <w:t xml:space="preserve">୨: ଅନ୍ୟମାନେ ଯୀଶୁଙ୍କୁ ଚିହ୍ନିବାରେ ବିଫଳ ହେଲେ ମଧ୍ୟ ଆମେ ଯୀଶୁଙ୍କ ଚମତ୍କାର ଉତ୍ସବ ପାଳନ କରିବା ଆବଶ୍ୟକ |</w:t>
      </w:r>
    </w:p>
    <w:p w14:paraId="701D5A6E" w14:textId="77777777" w:rsidR="00F90BDC" w:rsidRDefault="00F90BDC"/>
    <w:p w14:paraId="31232ACB" w14:textId="77777777" w:rsidR="00F90BDC" w:rsidRDefault="00F90BDC">
      <w:r xmlns:w="http://schemas.openxmlformats.org/wordprocessingml/2006/main">
        <w:t xml:space="preserve">1: ଯିଶାଇୟ 29: 18-19 - ସେହି ଦିନ ବଧିରମାନେ ଏକ ବହିର ଶବ୍ଦ ଶୁଣିବେ, ଏବଂ ଅନ୍ଧକାରରୁ ଅନ୍ଧମାନଙ୍କର ଆଖି ଦେଖିବେ | ନମ୍ରମାନେ ପ୍ରଭୁଙ୍କଠାରେ ନୂତନ ଆନନ୍ଦ ପାଇବେ ଏବଂ ମନୁଷ୍ୟମାନଙ୍କ ମଧ୍ୟରେ ଗରିବମାନେ ଇସ୍ରାଏଲର ପବିତ୍ର ସ୍ଥାନରେ ଆନନ୍ଦିତ ହେବେ।</w:t>
      </w:r>
    </w:p>
    <w:p w14:paraId="2D2D78E7" w14:textId="77777777" w:rsidR="00F90BDC" w:rsidRDefault="00F90BDC"/>
    <w:p w14:paraId="4483F083" w14:textId="77777777" w:rsidR="00F90BDC" w:rsidRDefault="00F90BDC">
      <w:r xmlns:w="http://schemas.openxmlformats.org/wordprocessingml/2006/main">
        <w:t xml:space="preserve">୨: ମାଥିଉ 11: 5 - ଅନ୍ଧମାନେ ସେମାନଙ୍କର ଦୃଷ୍ଟିଶକ୍ତି ଗ୍ରହଣ କରନ୍ତି ଏବଂ ଛୋଟା ଚାଲିଲେ, କୁଷ୍ଠରୋଗୀମାନେ ଶୁଦ୍ଧ ହୁଅନ୍ତି ଓ ବଧିରମାନେ ଶୁଣନ୍ତି, ମୃତମାନେ ପୁନରୁ‌ତ୍‌ଥିତ ହୁଅନ୍ତି, ଏବଂ ଗରିବ ଲୋକ ସେମାନଙ୍କ ନିକଟରେ ସୁସମାଚାର ପ୍ରଚାର କରନ୍ତି |</w:t>
      </w:r>
    </w:p>
    <w:p w14:paraId="14AEAD15" w14:textId="77777777" w:rsidR="00F90BDC" w:rsidRDefault="00F90BDC"/>
    <w:p w14:paraId="0C32A9CB" w14:textId="77777777" w:rsidR="00F90BDC" w:rsidRDefault="00F90BDC">
      <w:r xmlns:w="http://schemas.openxmlformats.org/wordprocessingml/2006/main">
        <w:t xml:space="preserve">ଯୋହନ ଲିଖିତ ସୁସମାଗ୍ଭର 9:25 ସେ ଉତ୍ତର ଦେଲେ, “ସେ ପାପୀ ହେଉ କି ନା, ମୁଁ ଜାଣେ ନାହିଁ: ଗୋଟିଏ କଥା ମୁଁ ଜାଣେ, ଯେତେବେଳେ ମୁଁ ଅନ୍ଧ ଥିଲି, ଏବେ ମୁଁ ଦେଖୁଛି |</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ଜଣେ ଅନ୍ଧ ଯୀଶୁଙ୍କ ଦ୍ୱାରା ସୁସ୍ଥ ହୋଇ ବୁ explains ାଏ ଯେ ଆରୋଗ୍ୟକାରୀ ଜଣେ ପାପୀ କି ନୁହେଁ, ସେ ନିଶ୍ଚିତ ନୁହଁନ୍ତି, କିନ୍ତୁ ସେ ଜାଣନ୍ତି ଯେ ସେ ଅନ୍ଧ ଥିଲେ, କିନ୍ତୁ ବର୍ତ୍ତମାନ ସେ ଦେଖିପାରିବେ |</w:t>
      </w:r>
    </w:p>
    <w:p w14:paraId="507A079F" w14:textId="77777777" w:rsidR="00F90BDC" w:rsidRDefault="00F90BDC"/>
    <w:p w14:paraId="748331DB" w14:textId="77777777" w:rsidR="00F90BDC" w:rsidRDefault="00F90BDC">
      <w:r xmlns:w="http://schemas.openxmlformats.org/wordprocessingml/2006/main">
        <w:t xml:space="preserve">1. ସୁସ୍ଥ ଏବଂ ପୁନରୁଦ୍ଧାର ପାଇଁ ଯୀଶୁଙ୍କ ଶକ୍ତି |</w:t>
      </w:r>
    </w:p>
    <w:p w14:paraId="681C8941" w14:textId="77777777" w:rsidR="00F90BDC" w:rsidRDefault="00F90BDC"/>
    <w:p w14:paraId="29CA75A1" w14:textId="77777777" w:rsidR="00F90BDC" w:rsidRDefault="00F90BDC">
      <w:r xmlns:w="http://schemas.openxmlformats.org/wordprocessingml/2006/main">
        <w:t xml:space="preserve">2. ବିଶ୍ୱାସର ଅନ୍ଧ ମଣିଷର ସାକ୍ଷ୍ୟ |</w:t>
      </w:r>
    </w:p>
    <w:p w14:paraId="570F745C" w14:textId="77777777" w:rsidR="00F90BDC" w:rsidRDefault="00F90BDC"/>
    <w:p w14:paraId="06EFC338" w14:textId="77777777" w:rsidR="00F90BDC" w:rsidRDefault="00F90BDC">
      <w:r xmlns:w="http://schemas.openxmlformats.org/wordprocessingml/2006/main">
        <w:t xml:space="preserve">1. ମାଥିଉ 9: 27-31 - ଯୀଶୁ ଦୁଇ ଅନ୍ଧଙ୍କୁ ସୁସ୍ଥ କଲେ |</w:t>
      </w:r>
    </w:p>
    <w:p w14:paraId="3720EDFF" w14:textId="77777777" w:rsidR="00F90BDC" w:rsidRDefault="00F90BDC"/>
    <w:p w14:paraId="05572163" w14:textId="77777777" w:rsidR="00F90BDC" w:rsidRDefault="00F90BDC">
      <w:r xmlns:w="http://schemas.openxmlformats.org/wordprocessingml/2006/main">
        <w:t xml:space="preserve">2. ଗୀତସଂହିତା 146: 8 - ପ୍ରଭୁ ଅନ୍ଧମାନଙ୍କର ଆଖି ଖୋଲନ୍ତି |</w:t>
      </w:r>
    </w:p>
    <w:p w14:paraId="7AA88CF5" w14:textId="77777777" w:rsidR="00F90BDC" w:rsidRDefault="00F90BDC"/>
    <w:p w14:paraId="2F348379" w14:textId="77777777" w:rsidR="00F90BDC" w:rsidRDefault="00F90BDC">
      <w:r xmlns:w="http://schemas.openxmlformats.org/wordprocessingml/2006/main">
        <w:t xml:space="preserve">ଯୋହନ ଲିଖିତ ସୁସମାଗ୍ଭର 9:26 ତା'ପରେ ସେମାନେ ତାହାଙ୍କୁ କହିଲେ, ସେ ତୁମ୍ଭକୁ କ'ଣ କଲେ? ସେ ତୁମର ଆଖି କିପରି ଖୋଲିଲା?</w:t>
      </w:r>
    </w:p>
    <w:p w14:paraId="0CA4852A" w14:textId="77777777" w:rsidR="00F90BDC" w:rsidRDefault="00F90BDC"/>
    <w:p w14:paraId="1E954552" w14:textId="77777777" w:rsidR="00F90BDC" w:rsidRDefault="00F90BDC">
      <w:r xmlns:w="http://schemas.openxmlformats.org/wordprocessingml/2006/main">
        <w:t xml:space="preserve">ଅନ୍ଧ ମଣିଷର ଆରୋଗ୍ୟ: ଜଣେ ଅନ୍ଧକୁ ଚମତ୍କାର ଭାବରେ ସୁସ୍ଥ କରି ଯୀଶୁ ନିଜର divine ଶ୍ୱରୀୟ ଶକ୍ତି ଦେଖାଇଲେ |</w:t>
      </w:r>
    </w:p>
    <w:p w14:paraId="5F9122F2" w14:textId="77777777" w:rsidR="00F90BDC" w:rsidRDefault="00F90BDC"/>
    <w:p w14:paraId="5DF674AE" w14:textId="77777777" w:rsidR="00F90BDC" w:rsidRDefault="00F90BDC">
      <w:r xmlns:w="http://schemas.openxmlformats.org/wordprocessingml/2006/main">
        <w:t xml:space="preserve">1. ଭଗବାନ ଅସମ୍ଭବ କାର୍ଯ୍ୟ କରିବାକୁ ସକ୍ଷମ ଅଟନ୍ତି |</w:t>
      </w:r>
    </w:p>
    <w:p w14:paraId="52E71E16" w14:textId="77777777" w:rsidR="00F90BDC" w:rsidRDefault="00F90BDC"/>
    <w:p w14:paraId="077A1AE5" w14:textId="77777777" w:rsidR="00F90BDC" w:rsidRDefault="00F90BDC">
      <w:r xmlns:w="http://schemas.openxmlformats.org/wordprocessingml/2006/main">
        <w:t xml:space="preserve">2. ଚମତ୍କାର ହେଉଛି God's ଶ୍ବରଙ୍କ ଶକ୍ତିର ସ୍ମାରକ |</w:t>
      </w:r>
    </w:p>
    <w:p w14:paraId="7266820E" w14:textId="77777777" w:rsidR="00F90BDC" w:rsidRDefault="00F90BDC"/>
    <w:p w14:paraId="61983C22" w14:textId="77777777" w:rsidR="00F90BDC" w:rsidRDefault="00F90BDC">
      <w:r xmlns:w="http://schemas.openxmlformats.org/wordprocessingml/2006/main">
        <w:t xml:space="preserve">ରୋମୀୟଙ୍କ ପ୍ରତି ପତ୍ର 8:28 - ଏବଂ ଆମ୍ଭେମାନେ ଜାଣୁ ଯେ, ପରମେଶ୍ୱର ତାହାଙ୍କୁ ପ୍ରେମ କରୁଥିବା ଲୋକମାନଙ୍କ ମଙ୍ଗଳ ନିମନ୍ତେ କାର୍ଯ୍ୟ କରନ୍ତି, ଯେଉଁମାନେ ତାଙ୍କର ଉଦ୍ଦେଶ୍ୟ ଅନୁସାରେ ଆହ୍ୱାନ କରିଛନ୍ତି |</w:t>
      </w:r>
    </w:p>
    <w:p w14:paraId="2847D7AB" w14:textId="77777777" w:rsidR="00F90BDC" w:rsidRDefault="00F90BDC"/>
    <w:p w14:paraId="67298380" w14:textId="77777777" w:rsidR="00F90BDC" w:rsidRDefault="00F90BDC">
      <w:r xmlns:w="http://schemas.openxmlformats.org/wordprocessingml/2006/main">
        <w:t xml:space="preserve">2. ଯାତ୍ରା 15:11 - ହେ ପ୍ରଭୁ, ଦେବତାମାନଙ୍କ ମଧ୍ୟରେ ତୁମ ପରି କିଏ? ତୁମ ପରି କିଏ, ପବିତ୍ରତାରେ ମହାନ୍, ଗ ious ରବମୟ କାର୍ଯ୍ୟରେ ଚମତ୍କାର, ଚମତ୍କାର କରିବା?</w:t>
      </w:r>
    </w:p>
    <w:p w14:paraId="3EA6B12C" w14:textId="77777777" w:rsidR="00F90BDC" w:rsidRDefault="00F90BDC"/>
    <w:p w14:paraId="1BE7BF80" w14:textId="77777777" w:rsidR="00F90BDC" w:rsidRDefault="00F90BDC">
      <w:r xmlns:w="http://schemas.openxmlformats.org/wordprocessingml/2006/main">
        <w:t xml:space="preserve">ଯୋହନ ଲିଖିତ ସୁସମାଗ୍ଭର 9:27 ସେ ସେମାନଙ୍କୁ ଉତ୍ତର ଦେଲେ, ମୁଁ ତୁମ୍ଭମାନଙ୍କୁ କହି ସାରିଛି, କିନ୍ତୁ ତୁମ୍ଭେ ଶୁଣି ନାହଁ। ଆପଣ ମଧ୍ୟ ତାଙ୍କ ଶିଷ୍ୟ ହେବେ କି?</w:t>
      </w:r>
    </w:p>
    <w:p w14:paraId="24AA552A" w14:textId="77777777" w:rsidR="00F90BDC" w:rsidRDefault="00F90BDC"/>
    <w:p w14:paraId="3591E08F" w14:textId="77777777" w:rsidR="00F90BDC" w:rsidRDefault="00F90BDC">
      <w:r xmlns:w="http://schemas.openxmlformats.org/wordprocessingml/2006/main">
        <w:t xml:space="preserve">ଅନ୍ଧ ଜନ୍ମ ହୋଇଥିବା ଜଣେ ବ୍ୟକ୍ତିଙ୍କୁ ଫାରୂଶୀମାନେ ପଚାରିଥିଲେ ଯେ ସେ ଯୀଶୁଙ୍କର ଜଣେ ଶିଷ୍ୟ କି, ଯେଉଁଥିରେ ସେ ଉତ୍ତର ଦେଇଥଲେ ଯେ ସେମାନେ ପୁନର୍ବାର ଏହାର ଉତ୍ତର ଶୁଣିବାକୁ କାହିଁକି ଆବଶ୍ୟକ କରନ୍ତି?</w:t>
      </w:r>
    </w:p>
    <w:p w14:paraId="38609F8C" w14:textId="77777777" w:rsidR="00F90BDC" w:rsidRDefault="00F90BDC"/>
    <w:p w14:paraId="6DD59047" w14:textId="77777777" w:rsidR="00F90BDC" w:rsidRDefault="00F90BDC">
      <w:r xmlns:w="http://schemas.openxmlformats.org/wordprocessingml/2006/main">
        <w:t xml:space="preserve">1. ଯୀଶୁଙ୍କ ଶକ୍ତି: ଅନ୍ଧ ହୋଇ ଜନ୍ମ ହୋଇଥିଲେ ଏବଂ ଫାରୂଶୀମାନଙ୍କ ଦ୍ୱାରା ପରିହାସର ସମ୍ମୁଖୀନ ହୋଇଥିଲେ ମଧ୍ୟ ଏହି ବ୍ୟକ୍ତି ଯୀଶୁଙ୍କଠାରେ ବିଶ୍ୱାସ ପାଇଁ ଠିଆ ହେବାକୁ ପସନ୍ଦ କଲେ |</w:t>
      </w:r>
    </w:p>
    <w:p w14:paraId="350CEC81" w14:textId="77777777" w:rsidR="00F90BDC" w:rsidRDefault="00F90BDC"/>
    <w:p w14:paraId="4BD9DC51" w14:textId="77777777" w:rsidR="00F90BDC" w:rsidRDefault="00F90BDC">
      <w:r xmlns:w="http://schemas.openxmlformats.org/wordprocessingml/2006/main">
        <w:t xml:space="preserve">2. ପ୍ରତିକୂଳ ପରିସ୍ଥିତିରେ ବିଶ୍: ାସ: ଫାରୂଶୀମାନଙ୍କ ବିରୋଧ ସତ୍ତ୍ Jesus େ ଯୀଶୁଙ୍କ ଉପରେ ଏହି ବ୍ୟକ୍ତିଙ୍କ ବିଶ୍ୱାସ ଅଦୃଶ୍ୟ ଥିଲା |</w:t>
      </w:r>
    </w:p>
    <w:p w14:paraId="7FE5E5E4" w14:textId="77777777" w:rsidR="00F90BDC" w:rsidRDefault="00F90BDC"/>
    <w:p w14:paraId="31B14D32" w14:textId="77777777" w:rsidR="00F90BDC" w:rsidRDefault="00F90BDC">
      <w:r xmlns:w="http://schemas.openxmlformats.org/wordprocessingml/2006/main">
        <w:t xml:space="preserve">ଏବ୍ରୀ 11: 1 - "ବର୍ତ୍ତମାନ ବିଶ୍ faith ାସ ହେଉଛି ଆଶା କରାଯାଉଥିବା ଜିନିଷଗୁଡ଼ିକର ନିଶ୍ଚିତତା, ଦେଖାଯାଉଥିବା ଜିନିଷଗୁଡ଼ିକର ବିଶ୍ୱାସ |"</w:t>
      </w:r>
    </w:p>
    <w:p w14:paraId="79EB4A42" w14:textId="77777777" w:rsidR="00F90BDC" w:rsidRDefault="00F90BDC"/>
    <w:p w14:paraId="528CB0AC" w14:textId="77777777" w:rsidR="00F90BDC" w:rsidRDefault="00F90BDC">
      <w:r xmlns:w="http://schemas.openxmlformats.org/wordprocessingml/2006/main">
        <w:t xml:space="preserve">ମାଥିଉ ୧: 24: ୨ - - "ତା’ପରେ ଯୀଶୁ ନିଜ ଶିଷ୍ୟମାନଙ୍କୁ କହିଲେ," ଯଦି କେହି ମୋ ପଛେ ପଛେ ଆସନ୍ତି, ତେବେ ସେ ନିଜକୁ ଅସ୍ୱୀକାର କରି କ୍ରୁଶ ଉଠାଇ ମୋତେ ଅନୁସରଣ କରନ୍ତୁ। "</w:t>
      </w:r>
    </w:p>
    <w:p w14:paraId="7A62A97F" w14:textId="77777777" w:rsidR="00F90BDC" w:rsidRDefault="00F90BDC"/>
    <w:p w14:paraId="360D665F" w14:textId="77777777" w:rsidR="00F90BDC" w:rsidRDefault="00F90BDC">
      <w:r xmlns:w="http://schemas.openxmlformats.org/wordprocessingml/2006/main">
        <w:t xml:space="preserve">ଯୋହନ ଲିଖିତ ସୁସମାଗ୍ଭର 9:28 ସେମାନେ ତାହାଙ୍କୁ ଅପମାନିତ କରି କହିଲେ, “ତୁମ୍ଭେ ତାହାଙ୍କର ଶିଷ୍ୟ। କିନ୍ତୁ ଆମ୍ଭେମାନେ ମୋଶାଙ୍କର ଶିଷ୍ୟ ଅଟୁ।</w:t>
      </w:r>
    </w:p>
    <w:p w14:paraId="3B1D2075" w14:textId="77777777" w:rsidR="00F90BDC" w:rsidRDefault="00F90BDC"/>
    <w:p w14:paraId="6772E917" w14:textId="77777777" w:rsidR="00F90BDC" w:rsidRDefault="00F90BDC">
      <w:r xmlns:w="http://schemas.openxmlformats.org/wordprocessingml/2006/main">
        <w:t xml:space="preserve">ଯୋହନ ଲିଖିତ ସୁସମାଗ୍ଭର 9:28 ଯୀଶୁଙ୍କ ଶିଷ୍ୟମାନଙ୍କୁ ଅନ୍ୟ ଲୋକମାନଙ୍କ ଦ୍ୱାରା ଅପମାନିତ କରାଗଲା, ଯେଉଁମାନେ ନିଜକୁ ମୋଶାଙ୍କର ଶିଷ୍ୟ ବୋଲି କହିଥିଲେ |</w:t>
      </w:r>
    </w:p>
    <w:p w14:paraId="3E650739" w14:textId="77777777" w:rsidR="00F90BDC" w:rsidRDefault="00F90BDC"/>
    <w:p w14:paraId="44D2F6D0" w14:textId="77777777" w:rsidR="00F90BDC" w:rsidRDefault="00F90BDC">
      <w:r xmlns:w="http://schemas.openxmlformats.org/wordprocessingml/2006/main">
        <w:t xml:space="preserve">1. ବିରୋଧର ମୁକାବିଲା କରିବା ସମୟରେ ଆମେ ନମ୍ରତା ଏବଂ ଅନୁଗ୍ରହର ଯୀଶୁଙ୍କ ଉଦାହରଣରୁ ଶିଖିପାରିବା |</w:t>
      </w:r>
    </w:p>
    <w:p w14:paraId="6C5372FC" w14:textId="77777777" w:rsidR="00F90BDC" w:rsidRDefault="00F90BDC"/>
    <w:p w14:paraId="586F1D30" w14:textId="77777777" w:rsidR="00F90BDC" w:rsidRDefault="00F90BDC">
      <w:r xmlns:w="http://schemas.openxmlformats.org/wordprocessingml/2006/main">
        <w:t xml:space="preserve">2. ସମାଲୋଚନା କରିବା ପରିବର୍ତ୍ତେ ଆମର ବିଶ୍ୱାସକୁ ପ୍ରଶଂସା କରାଯିବା ଉଚିତ୍ |</w:t>
      </w:r>
    </w:p>
    <w:p w14:paraId="39BFAD27" w14:textId="77777777" w:rsidR="00F90BDC" w:rsidRDefault="00F90BDC"/>
    <w:p w14:paraId="09628E88" w14:textId="77777777" w:rsidR="00F90BDC" w:rsidRDefault="00F90BDC">
      <w:r xmlns:w="http://schemas.openxmlformats.org/wordprocessingml/2006/main">
        <w:t xml:space="preserve">ମାଥିଉ 5: 11-12 “ଲୋକମାନେ ଧନ୍ୟ, ଯେତେବେଳେ ଲୋକମାନେ ତୁମ୍ଭକୁ ଅପମାନିତ କରିବେ ଓ ତାଡ଼ନା କରିବେ, ଏବଂ ମୋ 'ବିରୁଦ୍ଧରେ ମିଥ୍ୟା କହିବେ। ଆନନ୍ଦ କର ଓ ଆନନ୍ଦ କର, କାରଣ ସ୍ୱର୍ଗରେ ତୁମ୍ଭର ପୁରସ୍କାର ବହୁତ ମହାନ୍ ଅଟେ।</w:t>
      </w:r>
    </w:p>
    <w:p w14:paraId="2502B752" w14:textId="77777777" w:rsidR="00F90BDC" w:rsidRDefault="00F90BDC"/>
    <w:p w14:paraId="743F9C4D" w14:textId="77777777" w:rsidR="00F90BDC" w:rsidRDefault="00F90BDC">
      <w:r xmlns:w="http://schemas.openxmlformats.org/wordprocessingml/2006/main">
        <w:t xml:space="preserve">2. ଯାକୁବ :: -4-““ ମୋର ଭାଇମାନେ, ଯେତେବେଳେ ଆପଣ ବିଭିନ୍ନ ପ୍ରଲୋଭନରେ ପଡ଼ନ୍ତି, ସେତେବେଳେ ସମସ୍ତ ଆନନ୍ଦ ଗଣନା କରନ୍ତୁ; ଏହା ଜାଣି, ତୁମର ବିଶ୍ୱାସର ଚେଷ୍ଟା ଧ patience ର୍ଯ୍ୟର କାମ କରେ | କିନ୍ତୁ ଧ patience ର୍ଯ୍ୟର ତା’ର ସିଦ୍ଧ କାର୍ଯ୍ୟ ହେଉ, ଯେପରି ତୁମେ ସିଦ୍ଧ ଏବଂ ସମ୍ପୂର୍ଣ୍ଣ ହୋଇପାରିବ, କିଛି ଚାହୁଁନାହଁ | ”</w:t>
      </w:r>
    </w:p>
    <w:p w14:paraId="475C3C2B" w14:textId="77777777" w:rsidR="00F90BDC" w:rsidRDefault="00F90BDC"/>
    <w:p w14:paraId="387D23C0" w14:textId="77777777" w:rsidR="00F90BDC" w:rsidRDefault="00F90BDC">
      <w:r xmlns:w="http://schemas.openxmlformats.org/wordprocessingml/2006/main">
        <w:t xml:space="preserve">ଯୋହନ ଲିଖିତ ସୁସମାଗ୍ଭର 9:29 ଆମ୍ଭେ ଜାଣୁ ଯେ, ପରମେଶ୍ୱର ମୋଶାଙ୍କ ସହିତ କଥାବାର୍ତ୍ତା କଲେ।</w:t>
      </w:r>
    </w:p>
    <w:p w14:paraId="33D14655" w14:textId="77777777" w:rsidR="00F90BDC" w:rsidRDefault="00F90BDC"/>
    <w:p w14:paraId="7E83EC96" w14:textId="77777777" w:rsidR="00F90BDC" w:rsidRDefault="00F90BDC">
      <w:r xmlns:w="http://schemas.openxmlformats.org/wordprocessingml/2006/main">
        <w:t xml:space="preserve">ସେହି ସମୟର ଲୋକମାନେ ପ୍ରଶ୍ନ କରିଥିଲେ ଯେ ଯୀଶୁ କିଏ କାରଣ ସେମାନେ ଜାଣିଥିଲେ ଯେ God ଶ୍ବର ମୋଶାଙ୍କ ସହିତ କଥା ହୋଇଥିଲେ, କିନ୍ତୁ ସେମାନେ ଜାଣି ନଥିଲେ ଯେ ଯୀଶୁ କେଉଁଠାରୁ ଆସିଛନ୍ତି |</w:t>
      </w:r>
    </w:p>
    <w:p w14:paraId="26184229" w14:textId="77777777" w:rsidR="00F90BDC" w:rsidRDefault="00F90BDC"/>
    <w:p w14:paraId="0BAEE88D" w14:textId="77777777" w:rsidR="00F90BDC" w:rsidRDefault="00F90BDC">
      <w:r xmlns:w="http://schemas.openxmlformats.org/wordprocessingml/2006/main">
        <w:t xml:space="preserve">1. ଯୀଶୁ ମୋଶାଙ୍କଠାରୁ ମହାନ୍: Moses ଶ୍ବର ମୋଶାଙ୍କ ସହ କଥା ହୋଇଥିଲେ, କିନ୍ତୁ ଯୀଶୁ God's ଶ୍ବରଙ୍କ ଶକ୍ତିର ଏକ ବିଶେଷ ଉଦାହରଣ |</w:t>
      </w:r>
    </w:p>
    <w:p w14:paraId="501C31E7" w14:textId="77777777" w:rsidR="00F90BDC" w:rsidRDefault="00F90BDC"/>
    <w:p w14:paraId="64B34C19" w14:textId="77777777" w:rsidR="00F90BDC" w:rsidRDefault="00F90BDC">
      <w:r xmlns:w="http://schemas.openxmlformats.org/wordprocessingml/2006/main">
        <w:t xml:space="preserve">God's ଶ୍ବରଙ୍କ ରାଜ୍ୟରେ ସମସ୍ତେ ସ୍ୱାଗତଯୋଗ୍ୟ: ଆମେ କେଉଁଠାରୁ ଆସିଥାଉ ନା କାହିଁକି, ଭଗବାନ ଆମକୁ ଖୋଲା ହାତରେ ସ୍ୱାଗତ କରନ୍ତି |</w:t>
      </w:r>
    </w:p>
    <w:p w14:paraId="4D7B4B79" w14:textId="77777777" w:rsidR="00F90BDC" w:rsidRDefault="00F90BDC"/>
    <w:p w14:paraId="0E0B4C7C" w14:textId="77777777" w:rsidR="00F90BDC" w:rsidRDefault="00F90BDC">
      <w:r xmlns:w="http://schemas.openxmlformats.org/wordprocessingml/2006/main">
        <w:t xml:space="preserve">ମାଥିଉ 11: 11-12 "ମୁଁ ତୁମ୍ଭକୁ ସତ୍ୟ କହୁଛି, ସ୍ତ୍ରୀଲୋକମାନଙ୍କ ମଧ୍ୟରୁ ଜନ୍ମିତ ବାପ୍ତିଜକ ଯୋହନଙ୍କଠାରୁ କେହି ବଡ଼ ହୋଇ ନାହାଁନ୍ତି। ତଥାପି ଯିଏ ସ୍ୱର୍ଗରାଜ୍ୟରେ କମ୍, ସେ ତାଙ୍କଠାରୁ ମହାନ୍।"</w:t>
      </w:r>
    </w:p>
    <w:p w14:paraId="6281D742" w14:textId="77777777" w:rsidR="00F90BDC" w:rsidRDefault="00F90BDC"/>
    <w:p w14:paraId="2A2BF13E" w14:textId="77777777" w:rsidR="00F90BDC" w:rsidRDefault="00F90BDC">
      <w:r xmlns:w="http://schemas.openxmlformats.org/wordprocessingml/2006/main">
        <w:t xml:space="preserve">2. ରୋମୀୟ :: -3 38-99 "କାରଣ ମୁଁ ନିଶ୍ଚିତ ଯେ ମୃତ୍ୟୁ, ଜୀବନ, ଦୂତ କିମ୍ବା ଶାସକ, କିମ୍ବା ଉପସ୍ଥିତ ଜିନିଷ କିମ୍ବା ଭବିଷ୍ୟତ, ଶକ୍ତି, ଉଚ୍ଚତା, ଗଭୀରତା କିମ୍ବା ଅନ୍ୟ ସମସ୍ତ ସୃଷ୍ଟିରେ ଅନ୍ୟ କିଛି ସକ୍ଷମ ହେବ ନାହିଁ। ଆମ ପ୍ରଭୁ ଖ୍ରୀଷ୍ଟ ଯୀଶୁଙ୍କଠାରେ God ଶ୍ବରଙ୍କ ପ୍ରେମରୁ ଆମକୁ ପୃଥକ କରିବାକୁ | "</w:t>
      </w:r>
    </w:p>
    <w:p w14:paraId="72D2B16F" w14:textId="77777777" w:rsidR="00F90BDC" w:rsidRDefault="00F90BDC"/>
    <w:p w14:paraId="17EDEE55" w14:textId="77777777" w:rsidR="00F90BDC" w:rsidRDefault="00F90BDC">
      <w:r xmlns:w="http://schemas.openxmlformats.org/wordprocessingml/2006/main">
        <w:t xml:space="preserve">ଯୋହନ ଲିଖିତ ସୁସମାଗ୍ଭର 9:30 ସେହି ଲୋକଟି ସେମାନଙ୍କୁ ଉତ୍ତର ଦେଲା, “ଏଠାରେ କାହିଁକି ଏକ ଆଶ୍ଚର୍ଯ୍ୟଜନକ ବିଷୟ ଅଛି, ସେ ଜାଣି ନାହାଁନ୍ତି ଯେ ସେ କେଉଁଠାରୁ ଆସିଛନ୍ତି, ତଥାପି ସେ ମୋର ଆଖି ଖୋଲିଛନ୍ତି।</w:t>
      </w:r>
    </w:p>
    <w:p w14:paraId="1DDCE1DD" w14:textId="77777777" w:rsidR="00F90BDC" w:rsidRDefault="00F90BDC"/>
    <w:p w14:paraId="3DD18A7E" w14:textId="77777777" w:rsidR="00F90BDC" w:rsidRDefault="00F90BDC">
      <w:r xmlns:w="http://schemas.openxmlformats.org/wordprocessingml/2006/main">
        <w:t xml:space="preserve">ଏହି ପେଜ୍ ଏକ ଚମତ୍କାରକୁ ଆଲୋକିତ କରେ ଯେଉଁଥିରେ ଅନ୍ଧ ଜନ୍ମିତ ବ୍ୟକ୍ତି ଯୀଶୁଙ୍କ ଦ୍ୱାରା ସୁସ୍ଥ ହୋଇଥିଲେ | ସେ ଆଶ୍ଚର୍ଯ୍ୟ ହେଲେ </w:t>
      </w:r>
      <w:r xmlns:w="http://schemas.openxmlformats.org/wordprocessingml/2006/main">
        <w:lastRenderedPageBreak xmlns:w="http://schemas.openxmlformats.org/wordprocessingml/2006/main"/>
      </w:r>
      <w:r xmlns:w="http://schemas.openxmlformats.org/wordprocessingml/2006/main">
        <w:t xml:space="preserve">ଯେ ଯୀଶୁ ତାଙ୍କର ପରିଚୟ ଜାଣି ନଥିଲେ ମଧ୍ୟ ଯୀଶୁ ତାଙ୍କୁ ସୁସ୍ଥ କଲେ |</w:t>
      </w:r>
    </w:p>
    <w:p w14:paraId="2ABAC7E3" w14:textId="77777777" w:rsidR="00F90BDC" w:rsidRDefault="00F90BDC"/>
    <w:p w14:paraId="5A930736" w14:textId="77777777" w:rsidR="00F90BDC" w:rsidRDefault="00F90BDC">
      <w:r xmlns:w="http://schemas.openxmlformats.org/wordprocessingml/2006/main">
        <w:t xml:space="preserve">:: ଯୀଶୁ ଜଣେ ଆରୋଗ୍ୟକାରୀ ଏବଂ ସେମାନଙ୍କର ଆରୋଗ୍ୟ ସମସ୍ତଙ୍କ ପାଇଁ ଉପଲବ୍ଧ, ସେମାନଙ୍କ ପରିଚୟକୁ ଖାତିର ନକରି |</w:t>
      </w:r>
    </w:p>
    <w:p w14:paraId="558881DA" w14:textId="77777777" w:rsidR="00F90BDC" w:rsidRDefault="00F90BDC"/>
    <w:p w14:paraId="70EA5CDD" w14:textId="77777777" w:rsidR="00F90BDC" w:rsidRDefault="00F90BDC">
      <w:r xmlns:w="http://schemas.openxmlformats.org/wordprocessingml/2006/main">
        <w:t xml:space="preserve">୨: ଯୀଶୁ ଚମତ୍କାର ଆରୋଗ୍ୟର ଉତ୍ସ ଏବଂ ଯେଉଁମାନେ ତାଙ୍କର ଆରୋଗ୍ୟ ଗ୍ରହଣ କରନ୍ତି ସେମାନେ ପରିବର୍ତ୍ତିତ ହୁଅନ୍ତି |</w:t>
      </w:r>
    </w:p>
    <w:p w14:paraId="69F96DDD" w14:textId="77777777" w:rsidR="00F90BDC" w:rsidRDefault="00F90BDC"/>
    <w:p w14:paraId="20F8A090" w14:textId="77777777" w:rsidR="00F90BDC" w:rsidRDefault="00F90BDC">
      <w:r xmlns:w="http://schemas.openxmlformats.org/wordprocessingml/2006/main">
        <w:t xml:space="preserve">1: ମାଥିଉ 11: 5 - ଅନ୍ଧମାନେ ଦୃଷ୍ଟିଶକ୍ତି ପାଆନ୍ତି, ଛୋଟା ଚାଲନ୍ତି, କୁଷ୍ଠରୋଗୀମାନେ ଶୁଦ୍ଧ ହୁଅନ୍ତି, ବଧିରମାନେ ଶୁଣନ୍ତି, ମୃତମାନେ ପୁନରୁ‌ତ୍‌ଥିତ ହୁଅନ୍ତି ଏବଂ ଗରୀବ ଲୋକଙ୍କୁ ସୁସମାଚାର ପ୍ରଚାର କରାଯାଏ |</w:t>
      </w:r>
    </w:p>
    <w:p w14:paraId="7D346FA7" w14:textId="77777777" w:rsidR="00F90BDC" w:rsidRDefault="00F90BDC"/>
    <w:p w14:paraId="5FAC5479" w14:textId="77777777" w:rsidR="00F90BDC" w:rsidRDefault="00F90BDC">
      <w:r xmlns:w="http://schemas.openxmlformats.org/wordprocessingml/2006/main">
        <w:t xml:space="preserve">୨: ଯିଶାଇୟ 53: 5 - କିନ୍ତୁ ସେ ଆମର ଅଧର୍ମ ପାଇଁ ବିଦ୍ଧ ହେଲେ, ସେ ଆମର ଅଧର୍ମ ପାଇଁ ଚୂର୍ଣ୍ଣ ହେଲେ; ଆମକୁ ଶାନ୍ତି ଆଣିଥିବା ଦଣ୍ଡ ତାଙ୍କ ଉପରେ ଥିଲା, ଏବଂ ତାଙ୍କ କ୍ଷତ ଦ୍ୱାରା ଆମେ ସୁସ୍ଥ ହୋଇଗଲୁ |</w:t>
      </w:r>
    </w:p>
    <w:p w14:paraId="71319B11" w14:textId="77777777" w:rsidR="00F90BDC" w:rsidRDefault="00F90BDC"/>
    <w:p w14:paraId="1716D7B6" w14:textId="77777777" w:rsidR="00F90BDC" w:rsidRDefault="00F90BDC">
      <w:r xmlns:w="http://schemas.openxmlformats.org/wordprocessingml/2006/main">
        <w:t xml:space="preserve">ଯୋହନ ଲିଖିତ ସୁସମାଗ୍ଭର 9:31 ବର୍ତ୍ତମାନ ଆମ୍ଭେ ଜାଣୁ ଯେ God ଶ୍ବର ପାପୀମାନଙ୍କୁ ଶୁଣନ୍ତି ନାହିଁ।</w:t>
      </w:r>
    </w:p>
    <w:p w14:paraId="625E1065" w14:textId="77777777" w:rsidR="00F90BDC" w:rsidRDefault="00F90BDC"/>
    <w:p w14:paraId="4DA7E422" w14:textId="77777777" w:rsidR="00F90BDC" w:rsidRDefault="00F90BDC">
      <w:r xmlns:w="http://schemas.openxmlformats.org/wordprocessingml/2006/main">
        <w:t xml:space="preserve">ଯେଉଁମାନେ ତାଙ୍କର ପ୍ରକୃତ ଉପାସକ ଅଟନ୍ତି ଏବଂ ତାଙ୍କ ଇଚ୍ଛା ପାଳନ କରନ୍ତି God ଶ୍ବର ସେମାନଙ୍କ କଥା ଶୁଣନ୍ତି |</w:t>
      </w:r>
    </w:p>
    <w:p w14:paraId="3CE7C657" w14:textId="77777777" w:rsidR="00F90BDC" w:rsidRDefault="00F90BDC"/>
    <w:p w14:paraId="22B0D737" w14:textId="77777777" w:rsidR="00F90BDC" w:rsidRDefault="00F90BDC">
      <w:r xmlns:w="http://schemas.openxmlformats.org/wordprocessingml/2006/main">
        <w:t xml:space="preserve">1: ପ୍ରକୃତ ଉପାସନା: ଆଜ୍ଞାର ହୃଦୟ |</w:t>
      </w:r>
    </w:p>
    <w:p w14:paraId="753D2A20" w14:textId="77777777" w:rsidR="00F90BDC" w:rsidRDefault="00F90BDC"/>
    <w:p w14:paraId="468602F6" w14:textId="77777777" w:rsidR="00F90BDC" w:rsidRDefault="00F90BDC">
      <w:r xmlns:w="http://schemas.openxmlformats.org/wordprocessingml/2006/main">
        <w:t xml:space="preserve">୨: ଉପାସନର ଶକ୍ତି: God's ଶ୍ବରଙ୍କ ସ୍ୱର କିପରି ଶୁଣିବେ |</w:t>
      </w:r>
    </w:p>
    <w:p w14:paraId="1E2C8298" w14:textId="77777777" w:rsidR="00F90BDC" w:rsidRDefault="00F90BDC"/>
    <w:p w14:paraId="2C9AB1EC" w14:textId="77777777" w:rsidR="00F90BDC" w:rsidRDefault="00F90BDC">
      <w:r xmlns:w="http://schemas.openxmlformats.org/wordprocessingml/2006/main">
        <w:t xml:space="preserve">1: ଯାକୁବ 4: 7-10, ତେଣୁ ନିଜକୁ God ଶ୍ବରଙ୍କ ନିକଟରେ ସମର୍ପଣ କର | ଶୟତାନକୁ ପ୍ରତିରୋଧ କର, ଏବଂ ସେ ତୁମଠାରୁ ପଳାୟନ କରିବେ |</w:t>
      </w:r>
    </w:p>
    <w:p w14:paraId="45A8871F" w14:textId="77777777" w:rsidR="00F90BDC" w:rsidRDefault="00F90BDC"/>
    <w:p w14:paraId="6D5488AD" w14:textId="77777777" w:rsidR="00F90BDC" w:rsidRDefault="00F90BDC">
      <w:r xmlns:w="http://schemas.openxmlformats.org/wordprocessingml/2006/main">
        <w:t xml:space="preserve">୨: କଲସୀୟ: 17: ୧ ,, ଏବଂ ତୁମେ ଯାହା ବା ଶବ୍ଦ କିମ୍ବା କାର୍ଯ୍ୟରେ ଯାହା କର, ପ୍ରଭୁ ଯୀଶୁଙ୍କ ନାମରେ ତାହା କର, ତାଙ୍କ ଦ୍ୱାରା God ଶ୍ବର ଏବଂ ପିତାଙ୍କୁ ଧନ୍ୟବାଦ ଦିଅ |</w:t>
      </w:r>
    </w:p>
    <w:p w14:paraId="5F0C3B93" w14:textId="77777777" w:rsidR="00F90BDC" w:rsidRDefault="00F90BDC"/>
    <w:p w14:paraId="73565170" w14:textId="77777777" w:rsidR="00F90BDC" w:rsidRDefault="00F90BDC">
      <w:r xmlns:w="http://schemas.openxmlformats.org/wordprocessingml/2006/main">
        <w:t xml:space="preserve">ଅନ୍ଧ ଜନ୍ମ </w:t>
      </w:r>
      <w:r xmlns:w="http://schemas.openxmlformats.org/wordprocessingml/2006/main">
        <w:t xml:space="preserve">ହୋଇଥିବା ବ୍ୟକ୍ତିଙ୍କ ଆଖି ଖୋଲିଲା ।</w:t>
      </w:r>
      <w:r xmlns:w="http://schemas.openxmlformats.org/wordprocessingml/2006/main">
        <w:lastRenderedPageBreak xmlns:w="http://schemas.openxmlformats.org/wordprocessingml/2006/main"/>
      </w:r>
    </w:p>
    <w:p w14:paraId="517F2A20" w14:textId="77777777" w:rsidR="00F90BDC" w:rsidRDefault="00F90BDC"/>
    <w:p w14:paraId="167FF1F5" w14:textId="77777777" w:rsidR="00F90BDC" w:rsidRDefault="00F90BDC">
      <w:r xmlns:w="http://schemas.openxmlformats.org/wordprocessingml/2006/main">
        <w:t xml:space="preserve">ଏହି ପାସ୍ ଜଣେ ବ୍ୟକ୍ତିଙ୍କ ବିଷୟରେ, ଯିଏ ଅନ୍ଧ ଭାବରେ ଜନ୍ମ ହୋଇଥିଲେ ଏବଂ ତାଙ୍କ ଆଖି ଖୋଲା ଯାଇଥିଲା |</w:t>
      </w:r>
    </w:p>
    <w:p w14:paraId="4571FFCC" w14:textId="77777777" w:rsidR="00F90BDC" w:rsidRDefault="00F90BDC"/>
    <w:p w14:paraId="416F0D00" w14:textId="77777777" w:rsidR="00F90BDC" w:rsidRDefault="00F90BDC">
      <w:r xmlns:w="http://schemas.openxmlformats.org/wordprocessingml/2006/main">
        <w:t xml:space="preserve">1. God's ଶ୍ବରଙ୍କ ଚମତ୍କାର ଏବଂ ଅନୁଗ୍ରହର ଉପହାର |</w:t>
      </w:r>
    </w:p>
    <w:p w14:paraId="5C52954F" w14:textId="77777777" w:rsidR="00F90BDC" w:rsidRDefault="00F90BDC"/>
    <w:p w14:paraId="6736EF82" w14:textId="77777777" w:rsidR="00F90BDC" w:rsidRDefault="00F90BDC">
      <w:r xmlns:w="http://schemas.openxmlformats.org/wordprocessingml/2006/main">
        <w:t xml:space="preserve">2. ବିଶ୍ୱାସର ଶକ୍ତି</w:t>
      </w:r>
    </w:p>
    <w:p w14:paraId="418F3913" w14:textId="77777777" w:rsidR="00F90BDC" w:rsidRDefault="00F90BDC"/>
    <w:p w14:paraId="2E8D687E" w14:textId="77777777" w:rsidR="00F90BDC" w:rsidRDefault="00F90BDC">
      <w:r xmlns:w="http://schemas.openxmlformats.org/wordprocessingml/2006/main">
        <w:t xml:space="preserve">ମାଥିଉ ୧: 26: ୨ ,, "କିନ୍ତୁ ଯୀଶୁ ସେମାନଙ୍କୁ ଅନାଇ ସେମାନଙ୍କୁ କହିଲେ," ମନୁଷ୍ୟମାନଙ୍କ ପାଇଁ ଏହା ଅସମ୍ଭବ, କିନ୍ତୁ God ଶ୍ବରଙ୍କ ନିକଟରେ ସବୁକିଛି ସମ୍ଭବ। "</w:t>
      </w:r>
    </w:p>
    <w:p w14:paraId="01EE7468" w14:textId="77777777" w:rsidR="00F90BDC" w:rsidRDefault="00F90BDC"/>
    <w:p w14:paraId="33F469F6" w14:textId="77777777" w:rsidR="00F90BDC" w:rsidRDefault="00F90BDC">
      <w:r xmlns:w="http://schemas.openxmlformats.org/wordprocessingml/2006/main">
        <w:t xml:space="preserve">2. ଗୀତସଂହିତା 146: 8, “ପ୍ରଭୁ ଅନ୍ଧମାନଙ୍କର ଆଖି ଖୋଲନ୍ତି; ପ୍ରଣାମ କରୁଥିବା ଲୋକମାନଙ୍କୁ ପ୍ରଭୁ ଉଠାନ୍ତି; ପ୍ରଭୁ ଧାର୍ମିକମାନଙ୍କୁ ଭଲ ପାଆନ୍ତି। ”</w:t>
      </w:r>
    </w:p>
    <w:p w14:paraId="4291D457" w14:textId="77777777" w:rsidR="00F90BDC" w:rsidRDefault="00F90BDC"/>
    <w:p w14:paraId="6F8BF381" w14:textId="77777777" w:rsidR="00F90BDC" w:rsidRDefault="00F90BDC">
      <w:r xmlns:w="http://schemas.openxmlformats.org/wordprocessingml/2006/main">
        <w:t xml:space="preserve">ଯୋହନ ଲିଖିତ ସୁସମାଗ୍ଭର 9:33 ଯଦି ଏହି ଲୋକ ପରମେଶ୍ୱରଙ୍କର ନୁହଁନ୍ତି, ତେବେ ସେ କିଛି କରି ପାରିଲେ ନାହିଁ।</w:t>
      </w:r>
    </w:p>
    <w:p w14:paraId="67099D43" w14:textId="77777777" w:rsidR="00F90BDC" w:rsidRDefault="00F90BDC"/>
    <w:p w14:paraId="76E307DA" w14:textId="77777777" w:rsidR="00F90BDC" w:rsidRDefault="00F90BDC">
      <w:r xmlns:w="http://schemas.openxmlformats.org/wordprocessingml/2006/main">
        <w:t xml:space="preserve">ଏହି ପଦଟି ଯୀଶୁଙ୍କ divine ଶ୍ୱରୀୟ ଅଧିକାର ଏବଂ ଶକ୍ତି ବିଷୟରେ କହିଥାଏ, ଏହା ନିଶ୍ଚିତ କରେ ଯେ ସେ କେବଳ ଯାହା କରିପାରିବେ ତାହା କରିପାରନ୍ତି କାରଣ ସେ God ଶ୍ବରଙ୍କଠାରୁ ଆସିଛନ୍ତି |</w:t>
      </w:r>
    </w:p>
    <w:p w14:paraId="7EB12157" w14:textId="77777777" w:rsidR="00F90BDC" w:rsidRDefault="00F90BDC"/>
    <w:p w14:paraId="6C58FD37" w14:textId="77777777" w:rsidR="00F90BDC" w:rsidRDefault="00F90BDC">
      <w:r xmlns:w="http://schemas.openxmlformats.org/wordprocessingml/2006/main">
        <w:t xml:space="preserve">1. ଯୀଶୁ: ସମସ୍ତ ପ୍ରାଧିକରଣ ଏବଂ ଶକ୍ତିର ଉତ୍ସ |</w:t>
      </w:r>
    </w:p>
    <w:p w14:paraId="2CF71580" w14:textId="77777777" w:rsidR="00F90BDC" w:rsidRDefault="00F90BDC"/>
    <w:p w14:paraId="1E00A658" w14:textId="77777777" w:rsidR="00F90BDC" w:rsidRDefault="00F90BDC">
      <w:r xmlns:w="http://schemas.openxmlformats.org/wordprocessingml/2006/main">
        <w:t xml:space="preserve">2. ଖ୍ରୀଷ୍ଟଙ୍କ ଚମତ୍କାର କାର୍ଯ୍ୟ: ତାଙ୍କର inity ଶ୍ୱରଙ୍କ ସାକ୍ଷ୍ୟ |</w:t>
      </w:r>
    </w:p>
    <w:p w14:paraId="19FA4574" w14:textId="77777777" w:rsidR="00F90BDC" w:rsidRDefault="00F90BDC"/>
    <w:p w14:paraId="3147318F" w14:textId="77777777" w:rsidR="00F90BDC" w:rsidRDefault="00F90BDC">
      <w:r xmlns:w="http://schemas.openxmlformats.org/wordprocessingml/2006/main">
        <w:t xml:space="preserve">ଯୋହନ ୧ :: ୧-11-୧ - - "ତୁମେ ବିଶ୍ୱାସ କରୁ ନାହଁ ଯେ ମୁଁ ପରମପିତାଙ୍କଠାରେ ଅଛି ଏବଂ ପରମପିତା ମୋ'ଠାରେ ଅଛନ୍ତି? ମୁଁ ତୁମ୍ଭକୁ ଯାହା କହୁଛି, ତାହା ମୁଁ ନିଜ ଅଧିକାରରେ କହୁ ନାହିଁ, ବରଂ ମୋ'ଠାରେ ବାସ କରୁଥିବା ପିତା। ମୋର କାର୍ଯ୍ୟ କର</w:t>
      </w:r>
    </w:p>
    <w:p w14:paraId="1344FA31" w14:textId="77777777" w:rsidR="00F90BDC" w:rsidRDefault="00F90BDC"/>
    <w:p w14:paraId="583EE8F7" w14:textId="77777777" w:rsidR="00F90BDC" w:rsidRDefault="00F90BDC">
      <w:r xmlns:w="http://schemas.openxmlformats.org/wordprocessingml/2006/main">
        <w:t xml:space="preserve">କଲସୀୟଙ୍କ ପ୍ରତି ପତ୍ର 2: 9-10 - କାରଣ ତାଙ୍କଠାରେ ଦେବତାଙ୍କର ପୂର୍ଣ୍ଣତା ଶରୀରରେ ବାସ କରେ, ଏବଂ ତୁମେ ତାଙ୍କଠାରେ ପୂର୍ଣ୍ଣ ହୋଇଛ, ଯିଏ ସମସ୍ତ ଶାସନ ଓ ଅଧିକାରର ମୁଖ୍ୟ ଅଟନ୍ତି |</w:t>
      </w:r>
    </w:p>
    <w:p w14:paraId="007C2A4B" w14:textId="77777777" w:rsidR="00F90BDC" w:rsidRDefault="00F90BDC"/>
    <w:p w14:paraId="366F3B90" w14:textId="77777777" w:rsidR="00F90BDC" w:rsidRDefault="00F90BDC">
      <w:r xmlns:w="http://schemas.openxmlformats.org/wordprocessingml/2006/main">
        <w:t xml:space="preserve">ଯୋହନ ଲିଖିତ ସୁସମାଗ୍ଭର 9:34 ସେମାନେ ଉତ୍ତର ଦେଲେ, “ତୁମ୍ଭେ ସମ୍ପୂର୍ଣ୍ଣରୂପେ ପାପରେ ଜନ୍ମ ହୋଇଛ, ଏବଂ ତୁମ୍ଭେ ଆମକୁ ଶିକ୍ଷା ଦେଉଛ କି? ସେମାନେ ତାହାଙ୍କୁ ବାହାର କରିଦେଲେ।</w:t>
      </w:r>
    </w:p>
    <w:p w14:paraId="644CE59E" w14:textId="77777777" w:rsidR="00F90BDC" w:rsidRDefault="00F90BDC"/>
    <w:p w14:paraId="7511CFB0" w14:textId="77777777" w:rsidR="00F90BDC" w:rsidRDefault="00F90BDC">
      <w:r xmlns:w="http://schemas.openxmlformats.org/wordprocessingml/2006/main">
        <w:t xml:space="preserve">ଧାର୍ମିକ ନେତାମାନେ ଗର୍ବ ଏବଂ କୁସଂସ୍କାରରେ ପରିପୂର୍ଣ୍ଣ ଥିଲେ ଯେ ସେ ସେମାନଙ୍କୁ କିଛି ଶିଖାଇ ଥିବାରୁ ସେମାନେ ଜଣେ ଅନ୍ଧଙ୍କୁ ବାହାର କରିଦେଲେ |</w:t>
      </w:r>
    </w:p>
    <w:p w14:paraId="4759855A" w14:textId="77777777" w:rsidR="00F90BDC" w:rsidRDefault="00F90BDC"/>
    <w:p w14:paraId="505DB59F" w14:textId="77777777" w:rsidR="00F90BDC" w:rsidRDefault="00F90BDC">
      <w:r xmlns:w="http://schemas.openxmlformats.org/wordprocessingml/2006/main">
        <w:t xml:space="preserve">:: God ଶ୍ବରଙ୍କ ରାଜ୍ୟରେ ଅହଂକାର ଏବଂ କୁସଂସ୍କାରର କ place ଣସି ସ୍ଥାନ ନାହିଁ |</w:t>
      </w:r>
    </w:p>
    <w:p w14:paraId="360D6C21" w14:textId="77777777" w:rsidR="00F90BDC" w:rsidRDefault="00F90BDC"/>
    <w:p w14:paraId="3BF9FFE3" w14:textId="77777777" w:rsidR="00F90BDC" w:rsidRDefault="00F90BDC">
      <w:r xmlns:w="http://schemas.openxmlformats.org/wordprocessingml/2006/main">
        <w:t xml:space="preserve">୨: ପ୍ରଭୁ ଆମକୁ ନମ୍ର ଏବଂ ଅନ୍ୟମାନଙ୍କଠାରୁ ଶିକ୍ଷା ପାଇଁ ଖୋଲା ହେବାକୁ ଆହ୍ .ାନ କରନ୍ତି |</w:t>
      </w:r>
    </w:p>
    <w:p w14:paraId="00DA6F66" w14:textId="77777777" w:rsidR="00F90BDC" w:rsidRDefault="00F90BDC"/>
    <w:p w14:paraId="56F05DEA" w14:textId="77777777" w:rsidR="00F90BDC" w:rsidRDefault="00F90BDC">
      <w:r xmlns:w="http://schemas.openxmlformats.org/wordprocessingml/2006/main">
        <w:t xml:space="preserve">୧: ଯାକୁବ :: :: କିନ୍ତୁ ସେ ଅଧିକ ଅନୁଗ୍ରହ ପ୍ରଦାନ କରନ୍ତି। ତେଣୁ ଏହା କହେ, 'ପରମେଶ୍ୱର ଗର୍ବୀମାନଙ୍କୁ ବିରୋଧ କରନ୍ତି, କିନ୍ତୁ ନମ୍ର ଲୋକମାନଙ୍କୁ ଅନୁଗ୍ରହ ପ୍ରଦାନ କରନ୍ତି।'</w:t>
      </w:r>
    </w:p>
    <w:p w14:paraId="5E4FCD3F" w14:textId="77777777" w:rsidR="00F90BDC" w:rsidRDefault="00F90BDC"/>
    <w:p w14:paraId="3681DD21" w14:textId="77777777" w:rsidR="00F90BDC" w:rsidRDefault="00F90BDC">
      <w:r xmlns:w="http://schemas.openxmlformats.org/wordprocessingml/2006/main">
        <w:t xml:space="preserve">୨: ଲୂକ ୧: 14: ୧ :: “ମୁଁ ଆପଣଙ୍କୁ କହୁଛି, ଏହି ବ୍ୟକ୍ତି ଅନ୍ୟ ଜଣଙ୍କ ଅପେକ୍ଷା ଯଥାର୍ଥ ଭାବରେ ତାଙ୍କ ଘରକୁ ଯାଇଥିଲେ। କାରଣ ଯିଏ ନିଜକୁ ଉଚ୍ଚ କରେ, ସେ ନମ୍ର ହେବ, କିନ୍ତୁ ଯିଏ ନିଜକୁ ନମ୍ର କରିବ ସେ ଉନ୍ନତ ହେବ। ”</w:t>
      </w:r>
    </w:p>
    <w:p w14:paraId="2F0CFC67" w14:textId="77777777" w:rsidR="00F90BDC" w:rsidRDefault="00F90BDC"/>
    <w:p w14:paraId="203BC4DA" w14:textId="77777777" w:rsidR="00F90BDC" w:rsidRDefault="00F90BDC">
      <w:r xmlns:w="http://schemas.openxmlformats.org/wordprocessingml/2006/main">
        <w:t xml:space="preserve">ଯୋହନ ଲିଖିତ ସୁସମାଗ୍ଭର 9:35 ଯୀଶୁ ଶୁଣିଲେ ଯେ ସେମାନେ ତାହାଙ୍କୁ ବାହାର କରି ଦେଇଛନ୍ତି। ଯୀଶୁ ତାହାଙ୍କୁ ପାଇ ଯୀଶୁଙ୍କୁ ପଚାରିେଲ, "ତୁମ୍େଭ ପରେମଶ୍ବରଙ୍କ ପୁତ୍ରଙ୍କୁ ବିଶ୍ବାସ କରୁଛ କି?"</w:t>
      </w:r>
    </w:p>
    <w:p w14:paraId="2FFB92F9" w14:textId="77777777" w:rsidR="00F90BDC" w:rsidRDefault="00F90BDC"/>
    <w:p w14:paraId="614221A3" w14:textId="77777777" w:rsidR="00F90BDC" w:rsidRDefault="00F90BDC">
      <w:r xmlns:w="http://schemas.openxmlformats.org/wordprocessingml/2006/main">
        <w:t xml:space="preserve">ଯୀଶୁ ଜଣେ ବ୍ୟକ୍ତିଙ୍କ ପ୍ରତି ଦୟା ଦେଖାନ୍ତି, ଯିଏ ନିଜ ଲୋକମାନଙ୍କ ଦ୍ୱାରା ତଡ଼ି ଦିଆଯାଇଥିଲା ଏବଂ ତାଙ୍କୁ ତାଙ୍କଠାରେ ବିଶ୍ୱାସ କରିବାର ସୁଯୋଗ ପ୍ରଦାନ କରିଥିଲେ |</w:t>
      </w:r>
    </w:p>
    <w:p w14:paraId="4111597C" w14:textId="77777777" w:rsidR="00F90BDC" w:rsidRDefault="00F90BDC"/>
    <w:p w14:paraId="51A2B9C5" w14:textId="77777777" w:rsidR="00F90BDC" w:rsidRDefault="00F90BDC">
      <w:r xmlns:w="http://schemas.openxmlformats.org/wordprocessingml/2006/main">
        <w:t xml:space="preserve">୧: ଯୀଶୁଙ୍କ ଦୟା ବିନା ସର୍ତ୍ତମୂଳକ |</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God ଶ୍ବରଙ୍କ ପୁତ୍ର ଉପରେ ବିଶ୍ୱାସ କର |</w:t>
      </w:r>
    </w:p>
    <w:p w14:paraId="723F1BA8" w14:textId="77777777" w:rsidR="00F90BDC" w:rsidRDefault="00F90BDC"/>
    <w:p w14:paraId="7A14FD34" w14:textId="77777777" w:rsidR="00F90BDC" w:rsidRDefault="00F90BDC">
      <w:r xmlns:w="http://schemas.openxmlformats.org/wordprocessingml/2006/main">
        <w:t xml:space="preserve">1: ଲୂକ 6:36 - "ଯେପରି ତୁମର ପିତା ଦୟାଳୁ ହୁଅ, ସେହିପରି ଦୟାଳୁ ହୁଅ।"</w:t>
      </w:r>
    </w:p>
    <w:p w14:paraId="1242B9CA" w14:textId="77777777" w:rsidR="00F90BDC" w:rsidRDefault="00F90BDC"/>
    <w:p w14:paraId="24DE44A4" w14:textId="77777777" w:rsidR="00F90BDC" w:rsidRDefault="00F90BDC">
      <w:r xmlns:w="http://schemas.openxmlformats.org/wordprocessingml/2006/main">
        <w:t xml:space="preserve">2: 1 ଯୋହନ 5: 10-12 - "ଯିଏ God ଶ୍ବରଙ୍କ ପୁତ୍ରଙ୍କୁ ବିଶ୍ believes ାସ କରେ, ସେ ନିଜ ଭିତରେ ସାକ୍ଷ୍ୟ ଦିଏ; ଯେକେହି God ଶ୍ବରଙ୍କୁ ବିଶ୍ not ାସ କରେ ନାହିଁ, ସେ ତାଙ୍କୁ ମିଥ୍ୟାବାଦୀ କରିଅଛି, କାରଣ His ଶ୍ବର ତାଙ୍କ ପୁତ୍ରଙ୍କ ବିଷୟରେ ଦେଇଥିବା ସାକ୍ଷ୍ୟରେ ବିଶ୍ୱାସ କରି ନାହାଁନ୍ତି | । "</w:t>
      </w:r>
    </w:p>
    <w:p w14:paraId="7DFBFB46" w14:textId="77777777" w:rsidR="00F90BDC" w:rsidRDefault="00F90BDC"/>
    <w:p w14:paraId="46E3B95F" w14:textId="77777777" w:rsidR="00F90BDC" w:rsidRDefault="00F90BDC">
      <w:r xmlns:w="http://schemas.openxmlformats.org/wordprocessingml/2006/main">
        <w:t xml:space="preserve">ଯୋହନ ଲିଖିତ ସୁସମାଗ୍ଭର 9:36 ସେ ଉତ୍ତର ଦେଲେ, “ହେ ପ୍ରଭୁ, ସେ କିଏ?</w:t>
      </w:r>
    </w:p>
    <w:p w14:paraId="294B3E9D" w14:textId="77777777" w:rsidR="00F90BDC" w:rsidRDefault="00F90BDC"/>
    <w:p w14:paraId="46ADE35A" w14:textId="77777777" w:rsidR="00F90BDC" w:rsidRDefault="00F90BDC">
      <w:r xmlns:w="http://schemas.openxmlformats.org/wordprocessingml/2006/main">
        <w:t xml:space="preserve">ଯୋହନ ଲିଖିତ ସୁସମାଗ୍ଭର 9:36 ଏହି ଅନ୍ଧକୁ ଏକ ପ୍ରଶ୍ନ ରୂପେ ସଂକ୍ଷିପ୍ତ କରେ, ଯୀଶୁ କିଏ ବୋଲି ପଚାରିଲେ ଯେ ସେ ତାଙ୍କଠାରେ ବିଶ୍ୱାସ କରିବେ |</w:t>
      </w:r>
    </w:p>
    <w:p w14:paraId="17F7D721" w14:textId="77777777" w:rsidR="00F90BDC" w:rsidRDefault="00F90BDC"/>
    <w:p w14:paraId="1A04C1E4" w14:textId="77777777" w:rsidR="00F90BDC" w:rsidRDefault="00F90BDC">
      <w:r xmlns:w="http://schemas.openxmlformats.org/wordprocessingml/2006/main">
        <w:t xml:space="preserve">1. ବିଶ୍ୱାସର ପ୍ରଶ୍ନ: ଆମେ କିପରି ଜାଣିବା ଯେ ଆମେ ଯୀଶୁଙ୍କ ଉପରେ ବିଶ୍ୱାସ କରିପାରିବା?</w:t>
      </w:r>
    </w:p>
    <w:p w14:paraId="438F0472" w14:textId="77777777" w:rsidR="00F90BDC" w:rsidRDefault="00F90BDC"/>
    <w:p w14:paraId="60AA613A" w14:textId="77777777" w:rsidR="00F90BDC" w:rsidRDefault="00F90BDC">
      <w:r xmlns:w="http://schemas.openxmlformats.org/wordprocessingml/2006/main">
        <w:t xml:space="preserve">2. ସତ୍ୟକୁ ଆବିଷ୍କାର କରିବା: ଜଣେ ତ୍ରାଣକର୍ତ୍ତାର ପ୍ରତିଜ୍ଞା ଖୋଜିବା |</w:t>
      </w:r>
    </w:p>
    <w:p w14:paraId="0360E9C8" w14:textId="77777777" w:rsidR="00F90BDC" w:rsidRDefault="00F90BDC"/>
    <w:p w14:paraId="37F54CDD" w14:textId="77777777" w:rsidR="00F90BDC" w:rsidRDefault="00F90BDC">
      <w:r xmlns:w="http://schemas.openxmlformats.org/wordprocessingml/2006/main">
        <w:t xml:space="preserve">ରୋମୀୟ ୧୦: ୧ - - God ଶ୍ବରଙ୍କ ବାକ୍ୟ ଦ୍ୱାରା ଶୁଣିବା ଏବଂ ଶୁଣିବା ଦ୍ୱାରା ବିଶ୍ୱାସ ଆସେ |</w:t>
      </w:r>
    </w:p>
    <w:p w14:paraId="58927E65" w14:textId="77777777" w:rsidR="00F90BDC" w:rsidRDefault="00F90BDC"/>
    <w:p w14:paraId="0707C6CE" w14:textId="77777777" w:rsidR="00F90BDC" w:rsidRDefault="00F90BDC">
      <w:r xmlns:w="http://schemas.openxmlformats.org/wordprocessingml/2006/main">
        <w:t xml:space="preserve">2. ଯୋହନ ଲିଖିତ ସୁସମାଗ୍ଭର 5:13 - ଯେଉଁମାନେ ପରମେଶ୍ୱରଙ୍କ ପୁତ୍ରଙ୍କ ନାମରେ ବିଶ୍ୱାସ କରନ୍ତି, ମୁଁ ସେମାନଙ୍କୁ ଏହିସବୁ ଲେଖିଛି; ତୁମ୍ଭେମାନେ ଜାଣି ପାରିବ ଯେ ତୁମର ଅନନ୍ତ ଜୀବନ ଅଛି।</w:t>
      </w:r>
    </w:p>
    <w:p w14:paraId="506285B5" w14:textId="77777777" w:rsidR="00F90BDC" w:rsidRDefault="00F90BDC"/>
    <w:p w14:paraId="6EB0456C" w14:textId="77777777" w:rsidR="00F90BDC" w:rsidRDefault="00F90BDC">
      <w:r xmlns:w="http://schemas.openxmlformats.org/wordprocessingml/2006/main">
        <w:t xml:space="preserve">ଯୋହନ ଲିଖିତ ସୁସମାଗ୍ଭର 9:37 ଯୀଶୁ ତାହାଙ୍କୁ କହିେଲ, "ତୁମ୍େଭମାେନ ତାହାଙ୍କୁ ଦେଖିଅଛ।</w:t>
      </w:r>
    </w:p>
    <w:p w14:paraId="7B6423D0" w14:textId="77777777" w:rsidR="00F90BDC" w:rsidRDefault="00F90BDC"/>
    <w:p w14:paraId="4BBECBD6" w14:textId="77777777" w:rsidR="00F90BDC" w:rsidRDefault="00F90BDC">
      <w:r xmlns:w="http://schemas.openxmlformats.org/wordprocessingml/2006/main">
        <w:t xml:space="preserve">ଏହି ପେଜ୍ ପ୍ରକାଶ କରେ ଯେ ଯୀଶୁ ନିଜକୁ ଅନ୍ଧ ଜନ୍ମିତ ବ୍ୟକ୍ତିଙ୍କ ସହିତ ପରିଚିତ କରିଥିଲେ ଏବଂ ତାଙ୍କ ସହ କଥା ହେଉଥିବା ବ୍ୟକ୍ତି ଭାବରେ ତାଙ୍କର ପରିଚୟ ନିଶ୍ଚିତ କରିଥିଲେ |</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ବ୍ୟକ୍ତିଗତ ପରିଚୟର ଶକ୍ତି: ଆମେ କିଏ ଜାଣିବା ଆମକୁ ଅନ୍ଧତ୍ୱକୁ ଦୂର କରିବାରେ ସାହାଯ୍ୟ କରେ |</w:t>
      </w:r>
    </w:p>
    <w:p w14:paraId="06AB5547" w14:textId="77777777" w:rsidR="00F90BDC" w:rsidRDefault="00F90BDC"/>
    <w:p w14:paraId="75F32E13" w14:textId="77777777" w:rsidR="00F90BDC" w:rsidRDefault="00F90BDC">
      <w:r xmlns:w="http://schemas.openxmlformats.org/wordprocessingml/2006/main">
        <w:t xml:space="preserve">Jesus। ଯୀଶୁ ନିଜର ପରିଚୟ ପ୍ରକାଶ କରନ୍ତି: ଆମର ପ୍ରକୃତ ସେଲ୍ଫକୁ ଚିହ୍ନିବା ଏବଂ ଗ୍ରହଣ କରିବା |</w:t>
      </w:r>
    </w:p>
    <w:p w14:paraId="0D3B9254" w14:textId="77777777" w:rsidR="00F90BDC" w:rsidRDefault="00F90BDC"/>
    <w:p w14:paraId="41696B12" w14:textId="77777777" w:rsidR="00F90BDC" w:rsidRDefault="00F90BDC">
      <w:r xmlns:w="http://schemas.openxmlformats.org/wordprocessingml/2006/main">
        <w:t xml:space="preserve">1. ରୋମୀୟ :: -3 37-99 - ନା, ଏହି ସମସ୍ତ ଜିନିଷରେ ଆମ୍ଭେମାନେ ପ୍ରେମ କରୁଥିବା ବ୍ୟକ୍ତିଙ୍କ ମାଧ୍ୟମରେ ଆମେ ଅଧିକ ବିଜେତା ଅଟୁ | କାରଣ ମୁଁ ନିଶ୍ଚିତ ଯେ ମୃତ୍ୟୁ କିମ୍ବା ଜୀବନ, ନା ସ୍ୱର୍ଗଦୂତ କିମ୍ବା ଭୂତ, ନା ବର୍ତ୍ତମାନ କିମ୍ବା ଭବିଷ୍ୟତ, ନା କ powers ଣସି ଶକ୍ତି, ଉଚ୍ଚତା କିମ୍ବା ଗଭୀରତା, କିମ୍ବା ସମସ୍ତ ସୃଷ୍ଟିରେ ଅନ୍ୟ କ us ଣସି ଜିନିଷ ଆମକୁ God ଶ୍ବରଙ୍କ ପ୍ରେମରୁ ପୃଥକ କରିବାକୁ ସମର୍ଥ ହେବ ନାହିଁ | ଆମର ପ୍ରଭୁ ଖ୍ରୀଷ୍ଟ ଯୀଶୁଙ୍କଠାରେ ଅଛନ୍ତି।</w:t>
      </w:r>
    </w:p>
    <w:p w14:paraId="043D611E" w14:textId="77777777" w:rsidR="00F90BDC" w:rsidRDefault="00F90BDC"/>
    <w:p w14:paraId="41C36BA1" w14:textId="77777777" w:rsidR="00F90BDC" w:rsidRDefault="00F90BDC">
      <w:r xmlns:w="http://schemas.openxmlformats.org/wordprocessingml/2006/main">
        <w:t xml:space="preserve">2. ଯାତ୍ରା 33:14 - ପ୍ରଭୁ ଉତ୍ତର ଦେଲେ, "ମୋର ଉପସ୍ଥିତି ତୁମ ସହିତ ଯିବ ଏବଂ ମୁଁ ତୁମକୁ ବିଶ୍ରାମ ଦେବି।"</w:t>
      </w:r>
    </w:p>
    <w:p w14:paraId="0104CE04" w14:textId="77777777" w:rsidR="00F90BDC" w:rsidRDefault="00F90BDC"/>
    <w:p w14:paraId="306030B8" w14:textId="77777777" w:rsidR="00F90BDC" w:rsidRDefault="00F90BDC">
      <w:r xmlns:w="http://schemas.openxmlformats.org/wordprocessingml/2006/main">
        <w:t xml:space="preserve">ଯୋହନ ଲିଖିତ ସୁସମାଗ୍ଭର 9:38 ସେ କହିଲେ, “ପ୍ରଭୁ, ମୁଁ ବିଶ୍ୱାସ କରେ। ସେ ତାହାଙ୍କର ଉପାସନା କଲେ।</w:t>
      </w:r>
    </w:p>
    <w:p w14:paraId="7539BE56" w14:textId="77777777" w:rsidR="00F90BDC" w:rsidRDefault="00F90BDC"/>
    <w:p w14:paraId="4347D720" w14:textId="77777777" w:rsidR="00F90BDC" w:rsidRDefault="00F90BDC">
      <w:r xmlns:w="http://schemas.openxmlformats.org/wordprocessingml/2006/main">
        <w:t xml:space="preserve">ଯୋହନ ଏହି ପଦରେ ଯୀଶୁଙ୍କୁ ଉପାସନା କରି ବିଶ୍ୱାସ ପ୍ରଦର୍ଶନ କରନ୍ତି |</w:t>
      </w:r>
    </w:p>
    <w:p w14:paraId="3614BBD2" w14:textId="77777777" w:rsidR="00F90BDC" w:rsidRDefault="00F90BDC"/>
    <w:p w14:paraId="54762EEB" w14:textId="77777777" w:rsidR="00F90BDC" w:rsidRDefault="00F90BDC">
      <w:r xmlns:w="http://schemas.openxmlformats.org/wordprocessingml/2006/main">
        <w:t xml:space="preserve">1. ବିଶ୍ୱାସର ଶକ୍ତି - ଯୋହନ ଯୀଶୁଙ୍କ ଉପାସନା କରିବାର ଉଦାହରଣ ମାଧ୍ୟମରେ ବିଶ୍ୱାସର ଶକ୍ତି ଅନୁସନ୍ଧାନ |</w:t>
      </w:r>
    </w:p>
    <w:p w14:paraId="54F2E016" w14:textId="77777777" w:rsidR="00F90BDC" w:rsidRDefault="00F90BDC"/>
    <w:p w14:paraId="048B895B" w14:textId="77777777" w:rsidR="00F90BDC" w:rsidRDefault="00F90BDC">
      <w:r xmlns:w="http://schemas.openxmlformats.org/wordprocessingml/2006/main">
        <w:t xml:space="preserve">Faith। ବିଶ୍ୱାସରେ ବ owing ିବା - ଯୋହନ ଯୀଶୁଙ୍କୁ ଉପାସନା କରିବାର ଉଦାହରଣ ମାଧ୍ୟମରେ ଆମେ କିପରି ବିଶ୍ୱାସରେ ବ can ିପାରିବା ଶିଖିବା |</w:t>
      </w:r>
    </w:p>
    <w:p w14:paraId="782127F8" w14:textId="77777777" w:rsidR="00F90BDC" w:rsidRDefault="00F90BDC"/>
    <w:p w14:paraId="2B0752FA" w14:textId="77777777" w:rsidR="00F90BDC" w:rsidRDefault="00F90BDC">
      <w:r xmlns:w="http://schemas.openxmlformats.org/wordprocessingml/2006/main">
        <w:t xml:space="preserve">ଏବ୍ରୀ 11: 1 - "ବର୍ତ୍ତମାନ ବିଶ୍ faith ାସ ହେଉଛି ଆଶା କରାଯାଉଥିବା ଜିନିଷଗୁଡ଼ିକର ନିଶ୍ଚିତତା, ଦେଖାଯାଉଥିବା ଜିନିଷଗୁଡ଼ିକର ବିଶ୍ୱାସ |"</w:t>
      </w:r>
    </w:p>
    <w:p w14:paraId="5306FA4A" w14:textId="77777777" w:rsidR="00F90BDC" w:rsidRDefault="00F90BDC"/>
    <w:p w14:paraId="4DBCCEEF" w14:textId="77777777" w:rsidR="00F90BDC" w:rsidRDefault="00F90BDC">
      <w:r xmlns:w="http://schemas.openxmlformats.org/wordprocessingml/2006/main">
        <w:t xml:space="preserve">2. ରୋମୀୟ ୧୦: ୧ - - ତେଣୁ ବିଶ୍ what ାସ ଯାହା ଶୁଣାଯାଏ, ଏବଂ ଯାହା ଶୁଣାଯାଏ ତାହା ଖ୍ରୀଷ୍ଟଙ୍କ ବିଷୟରେ ବାର୍ତ୍ତା ମାଧ୍ୟମରେ ଆସିଥାଏ।</w:t>
      </w:r>
    </w:p>
    <w:p w14:paraId="5F5B8FCC" w14:textId="77777777" w:rsidR="00F90BDC" w:rsidRDefault="00F90BDC"/>
    <w:p w14:paraId="56A8714E" w14:textId="77777777" w:rsidR="00F90BDC" w:rsidRDefault="00F90BDC">
      <w:r xmlns:w="http://schemas.openxmlformats.org/wordprocessingml/2006/main">
        <w:t xml:space="preserve">ଯୋହନ ଲିଖିତ ସୁସମାଗ୍ଭର 9:39 ଯୀଶୁ କହିଲେ, “ମୁଁ ଏହି ଜଗତକୁ ଆସିଛି, ଯେଉଁମାନେ ଦେଖନ୍ତି ନାହିଁ। ଏବଂ ଯେଉଁମାନେ ଦେଖନ୍ତି ସେମାନେ ଅନ୍ଧ ହୋଇଯିବେ।</w:t>
      </w:r>
    </w:p>
    <w:p w14:paraId="170FA244" w14:textId="77777777" w:rsidR="00F90BDC" w:rsidRDefault="00F90BDC"/>
    <w:p w14:paraId="4DD0D7E1" w14:textId="77777777" w:rsidR="00F90BDC" w:rsidRDefault="00F90BDC">
      <w:r xmlns:w="http://schemas.openxmlformats.org/wordprocessingml/2006/main">
        <w:t xml:space="preserve">ପାପ ଦ୍ୱାରା ଅନ୍ଧ ହୋଇଥିବା ଲୋକମାନଙ୍କର ବିଚାର କରିବାକୁ ଏବଂ “ଅନ୍ଧ” ଲୋକଙ୍କ ଆଖି ଖୋଲିବାକୁ ଯୀଶୁ ଜଗତକୁ ଆସିଥିଲେ।</w:t>
      </w:r>
    </w:p>
    <w:p w14:paraId="5FF6B006" w14:textId="77777777" w:rsidR="00F90BDC" w:rsidRDefault="00F90BDC"/>
    <w:p w14:paraId="15CBB57E" w14:textId="77777777" w:rsidR="00F90BDC" w:rsidRDefault="00F90BDC">
      <w:r xmlns:w="http://schemas.openxmlformats.org/wordprocessingml/2006/main">
        <w:t xml:space="preserve">୧: ଯୀଶୁ ହେଉଛନ୍ତି ଜଗତର ଆଲୋକ |</w:t>
      </w:r>
    </w:p>
    <w:p w14:paraId="42FE580C" w14:textId="77777777" w:rsidR="00F90BDC" w:rsidRDefault="00F90BDC"/>
    <w:p w14:paraId="3284A3D2" w14:textId="77777777" w:rsidR="00F90BDC" w:rsidRDefault="00F90BDC">
      <w:r xmlns:w="http://schemas.openxmlformats.org/wordprocessingml/2006/main">
        <w:t xml:space="preserve">୨: God's ଶ୍ବରଙ୍କ ବିଚାର ନ୍ୟାୟ ଅଟେ |</w:t>
      </w:r>
    </w:p>
    <w:p w14:paraId="258D7280" w14:textId="77777777" w:rsidR="00F90BDC" w:rsidRDefault="00F90BDC"/>
    <w:p w14:paraId="3E6E6FB8" w14:textId="77777777" w:rsidR="00F90BDC" w:rsidRDefault="00F90BDC">
      <w:r xmlns:w="http://schemas.openxmlformats.org/wordprocessingml/2006/main">
        <w:t xml:space="preserve">1: ଯିଶାଇୟ 9: 2 - ଅନ୍ଧକାରରେ ଗମନ କରୁଥିବା ଲୋକମାନେ ଏକ ବଡ଼ ଆଲୋକ ଦେଖିଛନ୍ତି: ଯେଉଁମାନେ ମୃତ୍ୟୁ ଛାୟା ଦେଶରେ ବାସ କରନ୍ତି, ସେମାନଙ୍କ ଉପରେ ଆଲୋକ ଆଲୋକିତ ହୁଏ |</w:t>
      </w:r>
    </w:p>
    <w:p w14:paraId="2DC0A9CE" w14:textId="77777777" w:rsidR="00F90BDC" w:rsidRDefault="00F90BDC"/>
    <w:p w14:paraId="533F1402" w14:textId="77777777" w:rsidR="00F90BDC" w:rsidRDefault="00F90BDC">
      <w:r xmlns:w="http://schemas.openxmlformats.org/wordprocessingml/2006/main">
        <w:t xml:space="preserve">ଯୋହନ ଲିଖିତ ସୁସମାଗ୍ଭର 2: ଯୋହନ ଲିଖିତ ସୁସମାଗ୍ଭର 2: ଯୋହନ ଲିଖିତ ସୁସମାଗ୍ଭର 2: ଯୋହନ ଲିଖିତ ସୁସମାଗ୍ଭର 2:46 - ମୁଁ ଜଗତକୁ ଆଲୋକିତ କଲି।</w:t>
      </w:r>
    </w:p>
    <w:p w14:paraId="35EF7834" w14:textId="77777777" w:rsidR="00F90BDC" w:rsidRDefault="00F90BDC"/>
    <w:p w14:paraId="3EE336D0" w14:textId="77777777" w:rsidR="00F90BDC" w:rsidRDefault="00F90BDC">
      <w:r xmlns:w="http://schemas.openxmlformats.org/wordprocessingml/2006/main">
        <w:t xml:space="preserve">ଯୋହନ ଲିଖିତ ସୁସମାଗ୍ଭର 9:40 ଯୀଶୁଙ୍କ ସହିତ ଥିବା କେତେକ ଫାରୂଶୀ ଏହି କଥା ଶୁଣି ଯୀଶୁଙ୍କୁ କହିଲେ, “ଆମ୍ଭେମାନେ ମଧ୍ୟ ଅନ୍ଧ କି?</w:t>
      </w:r>
    </w:p>
    <w:p w14:paraId="2DBA8DD3" w14:textId="77777777" w:rsidR="00F90BDC" w:rsidRDefault="00F90BDC"/>
    <w:p w14:paraId="68DF9D55" w14:textId="77777777" w:rsidR="00F90BDC" w:rsidRDefault="00F90BDC">
      <w:r xmlns:w="http://schemas.openxmlformats.org/wordprocessingml/2006/main">
        <w:t xml:space="preserve">ଯୀଶୁ ଫାରୂଶୀମାନଙ୍କୁ ଆଧ୍ୟାତ୍ମିକ ଅନ୍ଧତ୍ୱ ବିଷୟରେ ଶିକ୍ଷା ଦେଉଥିଲେ ଏବଂ ସେମାନେ ମଧ୍ୟ ଅନ୍ଧ କି ବୋଲି ପଚାରି ପ୍ରତିକ୍ରିୟା ପ୍ରକାଶ କଲେ |</w:t>
      </w:r>
    </w:p>
    <w:p w14:paraId="65A3C33B" w14:textId="77777777" w:rsidR="00F90BDC" w:rsidRDefault="00F90BDC"/>
    <w:p w14:paraId="5685AA37" w14:textId="77777777" w:rsidR="00F90BDC" w:rsidRDefault="00F90BDC">
      <w:r xmlns:w="http://schemas.openxmlformats.org/wordprocessingml/2006/main">
        <w:t xml:space="preserve">1. ଆଧ୍ୟାତ୍ମିକ ଦୃଷ୍ଟିହୀନତାର ବିପଦ |</w:t>
      </w:r>
    </w:p>
    <w:p w14:paraId="60DFDC84" w14:textId="77777777" w:rsidR="00F90BDC" w:rsidRDefault="00F90BDC"/>
    <w:p w14:paraId="071B9A4F" w14:textId="77777777" w:rsidR="00F90BDC" w:rsidRDefault="00F90BDC">
      <w:r xmlns:w="http://schemas.openxmlformats.org/wordprocessingml/2006/main">
        <w:t xml:space="preserve">2. ଆତ୍ମ-ପ୍ରତିଫଳନ ପାଇଁ ଏକ ଆହ୍ .ାନ |</w:t>
      </w:r>
    </w:p>
    <w:p w14:paraId="48FB80D2" w14:textId="77777777" w:rsidR="00F90BDC" w:rsidRDefault="00F90BDC"/>
    <w:p w14:paraId="7389D400" w14:textId="77777777" w:rsidR="00F90BDC" w:rsidRDefault="00F90BDC">
      <w:r xmlns:w="http://schemas.openxmlformats.org/wordprocessingml/2006/main">
        <w:t xml:space="preserve">1. ଯିଶାଇୟ 6: 9-10 - ସେମାନଙ୍କ ହୃଦୟ ସହିତ ବୁ and ନ୍ତୁ ଏବଂ ପ୍ରଭୁଙ୍କ ନିକଟକୁ ଯାଆନ୍ତୁ ଯେପରି ସେ ସେମାନଙ୍କୁ ସୁସ୍ଥ କରିବେ |</w:t>
      </w:r>
    </w:p>
    <w:p w14:paraId="0996EA6E" w14:textId="77777777" w:rsidR="00F90BDC" w:rsidRDefault="00F90BDC"/>
    <w:p w14:paraId="7DAC3D1F" w14:textId="77777777" w:rsidR="00F90BDC" w:rsidRDefault="00F90BDC">
      <w:r xmlns:w="http://schemas.openxmlformats.org/wordprocessingml/2006/main">
        <w:t xml:space="preserve">2. ମାଥିଉ ୧ :: ୧-15-୧ - - ବୁଣକଙ୍କ ବିଷୟରେ ଯୀଶୁଙ୍କ ଦୃଷ୍ଟାନ୍ତ ଏବଂ ଯେଉଁମାନଙ୍କର ଆଖି ଅଛି କିନ୍ତୁ ଦେଖନ୍ତି ନାହିଁ |</w:t>
      </w:r>
    </w:p>
    <w:p w14:paraId="53B1D32F" w14:textId="77777777" w:rsidR="00F90BDC" w:rsidRDefault="00F90BDC"/>
    <w:p w14:paraId="67FF94E7" w14:textId="77777777" w:rsidR="00F90BDC" w:rsidRDefault="00F90BDC">
      <w:r xmlns:w="http://schemas.openxmlformats.org/wordprocessingml/2006/main">
        <w:t xml:space="preserve">ଯୋହନ ଲିଖିତ ସୁସମାଗ୍ଭର 9:41 ଯୀଶୁ ସେମାନଙ୍କୁ କହିଲେ, “ଯଦି ତୁମ୍ଭେ ଅନ୍ଧ, ତେବେ ତୁମର କ sin ଣସି ପାପ ହେବ ନାହିଁ। ତେଣୁ ତୁମର ପାପ ରହିଲା।</w:t>
      </w:r>
    </w:p>
    <w:p w14:paraId="53005229" w14:textId="77777777" w:rsidR="00F90BDC" w:rsidRDefault="00F90BDC"/>
    <w:p w14:paraId="4E5CCC7B" w14:textId="77777777" w:rsidR="00F90BDC" w:rsidRDefault="00F90BDC">
      <w:r xmlns:w="http://schemas.openxmlformats.org/wordprocessingml/2006/main">
        <w:t xml:space="preserve">ଯୀଶୁ ଫାରୂଶୀମାନଙ୍କୁ ଆହ୍ challenges ାନ ଦିଅନ୍ତି, ଯେଉଁମାନେ କୁହନ୍ତି ଯେ ସେମାନେ ଅନ୍ଧ ହୋଇଥାନ୍ତେ, ତେବେ ସେମାନଙ୍କର କ sin ଣସି ପାପ ହେବ ନାହିଁ |</w:t>
      </w:r>
    </w:p>
    <w:p w14:paraId="591D5F80" w14:textId="77777777" w:rsidR="00F90BDC" w:rsidRDefault="00F90BDC"/>
    <w:p w14:paraId="56E5A304" w14:textId="77777777" w:rsidR="00F90BDC" w:rsidRDefault="00F90BDC">
      <w:r xmlns:w="http://schemas.openxmlformats.org/wordprocessingml/2006/main">
        <w:t xml:space="preserve">1. "ଗର୍ବର ଅନ୍ଧତା" - ଗର୍ବ ଆମକୁ ସତ୍ୟକୁ କିପରି ରୋକିପାରିବ ଏବଂ ନମ୍ରତା ଆମ ବିଶ୍ୱାସରେ ବ to ିବାରେ କିପରି ସାହାଯ୍ୟ କରିବ ତାହା ଅନୁସନ୍ଧାନ |</w:t>
      </w:r>
    </w:p>
    <w:p w14:paraId="42ABB169" w14:textId="77777777" w:rsidR="00F90BDC" w:rsidRDefault="00F90BDC"/>
    <w:p w14:paraId="4FC1E4A2" w14:textId="77777777" w:rsidR="00F90BDC" w:rsidRDefault="00F90BDC">
      <w:r xmlns:w="http://schemas.openxmlformats.org/wordprocessingml/2006/main">
        <w:t xml:space="preserve">2. "ଆଧ୍ୟାତ୍ମିକ ଆଖିରେ ଦେଖିବା" - କେବଳ ଆମର ଶାରୀରିକ ଦୃଶ୍ୟ ନୁହେଁ, ବିଶ୍ faith ାସ ଆଖିରେ ସତ୍ୟ ଜାଣିବାର ମହତ୍ତ୍ ining ପରୀକ୍ଷା କରିବା |</w:t>
      </w:r>
    </w:p>
    <w:p w14:paraId="5C6CEC5F" w14:textId="77777777" w:rsidR="00F90BDC" w:rsidRDefault="00F90BDC"/>
    <w:p w14:paraId="59B4EA54" w14:textId="77777777" w:rsidR="00F90BDC" w:rsidRDefault="00F90BDC">
      <w:r xmlns:w="http://schemas.openxmlformats.org/wordprocessingml/2006/main">
        <w:t xml:space="preserve">1. ଯାକୁବ :: - - “ପରମେଶ୍ୱର ଗର୍ବୀମାନଙ୍କୁ ବିରୋଧ କରନ୍ତି, କିନ୍ତୁ ନମ୍ର ଲୋକମାନଙ୍କୁ ଅନୁଗ୍ରହ ପ୍ରଦାନ କରନ୍ତି।”</w:t>
      </w:r>
    </w:p>
    <w:p w14:paraId="0C8E6EFD" w14:textId="77777777" w:rsidR="00F90BDC" w:rsidRDefault="00F90BDC"/>
    <w:p w14:paraId="4F44848D" w14:textId="77777777" w:rsidR="00F90BDC" w:rsidRDefault="00F90BDC">
      <w:r xmlns:w="http://schemas.openxmlformats.org/wordprocessingml/2006/main">
        <w:t xml:space="preserve">ହିତୋପଦେଶ :: -6- - - “ହୃଦୟ ସହିତ ପ୍ରଭୁଙ୍କ ଉପରେ ଭରସା କର, ଏବଂ ନିଜ ବୁ understanding ାମଣା ଉପରେ ନିର୍ଭର କର ନାହିଁ। ତୁମର ସମସ୍ତ ମାର୍ଗରେ ତାଙ୍କୁ ସ୍ୱୀକାର କର, ଏବଂ ସେ ତୁମର ପଥ ସିଧା କରିବେ। ”</w:t>
      </w:r>
    </w:p>
    <w:p w14:paraId="129DE83F" w14:textId="77777777" w:rsidR="00F90BDC" w:rsidRDefault="00F90BDC"/>
    <w:p w14:paraId="071B2197" w14:textId="77777777" w:rsidR="00F90BDC" w:rsidRDefault="00F90BDC">
      <w:r xmlns:w="http://schemas.openxmlformats.org/wordprocessingml/2006/main">
        <w:t xml:space="preserve">ଯୋହନ 10 ଉତ୍ତମ ମେଷପାଳକର ଯୀଶୁଙ୍କ ରୂପ, ତାଙ୍କ ଅନୁଗାମୀମାନଙ୍କ ସହିତ ଥିବା ସମ୍ପର୍କ ଏବଂ ତାଙ୍କ ପରିଚୟ ଉପରେ ଅବିରତ ବିଭାଜନ ବିଷୟରେ ବର୍ଣ୍ଣନା କରିଥିଲେ |</w:t>
      </w:r>
    </w:p>
    <w:p w14:paraId="36E457C7" w14:textId="77777777" w:rsidR="00F90BDC" w:rsidRDefault="00F90BDC"/>
    <w:p w14:paraId="7108476B" w14:textId="77777777" w:rsidR="00F90BDC" w:rsidRDefault="00F90BDC">
      <w:r xmlns:w="http://schemas.openxmlformats.org/wordprocessingml/2006/main">
        <w:t xml:space="preserve">ପ୍ରଥମ ଅନୁଚ୍ଛେଦ: ଅଧ୍ୟାୟଟି ଆରମ୍ଭ ହେଲା ଯେ ଯୀଶୁ ନିଜକୁ ମେଣ୍ and ା ଏବଂ ଉତ୍ତମ ମେଷପାଳକର ଦ୍ୱାର ଭାବରେ ପରିଚିତ କରାଇଲେ | ଯେଉଁମାନେ ମେଣ୍ pen ା କଲମରେ ପ୍ରବେଶ କରନ୍ତି ସେମାନଙ୍କୁ ଅନ୍ୟ କ way ଣସି ଉପାୟରେ ଚୋର ଏବଂ ଡକାୟତ ବୋଲି ସମାଲୋଚନା କରନ୍ତି | ମେଣ୍ him ାମାନେ ତାଙ୍କୁ ଅନୁସରଣ କରନ୍ତି କାରଣ ସେମାନେ ତାଙ୍କ ସ୍ୱରକୁ ଚିହ୍ନନ୍ତି କିନ୍ତୁ କ never ଣସି ଅପରିଚିତ ବ୍ୟକ୍ତିଙ୍କୁ ଅନୁସରଣ କରିବେ ନାହିଁ | ଜଣେ ଭଲ ମେଷପାଳକ ଭାବରେ, ସେ ତାଙ୍କର ମେଣ୍ knows ାମାନଙ୍କୁ ଜାଣନ୍ତି ଏବଂ ସେମାନଙ୍କ ପାଇଁ ନିଜ ଜୀବନକୁ ଉତ୍ସର୍ଗ କରନ୍ତି, ଯିଏ ଗଧିଆ ଦେଖିବା ପୂର୍ବରୁ ମେଣ୍ abandon ା ଛାଡିଥିବା ନିଯୁକ୍ତ ହାତଠାରୁ ଭିନ୍ନ ନୁହେଁ (ଯୋହନ ୧୦: ୧-18-୧)) |</w:t>
      </w:r>
    </w:p>
    <w:p w14:paraId="65A8D87E" w14:textId="77777777" w:rsidR="00F90BDC" w:rsidRDefault="00F90BDC"/>
    <w:p w14:paraId="19864719" w14:textId="77777777" w:rsidR="00F90BDC" w:rsidRDefault="00F90BDC">
      <w:r xmlns:w="http://schemas.openxmlformats.org/wordprocessingml/2006/main">
        <w:t xml:space="preserve">୨ୟ ଅନୁଚ୍ଛେଦ: ଏହି ଶିକ୍ଷା ଯିହୁଦୀମାନଙ୍କ ମଧ୍ୟରେ ବିଭାଜନ ସୃଷ୍ଟି କଲା ଯେ ସେ ଭୂତ-ପାଗଳ ବୋଲି ଅନ୍ୟମାନେ ପ୍ରଶ୍ନ କରିଥିଲେ ଯେ ଭୂତ କିପରି ଆଖି ଖୋଲି ପାରିବ | ଯିରୁଶାଲମରେ ଶୀତଦିନରେ </w:t>
      </w:r>
      <w:r xmlns:w="http://schemas.openxmlformats.org/wordprocessingml/2006/main">
        <w:t xml:space="preserve">ପର୍ବ ସମର୍ପଣ ହୋଇଥିଲା ଯେତେବେଳେ </w:t>
      </w:r>
      <w:r xmlns:w="http://schemas.openxmlformats.org/wordprocessingml/2006/main">
        <w:lastRenderedPageBreak xmlns:w="http://schemas.openxmlformats.org/wordprocessingml/2006/main"/>
      </w:r>
      <w:r xmlns:w="http://schemas.openxmlformats.org/wordprocessingml/2006/main">
        <w:t xml:space="preserve">ଯୀଶୁ ମନ୍ଦିର ପ୍ରାଙ୍ଗଣରେ ଶଲୋମନଙ୍କ କଲୋନେଡରେ ବୁଲୁଥିଲେ ଯେଉଁଠାରେ ଯିହୁଦୀମାନେ ତାଙ୍କ ଚାରିପାଖରେ ଏକତ୍ରିତ ହୋଇଥିଲେ ତାଙ୍କୁ ପଚାରିଥିଲେ ଆପଣ କେତେ ଦିନ ଆମକୁ ସନ୍ଦେହରେ ରଖିବେ? ଯଦି ତୁମେ ଖ୍ରୀଷ୍ଟ ତେବେ ଆମକୁ ସ୍ପଷ୍ଟ ଭାବରେ କୁହ। ' ଏହାର ଉତ୍ତରରେ ସେ ଦର୍ଶାଇଛନ୍ତି ଯେ ସେ ସେମାନଙ୍କୁ କହିଥିଲେ କିନ୍ତୁ ସେମାନେ ବିଶ୍ do ାସ କରନ୍ତି ନାହିଁ ଯେ ପିତା ତାଙ୍କ ବିଷୟରେ ସାକ୍ଷ୍ୟ ଦିଅନ୍ତି ତଥାପି ସେମାନେ ବିଶ୍ believe ାସ କରନ୍ତି ନାହିଁ କାରଣ ସେମାନେ ତାଙ୍କର ମେଣ୍ not ା ନୁହଁନ୍ତି ଯେଉଁମାନେ ତାଙ୍କ ସ୍ୱର ଶୁଣନ୍ତି ଜାଣନ୍ତି ସେମାନଙ୍କୁ ଅନନ୍ତ ଜୀବନ ଦିଅନ୍ତି କଦାପି ବିନଷ୍ଟ ହୁଅନ୍ତି ନାହିଁ | ପିତାଙ୍କ ହାତ (ଯୋହନ ୧୦: ୧-30-୧)) |</w:t>
      </w:r>
    </w:p>
    <w:p w14:paraId="4F623E15" w14:textId="77777777" w:rsidR="00F90BDC" w:rsidRDefault="00F90BDC"/>
    <w:p w14:paraId="06F487B8" w14:textId="77777777" w:rsidR="00F90BDC" w:rsidRDefault="00F90BDC">
      <w:r xmlns:w="http://schemas.openxmlformats.org/wordprocessingml/2006/main">
        <w:t xml:space="preserve">୨ୟ ପାରାଗ୍ରାଫ୍: ଏହି ବକ୍ତବ୍ୟ ପରେ, ଯୀଶୁ God ଶ୍ବର ପିତାଙ୍କ ସହିତ ଏକତା ଦାବି କଲେ 'ମୁଁ ପିତା ଜଣେ |' ଏହା ଦ୍ Jews ାରା ଯିହୁଦୀମାନେ ପଥର ଉଠାଇଲେ ତାଙ୍କୁ ପୁନର୍ବାର ନିନ୍ଦା କରି ଭଗବାନ ବୋଲି ଦାବି କରୁଥିବାବେଳେ କେବଳ ମନୁଷ୍ୟର ପ୍ରତିକ୍ରିୟାରେ ଦର୍ଶାଯାଇଛି ଯେ ପିତାଙ୍କ ସାକ୍ଷ୍ୟ ଦିଅନ୍ତି ତଥାପି ଯଦି ବିଶ୍ believe ାସ କରନ୍ତି ନାହିଁ ତେବେ ଚମତ୍କାର ବିଶ୍ believe ାସ କରନ୍ତୁ ତେଣୁ ଜାଣିପାରିବେ ପିତା ମୋ ଭିତରେ ଅଛନ୍ତି ମୁଁ ପିତାଙ୍କଠାରେ ଅଛି ତାଙ୍କୁ ଗିରଫ କରିବାରେ ଅସଫଳ ଉଦ୍ୟମ ପରେ ଜୋର୍ଡାନର ପୁନର୍ବାର ସେହି ଅଞ୍ଚଳକୁ ପ୍ରତ୍ୟାବର୍ତ୍ତନ କଲା ଯେଉଁଠାରେ ଜନ୍ ପ୍ରଥମେ ବାପ୍ତିଜିତ ହୋଇଥିଲେ ଯେଉଁଠାରେ ଅନେକ ଲୋକ ତାଙ୍କ ନିକଟକୁ ଆସିଥିଲେ ସେଠାରେ ବିଶ୍ୱାସ କରିଥିଲେ ଯେ 'ଯୋହନ ଏହି ବିଷୟରେ ଯାହା କହିଥିଲେ ତାହା ସତ୍ୟ ନୁହେଁ।' (ଯୋହନ 10: 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ଯୋହନ ଲିଖିତ ସୁସମାଗ୍ଭର 10: 1 ମୁଁ ତୁମ୍ଭକୁ ସତ୍ୟ କହୁଛି, ଯିଏ ମେଷପଲ ଭିତରକୁ ପ୍ରବେଶ କରେ ନାହିଁ, କିନ୍ତୁ ଅନ୍ୟ ଉପରକୁ ଚ, େ, ସେ ଚୋର ଓ ଡକାୟତ।</w:t>
      </w:r>
    </w:p>
    <w:p w14:paraId="2184AA9C" w14:textId="77777777" w:rsidR="00F90BDC" w:rsidRDefault="00F90BDC"/>
    <w:p w14:paraId="7991E62E" w14:textId="77777777" w:rsidR="00F90BDC" w:rsidRDefault="00F90BDC">
      <w:r xmlns:w="http://schemas.openxmlformats.org/wordprocessingml/2006/main">
        <w:t xml:space="preserve">ମିଥ୍ୟା ଶିକ୍ଷକମାନଙ୍କ ବିରୁଦ୍ଧରେ ଯୀଶୁ ଚେତାବନୀ ଦେଇଛନ୍ତି ଯେଉଁମାନେ ଲୋକଙ୍କୁ ପ୍ରକୃତ ବିଶ୍ୱାସରୁ ଦୂରେଇ ରଖିବାକୁ ଚେଷ୍ଟା କରନ୍ତି | 1: ଆମେ ମିଥ୍ୟା ଶିକ୍ଷକମାନଙ୍କଠାରୁ ରକ୍ଷା କରିବା ଏବଂ God's ଶ୍ବରଙ୍କ ବାକ୍ୟରେ ଅବତୀର୍ଣ୍ଣ ହେବା ଆବଶ୍ୟକ | ୨: ଆମକୁ ସତ୍ୟ ଖୋଜିବାକୁ ହେବ ଏବଂ ଚତୁର ଶବ୍ଦ ଦ୍ୱାରା ପ୍ରତାରିତ ହେବ ନାହିଁ | 1: ଯିରିମିୟ 29:11, "କାରଣ ମୁଁ ଜାଣେ ତୁମ ପାଇଁ ମୋର ଯୋଜନା ଅଛି, ପ୍ରଭୁ ଘୋଷଣା କରନ୍ତି, କଲ୍ୟାଣ ପାଇଁ ଯୋଜନା କରେ ଏବଂ ମନ୍ଦ ପାଇଁ ନୁହେଁ, ତୁମକୁ ଭବିଷ୍ୟତ ଏବଂ ଭରସା ଦେବା ପାଇଁ |" ୨: Peter ପିତର :: ,, ସାବଧାନ ରୁହ; ସାବଧାନ ରୁହ। ତୁମର ଶତ୍ରୁ ଶୟତାନ ଗର୍ଜ୍ଜନ କରୁଥିବା ସିଂହ ପରି ଚାରିଆଡ଼େ ଘୁରି ବୁଲୁଛି।</w:t>
      </w:r>
    </w:p>
    <w:p w14:paraId="6D3865CC" w14:textId="77777777" w:rsidR="00F90BDC" w:rsidRDefault="00F90BDC"/>
    <w:p w14:paraId="27A64350" w14:textId="77777777" w:rsidR="00F90BDC" w:rsidRDefault="00F90BDC">
      <w:r xmlns:w="http://schemas.openxmlformats.org/wordprocessingml/2006/main">
        <w:t xml:space="preserve">ଯୋହନ ଲିଖିତ ସୁସମାଗ୍ଭର 10: 2 କିନ୍ତୁ ଯିଏ ଦ୍ୱାରରେ ପ୍ରବେଶ କରେ, ସେ ମେଷପାଳକ ଅଟେ।</w:t>
      </w:r>
    </w:p>
    <w:p w14:paraId="307125CF" w14:textId="77777777" w:rsidR="00F90BDC" w:rsidRDefault="00F90BDC"/>
    <w:p w14:paraId="7FC4568E" w14:textId="77777777" w:rsidR="00F90BDC" w:rsidRDefault="00F90BDC">
      <w:r xmlns:w="http://schemas.openxmlformats.org/wordprocessingml/2006/main">
        <w:t xml:space="preserve">ମେଷପାଳକ ଯତ୍ନ ନେବା ପାଇଁ କବାଟ ଦେଇ ପ୍ରବେଶ କରୁଥିବା ମେଷପାଳକ ବିଷୟରେ କଥାବାର୍ତ୍ତା କରେ |</w:t>
      </w:r>
    </w:p>
    <w:p w14:paraId="2A39760E" w14:textId="77777777" w:rsidR="00F90BDC" w:rsidRDefault="00F90BDC"/>
    <w:p w14:paraId="7972C349" w14:textId="77777777" w:rsidR="00F90BDC" w:rsidRDefault="00F90BDC">
      <w:r xmlns:w="http://schemas.openxmlformats.org/wordprocessingml/2006/main">
        <w:t xml:space="preserve">1. ଆମ୍ଭେମାନେ ଆମର ମେଷମାନଙ୍କର ବିଶ୍ୱସ୍ତ ମେଷପାଳକ ହେବା ପାଇଁ ଆହ୍ୱାନ କର, ଯେପରି ମେଷପାଳକ ତାଙ୍କର ମେଷମାନଙ୍କୁ କରନ୍ତି, ସେହିପରି ଯତ୍ନବାନ ହୁଅନ୍ତି |</w:t>
      </w:r>
    </w:p>
    <w:p w14:paraId="42BABD4F" w14:textId="77777777" w:rsidR="00F90BDC" w:rsidRDefault="00F90BDC"/>
    <w:p w14:paraId="10FD47DC" w14:textId="77777777" w:rsidR="00F90BDC" w:rsidRDefault="00F90BDC">
      <w:r xmlns:w="http://schemas.openxmlformats.org/wordprocessingml/2006/main">
        <w:t xml:space="preserve">2. ଖ୍ରୀଷ୍ଟଙ୍କୁ ଅନୁସରଣ କରିବା ଅର୍ଥ ହେଉଛି ଯେ ଆମେ ନମ୍ର ଓ ଭଦ୍ର ମେଷପାଳକ ହେବାକୁ ଚେଷ୍ଟା କରିବା, ସେହି ସମାନ ଦୟା ଏବଂ ବୁ understanding ାମଣା ସହିତ ମାର୍ଗ ଦେଖାଇବା |</w:t>
      </w:r>
    </w:p>
    <w:p w14:paraId="5FBA7353" w14:textId="77777777" w:rsidR="00F90BDC" w:rsidRDefault="00F90BDC"/>
    <w:p w14:paraId="0EE71E08" w14:textId="77777777" w:rsidR="00F90BDC" w:rsidRDefault="00F90BDC">
      <w:r xmlns:w="http://schemas.openxmlformats.org/wordprocessingml/2006/main">
        <w:t xml:space="preserve">ପିତରଙ୍କ ପ୍ରଥମ ପତ୍ର 5: 2-3 “ପରମେଶ୍ୱରଙ୍କ ମେଷପଲର ମେଷପାଳକ ହୁଅ। ଅସାଧୁ ଲାଭକୁ ଅନୁସରଣ କରୁନାହାଁନ୍ତି, କିନ୍ତୁ ସେବା କରିବାକୁ ଆଗ୍ରହୀ; ଏହା ତୁମ ଉପରେ ନ୍ୟସ୍ତ ହୋଇଥିବା ଲୋକମାନଙ୍କ ଉପରେ ନୁହେଁ, ବରଂ ମେଷମାନଙ୍କ ପାଇଁ ଉଦାହରଣ ଅଟେ। ”</w:t>
      </w:r>
    </w:p>
    <w:p w14:paraId="5377DB71" w14:textId="77777777" w:rsidR="00F90BDC" w:rsidRDefault="00F90BDC"/>
    <w:p w14:paraId="382A6348" w14:textId="77777777" w:rsidR="00F90BDC" w:rsidRDefault="00F90BDC">
      <w:r xmlns:w="http://schemas.openxmlformats.org/wordprocessingml/2006/main">
        <w:t xml:space="preserve">ଗୀତସଂହିତା 23: 1 “ପ୍ରଭୁ ମୋର ମେଷପାଳକ, ମୋର କିଛି ଅଭାବ ନାହିଁ।”</w:t>
      </w:r>
    </w:p>
    <w:p w14:paraId="4D2F83D8" w14:textId="77777777" w:rsidR="00F90BDC" w:rsidRDefault="00F90BDC"/>
    <w:p w14:paraId="32E1C245" w14:textId="77777777" w:rsidR="00F90BDC" w:rsidRDefault="00F90BDC">
      <w:r xmlns:w="http://schemas.openxmlformats.org/wordprocessingml/2006/main">
        <w:t xml:space="preserve">ଯୋହନ ଲିଖିତ ସୁସମାଗ୍ଭର 10: 3 ଦ୍ୱାରପାଳ ତାଙ୍କ ପାଇଁ ଖୋଲନ୍ତି; ମେଣ୍ his ାମାନେ ତାଙ୍କର ସ୍ୱର ଶୁଣନ୍ତି, ଏବଂ ସେ ନିଜର ମେଣ୍ name ାମାନଙ୍କୁ ଡାକନ୍ତି ଏବଂ ସେମାନଙ୍କୁ ବାହାରକୁ ନେଇଯାଆନ୍ତି।</w:t>
      </w:r>
    </w:p>
    <w:p w14:paraId="19E6B1E0" w14:textId="77777777" w:rsidR="00F90BDC" w:rsidRDefault="00F90BDC"/>
    <w:p w14:paraId="4242ABED" w14:textId="77777777" w:rsidR="00F90BDC" w:rsidRDefault="00F90BDC">
      <w:r xmlns:w="http://schemas.openxmlformats.org/wordprocessingml/2006/main">
        <w:t xml:space="preserve">ଉତ୍ତମ ମେଷପାଳକ ତାଙ୍କ ମେଣ୍ name ାକୁ ଡାକନ୍ତି ଏବଂ ସେମାନଙ୍କୁ ବାହାରକୁ ନେଇଯାଆନ୍ତି |</w:t>
      </w:r>
    </w:p>
    <w:p w14:paraId="12CA7CDD" w14:textId="77777777" w:rsidR="00F90BDC" w:rsidRDefault="00F90BDC"/>
    <w:p w14:paraId="7D24F4FC" w14:textId="77777777" w:rsidR="00F90BDC" w:rsidRDefault="00F90BDC">
      <w:r xmlns:w="http://schemas.openxmlformats.org/wordprocessingml/2006/main">
        <w:t xml:space="preserve">1. ମେଷପାଳକ ଯିଏ ଆମକୁ ନାମରେ ଜାଣନ୍ତି |</w:t>
      </w:r>
    </w:p>
    <w:p w14:paraId="0DD76B6D" w14:textId="77777777" w:rsidR="00F90BDC" w:rsidRDefault="00F90BDC"/>
    <w:p w14:paraId="1C40DC16" w14:textId="77777777" w:rsidR="00F90BDC" w:rsidRDefault="00F90BDC">
      <w:r xmlns:w="http://schemas.openxmlformats.org/wordprocessingml/2006/main">
        <w:t xml:space="preserve">2. ଶେଖରଙ୍କ କଲ୍ ଅନୁସରଣ କରିବା |</w:t>
      </w:r>
    </w:p>
    <w:p w14:paraId="7F480743" w14:textId="77777777" w:rsidR="00F90BDC" w:rsidRDefault="00F90BDC"/>
    <w:p w14:paraId="094B9C4A" w14:textId="77777777" w:rsidR="00F90BDC" w:rsidRDefault="00F90BDC">
      <w:r xmlns:w="http://schemas.openxmlformats.org/wordprocessingml/2006/main">
        <w:t xml:space="preserve">ଯିଶାଇୟ 40:11 ସେ ମେଷପାଳକ ପରି ମେଷପଲକୁ ଖାଇବାକୁ ଦେବେ।</w:t>
      </w:r>
    </w:p>
    <w:p w14:paraId="34B77B9B" w14:textId="77777777" w:rsidR="00F90BDC" w:rsidRDefault="00F90BDC"/>
    <w:p w14:paraId="7E0DB00A" w14:textId="77777777" w:rsidR="00F90BDC" w:rsidRDefault="00F90BDC">
      <w:r xmlns:w="http://schemas.openxmlformats.org/wordprocessingml/2006/main">
        <w:t xml:space="preserve">2. ମାଥିଉ 18: 12-14 ତୁମେ କ'ଣ ଭାବୁଛ? ଯଦି କ man ଣସି ଲୋକର ଶହେ ମେଣ୍ has ା ଅଛି, ଏବଂ ସେମାନଙ୍କ ମଧ୍ୟରୁ ଜଣେ ବିପଥଗାମୀ ହୋଇଛି, ତେବେ ସେ ଅଣତିରିଶ ଜଣଙ୍କୁ ପର୍ବତ ଉପରେ ଛାଡି ଭ୍ରାନ୍ତ ହୋଇଥିବା ସନ୍ଧାନ କରିବାକୁ ଯିବ ନାହିଁ କି? ଏବଂ ଯଦି ସେ ଏହା ପାଇଲେ, ପ୍ରକୃତରେ, ମୁଁ ଆପଣଙ୍କୁ କହୁଛି, ନବେ ନବେ ଅପେକ୍ଷା ସେ ଏହା ଉପରେ ଅଧିକ ଆନନ୍ଦିତ, ଯାହା କେବେ ବି ବିପଥଗାମୀ ହୋଇନଥିଲା | ତେଣୁ ସ୍ୱର୍ଗରେ ଥିବା ମୋର ପିତାଙ୍କର ଇଚ୍ଛା ନୁହେଁ ଯେ ଏହି ଛୋଟ ପିଲାମାନଙ୍କ ମଧ୍ୟରୁ ଜଣେ ବିନଷ୍ଟ ହେବା ଉଚିତ୍ |</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10: 4 େସ େସ ନିଜର ମେଷମାନଙ୍କୁ ବାହାର କେଲ। େସମାେନ େସମାନଙ୍କ ସମ୍ମୁଖକୁ ଯାଆନ୍ତି।</w:t>
      </w:r>
    </w:p>
    <w:p w14:paraId="6438B795" w14:textId="77777777" w:rsidR="00F90BDC" w:rsidRDefault="00F90BDC"/>
    <w:p w14:paraId="6EE7AD76" w14:textId="77777777" w:rsidR="00F90BDC" w:rsidRDefault="00F90BDC">
      <w:r xmlns:w="http://schemas.openxmlformats.org/wordprocessingml/2006/main">
        <w:t xml:space="preserve">ଯୀଶୁ କିପରି ତାଙ୍କର ମେଣ୍ leads ାମାନଙ୍କୁ ଆଗେଇ ନିଅନ୍ତି ଏବଂ ଏହି ଶବ୍ଦଟି ତାଙ୍କ ସ୍ୱରକୁ ଚିହ୍ନିଥାଏ ଏବଂ ତାହାଙ୍କୁ ଅନୁସରଣ କରେ |</w:t>
      </w:r>
    </w:p>
    <w:p w14:paraId="48F67C01" w14:textId="77777777" w:rsidR="00F90BDC" w:rsidRDefault="00F90BDC"/>
    <w:p w14:paraId="3300212F" w14:textId="77777777" w:rsidR="00F90BDC" w:rsidRDefault="00F90BDC">
      <w:r xmlns:w="http://schemas.openxmlformats.org/wordprocessingml/2006/main">
        <w:t xml:space="preserve">:: ଯୀଶୁ ହେଉଛନ୍ତି ଉତ୍ତମ ମେଷପାଳକ ଯିଏ ନିଜ ମେଣ୍ for ାମାନଙ୍କର ନେତୃତ୍ୱ ନିଅନ୍ତି ଏବଂ ଯତ୍ନ ନିଅନ୍ତି |</w:t>
      </w:r>
    </w:p>
    <w:p w14:paraId="2705D45A" w14:textId="77777777" w:rsidR="00F90BDC" w:rsidRDefault="00F90BDC"/>
    <w:p w14:paraId="25B05717" w14:textId="77777777" w:rsidR="00F90BDC" w:rsidRDefault="00F90BDC">
      <w:r xmlns:w="http://schemas.openxmlformats.org/wordprocessingml/2006/main">
        <w:t xml:space="preserve">୨: ଯୀଶୁଙ୍କ ସ୍ୱର ଚିହ୍ନିତ ଏବଂ ତାଙ୍କ ମେଷ ଦ୍ୱାରା ଅନୁସରଣ କରାଯାଏ |</w:t>
      </w:r>
    </w:p>
    <w:p w14:paraId="7909D163" w14:textId="77777777" w:rsidR="00F90BDC" w:rsidRDefault="00F90BDC"/>
    <w:p w14:paraId="08B2C079" w14:textId="77777777" w:rsidR="00F90BDC" w:rsidRDefault="00F90BDC">
      <w:r xmlns:w="http://schemas.openxmlformats.org/wordprocessingml/2006/main">
        <w:t xml:space="preserve">1: ଗୀତସଂହିତା 23: 1, "ପ୍ରଭୁ ମୋର ମେଷପାଳକ, ମୁଁ ଚାହେଁ ନାହିଁ |"</w:t>
      </w:r>
    </w:p>
    <w:p w14:paraId="4C8E9F06" w14:textId="77777777" w:rsidR="00F90BDC" w:rsidRDefault="00F90BDC"/>
    <w:p w14:paraId="16778472" w14:textId="77777777" w:rsidR="00F90BDC" w:rsidRDefault="00F90BDC">
      <w:r xmlns:w="http://schemas.openxmlformats.org/wordprocessingml/2006/main">
        <w:t xml:space="preserve">୨: ମାଥିଉ 11: 28-30, "ହେ ପରିଶ୍ରମୀ ଓ ଭାରଗ୍ରସ୍ତ ସମସ୍ତେ, ମୋ ପାଖକୁ ଆସ, ମୁଁ ତୁମ୍ଭକୁ ବିଶ୍ରାମ ଦେବି। ମୋର ଯୁଆଳି ତୁମ ଉପରେ ଗ୍ରହଣ କର ଏବଂ ମୋ ବିଷୟରେ ଶିଖ; କାରଣ ମୁଁ ନମ୍ର ଓ ହୃଦୟରେ: ଏବଂ ତୁମ୍ଭେ ନିଜ ଆତ୍ମାକୁ ବିଶ୍ରାମ ପାଇବ। କାରଣ ମୋର ଯୁଆଳି ସହଜ ଓ ମୋର ଭାର ହାଲୁକା। "</w:t>
      </w:r>
    </w:p>
    <w:p w14:paraId="0220C609" w14:textId="77777777" w:rsidR="00F90BDC" w:rsidRDefault="00F90BDC"/>
    <w:p w14:paraId="3E59F8B9" w14:textId="77777777" w:rsidR="00F90BDC" w:rsidRDefault="00F90BDC">
      <w:r xmlns:w="http://schemas.openxmlformats.org/wordprocessingml/2006/main">
        <w:t xml:space="preserve">ଯୋହନ ଲିଖିତ ସୁସମାଗ୍ଭର 10: 5 ଆଉ ଜଣେ ଅପରିଚିତ ଲୋକ ତାହା ଅନୁସରଣ କରିବ ନାହିଁ, ମାତ୍ର ତାହାଠାରୁ ପଳାୟନ କରିବ, କାରଣ ସେମାନେ ଅପରିଚିତ ଲୋକର ସ୍ୱର ଜାଣନ୍ତି ନାହିଁ।</w:t>
      </w:r>
    </w:p>
    <w:p w14:paraId="1CA7A68E" w14:textId="77777777" w:rsidR="00F90BDC" w:rsidRDefault="00F90BDC"/>
    <w:p w14:paraId="66AD5BCB" w14:textId="77777777" w:rsidR="00F90BDC" w:rsidRDefault="00F90BDC">
      <w:r xmlns:w="http://schemas.openxmlformats.org/wordprocessingml/2006/main">
        <w:t xml:space="preserve">ଲୋକମାନେ ସେମାନଙ୍କ ସ୍ୱର ସହିତ ଅପରିଚିତ ଥିବାରୁ ସେମାନେ ଜାଣିନଥିବା ଲୋକଙ୍କୁ ଅନୁସରଣ କରିବାର ସମ୍ଭାବନା ନାହିଁ |</w:t>
      </w:r>
    </w:p>
    <w:p w14:paraId="23A75C28" w14:textId="77777777" w:rsidR="00F90BDC" w:rsidRDefault="00F90BDC"/>
    <w:p w14:paraId="6687231A" w14:textId="77777777" w:rsidR="00F90BDC" w:rsidRDefault="00F90BDC">
      <w:r xmlns:w="http://schemas.openxmlformats.org/wordprocessingml/2006/main">
        <w:t xml:space="preserve">1. ପରିଚିତତାର ଶକ୍ତି - ଆମେ ଜାଣିନଥିବା ଲୋକଙ୍କ ଅପେକ୍ଷା ଆମେ ଜାଣିଥିବା ଲୋକଙ୍କ କଥା ଶୁଣିବା ଏବଂ ଅନୁସରଣ କରିବାର ସମ୍ଭାବନା ଅଧିକ |</w:t>
      </w:r>
    </w:p>
    <w:p w14:paraId="695A7B9A" w14:textId="77777777" w:rsidR="00F90BDC" w:rsidRDefault="00F90BDC"/>
    <w:p w14:paraId="4F44B702" w14:textId="77777777" w:rsidR="00F90BDC" w:rsidRDefault="00F90BDC">
      <w:r xmlns:w="http://schemas.openxmlformats.org/wordprocessingml/2006/main">
        <w:t xml:space="preserve">God ଶ୍ବରଙ୍କୁ ଜାଣିବାର ଗୁରୁତ୍ୱ - ଆମେ God ଶ୍ବରଙ୍କୁ ଅଧିକ ଗଭୀର ଭାବରେ ଜାଣିବାକୁ ଚେଷ୍ଟା କରିବା ଉଚିତ ଯାହା ଦ୍ we ାରା ଆମେ ତାଙ୍କ ସ୍ୱରକୁ ଅଧିକ ଘନିଷ୍ଠ ଭାବରେ ଅନୁସରଣ କରିପାରିବା |</w:t>
      </w:r>
    </w:p>
    <w:p w14:paraId="1A2DAF6E" w14:textId="77777777" w:rsidR="00F90BDC" w:rsidRDefault="00F90BDC"/>
    <w:p w14:paraId="65AFD16C" w14:textId="77777777" w:rsidR="00F90BDC" w:rsidRDefault="00F90BDC">
      <w:r xmlns:w="http://schemas.openxmlformats.org/wordprocessingml/2006/main">
        <w:t xml:space="preserve">ପ୍ରେରିତମାନଙ୍କ କାର୍ଯ୍ୟର ବିବରଣ 2:42 - ଏବଂ ସେମାନେ ପ୍ରେରିତମାନଙ୍କ ଶିକ୍ଷା ଏବଂ ସହଭାଗିତା, ରୁଟି ଭାଙ୍ଗିବା ଏବଂ ପ୍ରାର୍ଥନା ପାଇଁ ନିଜକୁ ସମର୍ପିତ କଲେ |</w:t>
      </w:r>
    </w:p>
    <w:p w14:paraId="2501FA7F" w14:textId="77777777" w:rsidR="00F90BDC" w:rsidRDefault="00F90BDC"/>
    <w:p w14:paraId="57F3A0F1" w14:textId="77777777" w:rsidR="00F90BDC" w:rsidRDefault="00F90BDC">
      <w:r xmlns:w="http://schemas.openxmlformats.org/wordprocessingml/2006/main">
        <w:t xml:space="preserve">ଯୋହନ 8:32 - ଏବଂ ତୁମେ ସତ୍ୟ ଜାଣିବ, ଏବଂ ସତ୍ୟ ତୁମକୁ ମୁକ୍ତ କରିବ |</w:t>
      </w:r>
    </w:p>
    <w:p w14:paraId="38723057" w14:textId="77777777" w:rsidR="00F90BDC" w:rsidRDefault="00F90BDC"/>
    <w:p w14:paraId="0FB55DF0" w14:textId="77777777" w:rsidR="00F90BDC" w:rsidRDefault="00F90BDC">
      <w:r xmlns:w="http://schemas.openxmlformats.org/wordprocessingml/2006/main">
        <w:t xml:space="preserve">ଯୋହନ ଲିଖିତ ସୁସମାଗ୍ଭର 10: 6 ଏହି ଦୃଷ୍ଟାନ୍ତ ଯୀଶୁଙ୍କୁ କହିଲା, କିନ୍ତୁ ସେମାନେ ବୁ what ି ପାରିଲେ ନାହିଁ ଯେ ସେ ଯାହା କହିଥିଲେ।</w:t>
      </w:r>
    </w:p>
    <w:p w14:paraId="3BE17BFB" w14:textId="77777777" w:rsidR="00F90BDC" w:rsidRDefault="00F90BDC"/>
    <w:p w14:paraId="545E2413" w14:textId="77777777" w:rsidR="00F90BDC" w:rsidRDefault="00F90BDC">
      <w:r xmlns:w="http://schemas.openxmlformats.org/wordprocessingml/2006/main">
        <w:t xml:space="preserve">ଯୀଶୁ ଲୋକମାନଙ୍କୁ ଏକ ଦୃଷ୍ଟାନ୍ତ ଦେଲେ, କିନ୍ତୁ ସେ ଯାହା କହୁଥିଲେ ତାହା ସେମାନେ ବୁ did ି ପାରିଲେ ନାହିଁ।</w:t>
      </w:r>
    </w:p>
    <w:p w14:paraId="3A9AC937" w14:textId="77777777" w:rsidR="00F90BDC" w:rsidRDefault="00F90BDC"/>
    <w:p w14:paraId="5F26146D" w14:textId="77777777" w:rsidR="00F90BDC" w:rsidRDefault="00F90BDC">
      <w:r xmlns:w="http://schemas.openxmlformats.org/wordprocessingml/2006/main">
        <w:t xml:space="preserve">1. ଯୀଶୁଙ୍କ ଦୃଷ୍ଟାନ୍ତ: God's ଶ୍ବରଙ୍କ ବାକ୍ୟ ଉନ୍ମୋଚନ |</w:t>
      </w:r>
    </w:p>
    <w:p w14:paraId="52EA8472" w14:textId="77777777" w:rsidR="00F90BDC" w:rsidRDefault="00F90BDC"/>
    <w:p w14:paraId="09E7E402" w14:textId="77777777" w:rsidR="00F90BDC" w:rsidRDefault="00F90BDC">
      <w:r xmlns:w="http://schemas.openxmlformats.org/wordprocessingml/2006/main">
        <w:t xml:space="preserve">2. ଦୃଷ୍ଟାନ୍ତଗୁଡ଼ିକୁ କିପରି ବ୍ୟାଖ୍ୟା କରିବେ: ଯୀଶୁଙ୍କ ଶବ୍ଦର ଅର୍ଥ ବୁ .ିବା |</w:t>
      </w:r>
    </w:p>
    <w:p w14:paraId="2022C4FE" w14:textId="77777777" w:rsidR="00F90BDC" w:rsidRDefault="00F90BDC"/>
    <w:p w14:paraId="70EC1AD0" w14:textId="77777777" w:rsidR="00F90BDC" w:rsidRDefault="00F90BDC">
      <w:r xmlns:w="http://schemas.openxmlformats.org/wordprocessingml/2006/main">
        <w:t xml:space="preserve">1. ଗୀତସଂହିତା 119: 105-106: "ତୁମର ବାକ୍ୟ ମୋ ପାଦର ପ୍ରଦୀପ ଏବଂ ମୋ ପଥରେ ଆଲୋକ। ମୁଁ ତୁମର ଧାର୍ମିକ ନିୟମ ପାଳନ କରିବା ପାଇଁ ଏକ ଶପଥ କରି ଏହାକୁ ନିଶ୍ଚିତ କରିଛି।"</w:t>
      </w:r>
    </w:p>
    <w:p w14:paraId="2CCD95E6" w14:textId="77777777" w:rsidR="00F90BDC" w:rsidRDefault="00F90BDC"/>
    <w:p w14:paraId="65FC679A" w14:textId="77777777" w:rsidR="00F90BDC" w:rsidRDefault="00F90BDC">
      <w:r xmlns:w="http://schemas.openxmlformats.org/wordprocessingml/2006/main">
        <w:t xml:space="preserve">ହିତୋପଦେଶ ୨: -5- :: “ହେ ମୋର ପୁତ୍ର, ଯଦି ତୁମେ ମୋର ବାକ୍ୟ ଗ୍ରହଣ କର ଏବଂ ମୋର ଆଜ୍ଞାଗୁଡ଼ିକୁ ତୁମ ସହିତ ଗ asure ରବାନ୍ୱିତ କର, ତୁମର କାନକୁ ଜ୍ଞାନ ପ୍ରତି ଧ୍ୟାନ ଦିଅ ଏବଂ ହୃଦୟକୁ ବୁ understanding ିବାକୁ ଇଚ୍ଛା କର; ହଁ, ଯଦି ତୁମେ ବୁଦ୍ଧି ପାଇଁ ଡାକ ଏବଂ ତୁମର ବୃଦ୍ଧି କର | ବୁ understanding ିବା ପାଇଁ ସ୍ୱର, ଯଦି ତୁମେ ଏହାକୁ ରୂପା ପରି ଖୋଜୁଛ ଏବଂ ଲୁକ୍କାୟିତ ଧନ ସନ୍ଧାନ କରୁଛ, ତେବେ ତୁମେ ପ୍ରଭୁଙ୍କ ଭୟ ବୁ understand ିବ ଏବଂ God ଶ୍ବରଙ୍କ ଜ୍ଞାନ ପାଇବ |</w:t>
      </w:r>
    </w:p>
    <w:p w14:paraId="1F1F70FD" w14:textId="77777777" w:rsidR="00F90BDC" w:rsidRDefault="00F90BDC"/>
    <w:p w14:paraId="143E5EEC" w14:textId="77777777" w:rsidR="00F90BDC" w:rsidRDefault="00F90BDC">
      <w:r xmlns:w="http://schemas.openxmlformats.org/wordprocessingml/2006/main">
        <w:t xml:space="preserve">ଯୋହନ ଲିଖିତ ସୁସମାଗ୍ଭର 10: 7 ତା'ପରେ ଯୀଶୁ ପୁନର୍ବାର ସେମାନଙ୍କୁ କହିଲେ, ମୁଁ ତୁମ୍ଭକୁ ସତ୍ୟ କହୁଛି, ମୁଁ ମେଷମାନଙ୍କର ଦ୍ୱାର ଅଟେ।</w:t>
      </w:r>
    </w:p>
    <w:p w14:paraId="37CC4260" w14:textId="77777777" w:rsidR="00F90BDC" w:rsidRDefault="00F90BDC"/>
    <w:p w14:paraId="321B3105" w14:textId="77777777" w:rsidR="00F90BDC" w:rsidRDefault="00F90BDC">
      <w:r xmlns:w="http://schemas.openxmlformats.org/wordprocessingml/2006/main">
        <w:t xml:space="preserve">ମେଣ୍ for ା ପାଇଁ ପରିତ୍ରାଣର ଦ୍ୱାର ହେଉଛି ଯୀଶୁ |</w:t>
      </w:r>
    </w:p>
    <w:p w14:paraId="583465FB" w14:textId="77777777" w:rsidR="00F90BDC" w:rsidRDefault="00F90BDC"/>
    <w:p w14:paraId="6D392DDD" w14:textId="77777777" w:rsidR="00F90BDC" w:rsidRDefault="00F90BDC">
      <w:r xmlns:w="http://schemas.openxmlformats.org/wordprocessingml/2006/main">
        <w:t xml:space="preserve">1. ଅନନ୍ତ ଜୀବନର ଦ୍ୱାରପାଳ ହେଉଛନ୍ତି ଯୀଶୁ |</w:t>
      </w:r>
    </w:p>
    <w:p w14:paraId="45A175C4" w14:textId="77777777" w:rsidR="00F90BDC" w:rsidRDefault="00F90BDC"/>
    <w:p w14:paraId="5E2FAB0E" w14:textId="77777777" w:rsidR="00F90BDC" w:rsidRDefault="00F90BDC">
      <w:r xmlns:w="http://schemas.openxmlformats.org/wordprocessingml/2006/main">
        <w:t xml:space="preserve">2. ପରିତ୍ରାଣର ଦ୍ୱାର ଭାବରେ ଯୀଶୁଙ୍କ ଶକ୍ତି |</w:t>
      </w:r>
    </w:p>
    <w:p w14:paraId="65C22388" w14:textId="77777777" w:rsidR="00F90BDC" w:rsidRDefault="00F90BDC"/>
    <w:p w14:paraId="63DA0460" w14:textId="77777777" w:rsidR="00F90BDC" w:rsidRDefault="00F90BDC">
      <w:r xmlns:w="http://schemas.openxmlformats.org/wordprocessingml/2006/main">
        <w:t xml:space="preserve">1. ମାଥିଉ 7: 13-14 “ସଂକୀର୍ଣ୍ଣ ଫାଟକ ଦେଇ ପ୍ରବେଶ କର | କାରଣ ଫାଟକ ପ୍ରଶସ୍ତ ଏବଂ ରାସ୍ତା ସହଜ ଯାହା ବିନାଶ ଆଡକୁ ଯାଏ, ଏବଂ ଯେଉଁମାନେ ଏହା ଦେଇ ପ୍ରବେଶ କରନ୍ତି ସେମାନେ ବହୁତ | କାରଣ ଫାଟକ ସଂକୀର୍ଣ୍ଣ ଏବଂ ରାସ୍ତା କଠିନ ଯାହା ଜୀବନକୁ ନେଇଥାଏ ଏବଂ ଯେଉଁମାନେ ଏହାକୁ ଖୋଜନ୍ତି ସେମାନେ ଅଳ୍ପ ଅଟନ୍ତି। ”</w:t>
      </w:r>
    </w:p>
    <w:p w14:paraId="3DE6CD43" w14:textId="77777777" w:rsidR="00F90BDC" w:rsidRDefault="00F90BDC"/>
    <w:p w14:paraId="5A5D5CE1" w14:textId="77777777" w:rsidR="00F90BDC" w:rsidRDefault="00F90BDC">
      <w:r xmlns:w="http://schemas.openxmlformats.org/wordprocessingml/2006/main">
        <w:t xml:space="preserve">2. ପିତରଙ୍କ ପ୍ରଥମ ପତ୍ର 3: 3-5 “ଆମ୍ଭ ପ୍ରଭୁ ଯୀଶୁ ଖ୍ରୀଷ୍ଟଙ୍କର ପରମେଶ୍ୱର ଓ ପିତା ଧନ୍ୟ! ତାଙ୍କର ମହାନ ଦୟା ଅନୁଯାୟୀ, ସେ ଆମକୁ ପୁନର୍ବାର ପୁନରୁତ୍ଥିତ ହୋଇ ଯୀଶୁ ଖ୍ରୀଷ୍ଟଙ୍କ ମୃତ୍ୟୁରୁ ପୁନରୁତ୍ଥାନ ଦ୍ୱାରା, ଏକ ଉତ୍ତରାଧିକାରୀ, ଯାହା ଅକ୍ଷୟ, ଅପରିଷ୍କାର ଏବଂ ଅବିସ୍ମରଣୀୟ, ତୁମ ପାଇଁ ସ୍ୱର୍ଗରେ ରଖାଗଲା, ଯିଏ God's ଶ୍ବରଙ୍କ ଶକ୍ତି ଦ୍ୱାରା | ଶେଷ ସମୟରେ ପ୍ରକାଶିତ ହେବାକୁ ଥିବା ପରିତ୍ରାଣ ପାଇଁ ବିଶ୍ୱାସ ଦ୍ୱାରା ଜଗି ରହିଛନ୍ତି। ”</w:t>
      </w:r>
    </w:p>
    <w:p w14:paraId="4AC0FFE6" w14:textId="77777777" w:rsidR="00F90BDC" w:rsidRDefault="00F90BDC"/>
    <w:p w14:paraId="6926046D" w14:textId="77777777" w:rsidR="00F90BDC" w:rsidRDefault="00F90BDC">
      <w:r xmlns:w="http://schemas.openxmlformats.org/wordprocessingml/2006/main">
        <w:t xml:space="preserve">ଯୋହନ ଲିଖିତ ସୁସମାଗ୍ଭର 10: 8 ମୋ 'ଆଗରେ ଆସିଥିବା ସମସ୍ତ ଲୋକ ଚୋର ଓ ଡକାୟତ, କିନ୍ତୁ ମେଷମାନେ ତାହା ଶୁଣିଲେ ନାହିଁ।</w:t>
      </w:r>
    </w:p>
    <w:p w14:paraId="7284BCAF" w14:textId="77777777" w:rsidR="00F90BDC" w:rsidRDefault="00F90BDC"/>
    <w:p w14:paraId="694785C6" w14:textId="77777777" w:rsidR="00F90BDC" w:rsidRDefault="00F90BDC">
      <w:r xmlns:w="http://schemas.openxmlformats.org/wordprocessingml/2006/main">
        <w:t xml:space="preserve">ଯୀଶୁଙ୍କ ମେଣ୍ him ା ତାଙ୍କ ଆଗରେ ଆସିଥିବା ଚୋର ଓ ଡକାୟତମାନଙ୍କ କଥା କିପରି ଶୁଣିଲେ ନାହିଁ ତାହା ବିଷୟରେ ଏହି ଅଂଶଟି ହେଉଛି |</w:t>
      </w:r>
    </w:p>
    <w:p w14:paraId="77E3F509" w14:textId="77777777" w:rsidR="00F90BDC" w:rsidRDefault="00F90BDC"/>
    <w:p w14:paraId="7F3C60FD" w14:textId="77777777" w:rsidR="00F90BDC" w:rsidRDefault="00F90BDC">
      <w:r xmlns:w="http://schemas.openxmlformats.org/wordprocessingml/2006/main">
        <w:t xml:space="preserve">:: ଆମେ କେବଳ God's ଶ୍ବରଙ୍କ ସ୍ୱର ଶୁଣିବା ଏବଂ ସମସ୍ତ ମିଥ୍ୟା ଭବିଷ୍ୟ‌ଦ୍‌ବକ୍ତାଙ୍କୁ ପ୍ରତ୍ୟାଖ୍ୟାନ କରିବା ପାଇଁ ଯତ୍ନବାନ ହେବା ଆବଶ୍ୟକ |</w:t>
      </w:r>
    </w:p>
    <w:p w14:paraId="4A61BA87" w14:textId="77777777" w:rsidR="00F90BDC" w:rsidRDefault="00F90BDC"/>
    <w:p w14:paraId="223DA72F" w14:textId="77777777" w:rsidR="00F90BDC" w:rsidRDefault="00F90BDC">
      <w:r xmlns:w="http://schemas.openxmlformats.org/wordprocessingml/2006/main">
        <w:t xml:space="preserve">୨: ଆମେ କାହାକୁ ଶୁଣୁଛୁ ଏବଂ ନିଶ୍ଚିତ ହେବା ଉଚିତ ଯେ ଆମେ କେବଳ God ଶ୍ବରଙ୍କ ଏକ ପ୍ରକୃତ ସ୍ୱର ଶୁଣୁଛୁ |</w:t>
      </w:r>
    </w:p>
    <w:p w14:paraId="32437D42" w14:textId="77777777" w:rsidR="00F90BDC" w:rsidRDefault="00F90BDC"/>
    <w:p w14:paraId="622915E1" w14:textId="77777777" w:rsidR="00F90BDC" w:rsidRDefault="00F90BDC">
      <w:r xmlns:w="http://schemas.openxmlformats.org/wordprocessingml/2006/main">
        <w:t xml:space="preserve">1: ଯିରିମିୟ 23: 1-4 - "ମେଷପାଳକମାନଙ୍କର ଧିକ୍!</w:t>
      </w:r>
    </w:p>
    <w:p w14:paraId="5D394ED3" w14:textId="77777777" w:rsidR="00F90BDC" w:rsidRDefault="00F90BDC"/>
    <w:p w14:paraId="7A91D8AE" w14:textId="77777777" w:rsidR="00F90BDC" w:rsidRDefault="00F90BDC">
      <w:r xmlns:w="http://schemas.openxmlformats.org/wordprocessingml/2006/main">
        <w:t xml:space="preserve">2: ମାଥିଉ 7: 15-20 - "ମିଥ୍ୟା ଭବିଷ୍ୟ‌ଦ୍‌ବକ୍ତାମାନଙ୍କଠାରୁ ସାବଧାନ ରୁହ, ଯେଉଁମାନେ ମେଣ୍ 's ା ପୋଷାକରେ ଆପଣଙ୍କ ନିକଟକୁ ଆସନ୍ତି, କିନ୍ତୁ ଭିତର ଭିତରେ ସେମାନେ ଗଧିଆମାନଙ୍କୁ ଆକ୍ରମଣ କରୁଛନ୍ତି।"</w:t>
      </w:r>
    </w:p>
    <w:p w14:paraId="483277DB" w14:textId="77777777" w:rsidR="00F90BDC" w:rsidRDefault="00F90BDC"/>
    <w:p w14:paraId="532CF515" w14:textId="77777777" w:rsidR="00F90BDC" w:rsidRDefault="00F90BDC">
      <w:r xmlns:w="http://schemas.openxmlformats.org/wordprocessingml/2006/main">
        <w:t xml:space="preserve">ଯୋହନ ଲିଖିତ ସୁସମାଗ୍ଭର 10: 9 ମୁଁ ଦ୍ୱାର ଅଟେ। ଯଦି କ enter ଣସି ଲୋକ ପ୍ରବେଶ କରେ, ତେବେ ସେ ଉଦ୍ଧାର ପାଇବ।</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୧୦: from ର ଅଂଶ ବ୍ୟାଖ୍ୟା କରେ ଯେ ଯୀଶୁ ହେଉଛନ୍ତି ପରିତ୍ରାଣର ଦ୍ୱାର, ଏବଂ ଯେକେହି ତାଙ୍କ ମାଧ୍ୟମରେ ପ୍ରବେଶ କରନ୍ତି ସେ ଅନନ୍ତ ଜୀବନ ପାଇବେ ଏବଂ ସେମାନେ ଆବଶ୍ୟକ କରୁଥିବା ସମସ୍ତ ଖାଦ୍ୟ ଏବଂ ପୋଷଣ ପାଇବେ |</w:t>
      </w:r>
    </w:p>
    <w:p w14:paraId="3E8CD369" w14:textId="77777777" w:rsidR="00F90BDC" w:rsidRDefault="00F90BDC"/>
    <w:p w14:paraId="3B97362A" w14:textId="77777777" w:rsidR="00F90BDC" w:rsidRDefault="00F90BDC">
      <w:r xmlns:w="http://schemas.openxmlformats.org/wordprocessingml/2006/main">
        <w:t xml:space="preserve">1. ଯୀଶୁ ପରିତ୍ରାଣର ଦ୍ୱାର: ଅନନ୍ତ ଜୀବନ ପାଇଁ ନିମନ୍ତ୍ରଣ |</w:t>
      </w:r>
    </w:p>
    <w:p w14:paraId="3305CCFD" w14:textId="77777777" w:rsidR="00F90BDC" w:rsidRDefault="00F90BDC"/>
    <w:p w14:paraId="0095D6B0" w14:textId="77777777" w:rsidR="00F90BDC" w:rsidRDefault="00F90BDC">
      <w:r xmlns:w="http://schemas.openxmlformats.org/wordprocessingml/2006/main">
        <w:t xml:space="preserve">Jesus। ଯୀଶୁଙ୍କ ଯତ୍ନ ଏବଂ ବ୍ୟବସ୍ଥା: ତାଙ୍କଠାରେ ପୋଷଣ ଖୋଜିବା |</w:t>
      </w:r>
    </w:p>
    <w:p w14:paraId="0F59CA13" w14:textId="77777777" w:rsidR="00F90BDC" w:rsidRDefault="00F90BDC"/>
    <w:p w14:paraId="02A9EDDC" w14:textId="77777777" w:rsidR="00F90BDC" w:rsidRDefault="00F90BDC">
      <w:r xmlns:w="http://schemas.openxmlformats.org/wordprocessingml/2006/main">
        <w:t xml:space="preserve">ଯୋହନ ଲିଖିତ ସୁସମାଗ୍ଭର 3:16 - ପରମେଶ୍ୱର ଜଗତକୁ ଏତେ ଭଲ ପାଉଥିଲେ ଯେ, ସେ ତାଙ୍କର ଏକମାତ୍ର ପୁତ୍ରକୁ ଦେଲେ, ଯେକେହି ତାହାଙ୍କଠାରେ ବିଶ୍ୱାସ କରେ, ସେ ବିନଷ୍ଟ ହେବ ନାହିଁ, ବରଂ ଅନନ୍ତ ଜୀବନ ପାଇବ।</w:t>
      </w:r>
    </w:p>
    <w:p w14:paraId="4C16BD51" w14:textId="77777777" w:rsidR="00F90BDC" w:rsidRDefault="00F90BDC"/>
    <w:p w14:paraId="1F69AAF4" w14:textId="77777777" w:rsidR="00F90BDC" w:rsidRDefault="00F90BDC">
      <w:r xmlns:w="http://schemas.openxmlformats.org/wordprocessingml/2006/main">
        <w:t xml:space="preserve">ରୋମୀୟ ୧୦: - - ଯଦି ତୁମେ ନିଜ ମୁଖରେ ପ୍ରଭୁ ଯୀଶୁଙ୍କୁ ସ୍ୱୀକାର କର ଏବଂ ନିଜ ହୃଦୟରେ ବିଶ୍ୱାସ କର ଯେ God ଶ୍ବର ତାଙ୍କୁ ମୃତ୍ୟୁରୁ ପୁନରୁତ୍ଥିତ କରିଛନ୍ତି, ତେବେ ତୁମେ ଉଦ୍ଧାର ପାଇବ |</w:t>
      </w:r>
    </w:p>
    <w:p w14:paraId="33D00F42" w14:textId="77777777" w:rsidR="00F90BDC" w:rsidRDefault="00F90BDC"/>
    <w:p w14:paraId="4FE62ECB" w14:textId="77777777" w:rsidR="00F90BDC" w:rsidRDefault="00F90BDC">
      <w:r xmlns:w="http://schemas.openxmlformats.org/wordprocessingml/2006/main">
        <w:t xml:space="preserve">ଯୋହନ ଲିଖିତ ସୁସମାଗ୍ଭର 10:10 ଚୋରଟି ଚୋରି କରିବା, ହତ୍ୟା କରିବା ଓ ବିନାଶ କରିବା ପାଇଁ ଆସେ ନାହିଁ।</w:t>
      </w:r>
    </w:p>
    <w:p w14:paraId="4C9DF717" w14:textId="77777777" w:rsidR="00F90BDC" w:rsidRDefault="00F90BDC"/>
    <w:p w14:paraId="631D02EC" w14:textId="77777777" w:rsidR="00F90BDC" w:rsidRDefault="00F90BDC">
      <w:r xmlns:w="http://schemas.openxmlformats.org/wordprocessingml/2006/main">
        <w:t xml:space="preserve">ଯୀଶୁ ପ୍ରଚୁର ଜୀବନ ଦେବାକୁ ଆସିଥିଲେ।</w:t>
      </w:r>
    </w:p>
    <w:p w14:paraId="6B060235" w14:textId="77777777" w:rsidR="00F90BDC" w:rsidRDefault="00F90BDC"/>
    <w:p w14:paraId="608F895D" w14:textId="77777777" w:rsidR="00F90BDC" w:rsidRDefault="00F90BDC">
      <w:r xmlns:w="http://schemas.openxmlformats.org/wordprocessingml/2006/main">
        <w:t xml:space="preserve">୧: ଯୀଶୁ ଆମକୁ ଜୀବନ ଏବଂ ଆନନ୍ଦ ଦେବା ପାଇଁ ଆସିଥିଲେ |</w:t>
      </w:r>
    </w:p>
    <w:p w14:paraId="7D959404" w14:textId="77777777" w:rsidR="00F90BDC" w:rsidRDefault="00F90BDC"/>
    <w:p w14:paraId="6E5C587C" w14:textId="77777777" w:rsidR="00F90BDC" w:rsidRDefault="00F90BDC">
      <w:r xmlns:w="http://schemas.openxmlformats.org/wordprocessingml/2006/main">
        <w:t xml:space="preserve">୨: ଯୀଶୁ ଆମକୁ ଶାନ୍ତି, ଭରସା ଏବଂ ପ୍ରଚୁରତା ଆଣିବାକୁ ଆସିଥିଲେ |</w:t>
      </w:r>
    </w:p>
    <w:p w14:paraId="67BB70C6" w14:textId="77777777" w:rsidR="00F90BDC" w:rsidRDefault="00F90BDC"/>
    <w:p w14:paraId="1CE25325" w14:textId="77777777" w:rsidR="00F90BDC" w:rsidRDefault="00F90BDC">
      <w:r xmlns:w="http://schemas.openxmlformats.org/wordprocessingml/2006/main">
        <w:t xml:space="preserve">1: ଯିଶାଇୟ 61: 1-2 - ପ୍ରଭୁ ପରମେଶ୍ୱରଙ୍କ ଆତ୍ମା ମୋ ଉପରେ ଅଛି, କାରଣ ଗରିବ ଲୋକମାନଙ୍କ ପାଇଁ ସୁସମାଚାର ଆଣିବା ପାଇଁ ପ୍ରଭୁ ମୋତେ ଅଭିଷିକ୍ତ କରିଛନ୍ତି; ସେ ମୋତେ ଭଗ୍ନ ହୃଦୟକୁ ବାନ୍ଧିବାକୁ, ବନ୍ଦୀମାନଙ୍କୁ ସ୍ୱାଧୀନତା ଘୋଷଣା କରିବାକୁ ଏବଂ ବନ୍ଧା ହୋଇଥିବା ଲୋକଙ୍କୁ କାରାଗାର ଖୋଲିବାକୁ ପଠାଇଛନ୍ତି; ପ୍ରଭୁଙ୍କ କୃପା ବର୍ଷ ଏବଂ ଆମ God ଶ୍ବରଙ୍କ ପ୍ରତିଶୋଧ ଦିନ ଘୋଷଣା କରିବାକୁ |</w:t>
      </w:r>
    </w:p>
    <w:p w14:paraId="319C658B" w14:textId="77777777" w:rsidR="00F90BDC" w:rsidRDefault="00F90BDC"/>
    <w:p w14:paraId="57F05AB0" w14:textId="77777777" w:rsidR="00F90BDC" w:rsidRDefault="00F90BDC">
      <w:r xmlns:w="http://schemas.openxmlformats.org/wordprocessingml/2006/main">
        <w:t xml:space="preserve">୨: ରୋମୀୟ: 11: ୧ - - ଯଦି ଯୀଶୁଙ୍କୁ ମୃତ୍ୟୁରୁ ପୁନରୁ‌ତ୍‌ଥିତ କରିଥିବା ଆତ୍ମା ଆପଣଙ୍କଠାରେ ବାସ କରନ୍ତି, ଯିଏ </w:t>
      </w:r>
      <w:r xmlns:w="http://schemas.openxmlformats.org/wordprocessingml/2006/main">
        <w:lastRenderedPageBreak xmlns:w="http://schemas.openxmlformats.org/wordprocessingml/2006/main"/>
      </w:r>
      <w:r xmlns:w="http://schemas.openxmlformats.org/wordprocessingml/2006/main">
        <w:t xml:space="preserve">ଖ୍ରୀଷ୍ଟ ଯୀଶୁଙ୍କୁ ମୃତ୍ୟୁରୁ ପୁନରୁ‌ତ୍‌ଥିତ କରିଛନ୍ତି, ସେ ମଧ୍ୟ ଆପଣଙ୍କଠାରେ ବାସ କରୁଥିବା ଆତ୍ମାଙ୍କ ମାଧ୍ୟମରେ ଆପଣଙ୍କ ମର୍ତ୍ତ୍ୟ ଶରୀରକୁ ଜୀବନ ଦେବେ।</w:t>
      </w:r>
    </w:p>
    <w:p w14:paraId="3AD3FFEF" w14:textId="77777777" w:rsidR="00F90BDC" w:rsidRDefault="00F90BDC"/>
    <w:p w14:paraId="720E402C" w14:textId="77777777" w:rsidR="00F90BDC" w:rsidRDefault="00F90BDC">
      <w:r xmlns:w="http://schemas.openxmlformats.org/wordprocessingml/2006/main">
        <w:t xml:space="preserve">ଯୋହନ ଲିଖିତ ସୁସମାଗ୍ଭର 10:11 ମୁଁ ଉତ୍ତମ ମେଷପାଳକ: ଉତ୍ତମ ମେଷପାଳକ ମେଷମାନଙ୍କ ପାଇଁ ଜୀବନ ଦିଏ।</w:t>
      </w:r>
    </w:p>
    <w:p w14:paraId="27C0DBB6" w14:textId="77777777" w:rsidR="00F90BDC" w:rsidRDefault="00F90BDC"/>
    <w:p w14:paraId="2CB9952F" w14:textId="77777777" w:rsidR="00F90BDC" w:rsidRDefault="00F90BDC">
      <w:r xmlns:w="http://schemas.openxmlformats.org/wordprocessingml/2006/main">
        <w:t xml:space="preserve">ଭଲ ମେଷପାଳକ ମେଣ୍ for ା ପାଇଁ ନିଜ ଜୀବନ ଦେଇଥାଏ।</w:t>
      </w:r>
    </w:p>
    <w:p w14:paraId="669CEB29" w14:textId="77777777" w:rsidR="00F90BDC" w:rsidRDefault="00F90BDC"/>
    <w:p w14:paraId="2CF681DA" w14:textId="77777777" w:rsidR="00F90BDC" w:rsidRDefault="00F90BDC">
      <w:r xmlns:w="http://schemas.openxmlformats.org/wordprocessingml/2006/main">
        <w:t xml:space="preserve">1. ଉତ୍ତମ ମେଷପାଳକ ଭାବରେ ଯୀଶୁ: ବଳି ପ୍ରେମ |</w:t>
      </w:r>
    </w:p>
    <w:p w14:paraId="07E048A3" w14:textId="77777777" w:rsidR="00F90BDC" w:rsidRDefault="00F90BDC"/>
    <w:p w14:paraId="424F50C8" w14:textId="77777777" w:rsidR="00F90BDC" w:rsidRDefault="00F90BDC">
      <w:r xmlns:w="http://schemas.openxmlformats.org/wordprocessingml/2006/main">
        <w:t xml:space="preserve">2. ମେଷପାଳକ ପରି ପ୍ରେମର ଶକ୍ତି |</w:t>
      </w:r>
    </w:p>
    <w:p w14:paraId="77DAF201" w14:textId="77777777" w:rsidR="00F90BDC" w:rsidRDefault="00F90BDC"/>
    <w:p w14:paraId="2582F90A" w14:textId="77777777" w:rsidR="00F90BDC" w:rsidRDefault="00F90BDC">
      <w:r xmlns:w="http://schemas.openxmlformats.org/wordprocessingml/2006/main">
        <w:t xml:space="preserve">1. ଯିଶାଇୟ 40:11 - ସେ ମେଷପାଳକ ପରି ନିଜ ପଲକୁ ଚରାନ୍ତି: ସେ ମେଷଶାବକମାନଙ୍କୁ କୋଳରେ ସଂଗ୍ରହ କରି ହୃଦୟର ନିକଟବର୍ତ୍ତୀ କରନ୍ତି;</w:t>
      </w:r>
    </w:p>
    <w:p w14:paraId="2C98C508" w14:textId="77777777" w:rsidR="00F90BDC" w:rsidRDefault="00F90BDC"/>
    <w:p w14:paraId="7BCB99EC" w14:textId="77777777" w:rsidR="00F90BDC" w:rsidRDefault="00F90BDC">
      <w:r xmlns:w="http://schemas.openxmlformats.org/wordprocessingml/2006/main">
        <w:t xml:space="preserve">୨ ରୋମୀୟ :: - - କିନ୍ତୁ God ଶ୍ବର ଏହା ଉପରେ ଆମ ପ୍ରତି ନିଜର ପ୍ରେମ ପ୍ରଦର୍ଶନ କରନ୍ତି: ଆମେ ଯେତେବେଳେ ପାପୀ ଥିଲୁ, ଖ୍ରୀଷ୍ଟ ଆମ ପାଇଁ ମରିଗଲେ |</w:t>
      </w:r>
    </w:p>
    <w:p w14:paraId="4CDCE0A7" w14:textId="77777777" w:rsidR="00F90BDC" w:rsidRDefault="00F90BDC"/>
    <w:p w14:paraId="50A3527D" w14:textId="77777777" w:rsidR="00F90BDC" w:rsidRDefault="00F90BDC">
      <w:r xmlns:w="http://schemas.openxmlformats.org/wordprocessingml/2006/main">
        <w:t xml:space="preserve">ଯୋହନ ଲିଖିତ ସୁସମାଗ୍ଭର 10:12 କିନ୍ତୁ ଯେଉଁ ଲୋକ ମେଷପାଳକ ନୁହେଁ, ସେ ମେଷପାଳକ ନୁହେଁ, ସେ ଗଧିଆକୁ ଆସୁଥିବା ଦେଖି ମେଣ୍ leave ା ଛାଡି ପଳାୟନ କରେ।</w:t>
      </w:r>
    </w:p>
    <w:p w14:paraId="24A06DDD" w14:textId="77777777" w:rsidR="00F90BDC" w:rsidRDefault="00F90BDC"/>
    <w:p w14:paraId="39A372B4" w14:textId="77777777" w:rsidR="00F90BDC" w:rsidRDefault="00F90BDC">
      <w:r xmlns:w="http://schemas.openxmlformats.org/wordprocessingml/2006/main">
        <w:t xml:space="preserve">ଚାକିରୀ କରିବା ପ୍ରକୃତ ମେଷପାଳକ ନୁହେଁ ଏବଂ ବିପଦ ଆସିବା ପରେ ପଳାୟନ କରିବ, ମେଣ୍ harm ାମାନଙ୍କୁ କ୍ଷତି ପହଞ୍ଚାଇବ |</w:t>
      </w:r>
    </w:p>
    <w:p w14:paraId="4E743ECD" w14:textId="77777777" w:rsidR="00F90BDC" w:rsidRDefault="00F90BDC"/>
    <w:p w14:paraId="5C9A2F63" w14:textId="77777777" w:rsidR="00F90BDC" w:rsidRDefault="00F90BDC">
      <w:r xmlns:w="http://schemas.openxmlformats.org/wordprocessingml/2006/main">
        <w:t xml:space="preserve">1: ପ୍ରକୃତ ମେଷପାଳକମାନେ ବିପଦରେ ଥାଉ ନା କାହିଁକି ସେମାନଙ୍କ ପଲକୁ ରକ୍ଷା କରିବେ |</w:t>
      </w:r>
    </w:p>
    <w:p w14:paraId="2218DEE7" w14:textId="77777777" w:rsidR="00F90BDC" w:rsidRDefault="00F90BDC"/>
    <w:p w14:paraId="2F2C1A03" w14:textId="77777777" w:rsidR="00F90BDC" w:rsidRDefault="00F90BDC">
      <w:r xmlns:w="http://schemas.openxmlformats.org/wordprocessingml/2006/main">
        <w:t xml:space="preserve">୨: ନିଯୁକ୍ତିରୁ ପ୍ରକୃତ ମେଷପାଳକମାନଙ୍କୁ ବୁ in ିବାରେ ଆମେ ସଜାଗ ରହିବା ଆବଶ୍ୟକ |</w:t>
      </w:r>
    </w:p>
    <w:p w14:paraId="49EEB39D" w14:textId="77777777" w:rsidR="00F90BDC" w:rsidRDefault="00F90BDC"/>
    <w:p w14:paraId="656D75A9" w14:textId="77777777" w:rsidR="00F90BDC" w:rsidRDefault="00F90BDC">
      <w:r xmlns:w="http://schemas.openxmlformats.org/wordprocessingml/2006/main">
        <w:t xml:space="preserve">1: ମାଥିଉ 7: 15-20 - ମିଥ୍ୟା ଭବିଷ୍ୟ‌ଦ୍‌ବକ୍ତାମାନଙ୍କଠାରୁ ସାବଧାନ ରୁହନ୍ତୁ, ଯେଉଁମାନେ ମେଣ୍ 's ା ପୋଷାକରେ ଆପଣଙ୍କ ନିକଟକୁ ଆସନ୍ତି କିନ୍ତୁ ଭିତର ପଟୁ ଗଧିଆ ଅଟନ୍ତି |</w:t>
      </w:r>
    </w:p>
    <w:p w14:paraId="3347B641" w14:textId="77777777" w:rsidR="00F90BDC" w:rsidRDefault="00F90BDC"/>
    <w:p w14:paraId="612797A1" w14:textId="77777777" w:rsidR="00F90BDC" w:rsidRDefault="00F90BDC">
      <w:r xmlns:w="http://schemas.openxmlformats.org/wordprocessingml/2006/main">
        <w:t xml:space="preserve">2: ଯିରିମିୟ 23: 1-4 - ମେଷପାଳକମାନଙ୍କୁ ଧିକ୍! ସଦାପ୍ରଭୁ ଏହା କହନ୍ତି।</w:t>
      </w:r>
    </w:p>
    <w:p w14:paraId="46F0E849" w14:textId="77777777" w:rsidR="00F90BDC" w:rsidRDefault="00F90BDC"/>
    <w:p w14:paraId="230C0878" w14:textId="77777777" w:rsidR="00F90BDC" w:rsidRDefault="00F90BDC">
      <w:r xmlns:w="http://schemas.openxmlformats.org/wordprocessingml/2006/main">
        <w:t xml:space="preserve">ଯୋହନ ଲିଖିତ ସୁସମାଗ୍ଭର 10:13 ଚାକିରୀଟି ପଳାୟନ କରେ, କାରଣ ସେ ଜଣେ ନିଯୁକ୍ତିଦାତା, ଏବଂ ମେଷମାନଙ୍କର ଯତ୍ନ ନିଏ ନାହିଁ।</w:t>
      </w:r>
    </w:p>
    <w:p w14:paraId="1FADB62B" w14:textId="77777777" w:rsidR="00F90BDC" w:rsidRDefault="00F90BDC"/>
    <w:p w14:paraId="6632498A" w14:textId="77777777" w:rsidR="00F90BDC" w:rsidRDefault="00F90BDC">
      <w:r xmlns:w="http://schemas.openxmlformats.org/wordprocessingml/2006/main">
        <w:t xml:space="preserve">ନିଯୁକ୍ତ ମେଷପାଳକ ମେଣ୍ for ାମାନଙ୍କର ଯତ୍ନ ନିଅନ୍ତି ନାହିଁ, ଯେତେବେଳେ ବିପଦ ଆସେ ସେତେବେଳେ ପଳାୟନ କରନ୍ତି |</w:t>
      </w:r>
    </w:p>
    <w:p w14:paraId="323C1CA2" w14:textId="77777777" w:rsidR="00F90BDC" w:rsidRDefault="00F90BDC"/>
    <w:p w14:paraId="4723431A" w14:textId="77777777" w:rsidR="00F90BDC" w:rsidRDefault="00F90BDC">
      <w:r xmlns:w="http://schemas.openxmlformats.org/wordprocessingml/2006/main">
        <w:t xml:space="preserve">1: ଭଗବାନ ଆମକୁ ତାଙ୍କ ପଲର ଯତ୍ନ ନେବାକୁ ଡାକନ୍ତି |</w:t>
      </w:r>
    </w:p>
    <w:p w14:paraId="2ED20487" w14:textId="77777777" w:rsidR="00F90BDC" w:rsidRDefault="00F90BDC"/>
    <w:p w14:paraId="4A047ED7" w14:textId="77777777" w:rsidR="00F90BDC" w:rsidRDefault="00F90BDC">
      <w:r xmlns:w="http://schemas.openxmlformats.org/wordprocessingml/2006/main">
        <w:t xml:space="preserve">୨: ସେବା କରିବା ଏବଂ ସୁରକ୍ଷା କରିବା ଆମର କର୍ତ୍ତବ୍ୟ |</w:t>
      </w:r>
    </w:p>
    <w:p w14:paraId="2982E91B" w14:textId="77777777" w:rsidR="00F90BDC" w:rsidRDefault="00F90BDC"/>
    <w:p w14:paraId="1E3572F9" w14:textId="77777777" w:rsidR="00F90BDC" w:rsidRDefault="00F90BDC">
      <w:r xmlns:w="http://schemas.openxmlformats.org/wordprocessingml/2006/main">
        <w:t xml:space="preserve">୧: Peter ପିତର :: - - - "ତୁମର ଯତ୍ନ ନେଉଥିବା God's ଶ୍ବରଙ୍କ ମେଷପାଳକ ହୁଅ, ସେମାନଙ୍କୁ ଦେଖ | ସେବା କରିବାକୁ ଆଗ୍ରହୀ; ଏହା ତୁମ ଉପରେ ନ୍ୟସ୍ତ ହୋଇଥିବା ଲୋକମାନଙ୍କ ଉପରେ ନୁହେଁ, ବରଂ ପଲ ପାଇଁ ଉଦାହରଣ ଅଟେ। "</w:t>
      </w:r>
    </w:p>
    <w:p w14:paraId="03887CD9" w14:textId="77777777" w:rsidR="00F90BDC" w:rsidRDefault="00F90BDC"/>
    <w:p w14:paraId="262A41C3" w14:textId="77777777" w:rsidR="00F90BDC" w:rsidRDefault="00F90BDC">
      <w:r xmlns:w="http://schemas.openxmlformats.org/wordprocessingml/2006/main">
        <w:t xml:space="preserve">୨: ଯିହିଜିକଲ 34: 11-12 - “ସର୍ବଶକ୍ତିମାନ୍ ପ୍ରଭୁ ଏହା କହିଛନ୍ତି: ମୁଁ ନିଜେ ମୋର ମେଣ୍ find ା ଖୋଜି ଖୋଜି ପାଇବି | ମୁଁ ବିଛାଯାଇଥିବା ପଲକୁ ଖୋଜୁଥିବା ମେଷପାଳକ ପରି ହେବି। ମୁଁ ମୋର ମେଣ୍ find ା ଖୋଜି ପାଇବି ଏବଂ ସେହି ଅନ୍ଧକାର ଏବଂ ମେଘୁଆ ଦିନରେ ବିଛା ଯାଇଥିବା ସମସ୍ତ ସ୍ଥାନରୁ ସେମାନଙ୍କୁ ଉଦ୍ଧାର କରିବି |</w:t>
      </w:r>
    </w:p>
    <w:p w14:paraId="3E29A0C5" w14:textId="77777777" w:rsidR="00F90BDC" w:rsidRDefault="00F90BDC"/>
    <w:p w14:paraId="5E09719E" w14:textId="77777777" w:rsidR="00F90BDC" w:rsidRDefault="00F90BDC">
      <w:r xmlns:w="http://schemas.openxmlformats.org/wordprocessingml/2006/main">
        <w:t xml:space="preserve">ଯୋହନ ଲିଖିତ ସୁସମାଗ୍ଭର 10:14 ମୁଁ ଉତ୍ତମ ମେଷପାଳକ, ମୋର ମେଷମାନଙ୍କୁ ଜାଣେ ଏବଂ ମୋର ବିଷୟରେ ଜଣାଶୁଣା।</w:t>
      </w:r>
    </w:p>
    <w:p w14:paraId="2B58A240" w14:textId="77777777" w:rsidR="00F90BDC" w:rsidRDefault="00F90BDC"/>
    <w:p w14:paraId="025541A7" w14:textId="77777777" w:rsidR="00F90BDC" w:rsidRDefault="00F90BDC">
      <w:r xmlns:w="http://schemas.openxmlformats.org/wordprocessingml/2006/main">
        <w:t xml:space="preserve">ଏହି ଅଂଶଟି ହେଉଛି ଯୀଶୁ ଉତ୍ତମ ମେଷପାଳକ ଏବଂ ତାଙ୍କର ମେଣ୍ knowing ା ବିଷୟରେ, ଯିଏ କି ତାଙ୍କୁ ଜାଣନ୍ତି |</w:t>
      </w:r>
    </w:p>
    <w:p w14:paraId="1BC45353" w14:textId="77777777" w:rsidR="00F90BDC" w:rsidRDefault="00F90BDC"/>
    <w:p w14:paraId="55BD5EB6" w14:textId="77777777" w:rsidR="00F90BDC" w:rsidRDefault="00F90BDC">
      <w:r xmlns:w="http://schemas.openxmlformats.org/wordprocessingml/2006/main">
        <w:t xml:space="preserve">୧: ଯୀଶୁ ଉତ୍ତମ ମେଷପାଳକ ଏବଂ ଆମକୁ ଅତି ନିକଟରୁ ଜାଣନ୍ତି |</w:t>
      </w:r>
    </w:p>
    <w:p w14:paraId="5CE74881" w14:textId="77777777" w:rsidR="00F90BDC" w:rsidRDefault="00F90BDC"/>
    <w:p w14:paraId="2FD55548" w14:textId="77777777" w:rsidR="00F90BDC" w:rsidRDefault="00F90BDC">
      <w:r xmlns:w="http://schemas.openxmlformats.org/wordprocessingml/2006/main">
        <w:t xml:space="preserve">୨: ଆମକୁ ଯୋଗାଇବା ଏବଂ ମାର୍ଗଦର୍ଶନ କରିବା ପାଇଁ ଆମେ ଭଲ ମେଷପାଳକ ଯୀଶୁଙ୍କ ଉପରେ ଭରସା କରିପାରିବା |</w:t>
      </w:r>
    </w:p>
    <w:p w14:paraId="26356B86" w14:textId="77777777" w:rsidR="00F90BDC" w:rsidRDefault="00F90BDC"/>
    <w:p w14:paraId="6A6AA847" w14:textId="77777777" w:rsidR="00F90BDC" w:rsidRDefault="00F90BDC">
      <w:r xmlns:w="http://schemas.openxmlformats.org/wordprocessingml/2006/main">
        <w:t xml:space="preserve">1: ଯିହିଜିକଲ 34: 11-16 - ତାଙ୍କର ମେଣ୍ provide ା ଯୋଗାଇବା ଏବଂ ରକ୍ଷା କରିବା ପାଇଁ God's ଶ୍ବରଙ୍କ ପ୍ରତିଜ୍ଞା |</w:t>
      </w:r>
    </w:p>
    <w:p w14:paraId="18C69944" w14:textId="77777777" w:rsidR="00F90BDC" w:rsidRDefault="00F90BDC"/>
    <w:p w14:paraId="15F287A5" w14:textId="77777777" w:rsidR="00F90BDC" w:rsidRDefault="00F90BDC">
      <w:r xmlns:w="http://schemas.openxmlformats.org/wordprocessingml/2006/main">
        <w:t xml:space="preserve">୨: ଗୀତସଂହିତା 23 - ପ୍ରଭୁ ମୋର ମେଷପାଳକ, ମୁଁ ଚାହେଁ ନାହିଁ |</w:t>
      </w:r>
    </w:p>
    <w:p w14:paraId="144A726D" w14:textId="77777777" w:rsidR="00F90BDC" w:rsidRDefault="00F90BDC"/>
    <w:p w14:paraId="07147CE5" w14:textId="77777777" w:rsidR="00F90BDC" w:rsidRDefault="00F90BDC">
      <w:r xmlns:w="http://schemas.openxmlformats.org/wordprocessingml/2006/main">
        <w:t xml:space="preserve">ଯୋହନ ଲିଖିତ ସୁସମାଗ୍ଭର 10:15 ଯେପରି ପରମପିତା ମୋତେ ଜାଣନ୍ତି, ସେହିପରି ମୁଁ ପରମପିତାଙ୍କୁ ମଧ୍ୟ ଜାଣେ।</w:t>
      </w:r>
    </w:p>
    <w:p w14:paraId="380800A2" w14:textId="77777777" w:rsidR="00F90BDC" w:rsidRDefault="00F90BDC"/>
    <w:p w14:paraId="260D1D78" w14:textId="77777777" w:rsidR="00F90BDC" w:rsidRDefault="00F90BDC">
      <w:r xmlns:w="http://schemas.openxmlformats.org/wordprocessingml/2006/main">
        <w:t xml:space="preserve">ଯୋହନ ଲିଖିତ ସୁସମାଗ୍ଭର 10:15 ପରମପିତା ପରମେଶ୍ୱର ଏବଂ ଯୀଶୁ ଖ୍ରୀଷ୍ଟଙ୍କ ମଧ୍ୟରେ ଥିବା ସମ୍ପର୍କ ବିଷୟରେ କଥାବାର୍ତ୍ତା କରନ୍ତି | ଉଭୟଙ୍କର ପରସ୍ପରର ସମ୍ପୂର୍ଣ୍ଣ ପାରସ୍ପରିକ ଜ୍ଞାନ ଏବଂ ବୁ understanding ାମଣା ଅଛି |</w:t>
      </w:r>
    </w:p>
    <w:p w14:paraId="60305D88" w14:textId="77777777" w:rsidR="00F90BDC" w:rsidRDefault="00F90BDC"/>
    <w:p w14:paraId="3A811B8C" w14:textId="77777777" w:rsidR="00F90BDC" w:rsidRDefault="00F90BDC">
      <w:r xmlns:w="http://schemas.openxmlformats.org/wordprocessingml/2006/main">
        <w:t xml:space="preserve">1. ପିତା ଏବଂ ପୁତ୍ରଙ୍କ ମଧ୍ୟରେ ପ୍ରେମର ପରଫେକ୍ଟ ବନ୍ଧନ |</w:t>
      </w:r>
    </w:p>
    <w:p w14:paraId="060AAE58" w14:textId="77777777" w:rsidR="00F90BDC" w:rsidRDefault="00F90BDC"/>
    <w:p w14:paraId="62CF0955" w14:textId="77777777" w:rsidR="00F90BDC" w:rsidRDefault="00F90BDC">
      <w:r xmlns:w="http://schemas.openxmlformats.org/wordprocessingml/2006/main">
        <w:t xml:space="preserve">2. ବଳିଦାନ ମାଧ୍ୟମରେ ମେଷର ସେବା କରିବା |</w:t>
      </w:r>
    </w:p>
    <w:p w14:paraId="3BA5F7E4" w14:textId="77777777" w:rsidR="00F90BDC" w:rsidRDefault="00F90BDC"/>
    <w:p w14:paraId="6923C2E3" w14:textId="77777777" w:rsidR="00F90BDC" w:rsidRDefault="00F90BDC">
      <w:r xmlns:w="http://schemas.openxmlformats.org/wordprocessingml/2006/main">
        <w:t xml:space="preserve">ରୋମୀୟ :: - - କିନ୍ତୁ God ଶ୍ବର ଆମ ପ୍ରତି ଥିବା ପ୍ରେମକୁ ପ୍ରଶଂସା କରନ୍ତି, ଯେହେତୁ ଆମେ ପାପୀ ଥିବାବେଳେ ଖ୍ରୀଷ୍ଟ ଆମ ପାଇଁ ମରିଗଲେ |</w:t>
      </w:r>
    </w:p>
    <w:p w14:paraId="1BF86F3C" w14:textId="77777777" w:rsidR="00F90BDC" w:rsidRDefault="00F90BDC"/>
    <w:p w14:paraId="24D01270" w14:textId="77777777" w:rsidR="00F90BDC" w:rsidRDefault="00F90BDC">
      <w:r xmlns:w="http://schemas.openxmlformats.org/wordprocessingml/2006/main">
        <w:t xml:space="preserve">ଯୋହନ ୧: 13: ୧ - - ଏହାଠାରୁ ଅଧିକ ପ୍ରେମ ନାହିଁ, ଯେ ଜଣେ ବ୍ୟକ୍ତି ନିଜ ବନ୍ଧୁମାନଙ୍କ ପାଇଁ ନିଜ ଜୀବନକୁ ଉତ୍ସର୍ଗ କରେ |</w:t>
      </w:r>
    </w:p>
    <w:p w14:paraId="5D600AA8" w14:textId="77777777" w:rsidR="00F90BDC" w:rsidRDefault="00F90BDC"/>
    <w:p w14:paraId="4885C32B" w14:textId="77777777" w:rsidR="00F90BDC" w:rsidRDefault="00F90BDC">
      <w:r xmlns:w="http://schemas.openxmlformats.org/wordprocessingml/2006/main">
        <w:t xml:space="preserve">ଯୋହନ ଲିଖିତ ସୁସମାଗ୍ଭର 10:16 ମୋର ଅନ୍ୟ ମେଣ୍ have ା ଅଛି, ଯାହା ଏହି ପଲରୁ ନାହିଁ, ମୁଁ ମଧ୍ୟ ସେମାନଙ୍କୁ ଆଣିବି, ଏବଂ ସେମାନେ ମୋର ସ୍ୱର ଶୁଣିବେ; ଆଉ ଗୋଟିଏ ଗୋରୁ ଏବଂ ଗୋଟିଏ ମେଷପାଳକ ରହିବେ।</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ହି ପର୍ଯ୍ୟାୟରେ ଯୀଶୁ ଅଣ-ଯିହୁଦୀ ବିଶ୍ believers ାସୀଙ୍କୁ ତାଙ୍କ ମେଷପାଳକ ଭାବରେ ତାଙ୍କ ନେତୃତ୍ୱରେ ଏକ ଗୁଣ୍ଡରେ ଏକାଠି କରିବା ବିଷୟରେ କୁହନ୍ତି |</w:t>
      </w:r>
    </w:p>
    <w:p w14:paraId="5626B720" w14:textId="77777777" w:rsidR="00F90BDC" w:rsidRDefault="00F90BDC"/>
    <w:p w14:paraId="264C3047" w14:textId="77777777" w:rsidR="00F90BDC" w:rsidRDefault="00F90BDC">
      <w:r xmlns:w="http://schemas.openxmlformats.org/wordprocessingml/2006/main">
        <w:t xml:space="preserve">1. ଯୀଶୁଙ୍କ ନିମନ୍ତ୍ରଣର ଶକ୍ତି: ବିଶ୍ ie ାସୀଙ୍କ ଏକତା ବୁ .ିବା |</w:t>
      </w:r>
    </w:p>
    <w:p w14:paraId="53E4DA00" w14:textId="77777777" w:rsidR="00F90BDC" w:rsidRDefault="00F90BDC"/>
    <w:p w14:paraId="0D8C1369" w14:textId="77777777" w:rsidR="00F90BDC" w:rsidRDefault="00F90BDC">
      <w:r xmlns:w="http://schemas.openxmlformats.org/wordprocessingml/2006/main">
        <w:t xml:space="preserve">2. ଉତ୍ତମ ମେଷପାଳକ: ଯୀଶୁଙ୍କ ନେତୃତ୍ୱର ଅର୍ଥ |</w:t>
      </w:r>
    </w:p>
    <w:p w14:paraId="51D15BB7" w14:textId="77777777" w:rsidR="00F90BDC" w:rsidRDefault="00F90BDC"/>
    <w:p w14:paraId="67B85AA3" w14:textId="77777777" w:rsidR="00F90BDC" w:rsidRDefault="00F90BDC">
      <w:r xmlns:w="http://schemas.openxmlformats.org/wordprocessingml/2006/main">
        <w:t xml:space="preserve">1. ଏଫିସୀୟ 4: -6- - ଗୋଟିଏ ଶରୀର ଏବଂ ଗୋଟିଏ ଆତ୍ମା ଅଛି, ଯେପରି ତୁମକୁ ଡାକିବା ସମୟରେ ତୁମେ ଗୋଟିଏ ଭରସାକୁ ଡାକିଲ; ଗୋଟିଏ ପ୍ରଭୁ, ଗୋଟିଏ ବିଶ୍ୱାସ, ଗୋଟିଏ ବାପ୍ତିସ୍ମ; ଜଣେ God ଶ୍ବର ଏବଂ ସମସ୍ତଙ୍କର ପିତା, ଯିଏ ସମସ୍ତଙ୍କ ଉପରେ, ସମସ୍ତଙ୍କ ଉପରେ ଏବଂ ସମସ୍ତଙ୍କ ଉପରେ |</w:t>
      </w:r>
    </w:p>
    <w:p w14:paraId="267A1348" w14:textId="77777777" w:rsidR="00F90BDC" w:rsidRDefault="00F90BDC"/>
    <w:p w14:paraId="3442727F" w14:textId="77777777" w:rsidR="00F90BDC" w:rsidRDefault="00F90BDC">
      <w:r xmlns:w="http://schemas.openxmlformats.org/wordprocessingml/2006/main">
        <w:t xml:space="preserve">2. ଗୀତସଂହିତା 23: 1-3 - ପ୍ରଭୁ ମୋର ମେଷପାଳକ, ମୁଁ ଚାହେଁ ନାହିଁ | ସେ ମୋତେ ସବୁଜ ଚାରଣଭୂମିରେ ଶୋଇବାକୁ ଦିଅନ୍ତି; ସେ ମୋତେ ଜଳରାଶି ପାଖକୁ ନେଇ ଯାଆନ୍ତି। ସେ ମୋର ଆତ୍ମାକୁ ପୁନ ores ସ୍ଥାପନ କରନ୍ତି। ସେ ତାଙ୍କ ନାମ ପାଇଁ ମୋତେ ସଠିକ୍ ପଥରେ ଆଗେଇ ନିଅନ୍ତି |</w:t>
      </w:r>
    </w:p>
    <w:p w14:paraId="742F3498" w14:textId="77777777" w:rsidR="00F90BDC" w:rsidRDefault="00F90BDC"/>
    <w:p w14:paraId="5201AFD7" w14:textId="77777777" w:rsidR="00F90BDC" w:rsidRDefault="00F90BDC">
      <w:r xmlns:w="http://schemas.openxmlformats.org/wordprocessingml/2006/main">
        <w:t xml:space="preserve">ଯୋହନ ଲିଖିତ ସୁସମାଗ୍ଭର 10:17 ଅତଏବ, ପରମପିତା ମୋତେ ପ୍ରେମ କରନ୍ତି, କାରଣ ମୁଁ ପୁନର୍ବାର ଜୀବନ ନେଇଯିବି।</w:t>
      </w:r>
    </w:p>
    <w:p w14:paraId="25C3B86E" w14:textId="77777777" w:rsidR="00F90BDC" w:rsidRDefault="00F90BDC"/>
    <w:p w14:paraId="608707F6" w14:textId="77777777" w:rsidR="00F90BDC" w:rsidRDefault="00F90BDC">
      <w:r xmlns:w="http://schemas.openxmlformats.org/wordprocessingml/2006/main">
        <w:t xml:space="preserve">ଏହି ଶାସ୍ତ୍ରରୁ ଜଣାପଡିଛି ଯେ ପିତା ପିତାଙ୍କ ପ୍ରେମ ହେତୁ ଯୀଶୁ ନିଜ ଜୀବନକୁ ଉତ୍ସର୍ଗ କରିଥିଲେ, ଏବଂ ସେ ଏହାକୁ ଫେରାଇ ଆଣିବେ।</w:t>
      </w:r>
    </w:p>
    <w:p w14:paraId="37494474" w14:textId="77777777" w:rsidR="00F90BDC" w:rsidRDefault="00F90BDC"/>
    <w:p w14:paraId="10D3F90D" w14:textId="77777777" w:rsidR="00F90BDC" w:rsidRDefault="00F90BDC">
      <w:r xmlns:w="http://schemas.openxmlformats.org/wordprocessingml/2006/main">
        <w:t xml:space="preserve">1. ପ୍ରେମର ଶକ୍ତି: ବଳିଦାନ ପ୍ରେମର ଯୀଶୁଙ୍କ ଉଦାହରଣ ଅନୁସନ୍ଧାନ |</w:t>
      </w:r>
    </w:p>
    <w:p w14:paraId="2F061235" w14:textId="77777777" w:rsidR="00F90BDC" w:rsidRDefault="00F90BDC"/>
    <w:p w14:paraId="16F554B9" w14:textId="77777777" w:rsidR="00F90BDC" w:rsidRDefault="00F90BDC">
      <w:r xmlns:w="http://schemas.openxmlformats.org/wordprocessingml/2006/main">
        <w:t xml:space="preserve">2. ବଳିଦାନର ପ୍ରକୃତ ଅର୍ଥ: ଯୀଶୁଙ୍କ ପ୍ରେମର ଗଭୀରତା ବୁ standing ିବା |</w:t>
      </w:r>
    </w:p>
    <w:p w14:paraId="5CBFEC09" w14:textId="77777777" w:rsidR="00F90BDC" w:rsidRDefault="00F90BDC"/>
    <w:p w14:paraId="49CF0344" w14:textId="77777777" w:rsidR="00F90BDC" w:rsidRDefault="00F90BDC">
      <w:r xmlns:w="http://schemas.openxmlformats.org/wordprocessingml/2006/main">
        <w:t xml:space="preserve">ଫିଲିପ୍ପୀୟ ୨: -8- - - ନମ୍ରତା ଏବଂ ଆଜ୍ଞାର ଯୀଶୁଙ୍କ ଉଦାହରଣ |</w:t>
      </w:r>
    </w:p>
    <w:p w14:paraId="25BD140F" w14:textId="77777777" w:rsidR="00F90BDC" w:rsidRDefault="00F90BDC"/>
    <w:p w14:paraId="61B73A72" w14:textId="77777777" w:rsidR="00F90BDC" w:rsidRDefault="00F90BDC">
      <w:r xmlns:w="http://schemas.openxmlformats.org/wordprocessingml/2006/main">
        <w:t xml:space="preserve">2. ରୋମୀୟ :: - - ଆମର ପାପ ସତ୍ତ୍ୱେ us ଶ୍ବରଙ୍କ ପ୍ରେମ |</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10:18 କ man ଣସି ଲୋକ ଏହାକୁ ମୋ'ଠାରୁ ନେଇ ନାହାଁନ୍ତି, କିନ୍ତୁ ମୁଁ ଏହାକୁ ନିଜ ଉପରେ ରଖିଛି। ମୋର ଏହାକୁ ରଖିବାର ଶକ୍ତି ଅଛି, ଏବଂ ଏହାକୁ ପୁନର୍ବାର ନେବାକୁ ମୋର ଶକ୍ତି ଅଛି | ଏହି ଆଦେଶ ମୁଁ ମୋର ପିତାଙ୍କଠାରୁ ପାଇଛି।</w:t>
      </w:r>
    </w:p>
    <w:p w14:paraId="5E042FC2" w14:textId="77777777" w:rsidR="00F90BDC" w:rsidRDefault="00F90BDC"/>
    <w:p w14:paraId="61A90B87" w14:textId="77777777" w:rsidR="00F90BDC" w:rsidRDefault="00F90BDC">
      <w:r xmlns:w="http://schemas.openxmlformats.org/wordprocessingml/2006/main">
        <w:t xml:space="preserve">ଯୋହନ ଲିଖିତ ସୁସମାଗ୍ଭର 10:18 ପିତାଙ୍କ ଦ୍ୱାରା ଯୀଶୁଙ୍କ ଜୀବନ ଉପରେ ଯୀଶୁଙ୍କ ଅଧିକାର ଓ ଶକ୍ତି ଉପରେ ଗୁରୁତ୍ୱ ଦିଅନ୍ତି |</w:t>
      </w:r>
    </w:p>
    <w:p w14:paraId="2D2C2305" w14:textId="77777777" w:rsidR="00F90BDC" w:rsidRDefault="00F90BDC"/>
    <w:p w14:paraId="11483CA7" w14:textId="77777777" w:rsidR="00F90BDC" w:rsidRDefault="00F90BDC">
      <w:r xmlns:w="http://schemas.openxmlformats.org/wordprocessingml/2006/main">
        <w:t xml:space="preserve">1. ଯୀଶୁ: ପ୍ରାଧିକରଣର ଅବିସ୍ମରଣୀୟ ଶକ୍ତି |</w:t>
      </w:r>
    </w:p>
    <w:p w14:paraId="1B4B913C" w14:textId="77777777" w:rsidR="00F90BDC" w:rsidRDefault="00F90BDC"/>
    <w:p w14:paraId="3D0F77F9" w14:textId="77777777" w:rsidR="00F90BDC" w:rsidRDefault="00F90BDC">
      <w:r xmlns:w="http://schemas.openxmlformats.org/wordprocessingml/2006/main">
        <w:t xml:space="preserve">2. ଯୀଶୁଙ୍କ ଆତ୍ମ-ବଳି କିପରି ତାଙ୍କ କର୍ତ୍ତୃତ୍ୱକୁ ପ୍ରକାଶ କରେ |</w:t>
      </w:r>
    </w:p>
    <w:p w14:paraId="157A68BF" w14:textId="77777777" w:rsidR="00F90BDC" w:rsidRDefault="00F90BDC"/>
    <w:p w14:paraId="14112056" w14:textId="77777777" w:rsidR="00F90BDC" w:rsidRDefault="00F90BDC">
      <w:r xmlns:w="http://schemas.openxmlformats.org/wordprocessingml/2006/main">
        <w:t xml:space="preserve">ରୋମୀୟଙ୍କ ପ୍ରତି ପତ୍ର 5: 8 - କିନ୍ତୁ God ଶ୍ବର ଏହା ପାଇଁ ଆମ ପ୍ରତି ନିଜର ପ୍ରେମ ପ୍ରଦର୍ଶନ କରନ୍ତି: ଯେତେବେଳେ ଆମ୍ଭେମାନେ ପାପୀ ଥିଲୁ, ଖ୍ରୀଷ୍ଟ ଆମ ପାଇଁ ମୃତ୍ୟୁବରଣ କଲେ |</w:t>
      </w:r>
    </w:p>
    <w:p w14:paraId="70123883" w14:textId="77777777" w:rsidR="00F90BDC" w:rsidRDefault="00F90BDC"/>
    <w:p w14:paraId="060EFF6A" w14:textId="77777777" w:rsidR="00F90BDC" w:rsidRDefault="00F90BDC">
      <w:r xmlns:w="http://schemas.openxmlformats.org/wordprocessingml/2006/main">
        <w:t xml:space="preserve">୨ ଫିଲିପ୍ପୀୟ 2: -8- - - ତୁମର ମନୋଭାବ ଖ୍ରୀଷ୍ଟ ଯୀଶୁଙ୍କ ଭଳି ହେବା ଉଚିତ୍: ଯିଏ ପ୍ରକୃତିର God ଶ୍ବର ଅଟନ୍ତି, God ଶ୍ବରଙ୍କ ସହ ସମାନତାକୁ କିଛି ବୁ to ିବାକୁ ଭାବିନଥିଲେ, କିନ୍ତୁ ନିଜକୁ କିଛି କରିନଥିଲେ, ଏହାର ପ୍ରକୃତି ଗ୍ରହଣ କରିଥିଲେ | ସେବକ, ମନୁଷ୍ୟର ରୂପରେ ନିର୍ମିତ | ଏବଂ ସେ ଜଣେ ମନୁଷ୍ୟ ରୂପରେ ଦେଖାଗଲା, ସେ ନିଜକୁ ନମ୍ର କଲେ ଏବଂ ମୃତ୍ୟୁକୁ ମାନିବାକୁ ଲାଗିଲେ - ଏପରିକି କ୍ରୁଶରେ ମୃତ୍ୟୁ!</w:t>
      </w:r>
    </w:p>
    <w:p w14:paraId="086948DF" w14:textId="77777777" w:rsidR="00F90BDC" w:rsidRDefault="00F90BDC"/>
    <w:p w14:paraId="4A1D51CD" w14:textId="77777777" w:rsidR="00F90BDC" w:rsidRDefault="00F90BDC">
      <w:r xmlns:w="http://schemas.openxmlformats.org/wordprocessingml/2006/main">
        <w:t xml:space="preserve">ଯୋହନ ଲିଖିତ ସୁସମାଗ୍ଭର 10:19 ଏହି କଥାଗୁଡ଼ିକ ପାଇଁ ଯିହୂଦୀମାନଙ୍କ ମଧ୍ୟରେ ପୁନର୍ବାର ବିଭାଜନ ହେଲା।</w:t>
      </w:r>
    </w:p>
    <w:p w14:paraId="61D8078D" w14:textId="77777777" w:rsidR="00F90BDC" w:rsidRDefault="00F90BDC"/>
    <w:p w14:paraId="37A6A382" w14:textId="77777777" w:rsidR="00F90BDC" w:rsidRDefault="00F90BDC">
      <w:r xmlns:w="http://schemas.openxmlformats.org/wordprocessingml/2006/main">
        <w:t xml:space="preserve">ଯୀଶୁଙ୍କ ଶିକ୍ଷା ହେତୁ ଯିହୁଦୀମାନେ ମତଭେଦରେ ବିଭକ୍ତ ହେଲେ |</w:t>
      </w:r>
    </w:p>
    <w:p w14:paraId="0EDB92AA" w14:textId="77777777" w:rsidR="00F90BDC" w:rsidRDefault="00F90BDC"/>
    <w:p w14:paraId="18962E78" w14:textId="77777777" w:rsidR="00F90BDC" w:rsidRDefault="00F90BDC">
      <w:r xmlns:w="http://schemas.openxmlformats.org/wordprocessingml/2006/main">
        <w:t xml:space="preserve">1. ଯୀଶୁଙ୍କ ଶିକ୍ଷା ଉଭୟ ଏକତା ଏବଂ ବିଭାଜନ କରିବାର ଶକ୍ତି ଅଛି |</w:t>
      </w:r>
    </w:p>
    <w:p w14:paraId="54817999" w14:textId="77777777" w:rsidR="00F90BDC" w:rsidRDefault="00F90BDC"/>
    <w:p w14:paraId="0622D1C8" w14:textId="77777777" w:rsidR="00F90BDC" w:rsidRDefault="00F90BDC">
      <w:r xmlns:w="http://schemas.openxmlformats.org/wordprocessingml/2006/main">
        <w:t xml:space="preserve">2. ଶାନ୍ତି ଏବଂ ମତଭେଦ ଆଣିବା ପାଇଁ ଯୀଶୁଙ୍କ ଶବ୍ଦର ଶକ୍ତି |</w:t>
      </w:r>
    </w:p>
    <w:p w14:paraId="00D6880D" w14:textId="77777777" w:rsidR="00F90BDC" w:rsidRDefault="00F90BDC"/>
    <w:p w14:paraId="412E1C83" w14:textId="77777777" w:rsidR="00F90BDC" w:rsidRDefault="00F90BDC">
      <w:r xmlns:w="http://schemas.openxmlformats.org/wordprocessingml/2006/main">
        <w:t xml:space="preserve">ମାଥିଉ 10: 34-36 "ଭାବ ନାହିଁ ଯେ ମୁଁ ପୃଥିବୀକୁ ଶାନ୍ତି ଆଣିବାକୁ ଆସିଛି। ମୁଁ ଶାନ୍ତି ଆଣିବାକୁ ଆସି ନାହିଁ, ବରଂ ଖଣ୍ଡା ଆଣିଛି। କାରଣ ମୁଁ ଜଣେ ବ୍ୟକ୍ତିଙ୍କୁ ତାଙ୍କ ପିତାଙ୍କ ବିରୁଦ୍ଧରେ, ଗୋଟିଏ daughter ିଅ ବିରୁଦ୍ଧରେ କରିବାକୁ ଆସିଛି। ତାଙ୍କ ମା… "</w:t>
      </w:r>
    </w:p>
    <w:p w14:paraId="21089380" w14:textId="77777777" w:rsidR="00F90BDC" w:rsidRDefault="00F90BDC"/>
    <w:p w14:paraId="610F667F" w14:textId="77777777" w:rsidR="00F90BDC" w:rsidRDefault="00F90BDC">
      <w:r xmlns:w="http://schemas.openxmlformats.org/wordprocessingml/2006/main">
        <w:t xml:space="preserve">2. ଏବ୍ରୀ 12: 14-15 ସମସ୍ତଙ୍କ ସହିତ ଶାନ୍ତିରେ ରହିବାକୁ ଏବଂ ପବିତ୍ର ହେବାକୁ ସମସ୍ତ ଚେଷ୍ଟା କର; ପବିତ୍ରତା ବିନା ପ୍ରଭୁଙ୍କୁ କେହି ଦେଖିବେ ନାହିଁ। ସାବଧାନ ରୁହନ୍ତୁ ଯେ ଭଗବାନଙ୍କ କୃପାରୁ କେହି ଖସି ଯାଆନ୍ତି ନାହିଁ ଏବଂ ଅନେକ ତିକ୍ତ ମୂଳ ବ up ିଯାଏ ନାହିଁ ଏବଂ ଅନେକଙ୍କୁ ଅପବିତ୍ର କରିଥାଏ |</w:t>
      </w:r>
    </w:p>
    <w:p w14:paraId="26DBFD8A" w14:textId="77777777" w:rsidR="00F90BDC" w:rsidRDefault="00F90BDC"/>
    <w:p w14:paraId="609A6415" w14:textId="77777777" w:rsidR="00F90BDC" w:rsidRDefault="00F90BDC">
      <w:r xmlns:w="http://schemas.openxmlformats.org/wordprocessingml/2006/main">
        <w:t xml:space="preserve">ଯୋହନ ଲିଖିତ ସୁସମାଗ୍ଭର 10:20 ସେମାନଙ୍କ ମଧ୍ୟରୁ ଅନେକେ କହିଲେ, ତାଙ୍କର ଶୟତାନ ଅଛି ଏବଂ ସେ ପାଗଳ; ଆପଣ କାହିଁକି ତାଙ୍କ କଥା ଶୁଣୁଛନ୍ତି?</w:t>
      </w:r>
    </w:p>
    <w:p w14:paraId="1DFE6860" w14:textId="77777777" w:rsidR="00F90BDC" w:rsidRDefault="00F90BDC"/>
    <w:p w14:paraId="43F6F02F" w14:textId="77777777" w:rsidR="00F90BDC" w:rsidRDefault="00F90BDC">
      <w:r xmlns:w="http://schemas.openxmlformats.org/wordprocessingml/2006/main">
        <w:t xml:space="preserve">ଯୀଶୁଙ୍କ ଶତ୍ରୁମାନେ ତାଙ୍କ ଶିକ୍ଷା ଉପରେ ପ୍ରଶ୍ନ କରୁଥିଲେ ଏବଂ କହିଥିଲେ ଯେ ସେ ପାଗଳ ଏବଂ ଶୟତାନ ଅଛି।</w:t>
      </w:r>
    </w:p>
    <w:p w14:paraId="73691596" w14:textId="77777777" w:rsidR="00F90BDC" w:rsidRDefault="00F90BDC"/>
    <w:p w14:paraId="216E0585" w14:textId="77777777" w:rsidR="00F90BDC" w:rsidRDefault="00F90BDC">
      <w:r xmlns:w="http://schemas.openxmlformats.org/wordprocessingml/2006/main">
        <w:t xml:space="preserve">1: ଆମେ ନୂତନ ଚିନ୍ତାଧାରାର ସମ୍ଭାବନା ପ୍ରତି ଖୋଲା ମନୋଭାବ ରଖିବା ଆବଶ୍ୟକ, ଯଦିଓ ଆମେ ସେଗୁଡିକ ବୁ understand ିପାରୁ ନାହୁଁ |</w:t>
      </w:r>
    </w:p>
    <w:p w14:paraId="14D673B2" w14:textId="77777777" w:rsidR="00F90BDC" w:rsidRDefault="00F90BDC"/>
    <w:p w14:paraId="022125DF" w14:textId="77777777" w:rsidR="00F90BDC" w:rsidRDefault="00F90BDC">
      <w:r xmlns:w="http://schemas.openxmlformats.org/wordprocessingml/2006/main">
        <w:t xml:space="preserve">୨: ଅନ୍ୟମାନଙ୍କୁ ବିଚାର କରିବା ଏବଂ ପ୍ରମାଣ ବିନା ସେମାନଙ୍କ ଚରିତ୍ର ବିଷୟରେ ଅନୁମାନ କରିବା ଭୁଲ୍ |</w:t>
      </w:r>
    </w:p>
    <w:p w14:paraId="4CB683F3" w14:textId="77777777" w:rsidR="00F90BDC" w:rsidRDefault="00F90BDC"/>
    <w:p w14:paraId="10F0D401" w14:textId="77777777" w:rsidR="00F90BDC" w:rsidRDefault="00F90BDC">
      <w:r xmlns:w="http://schemas.openxmlformats.org/wordprocessingml/2006/main">
        <w:t xml:space="preserve">1: ମାଥିଉ 7: 1-5 - "ବିଚାର କର ନାହିଁ, ଯେପରି ତୁମ୍ଭର ବିଗ୍ଭର ହେବ ନାହିଁ। କାରଣ କେଉଁ ବିଚାର ସହିତ ବିଚାର କର, ତୁମ୍ଭେ ବିଗ୍ଭର ହେବ।</w:t>
      </w:r>
    </w:p>
    <w:p w14:paraId="0201E2DD" w14:textId="77777777" w:rsidR="00F90BDC" w:rsidRDefault="00F90BDC"/>
    <w:p w14:paraId="1D68EA1D" w14:textId="77777777" w:rsidR="00F90BDC" w:rsidRDefault="00F90BDC">
      <w:r xmlns:w="http://schemas.openxmlformats.org/wordprocessingml/2006/main">
        <w:t xml:space="preserve">୨: ଯାକୁବ: 19: ୧ - - "ହେ ମୋର ପ୍ରିୟ ଭାଇମାନେ, ପ୍ରତ୍ୟେକ ଲୋକ ଶୀଘ୍ର ଶୁଣିବାକୁ ତ୍ୱରିତ ହୁଅନ୍ତୁ, କଥାବାର୍ତ୍ତା କରିବାକୁ ଧୀର ହୁଅନ୍ତୁ ଏବଂ କ୍ରୋଧରେ ଧୀର ହୁଅନ୍ତୁ।"</w:t>
      </w:r>
    </w:p>
    <w:p w14:paraId="5CEA2C5C" w14:textId="77777777" w:rsidR="00F90BDC" w:rsidRDefault="00F90BDC"/>
    <w:p w14:paraId="1EB49D64" w14:textId="77777777" w:rsidR="00F90BDC" w:rsidRDefault="00F90BDC">
      <w:r xmlns:w="http://schemas.openxmlformats.org/wordprocessingml/2006/main">
        <w:t xml:space="preserve">ଯୋହନ ଲିଖିତ ସୁସମାଗ୍ଭର 10:21 ଅନ୍ୟମାନେ କହିଲେ, “ଶୟତାନ ଥିବା ଲୋକର ଏହି କଥା ନୁହେଁ। ଶୟତାନ ଅନ୍ଧମାନଙ୍କର ଆଖି ଖୋଲିପାରେ କି?</w:t>
      </w:r>
    </w:p>
    <w:p w14:paraId="1206C23F" w14:textId="77777777" w:rsidR="00F90BDC" w:rsidRDefault="00F90BDC"/>
    <w:p w14:paraId="2856B837" w14:textId="77777777" w:rsidR="00F90BDC" w:rsidRDefault="00F90BDC">
      <w:r xmlns:w="http://schemas.openxmlformats.org/wordprocessingml/2006/main">
        <w:t xml:space="preserve">ଯୀଶୁଙ୍କ ସମାଲୋଚକମାନେ ଚମତ୍କାର କରିବାର କ୍ଷମତା ଉପରେ ପ୍ରଶ୍ନ କରିଥିଲେ, କିନ୍ତୁ ତାଙ୍କ ଅନୁଗାମୀମାନେ ଜାଣିଥିଲେ ଯେ ସେ ଶୟତାନ ଦ୍ୱାରା ନାହିଁ।</w:t>
      </w:r>
    </w:p>
    <w:p w14:paraId="21E5DAD7" w14:textId="77777777" w:rsidR="00F90BDC" w:rsidRDefault="00F90BDC"/>
    <w:p w14:paraId="0A09412D" w14:textId="77777777" w:rsidR="00F90BDC" w:rsidRDefault="00F90BDC">
      <w:r xmlns:w="http://schemas.openxmlformats.org/wordprocessingml/2006/main">
        <w:t xml:space="preserve">ସନ୍ଦେହକୁ ଦୂର କରିବା ପାଇଁ ଯୀଶୁଙ୍କ ଶକ୍ତି |</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ଯୀଶୁଙ୍କ ଚମତ୍କାର: ତାଙ୍କର inity ଶ୍ୱରଙ୍କ ସଙ୍କେତ |</w:t>
      </w:r>
    </w:p>
    <w:p w14:paraId="23DF07D4" w14:textId="77777777" w:rsidR="00F90BDC" w:rsidRDefault="00F90BDC"/>
    <w:p w14:paraId="3E3C049E" w14:textId="77777777" w:rsidR="00F90BDC" w:rsidRDefault="00F90BDC">
      <w:r xmlns:w="http://schemas.openxmlformats.org/wordprocessingml/2006/main">
        <w:t xml:space="preserve">1. ଯିଶାଇୟ 35: 5-6 - ତା’ପରେ ଅନ୍ଧମାନଙ୍କର ଆଖି ଖୋଲିବ ଏବଂ ବଧିରମାନଙ୍କର କାନ ବନ୍ଦ ହୋଇଯିବ |</w:t>
      </w:r>
    </w:p>
    <w:p w14:paraId="1F89E882" w14:textId="77777777" w:rsidR="00F90BDC" w:rsidRDefault="00F90BDC"/>
    <w:p w14:paraId="08A9852B" w14:textId="77777777" w:rsidR="00F90BDC" w:rsidRDefault="00F90BDC">
      <w:r xmlns:w="http://schemas.openxmlformats.org/wordprocessingml/2006/main">
        <w:t xml:space="preserve">6 ତା'ପରେ ଛୋଟା ଲୋକ ହାର୍ଟ ପରି ଡେଇଁପଡ଼ିବ ଓ ମୂକମାନଙ୍କର ଜିଭ ଗାନ କରିବ, କାରଣ ମରୁଭୂମିରେ ଜଳ ପ୍ରବାହିତ ହେବ ଏବଂ ମରୁଭୂମିରେ ପ୍ରବାହିତ ହେବ।</w:t>
      </w:r>
    </w:p>
    <w:p w14:paraId="6A66701A" w14:textId="77777777" w:rsidR="00F90BDC" w:rsidRDefault="00F90BDC"/>
    <w:p w14:paraId="76E77919" w14:textId="77777777" w:rsidR="00F90BDC" w:rsidRDefault="00F90BDC">
      <w:r xmlns:w="http://schemas.openxmlformats.org/wordprocessingml/2006/main">
        <w:t xml:space="preserve">ମାଥିଉ 11: 4-5 - ଯୀଶୁ ସେମାନଙ୍କୁ ଉତ୍ତର ଦେଲେ, ଯାଅ ଏବଂ ଯୋହନଙ୍କୁ ପୁନର୍ବାର ଦେଖ, ଯାହା ତୁମେ ଶୁଣୁଛ ଓ ଦେଖୁଛ:</w:t>
      </w:r>
    </w:p>
    <w:p w14:paraId="291DA440" w14:textId="77777777" w:rsidR="00F90BDC" w:rsidRDefault="00F90BDC"/>
    <w:p w14:paraId="713301F0" w14:textId="77777777" w:rsidR="00F90BDC" w:rsidRDefault="00F90BDC">
      <w:r xmlns:w="http://schemas.openxmlformats.org/wordprocessingml/2006/main">
        <w:t xml:space="preserve">5 ଅନ୍ଧମାନେ ସେମାନଙ୍କର ଦୃଷ୍ଟି ଗ୍ରହଣ କରନ୍ତି, ଏବଂ ଛୋଟା ଚାଲିଲେ, କୁଷ୍ଠରୋଗୀମାନେ ଶୁଦ୍ଧ ହୁଅନ୍ତି ଓ ବଧିରମାନେ ଶୁଣନ୍ତି, ମୃତମାନେ ପୁନରୁ‌ତ୍‌ଥିତ ହୁଅନ୍ତି ଓ ଗରିବ ଲୋକ ସେମାନଙ୍କ ନିକଟରେ ସୁସମାଚାର ପ୍ରଚାର କରନ୍ତି।</w:t>
      </w:r>
    </w:p>
    <w:p w14:paraId="4CDE5A75" w14:textId="77777777" w:rsidR="00F90BDC" w:rsidRDefault="00F90BDC"/>
    <w:p w14:paraId="09412787" w14:textId="77777777" w:rsidR="00F90BDC" w:rsidRDefault="00F90BDC">
      <w:r xmlns:w="http://schemas.openxmlformats.org/wordprocessingml/2006/main">
        <w:t xml:space="preserve">ଯୋହନ ଲିଖିତ ସୁସମାଗ୍ଭର 10:22 ଯିରୁଶାଲମରେ ଉତ୍ସର୍ଗୀକୃତ ପର୍ବ ଥିଲା, ଏବଂ ଶୀତ ଥିଲା।</w:t>
      </w:r>
    </w:p>
    <w:p w14:paraId="23962489" w14:textId="77777777" w:rsidR="00F90BDC" w:rsidRDefault="00F90BDC"/>
    <w:p w14:paraId="520461FA" w14:textId="77777777" w:rsidR="00F90BDC" w:rsidRDefault="00F90BDC">
      <w:r xmlns:w="http://schemas.openxmlformats.org/wordprocessingml/2006/main">
        <w:t xml:space="preserve">ଶୀତଦିନେ, ଯିହୁଦୀମାନେ ଯିରୁଶାଲମରେ ଉତ୍ସର୍ଗୀକୃତ ପର୍ବ ପାଳନ କରୁଥିଲେ |</w:t>
      </w:r>
    </w:p>
    <w:p w14:paraId="0D2F953B" w14:textId="77777777" w:rsidR="00F90BDC" w:rsidRDefault="00F90BDC"/>
    <w:p w14:paraId="757CB100" w14:textId="77777777" w:rsidR="00F90BDC" w:rsidRDefault="00F90BDC">
      <w:r xmlns:w="http://schemas.openxmlformats.org/wordprocessingml/2006/main">
        <w:t xml:space="preserve">God's ଶ୍ବରଙ୍କ ବିଶ୍ୱସ୍ତତା ପାଳନ କରିବାର ଗୁରୁତ୍ୱ |</w:t>
      </w:r>
    </w:p>
    <w:p w14:paraId="4B9F5286" w14:textId="77777777" w:rsidR="00F90BDC" w:rsidRDefault="00F90BDC"/>
    <w:p w14:paraId="3A2DAC88" w14:textId="77777777" w:rsidR="00F90BDC" w:rsidRDefault="00F90BDC">
      <w:r xmlns:w="http://schemas.openxmlformats.org/wordprocessingml/2006/main">
        <w:t xml:space="preserve">2. ଶୀତଦିନେ God's ଶ୍ବରଙ୍କ ପ୍ରେମକୁ କିପରି ପାଳନ କରାଯାଏ |</w:t>
      </w:r>
    </w:p>
    <w:p w14:paraId="0540ACAF" w14:textId="77777777" w:rsidR="00F90BDC" w:rsidRDefault="00F90BDC"/>
    <w:p w14:paraId="1D2D6FCC" w14:textId="77777777" w:rsidR="00F90BDC" w:rsidRDefault="00F90BDC">
      <w:r xmlns:w="http://schemas.openxmlformats.org/wordprocessingml/2006/main">
        <w:t xml:space="preserve">1. ନିହିମିୟା 8: 13-18 |</w:t>
      </w:r>
    </w:p>
    <w:p w14:paraId="73269DC1" w14:textId="77777777" w:rsidR="00F90BDC" w:rsidRDefault="00F90BDC"/>
    <w:p w14:paraId="2B7EDB3E" w14:textId="77777777" w:rsidR="00F90BDC" w:rsidRDefault="00F90BDC">
      <w:r xmlns:w="http://schemas.openxmlformats.org/wordprocessingml/2006/main">
        <w:t xml:space="preserve">2. ଗୀତସଂହିତା 105: 1-5</w:t>
      </w:r>
    </w:p>
    <w:p w14:paraId="3CADA32E" w14:textId="77777777" w:rsidR="00F90BDC" w:rsidRDefault="00F90BDC"/>
    <w:p w14:paraId="6C59E464" w14:textId="77777777" w:rsidR="00F90BDC" w:rsidRDefault="00F90BDC">
      <w:r xmlns:w="http://schemas.openxmlformats.org/wordprocessingml/2006/main">
        <w:t xml:space="preserve">ଯୋହନ ଲିଖିତ ସୁସମାଗ୍ଭର 10:23 ଯୀଶୁ ଶଲୋମନଙ୍କ ବାରଣ୍ଡାରେ ମନ୍ଦିରରେ ଗଲେ।</w:t>
      </w:r>
    </w:p>
    <w:p w14:paraId="4F9BB182" w14:textId="77777777" w:rsidR="00F90BDC" w:rsidRDefault="00F90BDC"/>
    <w:p w14:paraId="22F5B8B2" w14:textId="77777777" w:rsidR="00F90BDC" w:rsidRDefault="00F90BDC">
      <w:r xmlns:w="http://schemas.openxmlformats.org/wordprocessingml/2006/main">
        <w:t xml:space="preserve">ଯୋହନ ୧୦: ୨ us ଆମକୁ କହିଥାଏ ଯେ ଯୀଶୁ ଶଲୋମନଙ୍କ ବାରଣ୍ଡାରେ ମନ୍ଦିରରେ ଯାଇଥିଲେ।</w:t>
      </w:r>
    </w:p>
    <w:p w14:paraId="47BB50CB" w14:textId="77777777" w:rsidR="00F90BDC" w:rsidRDefault="00F90BDC"/>
    <w:p w14:paraId="78174433" w14:textId="77777777" w:rsidR="00F90BDC" w:rsidRDefault="00F90BDC">
      <w:r xmlns:w="http://schemas.openxmlformats.org/wordprocessingml/2006/main">
        <w:t xml:space="preserve">1. ଶଲୋମନଙ୍କ ବାରଣ୍ଡାରେ ମନ୍ଦିରରେ ଯୀଶୁଙ୍କ ଉପସ୍ଥିତିର ମହତ୍ତ୍। |</w:t>
      </w:r>
    </w:p>
    <w:p w14:paraId="2FA04B2B" w14:textId="77777777" w:rsidR="00F90BDC" w:rsidRDefault="00F90BDC"/>
    <w:p w14:paraId="3370872A" w14:textId="77777777" w:rsidR="00F90BDC" w:rsidRDefault="00F90BDC">
      <w:r xmlns:w="http://schemas.openxmlformats.org/wordprocessingml/2006/main">
        <w:t xml:space="preserve">2. ଆଜି ଆମ ଜୀବନରେ ଶଲୋମନଙ୍କ ବାରଣ୍ଡାରେ ମନ୍ଦିରରେ ଯୀଶୁଙ୍କ ଉପସ୍ଥିତିର ମହତ୍ତ୍। |</w:t>
      </w:r>
    </w:p>
    <w:p w14:paraId="7EFE283A" w14:textId="77777777" w:rsidR="00F90BDC" w:rsidRDefault="00F90BDC"/>
    <w:p w14:paraId="775A2E54" w14:textId="77777777" w:rsidR="00F90BDC" w:rsidRDefault="00F90BDC">
      <w:r xmlns:w="http://schemas.openxmlformats.org/wordprocessingml/2006/main">
        <w:t xml:space="preserve">1 ରାଜା 6: 3 - ଏବଂ ଘରର ମନ୍ଦିର ସମ୍ମୁଖ ବାରଣ୍ଡା, ଘରର ପ୍ରସ୍ଥ ଅନୁଯାୟୀ ଏହାର ଲମ୍ବ କୋଡ଼ିଏ ହାତ ଥିଲା। ଆଉ ଦଶ ହାତ ପ୍ରସ୍ଥ ଥିଲା।</w:t>
      </w:r>
    </w:p>
    <w:p w14:paraId="59B0570F" w14:textId="77777777" w:rsidR="00F90BDC" w:rsidRDefault="00F90BDC"/>
    <w:p w14:paraId="5D08AEBE" w14:textId="77777777" w:rsidR="00F90BDC" w:rsidRDefault="00F90BDC">
      <w:r xmlns:w="http://schemas.openxmlformats.org/wordprocessingml/2006/main">
        <w:t xml:space="preserve">ଯୋହନ ଲିଖିତ ସୁସମାଗ୍ଭର 4:23 କିନ୍ତୁ ପ୍ରକୃତ ସମୟ ଉପାସକମାନେ ପରମପିତାଙ୍କୁ ଆତ୍ମା ଓ ସତ୍ୟରେ ଉପାସନା କରିବେ।</w:t>
      </w:r>
    </w:p>
    <w:p w14:paraId="31249620" w14:textId="77777777" w:rsidR="00F90BDC" w:rsidRDefault="00F90BDC"/>
    <w:p w14:paraId="63A02111" w14:textId="77777777" w:rsidR="00F90BDC" w:rsidRDefault="00F90BDC">
      <w:r xmlns:w="http://schemas.openxmlformats.org/wordprocessingml/2006/main">
        <w:t xml:space="preserve">ଯୋହନ ଲିଖିତ ସୁସମାଗ୍ଭର 10:24 ତା'ପରେ ଯିହୂଦୀମାନେ ତାହାଙ୍କର ଚତୁର୍ଦ୍ଦିଗକୁ ଆସିଲେ ଓ ତାହାଙ୍କୁ ପଚାରିଲେ, “ତୁମ୍ଭେ ଆମକୁ କେତେ ଦିନ ସନ୍ଦେହ କରିବ? ଯଦି ତୁମେ ଖ୍ରୀଷ୍ଟ, ତେବେ ଆମକୁ ସ୍ପଷ୍ଟ ଭାବରେ କୁହ |</w:t>
      </w:r>
    </w:p>
    <w:p w14:paraId="1121620B" w14:textId="77777777" w:rsidR="00F90BDC" w:rsidRDefault="00F90BDC"/>
    <w:p w14:paraId="48BB03CE" w14:textId="77777777" w:rsidR="00F90BDC" w:rsidRDefault="00F90BDC">
      <w:r xmlns:w="http://schemas.openxmlformats.org/wordprocessingml/2006/main">
        <w:t xml:space="preserve">ଯୀଶୁ ସ୍ପଷ୍ଟ ଭାବରେ ଯିହୂଦୀମାନଙ୍କ ପାଇଁ ଖ୍ରୀଷ୍ଟ ବୋଲି ପରିଚିତ ହେଲେ, ଏହାର ଜବାବ ମାଗିଲେ |</w:t>
      </w:r>
    </w:p>
    <w:p w14:paraId="498DDE70" w14:textId="77777777" w:rsidR="00F90BDC" w:rsidRDefault="00F90BDC"/>
    <w:p w14:paraId="629B380A" w14:textId="77777777" w:rsidR="00F90BDC" w:rsidRDefault="00F90BDC">
      <w:r xmlns:w="http://schemas.openxmlformats.org/wordprocessingml/2006/main">
        <w:t xml:space="preserve">1: ସମସ୍ତେ ଯୀଶୁଙ୍କ ବିଷୟରେ ଏକ ନିଷ୍ପତ୍ତି ନେବା ଉଚିତ୍: ତାଙ୍କୁ ବିଶ୍ believe ାସ କରନ୍ତୁ କିମ୍ବା ତାଙ୍କୁ ପ୍ରତ୍ୟାଖ୍ୟାନ କରନ୍ତୁ |</w:t>
      </w:r>
    </w:p>
    <w:p w14:paraId="77C1D12A" w14:textId="77777777" w:rsidR="00F90BDC" w:rsidRDefault="00F90BDC"/>
    <w:p w14:paraId="618229EC" w14:textId="77777777" w:rsidR="00F90BDC" w:rsidRDefault="00F90BDC">
      <w:r xmlns:w="http://schemas.openxmlformats.org/wordprocessingml/2006/main">
        <w:t xml:space="preserve">୨: ପରିତ୍ରାଣର ଏକମାତ୍ର ଉପାୟ ହେଉଛି ଯୀଶୁ, ତେଣୁ ଆମେ ତାଙ୍କୁ ପ୍ରଭୁ ଏବଂ ତ୍ରାଣକର୍ତ୍ତା ଭାବରେ ଗ୍ରହଣ କରିବା ଆବଶ୍ୟକ |</w:t>
      </w:r>
    </w:p>
    <w:p w14:paraId="598F31B4" w14:textId="77777777" w:rsidR="00F90BDC" w:rsidRDefault="00F90BDC"/>
    <w:p w14:paraId="6572A09A" w14:textId="77777777" w:rsidR="00F90BDC" w:rsidRDefault="00F90BDC">
      <w:r xmlns:w="http://schemas.openxmlformats.org/wordprocessingml/2006/main">
        <w:t xml:space="preserve">୧: ପ୍ରେରିତମାନଙ୍କ କାର୍ଯ୍ୟର ବିବରଣ 4:12 - ଆଉ ଅନ୍ୟ କାହା ମଧ୍ୟରେ ପରିତ୍ରାଣ ନାହିଁ, କାରଣ ସ୍ୱର୍ଗ ତଳେ ଅନ୍ୟ କ name ଣସି ନାମ ନାହିଁ ଯାହା ଦ୍ୱାରା ମନୁଷ୍ୟମାନଙ୍କ ଦ୍ୱାରା ଆମକୁ ଉଦ୍ଧାର କରାଯିବା ଆବଶ୍ୟକ |</w:t>
      </w:r>
    </w:p>
    <w:p w14:paraId="79882875" w14:textId="77777777" w:rsidR="00F90BDC" w:rsidRDefault="00F90BDC"/>
    <w:p w14:paraId="7784FBA6" w14:textId="77777777" w:rsidR="00F90BDC" w:rsidRDefault="00F90BDC">
      <w:r xmlns:w="http://schemas.openxmlformats.org/wordprocessingml/2006/main">
        <w:t xml:space="preserve">୨: ରୋମୀୟ :: - - ଯଦି ତୁମେ ନିଜ ମୁଖରେ ଯୀଶୁ ପ୍ରଭୁ ବୋଲି ସ୍ୱୀକାର କର ଏବଂ ତୁମର ହୃଦୟରେ ବିଶ୍ୱାସ କର ଯେ God ଶ୍ବର ତାଙ୍କୁ ମୃତ୍ୟୁରୁ ପୁନରୁ‌ତ୍‌ଥିତ କଲେ, ତୁମେ ଉଦ୍ଧାର ପାଇବ |</w:t>
      </w:r>
    </w:p>
    <w:p w14:paraId="43B705EB" w14:textId="77777777" w:rsidR="00F90BDC" w:rsidRDefault="00F90BDC"/>
    <w:p w14:paraId="5F6AD087" w14:textId="77777777" w:rsidR="00F90BDC" w:rsidRDefault="00F90BDC">
      <w:r xmlns:w="http://schemas.openxmlformats.org/wordprocessingml/2006/main">
        <w:t xml:space="preserve">ଯୋହନ ଲିଖିତ ସୁସମାଗ୍ଭର 10:25 ଯୀଶୁ ସେମାନଙ୍କୁ ଉତ୍ତର ଦେଲେ, ମୁଁ ତୁମ୍ଭମାନଙ୍କୁ କହିଲି, କିନ୍ତୁ ତୁମ୍ଭେମାନେ ବିଶ୍ୱାସ କରି ନାହଁ।</w:t>
      </w:r>
    </w:p>
    <w:p w14:paraId="1FCEA1D0" w14:textId="77777777" w:rsidR="00F90BDC" w:rsidRDefault="00F90BDC"/>
    <w:p w14:paraId="55226913" w14:textId="77777777" w:rsidR="00F90BDC" w:rsidRDefault="00F90BDC">
      <w:r xmlns:w="http://schemas.openxmlformats.org/wordprocessingml/2006/main">
        <w:t xml:space="preserve">ତାଙ୍କ ପିତାଙ୍କ ନାମରେ କରାଯାଇଥିବା କାର୍ଯ୍ୟଗୁଡ଼ିକ ମାଧ୍ୟମରେ ଯୀଶୁ ସେମାନଙ୍କୁ ଖ୍ରୀଷ୍ଟ ବୋଲି ଦେଖାଇଲେ |</w:t>
      </w:r>
    </w:p>
    <w:p w14:paraId="2425E6CE" w14:textId="77777777" w:rsidR="00F90BDC" w:rsidRDefault="00F90BDC"/>
    <w:p w14:paraId="5D142BB3" w14:textId="77777777" w:rsidR="00F90BDC" w:rsidRDefault="00F90BDC">
      <w:r xmlns:w="http://schemas.openxmlformats.org/wordprocessingml/2006/main">
        <w:t xml:space="preserve">1. ଯୀଶୁ ହେଉଛନ୍ତି ଖ୍ରୀଷ୍ଟ, ଯାହା ତାଙ୍କ ପିତାଙ୍କ ନାମରେ କରାଯାଇଥିବା କାର୍ଯ୍ୟଗୁଡ଼ିକ ଦ୍ୱାରା ଦର୍ଶାଯାଇଥିଲା |</w:t>
      </w:r>
    </w:p>
    <w:p w14:paraId="69DD5B13" w14:textId="77777777" w:rsidR="00F90BDC" w:rsidRDefault="00F90BDC"/>
    <w:p w14:paraId="6BFBDB11" w14:textId="77777777" w:rsidR="00F90BDC" w:rsidRDefault="00F90BDC">
      <w:r xmlns:w="http://schemas.openxmlformats.org/wordprocessingml/2006/main">
        <w:t xml:space="preserve">2. ପିତାଙ୍କ ନାମରେ କରାଯାଇଥିବା କାର୍ଯ୍ୟଗୁଡ଼ିକ ଦ୍ୱାରା ପ୍ରଦର୍ଶିତ ହୋଇଥିବା ପ୍ରଭୁ ଏବଂ ତ୍ରାଣକର୍ତ୍ତା ଭାବରେ ଯୀଶୁଙ୍କୁ ବିଶ୍ୱାସ କର |</w:t>
      </w:r>
    </w:p>
    <w:p w14:paraId="380FFBFC" w14:textId="77777777" w:rsidR="00F90BDC" w:rsidRDefault="00F90BDC"/>
    <w:p w14:paraId="5842C019" w14:textId="77777777" w:rsidR="00F90BDC" w:rsidRDefault="00F90BDC">
      <w:r xmlns:w="http://schemas.openxmlformats.org/wordprocessingml/2006/main">
        <w:t xml:space="preserve">ଯୋହନ 5:36, "କିନ୍ତୁ ଯୋହନଙ୍କ ଅପେକ୍ଷା ମୋର ଅଧିକ ସାକ୍ଷୀ ଅଛି: ମୋର ଶିକ୍ଷା ଏବଂ ଚମତ୍କାର |"</w:t>
      </w:r>
    </w:p>
    <w:p w14:paraId="13D058D9" w14:textId="77777777" w:rsidR="00F90BDC" w:rsidRDefault="00F90BDC"/>
    <w:p w14:paraId="3AED4789" w14:textId="77777777" w:rsidR="00F90BDC" w:rsidRDefault="00F90BDC">
      <w:r xmlns:w="http://schemas.openxmlformats.org/wordprocessingml/2006/main">
        <w:t xml:space="preserve">2. ଯିଶାଇୟ 61: 1, "ସର୍ବଶକ୍ତିମାନ୍ ପ୍ରଭୁଙ୍କ ଆତ୍ମା ମୋ ଉପରେ ଅଛି, କାରଣ ପ୍ରଭୁ ମୋତେ ଗରିବ ଲୋକମାନଙ୍କୁ ସୁସମାଚାର ପ୍ରଚାର କରିବାକୁ ଅଭିଷିକ୍ତ କରିଛନ୍ତି। ବନ୍ଦୀମାନଙ୍କ ପାଇଁ ଅନ୍ଧକାରରୁ। "</w:t>
      </w:r>
    </w:p>
    <w:p w14:paraId="3BDE3048" w14:textId="77777777" w:rsidR="00F90BDC" w:rsidRDefault="00F90BDC"/>
    <w:p w14:paraId="55EF0801" w14:textId="77777777" w:rsidR="00F90BDC" w:rsidRDefault="00F90BDC">
      <w:r xmlns:w="http://schemas.openxmlformats.org/wordprocessingml/2006/main">
        <w:t xml:space="preserve">ଯୋହନ ଲିଖିତ ସୁସମାଗ୍ଭର 10:26 କିନ୍ତୁ ତୁମ୍େଭମାେନ ବିଶ୍ବାସ କରୁ ନାହଁ, କାରଣ ମୁଁ ତୁମ୍ଭମାନଙ୍କୁ କହିଥିଲି।</w:t>
      </w:r>
    </w:p>
    <w:p w14:paraId="4E130400" w14:textId="77777777" w:rsidR="00F90BDC" w:rsidRDefault="00F90BDC"/>
    <w:p w14:paraId="4A8D5495" w14:textId="77777777" w:rsidR="00F90BDC" w:rsidRDefault="00F90BDC">
      <w:r xmlns:w="http://schemas.openxmlformats.org/wordprocessingml/2006/main">
        <w:t xml:space="preserve">ଏହି ଶାସ୍ତ୍ରରେ କୁହାଯାଇଛି ଯେ ଯେଉଁମାନେ ବିଶ୍ୱାସ କରନ୍ତି ନାହିଁ ସେମାନେ ଯୀଶୁଙ୍କ ମେଣ୍ of ା ନୁହଁନ୍ତି।</w:t>
      </w:r>
    </w:p>
    <w:p w14:paraId="2AF2B724" w14:textId="77777777" w:rsidR="00F90BDC" w:rsidRDefault="00F90BDC"/>
    <w:p w14:paraId="3C689FD8" w14:textId="77777777" w:rsidR="00F90BDC" w:rsidRDefault="00F90BDC">
      <w:r xmlns:w="http://schemas.openxmlformats.org/wordprocessingml/2006/main">
        <w:t xml:space="preserve">1. ଯୀଶୁଙ୍କଠାରେ ବିଶ୍ୱାସ କରିବାର ଗୁରୁତ୍ୱ |</w:t>
      </w:r>
    </w:p>
    <w:p w14:paraId="14C8EB0D" w14:textId="77777777" w:rsidR="00F90BDC" w:rsidRDefault="00F90BDC"/>
    <w:p w14:paraId="7AEE136E" w14:textId="77777777" w:rsidR="00F90BDC" w:rsidRDefault="00F90BDC">
      <w:r xmlns:w="http://schemas.openxmlformats.org/wordprocessingml/2006/main">
        <w:t xml:space="preserve">2. ଯୀଶୁଙ୍କ ମେଷର ଶକ୍ତି |</w:t>
      </w:r>
    </w:p>
    <w:p w14:paraId="1A6C6EA1" w14:textId="77777777" w:rsidR="00F90BDC" w:rsidRDefault="00F90BDC"/>
    <w:p w14:paraId="4CDCE024" w14:textId="77777777" w:rsidR="00F90BDC" w:rsidRDefault="00F90BDC">
      <w:r xmlns:w="http://schemas.openxmlformats.org/wordprocessingml/2006/main">
        <w:t xml:space="preserve">ରୋମୀୟ ୧୦: - - ଯଦି ତୁମେ ନିଜ ମୁଖରେ ପ୍ରଭୁ ଯୀଶୁଙ୍କୁ ସ୍ୱୀକାର କର ଏବଂ ନିଜ ହୃଦୟରେ ବିଶ୍ୱାସ କର ଯେ God ଶ୍ବର ତାଙ୍କୁ ମୃତ୍ୟୁରୁ ପୁନରୁତ୍ଥିତ କରିଛନ୍ତି, ତେବେ ତୁମେ ଉଦ୍ଧାର ପାଇବ |</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11:28 - ହେ ପରିଶ୍ରମୀ ଓ ଭାରଗ୍ରସ୍ତ ସମସ୍ତେ, ମୋ ପାଖକୁ ଆସ, ମୁଁ ତୁମ୍ଭକୁ ବିଶ୍ରାମ ଦେବି।</w:t>
      </w:r>
    </w:p>
    <w:p w14:paraId="2F17E172" w14:textId="77777777" w:rsidR="00F90BDC" w:rsidRDefault="00F90BDC"/>
    <w:p w14:paraId="42309793" w14:textId="77777777" w:rsidR="00F90BDC" w:rsidRDefault="00F90BDC">
      <w:r xmlns:w="http://schemas.openxmlformats.org/wordprocessingml/2006/main">
        <w:t xml:space="preserve">ଯୋହନ ଲିଖିତ ସୁସମାଗ୍ଭର 10:27 ମୋର ମେଷମାନେ ମୋର ସ୍ୱର ଶୁଣନ୍ତି, ଏବଂ ମୁଁ ସେମାନଙ୍କୁ ଜାଣେ, ଏବଂ ସେମାନେ ମୋତେ ଅନୁସରଣ କରନ୍ତି:</w:t>
      </w:r>
    </w:p>
    <w:p w14:paraId="5D33AEFA" w14:textId="77777777" w:rsidR="00F90BDC" w:rsidRDefault="00F90BDC"/>
    <w:p w14:paraId="22CC9F17" w14:textId="77777777" w:rsidR="00F90BDC" w:rsidRDefault="00F90BDC">
      <w:r xmlns:w="http://schemas.openxmlformats.org/wordprocessingml/2006/main">
        <w:t xml:space="preserve">ଏହି ପଦଟି ଯୀଶୁଙ୍କ ସ୍ୱର ଶୁଣିବା ଏବଂ ତାଙ୍କ ଆଦେଶ ପାଳନ କରିବା ଉପରେ ଗୁରୁତ୍ୱାରୋପ କରେ |</w:t>
      </w:r>
    </w:p>
    <w:p w14:paraId="1EFFE8E9" w14:textId="77777777" w:rsidR="00F90BDC" w:rsidRDefault="00F90BDC"/>
    <w:p w14:paraId="5A96E4EC" w14:textId="77777777" w:rsidR="00F90BDC" w:rsidRDefault="00F90BDC">
      <w:r xmlns:w="http://schemas.openxmlformats.org/wordprocessingml/2006/main">
        <w:t xml:space="preserve">1. ଶୁଣିବାର ଶକ୍ତି: ଆମେ କାହିଁକି ଯୀଶୁଙ୍କୁ ଅନୁସରଣ କରିବା ଉଚିତ୍ |</w:t>
      </w:r>
    </w:p>
    <w:p w14:paraId="69D90700" w14:textId="77777777" w:rsidR="00F90BDC" w:rsidRDefault="00F90BDC"/>
    <w:p w14:paraId="45EE7FF7" w14:textId="77777777" w:rsidR="00F90BDC" w:rsidRDefault="00F90BDC">
      <w:r xmlns:w="http://schemas.openxmlformats.org/wordprocessingml/2006/main">
        <w:t xml:space="preserve">2. ଆଜ୍ଞାର ଆଶୀର୍ବାଦ: ଯୀଶୁଙ୍କୁ ଅନୁସରଣ କରିବା କିପରି ଆନନ୍ଦକୁ ନେଇଯାଏ |</w:t>
      </w:r>
    </w:p>
    <w:p w14:paraId="69AFEEF6" w14:textId="77777777" w:rsidR="00F90BDC" w:rsidRDefault="00F90BDC"/>
    <w:p w14:paraId="1D6F311B" w14:textId="77777777" w:rsidR="00F90BDC" w:rsidRDefault="00F90BDC">
      <w:r xmlns:w="http://schemas.openxmlformats.org/wordprocessingml/2006/main">
        <w:t xml:space="preserve">ରୋମୀୟଙ୍କ ପ୍ରତି ପତ୍ର 8:28 - ଏବଂ ଆମ୍ଭେମାନେ ଜାଣୁ ଯେ, ପରମେଶ୍ୱର ତାହାଙ୍କୁ ପ୍ରେମ କରୁଥିବା ଲୋକମାନଙ୍କ ମଙ୍ଗଳ ନିମନ୍ତେ କାର୍ଯ୍ୟ କରନ୍ତି, ଯେଉଁମାନେ ତାଙ୍କର ଉଦ୍ଦେଶ୍ୟ ଅନୁସାରେ ଆହ୍ୱାନ କରିଛନ୍ତି |</w:t>
      </w:r>
    </w:p>
    <w:p w14:paraId="4DBB9533" w14:textId="77777777" w:rsidR="00F90BDC" w:rsidRDefault="00F90BDC"/>
    <w:p w14:paraId="3057AECE" w14:textId="77777777" w:rsidR="00F90BDC" w:rsidRDefault="00F90BDC">
      <w:r xmlns:w="http://schemas.openxmlformats.org/wordprocessingml/2006/main">
        <w:t xml:space="preserve">2. ମାଥିଉ 6:33 - କିନ୍ତୁ ପ୍ରଥମେ ତାଙ୍କ ରାଜ୍ୟ ଏବଂ ଧାର୍ମିକତା ଖୋଜ, ଏବଂ ଏହିସବୁ ଜିନିଷ ତୁମକୁ ମଧ୍ୟ ଦିଆଯିବ |</w:t>
      </w:r>
    </w:p>
    <w:p w14:paraId="2ED9D02E" w14:textId="77777777" w:rsidR="00F90BDC" w:rsidRDefault="00F90BDC"/>
    <w:p w14:paraId="75144927" w14:textId="77777777" w:rsidR="00F90BDC" w:rsidRDefault="00F90BDC">
      <w:r xmlns:w="http://schemas.openxmlformats.org/wordprocessingml/2006/main">
        <w:t xml:space="preserve">ଯୋହନ ଲିଖିତ ସୁସମାଗ୍ଭର 10:28 ମୁଁ ସେମାନଙ୍କୁ ଅନନ୍ତ ଜୀବନ ଦିଏ; ଏବଂ ସେମାନେ କଦାପି ବିନଷ୍ଟ ହେବେ ନାହିଁ କିମ୍ବା କେହି ମୋ 'ହାତରୁ ସେମାନଙ୍କୁ ଛଡ଼ାଇ ନେବେ।</w:t>
      </w:r>
    </w:p>
    <w:p w14:paraId="26475235" w14:textId="77777777" w:rsidR="00F90BDC" w:rsidRDefault="00F90BDC"/>
    <w:p w14:paraId="19298A9B" w14:textId="77777777" w:rsidR="00F90BDC" w:rsidRDefault="00F90BDC">
      <w:r xmlns:w="http://schemas.openxmlformats.org/wordprocessingml/2006/main">
        <w:t xml:space="preserve">Us ଶ୍ବର ଆମକୁ ଅନନ୍ତ ଜୀବନ ଦିଅନ୍ତି ଏବଂ ଆମକୁ କ୍ଷତିରୁ ରକ୍ଷା କରନ୍ତି |</w:t>
      </w:r>
    </w:p>
    <w:p w14:paraId="69B71D7E" w14:textId="77777777" w:rsidR="00F90BDC" w:rsidRDefault="00F90BDC"/>
    <w:p w14:paraId="30F36C07" w14:textId="77777777" w:rsidR="00F90BDC" w:rsidRDefault="00F90BDC">
      <w:r xmlns:w="http://schemas.openxmlformats.org/wordprocessingml/2006/main">
        <w:t xml:space="preserve">1: God's ଶ୍ବରଙ୍କ ଅସଫଳ ପ୍ରେମ ଏବଂ ସୁରକ୍ଷା |</w:t>
      </w:r>
    </w:p>
    <w:p w14:paraId="058408AF" w14:textId="77777777" w:rsidR="00F90BDC" w:rsidRDefault="00F90BDC"/>
    <w:p w14:paraId="354DE7A2" w14:textId="77777777" w:rsidR="00F90BDC" w:rsidRDefault="00F90BDC">
      <w:r xmlns:w="http://schemas.openxmlformats.org/wordprocessingml/2006/main">
        <w:t xml:space="preserve">୨: ଅନନ୍ତ ଜୀବନର ପ୍ରତିଜ୍ଞା |</w:t>
      </w:r>
    </w:p>
    <w:p w14:paraId="08BC0553" w14:textId="77777777" w:rsidR="00F90BDC" w:rsidRDefault="00F90BDC"/>
    <w:p w14:paraId="302501F7" w14:textId="77777777" w:rsidR="00F90BDC" w:rsidRDefault="00F90BDC">
      <w:r xmlns:w="http://schemas.openxmlformats.org/wordprocessingml/2006/main">
        <w:t xml:space="preserve">1: ରୋମୀୟ :: -3 38-99 - କାରଣ ମୁଁ ନିଶ୍ଚିତ ଯେ ମୃତ୍ୟୁ, ଜୀବନ, ସ୍ୱର୍ଗଦୂତ କିମ୍ବା ଶାସକ, କିମ୍ବା </w:t>
      </w:r>
      <w:r xmlns:w="http://schemas.openxmlformats.org/wordprocessingml/2006/main">
        <w:lastRenderedPageBreak xmlns:w="http://schemas.openxmlformats.org/wordprocessingml/2006/main"/>
      </w:r>
      <w:r xmlns:w="http://schemas.openxmlformats.org/wordprocessingml/2006/main">
        <w:t xml:space="preserve">ଉପସ୍ଥିତ ଜିନିଷ କିମ୍ବା ଭବିଷ୍ୟତ, ଶକ୍ତି, ଉଚ୍ଚତା, ଗଭୀରତା କିମ୍ବା ସମସ୍ତ ସୃଷ୍ଟିରେ ଅନ୍ୟ କିଛି ସକ୍ଷମ ହେବ ନାହିଁ | ଆମ ପ୍ରଭୁ ଖ୍ରୀଷ୍ଟ ଯୀଶୁଙ୍କଠାରେ us ଶ୍ବରଙ୍କ ପ୍ରେମରୁ ଆମକୁ ପୃଥକ କରିବାକୁ |</w:t>
      </w:r>
    </w:p>
    <w:p w14:paraId="16C93F25" w14:textId="77777777" w:rsidR="00F90BDC" w:rsidRDefault="00F90BDC"/>
    <w:p w14:paraId="41881CD2" w14:textId="77777777" w:rsidR="00F90BDC" w:rsidRDefault="00F90BDC">
      <w:r xmlns:w="http://schemas.openxmlformats.org/wordprocessingml/2006/main">
        <w:t xml:space="preserve">୨: ଗୀତସଂହିତା 121: 2-3 - ମୋର ସାହାଯ୍ୟ ପ୍ରଭୁଙ୍କଠାରୁ ଆସିଛି, ଯିଏ ସ୍ୱର୍ଗ ଓ ପୃଥିବୀ ସୃଷ୍ଟି କରିଛନ୍ତି | ସେ ତୁମର ପାଦକୁ ଘୁଞ୍ଚାଇବାକୁ ଦେବେ ନାହିଁ; ଯିଏ ତୁମ୍ଭକୁ ରକ୍ଷା କରେ, ସେ ନିଦ ହେବ ନାହିଁ।</w:t>
      </w:r>
    </w:p>
    <w:p w14:paraId="1DC68ED7" w14:textId="77777777" w:rsidR="00F90BDC" w:rsidRDefault="00F90BDC"/>
    <w:p w14:paraId="65628CD2" w14:textId="77777777" w:rsidR="00F90BDC" w:rsidRDefault="00F90BDC">
      <w:r xmlns:w="http://schemas.openxmlformats.org/wordprocessingml/2006/main">
        <w:t xml:space="preserve">ଯୋହନ ଲିଖିତ ସୁସମାଗ୍ଭର 10:29 ମୋର ପରମପିତା, ଯିଏ ମୋତେ ଦେଇଛନ୍ତି, ସେ ସମସ୍ତଙ୍କଠାରୁ ମହାନ୍; ଆଉ ମୋର ପିତାଙ୍କ ହାତରୁ କେହି ସେମାନଙ୍କୁ ଛଡ଼େଇ ନେବାକୁ ସକ୍ଷମ ନୁହଁନ୍ତି।</w:t>
      </w:r>
    </w:p>
    <w:p w14:paraId="10C12F68" w14:textId="77777777" w:rsidR="00F90BDC" w:rsidRDefault="00F90BDC"/>
    <w:p w14:paraId="5E445776" w14:textId="77777777" w:rsidR="00F90BDC" w:rsidRDefault="00F90BDC">
      <w:r xmlns:w="http://schemas.openxmlformats.org/wordprocessingml/2006/main">
        <w:t xml:space="preserve">ଆମେ ସମ୍ମୁଖୀନ ହେଉଥିବା ବିପଦଠାରୁ God's ଶ୍ବରଙ୍କ ସୁରକ୍ଷା ଅଧିକ |</w:t>
      </w:r>
    </w:p>
    <w:p w14:paraId="7EDC29EC" w14:textId="77777777" w:rsidR="00F90BDC" w:rsidRDefault="00F90BDC"/>
    <w:p w14:paraId="5F413DB1" w14:textId="77777777" w:rsidR="00F90BDC" w:rsidRDefault="00F90BDC">
      <w:r xmlns:w="http://schemas.openxmlformats.org/wordprocessingml/2006/main">
        <w:t xml:space="preserve">1: ଆମେ ନିଶ୍ଚିତ ହୋଇପାରୁ ଯେ ବିପଦର ସମ୍ମୁଖୀନ ହେଉନା କାହିଁକି, God's ଶ୍ବରଙ୍କ ସୁରକ୍ଷା ଆମକୁ ଦେଖିବ |</w:t>
      </w:r>
    </w:p>
    <w:p w14:paraId="64E88BFC" w14:textId="77777777" w:rsidR="00F90BDC" w:rsidRDefault="00F90BDC"/>
    <w:p w14:paraId="484F36D6" w14:textId="77777777" w:rsidR="00F90BDC" w:rsidRDefault="00F90BDC">
      <w:r xmlns:w="http://schemas.openxmlformats.org/wordprocessingml/2006/main">
        <w:t xml:space="preserve">:: ଆମେ ସମ୍ମୁଖୀନ ହେବାକୁ ଥିବା କ danger ଣସି ବିପଦଠାରୁ God ଶ୍ବର ମହାନ୍ ଅଟନ୍ତି ଏବଂ ଯଦି ଆମେ ତାଙ୍କ ଉପରେ ଭରସା କରୁ ତେବେ କ harm ଣସି କ୍ଷତି ଆମ ପାଖକୁ ଆସିବାକୁ ଦେବେ ନାହିଁ |</w:t>
      </w:r>
    </w:p>
    <w:p w14:paraId="21F785FD" w14:textId="77777777" w:rsidR="00F90BDC" w:rsidRDefault="00F90BDC"/>
    <w:p w14:paraId="2FDBF102" w14:textId="77777777" w:rsidR="00F90BDC" w:rsidRDefault="00F90BDC">
      <w:r xmlns:w="http://schemas.openxmlformats.org/wordprocessingml/2006/main">
        <w:t xml:space="preserve">୧: ରୋମୀୟ :: -3 31- - - ଏହି ଜଗତରେ କ power ଣସି ଶକ୍ତି ଆମକୁ God ଶ୍ବରଙ୍କ ପ୍ରେମରୁ ଅଲଗା କରିପାରିବ ନାହିଁ |</w:t>
      </w:r>
    </w:p>
    <w:p w14:paraId="23B9B91D" w14:textId="77777777" w:rsidR="00F90BDC" w:rsidRDefault="00F90BDC"/>
    <w:p w14:paraId="26FF49C8" w14:textId="77777777" w:rsidR="00F90BDC" w:rsidRDefault="00F90BDC">
      <w:r xmlns:w="http://schemas.openxmlformats.org/wordprocessingml/2006/main">
        <w:t xml:space="preserve">2: ଯିଶାଇୟ 41:10 - ଭୟ କର ନାହିଁ, କାରଣ ମୁଁ ତୁମ ସହିତ ଅଛି; ହତାଶ ହୁଅ ନାହିଁ, କାରଣ ମୁଁ ତୁମ୍ଭର ପରମେଶ୍ୱର। ମୁଁ ତୁମକୁ ଶକ୍ତିଶାଳୀ କରିବି ଏବଂ ସାହାଯ୍ୟ କରିବି; ମୁଁ ମୋର ଧାର୍ମିକ ଡାହାଣ ହାତରେ ତୁମକୁ ସମର୍ଥନ କରିବି।</w:t>
      </w:r>
    </w:p>
    <w:p w14:paraId="2ABE32A2" w14:textId="77777777" w:rsidR="00F90BDC" w:rsidRDefault="00F90BDC"/>
    <w:p w14:paraId="5DA9346F" w14:textId="77777777" w:rsidR="00F90BDC" w:rsidRDefault="00F90BDC">
      <w:r xmlns:w="http://schemas.openxmlformats.org/wordprocessingml/2006/main">
        <w:t xml:space="preserve">ଯୋହନ 10:30 ମୁଁ ଏବଂ ମୋର ପିତା ଏକ।</w:t>
      </w:r>
    </w:p>
    <w:p w14:paraId="3F4D8062" w14:textId="77777777" w:rsidR="00F90BDC" w:rsidRDefault="00F90BDC"/>
    <w:p w14:paraId="1B430552" w14:textId="77777777" w:rsidR="00F90BDC" w:rsidRDefault="00F90BDC">
      <w:r xmlns:w="http://schemas.openxmlformats.org/wordprocessingml/2006/main">
        <w:t xml:space="preserve">ଯୀଶୁ ଖ୍ରୀଷ୍ଟ ତାଙ୍କର divine ଶ୍ୱରୀୟ ପ୍ରକୃତି ମାଧ୍ୟମରେ ପିତା God ଶ୍ବରଙ୍କ ସହିତ ତାଙ୍କର ଏକତା ସ୍ଥାପନ କଲେ, ଏବଂ ସେମାନଙ୍କୁ ଏକ କଲେ |</w:t>
      </w:r>
    </w:p>
    <w:p w14:paraId="752FECD5" w14:textId="77777777" w:rsidR="00F90BDC" w:rsidRDefault="00F90BDC"/>
    <w:p w14:paraId="4A9DA39C" w14:textId="77777777" w:rsidR="00F90BDC" w:rsidRDefault="00F90BDC">
      <w:r xmlns:w="http://schemas.openxmlformats.org/wordprocessingml/2006/main">
        <w:t xml:space="preserve">1: ଯୀଶୁ ଖ୍ରୀଷ୍ଟ ହେଉଛନ୍ତି ଭଗବାନ ଅବତାର, ପିତା God ଶ୍ବରଙ୍କୁ ଏବଂ ନିଜକୁ ଏକତ୍ର କରନ୍ତି |</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ଯୀଶୁ ଖ୍ରୀଷ୍ଟ ହେଉଛନ୍ତି God ଶ୍ବର ଏବଂ ମାନବିକତା ମଧ୍ୟରେ ସେତୁ, ଉଭୟଙ୍କୁ ତାଙ୍କ ମଧ୍ୟରେ ଏକ କରି |</w:t>
      </w:r>
    </w:p>
    <w:p w14:paraId="3FBD228C" w14:textId="77777777" w:rsidR="00F90BDC" w:rsidRDefault="00F90BDC"/>
    <w:p w14:paraId="55E31C44" w14:textId="77777777" w:rsidR="00F90BDC" w:rsidRDefault="00F90BDC">
      <w:r xmlns:w="http://schemas.openxmlformats.org/wordprocessingml/2006/main">
        <w:t xml:space="preserve">:: କଲସୀୟ :: - - କାରଣ ତାଙ୍କଠାରେ ଦେବତାଙ୍କର ପୂର୍ଣ୍ଣତା ଶରୀରରେ ବାସ କରେ |</w:t>
      </w:r>
    </w:p>
    <w:p w14:paraId="04C03A84" w14:textId="77777777" w:rsidR="00F90BDC" w:rsidRDefault="00F90BDC"/>
    <w:p w14:paraId="5D919D50" w14:textId="77777777" w:rsidR="00F90BDC" w:rsidRDefault="00F90BDC">
      <w:r xmlns:w="http://schemas.openxmlformats.org/wordprocessingml/2006/main">
        <w:t xml:space="preserve">୨: ୨ କରିନ୍ଥୀୟ: 19: ୧ - - କାରଣ Christ ଶ୍ବର ଖ୍ରୀଷ୍ଟଙ୍କଠାରେ ଥିଲେ, ଜଗତକୁ ନିଜ ସହିତ ପୁନ iling ନିର୍ମାଣ କରିଥିଲେ, ସେମାନଙ୍କ ବିରୁଦ୍ଧରେ ସେମାନଙ୍କର ଅପରାଧ ଗଣନା କରିନଥିଲେ ...</w:t>
      </w:r>
    </w:p>
    <w:p w14:paraId="364CEB37" w14:textId="77777777" w:rsidR="00F90BDC" w:rsidRDefault="00F90BDC"/>
    <w:p w14:paraId="3FE87F10" w14:textId="77777777" w:rsidR="00F90BDC" w:rsidRDefault="00F90BDC">
      <w:r xmlns:w="http://schemas.openxmlformats.org/wordprocessingml/2006/main">
        <w:t xml:space="preserve">ଯୋହନ ଲିଖିତ ସୁସମାଗ୍ଭର 10:31 ତା'ପରେ ଯିହୂଦୀମାନେ ପଥର ଫିଙ୍ଗିବା ପାଇଁ ପୁନର୍ବାର ପଥର ଉଠାଇଲେ।</w:t>
      </w:r>
    </w:p>
    <w:p w14:paraId="555F59BC" w14:textId="77777777" w:rsidR="00F90BDC" w:rsidRDefault="00F90BDC"/>
    <w:p w14:paraId="460261BB" w14:textId="77777777" w:rsidR="00F90BDC" w:rsidRDefault="00F90BDC">
      <w:r xmlns:w="http://schemas.openxmlformats.org/wordprocessingml/2006/main">
        <w:t xml:space="preserve">ଯିହୂଦୀମାନଙ୍କ ସହିତ କଥାବାର୍ତ୍ତା କରି ସେମାନଙ୍କ କାର୍ଯ୍ୟ ପାଇଁ ପରିଣାମ ସହିତ ଧମକ ଦେଇ ଯୀଶୁ ମୃତ୍ୟୁ ଉପରେ ନିଜର ଶକ୍ତି ପ୍ରଦର୍ଶନ କରନ୍ତି |</w:t>
      </w:r>
    </w:p>
    <w:p w14:paraId="646C1401" w14:textId="77777777" w:rsidR="00F90BDC" w:rsidRDefault="00F90BDC"/>
    <w:p w14:paraId="214858BC" w14:textId="77777777" w:rsidR="00F90BDC" w:rsidRDefault="00F90BDC">
      <w:r xmlns:w="http://schemas.openxmlformats.org/wordprocessingml/2006/main">
        <w:t xml:space="preserve">:: ଯୀଶୁ ହିଁ ଏକମାତ୍ର ଯିଏ ଜୀବନ ଏବଂ ମୃତ୍ୟୁ ଉପରେ ଶକ୍ତି ରଖିଛନ୍ତି |</w:t>
      </w:r>
    </w:p>
    <w:p w14:paraId="6F80ED20" w14:textId="77777777" w:rsidR="00F90BDC" w:rsidRDefault="00F90BDC"/>
    <w:p w14:paraId="4015D3BE" w14:textId="77777777" w:rsidR="00F90BDC" w:rsidRDefault="00F90BDC">
      <w:r xmlns:w="http://schemas.openxmlformats.org/wordprocessingml/2006/main">
        <w:t xml:space="preserve">୨: ଆମେ ତାଙ୍କ ଜୀବନକୁ ଯୀଶୁଙ୍କ ଅନୁସରଣ କରିବା ପାଇଁ ଉତ୍ସର୍ଗ କରିବା ଉଚିତ୍, ତାଙ୍କୁ କ୍ଷତି ପହଞ୍ଚାଇବା ପାଇଁ ନୁହେଁ |</w:t>
      </w:r>
    </w:p>
    <w:p w14:paraId="20690840" w14:textId="77777777" w:rsidR="00F90BDC" w:rsidRDefault="00F90BDC"/>
    <w:p w14:paraId="786E4C20" w14:textId="77777777" w:rsidR="00F90BDC" w:rsidRDefault="00F90BDC">
      <w:r xmlns:w="http://schemas.openxmlformats.org/wordprocessingml/2006/main">
        <w:t xml:space="preserve">1: ରୋମୀୟ :: -11- - କାରଣ ଆମ୍ଭେ ଜାଣୁ ଯେ ଖ୍ରୀଷ୍ଟ ମୃତ୍ୟୁରୁ ପୁନରୁ‌ତ୍‌ଥିତ ହେଲେ, ସେ ଆଉ ମରିବେ ନାହିଁ; ମୃତ୍ୟୁ ତାଙ୍କ ଉପରେ ଆଉ ଶାସନ କରେ ନାହିଁ।</w:t>
      </w:r>
    </w:p>
    <w:p w14:paraId="3A6B4F67" w14:textId="77777777" w:rsidR="00F90BDC" w:rsidRDefault="00F90BDC"/>
    <w:p w14:paraId="41D1EBEC" w14:textId="77777777" w:rsidR="00F90BDC" w:rsidRDefault="00F90BDC">
      <w:r xmlns:w="http://schemas.openxmlformats.org/wordprocessingml/2006/main">
        <w:t xml:space="preserve">୨: ଯୋହନ 11: 25-26 - ଯୀଶୁ ତାହାଙ୍କୁ କହିଲେ, “ମୁଁ ପୁନରୁତ୍ଥାନ ଓ ଜୀବନ। ଯିଏ ମୋ ଉପରେ ବିଶ୍ୱାସ କରେ, ଯଦିଓ ସେ ମରିଯାଏ, ତଥାପି ସେ ବଞ୍ଚିବ, ଏବଂ ଯିଏ ମୋ ଉପରେ ବିଶ୍ୱାସ କରେ, ସେ କଦାପି ମରିବ ନାହିଁ। ”</w:t>
      </w:r>
    </w:p>
    <w:p w14:paraId="2D549DD8" w14:textId="77777777" w:rsidR="00F90BDC" w:rsidRDefault="00F90BDC"/>
    <w:p w14:paraId="22382A88" w14:textId="77777777" w:rsidR="00F90BDC" w:rsidRDefault="00F90BDC">
      <w:r xmlns:w="http://schemas.openxmlformats.org/wordprocessingml/2006/main">
        <w:t xml:space="preserve">ଯୋହନ ଲିଖିତ ସୁସମାଗ୍ଭର 10:32 ଯୀଶୁ ସେମାନଙ୍କୁ ଉତ୍ତର ଦେଲେ, “ମୁଁ ମୋର ପରମପିତାଙ୍କଠାରୁ ଅନେକ ଭଲ କାମ କରିଅଛି। ସେହି କାର୍ଯ୍ୟଗୁଡ଼ିକ ମଧ୍ୟରୁ କେଉଁଟି ମୋତେ ପଥରରେ ପକାଇବ?</w:t>
      </w:r>
    </w:p>
    <w:p w14:paraId="5FC46CAF" w14:textId="77777777" w:rsidR="00F90BDC" w:rsidRDefault="00F90BDC"/>
    <w:p w14:paraId="0D8A6825" w14:textId="77777777" w:rsidR="00F90BDC" w:rsidRDefault="00F90BDC">
      <w:r xmlns:w="http://schemas.openxmlformats.org/wordprocessingml/2006/main">
        <w:t xml:space="preserve">ନିଜ ପିତାଙ୍କ ପ୍ରତିଜ୍ଞା ଭାବରେ ସେ କରିଥିବା ଭଲ କାର୍ଯ୍ୟ ପାଇଁ ଯୀଶୁଙ୍କୁ ନିର୍ଯ୍ୟାତନା ଦିଆଯାଉଥିଲା |</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ଆମ୍ଭେମାନେ ସେମାନଙ୍କ ପାଇଁ ନିର୍ଯ୍ୟାତିତ ହେଲେ ମଧ୍ୟ ଭଲ କାର୍ଯ୍ୟ କରିବା ଜାରି ରଖିବା ଉଚିତ୍, କାରଣ ତାହା ହେଉଛି ଯୀଶୁ ଆମ ପାଇଁ ଉଦାହରଣ |</w:t>
      </w:r>
    </w:p>
    <w:p w14:paraId="54A8FB95" w14:textId="77777777" w:rsidR="00F90BDC" w:rsidRDefault="00F90BDC"/>
    <w:p w14:paraId="71C86A01" w14:textId="77777777" w:rsidR="00F90BDC" w:rsidRDefault="00F90BDC">
      <w:r xmlns:w="http://schemas.openxmlformats.org/wordprocessingml/2006/main">
        <w:t xml:space="preserve">୨: ନିର୍ଯ୍ୟାତନା ଆମ ବିଶ୍ faith ାସକୁ ବଞ୍ଚାଇବା ଏବଂ God ଶ୍ବରଙ୍କ ସେବା ଏବଂ ଗ ify ରବ ଦେବା ପାଇଁ କାର୍ଯ୍ୟ କରିବା ବନ୍ଦ କରିବା ଉଚିତ୍ ନୁହେଁ |</w:t>
      </w:r>
    </w:p>
    <w:p w14:paraId="30979144" w14:textId="77777777" w:rsidR="00F90BDC" w:rsidRDefault="00F90BDC"/>
    <w:p w14:paraId="41AC9C91" w14:textId="77777777" w:rsidR="00F90BDC" w:rsidRDefault="00F90BDC">
      <w:r xmlns:w="http://schemas.openxmlformats.org/wordprocessingml/2006/main">
        <w:t xml:space="preserve">୧: ମାଥିଉ :: -12- "" ଲୋକମାନେ ଧନ୍ୟ, ଯେତେବେଳେ ଲୋକମାନେ ତୁମ୍ଭକୁ ଅପମାନିତ କରିବେ ଓ ତାଡ଼ନା କରିବେ, ଏବଂ ମୋ 'ବିରୁଦ୍ଧରେ ମିଥ୍ୟା କହିବେ। ଆନନ୍ଦ କର ଓ ଆନନ୍ଦ କର, କାରଣ ତୁମ୍ଭର ପୁରସ୍କାର ବହୁତ ମହାନ୍। ସ୍ୱର୍ଗରେ, କାରଣ ସେମାନେ ତୁମ୍ଭର ଭବିଷ୍ୟ‌ଦ୍‌ବକ୍ତାମାନଙ୍କୁ ଏତେ ନିର୍ଯ୍ୟାତନା ଦେଇଥିଲେ। ”</w:t>
      </w:r>
    </w:p>
    <w:p w14:paraId="15FF4FBA" w14:textId="77777777" w:rsidR="00F90BDC" w:rsidRDefault="00F90BDC"/>
    <w:p w14:paraId="7EA25F5E" w14:textId="77777777" w:rsidR="00F90BDC" w:rsidRDefault="00F90BDC">
      <w:r xmlns:w="http://schemas.openxmlformats.org/wordprocessingml/2006/main">
        <w:t xml:space="preserve">2: 1 ପିତର 4: 12-13 “ପ୍ରିୟ ବନ୍ଧୁଗଣ, ତୁମକୁ ପରୀକ୍ଷା କରିବାକୁ ଥିବା ଅଗ୍ନି ପରୀକ୍ଷା ବିଷୟରେ ଅଜବ ଭାବ ନାହିଁ, ଯେପରି ତୁମ ସହିତ କିଛି ଅଜବ ଘଟଣା ଘଟିଛି: କିନ୍ତୁ ଆନନ୍ଦ କର, ଯେହେତୁ ତୁମେ ଖ୍ରୀଷ୍ଟଙ୍କ ଦୁ ings ଖର ଅଂଶୀଦାର; ଯେତେବେଳେ ତୁମ୍ଭର ଗ glory ରବ ପ୍ରକାଶ ପାଇବ, ସେତେବେଳେ ଆପଣ ଅତ୍ୟଧିକ ଆନନ୍ଦରେ ଆନନ୍ଦିତ ହେବେ। ”</w:t>
      </w:r>
    </w:p>
    <w:p w14:paraId="3631A052" w14:textId="77777777" w:rsidR="00F90BDC" w:rsidRDefault="00F90BDC"/>
    <w:p w14:paraId="28E03757" w14:textId="77777777" w:rsidR="00F90BDC" w:rsidRDefault="00F90BDC">
      <w:r xmlns:w="http://schemas.openxmlformats.org/wordprocessingml/2006/main">
        <w:t xml:space="preserve">ଯୋହନ ଲିଖିତ ସୁସମାଗ୍ଭର 10:33 ଯିହୂଦୀମାନେ ତାହାଙ୍କୁ ଉତ୍ତର ଦେଲେ, “ଭଲ କାମ ପାଇଁ ଆମ୍ଭେମାନେ ପଥର ମାରି ନାହୁଁ; କିନ୍ତୁ ନିନ୍ଦା ପାଇଁ; ଏବଂ କାରଣ ତୁମେ ଜଣେ ମଣିଷ ହୋଇ ନିଜକୁ ଭଗବାନ କର |</w:t>
      </w:r>
    </w:p>
    <w:p w14:paraId="3CB7DE5F" w14:textId="77777777" w:rsidR="00F90BDC" w:rsidRDefault="00F90BDC"/>
    <w:p w14:paraId="74DAAD36" w14:textId="77777777" w:rsidR="00F90BDC" w:rsidRDefault="00F90BDC">
      <w:r xmlns:w="http://schemas.openxmlformats.org/wordprocessingml/2006/main">
        <w:t xml:space="preserve">ଯିହୂଦୀମାନେ Jesus ଶ୍ବର ବୋଲି ଦାବି କରି ଯୀଶୁଙ୍କୁ ନିନ୍ଦା କଲେ |</w:t>
      </w:r>
    </w:p>
    <w:p w14:paraId="0433F47F" w14:textId="77777777" w:rsidR="00F90BDC" w:rsidRDefault="00F90BDC"/>
    <w:p w14:paraId="5837539F" w14:textId="77777777" w:rsidR="00F90BDC" w:rsidRDefault="00F90BDC">
      <w:r xmlns:w="http://schemas.openxmlformats.org/wordprocessingml/2006/main">
        <w:t xml:space="preserve">1: ଆମେ ଯୀଶୁଙ୍କ ଶବ୍ଦର ଶକ୍ତି ଏବଂ ତାଙ୍କ ଆଖପାଖରେ ଥିବା ଲୋକଙ୍କ ଉପରେ ଏହାର ପ୍ରଭାବ ବୁ understand ିବା ଆବଶ୍ୟକ |</w:t>
      </w:r>
    </w:p>
    <w:p w14:paraId="5D8FF066" w14:textId="77777777" w:rsidR="00F90BDC" w:rsidRDefault="00F90BDC"/>
    <w:p w14:paraId="760659A2" w14:textId="77777777" w:rsidR="00F90BDC" w:rsidRDefault="00F90BDC">
      <w:r xmlns:w="http://schemas.openxmlformats.org/wordprocessingml/2006/main">
        <w:t xml:space="preserve">୨: ମିଥ୍ୟା ଅଭିଯୋଗର ସମ୍ମୁଖୀନ ହୋଇଥିଲେ ମଧ୍ୟ ଯୀଶୁ ପ୍ରେମ ଏବଂ କ୍ଷମା କରିବାର ଶକ୍ତି ଉଦାହରଣ ଦେଇଛନ୍ତି |</w:t>
      </w:r>
    </w:p>
    <w:p w14:paraId="6CA9A139" w14:textId="77777777" w:rsidR="00F90BDC" w:rsidRDefault="00F90BDC"/>
    <w:p w14:paraId="429AEDD6" w14:textId="77777777" w:rsidR="00F90BDC" w:rsidRDefault="00F90BDC">
      <w:r xmlns:w="http://schemas.openxmlformats.org/wordprocessingml/2006/main">
        <w:t xml:space="preserve">୧: ୧ ଯୋହନ :: - - "ଯିଏ ପ୍ରେମ କରେ ନାହିଁ, ସେ God ଶ୍ବରଙ୍କୁ ଜାଣେ ନାହିଁ, କାରଣ God ଶ୍ବର ପ୍ରେମ ଅଟନ୍ତି |"</w:t>
      </w:r>
    </w:p>
    <w:p w14:paraId="4CA2F465" w14:textId="77777777" w:rsidR="00F90BDC" w:rsidRDefault="00F90BDC"/>
    <w:p w14:paraId="2286B5BD" w14:textId="77777777" w:rsidR="00F90BDC" w:rsidRDefault="00F90BDC">
      <w:r xmlns:w="http://schemas.openxmlformats.org/wordprocessingml/2006/main">
        <w:t xml:space="preserve">୨: ମାଥିଉ: 44: - - - କିନ୍ତୁ ମୁଁ ତୁମକୁ କହୁଛି, ତୁମର ଶତ୍ରୁମାନଙ୍କୁ ଭଲ ପାଅ ଏବଂ ଯେଉଁମାନେ ତୁମକୁ ତାଡ଼ନା କରନ୍ତି ସେମାନଙ୍କ ପାଇଁ ପ୍ରାର୍ଥନା କର |</w:t>
      </w:r>
    </w:p>
    <w:p w14:paraId="24F6CE7B" w14:textId="77777777" w:rsidR="00F90BDC" w:rsidRDefault="00F90BDC"/>
    <w:p w14:paraId="2B5C0EB7" w14:textId="77777777" w:rsidR="00F90BDC" w:rsidRDefault="00F90BDC">
      <w:r xmlns:w="http://schemas.openxmlformats.org/wordprocessingml/2006/main">
        <w:t xml:space="preserve">ଯୋହନ ଲିଖିତ ସୁସମାଗ୍ଭର 10:34 ଯୀଶୁ ସେମାନଙ୍କୁ ଉତ୍ତର ଦେଲେ, “ତୁମ୍ଭେମାନେ ଦେବତା ନୁହଁ କି?</w:t>
      </w:r>
    </w:p>
    <w:p w14:paraId="05AD47A5" w14:textId="77777777" w:rsidR="00F90BDC" w:rsidRDefault="00F90BDC"/>
    <w:p w14:paraId="63A22B27" w14:textId="77777777" w:rsidR="00F90BDC" w:rsidRDefault="00F90BDC">
      <w:r xmlns:w="http://schemas.openxmlformats.org/wordprocessingml/2006/main">
        <w:t xml:space="preserve">ଯୀଶୁ ଗୀତସଂହିତା 82: 6 ରୁ ଉଦ୍ଧୃତ କରି ନିଜର ଦେବତା ପ୍ରମାଣ କରୁଥିଲେ |</w:t>
      </w:r>
    </w:p>
    <w:p w14:paraId="5F5E696F" w14:textId="77777777" w:rsidR="00F90BDC" w:rsidRDefault="00F90BDC"/>
    <w:p w14:paraId="43FFA13D" w14:textId="77777777" w:rsidR="00F90BDC" w:rsidRDefault="00F90BDC">
      <w:r xmlns:w="http://schemas.openxmlformats.org/wordprocessingml/2006/main">
        <w:t xml:space="preserve">:: ଯୀଶୁ ହେଉଛନ୍ତି God ଶ୍ବର ଏବଂ ତାଙ୍କୁ ଉପାସନା ଓ ପାଳନ କରିବା ଉଚିତ୍ |</w:t>
      </w:r>
    </w:p>
    <w:p w14:paraId="40D979CD" w14:textId="77777777" w:rsidR="00F90BDC" w:rsidRDefault="00F90BDC"/>
    <w:p w14:paraId="722282BD" w14:textId="77777777" w:rsidR="00F90BDC" w:rsidRDefault="00F90BDC">
      <w:r xmlns:w="http://schemas.openxmlformats.org/wordprocessingml/2006/main">
        <w:t xml:space="preserve">୨: ଆମେ ସମସ୍ତେ God ଶ୍ବରଙ୍କ ପ୍ରତିମୂର୍ତ୍ତୀରେ ନିର୍ମିତ ଏବଂ ପବିତ୍ର ଏବଂ ly ଶ୍ୱରୀୟ ଜୀବନଯାପନ କରିବାକୁ ଚେଷ୍ଟା କରିବା ଉଚିତ୍ |</w:t>
      </w:r>
    </w:p>
    <w:p w14:paraId="30FE81A0" w14:textId="77777777" w:rsidR="00F90BDC" w:rsidRDefault="00F90BDC"/>
    <w:p w14:paraId="2EBF9F6F" w14:textId="77777777" w:rsidR="00F90BDC" w:rsidRDefault="00F90BDC">
      <w:r xmlns:w="http://schemas.openxmlformats.org/wordprocessingml/2006/main">
        <w:t xml:space="preserve">1: ଗୀତସଂହିତା 82: 6 - "ମୁଁ କହିଲି, ତୁମେ" ଦେବତା "; ତୁମେ ସମସ୍ତେ ସର୍ବୋପରିସ୍ଥ ସନ୍ତାନ |"</w:t>
      </w:r>
    </w:p>
    <w:p w14:paraId="085423AB" w14:textId="77777777" w:rsidR="00F90BDC" w:rsidRDefault="00F90BDC"/>
    <w:p w14:paraId="1EE90F65" w14:textId="77777777" w:rsidR="00F90BDC" w:rsidRDefault="00F90BDC">
      <w:r xmlns:w="http://schemas.openxmlformats.org/wordprocessingml/2006/main">
        <w:t xml:space="preserve">୨: ଯୋହନ :: - - “ଆରମ୍ଭରେ ଶବ୍ଦ ଥିଲା, ଏବଂ ବାକ୍ୟ God ଶ୍ବରଙ୍କ ସହିତ ଥିଲା, ଏବଂ ବାକ୍ୟ God ଶ୍ବର ଥିଲେ।”</w:t>
      </w:r>
    </w:p>
    <w:p w14:paraId="6E0058F9" w14:textId="77777777" w:rsidR="00F90BDC" w:rsidRDefault="00F90BDC"/>
    <w:p w14:paraId="1E624D02" w14:textId="77777777" w:rsidR="00F90BDC" w:rsidRDefault="00F90BDC">
      <w:r xmlns:w="http://schemas.openxmlformats.org/wordprocessingml/2006/main">
        <w:t xml:space="preserve">ଯୋହନ ଲିଖିତ ସୁସମାଗ୍ଭର 10:35 ଯଦି ସେ ସେମାନଙ୍କୁ ଦେବତା ବୋଲି ଡାକିଲେ, ଯେଉଁମାନଙ୍କ ନିକଟକୁ God ଶ୍ବରଙ୍କ ବାକ୍ୟ ଆସିଥିଲା, ଏବଂ ଶାସ୍ତ୍ର ଭଙ୍ଗ ହୋଇପାରିବ ନାହିଁ;</w:t>
      </w:r>
    </w:p>
    <w:p w14:paraId="3C3105A4" w14:textId="77777777" w:rsidR="00F90BDC" w:rsidRDefault="00F90BDC"/>
    <w:p w14:paraId="3FB23C18" w14:textId="77777777" w:rsidR="00F90BDC" w:rsidRDefault="00F90BDC">
      <w:r xmlns:w="http://schemas.openxmlformats.org/wordprocessingml/2006/main">
        <w:t xml:space="preserve">God ଶ୍ବରଙ୍କ ବାକ୍ୟ କିପରି ଅବିସ୍ମରଣୀୟ ଏବଂ God ଶ୍ବର ମନୁଷ୍ୟମାନଙ୍କୁ gods ଶ୍ୱର ବୋଲି କହିଥଲେ, ତାହା ଉପରେ ଆଲୋଚନା କରାଯାଇଛି |</w:t>
      </w:r>
    </w:p>
    <w:p w14:paraId="33B8448E" w14:textId="77777777" w:rsidR="00F90BDC" w:rsidRDefault="00F90BDC"/>
    <w:p w14:paraId="3F2ABB46" w14:textId="77777777" w:rsidR="00F90BDC" w:rsidRDefault="00F90BDC">
      <w:r xmlns:w="http://schemas.openxmlformats.org/wordprocessingml/2006/main">
        <w:t xml:space="preserve">1. God ଶ୍ବରଙ୍କ ବାକ୍ୟର ଶକ୍ତି |</w:t>
      </w:r>
    </w:p>
    <w:p w14:paraId="655F5567" w14:textId="77777777" w:rsidR="00F90BDC" w:rsidRDefault="00F90BDC"/>
    <w:p w14:paraId="155C3C9E" w14:textId="77777777" w:rsidR="00F90BDC" w:rsidRDefault="00F90BDC">
      <w:r xmlns:w="http://schemas.openxmlformats.org/wordprocessingml/2006/main">
        <w:t xml:space="preserve">God's ଶ୍ବରଙ୍କ ସନ୍ତାନମାନଙ୍କର ପବିତ୍ରତା |</w:t>
      </w:r>
    </w:p>
    <w:p w14:paraId="0E8E37F8" w14:textId="77777777" w:rsidR="00F90BDC" w:rsidRDefault="00F90BDC"/>
    <w:p w14:paraId="0105CBE9" w14:textId="77777777" w:rsidR="00F90BDC" w:rsidRDefault="00F90BDC">
      <w:r xmlns:w="http://schemas.openxmlformats.org/wordprocessingml/2006/main">
        <w:t xml:space="preserve">1. ମାଥିଉ 5:48 - "ତେଣୁ ତୁମର ସ୍ୱର୍ଗୀୟ ପିତା ଯେପରି ସିଦ୍ଧ ହୁଅ, ସିଦ୍ଧ ହୁଅ।"</w:t>
      </w:r>
    </w:p>
    <w:p w14:paraId="566C6091" w14:textId="77777777" w:rsidR="00F90BDC" w:rsidRDefault="00F90BDC"/>
    <w:p w14:paraId="16C179FD" w14:textId="77777777" w:rsidR="00F90BDC" w:rsidRDefault="00F90BDC">
      <w:r xmlns:w="http://schemas.openxmlformats.org/wordprocessingml/2006/main">
        <w:t xml:space="preserve">2. ଗୀତସଂହିତା 19: 7 - "ପ୍ରଭୁଙ୍କ ନିୟମ ସିଦ୍ଧ, ଆତ୍ମାକୁ ସତେଜ କରେ |"</w:t>
      </w:r>
    </w:p>
    <w:p w14:paraId="17719FA7" w14:textId="77777777" w:rsidR="00F90BDC" w:rsidRDefault="00F90BDC"/>
    <w:p w14:paraId="7D067ABE" w14:textId="77777777" w:rsidR="00F90BDC" w:rsidRDefault="00F90BDC">
      <w:r xmlns:w="http://schemas.openxmlformats.org/wordprocessingml/2006/main">
        <w:t xml:space="preserve">ଯୋହନ ଲିଖିତ ସୁସମାଗ୍ଭର 10:36 ପରମପିତା ଯାହାଙ୍କୁ ପବିତ୍ର କରିଛନ୍ତି ଓ ଜଗତକୁ ପଠାଇଛନ୍ତି, ସେ ବିଷୟରେ କୁହ </w:t>
      </w:r>
      <w:r xmlns:w="http://schemas.openxmlformats.org/wordprocessingml/2006/main">
        <w:lastRenderedPageBreak xmlns:w="http://schemas.openxmlformats.org/wordprocessingml/2006/main"/>
      </w:r>
      <w:r xmlns:w="http://schemas.openxmlformats.org/wordprocessingml/2006/main">
        <w:t xml:space="preserve">; କାରଣ ମୁଁ କହିଲି, ମୁଁ ପରମେଶ୍ୱରଙ୍କ ପୁତ୍ର?</w:t>
      </w:r>
    </w:p>
    <w:p w14:paraId="7C9FCA40" w14:textId="77777777" w:rsidR="00F90BDC" w:rsidRDefault="00F90BDC"/>
    <w:p w14:paraId="191EE393" w14:textId="77777777" w:rsidR="00F90BDC" w:rsidRDefault="00F90BDC">
      <w:r xmlns:w="http://schemas.openxmlformats.org/wordprocessingml/2006/main">
        <w:t xml:space="preserve">ଯୀଶୁ ତାଙ୍କ ଅଭିଯୋଗକାରୀଙ୍କୁ ପଚରାଉଚରା କରୁଛନ୍ତି, ଯେତେବେଳେ ସେ God ଶ୍ବରଙ୍କ ପୁତ୍ର ବୋଲି ଦାବି କରନ୍ତି, ସେମାନେ କାହିଁକି ତାଙ୍କୁ ନିନ୍ଦା କରନ୍ତି?</w:t>
      </w:r>
    </w:p>
    <w:p w14:paraId="510D4EA6" w14:textId="77777777" w:rsidR="00F90BDC" w:rsidRDefault="00F90BDC"/>
    <w:p w14:paraId="068F24C1" w14:textId="77777777" w:rsidR="00F90BDC" w:rsidRDefault="00F90BDC">
      <w:r xmlns:w="http://schemas.openxmlformats.org/wordprocessingml/2006/main">
        <w:t xml:space="preserve">1. ଯୀଶୁଙ୍କ ପ୍ରାଧିକରଣ: ଯୋହନ 10:36 ଉପରେ ଏକ ପ୍ରତିଫଳନ |</w:t>
      </w:r>
    </w:p>
    <w:p w14:paraId="3C81A98D" w14:textId="77777777" w:rsidR="00F90BDC" w:rsidRDefault="00F90BDC"/>
    <w:p w14:paraId="55524ADB" w14:textId="77777777" w:rsidR="00F90BDC" w:rsidRDefault="00F90BDC">
      <w:r xmlns:w="http://schemas.openxmlformats.org/wordprocessingml/2006/main">
        <w:t xml:space="preserve">God ଶ୍ବରଙ୍କ ine ଶ୍ୱର ପୁତ୍ର: ଯୀଶୁ କିପରି ତାଙ୍କର inity ଶ୍ୱରଙ୍କୁ ରକ୍ଷା କରନ୍ତି |</w:t>
      </w:r>
    </w:p>
    <w:p w14:paraId="510E9C15" w14:textId="77777777" w:rsidR="00F90BDC" w:rsidRDefault="00F90BDC"/>
    <w:p w14:paraId="3886BA61" w14:textId="77777777" w:rsidR="00F90BDC" w:rsidRDefault="00F90BDC">
      <w:r xmlns:w="http://schemas.openxmlformats.org/wordprocessingml/2006/main">
        <w:t xml:space="preserve">1. ଯିଶାଇୟ 9: 6 - କାରଣ ଆମ ପାଇଁ ଏକ ସନ୍ତାନ ଜନ୍ମ ହେଲା, ଆମକୁ ଏକ ପୁତ୍ର ଦିଆଯାଏ, ଏବଂ ସରକାର ତାଙ୍କ କାନ୍ଧରେ ରହିବେ, ଏବଂ ତାଙ୍କ ନାମ ଚମତ୍କାର, ପରାମର୍ଶଦାତା, ପରାକ୍ରମୀ ପରମେଶ୍ୱର, ଅନନ୍ତ ପିତା, ଶାନ୍ତିର ରାଜକୁମାର |</w:t>
      </w:r>
    </w:p>
    <w:p w14:paraId="23A8F288" w14:textId="77777777" w:rsidR="00F90BDC" w:rsidRDefault="00F90BDC"/>
    <w:p w14:paraId="236D1656" w14:textId="77777777" w:rsidR="00F90BDC" w:rsidRDefault="00F90BDC">
      <w:r xmlns:w="http://schemas.openxmlformats.org/wordprocessingml/2006/main">
        <w:t xml:space="preserve">୨ ଫିଲି‌ପ୍‌ପୀୟଙ୍କ ପ୍ରତି ପତ୍ର 2: 5-8 - ଖ୍ରୀଷ୍ଟ ଯୀଶୁଙ୍କଠାରେ ଥିବା ସମାନ ମନ ତୁମଠାରେ ହେଉ, ଯଦିଓ ସେ God ଶ୍ବରଙ୍କ ରୂପରେ ଥିଲେ, God ଶ୍ବରଙ୍କ ସହ ସମାନତାକୁ ଶୋଷଣ କରାଯାଉଥିବା ବିଷୟ ଭାବରେ ଗ୍ରହଣ କରିନଥିଲେ, କିନ୍ତୁ ନିଜକୁ ଖାଲି କରି ନେଇଥିଲେ | ମନୁଷ୍ୟର ରୂପରେ ଜନ୍ମ ହୋଇ ଦାସର ରୂପ | ଏବଂ ମନୁଷ୍ୟ ରୂପରେ ମିଳିବା ପରେ ସେ ନିଜକୁ ନମ୍ର କଲେ ଏବଂ ମୃତ୍ୟୁ ପର୍ଯ୍ୟନ୍ତ ମାନିଲେ - କ୍ରୁଶରେ ମୃତ୍ୟୁ ମଧ୍ୟ କଲେ |</w:t>
      </w:r>
    </w:p>
    <w:p w14:paraId="2AFEAD4C" w14:textId="77777777" w:rsidR="00F90BDC" w:rsidRDefault="00F90BDC"/>
    <w:p w14:paraId="074AFE1A" w14:textId="77777777" w:rsidR="00F90BDC" w:rsidRDefault="00F90BDC">
      <w:r xmlns:w="http://schemas.openxmlformats.org/wordprocessingml/2006/main">
        <w:t xml:space="preserve">ଯୋହନ ଲିଖିତ ସୁସମାଗ୍ଭର 10:37 ଯଦି ମୁଁ ମୋର ପରମପିତାଙ୍କର କାର୍ଯ୍ୟ କରେ ନାହିଁ, ତେବେ ମୋତେ ବିଶ୍ୱାସ କର ନାହିଁ।</w:t>
      </w:r>
    </w:p>
    <w:p w14:paraId="6302D57A" w14:textId="77777777" w:rsidR="00F90BDC" w:rsidRDefault="00F90BDC"/>
    <w:p w14:paraId="7EC4A5B3" w14:textId="77777777" w:rsidR="00F90BDC" w:rsidRDefault="00F90BDC">
      <w:r xmlns:w="http://schemas.openxmlformats.org/wordprocessingml/2006/main">
        <w:t xml:space="preserve">ଯଦି ସେ God ଶ୍ବରଙ୍କ କାର୍ଯ୍ୟ କରନ୍ତି ତେବେ ଯୀଶୁଙ୍କ ଉପରେ ବିଶ୍ ving ାସ କରିବାର ମହତ୍ତ୍। ଉପରେ ଏହି ପେଜ୍ ଗୁରୁତ୍ୱ ଦେଇଥାଏ |</w:t>
      </w:r>
    </w:p>
    <w:p w14:paraId="5915B1F2" w14:textId="77777777" w:rsidR="00F90BDC" w:rsidRDefault="00F90BDC"/>
    <w:p w14:paraId="30587CBD" w14:textId="77777777" w:rsidR="00F90BDC" w:rsidRDefault="00F90BDC">
      <w:r xmlns:w="http://schemas.openxmlformats.org/wordprocessingml/2006/main">
        <w:t xml:space="preserve">1. ଯୀଶୁଙ୍କ ଉପରେ ବିଶ୍ believe ାସ କରିବା ପାଇଁ ଯୀଶୁଙ୍କ କାର୍ଯ୍ୟ ଦେଖାଇବା |</w:t>
      </w:r>
    </w:p>
    <w:p w14:paraId="4DB620BF" w14:textId="77777777" w:rsidR="00F90BDC" w:rsidRDefault="00F90BDC"/>
    <w:p w14:paraId="5F13212B" w14:textId="77777777" w:rsidR="00F90BDC" w:rsidRDefault="00F90BDC">
      <w:r xmlns:w="http://schemas.openxmlformats.org/wordprocessingml/2006/main">
        <w:t xml:space="preserve">2. ଯୀଶୁଙ୍କ ଉପରେ ବିଶ୍ faith ାସର ଶକ୍ତି ଏବଂ God ଶ୍ବରଙ୍କ କାର୍ଯ୍ୟ |</w:t>
      </w:r>
    </w:p>
    <w:p w14:paraId="7BEC4A08" w14:textId="77777777" w:rsidR="00F90BDC" w:rsidRDefault="00F90BDC"/>
    <w:p w14:paraId="32E105D3" w14:textId="77777777" w:rsidR="00F90BDC" w:rsidRDefault="00F90BDC">
      <w:r xmlns:w="http://schemas.openxmlformats.org/wordprocessingml/2006/main">
        <w:t xml:space="preserve">1. ଏବ୍ରୀ 11: 1 - “ବର୍ତ୍ତମାନ ବିଶ୍ୱାସ ହେଉଛି ଆଶା କରାଯାଉଥିବା ଜିନିଷଗୁଡ଼ିକର ନିଶ୍ଚିତତା, ଦେଖାଯାଉଥିବା ଜିନିଷଗୁଡ଼ିକର ବିଶ୍ୱାସ |”</w:t>
      </w:r>
    </w:p>
    <w:p w14:paraId="7DA93F4C" w14:textId="77777777" w:rsidR="00F90BDC" w:rsidRDefault="00F90BDC"/>
    <w:p w14:paraId="60EE4A08" w14:textId="77777777" w:rsidR="00F90BDC" w:rsidRDefault="00F90BDC">
      <w:r xmlns:w="http://schemas.openxmlformats.org/wordprocessingml/2006/main">
        <w:t xml:space="preserve">ରୋମୀୟ ୧୦: ୧ - - “ତେଣୁ ଖ୍ରୀଷ୍ଟଙ୍କ ବାକ୍ୟ ଦ୍ୱାରା ଶୁଣିବା ଓ ଶୁଣିବା ଦ୍ୱାରା ବିଶ୍ୱାସ ଆସେ।”</w:t>
      </w:r>
    </w:p>
    <w:p w14:paraId="309B05D3" w14:textId="77777777" w:rsidR="00F90BDC" w:rsidRDefault="00F90BDC"/>
    <w:p w14:paraId="463B3F3A" w14:textId="77777777" w:rsidR="00F90BDC" w:rsidRDefault="00F90BDC">
      <w:r xmlns:w="http://schemas.openxmlformats.org/wordprocessingml/2006/main">
        <w:t xml:space="preserve">ଯୋହନ ଲିଖିତ ସୁସମାଗ୍ଭର 10:38 କିନ୍ତୁ ଯଦି ମୁଁ ତାହା କରେ, ତଥାପି ତୁମ୍ଭେ ମୋତେ ବିଶ୍ୱାସ କରୁ ନାହଁ, କାର୍ଯ୍ୟଗୁଡ଼ିକ ଉପରେ ବିଶ୍ୱାସ କର, ଯେପରି ତୁମ୍ଭେ ଜାଣିବ ଓ ବିଶ୍ୱାସ କରିବ ଯେ ପରମପିତା ମୋ 'ଭିତରେ ଅଛନ୍ତି, ମୁଁ ମଧ୍ୟ ତାହାଙ୍କଠାରେ ଅଛି।</w:t>
      </w:r>
    </w:p>
    <w:p w14:paraId="69F56A29" w14:textId="77777777" w:rsidR="00F90BDC" w:rsidRDefault="00F90BDC"/>
    <w:p w14:paraId="06F69BC9" w14:textId="77777777" w:rsidR="00F90BDC" w:rsidRDefault="00F90BDC">
      <w:r xmlns:w="http://schemas.openxmlformats.org/wordprocessingml/2006/main">
        <w:t xml:space="preserve">ଏହି ଶାସ୍ତ୍ରରେ ଯୀଶୁଙ୍କ କାର୍ଯ୍ୟ ଏବଂ ପିତା ଏବଂ ପୁତ୍ରର ଏକତା ବିଷୟରେ କୁହାଯାଇଛି |</w:t>
      </w:r>
    </w:p>
    <w:p w14:paraId="3DC32F48" w14:textId="77777777" w:rsidR="00F90BDC" w:rsidRDefault="00F90BDC"/>
    <w:p w14:paraId="03F9BF04" w14:textId="77777777" w:rsidR="00F90BDC" w:rsidRDefault="00F90BDC">
      <w:r xmlns:w="http://schemas.openxmlformats.org/wordprocessingml/2006/main">
        <w:t xml:space="preserve">1. ଯୀଶୁଙ୍କ କାର୍ଯ୍ୟ: ପିତା ଏବଂ ପୁତ୍ରରେ ଏକତାର ସଙ୍କେତ |</w:t>
      </w:r>
    </w:p>
    <w:p w14:paraId="1F21B879" w14:textId="77777777" w:rsidR="00F90BDC" w:rsidRDefault="00F90BDC"/>
    <w:p w14:paraId="6BAEC063" w14:textId="77777777" w:rsidR="00F90BDC" w:rsidRDefault="00F90BDC">
      <w:r xmlns:w="http://schemas.openxmlformats.org/wordprocessingml/2006/main">
        <w:t xml:space="preserve">Jesus। ଯୀଶୁଙ୍କଠାରେ ବିଶ୍: ାସ: ପିତାଙ୍କୁ ଜାଣିବାର ଏକ ପଥ |</w:t>
      </w:r>
    </w:p>
    <w:p w14:paraId="2A178C47" w14:textId="77777777" w:rsidR="00F90BDC" w:rsidRDefault="00F90BDC"/>
    <w:p w14:paraId="646D5270" w14:textId="77777777" w:rsidR="00F90BDC" w:rsidRDefault="00F90BDC">
      <w:r xmlns:w="http://schemas.openxmlformats.org/wordprocessingml/2006/main">
        <w:t xml:space="preserve">ଯୋହନ ୧ :: ୧-11-୧ - - “ମୋତେ ବିଶ୍ୱାସ କର ଯେ ମୁଁ ପରମପିତାଙ୍କଠାରେ ଏବଂ ପରମପିତା ମୋଠାରେ ଅଛନ୍ତି, ନଚେତ୍ କାର୍ଯ୍ୟଗୁଡ଼ିକ ପାଇଁ ମୋତେ ବିଶ୍ୱାସ କର | ମୋତେ ବିଶ୍ୱାସ କର ଯେ ମୁଁ ପରମପିତାଙ୍କଠାରେ ଅଛି, ଏବଂ ପରମପିତା ମୋ'ଠାରେ ଅଛନ୍ତି।</w:t>
      </w:r>
    </w:p>
    <w:p w14:paraId="510079F0" w14:textId="77777777" w:rsidR="00F90BDC" w:rsidRDefault="00F90BDC"/>
    <w:p w14:paraId="1A52D191" w14:textId="77777777" w:rsidR="00F90BDC" w:rsidRDefault="00F90BDC">
      <w:r xmlns:w="http://schemas.openxmlformats.org/wordprocessingml/2006/main">
        <w:t xml:space="preserve">ଯୋହନ ୧: 21: ୨ - - “ଯେପରି ସମସ୍ତେ ଏକ ହୋଇପାରନ୍ତି; ହେ ପରମପିତା, ତୁମ୍ଭେ ମୋ'ଠାରେ ଅଛ, ମୁଁ ମଧ୍ୟ ତୁମ୍ଭମାନଙ୍କଠାରେ ଅଛି।</w:t>
      </w:r>
    </w:p>
    <w:p w14:paraId="763E784C" w14:textId="77777777" w:rsidR="00F90BDC" w:rsidRDefault="00F90BDC"/>
    <w:p w14:paraId="5599E688" w14:textId="77777777" w:rsidR="00F90BDC" w:rsidRDefault="00F90BDC">
      <w:r xmlns:w="http://schemas.openxmlformats.org/wordprocessingml/2006/main">
        <w:t xml:space="preserve">ଯୋହନ ଲିଖିତ ସୁସମାଗ୍ଭର 10:39 ତେଣୁ ସେମାନେ ତାହାଙ୍କୁ ନେବାକୁ ଚେଷ୍ଟା କଲେ, କିନ୍ତୁ ସେ ସେମାନଙ୍କ ହାତରୁ ରକ୍ଷା ପାଇଲେ।</w:t>
      </w:r>
    </w:p>
    <w:p w14:paraId="0C2DD10B" w14:textId="77777777" w:rsidR="00F90BDC" w:rsidRDefault="00F90BDC"/>
    <w:p w14:paraId="54B93A1C" w14:textId="77777777" w:rsidR="00F90BDC" w:rsidRDefault="00F90BDC">
      <w:r xmlns:w="http://schemas.openxmlformats.org/wordprocessingml/2006/main">
        <w:t xml:space="preserve">ଫାରୂଶୀମାନେ ଯୀଶୁଙ୍କୁ ଧରିବାକୁ ଚେଷ୍ଟା କଲେ, କିନ୍ତୁ ସେ ସେମାନଙ୍କୁ ଛାଡି ପଳାଇଲେ।</w:t>
      </w:r>
    </w:p>
    <w:p w14:paraId="60F716F7" w14:textId="77777777" w:rsidR="00F90BDC" w:rsidRDefault="00F90BDC"/>
    <w:p w14:paraId="0238F6EC" w14:textId="77777777" w:rsidR="00F90BDC" w:rsidRDefault="00F90BDC">
      <w:r xmlns:w="http://schemas.openxmlformats.org/wordprocessingml/2006/main">
        <w:t xml:space="preserve">1. ଯୀଶୁଙ୍କ ପ୍ରେମର ଶକ୍ତି: ଯୀଶୁ ଆମ ପ୍ରତି ଥିବା ପ୍ରେମ ଦ୍ୱାରା କିପରି ଫାରୂଶୀମାନଙ୍କୁ ପଳାଇଲେ |</w:t>
      </w:r>
    </w:p>
    <w:p w14:paraId="5E657281" w14:textId="77777777" w:rsidR="00F90BDC" w:rsidRDefault="00F90BDC"/>
    <w:p w14:paraId="74E6B699" w14:textId="77777777" w:rsidR="00F90BDC" w:rsidRDefault="00F90BDC">
      <w:r xmlns:w="http://schemas.openxmlformats.org/wordprocessingml/2006/main">
        <w:t xml:space="preserve">God's ଶ୍ବରଙ୍କ ସୁରକ୍ଷା: God's ଶ୍ବରଙ୍କ ସୁରକ୍ଷାର ପ୍ରତୀକ ଭାବରେ ଫାରୂଶୀମାନଙ୍କଠାରୁ ଯୀଶୁଙ୍କ ପଳାୟନ |</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ରୋମୀୟ :: -3 31- - - ତେବେ ଆମେ ଏସବୁ ବିଷୟରେ କ’ଣ କହିବୁ? ଯଦି ଭଗବାନ ଆମ ପାଇଁ ଅଛନ୍ତି, ତେବେ କିଏ ଆମ ବିରୁଦ୍ଧରେ ଆସିପାରିବ?</w:t>
      </w:r>
    </w:p>
    <w:p w14:paraId="74B8D473" w14:textId="77777777" w:rsidR="00F90BDC" w:rsidRDefault="00F90BDC"/>
    <w:p w14:paraId="71BB4020" w14:textId="77777777" w:rsidR="00F90BDC" w:rsidRDefault="00F90BDC">
      <w:r xmlns:w="http://schemas.openxmlformats.org/wordprocessingml/2006/main">
        <w:t xml:space="preserve">ମାଥିଉ ୧: 18: ୧ - - ଏବଂ ମୁଁ ତୁମ୍ଭକୁ ମଧ୍ୟ କହୁଛି ଯେ, ତୁମ୍ଭେ ପିତର, ଏବଂ ଏହି ପଥର ଉପରେ ମୁଁ ମୋର ମଣ୍ଡଳୀ ନିର୍ମାଣ କରିବି; ଏବଂ ନର୍କର ଫାଟକ ଏହା ବିରୁଦ୍ଧରେ ଜିତିବ ନାହିଁ।</w:t>
      </w:r>
    </w:p>
    <w:p w14:paraId="379811AC" w14:textId="77777777" w:rsidR="00F90BDC" w:rsidRDefault="00F90BDC"/>
    <w:p w14:paraId="5FEACBAC" w14:textId="77777777" w:rsidR="00F90BDC" w:rsidRDefault="00F90BDC">
      <w:r xmlns:w="http://schemas.openxmlformats.org/wordprocessingml/2006/main">
        <w:t xml:space="preserve">ଯୋହନ ଲିଖିତ ସୁସମାଗ୍ଭର 10:40 ଯୋହନ ପ୍ରଥମେ ବାପ୍ତିଜିତ ହୋଇଥିବା ସ୍ଥାନକୁ ପୁନର୍ବାର ଯର୍ଦ୍ଦନ ପାର ହୋଇ ଚାଲିଗଲେ। ସେ ସେଠାରେ ରହିଲେ।</w:t>
      </w:r>
    </w:p>
    <w:p w14:paraId="4D947DAB" w14:textId="77777777" w:rsidR="00F90BDC" w:rsidRDefault="00F90BDC"/>
    <w:p w14:paraId="54A5F072" w14:textId="77777777" w:rsidR="00F90BDC" w:rsidRDefault="00F90BDC">
      <w:r xmlns:w="http://schemas.openxmlformats.org/wordprocessingml/2006/main">
        <w:t xml:space="preserve">ଯୋହନ ସେହି ସ୍ଥାନକୁ ଫେରିଗଲେ ଯେଉଁଠାରେ ବାପ୍ତିଜକ ଯୋହନ ପ୍ରଥମେ ବାପ୍ତିଜିତ ହୋଇଥିଲେ ଏବଂ ସେଠାରେ ରହିଲେ |</w:t>
      </w:r>
    </w:p>
    <w:p w14:paraId="7D0631C2" w14:textId="77777777" w:rsidR="00F90BDC" w:rsidRDefault="00F90BDC"/>
    <w:p w14:paraId="71AFD257" w14:textId="77777777" w:rsidR="00F90BDC" w:rsidRDefault="00F90BDC">
      <w:r xmlns:w="http://schemas.openxmlformats.org/wordprocessingml/2006/main">
        <w:t xml:space="preserve">୧: ଯୀଶୁ ଆମ ମୂଳକୁ ଫେରିବାର ମହତ୍ତ୍ showed ଦେଖାଇଲେ |</w:t>
      </w:r>
    </w:p>
    <w:p w14:paraId="01253EFB" w14:textId="77777777" w:rsidR="00F90BDC" w:rsidRDefault="00F90BDC"/>
    <w:p w14:paraId="0CEDE1E7" w14:textId="77777777" w:rsidR="00F90BDC" w:rsidRDefault="00F90BDC">
      <w:r xmlns:w="http://schemas.openxmlformats.org/wordprocessingml/2006/main">
        <w:t xml:space="preserve">୨: ଯୀଶୁ ନମ୍ରତାର ଶକ୍ତି ପ୍ରଦର୍ଶନ କଲେ, ନମ୍ର ଆରମ୍ଭ ସ୍ଥାନକୁ ଫେରିଲେ |</w:t>
      </w:r>
    </w:p>
    <w:p w14:paraId="1D000FAC" w14:textId="77777777" w:rsidR="00F90BDC" w:rsidRDefault="00F90BDC"/>
    <w:p w14:paraId="2665F3AB" w14:textId="77777777" w:rsidR="00F90BDC" w:rsidRDefault="00F90BDC">
      <w:r xmlns:w="http://schemas.openxmlformats.org/wordprocessingml/2006/main">
        <w:t xml:space="preserve">୧ ତୀମଥି ୨: ୧ 1-2 - "ହେ ମୋର ପୁତ୍ର, ଖ୍ରୀଷ୍ଟ ଯୀଶୁଙ୍କ ଅନୁଗ୍ରହରେ ଦୃ strong ହୁଅ। ଏବଂ ତୁମେ ଯାହା ଶୁଣିଛ, ଅନେକ ସାକ୍ଷୀଙ୍କ ଉପସ୍ଥିତିରେ ବିଶ୍ reliable ାସୀ ଲୋକମାନଙ୍କୁ ନ୍ୟସ୍ତ କର, ଯେଉଁମାନେ ମଧ୍ୟ ରହିବେ। ଅନ୍ୟମାନଙ୍କୁ ଶିକ୍ଷା ଦେବା ପାଇଁ ଯୋଗ୍ୟ। "</w:t>
      </w:r>
    </w:p>
    <w:p w14:paraId="3041AF77" w14:textId="77777777" w:rsidR="00F90BDC" w:rsidRDefault="00F90BDC"/>
    <w:p w14:paraId="62F53D3C" w14:textId="77777777" w:rsidR="00F90BDC" w:rsidRDefault="00F90BDC">
      <w:r xmlns:w="http://schemas.openxmlformats.org/wordprocessingml/2006/main">
        <w:t xml:space="preserve">ହିତୋପଦେଶ 27:17 - "ଯେପରି ଲୁହା ଲୁହାକୁ ତୀକ୍ଷ୍ଣ କରେ, ସେହିପରି ଜଣେ ଅନ୍ୟକୁ ତୀକ୍ଷ୍ଣ କରେ |"</w:t>
      </w:r>
    </w:p>
    <w:p w14:paraId="753B168D" w14:textId="77777777" w:rsidR="00F90BDC" w:rsidRDefault="00F90BDC"/>
    <w:p w14:paraId="76DD0905" w14:textId="77777777" w:rsidR="00F90BDC" w:rsidRDefault="00F90BDC">
      <w:r xmlns:w="http://schemas.openxmlformats.org/wordprocessingml/2006/main">
        <w:t xml:space="preserve">ଯୋହନ ଲିଖିତ ସୁସମାଗ୍ଭର 10:41 ଅନେକ ଲୋକ ତାହାଙ୍କ ନିକଟକୁ ଆସି କହିଲେ, ଯୋହନ କ mir ଣସି ଚମତ୍କାର କରି ନାହାଁନ୍ତି, କିନ୍ତୁ ଯୋହନ ଏହି ବିଷୟରେ ଯାହା କହିଥିଲେ, ତାହା ସତ୍ୟ ଥିଲା।</w:t>
      </w:r>
    </w:p>
    <w:p w14:paraId="18AFF0F1" w14:textId="77777777" w:rsidR="00F90BDC" w:rsidRDefault="00F90BDC"/>
    <w:p w14:paraId="30BB0539" w14:textId="77777777" w:rsidR="00F90BDC" w:rsidRDefault="00F90BDC">
      <w:r xmlns:w="http://schemas.openxmlformats.org/wordprocessingml/2006/main">
        <w:t xml:space="preserve">ଯୋହନ ଯୀଶୁଙ୍କ ପରିଚୟ ଏବଂ ସେବାର ସତ୍ୟତା ବିଷୟରେ ସାକ୍ଷ୍ୟ ଦେଇଥିଲେ |</w:t>
      </w:r>
    </w:p>
    <w:p w14:paraId="11C433FA" w14:textId="77777777" w:rsidR="00F90BDC" w:rsidRDefault="00F90BDC"/>
    <w:p w14:paraId="2F0AB040" w14:textId="77777777" w:rsidR="00F90BDC" w:rsidRDefault="00F90BDC">
      <w:r xmlns:w="http://schemas.openxmlformats.org/wordprocessingml/2006/main">
        <w:t xml:space="preserve">୧: ଯୀଶୁ God ଶ୍ବରଙ୍କ ପୁତ୍ର ଏବଂ ଚମତ୍କାର କରିବାର ଶକ୍ତି ଅଛି |</w:t>
      </w:r>
    </w:p>
    <w:p w14:paraId="48184417" w14:textId="77777777" w:rsidR="00F90BDC" w:rsidRDefault="00F90BDC"/>
    <w:p w14:paraId="65F91313" w14:textId="77777777" w:rsidR="00F90BDC" w:rsidRDefault="00F90BDC">
      <w:r xmlns:w="http://schemas.openxmlformats.org/wordprocessingml/2006/main">
        <w:t xml:space="preserve">୨: ଆମ ଆଖପାଖର ଲୋକଙ୍କଠାରୁ ଯୀଶୁଙ୍କ ସାକ୍ଷ୍ୟ ଶୁଣିବା ଉଚିତ୍ |</w:t>
      </w:r>
    </w:p>
    <w:p w14:paraId="1F5DAF40" w14:textId="77777777" w:rsidR="00F90BDC" w:rsidRDefault="00F90BDC"/>
    <w:p w14:paraId="6818DA94" w14:textId="77777777" w:rsidR="00F90BDC" w:rsidRDefault="00F90BDC">
      <w:r xmlns:w="http://schemas.openxmlformats.org/wordprocessingml/2006/main">
        <w:t xml:space="preserve">1: ମାଥିଉ 11: 2-6 - ଯୀଶୁଙ୍କ ପରିଚୟ ଏବଂ ସେବା ପାଇଁ ଯୋହନଙ୍କ ସାକ୍ଷ୍ୟ |</w:t>
      </w:r>
    </w:p>
    <w:p w14:paraId="1C863FAD" w14:textId="77777777" w:rsidR="00F90BDC" w:rsidRDefault="00F90BDC"/>
    <w:p w14:paraId="65459681" w14:textId="77777777" w:rsidR="00F90BDC" w:rsidRDefault="00F90BDC">
      <w:r xmlns:w="http://schemas.openxmlformats.org/wordprocessingml/2006/main">
        <w:t xml:space="preserve">2: ଲୂକ 7: 18-23 - ପାପଗୁଡ଼ିକୁ କ୍ଷମା କରିବା ପାଇଁ ଯୀଶୁଙ୍କ ଶକ୍ତି ବିଷୟରେ ଯୋହନଙ୍କ ସାକ୍ଷ୍ୟ |</w:t>
      </w:r>
    </w:p>
    <w:p w14:paraId="39ABB7B8" w14:textId="77777777" w:rsidR="00F90BDC" w:rsidRDefault="00F90BDC"/>
    <w:p w14:paraId="0BB3D40E" w14:textId="77777777" w:rsidR="00F90BDC" w:rsidRDefault="00F90BDC">
      <w:r xmlns:w="http://schemas.openxmlformats.org/wordprocessingml/2006/main">
        <w:t xml:space="preserve">ଯୋହନ ଲିଖିତ ସୁସମାଗ୍ଭର 10:42 ଅନେକ ଲୋକ ତାହାଙ୍କୁ ବିଶ୍ୱାସ କଲେ।</w:t>
      </w:r>
    </w:p>
    <w:p w14:paraId="0CDAD822" w14:textId="77777777" w:rsidR="00F90BDC" w:rsidRDefault="00F90BDC"/>
    <w:p w14:paraId="42A248EC" w14:textId="77777777" w:rsidR="00F90BDC" w:rsidRDefault="00F90BDC">
      <w:r xmlns:w="http://schemas.openxmlformats.org/wordprocessingml/2006/main">
        <w:t xml:space="preserve">ଯୋହନ ଲିଖିତ ସୁସମାଗ୍ଭର 10:42 ଗାଲିଲୀରେ ଯୀଶୁଙ୍କ ସେବାକୁ ସଂକ୍ଷିପ୍ତ କଲେ, ଯେଉଁଠାରେ ଅନେକ ଲୋକ ତାହାଙ୍କୁ ବିଶ୍ୱାସ କରୁଥିଲେ |</w:t>
      </w:r>
    </w:p>
    <w:p w14:paraId="66D464E4" w14:textId="77777777" w:rsidR="00F90BDC" w:rsidRDefault="00F90BDC"/>
    <w:p w14:paraId="7D2F72E3" w14:textId="77777777" w:rsidR="00F90BDC" w:rsidRDefault="00F90BDC">
      <w:r xmlns:w="http://schemas.openxmlformats.org/wordprocessingml/2006/main">
        <w:t xml:space="preserve">୧: ଯୀଶୁଙ୍କଠାରେ ବିଶ୍ୱାସ କରିବା ପ୍ରକୃତ ସ୍ୱାଧୀନତା ଆଣିଥାଏ |</w:t>
      </w:r>
    </w:p>
    <w:p w14:paraId="20577C88" w14:textId="77777777" w:rsidR="00F90BDC" w:rsidRDefault="00F90BDC"/>
    <w:p w14:paraId="57512FDE" w14:textId="77777777" w:rsidR="00F90BDC" w:rsidRDefault="00F90BDC">
      <w:r xmlns:w="http://schemas.openxmlformats.org/wordprocessingml/2006/main">
        <w:t xml:space="preserve">୨: ଯୀଶୁଙ୍କ ସେବା ପ୍ରକୃତ ଆନନ୍ଦ ଏବଂ ଶାନ୍ତି ଆଣିଥାଏ |</w:t>
      </w:r>
    </w:p>
    <w:p w14:paraId="60A635E8" w14:textId="77777777" w:rsidR="00F90BDC" w:rsidRDefault="00F90BDC"/>
    <w:p w14:paraId="636EF273" w14:textId="77777777" w:rsidR="00F90BDC" w:rsidRDefault="00F90BDC">
      <w:r xmlns:w="http://schemas.openxmlformats.org/wordprocessingml/2006/main">
        <w:t xml:space="preserve">୧: ଗାଲାତୀୟ 5: ୧ - "ସ୍ୱାଧୀନତା ପାଇଁ ଖ୍ରୀଷ୍ଟ ଆମ୍ଭମାନଙ୍କୁ ମୁକ୍ତ କରିଛନ୍ତି। ଅତଏବ ଦୃ firm ଼ ରୁହ ଏବଂ ଦାସତ୍ୱର ଯୁଆଳି ଦ୍ୱାରା ନିଜକୁ ଆଉ ଭାର କରିବାକୁ ଦିଅ ନାହିଁ।"</w:t>
      </w:r>
    </w:p>
    <w:p w14:paraId="32581892" w14:textId="77777777" w:rsidR="00F90BDC" w:rsidRDefault="00F90BDC"/>
    <w:p w14:paraId="78B35700" w14:textId="77777777" w:rsidR="00F90BDC" w:rsidRDefault="00F90BDC">
      <w:r xmlns:w="http://schemas.openxmlformats.org/wordprocessingml/2006/main">
        <w:t xml:space="preserve">୨: ଯିଶାଇୟ 9: 6-7 - "କାରଣ ଆମ ପାଇଁ ଏକ ସନ୍ତାନ ଜନ୍ମ ହେଲା, ଆମକୁ ଏକ ପୁତ୍ର ଦିଆଗଲା, ଏବଂ ସରକାର ତାଙ୍କ କାନ୍ଧରେ ରହିବେ। ଏବଂ ତାଙ୍କୁ ଚମତ୍କାର ପରାମର୍ଶଦାତା, ପରାକ୍ରମୀ ଭଗବାନ, ଅନନ୍ତ ପିତା, ରାଜକୁମାର କୁହାଯିବ | ଶାନ୍ତି। ତାଙ୍କ ସରକାର ବୃଦ୍ଧି ଏବଂ ଶାନ୍ତିର କ end ଣସି ଅନ୍ତ ହେବ ନାହିଁ। "</w:t>
      </w:r>
    </w:p>
    <w:p w14:paraId="131DA386" w14:textId="77777777" w:rsidR="00F90BDC" w:rsidRDefault="00F90BDC"/>
    <w:p w14:paraId="6809D1D5" w14:textId="77777777" w:rsidR="00F90BDC" w:rsidRDefault="00F90BDC">
      <w:r xmlns:w="http://schemas.openxmlformats.org/wordprocessingml/2006/main">
        <w:t xml:space="preserve">ଯୋହନ 11 ଲାଜାରଙ୍କ ମୃତ୍ୟୁ ଏବଂ ପୁନରୁତ୍ଥାନ, ପୁନରୁତ୍ଥାନ ଏବଂ ଜୀବନ ହେବା ବିଷୟରେ ଯୀଶୁଙ୍କ ବକ୍ତବ୍ୟ, ଏବଂ ଯୀଶୁଙ୍କୁ ହତ୍ୟା କରିବାର ଷଡଯନ୍ତ୍ର ବର୍ଣ୍ଣନା କରେ |</w:t>
      </w:r>
    </w:p>
    <w:p w14:paraId="5BC3CDA4" w14:textId="77777777" w:rsidR="00F90BDC" w:rsidRDefault="00F90BDC"/>
    <w:p w14:paraId="01B4F0B0" w14:textId="77777777" w:rsidR="00F90BDC" w:rsidRDefault="00F90BDC">
      <w:r xmlns:w="http://schemas.openxmlformats.org/wordprocessingml/2006/main">
        <w:t xml:space="preserve">ପ୍ରଥମ ପାରାଗ୍ରାଫ୍: ଅଧ୍ୟାୟଟି ଯୀଶୁଙ୍କୁ ଏକ ବାର୍ତ୍ତା ସହିତ ଆରମ୍ଭ ହୋଇଛି ଯେ ତାଙ୍କ ବନ୍ଧୁ ଲାଜାର ଅସୁସ୍ଥ ଥିଲେ | ତଥାପି, ତୁରନ୍ତ ତାଙ୍କ ନିକଟକୁ ଯିବା ପରିବର୍ତ୍ତେ, ଯୀଶୁ ସେଠାରେ ଆଉ ଦୁଇ ଦିନ ରହିଲେ | ତା’ପରେ ସେ ନିଜ </w:t>
      </w:r>
      <w:r xmlns:w="http://schemas.openxmlformats.org/wordprocessingml/2006/main">
        <w:lastRenderedPageBreak xmlns:w="http://schemas.openxmlformats.org/wordprocessingml/2006/main"/>
      </w:r>
      <w:r xmlns:w="http://schemas.openxmlformats.org/wordprocessingml/2006/main">
        <w:t xml:space="preserve">ଶିଷ୍ୟମାନଙ୍କୁ କହିଥିଲେ ଯେ ଲାଜାର “ଶୋଇଛନ୍ତି” (ମରିଛନ୍ତି), କିନ୍ତୁ ସେ ତାଙ୍କୁ ଜାଗ୍ରତ କରିବାକୁ ଚାହୁଁଥିଲେ। ଯିହୁଦାରେ ସେମାନଙ୍କର ଭୁଲ ବୁ standing ାମଣା ଏବଂ ଯିହୁଦୀ ଶତ୍ରୁତାକୁ ଭୟ କରିବା ସତ୍ତ୍ they େ ସେମାନେ ତାହାଙ୍କୁ ଅନୁସରଣ କଲେ (ଯୋହନ 11: 1-16) |</w:t>
      </w:r>
    </w:p>
    <w:p w14:paraId="158236D4" w14:textId="77777777" w:rsidR="00F90BDC" w:rsidRDefault="00F90BDC"/>
    <w:p w14:paraId="3F7E20E9" w14:textId="77777777" w:rsidR="00F90BDC" w:rsidRDefault="00F90BDC">
      <w:r xmlns:w="http://schemas.openxmlformats.org/wordprocessingml/2006/main">
        <w:t xml:space="preserve">୨ୟ ଅନୁଚ୍ଛେଦ: ଯେତେବେଳେ ସେମାନେ ବେଥାନିଆରେ ପହଞ୍ଚିଲେ, ଲାଜାର ଚାରି ଦିନ ଧରି ସମାଧିରେ ଥିଲେ | ମାର୍ଥା ଯୀଶୁଙ୍କୁ ଭେଟି କାନ୍ଦୁଥିଲେ ଯଦି ସେ ସେଠାରେ ଥାଆନ୍ତେ ତେବେ ତାଙ୍କ ଭାଇ ମରି ନଥାନ୍ତେ ତଥାପି ବିଶ୍ faith ାସ ପ୍ରକାଶ କରି ଭଗବାନ ଯାହା ମାଗିବେ ତାହାହେଲେ ଯୀଶୁ ତାଙ୍କୁ ପ୍ରକାଶ କରି ସାନ୍ତ୍ୱନା ଦେଇଥିଲେ 'ମୁଁ ପୁନରୁତ୍ଥାନ ଜୀବନ ଯିଏ ମୋତେ ବିଶ୍ୱାସ କରେ ଯଦିଓ ମରିଯାଏ ତଥାପି ବଞ୍ଚିଥିବା ସମସ୍ତେ ବଞ୍ଚିବେ ଯିଏ ବିଶ୍ୱାସ କରେ ମୋତେ କେବେ ମରିବ ନାହିଁ | ' ତାଙ୍କ ବିଶ୍ belief ାସକୁ ପଚାରିବା ପରେ ଏହି ବକ୍ତବ୍ୟ ମରିୟମଙ୍କୁ ଭେଟିବାକୁ ଲାଗିଲା ଯିଏ ତାଙ୍କ ପାଦତଳେ ପଡ଼ି ଯିହୁଦୀମାନଙ୍କ ସହିତ କାନ୍ଦୁଥିଲେ ଏବଂ ତାଙ୍କୁ ସାନ୍ତ୍ୱନା ଦେଇ ଆସିଥିବା ଗଭୀର ଆତ୍ମାକୁ ସେ ବାଇବଲ 'ଯୀଶୁ କାନ୍ଦୁଥିଲେ' ବୋଲି କହିଥିଲେ। ତାଙ୍କର ସହାନୁଭୂତି ପ୍ରଦର୍ଶନ କରି ମାନବ ଦୁ orrow ଖ ପରେ କବର ଆଗକୁ ଯାଇ ମାର୍ଥା ଦୁର୍ଗନ୍ଧ ବିଷୟରେ ଚିନ୍ତା ସତ୍ତ୍ stone େ ପଥର କା removed ଼ିବାକୁ କହିଥିଲେ କାରଣ ଶରୀର ସେଠାରେ ଚାରି ଦିନ ରହିଥିଲା (ଯୋହନ 11: 17-39) |</w:t>
      </w:r>
    </w:p>
    <w:p w14:paraId="64C15678" w14:textId="77777777" w:rsidR="00F90BDC" w:rsidRDefault="00F90BDC"/>
    <w:p w14:paraId="681F32E7" w14:textId="77777777" w:rsidR="00F90BDC" w:rsidRDefault="00F90BDC">
      <w:r xmlns:w="http://schemas.openxmlformats.org/wordprocessingml/2006/main">
        <w:t xml:space="preserve">ତୃତୀୟ ଅନୁଚ୍ଛେଦ: ଲାଭ ଜନତା ପାଇଁ ଉଚ୍ଚ ସ୍ୱରରେ ପ୍ରାର୍ଥନା କରିବା ପରେ ସେମାନେ ବିଶ୍ believe ାସ କରିପାରନ୍ତି ଯେ ପିତା ତାଙ୍କୁ ଉଚ୍ଚ ସ୍ୱରରେ ଡାକିଲେ 'ଲାଜାର ବାହାରକୁ ଆସ!' ମୃତ ଲୋକ ବାହାରକୁ ଆସିଲେ ପାଦରେ ଗୁଡ଼ାଇ ହୋଇ କପଡା ପିନ୍ଧିଥିଲେ ଅନେକ ଯିହୁଦୀ ତାଙ୍କୁ ବିଶ୍ faith ାସ କରିଥିଲେ କିନ୍ତୁ କେତେକ ଯାଇ ଫାରୂଶୀମାନେ ଜଣାଇଲେ ଯେ ଅଗ୍ରଣୀ ମୁଖ୍ୟ ପୁରୋହିତ ଫାରୂଶୀମାନେ ବ meeting ଠକ ଡାକିଲେ ସାନହେଡ୍ରିନ୍ ପ୍ରକାଶ କରିଛନ୍ତି ଯେ ରୋମୀୟମାନେ ଉଭୟ ଦେଶକୁ ନେଇଯାଆନ୍ତି ଯଦି ତାଙ୍କୁ ଏହି ପ୍ରସ୍ତାବିତ ସମାଧାନ କାୟାଫାସ୍ ଜାରି ରଖନ୍ତୁ | ମହାଯାଜକ ବର୍ଷ ଅଜାଣତରେ ଭବିଷ୍ୟ‌ଦ୍‌ବାଣୀ କରିଥିଲେ ଯେ ଜଣେ ଲୋକ ମରିଯାଆନ୍ତି ସେହି ଦିନଠାରୁ ସମଗ୍ର ଦେଶ ବିନଷ୍ଟ ହୋଇ ଷଡଯନ୍ତ୍ର କରିଥିଲେ ତେଣୁ ଲୋକମାନେ ଆଉ ସର୍ବସାଧାରଣରେ ଆଗକୁ ବ moved ଼ିଲେ ନାହିଁ।</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ଯୋହନ ଲିଖିତ ସୁସମାଗ୍ଭର 11: 1 ମରିୟମ ଏବଂ ତାଙ୍କ ଭଉଣୀ ମାର୍ଥା ସହରର ବେଥାନିଆର ଲାଜାର ନାମକ ଜଣେ ବ୍ୟକ୍ତି ଅସୁସ୍ଥ ଥିଲେ।</w:t>
      </w:r>
    </w:p>
    <w:p w14:paraId="0FC62C4D" w14:textId="77777777" w:rsidR="00F90BDC" w:rsidRDefault="00F90BDC"/>
    <w:p w14:paraId="409E3B79" w14:textId="77777777" w:rsidR="00F90BDC" w:rsidRDefault="00F90BDC">
      <w:r xmlns:w="http://schemas.openxmlformats.org/wordprocessingml/2006/main">
        <w:t xml:space="preserve">ଏହି ପେଜ୍ ଲାଜାରଙ୍କ କାହାଣୀକୁ ପରିଚିତ କରେ, ଯିଏ ବେଥାନିଆ ସହରରେ ଅସୁସ୍ଥ ଥିଲା |</w:t>
      </w:r>
    </w:p>
    <w:p w14:paraId="115C5EF6" w14:textId="77777777" w:rsidR="00F90BDC" w:rsidRDefault="00F90BDC"/>
    <w:p w14:paraId="1FB3BA38" w14:textId="77777777" w:rsidR="00F90BDC" w:rsidRDefault="00F90BDC">
      <w:r xmlns:w="http://schemas.openxmlformats.org/wordprocessingml/2006/main">
        <w:t xml:space="preserve">1. ବିଶ୍ୱାସର ଶକ୍ତି: ଲାଜାରର କାହାଣୀ ଏବଂ ତାଙ୍କର ଚମତ୍କାର ପୁନରୁଦ୍ଧାର |</w:t>
      </w:r>
    </w:p>
    <w:p w14:paraId="4CFBA852" w14:textId="77777777" w:rsidR="00F90BDC" w:rsidRDefault="00F90BDC"/>
    <w:p w14:paraId="6D75318C" w14:textId="77777777" w:rsidR="00F90BDC" w:rsidRDefault="00F90BDC">
      <w:r xmlns:w="http://schemas.openxmlformats.org/wordprocessingml/2006/main">
        <w:t xml:space="preserve">2. ଦୁ ers ଖ ସମୟରେ ଆଶା: ଲାଜାରଙ୍କ ବିଶ୍ୱାସରୁ ଶିକ୍ଷା |</w:t>
      </w:r>
    </w:p>
    <w:p w14:paraId="43FAA6F2" w14:textId="77777777" w:rsidR="00F90BDC" w:rsidRDefault="00F90BDC"/>
    <w:p w14:paraId="01E358BA" w14:textId="77777777" w:rsidR="00F90BDC" w:rsidRDefault="00F90BDC">
      <w:r xmlns:w="http://schemas.openxmlformats.org/wordprocessingml/2006/main">
        <w:t xml:space="preserve">ଏବ୍ରୀ 11: 1-3 - ବର୍ତ୍ତମାନ ବିଶ୍ୱାସ ହେଉଛି ଆଶା କରାଯାଉଥିବା ଜିନିଷଗୁଡ଼ିକର ନିଶ୍ଚିତତା, ଦେଖାଯାଉଥିବା ଜିନିଷଗୁଡ଼ିକର ବିଶ୍ୱାସ |</w:t>
      </w:r>
    </w:p>
    <w:p w14:paraId="09CF7DA3" w14:textId="77777777" w:rsidR="00F90BDC" w:rsidRDefault="00F90BDC"/>
    <w:p w14:paraId="7813942E" w14:textId="77777777" w:rsidR="00F90BDC" w:rsidRDefault="00F90BDC">
      <w:r xmlns:w="http://schemas.openxmlformats.org/wordprocessingml/2006/main">
        <w:t xml:space="preserve">2. ରୋମୀୟ: 18: ୧ - - କାରଣ ମୁଁ ଭାବୁଛି ଯେ ବର୍ତ୍ତମାନର ଦୁ ings ଖ ଆମ ପାଇଁ ପ୍ରକାଶିତ ଗ glory ରବ ସହିତ ତୁଳନା କରିବା ଯୋଗ୍ୟ ନୁହେଁ |</w:t>
      </w:r>
    </w:p>
    <w:p w14:paraId="2228A1DD" w14:textId="77777777" w:rsidR="00F90BDC" w:rsidRDefault="00F90BDC"/>
    <w:p w14:paraId="0BD65AE7" w14:textId="77777777" w:rsidR="00F90BDC" w:rsidRDefault="00F90BDC">
      <w:r xmlns:w="http://schemas.openxmlformats.org/wordprocessingml/2006/main">
        <w:t xml:space="preserve">ଯୋହନ ଲିଖିତ ସୁସମାଗ୍ଭର 11: 2 (ମରିୟମ ହିଁ ପ୍ରଭୁଙ୍କୁ ଅତର ଦ୍ୱାରା ଅଭିଷେକ କଲେ ଓ କେଶରେ ପାଦ ପୋଛି ଦେଲେ, ଯାହାର ଭାଇ ଲାଜାର ଅସୁସ୍ଥ ଥିଲେ।)</w:t>
      </w:r>
    </w:p>
    <w:p w14:paraId="396A0B90" w14:textId="77777777" w:rsidR="00F90BDC" w:rsidRDefault="00F90BDC"/>
    <w:p w14:paraId="344A5D45" w14:textId="77777777" w:rsidR="00F90BDC" w:rsidRDefault="00F90BDC">
      <w:r xmlns:w="http://schemas.openxmlformats.org/wordprocessingml/2006/main">
        <w:t xml:space="preserve">ମରିୟମ, ଯିଏ ଯୀଶୁଙ୍କୁ ଅତର ସହିତ ଅଭିଷିକ୍ତ କରିଥିଲେ ଏବଂ କେଶରେ ପାଦ ପୋଛିଥିଲେ, ଲାଜାର ନାମକ ଜଣେ ଭାଇ ଅସୁସ୍ଥ ଥିଲେ।</w:t>
      </w:r>
    </w:p>
    <w:p w14:paraId="23E8DE42" w14:textId="77777777" w:rsidR="00F90BDC" w:rsidRDefault="00F90BDC"/>
    <w:p w14:paraId="37A35AAD" w14:textId="77777777" w:rsidR="00F90BDC" w:rsidRDefault="00F90BDC">
      <w:r xmlns:w="http://schemas.openxmlformats.org/wordprocessingml/2006/main">
        <w:t xml:space="preserve">1. ଯୀଶୁ ଏବଂ ଦୟା</w:t>
      </w:r>
    </w:p>
    <w:p w14:paraId="10DA6A61" w14:textId="77777777" w:rsidR="00F90BDC" w:rsidRDefault="00F90BDC"/>
    <w:p w14:paraId="262FC250" w14:textId="77777777" w:rsidR="00F90BDC" w:rsidRDefault="00F90BDC">
      <w:r xmlns:w="http://schemas.openxmlformats.org/wordprocessingml/2006/main">
        <w:t xml:space="preserve">He। ଆରୋଗ୍ୟରେ ବିଶ୍ୱାସର ଶକ୍ତି |</w:t>
      </w:r>
    </w:p>
    <w:p w14:paraId="113E3DF3" w14:textId="77777777" w:rsidR="00F90BDC" w:rsidRDefault="00F90BDC"/>
    <w:p w14:paraId="1BDB4050" w14:textId="77777777" w:rsidR="00F90BDC" w:rsidRDefault="00F90BDC">
      <w:r xmlns:w="http://schemas.openxmlformats.org/wordprocessingml/2006/main">
        <w:t xml:space="preserve">1. ମାଥିଉ 6: 14-15, "ଯଦି ତୁମେ ଅନ୍ୟମାନଙ୍କର ଅପରାଧକୁ କ୍ଷମା କର, ତେବେ ତୁମର ସ୍ୱର୍ଗୀୟ ପିତା ମଧ୍ୟ ତୁମକୁ କ୍ଷମା କରିବେ, କିନ୍ତୁ ଯଦି ତୁମେ ଅନ୍ୟମାନଙ୍କର ଅପରାଧକୁ କ୍ଷମା ନକର, ତେବେ ତୁମର ପିତା ମଧ୍ୟ ତୁମର ଅପରାଧ କ୍ଷମା କରିବେ ନାହିଁ |"</w:t>
      </w:r>
    </w:p>
    <w:p w14:paraId="453EF6E8" w14:textId="77777777" w:rsidR="00F90BDC" w:rsidRDefault="00F90BDC"/>
    <w:p w14:paraId="1B9304D1" w14:textId="77777777" w:rsidR="00F90BDC" w:rsidRDefault="00F90BDC">
      <w:r xmlns:w="http://schemas.openxmlformats.org/wordprocessingml/2006/main">
        <w:t xml:space="preserve">2. ଯାକୁବ :: ୧-16-୧ ,, "ଏବଂ ବିଶ୍ faith ାସର ପ୍ରାର୍ଥନା ରୋଗୀକୁ ଉଦ୍ଧାର କରିବ ଏବଂ ପ୍ରଭୁ ତାଙ୍କୁ ପୁନରୁତ୍ଥାନ କରିବେ। ଏବଂ ଯଦି ସେ ପାପ କରିଛନ୍ତି ତେବେ ତାଙ୍କୁ କ୍ଷମା କରାଯିବ।"</w:t>
      </w:r>
    </w:p>
    <w:p w14:paraId="722C73EE" w14:textId="77777777" w:rsidR="00F90BDC" w:rsidRDefault="00F90BDC"/>
    <w:p w14:paraId="2E685F88" w14:textId="77777777" w:rsidR="00F90BDC" w:rsidRDefault="00F90BDC">
      <w:r xmlns:w="http://schemas.openxmlformats.org/wordprocessingml/2006/main">
        <w:t xml:space="preserve">ଯୋହନ ଲିଖିତ ସୁସମାଗ୍ଭର 11: 3 ଅତଏବ, ଭଉଣୀମାନେ ତାହାଙ୍କୁ ପଠାଇ କହିଲେ, “ପ୍ରଭୁ, ଦେଖ, ତୁମ୍ଭେ ଯାହାକୁ ପ୍ରେମ କରୁଛ, ସେ ଅସୁସ୍ଥ।</w:t>
      </w:r>
    </w:p>
    <w:p w14:paraId="7525B7CC" w14:textId="77777777" w:rsidR="00F90BDC" w:rsidRDefault="00F90BDC"/>
    <w:p w14:paraId="430913AE" w14:textId="77777777" w:rsidR="00F90BDC" w:rsidRDefault="00F90BDC">
      <w:r xmlns:w="http://schemas.openxmlformats.org/wordprocessingml/2006/main">
        <w:t xml:space="preserve">ଯୀଶୁଙ୍କ ଭଉଣୀମାନେ ତାଙ୍କୁ ଏକ ବାର୍ତ୍ତା ପଠାନ୍ତି ଯେ ତାଙ୍କୁ ଭଲ ପାଉଥିବା ବ୍ୟକ୍ତି ଅସୁସ୍ଥ ଅଛନ୍ତି |</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କଠିନ ସମୟର ସାମ୍ନାରେ God's ଶ୍ବରଙ୍କ ପ୍ରେମ - ଯୋହନ 11: 3 |</w:t>
      </w:r>
    </w:p>
    <w:p w14:paraId="09079F67" w14:textId="77777777" w:rsidR="00F90BDC" w:rsidRDefault="00F90BDC"/>
    <w:p w14:paraId="047ADF61" w14:textId="77777777" w:rsidR="00F90BDC" w:rsidRDefault="00F90BDC">
      <w:r xmlns:w="http://schemas.openxmlformats.org/wordprocessingml/2006/main">
        <w:t xml:space="preserve">2. ଏକ ସରଳ ବାର୍ତ୍ତାର ଶକ୍ତି - ଯୋହନ 11: 3 |</w:t>
      </w:r>
    </w:p>
    <w:p w14:paraId="78D83F1D" w14:textId="77777777" w:rsidR="00F90BDC" w:rsidRDefault="00F90BDC"/>
    <w:p w14:paraId="1AFA2231" w14:textId="77777777" w:rsidR="00F90BDC" w:rsidRDefault="00F90BDC">
      <w:r xmlns:w="http://schemas.openxmlformats.org/wordprocessingml/2006/main">
        <w:t xml:space="preserve">1. ରୋମୀୟ :: -3 38-99 - କାରଣ ମୁଁ ନିଶ୍ଚିତ ଯେ ମୃତ୍ୟୁ, ଜୀବନ, ଦୂତ କିମ୍ବା ଶାସକ, କିମ୍ବା ଉପସ୍ଥିତ ଜିନିଷ କିମ୍ବା ଭବିଷ୍ୟତ, ଶକ୍ତି, ଉଚ୍ଚତା, ଗଭୀରତା, କିମ୍ବା ସମସ୍ତ ସୃଷ୍ଟିରେ ଅନ୍ୟ କିଛି ସକ୍ଷମ ହେବ ନାହିଁ | ଆମ ପ୍ରଭୁ ଖ୍ରୀଷ୍ଟ ଯୀଶୁଙ୍କଠାରେ us ଶ୍ବରଙ୍କ ପ୍ରେମରୁ ଆମକୁ ପୃଥକ କରିବାକୁ |</w:t>
      </w:r>
    </w:p>
    <w:p w14:paraId="08FE5F96" w14:textId="77777777" w:rsidR="00F90BDC" w:rsidRDefault="00F90BDC"/>
    <w:p w14:paraId="21A5B04C" w14:textId="77777777" w:rsidR="00F90BDC" w:rsidRDefault="00F90BDC">
      <w:r xmlns:w="http://schemas.openxmlformats.org/wordprocessingml/2006/main">
        <w:t xml:space="preserve">୨ କରିନ୍ଥୀୟ ୧ :: - - ପ୍ରେମ ସବୁ ଜିନିଷ ବହନ କରେ, ସବୁ ଜିନିଷକୁ ବିଶ୍ believes ାସ କରେ, ସବୁକିଛି ଆଶା କରେ, ସବୁକିଛି ସହ୍ୟ କରେ |</w:t>
      </w:r>
    </w:p>
    <w:p w14:paraId="6C690CED" w14:textId="77777777" w:rsidR="00F90BDC" w:rsidRDefault="00F90BDC"/>
    <w:p w14:paraId="1521DE94" w14:textId="77777777" w:rsidR="00F90BDC" w:rsidRDefault="00F90BDC">
      <w:r xmlns:w="http://schemas.openxmlformats.org/wordprocessingml/2006/main">
        <w:t xml:space="preserve">ଯୋହନ ଲିଖିତ ସୁସମାଗ୍ଭର 11: 4 ଯୀଶୁ ଏହା ଶୁଣି କହିଲେ, ଏହି ରୋଗ ମୃତ୍ୟୁ ପର୍ଯ୍ୟନ୍ତ ନୁହେଁ, ବରଂ God ଶ୍ବରଙ୍କ ଗ glory ରବ ନିମନ୍ତେ God ଶ୍ବରଙ୍କ ପୁତ୍ର ଗ ified ରବାନ୍ୱିତ ହେବେ।</w:t>
      </w:r>
    </w:p>
    <w:p w14:paraId="4F649E9E" w14:textId="77777777" w:rsidR="00F90BDC" w:rsidRDefault="00F90BDC"/>
    <w:p w14:paraId="6225FED8" w14:textId="77777777" w:rsidR="00F90BDC" w:rsidRDefault="00F90BDC">
      <w:r xmlns:w="http://schemas.openxmlformats.org/wordprocessingml/2006/main">
        <w:t xml:space="preserve">ଯୀଶୁ ଘୋଷଣା କଲେ ଯେ ଲାଜାର ରୋଗ ମୃତ୍ୟୁ ପର୍ଯ୍ୟନ୍ତ ନୁହେଁ ବରଂ God ଶ୍ବରଙ୍କ ଗ glory ରବ ନିମନ୍ତେ, ଯେପରି God ଶ୍ବରଙ୍କ ପୁତ୍ର ଗ ified ରବାନ୍ୱିତ ହେବେ |</w:t>
      </w:r>
    </w:p>
    <w:p w14:paraId="66AE9070" w14:textId="77777777" w:rsidR="00F90BDC" w:rsidRDefault="00F90BDC"/>
    <w:p w14:paraId="51E80F13" w14:textId="77777777" w:rsidR="00F90BDC" w:rsidRDefault="00F90BDC">
      <w:r xmlns:w="http://schemas.openxmlformats.org/wordprocessingml/2006/main">
        <w:t xml:space="preserve">1. କଠିନ ପରିସ୍ଥିତିରେ ଭଗବାନଙ୍କ ଗ ory ରବ |</w:t>
      </w:r>
    </w:p>
    <w:p w14:paraId="4E972571" w14:textId="77777777" w:rsidR="00F90BDC" w:rsidRDefault="00F90BDC"/>
    <w:p w14:paraId="17843C37" w14:textId="77777777" w:rsidR="00F90BDC" w:rsidRDefault="00F90BDC">
      <w:r xmlns:w="http://schemas.openxmlformats.org/wordprocessingml/2006/main">
        <w:t xml:space="preserve">2. ଯୀଶୁଙ୍କ ଅସୀମ ଦୟା ଏବଂ ଯତ୍ନ |</w:t>
      </w:r>
    </w:p>
    <w:p w14:paraId="4706CD7E" w14:textId="77777777" w:rsidR="00F90BDC" w:rsidRDefault="00F90BDC"/>
    <w:p w14:paraId="6B06277F" w14:textId="77777777" w:rsidR="00F90BDC" w:rsidRDefault="00F90BDC">
      <w:r xmlns:w="http://schemas.openxmlformats.org/wordprocessingml/2006/main">
        <w:t xml:space="preserve">1. ଗୀତସଂହିତା 19: 1 - ଆକାଶ God ଶ୍ବରଙ୍କ ଗ glory ରବ ଘୋଷଣା କରେ; ଏବଂ ଫାର୍ମଟି ତାଙ୍କର ହସ୍ତକଳା ଦେଖାଏ |</w:t>
      </w:r>
    </w:p>
    <w:p w14:paraId="66263356" w14:textId="77777777" w:rsidR="00F90BDC" w:rsidRDefault="00F90BDC"/>
    <w:p w14:paraId="628C625A" w14:textId="77777777" w:rsidR="00F90BDC" w:rsidRDefault="00F90BDC">
      <w:r xmlns:w="http://schemas.openxmlformats.org/wordprocessingml/2006/main">
        <w:t xml:space="preserve">2. ରୋମୀୟ: 28: ୨ - - ଏବଂ ଆମେ ଜାଣୁ ଯେ ଯେଉଁମାନେ God ଶ୍ବରଙ୍କୁ ପ୍ରେମ କରନ୍ତି, ସେମାନଙ୍କ ଉଦ୍ଦେଶ୍ୟ ଅନୁଯାୟୀ ଡକାଯାଇଥିବା ଲୋକମାନଙ୍କ ପାଇଁ ସମସ୍ତ ଜିନିଷ ଏକତ୍ର କାର୍ଯ୍ୟ କରେ |</w:t>
      </w:r>
    </w:p>
    <w:p w14:paraId="3EA5F70E" w14:textId="77777777" w:rsidR="00F90BDC" w:rsidRDefault="00F90BDC"/>
    <w:p w14:paraId="00039E32" w14:textId="77777777" w:rsidR="00F90BDC" w:rsidRDefault="00F90BDC">
      <w:r xmlns:w="http://schemas.openxmlformats.org/wordprocessingml/2006/main">
        <w:t xml:space="preserve">ଯୋହନ ଲିଖିତ ସୁସମାଗ୍ଭର 11: 5 ଯୀଶୁ ମାର୍ଥା, ତାଙ୍କ ଭଉଣୀ ଏବଂ ଲାଜାରଙ୍କୁ ଭଲ ପାଉଥିଲେ।</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୧ :: from ରୁ ଏହି ପ age ଼ା ଦର୍ଶାଏ ଯେ ମାର୍ଥା, ତାଙ୍କ ଭଉଣୀ ଏବଂ ଲାଜାରଙ୍କ ପ୍ରତି ଯୀଶୁଙ୍କର ଏକ ବିଶେଷ ପ୍ରେମ ଥିଲା।</w:t>
      </w:r>
    </w:p>
    <w:p w14:paraId="77DE0C78" w14:textId="77777777" w:rsidR="00F90BDC" w:rsidRDefault="00F90BDC"/>
    <w:p w14:paraId="1C9154F4" w14:textId="77777777" w:rsidR="00F90BDC" w:rsidRDefault="00F90BDC">
      <w:r xmlns:w="http://schemas.openxmlformats.org/wordprocessingml/2006/main">
        <w:t xml:space="preserve">1. ଯୀଶୁଙ୍କ ପ୍ରେମ: ମାର୍ଥା, ତାଙ୍କ ଭଉଣୀ ଏବଂ ଲାଜାରଙ୍କ ପାଇଁ ଯୀଶୁ କିପରି ତାଙ୍କର ସର୍ତ୍ତମୂଳକ ସ୍ନେହ ଦେଖାଇଲେ |</w:t>
      </w:r>
    </w:p>
    <w:p w14:paraId="0E74C3C6" w14:textId="77777777" w:rsidR="00F90BDC" w:rsidRDefault="00F90BDC"/>
    <w:p w14:paraId="30874013" w14:textId="77777777" w:rsidR="00F90BDC" w:rsidRDefault="00F90BDC">
      <w:r xmlns:w="http://schemas.openxmlformats.org/wordprocessingml/2006/main">
        <w:t xml:space="preserve">2. ପ୍ରେମର ଶକ୍ତି: ଯୀଶୁଙ୍କ ପ୍ରେମ କିପରି ଆମ ଜୀବନକୁ ପରିବର୍ତ୍ତନ କରିପାରିବ |</w:t>
      </w:r>
    </w:p>
    <w:p w14:paraId="4FB1D4C5" w14:textId="77777777" w:rsidR="00F90BDC" w:rsidRDefault="00F90BDC"/>
    <w:p w14:paraId="743C686C" w14:textId="77777777" w:rsidR="00F90BDC" w:rsidRDefault="00F90BDC">
      <w:r xmlns:w="http://schemas.openxmlformats.org/wordprocessingml/2006/main">
        <w:t xml:space="preserve">1. ମାଥିଉ 5: 43-48 - ଯୀଶୁ ଆମର ଶତ୍ରୁମାନଙ୍କୁ ପ୍ରେମ କରିବାକୁ ଶିକ୍ଷା ଦିଅନ୍ତି |</w:t>
      </w:r>
    </w:p>
    <w:p w14:paraId="4C7EF5CA" w14:textId="77777777" w:rsidR="00F90BDC" w:rsidRDefault="00F90BDC"/>
    <w:p w14:paraId="3DA81848" w14:textId="77777777" w:rsidR="00F90BDC" w:rsidRDefault="00F90BDC">
      <w:r xmlns:w="http://schemas.openxmlformats.org/wordprocessingml/2006/main">
        <w:t xml:space="preserve">୨ କରିନ୍ଥୀୟ ୧ 13 - ପ୍ରେମ ଅଧ୍ୟାୟ, ପ୍ରେମର ଗୁଣ ବର୍ଣ୍ଣନା କରେ |</w:t>
      </w:r>
    </w:p>
    <w:p w14:paraId="74B84A16" w14:textId="77777777" w:rsidR="00F90BDC" w:rsidRDefault="00F90BDC"/>
    <w:p w14:paraId="5CFF1637" w14:textId="77777777" w:rsidR="00F90BDC" w:rsidRDefault="00F90BDC">
      <w:r xmlns:w="http://schemas.openxmlformats.org/wordprocessingml/2006/main">
        <w:t xml:space="preserve">ଯୋହନ ଲିଖିତ ସୁସମାଗ୍ଭର 11: 6 ତେଣୁ ସେ ଅସୁସ୍ଥ ଥିବା ଶୁଣି ସେ ଦୁଇ ଦିନ ପର୍ଯ୍ୟନ୍ତ ସେହି ସ୍ଥାନରେ ରହିଲେ।</w:t>
      </w:r>
    </w:p>
    <w:p w14:paraId="41042F4C" w14:textId="77777777" w:rsidR="00F90BDC" w:rsidRDefault="00F90BDC"/>
    <w:p w14:paraId="58973EFD" w14:textId="77777777" w:rsidR="00F90BDC" w:rsidRDefault="00F90BDC">
      <w:r xmlns:w="http://schemas.openxmlformats.org/wordprocessingml/2006/main">
        <w:t xml:space="preserve">ଯୀଶୁ ଶୁଣିଲେ ଯେ ତାଙ୍କର ବନ୍ଧୁ ଲାଜାର ଅସୁସ୍ଥ ଅଛନ୍ତି ଏବଂ ସେ ସେଠାରେ ଦୁଇ ଦିନ ରହିବାକୁ ସ୍ଥିର କରିଛନ୍ତି।</w:t>
      </w:r>
    </w:p>
    <w:p w14:paraId="3D585B95" w14:textId="77777777" w:rsidR="00F90BDC" w:rsidRDefault="00F90BDC"/>
    <w:p w14:paraId="01BE3DA5" w14:textId="77777777" w:rsidR="00F90BDC" w:rsidRDefault="00F90BDC">
      <w:r xmlns:w="http://schemas.openxmlformats.org/wordprocessingml/2006/main">
        <w:t xml:space="preserve">1. ଯୀଶୁ ଆମକୁ ଶିକ୍ଷା ଦିଅନ୍ତି ଯେ ବେଳେବେଳେ ସର୍ବୋତ୍ତମ କାର୍ଯ୍ୟ ହେଉଛି ଧ patient ର୍ଯ୍ୟ ଧରିବା ଏବଂ God's ଶ୍ବରଙ୍କ ଯୋଜନା ଉପରେ ବିଶ୍ୱାସ କରିବା |</w:t>
      </w:r>
    </w:p>
    <w:p w14:paraId="7A4FA699" w14:textId="77777777" w:rsidR="00F90BDC" w:rsidRDefault="00F90BDC"/>
    <w:p w14:paraId="5CB73C9C" w14:textId="77777777" w:rsidR="00F90BDC" w:rsidRDefault="00F90BDC">
      <w:r xmlns:w="http://schemas.openxmlformats.org/wordprocessingml/2006/main">
        <w:t xml:space="preserve">2. ଭଗବାନ ସର୍ବଦା ଆମ ସହିତ ଅଛନ୍ତି, ଯେତେବେଳେ ବି ଆମେ ଏକାକୀ ଅନୁଭବ କରୁ |</w:t>
      </w:r>
    </w:p>
    <w:p w14:paraId="7C9D1558" w14:textId="77777777" w:rsidR="00F90BDC" w:rsidRDefault="00F90BDC"/>
    <w:p w14:paraId="3148C7A8" w14:textId="77777777" w:rsidR="00F90BDC" w:rsidRDefault="00F90BDC">
      <w:r xmlns:w="http://schemas.openxmlformats.org/wordprocessingml/2006/main">
        <w:t xml:space="preserve">1. ରୋମୀୟ: 28: ୨ - -? ଆମେ </w:t>
      </w:r>
      <w:r xmlns:w="http://schemas.openxmlformats.org/wordprocessingml/2006/main">
        <w:rPr>
          <w:rFonts w:ascii="맑은 고딕 Semilight" w:hAnsi="맑은 고딕 Semilight"/>
        </w:rPr>
        <w:t xml:space="preserve">ଜାଣୁ </w:t>
      </w:r>
      <w:r xmlns:w="http://schemas.openxmlformats.org/wordprocessingml/2006/main">
        <w:t xml:space="preserve">ଯେ God ଶ୍ବରଙ୍କୁ ପ୍ରେମ କରୁଥିବା ଲୋକମାନଙ୍କ ପାଇଁ, ଯେଉଁମାନେ ତାଙ୍କ ଉଦ୍ଦେଶ୍ୟ ଅନୁଯାୟୀ ଡାକନ୍ତି ସେମାନଙ୍କ ପାଇଁ ସମସ୍ତ ଜିନିଷ ଏକତ୍ର କାର୍ଯ୍ୟ କରେ | ??</w:t>
      </w:r>
    </w:p>
    <w:p w14:paraId="50204714" w14:textId="77777777" w:rsidR="00F90BDC" w:rsidRDefault="00F90BDC"/>
    <w:p w14:paraId="0153BC50" w14:textId="77777777" w:rsidR="00F90BDC" w:rsidRDefault="00F90BDC">
      <w:r xmlns:w="http://schemas.openxmlformats.org/wordprocessingml/2006/main">
        <w:t xml:space="preserve">2. ଗୀତସଂହିତା 46: 1 -? </w:t>
      </w:r>
      <w:r xmlns:w="http://schemas.openxmlformats.org/wordprocessingml/2006/main">
        <w:rPr>
          <w:rFonts w:ascii="맑은 고딕 Semilight" w:hAnsi="맑은 고딕 Semilight"/>
        </w:rPr>
        <w:t xml:space="preserve">쏥 </w:t>
      </w:r>
      <w:r xmlns:w="http://schemas.openxmlformats.org/wordprocessingml/2006/main">
        <w:t xml:space="preserve">od ହେଉଛି ଆମର ଆଶ୍ରୟ ଏବଂ ଶକ୍ତି, ଅସୁବିଧାରେ ଏକ ବର୍ତ୍ତମାନର ସାହାଯ୍ୟ | ??</w:t>
      </w:r>
    </w:p>
    <w:p w14:paraId="046BE7B6" w14:textId="77777777" w:rsidR="00F90BDC" w:rsidRDefault="00F90BDC"/>
    <w:p w14:paraId="3AA4EFC2" w14:textId="77777777" w:rsidR="00F90BDC" w:rsidRDefault="00F90BDC">
      <w:r xmlns:w="http://schemas.openxmlformats.org/wordprocessingml/2006/main">
        <w:t xml:space="preserve">ଯୋହନ ଲିଖିତ ସୁସମାଗ୍ଭର 11: 7 ଏହା ପରେ ସେ ନିଜ ଶିଷ୍ୟମାନଙ୍କୁ କହିଲେ, “ଆମ୍ଭେମାନେ ପୁନର୍ବାର ଯିହୁଦାକୁ ଯିବା।</w:t>
      </w:r>
    </w:p>
    <w:p w14:paraId="648EC51E" w14:textId="77777777" w:rsidR="00F90BDC" w:rsidRDefault="00F90BDC"/>
    <w:p w14:paraId="542CF01B" w14:textId="77777777" w:rsidR="00F90BDC" w:rsidRDefault="00F90BDC">
      <w:r xmlns:w="http://schemas.openxmlformats.org/wordprocessingml/2006/main">
        <w:t xml:space="preserve">ଯୀଶୁ ନିଜ ଶିଷ୍ୟମାନଙ୍କୁ ପୁନର୍ବାର ଯିହୁଦା ଯିବାକୁ କହିଥିଲେ।</w:t>
      </w:r>
    </w:p>
    <w:p w14:paraId="5B041E57" w14:textId="77777777" w:rsidR="00F90BDC" w:rsidRDefault="00F90BDC"/>
    <w:p w14:paraId="480CC3F9" w14:textId="77777777" w:rsidR="00F90BDC" w:rsidRDefault="00F90BDC">
      <w:r xmlns:w="http://schemas.openxmlformats.org/wordprocessingml/2006/main">
        <w:t xml:space="preserve">1: ଆମର ବିଶ୍ faith ାସକୁ କାର୍ଯ୍ୟରେ ଲଗାଇବା - ବିଶ୍ Jesus ାସର ଯୀଶୁଙ୍କ ଉଦାହରଣ |</w:t>
      </w:r>
    </w:p>
    <w:p w14:paraId="2CC71587" w14:textId="77777777" w:rsidR="00F90BDC" w:rsidRDefault="00F90BDC"/>
    <w:p w14:paraId="6C91AF5C" w14:textId="77777777" w:rsidR="00F90BDC" w:rsidRDefault="00F90BDC">
      <w:r xmlns:w="http://schemas.openxmlformats.org/wordprocessingml/2006/main">
        <w:t xml:space="preserve">:: God's ଶ୍ବରଙ୍କ ଯୋଜନାରେ ବିଶ୍ୱାସ କରିବା - କଠିନ ସମୟରେ ବିଶ୍ୱାସର ମହତ୍ତ୍ୱ |</w:t>
      </w:r>
    </w:p>
    <w:p w14:paraId="2C015C07" w14:textId="77777777" w:rsidR="00F90BDC" w:rsidRDefault="00F90BDC"/>
    <w:p w14:paraId="4B3438E8" w14:textId="77777777" w:rsidR="00F90BDC" w:rsidRDefault="00F90BDC">
      <w:r xmlns:w="http://schemas.openxmlformats.org/wordprocessingml/2006/main">
        <w:t xml:space="preserve">୧: ଏବ୍ରୀ 11: 1 - "ବର୍ତ୍ତମାନ ବିଶ୍ faith ାସ ହେଉଛି ଆଶା କରାଯାଉଥିବା ଜିନିଷର ନିଶ୍ଚିତତା, ଦେଖାଯାଉଥିବା ଜିନିଷଗୁଡିକର ବିଶ୍ୱାସ" |</w:t>
      </w:r>
    </w:p>
    <w:p w14:paraId="2D77F73F" w14:textId="77777777" w:rsidR="00F90BDC" w:rsidRDefault="00F90BDC"/>
    <w:p w14:paraId="6E54F2FE" w14:textId="77777777" w:rsidR="00F90BDC" w:rsidRDefault="00F90BDC">
      <w:r xmlns:w="http://schemas.openxmlformats.org/wordprocessingml/2006/main">
        <w:t xml:space="preserve">୨: ଯିଶାଇୟ 41:10 - "ଭୟ କର ନାହିଁ, କାରଣ ମୁଁ ତୁମ ସହିତ ଅଛି; ହତାଶ ହୁଅ ନାହିଁ, କାରଣ ମୁଁ ତୁମର ପରମେଶ୍ୱର; ମୁଁ ତୁମକୁ ଶକ୍ତିଶାଳୀ କରିବି, ମୁଁ ତୁମକୁ ସାହାଯ୍ୟ କରିବି, ମୁଁ ମୋର ଧାର୍ମିକ ଡାହାଣ ହାତରେ ସାହାଯ୍ୟ କରିବି" |</w:t>
      </w:r>
    </w:p>
    <w:p w14:paraId="4BFAE293" w14:textId="77777777" w:rsidR="00F90BDC" w:rsidRDefault="00F90BDC"/>
    <w:p w14:paraId="72D2F53F" w14:textId="77777777" w:rsidR="00F90BDC" w:rsidRDefault="00F90BDC">
      <w:r xmlns:w="http://schemas.openxmlformats.org/wordprocessingml/2006/main">
        <w:t xml:space="preserve">ଯୋହନ ଲିଖିତ ସୁସମାଗ୍ଭର 11: 8 ତାହାଙ୍କର ଶିଷ୍ୟମାନେ ତାହାଙ୍କୁ କହିଲେ, ଗୁରୁ, ବିଳମ୍ବିତ ଯିହୂଦୀମାନେ ତୁମ୍ଭକୁ ପଥର ମାରିବାକୁ ଚେଷ୍ଟା କଲେ; ପୁଣି ସେଠାକୁ ଯାଅ କି?</w:t>
      </w:r>
    </w:p>
    <w:p w14:paraId="2217558B" w14:textId="77777777" w:rsidR="00F90BDC" w:rsidRDefault="00F90BDC"/>
    <w:p w14:paraId="74397F73" w14:textId="77777777" w:rsidR="00F90BDC" w:rsidRDefault="00F90BDC">
      <w:r xmlns:w="http://schemas.openxmlformats.org/wordprocessingml/2006/main">
        <w:t xml:space="preserve">ଯିହୂଦୀମାନେ ତାହାଙ୍କୁ ପଥର ମାରିବା ପାଇଁ ଚେଷ୍ଟା କରିଥିବା ସ୍ଥାନକୁ ଯୀଶୁ ଫେରିବା ବିଷୟରେ ଶିଷ୍ୟମାନେ ଚିନ୍ତିତ ଥିଲେ।</w:t>
      </w:r>
    </w:p>
    <w:p w14:paraId="5CDB4354" w14:textId="77777777" w:rsidR="00F90BDC" w:rsidRDefault="00F90BDC"/>
    <w:p w14:paraId="62B2E4BA" w14:textId="77777777" w:rsidR="00F90BDC" w:rsidRDefault="00F90BDC">
      <w:r xmlns:w="http://schemas.openxmlformats.org/wordprocessingml/2006/main">
        <w:t xml:space="preserve">:: ନିର୍ଯ୍ୟାତନା ହେଉନା କାହିଁକି, ଯୀଶୁ ନିଜ ମିଶନ ପ୍ରତି ଏକ ପ୍ରତିବଦ୍ଧତା ପ୍ରଦର୍ଶନ କଲେ ଏବଂ God's ଶ୍ବରଙ୍କ ସୁରକ୍ଷା ଉପରେ ବିଶ୍ୱାସ କଲେ |</w:t>
      </w:r>
    </w:p>
    <w:p w14:paraId="03FD8D0A" w14:textId="77777777" w:rsidR="00F90BDC" w:rsidRDefault="00F90BDC"/>
    <w:p w14:paraId="31186777" w14:textId="77777777" w:rsidR="00F90BDC" w:rsidRDefault="00F90BDC">
      <w:r xmlns:w="http://schemas.openxmlformats.org/wordprocessingml/2006/main">
        <w:t xml:space="preserve">୨: ବିରୋଧ ସତ୍ତ୍ we େ ଆମେ ଯାହା ବିଶ୍ believe ାସ କରୁ ସେଥିପାଇଁ ଛିଡା ହେବାକୁ ଭୟ କରିବା ଉଚିତ୍ ନୁହେଁ |</w:t>
      </w:r>
    </w:p>
    <w:p w14:paraId="104607DD" w14:textId="77777777" w:rsidR="00F90BDC" w:rsidRDefault="00F90BDC"/>
    <w:p w14:paraId="69A875A3" w14:textId="77777777" w:rsidR="00F90BDC" w:rsidRDefault="00F90BDC">
      <w:r xmlns:w="http://schemas.openxmlformats.org/wordprocessingml/2006/main">
        <w:t xml:space="preserve">1: ମାଥିଉ 5: 10-12 - "ଯେଉଁମାନେ ଧାର୍ମିକତା ପାଇଁ ନିର୍ଯାତିତ ହୁଅନ୍ତି, ସେମାନେ ଧନ୍ୟ, କାରଣ ସ୍ୱର୍ଗରାଜ୍ୟ ସେମାନଙ୍କର ଅଟେ। ଯେତେବେଳେ ଅନ୍ୟମାନେ ତୁମ୍ଭକୁ ଅପମାନିତ କରନ୍ତି, ତୁମ୍ଭକୁ ନିର୍ଯାତନା ଦିଅନ୍ତି ଓ ମୋ ବିରୁଦ୍ଧରେ ମିଥ୍ୟା କହନ୍ତି, ସେତେବେଳେ ଆପଣ ଧନ୍ୟ। ଆନନ୍ଦ କର ଓ ଆନନ୍ଦ କର, କାରଣ ସ୍ୱର୍ଗରେ ତୁମ୍ଭର ପୁରସ୍କାର ବହୁତ ମହାନ୍, କାରଣ ସେମାନେ ତୁମ୍ଭର ଭବିଷ୍ୟ‌ଦ୍‌ବକ୍ତାମାନଙ୍କୁ ତାଡ଼ନା କଲେ। ”</w:t>
      </w:r>
    </w:p>
    <w:p w14:paraId="7EB5CB92" w14:textId="77777777" w:rsidR="00F90BDC" w:rsidRDefault="00F90BDC"/>
    <w:p w14:paraId="1F4FACAF" w14:textId="77777777" w:rsidR="00F90BDC" w:rsidRDefault="00F90BDC">
      <w:r xmlns:w="http://schemas.openxmlformats.org/wordprocessingml/2006/main">
        <w:t xml:space="preserve">2: 1 ପିତର ୨: ୨-23-୨ - - "ଏଥିପାଇଁ ତୁମକୁ ଡକାଯାଇଛି, କାରଣ ଖ୍ରୀଷ୍ଟ ମଧ୍ୟ ତୁମ ପାଇଁ ଯନ୍ତ୍ରଣା ଭୋଗିଛନ୍ତି, ଯାହା ଦ୍ you ାରା ତୁମେ ତାଙ୍କ ପଦାଙ୍କ ଅନୁସରଣ କରିପାରିବ। ସେ କ sin ଣସି ପାପ କରି ନାହାଁନ୍ତି କିମ୍ବା ପ୍ରତାରଣା ମଧ୍ୟ ପାଇ ନାହାଁନ୍ତି। ଯେତେବେଳେ ସେ ଅପମାନିତ ହେଲେ, ସେ ପ୍ରତିବଦଳରେ ଗାଳିଗୁଲଜ କଲେ ନାହିଁ; ଯେତେବେଳେ ସେ ଦୁ suffered ଖ ଭୋଗିଲେ, ସେତେବେଳେ ସେ ଧମକ ଦେଇ ନ ଥିଲେ, କିନ୍ତୁ ଯିଏ ନ୍ୟାୟ ବିଗ୍ଭର କରନ୍ତି, ସେହି ବ୍ୟକ୍ତିଙ୍କ ନିକଟରେ ନିଜକୁ ନ୍ୟସ୍ତ କରିବାକୁ ଲାଗିଲେ। "</w:t>
      </w:r>
    </w:p>
    <w:p w14:paraId="4EA066CD" w14:textId="77777777" w:rsidR="00F90BDC" w:rsidRDefault="00F90BDC"/>
    <w:p w14:paraId="7A94AD45" w14:textId="77777777" w:rsidR="00F90BDC" w:rsidRDefault="00F90BDC">
      <w:r xmlns:w="http://schemas.openxmlformats.org/wordprocessingml/2006/main">
        <w:t xml:space="preserve">ଯୋହନ ଲିଖିତ ସୁସମାଗ୍ଭର 11: 9 ଯୀଶୁ ଉତ୍ତର ଦେଲେ, ଦିନରେ ବାର ଘଣ୍ଟା ନାହିଁ କି? ଯଦି କ day ଣସି ବ୍ୟକ୍ତି ଦିନରେ ଚାଲନ୍ତି, ତେବେ ସେ umble ୁଣ୍ଟି ପଡ଼ନ୍ତି ନାହିଁ, କାରଣ ସେ ଏହି ଜଗତର ଆଲୋକ ଦେଖନ୍ତି |</w:t>
      </w:r>
    </w:p>
    <w:p w14:paraId="34C8385D" w14:textId="77777777" w:rsidR="00F90BDC" w:rsidRDefault="00F90BDC"/>
    <w:p w14:paraId="00270ADA" w14:textId="77777777" w:rsidR="00F90BDC" w:rsidRDefault="00F90BDC">
      <w:r xmlns:w="http://schemas.openxmlformats.org/wordprocessingml/2006/main">
        <w:t xml:space="preserve">ଯୀଶୁ ପଚାରିଛନ୍ତି ଦିନରେ ବାର ଘଣ୍ଟା ଅଛି କି ନାହିଁ ଏବଂ ଉଲ୍ଲେଖ କରିଛନ୍ତି ଯେ ଯଦି କେହି ଦିନରେ ଚାଲନ୍ତି, ତେବେ ସେମାନେ umble ୁଣ୍ଟି ପଡ଼ିବେ ନାହିଁ କାରଣ ସେମାନେ ଜଗତର ଆଲୋକ ଦେଖିପାରିବେ |</w:t>
      </w:r>
    </w:p>
    <w:p w14:paraId="74D7F01C" w14:textId="77777777" w:rsidR="00F90BDC" w:rsidRDefault="00F90BDC"/>
    <w:p w14:paraId="1B2354BE" w14:textId="77777777" w:rsidR="00F90BDC" w:rsidRDefault="00F90BDC">
      <w:r xmlns:w="http://schemas.openxmlformats.org/wordprocessingml/2006/main">
        <w:t xml:space="preserve">1. ଆଲୋକର ଶକ୍ତି: ସୂର୍ଯ୍ୟଙ୍କ ଆଲୋକ ଆମକୁ କିପରି ମାର୍ଗଦର୍ଶନ କରେ ଏବଂ ଆମକୁ ସୁରକ୍ଷା ଦିଏ |</w:t>
      </w:r>
    </w:p>
    <w:p w14:paraId="3576B48C" w14:textId="77777777" w:rsidR="00F90BDC" w:rsidRDefault="00F90BDC"/>
    <w:p w14:paraId="25F92931" w14:textId="77777777" w:rsidR="00F90BDC" w:rsidRDefault="00F90BDC">
      <w:r xmlns:w="http://schemas.openxmlformats.org/wordprocessingml/2006/main">
        <w:t xml:space="preserve">2. ବାରଟିର ଶକ୍ତି: ଆମର ସମୟ ଏବଂ ସମ୍ବଳରୁ ଅଧିକ ଉପଯୋଗ କରିବା |</w:t>
      </w:r>
    </w:p>
    <w:p w14:paraId="62ADF778" w14:textId="77777777" w:rsidR="00F90BDC" w:rsidRDefault="00F90BDC"/>
    <w:p w14:paraId="46FB990D" w14:textId="77777777" w:rsidR="00F90BDC" w:rsidRDefault="00F90BDC">
      <w:r xmlns:w="http://schemas.openxmlformats.org/wordprocessingml/2006/main">
        <w:t xml:space="preserve">1. ଗୀତସଂହିତା 119: 105 - ତୁମର ବାକ୍ୟ ମୋ ପାଦର ପ୍ରଦୀପ ଏବଂ ମୋ ପଥ ପାଇଁ ଆଲୋକ।</w:t>
      </w:r>
    </w:p>
    <w:p w14:paraId="3D2B5520" w14:textId="77777777" w:rsidR="00F90BDC" w:rsidRDefault="00F90BDC"/>
    <w:p w14:paraId="426D7874" w14:textId="77777777" w:rsidR="00F90BDC" w:rsidRDefault="00F90BDC">
      <w:r xmlns:w="http://schemas.openxmlformats.org/wordprocessingml/2006/main">
        <w:t xml:space="preserve">2. ଉପଦେଶକ 3: 1 - ସବୁକିଛି ପାଇଁ ଏକ ସମୟ ଅଛି, ଏବଂ ଆକାଶ ତଳେ ପ୍ରତ୍ୟେକ କାର୍ଯ୍ୟକଳାପ ପାଇଁ ଏକ season ତୁ |</w:t>
      </w:r>
    </w:p>
    <w:p w14:paraId="7CB2CD15" w14:textId="77777777" w:rsidR="00F90BDC" w:rsidRDefault="00F90BDC"/>
    <w:p w14:paraId="7272A1C0" w14:textId="77777777" w:rsidR="00F90BDC" w:rsidRDefault="00F90BDC">
      <w:r xmlns:w="http://schemas.openxmlformats.org/wordprocessingml/2006/main">
        <w:t xml:space="preserve">ଯୋହନ ଲିଖିତ ସୁସମାଗ୍ଭର 11:10 କିନ୍ତୁ ଯଦି କ night ଣସି ଲୋକ ରାତିରେ ଚାଲନ୍ତି, ତେବେ ସେ umble ୁଣ୍ଟି ପଡ଼େ, କାରଣ ତାଙ୍କଠାରେ ଆଲୋକ ନାହିଁ।</w:t>
      </w:r>
    </w:p>
    <w:p w14:paraId="32B43E28" w14:textId="77777777" w:rsidR="00F90BDC" w:rsidRDefault="00F90BDC"/>
    <w:p w14:paraId="47C164AA" w14:textId="77777777" w:rsidR="00F90BDC" w:rsidRDefault="00F90BDC">
      <w:r xmlns:w="http://schemas.openxmlformats.org/wordprocessingml/2006/main">
        <w:t xml:space="preserve">ଏହି ପଥଟି ଜୀବନକୁ ଯିବା ପାଇଁ ଆଲୋକର ମହତ୍ତ୍ୱକୁ ଆଲୋକିତ କରେ? </w:t>
      </w:r>
      <w:r xmlns:w="http://schemas.openxmlformats.org/wordprocessingml/2006/main">
        <w:rPr>
          <w:rFonts w:ascii="맑은 고딕 Semilight" w:hAnsi="맑은 고딕 Semilight"/>
        </w:rPr>
        <w:t xml:space="preserve">셲 </w:t>
      </w:r>
      <w:r xmlns:w="http://schemas.openxmlformats.org/wordprocessingml/2006/main">
        <w:t xml:space="preserve">ଯାତ୍ରା</w:t>
      </w:r>
    </w:p>
    <w:p w14:paraId="613FA952" w14:textId="77777777" w:rsidR="00F90BDC" w:rsidRDefault="00F90BDC"/>
    <w:p w14:paraId="624F8747" w14:textId="77777777" w:rsidR="00F90BDC" w:rsidRDefault="00F90BDC">
      <w:r xmlns:w="http://schemas.openxmlformats.org/wordprocessingml/2006/main">
        <w:t xml:space="preserve">1. ତୁମର ଆଲୋକ ଉଜ୍ଜ୍ୱଳ ହେଉ: ଭଗବାନ? </w:t>
      </w:r>
      <w:r xmlns:w="http://schemas.openxmlformats.org/wordprocessingml/2006/main">
        <w:t xml:space="preserve">Hope ଆଶାର ଏକ ଆଲୋକ ହେବାକୁ ଡାକ </w:t>
      </w:r>
      <w:r xmlns:w="http://schemas.openxmlformats.org/wordprocessingml/2006/main">
        <w:rPr>
          <w:rFonts w:ascii="맑은 고딕 Semilight" w:hAnsi="맑은 고딕 Semilight"/>
        </w:rPr>
        <w:t xml:space="preserve">|</w:t>
      </w:r>
    </w:p>
    <w:p w14:paraId="20059C7E" w14:textId="77777777" w:rsidR="00F90BDC" w:rsidRDefault="00F90BDC"/>
    <w:p w14:paraId="12513E41" w14:textId="77777777" w:rsidR="00F90BDC" w:rsidRDefault="00F90BDC">
      <w:r xmlns:w="http://schemas.openxmlformats.org/wordprocessingml/2006/main">
        <w:t xml:space="preserve">2. ତୁମର ପଥକୁ ଉଜ୍ଜ୍ୱଳ କର: ଜୀବନରେ ଦିଗ ଏବଂ ଉଦ୍ଦେଶ୍ୟ ଖୋଜିବା |</w:t>
      </w:r>
    </w:p>
    <w:p w14:paraId="51CE0B18" w14:textId="77777777" w:rsidR="00F90BDC" w:rsidRDefault="00F90BDC"/>
    <w:p w14:paraId="688C7C7F" w14:textId="77777777" w:rsidR="00F90BDC" w:rsidRDefault="00F90BDC">
      <w:r xmlns:w="http://schemas.openxmlformats.org/wordprocessingml/2006/main">
        <w:t xml:space="preserve">1. ଗୀତସଂହିତା 119: 105? </w:t>
      </w:r>
      <w:r xmlns:w="http://schemas.openxmlformats.org/wordprocessingml/2006/main">
        <w:rPr>
          <w:rFonts w:ascii="맑은 고딕 Semilight" w:hAnsi="맑은 고딕 Semilight"/>
        </w:rPr>
        <w:t xml:space="preserve">쏽 </w:t>
      </w:r>
      <w:r xmlns:w="http://schemas.openxmlformats.org/wordprocessingml/2006/main">
        <w:t xml:space="preserve">ଆମର ଶବ୍ଦ ମୋ ପାଦ ପାଇଁ ଏକ ପ୍ରଦୀପ, ମୋ ପଥରେ ଆଲୋକ। ??</w:t>
      </w:r>
    </w:p>
    <w:p w14:paraId="7090F9BD" w14:textId="77777777" w:rsidR="00F90BDC" w:rsidRDefault="00F90BDC"/>
    <w:p w14:paraId="04C9AD31" w14:textId="77777777" w:rsidR="00F90BDC" w:rsidRDefault="00F90BDC">
      <w:r xmlns:w="http://schemas.openxmlformats.org/wordprocessingml/2006/main">
        <w:t xml:space="preserve">2. ମାଥିଉ 5: 14-16? </w:t>
      </w:r>
      <w:r xmlns:w="http://schemas.openxmlformats.org/wordprocessingml/2006/main">
        <w:rPr>
          <w:rFonts w:ascii="맑은 고딕 Semilight" w:hAnsi="맑은 고딕 Semilight"/>
        </w:rPr>
        <w:t xml:space="preserve">쏽 </w:t>
      </w:r>
      <w:r xmlns:w="http://schemas.openxmlformats.org/wordprocessingml/2006/main">
        <w:t xml:space="preserve">ou ହେଉଛି ଜଗତର ଆଲୋକ | ଏକ ପାହାଡ ଉପରେ ନିର୍ମିତ ସହର ଲୁଚି ରହିପାରିବ ନାହିଁ | ଲୋକମାନେ ମଧ୍ୟ ଏକ ଦୀପ ଜାଳି ଏକ ପାତ୍ର ତଳେ ରଖନ୍ତି ନାହିଁ | ଏହା ପରିବର୍ତ୍ତେ ସେମାନେ ଏହାକୁ ନିଜ ଷ୍ଟାଣ୍ଡରେ ରଖିଲେ, ଏବଂ ଏହା ଘରର ସମସ୍ତଙ୍କୁ ଆଲୋକ ପ୍ରଦାନ କରେ | ସେହିଭଳି, ତୁମର ଆଲୋକ ଅନ୍ୟମାନଙ୍କ ଆଗରେ ଉଜ୍ଜ୍ୱଳ ହେଉ, ଯେପରି ସେମାନେ ତୁମର ଭଲ କାର୍ଯ୍ୟ ଦେଖି ସ୍ୱର୍ଗରେ ଥିବା ପିତାଙ୍କୁ ଗ ify ରବାନ୍ୱିତ କରିବେ। ??</w:t>
      </w:r>
    </w:p>
    <w:p w14:paraId="4805E912" w14:textId="77777777" w:rsidR="00F90BDC" w:rsidRDefault="00F90BDC"/>
    <w:p w14:paraId="25CB4131" w14:textId="77777777" w:rsidR="00F90BDC" w:rsidRDefault="00F90BDC">
      <w:r xmlns:w="http://schemas.openxmlformats.org/wordprocessingml/2006/main">
        <w:t xml:space="preserve">ଯୋହନ ଲିଖିତ ସୁସମାଗ୍ଭର 11:11 ଏହା ପରେ ସେ ସେମାନଙ୍କୁ କହିଲେ, “ଆମର ବନ୍ଧୁ ଲାଜାର ଶୋଇଛନ୍ତି। କିନ୍ତୁ ମୁଁ ଯାଉଛି, ଯେପରି ମୁଁ ତାଙ୍କୁ ନିଦରୁ ଜାଗ୍ରତ କରିବି |</w:t>
      </w:r>
    </w:p>
    <w:p w14:paraId="0190ACA0" w14:textId="77777777" w:rsidR="00F90BDC" w:rsidRDefault="00F90BDC"/>
    <w:p w14:paraId="263B35F7" w14:textId="77777777" w:rsidR="00F90BDC" w:rsidRDefault="00F90BDC">
      <w:r xmlns:w="http://schemas.openxmlformats.org/wordprocessingml/2006/main">
        <w:t xml:space="preserve">ଯୀଶୁ ଶିଷ୍ୟମାନଙ୍କୁ କହିଥିଲେ ଯେ ସେମାନଙ୍କର ବନ୍ଧୁ ଲାଜାର ଶୋଇଛନ୍ତି, କିନ୍ତୁ ସେ ଯାଇ ତାଙ୍କୁ ଜାଗ୍ରତ କରିବେ |</w:t>
      </w:r>
    </w:p>
    <w:p w14:paraId="48921548" w14:textId="77777777" w:rsidR="00F90BDC" w:rsidRDefault="00F90BDC"/>
    <w:p w14:paraId="27473440" w14:textId="77777777" w:rsidR="00F90BDC" w:rsidRDefault="00F90BDC">
      <w:r xmlns:w="http://schemas.openxmlformats.org/wordprocessingml/2006/main">
        <w:t xml:space="preserve">1. ପୁନରୁତ୍ଥାନର ଆଶା - ମୃତମାନଙ୍କ ମଧ୍ୟରୁ ପୁନରୁତ୍ଥାନର ଯୀଶୁଙ୍କ ପ୍ରତିଜ୍ଞା ଏବଂ ଏହା ଆଣିଥିବା ଆଶା |</w:t>
      </w:r>
    </w:p>
    <w:p w14:paraId="71AC492C" w14:textId="77777777" w:rsidR="00F90BDC" w:rsidRDefault="00F90BDC"/>
    <w:p w14:paraId="79801996" w14:textId="77777777" w:rsidR="00F90BDC" w:rsidRDefault="00F90BDC">
      <w:r xmlns:w="http://schemas.openxmlformats.org/wordprocessingml/2006/main">
        <w:t xml:space="preserve">2. କାର୍ଯ୍ୟରେ ବିଶ୍ --ାସ - ଲାଜାରଙ୍କୁ ଜାଗ୍ରତ କରିବାକୁ ଇଚ୍ଛା ମାଧ୍ୟମରେ କାର୍ଯ୍ୟରେ ଯୀଶୁଙ୍କ ବିଶ୍ୱାସର ପ୍ରଦର୍ଶନ |</w:t>
      </w:r>
    </w:p>
    <w:p w14:paraId="42629264" w14:textId="77777777" w:rsidR="00F90BDC" w:rsidRDefault="00F90BDC"/>
    <w:p w14:paraId="5A96ECC1" w14:textId="77777777" w:rsidR="00F90BDC" w:rsidRDefault="00F90BDC">
      <w:r xmlns:w="http://schemas.openxmlformats.org/wordprocessingml/2006/main">
        <w:t xml:space="preserve">୧ କରିନ୍ଥୀୟ ୧ :: -5--7 - ମୃତ୍ୟୁରୁ ଜୀବନ ଆଣିବା ପାଇଁ ଯୀଶୁଙ୍କ ଶକ୍ତି ବିଷୟରେ ପାଉଲଙ୍କ ବ୍ୟାଖ୍ୟା।</w:t>
      </w:r>
    </w:p>
    <w:p w14:paraId="6B058D90" w14:textId="77777777" w:rsidR="00F90BDC" w:rsidRDefault="00F90BDC"/>
    <w:p w14:paraId="4F14CB44" w14:textId="77777777" w:rsidR="00F90BDC" w:rsidRDefault="00F90BDC">
      <w:r xmlns:w="http://schemas.openxmlformats.org/wordprocessingml/2006/main">
        <w:t xml:space="preserve">2. ଯିଶାଇୟ 26:19 - ସମସ୍ତ ବିଶ୍ believers ାସୀଙ୍କ ପାଇଁ ପୁନରୁତ୍ଥାନର ପ୍ରତିଜ୍ଞା |</w:t>
      </w:r>
    </w:p>
    <w:p w14:paraId="6BC6D694" w14:textId="77777777" w:rsidR="00F90BDC" w:rsidRDefault="00F90BDC"/>
    <w:p w14:paraId="4622D4AA" w14:textId="77777777" w:rsidR="00F90BDC" w:rsidRDefault="00F90BDC">
      <w:r xmlns:w="http://schemas.openxmlformats.org/wordprocessingml/2006/main">
        <w:t xml:space="preserve">ଯୋହନ ଲିଖିତ ସୁସମାଗ୍ଭର 11:12 ତା'ପରେ ଶିଷ୍ୟମାନେ କହିଲେ, ପ୍ରଭୁ, ଯଦି ସେ ଶୋଇଥା’ନ୍ତି, ତେବେ ସେ ଭଲ କରିବେ।</w:t>
      </w:r>
    </w:p>
    <w:p w14:paraId="414562FC" w14:textId="77777777" w:rsidR="00F90BDC" w:rsidRDefault="00F90BDC"/>
    <w:p w14:paraId="1DF34699" w14:textId="77777777" w:rsidR="00F90BDC" w:rsidRDefault="00F90BDC">
      <w:r xmlns:w="http://schemas.openxmlformats.org/wordprocessingml/2006/main">
        <w:t xml:space="preserve">ଯୀଶୁଙ୍କ ଶିଷ୍ୟମାନେ ଚିନ୍ତା ପ୍ରକଟ କରିଥିଲେ ଯେ ଯଦି ଲାଜାରଙ୍କୁ ଶୋଇବାକୁ ଅନୁମତି ଦିଆଯାଏ ତେବେ ସେ ରୋଗରୁ ମୁକ୍ତି ପାଇବେ।</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 ଆମ ଜୀବନ ପାଇଁ ସର୍ବଦା ସର୍ବୋତ୍ତମ ଯୋଜନା କରନ୍ତି, ଯଦିଓ ଆମେ ଏହି ମୁହୂର୍ତ୍ତରେ ଏହାକୁ ବୁ don't ିପାରୁନାହୁଁ |</w:t>
      </w:r>
    </w:p>
    <w:p w14:paraId="574F41B2" w14:textId="77777777" w:rsidR="00F90BDC" w:rsidRDefault="00F90BDC"/>
    <w:p w14:paraId="1698236E" w14:textId="77777777" w:rsidR="00F90BDC" w:rsidRDefault="00F90BDC">
      <w:r xmlns:w="http://schemas.openxmlformats.org/wordprocessingml/2006/main">
        <w:t xml:space="preserve">God ଶ୍ବର ସାର୍ବଭ is ମ ଅଟନ୍ତି ଏବଂ ଭଲ ପାଇଁ କଠିନ ପରିସ୍ଥିତିକୁ ମଧ୍ୟ ବ୍ୟବହାର କରିପାରିବେ |</w:t>
      </w:r>
    </w:p>
    <w:p w14:paraId="6593FDAA" w14:textId="77777777" w:rsidR="00F90BDC" w:rsidRDefault="00F90BDC"/>
    <w:p w14:paraId="79774044" w14:textId="77777777" w:rsidR="00F90BDC" w:rsidRDefault="00F90BDC">
      <w:r xmlns:w="http://schemas.openxmlformats.org/wordprocessingml/2006/main">
        <w:t xml:space="preserve">ରୋମୀୟଙ୍କ ପ୍ରତି ପତ୍ର 8:28 - ଏବଂ ଆମ୍ଭେମାନେ ଜାଣୁ ଯେ, ପରମେଶ୍ୱର ତାହାଙ୍କୁ ପ୍ରେମ କରୁଥିବା ଲୋକମାନଙ୍କ ମଙ୍ଗଳ ନିମନ୍ତେ କାର୍ଯ୍ୟ କରନ୍ତି, ଯେଉଁମାନେ ତାଙ୍କର ଉଦ୍ଦେଶ୍ୟ ଅନୁସାରେ ଆହ୍ୱାନ କରିଛନ୍ତି |</w:t>
      </w:r>
    </w:p>
    <w:p w14:paraId="6EE964EA" w14:textId="77777777" w:rsidR="00F90BDC" w:rsidRDefault="00F90BDC"/>
    <w:p w14:paraId="0AD15AB9" w14:textId="77777777" w:rsidR="00F90BDC" w:rsidRDefault="00F90BDC">
      <w:r xmlns:w="http://schemas.openxmlformats.org/wordprocessingml/2006/main">
        <w:t xml:space="preserve">2. ଯିରିମିୟ 29:11 - କାରଣ ମୁଁ ଜାଣେ ତୁମ ପାଇଁ ଯୋଜନା ଅଛି, ପ୍ରଭୁ ଘୋଷଣା କରନ୍ତି ,? </w:t>
      </w:r>
      <w:r xmlns:w="http://schemas.openxmlformats.org/wordprocessingml/2006/main">
        <w:rPr>
          <w:rFonts w:ascii="맑은 고딕 Semilight" w:hAnsi="맑은 고딕 Semilight"/>
        </w:rPr>
        <w:t xml:space="preserve">You </w:t>
      </w:r>
      <w:r xmlns:w="http://schemas.openxmlformats.org/wordprocessingml/2006/main">
        <w:t xml:space="preserve">ତୁମକୁ ସମୃଦ୍ଧ କରିବାକୁ ଏବଂ ତୁମର କ harm ଣସି ଅନିଷ୍ଟ ନକରିବାକୁ, ତୁମକୁ ଆଶା ଏବଂ ଭବିଷ୍ୟତ ଦେବାକୁ ଯୋଜନା କରେ |</w:t>
      </w:r>
    </w:p>
    <w:p w14:paraId="1C922C79" w14:textId="77777777" w:rsidR="00F90BDC" w:rsidRDefault="00F90BDC"/>
    <w:p w14:paraId="2EC0D974" w14:textId="77777777" w:rsidR="00F90BDC" w:rsidRDefault="00F90BDC">
      <w:r xmlns:w="http://schemas.openxmlformats.org/wordprocessingml/2006/main">
        <w:t xml:space="preserve">ଯୋହନ ଲିଖିତ ସୁସମାଗ୍ଭର 11:13 କିନ୍ତୁ ଯୀଶୁ ମୃତ୍ୟୁ ବିଷୟରେ କହିଥିଲେ।</w:t>
      </w:r>
    </w:p>
    <w:p w14:paraId="3762F329" w14:textId="77777777" w:rsidR="00F90BDC" w:rsidRDefault="00F90BDC"/>
    <w:p w14:paraId="6A173253" w14:textId="77777777" w:rsidR="00F90BDC" w:rsidRDefault="00F90BDC">
      <w:r xmlns:w="http://schemas.openxmlformats.org/wordprocessingml/2006/main">
        <w:t xml:space="preserve">ଶିଷ୍ୟମାନେ ଯୀଶୁଙ୍କ କଥା ବୁ did ିପାରିଲେ ନାହିଁ, ବିଶ୍ୱାସ କଲେ ଯେ ସେ ମୃତ୍ୟୁ ଅପେକ୍ଷା ଶୋଇବା ସମୟରେ ବିଶ୍ରାମ ନେବାକୁ କହୁଛନ୍ତି।</w:t>
      </w:r>
    </w:p>
    <w:p w14:paraId="16F29078" w14:textId="77777777" w:rsidR="00F90BDC" w:rsidRDefault="00F90BDC"/>
    <w:p w14:paraId="729CF7CC" w14:textId="77777777" w:rsidR="00F90BDC" w:rsidRDefault="00F90BDC">
      <w:r xmlns:w="http://schemas.openxmlformats.org/wordprocessingml/2006/main">
        <w:t xml:space="preserve">1. God's ଶ୍ବରଙ୍କ ଯୋଜନା: ସେମାନଙ୍କୁ ବୁ and ିବା ଏବଂ ଅନୁସରଣ କରିବା ଶିଖିବା |</w:t>
      </w:r>
    </w:p>
    <w:p w14:paraId="0ADB53C2" w14:textId="77777777" w:rsidR="00F90BDC" w:rsidRDefault="00F90BDC"/>
    <w:p w14:paraId="1B28FCB1" w14:textId="77777777" w:rsidR="00F90BDC" w:rsidRDefault="00F90BDC">
      <w:r xmlns:w="http://schemas.openxmlformats.org/wordprocessingml/2006/main">
        <w:t xml:space="preserve">2. ଯୀଶୁ ଏବଂ ତାଙ୍କ ଶିଷ୍ୟମାନେ: ଉପସ୍ଥାପନାରେ ଏକ ଶିକ୍ଷା |</w:t>
      </w:r>
    </w:p>
    <w:p w14:paraId="0E72C328" w14:textId="77777777" w:rsidR="00F90BDC" w:rsidRDefault="00F90BDC"/>
    <w:p w14:paraId="63B5997D" w14:textId="77777777" w:rsidR="00F90BDC" w:rsidRDefault="00F90BDC">
      <w:r xmlns:w="http://schemas.openxmlformats.org/wordprocessingml/2006/main">
        <w:t xml:space="preserve">1. ଯିଶାଇୟ 55: 8-9: "କାରଣ ମୋର ଚିନ୍ତାଧାରା ତୁମ୍ଭର ଚିନ୍ତାଧାରା ନୁହେଁ କିମ୍ବା ତୁମ୍ଭର ପଥ ମୋର ପଥ ନୁହେଁ। ସଦାପ୍ରଭୁ କୁହନ୍ତି, କାରଣ ଆକାଶ ପୃଥିବୀଠାରୁ ଉଚ୍ଚ, ସେହିପରି ମୋର ପଥ ମଧ୍ୟ ତୁମ୍ଭର ପଥଠାରୁ ଉଚ୍ଚ ଅଟେ। ତୁମର ଚିନ୍ତାଧାରା ଅପେକ୍ଷା ଚିନ୍ତାଧାରା। "</w:t>
      </w:r>
    </w:p>
    <w:p w14:paraId="48CE46F2" w14:textId="77777777" w:rsidR="00F90BDC" w:rsidRDefault="00F90BDC"/>
    <w:p w14:paraId="2C849964" w14:textId="77777777" w:rsidR="00F90BDC" w:rsidRDefault="00F90BDC">
      <w:r xmlns:w="http://schemas.openxmlformats.org/wordprocessingml/2006/main">
        <w:t xml:space="preserve">୨ ଫିଲିପ୍ପୀୟ ୨: -8- :: "ଏହି ମନ ଆପଣଙ୍କ ଭିତରେ ହେଉ, ଯାହା ଖ୍ରୀଷ୍ଟ ଯୀଶୁଙ୍କଠାରେ ମଧ୍ୟ ଥିଲା: ଯିଏ God ଶ୍ବରଙ୍କ ରୂପରେ ଥିଲେ, God ଶ୍ବରଙ୍କ ସହ ସମାନ ହେବା ଡକାୟତି ନୁହେଁ ବୋଲି ଭାବିଥିଲେ: କିନ୍ତୁ ନିଜକୁ କ reputation ଣସି ସୁନାମ ଅର୍ଜନ କରିନଥିଲେ, ସେ ଜଣେ ସେବକ ରୂପ ଧାରଣ କଲେ ଓ ମନୁଷ୍ୟର ରୂପରେ ତିଆରି ହେଲେ। ସେ ମନୁଷ୍ୟ ରୂପେ ନିଜକୁ ନମ୍ର କଲେ ଓ କ୍ରୁଶର ମୃତ୍ୟୁ ପର୍ଯ୍ୟନ୍ତ ମଧ୍ୟ ମାନିଲେ। "</w:t>
      </w:r>
    </w:p>
    <w:p w14:paraId="75FD653F" w14:textId="77777777" w:rsidR="00F90BDC" w:rsidRDefault="00F90BDC"/>
    <w:p w14:paraId="15220C83" w14:textId="77777777" w:rsidR="00F90BDC" w:rsidRDefault="00F90BDC">
      <w:r xmlns:w="http://schemas.openxmlformats.org/wordprocessingml/2006/main">
        <w:t xml:space="preserve">ଯୋହନ ଲିଖିତ ସୁସମାଗ୍ଭର 11:14 ଯୀଶୁ ସେମାନଙ୍କୁ ସ୍ପଷ୍ଟ ଭାବରେ କହିଲେ, ଲାଜାର ମରିଛନ୍ତି।</w:t>
      </w:r>
    </w:p>
    <w:p w14:paraId="5646C359" w14:textId="77777777" w:rsidR="00F90BDC" w:rsidRDefault="00F90BDC"/>
    <w:p w14:paraId="73C10B4A" w14:textId="77777777" w:rsidR="00F90BDC" w:rsidRDefault="00F90BDC">
      <w:r xmlns:w="http://schemas.openxmlformats.org/wordprocessingml/2006/main">
        <w:t xml:space="preserve">ଯୀଶୁ ଶିଷ୍ୟମାନଙ୍କୁ ଜଣାଇଲେ ଯେ ଲାଜାର ମରିଛନ୍ତି।</w:t>
      </w:r>
    </w:p>
    <w:p w14:paraId="4FDB0D8B" w14:textId="77777777" w:rsidR="00F90BDC" w:rsidRDefault="00F90BDC"/>
    <w:p w14:paraId="21A36A7C" w14:textId="77777777" w:rsidR="00F90BDC" w:rsidRDefault="00F90BDC">
      <w:r xmlns:w="http://schemas.openxmlformats.org/wordprocessingml/2006/main">
        <w:t xml:space="preserve">:: ମୃତ୍ୟୁ ସାମ୍ନାରେ ମଧ୍ୟ ଯୀଶୁ ଆମର ଆଶା ଏବଂ ଶାନ୍ତିର ଉତ୍ସ ଅଟନ୍ତି |</w:t>
      </w:r>
    </w:p>
    <w:p w14:paraId="1538DA7C" w14:textId="77777777" w:rsidR="00F90BDC" w:rsidRDefault="00F90BDC"/>
    <w:p w14:paraId="41228CCE" w14:textId="77777777" w:rsidR="00F90BDC" w:rsidRDefault="00F90BDC">
      <w:r xmlns:w="http://schemas.openxmlformats.org/wordprocessingml/2006/main">
        <w:t xml:space="preserve">୨: ଦୁ orrow ଖ ଏବଂ ନିରାଶା ସମୟରେ ମଧ୍ୟ ଆମେ ପ୍ରଭୁଙ୍କ ଉପରେ ଭରସା କରିପାରିବା |</w:t>
      </w:r>
    </w:p>
    <w:p w14:paraId="658098CB" w14:textId="77777777" w:rsidR="00F90BDC" w:rsidRDefault="00F90BDC"/>
    <w:p w14:paraId="11729B69" w14:textId="77777777" w:rsidR="00F90BDC" w:rsidRDefault="00F90BDC">
      <w:r xmlns:w="http://schemas.openxmlformats.org/wordprocessingml/2006/main">
        <w:t xml:space="preserve">1: ରୋମୀୟ: 18: ୧ - -? </w:t>
      </w:r>
      <w:r xmlns:w="http://schemas.openxmlformats.org/wordprocessingml/2006/main">
        <w:rPr>
          <w:rFonts w:ascii="맑은 고딕 Semilight" w:hAnsi="맑은 고딕 Semilight"/>
        </w:rPr>
        <w:t xml:space="preserve">쏤 </w:t>
      </w:r>
      <w:r xmlns:w="http://schemas.openxmlformats.org/wordprocessingml/2006/main">
        <w:t xml:space="preserve">କିମ୍ବା ମୁଁ ବିଚାର କରେ ଯେ ଏହି ସମୟର ଦୁ ings ଖ ଆମ ଭିତରେ ପ୍ରକାଶିତ ଗ glory ରବ ସହିତ ତୁଳନା କରିବାକୁ ଯୋଗ୍ୟ ନୁହେଁ | ??</w:t>
      </w:r>
    </w:p>
    <w:p w14:paraId="74C0C1B0" w14:textId="77777777" w:rsidR="00F90BDC" w:rsidRDefault="00F90BDC"/>
    <w:p w14:paraId="21D38622" w14:textId="77777777" w:rsidR="00F90BDC" w:rsidRDefault="00F90BDC">
      <w:r xmlns:w="http://schemas.openxmlformats.org/wordprocessingml/2006/main">
        <w:t xml:space="preserve">2: ଗୀତସଂହିତା 46: 1-2 -? </w:t>
      </w:r>
      <w:r xmlns:w="http://schemas.openxmlformats.org/wordprocessingml/2006/main">
        <w:rPr>
          <w:rFonts w:ascii="맑은 고딕 Semilight" w:hAnsi="맑은 고딕 Semilight"/>
        </w:rPr>
        <w:t xml:space="preserve">쏥 </w:t>
      </w:r>
      <w:r xmlns:w="http://schemas.openxmlformats.org/wordprocessingml/2006/main">
        <w:t xml:space="preserve">od ହେଉଛି ଆମର ଆଶ୍ରୟ ଏବଂ ଶକ୍ତି, ଅସୁବିଧାରେ ବହୁତ ଉପସ୍ଥିତ ସାହାଯ୍ୟ | ଅତଏବ ଆମ୍ଭେମାନେ ଭୟ କରିବୁ ନାହିଁ, ଯଦିଓ ପୃଥିବୀ ଅପସାରିତ ହୁଏ, ଏବଂ ଯଦିଓ ପର୍ବତଗୁଡିକ ସମୁଦ୍ର ମଧ୍ୟକୁ ନିଆଯାଏ | ??</w:t>
      </w:r>
    </w:p>
    <w:p w14:paraId="4ACD904E" w14:textId="77777777" w:rsidR="00F90BDC" w:rsidRDefault="00F90BDC"/>
    <w:p w14:paraId="4B25E4E4" w14:textId="77777777" w:rsidR="00F90BDC" w:rsidRDefault="00F90BDC">
      <w:r xmlns:w="http://schemas.openxmlformats.org/wordprocessingml/2006/main">
        <w:t xml:space="preserve">ଯୋହନ ଲିଖିତ ସୁସମାଗ୍ଭର 11:15 ଏବଂ ମୁଁ ତୁମ ପାଇଁ ଆନନ୍ଦିତ ଯେ ମୁଁ ସେଠାରେ ନ ଥିଲି, ଯେଉଁ ଉଦ୍ଦେଶ୍ୟରେ ତୁମେ ବିଶ୍ୱାସ କରିବ; ତଥାପି ଆସ, ତାଙ୍କ ନିକଟକୁ ଯିବା |</w:t>
      </w:r>
    </w:p>
    <w:p w14:paraId="07CACF88" w14:textId="77777777" w:rsidR="00F90BDC" w:rsidRDefault="00F90BDC"/>
    <w:p w14:paraId="0A883993" w14:textId="77777777" w:rsidR="00F90BDC" w:rsidRDefault="00F90BDC">
      <w:r xmlns:w="http://schemas.openxmlformats.org/wordprocessingml/2006/main">
        <w:t xml:space="preserve">ଯୀଶୁ ଖୁସି ଯେ ଲାଜାରଙ୍କ ମୃତ୍ୟୁପରେ ସେ ଉପସ୍ଥିତ ନଥିଲେ, ଯେପରି ଉପସ୍ଥିତ ଲୋକମାନେ ତାହାଙ୍କୁ ବିଶ୍ୱାସ କରିବାକୁ ଆସିବେ |</w:t>
      </w:r>
    </w:p>
    <w:p w14:paraId="2715737A" w14:textId="77777777" w:rsidR="00F90BDC" w:rsidRDefault="00F90BDC"/>
    <w:p w14:paraId="7CFBD633" w14:textId="77777777" w:rsidR="00F90BDC" w:rsidRDefault="00F90BDC">
      <w:r xmlns:w="http://schemas.openxmlformats.org/wordprocessingml/2006/main">
        <w:t xml:space="preserve">1. ପ୍ରତିକୂଳରେ ବିଶ୍ୱାସ ଖୋଜିବା |</w:t>
      </w:r>
    </w:p>
    <w:p w14:paraId="64555C49" w14:textId="77777777" w:rsidR="00F90BDC" w:rsidRDefault="00F90BDC"/>
    <w:p w14:paraId="39C23CCE" w14:textId="77777777" w:rsidR="00F90BDC" w:rsidRDefault="00F90BDC">
      <w:r xmlns:w="http://schemas.openxmlformats.org/wordprocessingml/2006/main">
        <w:t xml:space="preserve">2. କଷ୍ଟ ସମୟରେ ପ୍ରଭୁଙ୍କ ଉପରେ ଭରସା କରିବା |</w:t>
      </w:r>
    </w:p>
    <w:p w14:paraId="6BA36DF8" w14:textId="77777777" w:rsidR="00F90BDC" w:rsidRDefault="00F90BDC"/>
    <w:p w14:paraId="77BEB9B4" w14:textId="77777777" w:rsidR="00F90BDC" w:rsidRDefault="00F90BDC">
      <w:r xmlns:w="http://schemas.openxmlformats.org/wordprocessingml/2006/main">
        <w:t xml:space="preserve">ରୋମୀୟ ୧୦: ୧ - - ତେଣୁ ବିଶ୍ faith ାସ ଖ୍ରୀଷ୍ଟଙ୍କ ବାକ୍ୟ ଦ୍ୱାରା ଶୁଣିବା ଏବଂ ଶୁଣିବା ଦ୍ୱାରା ଆସିଥାଏ |</w:t>
      </w:r>
    </w:p>
    <w:p w14:paraId="6AE71CE8" w14:textId="77777777" w:rsidR="00F90BDC" w:rsidRDefault="00F90BDC"/>
    <w:p w14:paraId="3F4CED7D" w14:textId="77777777" w:rsidR="00F90BDC" w:rsidRDefault="00F90BDC">
      <w:r xmlns:w="http://schemas.openxmlformats.org/wordprocessingml/2006/main">
        <w:t xml:space="preserve">2. ଗୀତସଂହିତା 37: 3-4 - ପ୍ରଭୁଙ୍କ ଉପରେ ଭରସା କର ଏବଂ ଭଲ କାମ କର; ଦେଶରେ ବାସ କର ଏବଂ ବିଶ୍ୱସ୍ତତାର ବନ୍ଧୁ ହୁଅ। ପ୍ରଭୁଙ୍କଠାରେ ନିଜକୁ ଖୁସି କର, ଏବଂ ସେ ତୁମର ହୃଦୟର ଇଚ୍ଛା ଦେବେ |</w:t>
      </w:r>
    </w:p>
    <w:p w14:paraId="053F9BF8" w14:textId="77777777" w:rsidR="00F90BDC" w:rsidRDefault="00F90BDC"/>
    <w:p w14:paraId="744F3E79" w14:textId="77777777" w:rsidR="00F90BDC" w:rsidRDefault="00F90BDC">
      <w:r xmlns:w="http://schemas.openxmlformats.org/wordprocessingml/2006/main">
        <w:t xml:space="preserve">ଯୋହନ ଲିଖିତ ସୁସମାଗ୍ଭର 11:16 ତା’ପରେ ଥୋମାସ୍, ଯାହାକୁ ଡିଡିମସ୍ କୁହାଯାଏ, ତାଙ୍କ ସହକର୍ମୀମାନଙ୍କୁ କହିଲେ, ଚାଲ ମଧ୍ୟ ଯିବା, ଯେପରି ଆମ୍ଭେମାନେ ତାଙ୍କ ସହିତ ମରିବା।</w:t>
      </w:r>
    </w:p>
    <w:p w14:paraId="1F1CAFCE" w14:textId="77777777" w:rsidR="00F90BDC" w:rsidRDefault="00F90BDC"/>
    <w:p w14:paraId="2A913174" w14:textId="77777777" w:rsidR="00F90BDC" w:rsidRDefault="00F90BDC">
      <w:r xmlns:w="http://schemas.openxmlformats.org/wordprocessingml/2006/main">
        <w:t xml:space="preserve">ଥୋମାସ୍ ଏବଂ ତାଙ୍କର ସହଯୋଗୀ ଶିଷ୍ୟମାନେ ସେମାନଙ୍କର ବିଶ୍ୱସ୍ତତା ଏବଂ ସମର୍ଥନ ଦେଖାଇବାକୁ ମୃତ୍ୟୁରେ ଯୀଶୁଙ୍କ ସହ ଯୋଗଦେବାକୁ ଚାହୁଁଥିଲେ |</w:t>
      </w:r>
    </w:p>
    <w:p w14:paraId="1F22EAC9" w14:textId="77777777" w:rsidR="00F90BDC" w:rsidRDefault="00F90BDC"/>
    <w:p w14:paraId="1995EAFA" w14:textId="77777777" w:rsidR="00F90BDC" w:rsidRDefault="00F90BDC">
      <w:r xmlns:w="http://schemas.openxmlformats.org/wordprocessingml/2006/main">
        <w:t xml:space="preserve">1: ବ୍ୟକ୍ତିଗତ ଖର୍ଚ୍ଚ ହେଉନା କାହିଁକି ଖ୍ରୀଷ୍ଟଙ୍କ ଉଦ୍ଦେଶ୍ୟରେ ଉତ୍ସର୍ଗୀକୃତ ହୁଅ |</w:t>
      </w:r>
    </w:p>
    <w:p w14:paraId="27643703" w14:textId="77777777" w:rsidR="00F90BDC" w:rsidRDefault="00F90BDC"/>
    <w:p w14:paraId="4A9F3ECA" w14:textId="77777777" w:rsidR="00F90BDC" w:rsidRDefault="00F90BDC">
      <w:r xmlns:w="http://schemas.openxmlformats.org/wordprocessingml/2006/main">
        <w:t xml:space="preserve">:: ତୁମର ବିଶ୍ୱାସ ପାଇଁ ଛିଡ଼ା ହେବାକୁ ଭୟ କର ନାହିଁ |</w:t>
      </w:r>
    </w:p>
    <w:p w14:paraId="5A3896E9" w14:textId="77777777" w:rsidR="00F90BDC" w:rsidRDefault="00F90BDC"/>
    <w:p w14:paraId="48024614" w14:textId="77777777" w:rsidR="00F90BDC" w:rsidRDefault="00F90BDC">
      <w:r xmlns:w="http://schemas.openxmlformats.org/wordprocessingml/2006/main">
        <w:t xml:space="preserve">1: ମାଥିଉ 10: 32-33? </w:t>
      </w:r>
      <w:r xmlns:w="http://schemas.openxmlformats.org/wordprocessingml/2006/main">
        <w:rPr>
          <w:rFonts w:ascii="맑은 고딕 Semilight" w:hAnsi="맑은 고딕 Semilight"/>
        </w:rPr>
        <w:t xml:space="preserve">쏷 </w:t>
      </w:r>
      <w:r xmlns:w="http://schemas.openxmlformats.org/wordprocessingml/2006/main">
        <w:t xml:space="preserve">ତେଣୁ ଯିଏ ମୋତେ ମନୁଷ୍ୟମାନଙ୍କ ଆଗରେ ସ୍ୱୀକାର କରେ, ମୁଁ ମଧ୍ୟ ସ୍ୱର୍ଗରେ ଥିବା ମୋର ପିତାଙ୍କ ନିକଟରେ ସ୍ୱୀକାର କରିବି | 33 କିନ୍ତୁ ଯେକେହି ମନୁଷ୍ୟମାନଙ୍କ ଆଗରେ ମୋତେ ଅସ୍ୱୀକାର କରେ, ମୁଁ ସ୍ୱର୍ଗରେ ଥିବା ପରମପିତାଙ୍କ ଆଗରେ ମଧ୍ୟ ଏହାକୁ ଅସ୍ୱୀକାର କରିବି। ??</w:t>
      </w:r>
    </w:p>
    <w:p w14:paraId="1A475A84" w14:textId="77777777" w:rsidR="00F90BDC" w:rsidRDefault="00F90BDC"/>
    <w:p w14:paraId="3E6826FC" w14:textId="77777777" w:rsidR="00F90BDC" w:rsidRDefault="00F90BDC">
      <w:r xmlns:w="http://schemas.openxmlformats.org/wordprocessingml/2006/main">
        <w:t xml:space="preserve">2: ଯୋହନ 15:13? </w:t>
      </w:r>
      <w:r xmlns:w="http://schemas.openxmlformats.org/wordprocessingml/2006/main">
        <w:rPr>
          <w:rFonts w:ascii="맑은 고딕 Semilight" w:hAnsi="맑은 고딕 Semilight"/>
        </w:rPr>
        <w:t xml:space="preserve">쏥 </w:t>
      </w:r>
      <w:r xmlns:w="http://schemas.openxmlformats.org/wordprocessingml/2006/main">
        <w:t xml:space="preserve">ପୁନର୍ବାର ପ୍ରେମ ଏହାଠାରୁ ଅଧିକ କେହି ନାହିଁ, ଯାହାକୁ ରଖିବା ଅପେକ୍ଷା? </w:t>
      </w:r>
      <w:r xmlns:w="http://schemas.openxmlformats.org/wordprocessingml/2006/main">
        <w:rPr>
          <w:rFonts w:ascii="맑은 고딕 Semilight" w:hAnsi="맑은 고딕 Semilight"/>
        </w:rPr>
        <w:t xml:space="preserve">His </w:t>
      </w:r>
      <w:r xmlns:w="http://schemas.openxmlformats.org/wordprocessingml/2006/main">
        <w:t xml:space="preserve">ତାଙ୍କ ସାଙ୍ଗମାନଙ୍କ ପାଇଁ ଜୀବନ। ??</w:t>
      </w:r>
    </w:p>
    <w:p w14:paraId="3CAC71C1" w14:textId="77777777" w:rsidR="00F90BDC" w:rsidRDefault="00F90BDC"/>
    <w:p w14:paraId="3E94DBA5" w14:textId="77777777" w:rsidR="00F90BDC" w:rsidRDefault="00F90BDC">
      <w:r xmlns:w="http://schemas.openxmlformats.org/wordprocessingml/2006/main">
        <w:t xml:space="preserve">ଯୋହନ ଲିଖିତ ସୁସମାଗ୍ଭର 11:17 ଯୀଶୁ ଆସିବା ପରେ ସେ ଦେଖିଲେ ଯେ ସେ ଚାରି ଦିନ ପୂର୍ବରୁ କବରରେ ଶୋଇଛନ୍ତି।</w:t>
      </w:r>
    </w:p>
    <w:p w14:paraId="6FBB1D4F" w14:textId="77777777" w:rsidR="00F90BDC" w:rsidRDefault="00F90BDC"/>
    <w:p w14:paraId="78604DC4" w14:textId="77777777" w:rsidR="00F90BDC" w:rsidRDefault="00F90BDC">
      <w:r xmlns:w="http://schemas.openxmlformats.org/wordprocessingml/2006/main">
        <w:t xml:space="preserve">ଯୀଶୁ ଜାଣିବାକୁ ପାଇଲେ ଯେ ଲାଜାରଙ୍କର ମୃତ୍ୟୁ ହୋଇ ଚାରି ଦିନ ପାଇଁ କବର ଦିଆଯାଇଛି।</w:t>
      </w:r>
    </w:p>
    <w:p w14:paraId="219451F7" w14:textId="77777777" w:rsidR="00F90BDC" w:rsidRDefault="00F90BDC"/>
    <w:p w14:paraId="52192AA6" w14:textId="77777777" w:rsidR="00F90BDC" w:rsidRDefault="00F90BDC">
      <w:r xmlns:w="http://schemas.openxmlformats.org/wordprocessingml/2006/main">
        <w:t xml:space="preserve">1. ବିଶ୍ୱାସର ଶକ୍ତି: ଯେତେବେଳେ ସମସ୍ତ ଆଶା ନଷ୍ଟ ହୋଇଯାଏ ସେତେବେଳେ ମଧ୍ୟ ଆମେ ଯୀଶୁଙ୍କୁ ବିଶ୍ trust ାସ କରିପାରିବା |</w:t>
      </w:r>
    </w:p>
    <w:p w14:paraId="2A860BCE" w14:textId="77777777" w:rsidR="00F90BDC" w:rsidRDefault="00F90BDC"/>
    <w:p w14:paraId="737FAE15" w14:textId="77777777" w:rsidR="00F90BDC" w:rsidRDefault="00F90BDC">
      <w:r xmlns:w="http://schemas.openxmlformats.org/wordprocessingml/2006/main">
        <w:t xml:space="preserve">2. ପ୍ରାର୍ଥନାର ଶକ୍ତି: ମୃତ୍ୟୁ ଯେତେବେଳେ ଆମ ପ୍ରିୟଜନଙ୍କୁ ନେଇ ଯାଇଥାଏ, ଯୀଶୁ ତଥାପି ସେମାନଙ୍କୁ ଫେରାଇ ଆଣିପାରନ୍ତି |</w:t>
      </w:r>
    </w:p>
    <w:p w14:paraId="04464A14" w14:textId="77777777" w:rsidR="00F90BDC" w:rsidRDefault="00F90BDC"/>
    <w:p w14:paraId="17948ADB" w14:textId="77777777" w:rsidR="00F90BDC" w:rsidRDefault="00F90BDC">
      <w:r xmlns:w="http://schemas.openxmlformats.org/wordprocessingml/2006/main">
        <w:t xml:space="preserve">1. ଯିଶାଇୟ 43: 2? </w:t>
      </w:r>
      <w:r xmlns:w="http://schemas.openxmlformats.org/wordprocessingml/2006/main">
        <w:rPr>
          <w:rFonts w:ascii="맑은 고딕 Semilight" w:hAnsi="맑은 고딕 Semilight"/>
        </w:rPr>
        <w:t xml:space="preserve">쏻 </w:t>
      </w:r>
      <w:r xmlns:w="http://schemas.openxmlformats.org/wordprocessingml/2006/main">
        <w:t xml:space="preserve">ତେଣୁ ତୁମେ ଜଳ ମଧ୍ୟ ଦେଇ ଯାଅ, ମୁଁ ତୁମ ସହିତ ରହିବି; ଏବଂ ଯେତେବେଳେ ତୁମେ ନଦୀ ମଧ୍ୟଦେଇ ଯିବ, ସେମାନେ ତୁମ ଉପରେ ଚ ep ିଯିବେ ନାହିଁ। ??</w:t>
      </w:r>
    </w:p>
    <w:p w14:paraId="389F9FC4" w14:textId="77777777" w:rsidR="00F90BDC" w:rsidRDefault="00F90BDC"/>
    <w:p w14:paraId="5EC1027C" w14:textId="77777777" w:rsidR="00F90BDC" w:rsidRDefault="00F90BDC">
      <w:r xmlns:w="http://schemas.openxmlformats.org/wordprocessingml/2006/main">
        <w:t xml:space="preserve">୨ କରିନ୍ଥୀୟ :: -9- ?; </w:t>
      </w:r>
      <w:r xmlns:w="http://schemas.openxmlformats.org/wordprocessingml/2006/main">
        <w:rPr>
          <w:rFonts w:ascii="맑은 고딕 Semilight" w:hAnsi="맑은 고딕 Semilight"/>
        </w:rPr>
        <w:t xml:space="preserve">쏻 </w:t>
      </w:r>
      <w:r xmlns:w="http://schemas.openxmlformats.org/wordprocessingml/2006/main">
        <w:t xml:space="preserve">e ପ୍ରତ୍ୟେକ ପାର୍ଶ୍ୱରେ କଠିନ ଚାପିତ, କିନ୍ତୁ ଚୂର୍ଣ୍ଣ ନୁହେଁ; ବିବ୍ରତ, କିନ୍ତୁ ନିରାଶାରେ ନୁହେଁ; ନିର୍ଯାତିତ, କିନ୍ତୁ ପରିତ୍ୟକ୍ତ ନୁହେଁ; ମାରିଲା, କିନ୍ତୁ ନଷ୍ଟ ହୋଇନାହିଁ। ??</w:t>
      </w:r>
    </w:p>
    <w:p w14:paraId="2D89388C" w14:textId="77777777" w:rsidR="00F90BDC" w:rsidRDefault="00F90BDC"/>
    <w:p w14:paraId="044B231D" w14:textId="77777777" w:rsidR="00F90BDC" w:rsidRDefault="00F90BDC">
      <w:r xmlns:w="http://schemas.openxmlformats.org/wordprocessingml/2006/main">
        <w:t xml:space="preserve">ଯୋହନ ଲିଖିତ ସୁସମାଗ୍ଭର 11:18 ବେଥାନିଆ ଯିରୁଶାଲମର ନିକଟବର୍ତ୍ତୀ ଥିଲା, ପ୍ରାୟ ପନ୍ଦର କିଲୋମିଟର ଦୂରରେ:</w:t>
      </w:r>
    </w:p>
    <w:p w14:paraId="518EB141" w14:textId="77777777" w:rsidR="00F90BDC" w:rsidRDefault="00F90BDC"/>
    <w:p w14:paraId="6A32DA69" w14:textId="77777777" w:rsidR="00F90BDC" w:rsidRDefault="00F90BDC">
      <w:r xmlns:w="http://schemas.openxmlformats.org/wordprocessingml/2006/main">
        <w:t xml:space="preserve">ନିଜ ଭାଇ ଲାଜାରଙ୍କ ମୃତ୍ୟୁ ପରେ ଯୀଶୁ ମରିୟମ ଏବଂ ମାର୍ଥାଙ୍କୁ ସାନ୍ତ୍ୱନା ଦେଇଥିଲେ |</w:t>
      </w:r>
    </w:p>
    <w:p w14:paraId="3BF1D925" w14:textId="77777777" w:rsidR="00F90BDC" w:rsidRDefault="00F90BDC"/>
    <w:p w14:paraId="4824229A" w14:textId="77777777" w:rsidR="00F90BDC" w:rsidRDefault="00F90BDC">
      <w:r xmlns:w="http://schemas.openxmlformats.org/wordprocessingml/2006/main">
        <w:t xml:space="preserve">1. ଟାଇମ୍ସ ଅଫ୍ କଷ୍ଟରେ ଯୀଶୁ ଆମର ସାନ୍ତ୍ୱନାକାରୀ |</w:t>
      </w:r>
    </w:p>
    <w:p w14:paraId="2D5056B2" w14:textId="77777777" w:rsidR="00F90BDC" w:rsidRDefault="00F90BDC"/>
    <w:p w14:paraId="7E1AC1F4" w14:textId="77777777" w:rsidR="00F90BDC" w:rsidRDefault="00F90BDC">
      <w:r xmlns:w="http://schemas.openxmlformats.org/wordprocessingml/2006/main">
        <w:t xml:space="preserve">2. ବନ୍ଧୁତ୍ୱର ମୂଲ୍ୟ</w:t>
      </w:r>
    </w:p>
    <w:p w14:paraId="638F9EEE" w14:textId="77777777" w:rsidR="00F90BDC" w:rsidRDefault="00F90BDC"/>
    <w:p w14:paraId="17D102E1" w14:textId="77777777" w:rsidR="00F90BDC" w:rsidRDefault="00F90BDC">
      <w:r xmlns:w="http://schemas.openxmlformats.org/wordprocessingml/2006/main">
        <w:t xml:space="preserve">1. ଯିଶାଇୟ 40: 1 - "ମୋର ଲୋକମାନଙ୍କୁ ସାନ୍ତ୍ୱନା ଦିଅ, ହଁ, ସାନ୍ତ୍ୱନା ଦିଅ |"</w:t>
      </w:r>
    </w:p>
    <w:p w14:paraId="4868333A" w14:textId="77777777" w:rsidR="00F90BDC" w:rsidRDefault="00F90BDC"/>
    <w:p w14:paraId="60820877" w14:textId="77777777" w:rsidR="00F90BDC" w:rsidRDefault="00F90BDC">
      <w:r xmlns:w="http://schemas.openxmlformats.org/wordprocessingml/2006/main">
        <w:t xml:space="preserve">2. ହିତୋପଦେଶ 17:17 - ଜଣେ ବନ୍ଧୁ ସର୍ବଦା ଭଲ ପାଏ, ଏବଂ ଭାଇ ଏକ ଅସୁବିଧାରେ ଜନ୍ମ ହୁଏ |</w:t>
      </w:r>
    </w:p>
    <w:p w14:paraId="778BB99C" w14:textId="77777777" w:rsidR="00F90BDC" w:rsidRDefault="00F90BDC"/>
    <w:p w14:paraId="465C8397" w14:textId="77777777" w:rsidR="00F90BDC" w:rsidRDefault="00F90BDC">
      <w:r xmlns:w="http://schemas.openxmlformats.org/wordprocessingml/2006/main">
        <w:t xml:space="preserve">ଯୋହନ ଲିଖିତ ସୁସମାଗ୍ଭର 11:19 ଅନେକ ଯିହୂଦୀ ମାର୍ଥା ଓ ମରିୟମଙ୍କ ନିକଟକୁ ଆସି ସେମାନଙ୍କ ଭାଇ ବିଷୟରେ ସାନ୍ତ୍ୱନା ଦେଲେ।</w:t>
      </w:r>
    </w:p>
    <w:p w14:paraId="663123AD" w14:textId="77777777" w:rsidR="00F90BDC" w:rsidRDefault="00F90BDC"/>
    <w:p w14:paraId="06328C4D" w14:textId="77777777" w:rsidR="00F90BDC" w:rsidRDefault="00F90BDC">
      <w:r xmlns:w="http://schemas.openxmlformats.org/wordprocessingml/2006/main">
        <w:t xml:space="preserve">ଅନେକ ଯିହୁଦୀ ମାର୍ଥା ଏବଂ ମରିୟମଙ୍କୁ ଯାଇ ନିଜ ଭାଇଙ୍କ ମୃତ୍ୟୁ ପାଇଁ ସାନ୍ତ୍ୱନା ଦେଇଥିଲେ |</w:t>
      </w:r>
    </w:p>
    <w:p w14:paraId="5C3D2164" w14:textId="77777777" w:rsidR="00F90BDC" w:rsidRDefault="00F90BDC"/>
    <w:p w14:paraId="3036D4BE" w14:textId="77777777" w:rsidR="00F90BDC" w:rsidRDefault="00F90BDC">
      <w:r xmlns:w="http://schemas.openxmlformats.org/wordprocessingml/2006/main">
        <w:t xml:space="preserve">1. ଅନ୍ୟମାନଙ୍କ ସହିତ ଦୁ ie ଖ: ଟାଇମ୍ସ ଅଫ୍ ଲସ୍ ରେ ଅନ୍ୟମାନଙ୍କୁ କିପରି ସାନ୍ତ୍ୱନା ଦେବେ |</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କ୍ଷତି ଦୂର କରିବାରେ ସମ୍ପ୍ରଦାୟର ଶକ୍ତି |</w:t>
      </w:r>
    </w:p>
    <w:p w14:paraId="71EC87B2" w14:textId="77777777" w:rsidR="00F90BDC" w:rsidRDefault="00F90BDC"/>
    <w:p w14:paraId="1A1EAC8E" w14:textId="77777777" w:rsidR="00F90BDC" w:rsidRDefault="00F90BDC">
      <w:r xmlns:w="http://schemas.openxmlformats.org/wordprocessingml/2006/main">
        <w:t xml:space="preserve">1. ରୋମୀୟ ୧: 15: ୧ - - ଯେଉଁମାନେ ଆନନ୍ଦ କରନ୍ତି ସେମାନଙ୍କ ସହିତ ଆନନ୍ଦ କର, ଏବଂ ଯେଉଁମାନେ କାନ୍ଦନ୍ତି ସେମାନଙ୍କ ସହିତ କାନ୍ଦ |</w:t>
      </w:r>
    </w:p>
    <w:p w14:paraId="25CE84DA" w14:textId="77777777" w:rsidR="00F90BDC" w:rsidRDefault="00F90BDC"/>
    <w:p w14:paraId="7ECB5AAF" w14:textId="77777777" w:rsidR="00F90BDC" w:rsidRDefault="00F90BDC">
      <w:r xmlns:w="http://schemas.openxmlformats.org/wordprocessingml/2006/main">
        <w:t xml:space="preserve">2. କାର୍ଯ୍ୟ 2: 11-13 - ଯେତେବେଳେ ଚାକିରି? </w:t>
      </w:r>
      <w:r xmlns:w="http://schemas.openxmlformats.org/wordprocessingml/2006/main">
        <w:rPr>
          <w:rFonts w:ascii="맑은 고딕 Semilight" w:hAnsi="맑은 고딕 Semilight"/>
        </w:rPr>
        <w:t xml:space="preserve">셲 </w:t>
      </w:r>
      <w:r xmlns:w="http://schemas.openxmlformats.org/wordprocessingml/2006/main">
        <w:t xml:space="preserve">ତିନିଜଣ ବନ୍ଧୁ, ଟେମାନାଇଟ୍ ଇଲିଫାଜ୍, ସୁଲାଇଟ୍ ବିଲ୍ଡାଦ ଏବଂ ସୋମାଥର୍ ସୋଫାର ତାଙ୍କ ଉପରେ ଆସିଥିବା ସମସ୍ତ ଅସୁବିଧା ବିଷୟରେ ଶୁଣିଲେ, ସେମାନେ ଘରୁ ବାହାରି ଆସି ତାଙ୍କ ସହ ସହାନୁଭୂତି ଏବଂ ସାନ୍ତ୍ୱନା ଦେବାକୁ ଚୁକ୍ତି କଲେ।</w:t>
      </w:r>
    </w:p>
    <w:p w14:paraId="5A62F451" w14:textId="77777777" w:rsidR="00F90BDC" w:rsidRDefault="00F90BDC"/>
    <w:p w14:paraId="2143B44C" w14:textId="77777777" w:rsidR="00F90BDC" w:rsidRDefault="00F90BDC">
      <w:r xmlns:w="http://schemas.openxmlformats.org/wordprocessingml/2006/main">
        <w:t xml:space="preserve">ଯୋହନ ଲିଖିତ ସୁସମାଗ୍ଭର 11:20 ତା’ପରେ ମାର୍ଥା, ଯୀଶୁ ଆସୁଥିବାର ଶୁଣିବା ମାତ୍ରେ ଯାଇ ତାହାଙ୍କୁ ଭେଟିଲେ, କିନ୍ତୁ ମରିୟମ ଘରେ ବସି ରହିଲେ।</w:t>
      </w:r>
    </w:p>
    <w:p w14:paraId="3D689E87" w14:textId="77777777" w:rsidR="00F90BDC" w:rsidRDefault="00F90BDC"/>
    <w:p w14:paraId="71966F7D" w14:textId="77777777" w:rsidR="00F90BDC" w:rsidRDefault="00F90BDC">
      <w:r xmlns:w="http://schemas.openxmlformats.org/wordprocessingml/2006/main">
        <w:t xml:space="preserve">ଯେତେବେଳେ ଯୀଶୁ ଦେଖା କରିବାକୁ ଆସିଲେ ମାର୍ଥା ଏବଂ ମରିୟମ ଭିନ୍ନ ପ୍ରତିକ୍ରିୟା କଲେ |</w:t>
      </w:r>
    </w:p>
    <w:p w14:paraId="3340156F" w14:textId="77777777" w:rsidR="00F90BDC" w:rsidRDefault="00F90BDC"/>
    <w:p w14:paraId="3C830317" w14:textId="77777777" w:rsidR="00F90BDC" w:rsidRDefault="00F90BDC">
      <w:r xmlns:w="http://schemas.openxmlformats.org/wordprocessingml/2006/main">
        <w:t xml:space="preserve">1. ଆମେ ମାର୍ଥା ଏବଂ ମରିୟମଙ୍କ ଉଦାହରଣରୁ ଶିଖିପାରିବା ଯେ ଆମ ଜୀବନରେ ଯୀଶୁଙ୍କୁ ସର୍ବଦା ସ୍ୱାଗତ କରିବା ଉଚିତ |</w:t>
      </w:r>
    </w:p>
    <w:p w14:paraId="091A52F0" w14:textId="77777777" w:rsidR="00F90BDC" w:rsidRDefault="00F90BDC"/>
    <w:p w14:paraId="51EC82E6" w14:textId="77777777" w:rsidR="00F90BDC" w:rsidRDefault="00F90BDC">
      <w:r xmlns:w="http://schemas.openxmlformats.org/wordprocessingml/2006/main">
        <w:t xml:space="preserve">2. ଆମେ ମାର୍ଥାଙ୍କ ପରି ହେବାକୁ ଚେଷ୍ଟା କରିବା ଏବଂ ଆନନ୍ଦ ଏବଂ ଉତ୍ସାହ ସହିତ ଯୀଶୁଙ୍କୁ ପ୍ରତିକ୍ରିୟା କରିବା |</w:t>
      </w:r>
    </w:p>
    <w:p w14:paraId="796696DB" w14:textId="77777777" w:rsidR="00F90BDC" w:rsidRDefault="00F90BDC"/>
    <w:p w14:paraId="6FB63F93" w14:textId="77777777" w:rsidR="00F90BDC" w:rsidRDefault="00F90BDC">
      <w:r xmlns:w="http://schemas.openxmlformats.org/wordprocessingml/2006/main">
        <w:t xml:space="preserve">1. ମାଥିଉ 11: 28-29? ମୋ ପାଇଁ </w:t>
      </w:r>
      <w:r xmlns:w="http://schemas.openxmlformats.org/wordprocessingml/2006/main">
        <w:rPr>
          <w:rFonts w:ascii="맑은 고딕 Semilight" w:hAnsi="맑은 고딕 Semilight"/>
        </w:rPr>
        <w:t xml:space="preserve">ଓମେ </w:t>
      </w:r>
      <w:r xmlns:w="http://schemas.openxmlformats.org/wordprocessingml/2006/main">
        <w:t xml:space="preserve">, ଯେଉଁମାନେ ପରିଶ୍ରମ କରନ୍ତି ଏବଂ ଭାରୀ ଅଟନ୍ତି, ଏବଂ ମୁଁ ଆପଣଙ୍କୁ ବିଶ୍ରାମ ଦେବି | ମୋର ଯୁଆଳି ତୁମ ଉପରେ ନିଅ, ଏବଂ ମୋଠାରୁ ଶିଖ, କାରଣ ମୁଁ ଭଦ୍ର ଏବଂ ନମ୍ର, ଏବଂ ତୁମେ ତୁମର ଆତ୍ମା ପାଇଁ ବିଶ୍ରାମ ପାଇବ। ??</w:t>
      </w:r>
    </w:p>
    <w:p w14:paraId="3DB1D985" w14:textId="77777777" w:rsidR="00F90BDC" w:rsidRDefault="00F90BDC"/>
    <w:p w14:paraId="6AF2AB8A" w14:textId="77777777" w:rsidR="00F90BDC" w:rsidRDefault="00F90BDC">
      <w:r xmlns:w="http://schemas.openxmlformats.org/wordprocessingml/2006/main">
        <w:t xml:space="preserve">2. ଲୂକ ଲିଖିତ ସୁସମାଗ୍ଭର 10: 38-42 ସେମାନେ ଯିବାବେଳେ ଯୀଶୁ ଏକ ଗାଁରେ ପ୍ରବେଶ କଲେ। ମାର୍ଥା ନାମକ ଜଣେ ମହିଳା ତାଙ୍କୁ ତାଙ୍କ ଘରେ ସ୍ୱାଗତ କଲେ। ତାଙ୍କର ମରିୟମ ନାମକ ଏକ ଭଉଣୀ ଥିଲେ, ଯିଏ ପ୍ରଭୁଙ୍କ ପାଦତଳେ ବସି ତାଙ୍କ ଶିକ୍ଷା ଶୁଣୁଥିଲେ। କିନ୍ତୁ ମାର୍ଥା ବହୁ ସେବାରେ ବିଭ୍ରାନ୍ତ ହୋଇଥିଲେ | ସେ ତା ପାଖକୁ ଯାଇ କହିଲା ,? </w:t>
      </w:r>
      <w:r xmlns:w="http://schemas.openxmlformats.org/wordprocessingml/2006/main">
        <w:rPr>
          <w:rFonts w:ascii="맑은 고딕 Semilight" w:hAnsi="맑은 고딕 Semilight"/>
        </w:rPr>
        <w:t xml:space="preserve">쏬 </w:t>
      </w:r>
      <w:r xmlns:w="http://schemas.openxmlformats.org/wordprocessingml/2006/main">
        <w:t xml:space="preserve">ଅର୍ଡର, ତୁମେ ଧ୍ୟାନ ଦେଉ ନାହଁ ଯେ ମୋ ଭଉଣୀ ମୋତେ ଏକାକୀ ସେବା କରିବାକୁ ଛାଡିଛନ୍ତି? ମୋତେ ସାହାଯ୍ୟ କରିବାକୁ ତାଙ୍କୁ କୁହ ।?? କିନ୍ତୁ ପ୍ରଭୁ ତାଙ୍କୁ ଉତ୍ତର ଦେଲେ ,? </w:t>
      </w:r>
      <w:r xmlns:w="http://schemas.openxmlformats.org/wordprocessingml/2006/main">
        <w:rPr>
          <w:rFonts w:ascii="맑은 고딕 Semilight" w:hAnsi="맑은 고딕 Semilight"/>
        </w:rPr>
        <w:t xml:space="preserve">쏮 </w:t>
      </w:r>
      <w:r xmlns:w="http://schemas.openxmlformats.org/wordprocessingml/2006/main">
        <w:t xml:space="preserve">ଆର୍ଥା, ମାର୍ଥା, ତୁମେ ଅନେକ ଜିନିଷ ପାଇଁ ଚିନ୍ତିତ ଏବଂ ଚିନ୍ତିତ, କିନ୍ତୁ ଗୋଟିଏ ଜିନିଷ ଆବଶ୍ୟକ | ମରିୟମ ଭଲ ଅଂଶ ବାଛିଛନ୍ତି, ଯାହା ତାଙ୍କଠାରୁ ଛଡ଼ାଯିବ ନାହିଁ | ??</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11:21 ଏହା ପରେ ମାର୍ଥା ଯୀଶୁଙ୍କୁ କହିଲେ, ପ୍ରଭୁ, ଯଦି ଆପଣ ଏଠାରେ ଥାଆନ୍ତେ, ମୋର ଭାଇ ମରି ନଥାନ୍ତେ।</w:t>
      </w:r>
    </w:p>
    <w:p w14:paraId="58EB7421" w14:textId="77777777" w:rsidR="00F90BDC" w:rsidRDefault="00F90BDC"/>
    <w:p w14:paraId="5BD2EEDA" w14:textId="77777777" w:rsidR="00F90BDC" w:rsidRDefault="00F90BDC">
      <w:r xmlns:w="http://schemas.openxmlformats.org/wordprocessingml/2006/main">
        <w:t xml:space="preserve">ମାର୍ଥା ତାଙ୍କ ଗଭୀର ଦୁ ief ଖ ଏବଂ ନିରାଶାକୁ ପ୍ରକାଶ କରିଛନ୍ତି ଯେ ଯୀଶୁ ନିଜ ଭାଇକୁ ସୁସ୍ଥ କରିବା ପାଇଁ ଉପସ୍ଥିତ ନଥିଲେ |</w:t>
      </w:r>
    </w:p>
    <w:p w14:paraId="46220B5E" w14:textId="77777777" w:rsidR="00F90BDC" w:rsidRDefault="00F90BDC"/>
    <w:p w14:paraId="231AFDC0" w14:textId="77777777" w:rsidR="00F90BDC" w:rsidRDefault="00F90BDC">
      <w:r xmlns:w="http://schemas.openxmlformats.org/wordprocessingml/2006/main">
        <w:t xml:space="preserve">1. କଷ୍ଟ ସମୟରେ ଯୀଶୁ ଆମର ଏକମାତ୍ର ଭରସା |</w:t>
      </w:r>
    </w:p>
    <w:p w14:paraId="5D85781A" w14:textId="77777777" w:rsidR="00F90BDC" w:rsidRDefault="00F90BDC"/>
    <w:p w14:paraId="645D76FA" w14:textId="77777777" w:rsidR="00F90BDC" w:rsidRDefault="00F90BDC">
      <w:r xmlns:w="http://schemas.openxmlformats.org/wordprocessingml/2006/main">
        <w:t xml:space="preserve">God's ଶ୍ବରଙ୍କ ସମୟ ସଂପୂର୍ଣ୍ଣ, ଏପରିକି ଯେତେବେଳେ ଆମେ ଏହାକୁ ବୁ don't ିପାରୁନାହୁଁ |</w:t>
      </w:r>
    </w:p>
    <w:p w14:paraId="70AA467C" w14:textId="77777777" w:rsidR="00F90BDC" w:rsidRDefault="00F90BDC"/>
    <w:p w14:paraId="4F5EF1F1" w14:textId="77777777" w:rsidR="00F90BDC" w:rsidRDefault="00F90BDC">
      <w:r xmlns:w="http://schemas.openxmlformats.org/wordprocessingml/2006/main">
        <w:t xml:space="preserve">1. ରୋମୀୟ: 28: ୨ - - ଏବଂ ଆମେ ଜାଣୁ ଯେ ଯେଉଁମାନେ God ଶ୍ବରଙ୍କୁ ପ୍ରେମ କରନ୍ତି, ସେମାନଙ୍କ ଉଦ୍ଦେଶ୍ୟ ଅନୁଯାୟୀ ଡକାଯାଇଥିବା ଲୋକମାନଙ୍କ ପାଇଁ ସମସ୍ତ ଜିନିଷ ଏକତ୍ର କାର୍ଯ୍ୟ କରେ |</w:t>
      </w:r>
    </w:p>
    <w:p w14:paraId="08747DCD" w14:textId="77777777" w:rsidR="00F90BDC" w:rsidRDefault="00F90BDC"/>
    <w:p w14:paraId="780ACD61" w14:textId="77777777" w:rsidR="00F90BDC" w:rsidRDefault="00F90BDC">
      <w:r xmlns:w="http://schemas.openxmlformats.org/wordprocessingml/2006/main">
        <w:t xml:space="preserve">2. ଗୀତସଂହିତା 46: 1-3 - ଭଗବାନ ଆମର ଆଶ୍ରୟ ଏବଂ ଶକ୍ତି, ଅସୁବିଧାରେ ବର୍ତ୍ତମାନର ସାହାଯ୍ୟ | ଅତଏବ, ଆମ୍ଭେମାନେ ଭୟ କରିବୁ ନାହିଁ, ଯଦିଓ ପୃଥିବୀ ଅପସାରିତ ହୁଏ, ଏବଂ ଯଦିଓ ପର୍ବତଗୁଡିକ ସମୁଦ୍ର ମଧ୍ୟକୁ ନିଆଯାଏ; ଯଦିଓ ଏହାର ଜଳ ଗର୍ଜନ କରେ ଏବଂ ଅସୁବିଧା ହୁଏ, ଯଦିଓ ପର୍ବତଗୁଡ଼ିକ ଏହାର ଫୁଲା ସହିତ କମ୍ପନ୍ତି |</w:t>
      </w:r>
    </w:p>
    <w:p w14:paraId="5175ED03" w14:textId="77777777" w:rsidR="00F90BDC" w:rsidRDefault="00F90BDC"/>
    <w:p w14:paraId="34125FC9" w14:textId="77777777" w:rsidR="00F90BDC" w:rsidRDefault="00F90BDC">
      <w:r xmlns:w="http://schemas.openxmlformats.org/wordprocessingml/2006/main">
        <w:t xml:space="preserve">ଯୋହନ ଲିଖିତ ସୁସମାଗ୍ଭର 11:22 କିନ୍ତୁ ମୁଁ ଜାଣେ, ବର୍ତ୍ତମାନ ସୁଦ୍ଧା, ତୁମେ ଯାହା God ଶ୍ବରଙ୍କୁ ମାଗିବ, ଭଗବାନ ତାହା ଦେବେ |</w:t>
      </w:r>
    </w:p>
    <w:p w14:paraId="3FF177BD" w14:textId="77777777" w:rsidR="00F90BDC" w:rsidRDefault="00F90BDC"/>
    <w:p w14:paraId="2D8B5FB5" w14:textId="77777777" w:rsidR="00F90BDC" w:rsidRDefault="00F90BDC">
      <w:r xmlns:w="http://schemas.openxmlformats.org/wordprocessingml/2006/main">
        <w:t xml:space="preserve">ଯୀଶୁ ମାର୍ଥାଙ୍କୁ ଆଶ୍ୱାସନା ଦେଇଛନ୍ତି ଯେ ସେ God ଶ୍ବରଙ୍କ ନିକଟରେ ଯାହା ପ୍ରାର୍ଥନା କରନ୍ତି ତାହା ତାଙ୍କୁ ଦିଆଯିବ |</w:t>
      </w:r>
    </w:p>
    <w:p w14:paraId="56E3789F" w14:textId="77777777" w:rsidR="00F90BDC" w:rsidRDefault="00F90BDC"/>
    <w:p w14:paraId="6F974BBE" w14:textId="77777777" w:rsidR="00F90BDC" w:rsidRDefault="00F90BDC">
      <w:r xmlns:w="http://schemas.openxmlformats.org/wordprocessingml/2006/main">
        <w:t xml:space="preserve">1. ବିଶ୍ୱାସ: ଭଗବାନ ତାଙ୍କର ପ୍ରତିଜ୍ଞା ପୂରଣ କରିବେ ବୋଲି ବିଶ୍ .ାସ କରିବା |</w:t>
      </w:r>
    </w:p>
    <w:p w14:paraId="1A41AC04" w14:textId="77777777" w:rsidR="00F90BDC" w:rsidRDefault="00F90BDC"/>
    <w:p w14:paraId="6470CFD2" w14:textId="77777777" w:rsidR="00F90BDC" w:rsidRDefault="00F90BDC">
      <w:r xmlns:w="http://schemas.openxmlformats.org/wordprocessingml/2006/main">
        <w:t xml:space="preserve">2. ଆଶା: କଠିନ ପରିସ୍ଥିତିରେ ପ୍ରଭୁଙ୍କ ଉପରେ ଭରସା |</w:t>
      </w:r>
    </w:p>
    <w:p w14:paraId="56E1983C" w14:textId="77777777" w:rsidR="00F90BDC" w:rsidRDefault="00F90BDC"/>
    <w:p w14:paraId="279A13AF" w14:textId="77777777" w:rsidR="00F90BDC" w:rsidRDefault="00F90BDC">
      <w:r xmlns:w="http://schemas.openxmlformats.org/wordprocessingml/2006/main">
        <w:t xml:space="preserve">1. ମାଥିଉ 21:22 - ବିଶ୍ belie ାସ କରି, ତୁମେ ଯାହା ପ୍ରାର୍ଥନା କରିବ, ତାହା ପାଇବ |</w:t>
      </w:r>
    </w:p>
    <w:p w14:paraId="5CF1EAE7" w14:textId="77777777" w:rsidR="00F90BDC" w:rsidRDefault="00F90BDC"/>
    <w:p w14:paraId="47CD80F3" w14:textId="77777777" w:rsidR="00F90BDC" w:rsidRDefault="00F90BDC">
      <w:r xmlns:w="http://schemas.openxmlformats.org/wordprocessingml/2006/main">
        <w:t xml:space="preserve">2. ଯିରିମିୟ 29:11 - କାରଣ ମୁଁ ଜାଣେ ତୁମ ପାଇଁ ମୋର ଯୋଜନା ଅଛି, ପ୍ରଭୁ ଘୋଷଣା କରନ୍ତି, ତୁମକୁ ସମୃଦ୍ଧ କରିବାକୁ ଏବଂ ତୁମର </w:t>
      </w:r>
      <w:r xmlns:w="http://schemas.openxmlformats.org/wordprocessingml/2006/main">
        <w:lastRenderedPageBreak xmlns:w="http://schemas.openxmlformats.org/wordprocessingml/2006/main"/>
      </w:r>
      <w:r xmlns:w="http://schemas.openxmlformats.org/wordprocessingml/2006/main">
        <w:t xml:space="preserve">କ୍ଷତି ନକରିବାକୁ ଯୋଜନା କରେ, ତୁମକୁ ଆଶା ଏବଂ ଭବିଷ୍ୟତ ଦେବାକୁ ଯୋଜନା କରେ |</w:t>
      </w:r>
    </w:p>
    <w:p w14:paraId="31D8CCBC" w14:textId="77777777" w:rsidR="00F90BDC" w:rsidRDefault="00F90BDC"/>
    <w:p w14:paraId="653315B2" w14:textId="77777777" w:rsidR="00F90BDC" w:rsidRDefault="00F90BDC">
      <w:r xmlns:w="http://schemas.openxmlformats.org/wordprocessingml/2006/main">
        <w:t xml:space="preserve">ଯୋହନ ଲିଖିତ ସୁସମାଗ୍ଭର 11:23 ଯୀଶୁ ତାହାଙ୍କୁ କହିଲେ, “ତୁମ୍ଭର ଭାଇ ପୁନର୍ବାର ଉଠିବେ।</w:t>
      </w:r>
    </w:p>
    <w:p w14:paraId="73D43FDA" w14:textId="77777777" w:rsidR="00F90BDC" w:rsidRDefault="00F90BDC"/>
    <w:p w14:paraId="30A28781" w14:textId="77777777" w:rsidR="00F90BDC" w:rsidRDefault="00F90BDC">
      <w:r xmlns:w="http://schemas.openxmlformats.org/wordprocessingml/2006/main">
        <w:t xml:space="preserve">ଯୀଶୁ ମାର୍ଥାଙ୍କୁ ଆଶ୍ୱାସନା ଦେଇଛନ୍ତି ଯେ ତାଙ୍କ ଭାଇ ଲାଜାର ପୁନରୁତ୍ଥାନ ଅନୁଭବ କରିବେ |</w:t>
      </w:r>
    </w:p>
    <w:p w14:paraId="66353CB3" w14:textId="77777777" w:rsidR="00F90BDC" w:rsidRDefault="00F90BDC"/>
    <w:p w14:paraId="23667AE4" w14:textId="77777777" w:rsidR="00F90BDC" w:rsidRDefault="00F90BDC">
      <w:r xmlns:w="http://schemas.openxmlformats.org/wordprocessingml/2006/main">
        <w:t xml:space="preserve">:: ଯୀଶୁ ଆଶା ଏବଂ ନିଶ୍ଚିତତାର ଉତ୍ସ ଯେ ମୃତ୍ୟୁ ଶେଷ ନୁହେଁ |</w:t>
      </w:r>
    </w:p>
    <w:p w14:paraId="2D854AD4" w14:textId="77777777" w:rsidR="00F90BDC" w:rsidRDefault="00F90BDC"/>
    <w:p w14:paraId="6D948439" w14:textId="77777777" w:rsidR="00F90BDC" w:rsidRDefault="00F90BDC">
      <w:r xmlns:w="http://schemas.openxmlformats.org/wordprocessingml/2006/main">
        <w:t xml:space="preserve">୨: ଯେଉଁମାନେ ତାଙ୍କ ଉପରେ ଭରସା କରନ୍ତି ସେମାନଙ୍କ ପାଇଁ ଯୀଶୁ ଜୀବନ ଏବଂ ଭରସା ଆଣନ୍ତି |</w:t>
      </w:r>
    </w:p>
    <w:p w14:paraId="75A17D68" w14:textId="77777777" w:rsidR="00F90BDC" w:rsidRDefault="00F90BDC"/>
    <w:p w14:paraId="4F5504FA" w14:textId="77777777" w:rsidR="00F90BDC" w:rsidRDefault="00F90BDC">
      <w:r xmlns:w="http://schemas.openxmlformats.org/wordprocessingml/2006/main">
        <w:t xml:space="preserve">1: ରୋମୀୟ 8:11 -? </w:t>
      </w:r>
      <w:r xmlns:w="http://schemas.openxmlformats.org/wordprocessingml/2006/main">
        <w:rPr>
          <w:rFonts w:ascii="맑은 고딕 Semilight" w:hAnsi="맑은 고딕 Semilight"/>
        </w:rPr>
        <w:t xml:space="preserve">ଯଦି </w:t>
      </w:r>
      <w:r xmlns:w="http://schemas.openxmlformats.org/wordprocessingml/2006/main">
        <w:t xml:space="preserve">ଯୀଶୁଙ୍କୁ ମୃତ୍ୟୁରୁ ପୁନରୁ‌ତ୍‌ଥିତ କରିଥିବା ଆତ୍ମା ଆପଣଙ୍କଠାରେ ବାସ କରନ୍ତି, ଯିଏ ଖ୍ରୀଷ୍ଟଙ୍କୁ ମୃତ୍ୟୁରୁ ପୁନରୁ‌ତ୍‌ଥିତ କରିଛନ୍ତି, ସେହି ଆତ୍ମା ମଧ୍ୟ ଆପଣଙ୍କଠାରେ ବାସ କରୁଥିବା ଆତ୍ମା ହେତୁ ଆପଣଙ୍କ ମର୍ତ୍ତ୍ୟ ଶରୀରକୁ ଜୀବନ ଦେବେ। ??</w:t>
      </w:r>
    </w:p>
    <w:p w14:paraId="0BACD0F3" w14:textId="77777777" w:rsidR="00F90BDC" w:rsidRDefault="00F90BDC"/>
    <w:p w14:paraId="7FD8C3DA" w14:textId="77777777" w:rsidR="00F90BDC" w:rsidRDefault="00F90BDC">
      <w:r xmlns:w="http://schemas.openxmlformats.org/wordprocessingml/2006/main">
        <w:t xml:space="preserve">2: 1 କରିନ୍ଥୀୟ 15: 20-22 -? </w:t>
      </w:r>
      <w:r xmlns:w="http://schemas.openxmlformats.org/wordprocessingml/2006/main">
        <w:rPr>
          <w:rFonts w:ascii="맑은 고딕 Semilight" w:hAnsi="맑은 고딕 Semilight"/>
        </w:rPr>
        <w:t xml:space="preserve">ଖ୍ରୀଷ୍ଟ </w:t>
      </w:r>
      <w:r xmlns:w="http://schemas.openxmlformats.org/wordprocessingml/2006/main">
        <w:t xml:space="preserve">ପ୍ରକୃତରେ ମୃତ୍ୟୁରୁ ପୁନରୁ‌ତ୍‌ଥିତ ହୋଇଛନ୍ତି, ଯେଉଁମାନେ ଶୋଇଛନ୍ତି ସେମାନଙ୍କ ପ୍ରଥମ ଫଳ | ଯେହେତୁ ମୃତ୍ୟୁ ମନୁଷ୍ୟ ଦ୍ୱାରା ଆସିଥିଲା, ମୃତମାନଙ୍କର ପୁନରୁତ୍ଥାନ ମଧ୍ୟ ଜଣେ ମନୁଷ୍ୟ ଦ୍ୱାରା ଆସିଥାଏ | ଯେହେତୁ ଆଦମଙ୍କ ପରି ସମସ୍ତେ ମରନ୍ତି, ସେହିପରି ଖ୍ରୀଷ୍ଟଙ୍କଠାରେ ସମସ୍ତେ ଜୀବିତ ହେବେ। ??</w:t>
      </w:r>
    </w:p>
    <w:p w14:paraId="39DE90A2" w14:textId="77777777" w:rsidR="00F90BDC" w:rsidRDefault="00F90BDC"/>
    <w:p w14:paraId="2A5F7C3B" w14:textId="77777777" w:rsidR="00F90BDC" w:rsidRDefault="00F90BDC">
      <w:r xmlns:w="http://schemas.openxmlformats.org/wordprocessingml/2006/main">
        <w:t xml:space="preserve">ଯୋହନ ଲିଖିତ ସୁସମାଗ୍ଭର 11:24 ମାର୍ଥା ତାଙ୍କୁ କହିଲେ, ମୁଁ ଜାଣେ ଯେ ସେ ଶେଷ ଦିନରେ ପୁନରୁତ୍ଥାନରେ ପୁନରୁ‌ତ୍‌ଥିତ ହେବେ।</w:t>
      </w:r>
    </w:p>
    <w:p w14:paraId="2C2DB40F" w14:textId="77777777" w:rsidR="00F90BDC" w:rsidRDefault="00F90BDC"/>
    <w:p w14:paraId="70616802" w14:textId="77777777" w:rsidR="00F90BDC" w:rsidRDefault="00F90BDC">
      <w:r xmlns:w="http://schemas.openxmlformats.org/wordprocessingml/2006/main">
        <w:t xml:space="preserve">ମାର୍ଥା ଶେଷ ଦିନରେ ଯୀଶୁଙ୍କ ପୁନରୁତ୍ଥାନରେ ନିଜର ବିଶ୍ୱାସ ବୋଲି କହିଥିଲେ |</w:t>
      </w:r>
    </w:p>
    <w:p w14:paraId="63DFF648" w14:textId="77777777" w:rsidR="00F90BDC" w:rsidRDefault="00F90BDC"/>
    <w:p w14:paraId="21F8152E" w14:textId="77777777" w:rsidR="00F90BDC" w:rsidRDefault="00F90BDC">
      <w:r xmlns:w="http://schemas.openxmlformats.org/wordprocessingml/2006/main">
        <w:t xml:space="preserve">1: ଯୀଶୁଙ୍କ ପୁନରୁତ୍ଥାନରେ ଆଶା, ଯେ ପରିସ୍ଥିତି ଯାହା ହେଉନା କାହିଁକି, ଆମେ God ଶ୍ବରଙ୍କ ପ୍ରତିଜ୍ଞା ଉପରେ ବିଶ୍ trust ାସ କରିପାରିବା |</w:t>
      </w:r>
    </w:p>
    <w:p w14:paraId="45514433" w14:textId="77777777" w:rsidR="00F90BDC" w:rsidRDefault="00F90BDC"/>
    <w:p w14:paraId="59B24519" w14:textId="77777777" w:rsidR="00F90BDC" w:rsidRDefault="00F90BDC">
      <w:r xmlns:w="http://schemas.openxmlformats.org/wordprocessingml/2006/main">
        <w:t xml:space="preserve">୨: ପ୍ରଭୁଙ୍କ ଉପରେ ଭରସା ରଖ, କାରଣ ସେ ବିଶ୍ୱସ୍ତ ଏବଂ ଆମ ଜୀବନରେ ପୁନରୁଦ୍ଧାର ଆଣିବେ |</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ପିତର 1: 3-5 - ଆମର ପ୍ରଭୁ ଯୀଶୁ ଖ୍ରୀଷ୍ଟଙ୍କ and ଶ୍ବର ଏବଂ ପିତା ଧନ୍ୟ! ତାଙ୍କର ମହାନ ଦୟା ଅନୁଯାୟୀ, ସେ ଯୀଶୁ ଖ୍ରୀଷ୍ଟଙ୍କ ମୃତ୍ୟୁରୁ ପୁନରୁତ୍ଥାନ ଦ୍ୱାରା ଆମକୁ ପୁନର୍ବାର ଜୀବନ୍ତ ଭରସା ପାଇଁ ଜନ୍ମ ଦେଇଛନ୍ତି |</w:t>
      </w:r>
    </w:p>
    <w:p w14:paraId="7201FA20" w14:textId="77777777" w:rsidR="00F90BDC" w:rsidRDefault="00F90BDC"/>
    <w:p w14:paraId="50E591D7" w14:textId="77777777" w:rsidR="00F90BDC" w:rsidRDefault="00F90BDC">
      <w:r xmlns:w="http://schemas.openxmlformats.org/wordprocessingml/2006/main">
        <w:t xml:space="preserve">୨: ରୋମୀୟ: 11: ୧ - - ଯଦି ଯୀଶୁଙ୍କୁ ମୃତ୍ୟୁରୁ ପୁନରୁ‌ତ୍‌ଥିତ କରିଥିବା ଆତ୍ମା ଆପଣଙ୍କଠାରେ ବାସ କରନ୍ତି, ଯିଏ ଖ୍ରୀଷ୍ଟ ଯୀଶୁଙ୍କୁ ମୃତ୍ୟୁରୁ ପୁନରୁ‌ତ୍‌ଥିତ କରିଛନ୍ତି, ସେ ମଧ୍ୟ ଆପଣଙ୍କଠାରେ ବାସ କରୁଥିବା ଆତ୍ମାଙ୍କ ମାଧ୍ୟମରେ ଆପଣଙ୍କ ମର୍ତ୍ତ୍ୟ ଶରୀରକୁ ଜୀବନ ଦେବେ।</w:t>
      </w:r>
    </w:p>
    <w:p w14:paraId="1218B475" w14:textId="77777777" w:rsidR="00F90BDC" w:rsidRDefault="00F90BDC"/>
    <w:p w14:paraId="58CFADB1" w14:textId="77777777" w:rsidR="00F90BDC" w:rsidRDefault="00F90BDC">
      <w:r xmlns:w="http://schemas.openxmlformats.org/wordprocessingml/2006/main">
        <w:t xml:space="preserve">ଯୋହନ ଲିଖିତ ସୁସମାଗ୍ଭର 11:25 ଯୀଶୁ ତାହାଙ୍କୁ କହିଲେ, “ମୁଁ ପୁନରୁତ୍ଥାନ ଓ ଜୀବନ ଅଟେ। ଯିଏ ମୋ 'ଉପରେ ବିଶ୍ୱାସ କରେ, ଯଦିଓ ସେ ମୃତ, ତଥାପି ସେ ବଞ୍ଚିବ।</w:t>
      </w:r>
    </w:p>
    <w:p w14:paraId="32473A31" w14:textId="77777777" w:rsidR="00F90BDC" w:rsidRDefault="00F90BDC"/>
    <w:p w14:paraId="719029F0" w14:textId="77777777" w:rsidR="00F90BDC" w:rsidRDefault="00F90BDC">
      <w:r xmlns:w="http://schemas.openxmlformats.org/wordprocessingml/2006/main">
        <w:t xml:space="preserve">ଯୀଶୁ ଜୀବନ ଏବଂ ପୁନରୁତ୍ଥାନର ଉତ୍ସ |</w:t>
      </w:r>
    </w:p>
    <w:p w14:paraId="42A5C89C" w14:textId="77777777" w:rsidR="00F90BDC" w:rsidRDefault="00F90BDC"/>
    <w:p w14:paraId="6D0DDC37" w14:textId="77777777" w:rsidR="00F90BDC" w:rsidRDefault="00F90BDC">
      <w:r xmlns:w="http://schemas.openxmlformats.org/wordprocessingml/2006/main">
        <w:t xml:space="preserve">1. ଜୀବନ ଏବଂ ପୁନରୁତ୍ଥାନକୁ ଅନୁଭବ କରିବା ପାଇଁ ଆମେ ଯୀଶୁଙ୍କଠାରେ ବିଶ୍ୱାସ କରିବା ଜରୁରୀ |</w:t>
      </w:r>
    </w:p>
    <w:p w14:paraId="47C61820" w14:textId="77777777" w:rsidR="00F90BDC" w:rsidRDefault="00F90BDC"/>
    <w:p w14:paraId="15985E11" w14:textId="77777777" w:rsidR="00F90BDC" w:rsidRDefault="00F90BDC">
      <w:r xmlns:w="http://schemas.openxmlformats.org/wordprocessingml/2006/main">
        <w:t xml:space="preserve">2. ଜୀବନ ଏବଂ ପୁନରୁତ୍ଥାନକୁ ଖୋଲିବା ପାଇଁ ଯୀଶୁଙ୍କ ଉପରେ ଭରସା |</w:t>
      </w:r>
    </w:p>
    <w:p w14:paraId="115D6EDF" w14:textId="77777777" w:rsidR="00F90BDC" w:rsidRDefault="00F90BDC"/>
    <w:p w14:paraId="4873196F" w14:textId="77777777" w:rsidR="00F90BDC" w:rsidRDefault="00F90BDC">
      <w:r xmlns:w="http://schemas.openxmlformats.org/wordprocessingml/2006/main">
        <w:t xml:space="preserve">ଯୋହନ ଲିଖିତ ସୁସମାଗ୍ଭର 3:16 "କାରଣ ପରମେଶ୍ୱର ଜଗତକୁ ଏତେ ଭଲ ପାଉଥିଲେ ଯେ ସେ ତାଙ୍କର ଏକମାତ୍ର ପୁତ୍ରଙ୍କୁ ଦେଲେ, ଯେକେହି ତାହାଙ୍କୁ ବିଶ୍ୱାସ କରେ ସେ ବିନଷ୍ଟ ନ ହୁଅ, ବରଂ ଅନନ୍ତ ଜୀବନ ପାଇବ।"</w:t>
      </w:r>
    </w:p>
    <w:p w14:paraId="02A3888D" w14:textId="77777777" w:rsidR="00F90BDC" w:rsidRDefault="00F90BDC"/>
    <w:p w14:paraId="56BA38CD" w14:textId="77777777" w:rsidR="00F90BDC" w:rsidRDefault="00F90BDC">
      <w:r xmlns:w="http://schemas.openxmlformats.org/wordprocessingml/2006/main">
        <w:t xml:space="preserve">ରୋମୀୟ ୧୦: "" ଯଦି ତୁମେ ନିଜ ମୁଖରେ ପ୍ରଭୁ ଯୀଶୁଙ୍କୁ ସ୍ୱୀକାର କର ଏବଂ ନିଜ ହୃଦୟରେ ବିଶ୍ believe ାସ କର ଯେ God ଶ୍ବର ତାଙ୍କୁ ମୃତ୍ୟୁରୁ ପୁନରୁତ୍ଥିତ କରିଛନ୍ତି, ତେବେ ତୁମେ ଉଦ୍ଧାର ପାଇବ। "</w:t>
      </w:r>
    </w:p>
    <w:p w14:paraId="4121F76D" w14:textId="77777777" w:rsidR="00F90BDC" w:rsidRDefault="00F90BDC"/>
    <w:p w14:paraId="4F1DF11B" w14:textId="77777777" w:rsidR="00F90BDC" w:rsidRDefault="00F90BDC">
      <w:r xmlns:w="http://schemas.openxmlformats.org/wordprocessingml/2006/main">
        <w:t xml:space="preserve">ଯୋହନ ଲିଖିତ ସୁସମାଗ୍ଭର 11:26 ଆଉ ଯେ ମୋ 'ଉପରେ ବିଶ୍ୱାସ କରେ, ସେ କଦାପି ମରିବ ନାହିଁ। ଆପଣ ଏହା ବିଶ୍ ieve ାସ କରନ୍ତି କି?</w:t>
      </w:r>
    </w:p>
    <w:p w14:paraId="4AB770D9" w14:textId="77777777" w:rsidR="00F90BDC" w:rsidRDefault="00F90BDC"/>
    <w:p w14:paraId="7A711F14" w14:textId="77777777" w:rsidR="00F90BDC" w:rsidRDefault="00F90BDC">
      <w:r xmlns:w="http://schemas.openxmlformats.org/wordprocessingml/2006/main">
        <w:t xml:space="preserve">ଏହି ପେଜ୍ ଯୀଶୁଙ୍କ ବିଶ୍ belief ାସକୁ ପ୍ରକାଶ କରେ ଯେ ଯେଉଁମାନେ ତାଙ୍କ ଉପରେ ବିଶ୍ୱାସ କରନ୍ତି ସେମାନେ କଦାପି ମରିବେ ନାହିଁ |</w:t>
      </w:r>
    </w:p>
    <w:p w14:paraId="60C231D5" w14:textId="77777777" w:rsidR="00F90BDC" w:rsidRDefault="00F90BDC"/>
    <w:p w14:paraId="14FEA40E" w14:textId="77777777" w:rsidR="00F90BDC" w:rsidRDefault="00F90BDC">
      <w:r xmlns:w="http://schemas.openxmlformats.org/wordprocessingml/2006/main">
        <w:t xml:space="preserve">1. ଯୀଶୁଙ୍କ ଶକ୍ତି: ତାଙ୍କ ଉପରେ ବିଶ୍ୱାସ କିପରି ମୃତ୍ୟୁକୁ ଦୂର କରିପାରିବ |</w:t>
      </w:r>
    </w:p>
    <w:p w14:paraId="07E8613D" w14:textId="77777777" w:rsidR="00F90BDC" w:rsidRDefault="00F90BDC"/>
    <w:p w14:paraId="78E724D1" w14:textId="77777777" w:rsidR="00F90BDC" w:rsidRDefault="00F90BDC">
      <w:r xmlns:w="http://schemas.openxmlformats.org/wordprocessingml/2006/main">
        <w:t xml:space="preserve">2. ଅନନ୍ତ ଜୀବନର ଉପହାର: ଯୀଶୁଙ୍କଠାରେ ବିଶ୍ୱାସ କରିବା ଏବଂ ଅମରତା ଅନୁଭବ କରିବା |</w:t>
      </w:r>
    </w:p>
    <w:p w14:paraId="567C66F4" w14:textId="77777777" w:rsidR="00F90BDC" w:rsidRDefault="00F90BDC"/>
    <w:p w14:paraId="7D867062" w14:textId="77777777" w:rsidR="00F90BDC" w:rsidRDefault="00F90BDC">
      <w:r xmlns:w="http://schemas.openxmlformats.org/wordprocessingml/2006/main">
        <w:t xml:space="preserve">1. ରୋମୀୟ :: -10- - - ଯଦି ତୁମେ ନିଜ ପାଟିରେ ସ୍ୱୀକାର କର, 'ଯୀଶୁ ହେଉଛନ୍ତି ପ୍ରଭୁ', ଏବଂ ତୁମର ହୃଦୟରେ ବିଶ୍ believe ାସ କର ଯେ God ଶ୍ବର ତାଙ୍କୁ ମୃତ୍ୟୁରୁ ପୁନରୁ‌ତ୍‌ଥିତ କଲେ, ତୁମେ ଉଦ୍ଧାର ପାଇବ। କାରଣ ତୁମେ ନିଜ ହୃଦୟରେ ହିଁ ତୁମେ ବିଶ୍ believe ାସ କର ଏବଂ ଯଥାର୍ଥ, ଏବଂ ତୁମ ପାଟିରେ ହିଁ ତୁମେ ସ୍ୱୀକାର କରି ଉଦ୍ଧାର ପାଇଛ। "</w:t>
      </w:r>
    </w:p>
    <w:p w14:paraId="29926653" w14:textId="77777777" w:rsidR="00F90BDC" w:rsidRDefault="00F90BDC"/>
    <w:p w14:paraId="706C4867" w14:textId="77777777" w:rsidR="00F90BDC" w:rsidRDefault="00F90BDC">
      <w:r xmlns:w="http://schemas.openxmlformats.org/wordprocessingml/2006/main">
        <w:t xml:space="preserve">୨ କରିନ୍ଥୀୟ ୧ :: -5 54-57 - "ଯେତେବେଳେ ବିନାଶକାରୀ ଅକ୍ଷୟ ବସ୍ତ୍ର ପରିହିତ, ଏବଂ ଅମରତା ସହିତ ମର୍ତ୍ତ୍ୟ ପରିଧାନ ହୁଏ, ସେତେବେଳେ ଲେଖାଥିବା କଥା ସତ୍ୟ ହେବ: 'ମୃତ୍ୟୁ ବିଜୟରେ ଗିଳି ଯାଇଛି।' 'ହେ ମୃତ୍ୟୁ, ତୁମର ବିଜୟ କେଉଁଠାରେ? ହେ ମୃତ୍ୟୁ, ତୁମର ଆଘାତ କେଉଁଠାରେ?' ମୃତ୍ୟୁର ଦଣ୍ଡ ହେଉଛି ପାପ, ଏବଂ ପାପର ଶକ୍ତି ହେଉଛି ନିୟମ। କିନ୍ତୁ ଭଗବାନଙ୍କୁ ଧନ୍ୟବାଦ! ସେ ଆମ ପ୍ରଭୁ ଯୀଶୁ ଖ୍ରୀଷ୍ଟଙ୍କ ମାଧ୍ୟମରେ ଆମକୁ ବିଜୟ ପ୍ରଦାନ କରନ୍ତି। "</w:t>
      </w:r>
    </w:p>
    <w:p w14:paraId="052297D9" w14:textId="77777777" w:rsidR="00F90BDC" w:rsidRDefault="00F90BDC"/>
    <w:p w14:paraId="1B282033" w14:textId="77777777" w:rsidR="00F90BDC" w:rsidRDefault="00F90BDC">
      <w:r xmlns:w="http://schemas.openxmlformats.org/wordprocessingml/2006/main">
        <w:t xml:space="preserve">ଯୋହନ ଲିଖିତ ସୁସମାଗ୍ଭର 11:27 ଯୀଶୁ ତାହାଙ୍କୁ କହିଲେ, “ହେ ପ୍ରଭୁ, ମୁଁ ବିଶ୍ୱାସ କରେ ଯେ ତୁମ୍ଭେ ଖ୍ରୀଷ୍ଟ, ପରମେଶ୍ୱରଙ୍କ ପୁତ୍ର, ଯାହା ଜଗତକୁ ଆସିବ।</w:t>
      </w:r>
    </w:p>
    <w:p w14:paraId="6D67F920" w14:textId="77777777" w:rsidR="00F90BDC" w:rsidRDefault="00F90BDC"/>
    <w:p w14:paraId="48CD2E18" w14:textId="77777777" w:rsidR="00F90BDC" w:rsidRDefault="00F90BDC">
      <w:r xmlns:w="http://schemas.openxmlformats.org/wordprocessingml/2006/main">
        <w:t xml:space="preserve">ଭାଇଙ୍କ ମୃତ୍ୟୁ ପରେ ଯୀଶୁ ମାର୍ଥାଙ୍କୁ ତାଙ୍କ ଦୁ orrow ଖରେ ଭେଟିଲେ | ସେ God ଶ୍ବରଙ୍କ ପୁତ୍ର ଭାବରେ ତାଙ୍କ ଉପରେ ବିଶ୍ faith ାସ କରନ୍ତି |</w:t>
      </w:r>
    </w:p>
    <w:p w14:paraId="026E3719" w14:textId="77777777" w:rsidR="00F90BDC" w:rsidRDefault="00F90BDC"/>
    <w:p w14:paraId="59446E88" w14:textId="77777777" w:rsidR="00F90BDC" w:rsidRDefault="00F90BDC">
      <w:r xmlns:w="http://schemas.openxmlformats.org/wordprocessingml/2006/main">
        <w:t xml:space="preserve">ମାର୍ଥା ଯୀଶୁଙ୍କ ଉପରେ God ଶ୍ବରଙ୍କ ପୁତ୍ର ଭାବରେ ବିଶ୍ faith ାସ କରନ୍ତି |</w:t>
      </w:r>
    </w:p>
    <w:p w14:paraId="315136F2" w14:textId="77777777" w:rsidR="00F90BDC" w:rsidRDefault="00F90BDC"/>
    <w:p w14:paraId="13B59CBC" w14:textId="77777777" w:rsidR="00F90BDC" w:rsidRDefault="00F90BDC">
      <w:r xmlns:w="http://schemas.openxmlformats.org/wordprocessingml/2006/main">
        <w:t xml:space="preserve">1. ମାର୍ଥାର ବିଶ୍: ାସ: ପ୍ରଭୁଙ୍କ ଉପରେ କିପରି ଅବିସ୍ମରଣୀୟ ବିଶ୍ୱାସ ସୃଷ୍ଟି କରିବେ |</w:t>
      </w:r>
    </w:p>
    <w:p w14:paraId="394AA254" w14:textId="77777777" w:rsidR="00F90BDC" w:rsidRDefault="00F90BDC"/>
    <w:p w14:paraId="7F4235AC" w14:textId="77777777" w:rsidR="00F90BDC" w:rsidRDefault="00F90BDC">
      <w:r xmlns:w="http://schemas.openxmlformats.org/wordprocessingml/2006/main">
        <w:t xml:space="preserve">2. ଦୁ orrow ଖରେ ଆରାମ: ଯୀଶୁଙ୍କ ପ୍ରେମରେ ଶକ୍ତି ଖୋଜିବା |</w:t>
      </w:r>
    </w:p>
    <w:p w14:paraId="2A11FA6D" w14:textId="77777777" w:rsidR="00F90BDC" w:rsidRDefault="00F90BDC"/>
    <w:p w14:paraId="0EC0F3A7" w14:textId="77777777" w:rsidR="00F90BDC" w:rsidRDefault="00F90BDC">
      <w:r xmlns:w="http://schemas.openxmlformats.org/wordprocessingml/2006/main">
        <w:t xml:space="preserve">1. ମାଥିଉ 11:28 -? </w:t>
      </w:r>
      <w:r xmlns:w="http://schemas.openxmlformats.org/wordprocessingml/2006/main">
        <w:rPr>
          <w:rFonts w:ascii="맑은 고딕 Semilight" w:hAnsi="맑은 고딕 Semilight"/>
        </w:rPr>
        <w:t xml:space="preserve">ହେ </w:t>
      </w:r>
      <w:r xmlns:w="http://schemas.openxmlformats.org/wordprocessingml/2006/main">
        <w:t xml:space="preserve">ପରିଶ୍ରମୀ ଓ ଭାରପ୍ରାପ୍ତ ସମସ୍ତେ, ମୋ ପାଇଁ ଓମେ, ଏବଂ ମୁଁ ତୁମକୁ ବିଶ୍ରାମ ଦେବି। ??</w:t>
      </w:r>
    </w:p>
    <w:p w14:paraId="1B500F28" w14:textId="77777777" w:rsidR="00F90BDC" w:rsidRDefault="00F90BDC"/>
    <w:p w14:paraId="696241ED" w14:textId="77777777" w:rsidR="00F90BDC" w:rsidRDefault="00F90BDC">
      <w:r xmlns:w="http://schemas.openxmlformats.org/wordprocessingml/2006/main">
        <w:t xml:space="preserve">2. ରୋମୀୟ 10: 9-10 -? </w:t>
      </w:r>
      <w:r xmlns:w="http://schemas.openxmlformats.org/wordprocessingml/2006/main">
        <w:rPr>
          <w:rFonts w:ascii="맑은 고딕 Semilight" w:hAnsi="맑은 고딕 Semilight"/>
        </w:rPr>
        <w:t xml:space="preserve">쏷 </w:t>
      </w:r>
      <w:r xmlns:w="http://schemas.openxmlformats.org/wordprocessingml/2006/main">
        <w:t xml:space="preserve">ଟୋପି ଯଦି ତୁମେ ନିଜ ମୁଖରେ ପ୍ରଭୁ ଯୀଶୁଙ୍କୁ ସ୍ୱୀକାର କର ଏବଂ </w:t>
      </w:r>
      <w:r xmlns:w="http://schemas.openxmlformats.org/wordprocessingml/2006/main">
        <w:lastRenderedPageBreak xmlns:w="http://schemas.openxmlformats.org/wordprocessingml/2006/main"/>
      </w:r>
      <w:r xmlns:w="http://schemas.openxmlformats.org/wordprocessingml/2006/main">
        <w:t xml:space="preserve">ନିଜ ହୃଦୟରେ ବିଶ୍ୱାସ କରିବ ଯେ God ଶ୍ବର ତାଙ୍କୁ ମୃତ୍ୟୁରୁ ପୁନରୁତ୍ଥିତ କରିଛନ୍ତି, ତେବେ ତୁମେ ଉଦ୍ଧାର ପାଇବ | କାରଣ ହୃଦୟ ସହିତ ମନୁଷ୍ୟ ଧାର୍ମିକତା ଉପରେ ବିଶ୍ୱାସ କରେ; ଏବଂ ପରିତ୍ରାଣ ପାଇଁ ପାଟିରେ ସ୍ ession ୀକାର କରାଯାଇଛି। ??</w:t>
      </w:r>
    </w:p>
    <w:p w14:paraId="79881D7A" w14:textId="77777777" w:rsidR="00F90BDC" w:rsidRDefault="00F90BDC"/>
    <w:p w14:paraId="75DFBF3D" w14:textId="77777777" w:rsidR="00F90BDC" w:rsidRDefault="00F90BDC">
      <w:r xmlns:w="http://schemas.openxmlformats.org/wordprocessingml/2006/main">
        <w:t xml:space="preserve">ଯୋହନ ଲିଖିତ ସୁସମାଗ୍ଭର 11:28 ସେ ଏହା କହି ସାରିବା ପରେ ସେ ନିଜ ଭଉଣୀ ମରିୟମଙ୍କୁ ଗୁପ୍ତରେ ଡାକି କହିଲେ, ଗୁରୁ ଆସିଛନ୍ତି ଏବଂ ତୁମ୍ଭକୁ ଡାକନ୍ତି।</w:t>
      </w:r>
    </w:p>
    <w:p w14:paraId="23B872FC" w14:textId="77777777" w:rsidR="00F90BDC" w:rsidRDefault="00F90BDC"/>
    <w:p w14:paraId="761FEFB5" w14:textId="77777777" w:rsidR="00F90BDC" w:rsidRDefault="00F90BDC">
      <w:r xmlns:w="http://schemas.openxmlformats.org/wordprocessingml/2006/main">
        <w:t xml:space="preserve">ଯୀଶୁ ମରିୟମ ଏବଂ ମାର୍ଥାଙ୍କ ଘରେ ପହଞ୍ଚି ମରିୟମଙ୍କୁ ଡାକିଲେ।</w:t>
      </w:r>
    </w:p>
    <w:p w14:paraId="423BDB81" w14:textId="77777777" w:rsidR="00F90BDC" w:rsidRDefault="00F90BDC"/>
    <w:p w14:paraId="0D60BB4F" w14:textId="77777777" w:rsidR="00F90BDC" w:rsidRDefault="00F90BDC">
      <w:r xmlns:w="http://schemas.openxmlformats.org/wordprocessingml/2006/main">
        <w:t xml:space="preserve">1. ନିରାଶ ସମୟରେ ଯୀଶୁ ଆମକୁ ଡାକନ୍ତି ଏବଂ ଆମକୁ ଭରସା ପ୍ରଦାନ କରନ୍ତି |</w:t>
      </w:r>
    </w:p>
    <w:p w14:paraId="52FE7833" w14:textId="77777777" w:rsidR="00F90BDC" w:rsidRDefault="00F90BDC"/>
    <w:p w14:paraId="075626B4" w14:textId="77777777" w:rsidR="00F90BDC" w:rsidRDefault="00F90BDC">
      <w:r xmlns:w="http://schemas.openxmlformats.org/wordprocessingml/2006/main">
        <w:t xml:space="preserve">2. ଆମେ ଯୀଶୁଙ୍କ ଆହ୍ୱାନର ଉତ୍ତର ଦେବା ଏବଂ ତାଙ୍କ ପ୍ରେମ ଏବଂ ଦୟା ଉପରେ ବିଶ୍ୱାସ କରିବା ଆବଶ୍ୟକ |</w:t>
      </w:r>
    </w:p>
    <w:p w14:paraId="0F1789A1" w14:textId="77777777" w:rsidR="00F90BDC" w:rsidRDefault="00F90BDC"/>
    <w:p w14:paraId="1507AED9" w14:textId="77777777" w:rsidR="00F90BDC" w:rsidRDefault="00F90BDC">
      <w:r xmlns:w="http://schemas.openxmlformats.org/wordprocessingml/2006/main">
        <w:t xml:space="preserve">1. ଯିଶାଇୟ 43: 2-3? </w:t>
      </w:r>
      <w:r xmlns:w="http://schemas.openxmlformats.org/wordprocessingml/2006/main">
        <w:rPr>
          <w:rFonts w:ascii="맑은 고딕 Semilight" w:hAnsi="맑은 고딕 Semilight"/>
        </w:rPr>
        <w:t xml:space="preserve">쏻 </w:t>
      </w:r>
      <w:r xmlns:w="http://schemas.openxmlformats.org/wordprocessingml/2006/main">
        <w:t xml:space="preserve">ତେଣୁ ତୁମେ ଜଳ ମଧ୍ୟ ଦେଇ ଯାଅ, ମୁଁ ତୁମ ସହିତ ରହିବି; ନଦୀଗୁଡ଼ିକ ଦେଇ ସେମାନେ ତୁମ୍ଭକୁ ଭରିବେ ନାହିଁ। ଯେତେବେଳେ ତୁମ୍ଭେ ଅଗ୍ନିରେ ଗମନ କରିବ, ସେତେବେଳେ ତୁମ୍ଭେ ଜଳିବ ନାହିଁ, ଏବଂ ଅଗ୍ନି ତୁମକୁ ଗ୍ରାସ କରିବ ନାହିଁ। କାରଣ ମୁଁ ସଦାପ୍ରଭୁ ତୁମ୍ଭର ପରମେଶ୍ୱର, ଇସ୍ରାଏଲର ପବିତ୍ର, ତ୍ରାଣକର୍ତ୍ତା। ??</w:t>
      </w:r>
    </w:p>
    <w:p w14:paraId="62CB67A3" w14:textId="77777777" w:rsidR="00F90BDC" w:rsidRDefault="00F90BDC"/>
    <w:p w14:paraId="3053C9E2" w14:textId="77777777" w:rsidR="00F90BDC" w:rsidRDefault="00F90BDC">
      <w:r xmlns:w="http://schemas.openxmlformats.org/wordprocessingml/2006/main">
        <w:t xml:space="preserve">2. ମାଥିଉ 11:28? ମୋ ପାଇଁ </w:t>
      </w:r>
      <w:r xmlns:w="http://schemas.openxmlformats.org/wordprocessingml/2006/main">
        <w:rPr>
          <w:rFonts w:ascii="맑은 고딕 Semilight" w:hAnsi="맑은 고딕 Semilight"/>
        </w:rPr>
        <w:t xml:space="preserve">ଓମେ </w:t>
      </w:r>
      <w:r xmlns:w="http://schemas.openxmlformats.org/wordprocessingml/2006/main">
        <w:t xml:space="preserve">, ଯେଉଁମାନେ ପରିଶ୍ରମ କରନ୍ତି ଏବଂ ଭାରୀ ଅଟନ୍ତି, ଏବଂ ମୁଁ ଆପଣଙ୍କୁ ବିଶ୍ରାମ ଦେବି | ??</w:t>
      </w:r>
    </w:p>
    <w:p w14:paraId="1974ABA3" w14:textId="77777777" w:rsidR="00F90BDC" w:rsidRDefault="00F90BDC"/>
    <w:p w14:paraId="2BE93919" w14:textId="77777777" w:rsidR="00F90BDC" w:rsidRDefault="00F90BDC">
      <w:r xmlns:w="http://schemas.openxmlformats.org/wordprocessingml/2006/main">
        <w:t xml:space="preserve">ଯୋହନ ଲିଖିତ ସୁସମାଗ୍ଭର 11:29 ଏହା ଶୁଣି ସେ ଶୀଘ୍ର ଉଠି ତାଙ୍କ ନିକଟକୁ ଆସିଲେ।</w:t>
      </w:r>
    </w:p>
    <w:p w14:paraId="2D40465B" w14:textId="77777777" w:rsidR="00F90BDC" w:rsidRDefault="00F90BDC"/>
    <w:p w14:paraId="15D7D579" w14:textId="77777777" w:rsidR="00F90BDC" w:rsidRDefault="00F90BDC">
      <w:r xmlns:w="http://schemas.openxmlformats.org/wordprocessingml/2006/main">
        <w:t xml:space="preserve">ମରିୟମ ଶୁଣିଲେ ଯେ ଯୀଶୁ ଆସୁଛନ୍ତି ଏବଂ ସେ ଶୀଘ୍ର ଉଠି ତାଙ୍କୁ ଭେଟିବାକୁ ଗଲେ |</w:t>
      </w:r>
    </w:p>
    <w:p w14:paraId="14253037" w14:textId="77777777" w:rsidR="00F90BDC" w:rsidRDefault="00F90BDC"/>
    <w:p w14:paraId="71B77CBA" w14:textId="77777777" w:rsidR="00F90BDC" w:rsidRDefault="00F90BDC">
      <w:r xmlns:w="http://schemas.openxmlformats.org/wordprocessingml/2006/main">
        <w:t xml:space="preserve">1. ଯେତେବେଳେ ଆମେ ତାଙ୍କୁ ଖୋଜୁ ଭଗବାନ ସର୍ବଦା ଆମକୁ ଭେଟିବାକୁ ପ୍ରସ୍ତୁତ |</w:t>
      </w:r>
    </w:p>
    <w:p w14:paraId="2738E81A" w14:textId="77777777" w:rsidR="00F90BDC" w:rsidRDefault="00F90BDC"/>
    <w:p w14:paraId="4D2D0316" w14:textId="77777777" w:rsidR="00F90BDC" w:rsidRDefault="00F90BDC">
      <w:r xmlns:w="http://schemas.openxmlformats.org/wordprocessingml/2006/main">
        <w:t xml:space="preserve">God ଶ୍ବରଙ୍କୁ ଖୋଜିବା ପାଇଁ ପଦକ୍ଷେପ ନେବା ଅବିଶ୍ୱସନୀୟ ଆଶୀର୍ବାଦ ଆଣିପାରେ |</w:t>
      </w:r>
    </w:p>
    <w:p w14:paraId="52DC546F" w14:textId="77777777" w:rsidR="00F90BDC" w:rsidRDefault="00F90BDC"/>
    <w:p w14:paraId="69A00050" w14:textId="77777777" w:rsidR="00F90BDC" w:rsidRDefault="00F90BDC">
      <w:r xmlns:w="http://schemas.openxmlformats.org/wordprocessingml/2006/main">
        <w:t xml:space="preserve">1. ଯିରିମିୟ ୨: 13: ୧ - - ଏବଂ ଯେତେବେଳେ ତୁମେ ମୋର ହୃଦୟ ସହିତ ମୋତେ ଖୋଜିବ, ତୁମେ ମୋତେ ଖୋଜିବ ଏବଂ ପାଇବ |</w:t>
      </w:r>
    </w:p>
    <w:p w14:paraId="3A38DCAC" w14:textId="77777777" w:rsidR="00F90BDC" w:rsidRDefault="00F90BDC"/>
    <w:p w14:paraId="327683A2" w14:textId="77777777" w:rsidR="00F90BDC" w:rsidRDefault="00F90BDC">
      <w:r xmlns:w="http://schemas.openxmlformats.org/wordprocessingml/2006/main">
        <w:t xml:space="preserve">2. ଯିଶାଇୟ 55: 6 - "ପ୍ରଭୁଙ୍କୁ ଖୋଜାଅ, ଯେତେବେଳେ ସେ ମିଳିବ, ସେ ନିକଟବର୍ତ୍ତୀ ସମୟରେ ତାଙ୍କୁ ଡାକ।"</w:t>
      </w:r>
    </w:p>
    <w:p w14:paraId="07A4ACD4" w14:textId="77777777" w:rsidR="00F90BDC" w:rsidRDefault="00F90BDC"/>
    <w:p w14:paraId="538705B9" w14:textId="77777777" w:rsidR="00F90BDC" w:rsidRDefault="00F90BDC">
      <w:r xmlns:w="http://schemas.openxmlformats.org/wordprocessingml/2006/main">
        <w:t xml:space="preserve">ଯୋହନ ଲିଖିତ ସୁସମାଗ୍ଭର 11:30 ବର୍ତ୍ତମାନ ଯୀଶୁ ନଗରକୁ ଆସି ନ ଥିଲେ, କିନ୍ତୁ ମାର୍ଥା ତାଙ୍କୁ ଭେଟିଥିଲେ।</w:t>
      </w:r>
    </w:p>
    <w:p w14:paraId="7DF379B2" w14:textId="77777777" w:rsidR="00F90BDC" w:rsidRDefault="00F90BDC"/>
    <w:p w14:paraId="0090ACA9" w14:textId="77777777" w:rsidR="00F90BDC" w:rsidRDefault="00F90BDC">
      <w:r xmlns:w="http://schemas.openxmlformats.org/wordprocessingml/2006/main">
        <w:t xml:space="preserve">ମାର୍ଥା ଯୀଶୁଙ୍କୁ ପ୍ରବେଶ କରିବା ପୂର୍ବରୁ ସହର ବାହାରେ ଥିବା ଏକ ସ୍ଥାନରେ ଯୀଶୁଙ୍କୁ ଭେଟିଥିଲେ |</w:t>
      </w:r>
    </w:p>
    <w:p w14:paraId="493C80C6" w14:textId="77777777" w:rsidR="00F90BDC" w:rsidRDefault="00F90BDC"/>
    <w:p w14:paraId="3124FA4F" w14:textId="77777777" w:rsidR="00F90BDC" w:rsidRDefault="00F90BDC">
      <w:r xmlns:w="http://schemas.openxmlformats.org/wordprocessingml/2006/main">
        <w:t xml:space="preserve">1. ଦୁ ief ଖକୁ ଦୂର କରିବା: ମାର୍ଥାଙ୍କ ଯୀଶୁଙ୍କ ସହିତ ସାକ୍ଷାତରୁ ଶିକ୍ଷା |</w:t>
      </w:r>
    </w:p>
    <w:p w14:paraId="72A3677D" w14:textId="77777777" w:rsidR="00F90BDC" w:rsidRDefault="00F90BDC"/>
    <w:p w14:paraId="01C6087F" w14:textId="77777777" w:rsidR="00F90BDC" w:rsidRDefault="00F90BDC">
      <w:r xmlns:w="http://schemas.openxmlformats.org/wordprocessingml/2006/main">
        <w:t xml:space="preserve">2. ଅପ୍ରତ୍ୟାଶିତ ସ୍ଥାନରେ ଯୀଶୁଙ୍କୁ ଭେଟିବା |</w:t>
      </w:r>
    </w:p>
    <w:p w14:paraId="25409AC6" w14:textId="77777777" w:rsidR="00F90BDC" w:rsidRDefault="00F90BDC"/>
    <w:p w14:paraId="3A7E5EF8" w14:textId="77777777" w:rsidR="00F90BDC" w:rsidRDefault="00F90BDC">
      <w:r xmlns:w="http://schemas.openxmlformats.org/wordprocessingml/2006/main">
        <w:t xml:space="preserve">1. ରୋମୀୟ: 28: ୨ - - ଏବଂ ଆମେ ଜାଣୁ ଯେ ଯେଉଁମାନେ God ଶ୍ବରଙ୍କୁ ପ୍ରେମ କରନ୍ତି, ସେମାନଙ୍କ ଉଦ୍ଦେଶ୍ୟ ଅନୁଯାୟୀ ଡକାଯାଇଥିବା ଲୋକମାନଙ୍କ ପାଇଁ ସମସ୍ତ ଜିନିଷ ଏକତ୍ର କାର୍ଯ୍ୟ କରେ |</w:t>
      </w:r>
    </w:p>
    <w:p w14:paraId="1D0E340D" w14:textId="77777777" w:rsidR="00F90BDC" w:rsidRDefault="00F90BDC"/>
    <w:p w14:paraId="44EF9609" w14:textId="77777777" w:rsidR="00F90BDC" w:rsidRDefault="00F90BDC">
      <w:r xmlns:w="http://schemas.openxmlformats.org/wordprocessingml/2006/main">
        <w:t xml:space="preserve">2. ଯୋହନ 11: 25-26 - ଯୀଶୁ ତାହାଙ୍କୁ କହିଲେ ,? </w:t>
      </w:r>
      <w:r xmlns:w="http://schemas.openxmlformats.org/wordprocessingml/2006/main">
        <w:t xml:space="preserve">ମୁଁ ପୁନରୁତ୍ଥାନ ଏବଂ ଜୀବନ </w:t>
      </w:r>
      <w:r xmlns:w="http://schemas.openxmlformats.org/wordprocessingml/2006/main">
        <w:rPr>
          <w:rFonts w:ascii="맑은 고딕 Semilight" w:hAnsi="맑은 고딕 Semilight"/>
        </w:rPr>
        <w:t xml:space="preserve">ଅଟେ | </w:t>
      </w:r>
      <w:r xmlns:w="http://schemas.openxmlformats.org/wordprocessingml/2006/main">
        <w:t xml:space="preserve">ଯିଏ ମୋ ଉପରେ ବିଶ୍ୱାସ କରେ, ଯଦିଓ ସେ ମରିଯାଏ, ତଥାପି ସେ ବଞ୍ଚିବ, ଏବଂ ଯିଏ ମୋ ଉପରେ ବିଶ୍ୱାସ କରେ, ସେ କଦାପି ମରିବ ନାହିଁ | ଆପଣ ଏହା ବିଶ୍ believe ାସ କରନ୍ତି କି ???</w:t>
      </w:r>
    </w:p>
    <w:p w14:paraId="365BC3C4" w14:textId="77777777" w:rsidR="00F90BDC" w:rsidRDefault="00F90BDC"/>
    <w:p w14:paraId="797210A3" w14:textId="77777777" w:rsidR="00F90BDC" w:rsidRDefault="00F90BDC">
      <w:r xmlns:w="http://schemas.openxmlformats.org/wordprocessingml/2006/main">
        <w:t xml:space="preserve">ଯୋହନ ଲିଖିତ ସୁସମାଗ୍ଭର 11:31 ସେହି ସମୟରେ ଯିହୂଦୀମାନେ ତାଙ୍କ ସହିତ ଥିଲେ। ସେମାନେ ମରିୟମଙ୍କୁ ଦେଖି ତାଙ୍କୁ ସାନ୍ତ୍ୱନା ଦେଲେ ଯେ ସେ ଶୀଘ୍ର ଉଠି ବାହାରକୁ ଗଲେ। ସେମାନେ ତାହାଙ୍କୁ ଅନୁସରଣ କରି କହିଲେ, ସେ କାନ୍ଦିବାକୁ କବରକୁ ଯାଆନ୍ତି।</w:t>
      </w:r>
    </w:p>
    <w:p w14:paraId="27F546A3" w14:textId="77777777" w:rsidR="00F90BDC" w:rsidRDefault="00F90BDC"/>
    <w:p w14:paraId="07A393CA" w14:textId="77777777" w:rsidR="00F90BDC" w:rsidRDefault="00F90BDC">
      <w:r xmlns:w="http://schemas.openxmlformats.org/wordprocessingml/2006/main">
        <w:t xml:space="preserve">ମରିୟମ ତାଙ୍କ ମୃତ୍ୟୁ ଖବର ଶୁଣି କାନ୍ଦିବାକୁ ଲାଜାରଙ୍କ ସମାଧି ନିକଟକୁ ଗଲେ। ଯିହୂଦୀମାନେ ତାହାଙ୍କ ସହିତ କବର ନିକଟକୁ ଗଲେ।</w:t>
      </w:r>
    </w:p>
    <w:p w14:paraId="2969652E" w14:textId="77777777" w:rsidR="00F90BDC" w:rsidRDefault="00F90BDC"/>
    <w:p w14:paraId="4B5B6369" w14:textId="77777777" w:rsidR="00F90BDC" w:rsidRDefault="00F90BDC">
      <w:r xmlns:w="http://schemas.openxmlformats.org/wordprocessingml/2006/main">
        <w:t xml:space="preserve">1. ଦୁ ief ଖ ସମୟରେ ଭଗବାନଙ୍କ ସାନ୍ତ୍ୱନା |</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ମୃତ୍ୟୁ ମଧ୍ୟରେ ଆଶା ଖୋଜିବା |</w:t>
      </w:r>
    </w:p>
    <w:p w14:paraId="3508D082" w14:textId="77777777" w:rsidR="00F90BDC" w:rsidRDefault="00F90BDC"/>
    <w:p w14:paraId="2E33D209" w14:textId="77777777" w:rsidR="00F90BDC" w:rsidRDefault="00F90BDC">
      <w:r xmlns:w="http://schemas.openxmlformats.org/wordprocessingml/2006/main">
        <w:t xml:space="preserve">1. ଗୀତସଂହିତା 56: 8 -? </w:t>
      </w:r>
      <w:r xmlns:w="http://schemas.openxmlformats.org/wordprocessingml/2006/main">
        <w:rPr>
          <w:rFonts w:ascii="맑은 고딕 Semilight" w:hAnsi="맑은 고딕 Semilight"/>
        </w:rPr>
        <w:t xml:space="preserve">ତୁମେ </w:t>
      </w:r>
      <w:r xmlns:w="http://schemas.openxmlformats.org/wordprocessingml/2006/main">
        <w:t xml:space="preserve">ମୋର ଭ୍ରମଣର ହିସାବ ନେଇଛ; ତୁମର ବୋତଲରେ ମୋର ଲୁହ ରଖ | ସେମାନେ ତୁମର ପୁସ୍ତକରେ ନାହାଁନ୍ତି କି ???</w:t>
      </w:r>
    </w:p>
    <w:p w14:paraId="150D6FB3" w14:textId="77777777" w:rsidR="00F90BDC" w:rsidRDefault="00F90BDC"/>
    <w:p w14:paraId="3F82E3FE" w14:textId="77777777" w:rsidR="00F90BDC" w:rsidRDefault="00F90BDC">
      <w:r xmlns:w="http://schemas.openxmlformats.org/wordprocessingml/2006/main">
        <w:t xml:space="preserve">2. ଯିଶାଇୟ 41:10 -? ଭୟ </w:t>
      </w:r>
      <w:r xmlns:w="http://schemas.openxmlformats.org/wordprocessingml/2006/main">
        <w:rPr>
          <w:rFonts w:ascii="맑은 고딕 Semilight" w:hAnsi="맑은 고딕 Semilight"/>
        </w:rPr>
        <w:t xml:space="preserve">କର </w:t>
      </w:r>
      <w:r xmlns:w="http://schemas.openxmlformats.org/wordprocessingml/2006/main">
        <w:t xml:space="preserve">ନାହିଁ, କାରଣ ମୁଁ ତୁମ ସହିତ ଅଛି; ହତାଶ ହୁଅ ନାହିଁ, କାରଣ ମୁଁ ତୁମ୍ଭର ପରମେଶ୍ୱର। ମୁଁ ତୁମକୁ ଶକ୍ତିଶାଳୀ କରିବି ଏବଂ ସାହାଯ୍ୟ କରିବି; ମୁଁ ମୋର ଧାର୍ମିକ ଡାହାଣ ହାତରେ ତୁମକୁ ସମର୍ଥନ କରିବି। ??</w:t>
      </w:r>
    </w:p>
    <w:p w14:paraId="1B71696F" w14:textId="77777777" w:rsidR="00F90BDC" w:rsidRDefault="00F90BDC"/>
    <w:p w14:paraId="68E678DA" w14:textId="77777777" w:rsidR="00F90BDC" w:rsidRDefault="00F90BDC">
      <w:r xmlns:w="http://schemas.openxmlformats.org/wordprocessingml/2006/main">
        <w:t xml:space="preserve">ଯୋହନ ଲିଖିତ ସୁସମାଗ୍ଭର 11:32 ଏହା ପରେ ମରିୟମ ଯୀଶୁଙ୍କ ପାଖକୁ ଆସିଲେ ଓ ତାହାଙ୍କୁ ଦେଖିଲେ। ସେ ତାହାଙ୍କ ପାଦତଳେ ପଡ଼ିଯାଇ ତାଙ୍କୁ କହିଲେ, ପ୍ରଭୁ, ଯଦି ଆପଣ ଏଠାରେ ଥାଆନ୍ତେ, ମୋର ଭାଇ ମରି ନଥାନ୍ତେ।</w:t>
      </w:r>
    </w:p>
    <w:p w14:paraId="6CB71F81" w14:textId="77777777" w:rsidR="00F90BDC" w:rsidRDefault="00F90BDC"/>
    <w:p w14:paraId="48408FAC" w14:textId="77777777" w:rsidR="00F90BDC" w:rsidRDefault="00F90BDC">
      <w:r xmlns:w="http://schemas.openxmlformats.org/wordprocessingml/2006/main">
        <w:t xml:space="preserve">ମରିୟମ ନିଜ ଭାଇର ମୃତ୍ୟୁ ପାଇଁ ଯୀଶୁଙ୍କୁ ଦୁ ief ଖ ଜଣାଇଲେ |</w:t>
      </w:r>
    </w:p>
    <w:p w14:paraId="6FD4A468" w14:textId="77777777" w:rsidR="00F90BDC" w:rsidRDefault="00F90BDC"/>
    <w:p w14:paraId="4BB40B56" w14:textId="77777777" w:rsidR="00F90BDC" w:rsidRDefault="00F90BDC">
      <w:r xmlns:w="http://schemas.openxmlformats.org/wordprocessingml/2006/main">
        <w:t xml:space="preserve">1: ଦୁ orrow ଖ ସମୟରେ, ସାନ୍ତ୍ୱନା ପାଇଁ ଯୀଶୁଙ୍କ ନିକଟକୁ ଯାଅ |</w:t>
      </w:r>
    </w:p>
    <w:p w14:paraId="5523CF43" w14:textId="77777777" w:rsidR="00F90BDC" w:rsidRDefault="00F90BDC"/>
    <w:p w14:paraId="59D32231" w14:textId="77777777" w:rsidR="00F90BDC" w:rsidRDefault="00F90BDC">
      <w:r xmlns:w="http://schemas.openxmlformats.org/wordprocessingml/2006/main">
        <w:t xml:space="preserve">୨: ଯୀଶୁ ହେଉଛନ୍ତି ଆରାମ ଏବଂ ଶାନ୍ତିର ଚରମ ଉତ୍ସ |</w:t>
      </w:r>
    </w:p>
    <w:p w14:paraId="13D39E60" w14:textId="77777777" w:rsidR="00F90BDC" w:rsidRDefault="00F90BDC"/>
    <w:p w14:paraId="386F83EB"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ଶକ୍ତିଶାଳୀ କରିବି; ହଁ, ମୁଁ ଆପଣଙ୍କୁ ସାହାଯ୍ୟ କରିବି; ହଁ, ମୁଁ ଆପଣଙ୍କୁ ଡାହାଣ ହାତରେ ସାହାଯ୍ୟ କରିବି; ମୋର ଧାର୍ମିକତା ବିଷୟରେ। "</w:t>
      </w:r>
    </w:p>
    <w:p w14:paraId="2924AD4F" w14:textId="77777777" w:rsidR="00F90BDC" w:rsidRDefault="00F90BDC"/>
    <w:p w14:paraId="7F19687E" w14:textId="77777777" w:rsidR="00F90BDC" w:rsidRDefault="00F90BDC">
      <w:r xmlns:w="http://schemas.openxmlformats.org/wordprocessingml/2006/main">
        <w:t xml:space="preserve">୨: ଗୀତସଂହିତା: 18 34: ୧ - - "ଭଗ୍ନ ହୃଦୟରୁ ସଦାପ୍ରଭୁ ସେମାନଙ୍କ ନିକଟବର୍ତ୍ତୀ ଅଟନ୍ତି।</w:t>
      </w:r>
    </w:p>
    <w:p w14:paraId="0CCA9DD7" w14:textId="77777777" w:rsidR="00F90BDC" w:rsidRDefault="00F90BDC"/>
    <w:p w14:paraId="54160284" w14:textId="77777777" w:rsidR="00F90BDC" w:rsidRDefault="00F90BDC">
      <w:r xmlns:w="http://schemas.openxmlformats.org/wordprocessingml/2006/main">
        <w:t xml:space="preserve">ଯୋହନ ଲିଖିତ ସୁସମାଗ୍ଭର 11:33 ଯୀଶୁ ଏହା ଦେଖି କାନ୍ଦୁଥିବାର ଦେଖିଲେ। ଯିହୂଦୀମାନେ ମଧ୍ୟ କାନ୍ଦୁଥିଲେ।</w:t>
      </w:r>
    </w:p>
    <w:p w14:paraId="6B6B71BE" w14:textId="77777777" w:rsidR="00F90BDC" w:rsidRDefault="00F90BDC"/>
    <w:p w14:paraId="13F78687" w14:textId="77777777" w:rsidR="00F90BDC" w:rsidRDefault="00F90BDC">
      <w:r xmlns:w="http://schemas.openxmlformats.org/wordprocessingml/2006/main">
        <w:t xml:space="preserve">ଯେଉଁମାନେ ଲାଜାରଙ୍କ ମୃତ୍ୟୁରେ ଶୋକ କରୁଥିଲେ ସେମାନଙ୍କ ସହିତ ଯୀଶୁ ଦୁ ieved ଖିତ ହେଲେ।</w:t>
      </w:r>
    </w:p>
    <w:p w14:paraId="19F0B04D" w14:textId="77777777" w:rsidR="00F90BDC" w:rsidRDefault="00F90BDC"/>
    <w:p w14:paraId="41A849D9" w14:textId="77777777" w:rsidR="00F90BDC" w:rsidRDefault="00F90BDC">
      <w:r xmlns:w="http://schemas.openxmlformats.org/wordprocessingml/2006/main">
        <w:t xml:space="preserve">1. our ଶ୍ବର ଆମ ଦୁ ows ଖରେ ଆମ ସହିତ ଅଛନ୍ତି ଏବଂ ସେ ଆମର ଯନ୍ତ୍ରଣା ବୁ understand ନ୍ତି |</w:t>
      </w:r>
    </w:p>
    <w:p w14:paraId="7025D56F" w14:textId="77777777" w:rsidR="00F90BDC" w:rsidRDefault="00F90BDC"/>
    <w:p w14:paraId="7679E7BA" w14:textId="77777777" w:rsidR="00F90BDC" w:rsidRDefault="00F90BDC">
      <w:r xmlns:w="http://schemas.openxmlformats.org/wordprocessingml/2006/main">
        <w:t xml:space="preserve">2. ଖ୍ରୀଷ୍ଟଙ୍କଠାରେ ସାନ୍ତ୍ୱନା: ଦୁ ief ଖ ସମୟରେ ଶକ୍ତି ଖୋଜିବା |</w:t>
      </w:r>
    </w:p>
    <w:p w14:paraId="3DBBB3B2" w14:textId="77777777" w:rsidR="00F90BDC" w:rsidRDefault="00F90BDC"/>
    <w:p w14:paraId="64E98782" w14:textId="77777777" w:rsidR="00F90BDC" w:rsidRDefault="00F90BDC">
      <w:r xmlns:w="http://schemas.openxmlformats.org/wordprocessingml/2006/main">
        <w:t xml:space="preserve">ରୋମୀୟ ୧: 15: ୧ - - "ଯେଉଁମାନେ ଆନନ୍ଦ କରନ୍ତି ସେମାନଙ୍କ ସହିତ ଆନନ୍ଦ କର; ଯେଉଁମାନେ କାନ୍ଦନ୍ତି ସେମାନଙ୍କ ସହିତ କାନ୍ଦ।"</w:t>
      </w:r>
    </w:p>
    <w:p w14:paraId="6E0069E1" w14:textId="77777777" w:rsidR="00F90BDC" w:rsidRDefault="00F90BDC"/>
    <w:p w14:paraId="20EACCE8" w14:textId="77777777" w:rsidR="00F90BDC" w:rsidRDefault="00F90BDC">
      <w:r xmlns:w="http://schemas.openxmlformats.org/wordprocessingml/2006/main">
        <w:t xml:space="preserve">2. ଗୀତସଂହିତା: 18 34: ୧ - - "ପ୍ରଭୁ ଭଗ୍ନ ହୃଦୟର ନିକଟତର ଅଟନ୍ତି ଏବଂ ଆତ୍ମାକୁ ଭାଙ୍ଗିଥିବା ଲୋକଙ୍କୁ ଉଦ୍ଧାର କରନ୍ତି।"</w:t>
      </w:r>
    </w:p>
    <w:p w14:paraId="6AC3B6F9" w14:textId="77777777" w:rsidR="00F90BDC" w:rsidRDefault="00F90BDC"/>
    <w:p w14:paraId="714F4E5D" w14:textId="77777777" w:rsidR="00F90BDC" w:rsidRDefault="00F90BDC">
      <w:r xmlns:w="http://schemas.openxmlformats.org/wordprocessingml/2006/main">
        <w:t xml:space="preserve">ଯୋହନ ଲିଖିତ ସୁସମାଗ୍ଭର 11:34 ଯୀଶୁ କହିଲେ, “ତୁମ୍ଭେ ତାଙ୍କୁ କେଉଁଠାରେ ରଖିଲ? ସେମାନେ ତାହାଙ୍କୁ କହିଲେ, ହେ ପ୍ରଭୁ, ଆସ ଦେଖ।</w:t>
      </w:r>
    </w:p>
    <w:p w14:paraId="0A7E32CF" w14:textId="77777777" w:rsidR="00F90BDC" w:rsidRDefault="00F90BDC"/>
    <w:p w14:paraId="266FEDC4" w14:textId="77777777" w:rsidR="00F90BDC" w:rsidRDefault="00F90BDC">
      <w:r xmlns:w="http://schemas.openxmlformats.org/wordprocessingml/2006/main">
        <w:t xml:space="preserve">ଯୀଶୁ ଲାଜାରଙ୍କ ଶୋକସନ୍ତପ୍ତ ପରିବାର ପ୍ରତି ଦୟା ଦେଖାଇଲେ।</w:t>
      </w:r>
    </w:p>
    <w:p w14:paraId="2F014561" w14:textId="77777777" w:rsidR="00F90BDC" w:rsidRDefault="00F90BDC"/>
    <w:p w14:paraId="5ECF7786" w14:textId="77777777" w:rsidR="00F90BDC" w:rsidRDefault="00F90BDC">
      <w:r xmlns:w="http://schemas.openxmlformats.org/wordprocessingml/2006/main">
        <w:t xml:space="preserve">:: ଶୋକରେ ଥିବା ଲୋକମାନଙ୍କ ପ୍ରତି ଆମେ ଦୟା ପ୍ରଦର୍ଶନ କରିବା ଉଚିତ୍ ଏବଂ ସେମାନଙ୍କୁ ଶୁଣିବା ଏବଂ ସାନ୍ତ୍ୱନା ଦେବାକୁ ଇଚ୍ଛୁକ |</w:t>
      </w:r>
    </w:p>
    <w:p w14:paraId="58292EFD" w14:textId="77777777" w:rsidR="00F90BDC" w:rsidRDefault="00F90BDC"/>
    <w:p w14:paraId="3EFC7B8C" w14:textId="77777777" w:rsidR="00F90BDC" w:rsidRDefault="00F90BDC">
      <w:r xmlns:w="http://schemas.openxmlformats.org/wordprocessingml/2006/main">
        <w:t xml:space="preserve">୨: ଯେଉଁମାନେ ଦୁ gr ଖ କରୁଛନ୍ତି ସେମାନଙ୍କ ପ୍ରତି କିପରି ଦୟାଳୁ ଏବଂ ସାନ୍ତ୍ୱନାମୂଳକ ହେବା ବିଷୟରେ ଆମେ ଯୀଶୁଙ୍କ ଉଦାହରଣରୁ ଶିଖିପାରିବା |</w:t>
      </w:r>
    </w:p>
    <w:p w14:paraId="771C8951" w14:textId="77777777" w:rsidR="00F90BDC" w:rsidRDefault="00F90BDC"/>
    <w:p w14:paraId="1CCCD201" w14:textId="77777777" w:rsidR="00F90BDC" w:rsidRDefault="00F90BDC">
      <w:r xmlns:w="http://schemas.openxmlformats.org/wordprocessingml/2006/main">
        <w:t xml:space="preserve">1: 1 ପିତର 5: 7 - ତୁମର ସମସ୍ତ ଚିନ୍ତା ତାଙ୍କ ଉପରେ ରଖ, କାରଣ ସେ ତୁମର ଯତ୍ନ ନିଅନ୍ତି |</w:t>
      </w:r>
    </w:p>
    <w:p w14:paraId="78A1214A" w14:textId="77777777" w:rsidR="00F90BDC" w:rsidRDefault="00F90BDC"/>
    <w:p w14:paraId="5887052C" w14:textId="77777777" w:rsidR="00F90BDC" w:rsidRDefault="00F90BDC">
      <w:r xmlns:w="http://schemas.openxmlformats.org/wordprocessingml/2006/main">
        <w:t xml:space="preserve">୨: ରୋମୀୟ ୧: 15: ୧ - - ଯେଉଁମାନେ ଆନନ୍ଦ କରନ୍ତି ସେମାନଙ୍କ ସହିତ ଆନନ୍ଦ କର; ଯେଉଁମାନେ ଶୋକ କରନ୍ତି ସେମାନଙ୍କ ସହିତ ଶୋକ କର।</w:t>
      </w:r>
    </w:p>
    <w:p w14:paraId="4EDE5B66" w14:textId="77777777" w:rsidR="00F90BDC" w:rsidRDefault="00F90BDC"/>
    <w:p w14:paraId="43653FE8" w14:textId="77777777" w:rsidR="00F90BDC" w:rsidRDefault="00F90BDC">
      <w:r xmlns:w="http://schemas.openxmlformats.org/wordprocessingml/2006/main">
        <w:t xml:space="preserve">ଯୋହନ ଲିଖିତ ସୁସମାଗ୍ଭର 11:35 ଯୀଶୁ କାନ୍ଦିଲେ।</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ନିଜ ବନ୍ଧୁଙ୍କ ପ୍ରତି ଥିବା ପ୍ରେମ ଏବଂ କରୁଣାର ଗଭୀରତା ଦର୍ଶାଇ ଲାଜାରଙ୍କ ମୃତ୍ୟୁରେ କାନ୍ଦିଲେ।</w:t>
      </w:r>
    </w:p>
    <w:p w14:paraId="7A9FB2FD" w14:textId="77777777" w:rsidR="00F90BDC" w:rsidRDefault="00F90BDC"/>
    <w:p w14:paraId="5BA27FA8" w14:textId="77777777" w:rsidR="00F90BDC" w:rsidRDefault="00F90BDC">
      <w:r xmlns:w="http://schemas.openxmlformats.org/wordprocessingml/2006/main">
        <w:t xml:space="preserve">1. ଯୀଶୁଙ୍କ ଶକ୍ତି ?? ପ୍ରେମ: ଯୋହନ 11:35 ଉପରେ ଏକ ଅଧ୍ୟୟନ |</w:t>
      </w:r>
    </w:p>
    <w:p w14:paraId="040831AB" w14:textId="77777777" w:rsidR="00F90BDC" w:rsidRDefault="00F90BDC"/>
    <w:p w14:paraId="4966143C" w14:textId="77777777" w:rsidR="00F90BDC" w:rsidRDefault="00F90BDC">
      <w:r xmlns:w="http://schemas.openxmlformats.org/wordprocessingml/2006/main">
        <w:t xml:space="preserve">2. ଏକ ସଙ୍କଟରେ ଦୟା: ଯୀଶୁଙ୍କ ଉପରେ ପ୍ରତିଫଳନ ?? ଯୋହନ 11:35 ରେ ଲୁହ |</w:t>
      </w:r>
    </w:p>
    <w:p w14:paraId="6C231497" w14:textId="77777777" w:rsidR="00F90BDC" w:rsidRDefault="00F90BDC"/>
    <w:p w14:paraId="18D9DA0C" w14:textId="77777777" w:rsidR="00F90BDC" w:rsidRDefault="00F90BDC">
      <w:r xmlns:w="http://schemas.openxmlformats.org/wordprocessingml/2006/main">
        <w:t xml:space="preserve">ଯୋହନ ଲିଖିତ ସୁସମାଗ୍ଭର 3:16 - କାରଣ God ଶ୍ବର ଜଗତକୁ ଏତେ ଭଲ ପାଉଥିଲେ ଯେ ସେ ତାଙ୍କର ଏକମାତ୍ର ପୁତ୍ରଙ୍କୁ ଦେଲେ, ଯେ ଯିଏ ତାହାଙ୍କୁ ବିଶ୍ୱାସ କରେ ସେ ବିନଷ୍ଟ ହେବ ନାହିଁ କିନ୍ତୁ ଅନନ୍ତ ଜୀବନ ପାଇବ |</w:t>
      </w:r>
    </w:p>
    <w:p w14:paraId="788EB521" w14:textId="77777777" w:rsidR="00F90BDC" w:rsidRDefault="00F90BDC"/>
    <w:p w14:paraId="15C7AABA" w14:textId="77777777" w:rsidR="00F90BDC" w:rsidRDefault="00F90BDC">
      <w:r xmlns:w="http://schemas.openxmlformats.org/wordprocessingml/2006/main">
        <w:t xml:space="preserve">୨ ରୋମୀୟ :: - - କିନ୍ତୁ God ଶ୍ବର ଏହା ଉପରେ ଆମ ପ୍ରତି ନିଜର ପ୍ରେମ ପ୍ରଦର୍ଶନ କରନ୍ତି: ଆମେ ଯେତେବେଳେ ପାପୀ ଥିଲୁ, ଖ୍ରୀଷ୍ଟ ଆମ ପାଇଁ ମରିଗଲେ |</w:t>
      </w:r>
    </w:p>
    <w:p w14:paraId="27ED5F3D" w14:textId="77777777" w:rsidR="00F90BDC" w:rsidRDefault="00F90BDC"/>
    <w:p w14:paraId="586B6D71" w14:textId="77777777" w:rsidR="00F90BDC" w:rsidRDefault="00F90BDC">
      <w:r xmlns:w="http://schemas.openxmlformats.org/wordprocessingml/2006/main">
        <w:t xml:space="preserve">ଯୋହନ ଲିଖିତ ସୁସମାଗ୍ଭର 11:36 ତା'ପରେ ଯିହୂଦୀମାନେ କହିଲେ, “ସେ କିପରି ତାହାଙ୍କୁ ପ୍ରେମ କଲା!</w:t>
      </w:r>
    </w:p>
    <w:p w14:paraId="2C52706D" w14:textId="77777777" w:rsidR="00F90BDC" w:rsidRDefault="00F90BDC"/>
    <w:p w14:paraId="71AFE068" w14:textId="77777777" w:rsidR="00F90BDC" w:rsidRDefault="00F90BDC">
      <w:r xmlns:w="http://schemas.openxmlformats.org/wordprocessingml/2006/main">
        <w:t xml:space="preserve">ଯୀଶୁ ତାଙ୍କର ପ୍ରିୟ ବନ୍ଧୁ ଲାଜାର ପାଇଁ କାନ୍ଦିଲେ। ଲାଜାର ଅସୁସ୍ଥ ହେବାପରେ ଯୀଶୁ ଦୂରେଇ ଯାଇଥିଲେ ଏବଂ ଲାଜାରଙ୍କ ମୃତ୍ୟୁ ପରେ ସେ ସେଠାରେ ପହଞ୍ଚିଥିଲେ। ତାଙ୍କ ବନ୍ଧୁଙ୍କ ମୃତ୍ୟୁରେ ଯୀଶୁ ଗଭୀର ଭାବରେ ପ୍ରଭାବିତ ହେଲେ ଏବଂ ତାଙ୍କ ଆଖପାଖରେ ଥିବା ଯିହୁଦୀମାନେ ତାଙ୍କ ପ୍ରେମ ଏବଂ ଦୁ orrow ଖକୁ ଧ୍ୟାନ ଦେଲେ |</w:t>
      </w:r>
    </w:p>
    <w:p w14:paraId="0340FBAF" w14:textId="77777777" w:rsidR="00F90BDC" w:rsidRDefault="00F90BDC"/>
    <w:p w14:paraId="6F040C76" w14:textId="77777777" w:rsidR="00F90BDC" w:rsidRDefault="00F90BDC">
      <w:r xmlns:w="http://schemas.openxmlformats.org/wordprocessingml/2006/main">
        <w:t xml:space="preserve">ଯୀଶୁଙ୍କ ବନ୍ଧୁଙ୍କ ପ୍ରତି ଥିବା ପ୍ରେମ ତାଙ୍କର କରୁଣା ଏବଂ ଦୟାର ଗଭୀରତାକୁ ଦର୍ଶାଇଲା |</w:t>
      </w:r>
    </w:p>
    <w:p w14:paraId="095F0B4D" w14:textId="77777777" w:rsidR="00F90BDC" w:rsidRDefault="00F90BDC"/>
    <w:p w14:paraId="1E4139E7" w14:textId="77777777" w:rsidR="00F90BDC" w:rsidRDefault="00F90BDC">
      <w:r xmlns:w="http://schemas.openxmlformats.org/wordprocessingml/2006/main">
        <w:t xml:space="preserve">1: God's ଶ୍ବରଙ୍କ ପ୍ରେମ ସର୍ତ୍ତମୂଳକ |</w:t>
      </w:r>
    </w:p>
    <w:p w14:paraId="47571DD9" w14:textId="77777777" w:rsidR="00F90BDC" w:rsidRDefault="00F90BDC"/>
    <w:p w14:paraId="7420D9E2" w14:textId="77777777" w:rsidR="00F90BDC" w:rsidRDefault="00F90BDC">
      <w:r xmlns:w="http://schemas.openxmlformats.org/wordprocessingml/2006/main">
        <w:t xml:space="preserve">୨: କ୍ଷତି ମଧ୍ୟରେ ଦୟା |</w:t>
      </w:r>
    </w:p>
    <w:p w14:paraId="2B539AF4" w14:textId="77777777" w:rsidR="00F90BDC" w:rsidRDefault="00F90BDC"/>
    <w:p w14:paraId="416C5330" w14:textId="77777777" w:rsidR="00F90BDC" w:rsidRDefault="00F90BDC">
      <w:r xmlns:w="http://schemas.openxmlformats.org/wordprocessingml/2006/main">
        <w:t xml:space="preserve">୧ କରିନ୍ଥୀୟ ୧ :: -7- - ପ୍ରେମ ଧ patient ର୍ଯ୍ୟଶୀଳ ଏବଂ ଦୟାଳୁ; ପ୍ରେମ vy ର୍ଷା କରେ ନାହିଁ କିମ୍ବା ଗର୍ବ କରେ ନାହିଁ; ଏହା ଅହଂକାରୀ କିମ୍ବା ଅଭଦ୍ର ନୁହେଁ। ଏହା ନିଜ ପଥରେ ଜିଦ୍ କରେ ନାହିଁ; ଏହା ବିରକ୍ତ କିମ୍ବା ବିରକ୍ତ ନୁହେଁ; ଏହା ଭୁଲରେ ଆନନ୍ଦ କରେ ନାହିଁ, କିନ୍ତୁ ସତ୍ୟ ସହିତ ଆନନ୍ଦ କରେ |</w:t>
      </w:r>
    </w:p>
    <w:p w14:paraId="73C03C64" w14:textId="77777777" w:rsidR="00F90BDC" w:rsidRDefault="00F90BDC"/>
    <w:p w14:paraId="30D9AE02" w14:textId="77777777" w:rsidR="00F90BDC" w:rsidRDefault="00F90BDC">
      <w:r xmlns:w="http://schemas.openxmlformats.org/wordprocessingml/2006/main">
        <w:t xml:space="preserve">୨: ରୋମୀୟ :: - - କିନ୍ତୁ God ଶ୍ବର ଆମ ପ୍ରତି ତାଙ୍କର ପ୍ରେମ ଦେଖାନ୍ତି ଯେ ଯେତେବେଳେ ଆମେ ପାପୀ ଥିଲୁ, ଖ୍ରୀଷ୍ଟ ଆମ ପାଇଁ ମରିଗଲେ |</w:t>
      </w:r>
    </w:p>
    <w:p w14:paraId="29F548F0" w14:textId="77777777" w:rsidR="00F90BDC" w:rsidRDefault="00F90BDC"/>
    <w:p w14:paraId="41FBDA3B" w14:textId="77777777" w:rsidR="00F90BDC" w:rsidRDefault="00F90BDC">
      <w:r xmlns:w="http://schemas.openxmlformats.org/wordprocessingml/2006/main">
        <w:t xml:space="preserve">ଯୋହନ ଲିଖିତ ସୁସମାଗ୍ଭର 11:37 ସେମାନଙ୍କ ମଧ୍ୟରୁ କେତେକ କହିଲେ, “ଅନ୍ଧମାନଙ୍କର ଚକ୍ଷୁ ଖୋଲିଥିବା ଏହି ଲୋକଟି ଏପରି କରିପାରେ ନାହିଁ ଯେ, ଏହି ଲୋକଟି ମଧ୍ୟ ମରି ନଥାନ୍ତା?</w:t>
      </w:r>
    </w:p>
    <w:p w14:paraId="75EFE85D" w14:textId="77777777" w:rsidR="00F90BDC" w:rsidRDefault="00F90BDC"/>
    <w:p w14:paraId="0FB23D50" w14:textId="77777777" w:rsidR="00F90BDC" w:rsidRDefault="00F90BDC">
      <w:r xmlns:w="http://schemas.openxmlformats.org/wordprocessingml/2006/main">
        <w:t xml:space="preserve">ଲାଜାରଙ୍କ ସମାଧିସ୍ଥଳର ଲୋକମାନେ ଦ୍ୱନ୍ଦ୍ୱରେ ପଡ଼ି ପଚାରିଲେ ଯେ ଯୀଶୁ ମୃତ୍ୟୁବରଣ କରିବା ପରିବର୍ତ୍ତେ ଯୀଶୁ କାହିଁକି ତାଙ୍କୁ ସୁସ୍ଥ କରି ନାହାଁନ୍ତି?</w:t>
      </w:r>
    </w:p>
    <w:p w14:paraId="43E6CD8D" w14:textId="77777777" w:rsidR="00F90BDC" w:rsidRDefault="00F90BDC"/>
    <w:p w14:paraId="08686980" w14:textId="77777777" w:rsidR="00F90BDC" w:rsidRDefault="00F90BDC">
      <w:r xmlns:w="http://schemas.openxmlformats.org/wordprocessingml/2006/main">
        <w:t xml:space="preserve">1. ଯୀଶୁ ହେଉଛନ୍ତି ସାର୍ବଭ: ମ: ଲାଜାରଙ୍କ ମୃତ୍ୟୁ ବିଷୟରେ ପ୍ରତିଫଳନ |</w:t>
      </w:r>
    </w:p>
    <w:p w14:paraId="28A40DB9" w14:textId="77777777" w:rsidR="00F90BDC" w:rsidRDefault="00F90BDC"/>
    <w:p w14:paraId="38AF2ADB" w14:textId="77777777" w:rsidR="00F90BDC" w:rsidRDefault="00F90BDC">
      <w:r xmlns:w="http://schemas.openxmlformats.org/wordprocessingml/2006/main">
        <w:t xml:space="preserve">2. ଲାଜାର ପୁନରୁତ୍ଥାନରେ ଜୀବନ, ମୃତ୍ୟୁ ଏବଂ ଆଶା |</w:t>
      </w:r>
    </w:p>
    <w:p w14:paraId="330BD353" w14:textId="77777777" w:rsidR="00F90BDC" w:rsidRDefault="00F90BDC"/>
    <w:p w14:paraId="67B6E0BB" w14:textId="77777777" w:rsidR="00F90BDC" w:rsidRDefault="00F90BDC">
      <w:r xmlns:w="http://schemas.openxmlformats.org/wordprocessingml/2006/main">
        <w:t xml:space="preserve">1. ରୋମୀୟ: 28: ୨ - - ଏବଂ ଆମେ ଜାଣୁ ଯେ ଯେଉଁମାନେ God ଶ୍ବରଙ୍କୁ ପ୍ରେମ କରନ୍ତି, ସେମାନଙ୍କ ଉଦ୍ଦେଶ୍ୟ ଅନୁଯାୟୀ ଡକାଯାଇଥିବା ଲୋକମାନଙ୍କ ପାଇଁ ସମସ୍ତ ଜିନିଷ ଏକତ୍ର କାର୍ଯ୍ୟ କରେ |</w:t>
      </w:r>
    </w:p>
    <w:p w14:paraId="6DD84E02" w14:textId="77777777" w:rsidR="00F90BDC" w:rsidRDefault="00F90BDC"/>
    <w:p w14:paraId="1E358808" w14:textId="77777777" w:rsidR="00F90BDC" w:rsidRDefault="00F90BDC">
      <w:r xmlns:w="http://schemas.openxmlformats.org/wordprocessingml/2006/main">
        <w:t xml:space="preserve">ଯୋହନ ଲିଖିତ ସୁସମାଗ୍ଭର 11:25 ଯୀଶୁ ତାହାଙ୍କୁ କହିଲେ, ମୁଁ ପୁନରୁତ୍ଥାନ ଓ ଜୀବନ ଅଟେ।</w:t>
      </w:r>
    </w:p>
    <w:p w14:paraId="06B06491" w14:textId="77777777" w:rsidR="00F90BDC" w:rsidRDefault="00F90BDC"/>
    <w:p w14:paraId="380EB0FE" w14:textId="77777777" w:rsidR="00F90BDC" w:rsidRDefault="00F90BDC">
      <w:r xmlns:w="http://schemas.openxmlformats.org/wordprocessingml/2006/main">
        <w:t xml:space="preserve">ଯୋହନ ଲିଖିତ ସୁସମାଗ୍ଭର 11:38 ଯୀଶୁ ପୁନର୍ବାର ନିଜ ଭିତରେ କ୍ରନ୍ଦନ କଲେ। ଏହା ଏକ ଗୁମ୍ଫା ଥିଲା ଏବଂ ତା ଉପରେ ଏକ ପଥର ପଡ଼ିଥିଲା।</w:t>
      </w:r>
    </w:p>
    <w:p w14:paraId="26A8E175" w14:textId="77777777" w:rsidR="00F90BDC" w:rsidRDefault="00F90BDC"/>
    <w:p w14:paraId="37DE0F89" w14:textId="77777777" w:rsidR="00F90BDC" w:rsidRDefault="00F90BDC">
      <w:r xmlns:w="http://schemas.openxmlformats.org/wordprocessingml/2006/main">
        <w:t xml:space="preserve">ଯୀଶୁ ଲାଜାରଙ୍କ କବର ପରିଦର୍ଶନ କଲେ ଏବଂ ଦୁ ief ଖରେ ପରାଜିତ ହେଲେ |</w:t>
      </w:r>
    </w:p>
    <w:p w14:paraId="5D06BFED" w14:textId="77777777" w:rsidR="00F90BDC" w:rsidRDefault="00F90BDC"/>
    <w:p w14:paraId="66FDDA09" w14:textId="77777777" w:rsidR="00F90BDC" w:rsidRDefault="00F90BDC">
      <w:r xmlns:w="http://schemas.openxmlformats.org/wordprocessingml/2006/main">
        <w:t xml:space="preserve">1: ସହାନୁଭୂତିର ଶକ୍ତି - ଯେତେବେଳେ ସେ ତାଙ୍କର ପ୍ରିୟ ବନ୍ଧୁ ଲାଜାର ପାଇଁ କାନ୍ଦିଲେ ସେତେବେଳେ ସହାନୁଭୂତିର ଶକ୍ତି ପ୍ରଦର୍ଶନ କଲେ |</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ଦୟା ଜୀବନ - ଯୀଶୁ ଲାଜାରଙ୍କ ପ୍ରତି ତାଙ୍କର ପ୍ରେମ ପ୍ରଦର୍ଶନ କରି ଦୟା ଜୀବନ ବଞ୍ଚିବାର ଶକ୍ତି ଦେଖାଇଲେ |</w:t>
      </w:r>
    </w:p>
    <w:p w14:paraId="2E8A7437" w14:textId="77777777" w:rsidR="00F90BDC" w:rsidRDefault="00F90BDC"/>
    <w:p w14:paraId="10993754" w14:textId="77777777" w:rsidR="00F90BDC" w:rsidRDefault="00F90BDC">
      <w:r xmlns:w="http://schemas.openxmlformats.org/wordprocessingml/2006/main">
        <w:t xml:space="preserve">1: ରୋମୀୟ ୧: 15: ୧ - ଯେଉଁମାନେ ଆନନ୍ଦ କରନ୍ତି ସେମାନଙ୍କ ସହିତ ଆନନ୍ଦ କର, ଯେଉଁମାନେ କାନ୍ଦନ୍ତି ସେମାନଙ୍କ ସହିତ କାନ୍ଦ |</w:t>
      </w:r>
    </w:p>
    <w:p w14:paraId="60EC40B8" w14:textId="77777777" w:rsidR="00F90BDC" w:rsidRDefault="00F90BDC"/>
    <w:p w14:paraId="627BBD51" w14:textId="77777777" w:rsidR="00F90BDC" w:rsidRDefault="00F90BDC">
      <w:r xmlns:w="http://schemas.openxmlformats.org/wordprocessingml/2006/main">
        <w:t xml:space="preserve">2: 1 ଯୋହନ 4: 19-20 - ସେ ଭଲ ପାଆନ୍ତି କାରଣ ସେ ପ୍ରଥମେ ଆମକୁ ଭଲ ପାଉଥିଲେ | ଯଦି କେହି କୁହନ୍ତି ,? God ଭଗବାନଙ୍କୁ ଭଲ </w:t>
      </w:r>
      <w:r xmlns:w="http://schemas.openxmlformats.org/wordprocessingml/2006/main">
        <w:rPr>
          <w:rFonts w:ascii="맑은 고딕 Semilight" w:hAnsi="맑은 고딕 Semilight"/>
        </w:rPr>
        <w:t xml:space="preserve">ପାଅ </w:t>
      </w:r>
      <w:r xmlns:w="http://schemas.openxmlformats.org/wordprocessingml/2006/main">
        <w:t xml:space="preserve">, ?? ଏବଂ ନିଜ ଭାଇକୁ ଘୃଣା କରେ, ସେ ମିଥ୍ୟାବାଦୀ; କାରଣ ଯିଏ ନିଜ ଭାଇକୁ ପ୍ରେମ କରେ ନାହିଁ, ଯାହାଙ୍କୁ ସେ ଦେଖିଛି, ସେ God ଶ୍ବରଙ୍କୁ ପ୍ରେମ କରିପାରିବ ନାହିଁ |</w:t>
      </w:r>
    </w:p>
    <w:p w14:paraId="401AAA89" w14:textId="77777777" w:rsidR="00F90BDC" w:rsidRDefault="00F90BDC"/>
    <w:p w14:paraId="5A0D2901" w14:textId="77777777" w:rsidR="00F90BDC" w:rsidRDefault="00F90BDC">
      <w:r xmlns:w="http://schemas.openxmlformats.org/wordprocessingml/2006/main">
        <w:t xml:space="preserve">ଯୋହନ ଲିଖିତ ସୁସମାଗ୍ଭର 11:39 ଯୀଶୁ କହିଲେ, “ପଥରକୁ ନେଇଯାଅ। ମୃତଙ୍କର ଭଉଣୀ ମାର୍ଥା ତାଙ୍କୁ କହିଲା, ପ୍ରଭୁ, ଏହି ସମୟରେ ସେ ଦୁର୍ଗନ୍ଧ କରନ୍ତି, କାରଣ ସେ ଚାରି ଦିନ ମରିଛନ୍ତି।</w:t>
      </w:r>
    </w:p>
    <w:p w14:paraId="45EAE008" w14:textId="77777777" w:rsidR="00F90BDC" w:rsidRDefault="00F90BDC"/>
    <w:p w14:paraId="5EA1767C" w14:textId="77777777" w:rsidR="00F90BDC" w:rsidRDefault="00F90BDC">
      <w:r xmlns:w="http://schemas.openxmlformats.org/wordprocessingml/2006/main">
        <w:t xml:space="preserve">ମୃତ୍ୟୁ ନିଶ୍ଚିତ ହେଲେ ମଧ୍ୟ ଜୀବନ ଆଣିବା ପାଇଁ ଯୀଶୁଙ୍କ ଶକ୍ତି ବିଷୟରେ ମାର୍ଥାଙ୍କୁ ସ୍ମରଣ କରାଗଲା |</w:t>
      </w:r>
    </w:p>
    <w:p w14:paraId="734B5C3E" w14:textId="77777777" w:rsidR="00F90BDC" w:rsidRDefault="00F90BDC"/>
    <w:p w14:paraId="2D1EB7A0" w14:textId="77777777" w:rsidR="00F90BDC" w:rsidRDefault="00F90BDC">
      <w:r xmlns:w="http://schemas.openxmlformats.org/wordprocessingml/2006/main">
        <w:t xml:space="preserve">:: ଦୁ ief ଖ ସମୟରେ, ଯୀଶୁ ଆମର ଭରସା |</w:t>
      </w:r>
    </w:p>
    <w:p w14:paraId="0E774DC5" w14:textId="77777777" w:rsidR="00F90BDC" w:rsidRDefault="00F90BDC"/>
    <w:p w14:paraId="11EF2D7A" w14:textId="77777777" w:rsidR="00F90BDC" w:rsidRDefault="00F90BDC">
      <w:r xmlns:w="http://schemas.openxmlformats.org/wordprocessingml/2006/main">
        <w:t xml:space="preserve">୨: ପରିସ୍ଥିତି ଅସମ୍ଭବ ମନେ ହେଲେ ମଧ୍ୟ ଆମେ ଯୀଶୁଙ୍କୁ ବିଶ୍ୱସ୍ତ ବୋଲି ବିଶ୍ trust ାସ କରିପାରିବା |</w:t>
      </w:r>
    </w:p>
    <w:p w14:paraId="1FB0498F" w14:textId="77777777" w:rsidR="00F90BDC" w:rsidRDefault="00F90BDC"/>
    <w:p w14:paraId="4902BB2E" w14:textId="77777777" w:rsidR="00F90BDC" w:rsidRDefault="00F90BDC">
      <w:r xmlns:w="http://schemas.openxmlformats.org/wordprocessingml/2006/main">
        <w:t xml:space="preserve">1: ରୋମୀୟ: 28: ୨ - - ଏବଂ ଆମେ ଜାଣୁ ଯେ ଯେଉଁମାନେ God ଶ୍ବରଙ୍କୁ ପ୍ରେମ କରନ୍ତି, ସେମାନଙ୍କ ଉଦ୍ଦେଶ୍ୟ ଅନୁଯାୟୀ ଡକାଯାଇଥିବା ଲୋକମାନଙ୍କ ପାଇଁ ସମସ୍ତ ଜିନିଷ ଏକତ୍ର କାର୍ଯ୍ୟ କରେ |</w:t>
      </w:r>
    </w:p>
    <w:p w14:paraId="08D3B173" w14:textId="77777777" w:rsidR="00F90BDC" w:rsidRDefault="00F90BDC"/>
    <w:p w14:paraId="3C4B452C" w14:textId="77777777" w:rsidR="00F90BDC" w:rsidRDefault="00F90BDC">
      <w:r xmlns:w="http://schemas.openxmlformats.org/wordprocessingml/2006/main">
        <w:t xml:space="preserve">୨: ଯିଶାଇୟ 43: 2 - ଯେତେବେଳେ ତୁମେ ଜଳ ମଧ୍ୟ ଦେଇ ଯାଅ, ମୁଁ ତୁମ ସହିତ ରହିବି; ନଦୀଗୁଡ଼ିକ ମଧ୍ୟ ତୁମ୍ଭକୁ ପ୍ରବାହିତ କରିବ ନାହିଁ। ଅଗ୍ନିଶିଖା ତୁମ୍ଭ ଉପରେ ପ୍ରଜ୍ୱଳିତ ହେବ ନାହିଁ।</w:t>
      </w:r>
    </w:p>
    <w:p w14:paraId="2EA96BE6" w14:textId="77777777" w:rsidR="00F90BDC" w:rsidRDefault="00F90BDC"/>
    <w:p w14:paraId="349D11E6" w14:textId="77777777" w:rsidR="00F90BDC" w:rsidRDefault="00F90BDC">
      <w:r xmlns:w="http://schemas.openxmlformats.org/wordprocessingml/2006/main">
        <w:t xml:space="preserve">ଯୋହନ ଲିଖିତ ସୁସମାଗ୍ଭର 11:40 ଯୀଶୁ ତାହାଙ୍କୁ କହିଲେ, “ମୁଁ ତୁମ୍ଭକୁ କହି ନ ଥିଲି ଯେ, ଯଦି ତୁମେ ବିଶ୍ୱାସ କର, ତେବେ ତୁମେ God ଶ୍ବରଙ୍କ ଗ glory ରବ ଦେଖିବା ଉଚିତ୍?</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ମାର୍ଥାଙ୍କୁ ତାଙ୍କର ପୂର୍ବ ପ୍ରତିଜ୍ଞା ବିଷୟରେ ମନେ ପକାଇଲେ ଯେ ଯଦି ସେ ବିଶ୍ୱାସ କରନ୍ତି ଯେ ସେ God ଶ୍ବରଙ୍କ ଗ glory ରବ ଦେଖିବେ |</w:t>
      </w:r>
    </w:p>
    <w:p w14:paraId="0BF9930D" w14:textId="77777777" w:rsidR="00F90BDC" w:rsidRDefault="00F90BDC"/>
    <w:p w14:paraId="008B0D0E" w14:textId="77777777" w:rsidR="00F90BDC" w:rsidRDefault="00F90BDC">
      <w:r xmlns:w="http://schemas.openxmlformats.org/wordprocessingml/2006/main">
        <w:t xml:space="preserve">:: ବିଶ୍ୱାସ ଆମକୁ God ଶ୍ବରଙ୍କ ଗ glory ରବର ନିକଟତର କରେ |</w:t>
      </w:r>
    </w:p>
    <w:p w14:paraId="71806F75" w14:textId="77777777" w:rsidR="00F90BDC" w:rsidRDefault="00F90BDC"/>
    <w:p w14:paraId="6740BD22" w14:textId="77777777" w:rsidR="00F90BDC" w:rsidRDefault="00F90BDC">
      <w:r xmlns:w="http://schemas.openxmlformats.org/wordprocessingml/2006/main">
        <w:t xml:space="preserve">୨: ବିଶ୍ୱାସ କର ଏବଂ ତୁମେ God ଶ୍ବରଙ୍କ ଗ glory ରବ ଦେଖିବ |</w:t>
      </w:r>
    </w:p>
    <w:p w14:paraId="39A4C0CE" w14:textId="77777777" w:rsidR="00F90BDC" w:rsidRDefault="00F90BDC"/>
    <w:p w14:paraId="0085778E" w14:textId="77777777" w:rsidR="00F90BDC" w:rsidRDefault="00F90BDC">
      <w:r xmlns:w="http://schemas.openxmlformats.org/wordprocessingml/2006/main">
        <w:t xml:space="preserve">1: ଏବ୍ରୀ 11: 1 - "ବର୍ତ୍ତମାନ ବିଶ୍ faith ାସ ହେଉଛି ଆଶା କରାଯାଉଥିବା ଜିନିଷଗୁଡ଼ିକର ନିଶ୍ଚିତତା, ଦେଖାଯାଉଥିବା ଜିନିଷଗୁଡ଼ିକର ବିଶ୍ୱାସ |"</w:t>
      </w:r>
    </w:p>
    <w:p w14:paraId="1B483876" w14:textId="77777777" w:rsidR="00F90BDC" w:rsidRDefault="00F90BDC"/>
    <w:p w14:paraId="3CAAD159" w14:textId="77777777" w:rsidR="00F90BDC" w:rsidRDefault="00F90BDC">
      <w:r xmlns:w="http://schemas.openxmlformats.org/wordprocessingml/2006/main">
        <w:t xml:space="preserve">୨: ରୋମୀୟ ୧୦: ୧ - - ତେଣୁ ବିଶ୍ faith ାସ ଖ୍ରୀଷ୍ଟଙ୍କ ବାକ୍ୟ ଦ୍ୱାରା ଶୁଣିବା ଏବଂ ଶୁଣିବା ଦ୍ୱାରା ଆସିଥାଏ।</w:t>
      </w:r>
    </w:p>
    <w:p w14:paraId="002E1771" w14:textId="77777777" w:rsidR="00F90BDC" w:rsidRDefault="00F90BDC"/>
    <w:p w14:paraId="03460C97" w14:textId="77777777" w:rsidR="00F90BDC" w:rsidRDefault="00F90BDC">
      <w:r xmlns:w="http://schemas.openxmlformats.org/wordprocessingml/2006/main">
        <w:t xml:space="preserve">ଯୋହନ ଲିଖିତ ସୁସମାଗ୍ଭର 11:41 ଏହା ପରେ ସେମାନେ ମୃତଦେହକୁ ସେହି ସ୍ଥାନରୁ ନେଇଗଲେ। ଯୀଶୁ ଆଖି ବୁଜି କହିଲେ, ପିତା, ତୁମେ ମୋତେ ଶୁଣିଥିବାରୁ ମୁଁ ଆପଣଙ୍କୁ ଧନ୍ୟବାଦ ଦେଉଛି।</w:t>
      </w:r>
    </w:p>
    <w:p w14:paraId="315DBBB9" w14:textId="77777777" w:rsidR="00F90BDC" w:rsidRDefault="00F90BDC"/>
    <w:p w14:paraId="73F77944" w14:textId="77777777" w:rsidR="00F90BDC" w:rsidRDefault="00F90BDC">
      <w:r xmlns:w="http://schemas.openxmlformats.org/wordprocessingml/2006/main">
        <w:t xml:space="preserve">ସେମାନେ ଲାଜାରଙ୍କ ସମାଧିରୁ ପଥର କା remove ଼ିବା ପରେ ଯୀଶୁ God ଶ୍ବରଙ୍କୁ ଧନ୍ୟବାଦ ଦିଅନ୍ତି |</w:t>
      </w:r>
    </w:p>
    <w:p w14:paraId="77F4142F" w14:textId="77777777" w:rsidR="00F90BDC" w:rsidRDefault="00F90BDC"/>
    <w:p w14:paraId="69B735A6" w14:textId="77777777" w:rsidR="00F90BDC" w:rsidRDefault="00F90BDC">
      <w:r xmlns:w="http://schemas.openxmlformats.org/wordprocessingml/2006/main">
        <w:t xml:space="preserve">1. କୃତଜ୍ଞତାର ଶକ୍ତି: ଭଲ ସମୟ ଏବଂ ଖରାପ ସମୟରେ ଧନ୍ୟବାଦ ଦେବାକୁ ଶିଖିବା |</w:t>
      </w:r>
    </w:p>
    <w:p w14:paraId="349214C5" w14:textId="77777777" w:rsidR="00F90BDC" w:rsidRDefault="00F90BDC"/>
    <w:p w14:paraId="63339FE2" w14:textId="77777777" w:rsidR="00F90BDC" w:rsidRDefault="00F90BDC">
      <w:r xmlns:w="http://schemas.openxmlformats.org/wordprocessingml/2006/main">
        <w:t xml:space="preserve">2. ସ୍ୱର୍ଗ ଆଡକୁ ଆମର ଆଖି ଉଠାଇବା: ଅସୁବିଧା ସମୟରେ ପ୍ରଭୁଙ୍କୁ ଦେଖିବା ଶିଖିବା |</w:t>
      </w:r>
    </w:p>
    <w:p w14:paraId="4E898488" w14:textId="77777777" w:rsidR="00F90BDC" w:rsidRDefault="00F90BDC"/>
    <w:p w14:paraId="0CAE30AC" w14:textId="77777777" w:rsidR="00F90BDC" w:rsidRDefault="00F90BDC">
      <w:r xmlns:w="http://schemas.openxmlformats.org/wordprocessingml/2006/main">
        <w:t xml:space="preserve">1. ଫିଲିପ୍ପୀୟ 4: -7- - - କ anything ଣସି ବିଷୟରେ ଚିନ୍ତା କର ନାହିଁ, କିନ୍ତୁ ପ୍ରତ୍ୟେକ ପରିସ୍ଥିତିରେ, ପ୍ରାର୍ଥନା ଓ ନିବେଦନ ଦ୍ୱାରା, ଧନ୍ୟବାଦ ସହିତ, ତୁମର ଅନୁରୋଧ God ଶ୍ବରଙ୍କ ନିକଟରେ ଉପସ୍ଥାପନ କର |</w:t>
      </w:r>
    </w:p>
    <w:p w14:paraId="118DF31B" w14:textId="77777777" w:rsidR="00F90BDC" w:rsidRDefault="00F90BDC"/>
    <w:p w14:paraId="0DB40444" w14:textId="77777777" w:rsidR="00F90BDC" w:rsidRDefault="00F90BDC">
      <w:r xmlns:w="http://schemas.openxmlformats.org/wordprocessingml/2006/main">
        <w:t xml:space="preserve">2. ଗୀତସଂହିତା 118: 1-2 - ପ୍ରଭୁଙ୍କୁ ଧନ୍ୟବାଦ ଦିଅ, କାରଣ ସେ ଭଲ; ତାଙ୍କର ପ୍ରେମ ଚିରସ୍ଥାୟୀ। ଇସ୍ରାଏଲ କୁହନ୍ତୁ :? Love ପ୍ରେମ ସବୁଦିନ ପାଇଁ </w:t>
      </w:r>
      <w:r xmlns:w="http://schemas.openxmlformats.org/wordprocessingml/2006/main">
        <w:rPr>
          <w:rFonts w:ascii="맑은 고딕 Semilight" w:hAnsi="맑은 고딕 Semilight"/>
        </w:rPr>
        <w:t xml:space="preserve">ଚିରସ୍ଥାୟୀ </w:t>
      </w:r>
      <w:r xmlns:w="http://schemas.openxmlformats.org/wordprocessingml/2006/main">
        <w:t xml:space="preserve">| ??</w:t>
      </w:r>
    </w:p>
    <w:p w14:paraId="4E1453AF" w14:textId="77777777" w:rsidR="00F90BDC" w:rsidRDefault="00F90BDC"/>
    <w:p w14:paraId="7CDB3624" w14:textId="77777777" w:rsidR="00F90BDC" w:rsidRDefault="00F90BDC">
      <w:r xmlns:w="http://schemas.openxmlformats.org/wordprocessingml/2006/main">
        <w:t xml:space="preserve">ଯୋହନ ଲିଖିତ ସୁସମାଗ୍ଭର 11:42 ମୁଁ ଜାଣିଥିଲି ଯେ ତୁମ୍ଭେ ମୋତେ ସର୍ବଦା ଶୁଣୁଛ </w:t>
      </w:r>
      <w:r xmlns:w="http://schemas.openxmlformats.org/wordprocessingml/2006/main">
        <w:lastRenderedPageBreak xmlns:w="http://schemas.openxmlformats.org/wordprocessingml/2006/main"/>
      </w:r>
      <w:r xmlns:w="http://schemas.openxmlformats.org/wordprocessingml/2006/main">
        <w:t xml:space="preserve">।</w:t>
      </w:r>
    </w:p>
    <w:p w14:paraId="00B8ED8E" w14:textId="77777777" w:rsidR="00F90BDC" w:rsidRDefault="00F90BDC"/>
    <w:p w14:paraId="517E1868" w14:textId="77777777" w:rsidR="00F90BDC" w:rsidRDefault="00F90BDC">
      <w:r xmlns:w="http://schemas.openxmlformats.org/wordprocessingml/2006/main">
        <w:t xml:space="preserve">ଯୀଶୁ God ଶ୍ବରଙ୍କ ନିକଟରେ ପ୍ରାର୍ଥନା କଲେ ଏବଂ ସ୍ୱୀକାର କଲେ ଯେ ସେ ସର୍ବଦା ତାଙ୍କ କଥା ଶୁଣନ୍ତି, ଯଦିଓ ସେ ଏହା ଶୁଣିବା ଏବଂ ବିଶ୍ believe ାସ କରିବା ପାଇଁ ଉଚ୍ଚ ସ୍ୱରରେ କହିଥିଲେ ଯେ ଯୀଶୁ God ଶ୍ବରଙ୍କ ଦ୍ୱାରା ପ୍ରେରିତ ହୋଇଥିଲେ |</w:t>
      </w:r>
    </w:p>
    <w:p w14:paraId="6D7B33FB" w14:textId="77777777" w:rsidR="00F90BDC" w:rsidRDefault="00F90BDC"/>
    <w:p w14:paraId="2A86268F" w14:textId="77777777" w:rsidR="00F90BDC" w:rsidRDefault="00F90BDC">
      <w:r xmlns:w="http://schemas.openxmlformats.org/wordprocessingml/2006/main">
        <w:t xml:space="preserve">God's ଶ୍ବରଙ୍କ ସମୟ ଉପରେ ବିଶ୍ୱାସ କରିବା ଶିଖିବା |</w:t>
      </w:r>
    </w:p>
    <w:p w14:paraId="778217E2" w14:textId="77777777" w:rsidR="00F90BDC" w:rsidRDefault="00F90BDC"/>
    <w:p w14:paraId="54DB346F" w14:textId="77777777" w:rsidR="00F90BDC" w:rsidRDefault="00F90BDC">
      <w:r xmlns:w="http://schemas.openxmlformats.org/wordprocessingml/2006/main">
        <w:t xml:space="preserve">2. ପ୍ରଶଂସା ଏବଂ ଉପାସନର ଶକ୍ତି |</w:t>
      </w:r>
    </w:p>
    <w:p w14:paraId="78775F90" w14:textId="77777777" w:rsidR="00F90BDC" w:rsidRDefault="00F90BDC"/>
    <w:p w14:paraId="1699FDF8" w14:textId="77777777" w:rsidR="00F90BDC" w:rsidRDefault="00F90BDC">
      <w:r xmlns:w="http://schemas.openxmlformats.org/wordprocessingml/2006/main">
        <w:t xml:space="preserve">ଏବ୍ରୀ 13: 5-6 - "ତୁମର ବାର୍ତ୍ତାଳାପ ଲୋଭରେ ରୁହ; ତୁମର ଯାହା ଅଛି ସେଥିରେ ସନ୍ତୁଷ୍ଟ ହୁଅ; କାରଣ ସେ କହିଛନ୍ତି, ମୁଁ ତୁମକୁ କେବେ ଛାଡିବି ନାହିଁ କିମ୍ବା ତ୍ୟାଗ କରିବି ନାହିଁ, ଯାହା ଦ୍ we ାରା ଆମେ ସାହସର ସହିତ କହିପାରିବା, ପ୍ରଭୁ ମୋର ସାହାଯ୍ୟକାରୀ, ଏବଂ ମନୁଷ୍ୟ ମୋ ପ୍ରତି କ'ଣ କରିବ ମୁଁ ଭୟ କରିବି ନାହିଁ। "</w:t>
      </w:r>
    </w:p>
    <w:p w14:paraId="2CB0C0E0" w14:textId="77777777" w:rsidR="00F90BDC" w:rsidRDefault="00F90BDC"/>
    <w:p w14:paraId="13E42A8B" w14:textId="77777777" w:rsidR="00F90BDC" w:rsidRDefault="00F90BDC">
      <w:r xmlns:w="http://schemas.openxmlformats.org/wordprocessingml/2006/main">
        <w:t xml:space="preserve">2. ଗୀତସଂହିତା 66:19 - "କିନ୍ତୁ ପ୍ରକୃତରେ ପରମେଶ୍ୱର ମୋ 'କଥା ଶୁଣିଛନ୍ତି; ସେ ମୋର ପ୍ରାର୍ଥନାକୁ ଶୁଣିଛନ୍ତି।"</w:t>
      </w:r>
    </w:p>
    <w:p w14:paraId="3340CFD1" w14:textId="77777777" w:rsidR="00F90BDC" w:rsidRDefault="00F90BDC"/>
    <w:p w14:paraId="58715D0A" w14:textId="77777777" w:rsidR="00F90BDC" w:rsidRDefault="00F90BDC">
      <w:r xmlns:w="http://schemas.openxmlformats.org/wordprocessingml/2006/main">
        <w:t xml:space="preserve">ଯୋହନ ଲିଖିତ ସୁସମାଗ୍ଭର 11:43 ଏହା କହି ସେ ଉଚ୍ଚ ସ୍ୱରରେ ଚିତ୍କାର କରି କହିଲେ, ଲାଜାର ବାହାରକୁ ଆସ।</w:t>
      </w:r>
    </w:p>
    <w:p w14:paraId="100B39DA" w14:textId="77777777" w:rsidR="00F90BDC" w:rsidRDefault="00F90BDC"/>
    <w:p w14:paraId="19B72548" w14:textId="77777777" w:rsidR="00F90BDC" w:rsidRDefault="00F90BDC">
      <w:r xmlns:w="http://schemas.openxmlformats.org/wordprocessingml/2006/main">
        <w:t xml:space="preserve">ଏହି ଶାସ୍ତ୍ରରେ କୁହାଯାଇଛି ଯେ ଯୀଶୁ ଲାଜାରଙ୍କୁ ତାଙ୍କ କବରରୁ ବାହାରକୁ ଆସିବାକୁ ଡାକିଲେ।</w:t>
      </w:r>
    </w:p>
    <w:p w14:paraId="221E00C4" w14:textId="77777777" w:rsidR="00F90BDC" w:rsidRDefault="00F90BDC"/>
    <w:p w14:paraId="74102F39" w14:textId="77777777" w:rsidR="00F90BDC" w:rsidRDefault="00F90BDC">
      <w:r xmlns:w="http://schemas.openxmlformats.org/wordprocessingml/2006/main">
        <w:t xml:space="preserve">1. ମୃତ୍ୟୁ ଉପରେ ଯୀଶୁଙ୍କ ଶକ୍ତି ଏବଂ ଯନ୍ତ୍ରଣା ଭୋଗୁଥିବା ଲୋକଙ୍କ ପ୍ରତି ଦୟା |</w:t>
      </w:r>
    </w:p>
    <w:p w14:paraId="2BF09D9C" w14:textId="77777777" w:rsidR="00F90BDC" w:rsidRDefault="00F90BDC"/>
    <w:p w14:paraId="48DB45E9" w14:textId="77777777" w:rsidR="00F90BDC" w:rsidRDefault="00F90BDC">
      <w:r xmlns:w="http://schemas.openxmlformats.org/wordprocessingml/2006/main">
        <w:t xml:space="preserve">2. ଯୀଶୁଙ୍କ ଶକ୍ତି ଉପରେ ବିଶ୍ faith ାସର ମହତ୍ତ୍। |</w:t>
      </w:r>
    </w:p>
    <w:p w14:paraId="1F15C620" w14:textId="77777777" w:rsidR="00F90BDC" w:rsidRDefault="00F90BDC"/>
    <w:p w14:paraId="215E823C" w14:textId="77777777" w:rsidR="00F90BDC" w:rsidRDefault="00F90BDC">
      <w:r xmlns:w="http://schemas.openxmlformats.org/wordprocessingml/2006/main">
        <w:t xml:space="preserve">1. ଲୂକ 7: 14-15 - ଯୀଶୁ ଜଣେ ବିଧବା ପୁତ୍ରକୁ ମୃତ୍ୟୁରୁ ପୁନରୁ‌ତ୍‌ଥିତ କଲେ |</w:t>
      </w:r>
    </w:p>
    <w:p w14:paraId="41B6EBA6" w14:textId="77777777" w:rsidR="00F90BDC" w:rsidRDefault="00F90BDC"/>
    <w:p w14:paraId="217B0D75" w14:textId="77777777" w:rsidR="00F90BDC" w:rsidRDefault="00F90BDC">
      <w:r xmlns:w="http://schemas.openxmlformats.org/wordprocessingml/2006/main">
        <w:t xml:space="preserve">2. ରୋମୀୟ: 23: ୨ - - ଯୀଶୁଙ୍କ ପୁନରୁତ୍ଥାନ ଦ୍ୱାରା ପାପ ଏବଂ ମୃତ୍ୟୁର ଶକ୍ତି ଭାଙ୍ଗିଗଲା |</w:t>
      </w:r>
    </w:p>
    <w:p w14:paraId="08C0064B" w14:textId="77777777" w:rsidR="00F90BDC" w:rsidRDefault="00F90BDC"/>
    <w:p w14:paraId="49BE14FB" w14:textId="77777777" w:rsidR="00F90BDC" w:rsidRDefault="00F90BDC">
      <w:r xmlns:w="http://schemas.openxmlformats.org/wordprocessingml/2006/main">
        <w:t xml:space="preserve">ଯୋହନ ଲିଖିତ ସୁସମାଗ୍ଭର 11:44 ମୃତ ଲୋକଟି କବର ବସ୍ତ୍ରରେ ହାତ ଓ ଗୋଡ଼ ବନ୍ଧା ହୋଇ ବାହାରକୁ ଆସିଲା। ଯୀଶୁ ସେମାନଙ୍କୁ କହିଲେ, “ତାକୁ ମୁକ୍ତ କର।</w:t>
      </w:r>
    </w:p>
    <w:p w14:paraId="1C37C1B2" w14:textId="77777777" w:rsidR="00F90BDC" w:rsidRDefault="00F90BDC"/>
    <w:p w14:paraId="220E7B58" w14:textId="77777777" w:rsidR="00F90BDC" w:rsidRDefault="00F90BDC">
      <w:r xmlns:w="http://schemas.openxmlformats.org/wordprocessingml/2006/main">
        <w:t xml:space="preserve">ମୃତ ବ୍ୟକ୍ତିଙ୍କୁ ତାଙ୍କ କବରରୁ ଅଣାଯାଇ ବନ୍ଧା ହୋଇ କବର ବସ୍ତ୍ରରେ ଆବୃତ କରାଯାଇଥିଲା। ଯୀଶୁ ଲୋକମାନଙ୍କୁ ମୁକ୍ତ କରିବାକୁ ନିର୍ଦ୍ଦେଶ ଦେଲେ।</w:t>
      </w:r>
    </w:p>
    <w:p w14:paraId="209EA2DB" w14:textId="77777777" w:rsidR="00F90BDC" w:rsidRDefault="00F90BDC"/>
    <w:p w14:paraId="00DA74C5" w14:textId="77777777" w:rsidR="00F90BDC" w:rsidRDefault="00F90BDC">
      <w:r xmlns:w="http://schemas.openxmlformats.org/wordprocessingml/2006/main">
        <w:t xml:space="preserve">1. ଯୀଶୁ ଜୀବନ ଦିଅନ୍ତି - ଲାଜାରର ଉଦାହରଣ ଏବଂ ଜୀବନ ଦେବା ପାଇଁ ଯୀଶୁଙ୍କ ଶକ୍ତି |</w:t>
      </w:r>
    </w:p>
    <w:p w14:paraId="57BE4870" w14:textId="77777777" w:rsidR="00F90BDC" w:rsidRDefault="00F90BDC"/>
    <w:p w14:paraId="39EDC43C" w14:textId="77777777" w:rsidR="00F90BDC" w:rsidRDefault="00F90BDC">
      <w:r xmlns:w="http://schemas.openxmlformats.org/wordprocessingml/2006/main">
        <w:t xml:space="preserve">Jesus। ଯୀଶୁଙ୍କ ଶକ୍ତି - ମୃତମାନଙ୍କୁ ପୁନରୁତ୍ଥାନ କରିବା ଏବଂ ଆମ ଦାସତ୍ୱରୁ ମୁକ୍ତ କରିବା ପାଇଁ ଯୀଶୁଙ୍କର କିପରି ଶକ୍ତି ଅଛି |</w:t>
      </w:r>
    </w:p>
    <w:p w14:paraId="718E050A" w14:textId="77777777" w:rsidR="00F90BDC" w:rsidRDefault="00F90BDC"/>
    <w:p w14:paraId="70644944" w14:textId="77777777" w:rsidR="00F90BDC" w:rsidRDefault="00F90BDC">
      <w:r xmlns:w="http://schemas.openxmlformats.org/wordprocessingml/2006/main">
        <w:t xml:space="preserve">1. ଯିଶାଇୟ 26:19 -? </w:t>
      </w:r>
      <w:r xmlns:w="http://schemas.openxmlformats.org/wordprocessingml/2006/main">
        <w:t xml:space="preserve">ମୃତମାନେ ବଞ୍ଚିବେ </w:t>
      </w:r>
      <w:r xmlns:w="http://schemas.openxmlformats.org/wordprocessingml/2006/main">
        <w:rPr>
          <w:rFonts w:ascii="맑은 고딕 Semilight" w:hAnsi="맑은 고딕 Semilight"/>
        </w:rPr>
        <w:t xml:space="preserve">; </w:t>
      </w:r>
      <w:r xmlns:w="http://schemas.openxmlformats.org/wordprocessingml/2006/main">
        <w:t xml:space="preserve">ସେମାନଙ୍କର ଶରୀର ଉଠିବ। ତୁମେ ଧୂଳିରେ ବାସ କର, ଜାଗ୍ରତ ହୁଅ ଏବଂ ଆନନ୍ଦରେ ଗୀତ କର! କାରଣ ତୁମର କାକର ଆଲୋକର କାକର, ଏବଂ ପୃଥିବୀ ମୃତମାନଙ୍କୁ ଜନ୍ମ ଦେବ। ??</w:t>
      </w:r>
    </w:p>
    <w:p w14:paraId="525BA0A0" w14:textId="77777777" w:rsidR="00F90BDC" w:rsidRDefault="00F90BDC"/>
    <w:p w14:paraId="202DFBC2" w14:textId="77777777" w:rsidR="00F90BDC" w:rsidRDefault="00F90BDC">
      <w:r xmlns:w="http://schemas.openxmlformats.org/wordprocessingml/2006/main">
        <w:t xml:space="preserve">2. ରୋମୀୟ :: -5- -? ତେଣୁ </w:t>
      </w:r>
      <w:r xmlns:w="http://schemas.openxmlformats.org/wordprocessingml/2006/main">
        <w:rPr>
          <w:rFonts w:ascii="맑은 고딕 Semilight" w:hAnsi="맑은 고딕 Semilight"/>
        </w:rPr>
        <w:t xml:space="preserve">ବାପ୍ତିଜିତ </w:t>
      </w:r>
      <w:r xmlns:w="http://schemas.openxmlformats.org/wordprocessingml/2006/main">
        <w:t xml:space="preserve">ହୋଇ ମୃତ୍ୟୁ ସହିତ ତାଙ୍କ ସହିତ ସମାଧି ଦିଆଗଲା, ଯେପରି ଖ୍ରୀଷ୍ଟ ପିତାଙ୍କ ଗ glory ରବ ଦ୍ୱାରା ମୃତ୍ୟୁରୁ ପୁନରୁ‌ତ୍‌ଥିତ ହେଲେ, ଆମେ ମଧ୍ୟ ଜୀବନର ନୂତନତାରେ ଚାଲିବା | ଯଦି ଆମ୍ଭେମାନେ ତାଙ୍କ ଭଳି ମୃତ୍ୟୁରେ ତାଙ୍କ ସହିତ ଏକ ହୋଇଅଛୁ, ତେବେ ଆମ୍ଭେମାନେ ତାଙ୍କ ଭଳି ପୁନରୁତ୍ଥାନରେ ତାଙ୍କ ସହିତ ଏକ ହୋଇଯିବା। ??</w:t>
      </w:r>
    </w:p>
    <w:p w14:paraId="1F200EF4" w14:textId="77777777" w:rsidR="00F90BDC" w:rsidRDefault="00F90BDC"/>
    <w:p w14:paraId="2BEA7970" w14:textId="77777777" w:rsidR="00F90BDC" w:rsidRDefault="00F90BDC">
      <w:r xmlns:w="http://schemas.openxmlformats.org/wordprocessingml/2006/main">
        <w:t xml:space="preserve">ଯୋହନ ଲିଖିତ ସୁସମାଗ୍ଭର 11:45 ଏହା ପରେ ଅନେକ ଯିହୂଦୀମାନେ ମରିୟମଙ୍କ ନିକଟକୁ ଆସି ଯୀଶୁଙ୍କ କାର୍ଯ୍ୟ ଦେଖି ତାହାଙ୍କୁ ବିଶ୍ୱାସ କଲେ।</w:t>
      </w:r>
    </w:p>
    <w:p w14:paraId="5D418C83" w14:textId="77777777" w:rsidR="00F90BDC" w:rsidRDefault="00F90BDC"/>
    <w:p w14:paraId="36B85ABA" w14:textId="77777777" w:rsidR="00F90BDC" w:rsidRDefault="00F90BDC">
      <w:r xmlns:w="http://schemas.openxmlformats.org/wordprocessingml/2006/main">
        <w:t xml:space="preserve">ଅନେକ ଯିହୂଦୀ ଯୀଶୁ ଯେଉଁ ଚମତ୍କାର ପ୍ରଦର୍ଶନ କଲେ ତାହା ଦେଖିଲେ ଓ ତାହାଙ୍କଠାରେ ବିଶ୍ୱାସ କଲେ |</w:t>
      </w:r>
    </w:p>
    <w:p w14:paraId="597D62F1" w14:textId="77777777" w:rsidR="00F90BDC" w:rsidRDefault="00F90BDC"/>
    <w:p w14:paraId="3A499B6E" w14:textId="77777777" w:rsidR="00F90BDC" w:rsidRDefault="00F90BDC">
      <w:r xmlns:w="http://schemas.openxmlformats.org/wordprocessingml/2006/main">
        <w:t xml:space="preserve">୧: ଯୀଶୁ ଏବଂ ତାଙ୍କର ଚମତ୍କାର ଉପରେ ବିଶ୍ୱାସ କର |</w:t>
      </w:r>
    </w:p>
    <w:p w14:paraId="34DCA9AC" w14:textId="77777777" w:rsidR="00F90BDC" w:rsidRDefault="00F90BDC"/>
    <w:p w14:paraId="1065F5BE" w14:textId="77777777" w:rsidR="00F90BDC" w:rsidRDefault="00F90BDC">
      <w:r xmlns:w="http://schemas.openxmlformats.org/wordprocessingml/2006/main">
        <w:t xml:space="preserve">୨: ବିଶ୍ୱାସ ମାଧ୍ୟମରେ, ଆମେ ଯୀଶୁଙ୍କ ଶକ୍ତି ଉପରେ ଭରସା କରିପାରିବା |</w:t>
      </w:r>
    </w:p>
    <w:p w14:paraId="32912DBA" w14:textId="77777777" w:rsidR="00F90BDC" w:rsidRDefault="00F90BDC"/>
    <w:p w14:paraId="0693F8CA" w14:textId="77777777" w:rsidR="00F90BDC" w:rsidRDefault="00F90BDC">
      <w:r xmlns:w="http://schemas.openxmlformats.org/wordprocessingml/2006/main">
        <w:t xml:space="preserve">1: ରୋମୀୟ ୧୦: - - ଯଦି ତୁମେ ନିଜ ପାଟିରେ ସ୍ୱୀକାର କର ଯେ ଯୀଶୁ ପ୍ରଭୁ ଅଟନ୍ତି ଏବଂ ତୁମର ହୃଦୟରେ ବିଶ୍ that ାସ କର ଯେ God ଶ୍ବର ତାଙ୍କୁ ମୃତ୍ୟୁରୁ ପୁନରୁ‌ତ୍‌ଥିତ କଲେ, ତୁମେ ଉଦ୍ଧାର ପାଇବ |</w:t>
      </w:r>
    </w:p>
    <w:p w14:paraId="75BC040B" w14:textId="77777777" w:rsidR="00F90BDC" w:rsidRDefault="00F90BDC"/>
    <w:p w14:paraId="48F40FB5" w14:textId="77777777" w:rsidR="00F90BDC" w:rsidRDefault="00F90BDC">
      <w:r xmlns:w="http://schemas.openxmlformats.org/wordprocessingml/2006/main">
        <w:t xml:space="preserve">୨: ଯୋହନ: 16: ୧ - - God ଶ୍ବର ଜଗତକୁ ଏତେ ଭଲ ପାଉଥିଲେ ଯେ ସେ ତାଙ୍କର ଏକମାତ୍ର ପୁତ୍ରଙ୍କୁ ଦେଲେ, ଯେ ଯିଏ ତାହାଙ୍କୁ ବିଶ୍ୱାସ କରେ ସେ ବିନଷ୍ଟ ନହୁଏ କିନ୍ତୁ ଅନନ୍ତ ଜୀବନ ପାଇବ |</w:t>
      </w:r>
    </w:p>
    <w:p w14:paraId="560B7A61" w14:textId="77777777" w:rsidR="00F90BDC" w:rsidRDefault="00F90BDC"/>
    <w:p w14:paraId="1162BD19" w14:textId="77777777" w:rsidR="00F90BDC" w:rsidRDefault="00F90BDC">
      <w:r xmlns:w="http://schemas.openxmlformats.org/wordprocessingml/2006/main">
        <w:t xml:space="preserve">ଯୋହନ ଲିଖିତ ସୁସମାଗ୍ଭର 11:46 କିନ୍ତୁ ସେମାନଙ୍କ ମଧ୍ୟରୁ କେତେକ ଫାରୂଶୀମାନଙ୍କ ନିକଟକୁ ଯାଇ ଯୀଶୁ ଯାହା କଲେ ତାହା ସେମାନଙ୍କୁ ଜଣାଇଲେ।</w:t>
      </w:r>
    </w:p>
    <w:p w14:paraId="13FD241A" w14:textId="77777777" w:rsidR="00F90BDC" w:rsidRDefault="00F90BDC"/>
    <w:p w14:paraId="715EBFE0" w14:textId="77777777" w:rsidR="00F90BDC" w:rsidRDefault="00F90BDC">
      <w:r xmlns:w="http://schemas.openxmlformats.org/wordprocessingml/2006/main">
        <w:t xml:space="preserve">ଯୀଶୁଙ୍କ ଚମତ୍କାର ଦେଖିଥିବା କେତେକ ଲୋକ ସେମାନଙ୍କୁ ଫାରୂଶୀମାନଙ୍କୁ ଜଣାଇଲେ |</w:t>
      </w:r>
    </w:p>
    <w:p w14:paraId="5AF3EAAF" w14:textId="77777777" w:rsidR="00F90BDC" w:rsidRDefault="00F90BDC"/>
    <w:p w14:paraId="5A7F3495" w14:textId="77777777" w:rsidR="00F90BDC" w:rsidRDefault="00F90BDC">
      <w:r xmlns:w="http://schemas.openxmlformats.org/wordprocessingml/2006/main">
        <w:t xml:space="preserve">1. ଖ୍ରୀଷ୍ଟଙ୍କ ଚମତ୍କାର: ଏକ ଅବିସ୍ମରଣୀୟ ସାକ୍ଷ୍ୟ |</w:t>
      </w:r>
    </w:p>
    <w:p w14:paraId="5D111F61" w14:textId="77777777" w:rsidR="00F90BDC" w:rsidRDefault="00F90BDC"/>
    <w:p w14:paraId="74EDB19D" w14:textId="77777777" w:rsidR="00F90BDC" w:rsidRDefault="00F90BDC">
      <w:r xmlns:w="http://schemas.openxmlformats.org/wordprocessingml/2006/main">
        <w:t xml:space="preserve">2. ସାକ୍ଷ୍ୟର ଶକ୍ତି: ଆମର କାହାଣୀ କିପରି ପରିବର୍ତ୍ତନ ସୃଷ୍ଟି କରିପାରିବ |</w:t>
      </w:r>
    </w:p>
    <w:p w14:paraId="5DC3CB05" w14:textId="77777777" w:rsidR="00F90BDC" w:rsidRDefault="00F90BDC"/>
    <w:p w14:paraId="3B5069BD" w14:textId="77777777" w:rsidR="00F90BDC" w:rsidRDefault="00F90BDC">
      <w:r xmlns:w="http://schemas.openxmlformats.org/wordprocessingml/2006/main">
        <w:t xml:space="preserve">1. ପ୍ରେରିତ 4:20 ,? </w:t>
      </w:r>
      <w:r xmlns:w="http://schemas.openxmlformats.org/wordprocessingml/2006/main">
        <w:rPr>
          <w:rFonts w:ascii="맑은 고딕 Semilight" w:hAnsi="맑은 고딕 Semilight"/>
        </w:rPr>
        <w:t xml:space="preserve">쏤 </w:t>
      </w:r>
      <w:r xmlns:w="http://schemas.openxmlformats.org/wordprocessingml/2006/main">
        <w:t xml:space="preserve">କିମ୍ବା ଆମେ ଯାହା ଦେଖିଛୁ ଏବଂ ଶୁଣିଛୁ ସେହି କଥା କହିପାରିବା ନାହିଁ | ??</w:t>
      </w:r>
    </w:p>
    <w:p w14:paraId="16F55938" w14:textId="77777777" w:rsidR="00F90BDC" w:rsidRDefault="00F90BDC"/>
    <w:p w14:paraId="5D6C7FDA" w14:textId="77777777" w:rsidR="00F90BDC" w:rsidRDefault="00F90BDC">
      <w:r xmlns:w="http://schemas.openxmlformats.org/wordprocessingml/2006/main">
        <w:t xml:space="preserve">2. ଯିଶାଇୟ 43:10 ,? </w:t>
      </w:r>
      <w:r xmlns:w="http://schemas.openxmlformats.org/wordprocessingml/2006/main">
        <w:t xml:space="preserve">ସଦାପ୍ରଭୁ କୁହନ୍ତି, ଏବଂ ମୋର ଦାସ ଯାହାକୁ ମୁଁ ମନୋନୀତ କରିଛି </w:t>
      </w:r>
      <w:r xmlns:w="http://schemas.openxmlformats.org/wordprocessingml/2006/main">
        <w:rPr>
          <w:rFonts w:ascii="맑은 고딕 Semilight" w:hAnsi="맑은 고딕 Semilight"/>
        </w:rPr>
        <w:t xml:space="preserve">।</w:t>
      </w:r>
    </w:p>
    <w:p w14:paraId="2671A51D" w14:textId="77777777" w:rsidR="00F90BDC" w:rsidRDefault="00F90BDC"/>
    <w:p w14:paraId="70D817FC" w14:textId="77777777" w:rsidR="00F90BDC" w:rsidRDefault="00F90BDC">
      <w:r xmlns:w="http://schemas.openxmlformats.org/wordprocessingml/2006/main">
        <w:t xml:space="preserve">ଯୋହନ ଲିଖିତ ସୁସମାଗ୍ଭର 11:47 ତା'ପରେ ପ୍ରଧାନଯାଜକ ଓ ଫାରୂଶୀମାନେ ଏକ ପରିଷଦ ସଂଗ୍ରହ କରି କହିଲେ, ଆମ୍ଭେମାନେ କ'ଣ କରିବା? କାରଣ ଏହି ଲୋକ ଅନେକ ଚମତ୍କାର କରନ୍ତି।</w:t>
      </w:r>
    </w:p>
    <w:p w14:paraId="2D1CFF35" w14:textId="77777777" w:rsidR="00F90BDC" w:rsidRDefault="00F90BDC"/>
    <w:p w14:paraId="4C775404" w14:textId="77777777" w:rsidR="00F90BDC" w:rsidRDefault="00F90BDC">
      <w:r xmlns:w="http://schemas.openxmlformats.org/wordprocessingml/2006/main">
        <w:t xml:space="preserve">ପ୍ରଧାନ ଯାଜକ ଓ ଫାରୂଶୀମାନେ ଯୀଶୁଙ୍କ ବିଷୟରେ ଆଲୋଚନା କରିବା ପାଇଁ ଏକତ୍ରିତ ହେଲେ, ଯିଏ ଅନେକ ଚମତ୍କାର ପ୍ରଦର୍ଶନ କରୁଥିଲେ |</w:t>
      </w:r>
    </w:p>
    <w:p w14:paraId="18DF0D66" w14:textId="77777777" w:rsidR="00F90BDC" w:rsidRDefault="00F90BDC"/>
    <w:p w14:paraId="4011C3C4" w14:textId="77777777" w:rsidR="00F90BDC" w:rsidRDefault="00F90BDC">
      <w:r xmlns:w="http://schemas.openxmlformats.org/wordprocessingml/2006/main">
        <w:t xml:space="preserve">1. ବିଶ୍ୱାସର ଏକ ଚମତ୍କାର - ଯୀଶୁ ଏବଂ ମୁଖ୍ୟ ଯାଜକ ଓ ଫାରୂଶୀମାନଙ୍କ କାହାଣୀ |</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s ଶ୍ବରଙ୍କ ଚମତ୍କାର - God ଶ୍ବର କିପରି ଆମ ଜୀବନ ମାଧ୍ୟମରେ ଚମତ୍କାର କାର୍ଯ୍ୟ କରନ୍ତି |</w:t>
      </w:r>
    </w:p>
    <w:p w14:paraId="5E138DC8" w14:textId="77777777" w:rsidR="00F90BDC" w:rsidRDefault="00F90BDC"/>
    <w:p w14:paraId="2F3312D7" w14:textId="77777777" w:rsidR="00F90BDC" w:rsidRDefault="00F90BDC">
      <w:r xmlns:w="http://schemas.openxmlformats.org/wordprocessingml/2006/main">
        <w:t xml:space="preserve">1. ପ୍ରେରିତ 4: 13-17 - ଯେତେବେଳେ ଶାସକ, ପ୍ରାଚୀନ ଓ ଶାସ୍ତ୍ରୀମାନେ ଛୋଟା ଲୋକର ଆରୋଗ୍ୟ ସହିତ ମୁହାଁମୁହିଁ ହୋଇଥିଲେ, ସେମାନେ ଆଶ୍ଚର୍ଯ୍ୟ ହୋଇ ଅନୁଭବ କଲେ ଯେ ଏହା ଯୀଶୁଙ୍କ ଶକ୍ତି ଦ୍ୱାରା କରାଯାଇଥିଲା |</w:t>
      </w:r>
    </w:p>
    <w:p w14:paraId="55668C22" w14:textId="77777777" w:rsidR="00F90BDC" w:rsidRDefault="00F90BDC"/>
    <w:p w14:paraId="5A1ADFDF" w14:textId="77777777" w:rsidR="00F90BDC" w:rsidRDefault="00F90BDC">
      <w:r xmlns:w="http://schemas.openxmlformats.org/wordprocessingml/2006/main">
        <w:t xml:space="preserve">2. ମାଥିଉ 16: 21-23 - ଯେତେବେଳେ ପିତର ସ୍ୱୀକାର କଲେ ଯେ ଯୀଶୁ God ଶ୍ବରଙ୍କ ପୁତ୍ର, ସେତେବେଳେ ଯୀଶୁ ଚେତାବନୀ ଦେଇ ଉତ୍ତର ଦେଇଛନ୍ତି ଯେ God ଶ୍ବରଙ୍କ ଶତ୍ରୁମାନେ ତାଙ୍କୁ ବିନାଶ କରିବାକୁ ଚେଷ୍ଟା କରିବେ |</w:t>
      </w:r>
    </w:p>
    <w:p w14:paraId="540B60F3" w14:textId="77777777" w:rsidR="00F90BDC" w:rsidRDefault="00F90BDC"/>
    <w:p w14:paraId="53933C8B" w14:textId="77777777" w:rsidR="00F90BDC" w:rsidRDefault="00F90BDC">
      <w:r xmlns:w="http://schemas.openxmlformats.org/wordprocessingml/2006/main">
        <w:t xml:space="preserve">ଯୋହନ ଲିଖିତ ସୁସମାଗ୍ଭର 11:48 ଯଦି ଆମ୍ଭେମାନେ ତାଙ୍କୁ ଏକୁଟିଆ ଛାଡିଦେବା, ତେବେ ସମସ୍ତେ ତାଙ୍କ ଉପରେ ବିଶ୍ୱାସ କରିବେ, ଏବଂ ରୋମୀୟମାନେ ଆସି ଆମର ସ୍ଥାନ ଓ ଦେଶକୁ ନେଇଯିବେ।</w:t>
      </w:r>
    </w:p>
    <w:p w14:paraId="52867A69" w14:textId="77777777" w:rsidR="00F90BDC" w:rsidRDefault="00F90BDC"/>
    <w:p w14:paraId="0C12E6CA" w14:textId="77777777" w:rsidR="00F90BDC" w:rsidRDefault="00F90BDC">
      <w:r xmlns:w="http://schemas.openxmlformats.org/wordprocessingml/2006/main">
        <w:t xml:space="preserve">ମୁଖ୍ୟ ଯାଜକ ଓ ଫାରୂଶୀମାନେ ଭୟ କରନ୍ତି ଯେ ଲୋକମାନେ ଯୀଶୁଙ୍କୁ ଖ୍ରୀଷ୍ଟ ଭାବରେ ଗ୍ରହଣ କରିବେ ଏବଂ ରୋମୀୟମାନେ ସେମାନଙ୍କ ଦେଶ ଛଡ଼ାଇବାକୁ ଆସିବେ।</w:t>
      </w:r>
    </w:p>
    <w:p w14:paraId="4C2C824A" w14:textId="77777777" w:rsidR="00F90BDC" w:rsidRDefault="00F90BDC"/>
    <w:p w14:paraId="628F1F7B" w14:textId="77777777" w:rsidR="00F90BDC" w:rsidRDefault="00F90BDC">
      <w:r xmlns:w="http://schemas.openxmlformats.org/wordprocessingml/2006/main">
        <w:t xml:space="preserve">1. ଯୀଶୁ ଖ୍ରୀଷ୍ଟ ଭାବରେ - ସେ କିଏ ଏବଂ ସେ ଆମ ପାଇଁ କ’ଣ କହନ୍ତି?</w:t>
      </w:r>
    </w:p>
    <w:p w14:paraId="27B7A048" w14:textId="77777777" w:rsidR="00F90BDC" w:rsidRDefault="00F90BDC"/>
    <w:p w14:paraId="4A8CA187" w14:textId="77777777" w:rsidR="00F90BDC" w:rsidRDefault="00F90BDC">
      <w:r xmlns:w="http://schemas.openxmlformats.org/wordprocessingml/2006/main">
        <w:t xml:space="preserve">2. ମଣିଷର ଭୟ ବନାମ ଭଗବାନଙ୍କ ଭୟ - ଆମର ପ୍ରେରଣା କ’ଣ ହେବା ଉଚିତ୍?</w:t>
      </w:r>
    </w:p>
    <w:p w14:paraId="101D9ACD" w14:textId="77777777" w:rsidR="00F90BDC" w:rsidRDefault="00F90BDC"/>
    <w:p w14:paraId="5AC86D62" w14:textId="77777777" w:rsidR="00F90BDC" w:rsidRDefault="00F90BDC">
      <w:r xmlns:w="http://schemas.openxmlformats.org/wordprocessingml/2006/main">
        <w:t xml:space="preserve">1. ଯୋହନ 11:48 -? </w:t>
      </w:r>
      <w:r xmlns:w="http://schemas.openxmlformats.org/wordprocessingml/2006/main">
        <w:rPr>
          <w:rFonts w:ascii="맑은 고딕 Semilight" w:hAnsi="맑은 고딕 Semilight"/>
        </w:rPr>
        <w:t xml:space="preserve">쏧 </w:t>
      </w:r>
      <w:r xmlns:w="http://schemas.openxmlformats.org/wordprocessingml/2006/main">
        <w:t xml:space="preserve">f ଆମେ ତାଙ୍କୁ ଏକୁଟିଆ ଛାଡିଦେଲୁ, ସମସ୍ତ ଲୋକ ତାଙ୍କ ଉପରେ ବିଶ୍ believe ାସ କରିବେ: ଏବଂ ରୋମୀୟମାନେ ଆସି ଆମର ସ୍ଥାନ ଏବଂ ଦେଶକୁ ନେଇଯିବେ। ??</w:t>
      </w:r>
    </w:p>
    <w:p w14:paraId="56192A4F" w14:textId="77777777" w:rsidR="00F90BDC" w:rsidRDefault="00F90BDC"/>
    <w:p w14:paraId="1E78ED25" w14:textId="77777777" w:rsidR="00F90BDC" w:rsidRDefault="00F90BDC">
      <w:r xmlns:w="http://schemas.openxmlformats.org/wordprocessingml/2006/main">
        <w:t xml:space="preserve">2. ରୋମୀୟ ୧୦: ୧ - -? </w:t>
      </w:r>
      <w:r xmlns:w="http://schemas.openxmlformats.org/wordprocessingml/2006/main">
        <w:rPr>
          <w:rFonts w:ascii="맑은 고딕 Semilight" w:hAnsi="맑은 고딕 Semilight"/>
        </w:rPr>
        <w:t xml:space="preserve">ବିଶ୍ </w:t>
      </w:r>
      <w:r xmlns:w="http://schemas.openxmlformats.org/wordprocessingml/2006/main">
        <w:t xml:space="preserve">faith ାସ ଶୁଣିବା ଏବଂ ଖ୍ରୀଷ୍ଟଙ୍କ ବାକ୍ୟ ଦ୍ୱାରା ଶୁଣିବା ଦ୍ୱାରା ଆସିଥାଏ | ??</w:t>
      </w:r>
    </w:p>
    <w:p w14:paraId="202E731E" w14:textId="77777777" w:rsidR="00F90BDC" w:rsidRDefault="00F90BDC"/>
    <w:p w14:paraId="31031519" w14:textId="77777777" w:rsidR="00F90BDC" w:rsidRDefault="00F90BDC">
      <w:r xmlns:w="http://schemas.openxmlformats.org/wordprocessingml/2006/main">
        <w:t xml:space="preserve">ଯୋହନ ଲିଖିତ ସୁସମାଗ୍ଭର 11:49 ସେହି ବର୍ଷ କୟଫା ନାମକ ଜଣେ ଯାଜକ ମହାଯାଜକ ହୋଇ ସେମାନଙ୍କୁ କହିଲେ, “ତୁମ୍ଭେମାନେ କିଛି ଜାଣି ନାହଁ।</w:t>
      </w:r>
    </w:p>
    <w:p w14:paraId="5E4D39B2" w14:textId="77777777" w:rsidR="00F90BDC" w:rsidRDefault="00F90BDC"/>
    <w:p w14:paraId="53AB44CB" w14:textId="77777777" w:rsidR="00F90BDC" w:rsidRDefault="00F90BDC">
      <w:r xmlns:w="http://schemas.openxmlformats.org/wordprocessingml/2006/main">
        <w:t xml:space="preserve">ଲୋକମାନଙ୍କୁ ବୁ understanding ିବା ବାହାରେ କାର୍ଯ୍ୟରେ ହସ୍ତକ୍ଷେପ ନକରିବାକୁ କାୟାଫାସ୍ ଚେତାବନୀ ଦେଇଛନ୍ତି।</w:t>
      </w:r>
    </w:p>
    <w:p w14:paraId="6C7B057F" w14:textId="77777777" w:rsidR="00F90BDC" w:rsidRDefault="00F90BDC"/>
    <w:p w14:paraId="468ECC9A" w14:textId="77777777" w:rsidR="00F90BDC" w:rsidRDefault="00F90BDC">
      <w:r xmlns:w="http://schemas.openxmlformats.org/wordprocessingml/2006/main">
        <w:t xml:space="preserve">1: ଆମେ ନମ୍ର ହେବା ଏବଂ ସ୍ୱୀକାର କରିବା ଉଚିତ୍ ଯେ କିଛି ଜିନିଷ ଅଛି ଯାହା ଆମ ବୁ understanding ିବା ବାହାରେ |</w:t>
      </w:r>
    </w:p>
    <w:p w14:paraId="6F4C0656" w14:textId="77777777" w:rsidR="00F90BDC" w:rsidRDefault="00F90BDC"/>
    <w:p w14:paraId="529BFBA4" w14:textId="77777777" w:rsidR="00F90BDC" w:rsidRDefault="00F90BDC">
      <w:r xmlns:w="http://schemas.openxmlformats.org/wordprocessingml/2006/main">
        <w:t xml:space="preserve">୨: ଯେଉଁମାନଙ୍କର ବିଶ୍ beliefs ାସ କିମ୍ବା ଦୃଷ୍ଟିକୋଣ ଆମଠାରୁ ଭିନ୍ନ, ସେମାନଙ୍କୁ ବିଚାର ଏବଂ ସମାଲୋଚନା କରିବାର ପ୍ରଲୋଭନକୁ ଆମେ ପ୍ରତିରୋଧ କରିବା ଉଚିତ୍ |</w:t>
      </w:r>
    </w:p>
    <w:p w14:paraId="451199B8" w14:textId="77777777" w:rsidR="00F90BDC" w:rsidRDefault="00F90BDC"/>
    <w:p w14:paraId="4F430B33" w14:textId="77777777" w:rsidR="00F90BDC" w:rsidRDefault="00F90BDC">
      <w:r xmlns:w="http://schemas.openxmlformats.org/wordprocessingml/2006/main">
        <w:t xml:space="preserve">1: ଯାକୁବ 4: 11-12 "ଭାଇମାନେ, ପରସ୍ପର ବିରୁଦ୍ଧରେ ମନ୍ଦ କଥା କୁହ ନାହିଁ। ଯିଏ ଭାଇ ବିରୁଦ୍ଧରେ କଥା ହୁଏ କିମ୍ବା ନିଜ ଭାଇର ବିଚାର କରେ, ସେ ଆଇନ ବିରୁଦ୍ଧରେ ମନ୍ଦ କଥା କହିଥାଏ ଏବଂ ଆଇନକୁ ବିଚାର କରେ। କିନ୍ତୁ ଯଦି ତୁମେ ଆଇନର ବିଚାର କର, ତେବେ ତୁମେ ଆଇନର କର୍ମକର୍ତ୍ତା ନୁହେଁ ବରଂ ଜଣେ ବିଚାରପତି।</w:t>
      </w:r>
    </w:p>
    <w:p w14:paraId="5A1177D2" w14:textId="77777777" w:rsidR="00F90BDC" w:rsidRDefault="00F90BDC"/>
    <w:p w14:paraId="6B2E9A63" w14:textId="77777777" w:rsidR="00F90BDC" w:rsidRDefault="00F90BDC">
      <w:r xmlns:w="http://schemas.openxmlformats.org/wordprocessingml/2006/main">
        <w:t xml:space="preserve">୨: କଲସୀୟ :: "" ସାବଧାନ ରୁହନ୍ତୁ ଯେ ମନୁଷ୍ୟର ପରମ୍ପରା ଅନୁଯାୟୀ, ଜଗତର ମ al ଳିକ ଆତ୍ମା ଅନୁଯାୟୀ, ଖ୍ରୀଷ୍ଟଙ୍କ ଅନୁଯାୟୀ ନୁହେଁ, ଦର୍ଶନ ଏବଂ ଖାଲି ପ୍ରତାରଣା ଦ୍ୱାରା କେହି ଆପଣଙ୍କୁ ବନ୍ଦୀ କରି ପାରିବେ ନାହିଁ। "</w:t>
      </w:r>
    </w:p>
    <w:p w14:paraId="75E5C5C4" w14:textId="77777777" w:rsidR="00F90BDC" w:rsidRDefault="00F90BDC"/>
    <w:p w14:paraId="0AE0EF83" w14:textId="77777777" w:rsidR="00F90BDC" w:rsidRDefault="00F90BDC">
      <w:r xmlns:w="http://schemas.openxmlformats.org/wordprocessingml/2006/main">
        <w:t xml:space="preserve">ଯୋହନ ଲିଖିତ ସୁସମାଗ୍ଭର 11:50 କିମ୍ବା ଭାବ ନାହିଁ ଯେ ଜଣେ ଲୋକ ଲୋକମାନଙ୍କ ପାଇଁ ମରିବା ଉଚିତ୍ ଏବଂ ସମଗ୍ର ଦେଶ ବିନଷ୍ଟ ହେବ ନାହିଁ।</w:t>
      </w:r>
    </w:p>
    <w:p w14:paraId="72511914" w14:textId="77777777" w:rsidR="00F90BDC" w:rsidRDefault="00F90BDC"/>
    <w:p w14:paraId="2C3BFFB7" w14:textId="77777777" w:rsidR="00F90BDC" w:rsidRDefault="00F90BDC">
      <w:r xmlns:w="http://schemas.openxmlformats.org/wordprocessingml/2006/main">
        <w:t xml:space="preserve">ଜାତି ରକ୍ଷା କରିବା ପାଇଁ ଲୋକଙ୍କ ପାଇଁ ଜଣେ ବ୍ୟକ୍ତି ମରିବା ଉଚିତ୍।</w:t>
      </w:r>
    </w:p>
    <w:p w14:paraId="14CDD53E" w14:textId="77777777" w:rsidR="00F90BDC" w:rsidRDefault="00F90BDC"/>
    <w:p w14:paraId="377A631F" w14:textId="77777777" w:rsidR="00F90BDC" w:rsidRDefault="00F90BDC">
      <w:r xmlns:w="http://schemas.openxmlformats.org/wordprocessingml/2006/main">
        <w:t xml:space="preserve">1. ବଳିଦାନର ଶକ୍ତି: ଯୋହନ 11:50 ମାଧ୍ୟମରେ ଏକ ଅଧ୍ୟୟନ |</w:t>
      </w:r>
    </w:p>
    <w:p w14:paraId="6D396D8E" w14:textId="77777777" w:rsidR="00F90BDC" w:rsidRDefault="00F90BDC"/>
    <w:p w14:paraId="4F2CE3DC" w14:textId="77777777" w:rsidR="00F90BDC" w:rsidRDefault="00F90BDC">
      <w:r xmlns:w="http://schemas.openxmlformats.org/wordprocessingml/2006/main">
        <w:t xml:space="preserve">2. ପ୍ରେମର ମୂଲ୍ୟ: ଖ୍ରୀଷ୍ଟଙ୍କ ବଳିଦାନର ମହାନତାକୁ ବୁ .ିବା |</w:t>
      </w:r>
    </w:p>
    <w:p w14:paraId="082E51C2" w14:textId="77777777" w:rsidR="00F90BDC" w:rsidRDefault="00F90BDC"/>
    <w:p w14:paraId="740322FD" w14:textId="77777777" w:rsidR="00F90BDC" w:rsidRDefault="00F90BDC">
      <w:r xmlns:w="http://schemas.openxmlformats.org/wordprocessingml/2006/main">
        <w:t xml:space="preserve">ରୋମୀୟ :: - - କିନ୍ତୁ ଆମେ ପାପୀ ଥିବାବେଳେ ଖ୍ରୀଷ୍ଟଙ୍କୁ ଆମ ପାଇଁ ମରିବାକୁ ପଠାଇ God ଶ୍ବର ଆମ ପ୍ରତି ତାଙ୍କର ମହାନ ପ୍ରେମ ଦେଖାଇଲେ |</w:t>
      </w:r>
    </w:p>
    <w:p w14:paraId="376247DC" w14:textId="77777777" w:rsidR="00F90BDC" w:rsidRDefault="00F90BDC"/>
    <w:p w14:paraId="506B97D1" w14:textId="77777777" w:rsidR="00F90BDC" w:rsidRDefault="00F90BDC">
      <w:r xmlns:w="http://schemas.openxmlformats.org/wordprocessingml/2006/main">
        <w:t xml:space="preserve">2. ଯିଶାଇୟ 53: 5 - କିନ୍ତୁ ସେ ଆମର ଅଧର୍ମ ପାଇଁ ବିଦ୍ଧ ହେଲେ, ସେ ଆମର ଅଧର୍ମ ପାଇଁ ଚୂର୍ଣ୍ଣ ହେଲେ; ଆମକୁ ଶାନ୍ତି ଆଣିଥିବା ଦଣ୍ଡ ତାଙ୍କ ଉପରେ ଥିଲା, ଏବଂ ତାଙ୍କ କ୍ଷତ ଦ୍ୱାରା ଆମେ ସୁସ୍ଥ ହୋଇଗଲୁ |</w:t>
      </w:r>
    </w:p>
    <w:p w14:paraId="4AABFF0C" w14:textId="77777777" w:rsidR="00F90BDC" w:rsidRDefault="00F90BDC"/>
    <w:p w14:paraId="43644C32" w14:textId="77777777" w:rsidR="00F90BDC" w:rsidRDefault="00F90BDC">
      <w:r xmlns:w="http://schemas.openxmlformats.org/wordprocessingml/2006/main">
        <w:t xml:space="preserve">ଯୋହନ ଲିଖିତ ସୁସମାଗ୍ଭର 11:51 ସେ ନିଜ ବିଷୟରେ କହିଲେ ନାହିଁ, ମାତ୍ର ସେହି ବର୍ଷ ମହାଯାଜକ ହୋଇ ଭବିଷ୍ୟ‌ଦ୍‌ବାଣୀ କଲେ ଯେ ଯୀଶୁ ସେହି ଦେଶ ପାଇଁ ମରିବେ;</w:t>
      </w:r>
    </w:p>
    <w:p w14:paraId="79CBF606" w14:textId="77777777" w:rsidR="00F90BDC" w:rsidRDefault="00F90BDC"/>
    <w:p w14:paraId="20AA388C" w14:textId="77777777" w:rsidR="00F90BDC" w:rsidRDefault="00F90BDC">
      <w:r xmlns:w="http://schemas.openxmlformats.org/wordprocessingml/2006/main">
        <w:t xml:space="preserve">ମହାଯାଜକ ଯୀଶୁଙ୍କ ମୃତ୍ୟୁ ବିଷୟରେ ଭବିଷ୍ୟବାଣୀ କରିଥିଲେ।</w:t>
      </w:r>
    </w:p>
    <w:p w14:paraId="3D4809C8" w14:textId="77777777" w:rsidR="00F90BDC" w:rsidRDefault="00F90BDC"/>
    <w:p w14:paraId="0FAC1CF8" w14:textId="77777777" w:rsidR="00F90BDC" w:rsidRDefault="00F90BDC">
      <w:r xmlns:w="http://schemas.openxmlformats.org/wordprocessingml/2006/main">
        <w:t xml:space="preserve">1. ଜାତିର ପାପ ପାଇଁ ଯୀଶୁଙ୍କୁ ମରିବାକୁ ପଠାଗଲା |</w:t>
      </w:r>
    </w:p>
    <w:p w14:paraId="58E00B5E" w14:textId="77777777" w:rsidR="00F90BDC" w:rsidRDefault="00F90BDC"/>
    <w:p w14:paraId="2620F49C" w14:textId="77777777" w:rsidR="00F90BDC" w:rsidRDefault="00F90BDC">
      <w:r xmlns:w="http://schemas.openxmlformats.org/wordprocessingml/2006/main">
        <w:t xml:space="preserve">2. ଆମ ପାପରୁ ରକ୍ଷା କରିବା ପାଇଁ ଯୀଶୁଙ୍କ ମୃତ୍ୟୁ ଆବଶ୍ୟକ ଥିଲା |</w:t>
      </w:r>
    </w:p>
    <w:p w14:paraId="5954C7E2" w14:textId="77777777" w:rsidR="00F90BDC" w:rsidRDefault="00F90BDC"/>
    <w:p w14:paraId="24850052" w14:textId="77777777" w:rsidR="00F90BDC" w:rsidRDefault="00F90BDC">
      <w:r xmlns:w="http://schemas.openxmlformats.org/wordprocessingml/2006/main">
        <w:t xml:space="preserve">1. ଯିଶାଇୟ 53: 5-6 - କିନ୍ତୁ ସେ ଆମର ଅଧର୍ମ ପାଇଁ କ୍ଷତବିକ୍ଷତ ହେଲେ, ସେ ଆମର ଅଧର୍ମ ପାଇଁ କ୍ଷତବିକ୍ଷତ ହେଲେ: ଆମର ଶାନ୍ତିର ଦଣ୍ଡ ତାଙ୍କ ଉପରେ ଥିଲା; ଆମ୍ଭେମାନେ ସୁସ୍ଥ ହୋଇଅଛୁ।</w:t>
      </w:r>
    </w:p>
    <w:p w14:paraId="1D6A0DC0" w14:textId="77777777" w:rsidR="00F90BDC" w:rsidRDefault="00F90BDC"/>
    <w:p w14:paraId="089E4EED" w14:textId="77777777" w:rsidR="00F90BDC" w:rsidRDefault="00F90BDC">
      <w:r xmlns:w="http://schemas.openxmlformats.org/wordprocessingml/2006/main">
        <w:t xml:space="preserve">୨ ରୋମୀୟ :: - - କିନ୍ତୁ God ଶ୍ବର ଆମ ପ୍ରତି ଥିବା ପ୍ରେମକୁ ପ୍ରଶଂସା କରନ୍ତି, ଯେହେତୁ ଆମେ ପାପୀ ଥିବାବେଳେ ଖ୍ରୀଷ୍ଟ ଆମ ପାଇଁ ମଲେ |</w:t>
      </w:r>
    </w:p>
    <w:p w14:paraId="3C469B36" w14:textId="77777777" w:rsidR="00F90BDC" w:rsidRDefault="00F90BDC"/>
    <w:p w14:paraId="7BBD3A89" w14:textId="77777777" w:rsidR="00F90BDC" w:rsidRDefault="00F90BDC">
      <w:r xmlns:w="http://schemas.openxmlformats.org/wordprocessingml/2006/main">
        <w:t xml:space="preserve">ଯୋହନ ଲିଖିତ ସୁସମାଗ୍ଭର 11:52 କେବଳ ସେହି ଦେଶ ପାଇଁ ନୁହେଁ, ବରଂ ସେ ବିଦେଶରେ ବିଛା ଯାଇଥିବା God ଶ୍ବରଙ୍କ ସନ୍ତାନମାନଙ୍କ ମଧ୍ୟରେ ଏକାଠି ହେବା ଉଚିତ୍ |</w:t>
      </w:r>
    </w:p>
    <w:p w14:paraId="257B8465" w14:textId="77777777" w:rsidR="00F90BDC" w:rsidRDefault="00F90BDC"/>
    <w:p w14:paraId="0E92DC74" w14:textId="77777777" w:rsidR="00F90BDC" w:rsidRDefault="00F90BDC">
      <w:r xmlns:w="http://schemas.openxmlformats.org/wordprocessingml/2006/main">
        <w:t xml:space="preserve">ଏହି ପଦଟି God ଶ୍ବରଙ୍କ ବିଛିନ୍ନ ସନ୍ତାନମାନଙ୍କୁ ଏକ ରାଷ୍ଟ୍ରରେ ଏକତ୍ର କରିବା ବିଷୟରେ କହିଥାଏ |</w:t>
      </w:r>
    </w:p>
    <w:p w14:paraId="332005BD" w14:textId="77777777" w:rsidR="00F90BDC" w:rsidRDefault="00F90BDC"/>
    <w:p w14:paraId="6E88F4F4"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Un </w:t>
      </w:r>
      <w:r xmlns:w="http://schemas.openxmlformats.org/wordprocessingml/2006/main">
        <w:t xml:space="preserve">ଏକତା ରେ ଏକାଠି ହେବା ???? God ଶ୍ବରଙ୍କ ଲୋକମାନଙ୍କ ମଧ୍ୟରେ ଏକତା ବଜାୟ ରଖିବାର ମହତ୍ତ୍ୱ ଉପରେ |</w:t>
      </w:r>
    </w:p>
    <w:p w14:paraId="172A37EB" w14:textId="77777777" w:rsidR="00F90BDC" w:rsidRDefault="00F90BDC"/>
    <w:p w14:paraId="49AFEED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God </w:t>
      </w:r>
      <w:r xmlns:w="http://schemas.openxmlformats.org/wordprocessingml/2006/main">
        <w:t xml:space="preserve">ସେ God ଶ୍ବରଙ୍କ ବିଛିନ୍ନ ସନ୍ତାନମାନଙ୍କୁ ???? God ଶ୍ବରଙ୍କ ବିଛିନ୍ନ ପିଲାମାନଙ୍କୁ ଏକତ୍ର କରିବାର ମହତ୍ତ୍ on ଉପରେ |</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ଏଫିସୀୟ :: -7- ??? ??? </w:t>
      </w:r>
      <w:r xmlns:w="http://schemas.openxmlformats.org/wordprocessingml/2006/main">
        <w:t xml:space="preserve">Peace ଶାନ୍ତିର ବନ୍ଧନ ମାଧ୍ୟମରେ ଆତ୍ମାର ଏକତା ବଜାୟ ରଖିବା ପାଇଁ ସମସ୍ତ ପ୍ରୟାସ କର | </w:t>
      </w:r>
      <w:r xmlns:w="http://schemas.openxmlformats.org/wordprocessingml/2006/main">
        <w:rPr>
          <w:rFonts w:ascii="맑은 고딕 Semilight" w:hAnsi="맑은 고딕 Semilight"/>
        </w:rPr>
        <w:t xml:space="preserve">??</w:t>
      </w:r>
    </w:p>
    <w:p w14:paraId="5BCED93E" w14:textId="77777777" w:rsidR="00F90BDC" w:rsidRDefault="00F90BDC"/>
    <w:p w14:paraId="29711816" w14:textId="77777777" w:rsidR="00F90BDC" w:rsidRDefault="00F90BDC">
      <w:r xmlns:w="http://schemas.openxmlformats.org/wordprocessingml/2006/main">
        <w:t xml:space="preserve">2. ଗୀତସଂହିତା 133: 1 ??? </w:t>
      </w:r>
      <w:r xmlns:w="http://schemas.openxmlformats.org/wordprocessingml/2006/main">
        <w:rPr>
          <w:rFonts w:ascii="맑은 고딕 Semilight" w:hAnsi="맑은 고딕 Semilight"/>
        </w:rPr>
        <w:t xml:space="preserve">쏝 </w:t>
      </w:r>
      <w:r xmlns:w="http://schemas.openxmlformats.org/wordprocessingml/2006/main">
        <w:t xml:space="preserve">ଦେଖ, ଭାଇମାନେ ଏକତା ମଧ୍ୟରେ ବାସ କରିବା କେତେ ଭଲ ଏବଂ ଆନନ୍ଦଦାୟକ! ??</w:t>
      </w:r>
    </w:p>
    <w:p w14:paraId="72B5C16E" w14:textId="77777777" w:rsidR="00F90BDC" w:rsidRDefault="00F90BDC"/>
    <w:p w14:paraId="41CA9711" w14:textId="77777777" w:rsidR="00F90BDC" w:rsidRDefault="00F90BDC">
      <w:r xmlns:w="http://schemas.openxmlformats.org/wordprocessingml/2006/main">
        <w:t xml:space="preserve">ଯୋହନ ଲିଖିତ ସୁସମାଗ୍ଭର 11:53 ସେହି ଦିନଠାରୁ ସେମାନେ ତାଙ୍କୁ ହତ୍ୟା କରିବା ପାଇଁ ପରାମର୍ଶ ନେଲେ।</w:t>
      </w:r>
    </w:p>
    <w:p w14:paraId="141235A1" w14:textId="77777777" w:rsidR="00F90BDC" w:rsidRDefault="00F90BDC"/>
    <w:p w14:paraId="19A01BC9" w14:textId="77777777" w:rsidR="00F90BDC" w:rsidRDefault="00F90BDC">
      <w:r xmlns:w="http://schemas.openxmlformats.org/wordprocessingml/2006/main">
        <w:t xml:space="preserve">ଏହି ପେଜରୁ ଜଣାପଡିଛି ଯେ ସେହି ସମୟର ଧାର୍ମିକ ନେତାମାନେ ଯୀଶୁଙ୍କୁ ହତ୍ୟା କରିବା ପାଇଁ ଷଡଯନ୍ତ୍ର କରିଥିଲେ।</w:t>
      </w:r>
    </w:p>
    <w:p w14:paraId="2E56ADA3" w14:textId="77777777" w:rsidR="00F90BDC" w:rsidRDefault="00F90BDC"/>
    <w:p w14:paraId="4E5001DB" w14:textId="77777777" w:rsidR="00F90BDC" w:rsidRDefault="00F90BDC">
      <w:r xmlns:w="http://schemas.openxmlformats.org/wordprocessingml/2006/main">
        <w:t xml:space="preserve">1: ଆମକୁ ନ୍ୟାୟ ପାଇଁ ଛିଡା ହେବାକୁ ପଡିବ ଏବଂ ମନ୍ଦ ଉଦ୍ଦେଶ୍ୟରେ ଆମକୁ ପ୍ରତାରିତ ହେବାକୁ ଦେବେ ନାହିଁ |</w:t>
      </w:r>
    </w:p>
    <w:p w14:paraId="6E641EE0" w14:textId="77777777" w:rsidR="00F90BDC" w:rsidRDefault="00F90BDC"/>
    <w:p w14:paraId="12015BEF" w14:textId="77777777" w:rsidR="00F90BDC" w:rsidRDefault="00F90BDC">
      <w:r xmlns:w="http://schemas.openxmlformats.org/wordprocessingml/2006/main">
        <w:t xml:space="preserve">:: ଯେଉଁମାନେ ମିଥ୍ୟା ପ୍ରତିଜ୍ and ା ଏବଂ ସେମାନଙ୍କର ନିଜସ୍ୱ ଏଜେଣ୍ଡା ସହିତ ଆମକୁ ହସ୍ତାନ୍ତର କରିବାକୁ ଚେଷ୍ଟା କରୁଛନ୍ତି, ସେମାନଙ୍କ ପ୍ରତି ଆମେ ସଚେତନ ହେବା ଆବଶ୍ୟକ |</w:t>
      </w:r>
    </w:p>
    <w:p w14:paraId="59308A4F" w14:textId="77777777" w:rsidR="00F90BDC" w:rsidRDefault="00F90BDC"/>
    <w:p w14:paraId="3636D22A" w14:textId="77777777" w:rsidR="00F90BDC" w:rsidRDefault="00F90BDC">
      <w:r xmlns:w="http://schemas.openxmlformats.org/wordprocessingml/2006/main">
        <w:t xml:space="preserve">ହିତୋପଦେଶ ୧: 16: ୧ - - ଯିଏ ଜ୍ଞାନୀ, ସେ ସଚେତନ ଏବଂ ମନ୍ଦଠାରୁ ଦୂରେଇ ଯାଏ, କିନ୍ତୁ ମୂର୍ଖ ବେପରୁଆ ଏବଂ ଅସାବଧାନ ଅଟେ।</w:t>
      </w:r>
    </w:p>
    <w:p w14:paraId="70296A73" w14:textId="77777777" w:rsidR="00F90BDC" w:rsidRDefault="00F90BDC"/>
    <w:p w14:paraId="7FE5ABC5" w14:textId="77777777" w:rsidR="00F90BDC" w:rsidRDefault="00F90BDC">
      <w:r xmlns:w="http://schemas.openxmlformats.org/wordprocessingml/2006/main">
        <w:t xml:space="preserve">୨: ଏବ୍ରୀ 10: 24-25 - ଆସନ୍ତୁ ବିଚାର କରିବା କିପରି ଭଲ ପାଇବା ଏବଂ ଭଲ କାର୍ଯ୍ୟ ପାଇଁ ପରସ୍ପରକୁ ଉତ୍ସାହିତ କରିବା, ଏକାଠି ହେବାକୁ ଅବହେଳା ନକରିବା, ଯେପରି କେତେକଙ୍କ ଅଭ୍ୟାସ, କିନ୍ତୁ ପରସ୍ପରକୁ ଉତ୍ସାହିତ କରିବା, ଏବଂ ଆପଣ ଯେପରି ଦେଖୁଛନ୍ତି ଅଧିକ | ଦିନ ପାଖେଇ ଆସୁଛି |</w:t>
      </w:r>
    </w:p>
    <w:p w14:paraId="28FB9749" w14:textId="77777777" w:rsidR="00F90BDC" w:rsidRDefault="00F90BDC"/>
    <w:p w14:paraId="56E78297" w14:textId="77777777" w:rsidR="00F90BDC" w:rsidRDefault="00F90BDC">
      <w:r xmlns:w="http://schemas.openxmlformats.org/wordprocessingml/2006/main">
        <w:t xml:space="preserve">ଯୋହନ ଲିଖିତ ସୁସମାଗ୍ଭର 11:54 ତେଣୁ ଯିହୂଦୀମାନଙ୍କ ମଧ୍ୟରେ ଯୀଶୁ ଆଉ ଖୋଲାଖୋଲି ଭାବରେ ଚାଲିଲେ ନାହିଁ; କିନ୍ତୁ ସେଠାରୁ ମରୁଭୂମି ନିକଟବର୍ତ୍ତୀ ଦେଶକୁ ଯାଇ ଇଫ୍ରୟିମ ନାମକ ଏକ ନଗରକୁ ଗଲା ଏବଂ ତାହାଙ୍କ ଶିଷ୍ୟମାନଙ୍କ ସହିତ ରହିଲେ।</w:t>
      </w:r>
    </w:p>
    <w:p w14:paraId="0A89C81B" w14:textId="77777777" w:rsidR="00F90BDC" w:rsidRDefault="00F90BDC"/>
    <w:p w14:paraId="62CE60D7" w14:textId="77777777" w:rsidR="00F90BDC" w:rsidRDefault="00F90BDC">
      <w:r xmlns:w="http://schemas.openxmlformats.org/wordprocessingml/2006/main">
        <w:t xml:space="preserve">ଯୀଶୁ ଯିହୁଦା ଛାଡି ନିକଟ ଇଫ୍ରୟିମ ନଗରକୁ ଗଲେ ଏବଂ ସେଠାରେ ସେ ନିଜ ଶିଷ୍ୟମାନଙ୍କ ସହିତ ରହିଲେ।</w:t>
      </w:r>
    </w:p>
    <w:p w14:paraId="2265F851" w14:textId="77777777" w:rsidR="00F90BDC" w:rsidRDefault="00F90BDC"/>
    <w:p w14:paraId="3CF3F798" w14:textId="77777777" w:rsidR="00F90BDC" w:rsidRDefault="00F90BDC">
      <w:r xmlns:w="http://schemas.openxmlformats.org/wordprocessingml/2006/main">
        <w:t xml:space="preserve">1. ଯୀଶୁଙ୍କ ବିଶ୍ୱାସର ଯାତ୍ରା: ଯୀଶୁଙ୍କ ସାହସ ଏବଂ ଦୃ ance ତା ବୁ standing ିବା |</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ଯୀଶୁଙ୍କ ଉଦାହରଣ ଅନୁସରଣ କରିବା: ଯାହା ଠିକ୍ ତାହା ପାଇଁ ଛିଡା ହେବା |</w:t>
      </w:r>
    </w:p>
    <w:p w14:paraId="548EB5B5" w14:textId="77777777" w:rsidR="00F90BDC" w:rsidRDefault="00F90BDC"/>
    <w:p w14:paraId="01DDC0F8" w14:textId="77777777" w:rsidR="00F90BDC" w:rsidRDefault="00F90BDC">
      <w:r xmlns:w="http://schemas.openxmlformats.org/wordprocessingml/2006/main">
        <w:t xml:space="preserve">1. ପ୍ରେରିତ 5:29 -? </w:t>
      </w:r>
      <w:r xmlns:w="http://schemas.openxmlformats.org/wordprocessingml/2006/main">
        <w:t xml:space="preserve">ପିତର ଏବଂ ପ୍ରେରିତମାନେ ଉତ୍ତର ଦେଲେ ,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Men </w:t>
      </w:r>
      <w:r xmlns:w="http://schemas.openxmlformats.org/wordprocessingml/2006/main">
        <w:t xml:space="preserve">e ମନୁଷ୍ୟମାନଙ୍କ ଅପେକ୍ଷା God ଶ୍ବରଙ୍କୁ ମାନିବା ଜରୁରୀ |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ଏବ୍ରୀ 11: 8 -? </w:t>
      </w:r>
      <w:r xmlns:w="http://schemas.openxmlformats.org/wordprocessingml/2006/main">
        <w:rPr>
          <w:rFonts w:ascii="맑은 고딕 Semilight" w:hAnsi="맑은 고딕 Semilight"/>
        </w:rPr>
        <w:t xml:space="preserve">쏝 </w:t>
      </w:r>
      <w:r xmlns:w="http://schemas.openxmlformats.org/wordprocessingml/2006/main">
        <w:t xml:space="preserve">y ବିଶ୍ Abraham ାସ ଅବ୍ରହାମ ତାଙ୍କୁ ମାନିଲେ ଯେଉଁଠାରେ ତାଙ୍କୁ ଏକ ଉତ୍ତରାଧିକାରୀ ଭାବରେ ଗ୍ରହଣ କରିବାକୁ ଥିବା ସ୍ଥାନକୁ ଯିବାକୁ ଡକାଗଲା | ସେ କେଉଁଆଡେ ଯାଉଛନ୍ତି ଜାଣି ନ ପାରି ବାହାରକୁ ଗଲେ। ??</w:t>
      </w:r>
    </w:p>
    <w:p w14:paraId="5B58553D" w14:textId="77777777" w:rsidR="00F90BDC" w:rsidRDefault="00F90BDC"/>
    <w:p w14:paraId="66CAF5B3" w14:textId="77777777" w:rsidR="00F90BDC" w:rsidRDefault="00F90BDC">
      <w:r xmlns:w="http://schemas.openxmlformats.org/wordprocessingml/2006/main">
        <w:t xml:space="preserve">ଯୋହନ ଲିଖିତ ସୁସମାଗ୍ଭର 11:55 ଯିହୂଦୀମାନଙ୍କର ନିସ୍ତାରପର୍ବ ପାଖେଇ ଆସିଲା। ଅନେକ ଲୋକ ନିଜକୁ ଶୁଦ୍ଧ କରିବା ପାଇଁ ନିସ୍ତାରପର୍ବ ପୂର୍ବରୁ ଯିରୁଶାଲମକୁ ଗଲେ।</w:t>
      </w:r>
    </w:p>
    <w:p w14:paraId="1340CD7D" w14:textId="77777777" w:rsidR="00F90BDC" w:rsidRDefault="00F90BDC"/>
    <w:p w14:paraId="3817F8BF" w14:textId="77777777" w:rsidR="00F90BDC" w:rsidRDefault="00F90BDC">
      <w:r xmlns:w="http://schemas.openxmlformats.org/wordprocessingml/2006/main">
        <w:t xml:space="preserve">ଅନେକ ଯିହୁଦୀ ନିସ୍ତାରପର୍ବ ପୂର୍ବରୁ ଯିରୁଶାଲମକୁ ଯାତ୍ରା କଲେ।</w:t>
      </w:r>
    </w:p>
    <w:p w14:paraId="0AAE840B" w14:textId="77777777" w:rsidR="00F90BDC" w:rsidRDefault="00F90BDC"/>
    <w:p w14:paraId="640C4680" w14:textId="77777777" w:rsidR="00F90BDC" w:rsidRDefault="00F90BDC">
      <w:r xmlns:w="http://schemas.openxmlformats.org/wordprocessingml/2006/main">
        <w:t xml:space="preserve">1. ଗୁରୁତ୍ୱପୂର୍ଣ୍ଣ ଆଧ୍ୟାତ୍ମିକ ଘଟଣାଗୁଡ଼ିକ ପୂର୍ବରୁ ଆଧ୍ୟାତ୍ମିକ ପରିଷ୍କାର ଏବଂ ଶୁଦ୍ଧତାର ମହତ୍ତ୍ୱ |</w:t>
      </w:r>
    </w:p>
    <w:p w14:paraId="45F998A8" w14:textId="77777777" w:rsidR="00F90BDC" w:rsidRDefault="00F90BDC"/>
    <w:p w14:paraId="13623E0D" w14:textId="77777777" w:rsidR="00F90BDC" w:rsidRDefault="00F90BDC">
      <w:r xmlns:w="http://schemas.openxmlformats.org/wordprocessingml/2006/main">
        <w:t xml:space="preserve">2. ନିସ୍ତାରପର୍ବର ମହତ୍ତ୍ and ଏବଂ ଯିହୁଦୀମାନଙ୍କ ପାଇଁ ଯିରୁଶାଲମ ଯାତ୍ରା |</w:t>
      </w:r>
    </w:p>
    <w:p w14:paraId="3AF3241B" w14:textId="77777777" w:rsidR="00F90BDC" w:rsidRDefault="00F90BDC"/>
    <w:p w14:paraId="1CBD002B" w14:textId="77777777" w:rsidR="00F90BDC" w:rsidRDefault="00F90BDC">
      <w:r xmlns:w="http://schemas.openxmlformats.org/wordprocessingml/2006/main">
        <w:t xml:space="preserve">1. ରୋମୀୟ :: ୧-22-୨ - ଯେପରି ତୁମେ ତୁମର ସଦସ୍ୟମାନଙ୍କୁ ଅଶୁଦ୍ଧତାର ଦାସ ଭାବରେ ଉପସ୍ଥାପନ କରିଛ ଏବଂ ଅନ less ତିକତାକୁ ଅଧିକ ଅନ less ତିକତାର କାରଣ କର, ତେଣୁ ବର୍ତ୍ତମାନ ତୁମର ସଦସ୍ୟମାନଙ୍କୁ ଧାର୍ମିକତାର ଦାସ ଭାବରେ ପବିତ୍ର କର।</w:t>
      </w:r>
    </w:p>
    <w:p w14:paraId="19BC3BBA" w14:textId="77777777" w:rsidR="00F90BDC" w:rsidRDefault="00F90BDC"/>
    <w:p w14:paraId="654C1AB2" w14:textId="77777777" w:rsidR="00F90BDC" w:rsidRDefault="00F90BDC">
      <w:r xmlns:w="http://schemas.openxmlformats.org/wordprocessingml/2006/main">
        <w:t xml:space="preserve">2. ଯିଶାଇୟ 1: 16-17 - ନିଜକୁ ଧୋଇ ଦିଅ; ନିଜକୁ ପରିଷ୍କାର କର। ତୁମ୍ଭର କର୍ମଗୁଡ଼ିକର ଦୁଷ୍ଟତାକୁ ମୋ 'ସମ୍ମୁଖରୁ ଦୂର କର। ମନ୍ଦ କାର୍ଯ୍ୟ ବନ୍ଦ କର, ଭଲ କାମ ଶିଖ; ନ୍ୟାୟ ଖୋଜ, ଅତ୍ୟାଚାର ସଠିକ୍ କର; ପିତୃପୁରୁଷଙ୍କୁ ନ୍ୟାୟ ଦିଅ, ବିଧବାଙ୍କୁ ନ୍ୟାୟ ଦିଅ।</w:t>
      </w:r>
    </w:p>
    <w:p w14:paraId="33A90D7C" w14:textId="77777777" w:rsidR="00F90BDC" w:rsidRDefault="00F90BDC"/>
    <w:p w14:paraId="77771A52" w14:textId="77777777" w:rsidR="00F90BDC" w:rsidRDefault="00F90BDC">
      <w:r xmlns:w="http://schemas.openxmlformats.org/wordprocessingml/2006/main">
        <w:t xml:space="preserve">ଯୋହନ ଲିଖିତ ସୁସମାଗ୍ଭର 11:56 ସେମାନେ ମନ୍ଦିରରେ ଠିଆ ହେବା ସମୟରେ ଯୀଶୁଙ୍କୁ ଖୋଜିଲେ।</w:t>
      </w:r>
    </w:p>
    <w:p w14:paraId="2F39B88C" w14:textId="77777777" w:rsidR="00F90BDC" w:rsidRDefault="00F90BDC"/>
    <w:p w14:paraId="546996F8" w14:textId="77777777" w:rsidR="00F90BDC" w:rsidRDefault="00F90BDC">
      <w:r xmlns:w="http://schemas.openxmlformats.org/wordprocessingml/2006/main">
        <w:t xml:space="preserve">ଯିହୂଦୀମାନେ ଯୀଶୁଙ୍କ ସହିତ ମନ୍ଦିରରେ ଆଲୋଚନା କରୁଥିଲେ </w:t>
      </w:r>
      <w:r xmlns:w="http://schemas.openxmlformats.org/wordprocessingml/2006/main">
        <w:lastRenderedPageBreak xmlns:w="http://schemas.openxmlformats.org/wordprocessingml/2006/main"/>
      </w:r>
      <w:r xmlns:w="http://schemas.openxmlformats.org/wordprocessingml/2006/main">
        <w:t xml:space="preserve">।</w:t>
      </w:r>
    </w:p>
    <w:p w14:paraId="71D18633" w14:textId="77777777" w:rsidR="00F90BDC" w:rsidRDefault="00F90BDC"/>
    <w:p w14:paraId="0E165821" w14:textId="77777777" w:rsidR="00F90BDC" w:rsidRDefault="00F90BDC">
      <w:r xmlns:w="http://schemas.openxmlformats.org/wordprocessingml/2006/main">
        <w:t xml:space="preserve">1: ଯୀଶୁଙ୍କୁ ଖୋଜ ଏବଂ କଠିନ ପ୍ରଶ୍ନ ପଚାର |</w:t>
      </w:r>
    </w:p>
    <w:p w14:paraId="0A3F985F" w14:textId="77777777" w:rsidR="00F90BDC" w:rsidRDefault="00F90BDC"/>
    <w:p w14:paraId="44C538B2" w14:textId="77777777" w:rsidR="00F90BDC" w:rsidRDefault="00F90BDC">
      <w:r xmlns:w="http://schemas.openxmlformats.org/wordprocessingml/2006/main">
        <w:t xml:space="preserve">2: ଯାହା ତୁମେ ବୁ don't ିନାହଁ, ସାମ୍ନା କରିବାକୁ ଭୟ କର ନାହିଁ |</w:t>
      </w:r>
    </w:p>
    <w:p w14:paraId="5D1CE9BE" w14:textId="77777777" w:rsidR="00F90BDC" w:rsidRDefault="00F90BDC"/>
    <w:p w14:paraId="393FF923" w14:textId="77777777" w:rsidR="00F90BDC" w:rsidRDefault="00F90BDC">
      <w:r xmlns:w="http://schemas.openxmlformats.org/wordprocessingml/2006/main">
        <w:t xml:space="preserve">1: ମାଥିଉ 7: 7-8 - ପଚାର, ତାହା ତୁମକୁ ଦିଆଯିବ; ଖୋଜ, ତୁମେ ପାଇବ; ଠକ୍ ଠକ୍ କର, ତାହା ତୁମ୍ଭମାନଙ୍କ ପାଇଁ ଖୋଲା ରହିବ। ଆଉ ଖୋଜୁଥିବା ଲୋକ ଖୋଜେ। ଯେଉଁ ଲୋକ ଏହାକୁ ଆଘାତ କରେ, ସେ ତାହା ଖୋଲିବ।</w:t>
      </w:r>
    </w:p>
    <w:p w14:paraId="664588C2" w14:textId="77777777" w:rsidR="00F90BDC" w:rsidRDefault="00F90BDC"/>
    <w:p w14:paraId="149C5A8A" w14:textId="77777777" w:rsidR="00F90BDC" w:rsidRDefault="00F90BDC">
      <w:r xmlns:w="http://schemas.openxmlformats.org/wordprocessingml/2006/main">
        <w:t xml:space="preserve">୨: ଗୀତସଂହିତା 27: 4 - ମୁଁ ପ୍ରଭୁଙ୍କଠାରୁ ଗୋଟିଏ ଜିନିଷ ଇଚ୍ଛା କଲି, ଯାହା ମୁଁ ଖୋଜିବି; ମୁଁ ମୋର ଜୀବନସାରା ପ୍ରଭୁଙ୍କ ଗୃହରେ ରହିବି, ପ୍ରଭୁଙ୍କର ସ beauty ନ୍ଦର୍ଯ୍ୟ ଦେଖିବା ପାଇଁ ଏବଂ ତାଙ୍କ ମନ୍ଦିରରେ ଅନୁସନ୍ଧାନ କରିବି।</w:t>
      </w:r>
    </w:p>
    <w:p w14:paraId="4D4A0E5D" w14:textId="77777777" w:rsidR="00F90BDC" w:rsidRDefault="00F90BDC"/>
    <w:p w14:paraId="2D15E266" w14:textId="77777777" w:rsidR="00F90BDC" w:rsidRDefault="00F90BDC">
      <w:r xmlns:w="http://schemas.openxmlformats.org/wordprocessingml/2006/main">
        <w:t xml:space="preserve">ଯୋହନ ଲିଖିତ ସୁସମାଗ୍ଭର 11:57 ବର୍ତ୍ତମାନ ଉଭୟ ମୁଖ୍ୟ ଯାଜକ ଓ ଫାରୂଶୀମାନେ ଏକ ଆଦେଶ ଦେଇଛନ୍ତି ଯେ, ଯଦି କେହି ଜାଣନ୍ତି ଯେ ସେ କେଉଁଠାରେ ଅଛନ୍ତି, ତେବେ ସେ ତାହା ଦେଖାନ୍ତୁ, ଯେପରି ସେମାନେ ତାହାଙ୍କୁ ନେଇଯିବେ।</w:t>
      </w:r>
    </w:p>
    <w:p w14:paraId="3B9B2A03" w14:textId="77777777" w:rsidR="00F90BDC" w:rsidRDefault="00F90BDC"/>
    <w:p w14:paraId="4AA78F74" w14:textId="77777777" w:rsidR="00F90BDC" w:rsidRDefault="00F90BDC">
      <w:r xmlns:w="http://schemas.openxmlformats.org/wordprocessingml/2006/main">
        <w:t xml:space="preserve">ପ୍ରଧାନଯାଜକ ଓ ଫାରୂଶୀମାନେ ଆଦେଶ ଦେଇଛନ୍ତି ଯେ ଯିଏ ଯୀଶୁଙ୍କ କେଉଁଠାରେ ଅଛନ୍ତି ତାହା ସେମାନଙ୍କୁ ଜଣାଇବା ଉଚିତ୍ ଯାହା ଦ୍ him ାରା ସେମାନେ ତାଙ୍କୁ ଗିରଫ କରିପାରିବେ।</w:t>
      </w:r>
    </w:p>
    <w:p w14:paraId="1937313B" w14:textId="77777777" w:rsidR="00F90BDC" w:rsidRDefault="00F90BDC"/>
    <w:p w14:paraId="756860F9" w14:textId="77777777" w:rsidR="00F90BDC" w:rsidRDefault="00F90BDC">
      <w:r xmlns:w="http://schemas.openxmlformats.org/wordprocessingml/2006/main">
        <w:t xml:space="preserve">1. ବୁ standing ିବା ଅପେକ୍ଷା God's ଶ୍ବରଙ୍କ ଯୋଜନା ମହତ୍ - ରୋମୀୟ 11: 33-36 |</w:t>
      </w:r>
    </w:p>
    <w:p w14:paraId="405D27AB" w14:textId="77777777" w:rsidR="00F90BDC" w:rsidRDefault="00F90BDC"/>
    <w:p w14:paraId="50C7A4A9" w14:textId="77777777" w:rsidR="00F90BDC" w:rsidRDefault="00F90BDC">
      <w:r xmlns:w="http://schemas.openxmlformats.org/wordprocessingml/2006/main">
        <w:t xml:space="preserve">2. God's ଶ୍ବରଙ୍କ ସୁରକ୍ଷା ବିଫଳ - ଗୀତସଂହିତା 91: 1-2 |</w:t>
      </w:r>
    </w:p>
    <w:p w14:paraId="1604C38F" w14:textId="77777777" w:rsidR="00F90BDC" w:rsidRDefault="00F90BDC"/>
    <w:p w14:paraId="4FCF0875" w14:textId="77777777" w:rsidR="00F90BDC" w:rsidRDefault="00F90BDC">
      <w:r xmlns:w="http://schemas.openxmlformats.org/wordprocessingml/2006/main">
        <w:t xml:space="preserve">ଯୋହନ ଲିଖିତ ସୁସମାଗ୍ଭର 7:30 - "ତା'ପରେ ସେମାନେ ତାହାଙ୍କୁ ନେବାକୁ ଚେଷ୍ଟା କଲେ।</w:t>
      </w:r>
    </w:p>
    <w:p w14:paraId="54846398" w14:textId="77777777" w:rsidR="00F90BDC" w:rsidRDefault="00F90BDC"/>
    <w:p w14:paraId="75ED980E" w14:textId="77777777" w:rsidR="00F90BDC" w:rsidRDefault="00F90BDC">
      <w:r xmlns:w="http://schemas.openxmlformats.org/wordprocessingml/2006/main">
        <w:t xml:space="preserve">2. ମାଥିଉ 26: 53-54 - "ତୁମେ ଭାବୁଛ କି ମୁଁ ବର୍ତ୍ତମାନ ମୋ ପିତାଙ୍କ ନିକଟରେ ପ୍ରାର୍ଥନା କରିପାରିବି ନାହିଁ, ଏବଂ ସେ ବର୍ତ୍ତମାନ </w:t>
      </w:r>
      <w:r xmlns:w="http://schemas.openxmlformats.org/wordprocessingml/2006/main">
        <w:lastRenderedPageBreak xmlns:w="http://schemas.openxmlformats.org/wordprocessingml/2006/main"/>
      </w:r>
      <w:r xmlns:w="http://schemas.openxmlformats.org/wordprocessingml/2006/main">
        <w:t xml:space="preserve">ମୋତେ ବାର ଲେଗୋନରୁ ଅଧିକ ଦୂତ ଦେବେ? କିନ୍ତୁ ତା’ହେଲେ ଶାସ୍ତ୍ରଗୁଡ଼ିକ କିପରି ପୂର୍ଣ୍ଣ ହେବ, ଯେପରି ଏହା ନିଶ୍ଚୟ ହେବ?"</w:t>
      </w:r>
    </w:p>
    <w:p w14:paraId="36EF491F" w14:textId="77777777" w:rsidR="00F90BDC" w:rsidRDefault="00F90BDC"/>
    <w:p w14:paraId="35248E2B" w14:textId="77777777" w:rsidR="00F90BDC" w:rsidRDefault="00F90BDC">
      <w:r xmlns:w="http://schemas.openxmlformats.org/wordprocessingml/2006/main">
        <w:t xml:space="preserve">ଯୋହନ 12 ବେଥାନିଆରେ ଯୀଶୁଙ୍କ ଅଭିଷେକ, ଯିରୁଶାଲମରେ ତାଙ୍କର ବିଜୟ ପ୍ରବେଶ, ମୃତ୍ୟୁ ବିଷୟରେ ଭବିଷ୍ୟବାଣୀ ଏବଂ ଚମତ୍କାର ସତ୍ତ୍ many େ ଅନେକଙ୍କ ଅବିଶ୍ୱାସ ବିଷୟରେ ବର୍ଣ୍ଣନା କରିଛନ୍ତି |</w:t>
      </w:r>
    </w:p>
    <w:p w14:paraId="566ED5D8" w14:textId="77777777" w:rsidR="00F90BDC" w:rsidRDefault="00F90BDC"/>
    <w:p w14:paraId="750EB195" w14:textId="77777777" w:rsidR="00F90BDC" w:rsidRDefault="00F90BDC">
      <w:r xmlns:w="http://schemas.openxmlformats.org/wordprocessingml/2006/main">
        <w:t xml:space="preserve">ପ୍ରଥମ ପାରାଗ୍ରାଫ୍: ନିସ୍ତାରପର୍ବର ଛଅ ଦିନ ପୂର୍ବରୁ ବେଥାନିଆରେ ଏକ ରାତ୍ରୀ ଭୋଜନ ସହିତ ଅଧ୍ୟାୟ ଆରମ୍ଭ ହୋଇଥିଲା ଯେଉଁଠାରେ ଲାଜାର ଯୀଶୁଙ୍କ ସହିତ ଉପସ୍ଥିତ ଥିଲେ | ଭୋଜନ ସମୟରେ, ମରିୟମ ଯୀଶୁଙ୍କ ପାଦକୁ ମହଙ୍ଗା ସୁଗନ୍ଧିତ ଦ୍ରବ୍ୟରେ ଅଭିଷେକ କଲେ ଏବଂ କେଶରେ ପୋଛି ଦେଲେ | ଯିହୁଦା ଇସ୍କାରିଓଟ୍ ଏହି ସୁଗନ୍ଧିତ ବର୍ଜ୍ୟବସ୍ତୁକୁ ବିରୋଧ କରିଥିଲେ ଯାହା ଗରୀବ ଲୋକଙ୍କୁ ଉପକାର କରିବା ପାଇଁ ବିକ୍ରି ହୋଇଥାଇପାରେ, କିନ୍ତୁ ଯୀଶୁ ମରିୟମଙ୍କ କାର୍ଯ୍ୟକୁ ସମାଧି ପାଇଁ ପ୍ରସ୍ତୁତି ଭାବରେ ରକ୍ଷା କରିଥିଲେ (ଯୋହନ 12: 1-8) |</w:t>
      </w:r>
    </w:p>
    <w:p w14:paraId="4FBF9378" w14:textId="77777777" w:rsidR="00F90BDC" w:rsidRDefault="00F90BDC"/>
    <w:p w14:paraId="038943A1" w14:textId="77777777" w:rsidR="00F90BDC" w:rsidRDefault="00F90BDC">
      <w:r xmlns:w="http://schemas.openxmlformats.org/wordprocessingml/2006/main">
        <w:t xml:space="preserve">୨ୟ ପାରାଗ୍ରାଫ୍: ଲାଜାରଙ୍କୁ ମୃତ୍ୟୁରୁ ପୁନରୁ‌ତ୍‌ଥିତ କରିବା ବିଷୟରେ ଅନେକ ଯିହୁଦୀ ବାହାରକୁ ଯାଇଥିଲେ ଯାହାଙ୍କୁ ଦେଖିବା ପାଇଁ ଲାଜାର ପ୍ରମୁଖ ମୁଖ୍ୟ ପୁରୋହିତମାନେ ଲାଜାରଙ୍କୁ ହତ୍ୟା କରିବାର ଷଡଯନ୍ତ୍ର କରିଥିଲେ କାରଣ ତାଙ୍କ କାରଣରୁ ଅନେକ ଯିହୁଦୀ ଯୀଶୁଙ୍କ ନିକଟକୁ ଯାଉଥିଲେ। ପରଦିନ ଯେତେବେଳେ ବହୁ ଲୋକ ଭୋଜି କରିବାକୁ ଆସିଲେ ଶୁଣିବାକୁ ପାଇଲେ ଯେ ଯୀଶୁ ଯିରୁଶାଲମକୁ ଆସୁଛନ୍ତି, ସେମାନେ ଖଜୁରୀ ଗଛ ନେଇ ଶାଖା ନେଇ ଯାଇ ତାଙ୍କୁ ଭେଟିବାକୁ ବାହାରିଲେ 'ହୋସାନ୍ନା! ଯିଏ ଇସ୍ରାଏଲର ରାଜା ନାମରେ ପ୍ରଭୁଙ୍କ ନାମ ଆସେ, ସେ ଧନ୍ୟ! ' ଭବିଷ୍ୟ‌ଦ୍‌ବାଣୀ ପୂରଣ କରି ଜିଖରିୟ ଛୋଟ ଗଧ ଉପରେ ଚ iding ିଥିଲେ ମଧ୍ୟ ଶିଷ୍ୟମାନେ ପ୍ରଥମେ ଏହିସବୁ ବୁ did ିପାରିଲେ ନାହିଁ କେବଳ ଗ ified ରବାନ୍ୱିତ ହେବା ପରେ ସେମାନେ ମନେ କରନ୍ତି ଯେ ତାଙ୍କ ବିଷୟରେ ଏହିସବୁ ଲେଖା ହୋଇଛି (ଯୋହନ 12: 9-16) |</w:t>
      </w:r>
    </w:p>
    <w:p w14:paraId="43F43395" w14:textId="77777777" w:rsidR="00F90BDC" w:rsidRDefault="00F90BDC"/>
    <w:p w14:paraId="0A6BA889" w14:textId="77777777" w:rsidR="00F90BDC" w:rsidRDefault="00F90BDC">
      <w:r xmlns:w="http://schemas.openxmlformats.org/wordprocessingml/2006/main">
        <w:t xml:space="preserve">୨ୟ ପାରାଗ୍ରାଫ୍: ସେମାନଙ୍କ ଉପସ୍ଥିତିରେ ଏତେଗୁଡ଼ିଏ ଚିହ୍ନ ପ୍ରଦର୍ଶନ କରିବା ସତ୍ତ୍ they େ ସେମାନେ ବିଶ୍ Isaiah ାସ କଲେ ନାହିଁ ଯେ ଯିଶାଇୟ ସେମାନଙ୍କ ହୃଦୟକୁ କଠିନ କରୁଥିବା ଭବିଷ୍ୟବାଣୀ ପୂରଣ କରୁଛନ୍ତି | ସେହି ସମୟରେ ଅଗ୍ରଣୀ ଯିହୁଦୀମାନଙ୍କ ମଧ୍ୟରେ ଅନେକେ ତାଙ୍କୁ ବିଶ୍ believed ାସ କଲେ କିନ୍ତୁ ଫାରୂଶୀମାନେ ସେମାନଙ୍କର ବିଶ୍ faith ାସକୁ ଖୋଲାଖୋଲି ଭାବରେ ସ୍ୱୀକାର କରିବେ ନାହିଁ କାରଣ ସେମାନେ ସମାଜଗୃହରୁ ବାହାରକୁ ଯିବେ ବୋଲି God ଶ୍ବରଙ୍କୁ ପ୍ରଶଂସା କରିବା ଅପେକ୍ଷା ମନୁଷ୍ୟର ପ୍ରଶଂସା ଭଲ ପାଉଥିଲେ | ତା’ପରେ ଯୀଶୁ ଉଚ୍ଚ ସ୍ୱରରେ ଚିତ୍କାର କରି କହିଲା ଯେ ଯିଏ ମୋ ଉପରେ ବିଶ୍ୱାସ କରେ ସେ ମୋ ଉପରେ ବିଶ୍ୱାସ କରେ ନାହିଁ କିନ୍ତୁ ମୋତେ ପଠାଇଥିବା ବ୍ୟକ୍ତି ମୁଁ ହାଲୁକା ଜଗତକୁ ଆସିଛି ତେଣୁ ଯିଏ ମୋତେ ବିଶ୍ୱାସ କରେ ସେ ଅନ୍ଧକାରରେ ରହିପାରିବ ନାହିଁ ଯଦି ମୋ ବାକ୍ୟ ଶୁଣେ ତେବେ ସେ ତାହା ପାଳନ କରେ ନାହିଁ ମୁଁ ତାଙ୍କୁ ବିଚାର କରେ ନାହିଁ କାରଣ ମୁଁ ଆସି ନାହିଁ ଜଗତକୁ ବିଚାର କର କିନ୍ତୁ ପିତାଙ୍କଠାରୁ ଉଦ୍ଦେଶ୍ୟ ମିଶନ ବାର୍ତ୍ତା ବର୍ଣ୍ଣନା କରୁଥିବା ବିଶ୍ conclud ର ଶେଷ ଅଧ୍ୟାୟକୁ ବଞ୍ଚାଅ (ଯୋହନ 12: 37-50) |</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ଯୋହନ ଲିଖିତ ସୁସମାଗ୍ଭର 12: 1 ତା'ପରେ ଯୀଶୁ ନିସ୍ତାରପର୍ବର ଛଅ ଦିନ ପୂର୍ବରୁ ବେଥାନିଆକୁ ଆସିଲେ, ଯେଉଁଠାରେ ଲାଜାର ଥିଲେ, ସେ ମୃତ୍ୟୁରୁ ପୁନରୁ‌ତ୍‌ଥିତ ହୋଇଥିଲେ।</w:t>
      </w:r>
    </w:p>
    <w:p w14:paraId="06C72DEB" w14:textId="77777777" w:rsidR="00F90BDC" w:rsidRDefault="00F90BDC"/>
    <w:p w14:paraId="22393C22" w14:textId="77777777" w:rsidR="00F90BDC" w:rsidRDefault="00F90BDC">
      <w:r xmlns:w="http://schemas.openxmlformats.org/wordprocessingml/2006/main">
        <w:t xml:space="preserve">ଯୀଶୁ ନିସ୍ତାରପର୍ବର ଛଅ ଦିନ ପୂର୍ବରୁ ବେଥାନିଆକୁ ଯାଇ ଲାଜାରଙ୍କୁ ମୃତ୍ୟୁରୁ ପୁନରୁ‌ତ୍‌ଥିତ କଲେ।</w:t>
      </w:r>
    </w:p>
    <w:p w14:paraId="08C49AD4" w14:textId="77777777" w:rsidR="00F90BDC" w:rsidRDefault="00F90BDC"/>
    <w:p w14:paraId="79746C83" w14:textId="77777777" w:rsidR="00F90BDC" w:rsidRDefault="00F90BDC">
      <w:r xmlns:w="http://schemas.openxmlformats.org/wordprocessingml/2006/main">
        <w:t xml:space="preserve">1. ପ୍ରେମର ଶକ୍ତି: ଲାଜାରଙ୍କ ପାଇଁ ଯୀଶୁଙ୍କ ପ୍ରେମ କିପରି ମୃତ୍ୟୁକୁ ଅତିକ୍ରମ କଲା |</w:t>
      </w:r>
    </w:p>
    <w:p w14:paraId="0273D1F5" w14:textId="77777777" w:rsidR="00F90BDC" w:rsidRDefault="00F90BDC"/>
    <w:p w14:paraId="304A5AED" w14:textId="77777777" w:rsidR="00F90BDC" w:rsidRDefault="00F90BDC">
      <w:r xmlns:w="http://schemas.openxmlformats.org/wordprocessingml/2006/main">
        <w:t xml:space="preserve">2. ଯୀଶୁ ଜଣେ ଚମତ୍କାର କର୍ମୀ ଭାବରେ: ତାଙ୍କର ଚମତ୍କାର ଶକ୍ତିର ଅଧ୍ୟୟନ |</w:t>
      </w:r>
    </w:p>
    <w:p w14:paraId="2F8F1569" w14:textId="77777777" w:rsidR="00F90BDC" w:rsidRDefault="00F90BDC"/>
    <w:p w14:paraId="1F35296D" w14:textId="77777777" w:rsidR="00F90BDC" w:rsidRDefault="00F90BDC">
      <w:r xmlns:w="http://schemas.openxmlformats.org/wordprocessingml/2006/main">
        <w:t xml:space="preserve">ରୋମୀୟ :: -3 38-99: କାରଣ ମୁଁ ନିଶ୍ଚିତ ଯେ ମୃତ୍ୟୁ, ଜୀବନ, ଦୂତ କିମ୍ବା ଶାସକ, କିମ୍ବା ଉପସ୍ଥିତ ଜିନିଷ କିମ୍ବା ଭବିଷ୍ୟତ, ଶକ୍ତି, ଉଚ୍ଚତା, ଗଭୀରତା, କିମ୍ବା ସମସ୍ତ ସୃଷ୍ଟିରେ ଅନ୍ୟ କିଛି ସକ୍ଷମ ହେବ ନାହିଁ। ଆମ ପ୍ରଭୁ ଖ୍ରୀଷ୍ଟ ଯୀଶୁଙ୍କଠାରେ us ଶ୍ବରଙ୍କ ପ୍ରେମରୁ ଆମକୁ ପୃଥକ କରିବାକୁ |</w:t>
      </w:r>
    </w:p>
    <w:p w14:paraId="5582EAA0" w14:textId="77777777" w:rsidR="00F90BDC" w:rsidRDefault="00F90BDC"/>
    <w:p w14:paraId="1A6FE687" w14:textId="77777777" w:rsidR="00F90BDC" w:rsidRDefault="00F90BDC">
      <w:r xmlns:w="http://schemas.openxmlformats.org/wordprocessingml/2006/main">
        <w:t xml:space="preserve">ଯୋହନ 11: 25-26: ଯୀଶୁ ତାହାଙ୍କୁ କହିଲେ, “ମୁଁ ପୁନରୁତ୍ଥାନ ଓ ଜୀବନ। ଯିଏ ମୋ ଉପରେ ବିଶ୍ୱାସ କରେ, ଯଦିଓ ସେ ମରିଯାଏ, ତଥାପି ସେ ବଞ୍ଚିବ, ଏବଂ ଯିଏ ମୋ ଉପରେ ବିଶ୍ୱାସ କରେ, ସେ କଦାପି ମରିବ ନାହିଁ | ଆପଣ ଏହା ବିଶ୍ୱାସ କରନ୍ତି କି? ”</w:t>
      </w:r>
    </w:p>
    <w:p w14:paraId="51EB79D2" w14:textId="77777777" w:rsidR="00F90BDC" w:rsidRDefault="00F90BDC"/>
    <w:p w14:paraId="51AD50A5" w14:textId="77777777" w:rsidR="00F90BDC" w:rsidRDefault="00F90BDC">
      <w:r xmlns:w="http://schemas.openxmlformats.org/wordprocessingml/2006/main">
        <w:t xml:space="preserve">ଯୋହନ ଲିଖିତ ସୁସମାଗ୍ଭର 12: 2 ସେଠାରେ ସେମାନେ ତାଙ୍କୁ ଭୋଜନ କଲେ; ମାର୍ଥା ତାଙ୍କର ସେବା କଲେ।</w:t>
      </w:r>
    </w:p>
    <w:p w14:paraId="00FB9E3D" w14:textId="77777777" w:rsidR="00F90BDC" w:rsidRDefault="00F90BDC"/>
    <w:p w14:paraId="4FF24AE6" w14:textId="77777777" w:rsidR="00F90BDC" w:rsidRDefault="00F90BDC">
      <w:r xmlns:w="http://schemas.openxmlformats.org/wordprocessingml/2006/main">
        <w:t xml:space="preserve">ଯେଉଁମାନେ ଯୀଶୁଙ୍କ ସହିତ ଭୋଜନ କରିଥିଲେ ସେମାନଙ୍କ ମଧ୍ୟରେ ଲାଜାର ମଧ୍ୟ ଥିଲେ।</w:t>
      </w:r>
    </w:p>
    <w:p w14:paraId="1D303100" w14:textId="77777777" w:rsidR="00F90BDC" w:rsidRDefault="00F90BDC"/>
    <w:p w14:paraId="5CD48AF7" w14:textId="77777777" w:rsidR="00F90BDC" w:rsidRDefault="00F90BDC">
      <w:r xmlns:w="http://schemas.openxmlformats.org/wordprocessingml/2006/main">
        <w:t xml:space="preserve">:: ଯୀଶୁ ଆମକୁ ଦେଖାନ୍ତି ଯେ ଦୁ suffering ଖ ମଧ୍ୟରେ ଆମେ ଆନନ୍ଦ ଏବଂ ସହଭାଗିତା ପାଇପାରିବା |</w:t>
      </w:r>
    </w:p>
    <w:p w14:paraId="60E407E3" w14:textId="77777777" w:rsidR="00F90BDC" w:rsidRDefault="00F90BDC"/>
    <w:p w14:paraId="270F675C" w14:textId="77777777" w:rsidR="00F90BDC" w:rsidRDefault="00F90BDC">
      <w:r xmlns:w="http://schemas.openxmlformats.org/wordprocessingml/2006/main">
        <w:t xml:space="preserve">:: ଆମେ କଠିନ ସମୟରେ ମଧ୍ୟ ଯୀଶୁଙ୍କଠାରେ ଭରସା ଏବଂ ଶକ୍ତି ପାଇପାରିବା |</w:t>
      </w:r>
    </w:p>
    <w:p w14:paraId="14FCEA60" w14:textId="77777777" w:rsidR="00F90BDC" w:rsidRDefault="00F90BDC"/>
    <w:p w14:paraId="45B80FF5" w14:textId="77777777" w:rsidR="00F90BDC" w:rsidRDefault="00F90BDC">
      <w:r xmlns:w="http://schemas.openxmlformats.org/wordprocessingml/2006/main">
        <w:t xml:space="preserve">:: ଯାକୁବ :: -4- - ମୋ ଭାଇ ଓ ଭଉଣୀମାନେ, ଯେତେବେଳେ ତୁମେ ଅନେକ ପ୍ରକାରର ପରୀକ୍ଷଣର ସମ୍ମୁଖୀନ ହୁଅ, ଏହାକୁ ଶୁଦ୍ଧ ଆନନ୍ଦ ଭାବରେ ବିବେଚନା କର, କାରଣ ତୁମେ ଜାଣ ଯେ ତୁମର ବିଶ୍ୱାସର ପରୀକ୍ଷା ସ୍ଥିରତା ସୃଷ୍ଟି କରେ | ସ୍ଥିରତା ଏହାର କାର୍ଯ୍ୟ ସମାପ୍ତ କରିବାକୁ ଦିଅ, ଯାହାଫଳରେ ତୁମେ ପରିପକ୍ୱ ଏବଂ ସଂପୂର୍ଣ୍ଣ ହୋଇପାରିବ, କିଛି ଅଭାବ ହେବ ନାହିଁ |</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ଏବ୍ରୀ 13: 5 - ତୁମର ଜୀବନକୁ ଟଙ୍କା ପ୍ରେମରୁ ମୁକ୍ତ ରଖ ଏବଂ ତୁମର ଯାହା ଅଛି ସେଥିରେ ସନ୍ତୁଷ୍ଟ ହୁଅ, କାରଣ God ଶ୍ବର କହିଛନ୍ତି, “ମୁଁ ତୁମକୁ କେବେ ଛାଡିବି ନାହିଁ; ମୁଁ ତୁମ୍ଭକୁ କଦାପି ପରିତ୍ୟାଗ କରିବି ନାହିଁ। ”</w:t>
      </w:r>
    </w:p>
    <w:p w14:paraId="5E96EEA6" w14:textId="77777777" w:rsidR="00F90BDC" w:rsidRDefault="00F90BDC"/>
    <w:p w14:paraId="5F4E2CD8" w14:textId="77777777" w:rsidR="00F90BDC" w:rsidRDefault="00F90BDC">
      <w:r xmlns:w="http://schemas.openxmlformats.org/wordprocessingml/2006/main">
        <w:t xml:space="preserve">ଯୋହନ ଲିଖିତ ସୁସମାଗ୍ଭର 12: 3 ତା’ପରେ ମରିୟମଙ୍କୁ ଏକ ପାଉଣ୍ଡ ସ୍ପିକେନାର୍ଡର ଅତର ନେଇ ମହଙ୍ଗା ପଡି ଯୀଶୁଙ୍କ ପାଦକୁ ଅଭିଷେକ କଲେ ଓ କେଶରେ ପାଦ ପୋଛି ଦେଲେ।</w:t>
      </w:r>
    </w:p>
    <w:p w14:paraId="551B52CD" w14:textId="77777777" w:rsidR="00F90BDC" w:rsidRDefault="00F90BDC"/>
    <w:p w14:paraId="144477BD" w14:textId="77777777" w:rsidR="00F90BDC" w:rsidRDefault="00F90BDC">
      <w:r xmlns:w="http://schemas.openxmlformats.org/wordprocessingml/2006/main">
        <w:t xml:space="preserve">ମରିୟମ ତାଙ୍କ ପାଦକୁ ସ୍ପିକେନାର୍ଡ ମଲମରେ ଅଭିଷେକ କରିବାର ମହଙ୍ଗା ଉପହାର ମାଧ୍ୟମରେ ଯୀଶୁଙ୍କ ପ୍ରତି ତାଙ୍କର ପ୍ରେମ ଏବଂ ଭକ୍ତି ଦେଖାଇଲେ |</w:t>
      </w:r>
    </w:p>
    <w:p w14:paraId="21B24B67" w14:textId="77777777" w:rsidR="00F90BDC" w:rsidRDefault="00F90BDC"/>
    <w:p w14:paraId="50037BAB" w14:textId="77777777" w:rsidR="00F90BDC" w:rsidRDefault="00F90BDC">
      <w:r xmlns:w="http://schemas.openxmlformats.org/wordprocessingml/2006/main">
        <w:t xml:space="preserve">1. ଭକ୍ତିର ଶକ୍ତି: ଯୀଶୁଙ୍କୁ ମରିୟମଙ୍କ ଉପହାରର ଏକ ଅନୁସନ୍ଧାନ |</w:t>
      </w:r>
    </w:p>
    <w:p w14:paraId="30AC3360" w14:textId="77777777" w:rsidR="00F90BDC" w:rsidRDefault="00F90BDC"/>
    <w:p w14:paraId="593BC510" w14:textId="77777777" w:rsidR="00F90BDC" w:rsidRDefault="00F90BDC">
      <w:r xmlns:w="http://schemas.openxmlformats.org/wordprocessingml/2006/main">
        <w:t xml:space="preserve">2. ଉଦାରତା ଏବଂ ପ୍ରେମ: ମରିୟମଙ୍କ ଉଦାହରଣ |</w:t>
      </w:r>
    </w:p>
    <w:p w14:paraId="6503D2D3" w14:textId="77777777" w:rsidR="00F90BDC" w:rsidRDefault="00F90BDC"/>
    <w:p w14:paraId="5EBBC496" w14:textId="77777777" w:rsidR="00F90BDC" w:rsidRDefault="00F90BDC">
      <w:r xmlns:w="http://schemas.openxmlformats.org/wordprocessingml/2006/main">
        <w:t xml:space="preserve">1. ଯିଶାଇୟ 1:17 “ଭଲ କାମ ଶିଖ; ନ୍ୟାୟ ଖୋଜ, ଅତ୍ୟାଚାର ସଠିକ୍ କର; ପିତୃପୁରୁଷଙ୍କୁ ନ୍ୟାୟ ଦିଅ, ବିଧବାଙ୍କୁ ନ୍ୟାୟ ଦିଅ। ”</w:t>
      </w:r>
    </w:p>
    <w:p w14:paraId="6471A9D2" w14:textId="77777777" w:rsidR="00F90BDC" w:rsidRDefault="00F90BDC"/>
    <w:p w14:paraId="778CDCBD" w14:textId="77777777" w:rsidR="00F90BDC" w:rsidRDefault="00F90BDC">
      <w:r xmlns:w="http://schemas.openxmlformats.org/wordprocessingml/2006/main">
        <w:t xml:space="preserve">ରୋମୀୟଙ୍କ ପ୍ରତି ପତ୍ର 12: 1-2 “ତେଣୁ, ଭାଇମାନେ, God ଶ୍ବରଙ୍କ ଦୟାରେ, ମୁଁ ତୁମକୁ ନିବେଦନ କରେ, ତୁମର ଶରୀରକୁ ଜୀବନ୍ତ ବଳି ରୂପେ ଉପସ୍ଥାପିତ କର, ପବିତ୍ର ଏବଂ God ଶ୍ବରଙ୍କ ନିକଟରେ ଗ୍ରହଣୀୟ, ଯାହା ତୁମର ଆଧ୍ୟାତ୍ମିକ ଉପାସ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71FD3DBC" w14:textId="77777777" w:rsidR="00F90BDC" w:rsidRDefault="00F90BDC"/>
    <w:p w14:paraId="1B3657E6" w14:textId="77777777" w:rsidR="00F90BDC" w:rsidRDefault="00F90BDC">
      <w:r xmlns:w="http://schemas.openxmlformats.org/wordprocessingml/2006/main">
        <w:t xml:space="preserve">ଯୋହନ ଲିଖିତ ସୁସମାଗ୍ଭର 12: 4 ତା'ପରେ ଶିମୋନଙ୍କ ପୁତ୍ର ଯିହୂଦା ଇସ୍କାରିୟୋତ ତାହାଙ୍କୁ ବିଶ୍ୱାସଘାତକତା କରିବାକୁ କହିଲେ।</w:t>
      </w:r>
    </w:p>
    <w:p w14:paraId="0ED6DD1D" w14:textId="77777777" w:rsidR="00F90BDC" w:rsidRDefault="00F90BDC"/>
    <w:p w14:paraId="63ED4ABE" w14:textId="77777777" w:rsidR="00F90BDC" w:rsidRDefault="00F90BDC">
      <w:r xmlns:w="http://schemas.openxmlformats.org/wordprocessingml/2006/main">
        <w:t xml:space="preserve">ଯୀଶୁଙ୍କ ଶିଷ୍ୟମାନଙ୍କ ମଧ୍ୟରୁ ଯିହୂଦା ଇସ୍କାରିଅଟ୍ ତାଙ୍କୁ ବିଶ୍ୱାସଘାତକତା କରିବେ ବୋଲି ପ୍ରକାଶ କରାଯାଇଥିଲା।</w:t>
      </w:r>
    </w:p>
    <w:p w14:paraId="2159577B" w14:textId="77777777" w:rsidR="00F90BDC" w:rsidRDefault="00F90BDC"/>
    <w:p w14:paraId="7B7DD835" w14:textId="77777777" w:rsidR="00F90BDC" w:rsidRDefault="00F90BDC">
      <w:r xmlns:w="http://schemas.openxmlformats.org/wordprocessingml/2006/main">
        <w:t xml:space="preserve">1. ଯିହୁଦାର ବିଶ୍ବାସଘାତକତା - ଯୀଶୁଙ୍କ କ୍ରୁଶବିଦ୍ଧ ପର୍ଯ୍ୟନ୍ତ ଯାଉଥିବା ଦୁର୍ଭାଗ୍ୟର ଘଟଣାର ବିଶ୍ଳେଷଣ |</w:t>
      </w:r>
    </w:p>
    <w:p w14:paraId="25DC50E2" w14:textId="77777777" w:rsidR="00F90BDC" w:rsidRDefault="00F90BDC"/>
    <w:p w14:paraId="1017A9AC" w14:textId="77777777" w:rsidR="00F90BDC" w:rsidRDefault="00F90BDC">
      <w:r xmlns:w="http://schemas.openxmlformats.org/wordprocessingml/2006/main">
        <w:t xml:space="preserve">2. ବିଶ୍ୱାସଘାତକତାର ଶକ୍ତି - ଏକକ ନିୟମ କିପରି ଇତିହାସର ଗତି ବଦଳାଇପାରେ |</w:t>
      </w:r>
    </w:p>
    <w:p w14:paraId="76D4EE78" w14:textId="77777777" w:rsidR="00F90BDC" w:rsidRDefault="00F90BDC"/>
    <w:p w14:paraId="61CD5A44" w14:textId="77777777" w:rsidR="00F90BDC" w:rsidRDefault="00F90BDC">
      <w:r xmlns:w="http://schemas.openxmlformats.org/wordprocessingml/2006/main">
        <w:t xml:space="preserve">1. ମାଥିଉ 26: 14-16 - ଯୀଶୁଙ୍କୁ ବିଶ୍ୱାସଘାତକତା କରିବାର ଷଡଯନ୍ତ୍ର |</w:t>
      </w:r>
    </w:p>
    <w:p w14:paraId="1E0CD978" w14:textId="77777777" w:rsidR="00F90BDC" w:rsidRDefault="00F90BDC"/>
    <w:p w14:paraId="6DFF803F" w14:textId="77777777" w:rsidR="00F90BDC" w:rsidRDefault="00F90BDC">
      <w:r xmlns:w="http://schemas.openxmlformats.org/wordprocessingml/2006/main">
        <w:t xml:space="preserve">2. ଲୂକ 22: 47-48 - ଯିହୁଦା ଇସ୍କାରିଅଟ୍ ଙ୍କ ଦ୍ Jesus ାରା ଯୀଶୁଙ୍କ ବିଶ୍ୱାସଘାତକତା |</w:t>
      </w:r>
    </w:p>
    <w:p w14:paraId="7DE7DECE" w14:textId="77777777" w:rsidR="00F90BDC" w:rsidRDefault="00F90BDC"/>
    <w:p w14:paraId="435B70A8" w14:textId="77777777" w:rsidR="00F90BDC" w:rsidRDefault="00F90BDC">
      <w:r xmlns:w="http://schemas.openxmlformats.org/wordprocessingml/2006/main">
        <w:t xml:space="preserve">ଯୋହନ ଲିଖିତ ସୁସମାଗ୍ଭର 12: 5 କାହିଁକି ଏହି ଅତର ତିନି ଶହ ପେନ୍ସରେ ବିକ୍ରି ହୋଇ ଗରିବ ଲୋକଙ୍କୁ ଦିଆଗଲା ନାହିଁ?</w:t>
      </w:r>
    </w:p>
    <w:p w14:paraId="25FDC58F" w14:textId="77777777" w:rsidR="00F90BDC" w:rsidRDefault="00F90BDC"/>
    <w:p w14:paraId="1390C157" w14:textId="77777777" w:rsidR="00F90BDC" w:rsidRDefault="00F90BDC">
      <w:r xmlns:w="http://schemas.openxmlformats.org/wordprocessingml/2006/main">
        <w:t xml:space="preserve">ଏହି ପ age ଠରେ ବର୍ଣ୍ଣନା କରାଯାଇଛି ଯେଉଁଥିରେ ମରିୟମ ଯୀଶୁଙ୍କ ପାଦକୁ ମହଙ୍ଗା ମଲମରେ ଅଭିଷେକ କରିଛନ୍ତି ଏବଂ ଯୀଶୁ ଉତ୍ତର ଦେଇଛନ୍ତି ଯେ ଗରିବ ଲୋକଙ୍କୁ ଟଙ୍କା ଦେବା ଭଲ ହୋଇଥାନ୍ତା |</w:t>
      </w:r>
    </w:p>
    <w:p w14:paraId="3355D789" w14:textId="77777777" w:rsidR="00F90BDC" w:rsidRDefault="00F90BDC"/>
    <w:p w14:paraId="7F3A6DB2" w14:textId="77777777" w:rsidR="00F90BDC" w:rsidRDefault="00F90BDC">
      <w:r xmlns:w="http://schemas.openxmlformats.org/wordprocessingml/2006/main">
        <w:t xml:space="preserve">1. ଯୀଶୁଙ୍କ ଦୃଷ୍ଟିରେ ଗରିବ ଲୋକମାନଙ୍କର ଯତ୍ନ ନେବା |</w:t>
      </w:r>
    </w:p>
    <w:p w14:paraId="7F8F3813" w14:textId="77777777" w:rsidR="00F90BDC" w:rsidRDefault="00F90BDC"/>
    <w:p w14:paraId="34673F31" w14:textId="77777777" w:rsidR="00F90BDC" w:rsidRDefault="00F90BDC">
      <w:r xmlns:w="http://schemas.openxmlformats.org/wordprocessingml/2006/main">
        <w:t xml:space="preserve">2. ଉଦାର ହୃଦୟର ମହତ୍ତ୍। |</w:t>
      </w:r>
    </w:p>
    <w:p w14:paraId="77F0123D" w14:textId="77777777" w:rsidR="00F90BDC" w:rsidRDefault="00F90BDC"/>
    <w:p w14:paraId="4FF8AD63" w14:textId="77777777" w:rsidR="00F90BDC" w:rsidRDefault="00F90BDC">
      <w:r xmlns:w="http://schemas.openxmlformats.org/wordprocessingml/2006/main">
        <w:t xml:space="preserve">1. ମାଥିଉ 25:40 - “ଏବଂ ରାଜା ସେମାନଙ୍କୁ ଉତ୍ତର ଦେବେ, 'ମୁଁ ତୁମ୍ଭକୁ ସତ୍ୟ କହୁଛି, ଯେପରି ତୁମେ ମୋର ଭାଇମାନଙ୍କ ମଧ୍ୟରୁ ଜଣେ ସାନ ପ୍ରତି ତାହା କରିଥିଲ, ତୁମେ ମୋ ପ୍ରତି ତାହା କରିଥିଲ।'</w:t>
      </w:r>
    </w:p>
    <w:p w14:paraId="1220994B" w14:textId="77777777" w:rsidR="00F90BDC" w:rsidRDefault="00F90BDC"/>
    <w:p w14:paraId="07A57C0F" w14:textId="77777777" w:rsidR="00F90BDC" w:rsidRDefault="00F90BDC">
      <w:r xmlns:w="http://schemas.openxmlformats.org/wordprocessingml/2006/main">
        <w:t xml:space="preserve">ହିତୋପଦେଶ 14:31 - “ଯେ କ a ଣସି ଗରିବ ଲୋକକୁ ଅତ୍ୟାଚାର କରେ, ସେ ନିଜ ସୃଷ୍ଟିକର୍ତ୍ତାଙ୍କୁ ଅପମାନିତ କରେ, କିନ୍ତୁ ଯିଏ ଦୀନହୀନମାନଙ୍କ ପ୍ରତି ଉଦାର, ସେ ତାଙ୍କୁ ସମ୍ମାନ କରେ।”</w:t>
      </w:r>
    </w:p>
    <w:p w14:paraId="72950C8F" w14:textId="77777777" w:rsidR="00F90BDC" w:rsidRDefault="00F90BDC"/>
    <w:p w14:paraId="5B0FC43B" w14:textId="77777777" w:rsidR="00F90BDC" w:rsidRDefault="00F90BDC">
      <w:r xmlns:w="http://schemas.openxmlformats.org/wordprocessingml/2006/main">
        <w:t xml:space="preserve">ଯୋହନ ଲିଖିତ ସୁସମାଗ୍ଭର 12: 6 ସେ ଗରିବ ଲୋକମାନଙ୍କର ଯତ୍ନ ନେଲେ। କିନ୍ତୁ ସେ ଚୋର ଥିବାରୁ ବ୍ୟାଗ ଧରି ସେଥିରେ ରଖାଯାଇଥିବା ଜିନିଷକୁ ବହନ କରିଥିଲେ।</w:t>
      </w:r>
    </w:p>
    <w:p w14:paraId="06E7F60F" w14:textId="77777777" w:rsidR="00F90BDC" w:rsidRDefault="00F90BDC"/>
    <w:p w14:paraId="0BD76323" w14:textId="77777777" w:rsidR="00F90BDC" w:rsidRDefault="00F90BDC">
      <w:r xmlns:w="http://schemas.openxmlformats.org/wordprocessingml/2006/main">
        <w:t xml:space="preserve">ଜନ୍ ଦାନର ମହତ୍ତ୍ about ବିଷୟରେ ଶିକ୍ଷା ଦେଉଥିଲେ ଯେତେବେଳେ ସେ ପ୍ରକାଶ କରିଥିଲେ ଯେ ବ୍ୟାଗ ଥିବା ଚୋର କେବଳ ନିଜ ପାଇଁ ନେବାକୁ ଆଗ୍ରହୀ ଥିଲା |</w:t>
      </w:r>
    </w:p>
    <w:p w14:paraId="6102E657" w14:textId="77777777" w:rsidR="00F90BDC" w:rsidRDefault="00F90BDC"/>
    <w:p w14:paraId="474B9363" w14:textId="77777777" w:rsidR="00F90BDC" w:rsidRDefault="00F90BDC">
      <w:r xmlns:w="http://schemas.openxmlformats.org/wordprocessingml/2006/main">
        <w:t xml:space="preserve">1. ଲୋଭରୁ ନୁହେଁ, ପ୍ରେମରୁ ଆମକୁ ଦେବା ଉଚିତ୍ |</w:t>
      </w:r>
    </w:p>
    <w:p w14:paraId="39621981" w14:textId="77777777" w:rsidR="00F90BDC" w:rsidRDefault="00F90BDC"/>
    <w:p w14:paraId="037929DB" w14:textId="77777777" w:rsidR="00F90BDC" w:rsidRDefault="00F90BDC">
      <w:r xmlns:w="http://schemas.openxmlformats.org/wordprocessingml/2006/main">
        <w:t xml:space="preserve">2. ସ୍ୱାର୍ଥପର ପ୍ରଲୋଭନରୁ ସାବଧାନ ରୁହନ୍ତୁ |</w:t>
      </w:r>
    </w:p>
    <w:p w14:paraId="5A476EAE" w14:textId="77777777" w:rsidR="00F90BDC" w:rsidRDefault="00F90BDC"/>
    <w:p w14:paraId="016DE4ED" w14:textId="77777777" w:rsidR="00F90BDC" w:rsidRDefault="00F90BDC">
      <w:r xmlns:w="http://schemas.openxmlformats.org/wordprocessingml/2006/main">
        <w:t xml:space="preserve">1. ମାଥିଉ 6: 19-21, "ପୃଥିବୀରେ ନିଜ ପାଇଁ ଧନ ସଂଗ୍ରହ କର ନାହିଁ, ଯେଉଁଠାରେ ପୋକ ଓ କଳଙ୍କ ନଷ୍ଟ ହୁଏ ଏବଂ ଚୋରମାନେ ଭାଙ୍ଗି ଚୋରି କରନ୍ତି, କିନ୍ତୁ ସ୍ୱର୍ଗରେ ନିଜ ପାଇଁ ଧନ ରଖ, ଯେଉଁଠାରେ ପୋକ କିମ୍ବା କଳ ନଷ୍ଟ ହୁଏ ନାହିଁ ଏବଂ କେଉଁଠାରେ | ଚୋରମାନେ ଭିତରକୁ ପଶି ଚୋରି କରନ୍ତି ନାହିଁ। କାରଣ ତୁମର ଧନ କେଉଁଠାରେ ଅଛି, ସେଠାରେ ତୁମର ହୃଦୟ ମଧ୍ୟ ରହିବ। "</w:t>
      </w:r>
    </w:p>
    <w:p w14:paraId="6FF41829" w14:textId="77777777" w:rsidR="00F90BDC" w:rsidRDefault="00F90BDC"/>
    <w:p w14:paraId="024FC25A" w14:textId="77777777" w:rsidR="00F90BDC" w:rsidRDefault="00F90BDC">
      <w:r xmlns:w="http://schemas.openxmlformats.org/wordprocessingml/2006/main">
        <w:t xml:space="preserve">୨ ଯୋହନ: 17: ୧ ,, "କିନ୍ତୁ ଯେଉଁ ଲୋକର ଜଗତର ସାମଗ୍ରୀ ଅଛି, ଏବଂ ସେ ନିଜ ଭାଇକୁ ଅଭାବ ଦେଖେ ଏବଂ ତାଙ୍କ ବିରୁଦ୍ଧରେ ହୃଦୟ ବନ୍ଦ କରେ, God ଶ୍ବରଙ୍କ ପ୍ରେମ ତାଙ୍କଠାରେ କିପରି ରହେ?"</w:t>
      </w:r>
    </w:p>
    <w:p w14:paraId="48DFB376" w14:textId="77777777" w:rsidR="00F90BDC" w:rsidRDefault="00F90BDC"/>
    <w:p w14:paraId="48F49B9F" w14:textId="77777777" w:rsidR="00F90BDC" w:rsidRDefault="00F90BDC">
      <w:r xmlns:w="http://schemas.openxmlformats.org/wordprocessingml/2006/main">
        <w:t xml:space="preserve">ଯୋହନ ଲିଖିତ ସୁସମାଗ୍ଭର 12: 7 ତା'ପରେ ଯୀଶୁ କହିଲେ, “ତାକୁ ଛାଡ଼ିଦିଅ।</w:t>
      </w:r>
    </w:p>
    <w:p w14:paraId="6B0306DD" w14:textId="77777777" w:rsidR="00F90BDC" w:rsidRDefault="00F90BDC"/>
    <w:p w14:paraId="6E2B3FE6" w14:textId="77777777" w:rsidR="00F90BDC" w:rsidRDefault="00F90BDC">
      <w:r xmlns:w="http://schemas.openxmlformats.org/wordprocessingml/2006/main">
        <w:t xml:space="preserve">ଏହି ଶାସ୍ତ୍ରରେ ବର୍ଣ୍ଣନା କରାଯାଇଛି ଯେ ଯୀଶୁ ଲୋକମାନଙ୍କୁ ସମାଧି ପାଇଁ ପ୍ରସ୍ତୁତ ହେଉଥିବାବେଳେ ମରିୟମଙ୍କୁ ଏକୁଟିଆ ଛାଡିବାକୁ କହିଥିଲେ।</w:t>
      </w:r>
    </w:p>
    <w:p w14:paraId="0C3F3EE3" w14:textId="77777777" w:rsidR="00F90BDC" w:rsidRDefault="00F90BDC"/>
    <w:p w14:paraId="715C4654" w14:textId="77777777" w:rsidR="00F90BDC" w:rsidRDefault="00F90BDC">
      <w:r xmlns:w="http://schemas.openxmlformats.org/wordprocessingml/2006/main">
        <w:t xml:space="preserve">1. ଯୀଶୁଙ୍କ ଦୟା ଏବଂ ପ୍ରେମ: ମରିୟମଙ୍କ ବଳିଦାନ |</w:t>
      </w:r>
    </w:p>
    <w:p w14:paraId="7C0309BC" w14:textId="77777777" w:rsidR="00F90BDC" w:rsidRDefault="00F90BDC"/>
    <w:p w14:paraId="1B997001" w14:textId="77777777" w:rsidR="00F90BDC" w:rsidRDefault="00F90BDC">
      <w:r xmlns:w="http://schemas.openxmlformats.org/wordprocessingml/2006/main">
        <w:t xml:space="preserve">2. ପ୍ରସ୍ତୁତିର ଶକ୍ତି: ମରିୟମଙ୍କଠାରୁ ଶିକ୍ଷା |</w:t>
      </w:r>
    </w:p>
    <w:p w14:paraId="686A8FD5" w14:textId="77777777" w:rsidR="00F90BDC" w:rsidRDefault="00F90BDC"/>
    <w:p w14:paraId="5B1CC46E" w14:textId="77777777" w:rsidR="00F90BDC" w:rsidRDefault="00F90BDC">
      <w:r xmlns:w="http://schemas.openxmlformats.org/wordprocessingml/2006/main">
        <w:t xml:space="preserve">1. ଲୂକ 10: 38-42 - ଭକ୍ତିର ମରିୟମଙ୍କ ଉଦାହରଣ |</w:t>
      </w:r>
    </w:p>
    <w:p w14:paraId="79A898EF" w14:textId="77777777" w:rsidR="00F90BDC" w:rsidRDefault="00F90BDC"/>
    <w:p w14:paraId="53FFF505" w14:textId="77777777" w:rsidR="00F90BDC" w:rsidRDefault="00F90BDC">
      <w:r xmlns:w="http://schemas.openxmlformats.org/wordprocessingml/2006/main">
        <w:t xml:space="preserve">2. ଯୋହନ 11: 1-44 - ଲାଜାରଙ୍କ ଯୀଶୁଙ୍କ ଉତ୍ଥାନ |</w:t>
      </w:r>
    </w:p>
    <w:p w14:paraId="1D67A5BF" w14:textId="77777777" w:rsidR="00F90BDC" w:rsidRDefault="00F90BDC"/>
    <w:p w14:paraId="2C4E5D90" w14:textId="77777777" w:rsidR="00F90BDC" w:rsidRDefault="00F90BDC">
      <w:r xmlns:w="http://schemas.openxmlformats.org/wordprocessingml/2006/main">
        <w:t xml:space="preserve">ଯୋହନ ଲିଖିତ ସୁସମାଗ୍ଭର 12: 8 କାରଣ ଗରିବ ଲୋକମାନେ ସର୍ବଦା ତୁମ୍ଭମାନଙ୍କ ସହିତ ଅଛନ୍ତି। କିନ୍ତୁ ମୁଁ ସବୁବେଳେ ନୁହେଁ |</w:t>
      </w:r>
    </w:p>
    <w:p w14:paraId="55683A99" w14:textId="77777777" w:rsidR="00F90BDC" w:rsidRDefault="00F90BDC"/>
    <w:p w14:paraId="1A9CDEE5" w14:textId="77777777" w:rsidR="00F90BDC" w:rsidRDefault="00F90BDC">
      <w:r xmlns:w="http://schemas.openxmlformats.org/wordprocessingml/2006/main">
        <w:t xml:space="preserve">ଏହି ପଦଟି ଜୋର ଦେଇଥାଏ ଯେ ଗରିବମାନେ ସର୍ବଦା ଆମ ସହିତ ରହିବେ, କିନ୍ତୁ ଯୀଶୁ ସର୍ବଦା ଆମ ସହିତ ରହିବେ ନାହିଁ |</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ଙ୍କୁ ଅନୁଦାନ ପାଇଁ ଗ୍ରହଣ କରନ୍ତୁ ନାହିଁ: ପ୍ରତିଦିନ ଯୀଶୁଙ୍କ ପାଇଁ ବଞ୍ଚିବା |</w:t>
      </w:r>
    </w:p>
    <w:p w14:paraId="19E0B984" w14:textId="77777777" w:rsidR="00F90BDC" w:rsidRDefault="00F90BDC"/>
    <w:p w14:paraId="5D39ADCE" w14:textId="77777777" w:rsidR="00F90BDC" w:rsidRDefault="00F90BDC">
      <w:r xmlns:w="http://schemas.openxmlformats.org/wordprocessingml/2006/main">
        <w:t xml:space="preserve">2. ଉଦାରତାର ଶକ୍ତି: ଯୀଶୁଙ୍କ ନାମରେ ଗରିବଙ୍କ ସେବା କରିବା |</w:t>
      </w:r>
    </w:p>
    <w:p w14:paraId="08CDA22A" w14:textId="77777777" w:rsidR="00F90BDC" w:rsidRDefault="00F90BDC"/>
    <w:p w14:paraId="53D2CF11" w14:textId="77777777" w:rsidR="00F90BDC" w:rsidRDefault="00F90BDC">
      <w:r xmlns:w="http://schemas.openxmlformats.org/wordprocessingml/2006/main">
        <w:t xml:space="preserve">1. ମାଥିଉ 25: 31-46 - ମେଷ ଓ ଛେଳିର ଦୃଷ୍ଟାନ୍ତ |</w:t>
      </w:r>
    </w:p>
    <w:p w14:paraId="595EA6A7" w14:textId="77777777" w:rsidR="00F90BDC" w:rsidRDefault="00F90BDC"/>
    <w:p w14:paraId="1F2C2897" w14:textId="77777777" w:rsidR="00F90BDC" w:rsidRDefault="00F90BDC">
      <w:r xmlns:w="http://schemas.openxmlformats.org/wordprocessingml/2006/main">
        <w:t xml:space="preserve">2. ଯାକୁବ ୨: ୧-17-୧ - - ବିନା କାର୍ଯ୍ୟରେ ବିଶ୍ୱାସ ମରିଯାଇଛି |</w:t>
      </w:r>
    </w:p>
    <w:p w14:paraId="7C1DED1D" w14:textId="77777777" w:rsidR="00F90BDC" w:rsidRDefault="00F90BDC"/>
    <w:p w14:paraId="231E5D95" w14:textId="77777777" w:rsidR="00F90BDC" w:rsidRDefault="00F90BDC">
      <w:r xmlns:w="http://schemas.openxmlformats.org/wordprocessingml/2006/main">
        <w:t xml:space="preserve">ଯୋହନ ଲିଖିତ ସୁସମାଗ୍ଭର 12: 9 ଯିହୂଦୀମାନଙ୍କର ଅନେକ ଲୋକ ଜାଣିଥିଲେ ଯେ ସେ ସେଠାରେ ଅଛନ୍ତି। ସେମାନେ କେବଳ ଯୀଶୁଙ୍କ ଉଦ୍ଦେଶ୍ୟରେ ଆସି ନାହାଁନ୍ତି, କିନ୍ତୁ ଲାଜାରଙ୍କୁ ମଧ୍ୟ ଦେଖି ପାରିବେ, ଯାହାଙ୍କୁ ସେ ମୃତ୍ୟୁରୁ ପୁନରୁ‌ତ୍‌ଥିତ କରିଥିଲେ।</w:t>
      </w:r>
    </w:p>
    <w:p w14:paraId="5EF8F445" w14:textId="77777777" w:rsidR="00F90BDC" w:rsidRDefault="00F90BDC"/>
    <w:p w14:paraId="0FBFDE6D" w14:textId="77777777" w:rsidR="00F90BDC" w:rsidRDefault="00F90BDC">
      <w:r xmlns:w="http://schemas.openxmlformats.org/wordprocessingml/2006/main">
        <w:t xml:space="preserve">ଅନେକ ଯିହୁଦୀ ଜାଣିଥିଲେ ଯେ ଯୀଶୁ ବ Beth ଥାନିଆକୁ ଆସିଛନ୍ତି ଏବଂ ସେ ଲାଜାରଙ୍କୁ ମୃତ୍ୟୁରୁ ପୁନରୁ‌ତ୍‌ଥିତ କରିଛନ୍ତି। ସେମାନେ ଯୀଶୁ ଓ ଲାଜାରଙ୍କୁ ଦେଖା କରିବାକୁ ଆସିଲେ।</w:t>
      </w:r>
    </w:p>
    <w:p w14:paraId="4EC4A987" w14:textId="77777777" w:rsidR="00F90BDC" w:rsidRDefault="00F90BDC"/>
    <w:p w14:paraId="69A88724" w14:textId="77777777" w:rsidR="00F90BDC" w:rsidRDefault="00F90BDC">
      <w:r xmlns:w="http://schemas.openxmlformats.org/wordprocessingml/2006/main">
        <w:t xml:space="preserve">1. ବିଶ୍ୱାସର ଶକ୍ତି: ଯୀଶୁ କିପରି ଲାଜାରଙ୍କୁ ମୃତ୍ୟୁରୁ ପୁନରୁ‌ତ୍‌ଥିତ କଲେ |</w:t>
      </w:r>
    </w:p>
    <w:p w14:paraId="01556DE3" w14:textId="77777777" w:rsidR="00F90BDC" w:rsidRDefault="00F90BDC"/>
    <w:p w14:paraId="45654FF7" w14:textId="77777777" w:rsidR="00F90BDC" w:rsidRDefault="00F90BDC">
      <w:r xmlns:w="http://schemas.openxmlformats.org/wordprocessingml/2006/main">
        <w:t xml:space="preserve">God ଶ୍ବରଙ୍କ ଚମତ୍କାର: ଯୀଶୁଙ୍କ ଚମତ୍କାର |</w:t>
      </w:r>
    </w:p>
    <w:p w14:paraId="5AB9A0E7" w14:textId="77777777" w:rsidR="00F90BDC" w:rsidRDefault="00F90BDC"/>
    <w:p w14:paraId="1E5EB1FC" w14:textId="77777777" w:rsidR="00F90BDC" w:rsidRDefault="00F90BDC">
      <w:r xmlns:w="http://schemas.openxmlformats.org/wordprocessingml/2006/main">
        <w:t xml:space="preserve">ଏବ୍ରୀ 11: 1 - ବର୍ତ୍ତମାନ ବିଶ୍ୱାସ ହେଉଛି ଆଶା କରାଯାଉଥିବା ଜିନିଷଗୁଡ଼ିକର ନିଶ୍ଚିତତା, ଦେଖାଯାଉଥିବା ଜିନିଷଗୁଡ଼ିକର ବିଶ୍ୱାସ |</w:t>
      </w:r>
    </w:p>
    <w:p w14:paraId="31DED1E3" w14:textId="77777777" w:rsidR="00F90BDC" w:rsidRDefault="00F90BDC"/>
    <w:p w14:paraId="4C26B3ED" w14:textId="77777777" w:rsidR="00F90BDC" w:rsidRDefault="00F90BDC">
      <w:r xmlns:w="http://schemas.openxmlformats.org/wordprocessingml/2006/main">
        <w:t xml:space="preserve">2. ପ୍ରେରିତ :: -10- - ବର୍ତ୍ତମାନ ପିତର ଏବଂ ଯୋହନ ନବମ ଘଣ୍ଟା ପ୍ରାର୍ଥନା ସମୟରେ ମନ୍ଦିରକୁ ଯାଉଥିଲେ।</w:t>
      </w:r>
    </w:p>
    <w:p w14:paraId="03D1695D" w14:textId="77777777" w:rsidR="00F90BDC" w:rsidRDefault="00F90BDC"/>
    <w:p w14:paraId="13C3B53B" w14:textId="77777777" w:rsidR="00F90BDC" w:rsidRDefault="00F90BDC">
      <w:r xmlns:w="http://schemas.openxmlformats.org/wordprocessingml/2006/main">
        <w:t xml:space="preserve">ଯୋହନ ଲିଖିତ ସୁସମାଗ୍ଭର 12:10 କିନ୍ତୁ ଯାଜକମାନେ ପରାମର୍ଶ କଲେ ଯେ ସେମାନେ ଲାଜାରଙ୍କୁ ମଧ୍ୟ ହତ୍ୟା କରିବେ।</w:t>
      </w:r>
    </w:p>
    <w:p w14:paraId="560C64DC" w14:textId="77777777" w:rsidR="00F90BDC" w:rsidRDefault="00F90BDC"/>
    <w:p w14:paraId="34863040" w14:textId="77777777" w:rsidR="00F90BDC" w:rsidRDefault="00F90BDC">
      <w:r xmlns:w="http://schemas.openxmlformats.org/wordprocessingml/2006/main">
        <w:t xml:space="preserve">ମୁଖ୍ୟ ଯାଜକମାନେ ଲାଜାରଙ୍କୁ ହତ୍ୟା କରିବାକୁ ଚାହୁଁଥିଲେ।</w:t>
      </w:r>
    </w:p>
    <w:p w14:paraId="1AF5E969" w14:textId="77777777" w:rsidR="00F90BDC" w:rsidRDefault="00F90BDC"/>
    <w:p w14:paraId="670812AC" w14:textId="77777777" w:rsidR="00F90BDC" w:rsidRDefault="00F90BDC">
      <w:r xmlns:w="http://schemas.openxmlformats.org/wordprocessingml/2006/main">
        <w:t xml:space="preserve">1: କ୍ରୋଧ ଏବଂ vy ର୍ଷାକୁ ଆମର କାର୍ଯ୍ୟକୁ ନିୟନ୍ତ୍ରଣ କରିବାକୁ ଦେବା ଉଚିତ୍ ନୁହେଁ |</w:t>
      </w:r>
    </w:p>
    <w:p w14:paraId="3BC12CCC" w14:textId="77777777" w:rsidR="00F90BDC" w:rsidRDefault="00F90BDC"/>
    <w:p w14:paraId="7CE05F8E" w14:textId="77777777" w:rsidR="00F90BDC" w:rsidRDefault="00F90BDC">
      <w:r xmlns:w="http://schemas.openxmlformats.org/wordprocessingml/2006/main">
        <w:t xml:space="preserve">୨: ପ୍ରତିଶୋଧ ପାଇଁ ଆମର ଇଚ୍ଛାଠାରୁ God's ଶ୍ବରଙ୍କ ପ୍ରେମ ଅଧିକ |</w:t>
      </w:r>
    </w:p>
    <w:p w14:paraId="46BEB56F" w14:textId="77777777" w:rsidR="00F90BDC" w:rsidRDefault="00F90BDC"/>
    <w:p w14:paraId="1D433E11" w14:textId="77777777" w:rsidR="00F90BDC" w:rsidRDefault="00F90BDC">
      <w:r xmlns:w="http://schemas.openxmlformats.org/wordprocessingml/2006/main">
        <w:t xml:space="preserve">1: ମାଥିଉ 5:44 - କିନ୍ତୁ ମୁଁ ଆପଣଙ୍କୁ କହୁଛି, ତୁମର ଶତ୍ରୁମାନଙ୍କୁ ଭଲ ପାଅ ଏବଂ ଯେଉଁମାନେ ତୁମକୁ ତାଡ଼ନା କରନ୍ତି ସେମାନଙ୍କ ପାଇଁ ପ୍ରାର୍ଥନା କର |</w:t>
      </w:r>
    </w:p>
    <w:p w14:paraId="37B0C461" w14:textId="77777777" w:rsidR="00F90BDC" w:rsidRDefault="00F90BDC"/>
    <w:p w14:paraId="136A8B8B" w14:textId="77777777" w:rsidR="00F90BDC" w:rsidRDefault="00F90BDC">
      <w:r xmlns:w="http://schemas.openxmlformats.org/wordprocessingml/2006/main">
        <w:t xml:space="preserve">2: ରୋମୀୟ ୧: 19: ୧ - - ମୋର ପ୍ରିୟ ବନ୍ଧୁଗଣ, ପ୍ରତିଶୋଧ ନିଅ ନାହିଁ, ବରଂ God's ଶ୍ବରଙ୍କ କ୍ରୋଧ ପାଇଁ ସ୍ଥାନ ଛାଡ, କାରଣ ଏହା ଲେଖା ଅଛି: "ପ୍ରତିଶୋଧ ନେବା ମୋର ଅଟେ; ମୁଁ ପରିଶୋଧ କରିବି," ପ୍ରଭୁ କୁହନ୍ତି।</w:t>
      </w:r>
    </w:p>
    <w:p w14:paraId="7977FFDA" w14:textId="77777777" w:rsidR="00F90BDC" w:rsidRDefault="00F90BDC"/>
    <w:p w14:paraId="0B9F3C6B" w14:textId="77777777" w:rsidR="00F90BDC" w:rsidRDefault="00F90BDC">
      <w:r xmlns:w="http://schemas.openxmlformats.org/wordprocessingml/2006/main">
        <w:t xml:space="preserve">ଯୋହନ ଲିଖିତ ସୁସମାଗ୍ଭର 12:11 କାରଣ ତାହାଙ୍କ ହେତୁ ଅନେକ ଯିହୁଦୀ ଯାଇ ଯୀଶୁଙ୍କ ଉପରେ ବିଶ୍ୱାସ କଲେ।</w:t>
      </w:r>
    </w:p>
    <w:p w14:paraId="76DD8FD6" w14:textId="77777777" w:rsidR="00F90BDC" w:rsidRDefault="00F90BDC"/>
    <w:p w14:paraId="2CE40313" w14:textId="77777777" w:rsidR="00F90BDC" w:rsidRDefault="00F90BDC">
      <w:r xmlns:w="http://schemas.openxmlformats.org/wordprocessingml/2006/main">
        <w:t xml:space="preserve">ଏହି ପେଜରୁ ଜଣାପଡିଛି ଯେ ଅନେକ ଯିହୁଦୀ ତାଙ୍କ ଚମତ୍କାର ଦେଖିବା ପରେ ଯୀଶୁଙ୍କଠାରେ ବିଶ୍ୱାସ କରିଥିଲେ |</w:t>
      </w:r>
    </w:p>
    <w:p w14:paraId="4256ACF8" w14:textId="77777777" w:rsidR="00F90BDC" w:rsidRDefault="00F90BDC"/>
    <w:p w14:paraId="1236815C" w14:textId="77777777" w:rsidR="00F90BDC" w:rsidRDefault="00F90BDC">
      <w:r xmlns:w="http://schemas.openxmlformats.org/wordprocessingml/2006/main">
        <w:t xml:space="preserve">1. ଯୀଶୁଙ୍କ ଚମତ୍କାର ଶକ୍ତି: ଯୀଶୁ କିପରି ଜୀବନ ପରିବର୍ତ୍ତନ କଲେ |</w:t>
      </w:r>
    </w:p>
    <w:p w14:paraId="500D630A" w14:textId="77777777" w:rsidR="00F90BDC" w:rsidRDefault="00F90BDC"/>
    <w:p w14:paraId="2C9D4E73" w14:textId="77777777" w:rsidR="00F90BDC" w:rsidRDefault="00F90BDC">
      <w:r xmlns:w="http://schemas.openxmlformats.org/wordprocessingml/2006/main">
        <w:t xml:space="preserve">Faith। ବିଶ୍ୱାସର ପ୍ରଭାବ: ଯୀଶୁଙ୍କ ଉପରେ ବିଶ୍ୱାସ କିପରି ଜୀବନକୁ ପରିବର୍ତ୍ତନ କରେ |</w:t>
      </w:r>
    </w:p>
    <w:p w14:paraId="29D7671F" w14:textId="77777777" w:rsidR="00F90BDC" w:rsidRDefault="00F90BDC"/>
    <w:p w14:paraId="479BE5D4" w14:textId="77777777" w:rsidR="00F90BDC" w:rsidRDefault="00F90BDC">
      <w:r xmlns:w="http://schemas.openxmlformats.org/wordprocessingml/2006/main">
        <w:t xml:space="preserve">ରୋମୀୟ ୧୦: ୧ - - "ତେଣୁ ବିଶ୍ faith ାସ ଖ୍ରୀଷ୍ଟଙ୍କ ବାକ୍ୟ ଦ୍ୱାରା ଶୁଣିବା ଏବଂ ଶୁଣିବା ଦ୍ୱାରା ଆସିଥାଏ।"</w:t>
      </w:r>
    </w:p>
    <w:p w14:paraId="42CCE07D" w14:textId="77777777" w:rsidR="00F90BDC" w:rsidRDefault="00F90BDC"/>
    <w:p w14:paraId="48CCF985" w14:textId="77777777" w:rsidR="00F90BDC" w:rsidRDefault="00F90BDC">
      <w:r xmlns:w="http://schemas.openxmlformats.org/wordprocessingml/2006/main">
        <w:t xml:space="preserve">ଯୋହନ ୧ :: -9- - - ଏବଂ ଯେତେବେଳେ ସେ ଆସିବେ, ସେ ଜଗତକୁ ପାପ, ଧାର୍ମିକତା ଏବଂ ବିଚାର ବିଷୟରେ ଦୋଷୀ କରିବେ: ପାପ ବିଷୟରେ, କାରଣ ସେମାନେ ମୋ ଉପରେ ବିଶ୍ୱାସ କରନ୍ତି ନାହିଁ।</w:t>
      </w:r>
    </w:p>
    <w:p w14:paraId="7A8D428C" w14:textId="77777777" w:rsidR="00F90BDC" w:rsidRDefault="00F90BDC"/>
    <w:p w14:paraId="183EEFE5" w14:textId="77777777" w:rsidR="00F90BDC" w:rsidRDefault="00F90BDC">
      <w:r xmlns:w="http://schemas.openxmlformats.org/wordprocessingml/2006/main">
        <w:t xml:space="preserve">ଯୋହନ ଲିଖିତ ସୁସମାଗ୍ଭର 12:12 ପରଦିନ ଅନେକ ଲୋକ ଭୋଜି କରିବାକୁ ଆସିଥିଲେ, ଯେତେବେଳେ ସେମାନେ ଶୁଣିଲେ ଯେ ଯୀଶୁ ଯିରୁଶାଲମକୁ ଆସୁଛନ୍ତି,</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ରୁଶାଲମର ଲୋକମାନେ ଯୀଶୁଙ୍କ ଆଗମନକୁ ଉତ୍ସାହର ସହିତ ଅପେକ୍ଷା କରିଥିଲେ।</w:t>
      </w:r>
    </w:p>
    <w:p w14:paraId="3407BAB4" w14:textId="77777777" w:rsidR="00F90BDC" w:rsidRDefault="00F90BDC"/>
    <w:p w14:paraId="279264B5" w14:textId="77777777" w:rsidR="00F90BDC" w:rsidRDefault="00F90BDC">
      <w:r xmlns:w="http://schemas.openxmlformats.org/wordprocessingml/2006/main">
        <w:t xml:space="preserve">୧: ଯୀଶୁ ଗ ory ରବର ରାଜା ଏବଂ ଆମେ ତାଙ୍କୁ ଆମ ହୃଦୟରେ ସ୍ୱାଗତ କରିବାକୁ ପ୍ରସ୍ତୁତ ହେବା ଉଚିତ୍ |</w:t>
      </w:r>
    </w:p>
    <w:p w14:paraId="362E3B03" w14:textId="77777777" w:rsidR="00F90BDC" w:rsidRDefault="00F90BDC"/>
    <w:p w14:paraId="269AB1F7" w14:textId="77777777" w:rsidR="00F90BDC" w:rsidRDefault="00F90BDC">
      <w:r xmlns:w="http://schemas.openxmlformats.org/wordprocessingml/2006/main">
        <w:t xml:space="preserve">୨: ପରିତ୍ରାଣର ଏକମାତ୍ର ଉପାୟ ହେଉଛି ଯୀଶୁ ଏବଂ ତାଙ୍କୁ ଗ୍ରହଣ କରିବା ପାଇଁ ଆମ ହୃଦୟ ଖୋଲିବା ଆବଶ୍ୟକ |</w:t>
      </w:r>
    </w:p>
    <w:p w14:paraId="17AA1C56" w14:textId="77777777" w:rsidR="00F90BDC" w:rsidRDefault="00F90BDC"/>
    <w:p w14:paraId="740DCD48" w14:textId="77777777" w:rsidR="00F90BDC" w:rsidRDefault="00F90BDC">
      <w:r xmlns:w="http://schemas.openxmlformats.org/wordprocessingml/2006/main">
        <w:t xml:space="preserve">ଗୀତସଂହିତା 24: 7-10, ହେ ଫାଟକ, ମୁଣ୍ଡ ଉଠାନ୍ତୁ; ହେ ଅନନ୍ତ ଦ୍ୱାର, ତୁମ୍ଭେମାନେ ଉଠ। ଏବଂ ଗ glory ରବର ରାଜା ଆସିବେ।</w:t>
      </w:r>
    </w:p>
    <w:p w14:paraId="50892C48" w14:textId="77777777" w:rsidR="00F90BDC" w:rsidRDefault="00F90BDC"/>
    <w:p w14:paraId="39749A00" w14:textId="77777777" w:rsidR="00F90BDC" w:rsidRDefault="00F90BDC">
      <w:r xmlns:w="http://schemas.openxmlformats.org/wordprocessingml/2006/main">
        <w:t xml:space="preserve">୨: ଯୋହନ :: ୧-17-୧ ,, କାରଣ God ଶ୍ବର ଜଗତକୁ ଏତେ ଭଲ ପାଉଥିଲେ ଯେ ସେ ତାଙ୍କର ଏକମାତ୍ର ପୁତ୍ରକୁ ଦେଲେ, ଯେକେହି ତାହାଙ୍କୁ ବିଶ୍ୱାସ କରେ ସେ ବିନଷ୍ଟ ନହୁଏ, କିନ୍ତୁ ଅନନ୍ତ ଜୀବନ ପାଇବ |</w:t>
      </w:r>
    </w:p>
    <w:p w14:paraId="4944D5A8" w14:textId="77777777" w:rsidR="00F90BDC" w:rsidRDefault="00F90BDC"/>
    <w:p w14:paraId="70C557D5" w14:textId="77777777" w:rsidR="00F90BDC" w:rsidRDefault="00F90BDC">
      <w:r xmlns:w="http://schemas.openxmlformats.org/wordprocessingml/2006/main">
        <w:t xml:space="preserve">ଯୋହନ ଲିଖିତ ସୁସମାଗ୍ଭର 12:13 ଖଜୁରୀ ଗଛର ଶାଖା ନେଇ ତାଙ୍କୁ ଭେଟିବାକୁ ବାହାରିଲେ ଏବଂ ହୋସାନ୍ନା କାନ୍ଦିଲେ: ପ୍ରଭୁଙ୍କ ନାମରେ ଆସୁଥିବା ଇସ୍ରାଏଲର ରାଜା ଧନ୍ୟ।</w:t>
      </w:r>
    </w:p>
    <w:p w14:paraId="5DC7835C" w14:textId="77777777" w:rsidR="00F90BDC" w:rsidRDefault="00F90BDC"/>
    <w:p w14:paraId="4A07395D" w14:textId="77777777" w:rsidR="00F90BDC" w:rsidRDefault="00F90BDC">
      <w:r xmlns:w="http://schemas.openxmlformats.org/wordprocessingml/2006/main">
        <w:t xml:space="preserve">ଏହି ଅନୁଚ୍ଛେଦଟି ଯିରୁଶାଲମରେ ଯୀଶୁଙ୍କ ଜୟନ୍ତୀ ପ୍ରବେଶ ବିଷୟରେ ବର୍ଣ୍ଣନା କରେ ଯେତେବେଳେ ତାଙ୍କ ଅନୁଗାମୀମାନେ ତାଙ୍କୁ ଖଜୁରୀ ଗଛର ଶାଖା ସହିତ ଅଭିବାଦନ କଲେ ଏବଂ କାନ୍ଦିଲେ, "ହୋସାନ୍ନା! ପ୍ରଭୁଙ୍କ ନାମରେ ଆସୁଥିବା ଇସ୍ରାଏଲର ରାଜା ଧନ୍ୟ!"</w:t>
      </w:r>
    </w:p>
    <w:p w14:paraId="12306F91" w14:textId="77777777" w:rsidR="00F90BDC" w:rsidRDefault="00F90BDC"/>
    <w:p w14:paraId="6734CBCA" w14:textId="77777777" w:rsidR="00F90BDC" w:rsidRDefault="00F90BDC">
      <w:r xmlns:w="http://schemas.openxmlformats.org/wordprocessingml/2006/main">
        <w:t xml:space="preserve">1. ଆନନ୍ଦ କରିବାକୁ ଏକ ଆହ୍: ାନ: ଯିରୁଶାଲମରେ ଯୀଶୁଙ୍କ ବିଜୟ ପ୍ରବେଶ ଉତ୍ସବ ପାଳନ |</w:t>
      </w:r>
    </w:p>
    <w:p w14:paraId="6F7AF479" w14:textId="77777777" w:rsidR="00F90BDC" w:rsidRDefault="00F90BDC"/>
    <w:p w14:paraId="5B01BBF8" w14:textId="77777777" w:rsidR="00F90BDC" w:rsidRDefault="00F90BDC">
      <w:r xmlns:w="http://schemas.openxmlformats.org/wordprocessingml/2006/main">
        <w:t xml:space="preserve">2. ହୋସାନ୍ନା! ଇସ୍ରାଏଲର ରାଜା ପ୍ରଭୁଙ୍କ ନାମରେ ଆସନ୍ତି</w:t>
      </w:r>
    </w:p>
    <w:p w14:paraId="6C94F63A" w14:textId="77777777" w:rsidR="00F90BDC" w:rsidRDefault="00F90BDC"/>
    <w:p w14:paraId="29B706CF" w14:textId="77777777" w:rsidR="00F90BDC" w:rsidRDefault="00F90BDC">
      <w:r xmlns:w="http://schemas.openxmlformats.org/wordprocessingml/2006/main">
        <w:t xml:space="preserve">1. ଯିଶାଇୟ 40: 9-10 - "ହେ ସିୟୋନ, ଯେଉଁମାନେ ସୁସମାଚାର ଆଣ, ଉଚ୍ଚ ପର୍ବତକୁ ଯାଅ; ହେ ଯିରୁଶାଲମ, ଯେଉଁମାନେ ସୁସମାଚାର ଆଣ, ଶକ୍ତି ସହିତ ସ୍ୱର ଉତ୍ତୋଳନ କର; ଏହାକୁ ଉଠ, ଭୟ କର ନାହିଁ | ଯିହୁଦାର ନଗରଗୁଡ଼ିକୁ କୁହ, “ଦେଖ ତୁମର ପରମେଶ୍ୱର।”</w:t>
      </w:r>
    </w:p>
    <w:p w14:paraId="6D8CF0DD" w14:textId="77777777" w:rsidR="00F90BDC" w:rsidRDefault="00F90BDC"/>
    <w:p w14:paraId="53013AEE" w14:textId="77777777" w:rsidR="00F90BDC" w:rsidRDefault="00F90BDC">
      <w:r xmlns:w="http://schemas.openxmlformats.org/wordprocessingml/2006/main">
        <w:t xml:space="preserve">2. ଗୀତସଂହିତା 118: 26 - ଯିଏ ପ୍ରଭୁଙ୍କ ନାମରେ ଆସନ୍ତି, ସେ ଧନ୍ୟ! ଆମ୍ଭେମାନେ </w:t>
      </w:r>
      <w:r xmlns:w="http://schemas.openxmlformats.org/wordprocessingml/2006/main">
        <w:t xml:space="preserve">ପ୍ରଭୁଙ୍କ </w:t>
      </w:r>
      <w:r xmlns:w="http://schemas.openxmlformats.org/wordprocessingml/2006/main">
        <w:t xml:space="preserve">ଗୃହରୁ ଆଶୀର୍ବାଦ କରୁଛୁ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ଯୋହନ ଲିଖିତ ସୁସମାଗ୍ଭର 12:14 ଯୀଶୁ ଏକ ଛୋଟ ଗଧ ପାଇଲେ। ଯେପରି ଲେଖା ଅଛି,</w:t>
      </w:r>
    </w:p>
    <w:p w14:paraId="074B7B0E" w14:textId="77777777" w:rsidR="00F90BDC" w:rsidRDefault="00F90BDC"/>
    <w:p w14:paraId="75BC7A96" w14:textId="77777777" w:rsidR="00F90BDC" w:rsidRDefault="00F90BDC">
      <w:r xmlns:w="http://schemas.openxmlformats.org/wordprocessingml/2006/main">
        <w:t xml:space="preserve">ଯୀଶୁ ନମ୍ର ଭାବରେ ଗଧ ଉପରେ ଯିରୁଶାଲମକୁ ପ୍ରବେଶ କଲେ। 1: ଯୀଶୁଙ୍କ ନମ୍ରତା ଆମକୁ ଅନୁସରଣ କରିବା ପାଇଁ ଏକ ଉଦାହରଣ | ୨: ଯିରୁଶାଲମରେ ଯୀଶୁଙ୍କ ପ୍ରବେଶ ଭବିଷ୍ୟବାଣୀ ପୂରଣ କରୁଥିଲା | ୧: ଫିଲିପ୍ପୀୟ ୨: -11- ,, ଯାହା ଯୀଶୁଙ୍କ ନମ୍ରତାକୁ କହିଥାଏ | ୨: ଯିଶାଇୟ 62:11, ଯାହା ଯିରୁଶାଲମରେ ଯୀଶୁଙ୍କ ପ୍ରବେଶ ବିଷୟରେ ଭବିଷ୍ୟବାଣୀ କରିଥିଲେ |</w:t>
      </w:r>
    </w:p>
    <w:p w14:paraId="5AB7B6AA" w14:textId="77777777" w:rsidR="00F90BDC" w:rsidRDefault="00F90BDC"/>
    <w:p w14:paraId="54E7806F" w14:textId="77777777" w:rsidR="00F90BDC" w:rsidRDefault="00F90BDC">
      <w:r xmlns:w="http://schemas.openxmlformats.org/wordprocessingml/2006/main">
        <w:t xml:space="preserve">ଯୋହନ ଲିଖିତ ସୁସମାଗ୍ଭର 12:15 ସିୟୋନର କନ୍ୟା, ଭୟ କର ନାହିଁ।</w:t>
      </w:r>
    </w:p>
    <w:p w14:paraId="5036F2A6" w14:textId="77777777" w:rsidR="00F90BDC" w:rsidRDefault="00F90BDC"/>
    <w:p w14:paraId="6707995A" w14:textId="77777777" w:rsidR="00F90BDC" w:rsidRDefault="00F90BDC">
      <w:r xmlns:w="http://schemas.openxmlformats.org/wordprocessingml/2006/main">
        <w:t xml:space="preserve">ଯୀଶୁ ଏକ ଗଧର ଗଧ ଉପରେ ଚ Jerusalem ି ଯିରୁଶାଲମକୁ ଆସୁଛନ୍ତି।</w:t>
      </w:r>
    </w:p>
    <w:p w14:paraId="299303BD" w14:textId="77777777" w:rsidR="00F90BDC" w:rsidRDefault="00F90BDC"/>
    <w:p w14:paraId="08032EAC" w14:textId="77777777" w:rsidR="00F90BDC" w:rsidRDefault="00F90BDC">
      <w:r xmlns:w="http://schemas.openxmlformats.org/wordprocessingml/2006/main">
        <w:t xml:space="preserve">1. "ରାଜା ଯୀଶୁ: ଆମ ଜୀବନରେ ଚ iding ିବା"</w:t>
      </w:r>
    </w:p>
    <w:p w14:paraId="7D223B1F" w14:textId="77777777" w:rsidR="00F90BDC" w:rsidRDefault="00F90BDC"/>
    <w:p w14:paraId="25430EC5" w14:textId="77777777" w:rsidR="00F90BDC" w:rsidRDefault="00F90BDC">
      <w:r xmlns:w="http://schemas.openxmlformats.org/wordprocessingml/2006/main">
        <w:t xml:space="preserve">2. "ଆମ ରାଜାଙ୍କ ଆଗମନ: ଏକ ବିଜୟ ପ୍ରବେଶ"</w:t>
      </w:r>
    </w:p>
    <w:p w14:paraId="189A74CF" w14:textId="77777777" w:rsidR="00F90BDC" w:rsidRDefault="00F90BDC"/>
    <w:p w14:paraId="787FE97C" w14:textId="77777777" w:rsidR="00F90BDC" w:rsidRDefault="00F90BDC">
      <w:r xmlns:w="http://schemas.openxmlformats.org/wordprocessingml/2006/main">
        <w:t xml:space="preserve">1. ଜିଖରିୟ 9: 9 - “ହେ ସିୟୋନର କନ୍ୟା, ବହୁତ ଆନନ୍ଦ କର! ହେ ଯିରୁଶାଲମର କନ୍ୟା! ଦେଖ, ଆପଣଙ୍କ ରାଜା ଆପଣଙ୍କ ନିକଟକୁ ଆସୁଛନ୍ତି; ସେ ନମ୍ର ଓ ଗଧ ଉପରେ, ଗୋଟିଏ ଗଧ ଉପରେ, ଗୋଟିଏ ଗଧର ମୂର୍ତ୍ତି ଉପରେ ଧାର୍ମିକ ଓ ପରିତ୍ରାଣ ପାଇଛନ୍ତି। ”</w:t>
      </w:r>
    </w:p>
    <w:p w14:paraId="5E2D3467" w14:textId="77777777" w:rsidR="00F90BDC" w:rsidRDefault="00F90BDC"/>
    <w:p w14:paraId="07404517" w14:textId="77777777" w:rsidR="00F90BDC" w:rsidRDefault="00F90BDC">
      <w:r xmlns:w="http://schemas.openxmlformats.org/wordprocessingml/2006/main">
        <w:t xml:space="preserve">2. ଯିଶାଇୟ 62:11 - “ଦେଖ, ପ୍ରଭୁ ପୃଥିବୀର ଶେଷ ପର୍ଯ୍ୟନ୍ତ ଘୋଷଣା କରିଛନ୍ତି: ସିୟୋନର କନ୍ୟାକୁ କୁହ, ଦେଖ, ତୁମର ପରିତ୍ରାଣ ଆସେ; ଦେଖ, ତାଙ୍କର ପୁରସ୍କାର ତାଙ୍କ ସହିତ ଅଛି।</w:t>
      </w:r>
    </w:p>
    <w:p w14:paraId="47A72586" w14:textId="77777777" w:rsidR="00F90BDC" w:rsidRDefault="00F90BDC"/>
    <w:p w14:paraId="725758EC" w14:textId="77777777" w:rsidR="00F90BDC" w:rsidRDefault="00F90BDC">
      <w:r xmlns:w="http://schemas.openxmlformats.org/wordprocessingml/2006/main">
        <w:t xml:space="preserve">ଯୋହନ ଲିଖିତ ସୁସମାଗ୍ଭର 12:16 ଏହି ବିଷୟଗୁଡ଼ିକ ପ୍ରଥମେ ତାହାଙ୍କର ଶିଷ୍ୟମାନଙ୍କୁ ବୁ understood ି ପାରିଲେ ନାହିଁ।</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ଙ୍କ ଶିଷ୍ୟମାନେ ପ୍ରଥମେ ଯୀଶୁଙ୍କ ମୃତ୍ୟୁର ମହତ୍ତ୍ୱ ବୁ understand ିପାରିଲେ ନାହିଁ, କିନ୍ତୁ ଯେତେବେଳେ ଯୀଶୁ ଗ ified ରବାନ୍ୱିତ ହେଲେ ସେମାନେ ଅନୁଭବ କଲେ ଯେ ଏହି ଘଟଣାଗୁଡ଼ିକ ଭବିଷ୍ୟବାଣୀ କରାଯାଇଛି ଏବଂ ସେମାନେ ତାହା ତାଙ୍କ ପ୍ରତି କରିଛନ୍ତି |</w:t>
      </w:r>
    </w:p>
    <w:p w14:paraId="28EB2F19" w14:textId="77777777" w:rsidR="00F90BDC" w:rsidRDefault="00F90BDC"/>
    <w:p w14:paraId="617A9896" w14:textId="77777777" w:rsidR="00F90BDC" w:rsidRDefault="00F90BDC">
      <w:r xmlns:w="http://schemas.openxmlformats.org/wordprocessingml/2006/main">
        <w:t xml:space="preserve">1. ଯୀଶୁଙ୍କ ଗ ory ରବ: ତାଙ୍କର ଉଦ୍ଦେଶ୍ୟ ହୃଦୟଙ୍ଗମ |</w:t>
      </w:r>
    </w:p>
    <w:p w14:paraId="373CAFC6" w14:textId="77777777" w:rsidR="00F90BDC" w:rsidRDefault="00F90BDC"/>
    <w:p w14:paraId="2E300D62" w14:textId="77777777" w:rsidR="00F90BDC" w:rsidRDefault="00F90BDC">
      <w:r xmlns:w="http://schemas.openxmlformats.org/wordprocessingml/2006/main">
        <w:t xml:space="preserve">2. ଯୀଶୁଙ୍କୁ ଅନୁସରଣ କରିବା: ତାଙ୍କର ଯୋଜନା ବୁ standing ିବା |</w:t>
      </w:r>
    </w:p>
    <w:p w14:paraId="047E22E6" w14:textId="77777777" w:rsidR="00F90BDC" w:rsidRDefault="00F90BDC"/>
    <w:p w14:paraId="760D912A" w14:textId="77777777" w:rsidR="00F90BDC" w:rsidRDefault="00F90BDC">
      <w:r xmlns:w="http://schemas.openxmlformats.org/wordprocessingml/2006/main">
        <w:t xml:space="preserve">1. ଯିଶାଇୟ 53: 4-6 - ଅବଶ୍ୟ ସେ ଆମର ଦୁ ief ଖ ବହନ କରିଛନ୍ତି ଏବଂ ଆମର ଦୁ ows ଖ ବହନ କରିଛନ୍ତି; ତଥାପି ଆମ୍ଭେମାନେ ତାଙ୍କୁ ଆଘାତ ପାଇଲୁ, ପରମେଶ୍ୱରଙ୍କ ଦ୍ୱାରା ଆଘାତ ପାଇଲୁ ଓ କଷ୍ଟ ପାଇଲୁ। କିନ୍ତୁ ସେ ଆମର ଅପରାଧ ପାଇଁ ଆହତ ହୋଇଥିଲେ; ସେ ଆମର ଅଧର୍ମ ପାଇଁ ଚୂର୍ଣ୍ଣ ହେଲେ; ତାଙ୍କ ଉପରେ ଦଣ୍ଡ ଦିଆଗଲା ଯାହା ଆମକୁ ଶାନ୍ତି ଆଣିଦେଲା, ଏବଂ ତାଙ୍କ ଆଘାତ ଦ୍ୱାରା ଆମେ ସୁସ୍ଥ ହୋଇଗଲୁ |</w:t>
      </w:r>
    </w:p>
    <w:p w14:paraId="018700A2" w14:textId="77777777" w:rsidR="00F90BDC" w:rsidRDefault="00F90BDC"/>
    <w:p w14:paraId="332FEA72" w14:textId="77777777" w:rsidR="00F90BDC" w:rsidRDefault="00F90BDC">
      <w:r xmlns:w="http://schemas.openxmlformats.org/wordprocessingml/2006/main">
        <w:t xml:space="preserve">ଯୋହନ ୧ :: - - ଯୀଶୁ ତାହାଙ୍କୁ କହିଲେ, “ମୁଁ ପଥ, ସତ୍ୟ ଓ ଜୀବନ। ମୋ ବ୍ୟତୀତ ଅନ୍ୟ କେହି ପିତାଙ୍କ ନିକଟକୁ ଆସନ୍ତି ନାହିଁ |</w:t>
      </w:r>
    </w:p>
    <w:p w14:paraId="5041D59B" w14:textId="77777777" w:rsidR="00F90BDC" w:rsidRDefault="00F90BDC"/>
    <w:p w14:paraId="08AC7783" w14:textId="77777777" w:rsidR="00F90BDC" w:rsidRDefault="00F90BDC">
      <w:r xmlns:w="http://schemas.openxmlformats.org/wordprocessingml/2006/main">
        <w:t xml:space="preserve">ଯୋହନ ଲିଖିତ ସୁସମାଗ୍ଭର 12:17 ତେଣୁ ଲାଜାରଙ୍କୁ କବର ଭିତରୁ ଡାକିଲେ ଓ ତାହାଙ୍କୁ ମୃତ୍ୟୁରୁ ପୁନରୁ‌ତ୍‌ଥିତ କଲେ।</w:t>
      </w:r>
    </w:p>
    <w:p w14:paraId="5B719070" w14:textId="77777777" w:rsidR="00F90BDC" w:rsidRDefault="00F90BDC"/>
    <w:p w14:paraId="2EBF0D34" w14:textId="77777777" w:rsidR="00F90BDC" w:rsidRDefault="00F90BDC">
      <w:r xmlns:w="http://schemas.openxmlformats.org/wordprocessingml/2006/main">
        <w:t xml:space="preserve">ଯୀଶୁଙ୍କ ଚମତ୍କାର ଭାବରେ ଲାଜାରଙ୍କୁ ପୁନରୁତ୍ଥାନରେ ଉପସ୍ଥିତ ଥିବା ଲୋକମାନେ God ଶ୍ବରଙ୍କ ଶକ୍ତି ବିଷୟରେ ସାକ୍ଷ୍ୟ ଦେଲେ |</w:t>
      </w:r>
    </w:p>
    <w:p w14:paraId="726A48AC" w14:textId="77777777" w:rsidR="00F90BDC" w:rsidRDefault="00F90BDC"/>
    <w:p w14:paraId="7272E4F1" w14:textId="77777777" w:rsidR="00F90BDC" w:rsidRDefault="00F90BDC">
      <w:r xmlns:w="http://schemas.openxmlformats.org/wordprocessingml/2006/main">
        <w:t xml:space="preserve">1. ଜୀବନର ଚମତ୍କାର: ନୂତନ ଜୀବନ ଆଣିବା ପାଇଁ ଯୀଶୁଙ୍କ ଶକ୍ତି ପୁନ isc ଆବିଷ୍କାର |</w:t>
      </w:r>
    </w:p>
    <w:p w14:paraId="3CC5F87F" w14:textId="77777777" w:rsidR="00F90BDC" w:rsidRDefault="00F90BDC"/>
    <w:p w14:paraId="11DAFF39" w14:textId="77777777" w:rsidR="00F90BDC" w:rsidRDefault="00F90BDC">
      <w:r xmlns:w="http://schemas.openxmlformats.org/wordprocessingml/2006/main">
        <w:t xml:space="preserve">2. ସାକ୍ଷୀ ଦେବା: ଯୀଶୁଙ୍କ ଚମତ୍କାରଗୁଡିକ କିପରି ଆମ ଜୀବନକୁ ପରିବର୍ତ୍ତନ କରିପାରିବ |</w:t>
      </w:r>
    </w:p>
    <w:p w14:paraId="197DF471" w14:textId="77777777" w:rsidR="00F90BDC" w:rsidRDefault="00F90BDC"/>
    <w:p w14:paraId="10175883" w14:textId="77777777" w:rsidR="00F90BDC" w:rsidRDefault="00F90BDC">
      <w:r xmlns:w="http://schemas.openxmlformats.org/wordprocessingml/2006/main">
        <w:t xml:space="preserve">ରୋମୀୟ: 11: ୧ - - “କିନ୍ତୁ ଯଦି ଯୀଶୁଙ୍କୁ ମୃତ୍ୟୁରୁ ପୁନରୁ‌ତ୍‌ଥିତ କରିଥିବା ଆତ୍ମା ଆପଣଙ୍କଠାରେ ବାସ କରନ୍ତି, ତେବେ ଯିଏ ଖ୍ରୀଷ୍ଟଙ୍କୁ ମୃତ୍ୟୁରୁ ପୁନରୁ‌ତ୍‌ଥିତ କରିଛନ୍ତି, ସେ ମଧ୍ୟ ଆପଣଙ୍କ ଆତ୍ମାଙ୍କ ମାଧ୍ୟମରେ ଆପଣଙ୍କ ମର୍ତ୍ତ୍ୟ ଶରୀରକୁ ଜୀବନ ଦେବେ।”</w:t>
      </w:r>
    </w:p>
    <w:p w14:paraId="6AAB5BAD" w14:textId="77777777" w:rsidR="00F90BDC" w:rsidRDefault="00F90BDC"/>
    <w:p w14:paraId="4AE8DDA1" w14:textId="77777777" w:rsidR="00F90BDC" w:rsidRDefault="00F90BDC">
      <w:r xmlns:w="http://schemas.openxmlformats.org/wordprocessingml/2006/main">
        <w:t xml:space="preserve">ଯୋହନ 11: 25-26 - “ଯୀଶୁ ତାହାଙ୍କୁ କହିଲେ, ମୁଁ ପୁନରୁତ୍ଥାନ ଓ ଜୀବନ ଅଟେ। ଯିଏ ମୋ ଉପରେ ବିଶ୍ୱାସ କରେ, ଯଦିଓ ସେ ମରିପାରେ, ସେ ବଞ୍ଚିବ | ଏବଂ ଯିଏ ମୋ ଉପରେ ବିଶ୍ believes ାସ କରେ ସେ କଦାପି ମରିବ ନାହିଁ। ଆପଣ ଏହା ବିଶ୍ believe ାସ କରନ୍ତି କି? '”</w:t>
      </w:r>
    </w:p>
    <w:p w14:paraId="628B44E6" w14:textId="77777777" w:rsidR="00F90BDC" w:rsidRDefault="00F90BDC"/>
    <w:p w14:paraId="13DF1C7A" w14:textId="77777777" w:rsidR="00F90BDC" w:rsidRDefault="00F90BDC">
      <w:r xmlns:w="http://schemas.openxmlformats.org/wordprocessingml/2006/main">
        <w:t xml:space="preserve">ଯୋହନ ଲିଖିତ ସୁସମାଗ୍ଭର 12:18 ଏହି କାରଣରୁ ଲୋକମାନେ ତାହାଙ୍କୁ ଭେଟିଲେ, କାରଣ ସେମାନେ ଶୁଣିଥିଲେ ଯେ ସେ ଏହି ଚମତ୍କାର କରିଛନ୍ତି।</w:t>
      </w:r>
    </w:p>
    <w:p w14:paraId="71541D87" w14:textId="77777777" w:rsidR="00F90BDC" w:rsidRDefault="00F90BDC"/>
    <w:p w14:paraId="42FDC080" w14:textId="77777777" w:rsidR="00F90BDC" w:rsidRDefault="00F90BDC">
      <w:r xmlns:w="http://schemas.openxmlformats.org/wordprocessingml/2006/main">
        <w:t xml:space="preserve">ଲୋକମାନେ ଯୀଶୁଙ୍କ ଚତୁର୍ଦ୍ଦିଗରେ ଏକତ୍ରିତ ହୋଇଥିଲେ କାରଣ ସେ କରିଥିବା ଚମତ୍କାର ବିଷୟରେ ସେମାନେ ଶୁଣିଥିଲେ |</w:t>
      </w:r>
    </w:p>
    <w:p w14:paraId="1BCEBD1A" w14:textId="77777777" w:rsidR="00F90BDC" w:rsidRDefault="00F90BDC"/>
    <w:p w14:paraId="653956AD" w14:textId="77777777" w:rsidR="00F90BDC" w:rsidRDefault="00F90BDC">
      <w:r xmlns:w="http://schemas.openxmlformats.org/wordprocessingml/2006/main">
        <w:t xml:space="preserve">:: God's ଶ୍ବରଙ୍କ ଶକ୍ତି ତାଙ୍କ ଚମତ୍କାରରେ ଦେଖାଯାଏ |</w:t>
      </w:r>
    </w:p>
    <w:p w14:paraId="63BF0895" w14:textId="77777777" w:rsidR="00F90BDC" w:rsidRDefault="00F90BDC"/>
    <w:p w14:paraId="32B91EE3" w14:textId="77777777" w:rsidR="00F90BDC" w:rsidRDefault="00F90BDC">
      <w:r xmlns:w="http://schemas.openxmlformats.org/wordprocessingml/2006/main">
        <w:t xml:space="preserve">୨: ଯୀଶୁ ନିଜର ଦୟା ଏବଂ ସେବା ଦ୍ୱାରା ନିଜର ଶକ୍ତି ପ୍ରଦର୍ଶନ କଲେ |</w:t>
      </w:r>
    </w:p>
    <w:p w14:paraId="02E2AD61" w14:textId="77777777" w:rsidR="00F90BDC" w:rsidRDefault="00F90BDC"/>
    <w:p w14:paraId="4D221D95" w14:textId="77777777" w:rsidR="00F90BDC" w:rsidRDefault="00F90BDC">
      <w:r xmlns:w="http://schemas.openxmlformats.org/wordprocessingml/2006/main">
        <w:t xml:space="preserve">୧: ମାଥିଉ: 16: ୧ - - "ତୁମର ଆଲୋକ ଅନ୍ୟମାନଙ୍କ ଆଗରେ ଉଜ୍ଜ୍ୱଳ ହେଉ, ଯେପରି ସେମାନେ ତୁମର ଭଲ କାର୍ଯ୍ୟ ଦେଖି ସ୍ୱର୍ଗରେ ଥିବା ପିତାଙ୍କୁ ଗ ify ରବାନ୍ୱିତ କରିବେ |"</w:t>
      </w:r>
    </w:p>
    <w:p w14:paraId="30D5B194" w14:textId="77777777" w:rsidR="00F90BDC" w:rsidRDefault="00F90BDC"/>
    <w:p w14:paraId="110A3A15" w14:textId="77777777" w:rsidR="00F90BDC" w:rsidRDefault="00F90BDC">
      <w:r xmlns:w="http://schemas.openxmlformats.org/wordprocessingml/2006/main">
        <w:t xml:space="preserve">୨: ପ୍ରେରିତମାନଙ୍କ କାର୍ଯ୍ୟର ବିବରଣ 9:36 - "ଯୋପାରେ ତାବିଥା ନାମକ ଜଣେ ଶିଷ୍ୟ ଥିଲେ (ଯାହା ଅନୁବାଦ ହେଲେ ଡର୍କାସ୍), ଯିଏ ସର୍ବଦା ଭଲ କାମ କରୁଥିଲେ ଏବଂ ଗରୀବ ଲୋକଙ୍କୁ ସାହାଯ୍ୟ କରୁଥିଲେ।"</w:t>
      </w:r>
    </w:p>
    <w:p w14:paraId="5062FDC3" w14:textId="77777777" w:rsidR="00F90BDC" w:rsidRDefault="00F90BDC"/>
    <w:p w14:paraId="00ADFC48" w14:textId="77777777" w:rsidR="00F90BDC" w:rsidRDefault="00F90BDC">
      <w:r xmlns:w="http://schemas.openxmlformats.org/wordprocessingml/2006/main">
        <w:t xml:space="preserve">ଯୋହନ ଲିଖିତ ସୁସମାଗ୍ଭର 12:19 ଫାରୂଶୀମାନେ ନିଜ ନିଜ ଭିତରେ କହିଲେ, “ତୁମ୍ଭେମାନେ କିପରି ବୁ nothing ି ପାରିବ ନାହିଁ? ଦେଖ, ଜଗତ ତାଙ୍କ ପଛେ ପଛେ ଗଲା।</w:t>
      </w:r>
    </w:p>
    <w:p w14:paraId="2DB412DA" w14:textId="77777777" w:rsidR="00F90BDC" w:rsidRDefault="00F90BDC"/>
    <w:p w14:paraId="7043ED9D" w14:textId="77777777" w:rsidR="00F90BDC" w:rsidRDefault="00F90BDC">
      <w:r xmlns:w="http://schemas.openxmlformats.org/wordprocessingml/2006/main">
        <w:t xml:space="preserve">ଫାରୂଶୀମାନେ ସେମାନଙ୍କର ସର୍ବଶ୍ରେଷ୍ଠ ଚେଷ୍ଟା ସତ୍ତ୍ Jesus େ ଯୀଶୁଙ୍କୁ ଅନୁଗାମୀ ପାଇବାକୁ ବାରଣ କରିବାରେ ବିଫଳ ହୋଇଥିଲେ |</w:t>
      </w:r>
    </w:p>
    <w:p w14:paraId="78FFA31E" w14:textId="77777777" w:rsidR="00F90BDC" w:rsidRDefault="00F90BDC"/>
    <w:p w14:paraId="0221C0E5" w14:textId="77777777" w:rsidR="00F90BDC" w:rsidRDefault="00F90BDC">
      <w:r xmlns:w="http://schemas.openxmlformats.org/wordprocessingml/2006/main">
        <w:t xml:space="preserve">1. ବିରୋଧର ସମ୍ମୁଖୀନ ହୋଇଥିଲେ ମଧ୍ୟ God's ଶ୍ବରଙ୍କ ଇଚ୍ଛା ଅନୁସରଣ କରିବା ସଫଳତା ଆଣିବ |</w:t>
      </w:r>
    </w:p>
    <w:p w14:paraId="63F1C291" w14:textId="77777777" w:rsidR="00F90BDC" w:rsidRDefault="00F90BDC"/>
    <w:p w14:paraId="4CC2296A" w14:textId="77777777" w:rsidR="00F90BDC" w:rsidRDefault="00F90BDC">
      <w:r xmlns:w="http://schemas.openxmlformats.org/wordprocessingml/2006/main">
        <w:t xml:space="preserve">2. ବିରୋଧ ସତ୍ତ୍ୱେ ଆମର ବିଶ୍ୱାସ ପାଇଁ ଛିଡ଼ା ହେବାକୁ ଆମେ ପ୍ରସ୍ତୁତ ହେବା ଉଚିତ୍ |</w:t>
      </w:r>
    </w:p>
    <w:p w14:paraId="4FBBB833" w14:textId="77777777" w:rsidR="00F90BDC" w:rsidRDefault="00F90BDC"/>
    <w:p w14:paraId="6F965D8F" w14:textId="77777777" w:rsidR="00F90BDC" w:rsidRDefault="00F90BDC">
      <w:r xmlns:w="http://schemas.openxmlformats.org/wordprocessingml/2006/main">
        <w:t xml:space="preserve">ଫିଲି‌ପ୍‌ପୀୟଙ୍କ ପ୍ରତି ପତ୍ର 4: 13- “ଖ୍ରୀଷ୍ଟଙ୍କ ମାଧ୍ୟମରେ ମୁଁ ସବୁକିଛି କରିପାରେ, ଯିଏ ମୋତେ ଶକ୍ତିଶାଳୀ କରନ୍ତି।”</w:t>
      </w:r>
    </w:p>
    <w:p w14:paraId="76901967" w14:textId="77777777" w:rsidR="00F90BDC" w:rsidRDefault="00F90BDC"/>
    <w:p w14:paraId="112B7856" w14:textId="77777777" w:rsidR="00F90BDC" w:rsidRDefault="00F90BDC">
      <w:r xmlns:w="http://schemas.openxmlformats.org/wordprocessingml/2006/main">
        <w:t xml:space="preserve">2. ଯିହୋଶୂୟ :: - - “ବଳବାନ ଓ ସାହସୀ ହୁଅ; ଭୟ କର ନାହିଁ କି ହତାଶ ହୁଅ ନାହିଁ, କାରଣ ଯେଉଁଆଡ଼େ ଯାଅ, ସଦାପ୍ରଭୁ ତୁମ୍ଭର ପରମେଶ୍ୱର ତୁମ୍ଭ ସହିତ ଅଛନ୍ତି। ”</w:t>
      </w:r>
    </w:p>
    <w:p w14:paraId="4BB42EB8" w14:textId="77777777" w:rsidR="00F90BDC" w:rsidRDefault="00F90BDC"/>
    <w:p w14:paraId="5A711A84" w14:textId="77777777" w:rsidR="00F90BDC" w:rsidRDefault="00F90BDC">
      <w:r xmlns:w="http://schemas.openxmlformats.org/wordprocessingml/2006/main">
        <w:t xml:space="preserve">ଯୋହନ ଲିଖିତ ସୁସମାଗ୍ଭର 12:20 ସେମାନଙ୍କ ମଧ୍ୟରେ କେତେକ ଗ୍ରୀକ୍ ଥିଲେ ଯେଉଁମାନେ ପର୍ବରେ ଉପାସନା କରିବାକୁ ଆସିଥିଲେ:</w:t>
      </w:r>
    </w:p>
    <w:p w14:paraId="40131358" w14:textId="77777777" w:rsidR="00F90BDC" w:rsidRDefault="00F90BDC"/>
    <w:p w14:paraId="36D9E532" w14:textId="77777777" w:rsidR="00F90BDC" w:rsidRDefault="00F90BDC">
      <w:r xmlns:w="http://schemas.openxmlformats.org/wordprocessingml/2006/main">
        <w:t xml:space="preserve">ଏହି ଗ୍ରୀକ୍ମାନେ ଅଣଯିହୂଦୀ ଥିଲେ ଯେଉଁମାନେ ନିସ୍ତାରପର୍ବରେ God ଶ୍ବରଙ୍କୁ ଉପାସନା କରିବାକୁ ଆସିଥିଲେ |</w:t>
      </w:r>
    </w:p>
    <w:p w14:paraId="603A7AEA" w14:textId="77777777" w:rsidR="00F90BDC" w:rsidRDefault="00F90BDC"/>
    <w:p w14:paraId="3E8A5559" w14:textId="77777777" w:rsidR="00F90BDC" w:rsidRDefault="00F90BDC">
      <w:r xmlns:w="http://schemas.openxmlformats.org/wordprocessingml/2006/main">
        <w:t xml:space="preserve">1. ଆମେ ଗ୍ରୀକ୍ମାନଙ୍କ ଉଦାହରଣରୁ ଶିଖିପାରିବା, ଯେଉଁମାନେ God's ଶ୍ବରଙ୍କ ମନୋନୀତ ଲୋକମାନଙ୍କର ଅଂଶ ହୋଇନଥିଲେ ମଧ୍ୟ ତଥାପି ତାଙ୍କୁ ଖୋଜିବାକୁ ଓ ଉପାସନା କରିବାକୁ ବାଛିଥିଲେ |</w:t>
      </w:r>
    </w:p>
    <w:p w14:paraId="5BF91837" w14:textId="77777777" w:rsidR="00F90BDC" w:rsidRDefault="00F90BDC"/>
    <w:p w14:paraId="7E22CA7F" w14:textId="77777777" w:rsidR="00F90BDC" w:rsidRDefault="00F90BDC">
      <w:r xmlns:w="http://schemas.openxmlformats.org/wordprocessingml/2006/main">
        <w:t xml:space="preserve">2. ଏକତ୍ର ପୂଜା କରିବାର ଶକ୍ତି ଗ୍ରୀକ୍ମାନଙ୍କ ଉଦାହରଣରେ ସ୍ପଷ୍ଟ ହୋଇଛି, ଯେଉଁମାନେ ସାମ୍ପ୍ରଦାୟିକ ସମାବେଶରେ God ଶ୍ବରଙ୍କୁ ଖୋଜିବାକୁ ବାଛିଥିଲେ |</w:t>
      </w:r>
    </w:p>
    <w:p w14:paraId="17BF6625" w14:textId="77777777" w:rsidR="00F90BDC" w:rsidRDefault="00F90BDC"/>
    <w:p w14:paraId="24BE6499" w14:textId="77777777" w:rsidR="00F90BDC" w:rsidRDefault="00F90BDC">
      <w:r xmlns:w="http://schemas.openxmlformats.org/wordprocessingml/2006/main">
        <w:t xml:space="preserve">ରୋମୀୟଙ୍କ ପ୍ରତି ପତ୍ର 10:12 - ଯିହୂଦୀ ଓ ଅଣଯିହୂଦୀମାନଙ୍କ ମଧ୍ୟରେ କ difference ଣସି ପାର୍ଥକ୍ୟ ନାହିଁ।</w:t>
      </w:r>
    </w:p>
    <w:p w14:paraId="3725FC2D" w14:textId="77777777" w:rsidR="00F90BDC" w:rsidRDefault="00F90BDC"/>
    <w:p w14:paraId="474825D6" w14:textId="77777777" w:rsidR="00F90BDC" w:rsidRDefault="00F90BDC">
      <w:r xmlns:w="http://schemas.openxmlformats.org/wordprocessingml/2006/main">
        <w:t xml:space="preserve">2. ଏବ୍ରୀ ୧: 15: ୧ - - ତେଣୁ, ଯୀଶୁଙ୍କ ମାଧ୍ୟମରେ, ଆସନ୍ତୁ କ୍ରମାଗତ ଭାବରେ God ଶ୍ବରଙ୍କୁ ପ୍ରଶଂସା ବଳି ଉତ୍ସର୍ଗ କରିବା - ଓଠର ଫଳ ଯାହା ତାଙ୍କ ନାମକୁ ଖୋଲାଖୋଲି ଭାବରେ କହିଥାଏ |</w:t>
      </w:r>
    </w:p>
    <w:p w14:paraId="35E05444" w14:textId="77777777" w:rsidR="00F90BDC" w:rsidRDefault="00F90BDC"/>
    <w:p w14:paraId="7A0D8027" w14:textId="77777777" w:rsidR="00F90BDC" w:rsidRDefault="00F90BDC">
      <w:r xmlns:w="http://schemas.openxmlformats.org/wordprocessingml/2006/main">
        <w:t xml:space="preserve">ଯୋହନ ଲିଖିତ ସୁସମାଗ୍ଭର 12:21 ତେଣୁ ଗାଲିଲୀର ବ Beth ଥସାଇଦା ଫିଲିପ୍ପଙ୍କ ନିକଟକୁ ଆସି ତାହାଙ୍କୁ ଅନୁରୋଧ କରି କହିଲେ, ମହାଶୟ, ଆମ୍ଭେମାନେ ଯୀଶୁଙ୍କୁ ଦେଖିବା।</w:t>
      </w:r>
    </w:p>
    <w:p w14:paraId="72FA54FF" w14:textId="77777777" w:rsidR="00F90BDC" w:rsidRDefault="00F90BDC"/>
    <w:p w14:paraId="089BAC28" w14:textId="77777777" w:rsidR="00F90BDC" w:rsidRDefault="00F90BDC">
      <w:r xmlns:w="http://schemas.openxmlformats.org/wordprocessingml/2006/main">
        <w:t xml:space="preserve">ଗାଲିଲୀର ବ Beth ଥସାଇଦା ନିବାସୀ ଫିଲିପଙ୍କ ପାଖକୁ ଆସି ଯୀଶୁଙ୍କୁ ଦେଖିବା ପାଇଁ କହିଲେ।</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 ଖୋଜିବାକୁ ଯୋଗ୍ୟ |</w:t>
      </w:r>
    </w:p>
    <w:p w14:paraId="263DDBF3" w14:textId="77777777" w:rsidR="00F90BDC" w:rsidRDefault="00F90BDC"/>
    <w:p w14:paraId="2E2BC51B" w14:textId="77777777" w:rsidR="00F90BDC" w:rsidRDefault="00F90BDC">
      <w:r xmlns:w="http://schemas.openxmlformats.org/wordprocessingml/2006/main">
        <w:t xml:space="preserve">2. ଅନ୍ୟମାନଙ୍କ ମାଧ୍ୟମରେ ଯୀଶୁଙ୍କୁ ଭେଟିବା |</w:t>
      </w:r>
    </w:p>
    <w:p w14:paraId="60356FC1" w14:textId="77777777" w:rsidR="00F90BDC" w:rsidRDefault="00F90BDC"/>
    <w:p w14:paraId="7D0D1BDF" w14:textId="77777777" w:rsidR="00F90BDC" w:rsidRDefault="00F90BDC">
      <w:r xmlns:w="http://schemas.openxmlformats.org/wordprocessingml/2006/main">
        <w:t xml:space="preserve">ମାଥିଉ ଲିଖିତ ସୁସମାଗ୍ଭର 18:20 “ଯେଉଁଠାରେ ମୋ ନାମରେ ଦୁଇ ବା ତିନି ଜଣ ଏକାଠି ହୁଅନ୍ତି, ମୁଁ ସେମାନଙ୍କ ମଧ୍ୟରେ ଅଛି।”</w:t>
      </w:r>
    </w:p>
    <w:p w14:paraId="7AF33544" w14:textId="77777777" w:rsidR="00F90BDC" w:rsidRDefault="00F90BDC"/>
    <w:p w14:paraId="5F4F6A43" w14:textId="77777777" w:rsidR="00F90BDC" w:rsidRDefault="00F90BDC">
      <w:r xmlns:w="http://schemas.openxmlformats.org/wordprocessingml/2006/main">
        <w:t xml:space="preserve">ଯୋହନ ଲିଖିତ ସୁସମାଗ୍ଭର 14: 9 “ଯୀଶୁ ତାହାଙ୍କୁ କହିଲେ,“ ମୁଁ ଏତେ ଦିନ ଧରି ତୁମ ସହିତ ଥିଲି, ତଥାପି ଫିଲି‌ପ୍‌ପ, ତୁମ୍ଭେ ମୋତେ ଜାଣି ନାହଁ। ଯିଏ ମୋତେ ଦେଖିଛି, ସେ ପରମପିତାଙ୍କୁ ଦେଖିଛନ୍ତି; ପିତା '? "</w:t>
      </w:r>
    </w:p>
    <w:p w14:paraId="04AC7039" w14:textId="77777777" w:rsidR="00F90BDC" w:rsidRDefault="00F90BDC"/>
    <w:p w14:paraId="6659F30D" w14:textId="77777777" w:rsidR="00F90BDC" w:rsidRDefault="00F90BDC">
      <w:r xmlns:w="http://schemas.openxmlformats.org/wordprocessingml/2006/main">
        <w:t xml:space="preserve">ଯୋହନ ଲିଖିତ ସୁସମାଗ୍ଭର 12:22 ଫିଲିପ୍ପ ଆସି ଆଣ୍ଡ୍ରିୟୁଙ୍କୁ କହିଲେ।</w:t>
      </w:r>
    </w:p>
    <w:p w14:paraId="23CE2A58" w14:textId="77777777" w:rsidR="00F90BDC" w:rsidRDefault="00F90BDC"/>
    <w:p w14:paraId="373B25AC" w14:textId="77777777" w:rsidR="00F90BDC" w:rsidRDefault="00F90BDC">
      <w:r xmlns:w="http://schemas.openxmlformats.org/wordprocessingml/2006/main">
        <w:t xml:space="preserve">ଫିଲିପ୍ ଆଣ୍ଡ୍ରିୟୁଙ୍କୁ କିଛି ବିଷୟରେ ଜଣାଇଲେ, ଏବଂ ତା’ପରେ ଆଣ୍ଡ୍ରିୟୁ ଏବଂ ଫିଲିପ୍ ଯୀଶୁଙ୍କୁ ଜଣାଇଲେ |</w:t>
      </w:r>
    </w:p>
    <w:p w14:paraId="7320F7B2" w14:textId="77777777" w:rsidR="00F90BDC" w:rsidRDefault="00F90BDC"/>
    <w:p w14:paraId="52CB5B0E" w14:textId="77777777" w:rsidR="00F90BDC" w:rsidRDefault="00F90BDC">
      <w:r xmlns:w="http://schemas.openxmlformats.org/wordprocessingml/2006/main">
        <w:t xml:space="preserve">1. ଯୋଗାଯୋଗର ଶକ୍ତି: ଅନ୍ୟମାନଙ୍କୁ ସୁସମାଚାର ଯୋଗାଯୋଗ |</w:t>
      </w:r>
    </w:p>
    <w:p w14:paraId="5E70F76F" w14:textId="77777777" w:rsidR="00F90BDC" w:rsidRDefault="00F90BDC"/>
    <w:p w14:paraId="2ED144E0" w14:textId="77777777" w:rsidR="00F90BDC" w:rsidRDefault="00F90BDC">
      <w:r xmlns:w="http://schemas.openxmlformats.org/wordprocessingml/2006/main">
        <w:t xml:space="preserve">2. ସାକ୍ଷ୍ୟର ଶକ୍ତି: ଅନ୍ୟମାନଙ୍କ ସହିତ ଆମର ବିଶ୍ୱାସ ବାଣ୍ଟିବା |</w:t>
      </w:r>
    </w:p>
    <w:p w14:paraId="2D4C2044" w14:textId="77777777" w:rsidR="00F90BDC" w:rsidRDefault="00F90BDC"/>
    <w:p w14:paraId="5C7E90D7" w14:textId="77777777" w:rsidR="00F90BDC" w:rsidRDefault="00F90BDC">
      <w:r xmlns:w="http://schemas.openxmlformats.org/wordprocessingml/2006/main">
        <w:t xml:space="preserve">ଫିଲି‌ପ୍‌ପୀୟଙ୍କ ପ୍ରତି ପ୍ରଥମ ପତ୍ର 2: 12-13 ଯିଏ ତୁମ ଭିତରେ କାମ କରେ, ଉଭୟ ଇଚ୍ଛା ଏବଂ ତାଙ୍କ ସୁଖ ପାଇଁ କାମ କରିବା | ”</w:t>
      </w:r>
    </w:p>
    <w:p w14:paraId="7E877486" w14:textId="77777777" w:rsidR="00F90BDC" w:rsidRDefault="00F90BDC"/>
    <w:p w14:paraId="2D8E3284" w14:textId="77777777" w:rsidR="00F90BDC" w:rsidRDefault="00F90BDC">
      <w:r xmlns:w="http://schemas.openxmlformats.org/wordprocessingml/2006/main">
        <w:t xml:space="preserve">ହିତୋପଦେଶ 27:17 “ଲୁହା ଲୁହାକୁ ତୀକ୍ଷ୍ଣ କରେ, ଆଉ ଜଣେ ଅନ୍ୟକୁ ତୀକ୍ଷ୍ଣ କରେ।”</w:t>
      </w:r>
    </w:p>
    <w:p w14:paraId="4334B2EB" w14:textId="77777777" w:rsidR="00F90BDC" w:rsidRDefault="00F90BDC"/>
    <w:p w14:paraId="57C0A75A" w14:textId="77777777" w:rsidR="00F90BDC" w:rsidRDefault="00F90BDC">
      <w:r xmlns:w="http://schemas.openxmlformats.org/wordprocessingml/2006/main">
        <w:t xml:space="preserve">ଯୋହନ ଲିଖିତ ସୁସମାଗ୍ଭର 12:23 ଯୀଶୁ ଉତ୍ତର ଦେଲେ, “ସମୟ ଆସିଛି, ମନୁଷ୍ୟପୁତ୍ର ଗ be ରବାନ୍ୱିତ ହୁଅନ୍ତୁ।</w:t>
      </w:r>
    </w:p>
    <w:p w14:paraId="14E11A90" w14:textId="77777777" w:rsidR="00F90BDC" w:rsidRDefault="00F90BDC"/>
    <w:p w14:paraId="1AC4CB40" w14:textId="77777777" w:rsidR="00F90BDC" w:rsidRDefault="00F90BDC">
      <w:r xmlns:w="http://schemas.openxmlformats.org/wordprocessingml/2006/main">
        <w:t xml:space="preserve">ମନୁଷ୍ୟପୁତ୍ର ଯୀଶୁଙ୍କୁ ଗ ified ରବାନ୍ୱିତ କରିବାର ସମୟ ଆସିଛି।</w:t>
      </w:r>
    </w:p>
    <w:p w14:paraId="0AB60DED" w14:textId="77777777" w:rsidR="00F90BDC" w:rsidRDefault="00F90BDC"/>
    <w:p w14:paraId="0540EF01" w14:textId="77777777" w:rsidR="00F90BDC" w:rsidRDefault="00F90BDC">
      <w:r xmlns:w="http://schemas.openxmlformats.org/wordprocessingml/2006/main">
        <w:t xml:space="preserve">୧: ଯୀଶୁ ତାଙ୍କ ମୃତ୍ୟୁ ଓ ପୁନରୁତ୍ଥାନରେ ଗ ified ରବାନ୍ୱିତ ହେଲେ, ଏବଂ ଆମ୍ଭେମାନେ ମଧ୍ୟ ଖ୍ରୀଷ୍ଟଙ୍କ ଦ୍ୱାରା ଗ ified ରବାନ୍ୱିତ ହୋଇପାରିବା |</w:t>
      </w:r>
    </w:p>
    <w:p w14:paraId="271DABCB" w14:textId="77777777" w:rsidR="00F90BDC" w:rsidRDefault="00F90BDC"/>
    <w:p w14:paraId="38544797" w14:textId="77777777" w:rsidR="00F90BDC" w:rsidRDefault="00F90BDC">
      <w:r xmlns:w="http://schemas.openxmlformats.org/wordprocessingml/2006/main">
        <w:t xml:space="preserve">୨: ଯୀଶୁ ମନୁଷ୍ୟପୁତ୍ର, ଏବଂ ଆମେ ଆମ ଜୀବନରେ ତାଙ୍କୁ ଗ ify ରବ ଦେବା ପାଇଁ ଚେଷ୍ଟା କରିବା ଉଚିତ୍ |</w:t>
      </w:r>
    </w:p>
    <w:p w14:paraId="144B3237" w14:textId="77777777" w:rsidR="00F90BDC" w:rsidRDefault="00F90BDC"/>
    <w:p w14:paraId="23D230F6" w14:textId="77777777" w:rsidR="00F90BDC" w:rsidRDefault="00F90BDC">
      <w:r xmlns:w="http://schemas.openxmlformats.org/wordprocessingml/2006/main">
        <w:t xml:space="preserve">୧: ରୋମୀୟ :: -5- - ତେଣୁ ବାପ୍ତିସ୍ମ ଦ୍ୱାରା ଆମ୍ଭେମାନେ ତାଙ୍କ ସହିତ କବର ପ୍ରାପ୍ତ ହୋଇଅଛୁ: ଯେପରି ପିତାଙ୍କ ଗ glory ରବ ଦ୍ୱାରା ଖ୍ରୀଷ୍ଟ ମୃତ୍ୟୁରୁ ପୁନରୁ‌ତ୍‌ଥିତ ହୋଇଥିଲେ, ସେହିପରି ଆମ୍ଭେମାନେ ମଧ୍ୟ ଜୀବନର ନୂତନତ୍ୱରେ ଚାଲିବା।</w:t>
      </w:r>
    </w:p>
    <w:p w14:paraId="51AD240F" w14:textId="77777777" w:rsidR="00F90BDC" w:rsidRDefault="00F90BDC"/>
    <w:p w14:paraId="7A4D335B" w14:textId="77777777" w:rsidR="00F90BDC" w:rsidRDefault="00F90BDC">
      <w:r xmlns:w="http://schemas.openxmlformats.org/wordprocessingml/2006/main">
        <w:t xml:space="preserve">୨: ଫିଲି‌ପ୍‌ପୀୟଙ୍କ ପ୍ରତି ପତ୍ର 2: 5-11 - ଏହି ମନ ଆପଣଙ୍କ ଭିତରେ ହେଉ, ଯାହା ଖ୍ରୀଷ୍ଟ ଯୀଶୁଙ୍କଠାରେ ମଧ୍ୟ ଥିଲା: ଯିଏ God ଶ୍ବରଙ୍କ ରୂପରେ ଥିଲେ, God ଶ୍ବରଙ୍କ ସହ ସମାନ ହେବା ଡକାୟତି ନୁହେଁ ବୋଲି ଭାବିଥିଲେ: କିନ୍ତୁ ନିଜକୁ କ reputation ଣସି ସୁନାମ ଅର୍ଜନ କରିନଥିଲେ, ଏବଂ ସେ ଜଣେ ସେବକ ରୂପେ ଗ୍ରହଣ କଲେ ଓ ମନୁଷ୍ୟମାନଙ୍କ ପରି ତିଆରି ହେଲେ। ସେ ମନୁଷ୍ୟ ରୂପେ ନିଜକୁ ନମ୍ର କଲେ ଓ କ୍ରୁଶର ମୃତ୍ୟୁ ପର୍ଯ୍ୟନ୍ତ ମଧ୍ୟ ମାନିଲେ।</w:t>
      </w:r>
    </w:p>
    <w:p w14:paraId="7EB81713" w14:textId="77777777" w:rsidR="00F90BDC" w:rsidRDefault="00F90BDC"/>
    <w:p w14:paraId="775A3F31" w14:textId="77777777" w:rsidR="00F90BDC" w:rsidRDefault="00F90BDC">
      <w:r xmlns:w="http://schemas.openxmlformats.org/wordprocessingml/2006/main">
        <w:t xml:space="preserve">ଯୋହନ ଲିଖିତ ସୁସମାଗ୍ଭର 12:24 ମୁଁ ତୁମ୍ଭକୁ ସତ୍ୟ କହୁଛି, ଗହମର ଏକ ମକା ଭୂମିରେ ପଡ଼ିବା ଓ ମରିବା ବ୍ୟତୀତ ସେ ଏକାକୀ ରହେ, କିନ୍ତୁ ଯଦି ଏହା ମରିଯାଏ, ତେବେ ଏହା ଅଧିକ ଫଳ ଦେଇଥାଏ।</w:t>
      </w:r>
    </w:p>
    <w:p w14:paraId="5C372E6A" w14:textId="77777777" w:rsidR="00F90BDC" w:rsidRDefault="00F90BDC"/>
    <w:p w14:paraId="4BFC7CD6" w14:textId="77777777" w:rsidR="00F90BDC" w:rsidRDefault="00F90BDC">
      <w:r xmlns:w="http://schemas.openxmlformats.org/wordprocessingml/2006/main">
        <w:t xml:space="preserve">ଯୀଶୁ ଶିକ୍ଷା ଦେଇଛନ୍ତି ଯେ କିଛି ଅଧିକ ଫଳ ଉତ୍ପାଦନ କରିବା ପାଇଁ ଏହା ପ୍ରଥମେ ଭୂମିରେ ପଡ଼ି ମରିବା ଆବଶ୍ୟକ |</w:t>
      </w:r>
    </w:p>
    <w:p w14:paraId="304DFFE6" w14:textId="77777777" w:rsidR="00F90BDC" w:rsidRDefault="00F90BDC"/>
    <w:p w14:paraId="3B5EF272" w14:textId="77777777" w:rsidR="00F90BDC" w:rsidRDefault="00F90BDC">
      <w:r xmlns:w="http://schemas.openxmlformats.org/wordprocessingml/2006/main">
        <w:t xml:space="preserve">1. କେବେ ଛାଡିବେ ଜାଣିବା: ବଳିଦାନର ଶକ୍ତି |</w:t>
      </w:r>
    </w:p>
    <w:p w14:paraId="4487DBBA" w14:textId="77777777" w:rsidR="00F90BDC" w:rsidRDefault="00F90BDC"/>
    <w:p w14:paraId="2B054005" w14:textId="77777777" w:rsidR="00F90BDC" w:rsidRDefault="00F90BDC">
      <w:r xmlns:w="http://schemas.openxmlformats.org/wordprocessingml/2006/main">
        <w:t xml:space="preserve">2. ଭବିଷ୍ୟତରେ ବିନିଯୋଗ: ଆତ୍ମ-ବଳିଦାନର ଲାଭ |</w:t>
      </w:r>
    </w:p>
    <w:p w14:paraId="0375C44E" w14:textId="77777777" w:rsidR="00F90BDC" w:rsidRDefault="00F90BDC"/>
    <w:p w14:paraId="57F8988F" w14:textId="77777777" w:rsidR="00F90BDC" w:rsidRDefault="00F90BDC">
      <w:r xmlns:w="http://schemas.openxmlformats.org/wordprocessingml/2006/main">
        <w:t xml:space="preserve">1. ରୋମୀୟ :: -11- :: ଆମର ପୁରୁଣା ଆତ୍ମ ମରିଗଲା ଏବଂ ଖ୍ରୀଷ୍ଟଙ୍କ ସହିତ କବର ଦିଆଗଲା, ଯାହାଫଳରେ ଆମେ ମୃତ୍ୟୁରୁ ପୁନରୁତ୍ଥିତ ହୋଇଥିବା ବ୍ୟକ୍ତିଙ୍କ ପାଇଁ ବଞ୍ଚିବା |</w:t>
      </w:r>
    </w:p>
    <w:p w14:paraId="770196F0" w14:textId="77777777" w:rsidR="00F90BDC" w:rsidRDefault="00F90BDC"/>
    <w:p w14:paraId="13087219" w14:textId="77777777" w:rsidR="00F90BDC" w:rsidRDefault="00F90BDC">
      <w:r xmlns:w="http://schemas.openxmlformats.org/wordprocessingml/2006/main">
        <w:t xml:space="preserve">2. ଗାଲାତୀୟଙ୍କ ପ୍ରତି ପତ୍ର 2:20: ମୁଁ ଖ୍ରୀଷ୍ଟଙ୍କ ସହିତ କ୍ରୁଶବିଦ୍ଧ ହୋଇଅଛି ଏବଂ ମୁଁ ଆଉ ବ live ୍ଚି ନାହିଁ, କିନ୍ତୁ ଖ୍ରୀଷ୍ଟ ମୋ'ଠାରେ ବାସ କରନ୍ତି |</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12:25 ଯେଉଁ ଲୋକ ନିଜ ଜୀବନକୁ ଭଲ ପାଏ, ସେ ତାହା ହରାଇବ। ଏବଂ ଯିଏ ଏହି ଜଗତରେ ନିଜ ଜୀବନକୁ ଘୃଣା କରେ, ସେ ଏହାକୁ ଅନନ୍ତ ଜୀବନ ପର୍ଯ୍ୟନ୍ତ ରଖିବ |</w:t>
      </w:r>
    </w:p>
    <w:p w14:paraId="1FA24786" w14:textId="77777777" w:rsidR="00F90BDC" w:rsidRDefault="00F90BDC"/>
    <w:p w14:paraId="2F9EAD4F" w14:textId="77777777" w:rsidR="00F90BDC" w:rsidRDefault="00F90BDC">
      <w:r xmlns:w="http://schemas.openxmlformats.org/wordprocessingml/2006/main">
        <w:t xml:space="preserve">ଯିଏ ନିଜ ଜୀବନକୁ ଭଲ ପାଏ, God ଶ୍ବର ପ୍ରତିଜ୍ଞା କରିଥିବା ଅନନ୍ତ ଜୀବନରୁ ବଞ୍ଚିତ ହେବେ; କିନ୍ତୁ ଯିଏ ଏହି ଜଗତରେ ନିଜ ଜୀବନକୁ ଘୃଣା କରେ, ସେ ଅନନ୍ତ ଜୀବନ ପାଇବ |</w:t>
      </w:r>
    </w:p>
    <w:p w14:paraId="756B6A11" w14:textId="77777777" w:rsidR="00F90BDC" w:rsidRDefault="00F90BDC"/>
    <w:p w14:paraId="34D0FB1F" w14:textId="77777777" w:rsidR="00F90BDC" w:rsidRDefault="00F90BDC">
      <w:r xmlns:w="http://schemas.openxmlformats.org/wordprocessingml/2006/main">
        <w:t xml:space="preserve">1. ଦୁନିଆକୁ ଭଲ ପାଇବା ନିଜକୁ ଭଲ ପାଇବା ନୁହେଁ |</w:t>
      </w:r>
    </w:p>
    <w:p w14:paraId="503EB24C" w14:textId="77777777" w:rsidR="00F90BDC" w:rsidRDefault="00F90BDC"/>
    <w:p w14:paraId="104AE5E1" w14:textId="77777777" w:rsidR="00F90BDC" w:rsidRDefault="00F90BDC">
      <w:r xmlns:w="http://schemas.openxmlformats.org/wordprocessingml/2006/main">
        <w:t xml:space="preserve">2. ଦୁନିଆକୁ ଘୃଣା କରିବା ହେଉଛି ନିଜକୁ ଭଲ ପାଇବା ପାଇଁ ଚୟନ କରିବା |</w:t>
      </w:r>
    </w:p>
    <w:p w14:paraId="24619B2B" w14:textId="77777777" w:rsidR="00F90BDC" w:rsidRDefault="00F90BDC"/>
    <w:p w14:paraId="4F8A7D76" w14:textId="77777777" w:rsidR="00F90BDC" w:rsidRDefault="00F90BDC">
      <w:r xmlns:w="http://schemas.openxmlformats.org/wordprocessingml/2006/main">
        <w:t xml:space="preserve">1. ମାଥିଉ 16: 24-26 - "ତା’ପରେ ଯୀଶୁ ନିଜ ଶିଷ୍ୟମାନଙ୍କୁ କହିଲେ, ଯଦି କ me ଣସି ଲୋକ ମୋ 'ପଛେ ପଛେ ଆସିବ, ତେବେ ସେ ନିଜକୁ ଅସ୍ୱୀକାର କରିବ, କ୍ରୁଶ ଉଠାଇ ମୋତେ ଅନୁସରଣ କରିବ, କାରଣ ଯେକେହି ନିଜ ଜୀବନ ରକ୍ଷା କରିବ, ସେ ତାହା ହରାଇବ: ଆଉ ଯେକେହି ମୋ 'ପାଇଁ ନିଜ ଜୀବନ ହରାଇବ, ସେ ତାହା ପାଇବ। ଯଦି ଜଣେ ଲୋକ ସମଗ୍ର ଜଗତ ଲାଭ କରି ନିଜର ପ୍ରାଣ ହରାଇବ, ତେବେ କ'ଣ ଲାଭ ପାଇବ? କିମ୍ବା ମନୁଷ୍ୟ ନିଜ ପ୍ରାଣ ବଦଳରେ କ’ଣ ଦେବ?</w:t>
      </w:r>
    </w:p>
    <w:p w14:paraId="0EFC0497" w14:textId="77777777" w:rsidR="00F90BDC" w:rsidRDefault="00F90BDC"/>
    <w:p w14:paraId="7548DDD5" w14:textId="77777777" w:rsidR="00F90BDC" w:rsidRDefault="00F90BDC">
      <w:r xmlns:w="http://schemas.openxmlformats.org/wordprocessingml/2006/main">
        <w:t xml:space="preserve">2. 1 ଯୋହନ ୨: ୧-17-୧ - - "ଜଗତକୁ କିମ୍ବା ଜଗତରେ ଥିବା ଜିନିଷକୁ ଭଲ ପାଅ ନାହିଁ। ଯଦି କ world ଣସି ବ୍ୟକ୍ତି ଜଗତକୁ ଭଲ ପାଆନ୍ତି, ତେବେ ପିତାଙ୍କ ପ୍ରେମ ତାଙ୍କଠାରେ ନାହିଁ। ଜଗତରେ ଥିବା ସମସ୍ତ ବିଷୟ ପାଇଁ, ଶରୀରର ଲୋଭ, ଆଖିର ଲୋଭ, ଏବଂ ଜୀବନର ଅହଂକାର ପିତାଙ୍କଠାରୁ ନୁହେଁ, ବରଂ ଜଗତର ଅଟେ। ଜଗତ ବିନଷ୍ଟ ହୁଏ ଓ ଲୋଭ ଦେଖେ, କିନ୍ତୁ ଯିଏ God ଶ୍ବରଙ୍କ ଇଚ୍ଛା କରେ। ଚିରଦିନ ପାଇଁ ରହେ। "</w:t>
      </w:r>
    </w:p>
    <w:p w14:paraId="07733170" w14:textId="77777777" w:rsidR="00F90BDC" w:rsidRDefault="00F90BDC"/>
    <w:p w14:paraId="693C4F4E" w14:textId="77777777" w:rsidR="00F90BDC" w:rsidRDefault="00F90BDC">
      <w:r xmlns:w="http://schemas.openxmlformats.org/wordprocessingml/2006/main">
        <w:t xml:space="preserve">ଯୋହନ ଲିଖିତ ସୁସମାଗ୍ଭର 12:26 ଯଦି କେହି ମୋର ସେବା କରେ, ତେବେ ସେ ମୋତେ ଅନୁସରଣ କରନ୍ତୁ। ମୁଁ ଯେଉଁଠାରେ ଅଛି, ମୋର ଦାସ ମଧ୍ୟ ସେଠାରେ ରହିବେ। ଯଦି କେହି ମୋର ସେବା କରେ, ତେବେ ସେ ମୋର ପିତାଙ୍କୁ ସମ୍ମାନ କରିବେ।</w:t>
      </w:r>
    </w:p>
    <w:p w14:paraId="49BB5753" w14:textId="77777777" w:rsidR="00F90BDC" w:rsidRDefault="00F90BDC"/>
    <w:p w14:paraId="3311EBE3" w14:textId="77777777" w:rsidR="00F90BDC" w:rsidRDefault="00F90BDC">
      <w:r xmlns:w="http://schemas.openxmlformats.org/wordprocessingml/2006/main">
        <w:t xml:space="preserve">God ଶ୍ବରଙ୍କ ସେବା କରିବା ନିଜକୁ ସମ୍ମାନ ଆଣିବାର ଏକ ଉପାୟ |</w:t>
      </w:r>
    </w:p>
    <w:p w14:paraId="51932A0C" w14:textId="77777777" w:rsidR="00F90BDC" w:rsidRDefault="00F90BDC"/>
    <w:p w14:paraId="15C0EC3F" w14:textId="77777777" w:rsidR="00F90BDC" w:rsidRDefault="00F90BDC">
      <w:r xmlns:w="http://schemas.openxmlformats.org/wordprocessingml/2006/main">
        <w:t xml:space="preserve">୧: ଯୀଶୁଙ୍କ ଆଦର୍ଶ ଅନୁସରଣ କରିବା ଦ୍ୱାରା ly ଶ୍ବରଙ୍କ ସମ୍ମାନ ପ୍ରାପ୍ତ ହୁଏ |</w:t>
      </w:r>
    </w:p>
    <w:p w14:paraId="2533F738" w14:textId="77777777" w:rsidR="00F90BDC" w:rsidRDefault="00F90BDC"/>
    <w:p w14:paraId="559FDA03" w14:textId="77777777" w:rsidR="00F90BDC" w:rsidRDefault="00F90BDC">
      <w:r xmlns:w="http://schemas.openxmlformats.org/wordprocessingml/2006/main">
        <w:t xml:space="preserve">୨: God ଶ୍ବରଙ୍କ ସେବା କରିବା ହେଉଛି ସର୍ବଶ୍ରେଷ୍ଠ ସେବା ଯାହା ଦିଆଯାଇପାରେ |</w:t>
      </w:r>
    </w:p>
    <w:p w14:paraId="707B878B" w14:textId="77777777" w:rsidR="00F90BDC" w:rsidRDefault="00F90BDC"/>
    <w:p w14:paraId="4E0BD343" w14:textId="77777777" w:rsidR="00F90BDC" w:rsidRDefault="00F90BDC">
      <w:r xmlns:w="http://schemas.openxmlformats.org/wordprocessingml/2006/main">
        <w:t xml:space="preserve">1: ମାଥିଉ 28: 19-20 ତେଣୁ ଯାଇ ସମସ୍ତ ଦେଶକୁ ଶିକ୍ଷା ଦିଅ, ସେମାନଙ୍କୁ ପିତା, ପୁତ୍ର ଓ ପବିତ୍ରଆତ୍ମାଙ୍କ ନାମରେ ବାପ୍ତିଜିତ କର: ମୁଁ ଯାହା ଆଦେଶ କଲି, ତାହା ପାଳନ କରିବାକୁ ସେମାନଙ୍କୁ ଶିକ୍ଷା ଦିଅ: ଏବଂ , ଦେଖ, ମୁଁ ସର୍ବଦା ତୁମ ସହିତ ଅଛି, ଏପରିକି ଜଗତର ଶେଷ ପର୍ଯ୍ୟନ୍ତ | ଆମେନ୍</w:t>
      </w:r>
    </w:p>
    <w:p w14:paraId="36B47D3E" w14:textId="77777777" w:rsidR="00F90BDC" w:rsidRDefault="00F90BDC"/>
    <w:p w14:paraId="45358D70" w14:textId="77777777" w:rsidR="00F90BDC" w:rsidRDefault="00F90BDC">
      <w:r xmlns:w="http://schemas.openxmlformats.org/wordprocessingml/2006/main">
        <w:t xml:space="preserve">୨: ଫିଲି‌ପ୍‌ପୀୟଙ୍କ ପ୍ରତି ପତ୍ର 2: 5-8 ଖ୍ରୀଷ୍ଟ ଯୀଶୁଙ୍କଠାରେ ମଧ୍ୟ ଏହି ମନ ଆପଣଙ୍କଠାରେ ରୁହନ୍ତୁ: ଯିଏ God ଶ୍ବରଙ୍କ ରୂପରେ ଥିଲେ, God ଶ୍ବରଙ୍କ ସହ ସମାନ ହେବା ଡକାୟତି ନୁହେଁ ବୋଲି ଭାବିଥିଲେ: କିନ୍ତୁ ନିଜକୁ କ reputation ଣସି ଖ୍ୟାତି ଅର୍ଜନ କରିନଥିଲେ | ତାଙ୍କ ଉପରେ ସେବକ ରୂପରେ ପରିଣତ ହେଲା ଓ ମନୁଷ୍ୟର ରୂପରେ ତିଆରି ହେଲା। ମନୁଷ୍ୟ ରୂପେ ସେ ନିଜକୁ ନମ୍ର କଲେ, ଏବଂ କ୍ରୁଶର ମୃତ୍ୟୁ ପର୍ଯ୍ୟନ୍ତ ମଧ୍ୟ ଆଜ୍ଞା ପାଳନ କଲେ।</w:t>
      </w:r>
    </w:p>
    <w:p w14:paraId="327FDA54" w14:textId="77777777" w:rsidR="00F90BDC" w:rsidRDefault="00F90BDC"/>
    <w:p w14:paraId="6DE79DC8" w14:textId="77777777" w:rsidR="00F90BDC" w:rsidRDefault="00F90BDC">
      <w:r xmlns:w="http://schemas.openxmlformats.org/wordprocessingml/2006/main">
        <w:t xml:space="preserve">ଯୋହନ ଲିଖିତ ସୁସମାଗ୍ଭର 12:27 ବର୍ତ୍ତମାନ ମୋର ଆତ୍ମା ବିଚଳିତ; ମୁଁ କ'ଣ କହିବି? ପିତା, ମୋତେ ଏହି ଘଣ୍ଟାରୁ ଉଦ୍ଧାର କର, କିନ୍ତୁ ଏହି କାରଣରୁ ମୁଁ ଏହି ଘଣ୍ଟାକୁ ଆସିଥିଲି |</w:t>
      </w:r>
    </w:p>
    <w:p w14:paraId="699CF69E" w14:textId="77777777" w:rsidR="00F90BDC" w:rsidRDefault="00F90BDC"/>
    <w:p w14:paraId="45ADFA11" w14:textId="77777777" w:rsidR="00F90BDC" w:rsidRDefault="00F90BDC">
      <w:r xmlns:w="http://schemas.openxmlformats.org/wordprocessingml/2006/main">
        <w:t xml:space="preserve">ସଂକ୍ଷେପରେ ପାସ୍: ଯୀଶୁ ତାଙ୍କର ଆସୁଥିବା ମୃତ୍ୟୁକୁ ସାମ୍ନା କରୁଥିବାବେଳେ ତାଙ୍କର ଅନ୍ତର୍ନିହିତ ଅଶାନ୍ତି ପ୍ରକାଶ କରନ୍ତି |</w:t>
      </w:r>
    </w:p>
    <w:p w14:paraId="3E5F42E1" w14:textId="77777777" w:rsidR="00F90BDC" w:rsidRDefault="00F90BDC"/>
    <w:p w14:paraId="6795905F" w14:textId="77777777" w:rsidR="00F90BDC" w:rsidRDefault="00F90BDC">
      <w:r xmlns:w="http://schemas.openxmlformats.org/wordprocessingml/2006/main">
        <w:t xml:space="preserve">1. ଅସୁବିଧା ସମୟରେ ଭଗବାନଙ୍କ ଉପରେ ଭରସା କରିବା ଶିଖିବା |</w:t>
      </w:r>
    </w:p>
    <w:p w14:paraId="6FD07628" w14:textId="77777777" w:rsidR="00F90BDC" w:rsidRDefault="00F90BDC"/>
    <w:p w14:paraId="2B51E115" w14:textId="77777777" w:rsidR="00F90BDC" w:rsidRDefault="00F90BDC">
      <w:r xmlns:w="http://schemas.openxmlformats.org/wordprocessingml/2006/main">
        <w:t xml:space="preserve">2. ଆମର ନିଜ ସଂଘର୍ଷର ସାମ୍ନା କରିବାର ଶକ୍ତି |</w:t>
      </w:r>
    </w:p>
    <w:p w14:paraId="7F34A28A" w14:textId="77777777" w:rsidR="00F90BDC" w:rsidRDefault="00F90BDC"/>
    <w:p w14:paraId="214C8604" w14:textId="77777777" w:rsidR="00F90BDC" w:rsidRDefault="00F90BDC">
      <w:r xmlns:w="http://schemas.openxmlformats.org/wordprocessingml/2006/main">
        <w:t xml:space="preserve">1. ଯିଶାଇୟ 43: 2 - ଯେତେବେଳେ ତୁମେ ଜଳ ମଧ୍ୟଦେଇ ଯିବ, ମୁଁ ତୁମ ସହିତ ରହିବି; ଏବଂ ନଦୀଗୁଡ଼ିକ ଦେଇ ସେମାନେ ତୁମ୍ଭକୁ ଭରିବେ ନାହିଁ।</w:t>
      </w:r>
    </w:p>
    <w:p w14:paraId="0FBE00ED" w14:textId="77777777" w:rsidR="00F90BDC" w:rsidRDefault="00F90BDC"/>
    <w:p w14:paraId="073643CA" w14:textId="77777777" w:rsidR="00F90BDC" w:rsidRDefault="00F90BDC">
      <w:r xmlns:w="http://schemas.openxmlformats.org/wordprocessingml/2006/main">
        <w:t xml:space="preserve">2. ଏବ୍ରୀ 12: 2 - ଆମର ବିଶ୍ faith ାସର ପ୍ରତିଷ୍ଠାତା ତଥା ପରଫେକ୍ଟ ଯୀଶୁଙ୍କ ଆଡକୁ, ଯିଏ ତାଙ୍କ ସମ୍ମୁଖରେ ଥିବା ଆନନ୍ଦ ପାଇଁ କ୍ରୁଶକୁ ସହ୍ୟ କରି ଲଜ୍ଜାକୁ ଘୃଣା କଲେ ଏବଂ God ଶ୍ବରଙ୍କ ସିଂହାସନର ଡାହାଣ ପଟେ ବସିଥିଲେ |</w:t>
      </w:r>
    </w:p>
    <w:p w14:paraId="47D35EFE" w14:textId="77777777" w:rsidR="00F90BDC" w:rsidRDefault="00F90BDC"/>
    <w:p w14:paraId="12F02279" w14:textId="77777777" w:rsidR="00F90BDC" w:rsidRDefault="00F90BDC">
      <w:r xmlns:w="http://schemas.openxmlformats.org/wordprocessingml/2006/main">
        <w:t xml:space="preserve">ଯୋହନ ଲିଖିତ ସୁସମାଗ୍ଭର 12:28 ପିତା, ତୁମ୍ଭର ନାମ ଗ ify ରବାନ୍ୱିତ କର। ତା’ପରେ ସ୍ୱର୍ଗରୁ ଏକ ସ୍ୱର ଆସି କହିଲା, ମୁଁ ଉଭୟ ଏହାକୁ ଗ ified ରବାନ୍ୱିତ କରିଛି ଏବଂ ପୁନର୍ବାର ଗ ify ରବାନ୍ୱିତ କରିବି |</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God ଶ୍ବରଙ୍କ ନାମକୁ ଗ ify ରବାନ୍ୱିତ କରିବା ପାଇଁ ପ୍ରାର୍ଥନା କରନ୍ତି, ଯେଉଁଥିରେ God ଶ୍ବର ଉତ୍ତର ଦେଇଛନ୍ତି ଯେ ସେ ଏପରି କରିଛନ୍ତି ଏବଂ ପୁନର୍ବାର ତାହା କରିବେ |</w:t>
      </w:r>
    </w:p>
    <w:p w14:paraId="0D63F5D9" w14:textId="77777777" w:rsidR="00F90BDC" w:rsidRDefault="00F90BDC"/>
    <w:p w14:paraId="4EDB3EC7" w14:textId="77777777" w:rsidR="00F90BDC" w:rsidRDefault="00F90BDC">
      <w:r xmlns:w="http://schemas.openxmlformats.org/wordprocessingml/2006/main">
        <w:t xml:space="preserve">1. ପ୍ରାର୍ଥନାର ଶକ୍ତି: God's ଶ୍ବରଙ୍କ ଗ ification ରବ ପାଇଁ ଯୀଶୁଙ୍କ ଅନୁରୋଧ ଆମକୁ ପ୍ରାର୍ଥନାର ଶକ୍ତି କିପରି ଦେଖାଏ |</w:t>
      </w:r>
    </w:p>
    <w:p w14:paraId="4C0433EE" w14:textId="77777777" w:rsidR="00F90BDC" w:rsidRDefault="00F90BDC"/>
    <w:p w14:paraId="584910EB" w14:textId="77777777" w:rsidR="00F90BDC" w:rsidRDefault="00F90BDC">
      <w:r xmlns:w="http://schemas.openxmlformats.org/wordprocessingml/2006/main">
        <w:t xml:space="preserve">God ଶ୍ବରଙ୍କ ଗ ory ରବ: ଯୀଶୁଙ୍କ ପ୍ରାର୍ଥନା କିପରି God's ଶ୍ବରଙ୍କ ମହାନତା ପ୍ରଦର୍ଶନ କରେ |</w:t>
      </w:r>
    </w:p>
    <w:p w14:paraId="061AF0F3" w14:textId="77777777" w:rsidR="00F90BDC" w:rsidRDefault="00F90BDC"/>
    <w:p w14:paraId="529A4B21" w14:textId="77777777" w:rsidR="00F90BDC" w:rsidRDefault="00F90BDC">
      <w:r xmlns:w="http://schemas.openxmlformats.org/wordprocessingml/2006/main">
        <w:t xml:space="preserve">1. ଯିଶାଇୟ 6: 1-3- ,, ରାଜା ଉଷିୟଙ୍କ ମୃତ୍ୟୁ ବର୍ଷରେ ମୁଁ ମଧ୍ୟ ପ୍ରଭୁଙ୍କୁ ଏକ ସିଂହାସନ ଉପରେ ବସି ଉଚ୍ଚ ଓ ଉଚ୍ଚରେ ବସିଥିବାର ଦେଖିଲି, ଏବଂ ତାଙ୍କର ଟ୍ରେନ୍ ମନ୍ଦିରରେ ପରିପୂର୍ଣ୍ଣ ହେଲା |</w:t>
      </w:r>
    </w:p>
    <w:p w14:paraId="04411B51" w14:textId="77777777" w:rsidR="00F90BDC" w:rsidRDefault="00F90BDC"/>
    <w:p w14:paraId="50C19C3C" w14:textId="77777777" w:rsidR="00F90BDC" w:rsidRDefault="00F90BDC">
      <w:r xmlns:w="http://schemas.openxmlformats.org/wordprocessingml/2006/main">
        <w:t xml:space="preserve">2. ରୋମୀୟ 11: 33-36, ହେ, God ଶ୍ବରଙ୍କ ଜ୍ଞାନ ଏବଂ ଜ୍ଞାନର ଧନର ଗଭୀରତା! ତାଙ୍କର ବିଚାର ଏବଂ ଅତୀତର ଅନୁସନ୍ଧାନ କେତେ ଅବିସ୍ମରଣୀୟ!</w:t>
      </w:r>
    </w:p>
    <w:p w14:paraId="2E939146" w14:textId="77777777" w:rsidR="00F90BDC" w:rsidRDefault="00F90BDC"/>
    <w:p w14:paraId="6E38FE59" w14:textId="77777777" w:rsidR="00F90BDC" w:rsidRDefault="00F90BDC">
      <w:r xmlns:w="http://schemas.openxmlformats.org/wordprocessingml/2006/main">
        <w:t xml:space="preserve">ଯୋହନ ଲିଖିତ ସୁସମାଗ୍ଭର 12:29 ଅତଏବ, ଯେଉଁମାନେ ଠିଆ ହୋଇଥିଲେ ଓ ଏହା ଶୁଣିଲେ, ସେମାନେ ବଜ୍ରପାତ କଲେ: ଅନ୍ୟମାନେ କହିଲେ, ଜଣେ ଦୂତ ତାହାଙ୍କୁ କହିଲେ।</w:t>
      </w:r>
    </w:p>
    <w:p w14:paraId="1B8286F5" w14:textId="77777777" w:rsidR="00F90BDC" w:rsidRDefault="00F90BDC"/>
    <w:p w14:paraId="79802AC2" w14:textId="77777777" w:rsidR="00F90BDC" w:rsidRDefault="00F90BDC">
      <w:r xmlns:w="http://schemas.openxmlformats.org/wordprocessingml/2006/main">
        <w:t xml:space="preserve">ଲୋକମାନେ ପ୍ରଚଣ୍ଡ ଶବ୍ଦ ଶୁଣି ଅନିଶ୍ଚିତ ଥିଲେ ଯେ ଏହା ବଜ୍ରପାତ କିମ୍ବା ଯୀଶୁଙ୍କ ସହିତ କଥାବାର୍ତ୍ତା କରୁଥିବା ଜଣେ ଦୂତ |</w:t>
      </w:r>
    </w:p>
    <w:p w14:paraId="44F558CD" w14:textId="77777777" w:rsidR="00F90BDC" w:rsidRDefault="00F90BDC"/>
    <w:p w14:paraId="135C81EC" w14:textId="77777777" w:rsidR="00F90BDC" w:rsidRDefault="00F90BDC">
      <w:r xmlns:w="http://schemas.openxmlformats.org/wordprocessingml/2006/main">
        <w:t xml:space="preserve">1. ଆମେ ଆଶା କରୁଥିବା ଉପାୟରେ ଭଗବାନ କଥାବାର୍ତ୍ତା କରନ୍ତି |</w:t>
      </w:r>
    </w:p>
    <w:p w14:paraId="5EF0FF38" w14:textId="77777777" w:rsidR="00F90BDC" w:rsidRDefault="00F90BDC"/>
    <w:p w14:paraId="5E7BE1EE" w14:textId="77777777" w:rsidR="00F90BDC" w:rsidRDefault="00F90BDC">
      <w:r xmlns:w="http://schemas.openxmlformats.org/wordprocessingml/2006/main">
        <w:t xml:space="preserve">God's ଶ୍ବରଙ୍କ ସ୍ୱର ଶୁଣିବାର ଶକ୍ତି |</w:t>
      </w:r>
    </w:p>
    <w:p w14:paraId="51975874" w14:textId="77777777" w:rsidR="00F90BDC" w:rsidRDefault="00F90BDC"/>
    <w:p w14:paraId="362930AF" w14:textId="77777777" w:rsidR="00F90BDC" w:rsidRDefault="00F90BDC">
      <w:r xmlns:w="http://schemas.openxmlformats.org/wordprocessingml/2006/main">
        <w:t xml:space="preserve">ଯୋହନ ୧: 26: ୨ - - କିନ୍ତୁ ଆଡଭୋକେଟ୍, ପବିତ୍ର ଆତ୍ମା, ଯାହାଙ୍କୁ ପିତା ମୋ ନାମରେ ପଠାଇବେ, ସେ ତୁମକୁ ସବୁ ଶିକ୍ଷା ଦେବେ ଏବଂ ମୁଁ ତୁମକୁ ଯାହା କହିଛି ତାହା ତୁମକୁ ମନେ ପକାଇବ |</w:t>
      </w:r>
    </w:p>
    <w:p w14:paraId="653D7B8B" w14:textId="77777777" w:rsidR="00F90BDC" w:rsidRDefault="00F90BDC"/>
    <w:p w14:paraId="02B978C3" w14:textId="77777777" w:rsidR="00F90BDC" w:rsidRDefault="00F90BDC">
      <w:r xmlns:w="http://schemas.openxmlformats.org/wordprocessingml/2006/main">
        <w:t xml:space="preserve">2. ଲୂକ ୧: ୧-14-୧ - - “କିନ୍ତୁ ସ୍ୱର୍ଗଦୂତ ତାହାଙ୍କୁ କହିଲେ, ଭୟ କର ନାହିଁ, ଜିଖରିୟ; ତୁମ୍ଭର ପ୍ରାର୍ଥନା ଶୁଣାଯାଇଛି। ତୁମର ପତ୍ନୀ ଏଲିଜାବେଥ ତୁମକୁ ଏକ ପୁତ୍ର ସନ୍ତାନ ଜନ୍ମ ଦେବେ ଏବଂ ତୁମେ ତାଙ୍କୁ ଜନ୍ ବୋଲି ଡାକିବ। ”</w:t>
      </w:r>
    </w:p>
    <w:p w14:paraId="205A8E95" w14:textId="77777777" w:rsidR="00F90BDC" w:rsidRDefault="00F90BDC"/>
    <w:p w14:paraId="4D1CB762" w14:textId="77777777" w:rsidR="00F90BDC" w:rsidRDefault="00F90BDC">
      <w:r xmlns:w="http://schemas.openxmlformats.org/wordprocessingml/2006/main">
        <w:t xml:space="preserve">ଯୋହନ ଲିଖିତ ସୁସମାଗ୍ଭର 12:30 ଯୀଶୁ ଉତ୍ତର ଦେଲେ, “ଏହି ସ୍ୱର ମୋ 'ପାଇଁ ନୁହେଁ, ବରଂ ଆପଣଙ୍କ ପାଇଁ ଆସିଛି।</w:t>
      </w:r>
    </w:p>
    <w:p w14:paraId="61B3FF7E" w14:textId="77777777" w:rsidR="00F90BDC" w:rsidRDefault="00F90BDC"/>
    <w:p w14:paraId="515D7D42" w14:textId="77777777" w:rsidR="00F90BDC" w:rsidRDefault="00F90BDC">
      <w:r xmlns:w="http://schemas.openxmlformats.org/wordprocessingml/2006/main">
        <w:t xml:space="preserve">ଯୀଶୁ ନମ୍ରତା ପ୍ରଦର୍ଶନ କଲେ ଯେ ତାଙ୍କ ସ୍ୱର ତାଙ୍କ ହେତୁ ନୁହେଁ, ଅନ୍ୟମାନଙ୍କ ପାଇଁ ଆସିଛି |</w:t>
      </w:r>
    </w:p>
    <w:p w14:paraId="0A9B29D1" w14:textId="77777777" w:rsidR="00F90BDC" w:rsidRDefault="00F90BDC"/>
    <w:p w14:paraId="7D9FEC6C" w14:textId="77777777" w:rsidR="00F90BDC" w:rsidRDefault="00F90BDC">
      <w:r xmlns:w="http://schemas.openxmlformats.org/wordprocessingml/2006/main">
        <w:t xml:space="preserve">1. ନମ୍ରତାର ଶକ୍ତି: ଯୀଶୁ କିପରି ନିଜକୁ ବଳିଦାନ ଦେଲେ |</w:t>
      </w:r>
    </w:p>
    <w:p w14:paraId="7B3DDF98" w14:textId="77777777" w:rsidR="00F90BDC" w:rsidRDefault="00F90BDC"/>
    <w:p w14:paraId="0FB7CDDF" w14:textId="77777777" w:rsidR="00F90BDC" w:rsidRDefault="00F90BDC">
      <w:r xmlns:w="http://schemas.openxmlformats.org/wordprocessingml/2006/main">
        <w:t xml:space="preserve">2. ଅନ୍ୟମାନଙ୍କୁ ସେବା କରିବା ଶିଖିବା: ନମ୍ରତାର ଯୀଶୁଙ୍କ ଉଦାହରଣ ଅନୁସରଣ କରିବା |</w:t>
      </w:r>
    </w:p>
    <w:p w14:paraId="19619D09" w14:textId="77777777" w:rsidR="00F90BDC" w:rsidRDefault="00F90BDC"/>
    <w:p w14:paraId="50D21E83" w14:textId="77777777" w:rsidR="00F90BDC" w:rsidRDefault="00F90BDC">
      <w:r xmlns:w="http://schemas.openxmlformats.org/wordprocessingml/2006/main">
        <w:t xml:space="preserve">ଫିଲି‌ପ୍‌ପୀୟଙ୍କ ପ୍ରତି ପତ୍ର 2: 5-7 - “ଖ୍ରୀଷ୍ଟ ଯୀଶୁଙ୍କଠାରେ ତୁମର ଏହି ମନ ଅଛି, ଯିଏ କି God ଶ୍ବରଙ୍କ ରୂପରେ ଥିଲେ ମଧ୍ୟ, God ଶ୍ବରଙ୍କ ସହ ସମାନତାକୁ ଗଣନା କରିବା ଉଚିତ୍ ନୁହେଁ, କିନ୍ତୁ ନିଜକୁ ଖାଲି କରିଦେଲେ, ସେବକ ରୂପରେ ଗ୍ରହଣ କରି ମନୁଷ୍ୟମାନଙ୍କ ପରି ଜନ୍ମ ହୋଇଥିଲେ। ”</w:t>
      </w:r>
    </w:p>
    <w:p w14:paraId="27E962EE" w14:textId="77777777" w:rsidR="00F90BDC" w:rsidRDefault="00F90BDC"/>
    <w:p w14:paraId="3F85080C" w14:textId="77777777" w:rsidR="00F90BDC" w:rsidRDefault="00F90BDC">
      <w:r xmlns:w="http://schemas.openxmlformats.org/wordprocessingml/2006/main">
        <w:t xml:space="preserve">2. ମାଥିଉ 20: 24-28 - “ଦଶ ଜଣ ଏହା ଶୁଣି ଦୁଇ ଭାଇଙ୍କ ଉପରେ ରାଗିଗଲେ। କିନ୍ତୁ ଯୀଶୁ ସେମାନଙ୍କୁ ଡାକି କହିଲେ, 'ଆପଣ ଜାଣନ୍ତି ଯେ ଅଣଯିହୂଦୀମାନଙ୍କର ଶାସକମାନେ ଏହା ଉପରେ ସେମାନଙ୍କର କର୍ତ୍ତୃତ୍ୱ କରନ୍ତି ଏବଂ ସେମାନଙ୍କର ମହାନ ଲୋକମାନେ ସେମାନଙ୍କ ଉପରେ ଅଧିକାର କରନ୍ତି। ଏହା ଆପଣଙ୍କ ମଧ୍ୟରେ ହେବ ନାହିଁ। କିନ୍ତୁ ଯିଏ ତୁମ ମଧ୍ୟରେ ମହାନ୍ ହେବ ସେ ତୁମର ସେବକ ହେବା ଉଚିତ୍, ଏବଂ ଯିଏ ତୁମ ମଧ୍ୟରେ ପ୍ରଥମ ହେବ, ସେ ତୁମର ଦାସ ହେବା ଉଚିତ୍, ଯେପରି ମନୁଷ୍ୟପୁତ୍ର ସେବା କରିବାକୁ ନୁହେଁ ବରଂ ସେବା କରିବାକୁ ଆସିଥିଲେ ଏବଂ ଅନେକଙ୍କ ପାଇଁ ତାଙ୍କ ଜୀବନ ପ୍ରଦାନ କରିବାକୁ ଆସିଥିଲେ। '”</w:t>
      </w:r>
    </w:p>
    <w:p w14:paraId="6D92880D" w14:textId="77777777" w:rsidR="00F90BDC" w:rsidRDefault="00F90BDC"/>
    <w:p w14:paraId="297A56CE" w14:textId="77777777" w:rsidR="00F90BDC" w:rsidRDefault="00F90BDC">
      <w:r xmlns:w="http://schemas.openxmlformats.org/wordprocessingml/2006/main">
        <w:t xml:space="preserve">ଯୋହନ ଲିଖିତ ସୁସମାଗ୍ଭର 12:31 ବର୍ତ୍ତମାନ ଏହି ଜଗତର ବିଚାର ହେଉଛି, ବର୍ତ୍ତମାନ ଏହି ଜଗତର ରାଜକୁମାରଙ୍କୁ ବାହାର କରି ଦିଆଯିବ।</w:t>
      </w:r>
    </w:p>
    <w:p w14:paraId="5560EEE2" w14:textId="77777777" w:rsidR="00F90BDC" w:rsidRDefault="00F90BDC"/>
    <w:p w14:paraId="02B929F9" w14:textId="77777777" w:rsidR="00F90BDC" w:rsidRDefault="00F90BDC">
      <w:r xmlns:w="http://schemas.openxmlformats.org/wordprocessingml/2006/main">
        <w:t xml:space="preserve">ଯୀଶୁ ଘୋଷଣା କରିଛନ୍ତି ଯେ ଜଗତର ବିଚାର ଏବଂ ଏହି ଜଗତର ରାଜକୁମାରଙ୍କୁ ବିତାଡିତ କରିବାର ସମୟ ଆସିଛି।</w:t>
      </w:r>
    </w:p>
    <w:p w14:paraId="148BEF14" w14:textId="77777777" w:rsidR="00F90BDC" w:rsidRDefault="00F90BDC"/>
    <w:p w14:paraId="575F9FE5" w14:textId="77777777" w:rsidR="00F90BDC" w:rsidRDefault="00F90BDC">
      <w:r xmlns:w="http://schemas.openxmlformats.org/wordprocessingml/2006/main">
        <w:t xml:space="preserve">1. ବିଚାର ମାଧ୍ୟମରେ ମୁକ୍ତି: God's ଶ୍ବରଙ୍କ ପ୍ରେମ ଏବଂ ନ୍ୟାୟ କିପରି ମିଳିତ ହୁଏ |</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ଶୟତାନର ବାସ୍ତବତା ଏବଂ ଯୀଶୁଙ୍କ ମାଧ୍ୟମରେ ତାଙ୍କର ପରାଜୟ |</w:t>
      </w:r>
    </w:p>
    <w:p w14:paraId="0C9B9B83" w14:textId="77777777" w:rsidR="00F90BDC" w:rsidRDefault="00F90BDC"/>
    <w:p w14:paraId="48A9BAD8" w14:textId="77777777" w:rsidR="00F90BDC" w:rsidRDefault="00F90BDC">
      <w:r xmlns:w="http://schemas.openxmlformats.org/wordprocessingml/2006/main">
        <w:t xml:space="preserve">1. ରୋମୀୟ ୧: 20: ୨ - - "ଶାନ୍ତିର ଭଗବାନ ଶୀଘ୍ର ଶୟତାନକୁ ତୁମର ପାଦ ତଳେ ଭାଙ୍ଗି ଦେବେ।"</w:t>
      </w:r>
    </w:p>
    <w:p w14:paraId="3271CA89" w14:textId="77777777" w:rsidR="00F90BDC" w:rsidRDefault="00F90BDC"/>
    <w:p w14:paraId="5273A9FB" w14:textId="77777777" w:rsidR="00F90BDC" w:rsidRDefault="00F90BDC">
      <w:r xmlns:w="http://schemas.openxmlformats.org/wordprocessingml/2006/main">
        <w:t xml:space="preserve">2. ଏଫିସୀୟ 4:27 - "ନା ଶୟତାନକୁ ସ୍ଥାନ ଦିଅ ନାହିଁ।"</w:t>
      </w:r>
    </w:p>
    <w:p w14:paraId="3A4CF593" w14:textId="77777777" w:rsidR="00F90BDC" w:rsidRDefault="00F90BDC"/>
    <w:p w14:paraId="3575D7C1" w14:textId="77777777" w:rsidR="00F90BDC" w:rsidRDefault="00F90BDC">
      <w:r xmlns:w="http://schemas.openxmlformats.org/wordprocessingml/2006/main">
        <w:t xml:space="preserve">ଯୋହନ ଲିଖିତ ସୁସମାଗ୍ଭର 12:32 ଏବଂ ଯଦି ମୁଁ ପୃଥିବୀରୁ ଉଠେ, ତେବେ ସମସ୍ତ ଲୋକଙ୍କୁ ମୋ ପାଖକୁ ଟାଣିବି।</w:t>
      </w:r>
    </w:p>
    <w:p w14:paraId="04E2C84E" w14:textId="77777777" w:rsidR="00F90BDC" w:rsidRDefault="00F90BDC"/>
    <w:p w14:paraId="0B2B0CDD" w14:textId="77777777" w:rsidR="00F90BDC" w:rsidRDefault="00F90BDC">
      <w:r xmlns:w="http://schemas.openxmlformats.org/wordprocessingml/2006/main">
        <w:t xml:space="preserve">ଲୋକମାନଙ୍କୁ ନିଜ ଆଡକୁ ଆକର୍ଷିତ କରିବା ପାଇଁ କ୍ରୁଶରେ ଯୀଶୁଙ୍କ ମୃତ୍ୟୁର ଶକ୍ତି ବିଷୟରେ ଏହି ପେଜ୍ କହେ |</w:t>
      </w:r>
    </w:p>
    <w:p w14:paraId="0D993A6D" w14:textId="77777777" w:rsidR="00F90BDC" w:rsidRDefault="00F90BDC"/>
    <w:p w14:paraId="4A632DA8" w14:textId="77777777" w:rsidR="00F90BDC" w:rsidRDefault="00F90BDC">
      <w:r xmlns:w="http://schemas.openxmlformats.org/wordprocessingml/2006/main">
        <w:t xml:space="preserve">1. କ୍ରୁଶର ଶକ୍ତି: ଯୀଶୁଙ୍କ ମୃତ୍ୟୁ କିପରି ସମସ୍ତ ଲୋକଙ୍କୁ ନିଜ ଆଡକୁ ଆକର୍ଷିତ କରେ |</w:t>
      </w:r>
    </w:p>
    <w:p w14:paraId="59DB5980" w14:textId="77777777" w:rsidR="00F90BDC" w:rsidRDefault="00F90BDC"/>
    <w:p w14:paraId="4F056AAD" w14:textId="77777777" w:rsidR="00F90BDC" w:rsidRDefault="00F90BDC">
      <w:r xmlns:w="http://schemas.openxmlformats.org/wordprocessingml/2006/main">
        <w:t xml:space="preserve">2. 'ଉଠାଯାଇଥିବା' ହେବାର ଅର୍ଥ କ’ଣ? ଯୀଶୁଙ୍କ ମୃତ୍ୟୁର ମହତ୍ତ୍ୱ ବୁ .ିବା |</w:t>
      </w:r>
    </w:p>
    <w:p w14:paraId="1DDA4D42" w14:textId="77777777" w:rsidR="00F90BDC" w:rsidRDefault="00F90BDC"/>
    <w:p w14:paraId="5AD2B1B8" w14:textId="77777777" w:rsidR="00F90BDC" w:rsidRDefault="00F90BDC">
      <w:r xmlns:w="http://schemas.openxmlformats.org/wordprocessingml/2006/main">
        <w:t xml:space="preserve">ଫିଲିପ୍ପୀୟ ୨: -11- - - ଯୀଶୁ କ୍ରୁଶରେ ନିଜକୁ ନମ୍ର କଲେ, ଏବଂ ପ୍ରତିବଦଳରେ him ଶ୍ବର ତାଙ୍କୁ ଉନ୍ନତ କଲେ |</w:t>
      </w:r>
    </w:p>
    <w:p w14:paraId="5FF8CA64" w14:textId="77777777" w:rsidR="00F90BDC" w:rsidRDefault="00F90BDC"/>
    <w:p w14:paraId="66794368" w14:textId="77777777" w:rsidR="00F90BDC" w:rsidRDefault="00F90BDC">
      <w:r xmlns:w="http://schemas.openxmlformats.org/wordprocessingml/2006/main">
        <w:t xml:space="preserve">2. ଯିଶାଇୟ 53: 5 - କିନ୍ତୁ ସେ ଆମର ଅଧର୍ମ ପାଇଁ ଆହତ ହୋଇଥିଲେ, ସେ ଆମର ଅଧର୍ମ ପାଇଁ କ୍ଷତବିକ୍ଷତ ହୋଇଥିଲେ; ଆମର ଶାନ୍ତି ପାଇଁ ଦଣ୍ଡ ତାଙ୍କ ଉପରେ ଥିଲା, ଏବଂ ତାଙ୍କ ଆଘାତ ଦ୍ୱାରା ଆମେ ସୁସ୍ଥ ହୋଇଗଲୁ |</w:t>
      </w:r>
    </w:p>
    <w:p w14:paraId="551BC7E5" w14:textId="77777777" w:rsidR="00F90BDC" w:rsidRDefault="00F90BDC"/>
    <w:p w14:paraId="25D0713D" w14:textId="77777777" w:rsidR="00F90BDC" w:rsidRDefault="00F90BDC">
      <w:r xmlns:w="http://schemas.openxmlformats.org/wordprocessingml/2006/main">
        <w:t xml:space="preserve">ଯୋହନ ଲିଖିତ ସୁସମାଗ୍ଭର 12:33 ସେ ଏହା କହିଥଲେ ଯେ ସେ କେଉଁ ମୃତ୍ୟୁରେ ମରିବେ।</w:t>
      </w:r>
    </w:p>
    <w:p w14:paraId="4894EADB" w14:textId="77777777" w:rsidR="00F90BDC" w:rsidRDefault="00F90BDC"/>
    <w:p w14:paraId="1402A828" w14:textId="77777777" w:rsidR="00F90BDC" w:rsidRDefault="00F90BDC">
      <w:r xmlns:w="http://schemas.openxmlformats.org/wordprocessingml/2006/main">
        <w:t xml:space="preserve">ଯୀଶୁ ନିଜ ମୃତ୍ୟୁ ବିଷୟରେ କହୁଥିଲେ ଯେତେବେଳେ ସେ ମୃତ୍ୟୁ ବିଷୟରେ କହିଥିଲେ।</w:t>
      </w:r>
    </w:p>
    <w:p w14:paraId="44F9BCC8" w14:textId="77777777" w:rsidR="00F90BDC" w:rsidRDefault="00F90BDC"/>
    <w:p w14:paraId="3BCC0B9D" w14:textId="77777777" w:rsidR="00F90BDC" w:rsidRDefault="00F90BDC">
      <w:r xmlns:w="http://schemas.openxmlformats.org/wordprocessingml/2006/main">
        <w:t xml:space="preserve">1. ଆତ୍ମକୁ ମରିବା: ଯୀଶୁଙ୍କ ଉଦାହରଣ |</w:t>
      </w:r>
    </w:p>
    <w:p w14:paraId="1DE66067" w14:textId="77777777" w:rsidR="00F90BDC" w:rsidRDefault="00F90BDC"/>
    <w:p w14:paraId="2A0D0525" w14:textId="77777777" w:rsidR="00F90BDC" w:rsidRDefault="00F90BDC">
      <w:r xmlns:w="http://schemas.openxmlformats.org/wordprocessingml/2006/main">
        <w:t xml:space="preserve">2. ଯୀଶୁ ଏବଂ କ୍ରୁଶ: ବଳିଦାନ ପାଇଁ ଏକ ଆହ୍ୱାନ |</w:t>
      </w:r>
    </w:p>
    <w:p w14:paraId="508B18FC" w14:textId="77777777" w:rsidR="00F90BDC" w:rsidRDefault="00F90BDC"/>
    <w:p w14:paraId="034A4C66" w14:textId="77777777" w:rsidR="00F90BDC" w:rsidRDefault="00F90BDC">
      <w:r xmlns:w="http://schemas.openxmlformats.org/wordprocessingml/2006/main">
        <w:t xml:space="preserve">ଫିଲିପ୍ପୀୟ ୨: -11-। |</w:t>
      </w:r>
    </w:p>
    <w:p w14:paraId="54619828" w14:textId="77777777" w:rsidR="00F90BDC" w:rsidRDefault="00F90BDC"/>
    <w:p w14:paraId="3F170BBA" w14:textId="77777777" w:rsidR="00F90BDC" w:rsidRDefault="00F90BDC">
      <w:r xmlns:w="http://schemas.openxmlformats.org/wordprocessingml/2006/main">
        <w:t xml:space="preserve">2. ରୋମୀୟ :: -9-। |</w:t>
      </w:r>
    </w:p>
    <w:p w14:paraId="7229BD34" w14:textId="77777777" w:rsidR="00F90BDC" w:rsidRDefault="00F90BDC"/>
    <w:p w14:paraId="464C5D8A" w14:textId="77777777" w:rsidR="00F90BDC" w:rsidRDefault="00F90BDC">
      <w:r xmlns:w="http://schemas.openxmlformats.org/wordprocessingml/2006/main">
        <w:t xml:space="preserve">ଯୋହନ ଲିଖିତ ସୁସମାଗ୍ଭର 12:34 ଲୋକମାନେ ତାହାଙ୍କୁ ଉତ୍ତର ଦେଲେ, ଆମ୍ଭେମାନେ ନିୟମରୁ ଶୁଣିଛୁ ଯେ ଖ୍ରୀଷ୍ଟ ଅନନ୍ତକାଳସ୍ଥାୟୀ ଅଟନ୍ତି। ମନୁଷ୍ୟପୁତ୍ର କିଏ?</w:t>
      </w:r>
    </w:p>
    <w:p w14:paraId="7AAD5577" w14:textId="77777777" w:rsidR="00F90BDC" w:rsidRDefault="00F90BDC"/>
    <w:p w14:paraId="66B4AA5E" w14:textId="77777777" w:rsidR="00F90BDC" w:rsidRDefault="00F90BDC">
      <w:r xmlns:w="http://schemas.openxmlformats.org/wordprocessingml/2006/main">
        <w:t xml:space="preserve">ଯୀଶୁଙ୍କ ବକ୍ତବ୍ୟରେ ଲୋକମାନେ ଦ୍ୱନ୍ଦ୍ୱରେ ପଡ଼ିଥିଲେ ଯେ ମନୁଷ୍ୟପୁତ୍ରଙ୍କୁ ଉଠାଇବାକୁ ହେବ ଏବଂ ମନୁଷ୍ୟପୁତ୍ର କିଏ ବୋଲି ପଚାରିଥିଲେ।</w:t>
      </w:r>
    </w:p>
    <w:p w14:paraId="3BF8C6F8" w14:textId="77777777" w:rsidR="00F90BDC" w:rsidRDefault="00F90BDC"/>
    <w:p w14:paraId="51F5E45F" w14:textId="77777777" w:rsidR="00F90BDC" w:rsidRDefault="00F90BDC">
      <w:r xmlns:w="http://schemas.openxmlformats.org/wordprocessingml/2006/main">
        <w:t xml:space="preserve">1. ଯୀଶୁ: ମନୁଷ୍ୟପୁତ୍ର ଯିଏ ଚିରଦିନ ପାଇଁ ରହନ୍ତି |</w:t>
      </w:r>
    </w:p>
    <w:p w14:paraId="6146E6E7" w14:textId="77777777" w:rsidR="00F90BDC" w:rsidRDefault="00F90BDC"/>
    <w:p w14:paraId="78151650" w14:textId="77777777" w:rsidR="00F90BDC" w:rsidRDefault="00F90BDC">
      <w:r xmlns:w="http://schemas.openxmlformats.org/wordprocessingml/2006/main">
        <w:t xml:space="preserve">2. ମନୁଷ୍ୟପୁତ୍ର କିପରି ଉପରକୁ ଉଠିବା ଆବଶ୍ୟକ |</w:t>
      </w:r>
    </w:p>
    <w:p w14:paraId="5C05F891" w14:textId="77777777" w:rsidR="00F90BDC" w:rsidRDefault="00F90BDC"/>
    <w:p w14:paraId="6C1DB61A" w14:textId="77777777" w:rsidR="00F90BDC" w:rsidRDefault="00F90BDC">
      <w:r xmlns:w="http://schemas.openxmlformats.org/wordprocessingml/2006/main">
        <w:t xml:space="preserve">1. ଗୀତସଂହିତା 90: 2 - "ପର୍ବତଗୁଡିକ ଉତ୍ପନ୍ନ ହେବା ପୂର୍ବରୁ, କିମ୍ବା ତୁମେ ପୃଥିବୀ ଓ ଜଗତ ସୃଷ୍ଟି କରିଛ, ଅନନ୍ତକାଳରୁ ଅନନ୍ତ ପର୍ଯ୍ୟନ୍ତ, ତୁମେ ଭଗବାନ ଅଟ |"</w:t>
      </w:r>
    </w:p>
    <w:p w14:paraId="4AE00512" w14:textId="77777777" w:rsidR="00F90BDC" w:rsidRDefault="00F90BDC"/>
    <w:p w14:paraId="0F2F66AC" w14:textId="77777777" w:rsidR="00F90BDC" w:rsidRDefault="00F90BDC">
      <w:r xmlns:w="http://schemas.openxmlformats.org/wordprocessingml/2006/main">
        <w:t xml:space="preserve">ଯୋହନ ଲିଖିତ ସୁସମାଗ୍ଭର 14: 6 - "ଯୀଶୁ ତାହାଙ୍କୁ କହିଲେ, ମୁଁ ପଥ, ସତ୍ୟ ଓ ଜୀବନ ଅଟେ। ପରମପିତାଙ୍କ ନିକଟକୁ ଆଉ କେହି ଆସନ୍ତି ନାହିଁ।"</w:t>
      </w:r>
    </w:p>
    <w:p w14:paraId="288293E0" w14:textId="77777777" w:rsidR="00F90BDC" w:rsidRDefault="00F90BDC"/>
    <w:p w14:paraId="346FC57A" w14:textId="77777777" w:rsidR="00F90BDC" w:rsidRDefault="00F90BDC">
      <w:r xmlns:w="http://schemas.openxmlformats.org/wordprocessingml/2006/main">
        <w:t xml:space="preserve">ଯୋହନ ଲିଖିତ ସୁସମାଗ୍ଭର 12:35 ଯୀଶୁ ସେମାନଙ୍କୁ କହିଲେ, “ଅଳ୍ପ ସମୟ ମଧ୍ୟରେ ତୁମ୍ଭମାନଙ୍କ ସହିତ ଆଲୋକ ଅଛି। ଆଲୋକ ଥିବା ସମୟରେ ଚାଲ, ନଚେତ୍ ଅନ୍ଧକାର ଆସିବ ନାହିଁ, କାରଣ ଅନ୍ଧକାରରେ ଚାଲୁଥିବା ଲୋକ କେଉଁଆଡେ ଯାଏ ଜାଣେ ନାହିଁ |</w:t>
      </w:r>
    </w:p>
    <w:p w14:paraId="3EF7AFA3" w14:textId="77777777" w:rsidR="00F90BDC" w:rsidRDefault="00F90BDC"/>
    <w:p w14:paraId="3F19E3A5" w14:textId="77777777" w:rsidR="00F90BDC" w:rsidRDefault="00F90BDC">
      <w:r xmlns:w="http://schemas.openxmlformats.org/wordprocessingml/2006/main">
        <w:t xml:space="preserve">ଯୀଶୁ ନିଜ ଶିଷ୍ୟମାନଙ୍କୁ ନିର୍ଦ୍ଦେଶ ଦେଇଛନ୍ତି ଯେ ସେମାନେ ଥିବା ଆଲୋକର ଲାଭ ଉଠାଇବା ପାଇଁ ଏବଂ ଅନ୍ଧକାରରେ ନ ଯିବା ପାଇଁ, ଯେହେତୁ ଯେଉଁମାନେ ଜାଣନ୍ତି ନାହିଁ ସେମାନେ କେଉଁଠାକୁ ଯାଉଛନ୍ତି |</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ଆଲୋକର ଶକ୍ତି: ସୁଯୋଗର ଲାଭ ଉଠାଇବା |</w:t>
      </w:r>
    </w:p>
    <w:p w14:paraId="4BBB87D4" w14:textId="77777777" w:rsidR="00F90BDC" w:rsidRDefault="00F90BDC"/>
    <w:p w14:paraId="7456A55B" w14:textId="77777777" w:rsidR="00F90BDC" w:rsidRDefault="00F90BDC">
      <w:r xmlns:w="http://schemas.openxmlformats.org/wordprocessingml/2006/main">
        <w:t xml:space="preserve">2. ଆଲୋକରେ ଚାଲିବା: ଅନ୍ଧକାରରୁ ଦୂରେଇ ରୁହନ୍ତୁ |</w:t>
      </w:r>
    </w:p>
    <w:p w14:paraId="3B128FFE" w14:textId="77777777" w:rsidR="00F90BDC" w:rsidRDefault="00F90BDC"/>
    <w:p w14:paraId="522AC788" w14:textId="77777777" w:rsidR="00F90BDC" w:rsidRDefault="00F90BDC">
      <w:r xmlns:w="http://schemas.openxmlformats.org/wordprocessingml/2006/main">
        <w:t xml:space="preserve">1. ମାଥିଉ 6: 22-23 - “ଆଖି ହେଉଛି ଶରୀରର ପ୍ରଦୀପ | ଯଦି ତୁମର ଆଖି ସୁସ୍ଥ, ତୁମର ସମଗ୍ର ଶରୀର ଆଲୋକରେ ପରିପୂର୍ଣ୍ଣ ହେବ | କିନ୍ତୁ ଯଦି ତୁମର ଆଖି ଅସ୍ୱାସ୍ଥ୍ୟକର, ତେବେ ତୁମର ସମଗ୍ର ଶରୀର ଅନ୍ଧକାରରେ ପରିପୂର୍ଣ୍ଣ ହେବ | ଯଦି ତୁମ ଭିତରେ ଥିବା ଆଲୋକ ଅନ୍ଧକାର, ତେବେ ସେହି ଅନ୍ଧକାର କେତେ ମହାନ୍! ”</w:t>
      </w:r>
    </w:p>
    <w:p w14:paraId="4E359874" w14:textId="77777777" w:rsidR="00F90BDC" w:rsidRDefault="00F90BDC"/>
    <w:p w14:paraId="79267121" w14:textId="77777777" w:rsidR="00F90BDC" w:rsidRDefault="00F90BDC">
      <w:r xmlns:w="http://schemas.openxmlformats.org/wordprocessingml/2006/main">
        <w:t xml:space="preserve">2. ଗୀତସଂହିତା 119: 105 - “ତୁମ୍ଭର ବାକ୍ୟ ମୋ ପାଦ ପାଇଁ ପ୍ରଦୀପ, ମୋ ପଥରେ ଆଲୋକ।”</w:t>
      </w:r>
    </w:p>
    <w:p w14:paraId="52CEFAC5" w14:textId="77777777" w:rsidR="00F90BDC" w:rsidRDefault="00F90BDC"/>
    <w:p w14:paraId="6977341A" w14:textId="77777777" w:rsidR="00F90BDC" w:rsidRDefault="00F90BDC">
      <w:r xmlns:w="http://schemas.openxmlformats.org/wordprocessingml/2006/main">
        <w:t xml:space="preserve">ଯୋହନ ଲିଖିତ ସୁସମାଗ୍ଭର 12:36 ଆଲୋକ ଥିବାବେଳେ, ଆଲୋକ ଉପରେ ବିଶ୍ୱାସ କର, ଯେପରି ତୁମ୍ଭେ ଆଲୋକର ସନ୍ତାନ ହେବ। ଏହିସବୁ ଘଟଣା ଯୀଶୁଙ୍କୁ କହିଲା, ଏବଂ ସେଠାରୁ ଚାଲିଗଲା।</w:t>
      </w:r>
    </w:p>
    <w:p w14:paraId="1D16AFCD" w14:textId="77777777" w:rsidR="00F90BDC" w:rsidRDefault="00F90BDC"/>
    <w:p w14:paraId="0A630399" w14:textId="77777777" w:rsidR="00F90BDC" w:rsidRDefault="00F90BDC">
      <w:r xmlns:w="http://schemas.openxmlformats.org/wordprocessingml/2006/main">
        <w:t xml:space="preserve">ଯୀଶୁ ଲୋକମାନଙ୍କୁ କହିଥିଲେ ଯେ, ତଥାପି ସେମାନେ ସୁଯୋଗ ପାଇଲେ, ଏବଂ ସେ ସେମାନଙ୍କଠାରୁ ଅଦୃଶ୍ୟ ହେଲେ |</w:t>
      </w:r>
    </w:p>
    <w:p w14:paraId="138DB9EF" w14:textId="77777777" w:rsidR="00F90BDC" w:rsidRDefault="00F90BDC"/>
    <w:p w14:paraId="3F22C5E3" w14:textId="77777777" w:rsidR="00F90BDC" w:rsidRDefault="00F90BDC">
      <w:r xmlns:w="http://schemas.openxmlformats.org/wordprocessingml/2006/main">
        <w:t xml:space="preserve">1. ଯେତେବେଳେ ତୁମେ ପାରିବ ଯୀଶୁଙ୍କୁ ବିଶ୍ ieve ାସ କର - ଯୋହନ 12:36 |</w:t>
      </w:r>
    </w:p>
    <w:p w14:paraId="340E7AEB" w14:textId="77777777" w:rsidR="00F90BDC" w:rsidRDefault="00F90BDC"/>
    <w:p w14:paraId="2A8E60F7" w14:textId="77777777" w:rsidR="00F90BDC" w:rsidRDefault="00F90BDC">
      <w:r xmlns:w="http://schemas.openxmlformats.org/wordprocessingml/2006/main">
        <w:t xml:space="preserve">2. ଆଲୋକର ସନ୍ତାନ ହେବା - ଯୋହନ 12:36 |</w:t>
      </w:r>
    </w:p>
    <w:p w14:paraId="332AA42B" w14:textId="77777777" w:rsidR="00F90BDC" w:rsidRDefault="00F90BDC"/>
    <w:p w14:paraId="05E8E78E" w14:textId="77777777" w:rsidR="00F90BDC" w:rsidRDefault="00F90BDC">
      <w:r xmlns:w="http://schemas.openxmlformats.org/wordprocessingml/2006/main">
        <w:t xml:space="preserve">1. ଯିଶାଇୟ 49: 6 - "ଏବଂ ସେ କହିଲା, ଯାକୁବର ପରିବାରବର୍ଗଙ୍କୁ ବଂଚାଇବା ଏବଂ ଇସ୍ରାଏଲର ସଂରକ୍ଷିତ ସ୍ଥାନ ପୁନ restore ସ୍ଥାପନ କରିବା ପାଇଁ ତୁମେ ମୋର ଦାସ ହେବା ଏକ ହାଲୁକା କଥା: ମୁଁ ମଧ୍ୟ ଅଣଯିହୂଦୀମାନଙ୍କୁ ଆଲୋକ ପ୍ରଦାନ କରିବି। ତୁମେ ପୃଥିବୀର ଶେଷ ପର୍ଯ୍ୟନ୍ତ ମୋର ପରିତ୍ରାଣ ହୋଇପାରିବ। "</w:t>
      </w:r>
    </w:p>
    <w:p w14:paraId="5307F592" w14:textId="77777777" w:rsidR="00F90BDC" w:rsidRDefault="00F90BDC"/>
    <w:p w14:paraId="7364CAB6" w14:textId="77777777" w:rsidR="00F90BDC" w:rsidRDefault="00F90BDC">
      <w:r xmlns:w="http://schemas.openxmlformats.org/wordprocessingml/2006/main">
        <w:t xml:space="preserve">2. ଏଫିସୀୟ :: - - "କାରଣ ତୁମ୍ଭେମାନେ ବେଳେବେଳେ ଅନ୍ଧକାର ଥିଲ, କିନ୍ତୁ ବର୍ତ୍ତମାନ ତୁମ୍ଭେ ପ୍ରଭୁଙ୍କଠାରେ ଆଲୋକିତ: ଆଲୋକର ସନ୍ତାନ ପରି ଚାଲ।"</w:t>
      </w:r>
    </w:p>
    <w:p w14:paraId="7CC19ECD" w14:textId="77777777" w:rsidR="00F90BDC" w:rsidRDefault="00F90BDC"/>
    <w:p w14:paraId="2AF613E3" w14:textId="77777777" w:rsidR="00F90BDC" w:rsidRDefault="00F90BDC">
      <w:r xmlns:w="http://schemas.openxmlformats.org/wordprocessingml/2006/main">
        <w:t xml:space="preserve">ଯୋହନ ଲିଖିତ ସୁସମାଗ୍ଭର 12:37 ଯଦିଓ ସେ ସେମାନଙ୍କ ଆଗରେ ଅନେକ ଚମତ୍କାର କରିଥିଲେ, ତଥାପି ସେମାନେ ତାହାଙ୍କୁ ବିଶ୍ୱାସ କଲେ ନାହିଁ:</w:t>
      </w:r>
    </w:p>
    <w:p w14:paraId="3D65B738" w14:textId="77777777" w:rsidR="00F90BDC" w:rsidRDefault="00F90BDC"/>
    <w:p w14:paraId="0232AB53" w14:textId="77777777" w:rsidR="00F90BDC" w:rsidRDefault="00F90BDC">
      <w:r xmlns:w="http://schemas.openxmlformats.org/wordprocessingml/2006/main">
        <w:t xml:space="preserve">ଯୀଶୁଙ୍କ ସମୟର ଲୋକମାନେ ତାଙ୍କୁ ଅନେକ ଚମତ୍କାର କରିଥିବା ଦେଖିଥିଲେ, ତଥାପି ସେମାନେ ତାହାଙ୍କୁ ବିଶ୍ୱାସ କଲେ ନାହିଁ |</w:t>
      </w:r>
    </w:p>
    <w:p w14:paraId="6CE349AB" w14:textId="77777777" w:rsidR="00F90BDC" w:rsidRDefault="00F90BDC"/>
    <w:p w14:paraId="668E2001" w14:textId="77777777" w:rsidR="00F90BDC" w:rsidRDefault="00F90BDC">
      <w:r xmlns:w="http://schemas.openxmlformats.org/wordprocessingml/2006/main">
        <w:t xml:space="preserve">1. ମନେରଖ ଯେ ବିଶ୍ୱାସ କେବଳ ଦେଖିବା ଅପେକ୍ଷା ଅଧିକ; ତୁମେ ଯାହା ଦେଖୁଛ ତାହା ଉପରେ ବିଶ୍ୱାସ କରିବା |</w:t>
      </w:r>
    </w:p>
    <w:p w14:paraId="756EB315" w14:textId="77777777" w:rsidR="00F90BDC" w:rsidRDefault="00F90BDC"/>
    <w:p w14:paraId="32D91BF9" w14:textId="77777777" w:rsidR="00F90BDC" w:rsidRDefault="00F90BDC">
      <w:r xmlns:w="http://schemas.openxmlformats.org/wordprocessingml/2006/main">
        <w:t xml:space="preserve">2. ଯଦିଓ ଚମତ୍କାର ପ୍ରଦର୍ଶନ କରାଯାଏ, ପ୍ରକୃତ ବିଶ୍ୱାସ ପାଇଁ ବିଶ୍ୱାସ ତଥାପି ଉପସ୍ଥିତ ରହିବା ଆବଶ୍ୟକ |</w:t>
      </w:r>
    </w:p>
    <w:p w14:paraId="4E12F64C" w14:textId="77777777" w:rsidR="00F90BDC" w:rsidRDefault="00F90BDC"/>
    <w:p w14:paraId="487FAF74" w14:textId="77777777" w:rsidR="00F90BDC" w:rsidRDefault="00F90BDC">
      <w:r xmlns:w="http://schemas.openxmlformats.org/wordprocessingml/2006/main">
        <w:t xml:space="preserve">ରୋମୀୟଙ୍କ ପ୍ରତି ପତ୍ର 10:17 - ଅତଏବ, ପରମେଶ୍ୱରଙ୍କ ବାକ୍ୟ ଦ୍ୱାରା ଶୁଣିବା ଓ ଶୁଣିବା ଦ୍ୱାରା ବିଶ୍ୱାସ ଆସେ |</w:t>
      </w:r>
    </w:p>
    <w:p w14:paraId="657AD9EB" w14:textId="77777777" w:rsidR="00F90BDC" w:rsidRDefault="00F90BDC"/>
    <w:p w14:paraId="3506F1FA" w14:textId="77777777" w:rsidR="00F90BDC" w:rsidRDefault="00F90BDC">
      <w:r xmlns:w="http://schemas.openxmlformats.org/wordprocessingml/2006/main">
        <w:t xml:space="preserve">ମାଥିଉ 21: 21-22 - ଯୀଶୁ ସେମାନଙ୍କୁ ଉତ୍ତର ଦେଲେ, ମୁଁ ତୁମ୍ଭକୁ ସତ୍ୟ କହୁଛି, ଯଦି ତୁମର ବିଶ୍ୱାସ ଅଛି, ଏବଂ ସନ୍ଦେହ ନାହିଁ, ତୁମେ କେବଳ ଡିମ୍ବିରି ଗଛରେ କରାଯାଇଥିବା କାର୍ଯ୍ୟ କରିବ ନାହିଁ, ବରଂ ଯଦି ତୁମେ ତାହା କରିବ | ଏହି ପର୍ବତକୁ କୁହ, ତୁମେ ଅପସାରିତ ହୁଅ ଏବଂ ସମୁଦ୍ରକୁ ନିକ୍ଷେପ କର; ଏହା କରାଯିବ</w:t>
      </w:r>
    </w:p>
    <w:p w14:paraId="667DC2FC" w14:textId="77777777" w:rsidR="00F90BDC" w:rsidRDefault="00F90BDC"/>
    <w:p w14:paraId="01AE1C1C" w14:textId="77777777" w:rsidR="00F90BDC" w:rsidRDefault="00F90BDC">
      <w:r xmlns:w="http://schemas.openxmlformats.org/wordprocessingml/2006/main">
        <w:t xml:space="preserve">ଯୋହନ ଲିଖିତ ସୁସମାଗ୍ଭର 12:38 ଭବିଷ୍ୟ‌ଦ୍‌ବକ୍ତା ଯିଶାଇୟଙ୍କ ବାକ୍ୟ ପୂର୍ଣ୍ଣ ହେବ, ଯାହା ସେ କହିଥଲେ, ପ୍ରଭୁ, କିଏ ଆମ ରିପୋର୍ଟକୁ ବିଶ୍ୱାସ କରିଛନ୍ତି? ପ୍ରଭୁଙ୍କର ବାହୁ କାହାକୁ ପ୍ରକାଶ କରାଗଲା?</w:t>
      </w:r>
    </w:p>
    <w:p w14:paraId="0F791A7E" w14:textId="77777777" w:rsidR="00F90BDC" w:rsidRDefault="00F90BDC"/>
    <w:p w14:paraId="33FA0FB8" w14:textId="77777777" w:rsidR="00F90BDC" w:rsidRDefault="00F90BDC">
      <w:r xmlns:w="http://schemas.openxmlformats.org/wordprocessingml/2006/main">
        <w:t xml:space="preserve">ଯିଶାଇୟଙ୍କ ଭବିଷ୍ୟବାଣୀ କିପରି ପୂର୍ଣ୍ଣ ହେଲା ଏବଂ ପ୍ରଭୁଙ୍କ ରିପୋର୍ଟରେ କିଏ ବିଶ୍ believed ାସ କଲା ଏବଂ ପ୍ରଭୁ କାହାକୁ ତାଙ୍କ ଶକ୍ତି ପ୍ରକାଶ କଲେ ତାହା ବିଷୟରେ ଏହି ପେଜ୍ କହେ |</w:t>
      </w:r>
    </w:p>
    <w:p w14:paraId="1B39DC50" w14:textId="77777777" w:rsidR="00F90BDC" w:rsidRDefault="00F90BDC"/>
    <w:p w14:paraId="15C5B412" w14:textId="77777777" w:rsidR="00F90BDC" w:rsidRDefault="00F90BDC">
      <w:r xmlns:w="http://schemas.openxmlformats.org/wordprocessingml/2006/main">
        <w:t xml:space="preserve">1. ପ୍ରଭୁଙ୍କ ଉପରେ ବିଶ୍ୱାସ: ଯୋହନ 12:38 ର ଏକ ଅଧ୍ୟୟନ |</w:t>
      </w:r>
    </w:p>
    <w:p w14:paraId="5C99C332" w14:textId="77777777" w:rsidR="00F90BDC" w:rsidRDefault="00F90BDC"/>
    <w:p w14:paraId="11E238E6" w14:textId="77777777" w:rsidR="00F90BDC" w:rsidRDefault="00F90BDC">
      <w:r xmlns:w="http://schemas.openxmlformats.org/wordprocessingml/2006/main">
        <w:t xml:space="preserve">2. ବିଶ୍ୱାସର ଶକ୍ତି: ଯୋହନ 12:38 ର ରହସ୍ୟ ଉନ୍ମୋଚନ |</w:t>
      </w:r>
    </w:p>
    <w:p w14:paraId="2EAD79F7" w14:textId="77777777" w:rsidR="00F90BDC" w:rsidRDefault="00F90BDC"/>
    <w:p w14:paraId="502CCB3A" w14:textId="77777777" w:rsidR="00F90BDC" w:rsidRDefault="00F90BDC">
      <w:r xmlns:w="http://schemas.openxmlformats.org/wordprocessingml/2006/main">
        <w:t xml:space="preserve">1. ଯିଶାଇୟ 53: 1 - ଆମ ରିପୋର୍ଟକୁ କିଏ ବିଶ୍ୱାସ କରିଛି? ପ୍ରଭୁଙ୍କର ବାହୁ କାହାକୁ ପ୍ରକାଶିତ ହେଲା?</w:t>
      </w:r>
    </w:p>
    <w:p w14:paraId="617D4962" w14:textId="77777777" w:rsidR="00F90BDC" w:rsidRDefault="00F90BDC"/>
    <w:p w14:paraId="1E752239" w14:textId="77777777" w:rsidR="00F90BDC" w:rsidRDefault="00F90BDC">
      <w:r xmlns:w="http://schemas.openxmlformats.org/wordprocessingml/2006/main">
        <w:t xml:space="preserve">2. ରୋମୀୟ ୧୦: ୧ - କିନ୍ତୁ ସେମାନେ ସମସ୍ତେ ସୁସମାଚାର ପାଳନ କରି ନାହାଁନ୍ତି। ଏଷୟ କହନ୍ତି, ପ୍ରଭୁ, ଆମ୍ଭମାନଙ୍କ ରିପୋର୍ଟକୁ କିଏ ବିଶ୍ୱାସ କରିଛି?</w:t>
      </w:r>
    </w:p>
    <w:p w14:paraId="0EAEB495" w14:textId="77777777" w:rsidR="00F90BDC" w:rsidRDefault="00F90BDC"/>
    <w:p w14:paraId="5F5283BB" w14:textId="77777777" w:rsidR="00F90BDC" w:rsidRDefault="00F90BDC">
      <w:r xmlns:w="http://schemas.openxmlformats.org/wordprocessingml/2006/main">
        <w:t xml:space="preserve">ଯୋହନ ଲିଖିତ ସୁସମାଗ୍ଭର 12:39 ତେଣୁ ସେମାନେ ବିଶ୍ୱାସ କରି ପାରିଲେ ନାହିଁ।</w:t>
      </w:r>
    </w:p>
    <w:p w14:paraId="7B948156" w14:textId="77777777" w:rsidR="00F90BDC" w:rsidRDefault="00F90BDC"/>
    <w:p w14:paraId="0B32A95F" w14:textId="77777777" w:rsidR="00F90BDC" w:rsidRDefault="00F90BDC">
      <w:r xmlns:w="http://schemas.openxmlformats.org/wordprocessingml/2006/main">
        <w:t xml:space="preserve">ଯୀଶୁଙ୍କ ସମୟର ଲୋକମାନେ ତାଙ୍କ ଉପରେ ବିଶ୍ୱାସ କରିବାକୁ ଅସମର୍ଥ ହେଲେ କାରଣ ସେମାନେ ଯିଶାଇୟଙ୍କ ଭବିଷ୍ୟବାଣୀ ପ read ି ନଥିଲେ |</w:t>
      </w:r>
    </w:p>
    <w:p w14:paraId="31984EFF" w14:textId="77777777" w:rsidR="00F90BDC" w:rsidRDefault="00F90BDC"/>
    <w:p w14:paraId="3B1B49EE" w14:textId="77777777" w:rsidR="00F90BDC" w:rsidRDefault="00F90BDC">
      <w:r xmlns:w="http://schemas.openxmlformats.org/wordprocessingml/2006/main">
        <w:t xml:space="preserve">:: ଶାସ୍ତ୍ର ପ reading ିବା ଏବଂ ଏହାର ଶିକ୍ଷା ବୁ understanding ିବାର ଗୁରୁତ୍ୱ |</w:t>
      </w:r>
    </w:p>
    <w:p w14:paraId="20EFF944" w14:textId="77777777" w:rsidR="00F90BDC" w:rsidRDefault="00F90BDC"/>
    <w:p w14:paraId="313A7C52" w14:textId="77777777" w:rsidR="00F90BDC" w:rsidRDefault="00F90BDC">
      <w:r xmlns:w="http://schemas.openxmlformats.org/wordprocessingml/2006/main">
        <w:t xml:space="preserve">୨: ଜଗତ ଆମକୁ ଯାହା କହୁଛି ସତ୍ତ୍ Jesus େ ଯୀଶୁଙ୍କଠାରେ ବିଶ୍ୱାସ କରିବା |</w:t>
      </w:r>
    </w:p>
    <w:p w14:paraId="2BC02EBB" w14:textId="77777777" w:rsidR="00F90BDC" w:rsidRDefault="00F90BDC"/>
    <w:p w14:paraId="06CD86B7" w14:textId="77777777" w:rsidR="00F90BDC" w:rsidRDefault="00F90BDC">
      <w:r xmlns:w="http://schemas.openxmlformats.org/wordprocessingml/2006/main">
        <w:t xml:space="preserve">ପ୍ରେରିତମାନଙ୍କ କାର୍ଯ୍ୟର ବିବରଣ 17:11 - ଥେସଲନୀକୀୟମାନଙ୍କ ଅପେକ୍ଷା ଏହି ଯିହୁଦୀମାନେ ଅଧିକ ସମ୍ଭ୍ରାନ୍ତ ଥିଲେ; ସେମାନେ ସମସ୍ତ ଉତ୍ସାହର ସହିତ ଏହି ଶବ୍ଦ ଗ୍ରହଣ କଲେ, ଏହିସବୁ ଅଛି କି ନାହିଁ ଦେଖିବା ପାଇଁ ପ୍ରତିଦିନ ଶାସ୍ତ୍ରଗୁଡ଼ିକୁ ପରୀକ୍ଷା କଲେ |</w:t>
      </w:r>
    </w:p>
    <w:p w14:paraId="15B5D899" w14:textId="77777777" w:rsidR="00F90BDC" w:rsidRDefault="00F90BDC"/>
    <w:p w14:paraId="7C432F4F" w14:textId="77777777" w:rsidR="00F90BDC" w:rsidRDefault="00F90BDC">
      <w:r xmlns:w="http://schemas.openxmlformats.org/wordprocessingml/2006/main">
        <w:t xml:space="preserve">୨: ଯିଶାଇୟ 53: 1 - ସେ ଆମଠାରୁ ଯାହା ଶୁଣିଛନ୍ତି ତାହା କିଏ ବିଶ୍ୱାସ କରିଛି? ଆଉ ସଦାପ୍ରଭୁଙ୍କର ବାହୁ କାହା ନିକଟରେ ପ୍ରକାଶ ପାଇଲା?</w:t>
      </w:r>
    </w:p>
    <w:p w14:paraId="387ADFB6" w14:textId="77777777" w:rsidR="00F90BDC" w:rsidRDefault="00F90BDC"/>
    <w:p w14:paraId="5CE52640" w14:textId="77777777" w:rsidR="00F90BDC" w:rsidRDefault="00F90BDC">
      <w:r xmlns:w="http://schemas.openxmlformats.org/wordprocessingml/2006/main">
        <w:t xml:space="preserve">ଯୋହନ ଲିଖିତ ସୁସମାଗ୍ଭର 12:40 ସେ ସେମାନଙ୍କର ଆଖି ଅନ୍ଧ କରି ସେମାନଙ୍କ ହୃଦୟକୁ କଠିନ କରିଛନ୍ତି। ଯେପରି ସେମାନେ ଆଖିରେ ଦେଖିବେ ନାହିଁ କିମ୍ବା ହୃଦୟରେ ବୁ understand ିବେ ନାହିଁ, ଏବଂ ପରିବର୍ତ୍ତିତ ହେବେ, ଏବଂ ମୁଁ ସେମାନଙ୍କୁ ସୁସ୍ଥ କରିବି |</w:t>
      </w:r>
    </w:p>
    <w:p w14:paraId="5DF95CFC" w14:textId="77777777" w:rsidR="00F90BDC" w:rsidRDefault="00F90BDC"/>
    <w:p w14:paraId="4271136D" w14:textId="77777777" w:rsidR="00F90BDC" w:rsidRDefault="00F90BDC">
      <w:r xmlns:w="http://schemas.openxmlformats.org/wordprocessingml/2006/main">
        <w:t xml:space="preserve">ଇସ୍ରାଏଲୀୟମାନଙ୍କ ଉପରେ God's ଶ୍ବରଙ୍କ ବିଚାର, ସେମାନେ ଅନୁତାପ କରିବାକୁ ମନା କରିଦେଲେ ଏବଂ ଯୀଶୁଙ୍କୁ ଖ୍ରୀଷ୍ଟ ଭାବରେ ଗ୍ରହଣ କଲେ, ସେମାନଙ୍କର ଆଧ୍ୟାତ୍ମିକ ଅନ୍ଧତା ସୃଷ୍ଟି କଲା |</w:t>
      </w:r>
    </w:p>
    <w:p w14:paraId="07031B50" w14:textId="77777777" w:rsidR="00F90BDC" w:rsidRDefault="00F90BDC"/>
    <w:p w14:paraId="1D3B6FF5" w14:textId="77777777" w:rsidR="00F90BDC" w:rsidRDefault="00F90BDC">
      <w:r xmlns:w="http://schemas.openxmlformats.org/wordprocessingml/2006/main">
        <w:t xml:space="preserve">:: God's ଶ୍ବରଙ୍କ ବିଚାର ବାସ୍ତବ ଅଟେ ଏବଂ ଆମକୁ ସତ୍ୟର ଦୃଷ୍ଟି ହରାଇପାରେ |</w:t>
      </w:r>
    </w:p>
    <w:p w14:paraId="0C42BDB5" w14:textId="77777777" w:rsidR="00F90BDC" w:rsidRDefault="00F90BDC"/>
    <w:p w14:paraId="777488F7" w14:textId="77777777" w:rsidR="00F90BDC" w:rsidRDefault="00F90BDC">
      <w:r xmlns:w="http://schemas.openxmlformats.org/wordprocessingml/2006/main">
        <w:t xml:space="preserve">୨: God's ଶ୍ବରଙ୍କ ବିଚାର, ଯଦିଓ ଗୁରୁତର, ମଧ୍ୟ ଦୟାଳୁ ଏବଂ ଏହା ଏକ ପ୍ରେମ କାର୍ଯ୍ୟ |</w:t>
      </w:r>
    </w:p>
    <w:p w14:paraId="4CB75F1F" w14:textId="77777777" w:rsidR="00F90BDC" w:rsidRDefault="00F90BDC"/>
    <w:p w14:paraId="31C8F79D" w14:textId="77777777" w:rsidR="00F90BDC" w:rsidRDefault="00F90BDC">
      <w:r xmlns:w="http://schemas.openxmlformats.org/wordprocessingml/2006/main">
        <w:t xml:space="preserve">1: ଯିଶାଇୟ 6: 9-10 - ଏବଂ ସେ କହିଲା, ଯାଅ ଏବଂ ଏହି ଲୋକମାନଙ୍କୁ କୁହ, ପ୍ରକୃତରେ ଶୁଣ, କିନ୍ତୁ ବୁ not ନ୍ତୁ ନାହିଁ; କିନ୍ତୁ </w:t>
      </w:r>
      <w:r xmlns:w="http://schemas.openxmlformats.org/wordprocessingml/2006/main">
        <w:lastRenderedPageBreak xmlns:w="http://schemas.openxmlformats.org/wordprocessingml/2006/main"/>
      </w:r>
      <w:r xmlns:w="http://schemas.openxmlformats.org/wordprocessingml/2006/main">
        <w:t xml:space="preserve">ପ୍ରକୃତରେ ଦେଖ, କିନ୍ତୁ ବୁ not ି ପାରିବ ନାହିଁ | ଏହି ଲୋକମାନଙ୍କର ହୃଦୟକୁ ମୋଟା କର ଏବଂ କାନକୁ ଭାରୀ କର ଏବଂ ଆଖି ବନ୍ଦ କର; ନଚେତ୍ ସେମାନେ ଆଖିରେ ଦେଖନ୍ତି, ଏବଂ କାନରେ ଶୁଣନ୍ତି, ଏବଂ ହୃଦୟରେ ବୁ understand ନ୍ତି, ପରିବର୍ତ୍ତନ କରି ସୁସ୍ଥ ହୁଅନ୍ତି |</w:t>
      </w:r>
    </w:p>
    <w:p w14:paraId="05D0033A" w14:textId="77777777" w:rsidR="00F90BDC" w:rsidRDefault="00F90BDC"/>
    <w:p w14:paraId="18187C99" w14:textId="77777777" w:rsidR="00F90BDC" w:rsidRDefault="00F90BDC">
      <w:r xmlns:w="http://schemas.openxmlformats.org/wordprocessingml/2006/main">
        <w:t xml:space="preserve">୨: ଗୀତସଂହିତା 119: 70 - ସେମାନଙ୍କର ହୃଦୟ ତେଲ ପରି ମୋଟା; କିନ୍ତୁ ମୁଁ ତୁମ୍ଭର ବ୍ୟବସ୍ଥାରେ ଆନନ୍ଦିତ।</w:t>
      </w:r>
    </w:p>
    <w:p w14:paraId="7E70B9B8" w14:textId="77777777" w:rsidR="00F90BDC" w:rsidRDefault="00F90BDC"/>
    <w:p w14:paraId="4591B444" w14:textId="77777777" w:rsidR="00F90BDC" w:rsidRDefault="00F90BDC">
      <w:r xmlns:w="http://schemas.openxmlformats.org/wordprocessingml/2006/main">
        <w:t xml:space="preserve">ଯୋହନ ଲିଖିତ ସୁସମାଗ୍ଭର 12:41 ଯିଶାଇୟ ତାଙ୍କର ମହିମା ଦେଖି ତାହାଙ୍କ ବିଷୟରେ କହିଲେ।</w:t>
      </w:r>
    </w:p>
    <w:p w14:paraId="01BD6841" w14:textId="77777777" w:rsidR="00F90BDC" w:rsidRDefault="00F90BDC"/>
    <w:p w14:paraId="5A552708" w14:textId="77777777" w:rsidR="00F90BDC" w:rsidRDefault="00F90BDC">
      <w:r xmlns:w="http://schemas.openxmlformats.org/wordprocessingml/2006/main">
        <w:t xml:space="preserve">ଏହି ଶାସ୍ତ୍ରରୁ ଜଣାପଡିଛି ଯେ ଯିଶାଇୟ ଯେତେବେଳେ ଯୀଶୁଙ୍କ ଗ glory ରବ ଦେଖିଲେ, ସେତେବେଳେ ସେ ତାଙ୍କ ବିଷୟରେ କହିଥିଲେ।</w:t>
      </w:r>
    </w:p>
    <w:p w14:paraId="0FC73833" w14:textId="77777777" w:rsidR="00F90BDC" w:rsidRDefault="00F90BDC"/>
    <w:p w14:paraId="68C3C249" w14:textId="77777777" w:rsidR="00F90BDC" w:rsidRDefault="00F90BDC">
      <w:r xmlns:w="http://schemas.openxmlformats.org/wordprocessingml/2006/main">
        <w:t xml:space="preserve">1. "ଯୀଶୁଙ୍କ ଅବିସ୍ମରଣୀୟ ଗ ory ରବ"</w:t>
      </w:r>
    </w:p>
    <w:p w14:paraId="3901487B" w14:textId="77777777" w:rsidR="00F90BDC" w:rsidRDefault="00F90BDC"/>
    <w:p w14:paraId="014667FC" w14:textId="77777777" w:rsidR="00F90BDC" w:rsidRDefault="00F90BDC">
      <w:r xmlns:w="http://schemas.openxmlformats.org/wordprocessingml/2006/main">
        <w:t xml:space="preserve">2. "ଯୀଶୁଙ୍କ ଗ ory ରବ ଦେଖିବା"</w:t>
      </w:r>
    </w:p>
    <w:p w14:paraId="050FE519" w14:textId="77777777" w:rsidR="00F90BDC" w:rsidRDefault="00F90BDC"/>
    <w:p w14:paraId="4DD4AC8D" w14:textId="77777777" w:rsidR="00F90BDC" w:rsidRDefault="00F90BDC">
      <w:r xmlns:w="http://schemas.openxmlformats.org/wordprocessingml/2006/main">
        <w:t xml:space="preserve">1. ଏବ୍ରୀ 1: 1-3</w:t>
      </w:r>
    </w:p>
    <w:p w14:paraId="72EC7299" w14:textId="77777777" w:rsidR="00F90BDC" w:rsidRDefault="00F90BDC"/>
    <w:p w14:paraId="73F53C35" w14:textId="77777777" w:rsidR="00F90BDC" w:rsidRDefault="00F90BDC">
      <w:r xmlns:w="http://schemas.openxmlformats.org/wordprocessingml/2006/main">
        <w:t xml:space="preserve">2. ଯିଶାଇୟ 6: 1-7</w:t>
      </w:r>
    </w:p>
    <w:p w14:paraId="2213BB5C" w14:textId="77777777" w:rsidR="00F90BDC" w:rsidRDefault="00F90BDC"/>
    <w:p w14:paraId="6A0786DF" w14:textId="77777777" w:rsidR="00F90BDC" w:rsidRDefault="00F90BDC">
      <w:r xmlns:w="http://schemas.openxmlformats.org/wordprocessingml/2006/main">
        <w:t xml:space="preserve">ଯୋହନ ଲିଖିତ ସୁସମାଗ୍ଭର 12:42 ତଥାପି ମୁଖ୍ୟ ଶାସକମାନଙ୍କ ମଧ୍ୟରେ ଅନେକ ଲୋକ ତାହାଙ୍କୁ ବିଶ୍ୱାସ କଲେ। କିନ୍ତୁ ଫାରୂଶୀମାନଙ୍କ ହେତୁ ସେମାନେ ତାହାଙ୍କୁ ସ୍ୱୀକାର କଲେ ନାହିଁ, ନଚେତ୍ ସେମାନଙ୍କୁ ସମାଜଗୃହରୁ ବାହାର କରି ଦିଆଗଲା।</w:t>
      </w:r>
    </w:p>
    <w:p w14:paraId="3DCDF9AB" w14:textId="77777777" w:rsidR="00F90BDC" w:rsidRDefault="00F90BDC"/>
    <w:p w14:paraId="21EFFB1A" w14:textId="77777777" w:rsidR="00F90BDC" w:rsidRDefault="00F90BDC">
      <w:r xmlns:w="http://schemas.openxmlformats.org/wordprocessingml/2006/main">
        <w:t xml:space="preserve">ଅନେକ ନେତା ଯୀଶୁଙ୍କଠାରେ ବିଶ୍ୱାସ କଲେ, କିନ୍ତୁ ଫାରୂଶୀମାନେ ସେମାନଙ୍କୁ ପ୍ରତ୍ୟାଖ୍ୟାନ କରିବାକୁ ଭୟ କଲେ।</w:t>
      </w:r>
    </w:p>
    <w:p w14:paraId="0E80D017" w14:textId="77777777" w:rsidR="00F90BDC" w:rsidRDefault="00F90BDC"/>
    <w:p w14:paraId="7EBBCC4E" w14:textId="77777777" w:rsidR="00F90BDC" w:rsidRDefault="00F90BDC">
      <w:r xmlns:w="http://schemas.openxmlformats.org/wordprocessingml/2006/main">
        <w:t xml:space="preserve">1: ଯୀଶୁଙ୍କ ପାଇଁ ଛିଡା ହେବା: ପ୍ରତ୍ୟାଖ୍ୟାନର ଭୟର ସମ୍ମୁଖୀନ |</w:t>
      </w:r>
    </w:p>
    <w:p w14:paraId="0599D742" w14:textId="77777777" w:rsidR="00F90BDC" w:rsidRDefault="00F90BDC"/>
    <w:p w14:paraId="79E3A975" w14:textId="77777777" w:rsidR="00F90BDC" w:rsidRDefault="00F90BDC">
      <w:r xmlns:w="http://schemas.openxmlformats.org/wordprocessingml/2006/main">
        <w:t xml:space="preserve">୨: ଯୀଶୁଙ୍କଠାରେ ବିଶ୍: ାସ: ବିରୋଧର ସାମ୍ନାରେ ଠିଆ ହେବା |</w:t>
      </w:r>
    </w:p>
    <w:p w14:paraId="2DE8ED55" w14:textId="77777777" w:rsidR="00F90BDC" w:rsidRDefault="00F90BDC"/>
    <w:p w14:paraId="5BE5AB39" w14:textId="77777777" w:rsidR="00F90BDC" w:rsidRDefault="00F90BDC">
      <w:r xmlns:w="http://schemas.openxmlformats.org/wordprocessingml/2006/main">
        <w:t xml:space="preserve">1: ରୋମୀୟ ୧୦: -10 - - “ଯଦି ତୁମେ ନିଜ ମୁଖରେ ଘୋଷଣା କର,“ ଯୀଶୁ ପ୍ରଭୁ ”, ଏବଂ ତୁମର ହୃଦୟରେ ବିଶ୍ୱାସ କର ଯେ God ଶ୍ବର ତାଙ୍କୁ ମୃତ୍ୟୁରୁ ପୁନରୁ‌ତ୍‌ଥିତ କଲେ, ତୁମେ ଉଦ୍ଧାର ପାଇବ | କାରଣ ତୁମର ହୃଦୟ ସହିତ ହିଁ ତୁମେ ବିଶ୍ୱାସ କର | ଏବଂ ଯଥାର୍ଥ ଅଟେ, ଏବଂ ତୁମ ପାଟିରେ ହିଁ ତୁମର ବିଶ୍ୱାସକୁ ସ୍ୱୀକାର କରି ଉଦ୍ଧାର ପାଇଛ। "</w:t>
      </w:r>
    </w:p>
    <w:p w14:paraId="14E67F47" w14:textId="77777777" w:rsidR="00F90BDC" w:rsidRDefault="00F90BDC"/>
    <w:p w14:paraId="69AD8AE7" w14:textId="77777777" w:rsidR="00F90BDC" w:rsidRDefault="00F90BDC">
      <w:r xmlns:w="http://schemas.openxmlformats.org/wordprocessingml/2006/main">
        <w:t xml:space="preserve">୨: ମାଥିଉ ୧୦: -3 32-3 - - "ଯିଏ ମୋତେ ଅନ୍ୟମାନଙ୍କ ଆଗରେ ସ୍ୱୀକାର କରେ, ମୁଁ ମଧ୍ୟ ସ୍ୱର୍ଗରେ ଥିବା ମୋର ପିତାଙ୍କ ଆଗରେ ସ୍ୱୀକାର କରିବି। କିନ୍ତୁ ଯିଏ ମୋତେ ଅନ୍ୟମାନଙ୍କ ଆଗରେ ଅସ୍ୱୀକାର କରେ, ମୁଁ ସ୍ୱର୍ଗରେ ଥିବା ପିତାଙ୍କ ଆଗରେ ଅସ୍ୱୀକାର କରିବି।"</w:t>
      </w:r>
    </w:p>
    <w:p w14:paraId="41B69E07" w14:textId="77777777" w:rsidR="00F90BDC" w:rsidRDefault="00F90BDC"/>
    <w:p w14:paraId="15D951C8" w14:textId="77777777" w:rsidR="00F90BDC" w:rsidRDefault="00F90BDC">
      <w:r xmlns:w="http://schemas.openxmlformats.org/wordprocessingml/2006/main">
        <w:t xml:space="preserve">ଯୋହନ ଲିଖିତ ସୁସମାଗ୍ଭର 12:43 କାରଣ ସେମାନେ ପରମେଶ୍ୱରଙ୍କ ପ୍ରଶଂସା ଅପେକ୍ଷା ମନୁଷ୍ୟର ପ୍ରଶଂସାକୁ ଅଧିକ ଭଲ ପାଉଥିଲେ।</w:t>
      </w:r>
    </w:p>
    <w:p w14:paraId="4D2313F6" w14:textId="77777777" w:rsidR="00F90BDC" w:rsidRDefault="00F90BDC"/>
    <w:p w14:paraId="55C1A7F2" w14:textId="77777777" w:rsidR="00F90BDC" w:rsidRDefault="00F90BDC">
      <w:r xmlns:w="http://schemas.openxmlformats.org/wordprocessingml/2006/main">
        <w:t xml:space="preserve">ଭଗବାନଙ୍କ ଅନୁମୋଦନ ପାଇବା ଅପେକ୍ଷା ଲୋକମାନେ ପ୍ରାୟତ others ଅନ୍ୟମାନଙ୍କ ଅନୁମୋଦନ ପାଇବାକୁ ଅଧିକ ଚିନ୍ତିତ |</w:t>
      </w:r>
    </w:p>
    <w:p w14:paraId="0154D81E" w14:textId="77777777" w:rsidR="00F90BDC" w:rsidRDefault="00F90BDC"/>
    <w:p w14:paraId="2EF3AB46" w14:textId="77777777" w:rsidR="00F90BDC" w:rsidRDefault="00F90BDC">
      <w:r xmlns:w="http://schemas.openxmlformats.org/wordprocessingml/2006/main">
        <w:t xml:space="preserve">1. ମାନବ ଅନୁମୋଦନ ଖୋଜିବାର ବିପଦ |</w:t>
      </w:r>
    </w:p>
    <w:p w14:paraId="54FE74FF" w14:textId="77777777" w:rsidR="00F90BDC" w:rsidRDefault="00F90BDC"/>
    <w:p w14:paraId="40DB3470" w14:textId="77777777" w:rsidR="00F90BDC" w:rsidRDefault="00F90BDC">
      <w:r xmlns:w="http://schemas.openxmlformats.org/wordprocessingml/2006/main">
        <w:t xml:space="preserve">2. ଅନ୍ୟ ସମସ୍ତଙ୍କ ଅପେକ୍ଷା God's ଶ୍ବରଙ୍କ ଅନୁମୋଦନ ଖୋଜିବା |</w:t>
      </w:r>
    </w:p>
    <w:p w14:paraId="34778E18" w14:textId="77777777" w:rsidR="00F90BDC" w:rsidRDefault="00F90BDC"/>
    <w:p w14:paraId="69930DA7" w14:textId="77777777" w:rsidR="00F90BDC" w:rsidRDefault="00F90BDC">
      <w:r xmlns:w="http://schemas.openxmlformats.org/wordprocessingml/2006/main">
        <w:t xml:space="preserve">ଫିଲି‌ପ୍‌ପୀୟଙ୍କ ପ୍ରତି ପତ୍ର 3: 7-8 - କିନ୍ତୁ ମୋର ଯାହା ଲାଭ ଥିଲା, ମୁଁ ଖ୍ରୀଷ୍ଟଙ୍କ ନିମନ୍ତେ କ୍ଷତି ହିସାବ କଲି | 8 ପ୍ରକୃତରେ, ମୋର ପ୍ରଭୁ ଖ୍ରୀଷ୍ଟ ଯୀଶୁଙ୍କୁ ଜାଣିବାର ଅତ୍ୟଧିକ ମୂଲ୍ୟ ହେତୁ ମୁଁ ସବୁକିଛି କ୍ଷତି ବୋଲି ଗଣନା କରେ |</w:t>
      </w:r>
    </w:p>
    <w:p w14:paraId="497F9ED4" w14:textId="77777777" w:rsidR="00F90BDC" w:rsidRDefault="00F90BDC"/>
    <w:p w14:paraId="3FFCF8B7" w14:textId="77777777" w:rsidR="00F90BDC" w:rsidRDefault="00F90BDC">
      <w:r xmlns:w="http://schemas.openxmlformats.org/wordprocessingml/2006/main">
        <w:t xml:space="preserve">2. ଗୀତସଂହିତା 19:14 - ହେ ପ୍ରଭୁ, ମୋର ଶ rock ଳ ଏବଂ ମୋର ମୁକ୍ତିଦାତା, ମୋ 'ମୁଖର ବାକ୍ୟ ଏବଂ ମୋ ହୃଦୟର ଧ୍ୟାନ ତୁମ ଦୃଷ୍ଟିରେ ଗ୍ରହଣୀୟ ହେଉ |</w:t>
      </w:r>
    </w:p>
    <w:p w14:paraId="66DE6C2E" w14:textId="77777777" w:rsidR="00F90BDC" w:rsidRDefault="00F90BDC"/>
    <w:p w14:paraId="7DE90988" w14:textId="77777777" w:rsidR="00F90BDC" w:rsidRDefault="00F90BDC">
      <w:r xmlns:w="http://schemas.openxmlformats.org/wordprocessingml/2006/main">
        <w:t xml:space="preserve">ଯୋହନ ଲିଖିତ ସୁସମାଗ୍ଭର 12:44 ଯୀଶୁ ଚିତ୍କାର କରି କହିଲେ, “ଯିଏ ମୋ ଉପରେ ବିଶ୍ୱାସ କରେ, ସେ ମୋ 'ଉପରେ ବିଶ୍ୱାସ କରେ ନାହିଁ, ମାତ୍ର ମୋତେ ପଠାଇଥିବା ଉପରେ ବିଶ୍ୱାସ କରେ।</w:t>
      </w:r>
    </w:p>
    <w:p w14:paraId="701FAB07" w14:textId="77777777" w:rsidR="00F90BDC" w:rsidRDefault="00F90BDC"/>
    <w:p w14:paraId="09F118DE" w14:textId="77777777" w:rsidR="00F90BDC" w:rsidRDefault="00F90BDC">
      <w:r xmlns:w="http://schemas.openxmlformats.org/wordprocessingml/2006/main">
        <w:t xml:space="preserve">ଯୀଶୁ ବ୍ୟାଖ୍ୟା କରିଛନ୍ତି ଯେ ଯେଉଁମାନେ ତାଙ୍କଠାରେ ବିଶ୍ୱାସ କରନ୍ତି ସେମାନେ କେବଳ ତାଙ୍କଠାରେ ବିଶ୍ୱାସ କରନ୍ତି ନାହିଁ, ବରଂ ଯିଏ ତାଙ୍କୁ ପଠାଇଛନ୍ତି God ଶ୍ବରଙ୍କଠାରେ ମଧ୍ୟ ବିଶ୍ୱାସ କରନ୍ତି |</w:t>
      </w:r>
    </w:p>
    <w:p w14:paraId="0153B0BA" w14:textId="77777777" w:rsidR="00F90BDC" w:rsidRDefault="00F90BDC"/>
    <w:p w14:paraId="02AF8C44" w14:textId="77777777" w:rsidR="00F90BDC" w:rsidRDefault="00F90BDC">
      <w:r xmlns:w="http://schemas.openxmlformats.org/wordprocessingml/2006/main">
        <w:t xml:space="preserve">1. ଯୀଶୁ ଖ୍ରୀଷ୍ଟଙ୍କଠାରେ ବିଶ୍ୱାସର ଶକ୍ତି |</w:t>
      </w:r>
    </w:p>
    <w:p w14:paraId="23A4C521" w14:textId="77777777" w:rsidR="00F90BDC" w:rsidRDefault="00F90BDC"/>
    <w:p w14:paraId="032B395A" w14:textId="77777777" w:rsidR="00F90BDC" w:rsidRDefault="00F90BDC">
      <w:r xmlns:w="http://schemas.openxmlformats.org/wordprocessingml/2006/main">
        <w:t xml:space="preserve">2. ଯୀଶୁଙ୍କଠାରେ ବିଶ୍ୱାସ କରିବାର ପ୍ରକୃତ ଅର୍ଥ |</w:t>
      </w:r>
    </w:p>
    <w:p w14:paraId="2C43D8EC" w14:textId="77777777" w:rsidR="00F90BDC" w:rsidRDefault="00F90BDC"/>
    <w:p w14:paraId="41E59FCE" w14:textId="77777777" w:rsidR="00F90BDC" w:rsidRDefault="00F90BDC">
      <w:r xmlns:w="http://schemas.openxmlformats.org/wordprocessingml/2006/main">
        <w:t xml:space="preserve">1. ରୋମୀୟ :: -10- - - ଯଦି ତୁମେ ନିଜ ମୁଖରେ ସ୍ୱୀକାର କର ଯେ ଯୀଶୁ ପ୍ରଭୁ ଅଟନ୍ତି ଏବଂ ତୁମର ହୃଦୟରେ ବିଶ୍ୱାସ କର ଯେ God ଶ୍ବର ତାଙ୍କୁ ମୃତ୍ୟୁରୁ ପୁନରୁ‌ତ୍‌ଥିତ କଲେ, ତୁମେ ଉଦ୍ଧାର ପାଇବ |</w:t>
      </w:r>
    </w:p>
    <w:p w14:paraId="21306E4D" w14:textId="77777777" w:rsidR="00F90BDC" w:rsidRDefault="00F90BDC"/>
    <w:p w14:paraId="5A0454A4" w14:textId="77777777" w:rsidR="00F90BDC" w:rsidRDefault="00F90BDC">
      <w:r xmlns:w="http://schemas.openxmlformats.org/wordprocessingml/2006/main">
        <w:t xml:space="preserve">୨ ଫିଲିପ୍ପୀୟ ୨: -11- - - "ଖ୍ରୀଷ୍ଟ ଯୀଶୁ, ଯିଏ କି God ଶ୍ବରଙ୍କ ରୂପରେ ଥିଲେ, God ଶ୍ବରଙ୍କ ସହ ସମାନତାକୁ ଏକ ଜିନିଷ ବୋଲି ଭାବି ନଥିଲେ, କିନ୍ତୁ ସେ ନିଜକୁ ଖାଲି କରି ଦାସର ରୂପ ନେଇ ଜନ୍ମ ହୋଇଥିଲେ | ମନୁଷ୍ୟମାନଙ୍କ ପରି। "</w:t>
      </w:r>
    </w:p>
    <w:p w14:paraId="732FFB28" w14:textId="77777777" w:rsidR="00F90BDC" w:rsidRDefault="00F90BDC"/>
    <w:p w14:paraId="12C316BC" w14:textId="77777777" w:rsidR="00F90BDC" w:rsidRDefault="00F90BDC">
      <w:r xmlns:w="http://schemas.openxmlformats.org/wordprocessingml/2006/main">
        <w:t xml:space="preserve">ଯୋହନ ଲିଖିତ ସୁସମାଗ୍ଭର 12:45 ମୋତେ ଦେଖୁଥିବା ଲୋକ ମୋତେ ଦେଖେ।</w:t>
      </w:r>
    </w:p>
    <w:p w14:paraId="614BDEAC" w14:textId="77777777" w:rsidR="00F90BDC" w:rsidRDefault="00F90BDC"/>
    <w:p w14:paraId="36AA450D" w14:textId="77777777" w:rsidR="00F90BDC" w:rsidRDefault="00F90BDC">
      <w:r xmlns:w="http://schemas.openxmlformats.org/wordprocessingml/2006/main">
        <w:t xml:space="preserve">ଯୋହନ ଆମକୁ ମନେ ପକାନ୍ତି ଯେ ଆମେ ଯୀଶୁଙ୍କଠାରେ ଯାହା ସବୁ ଦେଖୁ, ତାହା God ଶ୍ବରଙ୍କ ପ୍ରତିଫଳନ |</w:t>
      </w:r>
    </w:p>
    <w:p w14:paraId="3D27D206" w14:textId="77777777" w:rsidR="00F90BDC" w:rsidRDefault="00F90BDC"/>
    <w:p w14:paraId="3BB102E7" w14:textId="77777777" w:rsidR="00F90BDC" w:rsidRDefault="00F90BDC">
      <w:r xmlns:w="http://schemas.openxmlformats.org/wordprocessingml/2006/main">
        <w:t xml:space="preserve">1: ଯୀଶୁ ହେଉଛନ୍ତି God ଶ୍ବରଙ୍କ ସଂପୂର୍ଣ୍ଣ ପ୍ରତିଫଳନ - ଯୋହନ 12:45 |</w:t>
      </w:r>
    </w:p>
    <w:p w14:paraId="10C91FC7" w14:textId="77777777" w:rsidR="00F90BDC" w:rsidRDefault="00F90BDC"/>
    <w:p w14:paraId="0ED4D031" w14:textId="77777777" w:rsidR="00F90BDC" w:rsidRDefault="00F90BDC">
      <w:r xmlns:w="http://schemas.openxmlformats.org/wordprocessingml/2006/main">
        <w:t xml:space="preserve">2: ଯୀଶୁ ହେଉଛନ୍ତି God ଶ୍ବରଙ୍କ ପ୍ରତିମୂର୍ତ୍ତି - ଯୋହନ 12:45 |</w:t>
      </w:r>
    </w:p>
    <w:p w14:paraId="15439270" w14:textId="77777777" w:rsidR="00F90BDC" w:rsidRDefault="00F90BDC"/>
    <w:p w14:paraId="5C5593B9" w14:textId="77777777" w:rsidR="00F90BDC" w:rsidRDefault="00F90BDC">
      <w:r xmlns:w="http://schemas.openxmlformats.org/wordprocessingml/2006/main">
        <w:t xml:space="preserve">୧: କଲସୀୟ: 15: ୧ - - ସେ ଅଦୃଶ୍ୟ God ଶ୍ବରଙ୍କ ପ୍ରତିମୂର୍ତ୍ତି, ସମସ୍ତ ସୃଷ୍ଟିର ପ୍ରଥମଜାତ |</w:t>
      </w:r>
    </w:p>
    <w:p w14:paraId="5A111385" w14:textId="77777777" w:rsidR="00F90BDC" w:rsidRDefault="00F90BDC"/>
    <w:p w14:paraId="5C26C40F" w14:textId="77777777" w:rsidR="00F90BDC" w:rsidRDefault="00F90BDC">
      <w:r xmlns:w="http://schemas.openxmlformats.org/wordprocessingml/2006/main">
        <w:t xml:space="preserve">୨: ଏବ୍ରୀ :: - - ସେ God ଶ୍ବରଙ୍କ ଗ glory ରବର ଉଜ୍ଜ୍ୱଳତା ଏବଂ ତାଙ୍କ ପ୍ରକୃତିର ପ୍ରକୃତ ଛାପ |</w:t>
      </w:r>
    </w:p>
    <w:p w14:paraId="563C5F1F" w14:textId="77777777" w:rsidR="00F90BDC" w:rsidRDefault="00F90BDC"/>
    <w:p w14:paraId="651A02C6" w14:textId="77777777" w:rsidR="00F90BDC" w:rsidRDefault="00F90BDC">
      <w:r xmlns:w="http://schemas.openxmlformats.org/wordprocessingml/2006/main">
        <w:t xml:space="preserve">ଯୋହନ ଲିଖିତ ସୁସମାଗ୍ଭର 12:46 ମୁଁ ଜଗତକୁ ଏକ ଆଲୋକ ଆସିଛି, ଯେ ମୋ 'ଉପରେ ବିଶ୍ୱାସ କରେ, ସେ ଅନ୍ଧକାରରେ ନ ରୁହ।</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ହି ଶାସ୍ତ୍ରରେ ଯୀଶୁ ଆଲୋକର ଉତ୍ସ ଭାବରେ ଜଗତକୁ ଆସିବା ବିଷୟରେ କୁହନ୍ତି ଯାହା ଦ୍ him ାରା ଯିଏ ତାଙ୍କୁ ବିଶ୍ believes ାସ କରେ ସେ ଅନ୍ଧକାରରେ ରହିବ ନାହିଁ |</w:t>
      </w:r>
    </w:p>
    <w:p w14:paraId="327067EF" w14:textId="77777777" w:rsidR="00F90BDC" w:rsidRDefault="00F90BDC"/>
    <w:p w14:paraId="1D500E3F" w14:textId="77777777" w:rsidR="00F90BDC" w:rsidRDefault="00F90BDC">
      <w:r xmlns:w="http://schemas.openxmlformats.org/wordprocessingml/2006/main">
        <w:t xml:space="preserve">1. ଖ୍ରୀଷ୍ଟଙ୍କ ଆଲୋକ - ଆଲୋକର ଉତ୍ସ ଭାବରେ ଆସୁଥିବା ଯୀଶୁଙ୍କ ଅର୍ଥ ଅନୁସନ୍ଧାନ |</w:t>
      </w:r>
    </w:p>
    <w:p w14:paraId="233F593C" w14:textId="77777777" w:rsidR="00F90BDC" w:rsidRDefault="00F90BDC"/>
    <w:p w14:paraId="504F1E2D" w14:textId="77777777" w:rsidR="00F90BDC" w:rsidRDefault="00F90BDC">
      <w:r xmlns:w="http://schemas.openxmlformats.org/wordprocessingml/2006/main">
        <w:t xml:space="preserve">Faith। ବିଶ୍ୱାସର ଶକ୍ତି - ଯୀଶୁଙ୍କ ଉପରେ ବିଶ୍ how ାସ କିପରି ଏକ ନୂତନ ଜୀବନଶ way ଳୀକୁ ନେଇପାରେ |</w:t>
      </w:r>
    </w:p>
    <w:p w14:paraId="064573DA" w14:textId="77777777" w:rsidR="00F90BDC" w:rsidRDefault="00F90BDC"/>
    <w:p w14:paraId="317A1AF5" w14:textId="77777777" w:rsidR="00F90BDC" w:rsidRDefault="00F90BDC">
      <w:r xmlns:w="http://schemas.openxmlformats.org/wordprocessingml/2006/main">
        <w:t xml:space="preserve">1. ଯିଶାଇୟ 9: 2 - "ଅନ୍ଧକାରରେ ବୁଲୁଥିବା ଲୋକମାନେ ଏକ ବଡ଼ ଆଲୋକ ଦେଖିଛନ୍ତି; ଗଭୀର ଅନ୍ଧକାର ଦେଶରେ ବାସ କରୁଥିବା ଲୋକମାନଙ୍କ ଉପରେ ଏକ ଆଲୋକ ପ୍ରଜ୍ୱଳିତ ହୋଇଛି।"</w:t>
      </w:r>
    </w:p>
    <w:p w14:paraId="3468FBA7" w14:textId="77777777" w:rsidR="00F90BDC" w:rsidRDefault="00F90BDC"/>
    <w:p w14:paraId="3A8AF68E" w14:textId="77777777" w:rsidR="00F90BDC" w:rsidRDefault="00F90BDC">
      <w:r xmlns:w="http://schemas.openxmlformats.org/wordprocessingml/2006/main">
        <w:t xml:space="preserve">ଯୋହନ ଲିଖିତ ସୁସମାଗ୍ଭର 8:12 - "ଯୀଶୁ ପୁଣି ଥରେ ଲୋକମାନଙ୍କ ସହିତ କଥାବାର୍ତ୍ତା କଲେ ଏବଂ କହିଲେ," ମୁଁ ଜଗତର ଆଲୋକ ଅଟେ। ଯଦି ତୁମେ ମୋତେ ଅନୁସରଣ କର, ତେବେ ତୁମେ ଅନ୍ଧକାରରେ ଚାଲିବାକୁ ପଡ଼ିବ ନାହିଁ, କାରଣ ତୁମେ ଆଲୋକ ପାଇବ। ଜୀବନକୁ। ”</w:t>
      </w:r>
    </w:p>
    <w:p w14:paraId="00218AF8" w14:textId="77777777" w:rsidR="00F90BDC" w:rsidRDefault="00F90BDC"/>
    <w:p w14:paraId="21DCF65B" w14:textId="77777777" w:rsidR="00F90BDC" w:rsidRDefault="00F90BDC">
      <w:r xmlns:w="http://schemas.openxmlformats.org/wordprocessingml/2006/main">
        <w:t xml:space="preserve">ଯୋହନ ଲିଖିତ ସୁସମାଗ୍ଭର 12:47 ଯଦି କ my ଣସି ଲୋକ ମୋର ବାକ୍ୟ ଶୁଣନ୍ତି ଓ ବିଶ୍ୱାସ କରନ୍ତି ନାହିଁ, ତେବେ ମୁଁ ତାହାଙ୍କୁ ବିଚାର କରେ ନାହିଁ, କାରଣ ମୁଁ ଜଗତର ବିଚାର କରିବାକୁ ନୁହେଁ, ବରଂ ଜଗତକୁ ରକ୍ଷା କରିବାକୁ ଆସିଛି।</w:t>
      </w:r>
    </w:p>
    <w:p w14:paraId="34E3C59F" w14:textId="77777777" w:rsidR="00F90BDC" w:rsidRDefault="00F90BDC"/>
    <w:p w14:paraId="21212E58" w14:textId="77777777" w:rsidR="00F90BDC" w:rsidRDefault="00F90BDC">
      <w:r xmlns:w="http://schemas.openxmlformats.org/wordprocessingml/2006/main">
        <w:t xml:space="preserve">ଏହି ଶାସ୍ତ୍ର ଶିକ୍ଷା ଦିଏ ଯେ ଯୀଶୁ ଜଗତର ବିଚାର କରିବାକୁ ଆସି ନାହାଁନ୍ତି, ବରଂ ଏହାକୁ ବଞ୍ଚାଇବାକୁ ଆସିଛନ୍ତି।</w:t>
      </w:r>
    </w:p>
    <w:p w14:paraId="10FBA7AF" w14:textId="77777777" w:rsidR="00F90BDC" w:rsidRDefault="00F90BDC"/>
    <w:p w14:paraId="215CA384" w14:textId="77777777" w:rsidR="00F90BDC" w:rsidRDefault="00F90BDC">
      <w:r xmlns:w="http://schemas.openxmlformats.org/wordprocessingml/2006/main">
        <w:t xml:space="preserve">1. "ଅନୁଗ୍ରହ ଦ୍ୱାରା ସଞ୍ଚୟ: ଯୋହନ 12:47 ରେ ଏକ ପ୍ରତିଫଳନ"</w:t>
      </w:r>
    </w:p>
    <w:p w14:paraId="79F9C89B" w14:textId="77777777" w:rsidR="00F90BDC" w:rsidRDefault="00F90BDC"/>
    <w:p w14:paraId="7E91D159" w14:textId="77777777" w:rsidR="00F90BDC" w:rsidRDefault="00F90BDC">
      <w:r xmlns:w="http://schemas.openxmlformats.org/wordprocessingml/2006/main">
        <w:t xml:space="preserve">2. "ସର୍ତ୍ତମୂଳକ ପ୍ରେମର ଶକ୍ତି: ଯୋହନ 12:47 ରେ ଯୀଶୁଙ୍କ ପ୍ରେମ ଅନୁସନ୍ଧାନ"</w:t>
      </w:r>
    </w:p>
    <w:p w14:paraId="3B194B07" w14:textId="77777777" w:rsidR="00F90BDC" w:rsidRDefault="00F90BDC"/>
    <w:p w14:paraId="54602395" w14:textId="77777777" w:rsidR="00F90BDC" w:rsidRDefault="00F90BDC">
      <w:r xmlns:w="http://schemas.openxmlformats.org/wordprocessingml/2006/main">
        <w:t xml:space="preserve">ରୋମୀୟ :: ୨-24-୨ - - କାରଣ ସମସ୍ତେ ପାପ କରିଛନ୍ତି ଏବଂ God ଶ୍ବରଙ୍କ ଗ glory ରବରୁ ବଞ୍ଚିତ ହୋଇଛନ୍ତି, ଏବଂ ଖ୍ରୀଷ୍ଟ ଯୀଶୁଙ୍କଠାରେ ଥିବା ମୁକ୍ତି ଦ୍ୱାରା ତାଙ୍କ ଅନୁଗ୍ରହ ଦ୍ୱାରା ଉପହାର ସ୍ୱରୂପ ଧାର୍ମିକ ହୋଇଛନ୍ତି |</w:t>
      </w:r>
    </w:p>
    <w:p w14:paraId="0741F562" w14:textId="77777777" w:rsidR="00F90BDC" w:rsidRDefault="00F90BDC"/>
    <w:p w14:paraId="086F5372" w14:textId="77777777" w:rsidR="00F90BDC" w:rsidRDefault="00F90BDC">
      <w:r xmlns:w="http://schemas.openxmlformats.org/wordprocessingml/2006/main">
        <w:t xml:space="preserve">ଯୋହନ :: ୧-17-୧ - - କାରଣ God ଶ୍ବର ଜଗତକୁ ଏତେ ଭଲ ପାଉଥିଲେ ଯେ ସେ ତାଙ୍କର ଏକମାତ୍ର ପୁତ୍ରଙ୍କୁ ଦେଲେ, ଯେକେହି ତାଙ୍କଠାରେ ବିଶ୍ୱାସ କରେ ସେ ବିନଷ୍ଟ ହୁଅନ୍ତୁ ନାହିଁ କିନ୍ତୁ ଅନନ୍ତ ଜୀବନ ପାଇବେ | କାରଣ God ଶ୍ବର ଜଗତକୁ ନିନ୍ଦା କରିବା ପାଇଁ ନିଜ ପୁତ୍ରଙ୍କୁ ଜଗତକୁ ପଠାଇ ନାହାଁନ୍ତି, ବରଂ ଜଗତ ତାଙ୍କ ମାଧ୍ୟମରେ ଉଦ୍ଧାର ପାଇପାରିବେ |</w:t>
      </w:r>
    </w:p>
    <w:p w14:paraId="31E101A6" w14:textId="77777777" w:rsidR="00F90BDC" w:rsidRDefault="00F90BDC"/>
    <w:p w14:paraId="200910DA" w14:textId="77777777" w:rsidR="00F90BDC" w:rsidRDefault="00F90BDC">
      <w:r xmlns:w="http://schemas.openxmlformats.org/wordprocessingml/2006/main">
        <w:t xml:space="preserve">ଯୋହନ ଲିଖିତ ସୁସମାଗ୍ଭର 12:48 ଯିଏ ମୋତେ ପ୍ରତ୍ୟାଖ୍ୟାନ କରେ ଓ ମୋର ବାକ୍ୟ ଗ୍ରହଣ କରେ ନାହିଁ, ତାହାର ବିଗ୍ଭରକର୍ତ୍ତା ଅଛି। ମୁଁ ଯାହା କହିଛି, ତାହା ଶେଷ ଦିନରେ ବିଗ୍ଭର କରିବ।</w:t>
      </w:r>
    </w:p>
    <w:p w14:paraId="16D842FB" w14:textId="77777777" w:rsidR="00F90BDC" w:rsidRDefault="00F90BDC"/>
    <w:p w14:paraId="018E4B1D" w14:textId="77777777" w:rsidR="00F90BDC" w:rsidRDefault="00F90BDC">
      <w:r xmlns:w="http://schemas.openxmlformats.org/wordprocessingml/2006/main">
        <w:t xml:space="preserve">ଏହି ପାସ୍ ଯୀଶୁଙ୍କ ଶିକ୍ଷା ଗ୍ରହଣ କରିବାର ଗୁରୁତ୍ୱ ଉପରେ ଗୁରୁତ୍ୱ ଦେଇଥାଏ କାରଣ ସେମାନେ ଶେଷ ଦିନରେ ଆମକୁ ବିଚାର କରିବା ପାଇଁ ବ୍ୟବହୃତ ହେବେ |</w:t>
      </w:r>
    </w:p>
    <w:p w14:paraId="4AE4464A" w14:textId="77777777" w:rsidR="00F90BDC" w:rsidRDefault="00F90BDC"/>
    <w:p w14:paraId="32696BE9" w14:textId="77777777" w:rsidR="00F90BDC" w:rsidRDefault="00F90BDC">
      <w:r xmlns:w="http://schemas.openxmlformats.org/wordprocessingml/2006/main">
        <w:t xml:space="preserve">1. God ଶ୍ବରଙ୍କ ବିଚାର: ଯୀଶୁଙ୍କ ଶିକ୍ଷାକୁ ଆମର ମାର୍ଗଦର୍ଶକ ଭାବରେ ଗ୍ରହଣ କରିବା |</w:t>
      </w:r>
    </w:p>
    <w:p w14:paraId="115DA596" w14:textId="77777777" w:rsidR="00F90BDC" w:rsidRDefault="00F90BDC"/>
    <w:p w14:paraId="50A61A19" w14:textId="77777777" w:rsidR="00F90BDC" w:rsidRDefault="00F90BDC">
      <w:r xmlns:w="http://schemas.openxmlformats.org/wordprocessingml/2006/main">
        <w:t xml:space="preserve">2. ଯୀଶୁଙ୍କ ଶବ୍ଦର ଶକ୍ତି: ଶୁଣ ଏବଂ ପାଳନ କର |</w:t>
      </w:r>
    </w:p>
    <w:p w14:paraId="0F440A2D" w14:textId="77777777" w:rsidR="00F90BDC" w:rsidRDefault="00F90BDC"/>
    <w:p w14:paraId="404712B3" w14:textId="77777777" w:rsidR="00F90BDC" w:rsidRDefault="00F90BDC">
      <w:r xmlns:w="http://schemas.openxmlformats.org/wordprocessingml/2006/main">
        <w:t xml:space="preserve">ଏବ୍ରୀ 4: 12-13 “କାରଣ God ଶ୍ବରଙ୍କ ବାକ୍ୟ ଜୀବନ୍ତ ଏବଂ ସକ୍ରିୟ, ଯେକ any ଣସି ଦୁଇ ଧାରିଆ ଖଣ୍ଡାଠାରୁ ଅଧିକ ତୀକ୍ଷ୍ଣ, ଆତ୍ମା ଏବଂ ଆତ୍ମା, ଗଣ୍ଠି ଏବଂ ମଜ୍ଜାର ବିଭାଜନକୁ ବିସ୍ତାର କରି, ଏବଂ ଚିନ୍ତାଧାରା ଏବଂ ଉଦ୍ଦେଶ୍ୟ ବୁ ern ିଥାଏ | ହୃଦୟ ଆଉ କ creat ଣସି ପ୍ରାଣୀ ତାଙ୍କ ଦୃଷ୍ଟିରୁ ଲୁଚି ରହି ନାହାଁନ୍ତି, କିନ୍ତୁ ସମସ୍ତେ ଉଲଗ୍ନ ଏବଂ ତାଙ୍କ ଆଖିରେ ପ୍ରକାଶିତ, ଯାହାଙ୍କୁ ଆମେ ହିସାବ ଦେବା ଉଚିତ୍। ”</w:t>
      </w:r>
    </w:p>
    <w:p w14:paraId="01A53945" w14:textId="77777777" w:rsidR="00F90BDC" w:rsidRDefault="00F90BDC"/>
    <w:p w14:paraId="3A92B02F" w14:textId="77777777" w:rsidR="00F90BDC" w:rsidRDefault="00F90BDC">
      <w:r xmlns:w="http://schemas.openxmlformats.org/wordprocessingml/2006/main">
        <w:t xml:space="preserve">2. ରୋମୀୟ ୨: ୧-16-୧ ““ ସେମାନେ ଦର୍ଶାଇଛନ୍ତି ଯେ ଆଇନର କାର୍ଯ୍ୟ ସେମାନଙ୍କ ହୃଦୟରେ ଲେଖା ହୋଇଛି, ଯେତେବେଳେ ସେମାନଙ୍କର ବିବେକ ମଧ୍ୟ ସାକ୍ଷ୍ୟ ଦିଏ, ଏବଂ ସେମାନଙ୍କର ବିବାଦୀୟ ଚିନ୍ତାଧାରା ସେହି ଦିନ ସେମାନଙ୍କୁ ଦୋଷାରୋପ କରେ କିମ୍ବା କ୍ଷମା କରେ ଯେତେବେଳେ ମୋର ସୁସମାଚାର ଅନୁଯାୟୀ, God ଶ୍ବର | ଖ୍ରୀଷ୍ଟ ଯୀଶୁଙ୍କ ଦ୍ୱାରା ମନୁଷ୍ୟର ରହସ୍ୟ ବିଚାର କରନ୍ତି। ”</w:t>
      </w:r>
    </w:p>
    <w:p w14:paraId="287DC3AF" w14:textId="77777777" w:rsidR="00F90BDC" w:rsidRDefault="00F90BDC"/>
    <w:p w14:paraId="7BC8CFE3" w14:textId="77777777" w:rsidR="00F90BDC" w:rsidRDefault="00F90BDC">
      <w:r xmlns:w="http://schemas.openxmlformats.org/wordprocessingml/2006/main">
        <w:t xml:space="preserve">ଯୋହନ ଲିଖିତ ସୁସମାଗ୍ଭର 12:49 କାରଣ ମୁଁ ନିଜ ବିଷୟରେ କହି ନାହିଁ। କିନ୍ତୁ ପରମପିତା ମୋତେ ପଠାଇଛନ୍ତି, ସେ ମୋତେ ଏକ ଆଦେଶ ଦେଇଛନ୍ତି, ମୁଁ କ’ଣ କହିବି ଏବଂ ମୁଁ କ’ଣ କହିବି।</w:t>
      </w:r>
    </w:p>
    <w:p w14:paraId="61DC23F6" w14:textId="77777777" w:rsidR="00F90BDC" w:rsidRDefault="00F90BDC"/>
    <w:p w14:paraId="555C6ECE" w14:textId="77777777" w:rsidR="00F90BDC" w:rsidRDefault="00F90BDC">
      <w:r xmlns:w="http://schemas.openxmlformats.org/wordprocessingml/2006/main">
        <w:t xml:space="preserve">ପିତା ଯୀଶୁଙ୍କୁ ଯାହା କହିଥିଲେ ତାହା କହିବା ପାଇଁ ଆଦେଶ ଦେଲେ।</w:t>
      </w:r>
    </w:p>
    <w:p w14:paraId="5613B7E4" w14:textId="77777777" w:rsidR="00F90BDC" w:rsidRDefault="00F90BDC"/>
    <w:p w14:paraId="4D82849D" w14:textId="77777777" w:rsidR="00F90BDC" w:rsidRDefault="00F90BDC">
      <w:r xmlns:w="http://schemas.openxmlformats.org/wordprocessingml/2006/main">
        <w:t xml:space="preserve">:: God ଶ୍ବର ତାଙ୍କ ବାକ୍ୟ ମାଧ୍ୟମରେ ଆମ ସହିତ କଥାବାର୍ତ୍ତା କରନ୍ତି ଏବଂ ଆମ ଜୀବନକୁ କିପରି ବଞ୍ଚିବାକୁ ନିର୍ଦ୍ଦେଶ ଦିଅନ୍ତି |</w:t>
      </w:r>
    </w:p>
    <w:p w14:paraId="23264C42" w14:textId="77777777" w:rsidR="00F90BDC" w:rsidRDefault="00F90BDC"/>
    <w:p w14:paraId="0F4855EC" w14:textId="77777777" w:rsidR="00F90BDC" w:rsidRDefault="00F90BDC">
      <w:r xmlns:w="http://schemas.openxmlformats.org/wordprocessingml/2006/main">
        <w:t xml:space="preserve">୨: ଆମେ ସର୍ବଦା ପିତାଙ୍କ କଥା ମାନିବା ଏବଂ ସେ ଯେପରି ଆଦେଶ ଦେଇଛନ୍ତି ତାହା କରିବା ଉଚିତ୍ |</w:t>
      </w:r>
    </w:p>
    <w:p w14:paraId="6514FF52" w14:textId="77777777" w:rsidR="00F90BDC" w:rsidRDefault="00F90BDC"/>
    <w:p w14:paraId="7193DCA8" w14:textId="77777777" w:rsidR="00F90BDC" w:rsidRDefault="00F90BDC">
      <w:r xmlns:w="http://schemas.openxmlformats.org/wordprocessingml/2006/main">
        <w:t xml:space="preserve">୧: ରୋମୀୟ :: ୨ - ଏହି ଜଗତର pattern ାଞ୍ଚା ସହିତ ଅନୁରୂପ ହୁଅ ନାହିଁ, ବରଂ ତୁମର ମନର ନବୀକରଣ ଦ୍ୱାରା ପରିବର୍ତ୍ତିତ ହୁଅ |</w:t>
      </w:r>
    </w:p>
    <w:p w14:paraId="5084FA23" w14:textId="77777777" w:rsidR="00F90BDC" w:rsidRDefault="00F90BDC"/>
    <w:p w14:paraId="187CFA24" w14:textId="77777777" w:rsidR="00F90BDC" w:rsidRDefault="00F90BDC">
      <w:r xmlns:w="http://schemas.openxmlformats.org/wordprocessingml/2006/main">
        <w:t xml:space="preserve">୨: ହିତୋପଦେଶ :: -6- - ସମସ୍ତ ହୃଦୟ ସହିତ ପ୍ରଭୁଙ୍କ ଉପରେ ଭରସା କର ଏବଂ ନିଜ ବୁ understanding ାମଣା ଉପରେ ନିର୍ଭର କର ନାହିଁ; ତୁମର ସମସ୍ତ ପଥରେ ତାଙ୍କୁ ସ୍ୱୀକାର କର, ଏବଂ ସେ ତୁମର ପଥ ସିଧା କରିବେ।</w:t>
      </w:r>
    </w:p>
    <w:p w14:paraId="0D95005D" w14:textId="77777777" w:rsidR="00F90BDC" w:rsidRDefault="00F90BDC"/>
    <w:p w14:paraId="283B95A0" w14:textId="77777777" w:rsidR="00F90BDC" w:rsidRDefault="00F90BDC">
      <w:r xmlns:w="http://schemas.openxmlformats.org/wordprocessingml/2006/main">
        <w:t xml:space="preserve">ଯୋହନ ଲିଖିତ ସୁସମାଗ୍ଭର 12:50 ମୁଁ ଜାଣେ ଯେ ତାଙ୍କର ଆଦେଶ ଅନନ୍ତ ଜୀବନ ଅଟେ।</w:t>
      </w:r>
    </w:p>
    <w:p w14:paraId="10E7EA8D" w14:textId="77777777" w:rsidR="00F90BDC" w:rsidRDefault="00F90BDC"/>
    <w:p w14:paraId="2C1DEB61" w14:textId="77777777" w:rsidR="00F90BDC" w:rsidRDefault="00F90BDC">
      <w:r xmlns:w="http://schemas.openxmlformats.org/wordprocessingml/2006/main">
        <w:t xml:space="preserve">ଯୀଶୁ ସେହି ଶବ୍ଦଗୁଡିକ କୁହନ୍ତି ଯାହା ପିତା ତାଙ୍କୁ କହିବା ପାଇଁ ଆଦେଶ ଦେଇଛନ୍ତି, ଯାହା ଅନନ୍ତ ଜୀବନକୁ ନେଇଥାଏ |</w:t>
      </w:r>
    </w:p>
    <w:p w14:paraId="12DBBF02" w14:textId="77777777" w:rsidR="00F90BDC" w:rsidRDefault="00F90BDC"/>
    <w:p w14:paraId="133B703E" w14:textId="77777777" w:rsidR="00F90BDC" w:rsidRDefault="00F90BDC">
      <w:r xmlns:w="http://schemas.openxmlformats.org/wordprocessingml/2006/main">
        <w:t xml:space="preserve">:: God ଶ୍ବରଙ୍କ ବାକ୍ୟ ଅନୁଯାୟୀ ବଞ୍ଚିବା ଅନନ୍ତ ଜୀବନ ଆଣିଥାଏ |</w:t>
      </w:r>
    </w:p>
    <w:p w14:paraId="6A4DBD0F" w14:textId="77777777" w:rsidR="00F90BDC" w:rsidRDefault="00F90BDC"/>
    <w:p w14:paraId="435ACDAD" w14:textId="77777777" w:rsidR="00F90BDC" w:rsidRDefault="00F90BDC">
      <w:r xmlns:w="http://schemas.openxmlformats.org/wordprocessingml/2006/main">
        <w:t xml:space="preserve">୨: ପ୍ରକୃତ ଏବଂ ସ୍ଥାୟୀ ଜୀବନ ଅନୁଭବ କରିବାକୁ ଯୀଶୁ ଏବଂ ତାଙ୍କ ବାକ୍ୟକୁ ମାନ |</w:t>
      </w:r>
    </w:p>
    <w:p w14:paraId="0D914EE7" w14:textId="77777777" w:rsidR="00F90BDC" w:rsidRDefault="00F90BDC"/>
    <w:p w14:paraId="1A8C9A5C" w14:textId="77777777" w:rsidR="00F90BDC" w:rsidRDefault="00F90BDC">
      <w:r xmlns:w="http://schemas.openxmlformats.org/wordprocessingml/2006/main">
        <w:t xml:space="preserve">1: ଗୀତସଂହିତା 119: 105 - “ତୁମ୍ଭର ବାକ୍ୟ ମୋ ପାଦ ପାଇଁ ପ୍ରଦୀପ, ମୋ ପଥରେ ଆଲୋକ।”</w:t>
      </w:r>
    </w:p>
    <w:p w14:paraId="1F0A75DE" w14:textId="77777777" w:rsidR="00F90BDC" w:rsidRDefault="00F90BDC"/>
    <w:p w14:paraId="6F589332" w14:textId="77777777" w:rsidR="00F90BDC" w:rsidRDefault="00F90BDC">
      <w:r xmlns:w="http://schemas.openxmlformats.org/wordprocessingml/2006/main">
        <w:t xml:space="preserve">୨: ଯୋହନ ୧: 15: ୧ - - “ଯଦି ତୁମେ ମୋତେ ଭଲ ପାଅ, ମୋର ଆଦେଶ ପାଳନ କର |”</w:t>
      </w:r>
    </w:p>
    <w:p w14:paraId="3413E54B" w14:textId="77777777" w:rsidR="00F90BDC" w:rsidRDefault="00F90BDC"/>
    <w:p w14:paraId="3C01D272" w14:textId="77777777" w:rsidR="00F90BDC" w:rsidRDefault="00F90BDC">
      <w:r xmlns:w="http://schemas.openxmlformats.org/wordprocessingml/2006/main">
        <w:t xml:space="preserve">ଯୋହନ 13 ଯୀଶୁଙ୍କ ଶିଷ୍ୟମାନଙ୍କ ପାଦ ଧୋଇବା, ଯିହୁଦାର ବିଶ୍ୱାସଘାତକତା ବିଷୟରେ ଭବିଷ୍ୟବାଣୀ ଏବଂ ପରସ୍ପରକୁ ପ୍ରେମ କରିବାର ଆଦେଶ ବର୍ଣ୍ଣନା କରିଛନ୍ତି |</w:t>
      </w:r>
    </w:p>
    <w:p w14:paraId="2CF325C6" w14:textId="77777777" w:rsidR="00F90BDC" w:rsidRDefault="00F90BDC"/>
    <w:p w14:paraId="06FCE5EA" w14:textId="77777777" w:rsidR="00F90BDC" w:rsidRDefault="00F90BDC">
      <w:r xmlns:w="http://schemas.openxmlformats.org/wordprocessingml/2006/main">
        <w:t xml:space="preserve">ପ୍ରଥମ ଅନୁଚ୍ଛେଦ: ଅଧ୍ୟାୟ ଶେଷ ରାତ୍ରିରୁ ଆରମ୍ଭ ହୁଏ, ଯେଉଁଠାରେ ଯୀଶୁ ଜାଣିଥିଲେ ଯେ ଏହି ସମୟ ଏହି ଜଗତ ଛାଡି ପିତାଙ୍କ ନିକଟକୁ ଯିବାକୁ ଆସିଛି | ରାତ୍ରୀ ଭୋଜନ ସମୟରେ ସେ ଟେବୁଲରୁ ଉଠି ନିଜର ବସ୍ତ୍ର ବାହାର କରି ଅଣ୍ଟାରେ ଏକ ତଉଲିଆ ବାନ୍ଧି ଶିଷ୍ୟମାନଙ୍କ ପାଦ ଧୋଇବାକୁ ଲାଗିଲେ। ଯେତେବେଳେ ସେ ପିତରଙ୍କ ନିକଟକୁ ଆସିଲେ, ପିତର ପ୍ରଥମେ ମନା କରିଦେଇଥିଲେ କିନ୍ତୁ ଯେତେବେଳେ ଯୀଶୁ କହିଥିଲେ ଯେ ଯଦି ସେ ତାଙ୍କୁ ଧୋଇ ନାହାଁନ୍ତି ତେବେ </w:t>
      </w:r>
      <w:r xmlns:w="http://schemas.openxmlformats.org/wordprocessingml/2006/main">
        <w:lastRenderedPageBreak xmlns:w="http://schemas.openxmlformats.org/wordprocessingml/2006/main"/>
      </w:r>
      <w:r xmlns:w="http://schemas.openxmlformats.org/wordprocessingml/2006/main">
        <w:t xml:space="preserve">ତାଙ୍କ ସହିତ କ part ଣସି ଅଂଶ ରହିବ ନାହିଁ | ପାଦ ଧୋଇବା ପରେ ସେ ନିଜ ପୋଷାକ ଉପରେ ଟେବୁଲ ପିନ୍ଧି ସେମାନଙ୍କୁ ପଚାରିଥିଲେ ଯେ ସେମାନେ ବୁ understood ିଛନ୍ତି କି ପ୍ରଭୁ ଗୁରୁ ସେମାନଙ୍କ ପାଦ ଧୋଇବାବେଳେ ସେମାନେ ମଧ୍ୟ ପରସ୍ପରର ପାଦ ଧୋଇବା ଉଚିତ୍ (ଯୋହନ 13: 1-17) |</w:t>
      </w:r>
    </w:p>
    <w:p w14:paraId="2F0CF257" w14:textId="77777777" w:rsidR="00F90BDC" w:rsidRDefault="00F90BDC"/>
    <w:p w14:paraId="1EB9AD27" w14:textId="77777777" w:rsidR="00F90BDC" w:rsidRDefault="00F90BDC">
      <w:r xmlns:w="http://schemas.openxmlformats.org/wordprocessingml/2006/main">
        <w:t xml:space="preserve">୨ୟ ଅନୁଚ୍ଛେଦ: ଏହି ସେବା କାର୍ଯ୍ୟ ପରେ, ଯୀଶୁ ଆତ୍ମାରେ ଅସୁବିଧାରେ ପଡ଼ିଲେ 'ମୁଁ ପ୍ରକୃତରେ ଆପଣଙ୍କୁ କହୁଛି ତୁମ ମଧ୍ୟରୁ ଜଣେ ମୋତେ ବିଶ୍ୱାସଘାତକତା କରିବାକୁ ଯାଉଛି |' ଶିଷ୍ୟମାନେ ପରସ୍ପରକୁ ଅନାଇଲେ ଯେ ସେ କାହାକୁ ବୁ meant ାଉଥିଲେ ତାପରେ ପିତରଙ୍କ ଅଙ୍ଗଭଙ୍ଗୀ ଅନୁସରଣ କରି ଯୋହନ ଯିଏ ତାଙ୍କ ପାଖରେ ବସିଥଲେ ତାହା ପଚାରିଥିଲେ ଯେ ଏହା ଯୀଶୁଙ୍କୁ କିଏ ଆଗେଇ ନେଉଛି ଉତ୍ତର ଦେଲା 'ମୁଁ ସେହି ଖଣ୍ଡେ ରୁଟି ଦେବି ଯେତେବେଳେ ମୁଁ ଏହାକୁ ବୁଡ଼ାଇ ଦେବି |' ତେଣୁ ଯେତେବେଳେ ବୁଡ଼ି ଯାଇଥିବା ଖଣ୍ଡ ଏହାକୁ ଯିହୁଦା ଇସ୍କାରିଓଟ୍ ଦେଲା, ଶୟତାନ ତାଙ୍କ ଭିତରକୁ ପ୍ରବେଶ କଲା ପରେ ଯୀଶୁ ତାଙ୍କୁ କହିଲେ 'ତୁମେ ଯାହା ଶୀଘ୍ର କର |' ଯିହୁଦାର ଟଙ୍କା ବ୍ୟାଗ ଥିବାରୁ ବୋଧହୁଏ ତାଙ୍କୁ ଆବଶ୍ୟକ ପର୍ବ କିଣିବା ପାଇଁ କିଛି ଗରିବ ଦେବା ପାଇଁ କହିବା ପରେ ସେହି ରାତ୍ରି ଟେବୁଲ କାହିଁକି ବୁ said ି ପାରିଲା ନାହିଁ (ଯୋହନ 13: 18-30) |</w:t>
      </w:r>
    </w:p>
    <w:p w14:paraId="543477D3" w14:textId="77777777" w:rsidR="00F90BDC" w:rsidRDefault="00F90BDC"/>
    <w:p w14:paraId="7BE5BE81" w14:textId="77777777" w:rsidR="00F90BDC" w:rsidRDefault="00F90BDC">
      <w:r xmlns:w="http://schemas.openxmlformats.org/wordprocessingml/2006/main">
        <w:t xml:space="preserve">ତୃତୀୟ ଅନୁଚ୍ଛେଦ: ଯିହୂଦା ଚାଲିଯିବା ପରେ, ଯୀଶୁ ଗ ification ରବ ବିଷୟରେ କହିବାକୁ ଲାଗିଲେ God ଶ୍ବର ପୁତ୍ର ମଣିଷ ନୂତନ ଆଦେଶ ଶିଷ୍ୟମାନଙ୍କୁ ପରସ୍ପରକୁ ପ୍ରେମ କର ଯେପରି ମୁଁ ତୁମକୁ ଭଲ ପାଉଥିଲି ତେଣୁ ତୁମେ ପରସ୍ପରକୁ ଭଲ ପାଇବା ଉଚିତ ଏହା ଦ୍ୱାରା ସମସ୍ତେ ଜାଣିବେ ଯେ ତୁମେ ଯଦି ପରସ୍ପରକୁ ଭଲ ପାଅ ତେବେ ତୁମେ ମୋର ଶିଷ୍ୟ | ' ଯେତେବେଳେ ପିତର ପଚାରିଥିଲେ ଯେ କେଉଁଠାକୁ ଯିବା ବର୍ତ୍ତମାନ ଅନୁସରଣ କରିପାରିବ ନାହିଁ କିନ୍ତୁ ପରବର୍ତ୍ତୀ ସମୟରେ ପିତର ଦାବି କରିବେ ଯେ ତାଙ୍କ ପାଇଁ ଜୀବନ ଦେବାକୁ ଇଚ୍ଛୁକ ତଥାପି କୁକୁଡ଼ା ତିନିଥର ଅଧ୍ୟାୟ ଶେଷ ହେବା ପୂର୍ବରୁ ଅସ୍ୱୀକାର କରିବେ (ଯୋହନ 13: 31-38) |</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ଯୋହନ ଲିଖିତ ସୁସମାଗ୍ଭର 13: 1 ନିସ୍ତାରପର୍ବର ପର୍ବ ପୂର୍ବରୁ, ଯେତେବେଳେ ଯୀଶୁ ଜାଣିଲେ ଯେ ତାଙ୍କ ସମୟ ଆସିଛି ଯେ ସେ ଏହି ଜଗତରୁ ପିତାଙ୍କ ନିକଟକୁ ଯିବେ, ଜଗତରେ ଥିବା ନିଜର ପ୍ରେମ କରି, ସେ ସେମାନଙ୍କୁ ଶେଷ ପର୍ଯ୍ୟନ୍ତ ପ୍ରେମ କଲେ।</w:t>
      </w:r>
    </w:p>
    <w:p w14:paraId="6D759FB2" w14:textId="77777777" w:rsidR="00F90BDC" w:rsidRDefault="00F90BDC"/>
    <w:p w14:paraId="547C642D" w14:textId="77777777" w:rsidR="00F90BDC" w:rsidRDefault="00F90BDC">
      <w:r xmlns:w="http://schemas.openxmlformats.org/wordprocessingml/2006/main">
        <w:t xml:space="preserve">ଯୀଶୁ ନିଜକୁ ଶେଷ ପର୍ଯ୍ୟନ୍ତ ଭଲ ପାଉଥିଲେ ଏବଂ ପିତାଙ୍କ ନିକଟକୁ ଯିବାକୁ ଏହି ଜଗତ ଛାଡିବାକୁ ପ୍ରସ୍ତୁତ ହେଉଥିଲେ |</w:t>
      </w:r>
    </w:p>
    <w:p w14:paraId="431BFD92" w14:textId="77777777" w:rsidR="00F90BDC" w:rsidRDefault="00F90BDC"/>
    <w:p w14:paraId="23DBA11C" w14:textId="77777777" w:rsidR="00F90BDC" w:rsidRDefault="00F90BDC">
      <w:r xmlns:w="http://schemas.openxmlformats.org/wordprocessingml/2006/main">
        <w:t xml:space="preserve">1. ବିନା ସର୍ତ୍ତରେ ପ୍ରେମ - ନିଜ ପାଇଁ ଯୀଶୁଙ୍କ ପ୍ରେମର ଉଦାହରଣ |</w:t>
      </w:r>
    </w:p>
    <w:p w14:paraId="3BC06532" w14:textId="77777777" w:rsidR="00F90BDC" w:rsidRDefault="00F90BDC"/>
    <w:p w14:paraId="5EF70794" w14:textId="77777777" w:rsidR="00F90BDC" w:rsidRDefault="00F90BDC">
      <w:r xmlns:w="http://schemas.openxmlformats.org/wordprocessingml/2006/main">
        <w:t xml:space="preserve">2. ବଳି ଜୀବନ ବଞ୍ଚିବା - ତାଙ୍କ ପାର୍ଥିବ ଜୀବନ ତ୍ୟାଗ କରିବାକୁ ଯୀଶୁଙ୍କ ଇଚ୍ଛା |</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ଫିସୀୟ 5: 1-2 “ତେଣୁ ପ୍ରିୟ ସନ୍ତାନ ପରି God ଶ୍ବରଙ୍କ ଅନୁକରଣ କର | ଖ୍ରୀଷ୍ଟ ଯେପରି ଆମ୍ଭମାନଙ୍କୁ ପ୍ରେମ କଲେ ଓ ଆମ୍ଭମାନଙ୍କ ପାଇଁ ନିଜକୁ ସମର୍ପଣ କଲେ, ସେହିପରି ପ୍ରେମରେ ଚାଲ। ”</w:t>
      </w:r>
    </w:p>
    <w:p w14:paraId="69323CC4" w14:textId="77777777" w:rsidR="00F90BDC" w:rsidRDefault="00F90BDC"/>
    <w:p w14:paraId="47521381" w14:textId="77777777" w:rsidR="00F90BDC" w:rsidRDefault="00F90BDC">
      <w:r xmlns:w="http://schemas.openxmlformats.org/wordprocessingml/2006/main">
        <w:t xml:space="preserve">ରୋମୀୟଙ୍କ ପ୍ରତି ପତ୍ର 12: 1 “ତେଣୁ, ଭାଇମାନେ, God ଶ୍ବରଙ୍କ ଦୟାରେ ମୁଁ ଆପଣଙ୍କୁ ନିବେଦନ କରେ ଯେ, ତୁମର ଶରୀରକୁ ଜୀବନ୍ତ ବଳି ରୂପେ ଉପସ୍ଥାପିତ କର, ପବିତ୍ର ଏବଂ God ଶ୍ବରଙ୍କ ନିକଟରେ ଗ୍ରହଣୀୟ, ଯାହା ତୁମର ଆଧ୍ୟାତ୍ମିକ ଉପାସନା |”</w:t>
      </w:r>
    </w:p>
    <w:p w14:paraId="32C30FB6" w14:textId="77777777" w:rsidR="00F90BDC" w:rsidRDefault="00F90BDC"/>
    <w:p w14:paraId="003E766A" w14:textId="77777777" w:rsidR="00F90BDC" w:rsidRDefault="00F90BDC">
      <w:r xmlns:w="http://schemas.openxmlformats.org/wordprocessingml/2006/main">
        <w:t xml:space="preserve">ଯୋହନ ଲିଖିତ ସୁସମାଗ୍ଭର 13: 2 ରାତ୍ରି ଭୋଜନ ସମାପ୍ତ ହେଲା, ଶୟତାନ ଶିମୋନଙ୍କ ପୁତ୍ର ଯିହୂଦା ଇସ୍କାରିଅତଙ୍କ ହୃଦୟରେ ରଖି ତାଙ୍କୁ ବିଶ୍ୱାସଘାତକତା କଲା;</w:t>
      </w:r>
    </w:p>
    <w:p w14:paraId="775163F2" w14:textId="77777777" w:rsidR="00F90BDC" w:rsidRDefault="00F90BDC"/>
    <w:p w14:paraId="087437E6" w14:textId="77777777" w:rsidR="00F90BDC" w:rsidRDefault="00F90BDC">
      <w:r xmlns:w="http://schemas.openxmlformats.org/wordprocessingml/2006/main">
        <w:t xml:space="preserve">ଯୀଶୁ ମୃତ୍ୟୁ ପୂର୍ବରୁ ନିଜ ଶିଷ୍ୟମାନଙ୍କ ସହିତ ଅନ୍ତିମ ଭୋଜନ ବାଣ୍ଟିଲେ | ଯୀଶୁଙ୍କୁ ବିଶ୍ୱାସଘାତକତା କରିବାକୁ ଶୟତାନ ଦ୍ୱାରା ଯିହୂଦା ଇସ୍କାରିଅଟ୍ ପ୍ରେରିତ ହେଲା |</w:t>
      </w:r>
    </w:p>
    <w:p w14:paraId="6D913384" w14:textId="77777777" w:rsidR="00F90BDC" w:rsidRDefault="00F90BDC"/>
    <w:p w14:paraId="76723B4C" w14:textId="77777777" w:rsidR="00F90BDC" w:rsidRDefault="00F90BDC">
      <w:r xmlns:w="http://schemas.openxmlformats.org/wordprocessingml/2006/main">
        <w:t xml:space="preserve">1. ତାଙ୍କ ଶିଷ୍ୟମାନଙ୍କ ସହିତ ଯୀଶୁଙ୍କ ଅନ୍ତିମ ଭୋଜନର ଶକ୍ତି |</w:t>
      </w:r>
    </w:p>
    <w:p w14:paraId="1759C5A1" w14:textId="77777777" w:rsidR="00F90BDC" w:rsidRDefault="00F90BDC"/>
    <w:p w14:paraId="69FF5E12" w14:textId="77777777" w:rsidR="00F90BDC" w:rsidRDefault="00F90BDC">
      <w:r xmlns:w="http://schemas.openxmlformats.org/wordprocessingml/2006/main">
        <w:t xml:space="preserve">2. ଯିହୁଦା ଇସ୍କାରିଅଟ୍ ର ପ୍ରଲୋଭନ |</w:t>
      </w:r>
    </w:p>
    <w:p w14:paraId="04C8B54E" w14:textId="77777777" w:rsidR="00F90BDC" w:rsidRDefault="00F90BDC"/>
    <w:p w14:paraId="22E01FDE" w14:textId="77777777" w:rsidR="00F90BDC" w:rsidRDefault="00F90BDC">
      <w:r xmlns:w="http://schemas.openxmlformats.org/wordprocessingml/2006/main">
        <w:t xml:space="preserve">1. ମାର୍କ 14: 17-21 - ଯୀଶୁ ପ୍ରଭୁଙ୍କ ଭୋଜନ ପ୍ରତିଷ୍ଠା କଲେ |</w:t>
      </w:r>
    </w:p>
    <w:p w14:paraId="0B3359C6" w14:textId="77777777" w:rsidR="00F90BDC" w:rsidRDefault="00F90BDC"/>
    <w:p w14:paraId="4C07B767" w14:textId="77777777" w:rsidR="00F90BDC" w:rsidRDefault="00F90BDC">
      <w:r xmlns:w="http://schemas.openxmlformats.org/wordprocessingml/2006/main">
        <w:t xml:space="preserve">୨ ମାଥିଉ: 13: ୧ - - ଯୀଶୁ ଆମକୁ ପ୍ରାର୍ଥନା କରିବାକୁ ଶିଖାନ୍ତି, "ଆମକୁ ପ୍ରଲୋଭନରେ ନ ଯାଅ" |</w:t>
      </w:r>
    </w:p>
    <w:p w14:paraId="5F13C647" w14:textId="77777777" w:rsidR="00F90BDC" w:rsidRDefault="00F90BDC"/>
    <w:p w14:paraId="14AA8629" w14:textId="77777777" w:rsidR="00F90BDC" w:rsidRDefault="00F90BDC">
      <w:r xmlns:w="http://schemas.openxmlformats.org/wordprocessingml/2006/main">
        <w:t xml:space="preserve">ଯୋହନ ଲିଖିତ ସୁସମାଗ୍ଭର 13: 3 ଯୀଶୁ ଜାଣିଥିଲେ ଯେ ପରମପିତା ସମସ୍ତ ଜିନିଷ ତାଙ୍କ ହସ୍ତରେ ଦେଇଛନ୍ତି, ଏବଂ ସେ God ଶ୍ବରଙ୍କଠାରୁ ଆସି God ଶ୍ବରଙ୍କ ନିକଟକୁ ଯାଇଛନ୍ତି;</w:t>
      </w:r>
    </w:p>
    <w:p w14:paraId="6CE989BD" w14:textId="77777777" w:rsidR="00F90BDC" w:rsidRDefault="00F90BDC"/>
    <w:p w14:paraId="5656165D" w14:textId="77777777" w:rsidR="00F90BDC" w:rsidRDefault="00F90BDC">
      <w:r xmlns:w="http://schemas.openxmlformats.org/wordprocessingml/2006/main">
        <w:t xml:space="preserve">ଦାସତ୍ୱ ଓ ନମ୍ରତାର ଉଦାହରଣ ସ୍ୱରୂପ ଯୀଶୁ ନିଜ ଶିଷ୍ୟମାନଙ୍କ ପାଦ ଧୋଇଲେ |</w:t>
      </w:r>
    </w:p>
    <w:p w14:paraId="3FA4CD9E" w14:textId="77777777" w:rsidR="00F90BDC" w:rsidRDefault="00F90BDC"/>
    <w:p w14:paraId="30710C74" w14:textId="77777777" w:rsidR="00F90BDC" w:rsidRDefault="00F90BDC">
      <w:r xmlns:w="http://schemas.openxmlformats.org/wordprocessingml/2006/main">
        <w:t xml:space="preserve">1: "ସମସ୍ତଙ୍କ ଆଗରେ ନମ୍ରତା: ଯୋହନ 13: 3 ରୁ ଦାସତ୍ୱରେ ଏକ ଅଧ୍ୟୟନ |"</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ଆମର ସ୍ଥାନ ଜାଣିବାର ଶକ୍ତି: ଯୋହନ 13: 3 ରେ ଯୀଶୁଙ୍କ ଉଦାହରଣର ଏକ ଅଧ୍ୟୟନ |"</w:t>
      </w:r>
    </w:p>
    <w:p w14:paraId="386FF5D8" w14:textId="77777777" w:rsidR="00F90BDC" w:rsidRDefault="00F90BDC"/>
    <w:p w14:paraId="3A372CA5" w14:textId="77777777" w:rsidR="00F90BDC" w:rsidRDefault="00F90BDC">
      <w:r xmlns:w="http://schemas.openxmlformats.org/wordprocessingml/2006/main">
        <w:t xml:space="preserve">୧: ଫିଲିପ୍ପୀୟ ୨: -4 - - - "ସ୍ୱାର୍ଥପର ଅଭିଳାଷ କିମ୍ବା ବୃଥା ଅହଂକାରରୁ କିଛି କର ନାହିଁ। ବରଂ ନମ୍ରତାର ସହିତ ଅନ୍ୟମାନଙ୍କୁ ନିଜଠାରୁ ଅଧିକ ମୂଲ୍ୟ ଦିଅ, ତୁମର ସ୍ୱାର୍ଥକୁ ନୁହେଁ ବରଂ ତୁମର ପ୍ରତ୍ୟେକକୁ ଅନ୍ୟର ସ୍ୱାର୍ଥ ପ୍ରତି ଦୃଷ୍ଟି ଦିଅ।"</w:t>
      </w:r>
    </w:p>
    <w:p w14:paraId="71B89339" w14:textId="77777777" w:rsidR="00F90BDC" w:rsidRDefault="00F90BDC"/>
    <w:p w14:paraId="50F4F761" w14:textId="77777777" w:rsidR="00F90BDC" w:rsidRDefault="00F90BDC">
      <w:r xmlns:w="http://schemas.openxmlformats.org/wordprocessingml/2006/main">
        <w:t xml:space="preserve">୨: ଯାକୁବ: 10: ୧୦ - "ପ୍ରଭୁଙ୍କ ଆଗରେ ନିଜକୁ ନମ୍ର କର, ସେ ତୁମ୍ଭକୁ ଉଠାଇବେ।"</w:t>
      </w:r>
    </w:p>
    <w:p w14:paraId="60C31FE0" w14:textId="77777777" w:rsidR="00F90BDC" w:rsidRDefault="00F90BDC"/>
    <w:p w14:paraId="38AAB3D6" w14:textId="77777777" w:rsidR="00F90BDC" w:rsidRDefault="00F90BDC">
      <w:r xmlns:w="http://schemas.openxmlformats.org/wordprocessingml/2006/main">
        <w:t xml:space="preserve">ଯୋହନ ଲିଖିତ ସୁସମାଗ୍ଭର 13: 4 ସେ ରାତ୍ରି ଭୋଜନରୁ ଉଠି ନିଜର ବସ୍ତ୍ରକୁ ଅଲଗା କରିଦେଲେ; ସେ ଏକ ତଉଲିଆ ନେଇ ନିଜକୁ ବାନ୍ଧିଲେ।</w:t>
      </w:r>
    </w:p>
    <w:p w14:paraId="07C1DBF5" w14:textId="77777777" w:rsidR="00F90BDC" w:rsidRDefault="00F90BDC"/>
    <w:p w14:paraId="331FF6DC" w14:textId="77777777" w:rsidR="00F90BDC" w:rsidRDefault="00F90BDC">
      <w:r xmlns:w="http://schemas.openxmlformats.org/wordprocessingml/2006/main">
        <w:t xml:space="preserve">ଏହି ଶାସ୍ତ୍ରରେ ବର୍ଣ୍ଣନା କରାଯାଇଛି ଯେ ଯୀଶୁ ରାତ୍ରି ଭୋଜନରୁ ଉଠି ଏକ ତଉଲିଆ ନେଇ ନିଜକୁ ବାନ୍ଧିବା ପାଇଁ ନିଜର ବସ୍ତ୍ର ରଖିଦେଲେ |</w:t>
      </w:r>
    </w:p>
    <w:p w14:paraId="6C4E19E1" w14:textId="77777777" w:rsidR="00F90BDC" w:rsidRDefault="00F90BDC"/>
    <w:p w14:paraId="0B43C347" w14:textId="77777777" w:rsidR="00F90BDC" w:rsidRDefault="00F90BDC">
      <w:r xmlns:w="http://schemas.openxmlformats.org/wordprocessingml/2006/main">
        <w:t xml:space="preserve">1. ଯୀଶୁ ଶିଷ୍ୟମାନଙ୍କର ପାଦ ଧୋଇବା: ନମ୍ରତାର ଏକ ମଡେଲ୍ |</w:t>
      </w:r>
    </w:p>
    <w:p w14:paraId="41A73C0E" w14:textId="77777777" w:rsidR="00F90BDC" w:rsidRDefault="00F90BDC"/>
    <w:p w14:paraId="47B7C6F1" w14:textId="77777777" w:rsidR="00F90BDC" w:rsidRDefault="00F90BDC">
      <w:r xmlns:w="http://schemas.openxmlformats.org/wordprocessingml/2006/main">
        <w:t xml:space="preserve">2. ରାତ୍ରୀ ଭୋଜନ ଠାରୁ ସେବକ ପର୍ଯ୍ୟନ୍ତ: ସେବାର ଯୀଶୁଙ୍କ ଉଦାହରଣ |</w:t>
      </w:r>
    </w:p>
    <w:p w14:paraId="7057EDEE" w14:textId="77777777" w:rsidR="00F90BDC" w:rsidRDefault="00F90BDC"/>
    <w:p w14:paraId="784FB041" w14:textId="77777777" w:rsidR="00F90BDC" w:rsidRDefault="00F90BDC">
      <w:r xmlns:w="http://schemas.openxmlformats.org/wordprocessingml/2006/main">
        <w:t xml:space="preserve">ଫିଲିପ୍ପୀୟ ୨: -4- - ସ୍ୱାର୍ଥପର ଅଭିଳାଷ କିମ୍ବା ବୃଥା ଅହଂକାରରୁ କିଛି କର ନାହିଁ, କିନ୍ତୁ ନମ୍ରତାର ସହିତ ଅନ୍ୟମାନଙ୍କୁ ତୁମ ଅପେକ୍ଷା ଭଲ ଭାବ |</w:t>
      </w:r>
    </w:p>
    <w:p w14:paraId="2429A3ED" w14:textId="77777777" w:rsidR="00F90BDC" w:rsidRDefault="00F90BDC"/>
    <w:p w14:paraId="6C828DBE" w14:textId="77777777" w:rsidR="00F90BDC" w:rsidRDefault="00F90BDC">
      <w:r xmlns:w="http://schemas.openxmlformats.org/wordprocessingml/2006/main">
        <w:t xml:space="preserve">2. ମାଥିଉ 25:40 - ରାଜା ଉତ୍ତର ଦେବେ, 'ମୁଁ ତୁମ୍ଭକୁ ସତ୍ୟ କହୁଛି, ମୋର ଏହି ସାନ ଭାଇ ଓ ଭଉଣୀମାନଙ୍କ ମଧ୍ୟରୁ ତୁମେ ଯାହା କରିଥିଲ, ତୁମେ ମୋ ପାଇଁ କରିଥିଲ।'</w:t>
      </w:r>
    </w:p>
    <w:p w14:paraId="67849946" w14:textId="77777777" w:rsidR="00F90BDC" w:rsidRDefault="00F90BDC"/>
    <w:p w14:paraId="64F8F7F5" w14:textId="77777777" w:rsidR="00F90BDC" w:rsidRDefault="00F90BDC">
      <w:r xmlns:w="http://schemas.openxmlformats.org/wordprocessingml/2006/main">
        <w:t xml:space="preserve">ଯୋହନ ଲିଖିତ ସୁସମାଗ୍ଭର 13: 5 ଏହା ପରେ ସେ ଏକ ପାତ୍ରରେ ପାଣି poured ାଳିଲେ ଏବଂ ଶିଷ୍ୟମାନଙ୍କ ପାଦ ଧୋଇବାକୁ ଲାଗିଲେ।</w:t>
      </w:r>
    </w:p>
    <w:p w14:paraId="3E4D5090" w14:textId="77777777" w:rsidR="00F90BDC" w:rsidRDefault="00F90BDC"/>
    <w:p w14:paraId="371886FE" w14:textId="77777777" w:rsidR="00F90BDC" w:rsidRDefault="00F90BDC">
      <w:r xmlns:w="http://schemas.openxmlformats.org/wordprocessingml/2006/main">
        <w:t xml:space="preserve">ଯୀଶୁ ନିଜ ଶିଷ୍ୟମାନଙ୍କ ପାଦ ଧୋଇ ନିଜକୁ ନମ୍ର କଲେ।</w:t>
      </w:r>
    </w:p>
    <w:p w14:paraId="42FFA094" w14:textId="77777777" w:rsidR="00F90BDC" w:rsidRDefault="00F90BDC"/>
    <w:p w14:paraId="63C03397" w14:textId="77777777" w:rsidR="00F90BDC" w:rsidRDefault="00F90BDC">
      <w:r xmlns:w="http://schemas.openxmlformats.org/wordprocessingml/2006/main">
        <w:t xml:space="preserve">1. ନିଜକୁ ନମ୍ର କରିବାର ଶକ୍ତି |</w:t>
      </w:r>
    </w:p>
    <w:p w14:paraId="5F882249" w14:textId="77777777" w:rsidR="00F90BDC" w:rsidRDefault="00F90BDC"/>
    <w:p w14:paraId="04984315" w14:textId="77777777" w:rsidR="00F90BDC" w:rsidRDefault="00F90BDC">
      <w:r xmlns:w="http://schemas.openxmlformats.org/wordprocessingml/2006/main">
        <w:t xml:space="preserve">2. ଖ୍ରୀଷ୍ଟଙ୍କ ସେବାର ଉଦାହରଣ ଅନୁସରଣ କରିବା |</w:t>
      </w:r>
    </w:p>
    <w:p w14:paraId="60523A12" w14:textId="77777777" w:rsidR="00F90BDC" w:rsidRDefault="00F90BDC"/>
    <w:p w14:paraId="4D8A9C48" w14:textId="77777777" w:rsidR="00F90BDC" w:rsidRDefault="00F90BDC">
      <w:r xmlns:w="http://schemas.openxmlformats.org/wordprocessingml/2006/main">
        <w:t xml:space="preserve">ଫିଲିପ୍ପୀୟ ୨: -8-। |</w:t>
      </w:r>
    </w:p>
    <w:p w14:paraId="599A4488" w14:textId="77777777" w:rsidR="00F90BDC" w:rsidRDefault="00F90BDC"/>
    <w:p w14:paraId="0E43EF19" w14:textId="77777777" w:rsidR="00F90BDC" w:rsidRDefault="00F90BDC">
      <w:r xmlns:w="http://schemas.openxmlformats.org/wordprocessingml/2006/main">
        <w:t xml:space="preserve">2. ମାଥିଉ 20: 25-28 |</w:t>
      </w:r>
    </w:p>
    <w:p w14:paraId="5F3855D1" w14:textId="77777777" w:rsidR="00F90BDC" w:rsidRDefault="00F90BDC"/>
    <w:p w14:paraId="0F411490" w14:textId="77777777" w:rsidR="00F90BDC" w:rsidRDefault="00F90BDC">
      <w:r xmlns:w="http://schemas.openxmlformats.org/wordprocessingml/2006/main">
        <w:t xml:space="preserve">ଯୋହନ ଲିଖିତ ସୁସମାଗ୍ଭର 13: 6 ତା'ପରେ ସେ ଶିମୋନ ପିତରଙ୍କ ନିକଟକୁ ଆସିଲେ। ପିତର ତାହାଙ୍କୁ କହିଲେ, “ପ୍ରଭୁ, ତୁମ୍ଭେ ମୋର ପାଦ ଧୋଇଛ କି?</w:t>
      </w:r>
    </w:p>
    <w:p w14:paraId="4EBE7F6D" w14:textId="77777777" w:rsidR="00F90BDC" w:rsidRDefault="00F90BDC"/>
    <w:p w14:paraId="7D2B4B64" w14:textId="77777777" w:rsidR="00F90BDC" w:rsidRDefault="00F90BDC">
      <w:r xmlns:w="http://schemas.openxmlformats.org/wordprocessingml/2006/main">
        <w:t xml:space="preserve">ଯୀଶୁ ନମ୍ର ଓ ସ୍ନେହପୂର୍ଣ୍ଣ ଭାବରେ ନିଜ ଶିଷ୍ୟମାନଙ୍କ ପାଦ ଧୋଇବା ଏକ ସ୍ମାରକ ଭାବରେ କାର୍ଯ୍ୟ କରେ ଯେ ଆମେ ନିଜକୁ ନମ୍ର କରିବା ଏବଂ ଅନ୍ୟମାନଙ୍କର ସେବା କରିବା ଉଚିତ୍ |</w:t>
      </w:r>
    </w:p>
    <w:p w14:paraId="00F83085" w14:textId="77777777" w:rsidR="00F90BDC" w:rsidRDefault="00F90BDC"/>
    <w:p w14:paraId="4C6A1517" w14:textId="77777777" w:rsidR="00F90BDC" w:rsidRDefault="00F90BDC">
      <w:r xmlns:w="http://schemas.openxmlformats.org/wordprocessingml/2006/main">
        <w:t xml:space="preserve">:: ଯୀଶୁଙ୍କ ଶିଷ୍ୟମାନଙ୍କ ପାଦ ଧୋଇବାରେ ଯୀଶୁଙ୍କ ନମ୍ରତା ଏବଂ ପ୍ରେମ କାର୍ଯ୍ୟ ଆମକୁ ଅନୁସରଣ କରିବା ଏବଂ ନମ୍ର ଭାବରେ ଅନ୍ୟମାନଙ୍କୁ ସେବା କରିବା ପାଇଁ ଏକ ଉଦାହରଣ ଭାବରେ କାର୍ଯ୍ୟ କରେ |</w:t>
      </w:r>
    </w:p>
    <w:p w14:paraId="1CB7E4BB" w14:textId="77777777" w:rsidR="00F90BDC" w:rsidRDefault="00F90BDC"/>
    <w:p w14:paraId="55CEA2EA" w14:textId="77777777" w:rsidR="00F90BDC" w:rsidRDefault="00F90BDC">
      <w:r xmlns:w="http://schemas.openxmlformats.org/wordprocessingml/2006/main">
        <w:t xml:space="preserve">୨: ନିଜ ଜୀବନରେ ଅନ୍ୟମାନଙ୍କୁ ନମ୍ର ଭାବରେ ସେବା କରି ଯୀଶୁଙ୍କୁ ନମ୍ରତା ଏବଂ ପ୍ରେମ କାର୍ଯ୍ୟରେ ଅନୁକରଣ କରିବାକୁ ଚେଷ୍ଟା କରିବା ଉଚିତ୍ |</w:t>
      </w:r>
    </w:p>
    <w:p w14:paraId="734CC1B2" w14:textId="77777777" w:rsidR="00F90BDC" w:rsidRDefault="00F90BDC"/>
    <w:p w14:paraId="62AFCFEF" w14:textId="77777777" w:rsidR="00F90BDC" w:rsidRDefault="00F90BDC">
      <w:r xmlns:w="http://schemas.openxmlformats.org/wordprocessingml/2006/main">
        <w:t xml:space="preserve">୧: ଫିଲିପ୍ପୀୟ ୨: -4 - - - "ସ୍ୱାର୍ଥପର ଅଭିଳାଷ କିମ୍ବା ବୃଥା ଅହଂକାରରୁ କିଛି କର ନାହିଁ। ବରଂ ନମ୍ରତାର ସହିତ ଅନ୍ୟମାନଙ୍କୁ ନିଜଠାରୁ ଅଧିକ ମୂଲ୍ୟ ଦିଅ, ତୁମର ସ୍ୱାର୍ଥକୁ ନୁହେଁ ବରଂ ତୁମର ପ୍ରତ୍ୟେକକୁ ଅନ୍ୟର ସ୍ୱାର୍ଥ ପ୍ରତି ଦୃଷ୍ଟି ଦିଅ।"</w:t>
      </w:r>
    </w:p>
    <w:p w14:paraId="0DC8F0D9" w14:textId="77777777" w:rsidR="00F90BDC" w:rsidRDefault="00F90BDC"/>
    <w:p w14:paraId="70CC7352" w14:textId="77777777" w:rsidR="00F90BDC" w:rsidRDefault="00F90BDC">
      <w:r xmlns:w="http://schemas.openxmlformats.org/wordprocessingml/2006/main">
        <w:t xml:space="preserve">୨: ୧ ପିତର :: -6- - - “ସମସ୍ତେ ନିଜକୁ ପରସ୍ପର ପ୍ରତି ନମ୍ରତାର ସହିତ ବସ୍ତ୍ର ପରିଧାନ କର, କାରଣ“ ପରମେଶ୍ୱର ଗର୍ବୀମାନଙ୍କୁ ବିରୋଧ କରନ୍ତି, କିନ୍ତୁ ନମ୍ର ଲୋକମାନଙ୍କୁ ଅନୁଗ୍ରହ ପ୍ରଦାନ କରନ୍ତି। ” ଅତଏବ, ପରମେଶ୍ୱରଙ୍କ ପରାକ୍ରମୀ ହସ୍ତରେ ନିଜକୁ ନମ୍ର କର, ଯେପରି ଠିକ୍ ସମୟରେ ସେ ତୁମ୍ଭକୁ ଉନ୍ନତ କରିବେ। ”</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13: 7 ଯୀଶୁ ଉତ୍ତର ଦେଲେ, “ତୁମ୍େଭମାେନ କ'ଣ ଜାଣିଛ? କିନ୍ତୁ ତୁମ୍ଭେ ଏହା ଜାଣିବ।</w:t>
      </w:r>
    </w:p>
    <w:p w14:paraId="4D9AEAE5" w14:textId="77777777" w:rsidR="00F90BDC" w:rsidRDefault="00F90BDC"/>
    <w:p w14:paraId="4B323546" w14:textId="77777777" w:rsidR="00F90BDC" w:rsidRDefault="00F90BDC">
      <w:r xmlns:w="http://schemas.openxmlformats.org/wordprocessingml/2006/main">
        <w:t xml:space="preserve">ଯୀଶୁ ଶିକ୍ଷା ଦେଇଛନ୍ତି ଯେ ଅନେକ କିଛି ଶିଖିବା ଏବଂ ବୁ understand ିବା ଅଛି ଯାହା ତୁରନ୍ତ ଜଣା ପଡିପାରିବ ନାହିଁ |</w:t>
      </w:r>
    </w:p>
    <w:p w14:paraId="60328F5A" w14:textId="77777777" w:rsidR="00F90BDC" w:rsidRDefault="00F90BDC"/>
    <w:p w14:paraId="0EB25022" w14:textId="77777777" w:rsidR="00F90BDC" w:rsidRDefault="00F90BDC">
      <w:r xmlns:w="http://schemas.openxmlformats.org/wordprocessingml/2006/main">
        <w:t xml:space="preserve">1. "ଯୀଶୁଙ୍କ ରହସ୍ୟ: ବର୍ତ୍ତମାନ ଜାଣିବା ଏବଂ ପରେ ଜାଣିବା"</w:t>
      </w:r>
    </w:p>
    <w:p w14:paraId="69B8D30F" w14:textId="77777777" w:rsidR="00F90BDC" w:rsidRDefault="00F90BDC"/>
    <w:p w14:paraId="7285D4D1" w14:textId="77777777" w:rsidR="00F90BDC" w:rsidRDefault="00F90BDC">
      <w:r xmlns:w="http://schemas.openxmlformats.org/wordprocessingml/2006/main">
        <w:t xml:space="preserve">2. "ଯୀଶୁଙ୍କ ଜ୍ଞାନ: ଆମର ବୁ standing ାମଣା ବାହାରେ"</w:t>
      </w:r>
    </w:p>
    <w:p w14:paraId="1342451F" w14:textId="77777777" w:rsidR="00F90BDC" w:rsidRDefault="00F90BDC"/>
    <w:p w14:paraId="70627F04" w14:textId="77777777" w:rsidR="00F90BDC" w:rsidRDefault="00F90BDC">
      <w:r xmlns:w="http://schemas.openxmlformats.org/wordprocessingml/2006/main">
        <w:t xml:space="preserve">ହିତୋପଦେଶ 3: 19–20 - “ପ୍ରଭୁ ଜ୍ଞାନ ଦ୍ୱାରା ପୃଥିବୀ ସ୍ଥାପନ କରିଛନ୍ତି; ବୁ understanding ିବା ଦ୍ୱାରା ସେ ସ୍ୱର୍ଗ ସ୍ଥାପନ କରିଛନ୍ତି। ତାଙ୍କର ଜ୍ଞାନ ଦ୍ୱାରା ଗଭୀରତା ଭାଙ୍ଗିଗଲା ଏବଂ ମେଘ କାକର ତଳକୁ ଖସିଗଲା। ”</w:t>
      </w:r>
    </w:p>
    <w:p w14:paraId="0DAFA49B" w14:textId="77777777" w:rsidR="00F90BDC" w:rsidRDefault="00F90BDC"/>
    <w:p w14:paraId="264A945E" w14:textId="77777777" w:rsidR="00F90BDC" w:rsidRDefault="00F90BDC">
      <w:r xmlns:w="http://schemas.openxmlformats.org/wordprocessingml/2006/main">
        <w:t xml:space="preserve">2. ଯିଶାଇୟ 55: 8–9 - “କାରଣ ମୋର ଚିନ୍ତାଧାରା ତୁମର ଚିନ୍ତାଧାରା ନୁହେଁ କିମ୍ବା ତୁମର ପଥ ମୋର ପଥ ନୁହେଁ, ପ୍ରଭୁ କୁହନ୍ତି। ଯେହେତୁ ଆକାଶ ପୃଥିବୀଠାରୁ ଉଚ୍ଚ, ସେହିପରି ମୋର ପଥ ତୁମ୍ଭର ପଥଠାରୁ ଉଚ୍ଚ ଓ ମୋର ଚିନ୍ତାଧାରା ତୁମ୍ଭଠାରୁ ଅଧିକ। ”</w:t>
      </w:r>
    </w:p>
    <w:p w14:paraId="162AAD9F" w14:textId="77777777" w:rsidR="00F90BDC" w:rsidRDefault="00F90BDC"/>
    <w:p w14:paraId="7E536D92" w14:textId="77777777" w:rsidR="00F90BDC" w:rsidRDefault="00F90BDC">
      <w:r xmlns:w="http://schemas.openxmlformats.org/wordprocessingml/2006/main">
        <w:t xml:space="preserve">ଯୋହନ ଲିଖିତ ସୁସମାଗ୍ଭର 13: 8 ପିତର ତାଙ୍କୁ କହିଲେ, “ତୁମ୍ଭେ ମୋର ପାଦ ଧୋଇବ ନାହିଁ। ଯୀଶୁ ଉତ୍ତର ଦେଲେ, “ଯଦି ମୁଁ ତୁମକୁ ଧୋଇବି ନାହିଁ, ତେବେ ତୁମ୍ଭେ ମୋ 'ସହିତ କିଛି ଅଂଶ ନାହିଁ।</w:t>
      </w:r>
    </w:p>
    <w:p w14:paraId="619F7ECF" w14:textId="77777777" w:rsidR="00F90BDC" w:rsidRDefault="00F90BDC"/>
    <w:p w14:paraId="3ED0C64F" w14:textId="77777777" w:rsidR="00F90BDC" w:rsidRDefault="00F90BDC">
      <w:r xmlns:w="http://schemas.openxmlformats.org/wordprocessingml/2006/main">
        <w:t xml:space="preserve">ପାଦ ଧୋଇବା ପାଇଁ ଯୀଶୁଙ୍କ ଅନୁରୋଧ ଉପରେ ପିତର ପ୍ରଶ୍ନ କରିଥିଲେ, କିନ୍ତୁ ଯୀଶୁ ଉତ୍ତର ଦେଲେ ଯେ ଯଦି ପିତର ତାଙ୍କୁ ପାଦ ଧୋଇବାକୁ ଦିଅନ୍ତି ନାହିଁ, ତେବେ ପିତର ତାଙ୍କଠାରେ କ part ଣସି ଅଂଶ ନଥିବେ |</w:t>
      </w:r>
    </w:p>
    <w:p w14:paraId="6A5488E2" w14:textId="77777777" w:rsidR="00F90BDC" w:rsidRDefault="00F90BDC"/>
    <w:p w14:paraId="48142B2E" w14:textId="77777777" w:rsidR="00F90BDC" w:rsidRDefault="00F90BDC">
      <w:r xmlns:w="http://schemas.openxmlformats.org/wordprocessingml/2006/main">
        <w:t xml:space="preserve">1. ଯୀଶୁଙ୍କ ପ୍ରେମ ଏବଂ କରୁଣା: ସର୍ତ୍ତମୂଳକ ଏବଂ ଅବିସ୍ମରଣୀୟ |</w:t>
      </w:r>
    </w:p>
    <w:p w14:paraId="48C95ED3" w14:textId="77777777" w:rsidR="00F90BDC" w:rsidRDefault="00F90BDC"/>
    <w:p w14:paraId="704799B1" w14:textId="77777777" w:rsidR="00F90BDC" w:rsidRDefault="00F90BDC">
      <w:r xmlns:w="http://schemas.openxmlformats.org/wordprocessingml/2006/main">
        <w:t xml:space="preserve">2. ଶିଷ୍ୟତ୍ୱର ମୂଲ୍ୟ: ପ୍ରଭୁଙ୍କ ଇଚ୍ଛାରେ ଦାଖଲ |</w:t>
      </w:r>
    </w:p>
    <w:p w14:paraId="05E021BA" w14:textId="77777777" w:rsidR="00F90BDC" w:rsidRDefault="00F90BDC"/>
    <w:p w14:paraId="027A8AF4" w14:textId="77777777" w:rsidR="00F90BDC" w:rsidRDefault="00F90BDC">
      <w:r xmlns:w="http://schemas.openxmlformats.org/wordprocessingml/2006/main">
        <w:t xml:space="preserve">1 ଯୋହନ :: 7 କିନ୍ତୁ ଯଦି ଆମ୍ଭେମାନେ ଆଲୋକରେ ଚାଲିବା, ଯେପରି ସେ ଆଲୋକରେ ଅଛନ୍ତି, ତେବେ ଆମ୍ଭେମାନେ ପରସ୍ପର ସହିତ ସହଭାଗୀତା କରିବା, </w:t>
      </w:r>
      <w:r xmlns:w="http://schemas.openxmlformats.org/wordprocessingml/2006/main">
        <w:lastRenderedPageBreak xmlns:w="http://schemas.openxmlformats.org/wordprocessingml/2006/main"/>
      </w:r>
      <w:r xmlns:w="http://schemas.openxmlformats.org/wordprocessingml/2006/main">
        <w:t xml:space="preserve">ଏବଂ ତାଙ୍କ ପୁତ୍ର ଯୀଶୁଙ୍କ ରକ୍ତ ଆମକୁ ସମସ୍ତ ପାପରୁ ପରିଷ୍କାର କରେ |</w:t>
      </w:r>
    </w:p>
    <w:p w14:paraId="323176D4" w14:textId="77777777" w:rsidR="00F90BDC" w:rsidRDefault="00F90BDC"/>
    <w:p w14:paraId="2EA861BC" w14:textId="77777777" w:rsidR="00F90BDC" w:rsidRDefault="00F90BDC">
      <w:r xmlns:w="http://schemas.openxmlformats.org/wordprocessingml/2006/main">
        <w:t xml:space="preserve">2. ମାଥିଉ ୧୦: -3 38-39 ଏବଂ ଯିଏ ନିଜ କ୍ରୁଶ ନ ନେଇ ମୋ 'ଅନୁସରଣ କରେ, ସେ ମୋ ପାଇଁ ଯୋଗ୍ୟ ନୁହେଁ। ଯିଏ ନିଜ ଜୀବନ ପାଇବ, ସେ ତାହା ହରାଇବ ଏବଂ ଯିଏ ମୋ 'ପାଇଁ ଜୀବନ ହରାଇବ, ସେ ତାହା ପାଇବ।</w:t>
      </w:r>
    </w:p>
    <w:p w14:paraId="0CBA350E" w14:textId="77777777" w:rsidR="00F90BDC" w:rsidRDefault="00F90BDC"/>
    <w:p w14:paraId="5E91FFB3" w14:textId="77777777" w:rsidR="00F90BDC" w:rsidRDefault="00F90BDC">
      <w:r xmlns:w="http://schemas.openxmlformats.org/wordprocessingml/2006/main">
        <w:t xml:space="preserve">ଯୋହନ ଲିଖିତ ସୁସମାଗ୍ଭର 13: 9 ଶିମୋନ ପିତର ତାଙ୍କୁ କହିଲେ, ପ୍ରଭୁ, କେବଳ ମୋର ପାଦ ନୁହେଁ, ମୋର ହାତ ଓ ମସ୍ତକ ମଧ୍ୟ।</w:t>
      </w:r>
    </w:p>
    <w:p w14:paraId="220B56E9" w14:textId="77777777" w:rsidR="00F90BDC" w:rsidRDefault="00F90BDC"/>
    <w:p w14:paraId="2811FD2A" w14:textId="77777777" w:rsidR="00F90BDC" w:rsidRDefault="00F90BDC">
      <w:r xmlns:w="http://schemas.openxmlformats.org/wordprocessingml/2006/main">
        <w:t xml:space="preserve">ଯୋହନ ପିତରଙ୍କୁ ନମ୍ରତା ଏବଂ ପ୍ରେମରେ ସେବା କରିବାକୁ ଶିଖାଉଛନ୍ତି |</w:t>
      </w:r>
    </w:p>
    <w:p w14:paraId="552A09E6" w14:textId="77777777" w:rsidR="00F90BDC" w:rsidRDefault="00F90BDC"/>
    <w:p w14:paraId="48CAADFF" w14:textId="77777777" w:rsidR="00F90BDC" w:rsidRDefault="00F90BDC">
      <w:r xmlns:w="http://schemas.openxmlformats.org/wordprocessingml/2006/main">
        <w:t xml:space="preserve">1. ନମ୍ରତା ଏବଂ ପ୍ରେମରେ ସେବା କରିବା |</w:t>
      </w:r>
    </w:p>
    <w:p w14:paraId="2281E9A1" w14:textId="77777777" w:rsidR="00F90BDC" w:rsidRDefault="00F90BDC"/>
    <w:p w14:paraId="6CEC7EBB" w14:textId="77777777" w:rsidR="00F90BDC" w:rsidRDefault="00F90BDC">
      <w:r xmlns:w="http://schemas.openxmlformats.org/wordprocessingml/2006/main">
        <w:t xml:space="preserve">2. ଦୟାରେ ଅନ୍ୟମାନଙ୍କ ନିକଟରେ ପହଞ୍ଚିବା |</w:t>
      </w:r>
    </w:p>
    <w:p w14:paraId="47C6C372" w14:textId="77777777" w:rsidR="00F90BDC" w:rsidRDefault="00F90BDC"/>
    <w:p w14:paraId="2F44BB77" w14:textId="77777777" w:rsidR="00F90BDC" w:rsidRDefault="00F90BDC">
      <w:r xmlns:w="http://schemas.openxmlformats.org/wordprocessingml/2006/main">
        <w:t xml:space="preserve">ଫିଲିପ୍ପୀୟ ୨: -4- ,, “ସ୍ୱାର୍ଥପର ଅଭିଳାଷ କିମ୍ବା ବୃଥା ଅହଂକାରରୁ କିଛି କର ନାହିଁ | ବରଂ, ନମ୍ରତାର ସହିତ ଅନ୍ୟମାନଙ୍କୁ ନିଜଠାରୁ ଅଧିକ ମୂଲ୍ୟ ଦିଅ, ତୁମର ସ୍ୱାର୍ଥକୁ ନୁହେଁ ବରଂ ତୁମର ପ୍ରତ୍ୟେକ ଅନ୍ୟର ସ୍ୱାର୍ଥକୁ ଦୃଷ୍ଟି ଦିଅ | ”</w:t>
      </w:r>
    </w:p>
    <w:p w14:paraId="7AD88FE8" w14:textId="77777777" w:rsidR="00F90BDC" w:rsidRDefault="00F90BDC"/>
    <w:p w14:paraId="6115A2A7" w14:textId="77777777" w:rsidR="00F90BDC" w:rsidRDefault="00F90BDC">
      <w:r xmlns:w="http://schemas.openxmlformats.org/wordprocessingml/2006/main">
        <w:t xml:space="preserve">ଲୂକ ଲିଖିତ ସୁସମାଗ୍ଭର 10:27, “ତୁମ୍ଭେ ସମସ୍ତ ହୃଦୟ, ସମସ୍ତ ପ୍ରାଣ, ସମସ୍ତ ଶକ୍ତି, ସମସ୍ତ ମନ ଓ ପଡ଼ୋଶୀକୁ ନିଜ ପରି ପ୍ରେମ କର।”</w:t>
      </w:r>
    </w:p>
    <w:p w14:paraId="160DC5C0" w14:textId="77777777" w:rsidR="00F90BDC" w:rsidRDefault="00F90BDC"/>
    <w:p w14:paraId="29680B80" w14:textId="77777777" w:rsidR="00F90BDC" w:rsidRDefault="00F90BDC">
      <w:r xmlns:w="http://schemas.openxmlformats.org/wordprocessingml/2006/main">
        <w:t xml:space="preserve">ଯୋହନ ଲିଖିତ ସୁସମାଗ୍ଭର 13:10 ଯୀଶୁ ତାହାଙ୍କୁ କହିଲେ, “ଯେଉଁ ଲୋକ ଧୋଇଯାଏ, ତାହାର ପାଦ ଧୋଇବା ପାଇଁ ନୁହେଁ, ବରଂ ପ୍ରତ୍ୟେକ ଶୁଦ୍ଧ ଅଟେ।</w:t>
      </w:r>
    </w:p>
    <w:p w14:paraId="178E028C" w14:textId="77777777" w:rsidR="00F90BDC" w:rsidRDefault="00F90BDC"/>
    <w:p w14:paraId="3E046E8E" w14:textId="77777777" w:rsidR="00F90BDC" w:rsidRDefault="00F90BDC">
      <w:r xmlns:w="http://schemas.openxmlformats.org/wordprocessingml/2006/main">
        <w:t xml:space="preserve">ଯୀଶୁ ଶିକ୍ଷା ଦିଅନ୍ତି ଯେ ଯଦିଓ ଆମେ ପରିଷ୍କାର, ତଥାପି ଆମ ପାଦକୁ ସଫା ରଖିବା ପାଇଁ ଚେଷ୍ଟା କରିବା ଉଚିତ୍ |</w:t>
      </w:r>
    </w:p>
    <w:p w14:paraId="4B12122E" w14:textId="77777777" w:rsidR="00F90BDC" w:rsidRDefault="00F90BDC"/>
    <w:p w14:paraId="0F504B53" w14:textId="77777777" w:rsidR="00F90BDC" w:rsidRDefault="00F90BDC">
      <w:r xmlns:w="http://schemas.openxmlformats.org/wordprocessingml/2006/main">
        <w:t xml:space="preserve">1: ଆପଣଙ୍କର ପାଦକୁ ସଫା ରଖିବା |</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ଏକ ମଇଳା ଦୁନିଆରେ ପରିଷ୍କାର ରହିବା |</w:t>
      </w:r>
    </w:p>
    <w:p w14:paraId="3DAB65DB" w14:textId="77777777" w:rsidR="00F90BDC" w:rsidRDefault="00F90BDC"/>
    <w:p w14:paraId="736F6589" w14:textId="77777777" w:rsidR="00F90BDC" w:rsidRDefault="00F90BDC">
      <w:r xmlns:w="http://schemas.openxmlformats.org/wordprocessingml/2006/main">
        <w:t xml:space="preserve">:: ଯାକୁବ :: - - God ଶ୍ବରଙ୍କ ନିକଟକୁ ଆସ, ଏବଂ ସେ ତୁମ ନିକଟକୁ ଆସିବେ |</w:t>
      </w:r>
    </w:p>
    <w:p w14:paraId="139736F4" w14:textId="77777777" w:rsidR="00F90BDC" w:rsidRDefault="00F90BDC"/>
    <w:p w14:paraId="2B23DD9F" w14:textId="77777777" w:rsidR="00F90BDC" w:rsidRDefault="00F90BDC">
      <w:r xmlns:w="http://schemas.openxmlformats.org/wordprocessingml/2006/main">
        <w:t xml:space="preserve">୨: ୧ ଯୋହନ :: -9- - ଏହି ବାର୍ତ୍ତା ଆମେ ତାଙ୍କଠାରୁ ଶୁଣିଛୁ ଏବଂ ଆପଣଙ୍କୁ ଘୋଷଣା କରୁଛୁ ଯେ God ଶ୍ବର ଆଲୋକ ଅଟନ୍ତି, ଏବଂ ତାଙ୍କଠାରେ ଆଦ dark ଅନ୍ଧକାର ନାହିଁ |</w:t>
      </w:r>
    </w:p>
    <w:p w14:paraId="19F9F255" w14:textId="77777777" w:rsidR="00F90BDC" w:rsidRDefault="00F90BDC"/>
    <w:p w14:paraId="24D26AFE" w14:textId="77777777" w:rsidR="00F90BDC" w:rsidRDefault="00F90BDC">
      <w:r xmlns:w="http://schemas.openxmlformats.org/wordprocessingml/2006/main">
        <w:t xml:space="preserve">ଯୋହନ ଲିଖିତ ସୁସମାଗ୍ଭର 13:11 କାରଣ ସେ ଜାଣିଥିଲେ ଯେ କିଏ ତାଙ୍କୁ ବିଶ୍ୱାସଘାତକତା କରିବ; ତେଣୁ ସେ କହିଲେ, “ତୁମ୍ଭେ ସମସ୍ତେ ପରିଷ୍କାର ନୁହଁ।</w:t>
      </w:r>
    </w:p>
    <w:p w14:paraId="375F4A05" w14:textId="77777777" w:rsidR="00F90BDC" w:rsidRDefault="00F90BDC"/>
    <w:p w14:paraId="5DA7810C" w14:textId="77777777" w:rsidR="00F90BDC" w:rsidRDefault="00F90BDC">
      <w:r xmlns:w="http://schemas.openxmlformats.org/wordprocessingml/2006/main">
        <w:t xml:space="preserve">ଯୋହନ ୧: 11: ୧ from ର ଏହି ପେଜ୍ ବ୍ୟାଖ୍ୟା କରେ ଯେ ଯୀଶୁ ଜାଣିଥିଲେ କିଏ ତାଙ୍କୁ ବିଶ୍ୱାସଘାତକତା କରିବ ଏବଂ ସେଥିପାଇଁ ଚେତାବନୀ ଦେଲା ଯେ ତାଙ୍କର ସମସ୍ତ ଶିଷ୍ୟ ଶୁଦ୍ଧ ନୁହଁନ୍ତି।</w:t>
      </w:r>
    </w:p>
    <w:p w14:paraId="7E0EA463" w14:textId="77777777" w:rsidR="00F90BDC" w:rsidRDefault="00F90BDC"/>
    <w:p w14:paraId="12C573E9" w14:textId="77777777" w:rsidR="00F90BDC" w:rsidRDefault="00F90BDC">
      <w:r xmlns:w="http://schemas.openxmlformats.org/wordprocessingml/2006/main">
        <w:t xml:space="preserve">1. ଯୀଶୁ ତାଙ୍କର ବିଶ୍ୱାସଘାତକତା ଜାଣିଥିଲେ: ଆମେ କିପରି God's ଶ୍ବରଙ୍କ ଜ୍ଞାନ ଉପରେ ବିଶ୍ trust ାସ କରିପାରିବା ଏବଂ ତାଙ୍କ ପ୍ରତି ବିଶ୍ୱସ୍ତ ହୋଇପାରିବା?</w:t>
      </w:r>
    </w:p>
    <w:p w14:paraId="3BFC748E" w14:textId="77777777" w:rsidR="00F90BDC" w:rsidRDefault="00F90BDC"/>
    <w:p w14:paraId="5F104D4A" w14:textId="77777777" w:rsidR="00F90BDC" w:rsidRDefault="00F90BDC">
      <w:r xmlns:w="http://schemas.openxmlformats.org/wordprocessingml/2006/main">
        <w:t xml:space="preserve">All। ସମସ୍ତେ ପରିଷ୍କାର ନୁହଁନ୍ତି: God ଶ୍ବରଙ୍କ ଦୃଷ୍ଟିରେ ପରିଷ୍କାର ହେବାର ଅର୍ଥ କ’ଣ?</w:t>
      </w:r>
    </w:p>
    <w:p w14:paraId="0F720AB2" w14:textId="77777777" w:rsidR="00F90BDC" w:rsidRDefault="00F90BDC"/>
    <w:p w14:paraId="2510F6FA" w14:textId="77777777" w:rsidR="00F90BDC" w:rsidRDefault="00F90BDC">
      <w:r xmlns:w="http://schemas.openxmlformats.org/wordprocessingml/2006/main">
        <w:t xml:space="preserve">1. ମାଥିଉ 7: 5, "ହେ କପଟୀ, ପ୍ରଥମେ ନିଜ ଆଖିରୁ କାଠ ବାହାର କର, ତାପରେ ତୁମେ ତୁମର ଭାଇର ଆଖିରୁ ଦାଗ ବାହାର କରିବାକୁ ସ୍ପଷ୍ଟ ଦେଖିବ |"</w:t>
      </w:r>
    </w:p>
    <w:p w14:paraId="16DFA406" w14:textId="77777777" w:rsidR="00F90BDC" w:rsidRDefault="00F90BDC"/>
    <w:p w14:paraId="1CA42D6F" w14:textId="77777777" w:rsidR="00F90BDC" w:rsidRDefault="00F90BDC">
      <w:r xmlns:w="http://schemas.openxmlformats.org/wordprocessingml/2006/main">
        <w:t xml:space="preserve">2. ଏବ୍ରୀ 10:22, "ଆସ, ଆମ୍ଭେମାନେ ପ୍ରକୃତ ହୃଦୟ ସହିତ ବିଶ୍ୱାସର ସମ୍ପୂର୍ଣ୍ଣ ନିଶ୍ଚିତତା ସହିତ ନିକଟତର ହେବା, ଆମର ହୃଦୟ ଏକ ମନ୍ଦ ବିବେକରୁ ନିର୍ମଳ ଛିଞ୍ଚିଗଲା ଏବଂ ଆମ ଶରୀର ନିର୍ମଳ ଜଳରେ ଧୋଇଗଲା |"</w:t>
      </w:r>
    </w:p>
    <w:p w14:paraId="616FB817" w14:textId="77777777" w:rsidR="00F90BDC" w:rsidRDefault="00F90BDC"/>
    <w:p w14:paraId="15F6301C" w14:textId="77777777" w:rsidR="00F90BDC" w:rsidRDefault="00F90BDC">
      <w:r xmlns:w="http://schemas.openxmlformats.org/wordprocessingml/2006/main">
        <w:t xml:space="preserve">ଯୋହନ ଲିଖିତ ସୁସମାଗ୍ଭର 13:12 ତେଣୁ ସେ ସେମାନଙ୍କର ପାଦ ଧୋଇ, ବସ୍ତ୍ର ନେଇ ପୁନର୍ବାର ବସିବା ପରେ ସେ ସେମାନଙ୍କୁ କହିଲେ, “ମୁଁ ତୁମ୍ଭମାନଙ୍କ ପ୍ରତି କ'ଣ କରିଛି?</w:t>
      </w:r>
    </w:p>
    <w:p w14:paraId="20A06F46" w14:textId="77777777" w:rsidR="00F90BDC" w:rsidRDefault="00F90BDC"/>
    <w:p w14:paraId="45D9A6BF" w14:textId="77777777" w:rsidR="00F90BDC" w:rsidRDefault="00F90BDC">
      <w:r xmlns:w="http://schemas.openxmlformats.org/wordprocessingml/2006/main">
        <w:t xml:space="preserve">ପରସ୍ପରକୁ କିପରି ସେବା କରିବେ ତାହା ଦେଖାଇବା ପାଇଁ ଯୀଶୁ ନିଜ ଶିଷ୍ୟମାନଙ୍କ ପାଦ ଧୋଇଲେ |</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ଅନ୍ୟମାନଙ୍କର ସେବା କରିବା - ଯୋହନ 13:12 |</w:t>
      </w:r>
    </w:p>
    <w:p w14:paraId="384FBD6B" w14:textId="77777777" w:rsidR="00F90BDC" w:rsidRDefault="00F90BDC"/>
    <w:p w14:paraId="662289AF" w14:textId="77777777" w:rsidR="00F90BDC" w:rsidRDefault="00F90BDC">
      <w:r xmlns:w="http://schemas.openxmlformats.org/wordprocessingml/2006/main">
        <w:t xml:space="preserve">2. ଅନ୍ୟମାନଙ୍କୁ ନିଜ ଆଗରେ ରଖିବା - ଯୋହନ 13:12 |</w:t>
      </w:r>
    </w:p>
    <w:p w14:paraId="5608FA48" w14:textId="77777777" w:rsidR="00F90BDC" w:rsidRDefault="00F90BDC"/>
    <w:p w14:paraId="317671BA" w14:textId="77777777" w:rsidR="00F90BDC" w:rsidRDefault="00F90BDC">
      <w:r xmlns:w="http://schemas.openxmlformats.org/wordprocessingml/2006/main">
        <w:t xml:space="preserve">ଫିଲିପ୍ପୀୟ ୨: -4- - ସ୍ୱାର୍ଥପର ଅଭିଳାଷ କିମ୍ବା ବୃଥା ଅହଂକାରରୁ କିଛି କର ନାହିଁ, କିନ୍ତୁ ନମ୍ରତାର ସହିତ ଅନ୍ୟମାନଙ୍କୁ ତୁମ ଅପେକ୍ଷା ଭଲ ଭାବ |</w:t>
      </w:r>
    </w:p>
    <w:p w14:paraId="27F5B0AF" w14:textId="77777777" w:rsidR="00F90BDC" w:rsidRDefault="00F90BDC"/>
    <w:p w14:paraId="1787E153" w14:textId="77777777" w:rsidR="00F90BDC" w:rsidRDefault="00F90BDC">
      <w:r xmlns:w="http://schemas.openxmlformats.org/wordprocessingml/2006/main">
        <w:t xml:space="preserve">2. ମାଥିଉ 22:39 - ନିଜ ପଡ଼ୋଶୀକୁ ନିଜକୁ ଭଲ ପାଅ |</w:t>
      </w:r>
    </w:p>
    <w:p w14:paraId="52DBE606" w14:textId="77777777" w:rsidR="00F90BDC" w:rsidRDefault="00F90BDC"/>
    <w:p w14:paraId="591448D9" w14:textId="77777777" w:rsidR="00F90BDC" w:rsidRDefault="00F90BDC">
      <w:r xmlns:w="http://schemas.openxmlformats.org/wordprocessingml/2006/main">
        <w:t xml:space="preserve">ଯୋହନ ଲିଖିତ ସୁସମାଗ୍ଭର 13:13 ତୁମ୍ଭେ ମୋତେ ଗୁରୁ ଓ ପ୍ରଭୁ ବୋଲି କହୁଛ। ମୁଁ ସେହିପରି ଅଟେ।</w:t>
      </w:r>
    </w:p>
    <w:p w14:paraId="7A3B9069" w14:textId="77777777" w:rsidR="00F90BDC" w:rsidRDefault="00F90BDC"/>
    <w:p w14:paraId="5A1FF558" w14:textId="77777777" w:rsidR="00F90BDC" w:rsidRDefault="00F90BDC">
      <w:r xmlns:w="http://schemas.openxmlformats.org/wordprocessingml/2006/main">
        <w:t xml:space="preserve">ଯୀଶୁଙ୍କୁ ଗୁରୁ ଏବଂ ପ୍ରଭୁ ବୋଲି କୁହାଯାଏ, ଏବଂ ସେ ନିଶ୍ଚିତ କରନ୍ତି ଯେ ଏହା ପ୍ରକୃତରେ ସତ୍ୟ ଅଟେ |</w:t>
      </w:r>
    </w:p>
    <w:p w14:paraId="17140BB6" w14:textId="77777777" w:rsidR="00F90BDC" w:rsidRDefault="00F90BDC"/>
    <w:p w14:paraId="7711F751" w14:textId="77777777" w:rsidR="00F90BDC" w:rsidRDefault="00F90BDC">
      <w:r xmlns:w="http://schemas.openxmlformats.org/wordprocessingml/2006/main">
        <w:t xml:space="preserve">1. ଯୀଶୁଙ୍କ ପ୍ରାଧିକରଣ: ଗୁରୁ ଏବଂ ପ୍ରଭୁଙ୍କୁ ଚିହ୍ନିବା |</w:t>
      </w:r>
    </w:p>
    <w:p w14:paraId="0749D318" w14:textId="77777777" w:rsidR="00F90BDC" w:rsidRDefault="00F90BDC"/>
    <w:p w14:paraId="3633EC27" w14:textId="77777777" w:rsidR="00F90BDC" w:rsidRDefault="00F90BDC">
      <w:r xmlns:w="http://schemas.openxmlformats.org/wordprocessingml/2006/main">
        <w:t xml:space="preserve">2. ଯୀଶୁଙ୍କ ନିଶ୍ଚିତତା: ତାଙ୍କର ପରିଚୟ ଘୋଷଣା |</w:t>
      </w:r>
    </w:p>
    <w:p w14:paraId="00F762FF" w14:textId="77777777" w:rsidR="00F90BDC" w:rsidRDefault="00F90BDC"/>
    <w:p w14:paraId="2D9D8769" w14:textId="77777777" w:rsidR="00F90BDC" w:rsidRDefault="00F90BDC">
      <w:r xmlns:w="http://schemas.openxmlformats.org/wordprocessingml/2006/main">
        <w:t xml:space="preserve">ମାଥିଉ 28: 18-20 - ତା’ପରେ ଯୀଶୁ ସେମାନଙ୍କ ନିକଟକୁ ଆସି କହିଲେ, “ସ୍ୱର୍ଗ ଓ ପୃଥିବୀର ସମସ୍ତ ଅଧିକାର ମୋତେ ଦିଆଯାଇଛି। ତେଣୁ ଯାଇ ସମସ୍ତ ଜାତିର ଶିଷ୍ୟ କର, ସେମାନଙ୍କୁ ପିତା, ପୁତ୍ର ଓ ପବିତ୍ରଆତ୍ମାଙ୍କ ନାମରେ ବାପ୍ତିଜିତ କର ଏବଂ ମୁଁ ତୁମ୍ଭକୁ ଯାହା ଆଦେଶ ଦେଇଛି ତାହା ପାଳନ କରିବାକୁ ସେମାନଙ୍କୁ ଶିକ୍ଷା ଦିଅ। ଏବଂ ନିଶ୍ଚିତ ଭାବରେ ମୁଁ ଯୁଗର ଶେଷ ପର୍ଯ୍ୟନ୍ତ ସର୍ବଦା ଆପଣଙ୍କ ସହିତ ଅଛି। ”</w:t>
      </w:r>
    </w:p>
    <w:p w14:paraId="0F609885" w14:textId="77777777" w:rsidR="00F90BDC" w:rsidRDefault="00F90BDC"/>
    <w:p w14:paraId="07C7EF56" w14:textId="77777777" w:rsidR="00F90BDC" w:rsidRDefault="00F90BDC">
      <w:r xmlns:w="http://schemas.openxmlformats.org/wordprocessingml/2006/main">
        <w:t xml:space="preserve">୨ ଫିଲିପ୍ପୀୟ ୨: -11- - - ତୁମର ମନୋଭାବ ଖ୍ରୀଷ୍ଟ ଯୀଶୁଙ୍କ ଭଳି ହେବା ଉଚିତ: ଯିଏ ପ୍ରକୃତିର God ଶ୍ବର ଅଟନ୍ତି, God ଶ୍ବରଙ୍କ ସହ ସମାନତାକୁ କିଛି ବୁ to ିବାକୁ ଭାବିନଥିଲେ, କିନ୍ତୁ ନିଜକୁ କିଛି କରିନଥିଲେ, ଏହାର ପ୍ରକୃତି ଗ୍ରହଣ କରିଥିଲେ | ସେବକ, ମନୁଷ୍ୟର ରୂପରେ ନିର୍ମିତ | ଏବଂ ସେ ଜଣେ ମନୁଷ୍ୟ ରୂପରେ ଦେଖାଗଲା, ସେ ନିଜକୁ ନମ୍ର କଲେ ଏବଂ ମୃତ୍ୟୁକୁ ମାନିବାକୁ ଲାଗିଲେ - ଏପରିକି କ୍ରୁଶରେ ମୃତ୍ୟୁ! ତେଣୁ him ଶ୍ବର ତାଙ୍କୁ ସର୍ବୋଚ୍ଚ ସ୍ଥାନକୁ ଉନ୍ନୀତ କଲେ ଏବଂ ତାଙ୍କୁ ପ୍ରତ୍ୟେକ ନାମଠାରୁ ଅଧିକ ନାମ ଦେଲେ, ଯେପରି ଯୀଶୁଙ୍କ ନାମରେ ପ୍ରତ୍ୟେକ ଆଣ୍ଠୁ, ସ୍ୱର୍ଗରେ, ପୃଥିବୀରେ ଏବଂ ପୃଥିବୀ ତଳେ ପ୍ରଣାମ କରିବା ଉଚିତ୍ ଏବଂ ପ୍ରତ୍ୟେକ ଜିଭ ସ୍ୱୀକାର କରେ ଯେ ଯୀଶୁ ଖ୍ରୀଷ୍ଟ ପ୍ରଭୁ ଅଟନ୍ତି, ପରମପିତା ପରମେଶ୍ୱରଙ୍କ ଗ glory ରବ ନିମନ୍ତେ।</w:t>
      </w:r>
    </w:p>
    <w:p w14:paraId="1C357D3D" w14:textId="77777777" w:rsidR="00F90BDC" w:rsidRDefault="00F90BDC"/>
    <w:p w14:paraId="4B1257D3" w14:textId="77777777" w:rsidR="00F90BDC" w:rsidRDefault="00F90BDC">
      <w:r xmlns:w="http://schemas.openxmlformats.org/wordprocessingml/2006/main">
        <w:t xml:space="preserve">ଯୋହନ ଲିଖିତ ସୁସମାଗ୍ଭର 13:14 ଯଦି ମୁଁ, ତୁମ୍ଭର ପ୍ରଭୁ ଓ ଗୁରୁ, ମୁଁ ତୁମର ପାଦ ଧୋଇଲି; ତୁମ୍ଭେମାନେ ପରସ୍ପରର ପାଦ ଧୋଇବା ଉଚିତ୍।</w:t>
      </w:r>
    </w:p>
    <w:p w14:paraId="19C026DD" w14:textId="77777777" w:rsidR="00F90BDC" w:rsidRDefault="00F90BDC"/>
    <w:p w14:paraId="7B9FA8F9" w14:textId="77777777" w:rsidR="00F90BDC" w:rsidRDefault="00F90BDC">
      <w:r xmlns:w="http://schemas.openxmlformats.org/wordprocessingml/2006/main">
        <w:t xml:space="preserve">ଯୀଶୁ ନିଜ ଶିଷ୍ୟମାନଙ୍କୁ ପରସ୍ପରର ପାଦ ଧୋଇ ପରସ୍ପରର ସେବା କରିବାକୁ ଆଦେଶ ଦେଇଛନ୍ତି |</w:t>
      </w:r>
    </w:p>
    <w:p w14:paraId="37225D9B" w14:textId="77777777" w:rsidR="00F90BDC" w:rsidRDefault="00F90BDC"/>
    <w:p w14:paraId="3C6DD49B" w14:textId="77777777" w:rsidR="00F90BDC" w:rsidRDefault="00F90BDC">
      <w:r xmlns:w="http://schemas.openxmlformats.org/wordprocessingml/2006/main">
        <w:t xml:space="preserve">1. 'ଦାସତ୍ୱର ଉପହାର: ଯୀଶୁଙ୍କ' ଅନୁସରଣ '|</w:t>
      </w:r>
    </w:p>
    <w:p w14:paraId="5C821B38" w14:textId="77777777" w:rsidR="00F90BDC" w:rsidRDefault="00F90BDC"/>
    <w:p w14:paraId="065B162E" w14:textId="77777777" w:rsidR="00F90BDC" w:rsidRDefault="00F90BDC">
      <w:r xmlns:w="http://schemas.openxmlformats.org/wordprocessingml/2006/main">
        <w:t xml:space="preserve">2. 'ନମ୍ରତାର ଶକ୍ତି: ଯୀଶୁଙ୍କଠାରୁ ଶିକ୍ଷା'</w:t>
      </w:r>
    </w:p>
    <w:p w14:paraId="6F6E8639" w14:textId="77777777" w:rsidR="00F90BDC" w:rsidRDefault="00F90BDC"/>
    <w:p w14:paraId="7E203CA7" w14:textId="77777777" w:rsidR="00F90BDC" w:rsidRDefault="00F90BDC">
      <w:r xmlns:w="http://schemas.openxmlformats.org/wordprocessingml/2006/main">
        <w:t xml:space="preserve">ଫିଲିପ୍ପୀୟ ୨: -8-। |</w:t>
      </w:r>
    </w:p>
    <w:p w14:paraId="35C3CDED" w14:textId="77777777" w:rsidR="00F90BDC" w:rsidRDefault="00F90BDC"/>
    <w:p w14:paraId="33BFCF4C" w14:textId="77777777" w:rsidR="00F90BDC" w:rsidRDefault="00F90BDC">
      <w:r xmlns:w="http://schemas.openxmlformats.org/wordprocessingml/2006/main">
        <w:t xml:space="preserve">2. ଯାକୁବ 4: 10-12</w:t>
      </w:r>
    </w:p>
    <w:p w14:paraId="6080540D" w14:textId="77777777" w:rsidR="00F90BDC" w:rsidRDefault="00F90BDC"/>
    <w:p w14:paraId="36254E77" w14:textId="77777777" w:rsidR="00F90BDC" w:rsidRDefault="00F90BDC">
      <w:r xmlns:w="http://schemas.openxmlformats.org/wordprocessingml/2006/main">
        <w:t xml:space="preserve">ଯୋହନ ଲିଖିତ ସୁସମାଗ୍ଭର 13:15 କାରଣ ମୁଁ ତୁମ୍ଭକୁ ଏକ ଉଦାହରଣ ଦେଇଛି, ଯେପରି ମୁଁ ତୁମ ପ୍ରତି କରିଥିଲି।</w:t>
      </w:r>
    </w:p>
    <w:p w14:paraId="503FF99B" w14:textId="77777777" w:rsidR="00F90BDC" w:rsidRDefault="00F90BDC"/>
    <w:p w14:paraId="415788FF" w14:textId="77777777" w:rsidR="00F90BDC" w:rsidRDefault="00F90BDC">
      <w:r xmlns:w="http://schemas.openxmlformats.org/wordprocessingml/2006/main">
        <w:t xml:space="preserve">ଯୀଶୁ ନିଜ ଶିଷ୍ୟମାନଙ୍କ ପ୍ରତି ପାଦ ଧୋଇ ନିଜର ପ୍ରେମ ପ୍ରଦର୍ଶନ କଲେ ଏବଂ ପରସ୍ପର ପାଇଁ ସମାନ କାର୍ଯ୍ୟ କରିବାକୁ ଆଦେଶ ଦେଲେ |</w:t>
      </w:r>
    </w:p>
    <w:p w14:paraId="562F88BC" w14:textId="77777777" w:rsidR="00F90BDC" w:rsidRDefault="00F90BDC"/>
    <w:p w14:paraId="789D75ED" w14:textId="77777777" w:rsidR="00F90BDC" w:rsidRDefault="00F90BDC">
      <w:r xmlns:w="http://schemas.openxmlformats.org/wordprocessingml/2006/main">
        <w:t xml:space="preserve">1. ପରସ୍ପରକୁ ଭଲ ପାଅ: ଯୀଶୁଙ୍କ ଶିଷ୍ୟର ପାଦ ଧୋଇବା ଉପରେ ପ୍ରତିଫଳନ |</w:t>
      </w:r>
    </w:p>
    <w:p w14:paraId="4BC1F8F0" w14:textId="77777777" w:rsidR="00F90BDC" w:rsidRDefault="00F90BDC"/>
    <w:p w14:paraId="6B77E221" w14:textId="77777777" w:rsidR="00F90BDC" w:rsidRDefault="00F90BDC">
      <w:r xmlns:w="http://schemas.openxmlformats.org/wordprocessingml/2006/main">
        <w:t xml:space="preserve">2. ଯୀଶୁଙ୍କ ଉଦାହରଣ: ତାଙ୍କ ଆଦେଶ ପାଳନ କରିବାକୁ ଶିଖିବା |</w:t>
      </w:r>
    </w:p>
    <w:p w14:paraId="712B0F1C" w14:textId="77777777" w:rsidR="00F90BDC" w:rsidRDefault="00F90BDC"/>
    <w:p w14:paraId="1BEFA095" w14:textId="77777777" w:rsidR="00F90BDC" w:rsidRDefault="00F90BDC">
      <w:r xmlns:w="http://schemas.openxmlformats.org/wordprocessingml/2006/main">
        <w:t xml:space="preserve">1. ଗାଲାତୀୟଙ୍କ ପ୍ରତି ପତ୍ର 5: 13-14 - "ହେ ଭାଇ ଓ ଭଉଣୀମାନେ, ତୁମେ ସ୍ୱାଧୀନତା ରେ ବ to ୍ଚିବା ପାଇଁ ଆହ୍ୱାନ କର | କିନ୍ତୁ ତୁମର ପାପପୂର୍ଣ୍ଣ ସ୍ୱଭାବକୁ ସନ୍ତୁଷ୍ଟ କରିବା ପାଇଁ ତୁମର ସ୍ୱାଧୀନତାକୁ ବ୍ୟବହାର କର ନାହିଁ। କାରଣ ଏହି ନିୟମକୁ ସମଗ୍ର ନିୟମକୁ ସଂକ୍ଷେପରେ କୁହାଯାଇପାରେ: “ନିଜ ପଡ଼ୋଶୀକୁ ନିଜକୁ ଭଲ ପାଅ |”</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ଯୋହନ 4: 7-8 - "ପ୍ରିୟ ବନ୍ଧୁଗଣ, ଆସ ଆମେ ପରସ୍ପରକୁ ଭଲ ପାଇବା ଜାରି ରଖିବା, କାରଣ ପ୍ରେମ God ଶ୍ବରଙ୍କଠାରୁ ଆସିଥାଏ | ଯିଏ ପ୍ରେମ କରେ ସେ God ଶ୍ବରଙ୍କ ସନ୍ତାନ ଏବଂ God ଶ୍ବରଙ୍କୁ ଜାଣେ | କିନ୍ତୁ ଯିଏ ପ୍ରେମ କରେ ନାହିଁ ସେ God ଶ୍ବରଙ୍କୁ ଜାଣେ ନାହିଁ | କାରଣ ପରମେଶ୍ବର ପ୍ରେମ ଅଟନ୍ତି। "</w:t>
      </w:r>
    </w:p>
    <w:p w14:paraId="0460D365" w14:textId="77777777" w:rsidR="00F90BDC" w:rsidRDefault="00F90BDC"/>
    <w:p w14:paraId="119A6AAA" w14:textId="77777777" w:rsidR="00F90BDC" w:rsidRDefault="00F90BDC">
      <w:r xmlns:w="http://schemas.openxmlformats.org/wordprocessingml/2006/main">
        <w:t xml:space="preserve">ଯୋହନ ଲିଖିତ ସୁସମାଗ୍ଭର 13:16 ମୁଁ ତୁମ୍ଭକୁ ସତ୍ୟ କହୁଛି, ଦାସ ନିଜ ପ୍ରଭୁଙ୍କଠାରୁ ମହାନ୍ ନୁହେଁ। ଯିଏ ପ୍ରେରିତଙ୍କଠାରୁ ମହାନ୍ ପ୍ରେରିତ ନୁହେଁ।</w:t>
      </w:r>
    </w:p>
    <w:p w14:paraId="6BFAAC3C" w14:textId="77777777" w:rsidR="00F90BDC" w:rsidRDefault="00F90BDC"/>
    <w:p w14:paraId="0AAE67A5" w14:textId="77777777" w:rsidR="00F90BDC" w:rsidRDefault="00F90BDC">
      <w:r xmlns:w="http://schemas.openxmlformats.org/wordprocessingml/2006/main">
        <w:t xml:space="preserve">ଜଣେ ସେବକଙ୍କ ମାଲିକଙ୍କ ପ୍ରତି ବିଶ୍ୱସ୍ତତାର ମହତ୍ତ୍ Jesus କୁ ଯୀଶୁ ଆଲୋକିତ କରୁଛନ୍ତି |</w:t>
      </w:r>
    </w:p>
    <w:p w14:paraId="5FCAE381" w14:textId="77777777" w:rsidR="00F90BDC" w:rsidRDefault="00F90BDC"/>
    <w:p w14:paraId="0586BF68" w14:textId="77777777" w:rsidR="00F90BDC" w:rsidRDefault="00F90BDC">
      <w:r xmlns:w="http://schemas.openxmlformats.org/wordprocessingml/2006/main">
        <w:t xml:space="preserve">1. ପ୍ରକୃତ ବିଶ୍ୱସ୍ତତା: ଜଣେ ସେବକ ଭାବରେ ଯୀଶୁଙ୍କ ଉଦାହରଣ |</w:t>
      </w:r>
    </w:p>
    <w:p w14:paraId="1D69AFB5" w14:textId="77777777" w:rsidR="00F90BDC" w:rsidRDefault="00F90BDC"/>
    <w:p w14:paraId="7A866BB2" w14:textId="77777777" w:rsidR="00F90BDC" w:rsidRDefault="00F90BDC">
      <w:r xmlns:w="http://schemas.openxmlformats.org/wordprocessingml/2006/main">
        <w:t xml:space="preserve">2. ସେବାର ଶକ୍ତି: ଯୀଶୁଙ୍କ ଉଦାହରଣ ବଞ୍ଚିବା |</w:t>
      </w:r>
    </w:p>
    <w:p w14:paraId="11DE8DAB" w14:textId="77777777" w:rsidR="00F90BDC" w:rsidRDefault="00F90BDC"/>
    <w:p w14:paraId="21ED924B" w14:textId="77777777" w:rsidR="00F90BDC" w:rsidRDefault="00F90BDC">
      <w:r xmlns:w="http://schemas.openxmlformats.org/wordprocessingml/2006/main">
        <w:t xml:space="preserve">ଫିଲି‌ପ୍‌ପୀୟଙ୍କ ପ୍ରତି ପତ୍ର 2: 5-7 - "ନିଜ ମନରେ ଏହି ମନ ଅଛି, ଯାହା ଖ୍ରୀଷ୍ଟ ଯୀଶୁଙ୍କଠାରେ ଅଛି, ଯଦିଓ ସେ God ଶ୍ବରଙ୍କ ରୂପରେ ଥିଲେ, God ଶ୍ବରଙ୍କ ସହ ସମାନତାକୁ ଗଣନା କରିବା ଉଚିତ୍ ନୁହେଁ, କିନ୍ତୁ ନିଜକୁ ଖାଲି କରିଦେଲେ, ସେବକ ରୂପରେ ଗ୍ରହଣ କରି ମନୁଷ୍ୟମାନଙ୍କ ପରି ଜନ୍ମ ହୋଇଥିଲେ। "</w:t>
      </w:r>
    </w:p>
    <w:p w14:paraId="3212116D" w14:textId="77777777" w:rsidR="00F90BDC" w:rsidRDefault="00F90BDC"/>
    <w:p w14:paraId="7A3355B1" w14:textId="77777777" w:rsidR="00F90BDC" w:rsidRDefault="00F90BDC">
      <w:r xmlns:w="http://schemas.openxmlformats.org/wordprocessingml/2006/main">
        <w:t xml:space="preserve">୨ ପିତର ୨: ୨-22-୨ - "ଏଥିପାଇଁ ତୁମକୁ ଡକାଯାଇଛି, କାରଣ ଖ୍ରୀଷ୍ଟ ମଧ୍ୟ ତୁମ ପାଇଁ ଏକ ଉଦାହରଣ ଛାଡିଛନ୍ତି, ଯାହା ଦ୍ you ାରା ତୁମେ ତାଙ୍କ ପଦାଙ୍କ ଅନୁସରଣ କରିପାରିବ। ସେ କ sin ଣସି ପାପ କରି ନାହାଁନ୍ତି କିମ୍ବା ପ୍ରତାରଣା ମଧ୍ୟ ପାଇଲେ ନାହିଁ। ତାଙ୍କ ପାଟି। "</w:t>
      </w:r>
    </w:p>
    <w:p w14:paraId="1E6B5200" w14:textId="77777777" w:rsidR="00F90BDC" w:rsidRDefault="00F90BDC"/>
    <w:p w14:paraId="163596A8" w14:textId="77777777" w:rsidR="00F90BDC" w:rsidRDefault="00F90BDC">
      <w:r xmlns:w="http://schemas.openxmlformats.org/wordprocessingml/2006/main">
        <w:t xml:space="preserve">ଯୋହନ ଲିଖିତ ସୁସମାଗ୍ଭର 13:17 ଯଦି ଆପଣ ଏହିସବୁ ଜାଣନ୍ତି, ତେବେ ଯଦି ଆପଣ ତାହା କରନ୍ତି ତେବେ ଆପଣ ଖୁସି ହୁଅନ୍ତି |</w:t>
      </w:r>
    </w:p>
    <w:p w14:paraId="20E1578A" w14:textId="77777777" w:rsidR="00F90BDC" w:rsidRDefault="00F90BDC"/>
    <w:p w14:paraId="7FE81EEC" w14:textId="77777777" w:rsidR="00F90BDC" w:rsidRDefault="00F90BDC">
      <w:r xmlns:w="http://schemas.openxmlformats.org/wordprocessingml/2006/main">
        <w:t xml:space="preserve">ଏହି ପାସ୍ ପାଠକମାନଙ୍କୁ ଉତ୍ସାହିତ କରେ ଯାହାକୁ ସେମାନେ ସତ୍ୟ ବୋଲି ଜାଣନ୍ତି, ଏବଂ ପ୍ରତିଜ୍ଞା କରନ୍ତି ଯେ ସେମାନେ ଏହା କଲେ ଖୁସି ହେବେ |</w:t>
      </w:r>
    </w:p>
    <w:p w14:paraId="06F7431E" w14:textId="77777777" w:rsidR="00F90BDC" w:rsidRDefault="00F90BDC"/>
    <w:p w14:paraId="56D68148" w14:textId="77777777" w:rsidR="00F90BDC" w:rsidRDefault="00F90BDC">
      <w:r xmlns:w="http://schemas.openxmlformats.org/wordprocessingml/2006/main">
        <w:t xml:space="preserve">1. ଆଜ୍ଞାର ଆନନ୍ଦ: God's ଶ୍ବରଙ୍କ ମାର୍ଗ ଅନୁସରଣ କରିବା ଶିଖିବା |</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ଜାଣିବା ଏବଂ କରିବା: ଏକ ଭିନ୍ନତା ସୃଷ୍ଟି କରୁଥିବା ପାର୍ଥକ୍ୟ |</w:t>
      </w:r>
    </w:p>
    <w:p w14:paraId="799F14A6" w14:textId="77777777" w:rsidR="00F90BDC" w:rsidRDefault="00F90BDC"/>
    <w:p w14:paraId="66E81A17" w14:textId="77777777" w:rsidR="00F90BDC" w:rsidRDefault="00F90BDC">
      <w:r xmlns:w="http://schemas.openxmlformats.org/wordprocessingml/2006/main">
        <w:t xml:space="preserve">1. ଦ୍ୱିତୀୟ ବିବରଣ 28: 1-2: "ଯଦି ତୁମେ ପ୍ରଭୁ ତୁମର God ଶ୍ୱରଙ୍କୁ ସମ୍ପୂର୍ଣ୍ଣରୂପେ ମାନୁଛ ଏବଂ ମୁଁ ଆଜି ଦେଇଥିବା ସମସ୍ତ ଆଦେଶକୁ ଯତ୍ନର ସହିତ ପାଳନ କର, ତେବେ ତୁମର ପରମେଶ୍ୱର ପ୍ରଭୁ ତୁମକୁ ପୃଥିବୀର ସମସ୍ତ ଦେଶ ଅପେକ୍ଷା ଉଚ୍ଚ କରିବେ।"</w:t>
      </w:r>
    </w:p>
    <w:p w14:paraId="713DD2DF" w14:textId="77777777" w:rsidR="00F90BDC" w:rsidRDefault="00F90BDC"/>
    <w:p w14:paraId="6BCFB224" w14:textId="77777777" w:rsidR="00F90BDC" w:rsidRDefault="00F90BDC">
      <w:r xmlns:w="http://schemas.openxmlformats.org/wordprocessingml/2006/main">
        <w:t xml:space="preserve">2. ଯାକୁବ: 22: ୨ :: "କେବଳ ଶବ୍ଦ ଶୁଣ ନାହିଁ, ତେଣୁ ନିଜକୁ ପ୍ରତାରଣା କର। ଯାହା କହୁଛି ତାହା କର।"</w:t>
      </w:r>
    </w:p>
    <w:p w14:paraId="19F1F61B" w14:textId="77777777" w:rsidR="00F90BDC" w:rsidRDefault="00F90BDC"/>
    <w:p w14:paraId="727B3A5B" w14:textId="77777777" w:rsidR="00F90BDC" w:rsidRDefault="00F90BDC">
      <w:r xmlns:w="http://schemas.openxmlformats.org/wordprocessingml/2006/main">
        <w:t xml:space="preserve">ଯୋହନ ଲିଖିତ ସୁସମାଗ୍ଭର 13:18 ମୁଁ ତୁମ୍ଭ ସମସ୍ତଙ୍କ ବିଷୟରେ କହୁ ନାହିଁ। ମୁଁ ଜାଣେ ଯେ ମୁଁ କାହାକୁ ବାଛିଛି, କିନ୍ତୁ ଶାସ୍ତ୍ର ପୂର୍ଣ୍ଣ ହେବା ପାଇଁ, ଯିଏ ମୋ 'ସହିତ ରୋଟୀ ଖାଏ, ସେ ମୋ' ବିରୁଦ୍ଧରେ ଗୋଇଠି ଉଠାଇଲା।</w:t>
      </w:r>
    </w:p>
    <w:p w14:paraId="7C7A9902" w14:textId="77777777" w:rsidR="00F90BDC" w:rsidRDefault="00F90BDC"/>
    <w:p w14:paraId="064CEDEC" w14:textId="77777777" w:rsidR="00F90BDC" w:rsidRDefault="00F90BDC">
      <w:r xmlns:w="http://schemas.openxmlformats.org/wordprocessingml/2006/main">
        <w:t xml:space="preserve">ଯୀଶୁ ଜାଣନ୍ତି କିଏ ତାଙ୍କ ପ୍ରତି ବିଶ୍ୱାସଘାତକତା କରିବ, କିନ୍ତୁ ଶାସ୍ତ୍ର ପୂରଣ କରିବାକୁ ଏହା ଅନୁମତି ଦିଏ |</w:t>
      </w:r>
    </w:p>
    <w:p w14:paraId="50502484" w14:textId="77777777" w:rsidR="00F90BDC" w:rsidRDefault="00F90BDC"/>
    <w:p w14:paraId="2D95B51F" w14:textId="77777777" w:rsidR="00F90BDC" w:rsidRDefault="00F90BDC">
      <w:r xmlns:w="http://schemas.openxmlformats.org/wordprocessingml/2006/main">
        <w:t xml:space="preserve">:: ଯୀଶୁ ଆମକୁ ନିଜ ପସନ୍ଦ କରିବାକୁ ଅନୁମତି ଦିଅନ୍ତି ଯଦିଓ ସେମାନେ ବିଶ୍ୱାସଘାତକତା କରନ୍ତି, କିନ୍ତୁ ସେ ତଥାପି ଆମକୁ ବିନା ସର୍ତ୍ତରେ ଭଲ ପାଇବେ |</w:t>
      </w:r>
    </w:p>
    <w:p w14:paraId="63521F94" w14:textId="77777777" w:rsidR="00F90BDC" w:rsidRDefault="00F90BDC"/>
    <w:p w14:paraId="60926F3E" w14:textId="77777777" w:rsidR="00F90BDC" w:rsidRDefault="00F90BDC">
      <w:r xmlns:w="http://schemas.openxmlformats.org/wordprocessingml/2006/main">
        <w:t xml:space="preserve">୨: ଆମ ପସନ୍ଦର ପରିଣାମକୁ ଗ୍ରହଣ କରିବାକୁ ପଡିବ, ଯଦିଓ ଏହାର ଅର୍ଥ ବିଶ୍ୱାସଘାତକତା, ଯେତେବେଳେ ଆମକୁ ଯୀଶୁଙ୍କ ଉପରେ ନିର୍ଭର କରେ |</w:t>
      </w:r>
    </w:p>
    <w:p w14:paraId="6CC28EBD" w14:textId="77777777" w:rsidR="00F90BDC" w:rsidRDefault="00F90BDC"/>
    <w:p w14:paraId="7EEAD41B" w14:textId="77777777" w:rsidR="00F90BDC" w:rsidRDefault="00F90BDC">
      <w:r xmlns:w="http://schemas.openxmlformats.org/wordprocessingml/2006/main">
        <w:t xml:space="preserve">1: ରୋମୀୟ :: -3 38-99 "କାରଣ ମୁଁ ନିଶ୍ଚିତ ଯେ ମୃତ୍ୟୁ, ଜୀବନ, ଦୂତ କିମ୍ବା ଶାସକ, କିମ୍ବା ଉପସ୍ଥିତ ଜିନିଷ କିମ୍ବା ଭବିଷ୍ୟତ, ଶକ୍ତି, ଉଚ୍ଚତା, ଗଭୀରତା କିମ୍ବା ସମସ୍ତ ସୃଷ୍ଟିରେ ଅନ୍ୟ କିଛି ସକ୍ଷମ ହେବ ନାହିଁ। ଆମ ପ୍ରଭୁ ଖ୍ରୀଷ୍ଟ ଯୀଶୁଙ୍କଠାରେ God ଶ୍ବରଙ୍କ ପ୍ରେମରୁ ଆମକୁ ପୃଥକ କରିବାକୁ | "</w:t>
      </w:r>
    </w:p>
    <w:p w14:paraId="11D7FBEF" w14:textId="77777777" w:rsidR="00F90BDC" w:rsidRDefault="00F90BDC"/>
    <w:p w14:paraId="25E8B77F" w14:textId="77777777" w:rsidR="00F90BDC" w:rsidRDefault="00F90BDC">
      <w:r xmlns:w="http://schemas.openxmlformats.org/wordprocessingml/2006/main">
        <w:t xml:space="preserve">2: ଯିଶାଇୟ 41:10 "ଭୟ କର ନାହିଁ, କାରଣ ମୁଁ ତୁମ୍ଭମାନଙ୍କ ସହିତ ଅଛି; ହତାଶ ହୁଅ ନାହିଁ, କାରଣ ମୁଁ ତୁମ୍ଭର ପରମେଶ୍ୱର; ମୁଁ ତୁମ୍ଭକୁ ଶକ୍ତିଶାଳୀ କରିବି, ମୁଁ ତୁମ୍ଭକୁ ସାହାଯ୍ୟ କରିବି, ମୁଁ ମୋର ଧାର୍ମିକ ଡାହାଣ ହାତରେ ସାହାଯ୍ୟ କରିବି।"</w:t>
      </w:r>
    </w:p>
    <w:p w14:paraId="6BD45B66" w14:textId="77777777" w:rsidR="00F90BDC" w:rsidRDefault="00F90BDC"/>
    <w:p w14:paraId="4CC35735" w14:textId="77777777" w:rsidR="00F90BDC" w:rsidRDefault="00F90BDC">
      <w:r xmlns:w="http://schemas.openxmlformats.org/wordprocessingml/2006/main">
        <w:t xml:space="preserve">ଯୋହନ ଲିଖିତ ସୁସମାଗ୍ଭର 13:19 ଏହା ପୂର୍ବରୁ ମୁଁ ତୁମ୍ଭମାନଙ୍କୁ କହୁଛି ଯେ, ଯେତେବେଳେ ଏହା ଘଟିବ, ସେତେବେଳେ ତୁମ୍ଭେମାନେ ବିଶ୍ୱାସ କର ଯେ ମୁଁ ସେ ଅଟେ।</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ନିଜ ଶିଷ୍ୟମାନଙ୍କୁ କହୁଛନ୍ତି ଯେ ଆଗାମୀ ଘଟଣାଗୁଡ଼ିକ ବିଷୟରେ ସେ ପୂର୍ବରୁ ଜାଣିଛନ୍ତି, ଯେପରି ଏହା ଘଟିବ, ସେମାନେ ତାହାଙ୍କୁ ଖ୍ରୀଷ୍ଟ ଭାବରେ ଚିହ୍ନିବେ |</w:t>
      </w:r>
    </w:p>
    <w:p w14:paraId="09718BF2" w14:textId="77777777" w:rsidR="00F90BDC" w:rsidRDefault="00F90BDC"/>
    <w:p w14:paraId="641273B1" w14:textId="77777777" w:rsidR="00F90BDC" w:rsidRDefault="00F90BDC">
      <w:r xmlns:w="http://schemas.openxmlformats.org/wordprocessingml/2006/main">
        <w:t xml:space="preserve">1. ଯୀଶୁ ହେଉଛନ୍ତି ଭଗବାନ: ଏହା ଜାଣିବା ପୂର୍ବରୁ କଣ ହେବ |</w:t>
      </w:r>
    </w:p>
    <w:p w14:paraId="32ED30A8" w14:textId="77777777" w:rsidR="00F90BDC" w:rsidRDefault="00F90BDC"/>
    <w:p w14:paraId="50707153" w14:textId="77777777" w:rsidR="00F90BDC" w:rsidRDefault="00F90BDC">
      <w:r xmlns:w="http://schemas.openxmlformats.org/wordprocessingml/2006/main">
        <w:t xml:space="preserve">Jesus। ଯୀଶୁଙ୍କଠାରେ ବିଶ୍: ାସ: କ’ଣ ସର୍ବୋତ୍ତମ ତାହା ଜାଣିବା ପାଇଁ ତାଙ୍କୁ ବିଶ୍ୱାସ କରିବା |</w:t>
      </w:r>
    </w:p>
    <w:p w14:paraId="04B86442" w14:textId="77777777" w:rsidR="00F90BDC" w:rsidRDefault="00F90BDC"/>
    <w:p w14:paraId="30EAE90E" w14:textId="77777777" w:rsidR="00F90BDC" w:rsidRDefault="00F90BDC">
      <w:r xmlns:w="http://schemas.openxmlformats.org/wordprocessingml/2006/main">
        <w:t xml:space="preserve">1. ଯିଶାଇୟ 40: 21-31 - ପ୍ରଭୁ ସବୁକିଛି ଜାଣନ୍ତି |</w:t>
      </w:r>
    </w:p>
    <w:p w14:paraId="3EFB96F4" w14:textId="77777777" w:rsidR="00F90BDC" w:rsidRDefault="00F90BDC"/>
    <w:p w14:paraId="54DAD273" w14:textId="77777777" w:rsidR="00F90BDC" w:rsidRDefault="00F90BDC">
      <w:r xmlns:w="http://schemas.openxmlformats.org/wordprocessingml/2006/main">
        <w:t xml:space="preserve">2. ଯିଶାଇୟ 55: 8-11 - God's ଶ୍ବରଙ୍କ ଉପାୟ ଆମ ପଥଠାରୁ ଉଚ୍ଚ ଅଟେ |</w:t>
      </w:r>
    </w:p>
    <w:p w14:paraId="69C86E60" w14:textId="77777777" w:rsidR="00F90BDC" w:rsidRDefault="00F90BDC"/>
    <w:p w14:paraId="493F4898" w14:textId="77777777" w:rsidR="00F90BDC" w:rsidRDefault="00F90BDC">
      <w:r xmlns:w="http://schemas.openxmlformats.org/wordprocessingml/2006/main">
        <w:t xml:space="preserve">ଯୋହନ ଲିଖିତ ସୁସମାଗ୍ଭର 13:20 ମୁଁ ତୁମ୍ଭକୁ ସତ୍ୟ କହୁଛି, ଯେଉଁ ଲୋକ ପଠାଏ, ସେ ମୋତେ ଗ୍ରହଣ କରେ। ଯିଏ ମୋତେ ଗ୍ରହଣ କରେ, ସେ ମୋତେ ପଠାଇଛନ୍ତି।</w:t>
      </w:r>
    </w:p>
    <w:p w14:paraId="1BD0C264" w14:textId="77777777" w:rsidR="00F90BDC" w:rsidRDefault="00F90BDC"/>
    <w:p w14:paraId="32BE41A2" w14:textId="77777777" w:rsidR="00F90BDC" w:rsidRDefault="00F90BDC">
      <w:r xmlns:w="http://schemas.openxmlformats.org/wordprocessingml/2006/main">
        <w:t xml:space="preserve">ଏହି ପାସ୍ ଯାହାଙ୍କୁ ଯୀଶୁ ପଠାନ୍ତି ସେମାନଙ୍କୁ ଗ୍ରହଣ କରିବା ଏବଂ ସ୍ୱାଗତ କରିବା ଉପରେ ଗୁରୁତ୍ୱାରୋପ କରେ |</w:t>
      </w:r>
    </w:p>
    <w:p w14:paraId="47E8AC62" w14:textId="77777777" w:rsidR="00F90BDC" w:rsidRDefault="00F90BDC"/>
    <w:p w14:paraId="4429FED9" w14:textId="77777777" w:rsidR="00F90BDC" w:rsidRDefault="00F90BDC">
      <w:r xmlns:w="http://schemas.openxmlformats.org/wordprocessingml/2006/main">
        <w:t xml:space="preserve">1. ସ୍ୱାଗତ କରିବାର ଶକ୍ତି: ଯେଉଁମାନେ ଯୀଶୁ ପଠାନ୍ତି ସେମାନଙ୍କୁ ଗ୍ରହଣ କର |</w:t>
      </w:r>
    </w:p>
    <w:p w14:paraId="1A229D1B" w14:textId="77777777" w:rsidR="00F90BDC" w:rsidRDefault="00F90BDC"/>
    <w:p w14:paraId="3CF1D938" w14:textId="77777777" w:rsidR="00F90BDC" w:rsidRDefault="00F90BDC">
      <w:r xmlns:w="http://schemas.openxmlformats.org/wordprocessingml/2006/main">
        <w:t xml:space="preserve">2. ସମ୍ପ୍ରଦାୟକୁ ଆହ୍: ାନ: ଯୀଶୁଙ୍କ ପରି ଏକତ୍ର ସେବା କରିବା |</w:t>
      </w:r>
    </w:p>
    <w:p w14:paraId="25270CF7" w14:textId="77777777" w:rsidR="00F90BDC" w:rsidRDefault="00F90BDC"/>
    <w:p w14:paraId="66292E7A" w14:textId="77777777" w:rsidR="00F90BDC" w:rsidRDefault="00F90BDC">
      <w:r xmlns:w="http://schemas.openxmlformats.org/wordprocessingml/2006/main">
        <w:t xml:space="preserve">1. ମାଥିଉ 28: 19-20 - "ତେଣୁ ଯାଇ ସମସ୍ତ ଜାତିର ଶିଷ୍ୟ କର, ସେମାନଙ୍କୁ ପିତା, ପୁତ୍ର ଓ ପବିତ୍ରଆତ୍ମାଙ୍କ ନାମରେ ବାପ୍ତିଜିତ କର, ମୁଁ ତୁମ୍ଭକୁ ଯାହା ଆଦେଶ କଲି ତାହା ପାଳନ କରିବାକୁ ସେମାନଙ୍କୁ ଶିକ୍ଷା ଦିଅ।"</w:t>
      </w:r>
    </w:p>
    <w:p w14:paraId="54E8FADA" w14:textId="77777777" w:rsidR="00F90BDC" w:rsidRDefault="00F90BDC"/>
    <w:p w14:paraId="08EC52B1" w14:textId="77777777" w:rsidR="00F90BDC" w:rsidRDefault="00F90BDC">
      <w:r xmlns:w="http://schemas.openxmlformats.org/wordprocessingml/2006/main">
        <w:t xml:space="preserve">2. ଏବ୍ରୀ 10: 24-25 - "ଏବଂ ଆସନ୍ତୁ ବିଚାର କରିବା କିପରି ଭଲ ପାଇବା ଏବଂ ଭଲ କାର୍ଯ୍ୟ ପାଇଁ ପରସ୍ପରକୁ ଉତ୍ସାହିତ କରିବା, ଏକାଠି ହେବାକୁ ଅବହେଳା ନକରିବା, ଯେପରି କେତେକଙ୍କ ଅଭ୍ୟାସ, କିନ୍ତୁ ପରସ୍ପରକୁ ଉତ୍ସାହିତ କରିବା, ଏବଂ ତୁମ ପରି ଅଧିକ | ଦିନ ପାଖେଇ ଆସୁଥିବାର ଦେଖନ୍ତୁ | "</w:t>
      </w:r>
    </w:p>
    <w:p w14:paraId="6D2D0D71" w14:textId="77777777" w:rsidR="00F90BDC" w:rsidRDefault="00F90BDC"/>
    <w:p w14:paraId="74698A47" w14:textId="77777777" w:rsidR="00F90BDC" w:rsidRDefault="00F90BDC">
      <w:r xmlns:w="http://schemas.openxmlformats.org/wordprocessingml/2006/main">
        <w:t xml:space="preserve">ଯୋହନ ଲିଖିତ ସୁସମାଗ୍ଭର 13:21 ଯେତେବେଳେ ଯୀଶୁ ଏହା କହିଥଲେ, ସେତେବେଳେ ସେ ଆତ୍ମାରେ ବିବ୍ରତ ହୋଇ ସାକ୍ଷ୍ୟ ଦେଇ କହିଲେ, ମୁଁ ତୁମ୍ଭକୁ ସତ୍ୟ କହୁଛି ଯେ ତୁମ୍ଭମାନଙ୍କ ମଧ୍ୟରୁ ଜଣେ ମୋତେ ବିଶ୍ୱାସଘାତକତା କରିବ।</w:t>
      </w:r>
    </w:p>
    <w:p w14:paraId="0FEACB18" w14:textId="77777777" w:rsidR="00F90BDC" w:rsidRDefault="00F90BDC"/>
    <w:p w14:paraId="3D7E1097" w14:textId="77777777" w:rsidR="00F90BDC" w:rsidRDefault="00F90BDC">
      <w:r xmlns:w="http://schemas.openxmlformats.org/wordprocessingml/2006/main">
        <w:t xml:space="preserve">ଯୀଶୁ ଆତ୍ମାରେ ବିବ୍ରତ ହେଲେ ଏବଂ ଶିଷ୍ୟମାନଙ୍କୁ ଚେତାବନୀ ଦେଲେ ଯେ ସେମାନଙ୍କ ମଧ୍ୟରୁ ଜଣେ ତାହାଙ୍କୁ ବିଶ୍ୱାସଘାତକତା କରିବ |</w:t>
      </w:r>
    </w:p>
    <w:p w14:paraId="284F4587" w14:textId="77777777" w:rsidR="00F90BDC" w:rsidRDefault="00F90BDC"/>
    <w:p w14:paraId="042B0943" w14:textId="77777777" w:rsidR="00F90BDC" w:rsidRDefault="00F90BDC">
      <w:r xmlns:w="http://schemas.openxmlformats.org/wordprocessingml/2006/main">
        <w:t xml:space="preserve">୧: “will ଶ୍ବରଙ୍କ ଇଚ୍ଛା ସମାପ୍ତ ହେବ: ଯୀଶୁଙ୍କ ବଶୀଭୂତର ଉଦାହରଣ”</w:t>
      </w:r>
    </w:p>
    <w:p w14:paraId="020F122E" w14:textId="77777777" w:rsidR="00F90BDC" w:rsidRDefault="00F90BDC"/>
    <w:p w14:paraId="17392317" w14:textId="77777777" w:rsidR="00F90BDC" w:rsidRDefault="00F90BDC">
      <w:r xmlns:w="http://schemas.openxmlformats.org/wordprocessingml/2006/main">
        <w:t xml:space="preserve">୨: “ବିଶ୍ୱାସଘାତକତାର ବିପଦ: ଯିହୂଦାଙ୍କ ଉଦାହରଣକୁ ଏଡ଼ାଇବା”</w:t>
      </w:r>
    </w:p>
    <w:p w14:paraId="0603DB90" w14:textId="77777777" w:rsidR="00F90BDC" w:rsidRDefault="00F90BDC"/>
    <w:p w14:paraId="5D0AE240" w14:textId="77777777" w:rsidR="00F90BDC" w:rsidRDefault="00F90BDC">
      <w:r xmlns:w="http://schemas.openxmlformats.org/wordprocessingml/2006/main">
        <w:t xml:space="preserve">1: ଲୂକ 22: 31-32 - “ପ୍ରଭୁ କହିଲେ, ଶିମୋନ, ଶିମୋନ! ପ୍ରକୃତରେ, ଶୟତାନ ତୁମକୁ ମାଗିଛି, ଯେପରି ସେ ତୁମକୁ ଗହମ ପରି ଫିଙ୍ଗିଦିଅ | କିନ୍ତୁ ମୁଁ ତୁମ ପାଇଁ ପ୍ରାର୍ଥନା କରିଛି, ଯେପରି ତୁମର ବିଶ୍ୱାସ ବିଫଳ ନହୁଏ; ଏବଂ ତୁମ୍ଭେମାନେ ମୋ 'ନିକଟକୁ ଫେରି ଆସିଲେ, ଭାଇମାନଙ୍କୁ ଦୃ strengthen କର। ”</w:t>
      </w:r>
    </w:p>
    <w:p w14:paraId="0596A146" w14:textId="77777777" w:rsidR="00F90BDC" w:rsidRDefault="00F90BDC"/>
    <w:p w14:paraId="7EB59CBE" w14:textId="77777777" w:rsidR="00F90BDC" w:rsidRDefault="00F90BDC">
      <w:r xmlns:w="http://schemas.openxmlformats.org/wordprocessingml/2006/main">
        <w:t xml:space="preserve">୨: ଗୀତସଂହିତା 55: 12-14 - “କାରଣ ଶତ୍ରୁ ମୋତେ ଘୃଣା କରନ୍ତି ନାହିଁ; ତା’ପରେ ମୁଁ ଏହାକୁ ସହି ପାରିଲି | କିମ୍ବା ଯିଏ ମୋତେ ଘୃଣା କରେ, ଯିଏ ମୋ ବିରୁଦ୍ଧରେ ନିଜକୁ ଉନ୍ନତ କରିଛି; ତା’ପରେ ମୁଁ ତାଙ୍କଠାରୁ ଲୁଚାଇ ପାରିଲି | କିନ୍ତୁ ତୁମେ, ଜଣେ ମୋର ସମାନ, ମୋର ସାଥୀ ଏବଂ ମୋର ପରିଚିତ | ଆମ୍ଭେମାନେ ଏକତ୍ର ମଧୁର ଉପଦେଶ ଗ୍ରହଣ କଲୁ ଏବଂ ଭିଡ଼ରେ God ଶ୍ବରଙ୍କ ଘରକୁ ଗଲୁ। ”</w:t>
      </w:r>
    </w:p>
    <w:p w14:paraId="184B2C92" w14:textId="77777777" w:rsidR="00F90BDC" w:rsidRDefault="00F90BDC"/>
    <w:p w14:paraId="16F9A725" w14:textId="77777777" w:rsidR="00F90BDC" w:rsidRDefault="00F90BDC">
      <w:r xmlns:w="http://schemas.openxmlformats.org/wordprocessingml/2006/main">
        <w:t xml:space="preserve">ଯୋହନ ଲିଖିତ ସୁସମାଗ୍ଭର 13:22 ତା'ପରେ ଶିଷ୍ୟମାନେ ପରସ୍ପରକୁ ଅନାଇଲେ।</w:t>
      </w:r>
    </w:p>
    <w:p w14:paraId="028E0293" w14:textId="77777777" w:rsidR="00F90BDC" w:rsidRDefault="00F90BDC"/>
    <w:p w14:paraId="1D05637F" w14:textId="77777777" w:rsidR="00F90BDC" w:rsidRDefault="00F90BDC">
      <w:r xmlns:w="http://schemas.openxmlformats.org/wordprocessingml/2006/main">
        <w:t xml:space="preserve">ଶିଷ୍ୟମାନେ ଦ୍ୱନ୍ଦ୍ୱରେ ଥିଲେ ଏବଂ ଯୀଶୁ କାହା ବିଷୟରେ କହୁଥିଲେ ସନ୍ଦେହ କରୁଥିଲେ |</w:t>
      </w:r>
    </w:p>
    <w:p w14:paraId="72C6CB6A" w14:textId="77777777" w:rsidR="00F90BDC" w:rsidRDefault="00F90BDC"/>
    <w:p w14:paraId="4F768EE7" w14:textId="77777777" w:rsidR="00F90BDC" w:rsidRDefault="00F90BDC">
      <w:r xmlns:w="http://schemas.openxmlformats.org/wordprocessingml/2006/main">
        <w:t xml:space="preserve">1: ଯେତେବେଳେ ଆମେ ଦ୍ୱନ୍ଦ୍ୱରେ ଏବଂ ସନ୍ଦେହରେ ଥାଉ, ଆମ ବିଶ୍ faith ାସରେ ଆତ୍ମବିଶ୍ୱାସୀ ହେବା ଉଚିତ୍ |</w:t>
      </w:r>
    </w:p>
    <w:p w14:paraId="12551541" w14:textId="77777777" w:rsidR="00F90BDC" w:rsidRDefault="00F90BDC"/>
    <w:p w14:paraId="651D1037" w14:textId="77777777" w:rsidR="00F90BDC" w:rsidRDefault="00F90BDC">
      <w:r xmlns:w="http://schemas.openxmlformats.org/wordprocessingml/2006/main">
        <w:t xml:space="preserve">୨: ଆମର ସନ୍ଦେହ ଉପରେ ପ୍ରତିଫଳିତ ହେବା ଏବଂ କାର୍ଯ୍ୟାନୁଷ୍ଠାନ ଗ୍ରହଣ କରିବା ପୂର୍ବରୁ ଆମେ କାହିଁକି ଏକ ନିର୍ଦ୍ଦିଷ୍ଟ ଉପାୟ ଅନୁଭବ କରିବା ବୁ understand ିବା ପାଇଁ ସମୟ ନେବା ଉଚିତ୍ |</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କୁବ :: -6- - - "ଯଦି ତୁମ୍ଭମାନଙ୍କ ମଧ୍ୟରୁ କାହାର ଜ୍ଞାନର ଅଭାବ ଥାଏ, ସେ God ଶ୍ବରଙ୍କୁ ପଚାରନ୍ତୁ, ଯିଏ ସମସ୍ତଙ୍କୁ ଅପମାନ ନକରି ଉଦାର କରନ୍ତି, ଏବଂ ତାହା ତାଙ୍କୁ ଦିଆଯିବ | କିନ୍ତୁ ସେ ବିଶ୍ faith ାସରେ ପଚାରନ୍ତୁ, ଏଥିରେ ସନ୍ଦେହ ନାହିଁ | ଯିଏ ସନ୍ଦେହ କରେ ସମୁଦ୍ରର ତରଙ୍ଗ ସଦୃଶ, ଯାହା ପବନ ଦ୍ୱାରା ଚାଳିତ ଓ ଫିଙ୍ଗି ଦିଆଯାଏ। "</w:t>
      </w:r>
    </w:p>
    <w:p w14:paraId="3061B8FB" w14:textId="77777777" w:rsidR="00F90BDC" w:rsidRDefault="00F90BDC"/>
    <w:p w14:paraId="30024C40" w14:textId="77777777" w:rsidR="00F90BDC" w:rsidRDefault="00F90BDC">
      <w:r xmlns:w="http://schemas.openxmlformats.org/wordprocessingml/2006/main">
        <w:t xml:space="preserve">୨: ମାଥିଉ 14: 22-33 - ଯୀଶୁ ଜଳ ଉପରେ ଚାଲୁଥିଲେ ଏବଂ ପିତର ପାଣି ଉପରେ ଚାଲୁଥିଲେ କିନ୍ତୁ ସନ୍ଦେହ ହେତୁ ବୁଡ଼ିବାକୁ ଲାଗିଲେ |</w:t>
      </w:r>
    </w:p>
    <w:p w14:paraId="63340FA2" w14:textId="77777777" w:rsidR="00F90BDC" w:rsidRDefault="00F90BDC"/>
    <w:p w14:paraId="5F48B8A1" w14:textId="77777777" w:rsidR="00F90BDC" w:rsidRDefault="00F90BDC">
      <w:r xmlns:w="http://schemas.openxmlformats.org/wordprocessingml/2006/main">
        <w:t xml:space="preserve">ଯୋହନ ଲିଖିତ ସୁସମାଗ୍ଭର 13:23 ଯୀଶୁଙ୍କ ଶିଷ୍ୟମାନଙ୍କ ମଧ୍ୟରୁ ଜଣେ ଯୀଶୁଙ୍କ କୋଳରେ ନିର୍ଭର କରୁଥିଲେ, ଯାହାକୁ ଯୀଶୁ ଭଲ ପାଉଥିଲେ।</w:t>
      </w:r>
    </w:p>
    <w:p w14:paraId="03DFDF38" w14:textId="77777777" w:rsidR="00F90BDC" w:rsidRDefault="00F90BDC"/>
    <w:p w14:paraId="3E831BF2" w14:textId="77777777" w:rsidR="00F90BDC" w:rsidRDefault="00F90BDC">
      <w:r xmlns:w="http://schemas.openxmlformats.org/wordprocessingml/2006/main">
        <w:t xml:space="preserve">ଏହି ପେଜ୍ ଆମକୁ କହିଛି ଯେ ଯୀଶୁଙ୍କ ଜଣେ ଶିଷ୍ୟ ତାଙ୍କ ଛାତି ଉପରେ ଆଉଜିଥିଲେ ଏବଂ ଯୀଶୁ ତାଙ୍କ ପ୍ରତି ଏକ ବିଶେଷ ପ୍ରେମ କରିଥିଲେ |</w:t>
      </w:r>
    </w:p>
    <w:p w14:paraId="46D3DA05" w14:textId="77777777" w:rsidR="00F90BDC" w:rsidRDefault="00F90BDC"/>
    <w:p w14:paraId="485FDA1E" w14:textId="77777777" w:rsidR="00F90BDC" w:rsidRDefault="00F90BDC">
      <w:r xmlns:w="http://schemas.openxmlformats.org/wordprocessingml/2006/main">
        <w:t xml:space="preserve">1. ପରସ୍ପରକୁ ଭଲ ପାଅ: ଯୀଶୁ ଏବଂ ପରସ୍ପର ସହିତ ଆମର ସମ୍ପର୍କ |</w:t>
      </w:r>
    </w:p>
    <w:p w14:paraId="203F84BF" w14:textId="77777777" w:rsidR="00F90BDC" w:rsidRDefault="00F90BDC"/>
    <w:p w14:paraId="3FD450AE" w14:textId="77777777" w:rsidR="00F90BDC" w:rsidRDefault="00F90BDC">
      <w:r xmlns:w="http://schemas.openxmlformats.org/wordprocessingml/2006/main">
        <w:t xml:space="preserve">2. ଯୀଶୁଙ୍କ ଶିଷ୍ୟମାନଙ୍କ ପାଇଁ ପ୍ରେମର ଶକ୍ତି |</w:t>
      </w:r>
    </w:p>
    <w:p w14:paraId="4F27ED04" w14:textId="77777777" w:rsidR="00F90BDC" w:rsidRDefault="00F90BDC"/>
    <w:p w14:paraId="49BC8912" w14:textId="77777777" w:rsidR="00F90BDC" w:rsidRDefault="00F90BDC">
      <w:r xmlns:w="http://schemas.openxmlformats.org/wordprocessingml/2006/main">
        <w:t xml:space="preserve">1 ଯୋହନ 4: 7-12 - ପ୍ରିୟତମ, ଆସ ଆମେ ପରସ୍ପରକୁ ପ୍ରେମ କରିବା, କାରଣ ପ୍ରେମ God ଶ୍ବରଙ୍କଠାରୁ ଆସିଛି, ଏବଂ ଯିଏ ପ୍ରେମ କରେ ସେ God ଶ୍ବରଙ୍କଠାରୁ ଜନ୍ମ ହୋଇ God ଶ୍ବରଙ୍କୁ ଜାଣେ |</w:t>
      </w:r>
    </w:p>
    <w:p w14:paraId="60E3507A" w14:textId="77777777" w:rsidR="00F90BDC" w:rsidRDefault="00F90BDC"/>
    <w:p w14:paraId="0B934977" w14:textId="77777777" w:rsidR="00F90BDC" w:rsidRDefault="00F90BDC">
      <w:r xmlns:w="http://schemas.openxmlformats.org/wordprocessingml/2006/main">
        <w:t xml:space="preserve">ଯୋହନ ଲିଖିତ ସୁସମାଗ୍ଭର 15: 12-14 - ଏହା ମୋର ଆଦେଶ, ଯେପରି ମୁଁ ତୁମ୍ଭକୁ ପ୍ରେମ କରିଛି, ସେହିପରି ତୁମ୍ଭେ ପରସ୍ପରକୁ ଭଲ ପାଅ। ଏହାଠାରୁ ଅଧିକ ପ୍ରେମ ନାହିଁ, ଯେ କେହି ଜଣେ ନିଜ ସାଙ୍ଗମାନଙ୍କ ପାଇଁ ନିଜ ଜୀବନକୁ ଉତ୍ସର୍ଗ କରନ୍ତି |</w:t>
      </w:r>
    </w:p>
    <w:p w14:paraId="2C761859" w14:textId="77777777" w:rsidR="00F90BDC" w:rsidRDefault="00F90BDC"/>
    <w:p w14:paraId="4990D810" w14:textId="77777777" w:rsidR="00F90BDC" w:rsidRDefault="00F90BDC">
      <w:r xmlns:w="http://schemas.openxmlformats.org/wordprocessingml/2006/main">
        <w:t xml:space="preserve">ଯୋହନ ଲିଖିତ ସୁସମାଗ୍ଭର 13:24 ଶିମୋନ ପିତର ତାହାଙ୍କୁ ଡାକିଲେ ଯେ ସେ କାହାଠାରୁ କଥା ହେବା ଉଚିତ୍ ତାହା ପଚାରିବା ଉଚିତ୍।</w:t>
      </w:r>
    </w:p>
    <w:p w14:paraId="54BDAD76" w14:textId="77777777" w:rsidR="00F90BDC" w:rsidRDefault="00F90BDC"/>
    <w:p w14:paraId="0BB464EF" w14:textId="77777777" w:rsidR="00F90BDC" w:rsidRDefault="00F90BDC">
      <w:r xmlns:w="http://schemas.openxmlformats.org/wordprocessingml/2006/main">
        <w:t xml:space="preserve">ସେ ଶିଷ୍ୟମାନଙ୍କ ମଧ୍ୟରୁ କେଉଁ ବିଷୟରେ କହୁଛନ୍ତି ତାହା ସୂଚାଇବା ପାଇଁ ପିତର ଯୀଶୁଙ୍କୁ ସଙ୍କେତ ଦେଇଥିଲେ |</w:t>
      </w:r>
    </w:p>
    <w:p w14:paraId="2290C8DE" w14:textId="77777777" w:rsidR="00F90BDC" w:rsidRDefault="00F90BDC"/>
    <w:p w14:paraId="2776AE4A" w14:textId="77777777" w:rsidR="00F90BDC" w:rsidRDefault="00F90BDC">
      <w:r xmlns:w="http://schemas.openxmlformats.org/wordprocessingml/2006/main">
        <w:t xml:space="preserve">1. "ଆଜ୍ଞାର ଜୀବନ ବଞ୍ଚିବା"</w:t>
      </w:r>
    </w:p>
    <w:p w14:paraId="0F0904DC" w14:textId="77777777" w:rsidR="00F90BDC" w:rsidRDefault="00F90BDC"/>
    <w:p w14:paraId="680C1355" w14:textId="77777777" w:rsidR="00F90BDC" w:rsidRDefault="00F90BDC">
      <w:r xmlns:w="http://schemas.openxmlformats.org/wordprocessingml/2006/main">
        <w:t xml:space="preserve">2. "ଅଣଭର୍ବାଲ୍ ଯୋଗାଯୋଗର ଶକ୍ତି"</w:t>
      </w:r>
    </w:p>
    <w:p w14:paraId="324E928D" w14:textId="77777777" w:rsidR="00F90BDC" w:rsidRDefault="00F90BDC"/>
    <w:p w14:paraId="0B58E991" w14:textId="77777777" w:rsidR="00F90BDC" w:rsidRDefault="00F90BDC">
      <w:r xmlns:w="http://schemas.openxmlformats.org/wordprocessingml/2006/main">
        <w:t xml:space="preserve">ମାଥିଉ ଲିଖିତ ସୁସମାଗ୍ଭର 16:23 - "କିନ୍ତୁ ସେ ପିତରଙ୍କୁ କହିଲେ," ଶୟତାନ, ତୁମ୍ଭେ ମୋ 'ପଛେ ପଛେ ଯାଅ। ତୁମ୍ଭେ ମୋ' ପାଇଁ ଅପରାଧ।</w:t>
      </w:r>
    </w:p>
    <w:p w14:paraId="6D0517F2" w14:textId="77777777" w:rsidR="00F90BDC" w:rsidRDefault="00F90BDC"/>
    <w:p w14:paraId="7774888F" w14:textId="77777777" w:rsidR="00F90BDC" w:rsidRDefault="00F90BDC">
      <w:r xmlns:w="http://schemas.openxmlformats.org/wordprocessingml/2006/main">
        <w:t xml:space="preserve">ଯୋହନ ଲିଖିତ ସୁସମାଗ୍ଭର 21: 15-17 - "ତେଣୁ ସେମାନେ ଭୋଜନ କରିସାରିବା ପରେ, ଯୀଶୁ ଶିମୋନ ପିତରଙ୍କୁ କହିଲେ, ଯୋନାଙ୍କ ପୁତ୍ର ଶିମୋନ, ତୁମ୍ଭେ ମୋତେ ଏଠାରୁ ଅଧିକ ଭଲ ପାଅ? ସେ ତାଙ୍କୁ କହିଲା, ହଁ ପ୍ରଭୁ; ତୁମେ ଜାଣ ଯେ ମୁଁ ତୁମକୁ ଭଲ ପାଏ ସେ ତାଙ୍କୁ କହିଲା, "ମୋର ମେଷଶାବକମାନଙ୍କୁ ଖାଇବାକୁ ଦିଅ। ସେ ଦ୍ୱିତୀୟ ଥର ତାଙ୍କୁ କହିଲା, ଜୋନାସର ପୁତ୍ର ଶିମୋନ ମୋତେ ଭଲ ପାଆନ୍ତି? ସେ ତାଙ୍କୁ କହିଲେ," ହେ ପ୍ରଭୁ, ତୁମେ ଜାଣ ଯେ ମୁଁ ତୁମକୁ ଭଲ ପାଏ। ସେ ତାଙ୍କୁ କହିଲା, " ମୋର ମେଷମାନଙ୍କୁ ଖାଇବାକୁ ଦିଅ। "</w:t>
      </w:r>
    </w:p>
    <w:p w14:paraId="4CA7DAA6" w14:textId="77777777" w:rsidR="00F90BDC" w:rsidRDefault="00F90BDC"/>
    <w:p w14:paraId="5E7BE027" w14:textId="77777777" w:rsidR="00F90BDC" w:rsidRDefault="00F90BDC">
      <w:r xmlns:w="http://schemas.openxmlformats.org/wordprocessingml/2006/main">
        <w:t xml:space="preserve">ଯୋହନ ଲିଖିତ ସୁସମାଗ୍ଭର 13:25 ସେ ଯୀଶୁଙ୍କ ସ୍ତନ ଉପରେ ପଡ଼ି ରହିଲେ, ପ୍ରଭୁ, କିଏ?</w:t>
      </w:r>
    </w:p>
    <w:p w14:paraId="51532DCE" w14:textId="77777777" w:rsidR="00F90BDC" w:rsidRDefault="00F90BDC"/>
    <w:p w14:paraId="7F11186A" w14:textId="77777777" w:rsidR="00F90BDC" w:rsidRDefault="00F90BDC">
      <w:r xmlns:w="http://schemas.openxmlformats.org/wordprocessingml/2006/main">
        <w:t xml:space="preserve">ଯୀଶୁ ନିଜ ଶିଷ୍ୟମାନଙ୍କୁ ବିଶ୍ୱାସଘାତକତାର ପରିଚୟ ପ୍ରକାଶ କଲେ:</w:t>
      </w:r>
    </w:p>
    <w:p w14:paraId="4DE29FE1" w14:textId="77777777" w:rsidR="00F90BDC" w:rsidRDefault="00F90BDC"/>
    <w:p w14:paraId="0A1C60DF" w14:textId="77777777" w:rsidR="00F90BDC" w:rsidRDefault="00F90BDC">
      <w:r xmlns:w="http://schemas.openxmlformats.org/wordprocessingml/2006/main">
        <w:t xml:space="preserve">1: ଆମ ପ୍ରତି କାହାର ବିଶ୍ୱସ୍ତତା ବିଷୟରେ ଆମେ ନିଶ୍ଚିତ ହୋଇପାରିବୁ ନାହିଁ, କିନ୍ତୁ ଯୀଶୁ ସର୍ବଦା ବିଶ୍ୱସ୍ତ ଅଟନ୍ତି ଏବଂ ଆମର ଉତ୍ତମ ସ୍ୱାର୍ଥକୁ ଦୃଷ୍ଟିରେ ରଖି ବିଶ୍ ed ାସ କରାଯାଇପାରେ |</w:t>
      </w:r>
    </w:p>
    <w:p w14:paraId="7DBCEE39" w14:textId="77777777" w:rsidR="00F90BDC" w:rsidRDefault="00F90BDC"/>
    <w:p w14:paraId="540C0F25" w14:textId="77777777" w:rsidR="00F90BDC" w:rsidRDefault="00F90BDC">
      <w:r xmlns:w="http://schemas.openxmlformats.org/wordprocessingml/2006/main">
        <w:t xml:space="preserve">:: ଅନିଶ୍ଚିତତା ସମୟରେ ଆମେ ଯୀଶୁଙ୍କଠାରେ ସାନ୍ତ୍ୱନା ପାଇପାରିବା, ଯେହେତୁ ସେ ସର୍ବଦା ଆମ ପାଖରେ ଅଛନ୍ତି ଏବଂ ଆମକୁ କେବେବି ଛାଡିବେ ନାହିଁ |</w:t>
      </w:r>
    </w:p>
    <w:p w14:paraId="6DADE3D1" w14:textId="77777777" w:rsidR="00F90BDC" w:rsidRDefault="00F90BDC"/>
    <w:p w14:paraId="4309BFE9" w14:textId="77777777" w:rsidR="00F90BDC" w:rsidRDefault="00F90BDC">
      <w:r xmlns:w="http://schemas.openxmlformats.org/wordprocessingml/2006/main">
        <w:t xml:space="preserve">1: ମାଥିଉ 28: 20b - "... ଏବଂ, ଦେଖ, ମୁଁ ସର୍ବଦା ଆପଣଙ୍କ ସହିତ ଅଛି, ଏପରିକି ଜଗତର ଶେଷ ପର୍ଯ୍ୟନ୍ତ।"</w:t>
      </w:r>
    </w:p>
    <w:p w14:paraId="68143891" w14:textId="77777777" w:rsidR="00F90BDC" w:rsidRDefault="00F90BDC"/>
    <w:p w14:paraId="6ACAF43B" w14:textId="77777777" w:rsidR="00F90BDC" w:rsidRDefault="00F90BDC">
      <w:r xmlns:w="http://schemas.openxmlformats.org/wordprocessingml/2006/main">
        <w:t xml:space="preserve">୨: ଯିଶାଇୟ 26: 3 - "ତୁମେ ତାଙ୍କୁ ସମ୍ପୂର୍ଣ୍ଣ ଶାନ୍ତିରେ ରଖିବ, ଯାହାର ମନ ତୁମ ଉପରେ ରହିଥାଏ, କାରଣ ସେ ତୁମ ଉପରେ ଭରସା କରେ |"</w:t>
      </w:r>
    </w:p>
    <w:p w14:paraId="0708684F" w14:textId="77777777" w:rsidR="00F90BDC" w:rsidRDefault="00F90BDC"/>
    <w:p w14:paraId="68964F53" w14:textId="77777777" w:rsidR="00F90BDC" w:rsidRDefault="00F90BDC">
      <w:r xmlns:w="http://schemas.openxmlformats.org/wordprocessingml/2006/main">
        <w:t xml:space="preserve">ଯୋହନ ଲିଖିତ ସୁସମାଗ୍ଭର 13:26 ଯୀଶୁ ଉତ୍ତର ଦେଲେ, “ମୁଁ ସେଇଟା, ଯାହାକୁ ମୁଁ ବୁଡ଼ାଇ ଦେବି। ସେ ସୋପକୁ ବୁଡ଼ାଇ ଶିମୋନଙ୍କ ପୁତ୍ର ଯିହୁଦା ଇସ୍କାରିଅଟକୁ ଦେଲେ।</w:t>
      </w:r>
    </w:p>
    <w:p w14:paraId="696E1EEF" w14:textId="77777777" w:rsidR="00F90BDC" w:rsidRDefault="00F90BDC"/>
    <w:p w14:paraId="40A5935C" w14:textId="77777777" w:rsidR="00F90BDC" w:rsidRDefault="00F90BDC">
      <w:r xmlns:w="http://schemas.openxmlformats.org/wordprocessingml/2006/main">
        <w:t xml:space="preserve">ଯୀଶୁ ଯିହୂଦାକୁ ବିଶ୍ୱାସଘାତକ ବୋଲି ପ୍ରକାଶ କଲେ |</w:t>
      </w:r>
    </w:p>
    <w:p w14:paraId="2B1316C7" w14:textId="77777777" w:rsidR="00F90BDC" w:rsidRDefault="00F90BDC"/>
    <w:p w14:paraId="165D886B" w14:textId="77777777" w:rsidR="00F90BDC" w:rsidRDefault="00F90BDC">
      <w:r xmlns:w="http://schemas.openxmlformats.org/wordprocessingml/2006/main">
        <w:t xml:space="preserve">୧: ଯିହୂଦାକୁ ସୋପ ଦେବା ପାଇଁ ଯୀଶୁଙ୍କ କାର୍ଯ୍ୟ କ୍ଷମା ଏବଂ ଅନୁଗ୍ରହର ଶକ୍ତିର ସ୍ମାରକ ଭାବରେ କାର୍ଯ୍ୟ କରେ |</w:t>
      </w:r>
    </w:p>
    <w:p w14:paraId="1D472639" w14:textId="77777777" w:rsidR="00F90BDC" w:rsidRDefault="00F90BDC"/>
    <w:p w14:paraId="4D9218C5" w14:textId="77777777" w:rsidR="00F90BDC" w:rsidRDefault="00F90BDC">
      <w:r xmlns:w="http://schemas.openxmlformats.org/wordprocessingml/2006/main">
        <w:t xml:space="preserve">୨: ଆମେ ଯୀଶୁଙ୍କ ଉଦାହରଣରୁ ଜାଣିପାରିବା ଯେ ନମ୍ର ଓ ଦୟାଳୁ ହେବା ଜରୁରୀ, ଯଦିଓ ଆମ ଆଖପାଖର ଲୋକମାନେ ଆମକୁ ଅନ୍ୟାୟ କରିଛନ୍ତି |</w:t>
      </w:r>
    </w:p>
    <w:p w14:paraId="78CD2304" w14:textId="77777777" w:rsidR="00F90BDC" w:rsidRDefault="00F90BDC"/>
    <w:p w14:paraId="70C54E68" w14:textId="77777777" w:rsidR="00F90BDC" w:rsidRDefault="00F90BDC">
      <w:r xmlns:w="http://schemas.openxmlformats.org/wordprocessingml/2006/main">
        <w:t xml:space="preserve">1: ମାଥିଉ 5:44 - କିନ୍ତୁ ମୁଁ ଆପଣଙ୍କୁ କହୁଛି, ତୁମର ଶତ୍ରୁମାନଙ୍କୁ ଭଲ ପାଅ ଏବଂ ଯେଉଁମାନେ ତୁମକୁ ତାଡ଼ନା କରନ୍ତି ସେମାନଙ୍କ ପାଇଁ ପ୍ରାର୍ଥନା କର |</w:t>
      </w:r>
    </w:p>
    <w:p w14:paraId="5C5DD2A8" w14:textId="77777777" w:rsidR="00F90BDC" w:rsidRDefault="00F90BDC"/>
    <w:p w14:paraId="16676002" w14:textId="77777777" w:rsidR="00F90BDC" w:rsidRDefault="00F90BDC">
      <w:r xmlns:w="http://schemas.openxmlformats.org/wordprocessingml/2006/main">
        <w:t xml:space="preserve">2: ଲୂକ 6:36 - ଯେପରି ତୁମର ପିତା ଦୟାଳୁ, ଦୟାଳୁ ହୁଅ |</w:t>
      </w:r>
    </w:p>
    <w:p w14:paraId="16DAF290" w14:textId="77777777" w:rsidR="00F90BDC" w:rsidRDefault="00F90BDC"/>
    <w:p w14:paraId="68983CE0" w14:textId="77777777" w:rsidR="00F90BDC" w:rsidRDefault="00F90BDC">
      <w:r xmlns:w="http://schemas.openxmlformats.org/wordprocessingml/2006/main">
        <w:t xml:space="preserve">ଯୋହନ ଲିଖିତ ସୁସମାଗ୍ଭର 13:27 ଶୟତାନ ତା 'ଭିତରେ ପ୍ରବେଶ କଲା। ଯୀଶୁ ତାହାଙ୍କୁ କହିଲେ, “ତୁମ୍ଭେ ଯାହା କର, ଶୀଘ୍ର କର।”</w:t>
      </w:r>
    </w:p>
    <w:p w14:paraId="336450EA" w14:textId="77777777" w:rsidR="00F90BDC" w:rsidRDefault="00F90BDC"/>
    <w:p w14:paraId="2A80FE4C" w14:textId="77777777" w:rsidR="00F90BDC" w:rsidRDefault="00F90BDC">
      <w:r xmlns:w="http://schemas.openxmlformats.org/wordprocessingml/2006/main">
        <w:t xml:space="preserve">ଶୟତାନ ତାଙ୍କ ଭିତରକୁ ପ୍ରବେଶ କରିବା ପରେ ଯାହା କରିବାକୁ ହେବ ତାହା କରିବାକୁ ଯୀଶୁ ଯିହୁଦା ଇସ୍କାରିଅଟ୍ଙ୍କୁ କହିଥିଲେ |</w:t>
      </w:r>
    </w:p>
    <w:p w14:paraId="31A8628E" w14:textId="77777777" w:rsidR="00F90BDC" w:rsidRDefault="00F90BDC"/>
    <w:p w14:paraId="23D9BD3A" w14:textId="77777777" w:rsidR="00F90BDC" w:rsidRDefault="00F90BDC">
      <w:r xmlns:w="http://schemas.openxmlformats.org/wordprocessingml/2006/main">
        <w:t xml:space="preserve">1. "ଶୟତାନର ଶକ୍ତି"</w:t>
      </w:r>
    </w:p>
    <w:p w14:paraId="733D132A" w14:textId="77777777" w:rsidR="00F90BDC" w:rsidRDefault="00F90BDC"/>
    <w:p w14:paraId="09151BD6" w14:textId="77777777" w:rsidR="00F90BDC" w:rsidRDefault="00F90BDC">
      <w:r xmlns:w="http://schemas.openxmlformats.org/wordprocessingml/2006/main">
        <w:t xml:space="preserve">2. "ଯୀଶୁଙ୍କୁ ଅନୁସରଣ କରିବାର ତତ୍ପରତା"</w:t>
      </w:r>
    </w:p>
    <w:p w14:paraId="09D991AD" w14:textId="77777777" w:rsidR="00F90BDC" w:rsidRDefault="00F90BDC"/>
    <w:p w14:paraId="7AB63E69" w14:textId="77777777" w:rsidR="00F90BDC" w:rsidRDefault="00F90BDC">
      <w:r xmlns:w="http://schemas.openxmlformats.org/wordprocessingml/2006/main">
        <w:t xml:space="preserve">1 ପିତର 5: 8 - "ସାବଧାନ ରୁହ, ସଜାଗ ରୁହ; କାରଣ ତୁମର ଶତ୍ରୁ ଶୟତାନ ଗର୍ଜ୍ଜନ କରୁଥିବା ସିଂହ ପରି ସେ କାହାକୁ ଗ୍ରାସ କରିପାରେ, ଖୋଜୁଛି।"</w:t>
      </w:r>
    </w:p>
    <w:p w14:paraId="3C853490" w14:textId="77777777" w:rsidR="00F90BDC" w:rsidRDefault="00F90BDC"/>
    <w:p w14:paraId="5D3E39E0" w14:textId="77777777" w:rsidR="00F90BDC" w:rsidRDefault="00F90BDC">
      <w:r xmlns:w="http://schemas.openxmlformats.org/wordprocessingml/2006/main">
        <w:t xml:space="preserve">2. ଏଫିସୀୟ: 12: ୧ - - "କାରଣ ଆମ୍ଭେମାନେ ମାଂସ ଓ ରକ୍ତ ବିରୁଦ୍ଧରେ ନୁହେଁ, ବରଂ ଆଚାର୍ଯ୍ୟ, ଶକ୍ତି, ଏହି ଜଗତର ଅନ୍ଧକାରର ଶାସକମାନଙ୍କ ବିରୁଦ୍ଧରେ, ଉଚ୍ଚସ୍ଥାନରେ ଆଧ୍ୟାତ୍ମିକ ଦୁଷ୍ଟତା ବିରୁଦ୍ଧରେ ସଂଗ୍ରାମ କରୁଛୁ।"</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13:28 ଟେବୁଲ ପାଖରେ ଥିବା କେହି ଜାଣି ନ ଥିଲେ ଯେ ସେ ତାହାଙ୍କୁ କେଉଁ ଉଦ୍ଦେଶ୍ୟରେ କହିଥିଲେ।</w:t>
      </w:r>
    </w:p>
    <w:p w14:paraId="3622CCAB" w14:textId="77777777" w:rsidR="00F90BDC" w:rsidRDefault="00F90BDC"/>
    <w:p w14:paraId="70127DFB" w14:textId="77777777" w:rsidR="00F90BDC" w:rsidRDefault="00F90BDC">
      <w:r xmlns:w="http://schemas.openxmlformats.org/wordprocessingml/2006/main">
        <w:t xml:space="preserve">ଯୋହନ ୧: 28: ୨ from ରୁ ଏହି ପେଜ୍ ଶିଷ୍ୟମାନଙ୍କ ଦ୍ୱନ୍ଦ୍ୱକୁ ବର୍ଣ୍ଣନା କରେ ଯେ ଯୀଶୁ ଯିହୁଦାକୁ କାହିଁକି ଏକ ନିର୍ଦ୍ଦିଷ୍ଟ ବାକ୍ୟ କହିଲେ |</w:t>
      </w:r>
    </w:p>
    <w:p w14:paraId="1077F96D" w14:textId="77777777" w:rsidR="00F90BDC" w:rsidRDefault="00F90BDC"/>
    <w:p w14:paraId="65A88C28" w14:textId="77777777" w:rsidR="00F90BDC" w:rsidRDefault="00F90BDC">
      <w:r xmlns:w="http://schemas.openxmlformats.org/wordprocessingml/2006/main">
        <w:t xml:space="preserve">1. ଯିହୂଦାକୁ ଯୀଶୁଙ୍କ କ୍ରିପ୍ଟିକ୍ ଶବ୍ଦ ଆମକୁ God's ଶ୍ବରଙ୍କ ଯୋଜନା ଉପରେ ବିଶ୍ to ାସ କରିବାକୁ ଶିଖାଇପାରେ, ଯଦିଓ ଆମେ ଏହା ବୁ don't ିପାରୁନାହୁଁ |</w:t>
      </w:r>
    </w:p>
    <w:p w14:paraId="0E15D844" w14:textId="77777777" w:rsidR="00F90BDC" w:rsidRDefault="00F90BDC"/>
    <w:p w14:paraId="7716543C" w14:textId="77777777" w:rsidR="00F90BDC" w:rsidRDefault="00F90BDC">
      <w:r xmlns:w="http://schemas.openxmlformats.org/wordprocessingml/2006/main">
        <w:t xml:space="preserve">2. ଯିହୂଦାଙ୍କୁ ଯୀଶୁଙ୍କ ବାକ୍ୟ ଦର୍ଶାଏ ଯେ ତାଙ୍କର ବଳିଦାନ ପ୍ରେମ ଏବଂ ଅନୁଗ୍ରହ କିପରି ଲୋକମାନଙ୍କ ପାଇଁ ସମ୍ଭବ ନୁହେଁ |</w:t>
      </w:r>
    </w:p>
    <w:p w14:paraId="2EAA7018" w14:textId="77777777" w:rsidR="00F90BDC" w:rsidRDefault="00F90BDC"/>
    <w:p w14:paraId="5B9B0A94" w14:textId="77777777" w:rsidR="00F90BDC" w:rsidRDefault="00F90BDC">
      <w:r xmlns:w="http://schemas.openxmlformats.org/wordprocessingml/2006/main">
        <w:t xml:space="preserve">ରୋମୀୟ: 28: ୨ - - ଏବଂ ଆମେ ଜାଣୁ ଯେ ଯେଉଁମାନେ God ଶ୍ବରଙ୍କୁ ପ୍ରେମ କରନ୍ତି, ସେମାନଙ୍କ ଉଦ୍ଦେଶ୍ୟ ଅନୁଯାୟୀ ଡକାଯାଇଥିବା ଲୋକମାନଙ୍କ ପାଇଁ ସମସ୍ତ ଜିନିଷ ଏକତ୍ର କାର୍ଯ୍ୟ କରେ |</w:t>
      </w:r>
    </w:p>
    <w:p w14:paraId="65F1C301" w14:textId="77777777" w:rsidR="00F90BDC" w:rsidRDefault="00F90BDC"/>
    <w:p w14:paraId="06D2E525" w14:textId="77777777" w:rsidR="00F90BDC" w:rsidRDefault="00F90BDC">
      <w:r xmlns:w="http://schemas.openxmlformats.org/wordprocessingml/2006/main">
        <w:t xml:space="preserve">୨ ଏଫିସୀୟ :: -5- - - କିନ୍ତୁ God ଶ୍ବର, ଯିଏ ଦୟାରେ ଧନୀ, ସେ ଆମକୁ ଭଲ ପାଉଥିବା ମହାନ ପ୍ରେମ ପାଇଁ, ଆମ୍ଭେମାନେ ପାପରେ ମରିଗଲେ ମଧ୍ୟ, ଖ୍ରୀଷ୍ଟଙ୍କ ସହିତ ଆମକୁ ଏକତ୍ର କରି ଦେଇଛନ୍ତି, (ଅନୁଗ୍ରହ ଦ୍ୱାରା ତୁମେ ଉଦ୍ଧାର ପାଇଛ; ) ""</w:t>
      </w:r>
    </w:p>
    <w:p w14:paraId="63AD5F82" w14:textId="77777777" w:rsidR="00F90BDC" w:rsidRDefault="00F90BDC"/>
    <w:p w14:paraId="0D35D85E" w14:textId="77777777" w:rsidR="00F90BDC" w:rsidRDefault="00F90BDC">
      <w:r xmlns:w="http://schemas.openxmlformats.org/wordprocessingml/2006/main">
        <w:t xml:space="preserve">ଯୋହନ ଲିଖିତ ସୁସମାଗ୍ଭର 13:29 ସେମାନଙ୍କ ମଧ୍ୟରୁ କେତେକ ଭାବିଲେ, କାରଣ ଯିହୂଦାଙ୍କର ବ୍ୟାଗ ଥିଲା, ଯୀଶୁ ତାହାଙ୍କୁ କହିଲେ, “ପର୍ବ ବିରୁଦ୍ଧରେ ଆମ୍ଭେମାନେ ଆବଶ୍ୟକ କରୁଥିବା ଜିନିଷ କିଣ; କିମ୍ବା, ସେ ଗରିବ ଲୋକଙ୍କୁ କିଛି ଦେବା ଉଚିତ୍ |</w:t>
      </w:r>
    </w:p>
    <w:p w14:paraId="65BA5554" w14:textId="77777777" w:rsidR="00F90BDC" w:rsidRDefault="00F90BDC"/>
    <w:p w14:paraId="386866C9" w14:textId="77777777" w:rsidR="00F90BDC" w:rsidRDefault="00F90BDC">
      <w:r xmlns:w="http://schemas.openxmlformats.org/wordprocessingml/2006/main">
        <w:t xml:space="preserve">ଯୀଶୁଙ୍କର କେତେକ ଶିଷ୍ୟ ଭାବିଲେ ଯେ ଯିହୂଦାଙ୍କୁ ଖାଦ୍ୟ କିଣିବାକୁ ଏବଂ ଆଗାମୀ ଭୋଜି ପାଇଁ ଗରିବ ଲୋକଙ୍କୁ ଦେବା ପାଇଁ ଯୀଶୁଙ୍କୁ ନିର୍ଦ୍ଦେଶ ଦିଆଯାଇଛି।</w:t>
      </w:r>
    </w:p>
    <w:p w14:paraId="183BFCBF" w14:textId="77777777" w:rsidR="00F90BDC" w:rsidRDefault="00F90BDC"/>
    <w:p w14:paraId="505BE90D" w14:textId="77777777" w:rsidR="00F90BDC" w:rsidRDefault="00F90BDC">
      <w:r xmlns:w="http://schemas.openxmlformats.org/wordprocessingml/2006/main">
        <w:t xml:space="preserve">1. ଉଦାରତାର ଶକ୍ତି - ଉଦାର ଭାବରେ ଦାନ ଏବଂ ବଞ୍ଚିବାର ମହତ୍ତ୍ Jesus କୁ ଯୀଶୁ କିପରି ଦେଖାନ୍ତି |</w:t>
      </w:r>
    </w:p>
    <w:p w14:paraId="7108845E" w14:textId="77777777" w:rsidR="00F90BDC" w:rsidRDefault="00F90BDC"/>
    <w:p w14:paraId="6ECAF285" w14:textId="77777777" w:rsidR="00F90BDC" w:rsidRDefault="00F90BDC">
      <w:r xmlns:w="http://schemas.openxmlformats.org/wordprocessingml/2006/main">
        <w:t xml:space="preserve">2. ଶିଷ୍ୟତ୍ୱର ମୂଲ୍ୟ - ଯୀଶୁଙ୍କୁ କିପରି ଅନୁସରଣ କରିବା ଆମକୁ ବଳିଦାନ ଏବଂ ଭିନ୍ନ ଭାବରେ ବଞ୍ଚିବା ଆବଶ୍ୟକ କରେ |</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ଉ 6: 19-21 - "ପୃଥିବୀରେ ନିଜ ପାଇଁ ଧନ ସଂଗ୍ରହ କର ନାହିଁ, ଯେଉଁଠାରେ ପୋକ ଓ କଳଙ୍କ ନଷ୍ଟ ହୁଏ ଏବଂ ଚୋରମାନେ ଭାଙ୍ଗି ଚୋରି କରନ୍ତି, କିନ୍ତୁ ସ୍ୱର୍ଗରେ ନିଜ ପାଇଁ ଧନ ରଖ, ଯେଉଁଠାରେ ପୋକ କିମ୍ବା କଳ ନଷ୍ଟ ହୁଏ ନାହିଁ ଏବଂ କେଉଁଠାରେ | ଚୋରମାନେ ଭିତରକୁ ପଶି ଚୋରି କରନ୍ତି ନାହିଁ। କାରଣ ତୁମର ଧନ କେଉଁଠାରେ ଅଛି, ସେଠାରେ ତୁମର ହୃଦୟ ମଧ୍ୟ ରହିବ। "</w:t>
      </w:r>
    </w:p>
    <w:p w14:paraId="35E668B7" w14:textId="77777777" w:rsidR="00F90BDC" w:rsidRDefault="00F90BDC"/>
    <w:p w14:paraId="634C0ACC" w14:textId="77777777" w:rsidR="00F90BDC" w:rsidRDefault="00F90BDC">
      <w:r xmlns:w="http://schemas.openxmlformats.org/wordprocessingml/2006/main">
        <w:t xml:space="preserve">୨ ଫିଲିପ୍ପୀୟ 4: ୧ - - ଏବଂ ଖ୍ରୀଷ୍ଟ ଯୀଶୁଙ୍କ ଗ glory ରବରେ ତାଙ୍କର ଧନ ଅନୁଯାୟୀ ମୋର God ଶ୍ବର ତୁମର ସମସ୍ତ ଆବଶ୍ୟକତା ଯୋଗାଇ ଦେବେ |</w:t>
      </w:r>
    </w:p>
    <w:p w14:paraId="77471789" w14:textId="77777777" w:rsidR="00F90BDC" w:rsidRDefault="00F90BDC"/>
    <w:p w14:paraId="7D5EE464" w14:textId="77777777" w:rsidR="00F90BDC" w:rsidRDefault="00F90BDC">
      <w:r xmlns:w="http://schemas.openxmlformats.org/wordprocessingml/2006/main">
        <w:t xml:space="preserve">ଯୋହନ ଲିଖିତ ସୁସମାଗ୍ଭର 13:30 ତତକ୍ଷଣାତ୍ ସେ ବାହାରକୁ ଗଲେ।</w:t>
      </w:r>
    </w:p>
    <w:p w14:paraId="3C6CD9D2" w14:textId="77777777" w:rsidR="00F90BDC" w:rsidRDefault="00F90BDC"/>
    <w:p w14:paraId="36ED331E" w14:textId="77777777" w:rsidR="00F90BDC" w:rsidRDefault="00F90BDC">
      <w:r xmlns:w="http://schemas.openxmlformats.org/wordprocessingml/2006/main">
        <w:t xml:space="preserve">ଯୋହନ ୧: 30: ୧ is ହେଉଛି ଏକ ଶିଷ୍ୟ ଯାହା ଯୀଶୁଙ୍କ ଶିଷ୍ୟମାନଙ୍କ ପାଦ ଧୋଇ ନମ୍ରତାର ଚରମ କାର୍ଯ୍ୟକୁ ବର୍ଣ୍ଣନା କରେ |</w:t>
      </w:r>
    </w:p>
    <w:p w14:paraId="44CED9F8" w14:textId="77777777" w:rsidR="00F90BDC" w:rsidRDefault="00F90BDC"/>
    <w:p w14:paraId="4E8CD14A" w14:textId="77777777" w:rsidR="00F90BDC" w:rsidRDefault="00F90BDC">
      <w:r xmlns:w="http://schemas.openxmlformats.org/wordprocessingml/2006/main">
        <w:t xml:space="preserve">1. ଯୀଶୁଙ୍କ ନମ୍ରତା: ଆମ ସମସ୍ତଙ୍କ ପାଇଁ ଏକ ମଡେଲ୍ |</w:t>
      </w:r>
    </w:p>
    <w:p w14:paraId="0B45E7B1" w14:textId="77777777" w:rsidR="00F90BDC" w:rsidRDefault="00F90BDC"/>
    <w:p w14:paraId="13D622AE" w14:textId="77777777" w:rsidR="00F90BDC" w:rsidRDefault="00F90BDC">
      <w:r xmlns:w="http://schemas.openxmlformats.org/wordprocessingml/2006/main">
        <w:t xml:space="preserve">2. ଆମକୁ ପ୍ରକୃତ ନମ୍ରତାକୁ ନେଇଯିବା ପାଇଁ ଯୀଶୁଙ୍କ ଉଦାହରଣ ଉପରେ ବିଶ୍ୱାସ କରିବା |</w:t>
      </w:r>
    </w:p>
    <w:p w14:paraId="18FD3B97" w14:textId="77777777" w:rsidR="00F90BDC" w:rsidRDefault="00F90BDC"/>
    <w:p w14:paraId="45E3C32E" w14:textId="77777777" w:rsidR="00F90BDC" w:rsidRDefault="00F90BDC">
      <w:r xmlns:w="http://schemas.openxmlformats.org/wordprocessingml/2006/main">
        <w:t xml:space="preserve">ଫିଲିପ୍ପୀୟ ୨: -8-। |</w:t>
      </w:r>
    </w:p>
    <w:p w14:paraId="4DC3A5CF" w14:textId="77777777" w:rsidR="00F90BDC" w:rsidRDefault="00F90BDC"/>
    <w:p w14:paraId="65BCD7D4" w14:textId="77777777" w:rsidR="00F90BDC" w:rsidRDefault="00F90BDC">
      <w:r xmlns:w="http://schemas.openxmlformats.org/wordprocessingml/2006/main">
        <w:t xml:space="preserve">2. ରୋମୀୟ 12: 3-8</w:t>
      </w:r>
    </w:p>
    <w:p w14:paraId="18B0D3DC" w14:textId="77777777" w:rsidR="00F90BDC" w:rsidRDefault="00F90BDC"/>
    <w:p w14:paraId="52BC4B5B" w14:textId="77777777" w:rsidR="00F90BDC" w:rsidRDefault="00F90BDC">
      <w:r xmlns:w="http://schemas.openxmlformats.org/wordprocessingml/2006/main">
        <w:t xml:space="preserve">ଯୋହନ ଲିଖିତ ସୁସମାଗ୍ଭର 13:31 ଅତଏବ, ଯେତେବେଳେ ସେ ବାହାରକୁ ଗଲେ, ଯୀଶୁ କହିଲେ, “ମନୁଷ୍ୟପୁତ୍ର ଗ ified ରବାନ୍ୱିତ ହେଲେ ଓ ପରମେଶ୍ୱର ତାହାଙ୍କଠାରେ ଗ ified ରବାନ୍ୱିତ ହେଲେ।</w:t>
      </w:r>
    </w:p>
    <w:p w14:paraId="1CA3B0E3" w14:textId="77777777" w:rsidR="00F90BDC" w:rsidRDefault="00F90BDC"/>
    <w:p w14:paraId="4EC5AB3D" w14:textId="77777777" w:rsidR="00F90BDC" w:rsidRDefault="00F90BDC">
      <w:r xmlns:w="http://schemas.openxmlformats.org/wordprocessingml/2006/main">
        <w:t xml:space="preserve">ଯୀଶୁ ଗ ified ରବାନ୍ୱିତ ହେଲେ ଏବଂ God ଶ୍ବର ତାଙ୍କଠାରେ ଗ ified ରବାନ୍ୱିତ ହେଲେ |</w:t>
      </w:r>
    </w:p>
    <w:p w14:paraId="10471489" w14:textId="77777777" w:rsidR="00F90BDC" w:rsidRDefault="00F90BDC"/>
    <w:p w14:paraId="11EB894A" w14:textId="77777777" w:rsidR="00F90BDC" w:rsidRDefault="00F90BDC">
      <w:r xmlns:w="http://schemas.openxmlformats.org/wordprocessingml/2006/main">
        <w:t xml:space="preserve">1: ଆମେ ତାଙ୍କ ଇଚ୍ଛା ଅନୁଯାୟୀ ବଞ୍ଚିବା ଏବଂ ତାଙ୍କ ପ୍ରେମ ଏବଂ ଅନୁଗ୍ରହର ପ୍ରତିଫଳନ ଦ୍ୱାରା God ଶ୍ବରଙ୍କୁ ଗ ify ରବାନ୍ୱିତ କରିପାରିବା |</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ଯୀଶୁ ଆମର ସମ୍ମାନ ଏବଂ ପ୍ରଶଂସା ପାଇବାକୁ ଯୋଗ୍ୟ ଅଟନ୍ତି | ସେ ଆମକୁ ଅନୁସରଣ କରିବା ପାଇଁ ଏକ ଆଦର୍ଶ |</w:t>
      </w:r>
    </w:p>
    <w:p w14:paraId="3A0EEB01" w14:textId="77777777" w:rsidR="00F90BDC" w:rsidRDefault="00F90BDC"/>
    <w:p w14:paraId="695A4593" w14:textId="77777777" w:rsidR="00F90BDC" w:rsidRDefault="00F90BDC">
      <w:r xmlns:w="http://schemas.openxmlformats.org/wordprocessingml/2006/main">
        <w:t xml:space="preserve">1: ରୋମୀୟ :: ୨-30-୧ ““ ଏବଂ ଆମେ ଜାଣୁ ଯେ ଯେଉଁମାନେ God ଶ୍ବରଙ୍କୁ ପ୍ରେମ କରନ୍ତି ସେମାନଙ୍କ ପାଇଁ ସବୁକିଛି ଏକତ୍ର କାର୍ଯ୍ୟ କରେ, ଯେଉଁମାନେ ତାଙ୍କ ଉଦ୍ଦେଶ୍ୟ ଅନୁଯାୟୀ ଡାକନ୍ତି | ଯେଉଁମାନଙ୍କ ପାଇଁ ସେ ପୂର୍ବରୁ ଜାଣିଥିଲେ, ସେ ମଧ୍ୟ ନିଜ ପୁତ୍ରଙ୍କ ପ୍ରତିମୂର୍ତ୍ତିରେ ପରିଣତ ହେବା ପାଇଁ ସ୍ଥିର କରିଥିଲେ, ଯେପରି ସେ ଅନେକ ଭାଇମାନଙ୍କ ମଧ୍ୟରେ ପ୍ରଥମଜାତ ହେବେ | ଯେଉଁମାନଙ୍କୁ ସେ ପୂର୍ବରୁ ସ୍ଥିର କରିଥିଲେ, ସେ ମଧ୍ୟ ଡାକିଲେ, ଏବଂ ଯେଉଁମାନଙ୍କୁ ଡାକିଲେ ସେ ମଧ୍ୟ ଧାର୍ମିକ କଲେ, ଏବଂ ଯେଉଁମାନଙ୍କୁ ସେ ଧାର୍ମିକ କଲେ, ସେ ମଧ୍ୟ ଗ ified ରବାନ୍ୱିତ କଲେ। ”</w:t>
      </w:r>
    </w:p>
    <w:p w14:paraId="472C0BCB" w14:textId="77777777" w:rsidR="00F90BDC" w:rsidRDefault="00F90BDC"/>
    <w:p w14:paraId="7FCD3A17" w14:textId="77777777" w:rsidR="00F90BDC" w:rsidRDefault="00F90BDC">
      <w:r xmlns:w="http://schemas.openxmlformats.org/wordprocessingml/2006/main">
        <w:t xml:space="preserve">୨: ଗାଲାତୀୟ 5: ୨-23-୨ ““ କିନ୍ତୁ ଆତ୍ମାଙ୍କର ଫଳ ହେଉଛି ପ୍ରେମ, ଆନନ୍ଦ, ଶାନ୍ତି, ଧ patience ର୍ଯ୍ୟ, ଦୟା, ଉତ୍ତମତା, ବିଶ୍ୱସ୍ତତା, ଭଦ୍ରତା, ଆତ୍ମ ନିୟନ୍ତ୍ରଣ; ଏପରି କ against ଣସି ବ୍ୟବସ୍ଥା ନାହିଁ। ”</w:t>
      </w:r>
    </w:p>
    <w:p w14:paraId="7F3A9244" w14:textId="77777777" w:rsidR="00F90BDC" w:rsidRDefault="00F90BDC"/>
    <w:p w14:paraId="050A3C1C" w14:textId="77777777" w:rsidR="00F90BDC" w:rsidRDefault="00F90BDC">
      <w:r xmlns:w="http://schemas.openxmlformats.org/wordprocessingml/2006/main">
        <w:t xml:space="preserve">ଯୋହନ ଲିଖିତ ସୁସମାଗ୍ଭର 13:32 ଯଦି ପରମେଶ୍ୱର ତାହାଙ୍କଠାରେ ଗ ified ରବାନ୍ୱିତ ହୁଅନ୍ତି, ତେବେ him ଶ୍ବର ମଧ୍ୟ ନିଜ ଭିତରେ ଗ ify ରବାନ୍ୱିତ ହେବେ ଏବଂ ସଙ୍ଗେ ସଙ୍ଗେ ତାଙ୍କୁ ଗ ify ରବାନ୍ୱିତ କରିବେ |</w:t>
      </w:r>
    </w:p>
    <w:p w14:paraId="74B0A5F5" w14:textId="77777777" w:rsidR="00F90BDC" w:rsidRDefault="00F90BDC"/>
    <w:p w14:paraId="37DB9327" w14:textId="77777777" w:rsidR="00F90BDC" w:rsidRDefault="00F90BDC">
      <w:r xmlns:w="http://schemas.openxmlformats.org/wordprocessingml/2006/main">
        <w:t xml:space="preserve">ଯୀଶୁ ନିଜ ଶିଷ୍ୟମାନଙ୍କୁ କହିଥିଲେ ଯେ ଯଦି ସେମାନେ God ଶ୍ବରଙ୍କୁ ଗ ify ରବ ଦିଅନ୍ତି, ତେବେ God ଶ୍ବର ସେମାନଙ୍କୁ ପ୍ରତିବଦଳରେ ଗ ify ରବାନ୍ୱିତ କରିବେ |</w:t>
      </w:r>
    </w:p>
    <w:p w14:paraId="7DA90F6A" w14:textId="77777777" w:rsidR="00F90BDC" w:rsidRDefault="00F90BDC"/>
    <w:p w14:paraId="59C143F3" w14:textId="77777777" w:rsidR="00F90BDC" w:rsidRDefault="00F90BDC">
      <w:r xmlns:w="http://schemas.openxmlformats.org/wordprocessingml/2006/main">
        <w:t xml:space="preserve">1. God ଶ୍ବରଙ୍କୁ ଗ ifying ରବ ଦେବାର ଶକ୍ତି: God ଶ୍ବରଙ୍କୁ ଗ ory ରବ ଦେବା କିପରି ଆମକୁ ବଡ଼ ପୁରସ୍କାର ଆଣିପାରେ |</w:t>
      </w:r>
    </w:p>
    <w:p w14:paraId="6658B796" w14:textId="77777777" w:rsidR="00F90BDC" w:rsidRDefault="00F90BDC"/>
    <w:p w14:paraId="7487EE6C" w14:textId="77777777" w:rsidR="00F90BDC" w:rsidRDefault="00F90BDC">
      <w:r xmlns:w="http://schemas.openxmlformats.org/wordprocessingml/2006/main">
        <w:t xml:space="preserve">2. ନି less ସ୍ୱାର୍ଥପରତା ଏବଂ ସେବା: God ଶ୍ବରଙ୍କୁ ଆମ ଜୀବନରେ କିପରି ପ୍ରଥମ ସ୍ଥାନ ଦେବା ଆମକୁ ସର୍ତ୍ତମୂଳକ ପ୍ରେମ ଆଣିଥାଏ |</w:t>
      </w:r>
    </w:p>
    <w:p w14:paraId="1DD2ABE2" w14:textId="77777777" w:rsidR="00F90BDC" w:rsidRDefault="00F90BDC"/>
    <w:p w14:paraId="3618C050" w14:textId="77777777" w:rsidR="00F90BDC" w:rsidRDefault="00F90BDC">
      <w:r xmlns:w="http://schemas.openxmlformats.org/wordprocessingml/2006/main">
        <w:t xml:space="preserve">1. ଯିଶାଇୟ 43: 7 - ଯିଏ ମୋ ନାମରେ ଡାକନ୍ତି, ଯାହାଙ୍କୁ ମୁଁ ମୋର ଗ glory ରବ ପାଇଁ ସୃଷ୍ଟି କରିଥିଲି, ଯାହାକୁ ମୁଁ ସୃଷ୍ଟି କରି ସୃଷ୍ଟି କରିଥିଲି |</w:t>
      </w:r>
    </w:p>
    <w:p w14:paraId="6E969447" w14:textId="77777777" w:rsidR="00F90BDC" w:rsidRDefault="00F90BDC"/>
    <w:p w14:paraId="21C3521E" w14:textId="77777777" w:rsidR="00F90BDC" w:rsidRDefault="00F90BDC">
      <w:r xmlns:w="http://schemas.openxmlformats.org/wordprocessingml/2006/main">
        <w:t xml:space="preserve">କଲସୀୟ: 17: ୧ - - ଏବଂ ତୁମେ ଯାହା କର, ଶବ୍ଦ ବା କାର୍ଯ୍ୟରେ, ପ୍ରଭୁ ଯୀଶୁଙ୍କ ନାମରେ ସବୁକିଛି କର, ତାଙ୍କ ମାଧ୍ୟମରେ ପିତା ପରମେଶ୍ୱରଙ୍କୁ ଧନ୍ୟବାଦ ଦିଅ |</w:t>
      </w:r>
    </w:p>
    <w:p w14:paraId="5D321925" w14:textId="77777777" w:rsidR="00F90BDC" w:rsidRDefault="00F90BDC"/>
    <w:p w14:paraId="65FB8EE2" w14:textId="77777777" w:rsidR="00F90BDC" w:rsidRDefault="00F90BDC">
      <w:r xmlns:w="http://schemas.openxmlformats.org/wordprocessingml/2006/main">
        <w:t xml:space="preserve">ଯୋହନ ଲିଖିତ ସୁସମାଗ୍ଭର 13:33 ଛୋଟ ପିଲାମାନେ, ତଥାପି ଅଳ୍ପ ସମୟ ମୁଁ ଆପଣଙ୍କ ସହିତ ଅଛି | ତୁମ୍ଭେ ମୋତେ ଖୋଜିବ। ମୁଁ ଯିହୂଦୀମାନଙ୍କୁ କହିଲି, ମୁଁ ଯେଉଁଠାକୁ ଯାଏ, ତୁମ୍ଭେ ଆସି ପାରିବ ନାହିଁ। ତେଣୁ ମୁଁ ବର୍ତ୍ତମାନ ଆପଣଙ୍କୁ କହୁଛି।</w:t>
      </w:r>
    </w:p>
    <w:p w14:paraId="7EA56A43" w14:textId="77777777" w:rsidR="00F90BDC" w:rsidRDefault="00F90BDC"/>
    <w:p w14:paraId="2AEA7757" w14:textId="77777777" w:rsidR="00F90BDC" w:rsidRDefault="00F90BDC">
      <w:r xmlns:w="http://schemas.openxmlformats.org/wordprocessingml/2006/main">
        <w:t xml:space="preserve">ଯୀଶୁ ନିଜ ଶିଷ୍ୟମାନଙ୍କୁ କହିଥିଲେ ଯେ ସେ ଶୀଘ୍ର ସେମାନଙ୍କୁ ଛାଡିଯିବେ, କିନ୍ତୁ ସେମାନେ ତାହାଙ୍କୁ ଅନୁସରଣ କରିପାରିବେ ନାହିଁ |</w:t>
      </w:r>
    </w:p>
    <w:p w14:paraId="7FF106C3" w14:textId="77777777" w:rsidR="00F90BDC" w:rsidRDefault="00F90BDC"/>
    <w:p w14:paraId="5C9D75F4" w14:textId="77777777" w:rsidR="00F90BDC" w:rsidRDefault="00F90BDC">
      <w:r xmlns:w="http://schemas.openxmlformats.org/wordprocessingml/2006/main">
        <w:t xml:space="preserve">1. ଯୀଶୁଙ୍କ ବିୟୋଗର ବାସ୍ତବତା: ତାଙ୍କ ଅନୁପସ୍ଥିତି ସହିତ ବଞ୍ଚିବାକୁ ଶିଖିବା |</w:t>
      </w:r>
    </w:p>
    <w:p w14:paraId="1FC2E916" w14:textId="77777777" w:rsidR="00F90BDC" w:rsidRDefault="00F90BDC"/>
    <w:p w14:paraId="1374A37F" w14:textId="77777777" w:rsidR="00F90BDC" w:rsidRDefault="00F90BDC">
      <w:r xmlns:w="http://schemas.openxmlformats.org/wordprocessingml/2006/main">
        <w:t xml:space="preserve">Jesus। ଯୀଶୁଙ୍କଠାରେ ଭରସା ନିଶ୍ଚିତତା: ଛାଡିବା ସତ୍ତ୍ His େ ତାଙ୍କ ପ୍ରତିଜ୍ଞା ଉପରେ ବିଶ୍ୱାସ କରିବା |</w:t>
      </w:r>
    </w:p>
    <w:p w14:paraId="7CB102F2" w14:textId="77777777" w:rsidR="00F90BDC" w:rsidRDefault="00F90BDC"/>
    <w:p w14:paraId="2DCAE684" w14:textId="77777777" w:rsidR="00F90BDC" w:rsidRDefault="00F90BDC">
      <w:r xmlns:w="http://schemas.openxmlformats.org/wordprocessingml/2006/main">
        <w:t xml:space="preserve">1. ଏବ୍ରୀ 13: 5 - "ତୁମର ଜୀବନକୁ ଟଙ୍କା ପ୍ରେମରୁ ମୁକ୍ତ ରଖ ଏବଂ ତୁମର ଯାହା ଅଛି ସେଥିରେ ସନ୍ତୁଷ୍ଟ ହୁଅ, କାରଣ ସେ କହିଛନ୍ତି," ମୁଁ ତୁମକୁ କେବେବି ଛାଡିବି ନାହିଁ କିମ୍ବା ତ୍ୟାଗ କରିବି ନାହିଁ | "</w:t>
      </w:r>
    </w:p>
    <w:p w14:paraId="5BFA1F4E" w14:textId="77777777" w:rsidR="00F90BDC" w:rsidRDefault="00F90BDC"/>
    <w:p w14:paraId="258FECDF" w14:textId="77777777" w:rsidR="00F90BDC" w:rsidRDefault="00F90BDC">
      <w:r xmlns:w="http://schemas.openxmlformats.org/wordprocessingml/2006/main">
        <w:t xml:space="preserve">2. ଯୋହନ 14: 2-3 - “ମୋ ପିତାଙ୍କ ଘରେ ଅନେକ କୋଠରୀ ଅଛି | ଯଦି ତାହା ହୋଇନଥାନ୍ତା, ମୁଁ ତୁମକୁ କହିଥିବି ଯେ ମୁଁ ତୁମ ପାଇଁ ଏକ ସ୍ଥାନ ପ୍ରସ୍ତୁତ କରିବାକୁ ଯାଉଛି? ଏବଂ ଯଦି ମୁଁ ଯାଇ ଆପଣଙ୍କ ପାଇଁ ଏକ ସ୍ଥାନ ପ୍ରସ୍ତୁତ କରେ, ତେବେ ମୁଁ ପୁନର୍ବାର ଆସିବି ଏବଂ ତୁମକୁ ମୋ ପାଖକୁ ନେଇଯିବି, ଯେଉଁଠାରେ ମୁଁ ମଧ୍ୟ ଥିବି। ”</w:t>
      </w:r>
    </w:p>
    <w:p w14:paraId="1D7EF251" w14:textId="77777777" w:rsidR="00F90BDC" w:rsidRDefault="00F90BDC"/>
    <w:p w14:paraId="2A22D5F5" w14:textId="77777777" w:rsidR="00F90BDC" w:rsidRDefault="00F90BDC">
      <w:r xmlns:w="http://schemas.openxmlformats.org/wordprocessingml/2006/main">
        <w:t xml:space="preserve">ଯୋହନ ଲିଖିତ ସୁସମାଗ୍ଭର 13:34 ମୁଁ ତୁମ୍ଭକୁ ଏକ ନୂତନ ଆଦେଶ ଦେଉଛି, ଯେପରି ତୁମ୍ଭେ ପରସ୍ପରକୁ ଭଲ ପାଅ। ମୁଁ ଯେପରି ତୁମକୁ ପ୍ରେମ କରିଛି, ଯେପରି ତୁମେ ପରସ୍ପରକୁ ଭଲ ପାଅ |</w:t>
      </w:r>
    </w:p>
    <w:p w14:paraId="1576EB41" w14:textId="77777777" w:rsidR="00F90BDC" w:rsidRDefault="00F90BDC"/>
    <w:p w14:paraId="0E2BC886" w14:textId="77777777" w:rsidR="00F90BDC" w:rsidRDefault="00F90BDC">
      <w:r xmlns:w="http://schemas.openxmlformats.org/wordprocessingml/2006/main">
        <w:t xml:space="preserve">ଯୀଶୁ ଯେପରି ଆମକୁ ପ୍ରେମ କରିଛନ୍ତି, ସେହିପରି ପରସ୍ପରକୁ ଭଲ ପାଇବା ଉପରେ ଗୁରୁତ୍ୱ ଦିଆଯାଇଛି |</w:t>
      </w:r>
    </w:p>
    <w:p w14:paraId="40B88117" w14:textId="77777777" w:rsidR="00F90BDC" w:rsidRDefault="00F90BDC"/>
    <w:p w14:paraId="013D22FB" w14:textId="77777777" w:rsidR="00F90BDC" w:rsidRDefault="00F90BDC">
      <w:r xmlns:w="http://schemas.openxmlformats.org/wordprocessingml/2006/main">
        <w:t xml:space="preserve">:: ଯୀଶୁ ଯେପରି ଭଲ ପାଆନ୍ତି, ଆମ୍ଭେମାନେ ପରସ୍ପରକୁ ପ୍ରେମ କରିବାକୁ ଆହ୍ୱାନ କର |</w:t>
      </w:r>
    </w:p>
    <w:p w14:paraId="21739F92" w14:textId="77777777" w:rsidR="00F90BDC" w:rsidRDefault="00F90BDC"/>
    <w:p w14:paraId="6BBD7A35" w14:textId="77777777" w:rsidR="00F90BDC" w:rsidRDefault="00F90BDC">
      <w:r xmlns:w="http://schemas.openxmlformats.org/wordprocessingml/2006/main">
        <w:t xml:space="preserve">୨: ଆସନ୍ତୁ ଆମର କାର୍ଯ୍ୟ ମାଧ୍ୟମରେ ପରସ୍ପର ପ୍ରତି ଆମର ପ୍ରେମ ଦେଖାଇବା |</w:t>
      </w:r>
    </w:p>
    <w:p w14:paraId="5F06243F" w14:textId="77777777" w:rsidR="00F90BDC" w:rsidRDefault="00F90BDC"/>
    <w:p w14:paraId="09A97728" w14:textId="77777777" w:rsidR="00F90BDC" w:rsidRDefault="00F90BDC">
      <w:r xmlns:w="http://schemas.openxmlformats.org/wordprocessingml/2006/main">
        <w:t xml:space="preserve">1: 1 ଯୋହନ 4: 20-21 - ଯଦି କେହି କହନ୍ତି, “ମୁଁ God ଶ୍ବରଙ୍କୁ ପ୍ରେମ କରେ,” ଏବଂ ନିଜ ଭାଇକୁ ଘୃଣା କରେ, ସେ ମିଥ୍ୟାବାଦୀ | କାରଣ ଯିଏ ନିଜ ଭାଇକୁ ପ୍ରେମ କରେ ନାହିଁ, ଯାହାଙ୍କୁ ସେ ଦେଖିଛି, ସେ God ଶ୍ବରଙ୍କୁ ପ୍ରେମ କରିପାରିବ ନାହିଁ |</w:t>
      </w:r>
    </w:p>
    <w:p w14:paraId="454CED15" w14:textId="77777777" w:rsidR="00F90BDC" w:rsidRDefault="00F90BDC"/>
    <w:p w14:paraId="33301745" w14:textId="77777777" w:rsidR="00F90BDC" w:rsidRDefault="00F90BDC">
      <w:r xmlns:w="http://schemas.openxmlformats.org/wordprocessingml/2006/main">
        <w:t xml:space="preserve">2: ଗାଲାତୀୟ 5: ୧-14-୧ - ଭାଇମାନେ, କାରଣ ତୁମେ ସ୍ୱାଧୀନତାକୁ ଡକାଗଲା | କେବଳ ତୁମର ସ୍ୱାଧୀନତାକୁ </w:t>
      </w:r>
      <w:r xmlns:w="http://schemas.openxmlformats.org/wordprocessingml/2006/main">
        <w:t xml:space="preserve">ମାଂସ ପାଇଁ ଏକ ସୁଯୋଗ </w:t>
      </w:r>
      <w:r xmlns:w="http://schemas.openxmlformats.org/wordprocessingml/2006/main">
        <w:t xml:space="preserve">ଭାବରେ ବ୍ୟବହାର କର ନାହିଁ , କିନ୍ତୁ ପ୍ରେମ ମାଧ୍ୟମରେ ପରସ୍ପରକୁ ସେବା କର | </w:t>
      </w:r>
      <w:r xmlns:w="http://schemas.openxmlformats.org/wordprocessingml/2006/main">
        <w:lastRenderedPageBreak xmlns:w="http://schemas.openxmlformats.org/wordprocessingml/2006/main"/>
      </w:r>
      <w:r xmlns:w="http://schemas.openxmlformats.org/wordprocessingml/2006/main">
        <w:t xml:space="preserve">କାରଣ ସମଗ୍ର ନିୟମ ଗୋଟିଏ ଶବ୍ଦରେ ପୂର୍ଣ୍ଣ ହୋଇଛି: “ତୁମେ ନିଜ ପଡ଼ୋଶୀକୁ ନିଜକୁ ପ୍ରେମ କର।”</w:t>
      </w:r>
    </w:p>
    <w:p w14:paraId="56F98755" w14:textId="77777777" w:rsidR="00F90BDC" w:rsidRDefault="00F90BDC"/>
    <w:p w14:paraId="3DC9BCD8" w14:textId="77777777" w:rsidR="00F90BDC" w:rsidRDefault="00F90BDC">
      <w:r xmlns:w="http://schemas.openxmlformats.org/wordprocessingml/2006/main">
        <w:t xml:space="preserve">ଯୋହନ ଲିଖିତ ସୁସମାଗ୍ଭର 13:35 ଯଦି ତୁମ୍ଭେମାନେ ପରସ୍ପରକୁ ଭଲ ପାଅ, ତେବେ ତୁମ୍ଭେମାନେ ମୋର ଶିଷ୍ୟ ବୋଲି ସମସ୍ତେ ଜାଣିବେ।</w:t>
      </w:r>
    </w:p>
    <w:p w14:paraId="7F5E72B2" w14:textId="77777777" w:rsidR="00F90BDC" w:rsidRDefault="00F90BDC"/>
    <w:p w14:paraId="65631AC3" w14:textId="77777777" w:rsidR="00F90BDC" w:rsidRDefault="00F90BDC">
      <w:r xmlns:w="http://schemas.openxmlformats.org/wordprocessingml/2006/main">
        <w:t xml:space="preserve">ଏହି ଶାସ୍ତ୍ର ସାଥୀ ଖ୍ରୀଷ୍ଟିଆନମାନଙ୍କ ମଧ୍ୟରେ ପ୍ରେମର ମହତ୍ତ୍ୱ ଉପରେ ଗୁରୁତ୍ୱ ଦେଇଥାଏ, କାରଣ ଏହା ଶିଷ୍ୟତ୍ୱର ଏକ ପ୍ରମୁଖ ସୂଚକ |</w:t>
      </w:r>
    </w:p>
    <w:p w14:paraId="26068DAC" w14:textId="77777777" w:rsidR="00F90BDC" w:rsidRDefault="00F90BDC"/>
    <w:p w14:paraId="6475C95D" w14:textId="77777777" w:rsidR="00F90BDC" w:rsidRDefault="00F90BDC">
      <w:r xmlns:w="http://schemas.openxmlformats.org/wordprocessingml/2006/main">
        <w:t xml:space="preserve">1. "ଏକ ପ୍ରେମ ଯାହା ଏକତ୍ର କରେ: ଦୟା ଏବଂ କରୁଣା ମାଧ୍ୟମରେ ଆମର ଶିଷ୍ୟତ୍ୱ ବଞ୍ଚିବା"</w:t>
      </w:r>
    </w:p>
    <w:p w14:paraId="15BAD260" w14:textId="77777777" w:rsidR="00F90BDC" w:rsidRDefault="00F90BDC"/>
    <w:p w14:paraId="3B255B55" w14:textId="77777777" w:rsidR="00F90BDC" w:rsidRDefault="00F90BDC">
      <w:r xmlns:w="http://schemas.openxmlformats.org/wordprocessingml/2006/main">
        <w:t xml:space="preserve">2. "ଶିଷ୍ୟତ୍ୱର ପରୀକ୍ଷା: ପ୍ରେମ ମାଧ୍ୟମରେ ଆମର ବିଶ୍ୱାସ ପ୍ରମାଣ କରିବା"</w:t>
      </w:r>
    </w:p>
    <w:p w14:paraId="232D9709" w14:textId="77777777" w:rsidR="00F90BDC" w:rsidRDefault="00F90BDC"/>
    <w:p w14:paraId="2707EEDE" w14:textId="77777777" w:rsidR="00F90BDC" w:rsidRDefault="00F90BDC">
      <w:r xmlns:w="http://schemas.openxmlformats.org/wordprocessingml/2006/main">
        <w:t xml:space="preserve">ଗାଲାତୀୟଙ୍କ ପ୍ରତି ପତ୍ର 5: 22-23 - "କିନ୍ତୁ ଆତ୍ମାଙ୍କର ଫଳ ହେଉଛି ପ୍ରେମ, ଆନନ୍ଦ, ଶାନ୍ତି, ସହନଶୀଳତା, ଦୟା, ଉତ୍ତମତା, ବିଶ୍ୱସ୍ତତା, ଭଦ୍ରତା ଏବଂ ଆତ୍ମ ନିୟନ୍ତ୍ରଣ। ଏହିପରି ଜିନିଷ ବିରୁଦ୍ଧରେ କ law ଣସି ନିୟମ ନାହିଁ।"</w:t>
      </w:r>
    </w:p>
    <w:p w14:paraId="76636FC5" w14:textId="77777777" w:rsidR="00F90BDC" w:rsidRDefault="00F90BDC"/>
    <w:p w14:paraId="5FC3D073" w14:textId="77777777" w:rsidR="00F90BDC" w:rsidRDefault="00F90BDC">
      <w:r xmlns:w="http://schemas.openxmlformats.org/wordprocessingml/2006/main">
        <w:t xml:space="preserve">୨ ଯୋହନ :: -8- - - "ପ୍ରିୟ ବନ୍ଧୁଗଣ, ଆସ ଆମେ ପରସ୍ପରକୁ ପ୍ରେମ କରିବା, କାରଣ ପ୍ରେମ God ଶ୍ବରଙ୍କଠାରୁ ଆସିଥାଏ। ଯିଏ ପ୍ରେମ କରେ ସେ God ଶ୍ବରଙ୍କଠାରୁ ଜନ୍ମ ହୋଇଛି ଏବଂ God ଶ୍ବରଙ୍କୁ ଜାଣେ | ଯିଏ ପ୍ରେମ କରେ ନାହିଁ ସେ God ଶ୍ବରଙ୍କୁ ଜାଣେ ନାହିଁ, କାରଣ is ଶ୍ବର ଅଟନ୍ତି | ପ୍ରେମ। "</w:t>
      </w:r>
    </w:p>
    <w:p w14:paraId="7620BD97" w14:textId="77777777" w:rsidR="00F90BDC" w:rsidRDefault="00F90BDC"/>
    <w:p w14:paraId="611646AF" w14:textId="77777777" w:rsidR="00F90BDC" w:rsidRDefault="00F90BDC">
      <w:r xmlns:w="http://schemas.openxmlformats.org/wordprocessingml/2006/main">
        <w:t xml:space="preserve">ଯୋହନ ଲିଖିତ ସୁସମାଗ୍ଭର 13:36 ଶିମୋନ ପିତର ତାଙ୍କୁ କହିଲେ, ପ୍ରଭୁ, ତୁମ୍ଭେ କେଉଁଠାକୁ ଯାଅ? ଯୀଶୁ ଉତ୍ତର ଦେଲେ, ମୁଁ ଯେଉଁଠାକୁ ଯାଏ, ତୁମେ ବର୍ତ୍ତମାନ ମୋତେ ଅନୁସରଣ କରିପାରିବ ନାହିଁ; କିନ୍ତୁ ତୁମ୍ଭେ ମୋତେ ଅନୁସରଣ କରିବ।</w:t>
      </w:r>
    </w:p>
    <w:p w14:paraId="2EA29918" w14:textId="77777777" w:rsidR="00F90BDC" w:rsidRDefault="00F90BDC"/>
    <w:p w14:paraId="2ED7E850" w14:textId="77777777" w:rsidR="00F90BDC" w:rsidRDefault="00F90BDC">
      <w:r xmlns:w="http://schemas.openxmlformats.org/wordprocessingml/2006/main">
        <w:t xml:space="preserve">ଯୀଶୁ ପିତରଙ୍କୁ କହୁଛନ୍ତି ଯେ ସେ ପରେ ତାଙ୍କୁ ଅନୁସରଣ କରିବେ, ଯଦିଓ ପିତର ବର୍ତ୍ତମାନ ତାଙ୍କୁ ଅନୁସରଣ କରିପାରିବେ ନାହିଁ |</w:t>
      </w:r>
    </w:p>
    <w:p w14:paraId="2BF8208D" w14:textId="77777777" w:rsidR="00F90BDC" w:rsidRDefault="00F90BDC"/>
    <w:p w14:paraId="690592BE" w14:textId="77777777" w:rsidR="00F90BDC" w:rsidRDefault="00F90BDC">
      <w:r xmlns:w="http://schemas.openxmlformats.org/wordprocessingml/2006/main">
        <w:t xml:space="preserve">1: ଆମେ ହୁଏତ ବର୍ତ୍ତମାନ ଆମ ଜୀବନରେ ପ୍ରଭୁଙ୍କ ଯୋଜନା ବୁ understand ିପାରୁ ନାହୁଁ, କିନ୍ତୁ ସେ ତଥାପି ଆମ ପାଇଁ ଏକ ଯୋଜନା କରିଛନ୍ତି ଏବଂ ଭବିଷ୍ୟତରେ ଆମକୁ ମାର୍ଗଦର୍ଶନ କରିବେ |</w:t>
      </w:r>
    </w:p>
    <w:p w14:paraId="15DB74D8" w14:textId="77777777" w:rsidR="00F90BDC" w:rsidRDefault="00F90BDC"/>
    <w:p w14:paraId="1F1E3293" w14:textId="77777777" w:rsidR="00F90BDC" w:rsidRDefault="00F90BDC">
      <w:r xmlns:w="http://schemas.openxmlformats.org/wordprocessingml/2006/main">
        <w:t xml:space="preserve">୨: ସେ ପ୍ରଭୁଙ୍କ ଉପରେ ଭରସା କରିବା ଆବଶ୍ୟକ, ଯେତେବେଳେ କି ସେ କ’ଣ କରୁଛନ୍ତି ତାହା ବୁ understand ିପାରୁ ନାହୁଁ |</w:t>
      </w:r>
    </w:p>
    <w:p w14:paraId="6486FC67" w14:textId="77777777" w:rsidR="00F90BDC" w:rsidRDefault="00F90BDC"/>
    <w:p w14:paraId="298DF4CE" w14:textId="77777777" w:rsidR="00F90BDC" w:rsidRDefault="00F90BDC">
      <w:r xmlns:w="http://schemas.openxmlformats.org/wordprocessingml/2006/main">
        <w:t xml:space="preserve">1: ଯିଶାଇୟ 55: 8-9 “କାରଣ ମୋର ଚିନ୍ତାଧାରା ତୁମର ଚିନ୍ତାଧାରା ନୁହେଁ କିମ୍ବା ତୁମର ପଥ ମୋର ପଥ ନୁହେଁ, ପ୍ରଭୁ ଏହା କହିଛନ୍ତି। ଯେହେତୁ ଆକାଶ ପୃଥିବୀଠାରୁ ଉଚ୍ଚ, ସେହିପରି ମୋର ପଥ ତୁମ୍ଭର ପଥଠାରୁ ଅଧିକ ଏବଂ ମୋର ଚିନ୍ତାଧାରା ତୁମର ଚିନ୍ତାଧାରାଠାରୁ ଉଚ୍ଚ ଅଟେ। ”</w:t>
      </w:r>
    </w:p>
    <w:p w14:paraId="45F54034" w14:textId="77777777" w:rsidR="00F90BDC" w:rsidRDefault="00F90BDC"/>
    <w:p w14:paraId="6CACDBA9" w14:textId="77777777" w:rsidR="00F90BDC" w:rsidRDefault="00F90BDC">
      <w:r xmlns:w="http://schemas.openxmlformats.org/wordprocessingml/2006/main">
        <w:t xml:space="preserve">୨ ହିତୋପଦେଶ :: -6- ““ ସମସ୍ତ ହୃଦୟ ସହିତ ପ୍ରଭୁଙ୍କ ଉପରେ ଭରସା କର ଏବଂ ନିଜ ବୁ understanding ାମଣା ଉପରେ ନିର୍ଭର କର ନାହିଁ। ତୁମର ସମସ୍ତ ମାର୍ଗରେ ତାଙ୍କୁ ସ୍ୱୀକାର କର, ଏବଂ ସେ ତୁମର ପଥ ସିଧା କରିବେ। ”</w:t>
      </w:r>
    </w:p>
    <w:p w14:paraId="3E73DB41" w14:textId="77777777" w:rsidR="00F90BDC" w:rsidRDefault="00F90BDC"/>
    <w:p w14:paraId="7DAF2600" w14:textId="77777777" w:rsidR="00F90BDC" w:rsidRDefault="00F90BDC">
      <w:r xmlns:w="http://schemas.openxmlformats.org/wordprocessingml/2006/main">
        <w:t xml:space="preserve">ଯୋହନ ଲିଖିତ ସୁସମାଗ୍ଭର 13:37 ପିତର ତାହାଙ୍କୁ କହିଲେ, “ପ୍ରଭୁ, ମୁଁ ବର୍ତ୍ତମାନ ତୁମ୍ଭକୁ କାହିଁକି ଅନୁସରଣ କରିପାରିବି ନାହିଁ? ମୁଁ ତୁମ ପାଇଁ ମୋର ଜୀବନ ଦେବି।</w:t>
      </w:r>
    </w:p>
    <w:p w14:paraId="4351C297" w14:textId="77777777" w:rsidR="00F90BDC" w:rsidRDefault="00F90BDC"/>
    <w:p w14:paraId="32A2E69C" w14:textId="77777777" w:rsidR="00F90BDC" w:rsidRDefault="00F90BDC">
      <w:r xmlns:w="http://schemas.openxmlformats.org/wordprocessingml/2006/main">
        <w:t xml:space="preserve">ମୃତ୍ୟୁ ପର୍ଯ୍ୟନ୍ତ ଯୀଶୁଙ୍କୁ ଅନୁସରଣ କରିବାକୁ ପିତର ନିଜର ଇଚ୍ଛା ପ୍ରକାଶ କରିଛନ୍ତି |</w:t>
      </w:r>
    </w:p>
    <w:p w14:paraId="2E75BAA7" w14:textId="77777777" w:rsidR="00F90BDC" w:rsidRDefault="00F90BDC"/>
    <w:p w14:paraId="7586532F" w14:textId="77777777" w:rsidR="00F90BDC" w:rsidRDefault="00F90BDC">
      <w:r xmlns:w="http://schemas.openxmlformats.org/wordprocessingml/2006/main">
        <w:t xml:space="preserve">1. ପିତରଙ୍କ ସାହସିକ ପ୍ରତିବଦ୍ଧତା: ସଂରକ୍ଷଣ ବିନା ଆମେ କିପରି ଯୀଶୁଙ୍କୁ ଅନୁସରଣ କରିପାରିବା |</w:t>
      </w:r>
    </w:p>
    <w:p w14:paraId="3D322CF5" w14:textId="77777777" w:rsidR="00F90BDC" w:rsidRDefault="00F90BDC"/>
    <w:p w14:paraId="48F388A6" w14:textId="77777777" w:rsidR="00F90BDC" w:rsidRDefault="00F90BDC">
      <w:r xmlns:w="http://schemas.openxmlformats.org/wordprocessingml/2006/main">
        <w:t xml:space="preserve">2. ଆମକୁ କିପରି ଆତ୍ମ ପାଇଁ ମରିବାକୁ କୁହାଯାଏ ଏବଂ ବିନା ସର୍ତ୍ତରେ ଯୀଶୁଙ୍କୁ ଅନୁସରଣ କର |</w:t>
      </w:r>
    </w:p>
    <w:p w14:paraId="41CE1362" w14:textId="77777777" w:rsidR="00F90BDC" w:rsidRDefault="00F90BDC"/>
    <w:p w14:paraId="19CA7098" w14:textId="77777777" w:rsidR="00F90BDC" w:rsidRDefault="00F90BDC">
      <w:r xmlns:w="http://schemas.openxmlformats.org/wordprocessingml/2006/main">
        <w:t xml:space="preserve">ମାର୍କ 8: 34-35 - “ଏବଂ ଶିଷ୍ୟମାନଙ୍କ ସହିତ ଜନତାଙ୍କୁ ଡାକିଲେ, ସେ ସେମାନଙ୍କୁ କହିଲେ,“ ଯଦି କେହି ମୋ ପଛେ ପଛେ ଆସନ୍ତି, ତେବେ ସେ ନିଜକୁ ଅସ୍ୱୀକାର କରି କ୍ରୁଶ ଉଠାଇ ମୋତେ ଅନୁସରଣ କରନ୍ତୁ | କାରଣ ଯିଏ ନିଜ ଜୀବନ ରକ୍ଷା କରିବ, ସେ ତାହା ହରାଇବ, କିନ୍ତୁ ଯିଏ ମୋ ପାଇଁ ଓ ସୁସମାଚାର ପାଇଁ ନିଜ ଜୀବନ ହରାଇବ, ସେ ତାହା ରକ୍ଷା କରିବ। ”</w:t>
      </w:r>
    </w:p>
    <w:p w14:paraId="064E3078" w14:textId="77777777" w:rsidR="00F90BDC" w:rsidRDefault="00F90BDC"/>
    <w:p w14:paraId="00A61662" w14:textId="77777777" w:rsidR="00F90BDC" w:rsidRDefault="00F90BDC">
      <w:r xmlns:w="http://schemas.openxmlformats.org/wordprocessingml/2006/main">
        <w:t xml:space="preserve">୨ ଯୋହନ ୨: - - “ଯିଏ କହୁଛି ଯେ ସେ ତାଙ୍କଠାରେ ଅଛି, ସେ ସେହି ପଥରେ ଚାଲିବା ଉଚିତ୍।”</w:t>
      </w:r>
    </w:p>
    <w:p w14:paraId="7EB55636" w14:textId="77777777" w:rsidR="00F90BDC" w:rsidRDefault="00F90BDC"/>
    <w:p w14:paraId="0DB940B2" w14:textId="77777777" w:rsidR="00F90BDC" w:rsidRDefault="00F90BDC">
      <w:r xmlns:w="http://schemas.openxmlformats.org/wordprocessingml/2006/main">
        <w:t xml:space="preserve">ଯୋହନ ଲିଖିତ ସୁସମାଗ୍ଭର 13:38 ଯୀଶୁ ତାହାଙ୍କୁ ଉତ୍ତର ଦେଲେ, “ତୁମ୍ଭେ ମୋ 'ପାଇଁ ଜୀବନ ଦେବ କି? ମୁଁ ତୁମ୍ଭକୁ ସତ୍ୟ କହୁଛି, ତୁମ୍ଭେ ମୋତେ ତିନିଥର ଅସ୍ୱୀକାର ନ କରିବା ପର୍ଯ୍ୟନ୍ତ କୁକୁଡ଼ା କାନ୍ଦିବ ନାହିଁ।</w:t>
      </w:r>
    </w:p>
    <w:p w14:paraId="16F39B0C" w14:textId="77777777" w:rsidR="00F90BDC" w:rsidRDefault="00F90BDC"/>
    <w:p w14:paraId="1A8FDF8C" w14:textId="77777777" w:rsidR="00F90BDC" w:rsidRDefault="00F90BDC">
      <w:r xmlns:w="http://schemas.openxmlformats.org/wordprocessingml/2006/main">
        <w:t xml:space="preserve">ଯୀଶୁ ପିତରଙ୍କୁ ପ୍ରଶ୍ନ କରିଛନ୍ତି ଯେ ସେ ତାଙ୍କ ପାଇଁ ନିଜ ଜୀବନ ଦେବେ କି ନାହିଁ ଏବଂ ଭବିଷ୍ୟବାଣୀ କରିଛନ୍ତି ଯେ କୁକୁଡ଼ା କାଉ ପୂର୍ବରୁ ସେ ତାଙ୍କୁ ତିନିଥର ଅସ୍ୱୀକାର କରିବେ।</w:t>
      </w:r>
    </w:p>
    <w:p w14:paraId="1C7FBC94" w14:textId="77777777" w:rsidR="00F90BDC" w:rsidRDefault="00F90BDC"/>
    <w:p w14:paraId="6B722E83" w14:textId="77777777" w:rsidR="00F90BDC" w:rsidRDefault="00F90BDC">
      <w:r xmlns:w="http://schemas.openxmlformats.org/wordprocessingml/2006/main">
        <w:t xml:space="preserve">1. "ଯୀଶୁଙ୍କ ପାଇଁ ଆମର ଜୀବନ ଦେବା: ପ୍ରତିଶ୍ରୁତି ପାଇଁ ଏକ ଆହ୍" ାନ "</w:t>
      </w:r>
    </w:p>
    <w:p w14:paraId="166F5300" w14:textId="77777777" w:rsidR="00F90BDC" w:rsidRDefault="00F90BDC"/>
    <w:p w14:paraId="47CFE0C5" w14:textId="77777777" w:rsidR="00F90BDC" w:rsidRDefault="00F90BDC">
      <w:r xmlns:w="http://schemas.openxmlformats.org/wordprocessingml/2006/main">
        <w:t xml:space="preserve">2. "ଅସ୍ୱୀକାର କରିବାର ଶକ୍ତି: ବିଶ୍ୱାସ ମାଧ୍ୟମରେ ଭୟକୁ ଦୂର କରିବା"</w:t>
      </w:r>
    </w:p>
    <w:p w14:paraId="0CEEC122" w14:textId="77777777" w:rsidR="00F90BDC" w:rsidRDefault="00F90BDC"/>
    <w:p w14:paraId="3E73E77B" w14:textId="77777777" w:rsidR="00F90BDC" w:rsidRDefault="00F90BDC">
      <w:r xmlns:w="http://schemas.openxmlformats.org/wordprocessingml/2006/main">
        <w:t xml:space="preserve">1. ମାଥିଉ 10: 32-33 - "ଯିଏ ମୋତେ ଅନ୍ୟମାନଙ୍କ ଆଗରେ ସ୍ୱୀକାର କରେ, ମୁଁ ମଧ୍ୟ ସ୍ୱର୍ଗରେ ଥିବା ମୋର ପିତାଙ୍କ ଆଗରେ ସ୍ୱୀକାର କରିବି। କିନ୍ତୁ ଯିଏ ମୋତେ ଅନ୍ୟମାନଙ୍କ ଆଗରେ ଅସ୍ୱୀକାର କରେ, ମୁଁ ସ୍ୱର୍ଗରେ ଥିବା ପିତାଙ୍କ ଆଗରେ ଅସ୍ୱୀକାର କରିବି।"</w:t>
      </w:r>
    </w:p>
    <w:p w14:paraId="7F842103" w14:textId="77777777" w:rsidR="00F90BDC" w:rsidRDefault="00F90BDC"/>
    <w:p w14:paraId="0AF36D4C" w14:textId="77777777" w:rsidR="00F90BDC" w:rsidRDefault="00F90BDC">
      <w:r xmlns:w="http://schemas.openxmlformats.org/wordprocessingml/2006/main">
        <w:t xml:space="preserve">୨ ଫିଲିପ୍ପୀୟ 1: ୧ - - "ମୋ ପାଇଁ ବଞ୍ଚିବା ହେଉଛି ଖ୍ରୀଷ୍ଟ ଏବଂ ମରିବା ହେଉଛି ଲାଭ।"</w:t>
      </w:r>
    </w:p>
    <w:p w14:paraId="37B4C42B" w14:textId="77777777" w:rsidR="00F90BDC" w:rsidRDefault="00F90BDC"/>
    <w:p w14:paraId="5382709A" w14:textId="77777777" w:rsidR="00F90BDC" w:rsidRDefault="00F90BDC">
      <w:r xmlns:w="http://schemas.openxmlformats.org/wordprocessingml/2006/main">
        <w:t xml:space="preserve">ଯୋହନ 14 ପିତାଙ୍କ ପଥରେ ଯୀଶୁଙ୍କ ବକ୍ତବ୍ୟ, ପବିତ୍ର ଆତ୍ମାଙ୍କ ପ୍ରତିଜ୍ଞା ଏବଂ ସେ ନିଜ ଶିଷ୍ୟମାନଙ୍କ ସହିତ ଛାଡିଥିବା ଶାନ୍ତି ବିଷୟରେ ବର୍ଣ୍ଣନା କରିଛନ୍ତି |</w:t>
      </w:r>
    </w:p>
    <w:p w14:paraId="4E26A414" w14:textId="77777777" w:rsidR="00F90BDC" w:rsidRDefault="00F90BDC"/>
    <w:p w14:paraId="3B716ED4" w14:textId="77777777" w:rsidR="00F90BDC" w:rsidRDefault="00F90BDC">
      <w:r xmlns:w="http://schemas.openxmlformats.org/wordprocessingml/2006/main">
        <w:t xml:space="preserve">ପ୍ରଥମ ପାରାଗ୍ରାଫ୍: ଅଧ୍ୟାୟଟି ଯୀଶୁଙ୍କ ଶିଷ୍ୟମାନଙ୍କୁ ତାଙ୍କ ଆଗାମୀ ବିଦାୟ ବିଷୟରେ ସାନ୍ତ୍ୱନା ଦେବା ସହିତ ଆରମ୍ଭ | ସେ ସେମାନଙ୍କୁ ଆଶ୍ୱାସନା ଦେଇଛନ୍ତି ଯେ ସେ ତାଙ୍କ ପିତାଙ୍କ ଘରେ ସେମାନଙ୍କ ପାଇଁ ଏକ ସ୍ଥାନ ପ୍ରସ୍ତୁତ କରିବାକୁ ଯାଉଛନ୍ତି ଏବଂ ସେମାନଙ୍କୁ ସାଙ୍ଗରେ ନେବାକୁ ଫେରି ଆସିବେ | ଯେତେବେଳେ ଥୋମାସ୍ ଯୀଶୁ କୁଆଡେ ଯାଉଛନ୍ତି ସେ ବିଷୟରେ ଦ୍ୱନ୍ଦ୍ୱ ପ୍ରକାଶ କଲେ, ଯୀଶୁ ଘୋଷଣା କଲେ, 'ମୁଁ ହେଉଛି ପଥ ଏବଂ ସତ୍ୟ ଏବଂ ଜୀବନ। ମୋ ବ୍ୟତୀତ ଅନ୍ୟ କେହି ପିତାଙ୍କ ନିକଟକୁ ଆସନ୍ତି ନାହିଁ। ' ସେ ବ୍ୟାଖ୍ୟା କରିବାକୁ ଯାଇ କହିଛନ୍ତି ଯେ ଯିଏ ତାଙ୍କୁ ଦେଖିଛନ୍ତି ପିତା ପିତା ଫିଲିପଙ୍କୁ ପଚାରିଛନ୍ତି ଯିଏ ପିତାଙ୍କୁ ଦେଖିବାକୁ ଚାହୁଁଛନ୍ତି 'ମୁଁ ଏତେ ଦିନ ଧରି ତୁମ ମଧ୍ୟରେ ରହିବା ପରେ ମଧ୍ୟ ତୁମେ ମୋତେ ଫିଲିପ ଜାଣି ନାହଁ କି?' (ଯୋହନ 14: 1-9) |</w:t>
      </w:r>
    </w:p>
    <w:p w14:paraId="09B59382" w14:textId="77777777" w:rsidR="00F90BDC" w:rsidRDefault="00F90BDC"/>
    <w:p w14:paraId="15E8A990" w14:textId="77777777" w:rsidR="00F90BDC" w:rsidRDefault="00F90BDC">
      <w:r xmlns:w="http://schemas.openxmlformats.org/wordprocessingml/2006/main">
        <w:t xml:space="preserve">୨ୟ ଅନୁଚ୍ଛେଦ: ଏହି ଘୋଷଣା ପରେ, ଯୀଶୁ ପ୍ରତିଜ୍ଞା କରିଛନ୍ତି ଯେ ଯିଏ ତାଙ୍କଠାରେ ବିଶ୍ believes ାସ କରେ ସେ କାର୍ଯ୍ୟ କରିବ ସେ ଆହୁରି ଅଧିକ ମହତ୍ କାର୍ଯ୍ୟ କରିସାରିଛି କାରଣ ସେ ପିତାଙ୍କ ନିକଟକୁ ଯିବେ ଯାହା ପଚାରିବେ ତାହା କରିବେ ଯାହା ଦ୍ Father ାରା ପିତା ଗ ified ରବାନ୍ୱିତ ହେବେ ତେବେ ମୋତେ ଆଦେଶ ଦିଅନ୍ତି ଯଦି ମୋତେ ପ୍ରେମ କର ଅନ୍ୟ ଏକ ଆଡଭୋକେଟ୍ ହେଲପର ଆତ୍ମା ସତ୍ୟ ଜଗତ ପଠାଇବାକୁ ପ୍ରତିଜ୍ଞା କରୁଥିବା ଆଦେଶଗୁଡିକ ଗ୍ରହଣ କରିପାରନ୍ତି ନାହିଁ କାରଣ ତାଙ୍କୁ ଦେଖନ୍ତି ନାହିଁ କିମ୍ବା ତାଙ୍କୁ ଜାଣନ୍ତି ନାହିଁ କିନ୍ତୁ ସେମାନେ ଜାଣନ୍ତି ଯେ ସେମାନଙ୍କ ସହିତ ଜୀବନ ସେମାନଙ୍କ ପାଇଁ ରହିବ (ଯୋହନ ୧ :: ୧-17-୧)) |</w:t>
      </w:r>
    </w:p>
    <w:p w14:paraId="19BDA9CB" w14:textId="77777777" w:rsidR="00F90BDC" w:rsidRDefault="00F90BDC"/>
    <w:p w14:paraId="1C27983B" w14:textId="77777777" w:rsidR="00F90BDC" w:rsidRDefault="00F90BDC">
      <w:r xmlns:w="http://schemas.openxmlformats.org/wordprocessingml/2006/main">
        <w:t xml:space="preserve">୨ୟ ପାରାଗ୍ରାଫ୍: ତା’ପରେ ସେ ସେମାନଙ୍କୁ ଆଶ୍ୱାସନା ଦିଅନ୍ତି ଯେ ଅନାଥମାନେ ଅଳ୍ପ ସମୟ ପରେ ଫେରି ଆସନ୍ତି ଯେପରି ଦୁନିଆ ଆଉ ଦେଖେ ନାହିଁ କିନ୍ତୁ ସେମାନେ ଦେଖନ୍ତି କାରଣ ଜୀବନ ମଧ୍ୟ ବଞ୍ଚିଥାଏ ମୋ ପିତାଙ୍କଠାରେ ତୁମେ ମୋ ଭିତରେ ଅଛ ମୁଁ ତୁମ ଭିତରେ ଅଛି ଯିଏ ମୋର ଆଦେଶ ରଖିଛି ସେ ମୋତେ ଭଲ ପାଏ </w:t>
      </w:r>
      <w:r xmlns:w="http://schemas.openxmlformats.org/wordprocessingml/2006/main">
        <w:lastRenderedPageBreak xmlns:w="http://schemas.openxmlformats.org/wordprocessingml/2006/main"/>
      </w:r>
      <w:r xmlns:w="http://schemas.openxmlformats.org/wordprocessingml/2006/main">
        <w:t xml:space="preserve">| ମୋ ବାପାଙ୍କ ଦ୍ loved ାରା ଭଲପାଏ ମଧ୍ୟ ତାଙ୍କୁ ଦେଖାନ୍ତୁ ତାଙ୍କୁ ଯିହୁଦା ନେତୃତ୍ୱ ନେଉଛନ୍ତି ଇସ୍କାରିଟ୍ ପଚାରନ୍ତୁ କାହିଁକି ନିଜକୁ ଦେଖାଇବାକୁ ଚାହୁଁଛନ୍ତି କେବଳ ଆମକୁ ବିଶ୍ answer ର ଉତ୍ତର ନୁହେଁ 'ଯେକେହି ମୋତେ ଶିକ୍ଷାଦାନକୁ ମାନନ୍ତି ତେବେ ମୋ ବାପା ଆମକୁ ଭଲ ପାଆନ୍ତି ଆମ ସହିତ ତାଙ୍କ ଘର ତିଆରି କରନ୍ତୁ ଯେ କେହି ମୋତେ ଭଲ ପାଆନ୍ତି ନାହିଁ ଶିକ୍ଷାଦାନ ପାଳନ କରନ୍ତି ନାହିଁ ଶବ୍ଦଗୁଡ଼ିକ ତୁମ ସହିତ ଥିବାବେଳେ କଥାବାର୍ତ୍ତା ହୁଏ କିନ୍ତୁ ଆଡଭୋକେଟ୍ ପବିତ୍ର ଆତ୍ମା ଯାହାକୁ ପିତା ନାମ ପଠାନ୍ତି ସବୁ ଜିନିଷକୁ ମନେ ପକାନ୍ତି ସବୁକିଛି କହିଛି ଶାନ୍ତି ଦିଅ ଯେପରି ଜଗତ ଦିଏ ଯେପରି ହୃଦୟକୁ ଭୟଭୀତ ହେବାକୁ ଦିଅ ନାହିଁ ପୁନର୍ବାର ଫେରି ଆସିବାକୁ ପୁନର୍ବାର ଦୋହରାଉଥିବା ପ୍ରିନ୍ସ ଏହି ଦୁନିଆ ଆସୁଛି ତଥାପି ସେ କିଛି ଅଧ୍ୟାୟ ଶେଷ କରୁନାହାଁନ୍ତି | (ଯୋହନ 14: 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ଯୋହନ ଲିଖିତ ସୁସମାଗ୍ଭର 14: 1 ତୁମ୍ଭର ହୃଦୟ ବିବ୍ରତ ହୁଅ ନାହିଁ।</w:t>
      </w:r>
    </w:p>
    <w:p w14:paraId="682ACFC1" w14:textId="77777777" w:rsidR="00F90BDC" w:rsidRDefault="00F90BDC"/>
    <w:p w14:paraId="4D7101CB" w14:textId="77777777" w:rsidR="00F90BDC" w:rsidRDefault="00F90BDC">
      <w:r xmlns:w="http://schemas.openxmlformats.org/wordprocessingml/2006/main">
        <w:t xml:space="preserve">ଏହି ପାସ୍ ଆମକୁ ଯୀଶୁ ଏବଂ God ଶ୍ବରଙ୍କ ଉପରେ ଆମର ବିଶ୍ୱାସ ଏବଂ ବିଶ୍ୱାସ ରଖିବାକୁ ଉତ୍ସାହିତ କରେ |</w:t>
      </w:r>
    </w:p>
    <w:p w14:paraId="035EAB0E" w14:textId="77777777" w:rsidR="00F90BDC" w:rsidRDefault="00F90BDC"/>
    <w:p w14:paraId="61D4F78C" w14:textId="77777777" w:rsidR="00F90BDC" w:rsidRDefault="00F90BDC">
      <w:r xmlns:w="http://schemas.openxmlformats.org/wordprocessingml/2006/main">
        <w:t xml:space="preserve">1: ଅସୁବିଧା ସମୟରେ ଭଗବାନଙ୍କ ଉପରେ ନିର୍ଭର କରିବା |</w:t>
      </w:r>
    </w:p>
    <w:p w14:paraId="4229B04B" w14:textId="77777777" w:rsidR="00F90BDC" w:rsidRDefault="00F90BDC"/>
    <w:p w14:paraId="545CFF71" w14:textId="77777777" w:rsidR="00F90BDC" w:rsidRDefault="00F90BDC">
      <w:r xmlns:w="http://schemas.openxmlformats.org/wordprocessingml/2006/main">
        <w:t xml:space="preserve">୨: ଯୀଶୁଙ୍କଠାରେ ବିଶ୍ୱାସର ଶକ୍ତି |</w:t>
      </w:r>
    </w:p>
    <w:p w14:paraId="0EC075DC" w14:textId="77777777" w:rsidR="00F90BDC" w:rsidRDefault="00F90BDC"/>
    <w:p w14:paraId="08762A4E" w14:textId="77777777" w:rsidR="00F90BDC" w:rsidRDefault="00F90BDC">
      <w:r xmlns:w="http://schemas.openxmlformats.org/wordprocessingml/2006/main">
        <w:t xml:space="preserve">1: ରୋମୀୟ :: -3 38-99 - କାରଣ ମୁଁ ନିଶ୍ଚିତ ଯେ ମୃତ୍ୟୁ, ଜୀବନ, ସ୍ୱର୍ଗଦୂତ କିମ୍ବା ଶାସକ, କିମ୍ବା ଉପସ୍ଥିତ ଜିନିଷ କିମ୍ବା ଭବିଷ୍ୟତ, ଶକ୍ତି, ଉଚ୍ଚତା, ଗଭୀରତା କିମ୍ବା ସମସ୍ତ ସୃଷ୍ଟିରେ ଅନ୍ୟ କିଛି ସକ୍ଷମ ହେବ ନାହିଁ | ଆମ ପ୍ରଭୁ ଖ୍ରୀଷ୍ଟ ଯୀଶୁଙ୍କଠାରେ us ଶ୍ବରଙ୍କ ପ୍ରେମରୁ ଆମକୁ ପୃଥକ କରିବାକୁ |</w:t>
      </w:r>
    </w:p>
    <w:p w14:paraId="38419A59" w14:textId="77777777" w:rsidR="00F90BDC" w:rsidRDefault="00F90BDC"/>
    <w:p w14:paraId="47CB2205" w14:textId="77777777" w:rsidR="00F90BDC" w:rsidRDefault="00F90BDC">
      <w:r xmlns:w="http://schemas.openxmlformats.org/wordprocessingml/2006/main">
        <w:t xml:space="preserve">୨: ଏବ୍ରୀ 11: 6 - ଏବଂ ବିଶ୍ faith ାସ ବିନା ତାଙ୍କୁ ସନ୍ତୁଷ୍ଟ କରିବା ଅସମ୍ଭବ, କାରଣ ଯିଏ God ଶ୍ବରଙ୍କ ନିକଟକୁ ଆସିବ ସେ ନିଶ୍ଚିତ ଭାବରେ ବିଶ୍ୱାସ କରିବେ ଯେ ସେ ଅଛନ୍ତି ଏବଂ ତାଙ୍କୁ ଖୋଜୁଥିବା ଲୋକଙ୍କୁ ସେ ପୁରସ୍କାର ଦିଅନ୍ତି |</w:t>
      </w:r>
    </w:p>
    <w:p w14:paraId="56E503EA" w14:textId="77777777" w:rsidR="00F90BDC" w:rsidRDefault="00F90BDC"/>
    <w:p w14:paraId="2AD409A4" w14:textId="77777777" w:rsidR="00F90BDC" w:rsidRDefault="00F90BDC">
      <w:r xmlns:w="http://schemas.openxmlformats.org/wordprocessingml/2006/main">
        <w:t xml:space="preserve">ଯୋହନ ଲିଖିତ ସୁସମାଗ୍ଭର 14: 2 ମୋ ପିତାଙ୍କ ଘରେ ଅନେକ ମହଲ ଅଛି, ଯଦି ତାହା ହୋଇ ନଥାନ୍ତା, ତେବେ ମୁଁ ତୁମ୍ଭକୁ କହିଥାନ୍ତେ। ମୁଁ ତୁମ ପାଇଁ ଏକ ସ୍ଥାନ ପ୍ରସ୍ତୁତ କରିବାକୁ ଯାଏ |</w:t>
      </w:r>
    </w:p>
    <w:p w14:paraId="2382A60E" w14:textId="77777777" w:rsidR="00F90BDC" w:rsidRDefault="00F90BDC"/>
    <w:p w14:paraId="662939E1" w14:textId="77777777" w:rsidR="00F90BDC" w:rsidRDefault="00F90BDC">
      <w:r xmlns:w="http://schemas.openxmlformats.org/wordprocessingml/2006/main">
        <w:t xml:space="preserve">ତାଙ୍କ ପିତାଙ୍କ ଘରେ ତାଙ୍କ ପିଲାମାନଙ୍କ ପାଇଁ ଏକ ସ୍ଥାନ ପ୍ରସ୍ତୁତ କରିବାକୁ God ଶ୍ବରଙ୍କ ପ୍ରତିଜ୍ଞା ବିଷୟରେ ଏହି ପେଜ୍ କହେ |</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ତାଙ୍କ ସନ୍ତାନମାନଙ୍କ ପାଇଁ ଏକ ସ୍ଥାନର God's ଶ୍ବରଙ୍କ ପ୍ରତିଜ୍ଞା: ସ୍ୱର୍ଗରେ ଏକ ଘର ପ୍ରସ୍ତୁତ କରିବା |</w:t>
      </w:r>
    </w:p>
    <w:p w14:paraId="7906352A" w14:textId="77777777" w:rsidR="00F90BDC" w:rsidRDefault="00F90BDC"/>
    <w:p w14:paraId="7E32967F" w14:textId="77777777" w:rsidR="00F90BDC" w:rsidRDefault="00F90BDC">
      <w:r xmlns:w="http://schemas.openxmlformats.org/wordprocessingml/2006/main">
        <w:t xml:space="preserve">God ଶ୍ବରଙ୍କ ଦୟା: ତାଙ୍କ ପିତାଙ୍କ ଘରେ ଆମ ପାଇଁ ଏକ ସ୍ଥାନ |</w:t>
      </w:r>
    </w:p>
    <w:p w14:paraId="75C48B48" w14:textId="77777777" w:rsidR="00F90BDC" w:rsidRDefault="00F90BDC"/>
    <w:p w14:paraId="102040D2" w14:textId="77777777" w:rsidR="00F90BDC" w:rsidRDefault="00F90BDC">
      <w:r xmlns:w="http://schemas.openxmlformats.org/wordprocessingml/2006/main">
        <w:t xml:space="preserve">1. ଯିଶାଇୟ 43: 2 “ଯେତେବେଳେ ତୁମେ ଜଳ ମଧ୍ୟଦେଇ ଯିବ, ମୁଁ ତୁମ ସହିତ ରହିବି; ଏବଂ ଯେତେବେଳେ ତୁମ୍ଭେ ନଦୀଗୁଡ଼ିକ ଦେଇ ଯିବ, ସେମାନେ ତୁମ ଉପରେ ଚ ep ିଯିବେ ନାହିଁ | ଯେତେବେଳେ ତୁମେ ଅଗ୍ନିରେ ଗମନ କରିବ, ତୁମେ ଜଳିବ ନାହିଁ; ନିଆଁ ଆପଣଙ୍କୁ ଜାଳି ଦେବ ନାହିଁ। ”</w:t>
      </w:r>
    </w:p>
    <w:p w14:paraId="40636EE9" w14:textId="77777777" w:rsidR="00F90BDC" w:rsidRDefault="00F90BDC"/>
    <w:p w14:paraId="41A2CA72" w14:textId="77777777" w:rsidR="00F90BDC" w:rsidRDefault="00F90BDC">
      <w:r xmlns:w="http://schemas.openxmlformats.org/wordprocessingml/2006/main">
        <w:t xml:space="preserve">ରୋମୀୟଙ୍କ ପ୍ରତି ପତ୍ର 8:32 “ଯିଏ ନିଜ ପୁତ୍ରକୁ ରକ୍ଷା କରି ନାହିଁ, ବରଂ ସେ ଆମ ସମସ୍ତଙ୍କ ପାଇଁ ତ୍ୟାଗ କଲା - ସେ ମଧ୍ୟ ତାଙ୍କ ସହିତ କିପରି ଦୟାଳୁ ଭାବରେ ଆମକୁ ସବୁକିଛି ଦେବେ ନାହିଁ?”</w:t>
      </w:r>
    </w:p>
    <w:p w14:paraId="1D3D3D2D" w14:textId="77777777" w:rsidR="00F90BDC" w:rsidRDefault="00F90BDC"/>
    <w:p w14:paraId="51609EF2" w14:textId="77777777" w:rsidR="00F90BDC" w:rsidRDefault="00F90BDC">
      <w:r xmlns:w="http://schemas.openxmlformats.org/wordprocessingml/2006/main">
        <w:t xml:space="preserve">ଯୋହନ ଲିଖିତ ସୁସମାଗ୍ଭର 14: 3 ଏବଂ ଯଦି ମୁଁ ଯାଇ ଆପଣଙ୍କ ପାଇଁ ଏକ ସ୍ଥାନ ପ୍ରସ୍ତୁତ କରେ, ତେବେ ମୁଁ ପୁନର୍ବାର ଆସିବି ଏବଂ ତୁମକୁ ମୋ ପାଖକୁ ଗ୍ରହଣ କରିବି; ମୁଁ ଯେଉଁଠାରେ ଅଛି, ସେଠାରେ ମଧ୍ୟ ତୁମେ ରହିପାରିବ |</w:t>
      </w:r>
    </w:p>
    <w:p w14:paraId="02BE7B37" w14:textId="77777777" w:rsidR="00F90BDC" w:rsidRDefault="00F90BDC"/>
    <w:p w14:paraId="6089A387" w14:textId="77777777" w:rsidR="00F90BDC" w:rsidRDefault="00F90BDC">
      <w:r xmlns:w="http://schemas.openxmlformats.org/wordprocessingml/2006/main">
        <w:t xml:space="preserve">ଯୀଶୁ ନିଜ ଶିଷ୍ୟମାନଙ୍କ ପାଇଁ ଏକ ସ୍ଥାନ ପ୍ରସ୍ତୁତ କରିବାକୁ ଏବଂ ପୁନର୍ବାର ଆସି ସେମାନଙ୍କୁ ନିଜ ନିକଟକୁ ଆଣିବାକୁ ପ୍ରତିଜ୍ଞା କରିଥିଲେ |</w:t>
      </w:r>
    </w:p>
    <w:p w14:paraId="1B5354E1" w14:textId="77777777" w:rsidR="00F90BDC" w:rsidRDefault="00F90BDC"/>
    <w:p w14:paraId="66EBF641" w14:textId="77777777" w:rsidR="00F90BDC" w:rsidRDefault="00F90BDC">
      <w:r xmlns:w="http://schemas.openxmlformats.org/wordprocessingml/2006/main">
        <w:t xml:space="preserve">:: ଯୀଶୁ ନିଜ ଶିଷ୍ୟମାନଙ୍କୁ ଭରସା ଏବଂ ନିଶ୍ଚିତତା ପ୍ରଦାନ କରନ୍ତି, ସେମାନଙ୍କୁ ଦେଖାନ୍ତି ଯେ ସେ ସର୍ବଦା ସେମାନଙ୍କ ସହିତ ରହିବେ |</w:t>
      </w:r>
    </w:p>
    <w:p w14:paraId="05531680" w14:textId="77777777" w:rsidR="00F90BDC" w:rsidRDefault="00F90BDC"/>
    <w:p w14:paraId="5F92DBC7" w14:textId="77777777" w:rsidR="00F90BDC" w:rsidRDefault="00F90BDC">
      <w:r xmlns:w="http://schemas.openxmlformats.org/wordprocessingml/2006/main">
        <w:t xml:space="preserve">୨: ଯୀଶୁ ଆମକୁ ଅନୁସରଣ କରିବାକୁ ଆମନ୍ତ୍ରଣ କରନ୍ତି ଏବଂ ତାଙ୍କ ସହିତ ଆମକୁ ଘରକୁ ଆଣିବାକୁ ପ୍ରତିଜ୍ଞା କରନ୍ତି |</w:t>
      </w:r>
    </w:p>
    <w:p w14:paraId="200652BD" w14:textId="77777777" w:rsidR="00F90BDC" w:rsidRDefault="00F90BDC"/>
    <w:p w14:paraId="2DA0D04A" w14:textId="77777777" w:rsidR="00F90BDC" w:rsidRDefault="00F90BDC">
      <w:r xmlns:w="http://schemas.openxmlformats.org/wordprocessingml/2006/main">
        <w:t xml:space="preserve">୧: ରୋମୀୟ :: -3 38-99 - “କାରଣ ମୁଁ ନିଶ୍ଚିତ ଯେ ମୃତ୍ୟୁ, ଜୀବନ, ଦୂତ କିମ୍ବା ଶାସକ, କିମ୍ବା ଉପସ୍ଥିତ ଜିନିଷ କିମ୍ବା ଭବିଷ୍ୟତ, ଶକ୍ତି, ଉଚ୍ଚତା, ଗଭୀରତା କିମ୍ବା ଅନ୍ୟ ସମସ୍ତ ସୃଷ୍ଟିରେ ଅନ୍ୟ କିଛି ହେବ ନାହିଁ। ଆମ ପ୍ରଭୁ ଖ୍ରୀଷ୍ଟ ଯୀଶୁଙ୍କଠାରେ God ଶ୍ବରଙ୍କ ପ୍ରେମରୁ ଆମକୁ ପୃଥକ କରିବାକୁ ସମର୍ଥ | ”</w:t>
      </w:r>
    </w:p>
    <w:p w14:paraId="0D636022" w14:textId="77777777" w:rsidR="00F90BDC" w:rsidRDefault="00F90BDC"/>
    <w:p w14:paraId="386BA323" w14:textId="77777777" w:rsidR="00F90BDC" w:rsidRDefault="00F90BDC">
      <w:r xmlns:w="http://schemas.openxmlformats.org/wordprocessingml/2006/main">
        <w:t xml:space="preserve">୨: ଗୀତସଂହିତା ୨ :: - - “ଯଦିଓ ମୁଁ ଅନ୍ଧକାର ଉପତ୍ୟକା ଦେଇ ଗତି କରେ, ମୁଁ କ evil ଣସି ମନ୍ଦତାକୁ ଭୟ କରିବି ନାହିଁ, କାରଣ ତୁମେ ମୋ ସହିତ ଅଛ; ତୁମ୍ଭର ବାଡ଼ି ଓ ବାଡ଼ି, ସେମାନେ ମୋତେ ସାନ୍ତ୍ୱନା ଦିଅନ୍ତି। ”</w:t>
      </w:r>
    </w:p>
    <w:p w14:paraId="145E44B1" w14:textId="77777777" w:rsidR="00F90BDC" w:rsidRDefault="00F90BDC"/>
    <w:p w14:paraId="7F7DFF02" w14:textId="77777777" w:rsidR="00F90BDC" w:rsidRDefault="00F90BDC">
      <w:r xmlns:w="http://schemas.openxmlformats.org/wordprocessingml/2006/main">
        <w:t xml:space="preserve">ଯୋହନ ଲିଖିତ ସୁସମାଗ୍ଭର 14: 4 ଏବଂ ମୁଁ ଯେଉଁଠାକୁ ଯାଏ, ତୁମ୍ଭେମାନେ ଜାଣିଛ।</w:t>
      </w:r>
    </w:p>
    <w:p w14:paraId="1FACDF39" w14:textId="77777777" w:rsidR="00F90BDC" w:rsidRDefault="00F90BDC"/>
    <w:p w14:paraId="45FC4BF9" w14:textId="77777777" w:rsidR="00F90BDC" w:rsidRDefault="00F90BDC">
      <w:r xmlns:w="http://schemas.openxmlformats.org/wordprocessingml/2006/main">
        <w:t xml:space="preserve">ଯୋହନ ୧ :: from ର ଏହି ଅଂଶଟି ଯୀଶୁ ଖ୍ରୀଷ୍ଟଙ୍କ ବିଷୟରେ God ଶ୍ବରଙ୍କ ପାଇଁ ଏକମାତ୍ର ପଥ ବୋଲି କହିଥାଏ | 1. God ଶ୍ବରଙ୍କ ପାଇଁ ଯୀଶୁ ଏକମାତ୍ର ଉପାୟ - ଯୋହନ ୧ :: ;; 2. ଯୀଶୁଙ୍କ ମାଧ୍ୟମରେ ପରିତ୍ରାଣ ଖୋଜିବା - ଯୋହନ 14: 4 | ପ୍ରେରିତମାନଙ୍କ କାର୍ଯ୍ୟର ବିବରଣ 4:12 - ଅନ୍ୟ କ salvation ଣସିଠାରେ ପରିତ୍ରାଣ ନାହିଁ; ଯୋହନ ଲିଖିତ ସୁସମାଗ୍ଭର 10: 9 - ମୁଁ ଦ୍ୱାର ଅଟେ, ଯଦି କେହି ପ୍ରବେଶ କରେ, ତେବେ ସେ ଉଦ୍ଧାର ପାଇବ।</w:t>
      </w:r>
    </w:p>
    <w:p w14:paraId="7AFB671F" w14:textId="77777777" w:rsidR="00F90BDC" w:rsidRDefault="00F90BDC"/>
    <w:p w14:paraId="19AFFE09" w14:textId="77777777" w:rsidR="00F90BDC" w:rsidRDefault="00F90BDC">
      <w:r xmlns:w="http://schemas.openxmlformats.org/wordprocessingml/2006/main">
        <w:t xml:space="preserve">ଯୋହନ ଲିଖିତ ସୁସମାଗ୍ଭର 14: 5 ଥୋମାସ୍ ତାହାଙ୍କୁ କହିଲେ, ପ୍ରଭୁ, ତୁମ୍ଭେ କେଉଁଠାକୁ ଯାଅ, ଆମ୍ଭେ ଜାଣୁ ନାହିଁ। ଏବଂ ଆମେ କିପରି ରାସ୍ତା ଜାଣିବା?</w:t>
      </w:r>
    </w:p>
    <w:p w14:paraId="0FB156CB" w14:textId="77777777" w:rsidR="00F90BDC" w:rsidRDefault="00F90BDC"/>
    <w:p w14:paraId="215B7414" w14:textId="77777777" w:rsidR="00F90BDC" w:rsidRDefault="00F90BDC">
      <w:r xmlns:w="http://schemas.openxmlformats.org/wordprocessingml/2006/main">
        <w:t xml:space="preserve">ଯୀଶୁ ଥୋମାସଙ୍କୁ ତାଙ୍କ ଉପରେ ବିଶ୍ୱାସ କରିବାକୁ ଏବଂ ଜୀବନ ଯାତ୍ରାରେ ତାଙ୍କୁ ଅନୁସରଣ କରିବାକୁ କହୁଛନ୍ତି |</w:t>
      </w:r>
    </w:p>
    <w:p w14:paraId="4C80DDEF" w14:textId="77777777" w:rsidR="00F90BDC" w:rsidRDefault="00F90BDC"/>
    <w:p w14:paraId="06CEFC49" w14:textId="77777777" w:rsidR="00F90BDC" w:rsidRDefault="00F90BDC">
      <w:r xmlns:w="http://schemas.openxmlformats.org/wordprocessingml/2006/main">
        <w:t xml:space="preserve">୧: “ବିଶ୍ୱାସର ଯାତ୍ରା: ଜୀବନର ଅନିଶ୍ଚିତତା ମାଧ୍ୟମରେ ଯୀଶୁଙ୍କୁ ବିଶ୍ୱାସ କରିବା”</w:t>
      </w:r>
    </w:p>
    <w:p w14:paraId="4DB1238F" w14:textId="77777777" w:rsidR="00F90BDC" w:rsidRDefault="00F90BDC"/>
    <w:p w14:paraId="1FADF0C7" w14:textId="77777777" w:rsidR="00F90BDC" w:rsidRDefault="00F90BDC">
      <w:r xmlns:w="http://schemas.openxmlformats.org/wordprocessingml/2006/main">
        <w:t xml:space="preserve">୨: “ଯୀଶୁଙ୍କୁ ଅନୁସରଣ କରିବା: ଜୀବନ ଯାତ୍ରାରେ ତାଙ୍କୁ କିପରି ବିଶ୍ୱାସ କରିବେ ଏବଂ ଅନୁସରଣ କରିବେ”</w:t>
      </w:r>
    </w:p>
    <w:p w14:paraId="6EFAD53C" w14:textId="77777777" w:rsidR="00F90BDC" w:rsidRDefault="00F90BDC"/>
    <w:p w14:paraId="27D361EC" w14:textId="77777777" w:rsidR="00F90BDC" w:rsidRDefault="00F90BDC">
      <w:r xmlns:w="http://schemas.openxmlformats.org/wordprocessingml/2006/main">
        <w:t xml:space="preserve">1: ଯିଶାଇୟ 30:21 - “ତୁମର କାନ ତାହା ଶୁଣିବ | ଆପଣଙ୍କ ପଛରେ ଏକ ସ୍ୱର କହିବ, “ଏହା ଆପଣ ଯିବା ଉଚିତ୍,” ଡାହାଣକୁ କିମ୍ବା ବାମକୁ। ”</w:t>
      </w:r>
    </w:p>
    <w:p w14:paraId="73606FC6" w14:textId="77777777" w:rsidR="00F90BDC" w:rsidRDefault="00F90BDC"/>
    <w:p w14:paraId="55AD055A" w14:textId="77777777" w:rsidR="00F90BDC" w:rsidRDefault="00F90BDC">
      <w:r xmlns:w="http://schemas.openxmlformats.org/wordprocessingml/2006/main">
        <w:t xml:space="preserve">୨: ଏବ୍ରୀ 11: 6 - “ବିଶ୍ୱାସ ବିନା God ଶ୍ବରଙ୍କୁ ପ୍ରସନ୍ନ କରିବା ଅସମ୍ଭବ, କାରଣ ଯିଏ ତାଙ୍କ ନିକଟକୁ ଆସେ ସେ ନିଶ୍ଚିତ ଭାବରେ ବିଶ୍ୱାସ କରେ ଯେ ସେ ଅଛନ୍ତି ଏବଂ ଯେଉଁମାନେ ତାଙ୍କୁ ଖୋଜନ୍ତି ସେମାନଙ୍କୁ ପୁରସ୍କାର ଦିଅନ୍ତି |”</w:t>
      </w:r>
    </w:p>
    <w:p w14:paraId="69B32270" w14:textId="77777777" w:rsidR="00F90BDC" w:rsidRDefault="00F90BDC"/>
    <w:p w14:paraId="183D0D3D" w14:textId="77777777" w:rsidR="00F90BDC" w:rsidRDefault="00F90BDC">
      <w:r xmlns:w="http://schemas.openxmlformats.org/wordprocessingml/2006/main">
        <w:t xml:space="preserve">ଯୋହନ ଲିଖିତ ସୁସମାଗ୍ଭର 14: 6 ଯୀଶୁ ତାହାଙ୍କୁ କହିଲେ, "ମୁଁ ପଥ, ସତ୍ୟ ଓ ଜୀବନ ଅଟେ। ପରମପିତାଙ୍କ ନିକଟକୁ କେହି ଆସି ନାହାଁନ୍ତି।</w:t>
      </w:r>
    </w:p>
    <w:p w14:paraId="79319BDF" w14:textId="77777777" w:rsidR="00F90BDC" w:rsidRDefault="00F90BDC"/>
    <w:p w14:paraId="7F35BB7C" w14:textId="77777777" w:rsidR="00F90BDC" w:rsidRDefault="00F90BDC">
      <w:r xmlns:w="http://schemas.openxmlformats.org/wordprocessingml/2006/main">
        <w:t xml:space="preserve">ଯୀଶୁ ହେଉଛନ୍ତି ପିତାଙ୍କ ପାଇଁ ଏକମାତ୍ର ଉପାୟ।</w:t>
      </w:r>
    </w:p>
    <w:p w14:paraId="4B667F74" w14:textId="77777777" w:rsidR="00F90BDC" w:rsidRDefault="00F90BDC"/>
    <w:p w14:paraId="36346546" w14:textId="77777777" w:rsidR="00F90BDC" w:rsidRDefault="00F90BDC">
      <w:r xmlns:w="http://schemas.openxmlformats.org/wordprocessingml/2006/main">
        <w:t xml:space="preserve">1. ଯୀଶୁ ହେଉଛନ୍ତି ମାର୍ଗ: ଜୀବନରେ ଦିଗ ଖୋଜିବା |</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ଶୁ ହେଉଛନ୍ତି ସତ୍ୟ: ଅଖଣ୍ଡତା ସହିତ ବଞ୍ଚିବା |</w:t>
      </w:r>
    </w:p>
    <w:p w14:paraId="71527F88" w14:textId="77777777" w:rsidR="00F90BDC" w:rsidRDefault="00F90BDC"/>
    <w:p w14:paraId="04F3819E" w14:textId="77777777" w:rsidR="00F90BDC" w:rsidRDefault="00F90BDC">
      <w:r xmlns:w="http://schemas.openxmlformats.org/wordprocessingml/2006/main">
        <w:t xml:space="preserve">1. ମାଥିଉ 7: 13-14 “ସଂକୀର୍ଣ୍ଣ ଫାଟକ ଦେଇ ପ୍ରବେଶ କର | କାରଣ ଫାଟକ ପ୍ରଶସ୍ତ ଏବଂ ରାସ୍ତା ସହଜ ଯାହା ବିନାଶ ଆଡକୁ ଯାଏ, ଏବଂ ଯେଉଁମାନେ ଏହା ଦେଇ ପ୍ରବେଶ କରନ୍ତି ସେମାନେ ବହୁତ | କାରଣ ଫାଟକ ସଂକୀର୍ଣ୍ଣ ଏବଂ ରାସ୍ତା କଠିନ ଯାହା ଜୀବନକୁ ନେଇଥାଏ ଏବଂ ଯେଉଁମାନେ ଏହାକୁ ଖୋଜନ୍ତି ସେମାନେ ଅଳ୍ପ ଅଟନ୍ତି। ”</w:t>
      </w:r>
    </w:p>
    <w:p w14:paraId="0CC04286" w14:textId="77777777" w:rsidR="00F90BDC" w:rsidRDefault="00F90BDC"/>
    <w:p w14:paraId="46C4C407" w14:textId="77777777" w:rsidR="00F90BDC" w:rsidRDefault="00F90BDC">
      <w:r xmlns:w="http://schemas.openxmlformats.org/wordprocessingml/2006/main">
        <w:t xml:space="preserve">ଯୋହନ :: ୧-17-୧ ““ କାରଣ God ଶ୍ବର ଜଗତକୁ ଏତେ ଭଲ ପାଉଥିଲେ ଯେ ସେ ତାଙ୍କର ଏକମାତ୍ର ପୁତ୍ରଙ୍କୁ ଦେଲେ, ଯେ ଯିଏ ତାହାଙ୍କୁ ବିଶ୍ୱାସ କରେ ସେ ବିନଷ୍ଟ ହେବ ନାହିଁ କିନ୍ତୁ ଅନନ୍ତ ଜୀବନ ପାଇବ | କାରଣ God ଶ୍ବର ଜଗତକୁ ନିନ୍ଦା କରିବା ପାଇଁ ନିଜ ପୁତ୍ରଙ୍କୁ ଜଗତକୁ ପଠାଇ ନାହାଁନ୍ତି, ବରଂ ଜଗତ ତାଙ୍କ ମାଧ୍ୟମରେ ଉଦ୍ଧାର ପାଇପାରିବେ। ”</w:t>
      </w:r>
    </w:p>
    <w:p w14:paraId="05A126F9" w14:textId="77777777" w:rsidR="00F90BDC" w:rsidRDefault="00F90BDC"/>
    <w:p w14:paraId="1260DD8D" w14:textId="77777777" w:rsidR="00F90BDC" w:rsidRDefault="00F90BDC">
      <w:r xmlns:w="http://schemas.openxmlformats.org/wordprocessingml/2006/main">
        <w:t xml:space="preserve">ଯୋହନ ଲିଖିତ ସୁସମାଗ୍ଭର 14: 7 ଯଦି ତୁମ୍ଭେ ମୋତେ ଜାଣିଥାନ୍ତେ, ତେବେ ତୁମ୍ଭେ ମୋର ପରମପିତାଙ୍କୁ ମଧ୍ୟ ଜାଣିଥାନ୍ତେ।</w:t>
      </w:r>
    </w:p>
    <w:p w14:paraId="29201B74" w14:textId="77777777" w:rsidR="00F90BDC" w:rsidRDefault="00F90BDC"/>
    <w:p w14:paraId="4FC9F194" w14:textId="77777777" w:rsidR="00F90BDC" w:rsidRDefault="00F90BDC">
      <w:r xmlns:w="http://schemas.openxmlformats.org/wordprocessingml/2006/main">
        <w:t xml:space="preserve">ଯୋହନ ୧ :: mankind ମାନବଜାତି ସହିତ God's ଶ୍ବରଙ୍କ ସମ୍ପର୍କକୁ ସାରାଂଶିତ କରେ, ଦର୍ଶାଏ ଯେ ଯୀଶୁଙ୍କୁ ଜାଣିବା ଦ୍ୱାରା ଆମେ ମଧ୍ୟ God ଶ୍ବରଙ୍କୁ ଜାଣୁ ଏବଂ ତାଙ୍କୁ ଦେଖିଛୁ |</w:t>
      </w:r>
    </w:p>
    <w:p w14:paraId="11459CB3" w14:textId="77777777" w:rsidR="00F90BDC" w:rsidRDefault="00F90BDC"/>
    <w:p w14:paraId="36994204" w14:textId="77777777" w:rsidR="00F90BDC" w:rsidRDefault="00F90BDC">
      <w:r xmlns:w="http://schemas.openxmlformats.org/wordprocessingml/2006/main">
        <w:t xml:space="preserve">1. ଯୀଶୁଙ୍କୁ ଜାଣିବା God ଶ୍ବରଙ୍କୁ ଜାଣିବା: ଯୋହନ 14: 7 ର ପ୍ରଭାବ |</w:t>
      </w:r>
    </w:p>
    <w:p w14:paraId="308655C4" w14:textId="77777777" w:rsidR="00F90BDC" w:rsidRDefault="00F90BDC"/>
    <w:p w14:paraId="2C951087" w14:textId="77777777" w:rsidR="00F90BDC" w:rsidRDefault="00F90BDC">
      <w:r xmlns:w="http://schemas.openxmlformats.org/wordprocessingml/2006/main">
        <w:t xml:space="preserve">2. ଯୀଶୁଙ୍କ ମାଧ୍ୟମରେ God ଶ୍ବରଙ୍କୁ ଦେଖିବା: ମାନବ ମାଧ୍ୟମରେ ine ଶ୍ୱରଙ୍କୁ ଅନୁଭବ କରିବା |</w:t>
      </w:r>
    </w:p>
    <w:p w14:paraId="6DA7DA17" w14:textId="77777777" w:rsidR="00F90BDC" w:rsidRDefault="00F90BDC"/>
    <w:p w14:paraId="5B669665" w14:textId="77777777" w:rsidR="00F90BDC" w:rsidRDefault="00F90BDC">
      <w:r xmlns:w="http://schemas.openxmlformats.org/wordprocessingml/2006/main">
        <w:t xml:space="preserve">କଲସୀୟଙ୍କ ପ୍ରତି ପତ୍ର 2: 9-10 - କାରଣ ତାଙ୍କଠାରେ ଶରୀରର ସମସ୍ତ ପୂର୍ଣ୍ଣତା ବାସ କରେ |</w:t>
      </w:r>
    </w:p>
    <w:p w14:paraId="09A48C38" w14:textId="77777777" w:rsidR="00F90BDC" w:rsidRDefault="00F90BDC"/>
    <w:p w14:paraId="08A3E690" w14:textId="77777777" w:rsidR="00F90BDC" w:rsidRDefault="00F90BDC">
      <w:r xmlns:w="http://schemas.openxmlformats.org/wordprocessingml/2006/main">
        <w:t xml:space="preserve">2. ରୋମୀୟ :: ୧-17-୧ - - ଯେଉଁମାନେ God ଶ୍ବରଙ୍କ ଆତ୍ମା ଦ୍ୱାରା ପରିଚାଳିତ, ସେମାନେ God ଶ୍ବରଙ୍କ ପୁତ୍ର |</w:t>
      </w:r>
    </w:p>
    <w:p w14:paraId="12D0C7DB" w14:textId="77777777" w:rsidR="00F90BDC" w:rsidRDefault="00F90BDC"/>
    <w:p w14:paraId="6E8FD01B" w14:textId="77777777" w:rsidR="00F90BDC" w:rsidRDefault="00F90BDC">
      <w:r xmlns:w="http://schemas.openxmlformats.org/wordprocessingml/2006/main">
        <w:t xml:space="preserve">ଯୋହନ ଲିଖିତ ସୁସମାଗ୍ଭର 14: 8 ଫିଲି‌ପ୍‌ପ ଯୀଶୁଙ୍କୁ କହିଲେ, “ପ୍ରଭୁ, ଆମ୍ଭମାନଙ୍କୁ ପରମପିତାଙ୍କୁ ଦେଖାଅ, ଏବଂ ତାହା ଯଥେଷ୍ଟ।</w:t>
      </w:r>
    </w:p>
    <w:p w14:paraId="1E2F9AD0" w14:textId="77777777" w:rsidR="00F90BDC" w:rsidRDefault="00F90BDC"/>
    <w:p w14:paraId="2352F2E8" w14:textId="77777777" w:rsidR="00F90BDC" w:rsidRDefault="00F90BDC">
      <w:r xmlns:w="http://schemas.openxmlformats.org/wordprocessingml/2006/main">
        <w:t xml:space="preserve">ପିତା ପିତା God ଶ୍ବରଙ୍କୁ ଦେଖିବା ପାଇଁ ଫିଲିପ ତାଙ୍କର ଇଚ୍ଛା ପ୍ରକାଶ କରିଥିଲେ, ଏହା ତାଙ୍କ ପାଇଁ ଯଥେଷ୍ଟ ହେବ ବୋଲି ସୂଚାଇ ଦେଇଥିଲେ |</w:t>
      </w:r>
    </w:p>
    <w:p w14:paraId="403D83DA" w14:textId="77777777" w:rsidR="00F90BDC" w:rsidRDefault="00F90BDC"/>
    <w:p w14:paraId="12F8064F" w14:textId="77777777" w:rsidR="00F90BDC" w:rsidRDefault="00F90BDC">
      <w:r xmlns:w="http://schemas.openxmlformats.org/wordprocessingml/2006/main">
        <w:t xml:space="preserve">1. ଭଗବାନ ପୂର୍ବରୁ ଯଥେଷ୍ଟ - ଆମ ପାଖରେ ଯାହା ଅଛି ସେଥିରେ କିପରି ସନ୍ତୁଷ୍ଟ ରହିବେ |</w:t>
      </w:r>
    </w:p>
    <w:p w14:paraId="5016BC72" w14:textId="77777777" w:rsidR="00F90BDC" w:rsidRDefault="00F90BDC"/>
    <w:p w14:paraId="134840A7" w14:textId="77777777" w:rsidR="00F90BDC" w:rsidRDefault="00F90BDC">
      <w:r xmlns:w="http://schemas.openxmlformats.org/wordprocessingml/2006/main">
        <w:t xml:space="preserve">2. ଯୀଶୁ ହେଉଛନ୍ତି ପିତାଙ୍କ ପଥ - God ଶ୍ବରଙ୍କ ସହିତ କିପରି ନିକଟତର ସମ୍ପର୍କ ପାଇବେ |</w:t>
      </w:r>
    </w:p>
    <w:p w14:paraId="55E4F4F9" w14:textId="77777777" w:rsidR="00F90BDC" w:rsidRDefault="00F90BDC"/>
    <w:p w14:paraId="4B96D809" w14:textId="77777777" w:rsidR="00F90BDC" w:rsidRDefault="00F90BDC">
      <w:r xmlns:w="http://schemas.openxmlformats.org/wordprocessingml/2006/main">
        <w:t xml:space="preserve">ଦ୍ୱିତୀୟ ବିବରଣ 8: 3 - “ଏବଂ ସେ ତୁମକୁ ନମ୍ର କଲେ, ତୁମକୁ ଭୋକରେ ପକାଇଲେ ଏବଂ ମାନ୍ନା ଖାଇବାକୁ ଦେଲେ, ଯାହା ତୁମେ ଜାଣି ନଥିଲ କିମ୍ବା ତୁମର ପୂର୍ବପୁରୁଷମାନେ ଜାଣି ନଥିବେ, ଯେପରି ସେ ତୁମକୁ ଜଣାଇ ପାରିବେ ଯେ ମଣିଷ କେବଳ ରୁଟି ଦ୍ୱାରା ବଞ୍ଚେ ନାହିଁ, କିନ୍ତୁ ପ୍ରଭୁଙ୍କ ମୁଖରୁ ଆସିଥିବା ପ୍ରତ୍ୟେକ ଶବ୍ଦ ଦ୍ୱାରା ମନୁଷ୍ୟ ବଞ୍ଚେ। ”</w:t>
      </w:r>
    </w:p>
    <w:p w14:paraId="74EABA77" w14:textId="77777777" w:rsidR="00F90BDC" w:rsidRDefault="00F90BDC"/>
    <w:p w14:paraId="6C006854" w14:textId="77777777" w:rsidR="00F90BDC" w:rsidRDefault="00F90BDC">
      <w:r xmlns:w="http://schemas.openxmlformats.org/wordprocessingml/2006/main">
        <w:t xml:space="preserve">2. ମାଥିଉ 6: 25-34 - “ତେଣୁ ମୁଁ ଆପଣଙ୍କୁ କହୁଛି, ଆପଣଙ୍କ ଜୀବନ, ଆପଣ କ’ଣ ଖାଇବେ କିମ୍ବା କ’ଣ ପିଇବେ, କିମ୍ବା ଶରୀର ଉପରେ, ଆପଣ କ’ଣ ପିନ୍ଧିବେ ସେଥିପାଇଁ ବ୍ୟସ୍ତ ହୁଅନ୍ତୁ ନାହିଁ | ଜୀବନ ଖାଦ୍ୟଠାରୁ ଅଧିକ, ଏବଂ ଶରୀର ପୋଷାକଠାରୁ ଅଧିକ ନୁହେଁ କି? ଆକାଶର ପକ୍ଷୀମାନଙ୍କୁ ଦେଖ: ସେମାନେ ବୀଜ ବୁଣନ୍ତି ନାହିଁ କିମ୍ବା ଅମଳ କରନ୍ତି ନାହିଁ କିମ୍ବା ଅମାରରେ ଏକାଠି ହୁଅନ୍ତି ନାହିଁ, ତଥାପି ତୁମର ସ୍ୱର୍ଗୀୟ ପିତା ସେମାନଙ୍କୁ ଖାଇବାକୁ ଦିଅନ୍ତି | ତୁମେ ସେମାନଙ୍କଠାରୁ ଅଧିକ ମୂଲ୍ୟବାନ ନୁହଁ କି? ଏବଂ ତୁମ ମଧ୍ୟରୁ କିଏ ଚିନ୍ତିତ ହୋଇ ତାଙ୍କ ଜୀବନ କାଳରେ ଗୋଟିଏ ଘଣ୍ଟା ଯୋଗ କରିପାରିବ? ଏବଂ ଆପଣ ପୋଷାକ ବିଷୟରେ କାହିଁକି ଚିନ୍ତିତ? କ୍ଷେତର ଲିଲିଗୁଡିକ ବିଷୟରେ ଚିନ୍ତା କର, ସେମାନେ କିପରି ବ grow ନ୍ତି: ସେମାନେ ପରିଶ୍ରମ କରନ୍ତି ନାହିଁ କି ସ୍ପିନ୍ କରନ୍ତି ନାହିଁ, ତଥାପି ମୁଁ ଆପଣଙ୍କୁ କହୁଛି, ଶଲୋମନ ମଧ୍ୟ ତାଙ୍କର ସମସ୍ତ ଗ glory ରବରେ ଏମାନଙ୍କ ପରି ସଜ୍ଜିତ ନଥିଲେ | କିନ୍ତୁ ଯଦି ଭଗବାନ କ୍ଷେତର ଘାସକୁ ଏତେ ପରିଧାନ କରନ୍ତି, ଯାହା ଆଜି ଜୀବନ୍ତ ଏବଂ ଆସନ୍ତାକାଲି ଚୁଲିରେ ଫିଙ୍ଗି ଦିଆଯାଏ, ତେବେ ସେ ତୁମକୁ ଅଧିକ ପରିଧାନ କରିବେ ନାହିଁ, ହେ ଅଳ୍ପ ବିଶ୍ୱାସୀ? ଅତଏବ, 'ଆମ୍ଭେମାନେ କ'ଣ ଖାଇବା?' କିମ୍ବା 'ଆମେ କଣ ପିଇବା?' କିମ୍ବା 'ଆମେ କ’ଣ ପିନ୍ଧିବା?' ଅଣଯିହୂଦୀମାନେ ଏହି ସବୁ ଜିନିଷ ଖୋଜନ୍ତି, ଏବଂ ତୁମର ସ୍ୱର୍ଗୀୟ ପିତା ଜାଣନ୍ତି ଯେ ତୁମେ ଏସବୁ ଦରକାର। ”</w:t>
      </w:r>
    </w:p>
    <w:p w14:paraId="66AF5D84" w14:textId="77777777" w:rsidR="00F90BDC" w:rsidRDefault="00F90BDC"/>
    <w:p w14:paraId="70A38CA8" w14:textId="77777777" w:rsidR="00F90BDC" w:rsidRDefault="00F90BDC">
      <w:r xmlns:w="http://schemas.openxmlformats.org/wordprocessingml/2006/main">
        <w:t xml:space="preserve">ଯୋହନ ଲିଖିତ ସୁସମାଗ୍ଭର 14: 9 ଯୀଶୁ ତାହାଙ୍କୁ କହିଲେ, “ଫିଲି‌ପ୍‌ପ, ମୁଁ ତୁମ୍ଭ ସହିତ ଏତେ ସମୟ ଧରି ରହିଥିଲି କି? ଯିଏ ମୋତେ ଦେଖିଛି, ସେ ପରମପିତାଙ୍କୁ ଦେଖିଛି; ତୁମ୍ଭେ କ'ଣ କହୁଛ, ପରମପିତାଙ୍କୁ ଦେଖାଅ?</w:t>
      </w:r>
    </w:p>
    <w:p w14:paraId="4D5804F6" w14:textId="77777777" w:rsidR="00F90BDC" w:rsidRDefault="00F90BDC"/>
    <w:p w14:paraId="44C33BFD" w14:textId="77777777" w:rsidR="00F90BDC" w:rsidRDefault="00F90BDC">
      <w:r xmlns:w="http://schemas.openxmlformats.org/wordprocessingml/2006/main">
        <w:t xml:space="preserve">ଯୀଶୁ ଫିଲିପଙ୍କୁ ପଚାରୁଛନ୍ତି ଯେ ସେ ପିତାଙ୍କୁ କାହିଁକି ଦେଖାଯାଉଛନ୍ତି, କାରଣ ଯୀଶୁଙ୍କୁ ଦେଖିବା ପିତାଙ୍କୁ ଦେଖିବା ପରି |</w:t>
      </w:r>
    </w:p>
    <w:p w14:paraId="10E144F6" w14:textId="77777777" w:rsidR="00F90BDC" w:rsidRDefault="00F90BDC"/>
    <w:p w14:paraId="2D1F41FF" w14:textId="77777777" w:rsidR="00F90BDC" w:rsidRDefault="00F90BDC">
      <w:r xmlns:w="http://schemas.openxmlformats.org/wordprocessingml/2006/main">
        <w:t xml:space="preserve">:: ଯୀଶୁ ହେଉଛନ୍ତି God ଶ୍ବର - ଯେପରି ପିତାଙ୍କୁ ଦେଖିବା ଯୀଶୁଙ୍କୁ ଦେଖୁଛନ୍ତି, ସେହିପରି ଯୀଶୁଙ୍କୁ ମଧ୍ୟ ପିତାଙ୍କୁ ଦେଖୁଛନ୍ତି |</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ଯେହେତୁ ଯୀଶୁ ପିତାଙ୍କ ପ୍ରକାଶକ, ଆମେ ତାଙ୍କ ମାର୍ଗଦର୍ଶନ ପାଇଁ ଯୀଶୁଙ୍କୁ ଦେଖିବା ଉଚିତ୍ |</w:t>
      </w:r>
    </w:p>
    <w:p w14:paraId="06466C1E" w14:textId="77777777" w:rsidR="00F90BDC" w:rsidRDefault="00F90BDC"/>
    <w:p w14:paraId="56AE7305" w14:textId="77777777" w:rsidR="00F90BDC" w:rsidRDefault="00F90BDC">
      <w:r xmlns:w="http://schemas.openxmlformats.org/wordprocessingml/2006/main">
        <w:t xml:space="preserve">1: ଯୋହନ 10:30, "ମୁଁ ଏବଂ ମୋର ପିତା ଏକ।"</w:t>
      </w:r>
    </w:p>
    <w:p w14:paraId="7D7F6286" w14:textId="77777777" w:rsidR="00F90BDC" w:rsidRDefault="00F90BDC"/>
    <w:p w14:paraId="1AF3BB79" w14:textId="77777777" w:rsidR="00F90BDC" w:rsidRDefault="00F90BDC">
      <w:r xmlns:w="http://schemas.openxmlformats.org/wordprocessingml/2006/main">
        <w:t xml:space="preserve">୨: କଲସୀୟ: 15: ୧ ,, "ସେ ଅଦୃଶ୍ୟ God ଶ୍ବରଙ୍କ ପ୍ରତିମୂର୍ତ୍ତୀ, ସମସ୍ତ ସୃଷ୍ଟିର ପ୍ରଥମଜାତ |"</w:t>
      </w:r>
    </w:p>
    <w:p w14:paraId="136BD020" w14:textId="77777777" w:rsidR="00F90BDC" w:rsidRDefault="00F90BDC"/>
    <w:p w14:paraId="2A1C13D3" w14:textId="77777777" w:rsidR="00F90BDC" w:rsidRDefault="00F90BDC">
      <w:r xmlns:w="http://schemas.openxmlformats.org/wordprocessingml/2006/main">
        <w:t xml:space="preserve">ଯୋହନ ଲିଖିତ ସୁସମାଗ୍ଭର 14:10 ଆପଣ ବିଶ୍ୱାସ କରନ୍ତି ନାହିଁ ଯେ ମୁଁ ପରମପିତାଙ୍କଠାରେ ଅଛି, ଏବଂ ପରମପିତା ମୋ'ଠାରେ ଅଛନ୍ତି। ମୁଁ ତୁମ୍ଭକୁ ଯେଉଁ ଶବ୍ଦ କହୁଛି, ତାହା ମୁଁ ନିଜ ବିଷୟରେ କହୁ ନାହିଁ, କିନ୍ତୁ ପରମପିତା ମୋ'ଠାରେ ବାସ କରନ୍ତି, ସେ କାର୍ଯ୍ୟ କରନ୍ତି।</w:t>
      </w:r>
    </w:p>
    <w:p w14:paraId="123141F9" w14:textId="77777777" w:rsidR="00F90BDC" w:rsidRDefault="00F90BDC"/>
    <w:p w14:paraId="06BCA967" w14:textId="77777777" w:rsidR="00F90BDC" w:rsidRDefault="00F90BDC">
      <w:r xmlns:w="http://schemas.openxmlformats.org/wordprocessingml/2006/main">
        <w:t xml:space="preserve">ପିତା ଏବଂ ପୁତ୍ରଙ୍କର ଏକ ସମ୍ପୂର୍ଣ୍ଣ ମିଳନ ଅଛି, ଏବଂ ଯୀଶୁଙ୍କ ବାକ୍ୟ ପିତାଙ୍କଠାରୁ ଆସିଛି |</w:t>
      </w:r>
    </w:p>
    <w:p w14:paraId="0EBB93E3" w14:textId="77777777" w:rsidR="00F90BDC" w:rsidRDefault="00F90BDC"/>
    <w:p w14:paraId="4D25192C" w14:textId="77777777" w:rsidR="00F90BDC" w:rsidRDefault="00F90BDC">
      <w:r xmlns:w="http://schemas.openxmlformats.org/wordprocessingml/2006/main">
        <w:t xml:space="preserve">1. ପିତା-ପୁତ୍ର ସମ୍ପର୍କର ଶକ୍ତି |</w:t>
      </w:r>
    </w:p>
    <w:p w14:paraId="23437F2F" w14:textId="77777777" w:rsidR="00F90BDC" w:rsidRDefault="00F90BDC"/>
    <w:p w14:paraId="6F72EB83" w14:textId="77777777" w:rsidR="00F90BDC" w:rsidRDefault="00F90BDC">
      <w:r xmlns:w="http://schemas.openxmlformats.org/wordprocessingml/2006/main">
        <w:t xml:space="preserve">2. ଯୀଶୁ ଖ୍ରୀଷ୍ଟଙ୍କଠାରେ God ଶ୍ବରଙ୍କ ପରଫେକ୍ଟ ୟୁନିଅନ୍ |</w:t>
      </w:r>
    </w:p>
    <w:p w14:paraId="26C1FEB2" w14:textId="77777777" w:rsidR="00F90BDC" w:rsidRDefault="00F90BDC"/>
    <w:p w14:paraId="7B54C11C" w14:textId="77777777" w:rsidR="00F90BDC" w:rsidRDefault="00F90BDC">
      <w:r xmlns:w="http://schemas.openxmlformats.org/wordprocessingml/2006/main">
        <w:t xml:space="preserve">1. ଯୋହନ 17: 21-22 - ଯେପରି ସମସ୍ତେ ଏକ ହୋଇପାରନ୍ତି; ହେ ପରମପିତା, ତୁମ୍ଭେ ମୋ'ଠାରେ ଅଛ।</w:t>
      </w:r>
    </w:p>
    <w:p w14:paraId="7D815630" w14:textId="77777777" w:rsidR="00F90BDC" w:rsidRDefault="00F90BDC"/>
    <w:p w14:paraId="65D47BED" w14:textId="77777777" w:rsidR="00F90BDC" w:rsidRDefault="00F90BDC">
      <w:r xmlns:w="http://schemas.openxmlformats.org/wordprocessingml/2006/main">
        <w:t xml:space="preserve">Colos କଲସୀୟ :: -10- - କାରଣ ତାଙ୍କଠାରେ ଶରୀରର ସମସ୍ତ ପୂର୍ଣ୍ଣତା ବାସ କରେ | ଏବଂ ତୁମେ ତାଙ୍କଠାରେ ସଂପୂର୍ଣ୍ଣ, ଯାହା ସମସ୍ତ ଆଚାର୍ଯ୍ୟ ଏବଂ ଶକ୍ତିର ମୁଖ୍ୟ ଅଟେ |</w:t>
      </w:r>
    </w:p>
    <w:p w14:paraId="23A3231E" w14:textId="77777777" w:rsidR="00F90BDC" w:rsidRDefault="00F90BDC"/>
    <w:p w14:paraId="4486FE94" w14:textId="77777777" w:rsidR="00F90BDC" w:rsidRDefault="00F90BDC">
      <w:r xmlns:w="http://schemas.openxmlformats.org/wordprocessingml/2006/main">
        <w:t xml:space="preserve">ଯୋହନ ଲିଖିତ ସୁସମାଗ୍ଭର 14:11 ମୋତେ ବିଶ୍ୱାସ କର ଯେ ମୁଁ ପରମପିତାଙ୍କଠାରେ ଅଛି, ଏବଂ ପରମପିତା ମୋ'ଠାରେ ଅଛନ୍ତି।</w:t>
      </w:r>
    </w:p>
    <w:p w14:paraId="09E154F4" w14:textId="77777777" w:rsidR="00F90BDC" w:rsidRDefault="00F90BDC"/>
    <w:p w14:paraId="2484B84F" w14:textId="77777777" w:rsidR="00F90BDC" w:rsidRDefault="00F90BDC">
      <w:r xmlns:w="http://schemas.openxmlformats.org/wordprocessingml/2006/main">
        <w:t xml:space="preserve">ସେ କରିଥିବା କାର୍ଯ୍ୟଗୁଡ଼ିକ ପାଇଁ ଯୀଶୁଙ୍କ ଉପରେ ବିଶ୍ ving ାସ କରିବାର ମହତ୍ତ୍। ଉପରେ ଗୁରୁତ୍ୱ ଦିଆଯାଇଛି |</w:t>
      </w:r>
    </w:p>
    <w:p w14:paraId="129F73DC" w14:textId="77777777" w:rsidR="00F90BDC" w:rsidRDefault="00F90BDC"/>
    <w:p w14:paraId="0A2C8B81" w14:textId="77777777" w:rsidR="00F90BDC" w:rsidRDefault="00F90BDC">
      <w:r xmlns:w="http://schemas.openxmlformats.org/wordprocessingml/2006/main">
        <w:t xml:space="preserve">:: ଯୀଶୁ ଆମ ପାଇଁ ମହତ୍ କାର୍ଯ୍ୟ କରିଛନ୍ତି ଏବଂ ସେମାନଙ୍କ ହେତୁ ଆମ୍ଭେମାନେ ତାଙ୍କଠାରେ ବିଶ୍ୱାସ କରିବା ଉଚିତ୍ |</w:t>
      </w:r>
    </w:p>
    <w:p w14:paraId="69F07966" w14:textId="77777777" w:rsidR="00F90BDC" w:rsidRDefault="00F90BDC"/>
    <w:p w14:paraId="496E3E55" w14:textId="77777777" w:rsidR="00F90BDC" w:rsidRDefault="00F90BDC">
      <w:r xmlns:w="http://schemas.openxmlformats.org/wordprocessingml/2006/main">
        <w:t xml:space="preserve">୨: ଯୀଶୁଙ୍କ ଉପରେ ଆମର ବିଶ୍ୱାସ ରହିବା ଉଚିତ ଏବଂ ସେ କରିଥିବା ଚମତ୍କାର କାର୍ଯ୍ୟ ହେତୁ ତାଙ୍କୁ ଆମର ପ୍ରଭୁ ଏବଂ ତ୍ରାଣକର୍ତ୍ତା ଭାବରେ ଗ୍ରହଣ କରିବା ଉଚିତ୍ |</w:t>
      </w:r>
    </w:p>
    <w:p w14:paraId="255A1B85" w14:textId="77777777" w:rsidR="00F90BDC" w:rsidRDefault="00F90BDC"/>
    <w:p w14:paraId="0CDE9297" w14:textId="77777777" w:rsidR="00F90BDC" w:rsidRDefault="00F90BDC">
      <w:r xmlns:w="http://schemas.openxmlformats.org/wordprocessingml/2006/main">
        <w:t xml:space="preserve">1: ଏଫିସୀୟ 2: 8-10 - କାରଣ ଅନୁଗ୍ରହ ଦ୍ୱାରା ତୁମେ ବିଶ୍ୱାସ ଦ୍ୱାରା ଉଦ୍ଧାର ପାଇଛ | ଏବଂ ଏହା ତୁମର ନିଜର ନୁହେଁ; ଏହା God ଶ୍ବରଙ୍କ ଦାନ, କାର୍ଯ୍ୟର ଫଳାଫଳ ନୁହେଁ, ଯାହାଫଳରେ କେହି ଗର୍ବ କରିବେ ନାହିଁ |</w:t>
      </w:r>
    </w:p>
    <w:p w14:paraId="51AA5317" w14:textId="77777777" w:rsidR="00F90BDC" w:rsidRDefault="00F90BDC"/>
    <w:p w14:paraId="0E4287F4" w14:textId="77777777" w:rsidR="00F90BDC" w:rsidRDefault="00F90BDC">
      <w:r xmlns:w="http://schemas.openxmlformats.org/wordprocessingml/2006/main">
        <w:t xml:space="preserve">୨: ଏବ୍ରୀ 11: 1 - ବର୍ତ୍ତମାନ ବିଶ୍ faith ାସ ହେଉଛି ଆଶା କରାଯାଉଥିବା ଜିନିଷଗୁଡ଼ିକର ନିଶ୍ଚିତତା, ଦେଖାଯାଉଥିବା ଜିନିଷଗୁଡ଼ିକର ବିଶ୍ୱାସ |</w:t>
      </w:r>
    </w:p>
    <w:p w14:paraId="29665304" w14:textId="77777777" w:rsidR="00F90BDC" w:rsidRDefault="00F90BDC"/>
    <w:p w14:paraId="558B7CD8" w14:textId="77777777" w:rsidR="00F90BDC" w:rsidRDefault="00F90BDC">
      <w:r xmlns:w="http://schemas.openxmlformats.org/wordprocessingml/2006/main">
        <w:t xml:space="preserve">ଯୋହନ ଲିଖିତ ସୁସମାଗ୍ଭର 14:12 ମୁଁ ତୁମ୍ଭକୁ ସତ୍ୟ କହୁଛି, ଯିଏ ମୋ 'ଉପରେ ବିଶ୍ୱାସ କରେ, ମୁଁ ଯେଉଁ କାର୍ଯ୍ୟ କରେ, ସେ ମଧ୍ୟ ତାହା କରିବ; ଏବଂ ସେ ଏହାଠାରୁ ବଡ଼ କାର୍ଯ୍ୟ କରିବେ; କାରଣ ମୁଁ ମୋର ପିତାଙ୍କ ନିକଟକୁ ଯାଉଛି।</w:t>
      </w:r>
    </w:p>
    <w:p w14:paraId="634153BE" w14:textId="77777777" w:rsidR="00F90BDC" w:rsidRDefault="00F90BDC"/>
    <w:p w14:paraId="5C3681BB" w14:textId="77777777" w:rsidR="00F90BDC" w:rsidRDefault="00F90BDC">
      <w:r xmlns:w="http://schemas.openxmlformats.org/wordprocessingml/2006/main">
        <w:t xml:space="preserve">ଯୀଶୁ ପ୍ରତିଜ୍ଞା କରିଛନ୍ତି ଯେ ଯେଉଁମାନେ ତାଙ୍କଠାରେ ବିଶ୍ୱାସ କରନ୍ତି, ସେ ନିଜେ ଅପେକ୍ଷା ଆହୁରି ବଡ଼ କାର୍ଯ୍ୟ କରିବେ।</w:t>
      </w:r>
    </w:p>
    <w:p w14:paraId="321BB761" w14:textId="77777777" w:rsidR="00F90BDC" w:rsidRDefault="00F90BDC"/>
    <w:p w14:paraId="6C56D2E9" w14:textId="77777777" w:rsidR="00F90BDC" w:rsidRDefault="00F90BDC">
      <w:r xmlns:w="http://schemas.openxmlformats.org/wordprocessingml/2006/main">
        <w:t xml:space="preserve">1: ଯୀଶୁଙ୍କ ଶକ୍ତି ଏବଂ ଯୀଶୁଙ୍କ ଅପେକ୍ଷା ଅଧିକ କାର୍ଯ୍ୟ କରିବାକୁ ତାଙ୍କ ପ୍ରେମର ଶକ୍ତି ଉପରେ ବିଶ୍ ieve ାସ କରନ୍ତୁ |</w:t>
      </w:r>
    </w:p>
    <w:p w14:paraId="59E62A35" w14:textId="77777777" w:rsidR="00F90BDC" w:rsidRDefault="00F90BDC"/>
    <w:p w14:paraId="6DEE0CF1" w14:textId="77777777" w:rsidR="00F90BDC" w:rsidRDefault="00F90BDC">
      <w:r xmlns:w="http://schemas.openxmlformats.org/wordprocessingml/2006/main">
        <w:t xml:space="preserve">୨: ଯୀଶୁଙ୍କ ପ୍ରତିଜ୍ଞା ଉପରେ ବିଶ୍ ieve ାସ କର ଯେ ଯେଉଁମାନେ ତାଙ୍କ ଉପରେ ବିଶ୍ୱାସ କରନ୍ତି, ସେମାନେ ତାଙ୍କ ଅପେକ୍ଷା ଅଧିକ କାର୍ଯ୍ୟ କରିବାକୁ ସମର୍ଥ ହେବେ |</w:t>
      </w:r>
    </w:p>
    <w:p w14:paraId="607363A6" w14:textId="77777777" w:rsidR="00F90BDC" w:rsidRDefault="00F90BDC"/>
    <w:p w14:paraId="45C2B8F0" w14:textId="77777777" w:rsidR="00F90BDC" w:rsidRDefault="00F90BDC">
      <w:r xmlns:w="http://schemas.openxmlformats.org/wordprocessingml/2006/main">
        <w:t xml:space="preserve">୧: ଏଫିସୀୟ: 20: ୨ - - ବର୍ତ୍ତମାନ ଯିଏ ଆମ ଭିତରେ କାମ କରୁଥିବା ତାଙ୍କ ଶକ୍ତି ଅନୁଯାୟୀ, ଆମେ ଯାହା ପଚାରୁ ବା କଳ୍ପନା କରୁ, ତା’ଠାରୁ ଅଧିକ କିଛି କରିବାକୁ ସକ୍ଷମ ଅଟନ୍ତି |</w:t>
      </w:r>
    </w:p>
    <w:p w14:paraId="5A3D9CA9" w14:textId="77777777" w:rsidR="00F90BDC" w:rsidRDefault="00F90BDC"/>
    <w:p w14:paraId="08AFF88F" w14:textId="77777777" w:rsidR="00F90BDC" w:rsidRDefault="00F90BDC">
      <w:r xmlns:w="http://schemas.openxmlformats.org/wordprocessingml/2006/main">
        <w:t xml:space="preserve">୨: ଫିଲିପ୍ପୀୟ 4: ୧ - - ଯିଏ ମୋତେ ଶକ୍ତିଶାଳୀ କରନ୍ତି ମୁଁ ତାଙ୍କ ମାଧ୍ୟମରେ ସବୁକିଛି କରିପାରିବି |</w:t>
      </w:r>
    </w:p>
    <w:p w14:paraId="61DF2E69" w14:textId="77777777" w:rsidR="00F90BDC" w:rsidRDefault="00F90BDC"/>
    <w:p w14:paraId="4A044F48" w14:textId="77777777" w:rsidR="00F90BDC" w:rsidRDefault="00F90BDC">
      <w:r xmlns:w="http://schemas.openxmlformats.org/wordprocessingml/2006/main">
        <w:t xml:space="preserve">ଯୋହନ ଲିଖିତ ସୁସମାଗ୍ଭର 14:13 ମୋ 'ନାମରେ ଯାହା ମାଗିବ, ମୁଁ ତାହା କରିବି, ଯେପରି ପିତା ପୁତ୍ରଙ୍କଠାରେ ଗ be ରବାନ୍ୱିତ ହେବେ।</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ପ୍ରତିଜ୍ଞା କରିଛନ୍ତି ଯେ ଯେତେବେଳେ ଆମେ ତାଙ୍କ ନାମରେ ପ୍ରାର୍ଥନା କରୁ, ସେ ଆମର ପ୍ରାର୍ଥନାଗୁଡ଼ିକର ଉତ୍ତର ଦେବେ ଯାହା ଦ୍ the ାରା ପିତା ଗ ified ରବାନ୍ୱିତ ହେବେ।</w:t>
      </w:r>
    </w:p>
    <w:p w14:paraId="25716072" w14:textId="77777777" w:rsidR="00F90BDC" w:rsidRDefault="00F90BDC"/>
    <w:p w14:paraId="098DBFAC" w14:textId="77777777" w:rsidR="00F90BDC" w:rsidRDefault="00F90BDC">
      <w:r xmlns:w="http://schemas.openxmlformats.org/wordprocessingml/2006/main">
        <w:t xml:space="preserve">1. ଯୀଶୁଙ୍କ ନାମରେ ପ୍ରାର୍ଥନା: ତାଙ୍କ ଜୀବନକୁ ତାଙ୍କ ଇଚ୍ଛାରେ ସମର୍ପଣ |</w:t>
      </w:r>
    </w:p>
    <w:p w14:paraId="1DFEDD30" w14:textId="77777777" w:rsidR="00F90BDC" w:rsidRDefault="00F90BDC"/>
    <w:p w14:paraId="55783AA6" w14:textId="77777777" w:rsidR="00F90BDC" w:rsidRDefault="00F90BDC">
      <w:r xmlns:w="http://schemas.openxmlformats.org/wordprocessingml/2006/main">
        <w:t xml:space="preserve">2. ଯୀଶୁଙ୍କ ପ୍ରତିଜ୍ଞା ଉପରେ ନିର୍ଭର କରିବା: ତାଙ୍କ ବାକ୍ୟ ଉପରେ ବିଶ୍ୱାସ କରିବା |</w:t>
      </w:r>
    </w:p>
    <w:p w14:paraId="006EE5B3" w14:textId="77777777" w:rsidR="00F90BDC" w:rsidRDefault="00F90BDC"/>
    <w:p w14:paraId="396EAD04" w14:textId="77777777" w:rsidR="00F90BDC" w:rsidRDefault="00F90BDC">
      <w:r xmlns:w="http://schemas.openxmlformats.org/wordprocessingml/2006/main">
        <w:t xml:space="preserve">ଏଫିସୀୟଙ୍କ ପ୍ରତି ପ୍ରଥମ ପତ୍ର 2:18</w:t>
      </w:r>
    </w:p>
    <w:p w14:paraId="65F033A4" w14:textId="77777777" w:rsidR="00F90BDC" w:rsidRDefault="00F90BDC"/>
    <w:p w14:paraId="4AFA00EE" w14:textId="77777777" w:rsidR="00F90BDC" w:rsidRDefault="00F90BDC">
      <w:r xmlns:w="http://schemas.openxmlformats.org/wordprocessingml/2006/main">
        <w:t xml:space="preserve">ରୋମୀୟ: 26: ୨ - - ସେହିଭଳି ଆତ୍ମା ମଧ୍ୟ ଆମର ଦୁର୍ବଳତାକୁ ସାହାଯ୍ୟ କରନ୍ତି, କାରଣ ଆମ୍ଭେମାନେ ଜାଣୁ ନାହିଁ ଯେ ଆମ୍ଭେମାନେ ଯେପରି ପ୍ରାର୍ଥନା କରିବା ଉଚିତ୍, କିନ୍ତୁ ଆତ୍ମା ନିଜେ ଆମ ପାଇଁ ନିବେଦନ କରନ୍ତି ଯାହା ଉଚ୍ଚାରଣ ହୋଇପାରିବ ନାହିଁ |</w:t>
      </w:r>
    </w:p>
    <w:p w14:paraId="740288F1" w14:textId="77777777" w:rsidR="00F90BDC" w:rsidRDefault="00F90BDC"/>
    <w:p w14:paraId="204C87A1" w14:textId="77777777" w:rsidR="00F90BDC" w:rsidRDefault="00F90BDC">
      <w:r xmlns:w="http://schemas.openxmlformats.org/wordprocessingml/2006/main">
        <w:t xml:space="preserve">ଯୋହନ ଲିଖିତ ସୁସମାଗ୍ଭର 14:14 ଯଦି ତୁମ୍ଭେ ମୋ 'ନାମରେ କିଛି ପଚାରିବ, ମୁଁ ତାହା କରିବି।</w:t>
      </w:r>
    </w:p>
    <w:p w14:paraId="32FBEB8E" w14:textId="77777777" w:rsidR="00F90BDC" w:rsidRDefault="00F90BDC"/>
    <w:p w14:paraId="058865AE" w14:textId="77777777" w:rsidR="00F90BDC" w:rsidRDefault="00F90BDC">
      <w:r xmlns:w="http://schemas.openxmlformats.org/wordprocessingml/2006/main">
        <w:t xml:space="preserve">ଯୋହନ ୧: 14: ୧ from ର ଏହି ପେଜ୍ ପ୍ରାର୍ଥନାଗୁଡ଼ିକର ଉତ୍ତର ଦେବା ପାଇଁ ଯୀଶୁଙ୍କ ପ୍ରତିଜ୍ଞାକୁ ଆଲୋକିତ କରେ ଯେତେବେଳେ ସେମାନେ ତାଙ୍କ ନାମରେ ତିଆରି ହୁଅନ୍ତି |</w:t>
      </w:r>
    </w:p>
    <w:p w14:paraId="5CB17570" w14:textId="77777777" w:rsidR="00F90BDC" w:rsidRDefault="00F90BDC"/>
    <w:p w14:paraId="1EF3307E" w14:textId="77777777" w:rsidR="00F90BDC" w:rsidRDefault="00F90BDC">
      <w:r xmlns:w="http://schemas.openxmlformats.org/wordprocessingml/2006/main">
        <w:t xml:space="preserve">1. ଆମର ପ୍ରାର୍ଥନାଗୁଡିକର ଉତ୍ତର ଦେବାକୁ ଯୀଶୁ ସର୍ବଦା ଉପସ୍ଥିତ |</w:t>
      </w:r>
    </w:p>
    <w:p w14:paraId="72980D57" w14:textId="77777777" w:rsidR="00F90BDC" w:rsidRDefault="00F90BDC"/>
    <w:p w14:paraId="4E44ABF4" w14:textId="77777777" w:rsidR="00F90BDC" w:rsidRDefault="00F90BDC">
      <w:r xmlns:w="http://schemas.openxmlformats.org/wordprocessingml/2006/main">
        <w:t xml:space="preserve">2. ଯୀଶୁଙ୍କ ନାମରେ ପ୍ରାର୍ଥନା: ଏହାର ଅର୍ଥ କ’ଣ?</w:t>
      </w:r>
    </w:p>
    <w:p w14:paraId="3B859877" w14:textId="77777777" w:rsidR="00F90BDC" w:rsidRDefault="00F90BDC"/>
    <w:p w14:paraId="0F36EB7E" w14:textId="77777777" w:rsidR="00F90BDC" w:rsidRDefault="00F90BDC">
      <w:r xmlns:w="http://schemas.openxmlformats.org/wordprocessingml/2006/main">
        <w:t xml:space="preserve">1. ମାଥିଉ 7: 7-11 - ପଚାର, ଖୋଜ, ନକ୍ |</w:t>
      </w:r>
    </w:p>
    <w:p w14:paraId="48F50795" w14:textId="77777777" w:rsidR="00F90BDC" w:rsidRDefault="00F90BDC"/>
    <w:p w14:paraId="7B30AB8D" w14:textId="77777777" w:rsidR="00F90BDC" w:rsidRDefault="00F90BDC">
      <w:r xmlns:w="http://schemas.openxmlformats.org/wordprocessingml/2006/main">
        <w:t xml:space="preserve">2. ଯାକୁବ :: -8- - ବିଶ୍ୱାସରେ ପ୍ରାର୍ଥନା କର ଏବଂ ଜ୍ଞାନ ଗ୍ରହଣ କର |</w:t>
      </w:r>
    </w:p>
    <w:p w14:paraId="15324AEB" w14:textId="77777777" w:rsidR="00F90BDC" w:rsidRDefault="00F90BDC"/>
    <w:p w14:paraId="4570D53D" w14:textId="77777777" w:rsidR="00F90BDC" w:rsidRDefault="00F90BDC">
      <w:r xmlns:w="http://schemas.openxmlformats.org/wordprocessingml/2006/main">
        <w:t xml:space="preserve">ଯୋହନ ଲିଖିତ ସୁସମାଗ୍ଭର 14:15 ଯଦି ତୁମ୍ଭେ ମୋତେ ପ୍ରେମ କର, ତେବେ ମୋର ଆଜ୍ଞା ପାଳନ କର।</w:t>
      </w:r>
    </w:p>
    <w:p w14:paraId="14B16406" w14:textId="77777777" w:rsidR="00F90BDC" w:rsidRDefault="00F90BDC"/>
    <w:p w14:paraId="7456EC01" w14:textId="77777777" w:rsidR="00F90BDC" w:rsidRDefault="00F90BDC">
      <w:r xmlns:w="http://schemas.openxmlformats.org/wordprocessingml/2006/main">
        <w:t xml:space="preserve">ଯୋହନ ୧: 15: ୧ in ରେ ଆମକୁ ସ୍ମରଣ କରାଗଲା ଯେ ଯେତେବେଳେ ଆମେ God ଶ୍ବରଙ୍କୁ ପ୍ରେମ କରୁ, ସେତେବେଳେ ଆମ୍ଭେମାନେ ତାଙ୍କର ଆଦେଶ ପାଳନ କରିବା ଉଚିତ୍ |</w:t>
      </w:r>
    </w:p>
    <w:p w14:paraId="45A8DA8C" w14:textId="77777777" w:rsidR="00F90BDC" w:rsidRDefault="00F90BDC"/>
    <w:p w14:paraId="79D5142F" w14:textId="77777777" w:rsidR="00F90BDC" w:rsidRDefault="00F90BDC">
      <w:r xmlns:w="http://schemas.openxmlformats.org/wordprocessingml/2006/main">
        <w:t xml:space="preserve">୧: God ଶ୍ବରଙ୍କ ପ୍ରେମ ଏବଂ ତାଙ୍କର ଆଦେଶ ପାଳନ କରିବା |</w:t>
      </w:r>
    </w:p>
    <w:p w14:paraId="7E743B6B" w14:textId="77777777" w:rsidR="00F90BDC" w:rsidRDefault="00F90BDC"/>
    <w:p w14:paraId="4C186AE3" w14:textId="77777777" w:rsidR="00F90BDC" w:rsidRDefault="00F90BDC">
      <w:r xmlns:w="http://schemas.openxmlformats.org/wordprocessingml/2006/main">
        <w:t xml:space="preserve">୨: ବିଶ୍ୱସ୍ତ ପ୍ରେମ ଏବଂ God ଶ୍ବରଙ୍କ ବାକ୍ୟ ପାଳନ କରିବା |</w:t>
      </w:r>
    </w:p>
    <w:p w14:paraId="5FC95969" w14:textId="77777777" w:rsidR="00F90BDC" w:rsidRDefault="00F90BDC"/>
    <w:p w14:paraId="4A77EDE8" w14:textId="77777777" w:rsidR="00F90BDC" w:rsidRDefault="00F90BDC">
      <w:r xmlns:w="http://schemas.openxmlformats.org/wordprocessingml/2006/main">
        <w:t xml:space="preserve">୧: ୧ ଯୋହନ :: - - ଏହା ହେଉଛି God ଶ୍ବରଙ୍କ ପ୍ରେମ, ଯେ ଆମ୍ଭେମାନେ ତାଙ୍କର ଆଜ୍ଞା ପାଳନ କରୁ, ଏବଂ ତାଙ୍କର ଆଜ୍ଞାଗୁଡ଼ିକ ଗୁରୁତ୍ not ପୂର୍ଣ୍ଣ ନୁହେଁ |</w:t>
      </w:r>
    </w:p>
    <w:p w14:paraId="75EEB22C" w14:textId="77777777" w:rsidR="00F90BDC" w:rsidRDefault="00F90BDC"/>
    <w:p w14:paraId="61363A78" w14:textId="77777777" w:rsidR="00F90BDC" w:rsidRDefault="00F90BDC">
      <w:r xmlns:w="http://schemas.openxmlformats.org/wordprocessingml/2006/main">
        <w:t xml:space="preserve">୨: ଦ୍ୱିତୀୟ ବିବରଣ 6: 4-5 - ହେ ଇସ୍ରାଏଲ, ଶୁଣ: ସଦାପ୍ରଭୁ ଆମ୍ଭମାନଙ୍କର ପରମେଶ୍ୱର ଏକ ପ୍ରଭୁ ଅଟନ୍ତି।</w:t>
      </w:r>
    </w:p>
    <w:p w14:paraId="786DEA6D" w14:textId="77777777" w:rsidR="00F90BDC" w:rsidRDefault="00F90BDC"/>
    <w:p w14:paraId="2BC759D3" w14:textId="77777777" w:rsidR="00F90BDC" w:rsidRDefault="00F90BDC">
      <w:r xmlns:w="http://schemas.openxmlformats.org/wordprocessingml/2006/main">
        <w:t xml:space="preserve">ଯୋହନ ଲିଖିତ ସୁସମାଗ୍ଭର 14:16 ଏବଂ ମୁଁ ପରମପିତାଙ୍କୁ ପ୍ରାର୍ଥନା କରିବି, ଏବଂ ସେ ତୁମ୍ଭକୁ ଆଉ ଜଣେ ସାନ୍ତ୍ୱନା ଦେବେ, ଯେପରି ସେ ଚିରଦିନ ଆପଣଙ୍କ ସହିତ ରହିବେ।</w:t>
      </w:r>
    </w:p>
    <w:p w14:paraId="19CDC1CE" w14:textId="77777777" w:rsidR="00F90BDC" w:rsidRDefault="00F90BDC"/>
    <w:p w14:paraId="0590C0A0" w14:textId="77777777" w:rsidR="00F90BDC" w:rsidRDefault="00F90BDC">
      <w:r xmlns:w="http://schemas.openxmlformats.org/wordprocessingml/2006/main">
        <w:t xml:space="preserve">ଯୀଶୁ ଶିଷ୍ୟମାନଙ୍କୁ ସାନ୍ତ୍ୱନାକାରୀ ଭାବରେ ପବିତ୍ର ଆତ୍ମା ପଠାଇବାକୁ ପ୍ରତିଜ୍ଞା କରିଥିଲେ |</w:t>
      </w:r>
    </w:p>
    <w:p w14:paraId="1D3A63DD" w14:textId="77777777" w:rsidR="00F90BDC" w:rsidRDefault="00F90BDC"/>
    <w:p w14:paraId="6415CF6D" w14:textId="77777777" w:rsidR="00F90BDC" w:rsidRDefault="00F90BDC">
      <w:r xmlns:w="http://schemas.openxmlformats.org/wordprocessingml/2006/main">
        <w:t xml:space="preserve">1: ପବିତ୍ର ଆତ୍ମାଙ୍କ ସାନ୍ତ୍ୱନା - ଯୋହନ ୧: 16: ୧। |</w:t>
      </w:r>
    </w:p>
    <w:p w14:paraId="33C38701" w14:textId="77777777" w:rsidR="00F90BDC" w:rsidRDefault="00F90BDC"/>
    <w:p w14:paraId="6F1EF53F" w14:textId="77777777" w:rsidR="00F90BDC" w:rsidRDefault="00F90BDC">
      <w:r xmlns:w="http://schemas.openxmlformats.org/wordprocessingml/2006/main">
        <w:t xml:space="preserve">୨: ପବିତ୍ର ଆତ୍ମାଙ୍କ ଦାନ - ଯୋହନ ୧: 16: ୧। |</w:t>
      </w:r>
    </w:p>
    <w:p w14:paraId="11B36175" w14:textId="77777777" w:rsidR="00F90BDC" w:rsidRDefault="00F90BDC"/>
    <w:p w14:paraId="29AE8AD0" w14:textId="77777777" w:rsidR="00F90BDC" w:rsidRDefault="00F90BDC">
      <w:r xmlns:w="http://schemas.openxmlformats.org/wordprocessingml/2006/main">
        <w:t xml:space="preserve">1: ଯିଶାଇୟ 66:13 - ଯେପରି ଜଣେ ମାତା ନିଜ ସନ୍ତାନକୁ ସାନ୍ତ୍ୱନା ଦିଅନ୍ତି, ମୁଁ ମଧ୍ୟ ତୁମକୁ ସାନ୍ତ୍ୱନା ଦେବି;</w:t>
      </w:r>
    </w:p>
    <w:p w14:paraId="28102814" w14:textId="77777777" w:rsidR="00F90BDC" w:rsidRDefault="00F90BDC"/>
    <w:p w14:paraId="0EDE4AEE" w14:textId="77777777" w:rsidR="00F90BDC" w:rsidRDefault="00F90BDC">
      <w:r xmlns:w="http://schemas.openxmlformats.org/wordprocessingml/2006/main">
        <w:t xml:space="preserve">୨: ରୋମୀୟ ୧: 13: ୧ - - ଭରସା ଭଗବାନ ତୁମକୁ ସମସ୍ତ ଆନନ୍ଦ ଏବଂ ଶାନ୍ତିରେ ପରିପୂର୍ଣ୍ଣ କର ଯେପରି ତୁମେ ତାଙ୍କ ଉପରେ ଭରସା କର, ଯାହାଫଳରେ ତୁମେ ପବିତ୍ର ଆତ୍ମାଙ୍କ ଶକ୍ତି ଦ୍ୱାରା ଭରସା ଭରି ପାରିବ |</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14:17 ଏପରିକି ସତ୍ୟର ଆତ୍ମା; ଯାହାକୁ ଜଗତ ଗ୍ରହଣ କରିପାରିବ ନାହିଁ, କାରଣ ତାହା ତାଙ୍କୁ ଦେଖେ ନାହିଁ କିମ୍ବା ଜାଣେ ନାହିଁ, କିନ୍ତୁ ତୁମେ ତାଙ୍କୁ ଜାଣିଛ; କାରଣ ସେ ତୁମ୍ଭମାନଙ୍କ ସହିତ ବାସ କରନ୍ତି ଓ ତୁମ୍ଭମାନଙ୍କଠାରେ ରହିବେ।</w:t>
      </w:r>
    </w:p>
    <w:p w14:paraId="59667D1C" w14:textId="77777777" w:rsidR="00F90BDC" w:rsidRDefault="00F90BDC"/>
    <w:p w14:paraId="4BDA7905" w14:textId="77777777" w:rsidR="00F90BDC" w:rsidRDefault="00F90BDC">
      <w:r xmlns:w="http://schemas.openxmlformats.org/wordprocessingml/2006/main">
        <w:t xml:space="preserve">ସତ୍ୟର ଆତ୍ମା ଜଗତ ଦ୍ୱାରା ଗ୍ରହଣ କରାଯାଇପାରିବ ନାହିଁ, କିନ୍ତୁ ବିଶ୍ believers ାସୀମାନେ ଆତ୍ମାକୁ ଜାଣନ୍ତି କାରଣ ସେ ସେମାନଙ୍କ ସହିତ ରୁହନ୍ତି ଏବଂ ସେମାନଙ୍କ ମଧ୍ୟରେ ରହିବେ |</w:t>
      </w:r>
    </w:p>
    <w:p w14:paraId="17618EE2" w14:textId="77777777" w:rsidR="00F90BDC" w:rsidRDefault="00F90BDC"/>
    <w:p w14:paraId="14B33451" w14:textId="77777777" w:rsidR="00F90BDC" w:rsidRDefault="00F90BDC">
      <w:r xmlns:w="http://schemas.openxmlformats.org/wordprocessingml/2006/main">
        <w:t xml:space="preserve">1. ଆମ ଜୀବନରେ God's ଶ୍ବରଙ୍କ ଉପସ୍ଥିତି: ସତ୍ୟର ଆତ୍ମାକୁ ଅନୁଭବ କରିବା |</w:t>
      </w:r>
    </w:p>
    <w:p w14:paraId="39EAD474" w14:textId="77777777" w:rsidR="00F90BDC" w:rsidRDefault="00F90BDC"/>
    <w:p w14:paraId="00E5357E" w14:textId="77777777" w:rsidR="00F90BDC" w:rsidRDefault="00F90BDC">
      <w:r xmlns:w="http://schemas.openxmlformats.org/wordprocessingml/2006/main">
        <w:t xml:space="preserve">2. ସତ୍ୟର ଆତ୍ମାକୁ ବିଶ୍ World ର ପ୍ରତ୍ୟାଖ୍ୟାନ |</w:t>
      </w:r>
    </w:p>
    <w:p w14:paraId="7441E3F5" w14:textId="77777777" w:rsidR="00F90BDC" w:rsidRDefault="00F90BDC"/>
    <w:p w14:paraId="1ED32F42" w14:textId="77777777" w:rsidR="00F90BDC" w:rsidRDefault="00F90BDC">
      <w:r xmlns:w="http://schemas.openxmlformats.org/wordprocessingml/2006/main">
        <w:t xml:space="preserve">1. ରୋମୀୟ :: -11- - - କିନ୍ତୁ ତୁମେ ଶରୀରରେ ନୁହଁ ବରଂ ଆତ୍ମାରେ, ଯଦି ପ୍ରକୃତରେ God ଶ୍ବରଙ୍କ ଆତ୍ମା ତୁମଠାରେ ବାସ କରନ୍ତି | ବର୍ତ୍ତମାନ ଯଦି ଖ୍ରୀଷ୍ଟଙ୍କ ଆତ୍ମା ନାହିଁ, ତେବେ ସେ ତାଙ୍କର ନୁହଁନ୍ତି ଏବଂ ଯଦି ଖ୍ରୀଷ୍ଟ ତୁମଠାରେ ଅଛନ୍ତି, ପାପ ହେତୁ ଶରୀର ମରିଯାଇଛି, କିନ୍ତୁ ଧାର୍ମିକତା ହେତୁ ଆତ୍ମା ଜୀବନ ଅଟେ। କିନ୍ତୁ ଯଦି ଯୀଶୁଙ୍କୁ ମୃତ୍ୟୁରୁ ପୁନରୁ‌ତ୍‌ଥିତ କରିଥିବା ଆତ୍ମା ଆପଣଙ୍କଠାରେ ବାସ କରନ୍ତି, ତେବେ ଖ୍ରୀଷ୍ଟଙ୍କୁ ମୃତ୍ୟୁରୁ ପୁନରୁ‌ତ୍‌ଥିତ କରିଥିବା ବ୍ୟକ୍ତି ମଧ୍ୟ ଜୀବନ ପ୍ରଦାନ କରିବେ। ତୁମ୍ଭମାନଙ୍କଠାରେ ବାସ କରୁଥିବା ତାଙ୍କ ଆତ୍ମା ଦ୍ୱାରା ତୁମର ମର୍ତ୍ତ୍ୟ ଶରୀର। ”</w:t>
      </w:r>
    </w:p>
    <w:p w14:paraId="26C8C2BB" w14:textId="77777777" w:rsidR="00F90BDC" w:rsidRDefault="00F90BDC"/>
    <w:p w14:paraId="7EE34BE8" w14:textId="77777777" w:rsidR="00F90BDC" w:rsidRDefault="00F90BDC">
      <w:r xmlns:w="http://schemas.openxmlformats.org/wordprocessingml/2006/main">
        <w:t xml:space="preserve">୨ କରିନ୍ଥୀୟ ୨: ୧ - - "କିନ୍ତୁ ପ୍ରାକୃତିକ ବ୍ୟକ୍ତି God ଶ୍ବରଙ୍କ ଆତ୍ମାଙ୍କ ଜିନିଷ ଗ୍ରହଣ କରନ୍ତି ନାହିଁ, କାରଣ ସେମାନେ ତାଙ୍କ ପାଇଁ ମୂର୍ଖତା ଅଟନ୍ତି କିମ୍ବା ସେ ସେମାନଙ୍କୁ ଜାଣିପାରିବେ ନାହିଁ, କାରଣ ସେମାନେ ଆଧ୍ୟାତ୍ମିକ ଭାବରେ ବିବେଚିତ ହୋଇଥିଲେ।"</w:t>
      </w:r>
    </w:p>
    <w:p w14:paraId="70E40A86" w14:textId="77777777" w:rsidR="00F90BDC" w:rsidRDefault="00F90BDC"/>
    <w:p w14:paraId="7774B1A2" w14:textId="77777777" w:rsidR="00F90BDC" w:rsidRDefault="00F90BDC">
      <w:r xmlns:w="http://schemas.openxmlformats.org/wordprocessingml/2006/main">
        <w:t xml:space="preserve">ଯୋହନ ଲିଖିତ ସୁସମାଗ୍ଭର 14:18 ମୁଁ ତୁମ୍ଭକୁ ଆରାମ ଦିଏ ନାହିଁ।</w:t>
      </w:r>
    </w:p>
    <w:p w14:paraId="52CF96E6" w14:textId="77777777" w:rsidR="00F90BDC" w:rsidRDefault="00F90BDC"/>
    <w:p w14:paraId="00DCE9EC" w14:textId="77777777" w:rsidR="00F90BDC" w:rsidRDefault="00F90BDC">
      <w:r xmlns:w="http://schemas.openxmlformats.org/wordprocessingml/2006/main">
        <w:t xml:space="preserve">ଯୀଶୁ ନିଜ ଶିଷ୍ୟମାନଙ୍କୁ କେବେବି ଏକୁଟିଆ ଛାଡିବେ ନାହିଁ ଏବଂ ସେ ସେମାନଙ୍କ ନିକଟକୁ ଆସିବେ ବୋଲି ପ୍ରତିଜ୍ଞା କରିଥିଲେ।</w:t>
      </w:r>
    </w:p>
    <w:p w14:paraId="3606B995" w14:textId="77777777" w:rsidR="00F90BDC" w:rsidRDefault="00F90BDC"/>
    <w:p w14:paraId="3B0A6179" w14:textId="77777777" w:rsidR="00F90BDC" w:rsidRDefault="00F90BDC">
      <w:r xmlns:w="http://schemas.openxmlformats.org/wordprocessingml/2006/main">
        <w:t xml:space="preserve">:: ଆମର ଅନ୍ଧକାର ମୁହୂର୍ତ୍ତରେ ମଧ୍ୟ ଭଗବାନ ସର୍ବଦା ଆମ ସହିତ ଅଛନ୍ତି |</w:t>
      </w:r>
    </w:p>
    <w:p w14:paraId="184A23D2" w14:textId="77777777" w:rsidR="00F90BDC" w:rsidRDefault="00F90BDC"/>
    <w:p w14:paraId="6F4CDFFD" w14:textId="77777777" w:rsidR="00F90BDC" w:rsidRDefault="00F90BDC">
      <w:r xmlns:w="http://schemas.openxmlformats.org/wordprocessingml/2006/main">
        <w:t xml:space="preserve">୨: ଆମକୁ ଆଶାବାଦୀ ରହିବା ଆବଶ୍ୟକ ଏବଂ ଯୀଶୁଙ୍କ ସାନ୍ତ୍ୱନା ପ୍ରତିଜ୍ଞା ଉପରେ ବିଶ୍ୱାସ ରହିବା ଆବଶ୍ୟକ |</w:t>
      </w:r>
    </w:p>
    <w:p w14:paraId="7339EFA8" w14:textId="77777777" w:rsidR="00F90BDC" w:rsidRDefault="00F90BDC"/>
    <w:p w14:paraId="10ABFEE3"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w:t>
      </w:r>
      <w:r xmlns:w="http://schemas.openxmlformats.org/wordprocessingml/2006/main">
        <w:lastRenderedPageBreak xmlns:w="http://schemas.openxmlformats.org/wordprocessingml/2006/main"/>
      </w:r>
      <w:r xmlns:w="http://schemas.openxmlformats.org/wordprocessingml/2006/main">
        <w:t xml:space="preserve">ମୁଁ ମୋର ଧାର୍ମିକ ଡାହାଣ ହାତରେ ସାହାଯ୍ୟ କରିବି।"</w:t>
      </w:r>
    </w:p>
    <w:p w14:paraId="315E11DF" w14:textId="77777777" w:rsidR="00F90BDC" w:rsidRDefault="00F90BDC"/>
    <w:p w14:paraId="00E075D3" w14:textId="77777777" w:rsidR="00F90BDC" w:rsidRDefault="00F90BDC">
      <w:r xmlns:w="http://schemas.openxmlformats.org/wordprocessingml/2006/main">
        <w:t xml:space="preserve">୨: ଏବ୍ରୀ 13: 5 - "ତୁମର ଜୀବନକୁ ଟଙ୍କା ପ୍ରେମରୁ ମୁକ୍ତ ରଖ ଏବଂ ତୁମର ଯାହା ଅଛି ସେଥିରେ ସନ୍ତୁଷ୍ଟ ହୁଅ, କାରଣ ସେ କହିଛନ୍ତି," ମୁଁ ତୁମକୁ କେବେ ଛାଡିବି ନାହିଁ କିମ୍ବା ଛାଡିବି ନାହିଁ | "</w:t>
      </w:r>
    </w:p>
    <w:p w14:paraId="3E14E303" w14:textId="77777777" w:rsidR="00F90BDC" w:rsidRDefault="00F90BDC"/>
    <w:p w14:paraId="4255CF3F" w14:textId="77777777" w:rsidR="00F90BDC" w:rsidRDefault="00F90BDC">
      <w:r xmlns:w="http://schemas.openxmlformats.org/wordprocessingml/2006/main">
        <w:t xml:space="preserve">ଯୋହନ ଲିଖିତ ସୁସମାଗ୍ଭର 14:19 ଅଳ୍ପ ସମୟ ପରେ, ଜଗତ ମୋତେ ଆଉ ଦେଖେ ନାହିଁ; କିନ୍ତୁ ତୁମ୍ଭେ ମୋତେ ଦେଖ, କାରଣ ମୁଁ ବଞ୍ଚିଛି, ତୁମ୍ଭେ ମଧ୍ୟ ବଞ୍ଚିବ।</w:t>
      </w:r>
    </w:p>
    <w:p w14:paraId="70FC6B11" w14:textId="77777777" w:rsidR="00F90BDC" w:rsidRDefault="00F90BDC"/>
    <w:p w14:paraId="1EA45A72" w14:textId="77777777" w:rsidR="00F90BDC" w:rsidRDefault="00F90BDC">
      <w:r xmlns:w="http://schemas.openxmlformats.org/wordprocessingml/2006/main">
        <w:t xml:space="preserve">ଯୀଶୁ ନିଜ ଶିଷ୍ୟମାନଙ୍କୁ ଆଶ୍ୱାସନା ଦେଉଛନ୍ତି ଯେ ଯଦିଓ ଜଗତ ତାଙ୍କୁ ଦେଖି ନ ପାରନ୍ତି, ତଥାପି ସେମାନେ ତାହାଙ୍କୁ ଦେଖିବେ ଏବଂ ଏହି କାରଣରୁ ସେମାନେ ବଞ୍ଚିବେ |</w:t>
      </w:r>
    </w:p>
    <w:p w14:paraId="222E9737" w14:textId="77777777" w:rsidR="00F90BDC" w:rsidRDefault="00F90BDC"/>
    <w:p w14:paraId="706BDD9D" w14:textId="77777777" w:rsidR="00F90BDC" w:rsidRDefault="00F90BDC">
      <w:r xmlns:w="http://schemas.openxmlformats.org/wordprocessingml/2006/main">
        <w:t xml:space="preserve">1. "ଜୀବନର ଉପହାର: ଯୀଶୁଙ୍କ ଶିଷ୍ୟମାନଙ୍କୁ ପ୍ରତିଜ୍ଞା"</w:t>
      </w:r>
    </w:p>
    <w:p w14:paraId="7521B88F" w14:textId="77777777" w:rsidR="00F90BDC" w:rsidRDefault="00F90BDC"/>
    <w:p w14:paraId="29B22EC7" w14:textId="77777777" w:rsidR="00F90BDC" w:rsidRDefault="00F90BDC">
      <w:r xmlns:w="http://schemas.openxmlformats.org/wordprocessingml/2006/main">
        <w:t xml:space="preserve">2. "ଅଦୃଶ୍ୟ ବାସ୍ତବତା: ଯୀଶୁଙ୍କ ପ୍ରକାଶିତ ଉପସ୍ଥିତି"</w:t>
      </w:r>
    </w:p>
    <w:p w14:paraId="33B94044" w14:textId="77777777" w:rsidR="00F90BDC" w:rsidRDefault="00F90BDC"/>
    <w:p w14:paraId="64E33E7A" w14:textId="77777777" w:rsidR="00F90BDC" w:rsidRDefault="00F90BDC">
      <w:r xmlns:w="http://schemas.openxmlformats.org/wordprocessingml/2006/main">
        <w:t xml:space="preserve">1. ରୋମୀୟ: 23: ୨ - - "କାରଣ ପାପର ପୁରସ୍କାର ହେଉଛି ମୃତ୍ୟୁ; କିନ୍ତୁ God ଶ୍ବରଙ୍କ ଦାନ ଆମର ପ୍ରଭୁ ଯୀଶୁ ଖ୍ରୀଷ୍ଟଙ୍କ ମାଧ୍ୟମରେ ଅନନ୍ତ ଜୀବନ ଅଟେ।"</w:t>
      </w:r>
    </w:p>
    <w:p w14:paraId="7CE0BCFC" w14:textId="77777777" w:rsidR="00F90BDC" w:rsidRDefault="00F90BDC"/>
    <w:p w14:paraId="54BF1A9D" w14:textId="77777777" w:rsidR="00F90BDC" w:rsidRDefault="00F90BDC">
      <w:r xmlns:w="http://schemas.openxmlformats.org/wordprocessingml/2006/main">
        <w:t xml:space="preserve">2. 1 ଯୋହନ 5: 11-12 - "ଏବଂ ଏହା ହେଉଛି ସାକ୍ଷ୍ୟ: God ଶ୍ବର ଆମକୁ ଅନନ୍ତ ଜୀବନ ଦେଇଛନ୍ତି, ଏବଂ ଏହି ଜୀବନ ତାଙ୍କ ପୁତ୍ରଙ୍କଠାରେ ଅଛି, ଯାହାର ପୁତ୍ର ଅଛି, ସେ ଜୀବନ ପାଇଛନ୍ତି; ଯାହାର God ଶ୍ବରଙ୍କ ପୁତ୍ର ନାହିଁ, ସେ ତାହା କରନ୍ତି | ଜୀବନ ନାହିଁ। "</w:t>
      </w:r>
    </w:p>
    <w:p w14:paraId="426CD7AB" w14:textId="77777777" w:rsidR="00F90BDC" w:rsidRDefault="00F90BDC"/>
    <w:p w14:paraId="649AA4C5" w14:textId="77777777" w:rsidR="00F90BDC" w:rsidRDefault="00F90BDC">
      <w:r xmlns:w="http://schemas.openxmlformats.org/wordprocessingml/2006/main">
        <w:t xml:space="preserve">ଯୋହନ ଲିଖିତ ସୁସମାଗ୍ଭର 14:20 ସେହି ଦିନ ତୁମ୍ଭେ ଜାଣିବ ଯେ ମୁଁ ମୋର ପରମପିତାଙ୍କଠାରେ ଅଛି, ଏବଂ ତୁମ୍ଭେ ମୋ'ଠାରେ, ମୁଁ ମଧ୍ୟ ତୁମ୍ଭମାନଙ୍କଠାରେ ଅଛି।</w:t>
      </w:r>
    </w:p>
    <w:p w14:paraId="1BAFF7C1" w14:textId="77777777" w:rsidR="00F90BDC" w:rsidRDefault="00F90BDC"/>
    <w:p w14:paraId="48C066F4" w14:textId="77777777" w:rsidR="00F90BDC" w:rsidRDefault="00F90BDC">
      <w:r xmlns:w="http://schemas.openxmlformats.org/wordprocessingml/2006/main">
        <w:t xml:space="preserve">ଯୀଶୁ ପ୍ରତିଜ୍ଞା କରିଛନ୍ତି ଯେ ତାଙ୍କ ଅନୁଗାମୀମାନେ ଜାଣିବେ ଯେ ସେମାନେ ତାଙ୍କ ସହିତ ଏକ ଅଟନ୍ତି, ଏବଂ ସେ ପିତାଙ୍କ ସହିତ ଏକ ଅଟନ୍ତି |</w:t>
      </w:r>
    </w:p>
    <w:p w14:paraId="183A6F31" w14:textId="77777777" w:rsidR="00F90BDC" w:rsidRDefault="00F90BDC"/>
    <w:p w14:paraId="14C86865" w14:textId="77777777" w:rsidR="00F90BDC" w:rsidRDefault="00F90BDC">
      <w:r xmlns:w="http://schemas.openxmlformats.org/wordprocessingml/2006/main">
        <w:t xml:space="preserve">1. God ଶ୍ବର ଏବଂ ତାଙ୍କ ଲୋକମାନଙ୍କର ଏକତା: ଯୋହନ 14:20 ର ଏକ ଅଧ୍ୟୟନ |</w:t>
      </w:r>
    </w:p>
    <w:p w14:paraId="6759AA01" w14:textId="77777777" w:rsidR="00F90BDC" w:rsidRDefault="00F90BDC"/>
    <w:p w14:paraId="75DBD4DB" w14:textId="77777777" w:rsidR="00F90BDC" w:rsidRDefault="00F90BDC">
      <w:r xmlns:w="http://schemas.openxmlformats.org/wordprocessingml/2006/main">
        <w:t xml:space="preserve">God ଶ୍ବରଙ୍କ ସହିତ ମିଳିତ ଫେଲୋସିପ୍ ର ବାସ୍ତବତାକୁ ଅନୁଭବ କରିବା |</w:t>
      </w:r>
    </w:p>
    <w:p w14:paraId="0D81D65D" w14:textId="77777777" w:rsidR="00F90BDC" w:rsidRDefault="00F90BDC"/>
    <w:p w14:paraId="49096A8D" w14:textId="77777777" w:rsidR="00F90BDC" w:rsidRDefault="00F90BDC">
      <w:r xmlns:w="http://schemas.openxmlformats.org/wordprocessingml/2006/main">
        <w:t xml:space="preserve">ଫିଲିପ୍ପୀୟ ୨: -11- - - ଯୀଶୁ ଖ୍ରୀଷ୍ଟଙ୍କ ଭଳି ସମାନ ମନ ଏବଂ ମନୋଭାବ ରଖନ୍ତୁ |</w:t>
      </w:r>
    </w:p>
    <w:p w14:paraId="094988FB" w14:textId="77777777" w:rsidR="00F90BDC" w:rsidRDefault="00F90BDC"/>
    <w:p w14:paraId="6518ABEB" w14:textId="77777777" w:rsidR="00F90BDC" w:rsidRDefault="00F90BDC">
      <w:r xmlns:w="http://schemas.openxmlformats.org/wordprocessingml/2006/main">
        <w:t xml:space="preserve">2. ରୋମୀୟ :: -17- - - ଆମ ଭିତରେ ବାସ କରୁଥିବା God ଶ୍ବରଙ୍କ ଆତ୍ମା |</w:t>
      </w:r>
    </w:p>
    <w:p w14:paraId="7E88530C" w14:textId="77777777" w:rsidR="00F90BDC" w:rsidRDefault="00F90BDC"/>
    <w:p w14:paraId="4EE6FD27" w14:textId="77777777" w:rsidR="00F90BDC" w:rsidRDefault="00F90BDC">
      <w:r xmlns:w="http://schemas.openxmlformats.org/wordprocessingml/2006/main">
        <w:t xml:space="preserve">ଯୋହନ ଲିଖିତ ସୁସମାଗ୍ଭର 14:21 ଯେଉଁ ଲୋକ ମୋର ଆଜ୍ଞା ପାଳନ କରେ ଓ ତାହା ପାଳନ କରେ, ସେ ହିଁ ମୋତେ ପ୍ରେମ କରନ୍ତି, ଏବଂ ଯିଏ ମୋତେ ପ୍ରେମ କରେ, ସେ ମୋର ପରମପିତାଙ୍କୁ ପ୍ରେମ କରିବ, ମୁଁ ତାହାଙ୍କୁ ପ୍ରେମ କରିବି ଏବଂ ମୁଁ ତାଙ୍କ ନିକଟରେ ପ୍ରକାଶ କରିବି।</w:t>
      </w:r>
    </w:p>
    <w:p w14:paraId="0E8A9C82" w14:textId="77777777" w:rsidR="00F90BDC" w:rsidRDefault="00F90BDC"/>
    <w:p w14:paraId="76A2EACF" w14:textId="77777777" w:rsidR="00F90BDC" w:rsidRDefault="00F90BDC">
      <w:r xmlns:w="http://schemas.openxmlformats.org/wordprocessingml/2006/main">
        <w:t xml:space="preserve">ଯେଉଁମାନେ ତାଙ୍କୁ ପ୍ରେମ କରନ୍ତି ଏବଂ ତାଙ୍କର ଆଜ୍ଞା ପାଳନ କରନ୍ତି ସେମାନଙ୍କୁ ଯୀଶୁ ଦେଖାଇବାକୁ ପ୍ରତିଜ୍ଞା କରିଛନ୍ତି |</w:t>
      </w:r>
    </w:p>
    <w:p w14:paraId="63170141" w14:textId="77777777" w:rsidR="00F90BDC" w:rsidRDefault="00F90BDC"/>
    <w:p w14:paraId="049816C6" w14:textId="77777777" w:rsidR="00F90BDC" w:rsidRDefault="00F90BDC">
      <w:r xmlns:w="http://schemas.openxmlformats.org/wordprocessingml/2006/main">
        <w:t xml:space="preserve">1. God ଶ୍ବରଙ୍କୁ ପ୍ରେମ କରିବା ଏବଂ ତାଙ୍କର ଆଜ୍ଞା ପାଳନ କରିବା |</w:t>
      </w:r>
    </w:p>
    <w:p w14:paraId="59AE5C94" w14:textId="77777777" w:rsidR="00F90BDC" w:rsidRDefault="00F90BDC"/>
    <w:p w14:paraId="112291E1" w14:textId="77777777" w:rsidR="00F90BDC" w:rsidRDefault="00F90BDC">
      <w:r xmlns:w="http://schemas.openxmlformats.org/wordprocessingml/2006/main">
        <w:t xml:space="preserve">2. ବିଶ୍ୱାସୀମାନଙ୍କ ନିକଟରେ ନିଜକୁ ଦେଖାଇବାକୁ God's ଶ୍ବରଙ୍କ ପ୍ରତିଜ୍ଞା |</w:t>
      </w:r>
    </w:p>
    <w:p w14:paraId="76431EBB" w14:textId="77777777" w:rsidR="00F90BDC" w:rsidRDefault="00F90BDC"/>
    <w:p w14:paraId="07FEDC68" w14:textId="77777777" w:rsidR="00F90BDC" w:rsidRDefault="00F90BDC">
      <w:r xmlns:w="http://schemas.openxmlformats.org/wordprocessingml/2006/main">
        <w:t xml:space="preserve">1. ଦ୍ୱିତୀୟ ବିବରଣ 6: 5-7 - ପ୍ରଭୁ ତୁମର ପରମେଶ୍ୱରଙ୍କୁ ସମସ୍ତ ହୃଦୟ, ସମସ୍ତ ପ୍ରାଣ ଏବଂ ସମସ୍ତ ଶକ୍ତି ସହିତ ପ୍ରେମ କର |</w:t>
      </w:r>
    </w:p>
    <w:p w14:paraId="575A279E" w14:textId="77777777" w:rsidR="00F90BDC" w:rsidRDefault="00F90BDC"/>
    <w:p w14:paraId="38AECE30" w14:textId="77777777" w:rsidR="00F90BDC" w:rsidRDefault="00F90BDC">
      <w:r xmlns:w="http://schemas.openxmlformats.org/wordprocessingml/2006/main">
        <w:t xml:space="preserve">2. 1 ଯୋହନ :: ୧-17-୧ - - କେବଳ ଶବ୍ଦ ଦ୍ୱାରା ନୁହେଁ ବରଂ ଆମର କାର୍ଯ୍ୟ ଦ୍ୱାରା ପ୍ରେମ ଦେଖାଇବା ଉଚିତ |</w:t>
      </w:r>
    </w:p>
    <w:p w14:paraId="2528CF98" w14:textId="77777777" w:rsidR="00F90BDC" w:rsidRDefault="00F90BDC"/>
    <w:p w14:paraId="29B0D0FD" w14:textId="77777777" w:rsidR="00F90BDC" w:rsidRDefault="00F90BDC">
      <w:r xmlns:w="http://schemas.openxmlformats.org/wordprocessingml/2006/main">
        <w:t xml:space="preserve">ଯୋହନ ଲିଖିତ ସୁସମାଗ୍ଭର 14:22 ଯିହୂଦା ତାହାଙ୍କୁ କହିଲେ, “ଇସକାରିୟ, ପ୍ରଭୁ, ତୁମ୍ଭେ କିପରି ଆମ୍ଭମାନଙ୍କ ନିକଟରେ ନିଜକୁ ପ୍ରକାଶ କରିବ, ଜଗତକୁ ନୁହେଁ?</w:t>
      </w:r>
    </w:p>
    <w:p w14:paraId="7F4E3A6B" w14:textId="77777777" w:rsidR="00F90BDC" w:rsidRDefault="00F90BDC"/>
    <w:p w14:paraId="77242A22" w14:textId="77777777" w:rsidR="00F90BDC" w:rsidRDefault="00F90BDC">
      <w:r xmlns:w="http://schemas.openxmlformats.org/wordprocessingml/2006/main">
        <w:t xml:space="preserve">ଯିହୂଦା, ଇସ୍କାରିଏଟ୍ ନୁହେଁ, ଯୀଶୁଙ୍କୁ ପଚାରିଲେ ଯେ ସେ କିପରି ଶିଷ୍ୟମାନଙ୍କ ନିକଟରେ ନିଜକୁ ପ୍ରକାଶ କରିବେ କିନ୍ତୁ ଜଗତକୁ ନୁହେଁ |</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ଉଁମାନେ ତାଙ୍କୁ ଖୋଜନ୍ତି ସେମାନଙ୍କ ପାଇଁ ଯୀଶୁ ନିଜକୁ ପ୍ରକାଶ କରନ୍ତି |</w:t>
      </w:r>
    </w:p>
    <w:p w14:paraId="2A9F7399" w14:textId="77777777" w:rsidR="00F90BDC" w:rsidRDefault="00F90BDC"/>
    <w:p w14:paraId="42229145" w14:textId="77777777" w:rsidR="00F90BDC" w:rsidRDefault="00F90BDC">
      <w:r xmlns:w="http://schemas.openxmlformats.org/wordprocessingml/2006/main">
        <w:t xml:space="preserve">2. ଆମ ଜୀବନରେ God's ଶ୍ବରଙ୍କ ଉପସ୍ଥିତି କିପରି ଚିହ୍ନିବେ |</w:t>
      </w:r>
    </w:p>
    <w:p w14:paraId="432BD1FE" w14:textId="77777777" w:rsidR="00F90BDC" w:rsidRDefault="00F90BDC"/>
    <w:p w14:paraId="0323D385" w14:textId="77777777" w:rsidR="00F90BDC" w:rsidRDefault="00F90BDC">
      <w:r xmlns:w="http://schemas.openxmlformats.org/wordprocessingml/2006/main">
        <w:t xml:space="preserve">1. ଯାକୁବ 4: 8 - God ଶ୍ବରଙ୍କ ନିକଟକୁ ଆସ, ଏବଂ ସେ ତୁମର ନିକଟତର ହେବେ |</w:t>
      </w:r>
    </w:p>
    <w:p w14:paraId="10764B6B" w14:textId="77777777" w:rsidR="00F90BDC" w:rsidRDefault="00F90BDC"/>
    <w:p w14:paraId="253800E5" w14:textId="77777777" w:rsidR="00F90BDC" w:rsidRDefault="00F90BDC">
      <w:r xmlns:w="http://schemas.openxmlformats.org/wordprocessingml/2006/main">
        <w:t xml:space="preserve">2. ଯିଶାଇୟ 55: 6 - ପ୍ରଭୁଙ୍କୁ ଖୋଜ, ଯେତେବେଳେ ସେ ମିଳିବ; ସେ ନିକଟବର୍ତ୍ତୀ ସମୟରେ ତାଙ୍କୁ ଡାକ।</w:t>
      </w:r>
    </w:p>
    <w:p w14:paraId="7087246F" w14:textId="77777777" w:rsidR="00F90BDC" w:rsidRDefault="00F90BDC"/>
    <w:p w14:paraId="0B8DAEF6" w14:textId="77777777" w:rsidR="00F90BDC" w:rsidRDefault="00F90BDC">
      <w:r xmlns:w="http://schemas.openxmlformats.org/wordprocessingml/2006/main">
        <w:t xml:space="preserve">ଯୋହନ ଲିଖିତ ସୁସମାଗ୍ଭର 14:23 ଯୀଶୁ ଉତ୍ତର ଦେଲେ, “ଯଦି କ me ଣସି ଲୋକ ମୋତେ ପ୍ରେମ କରେ, ତେବେ ସେ ମୋର ବାକ୍ୟ ପାଳନ କରିବ। ମୋର ପରମପିତା ତାହାଙ୍କୁ ପ୍ରେମ କରିବେ। ଆମ୍ଭେମାନେ ତାଙ୍କ ନିକଟକୁ ଆସିବା ଏବଂ ତାଙ୍କ ସହିତ ବାସ କରିବା।</w:t>
      </w:r>
    </w:p>
    <w:p w14:paraId="557DD7ED" w14:textId="77777777" w:rsidR="00F90BDC" w:rsidRDefault="00F90BDC"/>
    <w:p w14:paraId="57D180A7" w14:textId="77777777" w:rsidR="00F90BDC" w:rsidRDefault="00F90BDC">
      <w:r xmlns:w="http://schemas.openxmlformats.org/wordprocessingml/2006/main">
        <w:t xml:space="preserve">ଯୀଶୁ ଶିକ୍ଷା ଦେଇଛନ୍ତି ଯେ ଯଦି କେହି ତାଙ୍କୁ ଭଲ ପାଆନ୍ତି, ତେବେ ସେମାନେ ତାଙ୍କ କଥା ଏବଂ ତାଙ୍କ ପିତାଙ୍କୁ ମାନିବେ ଏବଂ ସେ ସେମାନଙ୍କ ନିକଟକୁ ଆସି ସେମାନଙ୍କ ସହିତ ରହିବେ |</w:t>
      </w:r>
    </w:p>
    <w:p w14:paraId="1B41738B" w14:textId="77777777" w:rsidR="00F90BDC" w:rsidRDefault="00F90BDC"/>
    <w:p w14:paraId="38FA4C0D" w14:textId="77777777" w:rsidR="00F90BDC" w:rsidRDefault="00F90BDC">
      <w:r xmlns:w="http://schemas.openxmlformats.org/wordprocessingml/2006/main">
        <w:t xml:space="preserve">1. ସମସ୍ତ ହୃଦୟ, ପ୍ରାଣ ଏବଂ ଶକ୍ତି ସହିତ ପ୍ରଭୁଙ୍କୁ ପ୍ରେମ କର |</w:t>
      </w:r>
    </w:p>
    <w:p w14:paraId="75445D2B" w14:textId="77777777" w:rsidR="00F90BDC" w:rsidRDefault="00F90BDC"/>
    <w:p w14:paraId="5AB741A4" w14:textId="77777777" w:rsidR="00F90BDC" w:rsidRDefault="00F90BDC">
      <w:r xmlns:w="http://schemas.openxmlformats.org/wordprocessingml/2006/main">
        <w:t xml:space="preserve">Jesus। ଯୀଶୁଙ୍କ ବାକ୍ୟ ପାଳନ କରିବା ଆମକୁ God ଶ୍ବରଙ୍କ ନିକଟତର କରେ |</w:t>
      </w:r>
    </w:p>
    <w:p w14:paraId="435E16B5" w14:textId="77777777" w:rsidR="00F90BDC" w:rsidRDefault="00F90BDC"/>
    <w:p w14:paraId="0B99E756" w14:textId="77777777" w:rsidR="00F90BDC" w:rsidRDefault="00F90BDC">
      <w:r xmlns:w="http://schemas.openxmlformats.org/wordprocessingml/2006/main">
        <w:t xml:space="preserve">ଦ୍ୱିତୀୟ ବିବରଣ 6: 4-5 “ହେ ଇସ୍ରାଏଲ, ଶୁଣ: ପ୍ରଭୁ ଆମର ପରମେଶ୍ୱର, ପ୍ରଭୁ ଏକ ଅଟନ୍ତି। ତୁମ୍ଭେ ସମସ୍ତ ହୃଦୟ, ସମସ୍ତ ପ୍ରାଣ ଓ ସମସ୍ତ ଶକ୍ତି ସହିତ ସଦାପ୍ରଭୁ ତୁମ୍ଭର ପରମେଶ୍ୱରଙ୍କୁ ପ୍ରେମ କରିବ।</w:t>
      </w:r>
    </w:p>
    <w:p w14:paraId="2A4C8FF5" w14:textId="77777777" w:rsidR="00F90BDC" w:rsidRDefault="00F90BDC"/>
    <w:p w14:paraId="563B68F1" w14:textId="77777777" w:rsidR="00F90BDC" w:rsidRDefault="00F90BDC">
      <w:r xmlns:w="http://schemas.openxmlformats.org/wordprocessingml/2006/main">
        <w:t xml:space="preserve">ଯୋହନ ଲିଖିତ ସୁସମାଗ୍ଭର 15:10 “ଯଦି ତୁମ୍ଭେ ମୋର ଆଜ୍ keep ା ପାଳନ କର, ତେବେ ତୁମ୍ଭେ ମୋ 'ପରମପିତାଙ୍କ ଆଜ୍ keep ା ପାଳନ କରିଅଛ।”</w:t>
      </w:r>
    </w:p>
    <w:p w14:paraId="4035D592" w14:textId="77777777" w:rsidR="00F90BDC" w:rsidRDefault="00F90BDC"/>
    <w:p w14:paraId="6C4F0AB8" w14:textId="77777777" w:rsidR="00F90BDC" w:rsidRDefault="00F90BDC">
      <w:r xmlns:w="http://schemas.openxmlformats.org/wordprocessingml/2006/main">
        <w:t xml:space="preserve">ଯୋହନ ଲିଖିତ ସୁସମାଗ୍ଭର 14:24 ଯେଉଁ ଲୋକ ମୋତେ ପ୍ରେମ କରେ, ସେ ମୋର ବାକ୍ୟ ପାଳନ କରେ ନାହିଁ। ତୁମ୍ଭେ ଯାହା ଶୁଣିଛ, ତାହା ମୋର ନୁହେଁ, ବରଂ ପରମପିତା ମୋତେ ପଠାଇଛନ୍ତି।</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ଆମ ପ୍ରତି God's ଶ୍ବରଙ୍କ ପ୍ରେମ ହେଉଛି ତାଙ୍କ ଆଦେଶ ପାଳନ କରିବାର ଫଳାଫଳ |</w:t>
      </w:r>
    </w:p>
    <w:p w14:paraId="54B2B06E" w14:textId="77777777" w:rsidR="00F90BDC" w:rsidRDefault="00F90BDC"/>
    <w:p w14:paraId="66275AC7" w14:textId="77777777" w:rsidR="00F90BDC" w:rsidRDefault="00F90BDC">
      <w:r xmlns:w="http://schemas.openxmlformats.org/wordprocessingml/2006/main">
        <w:t xml:space="preserve">1: ତାଙ୍କର ଆଦେଶ ପାଳନ କରି ଭଗବାନଙ୍କୁ ପ୍ରେମ କର |</w:t>
      </w:r>
    </w:p>
    <w:p w14:paraId="0ED276F0" w14:textId="77777777" w:rsidR="00F90BDC" w:rsidRDefault="00F90BDC"/>
    <w:p w14:paraId="3B298538" w14:textId="77777777" w:rsidR="00F90BDC" w:rsidRDefault="00F90BDC">
      <w:r xmlns:w="http://schemas.openxmlformats.org/wordprocessingml/2006/main">
        <w:t xml:space="preserve">୨: ପିତାଙ୍କ ପ୍ରେମ ଏବଂ ଦୟା ତାଙ୍କ ଆଦେଶ ମାଧ୍ୟମରେ ପ୍ରଦର୍ଶିତ |</w:t>
      </w:r>
    </w:p>
    <w:p w14:paraId="42E87961" w14:textId="77777777" w:rsidR="00F90BDC" w:rsidRDefault="00F90BDC"/>
    <w:p w14:paraId="6B855561" w14:textId="77777777" w:rsidR="00F90BDC" w:rsidRDefault="00F90BDC">
      <w:r xmlns:w="http://schemas.openxmlformats.org/wordprocessingml/2006/main">
        <w:t xml:space="preserve">:: ଦ୍ୱିତୀୟ ବିବରଣ 6: 5 - ପ୍ରଭୁ ତୁମର ପରମେଶ୍ୱରଙ୍କୁ ସମସ୍ତ ହୃଦୟ, ସମସ୍ତ ପ୍ରାଣ ଏବଂ ସମସ୍ତ ଶକ୍ତି ସହିତ ପ୍ରେମ କର |</w:t>
      </w:r>
    </w:p>
    <w:p w14:paraId="75294D97" w14:textId="77777777" w:rsidR="00F90BDC" w:rsidRDefault="00F90BDC"/>
    <w:p w14:paraId="4C9294AA" w14:textId="77777777" w:rsidR="00F90BDC" w:rsidRDefault="00F90BDC">
      <w:r xmlns:w="http://schemas.openxmlformats.org/wordprocessingml/2006/main">
        <w:t xml:space="preserve">୨: ଯାକୁବ ୨: ୧ - - ନିଜେ ବିଶ୍ୱାସ, ଯଦି ଏହା କାର୍ଯ୍ୟ ସହିତ ନଥାଏ, ତେବେ ମରିଯାଇଛି |</w:t>
      </w:r>
    </w:p>
    <w:p w14:paraId="2E5E0C82" w14:textId="77777777" w:rsidR="00F90BDC" w:rsidRDefault="00F90BDC"/>
    <w:p w14:paraId="6912AD64" w14:textId="77777777" w:rsidR="00F90BDC" w:rsidRDefault="00F90BDC">
      <w:r xmlns:w="http://schemas.openxmlformats.org/wordprocessingml/2006/main">
        <w:t xml:space="preserve">ଯୋହନ ଲିଖିତ ସୁସମାଗ୍ଭର 14:25 ଏହିସବୁ କଥା ମୁଁ ତୁମ୍ଭ ସହିତ କହିଥିଲି।</w:t>
      </w:r>
    </w:p>
    <w:p w14:paraId="0C92D130" w14:textId="77777777" w:rsidR="00F90BDC" w:rsidRDefault="00F90BDC"/>
    <w:p w14:paraId="776FDB93" w14:textId="77777777" w:rsidR="00F90BDC" w:rsidRDefault="00F90BDC">
      <w:r xmlns:w="http://schemas.openxmlformats.org/wordprocessingml/2006/main">
        <w:t xml:space="preserve">ଏହି ଶାସ୍ତ୍ରଟି ଯୀଶୁଙ୍କ ଶିଷ୍ୟମାନଙ୍କ ସହିତ କଥାବାର୍ତ୍ତା କରୁଥିବାବେଳେ ସେ ସେମାନଙ୍କ ସହିତ ଉପସ୍ଥିତ ଥିବା ବିଷୟରେ କହିଥିଲେ |</w:t>
      </w:r>
    </w:p>
    <w:p w14:paraId="19479F00" w14:textId="77777777" w:rsidR="00F90BDC" w:rsidRDefault="00F90BDC"/>
    <w:p w14:paraId="6BAB7B92" w14:textId="77777777" w:rsidR="00F90BDC" w:rsidRDefault="00F90BDC">
      <w:r xmlns:w="http://schemas.openxmlformats.org/wordprocessingml/2006/main">
        <w:t xml:space="preserve">1. ଉପସ୍ଥିତିର ଶକ୍ତି: ଯୀଶୁଙ୍କ ଉପସ୍ଥିତିରେ ନିର୍ଭର କରିବାକୁ ଶିଖିବା |</w:t>
      </w:r>
    </w:p>
    <w:p w14:paraId="2CB06F33" w14:textId="77777777" w:rsidR="00F90BDC" w:rsidRDefault="00F90BDC"/>
    <w:p w14:paraId="07A6C562" w14:textId="77777777" w:rsidR="00F90BDC" w:rsidRDefault="00F90BDC">
      <w:r xmlns:w="http://schemas.openxmlformats.org/wordprocessingml/2006/main">
        <w:t xml:space="preserve">2. ଦେଖାଇବା: ଆମର ବିଶ୍ୱାସ ପଦଯାତ୍ରାରେ ଉପସ୍ଥିତ ରହିବାର ଗୁରୁତ୍ୱ |</w:t>
      </w:r>
    </w:p>
    <w:p w14:paraId="23EEE984" w14:textId="77777777" w:rsidR="00F90BDC" w:rsidRDefault="00F90BDC"/>
    <w:p w14:paraId="1F81272D"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କୁ ଶକ୍ତିଶାଳୀ କରିବି, ମୁଁ ତୁମକୁ ସାହାଯ୍ୟ କରିବି, ମୁଁ ମୋର ଧାର୍ମିକ ଡାହାଣ ହାତରେ ସାହାଯ୍ୟ କରିବି। ”</w:t>
      </w:r>
    </w:p>
    <w:p w14:paraId="38C8A1FF" w14:textId="77777777" w:rsidR="00F90BDC" w:rsidRDefault="00F90BDC"/>
    <w:p w14:paraId="03FB7368" w14:textId="77777777" w:rsidR="00F90BDC" w:rsidRDefault="00F90BDC">
      <w:r xmlns:w="http://schemas.openxmlformats.org/wordprocessingml/2006/main">
        <w:t xml:space="preserve">2. ମାଥିଉ 28:20 - “ମୁଁ ତୁମ୍ଭକୁ ଯାହା ଆଦେଶ ଦେଇଛି, ତାହା ପାଳନ କରିବାକୁ ସେମାନଙ୍କୁ ଶିକ୍ଷା ଦିଅ | ଏବଂ ଦେଖ, ଯୁଗ ଶେଷ ପର୍ଯ୍ୟନ୍ତ ମୁଁ ସବୁବେଳେ ତୁମ ସହିତ ଅଛି। ”</w:t>
      </w:r>
    </w:p>
    <w:p w14:paraId="6086FFFF" w14:textId="77777777" w:rsidR="00F90BDC" w:rsidRDefault="00F90BDC"/>
    <w:p w14:paraId="3617C1B7" w14:textId="77777777" w:rsidR="00F90BDC" w:rsidRDefault="00F90BDC">
      <w:r xmlns:w="http://schemas.openxmlformats.org/wordprocessingml/2006/main">
        <w:t xml:space="preserve">ଯୋହନ ଲିଖିତ ସୁସମାଗ୍ଭର 14:26 କିନ୍ତୁ ସାନ୍ତ୍ୱନାକାରୀ, ଯିଏ ପବିତ୍ରଆତ୍ମା, ଯାହାଙ୍କୁ ପିତା ମୋ ନାମରେ ପଠାଇବେ, ସେ ତୁମକୁ ସବୁ ଶିକ୍ଷା ଦେବେ ଏବଂ ମୁଁ ଯାହା କହିଥିଲି, ତାହା ତୁମକୁ ସ୍ମରଣ କରାଇବ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ପବିତ୍ର ଆତ୍ମା ଆମକୁ ଯୀଶୁ ଯାହା କହିଛନ୍ତି ତାହା ମନେ ରଖିବା ଏବଂ ଶିଖିବାରେ ସାହାଯ୍ୟ କରିବେ |</w:t>
      </w:r>
    </w:p>
    <w:p w14:paraId="010C9383" w14:textId="77777777" w:rsidR="00F90BDC" w:rsidRDefault="00F90BDC"/>
    <w:p w14:paraId="5A83C38F" w14:textId="77777777" w:rsidR="00F90BDC" w:rsidRDefault="00F90BDC">
      <w:r xmlns:w="http://schemas.openxmlformats.org/wordprocessingml/2006/main">
        <w:t xml:space="preserve">1: ପବିତ୍ର ଆତ୍ମା: ଆମର ସାହାଯ୍ୟକାରୀ ଏବଂ ଗୁରୁ |</w:t>
      </w:r>
    </w:p>
    <w:p w14:paraId="0BF21CEB" w14:textId="77777777" w:rsidR="00F90BDC" w:rsidRDefault="00F90BDC"/>
    <w:p w14:paraId="624C2BC0" w14:textId="77777777" w:rsidR="00F90BDC" w:rsidRDefault="00F90BDC">
      <w:r xmlns:w="http://schemas.openxmlformats.org/wordprocessingml/2006/main">
        <w:t xml:space="preserve">୨: ପବିତ୍ର ଆତ୍ମାଙ୍କ ମାର୍ଗଦର୍ଶନ ଉପରେ ବିଶ୍ୱାସ କରିବା |</w:t>
      </w:r>
    </w:p>
    <w:p w14:paraId="1F37506D" w14:textId="77777777" w:rsidR="00F90BDC" w:rsidRDefault="00F90BDC"/>
    <w:p w14:paraId="281519C0" w14:textId="77777777" w:rsidR="00F90BDC" w:rsidRDefault="00F90BDC">
      <w:r xmlns:w="http://schemas.openxmlformats.org/wordprocessingml/2006/main">
        <w:t xml:space="preserve">1: ଯିଶାଇୟ 11: 2 - "ସଦାପ୍ରଭୁଙ୍କ ଆତ୍ମା ତାଙ୍କ ଉପରେ ରହିବ - ଜ୍ଞାନ ଏବଂ ବୁ understanding ାମଣାର ଆତ୍ମା, ପରାମର୍ଶ ଓ ଶକ୍ତିର ଆତ୍ମା, ସଦାପ୍ରଭୁଙ୍କ ଜ୍ଞାନ ଓ ଭୟର ଆତ୍ମା।"</w:t>
      </w:r>
    </w:p>
    <w:p w14:paraId="4C899E69" w14:textId="77777777" w:rsidR="00F90BDC" w:rsidRDefault="00F90BDC"/>
    <w:p w14:paraId="568EFCCF" w14:textId="77777777" w:rsidR="00F90BDC" w:rsidRDefault="00F90BDC">
      <w:r xmlns:w="http://schemas.openxmlformats.org/wordprocessingml/2006/main">
        <w:t xml:space="preserve">୨: ଯୋହନ ୧ :: ୧-14-୧ - - "କିନ୍ତୁ ମୁଁ ପ୍ରକୃତରେ ଆପଣଙ୍କୁ କହୁଛି, ମୁଁ ଯାଉଛି ଆପଣଙ୍କ ମଙ୍ଗଳ ପାଇଁ। ମୁଁ ଯଦି ନ ଯାଏ, ଆଡଭୋକେଟ୍ ଆପଣଙ୍କ ନିକଟକୁ ଆସିବେ ନାହିଁ; କିନ୍ତୁ ଯଦି ମୁଁ ଯାଏ, ମୁଁ ତାଙ୍କୁ ପଠାଇବି | ସେ ଯେତେବେଳେ ଆସିବେ, ସେ ଜଗତକୁ ପାପ, ଧାର୍ମିକତା ଏବଂ ବିଚାର ବିଷୟରେ ଭୁଲ୍ ବୋଲି ପ୍ରମାଣ କରିବେ: ପାପ ବିଷୟରେ, କାରଣ ଲୋକମାନେ ମୋ ଉପରେ ବିଶ୍ୱାସ କରନ୍ତି ନାହିଁ; ଧାର୍ମିକତା ବିଷୟରେ, କାରଣ ମୁଁ ପିତାଙ୍କ ନିକଟକୁ ଯାଉଛି, ଯେଉଁଠାରେ ଆପଣ ଦେଖିପାରିବେ | ମୁଁ ଆଉ ନାହିଁ, ଏବଂ ବିଚାର ବିଷୟରେ, କାରଣ ଏହି ଜଗତର ରାଜକୁମାର ବର୍ତ୍ତମାନ ନିନ୍ଦିତ ହୋଇଛନ୍ତି। “ମୁଁ ତୁମକୁ ଅଧିକ କହିବାକୁ ଅଛି, ତୁମେ ବର୍ତ୍ତମାନଠାରୁ ଅଧିକ ସହି ପାରିବ। କିନ୍ତୁ ଯେତେବେଳେ ସେ, ସତ୍ୟର ଆତ୍ମା ଆସିବେ, ସେ ତୁମକୁ ମାର୍ଗଦର୍ଶନ କରିବେ। ସେ ନିଜେ କହିବେ ନାହିଁ; ସେ ଯାହା ଶୁଣିଛନ୍ତି ତାହା କେବଳ କହିବେ, ଏବଂ ଭବିଷ୍ୟତରେ ଯାହା ଘଟିବ ତାହା ମଧ୍ୟ ସେ କହିବେ। ସେ ମୋତେ ଗ ify ରବାନ୍ୱିତ କରିବେ କାରଣ ସେ ମୋଠାରୁ ହିଁ ସେ ଯାହା ପ୍ରକାଶ କରିବେ ତାହା ଗ୍ରହଣ କରିବେ। ପରମପିତାଙ୍କର ଯାହା ମୋର, ତାହା ମୋର ଅଟେ। ସେଥିପାଇଁ ମୁଁ କହିଲି ଯେ ଆତ୍ମା ଯାହା ତୁମକୁ ଜଣାଇବେ ତାହା ମୋଠାରୁ ଗ୍ରହଣ କରିବେ। ”</w:t>
      </w:r>
    </w:p>
    <w:p w14:paraId="468562CC" w14:textId="77777777" w:rsidR="00F90BDC" w:rsidRDefault="00F90BDC"/>
    <w:p w14:paraId="062BFE89" w14:textId="77777777" w:rsidR="00F90BDC" w:rsidRDefault="00F90BDC">
      <w:r xmlns:w="http://schemas.openxmlformats.org/wordprocessingml/2006/main">
        <w:t xml:space="preserve">ଯୋହନ ଲିଖିତ ସୁସମାଗ୍ଭର 14:27 ମୁଁ ତୁମ୍ଭମାନଙ୍କ ସହିତ ଶାନ୍ତି ଛାଡ଼ିବି, ମୋର ଶାନ୍ତି ମୁଁ ତୁମ୍ଭକୁ ଦେଉଛି। ତୁମର ହୃଦୟ ବିଚଳିତ ନ ହେଉ କିମ୍ବା ଭୟ କର ନାହିଁ।</w:t>
      </w:r>
    </w:p>
    <w:p w14:paraId="60D079C0" w14:textId="77777777" w:rsidR="00F90BDC" w:rsidRDefault="00F90BDC"/>
    <w:p w14:paraId="38DBAC7E" w14:textId="77777777" w:rsidR="00F90BDC" w:rsidRDefault="00F90BDC">
      <w:r xmlns:w="http://schemas.openxmlformats.org/wordprocessingml/2006/main">
        <w:t xml:space="preserve">ଶାନ୍ତି ଜଗତ ଦ୍ୱାରା ନୁହେଁ, God ଶ୍ବରଙ୍କ ଦ୍ୱାରା ଦିଆଯାଏ |</w:t>
      </w:r>
    </w:p>
    <w:p w14:paraId="5E752D45" w14:textId="77777777" w:rsidR="00F90BDC" w:rsidRDefault="00F90BDC"/>
    <w:p w14:paraId="5056A58E" w14:textId="77777777" w:rsidR="00F90BDC" w:rsidRDefault="00F90BDC">
      <w:r xmlns:w="http://schemas.openxmlformats.org/wordprocessingml/2006/main">
        <w:t xml:space="preserve">:: ଶାନ୍ତି ପାଇଁ ଭଗବାନଙ୍କ ଉପରେ ନିର୍ଭର କରିବା |</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God's ଶ୍ବରଙ୍କ ଶାନ୍ତି ମାଧ୍ୟମରେ ଭୟ ଏବଂ ଚିନ୍ତା ଦୂର କରିବା |</w:t>
      </w:r>
    </w:p>
    <w:p w14:paraId="4ED2C7F4" w14:textId="77777777" w:rsidR="00F90BDC" w:rsidRDefault="00F90BDC"/>
    <w:p w14:paraId="074DAC44" w14:textId="77777777" w:rsidR="00F90BDC" w:rsidRDefault="00F90BDC">
      <w:r xmlns:w="http://schemas.openxmlformats.org/wordprocessingml/2006/main">
        <w:t xml:space="preserve">୧: ଫିଲିପ୍ପୀୟ 4: -7- - - "କ anything ଣସି ବିଷୟରେ ଚିନ୍ତା କର ନାହିଁ, କିନ୍ତୁ ପ୍ରତ୍ୟେକ ପରିସ୍ଥିତିରେ, ପ୍ରାର୍ଥନା ଓ ନିବେଦନ ଦ୍ୱାରା, ଧନ୍ୟବାଦ ସହିତ, ତୁମର ଅନୁରୋଧ God ଶ୍ବରଙ୍କ ନିକଟରେ ଉପସ୍ଥାପନ କର | ଏବଂ God ଶ୍ବରଙ୍କ ଶାନ୍ତି, ଯାହା ସମସ୍ତ ବୁ understanding ାମଣାଠାରୁ ଅଧିକ, ତୁମକୁ ରକ୍ଷା କରିବ | ଖ୍ରୀଷ୍ଟ ଯୀଶୁଙ୍କଠାରେ ହୃଦୟ ଏବଂ ତୁମର ମନ। "</w:t>
      </w:r>
    </w:p>
    <w:p w14:paraId="49D67143" w14:textId="77777777" w:rsidR="00F90BDC" w:rsidRDefault="00F90BDC"/>
    <w:p w14:paraId="42C3F8E6" w14:textId="77777777" w:rsidR="00F90BDC" w:rsidRDefault="00F90BDC">
      <w:r xmlns:w="http://schemas.openxmlformats.org/wordprocessingml/2006/main">
        <w:t xml:space="preserve">୨: ଯିଶାଇୟ 26: 3 - "ଯେଉଁମାନଙ୍କର ମନ ଦୃ are ଼, ସେମାନେ ସମ୍ପୂର୍ଣ୍ଣ ଶାନ୍ତିରେ ରହିବେ, କାରଣ ସେମାନେ ଆପଣଙ୍କ ଉପରେ ଭରସା କରନ୍ତି |"</w:t>
      </w:r>
    </w:p>
    <w:p w14:paraId="7330560F" w14:textId="77777777" w:rsidR="00F90BDC" w:rsidRDefault="00F90BDC"/>
    <w:p w14:paraId="20627ABB" w14:textId="77777777" w:rsidR="00F90BDC" w:rsidRDefault="00F90BDC">
      <w:r xmlns:w="http://schemas.openxmlformats.org/wordprocessingml/2006/main">
        <w:t xml:space="preserve">ଯୋହନ ଲିଖିତ ସୁସମାଗ୍ଭର 14:28 ତୁମ୍ଭେମାନେ ଶୁଣିଛ ଯେ ମୁଁ ତୁମ୍ଭକୁ କିପରି କହିଲି, ମୁଁ ଚାଲିଗଲି ଏବଂ ପୁନର୍ବାର ଆପଣଙ୍କ ନିକଟକୁ ଆସିବି। ଯଦି ତୁମେ ମୋତେ ଭଲ ପାଉଛ, ତେବେ ତୁମେ ଆନନ୍ଦ କରିବ, କାରଣ ମୁଁ କହିଲି, ମୁଁ ପିତାଙ୍କ ନିକଟକୁ ଯାଏ, କାରଣ ମୋର ପିତା ମୋଠାରୁ ବଡ଼ ଅଟନ୍ତି |</w:t>
      </w:r>
    </w:p>
    <w:p w14:paraId="7D0B2661" w14:textId="77777777" w:rsidR="00F90BDC" w:rsidRDefault="00F90BDC"/>
    <w:p w14:paraId="2FCC5E43" w14:textId="77777777" w:rsidR="00F90BDC" w:rsidRDefault="00F90BDC">
      <w:r xmlns:w="http://schemas.openxmlformats.org/wordprocessingml/2006/main">
        <w:t xml:space="preserve">ଯୋହନ ଲିଖିତ ସୁସମାଗ୍ଭର 14:28 ଏକ ସ୍ମରଣକ ଅଟେ ଯେ ଯୀଶୁଙ୍କ ପ୍ରତି ଯୀଶୁଙ୍କ ପ୍ରେମ ଏତେ ମହାନ୍ ଯେ ସେ ଯୀଶୁଙ୍କଠାରୁ ବଡ଼ ଥିଲେ ମଧ୍ୟ ସେ ତାଙ୍କ ପିତାଙ୍କ ସହିତ ରହିବାକୁ ଇଚ୍ଛା କରନ୍ତି |</w:t>
      </w:r>
    </w:p>
    <w:p w14:paraId="4E48F01A" w14:textId="77777777" w:rsidR="00F90BDC" w:rsidRDefault="00F90BDC"/>
    <w:p w14:paraId="5F300563" w14:textId="77777777" w:rsidR="00F90BDC" w:rsidRDefault="00F90BDC">
      <w:r xmlns:w="http://schemas.openxmlformats.org/wordprocessingml/2006/main">
        <w:t xml:space="preserve">1. ସର୍ବଶ୍ରେଷ୍ଠ ପ୍ରେମ: ଯୀଶୁଙ୍କ ବଳିର ଗଭୀରତା ବୁ standing ିବା |</w:t>
      </w:r>
    </w:p>
    <w:p w14:paraId="504B8F0A" w14:textId="77777777" w:rsidR="00F90BDC" w:rsidRDefault="00F90BDC"/>
    <w:p w14:paraId="7DBB57EF" w14:textId="77777777" w:rsidR="00F90BDC" w:rsidRDefault="00F90BDC">
      <w:r xmlns:w="http://schemas.openxmlformats.org/wordprocessingml/2006/main">
        <w:t xml:space="preserve">2. ପିତାଙ୍କ ପ୍ରେମ: God ଶ୍ବରଙ୍କ ସର୍ବୋଚ୍ଚତାକୁ ଚିହ୍ନିବା |</w:t>
      </w:r>
    </w:p>
    <w:p w14:paraId="17295BD8" w14:textId="77777777" w:rsidR="00F90BDC" w:rsidRDefault="00F90BDC"/>
    <w:p w14:paraId="28B5363A" w14:textId="77777777" w:rsidR="00F90BDC" w:rsidRDefault="00F90BDC">
      <w:r xmlns:w="http://schemas.openxmlformats.org/wordprocessingml/2006/main">
        <w:t xml:space="preserve">ଯୋହନ ୧: 13: ୧ ,, "ଏହାଠାରୁ ଅଧିକ ପ୍ରେମ ନାହିଁ ଯେ ଜଣେ ବ୍ୟକ୍ତି ନିଜ ବନ୍ଧୁମାନଙ୍କ ପାଇଁ ନିଜ ଜୀବନକୁ ଉତ୍ସର୍ଗ କରେ।"</w:t>
      </w:r>
    </w:p>
    <w:p w14:paraId="4AEE10DB" w14:textId="77777777" w:rsidR="00F90BDC" w:rsidRDefault="00F90BDC"/>
    <w:p w14:paraId="2A098DD5" w14:textId="77777777" w:rsidR="00F90BDC" w:rsidRDefault="00F90BDC">
      <w:r xmlns:w="http://schemas.openxmlformats.org/wordprocessingml/2006/main">
        <w:t xml:space="preserve">2. ରୋମୀୟ :: -3 31- ,, "ତେବେ ଆମ୍ଭେମାନେ ଏସବୁ ବିଷୟରେ କ’ଣ କହିବୁ? ଯଦି us ଶ୍ବର ଆମ ପାଇଁ ଅଛନ୍ତି, ତେବେ ଆମ ବିରୁଦ୍ଧରେ କିଏ ରହିପାରିବ?"</w:t>
      </w:r>
    </w:p>
    <w:p w14:paraId="4B92E9E9" w14:textId="77777777" w:rsidR="00F90BDC" w:rsidRDefault="00F90BDC"/>
    <w:p w14:paraId="5E247F10" w14:textId="77777777" w:rsidR="00F90BDC" w:rsidRDefault="00F90BDC">
      <w:r xmlns:w="http://schemas.openxmlformats.org/wordprocessingml/2006/main">
        <w:t xml:space="preserve">ଯୋହନ ଲିଖିତ ସୁସମାଗ୍ଭର 14:29 ଏବଂ ଏହା ଘଟିବା ପୂର୍ବରୁ ମୁଁ ତୁମ୍ଭମାନଙ୍କୁ କହିଲି, ଯେତେବେଳେ ଏହା ଘଟିବ, ସେତେବେଳେ ତୁମ୍ଭେମାନେ ବିଶ୍ୱାସ କରିବ।</w:t>
      </w:r>
    </w:p>
    <w:p w14:paraId="392B6679" w14:textId="77777777" w:rsidR="00F90BDC" w:rsidRDefault="00F90BDC"/>
    <w:p w14:paraId="51070BBE" w14:textId="77777777" w:rsidR="00F90BDC" w:rsidRDefault="00F90BDC">
      <w:r xmlns:w="http://schemas.openxmlformats.org/wordprocessingml/2006/main">
        <w:t xml:space="preserve">ଯୀଶୁ ନିଜ ଶିଷ୍ୟମାନଙ୍କୁ ଜଣାଇଲେ ଯେ ସେ ଯାହା ଘଟିବେ ସେ ବିଷୟରେ ସେମାନଙ୍କୁ କହିଛନ୍ତି, ଯାହାଫଳରେ </w:t>
      </w:r>
      <w:r xmlns:w="http://schemas.openxmlformats.org/wordprocessingml/2006/main">
        <w:lastRenderedPageBreak xmlns:w="http://schemas.openxmlformats.org/wordprocessingml/2006/main"/>
      </w:r>
      <w:r xmlns:w="http://schemas.openxmlformats.org/wordprocessingml/2006/main">
        <w:t xml:space="preserve">ସେମାନେ ବିଶ୍ୱାସ କରିବେ |</w:t>
      </w:r>
    </w:p>
    <w:p w14:paraId="165A656C" w14:textId="77777777" w:rsidR="00F90BDC" w:rsidRDefault="00F90BDC"/>
    <w:p w14:paraId="24F19B34" w14:textId="77777777" w:rsidR="00F90BDC" w:rsidRDefault="00F90BDC">
      <w:r xmlns:w="http://schemas.openxmlformats.org/wordprocessingml/2006/main">
        <w:t xml:space="preserve">1. ଯୀଶୁଙ୍କ ଭବିଷ୍ୟବାଣୀର ଶକ୍ତି - ଯୀଶୁଙ୍କ ଭବିଷ୍ୟବାଣୀ କିପରି ପୂରଣ ହେଲା ଏବଂ ଏହା କିପରି ଆମର ବିଶ୍ୱାସକୁ ଦୃ strengthen କରେ ତାହା ଅନୁସନ୍ଧାନ |</w:t>
      </w:r>
    </w:p>
    <w:p w14:paraId="63DBF1DB" w14:textId="77777777" w:rsidR="00F90BDC" w:rsidRDefault="00F90BDC"/>
    <w:p w14:paraId="07DA41D8" w14:textId="77777777" w:rsidR="00F90BDC" w:rsidRDefault="00F90BDC">
      <w:r xmlns:w="http://schemas.openxmlformats.org/wordprocessingml/2006/main">
        <w:t xml:space="preserve">2. ବିଶ୍ ieve ାସ କର ଏବଂ ଗ୍ରହଣ କର - ଯୀଶୁଙ୍କ କଥାରେ ବିଶ୍ belie ାସ କିପରି ଆମକୁ ତାଙ୍କ ନିକଟତର କରେ ତାହାର ଉଦାହରଣ |</w:t>
      </w:r>
    </w:p>
    <w:p w14:paraId="5B1CA26E" w14:textId="77777777" w:rsidR="00F90BDC" w:rsidRDefault="00F90BDC"/>
    <w:p w14:paraId="7490412E" w14:textId="77777777" w:rsidR="00F90BDC" w:rsidRDefault="00F90BDC">
      <w:r xmlns:w="http://schemas.openxmlformats.org/wordprocessingml/2006/main">
        <w:t xml:space="preserve">1. ଯିଶାଇୟ 46:10 - ଆରମ୍ଭରୁ ଶେଷ ଘୋଷଣା କରିବା, ଏବଂ ପ୍ରାଚୀନ କାଳରୁ ଯାହା ଏପର୍ଯ୍ୟନ୍ତ କରାଯାଇ ନାହିଁ, କହିଲେ, ମୋର ପରାମର୍ଶ ସ୍ଥିର ହେବ, ଏବଂ ମୁଁ ମୋର ସମସ୍ତ ଆନନ୍ଦ କରିବି |</w:t>
      </w:r>
    </w:p>
    <w:p w14:paraId="5D217F24" w14:textId="77777777" w:rsidR="00F90BDC" w:rsidRDefault="00F90BDC"/>
    <w:p w14:paraId="6917649D" w14:textId="77777777" w:rsidR="00F90BDC" w:rsidRDefault="00F90BDC">
      <w:r xmlns:w="http://schemas.openxmlformats.org/wordprocessingml/2006/main">
        <w:t xml:space="preserve">2. ଦ୍ୱିତୀୟ ବିବରଣ 18:22 - ଯେତେବେଳେ ଜଣେ ଭବିଷ୍ୟ‌ଦ୍‌ବକ୍ତା ପ୍ରଭୁଙ୍କ ନାମରେ କଥାବାର୍ତ୍ତା କରନ୍ତି, ଯଦି ସେହି ଜିନିଷ ଅନୁସରଣ ନ ହୁଏ କିମ୍ବା ତାହା ହୁଏ ନାହିଁ, ତେବେ ତାହା ସେହି ପ୍ରଭୁ ଯାହା କହି ନାହାଁନ୍ତି, କିନ୍ତୁ ଭବିଷ୍ୟ‌ଦ୍‌ବକ୍ତା ଏହାକୁ ଅହଂକାରରେ କହିଛନ୍ତି: ତୁମେ କହିବ। ତାଙ୍କୁ ଭୟ କର ନାହିଁ।</w:t>
      </w:r>
    </w:p>
    <w:p w14:paraId="417BC163" w14:textId="77777777" w:rsidR="00F90BDC" w:rsidRDefault="00F90BDC"/>
    <w:p w14:paraId="43B6D173" w14:textId="77777777" w:rsidR="00F90BDC" w:rsidRDefault="00F90BDC">
      <w:r xmlns:w="http://schemas.openxmlformats.org/wordprocessingml/2006/main">
        <w:t xml:space="preserve">ଯୋହନ ଲିଖିତ ସୁସମାଗ୍ଭର 14:30 ପରବର୍ତ୍ତୀ ସମୟରେ ମୁଁ ତୁମ ସହିତ ଅଧିକ କଥାବାର୍ତ୍ତା କରିବି ନାହିଁ, କାରଣ ଏହି ଜଗତର ରାଜକୁମାର ଆସନ୍ତି, ଏବଂ ମୋ ଭିତରେ କିଛି ନାହିଁ।</w:t>
      </w:r>
    </w:p>
    <w:p w14:paraId="578E047D" w14:textId="77777777" w:rsidR="00F90BDC" w:rsidRDefault="00F90BDC"/>
    <w:p w14:paraId="7E4F15D5" w14:textId="77777777" w:rsidR="00F90BDC" w:rsidRDefault="00F90BDC">
      <w:r xmlns:w="http://schemas.openxmlformats.org/wordprocessingml/2006/main">
        <w:t xml:space="preserve">ଯୀଶୁ ନିଜ ଶିଷ୍ୟମାନଙ୍କୁ ଚେତାବନୀ ଦେଇଛନ୍ତି ଯେ ଏହି ଜଗତର ରାଜକୁମାର ଆସୁଛନ୍ତି ଏବଂ ତାଙ୍କ ଉପରେ ତାଙ୍କର କ power ଣସି ଶକ୍ତି ନାହିଁ।</w:t>
      </w:r>
    </w:p>
    <w:p w14:paraId="3B059832" w14:textId="77777777" w:rsidR="00F90BDC" w:rsidRDefault="00F90BDC"/>
    <w:p w14:paraId="60AC8DE7" w14:textId="77777777" w:rsidR="00F90BDC" w:rsidRDefault="00F90BDC">
      <w:r xmlns:w="http://schemas.openxmlformats.org/wordprocessingml/2006/main">
        <w:t xml:space="preserve">1. ଏହି ଜଗତର ରାଜକୁମାରଙ୍କ ଶକ୍ତି ଏବଂ ଏହା ଉପରେ ଯୀଶୁଙ୍କ ବିଜୟ |</w:t>
      </w:r>
    </w:p>
    <w:p w14:paraId="56CCCBA8" w14:textId="77777777" w:rsidR="00F90BDC" w:rsidRDefault="00F90BDC"/>
    <w:p w14:paraId="09ADC5B9" w14:textId="77777777" w:rsidR="00F90BDC" w:rsidRDefault="00F90BDC">
      <w:r xmlns:w="http://schemas.openxmlformats.org/wordprocessingml/2006/main">
        <w:t xml:space="preserve">2. ଶୟତାନର ପ୍ରଲୋଭନକୁ ଦୂର କରିବା ପାଇଁ ଯୀଶୁଙ୍କ ଶକ୍ତି |</w:t>
      </w:r>
    </w:p>
    <w:p w14:paraId="6A870DF1" w14:textId="77777777" w:rsidR="00F90BDC" w:rsidRDefault="00F90BDC"/>
    <w:p w14:paraId="5A2EB82E" w14:textId="77777777" w:rsidR="00F90BDC" w:rsidRDefault="00F90BDC">
      <w:r xmlns:w="http://schemas.openxmlformats.org/wordprocessingml/2006/main">
        <w:t xml:space="preserve">1. ରୋମୀୟ :: -3 37-99 - ନା, ଏହି ସମସ୍ତ ଜିନିଷରେ ଆମ୍ଭେମାନେ ପ୍ରେମ କରୁଥିବା ବ୍ୟକ୍ତିଙ୍କ ମାଧ୍ୟମରେ ଆମେ ଅଧିକ ବିଜେତା ଅଟୁ | କାରଣ ମୁଁ ନିଶ୍ଚିତ ଯେ ମୃତ୍ୟୁ, ଜୀବନ, ଦୂତ କିମ୍ବା ଶାସକ, କିମ୍ବା ଉପସ୍ଥିତ ଜିନିଷ କିମ୍ବା ଭବିଷ୍ୟତ, ଶକ୍ତି, ଉଚ୍ଚତା କିମ୍ବା ଗଭୀରତା, କିମ୍ବା ସମସ୍ତ ସୃଷ୍ଟିରେ ଅନ୍ୟ କ us ଣସି ଜିନିଷ ଆମକୁ God ଶ୍ବରଙ୍କ ପ୍ରେମରୁ ପୃଥକ କରିବାକୁ ସମର୍ଥ ହେବ ନାହିଁ | ଆମର ପ୍ରଭୁ ଖ୍ରୀଷ୍ଟ ଯୀଶୁ |</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ଯୋହନ :: - - ଛୋଟ ପିଲାମାନେ, ତୁମେ God ଶ୍ବରଙ୍କଠାରୁ ଆସିଛ ଏବଂ ସେମାନଙ୍କୁ ପରାସ୍ତ କରିଛ, କାରଣ ତୁମ ଭିତରେ ଥିବା ବ୍ୟକ୍ତି ଜଗତରେ ଥିବା ବ୍ୟକ୍ତିଙ୍କଠାରୁ ମହାନ୍ |</w:t>
      </w:r>
    </w:p>
    <w:p w14:paraId="7C5162A3" w14:textId="77777777" w:rsidR="00F90BDC" w:rsidRDefault="00F90BDC"/>
    <w:p w14:paraId="59420AB6" w14:textId="77777777" w:rsidR="00F90BDC" w:rsidRDefault="00F90BDC">
      <w:r xmlns:w="http://schemas.openxmlformats.org/wordprocessingml/2006/main">
        <w:t xml:space="preserve">ଯୋହନ ଲିଖିତ ସୁସମାଗ୍ଭର 14:31 କିନ୍ତୁ ଜଗତ ଜାଣେ ଯେ ମୁଁ ପରମପିତାଙ୍କୁ ପ୍ରେମ କରେ; ପରମପିତା ମୋତେ ଯେପରି ଆଦେଶ ଦେଇଛନ୍ତି, ମୁଁ ମଧ୍ୟ ସେହିପରି କରେ। ଉଠ, ଚାଲ ଏଠାରୁ ଯିବା |</w:t>
      </w:r>
    </w:p>
    <w:p w14:paraId="55A1DFED" w14:textId="77777777" w:rsidR="00F90BDC" w:rsidRDefault="00F90BDC"/>
    <w:p w14:paraId="3E1871F2" w14:textId="77777777" w:rsidR="00F90BDC" w:rsidRDefault="00F90BDC">
      <w:r xmlns:w="http://schemas.openxmlformats.org/wordprocessingml/2006/main">
        <w:t xml:space="preserve">ଯୀଶୁ ନିଜ ଶିଷ୍ୟମାନଙ୍କୁ ଉଠି ଚାଲିଯିବାକୁ କହୁଛନ୍ତି, ସେ ତାଙ୍କ ପ୍ରତି ଥିବା ପ୍ରେମର ପ୍ରଦର୍ଶନ ଭାବରେ ପିତାଙ୍କ ଆଦେଶ ପାଳନ କରୁଛନ୍ତି ବୋଲି ଜୋର ଦେଇଛନ୍ତି।</w:t>
      </w:r>
    </w:p>
    <w:p w14:paraId="4AD82B81" w14:textId="77777777" w:rsidR="00F90BDC" w:rsidRDefault="00F90BDC"/>
    <w:p w14:paraId="6209BE7D" w14:textId="77777777" w:rsidR="00F90BDC" w:rsidRDefault="00F90BDC">
      <w:r xmlns:w="http://schemas.openxmlformats.org/wordprocessingml/2006/main">
        <w:t xml:space="preserve">1. ଯୀଶୁଙ୍କ ଆଜ୍ଞା: ଆମ ଜୀବନ ପାଇଁ ଏକ ମଡେଲ୍ |</w:t>
      </w:r>
    </w:p>
    <w:p w14:paraId="2ADDBE51" w14:textId="77777777" w:rsidR="00F90BDC" w:rsidRDefault="00F90BDC"/>
    <w:p w14:paraId="17DAFB66" w14:textId="77777777" w:rsidR="00F90BDC" w:rsidRDefault="00F90BDC">
      <w:r xmlns:w="http://schemas.openxmlformats.org/wordprocessingml/2006/main">
        <w:t xml:space="preserve">2. ପିତାଙ୍କ ପ୍ରତି ପ୍ରେମ: ସର୍ବଶ୍ରେଷ୍ଠ ଆଦେଶ |</w:t>
      </w:r>
    </w:p>
    <w:p w14:paraId="46EB46F4" w14:textId="77777777" w:rsidR="00F90BDC" w:rsidRDefault="00F90BDC"/>
    <w:p w14:paraId="4B0DE2BF" w14:textId="77777777" w:rsidR="00F90BDC" w:rsidRDefault="00F90BDC">
      <w:r xmlns:w="http://schemas.openxmlformats.org/wordprocessingml/2006/main">
        <w:t xml:space="preserve">1. ରୋମୀୟ :: ୨ - ଏହି ଜଗତର pattern ାଞ୍ଚା ସହିତ ଅନୁରୂପ ହୁଅ ନାହିଁ, ବରଂ ତୁମର ମନର ନବୀକରଣ ଦ୍ୱାରା ପରିବର୍ତ୍ତିତ ହୁଅ |</w:t>
      </w:r>
    </w:p>
    <w:p w14:paraId="6EC086A3" w14:textId="77777777" w:rsidR="00F90BDC" w:rsidRDefault="00F90BDC"/>
    <w:p w14:paraId="6AF9FF77" w14:textId="77777777" w:rsidR="00F90BDC" w:rsidRDefault="00F90BDC">
      <w:r xmlns:w="http://schemas.openxmlformats.org/wordprocessingml/2006/main">
        <w:t xml:space="preserve">୨ ଯୋହନ :: - - ଏହା ହେଉଛି God ଶ୍ବରଙ୍କ ପ୍ରେମ, ଯେ ଆମ୍ଭେମାନେ ତାଙ୍କର ଆଜ୍ଞା ପାଳନ କରୁ |</w:t>
      </w:r>
    </w:p>
    <w:p w14:paraId="13CA79EF" w14:textId="77777777" w:rsidR="00F90BDC" w:rsidRDefault="00F90BDC"/>
    <w:p w14:paraId="4ED0E254" w14:textId="77777777" w:rsidR="00F90BDC" w:rsidRDefault="00F90BDC">
      <w:r xmlns:w="http://schemas.openxmlformats.org/wordprocessingml/2006/main">
        <w:t xml:space="preserve">ଯୋହନ 15 ରେ ଦ୍ରାକ୍ଷାଲତା ଏବଂ ଶାଖା ବିଷୟରେ ଯୀଶୁଙ୍କ ଶିକ୍ଷା, ପରସ୍ପରକୁ ପ୍ରେମ କରିବାର ଆଦେଶ ଏବଂ ଜଗତର ଘୃଣା ବିଷୟରେ ଚେତାବନୀ ରହିଛି |</w:t>
      </w:r>
    </w:p>
    <w:p w14:paraId="3E87A2A2" w14:textId="77777777" w:rsidR="00F90BDC" w:rsidRDefault="00F90BDC"/>
    <w:p w14:paraId="7476ECD3" w14:textId="77777777" w:rsidR="00F90BDC" w:rsidRDefault="00F90BDC">
      <w:r xmlns:w="http://schemas.openxmlformats.org/wordprocessingml/2006/main">
        <w:t xml:space="preserve">ପ୍ରଥମ ଅନୁଚ୍ଛେଦ: ଯୀଶୁ ନିଜକୁ ପ୍ରକୃତ ଦ୍ରାକ୍ଷାଲତା ଏବଂ ପିତାଙ୍କୁ ଉଦ୍ୟାନକାରୀ ଭାବରେ ବର୍ଣ୍ଣନା କରିବା ସହିତ ଅଧ୍ୟାୟ ଆରମ୍ଭ | ସେ ବ୍ୟାଖ୍ୟା କରିଛନ୍ତି ଯେ ତାଙ୍କଠାରେ ଥିବା ପ୍ରତ୍ୟେକ ଶାଖା ଫଳ ଦିଏ ନାହିଁ, ଯେତେବେଳେ ଫଳ ଦେଉଥିବା ପ୍ରତ୍ୟେକ ଶାଖା ଅଧିକ ଫଳପ୍ରଦ ହୁଏ | ସେ ନିଜ ଶିଷ୍ୟମାନଙ୍କୁ ଅନୁରୋଧ କରନ୍ତି ଯେ ଶାଖା ନିଜେ ଫଳ ଦେଇ ପାରିବେ ନାହିଁ କିନ୍ତୁ ସେହିପରି ଦ୍ରାକ୍ଷାକ୍ଷେତ୍ରରେ ରହିବେ, ସେମାନେ ମଧ୍ୟ ଫଳ ଦେଇ ପାରିବେ ନାହିଁ ଯଦି ସେମାନେ ତାଙ୍କ ବ୍ୟତୀତ ତାଙ୍କଠାରେ ନ ରୁହନ୍ତି ତେବେ ସେମାନେ କିଛି କରିପାରିବେ ନାହିଁ ଯଦି ଶାଖା ଶୁଖିଯାଇଥିବା ଶାଖା ପରି କେହି ତାଙ୍କଠାରେ ନ ରହନ୍ତି | ଏହିପରି ଶାଖାଗୁଡ଼ିକ ନିଆଁରେ ପୋଡି ଦିଆଗଲା ଯଦି ତାଙ୍କ ଭିତରେ ରହିଯାଏ ତେବେ ଶବ୍ଦଗୁଡ଼ିକ ଶିଷ୍ୟମାନଙ୍କୁ ଦେଖାଇ ବହୁ ଫଳ ଦେଇ ପିତାଙ୍କୁ ଗ ifying ରବାନ୍ୱିତ କରିବାକୁ ଇଚ୍ଛା କରିବେ ବୋଲି ପଚାରିପାରିବେ (ଯୋହନ 15: 1-8) |</w:t>
      </w:r>
    </w:p>
    <w:p w14:paraId="116861E7" w14:textId="77777777" w:rsidR="00F90BDC" w:rsidRDefault="00F90BDC"/>
    <w:p w14:paraId="6C808925" w14:textId="77777777" w:rsidR="00F90BDC" w:rsidRDefault="00F90BDC">
      <w:r xmlns:w="http://schemas.openxmlformats.org/wordprocessingml/2006/main">
        <w:t xml:space="preserve">୨ୟ ପାରାଗ୍ରାଫ୍: ଏହି ରୂପାୟନ ପରେ, ଯୀଶୁ ସେମାନଙ୍କୁ ତାଙ୍କ ପ୍ରେମରେ ଜାରି ରଖିବାକୁ ନିର୍ଦ୍ଦେଶ ଦେଇଛନ୍ତି ଯେପରି ସେ ତାଙ୍କ ପିତାଙ୍କ ଆଦେଶକୁ ତାଙ୍କ ପ୍ରେମରେ ରଖିଛନ୍ତି | ସେ ସେମାନଙ୍କୁ ଏହିସବୁ କଥା କୁହନ୍ତି ଯାହା ଦ୍ His ାରା ତାଙ୍କର ଆନନ୍ଦ ସମ୍ପୂର୍ଣ୍ଣ ହୋଇପାରେ ଏବଂ ସେମାନଙ୍କର ଆନନ୍ଦ ସମ୍ପୂର୍ଣ୍ଣ ହୋଇପାରେ | ତା’ପରେ ସେ ସେମାନଙ୍କୁ ଏକ ନୂତନ ଆଦେଶ ଦିଅନ୍ତି 'ପରସ୍ପରକୁ ଭଲ ପାଅ କାରଣ ମୁଁ ତୁମକୁ ଅଧିକ ଭଲ ପାଉଥିଲି, ଏହା ସାଙ୍ଗମାନଙ୍କ ପାଇଁ ଜୀବନ ଦେବା ଅପେକ୍ଷା କେହି ନାହିଁ |' ସେ ସେବକମାନଙ୍କ ପରିବର୍ତ୍ତେ ସେମାନଙ୍କୁ ବନ୍ଧୁ ବୋଲି ଡାକନ୍ତି କାରଣ ସେବକ ନିଜ ମାଲିକର ବ୍ୟବସାୟ ଜାଣନ୍ତି ନାହିଁ କିନ୍ତୁ ସେ ତାଙ୍କ ପିତାଙ୍କ ଦ୍ୱାରା ମନୋନୀତ ହୋଇଥିବା ଜଗତର ସମସ୍ତ ଜିନିଷ ଶୁଣନ୍ତି ଯାହାକି ଫଳପ୍ରଦ ହୁଏ ଯାହା ଫଳରେ ପିତାଙ୍କ ନାମ ଯାହା ପଚାରିବ ତାହା ପୁନର୍ବାର ଆଦେଶ ଦିଅନ୍ତୁ 'ଏହା ମୋର ଆଦେଶ ପରସ୍ପରକୁ ଭଲ ପାଅ | । ' (ଯୋହନ 15: 9-17) |</w:t>
      </w:r>
    </w:p>
    <w:p w14:paraId="1A1A536B" w14:textId="77777777" w:rsidR="00F90BDC" w:rsidRDefault="00F90BDC"/>
    <w:p w14:paraId="7EFEF6D3" w14:textId="77777777" w:rsidR="00F90BDC" w:rsidRDefault="00F90BDC">
      <w:r xmlns:w="http://schemas.openxmlformats.org/wordprocessingml/2006/main">
        <w:t xml:space="preserve">୨ୟ ଅନୁଚ୍ଛେଦ: ତା’ପରେ ସେ ସେମାନଙ୍କୁ ବିଶ୍ world's ର ଘୃଣା ବିଷୟରେ ଚେତାବନୀ ଦେଇ କହିଛନ୍ତି ଯଦି ବିଶ୍ world ର ଘୃଣା ମନେ ରଖେ ଯଦି ଘୃଣା ହୁଏ ଯଦି ନିଜର ହୋଇଥାନ୍ତା ତେବେ ଜଗତ ନିଜକୁ ପସନ୍ଦ କରେ କିନ୍ତୁ ବିଶ୍ not ର ମନୋନୀତ ହୋଇ ନାହିଁ କାରଣ ଏହା ଘୃଣା କରେ ଯେ ମାଲିକଙ୍କଠାରୁ ଅଧିକ ସେବକ ନାହାଁନ୍ତି ଯଦି ନିର୍ଯାତିତ ମଧ୍ୟ ନିର୍ଯ୍ୟାତନା ମଧ୍ୟ ରଖନ୍ତି | ଶବ୍ଦ ମୋର ରଖାଯାଇଛି ସେମାନେ ନାମ ହେତୁ ଏହିପରି ବ୍ୟବହାର କରିବେ, ଯିଏ ଜାଣନ୍ତି ନାହିଁ ଯିଏ ମୋତେ ପଠାଇଥାନ୍ତେ ଯଦି କଥା ହୋଇ ନଥାନ୍ତା ତେବେ କ sin ଣସି ପାପ ହେବ ନାହିଁ କ sin ଣସି ବାହାନା ପାପ ଯିଏ ମୋତେ ଘୃଣା କରେ ମୋ ବାପାଙ୍କୁ ଭଲ ଭାବରେ ଘୃଣା କରେ ଯଦି ଅନ୍ୟ କ works ଣସି କାର୍ଯ୍ୟ ମଧ୍ୟରେ ହୋଇନଥାନ୍ତା ବର୍ତ୍ତମାନ ଦେଖିଛି ମୋର ପିତା ଉଭୟଙ୍କୁ ଘୃଣା କରିଛନ୍ତି ଲିଖିତ ନିୟମ 'ସେମାନେ ବିନା କାରଣରେ ମୋତେ ଘୃଣା କରନ୍ତି |' ଯେତେବେଳେ ଆଡଭୋକେଟ୍ ଆସନ୍ତି ଯିଏ ପିତା ଆତ୍ମାଙ୍କଠାରୁ ପଠାଇବେ ପିତା ପିତାଙ୍କଠାରୁ ସତ୍ୟ ବାହାରକୁ ଆସିବେ ସାକ୍ଷ୍ୟ ଦେବେ ଯେତେବେଳେ ଭଲ ସାକ୍ଷ୍ୟ ଦେବେ କାରଣ ଅଧ୍ୟାୟ ଶେଷ ହେବା ସହିତ (ଯୋହନ 15: 18-27) |</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ଯୋହନ ଲିଖିତ ସୁସମାଗ୍ଭର 15: 1 ମୁଁ ପ୍ରକୃତ ଦ୍ରାକ୍ଷାଲତା ଏବଂ ମୋର ପିତା ହେଉଛନ୍ତି ସ୍ୱାମୀ।</w:t>
      </w:r>
    </w:p>
    <w:p w14:paraId="636C4914" w14:textId="77777777" w:rsidR="00F90BDC" w:rsidRDefault="00F90BDC"/>
    <w:p w14:paraId="4C3C5E7B" w14:textId="77777777" w:rsidR="00F90BDC" w:rsidRDefault="00F90BDC">
      <w:r xmlns:w="http://schemas.openxmlformats.org/wordprocessingml/2006/main">
        <w:t xml:space="preserve">ଏହି ଅଂଶଟି ହେଉଛି ଯୀଶୁ ପ୍ରକୃତ ଦ୍ରାକ୍ଷାଲତା ଏବଂ ଭଗବାନ ସ୍ୱାମୀ ଅଟନ୍ତି |</w:t>
      </w:r>
    </w:p>
    <w:p w14:paraId="430162D5" w14:textId="77777777" w:rsidR="00F90BDC" w:rsidRDefault="00F90BDC"/>
    <w:p w14:paraId="27397087" w14:textId="77777777" w:rsidR="00F90BDC" w:rsidRDefault="00F90BDC">
      <w:r xmlns:w="http://schemas.openxmlformats.org/wordprocessingml/2006/main">
        <w:t xml:space="preserve">1. ଭଗବାନ ହେଉଛନ୍ତି ଉଦ୍ୟାନକାରୀ ଯିଏ ଆମ ପାଇଁ ଯତ୍ନ ନିଅନ୍ତି - ଯୋହନ 15: 1 |</w:t>
      </w:r>
    </w:p>
    <w:p w14:paraId="619EBB24" w14:textId="77777777" w:rsidR="00F90BDC" w:rsidRDefault="00F90BDC"/>
    <w:p w14:paraId="217E3497" w14:textId="77777777" w:rsidR="00F90BDC" w:rsidRDefault="00F90BDC">
      <w:r xmlns:w="http://schemas.openxmlformats.org/wordprocessingml/2006/main">
        <w:t xml:space="preserve">2. ଯୀଶୁଙ୍କ ଦ୍ରାକ୍ଷାଲତା: ଆମର ଜୀବନର ଉତ୍ସ - ଯୋହନ 15: 1 |</w:t>
      </w:r>
    </w:p>
    <w:p w14:paraId="01B43689" w14:textId="77777777" w:rsidR="00F90BDC" w:rsidRDefault="00F90BDC"/>
    <w:p w14:paraId="799CE9A7" w14:textId="77777777" w:rsidR="00F90BDC" w:rsidRDefault="00F90BDC">
      <w:r xmlns:w="http://schemas.openxmlformats.org/wordprocessingml/2006/main">
        <w:t xml:space="preserve">1. ଯିଶାଇୟ 5: 1-7 - ଭଗବାନ ହେଉଛନ୍ତି ଦ୍ରାକ୍ଷାକ୍ଷେତ୍ର ଯିଏ ତାଙ୍କର ଦ୍ରାକ୍ଷାକ୍ଷେତ୍ରର ଯତ୍ନ ନିଅନ୍ତି |</w:t>
      </w:r>
    </w:p>
    <w:p w14:paraId="13BC9B3E" w14:textId="77777777" w:rsidR="00F90BDC" w:rsidRDefault="00F90BDC"/>
    <w:p w14:paraId="459C4F66" w14:textId="77777777" w:rsidR="00F90BDC" w:rsidRDefault="00F90BDC">
      <w:r xmlns:w="http://schemas.openxmlformats.org/wordprocessingml/2006/main">
        <w:t xml:space="preserve">2. ଗୀତସଂହିତା 80: 8-19 - ମେଷପାଳକ ଭାବରେ God ଶ୍ବର ଯିଏ ନିଜ ପଲର ଯତ୍ନ ନିଅନ୍ତି |</w:t>
      </w:r>
    </w:p>
    <w:p w14:paraId="189EC689" w14:textId="77777777" w:rsidR="00F90BDC" w:rsidRDefault="00F90BDC"/>
    <w:p w14:paraId="1E333E61" w14:textId="77777777" w:rsidR="00F90BDC" w:rsidRDefault="00F90BDC">
      <w:r xmlns:w="http://schemas.openxmlformats.org/wordprocessingml/2006/main">
        <w:t xml:space="preserve">ଯୋହନ ଲିଖିତ ସୁସମାଗ୍ଭର 15: 2 ମୋ 'ଭିତରେ ଥିବା ପ୍ରତ୍ୟେକ ଶାଖା ଫଳ ଦିଏ ନାହିଁ।</w:t>
      </w:r>
    </w:p>
    <w:p w14:paraId="2EECC317" w14:textId="77777777" w:rsidR="00F90BDC" w:rsidRDefault="00F90BDC"/>
    <w:p w14:paraId="4C051781" w14:textId="77777777" w:rsidR="00F90BDC" w:rsidRDefault="00F90BDC">
      <w:r xmlns:w="http://schemas.openxmlformats.org/wordprocessingml/2006/main">
        <w:t xml:space="preserve">ଆମକୁ ଅଧିକ ଫଳ ଉତ୍ପାଦନ କରିବାକୁ ଭଗବାନ ଆମକୁ ଛେଦନ କରନ୍ତି |</w:t>
      </w:r>
    </w:p>
    <w:p w14:paraId="7A639B02" w14:textId="77777777" w:rsidR="00F90BDC" w:rsidRDefault="00F90BDC"/>
    <w:p w14:paraId="5A3E9230" w14:textId="77777777" w:rsidR="00F90BDC" w:rsidRDefault="00F90BDC">
      <w:r xmlns:w="http://schemas.openxmlformats.org/wordprocessingml/2006/main">
        <w:t xml:space="preserve">1: ଯୀଶୁ ହେଉଛନ୍ତି ଦ୍ରାକ୍ଷାଲତା, ଆମେ ଶାଖା - ଯୋହନ 15: 2 |</w:t>
      </w:r>
    </w:p>
    <w:p w14:paraId="2D7B1C06" w14:textId="77777777" w:rsidR="00F90BDC" w:rsidRDefault="00F90BDC"/>
    <w:p w14:paraId="66EECAD3" w14:textId="77777777" w:rsidR="00F90BDC" w:rsidRDefault="00F90BDC">
      <w:r xmlns:w="http://schemas.openxmlformats.org/wordprocessingml/2006/main">
        <w:t xml:space="preserve">2: ଅମଳର କାଟିବା ଦୂର - ଯୋହନ 15: 2 |</w:t>
      </w:r>
    </w:p>
    <w:p w14:paraId="71E7E6C7" w14:textId="77777777" w:rsidR="00F90BDC" w:rsidRDefault="00F90BDC"/>
    <w:p w14:paraId="688D503C" w14:textId="77777777" w:rsidR="00F90BDC" w:rsidRDefault="00F90BDC">
      <w:r xmlns:w="http://schemas.openxmlformats.org/wordprocessingml/2006/main">
        <w:t xml:space="preserve">1: ଗାଲାତୀୟ 5: ୨-23-୨ - - କିନ୍ତୁ ଆତ୍ମାଙ୍କର ଫଳ ହେଉଛି ପ୍ରେମ, ଆନନ୍ଦ, ଶାନ୍ତି, ଧ urance ର୍ଯ୍ୟ, ଭଦ୍ରତା, ଉତ୍ତମତା, ବିଶ୍ୱାସ, ନମ୍ରତା, ସ୍ୱଭାବ: ଏହିପରି ବିରୁଦ୍ଧରେ କ law ଣସି ନିୟମ ନାହିଁ |</w:t>
      </w:r>
    </w:p>
    <w:p w14:paraId="104BF606" w14:textId="77777777" w:rsidR="00F90BDC" w:rsidRDefault="00F90BDC"/>
    <w:p w14:paraId="4D2A110E" w14:textId="77777777" w:rsidR="00F90BDC" w:rsidRDefault="00F90BDC">
      <w:r xmlns:w="http://schemas.openxmlformats.org/wordprocessingml/2006/main">
        <w:t xml:space="preserve">୨: ରୋମୀୟ: 28: ୨ - - ଏବଂ ଆମେ ଜାଣୁ ଯେ God ଶ୍ବରଙ୍କୁ ପ୍ରେମ କରୁଥିବା ଲୋକମାନଙ୍କ ପାଇଁ, ଯେଉଁମାନେ ତାଙ୍କ ଉଦ୍ଦେଶ୍ୟ ଅନୁଯାୟୀ ଡାକନ୍ତି ସେମାନଙ୍କ ପାଇଁ ସମସ୍ତ ଜିନିଷ ଏକତ୍ର କାର୍ଯ୍ୟ କରେ |</w:t>
      </w:r>
    </w:p>
    <w:p w14:paraId="61DD2DDC" w14:textId="77777777" w:rsidR="00F90BDC" w:rsidRDefault="00F90BDC"/>
    <w:p w14:paraId="7D3540B6" w14:textId="77777777" w:rsidR="00F90BDC" w:rsidRDefault="00F90BDC">
      <w:r xmlns:w="http://schemas.openxmlformats.org/wordprocessingml/2006/main">
        <w:t xml:space="preserve">ଯୋହନ ଲିଖିତ ସୁସମାଗ୍ଭର 15: 3 ବର୍ତ୍ତମାନ ମୁଁ ତୁମ୍ଭକୁ କହିଥିବା ବାକ୍ୟ ଦ୍ୱାରା ତୁମ୍ଭେମାନେ ଶୁଦ୍ଧ ହୋଇଅଛ।</w:t>
      </w:r>
    </w:p>
    <w:p w14:paraId="7F00869E" w14:textId="77777777" w:rsidR="00F90BDC" w:rsidRDefault="00F90BDC"/>
    <w:p w14:paraId="52394905" w14:textId="77777777" w:rsidR="00F90BDC" w:rsidRDefault="00F90BDC">
      <w:r xmlns:w="http://schemas.openxmlformats.org/wordprocessingml/2006/main">
        <w:t xml:space="preserve">ଏହି ଅଂଶ God's ଶ୍ବରଙ୍କ ବାକ୍ୟର ଶୁଦ୍ଧ ଶକ୍ତି ବିଷୟରେ କହିଥାଏ |</w:t>
      </w:r>
    </w:p>
    <w:p w14:paraId="7AB314C3" w14:textId="77777777" w:rsidR="00F90BDC" w:rsidRDefault="00F90BDC"/>
    <w:p w14:paraId="433075C6" w14:textId="77777777" w:rsidR="00F90BDC" w:rsidRDefault="00F90BDC">
      <w:r xmlns:w="http://schemas.openxmlformats.org/wordprocessingml/2006/main">
        <w:t xml:space="preserve">1. God ଶ୍ବରଙ୍କ ବାକ୍ୟର ପରିଷ୍କାର ଶକ୍ତି |</w:t>
      </w:r>
    </w:p>
    <w:p w14:paraId="35230D5D" w14:textId="77777777" w:rsidR="00F90BDC" w:rsidRDefault="00F90BDC"/>
    <w:p w14:paraId="1CC479DC" w14:textId="77777777" w:rsidR="00F90BDC" w:rsidRDefault="00F90BDC">
      <w:r xmlns:w="http://schemas.openxmlformats.org/wordprocessingml/2006/main">
        <w:t xml:space="preserve">God ଶ୍ବରଙ୍କଠାରୁ କିପରି ପରିଷ୍କାର ଗ୍ରହଣ କରିବେ |</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ଏଫିସୀୟ: 26: ୨ - - "ଯେପରି ସେ ଶବ୍ଦ ଦ୍ୱାରା ଜଳ ଧୋଇ ଏହାକୁ ପବିତ୍ର କରି ପାରିବେ।"</w:t>
      </w:r>
    </w:p>
    <w:p w14:paraId="14102101" w14:textId="77777777" w:rsidR="00F90BDC" w:rsidRDefault="00F90BDC"/>
    <w:p w14:paraId="49CEE526" w14:textId="77777777" w:rsidR="00F90BDC" w:rsidRDefault="00F90BDC">
      <w:r xmlns:w="http://schemas.openxmlformats.org/wordprocessingml/2006/main">
        <w:t xml:space="preserve">2. ଗୀତସଂହିତା 119: 9 - "ଜଣେ ଯୁବକ କେଉଁ ବାଟରେ ନିଜ ପଥ ପରିଷ୍କାର କରିବ? ତୁମ୍ଭର ବାକ୍ୟ ଅନୁଯାୟୀ ଧ୍ୟାନ ଦେଇ।"</w:t>
      </w:r>
    </w:p>
    <w:p w14:paraId="2139CF14" w14:textId="77777777" w:rsidR="00F90BDC" w:rsidRDefault="00F90BDC"/>
    <w:p w14:paraId="41C9F7CD" w14:textId="77777777" w:rsidR="00F90BDC" w:rsidRDefault="00F90BDC">
      <w:r xmlns:w="http://schemas.openxmlformats.org/wordprocessingml/2006/main">
        <w:t xml:space="preserve">ଯୋହନ ଲିଖିତ ସୁସମାଗ୍ଭର 15: 4 ମୋ 'ଭିତରେ ରୁହ, ମୁଁ ମଧ୍ୟ ତୁମ୍ଭମାନଙ୍କଠାରେ ଅଛି। ଯେହେତୁ ଶାଖା ନିଜେ ଫଳ ଦେଇପାରେ ନାହିଁ, ଏହା ଦ୍ରାକ୍ଷାକ୍ଷେତ୍ରରେ ରହିଥାଏ; ତୁମେ ମୋ 'ଭିତରେ ନ ରହିଲେ ଆଉ ଆଉ ପାରିବ ନାହିଁ।</w:t>
      </w:r>
    </w:p>
    <w:p w14:paraId="7C343C86" w14:textId="77777777" w:rsidR="00F90BDC" w:rsidRDefault="00F90BDC"/>
    <w:p w14:paraId="7B02E4B3" w14:textId="77777777" w:rsidR="00F90BDC" w:rsidRDefault="00F90BDC">
      <w:r xmlns:w="http://schemas.openxmlformats.org/wordprocessingml/2006/main">
        <w:t xml:space="preserve">ଫଳ ଦେବା ପାଇଁ ଯୀଶୁଙ୍କଠାରେ ରହିବା ଅତ୍ୟନ୍ତ ଜରୁରୀ |</w:t>
      </w:r>
    </w:p>
    <w:p w14:paraId="390CA954" w14:textId="77777777" w:rsidR="00F90BDC" w:rsidRDefault="00F90BDC"/>
    <w:p w14:paraId="35C8D08F" w14:textId="77777777" w:rsidR="00F90BDC" w:rsidRDefault="00F90BDC">
      <w:r xmlns:w="http://schemas.openxmlformats.org/wordprocessingml/2006/main">
        <w:t xml:space="preserve">1. ପ୍ରଚୁର ଫଳ ପାଇଁ ଖ୍ରୀଷ୍ଟଙ୍କଠାରେ ରୁହ |</w:t>
      </w:r>
    </w:p>
    <w:p w14:paraId="73F5DE01" w14:textId="77777777" w:rsidR="00F90BDC" w:rsidRDefault="00F90BDC"/>
    <w:p w14:paraId="3A52C752" w14:textId="77777777" w:rsidR="00F90BDC" w:rsidRDefault="00F90BDC">
      <w:r xmlns:w="http://schemas.openxmlformats.org/wordprocessingml/2006/main">
        <w:t xml:space="preserve">2. ପୂର୍ଣ୍ଣତା ପାଇଁ ଯୀଶୁଙ୍କ ଉପରେ ନିର୍ଭର କରିବା |</w:t>
      </w:r>
    </w:p>
    <w:p w14:paraId="14B5717A" w14:textId="77777777" w:rsidR="00F90BDC" w:rsidRDefault="00F90BDC"/>
    <w:p w14:paraId="0FCF2340" w14:textId="77777777" w:rsidR="00F90BDC" w:rsidRDefault="00F90BDC">
      <w:r xmlns:w="http://schemas.openxmlformats.org/wordprocessingml/2006/main">
        <w:t xml:space="preserve">କଲସୀୟଙ୍କ ପ୍ରତି ପତ୍ର 2: 6-7 - "ଅତଏବ, ଯେପରି ତୁମେ ଖ୍ରୀଷ୍ଟ ଯୀଶୁଙ୍କୁ ପ୍ରଭୁ ଭାବରେ ଗ୍ରହଣ କଲ, ସେହିପରି ତୁମେ ତାଙ୍କଠାରେ ଜୀବନଯାପନ ଜାରି ରଖ, ମୂଳ ଏବଂ ତାଙ୍କଠାରେ ଗ, ି ଉଠିଲ, ତୁମକୁ ଯେପରି ଶିକ୍ଷା ଦିଆଗଲା ବିଶ୍ୱାସରେ ଦୃ strengthened ଼ ହେଲା, ଏବଂ ଧନ୍ୟବାଦ ଅର୍ପଣ କଲା | । "</w:t>
      </w:r>
    </w:p>
    <w:p w14:paraId="1887FE22" w14:textId="77777777" w:rsidR="00F90BDC" w:rsidRDefault="00F90BDC"/>
    <w:p w14:paraId="342D1473" w14:textId="77777777" w:rsidR="00F90BDC" w:rsidRDefault="00F90BDC">
      <w:r xmlns:w="http://schemas.openxmlformats.org/wordprocessingml/2006/main">
        <w:t xml:space="preserve">2. ଗାଲାତୀୟଙ୍କ ପ୍ରତି ପତ୍ର 5: 22-23 - "କିନ୍ତୁ ଆତ୍ମାଙ୍କର ଫଳ ହେଉଛି ପ୍ରେମ, ଆନନ୍ଦ, ଶାନ୍ତି, ସହନଶୀଳତା, ଦୟା, ଉତ୍ତମତା, ବିଶ୍ୱସ୍ତତା, ଭଦ୍ରତା ଏବଂ ଆତ୍ମ ନିୟନ୍ତ୍ରଣ। ଏହିପରି ଜିନିଷ ବିରୁଦ୍ଧରେ କ law ଣସି ନିୟମ ନାହିଁ।"</w:t>
      </w:r>
    </w:p>
    <w:p w14:paraId="40765F29" w14:textId="77777777" w:rsidR="00F90BDC" w:rsidRDefault="00F90BDC"/>
    <w:p w14:paraId="182D8A81" w14:textId="77777777" w:rsidR="00F90BDC" w:rsidRDefault="00F90BDC">
      <w:r xmlns:w="http://schemas.openxmlformats.org/wordprocessingml/2006/main">
        <w:t xml:space="preserve">ଯୋହନ ଲିଖିତ ସୁସମାଗ୍ଭର 15: 5 ମୁଁ ଦ୍ରାକ୍ଷାଲତା, ତୁମ୍ଭେମାନେ ଶାଖା ଅଟ। ଯିଏ ମୋ'ଠାରେ ରହେ, ଏବଂ ମୁଁ ତାହାଙ୍କଠାରେ ମଧ୍ୟ ଅନେକ ଫଳ ଉତ୍ପନ୍ନ କରେ, କାରଣ ମୋ ବିନା ତୁମେ କିଛି କରିପାରିବ ନାହିଁ।</w:t>
      </w:r>
    </w:p>
    <w:p w14:paraId="26272BD7" w14:textId="77777777" w:rsidR="00F90BDC" w:rsidRDefault="00F90BDC"/>
    <w:p w14:paraId="47C99AB1" w14:textId="77777777" w:rsidR="00F90BDC" w:rsidRDefault="00F90BDC">
      <w:r xmlns:w="http://schemas.openxmlformats.org/wordprocessingml/2006/main">
        <w:t xml:space="preserve">ଏହି ପାସ୍ ଏକ ସ୍ମାରକ ଅଟେ ଯେ God ଶ୍ବରଙ୍କ ବିନା ଆମର ଜୀବନ ଫଳହୀନ ଏବଂ ଆମେ ତାଙ୍କ ବିନା କିଛି କରିପାରିବୁ ନାହିଁ |</w:t>
      </w:r>
    </w:p>
    <w:p w14:paraId="1C404C00" w14:textId="77777777" w:rsidR="00F90BDC" w:rsidRDefault="00F90BDC"/>
    <w:p w14:paraId="69B04B5A" w14:textId="77777777" w:rsidR="00F90BDC" w:rsidRDefault="00F90BDC">
      <w:r xmlns:w="http://schemas.openxmlformats.org/wordprocessingml/2006/main">
        <w:t xml:space="preserve">1. "ଖ୍ରୀଷ୍ଟଙ୍କଠାରେ ରୁହ: ତାଙ୍କଠାରେ ରହିବାର ଲାଭ ଅମଳ କର"</w:t>
      </w:r>
    </w:p>
    <w:p w14:paraId="2B47B41B" w14:textId="77777777" w:rsidR="00F90BDC" w:rsidRDefault="00F90BDC"/>
    <w:p w14:paraId="78D545AC" w14:textId="77777777" w:rsidR="00F90BDC" w:rsidRDefault="00F90BDC">
      <w:r xmlns:w="http://schemas.openxmlformats.org/wordprocessingml/2006/main">
        <w:t xml:space="preserve">2. "ରହିବାର ଶକ୍ତି: ଫଳପ୍ରଦ ଜୀବନ ବ ating ାଇବା"</w:t>
      </w:r>
    </w:p>
    <w:p w14:paraId="28DEDDD5" w14:textId="77777777" w:rsidR="00F90BDC" w:rsidRDefault="00F90BDC"/>
    <w:p w14:paraId="08F10215" w14:textId="77777777" w:rsidR="00F90BDC" w:rsidRDefault="00F90BDC">
      <w:r xmlns:w="http://schemas.openxmlformats.org/wordprocessingml/2006/main">
        <w:t xml:space="preserve">1. ରୋମୀୟ :: ୨-30-୧ - - ଏବଂ ଆମେ ଜାଣୁ ଯେ God ଶ୍ବରଙ୍କୁ ପ୍ରେମ କରୁଥିବା ଲୋକମାନଙ୍କ ପାଇଁ, ଯେଉଁମାନେ ତାଙ୍କ ଉଦ୍ଦେଶ୍ୟ ଅନୁଯାୟୀ ଡାକନ୍ତି ସେମାନଙ୍କ ପାଇଁ ସମସ୍ତ ଜିନିଷ ଏକତ୍ର କାର୍ଯ୍ୟ କରେ | ଯାହାଙ୍କ ପାଇଁ ସେ ଆଗରୁ ଜାଣିଥିଲେ, ସେ ମଧ୍ୟ ନିଜ ପୁତ୍ରଙ୍କ ପ୍ରତିମୂର୍ତ୍ତିରେ ପରିଣତ ହେବା ପାଇଁ ପୂର୍ବ ନିର୍ଦ୍ଧାରଣ କରିଥିଲେ, ଯେପରି ସେ ଅନେକ ଭାଇମାନଙ୍କ ମଧ୍ୟରେ ପ୍ରଥମଜାତ ହେବେ | ଅଧିକନ୍ତୁ, ସେ କାହାକୁ ପୂର୍ବରୁ ସ୍ଥିର କରିଥିଲେ, ସେ ସେମାନଙ୍କୁ ମଧ୍ୟ ଡାକିଲେ: ଆଉ କାହାକୁ ଡାକିଲେ, ସେ ମଧ୍ୟ ସେମାନଙ୍କୁ ନ୍ୟାୟ ପ୍ରଦାନ କଲେ, ଏବଂ କାହାକୁ ଧାର୍ମିକ କଲେ, ସେ ମଧ୍ୟ ଗ ified ରବାନ୍ୱିତ କଲେ |</w:t>
      </w:r>
    </w:p>
    <w:p w14:paraId="20E9A0F8" w14:textId="77777777" w:rsidR="00F90BDC" w:rsidRDefault="00F90BDC"/>
    <w:p w14:paraId="3DD10C8E" w14:textId="77777777" w:rsidR="00F90BDC" w:rsidRDefault="00F90BDC">
      <w:r xmlns:w="http://schemas.openxmlformats.org/wordprocessingml/2006/main">
        <w:t xml:space="preserve">କଲସୀୟଙ୍କ ପ୍ରତି ପତ୍ର 1: 27-29 - ଅଣଯିହୂଦୀମାନଙ୍କ ମଧ୍ୟରେ ଏହି ରହସ୍ୟର ଗ glory ରବର ଧନ କ’ଣ God ଶ୍ବର ଯାହାଙ୍କୁ ଜଣାଇବେ; ଯାହା ତୁମ ଭିତରେ ଖ୍ରୀଷ୍ଟ, ଗ glory ରବର ଭରସା: ଯାହାଙ୍କୁ ଆମେ ପ୍ରଚାର କରୁ, ପ୍ରତ୍ୟେକ ଲୋକଙ୍କୁ ଚେତାବନୀ ଦେଉ ଏବଂ ପ୍ରତ୍ୟେକ ବ୍ୟକ୍ତିଙ୍କୁ ସମସ୍ତ ଜ୍ଞାନରେ ଶିକ୍ଷା ଦେଉ; ଆମ୍ଭେମାନେ ଖ୍ରୀଷ୍ଟ ଯୀଶୁଙ୍କଠାରେ ପ୍ରତ୍ୟେକ ବ୍ୟକ୍ତିଙ୍କୁ ସିଦ୍ଧ ଭାବରେ ଉପସ୍ଥାପନ କରିପାରିବା: ଯେଉଁଠାରେ ମୁଁ ମଧ୍ୟ ପରିଶ୍ରମ କରେ, ତାଙ୍କ କାର୍ଯ୍ୟ ଅନୁଯାୟୀ ଚେଷ୍ଟା କରେ, ଯାହା ମୋ ଭିତରେ ଅଧିକ କାମ କରେ |</w:t>
      </w:r>
    </w:p>
    <w:p w14:paraId="17DB81D9" w14:textId="77777777" w:rsidR="00F90BDC" w:rsidRDefault="00F90BDC"/>
    <w:p w14:paraId="5B1128A3" w14:textId="77777777" w:rsidR="00F90BDC" w:rsidRDefault="00F90BDC">
      <w:r xmlns:w="http://schemas.openxmlformats.org/wordprocessingml/2006/main">
        <w:t xml:space="preserve">ଯୋହନ ଲିଖିତ ସୁସମାଗ୍ଭର 15: 6 ଯଦି କ me ଣସି ଲୋକ ମୋ 'ଭିତରେ ନ ରହେ, ତେବେ ସେ ଶାଖା ପରି ଫିଙ୍ଗି ଦିଆଯାଏ। ଲୋକମାନେ ସେମାନଙ୍କୁ ଏକତ୍ର କରି ଅଗ୍ନିରେ ନିକ୍ଷେପ କଲେ।</w:t>
      </w:r>
    </w:p>
    <w:p w14:paraId="3C50E801" w14:textId="77777777" w:rsidR="00F90BDC" w:rsidRDefault="00F90BDC"/>
    <w:p w14:paraId="06E152B2" w14:textId="77777777" w:rsidR="00F90BDC" w:rsidRDefault="00F90BDC">
      <w:r xmlns:w="http://schemas.openxmlformats.org/wordprocessingml/2006/main">
        <w:t xml:space="preserve">ଯୋହନ 15: 6 ଶିକ୍ଷା ଦିଏ ଯେ ଯେଉଁମାନେ ଯୀଶୁଙ୍କଠାରେ ରହନ୍ତି ନାହିଁ ସେମାନଙ୍କୁ ଫିଙ୍ଗି ଦିଆଯିବ |</w:t>
      </w:r>
    </w:p>
    <w:p w14:paraId="0D2E3276" w14:textId="77777777" w:rsidR="00F90BDC" w:rsidRDefault="00F90BDC"/>
    <w:p w14:paraId="40528A65" w14:textId="77777777" w:rsidR="00F90BDC" w:rsidRDefault="00F90BDC">
      <w:r xmlns:w="http://schemas.openxmlformats.org/wordprocessingml/2006/main">
        <w:t xml:space="preserve">1: ପରିତ୍ରାଣ ପାଇବାକୁ ଯୀଶୁଙ୍କଠାରେ ରୁହ |</w:t>
      </w:r>
    </w:p>
    <w:p w14:paraId="39942101" w14:textId="77777777" w:rsidR="00F90BDC" w:rsidRDefault="00F90BDC"/>
    <w:p w14:paraId="02C2F4D0" w14:textId="77777777" w:rsidR="00F90BDC" w:rsidRDefault="00F90BDC">
      <w:r xmlns:w="http://schemas.openxmlformats.org/wordprocessingml/2006/main">
        <w:t xml:space="preserve">୨: ସୁରକ୍ଷିତ ହେବାକୁ ଖ୍ରୀଷ୍ଟଙ୍କଠାରେ ରୁହ |</w:t>
      </w:r>
    </w:p>
    <w:p w14:paraId="0C36940D" w14:textId="77777777" w:rsidR="00F90BDC" w:rsidRDefault="00F90BDC"/>
    <w:p w14:paraId="24DA6AF4" w14:textId="77777777" w:rsidR="00F90BDC" w:rsidRDefault="00F90BDC">
      <w:r xmlns:w="http://schemas.openxmlformats.org/wordprocessingml/2006/main">
        <w:t xml:space="preserve">1: 1 ଯୋହନ 4:16 - ଏବଂ God ଶ୍ବରଙ୍କ ପ୍ରତି ଥିବା ପ୍ରେମକୁ ଆମେ ଜାଣିଛୁ ଏବଂ ବିଶ୍ believed ାସ କରିଛୁ | ଭଗବାନ ପ୍ରେମ; ପ୍ରେମରେ ବାସ କରୁଥିବା ଲୋକ ପରମେଶ୍ୱରଙ୍କଠାରେ ଓ ପରମେଶ୍ୱରଙ୍କଠାରେ ବାସ କରନ୍ତି।</w:t>
      </w:r>
    </w:p>
    <w:p w14:paraId="6A45CDE6" w14:textId="77777777" w:rsidR="00F90BDC" w:rsidRDefault="00F90BDC"/>
    <w:p w14:paraId="12F8D526" w14:textId="77777777" w:rsidR="00F90BDC" w:rsidRDefault="00F90BDC">
      <w:r xmlns:w="http://schemas.openxmlformats.org/wordprocessingml/2006/main">
        <w:t xml:space="preserve">2: ମାଥିଉ 11: 28-30 - ହେ ପରିଶ୍ରମୀ ଓ ଭାରୀମାନେ, ମୋ ପାଖକୁ ଆସ, ମୁଁ ତୁମ୍ଭକୁ ବିଶ୍ରାମ ଦେବି | ମୋର ଯୁଆଳି ତୁମ ଉପରେ ନିଅ ଏବଂ ମୋ ବିଷୟରେ ଶିଖ; କାରଣ ମୁଁ ନମ୍ର ଓ ନମ୍ର, ଏବଂ ତୁମ୍ଭେ ନିଜ ଆତ୍ମାକୁ ବିଶ୍ରାମ ପାଇବ। କାରଣ ମୋର ଯୁଆଳି ସହଜ, ଏବଂ ମୋର ଭାର ହାଲୁକା।</w:t>
      </w:r>
    </w:p>
    <w:p w14:paraId="6F15D3D7" w14:textId="77777777" w:rsidR="00F90BDC" w:rsidRDefault="00F90BDC"/>
    <w:p w14:paraId="336CD26C" w14:textId="77777777" w:rsidR="00F90BDC" w:rsidRDefault="00F90BDC">
      <w:r xmlns:w="http://schemas.openxmlformats.org/wordprocessingml/2006/main">
        <w:t xml:space="preserve">ଯୋହନ ଲିଖିତ ସୁସମାଗ୍ଭର 15: 7 ଯଦି ତୁମ୍ଭେ ମୋ'ଠାରେ ରୁହ, ଏବଂ ମୋର ବାକ୍ୟ ତୁମ୍ଭମାନଙ୍କଠାରେ ରହେ, ତେବେ ତୁମ୍ଭେ କ'ଣ ଇଚ୍ଛା କରିବ, ତାହା ତୁମ୍ଭେ ପଚାରିବ।</w:t>
      </w:r>
    </w:p>
    <w:p w14:paraId="70D141B0" w14:textId="77777777" w:rsidR="00F90BDC" w:rsidRDefault="00F90BDC"/>
    <w:p w14:paraId="26D1EF94" w14:textId="77777777" w:rsidR="00F90BDC" w:rsidRDefault="00F90BDC">
      <w:r xmlns:w="http://schemas.openxmlformats.org/wordprocessingml/2006/main">
        <w:t xml:space="preserve">ଖ୍ରୀଷ୍ଟଙ୍କଠାରେ ରହିବା ଏବଂ ତାଙ୍କ ବାକ୍ୟକୁ ଆମ ଭିତରେ ରହିବାକୁ ଅନୁମତି ଦେବା ଦ୍ୱାରା ଆମର ପ୍ରାର୍ଥନାଗୁଡ଼ିକର ଉତ୍ତର ମିଳିବ |</w:t>
      </w:r>
    </w:p>
    <w:p w14:paraId="5EE0D74E" w14:textId="77777777" w:rsidR="00F90BDC" w:rsidRDefault="00F90BDC"/>
    <w:p w14:paraId="72B0C3AB" w14:textId="77777777" w:rsidR="00F90BDC" w:rsidRDefault="00F90BDC">
      <w:r xmlns:w="http://schemas.openxmlformats.org/wordprocessingml/2006/main">
        <w:t xml:space="preserve">:: ଖ୍ରୀଷ୍ଟଙ୍କଠାରେ ରହିବା ହେଉଛି ଉତ୍ତର ପ୍ରାର୍ଥନାଗୁଡ଼ିକର ଚାବି |</w:t>
      </w:r>
    </w:p>
    <w:p w14:paraId="024F6C63" w14:textId="77777777" w:rsidR="00F90BDC" w:rsidRDefault="00F90BDC"/>
    <w:p w14:paraId="3BFDCFC8" w14:textId="77777777" w:rsidR="00F90BDC" w:rsidRDefault="00F90BDC">
      <w:r xmlns:w="http://schemas.openxmlformats.org/wordprocessingml/2006/main">
        <w:t xml:space="preserve">୨: God's ଶ୍ବରଙ୍କ ବାକ୍ୟକୁ ତୁମର ପ୍ରାର୍ଥନାକୁ ନିର୍ଦ୍ଦେଶ ଦେବାକୁ ଅନୁମତି ଦିଅ |</w:t>
      </w:r>
    </w:p>
    <w:p w14:paraId="1318FFE2" w14:textId="77777777" w:rsidR="00F90BDC" w:rsidRDefault="00F90BDC"/>
    <w:p w14:paraId="411D2B83" w14:textId="77777777" w:rsidR="00F90BDC" w:rsidRDefault="00F90BDC">
      <w:r xmlns:w="http://schemas.openxmlformats.org/wordprocessingml/2006/main">
        <w:t xml:space="preserve">୧: ଯାକୁବ :: 2-3- ““ ତୁମେ ପଚାରୁ ନ ଥିବାରୁ ତୁମର ନାହିଁ | ତୁମେ ପଚାର ଏବଂ ଗ୍ରହଣ କରୁନାହଁ, କାରଣ ତୁମେ ଭୁଲ୍ ପଚାର, ଏହାକୁ ତୁମର ଇଚ୍ଛାରେ ଖର୍ଚ୍ଚ କରିବାକୁ | ”</w:t>
      </w:r>
    </w:p>
    <w:p w14:paraId="171B1317" w14:textId="77777777" w:rsidR="00F90BDC" w:rsidRDefault="00F90BDC"/>
    <w:p w14:paraId="04B80C50" w14:textId="77777777" w:rsidR="00F90BDC" w:rsidRDefault="00F90BDC">
      <w:r xmlns:w="http://schemas.openxmlformats.org/wordprocessingml/2006/main">
        <w:t xml:space="preserve">୨: ମାଥିଉ :: -8- ““ ଏବଂ ଯେତେବେଳେ ତୁମେ ପ୍ରାର୍ଥନା କର, ଅଣଯିହୂଦୀମାନଙ୍କ ପରି ଖାଲି ବାକ୍ୟାଂଶ ଗଦା କର ନାହିଁ, କାରଣ ସେମାନେ ଭାବନ୍ତି ଯେ ସେମାନଙ୍କର ଅନେକ ଶବ୍ଦ ଶୁଣାଯିବ | ସେମାନଙ୍କ ପରି ହୁଅ ନାହିଁ।</w:t>
      </w:r>
    </w:p>
    <w:p w14:paraId="23BCF9F5" w14:textId="77777777" w:rsidR="00F90BDC" w:rsidRDefault="00F90BDC"/>
    <w:p w14:paraId="23CDFBE1" w14:textId="77777777" w:rsidR="00F90BDC" w:rsidRDefault="00F90BDC">
      <w:r xmlns:w="http://schemas.openxmlformats.org/wordprocessingml/2006/main">
        <w:t xml:space="preserve">ଯୋହନ ଲିଖିତ ସୁସମାଗ୍ଭର 15: 8 ମୋର ପରମପିତା ଗ ified ରବାନ୍ୱିତ ହେଲେ ଯେ ତୁମ୍ଭେ ବହୁତ ଫଳ ପାଇବ। ତୁମ୍ଭେମାନେ ମୋର ଶିଷ୍ୟ ହେବ।</w:t>
      </w:r>
    </w:p>
    <w:p w14:paraId="3044B258" w14:textId="77777777" w:rsidR="00F90BDC" w:rsidRDefault="00F90BDC"/>
    <w:p w14:paraId="567A9802" w14:textId="77777777" w:rsidR="00F90BDC" w:rsidRDefault="00F90BDC">
      <w:r xmlns:w="http://schemas.openxmlformats.org/wordprocessingml/2006/main">
        <w:t xml:space="preserve">ଯୀଶୁ ଶିକ୍ଷା ଦେଇଛନ୍ତି ଯେ ଅଧିକ ଫଳ ଦେବା ହେଉଛି ଖ୍ରୀଷ୍ଟଙ୍କ ଶିଷ୍ୟମାନେ କିପରି ପିତାଙ୍କୁ ଗ ify ରବାନ୍ୱିତ କରନ୍ତି |</w:t>
      </w:r>
    </w:p>
    <w:p w14:paraId="38266DDA" w14:textId="77777777" w:rsidR="00F90BDC" w:rsidRDefault="00F90BDC"/>
    <w:p w14:paraId="355117F7" w14:textId="77777777" w:rsidR="00F90BDC" w:rsidRDefault="00F90BDC">
      <w:r xmlns:w="http://schemas.openxmlformats.org/wordprocessingml/2006/main">
        <w:t xml:space="preserve">1. "ଏକ ଫଳପ୍ରଦ ଜୀବନଯାପନ: ଖ୍ରୀଷ୍ଟଙ୍କ ଶିଷ୍ୟ ଭାବରେ ବହୁ ଫଳ ବହନ କରିବା"</w:t>
      </w:r>
    </w:p>
    <w:p w14:paraId="03113B6C" w14:textId="77777777" w:rsidR="00F90BDC" w:rsidRDefault="00F90BDC"/>
    <w:p w14:paraId="472145CC" w14:textId="77777777" w:rsidR="00F90BDC" w:rsidRDefault="00F90BDC">
      <w:r xmlns:w="http://schemas.openxmlformats.org/wordprocessingml/2006/main">
        <w:t xml:space="preserve">2. "ଫଳ ପ୍ରଦାନ କରିବାର ଶକ୍ତି: ଶିଷ୍ୟତ୍ୱ ମାଧ୍ୟମରେ ପିତାଙ୍କୁ ଗ ifying ରବ ଦେବା"</w:t>
      </w:r>
    </w:p>
    <w:p w14:paraId="627F795A" w14:textId="77777777" w:rsidR="00F90BDC" w:rsidRDefault="00F90BDC"/>
    <w:p w14:paraId="4F5F6529" w14:textId="77777777" w:rsidR="00F90BDC" w:rsidRDefault="00F90BDC">
      <w:r xmlns:w="http://schemas.openxmlformats.org/wordprocessingml/2006/main">
        <w:t xml:space="preserve">ଗାଲାତୀୟଙ୍କ ପ୍ରତି ପତ୍ର 5: 22-23 - "କିନ୍ତୁ ଆତ୍ମାଙ୍କର ଫଳ ହେଉଛି ପ୍ରେମ, ଆନନ୍ଦ, ଶାନ୍ତି, ଧ patience ର୍ଯ୍ୟ, ଦୟା, ଉତ୍ତମତା, ବିଶ୍ୱସ୍ତତା, ଭଦ୍ରତା, ଆତ୍ମ ନିୟନ୍ତ୍ରଣ; ଏହିପରି ଜିନିଷ ବିରୁଦ୍ଧରେ କ law ଣସି ନିୟମ ନାହିଁ।"</w:t>
      </w:r>
    </w:p>
    <w:p w14:paraId="19B8AC37" w14:textId="77777777" w:rsidR="00F90BDC" w:rsidRDefault="00F90BDC"/>
    <w:p w14:paraId="5CB3770C" w14:textId="77777777" w:rsidR="00F90BDC" w:rsidRDefault="00F90BDC">
      <w:r xmlns:w="http://schemas.openxmlformats.org/wordprocessingml/2006/main">
        <w:t xml:space="preserve">2. ମାଥିଉ :: ୧-17-୧ - - "ତୁମେ ସେମାନଙ୍କୁ ସେମାନଙ୍କର ଫଳ ଦ୍ୱାରା ଚିହ୍ନି ପାରିବ | କଣ୍ଟା ଗଛରୁ ଅଙ୍ଗୁର ସଂଗ୍ରହ ହୋଇଛି କି କଣ୍ଟା ରୁ ଡିମ୍ବିରି? ତେଣୁ ପ୍ରତ୍ୟେକ ସୁସ୍ଥ ଗଛ ଭଲ ଫଳ ଦେଇଥାଏ, କିନ୍ତୁ ରୋଗଗ୍ରସ୍ତ ଗଛ ଖରାପ ଫଳ ଦେଇଥାଏ |"</w:t>
      </w:r>
    </w:p>
    <w:p w14:paraId="6BEAE29F" w14:textId="77777777" w:rsidR="00F90BDC" w:rsidRDefault="00F90BDC"/>
    <w:p w14:paraId="2D04D0BE" w14:textId="77777777" w:rsidR="00F90BDC" w:rsidRDefault="00F90BDC">
      <w:r xmlns:w="http://schemas.openxmlformats.org/wordprocessingml/2006/main">
        <w:t xml:space="preserve">ଯୋହନ ଲିଖିତ ସୁସମାଗ୍ଭର 15: 9 ପରମପିତା ଯେପରି ମୋତେ ପ୍ରେମ କରିଛନ୍ତି, ସେହିପରି ମୁଁ ମଧ୍ୟ ତୁମ୍ଭକୁ ପ୍ରେମ କଲି।</w:t>
      </w:r>
    </w:p>
    <w:p w14:paraId="2CC8E0EA" w14:textId="77777777" w:rsidR="00F90BDC" w:rsidRDefault="00F90BDC"/>
    <w:p w14:paraId="31694D52" w14:textId="77777777" w:rsidR="00F90BDC" w:rsidRDefault="00F90BDC">
      <w:r xmlns:w="http://schemas.openxmlformats.org/wordprocessingml/2006/main">
        <w:t xml:space="preserve">ଏହି ପଦଟି ଆମକୁ Jesus ଶ୍ବରଙ୍କ ପ୍ରତି ଥିବା ପ୍ରେମର ଉଦାହରଣ ଅନୁସରଣ କରି ଯୀଶୁଙ୍କ ପ୍ରେମରେ ରହିବାକୁ ଉତ୍ସାହିତ କରେ |</w:t>
      </w:r>
    </w:p>
    <w:p w14:paraId="2FC8143D" w14:textId="77777777" w:rsidR="00F90BDC" w:rsidRDefault="00F90BDC"/>
    <w:p w14:paraId="29BD2CA5" w14:textId="77777777" w:rsidR="00F90BDC" w:rsidRDefault="00F90BDC">
      <w:r xmlns:w="http://schemas.openxmlformats.org/wordprocessingml/2006/main">
        <w:t xml:space="preserve">:: ଯୀଶୁଙ୍କ ପ୍ରତି God's ଶ୍ବରଙ୍କ ପ୍ରେମ ପରେ ଆମ ଜୀବନର ଆଦର୍ଶ କରିବାକୁ ଆମକୁ ଆହ୍ .ାନ କରାଯାଇଛି |</w:t>
      </w:r>
    </w:p>
    <w:p w14:paraId="59669087" w14:textId="77777777" w:rsidR="00F90BDC" w:rsidRDefault="00F90BDC"/>
    <w:p w14:paraId="4EC37C09" w14:textId="77777777" w:rsidR="00F90BDC" w:rsidRDefault="00F90BDC">
      <w:r xmlns:w="http://schemas.openxmlformats.org/wordprocessingml/2006/main">
        <w:t xml:space="preserve">:: God ଶ୍ବର ଯେପରି ତାଙ୍କୁ ପ୍ରେମ କରିଛନ୍ତି, ସେହିପରି ଯୀଶୁଙ୍କ ପ୍ରେମରେ ଜାରି ରଖିବାକୁ ଆମକୁ ଆହ୍ .ାନ କରାଯାଇଛି |</w:t>
      </w:r>
    </w:p>
    <w:p w14:paraId="3C7A3BD0" w14:textId="77777777" w:rsidR="00F90BDC" w:rsidRDefault="00F90BDC"/>
    <w:p w14:paraId="38556C89" w14:textId="77777777" w:rsidR="00F90BDC" w:rsidRDefault="00F90BDC">
      <w:r xmlns:w="http://schemas.openxmlformats.org/wordprocessingml/2006/main">
        <w:t xml:space="preserve">୧ ଯୋହନ: 19: ୧ - - ଆମେ ତାଙ୍କୁ ପ୍ରେମ କରୁ, କାରଣ ସେ ପ୍ରଥମେ ଆମକୁ ଭଲ ପାଉଥିଲେ |</w:t>
      </w:r>
    </w:p>
    <w:p w14:paraId="403192AB" w14:textId="77777777" w:rsidR="00F90BDC" w:rsidRDefault="00F90BDC"/>
    <w:p w14:paraId="48D48E3A" w14:textId="77777777" w:rsidR="00F90BDC" w:rsidRDefault="00F90BDC">
      <w:r xmlns:w="http://schemas.openxmlformats.org/wordprocessingml/2006/main">
        <w:t xml:space="preserve">୨: ରୋମୀୟ :: - ଏବଂ ଆଶା ଲଜ୍ଜିତ ହୁଏ ନାହିଁ; କାରଣ ପରମେଶ୍ୱରଙ୍କ ପ୍ରେମ ଆମକୁ ଦିଆଯାଇଥିବା ପବିତ୍ରଆତ୍ମାଙ୍କ ଦ୍ୱାରା ଆମ ହୃଦୟରେ ବିଦେଶରେ hed ାଳି ଦିଆଯାଏ |</w:t>
      </w:r>
    </w:p>
    <w:p w14:paraId="1D611453" w14:textId="77777777" w:rsidR="00F90BDC" w:rsidRDefault="00F90BDC"/>
    <w:p w14:paraId="3055720B" w14:textId="77777777" w:rsidR="00F90BDC" w:rsidRDefault="00F90BDC">
      <w:r xmlns:w="http://schemas.openxmlformats.org/wordprocessingml/2006/main">
        <w:t xml:space="preserve">ଯୋହନ ଲିଖିତ ସୁସମାଗ୍ଭର 15:10 ଯଦି ତୁମ୍ଭେ ମୋର ଆଜ୍ଞା ପାଳନ କର, ତେବେ ତୁମ୍ଭେ ମୋ 'ପ୍ରେମରେ ରହିବ। ମୁଁ ଯେପରି ପରମପିତାଙ୍କ ଆଜ୍ଞା ପାଳନ କରିଅଛି ଏବଂ ତାଙ୍କ ପ୍ରେମରେ ରହିବି।</w:t>
      </w:r>
    </w:p>
    <w:p w14:paraId="5904EB2F" w14:textId="77777777" w:rsidR="00F90BDC" w:rsidRDefault="00F90BDC"/>
    <w:p w14:paraId="2CBF4616" w14:textId="77777777" w:rsidR="00F90BDC" w:rsidRDefault="00F90BDC">
      <w:r xmlns:w="http://schemas.openxmlformats.org/wordprocessingml/2006/main">
        <w:t xml:space="preserve">ଯୋହନ 15:10 ଆମକୁ ପ୍ରେମରେ ରହିବାକୁ God ଶ୍ବରଙ୍କ ଆଦେଶ ପାଳନ କରିବାକୁ ଉତ୍ସାହିତ କରେ |</w:t>
      </w:r>
    </w:p>
    <w:p w14:paraId="40F095EE" w14:textId="77777777" w:rsidR="00F90BDC" w:rsidRDefault="00F90BDC"/>
    <w:p w14:paraId="68B4A06D" w14:textId="77777777" w:rsidR="00F90BDC" w:rsidRDefault="00F90BDC">
      <w:r xmlns:w="http://schemas.openxmlformats.org/wordprocessingml/2006/main">
        <w:t xml:space="preserve">1. ଆଜ୍ଞାର ଶକ୍ତି: God's ଶ୍ବରଙ୍କ ଆଦେଶ ପାଳନ କରିବା |</w:t>
      </w:r>
    </w:p>
    <w:p w14:paraId="747B750C" w14:textId="77777777" w:rsidR="00F90BDC" w:rsidRDefault="00F90BDC"/>
    <w:p w14:paraId="3F464C70" w14:textId="77777777" w:rsidR="00F90BDC" w:rsidRDefault="00F90BDC">
      <w:r xmlns:w="http://schemas.openxmlformats.org/wordprocessingml/2006/main">
        <w:t xml:space="preserve">2. ଆଜ୍ଞା ମାଧ୍ୟମରେ God's ଶ୍ବରଙ୍କ ପ୍ରେମରେ ରହିବା |</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ଉ 7: 24-27 - ଯେଉଁମାନେ ମୋର ଏହି କଥା ଶୁଣନ୍ତି ଏବଂ ସେମାନଙ୍କୁ ପ୍ରୟୋଗ କରନ୍ତି, ସେ ଜଣେ ଜ୍ଞାନୀ ବ୍ୟକ୍ତିଙ୍କ ପରି ଯିଏ ପଥର ଉପରେ ତାଙ୍କ ଘର ନିର୍ମାଣ କରିଥିଲେ |</w:t>
      </w:r>
    </w:p>
    <w:p w14:paraId="7B5C8C5E" w14:textId="77777777" w:rsidR="00F90BDC" w:rsidRDefault="00F90BDC"/>
    <w:p w14:paraId="2881F2BA" w14:textId="77777777" w:rsidR="00F90BDC" w:rsidRDefault="00F90BDC">
      <w:r xmlns:w="http://schemas.openxmlformats.org/wordprocessingml/2006/main">
        <w:t xml:space="preserve">2. ରୋମୀୟ :: ୧-17-୧ - - ଆପଣ ଜାଣନ୍ତି ନାହିଁ ଯେ ଯେତେବେଳେ ଆପଣ ନିଜକୁ ଜଣେ ଆଜ୍ଞାକାରୀ ଦାସ ଭାବରେ ଉତ୍ସର୍ଗ କରନ୍ତି, ସେତେବେଳେ ଆପଣ ସେହି ଲୋକର ଦାସ ଅଟନ୍ତି - ଆପଣ ପାପର ଦାସ ହୁଅନ୍ତୁ, ଯାହା ମୃତ୍ୟୁକୁ କିମ୍ବା ଆଜ୍ଞାକୁ ନେଇଥାଏ, ଯାହା ଧାର୍ମିକତାକୁ ନେଇଯାଏ?</w:t>
      </w:r>
    </w:p>
    <w:p w14:paraId="1C4997B9" w14:textId="77777777" w:rsidR="00F90BDC" w:rsidRDefault="00F90BDC"/>
    <w:p w14:paraId="4E4E58FE" w14:textId="77777777" w:rsidR="00F90BDC" w:rsidRDefault="00F90BDC">
      <w:r xmlns:w="http://schemas.openxmlformats.org/wordprocessingml/2006/main">
        <w:t xml:space="preserve">ଯୋହନ ଲିଖିତ ସୁସମାଗ୍ଭର 15:11 ଏହିସବୁ କଥା ମୁଁ ତୁମ୍ଭମାନଙ୍କୁ କହିଲି, ଯେପରି ମୋର ଆନନ୍ଦ ତୁମ୍ଭମାନଙ୍କଠାରେ ରହିବ ଏବଂ ତୁମର ଆନନ୍ଦ ପୂର୍ଣ୍ଣ ହେବ।</w:t>
      </w:r>
    </w:p>
    <w:p w14:paraId="2EB8D860" w14:textId="77777777" w:rsidR="00F90BDC" w:rsidRDefault="00F90BDC"/>
    <w:p w14:paraId="04519506" w14:textId="77777777" w:rsidR="00F90BDC" w:rsidRDefault="00F90BDC">
      <w:r xmlns:w="http://schemas.openxmlformats.org/wordprocessingml/2006/main">
        <w:t xml:space="preserve">ଯୀଶୁ ନିଜ ଶିଷ୍ୟମାନଙ୍କ ସହିତ କଥାବାର୍ତ୍ତା କଲେ ଯେପରି ସେମାନେ ଆନନ୍ଦ ଅନୁଭବ କରିବେ ଏବଂ ତାହା ପୂରଣ ହେବ |</w:t>
      </w:r>
    </w:p>
    <w:p w14:paraId="48CEB8DB" w14:textId="77777777" w:rsidR="00F90BDC" w:rsidRDefault="00F90BDC"/>
    <w:p w14:paraId="3D9693CF" w14:textId="77777777" w:rsidR="00F90BDC" w:rsidRDefault="00F90BDC">
      <w:r xmlns:w="http://schemas.openxmlformats.org/wordprocessingml/2006/main">
        <w:t xml:space="preserve">1. ଯୀଶୁଙ୍କଠାରେ ରହିବାର ଆନନ୍ଦ |</w:t>
      </w:r>
    </w:p>
    <w:p w14:paraId="54B13567" w14:textId="77777777" w:rsidR="00F90BDC" w:rsidRDefault="00F90BDC"/>
    <w:p w14:paraId="2D5A9C04" w14:textId="77777777" w:rsidR="00F90BDC" w:rsidRDefault="00F90BDC">
      <w:r xmlns:w="http://schemas.openxmlformats.org/wordprocessingml/2006/main">
        <w:t xml:space="preserve">2. ଯୀଶୁଙ୍କ ମାଧ୍ୟମରେ ଆନନ୍ଦ ପୂରଣ କରିବା |</w:t>
      </w:r>
    </w:p>
    <w:p w14:paraId="08201900" w14:textId="77777777" w:rsidR="00F90BDC" w:rsidRDefault="00F90BDC"/>
    <w:p w14:paraId="526BDCC8" w14:textId="77777777" w:rsidR="00F90BDC" w:rsidRDefault="00F90BDC">
      <w:r xmlns:w="http://schemas.openxmlformats.org/wordprocessingml/2006/main">
        <w:t xml:space="preserve">ଫିଲିପ୍ପୀୟ 4: -7- - ପ୍ରଭୁଙ୍କଠାରେ ସର୍ବଦା ଆନନ୍ଦ କର | ପୁନର୍ବାର ମୁଁ କହିବି, ଆନନ୍ଦ କର!</w:t>
      </w:r>
    </w:p>
    <w:p w14:paraId="0F01BEF3" w14:textId="77777777" w:rsidR="00F90BDC" w:rsidRDefault="00F90BDC"/>
    <w:p w14:paraId="51071F08" w14:textId="77777777" w:rsidR="00F90BDC" w:rsidRDefault="00F90BDC">
      <w:r xmlns:w="http://schemas.openxmlformats.org/wordprocessingml/2006/main">
        <w:t xml:space="preserve">2. ଯାକୁବ :: -4- - ଯେତେବେଳେ ଆପଣ ବିଭିନ୍ନ ପରୀକ୍ଷଣରେ ପଡ଼ନ୍ତି, ସେତେବେଳେ ସମସ୍ତ ଆନନ୍ଦକୁ ଗଣନା କରନ୍ତୁ, ଜାଣିଛନ୍ତି ଯେ ଆପଣଙ୍କର ବିଶ୍ୱାସର ପରୀକ୍ଷା ଧ patience ର୍ଯ୍ୟ ସୃଷ୍ଟି କରେ |</w:t>
      </w:r>
    </w:p>
    <w:p w14:paraId="193E5CEF" w14:textId="77777777" w:rsidR="00F90BDC" w:rsidRDefault="00F90BDC"/>
    <w:p w14:paraId="08800D4D" w14:textId="77777777" w:rsidR="00F90BDC" w:rsidRDefault="00F90BDC">
      <w:r xmlns:w="http://schemas.openxmlformats.org/wordprocessingml/2006/main">
        <w:t xml:space="preserve">ଯୋହନ ଲିଖିତ ସୁସମାଗ୍ଭର 15:12 ଏହା ମୋର ଆଦେଶ, ଯେପରି ମୁଁ ତୁମ୍ଭକୁ ପ୍ରେମ କରିଥିଲି, ସେହିପରି ତୁମ୍ଭେମାନେ ପରସ୍ପରକୁ ଭଲ ପାଅ।</w:t>
      </w:r>
    </w:p>
    <w:p w14:paraId="338AF999" w14:textId="77777777" w:rsidR="00F90BDC" w:rsidRDefault="00F90BDC"/>
    <w:p w14:paraId="75962604" w14:textId="77777777" w:rsidR="00F90BDC" w:rsidRDefault="00F90BDC">
      <w:r xmlns:w="http://schemas.openxmlformats.org/wordprocessingml/2006/main">
        <w:t xml:space="preserve">ଯୀଶୁ ଆମକୁ ଯେପରି ଭଲ ପାଉଛନ୍ତି, ଅନ୍ୟମାନଙ୍କୁ ଭଲ ପାଇବା ଉପରେ ଏହି ପେଜ୍ ଗୁରୁତ୍ୱ ଦେଇଥାଏ |</w:t>
      </w:r>
    </w:p>
    <w:p w14:paraId="1C3D5394" w14:textId="77777777" w:rsidR="00F90BDC" w:rsidRDefault="00F90BDC"/>
    <w:p w14:paraId="77BC0C6F" w14:textId="77777777" w:rsidR="00F90BDC" w:rsidRDefault="00F90BDC">
      <w:r xmlns:w="http://schemas.openxmlformats.org/wordprocessingml/2006/main">
        <w:t xml:space="preserve">:: ଅନ୍ୟମାନଙ୍କ ପାଇଁ ବିନା ସର୍ତ୍ତମୂଳକ, ବଳିଦାନ ପ୍ରେମର ଯୀଶୁଙ୍କ ଉଦାହରଣରୁ ଆମେ ସମସ୍ତେ ଶିଖିବା |</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ପରସ୍ପର ପ୍ରତି ଆମର ପ୍ରେମ ଭଗବାନଙ୍କ ପ୍ରତି ଆମର ପ୍ରେମର ମୂଳ ହେବା ଉଚିତ୍ |</w:t>
      </w:r>
    </w:p>
    <w:p w14:paraId="7F1B1FE7" w14:textId="77777777" w:rsidR="00F90BDC" w:rsidRDefault="00F90BDC"/>
    <w:p w14:paraId="4EA3EBC2" w14:textId="77777777" w:rsidR="00F90BDC" w:rsidRDefault="00F90BDC">
      <w:r xmlns:w="http://schemas.openxmlformats.org/wordprocessingml/2006/main">
        <w:t xml:space="preserve">1: 1 ଯୋହନ 4: 7-12 - ପ୍ରିୟତମ, ଆସ ଆମେ ପରସ୍ପରକୁ ପ୍ରେମ କରିବା, କାରଣ ପ୍ରେମ God ଶ୍ବରଙ୍କଠାରୁ ଆସିଛି, ଏବଂ ଯିଏ ପ୍ରେମ କରେ ସେ God ଶ୍ବରଙ୍କଠାରୁ ଜନ୍ମ ହୋଇ God ଶ୍ବରଙ୍କୁ ଜାଣେ |</w:t>
      </w:r>
    </w:p>
    <w:p w14:paraId="019861A6" w14:textId="77777777" w:rsidR="00F90BDC" w:rsidRDefault="00F90BDC"/>
    <w:p w14:paraId="4DE6CD8F" w14:textId="77777777" w:rsidR="00F90BDC" w:rsidRDefault="00F90BDC">
      <w:r xmlns:w="http://schemas.openxmlformats.org/wordprocessingml/2006/main">
        <w:t xml:space="preserve">2: ରୋମୀୟ ୧ :: -10- - ପରସ୍ପରକୁ ଭଲ ପାଇବା ବ୍ୟତୀତ ଅନ୍ୟ କାହାର କିଛି we ଣୀ ନୁହେଁ, କାରଣ ଯିଏ ଅନ୍ୟକୁ ଭଲ ପାଏ ସେ ନିୟମ ପାଳନ କରିଛି |</w:t>
      </w:r>
    </w:p>
    <w:p w14:paraId="2A68BFE4" w14:textId="77777777" w:rsidR="00F90BDC" w:rsidRDefault="00F90BDC"/>
    <w:p w14:paraId="0F966413" w14:textId="77777777" w:rsidR="00F90BDC" w:rsidRDefault="00F90BDC">
      <w:r xmlns:w="http://schemas.openxmlformats.org/wordprocessingml/2006/main">
        <w:t xml:space="preserve">ଯୋହନ ଲିଖିତ ସୁସମାଗ୍ଭର 15:13 ଏହାଠାରୁ ଅଧିକ ପ୍ରେମ ନାହିଁ ଯେ ଜଣେ ବ୍ୟକ୍ତି ନିଜ ବନ୍ଧୁମାନଙ୍କ ପାଇଁ ନିଜ ଜୀବନକୁ ଉତ୍ସର୍ଗ କରେ।</w:t>
      </w:r>
    </w:p>
    <w:p w14:paraId="1789E301" w14:textId="77777777" w:rsidR="00F90BDC" w:rsidRDefault="00F90BDC"/>
    <w:p w14:paraId="1FD65663" w14:textId="77777777" w:rsidR="00F90BDC" w:rsidRDefault="00F90BDC">
      <w:r xmlns:w="http://schemas.openxmlformats.org/wordprocessingml/2006/main">
        <w:t xml:space="preserve">ଏହି ପଦଟି ପ୍ରେମର ସର୍ବଶ୍ରେଷ୍ଠ କାର୍ଯ୍ୟ ବିଷୟରେ କହିଥାଏ, ଯାହାକି ସେମାନଙ୍କ ସାଙ୍ଗମାନଙ୍କ ପାଇଁ ନିଜ ଜୀବନକୁ ଉତ୍ସର୍ଗ କରିବା |</w:t>
      </w:r>
    </w:p>
    <w:p w14:paraId="7CBCD034" w14:textId="77777777" w:rsidR="00F90BDC" w:rsidRDefault="00F90BDC"/>
    <w:p w14:paraId="728C5C97" w14:textId="77777777" w:rsidR="00F90BDC" w:rsidRDefault="00F90BDC">
      <w:r xmlns:w="http://schemas.openxmlformats.org/wordprocessingml/2006/main">
        <w:t xml:space="preserve">1. ପ୍ରେମର ଶକ୍ତି: ଅନ୍ୟମାନଙ୍କୁ କିପରି ଆତ୍ମ-ବଳିଦାନ ପ୍ରେମ ଦେଖାଇବେ |</w:t>
      </w:r>
    </w:p>
    <w:p w14:paraId="0DC8F6E2" w14:textId="77777777" w:rsidR="00F90BDC" w:rsidRDefault="00F90BDC"/>
    <w:p w14:paraId="71B3F079" w14:textId="77777777" w:rsidR="00F90BDC" w:rsidRDefault="00F90BDC">
      <w:r xmlns:w="http://schemas.openxmlformats.org/wordprocessingml/2006/main">
        <w:t xml:space="preserve">Friendship। ବନ୍ଧୁତ୍ୱର ଚରମ ନିୟମ: ଅନ୍ୟମାନଙ୍କ ପାଇଁ ଜଣଙ୍କ ଜୀବନ ଦେବା ଏହାର ଅର୍ଥ |</w:t>
      </w:r>
    </w:p>
    <w:p w14:paraId="1F1D50E3" w14:textId="77777777" w:rsidR="00F90BDC" w:rsidRDefault="00F90BDC"/>
    <w:p w14:paraId="42B4E2EA" w14:textId="77777777" w:rsidR="00F90BDC" w:rsidRDefault="00F90BDC">
      <w:r xmlns:w="http://schemas.openxmlformats.org/wordprocessingml/2006/main">
        <w:t xml:space="preserve">ରୋମୀୟ :: - - କିନ୍ତୁ God ଶ୍ବର ଆମ ପ୍ରତି ତାଙ୍କର ପ୍ରେମ ଦେଖାନ୍ତି ଯେ ଆମେ ଯେତେବେଳେ ପାପୀ ଥିଲୁ, ଖ୍ରୀଷ୍ଟ ଆମ ପାଇଁ ମରିଗଲେ |</w:t>
      </w:r>
    </w:p>
    <w:p w14:paraId="30720BAB" w14:textId="77777777" w:rsidR="00F90BDC" w:rsidRDefault="00F90BDC"/>
    <w:p w14:paraId="22365EBD" w14:textId="77777777" w:rsidR="00F90BDC" w:rsidRDefault="00F90BDC">
      <w:r xmlns:w="http://schemas.openxmlformats.org/wordprocessingml/2006/main">
        <w:t xml:space="preserve">୨ ଯୋହନ: 16: ୧ - - ଏହା ଦ୍ୱାରା ଆମେ ପ୍ରେମ ଜାଣୁ, ଯେ ସେ ଆମ ପାଇଁ ନିଜ ଜୀବନ ଦେଇଥିଲେ, ଏବଂ ଭାଇମାନଙ୍କ ପାଇଁ ଆମେ ନିଜ ଜୀବନ ଦେବା ଉଚିତ୍ |</w:t>
      </w:r>
    </w:p>
    <w:p w14:paraId="1ADD344E" w14:textId="77777777" w:rsidR="00F90BDC" w:rsidRDefault="00F90BDC"/>
    <w:p w14:paraId="332C5E4B" w14:textId="77777777" w:rsidR="00F90BDC" w:rsidRDefault="00F90BDC">
      <w:r xmlns:w="http://schemas.openxmlformats.org/wordprocessingml/2006/main">
        <w:t xml:space="preserve">ଯୋହନ ଲିଖିତ ସୁସମାଗ୍ଭର 15:14 ମୁଁ ତୁମ୍ଭର ବନ୍ଧୁଗଣ, ଯଦି ମୁଁ ତୁମ୍ଭକୁ ଯାହା ଆଦେଶ କରେ, ତାହା କର।</w:t>
      </w:r>
    </w:p>
    <w:p w14:paraId="482A2170" w14:textId="77777777" w:rsidR="00F90BDC" w:rsidRDefault="00F90BDC"/>
    <w:p w14:paraId="13519663" w14:textId="77777777" w:rsidR="00F90BDC" w:rsidRDefault="00F90BDC">
      <w:r xmlns:w="http://schemas.openxmlformats.org/wordprocessingml/2006/main">
        <w:t xml:space="preserve">ତାଙ୍କର ବନ୍ଧୁ ହେବା ପାଇଁ God's ଶ୍ବରଙ୍କ ଆଦେଶ ମାନିବାର ମହତ୍ତ୍ This ବିଷୟରେ ଏହି ପେଜ୍ କହେ |</w:t>
      </w:r>
    </w:p>
    <w:p w14:paraId="3C031F7E" w14:textId="77777777" w:rsidR="00F90BDC" w:rsidRDefault="00F90BDC"/>
    <w:p w14:paraId="5EDC0235" w14:textId="77777777" w:rsidR="00F90BDC" w:rsidRDefault="00F90BDC">
      <w:r xmlns:w="http://schemas.openxmlformats.org/wordprocessingml/2006/main">
        <w:t xml:space="preserve">1: ଆଜ୍ଞା ବନ୍ଧୁତା ଆଣେ - ଯୋହନ 15:14 |</w:t>
      </w:r>
    </w:p>
    <w:p w14:paraId="394D9880" w14:textId="77777777" w:rsidR="00F90BDC" w:rsidRDefault="00F90BDC"/>
    <w:p w14:paraId="70E039E4" w14:textId="77777777" w:rsidR="00F90BDC" w:rsidRDefault="00F90BDC">
      <w:r xmlns:w="http://schemas.openxmlformats.org/wordprocessingml/2006/main">
        <w:t xml:space="preserve">2: God ଶ୍ବରଙ୍କ ବନ୍ଧୁ - ଯୋହନ ୧: 14: ୧। |</w:t>
      </w:r>
    </w:p>
    <w:p w14:paraId="6519E666" w14:textId="77777777" w:rsidR="00F90BDC" w:rsidRDefault="00F90BDC"/>
    <w:p w14:paraId="2DA8B996" w14:textId="77777777" w:rsidR="00F90BDC" w:rsidRDefault="00F90BDC">
      <w:r xmlns:w="http://schemas.openxmlformats.org/wordprocessingml/2006/main">
        <w:t xml:space="preserve">1: ଯାକୁବ ୨: ୧-18-୧ - - "ତଥାପି ବିଶ୍ faith ାସ, ଯଦି ଏହା କାମ ନକରେ, ସେ ଏକାକୀ ମରିଯାଇଛନ୍ତି। ହଁ, ଜଣେ ଲୋକ କହିପାରେ, ତୁମର ବିଶ୍ୱାସ ଅଛି, ଏବଂ ମୋର କାର୍ଯ୍ୟ ଅଛି: ତୁମର କାର୍ଯ୍ୟ ବିନା ମୋତେ ତୁମର ବିଶ୍ୱାସ ଦେଖ, ଏବଂ ମୁଁ ମୋର କର୍ମ ଦ୍ୱାରା ମୋର ବିଶ୍ୱାସ ଦେଖାଇବି। "</w:t>
      </w:r>
    </w:p>
    <w:p w14:paraId="3CE483DD" w14:textId="77777777" w:rsidR="00F90BDC" w:rsidRDefault="00F90BDC"/>
    <w:p w14:paraId="25A37CFE" w14:textId="77777777" w:rsidR="00F90BDC" w:rsidRDefault="00F90BDC">
      <w:r xmlns:w="http://schemas.openxmlformats.org/wordprocessingml/2006/main">
        <w:t xml:space="preserve">୨: ୧ ଯୋହନ ୨: -4- - "ଏବଂ ଏହା ଦ୍ we ାରା ଆମେ ଜାଣୁ ଯେ ଯଦି ଆମ୍ଭେମାନେ ତାଙ୍କ ଆଜ୍ଞା ପାଳନ କରୁ, ତେବେ ଆମ୍ଭେମାନେ ତାହାଙ୍କୁ ଜାଣୁ। ଯିଏ କହୁଛି, ମୁଁ ତାହାଙ୍କୁ ଜାଣେ ଏବଂ ତାଙ୍କର ଆଜ୍ଞା ପାଳନ କରେ ନାହିଁ, ସେ ମିଥ୍ୟାବାଦୀ, ଏବଂ ସତ୍ୟ ନୁହେଁ। ତାଙ୍କଠାରେ। "</w:t>
      </w:r>
    </w:p>
    <w:p w14:paraId="0BFEEF99" w14:textId="77777777" w:rsidR="00F90BDC" w:rsidRDefault="00F90BDC"/>
    <w:p w14:paraId="4E3A7375" w14:textId="77777777" w:rsidR="00F90BDC" w:rsidRDefault="00F90BDC">
      <w:r xmlns:w="http://schemas.openxmlformats.org/wordprocessingml/2006/main">
        <w:t xml:space="preserve">ଯୋହନ ଲିଖିତ ସୁସମାଗ୍ଭର 15:15 ପରଠାରୁ ମୁଁ ତୁମ୍ଭକୁ ସେବକ ନୁହେଁ। କାରଣ ସେବକ ଜାଣେ ନାହିଁ ଯେ ତାଙ୍କର ପ୍ରଭୁ କ'ଣ କରନ୍ତି, କିନ୍ତୁ ମୁଁ ତୁମ୍ଭକୁ ବନ୍ଧୁ ବୋଲି କହିଛି; ମୁଁ ପରମପିତାଙ୍କ ବିଷୟରେ ଯାହା ଶୁଣିଛି, ତାହା ମୁଁ ତୁମ୍ଭମାନଙ୍କୁ ଜଣାଇଲି।</w:t>
      </w:r>
    </w:p>
    <w:p w14:paraId="336C3628" w14:textId="77777777" w:rsidR="00F90BDC" w:rsidRDefault="00F90BDC"/>
    <w:p w14:paraId="59667086" w14:textId="77777777" w:rsidR="00F90BDC" w:rsidRDefault="00F90BDC">
      <w:r xmlns:w="http://schemas.openxmlformats.org/wordprocessingml/2006/main">
        <w:t xml:space="preserve">ଯୀଶୁ ଘୋଷଣା କରିଛନ୍ତି ଯେ ତାଙ୍କ ଅନୁଗାମୀମାନେ ଆଉ ସେବକ ନୁହଁନ୍ତି ବରଂ ବନ୍ଧୁ ଭାବରେ ବିବେଚିତ ହୁଅନ୍ତି, ଯେହେତୁ ପିତା ତାଙ୍କୁ ଯାହା କହିଛନ୍ତି ତାହା ସେମାନଙ୍କୁ ଜଣାଇ ଦେଇଛନ୍ତି |</w:t>
      </w:r>
    </w:p>
    <w:p w14:paraId="49F7B645" w14:textId="77777777" w:rsidR="00F90BDC" w:rsidRDefault="00F90BDC"/>
    <w:p w14:paraId="3F185CFE" w14:textId="77777777" w:rsidR="00F90BDC" w:rsidRDefault="00F90BDC">
      <w:r xmlns:w="http://schemas.openxmlformats.org/wordprocessingml/2006/main">
        <w:t xml:space="preserve">1. ବନ୍ଧୁତ୍ୱର ଅନୁଗ୍ରହ: ତାଙ୍କ ଅନୁଗାମୀମାନଙ୍କ ସହିତ ତାଙ୍କ ସମ୍ପର୍କରେ ଯୀଶୁଙ୍କ ମୂଳ ପରିବର୍ତ୍ତନ |</w:t>
      </w:r>
    </w:p>
    <w:p w14:paraId="24B453A4" w14:textId="77777777" w:rsidR="00F90BDC" w:rsidRDefault="00F90BDC"/>
    <w:p w14:paraId="34F98C7A" w14:textId="77777777" w:rsidR="00F90BDC" w:rsidRDefault="00F90BDC">
      <w:r xmlns:w="http://schemas.openxmlformats.org/wordprocessingml/2006/main">
        <w:t xml:space="preserve">2. ଯୀଶୁ: ଜଣେ ବନ୍ଧୁ ଯିଏ ପିତାଙ୍କଠାରୁ ସମସ୍ତ ବିଷୟ ପ୍ରକାଶ କରନ୍ତି |</w:t>
      </w:r>
    </w:p>
    <w:p w14:paraId="648EEC40" w14:textId="77777777" w:rsidR="00F90BDC" w:rsidRDefault="00F90BDC"/>
    <w:p w14:paraId="5A0A3B79" w14:textId="77777777" w:rsidR="00F90BDC" w:rsidRDefault="00F90BDC">
      <w:r xmlns:w="http://schemas.openxmlformats.org/wordprocessingml/2006/main">
        <w:t xml:space="preserve">1. ଯାକୁବ ୨: ୨ - - ଏବଂ ଶାସ୍ତ୍ର ପୂର୍ଣ୍ଣ ହେଲା ଯେଉଁଥିରେ କୁହାଯାଇଛି ଯେ, 'ଅବ୍ରହାମ God ଶ୍ବରଙ୍କୁ ବିଶ୍ believed ାସ କଲେ, ଏବଂ ତାହା ତାଙ୍କୁ ଧାର୍ମିକ ବୋଲି ବିବେଚନା କରାଗଲା, ଏବଂ ତାଙ୍କୁ God ଶ୍ବରଙ୍କ ବନ୍ଧୁ କୁହାଗଲା।'</w:t>
      </w:r>
    </w:p>
    <w:p w14:paraId="55988432" w14:textId="77777777" w:rsidR="00F90BDC" w:rsidRDefault="00F90BDC"/>
    <w:p w14:paraId="571459F0" w14:textId="77777777" w:rsidR="00F90BDC" w:rsidRDefault="00F90BDC">
      <w:r xmlns:w="http://schemas.openxmlformats.org/wordprocessingml/2006/main">
        <w:t xml:space="preserve">ହିତୋପଦେଶ ୧: 24: ୨ - - “ଅନେକ ସାଥୀର ଲୋକ ନଷ୍ଟ ହୋଇପାରେ, କିନ୍ତୁ ଜଣେ ବନ୍ଧୁ ଅଛନ୍ତି ଯିଏ ଭାଇ ଅପେକ୍ଷା ନିକଟତର ଅଟନ୍ତି।”</w:t>
      </w:r>
    </w:p>
    <w:p w14:paraId="42CB3BFB" w14:textId="77777777" w:rsidR="00F90BDC" w:rsidRDefault="00F90BDC"/>
    <w:p w14:paraId="09C8E653" w14:textId="77777777" w:rsidR="00F90BDC" w:rsidRDefault="00F90BDC">
      <w:r xmlns:w="http://schemas.openxmlformats.org/wordprocessingml/2006/main">
        <w:t xml:space="preserve">ମୋ ' </w:t>
      </w:r>
      <w:r xmlns:w="http://schemas.openxmlformats.org/wordprocessingml/2006/main">
        <w:t xml:space="preserve">ପରମପିତାଙ୍କୁ ଯାହା ମାଗିବ, ସେ ତାହା କରି ପାରିବେ। </w:t>
      </w:r>
      <w:r xmlns:w="http://schemas.openxmlformats.org/wordprocessingml/2006/main">
        <w:lastRenderedPageBreak xmlns:w="http://schemas.openxmlformats.org/wordprocessingml/2006/main"/>
      </w:r>
      <w:r xmlns:w="http://schemas.openxmlformats.org/wordprocessingml/2006/main">
        <w:t xml:space="preserve">ତୁମକୁ ଦିଅ</w:t>
      </w:r>
    </w:p>
    <w:p w14:paraId="7B38C555" w14:textId="77777777" w:rsidR="00F90BDC" w:rsidRDefault="00F90BDC"/>
    <w:p w14:paraId="4BF73D26" w14:textId="77777777" w:rsidR="00F90BDC" w:rsidRDefault="00F90BDC">
      <w:r xmlns:w="http://schemas.openxmlformats.org/wordprocessingml/2006/main">
        <w:t xml:space="preserve">ଯୋହନ 15:16 God ଶ୍ବରଙ୍କ ଦ୍ୱାରା ମନୋନୀତ ହେବାର ମହତ୍ତ୍ୱ ଏବଂ ଚିରନ୍ତନ ଫଳ ଉତ୍ପାଦନ କରିବାର ଦାୟିତ୍ୱ ପ୍ରତିଫଳିତ କରେ |</w:t>
      </w:r>
    </w:p>
    <w:p w14:paraId="66F1AA9A" w14:textId="77777777" w:rsidR="00F90BDC" w:rsidRDefault="00F90BDC"/>
    <w:p w14:paraId="602AC0F1" w14:textId="77777777" w:rsidR="00F90BDC" w:rsidRDefault="00F90BDC">
      <w:r xmlns:w="http://schemas.openxmlformats.org/wordprocessingml/2006/main">
        <w:t xml:space="preserve">:: God ଶ୍ବର ଆମକୁ ବାଛିଛନ୍ତି ଏବଂ ଆମକୁ ଫଳ ଦେବାକୁ ପଡିବ |</w:t>
      </w:r>
    </w:p>
    <w:p w14:paraId="6338C613" w14:textId="77777777" w:rsidR="00F90BDC" w:rsidRDefault="00F90BDC"/>
    <w:p w14:paraId="1413AFA8" w14:textId="77777777" w:rsidR="00F90BDC" w:rsidRDefault="00F90BDC">
      <w:r xmlns:w="http://schemas.openxmlformats.org/wordprocessingml/2006/main">
        <w:t xml:space="preserve">୨: by ଶ୍ବରଙ୍କ ଦ୍ୱାରା ମନୋନୀତ ହେବାର ଶକ୍ତି |</w:t>
      </w:r>
    </w:p>
    <w:p w14:paraId="524670F5" w14:textId="77777777" w:rsidR="00F90BDC" w:rsidRDefault="00F90BDC"/>
    <w:p w14:paraId="7368584B" w14:textId="77777777" w:rsidR="00F90BDC" w:rsidRDefault="00F90BDC">
      <w:r xmlns:w="http://schemas.openxmlformats.org/wordprocessingml/2006/main">
        <w:t xml:space="preserve">1: ମାଥିଉ 7: 15-20 - ମିଥ୍ୟା ଭବିଷ୍ୟ‌ଦ୍‌ବକ୍ତାମାନଙ୍କଠାରୁ ସାବଧାନ ରୁହ, ଯେଉଁମାନେ ମେଣ୍ 's ା ପୋଷାକରେ ଆପଣଙ୍କ ନିକଟକୁ ଆସନ୍ତି, କିନ୍ତୁ ଭିତର ପଟୁ ଗଧିଆ ଅଟନ୍ତି |</w:t>
      </w:r>
    </w:p>
    <w:p w14:paraId="051027AA" w14:textId="77777777" w:rsidR="00F90BDC" w:rsidRDefault="00F90BDC"/>
    <w:p w14:paraId="57CE6652" w14:textId="77777777" w:rsidR="00F90BDC" w:rsidRDefault="00F90BDC">
      <w:r xmlns:w="http://schemas.openxmlformats.org/wordprocessingml/2006/main">
        <w:t xml:space="preserve">୨: ରୋମୀୟ :: ୨-30-୧ - - ଏବଂ ଆମେ ଜାଣୁ ଯେ God ଶ୍ବରଙ୍କୁ ପ୍ରେମ କରୁଥିବା ଲୋକମାନଙ୍କ ପାଇଁ, ଯେଉଁମାନେ ତାଙ୍କ ଉଦ୍ଦେଶ୍ୟ ଅନୁଯାୟୀ ଡାକନ୍ତି ସେମାନଙ୍କ ପାଇଁ ସମସ୍ତ ଜିନିଷ ଏକତ୍ର କାର୍ଯ୍ୟ କରେ |</w:t>
      </w:r>
    </w:p>
    <w:p w14:paraId="24382F28" w14:textId="77777777" w:rsidR="00F90BDC" w:rsidRDefault="00F90BDC"/>
    <w:p w14:paraId="1A75E36E" w14:textId="77777777" w:rsidR="00F90BDC" w:rsidRDefault="00F90BDC">
      <w:r xmlns:w="http://schemas.openxmlformats.org/wordprocessingml/2006/main">
        <w:t xml:space="preserve">ଯୋହନ ଲିଖିତ ସୁସମାଗ୍ଭର 15:17 ତୁମ୍ଭେମାନେ ପରସ୍ପରକୁ ଭଲ ପାଅ।</w:t>
      </w:r>
    </w:p>
    <w:p w14:paraId="37A2BAE5" w14:textId="77777777" w:rsidR="00F90BDC" w:rsidRDefault="00F90BDC"/>
    <w:p w14:paraId="78E8A50D" w14:textId="77777777" w:rsidR="00F90BDC" w:rsidRDefault="00F90BDC">
      <w:r xmlns:w="http://schemas.openxmlformats.org/wordprocessingml/2006/main">
        <w:t xml:space="preserve">ଏହି ପଦଟି ଆମକୁ ପରସ୍ପରକୁ ଭଲ ପାଇବାକୁ ଉତ୍ସାହିତ କରେ ଯେପରି ଯୀଶୁ ଆମକୁ ପ୍ରେମ କରିଛନ୍ତି |</w:t>
      </w:r>
    </w:p>
    <w:p w14:paraId="1010D6F7" w14:textId="77777777" w:rsidR="00F90BDC" w:rsidRDefault="00F90BDC"/>
    <w:p w14:paraId="7113834A" w14:textId="77777777" w:rsidR="00F90BDC" w:rsidRDefault="00F90BDC">
      <w:r xmlns:w="http://schemas.openxmlformats.org/wordprocessingml/2006/main">
        <w:t xml:space="preserve">ଗୋଟିଏ: ଯୀଶୁ ଯେପରି ଆମକୁ ଭଲ ପାଆନ୍ତି, ପରସ୍ପରକୁ ଭଲ ପାଅ |</w:t>
      </w:r>
    </w:p>
    <w:p w14:paraId="14A0AB9E" w14:textId="77777777" w:rsidR="00F90BDC" w:rsidRDefault="00F90BDC"/>
    <w:p w14:paraId="72E47814" w14:textId="77777777" w:rsidR="00F90BDC" w:rsidRDefault="00F90BDC">
      <w:r xmlns:w="http://schemas.openxmlformats.org/wordprocessingml/2006/main">
        <w:t xml:space="preserve">ଦୁଇଟି: ଖ୍ରୀଷ୍ଟ ଯେପରି ଭଲ ପାଆନ୍ତି, ପ୍ରେମ କରିବାକୁ ଆମର ଆହ୍ୱାନ |</w:t>
      </w:r>
    </w:p>
    <w:p w14:paraId="41DF937F" w14:textId="77777777" w:rsidR="00F90BDC" w:rsidRDefault="00F90BDC"/>
    <w:p w14:paraId="392A4F45" w14:textId="77777777" w:rsidR="00F90BDC" w:rsidRDefault="00F90BDC">
      <w:r xmlns:w="http://schemas.openxmlformats.org/wordprocessingml/2006/main">
        <w:t xml:space="preserve">ଗୋଟିଏ: 1 ଯୋହନ 4: 7-12 - ପ୍ରିୟତମ, ଆସ ଆମେ ପରସ୍ପରକୁ ପ୍ରେମ କରିବା, କାରଣ ପ୍ରେମ God ଶ୍ବରଙ୍କଠାରୁ ଆସିଛି, ଏବଂ ଯିଏ ପ୍ରେମ କରେ ସେ God ଶ୍ବରଙ୍କଠାରୁ ଜନ୍ମ ହୋଇ God ଶ୍ବରଙ୍କୁ ଜାଣେ |</w:t>
      </w:r>
    </w:p>
    <w:p w14:paraId="272FE5A1" w14:textId="77777777" w:rsidR="00F90BDC" w:rsidRDefault="00F90BDC"/>
    <w:p w14:paraId="738929FA" w14:textId="77777777" w:rsidR="00F90BDC" w:rsidRDefault="00F90BDC">
      <w:r xmlns:w="http://schemas.openxmlformats.org/wordprocessingml/2006/main">
        <w:t xml:space="preserve">ଦୁଇ: ରୋମୀୟ ୧ :: -10- - ପରସ୍ପରକୁ ଭଲ ପାଇବା ବ୍ୟତୀତ ଅନ୍ୟ କାହାର କିଛି we ଣୀ ନୁହେଁ, କାରଣ ଯିଏ </w:t>
      </w:r>
      <w:r xmlns:w="http://schemas.openxmlformats.org/wordprocessingml/2006/main">
        <w:lastRenderedPageBreak xmlns:w="http://schemas.openxmlformats.org/wordprocessingml/2006/main"/>
      </w:r>
      <w:r xmlns:w="http://schemas.openxmlformats.org/wordprocessingml/2006/main">
        <w:t xml:space="preserve">ଅନ୍ୟକୁ ଭଲ ପାଏ ସେ ନିୟମ ପାଳନ କରିଛି |</w:t>
      </w:r>
    </w:p>
    <w:p w14:paraId="701C4983" w14:textId="77777777" w:rsidR="00F90BDC" w:rsidRDefault="00F90BDC"/>
    <w:p w14:paraId="083D23CC" w14:textId="77777777" w:rsidR="00F90BDC" w:rsidRDefault="00F90BDC">
      <w:r xmlns:w="http://schemas.openxmlformats.org/wordprocessingml/2006/main">
        <w:t xml:space="preserve">ଯୋହନ ଲିଖିତ ସୁସମାଗ୍ଭର 15:18 ଯଦି ଜଗତ ତୁମ୍ଭକୁ ଘୃଣା କରେ, ତେବେ ତୁମ୍ଭେ ଜାଣ ଯେ ଏହା ତୁମକୁ ଘୃଣା କରିବା ପୂର୍ବରୁ ମୋତେ ଘୃଣା କଲା।</w:t>
      </w:r>
    </w:p>
    <w:p w14:paraId="2C9310AB" w14:textId="77777777" w:rsidR="00F90BDC" w:rsidRDefault="00F90BDC"/>
    <w:p w14:paraId="20F33582" w14:textId="77777777" w:rsidR="00F90BDC" w:rsidRDefault="00F90BDC">
      <w:r xmlns:w="http://schemas.openxmlformats.org/wordprocessingml/2006/main">
        <w:t xml:space="preserve">ଏହି ପାସ୍ ଜୋର ଦେଇଥାଏ ଯେ ଯେତେବେଳେ ଆମର ବିଶ୍ faith ାସ ପାଇଁ ଆମକୁ ନିର୍ଯ୍ୟାତନା ଦିଆଯାଏ, ସେତେବେଳେ ଆମେ ଏହାକୁ ବ୍ୟକ୍ତିଗତ ଭାବରେ ଗ୍ରହଣ କରିବା ଉଚିତ୍ ନୁହେଁ, ଯେହେତୁ ଯୀଶୁ ନିଜେ ଆମ ପୂର୍ବରୁ ନିର୍ଯାତିତ ହୋଇଥିଲେ |</w:t>
      </w:r>
    </w:p>
    <w:p w14:paraId="2D587759" w14:textId="77777777" w:rsidR="00F90BDC" w:rsidRDefault="00F90BDC"/>
    <w:p w14:paraId="35E750DF" w14:textId="77777777" w:rsidR="00F90BDC" w:rsidRDefault="00F90BDC">
      <w:r xmlns:w="http://schemas.openxmlformats.org/wordprocessingml/2006/main">
        <w:t xml:space="preserve">1: us ଶ୍ବର ଆମ ଦୁ suffering ଖକୁ ତାଙ୍କ ନିକଟତର କରିବାକୁ ବ୍ୟବହାର କରନ୍ତି |</w:t>
      </w:r>
    </w:p>
    <w:p w14:paraId="0616560E" w14:textId="77777777" w:rsidR="00F90BDC" w:rsidRDefault="00F90BDC"/>
    <w:p w14:paraId="21EFFECD" w14:textId="77777777" w:rsidR="00F90BDC" w:rsidRDefault="00F90BDC">
      <w:r xmlns:w="http://schemas.openxmlformats.org/wordprocessingml/2006/main">
        <w:t xml:space="preserve">୨: ଯେତେବେଳେ ଜଗତ ଆମକୁ ଘୃଣା କରେ, ସେତେବେଳେ ଆମେ ଆଶ୍ଚର୍ଯ୍ୟ ହେବା ଉଚିତ୍ ନୁହେଁ, ଯେହେତୁ ଏହା ଆମ ପୂର୍ବରୁ ଯୀଶୁଙ୍କୁ ଘୃଣା କରୁଥିଲେ |</w:t>
      </w:r>
    </w:p>
    <w:p w14:paraId="0F0EBC4B" w14:textId="77777777" w:rsidR="00F90BDC" w:rsidRDefault="00F90BDC"/>
    <w:p w14:paraId="435A371A" w14:textId="77777777" w:rsidR="00F90BDC" w:rsidRDefault="00F90BDC">
      <w:r xmlns:w="http://schemas.openxmlformats.org/wordprocessingml/2006/main">
        <w:t xml:space="preserve">1: ରୋମୀୟ :: ୧-18-୧ - - ଏବଂ ଯଦି ପିଲାମାନେ, ତେବେ ଉତ୍ତରାଧିକାରୀମାନେ; God ଶ୍ବରଙ୍କ ଉତ୍ତରାଧିକାରୀ, ଏବଂ ଖ୍ରୀଷ୍ଟଙ୍କ ସହିତ ମିଳିତ ଉତ୍ତରାଧିକାରୀ; ଯଦି ଆମ୍ଭେମାନେ ତାଙ୍କ ସହିତ ଯନ୍ତ୍ରଣା ଭୋଗୁ, ତେବେ ଆମ୍ଭେମାନେ ମଧ୍ୟ ଗ ified ରବାନ୍ୱିତ ହେବା |</w:t>
      </w:r>
    </w:p>
    <w:p w14:paraId="7700C093" w14:textId="77777777" w:rsidR="00F90BDC" w:rsidRDefault="00F90BDC"/>
    <w:p w14:paraId="72E8C953" w14:textId="77777777" w:rsidR="00F90BDC" w:rsidRDefault="00F90BDC">
      <w:r xmlns:w="http://schemas.openxmlformats.org/wordprocessingml/2006/main">
        <w:t xml:space="preserve">୨: ଯାକୁବ :: -4- - ମୋର ଭାଇମାନେ, ଯେତେବେଳେ ଆପଣ ବିଭିନ୍ନ ପ୍ରଲୋଭନରେ ପଡ଼ନ୍ତି, ସେତେବେଳେ ସମସ୍ତ ଆନନ୍ଦ ଗଣନା କରନ୍ତୁ | ଏହା ଜାଣି, ତୁମର ବିଶ୍ୱାସର ଚେଷ୍ଟା ଧ patience ର୍ଯ୍ୟର କାମ କରେ | କିନ୍ତୁ ଧ patience ର୍ଯ୍ୟର ତା’ର ସିଦ୍ଧ କାର୍ଯ୍ୟ ହେଉ, ଯେପରି ତୁମେ ସିଦ୍ଧ ଏବଂ ସଂପୂର୍ଣ୍ଣ ହୋଇପାରିବ, କିଛି ଚାହୁଁନାହଁ |</w:t>
      </w:r>
    </w:p>
    <w:p w14:paraId="67807427" w14:textId="77777777" w:rsidR="00F90BDC" w:rsidRDefault="00F90BDC"/>
    <w:p w14:paraId="45F4F7E0" w14:textId="77777777" w:rsidR="00F90BDC" w:rsidRDefault="00F90BDC">
      <w:r xmlns:w="http://schemas.openxmlformats.org/wordprocessingml/2006/main">
        <w:t xml:space="preserve">ଯୋହନ ଲିଖିତ ସୁସମାଗ୍ଭର 15:19 ଯଦି ତୁମ୍ଭେ ଜଗତର ହୋଇଥା’ନ୍ତା, ତେବେ ଜଗତ ଜଗତକୁ ଭଲ ପାଇବ।</w:t>
      </w:r>
    </w:p>
    <w:p w14:paraId="61D621F1" w14:textId="77777777" w:rsidR="00F90BDC" w:rsidRDefault="00F90BDC"/>
    <w:p w14:paraId="6EE10505" w14:textId="77777777" w:rsidR="00F90BDC" w:rsidRDefault="00F90BDC">
      <w:r xmlns:w="http://schemas.openxmlformats.org/wordprocessingml/2006/main">
        <w:t xml:space="preserve">ଯୀଶୁ ତାଙ୍କ ଅନୁଗାମୀମାନଙ୍କୁ କହିଥିଲେ ଯେ ସେମାନେ ଜଗତର ନୁହଁନ୍ତି, ଜଗତ ସେମାନଙ୍କୁ ଘୃଣା କରିବ |</w:t>
      </w:r>
    </w:p>
    <w:p w14:paraId="498A954A" w14:textId="77777777" w:rsidR="00F90BDC" w:rsidRDefault="00F90BDC"/>
    <w:p w14:paraId="648E171D" w14:textId="77777777" w:rsidR="00F90BDC" w:rsidRDefault="00F90BDC">
      <w:r xmlns:w="http://schemas.openxmlformats.org/wordprocessingml/2006/main">
        <w:t xml:space="preserve">1: us ଶ୍ବର ଆମକୁ ଅଲଗା ହେବାକୁ ଏବଂ ଜଗତଠାରୁ ଅଲଗା ହେବାକୁ ଡାକନ୍ତି |</w:t>
      </w:r>
    </w:p>
    <w:p w14:paraId="3A19AE91" w14:textId="77777777" w:rsidR="00F90BDC" w:rsidRDefault="00F90BDC"/>
    <w:p w14:paraId="064AD442" w14:textId="77777777" w:rsidR="00F90BDC" w:rsidRDefault="00F90BDC">
      <w:r xmlns:w="http://schemas.openxmlformats.org/wordprocessingml/2006/main">
        <w:t xml:space="preserve">୨: ଖ୍ରୀଷ୍ଟଙ୍କଠାରେ ଆମର ପରିଚୟ ଆମକୁ ଜଗତର ଘୃଣାର ଲକ୍ଷ୍ୟ କରିଥାଏ |</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୧: ରୋମୀୟ :: 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2B670A9D" w14:textId="77777777" w:rsidR="00F90BDC" w:rsidRDefault="00F90BDC"/>
    <w:p w14:paraId="2B0EFE4E" w14:textId="77777777" w:rsidR="00F90BDC" w:rsidRDefault="00F90BDC">
      <w:r xmlns:w="http://schemas.openxmlformats.org/wordprocessingml/2006/main">
        <w:t xml:space="preserve">୨: ୧ ଯୋହନ ୨: ୧-17-୧ "" ଜଗତକୁ କିମ୍ବା ଜଗତର ଜିନିଷକୁ ଭଲ ପାଅ ନାହିଁ। ଯଦି କେହି ଜଗତକୁ ଭଲ ପାଏ, ତେବେ ପିତାଙ୍କ ପ୍ରେମ ତାଙ୍କଠାରେ ନାହିଁ। ଜଗତରେ ଥିବା ସମସ୍ତ ବିଷୟ ପାଇଁ - ଇଚ୍ଛା | ମାଂସ ଏବଂ ଆଖିର ଇଚ୍ଛା ଏବଂ ଜୀବନର ଗର୍ବ - ପିତାଙ୍କଠାରୁ ନୁହେଁ ବରଂ ଜଗତରୁ ଆସିଛି। ଏବଂ ଜଗତ ତାର ଇଚ୍ଛା ସହିତ ଚାଲିଯାଉଛି, କିନ୍ତୁ ଯିଏ God ଶ୍ବରଙ୍କ ଇଚ୍ଛା କରେ ସେ ଚିରଦିନ ପାଇଁ ରହିଥାଏ |</w:t>
      </w:r>
    </w:p>
    <w:p w14:paraId="793EC4EF" w14:textId="77777777" w:rsidR="00F90BDC" w:rsidRDefault="00F90BDC"/>
    <w:p w14:paraId="7815F36A" w14:textId="77777777" w:rsidR="00F90BDC" w:rsidRDefault="00F90BDC">
      <w:r xmlns:w="http://schemas.openxmlformats.org/wordprocessingml/2006/main">
        <w:t xml:space="preserve">ଯୋହନ ଲିଖିତ ସୁସମାଗ୍ଭର 15:20 ମୁଁ ତୁମ୍ଭକୁ କହିଥିବା କଥା ମନେରଖ, ସେବକ ନିଜ ପ୍ରଭୁଙ୍କଠାରୁ ମହାନ୍ ନୁହେଁ। ଯଦି ସେମାନେ ମୋତେ ତାଡ଼ନା କରିଛନ୍ତି, ସେମାନେ ମଧ୍ୟ ତୁମକୁ ତାଡ଼ନା କରିବେ; ଯଦି ସେମାନେ ମୋର କଥା ପାଳନ କରନ୍ତି, ତେବେ ସେମାନେ ମଧ୍ୟ ତୁମକୁ ରଖିବେ |</w:t>
      </w:r>
    </w:p>
    <w:p w14:paraId="7D282D9A" w14:textId="77777777" w:rsidR="00F90BDC" w:rsidRDefault="00F90BDC"/>
    <w:p w14:paraId="096A7625" w14:textId="77777777" w:rsidR="00F90BDC" w:rsidRDefault="00F90BDC">
      <w:r xmlns:w="http://schemas.openxmlformats.org/wordprocessingml/2006/main">
        <w:t xml:space="preserve">ଯୀଶୁ ନିଜ ଶିଷ୍ୟମାନଙ୍କୁ ମନେ ପକାଇଲେ ଯେ ଯଦି ତାଙ୍କୁ ତାଡ଼ନା କରାଯାଏ, ତେବେ ସେମାନେ ମଧ୍ୟ ତାଡ଼ିତ ହେବେ | ସେ ସେମାନଙ୍କୁ ସେମାନଙ୍କର ବିଶ୍ୱାସରେ ବିଶ୍ୱସ୍ତ ରହିବାକୁ ଉତ୍ସାହିତ କରନ୍ତି |</w:t>
      </w:r>
    </w:p>
    <w:p w14:paraId="54430D08" w14:textId="77777777" w:rsidR="00F90BDC" w:rsidRDefault="00F90BDC"/>
    <w:p w14:paraId="2B57D076" w14:textId="77777777" w:rsidR="00F90BDC" w:rsidRDefault="00F90BDC">
      <w:r xmlns:w="http://schemas.openxmlformats.org/wordprocessingml/2006/main">
        <w:t xml:space="preserve">1. ନିର୍ଯାତନାର ସମ୍ମୁଖୀନ ହେବାକୁ ନିରାଶ ହୁଅ ନାହିଁ |</w:t>
      </w:r>
    </w:p>
    <w:p w14:paraId="62E50F90" w14:textId="77777777" w:rsidR="00F90BDC" w:rsidRDefault="00F90BDC"/>
    <w:p w14:paraId="0892F935" w14:textId="77777777" w:rsidR="00F90BDC" w:rsidRDefault="00F90BDC">
      <w:r xmlns:w="http://schemas.openxmlformats.org/wordprocessingml/2006/main">
        <w:t xml:space="preserve">2. ଦୃ firm ଼ ଭାବରେ ଠିଆ ହୁଅନ୍ତୁ ଏବଂ ପ୍ରତିକୂଳ ପରିସ୍ଥିତିରେ ବିଶ୍ୱସ୍ତ ରୁହନ୍ତୁ |</w:t>
      </w:r>
    </w:p>
    <w:p w14:paraId="096F1D54" w14:textId="77777777" w:rsidR="00F90BDC" w:rsidRDefault="00F90BDC"/>
    <w:p w14:paraId="06C4E667" w14:textId="77777777" w:rsidR="00F90BDC" w:rsidRDefault="00F90BDC">
      <w:r xmlns:w="http://schemas.openxmlformats.org/wordprocessingml/2006/main">
        <w:t xml:space="preserve">1. ମାଥିଉ 5: 11-12 - “ଯେତେବେଳେ ଅନ୍ୟମାନେ ମୋତେ ଅପମାନିତ କରନ୍ତି, ତୁମକୁ ନିର୍ଯ୍ୟାତନା ଦିଅନ୍ତି ଏବଂ ମୋ ଆକାଉଣ୍ଟରେ ମିଥ୍ୟା କହି ତୁମ ବିରୁଦ୍ଧରେ ସମସ୍ତ ପ୍ରକାରର ମନ୍ଦ କଥା କୁହନ୍ତି, ତୁମେ ଧନ୍ୟ! ଆନନ୍ଦ କର ଓ ଆନନ୍ଦ କର, କାରଣ ସ୍ୱର୍ଗରେ ତୁମ୍ଭର ପୁରସ୍କାର ବହୁତ ମହାନ୍, କାରଣ ସେମାନେ ତୁମ୍ଭର ଭବିଷ୍ୟ‌ଦ୍‌ବକ୍ତାମାନଙ୍କୁ ତାଡ଼ନା କଲେ। ”</w:t>
      </w:r>
    </w:p>
    <w:p w14:paraId="4AC7AA73" w14:textId="77777777" w:rsidR="00F90BDC" w:rsidRDefault="00F90BDC"/>
    <w:p w14:paraId="68E2DDFC" w14:textId="77777777" w:rsidR="00F90BDC" w:rsidRDefault="00F90BDC">
      <w:r xmlns:w="http://schemas.openxmlformats.org/wordprocessingml/2006/main">
        <w:t xml:space="preserve">୨ ତୀମଥି 3: ୧ - - “ପ୍ରକୃତରେ, ଯେଉଁମାନେ ଖ୍ରୀଷ୍ଟ ଯୀଶୁଙ୍କଠାରେ ଧାର୍ମିକ ଜୀବନଯାପନ କରିବାକୁ ଇଚ୍ଛା କରନ୍ତି, ସେମାନେ ନିର୍ଯାତିତ ହେବେ।”</w:t>
      </w:r>
    </w:p>
    <w:p w14:paraId="626AEF13" w14:textId="77777777" w:rsidR="00F90BDC" w:rsidRDefault="00F90BDC"/>
    <w:p w14:paraId="3B62A6A3" w14:textId="77777777" w:rsidR="00F90BDC" w:rsidRDefault="00F90BDC">
      <w:r xmlns:w="http://schemas.openxmlformats.org/wordprocessingml/2006/main">
        <w:t xml:space="preserve">ଯୋହନ ଲିଖିତ ସୁସମାଗ୍ଭର 15:21 କିନ୍ତୁ ମୋର ନାମ ପାଇଁ ସେମାନେ ଏହିସବୁ କରିବେ, କାରଣ ମୋତେ ପଠାଇଥିବା ବ୍ୟକ୍ତିଙ୍କୁ ସେମାନେ ଜାଣନ୍ତି ନାହିଁ।</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ଉଁମାନେ ଯୀଶୁଙ୍କୁ ତାଙ୍କ ନାମ ପାଇଁ ଅନୁସରଣ କରନ୍ତି, ସେମାନେ ଏପରି କରିବେ, ଯଦିଓ ସେମାନେ ତାଙ୍କୁ ପଠାଇଥିବା ପିତାଙ୍କୁ ଜାଣନ୍ତି ନାହିଁ |</w:t>
      </w:r>
    </w:p>
    <w:p w14:paraId="430DD153" w14:textId="77777777" w:rsidR="00F90BDC" w:rsidRDefault="00F90BDC"/>
    <w:p w14:paraId="042443CF" w14:textId="77777777" w:rsidR="00F90BDC" w:rsidRDefault="00F90BDC">
      <w:r xmlns:w="http://schemas.openxmlformats.org/wordprocessingml/2006/main">
        <w:t xml:space="preserve">1. ଯୀଶୁଙ୍କ ନାମର ଶକ୍ତି: ଯୀଶୁଙ୍କୁ ଅନୁସରଣ କରିବାର ପ୍ରଭାବ ବୁ standing ିବା |</w:t>
      </w:r>
    </w:p>
    <w:p w14:paraId="7E4A09D4" w14:textId="77777777" w:rsidR="00F90BDC" w:rsidRDefault="00F90BDC"/>
    <w:p w14:paraId="7967FB9B" w14:textId="77777777" w:rsidR="00F90BDC" w:rsidRDefault="00F90BDC">
      <w:r xmlns:w="http://schemas.openxmlformats.org/wordprocessingml/2006/main">
        <w:t xml:space="preserve">2. ପିତାଙ୍କୁ ଜାଣିବା: God ଶ୍ବରଙ୍କୁ ଜାଣିବାର ଗୁରୁତ୍ୱ |</w:t>
      </w:r>
    </w:p>
    <w:p w14:paraId="252C513C" w14:textId="77777777" w:rsidR="00F90BDC" w:rsidRDefault="00F90BDC"/>
    <w:p w14:paraId="3035423D" w14:textId="77777777" w:rsidR="00F90BDC" w:rsidRDefault="00F90BDC">
      <w:r xmlns:w="http://schemas.openxmlformats.org/wordprocessingml/2006/main">
        <w:t xml:space="preserve">ଫିଲି‌ପ୍‌ପୀୟଙ୍କ ପ୍ରତି ପତ୍ର 2: 9-10 - “ତେଣୁ ପରମେଶ୍ୱର ତାହାଙ୍କୁ ଉଚ୍ଚମାନର କରିଛନ୍ତି ଏବଂ ପ୍ରତ୍ୟେକ ନାମଠାରୁ ଅଧିକ ନାମ ଦେଇଛନ୍ତି, ଯେପରି ଯୀଶୁଙ୍କ ନାମରେ ପ୍ରତ୍ୟେକ ଆଣ୍ଠୁ, ସ୍ୱର୍ଗ, ପୃଥିବୀ ଓ ପୃଥିବୀ ତଳେ ପ୍ରଣାମ କରିବା ଉଚିତ୍ | ”</w:t>
      </w:r>
    </w:p>
    <w:p w14:paraId="063AF707" w14:textId="77777777" w:rsidR="00F90BDC" w:rsidRDefault="00F90BDC"/>
    <w:p w14:paraId="1F238B5B" w14:textId="77777777" w:rsidR="00F90BDC" w:rsidRDefault="00F90BDC">
      <w:r xmlns:w="http://schemas.openxmlformats.org/wordprocessingml/2006/main">
        <w:t xml:space="preserve">2. ଏଫିସୀୟ :: -6- - “ପ୍ରଭୁ ଯୀଶୁ ଖ୍ରୀଷ୍ଟଙ୍କ ପରମେଶ୍ୱର ଓ ପିତା ଧନ୍ୟ ହୁଅନ୍ତୁ, ଯିଏ ସ୍ୱର୍ଗରେ ପ୍ରତ୍ୟେକ ଆଧ୍ୟାତ୍ମିକ ଆଶୀର୍ବାଦରେ ଖ୍ରୀଷ୍ଟଙ୍କଠାରେ ଆଶୀର୍ବାଦ କରିଛନ୍ତି, ଯେପରି ସେ ଜଗତର ପ୍ରତିଷ୍ଠା ପୂର୍ବରୁ ଆମକୁ ତାଙ୍କଠାରେ ବାଛିଥିଲେ। , ଆମ୍ଭେମାନେ ତାଙ୍କ ସମ୍ମୁଖରେ ପବିତ୍ର ଓ ନିରୀହ ହେବା ଉଚିତ୍। ପ୍ରେମରେ ସେ ଆମକୁ ଯୀଶୁ ଖ୍ରୀଷ୍ଟଙ୍କ ମାଧ୍ୟମରେ ପୁତ୍ର ଭାବରେ ଗ୍ରହଣ କରିବାକୁ ସ୍ଥିର କରିଥିଲେ, ତାଙ୍କ ଇଚ୍ଛାର ଉଦ୍ଦେଶ୍ୟ ଅନୁଯାୟୀ, ତାଙ୍କର ଗ ious ରବମୟ ଅନୁଗ୍ରହର ପ୍ରଶଂସା ପାଇଁ, ଯାହା ସହିତ ସେ ଆମକୁ ପ୍ରିୟଙ୍କାରେ ଆଶୀର୍ବାଦ ଦେଇଛନ୍ତି। ”</w:t>
      </w:r>
    </w:p>
    <w:p w14:paraId="31A5E44C" w14:textId="77777777" w:rsidR="00F90BDC" w:rsidRDefault="00F90BDC"/>
    <w:p w14:paraId="443400F7" w14:textId="77777777" w:rsidR="00F90BDC" w:rsidRDefault="00F90BDC">
      <w:r xmlns:w="http://schemas.openxmlformats.org/wordprocessingml/2006/main">
        <w:t xml:space="preserve">ଯୋହନ ଲିଖିତ ସୁସମାଗ୍ଭର 15:22 ଯଦି ମୁଁ ସେମାନଙ୍କ ସହିତ କଥାବାର୍ତ୍ତା କରି ନ ଥା'ନ୍ତି, ତେବେ ସେମାନଙ୍କର ପାପ ହୋଇ ନଥାନ୍ତା, କିନ୍ତୁ ବର୍ତ୍ତମାନ ସେମାନଙ୍କର ପାପ ପାଇଁ ବସ୍ତ୍ର ନାହିଁ।</w:t>
      </w:r>
    </w:p>
    <w:p w14:paraId="1A15D6E7" w14:textId="77777777" w:rsidR="00F90BDC" w:rsidRDefault="00F90BDC"/>
    <w:p w14:paraId="52E22738" w14:textId="77777777" w:rsidR="00F90BDC" w:rsidRDefault="00F90BDC">
      <w:r xmlns:w="http://schemas.openxmlformats.org/wordprocessingml/2006/main">
        <w:t xml:space="preserve">ପାପ ଅପରିହାର୍ଯ୍ୟ, କିନ୍ତୁ ଯୀଶୁ କ୍ଷମା ପାଇଁ ଏକ ସୁଯୋଗ ପ୍ରଦାନ କରନ୍ତି |</w:t>
      </w:r>
    </w:p>
    <w:p w14:paraId="49077E3D" w14:textId="77777777" w:rsidR="00F90BDC" w:rsidRDefault="00F90BDC"/>
    <w:p w14:paraId="3F82BD68" w14:textId="77777777" w:rsidR="00F90BDC" w:rsidRDefault="00F90BDC">
      <w:r xmlns:w="http://schemas.openxmlformats.org/wordprocessingml/2006/main">
        <w:t xml:space="preserve">:: ଯୀଶୁ ଆମର ପାପ ପାଇଁ କ୍ଷମା କରିବାର ପୋଷାକ |</w:t>
      </w:r>
    </w:p>
    <w:p w14:paraId="15A9110E" w14:textId="77777777" w:rsidR="00F90BDC" w:rsidRDefault="00F90BDC"/>
    <w:p w14:paraId="12000A80" w14:textId="77777777" w:rsidR="00F90BDC" w:rsidRDefault="00F90BDC">
      <w:r xmlns:w="http://schemas.openxmlformats.org/wordprocessingml/2006/main">
        <w:t xml:space="preserve">୨: ଆମର ପାପ ପାଇଁ ଆମର କ use ଣସି ବାହାନା ନାହିଁ, କିନ୍ତୁ ଯୀଶୁ ଆମକୁ ଏକ ବାଟ ବାହାର କରନ୍ତି |</w:t>
      </w:r>
    </w:p>
    <w:p w14:paraId="269F7DC2" w14:textId="77777777" w:rsidR="00F90BDC" w:rsidRDefault="00F90BDC"/>
    <w:p w14:paraId="4FA84A3A" w14:textId="77777777" w:rsidR="00F90BDC" w:rsidRDefault="00F90BDC">
      <w:r xmlns:w="http://schemas.openxmlformats.org/wordprocessingml/2006/main">
        <w:t xml:space="preserve">1: ରୋମୀୟ :: ୨-24-୨ - କାରଣ ସମସ୍ତେ ପାପ କରିଛନ୍ତି ଏବଂ God ଶ୍ବରଙ୍କ ଗ glory ରବରୁ ବଞ୍ଚିତ ହୋଇଛନ୍ତି, ଏବଂ ଖ୍ରୀଷ୍ଟ ଯୀଶୁଙ୍କ ଦ୍ୱାରା ମୁକ୍ତି ଦ୍ୱାରା ତାଙ୍କ ଅନୁଗ୍ରହ ଦ୍ୱାରା ମୁକ୍ତ ଭାବରେ ଧାର୍ମିକ ହୋଇଛନ୍ତି |</w:t>
      </w:r>
    </w:p>
    <w:p w14:paraId="0634693E" w14:textId="77777777" w:rsidR="00F90BDC" w:rsidRDefault="00F90BDC"/>
    <w:p w14:paraId="23B61EA8" w14:textId="77777777" w:rsidR="00F90BDC" w:rsidRDefault="00F90BDC">
      <w:r xmlns:w="http://schemas.openxmlformats.org/wordprocessingml/2006/main">
        <w:t xml:space="preserve">୨: ୧ ଯୋହନ :: - - ଯଦି ଆମେ ଆମର ପାପ ସ୍ୱୀକାର କରୁ, ସେ ବିଶ୍ୱସ୍ତ ଏବଂ ଧାର୍ମିକ ଅଟନ୍ତି ଏବଂ ଆମକୁ ଆମର ପାପ କ୍ଷମା କରିବେ ଏବଂ ସମସ୍ତ ଅଧର୍ମରୁ ଆମକୁ ଶୁଦ୍ଧ କରିବେ |</w:t>
      </w:r>
    </w:p>
    <w:p w14:paraId="1CC2D02D" w14:textId="77777777" w:rsidR="00F90BDC" w:rsidRDefault="00F90BDC"/>
    <w:p w14:paraId="78B90A36" w14:textId="77777777" w:rsidR="00F90BDC" w:rsidRDefault="00F90BDC">
      <w:r xmlns:w="http://schemas.openxmlformats.org/wordprocessingml/2006/main">
        <w:t xml:space="preserve">ଯୋହନ ଲିଖିତ ସୁସମାଗ୍ଭର 15:23 ଯିଏ ମୋତେ ଘୃଣା କରେ, ସେ ମୋର ପିତାଙ୍କୁ ମଧ୍ୟ ଘୃଣା କରେ।</w:t>
      </w:r>
    </w:p>
    <w:p w14:paraId="6DC9BED6" w14:textId="77777777" w:rsidR="00F90BDC" w:rsidRDefault="00F90BDC"/>
    <w:p w14:paraId="6FAB1671" w14:textId="77777777" w:rsidR="00F90BDC" w:rsidRDefault="00F90BDC">
      <w:r xmlns:w="http://schemas.openxmlformats.org/wordprocessingml/2006/main">
        <w:t xml:space="preserve">ଏହି ଅଂଶରୁ ଜଣାପଡିଛି ଯେ ଯେଉଁମାନେ ଯୀଶୁଙ୍କୁ ଘୃଣା କରନ୍ତି ସେମାନେ ମଧ୍ୟ ପିତା ପରମେଶ୍ୱରଙ୍କୁ ଘୃଣା କରନ୍ତି।</w:t>
      </w:r>
    </w:p>
    <w:p w14:paraId="1188F340" w14:textId="77777777" w:rsidR="00F90BDC" w:rsidRDefault="00F90BDC"/>
    <w:p w14:paraId="4DE89E03" w14:textId="77777777" w:rsidR="00F90BDC" w:rsidRDefault="00F90BDC">
      <w:r xmlns:w="http://schemas.openxmlformats.org/wordprocessingml/2006/main">
        <w:t xml:space="preserve">:: God's ଶ୍ବରଙ୍କ ପ୍ରେମ ସର୍ତ୍ତମୂଳକ - ତାଙ୍କ ପ୍ରତି ଆମର ଘୃଣା ସତ୍ତ୍ God େ, ଭଗବାନ ଆମକୁ ଭଲ ପାଇବା ଜାରି ରଖିଛନ୍ତି |</w:t>
      </w:r>
    </w:p>
    <w:p w14:paraId="7002C908" w14:textId="77777777" w:rsidR="00F90BDC" w:rsidRDefault="00F90BDC"/>
    <w:p w14:paraId="35E71FFC" w14:textId="77777777" w:rsidR="00F90BDC" w:rsidRDefault="00F90BDC">
      <w:r xmlns:w="http://schemas.openxmlformats.org/wordprocessingml/2006/main">
        <w:t xml:space="preserve">୨: ଯୀଶୁଙ୍କୁ ଘୃଣା କରିବା God ଶ୍ବରଙ୍କ ଘୃଣା - ଆମେ ଯୀଶୁଙ୍କ ପ୍ରତି ଆମର ମନୋଭାବ ପ୍ରତି ସତର୍କ ରହିବା ଆବଶ୍ୟକ କାରଣ ତାଙ୍କ ପ୍ରତି ଆମର ମନୋଭାବ God ଶ୍ବରଙ୍କ ପ୍ରତି ଆମର ମନୋଭାବକୁ ପ୍ରତିଫଳିତ କରେ |</w:t>
      </w:r>
    </w:p>
    <w:p w14:paraId="7EC2C58F" w14:textId="77777777" w:rsidR="00F90BDC" w:rsidRDefault="00F90BDC"/>
    <w:p w14:paraId="1121F5F0" w14:textId="77777777" w:rsidR="00F90BDC" w:rsidRDefault="00F90BDC">
      <w:r xmlns:w="http://schemas.openxmlformats.org/wordprocessingml/2006/main">
        <w:t xml:space="preserve">୧: ରୋମୀୟ :: - - କିନ୍ତୁ God ଶ୍ବର ଏଥିରେ ନିଜ ପ୍ରତି ନିଜର ପ୍ରେମ ପ୍ରଦର୍ଶନ କରନ୍ତି: ଆମେ ଯେତେବେଳେ ପାପୀ ଥିଲୁ, ଖ୍ରୀଷ୍ଟ ଆମ ପାଇଁ ମରିଗଲେ |</w:t>
      </w:r>
    </w:p>
    <w:p w14:paraId="5EE4BCBF" w14:textId="77777777" w:rsidR="00F90BDC" w:rsidRDefault="00F90BDC"/>
    <w:p w14:paraId="0829CCF2" w14:textId="77777777" w:rsidR="00F90BDC" w:rsidRDefault="00F90BDC">
      <w:r xmlns:w="http://schemas.openxmlformats.org/wordprocessingml/2006/main">
        <w:t xml:space="preserve">୨ ଯୋହନ: 20: ୨ - - ଯିଏ God ଶ୍ବରଙ୍କୁ ପ୍ରେମ କରିବାକୁ ଦାବି କରେ ତଥାପି ଭାଇ କିମ୍ବା ଭଉଣୀକୁ ଘୃଣା କରେ ସେ ମିଥ୍ୟାବାଦୀ | କାରଣ ଯିଏ ନିଜ ଭାଇ ଓ ଭଉଣୀକୁ ପ୍ରେମ କରେ ନାହିଁ, ଯାହାଙ୍କୁ ସେମାନେ ଦେଖିଛନ୍ତି, ସେ God ଶ୍ବରଙ୍କୁ ପ୍ରେମ କରିପାରିବେ ନାହିଁ, ଯାହାଙ୍କୁ ସେମାନେ ଦେଖି ନାହାଁନ୍ତି |</w:t>
      </w:r>
    </w:p>
    <w:p w14:paraId="46A8266C" w14:textId="77777777" w:rsidR="00F90BDC" w:rsidRDefault="00F90BDC"/>
    <w:p w14:paraId="3BD6D427" w14:textId="77777777" w:rsidR="00F90BDC" w:rsidRDefault="00F90BDC">
      <w:r xmlns:w="http://schemas.openxmlformats.org/wordprocessingml/2006/main">
        <w:t xml:space="preserve">ଯୋହନ ଲିଖିତ ସୁସମାଗ୍ଭର 15:24 ଯଦି ମୁଁ ସେମାନଙ୍କ ମଧ୍ୟରେ ଏପରି କାର୍ଯ୍ୟ କରି ନ ଥା’ନ୍ତି, ଯାହା ଅନ୍ୟ କେହି କରି ନ ଥାନ୍ତେ, ତେବେ ସେମାନଙ୍କର ପାପ ହୋଇ ନଥାନ୍ତା, କିନ୍ତୁ ବର୍ତ୍ତମାନ ସେମାନେ ମୋତେ ଓ ମୋର ପିତାଙ୍କୁ ଦେଖି ଘୃଣା କରିଛନ୍ତି।</w:t>
      </w:r>
    </w:p>
    <w:p w14:paraId="3B95AA9E" w14:textId="77777777" w:rsidR="00F90BDC" w:rsidRDefault="00F90BDC"/>
    <w:p w14:paraId="77BF500E" w14:textId="77777777" w:rsidR="00F90BDC" w:rsidRDefault="00F90BDC">
      <w:r xmlns:w="http://schemas.openxmlformats.org/wordprocessingml/2006/main">
        <w:t xml:space="preserve">ଏହି ପେଜ୍ ଯୀଶୁଙ୍କ କାର୍ଯ୍ୟ ବିଷୟରେ କହିଥାଏ ଯାହା ଏତେ ଅସାଧାରଣ ଥିଲା ଯେ ଲୋକମାନେ ତାଙ୍କୁ ଦେଖିବା ସତ୍ତ୍ Him େ ତାଙ୍କୁ ଏବଂ ତାଙ୍କ ପିତାଙ୍କୁ ପ୍ରତ୍ୟାଖ୍ୟାନ କରିବାକୁ ପସନ୍ଦ କରିଥିଲେ |</w:t>
      </w:r>
    </w:p>
    <w:p w14:paraId="016F0F11" w14:textId="77777777" w:rsidR="00F90BDC" w:rsidRDefault="00F90BDC"/>
    <w:p w14:paraId="1CA1BAE5" w14:textId="77777777" w:rsidR="00F90BDC" w:rsidRDefault="00F90BDC">
      <w:r xmlns:w="http://schemas.openxmlformats.org/wordprocessingml/2006/main">
        <w:t xml:space="preserve">୧: ଯୀଶୁ ଅନନ୍ୟ ଥିଲେ ଏବଂ ଏପରି କାର୍ଯ୍ୟ କରିଥିଲେ ଯାହା ଅନ୍ୟ କେହି କରି ନ ଥିଲେ | ଯଦିଓ ଲୋକମାନେ ଏହି କାର୍ଯ୍ୟଗୁଡିକ ଦେଖିଥିଲେ, ସେମାନେ ତାଙ୍କୁ ଏବଂ ତାଙ୍କ ପିତାଙ୍କୁ ପ୍ରତ୍ୟାଖ୍ୟାନ କରିବାକୁ ପସନ୍ଦ କଲେ |</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ଯୀଶୁ ଜଣେ ଅସାଧାରଣ କାର୍ଯ୍ୟର ବ୍ୟକ୍ତି ଥିଲେ | ଏହି କାର୍ଯ୍ୟଗୁଡିକ ଦେଖିବା ସତ୍ତ୍ people େ ଲୋକମାନେ ତାଙ୍କୁ ଏବଂ ତାଙ୍କ ପିତାଙ୍କୁ ଘୃଣା କରିବାକୁ ପସନ୍ଦ କଲେ |</w:t>
      </w:r>
    </w:p>
    <w:p w14:paraId="3910E351" w14:textId="77777777" w:rsidR="00F90BDC" w:rsidRDefault="00F90BDC"/>
    <w:p w14:paraId="57ED62D8" w14:textId="77777777" w:rsidR="00F90BDC" w:rsidRDefault="00F90BDC">
      <w:r xmlns:w="http://schemas.openxmlformats.org/wordprocessingml/2006/main">
        <w:t xml:space="preserve">1: ଯିଶାଇୟ 53: 3 ସେ ମନୁଷ୍ୟମାନଙ୍କୁ ଘୃଣା କରନ୍ତି ଓ ପ୍ରତ୍ୟାଖ୍ୟାନ କରନ୍ତି; ଦୁ s ଖୀ ବ୍ୟକ୍ତି, ଏବଂ ଦୁ ief ଖ ସହିତ ପରିଚିତ; ଏବଂ ଆମ୍ଭେମାନେ ତାଙ୍କଠାରୁ ଲୁଚି ରହିଲୁ; ସେ ତାଙ୍କୁ ଘୃଣା କଲେ, ଏବଂ ଆମ୍ଭେମାନେ ତାଙ୍କୁ ସମ୍ମାନ କରୁ ନାହୁଁ।</w:t>
      </w:r>
    </w:p>
    <w:p w14:paraId="48F5D47B" w14:textId="77777777" w:rsidR="00F90BDC" w:rsidRDefault="00F90BDC"/>
    <w:p w14:paraId="19E54EA0" w14:textId="77777777" w:rsidR="00F90BDC" w:rsidRDefault="00F90BDC">
      <w:r xmlns:w="http://schemas.openxmlformats.org/wordprocessingml/2006/main">
        <w:t xml:space="preserve">୨: ମାଥିଉ ୧ :: -5 54-58 ସେ ନିଜ ଦେଶକୁ ଆସିବା ପରେ ସେ ସେମାନଙ୍କୁ ନିଜ ସମାଜଗୃହରେ ଶିକ୍ଷା ଦେଲେ, ତେଣୁ ସେମାନେ ଆଶ୍ଚର୍ଯ୍ୟ ହୋଇଗଲେ ଏବଂ କହିଲେ, ଏହି ଲୋକଟି କେଉଁଠାରୁ ଆସିଛି ଏବଂ ଏହି ଶକ୍ତିଶାଳୀ କାର୍ଯ୍ୟ? ଏହା କାରିଗରଙ୍କ ପୁଅ ନୁହେଁ କି? ତାଙ୍କ ମାତା ମରିୟମ ନୁହଁନ୍ତି କି? ତାଙ୍କର ଭାଇ ଯାକୁବ, ଯୋଷେଶ, ଶିମୋନ ଓ ଯିହୂଦା? ଏବଂ ତାଙ୍କ ଭଉଣୀମାନେ, ସେମାନେ ସମସ୍ତେ ଆମ ସହିତ ନାହାଁନ୍ତି କି? ଏହି ଲୋକଟି କେଉଁଠାରୁ ପାଇଲା? ସେମାନେ ତାହାଙ୍କୁ ବିରକ୍ତ କଲେ। କିନ୍ତୁ ଯୀଶୁ ସେମାନଙ୍କୁ କହିଲେ, ଜଣେ ଭବିଷ୍ୟ‌ଦ୍‌ବକ୍ତା ନିଜ ଦେଶରେ ଓ ନିଜ ଘରେ କେବଳ ସମ୍ମାନର ସହିତ ନୁହଁନ୍ତି।</w:t>
      </w:r>
    </w:p>
    <w:p w14:paraId="0D05FEBC" w14:textId="77777777" w:rsidR="00F90BDC" w:rsidRDefault="00F90BDC"/>
    <w:p w14:paraId="3A0A2506" w14:textId="77777777" w:rsidR="00F90BDC" w:rsidRDefault="00F90BDC">
      <w:r xmlns:w="http://schemas.openxmlformats.org/wordprocessingml/2006/main">
        <w:t xml:space="preserve">ଯୋହନ ଲିଖିତ ସୁସମାଗ୍ଭର 15:25 କିନ୍ତୁ ଏହି ଘଟଣା ଘଟିଲା, ଯାହା ସେମାନଙ୍କ ବ୍ୟବସ୍ଥାରେ ଲେଖା ଯାଇଛି, ସେମାନେ ବିନା କାରଣରେ ମୋତେ ଘୃଣା କଲେ।</w:t>
      </w:r>
    </w:p>
    <w:p w14:paraId="323B2FE5" w14:textId="77777777" w:rsidR="00F90BDC" w:rsidRDefault="00F90BDC"/>
    <w:p w14:paraId="23A9406E" w14:textId="77777777" w:rsidR="00F90BDC" w:rsidRDefault="00F90BDC">
      <w:r xmlns:w="http://schemas.openxmlformats.org/wordprocessingml/2006/main">
        <w:t xml:space="preserve">ଏହି ଶାସ୍ତ୍ରରୁ ଜଣାପଡିଛି ଯେ ଯୀଶୁଙ୍କ ଶତ୍ରୁମାନେ ତାଙ୍କୁ ଘୃଣା କରିଥିଲେ, ଯେତେବେଳେ ସେ କ wrong ଣସି ଭୁଲ୍ କରି ନ ଥିଲେ, ସେମାନଙ୍କ ନିୟମରେ ଲିଖିତ ଭବିଷ୍ୟବାଣୀ ପୂରଣ କରିଥିଲେ |</w:t>
      </w:r>
    </w:p>
    <w:p w14:paraId="2F198671" w14:textId="77777777" w:rsidR="00F90BDC" w:rsidRDefault="00F90BDC"/>
    <w:p w14:paraId="014765A9" w14:textId="77777777" w:rsidR="00F90BDC" w:rsidRDefault="00F90BDC">
      <w:r xmlns:w="http://schemas.openxmlformats.org/wordprocessingml/2006/main">
        <w:t xml:space="preserve">1. God's ଶ୍ବରଙ୍କ ଯୋଜନା ସଂପୂର୍ଣ୍ଣ ଏବଂ କିଛି ଏହାକୁ ବନ୍ଦ କରିପାରିବ ନାହିଁ |</w:t>
      </w:r>
    </w:p>
    <w:p w14:paraId="2B13B83F" w14:textId="77777777" w:rsidR="00F90BDC" w:rsidRDefault="00F90BDC"/>
    <w:p w14:paraId="2E90170A" w14:textId="77777777" w:rsidR="00F90BDC" w:rsidRDefault="00F90BDC">
      <w:r xmlns:w="http://schemas.openxmlformats.org/wordprocessingml/2006/main">
        <w:t xml:space="preserve">2. ଘୃଣାର ଅନ୍ୟାୟ |</w:t>
      </w:r>
    </w:p>
    <w:p w14:paraId="68D0AAEB" w14:textId="77777777" w:rsidR="00F90BDC" w:rsidRDefault="00F90BDC"/>
    <w:p w14:paraId="2839D81F" w14:textId="77777777" w:rsidR="00F90BDC" w:rsidRDefault="00F90BDC">
      <w:r xmlns:w="http://schemas.openxmlformats.org/wordprocessingml/2006/main">
        <w:t xml:space="preserve">1. ଯିଶାଇୟ 53: 3 - ମନୁଷ୍ୟ ଦ୍ୱାରା ତାଙ୍କୁ ଘୃଣା ଓ ପ୍ରତ୍ୟାଖ୍ୟାନ କରାଯାଇଥିଲା, ଯନ୍ତ୍ରଣା ଭୋଗୁଥିବା ଏବଂ ଯନ୍ତ୍ରଣା ସହିତ ପରିଚିତ |</w:t>
      </w:r>
    </w:p>
    <w:p w14:paraId="4E24D7DB" w14:textId="77777777" w:rsidR="00F90BDC" w:rsidRDefault="00F90BDC"/>
    <w:p w14:paraId="7679C80B" w14:textId="77777777" w:rsidR="00F90BDC" w:rsidRDefault="00F90BDC">
      <w:r xmlns:w="http://schemas.openxmlformats.org/wordprocessingml/2006/main">
        <w:t xml:space="preserve">୨ ପିତର ୨: ୨ - - ଯେତେବେଳେ ସେମାନେ ତାଙ୍କ ଉପରେ ଅପମାନ କଲେ, ସେ ପ୍ରତିଶୋଧ ନେଲେ ନାହିଁ; ଯେତେବେଳେ ସେ କଷ୍ଟ ପାଇଲେ, ସେ କ no ଣସି ଧମକ ଦେଇ ନ ଥିଲେ। ଏହା ପରିବର୍ତ୍ତେ, ଯିଏ ନ୍ୟାୟ ବିଗ୍ଭର କରନ୍ତି ସେ ନିଜକୁ ଦାୟିତ୍। ଦେଲେ।</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15:26 କିନ୍ତୁ ସାନ୍ତ୍ୱନାକାରୀ ଆସିବେ, ଯାହାଙ୍କୁ ମୁଁ ପରମପିତାଙ୍କ ନିକଟକୁ ପଠାଇବି, ଏପରିକି ପିତାଙ୍କଠାରୁ ଆସିଥିବା ସତ୍ୟର ଆତ୍ମା, ସେ ମୋ ବିଷୟରେ ସାକ୍ଷ୍ୟ ଦେବେ:</w:t>
      </w:r>
    </w:p>
    <w:p w14:paraId="602EB00D" w14:textId="77777777" w:rsidR="00F90BDC" w:rsidRDefault="00F90BDC"/>
    <w:p w14:paraId="7A24D416" w14:textId="77777777" w:rsidR="00F90BDC" w:rsidRDefault="00F90BDC">
      <w:r xmlns:w="http://schemas.openxmlformats.org/wordprocessingml/2006/main">
        <w:t xml:space="preserve">ପିତାଙ୍କଠାରୁ ପଠାଯାଇଥିବା ସାନ୍ତ୍ୱନାକାରୀ ଯୀଶୁଙ୍କ ବିଷୟରେ ସାକ୍ଷ୍ୟ ଦେବେ |</w:t>
      </w:r>
    </w:p>
    <w:p w14:paraId="71E94960" w14:textId="77777777" w:rsidR="00F90BDC" w:rsidRDefault="00F90BDC"/>
    <w:p w14:paraId="1DB0CB9B" w14:textId="77777777" w:rsidR="00F90BDC" w:rsidRDefault="00F90BDC">
      <w:r xmlns:w="http://schemas.openxmlformats.org/wordprocessingml/2006/main">
        <w:t xml:space="preserve">1. ପବିତ୍ର ଆତ୍ମାଙ୍କର ଶକ୍ତି: ଯୀଶୁଙ୍କ ସାକ୍ଷ୍ୟ ପାଇଁ ଏକ ଗାଇଡ୍ |</w:t>
      </w:r>
    </w:p>
    <w:p w14:paraId="227FCA29" w14:textId="77777777" w:rsidR="00F90BDC" w:rsidRDefault="00F90BDC"/>
    <w:p w14:paraId="1B7B3A00" w14:textId="77777777" w:rsidR="00F90BDC" w:rsidRDefault="00F90BDC">
      <w:r xmlns:w="http://schemas.openxmlformats.org/wordprocessingml/2006/main">
        <w:t xml:space="preserve">2. ପବିତ୍ର ଆତ୍ମାଙ୍କ ପ୍ରତିଜ୍ଞା: ସାନ୍ତ୍ୱନା ପ୍ରାପ୍ତ କରିବା |</w:t>
      </w:r>
    </w:p>
    <w:p w14:paraId="616CC0D4" w14:textId="77777777" w:rsidR="00F90BDC" w:rsidRDefault="00F90BDC"/>
    <w:p w14:paraId="242E7303" w14:textId="77777777" w:rsidR="00F90BDC" w:rsidRDefault="00F90BDC">
      <w:r xmlns:w="http://schemas.openxmlformats.org/wordprocessingml/2006/main">
        <w:t xml:space="preserve">1. ରୋମୀୟ :: ୧-17-୧ - - କାରଣ ତୁମେ ଏପରି ଆତ୍ମା ଗ୍ରହଣ କରି ନାହଁ ଯାହା ତୁମକୁ ପୁନର୍ବାର ଭୟଭୀତ କରାଇବ, କିନ୍ତୁ ତୁମେ ପୁତ୍ରତାର ଆତ୍ମା ପାଇଛ | ଏବଂ ତାଙ୍କ ଦ୍ୱାରା ଆମେ କାନ୍ଦୁ, “ଅବା, ପିତା।” ଆତ୍ମା ନିଜେ ଆମ ଆତ୍ମା ସହିତ ସାକ୍ଷ୍ୟ ଦିଅନ୍ତି ଯେ ଆମେ God's ଶ୍ବରଙ୍କ ସନ୍ତାନ |</w:t>
      </w:r>
    </w:p>
    <w:p w14:paraId="24FF0672" w14:textId="77777777" w:rsidR="00F90BDC" w:rsidRDefault="00F90BDC"/>
    <w:p w14:paraId="66A6FA69" w14:textId="77777777" w:rsidR="00F90BDC" w:rsidRDefault="00F90BDC">
      <w:r xmlns:w="http://schemas.openxmlformats.org/wordprocessingml/2006/main">
        <w:t xml:space="preserve">2. ପ୍ରେରିତ ୨: ୧ 1-4 - ଯେତେବେଳେ ପେଣ୍ଟିକୋଷ୍ଟ ଦିନ ଆସିଲା, ସେମାନେ ସମସ୍ତେ ଗୋଟିଏ ସ୍ଥାନରେ ଏକାଠି ହେଲେ | ହଠାତ୍ ସ୍ୱର୍ଗରୁ ପ୍ରବଳ ପବନ ବହିବା ପରି ଏକ ଶବ୍ଦ ଆସି ସେମାନେ ବସିଥିବା ସମସ୍ତ ଘରକୁ ପୂର୍ଣ୍ଣ କଲା | ସେମାନେ ଦେଖିଲେ ଅଗ୍ନିର ଜିଭ ପରି ଯାହା ଅଲଗା ହୋଇ ସେମାନଙ୍କ ଉପରେ ବିଶ୍ରାମ ନେବାକୁ ଆସିଲା | ସମସ୍ତେ ପବିତ୍ର ଆତ୍ମା ରେ ପରିପୂର୍ଣ୍ଣ ହେଲେ ଏବଂ ଆତ୍ମା ସେମାନଙ୍କୁ ସକ୍ଷମ କରି ଅନ୍ୟ ଭାଷାରେ କହିବା ଆରମ୍ଭ କଲେ |</w:t>
      </w:r>
    </w:p>
    <w:p w14:paraId="2EE1746C" w14:textId="77777777" w:rsidR="00F90BDC" w:rsidRDefault="00F90BDC"/>
    <w:p w14:paraId="1A3C2AC1" w14:textId="77777777" w:rsidR="00F90BDC" w:rsidRDefault="00F90BDC">
      <w:r xmlns:w="http://schemas.openxmlformats.org/wordprocessingml/2006/main">
        <w:t xml:space="preserve">ଯୋହନ ଲିଖିତ ସୁସମାଗ୍ଭର 15:27 ତୁମ୍ଭେମାନେ ମଧ୍ୟ ସାକ୍ଷ୍ୟ ଦେବ, କାରଣ ଆରମ୍ଭରୁ ତୁମ୍ଭେ ମୋ 'ସହିତ ରହିଛ।</w:t>
      </w:r>
    </w:p>
    <w:p w14:paraId="1140E796" w14:textId="77777777" w:rsidR="00F90BDC" w:rsidRDefault="00F90BDC"/>
    <w:p w14:paraId="0201252F" w14:textId="77777777" w:rsidR="00F90BDC" w:rsidRDefault="00F90BDC">
      <w:r xmlns:w="http://schemas.openxmlformats.org/wordprocessingml/2006/main">
        <w:t xml:space="preserve">ଏହି ଶାସ୍ତ୍ରରେ ଯୀଶୁଙ୍କ ଶିଷ୍ୟମାନଙ୍କୁ ତାଙ୍କ ଶିକ୍ଷା ଏବଂ କାର୍ଯ୍ୟର ସାକ୍ଷୀ ହେବାକୁ ଆଦେଶ ଦିଆଯାଇଛି, ଯେପରି ସେମାନେ ଆରମ୍ଭରୁ ତାଙ୍କ ସହିତ ଥିଲେ |</w:t>
      </w:r>
    </w:p>
    <w:p w14:paraId="00FC3EB1" w14:textId="77777777" w:rsidR="00F90BDC" w:rsidRDefault="00F90BDC"/>
    <w:p w14:paraId="67FDABC5" w14:textId="77777777" w:rsidR="00F90BDC" w:rsidRDefault="00F90BDC">
      <w:r xmlns:w="http://schemas.openxmlformats.org/wordprocessingml/2006/main">
        <w:t xml:space="preserve">1. ସାକ୍ଷୀ ଦେବା: ସାକ୍ଷ୍ୟର ଜୀବନ ବଞ୍ଚିବା |</w:t>
      </w:r>
    </w:p>
    <w:p w14:paraId="09B3A07F" w14:textId="77777777" w:rsidR="00F90BDC" w:rsidRDefault="00F90BDC"/>
    <w:p w14:paraId="4B20D924" w14:textId="77777777" w:rsidR="00F90BDC" w:rsidRDefault="00F90BDC">
      <w:r xmlns:w="http://schemas.openxmlformats.org/wordprocessingml/2006/main">
        <w:t xml:space="preserve">2. ଶିଷ୍ୟତ୍ୱର ଆହ୍ୱାନ: ଯୀଶୁଙ୍କ ଆହ୍ୱାନର ଉତ୍ତର |</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1: 8 - "କିନ୍ତୁ ଯେତେବେଳେ ପବିତ୍ରଆତ୍ମା ତୁମ୍ଭ ଉପରେ ଆସିବେ, ସେତେବେଳେ ତୁମ୍ଭେ ଶକ୍ତି ପାଇବ, ଏବଂ ତୁମେ ଯିରୁଶାଲମରେ, ସମସ୍ତ ଯିହୁଦା, ଶମିରୋଣରେ ଏବଂ ପୃଥିବୀର ଶେଷ ପର୍ଯ୍ୟନ୍ତ ମୋର ସାକ୍ଷୀ ହେବ।"</w:t>
      </w:r>
    </w:p>
    <w:p w14:paraId="6AF4D6F9" w14:textId="77777777" w:rsidR="00F90BDC" w:rsidRDefault="00F90BDC"/>
    <w:p w14:paraId="4DE801B2" w14:textId="77777777" w:rsidR="00F90BDC" w:rsidRDefault="00F90BDC">
      <w:r xmlns:w="http://schemas.openxmlformats.org/wordprocessingml/2006/main">
        <w:t xml:space="preserve">୨ ପିତର: 15: ୧ - - "କିନ୍ତୁ ତୁମର ହୃଦୟରେ ଖ୍ରୀଷ୍ଟ ପ୍ରଭୁଙ୍କୁ ପବିତ୍ର ଭାବରେ ସମ୍ମାନ କର, ଯିଏ ତୁମଠାରେ ଥିବା ଭରସା ପାଇଁ କ for ଣସି କାରଣ ମାଗିଥାଏ, ତାଙ୍କୁ ରକ୍ଷା କରିବାକୁ ସର୍ବଦା ପ୍ରସ୍ତୁତ ରୁହ; ତଥାପି ଭଦ୍ରତା ଏବଂ ସମ୍ମାନ ସହିତ ତାହା କର; । "</w:t>
      </w:r>
    </w:p>
    <w:p w14:paraId="5895F197" w14:textId="77777777" w:rsidR="00F90BDC" w:rsidRDefault="00F90BDC"/>
    <w:p w14:paraId="6873A388" w14:textId="77777777" w:rsidR="00F90BDC" w:rsidRDefault="00F90BDC">
      <w:r xmlns:w="http://schemas.openxmlformats.org/wordprocessingml/2006/main">
        <w:t xml:space="preserve">ଯୋହନ 16 ପବିତ୍ର ଆତ୍ମାଙ୍କ କାର୍ଯ୍ୟ, ଯୀଶୁଙ୍କ ମୃତ୍ୟୁ ଏବଂ ପୁନରୁତ୍ଥାନ ବିଷୟରେ ଭବିଷ୍ୟବାଣୀ ଏବଂ ଜଗତକୁ ପରାସ୍ତ କରିବାର ପ୍ରତିଜ୍ଞା ବିଷୟରେ ଯୀଶୁଙ୍କ ପରବର୍ତ୍ତୀ ଶିକ୍ଷା ବିଷୟରେ ଆଲୋଚନା କରିଥିଲେ |</w:t>
      </w:r>
    </w:p>
    <w:p w14:paraId="37557E16" w14:textId="77777777" w:rsidR="00F90BDC" w:rsidRDefault="00F90BDC"/>
    <w:p w14:paraId="65D2D820" w14:textId="77777777" w:rsidR="00F90BDC" w:rsidRDefault="00F90BDC">
      <w:r xmlns:w="http://schemas.openxmlformats.org/wordprocessingml/2006/main">
        <w:t xml:space="preserve">ପ୍ରଥମ ଅନୁଚ୍ଛେଦ: ଆସୁଥିବା ନିର୍ଯାତନା ବିଷୟରେ ଯୀଶୁ ନିଜ ଶିଷ୍ୟମାନଙ୍କୁ ଚେତାବନୀ ଦେଇ ଅଧ୍ୟାୟ ଆରମ୍ଭ | ସେ ସେମାନଙ୍କୁ ଏହିସବୁ କଥା କୁହନ୍ତି ତେଣୁ ସମୟ ଆସିଲେ ସେମାନେ ଖସିଯିବେ ନାହିଁ ଯେତେବେଳେ ସେମାନେ ସମାଜଗୃହକୁ ବାହାର କରିଦେବେ ପ୍ରକୃତରେ ସମୟ ଆସୁଛି ଯେତେବେଳେ କେହି ଆପଣଙ୍କୁ ହତ୍ୟା କରିବେ ଭାବିବେ ସେମାନେ God ଶ୍ବରଙ୍କ ସେବା କରୁଛନ୍ତି | ସେ ବ୍ୟାଖ୍ୟା କରିଛନ୍ତି ଯେ ସେ ସେମାନଙ୍କୁ ଏହା କହିଛନ୍ତି ଯାହା ଦ୍ their ାରା ଯେତେବେଳେ ସେମାନଙ୍କର ସମୟ ଆସିବ ସେମାନେ ସ୍ମରଣ କରିବେ ଯାହା ବିଷୟରେ ସେ ଚେତାବନୀ ଦେଇଛନ୍ତି | ସେ ସେମାନଙ୍କୁ ଏହା ଆରମ୍ଭରୁ କହି ନଥିଲେ କାରଣ ସେମାନଙ୍କ ସହିତ ଥିଲେ କିନ୍ତୁ ବର୍ତ୍ତମାନ ଯିଏ ତାଙ୍କୁ ପଠାଇଛନ୍ତି ତଥାପି କେହି ପଚାରି ନାହାଁନ୍ତି ଆପଣ କେଉଁଠାକୁ ଯାଉଛନ୍ତି? କାରଣ ଏହିସବୁ ଦୁ orrow ଖ ଭରି ଦେଇଛି ବୋଲି କହି ଆଶ୍ୱାସନା ଦେଇ କହିଛନ୍ତି ଯେ ସେ ଚାଲିଯିବା ଭଲ ଯଦି ସେ ଚାଲିଯାଆନ୍ତି ଆଡଭୋକେଟ୍ ଯଦି ତାଙ୍କୁ ପଠାନ୍ତି ତେବେ ଆସନ୍ତୁ ନାହିଁ (ଯୋହନ 16: 1-7) |</w:t>
      </w:r>
    </w:p>
    <w:p w14:paraId="64BA1E10" w14:textId="77777777" w:rsidR="00F90BDC" w:rsidRDefault="00F90BDC"/>
    <w:p w14:paraId="53202EDE" w14:textId="77777777" w:rsidR="00F90BDC" w:rsidRDefault="00F90BDC">
      <w:r xmlns:w="http://schemas.openxmlformats.org/wordprocessingml/2006/main">
        <w:t xml:space="preserve">୨ୟ ପାରାଗ୍ରାଫ୍: ଯେତେବେଳେ ଆତ୍ମା ସତ୍ୟ ଆସେ ସମସ୍ତ ସତ୍ୟକୁ ମାର୍ଗଦର୍ଶନ କରିବ ଯାହା ନିଜ କର୍ତ୍ତୃତ୍ୱରେ କହିବ ନାହିଁ ଯାହା ଯାହା ଶୁଣେ ତାହା କୁହ ଯାହା ମୋର ଯାହା ଜଣାଉଛି ତାହା ଗ୍ରହଣ କରି ଗ ify ରବାନ୍ୱିତ ହେବ କାରଣ ସମସ୍ତ ପିତାଙ୍କର ଅଟନ୍ତି ତେଣୁ ମୋର ସମସ୍ତ ପିତାଙ୍କର ଅଟେ ତେଣୁ ପିତା ଯାହା କହିଛନ୍ତି ତାହା ଜଣାଶୁଣା | ଏହା ପରେ, ଯୀଶୁ ସାଙ୍କେତିକ ଭାଷା ବ୍ୟବହାର କରି କହିଥିଲେ 'ଅଳ୍ପ ସମୟ ମଧ୍ୟରେ ତୁମେ ମୋତେ ଆଉ ଦେଖିବ ନାହିଁ, ଅଳ୍ପ ସମୟ ପରେ ମୋତେ ଦେଖିବ |' କେତେକ ଶିଷ୍ୟ ଏହା ବୁ not ିପାରିଲେ ନାହିଁ ଯେ ଯୀଶୁ ଏହି ଦୁ leading ଖକୁ ବୁ explain ାନ୍ତି ଯେପରି ସ୍ତ୍ରୀ ପ୍ରସବ କଲା ପରେ ସ୍ତ୍ରୀ ପ୍ରସବ ଯନ୍ତ୍ରଣା ଭୁଲିଯାଏ କାରଣ ଜଗତରେ ଜନ୍ମିତ ଆନନ୍ଦ ସନ୍ତାନ ମଧ୍ୟ ଶିଷ୍ୟମାନେ ଦୁ ieve ଖ କରନ୍ତି କିନ୍ତୁ ପୁନର୍ବାର ଖୁସି ହୁଅନ୍ତି ଯେ କେହି ଆନନ୍ଦ ଛଡ଼ାଇ ନିଅନ୍ତି ନାହିଁ (ଯୋହନ 16: 8-22) |</w:t>
      </w:r>
    </w:p>
    <w:p w14:paraId="14B2D970" w14:textId="77777777" w:rsidR="00F90BDC" w:rsidRDefault="00F90BDC"/>
    <w:p w14:paraId="2C4C488C" w14:textId="77777777" w:rsidR="00F90BDC" w:rsidRDefault="00F90BDC">
      <w:r xmlns:w="http://schemas.openxmlformats.org/wordprocessingml/2006/main">
        <w:t xml:space="preserve">୨ୟ ପାରାଗ୍ରାଫ୍: ତା’ପରେ ସେ ସେମାନଙ୍କୁ କୁହନ୍ତି ଯେ ସେହି ଦିନ ସେମାନେ ଆଉ ତାଙ୍କୁ କିଛି କହିବେ ନାହିଁ 'ନିଶ୍ଚିତ ଭାବରେ ମୁଁ ଆପଣଙ୍କୁ କହୁଛି ମୋର ପିତା ଯାହା ନାମ ଦିଅନ୍ତି ତାହା ଦିଅନ୍ତୁ |' ଅଦ୍ୟାବଧି କ nothing ଣସି ନାମ ପଚାରି ନାହାଁନ୍ତି ଆନନ୍ଦ ଗ୍ରହଣ କରନ୍ତୁ ଯଦିଓ ସାଙ୍କେତିକ ଭାଷା ସମୟ ବ୍ୟବହାର କରି ଆସୁଛନ୍ତି ପିତାଙ୍କ ଦିନ ବିଷୟରେ ସ୍ପଷ୍ଟ ଭାବରେ କୁହନ୍ତୁ ନାମ ନିଶ୍ଚିତ କରନ୍ତୁ ପ୍ରେମ ବ୍ୟକ୍ତିଗତ ଭାବରେ ଦେଖାଯାଇଥିବା ବିଶ୍ loved ପ୍ରିୟ ପିତାଙ୍କୁ ଭଲ ପାଆନ୍ତି ପିତା ପିତା ପ୍ରେମ କରନ୍ତି ମଧ୍ୟ ଫାଉଣ୍ଡେସନ ଦୁନିଆ ମଧ୍ୟ ଶିଷ୍ୟମାନଙ୍କୁ କୁହନ୍ତି ଶାନ୍ତି ଶାନ୍ତି ହୃଦୟକୁ ଦୂର କରନ୍ତୁ ଆଶ୍ୱାସନା ପ୍ରଦାନ କରୁଥିବା </w:t>
      </w:r>
      <w:r xmlns:w="http://schemas.openxmlformats.org/wordprocessingml/2006/main">
        <w:t xml:space="preserve">ଅଧ୍ୟାୟ </w:t>
      </w:r>
      <w:r xmlns:w="http://schemas.openxmlformats.org/wordprocessingml/2006/main">
        <w:lastRenderedPageBreak xmlns:w="http://schemas.openxmlformats.org/wordprocessingml/2006/main"/>
      </w:r>
      <w:r xmlns:w="http://schemas.openxmlformats.org/wordprocessingml/2006/main">
        <w:t xml:space="preserve">ଆସୁଥିବା ପରୀକ୍ଷଣ ଦୁ ulations ଖର ସମ୍ମୁଖୀନ ହୁଏ (ଯୋହନ 16: 23-33) |</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ଯୋହନ ଲିଖିତ ସୁସମାଗ୍ଭର 16: 1 ମୁଁ ତୁମ୍ଭମାନଙ୍କୁ ଏହି କଥା କହିଲି, ଯେପରି ତୁମ୍ଭେମାନେ ବିରକ୍ତ ନ ହୁଅ।</w:t>
      </w:r>
    </w:p>
    <w:p w14:paraId="2F49B88E" w14:textId="77777777" w:rsidR="00F90BDC" w:rsidRDefault="00F90BDC"/>
    <w:p w14:paraId="3A39E2A6" w14:textId="77777777" w:rsidR="00F90BDC" w:rsidRDefault="00F90BDC">
      <w:r xmlns:w="http://schemas.openxmlformats.org/wordprocessingml/2006/main">
        <w:t xml:space="preserve">ଏହି ପାସ୍ ବିଶ୍ believers ାସୀଙ୍କୁ ଉତ୍ସାହିତ କରେ ଯେ ପରିସ୍ଥିତିକୁ ଖାତିର ନକରି ନିଜକୁ ନିରାଶ ହେବାକୁ ଦିଅନ୍ତୁ ନାହିଁ |</w:t>
      </w:r>
    </w:p>
    <w:p w14:paraId="59B8C395" w14:textId="77777777" w:rsidR="00F90BDC" w:rsidRDefault="00F90BDC"/>
    <w:p w14:paraId="20341DB2" w14:textId="77777777" w:rsidR="00F90BDC" w:rsidRDefault="00F90BDC">
      <w:r xmlns:w="http://schemas.openxmlformats.org/wordprocessingml/2006/main">
        <w:t xml:space="preserve">:: "ଅପରାଧକୁ ଦୂର କରିବା - ପ୍ରତିକୂଳ ପରିସ୍ଥିତିରେ କିପରି ତୁମର ବିଶ୍ୱାସକୁ ଦୃ Str ଼ ରଖିବ"</w:t>
      </w:r>
    </w:p>
    <w:p w14:paraId="0A640517" w14:textId="77777777" w:rsidR="00F90BDC" w:rsidRDefault="00F90BDC"/>
    <w:p w14:paraId="3A240B83" w14:textId="77777777" w:rsidR="00F90BDC" w:rsidRDefault="00F90BDC">
      <w:r xmlns:w="http://schemas.openxmlformats.org/wordprocessingml/2006/main">
        <w:t xml:space="preserve">୨: "ଅପମାନିତ ହୁଅନ୍ତୁ ନାହିଁ - ଆପଣଙ୍କର ଆଧ୍ୟାତ୍ମିକ ସ୍ଥିରତା ବଜାୟ ରଖନ୍ତୁ"</w:t>
      </w:r>
    </w:p>
    <w:p w14:paraId="13DA775C" w14:textId="77777777" w:rsidR="00F90BDC" w:rsidRDefault="00F90BDC"/>
    <w:p w14:paraId="3F21C4EF" w14:textId="77777777" w:rsidR="00F90BDC" w:rsidRDefault="00F90BDC">
      <w:r xmlns:w="http://schemas.openxmlformats.org/wordprocessingml/2006/main">
        <w:t xml:space="preserve">1: ରୋମୀୟ ୧: 19: ୧ - - ମୋର ପ୍ରିୟ ବନ୍ଧୁମାନେ, ପ୍ରତିଶୋଧ ନିଅ ନାହିଁ, ବରଂ God's ଶ୍ବରଙ୍କ କ୍ରୋଧ ପାଇଁ ସ୍ଥାନ ଛାଡ, କାରଣ ଏହା ଲେଖା ଅଛି: “ପ୍ରତିଶୋଧ ନେବା ମୋର; ମୁଁ ପରିଶୋଧ କରିବି, ”ପ୍ରଭୁ କୁହନ୍ତି।</w:t>
      </w:r>
    </w:p>
    <w:p w14:paraId="0D8CEDBA" w14:textId="77777777" w:rsidR="00F90BDC" w:rsidRDefault="00F90BDC"/>
    <w:p w14:paraId="7288B76F" w14:textId="77777777" w:rsidR="00F90BDC" w:rsidRDefault="00F90BDC">
      <w:r xmlns:w="http://schemas.openxmlformats.org/wordprocessingml/2006/main">
        <w:t xml:space="preserve">୨: Peter ପିତର :: - - ତୁମର ସମସ୍ତ ଚିନ୍ତା ତାଙ୍କ ଉପରେ ପକାନ୍ତୁ କାରଣ ସେ ତୁମର ଯତ୍ନ ନିଅନ୍ତି |</w:t>
      </w:r>
    </w:p>
    <w:p w14:paraId="01F20661" w14:textId="77777777" w:rsidR="00F90BDC" w:rsidRDefault="00F90BDC"/>
    <w:p w14:paraId="3CEB5DD4" w14:textId="77777777" w:rsidR="00F90BDC" w:rsidRDefault="00F90BDC">
      <w:r xmlns:w="http://schemas.openxmlformats.org/wordprocessingml/2006/main">
        <w:t xml:space="preserve">ଯୋହନ ଲିଖିତ ସୁସମାଗ୍ଭର 16: 2 ସେମାନେ ତୁମ୍ଭମାନଙ୍କୁ ସମାଜଗୃହରୁ ବାହାର କରିଦେବେ।</w:t>
      </w:r>
    </w:p>
    <w:p w14:paraId="2C7B5666" w14:textId="77777777" w:rsidR="00F90BDC" w:rsidRDefault="00F90BDC"/>
    <w:p w14:paraId="12AE635F" w14:textId="77777777" w:rsidR="00F90BDC" w:rsidRDefault="00F90BDC">
      <w:r xmlns:w="http://schemas.openxmlformats.org/wordprocessingml/2006/main">
        <w:t xml:space="preserve">ଏହି ପେଜ୍ ବିପଦ ଏବଂ ନିର୍ଯ୍ୟାତନାକୁ ଆଲୋକିତ କରେ ଯାହା ଯୀଶୁଙ୍କ ଅନୁଗାମୀମାନେ ସମ୍ମୁଖୀନ ହେବେ, ସେମାନଙ୍କୁ ଚେତାବନୀ ଦେଇଛନ୍ତି ଯେ ଯେଉଁମାନେ ସେମାନଙ୍କୁ ହତ୍ୟା କରିବେ ସେମାନେ ଭାବିବେ ଯେ ସେମାନେ God's ଶ୍ବରଙ୍କ ସେବା କରୁଛନ୍ତି |</w:t>
      </w:r>
    </w:p>
    <w:p w14:paraId="4726DE98" w14:textId="77777777" w:rsidR="00F90BDC" w:rsidRDefault="00F90BDC"/>
    <w:p w14:paraId="39365811" w14:textId="77777777" w:rsidR="00F90BDC" w:rsidRDefault="00F90BDC">
      <w:r xmlns:w="http://schemas.openxmlformats.org/wordprocessingml/2006/main">
        <w:t xml:space="preserve">:: ଆମେ ସମ୍ମୁଖୀନ ହେଉଥିବା ନିର୍ଯ୍ୟାତନା: ବିଶ୍ୱାସ ଏବଂ ସାହସ ସହିତ କିପରି ପ୍ରତିକ୍ରିୟା କରିବେ |</w:t>
      </w:r>
    </w:p>
    <w:p w14:paraId="74DD5EC3" w14:textId="77777777" w:rsidR="00F90BDC" w:rsidRDefault="00F90BDC"/>
    <w:p w14:paraId="6B894FD4" w14:textId="77777777" w:rsidR="00F90BDC" w:rsidRDefault="00F90BDC">
      <w:r xmlns:w="http://schemas.openxmlformats.org/wordprocessingml/2006/main">
        <w:t xml:space="preserve">୨: ବିରୋଧର ସାମ୍ନାରେ ଠିଆ ହେବା: ଯୀଶୁଙ୍କ ଉଦାହରଣରୁ ଶିକ୍ଷା |</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୧: ଦାନିୟେଲ :: ୧-18-୧ - - “ଯଦି ଏହା ହୁଏ, ତେବେ ଆମ୍ଭେମାନେ ସେବା କରୁଥିବା ଆମର ପରମେଶ୍ୱର ଜ୍ୱଳନ୍ତ ଅଗ୍ନି ଚୁଲିରୁ ଆମକୁ ଉଦ୍ଧାର କରିବାରେ ସକ୍ଷମ ଅଟନ୍ତି, ହେ ମହାରାଜ। କିନ୍ତୁ ଯଦି ତାହା ହୁଏ ନାହିଁ, ହେ ମହାରାଜ, ଏହା ଜଣା ଯେ ଆମ୍ଭେମାନେ ତୁମ୍ଭର ଦେବତାମାନଙ୍କର ସେବା କରିବୁ ନାହିଁ କିମ୍ବା ଆପଣ ସ୍ଥାପନ କରିଥିବା ସୁବର୍ଣ୍ଣ ପ୍ରତିମାକୁ ଉପାସନା କରିବୁ ନାହିଁ। ”</w:t>
      </w:r>
    </w:p>
    <w:p w14:paraId="7EACF585" w14:textId="77777777" w:rsidR="00F90BDC" w:rsidRDefault="00F90BDC"/>
    <w:p w14:paraId="4C53F5AA" w14:textId="77777777" w:rsidR="00F90BDC" w:rsidRDefault="00F90BDC">
      <w:r xmlns:w="http://schemas.openxmlformats.org/wordprocessingml/2006/main">
        <w:t xml:space="preserve">2: ପ୍ରେରିତମାନଙ୍କ କାର୍ଯ୍ୟର ବିବରଣ 5:29 - “ତା’ପରେ ପିତର ଓ ଅନ୍ୟ ପ୍ରେରିତମାନେ ଉତ୍ତର ଦେଲେ,“ ଆମ୍ଭେମାନେ ମନୁଷ୍ୟ ଅପେକ୍ଷା ପରମେଶ୍ୱରଙ୍କ ଆଜ୍ obey ା ପାଳନ କରିବା ଉଚିତ୍। ”</w:t>
      </w:r>
    </w:p>
    <w:p w14:paraId="4C044875" w14:textId="77777777" w:rsidR="00F90BDC" w:rsidRDefault="00F90BDC"/>
    <w:p w14:paraId="5B5C9834" w14:textId="77777777" w:rsidR="00F90BDC" w:rsidRDefault="00F90BDC">
      <w:r xmlns:w="http://schemas.openxmlformats.org/wordprocessingml/2006/main">
        <w:t xml:space="preserve">ଯୋହନ ଲିଖିତ ସୁସମାଗ୍ଭର 16: 3 ସେମାନେ ଏହିସବୁ କରିବେ, କାରଣ ସେମାନେ ପରମପିତାଙ୍କୁ ମଧ୍ୟ ଜାଣି ନାହାଁନ୍ତି।</w:t>
      </w:r>
    </w:p>
    <w:p w14:paraId="0A47EBB8" w14:textId="77777777" w:rsidR="00F90BDC" w:rsidRDefault="00F90BDC"/>
    <w:p w14:paraId="042AA9BF" w14:textId="77777777" w:rsidR="00F90BDC" w:rsidRDefault="00F90BDC">
      <w:r xmlns:w="http://schemas.openxmlformats.org/wordprocessingml/2006/main">
        <w:t xml:space="preserve">ନୂତନ ରେଖା ଯୀଶୁ ନିଜ ଶିଷ୍ୟମାନଙ୍କୁ ଚେତାବନୀ ଦେଇଛନ୍ତି ଯେ ତାଙ୍କ ଏବଂ ପିତାଙ୍କ ଉପରେ ବିଶ୍ୱାସ ହେତୁ ସେମାନେ ନିର୍ଯାତିତ ହେବେ |</w:t>
      </w:r>
    </w:p>
    <w:p w14:paraId="73BEA4D4" w14:textId="77777777" w:rsidR="00F90BDC" w:rsidRDefault="00F90BDC"/>
    <w:p w14:paraId="73C64BCE" w14:textId="77777777" w:rsidR="00F90BDC" w:rsidRDefault="00F90BDC">
      <w:r xmlns:w="http://schemas.openxmlformats.org/wordprocessingml/2006/main">
        <w:t xml:space="preserve">1. ବିଶ୍ ie ାସୀଙ୍କ ନିର୍ଯ୍ୟାତନା: ପ୍ରତିକୂଳ ପରିସ୍ଥିତିରେ ଠିଆ ହେବା |</w:t>
      </w:r>
    </w:p>
    <w:p w14:paraId="1957022B" w14:textId="77777777" w:rsidR="00F90BDC" w:rsidRDefault="00F90BDC"/>
    <w:p w14:paraId="39FAE77D" w14:textId="77777777" w:rsidR="00F90BDC" w:rsidRDefault="00F90BDC">
      <w:r xmlns:w="http://schemas.openxmlformats.org/wordprocessingml/2006/main">
        <w:t xml:space="preserve">2. ବିରୋଧର ସାମ୍ନାରେ ସ୍ଥିରତା: ଯନ୍ତ୍ରଣାରେ God's ଶ୍ବରଙ୍କ ଶକ୍ତି |</w:t>
      </w:r>
    </w:p>
    <w:p w14:paraId="698F8544" w14:textId="77777777" w:rsidR="00F90BDC" w:rsidRDefault="00F90BDC"/>
    <w:p w14:paraId="41F88042" w14:textId="77777777" w:rsidR="00F90BDC" w:rsidRDefault="00F90BDC">
      <w:r xmlns:w="http://schemas.openxmlformats.org/wordprocessingml/2006/main">
        <w:t xml:space="preserve">1. ରୋମୀୟ :: -3 37-99 - “ନା, ଏହି ସମସ୍ତ ଜିନିଷରେ ଆମ୍ଭେମାନେ ପ୍ ରମେ କରୁଥିବା ବ୍ୟକ୍ତିଙ୍କ ଅପେକ୍ଷା ଅଧିକ ଅଟୁ | କାରଣ ମୁଁ ନିଶ୍ଚିତ ଯେ ମୃତ୍ୟୁ କିମ୍ବା ଜୀବନ, ନା ସ୍ୱର୍ଗଦୂତ କିମ୍ବା ଭୂତ, ନା ବର୍ତ୍ତମାନ କିମ୍ବା ଭବିଷ୍ୟତ, ନା କ powers ଣସି ଶକ୍ତି, ଉଚ୍ଚତା କିମ୍ବା ଗଭୀରତା, କିମ୍ବା ସମସ୍ତ ସୃଷ୍ଟିରେ ଅନ୍ୟ କ us ଣସି ଜିନିଷ ଆମକୁ God ଶ୍ବରଙ୍କ ପ୍ରେମରୁ ପୃଥକ କରିବାକୁ ସମର୍ଥ ହେବ ନାହିଁ | ଆମର ପ୍ରଭୁ ଖ୍ରୀଷ୍ଟ ଯୀଶୁଙ୍କଠାରେ ଅଛନ୍ତି। ”</w:t>
      </w:r>
    </w:p>
    <w:p w14:paraId="755D35CC" w14:textId="77777777" w:rsidR="00F90BDC" w:rsidRDefault="00F90BDC"/>
    <w:p w14:paraId="13E5BA70" w14:textId="77777777" w:rsidR="00F90BDC" w:rsidRDefault="00F90BDC">
      <w:r xmlns:w="http://schemas.openxmlformats.org/wordprocessingml/2006/main">
        <w:t xml:space="preserve">ଫିଲି‌ପ୍‌ପୀୟଙ୍କ ପ୍ରତି ପତ୍ର 4:13 - “ଯିଏ ମୋତେ ଶକ୍ତି ଦିଅନ୍ତି, ମୁଁ ତାହା କରିପାରେ।”</w:t>
      </w:r>
    </w:p>
    <w:p w14:paraId="6F2E20BE" w14:textId="77777777" w:rsidR="00F90BDC" w:rsidRDefault="00F90BDC"/>
    <w:p w14:paraId="57AB12DB" w14:textId="77777777" w:rsidR="00F90BDC" w:rsidRDefault="00F90BDC">
      <w:r xmlns:w="http://schemas.openxmlformats.org/wordprocessingml/2006/main">
        <w:t xml:space="preserve">ଯୋହନ ଯୋହନ ଲିଖିତ ସୁସମାଗ୍ଭର 16: 4 କିନ୍ତୁ ଏହିସବୁ କଥା ମୁଁ ତୁମ୍ଭକୁ କହିଛି, ଯେତେବେଳେ ସମୟ ଆସିବ, ସେତେବେଳେ ତୁମ୍ଭେମାନେ ମନେ ରଖିବ ଯେ ମୁଁ ସେଗୁଡ଼ିକ ବିଷୟରେ କହିଥିଲି। ଏବଂ ଏହିସବୁ କଥା ମୁଁ ପ୍ରଥମେ କହି ନ ଥିଲି, କାରଣ ମୁଁ ତୁମ ସହିତ ଥିଲି।</w:t>
      </w:r>
    </w:p>
    <w:p w14:paraId="58FF42E2" w14:textId="77777777" w:rsidR="00F90BDC" w:rsidRDefault="00F90BDC"/>
    <w:p w14:paraId="53B5C472" w14:textId="77777777" w:rsidR="00F90BDC" w:rsidRDefault="00F90BDC">
      <w:r xmlns:w="http://schemas.openxmlformats.org/wordprocessingml/2006/main">
        <w:t xml:space="preserve">ଯୀଶୁ ଶିଷ୍ୟମାନଙ୍କୁ ତାଙ୍କର ଆଗାମୀ ମୃତ୍ୟୁ ଓ ପୁନରୁତ୍ଥାନ ବିଷୟରେ କହିଥିଲେ କିନ୍ତୁ ତାଙ୍କର ସେବା ଆରମ୍ଭରେ ସେମାନଙ୍କୁ କିଛି କହି ନ ଥିଲେ କାରଣ ସେ ସେମାନଙ୍କ ସହିତ ଥିଲେ |</w:t>
      </w:r>
    </w:p>
    <w:p w14:paraId="7F3E3C47" w14:textId="77777777" w:rsidR="00F90BDC" w:rsidRDefault="00F90BDC"/>
    <w:p w14:paraId="119B5B18" w14:textId="77777777" w:rsidR="00F90BDC" w:rsidRDefault="00F90BDC">
      <w:r xmlns:w="http://schemas.openxmlformats.org/wordprocessingml/2006/main">
        <w:t xml:space="preserve">1. ଯୀଶୁଙ୍କ କଥା ମନେ ରଖିବା: ଶକ୍ତି ଏବଂ ମାର୍ଗଦର୍ଶନ ପାଇଁ ଯୋହନ 16: 4 କୁ ଦେଖିବା |</w:t>
      </w:r>
    </w:p>
    <w:p w14:paraId="10025F65" w14:textId="77777777" w:rsidR="00F90BDC" w:rsidRDefault="00F90BDC"/>
    <w:p w14:paraId="46125798" w14:textId="77777777" w:rsidR="00F90BDC" w:rsidRDefault="00F90BDC">
      <w:r xmlns:w="http://schemas.openxmlformats.org/wordprocessingml/2006/main">
        <w:t xml:space="preserve">2. ପୁନରୁତ୍ଥାନର ଶକ୍ତି: ଯୀଶୁଙ୍କ ପ୍ରତିଜ୍ଞା ଉପରେ ଆଶା ଖୋଜିବା |</w:t>
      </w:r>
    </w:p>
    <w:p w14:paraId="48B73B02" w14:textId="77777777" w:rsidR="00F90BDC" w:rsidRDefault="00F90BDC"/>
    <w:p w14:paraId="385F9EEF" w14:textId="77777777" w:rsidR="00F90BDC" w:rsidRDefault="00F90BDC">
      <w:r xmlns:w="http://schemas.openxmlformats.org/wordprocessingml/2006/main">
        <w:t xml:space="preserve">1. ଲୂକ 24: 6-8: ସେ ଏଠାରେ ନାହାଁନ୍ତି, କିନ୍ତୁ ପୁନରୁ‌ତ୍‌ଥିତ ହୋଇଛନ୍ତି: ମନେରଖ, ସେ ଗାଲିଲୀରେ ଥିବା ସମୟରେ ତୁମ ସହିତ କିପରି କଥା ହୋଇଥିଲେ</w:t>
      </w:r>
    </w:p>
    <w:p w14:paraId="4760FD2F" w14:textId="77777777" w:rsidR="00F90BDC" w:rsidRDefault="00F90BDC"/>
    <w:p w14:paraId="6EDDBD0D" w14:textId="77777777" w:rsidR="00F90BDC" w:rsidRDefault="00F90BDC">
      <w:r xmlns:w="http://schemas.openxmlformats.org/wordprocessingml/2006/main">
        <w:t xml:space="preserve">୨ କରିନ୍ଥୀୟ ୧ :: ୨-22-୨ :: କିନ୍ତୁ ବର୍ତ୍ତମାନ ଖ୍ରୀଷ୍ଟ ମୃତ୍ୟୁରୁ ପୁନରୁ‌ତ୍‌ଥିତ ହୋଇଛନ୍ତି ଏବଂ ଶୋଇଥିବା ଲୋକମାନଙ୍କର ପ୍ରଥମ ଫଳ ହୋଇଛନ୍ତି।</w:t>
      </w:r>
    </w:p>
    <w:p w14:paraId="4BAA98C7" w14:textId="77777777" w:rsidR="00F90BDC" w:rsidRDefault="00F90BDC"/>
    <w:p w14:paraId="6AB3EA46" w14:textId="77777777" w:rsidR="00F90BDC" w:rsidRDefault="00F90BDC">
      <w:r xmlns:w="http://schemas.openxmlformats.org/wordprocessingml/2006/main">
        <w:t xml:space="preserve">ଯୋହନ ଲିଖିତ ସୁସମାଗ୍ଭର 16: 5 କିନ୍ତୁ ବର୍ତ୍ତମାନ ମୋତେ ପଠାଇଥିବା ବ୍ୟକ୍ତିଙ୍କ ନିକଟକୁ ଯାଉଛି। ତୁମ୍ଭ ଭିତରୁ କେହି ମୋତେ ପଚାରନ୍ତି ନାହିଁ।</w:t>
      </w:r>
    </w:p>
    <w:p w14:paraId="132F736C" w14:textId="77777777" w:rsidR="00F90BDC" w:rsidRDefault="00F90BDC"/>
    <w:p w14:paraId="1E6BB09B" w14:textId="77777777" w:rsidR="00F90BDC" w:rsidRDefault="00F90BDC">
      <w:r xmlns:w="http://schemas.openxmlformats.org/wordprocessingml/2006/main">
        <w:t xml:space="preserve">ଶିଷ୍ୟମାନେ ଯୀଶୁଙ୍କ ଯିବା ବିଷୟରେ ପ୍ରଶ୍ନ କଲେ ନାହିଁ |</w:t>
      </w:r>
    </w:p>
    <w:p w14:paraId="2462F0E5" w14:textId="77777777" w:rsidR="00F90BDC" w:rsidRDefault="00F90BDC"/>
    <w:p w14:paraId="02C038B8" w14:textId="77777777" w:rsidR="00F90BDC" w:rsidRDefault="00F90BDC">
      <w:r xmlns:w="http://schemas.openxmlformats.org/wordprocessingml/2006/main">
        <w:t xml:space="preserve">1. ଅନୁଦାନ ପାଇଁ ଜିନିଷ ନିଅ ନାହିଁ - ଆମେ ପ୍ରାୟତ people ଆମ ଜୀବନରେ ଥିବା ଲୋକ ଏବଂ ଜିନିଷକୁ ଗ୍ରହଣ କରିବାକୁ ଏତେ ତତ୍ are ଅଟୁ, କିନ୍ତୁ ଏହା ଏପରି ଏକ ଜିନିଷ ଯାହାକୁ ଆମେ ସର୍ବଦା ସଚେତନ ହେବାକୁ ଚେଷ୍ଟା କରିବା ଉଚିତ୍ |</w:t>
      </w:r>
    </w:p>
    <w:p w14:paraId="234C8ED0" w14:textId="77777777" w:rsidR="00F90BDC" w:rsidRDefault="00F90BDC"/>
    <w:p w14:paraId="4B0F7C3C" w14:textId="77777777" w:rsidR="00F90BDC" w:rsidRDefault="00F90BDC">
      <w:r xmlns:w="http://schemas.openxmlformats.org/wordprocessingml/2006/main">
        <w:t xml:space="preserve">2. ସଠିକ୍ ପ୍ରଶ୍ନ ପଚାରିବା - ଆମେ ପଚାରୁଥିବା ପ୍ରଶ୍ନଗୁଡିକ ପ୍ରତି ଧ୍ୟାନ ଦେବା ଉଚିତ୍ ଏବଂ ଆମର ପ୍ରଶ୍ନଗୁଡ଼ିକ ଅର୍ଥପୂର୍ଣ୍ଣ ଏବଂ ପ୍ରଭାବଶାଳୀ ବୋଲି ନିଶ୍ଚିତ କରିବାକୁ ଚେଷ୍ଟା କରିବା |</w:t>
      </w:r>
    </w:p>
    <w:p w14:paraId="2C1DDCE5" w14:textId="77777777" w:rsidR="00F90BDC" w:rsidRDefault="00F90BDC"/>
    <w:p w14:paraId="10B00187" w14:textId="77777777" w:rsidR="00F90BDC" w:rsidRDefault="00F90BDC">
      <w:r xmlns:w="http://schemas.openxmlformats.org/wordprocessingml/2006/main">
        <w:t xml:space="preserve">କଲସୀୟ :: - - “ତୁମର ବକ୍ତବ୍ୟ ସର୍ବଦା ଦୟାଳୁ ହେଉ, ଲୁଣରେ ଛତୁ ହୋଇଯାଅ, ଯାହା ଦ୍ you ାରା ତୁମେ ଜାଣି ପାରିବ ଯେ ତୁମେ ପ୍ରତ୍ୟେକ ବ୍ୟକ୍ତିଙ୍କୁ କିପରି ଉତ୍ତର ଦେବା ଉଚିତ୍।”</w:t>
      </w:r>
    </w:p>
    <w:p w14:paraId="4B3764B2" w14:textId="77777777" w:rsidR="00F90BDC" w:rsidRDefault="00F90BDC"/>
    <w:p w14:paraId="271ED389" w14:textId="77777777" w:rsidR="00F90BDC" w:rsidRDefault="00F90BDC">
      <w:r xmlns:w="http://schemas.openxmlformats.org/wordprocessingml/2006/main">
        <w:t xml:space="preserve">ହିତୋପଦେଶ ୧: 23: ୨ - - “ଉପଯୁକ୍ତ ଉତ୍ତର ଦେବା ମନୁଷ୍ୟ ପାଇଁ ଆନନ୍ଦ, ଏବଂ season ତୁରେ ଗୋଟିଏ ଶବ୍ଦ, ଏହା କେତେ ଭଲ!”</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16: 6 କିନ୍ତୁ ମୁଁ ତୁମ୍ଭମାନଙ୍କୁ ଏହିସବୁ କହିଥିବାରୁ ଦୁ your ଖ ତୁମର ହୃଦୟକୁ ପରିପୂର୍ଣ୍ଣ କରିଛି।</w:t>
      </w:r>
    </w:p>
    <w:p w14:paraId="26162544" w14:textId="77777777" w:rsidR="00F90BDC" w:rsidRDefault="00F90BDC"/>
    <w:p w14:paraId="3AA05BB3" w14:textId="77777777" w:rsidR="00F90BDC" w:rsidRDefault="00F90BDC">
      <w:r xmlns:w="http://schemas.openxmlformats.org/wordprocessingml/2006/main">
        <w:t xml:space="preserve">ଯୋହନ ୧ :: Jesus ଯୀଶୁ ନିଜ ଶିଷ୍ୟମାନଙ୍କୁ ସୂଚନା ଦେଉଛନ୍ତି ଯେ ସେମାନଙ୍କ ହୃଦୟ ଦୁ orrow ଖ ଭରି ଦେଇଛି |</w:t>
      </w:r>
    </w:p>
    <w:p w14:paraId="34EAAC22" w14:textId="77777777" w:rsidR="00F90BDC" w:rsidRDefault="00F90BDC"/>
    <w:p w14:paraId="29DA607B" w14:textId="77777777" w:rsidR="00F90BDC" w:rsidRDefault="00F90BDC">
      <w:r xmlns:w="http://schemas.openxmlformats.org/wordprocessingml/2006/main">
        <w:t xml:space="preserve">:: ଦୁ sad ଖ ସମୟରେ ମଧ୍ୟ ଆମେ ଯୀଶୁଙ୍କଠାରୁ ଶକ୍ତି ଏବଂ ଆରାମ ପାଇପାରିବା |</w:t>
      </w:r>
    </w:p>
    <w:p w14:paraId="39B41724" w14:textId="77777777" w:rsidR="00F90BDC" w:rsidRDefault="00F90BDC"/>
    <w:p w14:paraId="4CE88C5B" w14:textId="77777777" w:rsidR="00F90BDC" w:rsidRDefault="00F90BDC">
      <w:r xmlns:w="http://schemas.openxmlformats.org/wordprocessingml/2006/main">
        <w:t xml:space="preserve">୨: ଯୀଶୁ ଆମର ଦୁ ows ଖ ବୁ understand ନ୍ତି ଏବଂ ଆମର ଅନ୍ଧକାର ମୁହୂର୍ତ୍ତରେ ମଧ୍ୟ ଆମ ସହିତ ଅଛନ୍ତି |</w:t>
      </w:r>
    </w:p>
    <w:p w14:paraId="105D5574" w14:textId="77777777" w:rsidR="00F90BDC" w:rsidRDefault="00F90BDC"/>
    <w:p w14:paraId="67A4072C" w14:textId="77777777" w:rsidR="00F90BDC" w:rsidRDefault="00F90BDC">
      <w:r xmlns:w="http://schemas.openxmlformats.org/wordprocessingml/2006/main">
        <w:t xml:space="preserve">1: ଗୀତସଂହିତା 34:18 - ପ୍ରଭୁ ଭଗ୍ନ ହୃଦୟର ନିକଟତର ଅଟନ୍ତି ଏବଂ ଯେଉଁମାନେ ଆତ୍ମାରେ ଭାଙ୍ଗି ପଡ଼ିଛନ୍ତି ସେମାନଙ୍କୁ ଉଦ୍ଧାର କରନ୍ତି |</w:t>
      </w:r>
    </w:p>
    <w:p w14:paraId="1AB4207E" w14:textId="77777777" w:rsidR="00F90BDC" w:rsidRDefault="00F90BDC"/>
    <w:p w14:paraId="0B4F3EC5" w14:textId="77777777" w:rsidR="00F90BDC" w:rsidRDefault="00F90BDC">
      <w:r xmlns:w="http://schemas.openxmlformats.org/wordprocessingml/2006/main">
        <w:t xml:space="preserve">2: ଯିଶାଇୟ 41:10 - ତେଣୁ ଭୟ କର ନାହିଁ, କାରଣ ମୁଁ ତୁମ ସହିତ ଅଛି; ହତାଶ ହୁଅ ନାହିଁ, କାରଣ ମୁଁ ତୁମ୍ଭର ପରମେଶ୍ୱର। ମୁଁ ତୁମକୁ ଶକ୍ତିଶାଳୀ କରିବି ଏବଂ ସାହାଯ୍ୟ କରିବି; ମୁଁ ମୋର ଧାର୍ମିକ ଡାହାଣ ହାତରେ ତୁମକୁ ସମର୍ଥନ କରିବି।</w:t>
      </w:r>
    </w:p>
    <w:p w14:paraId="7A27B97F" w14:textId="77777777" w:rsidR="00F90BDC" w:rsidRDefault="00F90BDC"/>
    <w:p w14:paraId="6104243D" w14:textId="77777777" w:rsidR="00F90BDC" w:rsidRDefault="00F90BDC">
      <w:r xmlns:w="http://schemas.openxmlformats.org/wordprocessingml/2006/main">
        <w:t xml:space="preserve">ଯୋହନ ଲିଖିତ ସୁସମାଗ୍ଭର 16: 7 ତଥାପି ମୁଁ ତୁମ୍ଭକୁ ସତ୍ୟ କହୁଛି; ମୁଁ ଯିବା ତୁମ ପାଇଁ ଉତ୍ତମ ଅଟେ, କାରଣ ଯଦି ମୁଁ ନ ଯାଏ, ସାନ୍ତ୍ୱନାକାରୀ ଆପଣଙ୍କ ନିକଟକୁ ଆସିବେ ନାହିଁ; କିନ୍ତୁ ଯଦି ମୁଁ ଚାଲିଯାଏ, ତେବେ ମୁଁ ତାଙ୍କୁ ଆପଣଙ୍କ ନିକଟକୁ ପଠାଇବି |</w:t>
      </w:r>
    </w:p>
    <w:p w14:paraId="76EF0F99" w14:textId="77777777" w:rsidR="00F90BDC" w:rsidRDefault="00F90BDC"/>
    <w:p w14:paraId="4C365FCF" w14:textId="77777777" w:rsidR="00F90BDC" w:rsidRDefault="00F90BDC">
      <w:r xmlns:w="http://schemas.openxmlformats.org/wordprocessingml/2006/main">
        <w:t xml:space="preserve">ଯେତେବେଳେ ଯୀଶୁ ଚାଲିଯାଆନ୍ତି ସାନ୍ତ୍ୱନାକାରୀ ଆସିବେ |</w:t>
      </w:r>
    </w:p>
    <w:p w14:paraId="5D067285" w14:textId="77777777" w:rsidR="00F90BDC" w:rsidRDefault="00F90BDC"/>
    <w:p w14:paraId="5B644EDA" w14:textId="77777777" w:rsidR="00F90BDC" w:rsidRDefault="00F90BDC">
      <w:r xmlns:w="http://schemas.openxmlformats.org/wordprocessingml/2006/main">
        <w:t xml:space="preserve">1: ଯୀଶୁଙ୍କ ବଳିଦାନ ମାଧ୍ୟମରେ, ସେ ଆମକୁ ପବିତ୍ର ଆତ୍ମା ଆଣନ୍ତି, ଜଣେ ସାନ୍ତ୍ୱନାକାରୀ ଯିଏ ଆମ ସହିତ ସର୍ବଦା ଅଛନ୍ତି |</w:t>
      </w:r>
    </w:p>
    <w:p w14:paraId="3231E8AC" w14:textId="77777777" w:rsidR="00F90BDC" w:rsidRDefault="00F90BDC"/>
    <w:p w14:paraId="3FB7E268" w14:textId="77777777" w:rsidR="00F90BDC" w:rsidRDefault="00F90BDC">
      <w:r xmlns:w="http://schemas.openxmlformats.org/wordprocessingml/2006/main">
        <w:t xml:space="preserve">୨: ଯୀଶୁ ଯିବା ଏକ ଖରାପ ଜିନିଷ ନୁହେଁ, ଏହା ଏକ ଆଶୀର୍ବାଦ, କାରଣ ଏହା ମାଧ୍ୟମରେ ଆମେ ପବିତ୍ର ଆତ୍ମା, ସାନ୍ତ୍ୱନା ପ୍ରାପ୍ତ କରୁ |</w:t>
      </w:r>
    </w:p>
    <w:p w14:paraId="0C75740B" w14:textId="77777777" w:rsidR="00F90BDC" w:rsidRDefault="00F90BDC"/>
    <w:p w14:paraId="10F18FAF" w14:textId="77777777" w:rsidR="00F90BDC" w:rsidRDefault="00F90BDC">
      <w:r xmlns:w="http://schemas.openxmlformats.org/wordprocessingml/2006/main">
        <w:t xml:space="preserve">୧: ଯିଶାଇୟ :: - - କାରଣ ଆମ ପାଇଁ ଏକ ସନ୍ତାନ ଜନ୍ମ ହୁଏ, ଆମକୁ ଏକ ପୁତ୍ର ଦିଆଯାଏ; ସରକାର ତାଙ୍କ କାନ୍ଧରେ ରହିବେ ଏବଂ ତାଙ୍କ ନାମକୁ ଚମତ୍କାର ପରାମର୍ଶଦାତା, ପରାକ୍ରମୀ ଭଗବାନ, ଅନନ୍ତ ପିତା, ଶାନ୍ତିର ରାଜକୁମାର କୁହାଯିବ।</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ରୋମୀୟ :: ୨-27-୨ - ସେହିପରି ଆତ୍ମା ଆମ ଦୁର୍ବଳତାରେ ସାହାଯ୍ୟ କରନ୍ତି | ଆମ୍ଭେମାନେ ଯେପରି ପ୍ରାର୍ଥନା କରିବା ଉଚିତ୍ ତାହା ଆମ୍ଭେ ଜାଣୁ ନାହିଁ, କିନ୍ତୁ ଆତ୍ମା ନିଜେ ଶବ୍ଦ ପାଇଁ ଅତି ଗଭୀର କ୍ରନ୍ଦନ ସହିତ ଆମ ପାଇଁ ମଧ୍ୟସ୍ଥି ହୁଅନ୍ତି | ଏବଂ ଯିଏ ହୃଦୟ ଅନୁସନ୍ଧାନ କରେ ସେ ଜାଣେ ଆତ୍ମାଙ୍କର ମନ କ’ଣ, କାରଣ ଆତ୍ମା God ଶ୍ବରଙ୍କ ଇଚ୍ଛା ଅନୁଯାୟୀ ସାଧୁମାନଙ୍କ ପାଇଁ ମଧ୍ୟସ୍ଥି ହୁଅନ୍ତି |</w:t>
      </w:r>
    </w:p>
    <w:p w14:paraId="0D16583D" w14:textId="77777777" w:rsidR="00F90BDC" w:rsidRDefault="00F90BDC"/>
    <w:p w14:paraId="2D43DC26" w14:textId="77777777" w:rsidR="00F90BDC" w:rsidRDefault="00F90BDC">
      <w:r xmlns:w="http://schemas.openxmlformats.org/wordprocessingml/2006/main">
        <w:t xml:space="preserve">ଯୋହନ ଲିଖିତ ସୁସମାଗ୍ଭର 16: 8 ଏବଂ ସେ ଯେତେବେଳେ ଆସିବେ, ସେ ପାପ, ଧାର୍ମିକତା ଓ ବିଚାର ଜଗତକୁ ଭର୍ତ୍ସନା କରିବେ।</w:t>
      </w:r>
    </w:p>
    <w:p w14:paraId="1F617C4B" w14:textId="77777777" w:rsidR="00F90BDC" w:rsidRDefault="00F90BDC"/>
    <w:p w14:paraId="79E9FE98" w14:textId="77777777" w:rsidR="00F90BDC" w:rsidRDefault="00F90BDC">
      <w:r xmlns:w="http://schemas.openxmlformats.org/wordprocessingml/2006/main">
        <w:t xml:space="preserve">ଏହି ଶାସ୍ତ୍ରରେ କୁହାଯାଇଛି ଯେ ଯେତେବେଳେ ପବିତ୍ର ଆତ୍ମା ଆସିବେ, ସେ ପାପ, ଧାର୍ମିକତା ଏବଂ ବିଚାର ଜଗତକୁ ଭର୍ତ୍ସନା କରିବେ।</w:t>
      </w:r>
    </w:p>
    <w:p w14:paraId="20D8F3A6" w14:textId="77777777" w:rsidR="00F90BDC" w:rsidRDefault="00F90BDC"/>
    <w:p w14:paraId="3E07E678" w14:textId="77777777" w:rsidR="00F90BDC" w:rsidRDefault="00F90BDC">
      <w:r xmlns:w="http://schemas.openxmlformats.org/wordprocessingml/2006/main">
        <w:t xml:space="preserve">୧: ଆମ ଜୀବନରେ ପବିତ୍ର ଆତ୍ମାଙ୍କର ଶକ୍ତି |</w:t>
      </w:r>
    </w:p>
    <w:p w14:paraId="50216827" w14:textId="77777777" w:rsidR="00F90BDC" w:rsidRDefault="00F90BDC"/>
    <w:p w14:paraId="2CA582DA" w14:textId="77777777" w:rsidR="00F90BDC" w:rsidRDefault="00F90BDC">
      <w:r xmlns:w="http://schemas.openxmlformats.org/wordprocessingml/2006/main">
        <w:t xml:space="preserve">୨: God's ଶ୍ବରଙ୍କ ଅଦମ୍ୟ ଧାର୍ମିକତା ଏବଂ ବିଚାର |</w:t>
      </w:r>
    </w:p>
    <w:p w14:paraId="6499A123" w14:textId="77777777" w:rsidR="00F90BDC" w:rsidRDefault="00F90BDC"/>
    <w:p w14:paraId="74C7A18A" w14:textId="77777777" w:rsidR="00F90BDC" w:rsidRDefault="00F90BDC">
      <w:r xmlns:w="http://schemas.openxmlformats.org/wordprocessingml/2006/main">
        <w:t xml:space="preserve">1: ଯିଶାଇୟ 30:21 - "ଆପଣ ଡାହାଣକୁ କିମ୍ବା ବାମକୁ ବୁଲନ୍ତୁ, ଆପଣଙ୍କ କାନ ଆପଣଙ୍କ ପଛରେ ଏକ ସ୍ୱର ଶୁଣିବ," ଏହା ହେଉଛି ବାଟ; ଏଥିରେ ଚାଲ | "</w:t>
      </w:r>
    </w:p>
    <w:p w14:paraId="298D2591" w14:textId="77777777" w:rsidR="00F90BDC" w:rsidRDefault="00F90BDC"/>
    <w:p w14:paraId="26E6FE06" w14:textId="77777777" w:rsidR="00F90BDC" w:rsidRDefault="00F90BDC">
      <w:r xmlns:w="http://schemas.openxmlformats.org/wordprocessingml/2006/main">
        <w:t xml:space="preserve">୨: ଗୀତସଂହିତା 139: 7-10 - “ମୁଁ ତୁମର ଆତ୍ମାଠାରୁ କେଉଁଠିକୁ ଯାଇପାରିବି? ମୁଁ ତୁମ ଉପସ୍ଥିତିରୁ କେଉଁଠାରୁ ପଳାଇ ପାରିବି? ଯଦି ମୁଁ ଆକାଶକୁ ଯାଏ, ତୁମେ ସେଠାରେ ଅଛ; ଯଦି ମୁଁ ମୋର ଶଯ୍ୟାକୁ ଗଭୀରତାରେ ତିଆରି କରେ, ତୁମେ ସେଠାରେ ଅଛ | ଯଦି ମୁଁ ପ୍ରଭାତର ଡେଣା ଉପରେ ଉଠେ, ଯଦି ମୁଁ ସମୁଦ୍ରର ଦୂର ପାର୍ଶ୍ୱରେ ବସବାସ କରେ, ସେଠାରେ ମଧ୍ୟ ତୁମର ହାତ ମୋତେ ମାର୍ଗଦର୍ଶନ କରିବ, ତୁମର ଡାହାଣ ହାତ ମୋତେ ଧରି ରଖିବ। ”</w:t>
      </w:r>
    </w:p>
    <w:p w14:paraId="06ABF790" w14:textId="77777777" w:rsidR="00F90BDC" w:rsidRDefault="00F90BDC"/>
    <w:p w14:paraId="0E44F874" w14:textId="77777777" w:rsidR="00F90BDC" w:rsidRDefault="00F90BDC">
      <w:r xmlns:w="http://schemas.openxmlformats.org/wordprocessingml/2006/main">
        <w:t xml:space="preserve">ଯୋହନ ଲିଖିତ ସୁସମାଗ୍ଭର 16: 9 କାରଣ ସେମାନେ ମୋ 'ଉପରେ ବିଶ୍ୱାସ କରନ୍ତି ନାହିଁ।</w:t>
      </w:r>
    </w:p>
    <w:p w14:paraId="06FC22E8" w14:textId="77777777" w:rsidR="00F90BDC" w:rsidRDefault="00F90BDC"/>
    <w:p w14:paraId="11D3CA91" w14:textId="77777777" w:rsidR="00F90BDC" w:rsidRDefault="00F90BDC">
      <w:r xmlns:w="http://schemas.openxmlformats.org/wordprocessingml/2006/main">
        <w:t xml:space="preserve">ଯୋହନ 16: 9 ଯୀଶୁ ଖ୍ରୀଷ୍ଟଙ୍କଠାରେ ବିଶ୍ୱାସର ମହତ୍ତ୍ୱକୁ ସଂକ୍ଷିପ୍ତ କରେ |</w:t>
      </w:r>
    </w:p>
    <w:p w14:paraId="050EDD91" w14:textId="77777777" w:rsidR="00F90BDC" w:rsidRDefault="00F90BDC"/>
    <w:p w14:paraId="2656C2B1" w14:textId="77777777" w:rsidR="00F90BDC" w:rsidRDefault="00F90BDC">
      <w:r xmlns:w="http://schemas.openxmlformats.org/wordprocessingml/2006/main">
        <w:t xml:space="preserve">:: ଯୀଶୁ ଖ୍ରୀଷ୍ଟଙ୍କଠାରେ ବିଶ୍ୱାସ କର ଏବଂ ବିଶ୍ୱାସ କର |</w:t>
      </w:r>
    </w:p>
    <w:p w14:paraId="6977D0EC" w14:textId="77777777" w:rsidR="00F90BDC" w:rsidRDefault="00F90BDC"/>
    <w:p w14:paraId="3496D8A8" w14:textId="77777777" w:rsidR="00F90BDC" w:rsidRDefault="00F90BDC">
      <w:r xmlns:w="http://schemas.openxmlformats.org/wordprocessingml/2006/main">
        <w:t xml:space="preserve">୨: ଯୀଶୁ ଖ୍ରୀଷ୍ଟଙ୍କଠାରେ ବିଶ୍ୱାସ କର ଏବଂ ପରିତ୍ରାଣ କର |</w:t>
      </w:r>
    </w:p>
    <w:p w14:paraId="1A028697" w14:textId="77777777" w:rsidR="00F90BDC" w:rsidRDefault="00F90BDC"/>
    <w:p w14:paraId="6DF2155C" w14:textId="77777777" w:rsidR="00F90BDC" w:rsidRDefault="00F90BDC">
      <w:r xmlns:w="http://schemas.openxmlformats.org/wordprocessingml/2006/main">
        <w:t xml:space="preserve">1: ରୋମୀୟ ୧୦: ୧-10-୧ "" ଯଦି ତୁମେ ନିଜ ମୁଖରେ ପ୍ରଭୁ ଯୀଶୁଙ୍କୁ ସ୍ୱୀକାର କର ଏବଂ ନିଜ ହୃଦୟରେ ବିଶ୍ believe ାସ କର ଯେ God ଶ୍ବର ତାଙ୍କୁ ମୃତ୍ୟୁରୁ ପୁନରୁତ୍ଥିତ କରିଛନ୍ତି, ତେବେ ତୁମେ ଉଦ୍ଧାର ପାଇବ। କାରଣ ହୃଦୟ ସହିତ ମନୁଷ୍ୟ ଧାର୍ମିକତା ଉପରେ ବିଶ୍ୱାସ କରେ; ଏବଂ ପରିତ୍ରାଣ ପାଇଁ ସ୍ ession ୀକାର କରାଯାଇଛି। "</w:t>
      </w:r>
    </w:p>
    <w:p w14:paraId="7B2A67B3" w14:textId="77777777" w:rsidR="00F90BDC" w:rsidRDefault="00F90BDC"/>
    <w:p w14:paraId="24D932D8" w14:textId="77777777" w:rsidR="00F90BDC" w:rsidRDefault="00F90BDC">
      <w:r xmlns:w="http://schemas.openxmlformats.org/wordprocessingml/2006/main">
        <w:t xml:space="preserve">୨: ଏଫିସୀୟ :: -9- "" କାରଣ ତୁମେ ବିଶ୍ faith ାସ ଦ୍ୱାରା ଅନୁଗ୍ରହ ଦ୍ୱାରା ଉଦ୍ଧାର ପାଇଛ, ଏବଂ ତାହା ନିଜେ ନୁହେଁ: ଏହା God ଶ୍ବରଙ୍କ ଦାନ ଅଟେ: କର୍ମରୁ ନୁହେଁ, ଯେପରି କେହି ଗର୍ବ କରିବେ ନାହିଁ। "</w:t>
      </w:r>
    </w:p>
    <w:p w14:paraId="3B8042D7" w14:textId="77777777" w:rsidR="00F90BDC" w:rsidRDefault="00F90BDC"/>
    <w:p w14:paraId="4290F8B0" w14:textId="77777777" w:rsidR="00F90BDC" w:rsidRDefault="00F90BDC">
      <w:r xmlns:w="http://schemas.openxmlformats.org/wordprocessingml/2006/main">
        <w:t xml:space="preserve">ଯୋହନ ଲିଖିତ ସୁସମାଗ୍ଭର 16:10 କାରଣ ମୁଁ ପରମପିତାଙ୍କ ନିକଟକୁ ଯାଉଛି, କିନ୍ତୁ ତୁମ୍ଭେ ମୋତେ ଆଉ ଦେଖିବ ନାହିଁ।</w:t>
      </w:r>
    </w:p>
    <w:p w14:paraId="4EA155D2" w14:textId="77777777" w:rsidR="00F90BDC" w:rsidRDefault="00F90BDC"/>
    <w:p w14:paraId="1E6649FC" w14:textId="77777777" w:rsidR="00F90BDC" w:rsidRDefault="00F90BDC">
      <w:r xmlns:w="http://schemas.openxmlformats.org/wordprocessingml/2006/main">
        <w:t xml:space="preserve">ଏହି ବାକ୍ୟଟି ଯୀଶୁଙ୍କ ପିତାଙ୍କ ନିକଟକୁ ଯିବା ବିଷୟରେ ଏବଂ ତାଙ୍କ ଅନୁଗାମୀମାନେ ତାଙ୍କୁ ଆଉ ଦେଖିବା ବିଷୟରେ କଥାବାର୍ତ୍ତା କରନ୍ତି |</w:t>
      </w:r>
    </w:p>
    <w:p w14:paraId="55310337" w14:textId="77777777" w:rsidR="00F90BDC" w:rsidRDefault="00F90BDC"/>
    <w:p w14:paraId="5455376F" w14:textId="77777777" w:rsidR="00F90BDC" w:rsidRDefault="00F90BDC">
      <w:r xmlns:w="http://schemas.openxmlformats.org/wordprocessingml/2006/main">
        <w:t xml:space="preserve">1. ପିତାଙ୍କ ନିକଟକୁ ଯୀଶୁଙ୍କ ପ୍ରତ୍ୟାବର୍ତ୍ତନ: ଜଣେ ବିଶ୍ୱସ୍ତ ଅନୁସରଣକାରୀଙ୍କ ଦୃଷ୍ଟିକୋଣ |</w:t>
      </w:r>
    </w:p>
    <w:p w14:paraId="643C9116" w14:textId="77777777" w:rsidR="00F90BDC" w:rsidRDefault="00F90BDC"/>
    <w:p w14:paraId="0296EB30" w14:textId="77777777" w:rsidR="00F90BDC" w:rsidRDefault="00F90BDC">
      <w:r xmlns:w="http://schemas.openxmlformats.org/wordprocessingml/2006/main">
        <w:t xml:space="preserve">2. ଯୀଶୁଙ୍କ ବିୟୋଗ: ଧାର୍ମିକତାର ଆହ୍ .ାନ |</w:t>
      </w:r>
    </w:p>
    <w:p w14:paraId="72C93D04" w14:textId="77777777" w:rsidR="00F90BDC" w:rsidRDefault="00F90BDC"/>
    <w:p w14:paraId="2D36C595" w14:textId="77777777" w:rsidR="00F90BDC" w:rsidRDefault="00F90BDC">
      <w:r xmlns:w="http://schemas.openxmlformats.org/wordprocessingml/2006/main">
        <w:t xml:space="preserve">1. ଯୋହନ 14: 1-3 - "ତୁମର ହୃଦୟ ବ୍ୟସ୍ତ ହୁଅ ନାହିଁ। God ଶ୍ବରଙ୍କଠାରେ ବିଶ୍ ieve ାସ କର; ମୋ ଉପରେ ମଧ୍ୟ ବିଶ୍ believe ାସ କର | ମୋ ପିତାଙ୍କ ଘରେ ଅନେକ କୋଠରୀ ଅଛି | ଯଦି ତାହା ହୋଇନଥାନ୍ତା, ମୁଁ ତୁମକୁ କହିଥିବି ଯେ ମୁଁ ପ୍ରସ୍ତୁତ ହେବାକୁ ଯାଉଛି | ତୁମ ପାଇଁ ଏକ ସ୍ଥାନ? ଏବଂ ଯଦି ମୁଁ ଯାଇ ତୁମ ପାଇଁ ଏକ ସ୍ଥାନ ପ୍ରସ୍ତୁତ କରେ, ତେବେ ମୁଁ ପୁନର୍ବାର ଆସିବି ଏବଂ ତୁମକୁ ମୋ ପାଖକୁ ନେଇଯିବି, ଯେଉଁଠାରେ ମୁଁ ଅଛି ତୁମେ ମଧ୍ୟ ସେଠାରେ ରୁହ। ”</w:t>
      </w:r>
    </w:p>
    <w:p w14:paraId="2946AABD" w14:textId="77777777" w:rsidR="00F90BDC" w:rsidRDefault="00F90BDC"/>
    <w:p w14:paraId="1710E4B0" w14:textId="77777777" w:rsidR="00F90BDC" w:rsidRDefault="00F90BDC">
      <w:r xmlns:w="http://schemas.openxmlformats.org/wordprocessingml/2006/main">
        <w:t xml:space="preserve">ମାଥିଉ 6:33 - "କିନ୍ତୁ ପ୍ରଥମେ God ଶ୍ବରଙ୍କ ରାଜ୍ୟ ଏବଂ ତାଙ୍କର ଧାର୍ମିକତା ଖୋଜ, ଏବଂ ଏହିସବୁ ଜିନିଷ ତୁମ ସହିତ ଯୋଡି ହେବ |"</w:t>
      </w:r>
    </w:p>
    <w:p w14:paraId="7E21E71C" w14:textId="77777777" w:rsidR="00F90BDC" w:rsidRDefault="00F90BDC"/>
    <w:p w14:paraId="75AC1FB2" w14:textId="77777777" w:rsidR="00F90BDC" w:rsidRDefault="00F90BDC">
      <w:r xmlns:w="http://schemas.openxmlformats.org/wordprocessingml/2006/main">
        <w:t xml:space="preserve">ଯୋହନ ଲିଖିତ ସୁସମାଗ୍ଭର 16:11 କାରଣ ଏହି ଜଗତର ରାଜକୁମାର ବିଚାର କରନ୍ତି।</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୧: 11: ୧ in ରେ ଏହି ଜଗତର ରାଜକୁମାରଙ୍କ ବିଚାର ବିଷୟରେ ଆଲୋଚନା କରାଯାଇଛି |</w:t>
      </w:r>
    </w:p>
    <w:p w14:paraId="126A386B" w14:textId="77777777" w:rsidR="00F90BDC" w:rsidRDefault="00F90BDC"/>
    <w:p w14:paraId="100308F6" w14:textId="77777777" w:rsidR="00F90BDC" w:rsidRDefault="00F90BDC">
      <w:r xmlns:w="http://schemas.openxmlformats.org/wordprocessingml/2006/main">
        <w:t xml:space="preserve">1. ଏହି ଜଗତର ରାଜକୁମାରଙ୍କ ଉପରେ God's ଶ୍ବରଙ୍କ ବିଚାରର ଶକ୍ତି |</w:t>
      </w:r>
    </w:p>
    <w:p w14:paraId="5F7B7FA9" w14:textId="77777777" w:rsidR="00F90BDC" w:rsidRDefault="00F90BDC"/>
    <w:p w14:paraId="1FDD5C60" w14:textId="77777777" w:rsidR="00F90BDC" w:rsidRDefault="00F90BDC">
      <w:r xmlns:w="http://schemas.openxmlformats.org/wordprocessingml/2006/main">
        <w:t xml:space="preserve">God's ଶ୍ବରଙ୍କ ବିଚାରରେ ବିଶ୍ୱାସ ଦ୍ୱାରା ଆମେ କିପରି ଏହି ଜଗତର ରାଜକୁମାରଙ୍କ ବିରୁଦ୍ଧରେ ଠିଆ ହୋଇପାରିବା |</w:t>
      </w:r>
    </w:p>
    <w:p w14:paraId="0A2D8A86" w14:textId="77777777" w:rsidR="00F90BDC" w:rsidRDefault="00F90BDC"/>
    <w:p w14:paraId="1027DA46" w14:textId="77777777" w:rsidR="00F90BDC" w:rsidRDefault="00F90BDC">
      <w:r xmlns:w="http://schemas.openxmlformats.org/wordprocessingml/2006/main">
        <w:t xml:space="preserve">କରିନ୍ଥୀୟଙ୍କ ପ୍ରତି ପ୍ରଥମ ପତ୍ର 4: 4 - ସେମାନଙ୍କ କ୍ଷେତ୍ରରେ ଏହି ଜଗତର ଦେବତା ଅବିଶ୍ୱାସୀମାନଙ୍କ ମନକୁ ଅନ୍ଧ କରିଦେଇଛନ୍ତି, ଯେପରି God ଶ୍ବରଙ୍କ ପ୍ରତିମୂର୍ତ୍ତି ଥିବା ଖ୍ରୀଷ୍ଟଙ୍କ ଗ glory ରବର ସୁସମାଚାରର ଆଲୋକ ଦେଖିବା ପାଇଁ ସେମାନଙ୍କୁ ରକ୍ଷା କରିବେ |</w:t>
      </w:r>
    </w:p>
    <w:p w14:paraId="63ED6D9E" w14:textId="77777777" w:rsidR="00F90BDC" w:rsidRDefault="00F90BDC"/>
    <w:p w14:paraId="26933D76" w14:textId="77777777" w:rsidR="00F90BDC" w:rsidRDefault="00F90BDC">
      <w:r xmlns:w="http://schemas.openxmlformats.org/wordprocessingml/2006/main">
        <w:t xml:space="preserve">୨ ଏଫିସୀୟ: 12: ୧ - - କାରଣ ଆମ୍ଭେମାନେ ମାଂସ ଓ ରକ୍ତ ବିରୁଦ୍ଧରେ ନୁହେଁ, ବରଂ ଶାସକମାନଙ୍କ ବିରୁଦ୍ଧରେ, କର୍ତ୍ତୃପକ୍ଷଙ୍କ ବିରୁଦ୍ଧରେ, ବର୍ତ୍ତମାନର ଅନ୍ଧକାର ଉପରେ ବ୍ରହ୍ମାଣ୍ଡ ଶକ୍ତି ବିରୁଦ୍ଧରେ, ସ୍ୱର୍ଗୀୟ ସ୍ଥାନରେ ମନ୍ଦତାର ଆଧ୍ୟାତ୍ମିକ ଶକ୍ତି ବିରୁଦ୍ଧରେ ଲ rest ଼ୁ।</w:t>
      </w:r>
    </w:p>
    <w:p w14:paraId="79A9A364" w14:textId="77777777" w:rsidR="00F90BDC" w:rsidRDefault="00F90BDC"/>
    <w:p w14:paraId="7BEE3720" w14:textId="77777777" w:rsidR="00F90BDC" w:rsidRDefault="00F90BDC">
      <w:r xmlns:w="http://schemas.openxmlformats.org/wordprocessingml/2006/main">
        <w:t xml:space="preserve">ଯୋହନ ଲିଖିତ ସୁସମାଗ୍ଭର 16:12 ମୋର ଅନେକ କଥା ଅଛି, କିନ୍ତୁ ତୁମ୍ଭେମାନେ ତାହା ସହି ପାରିବ ନାହିଁ।</w:t>
      </w:r>
    </w:p>
    <w:p w14:paraId="7CC5B3F1" w14:textId="77777777" w:rsidR="00F90BDC" w:rsidRDefault="00F90BDC"/>
    <w:p w14:paraId="4795255A" w14:textId="77777777" w:rsidR="00F90BDC" w:rsidRDefault="00F90BDC">
      <w:r xmlns:w="http://schemas.openxmlformats.org/wordprocessingml/2006/main">
        <w:t xml:space="preserve">ଯୀଶୁ ନିଜ ଶିଷ୍ୟମାନଙ୍କୁ କହିଥିଲେ ଯେ ସେମାନଙ୍କୁ ଅଧିକ କିଛି କହିବାକୁ ଅଛି, କିନ୍ତୁ ସେମାନେ ଏପର୍ଯ୍ୟନ୍ତ ଶୁଣିବାକୁ ପ୍ରସ୍ତୁତ ନୁହଁନ୍ତି |</w:t>
      </w:r>
    </w:p>
    <w:p w14:paraId="3FC6D0D3" w14:textId="77777777" w:rsidR="00F90BDC" w:rsidRDefault="00F90BDC"/>
    <w:p w14:paraId="49461468" w14:textId="77777777" w:rsidR="00F90BDC" w:rsidRDefault="00F90BDC">
      <w:r xmlns:w="http://schemas.openxmlformats.org/wordprocessingml/2006/main">
        <w:t xml:space="preserve">1. ବ ow ିବାକୁ ସମୟ ନେବା: God's ଶ୍ବରଙ୍କ ବାକ୍ୟ ଗ୍ରହଣ କରିବାକୁ ଆମର ହୃଦୟ ପ୍ରସ୍ତୁତ କରିବା |</w:t>
      </w:r>
    </w:p>
    <w:p w14:paraId="2089A6E2" w14:textId="77777777" w:rsidR="00F90BDC" w:rsidRDefault="00F90BDC"/>
    <w:p w14:paraId="5BD4026B" w14:textId="77777777" w:rsidR="00F90BDC" w:rsidRDefault="00F90BDC">
      <w:r xmlns:w="http://schemas.openxmlformats.org/wordprocessingml/2006/main">
        <w:t xml:space="preserve">2. ବିଶ୍ୱାସରେ ସ୍ଥିର: ଯେପର୍ଯ୍ୟନ୍ତ ଆମେ God's ଶ୍ବରଙ୍କ ପ୍ରତିଜ୍ଞା ଗ୍ରହଣ ନକରିବା ପର୍ଯ୍ୟନ୍ତ ସହିବାକୁ ଶିଖିବା |</w:t>
      </w:r>
    </w:p>
    <w:p w14:paraId="6F6DA64C" w14:textId="77777777" w:rsidR="00F90BDC" w:rsidRDefault="00F90BDC"/>
    <w:p w14:paraId="5C91B33C" w14:textId="77777777" w:rsidR="00F90BDC" w:rsidRDefault="00F90BDC">
      <w:r xmlns:w="http://schemas.openxmlformats.org/wordprocessingml/2006/main">
        <w:t xml:space="preserve">1. ଏଫିସୀୟ :: ୧-19-୧ - - ଚର୍ଚ୍ଚ ପାଇଁ ପାଉଲଙ୍କ ପ୍ରାର୍ଥନା |</w:t>
      </w:r>
    </w:p>
    <w:p w14:paraId="5C95E7ED" w14:textId="77777777" w:rsidR="00F90BDC" w:rsidRDefault="00F90BDC"/>
    <w:p w14:paraId="7DEF54D9" w14:textId="77777777" w:rsidR="00F90BDC" w:rsidRDefault="00F90BDC">
      <w:r xmlns:w="http://schemas.openxmlformats.org/wordprocessingml/2006/main">
        <w:t xml:space="preserve">2. ଯାକୁବ :: -4- - ପରୀକ୍ଷା ଏବଂ ଦୁ ulations ଖରେ ଆନନ୍ଦ ଖୋଜିବା |</w:t>
      </w:r>
    </w:p>
    <w:p w14:paraId="6196FC4B" w14:textId="77777777" w:rsidR="00F90BDC" w:rsidRDefault="00F90BDC"/>
    <w:p w14:paraId="7859C600" w14:textId="77777777" w:rsidR="00F90BDC" w:rsidRDefault="00F90BDC">
      <w:r xmlns:w="http://schemas.openxmlformats.org/wordprocessingml/2006/main">
        <w:t xml:space="preserve">ଯୋହନ ଲିଖିତ ସୁସମାଗ୍ଭର 16:13 ଯେତେବେଳେ ସେ, ସତ୍ୟର ଆତ୍ମା ଆସିବେ, ସେତେବେଳେ ସେ ଆପଣଙ୍କୁ ସମସ୍ତ ସତ୍ୟର ମାର୍ଗଦର୍ଶନ କରିବେ, କାରଣ ସେ ନିଜ ବିଷୟରେ କହିବେ ନାହିଁ; କିନ୍ତୁ ସେ ଯାହା ଶୁଣିବେ, ସେ ତାହା କହିବେ </w:t>
      </w:r>
      <w:r xmlns:w="http://schemas.openxmlformats.org/wordprocessingml/2006/main">
        <w:lastRenderedPageBreak xmlns:w="http://schemas.openxmlformats.org/wordprocessingml/2006/main"/>
      </w:r>
      <w:r xmlns:w="http://schemas.openxmlformats.org/wordprocessingml/2006/main">
        <w:t xml:space="preserve">।</w:t>
      </w:r>
    </w:p>
    <w:p w14:paraId="270DD866" w14:textId="77777777" w:rsidR="00F90BDC" w:rsidRDefault="00F90BDC"/>
    <w:p w14:paraId="59339832" w14:textId="77777777" w:rsidR="00F90BDC" w:rsidRDefault="00F90BDC">
      <w:r xmlns:w="http://schemas.openxmlformats.org/wordprocessingml/2006/main">
        <w:t xml:space="preserve">ସତ୍ୟର ଆତ୍ମା ଆମକୁ ସମସ୍ତ ସତ୍ୟରେ ମାର୍ଗଦର୍ଶନ କରିବେ ଏବଂ ଆମକୁ ଆଗାମୀ ଜିନିଷ ଦେଖାଇବେ |</w:t>
      </w:r>
    </w:p>
    <w:p w14:paraId="2B629985" w14:textId="77777777" w:rsidR="00F90BDC" w:rsidRDefault="00F90BDC"/>
    <w:p w14:paraId="00A8579D" w14:textId="77777777" w:rsidR="00F90BDC" w:rsidRDefault="00F90BDC">
      <w:r xmlns:w="http://schemas.openxmlformats.org/wordprocessingml/2006/main">
        <w:t xml:space="preserve">1. ଆମ ଜୀବନରେ ପବିତ୍ର ଆତ୍ମାଙ୍କର ଶକ୍ତି |</w:t>
      </w:r>
    </w:p>
    <w:p w14:paraId="5535E2C6" w14:textId="77777777" w:rsidR="00F90BDC" w:rsidRDefault="00F90BDC"/>
    <w:p w14:paraId="0F499D60" w14:textId="77777777" w:rsidR="00F90BDC" w:rsidRDefault="00F90BDC">
      <w:r xmlns:w="http://schemas.openxmlformats.org/wordprocessingml/2006/main">
        <w:t xml:space="preserve">2. ଆତ୍ମାଙ୍କ ମାର୍ଗଦର୍ଶନ ଅନୁସରଣ କରିବା |</w:t>
      </w:r>
    </w:p>
    <w:p w14:paraId="162729D8" w14:textId="77777777" w:rsidR="00F90BDC" w:rsidRDefault="00F90BDC"/>
    <w:p w14:paraId="777CFF42" w14:textId="77777777" w:rsidR="00F90BDC" w:rsidRDefault="00F90BDC">
      <w:r xmlns:w="http://schemas.openxmlformats.org/wordprocessingml/2006/main">
        <w:t xml:space="preserve">ରୋମୀୟ: 14: ୧ - - ଯେଉଁମାନେ God ଶ୍ବରଙ୍କ ଆତ୍ମା ଦ୍ୱାରା ପରିଚାଳିତ, ସେମାନେ God ଶ୍ବରଙ୍କ ପୁତ୍ର |</w:t>
      </w:r>
    </w:p>
    <w:p w14:paraId="1159853C" w14:textId="77777777" w:rsidR="00F90BDC" w:rsidRDefault="00F90BDC"/>
    <w:p w14:paraId="325904D2" w14:textId="77777777" w:rsidR="00F90BDC" w:rsidRDefault="00F90BDC">
      <w:r xmlns:w="http://schemas.openxmlformats.org/wordprocessingml/2006/main">
        <w:t xml:space="preserve">ମାଥିଉ ଲିଖିତ ସୁସମାଗ୍ଭର 16:17 ଯୀଶୁ ଉତ୍ତର ଦେଲେ, “ଆମ୍ଭେ ଧନ୍ୟ, ଶିମୋନ ବାରଜୋନା, କାରଣ ମାଂସ ଓ ରକ୍ତ ଏହା ତୁମ୍ଭକୁ ପ୍ରକାଶ କରି ନାହିଁ, ମାତ୍ର ସ୍ୱର୍ଗରେ ଥିବା ପରମପିତା।</w:t>
      </w:r>
    </w:p>
    <w:p w14:paraId="1C1AC4B5" w14:textId="77777777" w:rsidR="00F90BDC" w:rsidRDefault="00F90BDC"/>
    <w:p w14:paraId="49F9141E" w14:textId="77777777" w:rsidR="00F90BDC" w:rsidRDefault="00F90BDC">
      <w:r xmlns:w="http://schemas.openxmlformats.org/wordprocessingml/2006/main">
        <w:t xml:space="preserve">ଯୋହନ ଲିଖିତ ସୁସମାଗ୍ଭର 16:14 ସେ ମୋତେ ଗ ify ରବାନ୍ୱିତ କରିବେ, କାରଣ ସେ ମୋର ଗ୍ରହଣ କରିବେ ଏବଂ ତାହା ଆପଣଙ୍କୁ ଦେଖାଇବେ।</w:t>
      </w:r>
    </w:p>
    <w:p w14:paraId="73859DDC" w14:textId="77777777" w:rsidR="00F90BDC" w:rsidRDefault="00F90BDC"/>
    <w:p w14:paraId="6805EE64" w14:textId="77777777" w:rsidR="00F90BDC" w:rsidRDefault="00F90BDC">
      <w:r xmlns:w="http://schemas.openxmlformats.org/wordprocessingml/2006/main">
        <w:t xml:space="preserve">ଏହି ଅଂଶରୁ ଜଣାପଡିଛି ଯେ ଯୀଶୁଙ୍କ ଶିଷ୍ୟମାନେ ତାଙ୍କଠାରୁ ଜ୍ଞାନ ଗ୍ରହଣ କରିବେ ଯାହା ତାଙ୍କୁ ଗ ify ରବାନ୍ୱିତ କରିବ |</w:t>
      </w:r>
    </w:p>
    <w:p w14:paraId="46975AB4" w14:textId="77777777" w:rsidR="00F90BDC" w:rsidRDefault="00F90BDC"/>
    <w:p w14:paraId="377F8634" w14:textId="77777777" w:rsidR="00F90BDC" w:rsidRDefault="00F90BDC">
      <w:r xmlns:w="http://schemas.openxmlformats.org/wordprocessingml/2006/main">
        <w:t xml:space="preserve">:: ଆମେ ଯୀଶୁଙ୍କଠାରୁ ଜ୍ knowledge ାନ ଗ୍ରହଣ କରି ଏବଂ ଅନ୍ୟମାନଙ୍କ ସହିତ ସେୟାର କରି ଯୀଶୁଙ୍କୁ ଗ ify ରବାନ୍ୱିତ କରିପାରିବା |</w:t>
      </w:r>
    </w:p>
    <w:p w14:paraId="324C586D" w14:textId="77777777" w:rsidR="00F90BDC" w:rsidRDefault="00F90BDC"/>
    <w:p w14:paraId="35E917C7" w14:textId="77777777" w:rsidR="00F90BDC" w:rsidRDefault="00F90BDC">
      <w:r xmlns:w="http://schemas.openxmlformats.org/wordprocessingml/2006/main">
        <w:t xml:space="preserve">୨: ଯୀଶୁଙ୍କ ମାଧ୍ୟମରେ ଆମେ ଜ୍ଞାନ ଗ୍ରହଣ କରିପାରିବା ଯାହା ତାଙ୍କୁ ଗ glory ରବ ଆଣିବ |</w:t>
      </w:r>
    </w:p>
    <w:p w14:paraId="4A420063" w14:textId="77777777" w:rsidR="00F90BDC" w:rsidRDefault="00F90BDC"/>
    <w:p w14:paraId="6115C0A9" w14:textId="77777777" w:rsidR="00F90BDC" w:rsidRDefault="00F90BDC">
      <w:r xmlns:w="http://schemas.openxmlformats.org/wordprocessingml/2006/main">
        <w:t xml:space="preserve">1: ଯିଶାଇୟ 11: 2 - “ଏବଂ ପ୍ରଭୁଙ୍କ ଆତ୍ମା ତାଙ୍କ ଉପରେ ରହିବ, ଜ୍ଞାନ ଏବଂ ବୁ understanding ାମଣାର ଆତ୍ମା, ପରାମର୍ଶ ଓ ଶକ୍ତି, ଜ୍ଞାନର ଆତ୍ମା ଏବଂ ପ୍ରଭୁଙ୍କ ଭୟର ଆତ୍ମା;”</w:t>
      </w:r>
    </w:p>
    <w:p w14:paraId="1A8D0669" w14:textId="77777777" w:rsidR="00F90BDC" w:rsidRDefault="00F90BDC"/>
    <w:p w14:paraId="2F3BBD04" w14:textId="77777777" w:rsidR="00F90BDC" w:rsidRDefault="00F90BDC">
      <w:r xmlns:w="http://schemas.openxmlformats.org/wordprocessingml/2006/main">
        <w:t xml:space="preserve">୨: ହିତୋପଦେଶ ୨: - - “କାରଣ ପ୍ରଭୁ ଜ୍ଞାନ ଦିଅନ୍ତି; ତାଙ୍କ ମୁଖରୁ ଜ୍ଞାନ ଓ ବୁ understanding ାମଣା ଆସେ। ”</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16:15 ପରମପିତାଙ୍କର ସମସ୍ତ ଜିନିଷ ମୋର ଅଟେ, ତେଣୁ ମୁଁ କହିଲି ଯେ ସେ ମୋର ଅଧିକାର ନେଇଯିବେ।</w:t>
      </w:r>
    </w:p>
    <w:p w14:paraId="196FCCAB" w14:textId="77777777" w:rsidR="00F90BDC" w:rsidRDefault="00F90BDC"/>
    <w:p w14:paraId="710B761D" w14:textId="77777777" w:rsidR="00F90BDC" w:rsidRDefault="00F90BDC">
      <w:r xmlns:w="http://schemas.openxmlformats.org/wordprocessingml/2006/main">
        <w:t xml:space="preserve">His ଶ୍ବର ତାଙ୍କ ଅନୁଗାମୀମାନଙ୍କୁ ତାଙ୍କ ଶିକ୍ଷା ବୁ understanding ିବାର ଉପହାର ଦେଇଛନ୍ତି |</w:t>
      </w:r>
    </w:p>
    <w:p w14:paraId="5FBF2700" w14:textId="77777777" w:rsidR="00F90BDC" w:rsidRDefault="00F90BDC"/>
    <w:p w14:paraId="43481D91" w14:textId="77777777" w:rsidR="00F90BDC" w:rsidRDefault="00F90BDC">
      <w:r xmlns:w="http://schemas.openxmlformats.org/wordprocessingml/2006/main">
        <w:t xml:space="preserve">୧: ଖ୍ରୀଷ୍ଟଙ୍କ ଶିକ୍ଷା ଜାଣିବାର ଆଶୀର୍ବାଦ |</w:t>
      </w:r>
    </w:p>
    <w:p w14:paraId="40A3131A" w14:textId="77777777" w:rsidR="00F90BDC" w:rsidRDefault="00F90BDC"/>
    <w:p w14:paraId="4B20949A" w14:textId="77777777" w:rsidR="00F90BDC" w:rsidRDefault="00F90BDC">
      <w:r xmlns:w="http://schemas.openxmlformats.org/wordprocessingml/2006/main">
        <w:t xml:space="preserve">୨: ଖ୍ରୀଷ୍ଟଙ୍କ ଶିକ୍ଷା ବାଣ୍ଟିବାର ଆନନ୍ଦ |</w:t>
      </w:r>
    </w:p>
    <w:p w14:paraId="3BF1AEB6" w14:textId="77777777" w:rsidR="00F90BDC" w:rsidRDefault="00F90BDC"/>
    <w:p w14:paraId="41C862FE" w14:textId="77777777" w:rsidR="00F90BDC" w:rsidRDefault="00F90BDC">
      <w:r xmlns:w="http://schemas.openxmlformats.org/wordprocessingml/2006/main">
        <w:t xml:space="preserve">1: କଲସୀୟ 2: 3 ଯେଉଁମାନଙ୍କଠାରେ ଜ୍ଞାନ ଏବଂ ଜ୍ଞାନର ସମସ୍ତ ଭଣ୍ଡାର ଲୁଚି ରହିଛି |</w:t>
      </w:r>
    </w:p>
    <w:p w14:paraId="3F8A932C" w14:textId="77777777" w:rsidR="00F90BDC" w:rsidRDefault="00F90BDC"/>
    <w:p w14:paraId="423CE436" w14:textId="77777777" w:rsidR="00F90BDC" w:rsidRDefault="00F90BDC">
      <w:r xmlns:w="http://schemas.openxmlformats.org/wordprocessingml/2006/main">
        <w:t xml:space="preserve">2: ଯାକୁବ ୧: 5 ଯଦି ତୁମ୍ଭମାନଙ୍କ ମଧ୍ୟରୁ କାହାର ଜ୍ଞାନର ଅଭାବ ଅଛି, ତେବେ ସେ God ଶ୍ବରଙ୍କୁ ପଚାରନ୍ତୁ, ଯିଏ ସମସ୍ତ ଲୋକଙ୍କୁ ଉଦାର ଭାବରେ ଦିଅନ୍ତି, ଏବଂ ଅପମାନ କରନ୍ତି ନାହିଁ; ତାହା ତାଙ୍କୁ ଦିଆଯିବ।</w:t>
      </w:r>
    </w:p>
    <w:p w14:paraId="350BD4AB" w14:textId="77777777" w:rsidR="00F90BDC" w:rsidRDefault="00F90BDC"/>
    <w:p w14:paraId="21EA70ED" w14:textId="77777777" w:rsidR="00F90BDC" w:rsidRDefault="00F90BDC">
      <w:r xmlns:w="http://schemas.openxmlformats.org/wordprocessingml/2006/main">
        <w:t xml:space="preserve">ଯୋହନ ଲିଖିତ ସୁସମାଗ୍ଭର 16:16 ଅଳ୍ପ ସମୟ ପରେ ତୁମ୍ଭେ ମୋତେ ଦେଖିବ ନାହିଁ, ଆଉ ଅଳ୍ପ ସମୟ ପରେ ତୁମ୍ଭେ ମୋତେ ଦେଖିବ, କାରଣ ମୁଁ ପରମପିତାଙ୍କ ନିକଟକୁ ଯାଉଛି।</w:t>
      </w:r>
    </w:p>
    <w:p w14:paraId="39FAEE8B" w14:textId="77777777" w:rsidR="00F90BDC" w:rsidRDefault="00F90BDC"/>
    <w:p w14:paraId="6A9E180B" w14:textId="77777777" w:rsidR="00F90BDC" w:rsidRDefault="00F90BDC">
      <w:r xmlns:w="http://schemas.openxmlformats.org/wordprocessingml/2006/main">
        <w:t xml:space="preserve">ଯୀଶୁ ନିଜ ଶିଷ୍ୟମାନଙ୍କୁ ଘୋଷଣା କଲେ ଯେ ସେ ଅଳ୍ପ ସମୟ ପାଇଁ ଯିବେ, କିନ୍ତୁ ସେମାନେ ଶୀଘ୍ର ତାଙ୍କୁ ଦେଖିବେ |</w:t>
      </w:r>
    </w:p>
    <w:p w14:paraId="4E0D5E1F" w14:textId="77777777" w:rsidR="00F90BDC" w:rsidRDefault="00F90BDC"/>
    <w:p w14:paraId="71E0BC53" w14:textId="77777777" w:rsidR="00F90BDC" w:rsidRDefault="00F90BDC">
      <w:r xmlns:w="http://schemas.openxmlformats.org/wordprocessingml/2006/main">
        <w:t xml:space="preserve">:: ଭଗବାନ ଆମକୁ କେବେ ବି ଛାଡନ୍ତି ନାହିଁ | ଯଦିଓ ଯୀଶୁ ଶିଷ୍ୟମାନଙ୍କୁ ଛାଡି ଯାଉଥିଲେ, ସେ ପ୍ରତିଜ୍ଞା କରିଥିଲେ ଯେ ସେ ପୁନର୍ବାର ସେମାନଙ୍କ ସହିତ ରହିବେ |</w:t>
      </w:r>
    </w:p>
    <w:p w14:paraId="55A5C006" w14:textId="77777777" w:rsidR="00F90BDC" w:rsidRDefault="00F90BDC"/>
    <w:p w14:paraId="52C49A65" w14:textId="77777777" w:rsidR="00F90BDC" w:rsidRDefault="00F90BDC">
      <w:r xmlns:w="http://schemas.openxmlformats.org/wordprocessingml/2006/main">
        <w:t xml:space="preserve">:: ଅସୁବିଧା ସମୟରେ ଆମେ ଧ patient ର୍ଯ୍ୟବାନ ହେବା ଆବଶ୍ୟକ | ଯୀଶୁ ଶିଷ୍ୟମାନଙ୍କୁ ପ୍ରତିଜ୍ଞା କରିଥିଲେ ଯେ ଯଦିଓ ସେମାନେ ସଂଘର୍ଷ କରୁଛନ୍ତି, ଏହା ଚିରଦିନ ପାଇଁ ରହିବ ନାହିଁ ଏବଂ ସେମାନେ ଶୀଘ୍ର ତାଙ୍କୁ ପୁନର୍ବାର ଦେଖିବେ |</w:t>
      </w:r>
    </w:p>
    <w:p w14:paraId="5B63E3F7" w14:textId="77777777" w:rsidR="00F90BDC" w:rsidRDefault="00F90BDC"/>
    <w:p w14:paraId="222D5B51" w14:textId="77777777" w:rsidR="00F90BDC" w:rsidRDefault="00F90BDC">
      <w:r xmlns:w="http://schemas.openxmlformats.org/wordprocessingml/2006/main">
        <w:t xml:space="preserve">1: ରୋମୀୟ :: -3 38-99 - କାରଣ ମୁଁ ନିଶ୍ଚିତ ଯେ ମୃତ୍ୟୁ, ଜୀବନ, ସ୍ୱର୍ଗଦୂତ କିମ୍ବା ଶାସକ, କିମ୍ବା ଉପସ୍ଥିତ ଜିନିଷ କିମ୍ବା ଭବିଷ୍ୟତ, ଶକ୍ତି, ଉଚ୍ଚତା, ଗଭୀରତା କିମ୍ବା ସମସ୍ତ ସୃଷ୍ଟିରେ ଅନ୍ୟ କିଛି ସକ୍ଷମ ହେବ ନାହିଁ </w:t>
      </w:r>
      <w:r xmlns:w="http://schemas.openxmlformats.org/wordprocessingml/2006/main">
        <w:lastRenderedPageBreak xmlns:w="http://schemas.openxmlformats.org/wordprocessingml/2006/main"/>
      </w:r>
      <w:r xmlns:w="http://schemas.openxmlformats.org/wordprocessingml/2006/main">
        <w:t xml:space="preserve">| ଆମ ପ୍ରଭୁ ଖ୍ରୀଷ୍ଟ ଯୀଶୁଙ୍କଠାରେ us ଶ୍ବରଙ୍କ ପ୍ରେମରୁ ଆମକୁ ପୃଥକ କରିବାକୁ |</w:t>
      </w:r>
    </w:p>
    <w:p w14:paraId="4114EB12" w14:textId="77777777" w:rsidR="00F90BDC" w:rsidRDefault="00F90BDC"/>
    <w:p w14:paraId="5A8AF7AA" w14:textId="77777777" w:rsidR="00F90BDC" w:rsidRDefault="00F90BDC">
      <w:r xmlns:w="http://schemas.openxmlformats.org/wordprocessingml/2006/main">
        <w:t xml:space="preserve">୨: ଏବ୍ରୀ 13: 5-6 - ତୁମର ଜୀବନକୁ ଟଙ୍କା ପ୍ରେମରୁ ମୁକ୍ତ ରଖ, ଏବଂ ତୁମର ଯାହା ଅଛି ସେଥିରେ ସନ୍ତୁଷ୍ଟ ହୁଅ, କାରଣ ସେ କହିଛନ୍ତି, “ମୁଁ ତୁମକୁ କେବେ ବି ଛାଡ଼ିବି ନାହିଁ କିମ୍ବା ପରିତ୍ୟାଗ କରିବି ନାହିଁ।” ତେଣୁ ଆମେ ଆତ୍ମବିଶ୍ୱାସରେ କହିପାରିବା, “ପ୍ରଭୁ ମୋର ସାହାଯ୍ୟକାରୀ; ମୁଁ ଭୟ କରିବି ନାହିଁ; ମଣିଷ ମୋ ପାଇଁ କ'ଣ କରିପାରିବ? ”</w:t>
      </w:r>
    </w:p>
    <w:p w14:paraId="204C24B4" w14:textId="77777777" w:rsidR="00F90BDC" w:rsidRDefault="00F90BDC"/>
    <w:p w14:paraId="2428CF1B" w14:textId="77777777" w:rsidR="00F90BDC" w:rsidRDefault="00F90BDC">
      <w:r xmlns:w="http://schemas.openxmlformats.org/wordprocessingml/2006/main">
        <w:t xml:space="preserve">ଯୋହନ ଲିଖିତ ସୁସମାଗ୍ଭର 16:17 ତା'ପରେ ତାହାଙ୍କ ଶିଷ୍ୟମାନଙ୍କ ମଧ୍ୟରୁ କେତେକ କହିଲେ, "ସେ କ'ଣ କହୁଛନ୍ତି, ଅଳ୍ପ ସମୟ ପରେ ତୁମ୍ଭେ ମୋତେ ଦେଖିବ ନାହିଁ। ଆଉ ଅଳ୍ପ ସମୟ ପରେ ତୁମ୍ଭେ ମୋତେ ଦେଖିବ। ପିତାଙ୍କ ନିକଟକୁ ଯାଅ?</w:t>
      </w:r>
    </w:p>
    <w:p w14:paraId="4C9DFDBF" w14:textId="77777777" w:rsidR="00F90BDC" w:rsidRDefault="00F90BDC"/>
    <w:p w14:paraId="641C7867" w14:textId="77777777" w:rsidR="00F90BDC" w:rsidRDefault="00F90BDC">
      <w:r xmlns:w="http://schemas.openxmlformats.org/wordprocessingml/2006/main">
        <w:t xml:space="preserve">ଯୀଶୁଙ୍କ କେତେକ ଶିଷ୍ୟ ତାଙ୍କ ବକ୍ତବ୍ୟରେ ଦ୍ୱନ୍ଦ୍ୱରେ ପଡ଼ିଲେ ଯେ ସେମାନେ ତାଙ୍କୁ ଅଳ୍ପ ସମୟ ପାଇଁ ଦେଖିବେ ନାହିଁ, କିନ୍ତୁ ପରେ ତାଙ୍କୁ ପୁଣି ଦେଖିବେ |</w:t>
      </w:r>
    </w:p>
    <w:p w14:paraId="3343F676" w14:textId="77777777" w:rsidR="00F90BDC" w:rsidRDefault="00F90BDC"/>
    <w:p w14:paraId="5152EE0C" w14:textId="77777777" w:rsidR="00F90BDC" w:rsidRDefault="00F90BDC">
      <w:r xmlns:w="http://schemas.openxmlformats.org/wordprocessingml/2006/main">
        <w:t xml:space="preserve">1. ଯୀଶୁଙ୍କ ଅନୁପସ୍ଥିତି: ଅପେକ୍ଷା ଶକ୍ତି ଖୋଜିବା |</w:t>
      </w:r>
    </w:p>
    <w:p w14:paraId="758332C0" w14:textId="77777777" w:rsidR="00F90BDC" w:rsidRDefault="00F90BDC"/>
    <w:p w14:paraId="453EDB46" w14:textId="77777777" w:rsidR="00F90BDC" w:rsidRDefault="00F90BDC">
      <w:r xmlns:w="http://schemas.openxmlformats.org/wordprocessingml/2006/main">
        <w:t xml:space="preserve">Jesus। ଯୀଶୁଙ୍କ ପ୍ରତିଜ୍ଞା: ତାଙ୍କ ଫେରିବା ଉପରେ ବିଶ୍ ing ାସ |</w:t>
      </w:r>
    </w:p>
    <w:p w14:paraId="176ED916" w14:textId="77777777" w:rsidR="00F90BDC" w:rsidRDefault="00F90BDC"/>
    <w:p w14:paraId="128ACD81" w14:textId="77777777" w:rsidR="00F90BDC" w:rsidRDefault="00F90BDC">
      <w:r xmlns:w="http://schemas.openxmlformats.org/wordprocessingml/2006/main">
        <w:t xml:space="preserve">1. ରୋମୀୟ: 25: ୨ - - କିନ୍ତୁ ଯଦି ଆମେ ଯାହା ଦେଖୁନାହୁଁ ତାହା ପାଇଁ ଯଦି ଆମେ ଆଶା କରୁ, ତେବେ ଆମେ ଧ patience ର୍ଯ୍ୟର ସହିତ ଏହା ଅପେକ୍ଷା କରିଥାଉ |</w:t>
      </w:r>
    </w:p>
    <w:p w14:paraId="71FA7D4A" w14:textId="77777777" w:rsidR="00F90BDC" w:rsidRDefault="00F90BDC"/>
    <w:p w14:paraId="31A57F43" w14:textId="77777777" w:rsidR="00F90BDC" w:rsidRDefault="00F90BDC">
      <w:r xmlns:w="http://schemas.openxmlformats.org/wordprocessingml/2006/main">
        <w:t xml:space="preserve">2. ଏବ୍ରୀ 10: 35-36 - "ତେଣୁ ତୁମର ଆତ୍ମବିଶ୍ୱାସକୁ ତ୍ୟାଗ କର ନାହିଁ, ଯାହାର ବହୁତ ପୁରସ୍କାର ଅଛି | କାରଣ ତୁମର ଧ urance ର୍ଯ୍ୟର ଆବଶ୍ୟକତା ଅଛି, ଯାହାଫଳରେ ତୁମେ God ଶ୍ବରଙ୍କ ଇଚ୍ଛା ପୂରଣ କରିବା ପରେ ତୁମେ ପ୍ରତିଜ୍ଞା ଗ୍ରହଣ କରିପାରିବ |"</w:t>
      </w:r>
    </w:p>
    <w:p w14:paraId="350FFF16" w14:textId="77777777" w:rsidR="00F90BDC" w:rsidRDefault="00F90BDC"/>
    <w:p w14:paraId="41B9CF5A" w14:textId="77777777" w:rsidR="00F90BDC" w:rsidRDefault="00F90BDC">
      <w:r xmlns:w="http://schemas.openxmlformats.org/wordprocessingml/2006/main">
        <w:t xml:space="preserve">ଯୋହନ ଲିଖିତ ସୁସମାଗ୍ଭର 16:18 ତେଣୁ ସେମାନେ କହିଲେ, “ସେ କ'ଣ କହୁଛନ୍ତି? ସେ କ’ଣ କୁହନ୍ତି ଆମେ କହି ପାରିବୁ ନାହିଁ |</w:t>
      </w:r>
    </w:p>
    <w:p w14:paraId="105479CD" w14:textId="77777777" w:rsidR="00F90BDC" w:rsidRDefault="00F90BDC"/>
    <w:p w14:paraId="13D1799A" w14:textId="77777777" w:rsidR="00F90BDC" w:rsidRDefault="00F90BDC">
      <w:r xmlns:w="http://schemas.openxmlformats.org/wordprocessingml/2006/main">
        <w:t xml:space="preserve">ଯୀଶୁ ନିଜ ଶିଷ୍ୟମାନଙ୍କ ମୃତ୍ୟୁ ଓ ପୁନରୁତ୍ଥାନ ବିଷୟରେ କହୁଛନ୍ତି, କିନ୍ତୁ ସେମାନେ ତାହାଙ୍କ କଥା ବୁ understand ନ୍ତି ନାହିଁ |</w:t>
      </w:r>
    </w:p>
    <w:p w14:paraId="6632D166" w14:textId="77777777" w:rsidR="00F90BDC" w:rsidRDefault="00F90BDC"/>
    <w:p w14:paraId="469828B2" w14:textId="77777777" w:rsidR="00F90BDC" w:rsidRDefault="00F90BDC">
      <w:r xmlns:w="http://schemas.openxmlformats.org/wordprocessingml/2006/main">
        <w:t xml:space="preserve">1. କ୍ରୁଶର ରହସ୍ୟ: ପୁନରୁତ୍ଥାନ ବିଷୟରେ ଯୀଶୁଙ୍କ ଶିକ୍ଷା ବୁ standing ିବା |</w:t>
      </w:r>
    </w:p>
    <w:p w14:paraId="565E0B0E" w14:textId="77777777" w:rsidR="00F90BDC" w:rsidRDefault="00F90BDC"/>
    <w:p w14:paraId="70DB027B" w14:textId="77777777" w:rsidR="00F90BDC" w:rsidRDefault="00F90BDC">
      <w:r xmlns:w="http://schemas.openxmlformats.org/wordprocessingml/2006/main">
        <w:t xml:space="preserve">2. ବିଶ୍ୱାସର ଶକ୍ତି: ଅନନ୍ତ ଜୀବନର ଯୀଶୁଙ୍କ ପ୍ରତିଜ୍ଞା ଉପରେ ବିଶ୍ୱାସ କରିବା |</w:t>
      </w:r>
    </w:p>
    <w:p w14:paraId="1CFB2631" w14:textId="77777777" w:rsidR="00F90BDC" w:rsidRDefault="00F90BDC"/>
    <w:p w14:paraId="69F4E2DD" w14:textId="77777777" w:rsidR="00F90BDC" w:rsidRDefault="00F90BDC">
      <w:r xmlns:w="http://schemas.openxmlformats.org/wordprocessingml/2006/main">
        <w:t xml:space="preserve">ରୋମୀୟଙ୍କ ପ୍ରତି ପତ୍ର 5: 8 - କିନ୍ତୁ God ଶ୍ବର ଏହା ପାଇଁ ଆମ ପ୍ରତି ନିଜର ପ୍ରେମ ପ୍ରଦର୍ଶନ କରନ୍ତି: ଯେତେବେଳେ ଆମ୍ଭେମାନେ ପାପୀ ଥିଲୁ, ଖ୍ରୀଷ୍ଟ ଆମ ପାଇଁ ମୃତ୍ୟୁବରଣ କଲେ |</w:t>
      </w:r>
    </w:p>
    <w:p w14:paraId="72B039E9" w14:textId="77777777" w:rsidR="00F90BDC" w:rsidRDefault="00F90BDC"/>
    <w:p w14:paraId="6DAA829F" w14:textId="77777777" w:rsidR="00F90BDC" w:rsidRDefault="00F90BDC">
      <w:r xmlns:w="http://schemas.openxmlformats.org/wordprocessingml/2006/main">
        <w:t xml:space="preserve">୨ ଫିଲିପ୍ପୀୟ 3: ୧-11-୧ - - ମୁଁ ଖ୍ରୀଷ୍ଟଙ୍କୁ ଜାଣିବାକୁ ଚାହେଁ - ହଁ, ପୁନରୁତ୍ଥାନର ଶକ୍ତି ଏବଂ ତାଙ୍କ ଦୁ ings ଖରେ ଅଂଶଗ୍ରହଣ କରିବାକୁ, ତାଙ୍କ ମୃତ୍ୟୁରେ ତାଙ୍କ ପରି ହେବାକୁ, ଏବଂ କ h ଣସି ପ୍ରକାରେ, ମୃତମାନଙ୍କ ମଧ୍ୟରୁ ପୁନରୁତ୍ଥାନକୁ ପ୍ରାପ୍ତ କରିବାକୁ |</w:t>
      </w:r>
    </w:p>
    <w:p w14:paraId="41620C04" w14:textId="77777777" w:rsidR="00F90BDC" w:rsidRDefault="00F90BDC"/>
    <w:p w14:paraId="6973D1D6" w14:textId="77777777" w:rsidR="00F90BDC" w:rsidRDefault="00F90BDC">
      <w:r xmlns:w="http://schemas.openxmlformats.org/wordprocessingml/2006/main">
        <w:t xml:space="preserve">ଯୋହନ ଲିଖିତ ସୁସମାଗ୍ଭର 16:19 ଯୀଶୁ ଜାଣିଲେ ଯେ, ସେମାନେ ତାହାଙ୍କୁ ପଚାରିବାକୁ ଇଚ୍ଛା କରନ୍ତି, ଏବଂ ସେମାନଙ୍କୁ କହିଲେ, “ତୁମ୍ଭେମାନେ ନିଜେ ପଚାରିଲ କି, ମୁଁ ଅଳ୍ପ ସମୟ କହିଲି, କିନ୍ତୁ ତୁମ୍ଭେ ମୋତେ ଦେଖିବ ନାହିଁ। ମୋତେ ଦେଖିବ କି?</w:t>
      </w:r>
    </w:p>
    <w:p w14:paraId="1B45FD86" w14:textId="77777777" w:rsidR="00F90BDC" w:rsidRDefault="00F90BDC"/>
    <w:p w14:paraId="671BBE0B" w14:textId="77777777" w:rsidR="00F90BDC" w:rsidRDefault="00F90BDC">
      <w:r xmlns:w="http://schemas.openxmlformats.org/wordprocessingml/2006/main">
        <w:t xml:space="preserve">ଯୀଶୁ ଜାଣିଥିଲେ ଯେ ଶିଷ୍ୟମାନେ ତାଙ୍କ କଥାରେ ଦ୍ୱନ୍ଦ୍ୱରେ ପଡ଼ିଛନ୍ତି ଯେ ସେ ଶୀଘ୍ର ସେମାନଙ୍କୁ ଛାଡିଯିବେ, ତେଣୁ ସେ ସେମାନଙ୍କୁ ପଚାରିଲେ ଯେ ସେମାନେ ତାଙ୍କ କଥା ଉପରେ ପ୍ରଶ୍ନ କରୁଛନ୍ତି କି?</w:t>
      </w:r>
    </w:p>
    <w:p w14:paraId="2E5686F6" w14:textId="77777777" w:rsidR="00F90BDC" w:rsidRDefault="00F90BDC"/>
    <w:p w14:paraId="48845279" w14:textId="77777777" w:rsidR="00F90BDC" w:rsidRDefault="00F90BDC">
      <w:r xmlns:w="http://schemas.openxmlformats.org/wordprocessingml/2006/main">
        <w:t xml:space="preserve">1. ଯୀଶୁ ଜାଣିଥିଲେ ଯେ ତାଙ୍କ ଶିଷ୍ୟମାନେ ତାଙ୍କ ଯିବା ସହିତ ସଂଘର୍ଷ କରିବେ, ତଥାପି ସେ ପବିତ୍ରଆତ୍ମା ପଠାଇବା ପାଇଁ ସେମାନଙ୍କୁ ଛାଡିବାକୁ ବାଛିଥିଲେ |</w:t>
      </w:r>
    </w:p>
    <w:p w14:paraId="175CD443" w14:textId="77777777" w:rsidR="00F90BDC" w:rsidRDefault="00F90BDC"/>
    <w:p w14:paraId="5F47BBD2" w14:textId="77777777" w:rsidR="00F90BDC" w:rsidRDefault="00F90BDC">
      <w:r xmlns:w="http://schemas.openxmlformats.org/wordprocessingml/2006/main">
        <w:t xml:space="preserve">2. ଯୀଶୁ ଜାଣିଥିଲେ ଯେ ତାଙ୍କ ଶିଷ୍ୟମାନେ ତାଙ୍କ କଥା ଦ୍ୱାରା ଦ୍ୱନ୍ଦ୍ୱରେ ପଡ଼ିବେ, ତଥାପି ସେ ସେମାନଙ୍କୁ ସତ୍ୟ ଉପରେ ବିଶ୍ୱାସ କରିବାକୁ ବାଛିଥିଲେ |</w:t>
      </w:r>
    </w:p>
    <w:p w14:paraId="5DFD4AF1" w14:textId="77777777" w:rsidR="00F90BDC" w:rsidRDefault="00F90BDC"/>
    <w:p w14:paraId="5930EFB8" w14:textId="77777777" w:rsidR="00F90BDC" w:rsidRDefault="00F90BDC">
      <w:r xmlns:w="http://schemas.openxmlformats.org/wordprocessingml/2006/main">
        <w:t xml:space="preserve">ଯୋହନ ୧ :: ୧-17-୧ - - “ଏବଂ ମୁଁ ପିତାଙ୍କୁ ପ୍ରାର୍ଥନା କରିବି, ଏବଂ ସେ ଆପଣଙ୍କୁ ଆଉ ଜଣେ ସାନ୍ତ୍ୱନା ଦେବେ, ଯେପରି ସେ ଆପଣଙ୍କ ସହିତ ଚିରଦିନ ରହିବେ; ଏପରିକି ସତ୍ୟର ଆତ୍ମା; ଯାହାକୁ ଜଗତ ଗ୍ରହଣ କରିପାରିବ ନାହିଁ, କାରଣ ତାହା ତାଙ୍କୁ ଦେଖେ ନାହିଁ କିମ୍ବା ଜାଣେ ନାହିଁ, କିନ୍ତୁ ତୁମେ ତାଙ୍କୁ ଜାଣିଛ; କାରଣ ସେ ତୁମ୍ଭମାନଙ୍କ ସହିତ ବାସ କରନ୍ତି ଓ ତୁମ୍ଭମାନଙ୍କଠାରେ ରହିବେ। ”</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ଶାଇୟ 11: 2-3 - “ଏବଂ ପ୍ରଭୁଙ୍କ ଆତ୍ମା ତାଙ୍କ ଉପରେ ରହିବ, ଜ୍ଞାନ ଏବଂ ବୁ understanding ାମଣାର ଆତ୍ମା, ପରାମର୍ଶ ଓ ଶକ୍ତି, ଜ୍ଞାନର ଆତ୍ମା ଏବଂ ପ୍ରଭୁଙ୍କ ଭୟର ଆତ୍ମା; ଏବଂ ସେ ପ୍ରଭୁଙ୍କ ଭୟରେ ଶୀଘ୍ର ବୁ understanding ିବେ। ସେ ଆଖି ଦେଖିବା ପରେ ବିଗ୍ଭର କରିବେ ନାହିଁ କିମ୍ବା କର୍ଣ୍ଣ ଶୁଣିବା ପରେ ତାଗିଦ କରିବେ ନାହିଁ। ”</w:t>
      </w:r>
    </w:p>
    <w:p w14:paraId="7238F6FA" w14:textId="77777777" w:rsidR="00F90BDC" w:rsidRDefault="00F90BDC"/>
    <w:p w14:paraId="0E67B974" w14:textId="77777777" w:rsidR="00F90BDC" w:rsidRDefault="00F90BDC">
      <w:r xmlns:w="http://schemas.openxmlformats.org/wordprocessingml/2006/main">
        <w:t xml:space="preserve">ଯୋହନ ଲିଖିତ ସୁସମାଗ୍ଭର 16:20 ମୁଁ ତୁମ୍ଭକୁ ସତ୍ୟ କହୁଛି ଯେ, ତୁମ୍ଭେ କାନ୍ଦିବ ଓ ବିଳାପ କରିବ, କିନ୍ତୁ ଜଗତ ଆନନ୍ଦିତ ହେବ।</w:t>
      </w:r>
    </w:p>
    <w:p w14:paraId="3C424885" w14:textId="77777777" w:rsidR="00F90BDC" w:rsidRDefault="00F90BDC"/>
    <w:p w14:paraId="55E4E4B1" w14:textId="77777777" w:rsidR="00F90BDC" w:rsidRDefault="00F90BDC">
      <w:r xmlns:w="http://schemas.openxmlformats.org/wordprocessingml/2006/main">
        <w:t xml:space="preserve">ଏହି ପାସ୍ ଆମକୁ ମନେ ପକାଇଦିଏ ଯେ ଯେତେବେଳେ ଆମେ ଏହି ଜୀବନରେ ଅସୁବିଧା ଏବଂ ଦୁ orrow ଖ ଅନୁଭବ କରିପାରିବା, ଭଗବାନ ଏହାକୁ ଆନନ୍ଦରେ ପରିଣତ କରିପାରନ୍ତି |</w:t>
      </w:r>
    </w:p>
    <w:p w14:paraId="492633FD" w14:textId="77777777" w:rsidR="00F90BDC" w:rsidRDefault="00F90BDC"/>
    <w:p w14:paraId="59A55B02" w14:textId="77777777" w:rsidR="00F90BDC" w:rsidRDefault="00F90BDC">
      <w:r xmlns:w="http://schemas.openxmlformats.org/wordprocessingml/2006/main">
        <w:t xml:space="preserve">1. ଦୁ orrow ଖ ମାଧ୍ୟମରେ ଆନନ୍ଦ ଖୋଜିବା - ଭଗବାନଙ୍କ ଉପରେ ବିଶ୍ faith ାସ ଦ୍ୱାରା ପ୍ରକୃତ ଆନନ୍ଦ କିପରି ପାଇବେ, ଯନ୍ତ୍ରଣା ମଧ୍ୟରେ ମଧ୍ୟ |</w:t>
      </w:r>
    </w:p>
    <w:p w14:paraId="37A13D5C" w14:textId="77777777" w:rsidR="00F90BDC" w:rsidRDefault="00F90BDC"/>
    <w:p w14:paraId="3FBBBFE6" w14:textId="77777777" w:rsidR="00F90BDC" w:rsidRDefault="00F90BDC">
      <w:r xmlns:w="http://schemas.openxmlformats.org/wordprocessingml/2006/main">
        <w:t xml:space="preserve">2. ପ୍ରଭୁଙ୍କଠାରେ ଆନନ୍ଦ - God ଶ୍ବରଙ୍କ ଉପରେ ଭରସା କରିବା ଏବଂ ତାଙ୍କ ଉପରେ ଆମର ବିଶ୍ୱାସ ରଖିବା ଦ୍ୱାରା ଆସୁଥିବା ଆନନ୍ଦକୁ ବୁ .ିବା |</w:t>
      </w:r>
    </w:p>
    <w:p w14:paraId="20BDAD5A" w14:textId="77777777" w:rsidR="00F90BDC" w:rsidRDefault="00F90BDC"/>
    <w:p w14:paraId="27B02486" w14:textId="77777777" w:rsidR="00F90BDC" w:rsidRDefault="00F90BDC">
      <w:r xmlns:w="http://schemas.openxmlformats.org/wordprocessingml/2006/main">
        <w:t xml:space="preserve">1. ରୋମୀୟ: 28: ୨ - - ଏବଂ ଆମେ ଜାଣୁ ଯେ ଯେଉଁମାନେ God ଶ୍ବରଙ୍କୁ ପ୍ରେମ କରନ୍ତି, ସେମାନଙ୍କ ଉଦ୍ଦେଶ୍ୟ ଅନୁଯାୟୀ ଡକାଯାଇଥିବା ଲୋକମାନଙ୍କ ପାଇଁ ସମସ୍ତ ଜିନିଷ ଏକତ୍ର କାର୍ଯ୍ୟ କରେ |</w:t>
      </w:r>
    </w:p>
    <w:p w14:paraId="2B75DF74" w14:textId="77777777" w:rsidR="00F90BDC" w:rsidRDefault="00F90BDC"/>
    <w:p w14:paraId="640A3683" w14:textId="77777777" w:rsidR="00F90BDC" w:rsidRDefault="00F90BDC">
      <w:r xmlns:w="http://schemas.openxmlformats.org/wordprocessingml/2006/main">
        <w:t xml:space="preserve">2. ଯିଶାଇୟ 61: 3 - ସିୟୋନରେ ଶୋକ କରୁଥିବା ଲୋକଙ୍କୁ ନିଯୁକ୍ତ କରିବା, ସେମାନଙ୍କୁ ପାଉଁଶ ପାଇଁ ସ beauty ନ୍ଦର୍ଯ୍ୟ, ଶୋକ ପାଇଁ ଆନନ୍ଦର ତେଲ, ଭାରୀ ଆତ୍ମା ପାଇଁ ପ୍ରଶଂସା ବସ୍ତ୍ର; ଯେପରି ସେ ଧାର୍ମିକ ବୃକ୍ଷ, ପ୍ରଭୁଙ୍କ ବୃକ୍ଷ ରୋପଣ କରିବେ, ଯେପରି ସେ ଗ ified ରବାନ୍ୱିତ ହେବେ।</w:t>
      </w:r>
    </w:p>
    <w:p w14:paraId="76DA2377" w14:textId="77777777" w:rsidR="00F90BDC" w:rsidRDefault="00F90BDC"/>
    <w:p w14:paraId="298F914E" w14:textId="77777777" w:rsidR="00F90BDC" w:rsidRDefault="00F90BDC">
      <w:r xmlns:w="http://schemas.openxmlformats.org/wordprocessingml/2006/main">
        <w:t xml:space="preserve">ଯୋହନ ଲିଖିତ ସୁସମାଗ୍ଭର 16:21 ଜଣେ ମହିଳା ଯେତେବେଳେ ଯନ୍ତ୍ରଣା ଭୋଗୁଛନ୍ତି, ସେତେବେଳେ ସେ ଦୁ orrow ଖ ଅନୁଭବ କରନ୍ତି, କାରଣ ତାଙ୍କର ସମୟ ଆସିଛି।</w:t>
      </w:r>
    </w:p>
    <w:p w14:paraId="03C62798" w14:textId="77777777" w:rsidR="00F90BDC" w:rsidRDefault="00F90BDC"/>
    <w:p w14:paraId="63E9A5EB" w14:textId="77777777" w:rsidR="00F90BDC" w:rsidRDefault="00F90BDC">
      <w:r xmlns:w="http://schemas.openxmlformats.org/wordprocessingml/2006/main">
        <w:t xml:space="preserve">ଜଣେ ମହିଳା ପ୍ରସବ ସମୟରେ ଯନ୍ତ୍ରଣା ଏବଂ ଦୁ orrow ଖ ଅନୁଭବ କରନ୍ତି କିନ୍ତୁ ଯେତେବେଳେ ସନ୍ତାନ ଜନ୍ମ ହୁଏ ସେତେବେଳେ ଆନନ୍ଦ ହୁଏ |</w:t>
      </w:r>
    </w:p>
    <w:p w14:paraId="158F0EF3" w14:textId="77777777" w:rsidR="00F90BDC" w:rsidRDefault="00F90BDC"/>
    <w:p w14:paraId="2C3D4D4E" w14:textId="77777777" w:rsidR="00F90BDC" w:rsidRDefault="00F90BDC">
      <w:r xmlns:w="http://schemas.openxmlformats.org/wordprocessingml/2006/main">
        <w:t xml:space="preserve">1. ପିତାମାତା ହେବାର ଆନନ୍ଦ |</w:t>
      </w:r>
    </w:p>
    <w:p w14:paraId="46CB78AF" w14:textId="77777777" w:rsidR="00F90BDC" w:rsidRDefault="00F90BDC"/>
    <w:p w14:paraId="06E1B921" w14:textId="77777777" w:rsidR="00F90BDC" w:rsidRDefault="00F90BDC">
      <w:r xmlns:w="http://schemas.openxmlformats.org/wordprocessingml/2006/main">
        <w:t xml:space="preserve">2. ପ୍ରସବ ଯନ୍ତ୍ରଣା ଏବଂ ନୂତନ ଜୀବନର ପୁରସ୍କାର |</w:t>
      </w:r>
    </w:p>
    <w:p w14:paraId="1C87DB84" w14:textId="77777777" w:rsidR="00F90BDC" w:rsidRDefault="00F90BDC"/>
    <w:p w14:paraId="22FD1718" w14:textId="77777777" w:rsidR="00F90BDC" w:rsidRDefault="00F90BDC">
      <w:r xmlns:w="http://schemas.openxmlformats.org/wordprocessingml/2006/main">
        <w:t xml:space="preserve">1. ଗୀତସଂହିତା 127: 3: "ଦେଖ, ପିଲାମାନେ ପ୍ରଭୁଙ୍କଠାରୁ ଏକ heritage ତିହ୍ୟ, ଗର୍ଭର ଫଳ ଏକ ପୁରସ୍କାର |"</w:t>
      </w:r>
    </w:p>
    <w:p w14:paraId="626BB9C6" w14:textId="77777777" w:rsidR="00F90BDC" w:rsidRDefault="00F90BDC"/>
    <w:p w14:paraId="59C2DAC3" w14:textId="77777777" w:rsidR="00F90BDC" w:rsidRDefault="00F90BDC">
      <w:r xmlns:w="http://schemas.openxmlformats.org/wordprocessingml/2006/main">
        <w:t xml:space="preserve">2. ରୋମୀୟ :: ୧-25-୨ :: "କାରଣ ମୁଁ ଭାବୁଛି ଯେ ବର୍ତ୍ତମାନର ଦୁ ings ଖ ଆମ ପାଇଁ ପ୍ରକାଶିତ ଗ glory ରବ ସହିତ ତୁଳନା କରିବା ଯୋଗ୍ୟ ନୁହେଁ।"</w:t>
      </w:r>
    </w:p>
    <w:p w14:paraId="234F5205" w14:textId="77777777" w:rsidR="00F90BDC" w:rsidRDefault="00F90BDC"/>
    <w:p w14:paraId="350A41DD" w14:textId="77777777" w:rsidR="00F90BDC" w:rsidRDefault="00F90BDC">
      <w:r xmlns:w="http://schemas.openxmlformats.org/wordprocessingml/2006/main">
        <w:t xml:space="preserve">ଯୋହନ ଲିଖିତ ସୁସମାଗ୍ଭର 16:22 ଅତଏବ, ତୁମ୍ଭେମାନେ ଦୁ sor ଖ ପାଇଅଛ, କିନ୍ତୁ ମୁଁ ତୁମ୍ଭକୁ ପୁନର୍ବାର ଦେଖିବି, ଏବଂ ତୁମ୍ଭର ହୃଦୟ ଆନନ୍ଦିତ ହେବ ଓ ତୁମ୍ଭର ଆନନ୍ଦ ତୁମ୍ଭମାନଙ୍କଠାରୁ କେହି ନେବେ ନାହିଁ।</w:t>
      </w:r>
    </w:p>
    <w:p w14:paraId="658D9007" w14:textId="77777777" w:rsidR="00F90BDC" w:rsidRDefault="00F90BDC"/>
    <w:p w14:paraId="02DB4718" w14:textId="77777777" w:rsidR="00F90BDC" w:rsidRDefault="00F90BDC">
      <w:r xmlns:w="http://schemas.openxmlformats.org/wordprocessingml/2006/main">
        <w:t xml:space="preserve">ଭଗବାନ ଆମକୁ ଆନନ୍ଦର ପ୍ରତିଶୃତି ଦିଅନ୍ତି ଯାହାକୁ କେହି ଛଡ଼ାଇ ନେଇ ପାରିବେ ନାହିଁ |</w:t>
      </w:r>
    </w:p>
    <w:p w14:paraId="3143226F" w14:textId="77777777" w:rsidR="00F90BDC" w:rsidRDefault="00F90BDC"/>
    <w:p w14:paraId="778CD770" w14:textId="77777777" w:rsidR="00F90BDC" w:rsidRDefault="00F90BDC">
      <w:r xmlns:w="http://schemas.openxmlformats.org/wordprocessingml/2006/main">
        <w:t xml:space="preserve">1: ଆସନ୍ତୁ ଆମ ଆନନ୍ଦକୁ ଦୁ orrow ଖରୁ ଦୂରେଇବାକୁ ଦିଅନ୍ତୁ ନାହିଁ ଏବଂ ଏହା ବଦଳରେ ଆନନ୍ଦ ଏବଂ ନିଶ୍ଚିତତା ପାଇଁ ଭଗବାନଙ୍କ ଆଡକୁ ଚାହିଁବା |</w:t>
      </w:r>
    </w:p>
    <w:p w14:paraId="7131CFBB" w14:textId="77777777" w:rsidR="00F90BDC" w:rsidRDefault="00F90BDC"/>
    <w:p w14:paraId="1EFB3671" w14:textId="77777777" w:rsidR="00F90BDC" w:rsidRDefault="00F90BDC">
      <w:r xmlns:w="http://schemas.openxmlformats.org/wordprocessingml/2006/main">
        <w:t xml:space="preserve">୨: God's ଶ୍ବରଙ୍କ ଆନନ୍ଦ ଏକ ଅନନ୍ତ ଆନନ୍ଦ ଯାହାକୁ କେହି ଛଡ଼ାଇ ନେଇ ପାରିବେ ନାହିଁ - ଆସନ୍ତୁ ତାଙ୍କ ଉପରେ ଭରସା କରିବା ଏବଂ ତାଙ୍କଠାରେ ଆନନ୍ଦ ପାଇବା |</w:t>
      </w:r>
    </w:p>
    <w:p w14:paraId="26644A1F" w14:textId="77777777" w:rsidR="00F90BDC" w:rsidRDefault="00F90BDC"/>
    <w:p w14:paraId="707C3C29" w14:textId="77777777" w:rsidR="00F90BDC" w:rsidRDefault="00F90BDC">
      <w:r xmlns:w="http://schemas.openxmlformats.org/wordprocessingml/2006/main">
        <w:t xml:space="preserve">1: ଗୀତସଂହିତା 16:11 - ତୁମେ ମୋତେ ଜୀବନର ପଥ ବିଷୟରେ ଜଣାଇଛ; ତୁମ୍ଭର ଉପସ୍ଥିତିରେ ଆନନ୍ଦ ପୂର୍ଣ୍ଣ ହୁଏ। ତୁମର ଡାହାଣ ହାତରେ ସବୁଦିନ ପାଇଁ ଭୋଗ ଅଛି |</w:t>
      </w:r>
    </w:p>
    <w:p w14:paraId="691CD3DF" w14:textId="77777777" w:rsidR="00F90BDC" w:rsidRDefault="00F90BDC"/>
    <w:p w14:paraId="11F91045" w14:textId="77777777" w:rsidR="00F90BDC" w:rsidRDefault="00F90BDC">
      <w:r xmlns:w="http://schemas.openxmlformats.org/wordprocessingml/2006/main">
        <w:t xml:space="preserve">୨: ରୋମୀୟ ୧: 13: ୧ - - ଭରସା ଭଗବାନ ତୁମକୁ ବିଶ୍ୱାସରେ ସମସ୍ତ ଆନନ୍ଦ ଏବଂ ଶାନ୍ତିରେ ପରିପୂର୍ଣ୍ଣ କରନ୍ତୁ, ଯାହାଫଳରେ ପବିତ୍ର ଆତ୍ମାଙ୍କ ଶକ୍ତି ଦ୍ୱାରା ତୁମେ ଭରସା ପାଇବ |</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16:23 ସେହି ଦିନ ତୁମ୍ଭେ ମୋତେ କିଛି ମାଗିବ ନାହିଁ। ମୁଁ ତୁମ୍ଭକୁ ସତ୍ୟ କହୁଛି, ପରମପିତାଙ୍କୁ ମୋ 'ନାମରେ ଯାହା ମାଗିବ, ସେ ତାହା ଦେବେ।</w:t>
      </w:r>
    </w:p>
    <w:p w14:paraId="07DA6968" w14:textId="77777777" w:rsidR="00F90BDC" w:rsidRDefault="00F90BDC"/>
    <w:p w14:paraId="610A6F01" w14:textId="77777777" w:rsidR="00F90BDC" w:rsidRDefault="00F90BDC">
      <w:r xmlns:w="http://schemas.openxmlformats.org/wordprocessingml/2006/main">
        <w:t xml:space="preserve">ଯୀଶୁ ପ୍ରତିଜ୍ଞା କରିଛନ୍ତି ଯେ ଯଦି ଆମେ ପିତାଙ୍କୁ ତାଙ୍କ ନାମରେ ପଚାରିବା, ସେ ଯାହା ମାଗନ୍ତି ସେ ଆମକୁ ଦେବେ |</w:t>
      </w:r>
    </w:p>
    <w:p w14:paraId="68516A5A" w14:textId="77777777" w:rsidR="00F90BDC" w:rsidRDefault="00F90BDC"/>
    <w:p w14:paraId="1669FB9B" w14:textId="77777777" w:rsidR="00F90BDC" w:rsidRDefault="00F90BDC">
      <w:r xmlns:w="http://schemas.openxmlformats.org/wordprocessingml/2006/main">
        <w:t xml:space="preserve">1. ଯୀଶୁଙ୍କ ନାମରେ ପଚାରିବାର ଶକ୍ତି |</w:t>
      </w:r>
    </w:p>
    <w:p w14:paraId="7AE614EA" w14:textId="77777777" w:rsidR="00F90BDC" w:rsidRDefault="00F90BDC"/>
    <w:p w14:paraId="67BD4A45" w14:textId="77777777" w:rsidR="00F90BDC" w:rsidRDefault="00F90BDC">
      <w:r xmlns:w="http://schemas.openxmlformats.org/wordprocessingml/2006/main">
        <w:t xml:space="preserve">2. ଯୀଶୁଙ୍କ ପ୍ରତିଜ୍ଞା ଉପରେ ବିଶ୍ୱାସ |</w:t>
      </w:r>
    </w:p>
    <w:p w14:paraId="63D71D3E" w14:textId="77777777" w:rsidR="00F90BDC" w:rsidRDefault="00F90BDC"/>
    <w:p w14:paraId="4E89CE1B" w14:textId="77777777" w:rsidR="00F90BDC" w:rsidRDefault="00F90BDC">
      <w:r xmlns:w="http://schemas.openxmlformats.org/wordprocessingml/2006/main">
        <w:t xml:space="preserve">1. ମାଥିଉ 7: 7-11 - "ପଚାର, ଏବଂ ତାହା ତୁମକୁ ଦିଆଯିବ; ଖୋଜ, ତୁମେ ପାଇବ; ଠକ୍ ଠକ୍ କର, ଏବଂ ତାହା ତୁମ ପାଇଁ ଖୋଲା ରହିବ |"</w:t>
      </w:r>
    </w:p>
    <w:p w14:paraId="17B4C1F2" w14:textId="77777777" w:rsidR="00F90BDC" w:rsidRDefault="00F90BDC"/>
    <w:p w14:paraId="0C81161E" w14:textId="77777777" w:rsidR="00F90BDC" w:rsidRDefault="00F90BDC">
      <w:r xmlns:w="http://schemas.openxmlformats.org/wordprocessingml/2006/main">
        <w:t xml:space="preserve">2. ଏଫିସୀୟ 3: ୨-21-୧ - - “ବର୍ତ୍ତମାନ ଯିଏ ଆମ ଭିତରେ କାର୍ଯ୍ୟ କରୁଥିବା ଶକ୍ତି ଅନୁଯାୟୀ ଆମେ ଯାହା ପଚାରୁ ବା ଭାବୁ, ତା’ଠାରୁ ଅଧିକ ଅଧିକ କାର୍ଯ୍ୟ କରିବାକୁ ସକ୍ଷମ, ତାଙ୍କ ପାଇଁ ମଣ୍ଡଳୀରେ ଏବଂ ଖ୍ରୀଷ୍ଟ ଯୀଶୁଙ୍କଠାରେ ଗ glory ରବାନ୍ୱିତ ହୁଅନ୍ତୁ | ସବୁ ପି generations ଼ି, ସବୁଦିନ ପାଇଁ।</w:t>
      </w:r>
    </w:p>
    <w:p w14:paraId="4F3A2F06" w14:textId="77777777" w:rsidR="00F90BDC" w:rsidRDefault="00F90BDC"/>
    <w:p w14:paraId="062AE6E1" w14:textId="77777777" w:rsidR="00F90BDC" w:rsidRDefault="00F90BDC">
      <w:r xmlns:w="http://schemas.openxmlformats.org/wordprocessingml/2006/main">
        <w:t xml:space="preserve">ଯୋହନ ଲିଖିତ ସୁସମାଗ୍ଭର 16:24 ବର୍ତ୍ତମାନ ପର୍ଯ୍ୟନ୍ତ ତୁମ୍ଭେ ମୋ 'ନାମରେ କିଛି ମାଗି ନାହଁ।</w:t>
      </w:r>
    </w:p>
    <w:p w14:paraId="36E7F638" w14:textId="77777777" w:rsidR="00F90BDC" w:rsidRDefault="00F90BDC"/>
    <w:p w14:paraId="7BDD89D2" w14:textId="77777777" w:rsidR="00F90BDC" w:rsidRDefault="00F90BDC">
      <w:r xmlns:w="http://schemas.openxmlformats.org/wordprocessingml/2006/main">
        <w:t xml:space="preserve">ଏହି ପାସ୍ ବିଶ୍ believers ାସୀଙ୍କୁ Jesus ଶ୍ବରଙ୍କୁ ଯୀଶୁଙ୍କ ନାମରେ ଯାହା ଆବଶ୍ୟକ କରେ ତାହା ପଚାରିବାକୁ ଉତ୍ସାହିତ କରେ, ଏହା ଜାଣେ ଯେ ସେମାନେ ଏହାକୁ ଗ୍ରହଣ କରିବେ ଏବଂ ଆନନ୍ଦରେ ପରିପୂର୍ଣ୍ଣ ହେବେ |</w:t>
      </w:r>
    </w:p>
    <w:p w14:paraId="7CFD486D" w14:textId="77777777" w:rsidR="00F90BDC" w:rsidRDefault="00F90BDC"/>
    <w:p w14:paraId="1BD089A4" w14:textId="77777777" w:rsidR="00F90BDC" w:rsidRDefault="00F90BDC">
      <w:r xmlns:w="http://schemas.openxmlformats.org/wordprocessingml/2006/main">
        <w:t xml:space="preserve">1: us ଶ୍ବର ଆମ କଥା ଶୁଣିବାକୁ ଏବଂ ଆମର ଅନୁରୋଧ ପ୍ରଦାନ କରିବାକୁ ସର୍ବଦା ପ୍ରସ୍ତୁତ |</w:t>
      </w:r>
    </w:p>
    <w:p w14:paraId="2A3D1ECA" w14:textId="77777777" w:rsidR="00F90BDC" w:rsidRDefault="00F90BDC"/>
    <w:p w14:paraId="05D2E66E" w14:textId="77777777" w:rsidR="00F90BDC" w:rsidRDefault="00F90BDC">
      <w:r xmlns:w="http://schemas.openxmlformats.org/wordprocessingml/2006/main">
        <w:t xml:space="preserve">୨: ଯେତେବେଳେ ଆମେ ଯୀଶୁଙ୍କ ନାମରେ ପଚାରିବା, ଆମର ଆତ୍ମବିଶ୍ୱାସ ରହିପାରେ ଯେ ଆମର ଆନନ୍ଦ ସମ୍ପୂର୍ଣ୍ଣ ହେବ |</w:t>
      </w:r>
    </w:p>
    <w:p w14:paraId="06DEC289" w14:textId="77777777" w:rsidR="00F90BDC" w:rsidRDefault="00F90BDC"/>
    <w:p w14:paraId="2AD9BA91" w14:textId="77777777" w:rsidR="00F90BDC" w:rsidRDefault="00F90BDC">
      <w:r xmlns:w="http://schemas.openxmlformats.org/wordprocessingml/2006/main">
        <w:t xml:space="preserve">୧: ଫିଲିପ୍ପୀୟ 4: -7- - - କ anything ଣସି ବିଷୟରେ ଚିନ୍ତା କର ନାହିଁ, କିନ୍ତୁ ପ୍ରତ୍ୟେକ ପରିସ୍ଥିତିରେ, ପ୍ରାର୍ଥନା ଓ ନିବେଦନ ଦ୍ୱାରା, ଧନ୍ୟବାଦ ସହିତ, ତୁମର ଅନୁରୋଧ God ଶ୍ବରଙ୍କ ନିକଟରେ ଉପସ୍ଥାପନ କର | ଏବଂ God ଶ୍ବରଙ୍କ ଶାନ୍ତି, ଯାହା </w:t>
      </w:r>
      <w:r xmlns:w="http://schemas.openxmlformats.org/wordprocessingml/2006/main">
        <w:lastRenderedPageBreak xmlns:w="http://schemas.openxmlformats.org/wordprocessingml/2006/main"/>
      </w:r>
      <w:r xmlns:w="http://schemas.openxmlformats.org/wordprocessingml/2006/main">
        <w:t xml:space="preserve">ସମସ୍ତ ବୁ understanding ାମଣାକୁ ଅତିକ୍ରମ କରେ, ଖ୍ରୀଷ୍ଟ ଯୀଶୁଙ୍କଠାରେ ତୁମର ହୃଦୟ ଏବଂ ମନକୁ ରକ୍ଷା କରିବ |</w:t>
      </w:r>
    </w:p>
    <w:p w14:paraId="7DD71A5F" w14:textId="77777777" w:rsidR="00F90BDC" w:rsidRDefault="00F90BDC"/>
    <w:p w14:paraId="401BBC93" w14:textId="77777777" w:rsidR="00F90BDC" w:rsidRDefault="00F90BDC">
      <w:r xmlns:w="http://schemas.openxmlformats.org/wordprocessingml/2006/main">
        <w:t xml:space="preserve">୨: ଯାକୁବ :: 2-3 - - ତୁମେ ନାହିଁ କାରଣ ତୁମେ ଭଗବାନଙ୍କୁ ପଚାର ନାହିଁ | ଯେତେବେଳେ ତୁମେ ପଚାରିବ, ତୁମେ ଗ୍ରହଣ କରୁନାହଁ, କାରଣ ତୁମେ ଭୁଲ ଉଦ୍ଦେଶ୍ୟ ସହିତ ପଚାର, ଯାହା ତୁମେ ଯାହା ପାଇଛ ତାହା ତୁମର ଭୋଗରେ ଖର୍ଚ୍ଚ କରିପାରିବ |</w:t>
      </w:r>
    </w:p>
    <w:p w14:paraId="031E3C3B" w14:textId="77777777" w:rsidR="00F90BDC" w:rsidRDefault="00F90BDC"/>
    <w:p w14:paraId="39F95B55" w14:textId="77777777" w:rsidR="00F90BDC" w:rsidRDefault="00F90BDC">
      <w:r xmlns:w="http://schemas.openxmlformats.org/wordprocessingml/2006/main">
        <w:t xml:space="preserve">ଯୋହନ ଲିଖିତ ସୁସମାଗ୍ଭର 16:25 ଏହି କଥାଗୁଡ଼ିକ ମୁଁ ତୁମ୍ଭମାନଙ୍କ ସହିତ କଥାବାର୍ତ୍ତା କରିଅଛି।</w:t>
      </w:r>
    </w:p>
    <w:p w14:paraId="2E3192B1" w14:textId="77777777" w:rsidR="00F90BDC" w:rsidRDefault="00F90BDC"/>
    <w:p w14:paraId="3ED54D5E" w14:textId="77777777" w:rsidR="00F90BDC" w:rsidRDefault="00F90BDC">
      <w:r xmlns:w="http://schemas.openxmlformats.org/wordprocessingml/2006/main">
        <w:t xml:space="preserve">ଯୀଶୁ ନିଜ ଶିଷ୍ୟମାନଙ୍କୁ ତାଙ୍କ ପିତାଙ୍କ ଯୋଜନା ବିଷୟରେ ଅଧିକ ପ୍ରକାଶ କରିବାକୁ ପ୍ରତିଜ୍ଞା କରିଥିଲେ |</w:t>
      </w:r>
    </w:p>
    <w:p w14:paraId="1805EA6A" w14:textId="77777777" w:rsidR="00F90BDC" w:rsidRDefault="00F90BDC"/>
    <w:p w14:paraId="35FEA120" w14:textId="77777777" w:rsidR="00F90BDC" w:rsidRDefault="00F90BDC">
      <w:r xmlns:w="http://schemas.openxmlformats.org/wordprocessingml/2006/main">
        <w:t xml:space="preserve">1: ଆମ ଜୀବନ ପାଇଁ ଏକ ଯୋଜନା ପ୍ରକାଶ କରିବାକୁ ଭଗବାନ ଆମକୁ ଯଥେଷ୍ଟ ଭଲ ପାଆନ୍ତି |</w:t>
      </w:r>
    </w:p>
    <w:p w14:paraId="04782072" w14:textId="77777777" w:rsidR="00F90BDC" w:rsidRDefault="00F90BDC"/>
    <w:p w14:paraId="0F816466" w14:textId="77777777" w:rsidR="00F90BDC" w:rsidRDefault="00F90BDC">
      <w:r xmlns:w="http://schemas.openxmlformats.org/wordprocessingml/2006/main">
        <w:t xml:space="preserve">୨: ଆମେ ବିଶ୍ trust ାସ କରିପାରିବା ଯେ God ଶ୍ବର ତାଙ୍କ ପ୍ରତିଜ୍ଞା ପୂରଣ କରିବେ |</w:t>
      </w:r>
    </w:p>
    <w:p w14:paraId="71F54C42" w14:textId="77777777" w:rsidR="00F90BDC" w:rsidRDefault="00F90BDC"/>
    <w:p w14:paraId="6A7B6A73" w14:textId="77777777" w:rsidR="00F90BDC" w:rsidRDefault="00F90BDC">
      <w:r xmlns:w="http://schemas.openxmlformats.org/wordprocessingml/2006/main">
        <w:t xml:space="preserve">୧: ହିତୋପଦେଶ :: -6- - ସମସ୍ତ ହୃଦୟ ସହିତ ପ୍ରଭୁଙ୍କ ଉପରେ ଭରସା କର ଏବଂ ନିଜ ବୁ understanding ାମଣା ଉପରେ ନିର୍ଭର କର ନାହିଁ; ତୁମ୍ଭର ସମସ୍ତ ପଥରେ ତାହାଙ୍କୁ ସମର୍ପଣ କର, ଏବଂ ସେ ତୁମ୍ଭ ପଥକୁ ସିଧା କରିବେ।</w:t>
      </w:r>
    </w:p>
    <w:p w14:paraId="1BAF9BF7" w14:textId="77777777" w:rsidR="00F90BDC" w:rsidRDefault="00F90BDC"/>
    <w:p w14:paraId="3AFF1292" w14:textId="77777777" w:rsidR="00F90BDC" w:rsidRDefault="00F90BDC">
      <w:r xmlns:w="http://schemas.openxmlformats.org/wordprocessingml/2006/main">
        <w:t xml:space="preserve">2: ଯିରିମିୟ 29:11 - କାରଣ ମୁଁ ଜାଣେ ତୁମ ପାଇଁ ମୋର ଯୋଜନା ଅଛି, ପ୍ରଭୁ ଘୋଷଣା କରନ୍ତି, “ତୁମକୁ ସମୃଦ୍ଧ କରିବାକୁ ଯୋଜନା କରେ ଏବଂ ତୁମର କ harm ଣସି ଅନିଷ୍ଟ ନକରିବାକୁ ଯୋଜନା କରେ, ତୁମକୁ ଆଶା ଏବଂ ଭବିଷ୍ୟତ ଦେବାକୁ ଯୋଜନା କରେ |</w:t>
      </w:r>
    </w:p>
    <w:p w14:paraId="66783B96" w14:textId="77777777" w:rsidR="00F90BDC" w:rsidRDefault="00F90BDC"/>
    <w:p w14:paraId="2D92CD73" w14:textId="77777777" w:rsidR="00F90BDC" w:rsidRDefault="00F90BDC">
      <w:r xmlns:w="http://schemas.openxmlformats.org/wordprocessingml/2006/main">
        <w:t xml:space="preserve">ଯୋହନ ଲିଖିତ ସୁସମାଗ୍ଭର 16:26 ସେହି ଦିନ ତୁମ୍ଭେ ମୋ 'ନାମରେ ପଚାରିବ, କିନ୍ତୁ ମୁଁ ତୁମ୍ଭକୁ କହୁ ନାହିଁ ଯେ ମୁଁ ପରମପିତାଙ୍କୁ ପ୍ରାର୍ଥନା କରିବି।</w:t>
      </w:r>
    </w:p>
    <w:p w14:paraId="73E07417" w14:textId="77777777" w:rsidR="00F90BDC" w:rsidRDefault="00F90BDC"/>
    <w:p w14:paraId="04D282DB" w14:textId="77777777" w:rsidR="00F90BDC" w:rsidRDefault="00F90BDC">
      <w:r xmlns:w="http://schemas.openxmlformats.org/wordprocessingml/2006/main">
        <w:t xml:space="preserve">ଯୋହନ ୧: 26: ୨ In ରେ, ଯୀଶୁ ପ୍ରତିଜ୍ଞା କରିଛନ୍ତି ଯେ ଶିଷ୍ୟମାନେ ତାଙ୍କ ନାମରେ ପଚାରି ପାରିବେ ଏବଂ ତାଙ୍କୁ ପିତାଙ୍କ ନିକଟରେ ପ୍ରାର୍ଥନା କରିବାକୁ ପଡ଼ିବ ନାହିଁ |</w:t>
      </w:r>
    </w:p>
    <w:p w14:paraId="1AF2BFA3" w14:textId="77777777" w:rsidR="00F90BDC" w:rsidRDefault="00F90BDC"/>
    <w:p w14:paraId="6DAE8CE8" w14:textId="77777777" w:rsidR="00F90BDC" w:rsidRDefault="00F90BDC">
      <w:r xmlns:w="http://schemas.openxmlformats.org/wordprocessingml/2006/main">
        <w:t xml:space="preserve">1. ଯୀଶୁ ହେଉଛନ୍ତି ମଧ୍ୟସ୍ଥି: ଯୀଶୁଙ୍କ ନାମର ଶକ୍ତି ବୁ standing ିବା |</w:t>
      </w:r>
    </w:p>
    <w:p w14:paraId="5C607F10" w14:textId="77777777" w:rsidR="00F90BDC" w:rsidRDefault="00F90BDC"/>
    <w:p w14:paraId="7CF78078" w14:textId="77777777" w:rsidR="00F90BDC" w:rsidRDefault="00F90BDC">
      <w:r xmlns:w="http://schemas.openxmlformats.org/wordprocessingml/2006/main">
        <w:t xml:space="preserve">2. ପ୍ରାର୍ଥନା ମାଧ୍ୟମରେ God's ଶ୍ବରଙ୍କ ଯୋଗାଣ ଉପରେ ନିର୍ଭର କରିବା |</w:t>
      </w:r>
    </w:p>
    <w:p w14:paraId="3E087EDE" w14:textId="77777777" w:rsidR="00F90BDC" w:rsidRDefault="00F90BDC"/>
    <w:p w14:paraId="66F7ED7A" w14:textId="77777777" w:rsidR="00F90BDC" w:rsidRDefault="00F90BDC">
      <w:r xmlns:w="http://schemas.openxmlformats.org/wordprocessingml/2006/main">
        <w:t xml:space="preserve">1. ଫିଲିପ୍ପୀୟ 4: -7- - - କ anything ଣସି ବିଷୟରେ ଚିନ୍ତା କର ନାହିଁ, କିନ୍ତୁ ପ୍ରତ୍ୟେକ ପରିସ୍ଥିତିରେ, ପ୍ରାର୍ଥନା ଓ ନିବେଦନ ଦ୍ୱାରା, ଧନ୍ୟବାଦ ସହିତ, ତୁମର ଅନୁରୋଧ God ଶ୍ବରଙ୍କ ନିକଟରେ ଉପସ୍ଥାପନ କର |</w:t>
      </w:r>
    </w:p>
    <w:p w14:paraId="505E5190" w14:textId="77777777" w:rsidR="00F90BDC" w:rsidRDefault="00F90BDC"/>
    <w:p w14:paraId="4D6BDEE6" w14:textId="77777777" w:rsidR="00F90BDC" w:rsidRDefault="00F90BDC">
      <w:r xmlns:w="http://schemas.openxmlformats.org/wordprocessingml/2006/main">
        <w:t xml:space="preserve">Hebrews ଏବ୍ରୀ 7:25 - ଅତଏବ, ଯେଉଁମାନେ ତାହାଙ୍କ ମାଧ୍ୟମରେ God ଶ୍ବରଙ୍କ ନିକଟକୁ ଆସନ୍ତି, ସେମାନଙ୍କୁ ସମ୍ପୂର୍ଣ୍ଣରୂପେ ଉଦ୍ଧାର କରିବାକୁ ସକ୍ଷମ ଅଟନ୍ତି, କାରଣ ସେ ସେମାନଙ୍କ ପାଇଁ ମଧ୍ୟସ୍ଥି ହେବା ପାଇଁ ସର୍ବଦା ବଞ୍ଚନ୍ତି |</w:t>
      </w:r>
    </w:p>
    <w:p w14:paraId="3E52F260" w14:textId="77777777" w:rsidR="00F90BDC" w:rsidRDefault="00F90BDC"/>
    <w:p w14:paraId="0F291808" w14:textId="77777777" w:rsidR="00F90BDC" w:rsidRDefault="00F90BDC">
      <w:r xmlns:w="http://schemas.openxmlformats.org/wordprocessingml/2006/main">
        <w:t xml:space="preserve">ଯୋହନ ଲିଖିତ ସୁସମାଗ୍ଭର 16:27 କାରଣ ପରମପିତା ନିଜେ ତୁମ୍ଭକୁ ପ୍ରେମ କରନ୍ତି, କାରଣ ତୁମ୍ଭେ ମୋତେ ପ୍ରେମ କରିଅଛ ଓ ବିଶ୍ୱାସ କରିଅଛ ଯେ ମୁଁ ପରମେଶ୍ୱରଙ୍କଠାରୁ ଆସିଛି।</w:t>
      </w:r>
    </w:p>
    <w:p w14:paraId="368BA580" w14:textId="77777777" w:rsidR="00F90BDC" w:rsidRDefault="00F90BDC"/>
    <w:p w14:paraId="2658FAFD" w14:textId="77777777" w:rsidR="00F90BDC" w:rsidRDefault="00F90BDC">
      <w:r xmlns:w="http://schemas.openxmlformats.org/wordprocessingml/2006/main">
        <w:t xml:space="preserve">Us ଶ୍ବର ଆମକୁ ଭଲ ପାଆନ୍ତି କାରଣ ଆମେ ତାଙ୍କୁ ଭଲ ପାଇଛୁ ଏବଂ ବିଶ୍ believed ାସ କରିଛୁ |</w:t>
      </w:r>
    </w:p>
    <w:p w14:paraId="3EA18D6F" w14:textId="77777777" w:rsidR="00F90BDC" w:rsidRDefault="00F90BDC"/>
    <w:p w14:paraId="56BBA6C7" w14:textId="77777777" w:rsidR="00F90BDC" w:rsidRDefault="00F90BDC">
      <w:r xmlns:w="http://schemas.openxmlformats.org/wordprocessingml/2006/main">
        <w:t xml:space="preserve">1. God's ଶ୍ବରଙ୍କ ପ୍ରେମରେ ବିଶ୍ --ାସ - ଯୋହନ 16:27 |</w:t>
      </w:r>
    </w:p>
    <w:p w14:paraId="77F9F6C2" w14:textId="77777777" w:rsidR="00F90BDC" w:rsidRDefault="00F90BDC"/>
    <w:p w14:paraId="4B7C61D8" w14:textId="77777777" w:rsidR="00F90BDC" w:rsidRDefault="00F90BDC">
      <w:r xmlns:w="http://schemas.openxmlformats.org/wordprocessingml/2006/main">
        <w:t xml:space="preserve">God's ଶ୍ବରଙ୍କ ପ୍ରେମରେ ଆନନ୍ଦ - ଯୋହନ 16:27 |</w:t>
      </w:r>
    </w:p>
    <w:p w14:paraId="7DC26E90" w14:textId="77777777" w:rsidR="00F90BDC" w:rsidRDefault="00F90BDC"/>
    <w:p w14:paraId="27187503" w14:textId="77777777" w:rsidR="00F90BDC" w:rsidRDefault="00F90BDC">
      <w:r xmlns:w="http://schemas.openxmlformats.org/wordprocessingml/2006/main">
        <w:t xml:space="preserve">୧ ଯୋହନ: 10: ୧ - - "ଏହା ହେଉଛି ପ୍ରେମ, ଆମ୍ଭେମାନେ God ଶ୍ବରଙ୍କୁ ପ୍ରେମ କରି ନାହୁଁ ବରଂ ସେ ଆମ୍ଭମାନଙ୍କୁ ପ୍ରେମ କଲେ ଏବଂ ଆମ୍ଭମାନଙ୍କର ପାପର ପ୍ରାୟଶ୍ଚିତ ହେବାକୁ ତାଙ୍କ ପୁତ୍ରଙ୍କୁ ପଠାଇଲେ।"</w:t>
      </w:r>
    </w:p>
    <w:p w14:paraId="704DC0BD" w14:textId="77777777" w:rsidR="00F90BDC" w:rsidRDefault="00F90BDC"/>
    <w:p w14:paraId="71E80BE4" w14:textId="77777777" w:rsidR="00F90BDC" w:rsidRDefault="00F90BDC">
      <w:r xmlns:w="http://schemas.openxmlformats.org/wordprocessingml/2006/main">
        <w:t xml:space="preserve">2. ରୋମୀୟ :: - - କିନ୍ତୁ God ଶ୍ବର ଆମ ପ୍ରତି ତାଙ୍କର ପ୍ରେମ ଦେଖାନ୍ତି ଯେ ଆମେ ଯେତେବେଳେ ପାପୀ ଥିଲୁ, ଖ୍ରୀଷ୍ଟ ଆମ ପାଇଁ ମରିଗଲେ |</w:t>
      </w:r>
    </w:p>
    <w:p w14:paraId="6E1D2622" w14:textId="77777777" w:rsidR="00F90BDC" w:rsidRDefault="00F90BDC"/>
    <w:p w14:paraId="6F4CCD60" w14:textId="77777777" w:rsidR="00F90BDC" w:rsidRDefault="00F90BDC">
      <w:r xmlns:w="http://schemas.openxmlformats.org/wordprocessingml/2006/main">
        <w:t xml:space="preserve">ଯୋହନ ଲିଖିତ ସୁସମାଗ୍ଭର 16:28 ମୁଁ ପରମପିତାଙ୍କଠାରୁ ବାହାରି ଆସି ଜଗତକୁ ଆସିଛି।</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ହି ପେଜ୍ ଯୀଶୁଙ୍କ ବୁ understanding ାମଣାକୁ ପ୍ରକାଶ କରେ ଯେ ସେ ପିତାଙ୍କଠାରୁ ଆସିଛନ୍ତି ଏବଂ ଜଗତକୁ ଆସିଛନ୍ତି, ଏବଂ ସେ ଶୀଘ୍ର ଜଗତ ଛାଡି ପିତାଙ୍କ ନିକଟକୁ ଫେରିବେ |</w:t>
      </w:r>
    </w:p>
    <w:p w14:paraId="5FF6B214" w14:textId="77777777" w:rsidR="00F90BDC" w:rsidRDefault="00F90BDC"/>
    <w:p w14:paraId="161A989D" w14:textId="77777777" w:rsidR="00F90BDC" w:rsidRDefault="00F90BDC">
      <w:r xmlns:w="http://schemas.openxmlformats.org/wordprocessingml/2006/main">
        <w:t xml:space="preserve">1. "ଯୀଶୁଙ୍କୁ ଜାଣିବାର ଆନନ୍ଦ"</w:t>
      </w:r>
    </w:p>
    <w:p w14:paraId="155D6F5E" w14:textId="77777777" w:rsidR="00F90BDC" w:rsidRDefault="00F90BDC"/>
    <w:p w14:paraId="3C8622B2" w14:textId="77777777" w:rsidR="00F90BDC" w:rsidRDefault="00F90BDC">
      <w:r xmlns:w="http://schemas.openxmlformats.org/wordprocessingml/2006/main">
        <w:t xml:space="preserve">2. "ପିତାଙ୍କ ପ୍ରତି ଭକ୍ତି ଜୀବନ ବଞ୍ଚିବା"</w:t>
      </w:r>
    </w:p>
    <w:p w14:paraId="00EDCD53" w14:textId="77777777" w:rsidR="00F90BDC" w:rsidRDefault="00F90BDC"/>
    <w:p w14:paraId="3DEAA7A5" w14:textId="77777777" w:rsidR="00F90BDC" w:rsidRDefault="00F90BDC">
      <w:r xmlns:w="http://schemas.openxmlformats.org/wordprocessingml/2006/main">
        <w:t xml:space="preserve">1. ଫିଲିପ୍ପୀୟ 2: 5-10 |</w:t>
      </w:r>
    </w:p>
    <w:p w14:paraId="6E2E2B26" w14:textId="77777777" w:rsidR="00F90BDC" w:rsidRDefault="00F90BDC"/>
    <w:p w14:paraId="7C3A3DAC" w14:textId="77777777" w:rsidR="00F90BDC" w:rsidRDefault="00F90BDC">
      <w:r xmlns:w="http://schemas.openxmlformats.org/wordprocessingml/2006/main">
        <w:t xml:space="preserve">2. ଏବ୍ରୀ 12: 2-3</w:t>
      </w:r>
    </w:p>
    <w:p w14:paraId="615CECD6" w14:textId="77777777" w:rsidR="00F90BDC" w:rsidRDefault="00F90BDC"/>
    <w:p w14:paraId="44F6C999" w14:textId="77777777" w:rsidR="00F90BDC" w:rsidRDefault="00F90BDC">
      <w:r xmlns:w="http://schemas.openxmlformats.org/wordprocessingml/2006/main">
        <w:t xml:space="preserve">ଯୋହନ ଲିଖିତ ସୁସମାଗ୍ଭର 16:29 ତାହାଙ୍କର ଶିଷ୍ୟମାନେ ତାହାଙ୍କୁ କହିଲେ, “ତୁମ୍ଭେ ବର୍ତ୍ତମାନ ସ୍ପଷ୍ଟ ଭାବରେ କୁହ ଓ କ ver ଣସି ପ୍ରବାଦ କୁହ ନାହିଁ।</w:t>
      </w:r>
    </w:p>
    <w:p w14:paraId="4AA0D616" w14:textId="77777777" w:rsidR="00F90BDC" w:rsidRDefault="00F90BDC"/>
    <w:p w14:paraId="1741EC3A" w14:textId="77777777" w:rsidR="00F90BDC" w:rsidRDefault="00F90BDC">
      <w:r xmlns:w="http://schemas.openxmlformats.org/wordprocessingml/2006/main">
        <w:t xml:space="preserve">ଶିଷ୍ୟମାନେ ହୃଦୟଙ୍ଗମ କଲେ ଯେ ଯୀଶୁ ଆଉ ଦୃଷ୍ଟାନ୍ତରେ କହୁ ନାହାଁନ୍ତି, ବରଂ ତାଙ୍କ ଶିକ୍ଷାରେ ସରଳ ଥିଲେ।</w:t>
      </w:r>
    </w:p>
    <w:p w14:paraId="57102591" w14:textId="77777777" w:rsidR="00F90BDC" w:rsidRDefault="00F90BDC"/>
    <w:p w14:paraId="217E03DE" w14:textId="77777777" w:rsidR="00F90BDC" w:rsidRDefault="00F90BDC">
      <w:r xmlns:w="http://schemas.openxmlformats.org/wordprocessingml/2006/main">
        <w:t xml:space="preserve">1. ଯୀଶୁ ହେଉଛନ୍ତି ସତ୍ୟର ମାର୍ଗଦର୍ଶକ: ଖ୍ରୀଷ୍ଟଙ୍କ ସ୍ୱଚ୍ଛ ଶିକ୍ଷା ବୁ standing ିବା |</w:t>
      </w:r>
    </w:p>
    <w:p w14:paraId="7A672D78" w14:textId="77777777" w:rsidR="00F90BDC" w:rsidRDefault="00F90BDC"/>
    <w:p w14:paraId="63483BEB" w14:textId="77777777" w:rsidR="00F90BDC" w:rsidRDefault="00F90BDC">
      <w:r xmlns:w="http://schemas.openxmlformats.org/wordprocessingml/2006/main">
        <w:t xml:space="preserve">Jesus। ଯୀଶୁଙ୍କ ଦୃଷ୍ଟାନ୍ତ: ତାଙ୍କ ଦୃଷ୍ଟାନ୍ତରେ ଲୁକ୍କାୟିତ ଅର୍ଥ ଆବିଷ୍କାର |</w:t>
      </w:r>
    </w:p>
    <w:p w14:paraId="652F92CA" w14:textId="77777777" w:rsidR="00F90BDC" w:rsidRDefault="00F90BDC"/>
    <w:p w14:paraId="6D1F4937" w14:textId="77777777" w:rsidR="00F90BDC" w:rsidRDefault="00F90BDC">
      <w:r xmlns:w="http://schemas.openxmlformats.org/wordprocessingml/2006/main">
        <w:t xml:space="preserve">ହିତୋପଦେଶ 8: 6-9 - ଶୁଣ, କାରଣ ମୋର କହିବାକୁ ବୁଦ୍ଧିମାନ କଥା ଅଛି; ଯାହା ଠିକ୍ ତାହା କହିବାକୁ ମୁଁ ଓଠ ଖୋଲିଲି | ମୋର ପାଟି ସତ୍ୟ କଥା କହିଥାଏ, କାରଣ ମୋ ଓଠ ଦୁଷ୍ଟତାକୁ ଘୃଣା କରେ। ମୋ ପାଟିର ସମସ୍ତ କଥା ଯଥାର୍ଥ; ସେମାନଙ୍କ ମଧ୍ୟରୁ କେହି ବଙ୍କା କିମ୍ବା ବିକୃତ ନୁହଁନ୍ତି |</w:t>
      </w:r>
    </w:p>
    <w:p w14:paraId="6448AA28" w14:textId="77777777" w:rsidR="00F90BDC" w:rsidRDefault="00F90BDC"/>
    <w:p w14:paraId="52B49F04" w14:textId="77777777" w:rsidR="00F90BDC" w:rsidRDefault="00F90BDC">
      <w:r xmlns:w="http://schemas.openxmlformats.org/wordprocessingml/2006/main">
        <w:t xml:space="preserve">ଯୋହନ :: -5- - ଆରମ୍ଭରେ ଶବ୍ଦ ଥିଲା, ଏବଂ ବାକ୍ୟ God ଶ୍ବରଙ୍କ ସହିତ ଥିଲା, ଏବଂ ବାକ୍ୟ God ଶ୍ବର ଥିଲେ | ସେ ଆରମ୍ଭରେ ପରମେଶ୍ୱରଙ୍କ ସହିତ ଥିଲେ। ତାହାଙ୍କ ଦ୍ୱାରା ସମସ୍ତ ବିଷୟ ସୃଷ୍ଟି ହେଲା। ତାଙ୍କ ବିନା କିଛି ତିଆରି କରାଯାଇ ନାହିଁ | ତାଙ୍କଠାରେ ଜୀବନ ଥିଲା, ଏବଂ ସେହି ଜୀବନ ସମସ୍ତ ମାନବଜାତିର ଆଲୋକ ଥିଲା | ଅନ୍ଧକାରରେ ଆଲୋକ ଉଜ୍ଜ୍ୱଳ ହୁଏ, ଏବଂ ଅନ୍ଧକାର ଏହାକୁ ଦୂର କରି ନାହିଁ |</w:t>
      </w:r>
    </w:p>
    <w:p w14:paraId="7645382A" w14:textId="77777777" w:rsidR="00F90BDC" w:rsidRDefault="00F90BDC"/>
    <w:p w14:paraId="588889AF" w14:textId="77777777" w:rsidR="00F90BDC" w:rsidRDefault="00F90BDC">
      <w:r xmlns:w="http://schemas.openxmlformats.org/wordprocessingml/2006/main">
        <w:t xml:space="preserve">ଯୋହନ ଲିଖିତ ସୁସମାଗ୍ଭର 16:30 ବର୍ତ୍ତମାନ ଆମ୍ଭେମାନେ ନିଶ୍ଚିତ ଯେ, ତୁମ୍ଭେ ସବୁ ବିଷୟରେ ଜାଣିଛ, ଏବଂ କ man ଣସି ଲୋକ ଆପଣଙ୍କୁ ପଚାରିବା ଆବଶ୍ୟକ କରନ୍ତି ନାହିଁ।</w:t>
      </w:r>
    </w:p>
    <w:p w14:paraId="0916E41B" w14:textId="77777777" w:rsidR="00F90BDC" w:rsidRDefault="00F90BDC"/>
    <w:p w14:paraId="4E399801" w14:textId="77777777" w:rsidR="00F90BDC" w:rsidRDefault="00F90BDC">
      <w:r xmlns:w="http://schemas.openxmlformats.org/wordprocessingml/2006/main">
        <w:t xml:space="preserve">ଯୀଶୁଙ୍କ ଶିଷ୍ୟମାନେ ସେମାନଙ୍କର ବିଶ୍ୱାସକୁ ନିଶ୍ଚିତ କଲେ ଯେ ଯୀଶୁ ତାଙ୍କର ସର୍ବଜ୍ଞତାକୁ ଚିହ୍ନି God ଶ୍ବରଙ୍କଠାରୁ ଆସିଛନ୍ତି |</w:t>
      </w:r>
    </w:p>
    <w:p w14:paraId="1289410C" w14:textId="77777777" w:rsidR="00F90BDC" w:rsidRDefault="00F90BDC"/>
    <w:p w14:paraId="3691254E" w14:textId="77777777" w:rsidR="00F90BDC" w:rsidRDefault="00F90BDC">
      <w:r xmlns:w="http://schemas.openxmlformats.org/wordprocessingml/2006/main">
        <w:t xml:space="preserve">1. ଯୀଶୁଙ୍କ ସର୍ବଜ୍ଞାନ: ଭଗବାନଙ୍କ ଉପରେ ଆମର ବିଶ୍ୱାସ ନିଶ୍ଚିତ ହୋଇଛି |</w:t>
      </w:r>
    </w:p>
    <w:p w14:paraId="7950E0CC" w14:textId="77777777" w:rsidR="00F90BDC" w:rsidRDefault="00F90BDC"/>
    <w:p w14:paraId="2ECCEC8B" w14:textId="77777777" w:rsidR="00F90BDC" w:rsidRDefault="00F90BDC">
      <w:r xmlns:w="http://schemas.openxmlformats.org/wordprocessingml/2006/main">
        <w:t xml:space="preserve">2. ଆମର ତ୍ରାଣକର୍ତ୍ତାଙ୍କୁ ବିଶ୍ ing ାସ କରିବା: ଯୀଶୁଙ୍କଠାରେ ବିଶ୍ୱାସର ଶକ୍ତି |</w:t>
      </w:r>
    </w:p>
    <w:p w14:paraId="069B62D9" w14:textId="77777777" w:rsidR="00F90BDC" w:rsidRDefault="00F90BDC"/>
    <w:p w14:paraId="122BC3DA" w14:textId="77777777" w:rsidR="00F90BDC" w:rsidRDefault="00F90BDC">
      <w:r xmlns:w="http://schemas.openxmlformats.org/wordprocessingml/2006/main">
        <w:t xml:space="preserve">ଏବ୍ରୀ 11: 1 - ବର୍ତ୍ତମାନ ବିଶ୍ୱାସ ହେଉଛି ଆଶା କରାଯାଉଥିବା ଜିନିଷଗୁଡ଼ିକର ନିଶ୍ଚିତତା, ଦେଖାଯାଉଥିବା ଜିନିଷଗୁଡ଼ିକର ବିଶ୍ୱାସ |</w:t>
      </w:r>
    </w:p>
    <w:p w14:paraId="34052B55" w14:textId="77777777" w:rsidR="00F90BDC" w:rsidRDefault="00F90BDC"/>
    <w:p w14:paraId="455C2B01" w14:textId="77777777" w:rsidR="00F90BDC" w:rsidRDefault="00F90BDC">
      <w:r xmlns:w="http://schemas.openxmlformats.org/wordprocessingml/2006/main">
        <w:t xml:space="preserve">2. ରୋମୀୟ ୧୦: -10 - - ଯଦି ତୁମେ ନିଜ ପାଟିରେ ସ୍ୱୀକାର କର ଯେ ଯୀଶୁ ପ୍ରଭୁ ଅଟନ୍ତି ଏବଂ ତୁମର ହୃଦୟରେ ବିଶ୍ୱାସ କର ଯେ God ଶ୍ବର ତାଙ୍କୁ ମୃତ୍ୟୁରୁ ପୁନରୁ‌ତ୍‌ଥିତ କଲେ, ତୁମେ ଉଦ୍ଧାର ପାଇବ | କାରଣ ହୃଦୟ ସହିତ ଜଣେ ବିଶ୍ୱାସ କରେ ଏବଂ ଧାର୍ମିକ ହୁଏ, ଏବଂ ପାଟିରେ ଜଣେ ସ୍ୱୀକାର କରେ ଏବଂ ଉଦ୍ଧାର ହୁଏ |</w:t>
      </w:r>
    </w:p>
    <w:p w14:paraId="7BEA9801" w14:textId="77777777" w:rsidR="00F90BDC" w:rsidRDefault="00F90BDC"/>
    <w:p w14:paraId="71D66BFA" w14:textId="77777777" w:rsidR="00F90BDC" w:rsidRDefault="00F90BDC">
      <w:r xmlns:w="http://schemas.openxmlformats.org/wordprocessingml/2006/main">
        <w:t xml:space="preserve">ଯୋହନ ଲିଖିତ ସୁସମାଗ୍ଭର 16:31 ଯୀଶୁ ସେମାନଙ୍କୁ ଉତ୍ତର ଦେଲେ, “ତୁମ୍ଭେମାନେ ବିଶ୍ୱାସ କରୁଛ କି?</w:t>
      </w:r>
    </w:p>
    <w:p w14:paraId="49F93B59" w14:textId="77777777" w:rsidR="00F90BDC" w:rsidRDefault="00F90BDC"/>
    <w:p w14:paraId="7966A3F7" w14:textId="77777777" w:rsidR="00F90BDC" w:rsidRDefault="00F90BDC">
      <w:r xmlns:w="http://schemas.openxmlformats.org/wordprocessingml/2006/main">
        <w:t xml:space="preserve">ଯୋହନ ଲିଖିତ ସୁସମାଗ୍ଭର 16:31 ଶିଷ୍ୟମାନଙ୍କୁ ପଚାରନ୍ତି ଯେ ସେମାନେ ବର୍ତ୍ତମାନ ବିଶ୍ୱାସ କରନ୍ତି କି?</w:t>
      </w:r>
    </w:p>
    <w:p w14:paraId="71AD2460" w14:textId="77777777" w:rsidR="00F90BDC" w:rsidRDefault="00F90BDC"/>
    <w:p w14:paraId="1A597B93" w14:textId="77777777" w:rsidR="00F90BDC" w:rsidRDefault="00F90BDC">
      <w:r xmlns:w="http://schemas.openxmlformats.org/wordprocessingml/2006/main">
        <w:t xml:space="preserve">1. ଯୀଶୁ ଯାହା ଶିକ୍ଷା ଦିଅନ୍ତି ଆମେ ବିଶ୍ୱାସ କରୁ କି?</w:t>
      </w:r>
    </w:p>
    <w:p w14:paraId="75E68440" w14:textId="77777777" w:rsidR="00F90BDC" w:rsidRDefault="00F90BDC"/>
    <w:p w14:paraId="276C80E4" w14:textId="77777777" w:rsidR="00F90BDC" w:rsidRDefault="00F90BDC">
      <w:r xmlns:w="http://schemas.openxmlformats.org/wordprocessingml/2006/main">
        <w:t xml:space="preserve">2. ଅସୁବିଧା ସମୟରେ ବିଶ୍ Faith ାସ କରିବା |</w:t>
      </w:r>
    </w:p>
    <w:p w14:paraId="08996533" w14:textId="77777777" w:rsidR="00F90BDC" w:rsidRDefault="00F90BDC"/>
    <w:p w14:paraId="7FCC1C1B" w14:textId="77777777" w:rsidR="00F90BDC" w:rsidRDefault="00F90BDC">
      <w:r xmlns:w="http://schemas.openxmlformats.org/wordprocessingml/2006/main">
        <w:t xml:space="preserve">1. ମାଥିଉ 17:20 - "ସେ ସେମାନଙ୍କୁ କହିଲେ," ତୁମର ସାମାନ୍ୟ ବିଶ୍ୱାସ ହେତୁ, ମୁଁ ତୁମ୍ଭକୁ ସତ୍ୟ କହୁଛି, ଯଦି ତୁମର ସୋରିଷ ମଞ୍ଜି ପରି ବିଶ୍ୱାସ ଅଛି, ତେବେ ତୁମେ ଏହି ପର୍ବତକୁ କହିବ, 'ଏଠାରୁ ଚାଲିଯାଅ | ସେଠାକୁ ଯିବ, ଏବଂ ଏହା ତୁମ ପାଇଁ ଅସମ୍ଭବ ହେବ ନାହିଁ। ”</w:t>
      </w:r>
    </w:p>
    <w:p w14:paraId="545F3C0E" w14:textId="77777777" w:rsidR="00F90BDC" w:rsidRDefault="00F90BDC"/>
    <w:p w14:paraId="648FD5DA" w14:textId="77777777" w:rsidR="00F90BDC" w:rsidRDefault="00F90BDC">
      <w:r xmlns:w="http://schemas.openxmlformats.org/wordprocessingml/2006/main">
        <w:t xml:space="preserve">୨ ଫିଲିପ୍ପୀୟ 4: ୧ - - "ଯିଏ ମୋତେ ଶକ୍ତିଶାଳୀ କରନ୍ତି ମୁଁ ତାଙ୍କ ମାଧ୍ୟମରେ ସବୁକିଛି କରିପାରିବି।"</w:t>
      </w:r>
    </w:p>
    <w:p w14:paraId="7D0BF431" w14:textId="77777777" w:rsidR="00F90BDC" w:rsidRDefault="00F90BDC"/>
    <w:p w14:paraId="4EA40080" w14:textId="77777777" w:rsidR="00F90BDC" w:rsidRDefault="00F90BDC">
      <w:r xmlns:w="http://schemas.openxmlformats.org/wordprocessingml/2006/main">
        <w:t xml:space="preserve">ଯୋହନ ଲିଖିତ ସୁସମାଗ୍ଭର 16:32 ଦେଖ, ସମୟ ଆସିଲା, ବର୍ତ୍ତମାନ ଆସିଗଲାଣି ଯେ, ପ୍ରତ୍ୟେକ ଲୋକ ନିଜେ ଛିନ୍ନଭିନ୍ନ ହୋଇ ମୋତେ ଏକୁଟିଆ ଛାଡି ଦେବେ। ତଥାପି ମୁଁ ଏକୁଟିଆ ନୁହେଁ, କାରଣ ପରମପିତା ମୋ 'ସହିତ ଅଛନ୍ତି।</w:t>
      </w:r>
    </w:p>
    <w:p w14:paraId="04B3FC5B" w14:textId="77777777" w:rsidR="00F90BDC" w:rsidRDefault="00F90BDC"/>
    <w:p w14:paraId="07E4D7F9" w14:textId="77777777" w:rsidR="00F90BDC" w:rsidRDefault="00F90BDC">
      <w:r xmlns:w="http://schemas.openxmlformats.org/wordprocessingml/2006/main">
        <w:t xml:space="preserve">ଯୀଶୁଙ୍କ ଦୁ suffering ଖର ସମୟ ଆସିଛି, କିନ୍ତୁ ସେ ପିତାଙ୍କ ଉପସ୍ଥିତିରେ ସାନ୍ତ୍ୱନା ପାଇଛନ୍ତି |</w:t>
      </w:r>
    </w:p>
    <w:p w14:paraId="713E25AC" w14:textId="77777777" w:rsidR="00F90BDC" w:rsidRDefault="00F90BDC"/>
    <w:p w14:paraId="78383CDB" w14:textId="77777777" w:rsidR="00F90BDC" w:rsidRDefault="00F90BDC">
      <w:r xmlns:w="http://schemas.openxmlformats.org/wordprocessingml/2006/main">
        <w:t xml:space="preserve">1: ଅସୁବିଧା ସମୟରେ, ଆମେ ସାନ୍ତ୍ୱନା ନେଇପାରିବା ଯେ ଭଗବାନ ସର୍ବଦା ଆମ ସହିତ ଅଛନ୍ତି |</w:t>
      </w:r>
    </w:p>
    <w:p w14:paraId="208383B0" w14:textId="77777777" w:rsidR="00F90BDC" w:rsidRDefault="00F90BDC"/>
    <w:p w14:paraId="705FC097" w14:textId="77777777" w:rsidR="00F90BDC" w:rsidRDefault="00F90BDC">
      <w:r xmlns:w="http://schemas.openxmlformats.org/wordprocessingml/2006/main">
        <w:t xml:space="preserve">୨: God's ଶ୍ବରଙ୍କ ଉପସ୍ଥିତିକୁ କଦାପି ଗ୍ରହଣ କରନ୍ତୁ ନାହିଁ; ଯେତେବେଳେ ଆମେ ତାଙ୍କୁ ଅଧିକ ଆବଶ୍ୟକ କରୁ ସେ ସର୍ବଦା ସେଠାରେ ଥାଆନ୍ତି |</w:t>
      </w:r>
    </w:p>
    <w:p w14:paraId="246C4FE7" w14:textId="77777777" w:rsidR="00F90BDC" w:rsidRDefault="00F90BDC"/>
    <w:p w14:paraId="6A420BE2" w14:textId="77777777" w:rsidR="00F90BDC" w:rsidRDefault="00F90BDC">
      <w:r xmlns:w="http://schemas.openxmlformats.org/wordprocessingml/2006/main">
        <w:t xml:space="preserve">1: ଗୀତସଂହିତା 46: 1 - ଭଗବାନ ଆମର ଆଶ୍ରୟ ଏବଂ ଶକ୍ତି, ଅସୁବିଧାରେ ବର୍ତ୍ତମାନର ସାହାଯ୍ୟ |</w:t>
      </w:r>
    </w:p>
    <w:p w14:paraId="02CEDB6F" w14:textId="77777777" w:rsidR="00F90BDC" w:rsidRDefault="00F90BDC"/>
    <w:p w14:paraId="54C4EE3D" w14:textId="77777777" w:rsidR="00F90BDC" w:rsidRDefault="00F90BDC">
      <w:r xmlns:w="http://schemas.openxmlformats.org/wordprocessingml/2006/main">
        <w:t xml:space="preserve">୨: ଏବ୍ରୀ 13: 5-6 - ତୁମର ଜୀବନକୁ ଟଙ୍କା ପ୍ରେମରୁ ମୁକ୍ତ ରଖ, ଏବଂ ତୁମର ଯାହା ଅଛି ସେଥିରେ ସନ୍ତୁଷ୍ଟ ହୁଅ, କାରଣ ସେ କହିଛନ୍ତି, “ମୁଁ ତୁମକୁ କେବେ ବି ଛାଡ଼ିବି ନାହିଁ କିମ୍ବା ପରିତ୍ୟାଗ କରିବି ନାହିଁ।”</w:t>
      </w:r>
    </w:p>
    <w:p w14:paraId="21F48DDB" w14:textId="77777777" w:rsidR="00F90BDC" w:rsidRDefault="00F90BDC"/>
    <w:p w14:paraId="3DF2C00F" w14:textId="77777777" w:rsidR="00F90BDC" w:rsidRDefault="00F90BDC">
      <w:r xmlns:w="http://schemas.openxmlformats.org/wordprocessingml/2006/main">
        <w:t xml:space="preserve">ଯୋହନ ଲିଖିତ ସୁସମାଗ୍ଭର 16:33 ଏହିସବୁ କଥା ମୁଁ ତୁମ୍ଭମାନଙ୍କୁ କହିଲି। ଜଗତରେ ତୁମ୍ଭେ ଦୁ ulation ଖ ପାଇବ, କିନ୍ତୁ ଖୁସି ହୁଅ; ମୁଁ ଜଗତକୁ ପରାସ୍ତ କରିଛି।</w:t>
      </w:r>
    </w:p>
    <w:p w14:paraId="24BECD74" w14:textId="77777777" w:rsidR="00F90BDC" w:rsidRDefault="00F90BDC"/>
    <w:p w14:paraId="46DC91FD" w14:textId="77777777" w:rsidR="00F90BDC" w:rsidRDefault="00F90BDC">
      <w:r xmlns:w="http://schemas.openxmlformats.org/wordprocessingml/2006/main">
        <w:t xml:space="preserve">ଯୀଶୁ ଖ୍ରୀଷ୍ଟଙ୍କଠାରେ ଶାନ୍ତି: ଦୁନିଆରେ ଆମର ଦୁ ulation ଖ ହେବ, କିନ୍ତୁ ଯୀଶୁ ଜଗତକୁ ପରାସ୍ତ କରିଛନ୍ତି ଏବଂ ତାଙ୍କ ସହିତ ଆମେ ଶାନ୍ତି ପାଇପାରିବା |</w:t>
      </w:r>
    </w:p>
    <w:p w14:paraId="16D96F41" w14:textId="77777777" w:rsidR="00F90BDC" w:rsidRDefault="00F90BDC"/>
    <w:p w14:paraId="2E8DCA02" w14:textId="77777777" w:rsidR="00F90BDC" w:rsidRDefault="00F90BDC">
      <w:r xmlns:w="http://schemas.openxmlformats.org/wordprocessingml/2006/main">
        <w:t xml:space="preserve">1. ପ୍ରଭୁଙ୍କଠାରେ ଆନନ୍ଦ କର - ଅସୁବିଧା ସମୟରେ ଆନନ୍ଦ ପାଇବା |</w:t>
      </w:r>
    </w:p>
    <w:p w14:paraId="108B8DD0" w14:textId="77777777" w:rsidR="00F90BDC" w:rsidRDefault="00F90BDC"/>
    <w:p w14:paraId="54CC2B4B" w14:textId="77777777" w:rsidR="00F90BDC" w:rsidRDefault="00F90BDC">
      <w:r xmlns:w="http://schemas.openxmlformats.org/wordprocessingml/2006/main">
        <w:t xml:space="preserve">2. ଜଗତକୁ ଅତିକ୍ରମ କରିବା - ଯୀଶୁ ଖ୍ରୀଷ୍ଟଙ୍କ ବିଜୟରେ ସାନ୍ତ୍ୱନା ନେବା |</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ରୋମୀୟ ୧: 13: ୧ - - ବର୍ତ୍ତମାନ ଭରସା ଭଗବାନ ତୁମକୁ ସମସ୍ତ ଆନନ୍ଦ ଏବଂ ବିଶ୍ୱାସରେ ଭରି ଦିଅନ୍ତୁ, ଯେପରି ତୁମେ ପବିତ୍ର ଆତ୍ମାଙ୍କ ଶକ୍ତିରେ ଭରସା ପାଇବ |</w:t>
      </w:r>
    </w:p>
    <w:p w14:paraId="08CC07E9" w14:textId="77777777" w:rsidR="00F90BDC" w:rsidRDefault="00F90BDC"/>
    <w:p w14:paraId="16582AC6" w14:textId="77777777" w:rsidR="00F90BDC" w:rsidRDefault="00F90BDC">
      <w:r xmlns:w="http://schemas.openxmlformats.org/wordprocessingml/2006/main">
        <w:t xml:space="preserve">ଫିଲି‌ପ୍‌ପୀୟଙ୍କ ପ୍ରତି ପତ୍ର 4: 6-7 ଏବଂ God ଶ୍ବରଙ୍କ ଶାନ୍ତି, ଯାହା ସମସ୍ତ ବୁ understanding ାମଣାକୁ ଅତିକ୍ରମ କରେ, ଖ୍ରୀଷ୍ଟ ଯୀଶୁଙ୍କ ମାଧ୍ୟମରେ ତୁମର ହୃଦୟ ଏବଂ ମନକୁ ରକ୍ଷା କରିବ |</w:t>
      </w:r>
    </w:p>
    <w:p w14:paraId="4F6D9916" w14:textId="77777777" w:rsidR="00F90BDC" w:rsidRDefault="00F90BDC"/>
    <w:p w14:paraId="02F1887A" w14:textId="77777777" w:rsidR="00F90BDC" w:rsidRDefault="00F90BDC">
      <w:r xmlns:w="http://schemas.openxmlformats.org/wordprocessingml/2006/main">
        <w:t xml:space="preserve">ଯୋହନ 17 ଯୀଶୁଙ୍କ ମହାଯାଜକ ପ୍ରାର୍ଥନାକୁ ରେକର୍ଡ କରିଛନ୍ତି, ଯେଉଁଥିରେ ସେ ନିଜେ, ଶିଷ୍ୟ ଏବଂ ସମସ୍ତ ବିଶ୍ believers ାସୀଙ୍କ ପାଇଁ ପ୍ରାର୍ଥନା କରନ୍ତି |</w:t>
      </w:r>
    </w:p>
    <w:p w14:paraId="070D6346" w14:textId="77777777" w:rsidR="00F90BDC" w:rsidRDefault="00F90BDC"/>
    <w:p w14:paraId="27A63BB1" w14:textId="77777777" w:rsidR="00F90BDC" w:rsidRDefault="00F90BDC">
      <w:r xmlns:w="http://schemas.openxmlformats.org/wordprocessingml/2006/main">
        <w:t xml:space="preserve">ପ୍ରଥମ ଅନୁଚ୍ଛେଦ: ଶିଷ୍ୟମାନଙ୍କ ସହିତ ତାଙ୍କର ଶେଷ ଭୋଜନ ପରେ ଯୀଶୁ ପିତାଙ୍କ ନିକଟରେ ପ୍ରାର୍ଥନା କରିବା ସହିତ ଅଧ୍ୟାୟ ଆରମ୍ଭ | ସେ ସ୍ acknowled ୀକାର କରିଛନ୍ତି ଯେ ତାଙ୍କ ପିତାଙ୍କୁ ଗ ify ରବାନ୍ୱିତ କରିବାର ସମୟ ଆସିଛି। ସେ ଅନନ୍ତ ଜୀବନକୁ ପରିଭାଷିତ କରନ୍ତି ଯେ ଏକମାତ୍ର ପ୍ରକୃତ God ଶ୍ବର ଏବଂ ଯୀଶୁ ଖ୍ରୀଷ୍ଟ ଯାହାଙ୍କୁ God ଶ୍ବର ପଠାଇଛନ୍ତି | ଯୀଶୁ ଘୋଷଣା କରିଛନ୍ତି ଯେ ସେ ପୃଥିବୀରେ ପିତାଙ୍କ ପାଇଁ ଗ glory ରବ ଆଣିଛନ୍ତି ଯାହା ତାଙ୍କୁ ଦିଆଯାଇଥିବା କାର୍ଯ୍ୟ ସମାପ୍ତ କରି ବର୍ତ୍ତମାନ ପିତା ଜଗତକୁ ଆରମ୍ଭ ହେବା ପୂର୍ବରୁ ଗ glory ରବ ସହିତ ତାଙ୍କୁ ଗ ify ରବାନ୍ୱିତ କରିବାକୁ କୁହନ୍ତି (ଯୋହନ 17: 1-5) |</w:t>
      </w:r>
    </w:p>
    <w:p w14:paraId="2F4CB5CE" w14:textId="77777777" w:rsidR="00F90BDC" w:rsidRDefault="00F90BDC"/>
    <w:p w14:paraId="2CE7797D" w14:textId="77777777" w:rsidR="00F90BDC" w:rsidRDefault="00F90BDC">
      <w:r xmlns:w="http://schemas.openxmlformats.org/wordprocessingml/2006/main">
        <w:t xml:space="preserve">୨ୟ ଅନୁଚ୍ଛେଦ: ଏହା ପରେ, ଯୀଶୁ ନିଜ ଶିଷ୍ୟମାନଙ୍କ ପାଇଁ ବିଶେଷ ଭାବରେ ପ୍ରାର୍ଥନା କଲେ | ସେ ସ୍ God ୀକାର କରିଛନ୍ତି ଯେ ସେମାନେ God ଶ୍ବରଙ୍କର ଅଟନ୍ତି କିନ୍ତୁ ତାଙ୍କୁ ଦିଆଯାଇଛି ଏବଂ ସେମାନେ God's ଶ୍ବରଙ୍କ ବାକ୍ୟ ପାଳନ କରିଛନ୍ତି | ସେମାନେ ଜାଣନ୍ତି ଯେ everything ଶ୍ବରଙ୍କଠାରୁ ସବୁକିଛି ଗ୍ରହଣ କରାଯାଇଛି ଯାହା ସେମାନଙ୍କୁ ଜାଣେ ପ୍ରକୃତରେ ବିଶ୍ world ପାଇଁ ପ୍ରାର୍ଥନା ପାଇଁ ପଠାଯାଇଥିବା ବିଶ୍ but ପାଇଁ ନୁହେଁ ବରଂ ତାଙ୍କୁ ଦିଆଯାଇଥିବା କାରଣ ସେ ତାଙ୍କର ସମସ୍ତ ଯାହା ସେମାନଙ୍କର ଅଟେ ଏବଂ ସେମାନଙ୍କର ଗ is ରବ ହେଉଛି ସେମାନଙ୍କ ମାଧ୍ୟମରେ ଗ glory ରବ ଦୁନିଆରେ ଆଉ ଦେଖାଯାଉ ନାହିଁ | ଏପର୍ଯ୍ୟନ୍ତ ଜଗତ ଆସୁଛି ପିତା ସେମାନଙ୍କୁ ନାମର ଶକ୍ତି ଦ୍ protect ାରା ସୁରକ୍ଷା ଦିଅନ୍ତୁ ଯାହା ଦ୍ they ାରା ସେମାନେ ଗୋଟିଏ ହୋଇପାରିବେ ଯେହେତୁ ସେମାନେ ଗୋଟିଏ ହୋଇ ରହିଛନ୍ତି, ସେମାନଙ୍କୁ ରକ୍ଷା କରି ରଖିଛନ୍ତି, ଗୋଟିଏ ବିନାଶ ବିନାଶ ଶାସ୍ତ୍ର ବ୍ୟତୀତ ଅନ୍ୟ କେହି ହଜିଯାଇ ନାହାଁନ୍ତି (ଯୋହନ ୧ :: -12-)) |</w:t>
      </w:r>
    </w:p>
    <w:p w14:paraId="472C83D8" w14:textId="77777777" w:rsidR="00F90BDC" w:rsidRDefault="00F90BDC"/>
    <w:p w14:paraId="11CAC5FB" w14:textId="77777777" w:rsidR="00F90BDC" w:rsidRDefault="00F90BDC">
      <w:r xmlns:w="http://schemas.openxmlformats.org/wordprocessingml/2006/main">
        <w:t xml:space="preserve">୨ୟ ଅନୁଚ୍ଛେଦ: ତା’ପରେ ସେ ପ୍ରାର୍ଥନା ଜାରି ରଖିଛନ୍ତି ଯେ ଦୁନିଆରୁ ବାହାରକୁ ନ ପଚାରନ୍ତୁ କିନ୍ତୁ ମନ୍ଦକୁ ସତ୍ୟକୁ ପବିତ୍ର କରନ୍ତୁ ଯେପରି ଜଗତକୁ ପଠାଯାଇଛି ଯେପରି ଜଗତକୁ ପଠାଯାଇଛି ସେ ମଧ୍ୟ ନିଜକୁ ପବିତ୍ର କରନ୍ତି ତେଣୁ ପ୍ରକୃତରେ ପବିତ୍ର ହୋଇପାରନ୍ତି ଶେଷରେ ତୁରନ୍ତ ସର୍କଲ ଶିଷ୍ୟମାନଙ୍କ ବ୍ୟତୀତ ପ୍ରାର୍ଥନା ବିସ୍ତାର କରନ୍ତି ଯେଉଁମାନେ ବିଶ୍ believe ାସ କରନ୍ତି | ସେମାନଙ୍କ ବାର୍ତ୍ତା ମାଧ୍ୟମରେ ସମସ୍ତେ ଏକ ହୋଇପାରନ୍ତି ଯେପରି ପିତା ତାଙ୍କଠାରେ ପିତାଙ୍କଠାରେ ଅଛନ୍ତି, ସେହିପରି ଆମ ଭିତରେ ମଧ୍ୟ ରହିପାରନ୍ତି ଯାହା ଦ୍ world ାରା ବିଶ୍ you ାସ ହୋଇପାରେ ଯେ ତୁମେ ମୋତେ ପଠାଇଛ ସେମାନଙ୍କୁ ଗ glory ରବ ଦେଇଛ ଯେପରି ଆମେ ହୋଇପାରିବା - ମୁଁ ମଧ୍ୟ ତୁମେ ତୁମେ - ତେଣୁ ସେମାନେ ମଧ୍ୟ ସଂପୂର୍ଣ୍ଣ ଏକତା ଆଣିଛି ବିଶ୍ know କୁ ଜଣାନ୍ତୁ ତୁମେ ମୋତେ ପ୍ରେମ ପ୍ରେରିତ ପ୍ରେମର ସମାପ୍ତ ଅଧ୍ୟାୟରେ ଉଚ୍ଚ ପୁରୋହିତ ପ୍ରାର୍ଥନା ଯେଉଁଠାରେ ଉଭୟ ଭବିଷ୍ୟତର ଅନୁଗାମୀମାନଙ୍କ ପାଇଁ ମଧ୍ୟସ୍ଥି (ଯୋହନ 17: 13-26) |</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ଯୋହନ ଲିଖିତ ସୁସମାଗ୍ଭର 17: 1 ଯୀଶୁ ଏହି କଥା କହି ସ୍ୱର୍ଗକୁ ଅନାଇ କହିଲେ, ପିତା, ସମୟ ଆସିଗଲା; ତୁମ୍ଭର ପୁତ୍ର ତୁମ୍ଭକୁ ଗ ify ରବାନ୍ୱିତ କର।</w:t>
      </w:r>
    </w:p>
    <w:p w14:paraId="421DC1DB" w14:textId="77777777" w:rsidR="00F90BDC" w:rsidRDefault="00F90BDC"/>
    <w:p w14:paraId="0AA2C6FA" w14:textId="77777777" w:rsidR="00F90BDC" w:rsidRDefault="00F90BDC">
      <w:r xmlns:w="http://schemas.openxmlformats.org/wordprocessingml/2006/main">
        <w:t xml:space="preserve">ଯୀଶୁ ତାଙ୍କ ପିତାଙ୍କୁ ଗ ify ରବାନ୍ୱିତ କରିବାକୁ କହିଥିଲେ ଯେପରି ସେ ତାଙ୍କ ପିତାଙ୍କୁ ଗ ify ରବାନ୍ୱିତ କରିବେ |</w:t>
      </w:r>
    </w:p>
    <w:p w14:paraId="21B82530" w14:textId="77777777" w:rsidR="00F90BDC" w:rsidRDefault="00F90BDC"/>
    <w:p w14:paraId="3077570A" w14:textId="77777777" w:rsidR="00F90BDC" w:rsidRDefault="00F90BDC">
      <w:r xmlns:w="http://schemas.openxmlformats.org/wordprocessingml/2006/main">
        <w:t xml:space="preserve">1. ଯୀଶୁଙ୍କ ଜୀବନରେ ପ୍ରାର୍ଥନାର ଶକ୍ତି |</w:t>
      </w:r>
    </w:p>
    <w:p w14:paraId="6D52E1BD" w14:textId="77777777" w:rsidR="00F90BDC" w:rsidRDefault="00F90BDC"/>
    <w:p w14:paraId="1FAAF7F6" w14:textId="77777777" w:rsidR="00F90BDC" w:rsidRDefault="00F90BDC">
      <w:r xmlns:w="http://schemas.openxmlformats.org/wordprocessingml/2006/main">
        <w:t xml:space="preserve">2. ଆମ ଜୀବନରେ God ଶ୍ବରଙ୍କୁ ଗ ifying ରବ ଦେବାର ମହତ୍ତ୍। |</w:t>
      </w:r>
    </w:p>
    <w:p w14:paraId="7CF76C35" w14:textId="77777777" w:rsidR="00F90BDC" w:rsidRDefault="00F90BDC"/>
    <w:p w14:paraId="3AFF3746" w14:textId="77777777" w:rsidR="00F90BDC" w:rsidRDefault="00F90BDC">
      <w:r xmlns:w="http://schemas.openxmlformats.org/wordprocessingml/2006/main">
        <w:t xml:space="preserve">ଫିଲିପ୍ପୀୟ ୨: -11- - - ଯୀଶୁ ନିଜକୁ ନମ୍ର କରନ୍ତି ଏବଂ God ଶ୍ବରଙ୍କ ଦ୍ୱାରା ଉନ୍ନତ ହୋଇଥିଲେ |</w:t>
      </w:r>
    </w:p>
    <w:p w14:paraId="6BF84262" w14:textId="77777777" w:rsidR="00F90BDC" w:rsidRDefault="00F90BDC"/>
    <w:p w14:paraId="2E178E28" w14:textId="77777777" w:rsidR="00F90BDC" w:rsidRDefault="00F90BDC">
      <w:r xmlns:w="http://schemas.openxmlformats.org/wordprocessingml/2006/main">
        <w:t xml:space="preserve">ମାଥିଉ: 16: ୧ - - ତୁମର ଆଲୋକ ମନୁଷ୍ୟମାନଙ୍କ ଆଗରେ ଏତେ ଉଜ୍ଜ୍ୱଳ ହେଉ, ଯେପରି ସେମାନେ ତୁମର ଭଲ କାର୍ଯ୍ୟ ଦେଖି ସ୍ୱର୍ଗରେ ଥିବା ପିତାଙ୍କୁ ଗ ify ରବାନ୍ୱିତ କରିବେ |</w:t>
      </w:r>
    </w:p>
    <w:p w14:paraId="58B56561" w14:textId="77777777" w:rsidR="00F90BDC" w:rsidRDefault="00F90BDC"/>
    <w:p w14:paraId="41FF13B4" w14:textId="77777777" w:rsidR="00F90BDC" w:rsidRDefault="00F90BDC">
      <w:r xmlns:w="http://schemas.openxmlformats.org/wordprocessingml/2006/main">
        <w:t xml:space="preserve">ଯୋହନ ଲିଖିତ ସୁସମାଗ୍ଭର 17: 2 ଯେପରି ତୁମ୍ଭେ ତାଙ୍କୁ ସମସ୍ତ ଶରୀର ଉପରେ ଶକ୍ତି ପ୍ରଦାନ କରିଛ, ଯେପରି ତୁମେ ତାଙ୍କୁ ଦେଇଛ, ସେ ଅନନ୍ତ ଜୀବନ ପ୍ରଦାନ କରିବେ।</w:t>
      </w:r>
    </w:p>
    <w:p w14:paraId="71A3B595" w14:textId="77777777" w:rsidR="00F90BDC" w:rsidRDefault="00F90BDC"/>
    <w:p w14:paraId="307A0320" w14:textId="77777777" w:rsidR="00F90BDC" w:rsidRDefault="00F90BDC">
      <w:r xmlns:w="http://schemas.openxmlformats.org/wordprocessingml/2006/main">
        <w:t xml:space="preserve">God ଶ୍ବର ତାଙ୍କୁ ଦେଇଥିବା ଅନନ୍ତ ଜୀବନ ପାଇଁ ଯୀଶୁ ପ୍ରାର୍ଥନା କଲେ |</w:t>
      </w:r>
    </w:p>
    <w:p w14:paraId="53D6AEFA" w14:textId="77777777" w:rsidR="00F90BDC" w:rsidRDefault="00F90BDC"/>
    <w:p w14:paraId="6E038A2E" w14:textId="77777777" w:rsidR="00F90BDC" w:rsidRDefault="00F90BDC">
      <w:r xmlns:w="http://schemas.openxmlformats.org/wordprocessingml/2006/main">
        <w:t xml:space="preserve">1: ଯୀଶୁ ଖ୍ରୀଷ୍ଟଙ୍କ ମାଧ୍ୟମରେ ଆମେ ଅନନ୍ତ ଜୀବନ ସହିତ ଆଶୀର୍ବାଦ ପ୍ରାପ୍ତ |</w:t>
      </w:r>
    </w:p>
    <w:p w14:paraId="18D8ECFE" w14:textId="77777777" w:rsidR="00F90BDC" w:rsidRDefault="00F90BDC"/>
    <w:p w14:paraId="55087D80" w14:textId="77777777" w:rsidR="00F90BDC" w:rsidRDefault="00F90BDC">
      <w:r xmlns:w="http://schemas.openxmlformats.org/wordprocessingml/2006/main">
        <w:t xml:space="preserve">୨: grace ଶ୍ବରଙ୍କ ଅନୁଗ୍ରହ ଆମକୁ ଯୀଶୁଙ୍କ ମାଧ୍ୟମରେ ଅନନ୍ତ ଜୀବନ ପ୍ରଦାନ କରେ |</w:t>
      </w:r>
    </w:p>
    <w:p w14:paraId="41C37E4D" w14:textId="77777777" w:rsidR="00F90BDC" w:rsidRDefault="00F90BDC"/>
    <w:p w14:paraId="03D131E8" w14:textId="77777777" w:rsidR="00F90BDC" w:rsidRDefault="00F90BDC">
      <w:r xmlns:w="http://schemas.openxmlformats.org/wordprocessingml/2006/main">
        <w:t xml:space="preserve">ଯୋହନ ଲିଖିତ ସୁସମାଗ୍ଭର 1: ଯୋହନ 10: 27-28, "ମୋର ମେଷମାନେ ମୋର ସ୍ୱର ଶୁଣନ୍ତି, ଏବଂ ମୁଁ ସେମାନଙ୍କୁ ଜାଣେ, ଏବଂ ସେମାନେ ମୋତେ ଅନୁସରଣ କରନ୍ତି। ମୁଁ ସେମାନଙ୍କୁ ଅନନ୍ତ ଜୀବନ ଦିଏ; ସେମାନେ କଦାପି ବିନଷ୍ଟ ହେବେ ନାହିଁ କିମ୍ବା କେହି ମୋ ହାତରୁ ସେମାନଙ୍କୁ ଛଡ଼ାଇ ନେବେ ନାହିଁ। । "</w:t>
      </w:r>
    </w:p>
    <w:p w14:paraId="0B745445" w14:textId="77777777" w:rsidR="00F90BDC" w:rsidRDefault="00F90BDC"/>
    <w:p w14:paraId="08D19D62" w14:textId="77777777" w:rsidR="00F90BDC" w:rsidRDefault="00F90BDC">
      <w:r xmlns:w="http://schemas.openxmlformats.org/wordprocessingml/2006/main">
        <w:t xml:space="preserve">୨: ରୋମୀୟ: 23: ୨ ,, "କାରଣ ପାପର ପୁରସ୍କାର ହେଉଛି ମୃତ୍ୟୁ; କିନ୍ତୁ God ଶ୍ବରଙ୍କ ଦାନ ଆମର ପ୍ରଭୁ ଯୀଶୁ ଖ୍ରୀଷ୍ଟଙ୍କ ମାଧ୍ୟମରେ ଅନନ୍ତ ଜୀବନ ଅଟେ।"</w:t>
      </w:r>
    </w:p>
    <w:p w14:paraId="6C8F628F" w14:textId="77777777" w:rsidR="00F90BDC" w:rsidRDefault="00F90BDC"/>
    <w:p w14:paraId="53C4FD5C" w14:textId="77777777" w:rsidR="00F90BDC" w:rsidRDefault="00F90BDC">
      <w:r xmlns:w="http://schemas.openxmlformats.org/wordprocessingml/2006/main">
        <w:t xml:space="preserve">ଯୋହନ ଲିଖିତ ସୁସମାଗ୍ଭର 17: 3 ଏବଂ ଏହା ଅନନ୍ତ ଜୀବନ ଅଟେ, ଯେପରି ସେମାନେ ତୁମକୁ ଏକମାତ୍ର ପ୍ରକୃତ ପରମେଶ୍ୱର ଓ ଯୀଶୁ ଖ୍ରୀଷ୍ଟଙ୍କୁ ପଠାଇଛନ୍ତି।</w:t>
      </w:r>
    </w:p>
    <w:p w14:paraId="4738A48A" w14:textId="77777777" w:rsidR="00F90BDC" w:rsidRDefault="00F90BDC"/>
    <w:p w14:paraId="630D0E1C" w14:textId="77777777" w:rsidR="00F90BDC" w:rsidRDefault="00F90BDC">
      <w:r xmlns:w="http://schemas.openxmlformats.org/wordprocessingml/2006/main">
        <w:t xml:space="preserve">ଏହି ପାସ୍ ଏକମାତ୍ର ପ୍ରକୃତ God ଶ୍ବର ଏବଂ ଯୀଶୁ ଖ୍ରୀଷ୍ଟଙ୍କୁ ଜାଣିବାର ମହତ୍ତ୍ of ବିଷୟରେ କହିଥାଏ ଏବଂ ଜ୍ଞାନ ଅନନ୍ତ ଜୀବନ ପ୍ରଦାନ କରେ |</w:t>
      </w:r>
    </w:p>
    <w:p w14:paraId="06E3290F" w14:textId="77777777" w:rsidR="00F90BDC" w:rsidRDefault="00F90BDC"/>
    <w:p w14:paraId="53AAD29B" w14:textId="77777777" w:rsidR="00F90BDC" w:rsidRDefault="00F90BDC">
      <w:r xmlns:w="http://schemas.openxmlformats.org/wordprocessingml/2006/main">
        <w:t xml:space="preserve">1. God ଶ୍ବର ଏବଂ ଯୀଶୁଙ୍କୁ ଜାଣିବା ଅନନ୍ତ ଜୀବନର ଚାବି |</w:t>
      </w:r>
    </w:p>
    <w:p w14:paraId="5B5E59F3" w14:textId="77777777" w:rsidR="00F90BDC" w:rsidRDefault="00F90BDC"/>
    <w:p w14:paraId="4DADB0B8" w14:textId="77777777" w:rsidR="00F90BDC" w:rsidRDefault="00F90BDC">
      <w:r xmlns:w="http://schemas.openxmlformats.org/wordprocessingml/2006/main">
        <w:t xml:space="preserve">2. ସବୁଠାରୁ ଗୁରୁତ୍ୱପୂର୍ଣ୍ଣ ବିଷୟ ଉପରେ ଦୃଷ୍ଟି ହରାନ୍ତୁ ନାହିଁ |</w:t>
      </w:r>
    </w:p>
    <w:p w14:paraId="1B615CD6" w14:textId="77777777" w:rsidR="00F90BDC" w:rsidRDefault="00F90BDC"/>
    <w:p w14:paraId="013336FE" w14:textId="77777777" w:rsidR="00F90BDC" w:rsidRDefault="00F90BDC">
      <w:r xmlns:w="http://schemas.openxmlformats.org/wordprocessingml/2006/main">
        <w:t xml:space="preserve">ମାଥିଉ 22: 37-39 “ତୁମ୍ଭେ ସମସ୍ତ ହୃଦୟ, ସମସ୍ତ ପ୍ରାଣ ଓ ସମସ୍ତ ମନ ଦ୍ୱାରା ପ୍ରଭୁ ପରମେଶ୍ୱରଙ୍କୁ ପ୍ରେମ କର। ଏହା ହେଉଛି ମହାନ୍ ଏବଂ ପ୍ରଥମ ଆଦେଶ | ଏବଂ ଦ୍ୱିତୀୟଟି ଏହା ସଦୃଶ: ତୁମ୍ଭେ ନିଜ ପଡ଼ୋଶୀକୁ ନିଜକୁ ଭଲ ପାଅ। ”</w:t>
      </w:r>
    </w:p>
    <w:p w14:paraId="24D1590F" w14:textId="77777777" w:rsidR="00F90BDC" w:rsidRDefault="00F90BDC"/>
    <w:p w14:paraId="0E52636E" w14:textId="77777777" w:rsidR="00F90BDC" w:rsidRDefault="00F90BDC">
      <w:r xmlns:w="http://schemas.openxmlformats.org/wordprocessingml/2006/main">
        <w:t xml:space="preserve">2. 1 ଯୋହନ 5: 11-12 “ଏବଂ ଏହା ହେଉଛି ସାକ୍ଷ୍ୟ, ଯେ us ଶ୍ବର ଆମକୁ ଅନନ୍ତ ଜୀବନ ଦେଇଛନ୍ତି, ଏବଂ ଏହି ଜୀବନ ତାଙ୍କ ପୁତ୍ରଙ୍କଠାରେ ଅଛି | ଯାହାର ପୁତ୍ର ଅଛି, ତାହାର ଜୀବନ ଅଛି। ଯାହାର God ଶ୍ବରଙ୍କ ପୁତ୍ର ନାହିଁ, ସେ ଜୀବନ ପାଇବ ନାହିଁ। ”</w:t>
      </w:r>
    </w:p>
    <w:p w14:paraId="09BD1CD0" w14:textId="77777777" w:rsidR="00F90BDC" w:rsidRDefault="00F90BDC"/>
    <w:p w14:paraId="370708FB" w14:textId="77777777" w:rsidR="00F90BDC" w:rsidRDefault="00F90BDC">
      <w:r xmlns:w="http://schemas.openxmlformats.org/wordprocessingml/2006/main">
        <w:t xml:space="preserve">ଯୋହନ ଲିଖିତ ସୁସମାଗ୍ଭର 17: 4 ମୁଁ ପୃଥିବୀରେ ତୁମ୍ଭକୁ ଗ ified ରବାନ୍ୱିତ କଲି।</w:t>
      </w:r>
    </w:p>
    <w:p w14:paraId="23F043DD" w14:textId="77777777" w:rsidR="00F90BDC" w:rsidRDefault="00F90BDC"/>
    <w:p w14:paraId="536839C5" w14:textId="77777777" w:rsidR="00F90BDC" w:rsidRDefault="00F90BDC">
      <w:r xmlns:w="http://schemas.openxmlformats.org/wordprocessingml/2006/main">
        <w:t xml:space="preserve">Jesus ଶ୍ବର ତାଙ୍କୁ ପୃଥିବୀରେ କରିବାକୁ ଦେଇଥିବା କାର୍ଯ୍ୟକୁ ଯୀଶୁ ସମାପ୍ତ କରିଛନ୍ତି |</w:t>
      </w:r>
    </w:p>
    <w:p w14:paraId="607D1527" w14:textId="77777777" w:rsidR="00F90BDC" w:rsidRDefault="00F90BDC"/>
    <w:p w14:paraId="39A16A29" w14:textId="77777777" w:rsidR="00F90BDC" w:rsidRDefault="00F90BDC">
      <w:r xmlns:w="http://schemas.openxmlformats.org/wordprocessingml/2006/main">
        <w:t xml:space="preserve">1. ଯୀଶୁ: ଆଜ୍ଞା ପାଇଁ ଉପଯୁକ୍ତ ମଡେଲ୍ |</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ଶୁଙ୍କ ମାଧ୍ୟମରେ God's ଶ୍ବରଙ୍କ କାର୍ଯ୍ୟର ଶକ୍ତି |</w:t>
      </w:r>
    </w:p>
    <w:p w14:paraId="7CF0394B" w14:textId="77777777" w:rsidR="00F90BDC" w:rsidRDefault="00F90BDC"/>
    <w:p w14:paraId="26D2E1D1" w14:textId="77777777" w:rsidR="00F90BDC" w:rsidRDefault="00F90BDC">
      <w:r xmlns:w="http://schemas.openxmlformats.org/wordprocessingml/2006/main">
        <w:t xml:space="preserve">1. ଏଫିସୀୟ: 10: ୧ - - କାରଣ ଆମେ God's ଶ୍ବରଙ୍କ ହସ୍ତତନ୍ତ, ଖ୍ରୀଷ୍ଟ ଯୀଶୁଙ୍କଠାରେ ଭଲ କାର୍ଯ୍ୟ କରିବା ପାଇଁ ସୃଷ୍ଟି, ଯାହା God ଶ୍ବର ଆମ ପାଇଁ ଆଗରୁ ପ୍ରସ୍ତୁତ କରିଥିଲେ |</w:t>
      </w:r>
    </w:p>
    <w:p w14:paraId="032DD43D" w14:textId="77777777" w:rsidR="00F90BDC" w:rsidRDefault="00F90BDC"/>
    <w:p w14:paraId="1033DC50" w14:textId="77777777" w:rsidR="00F90BDC" w:rsidRDefault="00F90BDC">
      <w:r xmlns:w="http://schemas.openxmlformats.org/wordprocessingml/2006/main">
        <w:t xml:space="preserve">୨ ଫିଲିପ୍ପୀୟ 2: -8- - - ପରସ୍ପର ସହିତ ତୁମର ସମ୍ପର୍କରେ, ଖ୍ରୀଷ୍ଟ ଯୀଶୁଙ୍କ ପରି ସମାନ ମାନସିକତା ରଖ: ଯିଏ ପ୍ରକୃତିର God ଶ୍ବର ଅଟନ୍ତି, God ଶ୍ବରଙ୍କ ସହ ସମାନତାକୁ ନିଜ ସୁବିଧା ପାଇଁ ବ୍ୟବହାର କରିବାକୁ ଭାବିନଥିଲେ; ବରଂ, ସେ ଜଣେ ସେବକଙ୍କ ପ୍ରକୃତି ଗ୍ରହଣ କରି ମନୁଷ୍ୟର ରୂପରେ ତିଆରି ହୋଇ ନିଜକୁ କିଛି କରିନଥିଲେ | ଏବଂ ଜଣେ ମନୁଷ୍ୟ ରୂପରେ ଦେଖାଯାଉ, ସେ ମୃତ୍ୟୁର ଆଜ୍ଞା ପାଳନ କରି ନିଜକୁ ନମ୍ର କଲେ - ଏପରିକି କ୍ରୁଶରେ ମୃତ୍ୟୁ!</w:t>
      </w:r>
    </w:p>
    <w:p w14:paraId="3097ACBA" w14:textId="77777777" w:rsidR="00F90BDC" w:rsidRDefault="00F90BDC"/>
    <w:p w14:paraId="45CA26E0" w14:textId="77777777" w:rsidR="00F90BDC" w:rsidRDefault="00F90BDC">
      <w:r xmlns:w="http://schemas.openxmlformats.org/wordprocessingml/2006/main">
        <w:t xml:space="preserve">ଯୋହନ ଲିଖିତ ସୁସମାଗ୍ଭର 17: 5 ବର୍ତ୍ତମାନ, ହେ ପରମପିତା, ଜଗତ ପୂର୍ବରୁ ମୁଁ ତୁମ ସହିତ ଯେଉଁ ଗ glory ରବ ପାଇଥିଲି, ତାହା ସହିତ ମୋତେ ଗ ify ରବାନ୍ୱିତ କର |</w:t>
      </w:r>
    </w:p>
    <w:p w14:paraId="774227E7" w14:textId="77777777" w:rsidR="00F90BDC" w:rsidRDefault="00F90BDC"/>
    <w:p w14:paraId="4001C287" w14:textId="77777777" w:rsidR="00F90BDC" w:rsidRDefault="00F90BDC">
      <w:r xmlns:w="http://schemas.openxmlformats.org/wordprocessingml/2006/main">
        <w:t xml:space="preserve">ଯୋହନ God ଶ୍ବରଙ୍କୁ ପ୍ରାର୍ଥନା କରୁଛନ୍ତି ଯେ ଜଗତ ପୂର୍ବରୁ ସେ ସମାନ ଗ glory ରବ ସହିତ ଗ ified ରବାନ୍ୱିତ ହୁଅନ୍ତୁ |</w:t>
      </w:r>
    </w:p>
    <w:p w14:paraId="1E908764" w14:textId="77777777" w:rsidR="00F90BDC" w:rsidRDefault="00F90BDC"/>
    <w:p w14:paraId="29A6D2B5" w14:textId="77777777" w:rsidR="00F90BDC" w:rsidRDefault="00F90BDC">
      <w:r xmlns:w="http://schemas.openxmlformats.org/wordprocessingml/2006/main">
        <w:t xml:space="preserve">୧: ଯୀଶୁଙ୍କ ପରି ଆମେ ସମସ୍ତେ God ଶ୍ବରଙ୍କ ଦୃଷ୍ଟିରେ ଗ ified ରବାନ୍ୱିତ ହେବା ପାଇଁ ଆହ୍ .ାନ ପାଇଲୁ |</w:t>
      </w:r>
    </w:p>
    <w:p w14:paraId="7FEE3940" w14:textId="77777777" w:rsidR="00F90BDC" w:rsidRDefault="00F90BDC"/>
    <w:p w14:paraId="711741BC" w14:textId="77777777" w:rsidR="00F90BDC" w:rsidRDefault="00F90BDC">
      <w:r xmlns:w="http://schemas.openxmlformats.org/wordprocessingml/2006/main">
        <w:t xml:space="preserve">୨: ଜଗତ ସୃଷ୍ଟି ହେବା ପୂର୍ବରୁ ଯୀଶୁ ଗ ified ରବାନ୍ୱିତ ହୋଇଥିଲେ ଏବଂ ସେହି ସମାନ ଗ glory ରବ ପାଇଁ ମଧ୍ୟ ଚେଷ୍ଟା କରିବା ଆମର କର୍ତ୍ତବ୍ୟ |</w:t>
      </w:r>
    </w:p>
    <w:p w14:paraId="2441C24F" w14:textId="77777777" w:rsidR="00F90BDC" w:rsidRDefault="00F90BDC"/>
    <w:p w14:paraId="09C811AA" w14:textId="77777777" w:rsidR="00F90BDC" w:rsidRDefault="00F90BDC">
      <w:r xmlns:w="http://schemas.openxmlformats.org/wordprocessingml/2006/main">
        <w:t xml:space="preserve">୧: ରୋମୀୟ: 30: - - - ଏବଂ ଯେଉଁମାନଙ୍କୁ ସେ ପୂର୍ବରୁ ସ୍ଥିର କରିଥିଲେ, ସେ ମଧ୍ୟ ଡାକିଲେ, ଏବଂ ଯାହାକୁ ସେ ଡାକିଲେ, ସେ ମଧ୍ୟ ଗ ified ରବାନ୍ୱିତ କଲେ |</w:t>
      </w:r>
    </w:p>
    <w:p w14:paraId="5B5A6CBD" w14:textId="77777777" w:rsidR="00F90BDC" w:rsidRDefault="00F90BDC"/>
    <w:p w14:paraId="370A8187" w14:textId="77777777" w:rsidR="00F90BDC" w:rsidRDefault="00F90BDC">
      <w:r xmlns:w="http://schemas.openxmlformats.org/wordprocessingml/2006/main">
        <w:t xml:space="preserve">୨: କଲସୀୟ 3: ୧ - - ଏବଂ ତୁମେ ଯାହା କର, ଶବ୍ଦ ବା କାର୍ଯ୍ୟରେ, ପ୍ରଭୁ ଯୀଶୁଙ୍କ ନାମରେ ସବୁକିଛି କର, ତାଙ୍କ ମାଧ୍ୟମରେ ପିତା ପରମେଶ୍ୱରଙ୍କୁ ଧନ୍ୟବାଦ ଦିଅ |</w:t>
      </w:r>
    </w:p>
    <w:p w14:paraId="2917DCFB" w14:textId="77777777" w:rsidR="00F90BDC" w:rsidRDefault="00F90BDC"/>
    <w:p w14:paraId="138540DC" w14:textId="77777777" w:rsidR="00F90BDC" w:rsidRDefault="00F90BDC">
      <w:r xmlns:w="http://schemas.openxmlformats.org/wordprocessingml/2006/main">
        <w:t xml:space="preserve">ଯୋହନ ଲିଖିତ ସୁସମାଗ୍ଭର 17: 6 ଯେଉଁ ଲୋକମାନଙ୍କୁ ତୁମ୍ଭେ ମୋତେ ଜଗତରୁ ବାହାର କରି ଦେଇଛ, ମୁଁ ସେହି ଲୋକମାନଙ୍କ ନିକଟରେ ତୁମ୍ଭର ନାମ ପ୍ରକାଶ କରିଅଛି। ସେମାନେ ତୁମ୍ଭର ବାକ୍ୟ ପାଳନ କରିଛନ୍ତି।</w:t>
      </w:r>
    </w:p>
    <w:p w14:paraId="7A15E9D2" w14:textId="77777777" w:rsidR="00F90BDC" w:rsidRDefault="00F90BDC"/>
    <w:p w14:paraId="35B81C71" w14:textId="77777777" w:rsidR="00F90BDC" w:rsidRDefault="00F90BDC">
      <w:r xmlns:w="http://schemas.openxmlformats.org/wordprocessingml/2006/main">
        <w:t xml:space="preserve">God ଶ୍ବର ତାଙ୍କୁ ଜଗତରୁ ଦେଇଥିବା ଲୋକମାନଙ୍କୁ ପିତାଙ୍କ ନାମ ପ୍ରକାଶ କଲେ, ଯେଉଁମାନେ God's ଶ୍ବର ଥିଲେ ଏବଂ God ଶ୍ବର ଯୀଶୁଙ୍କୁ ଦେଇଥିଲେ | ସେମାନେ ତାହାଙ୍କ ବାକ୍ୟ ପାଳନ କଲେ।</w:t>
      </w:r>
    </w:p>
    <w:p w14:paraId="7327FE54" w14:textId="77777777" w:rsidR="00F90BDC" w:rsidRDefault="00F90BDC"/>
    <w:p w14:paraId="6054D034" w14:textId="77777777" w:rsidR="00F90BDC" w:rsidRDefault="00F90BDC">
      <w:r xmlns:w="http://schemas.openxmlformats.org/wordprocessingml/2006/main">
        <w:t xml:space="preserve">God's ଶ୍ବରଙ୍କ ନାମ ପ୍ରକାଶ କରିବାରେ ଯୀଶୁଙ୍କ ଶକ୍ତି |</w:t>
      </w:r>
    </w:p>
    <w:p w14:paraId="30C4461D" w14:textId="77777777" w:rsidR="00F90BDC" w:rsidRDefault="00F90BDC"/>
    <w:p w14:paraId="74C29D99" w14:textId="77777777" w:rsidR="00F90BDC" w:rsidRDefault="00F90BDC">
      <w:r xmlns:w="http://schemas.openxmlformats.org/wordprocessingml/2006/main">
        <w:t xml:space="preserve">2. ତାଙ୍କ ଲୋକମାନଙ୍କ ଉପରେ God's ଶ୍ବରଙ୍କ ଅଦମ୍ୟ ବିଶ୍ୱାସ |</w:t>
      </w:r>
    </w:p>
    <w:p w14:paraId="6924F954" w14:textId="77777777" w:rsidR="00F90BDC" w:rsidRDefault="00F90BDC"/>
    <w:p w14:paraId="4A7E0A5E" w14:textId="77777777" w:rsidR="00F90BDC" w:rsidRDefault="00F90BDC">
      <w:r xmlns:w="http://schemas.openxmlformats.org/wordprocessingml/2006/main">
        <w:t xml:space="preserve">1. ରୋମୀୟ :: -3 31- - - ତେବେ ଆମେ ଏସବୁ ବିଷୟରେ କ’ଣ କହିବୁ? ଯଦି ଭଗବାନ ଆମ ପାଇଁ ଅଛନ୍ତି, ତେବେ କିଏ ଆମ ବିରୁଦ୍ଧରେ ଆସିପାରିବ?</w:t>
      </w:r>
    </w:p>
    <w:p w14:paraId="6060A5D8" w14:textId="77777777" w:rsidR="00F90BDC" w:rsidRDefault="00F90BDC"/>
    <w:p w14:paraId="76C7264F" w14:textId="77777777" w:rsidR="00F90BDC" w:rsidRDefault="00F90BDC">
      <w:r xmlns:w="http://schemas.openxmlformats.org/wordprocessingml/2006/main">
        <w:t xml:space="preserve">2. 1 ଯୋହନ ୨: ୧-17-୧ - - ଜଗତକୁ କିମ୍ବା ଜଗତରେ ଥିବା ଜିନିଷକୁ ଭଲ ପାଅ ନାହିଁ | ଯଦି କ world ଣସି ବ୍ୟକ୍ତି ଜଗତକୁ ଭଲ ପାଆନ୍ତି, ତେବେ ପିତାଙ୍କ ପ୍ରେମ ତାଙ୍କଠାରେ ନାହିଁ |</w:t>
      </w:r>
    </w:p>
    <w:p w14:paraId="5115928B" w14:textId="77777777" w:rsidR="00F90BDC" w:rsidRDefault="00F90BDC"/>
    <w:p w14:paraId="43A3C36D" w14:textId="77777777" w:rsidR="00F90BDC" w:rsidRDefault="00F90BDC">
      <w:r xmlns:w="http://schemas.openxmlformats.org/wordprocessingml/2006/main">
        <w:t xml:space="preserve">ଯୋହନ ଲିଖିତ ସୁସମାଗ୍ଭର 17: 7 ବର୍ତ୍ତମାନ ସେମାନେ ଜାଣିଛନ୍ତି ଯେ ତୁମ୍ଭେ ମୋତେ ଯାହା ଦେଇଛ, ତାହା ତୁମର ଅଟେ।</w:t>
      </w:r>
    </w:p>
    <w:p w14:paraId="7C8CF9C5" w14:textId="77777777" w:rsidR="00F90BDC" w:rsidRDefault="00F90BDC"/>
    <w:p w14:paraId="4756FE37" w14:textId="77777777" w:rsidR="00F90BDC" w:rsidRDefault="00F90BDC">
      <w:r xmlns:w="http://schemas.openxmlformats.org/wordprocessingml/2006/main">
        <w:t xml:space="preserve">ଯୀଶୁ ସ୍ acknowled ୀକାର କରିଛନ୍ତି ଯେ God ଶ୍ବର ଯାହା ଦେଇଛନ୍ତି ତାହା God ଶ୍ବରଙ୍କଠାରୁ ଆସିଛି |</w:t>
      </w:r>
    </w:p>
    <w:p w14:paraId="6F63635D" w14:textId="77777777" w:rsidR="00F90BDC" w:rsidRDefault="00F90BDC"/>
    <w:p w14:paraId="52E7C964" w14:textId="77777777" w:rsidR="00F90BDC" w:rsidRDefault="00F90BDC">
      <w:r xmlns:w="http://schemas.openxmlformats.org/wordprocessingml/2006/main">
        <w:t xml:space="preserve">1. God ଶ୍ବରଙ୍କୁ ଜାଣିବାର ଶକ୍ତି: ତାଙ୍କ ଯୋଜନାରେ ଆମର ସ୍ଥାନ ବୁ standing ିବା |</w:t>
      </w:r>
    </w:p>
    <w:p w14:paraId="2125DCAB" w14:textId="77777777" w:rsidR="00F90BDC" w:rsidRDefault="00F90BDC"/>
    <w:p w14:paraId="448F4FB5" w14:textId="77777777" w:rsidR="00F90BDC" w:rsidRDefault="00F90BDC">
      <w:r xmlns:w="http://schemas.openxmlformats.org/wordprocessingml/2006/main">
        <w:t xml:space="preserve">2. ହଜିଯାଇଥିବା ଦୁନିଆରେ ପହଞ୍ଚିବା: ଭଗବାନ ଆମକୁ ଯାହା କରିବାକୁ ଆହ୍ .ାନ କରିଛନ୍ତି |</w:t>
      </w:r>
    </w:p>
    <w:p w14:paraId="48F1A673" w14:textId="77777777" w:rsidR="00F90BDC" w:rsidRDefault="00F90BDC"/>
    <w:p w14:paraId="798B5F7E" w14:textId="77777777" w:rsidR="00F90BDC" w:rsidRDefault="00F90BDC">
      <w:r xmlns:w="http://schemas.openxmlformats.org/wordprocessingml/2006/main">
        <w:t xml:space="preserve">1. ଗୀତସଂହିତା 8: 3-4 - ଯେତେବେଳେ ମୁଁ ତୁମର ଆକାଶ, ଆଙ୍ଗୁଠିର କାର୍ଯ୍ୟ, ଚନ୍ଦ୍ର ଏବଂ ତାରାଗୁଡ଼ିକୁ ବିଚାର କରେ, ଯାହା ତୁମେ ନିଯୁକ୍ତ କରିଛ; 4 ମନୁଷ୍ୟ କ'ଣ? ଏବଂ ମନୁଷ୍ୟପୁତ୍ର, ତୁମେ ତାଙ୍କୁ ଦେଖା କର କି?</w:t>
      </w:r>
    </w:p>
    <w:p w14:paraId="72DB5D2E" w14:textId="77777777" w:rsidR="00F90BDC" w:rsidRDefault="00F90BDC"/>
    <w:p w14:paraId="6492AA04" w14:textId="77777777" w:rsidR="00F90BDC" w:rsidRDefault="00F90BDC">
      <w:r xmlns:w="http://schemas.openxmlformats.org/wordprocessingml/2006/main">
        <w:t xml:space="preserve">ଯିଏ ନିଜ ଇଚ୍ଛାର ପରାମର୍ଶ ଅନୁଯାୟୀ ସମସ୍ତ କାର୍ଯ୍ୟ କରନ୍ତି, ତାଙ୍କ ଉଦ୍ଦେଶ୍ୟ ଅନୁଯାୟୀ ପୂର୍ବ </w:t>
      </w:r>
      <w:r xmlns:w="http://schemas.openxmlformats.org/wordprocessingml/2006/main">
        <w:t xml:space="preserve">ନିର୍ଦ୍ଧାରିତ ହୋଇଅଛୁ , 12 ଯେ ଖ୍ରୀଷ୍ଟଙ୍କ ଉପରେ ପ୍ରଥମେ ବିଶ୍ ed ାସ କରିଥିଲୁ, </w:t>
      </w:r>
      <w:r xmlns:w="http://schemas.openxmlformats.org/wordprocessingml/2006/main">
        <w:lastRenderedPageBreak xmlns:w="http://schemas.openxmlformats.org/wordprocessingml/2006/main"/>
      </w:r>
      <w:r xmlns:w="http://schemas.openxmlformats.org/wordprocessingml/2006/main">
        <w:t xml:space="preserve">ତାଙ୍କର ଗ glory ରବର ପ୍ରଶଂସା କର।</w:t>
      </w:r>
    </w:p>
    <w:p w14:paraId="6991427A" w14:textId="77777777" w:rsidR="00F90BDC" w:rsidRDefault="00F90BDC"/>
    <w:p w14:paraId="04B03929" w14:textId="77777777" w:rsidR="00F90BDC" w:rsidRDefault="00F90BDC">
      <w:r xmlns:w="http://schemas.openxmlformats.org/wordprocessingml/2006/main">
        <w:t xml:space="preserve">ଯୋହନ ଲିଖିତ ସୁସମାଗ୍ଭର 17: 8 କାରଣ ତୁମ୍ଭେ ମୋତେ ଯେଉଁ ବାକ୍ୟ ଦେଇଛ, ତାହା ମୁଁ ସେମାନଙ୍କୁ ଦେଇଛି। େସମାେନ େସମାନଙ୍କୁ ଗ୍ରହଣ କେଲ ଓ ଜାଣିଛନ୍ତି ଯେ ମୁଁ ତୁମ୍ଭଠାରୁ ଆସିଛି।</w:t>
      </w:r>
    </w:p>
    <w:p w14:paraId="778D9084" w14:textId="77777777" w:rsidR="00F90BDC" w:rsidRDefault="00F90BDC"/>
    <w:p w14:paraId="0CEE01C1" w14:textId="77777777" w:rsidR="00F90BDC" w:rsidRDefault="00F90BDC">
      <w:r xmlns:w="http://schemas.openxmlformats.org/wordprocessingml/2006/main">
        <w:t xml:space="preserve">ଏହି ଶାସ୍ତ୍ରରେ ଯୀଶୁଙ୍କ ଶବ୍ଦର ମହତ୍ତ୍ୱ ଉପରେ ଗୁରୁତ୍ୱ ଦିଆଯାଇଛି, ଯାହା ତାଙ୍କ ଅନୁଗାମୀମାନଙ୍କୁ by ଶ୍ବରଙ୍କ ଦ୍ୱାରା ଉପହାର ଦିଆଯାଇଥିଲା |</w:t>
      </w:r>
    </w:p>
    <w:p w14:paraId="21C60EE0" w14:textId="77777777" w:rsidR="00F90BDC" w:rsidRDefault="00F90BDC"/>
    <w:p w14:paraId="46355EF9" w14:textId="77777777" w:rsidR="00F90BDC" w:rsidRDefault="00F90BDC">
      <w:r xmlns:w="http://schemas.openxmlformats.org/wordprocessingml/2006/main">
        <w:t xml:space="preserve">:: ଯୀଶୁଙ୍କ ବାକ୍ୟ God ଶ୍ବରଙ୍କଠାରୁ ଏକ ଶକ୍ତିଶାଳୀ ଉପହାର ଯାହା ଆମକୁ ତାଙ୍କ ନିକଟତର କରିପାରେ |</w:t>
      </w:r>
    </w:p>
    <w:p w14:paraId="088947C2" w14:textId="77777777" w:rsidR="00F90BDC" w:rsidRDefault="00F90BDC"/>
    <w:p w14:paraId="15929407" w14:textId="77777777" w:rsidR="00F90BDC" w:rsidRDefault="00F90BDC">
      <w:r xmlns:w="http://schemas.openxmlformats.org/wordprocessingml/2006/main">
        <w:t xml:space="preserve">୨: ଆମେ ଯୀଶୁଙ୍କ ବାକ୍ୟକୁ ଗମ୍ଭୀରତାର ସହ ଗ୍ରହଣ କରିବା ଏବଂ ଆମର ବିଶ୍ୱାସ ଗ to ିବା ପାଇଁ ବ୍ୟବହାର କରିବା ଜରୁରୀ |</w:t>
      </w:r>
    </w:p>
    <w:p w14:paraId="33458D03" w14:textId="77777777" w:rsidR="00F90BDC" w:rsidRDefault="00F90BDC"/>
    <w:p w14:paraId="0E3F75F9" w14:textId="77777777" w:rsidR="00F90BDC" w:rsidRDefault="00F90BDC">
      <w:r xmlns:w="http://schemas.openxmlformats.org/wordprocessingml/2006/main">
        <w:t xml:space="preserve">୧: ୨ ତୀମଥି 3: ୧-17-୧ - - ସମସ୍ତ ଶାସ୍ତ୍ର God ଶ୍ବରଙ୍କ ଦ୍ inspired ାରା ଅନୁପ୍ରାଣିତ ହୋଇଛି ଏବଂ ଆମକୁ ସତ୍ୟକୁ ଶିକ୍ଷା ଦେବା ଏବଂ ଆମ ଜୀବନରେ କ’ଣ ଭୁଲ୍ ତାହା ବୁ realize ାଇବା ପାଇଁ ଉପଯୋଗୀ | ଯେତେବେଳେ ଆମେ ଭୁଲ୍ ଥାଉ ଏହା ଆମକୁ ସଂଶୋଧନ କରେ ଏବଂ ଯାହା ଠିକ୍ ତାହା କରିବାକୁ ଶିଖାଏ |</w:t>
      </w:r>
    </w:p>
    <w:p w14:paraId="339D88AE" w14:textId="77777777" w:rsidR="00F90BDC" w:rsidRDefault="00F90BDC"/>
    <w:p w14:paraId="3D915008" w14:textId="77777777" w:rsidR="00F90BDC" w:rsidRDefault="00F90BDC">
      <w:r xmlns:w="http://schemas.openxmlformats.org/wordprocessingml/2006/main">
        <w:t xml:space="preserve">2: ଗୀତସଂହିତା 119: 105 - ତୁମର ବାକ୍ୟ ମୋ ପାଦ ପାଇଁ ପ୍ରଦୀପ, ମୋ ପଥରେ ଆଲୋକ।</w:t>
      </w:r>
    </w:p>
    <w:p w14:paraId="0AB80E10" w14:textId="77777777" w:rsidR="00F90BDC" w:rsidRDefault="00F90BDC"/>
    <w:p w14:paraId="52003668" w14:textId="77777777" w:rsidR="00F90BDC" w:rsidRDefault="00F90BDC">
      <w:r xmlns:w="http://schemas.openxmlformats.org/wordprocessingml/2006/main">
        <w:t xml:space="preserve">ଯୋହନ ଲିଖିତ ସୁସମାଗ୍ଭର 17: 9 ମୁଁ ସେମାନଙ୍କ ପାଇଁ ପ୍ରାର୍ଥନା କରେ: ମୁଁ ଜଗତ ପାଇଁ ନୁହେଁ, କିନ୍ତୁ ତୁମ୍ଭେ ମୋତେ ଦେଇଥିବା ଲୋକମାନଙ୍କ ପାଇଁ ପ୍ରାର୍ଥନା କରେ। କାରଣ ସେମାନେ ତୁମ୍ଭର।</w:t>
      </w:r>
    </w:p>
    <w:p w14:paraId="6D340F44" w14:textId="77777777" w:rsidR="00F90BDC" w:rsidRDefault="00F90BDC"/>
    <w:p w14:paraId="013A9B98" w14:textId="77777777" w:rsidR="00F90BDC" w:rsidRDefault="00F90BDC">
      <w:r xmlns:w="http://schemas.openxmlformats.org/wordprocessingml/2006/main">
        <w:t xml:space="preserve">ଏହି ଅନୁଚ୍ଛେଦ ଯୀଶୁଙ୍କ ଅନୁଗାମୀମାନଙ୍କ ପ୍ରତି ଥିବା ପ୍ରେମ ଏବଂ ସେମାନଙ୍କ ପାଇଁ ତାଙ୍କର ବିଶେଷ ପ୍ରାର୍ଥନାକୁ ପ୍ରକାଶ କରେ |</w:t>
      </w:r>
    </w:p>
    <w:p w14:paraId="406FBB4F" w14:textId="77777777" w:rsidR="00F90BDC" w:rsidRDefault="00F90BDC"/>
    <w:p w14:paraId="19719C2C" w14:textId="77777777" w:rsidR="00F90BDC" w:rsidRDefault="00F90BDC">
      <w:r xmlns:w="http://schemas.openxmlformats.org/wordprocessingml/2006/main">
        <w:t xml:space="preserve">1: ଯୀଶୁଙ୍କ ଅନୁଗାମୀମାନଙ୍କ ପାଇଁ ପ୍ରେମ - ଯୋହନ 17: 9 |</w:t>
      </w:r>
    </w:p>
    <w:p w14:paraId="3680F417" w14:textId="77777777" w:rsidR="00F90BDC" w:rsidRDefault="00F90BDC"/>
    <w:p w14:paraId="0C20E15D" w14:textId="77777777" w:rsidR="00F90BDC" w:rsidRDefault="00F90BDC">
      <w:r xmlns:w="http://schemas.openxmlformats.org/wordprocessingml/2006/main">
        <w:t xml:space="preserve">2: ପ୍ରାର୍ଥନାର ଶକ୍ତି - ଯୋହନ 17: 9 |</w:t>
      </w:r>
    </w:p>
    <w:p w14:paraId="64725971" w14:textId="77777777" w:rsidR="00F90BDC" w:rsidRDefault="00F90BDC"/>
    <w:p w14:paraId="11DE27C9" w14:textId="77777777" w:rsidR="00F90BDC" w:rsidRDefault="00F90BDC">
      <w:r xmlns:w="http://schemas.openxmlformats.org/wordprocessingml/2006/main">
        <w:t xml:space="preserve">1: ରୋମୀୟ :: -3 38-99 - କାରଣ ମୁଁ ନିଶ୍ଚିତ ଯେ ମୃତ୍ୟୁ, ଜୀବନ, ସ୍ୱର୍ଗଦୂତ କିମ୍ବା ଶାସକ, କିମ୍ବା ଉପସ୍ଥିତ ଜିନିଷ କିମ୍ବା ଭବିଷ୍ୟତ, ଶକ୍ତି, ଉଚ୍ଚତା, ଗଭୀରତା କିମ୍ବା ସମସ୍ତ ସୃଷ୍ଟିରେ ଅନ୍ୟ କିଛି ସକ୍ଷମ ହେବ ନାହିଁ | ଆମ ପ୍ରଭୁ ଖ୍ରୀଷ୍ଟ ଯୀଶୁଙ୍କଠାରେ us ଶ୍ବରଙ୍କ ପ୍ରେମରୁ ଆମକୁ ପୃଥକ କରିବାକୁ |</w:t>
      </w:r>
    </w:p>
    <w:p w14:paraId="12A8F46F" w14:textId="77777777" w:rsidR="00F90BDC" w:rsidRDefault="00F90BDC"/>
    <w:p w14:paraId="76B5F274" w14:textId="77777777" w:rsidR="00F90BDC" w:rsidRDefault="00F90BDC">
      <w:r xmlns:w="http://schemas.openxmlformats.org/wordprocessingml/2006/main">
        <w:t xml:space="preserve">୨: ୧ ଯୋହନ: 19: ୧ - - ସେ ଭଲ ପାଆନ୍ତି କାରଣ ସେ ପ୍ରଥମେ ଆମକୁ ଭଲ ପାଉଥିଲେ |</w:t>
      </w:r>
    </w:p>
    <w:p w14:paraId="3D234BD2" w14:textId="77777777" w:rsidR="00F90BDC" w:rsidRDefault="00F90BDC"/>
    <w:p w14:paraId="0E207E8D" w14:textId="77777777" w:rsidR="00F90BDC" w:rsidRDefault="00F90BDC">
      <w:r xmlns:w="http://schemas.openxmlformats.org/wordprocessingml/2006/main">
        <w:t xml:space="preserve">ଯୋହନ ଲିଖିତ ସୁସମାଗ୍ଭର 17:10 ମୋର ସମସ୍ତ ତୁମ୍ଭର ଓ ତୁମ୍ଭର ମୋର। ଏବଂ ମୁଁ ସେମାନଙ୍କଠାରେ ଗ ified ରବାନ୍ୱିତ |</w:t>
      </w:r>
    </w:p>
    <w:p w14:paraId="0FA390BC" w14:textId="77777777" w:rsidR="00F90BDC" w:rsidRDefault="00F90BDC"/>
    <w:p w14:paraId="10F447E7" w14:textId="77777777" w:rsidR="00F90BDC" w:rsidRDefault="00F90BDC">
      <w:r xmlns:w="http://schemas.openxmlformats.org/wordprocessingml/2006/main">
        <w:t xml:space="preserve">ଯୀଶୁ ଘୋଷଣା କରିଛନ୍ତି ଯେ ତାଙ୍କ ଅନୁଗାମୀମାନେ ତାଙ୍କଠାରେ ଗ ified ରବାନ୍ୱିତ ହୋଇଛନ୍ତି ଏବଂ ତାଙ୍କର ସମସ୍ତ ସମ୍ପତ୍ତି ହେଉଛି ତାଙ୍କର ଅନୁଗାମୀ ଏବଂ ବିପରୀତରେ |</w:t>
      </w:r>
    </w:p>
    <w:p w14:paraId="067726F6" w14:textId="77777777" w:rsidR="00F90BDC" w:rsidRDefault="00F90BDC"/>
    <w:p w14:paraId="241E6E21" w14:textId="77777777" w:rsidR="00F90BDC" w:rsidRDefault="00F90BDC">
      <w:r xmlns:w="http://schemas.openxmlformats.org/wordprocessingml/2006/main">
        <w:t xml:space="preserve">1. ଆମର ସମ୍ପତ୍ତି ମାଧ୍ୟମରେ ଯୀଶୁଙ୍କୁ ଗ ifying ରବ ଦେବା |</w:t>
      </w:r>
    </w:p>
    <w:p w14:paraId="3E73BBC2" w14:textId="77777777" w:rsidR="00F90BDC" w:rsidRDefault="00F90BDC"/>
    <w:p w14:paraId="78F6DE29" w14:textId="77777777" w:rsidR="00F90BDC" w:rsidRDefault="00F90BDC">
      <w:r xmlns:w="http://schemas.openxmlformats.org/wordprocessingml/2006/main">
        <w:t xml:space="preserve">2. ଯୀଶୁ ଆମ ଭିତରେ ଗ ified ରବାନ୍ୱିତ |</w:t>
      </w:r>
    </w:p>
    <w:p w14:paraId="31B5BF2F" w14:textId="77777777" w:rsidR="00F90BDC" w:rsidRDefault="00F90BDC"/>
    <w:p w14:paraId="24744452" w14:textId="77777777" w:rsidR="00F90BDC" w:rsidRDefault="00F90BDC">
      <w:r xmlns:w="http://schemas.openxmlformats.org/wordprocessingml/2006/main">
        <w:t xml:space="preserve">1. ମାଥିଉ 6: 19-21 - ପୃଥିବୀରେ ନିଜ ପାଇଁ ଧନ ସଂରକ୍ଷଣ କର ନାହିଁ, ଯେଉଁଠାରେ ପୋକ ଓ କଳଙ୍କ ନଷ୍ଟ ହୁଏ, ଏବଂ ଚୋରମାନେ କେଉଁଠାରେ ଚୋରି କରନ୍ତି | କିନ୍ତୁ ସ୍ୱର୍ଗରେ ନିଜ ପାଇଁ ଧନ ସଂରକ୍ଷଣ କର, ଯେଉଁଠାରେ ପୋକ ଓ କଳଙ୍କ ନଷ୍ଟ ହୁଏ ନାହିଁ, ଏବଂ ଚୋରମାନେ ଭାଙ୍ଗି ଚୋରୀ କରନ୍ତି ନାହିଁ | ଯେଉଁଠାରେ ତୁମର ଧନ ଅଛି, ସେଠାରେ ତୁମର ହୃଦୟ ମଧ୍ୟ ରହିବ |</w:t>
      </w:r>
    </w:p>
    <w:p w14:paraId="1B6DB3E4" w14:textId="77777777" w:rsidR="00F90BDC" w:rsidRDefault="00F90BDC"/>
    <w:p w14:paraId="5A9AEAD9" w14:textId="77777777" w:rsidR="00F90BDC" w:rsidRDefault="00F90BDC">
      <w:r xmlns:w="http://schemas.openxmlformats.org/wordprocessingml/2006/main">
        <w:t xml:space="preserve">୨ ତୀମଥି 6: ୧-19-୧ - - ଯେଉଁମାନେ ଏହି ସଂସାରରେ ଧନୀ ଅଟନ୍ତି ସେମାନଙ୍କୁ ଅହଂକାର ନକରିବାକୁ କିମ୍ବା ଧନ ଉପରେ ସେମାନଙ୍କର ଭରସା ରଖିବାକୁ ଆଦେଶ ଦିଅ, ଯାହା ଅନିଶ୍ଚିତତା ନୁହେଁ, ବରଂ God ଶ୍ବରଙ୍କ ଉପରେ ଭରସା ରଖିବାକୁ ଦିଅ, ଯିଏ ଆମକୁ ସବୁକିଛି ଯୋଗାଇଥାଏ | ଆମର ଉପଭୋଗ ପାଇଁ ଭଲ କାମ କରିବାକୁ, ଭଲ କାର୍ଯ୍ୟରେ ଧନୀ ହେବାକୁ, ଏବଂ ଉଦାର ଏବଂ ଅଂଶୀଦାର କରିବାକୁ ଇଚ୍ଛୁକ ହେବାକୁ ସେମାନଙ୍କୁ ନିର୍ଦ୍ଦେଶ ଦିଅ | ଏହିପରି ଭାବରେ ସେମାନେ ଆଗାମୀ ଯୁଗ ପାଇଁ ଏକ ଦୃ foundation ମୂଳଦୁଆ ଭାବରେ ନିଜ ପାଇଁ ଧନ ସଂଗ୍ରହ କରିବେ, ଯାହା ଦ୍ they ାରା ସେମାନେ ପ୍ରକୃତ ଜୀବନକୁ ଧରି ପାରିବେ |</w:t>
      </w:r>
    </w:p>
    <w:p w14:paraId="04306971" w14:textId="77777777" w:rsidR="00F90BDC" w:rsidRDefault="00F90BDC"/>
    <w:p w14:paraId="5049C906" w14:textId="77777777" w:rsidR="00F90BDC" w:rsidRDefault="00F90BDC">
      <w:r xmlns:w="http://schemas.openxmlformats.org/wordprocessingml/2006/main">
        <w:t xml:space="preserve">ଯୋହନ ଲିଖିତ ସୁସମାଗ୍ଭର 17:11 ବର୍ତ୍ତମାନ ମୁଁ ଜଗତରେ ନାହିଁ, କିନ୍ତୁ ଏମାନେ ଜଗତରେ ଅଛନ୍ତି, ଏବଂ ମୁଁ ତୁମ୍ଭ ନିକଟକୁ ଆସିଛି। ପବିତ୍ର ପିତା, ତୁମେ ମୋତେ ଯେଉଁ ନାମ ଦେଇଛ, ନିଜ ନାମରେ ରଖ, ଯେପରି ସେମାନେ </w:t>
      </w:r>
      <w:r xmlns:w="http://schemas.openxmlformats.org/wordprocessingml/2006/main">
        <w:t xml:space="preserve">ଆମ ପରି </w:t>
      </w:r>
      <w:r xmlns:w="http://schemas.openxmlformats.org/wordprocessingml/2006/main">
        <w:t xml:space="preserve">ଏକ ହୋଇପାରିବେ |</w:t>
      </w:r>
      <w:r xmlns:w="http://schemas.openxmlformats.org/wordprocessingml/2006/main">
        <w:lastRenderedPageBreak xmlns:w="http://schemas.openxmlformats.org/wordprocessingml/2006/main"/>
      </w:r>
    </w:p>
    <w:p w14:paraId="39B1D521" w14:textId="77777777" w:rsidR="00F90BDC" w:rsidRDefault="00F90BDC"/>
    <w:p w14:paraId="764A26AE" w14:textId="77777777" w:rsidR="00F90BDC" w:rsidRDefault="00F90BDC">
      <w:r xmlns:w="http://schemas.openxmlformats.org/wordprocessingml/2006/main">
        <w:t xml:space="preserve">ନୂତନ ରେଖା ଯୀଶୁ ନିଜ ଶିଷ୍ୟମାନଙ୍କ ସୁରକ୍ଷା ପାଇଁ ଏବଂ God ଶ୍ବରଙ୍କ ନିକଟରେ ପ୍ରାର୍ଥନା କଲେ ଯେପରି ସେ ଏବଂ God ଶ୍ବର ଏକ ଅଟନ୍ତି |</w:t>
      </w:r>
    </w:p>
    <w:p w14:paraId="15BADD4C" w14:textId="77777777" w:rsidR="00F90BDC" w:rsidRDefault="00F90BDC"/>
    <w:p w14:paraId="3CC8584B" w14:textId="77777777" w:rsidR="00F90BDC" w:rsidRDefault="00F90BDC">
      <w:r xmlns:w="http://schemas.openxmlformats.org/wordprocessingml/2006/main">
        <w:t xml:space="preserve">1. ଏକତାର ଶକ୍ତି - ବିଶ୍ believers ାସୀଙ୍କ ମଧ୍ୟରେ ଏକତା ପାଇଁ ଯୀଶୁଙ୍କ ପ୍ରାର୍ଥନା କିପରି ଚର୍ଚ୍ଚରେ ମହାନ ଶକ୍ତି ଏବଂ ଶକ୍ତି ଆଣିପାରେ |</w:t>
      </w:r>
    </w:p>
    <w:p w14:paraId="6CF00B1D" w14:textId="77777777" w:rsidR="00F90BDC" w:rsidRDefault="00F90BDC"/>
    <w:p w14:paraId="4FE73785" w14:textId="77777777" w:rsidR="00F90BDC" w:rsidRDefault="00F90BDC">
      <w:r xmlns:w="http://schemas.openxmlformats.org/wordprocessingml/2006/main">
        <w:t xml:space="preserve">God ଶ୍ବରଙ୍କ ସୁରକ୍ଷା - ଆମ ପାଇଁ God's ଶ୍ବରଙ୍କ ସୁରକ୍ଷା ବୁ standing ିବା ଏବଂ ଆମେ କିପରି ତାଙ୍କ ବ୍ୟବସ୍ଥା ଉପରେ ବିଶ୍ trust ାସ କରିପାରିବା |</w:t>
      </w:r>
    </w:p>
    <w:p w14:paraId="7449B704" w14:textId="77777777" w:rsidR="00F90BDC" w:rsidRDefault="00F90BDC"/>
    <w:p w14:paraId="4AFEFC27" w14:textId="77777777" w:rsidR="00F90BDC" w:rsidRDefault="00F90BDC">
      <w:r xmlns:w="http://schemas.openxmlformats.org/wordprocessingml/2006/main">
        <w:t xml:space="preserve">1. ଏଫିସୀୟ :: -6- - ଶାନ୍ତି ବନ୍ଧନରେ ଆତ୍ମାଙ୍କର ଏକତା ବଜାୟ ରଖିବା ପାଇଁ ସମସ୍ତ ପ୍ରକାର ଚେଷ୍ଟା କର |</w:t>
      </w:r>
    </w:p>
    <w:p w14:paraId="331C4CFE" w14:textId="77777777" w:rsidR="00F90BDC" w:rsidRDefault="00F90BDC"/>
    <w:p w14:paraId="5FC28A88" w14:textId="77777777" w:rsidR="00F90BDC" w:rsidRDefault="00F90BDC">
      <w:r xmlns:w="http://schemas.openxmlformats.org/wordprocessingml/2006/main">
        <w:t xml:space="preserve">2. ରୋମୀୟ: 28: ୨ - - ଏବଂ ଆମେ ଜାଣୁ ଯେ things ଶ୍ବର ତାଙ୍କୁ ପ୍ରେମ କରୁଥିବା ଲୋକମାନଙ୍କ ମଙ୍ଗଳ ପାଇଁ କାର୍ଯ୍ୟ କରନ୍ତି, ଯେଉଁମାନେ ତାଙ୍କ ଉଦ୍ଦେଶ୍ୟ ଅନୁଯାୟୀ ଡକାଯାଇଥିଲେ |</w:t>
      </w:r>
    </w:p>
    <w:p w14:paraId="45497094" w14:textId="77777777" w:rsidR="00F90BDC" w:rsidRDefault="00F90BDC"/>
    <w:p w14:paraId="2D70AA32" w14:textId="77777777" w:rsidR="00F90BDC" w:rsidRDefault="00F90BDC">
      <w:r xmlns:w="http://schemas.openxmlformats.org/wordprocessingml/2006/main">
        <w:t xml:space="preserve">ଯୋହନ ଲିଖିତ ସୁସମାଗ୍ଭର 17:12 ମୁଁ ଯେତେବେଳେ ଜଗତରେ ସେମାନଙ୍କ ସହିତ ଥିଲି, ସେତେବେଳେ ମୁଁ ସେମାନଙ୍କୁ ତୁମ୍ଭ ନାମରେ ରଖିଲି। ଯେପରି ଶାସ୍ତ୍ର ପୂର୍ଣ୍ଣ ହେବ |</w:t>
      </w:r>
    </w:p>
    <w:p w14:paraId="563DFE21" w14:textId="77777777" w:rsidR="00F90BDC" w:rsidRDefault="00F90BDC"/>
    <w:p w14:paraId="234B1A25" w14:textId="77777777" w:rsidR="00F90BDC" w:rsidRDefault="00F90BDC">
      <w:r xmlns:w="http://schemas.openxmlformats.org/wordprocessingml/2006/main">
        <w:t xml:space="preserve">ଯୀଶୁ ନିଜ ଶିଷ୍ୟମାନଙ୍କୁ God's ଶ୍ବରଙ୍କ ନାମରେ ସୁରକ୍ଷିତ ରଖିଥିଲେ ଯେତେବେଳେ ସେ ଜଗତରେ ସେମାନଙ୍କ ସହିତ ଥିଲେ, ବିନାଶର ପୁତ୍ର ବ୍ୟତୀତ, ଶାସ୍ତ୍ର ପୂରଣ କରିଥିଲେ |</w:t>
      </w:r>
    </w:p>
    <w:p w14:paraId="1336D556" w14:textId="77777777" w:rsidR="00F90BDC" w:rsidRDefault="00F90BDC"/>
    <w:p w14:paraId="39A2FA31" w14:textId="77777777" w:rsidR="00F90BDC" w:rsidRDefault="00F90BDC">
      <w:r xmlns:w="http://schemas.openxmlformats.org/wordprocessingml/2006/main">
        <w:t xml:space="preserve">1. ସୁରକ୍ଷା ପ୍ରତିଜ୍ଞା: ଆମକୁ ସୁରକ୍ଷିତ ରଖିବା ପାଇଁ God ଶ୍ବରଙ୍କ ଶକ୍ତି |</w:t>
      </w:r>
    </w:p>
    <w:p w14:paraId="3C64FB40" w14:textId="77777777" w:rsidR="00F90BDC" w:rsidRDefault="00F90BDC"/>
    <w:p w14:paraId="09078ABD" w14:textId="77777777" w:rsidR="00F90BDC" w:rsidRDefault="00F90BDC">
      <w:r xmlns:w="http://schemas.openxmlformats.org/wordprocessingml/2006/main">
        <w:t xml:space="preserve">2. ଭବିଷ୍ୟବାଣୀର ପୂର୍ଣ୍ଣତା: God's ଶ୍ବରଙ୍କ ବାକ୍ୟ କିପରି ସମ୍ପନ୍ନ ହୁଏ |</w:t>
      </w:r>
    </w:p>
    <w:p w14:paraId="016228E4" w14:textId="77777777" w:rsidR="00F90BDC" w:rsidRDefault="00F90BDC"/>
    <w:p w14:paraId="2DC75718" w14:textId="77777777" w:rsidR="00F90BDC" w:rsidRDefault="00F90BDC">
      <w:r xmlns:w="http://schemas.openxmlformats.org/wordprocessingml/2006/main">
        <w:t xml:space="preserve">1. ଏବ୍ରୀ 13: 5-6 "ତୁମର ଜୀବନକୁ ଟଙ୍କା ପ୍ରେମରୁ ମୁକ୍ତ ରଖ ଏବଂ ତୁମର ଯାହା ଅଛି ସେଥିରେ ସନ୍ତୁଷ୍ଟ ହୁଅ, କାରଣ ସେ କହିଛନ୍ତି," ମୁଁ ତୁମକୁ କେବେବି ଛାଡିବି ନାହିଁ କିମ୍ବା ତ୍ୟାଗ କରିବି ନାହିଁ | "</w:t>
      </w:r>
    </w:p>
    <w:p w14:paraId="53650A43" w14:textId="77777777" w:rsidR="00F90BDC" w:rsidRDefault="00F90BDC"/>
    <w:p w14:paraId="664789D0" w14:textId="77777777" w:rsidR="00F90BDC" w:rsidRDefault="00F90BDC">
      <w:r xmlns:w="http://schemas.openxmlformats.org/wordprocessingml/2006/main">
        <w:t xml:space="preserve">2. ରୋମୀୟ :: ୨-3-୧ "" ଏବଂ ଆମେ ଜାଣୁ ଯେ ଯେଉଁମାନେ God ଶ୍ବରଙ୍କୁ ପ୍ରେମ କରନ୍ତି ସେମାନଙ୍କ ପାଇଁ ସବୁକିଛି ଏକତ୍ର କାର୍ଯ୍ୟ କରେ, ଯେଉଁମାନେ ତାଙ୍କ ଉଦ୍ଦେଶ୍ୟ ଅନୁଯାୟୀ ଡାକନ୍ତି |</w:t>
      </w:r>
    </w:p>
    <w:p w14:paraId="617ECE12" w14:textId="77777777" w:rsidR="00F90BDC" w:rsidRDefault="00F90BDC"/>
    <w:p w14:paraId="58B47CC0" w14:textId="77777777" w:rsidR="00F90BDC" w:rsidRDefault="00F90BDC">
      <w:r xmlns:w="http://schemas.openxmlformats.org/wordprocessingml/2006/main">
        <w:t xml:space="preserve">ଯୋହନ ଲିଖିତ ସୁସମାଗ୍ଭର 17:13 ବର୍ତ୍ତମାନ ମୁଁ ତୁମ୍ଭ ନିକଟକୁ ଆସିଛି। ଏବଂ ମୁଁ ଏହିସବୁ କଥା ଜଗତରେ କହୁଛି, ଯେପରି ସେମାନେ ମୋର ଆନନ୍ଦ ନିଜ ଭିତରେ ପୂର୍ଣ୍ଣ କରିବେ |</w:t>
      </w:r>
    </w:p>
    <w:p w14:paraId="1F22C764" w14:textId="77777777" w:rsidR="00F90BDC" w:rsidRDefault="00F90BDC"/>
    <w:p w14:paraId="1448018D" w14:textId="77777777" w:rsidR="00F90BDC" w:rsidRDefault="00F90BDC">
      <w:r xmlns:w="http://schemas.openxmlformats.org/wordprocessingml/2006/main">
        <w:t xml:space="preserve">ଯୀଶୁ ସେମାନଙ୍କ ଅନୁଗାମୀମାନଙ୍କୁ ଆନନ୍ଦ ଆଣିବା ପାଇଁ କଥାବାର୍ତ୍ତା କରନ୍ତି |</w:t>
      </w:r>
    </w:p>
    <w:p w14:paraId="297036DF" w14:textId="77777777" w:rsidR="00F90BDC" w:rsidRDefault="00F90BDC"/>
    <w:p w14:paraId="50F5C8C6" w14:textId="77777777" w:rsidR="00F90BDC" w:rsidRDefault="00F90BDC">
      <w:r xmlns:w="http://schemas.openxmlformats.org/wordprocessingml/2006/main">
        <w:t xml:space="preserve">1. ଯୀଶୁଙ୍କ ଆନନ୍ଦ: ଦୁନିଆରେ ତାଙ୍କର ଉପସ୍ଥିତି ଅନୁଭବ |</w:t>
      </w:r>
    </w:p>
    <w:p w14:paraId="002443E0" w14:textId="77777777" w:rsidR="00F90BDC" w:rsidRDefault="00F90BDC"/>
    <w:p w14:paraId="0A4CAA17" w14:textId="77777777" w:rsidR="00F90BDC" w:rsidRDefault="00F90BDC">
      <w:r xmlns:w="http://schemas.openxmlformats.org/wordprocessingml/2006/main">
        <w:t xml:space="preserve">2. ଯୀଶୁ: ପ୍ରକୃତ ଆନନ୍ଦର ଉତ୍ସ |</w:t>
      </w:r>
    </w:p>
    <w:p w14:paraId="3A25F34C" w14:textId="77777777" w:rsidR="00F90BDC" w:rsidRDefault="00F90BDC"/>
    <w:p w14:paraId="5CF382A4" w14:textId="77777777" w:rsidR="00F90BDC" w:rsidRDefault="00F90BDC">
      <w:r xmlns:w="http://schemas.openxmlformats.org/wordprocessingml/2006/main">
        <w:t xml:space="preserve">ଫିଲି‌ପ୍‌ପୀୟଙ୍କ ପ୍ରତି ପତ୍ର 4: 4-7 - ପ୍ରଭୁଙ୍କଠାରେ ସର୍ବଦା ଆନନ୍ଦ କର; ମୁଁ ପୁଣି କହିବି, ଆନନ୍ଦ କର। ତୁମର ଭଦ୍ରତା ସମସ୍ତଙ୍କୁ ଜଣାନ୍ତୁ | ପ୍ରଭୁଙ୍କ ନିକଟରେ ଅଛି। କ anything ଣସି ବିଷୟରେ ଚିନ୍ତା କର ନାହିଁ, କିନ୍ତୁ ପ୍ରତ୍ୟେକ ଜିନିଷରେ ପ୍ରାର୍ଥନା ଓ ନିବେଦନ ଦ୍ୱାରା ଧନ୍ୟବାଦ ସହିତ ପ୍ରାର୍ଥନା କର | ଏବଂ God ଶ୍ବରଙ୍କ ଶାନ୍ତି, ଯାହା ସମସ୍ତ ବୁ understanding ାମଣାକୁ ଅତିକ୍ରମ କରେ, ଖ୍ରୀଷ୍ଟ ଯୀଶୁଙ୍କଠାରେ ତୁମର ହୃଦୟ ଏବଂ ମନକୁ ରକ୍ଷା କରିବ |</w:t>
      </w:r>
    </w:p>
    <w:p w14:paraId="04E7A88C" w14:textId="77777777" w:rsidR="00F90BDC" w:rsidRDefault="00F90BDC"/>
    <w:p w14:paraId="4639A39A" w14:textId="77777777" w:rsidR="00F90BDC" w:rsidRDefault="00F90BDC">
      <w:r xmlns:w="http://schemas.openxmlformats.org/wordprocessingml/2006/main">
        <w:t xml:space="preserve">ଯୋହନ ଲିଖିତ ସୁସମାଗ୍ଭର 15:11</w:t>
      </w:r>
    </w:p>
    <w:p w14:paraId="2C46333F" w14:textId="77777777" w:rsidR="00F90BDC" w:rsidRDefault="00F90BDC"/>
    <w:p w14:paraId="1C28CBBC" w14:textId="77777777" w:rsidR="00F90BDC" w:rsidRDefault="00F90BDC">
      <w:r xmlns:w="http://schemas.openxmlformats.org/wordprocessingml/2006/main">
        <w:t xml:space="preserve">ଯୋହନ ଲିଖିତ ସୁସମାଗ୍ଭର 17:14 ମୁଁ ସେମାନଙ୍କୁ ତୁମ୍ଭର ବାକ୍ୟ ଦେଇଛି। ଏବଂ ଜଗତ ସେମାନଙ୍କୁ ଘୃଣା କରେ, କାରଣ ସେମାନେ ଜଗତର ନୁହଁନ୍ତି, ଯେପରି ମୁଁ ଜଗତର ନୁହେଁ।</w:t>
      </w:r>
    </w:p>
    <w:p w14:paraId="641CA896" w14:textId="77777777" w:rsidR="00F90BDC" w:rsidRDefault="00F90BDC"/>
    <w:p w14:paraId="3A7C72A9" w14:textId="77777777" w:rsidR="00F90BDC" w:rsidRDefault="00F90BDC">
      <w:r xmlns:w="http://schemas.openxmlformats.org/wordprocessingml/2006/main">
        <w:t xml:space="preserve">ଯେଉଁମାନେ ଜଗତର ନୁହଁନ୍ତି, ସେମାନଙ୍କୁ ଜଗତ ଘୃଣା କରେ, ଯେପରି ଯୀଶୁ ଜଗତର ନୁହଁନ୍ତି |</w:t>
      </w:r>
    </w:p>
    <w:p w14:paraId="53479403" w14:textId="77777777" w:rsidR="00F90BDC" w:rsidRDefault="00F90BDC"/>
    <w:p w14:paraId="7C061007" w14:textId="77777777" w:rsidR="00F90BDC" w:rsidRDefault="00F90BDC">
      <w:r xmlns:w="http://schemas.openxmlformats.org/wordprocessingml/2006/main">
        <w:t xml:space="preserve">1. ଜଗତ ଆମକୁ ଘୃଣା କରିପାରେ, କିନ୍ତୁ ଯୀଶୁଙ୍କ ଉପରେ ଆମର ବିଶ୍ୱାସ ଆମକୁ ରକ୍ଷା କରିବ |</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ଆମେ ଦୁନିଆରେ ରହିବା ଜରୁରୀ, କିନ୍ତୁ ଏହା ନୁହେଁ |</w:t>
      </w:r>
    </w:p>
    <w:p w14:paraId="74217D8E" w14:textId="77777777" w:rsidR="00F90BDC" w:rsidRDefault="00F90BDC"/>
    <w:p w14:paraId="43DA9E5B" w14:textId="77777777" w:rsidR="00F90BDC" w:rsidRDefault="00F90BDC">
      <w:r xmlns:w="http://schemas.openxmlformats.org/wordprocessingml/2006/main">
        <w:t xml:space="preserve">1 ଯୋହନ 4: 4-5 - ତୁମ ଭିତରେ ଥିବା ଲୋକ, ଜଗତରେ ଥିବା ବ୍ୟକ୍ତିଙ୍କ ଅପେକ୍ଷା ମହାନ୍ |</w:t>
      </w:r>
    </w:p>
    <w:p w14:paraId="34F9E6F2" w14:textId="77777777" w:rsidR="00F90BDC" w:rsidRDefault="00F90BDC"/>
    <w:p w14:paraId="721D9C3D" w14:textId="77777777" w:rsidR="00F90BDC" w:rsidRDefault="00F90BDC">
      <w:r xmlns:w="http://schemas.openxmlformats.org/wordprocessingml/2006/main">
        <w:t xml:space="preserve">2. ରୋମୀୟ :: ୨ - ଏହି ଜଗତ ସହିତ ଅନୁରୂପ ହୁଅ ନାହିଁ, ବରଂ ତୁମର ମନର ନବୀକରଣ ଦ୍ୱାରା ପରିବର୍ତ୍ତିତ ହୁଅ |</w:t>
      </w:r>
    </w:p>
    <w:p w14:paraId="74FFD78D" w14:textId="77777777" w:rsidR="00F90BDC" w:rsidRDefault="00F90BDC"/>
    <w:p w14:paraId="15FD451F" w14:textId="77777777" w:rsidR="00F90BDC" w:rsidRDefault="00F90BDC">
      <w:r xmlns:w="http://schemas.openxmlformats.org/wordprocessingml/2006/main">
        <w:t xml:space="preserve">ଯୋହନ ଲିଖିତ ସୁସମାଗ୍ଭର 17:15 ମୁଁ ପ୍ରାର୍ଥନା କରେ ଯେ ତୁମେ ସେମାନଙ୍କୁ ଜଗତରୁ ବାହାର କର, କିନ୍ତୁ ସେମାନଙ୍କୁ ମନ୍ଦରୁ ରକ୍ଷା କର।</w:t>
      </w:r>
    </w:p>
    <w:p w14:paraId="30516458" w14:textId="77777777" w:rsidR="00F90BDC" w:rsidRDefault="00F90BDC"/>
    <w:p w14:paraId="3D8352A5" w14:textId="77777777" w:rsidR="00F90BDC" w:rsidRDefault="00F90BDC">
      <w:r xmlns:w="http://schemas.openxmlformats.org/wordprocessingml/2006/main">
        <w:t xml:space="preserve">ଯୋହନ ୧: 15: ୧ from ର ଏହି ପଦଟି people ଶ୍ବରଙ୍କ ଲୋକଙ୍କୁ ମନ୍ଦରୁ ରକ୍ଷା କରିବାକୁ କହିଥାଏ |</w:t>
      </w:r>
    </w:p>
    <w:p w14:paraId="72065323" w14:textId="77777777" w:rsidR="00F90BDC" w:rsidRDefault="00F90BDC"/>
    <w:p w14:paraId="77B065B0" w14:textId="77777777" w:rsidR="00F90BDC" w:rsidRDefault="00F90BDC">
      <w:r xmlns:w="http://schemas.openxmlformats.org/wordprocessingml/2006/main">
        <w:t xml:space="preserve">1. "ପ୍ରଭୁଙ୍କ ସୁରକ୍ଷା: ମନ୍ଦ ଦୁନିଆରେ God's ଶ୍ବରଙ୍କ ଶକ୍ତି ଉପରେ ନିର୍ଭର କରିବା"</w:t>
      </w:r>
    </w:p>
    <w:p w14:paraId="453A1A6E" w14:textId="77777777" w:rsidR="00F90BDC" w:rsidRDefault="00F90BDC"/>
    <w:p w14:paraId="6114D3C9" w14:textId="77777777" w:rsidR="00F90BDC" w:rsidRDefault="00F90BDC">
      <w:r xmlns:w="http://schemas.openxmlformats.org/wordprocessingml/2006/main">
        <w:t xml:space="preserve">2. "ସୁରକ୍ଷା ପ୍ରତିଜ୍ଞା: ଅସୁବିଧା ସମୟରେ God's ଶ୍ବରଙ୍କ ବାକ୍ୟରେ ଶକ୍ତି ଖୋଜିବା"</w:t>
      </w:r>
    </w:p>
    <w:p w14:paraId="770DC073" w14:textId="77777777" w:rsidR="00F90BDC" w:rsidRDefault="00F90BDC"/>
    <w:p w14:paraId="659CF456" w14:textId="77777777" w:rsidR="00F90BDC" w:rsidRDefault="00F90BDC">
      <w:r xmlns:w="http://schemas.openxmlformats.org/wordprocessingml/2006/main">
        <w:t xml:space="preserve">1. ଗୀତସଂହିତା 91: 9-10 - "କାରଣ ତୁମେ ପ୍ରଭୁଙ୍କୁ ମୋର ଆଶ୍ରୟସ୍ଥଳ, ସର୍ବୋପରିସ୍ଥ, ତୁମର ବାସସ୍ଥାନ କରିଅଛ; ତୁମର କ evil ଣସି ମନ୍ଦତା ଘଟିବ ନାହିଁ କିମ୍ବା କ mation ଣସି ମହାମାରୀ ଆପଣଙ୍କ ବାସସ୍ଥାନ ନିକଟରେ ଆସିବ ନାହିଁ।"</w:t>
      </w:r>
    </w:p>
    <w:p w14:paraId="51566B1F" w14:textId="77777777" w:rsidR="00F90BDC" w:rsidRDefault="00F90BDC"/>
    <w:p w14:paraId="7B5862F8" w14:textId="77777777" w:rsidR="00F90BDC" w:rsidRDefault="00F90BDC">
      <w:r xmlns:w="http://schemas.openxmlformats.org/wordprocessingml/2006/main">
        <w:t xml:space="preserve">2. ରୋମୀୟ: 28: ୨ - - ଏବଂ ଆମେ ଜାଣୁ ଯେ God ଶ୍ବରଙ୍କୁ ପ୍ରେମ କରୁଥିବା ଲୋକମାନଙ୍କ ପାଇଁ, ଯେଉଁମାନେ ତାଙ୍କ ଉଦ୍ଦେଶ୍ୟ ଅନୁଯାୟୀ ଡାକନ୍ତି ସେମାନଙ୍କ ପାଇଁ ସମସ୍ତ ଜିନିଷ ଏକତ୍ର କାର୍ଯ୍ୟ କରେ |</w:t>
      </w:r>
    </w:p>
    <w:p w14:paraId="08D9B4B7" w14:textId="77777777" w:rsidR="00F90BDC" w:rsidRDefault="00F90BDC"/>
    <w:p w14:paraId="22F68442" w14:textId="77777777" w:rsidR="00F90BDC" w:rsidRDefault="00F90BDC">
      <w:r xmlns:w="http://schemas.openxmlformats.org/wordprocessingml/2006/main">
        <w:t xml:space="preserve">ଯୋହନ ଲିଖିତ ସୁସମାଗ୍ଭର 17:16 ସେମାନେ ଜଗତର ନୁହଁନ୍ତି, ଯେପରି ମୁଁ ଜଗତର ନୁହେଁ।</w:t>
      </w:r>
    </w:p>
    <w:p w14:paraId="663C9F28" w14:textId="77777777" w:rsidR="00F90BDC" w:rsidRDefault="00F90BDC"/>
    <w:p w14:paraId="3EB2B0CD" w14:textId="77777777" w:rsidR="00F90BDC" w:rsidRDefault="00F90BDC">
      <w:r xmlns:w="http://schemas.openxmlformats.org/wordprocessingml/2006/main">
        <w:t xml:space="preserve">ଯୀଶୁ ପ୍ରାର୍ଥନା କଲେ ଯେ ତାଙ୍କ ଶିଷ୍ୟମାନେ ଜଗତର ଅଂଶ ନ ହୁଅନ୍ତୁ, ଯେପରି ସେ ଜଗତର ଅଂଶ ନୁହଁନ୍ତି।</w:t>
      </w:r>
    </w:p>
    <w:p w14:paraId="68357832" w14:textId="77777777" w:rsidR="00F90BDC" w:rsidRDefault="00F90BDC"/>
    <w:p w14:paraId="6650FA31" w14:textId="77777777" w:rsidR="00F90BDC" w:rsidRDefault="00F90BDC">
      <w:r xmlns:w="http://schemas.openxmlformats.org/wordprocessingml/2006/main">
        <w:t xml:space="preserve">1. ଯୀଶୁଙ୍କ ପ୍ରାର୍ଥନା ଆମକୁ ସାଂସାରିକ ପ୍ରଲୋଭନରୁ ଦୂରେଇ ଦେଇପାରେ |</w:t>
      </w:r>
    </w:p>
    <w:p w14:paraId="4B9B1672" w14:textId="77777777" w:rsidR="00F90BDC" w:rsidRDefault="00F90BDC"/>
    <w:p w14:paraId="17B8FBCB" w14:textId="77777777" w:rsidR="00F90BDC" w:rsidRDefault="00F90BDC">
      <w:r xmlns:w="http://schemas.openxmlformats.org/wordprocessingml/2006/main">
        <w:t xml:space="preserve">2. ଆମର କ୍ରୁସ୍ ଉଠାଇବା ଏବଂ ଯୀଶୁଙ୍କୁ ଅନୁସରଣ କରିବା ଏକ ପବିତ୍ର ଜୀବନ |</w:t>
      </w:r>
    </w:p>
    <w:p w14:paraId="2EA04F33" w14:textId="77777777" w:rsidR="00F90BDC" w:rsidRDefault="00F90BDC"/>
    <w:p w14:paraId="570B10B2" w14:textId="77777777" w:rsidR="00F90BDC" w:rsidRDefault="00F90BDC">
      <w:r xmlns:w="http://schemas.openxmlformats.org/wordprocessingml/2006/main">
        <w:t xml:space="preserve">1. ମାଥିଉ 16: 24-26 - ଯୀଶୁ ନିଜ ଶିଷ୍ୟମାନଙ୍କୁ କହିଥିଲେ ଯେ ସେମାନେ ନିଜକୁ ଅସ୍ୱୀକାର କରିବେ ଏବଂ କ୍ରୁଶ ଉଠାଇ ତାହାଙ୍କୁ ଅନୁସରଣ କରିବେ |</w:t>
      </w:r>
    </w:p>
    <w:p w14:paraId="5E8C6D34" w14:textId="77777777" w:rsidR="00F90BDC" w:rsidRDefault="00F90BDC"/>
    <w:p w14:paraId="4C465D59" w14:textId="77777777" w:rsidR="00F90BDC" w:rsidRDefault="00F90BDC">
      <w:r xmlns:w="http://schemas.openxmlformats.org/wordprocessingml/2006/main">
        <w:t xml:space="preserve">2. ରୋମୀୟ :: ୨ - ଏହି ଜଗତ ସହିତ ଅନୁରୂପ ହୁଅ ନାହିଁ, ବରଂ ତୁମର ମନର ନବୀକରଣ ଦ୍ୱାରା ପରିବର୍ତ୍ତିତ ହୁଅ |</w:t>
      </w:r>
    </w:p>
    <w:p w14:paraId="42780A08" w14:textId="77777777" w:rsidR="00F90BDC" w:rsidRDefault="00F90BDC"/>
    <w:p w14:paraId="1225A190" w14:textId="77777777" w:rsidR="00F90BDC" w:rsidRDefault="00F90BDC">
      <w:r xmlns:w="http://schemas.openxmlformats.org/wordprocessingml/2006/main">
        <w:t xml:space="preserve">ଯୋହନ ଲିଖିତ ସୁସମାଗ୍ଭର 17:17 ତୁମ୍ଭର ସତ୍ୟ ଦ୍ୱାରା ସେମାନଙ୍କୁ ପବିତ୍ର କର।</w:t>
      </w:r>
    </w:p>
    <w:p w14:paraId="48B3BDD2" w14:textId="77777777" w:rsidR="00F90BDC" w:rsidRDefault="00F90BDC"/>
    <w:p w14:paraId="3285F715" w14:textId="77777777" w:rsidR="00F90BDC" w:rsidRDefault="00F90BDC">
      <w:r xmlns:w="http://schemas.openxmlformats.org/wordprocessingml/2006/main">
        <w:t xml:space="preserve">ଏହି ପଦଟି ସତ୍ୟର ଶକ୍ତି ଏବଂ ଶକ୍ତି ଏବଂ God's ଶ୍ବରଙ୍କ ବାକ୍ୟ ଉପରେ ଗୁରୁତ୍ୱାରୋପ କରେ |</w:t>
      </w:r>
    </w:p>
    <w:p w14:paraId="5864B9A4" w14:textId="77777777" w:rsidR="00F90BDC" w:rsidRDefault="00F90BDC"/>
    <w:p w14:paraId="2B32C0B1" w14:textId="77777777" w:rsidR="00F90BDC" w:rsidRDefault="00F90BDC">
      <w:r xmlns:w="http://schemas.openxmlformats.org/wordprocessingml/2006/main">
        <w:t xml:space="preserve">1: God's ଶ୍ବରଙ୍କ ବାକ୍ୟର ଶକ୍ତି |</w:t>
      </w:r>
    </w:p>
    <w:p w14:paraId="5517004B" w14:textId="77777777" w:rsidR="00F90BDC" w:rsidRDefault="00F90BDC"/>
    <w:p w14:paraId="6E732DB6" w14:textId="77777777" w:rsidR="00F90BDC" w:rsidRDefault="00F90BDC">
      <w:r xmlns:w="http://schemas.openxmlformats.org/wordprocessingml/2006/main">
        <w:t xml:space="preserve">୨: ସତ୍ୟର ପବିତ୍ର ପ୍ରକୃତି |</w:t>
      </w:r>
    </w:p>
    <w:p w14:paraId="53AD919B" w14:textId="77777777" w:rsidR="00F90BDC" w:rsidRDefault="00F90BDC"/>
    <w:p w14:paraId="44B7D621" w14:textId="77777777" w:rsidR="00F90BDC" w:rsidRDefault="00F90BDC">
      <w:r xmlns:w="http://schemas.openxmlformats.org/wordprocessingml/2006/main">
        <w:t xml:space="preserve">1: ଗୀତସଂହିତା 119: 160 "ଆରମ୍ଭରୁ ତୁମ୍ଭର ବାକ୍ୟ ସତ୍ୟ ଅଟେ, ଏବଂ ତୁମ୍ଭର ଧାର୍ମିକ ବିଚାର ସବୁଦିନ ପାଇଁ ଚିରସ୍ଥାୟୀ।"</w:t>
      </w:r>
    </w:p>
    <w:p w14:paraId="5B9E7C44" w14:textId="77777777" w:rsidR="00F90BDC" w:rsidRDefault="00F90BDC"/>
    <w:p w14:paraId="6A121318" w14:textId="77777777" w:rsidR="00F90BDC" w:rsidRDefault="00F90BDC">
      <w:r xmlns:w="http://schemas.openxmlformats.org/wordprocessingml/2006/main">
        <w:t xml:space="preserve">ହିତୋପଦେଶ 12:17 "ଯିଏ ସତ୍ୟ କହୁଛି ସେ ଧାର୍ମିକତା ଦେଖାଏ, କିନ୍ତୁ ମିଥ୍ୟା ସାକ୍ଷୀ ପ୍ରତାରଣା କରେ।"</w:t>
      </w:r>
    </w:p>
    <w:p w14:paraId="52736A1E" w14:textId="77777777" w:rsidR="00F90BDC" w:rsidRDefault="00F90BDC"/>
    <w:p w14:paraId="30BAD80B" w14:textId="77777777" w:rsidR="00F90BDC" w:rsidRDefault="00F90BDC">
      <w:r xmlns:w="http://schemas.openxmlformats.org/wordprocessingml/2006/main">
        <w:t xml:space="preserve">ଯୋହନ ଲିଖିତ ସୁସମାଗ୍ଭର 17:18 ଯେପରି ତୁମ୍ଭେ ମୋତେ ଜଗତକୁ ପଠାଇଛ, ମୁଁ ମଧ୍ୟ ସେମାନଙ୍କୁ ଜଗତକୁ ପଠାଇଛି।</w:t>
      </w:r>
    </w:p>
    <w:p w14:paraId="0AFEDAFE" w14:textId="77777777" w:rsidR="00F90BDC" w:rsidRDefault="00F90BDC"/>
    <w:p w14:paraId="6E23F034" w14:textId="77777777" w:rsidR="00F90BDC" w:rsidRDefault="00F90BDC">
      <w:r xmlns:w="http://schemas.openxmlformats.org/wordprocessingml/2006/main">
        <w:t xml:space="preserve">ଯୀଶୁ ସେହି ଶିଷ୍ୟମାନଙ୍କୁ ଜଗତକୁ ପଠାଇଲେ ଯେପରି ସେ ସେହି କାର୍ଯ୍ୟ କରିବାକୁ ପଠାଇଲେ।</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ଜଗତ ଅପେକ୍ଷା କରିଛି: ଯୀଶୁଙ୍କ ମିଶନ୍ କିପରି ଆମର ନିଜକୁ ପ୍ରେରଣା ଦେଇପାରେ |</w:t>
      </w:r>
    </w:p>
    <w:p w14:paraId="2E0FD96C" w14:textId="77777777" w:rsidR="00F90BDC" w:rsidRDefault="00F90BDC"/>
    <w:p w14:paraId="3114CF04" w14:textId="77777777" w:rsidR="00F90BDC" w:rsidRDefault="00F90BDC">
      <w:r xmlns:w="http://schemas.openxmlformats.org/wordprocessingml/2006/main">
        <w:t xml:space="preserve">2. ସେବା କରିବାକୁ ପଠାଯାଇଛି: କାର୍ଯ୍ୟକୁ ଯୀଶୁଙ୍କ ଆହ୍ of ାନର ଶକ୍ତି |</w:t>
      </w:r>
    </w:p>
    <w:p w14:paraId="06568A93" w14:textId="77777777" w:rsidR="00F90BDC" w:rsidRDefault="00F90BDC"/>
    <w:p w14:paraId="410ECCC5" w14:textId="77777777" w:rsidR="00F90BDC" w:rsidRDefault="00F90BDC">
      <w:r xmlns:w="http://schemas.openxmlformats.org/wordprocessingml/2006/main">
        <w:t xml:space="preserve">1. ମାଥିଉ 28: 19-20 - "ତେଣୁ ଯାଇ ସମସ୍ତ ଜାତିର ଶିଷ୍ୟ କର, ସେମାନଙ୍କୁ ପିତା, ପୁତ୍ର ଓ ପବିତ୍ରଆତ୍ମାଙ୍କ ନାମରେ ବାପ୍ତିଜିତ କର, ମୁଁ ତୁମ୍ଭକୁ ଯାହା ଆଦେଶ କଲି, ତାହା ପାଳନ କରିବାକୁ ଶିଖ। , ଯୁଗ ଶେଷ ପର୍ଯ୍ୟନ୍ତ ମୁଁ ସବୁବେଳେ ତୁମ ସହିତ ଅଛି। ”</w:t>
      </w:r>
    </w:p>
    <w:p w14:paraId="6FD27136" w14:textId="77777777" w:rsidR="00F90BDC" w:rsidRDefault="00F90BDC"/>
    <w:p w14:paraId="774E280A" w14:textId="77777777" w:rsidR="00F90BDC" w:rsidRDefault="00F90BDC">
      <w:r xmlns:w="http://schemas.openxmlformats.org/wordprocessingml/2006/main">
        <w:t xml:space="preserve">ପ୍ରେରିତମାନଙ୍କ କାର୍ଯ୍ୟର ବିବରଣ 1: 8 - “କିନ୍ତୁ ଯେତେବେଳେ ପବିତ୍ରଆତ୍ମା ତୁମ୍ଭ ଉପରେ ଆସିବେ, ସେତେବେଳେ ତୁମ୍ଭେ ଶକ୍ତି ପାଇବ, ଏବଂ ଯିରୁଶାଲମ, ସମସ୍ତ ଯିହୁଦା, ଶମିରୋଣ ଏବଂ ପୃଥିବୀର ଶେଷ ପର୍ଯ୍ୟନ୍ତ ତୁମ୍ଭେ ମୋର ସାକ୍ଷୀ ହେବ।”</w:t>
      </w:r>
    </w:p>
    <w:p w14:paraId="0C62F88E" w14:textId="77777777" w:rsidR="00F90BDC" w:rsidRDefault="00F90BDC"/>
    <w:p w14:paraId="4BE608DF" w14:textId="77777777" w:rsidR="00F90BDC" w:rsidRDefault="00F90BDC">
      <w:r xmlns:w="http://schemas.openxmlformats.org/wordprocessingml/2006/main">
        <w:t xml:space="preserve">ଯୋହନ ଲିଖିତ ସୁସମାଗ୍ଭର 17:19 ମୁଁ ସେମାନଙ୍କ ପାଇଁ ପବିତ୍ର ହେବି, ଯେପରି ସେମାନେ ମଧ୍ୟ ସତ୍ୟ ଦ୍ୱାରା ପବିତ୍ର ହେବେ।</w:t>
      </w:r>
    </w:p>
    <w:p w14:paraId="52EF3012" w14:textId="77777777" w:rsidR="00F90BDC" w:rsidRDefault="00F90BDC"/>
    <w:p w14:paraId="3D14134F" w14:textId="77777777" w:rsidR="00F90BDC" w:rsidRDefault="00F90BDC">
      <w:r xmlns:w="http://schemas.openxmlformats.org/wordprocessingml/2006/main">
        <w:t xml:space="preserve">ଯୀଶୁ ନିଜକୁ ପବିତ୍ର କଲେ ଯେପରି ଅନ୍ୟମାନେ ମଧ୍ୟ ସତ୍ୟ ଦ୍ୱାରା ପବିତ୍ର ହୋଇପାରିବେ |</w:t>
      </w:r>
    </w:p>
    <w:p w14:paraId="46357F56" w14:textId="77777777" w:rsidR="00F90BDC" w:rsidRDefault="00F90BDC"/>
    <w:p w14:paraId="0D62E495" w14:textId="77777777" w:rsidR="00F90BDC" w:rsidRDefault="00F90BDC">
      <w:r xmlns:w="http://schemas.openxmlformats.org/wordprocessingml/2006/main">
        <w:t xml:space="preserve">1. “ସତ୍ୟ ମାଧ୍ୟମରେ ପବିତ୍ରତା”</w:t>
      </w:r>
    </w:p>
    <w:p w14:paraId="25E7CF8B" w14:textId="77777777" w:rsidR="00F90BDC" w:rsidRDefault="00F90BDC"/>
    <w:p w14:paraId="4911CFCD" w14:textId="77777777" w:rsidR="00F90BDC" w:rsidRDefault="00F90BDC">
      <w:r xmlns:w="http://schemas.openxmlformats.org/wordprocessingml/2006/main">
        <w:t xml:space="preserve">2. “ଆତ୍ମ-ବଳିଦାନର ଶକ୍ତି”</w:t>
      </w:r>
    </w:p>
    <w:p w14:paraId="4B5DD02D" w14:textId="77777777" w:rsidR="00F90BDC" w:rsidRDefault="00F90BDC"/>
    <w:p w14:paraId="69082CFB" w14:textId="77777777" w:rsidR="00F90BDC" w:rsidRDefault="00F90BDC">
      <w:r xmlns:w="http://schemas.openxmlformats.org/wordprocessingml/2006/main">
        <w:t xml:space="preserve">ଏଫିସୀୟ :: ୨-27-୨ so ଯେପରି ସେ ତାହାଙ୍କୁ ପବିତ୍ର କରି ପାରିବେ, ଶବ୍ଦ ଦ୍ୱାରା ଜଳ ଧୋଇ ତାଙ୍କୁ ଶୁଦ୍ଧ କରିଥିବେ |</w:t>
      </w:r>
    </w:p>
    <w:p w14:paraId="79B282D4" w14:textId="77777777" w:rsidR="00F90BDC" w:rsidRDefault="00F90BDC"/>
    <w:p w14:paraId="50520390" w14:textId="77777777" w:rsidR="00F90BDC" w:rsidRDefault="00F90BDC">
      <w:r xmlns:w="http://schemas.openxmlformats.org/wordprocessingml/2006/main">
        <w:t xml:space="preserve">2. 1 ପିତର 3:15 କିନ୍ତୁ ତୁମର ହୃଦୟରେ ଖ୍ରୀଷ୍ଟ ପ୍ରଭୁଙ୍କୁ ପବିତ୍ର ଭାବରେ ସମ୍ମାନ କର, ଯିଏ ତୁମ ଭିତରେ ଥିବା ଭରସା ପାଇଁ କ for ଣସି କାରଣ ମାଗିଥାଏ, ତାଙ୍କୁ ରକ୍ଷା କରିବାକୁ ସର୍ବଦା ପ୍ରସ୍ତୁତ ରୁହ |</w:t>
      </w:r>
    </w:p>
    <w:p w14:paraId="755F9196" w14:textId="77777777" w:rsidR="00F90BDC" w:rsidRDefault="00F90BDC"/>
    <w:p w14:paraId="6E61255F" w14:textId="77777777" w:rsidR="00F90BDC" w:rsidRDefault="00F90BDC">
      <w:r xmlns:w="http://schemas.openxmlformats.org/wordprocessingml/2006/main">
        <w:t xml:space="preserve">ଯୋହନ ଲିଖିତ ସୁସମାଗ୍ଭର 17:20 ମୁଁ କେବଳ ଏମାନଙ୍କ ପାଇଁ ପ୍ରାର୍ଥନା କରେ ନାହିଁ, ଯେଉଁମାନେ ସେମାନଙ୍କ ବାକ୍ୟ ଦ୍ୱାରା ମୋ ଉପରେ ବିଶ୍ୱାସ କରିବେ ସେମାନଙ୍କ ପାଇଁ ମୁଁ ପ୍ରାର୍ଥନା କରେ ନାହିଁ;</w:t>
      </w:r>
    </w:p>
    <w:p w14:paraId="1FE38D59" w14:textId="77777777" w:rsidR="00F90BDC" w:rsidRDefault="00F90BDC"/>
    <w:p w14:paraId="77B24F18" w14:textId="77777777" w:rsidR="00F90BDC" w:rsidRDefault="00F90BDC">
      <w:r xmlns:w="http://schemas.openxmlformats.org/wordprocessingml/2006/main">
        <w:t xml:space="preserve">ଶିଷ୍ୟମାନଙ୍କ ସାକ୍ଷ୍ୟ ମାଧ୍ୟମରେ ଯେଉଁମାନେ ତାହାଙ୍କଠାରେ ବିଶ୍ୱାସ କରନ୍ତି, ସେମାନଙ୍କ ପାଇଁ ଯୀଶୁ ପ୍ରାର୍ଥନା କରୁଥିବା କଥାରେ ଅଛି |</w:t>
      </w:r>
    </w:p>
    <w:p w14:paraId="0E913BAA" w14:textId="77777777" w:rsidR="00F90BDC" w:rsidRDefault="00F90BDC"/>
    <w:p w14:paraId="74AAAA9E" w14:textId="77777777" w:rsidR="00F90BDC" w:rsidRDefault="00F90BDC">
      <w:r xmlns:w="http://schemas.openxmlformats.org/wordprocessingml/2006/main">
        <w:t xml:space="preserve">:: ସାକ୍ଷ୍ୟର ଶକ୍ତି - ଶିଷ୍ୟମାନଙ୍କ ସାକ୍ଷ୍ୟ ମାଧ୍ୟମରେ ଯେଉଁମାନେ ତାଙ୍କଠାରେ ବିଶ୍ୱାସ କରିବାକୁ ଆସିବେ, ସେମାନଙ୍କ ପାଇଁ ଯୀଶୁ ପ୍ରାର୍ଥନା କଲେ |</w:t>
      </w:r>
    </w:p>
    <w:p w14:paraId="526062A3" w14:textId="77777777" w:rsidR="00F90BDC" w:rsidRDefault="00F90BDC"/>
    <w:p w14:paraId="56B4EF24" w14:textId="77777777" w:rsidR="00F90BDC" w:rsidRDefault="00F90BDC">
      <w:r xmlns:w="http://schemas.openxmlformats.org/wordprocessingml/2006/main">
        <w:t xml:space="preserve">୨: God's ଶ୍ବରଙ୍କ ପ୍ରତିଜ୍ଞା ଉପରେ ବିଶ୍ Faith ାସ କର - ଯୀଶୁ ବିଶ୍ believers ାସୀମାନଙ୍କ ପାଇଁ ପ୍ରାର୍ଥନା କଲେ, ଯେଉଁମାନେ ତାଙ୍କ ଶିଷ୍ୟମାନଙ୍କ କଥା ମାଧ୍ୟମରେ ତାଙ୍କ ନିକଟକୁ ଆସିବେ, ଏବଂ ପ୍ରତିଜ୍ଞାଗୁଡ଼ିକରେ God's ଶ୍ବରଙ୍କ ବିଶ୍ୱସ୍ତତା ପ୍ରଦର୍ଶନ କରିବେ |</w:t>
      </w:r>
    </w:p>
    <w:p w14:paraId="76470F71" w14:textId="77777777" w:rsidR="00F90BDC" w:rsidRDefault="00F90BDC"/>
    <w:p w14:paraId="1F285A50" w14:textId="77777777" w:rsidR="00F90BDC" w:rsidRDefault="00F90BDC">
      <w:r xmlns:w="http://schemas.openxmlformats.org/wordprocessingml/2006/main">
        <w:t xml:space="preserve">୧: ଯୋହନ :: ୧-17-୧ - - କାରଣ God ଶ୍ବର ଜଗତକୁ ଏତେ ଭଲ ପାଉଥିଲେ ଯେ ସେ ତାଙ୍କର ଏକମାତ୍ର ପୁତ୍ରକୁ ଦେଇଥିଲେ, ଯେ ଯେକେହି ତାହାଙ୍କୁ ବିଶ୍ୱାସ କରେ ସେ ବିନଷ୍ଟ ହେବ ନାହିଁ, ବରଂ ଅନନ୍ତ ଜୀବନ ପାଇବ |</w:t>
      </w:r>
    </w:p>
    <w:p w14:paraId="6A1D7711" w14:textId="77777777" w:rsidR="00F90BDC" w:rsidRDefault="00F90BDC"/>
    <w:p w14:paraId="076DB660" w14:textId="77777777" w:rsidR="00F90BDC" w:rsidRDefault="00F90BDC">
      <w:r xmlns:w="http://schemas.openxmlformats.org/wordprocessingml/2006/main">
        <w:t xml:space="preserve">୨: ରୋମୀୟ ୧୦: ୧ - - ତେବେ ବିଶ୍ faith ାସ ଶୁଣିବା ଦ୍ୱାରା ଏବଂ hearing ଶ୍ବରଙ୍କ ବାକ୍ୟ ଦ୍ୱାରା ଶୁଣିବା ଦ୍ୱାରା ଆସେ |</w:t>
      </w:r>
    </w:p>
    <w:p w14:paraId="16FA2345" w14:textId="77777777" w:rsidR="00F90BDC" w:rsidRDefault="00F90BDC"/>
    <w:p w14:paraId="1527CFDB" w14:textId="77777777" w:rsidR="00F90BDC" w:rsidRDefault="00F90BDC">
      <w:r xmlns:w="http://schemas.openxmlformats.org/wordprocessingml/2006/main">
        <w:t xml:space="preserve">ଯୋହନ 17:21 ଯେପରି ସମସ୍ତେ ଏକ ହୋଇପାରନ୍ତି; ହେ ପରମପିତା, ତୁମ୍ଭେ ମୋ'ଠାରେ ଅଛ।</w:t>
      </w:r>
    </w:p>
    <w:p w14:paraId="335DCA78" w14:textId="77777777" w:rsidR="00F90BDC" w:rsidRDefault="00F90BDC"/>
    <w:p w14:paraId="302D2321" w14:textId="77777777" w:rsidR="00F90BDC" w:rsidRDefault="00F90BDC">
      <w:r xmlns:w="http://schemas.openxmlformats.org/wordprocessingml/2006/main">
        <w:t xml:space="preserve">ଏହି ଅଂଶଟି ଏକତା ବିଷୟରେ କହିଥାଏ ଏବଂ ଏହା କିପରି ବିଶ୍ Jesus କୁ ଯୀଶୁଙ୍କଠାରେ ବିଶ୍ୱାସ କରିବାକୁ ଅନୁମତି ଦିଏ |</w:t>
      </w:r>
    </w:p>
    <w:p w14:paraId="4EA9720B" w14:textId="77777777" w:rsidR="00F90BDC" w:rsidRDefault="00F90BDC"/>
    <w:p w14:paraId="5588EDA8" w14:textId="77777777" w:rsidR="00F90BDC" w:rsidRDefault="00F90BDC">
      <w:r xmlns:w="http://schemas.openxmlformats.org/wordprocessingml/2006/main">
        <w:t xml:space="preserve">1. ଏକତାର ଶକ୍ତି: ଆମର ଏକତା କିପରି ବିଶ୍ God's ଶ୍ବରଙ୍କ ପ୍ରେମ ଦେଖାଇପାରେ |</w:t>
      </w:r>
    </w:p>
    <w:p w14:paraId="011221D3" w14:textId="77777777" w:rsidR="00F90BDC" w:rsidRDefault="00F90BDC"/>
    <w:p w14:paraId="2FA83C53" w14:textId="77777777" w:rsidR="00F90BDC" w:rsidRDefault="00F90BDC">
      <w:r xmlns:w="http://schemas.openxmlformats.org/wordprocessingml/2006/main">
        <w:t xml:space="preserve">2. ମିଳିତ ଭାବରେ ମିଳୁଥିବା ଶକ୍ତି: ଆମେ କିପରି ଆମର ସମ୍ପ୍ରଦାୟ ମାଧ୍ୟମରେ ଆମର ବିଶ୍ୱାସ ପ୍ରଦର୍ଶନ କରିପାରିବା |</w:t>
      </w:r>
    </w:p>
    <w:p w14:paraId="641EF71F" w14:textId="77777777" w:rsidR="00F90BDC" w:rsidRDefault="00F90BDC"/>
    <w:p w14:paraId="12FB43BB" w14:textId="77777777" w:rsidR="00F90BDC" w:rsidRDefault="00F90BDC">
      <w:r xmlns:w="http://schemas.openxmlformats.org/wordprocessingml/2006/main">
        <w:t xml:space="preserve">୧ ଯୋହନ: 19: ୧ - - ଆମେ ଭଲପାଉ କାରଣ ସେ ପ୍ରଥମେ ଆମକୁ ଭଲ ପାଉଥିଲେ |</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ଏଫିସୀୟ :: -6- - ଶାନ୍ତି ବନ୍ଧନରେ ଆତ୍ମାଙ୍କର ଏକତା ବଜାୟ ରଖିବା ପାଇଁ ସମସ୍ତ ପ୍ରୟାସ କରିବା |</w:t>
      </w:r>
    </w:p>
    <w:p w14:paraId="4692BB38" w14:textId="77777777" w:rsidR="00F90BDC" w:rsidRDefault="00F90BDC"/>
    <w:p w14:paraId="062526E5" w14:textId="77777777" w:rsidR="00F90BDC" w:rsidRDefault="00F90BDC">
      <w:r xmlns:w="http://schemas.openxmlformats.org/wordprocessingml/2006/main">
        <w:t xml:space="preserve">ଯୋହନ ଲିଖିତ ସୁସମାଗ୍ଭର 17:22 ଏବଂ ତୁମ୍ଭେ ମୋତେ ଯେଉଁ ଗ glory ରବ ଦେଇଛ, ମୁଁ ତାହା ଦେଇଛି। ଯେପରି ଆମ୍ଭେମାନେ ମଧ୍ୟ ସେହିପରି ହୋଇପାରିବା:</w:t>
      </w:r>
    </w:p>
    <w:p w14:paraId="5A51C09C" w14:textId="77777777" w:rsidR="00F90BDC" w:rsidRDefault="00F90BDC"/>
    <w:p w14:paraId="0D56FAF7" w14:textId="77777777" w:rsidR="00F90BDC" w:rsidRDefault="00F90BDC">
      <w:r xmlns:w="http://schemas.openxmlformats.org/wordprocessingml/2006/main">
        <w:t xml:space="preserve">ଯୀଶୁ God ଶ୍ବରଙ୍କ ନିକଟରେ ପ୍ରାର୍ଥନା କଲେ ଯେ ତାଙ୍କ ଅନୁଗାମୀମାନେ ସେ ଏବଂ God ଶ୍ବରଙ୍କ ପରି ଏକ ହୋଇଯାଆନ୍ତୁ |</w:t>
      </w:r>
    </w:p>
    <w:p w14:paraId="5CE6847C" w14:textId="77777777" w:rsidR="00F90BDC" w:rsidRDefault="00F90BDC"/>
    <w:p w14:paraId="12757014" w14:textId="77777777" w:rsidR="00F90BDC" w:rsidRDefault="00F90BDC">
      <w:r xmlns:w="http://schemas.openxmlformats.org/wordprocessingml/2006/main">
        <w:t xml:space="preserve">ଖ୍ରୀଷ୍ଟଙ୍କଠାରେ ଏକତାର ମହତ୍ତ୍ୱ |</w:t>
      </w:r>
    </w:p>
    <w:p w14:paraId="3E595960" w14:textId="77777777" w:rsidR="00F90BDC" w:rsidRDefault="00F90BDC"/>
    <w:p w14:paraId="04C694DD" w14:textId="77777777" w:rsidR="00F90BDC" w:rsidRDefault="00F90BDC">
      <w:r xmlns:w="http://schemas.openxmlformats.org/wordprocessingml/2006/main">
        <w:t xml:space="preserve">2. ଯୀଶୁଙ୍କ ପ୍ରାର୍ଥନାର ଶକ୍ତି |</w:t>
      </w:r>
    </w:p>
    <w:p w14:paraId="5149A5B8" w14:textId="77777777" w:rsidR="00F90BDC" w:rsidRDefault="00F90BDC"/>
    <w:p w14:paraId="11676FF8" w14:textId="77777777" w:rsidR="00F90BDC" w:rsidRDefault="00F90BDC">
      <w:r xmlns:w="http://schemas.openxmlformats.org/wordprocessingml/2006/main">
        <w:t xml:space="preserve">1. ଏଫିସୀୟ :: - - ଶାନ୍ତିର ବନ୍ଧନରେ ଆତ୍ମାର ଏକତା ବଜାୟ ରଖିବାକୁ ଚେଷ୍ଟା |</w:t>
      </w:r>
    </w:p>
    <w:p w14:paraId="483F34B1" w14:textId="77777777" w:rsidR="00F90BDC" w:rsidRDefault="00F90BDC"/>
    <w:p w14:paraId="3BD53B99" w14:textId="77777777" w:rsidR="00F90BDC" w:rsidRDefault="00F90BDC">
      <w:r xmlns:w="http://schemas.openxmlformats.org/wordprocessingml/2006/main">
        <w:t xml:space="preserve">2. ରୋମୀୟ ୧ :: -6- - - ବର୍ତ୍ତମାନ ଧ patience ର୍ଯ୍ୟ ଏବଂ ସାନ୍ତ୍ୱନାର God ଶ୍ବର ଆପଣଙ୍କୁ ଖ୍ରୀଷ୍ଟ ଯୀଶୁଙ୍କ ଅନୁଯାୟୀ ଅନ୍ୟ ଜଣଙ୍କ ସହିତ ସମାନ ହେବାକୁ ଦିଅନ୍ତି: ଯେପରି ଆପଣ ଗୋଟିଏ ମନ ଏବଂ ଗୋଟିଏ ମୁଖରେ God ଶ୍ବରଙ୍କୁ ଗ ify ରବାନ୍ୱିତ କରିବେ, ଏପରିକି ଆମର ପ୍ରଭୁ ଯୀଶୁ ଖ୍ରୀଷ୍ଟଙ୍କ ପିତା |</w:t>
      </w:r>
    </w:p>
    <w:p w14:paraId="7E5C397D" w14:textId="77777777" w:rsidR="00F90BDC" w:rsidRDefault="00F90BDC"/>
    <w:p w14:paraId="3316799B" w14:textId="77777777" w:rsidR="00F90BDC" w:rsidRDefault="00F90BDC">
      <w:r xmlns:w="http://schemas.openxmlformats.org/wordprocessingml/2006/main">
        <w:t xml:space="preserve">ଯୋହନ ଲିଖିତ ସୁସମାଗ୍ଭର 17:23 ମୁଁ ସେମାନଙ୍କଠାରେ ଓ ତୁମ୍ଭେ ମୋ 'ଭିତରେ ଅଛି, ଯେପରି ସେମାନେ ଗୋଟିଏରେ ସିଦ୍ଧ ହେବେ। ଏବଂ ପୃଥିବୀ ଜାଣିବ ଯେ ତୁମ୍ଭେ ମୋତେ ପଠାଇଅଛ, ଯେପରି ତୁମ୍ଭେ ମୋତେ ପ୍ରେମ କରିଛ, ସେପରି ସେମାନଙ୍କୁ ଭଲ ପାଇଛ।</w:t>
      </w:r>
    </w:p>
    <w:p w14:paraId="0043F944" w14:textId="77777777" w:rsidR="00F90BDC" w:rsidRDefault="00F90BDC"/>
    <w:p w14:paraId="4ABE63E5" w14:textId="77777777" w:rsidR="00F90BDC" w:rsidRDefault="00F90BDC">
      <w:r xmlns:w="http://schemas.openxmlformats.org/wordprocessingml/2006/main">
        <w:t xml:space="preserve">ଆମ ପାଇଁ God's ଶ୍ବରଙ୍କ ପ୍ରେମ ସଂପୂର୍ଣ୍ଣ ଏବଂ ସଂପୂର୍ଣ୍ଣ, ଏବଂ ସେ ଆମକୁ ସଂପୂର୍ଣ୍ଣ ଏକତାରେ ଏକତ୍ର କରିବାକୁ ଇଚ୍ଛା କରନ୍ତି |</w:t>
      </w:r>
    </w:p>
    <w:p w14:paraId="050B18E5" w14:textId="77777777" w:rsidR="00F90BDC" w:rsidRDefault="00F90BDC"/>
    <w:p w14:paraId="15C6BCBF" w14:textId="77777777" w:rsidR="00F90BDC" w:rsidRDefault="00F90BDC">
      <w:r xmlns:w="http://schemas.openxmlformats.org/wordprocessingml/2006/main">
        <w:t xml:space="preserve">1. ପ୍ରେମ ଏକତା: ତାଙ୍କ ଲୋକଙ୍କ ପାଇଁ God's ଶ୍ବରଙ୍କ ସିଦ୍ଧ ପ୍ରେମ ଅନୁସନ୍ଧାନ |</w:t>
      </w:r>
    </w:p>
    <w:p w14:paraId="04439DAB" w14:textId="77777777" w:rsidR="00F90BDC" w:rsidRDefault="00F90BDC"/>
    <w:p w14:paraId="31045807" w14:textId="77777777" w:rsidR="00F90BDC" w:rsidRDefault="00F90BDC">
      <w:r xmlns:w="http://schemas.openxmlformats.org/wordprocessingml/2006/main">
        <w:t xml:space="preserve">Per। ସଂପୂର୍ଣ୍ଣ ଏକତା: ସମ୍ପର୍କ ମାଧ୍ୟମରେ God's ଶ୍ବରଙ୍କ ପ୍ରେମକୁ ଅନୁଭବ କରିବା |</w:t>
      </w:r>
    </w:p>
    <w:p w14:paraId="0EB1D325" w14:textId="77777777" w:rsidR="00F90BDC" w:rsidRDefault="00F90BDC"/>
    <w:p w14:paraId="56FDFAAC" w14:textId="77777777" w:rsidR="00F90BDC" w:rsidRDefault="00F90BDC">
      <w:r xmlns:w="http://schemas.openxmlformats.org/wordprocessingml/2006/main">
        <w:t xml:space="preserve">1. 1 ଯୋହନ 4: 7-12</w:t>
      </w:r>
    </w:p>
    <w:p w14:paraId="68867638" w14:textId="77777777" w:rsidR="00F90BDC" w:rsidRDefault="00F90BDC"/>
    <w:p w14:paraId="0972251A" w14:textId="77777777" w:rsidR="00F90BDC" w:rsidRDefault="00F90BDC">
      <w:r xmlns:w="http://schemas.openxmlformats.org/wordprocessingml/2006/main">
        <w:t xml:space="preserve">2. ଗାଲାତୀୟ 3: 26-28 |</w:t>
      </w:r>
    </w:p>
    <w:p w14:paraId="7B06195A" w14:textId="77777777" w:rsidR="00F90BDC" w:rsidRDefault="00F90BDC"/>
    <w:p w14:paraId="340799C4" w14:textId="77777777" w:rsidR="00F90BDC" w:rsidRDefault="00F90BDC">
      <w:r xmlns:w="http://schemas.openxmlformats.org/wordprocessingml/2006/main">
        <w:t xml:space="preserve">ଯୋହନ ଲିଖିତ ସୁସମାଗ୍ଭର 17:24 ପରମପିତା, ମୁଁ ଇଚ୍ଛା କରେ ଯେ, ଯେଉଁମାନେ ତୁମ୍ଭେ ମୋତେ ଦେଇଛନ୍ତି, ସେମାନେ ମଧ୍ୟ ମୋ 'ସହିତ ରହିବେ। ତୁମ୍ଭେ ମୋତେ ଦେଇଥିବା ଗ glory ରବକୁ ଦେଖିବ, କାରଣ ଜଗତ ସୃଷ୍ଟି ହେବା ପୂର୍ବରୁ ତୁମ୍ଭେ ମୋତେ ପ୍ରେମ କରିଥିଲ।</w:t>
      </w:r>
    </w:p>
    <w:p w14:paraId="22A2C8A6" w14:textId="77777777" w:rsidR="00F90BDC" w:rsidRDefault="00F90BDC"/>
    <w:p w14:paraId="59F856FA" w14:textId="77777777" w:rsidR="00F90BDC" w:rsidRDefault="00F90BDC">
      <w:r xmlns:w="http://schemas.openxmlformats.org/wordprocessingml/2006/main">
        <w:t xml:space="preserve">ଯୀଶୁ ପିତାଙ୍କୁ ପ୍ରାର୍ଥନା କରନ୍ତି ଯେ ତାଙ୍କୁ ଦିଆଯାଇଥିବା ଲୋକମାନେ ସ୍ୱର୍ଗରେ ତାଙ୍କ ସହିତ ରୁହନ୍ତୁ, ଯାହାଫଳରେ ସେମାନେ ପିତା ତାଙ୍କୁ ଦେଇଥିବା ଗ glory ରବର ସାକ୍ଷୀ ହୋଇପାରିବେ |</w:t>
      </w:r>
    </w:p>
    <w:p w14:paraId="272DAA62" w14:textId="77777777" w:rsidR="00F90BDC" w:rsidRDefault="00F90BDC"/>
    <w:p w14:paraId="1DEE4B38" w14:textId="77777777" w:rsidR="00F90BDC" w:rsidRDefault="00F90BDC">
      <w:r xmlns:w="http://schemas.openxmlformats.org/wordprocessingml/2006/main">
        <w:t xml:space="preserve">1. God's ଶ୍ବରଙ୍କ ପ୍ରେମ ସବୁ ସମୟ ପର୍ଯ୍ୟନ୍ତ ରହିଥାଏ |</w:t>
      </w:r>
    </w:p>
    <w:p w14:paraId="59C8601C" w14:textId="77777777" w:rsidR="00F90BDC" w:rsidRDefault="00F90BDC"/>
    <w:p w14:paraId="771BF7EC" w14:textId="77777777" w:rsidR="00F90BDC" w:rsidRDefault="00F90BDC">
      <w:r xmlns:w="http://schemas.openxmlformats.org/wordprocessingml/2006/main">
        <w:t xml:space="preserve">2. ସ୍ୱର୍ଗରାଜ୍ୟର ମୂଲ୍ୟ |</w:t>
      </w:r>
    </w:p>
    <w:p w14:paraId="07030C34" w14:textId="77777777" w:rsidR="00F90BDC" w:rsidRDefault="00F90BDC"/>
    <w:p w14:paraId="1AF7D6EC" w14:textId="77777777" w:rsidR="00F90BDC" w:rsidRDefault="00F90BDC">
      <w:r xmlns:w="http://schemas.openxmlformats.org/wordprocessingml/2006/main">
        <w:t xml:space="preserve">ଯୋହନ ଲିଖିତ ସୁସମାଗ୍ଭର 3:16 - ପରମେଶ୍ୱର ଜଗତକୁ ଏତେ ଭଲ ପାଉଥିଲେ ଯେ, ସେ ତାଙ୍କର ଏକମାତ୍ର ପୁତ୍ରକୁ ଦେଲେ, ଯେକେହି ତାହାଙ୍କଠାରେ ବିଶ୍ୱାସ କରେ, ସେ ବିନଷ୍ଟ ହେବ ନାହିଁ, ବରଂ ଅନନ୍ତ ଜୀବନ ପାଇବ।</w:t>
      </w:r>
    </w:p>
    <w:p w14:paraId="30FCDFC5" w14:textId="77777777" w:rsidR="00F90BDC" w:rsidRDefault="00F90BDC"/>
    <w:p w14:paraId="70215FB5" w14:textId="77777777" w:rsidR="00F90BDC" w:rsidRDefault="00F90BDC">
      <w:r xmlns:w="http://schemas.openxmlformats.org/wordprocessingml/2006/main">
        <w:t xml:space="preserve">୨ ଏଫିସୀୟ :: -5- - କିନ୍ତୁ ଦୟାରେ ଧନୀ God ଶ୍ବର, ଯେଉଁ ପ୍ରେମ ସହିତ ସେ ଆମକୁ ପ୍ରେମ କଲେ, ଆମ୍ଭେମାନେ ପାପରେ ମରିଗଲେ ମଧ୍ୟ, ଖ୍ରୀଷ୍ଟଙ୍କ ସହିତ ଆମକୁ ଏକତ୍ର କରି ଦେଇଛନ୍ତି, (ଅନୁଗ୍ରହ ଦ୍ୱାରା ତୁମେ ଉଦ୍ଧାର ପାଇଛ;)</w:t>
      </w:r>
    </w:p>
    <w:p w14:paraId="4B61861C" w14:textId="77777777" w:rsidR="00F90BDC" w:rsidRDefault="00F90BDC"/>
    <w:p w14:paraId="7762B49D" w14:textId="77777777" w:rsidR="00F90BDC" w:rsidRDefault="00F90BDC">
      <w:r xmlns:w="http://schemas.openxmlformats.org/wordprocessingml/2006/main">
        <w:t xml:space="preserve">ଯୋହନ ଲିଖିତ ସୁସମାଗ୍ଭର 17:25 ହେ ଧାର୍ମିକ ପରମପିତା, ଜଗତ ତୁମ୍ଭକୁ ଜାଣି ନାହିଁ।</w:t>
      </w:r>
    </w:p>
    <w:p w14:paraId="20B7E013" w14:textId="77777777" w:rsidR="00F90BDC" w:rsidRDefault="00F90BDC"/>
    <w:p w14:paraId="491C0840" w14:textId="77777777" w:rsidR="00F90BDC" w:rsidRDefault="00F90BDC">
      <w:r xmlns:w="http://schemas.openxmlformats.org/wordprocessingml/2006/main">
        <w:t xml:space="preserve">ଏହି ପେଜ୍ ଯୀଶୁଙ୍କ ପିତାଙ୍କ ଅନ୍ତରଙ୍ଗ ଜ୍ଞାନ ଏବଂ ତାଙ୍କ ଅନୁଗାମୀମାନଙ୍କ ମିଶନ ବିଷୟରେ ବୁ understanding ିବା ବିଷୟରେ କହିଥାଏ |</w:t>
      </w:r>
    </w:p>
    <w:p w14:paraId="537566CD" w14:textId="77777777" w:rsidR="00F90BDC" w:rsidRDefault="00F90BDC"/>
    <w:p w14:paraId="59F5A15C" w14:textId="77777777" w:rsidR="00F90BDC" w:rsidRDefault="00F90BDC">
      <w:r xmlns:w="http://schemas.openxmlformats.org/wordprocessingml/2006/main">
        <w:t xml:space="preserve">1. ପିତାଙ୍କ ଅବିସ୍ମରଣୀୟ ପ୍ରେମ |</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ଶୁଙ୍କ ମାଧ୍ୟମରେ ପିତାଙ୍କୁ ଜାଣିବା |</w:t>
      </w:r>
    </w:p>
    <w:p w14:paraId="0D544001" w14:textId="77777777" w:rsidR="00F90BDC" w:rsidRDefault="00F90BDC"/>
    <w:p w14:paraId="7428272D" w14:textId="77777777" w:rsidR="00F90BDC" w:rsidRDefault="00F90BDC">
      <w:r xmlns:w="http://schemas.openxmlformats.org/wordprocessingml/2006/main">
        <w:t xml:space="preserve">ଫିଲିପ୍ପୀୟ 3: -11- - - ଖ୍ରୀଷ୍ଟଙ୍କୁ ଜାଣିବା ଏବଂ ପୁନରୁତ୍ଥାନର ଶକ୍ତି, ତାଙ୍କ ଦୁ ings ଖର ସହଭାଗିତା ଏବଂ ତାଙ୍କ ମୃତ୍ୟୁ ସହିତ ସମାନ ହେବା |</w:t>
      </w:r>
    </w:p>
    <w:p w14:paraId="4373DEC0" w14:textId="77777777" w:rsidR="00F90BDC" w:rsidRDefault="00F90BDC"/>
    <w:p w14:paraId="4F354E94" w14:textId="77777777" w:rsidR="00F90BDC" w:rsidRDefault="00F90BDC">
      <w:r xmlns:w="http://schemas.openxmlformats.org/wordprocessingml/2006/main">
        <w:t xml:space="preserve">2. 1 ଯୋହନ 4: 7-12 - God's ଶ୍ବରଙ୍କ ପ୍ରେମ ଆମ ଭିତରେ ସିଦ୍ଧ ହେବା ଏବଂ ତାଙ୍କ ପୁତ୍ର ଯୀଶୁ ଖ୍ରୀଷ୍ଟଙ୍କ ନାମରେ ବିଶ୍ ving ାସ କରିବା |</w:t>
      </w:r>
    </w:p>
    <w:p w14:paraId="4B147402" w14:textId="77777777" w:rsidR="00F90BDC" w:rsidRDefault="00F90BDC"/>
    <w:p w14:paraId="6AB34E4F" w14:textId="77777777" w:rsidR="00F90BDC" w:rsidRDefault="00F90BDC">
      <w:r xmlns:w="http://schemas.openxmlformats.org/wordprocessingml/2006/main">
        <w:t xml:space="preserve">ଯୋହନ ଲିଖିତ ସୁସମାଗ୍ଭର 17:26 ମୁଁ ସେମାନଙ୍କୁ ତୁମ୍ଭର ନାମ ଘୋଷଣା କରିଅଛି ଓ ତାହା ପ୍ରକାଶ କରିବି, ଯେପରି ତୁମ୍ଭେ ମୋତେ ପ୍ରେମ କରିଅଛ, ମୁଁ ସେମାନଙ୍କଠାରେ ରହିବି।</w:t>
      </w:r>
    </w:p>
    <w:p w14:paraId="7BD027E1" w14:textId="77777777" w:rsidR="00F90BDC" w:rsidRDefault="00F90BDC"/>
    <w:p w14:paraId="7B96D440" w14:textId="77777777" w:rsidR="00F90BDC" w:rsidRDefault="00F90BDC">
      <w:r xmlns:w="http://schemas.openxmlformats.org/wordprocessingml/2006/main">
        <w:t xml:space="preserve">God ଶ୍ବରଙ୍କ ପ୍ରେମ ବିଶ୍ believers ାସୀଙ୍କ ମଧ୍ୟରେ ବାଣ୍ଟିବା ଉଚିତ୍ ଯେ ସେମାନଙ୍କୁ ତାଙ୍କ ନିକଟତର କର |</w:t>
      </w:r>
    </w:p>
    <w:p w14:paraId="6459A2A5" w14:textId="77777777" w:rsidR="00F90BDC" w:rsidRDefault="00F90BDC"/>
    <w:p w14:paraId="5DC17678" w14:textId="77777777" w:rsidR="00F90BDC" w:rsidRDefault="00F90BDC">
      <w:r xmlns:w="http://schemas.openxmlformats.org/wordprocessingml/2006/main">
        <w:t xml:space="preserve">1. ପ୍ରେମର ଶକ୍ତି: God's ଶ୍ବରଙ୍କ ପ୍ରେମକୁ ଅନ୍ୟମାନଙ୍କ ସହିତ କିପରି ବାଣ୍ଟିବେ |</w:t>
      </w:r>
    </w:p>
    <w:p w14:paraId="61EAD453" w14:textId="77777777" w:rsidR="00F90BDC" w:rsidRDefault="00F90BDC"/>
    <w:p w14:paraId="08E0623A" w14:textId="77777777" w:rsidR="00F90BDC" w:rsidRDefault="00F90BDC">
      <w:r xmlns:w="http://schemas.openxmlformats.org/wordprocessingml/2006/main">
        <w:t xml:space="preserve">2. ତାଙ୍କ ପ୍ରେମରେ ରହିବା: God's ଶ୍ବରଙ୍କ ପ୍ରେମର ପୂର୍ଣ୍ଣତା ଅନୁଭବ କରିବା |</w:t>
      </w:r>
    </w:p>
    <w:p w14:paraId="2324F808" w14:textId="77777777" w:rsidR="00F90BDC" w:rsidRDefault="00F90BDC"/>
    <w:p w14:paraId="5C4BFDC8" w14:textId="77777777" w:rsidR="00F90BDC" w:rsidRDefault="00F90BDC">
      <w:r xmlns:w="http://schemas.openxmlformats.org/wordprocessingml/2006/main">
        <w:t xml:space="preserve">1. ଯୋହନ 4: 7-21</w:t>
      </w:r>
    </w:p>
    <w:p w14:paraId="6A53C84E" w14:textId="77777777" w:rsidR="00F90BDC" w:rsidRDefault="00F90BDC"/>
    <w:p w14:paraId="2B3852B2" w14:textId="77777777" w:rsidR="00F90BDC" w:rsidRDefault="00F90BDC">
      <w:r xmlns:w="http://schemas.openxmlformats.org/wordprocessingml/2006/main">
        <w:t xml:space="preserve">2. ରୋମୀୟ :: ୧-11-୧। |</w:t>
      </w:r>
    </w:p>
    <w:p w14:paraId="2AC941E5" w14:textId="77777777" w:rsidR="00F90BDC" w:rsidRDefault="00F90BDC"/>
    <w:p w14:paraId="38DADEFC" w14:textId="77777777" w:rsidR="00F90BDC" w:rsidRDefault="00F90BDC">
      <w:r xmlns:w="http://schemas.openxmlformats.org/wordprocessingml/2006/main">
        <w:t xml:space="preserve">ଯୋହନ 18 ଗେଥସେମାନ ବଗିଚାରେ ଯୀଶୁଙ୍କ ଗିରଫ, ମହାଯାଜକ ଓ ପୀଲାତଙ୍କ ସମ୍ମୁଖରେ ହୋଇଥିବା ପରୀକ୍ଷା ଏବଂ ପିତରଙ୍କ ଅସ୍ୱୀକାର ବିଷୟରେ ବର୍ଣ୍ଣନା କରିଥିଲେ |</w:t>
      </w:r>
    </w:p>
    <w:p w14:paraId="3FA932FA" w14:textId="77777777" w:rsidR="00F90BDC" w:rsidRDefault="00F90BDC"/>
    <w:p w14:paraId="59157AF5" w14:textId="77777777" w:rsidR="00F90BDC" w:rsidRDefault="00F90BDC">
      <w:r xmlns:w="http://schemas.openxmlformats.org/wordprocessingml/2006/main">
        <w:t xml:space="preserve">ପ୍ରଥମ ପାରାଗ୍ରାଫ୍: ଅଧ୍ୟାୟଟି ଯୀଶୁ ଏବଂ ତାଙ୍କ ଶିଷ୍ୟମାନେ କିଡ୍ରନ୍ ଉପତ୍ୟକା ପାର ହୋଇ ଏକ ଉଦ୍ୟାନକୁ ଆରମ୍ଭ କଲେ ଯେଉଁଠାରେ ଯିହୁଦା ଜାଣିଥିଲେ ଯେ ସେମାନେ ଏହା କରିବେ କାରଣ ଯୀଶୁ ପ୍ରାୟତ there ସେଠାରେ ନିଜ ଶିଷ୍ୟମାନଙ୍କ ସହିତ ସାକ୍ଷାତ କରିଥିଲେ | ଯିହୁଦା ବଗିଚାକୁ ଆସି ସ soldiers ନିକମାନଙ୍କର ଏକ ଦଳ ଏବଂ ପ୍ରଧାନଯାଜକ ଫାରୂଶୀମାନଙ୍କଠାରୁ କିଛି ଅଧିକାରୀ ମଶାଲ ଲଣ୍ଠନ ଅସ୍ତ୍ର ନେଇ ଯାଉଥିଲେ। ସେମାନେ ପହଞ୍ଚିବା ପରେ ଯୀଶୁ ଜାଣିଥିଲେ ଯେ ଯାହା ଘଟିବାକୁ ଯାଉଛି ତାହା </w:t>
      </w:r>
      <w:r xmlns:w="http://schemas.openxmlformats.org/wordprocessingml/2006/main">
        <w:lastRenderedPageBreak xmlns:w="http://schemas.openxmlformats.org/wordprocessingml/2006/main"/>
      </w:r>
      <w:r xmlns:w="http://schemas.openxmlformats.org/wordprocessingml/2006/main">
        <w:t xml:space="preserve">ବାହାରକୁ ଯାଇ ସେମାନଙ୍କୁ ପଚାରିଲେ 'ନାଜରିତର ଯୀଶୁ'। ଯେତେବେଳେ ସେ ଉତ୍ତର ଦେଲେ 'ମୁଁ ସେ,' ସେମାନେ ପଛକୁ ଖସିଗଲେ ଏବଂ ପୁନର୍ବାର ପଚାରିଲେ କିଏ ଖୋଜୁଥିଲେ ସେହି ସମାନ ଉତ୍ତର ଦେଇ 'ଯଦି ତୁମେ ମୋତେ ଖୋଜୁଛ, ଏହି ଲୋକମାନଙ୍କୁ ଯିବାକୁ ଦିଅ' ନିଜ କଥା ପୂରଣ କରି କେହି ହଜିଗଲେ ନାହିଁ (ଯୋହନ 18: 1-9) )</w:t>
      </w:r>
    </w:p>
    <w:p w14:paraId="281AF68D" w14:textId="77777777" w:rsidR="00F90BDC" w:rsidRDefault="00F90BDC"/>
    <w:p w14:paraId="2D714821" w14:textId="77777777" w:rsidR="00F90BDC" w:rsidRDefault="00F90BDC">
      <w:r xmlns:w="http://schemas.openxmlformats.org/wordprocessingml/2006/main">
        <w:t xml:space="preserve">୨ୟ ଅନୁଚ୍ଛେଦ: ଏହା ପରେ ଶିମୋନ ପିତର ଖଣ୍ଡା ବାହାର କରି ମହାଯାଜକଙ୍କର ସେବକକୁ ଡାହାଣ କାନ କାଟିଦେଲେ କିନ୍ତୁ ଯୀଶୁ ତାଙ୍କୁ ଖଣ୍ଡା ବାହାର କରିବାକୁ ଆଦେଶ ଦେଲେ, 'ପିତା ମୋତେ ଦେଇଥିବା ପାନ ପିଇବି ନାହିଁ କି?' ତା’ପରେ ସ soldiers ନିକମାନେ ଯୀଶୁଙ୍କୁ ଗିରଫ କଲେ ତାଙ୍କୁ ପ୍ରଥମେ ଆନ୍ନାଙ୍କ ଶ୍ୱଶୁର କାୟାଫାସ୍ ମହାଯାଜକ ଯିଏ ଯିହୁଦୀ ନେତାମାନଙ୍କୁ ଜଣେ ଭଲ ଲୋକ ମରିବା ପାଇଁ ପରାମର୍ଶ ଦେଇଥିଲେ ଯେତେବେଳେ ତାଙ୍କ ଶିଷ୍ୟମାନଙ୍କ ବିଷୟରେ ଆନ୍ନାଙ୍କୁ ପଚରାଉଚରା କରାଯାଉଥିଲା ଖୋଲାଖୋଲି ଭାବରେ ବିଶ୍ always ସର୍ବଦା ସଚିବାଳୟ ମନ୍ଦିର ଶିକ୍ଷା ଦେଉଥିଲା ଯେଉଁଠାରେ ଯିହୁଦୀମାନେ ଏକାଠି ହୋଇଥିଲେ କିଛି କହି ନଥିଲେ | ଗୁପ୍ତ କାହିଁକି ମୋତେ ପ୍ରଶ୍ନ ପଚାରୁଛି ଯେଉଁମାନେ ଶୁଣିଛନ୍ତି ସେମାନଙ୍କୁ କ’ଣ କହିଛି ମୁଁ ଜାଣେ ମୁଁ କ’ଣ କହିଲି ଜଣେ ଅଧିକାରୀ ତାଙ୍କୁ ଚାପୁଡ଼ା ମାରିବା ସହିତ ପଚାରିଲେ ଏହି ଉପାୟ ମହାଯାଜକଙ୍କୁ ଉତ୍ତର ଦିଏ କିନ୍ତୁ ଯୀଶୁ ଉତ୍ତର ଦେଲେ ଯଦି ଭୁଲ୍ ଭୁଲ୍ ପ୍ରମାଣିତ ହୁଏ କିନ୍ତୁ ଠିକ୍ ମୋତେ କାହିଁକି ମାରିବ? ତା’ପରେ ଆନ୍ନା ତାଙ୍କୁ କୟାଫାଙ୍କୁ ମହାଯାଜକ ପଠାଇଲେ (ଯୋହନ 18: 10-24) |</w:t>
      </w:r>
    </w:p>
    <w:p w14:paraId="6DE8E9B6" w14:textId="77777777" w:rsidR="00F90BDC" w:rsidRDefault="00F90BDC"/>
    <w:p w14:paraId="1B5ACF26" w14:textId="77777777" w:rsidR="00F90BDC" w:rsidRDefault="00F90BDC">
      <w:r xmlns:w="http://schemas.openxmlformats.org/wordprocessingml/2006/main">
        <w:t xml:space="preserve">୨ୟ ପାରାଗ୍ରାଫ୍: ଏହି ସମୟରେ, ପିତର ପ୍ରାଙ୍ଗଣରେ ବାହାରେ ଅପେକ୍ଷା କରିଥିଲେ ଯେଉଁଠାରେ ଜଣେ ଚାକରାଣୀ ତାଙ୍କୁ ଯୀଶୁଙ୍କ ଶିଷ୍ୟ ଭାବରେ ଚିହ୍ନିଥିଲେ | ତଥାପି, ପିତର ଏହାକୁ ଅସ୍ୱୀକାର କଲେ। ମାଲକସଙ୍କର ଜଣେ ସମ୍ପର୍କୀୟଙ୍କ ଦ୍ୱାରା ଚିହ୍ନିତ ହେବା ପରେ ମଧ୍ୟ ଏହି ଅସ୍ୱୀକାର ଆଉ ଦୁଇଥର ଘଟିଥିଲା, ଯାହାର ତୃତୀୟ ପିତର କୁକୁଡ଼ା କାନ୍ଦିବା ପରେ ପିତର କାଟି ଦେଇଥିଲେ, ଠିକ୍ ସେହି ସମୟରେ ଯିହୂଦୀମାନେ ଯୀଶୁଙ୍କୁ କାୟାଫାସ୍ ରାଜ୍ୟପାଳଙ୍କ ମୁଖ୍ୟାଳୟରୁ ଆଣିଥିଲେ। ତେଣୁ ପୀଲାତ ମୃତ୍ୟୁଦଣ୍ଡ ପାଇବାକୁ ଦୋଷୀ ସାବ୍ୟସ୍ତ ହୋଇଥିବା ବ୍ୟକ୍ତିଙ୍କ ବିରୁଦ୍ଧରେ ଅଭିଯୋଗ ପଚାରିଥିଲେ ଯେତେବେଳେ ପୀଲାତ ମୁକ୍ତ କଏଦୀଙ୍କୁ ନିସ୍ତାରପର୍ବର ଅଧ୍ୟାୟ ଶେଷ କରିବା ପରିବର୍ତ୍ତେ ବାରବାଙ୍କୁ ବାଛିଲେ (ଯୋହନ 18: 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ଯୋହନ ଲିଖିତ ସୁସମାଗ୍ଭର 18: 1 ଯୀଶୁ ଏହି କଥା କହିବା ପରେ ସେ ନିଜ ଶିଷ୍ୟମାନଙ୍କ ସହିତ ସେଡ୍ରୋନ୍ ନଦୀ କୂଳକୁ ଗଲେ।</w:t>
      </w:r>
    </w:p>
    <w:p w14:paraId="148C681B" w14:textId="77777777" w:rsidR="00F90BDC" w:rsidRDefault="00F90BDC"/>
    <w:p w14:paraId="69829A77" w14:textId="77777777" w:rsidR="00F90BDC" w:rsidRDefault="00F90BDC">
      <w:r xmlns:w="http://schemas.openxmlformats.org/wordprocessingml/2006/main">
        <w:t xml:space="preserve">ଯୀଶୁ ଓ ତାହାଙ୍କର ଶିଷ୍ୟମାନେ କେଡ୍ରୋଣ ନଦୀ କୂଳରେ ଥିବା ଏକ ଉଦ୍ୟାନକୁ ଗଲେ।</w:t>
      </w:r>
    </w:p>
    <w:p w14:paraId="526CAC15" w14:textId="77777777" w:rsidR="00F90BDC" w:rsidRDefault="00F90BDC"/>
    <w:p w14:paraId="2E128E34" w14:textId="77777777" w:rsidR="00F90BDC" w:rsidRDefault="00F90BDC">
      <w:r xmlns:w="http://schemas.openxmlformats.org/wordprocessingml/2006/main">
        <w:t xml:space="preserve">1: ତାଙ୍କ ପଦାଙ୍କ ଏବଂ ସାଥୀର ଶକ୍ତି ଅନୁସରଣ କରି ଯୀଶୁଙ୍କ ସହିତ ଚାଲିବାର ମହତ୍ତ୍। |</w:t>
      </w:r>
    </w:p>
    <w:p w14:paraId="18E61BF0" w14:textId="77777777" w:rsidR="00F90BDC" w:rsidRDefault="00F90BDC"/>
    <w:p w14:paraId="4ECA7EC2" w14:textId="77777777" w:rsidR="00F90BDC" w:rsidRDefault="00F90BDC">
      <w:r xmlns:w="http://schemas.openxmlformats.org/wordprocessingml/2006/main">
        <w:t xml:space="preserve">୨: ଯୀଶୁଙ୍କ ନମ୍ରତା ଏବଂ ଏହା କିପରି ଆମ ପାଇଁ ଏକ ଉଦାହରଣ ହୋଇପାରେ |</w:t>
      </w:r>
    </w:p>
    <w:p w14:paraId="496DB7A3" w14:textId="77777777" w:rsidR="00F90BDC" w:rsidRDefault="00F90BDC"/>
    <w:p w14:paraId="112AB5EB" w14:textId="77777777" w:rsidR="00F90BDC" w:rsidRDefault="00F90BDC">
      <w:r xmlns:w="http://schemas.openxmlformats.org/wordprocessingml/2006/main">
        <w:t xml:space="preserve">1: ମାଥିଉ 11: 28-30 - ଯେଉଁମାନେ ପରିଶ୍ରମ କରନ୍ତି ଓ ଭାରୀ, ମୋ ପାଖକୁ ଆସ, ମୁଁ ତୁମ୍ଭକୁ ବିଶ୍ରାମ ଦେବି | ମୋର ଯୁଆଳି ତୁମ ଉପରେ ନିଅ ଏବଂ ମୋଠାରୁ ଶିଖ, କାରଣ ମୁଁ ଭଦ୍ର ଏବଂ ହୃଦୟରେ ନମ୍ର, ଏବଂ ତୁମେ ତୁମର ଆତ୍ମା ପାଇଁ ବିଶ୍ରାମ ପାଇବ | କାରଣ ମୋର ଯୁଆଳି ସହଜ, ଏବଂ ମୋର ଭାର ହାଲୁକା।</w:t>
      </w:r>
    </w:p>
    <w:p w14:paraId="2E91B9B6" w14:textId="77777777" w:rsidR="00F90BDC" w:rsidRDefault="00F90BDC"/>
    <w:p w14:paraId="278E3D95" w14:textId="77777777" w:rsidR="00F90BDC" w:rsidRDefault="00F90BDC">
      <w:r xmlns:w="http://schemas.openxmlformats.org/wordprocessingml/2006/main">
        <w:t xml:space="preserve">୨: ଫିଲି‌ପ୍‌ପୀୟଙ୍କ ପ୍ରତି ପତ୍ର 2: 5-8 - ଖ୍ରୀଷ୍ଟ ଯୀଶୁଙ୍କଠାରେ ଏହି ମନ ଅଛି, ଯିଏ କି God ଶ୍ବରଙ୍କ ରୂପରେ ଥିଲେ ମଧ୍ୟ God ଶ୍ବରଙ୍କ ସହ ସମାନତାକୁ ଗଣନା କରିବା ଉଚିତ୍ ନୁହେଁ, କିନ୍ତୁ ନିଜକୁ ଖାଲି କରିଦେଲେ | ସେବକଙ୍କ ରୂପ ନେଇ, ମନୁଷ୍ୟମାନଙ୍କ ପରି ଜନ୍ମ ହେଲା | ଏବଂ ମାନବ ରୂପରେ ମିଳିବା ପରେ ସେ ନିଜକୁ ନମ୍ର କଲେ, ମୃତ୍ୟୁ ପର୍ଯ୍ୟନ୍ତ, କ୍ରୁଶରେ ମୃତ୍ୟୁ ମଧ୍ୟ କଲେ |</w:t>
      </w:r>
    </w:p>
    <w:p w14:paraId="16DD3507" w14:textId="77777777" w:rsidR="00F90BDC" w:rsidRDefault="00F90BDC"/>
    <w:p w14:paraId="3F48145A" w14:textId="77777777" w:rsidR="00F90BDC" w:rsidRDefault="00F90BDC">
      <w:r xmlns:w="http://schemas.openxmlformats.org/wordprocessingml/2006/main">
        <w:t xml:space="preserve">ଯୋହନ ଲିଖିତ ସୁସମାଗ୍ଭର 18: 2 ଯିହୂଦା ମଧ୍ୟ ତାହାଙ୍କୁ ବିଶ୍ୱାସଘାତକତା କଲା।</w:t>
      </w:r>
    </w:p>
    <w:p w14:paraId="4B418D1F" w14:textId="77777777" w:rsidR="00F90BDC" w:rsidRDefault="00F90BDC"/>
    <w:p w14:paraId="2CCFC298" w14:textId="77777777" w:rsidR="00F90BDC" w:rsidRDefault="00F90BDC">
      <w:r xmlns:w="http://schemas.openxmlformats.org/wordprocessingml/2006/main">
        <w:t xml:space="preserve">ଯିହୂଦା ଯୀଶୁଙ୍କ ଶେଷ ଭୋଜନର ଅବସ୍ଥାନ ସହିତ ପରିଚିତ ଥିଲେ କାରଣ ଯୀଶୁ ନିଜ ଶିଷ୍ୟମାନଙ୍କ ସହିତ ଏକାଧିକ ଥର ସେଠାରେ ଥିଲେ |</w:t>
      </w:r>
    </w:p>
    <w:p w14:paraId="3968FD03" w14:textId="77777777" w:rsidR="00F90BDC" w:rsidRDefault="00F90BDC"/>
    <w:p w14:paraId="0BBF33FC" w14:textId="77777777" w:rsidR="00F90BDC" w:rsidRDefault="00F90BDC">
      <w:r xmlns:w="http://schemas.openxmlformats.org/wordprocessingml/2006/main">
        <w:t xml:space="preserve">1. ସମାନ ସ୍ଥାନ ଏବଂ ଅଭ୍ୟାସରେ ସତ୍ୟ ରହିବା ଜରୁରୀ ଅଟେ ଯାହା ଆମକୁ God ଶ୍ବରଙ୍କ ନିକଟତର କରିଥାଏ |</w:t>
      </w:r>
    </w:p>
    <w:p w14:paraId="413A007F" w14:textId="77777777" w:rsidR="00F90BDC" w:rsidRDefault="00F90BDC"/>
    <w:p w14:paraId="6931D995" w14:textId="77777777" w:rsidR="00F90BDC" w:rsidRDefault="00F90BDC">
      <w:r xmlns:w="http://schemas.openxmlformats.org/wordprocessingml/2006/main">
        <w:t xml:space="preserve">2. ଯୀଶୁଙ୍କ ଅଭ୍ୟାସ ସହିତ ପରିଚିତ ହେବା ଦ୍ୱାରା ଯିହୂଦାଙ୍କ ବିଶ୍ୱାସଘାତକତା ସମ୍ଭବ ହେଲା |</w:t>
      </w:r>
    </w:p>
    <w:p w14:paraId="387513FA" w14:textId="77777777" w:rsidR="00F90BDC" w:rsidRDefault="00F90BDC"/>
    <w:p w14:paraId="7E8C3868" w14:textId="77777777" w:rsidR="00F90BDC" w:rsidRDefault="00F90BDC">
      <w:r xmlns:w="http://schemas.openxmlformats.org/wordprocessingml/2006/main">
        <w:t xml:space="preserve">1. ଯୋହନ 18: 2</w:t>
      </w:r>
    </w:p>
    <w:p w14:paraId="645CDEC5" w14:textId="77777777" w:rsidR="00F90BDC" w:rsidRDefault="00F90BDC"/>
    <w:p w14:paraId="59DB2878" w14:textId="77777777" w:rsidR="00F90BDC" w:rsidRDefault="00F90BDC">
      <w:r xmlns:w="http://schemas.openxmlformats.org/wordprocessingml/2006/main">
        <w:t xml:space="preserve">2. ମାଥିଉ 26: 47-50; ଯିହୂଦା ପ୍ରହରୀମାନଙ୍କୁ ଚିହ୍ନିବା ପରେ ଯୀଶୁଙ୍କୁ ଚୁମ୍ବନ ଦେଇ ବିଶ୍ୱାସଘାତକତା କଲେ।</w:t>
      </w:r>
    </w:p>
    <w:p w14:paraId="47AC7BEE" w14:textId="77777777" w:rsidR="00F90BDC" w:rsidRDefault="00F90BDC"/>
    <w:p w14:paraId="3F1B285C" w14:textId="77777777" w:rsidR="00F90BDC" w:rsidRDefault="00F90BDC">
      <w:r xmlns:w="http://schemas.openxmlformats.org/wordprocessingml/2006/main">
        <w:t xml:space="preserve">ଯୋହନ ଲିଖିତ ସୁସମାଗ୍ଭର 18: 3 ଯିହୂଦା ପ୍ରଧାନଯାଜକ ଓ </w:t>
      </w:r>
      <w:r xmlns:w="http://schemas.openxmlformats.org/wordprocessingml/2006/main">
        <w:lastRenderedPageBreak xmlns:w="http://schemas.openxmlformats.org/wordprocessingml/2006/main"/>
      </w:r>
      <w:r xmlns:w="http://schemas.openxmlformats.org/wordprocessingml/2006/main">
        <w:t xml:space="preserve">ଫାରୂଶୀମାନଙ୍କଠାରୁ ଅନେକ ଲୋକ ଓ ଅଧିକାରୀମାନଙ୍କୁ ଗ୍ରହଣ କରି ସେଠାରେ ଦୀପ, ମଶାଲ ଓ ଅସ୍ତ୍ରଶସ୍ତ୍ର ଧରି ସେଠାକୁ ଆସିଲେ।</w:t>
      </w:r>
    </w:p>
    <w:p w14:paraId="0FE83588" w14:textId="77777777" w:rsidR="00F90BDC" w:rsidRDefault="00F90BDC"/>
    <w:p w14:paraId="5A5A494B" w14:textId="77777777" w:rsidR="00F90BDC" w:rsidRDefault="00F90BDC">
      <w:r xmlns:w="http://schemas.openxmlformats.org/wordprocessingml/2006/main">
        <w:t xml:space="preserve">ଯିହୁଦା, ମୁଖ୍ୟ ଯାଜକ ଓ ଫାରୂଶୀମାନଙ୍କ ଦ୍ୱାରା ପ୍ରେରିତ ହୋଇ ଯୀଶୁଙ୍କୁ ଏକ ଦଳ, ମଶାଲ ଓ ଅସ୍ତ୍ରଶସ୍ତ୍ର ଧରି ଧରିବାକୁ ଆସିଲେ।</w:t>
      </w:r>
    </w:p>
    <w:p w14:paraId="54BAA680" w14:textId="77777777" w:rsidR="00F90BDC" w:rsidRDefault="00F90BDC"/>
    <w:p w14:paraId="179257B1" w14:textId="77777777" w:rsidR="00F90BDC" w:rsidRDefault="00F90BDC">
      <w:r xmlns:w="http://schemas.openxmlformats.org/wordprocessingml/2006/main">
        <w:t xml:space="preserve">1. ପରୀକ୍ଷା ଏବଂ ଦୁ ulations ଖ ସତ୍ତ୍ We େ ଆମ ଆହ୍ to ାନ ପାଇଁ ଆମେ ବିଶ୍ୱସ୍ତ ରହିବା ଆବଶ୍ୟକ - ଯୋହନ 18: 3 |</w:t>
      </w:r>
    </w:p>
    <w:p w14:paraId="643AD6F3" w14:textId="77777777" w:rsidR="00F90BDC" w:rsidRDefault="00F90BDC"/>
    <w:p w14:paraId="40550437" w14:textId="77777777" w:rsidR="00F90BDC" w:rsidRDefault="00F90BDC">
      <w:r xmlns:w="http://schemas.openxmlformats.org/wordprocessingml/2006/main">
        <w:t xml:space="preserve">2. ନିର୍ଯାତନାର ସମ୍ମୁଖୀନ ହେଲେ ଯୀଶୁ ଆମର ଶକ୍ତି ଏବଂ ସାହସର ଚରମ ଉଦାହରଣ - ଯୋହନ 18: 3 |</w:t>
      </w:r>
    </w:p>
    <w:p w14:paraId="188F86F4" w14:textId="77777777" w:rsidR="00F90BDC" w:rsidRDefault="00F90BDC"/>
    <w:p w14:paraId="5538F15E" w14:textId="77777777" w:rsidR="00F90BDC" w:rsidRDefault="00F90BDC">
      <w:r xmlns:w="http://schemas.openxmlformats.org/wordprocessingml/2006/main">
        <w:t xml:space="preserve">1. ଯୋହନ 16:33 -? ଏହିସବୁ କଥା </w:t>
      </w:r>
      <w:r xmlns:w="http://schemas.openxmlformats.org/wordprocessingml/2006/main">
        <w:rPr>
          <w:rFonts w:ascii="맑은 고딕 Semilight" w:hAnsi="맑은 고딕 Semilight"/>
        </w:rPr>
        <w:t xml:space="preserve">ମୁଁ </w:t>
      </w:r>
      <w:r xmlns:w="http://schemas.openxmlformats.org/wordprocessingml/2006/main">
        <w:t xml:space="preserve">ତୁମ୍ଭକୁ କହିଛି। ଦୁନିଆରେ ତୁମର ଦୁ ulation ଖ ହେବ | କିନ୍ତୁ ହୃଦୟ ନିଅ; ମୁଁ ଦୁନିଆକୁ ପରାସ୍ତ କରିଛି। ??</w:t>
      </w:r>
    </w:p>
    <w:p w14:paraId="04907BDE" w14:textId="77777777" w:rsidR="00F90BDC" w:rsidRDefault="00F90BDC"/>
    <w:p w14:paraId="35ECA986" w14:textId="77777777" w:rsidR="00F90BDC" w:rsidRDefault="00F90BDC">
      <w:r xmlns:w="http://schemas.openxmlformats.org/wordprocessingml/2006/main">
        <w:t xml:space="preserve">2. ରୋମୀୟ 8:31 -? </w:t>
      </w:r>
      <w:r xmlns:w="http://schemas.openxmlformats.org/wordprocessingml/2006/main">
        <w:rPr>
          <w:rFonts w:ascii="맑은 고딕 Semilight" w:hAnsi="맑은 고딕 Semilight"/>
        </w:rPr>
        <w:t xml:space="preserve">쏻 </w:t>
      </w:r>
      <w:r xmlns:w="http://schemas.openxmlformats.org/wordprocessingml/2006/main">
        <w:t xml:space="preserve">ଟୋପି ତେବେ ଆମେ ଏସବୁକୁ କହିବୁ କି? ଯଦି ଭଗବାନ ଆମ ପାଇଁ ଅଛନ୍ତି, ତେବେ ଆମ ବିରୁଦ୍ଧରେ କିଏ ହୋଇପାରେ ???</w:t>
      </w:r>
    </w:p>
    <w:p w14:paraId="53304428" w14:textId="77777777" w:rsidR="00F90BDC" w:rsidRDefault="00F90BDC"/>
    <w:p w14:paraId="7DB3A17F" w14:textId="77777777" w:rsidR="00F90BDC" w:rsidRDefault="00F90BDC">
      <w:r xmlns:w="http://schemas.openxmlformats.org/wordprocessingml/2006/main">
        <w:t xml:space="preserve">ଯୋହନ ଲିଖିତ ସୁସମାଗ୍ଭର 18: 4 ଅତଏବ, ଯୀଶୁ ତାହାଙ୍କ ନିକଟକୁ ଆସିବାକୁ ଥିବା ସମସ୍ତ ବିଷୟ ଜାଣି ବାହାରକୁ ଯାଇ ସେମାନଙ୍କୁ କହିଲେ, “ତୁମ୍ଭେ କାହାକୁ ଖୋଜୁଛ?</w:t>
      </w:r>
    </w:p>
    <w:p w14:paraId="6F4785B6" w14:textId="77777777" w:rsidR="00F90BDC" w:rsidRDefault="00F90BDC"/>
    <w:p w14:paraId="25E18BA2" w14:textId="77777777" w:rsidR="00F90BDC" w:rsidRDefault="00F90BDC">
      <w:r xmlns:w="http://schemas.openxmlformats.org/wordprocessingml/2006/main">
        <w:t xml:space="preserve">ଯୀଶୁ ସାହସର ସହିତ ତାଙ୍କ ଗିରଫଦାରୀର ସମ୍ମୁଖୀନ ହୋଇ ଲୋକମାନଙ୍କୁ ପଚାରିଲେ "ତୁମେ କାହାକୁ ଖୋଜୁଛ?"</w:t>
      </w:r>
    </w:p>
    <w:p w14:paraId="58B68AB6" w14:textId="77777777" w:rsidR="00F90BDC" w:rsidRDefault="00F90BDC"/>
    <w:p w14:paraId="6DF43F2E" w14:textId="77777777" w:rsidR="00F90BDC" w:rsidRDefault="00F90BDC">
      <w:r xmlns:w="http://schemas.openxmlformats.org/wordprocessingml/2006/main">
        <w:t xml:space="preserve">1. ପ୍ରତିକୂଳ ପରିସ୍ଥିତିରେ ଯୀଶୁ ବହୁତ ସାହସ ଦେଖାଇଲେ |</w:t>
      </w:r>
    </w:p>
    <w:p w14:paraId="4E28CA76" w14:textId="77777777" w:rsidR="00F90BDC" w:rsidRDefault="00F90BDC"/>
    <w:p w14:paraId="0DEBE95C" w14:textId="77777777" w:rsidR="00F90BDC" w:rsidRDefault="00F90BDC">
      <w:r xmlns:w="http://schemas.openxmlformats.org/wordprocessingml/2006/main">
        <w:t xml:space="preserve">2. ଆମେ Jesus ଶ୍ବରଙ୍କ ଉପରେ ସାହସ ଏବଂ ବିଶ୍ trust ାସର ଯୀଶୁଙ୍କ ଉଦାହରଣରୁ ଶିଖିବା |</w:t>
      </w:r>
    </w:p>
    <w:p w14:paraId="2E6435C1" w14:textId="77777777" w:rsidR="00F90BDC" w:rsidRDefault="00F90BDC"/>
    <w:p w14:paraId="556F03F4"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ଏବ୍ରୀ 13: 5-6 - "ତୁମର ଜୀବନକୁ ଟଙ୍କା ପ୍ରେମରୁ ମୁକ୍ତ ରଖ, ଏବଂ ତୁମର ଯାହା ଅଛି ସେଥିରେ ସନ୍ତୁଷ୍ଟ ହୁଅ, କାରଣ ସେ କହିଛନ୍ତି, never ତୁମକୁ କେବେ </w:t>
      </w:r>
      <w:r xmlns:w="http://schemas.openxmlformats.org/wordprocessingml/2006/main">
        <w:rPr>
          <w:rFonts w:ascii="맑은 고딕 Semilight" w:hAnsi="맑은 고딕 Semilight"/>
        </w:rPr>
        <w:t xml:space="preserve">ଛାଡିବ </w:t>
      </w:r>
      <w:r xmlns:w="http://schemas.openxmlformats.org/wordprocessingml/2006/main">
        <w:t xml:space="preserve">ନାହିଁ କିମ୍ବା ତ୍ୟାଗ କରିବ ନାହିଁ ??? ତେଣୁ ଆମେ ଆତ୍ମବିଶ୍ୱାସରେ କହିପାରିବା, ? </w:t>
      </w:r>
      <w:r xmlns:w="http://schemas.openxmlformats.org/wordprocessingml/2006/main">
        <w:rPr>
          <w:rFonts w:ascii="맑은 고딕 Semilight" w:hAnsi="맑은 고딕 Semilight"/>
        </w:rPr>
        <w:t xml:space="preserve">쏷 </w:t>
      </w:r>
      <w:r xmlns:w="http://schemas.openxmlformats.org/wordprocessingml/2006/main">
        <w:t xml:space="preserve">ସେ ପ୍ରଭୁ ମୋର ସାହାଯ୍ୟକାରୀ; ମୁଁ ଭୟ କରିବି ନାହିଁ; ମଣିଷ ମୋ ପାଇଁ କ’ଣ କରିପାରିବ ???</w:t>
      </w:r>
    </w:p>
    <w:p w14:paraId="65F67641" w14:textId="77777777" w:rsidR="00F90BDC" w:rsidRDefault="00F90BDC"/>
    <w:p w14:paraId="3B238124" w14:textId="77777777" w:rsidR="00F90BDC" w:rsidRDefault="00F90BDC">
      <w:r xmlns:w="http://schemas.openxmlformats.org/wordprocessingml/2006/main">
        <w:t xml:space="preserve">ଯୋହନ ଲିଖିତ ସୁସମାଗ୍ଭର 18: 5 ସେମାନେ ଉତ୍ତର ଦେଲେ, ନାଜରିତୀୟ ଯୀଶୁ। ଯୀଶୁ ସେମାନଙ୍କୁ କହିଲେ, ମୁଁ ସେ ଅଟେ। ଯିହୂଦା ମଧ୍ୟ ତାହାଙ୍କୁ ବିଶ୍ୱାସଘାତକତା କଲା।</w:t>
      </w:r>
    </w:p>
    <w:p w14:paraId="5C1E20A3" w14:textId="77777777" w:rsidR="00F90BDC" w:rsidRDefault="00F90BDC"/>
    <w:p w14:paraId="0AD6EFE6" w14:textId="77777777" w:rsidR="00F90BDC" w:rsidRDefault="00F90BDC">
      <w:r xmlns:w="http://schemas.openxmlformats.org/wordprocessingml/2006/main">
        <w:t xml:space="preserve">ଯୋହନ ୧ :: from ରୁ ଏହି ପେଜରୁ ଜଣାପଡିଛି ଯେ ନାଜରିତର ଯୀଶୁ ହିଁ ଅଧିକାରୀମାନଙ୍କୁ ଧରିବାକୁ ଆସିଥିଲେ ଏବଂ ଯିହୁଦା ମଧ୍ୟ ସେମାନଙ୍କ ସହିତ ଥିଲେ।</w:t>
      </w:r>
    </w:p>
    <w:p w14:paraId="72BE067F" w14:textId="77777777" w:rsidR="00F90BDC" w:rsidRDefault="00F90BDC"/>
    <w:p w14:paraId="7F0C1BF6" w14:textId="77777777" w:rsidR="00F90BDC" w:rsidRDefault="00F90BDC">
      <w:r xmlns:w="http://schemas.openxmlformats.org/wordprocessingml/2006/main">
        <w:t xml:space="preserve">1: ଯୀଶୁ ହିଁ ଏକମାତ୍ର ଯାହାକୁ ଆମେ ପରିତ୍ରାଣ ପାଇଁ ନିର୍ଭର କରିପାରିବା ଏବଂ ଯିହୁଦା ଆମର ବ୍ୟକ୍ତିଗତ ବିଶ୍ୱାସଘାତକତାର ସ୍ମାରକ ଥିଲା |</w:t>
      </w:r>
    </w:p>
    <w:p w14:paraId="0E99A6E1" w14:textId="77777777" w:rsidR="00F90BDC" w:rsidRDefault="00F90BDC"/>
    <w:p w14:paraId="37A3B89E" w14:textId="77777777" w:rsidR="00F90BDC" w:rsidRDefault="00F90BDC">
      <w:r xmlns:w="http://schemas.openxmlformats.org/wordprocessingml/2006/main">
        <w:t xml:space="preserve">୨: ଯୀଶୁ ତାଙ୍କ ନିକଟତମ ଲୋକଙ୍କ ବିଶ୍ୱାସଘାତକତା ସତ୍ତ୍ his େ ନିଜ କାର୍ଯ୍ୟରେ ସତ୍ୟ ରହିଲେ |</w:t>
      </w:r>
    </w:p>
    <w:p w14:paraId="1EEE45B0" w14:textId="77777777" w:rsidR="00F90BDC" w:rsidRDefault="00F90BDC"/>
    <w:p w14:paraId="35F444EF" w14:textId="77777777" w:rsidR="00F90BDC" w:rsidRDefault="00F90BDC">
      <w:r xmlns:w="http://schemas.openxmlformats.org/wordprocessingml/2006/main">
        <w:t xml:space="preserve">1: ଯିଶାଇୟ 53: 5-6 "କିନ୍ତୁ ସେ ଆମର ଅଧର୍ମ ପାଇଁ ବିଦ୍ଧ ହେଲେ, ସେ ଆମର ଅଧର୍ମ ପାଇଁ ଚୂର୍ଣ୍ଣ ହେଲେ; ଆମକୁ ଶାନ୍ତି ଆଣିଥିବା ଦଣ୍ଡ ତାଙ୍କ ଉପରେ ଥିଲା, ଏବଂ ତାଙ୍କ କ୍ଷତ ଦ୍ୱାରା ଆମେ ସୁସ୍ଥ ହୋଇଗଲୁ। ଆମେ ସମସ୍ତେ ମେଣ୍ like ା ପରି ଯାଇଛୁ | ବିପଥଗାମୀ ହୁଅ, ଆମ୍ଭେମାନେ ପ୍ରତ୍ୟେକେ ନିଜ ନିଜ ପଥକୁ ଫେରି ଆସିଛୁ, ଏବଂ ପ୍ରଭୁ ଆମ ସମସ୍ତଙ୍କର ଅଧର୍ମ ବହନ କରିଛନ୍ତି। "</w:t>
      </w:r>
    </w:p>
    <w:p w14:paraId="7705500D" w14:textId="77777777" w:rsidR="00F90BDC" w:rsidRDefault="00F90BDC"/>
    <w:p w14:paraId="21DCEAA6" w14:textId="77777777" w:rsidR="00F90BDC" w:rsidRDefault="00F90BDC">
      <w:r xmlns:w="http://schemas.openxmlformats.org/wordprocessingml/2006/main">
        <w:t xml:space="preserve">୨: ମାଥିଉ 26: 47-50 "ସେ ଯେତେବେଳେ କଥାବାର୍ତ୍ତା କରୁଥିଲେ, ବାରଜଣଙ୍କ ମଧ୍ୟରୁ ଯିହୁଦା ସେଠାରେ ପହଞ୍ଚିଲେ। ତାଙ୍କ ସହିତ ପ୍ରଧାନଯାଜକ ଓ ଲୋକମାନଙ୍କର ପ୍ରାଚୀନମାନଙ୍କଠାରୁ ପଠାଯାଇଥିବା ଖଣ୍ଡା ଓ ବାଡ଼ିରେ ସଜ୍ଜିତ ବହୁ ଲୋକ ଥିଲେ। ବିଶ୍ୱାସଘାତକ ସେମାନଙ୍କ ସହିତ ଏକ </w:t>
      </w:r>
      <w:r xmlns:w="http://schemas.openxmlformats.org/wordprocessingml/2006/main">
        <w:rPr>
          <w:rFonts w:ascii="맑은 고딕 Semilight" w:hAnsi="맑은 고딕 Semilight"/>
        </w:rPr>
        <w:t xml:space="preserve">ସଙ୍କେତ </w:t>
      </w:r>
      <w:r xmlns:w="http://schemas.openxmlformats.org/wordprocessingml/2006/main">
        <w:t xml:space="preserve">ବ୍ୟବସ୍ଥା କରିଥିଲେ :? </w:t>
      </w:r>
      <w:r xmlns:w="http://schemas.openxmlformats.org/wordprocessingml/2006/main">
        <w:rPr>
          <w:rFonts w:ascii="맑은 고딕 Semilight" w:hAnsi="맑은 고딕 Semilight"/>
        </w:rPr>
        <w:t xml:space="preserve">쏷 ସେ ଯାହାକୁ </w:t>
      </w:r>
      <w:r xmlns:w="http://schemas.openxmlformats.org/wordprocessingml/2006/main">
        <w:t xml:space="preserve">ମୁଁ ଚୁମ୍ବନ </w:t>
      </w:r>
      <w:r xmlns:w="http://schemas.openxmlformats.org/wordprocessingml/2006/main">
        <w:rPr>
          <w:rFonts w:ascii="맑은 고딕 Semilight" w:hAnsi="맑은 고딕 Semilight"/>
        </w:rPr>
        <w:t xml:space="preserve">ଦିଏ </w:t>
      </w:r>
      <w:r xmlns:w="http://schemas.openxmlformats.org/wordprocessingml/2006/main">
        <w:t xml:space="preserve">ସେ ଲୋକ; </w:t>
      </w:r>
      <w:r xmlns:w="http://schemas.openxmlformats.org/wordprocessingml/2006/main">
        <w:t xml:space="preserve">ତାଙ୍କୁ ଗିରଫ କର? </w:t>
      </w:r>
      <w:r xmlns:w="http://schemas.openxmlformats.org/wordprocessingml/2006/main">
        <w:t xml:space="preserve">ବନ୍ଧୁ ତୁମେ କଣ ପାଇଁ ଆସିଲ? ତା’ପରେ ଲୋକମାନେ ଆଗକୁ ଯାଇ ଯୀଶୁଙ୍କୁ ଧରି ଗିରଫ କଲେ।</w:t>
      </w:r>
    </w:p>
    <w:p w14:paraId="3322B9BF" w14:textId="77777777" w:rsidR="00F90BDC" w:rsidRDefault="00F90BDC"/>
    <w:p w14:paraId="563CAD40" w14:textId="77777777" w:rsidR="00F90BDC" w:rsidRDefault="00F90BDC">
      <w:r xmlns:w="http://schemas.openxmlformats.org/wordprocessingml/2006/main">
        <w:t xml:space="preserve">ଯୋହନ ଲିଖିତ ସୁସମାଗ୍ଭର 18: 6 ସେ ସେମାନଙ୍କୁ କହିବା ମାତ୍ରେ ମୁଁ ସେ, ସେମାନେ ପଛକୁ ଯାଇ ତଳେ ପଡ଼ିଗଲେ।</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ତାହାଙ୍କୁ ନେବାକୁ ଚେଷ୍ଟା କରୁଥିବା ଲୋକମାନଙ୍କ ନିକଟରେ ନିଜକୁ ଘୋଷଣା କଲେ, ଏବଂ ସେମାନେ ଭୟଭୀତ ହୋଇ ତଳେ ପଡ଼ିଗଲେ।</w:t>
      </w:r>
    </w:p>
    <w:p w14:paraId="1467E01A" w14:textId="77777777" w:rsidR="00F90BDC" w:rsidRDefault="00F90BDC"/>
    <w:p w14:paraId="700CF240" w14:textId="77777777" w:rsidR="00F90BDC" w:rsidRDefault="00F90BDC">
      <w:r xmlns:w="http://schemas.openxmlformats.org/wordprocessingml/2006/main">
        <w:t xml:space="preserve">1. ଯୀଶୁଙ୍କ ଅଧିକାର ଏବଂ ଶକ୍ତି ଆମର ବୁ understanding ାମଣାର ବାହାରେ ଏବଂ ଆମକୁ ତାଙ୍କ ବିଷୟରେ ଭୟଭୀତ କରାଇବା ଉଚିତ୍ |</w:t>
      </w:r>
    </w:p>
    <w:p w14:paraId="3BB672EB" w14:textId="77777777" w:rsidR="00F90BDC" w:rsidRDefault="00F90BDC"/>
    <w:p w14:paraId="616369FA" w14:textId="77777777" w:rsidR="00F90BDC" w:rsidRDefault="00F90BDC">
      <w:r xmlns:w="http://schemas.openxmlformats.org/wordprocessingml/2006/main">
        <w:t xml:space="preserve">Jesus। ଯୀଶୁଙ୍କ ପ୍ରତି ଆମର ପ୍ରତିକ୍ରିୟା ଏକ ସମ୍ମାନ ଏବଂ ବଶୀଭୂତ ହେବା ଉଚିତ୍ |</w:t>
      </w:r>
    </w:p>
    <w:p w14:paraId="3DE57609" w14:textId="77777777" w:rsidR="00F90BDC" w:rsidRDefault="00F90BDC"/>
    <w:p w14:paraId="26EE056C" w14:textId="77777777" w:rsidR="00F90BDC" w:rsidRDefault="00F90BDC">
      <w:r xmlns:w="http://schemas.openxmlformats.org/wordprocessingml/2006/main">
        <w:t xml:space="preserve">1. ଯିଶାଇୟ 6: 1-5 - ପ୍ରଭୁଙ୍କ ଗ glory ରବ ଏବଂ ଶକ୍ତି ବିଷୟରେ ଯିଶାଇୟଙ୍କ ଦର୍ଶନ |</w:t>
      </w:r>
    </w:p>
    <w:p w14:paraId="1452C506" w14:textId="77777777" w:rsidR="00F90BDC" w:rsidRDefault="00F90BDC"/>
    <w:p w14:paraId="465D20EA" w14:textId="77777777" w:rsidR="00F90BDC" w:rsidRDefault="00F90BDC">
      <w:r xmlns:w="http://schemas.openxmlformats.org/wordprocessingml/2006/main">
        <w:t xml:space="preserve">2. ପ୍ରକାଶିତ ବାକ୍ୟ 1: 17-18 - ଗ Jesus ରବମୟ ଯୀଶୁ ଏବଂ ପ୍ରେରିତ ଯୋହନଙ୍କ ପ୍ରତିକ୍ରିୟା |</w:t>
      </w:r>
    </w:p>
    <w:p w14:paraId="7DC49183" w14:textId="77777777" w:rsidR="00F90BDC" w:rsidRDefault="00F90BDC"/>
    <w:p w14:paraId="790F4CFE" w14:textId="77777777" w:rsidR="00F90BDC" w:rsidRDefault="00F90BDC">
      <w:r xmlns:w="http://schemas.openxmlformats.org/wordprocessingml/2006/main">
        <w:t xml:space="preserve">ଯୋହନ ଲିଖିତ ସୁସମାଗ୍ଭର 18: 7 ତା'ପରେ ସେ ସେମାନଙ୍କୁ ପଚାରିଲେ, “ତୁମ୍ଭେ କାହାକୁ ଖୋଜୁଛ? ସେମାନେ କହିଲେ, ନାଜରିତର ଯୀଶୁ।</w:t>
      </w:r>
    </w:p>
    <w:p w14:paraId="5B099698" w14:textId="77777777" w:rsidR="00F90BDC" w:rsidRDefault="00F90BDC"/>
    <w:p w14:paraId="19E33BD5" w14:textId="77777777" w:rsidR="00F90BDC" w:rsidRDefault="00F90BDC">
      <w:r xmlns:w="http://schemas.openxmlformats.org/wordprocessingml/2006/main">
        <w:t xml:space="preserve">ରୋମୀୟ ସ soldiers ନିକମାନେ ଶିଷ୍ୟମାନଙ୍କୁ ପଚାରିଲେ, ସେମାନେ କାହାକୁ ଖୋଜୁଥିଲେ, ଏବଂ ଶିଷ୍ୟମାନେ ଉତ୍ତର ଦେଲେ ଯେ ସେମାନେ ନାଜରିତର ଯୀଶୁଙ୍କୁ ଖୋଜୁଛନ୍ତି।</w:t>
      </w:r>
    </w:p>
    <w:p w14:paraId="3D7B2276" w14:textId="77777777" w:rsidR="00F90BDC" w:rsidRDefault="00F90BDC"/>
    <w:p w14:paraId="37E5D8AB" w14:textId="77777777" w:rsidR="00F90BDC" w:rsidRDefault="00F90BDC">
      <w:r xmlns:w="http://schemas.openxmlformats.org/wordprocessingml/2006/main">
        <w:t xml:space="preserve">1. "ଆମ ପାଇଁ God's ଶ୍ବରଙ୍କ ଯୋଜନା: ଯୀଶୁଙ୍କ ଉପରେ ଭରସା"</w:t>
      </w:r>
    </w:p>
    <w:p w14:paraId="07B5DCC2" w14:textId="77777777" w:rsidR="00F90BDC" w:rsidRDefault="00F90BDC"/>
    <w:p w14:paraId="66E2C0A3" w14:textId="77777777" w:rsidR="00F90BDC" w:rsidRDefault="00F90BDC">
      <w:r xmlns:w="http://schemas.openxmlformats.org/wordprocessingml/2006/main">
        <w:t xml:space="preserve">2. "ବିଶ୍ୱାସର ଶକ୍ତି: ନାଜରିତର ଯୀଶୁ"</w:t>
      </w:r>
    </w:p>
    <w:p w14:paraId="240515F7" w14:textId="77777777" w:rsidR="00F90BDC" w:rsidRDefault="00F90BDC"/>
    <w:p w14:paraId="72287C05" w14:textId="77777777" w:rsidR="00F90BDC" w:rsidRDefault="00F90BDC">
      <w:r xmlns:w="http://schemas.openxmlformats.org/wordprocessingml/2006/main">
        <w:t xml:space="preserve">ଫିଲିପ୍ପୀୟ ୨: -11-। |</w:t>
      </w:r>
    </w:p>
    <w:p w14:paraId="162ABD1C" w14:textId="77777777" w:rsidR="00F90BDC" w:rsidRDefault="00F90BDC"/>
    <w:p w14:paraId="00A5A73A" w14:textId="77777777" w:rsidR="00F90BDC" w:rsidRDefault="00F90BDC">
      <w:r xmlns:w="http://schemas.openxmlformats.org/wordprocessingml/2006/main">
        <w:t xml:space="preserve">2. ମାଥିଉ 11: 28-30 |</w:t>
      </w:r>
    </w:p>
    <w:p w14:paraId="6E0D1D8E" w14:textId="77777777" w:rsidR="00F90BDC" w:rsidRDefault="00F90BDC"/>
    <w:p w14:paraId="0833C75A" w14:textId="77777777" w:rsidR="00F90BDC" w:rsidRDefault="00F90BDC">
      <w:r xmlns:w="http://schemas.openxmlformats.org/wordprocessingml/2006/main">
        <w:t xml:space="preserve">ଯୋହନ ଲିଖିତ ସୁସମାଗ୍ଭର 18: 8 ଯୀଶୁ ଉତ୍ତର ଦେଲେ, ମୁଁ ତୁମ୍ଭକୁ କହିଛି ଯେ ମୁଁ ସେ ଅଟେ।</w:t>
      </w:r>
    </w:p>
    <w:p w14:paraId="457382F7" w14:textId="77777777" w:rsidR="00F90BDC" w:rsidRDefault="00F90BDC"/>
    <w:p w14:paraId="7B740B34" w14:textId="77777777" w:rsidR="00F90BDC" w:rsidRDefault="00F90BDC">
      <w:r xmlns:w="http://schemas.openxmlformats.org/wordprocessingml/2006/main">
        <w:t xml:space="preserve">ଯୀଶୁ ନିଜ ଶିଷ୍ୟମାନଙ୍କୁ ସୁରକ୍ଷା ଦେଇ ନିଜର ଶକ୍ତି ଏବଂ ପ୍ରେମ ଦେଖାଇଲେ |</w:t>
      </w:r>
    </w:p>
    <w:p w14:paraId="2DDEC30D" w14:textId="77777777" w:rsidR="00F90BDC" w:rsidRDefault="00F90BDC"/>
    <w:p w14:paraId="55ED989F" w14:textId="77777777" w:rsidR="00F90BDC" w:rsidRDefault="00F90BDC">
      <w:r xmlns:w="http://schemas.openxmlformats.org/wordprocessingml/2006/main">
        <w:t xml:space="preserve">:: ଯେତେବେଳେ ଆମେ ଅନ୍ୟମାନଙ୍କ ପାଇଁ ବଳିଦାନ ଦେବାକୁ ଇଚ୍ଛୁକ, ସେତେବେଳେ ଯୀଶୁ ପ୍ରକୃତ ପ୍ରେମର ଶକ୍ତି ପ୍ରଦର୍ଶନ କରନ୍ତି |</w:t>
      </w:r>
    </w:p>
    <w:p w14:paraId="1704EFDE" w14:textId="77777777" w:rsidR="00F90BDC" w:rsidRDefault="00F90BDC"/>
    <w:p w14:paraId="3372E4E7" w14:textId="77777777" w:rsidR="00F90BDC" w:rsidRDefault="00F90BDC">
      <w:r xmlns:w="http://schemas.openxmlformats.org/wordprocessingml/2006/main">
        <w:t xml:space="preserve">୨: ଯୀଶୁ ତାଙ୍କ ନିକଟତର ଥିବା ଲୋକଙ୍କୁ ସୁରକ୍ଷା ଦେଇ ତାଙ୍କ ଚରିତ୍ରର ଶକ୍ତି ପ୍ରକାଶ କରନ୍ତି |</w:t>
      </w:r>
    </w:p>
    <w:p w14:paraId="59C42FCF" w14:textId="77777777" w:rsidR="00F90BDC" w:rsidRDefault="00F90BDC"/>
    <w:p w14:paraId="566AF363" w14:textId="77777777" w:rsidR="00F90BDC" w:rsidRDefault="00F90BDC">
      <w:r xmlns:w="http://schemas.openxmlformats.org/wordprocessingml/2006/main">
        <w:t xml:space="preserve">1: ମାର୍କ 12: 30-31 - "ଏବଂ ତୁମେ ସମସ୍ତ ହୃଦୟ, ସମସ୍ତ ପ୍ରାଣ, ସମସ୍ତ ମନ, ଏବଂ ସମସ୍ତ ଶକ୍ତି ସହିତ ସଦାପ୍ରଭୁ ତୁମ୍ଭର ପରମେଶ୍ବରଙ୍କୁ ପ୍ରେମ କର। ଏହା ପ୍ରଥମ ଆଦେଶ। ଏବଂ ଦ୍ୱିତୀୟଟି। ଏହା ହେଉଛି, ଯଥା, ତୁମେ ନିଜ ପଡ଼ୋଶୀକୁ ନିଜକୁ ଯେପରି ଭଲ ପାଅ। ଏମାନଙ୍କଠାରୁ ଅନ୍ୟ କ command ଣସି ଆଦେଶ ନାହିଁ। "</w:t>
      </w:r>
    </w:p>
    <w:p w14:paraId="6007F8FA" w14:textId="77777777" w:rsidR="00F90BDC" w:rsidRDefault="00F90BDC"/>
    <w:p w14:paraId="2CE76AC2" w14:textId="77777777" w:rsidR="00F90BDC" w:rsidRDefault="00F90BDC">
      <w:r xmlns:w="http://schemas.openxmlformats.org/wordprocessingml/2006/main">
        <w:t xml:space="preserve">୨: ରୋମୀୟ: 10: ୧୦ - "ଭାଇଚାରା ପ୍ରେମ ସହିତ ପରସ୍ପରକୁ ଦୟାଳୁ ହୁଅ; ସମ୍ମାନରେ ପରସ୍ପରକୁ ପସନ୍ଦ କର।"</w:t>
      </w:r>
    </w:p>
    <w:p w14:paraId="44F76972" w14:textId="77777777" w:rsidR="00F90BDC" w:rsidRDefault="00F90BDC"/>
    <w:p w14:paraId="62951381" w14:textId="77777777" w:rsidR="00F90BDC" w:rsidRDefault="00F90BDC">
      <w:r xmlns:w="http://schemas.openxmlformats.org/wordprocessingml/2006/main">
        <w:t xml:space="preserve">ଯୋହନ ଲିଖିତ ସୁସମାଗ୍ଭର 18: 9 ସେ କହିଥଲେ ଯେ, ତୁମ୍ଭେ ମୋତେ ଯାହା ଦେଇଛ, ମୁଁ ତାହା ହରାଇ ନାହିଁ।</w:t>
      </w:r>
    </w:p>
    <w:p w14:paraId="0C1A1495" w14:textId="77777777" w:rsidR="00F90BDC" w:rsidRDefault="00F90BDC"/>
    <w:p w14:paraId="5F944E00" w14:textId="77777777" w:rsidR="00F90BDC" w:rsidRDefault="00F90BDC">
      <w:r xmlns:w="http://schemas.openxmlformats.org/wordprocessingml/2006/main">
        <w:t xml:space="preserve">ଯୀଶୁ କହିଥିଲେ ଯେ God ଶ୍ବର ତାଙ୍କୁ ଦେଇଥିବା ଅନୁଗାମୀମାନଙ୍କ ମଧ୍ୟରୁ କେହି ହଜିଯାଇ ନାହାଁନ୍ତି |</w:t>
      </w:r>
    </w:p>
    <w:p w14:paraId="578146D7" w14:textId="77777777" w:rsidR="00F90BDC" w:rsidRDefault="00F90BDC"/>
    <w:p w14:paraId="15879514" w14:textId="77777777" w:rsidR="00F90BDC" w:rsidRDefault="00F90BDC">
      <w:r xmlns:w="http://schemas.openxmlformats.org/wordprocessingml/2006/main">
        <w:t xml:space="preserve">1. ଆମ ଜୀବନରେ God's ଶ୍ବରଙ୍କ ସୁରକ୍ଷାର ଶକ୍ତି |</w:t>
      </w:r>
    </w:p>
    <w:p w14:paraId="0D6ED41F" w14:textId="77777777" w:rsidR="00F90BDC" w:rsidRDefault="00F90BDC"/>
    <w:p w14:paraId="6FCC510C" w14:textId="77777777" w:rsidR="00F90BDC" w:rsidRDefault="00F90BDC">
      <w:r xmlns:w="http://schemas.openxmlformats.org/wordprocessingml/2006/main">
        <w:t xml:space="preserve">2. ଅସୁବିଧା ସମୟରେ ବିଶ୍ Faith ାସ ରଖିବା |</w:t>
      </w:r>
    </w:p>
    <w:p w14:paraId="0C4E2483" w14:textId="77777777" w:rsidR="00F90BDC" w:rsidRDefault="00F90BDC"/>
    <w:p w14:paraId="2CDB5F7A" w14:textId="77777777" w:rsidR="00F90BDC" w:rsidRDefault="00F90BDC">
      <w:r xmlns:w="http://schemas.openxmlformats.org/wordprocessingml/2006/main">
        <w:t xml:space="preserve">1. ରୋମୀୟ 8: 38-39 ??? </w:t>
      </w:r>
      <w:r xmlns:w="http://schemas.openxmlformats.org/wordprocessingml/2006/main">
        <w:rPr>
          <w:rFonts w:ascii="맑은 고딕 Semilight" w:hAnsi="맑은 고딕 Semilight"/>
        </w:rPr>
        <w:t xml:space="preserve">쏤 </w:t>
      </w:r>
      <w:r xmlns:w="http://schemas.openxmlformats.org/wordprocessingml/2006/main">
        <w:t xml:space="preserve">କିମ୍ବା ମୁଁ ନିଶ୍ଚିତ ଯେ ମୃତ୍ୟୁ, ଜୀବନ, ଦୂତ କିମ୍ବା ଶାସକ, କିମ୍ବା ଉପସ୍ଥିତ ଜିନିଷ କିମ୍ବା ଭବିଷ୍ୟତ, ଶକ୍ତି, ଉଚ୍ଚତା କିମ୍ବା ଗଭୀରତା, କିମ୍ବା ସମସ୍ତ ସୃଷ୍ଟିରେ ଅନ୍ୟ କ us ଣସି ଜିନିଷ ଆମକୁ God ଶ୍ବରଙ୍କ ପ୍ରେମରୁ ପୃଥକ କରିବାକୁ ସମର୍ଥ ହେବ ନାହିଁ | ଆମର ପ୍ରଭୁ ଖ୍ରୀଷ୍ଟ ଯୀଶୁଙ୍କଠାରେ। ??</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ଗୀତସଂହିତା 91: 14-16 ??? </w:t>
      </w:r>
      <w:r xmlns:w="http://schemas.openxmlformats.org/wordprocessingml/2006/main">
        <w:rPr>
          <w:rFonts w:ascii="맑은 고딕 Semilight" w:hAnsi="맑은 고딕 Semilight"/>
        </w:rPr>
        <w:t xml:space="preserve">쏝 </w:t>
      </w:r>
      <w:r xmlns:w="http://schemas.openxmlformats.org/wordprocessingml/2006/main">
        <w:t xml:space="preserve">କାରଣ ସେ ମୋତେ ଭଲପାଇ ଧରିଛନ୍ତି, ମୁଁ ତାଙ୍କୁ ଉଦ୍ଧାର କରିବି; ମୁଁ ତାଙ୍କୁ ସୁରକ୍ଷା ଦେବି, କାରଣ ସେ ମୋର ନାମ ଜାଣନ୍ତି | ଯେତେବେଳେ ସେ ମୋତେ ଡାକନ୍ତି, ମୁଁ ତାଙ୍କୁ ଉତ୍ତର ଦେବି; ମୁଁ ତାଙ୍କ ସହିତ ଅସୁବିଧାରେ ରହିବି; ମୁଁ ତାଙ୍କୁ ଉଦ୍ଧାର କରିବି ଏବଂ ସମ୍ମାନ କରିବି। ଦୀର୍ଘ ଜୀବନ ସହିତ ମୁଁ ତାଙ୍କୁ ସନ୍ତୁଷ୍ଟ କରିବି ଏବଂ ତାଙ୍କୁ ମୋର ପରିତ୍ରାଣ ଦେଖାଇବି | ??</w:t>
      </w:r>
    </w:p>
    <w:p w14:paraId="5F66770D" w14:textId="77777777" w:rsidR="00F90BDC" w:rsidRDefault="00F90BDC"/>
    <w:p w14:paraId="78F21D36" w14:textId="77777777" w:rsidR="00F90BDC" w:rsidRDefault="00F90BDC">
      <w:r xmlns:w="http://schemas.openxmlformats.org/wordprocessingml/2006/main">
        <w:t xml:space="preserve">ଯୋହନ ଲିଖିତ ସୁସମାଗ୍ଭର 18:10 ତା'ପରେ ଶିମୋନ ପିତର ଏକ ଖଣ୍ଡା ବାହାର କରି ମହାଯାଜକଙ୍କର ଦାସକୁ ଆଘାତ କଲେ ଓ ତାଙ୍କର ଡାହାଣ କାନ କାଟି ଦେଲେ। ଚାକରର ନାମ ମାଲକସ୍।</w:t>
      </w:r>
    </w:p>
    <w:p w14:paraId="7B57AB9B" w14:textId="77777777" w:rsidR="00F90BDC" w:rsidRDefault="00F90BDC"/>
    <w:p w14:paraId="6D5F5769" w14:textId="77777777" w:rsidR="00F90BDC" w:rsidRDefault="00F90BDC">
      <w:r xmlns:w="http://schemas.openxmlformats.org/wordprocessingml/2006/main">
        <w:t xml:space="preserve">ଶିମୋନ ପିତର ଖଣ୍ଡା ବାହାର କରି ମହାଯାଜକଙ୍କର ଦାସର ଡାହାଣ କାନ କାଟି ଦେଲେ। ଚାକରର ନାମ ମାଲକସ୍।</w:t>
      </w:r>
    </w:p>
    <w:p w14:paraId="7DA94BF4" w14:textId="77777777" w:rsidR="00F90BDC" w:rsidRDefault="00F90BDC"/>
    <w:p w14:paraId="62D3D6BC" w14:textId="77777777" w:rsidR="00F90BDC" w:rsidRDefault="00F90BDC">
      <w:r xmlns:w="http://schemas.openxmlformats.org/wordprocessingml/2006/main">
        <w:t xml:space="preserve">1. ଯୀଶୁ ଆମକୁ ଶିକ୍ଷା ଦିଅନ୍ତି ଯେ ହିଂସା ଉତ୍ତର ନୁହେଁ |</w:t>
      </w:r>
    </w:p>
    <w:p w14:paraId="73E1D751" w14:textId="77777777" w:rsidR="00F90BDC" w:rsidRDefault="00F90BDC"/>
    <w:p w14:paraId="3A0E2348" w14:textId="77777777" w:rsidR="00F90BDC" w:rsidRDefault="00F90BDC">
      <w:r xmlns:w="http://schemas.openxmlformats.org/wordprocessingml/2006/main">
        <w:t xml:space="preserve">2. us ଶ୍ବର ଆମକୁ ନିଜର ଆବଶ୍ୟକତାକୁ ଏଡ଼ାଇବାକୁ ଏବଂ ଅନ୍ୟମାନଙ୍କର ଆବଶ୍ୟକତାକୁ ପ୍ରଥମେ ରଖିବାକୁ ଡାକନ୍ତି |</w:t>
      </w:r>
    </w:p>
    <w:p w14:paraId="4B6C4783" w14:textId="77777777" w:rsidR="00F90BDC" w:rsidRDefault="00F90BDC"/>
    <w:p w14:paraId="14005BF0" w14:textId="77777777" w:rsidR="00F90BDC" w:rsidRDefault="00F90BDC">
      <w:r xmlns:w="http://schemas.openxmlformats.org/wordprocessingml/2006/main">
        <w:t xml:space="preserve">1. ମାଥିଉ 5: 38-39 "ଆପଣ ଶୁଣିଥିବେ ଯେ ଏହା କୁହାଯାଇଥିଲା, 'ଆଖି ପାଇଁ ଆଖି ଏବଂ ଦାନ୍ତ ପାଇଁ ଦାନ୍ତ।' କିନ୍ତୁ ମୁଁ ତୁମ୍ଭକୁ କହୁଛି, ମନ୍ଦ ଲୋକକୁ ପ୍ରତିରୋଧ କର ନାହିଁ। କିନ୍ତୁ ଯଦି କେହି ଆପଣଙ୍କୁ ଡାହାଣ ଗାଲରେ ଚାପୁଡ଼ା ମାରନ୍ତି, ତେବେ ଅନ୍ୟ ଜଣକୁ ମଧ୍ୟ ତାଙ୍କ ନିକଟକୁ ଯାଅ। "</w:t>
      </w:r>
    </w:p>
    <w:p w14:paraId="6CD3B684" w14:textId="77777777" w:rsidR="00F90BDC" w:rsidRDefault="00F90BDC"/>
    <w:p w14:paraId="110DC5DD" w14:textId="77777777" w:rsidR="00F90BDC" w:rsidRDefault="00F90BDC">
      <w:r xmlns:w="http://schemas.openxmlformats.org/wordprocessingml/2006/main">
        <w:t xml:space="preserve">2. ରୋମୀୟ ୧ :: ୧-19-୧ "" ମନ୍ଦ ପାଇଁ କାହାକୁ ମନ୍ଦ ପରିଶୋଧ କର ନାହିଁ, କିନ୍ତୁ ସମସ୍ତଙ୍କ ଦୃଷ୍ଟିରେ ଯାହା ସମ୍ମାନଜନକ ତାହା କରିବାକୁ ଚିନ୍ତା କର। ଯଦି ସମ୍ଭବ, ଏହା ତୁମ ଉପରେ ନିର୍ଭର କରେ, ସମସ୍ତଙ୍କ ସହ ଶାନ୍ତିରେ ରୁହ। ପ୍ରିୟ, କଦାପି ପ୍ରତିଶୋଧ ନେବ ନାହିଁ | କିନ୍ତୁ ପରମେଶ୍ୱରଙ୍କ କ୍ରୋଧରେ ଏହାକୁ ଛାଡ଼ିଦିଅ, କାରଣ ଶାସ୍ତ୍ରରେ ଲେଖାଅଛି, 'ପ୍ରତିଶୋଧ ମୋର, ମୁଁ ପରିଶୋଧ କରିବି।'</w:t>
      </w:r>
    </w:p>
    <w:p w14:paraId="586C75F1" w14:textId="77777777" w:rsidR="00F90BDC" w:rsidRDefault="00F90BDC"/>
    <w:p w14:paraId="53F58367" w14:textId="77777777" w:rsidR="00F90BDC" w:rsidRDefault="00F90BDC">
      <w:r xmlns:w="http://schemas.openxmlformats.org/wordprocessingml/2006/main">
        <w:t xml:space="preserve">ଯୋହନ ଲିଖିତ ସୁସମାଗ୍ଭର 18:11 ତା'ପରେ ଯୀଶୁ ପିତରଙ୍କୁ କହିଲେ, “ଖଡ୍ଗକୁ ଖଟରେ ବାନ୍ଧି ଦିଅ, ପରମପିତା ମୋତେ ଯେଉଁ ପାନ ଦେଇଛନ୍ତି, ମୁଁ ତାହା ପିଇବି ନାହିଁ?</w:t>
      </w:r>
    </w:p>
    <w:p w14:paraId="0CBEF2FE" w14:textId="77777777" w:rsidR="00F90BDC" w:rsidRDefault="00F90BDC"/>
    <w:p w14:paraId="147CB552" w14:textId="77777777" w:rsidR="00F90BDC" w:rsidRDefault="00F90BDC">
      <w:r xmlns:w="http://schemas.openxmlformats.org/wordprocessingml/2006/main">
        <w:t xml:space="preserve">ସମ୍ଭାବ୍ୟ ମୃତ୍ୟୁର ସମ୍ମୁଖୀନ ହୋଇଥିଲେ ମଧ୍ୟ ତାଙ୍କ ପାଇଁ ପିତାଙ୍କ ଯୋଜନା ସହିତ ଯିବାକୁ ଯୀଶୁଙ୍କ ଇଚ୍ଛାଶକ୍ତି ଉପରେ ଏହି ଅଂଶଟି ଜୋର ଦେଇଥାଏ |</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୧: ଯୀଶୁ ମୃତ୍ୟୁ ସମୟରେ ମଧ୍ୟ God's ଶ୍ବରଙ୍କ ଇଚ୍ଛାରେ ସାହସ ଏବଂ ଆଜ୍ଞା ପ୍ରଦର୍ଶନ କଲେ |</w:t>
      </w:r>
    </w:p>
    <w:p w14:paraId="26B644D5" w14:textId="77777777" w:rsidR="00F90BDC" w:rsidRDefault="00F90BDC"/>
    <w:p w14:paraId="397B60B8" w14:textId="77777777" w:rsidR="00F90BDC" w:rsidRDefault="00F90BDC">
      <w:r xmlns:w="http://schemas.openxmlformats.org/wordprocessingml/2006/main">
        <w:t xml:space="preserve">୨: ଯୀଶୁ ନିଜ ପ୍ରବୃତ୍ତି ଅପେକ୍ଷା God's ଶ୍ବରଙ୍କ ଯୋଜନା ଉପରେ ଅଧିକ ବିଶ୍ୱାସ କଲେ |</w:t>
      </w:r>
    </w:p>
    <w:p w14:paraId="4D3A354E" w14:textId="77777777" w:rsidR="00F90BDC" w:rsidRDefault="00F90BDC"/>
    <w:p w14:paraId="4D1BCF98" w14:textId="77777777" w:rsidR="00F90BDC" w:rsidRDefault="00F90BDC">
      <w:r xmlns:w="http://schemas.openxmlformats.org/wordprocessingml/2006/main">
        <w:t xml:space="preserve">1: ମାଥିଉ 26:39 - ଏବଂ ସେ ଟିକିଏ ଆଗକୁ ଯାଇ ତାଙ୍କ ମୁହଁରେ ପଡ଼ି ପ୍ରାର୍ଥନା କରି କହିଲେ, “ହେ ପରମପିତା, ଯଦି ସମ୍ଭବ ହୁଏ, ତେବେ ଏହି ପାନପାତ୍ର ମୋ ପାଖରୁ ଚାଲିଯାଅ। ଇଚ୍ଛା</w:t>
      </w:r>
    </w:p>
    <w:p w14:paraId="3EF7E764" w14:textId="77777777" w:rsidR="00F90BDC" w:rsidRDefault="00F90BDC"/>
    <w:p w14:paraId="4774B3C1" w14:textId="77777777" w:rsidR="00F90BDC" w:rsidRDefault="00F90BDC">
      <w:r xmlns:w="http://schemas.openxmlformats.org/wordprocessingml/2006/main">
        <w:t xml:space="preserve">୨: ଫିଲି‌ପ୍‌ପୀୟଙ୍କ ପ୍ରତି ପତ୍ର 2: 8 - ଏବଂ ମନୁଷ୍ୟ ରୂପେ ସେ ନିଜକୁ ନମ୍ର କଲେ, ଏବଂ କ୍ରୁଶର ମୃତ୍ୟୁ ପର୍ଯ୍ୟନ୍ତ ମଧ୍ୟ ସେ ଆଜ୍ ient ା ପାଳନ କଲେ |</w:t>
      </w:r>
    </w:p>
    <w:p w14:paraId="6320D771" w14:textId="77777777" w:rsidR="00F90BDC" w:rsidRDefault="00F90BDC"/>
    <w:p w14:paraId="7DF5EC34" w14:textId="77777777" w:rsidR="00F90BDC" w:rsidRDefault="00F90BDC">
      <w:r xmlns:w="http://schemas.openxmlformats.org/wordprocessingml/2006/main">
        <w:t xml:space="preserve">ଯୋହନ ଲିଖିତ ସୁସମାଗ୍ଭର 18:12 ଏହା ପରେ ଯିହୂଦୀମାନଙ୍କର ସେନାପତି ଓ ସେନାପତିମାନେ ଯୀଶୁଙ୍କୁ ନେଇ ବନ୍ଧା ହେଲେ।</w:t>
      </w:r>
    </w:p>
    <w:p w14:paraId="5E738525" w14:textId="77777777" w:rsidR="00F90BDC" w:rsidRDefault="00F90BDC"/>
    <w:p w14:paraId="10C7B8D5" w14:textId="77777777" w:rsidR="00F90BDC" w:rsidRDefault="00F90BDC">
      <w:r xmlns:w="http://schemas.openxmlformats.org/wordprocessingml/2006/main">
        <w:t xml:space="preserve">ଯିହୂଦୀ ନେତାମାନେ ଯୀଶୁଙ୍କୁ ଗିରଫ କଲେ।</w:t>
      </w:r>
    </w:p>
    <w:p w14:paraId="590A756E" w14:textId="77777777" w:rsidR="00F90BDC" w:rsidRDefault="00F90BDC"/>
    <w:p w14:paraId="0147E3B1" w14:textId="77777777" w:rsidR="00F90BDC" w:rsidRDefault="00F90BDC">
      <w:r xmlns:w="http://schemas.openxmlformats.org/wordprocessingml/2006/main">
        <w:t xml:space="preserve">1. ଦାଖଲ କରିବାର ଶକ୍ତି: ତାଙ୍କ ଗିରଫଦାରୀ ଉପରେ ଯୀଶୁଙ୍କ ପ୍ରତିକ୍ରିୟାରୁ ଶିକ୍ଷା |</w:t>
      </w:r>
    </w:p>
    <w:p w14:paraId="3DF6B1E7" w14:textId="77777777" w:rsidR="00F90BDC" w:rsidRDefault="00F90BDC"/>
    <w:p w14:paraId="3C13B207" w14:textId="77777777" w:rsidR="00F90BDC" w:rsidRDefault="00F90BDC">
      <w:r xmlns:w="http://schemas.openxmlformats.org/wordprocessingml/2006/main">
        <w:t xml:space="preserve">2. ପ୍ରାଧିକରଣର ଭୂମିକା: ଆମେ କେବେ ମାନିବା ଏବଂ କେବେ ପ୍ରତିରୋଧ କରିବା ଉଚିତ୍?</w:t>
      </w:r>
    </w:p>
    <w:p w14:paraId="5AA183F1" w14:textId="77777777" w:rsidR="00F90BDC" w:rsidRDefault="00F90BDC"/>
    <w:p w14:paraId="014FA6BF" w14:textId="77777777" w:rsidR="00F90BDC" w:rsidRDefault="00F90BDC">
      <w:r xmlns:w="http://schemas.openxmlformats.org/wordprocessingml/2006/main">
        <w:t xml:space="preserve">1. ମାଥିଉ 26: 47-56 ?? ଯୀଶୁଙ୍କ ଗିରଫ ଏବଂ ପିତରଙ୍କ ଅସ୍ୱୀକାର |</w:t>
      </w:r>
    </w:p>
    <w:p w14:paraId="67BC99F8" w14:textId="77777777" w:rsidR="00F90BDC" w:rsidRDefault="00F90BDC"/>
    <w:p w14:paraId="496B9BDB" w14:textId="77777777" w:rsidR="00F90BDC" w:rsidRDefault="00F90BDC">
      <w:r xmlns:w="http://schemas.openxmlformats.org/wordprocessingml/2006/main">
        <w:t xml:space="preserve">୨ ଫିଲିପ୍ପୀୟ 2: -11- ?? ?? Jesus ଶ୍ବରଙ୍କ ଇଚ୍ଛାକୁ ଯୀଶୁଙ୍କ ନମ୍ର ଆଜ୍ଞା |</w:t>
      </w:r>
    </w:p>
    <w:p w14:paraId="404700EB" w14:textId="77777777" w:rsidR="00F90BDC" w:rsidRDefault="00F90BDC"/>
    <w:p w14:paraId="7EFB0179" w14:textId="77777777" w:rsidR="00F90BDC" w:rsidRDefault="00F90BDC">
      <w:r xmlns:w="http://schemas.openxmlformats.org/wordprocessingml/2006/main">
        <w:t xml:space="preserve">ଯୋହନ ଲିଖିତ ସୁସମାଗ୍ଭର 18:13 ତାହାଙ୍କୁ ପ୍ରଥମେ ଆନ୍ନାଙ୍କ ନିକଟକୁ ନେଇଗଲେ; କାରଣ ସେ ସେହି ବର୍ଷ ମହାଯାଜକ ଥିବା କୟାଫାଙ୍କ ଶ୍ୱଶୁର ଥିଲେ।</w:t>
      </w:r>
    </w:p>
    <w:p w14:paraId="7E747172" w14:textId="77777777" w:rsidR="00F90BDC" w:rsidRDefault="00F90BDC"/>
    <w:p w14:paraId="5431113B" w14:textId="77777777" w:rsidR="00F90BDC" w:rsidRDefault="00F90BDC">
      <w:r xmlns:w="http://schemas.openxmlformats.org/wordprocessingml/2006/main">
        <w:t xml:space="preserve">ଯୀଶୁ ସେହି ବର୍ଷ ମହାଯାଜକ ଭାବରେ କାର୍ଯ୍ୟ କରୁଥିବା କାୟାଫଙ୍କ ଶ୍ୱଶୁର ଆନ୍ନାଙ୍କ ନିକଟକୁ ନିଆଗଲା।</w:t>
      </w:r>
    </w:p>
    <w:p w14:paraId="796EF725" w14:textId="77777777" w:rsidR="00F90BDC" w:rsidRDefault="00F90BDC"/>
    <w:p w14:paraId="310C4A2B" w14:textId="77777777" w:rsidR="00F90BDC" w:rsidRDefault="00F90BDC">
      <w:r xmlns:w="http://schemas.openxmlformats.org/wordprocessingml/2006/main">
        <w:t xml:space="preserve">1. ଯୀଶୁ: ନମ୍ରତା ଏବଂ ଆଜ୍ଞାର ଏକ ମଡେଲ୍ |</w:t>
      </w:r>
    </w:p>
    <w:p w14:paraId="3F8613AF" w14:textId="77777777" w:rsidR="00F90BDC" w:rsidRDefault="00F90BDC"/>
    <w:p w14:paraId="15AE0608" w14:textId="77777777" w:rsidR="00F90BDC" w:rsidRDefault="00F90BDC">
      <w:r xmlns:w="http://schemas.openxmlformats.org/wordprocessingml/2006/main">
        <w:t xml:space="preserve">2. କର୍ତ୍ତୃପକ୍ଷଙ୍କ ମୁହଁରେ ବିଶ୍ୱାସର ଶକ୍ତି |</w:t>
      </w:r>
    </w:p>
    <w:p w14:paraId="502A1222" w14:textId="77777777" w:rsidR="00F90BDC" w:rsidRDefault="00F90BDC"/>
    <w:p w14:paraId="79068926" w14:textId="77777777" w:rsidR="00F90BDC" w:rsidRDefault="00F90BDC">
      <w:r xmlns:w="http://schemas.openxmlformats.org/wordprocessingml/2006/main">
        <w:t xml:space="preserve">ଫିଲି‌ପ୍‌ପୀୟଙ୍କ ପ୍ରତି ପତ୍ର 2: 8 - "ଏବଂ ମନୁଷ୍ୟ ରୂପେ ଦେଖାଯିବା ପରେ, ସେ ନିଜକୁ ନମ୍ର କଲେ ଏବଂ ମୃତ୍ୟୁ ପର୍ଯ୍ୟନ୍ତ, କ୍ରୁଶର ମୃତ୍ୟୁ ପର୍ଯ୍ୟନ୍ତ ମଧ୍ୟ ମାନିଲେ |"</w:t>
      </w:r>
    </w:p>
    <w:p w14:paraId="0AC87F1A" w14:textId="77777777" w:rsidR="00F90BDC" w:rsidRDefault="00F90BDC"/>
    <w:p w14:paraId="48C0CB82" w14:textId="77777777" w:rsidR="00F90BDC" w:rsidRDefault="00F90BDC">
      <w:r xmlns:w="http://schemas.openxmlformats.org/wordprocessingml/2006/main">
        <w:t xml:space="preserve">2. ଏବ୍ରୀ 11: 1 - "ବର୍ତ୍ତମାନ ବିଶ୍ faith ାସ ଆଶା କରାଯାଉଥିବା ଜିନିଷର ପଦାର୍ଥ, ଯାହା ଦେଖାଯାଏ ନାହିଁ ତାହାର ପ୍ରମାଣ |"</w:t>
      </w:r>
    </w:p>
    <w:p w14:paraId="274C0382" w14:textId="77777777" w:rsidR="00F90BDC" w:rsidRDefault="00F90BDC"/>
    <w:p w14:paraId="2A2F5E6E" w14:textId="77777777" w:rsidR="00F90BDC" w:rsidRDefault="00F90BDC">
      <w:r xmlns:w="http://schemas.openxmlformats.org/wordprocessingml/2006/main">
        <w:t xml:space="preserve">ଯୋହନ ଲିଖିତ ସୁସମାଗ୍ଭର 18:14 ବର୍ତ୍ତମାନ କୟାଫା ଯିହୂଦୀମାନଙ୍କୁ ପରାମର୍ଶ ଦେଲେ ଯେ ଲୋକମାନଙ୍କ ପାଇଁ ଜଣେ ଲୋକ ମରିବା ଉତ୍ତମ ଅଟେ।</w:t>
      </w:r>
    </w:p>
    <w:p w14:paraId="76467162" w14:textId="77777777" w:rsidR="00F90BDC" w:rsidRDefault="00F90BDC"/>
    <w:p w14:paraId="0778AB20" w14:textId="77777777" w:rsidR="00F90BDC" w:rsidRDefault="00F90BDC">
      <w:r xmlns:w="http://schemas.openxmlformats.org/wordprocessingml/2006/main">
        <w:t xml:space="preserve">କାୟାଫା ଯିହୂଦୀମାନଙ୍କୁ ପରାମର୍ଶ ଦେଲେ ଯେ ଲୋକମାନଙ୍କ ପାଇଁ ଜଣେ ଲୋକର ମୃତ୍ୟୁ ହେବା ଆବଶ୍ୟକ।</w:t>
      </w:r>
    </w:p>
    <w:p w14:paraId="3B499B1B" w14:textId="77777777" w:rsidR="00F90BDC" w:rsidRDefault="00F90BDC"/>
    <w:p w14:paraId="11D0224B" w14:textId="77777777" w:rsidR="00F90BDC" w:rsidRDefault="00F90BDC">
      <w:r xmlns:w="http://schemas.openxmlformats.org/wordprocessingml/2006/main">
        <w:t xml:space="preserve">:: ଆମ ପାପରୁ ରକ୍ଷା ପାଇବା ପାଇଁ ଯୀଶୁ ସ୍ୱଇଚ୍ଛାରେ ନିଜ ଜୀବନକୁ ଉତ୍ସର୍ଗ କଲେ |</w:t>
      </w:r>
    </w:p>
    <w:p w14:paraId="78C055A9" w14:textId="77777777" w:rsidR="00F90BDC" w:rsidRDefault="00F90BDC"/>
    <w:p w14:paraId="05A31A00" w14:textId="77777777" w:rsidR="00F90BDC" w:rsidRDefault="00F90BDC">
      <w:r xmlns:w="http://schemas.openxmlformats.org/wordprocessingml/2006/main">
        <w:t xml:space="preserve">୨: ଯୀଶୁ ଅନ୍ୟମାନଙ୍କ ପାଇଁ ଯେପରି କରିଥିଲେ, ଆମେ ଅନ୍ୟମାନଙ୍କ ସୁବିଧା ପାଇଁ ବଳିଦାନ ଦେବାକୁ ପ୍ରସ୍ତୁତ ହେବା ଆବଶ୍ୟକ |</w:t>
      </w:r>
    </w:p>
    <w:p w14:paraId="5D29312A" w14:textId="77777777" w:rsidR="00F90BDC" w:rsidRDefault="00F90BDC"/>
    <w:p w14:paraId="104FF6D2" w14:textId="77777777" w:rsidR="00F90BDC" w:rsidRDefault="00F90BDC">
      <w:r xmlns:w="http://schemas.openxmlformats.org/wordprocessingml/2006/main">
        <w:t xml:space="preserve">୧: ଫିଲି‌ପ୍‌ପୀୟଙ୍କ ପ୍ରତି ପତ୍ର 2: 5-8 - "ଏହି ମନ ଆପଣଙ୍କ ଭିତରେ ହେଉ, ଯାହା ଖ୍ରୀଷ୍ଟ ଯୀଶୁଙ୍କଠାରେ ମଧ୍ୟ ଥିଲା: ଯିଏ God ଶ୍ବରଙ୍କ ରୂପରେ ଥିଲେ, God ଶ୍ବରଙ୍କ ସହ ସମାନ ହେବା ଡକାୟତି ନୁହେଁ ବୋଲି ଭାବିଥିଲେ: କିନ୍ତୁ ନିଜକୁ କ reputation ଣସି ସୁନାମ ଅର୍ଜନ କରିନଥିଲେ, ସେ ଜଣେ ସେବକ ରୂପ ଧାରଣ କଲେ ଓ ମନୁଷ୍ୟର ରୂପରେ ତିଆରି ହେଲେ। ସେ ମନୁଷ୍ୟ ରୂପେ ନିଜକୁ ନମ୍ର କଲେ ଓ କ୍ରୁଶର ମୃତ୍ୟୁ ପର୍ଯ୍ୟନ୍ତ ମଧ୍ୟ ମାନିଲେ। "</w:t>
      </w:r>
    </w:p>
    <w:p w14:paraId="66BC929B" w14:textId="77777777" w:rsidR="00F90BDC" w:rsidRDefault="00F90BDC"/>
    <w:p w14:paraId="6B51269D" w14:textId="77777777" w:rsidR="00F90BDC" w:rsidRDefault="00F90BDC">
      <w:r xmlns:w="http://schemas.openxmlformats.org/wordprocessingml/2006/main">
        <w:t xml:space="preserve">୨: ରୋମୀୟ :: - - କିନ୍ତୁ God ଶ୍ବର ଆମ୍ଭମାନଙ୍କ ପ୍ରତି ଥିବା ପ୍ରେମକୁ ପ୍ରଶଂସା କରନ୍ତି, ଯେହେତୁ ଆମ୍ଭେମାନେ ପାପୀ ଥିଲୁ, ଖ୍ରୀଷ୍ଟ ଆମ ପାଇଁ ମଲେ।</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18:15 ଶିମୋନ ପିତର ଯୀଶୁଙ୍କୁ ଅନୁସରଣ କଲେ ଓ ଅନ୍ୟ ଜଣେ ଶିଷ୍ୟ ମଧ୍ୟ ସେହି ଶିଷ୍ୟଙ୍କୁ ମହାଯାଜକଙ୍କୁ ଜାଣିଲେ ଏବଂ ଯୀଶୁଙ୍କ ସହିତ ମହାଯାଜକଙ୍କ ପ୍ରାସାଦକୁ ଗଲେ।</w:t>
      </w:r>
    </w:p>
    <w:p w14:paraId="6454C920" w14:textId="77777777" w:rsidR="00F90BDC" w:rsidRDefault="00F90BDC"/>
    <w:p w14:paraId="23B4B04F" w14:textId="77777777" w:rsidR="00F90BDC" w:rsidRDefault="00F90BDC">
      <w:r xmlns:w="http://schemas.openxmlformats.org/wordprocessingml/2006/main">
        <w:t xml:space="preserve">ଯୋହନ 18 ହେଉଛି ମହାଯାଜକ ଦ୍ୱାରା ଯୀଶୁଙ୍କ ଗିରଫ ଏବଂ ପଚରାଉଚୁରାର ଏକ ବିବରଣୀ | ପିତର ଏବଂ ଅନ୍ୟ ଜଣେ ଶିଷ୍ୟ ଯୀଶୁଙ୍କୁ ଅନୁସରଣ କରି ମହାଯାଜକଙ୍କ ପ୍ରାସାଦକୁ ଗଲେ।</w:t>
      </w:r>
    </w:p>
    <w:p w14:paraId="65DC9ED0" w14:textId="77777777" w:rsidR="00F90BDC" w:rsidRDefault="00F90BDC"/>
    <w:p w14:paraId="5BC582C7" w14:textId="77777777" w:rsidR="00F90BDC" w:rsidRDefault="00F90BDC">
      <w:r xmlns:w="http://schemas.openxmlformats.org/wordprocessingml/2006/main">
        <w:t xml:space="preserve">1. କଠିନ ପରିସ୍ଥିତିରେ ମଧ୍ୟ ଯୀଶୁଙ୍କୁ ଅନୁସରଣ କରିବା |</w:t>
      </w:r>
    </w:p>
    <w:p w14:paraId="4336F7BE" w14:textId="77777777" w:rsidR="00F90BDC" w:rsidRDefault="00F90BDC"/>
    <w:p w14:paraId="2ECAF9A2" w14:textId="77777777" w:rsidR="00F90BDC" w:rsidRDefault="00F90BDC">
      <w:r xmlns:w="http://schemas.openxmlformats.org/wordprocessingml/2006/main">
        <w:t xml:space="preserve">2. ବିପଦର ସମ୍ମୁଖୀନ ହେଲେ ମଧ୍ୟ ଯୀଶୁଙ୍କୁ ଅନୁସରଣ କରିବାକୁ ପିତରଙ୍କ ସାହସ |</w:t>
      </w:r>
    </w:p>
    <w:p w14:paraId="3BD78BE0" w14:textId="77777777" w:rsidR="00F90BDC" w:rsidRDefault="00F90BDC"/>
    <w:p w14:paraId="571DE9EA" w14:textId="77777777" w:rsidR="00F90BDC" w:rsidRDefault="00F90BDC">
      <w:r xmlns:w="http://schemas.openxmlformats.org/wordprocessingml/2006/main">
        <w:t xml:space="preserve">1. ମାଥିଉ ୧୦: ୨ - - ଏବଂ ଯେଉଁମାନେ ଶରୀରକୁ ହତ୍ୟା କରନ୍ତି କିନ୍ତୁ ଆତ୍ମାକୁ ହତ୍ୟା କରିପାରନ୍ତି ନାହିଁ, ସେମାନଙ୍କୁ ଭୟ କର ନାହିଁ।</w:t>
      </w:r>
    </w:p>
    <w:p w14:paraId="31A3922C" w14:textId="77777777" w:rsidR="00F90BDC" w:rsidRDefault="00F90BDC"/>
    <w:p w14:paraId="6B2B657E" w14:textId="77777777" w:rsidR="00F90BDC" w:rsidRDefault="00F90BDC">
      <w:r xmlns:w="http://schemas.openxmlformats.org/wordprocessingml/2006/main">
        <w:t xml:space="preserve">2. ଏବ୍ରୀ 13: 5-6 - "ତୁମର ଜୀବନକୁ ଟଙ୍କା ପ୍ରେମରୁ ମୁକ୍ତ ରଖ, ଏବଂ ତୁମର ଯାହା ଅଛି ସେଥିରେ ସନ୍ତୁଷ୍ଟ ହୁଅ, କାରଣ ସେ କହିଛନ୍ତି, never ତୁମକୁ କେବେ </w:t>
      </w:r>
      <w:r xmlns:w="http://schemas.openxmlformats.org/wordprocessingml/2006/main">
        <w:rPr>
          <w:rFonts w:ascii="맑은 고딕 Semilight" w:hAnsi="맑은 고딕 Semilight"/>
        </w:rPr>
        <w:t xml:space="preserve">ଛାଡିବ </w:t>
      </w:r>
      <w:r xmlns:w="http://schemas.openxmlformats.org/wordprocessingml/2006/main">
        <w:t xml:space="preserve">ନାହିଁ କିମ୍ବା ତ୍ୟାଗ କରିବ ନାହିଁ ??? ତେଣୁ ଆମେ ଆତ୍ମବିଶ୍ୱାସରେ କହିପାରିବା, ? </w:t>
      </w:r>
      <w:r xmlns:w="http://schemas.openxmlformats.org/wordprocessingml/2006/main">
        <w:rPr>
          <w:rFonts w:ascii="맑은 고딕 Semilight" w:hAnsi="맑은 고딕 Semilight"/>
        </w:rPr>
        <w:t xml:space="preserve">쏷 </w:t>
      </w:r>
      <w:r xmlns:w="http://schemas.openxmlformats.org/wordprocessingml/2006/main">
        <w:t xml:space="preserve">ସେ ପ୍ରଭୁ ମୋର ସାହାଯ୍ୟକାରୀ; ମୁଁ ଭୟ କରିବି ନାହିଁ; ମଣିଷ ମୋ ପାଇଁ କ’ଣ କରିପାରିବ ???</w:t>
      </w:r>
    </w:p>
    <w:p w14:paraId="7AE185DC" w14:textId="77777777" w:rsidR="00F90BDC" w:rsidRDefault="00F90BDC"/>
    <w:p w14:paraId="38D94920" w14:textId="77777777" w:rsidR="00F90BDC" w:rsidRDefault="00F90BDC">
      <w:r xmlns:w="http://schemas.openxmlformats.org/wordprocessingml/2006/main">
        <w:t xml:space="preserve">ଯୋହନ ଲିଖିତ ସୁସମାଗ୍ଭର 18:16 କିନ୍ତୁ ପିତର କବାଟ ପାଖରେ ଠିଆ ହେଲେ। ଏହା ପରେ ଅନ୍ୟ ଶିଷ୍ୟ ବାହାରକୁ ଯାଆନ୍ତି, ଯାହା ମହାଯାଜକଙ୍କୁ ଜଣାଥିଲା, ଏବଂ କବାଟ ପାଖରେ ଥିବା ପିତରଙ୍କୁ କହିଲା।</w:t>
      </w:r>
    </w:p>
    <w:p w14:paraId="02D72260" w14:textId="77777777" w:rsidR="00F90BDC" w:rsidRDefault="00F90BDC"/>
    <w:p w14:paraId="124E76DF" w14:textId="77777777" w:rsidR="00F90BDC" w:rsidRDefault="00F90BDC">
      <w:r xmlns:w="http://schemas.openxmlformats.org/wordprocessingml/2006/main">
        <w:t xml:space="preserve">ପ୍ରତିକୂଳ ପରିସ୍ଥିତିରେ ପିତରଙ୍କ ବିଶ୍ୱସ୍ତତା ଏବଂ ସାହସ |</w:t>
      </w:r>
    </w:p>
    <w:p w14:paraId="6733131E" w14:textId="77777777" w:rsidR="00F90BDC" w:rsidRDefault="00F90BDC"/>
    <w:p w14:paraId="2D714908" w14:textId="77777777" w:rsidR="00F90BDC" w:rsidRDefault="00F90BDC">
      <w:r xmlns:w="http://schemas.openxmlformats.org/wordprocessingml/2006/main">
        <w:t xml:space="preserve">1: ପ୍ରତିକୂଳ ପରିସ୍ଥିତିରେ ଆମେ ବିଶ୍ୱସ୍ତତା ଏବଂ ସାହସର ପିତରଙ୍କ ଉଦାହରଣରୁ ଶିଖିପାରିବା |</w:t>
      </w:r>
    </w:p>
    <w:p w14:paraId="6E0B774B" w14:textId="77777777" w:rsidR="00F90BDC" w:rsidRDefault="00F90BDC"/>
    <w:p w14:paraId="48EC6BB6" w14:textId="77777777" w:rsidR="00F90BDC" w:rsidRDefault="00F90BDC">
      <w:r xmlns:w="http://schemas.openxmlformats.org/wordprocessingml/2006/main">
        <w:t xml:space="preserve">୨: ଆମେ ଜାଣିବାରେ ସାନ୍ତ୍ୱନା ପାଇପାରିବା ଯେ God ଶ୍ବର ଆମ ସହିତ ରହିବେ, ଚେଷ୍ଟା ସମୟରେ ମଧ୍ୟ, ଯେପରି ସେ ପିତରଙ୍କ ସହିତ ଥିଲେ |</w:t>
      </w:r>
    </w:p>
    <w:p w14:paraId="30ECFB83" w14:textId="77777777" w:rsidR="00F90BDC" w:rsidRDefault="00F90BDC"/>
    <w:p w14:paraId="0E7994A1" w14:textId="77777777" w:rsidR="00F90BDC" w:rsidRDefault="00F90BDC">
      <w:r xmlns:w="http://schemas.openxmlformats.org/wordprocessingml/2006/main">
        <w:t xml:space="preserve">ରୋମୀୟ :: -3 35-99 - ଖ୍ରୀଷ୍ଟଙ୍କ ପ୍ରେମରୁ କିଏ ଆମକୁ ପୃଥକ କରିବ? କ’ଣ ଦୁ ulation ଖ, କିମ୍ବା ଦୁ distress ଖ, କିମ୍ବା </w:t>
      </w:r>
      <w:r xmlns:w="http://schemas.openxmlformats.org/wordprocessingml/2006/main">
        <w:lastRenderedPageBreak xmlns:w="http://schemas.openxmlformats.org/wordprocessingml/2006/main"/>
      </w:r>
      <w:r xmlns:w="http://schemas.openxmlformats.org/wordprocessingml/2006/main">
        <w:t xml:space="preserve">ନିର୍ଯ୍ୟାତନା, ଦୁର୍ଭିକ୍ଷ, କିମ୍ବା ଉଲଗ୍ନତା, କିମ୍ବା ବିପଦ, କିମ୍ବା ଖଣ୍ଡା?</w:t>
      </w:r>
    </w:p>
    <w:p w14:paraId="69479544" w14:textId="77777777" w:rsidR="00F90BDC" w:rsidRDefault="00F90BDC"/>
    <w:p w14:paraId="7A36350E" w14:textId="77777777" w:rsidR="00F90BDC" w:rsidRDefault="00F90BDC">
      <w:r xmlns:w="http://schemas.openxmlformats.org/wordprocessingml/2006/main">
        <w:t xml:space="preserve">ଗୀତସଂହିତା 27: 1 - ପ୍ରଭୁ ମୋର ଆଲୋକ ଏବଂ ମୋ ପରିତ୍ରାଣ; ମୁଁ କାହାକୁ ଭୟ କରିବି? ପ୍ରଭୁ ମୋ ଜୀବନର ଗଡ଼; ମୁଁ କାହାକୁ ଭୟ କରିବି?</w:t>
      </w:r>
    </w:p>
    <w:p w14:paraId="0C9E54BF" w14:textId="77777777" w:rsidR="00F90BDC" w:rsidRDefault="00F90BDC"/>
    <w:p w14:paraId="3125E433" w14:textId="77777777" w:rsidR="00F90BDC" w:rsidRDefault="00F90BDC">
      <w:r xmlns:w="http://schemas.openxmlformats.org/wordprocessingml/2006/main">
        <w:t xml:space="preserve">ଯୋହନ ଲିଖିତ ସୁସମାଗ୍ଭର 18:17 ପିତରଙ୍କର ଦ୍ୱାର ରଖିଥିବା sel ିଅଟି କହିଲା, “ତୁମ୍ଭେ ମଧ୍ୟ ଏହି ଲୋକର ଶିଷ୍ୟମାନଙ୍କ ମଧ୍ୟରୁ ଜଣେ ନୁହଁ କି? ସେ କୁହନ୍ତି, ମୁଁ ନୁହେଁ।</w:t>
      </w:r>
    </w:p>
    <w:p w14:paraId="15B056F1" w14:textId="77777777" w:rsidR="00F90BDC" w:rsidRDefault="00F90BDC"/>
    <w:p w14:paraId="290409EF" w14:textId="77777777" w:rsidR="00F90BDC" w:rsidRDefault="00F90BDC">
      <w:r xmlns:w="http://schemas.openxmlformats.org/wordprocessingml/2006/main">
        <w:t xml:space="preserve">ଜଣେ sel ିଅ ପିତରଙ୍କୁ ପଚାରିଲା ଯେ ସେ ଯୀଶୁଙ୍କ ଶିଷ୍ୟ କି, ଏବଂ ସେ ଏହାକୁ ଅସ୍ୱୀକାର କଲେ।</w:t>
      </w:r>
    </w:p>
    <w:p w14:paraId="1AFDDA03" w14:textId="77777777" w:rsidR="00F90BDC" w:rsidRDefault="00F90BDC"/>
    <w:p w14:paraId="17A163CF" w14:textId="77777777" w:rsidR="00F90BDC" w:rsidRDefault="00F90BDC">
      <w:r xmlns:w="http://schemas.openxmlformats.org/wordprocessingml/2006/main">
        <w:t xml:space="preserve">1. କଠିନ ପରିସ୍ଥିତିର ସାମ୍ନା କଲେ ମଧ୍ୟ ବିଶ୍ୱାସରେ ଦୃ firm ଭାବରେ ଠିଆ ହେବାର ଗୁରୁତ୍ୱ |</w:t>
      </w:r>
    </w:p>
    <w:p w14:paraId="257EB0F3" w14:textId="77777777" w:rsidR="00F90BDC" w:rsidRDefault="00F90BDC"/>
    <w:p w14:paraId="08572F53" w14:textId="77777777" w:rsidR="00F90BDC" w:rsidRDefault="00F90BDC">
      <w:r xmlns:w="http://schemas.openxmlformats.org/wordprocessingml/2006/main">
        <w:t xml:space="preserve">2. ଖ୍ରୀଷ୍ଟଙ୍କ ସହିତ ଚାଲିବାରେ ସ୍ୱୀକାର କରିବାର ଶକ୍ତି |</w:t>
      </w:r>
    </w:p>
    <w:p w14:paraId="13BF3CDA" w14:textId="77777777" w:rsidR="00F90BDC" w:rsidRDefault="00F90BDC"/>
    <w:p w14:paraId="2A8E256D" w14:textId="77777777" w:rsidR="00F90BDC" w:rsidRDefault="00F90BDC">
      <w:r xmlns:w="http://schemas.openxmlformats.org/wordprocessingml/2006/main">
        <w:t xml:space="preserve">1. ମାଥିଉ 10: 32-33 - "ଯିଏ ମୋତେ ଅନ୍ୟମାନଙ୍କ ଆଗରେ ସ୍ୱୀକାର କରେ, ମୁଁ ମଧ୍ୟ ସ୍ୱର୍ଗରେ ଥିବା ମୋର ପିତାଙ୍କ ଆଗରେ ସ୍ୱୀକାର କରିବି। କିନ୍ତୁ ଯିଏ ମୋତେ ଅନ୍ୟମାନଙ୍କ ଆଗରେ ଅସ୍ୱୀକାର କରେ, ମୁଁ ସ୍ୱର୍ଗରେ ଥିବା ପିତାଙ୍କ ଆଗରେ ଅସ୍ୱୀକାର କରିବି।"</w:t>
      </w:r>
    </w:p>
    <w:p w14:paraId="2A3EA336" w14:textId="77777777" w:rsidR="00F90BDC" w:rsidRDefault="00F90BDC"/>
    <w:p w14:paraId="40081593" w14:textId="77777777" w:rsidR="00F90BDC" w:rsidRDefault="00F90BDC">
      <w:r xmlns:w="http://schemas.openxmlformats.org/wordprocessingml/2006/main">
        <w:t xml:space="preserve">2. ରୋମୀୟ :: -10- - - "ଯଦି ତୁମେ ନିଜ ମୁଖରେ ଘୋଷଣା କର ,? </w:t>
      </w:r>
      <w:r xmlns:w="http://schemas.openxmlformats.org/wordprocessingml/2006/main">
        <w:rPr>
          <w:rFonts w:ascii="맑은 고딕 Semilight" w:hAnsi="맑은 고딕 Semilight"/>
        </w:rPr>
        <w:t xml:space="preserve">ପ୍ରଭୁ </w:t>
      </w:r>
      <w:r xmlns:w="http://schemas.openxmlformats.org/wordprocessingml/2006/main">
        <w:t xml:space="preserve">ହେଉଛନ୍ତି ପ୍ରଭୁ, ?? ଏବଂ ତୁମର ହୃଦୟରେ ବିଶ୍ believe ାସ କର ଯେ God ଶ୍ବର ତାଙ୍କୁ ମୃତ୍ୟୁରୁ ପୁନରୁ‌ତ୍‌ଥିତ କଲେ, ତୁମେ ଉଦ୍ଧାର ପାଇବ। କାରଣ ଏହା ତୁମର ହୃଦୟ ସହିତ ଅଟେ | ତୁମେ ବିଶ୍ believe ାସ କର ଏବଂ ଯଥାର୍ଥ, ଏବଂ ତୁମର ବିଶ୍ faith ାସକୁ ସ୍ୱୀକାର କରି ଉଦ୍ଧାର ପାଇଛ।</w:t>
      </w:r>
    </w:p>
    <w:p w14:paraId="113082C5" w14:textId="77777777" w:rsidR="00F90BDC" w:rsidRDefault="00F90BDC"/>
    <w:p w14:paraId="0D15754B" w14:textId="77777777" w:rsidR="00F90BDC" w:rsidRDefault="00F90BDC">
      <w:r xmlns:w="http://schemas.openxmlformats.org/wordprocessingml/2006/main">
        <w:t xml:space="preserve">ଯୋହନ ଲିଖିତ ସୁସମାଗ୍ଭର 18:18 ସେବକ ଓ ଅଧିକାରୀମାନେ ସେଠାରେ ଠିଆ ହେଲେ। କାରଣ ସେମାନେ ଥଣ୍ଡା ହୋଇଥିଲେ। ପିତର ସେମାନଙ୍କ ସହିତ ଠିଆ ହୋଇ ନିଜକୁ ଗରମ କଲେ।</w:t>
      </w:r>
    </w:p>
    <w:p w14:paraId="0B417ACB" w14:textId="77777777" w:rsidR="00F90BDC" w:rsidRDefault="00F90BDC"/>
    <w:p w14:paraId="6A10683A" w14:textId="77777777" w:rsidR="00F90BDC" w:rsidRDefault="00F90BDC">
      <w:r xmlns:w="http://schemas.openxmlformats.org/wordprocessingml/2006/main">
        <w:t xml:space="preserve">ଶୀତଦିନେ ଗରମ ରଖିବା ପାଇଁ ପିତର ଏବଂ ମହାଯାଜକଙ୍କ ସେବକ ଓ ଅଧିକାରୀମାନେ କିପରି କୋଇଲା ନିଆଁରେ ଠିଆ ହୋଇଥିଲେ ତାହା ବର୍ଣ୍ଣନା କରାଯାଇଛି |</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ଆମର କାର୍ଯ୍ୟଗୁଡ଼ିକ କିପରି ଯୀଶୁଙ୍କ ପ୍ରେମର ଉଷ୍ମତାକୁ ପ୍ରତିଫଳିତ କରିପାରିବ |</w:t>
      </w:r>
    </w:p>
    <w:p w14:paraId="33296162" w14:textId="77777777" w:rsidR="00F90BDC" w:rsidRDefault="00F90BDC"/>
    <w:p w14:paraId="5589B8F4" w14:textId="77777777" w:rsidR="00F90BDC" w:rsidRDefault="00F90BDC">
      <w:r xmlns:w="http://schemas.openxmlformats.org/wordprocessingml/2006/main">
        <w:t xml:space="preserve">2. ଆମର ଶାରୀରିକ ଆବଶ୍ୟକତାର ଯତ୍ନ ନେବା |</w:t>
      </w:r>
    </w:p>
    <w:p w14:paraId="1F894601" w14:textId="77777777" w:rsidR="00F90BDC" w:rsidRDefault="00F90BDC"/>
    <w:p w14:paraId="704F5446" w14:textId="77777777" w:rsidR="00F90BDC" w:rsidRDefault="00F90BDC">
      <w:r xmlns:w="http://schemas.openxmlformats.org/wordprocessingml/2006/main">
        <w:t xml:space="preserve">1. ମାଥିଉ 25: 35-36 - "କାରଣ ମୁଁ ଭୋକିଲା ଥିଲା ଏବଂ ତୁମେ ମୋତେ କିଛି ଖାଇବାକୁ ଦେଇଥିଲ, ମୁଁ ଶୋଷିଲା ଏବଂ ତୁମେ ମୋତେ କିଛି ପିଇବାକୁ ଦେଇଥିଲ, ମୁଁ ଜଣେ ଅପରିଚିତ ବ୍ୟକ୍ତି ଏବଂ ତୁମେ ମୋତେ ନିମନ୍ତ୍ରଣ କରିଥିଲ |"</w:t>
      </w:r>
    </w:p>
    <w:p w14:paraId="2E60FF50" w14:textId="77777777" w:rsidR="00F90BDC" w:rsidRDefault="00F90BDC"/>
    <w:p w14:paraId="5A2F5988" w14:textId="77777777" w:rsidR="00F90BDC" w:rsidRDefault="00F90BDC">
      <w:r xmlns:w="http://schemas.openxmlformats.org/wordprocessingml/2006/main">
        <w:t xml:space="preserve">2. ଯାକୁବ ୨: ୧-17-୧ - - "ମୋର ଭାଇ ଓ ଭଉଣୀମାନେ, ଯଦି କ faith ଣସି ବ୍ୟକ୍ତି ବିଶ୍ faith ାସ ବୋଲି ଦାବି କରନ୍ତି କିନ୍ତୁ ତାଙ୍କର କ has ଣସି କାର୍ଯ୍ୟ ନାହିଁ, ତେବେ ଏହା କ’ଣ ଭଲ? ଧରାଯାଉ ଭାଇ କିମ୍ବା ଭଉଣୀ ବିନା ପୋଷାକ ଏବଂ ଦ daily ନନ୍ଦିନ ଖାଦ୍ୟରେ ଅଛନ୍ତି। ଯଦି ତୁମମାନଙ୍କ ମଧ୍ୟରୁ କେହି ସେମାନଙ୍କୁ କୁହନ୍ତି, </w:t>
      </w:r>
      <w:r xmlns:w="http://schemas.openxmlformats.org/wordprocessingml/2006/main">
        <w:t xml:space="preserve">ଶାନ୍ତିରେ ଶାନ୍ତିରେ </w:t>
      </w:r>
      <w:r xmlns:w="http://schemas.openxmlformats.org/wordprocessingml/2006/main">
        <w:rPr>
          <w:rFonts w:ascii="맑은 고딕 Semilight" w:hAnsi="맑은 고딕 Semilight"/>
        </w:rPr>
        <w:t xml:space="preserve">ରୁହ ; ଗରମ ଏବଂ ଭଲ ଖାଇବାକୁ ଦିଅ, ?? କିନ୍ତୁ ସେମାନଙ୍କର ଶାରୀରିକ ଆବଶ୍ୟକତା ବିଷୟରେ କିଛି କରେ ନାହିଁ, ଏହା କ’ଣ ଭଲ?</w:t>
      </w:r>
    </w:p>
    <w:p w14:paraId="658A9C75" w14:textId="77777777" w:rsidR="00F90BDC" w:rsidRDefault="00F90BDC"/>
    <w:p w14:paraId="11A11D7B" w14:textId="77777777" w:rsidR="00F90BDC" w:rsidRDefault="00F90BDC">
      <w:r xmlns:w="http://schemas.openxmlformats.org/wordprocessingml/2006/main">
        <w:t xml:space="preserve">ଯୋହନ ଲିଖିତ ସୁସମାଗ୍ଭର 18:19 ପରେ ମହାଯାଜକ ଯୀଶୁଙ୍କୁ ତାହାଙ୍କ ଶିଷ୍ୟମାନଙ୍କ ବିଷୟରେ ଓ ତାଙ୍କ ଶିକ୍ଷା ବିଷୟରେ ପଚାରିଲେ।</w:t>
      </w:r>
    </w:p>
    <w:p w14:paraId="6CF4BD84" w14:textId="77777777" w:rsidR="00F90BDC" w:rsidRDefault="00F90BDC"/>
    <w:p w14:paraId="041755E3" w14:textId="77777777" w:rsidR="00F90BDC" w:rsidRDefault="00F90BDC">
      <w:r xmlns:w="http://schemas.openxmlformats.org/wordprocessingml/2006/main">
        <w:t xml:space="preserve">ଯୀଶୁଙ୍କୁ ଶିଷ୍ୟ ଓ ଶିକ୍ଷା ବିଷୟରେ ମହାଯାଜକ ପଚାରିଥିଲେ।</w:t>
      </w:r>
    </w:p>
    <w:p w14:paraId="0E468C5B" w14:textId="77777777" w:rsidR="00F90BDC" w:rsidRDefault="00F90BDC"/>
    <w:p w14:paraId="43833CF3" w14:textId="77777777" w:rsidR="00F90BDC" w:rsidRDefault="00F90BDC">
      <w:r xmlns:w="http://schemas.openxmlformats.org/wordprocessingml/2006/main">
        <w:t xml:space="preserve">1. ପ୍ରାଧିକରଣ ପ୍ରତି ଯୀଶୁଙ୍କ ଆଜ୍ଞାର ଉଦାହରଣ |</w:t>
      </w:r>
    </w:p>
    <w:p w14:paraId="1CC61178" w14:textId="77777777" w:rsidR="00F90BDC" w:rsidRDefault="00F90BDC"/>
    <w:p w14:paraId="7598DE3D" w14:textId="77777777" w:rsidR="00F90BDC" w:rsidRDefault="00F90BDC">
      <w:r xmlns:w="http://schemas.openxmlformats.org/wordprocessingml/2006/main">
        <w:t xml:space="preserve">2. ଯୀଶୁଙ୍କ ଶିକ୍ଷା ଏବଂ ସେମାନେ ଆମ ଜୀବନରେ କିପରି ପ୍ରଭାବ ପକାନ୍ତି |</w:t>
      </w:r>
    </w:p>
    <w:p w14:paraId="0492CC77" w14:textId="77777777" w:rsidR="00F90BDC" w:rsidRDefault="00F90BDC"/>
    <w:p w14:paraId="0EBA9FEA" w14:textId="77777777" w:rsidR="00F90BDC" w:rsidRDefault="00F90BDC">
      <w:r xmlns:w="http://schemas.openxmlformats.org/wordprocessingml/2006/main">
        <w:t xml:space="preserve">ମାଥିଉ ଲିଖିତ ସୁସମାଗ୍ଭର 22:16 - "ହେରୋଦୀୟମାନଙ୍କ ସହିତ ସେମାନେ ତାହାଙ୍କ ଶିଷ୍ୟମାନଙ୍କୁ ପଠାଇଲେ, ସେମାନେ କହିଲେ, ଗୁରୁ, ଆମ୍ଭେ ଜାଣୁ ଯେ ତୁମ୍ଭେ ସତ୍ୟ ଅଟ, ଏବଂ ପରମେଶ୍ୱରଙ୍କ ପଥ ଶିକ୍ଷା କର, କିମ୍ବା ତୁମ୍ଭେ କ man ଣସି ମନୁଷ୍ୟର ଯତ୍ନ ନେଉ ନାହଁ। ମନୁଷ୍ୟର ବ୍ୟକ୍ତି ନୁହେଁ। "</w:t>
      </w:r>
    </w:p>
    <w:p w14:paraId="28958DB4" w14:textId="77777777" w:rsidR="00F90BDC" w:rsidRDefault="00F90BDC"/>
    <w:p w14:paraId="0C6A06FD" w14:textId="77777777" w:rsidR="00F90BDC" w:rsidRDefault="00F90BDC">
      <w:r xmlns:w="http://schemas.openxmlformats.org/wordprocessingml/2006/main">
        <w:t xml:space="preserve">୨ ଫିଲିପ୍ପୀୟ 2: ୧-11-୧ - - "ଯଦି ଖ୍ରୀଷ୍ଟଙ୍କଠାରେ ସାନ୍ତ୍ୱନା ଥାଏ, ଯଦି ପ୍ରେମର ସାନ୍ତ୍ୱନା, ଆତ୍ମାଙ୍କର ସହଭାଗିତା, ଯଦି କ els ଣସି ଅନ୍ତ els କରଣ ଏବଂ ଦୟା ହୁଏ, ତେବେ ମୋର ଆନନ୍ଦକୁ ପୂର୍ଣ୍ଣ କର, ଯେପରି ତୁମେ ସମାନ ହୁଅ, ସମାନ ପ୍ରେମ, ଏକ ମନରେ, ଗୋଟିଏ ମନରେ | କ ife ଣସି ବିବାଦ କିମ୍ବା ଅହଂକାର ମାଧ୍ୟମରେ କିଛି କରାଯାଉ ନାହିଁ; ଏହି ମନ ଆପଣଙ୍କ ଭିତରେ ହେଉ, ଯାହା </w:t>
      </w:r>
      <w:r xmlns:w="http://schemas.openxmlformats.org/wordprocessingml/2006/main">
        <w:lastRenderedPageBreak xmlns:w="http://schemas.openxmlformats.org/wordprocessingml/2006/main"/>
      </w:r>
      <w:r xmlns:w="http://schemas.openxmlformats.org/wordprocessingml/2006/main">
        <w:t xml:space="preserve">ଖ୍ରୀଷ୍ଟ ଯୀଶୁଙ୍କଠାରେ ମଧ୍ୟ ଥିଲା: ଯିଏ God ଶ୍ବରଙ୍କ ରୂପରେ ଥିଲେ, God ଶ୍ବରଙ୍କ ସହ ସମାନ ହେବା ଡକାୟତି ନୁହେଁ ବୋଲି ଭାବିଥିଲେ: କିନ୍ତୁ ନିଜକୁ କ reputation ଣସି ସୁନାମ ଅର୍ଜନ କରିନଥିଲେ ଏବଂ ତାଙ୍କ ରୂପ ନେଇଥିଲେ | ଜଣେ ସେବକ, ଏବଂ ମନୁଷ୍ୟର ରୂପରେ ନିର୍ମିତ ହେଲା। ସେ ମନୁଷ୍ୟ ରୂପେ ନିଜକୁ ନମ୍ର କରି କ୍ରୁଶର ମୃତ୍ୟୁ ପର୍ଯ୍ୟନ୍ତ ମଧ୍ୟ ମାନିଲେ। "</w:t>
      </w:r>
    </w:p>
    <w:p w14:paraId="5A9ACE28" w14:textId="77777777" w:rsidR="00F90BDC" w:rsidRDefault="00F90BDC"/>
    <w:p w14:paraId="7FE3C1D9" w14:textId="77777777" w:rsidR="00F90BDC" w:rsidRDefault="00F90BDC">
      <w:r xmlns:w="http://schemas.openxmlformats.org/wordprocessingml/2006/main">
        <w:t xml:space="preserve">ଯୋହନ ଲିଖିତ ସୁସମାଗ୍ଭର 18:20 ଯୀଶୁ ଉତ୍ତର ଦେଲେ, “ମୁଁ ଜଗତକୁ ଖୋଲାଖୋଲି କହିଲି। ମୁଁ କେବେ ସମାଜଗୃହରେ ଏବଂ ମନ୍ଦିରରେ ଶିକ୍ଷା ଦେଲି, ଯେଉଁଠାରେ ଯିହୁଦୀମାନେ ସର୍ବଦା ଅବସ୍ଥାନ କରନ୍ତି; ମୁଁ ଗୁପ୍ତରେ କିଛି କହି ନାହିଁ।</w:t>
      </w:r>
    </w:p>
    <w:p w14:paraId="5F90A28F" w14:textId="77777777" w:rsidR="00F90BDC" w:rsidRDefault="00F90BDC"/>
    <w:p w14:paraId="4AB92430" w14:textId="77777777" w:rsidR="00F90BDC" w:rsidRDefault="00F90BDC">
      <w:r xmlns:w="http://schemas.openxmlformats.org/wordprocessingml/2006/main">
        <w:t xml:space="preserve">ଯୀଶୁ ସମାଜଗୃହ ଓ ମନ୍ଦିରରେ ଥିବା ଶିକ୍ଷା ବିଷୟରେ ସର୍ବସାଧାରଣରେ ଓ ଖୋଲାଖୋଲି ଭାବରେ କହିଥିଲେ, କିନ୍ତୁ ସେ ଗୁପ୍ତରେ କିଛି କହିଲେ ନାହିଁ।</w:t>
      </w:r>
    </w:p>
    <w:p w14:paraId="3BAE0FEB" w14:textId="77777777" w:rsidR="00F90BDC" w:rsidRDefault="00F90BDC"/>
    <w:p w14:paraId="1FA572FB" w14:textId="77777777" w:rsidR="00F90BDC" w:rsidRDefault="00F90BDC">
      <w:r xmlns:w="http://schemas.openxmlformats.org/wordprocessingml/2006/main">
        <w:t xml:space="preserve">1. ଖୋଲା ଶକ୍ତି: ଯୀଶୁଙ୍କ ଉଦାହରଣ |</w:t>
      </w:r>
    </w:p>
    <w:p w14:paraId="2938BB09" w14:textId="77777777" w:rsidR="00F90BDC" w:rsidRDefault="00F90BDC"/>
    <w:p w14:paraId="006C166D" w14:textId="77777777" w:rsidR="00F90BDC" w:rsidRDefault="00F90BDC">
      <w:r xmlns:w="http://schemas.openxmlformats.org/wordprocessingml/2006/main">
        <w:t xml:space="preserve">Jesus। ଯୀଶୁଙ୍କ ଶିକ୍ଷାର ପ୍ରଭାବ: ଆମେ କିପରି ତାଙ୍କ ଶବ୍ଦକୁ ଆମ ଜୀବନରେ ପ୍ରୟୋଗ କରିପାରିବା |</w:t>
      </w:r>
    </w:p>
    <w:p w14:paraId="4DA4F205" w14:textId="77777777" w:rsidR="00F90BDC" w:rsidRDefault="00F90BDC"/>
    <w:p w14:paraId="4BE579EA" w14:textId="77777777" w:rsidR="00F90BDC" w:rsidRDefault="00F90BDC">
      <w:r xmlns:w="http://schemas.openxmlformats.org/wordprocessingml/2006/main">
        <w:t xml:space="preserve">ଯୋହନ :: ୧-17-୧ - - କାରଣ God ଶ୍ବର ଜଗତକୁ ଏତେ ଭଲ ପାଉଥିଲେ ଯେ ସେ ତାଙ୍କର ଏକମାତ୍ର ପୁତ୍ରକୁ ଦେଇଥିଲେ, ଯେ ଯେକେହି ତାହାଙ୍କୁ ବିଶ୍ୱାସ କରେ ସେ ବିନଷ୍ଟ ହେବ ନାହିଁ, ବରଂ ଅନନ୍ତ ଜୀବନ ପାଇବ |</w:t>
      </w:r>
    </w:p>
    <w:p w14:paraId="3D82F1FB" w14:textId="77777777" w:rsidR="00F90BDC" w:rsidRDefault="00F90BDC"/>
    <w:p w14:paraId="6389FA35" w14:textId="77777777" w:rsidR="00F90BDC" w:rsidRDefault="00F90BDC">
      <w:r xmlns:w="http://schemas.openxmlformats.org/wordprocessingml/2006/main">
        <w:t xml:space="preserve">ମାଥିଉ 5: 13-14 - ତୁମେ ପୃଥିବୀର ଲୁଣ; ଏହା ପରଠାରୁ ବିନା ମୂଲ୍ୟରେ ଭଲ, କିନ୍ତୁ ବାହାରକୁ ଫିଙ୍ଗି ଦିଆଯିବା ଏବଂ ମନୁଷ୍ୟର ପାଦ ତଳେ ଦଳି ଦିଆଯିବା |</w:t>
      </w:r>
    </w:p>
    <w:p w14:paraId="3F509CCB" w14:textId="77777777" w:rsidR="00F90BDC" w:rsidRDefault="00F90BDC"/>
    <w:p w14:paraId="129BF3E9" w14:textId="77777777" w:rsidR="00F90BDC" w:rsidRDefault="00F90BDC">
      <w:r xmlns:w="http://schemas.openxmlformats.org/wordprocessingml/2006/main">
        <w:t xml:space="preserve">ଯୋହନ ଲିଖିତ ସୁସମାଗ୍ଭର 18:21 ତୁମ୍ଭେ ମୋତେ କାହିଁକି ପଚାରିଲ? ଯେଉଁମାନେ ମୋତେ ଶୁଣିଛନ୍ତି, ସେମାନଙ୍କୁ ପଚାର, ମୁଁ ସେମାନଙ୍କୁ କ’ଣ କହିଲି, ଦେଖ, ମୁଁ ଯାହା କହିଛି ତାହା ସେମାନେ ଜାଣନ୍ତି |</w:t>
      </w:r>
    </w:p>
    <w:p w14:paraId="03E8F529" w14:textId="77777777" w:rsidR="00F90BDC" w:rsidRDefault="00F90BDC"/>
    <w:p w14:paraId="1B11CC43" w14:textId="77777777" w:rsidR="00F90BDC" w:rsidRDefault="00F90BDC">
      <w:r xmlns:w="http://schemas.openxmlformats.org/wordprocessingml/2006/main">
        <w:t xml:space="preserve">ଯୀଶୁ ତାଙ୍କ ପରିଚୟ ଉପରେ କର୍ତ୍ତୃପକ୍ଷଙ୍କୁ ପ୍ରଶ୍ନ କରନ୍ତି ଏବଂ ଯେଉଁମାନେ ତାଙ୍କ କଥା ଶୁଣିବାକୁ ସେମାନଙ୍କୁ ନିର୍ଦ୍ଦେଶ ଦିଅନ୍ତି |</w:t>
      </w:r>
    </w:p>
    <w:p w14:paraId="14D5D9D2" w14:textId="77777777" w:rsidR="00F90BDC" w:rsidRDefault="00F90BDC"/>
    <w:p w14:paraId="6B11F898" w14:textId="77777777" w:rsidR="00F90BDC" w:rsidRDefault="00F90BDC">
      <w:r xmlns:w="http://schemas.openxmlformats.org/wordprocessingml/2006/main">
        <w:t xml:space="preserve">1: ଆମେ କର୍ତ୍ତୃପକ୍ଷଙ୍କୁ କିପରି ପ୍ରତିକ୍ରିୟା କରୁ ଏବଂ ସର୍ବଦା God's ଶ୍ବରଙ୍କ ମାର୍ଗଦର୍ଶନ ବ୍ୟବହାର କରିବା ବିଷୟରେ ମନେ ରଖିବା ଉଚିତ୍ |</w:t>
      </w:r>
    </w:p>
    <w:p w14:paraId="2B7ADEF9" w14:textId="77777777" w:rsidR="00F90BDC" w:rsidRDefault="00F90BDC"/>
    <w:p w14:paraId="23C8C4C2" w14:textId="77777777" w:rsidR="00F90BDC" w:rsidRDefault="00F90BDC">
      <w:r xmlns:w="http://schemas.openxmlformats.org/wordprocessingml/2006/main">
        <w:t xml:space="preserve">୨: God's ଶ୍ବରଙ୍କ ବାକ୍ୟ ଆମ ପାଇଁ କହିବାକୁ ଦିଅନ୍ତୁ ଏବଂ ମନୁଷ୍ୟର ଭୟକୁ ନ ଦେବା ପାଇଁ ଆମେ ପ୍ରସ୍ତୁତ ହେବା ଉଚିତ୍ |</w:t>
      </w:r>
    </w:p>
    <w:p w14:paraId="68311932" w14:textId="77777777" w:rsidR="00F90BDC" w:rsidRDefault="00F90BDC"/>
    <w:p w14:paraId="3EA08162" w14:textId="77777777" w:rsidR="00F90BDC" w:rsidRDefault="00F90BDC">
      <w:r xmlns:w="http://schemas.openxmlformats.org/wordprocessingml/2006/main">
        <w:t xml:space="preserve">୧: ଏଫିସୀୟ :: -7- - - “ସେବକମାନେ, ଯେଉଁମାନେ ମାଂସ ଅନୁସାରେ ତୁମର ମାଲିକ ଅଟନ୍ତି, ଭୟ ଓ ଥରି ଥରି, ତୁମର ହୃଦୟର ଏକାକୀ, ଖ୍ରୀଷ୍ଟଙ୍କ ପରି, ଆଜ୍ଞା ପାଳନ କର ନାହିଁ; ଖ୍ରୀଷ୍ଟଙ୍କର ସେବକମାନେ, ହୃଦୟରୁ God ଶ୍ବରଙ୍କ ଇଚ୍ଛା ପାଳନ କରନ୍ତି; ଉତ୍ତମ ଇଚ୍ଛା ସହିତ ପ୍ରଭୁଙ୍କ ପରି ସେବା କରନ୍ତି, ମନୁଷ୍ୟମାନଙ୍କ ପାଇଁ ନୁହେଁ | "</w:t>
      </w:r>
    </w:p>
    <w:p w14:paraId="2E906DDC" w14:textId="77777777" w:rsidR="00F90BDC" w:rsidRDefault="00F90BDC"/>
    <w:p w14:paraId="75D361EB" w14:textId="77777777" w:rsidR="00F90BDC" w:rsidRDefault="00F90BDC">
      <w:r xmlns:w="http://schemas.openxmlformats.org/wordprocessingml/2006/main">
        <w:t xml:space="preserve">୨: ହିତୋପଦେଶ :: -6- - - "ସମସ୍ତ ହୃଦୟ ସହିତ ପ୍ରଭୁଙ୍କ ଉପରେ ଭରସା କର; ଏବଂ ନିଜ ବୁ understanding ାମଣା ଉପରେ ନିର୍ଭର କର ନାହିଁ। ତୁମର ସମସ୍ତ ମାର୍ଗରେ ତାଙ୍କୁ ସ୍ୱୀକାର କର, ଏବଂ ସେ ତୁମର ପଥ ଦେଖାଇବେ।"</w:t>
      </w:r>
    </w:p>
    <w:p w14:paraId="49605BC6" w14:textId="77777777" w:rsidR="00F90BDC" w:rsidRDefault="00F90BDC"/>
    <w:p w14:paraId="10AD87E2" w14:textId="77777777" w:rsidR="00F90BDC" w:rsidRDefault="00F90BDC">
      <w:r xmlns:w="http://schemas.openxmlformats.org/wordprocessingml/2006/main">
        <w:t xml:space="preserve">ଯୋହନ ଲିଖିତ ସୁସମାଗ୍ଭର 18:22 ଯୀଶୁ ଏହି କଥା କହିଥଲେ। ସେଠାରେ ଠିଆ ହୋଇଥିବା ଜଣେ ଅଧିକାରୀ ଯୀଶୁଙ୍କୁ ହାତର ପାପୁଲିରେ ଆଘାତ କରି କହିଲେ, “ତୁମ୍ଭେ ମହାଯାଜକଙ୍କୁ ଉତ୍ତର ଦିଅ କି?</w:t>
      </w:r>
    </w:p>
    <w:p w14:paraId="6C42B17B" w14:textId="77777777" w:rsidR="00F90BDC" w:rsidRDefault="00F90BDC"/>
    <w:p w14:paraId="559FA75B" w14:textId="77777777" w:rsidR="00F90BDC" w:rsidRDefault="00F90BDC">
      <w:r xmlns:w="http://schemas.openxmlformats.org/wordprocessingml/2006/main">
        <w:t xml:space="preserve">ମହାଯାଜକଙ୍କୁ ଏପରି ଭାବରେ ଉତ୍ତର ଦେବା ପାଇଁ ଅଧିକାରୀ ଯୀଶୁଙ୍କୁ ମାଡ଼ ମାରିଥିଲେ।</w:t>
      </w:r>
    </w:p>
    <w:p w14:paraId="68E428A5" w14:textId="77777777" w:rsidR="00F90BDC" w:rsidRDefault="00F90BDC"/>
    <w:p w14:paraId="13F832F0" w14:textId="77777777" w:rsidR="00F90BDC" w:rsidRDefault="00F90BDC">
      <w:r xmlns:w="http://schemas.openxmlformats.org/wordprocessingml/2006/main">
        <w:t xml:space="preserve">1: ଉତ୍ତେଜିତ ହେଲେ ମଧ୍ୟ ଆମେ କଦାପି ହିଂସା କରିବା ଉଚିତ୍ ନୁହେଁ, ବରଂ ଅନୁଗ୍ରହ, ନମ୍ରତା ଏବଂ ଦୟା ସହିତ ସର୍ବଦା କଠିନ ବାର୍ତ୍ତାଳାପ ପରିଚାଳନା କରିବା |</w:t>
      </w:r>
    </w:p>
    <w:p w14:paraId="33C6D15E" w14:textId="77777777" w:rsidR="00F90BDC" w:rsidRDefault="00F90BDC"/>
    <w:p w14:paraId="6D5AD51E" w14:textId="77777777" w:rsidR="00F90BDC" w:rsidRDefault="00F90BDC">
      <w:r xmlns:w="http://schemas.openxmlformats.org/wordprocessingml/2006/main">
        <w:t xml:space="preserve">:: ଯୀଶୁ ଆମକୁ ଅନୁଗ୍ରହ ଏବଂ ନମ୍ରତାର ସହିତ ଜବାବ ଦେଇ କଠିନ ବାର୍ତ୍ତାଳାପକୁ କିପରି ପରିଚାଳନା କରିବେ ତାହାର ଏକ ଉଦାହରଣ ଦେଖାଇଲେ |</w:t>
      </w:r>
    </w:p>
    <w:p w14:paraId="50AED529" w14:textId="77777777" w:rsidR="00F90BDC" w:rsidRDefault="00F90BDC"/>
    <w:p w14:paraId="5E346A12" w14:textId="77777777" w:rsidR="00F90BDC" w:rsidRDefault="00F90BDC">
      <w:r xmlns:w="http://schemas.openxmlformats.org/wordprocessingml/2006/main">
        <w:t xml:space="preserve">୧: ଏଫିସୀୟ: 29: ୨ - - "ତୁମ ପାଟିରୁ କ corrup ଣସି ଭ୍ରଷ୍ଟ ଯୋଗାଯୋଗ ବାହାରକୁ ନଯାଉ, କିନ୍ତୁ ଯାହା ବ୍ୟବହାର କରିବା ପାଇଁ ଭଲ, ତାହା ଶ୍ରୋତାମାନଙ୍କୁ ଅନୁଗ୍ରହ ପ୍ରଦାନ କରିବ।"</w:t>
      </w:r>
    </w:p>
    <w:p w14:paraId="1BD62F20" w14:textId="77777777" w:rsidR="00F90BDC" w:rsidRDefault="00F90BDC"/>
    <w:p w14:paraId="02DA9866" w14:textId="77777777" w:rsidR="00F90BDC" w:rsidRDefault="00F90BDC">
      <w:r xmlns:w="http://schemas.openxmlformats.org/wordprocessingml/2006/main">
        <w:t xml:space="preserve">୨: ମାଥିଉ :: -4 38-42 - "ଆପଣ ଶୁଣିଥିବେ ଯେ ଏହା କୁହାଯାଇଛି, ଗୋଟିଏ ଆଖି, ଗୋଟିଏ ଦାନ୍ତ ପାଇଁ ଦାନ୍ତ: କିନ୍ତୁ ମୁଁ ତୁମ୍ଭକୁ କହୁଛି ଯେ ତୁମ୍ଭେ ମନ୍ଦ ପ୍ରତିରୋଧ କର ନାହିଁ, କିନ୍ତୁ ଯିଏ ତୁମକୁ ମାରିବ। ତୁମର ଡାହାଣ ଗାଲ, ଅନ୍ୟକୁ ମଧ୍ୟ ତାଙ୍କ ଆଡକୁ ଯାଅ ... ଯେପରି ତୁମେ ସ୍ୱର୍ଗରେ ଥିବା ପିତାଙ୍କ ସନ୍ତାନ ହୋଇପାରିବ ... ତୁମର ଶତ୍ରୁମାନଙ୍କୁ ଭଲ ପାଅ, ଯେଉଁମାନେ ତୁମକୁ ଅଭିଶାପ ଦିଅନ୍ତି ସେମାନଙ୍କୁ ଆଶୀର୍ବାଦ କର, ଯେଉଁମାନେ ତୁମକୁ ଘୃଣା କରନ୍ତି ସେମାନଙ୍କ ପାଇଁ ଭଲ କର ଏବଂ ପ୍ରାର୍ଥନା କର | ଯେଉଁମାନେ </w:t>
      </w:r>
      <w:r xmlns:w="http://schemas.openxmlformats.org/wordprocessingml/2006/main">
        <w:lastRenderedPageBreak xmlns:w="http://schemas.openxmlformats.org/wordprocessingml/2006/main"/>
      </w:r>
      <w:r xmlns:w="http://schemas.openxmlformats.org/wordprocessingml/2006/main">
        <w:t xml:space="preserve">ତୁମକୁ ବ୍ୟବହାର କରନ୍ତି ଏବଂ ତୁମକୁ ତାଡ଼ନା କରନ୍ତି।</w:t>
      </w:r>
    </w:p>
    <w:p w14:paraId="17153642" w14:textId="77777777" w:rsidR="00F90BDC" w:rsidRDefault="00F90BDC"/>
    <w:p w14:paraId="23CF341C" w14:textId="77777777" w:rsidR="00F90BDC" w:rsidRDefault="00F90BDC">
      <w:r xmlns:w="http://schemas.openxmlformats.org/wordprocessingml/2006/main">
        <w:t xml:space="preserve">ଯୋହନ ଲିଖିତ ସୁସମାଗ୍ଭର 18:23 ଯୀଶୁ ଉତ୍ତର ଦେଲେ, “ଯଦି ମୁଁ ମନ୍ଦ କଥା କହୁଛି, ତେବେ ମନ୍ଦ ବିଷୟରେ ସାକ୍ଷ୍ୟ ଦିଅ।</w:t>
      </w:r>
    </w:p>
    <w:p w14:paraId="5F0ECE24" w14:textId="77777777" w:rsidR="00F90BDC" w:rsidRDefault="00F90BDC"/>
    <w:p w14:paraId="56072F37" w14:textId="77777777" w:rsidR="00F90BDC" w:rsidRDefault="00F90BDC">
      <w:r xmlns:w="http://schemas.openxmlformats.org/wordprocessingml/2006/main">
        <w:t xml:space="preserve">ଭୁଲ୍ ଅଭିଯୋଗ ସତ୍ତ୍ despite େ ହିଂସା ପ୍ରତି ଯୀଶୁଙ୍କ ଶାନ୍ତିପୂର୍ଣ୍ଣ ପ୍ରତିକ୍ରିୟାକୁ ଏହି ପେଜ୍ ଦର୍ଶାଏ |</w:t>
      </w:r>
    </w:p>
    <w:p w14:paraId="6CAB3FA6" w14:textId="77777777" w:rsidR="00F90BDC" w:rsidRDefault="00F90BDC"/>
    <w:p w14:paraId="00B5A803" w14:textId="77777777" w:rsidR="00F90BDC" w:rsidRDefault="00F90BDC">
      <w:r xmlns:w="http://schemas.openxmlformats.org/wordprocessingml/2006/main">
        <w:t xml:space="preserve">:: ଅନ୍ୟାୟ ସମୟରେ, ଆମକୁ ଶାନ୍ତିରେ ରହିବାକୁ ହେବ ଏବଂ ଆମକୁ ରକ୍ଷା କରିବାକୁ ଭଗବାନଙ୍କ ଉପରେ ଭରସା କରିବାକୁ ପଡିବ |</w:t>
      </w:r>
    </w:p>
    <w:p w14:paraId="53FB335C" w14:textId="77777777" w:rsidR="00F90BDC" w:rsidRDefault="00F90BDC"/>
    <w:p w14:paraId="66EE3A12" w14:textId="77777777" w:rsidR="00F90BDC" w:rsidRDefault="00F90BDC">
      <w:r xmlns:w="http://schemas.openxmlformats.org/wordprocessingml/2006/main">
        <w:t xml:space="preserve">:: ହିଂସାକୁ ଗ୍ରହଣ କର ନାହିଁ, ଯଦିଓ ଏହା ସହଜ ବିକଳ୍ପ ପରି ମନେହୁଏ, କିନ୍ତୁ ଏହା ପରିବର୍ତ୍ତେ God ଶ୍ବରଙ୍କ ଶକ୍ତି ଉପରେ ନିର୍ଭର କର |</w:t>
      </w:r>
    </w:p>
    <w:p w14:paraId="5C36AE30" w14:textId="77777777" w:rsidR="00F90BDC" w:rsidRDefault="00F90BDC"/>
    <w:p w14:paraId="38C545A0" w14:textId="77777777" w:rsidR="00F90BDC" w:rsidRDefault="00F90BDC">
      <w:r xmlns:w="http://schemas.openxmlformats.org/wordprocessingml/2006/main">
        <w:t xml:space="preserve">1: ମାଥିଉ 5: 38-39 "ଆପଣ ଶୁଣିଥିବେ ଯେ ଏହା କୁହାଯାଇଥିଲା, 'ଆଖି ପାଇଁ ଆଖି ଏବଂ ଦାନ୍ତ ପାଇଁ ଦାନ୍ତ।' କିନ୍ତୁ ମୁଁ ତୁମ୍ଭକୁ କହୁଛି, ମନ୍ଦ ଲୋକକୁ ପ୍ରତିରୋଧ କର ନାହିଁ। କିନ୍ତୁ ଯଦି କେହି ଆପଣଙ୍କୁ ଡାହାଣ ଗାଲରେ ଚାପୁଡ଼ା ମାରନ୍ତି, ତେବେ ଅନ୍ୟ ଜଣକୁ ମଧ୍ୟ ତାଙ୍କ ନିକଟକୁ ଯାଅ। "</w:t>
      </w:r>
    </w:p>
    <w:p w14:paraId="030CCAF8" w14:textId="77777777" w:rsidR="00F90BDC" w:rsidRDefault="00F90BDC"/>
    <w:p w14:paraId="1CD33648" w14:textId="77777777" w:rsidR="00F90BDC" w:rsidRDefault="00F90BDC">
      <w:r xmlns:w="http://schemas.openxmlformats.org/wordprocessingml/2006/main">
        <w:t xml:space="preserve">2: ଯାକୁବ ୧: ୧-20-୧ "" ମୋର ପ୍ରିୟ ଭାଇମାନେ, ଏହା ଜାଣ: ପ୍ରତ୍ୟେକ ବ୍ୟକ୍ତି ଶୀଘ୍ର ଶୁଣିବାକୁ ଦିଅନ୍ତୁ, କଥାବାର୍ତ୍ତା କରିବାକୁ ଧୀର ହୁଅନ୍ତୁ, କ୍ରୋଧରେ ଧୀର ହୁଅନ୍ତୁ; କାରଣ ମନୁଷ୍ୟର କ୍ରୋଧ God ଶ୍ବରଙ୍କ ଧାର୍ମିକତା ସୃଷ୍ଟି କରେ ନାହିଁ | "</w:t>
      </w:r>
    </w:p>
    <w:p w14:paraId="6DD625BF" w14:textId="77777777" w:rsidR="00F90BDC" w:rsidRDefault="00F90BDC"/>
    <w:p w14:paraId="4B730D11" w14:textId="77777777" w:rsidR="00F90BDC" w:rsidRDefault="00F90BDC">
      <w:r xmlns:w="http://schemas.openxmlformats.org/wordprocessingml/2006/main">
        <w:t xml:space="preserve">ଯୋହନ ଲିଖିତ ସୁସମାଗ୍ଭର 18:24 ଅନ୍ନାସ ତାଙ୍କୁ ମହାଯାଜକ କୟାଫାଙ୍କ ନିକଟକୁ ପଠାଇଲେ।</w:t>
      </w:r>
    </w:p>
    <w:p w14:paraId="17C9289C" w14:textId="77777777" w:rsidR="00F90BDC" w:rsidRDefault="00F90BDC"/>
    <w:p w14:paraId="1B279D93" w14:textId="77777777" w:rsidR="00F90BDC" w:rsidRDefault="00F90BDC">
      <w:r xmlns:w="http://schemas.openxmlformats.org/wordprocessingml/2006/main">
        <w:t xml:space="preserve">ଆନ୍ନା ଯୀଶୁଙ୍କୁ ମହାଯାଜକ କୟାଫାଙ୍କ ନିକଟକୁ ପଠାଇଲେ।</w:t>
      </w:r>
    </w:p>
    <w:p w14:paraId="59D4CD05" w14:textId="77777777" w:rsidR="00F90BDC" w:rsidRDefault="00F90BDC"/>
    <w:p w14:paraId="53CA10A2" w14:textId="77777777" w:rsidR="00F90BDC" w:rsidRDefault="00F90BDC">
      <w:r xmlns:w="http://schemas.openxmlformats.org/wordprocessingml/2006/main">
        <w:t xml:space="preserve">1. ଦୁର୍ଭାଗ୍ୟଜନକ ପରିସ୍ଥିତିରେ ପ୍ରାଧିକରଣର ଶକ୍ତି କିପରି ବ୍ୟବହୃତ ହୁଏ |</w:t>
      </w:r>
    </w:p>
    <w:p w14:paraId="09ECEC33" w14:textId="77777777" w:rsidR="00F90BDC" w:rsidRDefault="00F90BDC"/>
    <w:p w14:paraId="612E0FBB" w14:textId="77777777" w:rsidR="00F90BDC" w:rsidRDefault="00F90BDC">
      <w:r xmlns:w="http://schemas.openxmlformats.org/wordprocessingml/2006/main">
        <w:t xml:space="preserve">2. ପ୍ରତିକୂଳ ପରିସ୍ଥିତିରେ ଯୀଶୁଙ୍କ ଧ urance ର୍ଯ୍ୟ |</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ପ୍ରେରିତ 4: 23-28 - ପିତର ଏବଂ ଯୋହନ ମହାସଂଘ ସମ୍ମୁଖରେ |</w:t>
      </w:r>
    </w:p>
    <w:p w14:paraId="08898C11" w14:textId="77777777" w:rsidR="00F90BDC" w:rsidRDefault="00F90BDC"/>
    <w:p w14:paraId="1FCF167C" w14:textId="77777777" w:rsidR="00F90BDC" w:rsidRDefault="00F90BDC">
      <w:r xmlns:w="http://schemas.openxmlformats.org/wordprocessingml/2006/main">
        <w:t xml:space="preserve">2. ମାର୍କ 15: 1-5 - ପୀଲାତଙ୍କ ଆଗରେ ଯୀଶୁ |</w:t>
      </w:r>
    </w:p>
    <w:p w14:paraId="669E5043" w14:textId="77777777" w:rsidR="00F90BDC" w:rsidRDefault="00F90BDC"/>
    <w:p w14:paraId="627A038A" w14:textId="77777777" w:rsidR="00F90BDC" w:rsidRDefault="00F90BDC">
      <w:r xmlns:w="http://schemas.openxmlformats.org/wordprocessingml/2006/main">
        <w:t xml:space="preserve">ଯୋହନ ଲିଖିତ ସୁସମାଗ୍ଭର 18:25 ଶିମୋନ ପିତର ଛିଡ଼ା ହୋଇ ନିଜକୁ ଗରମ କଲେ। ତେଣୁ ସେମାନେ ତାହାଙ୍କୁ କହିଲେ, “ତୁମ୍ଭେ ତାହାଙ୍କର ଶିଷ୍ୟମାନଙ୍କ ମଧ୍ୟରୁ ଜଣେ ନୁହଁ କି? ସେ ଏହାକୁ ଅସ୍ୱୀକାର କରି କହିଲେ, ମୁଁ ନୁହେଁ।</w:t>
      </w:r>
    </w:p>
    <w:p w14:paraId="7DE69FDE" w14:textId="77777777" w:rsidR="00F90BDC" w:rsidRDefault="00F90BDC"/>
    <w:p w14:paraId="13900694" w14:textId="77777777" w:rsidR="00F90BDC" w:rsidRDefault="00F90BDC">
      <w:r xmlns:w="http://schemas.openxmlformats.org/wordprocessingml/2006/main">
        <w:t xml:space="preserve">ଯେତେବେଳେ ଲୋକମାନେ ମୁହାଁମୁହିଁ ହେଲେ ସାଇମନ୍ ପିଟର ଯୀଶୁଙ୍କ ଜଣେ ଶିଷ୍ୟ ବୋଲି ଅସ୍ୱୀକାର କଲେ |</w:t>
      </w:r>
    </w:p>
    <w:p w14:paraId="17592A38" w14:textId="77777777" w:rsidR="00F90BDC" w:rsidRDefault="00F90BDC"/>
    <w:p w14:paraId="52B560A3" w14:textId="77777777" w:rsidR="00F90BDC" w:rsidRDefault="00F90BDC">
      <w:r xmlns:w="http://schemas.openxmlformats.org/wordprocessingml/2006/main">
        <w:t xml:space="preserve">1. ବିଶ୍ Faith ାସର ଶକ୍ତି: ନିର୍ଯାତନା ସମୟରେ ପିଟର କିପରି ଦୃ St ଼ ଭାବରେ ସ୍ଥିର ହେଲେ |</w:t>
      </w:r>
    </w:p>
    <w:p w14:paraId="13493332" w14:textId="77777777" w:rsidR="00F90BDC" w:rsidRDefault="00F90BDC"/>
    <w:p w14:paraId="7A3DC0CE" w14:textId="77777777" w:rsidR="00F90BDC" w:rsidRDefault="00F90BDC">
      <w:r xmlns:w="http://schemas.openxmlformats.org/wordprocessingml/2006/main">
        <w:t xml:space="preserve">2. ଯେତେବେଳେ ପରୀକ୍ଷା କରାଯାଏ, ଆପଣ ଯୀଶୁଙ୍କୁ ଅସ୍ୱୀକାର କରିବେ କି?</w:t>
      </w:r>
    </w:p>
    <w:p w14:paraId="2E1A8F28" w14:textId="77777777" w:rsidR="00F90BDC" w:rsidRDefault="00F90BDC"/>
    <w:p w14:paraId="4BF2AFCC" w14:textId="77777777" w:rsidR="00F90BDC" w:rsidRDefault="00F90BDC">
      <w:r xmlns:w="http://schemas.openxmlformats.org/wordprocessingml/2006/main">
        <w:t xml:space="preserve">1. ମାଥିଉ 26: 69-75 (ପିତର ଯୀଶୁଙ୍କୁ ତିନିଥର ଜାଣିବାକୁ ଅସ୍ୱୀକାର କରନ୍ତି)</w:t>
      </w:r>
    </w:p>
    <w:p w14:paraId="384EFCC7" w14:textId="77777777" w:rsidR="00F90BDC" w:rsidRDefault="00F90BDC"/>
    <w:p w14:paraId="494425B3" w14:textId="77777777" w:rsidR="00F90BDC" w:rsidRDefault="00F90BDC">
      <w:r xmlns:w="http://schemas.openxmlformats.org/wordprocessingml/2006/main">
        <w:t xml:space="preserve">2. ଲୂକ 22: 31-34 (ଯୀଶୁ ପିତରଙ୍କୁ କହିଥିଲେ ଯେ ସେ ତାଙ୍କୁ ଅସ୍ୱୀକାର କରିବେ)</w:t>
      </w:r>
    </w:p>
    <w:p w14:paraId="566721D6" w14:textId="77777777" w:rsidR="00F90BDC" w:rsidRDefault="00F90BDC"/>
    <w:p w14:paraId="4D89F877" w14:textId="77777777" w:rsidR="00F90BDC" w:rsidRDefault="00F90BDC">
      <w:r xmlns:w="http://schemas.openxmlformats.org/wordprocessingml/2006/main">
        <w:t xml:space="preserve">ଯୋହନ ଲିଖିତ ସୁସମାଗ୍ଭର 18:26 ମହାଯାଜକଙ୍କର ଜଣେ ସେବକ ତାଙ୍କର ସମ୍ପର୍କୀୟ, ଯାହାର ପିତର କାନ କାଟି ଦେଇଥଲେ, ସେ କହିଲେ, ମୁଁ ତୁମକୁ ତାଙ୍କ ସହିତ ବଗିଚାରେ ଦେଖି ନାହିଁ କି?</w:t>
      </w:r>
    </w:p>
    <w:p w14:paraId="410DD262" w14:textId="77777777" w:rsidR="00F90BDC" w:rsidRDefault="00F90BDC"/>
    <w:p w14:paraId="4A4CDBAF" w14:textId="77777777" w:rsidR="00F90BDC" w:rsidRDefault="00F90BDC">
      <w:r xmlns:w="http://schemas.openxmlformats.org/wordprocessingml/2006/main">
        <w:t xml:space="preserve">ମହାଯାଜକଙ୍କର ଜଣେ ସେବକ, ଯିଏ ଯୀଶୁଙ୍କ ସହିତ ବଗିଚାରେ ପିତରଙ୍କୁ ଦେଖିଲେ।</w:t>
      </w:r>
    </w:p>
    <w:p w14:paraId="01949980" w14:textId="77777777" w:rsidR="00F90BDC" w:rsidRDefault="00F90BDC"/>
    <w:p w14:paraId="3CD17D92" w14:textId="77777777" w:rsidR="00F90BDC" w:rsidRDefault="00F90BDC">
      <w:r xmlns:w="http://schemas.openxmlformats.org/wordprocessingml/2006/main">
        <w:t xml:space="preserve">1. ସାକ୍ଷୀଙ୍କର ଶକ୍ତି: ଯୋହନ 18:26 ରେ ପିତରଙ୍କ ଭୂମିକାକୁ ପରୀକ୍ଷା କରିବା |</w:t>
      </w:r>
    </w:p>
    <w:p w14:paraId="4BCB1B1D" w14:textId="77777777" w:rsidR="00F90BDC" w:rsidRDefault="00F90BDC"/>
    <w:p w14:paraId="49DBFB01" w14:textId="77777777" w:rsidR="00F90BDC" w:rsidRDefault="00F90BDC">
      <w:r xmlns:w="http://schemas.openxmlformats.org/wordprocessingml/2006/main">
        <w:t xml:space="preserve">2. ପିତରଙ୍କ ଭୁଲରୁ ଶିକ୍ଷା: ଯୋହନ 18:26 ର ଏକ ଅଧ୍ୟୟନ |</w:t>
      </w:r>
    </w:p>
    <w:p w14:paraId="17393C8B" w14:textId="77777777" w:rsidR="00F90BDC" w:rsidRDefault="00F90BDC"/>
    <w:p w14:paraId="09D4588C" w14:textId="77777777" w:rsidR="00F90BDC" w:rsidRDefault="00F90BDC">
      <w:r xmlns:w="http://schemas.openxmlformats.org/wordprocessingml/2006/main">
        <w:t xml:space="preserve">1. ଲୂକ 22: 54-62 ?? ଗେଥସେମାନ ବଗିଚାରେ ଯୀଶୁଙ୍କ ଗିରଫ |</w:t>
      </w:r>
    </w:p>
    <w:p w14:paraId="3255A13E" w14:textId="77777777" w:rsidR="00F90BDC" w:rsidRDefault="00F90BDC"/>
    <w:p w14:paraId="1A178BB6" w14:textId="77777777" w:rsidR="00F90BDC" w:rsidRDefault="00F90BDC">
      <w:r xmlns:w="http://schemas.openxmlformats.org/wordprocessingml/2006/main">
        <w:t xml:space="preserve">2. ମାଥିଉ 26: 57-68 ?? କୟାଫା ଏବଂ ପରିଷଦ ଆଗରେ ଯୀଶୁଙ୍କ ଦୃଶ୍ୟ |</w:t>
      </w:r>
    </w:p>
    <w:p w14:paraId="145783D6" w14:textId="77777777" w:rsidR="00F90BDC" w:rsidRDefault="00F90BDC"/>
    <w:p w14:paraId="7C695D7D" w14:textId="77777777" w:rsidR="00F90BDC" w:rsidRDefault="00F90BDC">
      <w:r xmlns:w="http://schemas.openxmlformats.org/wordprocessingml/2006/main">
        <w:t xml:space="preserve">ଯୋହନ ଲିଖିତ ସୁସମାଗ୍ଭର 18:27 ପିତର ପୁନର୍ବାର ଅସ୍ୱୀକାର କଲେ।</w:t>
      </w:r>
    </w:p>
    <w:p w14:paraId="71347FD0" w14:textId="77777777" w:rsidR="00F90BDC" w:rsidRDefault="00F90BDC"/>
    <w:p w14:paraId="06185510" w14:textId="77777777" w:rsidR="00F90BDC" w:rsidRDefault="00F90BDC">
      <w:r xmlns:w="http://schemas.openxmlformats.org/wordprocessingml/2006/main">
        <w:t xml:space="preserve">ଯିହୂଦୀ ନେତାମାନେ ଯୀଶୁଙ୍କୁ ମିଥ୍ୟା ଅଭିଯୋଗ କରିଥିଲେ ଏବଂ ପୀଲାତଙ୍କ ନିକଟକୁ ଅଣାଯାଇଥିଲା। ଯୀଶୁଙ୍କ ଶିଷ୍ୟମାନଙ୍କ ମଧ୍ୟରୁ ଜଣେ ପିତର ତାହାଙ୍କୁ ଅନୁସରଣ କରି ତାଙ୍କୁ ରକ୍ଷା କରିବାକୁ ଚେଷ୍ଟା କଲେ, କିନ୍ତୁ କୁକୁଡ଼ା ଡାକିବା ପୂର୍ବରୁ ତାଙ୍କୁ ତିନିଥର ମନା କରିଦେଲେ।</w:t>
      </w:r>
    </w:p>
    <w:p w14:paraId="6E83FC16" w14:textId="77777777" w:rsidR="00F90BDC" w:rsidRDefault="00F90BDC"/>
    <w:p w14:paraId="586AB773" w14:textId="77777777" w:rsidR="00F90BDC" w:rsidRDefault="00F90BDC">
      <w:r xmlns:w="http://schemas.openxmlformats.org/wordprocessingml/2006/main">
        <w:t xml:space="preserve">1: ଆମର ଭୟ ଏବଂ ଦୁର୍ବଳତା ସତ୍ତ୍ We େ ଆମେ ସର୍ବଦା ଖ୍ରୀଷ୍ଟଙ୍କ ପ୍ରତି ବିଶ୍ୱସ୍ତ ରହିବା ଆବଶ୍ୟକ |</w:t>
      </w:r>
    </w:p>
    <w:p w14:paraId="110CA081" w14:textId="77777777" w:rsidR="00F90BDC" w:rsidRDefault="00F90BDC"/>
    <w:p w14:paraId="2C7633A8" w14:textId="77777777" w:rsidR="00F90BDC" w:rsidRDefault="00F90BDC">
      <w:r xmlns:w="http://schemas.openxmlformats.org/wordprocessingml/2006/main">
        <w:t xml:space="preserve">୨: ଖ୍ରୀଷ୍ଟଙ୍କ ପ୍ରତି ଆମର ବିଶ୍ୱସ୍ତତା ପରୀକ୍ଷା ହେବ, କିନ୍ତୁ ଆମେ ଦୃ fast ଭାବରେ ରହିବା ଆବଶ୍ୟକ |</w:t>
      </w:r>
    </w:p>
    <w:p w14:paraId="4DA86FC0" w14:textId="77777777" w:rsidR="00F90BDC" w:rsidRDefault="00F90BDC"/>
    <w:p w14:paraId="51D3E9AC" w14:textId="77777777" w:rsidR="00F90BDC" w:rsidRDefault="00F90BDC">
      <w:r xmlns:w="http://schemas.openxmlformats.org/wordprocessingml/2006/main">
        <w:t xml:space="preserve">୧ କରିନ୍ଥୀୟ ୧୦: ୧ - - କ No ଣସି ପ୍ରଲୋଭନ ତୁମକୁ ଅତିକ୍ରମ କରି ନାହିଁ ଯାହା ମନୁଷ୍ୟ ପାଇଁ ସାଧାରଣ ନୁହେଁ | ଭଗବାନ ବିଶ୍ faithful ାସୀ, ଏବଂ ସେ ତୁମ ସାମର୍ଥ୍ୟଠାରୁ ଅଧିକ ପ୍ରଲୋଭିତ ହେବାକୁ ଦେବେ ନାହିଁ, କିନ୍ତୁ ପ୍ରଲୋଭନ ସହିତ ସେ ପଳାଇବାର ରାସ୍ତା ମଧ୍ୟ ପ୍ରଦାନ କରିବେ, ଯାହାଫଳରେ ତୁମେ ଏହାକୁ ସହି ପାରିବ |</w:t>
      </w:r>
    </w:p>
    <w:p w14:paraId="49B84BEB" w14:textId="77777777" w:rsidR="00F90BDC" w:rsidRDefault="00F90BDC"/>
    <w:p w14:paraId="3E454772" w14:textId="77777777" w:rsidR="00F90BDC" w:rsidRDefault="00F90BDC">
      <w:r xmlns:w="http://schemas.openxmlformats.org/wordprocessingml/2006/main">
        <w:t xml:space="preserve">୨: ମାଥିଉ 26: 33-35 - ପିତର ତାଙ୍କୁ ଉତ୍ତର ଦେଲେ ,? </w:t>
      </w:r>
      <w:r xmlns:w="http://schemas.openxmlformats.org/wordprocessingml/2006/main">
        <w:rPr>
          <w:rFonts w:ascii="맑은 고딕 Semilight" w:hAnsi="맑은 고딕 Semilight"/>
        </w:rPr>
        <w:t xml:space="preserve">Ough </w:t>
      </w:r>
      <w:r xmlns:w="http://schemas.openxmlformats.org/wordprocessingml/2006/main">
        <w:t xml:space="preserve">ଯଦିଓ ତୁମ ହେତୁ ସମସ୍ତେ ଖସିଯାଆନ୍ତି, ମୁଁ କଦାପି ଖସିଯିବି ନାହିଁ?? ଯୀଶୁ ତାଙ୍କୁ କହିଲେ ,? </w:t>
      </w:r>
      <w:r xmlns:w="http://schemas.openxmlformats.org/wordprocessingml/2006/main">
        <w:rPr>
          <w:rFonts w:ascii="맑은 고딕 Semilight" w:hAnsi="맑은 고딕 Semilight"/>
        </w:rPr>
        <w:t xml:space="preserve">쏷 </w:t>
      </w:r>
      <w:r xmlns:w="http://schemas.openxmlformats.org/wordprocessingml/2006/main">
        <w:t xml:space="preserve">ନିୟମ, ମୁଁ ଆପଣଙ୍କୁ କହୁଛି, ଆଜି ରାତିରେ କୁକୁଡ଼ା କାଉ ପୂର୍ବରୁ ତୁମେ ମୋତେ ତିନିଥର ଅସ୍ୱୀକାର କରିବ?? ପିଟର ତାଙ୍କୁ କହିଲା ,? </w:t>
      </w:r>
      <w:r xmlns:w="http://schemas.openxmlformats.org/wordprocessingml/2006/main">
        <w:rPr>
          <w:rFonts w:ascii="맑은 고딕 Semilight" w:hAnsi="맑은 고딕 Semilight"/>
        </w:rPr>
        <w:t xml:space="preserve">쏣 </w:t>
      </w:r>
      <w:r xmlns:w="http://schemas.openxmlformats.org/wordprocessingml/2006/main">
        <w:t xml:space="preserve">ଭେନ ଯଦି ମୁଁ ତୁମ ସହିତ ମରିବାକୁ ପଡିବ, ମୁଁ ତୁମକୁ ଅସ୍ୱୀକାର କରିବି ନାହିଁ! ?? ଏବଂ ସମସ୍ତ ଶିଷ୍ୟ ସମାନ ଭାବରେ କହିଥିଲେ |</w:t>
      </w:r>
    </w:p>
    <w:p w14:paraId="02D2A86D" w14:textId="77777777" w:rsidR="00F90BDC" w:rsidRDefault="00F90BDC"/>
    <w:p w14:paraId="66940010" w14:textId="77777777" w:rsidR="00F90BDC" w:rsidRDefault="00F90BDC">
      <w:r xmlns:w="http://schemas.openxmlformats.org/wordprocessingml/2006/main">
        <w:t xml:space="preserve">ଯୋହନ ଲିଖିତ ସୁସମାଗ୍ଭର 18:28 ଏହା ପରେ ସେମାନେ ଯୀଶୁଙ୍କୁ କାୟାଫାସରୁ ବିଗ୍ଭର ଗୃହକୁ ନେଇଗଲେ। େସମାେନ ଅଶୁଚି ନ ଥିେଲ। କିନ୍ତୁ ସେମାନେ ନିସ୍ତାରପର୍ବ ଖାଇ ପାରିବେ।</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ଙ୍କୁ କାୟାଫାସରୁ ସକାଳେ ବିଚାର ହଲ୍କୁ ଅଣାଯାଇଥିଲା, ଏବଂ ଯିହୁଦୀମାନେ ନିସ୍ତାରପର୍ବ ଖାଇବା ପାଇଁ ରୀତିନୀତି ଅନୁଯାୟୀ ପରିଷ୍କାର ରହିପାରିବେ ବୋଲି ହଲ୍ ଭିତରକୁ ପ୍ରବେଶ କଲେ ନାହିଁ |</w:t>
      </w:r>
    </w:p>
    <w:p w14:paraId="11D8C33E" w14:textId="77777777" w:rsidR="00F90BDC" w:rsidRDefault="00F90BDC"/>
    <w:p w14:paraId="43C6E7E2" w14:textId="77777777" w:rsidR="00F90BDC" w:rsidRDefault="00F90BDC">
      <w:r xmlns:w="http://schemas.openxmlformats.org/wordprocessingml/2006/main">
        <w:t xml:space="preserve">1. ଯୀଶୁଙ୍କ ବଳିଦାନ: ଯୋହନ 18:28 ର ଏକ ଅଧ୍ୟୟନ |</w:t>
      </w:r>
    </w:p>
    <w:p w14:paraId="40BA9215" w14:textId="77777777" w:rsidR="00F90BDC" w:rsidRDefault="00F90BDC"/>
    <w:p w14:paraId="50830652" w14:textId="77777777" w:rsidR="00F90BDC" w:rsidRDefault="00F90BDC">
      <w:r xmlns:w="http://schemas.openxmlformats.org/wordprocessingml/2006/main">
        <w:t xml:space="preserve">God ଶ୍ବରଙ୍କ ପବିତ୍ରତା: ରୀତିନୀତି ପରିଷ୍କାରତାର ଗୁରୁତ୍ୱ |</w:t>
      </w:r>
    </w:p>
    <w:p w14:paraId="4D9657B2" w14:textId="77777777" w:rsidR="00F90BDC" w:rsidRDefault="00F90BDC"/>
    <w:p w14:paraId="1BAF34B0" w14:textId="77777777" w:rsidR="00F90BDC" w:rsidRDefault="00F90BDC">
      <w:r xmlns:w="http://schemas.openxmlformats.org/wordprocessingml/2006/main">
        <w:t xml:space="preserve">1. ଯାତ୍ରା 12: 15-20 - ନିସ୍ତାରପର୍ବ ପାଳନ ପାଇଁ ନିର୍ଦ୍ଦେଶାବଳୀ |</w:t>
      </w:r>
    </w:p>
    <w:p w14:paraId="2B85026E" w14:textId="77777777" w:rsidR="00F90BDC" w:rsidRDefault="00F90BDC"/>
    <w:p w14:paraId="28BAFC2C" w14:textId="77777777" w:rsidR="00F90BDC" w:rsidRDefault="00F90BDC">
      <w:r xmlns:w="http://schemas.openxmlformats.org/wordprocessingml/2006/main">
        <w:t xml:space="preserve">2. ଲେବୀୟ ପୁସ୍ତକ 11: 44-45 - ରୀତିମତ ସ୍ୱଚ୍ଛତା ସମ୍ବନ୍ଧୀୟ ନିୟମ |</w:t>
      </w:r>
    </w:p>
    <w:p w14:paraId="2868DF08" w14:textId="77777777" w:rsidR="00F90BDC" w:rsidRDefault="00F90BDC"/>
    <w:p w14:paraId="5A40EE7A" w14:textId="77777777" w:rsidR="00F90BDC" w:rsidRDefault="00F90BDC">
      <w:r xmlns:w="http://schemas.openxmlformats.org/wordprocessingml/2006/main">
        <w:t xml:space="preserve">ଯୋହନ ଲିଖିତ ସୁସମାଗ୍ଭର 18:29 ପୀଲାତ ସେମାନଙ୍କ ନିକଟକୁ ଯାଇ କହିଲେ, “ତୁମ୍ଭେ ଏହି ଲୋକ ବିରୁଦ୍ଧରେ କ'ଣ ଅଭିଯୋଗ ଆଣିଛ?</w:t>
      </w:r>
    </w:p>
    <w:p w14:paraId="08099D7C" w14:textId="77777777" w:rsidR="00F90BDC" w:rsidRDefault="00F90BDC"/>
    <w:p w14:paraId="73EB4562" w14:textId="77777777" w:rsidR="00F90BDC" w:rsidRDefault="00F90BDC">
      <w:r xmlns:w="http://schemas.openxmlformats.org/wordprocessingml/2006/main">
        <w:t xml:space="preserve">ପୀଲାତ ଯୀଶୁଙ୍କ ଅଭିଯୋଗକାରୀଙ୍କୁ ପ୍ରଶ୍ନ କରିଥିଲେ।</w:t>
      </w:r>
    </w:p>
    <w:p w14:paraId="23D1A84E" w14:textId="77777777" w:rsidR="00F90BDC" w:rsidRDefault="00F90BDC"/>
    <w:p w14:paraId="3D327ACC" w14:textId="77777777" w:rsidR="00F90BDC" w:rsidRDefault="00F90BDC">
      <w:r xmlns:w="http://schemas.openxmlformats.org/wordprocessingml/2006/main">
        <w:t xml:space="preserve">1. ଯୀଶୁ ଆମର ଆଦର ପାଇଁ ଯୋଗ୍ୟ - ଯୋହନ 18:29 |</w:t>
      </w:r>
    </w:p>
    <w:p w14:paraId="549DC25E" w14:textId="77777777" w:rsidR="00F90BDC" w:rsidRDefault="00F90BDC"/>
    <w:p w14:paraId="43367D52" w14:textId="77777777" w:rsidR="00F90BDC" w:rsidRDefault="00F90BDC">
      <w:r xmlns:w="http://schemas.openxmlformats.org/wordprocessingml/2006/main">
        <w:t xml:space="preserve">2. ମୂଲ୍ୟର ପ୍ରଶ୍ନ - ଯୋହନ 18:29 |</w:t>
      </w:r>
    </w:p>
    <w:p w14:paraId="1C727F38" w14:textId="77777777" w:rsidR="00F90BDC" w:rsidRDefault="00F90BDC"/>
    <w:p w14:paraId="6F87454F" w14:textId="77777777" w:rsidR="00F90BDC" w:rsidRDefault="00F90BDC">
      <w:r xmlns:w="http://schemas.openxmlformats.org/wordprocessingml/2006/main">
        <w:t xml:space="preserve">1 ପିତର ୨: ୨ - - "ସେ କ sin ଣସି ପାପ କଲେ ନାହିଁ କିମ୍ବା ତାଙ୍କ ପାଟିରେ ପ୍ରତାରଣା ମିଳିଲା ନାହିଁ।"</w:t>
      </w:r>
    </w:p>
    <w:p w14:paraId="337AC9DB" w14:textId="77777777" w:rsidR="00F90BDC" w:rsidRDefault="00F90BDC"/>
    <w:p w14:paraId="089EAE9A" w14:textId="77777777" w:rsidR="00F90BDC" w:rsidRDefault="00F90BDC">
      <w:r xmlns:w="http://schemas.openxmlformats.org/wordprocessingml/2006/main">
        <w:t xml:space="preserve">2. ଗୀତସଂହିତା 34:15 - "ସଦାପ୍ରଭୁଙ୍କର ଚକ୍ଷୁ ଧାର୍ମିକମାନଙ୍କ ଉପରେ ଅଛି ଏବଂ ସେମାନଙ୍କର କ୍ରନ୍ଦନ ତାଙ୍କ କାନକୁ ଧ୍ୟାନ ଦିଏ।"</w:t>
      </w:r>
    </w:p>
    <w:p w14:paraId="4A9D0DD4" w14:textId="77777777" w:rsidR="00F90BDC" w:rsidRDefault="00F90BDC"/>
    <w:p w14:paraId="06286D96" w14:textId="77777777" w:rsidR="00F90BDC" w:rsidRDefault="00F90BDC">
      <w:r xmlns:w="http://schemas.openxmlformats.org/wordprocessingml/2006/main">
        <w:t xml:space="preserve">ଯୋହନ ଲିଖିତ ସୁସମାଗ୍ଭର 18:30 ସେମାନେ ଉତ୍ତର ଦେଲେ, “ଯଦି ସେ ଦୁଷ୍କର୍ମକାରୀ ନୁହଁନ୍ତି, ତେବେ ଆମ୍ଭେମାନେ ତାହାଙ୍କୁ ଆପଣଙ୍କ ନିକଟରେ ସମର୍ପଣ କରି ନ ଥା’ନ୍ତୁ।</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ଦୀ ନେତାମାନେ ଯୀଶୁଙ୍କୁ ଖ୍ରୀଷ୍ଟ ଭାବରେ ଗ୍ରହଣ କରିବାକୁ ମନା କରିଦେଲେ, କାରଣ ସେମାନେ ବିଶ୍ୱାସ କରୁଥିଲେ ଯେ ସେ ଜଣେ ଅପରାଧୀ |</w:t>
      </w:r>
    </w:p>
    <w:p w14:paraId="638DE5AE" w14:textId="77777777" w:rsidR="00F90BDC" w:rsidRDefault="00F90BDC"/>
    <w:p w14:paraId="55B11E80" w14:textId="77777777" w:rsidR="00F90BDC" w:rsidRDefault="00F90BDC">
      <w:r xmlns:w="http://schemas.openxmlformats.org/wordprocessingml/2006/main">
        <w:t xml:space="preserve">1. ଆମର ନିଜ ସନ୍ଦେହ ଏବଂ ପୂର୍ବ ଧାରଣା ସତ୍ତ୍ True େ ପ୍ରକୃତ ବିଶ୍ୱାସ ଆମକୁ ଯୀଶୁଙ୍କୁ ଗ୍ରହଣ କରିବାକୁ ଆବଶ୍ୟକ କରେ |</w:t>
      </w:r>
    </w:p>
    <w:p w14:paraId="06EBE99F" w14:textId="77777777" w:rsidR="00F90BDC" w:rsidRDefault="00F90BDC"/>
    <w:p w14:paraId="236E396D" w14:textId="77777777" w:rsidR="00F90BDC" w:rsidRDefault="00F90BDC">
      <w:r xmlns:w="http://schemas.openxmlformats.org/wordprocessingml/2006/main">
        <w:t xml:space="preserve">2. ଆମେ ପ୍ରକୃତରେ କିଏ ତାହା ବୁ before ିବା ପୂର୍ବରୁ କାହାକୁ ବିଚାର ନକରିବା ପାଇଁ ଆମେ ଯିହୁଦୀ ନେତାମାନଙ୍କଠାରୁ ଶିଖିପାରିବା |</w:t>
      </w:r>
    </w:p>
    <w:p w14:paraId="569DDB12" w14:textId="77777777" w:rsidR="00F90BDC" w:rsidRDefault="00F90BDC"/>
    <w:p w14:paraId="00EA1E87" w14:textId="77777777" w:rsidR="00F90BDC" w:rsidRDefault="00F90BDC">
      <w:r xmlns:w="http://schemas.openxmlformats.org/wordprocessingml/2006/main">
        <w:t xml:space="preserve">1. ଲୂକ 6: 37-40 -? </w:t>
      </w:r>
      <w:r xmlns:w="http://schemas.openxmlformats.org/wordprocessingml/2006/main">
        <w:rPr>
          <w:rFonts w:ascii="맑은 고딕 Semilight" w:hAnsi="맑은 고딕 Semilight"/>
        </w:rPr>
        <w:t xml:space="preserve">쏡 </w:t>
      </w:r>
      <w:r xmlns:w="http://schemas.openxmlformats.org/wordprocessingml/2006/main">
        <w:t xml:space="preserve">o ବିଚାର କର ନାହିଁ, ଏବଂ ତୁମେ ବିଗ୍ଭର ହେବ ନାହିଁ। ନିନ୍ଦା କର ନାହିଁ, ଏବଂ ତୁମେ ନିନ୍ଦିତ ହେବ ନାହିଁ | କ୍ଷମା କର, ଏବଂ ତୁମେ କ୍ଷମା ପାଇବ | ଦିଅ, ଏବଂ ତାହା ତୁମକୁ ଦିଆଯିବ | ଏକ ଭଲ ମାପ, ତଳକୁ ଦବାଇ, ଏକତ୍ର ହଲାଇ ଦ running ଡିବା, ତୁମ କୋଳରେ poured ାଳାଯିବ | କାରଣ ଆପଣ ବ୍ୟବହାର କରୁଥିବା ମାପ ସହିତ, ଏହା ଆପଣଙ୍କୁ ମାପ କରାଯିବ | ??</w:t>
      </w:r>
    </w:p>
    <w:p w14:paraId="30A1E47B" w14:textId="77777777" w:rsidR="00F90BDC" w:rsidRDefault="00F90BDC"/>
    <w:p w14:paraId="4DC70871" w14:textId="77777777" w:rsidR="00F90BDC" w:rsidRDefault="00F90BDC">
      <w:r xmlns:w="http://schemas.openxmlformats.org/wordprocessingml/2006/main">
        <w:t xml:space="preserve">2. ରୋମୀୟ 12: 1-2 -? </w:t>
      </w:r>
      <w:r xmlns:w="http://schemas.openxmlformats.org/wordprocessingml/2006/main">
        <w:rPr>
          <w:rFonts w:ascii="맑은 고딕 Semilight" w:hAnsi="맑은 고딕 Semilight"/>
        </w:rPr>
        <w:t xml:space="preserve">Fore </w:t>
      </w:r>
      <w:r xmlns:w="http://schemas.openxmlformats.org/wordprocessingml/2006/main">
        <w:t xml:space="preserve">ତେଣୁ, ଭାଇ ଓ ଭଉଣୀମାନେ, ଭଗବାନଙ୍କୁ ଦୃଷ୍ଟିରେ ରଖି ମୁଁ ଆପଣଙ୍କୁ ଅନୁରୋଧ କରୁଛି? </w:t>
      </w:r>
      <w:r xmlns:w="http://schemas.openxmlformats.org/wordprocessingml/2006/main">
        <w:rPr>
          <w:rFonts w:ascii="맑은 고딕 Semilight" w:hAnsi="맑은 고딕 Semilight"/>
        </w:rPr>
        <w:t xml:space="preserve">셲 </w:t>
      </w:r>
      <w:r xmlns:w="http://schemas.openxmlformats.org/wordprocessingml/2006/main">
        <w:t xml:space="preserve">ଦୟା, ତୁମର ଶରୀରକୁ ଜୀବନ୍ତ ବଳି ରୂପେ ଉତ୍ସର୍ଗ କରିବା, ପବିତ୍ର ଏବଂ ଭଗବାନଙ୍କୁ ପ୍ରସନ୍ନ କରିବା? </w:t>
      </w:r>
      <w:r xmlns:w="http://schemas.openxmlformats.org/wordprocessingml/2006/main">
        <w:rPr>
          <w:rFonts w:ascii="맑은 고딕 Semilight" w:hAnsi="맑은 고딕 Semilight"/>
        </w:rPr>
        <w:t xml:space="preserve">봳 </w:t>
      </w:r>
      <w:r xmlns:w="http://schemas.openxmlformats.org/wordprocessingml/2006/main">
        <w:t xml:space="preserve">ତାଙ୍କର ପ୍ରକୃତ ଏବଂ ଉପଯୁକ୍ତ ଉପାସନା | ଏହି ଦୁନିଆର pattern ାଞ୍ଚା ସହିତ ଅନୁରୂପ ହୁଅ ନାହିଁ, କିନ୍ତୁ ତୁମର ମନର ନବୀକରଣ ଦ୍ୱାରା ପରିବର୍ତ୍ତିତ ହୁଅ | ତା’ହେଲେ ତୁମେ ଭଗବାନଙ୍କୁ ପରୀକ୍ଷା ଏବଂ ଅନୁମୋଦନ କରିବାକୁ ସମର୍ଥ ହେବ କି? </w:t>
      </w:r>
      <w:r xmlns:w="http://schemas.openxmlformats.org/wordprocessingml/2006/main">
        <w:rPr>
          <w:rFonts w:ascii="맑은 고딕 Semilight" w:hAnsi="맑은 고딕 Semilight"/>
        </w:rPr>
        <w:t xml:space="preserve">셲 </w:t>
      </w:r>
      <w:r xmlns:w="http://schemas.openxmlformats.org/wordprocessingml/2006/main">
        <w:t xml:space="preserve">ହେବ? </w:t>
      </w:r>
      <w:r xmlns:w="http://schemas.openxmlformats.org/wordprocessingml/2006/main">
        <w:rPr>
          <w:rFonts w:ascii="맑은 고딕 Semilight" w:hAnsi="맑은 고딕 Semilight"/>
        </w:rPr>
        <w:t xml:space="preserve">Good </w:t>
      </w:r>
      <w:r xmlns:w="http://schemas.openxmlformats.org/wordprocessingml/2006/main">
        <w:t xml:space="preserve">ଭଲ, ଆନନ୍ଦଦାୟକ ଏବଂ ସିଦ୍ଧ ଇଚ୍ଛା। ??</w:t>
      </w:r>
    </w:p>
    <w:p w14:paraId="679BC083" w14:textId="77777777" w:rsidR="00F90BDC" w:rsidRDefault="00F90BDC"/>
    <w:p w14:paraId="5D35417F" w14:textId="77777777" w:rsidR="00F90BDC" w:rsidRDefault="00F90BDC">
      <w:r xmlns:w="http://schemas.openxmlformats.org/wordprocessingml/2006/main">
        <w:t xml:space="preserve">ଯୋହନ ଲିଖିତ ସୁସମାଗ୍ଭର 18:31 ଏହା ପରେ ପୀଲାତ ସେମାନଙ୍କୁ କହିଲେ, “ତୁମ୍ଭେମାନେ ତାହାଙ୍କୁ ଗ୍ରହଣ କର ଓ ତୁମ୍ଭର ବ୍ୟବସ୍ଥା ଅନୁଯାୟୀ ବିଚାର କର। ତେଣୁ ଯିହୂଦୀମାନେ ତାହାଙ୍କୁ କହିଲେ, “କ man ଣସି ମନୁଷ୍ୟକୁ ବଧ କରିବା ଠିକ୍ ନୁହେଁ।</w:t>
      </w:r>
    </w:p>
    <w:p w14:paraId="5F1E9228" w14:textId="77777777" w:rsidR="00F90BDC" w:rsidRDefault="00F90BDC"/>
    <w:p w14:paraId="32D9ED63" w14:textId="77777777" w:rsidR="00F90BDC" w:rsidRDefault="00F90BDC">
      <w:r xmlns:w="http://schemas.openxmlformats.org/wordprocessingml/2006/main">
        <w:t xml:space="preserve">ଏହି ପାସ୍ ଯିହୁଦୀ ନିୟମ ଉପରେ ଜୋର ଦେଇଥାଏ ଯାହା ସେମାନଙ୍କୁ କ man ଣସି ମଣିଷକୁ ହତ୍ୟା କରିବାକୁ ଦେଇନଥାଏ |</w:t>
      </w:r>
    </w:p>
    <w:p w14:paraId="6D74B52C" w14:textId="77777777" w:rsidR="00F90BDC" w:rsidRDefault="00F90BDC"/>
    <w:p w14:paraId="31573A64" w14:textId="77777777" w:rsidR="00F90BDC" w:rsidRDefault="00F90BDC">
      <w:r xmlns:w="http://schemas.openxmlformats.org/wordprocessingml/2006/main">
        <w:t xml:space="preserve">1: କ୍ଷମା କରିବାର ଶକ୍ତି - ଯେଉଁମାନେ ଆମକୁ ଅନ୍ୟାୟ କରିଛନ୍ତି ସେମାନଙ୍କ ସାମ୍ନାରେ ମଧ୍ୟ ଆମେ କ୍ଷମା କରିବାକୁ ଏବଂ ଦୟା ଦେଖାଇବାକୁ ଇଚ୍ଛୁକ ହେବା ଆବଶ୍ୟକ |</w:t>
      </w:r>
    </w:p>
    <w:p w14:paraId="7A67ED42" w14:textId="77777777" w:rsidR="00F90BDC" w:rsidRDefault="00F90BDC"/>
    <w:p w14:paraId="00060281" w14:textId="77777777" w:rsidR="00F90BDC" w:rsidRDefault="00F90BDC">
      <w:r xmlns:w="http://schemas.openxmlformats.org/wordprocessingml/2006/main">
        <w:t xml:space="preserve">୨: ଦୟା ର ଆବଶ୍ୟକତା - ଆମକୁ ସ୍ୱୀକାର କରିବାକୁ ହେବ ଯେ ଦୟା କେବଳ ପ୍ରେମର କାର୍ଯ୍ୟ ନୁହେଁ, ବରଂ ନ୍ୟାୟର ଏକ ଆବଶ୍ୟକୀୟ ଉପାଦାନ |</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୧: ମାଥିଉ :: - -? </w:t>
      </w:r>
      <w:r xmlns:w="http://schemas.openxmlformats.org/wordprocessingml/2006/main">
        <w:t xml:space="preserve">ଦୟାଳୁମାନେ କମ୍, କାରଣ ସେମାନେ ଦୟା ପାଇବେ </w:t>
      </w:r>
      <w:r xmlns:w="http://schemas.openxmlformats.org/wordprocessingml/2006/main">
        <w:rPr>
          <w:rFonts w:ascii="맑은 고딕 Semilight" w:hAnsi="맑은 고딕 Semilight"/>
        </w:rPr>
        <w:t xml:space="preserve">??</w:t>
      </w:r>
    </w:p>
    <w:p w14:paraId="1FB83D55" w14:textId="77777777" w:rsidR="00F90BDC" w:rsidRDefault="00F90BDC"/>
    <w:p w14:paraId="7A15B3CD" w14:textId="77777777" w:rsidR="00F90BDC" w:rsidRDefault="00F90BDC">
      <w:r xmlns:w="http://schemas.openxmlformats.org/wordprocessingml/2006/main">
        <w:t xml:space="preserve">2: ଏଫିସୀୟ 4:32 ??? ପରସ୍ପର ପ୍ରତି </w:t>
      </w:r>
      <w:r xmlns:w="http://schemas.openxmlformats.org/wordprocessingml/2006/main">
        <w:rPr>
          <w:rFonts w:ascii="맑은 고딕 Semilight" w:hAnsi="맑은 고딕 Semilight"/>
        </w:rPr>
        <w:t xml:space="preserve">ଦୟାଳୁ </w:t>
      </w:r>
      <w:r xmlns:w="http://schemas.openxmlformats.org/wordprocessingml/2006/main">
        <w:t xml:space="preserve">, ଦୟାଳୁ, ପରସ୍ପରକୁ କ୍ଷମା କରନ୍ତୁ, ଯେପରି ଖ୍ରୀଷ୍ଟଙ୍କଠାରେ God ଶ୍ବର ଆପଣଙ୍କୁ କ୍ଷମା କରିଛନ୍ତି | ??</w:t>
      </w:r>
    </w:p>
    <w:p w14:paraId="2D9FBC14" w14:textId="77777777" w:rsidR="00F90BDC" w:rsidRDefault="00F90BDC"/>
    <w:p w14:paraId="63FF27CD" w14:textId="77777777" w:rsidR="00F90BDC" w:rsidRDefault="00F90BDC">
      <w:r xmlns:w="http://schemas.openxmlformats.org/wordprocessingml/2006/main">
        <w:t xml:space="preserve">ଯୋହନ ଲିଖିତ ସୁସମାଗ୍ଭର 18:32 ଯୀଶୁଙ୍କ ବାକ୍ୟ ପୂର୍ଣ୍ଣ ହେବ, ଯାହା ସେ କହିଥିଲେ, ସେ ମୃତ୍ୟୁର ମୃତ୍ୟୁ ବିଷୟରେ ସୂଚିତ କରିଥିଲେ |</w:t>
      </w:r>
    </w:p>
    <w:p w14:paraId="4EA6C9D3" w14:textId="77777777" w:rsidR="00F90BDC" w:rsidRDefault="00F90BDC"/>
    <w:p w14:paraId="6F998222" w14:textId="77777777" w:rsidR="00F90BDC" w:rsidRDefault="00F90BDC">
      <w:r xmlns:w="http://schemas.openxmlformats.org/wordprocessingml/2006/main">
        <w:t xml:space="preserve">ଯୀଶୁ ନିଜ ମୃତ୍ୟୁ ବିଷୟରେ ଭବିଷ୍ୟବାଣୀ କରିଥିଲେ ଏବଂ କ୍ରୁଶରେ ଚ when ଼ିବା ସମୟରେ ଏହି ଭବିଷ୍ୟବାଣୀ ପୂର୍ଣ୍ଣ ହେଲା |</w:t>
      </w:r>
    </w:p>
    <w:p w14:paraId="6F22546D" w14:textId="77777777" w:rsidR="00F90BDC" w:rsidRDefault="00F90BDC"/>
    <w:p w14:paraId="130DC007" w14:textId="77777777" w:rsidR="00F90BDC" w:rsidRDefault="00F90BDC">
      <w:r xmlns:w="http://schemas.openxmlformats.org/wordprocessingml/2006/main">
        <w:t xml:space="preserve">1. ଭବିଷ୍ୟବାଣୀର ଶକ୍ତି: ଯୀଶୁ କିପରି ନିଜର ଭବିଷ୍ୟବାଣୀ ପୂରଣ କଲେ |</w:t>
      </w:r>
    </w:p>
    <w:p w14:paraId="118C8BB6" w14:textId="77777777" w:rsidR="00F90BDC" w:rsidRDefault="00F90BDC"/>
    <w:p w14:paraId="57D87D50" w14:textId="77777777" w:rsidR="00F90BDC" w:rsidRDefault="00F90BDC">
      <w:r xmlns:w="http://schemas.openxmlformats.org/wordprocessingml/2006/main">
        <w:t xml:space="preserve">Jesus। ଯୀଶୁଙ୍କ ମୃତ୍ୟୁର ଅର୍ଥ: କ୍ରୁଶବିଦ୍ଧ କିପରି ନିଜର ଭବିଷ୍ୟବାଣୀ ପୂରଣ କଲା |</w:t>
      </w:r>
    </w:p>
    <w:p w14:paraId="274C48BF" w14:textId="77777777" w:rsidR="00F90BDC" w:rsidRDefault="00F90BDC"/>
    <w:p w14:paraId="348F8355" w14:textId="77777777" w:rsidR="00F90BDC" w:rsidRDefault="00F90BDC">
      <w:r xmlns:w="http://schemas.openxmlformats.org/wordprocessingml/2006/main">
        <w:t xml:space="preserve">1. ଯିଶାଇୟ 53: 5-6 - କିନ୍ତୁ ସେ ଆମର ଅଧର୍ମ ପାଇଁ କ୍ଷତବିକ୍ଷତ ହେଲେ, ସେ ଆମର ଅଧର୍ମ ପାଇଁ କ୍ଷତବିକ୍ଷତ ହେଲେ: ଆମର ଶାନ୍ତିର ଦଣ୍ଡ ତାଙ୍କ ଉପରେ ଥିଲା; ଆମ୍ଭେମାନେ ସୁସ୍ଥ ହୋଇଅଛୁ। ଆମେ ସମସ୍ତେ ମେଣ୍ like ା ପରି ଭ୍ରାନ୍ତ ହୋଇଅଛୁ; ଆମ୍ଭେମାନେ ପ୍ରତ୍ୟେକଙ୍କୁ ନିଜ ପଥରେ ପରିଣତ କରିଛୁ; ସଦାପ୍ରଭୁ ଆମ୍ଭମାନଙ୍କ ଅଧର୍ମକୁ ବହନ କରିଛନ୍ତି।</w:t>
      </w:r>
    </w:p>
    <w:p w14:paraId="00AE1359" w14:textId="77777777" w:rsidR="00F90BDC" w:rsidRDefault="00F90BDC"/>
    <w:p w14:paraId="3128EB0A" w14:textId="77777777" w:rsidR="00F90BDC" w:rsidRDefault="00F90BDC">
      <w:r xmlns:w="http://schemas.openxmlformats.org/wordprocessingml/2006/main">
        <w:t xml:space="preserve">ମାଥିଉ ଲିଖିତ ସୁସମାଗ୍ଭର 26:39 - ଏବଂ ସେ ଅଳ୍ପ ଦୂରକୁ ଯାଇ ତାଙ୍କ ମୁହଁରେ ପଡ଼ି ପ୍ରାର୍ଥନା କରି କହିଲେ, “ହେ ପରମପିତା, ଯଦି ସମ୍ଭବ, ତେବେ ଏହି କପଟି ମୋ ପାଖରୁ ଚାଲିଯାଅ। ଇଚ୍ଛା</w:t>
      </w:r>
    </w:p>
    <w:p w14:paraId="09CDB0D5" w14:textId="77777777" w:rsidR="00F90BDC" w:rsidRDefault="00F90BDC"/>
    <w:p w14:paraId="3305A453" w14:textId="77777777" w:rsidR="00F90BDC" w:rsidRDefault="00F90BDC">
      <w:r xmlns:w="http://schemas.openxmlformats.org/wordprocessingml/2006/main">
        <w:t xml:space="preserve">ଯୋହନ ଲିଖିତ ସୁସମାଗ୍ଭର 18:33 ପୀଲାତ ପୁନର୍ବାର ବିଗ୍ଭର ଗୃହରେ ପ୍ରବେଶ କରି ଯୀଶୁଙ୍କୁ ଡାକିଲେ ଏବଂ ପଚାରିଲେ, "ତୁମ୍ଭେ ଯିହୂଦୀମାନଙ୍କର ରାଜା କି?"</w:t>
      </w:r>
    </w:p>
    <w:p w14:paraId="7A7DC42D" w14:textId="77777777" w:rsidR="00F90BDC" w:rsidRDefault="00F90BDC"/>
    <w:p w14:paraId="45DBE77F" w14:textId="77777777" w:rsidR="00F90BDC" w:rsidRDefault="00F90BDC">
      <w:r xmlns:w="http://schemas.openxmlformats.org/wordprocessingml/2006/main">
        <w:t xml:space="preserve">ପୀଲାତ ଯୀଶୁଙ୍କୁ ପ୍ରଶ୍ନ କଲେ ଯଦି ସେ ଯିହୂଦୀମାନଙ୍କର ରାଜା ଅଟନ୍ତି।</w:t>
      </w:r>
    </w:p>
    <w:p w14:paraId="204CE003" w14:textId="77777777" w:rsidR="00F90BDC" w:rsidRDefault="00F90BDC"/>
    <w:p w14:paraId="403A83A5" w14:textId="77777777" w:rsidR="00F90BDC" w:rsidRDefault="00F90BDC">
      <w:r xmlns:w="http://schemas.openxmlformats.org/wordprocessingml/2006/main">
        <w:t xml:space="preserve">୧: ଆମର ରାଜା ଯୀଶୁ, ଆମର ସତ୍ୟ ଏବଂ ନ୍ୟାୟର ମୂଳ ଉତ୍ସ |</w:t>
      </w:r>
    </w:p>
    <w:p w14:paraId="1FD91F65" w14:textId="77777777" w:rsidR="00F90BDC" w:rsidRDefault="00F90BDC"/>
    <w:p w14:paraId="67961FFC" w14:textId="77777777" w:rsidR="00F90BDC" w:rsidRDefault="00F90BDC">
      <w:r xmlns:w="http://schemas.openxmlformats.org/wordprocessingml/2006/main">
        <w:t xml:space="preserve">୨: ନମ୍ରତାର ଯୀଶୁଙ୍କ ଉଦାହରଣ ଅନୁସରଣ କରି, ନ୍ୟାୟ ଫେରାଇବା ପାଇଁ God ଶ୍ବରଙ୍କ ଉପରେ ଭରସା କର |</w:t>
      </w:r>
    </w:p>
    <w:p w14:paraId="0555EC87" w14:textId="77777777" w:rsidR="00F90BDC" w:rsidRDefault="00F90BDC"/>
    <w:p w14:paraId="4C5FB2AF" w14:textId="77777777" w:rsidR="00F90BDC" w:rsidRDefault="00F90BDC">
      <w:r xmlns:w="http://schemas.openxmlformats.org/wordprocessingml/2006/main">
        <w:t xml:space="preserve">1: ଯୋହନ 8:32 -? ଆପଣ </w:t>
      </w:r>
      <w:r xmlns:w="http://schemas.openxmlformats.org/wordprocessingml/2006/main">
        <w:rPr>
          <w:rFonts w:ascii="맑은 고딕 Semilight" w:hAnsi="맑은 고딕 Semilight"/>
        </w:rPr>
        <w:t xml:space="preserve">ଜାଣିବେ </w:t>
      </w:r>
      <w:r xmlns:w="http://schemas.openxmlformats.org/wordprocessingml/2006/main">
        <w:t xml:space="preserve">ସତ୍ୟ, ଏବଂ ସତ୍ୟ ଆପଣଙ୍କୁ ମୁକ୍ତ କରିବ | ??</w:t>
      </w:r>
    </w:p>
    <w:p w14:paraId="0E56D3E5" w14:textId="77777777" w:rsidR="00F90BDC" w:rsidRDefault="00F90BDC"/>
    <w:p w14:paraId="340BB662" w14:textId="77777777" w:rsidR="00F90BDC" w:rsidRDefault="00F90BDC">
      <w:r xmlns:w="http://schemas.openxmlformats.org/wordprocessingml/2006/main">
        <w:t xml:space="preserve">୨: ଯିଶାଇୟ 9: 6-7 -? </w:t>
      </w:r>
      <w:r xmlns:w="http://schemas.openxmlformats.org/wordprocessingml/2006/main">
        <w:rPr>
          <w:rFonts w:ascii="맑은 고딕 Semilight" w:hAnsi="맑은 고딕 Semilight"/>
        </w:rPr>
        <w:t xml:space="preserve">쏤 </w:t>
      </w:r>
      <w:r xmlns:w="http://schemas.openxmlformats.org/wordprocessingml/2006/main">
        <w:t xml:space="preserve">କିମ୍ବା ଆମ ପାଇଁ ଏକ ସନ୍ତାନ ଜନ୍ମ ହୁଏ, ଆମକୁ ଏକ ପୁତ୍ର ଦିଆଯାଏ; ସରକାର ତାଙ୍କ କାନ୍ଧରେ ରହିବେ ଏବଂ ତାଙ୍କ ନାମକୁ ଚମତ୍କାର ପରାମର୍ଶଦାତା, ପରାକ୍ରମୀ ଭଗବାନ, ଅନନ୍ତ ପିତା, ଶାନ୍ତିର ରାଜକୁମାର କୁହାଯିବ। ତାଙ୍କ ସରକାରର ବୃଦ୍ଧି ଏବଂ ଶାନ୍ତିର କ end ଣସି ଅନ୍ତ ହେବ ନାହିଁ। ??</w:t>
      </w:r>
    </w:p>
    <w:p w14:paraId="40609E4D" w14:textId="77777777" w:rsidR="00F90BDC" w:rsidRDefault="00F90BDC"/>
    <w:p w14:paraId="55A5BB80" w14:textId="77777777" w:rsidR="00F90BDC" w:rsidRDefault="00F90BDC">
      <w:r xmlns:w="http://schemas.openxmlformats.org/wordprocessingml/2006/main">
        <w:t xml:space="preserve">ଯୋହନ ଲିଖିତ ସୁସମାଗ୍ଭର 18:34 ଯୀଶୁ ଉତ୍ତର ଦେଲେ, “ତୁମ୍ଭେ ନିଜେ ଏହି କଥା କହୁଛ କି ଅନ୍ୟମାନେ ମୋତେ ଏହା ବିଷୟରେ କହିଥିଲେ?</w:t>
      </w:r>
    </w:p>
    <w:p w14:paraId="5216FAEF" w14:textId="77777777" w:rsidR="00F90BDC" w:rsidRDefault="00F90BDC"/>
    <w:p w14:paraId="56A59012" w14:textId="77777777" w:rsidR="00F90BDC" w:rsidRDefault="00F90BDC">
      <w:r xmlns:w="http://schemas.openxmlformats.org/wordprocessingml/2006/main">
        <w:t xml:space="preserve">ଯୀଶୁ ତାଙ୍କ ଦାବି ଉପରେ ପ୍ରଶ୍ନ କରି ପୀଲାତଙ୍କ ଅଧିକାରକୁ ଚ୍ୟାଲେଞ୍ଜ କଲେ |</w:t>
      </w:r>
    </w:p>
    <w:p w14:paraId="2894D5F0" w14:textId="77777777" w:rsidR="00F90BDC" w:rsidRDefault="00F90BDC"/>
    <w:p w14:paraId="70E01208" w14:textId="77777777" w:rsidR="00F90BDC" w:rsidRDefault="00F90BDC">
      <w:r xmlns:w="http://schemas.openxmlformats.org/wordprocessingml/2006/main">
        <w:t xml:space="preserve">1: ସତ୍ୟକୁ ସମର୍ଥନ କରିବାକୁ ନିଶ୍ଚିତ କରିବାକୁ କ୍ଷମତାରେ ଥିବା ବ୍ୟକ୍ତିଙ୍କ ଅଧିକାରକୁ ଆମେ ପରୀକ୍ଷା କରିବା ଏବଂ ଚ୍ୟାଲେଞ୍ଜ କରିବା ଉଚିତ୍ |</w:t>
      </w:r>
    </w:p>
    <w:p w14:paraId="5F209F6F" w14:textId="77777777" w:rsidR="00F90BDC" w:rsidRDefault="00F90BDC"/>
    <w:p w14:paraId="01916023" w14:textId="77777777" w:rsidR="00F90BDC" w:rsidRDefault="00F90BDC">
      <w:r xmlns:w="http://schemas.openxmlformats.org/wordprocessingml/2006/main">
        <w:t xml:space="preserve">୨: କର୍ତ୍ତୃପକ୍ଷଙ୍କ ଶବ୍ଦ ଏବଂ କାର୍ଯ୍ୟରେ ଆମେ ସର୍ବଦା ଉଦ୍ଦେଶ୍ୟ ବିଷୟରେ ସଚେତନ ହେବା ଆବଶ୍ୟକ |</w:t>
      </w:r>
    </w:p>
    <w:p w14:paraId="4121C707" w14:textId="77777777" w:rsidR="00F90BDC" w:rsidRDefault="00F90BDC"/>
    <w:p w14:paraId="47DD26BE" w14:textId="77777777" w:rsidR="00F90BDC" w:rsidRDefault="00F90BDC">
      <w:r xmlns:w="http://schemas.openxmlformats.org/wordprocessingml/2006/main">
        <w:t xml:space="preserve">1: ହିତୋପଦେଶ 14: 15-16 -? Simple ସେ </w:t>
      </w:r>
      <w:r xmlns:w="http://schemas.openxmlformats.org/wordprocessingml/2006/main">
        <w:rPr>
          <w:rFonts w:ascii="맑은 고딕 Semilight" w:hAnsi="맑은 고딕 Semilight"/>
        </w:rPr>
        <w:t xml:space="preserve">ସରଳ ଭାବରେ </w:t>
      </w:r>
      <w:r xmlns:w="http://schemas.openxmlformats.org/wordprocessingml/2006/main">
        <w:t xml:space="preserve">ସବୁକିଛି ବିଶ୍ believes ାସ କରନ୍ତି, କିନ୍ତୁ ଚତୁର ବ୍ୟକ୍ତି ତାଙ୍କ ପଦାଙ୍କ ବିଷୟରେ ଚିନ୍ତା କରନ୍ତି | ଯିଏ ଜ୍ଞାନୀ, ସେ ସତର୍କ ଏବଂ ମନ୍ଦଠାରୁ ଦୂରେଇ ଯାଏ, କିନ୍ତୁ ମୂର୍ଖ ବେପରୁଆ ଏବଂ ଅସାବଧାନ ଅଟେ। ??</w:t>
      </w:r>
    </w:p>
    <w:p w14:paraId="0A242C1B" w14:textId="77777777" w:rsidR="00F90BDC" w:rsidRDefault="00F90BDC"/>
    <w:p w14:paraId="28BCBC8F" w14:textId="77777777" w:rsidR="00F90BDC" w:rsidRDefault="00F90BDC">
      <w:r xmlns:w="http://schemas.openxmlformats.org/wordprocessingml/2006/main">
        <w:t xml:space="preserve">2: କଲସୀୟ 1: 9-10 -? </w:t>
      </w:r>
      <w:r xmlns:w="http://schemas.openxmlformats.org/wordprocessingml/2006/main">
        <w:rPr>
          <w:rFonts w:ascii="맑은 고딕 Semilight" w:hAnsi="맑은 고딕 Semilight"/>
        </w:rPr>
        <w:t xml:space="preserve">쏤 </w:t>
      </w:r>
      <w:r xmlns:w="http://schemas.openxmlformats.org/wordprocessingml/2006/main">
        <w:t xml:space="preserve">କିମ୍ବା ଏହି କାରଣ, ଯେଉଁ ଦିନ ଆମେ ତୁମ ବିଷୟରେ ଶୁଣିଥିଲୁ, ଆମେ ତୁମ ପାଇଁ ପ୍ରାର୍ଥନା କରିବା ବନ୍ଦ କରିନାହୁଁ | ଆମେ ନିରନ୍ତର God ଶ୍ବରଙ୍କୁ ଅନୁରୋଧ କରୁଛୁ ଯେ ଆତ୍ମା ପ୍ରଦାନ କରୁଥିବା ସମସ୍ତ ଜ୍ଞାନ ଏବଂ ବୁ understanding ାମଣା ମାଧ୍ୟମରେ ତୁମକୁ ତାଙ୍କ ଇଚ୍ଛାର ଜ୍ଞାନରେ ପୂର୍ଣ୍ଣ କର, ଯାହା ଦ୍ you ାରା ତୁମେ ପ୍ରଭୁଙ୍କ ଯୋଗ୍ୟ ଜୀବନଯାପନ କରିପାରିବ ଏବଂ ତାଙ୍କୁ ପ୍ରତ୍ୟେକ ଉପାୟରେ ସନ୍ତୁଷ୍ଟ କରିବ: ପ୍ରତ୍ୟେକ ଭଲ କାର୍ଯ୍ୟରେ ଫଳ ପ୍ରଦାନ, ବ growing ିବା ଭଗବାନଙ୍କ ଜ୍ଞାନରେ। ??</w:t>
      </w:r>
    </w:p>
    <w:p w14:paraId="6B9A8EFE" w14:textId="77777777" w:rsidR="00F90BDC" w:rsidRDefault="00F90BDC"/>
    <w:p w14:paraId="236C8655" w14:textId="77777777" w:rsidR="00F90BDC" w:rsidRDefault="00F90BDC">
      <w:r xmlns:w="http://schemas.openxmlformats.org/wordprocessingml/2006/main">
        <w:t xml:space="preserve">ଯୋହନ ଲିଖିତ ସୁସମାଗ୍ଭର 18:35 ପୀଲାତ ଉତ୍ତର ଦେଲେ, “ମୁଁ ଯିହୂଦୀ କି? ତୁମ୍ଭର ଜାତି ଓ ମହାଯାଜକମାନେ ତୁମ୍ଭକୁ ସମର୍ପଣ କରିଛନ୍ତି। ତୁମ୍ଭେ କ'ଣ କଲ?</w:t>
      </w:r>
    </w:p>
    <w:p w14:paraId="156A3FA0" w14:textId="77777777" w:rsidR="00F90BDC" w:rsidRDefault="00F90BDC"/>
    <w:p w14:paraId="2817A150" w14:textId="77777777" w:rsidR="00F90BDC" w:rsidRDefault="00F90BDC">
      <w:r xmlns:w="http://schemas.openxmlformats.org/wordprocessingml/2006/main">
        <w:t xml:space="preserve">ଯିହୂଦୀ ନେତାମାନେ ତାଙ୍କ ବିରୁଦ୍ଧରେ ଆଣିଥିବା ଅଭିଯୋଗ ବିଷୟରେ ପୀଲାତ ଯୀଶୁଙ୍କୁ ପଚାରିଲେ।</w:t>
      </w:r>
    </w:p>
    <w:p w14:paraId="2D9438C7" w14:textId="77777777" w:rsidR="00F90BDC" w:rsidRDefault="00F90BDC"/>
    <w:p w14:paraId="2A530568" w14:textId="77777777" w:rsidR="00F90BDC" w:rsidRDefault="00F90BDC">
      <w:r xmlns:w="http://schemas.openxmlformats.org/wordprocessingml/2006/main">
        <w:t xml:space="preserve">୧: ଯୀଶୁ ମିଥ୍ୟା ଅଭିଯୋଗ ଏବଂ ଅନ୍ୟାୟ ନିର୍ଯାତନାର ସମ୍ମୁଖୀନ ହୋଇଥିଲେ, କିନ୍ତୁ ସେ God's ଶ୍ବରଙ୍କ ଯୋଜନା ଉପରେ ବିଶ୍ୱାସ କରିବାକୁ ଲାଗିଲେ |</w:t>
      </w:r>
    </w:p>
    <w:p w14:paraId="4E033BD3" w14:textId="77777777" w:rsidR="00F90BDC" w:rsidRDefault="00F90BDC"/>
    <w:p w14:paraId="6D1AEDB5" w14:textId="77777777" w:rsidR="00F90BDC" w:rsidRDefault="00F90BDC">
      <w:r xmlns:w="http://schemas.openxmlformats.org/wordprocessingml/2006/main">
        <w:t xml:space="preserve">:: ଆମେ ଯୀଶୁଙ୍କଠାରୁ ଶିଖିବା ?? ନିର୍ଯ୍ୟାତନା ସମୟରେ ମଧ୍ୟ ବିଶ୍ୱାସରେ ଦୃ firm ଼ ଭାବରେ ଠିଆ ହେବାର ଉଦାହରଣ |</w:t>
      </w:r>
    </w:p>
    <w:p w14:paraId="3D1E33B6" w14:textId="77777777" w:rsidR="00F90BDC" w:rsidRDefault="00F90BDC"/>
    <w:p w14:paraId="4AB2A9CE" w14:textId="77777777" w:rsidR="00F90BDC" w:rsidRDefault="00F90BDC">
      <w:r xmlns:w="http://schemas.openxmlformats.org/wordprocessingml/2006/main">
        <w:t xml:space="preserve">1: ଯିଶାଇୟ 53: 7 - ସେ ଦଳିତ ଓ କଷ୍ଟ ପାଇଲେ, ତଥାପି ସେ ମୁହଁ ଖୋଲିଲେ ନାହିଁ; େସ ମେଷଶାବକ ସଦୃଶ ବଧ କେଲ।</w:t>
      </w:r>
    </w:p>
    <w:p w14:paraId="432911C3" w14:textId="77777777" w:rsidR="00F90BDC" w:rsidRDefault="00F90BDC"/>
    <w:p w14:paraId="199B3C16" w14:textId="77777777" w:rsidR="00F90BDC" w:rsidRDefault="00F90BDC">
      <w:r xmlns:w="http://schemas.openxmlformats.org/wordprocessingml/2006/main">
        <w:t xml:space="preserve">୨: ଗୀତସଂହିତା 27:14 - ପ୍ରଭୁଙ୍କୁ ଅପେକ୍ଷା କର; ଦୃ strong ଼ ହୁଅ ଏବଂ ପ୍ରଭୁଙ୍କୁ ଅପେକ୍ଷା କର।</w:t>
      </w:r>
    </w:p>
    <w:p w14:paraId="735CCE16" w14:textId="77777777" w:rsidR="00F90BDC" w:rsidRDefault="00F90BDC"/>
    <w:p w14:paraId="4A5B27BD" w14:textId="77777777" w:rsidR="00F90BDC" w:rsidRDefault="00F90BDC">
      <w:r xmlns:w="http://schemas.openxmlformats.org/wordprocessingml/2006/main">
        <w:t xml:space="preserve">ଯୋହନ ଲିଖିତ ସୁସମାଗ୍ଭର 18:36 ଯୀଶୁ ଉତ୍ତର ଦେଲେ, “ମୋର ରାଜ୍ୟ ଏହି ଜଗତର ନୁହେଁ, ଯଦି ମୋର ରାଜ୍ୟ ଏହି ଜଗତର ହୋଇଥାନ୍ତା, ତେବେ ମୋର ଦାସମାନେ ଯୁଦ୍ଧ କରିବେ, ଯେପରି ମୁଁ ଯିହୁଦୀୟମାନଙ୍କ ନିକଟରେ ସମର୍ପଣ କରିବି ନାହିଁ, କିନ୍ତୁ ବର୍ତ୍ତମାନ ମୋର ରାଜ୍ୟ ଏଠାରୁ ନୁହେଁ।</w:t>
      </w:r>
    </w:p>
    <w:p w14:paraId="26106058" w14:textId="77777777" w:rsidR="00F90BDC" w:rsidRDefault="00F90BDC"/>
    <w:p w14:paraId="5D4CCBE9" w14:textId="77777777" w:rsidR="00F90BDC" w:rsidRDefault="00F90BDC">
      <w:r xmlns:w="http://schemas.openxmlformats.org/wordprocessingml/2006/main">
        <w:t xml:space="preserve">ଯୀଶୁ ବ୍ୟାଖ୍ୟା କରିଛନ୍ତି ଯେ ତାଙ୍କ ରାଜ୍ୟ ଏହି ଜଗତର ଅଂଶ ନୁହେଁ, ଏବଂ ତାଙ୍କର ସେବକମାନେ ଯିହୁଦୀୟମାନଙ୍କ ବିରୁଦ୍ଧରେ ଯୁଦ୍ଧ କରିବେ ନାହିଁ, ଯେପରି ସେ ସେମାନଙ୍କୁ ହସ୍ତାନ୍ତର କରିବେ ନାହିଁ।</w:t>
      </w:r>
    </w:p>
    <w:p w14:paraId="66378F78" w14:textId="77777777" w:rsidR="00F90BDC" w:rsidRDefault="00F90BDC"/>
    <w:p w14:paraId="7C87E906" w14:textId="77777777" w:rsidR="00F90BDC" w:rsidRDefault="00F90BDC">
      <w:r xmlns:w="http://schemas.openxmlformats.org/wordprocessingml/2006/main">
        <w:t xml:space="preserve">1. ଯୀଶୁଙ୍କ ରାଜ୍ୟ: ଆମର ପ୍ରଭୁଙ୍କର ine ଶ୍ୱରୀୟ କର୍ତ୍ତୃପକ୍ଷ ବୁ standing ିବା |</w:t>
      </w:r>
    </w:p>
    <w:p w14:paraId="050383BE" w14:textId="77777777" w:rsidR="00F90BDC" w:rsidRDefault="00F90BDC"/>
    <w:p w14:paraId="72E1CD89" w14:textId="77777777" w:rsidR="00F90BDC" w:rsidRDefault="00F90BDC">
      <w:r xmlns:w="http://schemas.openxmlformats.org/wordprocessingml/2006/main">
        <w:t xml:space="preserve">2. ଯୀଶୁଙ୍କ ରାଜ୍ୟରେ ବାସ କରିବା: ତାଙ୍କୁ ଅନୁସରଣ କରିବାର ଅର୍ଥ କ’ଣ?</w:t>
      </w:r>
    </w:p>
    <w:p w14:paraId="5B9705D7" w14:textId="77777777" w:rsidR="00F90BDC" w:rsidRDefault="00F90BDC"/>
    <w:p w14:paraId="4BC7F9B9" w14:textId="77777777" w:rsidR="00F90BDC" w:rsidRDefault="00F90BDC">
      <w:r xmlns:w="http://schemas.openxmlformats.org/wordprocessingml/2006/main">
        <w:t xml:space="preserve">କଲସୀୟ 1: ୧-14-୧ - - କାରଣ ସେ ଆମକୁ ଅନ୍ଧକାରର ଆଧିପତ୍ୟରୁ ଉଦ୍ଧାର କରି ଆମକୁ ଭଲ ପାଉଥିବା ପୁତ୍ରଙ୍କ ରାଜ୍ୟକୁ ଆଣିଛନ୍ତି, ଯାହାଙ୍କଠାରେ ଆମ୍ଭେମାନେ ମୁକ୍ତି ପାଇଛୁ, ପାପ କ୍ଷମା କରିଛୁ |</w:t>
      </w:r>
    </w:p>
    <w:p w14:paraId="51C40845" w14:textId="77777777" w:rsidR="00F90BDC" w:rsidRDefault="00F90BDC"/>
    <w:p w14:paraId="687E25A4" w14:textId="77777777" w:rsidR="00F90BDC" w:rsidRDefault="00F90BDC">
      <w:r xmlns:w="http://schemas.openxmlformats.org/wordprocessingml/2006/main">
        <w:t xml:space="preserve">14. ଏବ୍ରୀ 12:28 - ତେଣୁ, ଯେହେତୁ ଆମେ ଏକ ରାଜ୍ୟ ଗ୍ରହଣ କରୁଛୁ ଯାହା କମ୍ପିତ ହୋଇପାରିବ ନାହିଁ, ଆସନ୍ତୁ ଆମେ </w:t>
      </w:r>
      <w:r xmlns:w="http://schemas.openxmlformats.org/wordprocessingml/2006/main">
        <w:lastRenderedPageBreak xmlns:w="http://schemas.openxmlformats.org/wordprocessingml/2006/main"/>
      </w:r>
      <w:r xmlns:w="http://schemas.openxmlformats.org/wordprocessingml/2006/main">
        <w:t xml:space="preserve">କୃତଜ୍ଞ ହେବା, ଏବଂ ତେଣୁ ଭଗବାନଙ୍କୁ ସମ୍ମାନ ଏବଂ ଭୟ ସହିତ ଗ୍ରହଣୀୟ ଭାବରେ ଉପାସନା କରିବା |</w:t>
      </w:r>
    </w:p>
    <w:p w14:paraId="4A76F7F8" w14:textId="77777777" w:rsidR="00F90BDC" w:rsidRDefault="00F90BDC"/>
    <w:p w14:paraId="5113B471" w14:textId="77777777" w:rsidR="00F90BDC" w:rsidRDefault="00F90BDC">
      <w:r xmlns:w="http://schemas.openxmlformats.org/wordprocessingml/2006/main">
        <w:t xml:space="preserve">ଯୋହନ ଲିଖିତ ସୁସମାଗ୍ଭର 18:37 ପୀଲାତ ତାହାଙ୍କୁ ପଚାରିଲେ, "ତୁମ୍ଭେ କ'ଣ ରାଜା?" ଯୀଶୁ ଉତ୍ତର ଦେଲେ, "ତୁମେ କୁହ ଯେ ମୁଁ ଜଣେ ରାଜା।" ଏହି ଉଦ୍ଦେଶ୍ୟରେ ମୁଁ ଜନ୍ମ ହୋଇଥିଲି, ଏବଂ ଏହି କାରଣରୁ ମୁଁ ଜଗତକୁ ଆସିଥିଲି, ଯେପରି ମୁଁ ସତ୍ୟର ସାକ୍ଷ୍ୟ ଦେବି | ସତ୍ୟର ପ୍ରତ୍ୟେକ ଲୋକ ମୋର ସ୍ୱର ଶୁଣନ୍ତି।</w:t>
      </w:r>
    </w:p>
    <w:p w14:paraId="7BFE3A99" w14:textId="77777777" w:rsidR="00F90BDC" w:rsidRDefault="00F90BDC"/>
    <w:p w14:paraId="631B00D5" w14:textId="77777777" w:rsidR="00F90BDC" w:rsidRDefault="00F90BDC">
      <w:r xmlns:w="http://schemas.openxmlformats.org/wordprocessingml/2006/main">
        <w:t xml:space="preserve">ଏହି ଅଂଶଟି ଯୀଶୁଙ୍କ ଘୋଷଣାକୁ ପ୍ରକାଶ କରେ ଯେ ସେ ଜଣେ ରାଜା, ଏବଂ ସେ ସତ୍ୟର ସାକ୍ଷୀ ହେବା ପାଇଁ ଜନ୍ମ ହୋଇଥିଲେ |</w:t>
      </w:r>
    </w:p>
    <w:p w14:paraId="1DFBD1F5" w14:textId="77777777" w:rsidR="00F90BDC" w:rsidRDefault="00F90BDC"/>
    <w:p w14:paraId="60B27107" w14:textId="77777777" w:rsidR="00F90BDC" w:rsidRDefault="00F90BDC">
      <w:r xmlns:w="http://schemas.openxmlformats.org/wordprocessingml/2006/main">
        <w:t xml:space="preserve">୧: ଯୀଶୁ ହେଉଛନ୍ତି ସତ୍ୟର ରାଜା |</w:t>
      </w:r>
    </w:p>
    <w:p w14:paraId="38A70F42" w14:textId="77777777" w:rsidR="00F90BDC" w:rsidRDefault="00F90BDC"/>
    <w:p w14:paraId="7C011829" w14:textId="77777777" w:rsidR="00F90BDC" w:rsidRDefault="00F90BDC">
      <w:r xmlns:w="http://schemas.openxmlformats.org/wordprocessingml/2006/main">
        <w:t xml:space="preserve">୨: ସତ୍ୟର ସାକ୍ଷୀ ଦେବା |</w:t>
      </w:r>
    </w:p>
    <w:p w14:paraId="5108DE25" w14:textId="77777777" w:rsidR="00F90BDC" w:rsidRDefault="00F90BDC"/>
    <w:p w14:paraId="5C3F1804" w14:textId="77777777" w:rsidR="00F90BDC" w:rsidRDefault="00F90BDC">
      <w:r xmlns:w="http://schemas.openxmlformats.org/wordprocessingml/2006/main">
        <w:t xml:space="preserve">1: ଯୋହନ 14: 6 - ଯୀଶୁ ତାହାଙ୍କୁ କହିଲେ ,? </w:t>
      </w:r>
      <w:r xmlns:w="http://schemas.openxmlformats.org/wordprocessingml/2006/main">
        <w:rPr>
          <w:rFonts w:ascii="맑은 고딕 Semilight" w:hAnsi="맑은 고딕 Semilight"/>
        </w:rPr>
        <w:t xml:space="preserve">ମୁଁ </w:t>
      </w:r>
      <w:r xmlns:w="http://schemas.openxmlformats.org/wordprocessingml/2006/main">
        <w:t xml:space="preserve">ପଥ, ସତ୍ୟ ଏବଂ ଜୀବନ ଅଟେ | ମୋ ବ୍ୟତୀତ ଅନ୍ୟ କେହି ପିତାଙ୍କ ନିକଟକୁ ଆସନ୍ତି ନାହିଁ |</w:t>
      </w:r>
    </w:p>
    <w:p w14:paraId="7B8944D7" w14:textId="77777777" w:rsidR="00F90BDC" w:rsidRDefault="00F90BDC"/>
    <w:p w14:paraId="5C22E1D1" w14:textId="77777777" w:rsidR="00F90BDC" w:rsidRDefault="00F90BDC">
      <w:r xmlns:w="http://schemas.openxmlformats.org/wordprocessingml/2006/main">
        <w:t xml:space="preserve">୨: ଏଫିସୀୟ: 15: ୧ - - କିନ୍ତୁ, ପ୍ରେମରେ ସତ୍ୟ କହିବା, ସମସ୍ତ ବିଷୟ ମଧ୍ୟରେ ଯିଏ ବ head ଼ିପାରେ, ଯିଏ ମୁଣ୍ଡ?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ଯୋହନ ଲିଖିତ ସୁସମାଗ୍ଭର 18:38 ପୀଲାତ ତାହାଙ୍କୁ କହିଲେ, “ସତ୍ୟ କ'ଣ? ସେ ଏହା କହି ସାରିବା ପରେ ଯିହୂଦୀମାନଙ୍କ ପାଖକୁ ଯାଇ ସେମାନଙ୍କୁ କହିଲେ, ମୁଁ କ no ଣସି ଦୋଷ ପାଇ ନାହିଁ।</w:t>
      </w:r>
    </w:p>
    <w:p w14:paraId="05211EA6" w14:textId="77777777" w:rsidR="00F90BDC" w:rsidRDefault="00F90BDC"/>
    <w:p w14:paraId="62A18CBD" w14:textId="77777777" w:rsidR="00F90BDC" w:rsidRDefault="00F90BDC">
      <w:r xmlns:w="http://schemas.openxmlformats.org/wordprocessingml/2006/main">
        <w:t xml:space="preserve">ପୀଲାତ ଯୀଶୁଙ୍କଠାରେ କ ult ଣସି ଦୋଷ ପାଇଲେ ନାହିଁ କିନ୍ତୁ ତଥାପି ସେ ତାଙ୍କ ଦାବିର ସତ୍ୟତା ଉପରେ ପ୍ରଶ୍ନ କଲେ |</w:t>
      </w:r>
    </w:p>
    <w:p w14:paraId="6AA10A1A" w14:textId="77777777" w:rsidR="00F90BDC" w:rsidRDefault="00F90BDC"/>
    <w:p w14:paraId="3F0D876C" w14:textId="77777777" w:rsidR="00F90BDC" w:rsidRDefault="00F90BDC">
      <w:r xmlns:w="http://schemas.openxmlformats.org/wordprocessingml/2006/main">
        <w:t xml:space="preserve">୧: ଯୀଶୁଙ୍କଠାରେ, ଆମେ ସତ୍ୟ ଏବଂ ପରିତ୍ରାଣ ପାଇଥାଉ |</w:t>
      </w:r>
    </w:p>
    <w:p w14:paraId="05111D5E" w14:textId="77777777" w:rsidR="00F90BDC" w:rsidRDefault="00F90BDC"/>
    <w:p w14:paraId="7CA05E89" w14:textId="77777777" w:rsidR="00F90BDC" w:rsidRDefault="00F90BDC">
      <w:r xmlns:w="http://schemas.openxmlformats.org/wordprocessingml/2006/main">
        <w:t xml:space="preserve">୨: ଅନ୍ୟମାନଙ୍କ ସନ୍ଦେହ ସତ୍ତ୍ God's ଶ୍ବରଙ୍କ ସତ୍ୟ ସର୍ବଦା ଜିତିବ |</w:t>
      </w:r>
    </w:p>
    <w:p w14:paraId="2F57A13C" w14:textId="77777777" w:rsidR="00F90BDC" w:rsidRDefault="00F90BDC"/>
    <w:p w14:paraId="4FD15130" w14:textId="77777777" w:rsidR="00F90BDC" w:rsidRDefault="00F90BDC">
      <w:r xmlns:w="http://schemas.openxmlformats.org/wordprocessingml/2006/main">
        <w:t xml:space="preserve">1: ଯୋହନ 14: 6 - ଯୀଶୁ ତାହାଙ୍କୁ କହିଲେ ,? </w:t>
      </w:r>
      <w:r xmlns:w="http://schemas.openxmlformats.org/wordprocessingml/2006/main">
        <w:rPr>
          <w:rFonts w:ascii="맑은 고딕 Semilight" w:hAnsi="맑은 고딕 Semilight"/>
        </w:rPr>
        <w:t xml:space="preserve">ମୁଁ </w:t>
      </w:r>
      <w:r xmlns:w="http://schemas.openxmlformats.org/wordprocessingml/2006/main">
        <w:t xml:space="preserve">ପଥ, ଏବଂ ସତ୍ୟ, ଏବଂ ଜୀବନ | ମୋ ବ୍ୟତୀତ ଅନ୍ୟ କେହି ପିତାଙ୍କ ନିକଟକୁ ଆସନ୍ତି ନାହିଁ |</w:t>
      </w:r>
    </w:p>
    <w:p w14:paraId="2C2488D6" w14:textId="77777777" w:rsidR="00F90BDC" w:rsidRDefault="00F90BDC"/>
    <w:p w14:paraId="10A250E3" w14:textId="77777777" w:rsidR="00F90BDC" w:rsidRDefault="00F90BDC">
      <w:r xmlns:w="http://schemas.openxmlformats.org/wordprocessingml/2006/main">
        <w:t xml:space="preserve">2: ଗୀତସଂହିତା 119: 142 - ତୁମର ଧାର୍ମିକତା ଅନନ୍ତ ଧାର୍ମିକତା, ଏବଂ ତୁମର ନିୟମ ହେଉଛି ସତ୍ୟ |</w:t>
      </w:r>
    </w:p>
    <w:p w14:paraId="3E05D175" w14:textId="77777777" w:rsidR="00F90BDC" w:rsidRDefault="00F90BDC"/>
    <w:p w14:paraId="004149CD" w14:textId="77777777" w:rsidR="00F90BDC" w:rsidRDefault="00F90BDC">
      <w:r xmlns:w="http://schemas.openxmlformats.org/wordprocessingml/2006/main">
        <w:t xml:space="preserve">ଯୋହନ ଲିଖିତ ସୁସମାଗ୍ଭର 18:39 କିନ୍ତୁ ତୁମ୍ଭର ଏକ ପ୍ରଥା ଅଛି ଯେ ନିସ୍ତାରପର୍ବରେ ମୁଁ ତୁମ୍ଭକୁ ଜଣାଇବି। ତେଣୁ ମୁଁ ଯିହୂଦୀମାନଙ୍କର ରାଜାଙ୍କୁ ମୁକ୍ତ କରିବି କି?</w:t>
      </w:r>
    </w:p>
    <w:p w14:paraId="63B8FE35" w14:textId="77777777" w:rsidR="00F90BDC" w:rsidRDefault="00F90BDC"/>
    <w:p w14:paraId="4AFD350F" w14:textId="77777777" w:rsidR="00F90BDC" w:rsidRDefault="00F90BDC">
      <w:r xmlns:w="http://schemas.openxmlformats.org/wordprocessingml/2006/main">
        <w:t xml:space="preserve">ନିସ୍ତାରପର୍ବ ସମୟରେ ଜଣେ ବନ୍ଦୀକୁ ମୁକ୍ତ କରିବାର ଯିହୁଦୀୟ ରୀତିନୀତି ଅନୁଯାୟୀ ପୀଲାତ ଯିହୂଦୀମାନଙ୍କର ରାଜା ଯୀଶୁଙ୍କୁ ମୁକ୍ତ କରିବାକୁ ଚାହୁଁଛନ୍ତି କି ନାହିଁ ତାହା ପଚାରିଥିଲେ।</w:t>
      </w:r>
    </w:p>
    <w:p w14:paraId="6EE967B3" w14:textId="77777777" w:rsidR="00F90BDC" w:rsidRDefault="00F90BDC"/>
    <w:p w14:paraId="0B3C2369" w14:textId="77777777" w:rsidR="00F90BDC" w:rsidRDefault="00F90BDC">
      <w:r xmlns:w="http://schemas.openxmlformats.org/wordprocessingml/2006/main">
        <w:t xml:space="preserve">1. ନିସ୍ତାରପର୍ବ ସମୟରେ ଯୀଶୁ କିପରି ମୁକ୍ତି ପାଇଲେ ଯିହୁଦୀମାନଙ୍କର ରାଜା ଭାବରେ ତାଙ୍କ ଶକ୍ତି |</w:t>
      </w:r>
    </w:p>
    <w:p w14:paraId="1D271D7B" w14:textId="77777777" w:rsidR="00F90BDC" w:rsidRDefault="00F90BDC"/>
    <w:p w14:paraId="00A2C337" w14:textId="77777777" w:rsidR="00F90BDC" w:rsidRDefault="00F90BDC">
      <w:r xmlns:w="http://schemas.openxmlformats.org/wordprocessingml/2006/main">
        <w:t xml:space="preserve">2. ଯିହୁଦୀ ରୀତିନୀତି ଅନୁସରଣ କରିବାର ଗୁରୁତ୍ୱ: ନିସ୍ତାରପର୍ବ ସମୟରେ ଯୀଶୁଙ୍କ ମୁକ୍ତିର କାହାଣୀ ପରୀକ୍ଷା କରିବା |</w:t>
      </w:r>
    </w:p>
    <w:p w14:paraId="7F27CC0D" w14:textId="77777777" w:rsidR="00F90BDC" w:rsidRDefault="00F90BDC"/>
    <w:p w14:paraId="34CBFBF8" w14:textId="77777777" w:rsidR="00F90BDC" w:rsidRDefault="00F90BDC">
      <w:r xmlns:w="http://schemas.openxmlformats.org/wordprocessingml/2006/main">
        <w:t xml:space="preserve">1. ଯିଶାଇୟ 53: 7, "ସେ ଦଳିତ ଓ ଯନ୍ତ୍ରଣା ଭୋଗୁଥିଲେ, ତଥାପି ସେ ପାଟି ଖୋଲିଲେ ନାହିଁ; ତାଙ୍କୁ ମେଷଶାବକ ପରି ବଧ କରିବାକୁ ନିଆଗଲା, ଏବଂ ମେଷଶାବକମାନେ ନୀରବ ହେବା ପୂର୍ବରୁ ସେ ପାଟି ଖୋଲିଲେ ନାହିଁ। "</w:t>
      </w:r>
    </w:p>
    <w:p w14:paraId="108E3808" w14:textId="77777777" w:rsidR="00F90BDC" w:rsidRDefault="00F90BDC"/>
    <w:p w14:paraId="3B0843B4" w14:textId="77777777" w:rsidR="00F90BDC" w:rsidRDefault="00F90BDC">
      <w:r xmlns:w="http://schemas.openxmlformats.org/wordprocessingml/2006/main">
        <w:t xml:space="preserve">ଯୋହନ 19: 1, "ଏହା ପରେ ପୀଲାତ ଯୀଶୁଙ୍କୁ ନେଇ ଚାପୁଡ଼ା ମାରିଲେ।"</w:t>
      </w:r>
    </w:p>
    <w:p w14:paraId="471A1E17" w14:textId="77777777" w:rsidR="00F90BDC" w:rsidRDefault="00F90BDC"/>
    <w:p w14:paraId="5001400E" w14:textId="77777777" w:rsidR="00F90BDC" w:rsidRDefault="00F90BDC">
      <w:r xmlns:w="http://schemas.openxmlformats.org/wordprocessingml/2006/main">
        <w:t xml:space="preserve">ଯୋହନ ଲିଖିତ ସୁସମାଗ୍ଭର 18:40 ଏହା ପରେ ସେମାନେ ସମସ୍ତେ କାନ୍ଦିଲେ, “ଏହି ଲୋକ ନୁହେଁ, ବାରବାବା। ବର୍ତ୍ତମାନ ବାରବାସ୍ ଜଣେ ଡକାୟତ ଥିଲେ।</w:t>
      </w:r>
    </w:p>
    <w:p w14:paraId="5B0341E9" w14:textId="77777777" w:rsidR="00F90BDC" w:rsidRDefault="00F90BDC"/>
    <w:p w14:paraId="270465E8" w14:textId="77777777" w:rsidR="00F90BDC" w:rsidRDefault="00F90BDC">
      <w:r xmlns:w="http://schemas.openxmlformats.org/wordprocessingml/2006/main">
        <w:t xml:space="preserve">ପାସ୍ ବାରବାସ୍ ଜଣେ ଡକାୟତ ହୋଇଥିଲେ ହେଁ ଲୋକମାନେ ବାରବାଙ୍କୁ ଯୀଶୁଙ୍କ ବଦଳରେ ମୁକ୍ତ କରିବାକୁ ଦାବି କରିଥିଲେ।</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ନିନ୍ଦା ପରିବର୍ତ୍ତେ ଅନୁଗ୍ରହ ଗ୍ରହଣ: ବାରବାବା ଏବଂ ଯୀଶୁଙ୍କ ପସନ୍ଦକୁ ବୁ .ିବା |</w:t>
      </w:r>
    </w:p>
    <w:p w14:paraId="71367EFC" w14:textId="77777777" w:rsidR="00F90BDC" w:rsidRDefault="00F90BDC"/>
    <w:p w14:paraId="52B26BB4" w14:textId="77777777" w:rsidR="00F90BDC" w:rsidRDefault="00F90BDC">
      <w:r xmlns:w="http://schemas.openxmlformats.org/wordprocessingml/2006/main">
        <w:t xml:space="preserve">2. ଯୀଶୁଙ୍କ ଦୟା ଏବଂ ଅନୁଗ୍ରହ: ଯୀଶୁଙ୍କ ବଦଳରେ ବାରବାବାଙ୍କ ମୁକ୍ତି |</w:t>
      </w:r>
    </w:p>
    <w:p w14:paraId="21DAB06F" w14:textId="77777777" w:rsidR="00F90BDC" w:rsidRDefault="00F90BDC"/>
    <w:p w14:paraId="5DAF5635" w14:textId="77777777" w:rsidR="00F90BDC" w:rsidRDefault="00F90BDC">
      <w:r xmlns:w="http://schemas.openxmlformats.org/wordprocessingml/2006/main">
        <w:t xml:space="preserve">ରୋମୀୟଙ୍କ ପ୍ରତି ପତ୍ର 5: 8 - କିନ୍ତୁ God ଶ୍ବର ଏହା ପାଇଁ ଆମ ପ୍ରତି ନିଜର ପ୍ରେମ ପ୍ରଦର୍ଶନ କରନ୍ତି: ଯେତେବେଳେ ଆମ୍ଭେମାନେ ପାପୀ ଥିଲୁ, ଖ୍ରୀଷ୍ଟ ଆମ ପାଇଁ ମୃତ୍ୟୁବରଣ କଲେ |</w:t>
      </w:r>
    </w:p>
    <w:p w14:paraId="2A8B1ED3" w14:textId="77777777" w:rsidR="00F90BDC" w:rsidRDefault="00F90BDC"/>
    <w:p w14:paraId="362A49E3" w14:textId="77777777" w:rsidR="00F90BDC" w:rsidRDefault="00F90BDC">
      <w:r xmlns:w="http://schemas.openxmlformats.org/wordprocessingml/2006/main">
        <w:t xml:space="preserve">2. ଯିଶାଇୟ 53: 5-6 - କିନ୍ତୁ ସେ ଆମର ଅଧର୍ମ ପାଇଁ ବିଦ୍ଧ ହେଲେ, ସେ ଆମର ଅଧର୍ମ ପାଇଁ ଚୂର୍ଣ୍ଣ ହେଲେ; ଆମକୁ ଶାନ୍ତି ଆଣିଥିବା ଦଣ୍ଡ ତାଙ୍କ ଉପରେ ଥିଲା, ଏବଂ ତାଙ୍କ କ୍ଷତ ଦ୍ୱାରା ଆମେ ସୁସ୍ଥ ହୋଇଗଲୁ | ଆମେ ସମସ୍ତେ, ମେଣ୍ like ା ପରି, ବିପଥଗାମୀ ହୋଇଅଛୁ, ପ୍ରତ୍ୟେକେ ନିଜ ନିଜ ପଥରେ ଗଲେ; ଏବଂ ସଦାପ୍ରଭୁ ତାହାଙ୍କର ସମସ୍ତ ଅଧର୍ମ ବହନ କରିଛନ୍ତି।</w:t>
      </w:r>
    </w:p>
    <w:p w14:paraId="0F615D03" w14:textId="77777777" w:rsidR="00F90BDC" w:rsidRDefault="00F90BDC"/>
    <w:p w14:paraId="2E6DA744" w14:textId="77777777" w:rsidR="00F90BDC" w:rsidRDefault="00F90BDC">
      <w:r xmlns:w="http://schemas.openxmlformats.org/wordprocessingml/2006/main">
        <w:t xml:space="preserve">ଯୋହନ 19 ପୀଲାତଙ୍କ ଆଗରେ ଯୀଶୁଙ୍କ ପରୀକ୍ଷା, କ୍ରୁଶବିଦ୍ଧ, ମୃତ୍ୟୁ ଓ ସମାଧି ବିଷୟରେ ବର୍ଣ୍ଣନା କରିଥିଲେ |</w:t>
      </w:r>
    </w:p>
    <w:p w14:paraId="3FB6A176" w14:textId="77777777" w:rsidR="00F90BDC" w:rsidRDefault="00F90BDC"/>
    <w:p w14:paraId="5C5D09D3" w14:textId="77777777" w:rsidR="00F90BDC" w:rsidRDefault="00F90BDC">
      <w:r xmlns:w="http://schemas.openxmlformats.org/wordprocessingml/2006/main">
        <w:t xml:space="preserve">ପ୍ରଥମ ପାରାଗ୍ରାଫ୍: ପୀଲାତ ଯୀଶୁଙ୍କୁ ନେଇ ତାଙ୍କୁ ଚାପୁଡ଼ା ମାରିବା ସହିତ ଅଧ୍ୟାୟ ଆରମ୍ଭ | ସ soldiers ନିକମାନେ କଣ୍ଟା ମୁକୁଟ ବାନ୍ଧି ତାଙ୍କ ମୁଣ୍ଡରେ ଲଗାଇଲେ। ସେମାନେ ତାଙ୍କୁ ବାଇଗଣୀ ରଙ୍ଗର ବସ୍ତ୍ର ପରିଧାନ କରି ବାରମ୍ବାର ତାଙ୍କ ନିକଟକୁ ଯାଇ କହିଲେ, "ହେ ଯିହୂଦୀମାନଙ୍କର ରାଜା!" ସେମାନେ ତାହାଙ୍କୁ ଚାପୁଡ଼ା ମାରିଲେ। ଏହି ଦୁର୍ବ୍ୟବହାର ସତ୍ତ୍ୱେ, ଯେତେବେଳେ ପୀଲାତ ଯୀଶୁଙ୍କୁ ଲୋକମାନଙ୍କ ନିକଟରେ ଉପସ୍ଥାପନ କଲେ, 'ଏଠାରେ ସେ ଲୋକ!' ସେମାନେ କ୍ରୁଶବିଦ୍ଧ କରିବାକୁ ଦାବି କଲେ ପୀଲାତ ଜିଦ୍ ଧରିଥିଲେ ଯେ କ against ଣସି ଆଧାର ଅଭିଯୋଗ ପାଇଲା ନାହିଁ କିନ୍ତୁ ଯିହୁଦୀମାନେ ଘୋଷଣା କଲେ ଯେ ମୃତ୍ୟୁ ହେବା ଆବଶ୍ୟକ ବୋଲି ପୁତ୍ର God ଶ୍ବର ଏହି ପୀଲାତଙ୍କୁ ମୁକ୍ତ କରିବାକୁ ଚେଷ୍ଟା କରିଥିଲେ କିନ୍ତୁ ଯିହୁଦୀ ନେତାମାନେ ଜିଜ୍ଞାସା କରିଥିଲେ ଯେ ନିଜକୁ ରାଜା ଭାବରେ ପ୍ରତିଷ୍ଠିତ କରୁଥିବା ବ୍ୟକ୍ତି କାଇସରଙ୍କୁ ବିରୋଧ କରନ୍ତି (ଯୋହନ 19: 1-12) ।</w:t>
      </w:r>
    </w:p>
    <w:p w14:paraId="784EDB4F" w14:textId="77777777" w:rsidR="00F90BDC" w:rsidRDefault="00F90BDC"/>
    <w:p w14:paraId="044068FA" w14:textId="77777777" w:rsidR="00F90BDC" w:rsidRDefault="00F90BDC">
      <w:r xmlns:w="http://schemas.openxmlformats.org/wordprocessingml/2006/main">
        <w:t xml:space="preserve">ଦ୍ୱିତୀୟ ପାରାଗ୍ରାଫ୍: ଯିହୂଦୀ ନେତାଙ୍କ ଦ୍ୱାରା ଏହି ଘୋଷଣା ପରେ, ପୀଲାତ ଯୀଶୁଙ୍କୁ ବାହାରକୁ ଆଣିଲେ, ପଥର ପଥର (ଅରାମିକ୍ ଗାବଥାରେ) ଜଣାଶୁଣା ଆସନ ସ୍ଥାନ | ଏହା ନିସ୍ତାରପର୍ବର ଷଷ୍ଠ ଘଣ୍ଟା ଥିଲା ଯିହୁଦୀମାନେ କହିଥିଲେ 'ଏଠାରେ ତୁମର ରାଜା' କିନ୍ତୁ ସେମାନେ ପାଟି କରି 'ତାଙ୍କ ସହିତ ଦୂର ହୁଅ! ତାଙ୍କୁ କ୍ରୁଶରେ ଚ! ଼ାଅ! ' ପୀଲାତ କେଉଁମାନଙ୍କୁ ପଚାରିଲେ, 'ମୁଁ ତୁମର ରାଜାଙ୍କୁ କ୍ରୁଶରେ ଚ ify ଼ାଇବି କି?' ମୁଖ୍ୟ ଯାଜକମାନେ ଉତ୍ତର ଦେଲେ, 'କାଇସରଙ୍କ ବ୍ୟତୀତ ଆମର କ king ଣସି ରାଜା ନାହିଁ।' ଶେଷରେ ସେମାନଙ୍କୁ କ୍ରୁଶରେ ଚ ified ଼ାଇ ଦିଆଗଲା ସ୍କଲ୍ (ଗୋଲଗୋଥା) ନାମକ ଏକ ସ୍ଥାନରେ ଅନ୍ୟ ଦୁଇଜଣଙ୍କ ସହିତ କ୍ରୁଶରେ ଚ iled ଼ିଗଲା | 19: 13-22) |</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ୟ ପାରାଗ୍ରାଫ୍: ଯେତେବେଳେ ଯୀଶୁ କ୍ରସ୍ ସ soldiers ନିକମାନଙ୍କ ଉପରେ hung ୁଲୁଥିଲେ, ଲୁଗାପଟା କାଷ୍ଟିଂ ଶାସ୍ତ୍ର ଶାସ୍ତ୍ର ପୂରଣ କରେ ଯେତେବେଳେ କ୍ରସ୍ ମାତାଙ୍କ ଭଉଣୀ ମରିୟମ ପତ୍ନୀ କ୍ଲୋପାସ୍ ମରିୟମ ମାଗଡାଲେନଙ୍କ ପାଖରେ ଠିଆ ହୋଇଥିଲେ ମାତା ଶିଷ୍ୟକୁ ଭଲ ପାଉଥିବାର ଦେଖିଲେ ମହିଳା ଏଠାରେ ପୁଅ ଶିଷ୍ୟ ଏଠାରେ ସମୟଠାରୁ ଶିଷ୍ୟ ସବୁକିଛି ଗ୍ରହଣ କରିବା ପରେ ଘରକୁ ନେଇଗଲେ | ଶାସ୍ତ୍ରରେ କୁହାଯାଇଛି ଯେ ତୃଷା ଦିଆଯାଇଥିବା ମଦ ଭିନେଗାର ଭିଜାଇଥିବା ସ୍ପଞ୍ଜ ହାଇସପ୍ ଉଠାଯାଇଥିବା ପାଟି ପାନୀୟ କହିଛି ଯେ ଶେଷ ମୁଣ୍ଡ ନୁଆଁଇ ଆତ୍ମା ଦେଲା ଯେହେତୁ ଦିନ ପ୍ରସ୍ତୁତି ଶରୀର କ୍ରସ ଛାଡି ବିଶ୍ରାମବାର ପାଖେ ପାଖେ ଗୋଡ ଭାଙ୍ଗି ଯାଇଥିବା ସ soldiers ନିକମାନେ ଏପରି କରିଥିଲେ ତେଣୁ ଚୋରମାନେ ଉଭୟଙ୍କ ମୃତ ଦେହ ଗୋଡ ଭାଙ୍ଗି ନଥିଲେ ବରଂ ପାର୍ଶ୍ୱ ବର୍ଚ୍ଛା ବିଦ୍ଧ କରିଥିଲେ | ହଠାତ୍ ପ୍ରବାହିତ ରକ୍ତ ଜଳ ଆଣିବା ଏହି ଘଟଣାଗୁଡ଼ିକ ଘଟିଲା ଯାହା ଦ୍ script ାରା ଶାସ୍ତ୍ର ପୂରଣ ହେବ ନାହିଁ ତାଙ୍କର ଗୋଟିଏ ହାଡ ଭାଙ୍ଗିଯିବ ନାହିଁ ଅନ୍ୟ ଜଣକ କହିବେ ଯେ ସେମାନେ ବିଦ୍ଧ କରିଛନ୍ତି ପରେ ଜୋସେଫ୍ ଆରିମାଥିଆ ଅନୁମତି ନେବାକୁ ଶରୀର ମାଗିଥିଲେ ଯାହା ନିକୋଡେମସ୍ ମିଶ୍ରଣ ଆଣିଥିବା ମିରା ଆଲୋକୁ ପ୍ରାୟ ଶହେ ପାଉଣ୍ଡ ଓଜନ ଶରୀରକୁ ଗୁଡ଼ାଇ ଦେଇଥିଲା | ଷ୍ଟ୍ରିପ୍ ଲାଇଲନ୍ ମସଲା ପ୍ରଣାଳୀ ଯିହୁଦୀମାନଙ୍କ ସମାଧି ପ୍ରଥା ଯେଉଁଠାରେ କ୍ରୁଶରେ ବଗିଚା ନୂତନ କବର ରଖାଯାଇଥିଲା କାରଣ ନିକଟରେ ଯିହୁଦୀ ଦିନ ପ୍ରସ୍ତୁତି କବର ସେଠାରେ ଶେଷ ଅଧ୍ୟାୟ (ଯୋହନ 19: 23-42) ରଖାଯାଇଥିଲା |</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ଯୋହନ ଲିଖିତ ସୁସମାଗ୍ଭର 19: 1 ଏହା ପରେ ପୀଲାତ ଯୀଶୁଙ୍କୁ ଧରି ତାହାଙ୍କୁ ଚାପୁଡ଼ା ମାରିଲେ।</w:t>
      </w:r>
    </w:p>
    <w:p w14:paraId="1284DC08" w14:textId="77777777" w:rsidR="00F90BDC" w:rsidRDefault="00F90BDC"/>
    <w:p w14:paraId="0DF9D469" w14:textId="77777777" w:rsidR="00F90BDC" w:rsidRDefault="00F90BDC">
      <w:r xmlns:w="http://schemas.openxmlformats.org/wordprocessingml/2006/main">
        <w:t xml:space="preserve">ପୀଲାତ ଯୀଶୁଙ୍କୁ ଚାପୁଡ଼ା ମାରିଲେ।</w:t>
      </w:r>
    </w:p>
    <w:p w14:paraId="445667C8" w14:textId="77777777" w:rsidR="00F90BDC" w:rsidRDefault="00F90BDC"/>
    <w:p w14:paraId="41D840DE" w14:textId="77777777" w:rsidR="00F90BDC" w:rsidRDefault="00F90BDC">
      <w:r xmlns:w="http://schemas.openxmlformats.org/wordprocessingml/2006/main">
        <w:t xml:space="preserve">:: ଆମ ପରିତ୍ରାଣ ପାଇଁ ଯୀଶୁ କଳ୍ପନା ଯୋଗ୍ୟ ଯନ୍ତ୍ରଣା ସହିଲେ |</w:t>
      </w:r>
    </w:p>
    <w:p w14:paraId="203D5CFE" w14:textId="77777777" w:rsidR="00F90BDC" w:rsidRDefault="00F90BDC"/>
    <w:p w14:paraId="6D2535AB" w14:textId="77777777" w:rsidR="00F90BDC" w:rsidRDefault="00F90BDC">
      <w:r xmlns:w="http://schemas.openxmlformats.org/wordprocessingml/2006/main">
        <w:t xml:space="preserve">୨: ଯୀଶୁଙ୍କ ପ୍ରେମର ଶକ୍ତି ନିଜ ଉପରେ ଦୁ suffering ଖ ନେବାକୁ ଇଚ୍ଛା ଦ୍ୱାରା ଦର୍ଶାଯାଇଥିଲା |</w:t>
      </w:r>
    </w:p>
    <w:p w14:paraId="4788C034" w14:textId="77777777" w:rsidR="00F90BDC" w:rsidRDefault="00F90BDC"/>
    <w:p w14:paraId="6442780F" w14:textId="77777777" w:rsidR="00F90BDC" w:rsidRDefault="00F90BDC">
      <w:r xmlns:w="http://schemas.openxmlformats.org/wordprocessingml/2006/main">
        <w:t xml:space="preserve">1: ଯିଶାଇୟ 53: 5 - "କିନ୍ତୁ ସେ ଆମର ଅଧର୍ମ ପାଇଁ ବିଦ୍ଧ ହେଲେ, ସେ ଆମର ଅଧର୍ମ ପାଇଁ ଚୂର୍ଣ୍ଣ ହେଲେ; ଆମକୁ ଶାନ୍ତି ଆଣିଥିବା ଦଣ୍ଡ ତାଙ୍କ ଉପରେ ଥିଲା ଏବଂ ତାଙ୍କ କ୍ଷତ ଦ୍ୱାରା ଆମେ ସୁସ୍ଥ ହୋଇଗଲୁ |"</w:t>
      </w:r>
    </w:p>
    <w:p w14:paraId="6504CA3D" w14:textId="77777777" w:rsidR="00F90BDC" w:rsidRDefault="00F90BDC"/>
    <w:p w14:paraId="03CF6A7E" w14:textId="77777777" w:rsidR="00F90BDC" w:rsidRDefault="00F90BDC">
      <w:r xmlns:w="http://schemas.openxmlformats.org/wordprocessingml/2006/main">
        <w:t xml:space="preserve">୨: ୧ ପିତର ୨: ୨ - - ସେ ନିଜେ କ୍ରୁଶରେ ନିଜ ଶରୀରରେ ଆମର ପାପ ବହନ କଲେ, ଯେପରି ଆମ୍ଭେମାନେ ପାପ ପାଇଁ ମରିବା ଓ ଧାର୍ମିକତା ପାଇଁ ବଞ୍ଚିବା; ତାଙ୍କ କ୍ଷତ ଦ୍ୱାରା ତୁମେ ସୁସ୍ଥ ହୋଇଛ।</w:t>
      </w:r>
    </w:p>
    <w:p w14:paraId="47351F91" w14:textId="77777777" w:rsidR="00F90BDC" w:rsidRDefault="00F90BDC"/>
    <w:p w14:paraId="5C08D591" w14:textId="77777777" w:rsidR="00F90BDC" w:rsidRDefault="00F90BDC">
      <w:r xmlns:w="http://schemas.openxmlformats.org/wordprocessingml/2006/main">
        <w:t xml:space="preserve">ଯୋହନ ଲିଖିତ ସୁସମାଗ୍ଭର 19: 2 ସ soldiers ନିକମାନେ କଣ୍ଟା ମୁକୁଟ ପିନ୍ଧିଥିଲେ ଓ ତାହାଙ୍କ ମସ୍ତକରେ ଲଗାଇଲେ।</w:t>
      </w:r>
    </w:p>
    <w:p w14:paraId="59F5F7FC" w14:textId="77777777" w:rsidR="00F90BDC" w:rsidRDefault="00F90BDC"/>
    <w:p w14:paraId="4C37765B" w14:textId="77777777" w:rsidR="00F90BDC" w:rsidRDefault="00F90BDC">
      <w:r xmlns:w="http://schemas.openxmlformats.org/wordprocessingml/2006/main">
        <w:t xml:space="preserve">ଏହି ଶାସ୍ତ୍ରରେ ସ soldiers ନିକମାନେ କଣ୍ଟା ମୁକୁଟ ଏବଂ ବାଇଗଣୀ ରଙ୍ଗର ପୋଷାକ ପିନ୍ଧି ଯୀଶୁଙ୍କୁ ମୁକୁଟ ପିନ୍ଧିଥିବା ବର୍ଣ୍ଣନା କରାଯାଇଛି |</w:t>
      </w:r>
    </w:p>
    <w:p w14:paraId="06C46BE9" w14:textId="77777777" w:rsidR="00F90BDC" w:rsidRDefault="00F90BDC"/>
    <w:p w14:paraId="386C7DDF" w14:textId="77777777" w:rsidR="00F90BDC" w:rsidRDefault="00F90BDC">
      <w:r xmlns:w="http://schemas.openxmlformats.org/wordprocessingml/2006/main">
        <w:t xml:space="preserve">1. କଣ୍ଟା ମୁକୁଟ: ନମ୍ରତା ଏବଂ ଯନ୍ତ୍ରଣାର ପ୍ରତୀକ |</w:t>
      </w:r>
    </w:p>
    <w:p w14:paraId="35259EA4" w14:textId="77777777" w:rsidR="00F90BDC" w:rsidRDefault="00F90BDC"/>
    <w:p w14:paraId="7F43D01E" w14:textId="77777777" w:rsidR="00F90BDC" w:rsidRDefault="00F90BDC">
      <w:r xmlns:w="http://schemas.openxmlformats.org/wordprocessingml/2006/main">
        <w:t xml:space="preserve">2. ଧାର୍ମିକତାର ପୋଷାକ ପିନ୍ଧିବା: ଅନୁସରଣ କରିବାକୁ ଏକ ଉଦାହରଣ |</w:t>
      </w:r>
    </w:p>
    <w:p w14:paraId="6794073B" w14:textId="77777777" w:rsidR="00F90BDC" w:rsidRDefault="00F90BDC"/>
    <w:p w14:paraId="34E657D9" w14:textId="77777777" w:rsidR="00F90BDC" w:rsidRDefault="00F90BDC">
      <w:r xmlns:w="http://schemas.openxmlformats.org/wordprocessingml/2006/main">
        <w:t xml:space="preserve">ଫିଲି‌ପ୍‌ପୀୟଙ୍କ ପ୍ରତି ପତ୍ର 2: 5-8 - “ଖ୍ରୀଷ୍ଟ ଯୀଶୁଙ୍କଠାରେ ଏହି ମନ ଅଛି, ଯିଏ କି God ଶ୍ବରଙ୍କ ରୂପରେ ଥିଲେ ମଧ୍ୟ, God ଶ୍ବରଙ୍କ ସହ ସମାନତାକୁ ଗଣନା କରିବା ଉଚିତ୍ ନୁହେଁ, କିନ୍ତୁ ନିଜକୁ ଖାଲି କରିଦେଲେ, ସେବକ ରୂପରେ, ମନୁଷ୍ୟମାନଙ୍କ ପରି ଜନ୍ମ ହୋଇ | ଏବଂ ମନୁଷ୍ୟ ରୂପରେ ମିଳିବା ପରେ ସେ ନିଜକୁ ନମ୍ର କରି ମୃତ୍ୟୁ ପର୍ଯ୍ୟନ୍ତ, କ୍ରୁଶରେ ମୃତ୍ୟୁ ମଧ୍ୟ ପାଳନ କଲେ। ”</w:t>
      </w:r>
    </w:p>
    <w:p w14:paraId="03C4EB83" w14:textId="77777777" w:rsidR="00F90BDC" w:rsidRDefault="00F90BDC"/>
    <w:p w14:paraId="348BC59A" w14:textId="77777777" w:rsidR="00F90BDC" w:rsidRDefault="00F90BDC">
      <w:r xmlns:w="http://schemas.openxmlformats.org/wordprocessingml/2006/main">
        <w:t xml:space="preserve">2. ରୋମୀୟ :: - - “କିନ୍ତୁ God ଶ୍ବର ଆମ ପ୍ରତି ତାଙ୍କର ପ୍ରେମ ଦେଖାନ୍ତି ଯେ ଆମ୍ଭେମାନେ ପାପୀ ଥିବାବେଳେ ଖ୍ରୀଷ୍ଟ ଆମ ପାଇଁ ମଲେ।”</w:t>
      </w:r>
    </w:p>
    <w:p w14:paraId="71286395" w14:textId="77777777" w:rsidR="00F90BDC" w:rsidRDefault="00F90BDC"/>
    <w:p w14:paraId="358145A3" w14:textId="77777777" w:rsidR="00F90BDC" w:rsidRDefault="00F90BDC">
      <w:r xmlns:w="http://schemas.openxmlformats.org/wordprocessingml/2006/main">
        <w:t xml:space="preserve">ଯୋହନ ଲିଖିତ ସୁସମାଗ୍ଭର 19: 3 ଯିହୂଦୀମାନଙ୍କର ରାଜା! ସେମାନେ ତାହାଙ୍କୁ ହାତରେ ଆଘାତ କଲେ।</w:t>
      </w:r>
    </w:p>
    <w:p w14:paraId="3B595774" w14:textId="77777777" w:rsidR="00F90BDC" w:rsidRDefault="00F90BDC"/>
    <w:p w14:paraId="6D7CE3CA" w14:textId="77777777" w:rsidR="00F90BDC" w:rsidRDefault="00F90BDC">
      <w:r xmlns:w="http://schemas.openxmlformats.org/wordprocessingml/2006/main">
        <w:t xml:space="preserve">ପୀଲାତ ଯୀଶୁଙ୍କୁ ମୁକ୍ତ କରିବେ କି ନାହିଁ ତାହା ଲୋକମାନଙ୍କୁ ପଚାରିଲେ, ସେମାନେ କ୍ରୁଶରେ ଚ to ଼ିବା ପାଇଁ ପାଟି କଲେ। ଏହା ପରେ ପୀଲାତ ଯୀଶୁଙ୍କୁ ପରିହାସ କରି କହିଲେ, "ହେ ଯିହୂଦୀମାନଙ୍କର ରାଜା!" ଲୋକମାନେ ତାହାଙ୍କ ହାତରେ ଆଘାତ କଲେ।</w:t>
      </w:r>
    </w:p>
    <w:p w14:paraId="6B3BB6BD" w14:textId="77777777" w:rsidR="00F90BDC" w:rsidRDefault="00F90BDC"/>
    <w:p w14:paraId="6CDE6253" w14:textId="77777777" w:rsidR="00F90BDC" w:rsidRDefault="00F90BDC">
      <w:r xmlns:w="http://schemas.openxmlformats.org/wordprocessingml/2006/main">
        <w:t xml:space="preserve">1. ଯୀଶୁଙ୍କ ଯନ୍ତ୍ରଣା ଏବଂ ବଳିଦାନ |</w:t>
      </w:r>
    </w:p>
    <w:p w14:paraId="2A6EF91F" w14:textId="77777777" w:rsidR="00F90BDC" w:rsidRDefault="00F90BDC"/>
    <w:p w14:paraId="7E57F48C" w14:textId="77777777" w:rsidR="00F90BDC" w:rsidRDefault="00F90BDC">
      <w:r xmlns:w="http://schemas.openxmlformats.org/wordprocessingml/2006/main">
        <w:t xml:space="preserve">2. ଭିଡ଼ର ଶକ୍ତି |</w:t>
      </w:r>
    </w:p>
    <w:p w14:paraId="0F4D9A58" w14:textId="77777777" w:rsidR="00F90BDC" w:rsidRDefault="00F90BDC"/>
    <w:p w14:paraId="2F26E2A2" w14:textId="77777777" w:rsidR="00F90BDC" w:rsidRDefault="00F90BDC">
      <w:r xmlns:w="http://schemas.openxmlformats.org/wordprocessingml/2006/main">
        <w:t xml:space="preserve">1. ଯିଶାଇୟ 53: 7-8 ସେ ଦଳିତ ଓ କଷ୍ଟ ପାଇଲେ, ତଥାପି ସେ ମୁହଁ ଖୋଲିଲେ ନାହିଁ; େସ ମେଷଶାବକ ସଦୃଶ ବଧ କେଲ।</w:t>
      </w:r>
    </w:p>
    <w:p w14:paraId="01D13154" w14:textId="77777777" w:rsidR="00F90BDC" w:rsidRDefault="00F90BDC"/>
    <w:p w14:paraId="515E1A23" w14:textId="77777777" w:rsidR="00F90BDC" w:rsidRDefault="00F90BDC">
      <w:r xmlns:w="http://schemas.openxmlformats.org/wordprocessingml/2006/main">
        <w:t xml:space="preserve">2. ମାଥିଉ 26: 67-68 ତା’ପରେ ସେମାନେ ତାଙ୍କ ମୁହଁରେ ଛେପ ପକାଇଲେ ଏବଂ ତାଙ୍କୁ ଠେଙ୍ଗା ମାରିଲେ। ଅନ୍ୟମାନେ ତାଙ୍କୁ ଚାପୁଡ଼ା ମାରି କହିଲେ, “ଖ୍ରୀଷ୍ଟ, ଆମକୁ ଭବିଷ୍ୟ‌ଦ୍‌ବାଣୀ କର। କିଏ ତୁମକୁ ମାରିଲା? ”</w:t>
      </w:r>
    </w:p>
    <w:p w14:paraId="221D9A85" w14:textId="77777777" w:rsidR="00F90BDC" w:rsidRDefault="00F90BDC"/>
    <w:p w14:paraId="64BD96B6" w14:textId="77777777" w:rsidR="00F90BDC" w:rsidRDefault="00F90BDC">
      <w:r xmlns:w="http://schemas.openxmlformats.org/wordprocessingml/2006/main">
        <w:t xml:space="preserve">ଯୋହନ ଲିଖିତ ସୁସମାଗ୍ଭର 19: 4 ତେଣୁ ପୀଲାତ ପୁନର୍ବାର ବାହାରକୁ ଯାଇ ସେମାନଙ୍କୁ କହିଲେ, “ମୁଁ ତାହାଙ୍କୁ ଆପଣଙ୍କ ନିକଟକୁ ଆଣିଲି, ଯେପରି ତୁମ୍ଭେ ଜାଣିବ ଯେ ମୁଁ ତାଙ୍କଠାରେ କ ult ଣସି ଦୋଷ ପାଇ ନାହିଁ।</w:t>
      </w:r>
    </w:p>
    <w:p w14:paraId="584BBF60" w14:textId="77777777" w:rsidR="00F90BDC" w:rsidRDefault="00F90BDC"/>
    <w:p w14:paraId="6CF997FE" w14:textId="77777777" w:rsidR="00F90BDC" w:rsidRDefault="00F90BDC">
      <w:r xmlns:w="http://schemas.openxmlformats.org/wordprocessingml/2006/main">
        <w:t xml:space="preserve">ପୀଲାତ ଯୀଶୁଙ୍କଠାରେ କ fault ଣସି ଦୋଷ ନ ପାଇବା ପରେ ତାହାଙ୍କୁ ଲୋକମାନଙ୍କ ପାଖକୁ ଆଣିଲେ, ଯେପରି ସେମାନେ ମଧ୍ୟ ତାଙ୍କର ନିର୍ଦ୍ଦୋଷତା ବିଷୟରେ ଜାଣିବେ।</w:t>
      </w:r>
    </w:p>
    <w:p w14:paraId="3E48EE79" w14:textId="77777777" w:rsidR="00F90BDC" w:rsidRDefault="00F90BDC"/>
    <w:p w14:paraId="0EF173E6" w14:textId="77777777" w:rsidR="00F90BDC" w:rsidRDefault="00F90BDC">
      <w:r xmlns:w="http://schemas.openxmlformats.org/wordprocessingml/2006/main">
        <w:t xml:space="preserve">1. ଯୀଶୁଙ୍କ ନିର୍ଦ୍ଦୋଷତା: ପୀଲାତଙ୍କ କାର୍ଯ୍ୟଗୁଡ଼ିକ ଶବ୍ଦ ଅପେକ୍ଷା ଅଧିକ ଉଚ୍ଚାରଣ କରେ |</w:t>
      </w:r>
    </w:p>
    <w:p w14:paraId="5FF7ED29" w14:textId="77777777" w:rsidR="00F90BDC" w:rsidRDefault="00F90BDC"/>
    <w:p w14:paraId="455216FC" w14:textId="77777777" w:rsidR="00F90BDC" w:rsidRDefault="00F90BDC">
      <w:r xmlns:w="http://schemas.openxmlformats.org/wordprocessingml/2006/main">
        <w:t xml:space="preserve">2. ବିଚକ୍ଷଣତାର ଶକ୍ତି: ନିର୍ଦ୍ଦୋଷକୁ ଚିହ୍ନିବା ପାଇଁ ପୀଲାତଙ୍କ ଦକ୍ଷତା |</w:t>
      </w:r>
    </w:p>
    <w:p w14:paraId="79489A42" w14:textId="77777777" w:rsidR="00F90BDC" w:rsidRDefault="00F90BDC"/>
    <w:p w14:paraId="7152D893" w14:textId="77777777" w:rsidR="00F90BDC" w:rsidRDefault="00F90BDC">
      <w:r xmlns:w="http://schemas.openxmlformats.org/wordprocessingml/2006/main">
        <w:t xml:space="preserve">1. ଯିଶାଇୟ 53: 9 - ଦୁଷ୍ଟମାନଙ୍କ ସହିତ ଏବଂ ମୃତ୍ୟୁରେ ଧନୀମାନଙ୍କ ସହିତ ତାଙ୍କୁ ଏକ କବର ଦିଆଗଲା, ଯଦିଓ ସେ କ violence ଣସି ହିଂସା କରି ନ ଥିଲେ କିମ୍ବା ପାଟିରେ କ it ଣସି ପ୍ରତାରଣା କରିନଥିଲେ |</w:t>
      </w:r>
    </w:p>
    <w:p w14:paraId="124B7053" w14:textId="77777777" w:rsidR="00F90BDC" w:rsidRDefault="00F90BDC"/>
    <w:p w14:paraId="7320C96F" w14:textId="77777777" w:rsidR="00F90BDC" w:rsidRDefault="00F90BDC">
      <w:r xmlns:w="http://schemas.openxmlformats.org/wordprocessingml/2006/main">
        <w:t xml:space="preserve">ମାଥିଉ 27: 11-14 - ଯୀଶୁ ରାଜ୍ୟପାଳଙ୍କ ସମ୍ମୁଖରେ ଠିଆ ହେଲେ ଏବଂ ରାଜ୍ୟପାଳ ତାଙ୍କୁ ପଚାରିଲେ, "ତୁମ୍ଭେ ଯିହୂଦୀମାନଙ୍କର ରାଜା କି?" ଯୀଶୁ କହିଲେ, “ତୁମ୍ଭେ ଏହା କହିଛ।” କିନ୍ତୁ ଯେତେବେଳେ ତାଙ୍କୁ ମୁଖ୍ୟ ଯାଜକ ଓ ପ୍ରାଚୀନମାନେ ଅଭିଯୋଗ କଲେ, ସେ କ no ଣସି ଉତ୍ତର ଦେଲେ ନାହିଁ। ଏହା ପରେ ପୀଲାତ ତାହାଙ୍କୁ କହିଲେ, “ସେମାନେ ତୁମ୍ଭ ବିରୁଦ୍ଧରେ କେତେଗୁଡ଼ିଏ ସାକ୍ଷ୍ୟ ଶୁଣନ୍ତି ନାହିଁ?” କିନ୍ତୁ ସେ ତାଙ୍କୁ କ answer ଣସି ଉତ୍ତର ଦେଲେ ନାହିଁ, ଏପରିକି ଗୋଟିଏ ଚାର୍ଜରେ ମଧ୍ୟ ରାଜ୍ୟପାଳ ବହୁତ ଆଶ୍ଚର୍ଯ୍ୟ ହୋଇଗଲେ।</w:t>
      </w:r>
    </w:p>
    <w:p w14:paraId="4BDCAAC0" w14:textId="77777777" w:rsidR="00F90BDC" w:rsidRDefault="00F90BDC"/>
    <w:p w14:paraId="6B8F524D" w14:textId="77777777" w:rsidR="00F90BDC" w:rsidRDefault="00F90BDC">
      <w:r xmlns:w="http://schemas.openxmlformats.org/wordprocessingml/2006/main">
        <w:t xml:space="preserve">ଯୋହନ ଲିଖିତ ସୁସମାଗ୍ଭର 19: 5 ତା’ପରେ କଣ୍ଟା ମୁକୁଟ ଓ ବାଇଗଣୀ ରଙ୍ଗର ବସ୍ତ୍ର ପିନ୍ଧି ଯୀଶୁ ବାହାରକୁ ଆସିଲେ। ପୀଲାତ ସେମାନଙ୍କୁ କହିଲେ, “ଦେଖ, ଲୋକଟି!</w:t>
      </w:r>
    </w:p>
    <w:p w14:paraId="745549E8" w14:textId="77777777" w:rsidR="00F90BDC" w:rsidRDefault="00F90BDC"/>
    <w:p w14:paraId="070145E4" w14:textId="77777777" w:rsidR="00F90BDC" w:rsidRDefault="00F90BDC">
      <w:r xmlns:w="http://schemas.openxmlformats.org/wordprocessingml/2006/main">
        <w:t xml:space="preserve">ପୀଲାତଙ୍କ ନିକଟରେ କଣ୍ଟା ମୁକୁଟ ଏବଂ ବାଇଗଣୀ ରଙ୍ଗର ପୋଷାକ ପିନ୍ଧି ଯୀଶୁଙ୍କ ନିକଟରେ ଉପସ୍ଥାପିତ ହେବା ବିଷୟରେ ଏହି ପଦରେ କୁହାଯାଇଛି।</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ଖ୍ରୀଷ୍ଟଙ୍କ ଅପମାନ: ଯୀଶୁଙ୍କ ଯନ୍ତ୍ରଣାକୁ ଗ୍ରହଣ କରିବା"</w:t>
      </w:r>
    </w:p>
    <w:p w14:paraId="2BC7EB2E" w14:textId="77777777" w:rsidR="00F90BDC" w:rsidRDefault="00F90BDC"/>
    <w:p w14:paraId="2F961F6D" w14:textId="77777777" w:rsidR="00F90BDC" w:rsidRDefault="00F90BDC">
      <w:r xmlns:w="http://schemas.openxmlformats.org/wordprocessingml/2006/main">
        <w:t xml:space="preserve">2. "ଖ୍ରୀଷ୍ଟଙ୍କ ମହିମା: ପୁରୁଷମାନଙ୍କ ମଧ୍ୟରେ ଜଣେ ରାଜା"</w:t>
      </w:r>
    </w:p>
    <w:p w14:paraId="2D4058AA" w14:textId="77777777" w:rsidR="00F90BDC" w:rsidRDefault="00F90BDC"/>
    <w:p w14:paraId="189630DA" w14:textId="77777777" w:rsidR="00F90BDC" w:rsidRDefault="00F90BDC">
      <w:r xmlns:w="http://schemas.openxmlformats.org/wordprocessingml/2006/main">
        <w:t xml:space="preserve">1. ଯିଶାଇୟ 53: 3-5 - ସେ ମନୁଷ୍ୟମାନଙ୍କୁ ଘୃଣା କରନ୍ତି ଏବଂ ପ୍ରତ୍ୟାଖ୍ୟାନ କରନ୍ତି, ଜଣେ ଦୁ orr ଖୀ ବ୍ୟକ୍ତି ଏବଂ ଦୁ ief ଖ ସହିତ ପରିଚିତ | ଏବଂ ଆମ୍ଭେମାନେ ତାଙ୍କଠାରୁ ଲୁଚି ରହିଲୁ; ତାଙ୍କୁ ଘୃଣା କରାଗଲା, ଏବଂ ଆମ୍ଭେମାନେ ତାଙ୍କୁ ସମ୍ମାନ କରୁ ନାହୁଁ।</w:t>
      </w:r>
    </w:p>
    <w:p w14:paraId="54DCCC6C" w14:textId="77777777" w:rsidR="00F90BDC" w:rsidRDefault="00F90BDC"/>
    <w:p w14:paraId="359B3209" w14:textId="77777777" w:rsidR="00F90BDC" w:rsidRDefault="00F90BDC">
      <w:r xmlns:w="http://schemas.openxmlformats.org/wordprocessingml/2006/main">
        <w:t xml:space="preserve">4. ଫିଲି‌ପ୍‌ପୀୟଙ୍କ ପ୍ରତି ପତ୍ର 2: 5-8 - ଖ୍ରୀଷ୍ଟ ଯୀଶୁଙ୍କଠାରେ ଥିବା ଏହି ମନ ଆପଣଙ୍କ ଭିତରେ ହେଉ, ଯିଏ God ଶ୍ବରଙ୍କ ରୂପରେ ଥିଲେ, ଏହା God ଶ୍ବରଙ୍କ ସହ ସମାନ ବୋଲି ଡକାୟତି ବୋଲି ଭାବିନଥିଲେ, କିନ୍ତୁ ନିଜକୁ କ reputation ଣସି ଖ୍ୟାତି ଅର୍ଜନ କରିନଥିଲେ | ଜଣେ ଦାସର ରୂପ, ଏବଂ ପୁରୁଷମାନଙ୍କ ପରି ଆସେ | ଏବଂ ମନୁଷ୍ୟ ରୂପେ ଦେଖାଯାଉ, ସେ ନିଜକୁ ନମ୍ର କଲେ ଏବଂ ମୃତ୍ୟୁ ପର୍ଯ୍ୟନ୍ତ, କ୍ରୁଶର ମୃତ୍ୟୁ ପର୍ଯ୍ୟନ୍ତ ମଧ୍ୟ ମାନିଲେ |</w:t>
      </w:r>
    </w:p>
    <w:p w14:paraId="1DDB6534" w14:textId="77777777" w:rsidR="00F90BDC" w:rsidRDefault="00F90BDC"/>
    <w:p w14:paraId="04C63EE1" w14:textId="77777777" w:rsidR="00F90BDC" w:rsidRDefault="00F90BDC">
      <w:r xmlns:w="http://schemas.openxmlformats.org/wordprocessingml/2006/main">
        <w:t xml:space="preserve">ଯୋହନ ଲିଖିତ ସୁସମାଗ୍ଭର 19: 6 ତେଣୁ ଯାଜକ ଓ ଅଧିକାରୀମାନେ ତାହାଙ୍କୁ ଦେଖି ଚିତ୍କାର କରି କହିଲେ, “ତାଙ୍କୁ କ୍ରୁଶରେ ଚ if ଼ାଇ କ୍ରୁଶରେ ଚ if ଼ାଇ ଦିଅ। ପୀଲାତ େସମାନଙ୍କୁ କହିେଲ, "ତୁମ୍େଭମାେନ ତାଙ୍କୁ କ୍ରୁଶରେ ଚ if ଼ାଇ ଦିଅ।</w:t>
      </w:r>
    </w:p>
    <w:p w14:paraId="4467000D" w14:textId="77777777" w:rsidR="00F90BDC" w:rsidRDefault="00F90BDC"/>
    <w:p w14:paraId="3E79C30C" w14:textId="77777777" w:rsidR="00F90BDC" w:rsidRDefault="00F90BDC">
      <w:r xmlns:w="http://schemas.openxmlformats.org/wordprocessingml/2006/main">
        <w:t xml:space="preserve">ମୁଖ୍ୟ ଯାଜକ ଓ ଅଧିକାରୀମାନେ ଯୀଶୁଙ୍କୁ କ୍ରୁଶରେ ଚ demanded ଼ାଇବାକୁ ଦାବି କଲେ, କିନ୍ତୁ ପୀଲାତ ତାହାଙ୍କର କ fault ଣସି ଦୋଷ ପାଇଲେ ନାହିଁ।</w:t>
      </w:r>
    </w:p>
    <w:p w14:paraId="603C7268" w14:textId="77777777" w:rsidR="00F90BDC" w:rsidRDefault="00F90BDC"/>
    <w:p w14:paraId="09FDF1D3" w14:textId="77777777" w:rsidR="00F90BDC" w:rsidRDefault="00F90BDC">
      <w:r xmlns:w="http://schemas.openxmlformats.org/wordprocessingml/2006/main">
        <w:t xml:space="preserve">1. ନିର୍ଦ୍ଦୋଷ ଯୀଶୁ: ଜଣେ ନିର୍ଦ୍ଦୋଷ ମଣିଷର ଯନ୍ତ୍ରଣା ଉପରେ ପ୍ରତିଫଳନ |</w:t>
      </w:r>
    </w:p>
    <w:p w14:paraId="6E32F0A9" w14:textId="77777777" w:rsidR="00F90BDC" w:rsidRDefault="00F90BDC"/>
    <w:p w14:paraId="33476866" w14:textId="77777777" w:rsidR="00F90BDC" w:rsidRDefault="00F90BDC">
      <w:r xmlns:w="http://schemas.openxmlformats.org/wordprocessingml/2006/main">
        <w:t xml:space="preserve">2. ଯୀଶୁଙ୍କଠାରେ ତ୍ରୁଟି ଖୋଜିବା: କ୍ରୁଶବିଦ୍ଧ ପାଇଁ ମୁଖ୍ୟ ପୁରୋହିତଙ୍କ ଚାହିଦା ପରୀକ୍ଷା କରିବା |</w:t>
      </w:r>
    </w:p>
    <w:p w14:paraId="557CE533" w14:textId="77777777" w:rsidR="00F90BDC" w:rsidRDefault="00F90BDC"/>
    <w:p w14:paraId="3371AEB1" w14:textId="77777777" w:rsidR="00F90BDC" w:rsidRDefault="00F90BDC">
      <w:r xmlns:w="http://schemas.openxmlformats.org/wordprocessingml/2006/main">
        <w:t xml:space="preserve">1. ଯିଶାଇୟ 53: 4-5 - ନିଶ୍ଚିତ ଭାବରେ ସେ ଆମର ଦୁ ief ଖ ବହନ କରିଛନ୍ତି ଏବଂ ଆମର ଦୁ ows ଖ ବହନ କରିଛନ୍ତି: ତଥାପି ଆମ୍ଭେମାନେ ତାଙ୍କୁ ଆଘାତପ୍ରାପ୍ତ, ଭଗବାନଙ୍କ ଦ୍ୱାରା ପ୍ରହାରିତ ଏବଂ ଦୁ icted ଖୀ ବୋଲି ଭାବୁଥିଲୁ | କିନ୍ତୁ ସେ ଆମର ଅଧର୍ମ ପାଇଁ ଆହତ ହୋଇଥିଲେ, ଆମର ଅଧର୍ମ ପାଇଁ ସେ କ୍ଷତବିକ୍ଷତ ହୋଇଥିଲେ: ତାଙ୍କ ଶାନ୍ତିର ଦଣ୍ଡ ତାଙ୍କ ଉପରେ ଥିଲା; ଆମ୍ଭେମାନେ ସୁସ୍ଥ ହୋଇଅଛୁ।</w:t>
      </w:r>
    </w:p>
    <w:p w14:paraId="2B479BFC" w14:textId="77777777" w:rsidR="00F90BDC" w:rsidRDefault="00F90BDC"/>
    <w:p w14:paraId="7537EAA9" w14:textId="77777777" w:rsidR="00F90BDC" w:rsidRDefault="00F90BDC">
      <w:r xmlns:w="http://schemas.openxmlformats.org/wordprocessingml/2006/main">
        <w:t xml:space="preserve">୨ ରୋମୀୟ :: - - କିନ୍ତୁ God ଶ୍ବର ଆମ ପ୍ରତି ଥିବା ପ୍ରେମକୁ ପ୍ରଶଂସା କରନ୍ତି, ଯେହେତୁ ଆମେ ପାପୀ ଥିବାବେଳେ ଖ୍ରୀଷ୍ଟ ଆମ ପାଇଁ ମଲେ |</w:t>
      </w:r>
    </w:p>
    <w:p w14:paraId="7D32469C" w14:textId="77777777" w:rsidR="00F90BDC" w:rsidRDefault="00F90BDC"/>
    <w:p w14:paraId="0CCBBA33" w14:textId="77777777" w:rsidR="00F90BDC" w:rsidRDefault="00F90BDC">
      <w:r xmlns:w="http://schemas.openxmlformats.org/wordprocessingml/2006/main">
        <w:t xml:space="preserve">ଯୋହନ ଲିଖିତ ସୁସମାଗ୍ଭର 19: 7 ଯିହୂଦୀମାନେ ତାହାଙ୍କୁ ଉତ୍ତର ଦେଲେ, “ଆମ୍ଭମାନଙ୍କର ବ୍ୟବସ୍ଥା ଅଛି, ଏବଂ ଆମ୍ଭର ନିୟମ ଅନୁସାରେ ସେ ମରିବା ଉଚିତ୍, କାରଣ ସେ ନିଜକୁ ପରମେଶ୍ୱରଙ୍କ ପୁତ୍ର କଲେ।</w:t>
      </w:r>
    </w:p>
    <w:p w14:paraId="7EB2DCD0" w14:textId="77777777" w:rsidR="00F90BDC" w:rsidRDefault="00F90BDC"/>
    <w:p w14:paraId="2ECE10CC" w14:textId="77777777" w:rsidR="00F90BDC" w:rsidRDefault="00F90BDC">
      <w:r xmlns:w="http://schemas.openxmlformats.org/wordprocessingml/2006/main">
        <w:t xml:space="preserve">ଯିହୂଦୀମାନେ ଘୋଷଣା କଲେ ଯେ ଯୀଶୁ ନିଜ ନିୟମ ଅନୁଯାୟୀ ମରିବା ଉଚିତ୍, ଯେହେତୁ ସେ ନିଜକୁ God ଶ୍ବରଙ୍କ ପୁତ୍ର ବୋଲି ଘୋଷଣା କରିଥିଲେ |</w:t>
      </w:r>
    </w:p>
    <w:p w14:paraId="3267380E" w14:textId="77777777" w:rsidR="00F90BDC" w:rsidRDefault="00F90BDC"/>
    <w:p w14:paraId="3CDE31AD" w14:textId="77777777" w:rsidR="00F90BDC" w:rsidRDefault="00F90BDC">
      <w:r xmlns:w="http://schemas.openxmlformats.org/wordprocessingml/2006/main">
        <w:t xml:space="preserve">1. ଯୀଶୁଙ୍କ inity ଶ୍ୱରୀୟତାକୁ ପ୍ରତ୍ୟାଖ୍ୟାନ କରିବା: ଅବିଶ୍ୱାସର ପରିଣାମ |</w:t>
      </w:r>
    </w:p>
    <w:p w14:paraId="3324835A" w14:textId="77777777" w:rsidR="00F90BDC" w:rsidRDefault="00F90BDC"/>
    <w:p w14:paraId="1ACFF4CE" w14:textId="77777777" w:rsidR="00F90BDC" w:rsidRDefault="00F90BDC">
      <w:r xmlns:w="http://schemas.openxmlformats.org/wordprocessingml/2006/main">
        <w:t xml:space="preserve">Faith। ବିଶ୍ୱାସର ଶକ୍ତି: Jesus ଶ୍ବରଙ୍କ ପୁତ୍ର ଭାବରେ ଯୀଶୁଙ୍କୁ ବିଶ୍ୱାସ କରିବା |</w:t>
      </w:r>
    </w:p>
    <w:p w14:paraId="36EF45E6" w14:textId="77777777" w:rsidR="00F90BDC" w:rsidRDefault="00F90BDC"/>
    <w:p w14:paraId="145951D6" w14:textId="77777777" w:rsidR="00F90BDC" w:rsidRDefault="00F90BDC">
      <w:r xmlns:w="http://schemas.openxmlformats.org/wordprocessingml/2006/main">
        <w:t xml:space="preserve">1. ଯିଶାଇୟ 53: 3-6 - ତାଙ୍କୁ ଘୃଣା କରାଯାଇଥିଲା ଏବଂ ପ୍ରତ୍ୟାଖ୍ୟାନ କରାଯାଇଥିଲା, ଜଣେ ଦୁ orr ଖୀ ବ୍ୟକ୍ତି ଏବଂ ଦୁ ief ଖ ସହିତ ପରିଚିତ; ଏବଂ ଯେଉଁମାନଙ୍କଠାରୁ ଲୋକମାନେ ସେମାନଙ୍କର ମୁଖ ଲୁଚାନ୍ତି, ସେ ତାଙ୍କୁ ଘୃଣା କଲେ, ଏବଂ ଆମ୍ଭେମାନେ ତାଙ୍କୁ ସମ୍ମାନ କରୁନାହୁଁ |</w:t>
      </w:r>
    </w:p>
    <w:p w14:paraId="41A54AF2" w14:textId="77777777" w:rsidR="00F90BDC" w:rsidRDefault="00F90BDC"/>
    <w:p w14:paraId="7D38F556" w14:textId="77777777" w:rsidR="00F90BDC" w:rsidRDefault="00F90BDC">
      <w:r xmlns:w="http://schemas.openxmlformats.org/wordprocessingml/2006/main">
        <w:t xml:space="preserve">ଯୋହନ :: ୧-17-୧ - - କାରଣ God ଶ୍ବର ଜଗତକୁ ଏତେ ଭଲ ପାଉଥିଲେ ଯେ ସେ ତାଙ୍କର ଏକମାତ୍ର ପୁତ୍ରଙ୍କୁ ଦେଲେ, ଯେକେହି ତାଙ୍କଠାରେ ବିଶ୍ୱାସ କରେ ସେ ବିନଷ୍ଟ ହୁଅନ୍ତୁ ନାହିଁ କିନ୍ତୁ ଅନନ୍ତ ଜୀବନ ପାଇବେ | କାରଣ God ଶ୍ବର ଜଗତକୁ ନିନ୍ଦା କରିବା ପାଇଁ ନିଜ ପୁତ୍ରଙ୍କୁ ଜଗତକୁ ପଠାଇ ନାହାଁନ୍ତି, ବରଂ ଜଗତ ତାଙ୍କ ମାଧ୍ୟମରେ ଉଦ୍ଧାର ପାଇପାରିବେ |</w:t>
      </w:r>
    </w:p>
    <w:p w14:paraId="0D28D2C4" w14:textId="77777777" w:rsidR="00F90BDC" w:rsidRDefault="00F90BDC"/>
    <w:p w14:paraId="722A59AE" w14:textId="77777777" w:rsidR="00F90BDC" w:rsidRDefault="00F90BDC">
      <w:r xmlns:w="http://schemas.openxmlformats.org/wordprocessingml/2006/main">
        <w:t xml:space="preserve">ଯୋହନ ଲିଖିତ ସୁସମାଗ୍ଭର 19: 8 ପୀଲାତ ଏହା ଶୁଣି ଭୟଭୀତ ହେଲେ।</w:t>
      </w:r>
    </w:p>
    <w:p w14:paraId="5DBF560E" w14:textId="77777777" w:rsidR="00F90BDC" w:rsidRDefault="00F90BDC"/>
    <w:p w14:paraId="10553C05" w14:textId="77777777" w:rsidR="00F90BDC" w:rsidRDefault="00F90BDC">
      <w:r xmlns:w="http://schemas.openxmlformats.org/wordprocessingml/2006/main">
        <w:t xml:space="preserve">ଯୀଶୁଙ୍କ କଥାରେ ପୀଲାତ ବହୁତ କଷ୍ଟ ପାଇଲେ।</w:t>
      </w:r>
    </w:p>
    <w:p w14:paraId="30EC32A1" w14:textId="77777777" w:rsidR="00F90BDC" w:rsidRDefault="00F90BDC"/>
    <w:p w14:paraId="705F27C5" w14:textId="77777777" w:rsidR="00F90BDC" w:rsidRDefault="00F90BDC">
      <w:r xmlns:w="http://schemas.openxmlformats.org/wordprocessingml/2006/main">
        <w:t xml:space="preserve">1. ଅଜ୍ଞାତର ଭୟ: ପୀଲାତଙ୍କୁ ଯୀଶୁଙ୍କ ଶବ୍ଦର ଏକ ଅନୁସନ୍ଧାନ |</w:t>
      </w:r>
    </w:p>
    <w:p w14:paraId="0D85B63E" w14:textId="77777777" w:rsidR="00F90BDC" w:rsidRDefault="00F90BDC"/>
    <w:p w14:paraId="5DAD1DCC" w14:textId="77777777" w:rsidR="00F90BDC" w:rsidRDefault="00F90BDC">
      <w:r xmlns:w="http://schemas.openxmlformats.org/wordprocessingml/2006/main">
        <w:t xml:space="preserve">2. ବିଶ୍ୱାସର ଶକ୍ତି: ଯୀଶୁଙ୍କ ପ୍ରତି ପୀଲାତଙ୍କ ପ୍ରତିକ୍ରିୟା ବୁ .ିବା |</w:t>
      </w:r>
    </w:p>
    <w:p w14:paraId="555CFA91" w14:textId="77777777" w:rsidR="00F90BDC" w:rsidRDefault="00F90BDC"/>
    <w:p w14:paraId="6B05763F" w14:textId="77777777" w:rsidR="00F90BDC" w:rsidRDefault="00F90BDC">
      <w:r xmlns:w="http://schemas.openxmlformats.org/wordprocessingml/2006/main">
        <w:t xml:space="preserve">କ୍ରସ୍-</w:t>
      </w:r>
    </w:p>
    <w:p w14:paraId="4B964C77" w14:textId="77777777" w:rsidR="00F90BDC" w:rsidRDefault="00F90BDC"/>
    <w:p w14:paraId="60005B8D" w14:textId="77777777" w:rsidR="00F90BDC" w:rsidRDefault="00F90BDC">
      <w:r xmlns:w="http://schemas.openxmlformats.org/wordprocessingml/2006/main">
        <w:t xml:space="preserve">1. ମାଥିଉ 27: 22-26 - କ୍ରୁଶବିଦ୍ଧ ପୂର୍ବରୁ ଯୀଶୁଙ୍କ ସହିତ ପୀଲାତଙ୍କ ସାକ୍ଷାତ |</w:t>
      </w:r>
    </w:p>
    <w:p w14:paraId="08C526C3" w14:textId="77777777" w:rsidR="00F90BDC" w:rsidRDefault="00F90BDC"/>
    <w:p w14:paraId="0E6CC7F5" w14:textId="77777777" w:rsidR="00F90BDC" w:rsidRDefault="00F90BDC">
      <w:r xmlns:w="http://schemas.openxmlformats.org/wordprocessingml/2006/main">
        <w:t xml:space="preserve">2. ଏବ୍ରୀ 11: 1-3 - ଯେଉଁମାନେ ଆମ ପୂର୍ବରୁ ଯାଇଛନ୍ତି ସେମାନଙ୍କ ବିଶ୍ୱାସ |</w:t>
      </w:r>
    </w:p>
    <w:p w14:paraId="7E3FAF8F" w14:textId="77777777" w:rsidR="00F90BDC" w:rsidRDefault="00F90BDC"/>
    <w:p w14:paraId="6C3EEB92" w14:textId="77777777" w:rsidR="00F90BDC" w:rsidRDefault="00F90BDC">
      <w:r xmlns:w="http://schemas.openxmlformats.org/wordprocessingml/2006/main">
        <w:t xml:space="preserve">ଯୋହନ ଲିଖିତ ସୁସମାଗ୍ଭର 19: 9 ଯୀଶୁ ପୁନର୍ବାର ବିଚାର ଗୃହକୁ ଗଲେ ଓ ଯୀଶୁଙ୍କୁ କହିଲେ, “ତୁମ୍ଭେ କେଉଁଠାରୁ ଆସିଛ? କିନ୍ତୁ ଯୀଶୁ କ no ଣସି ଉତ୍ତର ଦେଲେ ନାହିଁ।</w:t>
      </w:r>
    </w:p>
    <w:p w14:paraId="44E02C29" w14:textId="77777777" w:rsidR="00F90BDC" w:rsidRDefault="00F90BDC"/>
    <w:p w14:paraId="670AFEED" w14:textId="77777777" w:rsidR="00F90BDC" w:rsidRDefault="00F90BDC">
      <w:r xmlns:w="http://schemas.openxmlformats.org/wordprocessingml/2006/main">
        <w:t xml:space="preserve">ପୀଲାତ ଯୀଶୁଙ୍କୁ ପଚାରିଲେ, ସେ କେଉଁଠାରୁ ଆସିଛନ୍ତି, କିନ୍ତୁ ଯୀଶୁ ଉତ୍ତର ଦେଲେ ନାହିଁ।</w:t>
      </w:r>
    </w:p>
    <w:p w14:paraId="2BE2C8BA" w14:textId="77777777" w:rsidR="00F90BDC" w:rsidRDefault="00F90BDC"/>
    <w:p w14:paraId="363B605C" w14:textId="77777777" w:rsidR="00F90BDC" w:rsidRDefault="00F90BDC">
      <w:r xmlns:w="http://schemas.openxmlformats.org/wordprocessingml/2006/main">
        <w:t xml:space="preserve">1. ନୀରବତାର ଶକ୍ତି - ପୀଲାତଙ୍କ ପ୍ରଶ୍ନ ସାମ୍ନାରେ ଯୀଶୁଙ୍କ ନୀରବତାର ମହତ୍ତ୍ୱ ଅନୁସନ୍ଧାନ |</w:t>
      </w:r>
    </w:p>
    <w:p w14:paraId="1EEC8CA1" w14:textId="77777777" w:rsidR="00F90BDC" w:rsidRDefault="00F90BDC"/>
    <w:p w14:paraId="73DBC2D8" w14:textId="77777777" w:rsidR="00F90BDC" w:rsidRDefault="00F90BDC">
      <w:r xmlns:w="http://schemas.openxmlformats.org/wordprocessingml/2006/main">
        <w:t xml:space="preserve">2. ପ୍ରତିକୂଳ ପରିସ୍ଥିତିରେ ବିଶ୍ --ାସ - ପୀଲାତଙ୍କ ପ୍ରଶ୍ନର ଉତ୍ତରରେ ଯୀଶୁଙ୍କ ବିଶ୍ୱାସର ଶକ୍ତି ପରୀକ୍ଷା କରିବା |</w:t>
      </w:r>
    </w:p>
    <w:p w14:paraId="50CEC7D0" w14:textId="77777777" w:rsidR="00F90BDC" w:rsidRDefault="00F90BDC"/>
    <w:p w14:paraId="27D44D68" w14:textId="77777777" w:rsidR="00F90BDC" w:rsidRDefault="00F90BDC">
      <w:r xmlns:w="http://schemas.openxmlformats.org/wordprocessingml/2006/main">
        <w:t xml:space="preserve">ହିତୋପଦେଶ ୧: 28: ୨ - - ଜଣେ ମୂର୍ଖ ମଧ୍ୟ ନୀରବ ରହେ; ଯେତେବେଳେ ସେ ଓଠ ବନ୍ଦ କରନ୍ତି, ସେତେବେଳେ ସେ ବୁଦ୍ଧିମାନ ବୋଲି ଧରାଯାଏ |</w:t>
      </w:r>
    </w:p>
    <w:p w14:paraId="16AA5644" w14:textId="77777777" w:rsidR="00F90BDC" w:rsidRDefault="00F90BDC"/>
    <w:p w14:paraId="1FBC2D1F" w14:textId="77777777" w:rsidR="00F90BDC" w:rsidRDefault="00F90BDC">
      <w:r xmlns:w="http://schemas.openxmlformats.org/wordprocessingml/2006/main">
        <w:t xml:space="preserve">2. ମାଥିଉ 27: 12-14 - ଯେତେବେଳେ ତାଙ୍କୁ ମୁଖ୍ୟ ଯାଜକ ଓ ପ୍ରାଚୀନମାନେ ଅଭିଯୋଗ କଲେ, ସେ କ no ଣସି ଉତ୍ତର ଦେଲେ ନାହିଁ | ପୀଲାତ ତାହାଙ୍କୁ ପଚାରିଲେ, "ସେମାନେ ତୁମ୍ଭ ବିରୁଦ୍ଧରେ ଯେଉଁ ସାକ୍ଷ୍ୟ ଦେଉଛନ୍ତି, ତାହା ତୁମ୍ଭେ ଶୁଣି ନାହଁ କି?" କିନ୍ତୁ ଯୀଶୁ କ reply ଣସି ଉତ୍ତର ଦେଲେ ନାହିଁ, ଏପରିକି ଗୋଟିଏ ଅଭିଯୋଗ ମଧ୍ୟ କଲେ ନାହିଁ - ରାଜ୍ୟପାଳଙ୍କୁ ଆଶ୍ଚର୍ଯ୍ୟ କରିଦେଲେ |</w:t>
      </w:r>
    </w:p>
    <w:p w14:paraId="111BBD81" w14:textId="77777777" w:rsidR="00F90BDC" w:rsidRDefault="00F90BDC"/>
    <w:p w14:paraId="7041BD06" w14:textId="77777777" w:rsidR="00F90BDC" w:rsidRDefault="00F90BDC">
      <w:r xmlns:w="http://schemas.openxmlformats.org/wordprocessingml/2006/main">
        <w:t xml:space="preserve">ଯୋହନ ଲିଖିତ ସୁସମାଗ୍ଭର 19:10 ପୀଲାତ ତାହାଙ୍କୁ କହିେଲ, "ତୁମ୍େଭମାେନ କ'ଣ କୁହ ନାହିଁ?" ତୁମେ କ୍ରୁଶରେ ଚ ify ଼ାଇବାକୁ ମୋର ଶକ୍ତି ଅଛି ଏବଂ ତୁମକୁ ମୁକ୍ତ କରିବାର ଶକ୍ତି ଅଛି କି?</w:t>
      </w:r>
    </w:p>
    <w:p w14:paraId="24FD941B" w14:textId="77777777" w:rsidR="00F90BDC" w:rsidRDefault="00F90BDC"/>
    <w:p w14:paraId="2F278C47" w14:textId="77777777" w:rsidR="00F90BDC" w:rsidRDefault="00F90BDC">
      <w:r xmlns:w="http://schemas.openxmlformats.org/wordprocessingml/2006/main">
        <w:t xml:space="preserve">ପୀଲାତ ଯୀଶୁଙ୍କୁ ପ୍ରଶ୍ନ କଲେ, ପୀଲାତଙ୍କୁ କ୍ରୁଶବିଦ୍ଧ କରିବା କିମ୍ବା ମୁକ୍ତ କରିବାର ଶକ୍ତି ବିଷୟରେ ସେ ଜାଣିଛନ୍ତି କି?</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ପସନ୍ଦର ଶକ୍ତି: ପୀଲାତଙ୍କ ପ୍ରଶ୍ନରେ ଯୀଶୁ କିପରି ପ୍ରତିକ୍ରିୟା କଲେ ତାହାର ଏକ ଅଧ୍ୟୟନ |</w:t>
      </w:r>
    </w:p>
    <w:p w14:paraId="4D746C5B" w14:textId="77777777" w:rsidR="00F90BDC" w:rsidRDefault="00F90BDC"/>
    <w:p w14:paraId="066DD094" w14:textId="77777777" w:rsidR="00F90BDC" w:rsidRDefault="00F90BDC">
      <w:r xmlns:w="http://schemas.openxmlformats.org/wordprocessingml/2006/main">
        <w:t xml:space="preserve">2. ପ୍ରକୃତ ଶକ୍ତି: ବଡ଼ ପ୍ରତିକୂଳ ପରିସ୍ଥିତିରେ ପୀଲାତଙ୍କ ପ୍ରତି ଯୀଶୁଙ୍କ ପ୍ରତିକ୍ରିୟା ପରୀକ୍ଷା କରିବା |</w:t>
      </w:r>
    </w:p>
    <w:p w14:paraId="3DE7785C" w14:textId="77777777" w:rsidR="00F90BDC" w:rsidRDefault="00F90BDC"/>
    <w:p w14:paraId="74013CE8" w14:textId="77777777" w:rsidR="00F90BDC" w:rsidRDefault="00F90BDC">
      <w:r xmlns:w="http://schemas.openxmlformats.org/wordprocessingml/2006/main">
        <w:t xml:space="preserve">1. ମାଥିଉ 27: 11-26 - ମୁଖ୍ୟ ଯାଜକ ଓ ଜନତାଙ୍କ ସହିତ ପୀଲାତଙ୍କ ପାରସ୍ପରିକ ସମ୍ପର୍କ, ଏବଂ ଯୀଶୁଙ୍କୁ କ୍ରୁଶରେ ଚ to ଼ାଇବା ପାଇଁ ନିଷ୍ପତ୍ତି |</w:t>
      </w:r>
    </w:p>
    <w:p w14:paraId="6E8A882A" w14:textId="77777777" w:rsidR="00F90BDC" w:rsidRDefault="00F90BDC"/>
    <w:p w14:paraId="5396A513" w14:textId="77777777" w:rsidR="00F90BDC" w:rsidRDefault="00F90BDC">
      <w:r xmlns:w="http://schemas.openxmlformats.org/wordprocessingml/2006/main">
        <w:t xml:space="preserve">୨ ଫିଲିପ୍ପୀୟ ୨: -8- - - ଦୁ suffering ଖ ସାମ୍ନାରେ ନମ୍ରତା ଏବଂ ଆଜ୍ଞାର ଯୀଶୁଙ୍କ ମନୋଭାବ |</w:t>
      </w:r>
    </w:p>
    <w:p w14:paraId="5547A072" w14:textId="77777777" w:rsidR="00F90BDC" w:rsidRDefault="00F90BDC"/>
    <w:p w14:paraId="37E30763" w14:textId="77777777" w:rsidR="00F90BDC" w:rsidRDefault="00F90BDC">
      <w:r xmlns:w="http://schemas.openxmlformats.org/wordprocessingml/2006/main">
        <w:t xml:space="preserve">ଯୋହନ ଲିଖିତ ସୁସମାଗ୍ଭର 19:11 ଯୀଶୁ ଉତ୍ତର ଦେଲେ, “ତୁମ୍ଭେ ମୋ 'ବିରୁଦ୍ଧରେ କ power ଣସି ଶକ୍ତି ପାଇ ପାରିବ ନାହିଁ।</w:t>
      </w:r>
    </w:p>
    <w:p w14:paraId="1B9F2FDE" w14:textId="77777777" w:rsidR="00F90BDC" w:rsidRDefault="00F90BDC"/>
    <w:p w14:paraId="44FC1564" w14:textId="77777777" w:rsidR="00F90BDC" w:rsidRDefault="00F90BDC">
      <w:r xmlns:w="http://schemas.openxmlformats.org/wordprocessingml/2006/main">
        <w:t xml:space="preserve">ଯୀଶୁ ଦର୍ଶାଇଛନ୍ତି ଯେ God's ଶ୍ବରଙ୍କ ସାର୍ବଭ .ମତ୍ୱ ପାର୍ଥିବ ଶକ୍ତିଠାରୁ ମହାନ୍ |</w:t>
      </w:r>
    </w:p>
    <w:p w14:paraId="15CD6A95" w14:textId="77777777" w:rsidR="00F90BDC" w:rsidRDefault="00F90BDC"/>
    <w:p w14:paraId="047E9406" w14:textId="77777777" w:rsidR="00F90BDC" w:rsidRDefault="00F90BDC">
      <w:r xmlns:w="http://schemas.openxmlformats.org/wordprocessingml/2006/main">
        <w:t xml:space="preserve">1. ଭଗବାନ ସର୍ବଦା ନିୟନ୍ତ୍ରଣରେ ଅଛନ୍ତି |</w:t>
      </w:r>
    </w:p>
    <w:p w14:paraId="07015F02" w14:textId="77777777" w:rsidR="00F90BDC" w:rsidRDefault="00F90BDC"/>
    <w:p w14:paraId="5AA68560" w14:textId="77777777" w:rsidR="00F90BDC" w:rsidRDefault="00F90BDC">
      <w:r xmlns:w="http://schemas.openxmlformats.org/wordprocessingml/2006/main">
        <w:t xml:space="preserve">2. ବିଶ୍ୱାସଘାତକତାର ପାପ</w:t>
      </w:r>
    </w:p>
    <w:p w14:paraId="41578FD0" w14:textId="77777777" w:rsidR="00F90BDC" w:rsidRDefault="00F90BDC"/>
    <w:p w14:paraId="5734F388" w14:textId="77777777" w:rsidR="00F90BDC" w:rsidRDefault="00F90BDC">
      <w:r xmlns:w="http://schemas.openxmlformats.org/wordprocessingml/2006/main">
        <w:t xml:space="preserve">ରୋମୀୟ ୧ :: ୧, "ପ୍ରତ୍ୟେକ ଆତ୍ମା ଉଚ୍ଚ ଶକ୍ତିର ଅଧୀନ ହୁଅନ୍ତୁ। କାରଣ God ଶ୍ବରଙ୍କ ବ୍ୟତୀତ ଅନ୍ୟ କ power ଣସି ଶକ୍ତି ନାହିଁ: ଯେଉଁ ଶକ୍ତି God ଶ୍ବରଙ୍କ ଦ୍ୱାରା ଦିଆଯାଇଛି।"</w:t>
      </w:r>
    </w:p>
    <w:p w14:paraId="256F817F" w14:textId="77777777" w:rsidR="00F90BDC" w:rsidRDefault="00F90BDC"/>
    <w:p w14:paraId="41C7BDDA" w14:textId="77777777" w:rsidR="00F90BDC" w:rsidRDefault="00F90BDC">
      <w:r xmlns:w="http://schemas.openxmlformats.org/wordprocessingml/2006/main">
        <w:t xml:space="preserve">ହିତୋପଦେଶ ୧: 15: ୧ ,, "ଯିଏ ଦୁଷ୍ଟମାନଙ୍କୁ ଧାର୍ମିକ କରେ, ଏବଂ ଧାର୍ମିକମାନଙ୍କୁ ଦୋଷୀ କରେ, ସେ ଦୁହେଁ ସଦାପ୍ରଭୁଙ୍କ ପାଇଁ ଘୃଣାର ବିଷୟ।"</w:t>
      </w:r>
    </w:p>
    <w:p w14:paraId="26CB306F" w14:textId="77777777" w:rsidR="00F90BDC" w:rsidRDefault="00F90BDC"/>
    <w:p w14:paraId="5C0DDCCD" w14:textId="77777777" w:rsidR="00F90BDC" w:rsidRDefault="00F90BDC">
      <w:r xmlns:w="http://schemas.openxmlformats.org/wordprocessingml/2006/main">
        <w:t xml:space="preserve">ଯୋହନ ଲିଖିତ ସୁସମାଗ୍ଭର 19:12 ସେହି ଦିନଠାରୁ ପୀଲାତ ତାଙ୍କୁ ମୁକ୍ତ କରିବାକୁ ଚେଷ୍ଟା କଲେ, କିନ୍ତୁ ଯିହୂଦୀମାନେ ଚିତ୍କାର କରି କହିଲେ, “ଯଦି ତୁମେ ଏହି ଲୋକକୁ ଯିବାକୁ ଦିଅ, ତେବେ ଆପଣ କାଇସରଙ୍କ ବନ୍ଧୁ ନୁହଁନ୍ତି।</w:t>
      </w:r>
    </w:p>
    <w:p w14:paraId="1ADC9372" w14:textId="77777777" w:rsidR="00F90BDC" w:rsidRDefault="00F90BDC"/>
    <w:p w14:paraId="1B113044" w14:textId="77777777" w:rsidR="00F90BDC" w:rsidRDefault="00F90BDC">
      <w:r xmlns:w="http://schemas.openxmlformats.org/wordprocessingml/2006/main">
        <w:t xml:space="preserve">ଯିହୂଦୀମାନେ ପୀଲାତଙ୍କୁ ଯୀଶୁଙ୍କୁ ମୃତ୍ୟୁଦଣ୍ଡ ଦେବା ପାଇଁ ଚାପ ପକାଇବାକୁ ଚେଷ୍ଟା କରୁଥିଲେ ଏବଂ କହିଥିଲେ ଯେ ଯଦି ସେ ତାହାଙ୍କୁ ମୁକ୍ତ କରନ୍ତି, ତେବେ ସେ କାଇସରଙ୍କ ବନ୍ଧୁ ହେବେ ନାହିଁ।</w:t>
      </w:r>
    </w:p>
    <w:p w14:paraId="7D756EDA" w14:textId="77777777" w:rsidR="00F90BDC" w:rsidRDefault="00F90BDC"/>
    <w:p w14:paraId="1D2A8C58" w14:textId="77777777" w:rsidR="00F90BDC" w:rsidRDefault="00F90BDC">
      <w:r xmlns:w="http://schemas.openxmlformats.org/wordprocessingml/2006/main">
        <w:t xml:space="preserve">1. ଆମେ ସବୁବେଳେ କର୍ତ୍ତୃପକ୍ଷଙ୍କ ପ୍ରତି ବିଶ୍ୱସ୍ତ ରହିବାକୁ ଚେଷ୍ଟା କରିବା ଉଚିତ୍, ଖର୍ଚ୍ଚ ହେଉନା କାହିଁକି |</w:t>
      </w:r>
    </w:p>
    <w:p w14:paraId="0456DC39" w14:textId="77777777" w:rsidR="00F90BDC" w:rsidRDefault="00F90BDC"/>
    <w:p w14:paraId="134B186E" w14:textId="77777777" w:rsidR="00F90BDC" w:rsidRDefault="00F90BDC">
      <w:r xmlns:w="http://schemas.openxmlformats.org/wordprocessingml/2006/main">
        <w:t xml:space="preserve">2. ସାଥୀ ଚାପର ଶକ୍ତି ଏବଂ ଏହା ଆମର ନିଷ୍ପତ୍ତି ଉପରେ କିପରି ପ୍ରଭାବ ପକାଇବ ତାହା ଚିହ୍ନିବା ଉଚିତ୍ |</w:t>
      </w:r>
    </w:p>
    <w:p w14:paraId="42F4DD65" w14:textId="77777777" w:rsidR="00F90BDC" w:rsidRDefault="00F90BDC"/>
    <w:p w14:paraId="46DE56B0" w14:textId="77777777" w:rsidR="00F90BDC" w:rsidRDefault="00F90BDC">
      <w:r xmlns:w="http://schemas.openxmlformats.org/wordprocessingml/2006/main">
        <w:t xml:space="preserve">1. ରୋମୀୟ ୧ :: ୧-7 - ପ୍ରତ୍ୟେକ ଆତ୍ମା ଉଚ୍ଚ ଶକ୍ତିର ଅଧୀନ ହୁଅନ୍ତୁ | କାରଣ ପରମେଶ୍ୱରଙ୍କ ବ୍ୟତୀତ ଅନ୍ୟ କ power ଣସି ଶକ୍ତି ନାହିଁ।</w:t>
      </w:r>
    </w:p>
    <w:p w14:paraId="5AB08676" w14:textId="77777777" w:rsidR="00F90BDC" w:rsidRDefault="00F90BDC"/>
    <w:p w14:paraId="4123459E" w14:textId="77777777" w:rsidR="00F90BDC" w:rsidRDefault="00F90BDC">
      <w:r xmlns:w="http://schemas.openxmlformats.org/wordprocessingml/2006/main">
        <w:t xml:space="preserve">ହିତୋପଦେଶ 29:25 - ମନୁଷ୍ୟର ଭୟ ଏକ ଫାନ୍ଦ ଆଣିଥାଏ, କିନ୍ତୁ ଯିଏ ପ୍ରଭୁଙ୍କ ଉପରେ ଭରସା କରେ ସେ ନିରାପଦରେ ରହିବ।</w:t>
      </w:r>
    </w:p>
    <w:p w14:paraId="013295B2" w14:textId="77777777" w:rsidR="00F90BDC" w:rsidRDefault="00F90BDC"/>
    <w:p w14:paraId="0CA5723C" w14:textId="77777777" w:rsidR="00F90BDC" w:rsidRDefault="00F90BDC">
      <w:r xmlns:w="http://schemas.openxmlformats.org/wordprocessingml/2006/main">
        <w:t xml:space="preserve">ଯୋହନ ଲିଖିତ ସୁସମାଗ୍ଭର 19:13 ପୀଲାତ ଏହା ଶୁଣି ଯୀଶୁଙ୍କୁ ବାହାରକୁ ଆଣିଲେ।</w:t>
      </w:r>
    </w:p>
    <w:p w14:paraId="421C0D7D" w14:textId="77777777" w:rsidR="00F90BDC" w:rsidRDefault="00F90BDC"/>
    <w:p w14:paraId="493E4166" w14:textId="77777777" w:rsidR="00F90BDC" w:rsidRDefault="00F90BDC">
      <w:r xmlns:w="http://schemas.openxmlformats.org/wordprocessingml/2006/main">
        <w:t xml:space="preserve">ଯୀଶୁଙ୍କୁ ପୀଲାତଙ୍କ ନିକଟକୁ ଅଣାଯାଇ ଗାବଥା ଉପରେ ବିଚାର ଆସନରେ ବସିଲେ।</w:t>
      </w:r>
    </w:p>
    <w:p w14:paraId="745FC510" w14:textId="77777777" w:rsidR="00F90BDC" w:rsidRDefault="00F90BDC"/>
    <w:p w14:paraId="1917DCF1" w14:textId="77777777" w:rsidR="00F90BDC" w:rsidRDefault="00F90BDC">
      <w:r xmlns:w="http://schemas.openxmlformats.org/wordprocessingml/2006/main">
        <w:t xml:space="preserve">୧: ଯୀଶୁ କାହିଁକି ଧାର୍ମିକ ବିଚାରପତି?</w:t>
      </w:r>
    </w:p>
    <w:p w14:paraId="4383D335" w14:textId="77777777" w:rsidR="00F90BDC" w:rsidRDefault="00F90BDC"/>
    <w:p w14:paraId="334A60EF" w14:textId="77777777" w:rsidR="00F90BDC" w:rsidRDefault="00F90BDC">
      <w:r xmlns:w="http://schemas.openxmlformats.org/wordprocessingml/2006/main">
        <w:t xml:space="preserve">୨: ପୀଲାତଙ୍କ ପ୍ରାଧିକରଣର ଶକ୍ତି |</w:t>
      </w:r>
    </w:p>
    <w:p w14:paraId="47759202" w14:textId="77777777" w:rsidR="00F90BDC" w:rsidRDefault="00F90BDC"/>
    <w:p w14:paraId="046F20C2" w14:textId="77777777" w:rsidR="00F90BDC" w:rsidRDefault="00F90BDC">
      <w:r xmlns:w="http://schemas.openxmlformats.org/wordprocessingml/2006/main">
        <w:t xml:space="preserve">୧: ଏଫିସୀୟ :: 2-3- in ଯେଉଁଥିରେ ତୁମେ ଥରେ ଏହି ଜଗତର ଗତି ଅନୁଯାୟୀ ଚାଲିଥିଲ, ବାୟୁ ଶକ୍ତିର ରାଜକୁମାରଙ୍କ ଅନୁଯାୟୀ, ଆତ୍ମା ବର୍ତ୍ତମାନ ଅବମାନନା ପୁତ୍ରମାନଙ୍କରେ କାର୍ଯ୍ୟ କରେ |</w:t>
      </w:r>
    </w:p>
    <w:p w14:paraId="364877A3" w14:textId="77777777" w:rsidR="00F90BDC" w:rsidRDefault="00F90BDC"/>
    <w:p w14:paraId="152274CB" w14:textId="77777777" w:rsidR="00F90BDC" w:rsidRDefault="00F90BDC">
      <w:r xmlns:w="http://schemas.openxmlformats.org/wordprocessingml/2006/main">
        <w:t xml:space="preserve">୨: ଯିଶାଇୟ 53: 5 କିନ୍ତୁ ଆମ୍ଭର ଅଧର୍ମ ହେତୁ ସେ ଆହତ ହୋଇଥିଲେ, ସେ ଆମର ଅଧର୍ମ ପାଇଁ କ୍ଷତବିକ୍ଷତ ହୋଇଥିଲେ; </w:t>
      </w:r>
      <w:r xmlns:w="http://schemas.openxmlformats.org/wordprocessingml/2006/main">
        <w:t xml:space="preserve">ଆମର ଶାନ୍ତିର ଦଣ୍ଡ ତାଙ୍କ ଉପରେ ଥିଲା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ଆମ୍ଭେମାନେ ସୁସ୍ଥ ହୋଇଅଛୁ।</w:t>
      </w:r>
    </w:p>
    <w:p w14:paraId="65E75BA5" w14:textId="77777777" w:rsidR="00F90BDC" w:rsidRDefault="00F90BDC"/>
    <w:p w14:paraId="77B3C937" w14:textId="77777777" w:rsidR="00F90BDC" w:rsidRDefault="00F90BDC">
      <w:r xmlns:w="http://schemas.openxmlformats.org/wordprocessingml/2006/main">
        <w:t xml:space="preserve">ଯୋହନ ଲିଖିତ ସୁସମାଗ୍ଭର 19:14 ଏହା ନିସ୍ତାରପର୍ବର ପ୍ରସ୍ତୁତି ଥିଲା ଏବଂ ପ୍ରାୟ ଷଷ୍ଠ ଘଣ୍ଟା ଥିଲା। ସେ ଯିହୂଦୀମାନଙ୍କୁ କହିଲେ, “ଦେଖ, ଆପଣଙ୍କର ରାଜା!</w:t>
      </w:r>
    </w:p>
    <w:p w14:paraId="473B41FC" w14:textId="77777777" w:rsidR="00F90BDC" w:rsidRDefault="00F90BDC"/>
    <w:p w14:paraId="475F35E4" w14:textId="77777777" w:rsidR="00F90BDC" w:rsidRDefault="00F90BDC">
      <w:r xmlns:w="http://schemas.openxmlformats.org/wordprocessingml/2006/main">
        <w:t xml:space="preserve">ନିସ୍ତାରପର୍ବ ପାଇଁ ପ୍ରସ୍ତୁତି ଦିନ, ଯୀଶୁ ଯିହୂଦୀମାନଙ୍କୁ ଘୋଷଣା କଲେ ଯେ ସେ ସେମାନଙ୍କର ରାଜା।</w:t>
      </w:r>
    </w:p>
    <w:p w14:paraId="2AA34166" w14:textId="77777777" w:rsidR="00F90BDC" w:rsidRDefault="00F90BDC"/>
    <w:p w14:paraId="5410AA2A" w14:textId="77777777" w:rsidR="00F90BDC" w:rsidRDefault="00F90BDC">
      <w:r xmlns:w="http://schemas.openxmlformats.org/wordprocessingml/2006/main">
        <w:t xml:space="preserve">1. ରାଜାମାନଙ୍କର ରାଜା: ଯୀଶୁ ଖ୍ରୀଷ୍ଟ |</w:t>
      </w:r>
    </w:p>
    <w:p w14:paraId="1E5CEB5F" w14:textId="77777777" w:rsidR="00F90BDC" w:rsidRDefault="00F90BDC"/>
    <w:p w14:paraId="6DBE5461" w14:textId="77777777" w:rsidR="00F90BDC" w:rsidRDefault="00F90BDC">
      <w:r xmlns:w="http://schemas.openxmlformats.org/wordprocessingml/2006/main">
        <w:t xml:space="preserve">2. ସେ ପୁନରୁତ୍ଥିତ: ଯୀଶୁଙ୍କ ପୁନରୁତ୍ଥାନ ଏବଂ ତାଙ୍କର ରାଜା |</w:t>
      </w:r>
    </w:p>
    <w:p w14:paraId="39B80845" w14:textId="77777777" w:rsidR="00F90BDC" w:rsidRDefault="00F90BDC"/>
    <w:p w14:paraId="642222CB" w14:textId="77777777" w:rsidR="00F90BDC" w:rsidRDefault="00F90BDC">
      <w:r xmlns:w="http://schemas.openxmlformats.org/wordprocessingml/2006/main">
        <w:t xml:space="preserve">1. ଯିଶାଇୟ 9: 6-7 - କାରଣ ଆମ ପାଇଁ ଏକ ସନ୍ତାନ ଜନ୍ମ ହେଲା, ଆମକୁ ଏକ ପୁତ୍ର ଦିଆଗଲା, ଏବଂ ସରକାର ତାଙ୍କ କାନ୍ଧରେ ରହିବେ, ଏବଂ ତାଙ୍କ ନାମ ଚମତ୍କାର, ପରାମର୍ଶଦାତା, ପରାକ୍ରମୀ ପରମେଶ୍ୱର, ଅନନ୍ତ ପିତା ବୋଲି କୁହାଯିବ; , ଶାନ୍ତିର ରାଜକୁମାର |</w:t>
      </w:r>
    </w:p>
    <w:p w14:paraId="0C9DBCE3" w14:textId="77777777" w:rsidR="00F90BDC" w:rsidRDefault="00F90BDC"/>
    <w:p w14:paraId="1A63FC9A" w14:textId="77777777" w:rsidR="00F90BDC" w:rsidRDefault="00F90BDC">
      <w:r xmlns:w="http://schemas.openxmlformats.org/wordprocessingml/2006/main">
        <w:t xml:space="preserve">2. ପ୍ରକାଶିତ ବାକ୍ୟ 19:16 - ଏବଂ ତାଙ୍କର ପୋଷାକ ଓ ଜଙ୍ଘରେ ଏକ ନାମ ଲେଖା ଅଛି, ଯାହାର ରାଜା, ଏବଂ ପ୍ରଭୁଙ୍କର ପ୍ରଭୁ।</w:t>
      </w:r>
    </w:p>
    <w:p w14:paraId="08DE52E6" w14:textId="77777777" w:rsidR="00F90BDC" w:rsidRDefault="00F90BDC"/>
    <w:p w14:paraId="541F08D0" w14:textId="77777777" w:rsidR="00F90BDC" w:rsidRDefault="00F90BDC">
      <w:r xmlns:w="http://schemas.openxmlformats.org/wordprocessingml/2006/main">
        <w:t xml:space="preserve">ଯୋହନ ଲିଖିତ ସୁସମାଗ୍ଭର 19:15 କିନ୍ତୁ ସେମାନେ ଚିତ୍କାର କରି କହିଲେ, “ତାହାଙ୍କୁ ଦୂର କର। ପୀଲାତ େସମାନଙ୍କୁ କହିେଲ, "ମୁଁ ତୁମ୍ଭର ରାଜାଙ୍କୁ କ୍ରୁଶବିଦ୍ଧ କରିବି କି?" ମହାଯାଜକମାନେ ଉତ୍ତର ଦେଲେ, କାଇସରଙ୍କ ବ୍ୟତୀତ ଆମର କ king ଣସି ରାଜା ନାହାଁନ୍ତି।</w:t>
      </w:r>
    </w:p>
    <w:p w14:paraId="45A1E370" w14:textId="77777777" w:rsidR="00F90BDC" w:rsidRDefault="00F90BDC"/>
    <w:p w14:paraId="6E9F0B4A" w14:textId="77777777" w:rsidR="00F90BDC" w:rsidRDefault="00F90BDC">
      <w:r xmlns:w="http://schemas.openxmlformats.org/wordprocessingml/2006/main">
        <w:t xml:space="preserve">ମୁଖ୍ୟ ଯାଜକମାନେ ଯୀଶୁଙ୍କୁ ସେମାନଙ୍କର ରାଜା ଭାବରେ ଗ୍ରହଣ କରିବାକୁ ମନା କଲେ ଏବଂ ଏହା ପରିବର୍ତ୍ତେ ସେମାନଙ୍କର କାଇସରଙ୍କୁ ସେମାନଙ୍କର ଶାସକ ବୋଲି ଘୋଷଣା କଲେ।</w:t>
      </w:r>
    </w:p>
    <w:p w14:paraId="6680FA49" w14:textId="77777777" w:rsidR="00F90BDC" w:rsidRDefault="00F90BDC"/>
    <w:p w14:paraId="7D0EABA4" w14:textId="77777777" w:rsidR="00F90BDC" w:rsidRDefault="00F90BDC">
      <w:r xmlns:w="http://schemas.openxmlformats.org/wordprocessingml/2006/main">
        <w:t xml:space="preserve">1. "ଯୀଶୁଙ୍କୁ ରାଜା ଭାବରେ ପ୍ରତ୍ୟାଖ୍ୟାନ କରିବାର ବିପଦ |"</w:t>
      </w:r>
    </w:p>
    <w:p w14:paraId="36DBACB6" w14:textId="77777777" w:rsidR="00F90BDC" w:rsidRDefault="00F90BDC"/>
    <w:p w14:paraId="247D9EF5" w14:textId="77777777" w:rsidR="00F90BDC" w:rsidRDefault="00F90BDC">
      <w:r xmlns:w="http://schemas.openxmlformats.org/wordprocessingml/2006/main">
        <w:t xml:space="preserve">2. "ଯୀଶୁଙ୍କ ଅଧିକାରକୁ ପ୍ରତ୍ୟାଖ୍ୟାନ କରିବାର ମୂଲ୍ୟ"</w:t>
      </w:r>
    </w:p>
    <w:p w14:paraId="0247D282" w14:textId="77777777" w:rsidR="00F90BDC" w:rsidRDefault="00F90BDC"/>
    <w:p w14:paraId="18636CDE" w14:textId="77777777" w:rsidR="00F90BDC" w:rsidRDefault="00F90BDC">
      <w:r xmlns:w="http://schemas.openxmlformats.org/wordprocessingml/2006/main">
        <w:t xml:space="preserve">1. ମାଥିଉ 27: 22-23 - "ସେତେବେଳେ ସେମାନେ ବାରବା ନାମକ ଜଣେ ଉଲ୍ଲେଖନୀୟ ବନ୍ଦୀ ଥିଲେ। ତେଣୁ ସେମାନେ ଏକତ୍ରିତ ହେବା ପରେ ପୀଲାତ ସେମାନଙ୍କୁ କହିଲେ," ମୁଁ ତୁମ୍ଭକୁ କାହାକୁ ମୁକ୍ତ କରିବି? ବାରବାବା କିମ୍ବା ଯୀଶୁ ଯାହାକୁ ଖ୍ରୀଷ୍ଟ କୁହାଯାଏ? ? "</w:t>
      </w:r>
    </w:p>
    <w:p w14:paraId="39543780" w14:textId="77777777" w:rsidR="00F90BDC" w:rsidRDefault="00F90BDC"/>
    <w:p w14:paraId="6EE1F27A" w14:textId="77777777" w:rsidR="00F90BDC" w:rsidRDefault="00F90BDC">
      <w:r xmlns:w="http://schemas.openxmlformats.org/wordprocessingml/2006/main">
        <w:t xml:space="preserve">ଯୋହନ ଲିଖିତ ସୁସମାଗ୍ଭର 18: 33-38 - "ଏହା ପରେ ପୀଲାତ ପୁନର୍ବାର ବିଗ୍ଭର ଗୃହକୁ ପ୍ରବେଶ କରି ଯୀଶୁଙ୍କୁ ଡାକିଲେ ଏବଂ ପଚାରିଲେ," ତୁମ୍ଭେ ଯିହୂଦୀମାନଙ୍କର ରାଜା କି? ଯୀଶୁ ତାହାଙ୍କୁ ଉତ୍ତର ଦେଲେ। ପୀଲାତ ଉତ୍ତର ଦେଲେ, "ମୁଁ କ'ଣ ଯିହୂଦୀ? ତୁମ୍ଭର ଜାତି ଓ ପ୍ରଧାନଯାଜକମାନେ ତୁମ୍ଭକୁ ସମର୍ପଣ କରିଛନ୍ତି। ତୁମ୍ଭେ କ'ଣ କଲ?"</w:t>
      </w:r>
    </w:p>
    <w:p w14:paraId="6D202F60" w14:textId="77777777" w:rsidR="00F90BDC" w:rsidRDefault="00F90BDC"/>
    <w:p w14:paraId="06C655DD" w14:textId="77777777" w:rsidR="00F90BDC" w:rsidRDefault="00F90BDC">
      <w:r xmlns:w="http://schemas.openxmlformats.org/wordprocessingml/2006/main">
        <w:t xml:space="preserve">ଯୋହନ ଲିଖିତ ସୁସମାଗ୍ଭର 19:16 ତେଣୁ ସେ ତାହାଙ୍କୁ କ୍ରୁଶରେ ଚ to ଼ାଇବା ପାଇଁ ସମର୍ପଣ କଲେ। ସେମାନେ ଯୀଶୁଙ୍କୁ ନେଇଗଲେ।</w:t>
      </w:r>
    </w:p>
    <w:p w14:paraId="01D8A6A0" w14:textId="77777777" w:rsidR="00F90BDC" w:rsidRDefault="00F90BDC"/>
    <w:p w14:paraId="6F7D0976" w14:textId="77777777" w:rsidR="00F90BDC" w:rsidRDefault="00F90BDC">
      <w:r xmlns:w="http://schemas.openxmlformats.org/wordprocessingml/2006/main">
        <w:t xml:space="preserve">ପୀଲାତ ତାହାଙ୍କୁ ସମର୍ପଣ କରିବା ପରେ ରୋମୀୟ ସ soldiers ନିକମାନେ ଯୀଶୁଙ୍କୁ କ୍ରୁଶରେ ଚ to ଼ାଇବା ପାଇଁ ନେଇଗଲେ।</w:t>
      </w:r>
    </w:p>
    <w:p w14:paraId="2AE0DCB2" w14:textId="77777777" w:rsidR="00F90BDC" w:rsidRDefault="00F90BDC"/>
    <w:p w14:paraId="0F7F6791" w14:textId="77777777" w:rsidR="00F90BDC" w:rsidRDefault="00F90BDC">
      <w:r xmlns:w="http://schemas.openxmlformats.org/wordprocessingml/2006/main">
        <w:t xml:space="preserve">1. ଆତ୍ମସମର୍ପଣର ଶକ୍ତି: ଯିବାକୁ ଏବଂ ଯୀଶୁଙ୍କୁ ଅନୁସରଣ କରିବାକୁ ଶିଖିବା |</w:t>
      </w:r>
    </w:p>
    <w:p w14:paraId="25B4E36B" w14:textId="77777777" w:rsidR="00F90BDC" w:rsidRDefault="00F90BDC"/>
    <w:p w14:paraId="27854D20" w14:textId="77777777" w:rsidR="00F90BDC" w:rsidRDefault="00F90BDC">
      <w:r xmlns:w="http://schemas.openxmlformats.org/wordprocessingml/2006/main">
        <w:t xml:space="preserve">2. ମୁକ୍ତିର ମୂଲ୍ୟ: ଯୀଶୁଙ୍କୁ ଅନୁସରଣ କରିବାର ମୂଲ୍ୟ |</w:t>
      </w:r>
    </w:p>
    <w:p w14:paraId="3FEC8284" w14:textId="77777777" w:rsidR="00F90BDC" w:rsidRDefault="00F90BDC"/>
    <w:p w14:paraId="6F57DD23" w14:textId="77777777" w:rsidR="00F90BDC" w:rsidRDefault="00F90BDC">
      <w:r xmlns:w="http://schemas.openxmlformats.org/wordprocessingml/2006/main">
        <w:t xml:space="preserve">1. ମାଥିଉ 16: 24-25 - ତା’ପରେ ଯୀଶୁ ନିଜ ଶିଷ୍ୟମାନଙ୍କୁ କହିଲେ, “ଯିଏ ମୋର ଶିଷ୍ୟ ହେବାକୁ ଚାହୁଁଛି, ସେ ନିଜକୁ ଅସ୍ୱୀକାର କରିବ ଏବଂ କ୍ରୁଶ ଉଠାଇ ମୋତେ ଅନୁସରଣ କରିବ | କାରଣ ଯିଏ ନିଜ ଜୀବନ ବଞ୍ଚାଇବାକୁ ଚାହୁଁଛି ସେ ଏହାକୁ ହରାଇବ, କିନ୍ତୁ ଯିଏ ମୋ ପାଇଁ ଜୀବନ ହରାଇବ ସେ ପାଇବ |</w:t>
      </w:r>
    </w:p>
    <w:p w14:paraId="18CB8A18" w14:textId="77777777" w:rsidR="00F90BDC" w:rsidRDefault="00F90BDC"/>
    <w:p w14:paraId="537D704B" w14:textId="77777777" w:rsidR="00F90BDC" w:rsidRDefault="00F90BDC">
      <w:r xmlns:w="http://schemas.openxmlformats.org/wordprocessingml/2006/main">
        <w:t xml:space="preserve">ଫିଲି‌ପ୍‌ପୀୟଙ୍କ ପ୍ରତି ପତ୍ର 2: 8 - ଏବଂ ମନୁଷ୍ୟ ରୂପେ ଦେଖାଯିବା ପରେ ସେ ନିଜକୁ ନମ୍ର କଲେ, ମୃତ୍ୟୁକୁ ଆଜ୍ ient ା କରି କ୍ରୁଶରେ ମୃତ୍ୟୁ ମଧ୍ୟ କଲେ!</w:t>
      </w:r>
    </w:p>
    <w:p w14:paraId="0E49C238" w14:textId="77777777" w:rsidR="00F90BDC" w:rsidRDefault="00F90BDC"/>
    <w:p w14:paraId="3EAC9112" w14:textId="77777777" w:rsidR="00F90BDC" w:rsidRDefault="00F90BDC">
      <w:r xmlns:w="http://schemas.openxmlformats.org/wordprocessingml/2006/main">
        <w:t xml:space="preserve">ଯୋହନ ଲିଖିତ ସୁସମାଗ୍ଭର 19:17 ସେ କ୍ରୁଶ ବହନ କରି ଏକ ଖପୁରୀର ସ୍ଥାନକୁ ଗଲେ, ଯାହାକୁ ହିବ୍ରୁ ଗୋଲଗୋଥା କୁହାଯାଏ:</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ହି ଗସ୍ତଟି ଯୀଶୁଙ୍କ କ୍ରୁଶକୁ ଗୋଲଗୋଥା ନାମକ ଏକ ସ୍ଥାନକୁ ନେଇଯିବା ବିଷୟରେ |</w:t>
      </w:r>
    </w:p>
    <w:p w14:paraId="489302C0" w14:textId="77777777" w:rsidR="00F90BDC" w:rsidRDefault="00F90BDC"/>
    <w:p w14:paraId="4ADD4F53" w14:textId="77777777" w:rsidR="00F90BDC" w:rsidRDefault="00F90BDC">
      <w:r xmlns:w="http://schemas.openxmlformats.org/wordprocessingml/2006/main">
        <w:t xml:space="preserve">1. କ୍ରସ୍: ଶକ୍ତି ଏବଂ ବିଜୟର ପ୍ରତୀକ |</w:t>
      </w:r>
    </w:p>
    <w:p w14:paraId="2738F93F" w14:textId="77777777" w:rsidR="00F90BDC" w:rsidRDefault="00F90BDC"/>
    <w:p w14:paraId="4FBEB469" w14:textId="77777777" w:rsidR="00F90BDC" w:rsidRDefault="00F90BDC">
      <w:r xmlns:w="http://schemas.openxmlformats.org/wordprocessingml/2006/main">
        <w:t xml:space="preserve">2. God ଶ୍ବରଙ୍କ ନିକଟରେ ଆମର ଜୀବନ ସମର୍ପଣ କରିବାର ଶକ୍ତି |</w:t>
      </w:r>
    </w:p>
    <w:p w14:paraId="621C07C5" w14:textId="77777777" w:rsidR="00F90BDC" w:rsidRDefault="00F90BDC"/>
    <w:p w14:paraId="6862F26C" w14:textId="77777777" w:rsidR="00F90BDC" w:rsidRDefault="00F90BDC">
      <w:r xmlns:w="http://schemas.openxmlformats.org/wordprocessingml/2006/main">
        <w:t xml:space="preserve">1. ଯିଶାଇୟ 53: 4-5 - ଅବଶ୍ୟ ସେ ଆମର ଦୁ ief ଖ ବହନ କରିଛନ୍ତି ଏବଂ ଆମର ଦୁ ows ଖ ବହନ କରିଛନ୍ତି; ତଥାପି ଆମ୍ଭେମାନେ ତାଙ୍କୁ ଆଘାତ ପାଇଲୁ, ପରମେଶ୍ୱରଙ୍କ ଦ୍ୱାରା ଆଘାତ ପାଇଲୁ ଓ କଷ୍ଟ ପାଇଲୁ। କିନ୍ତୁ ସେ ଆମର ଅପରାଧ ପାଇଁ ଆହତ ହୋଇଥିଲେ; ସେ ଆମର ଅଧର୍ମ ପାଇଁ ଚୂର୍ଣ୍ଣ ହେଲେ; ତାଙ୍କ ଉପରେ ଦଣ୍ଡ ଦିଆଗଲା ଯାହା ଆମକୁ ଶାନ୍ତି ଆଣିଦେଲା, ଏବଂ ତାଙ୍କ ଆଘାତ ଦ୍ୱାରା ଆମେ ସୁସ୍ଥ ହୋଇଗଲୁ |</w:t>
      </w:r>
    </w:p>
    <w:p w14:paraId="36FAFB9E" w14:textId="77777777" w:rsidR="00F90BDC" w:rsidRDefault="00F90BDC"/>
    <w:p w14:paraId="5593A2D4" w14:textId="77777777" w:rsidR="00F90BDC" w:rsidRDefault="00F90BDC">
      <w:r xmlns:w="http://schemas.openxmlformats.org/wordprocessingml/2006/main">
        <w:t xml:space="preserve">୨ ଫିଲିପ୍ପୀୟ ୨: - - ଏବଂ ମନୁଷ୍ୟ ରୂପରେ ମିଳିବା ପରେ ସେ ନିଜକୁ ନମ୍ର କଲେ, ମୃତ୍ୟୁ ପର୍ଯ୍ୟନ୍ତ, କ୍ରୁଶରେ ମୃତ୍ୟୁ ମଧ୍ୟ କଲେ |</w:t>
      </w:r>
    </w:p>
    <w:p w14:paraId="1BDA9554" w14:textId="77777777" w:rsidR="00F90BDC" w:rsidRDefault="00F90BDC"/>
    <w:p w14:paraId="2B9F8A17" w14:textId="77777777" w:rsidR="00F90BDC" w:rsidRDefault="00F90BDC">
      <w:r xmlns:w="http://schemas.openxmlformats.org/wordprocessingml/2006/main">
        <w:t xml:space="preserve">ଯୋହନ ଲିଖିତ ସୁସମାଗ୍ଭର 19:18 ଯେଉଁଠାରେ ସେମାନେ ତାହାଙ୍କୁ କ୍ରୁଶରେ ଚ ified ଼ାଇଲେ, ଆଉ ଦୁଇଜଣ ତାଙ୍କ ସହିତ, ଉଭୟ ପାର୍ଶ୍ୱରେ ଏବଂ ଯୀଶୁ ମଧ୍ୟସ୍ଥ ହେଲେ।</w:t>
      </w:r>
    </w:p>
    <w:p w14:paraId="22814E47" w14:textId="77777777" w:rsidR="00F90BDC" w:rsidRDefault="00F90BDC"/>
    <w:p w14:paraId="55A4BCED" w14:textId="77777777" w:rsidR="00F90BDC" w:rsidRDefault="00F90BDC">
      <w:r xmlns:w="http://schemas.openxmlformats.org/wordprocessingml/2006/main">
        <w:t xml:space="preserve">ଗୋଲଗୋଥାରେ ଦୁଇଜଣ ଅପରାଧୀଙ୍କ ମଧ୍ୟରେ ଯୀଶୁଙ୍କୁ କ୍ରୁଶରେ ଚ .଼ାଇ ଦିଆଗଲା।</w:t>
      </w:r>
    </w:p>
    <w:p w14:paraId="2BF0C6B6" w14:textId="77777777" w:rsidR="00F90BDC" w:rsidRDefault="00F90BDC"/>
    <w:p w14:paraId="4F03FC33" w14:textId="77777777" w:rsidR="00F90BDC" w:rsidRDefault="00F90BDC">
      <w:r xmlns:w="http://schemas.openxmlformats.org/wordprocessingml/2006/main">
        <w:t xml:space="preserve">1. ଯୀଶୁଙ୍କ ବଳିଦାନ: ନି less ସ୍ୱାର୍ଥପରତାର ଏକ ମଡେଲ୍ |</w:t>
      </w:r>
    </w:p>
    <w:p w14:paraId="66EF0053" w14:textId="77777777" w:rsidR="00F90BDC" w:rsidRDefault="00F90BDC"/>
    <w:p w14:paraId="79EC5B26" w14:textId="77777777" w:rsidR="00F90BDC" w:rsidRDefault="00F90BDC">
      <w:r xmlns:w="http://schemas.openxmlformats.org/wordprocessingml/2006/main">
        <w:t xml:space="preserve">Jesus। ଯୀଶୁଙ୍କ କ୍ରୁଶବିଦ୍ଧ: ପ୍ରେମର God's ଶ୍ବରଙ୍କ ଅଭିବ୍ୟକ୍ତି |</w:t>
      </w:r>
    </w:p>
    <w:p w14:paraId="7B71A954" w14:textId="77777777" w:rsidR="00F90BDC" w:rsidRDefault="00F90BDC"/>
    <w:p w14:paraId="5279E457" w14:textId="77777777" w:rsidR="00F90BDC" w:rsidRDefault="00F90BDC">
      <w:r xmlns:w="http://schemas.openxmlformats.org/wordprocessingml/2006/main">
        <w:t xml:space="preserve">ଏଫିସୀୟ :: ୨: "ଏବଂ ଖ୍ରୀଷ୍ଟ ମଧ୍ୟ ଆମ୍ଭମାନଙ୍କୁ ପ୍ରେମ କରିଅଛନ୍ତି, ଏବଂ ମଧୁର ସୁଗନ୍ଧ ପାଇଁ God ଶ୍ବରଙ୍କ ପାଇଁ ବଳି ଉତ୍ସର୍ଗ କରିଛନ୍ତି।"</w:t>
      </w:r>
    </w:p>
    <w:p w14:paraId="2939BBF1" w14:textId="77777777" w:rsidR="00F90BDC" w:rsidRDefault="00F90BDC"/>
    <w:p w14:paraId="26EBDA54" w14:textId="77777777" w:rsidR="00F90BDC" w:rsidRDefault="00F90BDC">
      <w:r xmlns:w="http://schemas.openxmlformats.org/wordprocessingml/2006/main">
        <w:t xml:space="preserve">2. ଯିଶାଇୟ 53: 4-5: "ନିଶ୍ଚିତ ଭାବରେ ସେ ଆମର ଦୁ ief ଖ ବହନ କରିଛନ୍ତି ଏବଂ ଆମର ଦୁ ows ଖ ବହନ କରିଛନ୍ତି। ତଥାପି ଆମ୍ଭେମାନେ ତାଙ୍କୁ ଆଘାତ ପାଇଛୁ, God ଶ୍ବରଙ୍କୁ ପ୍ରହାର କରିଛୁ ଏବଂ ଯନ୍ତ୍ରଣା ଭୋଗୁଛୁ </w:t>
      </w:r>
      <w:r xmlns:w="http://schemas.openxmlformats.org/wordprocessingml/2006/main">
        <w:lastRenderedPageBreak xmlns:w="http://schemas.openxmlformats.org/wordprocessingml/2006/main"/>
      </w:r>
      <w:r xmlns:w="http://schemas.openxmlformats.org/wordprocessingml/2006/main">
        <w:t xml:space="preserve">। : ଆମର ଶାନ୍ତିର ଦଣ୍ଡ ତାଙ୍କ ଉପରେ ଥିଲା; ଏବଂ ତାର ଆଘାତ ଦ୍ୱାରା ଆମ୍ଭେମାନେ ସୁସ୍ଥ ହୋଇଗଲୁ। "</w:t>
      </w:r>
    </w:p>
    <w:p w14:paraId="412390D2" w14:textId="77777777" w:rsidR="00F90BDC" w:rsidRDefault="00F90BDC"/>
    <w:p w14:paraId="0C77ACFF" w14:textId="77777777" w:rsidR="00F90BDC" w:rsidRDefault="00F90BDC">
      <w:r xmlns:w="http://schemas.openxmlformats.org/wordprocessingml/2006/main">
        <w:t xml:space="preserve">ଯୋହନ ଲିଖିତ ସୁସମାଗ୍ଭର 19:19 ପୀଲାତ ଏକ ଶିରୋନାମା ଲେଖି କ୍ରୁଶରେ ରଖିଲେ। ଏବଂ ଲେଖାଟି ଥିଲା, ଯିହୂଦୀମାନଙ୍କର ରାଜା ନାଜରିତର ଯୀଶୁ |</w:t>
      </w:r>
    </w:p>
    <w:p w14:paraId="66346AE8" w14:textId="77777777" w:rsidR="00F90BDC" w:rsidRDefault="00F90BDC"/>
    <w:p w14:paraId="03F62FEF" w14:textId="77777777" w:rsidR="00F90BDC" w:rsidRDefault="00F90BDC">
      <w:r xmlns:w="http://schemas.openxmlformats.org/wordprocessingml/2006/main">
        <w:t xml:space="preserve">ପୀଲାତ ଏକ ଶିରୋନାମା ଲେଖିଥିଲେ ଯେଉଁଥିରେ "ନାଜରିତର ଯୀଶୁ, ଯିହୁଦୀମାନଙ୍କର ରାଜା" କହି କ୍ରୁଶରେ ରଖିଲେ।</w:t>
      </w:r>
    </w:p>
    <w:p w14:paraId="16999BA6" w14:textId="77777777" w:rsidR="00F90BDC" w:rsidRDefault="00F90BDC"/>
    <w:p w14:paraId="1DF4EF25" w14:textId="77777777" w:rsidR="00F90BDC" w:rsidRDefault="00F90BDC">
      <w:r xmlns:w="http://schemas.openxmlformats.org/wordprocessingml/2006/main">
        <w:t xml:space="preserve">1: ପୀଲାତଙ୍କ ଶବ୍ଦର ଶକ୍ତି ଆମକୁ ଦର୍ଶାଏ ଯେ ଯୀଶୁଙ୍କ ପରିଚୟର ସତ୍ୟ ପ୍ରଚାର କରାଯିବା ପାଇଁ ଉଦ୍ଦିଷ୍ଟ |</w:t>
      </w:r>
    </w:p>
    <w:p w14:paraId="58872EFD" w14:textId="77777777" w:rsidR="00F90BDC" w:rsidRDefault="00F90BDC"/>
    <w:p w14:paraId="552283DD" w14:textId="77777777" w:rsidR="00F90BDC" w:rsidRDefault="00F90BDC">
      <w:r xmlns:w="http://schemas.openxmlformats.org/wordprocessingml/2006/main">
        <w:t xml:space="preserve">୨: ଯୀଶୁ କେବଳ ଜଣେ ମଣିଷ ନୁହଁନ୍ତି, ବରଂ ଜଣେ ରାଜା ଥିଲେ ଏବଂ ଏହାକୁ ଚିହ୍ନିବା ଏବଂ ସମ୍ମାନ ଦେବା ଜରୁରୀ ଅଟେ |</w:t>
      </w:r>
    </w:p>
    <w:p w14:paraId="28299AF7" w14:textId="77777777" w:rsidR="00F90BDC" w:rsidRDefault="00F90BDC"/>
    <w:p w14:paraId="5F2ABBDD" w14:textId="77777777" w:rsidR="00F90BDC" w:rsidRDefault="00F90BDC">
      <w:r xmlns:w="http://schemas.openxmlformats.org/wordprocessingml/2006/main">
        <w:t xml:space="preserve">1: ଯିଶାଇୟ 9: 6-7 - କାରଣ ଆମ ପାଇଁ ଏକ ସନ୍ତାନ ଜନ୍ମ ହୁଏ, ଆମକୁ ଏକ ପୁତ୍ର ଦିଆଯାଏ; ସରକାର ତାଙ୍କ କାନ୍ଧରେ ରହିବେ ଏବଂ ତାଙ୍କ ନାମକୁ ଚମତ୍କାର ପରାମର୍ଶଦାତା, ପରାକ୍ରମୀ ଭଗବାନ, ଅନନ୍ତ ପିତା, ଶାନ୍ତିର ରାଜକୁମାର କୁହାଯିବ।</w:t>
      </w:r>
    </w:p>
    <w:p w14:paraId="0575E7BA" w14:textId="77777777" w:rsidR="00F90BDC" w:rsidRDefault="00F90BDC"/>
    <w:p w14:paraId="17478744" w14:textId="77777777" w:rsidR="00F90BDC" w:rsidRDefault="00F90BDC">
      <w:r xmlns:w="http://schemas.openxmlformats.org/wordprocessingml/2006/main">
        <w:t xml:space="preserve">୨: ଫିଲି‌ପ୍‌ପୀୟଙ୍କ ପ୍ରତି ପତ୍ର 2: 9-11 - ତେଣୁ ପରମେଶ୍ୱର ତାହାଙ୍କୁ ଉଚ୍ଚମାନର କରିଛନ୍ତି ଏବଂ ପ୍ରତ୍ୟେକ ନାମଠାରୁ ଅଧିକ ନାମ ଦେଇଛନ୍ତି, ଯେପରି ଯୀଶୁଙ୍କ ନାମରେ ପ୍ରତ୍ୟେକ ଆଣ୍ଠୁ, ସ୍ୱର୍ଗ, ପୃଥିବୀ ଓ ପୃଥିବୀ ତଳେ ପ୍ରଣାମ କରିବ | ପ୍ରତ୍ୟେକ ଜିହ୍ବା ସ୍ୱୀକାର କରନ୍ତି ଯେ ପିତା ପରମେଶ୍ୱରଙ୍କ ଗ glory ରବ ନିମନ୍ତେ ଯୀଶୁ ଖ୍ରୀଷ୍ଟ ପ୍ରଭୁ ଅଟନ୍ତି।</w:t>
      </w:r>
    </w:p>
    <w:p w14:paraId="2E1CF420" w14:textId="77777777" w:rsidR="00F90BDC" w:rsidRDefault="00F90BDC"/>
    <w:p w14:paraId="27CE40D9" w14:textId="77777777" w:rsidR="00F90BDC" w:rsidRDefault="00F90BDC">
      <w:r xmlns:w="http://schemas.openxmlformats.org/wordprocessingml/2006/main">
        <w:t xml:space="preserve">ଯୋହନ ଲିଖିତ ସୁସମାଗ୍ଭର 19:20 ଏହି ଶିରୋନାମାଟି ଅନେକ ଯିହୂଦୀମାନଙ୍କୁ ପ read ଼ିଲା।</w:t>
      </w:r>
    </w:p>
    <w:p w14:paraId="2E9A9AC7" w14:textId="77777777" w:rsidR="00F90BDC" w:rsidRDefault="00F90BDC"/>
    <w:p w14:paraId="7C3084E1" w14:textId="77777777" w:rsidR="00F90BDC" w:rsidRDefault="00F90BDC">
      <w:r xmlns:w="http://schemas.openxmlformats.org/wordprocessingml/2006/main">
        <w:t xml:space="preserve">ଏହି ଶାସ୍ତ୍ରରେ ଯୀଶୁଙ୍କ କ୍ରୁଶ ଉପରେ ଲେଖାଯାଇଥିବା ଶିରୋନାମା ବିଷୟରେ କୁହାଯାଇଛି ଯାହା ହିବ୍ରୁ, ଗ୍ରୀକ୍ ଏବଂ ଲାଟିନ୍ ଭାଷାରେ ଲେଖାଯାଇଥିଲା ଏବଂ ଅନେକ ଯିହୁଦୀ ପ read ିଥିଲେ |</w:t>
      </w:r>
    </w:p>
    <w:p w14:paraId="6C669B9B" w14:textId="77777777" w:rsidR="00F90BDC" w:rsidRDefault="00F90BDC"/>
    <w:p w14:paraId="376C6A7E" w14:textId="77777777" w:rsidR="00F90BDC" w:rsidRDefault="00F90BDC">
      <w:r xmlns:w="http://schemas.openxmlformats.org/wordprocessingml/2006/main">
        <w:t xml:space="preserve">1. ଯୀଶୁଙ୍କ କ୍ରୁଶ: God's ଶ୍ବରଙ୍କ ପ୍ରେମର ସଙ୍କେତ |</w:t>
      </w:r>
    </w:p>
    <w:p w14:paraId="553E2DE0" w14:textId="77777777" w:rsidR="00F90BDC" w:rsidRDefault="00F90BDC"/>
    <w:p w14:paraId="4D72DCDD" w14:textId="77777777" w:rsidR="00F90BDC" w:rsidRDefault="00F90BDC">
      <w:r xmlns:w="http://schemas.openxmlformats.org/wordprocessingml/2006/main">
        <w:t xml:space="preserve">2. ଯୀଶୁଙ୍କ କ୍ରୁଶ: ସମସ୍ତ ଲୋକଙ୍କ ପାଇଁ ପରିତ୍ରାଣର ସଙ୍କେତ |</w:t>
      </w:r>
    </w:p>
    <w:p w14:paraId="4A8FF91B" w14:textId="77777777" w:rsidR="00F90BDC" w:rsidRDefault="00F90BDC"/>
    <w:p w14:paraId="10544D17" w14:textId="77777777" w:rsidR="00F90BDC" w:rsidRDefault="00F90BDC">
      <w:r xmlns:w="http://schemas.openxmlformats.org/wordprocessingml/2006/main">
        <w:t xml:space="preserve">ରୋମୀୟଙ୍କ ପ୍ରତି ପତ୍ର 5: 8 - କିନ୍ତୁ God ଶ୍ବର ଏହା ପାଇଁ ଆମ ପ୍ରତି ନିଜର ପ୍ରେମ ପ୍ରଦର୍ଶନ କରନ୍ତି: ଯେତେବେଳେ ଆମ୍ଭେମାନେ ପାପୀ ଥିଲୁ, ଖ୍ରୀଷ୍ଟ ଆମ ପାଇଁ ମୃତ୍ୟୁବରଣ କଲେ |</w:t>
      </w:r>
    </w:p>
    <w:p w14:paraId="0D1E1B63" w14:textId="77777777" w:rsidR="00F90BDC" w:rsidRDefault="00F90BDC"/>
    <w:p w14:paraId="570D6900" w14:textId="77777777" w:rsidR="00F90BDC" w:rsidRDefault="00F90BDC">
      <w:r xmlns:w="http://schemas.openxmlformats.org/wordprocessingml/2006/main">
        <w:t xml:space="preserve">2. ଗାଲାତୀୟଙ୍କ ପ୍ରତି ପତ୍ର 3:13 - ଖ୍ରୀଷ୍ଟ ଆମ୍ଭମାନଙ୍କ ପାଇଁ ଅଭିଶାପ ହୋଇ ଆମ୍ଭର ନିୟମର ଅଭିଶାପରୁ ମୁକ୍ତି ପାଇଲେ, କାରଣ ଶାସ୍ତ୍ରରେ ଲେଖାଅଛି: “ଯେଉଁମାନେ ଏକ ପୋଲରେ ବନ୍ଧା ହୁଅନ୍ତି, ସେମାନେ ଅଭିଶପ୍ତ।”</w:t>
      </w:r>
    </w:p>
    <w:p w14:paraId="3881FC24" w14:textId="77777777" w:rsidR="00F90BDC" w:rsidRDefault="00F90BDC"/>
    <w:p w14:paraId="6DB2D46E" w14:textId="77777777" w:rsidR="00F90BDC" w:rsidRDefault="00F90BDC">
      <w:r xmlns:w="http://schemas.openxmlformats.org/wordprocessingml/2006/main">
        <w:t xml:space="preserve">ଯୋହନ ଲିଖିତ ସୁସମାଗ୍ଭର 19:21 ଏହା ପରେ ଯିହୂଦୀମାନଙ୍କର ମୁଖ୍ୟ ଯାଜକମାନେ ପୀଲାତଙ୍କୁ କହିଲେ, “ଯିହୂଦୀମାନଙ୍କର ରାଜା ଲେଖ ନାହିଁ। କିନ୍ତୁ ସେ କହିଲେ, ମୁଁ ଯିହୂଦୀମାନଙ୍କର ରାଜା।</w:t>
      </w:r>
    </w:p>
    <w:p w14:paraId="008C7A9F" w14:textId="77777777" w:rsidR="00F90BDC" w:rsidRDefault="00F90BDC"/>
    <w:p w14:paraId="2848E694" w14:textId="77777777" w:rsidR="00F90BDC" w:rsidRDefault="00F90BDC">
      <w:r xmlns:w="http://schemas.openxmlformats.org/wordprocessingml/2006/main">
        <w:t xml:space="preserve">ଯିହୂଦୀମାନଙ୍କର ମୁଖ୍ୟ ଯାଜକମାନେ ପୀଲାତଙ୍କୁ ଯୀଶୁଙ୍କ ପାଇଁ ଏକ ଚିହ୍ନରେ “ଯିହୂଦୀମାନଙ୍କର ରାଜା” ଲେଖିବାକୁ କହିଲେ ନାହିଁ, ବରଂ ଯୀଶୁ କହିଥିଲେ ଯେ ମୁଁ ଯିହୂଦୀମାନଙ୍କର ରାଜା ଅଟେ।</w:t>
      </w:r>
    </w:p>
    <w:p w14:paraId="0FC273D1" w14:textId="77777777" w:rsidR="00F90BDC" w:rsidRDefault="00F90BDC"/>
    <w:p w14:paraId="31E1D2CF" w14:textId="77777777" w:rsidR="00F90BDC" w:rsidRDefault="00F90BDC">
      <w:r xmlns:w="http://schemas.openxmlformats.org/wordprocessingml/2006/main">
        <w:t xml:space="preserve">1. ଯୀଶୁଙ୍କ ରାଜା: ଚରମ ପ୍ରାଧିକରଣ |</w:t>
      </w:r>
    </w:p>
    <w:p w14:paraId="3F612208" w14:textId="77777777" w:rsidR="00F90BDC" w:rsidRDefault="00F90BDC"/>
    <w:p w14:paraId="0C637266" w14:textId="77777777" w:rsidR="00F90BDC" w:rsidRDefault="00F90BDC">
      <w:r xmlns:w="http://schemas.openxmlformats.org/wordprocessingml/2006/main">
        <w:t xml:space="preserve">2. ଯୀଶୁଙ୍କ ରାଜାଙ୍କ ପ୍ରତି ଆମର ପ୍ରତିକ୍ରିୟା: ଦାଖଲ ଏବଂ ଆଜ୍ଞା |</w:t>
      </w:r>
    </w:p>
    <w:p w14:paraId="5E287AFC" w14:textId="77777777" w:rsidR="00F90BDC" w:rsidRDefault="00F90BDC"/>
    <w:p w14:paraId="5202FDC5" w14:textId="77777777" w:rsidR="00F90BDC" w:rsidRDefault="00F90BDC">
      <w:r xmlns:w="http://schemas.openxmlformats.org/wordprocessingml/2006/main">
        <w:t xml:space="preserve">1. ଗୀତସଂହିତା 2: 10-12 - “ତେଣୁ ହେ ରାଜାମାନେ, ଜ୍ଞାନୀ ହୁଅ; ହେ ପୃଥିବୀର ଶାସକମାନେ, ସତର୍କ କର। ଭୟରେ ପ୍ରଭୁଙ୍କର ସେବା କର ଏବଂ ଥରି ଥରି ଆନନ୍ଦ କର। ପୁତ୍ରକୁ ଚୁମ୍ବନ ଦିଅ, ନଚେତ୍ ସେ କ୍ରୋଧିତ ହେବେ, ଏବଂ ତୁମେ ରାସ୍ତାରେ ବିନଷ୍ଟ ହେବ, କାରଣ ତାଙ୍କର କ୍ରୋଧ ଶୀଘ୍ର ଜଳି ଯାଉଛି। ତାଙ୍କଠାରେ ଆଶ୍ରୟ ନେଉଥିବା ସମସ୍ତେ ଧନ୍ୟ। ”</w:t>
      </w:r>
    </w:p>
    <w:p w14:paraId="57CE61CE" w14:textId="77777777" w:rsidR="00F90BDC" w:rsidRDefault="00F90BDC"/>
    <w:p w14:paraId="238B039D" w14:textId="77777777" w:rsidR="00F90BDC" w:rsidRDefault="00F90BDC">
      <w:r xmlns:w="http://schemas.openxmlformats.org/wordprocessingml/2006/main">
        <w:t xml:space="preserve">2. ଦାନିୟେଲ 4: 34-35 - “ଦିନର ଶେଷରେ, ମୁଁ, ନବୂଖଦ୍ନିତ୍ସର, ସ୍ୱର୍ଗ ଆଡ଼କୁ ଚାହିଁଲି, ଏବଂ ମୋର କାରଣ ମୋ ପାଖକୁ ଫେରି ଆସିଲା, ଏବଂ ମୁଁ ସର୍ବୋପରିସ୍ଥଙ୍କୁ ଆଶୀର୍ବାଦ କଲି, ଏବଂ ଚିରଦିନ ପାଇଁ ବଞ୍ଚିଥିବା ବ୍ୟକ୍ତିଙ୍କୁ ପ୍ରଶଂସା ଓ ସମ୍ମାନ କଲି। ତାଙ୍କର ଆଧିପତ୍ୟ ଏକ ଅନନ୍ତକାଳସ୍ଥାୟୀ, ଏବଂ ତାଙ୍କର ରାଜ୍ୟ ପି generation ଼ି ପରେ ଚିରସ୍ଥାୟୀ; ପୃଥିବୀର ସମସ୍ତ ବାସିନ୍ଦା କିଛି ନୁହନ୍ତି, ଏବଂ ସେ ସ୍ୱର୍ଗର ସ and ନ୍ୟବାହିନୀ ଏବଂ ପୃଥିବୀବାସୀଙ୍କ ମଧ୍ୟରେ ନିଜ ଇଚ୍ଛାନୁସାରେ କରନ୍ତି; ଆଉ କେହି ତାଙ୍କ ହାତ ଧରି ପାରିବେ ନାହିଁ କିମ୍ବା ତାଙ୍କୁ କହି ପାରିବେ ନାହିଁ, 'ତୁମେ କ'ଣ କଲ?'</w:t>
      </w:r>
    </w:p>
    <w:p w14:paraId="27166777" w14:textId="77777777" w:rsidR="00F90BDC" w:rsidRDefault="00F90BDC"/>
    <w:p w14:paraId="218C1A5F" w14:textId="77777777" w:rsidR="00F90BDC" w:rsidRDefault="00F90BDC">
      <w:r xmlns:w="http://schemas.openxmlformats.org/wordprocessingml/2006/main">
        <w:t xml:space="preserve">ଯୋହନ ଲିଖିତ ସୁସମାଗ୍ଭର 19:22 ପୀଲାତ ଉତ୍ତର ଦେଲେ, ମୁଁ ଯାହା ଲେଖିଛି ତାହା ଲେଖିଛି।</w:t>
      </w:r>
    </w:p>
    <w:p w14:paraId="16DC75B2" w14:textId="77777777" w:rsidR="00F90BDC" w:rsidRDefault="00F90BDC"/>
    <w:p w14:paraId="229BF692" w14:textId="77777777" w:rsidR="00F90BDC" w:rsidRDefault="00F90BDC">
      <w:r xmlns:w="http://schemas.openxmlformats.org/wordprocessingml/2006/main">
        <w:t xml:space="preserve">ଏହି ଲେଖା ପୀଲାତଙ୍କ ଲେଖାରେ ଦୃ firm ଭାବରେ ଠିଆ ହେବା ଏବଂ ଲୋକଙ୍କ ଅନୁରୋଧ ଦ୍ୱାରା ପ୍ରଭାବିତ ନହେବା ନିଷ୍ପତ୍ତି ପ୍ରକାଶ କରିଛି |</w:t>
      </w:r>
    </w:p>
    <w:p w14:paraId="544F0EC3" w14:textId="77777777" w:rsidR="00F90BDC" w:rsidRDefault="00F90BDC"/>
    <w:p w14:paraId="77F632DE" w14:textId="77777777" w:rsidR="00F90BDC" w:rsidRDefault="00F90BDC">
      <w:r xmlns:w="http://schemas.openxmlformats.org/wordprocessingml/2006/main">
        <w:t xml:space="preserve">1. "ତୁମର ବିଶ୍ୱାସରେ ସ୍ଥାୟୀ ଫାର୍ମର ଶକ୍ତି"</w:t>
      </w:r>
    </w:p>
    <w:p w14:paraId="3B0A5B4C" w14:textId="77777777" w:rsidR="00F90BDC" w:rsidRDefault="00F90BDC"/>
    <w:p w14:paraId="175D34C6" w14:textId="77777777" w:rsidR="00F90BDC" w:rsidRDefault="00F90BDC">
      <w:r xmlns:w="http://schemas.openxmlformats.org/wordprocessingml/2006/main">
        <w:t xml:space="preserve">2. "ତୁମର ବିଶ୍ୱାସରେ କିପରି ସ୍ଥିର ରହିବେ"</w:t>
      </w:r>
    </w:p>
    <w:p w14:paraId="6DBE5250" w14:textId="77777777" w:rsidR="00F90BDC" w:rsidRDefault="00F90BDC"/>
    <w:p w14:paraId="3968C4B8" w14:textId="77777777" w:rsidR="00F90BDC" w:rsidRDefault="00F90BDC">
      <w:r xmlns:w="http://schemas.openxmlformats.org/wordprocessingml/2006/main">
        <w:t xml:space="preserve">1. ରୋମୀୟ :: -5- - "କେବଳ ସେତିକି ନୁହେଁ, ଆମେ ମଧ୍ୟ ଆମର ଦୁ ings ଖରେ ଗ glory ରବାନ୍ୱିତ, କାରଣ ଆମେ ଜାଣୁ ଯେ ଯନ୍ତ୍ରଣା ଦୃ ance ତା ସୃଷ୍ଟି କରେ; ଦୃ ance ତା, ଚରିତ୍ର; ଏବଂ ଚରିତ୍ର, ଭରସା | ଏବଂ ଆଶା ଆମକୁ ଲଜ୍ଜିତ କରେ ନାହିଁ, କାରଣ God's ଶ୍ବରଙ୍କ ଆମକୁ ଦିଆଯାଇଥିବା ପବିତ୍ର ଆତ୍ମାଙ୍କ ମାଧ୍ୟମରେ ପ୍ରେମ ଆମ ହୃଦୟରେ poured ାଳି ଦିଆଯାଇଛି।</w:t>
      </w:r>
    </w:p>
    <w:p w14:paraId="034F91DA" w14:textId="77777777" w:rsidR="00F90BDC" w:rsidRDefault="00F90BDC"/>
    <w:p w14:paraId="1E9B04DB" w14:textId="77777777" w:rsidR="00F90BDC" w:rsidRDefault="00F90BDC">
      <w:r xmlns:w="http://schemas.openxmlformats.org/wordprocessingml/2006/main">
        <w:t xml:space="preserve">୨ ତୀମଥି 1: - - "କାରଣ us ଶ୍ବର ଆମକୁ ଭୟର ଆତ୍ମା ଦେଇ ନାହାଁନ୍ତି, ବରଂ ଶକ୍ତି, ପ୍ରେମ ଏବଂ ସୁସ୍ଥ ମନ ଦେଇଛନ୍ତି।"</w:t>
      </w:r>
    </w:p>
    <w:p w14:paraId="3C1602EE" w14:textId="77777777" w:rsidR="00F90BDC" w:rsidRDefault="00F90BDC"/>
    <w:p w14:paraId="337B25E0" w14:textId="77777777" w:rsidR="00F90BDC" w:rsidRDefault="00F90BDC">
      <w:r xmlns:w="http://schemas.openxmlformats.org/wordprocessingml/2006/main">
        <w:t xml:space="preserve">ଯୋହନ ଲିଖିତ ସୁସମାଗ୍ଭର 19:23 ଏହା ପରେ ସ soldiers ନିକମାନେ ଯୀଶୁଙ୍କୁ କ୍ରୁଶରେ ଚ, ଼ାଇ ତାଙ୍କ ବସ୍ତ୍ର ନେଇ ଚାରି ଭାଗ ତିଆରି କଲେ। ଏବଂ ତାଙ୍କର ପୋଷାକ</w:t>
      </w:r>
    </w:p>
    <w:p w14:paraId="1668CBCF" w14:textId="77777777" w:rsidR="00F90BDC" w:rsidRDefault="00F90BDC"/>
    <w:p w14:paraId="4D5F77F9" w14:textId="77777777" w:rsidR="00F90BDC" w:rsidRDefault="00F90BDC">
      <w:r xmlns:w="http://schemas.openxmlformats.org/wordprocessingml/2006/main">
        <w:t xml:space="preserve">କ୍ରୁଶବିଦ୍ଧ ହେବା ପରେ ସ soldiers ନିକମାନେ ଯୀଶୁଙ୍କ ବସ୍ତ୍ରକୁ ନିଜ ମଧ୍ୟରେ ଭାଗ କଲେ। ତାଙ୍କ ପୋଷାକ ଉପର ତଳରୁ ବୁଣା ଯାଇଥିଲା |</w:t>
      </w:r>
    </w:p>
    <w:p w14:paraId="628A7900" w14:textId="77777777" w:rsidR="00F90BDC" w:rsidRDefault="00F90BDC"/>
    <w:p w14:paraId="7550E444" w14:textId="77777777" w:rsidR="00F90BDC" w:rsidRDefault="00F90BDC">
      <w:r xmlns:w="http://schemas.openxmlformats.org/wordprocessingml/2006/main">
        <w:t xml:space="preserve">1. ନମ୍ରତାର ଶକ୍ତି: ଯୀଶୁ କ୍ରୁଶରେ ନମ୍ର ଭାବରେ ମୃତ୍ୟୁକୁ ସମର୍ପଣ କଲେ ତାଙ୍କର ମହାନ ଶକ୍ତି ଏବଂ ଆମ ପ୍ରତି ପ୍ରେମ ପ୍ରଦର୍ଶନ କଲେ |</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ବଳିଦାନର ଧନ: ସ soldiers ନିକମାନଙ୍କ ପାଇଁ ଯୀଶୁଙ୍କ ପୋଷାକର ବଳିଦାନ ଆମକୁ ଅନ୍ୟମାନଙ୍କ ପାଇଁ ବଳିଦାନର ଶକ୍ତି ଦେଖାଏ |</w:t>
      </w:r>
    </w:p>
    <w:p w14:paraId="00CFD7CB" w14:textId="77777777" w:rsidR="00F90BDC" w:rsidRDefault="00F90BDC"/>
    <w:p w14:paraId="409648C2" w14:textId="77777777" w:rsidR="00F90BDC" w:rsidRDefault="00F90BDC">
      <w:r xmlns:w="http://schemas.openxmlformats.org/wordprocessingml/2006/main">
        <w:t xml:space="preserve">ଫିଲି‌ପ୍‌ପୀୟଙ୍କ ପ୍ରତି ପତ୍ର 2: 8 - "ଏବଂ ମନୁଷ୍ୟ ରୂପରେ ଦେଖାଯିବା ପରେ ସେ ନିଜକୁ ନମ୍ର କଲେ।</w:t>
      </w:r>
    </w:p>
    <w:p w14:paraId="6072154A" w14:textId="77777777" w:rsidR="00F90BDC" w:rsidRDefault="00F90BDC"/>
    <w:p w14:paraId="13A7A2E2" w14:textId="77777777" w:rsidR="00F90BDC" w:rsidRDefault="00F90BDC">
      <w:r xmlns:w="http://schemas.openxmlformats.org/wordprocessingml/2006/main">
        <w:t xml:space="preserve">2. ମାଥିଉ 5:40 - "ଏବଂ ଯଦି କେହି ତୁମ ବିରୁଦ୍ଧରେ ମକଦ୍ଦମା କରିବାକୁ ଏବଂ ତୁମର ପୋଷାକ ନେବାକୁ ଚାହାଁନ୍ତି, ତେବେ ସେ ତୁମର ବସ୍ତ୍ର ମଧ୍ୟ ଦିଅ |"</w:t>
      </w:r>
    </w:p>
    <w:p w14:paraId="21207A44" w14:textId="77777777" w:rsidR="00F90BDC" w:rsidRDefault="00F90BDC"/>
    <w:p w14:paraId="75FF4516" w14:textId="77777777" w:rsidR="00F90BDC" w:rsidRDefault="00F90BDC">
      <w:r xmlns:w="http://schemas.openxmlformats.org/wordprocessingml/2006/main">
        <w:t xml:space="preserve">ଯୋହନ ଲିଖିତ ସୁସମାଗ୍ଭର 19:24 ତେଣୁ ସେମାନେ ନିଜ ନିଜ ଭିତରେ କହିଲେ, “ଆମ୍ଭେମାନେ ଏହାକୁ ବଣ୍ଟନ କରିବା ନାହିଁ, ବରଂ ତାହା ପାଇଁ ଭାଗ ଭାଗ କର, ଯାହାଙ୍କର ହେବ, ଶାସ୍ତ୍ର ପୂର୍ଣ୍ଣ ହେବ, ସେ କହନ୍ତି, ସେମାନେ ମୋର ବସ୍ତ୍ର ସେମାନଙ୍କ ମଧ୍ୟରେ ବାଣ୍ଟିଥିଲେ ଏବଂ ମୋର ବସ୍ତ୍ର ପାଇଁ ସେମାନେ ତାହା କଲେ। ଲଟ୍ ପକାନ୍ତୁ | ତେଣୁ ସ soldiers ନିକମାନେ ଏହିପରି କଲେ।</w:t>
      </w:r>
    </w:p>
    <w:p w14:paraId="5D0A5AA5" w14:textId="77777777" w:rsidR="00F90BDC" w:rsidRDefault="00F90BDC"/>
    <w:p w14:paraId="71445D4E" w14:textId="77777777" w:rsidR="00F90BDC" w:rsidRDefault="00F90BDC">
      <w:r xmlns:w="http://schemas.openxmlformats.org/wordprocessingml/2006/main">
        <w:t xml:space="preserve">ଯୀଶୁଙ୍କ କ୍ରୁଶବିଦ୍ଧରେ ଥିବା ସ soldiers ନିକମାନେ ତାଙ୍କ ପୋଷାକ ପାଇଁ ଲଟ ପକାଇବାକୁ ସ୍ଥିର କଲେ, ଯାହାଫଳରେ ଶାସ୍ତ୍ର ପୂର୍ଣ୍ଣ ହେବ।</w:t>
      </w:r>
    </w:p>
    <w:p w14:paraId="66BC72B8" w14:textId="77777777" w:rsidR="00F90BDC" w:rsidRDefault="00F90BDC"/>
    <w:p w14:paraId="6689E092" w14:textId="77777777" w:rsidR="00F90BDC" w:rsidRDefault="00F90BDC">
      <w:r xmlns:w="http://schemas.openxmlformats.org/wordprocessingml/2006/main">
        <w:t xml:space="preserve">1. God's ଶ୍ବରଙ୍କ ସଂପୂର୍ଣ୍ଣ ଯୋଜନା: ତାଙ୍କ ସାର୍ବଭ ignty ମତ୍ୱ ଉପରେ ବିଶ୍ୱାସ କରିବା ଶିଖିବା |</w:t>
      </w:r>
    </w:p>
    <w:p w14:paraId="5279382D" w14:textId="77777777" w:rsidR="00F90BDC" w:rsidRDefault="00F90BDC"/>
    <w:p w14:paraId="0F6CE8D9" w14:textId="77777777" w:rsidR="00F90BDC" w:rsidRDefault="00F90BDC">
      <w:r xmlns:w="http://schemas.openxmlformats.org/wordprocessingml/2006/main">
        <w:t xml:space="preserve">God's ଶ୍ବରଙ୍କ କାହାଣୀରେ ତୁମର ଅଂଶ ପୂରଣ କରିବା |</w:t>
      </w:r>
    </w:p>
    <w:p w14:paraId="602D7FC8" w14:textId="77777777" w:rsidR="00F90BDC" w:rsidRDefault="00F90BDC"/>
    <w:p w14:paraId="4C8C0947" w14:textId="77777777" w:rsidR="00F90BDC" w:rsidRDefault="00F90BDC">
      <w:r xmlns:w="http://schemas.openxmlformats.org/wordprocessingml/2006/main">
        <w:t xml:space="preserve">1. ଯିଶାଇୟ 53:12 ଅତଏବ, ମୁଁ ତାଙ୍କୁ ମହାନମାନଙ୍କ ସହିତ ଭାଗ କରିବି, ଏବଂ ସେ ଲୁଣ୍ଠନକୁ ବଳବାନମାନଙ୍କ ସହିତ ବାଣ୍ଟିବେ; କାରଣ ସେ ନିଜ ଆତ୍ମାକୁ ମୃତ୍ୟୁ ପର୍ଯ୍ୟନ୍ତ poured ାଳି ଦେଇଛନ୍ତି। ସେ ଅନେକ ଲୋକର ପାପ ବହନ କଲେ ଓ ଅଧର୍ମୀମାନଙ୍କ ପାଇଁ ମଧ୍ୟସ୍ଥି କଲେ।</w:t>
      </w:r>
    </w:p>
    <w:p w14:paraId="334CB8AB" w14:textId="77777777" w:rsidR="00F90BDC" w:rsidRDefault="00F90BDC"/>
    <w:p w14:paraId="215543BA" w14:textId="77777777" w:rsidR="00F90BDC" w:rsidRDefault="00F90BDC">
      <w:r xmlns:w="http://schemas.openxmlformats.org/wordprocessingml/2006/main">
        <w:t xml:space="preserve">ଗୀତସଂହିତା 22:18 ସେମାନେ ମୋର ବସ୍ତ୍ରକୁ ସେମାନଙ୍କ ମଧ୍ୟରେ ଭାଗ କରି ମୋ ବସ୍ତ୍ର ଉପରେ ଲଟ ପକାଇଲେ।</w:t>
      </w:r>
    </w:p>
    <w:p w14:paraId="5F13F49C" w14:textId="77777777" w:rsidR="00F90BDC" w:rsidRDefault="00F90BDC"/>
    <w:p w14:paraId="1B9BEDCC" w14:textId="77777777" w:rsidR="00F90BDC" w:rsidRDefault="00F90BDC">
      <w:r xmlns:w="http://schemas.openxmlformats.org/wordprocessingml/2006/main">
        <w:t xml:space="preserve">ଯୋହନ ଲିଖିତ ସୁସମାଗ୍ଭର 19:25 ଯୀଶୁ ଯୀଶୁଙ୍କ କ୍ରୁଶ ନିକଟରେ ଠିଆ ହୋଇଥିଲେ।</w:t>
      </w:r>
    </w:p>
    <w:p w14:paraId="47FE7EE1" w14:textId="77777777" w:rsidR="00F90BDC" w:rsidRDefault="00F90BDC"/>
    <w:p w14:paraId="09565A6E" w14:textId="77777777" w:rsidR="00F90BDC" w:rsidRDefault="00F90BDC">
      <w:r xmlns:w="http://schemas.openxmlformats.org/wordprocessingml/2006/main">
        <w:t xml:space="preserve">ଯୀଶୁଙ୍କ କ୍ରୁଶରେ, ତାଙ୍କ ମାତା ମରିୟମ, ମାତାଙ୍କ ଭଉଣୀ କ୍ଲୋଫାସଙ୍କ ପତ୍ନୀ ମରିୟମ ଏବଂ ମାଗଡାଲେନ ମରିୟମ ତାଙ୍କ ପାଖରେ ଠିଆ ହୋଇଥିଲେ।</w:t>
      </w:r>
    </w:p>
    <w:p w14:paraId="50D7D586" w14:textId="77777777" w:rsidR="00F90BDC" w:rsidRDefault="00F90BDC"/>
    <w:p w14:paraId="03274BED" w14:textId="77777777" w:rsidR="00F90BDC" w:rsidRDefault="00F90BDC">
      <w:r xmlns:w="http://schemas.openxmlformats.org/wordprocessingml/2006/main">
        <w:t xml:space="preserve">1. ମରିୟମ ଏବଂ କ୍ରୁଶରେ ମହିଳାମାନଙ୍କର ବିଶ୍ୱସ୍ତତା |</w:t>
      </w:r>
    </w:p>
    <w:p w14:paraId="15987933" w14:textId="77777777" w:rsidR="00F90BDC" w:rsidRDefault="00F90BDC"/>
    <w:p w14:paraId="156E528E" w14:textId="77777777" w:rsidR="00F90BDC" w:rsidRDefault="00F90BDC">
      <w:r xmlns:w="http://schemas.openxmlformats.org/wordprocessingml/2006/main">
        <w:t xml:space="preserve">2. କଷ୍ଟ ସମୟରେ ପରିବାରର ଶକ୍ତି |</w:t>
      </w:r>
    </w:p>
    <w:p w14:paraId="4461BE78" w14:textId="77777777" w:rsidR="00F90BDC" w:rsidRDefault="00F90BDC"/>
    <w:p w14:paraId="74D4D3DD" w14:textId="77777777" w:rsidR="00F90BDC" w:rsidRDefault="00F90BDC">
      <w:r xmlns:w="http://schemas.openxmlformats.org/wordprocessingml/2006/main">
        <w:t xml:space="preserve">1. ରୋମୀୟ: 28: ୨ - - ଏବଂ ଆମେ ଜାଣୁ ଯେ God ଶ୍ବର ତାଙ୍କୁ ପ୍ରେମ କରୁଥିବା ଲୋକମାନଙ୍କ ମଙ୍ଗଳ ପାଇଁ କାର୍ଯ୍ୟ କରନ୍ତି, ଯାହାଙ୍କୁ ତାଙ୍କ ଉଦ୍ଦେଶ୍ୟ ଅନୁଯାୟୀ ଡକାଯାଇଥିଲା |</w:t>
      </w:r>
    </w:p>
    <w:p w14:paraId="23D0B00F" w14:textId="77777777" w:rsidR="00F90BDC" w:rsidRDefault="00F90BDC"/>
    <w:p w14:paraId="17FF0326" w14:textId="77777777" w:rsidR="00F90BDC" w:rsidRDefault="00F90BDC">
      <w:r xmlns:w="http://schemas.openxmlformats.org/wordprocessingml/2006/main">
        <w:t xml:space="preserve">2. ଗୀତସଂହିତା 34:19 - "ଜଣେ ଧାର୍ମିକ ଲୋକ ଅନେକ ଅସୁବିଧାର ସମ୍ମୁଖୀନ ହୋଇପାରନ୍ତି, କିନ୍ତୁ ସଦାପ୍ରଭୁ ତାଙ୍କୁ ସମସ୍ତଙ୍କଠାରୁ ଉଦ୍ଧାର କରନ୍ତି।"</w:t>
      </w:r>
    </w:p>
    <w:p w14:paraId="2D287829" w14:textId="77777777" w:rsidR="00F90BDC" w:rsidRDefault="00F90BDC"/>
    <w:p w14:paraId="04968EF2" w14:textId="77777777" w:rsidR="00F90BDC" w:rsidRDefault="00F90BDC">
      <w:r xmlns:w="http://schemas.openxmlformats.org/wordprocessingml/2006/main">
        <w:t xml:space="preserve">ଯୋହନ ଲିଖିତ ସୁସମାଗ୍ଭର 19:26 ଯୀଶୁ ଯେତେବେଳେ ତାଙ୍କ ମାତାଙ୍କୁ ଦେଖିଲେ ଏବଂ ଶିଷ୍ୟ ପାଖରେ ଠିଆ ହୋଇଥିଲେ, ଯାହାକୁ ସେ ଭଲ ପାଉଥିଲେ, ସେ ନିଜ ମାତାଙ୍କୁ କହିଲେ, ସ୍ତ୍ରୀ, ଦେଖ, ତୁମର ପୁତ୍ର!</w:t>
      </w:r>
    </w:p>
    <w:p w14:paraId="1EF6896C" w14:textId="77777777" w:rsidR="00F90BDC" w:rsidRDefault="00F90BDC"/>
    <w:p w14:paraId="7302ADDA" w14:textId="77777777" w:rsidR="00F90BDC" w:rsidRDefault="00F90BDC">
      <w:r xmlns:w="http://schemas.openxmlformats.org/wordprocessingml/2006/main">
        <w:t xml:space="preserve">ଯୀଶୁ କ୍ରୁଶରେ ଥିବାବେଳେ ତାଙ୍କ ମାତା ଏବଂ ସେ ଭଲ ପାଉଥିବା ଶିଷ୍ୟକୁ ଅନାଇ ତାଙ୍କ ମାତାଙ୍କୁ କହିଲେ, ନାରୀ, ଦେଖ ତୁମର ପୁଅ!</w:t>
      </w:r>
    </w:p>
    <w:p w14:paraId="48D4782F" w14:textId="77777777" w:rsidR="00F90BDC" w:rsidRDefault="00F90BDC"/>
    <w:p w14:paraId="1A1383CF" w14:textId="77777777" w:rsidR="00F90BDC" w:rsidRDefault="00F90BDC">
      <w:r xmlns:w="http://schemas.openxmlformats.org/wordprocessingml/2006/main">
        <w:t xml:space="preserve">1. ଖ୍ରୀଷ୍ଟଙ୍କ ପ୍ରେମ: ଯୀଶୁ କିପରି ନିଜ ମାତା ଏବଂ ଶିଷ୍ୟ ପ୍ରତି ତାଙ୍କର ପ୍ରେମ ଦେଖାଇଲେ |</w:t>
      </w:r>
    </w:p>
    <w:p w14:paraId="79B462C7" w14:textId="77777777" w:rsidR="00F90BDC" w:rsidRDefault="00F90BDC"/>
    <w:p w14:paraId="183E708B" w14:textId="77777777" w:rsidR="00F90BDC" w:rsidRDefault="00F90BDC">
      <w:r xmlns:w="http://schemas.openxmlformats.org/wordprocessingml/2006/main">
        <w:t xml:space="preserve">Jesus। ଯୀଶୁଙ୍କ ଶବ୍ଦର ଶକ୍ତି: ଯୀଶୁଙ୍କ ଅନ୍ତିମ ଶବ୍ଦଗୁଡ଼ିକ କିପରି ଭଲ୍ୟୁମ୍ କହିଲା |</w:t>
      </w:r>
    </w:p>
    <w:p w14:paraId="2E704EE7" w14:textId="77777777" w:rsidR="00F90BDC" w:rsidRDefault="00F90BDC"/>
    <w:p w14:paraId="258FB58F" w14:textId="77777777" w:rsidR="00F90BDC" w:rsidRDefault="00F90BDC">
      <w:r xmlns:w="http://schemas.openxmlformats.org/wordprocessingml/2006/main">
        <w:t xml:space="preserve">ମାଥିଉ 10:37, “ଯିଏ ପିତା କିମ୍ବା ମାତାଙ୍କୁ ମୋଠାରୁ ଅଧିକ ଭଲ ପାଏ, ସେ ମୋ ପାଇଁ ଯୋଗ୍ୟ ନୁହେଁ; ଏବଂ ଯିଏ ମୋଠାରୁ ପୁଅ କିମ୍ବା daughter ିଅକୁ ଅଧିକ ଭଲ ପାଏ, ସେ ମୋର ଯୋଗ୍ୟ ନୁହେଁ। ”</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୧: 13: ୧ ,, “ଏହାଠାରୁ ଅଧିକ ପ୍ରେମ ନାହିଁ, ଯିଏ ନିଜ ବନ୍ଧୁମାନଙ୍କ ପାଇଁ ଜୀବନ ଦେଇଥାଏ।”</w:t>
      </w:r>
    </w:p>
    <w:p w14:paraId="70589EE5" w14:textId="77777777" w:rsidR="00F90BDC" w:rsidRDefault="00F90BDC"/>
    <w:p w14:paraId="12D49BE6" w14:textId="77777777" w:rsidR="00F90BDC" w:rsidRDefault="00F90BDC">
      <w:r xmlns:w="http://schemas.openxmlformats.org/wordprocessingml/2006/main">
        <w:t xml:space="preserve">ଯୋହନ ଲିଖିତ ସୁସମାଗ୍ଭର 19:27 ତା'ପରେ ସେ ଶିଷ୍ୟକୁ କହିଲେ, “ଦେଖ, ତୁମ୍ଭର ମାତା! ଏବଂ ସେହି ଘଣ୍ଟାରୁ ସେହି ଶିଷ୍ୟ ତାକୁ ନିଜ ଘରକୁ ନେଇଗଲେ |</w:t>
      </w:r>
    </w:p>
    <w:p w14:paraId="016D7ED4" w14:textId="77777777" w:rsidR="00F90BDC" w:rsidRDefault="00F90BDC"/>
    <w:p w14:paraId="60A74E4D" w14:textId="77777777" w:rsidR="00F90BDC" w:rsidRDefault="00F90BDC">
      <w:r xmlns:w="http://schemas.openxmlformats.org/wordprocessingml/2006/main">
        <w:t xml:space="preserve">ଯୀଶୁ ତାଙ୍କ ମାତାଙ୍କୁ ତାଙ୍କର ଜଣେ ଶିଷ୍ୟର ଯତ୍ନ ନେବାକୁ ଦାୟିତ୍। ଦେଲେ, ଯିଏ ତାଙ୍କୁ ସାଙ୍ଗରେ ନେଇ ଘରକୁ ନେଇଗଲେ |</w:t>
      </w:r>
    </w:p>
    <w:p w14:paraId="0D73BE29" w14:textId="77777777" w:rsidR="00F90BDC" w:rsidRDefault="00F90BDC"/>
    <w:p w14:paraId="2C52F633" w14:textId="77777777" w:rsidR="00F90BDC" w:rsidRDefault="00F90BDC">
      <w:r xmlns:w="http://schemas.openxmlformats.org/wordprocessingml/2006/main">
        <w:t xml:space="preserve">1. ବିଶ୍ୱାସର ଶକ୍ତି: ଯୀଶୁଙ୍କ ଉପରେ ବିଶ୍ୱାସ କରିବା ଶିଖିବା |</w:t>
      </w:r>
    </w:p>
    <w:p w14:paraId="05BBCB10" w14:textId="77777777" w:rsidR="00F90BDC" w:rsidRDefault="00F90BDC"/>
    <w:p w14:paraId="1069D1B3" w14:textId="77777777" w:rsidR="00F90BDC" w:rsidRDefault="00F90BDC">
      <w:r xmlns:w="http://schemas.openxmlformats.org/wordprocessingml/2006/main">
        <w:t xml:space="preserve">2. ପ୍ରେମର ସବୁଠାରୁ ବଡ ଉପହାର: ଆମେ ଭଲ ପାଉଥିବା ଲୋକଙ୍କ ଯତ୍ନ ନେବା |</w:t>
      </w:r>
    </w:p>
    <w:p w14:paraId="469E6BEF" w14:textId="77777777" w:rsidR="00F90BDC" w:rsidRDefault="00F90BDC"/>
    <w:p w14:paraId="469F9A99" w14:textId="77777777" w:rsidR="00F90BDC" w:rsidRDefault="00F90BDC">
      <w:r xmlns:w="http://schemas.openxmlformats.org/wordprocessingml/2006/main">
        <w:t xml:space="preserve">ଯୋହନ ୧: 13: ୧ - - "ଏହାଠାରୁ ଅଧିକ ପ୍ରେମ ନାହିଁ ଯେ ଜଣେ ବ୍ୟକ୍ତି ନିଜ ବନ୍ଧୁମାନଙ୍କ ପାଇଁ ନିଜ ଜୀବନକୁ ଉତ୍ସର୍ଗ କରେ।"</w:t>
      </w:r>
    </w:p>
    <w:p w14:paraId="73FAB333" w14:textId="77777777" w:rsidR="00F90BDC" w:rsidRDefault="00F90BDC"/>
    <w:p w14:paraId="73B9A0A3" w14:textId="77777777" w:rsidR="00F90BDC" w:rsidRDefault="00F90BDC">
      <w:r xmlns:w="http://schemas.openxmlformats.org/wordprocessingml/2006/main">
        <w:t xml:space="preserve">2. ଗାଲାତୀୟ 6: ୨ - "ପରସ୍ପରର ଭାର ବହନ କର ଏବଂ ଖ୍ରୀଷ୍ଟଙ୍କ ନିୟମ ପାଳନ କର।"</w:t>
      </w:r>
    </w:p>
    <w:p w14:paraId="335489D2" w14:textId="77777777" w:rsidR="00F90BDC" w:rsidRDefault="00F90BDC"/>
    <w:p w14:paraId="4D3819D3" w14:textId="77777777" w:rsidR="00F90BDC" w:rsidRDefault="00F90BDC">
      <w:r xmlns:w="http://schemas.openxmlformats.org/wordprocessingml/2006/main">
        <w:t xml:space="preserve">ଯୋହନ ଲିଖିତ ସୁସମାଗ୍ଭର 19:28 ଏହା ପରେ, ଯୀଶୁ ଜାଣିଲେ ଯେ ସମସ୍ତ କାର୍ଯ୍ୟ ସମାପ୍ତ ହୋଇଛି, ଯେପରି ଶାସ୍ତ୍ର ପୂର୍ଣ୍ଣ ହେବ, ମୁଁ ତୃଷାର୍ତ୍ତ ଅଟେ।</w:t>
      </w:r>
    </w:p>
    <w:p w14:paraId="7C439A00" w14:textId="77777777" w:rsidR="00F90BDC" w:rsidRDefault="00F90BDC"/>
    <w:p w14:paraId="4877F6D9" w14:textId="77777777" w:rsidR="00F90BDC" w:rsidRDefault="00F90BDC">
      <w:r xmlns:w="http://schemas.openxmlformats.org/wordprocessingml/2006/main">
        <w:t xml:space="preserve">ଯୀଶୁ ତାଙ୍କର ଶୋଷ ମେଣ୍ଟାଇଲେ ଏବଂ କହିଥିଲେ ଯେ ଶାସ୍ତ୍ର ପୂରଣ ହୋଇପାରେ |</w:t>
      </w:r>
    </w:p>
    <w:p w14:paraId="3D45BE9F" w14:textId="77777777" w:rsidR="00F90BDC" w:rsidRDefault="00F90BDC"/>
    <w:p w14:paraId="37AEA0CB" w14:textId="77777777" w:rsidR="00F90BDC" w:rsidRDefault="00F90BDC">
      <w:r xmlns:w="http://schemas.openxmlformats.org/wordprocessingml/2006/main">
        <w:t xml:space="preserve">God's ଶ୍ବରଙ୍କ ଯୋଜନା ପୂରଣ କରିବାର ଶକ୍ତି: ଯୋହନ 19:28 ରେ ଯୀଶୁଙ୍କ ଅଧ୍ୟୟନ |</w:t>
      </w:r>
    </w:p>
    <w:p w14:paraId="415B6D14" w14:textId="77777777" w:rsidR="00F90BDC" w:rsidRDefault="00F90BDC"/>
    <w:p w14:paraId="6B74703B" w14:textId="77777777" w:rsidR="00F90BDC" w:rsidRDefault="00F90BDC">
      <w:r xmlns:w="http://schemas.openxmlformats.org/wordprocessingml/2006/main">
        <w:t xml:space="preserve">2. ଖ୍ରୀଷ୍ଟଙ୍କ ବଳିଦାନ: ଯୋହନ 19:28 ରେ ଯୀଶୁଙ୍କ ତୃଷାର ପରୀକ୍ଷା |</w:t>
      </w:r>
    </w:p>
    <w:p w14:paraId="6D026AB6" w14:textId="77777777" w:rsidR="00F90BDC" w:rsidRDefault="00F90BDC"/>
    <w:p w14:paraId="10C4BBE2" w14:textId="77777777" w:rsidR="00F90BDC" w:rsidRDefault="00F90BDC">
      <w:r xmlns:w="http://schemas.openxmlformats.org/wordprocessingml/2006/main">
        <w:t xml:space="preserve">ଗୀତସଂହିତା ୨: 15: ୧ - - “ମୋର ଶକ୍ତି ହାଣ୍ଡି ପରି ଶୁଖିଗଲା, ଏବଂ ମୋ ଜିଭ ମୋ ଜହ୍ନରେ ଲାଗିଥାଏ; ତୁମ୍ଭେ ମୋତେ ମୃତ୍ୟୁର ଧୂଳିରେ ପକାଇ ଦେଇଛ। ”</w:t>
      </w:r>
    </w:p>
    <w:p w14:paraId="66689900" w14:textId="77777777" w:rsidR="00F90BDC" w:rsidRDefault="00F90BDC"/>
    <w:p w14:paraId="55C29547" w14:textId="77777777" w:rsidR="00F90BDC" w:rsidRDefault="00F90BDC">
      <w:r xmlns:w="http://schemas.openxmlformats.org/wordprocessingml/2006/main">
        <w:t xml:space="preserve">2. ଯିଶାଇୟ 53: 7 - “ସେ ଦଳିତ ଓ କଷ୍ଟ ପାଇଲେ, ତଥାପି ସେ ମୁହଁ ଖୋଲିଲେ ନାହିଁ; େସ ମେଷଶାବକ ସଦୃଶ ବଧ କେଲ।</w:t>
      </w:r>
    </w:p>
    <w:p w14:paraId="24E59D6F" w14:textId="77777777" w:rsidR="00F90BDC" w:rsidRDefault="00F90BDC"/>
    <w:p w14:paraId="17D58098" w14:textId="77777777" w:rsidR="00F90BDC" w:rsidRDefault="00F90BDC">
      <w:r xmlns:w="http://schemas.openxmlformats.org/wordprocessingml/2006/main">
        <w:t xml:space="preserve">ଯୋହନ ଲିଖିତ ସୁସମାଗ୍ଭର 19:29 ସେଠାରେ ଭିନେଗାରରେ ପରିପୂର୍ଣ୍ଣ ଏକ ପାତ୍ର ରଖାଗଲା।</w:t>
      </w:r>
    </w:p>
    <w:p w14:paraId="74B315D1" w14:textId="77777777" w:rsidR="00F90BDC" w:rsidRDefault="00F90BDC"/>
    <w:p w14:paraId="1558E186" w14:textId="77777777" w:rsidR="00F90BDC" w:rsidRDefault="00F90BDC">
      <w:r xmlns:w="http://schemas.openxmlformats.org/wordprocessingml/2006/main">
        <w:t xml:space="preserve">ଯୀଶୁ କ୍ରୁଶରେ ଥିବାବେଳେ ଏକ ସ୍ପଞ୍ଜରେ ଭିନେଗାର ଅର୍ପଣ କରାଯାଇଥିଲା |</w:t>
      </w:r>
    </w:p>
    <w:p w14:paraId="0DD0890E" w14:textId="77777777" w:rsidR="00F90BDC" w:rsidRDefault="00F90BDC"/>
    <w:p w14:paraId="14269A7B" w14:textId="77777777" w:rsidR="00F90BDC" w:rsidRDefault="00F90BDC">
      <w:r xmlns:w="http://schemas.openxmlformats.org/wordprocessingml/2006/main">
        <w:t xml:space="preserve">1. ଯୀଶୁଙ୍କ ବଳିଦାନ ଏବଂ ମାନବିକତା ପାଇଁ ତାଙ୍କର ଦୟା |</w:t>
      </w:r>
    </w:p>
    <w:p w14:paraId="28012399" w14:textId="77777777" w:rsidR="00F90BDC" w:rsidRDefault="00F90BDC"/>
    <w:p w14:paraId="4EBF5FED" w14:textId="77777777" w:rsidR="00F90BDC" w:rsidRDefault="00F90BDC">
      <w:r xmlns:w="http://schemas.openxmlformats.org/wordprocessingml/2006/main">
        <w:t xml:space="preserve">2. ଯୀଶୁଙ୍କ ମୃତ୍ୟୁ ଏବଂ ଆମର ପରିତ୍ରାଣ |</w:t>
      </w:r>
    </w:p>
    <w:p w14:paraId="1ECFDB8B" w14:textId="77777777" w:rsidR="00F90BDC" w:rsidRDefault="00F90BDC"/>
    <w:p w14:paraId="2726322C" w14:textId="77777777" w:rsidR="00F90BDC" w:rsidRDefault="00F90BDC">
      <w:r xmlns:w="http://schemas.openxmlformats.org/wordprocessingml/2006/main">
        <w:t xml:space="preserve">1. ଯିଶାଇୟ 53: 4-5 - “ଅବଶ୍ୟ ସେ ଆମର ଦୁ ief ଖ ବହନ କରିଛନ୍ତି ଏବଂ ଆମର ଦୁ ows ଖ ବହନ କରିଛନ୍ତି; ତଥାପି ଆମ୍ଭେମାନେ ତାଙ୍କୁ ଆଘାତ ପାଇଲୁ, ପରମେଶ୍ୱରଙ୍କ ଦ୍ୱାରା ଆଘାତ ପାଇଲୁ ଓ କଷ୍ଟ ପାଇଲୁ। କିନ୍ତୁ ସେ ଆମର ଅପରାଧ ପାଇଁ ଆହତ ହୋଇଥିଲେ; ସେ ଆମର ଅଧର୍ମ ପାଇଁ ଚୂର୍ଣ୍ଣ ହେଲେ; ତାଙ୍କ ଉପରେ ଦଣ୍ଡ ଦିଆଗଲା ଯାହା ଆମକୁ ଶାନ୍ତି ଆଣି ଦେଇଥିଲା ଏବଂ ତାଙ୍କ ଆଘାତ ଦ୍ୱାରା ଆମ୍ଭେମାନେ ସୁସ୍ଥ ହୋଇଗଲୁ। ”</w:t>
      </w:r>
    </w:p>
    <w:p w14:paraId="7F5F912E" w14:textId="77777777" w:rsidR="00F90BDC" w:rsidRDefault="00F90BDC"/>
    <w:p w14:paraId="105191B1" w14:textId="77777777" w:rsidR="00F90BDC" w:rsidRDefault="00F90BDC">
      <w:r xmlns:w="http://schemas.openxmlformats.org/wordprocessingml/2006/main">
        <w:t xml:space="preserve">୨ ଫିଲିପ୍ପୀୟ ୨: - - ଏବଂ ମନୁଷ୍ୟ ରୂପରେ ମିଳିବା ପରେ ସେ ନିଜକୁ ନମ୍ର କଲେ, ମୃତ୍ୟୁ ପର୍ଯ୍ୟନ୍ତ, କ୍ରୁଶରେ ମୃତ୍ୟୁ ମଧ୍ୟ ପାଳନ କଲେ।</w:t>
      </w:r>
    </w:p>
    <w:p w14:paraId="244EF012" w14:textId="77777777" w:rsidR="00F90BDC" w:rsidRDefault="00F90BDC"/>
    <w:p w14:paraId="035CA1EF" w14:textId="77777777" w:rsidR="00F90BDC" w:rsidRDefault="00F90BDC">
      <w:r xmlns:w="http://schemas.openxmlformats.org/wordprocessingml/2006/main">
        <w:t xml:space="preserve">ଯୋହନ ଲିଖିତ ସୁସମାଗ୍ଭର 19:30 ଯୀଶୁ ଯେତେବେଳେ ଭିନେଗାର ଗ୍ରହଣ କଲେ, ସେ କହିଲେ, “ଏହା ସମାପ୍ତ ହେଲା, ଏବଂ ସେ ମୁଣ୍ଡ ନୁଆଁଇ ଭୂତ ତ୍ୟାଗ କଲେ।</w:t>
      </w:r>
    </w:p>
    <w:p w14:paraId="13BCF491" w14:textId="77777777" w:rsidR="00F90BDC" w:rsidRDefault="00F90BDC"/>
    <w:p w14:paraId="52FF0EA1" w14:textId="77777777" w:rsidR="00F90BDC" w:rsidRDefault="00F90BDC">
      <w:r xmlns:w="http://schemas.openxmlformats.org/wordprocessingml/2006/main">
        <w:t xml:space="preserve">ଏହା ସମାପ୍ତ ହୋଇଛି: ଯୀଶୁ ନିଜ ଜୀବନ ତ୍ୟାଗ କରିବା ପୂର୍ବରୁ ପଠାଯାଇଥିବା କାର୍ଯ୍ୟକୁ ସମାପ୍ତ କଲେ |</w:t>
      </w:r>
    </w:p>
    <w:p w14:paraId="1DE119EC" w14:textId="77777777" w:rsidR="00F90BDC" w:rsidRDefault="00F90BDC"/>
    <w:p w14:paraId="5FAC27A2" w14:textId="77777777" w:rsidR="00F90BDC" w:rsidRDefault="00F90BDC">
      <w:r xmlns:w="http://schemas.openxmlformats.org/wordprocessingml/2006/main">
        <w:t xml:space="preserve">1. ଯୀଶୁଙ୍କ ଶବ୍ଦର ଶକ୍ତି: ଯୀଶୁଙ୍କ ଶେଷ ଶବ୍ଦ ସବୁକିଛି ବଦଳାଇଲା |</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ଶୁଙ୍କ ମୃତ୍ୟୁର ମହତ୍ତ୍ :: ଯୀଶୁଙ୍କ ବଳିର ଗଭୀରତାକୁ ବୁ .ିବା |</w:t>
      </w:r>
    </w:p>
    <w:p w14:paraId="77901E81" w14:textId="77777777" w:rsidR="00F90BDC" w:rsidRDefault="00F90BDC"/>
    <w:p w14:paraId="6EEF36CB" w14:textId="77777777" w:rsidR="00F90BDC" w:rsidRDefault="00F90BDC">
      <w:r xmlns:w="http://schemas.openxmlformats.org/wordprocessingml/2006/main">
        <w:t xml:space="preserve">1. ଯିଶାଇୟ 53: 5-12</w:t>
      </w:r>
    </w:p>
    <w:p w14:paraId="6A15F45E" w14:textId="77777777" w:rsidR="00F90BDC" w:rsidRDefault="00F90BDC"/>
    <w:p w14:paraId="674CA645" w14:textId="77777777" w:rsidR="00F90BDC" w:rsidRDefault="00F90BDC">
      <w:r xmlns:w="http://schemas.openxmlformats.org/wordprocessingml/2006/main">
        <w:t xml:space="preserve">କଲସୀୟ 1: ୧-20-୧। |</w:t>
      </w:r>
    </w:p>
    <w:p w14:paraId="02938308" w14:textId="77777777" w:rsidR="00F90BDC" w:rsidRDefault="00F90BDC"/>
    <w:p w14:paraId="701674D6" w14:textId="77777777" w:rsidR="00F90BDC" w:rsidRDefault="00F90BDC">
      <w:r xmlns:w="http://schemas.openxmlformats.org/wordprocessingml/2006/main">
        <w:t xml:space="preserve">ଯୋହନ ଲିଖିତ ସୁସମାଗ୍ଭର 19:31 ଅତଏବ, ଯିହୂଦୀମାନେ ବିଶ୍ରାମବାର ଦିନ କ୍ରୁଶ ଉପରେ ରହିବେ ନାହିଁ, କାରଣ ଏହା ବିଶ୍ରାମବାର ଦିନ ଥିଲା। ସେମାନଙ୍କୁ ନେଇଯାଇପାରେ |</w:t>
      </w:r>
    </w:p>
    <w:p w14:paraId="288D3905" w14:textId="77777777" w:rsidR="00F90BDC" w:rsidRDefault="00F90BDC"/>
    <w:p w14:paraId="4CD1485C" w14:textId="77777777" w:rsidR="00F90BDC" w:rsidRDefault="00F90BDC">
      <w:r xmlns:w="http://schemas.openxmlformats.org/wordprocessingml/2006/main">
        <w:t xml:space="preserve">ଯିହୂଦୀମାନେ ପୀଲାତଙ୍କୁ କ୍ରୁଶବିଦ୍ଧଙ୍କ ଗୋଡ ଭାଙ୍ଗିବାକୁ କହିଥିଲେ ଯେପରି ବିଶ୍ରାମ ଦିନ ଶବଗୁଡ଼ିକ କ୍ରୁଶରେ ରହିବ ନାହିଁ।</w:t>
      </w:r>
    </w:p>
    <w:p w14:paraId="13D1DF92" w14:textId="77777777" w:rsidR="00F90BDC" w:rsidRDefault="00F90BDC"/>
    <w:p w14:paraId="757A97F6" w14:textId="77777777" w:rsidR="00F90BDC" w:rsidRDefault="00F90BDC">
      <w:r xmlns:w="http://schemas.openxmlformats.org/wordprocessingml/2006/main">
        <w:t xml:space="preserve">1. କ୍ରୁଶରେ ଯୀଶୁଙ୍କ ମୃତ୍ୟୁ କେବଳ ତାଙ୍କର ମହାନ ବଳିଦାନର ସଙ୍କେତ ନୁହେଁ, ବରଂ God's ଶ୍ବରଙ୍କ ଆଦେଶ ପାଳନ କରିବାର ମହତ୍ତ୍ of ର ସ୍ମାରକ |</w:t>
      </w:r>
    </w:p>
    <w:p w14:paraId="7B24B3D9" w14:textId="77777777" w:rsidR="00F90BDC" w:rsidRDefault="00F90BDC"/>
    <w:p w14:paraId="4A1472DC" w14:textId="77777777" w:rsidR="00F90BDC" w:rsidRDefault="00F90BDC">
      <w:r xmlns:w="http://schemas.openxmlformats.org/wordprocessingml/2006/main">
        <w:t xml:space="preserve">2. ଯନ୍ତ୍ରଣା ଏବଂ ମୃତ୍ୟୁ ମଧ୍ୟରେ, ଯୀଶୁଙ୍କ ଅନୁଗାମୀମାନେ ତଥାପି God's ଶ୍ବରଙ୍କ ନିୟମକୁ ସମ୍ମାନ କରିବାକୁ ଚେଷ୍ଟା କଲେ |</w:t>
      </w:r>
    </w:p>
    <w:p w14:paraId="0D873279" w14:textId="77777777" w:rsidR="00F90BDC" w:rsidRDefault="00F90BDC"/>
    <w:p w14:paraId="16A8098D" w14:textId="77777777" w:rsidR="00F90BDC" w:rsidRDefault="00F90BDC">
      <w:r xmlns:w="http://schemas.openxmlformats.org/wordprocessingml/2006/main">
        <w:t xml:space="preserve">1. ଏବ୍ରୀ 4: 14-16 - ଅତଏବ, ଯେହେତୁ ଆମର ଜଣେ ମହାଯାଜକ ଅଛନ୍ତି, ଯିଏ ସ୍ୱର୍ଗ ଦେଇ ଯାଇଛନ୍ତି, God ଶ୍ବରଙ୍କ ପୁତ୍ର ଯୀଶୁ, ଆସନ୍ତୁ ଆମେ ବିଶ୍ faith ାସକୁ ଦୃ ly ଭାବରେ ଧରି ରଖିବା | 15 କାରଣ ଆମର ଜଣେ ମହାଯାଜକ ନାହାଁନ୍ତି, ଯିଏ ଆମର ଦୁର୍ବଳତା ସହାନୁଭୂତି କରିବାକୁ ଅସମର୍ଥ, କିନ୍ତୁ ଆମ ପାଖରେ ଜଣେ ଅଛନ୍ତି, ଯିଏ ଆମ ଭଳି ସବୁ ପ୍ରକାର ପରୀକ୍ଷିତ ହୋଇଥିଲେ ମଧ୍ୟ ସେ ପାପ କରି ନାହାଁନ୍ତି। 16 ଆସନ୍ତୁ, ଆମ୍ଭେମାନେ ଆତ୍ମବିଶ୍ୱାସରେ grace ଶ୍ବରଙ୍କ ଅନୁଗ୍ରହର ସିଂହାସନ ନିକଟକୁ ଯିବା, ଯାହା ଦ୍ mercy ାରା ଆମେ ଦୟା ପାଇପାରିବା ଏବଂ ଆମର ଆବଶ୍ୟକତା ସମୟରେ ଆମକୁ ସାହାଯ୍ୟ କରିବାକୁ ଅନୁଗ୍ରହ ପାଇପାରିବା |</w:t>
      </w:r>
    </w:p>
    <w:p w14:paraId="47832589" w14:textId="77777777" w:rsidR="00F90BDC" w:rsidRDefault="00F90BDC"/>
    <w:p w14:paraId="0D43E545" w14:textId="77777777" w:rsidR="00F90BDC" w:rsidRDefault="00F90BDC">
      <w:r xmlns:w="http://schemas.openxmlformats.org/wordprocessingml/2006/main">
        <w:t xml:space="preserve">2. ମାଥିଉ 5: 17-19 - “ଭାବ ନାହିଁ ଯେ ମୁଁ ନିୟମ ବା ଭବିଷ୍ୟ‌ଦ୍‌ବକ୍ତାମାନଙ୍କୁ ରଦ୍ଦ କରିବାକୁ ଆସିଛି; ମୁଁ ସେମାନଙ୍କୁ ରଦ୍ଦ କରିବାକୁ ଆସିନାହିଁ ବରଂ ସେମାନଙ୍କୁ ପୂରଣ କରିବାକୁ ଆସିଛି | 18 କାରଣ ମୁଁ ତୁମ୍ଭକୁ ସତ୍ୟ କହୁଛି, ଯେପର୍ଯ୍ୟନ୍ତ ସ୍ୱର୍ଗ ଓ ପୃଥିବୀ ଅଦୃଶ୍ୟ ନହୁଏ, ଛୋଟ ଛୋଟ ଅକ୍ଷର ନୁହେଁ, ଗୋଟିଏ କଲମର ଛୋଟ ଛୋଟ ଆଘାତ ନୁହେଁ, ଯେପର୍ଯ୍ୟନ୍ତ ସମସ୍ତ କାର୍ଯ୍ୟ ସମାପ୍ତ ନହେବା ପର୍ଯ୍ୟନ୍ତ କ the ଣସି ପ୍ରକାରେ ନିୟମରୁ ଲୋପ ପାଇବ ନାହିଁ। 19 ଅତଏବ, ଯିଏ ଏହି ଆଦେଶଗୁଡ଼ିକ ମଧ୍ୟରୁ ଗୋଟିଏ ମଧ୍ୟରୁ ଗୋଟିଏକୁ ପୃଥକ କରେ ଏବଂ ସେହି ଅନୁଯାୟୀ ଅନ୍ୟମାନଙ୍କୁ ଶିକ୍ଷା ଦିଏ, ସେ ସ୍ୱର୍ଗରାଜ୍ୟରେ ଅତି କମରେ ଡକାଯିବ, କିନ୍ତୁ ଯିଏ </w:t>
      </w:r>
      <w:r xmlns:w="http://schemas.openxmlformats.org/wordprocessingml/2006/main">
        <w:lastRenderedPageBreak xmlns:w="http://schemas.openxmlformats.org/wordprocessingml/2006/main"/>
      </w:r>
      <w:r xmlns:w="http://schemas.openxmlformats.org/wordprocessingml/2006/main">
        <w:t xml:space="preserve">ଏହି ଆଦେଶ ପାଳନ କରେ ଏବଂ ଶିକ୍ଷା ଦିଏ, ସେ ସ୍ୱର୍ଗରାଜ୍ୟରେ ମହାନ ବୋଲି କୁହାଯିବ |</w:t>
      </w:r>
    </w:p>
    <w:p w14:paraId="00BF3C25" w14:textId="77777777" w:rsidR="00F90BDC" w:rsidRDefault="00F90BDC"/>
    <w:p w14:paraId="43731422" w14:textId="77777777" w:rsidR="00F90BDC" w:rsidRDefault="00F90BDC">
      <w:r xmlns:w="http://schemas.openxmlformats.org/wordprocessingml/2006/main">
        <w:t xml:space="preserve">ଯୋହନ ଲିଖିତ ସୁସମାଗ୍ଭର 19:32 ଏହା ପରେ ସ soldiers ନିକମାନେ ଆସି ପ୍ରଥମଟିର ଗୋଡ଼ ଭାଙ୍ଗିଲେ ଓ ଅନ୍ୟ ଜଣକୁ ତାଙ୍କ ସହିତ କ୍ରୁଶରେ ଚ .଼ାଇଲେ।</w:t>
      </w:r>
    </w:p>
    <w:p w14:paraId="30D83B23" w14:textId="77777777" w:rsidR="00F90BDC" w:rsidRDefault="00F90BDC"/>
    <w:p w14:paraId="72618A66" w14:textId="77777777" w:rsidR="00F90BDC" w:rsidRDefault="00F90BDC">
      <w:r xmlns:w="http://schemas.openxmlformats.org/wordprocessingml/2006/main">
        <w:t xml:space="preserve">ଯୋହନ 19 ଯୀଶୁଙ୍କ କ୍ରୁଶବିଦ୍ଧ ବିଷୟରେ ଏବଂ ତାଙ୍କ ସହିତ କ୍ରୁଶରେ ଚ two ଼ାଯାଇଥିବା ଦୁଇଜଣଙ୍କ ଗୋଡ ଭାଙ୍ଗିଥିବା ସ soldiers ନିକମାନଙ୍କ ବିଷୟରେ କଥାବାର୍ତ୍ତା କଲେ |</w:t>
      </w:r>
    </w:p>
    <w:p w14:paraId="23075F58" w14:textId="77777777" w:rsidR="00F90BDC" w:rsidRDefault="00F90BDC"/>
    <w:p w14:paraId="6CE18935" w14:textId="77777777" w:rsidR="00F90BDC" w:rsidRDefault="00F90BDC">
      <w:r xmlns:w="http://schemas.openxmlformats.org/wordprocessingml/2006/main">
        <w:t xml:space="preserve">1. ବଳିଦାନର ଶକ୍ତି: ଯୀଶୁଙ୍କ ଉଦାହରଣରୁ ଶିକ୍ଷା |</w:t>
      </w:r>
    </w:p>
    <w:p w14:paraId="2359B915" w14:textId="77777777" w:rsidR="00F90BDC" w:rsidRDefault="00F90BDC"/>
    <w:p w14:paraId="441E13CD" w14:textId="77777777" w:rsidR="00F90BDC" w:rsidRDefault="00F90BDC">
      <w:r xmlns:w="http://schemas.openxmlformats.org/wordprocessingml/2006/main">
        <w:t xml:space="preserve">2. ପ୍ରେମର ଶକ୍ତି: ଯୀଶୁ କିପରି ସର୍ତ୍ତମୂଳକ ପ୍ରତିବଦ୍ଧତା ଦେଖାଇଲେ |</w:t>
      </w:r>
    </w:p>
    <w:p w14:paraId="50EA69A7" w14:textId="77777777" w:rsidR="00F90BDC" w:rsidRDefault="00F90BDC"/>
    <w:p w14:paraId="4BE3FEC3" w14:textId="77777777" w:rsidR="00F90BDC" w:rsidRDefault="00F90BDC">
      <w:r xmlns:w="http://schemas.openxmlformats.org/wordprocessingml/2006/main">
        <w:t xml:space="preserve">1. ଫିଲିପ୍ପୀୟ ୨: -11- - - ନମ୍ରତା ଏବଂ ଆଜ୍ଞାର ଯୀଶୁଙ୍କ ନି less ସ୍ୱାର୍ଥପର ମନୋଭାବ |</w:t>
      </w:r>
    </w:p>
    <w:p w14:paraId="04B1698B" w14:textId="77777777" w:rsidR="00F90BDC" w:rsidRDefault="00F90BDC"/>
    <w:p w14:paraId="252A9FC9" w14:textId="77777777" w:rsidR="00F90BDC" w:rsidRDefault="00F90BDC">
      <w:r xmlns:w="http://schemas.openxmlformats.org/wordprocessingml/2006/main">
        <w:t xml:space="preserve">2. ରୋମୀୟ :: -8-- - ଅନ୍ୟମାନଙ୍କ ପାଇଁ ନିଜ ଜୀବନ ଦେବାକୁ ଯୀଶୁଙ୍କ ଇଚ୍ଛା |</w:t>
      </w:r>
    </w:p>
    <w:p w14:paraId="6F40B4E3" w14:textId="77777777" w:rsidR="00F90BDC" w:rsidRDefault="00F90BDC"/>
    <w:p w14:paraId="206864A0" w14:textId="77777777" w:rsidR="00F90BDC" w:rsidRDefault="00F90BDC">
      <w:r xmlns:w="http://schemas.openxmlformats.org/wordprocessingml/2006/main">
        <w:t xml:space="preserve">ଯୋହନ ଲିଖିତ ସୁସମାଗ୍ଭର 19:33 କିନ୍ତୁ ସେମାନେ ଯୀଶୁଙ୍କ ନିକଟକୁ ଆସି ଦେଖିଲେ ଯେ ସେ ମରିଯାଇଛନ୍ତି।</w:t>
      </w:r>
    </w:p>
    <w:p w14:paraId="5FE900DA" w14:textId="77777777" w:rsidR="00F90BDC" w:rsidRDefault="00F90BDC"/>
    <w:p w14:paraId="08D283EA" w14:textId="77777777" w:rsidR="00F90BDC" w:rsidRDefault="00F90BDC">
      <w:r xmlns:w="http://schemas.openxmlformats.org/wordprocessingml/2006/main">
        <w:t xml:space="preserve">ସ already ନିକମାନେ ଯୀଶୁଙ୍କ ଗୋଡ ଭାଙ୍ଗି ନଥିଲେ ଯେତେବେଳେ ସେମାନେ ଜାଣିଲେ ଯେ ସେ ମରିଯାଇଛନ୍ତି।</w:t>
      </w:r>
    </w:p>
    <w:p w14:paraId="0F1B5DE2" w14:textId="77777777" w:rsidR="00F90BDC" w:rsidRDefault="00F90BDC"/>
    <w:p w14:paraId="27ED7195" w14:textId="77777777" w:rsidR="00F90BDC" w:rsidRDefault="00F90BDC">
      <w:r xmlns:w="http://schemas.openxmlformats.org/wordprocessingml/2006/main">
        <w:t xml:space="preserve">1. ଯୀଶୁଙ୍କ ବଳିଦାନର ଶକ୍ତି: ଯୀଶୁଙ୍କ ମୃତ୍ୟୁ କିପରି ସବୁକିଛି ବଦଳାଇଲା |</w:t>
      </w:r>
    </w:p>
    <w:p w14:paraId="5B2B29BC" w14:textId="77777777" w:rsidR="00F90BDC" w:rsidRDefault="00F90BDC"/>
    <w:p w14:paraId="21ECEB83" w14:textId="77777777" w:rsidR="00F90BDC" w:rsidRDefault="00F90BDC">
      <w:r xmlns:w="http://schemas.openxmlformats.org/wordprocessingml/2006/main">
        <w:t xml:space="preserve">God ଶ୍ବରଙ୍କ ଦୟା: ଯୀଶୁଙ୍କ ମୃତ୍ୟୁ କିପରି God's ଶ୍ବରଙ୍କ କୃପା ପ୍ରଦର୍ଶନ କଲା |</w:t>
      </w:r>
    </w:p>
    <w:p w14:paraId="1913CEBE" w14:textId="77777777" w:rsidR="00F90BDC" w:rsidRDefault="00F90BDC"/>
    <w:p w14:paraId="27EF13CF" w14:textId="77777777" w:rsidR="00F90BDC" w:rsidRDefault="00F90BDC">
      <w:r xmlns:w="http://schemas.openxmlformats.org/wordprocessingml/2006/main">
        <w:t xml:space="preserve">1. ଯିଶାଇୟ 53: 5 - "କିନ୍ତୁ ସେ ଆମର ଅଧର୍ମ ପାଇଁ ବିଦ୍ଧ ହେଲେ; ସେ ଆମର ଅଧର୍ମ ପାଇଁ ଚୂର୍ଣ୍ଣ ହେଲେ; ତାଙ୍କ ଉପରେ ଦଣ୍ଡ ହିଁ ଶାନ୍ତି ଆଣିଦେଲା ଏବଂ ତାଙ୍କ କ୍ଷତ ଦ୍ୱାରା ଆମେ ସୁସ୍ଥ ହୋଇଗଲୁ।"</w:t>
      </w:r>
    </w:p>
    <w:p w14:paraId="19D7BC4D" w14:textId="77777777" w:rsidR="00F90BDC" w:rsidRDefault="00F90BDC"/>
    <w:p w14:paraId="045F901F" w14:textId="77777777" w:rsidR="00F90BDC" w:rsidRDefault="00F90BDC">
      <w:r xmlns:w="http://schemas.openxmlformats.org/wordprocessingml/2006/main">
        <w:t xml:space="preserve">2. ଏବ୍ରୀ 9:22 - "ପ୍ରକୃତରେ, ନିୟମ ଅନୁଯାୟୀ ପ୍ରାୟ ସବୁକିଛି ରକ୍ତ ଦ୍ୱାରା ଶୁଦ୍ଧ ହୁଏ, ଏବଂ ରକ୍ତ shed ାଳିବା ବିନା ପାପ କ୍ଷମା ହୁଏ ନାହିଁ।"</w:t>
      </w:r>
    </w:p>
    <w:p w14:paraId="6128A6F0" w14:textId="77777777" w:rsidR="00F90BDC" w:rsidRDefault="00F90BDC"/>
    <w:p w14:paraId="6F992F6F" w14:textId="77777777" w:rsidR="00F90BDC" w:rsidRDefault="00F90BDC">
      <w:r xmlns:w="http://schemas.openxmlformats.org/wordprocessingml/2006/main">
        <w:t xml:space="preserve">ଯୋହନ ଲିଖିତ ସୁସମାଗ୍ଭର 19:34 କିନ୍ତୁ ଜଣେ ବର୍ଚ୍ଛା ସାହାଯ୍ୟରେ ଜଣେ ସ soldiers ନିକ ତାଙ୍କ ପାର୍ଶ୍ୱକୁ ବିଦ୍ଧ କଲେ ଏବଂ ସଙ୍ଗେ ସଙ୍ଗେ ସେଠାରେ ରକ୍ତ ଓ ଜଳ ବାହାରି ଆସିଲେ।</w:t>
      </w:r>
    </w:p>
    <w:p w14:paraId="62BDA4E4" w14:textId="77777777" w:rsidR="00F90BDC" w:rsidRDefault="00F90BDC"/>
    <w:p w14:paraId="206BAA81" w14:textId="77777777" w:rsidR="00F90BDC" w:rsidRDefault="00F90BDC">
      <w:r xmlns:w="http://schemas.openxmlformats.org/wordprocessingml/2006/main">
        <w:t xml:space="preserve">ଯୋହନ ୧: 34: ୧ in ରେ ଏହି ଅଂଶ ବର୍ଣ୍ଣନା କରେ ଯେ ଜଣେ ସ soldiers ନିକ କିପରି ବର୍ଚ୍ଛାରେ ଯୀଶୁଙ୍କ ପାର୍ଶ୍ୱକୁ ବିଦ୍ଧ କଲେ, ଏବଂ ରକ୍ତ ଓ ଜଳ ବାହାରିଲା |</w:t>
      </w:r>
    </w:p>
    <w:p w14:paraId="5D78CB03" w14:textId="77777777" w:rsidR="00F90BDC" w:rsidRDefault="00F90BDC"/>
    <w:p w14:paraId="7E111C1C" w14:textId="77777777" w:rsidR="00F90BDC" w:rsidRDefault="00F90BDC">
      <w:r xmlns:w="http://schemas.openxmlformats.org/wordprocessingml/2006/main">
        <w:t xml:space="preserve">1. ଯୀଶୁଙ୍କ ବଳିଦାନ: ତାଙ୍କର ମୃତ୍ୟୁ ଏବଂ ଏହାର ମହତ୍ତ୍। |</w:t>
      </w:r>
    </w:p>
    <w:p w14:paraId="71705F32" w14:textId="77777777" w:rsidR="00F90BDC" w:rsidRDefault="00F90BDC"/>
    <w:p w14:paraId="7F00F945" w14:textId="77777777" w:rsidR="00F90BDC" w:rsidRDefault="00F90BDC">
      <w:r xmlns:w="http://schemas.openxmlformats.org/wordprocessingml/2006/main">
        <w:t xml:space="preserve">Jesus। ଯୀଶୁଙ୍କ ସ୍ୱତନ୍ତ୍ରତା: ତାଙ୍କର କ୍ରୁଶବିଦ୍ଧ ଏବଂ ଏହାର ଶକ୍ତି |</w:t>
      </w:r>
    </w:p>
    <w:p w14:paraId="6367D2DC" w14:textId="77777777" w:rsidR="00F90BDC" w:rsidRDefault="00F90BDC"/>
    <w:p w14:paraId="2111396F" w14:textId="77777777" w:rsidR="00F90BDC" w:rsidRDefault="00F90BDC">
      <w:r xmlns:w="http://schemas.openxmlformats.org/wordprocessingml/2006/main">
        <w:t xml:space="preserve">1. ଯିଶାଇୟ 53: 4-5 - ଅବଶ୍ୟ ସେ ଆମର ଦୁ ief ଖ ବହନ କରିଛନ୍ତି ଏବଂ ଆମର ଦୁ ows ଖ ବହନ କରିଛନ୍ତି; ତଥାପି ଆମ୍ଭେମାନେ ତାଙ୍କୁ ଆଘାତ ପାଇଲୁ, ପରମେଶ୍ୱରଙ୍କ ଦ୍ୱାରା ଆଘାତ ପାଇଲୁ ଓ କଷ୍ଟ ପାଇଲୁ। କିନ୍ତୁ ସେ ଆମର ଅପରାଧ ପାଇଁ ଆହତ ହୋଇଥିଲେ; ସେ ଆମର ଅଧର୍ମ ପାଇଁ ଚୂର୍ଣ୍ଣ ହେଲେ; ତାଙ୍କ ଉପରେ ଦଣ୍ଡ ଦିଆଗଲା ଯାହା ଆମକୁ ଶାନ୍ତି ଆଣିଦେଲା, ଏବଂ ତାଙ୍କ ଆଘାତ ଦ୍ୱାରା ଆମେ ସୁସ୍ଥ ହୋଇଗଲୁ |</w:t>
      </w:r>
    </w:p>
    <w:p w14:paraId="2CD5264D" w14:textId="77777777" w:rsidR="00F90BDC" w:rsidRDefault="00F90BDC"/>
    <w:p w14:paraId="082B1CB0" w14:textId="77777777" w:rsidR="00F90BDC" w:rsidRDefault="00F90BDC">
      <w:r xmlns:w="http://schemas.openxmlformats.org/wordprocessingml/2006/main">
        <w:t xml:space="preserve">2. ଏଫିସୀୟ 2: ୧-16-୧ - - କିନ୍ତୁ ବର୍ତ୍ତମାନ ଖ୍ରୀଷ୍ଟ ଯୀଶୁଙ୍କଠାରେ ତୁମେ ଯିଏ ପୂର୍ବରୁ ଦୂରରେ ଥିଲ, ଖ୍ରୀଷ୍ଟଙ୍କ ରକ୍ତ ଦ୍ୱାରା ତୁମେ ନିକଟତର ହୋଇଛ | କାରଣ ସେ ନିଜେ ଆମର ଶାନ୍ତି, ଯିଏ ଆମକୁ ଉଭୟ କରିଅଛନ୍ତି ଏବଂ ନିଜ ଶରୀରରେ ଶତ୍ରୁତାର ବିଭାଜନ କାନ୍ଥ ଭାଙ୍ଗି ଦେଇଛନ୍ତି, ଯାହା ଦ୍ in ାରା ସେ ନିଜ ଭିତରେ ଜଣେ ନୂତନ ବ୍ୟକ୍ତି ସୃଷ୍ଟି କରି ପାରିବେ, ତେଣୁ ଶାନ୍ତି ସ୍ଥାପନ କରିବା, ଏବଂ କ୍ରୁଶ ମାଧ୍ୟମରେ ଆମକୁ ଉଭୟ ଶରୀରରେ God ଶ୍ବରଙ୍କ ସହିତ ସମନ୍ୱୟ କରିପାରେ, ଯାହାଦ୍ୱାରା ଶତ୍ରୁତାକୁ ହତ୍ୟା କରାଯାଇପାରେ |</w:t>
      </w:r>
    </w:p>
    <w:p w14:paraId="78F82EB3" w14:textId="77777777" w:rsidR="00F90BDC" w:rsidRDefault="00F90BDC"/>
    <w:p w14:paraId="64249404" w14:textId="77777777" w:rsidR="00F90BDC" w:rsidRDefault="00F90BDC">
      <w:r xmlns:w="http://schemas.openxmlformats.org/wordprocessingml/2006/main">
        <w:t xml:space="preserve">ଯୋହନ ଲିଖିତ ସୁସମାଗ୍ଭର 19:35 ପୁଣି, ଯିଏ ଏହାକୁ ଦେଖିଲା, ତାହାର ରେକର୍ଡ ସତ୍ୟ ଅଟେ, ଏବଂ ସେ ଜାଣନ୍ତି ଯେ ସେ ସତ୍ୟ କୁହନ୍ତି, ଯେପରି ତୁମେ ବିଶ୍ୱାସ କରିବ |</w:t>
      </w:r>
    </w:p>
    <w:p w14:paraId="6A4F5B8E" w14:textId="77777777" w:rsidR="00F90BDC" w:rsidRDefault="00F90BDC"/>
    <w:p w14:paraId="01784B54" w14:textId="77777777" w:rsidR="00F90BDC" w:rsidRDefault="00F90BDC">
      <w:r xmlns:w="http://schemas.openxmlformats.org/wordprocessingml/2006/main">
        <w:t xml:space="preserve">ଏହି ପଦଟି ଯୀଶୁ ଖ୍ରୀଷ୍ଟଙ୍କ ସାକ୍ଷ୍ୟରେ ବିଶ୍ୱାସର ମହତ୍ତ୍ୱ ଉପରେ ଗୁରୁତ୍ୱ ଦେଇଥାଏ |</w:t>
      </w:r>
    </w:p>
    <w:p w14:paraId="7EEE88D7" w14:textId="77777777" w:rsidR="00F90BDC" w:rsidRDefault="00F90BDC"/>
    <w:p w14:paraId="20048A35" w14:textId="77777777" w:rsidR="00F90BDC" w:rsidRDefault="00F90BDC">
      <w:r xmlns:w="http://schemas.openxmlformats.org/wordprocessingml/2006/main">
        <w:t xml:space="preserve">୧: ଯୀଶୁଙ୍କ ସାକ୍ଷ୍ୟର ପୁନ ount ଗଣନା - ଯୀଶୁ ଖ୍ରୀଷ୍ଟଙ୍କ ବାକ୍ୟ ଏବଂ କାର୍ଯ୍ୟରେ ବିଶ୍ୱାସର ମହତ୍ତ୍। |</w:t>
      </w:r>
    </w:p>
    <w:p w14:paraId="6936DA0F" w14:textId="77777777" w:rsidR="00F90BDC" w:rsidRDefault="00F90BDC"/>
    <w:p w14:paraId="7858643C" w14:textId="77777777" w:rsidR="00F90BDC" w:rsidRDefault="00F90BDC">
      <w:r xmlns:w="http://schemas.openxmlformats.org/wordprocessingml/2006/main">
        <w:t xml:space="preserve">୨: ଯୀଶୁଙ୍କ ସାକ୍ଷ୍ୟର ସାକ୍ଷୀ - ଯୀଶୁ ଖ୍ରୀଷ୍ଟଙ୍କ ସତ୍ୟ ଉପରେ ବିଶ୍ୱାସର ଶକ୍ତି |</w:t>
      </w:r>
    </w:p>
    <w:p w14:paraId="720A5C7D" w14:textId="77777777" w:rsidR="00F90BDC" w:rsidRDefault="00F90BDC"/>
    <w:p w14:paraId="128B09A5" w14:textId="77777777" w:rsidR="00F90BDC" w:rsidRDefault="00F90BDC">
      <w:r xmlns:w="http://schemas.openxmlformats.org/wordprocessingml/2006/main">
        <w:t xml:space="preserve">1: ଏବ୍ରୀ 11: 1 - "ବର୍ତ୍ତମାନ ବିଶ୍ faith ାସ ହେଉଛି ଆଶା କରାଯାଉଥିବା ଜିନିଷଗୁଡ଼ିକର ନିଶ୍ଚିତତା, ଦେଖାଯାଉଥିବା ଜିନିଷଗୁଡ଼ିକର ବିଶ୍ୱାସ |"</w:t>
      </w:r>
    </w:p>
    <w:p w14:paraId="7AFDB782" w14:textId="77777777" w:rsidR="00F90BDC" w:rsidRDefault="00F90BDC"/>
    <w:p w14:paraId="7275FBBF" w14:textId="77777777" w:rsidR="00F90BDC" w:rsidRDefault="00F90BDC">
      <w:r xmlns:w="http://schemas.openxmlformats.org/wordprocessingml/2006/main">
        <w:t xml:space="preserve">୨: ରୋମୀୟ ୧୦: ୧ - - ତେଣୁ ବିଶ୍ faith ାସ ଖ୍ରୀଷ୍ଟଙ୍କ ବାକ୍ୟ ଦ୍ୱାରା ଶୁଣିବା ଏବଂ ଶୁଣିବା ଦ୍ୱାରା ଆସିଥାଏ।</w:t>
      </w:r>
    </w:p>
    <w:p w14:paraId="3347C29A" w14:textId="77777777" w:rsidR="00F90BDC" w:rsidRDefault="00F90BDC"/>
    <w:p w14:paraId="63015D4B" w14:textId="77777777" w:rsidR="00F90BDC" w:rsidRDefault="00F90BDC">
      <w:r xmlns:w="http://schemas.openxmlformats.org/wordprocessingml/2006/main">
        <w:t xml:space="preserve">ଯୋହନ ଲିଖିତ ସୁସମାଗ୍ଭର 19:36 ଶାସ୍ତ୍ର ପୂର୍ଣ୍ଣ ହେବା ନିମନ୍ତେ ଏହିସବୁ କାର୍ଯ୍ୟ କରାଗଲା, ତାହାଙ୍କର ଗୋଟିଏ ଅସ୍ଥି ଭାଙ୍ଗିବ ନାହିଁ।</w:t>
      </w:r>
    </w:p>
    <w:p w14:paraId="4664EDCC" w14:textId="77777777" w:rsidR="00F90BDC" w:rsidRDefault="00F90BDC"/>
    <w:p w14:paraId="29038600" w14:textId="77777777" w:rsidR="00F90BDC" w:rsidRDefault="00F90BDC">
      <w:r xmlns:w="http://schemas.openxmlformats.org/wordprocessingml/2006/main">
        <w:t xml:space="preserve">ଏହି ଶାସ୍ତ୍ର ବ୍ୟାଖ୍ୟା କରେ ଯେ ଶାସ୍ତ୍ର ପୂରଣରେ ଯୀଶୁଙ୍କ ଅସ୍ଥି ଭାଙ୍ଗି ନଥିଲା |</w:t>
      </w:r>
    </w:p>
    <w:p w14:paraId="07386E24" w14:textId="77777777" w:rsidR="00F90BDC" w:rsidRDefault="00F90BDC"/>
    <w:p w14:paraId="1AE62123" w14:textId="77777777" w:rsidR="00F90BDC" w:rsidRDefault="00F90BDC">
      <w:r xmlns:w="http://schemas.openxmlformats.org/wordprocessingml/2006/main">
        <w:t xml:space="preserve">1. ଶାସ୍ତ୍ରର ଯୀଶୁଙ୍କ ପୂରଣ God's ଶ୍ବରଙ୍କ ଇଚ୍ଛାକୁ ତାଙ୍କର ଆଜ୍ଞା ପ୍ରମାଣ କରେ |</w:t>
      </w:r>
    </w:p>
    <w:p w14:paraId="09920F30" w14:textId="77777777" w:rsidR="00F90BDC" w:rsidRDefault="00F90BDC"/>
    <w:p w14:paraId="435D6540" w14:textId="77777777" w:rsidR="00F90BDC" w:rsidRDefault="00F90BDC">
      <w:r xmlns:w="http://schemas.openxmlformats.org/wordprocessingml/2006/main">
        <w:t xml:space="preserve">2. ଯୀଶୁଙ୍କ ସିଦ୍ଧ ବଳିଦାନ ଆମ ପ୍ରତି ତାଙ୍କର ପ୍ରେମ ପ୍ରଦର୍ଶନ କରେ |</w:t>
      </w:r>
    </w:p>
    <w:p w14:paraId="710226A8" w14:textId="77777777" w:rsidR="00F90BDC" w:rsidRDefault="00F90BDC"/>
    <w:p w14:paraId="7A91F623" w14:textId="77777777" w:rsidR="00F90BDC" w:rsidRDefault="00F90BDC">
      <w:r xmlns:w="http://schemas.openxmlformats.org/wordprocessingml/2006/main">
        <w:t xml:space="preserve">1. ଯିଶାଇୟ 53: 5 - "କିନ୍ତୁ ସେ ଆମର ଅଧର୍ମ ପାଇଁ ବିଦ୍ଧ ହେଲେ; ସେ ଆମର ଅଧର୍ମ ପାଇଁ ଚୂର୍ଣ୍ଣ ହେଲେ; ତାଙ୍କ ଉପରେ ଦଣ୍ଡ ହିଁ ଶାନ୍ତି ଆଣିଦେଲା ଏବଂ ତାଙ୍କ କ୍ଷତ ଦ୍ୱାରା ଆମେ ସୁସ୍ଥ ହୋଇଗଲୁ।"</w:t>
      </w:r>
    </w:p>
    <w:p w14:paraId="4C9C8756" w14:textId="77777777" w:rsidR="00F90BDC" w:rsidRDefault="00F90BDC"/>
    <w:p w14:paraId="2C00DA5E" w14:textId="77777777" w:rsidR="00F90BDC" w:rsidRDefault="00F90BDC">
      <w:r xmlns:w="http://schemas.openxmlformats.org/wordprocessingml/2006/main">
        <w:t xml:space="preserve">ଗୀତସଂହିତା 34:20 - "ସେ ତାଙ୍କର ସମସ୍ତ ଅସ୍ଥି ରଖନ୍ତି; ସେଥିରୁ ଗୋଟିଏ ମଧ୍ୟ ଭାଙ୍ଗି ନାହିଁ।"</w:t>
      </w:r>
    </w:p>
    <w:p w14:paraId="37C5FFBF" w14:textId="77777777" w:rsidR="00F90BDC" w:rsidRDefault="00F90BDC"/>
    <w:p w14:paraId="41F113AF" w14:textId="77777777" w:rsidR="00F90BDC" w:rsidRDefault="00F90BDC">
      <w:r xmlns:w="http://schemas.openxmlformats.org/wordprocessingml/2006/main">
        <w:t xml:space="preserve">ଯୋହନ ଲିଖିତ ସୁସମାଗ୍ଭର 19:37 ଆଉ ଏକ ଶାସ୍ତ୍ର କହେ, “ଯେଉଁ ଲୋକ ବିଦ୍ଧ କଲା, ସେମାନେ ତାହା ଦେଖିବେ।</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୧: 37: us us ଆମକୁ କହିଛି ଯେ ଯେଉଁମାନେ ଯୀଶୁଙ୍କୁ ବିଦ୍ଧ କରିଛନ୍ତି, ସେମାନେ ତାହାଙ୍କୁ ଦେଖିବେ |</w:t>
      </w:r>
    </w:p>
    <w:p w14:paraId="01C2619F" w14:textId="77777777" w:rsidR="00F90BDC" w:rsidRDefault="00F90BDC"/>
    <w:p w14:paraId="1927C7FD" w14:textId="77777777" w:rsidR="00F90BDC" w:rsidRDefault="00F90BDC">
      <w:r xmlns:w="http://schemas.openxmlformats.org/wordprocessingml/2006/main">
        <w:t xml:space="preserve">1. "ଯୀଶୁଙ୍କ ବିଦ୍ଧରଣ - ଅନୁତାପ ପାଇଁ ଏକ ଆହ୍" ାନ "</w:t>
      </w:r>
    </w:p>
    <w:p w14:paraId="262FE35F" w14:textId="77777777" w:rsidR="00F90BDC" w:rsidRDefault="00F90BDC"/>
    <w:p w14:paraId="16326F4F" w14:textId="77777777" w:rsidR="00F90BDC" w:rsidRDefault="00F90BDC">
      <w:r xmlns:w="http://schemas.openxmlformats.org/wordprocessingml/2006/main">
        <w:t xml:space="preserve">2. "ଯୀଶୁ - ଅନ୍ତିମ ବଳିଦାନ"</w:t>
      </w:r>
    </w:p>
    <w:p w14:paraId="27E4DB3B" w14:textId="77777777" w:rsidR="00F90BDC" w:rsidRDefault="00F90BDC"/>
    <w:p w14:paraId="11BB1C63" w14:textId="77777777" w:rsidR="00F90BDC" w:rsidRDefault="00F90BDC">
      <w:r xmlns:w="http://schemas.openxmlformats.org/wordprocessingml/2006/main">
        <w:t xml:space="preserve">1. ଯିଶାଇୟ 53: 5 - "କିନ୍ତୁ ସେ ଆମର ଅଧର୍ମ ପାଇଁ ଆହତ ହୋଇଥିଲେ, ଆମର ଅଧର୍ମ ପାଇଁ ସେ କ୍ଷତବିକ୍ଷତ ହୋଇଥିଲେ: ଆମର ଶାନ୍ତିର ଦଣ୍ଡ ତାଙ୍କ ଉପରେ ଥିଲା; ଏବଂ ତାଙ୍କ ଆଘାତ ଦ୍ୱାରା ଆମ୍ଭେମାନେ ସୁସ୍ଥ ହୋଇଗଲୁ।"</w:t>
      </w:r>
    </w:p>
    <w:p w14:paraId="523CAD0C" w14:textId="77777777" w:rsidR="00F90BDC" w:rsidRDefault="00F90BDC"/>
    <w:p w14:paraId="7CC79034" w14:textId="77777777" w:rsidR="00F90BDC" w:rsidRDefault="00F90BDC">
      <w:r xmlns:w="http://schemas.openxmlformats.org/wordprocessingml/2006/main">
        <w:t xml:space="preserve">ଯିହିଜିକଲ 39:25 - "ଅତଏବ ସଦାପ୍ରଭୁ ସଦାପ୍ରଭୁ ଏହା କୁହନ୍ତି; ବର୍ତ୍ତମାନ ମୁଁ ପୁନର୍ବାର ଯାକୁବର ବନ୍ଦୀତ୍ୱ ଆଣିବି ଏବଂ ସମଗ୍ର ଇସ୍ରାଏଲ ପରିବାର ପ୍ରତି ଦୟା କରିବି ଏବଂ ମୋର ପବିତ୍ର ନାମ ପାଇଁ ealous ର୍ଷା କରିବି।"</w:t>
      </w:r>
    </w:p>
    <w:p w14:paraId="0EF41BD8" w14:textId="77777777" w:rsidR="00F90BDC" w:rsidRDefault="00F90BDC"/>
    <w:p w14:paraId="45DCF82C" w14:textId="77777777" w:rsidR="00F90BDC" w:rsidRDefault="00F90BDC">
      <w:r xmlns:w="http://schemas.openxmlformats.org/wordprocessingml/2006/main">
        <w:t xml:space="preserve">ଯୋହନ ଲିଖିତ ସୁସମାଗ୍ଭର 19:38 ଏହା ପରେ ଆରିମାଥୀୟର ଯୋଷେଫ ଯୀଶୁଙ୍କର ଜଣେ ଶିଷ୍ୟ ଥିଲେ, କିନ୍ତୁ ଯିହୂଦୀମାନଙ୍କୁ ଭୟ କରି ଗୁପ୍ତରେ ପୀଲାତଙ୍କୁ ଅନୁରୋଧ କଲେ ଯେ ସେ ଯୀଶୁଙ୍କ ଶରୀର ନେଇଯିବେ। ପୀଲାତ ତାହାଙ୍କୁ ଛାଡି ଦେଲେ। ତେଣୁ ସେ ଆସି ଯୀଶୁଙ୍କ ଶରୀରକୁ ନେଇଗଲେ।</w:t>
      </w:r>
    </w:p>
    <w:p w14:paraId="49298D7F" w14:textId="77777777" w:rsidR="00F90BDC" w:rsidRDefault="00F90BDC"/>
    <w:p w14:paraId="5A260EFC" w14:textId="77777777" w:rsidR="00F90BDC" w:rsidRDefault="00F90BDC">
      <w:r xmlns:w="http://schemas.openxmlformats.org/wordprocessingml/2006/main">
        <w:t xml:space="preserve">ଯୀଶୁଙ୍କ ଶିଷ୍ୟ ଆରିମାଥାଇର ଯୋଷେଫ ପୀଲାତଙ୍କୁ ମୃତ୍ୟୁ ପରେ ଯୀଶୁଙ୍କ ମୃତଦେହ ନେବାକୁ ଅନୁମତି ମାଗିଥିଲେ। ପୀଲାତ ଏହି ଅନୁରୋଧକୁ ଗ୍ରହଣ କଲେ ଏବଂ ଯୋଷେଫ ଯୀଶୁଙ୍କ ଶବକୁ ନେଇଗଲେ।</w:t>
      </w:r>
    </w:p>
    <w:p w14:paraId="0119CF30" w14:textId="77777777" w:rsidR="00F90BDC" w:rsidRDefault="00F90BDC"/>
    <w:p w14:paraId="562E1EA8" w14:textId="77777777" w:rsidR="00F90BDC" w:rsidRDefault="00F90BDC">
      <w:r xmlns:w="http://schemas.openxmlformats.org/wordprocessingml/2006/main">
        <w:t xml:space="preserve">1. ଜଣେ ଶିଷ୍ୟର ପ୍ରକୃତ ଭକ୍ତି: ଆରିମାଥାଇର ଯୋଷେଫଙ୍କ କାହାଣୀ |</w:t>
      </w:r>
    </w:p>
    <w:p w14:paraId="425AF20B" w14:textId="77777777" w:rsidR="00F90BDC" w:rsidRDefault="00F90BDC"/>
    <w:p w14:paraId="36045B3A" w14:textId="77777777" w:rsidR="00F90BDC" w:rsidRDefault="00F90BDC">
      <w:r xmlns:w="http://schemas.openxmlformats.org/wordprocessingml/2006/main">
        <w:t xml:space="preserve">2. ଭୟକୁ ଦୂର କରିବା ଏବଂ ଯାହା ଠିକ୍ ତାହା କରିବା: ଆରିମାଥାଇର ଜୋସେଫ୍ |</w:t>
      </w:r>
    </w:p>
    <w:p w14:paraId="602C81A2" w14:textId="77777777" w:rsidR="00F90BDC" w:rsidRDefault="00F90BDC"/>
    <w:p w14:paraId="2675FB38" w14:textId="77777777" w:rsidR="00F90BDC" w:rsidRDefault="00F90BDC">
      <w:r xmlns:w="http://schemas.openxmlformats.org/wordprocessingml/2006/main">
        <w:t xml:space="preserve">1. ମାଥିଉ 16: 24-26 - “ତା’ପରେ ଯୀଶୁ ନିଜ ଶିଷ୍ୟମାନଙ୍କୁ କହିଲେ, ଯଦି କ me ଣସି ଲୋକ ମୋ 'ପଛେ ପଛେ ଆସିବ, ତେବେ ସେ ନିଜକୁ ଅସ୍ୱୀକାର କର, କ୍ରୁଶ ଉଠାଇ ମୋତେ ଅନୁସରଣ କର। କାରଣ ଯେକେହି ନିଜ ଜୀବନ ରକ୍ଷା କରିବ, ସେ ତାହା ହରାଇବ, ଏବଂ ଯେକେହି ମୋ 'ପାଇଁ ଜୀବନ ହରାଇବ, ସେ ତାହା ପାଇବ। ଯଦି ଜଣେ ଲୋକ ସମଗ୍ର ଜଗତ ଲାଭ କରି ନିଜର ପ୍ରାଣ ହରାଇବ, ତେବେ କ'ଣ ଲାଭ ପାଇବ? ”</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15:13 - “ଏହାଠାରୁ ଅଧିକ ପ୍ରେମ ନାହିଁ ଯେ ଜଣେ ବ୍ୟକ୍ତି ନିଜ ବନ୍ଧୁମାନଙ୍କ ପାଇଁ ଜୀବନ ଦେଇଥାଏ।”</w:t>
      </w:r>
    </w:p>
    <w:p w14:paraId="3CBA215E" w14:textId="77777777" w:rsidR="00F90BDC" w:rsidRDefault="00F90BDC"/>
    <w:p w14:paraId="4B9EE006" w14:textId="77777777" w:rsidR="00F90BDC" w:rsidRDefault="00F90BDC">
      <w:r xmlns:w="http://schemas.openxmlformats.org/wordprocessingml/2006/main">
        <w:t xml:space="preserve">ଯୋହନ ଲିଖିତ ସୁସମାଗ୍ଭର 19:39 ନିକୋଡିମ ମଧ୍ୟ ଆସିଥିଲେ, ଯିଏ ପ୍ରଥମେ ରାତିରେ ଯୀଶୁଙ୍କ ନିକଟକୁ ଆସିଥିଲେ ଏବଂ ପ୍ରାୟ ଶହେ ପାଉଣ୍ଡ ଓଜନର ଗନ୍ଧରସ ଏବଂ ଆଲୁଅର ମିଶ୍ରଣ ଆଣିଥିଲେ |</w:t>
      </w:r>
    </w:p>
    <w:p w14:paraId="29052DF5" w14:textId="77777777" w:rsidR="00F90BDC" w:rsidRDefault="00F90BDC"/>
    <w:p w14:paraId="46C0D96F" w14:textId="77777777" w:rsidR="00F90BDC" w:rsidRDefault="00F90BDC">
      <w:r xmlns:w="http://schemas.openxmlformats.org/wordprocessingml/2006/main">
        <w:t xml:space="preserve">ନିକୋଡିମ ଯୀଶୁଙ୍କୁ ଦେଖା କରି ଶହେ ପାଉଣ୍ଡ ଗନ୍ଧରସ ଏବଂ ଆଲୁଅ ଆଣିଥିଲେ।</w:t>
      </w:r>
    </w:p>
    <w:p w14:paraId="6F625176" w14:textId="77777777" w:rsidR="00F90BDC" w:rsidRDefault="00F90BDC"/>
    <w:p w14:paraId="29DC096A" w14:textId="77777777" w:rsidR="00F90BDC" w:rsidRDefault="00F90BDC">
      <w:r xmlns:w="http://schemas.openxmlformats.org/wordprocessingml/2006/main">
        <w:t xml:space="preserve">1. ନିକୋଡିମସ୍ ଙ୍କ ଉପହାର: ଉଦାରତାର ଏକ ଶିକ୍ଷା |</w:t>
      </w:r>
    </w:p>
    <w:p w14:paraId="7961F08F" w14:textId="77777777" w:rsidR="00F90BDC" w:rsidRDefault="00F90BDC"/>
    <w:p w14:paraId="3D56A1F9" w14:textId="77777777" w:rsidR="00F90BDC" w:rsidRDefault="00F90BDC">
      <w:r xmlns:w="http://schemas.openxmlformats.org/wordprocessingml/2006/main">
        <w:t xml:space="preserve">2. ଛିଡା ହେବା: ନିକୋଡିମସ୍ ଏବଂ ଯୀଶୁଙ୍କ ସମର୍ଥନ |</w:t>
      </w:r>
    </w:p>
    <w:p w14:paraId="3F90A965" w14:textId="77777777" w:rsidR="00F90BDC" w:rsidRDefault="00F90BDC"/>
    <w:p w14:paraId="2BBF5CA9" w14:textId="77777777" w:rsidR="00F90BDC" w:rsidRDefault="00F90BDC">
      <w:r xmlns:w="http://schemas.openxmlformats.org/wordprocessingml/2006/main">
        <w:t xml:space="preserve">ଯୋହନ ଲିଖିତ ସୁସମାଗ୍ଭର 12: 42-43 ପରମେଶ୍ୱରଙ୍କ ପ୍ରଶଂସା ଅପେକ୍ଷା। "</w:t>
      </w:r>
    </w:p>
    <w:p w14:paraId="6752987B" w14:textId="77777777" w:rsidR="00F90BDC" w:rsidRDefault="00F90BDC"/>
    <w:p w14:paraId="66B0A5C3" w14:textId="77777777" w:rsidR="00F90BDC" w:rsidRDefault="00F90BDC">
      <w:r xmlns:w="http://schemas.openxmlformats.org/wordprocessingml/2006/main">
        <w:t xml:space="preserve">ମାଥିଉ 6: 19-21 - "ପୃଥିବୀରେ ନିଜ ପାଇଁ ଭଣ୍ଡାର ରଖ ନାହିଁ, ଯେଉଁଠାରେ ପୋକ ଓ କଳଙ୍କ ନଷ୍ଟ ହୁଏ, ଏବଂ ଚୋରମାନେ ଭାଙ୍ଗି ଚୋରି କରନ୍ତି: କିନ୍ତୁ ସ୍ୱର୍ଗରେ ନିଜ ପାଇଁ ଧନ ସଂଗ୍ରହ କର, ଯେଉଁଠାରେ ପୋକ କିମ୍ବା କଳଙ୍କ ନଷ୍ଟ ହୁଏ ନାହିଁ | ଏବଂ ଯେଉଁଠାରେ ଚୋରମାନେ ଭାଙ୍ଗନ୍ତି ନାହିଁ କିମ୍ବା ଚୋରୀ କରନ୍ତି ନାହିଁ: କାରଣ ତୁମର ଧନ କେଉଁଠାରେ ଅଛି, ତୁମର ହୃଦୟ ମଧ୍ୟ ସେଠାରେ ରହିବ |</w:t>
      </w:r>
    </w:p>
    <w:p w14:paraId="21D40614" w14:textId="77777777" w:rsidR="00F90BDC" w:rsidRDefault="00F90BDC"/>
    <w:p w14:paraId="5DF9F7BE" w14:textId="77777777" w:rsidR="00F90BDC" w:rsidRDefault="00F90BDC">
      <w:r xmlns:w="http://schemas.openxmlformats.org/wordprocessingml/2006/main">
        <w:t xml:space="preserve">ଯୋହନ ଲିଖିତ ସୁସମାଗ୍ଭର 19:40 ତା'ପରେ ସେମାନେ ଯୀଶୁଙ୍କ ଶରୀରକୁ ନେଇ ମସଲା ସହିତ ବସ୍ତ୍ର ପରିଧାନ କଲେ।</w:t>
      </w:r>
    </w:p>
    <w:p w14:paraId="59A222FE" w14:textId="77777777" w:rsidR="00F90BDC" w:rsidRDefault="00F90BDC"/>
    <w:p w14:paraId="3C25447D" w14:textId="77777777" w:rsidR="00F90BDC" w:rsidRDefault="00F90BDC">
      <w:r xmlns:w="http://schemas.openxmlformats.org/wordprocessingml/2006/main">
        <w:t xml:space="preserve">ଯିହୂଦୀମାନେ କବର ଦେବା ପାଇଁ ସେମାନଙ୍କର ପ୍ରଥା ଅନୁସାରେ ମସଲା ସହିତ ବସ୍ତ୍ର ପରିଧାନ କରି ଯୀଶୁଙ୍କ ଶରୀରକୁ ଆଘାତ କଲେ |</w:t>
      </w:r>
    </w:p>
    <w:p w14:paraId="7CC13D8F" w14:textId="77777777" w:rsidR="00F90BDC" w:rsidRDefault="00F90BDC"/>
    <w:p w14:paraId="1C638219" w14:textId="77777777" w:rsidR="00F90BDC" w:rsidRDefault="00F90BDC">
      <w:r xmlns:w="http://schemas.openxmlformats.org/wordprocessingml/2006/main">
        <w:t xml:space="preserve">1. ତାଙ୍କ ଲୋକଙ୍କ ରୀତିନୀତି ଅନୁଯାୟୀ ମୃତ୍ୟୁ ଓ ସମାଧିକୁ ନମ୍ରତାର ସହ ଗ୍ରହଣ କରିବାର ଯୀଶୁଙ୍କ ଉଦାହରଣରୁ ଆମେ ଶିଖିବା |</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ଆମର ପିତୃପୁରୁଷଙ୍କ ରୀତିନୀତି ଏବଂ ପରମ୍ପରାକୁ ସମ୍ମାନ କରିବାର ଗୁରୁତ୍ୱ |</w:t>
      </w:r>
    </w:p>
    <w:p w14:paraId="5923722A" w14:textId="77777777" w:rsidR="00F90BDC" w:rsidRDefault="00F90BDC"/>
    <w:p w14:paraId="3FDFA041" w14:textId="77777777" w:rsidR="00F90BDC" w:rsidRDefault="00F90BDC">
      <w:r xmlns:w="http://schemas.openxmlformats.org/wordprocessingml/2006/main">
        <w:t xml:space="preserve">1. ମାଥିଉ 27: 59-60 - ଯୋଷେଫ ଶବଟିକୁ ନେଇ ଏକ ଶୁଦ୍ଧ ବସ୍ତ୍ରରେ ଗୁଡ଼ାଇ ନିଜ ନୂତନ କବରରେ ରଖିଲେ ଯାହାକୁ ସେ ପଥରରେ ଖୋଳିଥିଲେ; ସେ କବରର ପ୍ରବେଶ ପଥରେ ଏକ ବଡ଼ ପଥର ଗଡ଼ାଇ ଚାଲିଗଲେ।</w:t>
      </w:r>
    </w:p>
    <w:p w14:paraId="0113C624" w14:textId="77777777" w:rsidR="00F90BDC" w:rsidRDefault="00F90BDC"/>
    <w:p w14:paraId="6EA51576" w14:textId="77777777" w:rsidR="00F90BDC" w:rsidRDefault="00F90BDC">
      <w:r xmlns:w="http://schemas.openxmlformats.org/wordprocessingml/2006/main">
        <w:t xml:space="preserve">2 Chronicles ସେମାନେ ତାଙ୍କୁ କପଡ଼ାରେ ଆଚ୍ଛାଦିତ ଏକ ବିୟର ଉପରେ ରଖି ତାଙ୍କ ସମ୍ମାନାର୍ଥେ ଏକ ନିଆଁ ଲଗାଇଲେ।</w:t>
      </w:r>
    </w:p>
    <w:p w14:paraId="4E354D86" w14:textId="77777777" w:rsidR="00F90BDC" w:rsidRDefault="00F90BDC"/>
    <w:p w14:paraId="6DEBE438" w14:textId="77777777" w:rsidR="00F90BDC" w:rsidRDefault="00F90BDC">
      <w:r xmlns:w="http://schemas.openxmlformats.org/wordprocessingml/2006/main">
        <w:t xml:space="preserve">ଯୋହନ ଲିଖିତ ସୁସମାଗ୍ଭର 19:41 ଯେଉଁଠାରେ ତାଙ୍କୁ କ୍ରୁଶରେ ଚ was ଼ାଇ ଦିଆଯାଇଥିଲା, ସେଠାରେ ଏକ ଉଦ୍ୟାନ ଥିଲା; ଏବଂ ଉଦ୍ୟାନରେ ଏକ ନୂତନ କବର, ଯେଉଁଠାରେ ମନୁଷ୍ୟ ଏପର୍ଯ୍ୟନ୍ତ ରଖାଯାଇ ନଥିଲା |</w:t>
      </w:r>
    </w:p>
    <w:p w14:paraId="0D9F30AF" w14:textId="77777777" w:rsidR="00F90BDC" w:rsidRDefault="00F90BDC"/>
    <w:p w14:paraId="2F1B5243" w14:textId="77777777" w:rsidR="00F90BDC" w:rsidRDefault="00F90BDC">
      <w:r xmlns:w="http://schemas.openxmlformats.org/wordprocessingml/2006/main">
        <w:t xml:space="preserve">ଯୋହନ ୧: 41: ୧ from ର ଏହି ଅଂଶଟି ଯୀଶୁଙ୍କ କ୍ରୁଶବିଦ୍ଧର ସ୍ଥାନ ବର୍ଣ୍ଣନା କରେ, ଏକ ନୂତନ କବର ସହିତ ଏକ ଉଦ୍ୟାନ ଯାହା ପୂର୍ବରୁ ବ୍ୟବହାର କରାଯାଇ ନଥିଲା |</w:t>
      </w:r>
    </w:p>
    <w:p w14:paraId="462FA004" w14:textId="77777777" w:rsidR="00F90BDC" w:rsidRDefault="00F90BDC"/>
    <w:p w14:paraId="2C1AA4D4" w14:textId="77777777" w:rsidR="00F90BDC" w:rsidRDefault="00F90BDC">
      <w:r xmlns:w="http://schemas.openxmlformats.org/wordprocessingml/2006/main">
        <w:t xml:space="preserve">1. ମୃତ୍ୟୁ ବଗିଚା: ଯୀଶୁଙ୍କ କ୍ରୁଶବିଦ୍ଧତାର ପ୍ରତୀକ |</w:t>
      </w:r>
    </w:p>
    <w:p w14:paraId="153217A9" w14:textId="77777777" w:rsidR="00F90BDC" w:rsidRDefault="00F90BDC"/>
    <w:p w14:paraId="3DC25C2D" w14:textId="77777777" w:rsidR="00F90BDC" w:rsidRDefault="00F90BDC">
      <w:r xmlns:w="http://schemas.openxmlformats.org/wordprocessingml/2006/main">
        <w:t xml:space="preserve">2. ନୂତନ ଜୀବନକୁ ଆରୋହଣ: ନୂତନ ସେପୁଲଚରର ମହତ୍ତ୍। |</w:t>
      </w:r>
    </w:p>
    <w:p w14:paraId="64570383" w14:textId="77777777" w:rsidR="00F90BDC" w:rsidRDefault="00F90BDC"/>
    <w:p w14:paraId="792E9845" w14:textId="77777777" w:rsidR="00F90BDC" w:rsidRDefault="00F90BDC">
      <w:r xmlns:w="http://schemas.openxmlformats.org/wordprocessingml/2006/main">
        <w:t xml:space="preserve">1. ଯିଶାଇୟ 53: 9 - ଏବଂ ସେ ଦୁଷ୍ଟମାନଙ୍କ ସହିତ ଓ ତାଙ୍କ ମୃତ୍ୟୁରେ ଧନୀମାନଙ୍କ ସହିତ କବର ନିର୍ମାଣ କଲେ; କାରଣ ସେ କ violence ଣସି ହିଂସା କରି ନାହାଁନ୍ତି କିମ୍ବା ପାଟିରେ ପ୍ରତାରଣା କରି ନାହାଁନ୍ତି।</w:t>
      </w:r>
    </w:p>
    <w:p w14:paraId="0B948D8D" w14:textId="77777777" w:rsidR="00F90BDC" w:rsidRDefault="00F90BDC"/>
    <w:p w14:paraId="5D06FEB6" w14:textId="77777777" w:rsidR="00F90BDC" w:rsidRDefault="00F90BDC">
      <w:r xmlns:w="http://schemas.openxmlformats.org/wordprocessingml/2006/main">
        <w:t xml:space="preserve">2. ଲୂକ 23: 50-53 - ବର୍ତ୍ତମାନ ଯିହୂଦୀ ଆରିମାଥିଆ ସହରରୁ ଯୋଷେଫ ନାମକ ଜଣେ ଲୋକ ଥିଲେ। ସେ ପରିଷଦର ଜଣେ ସଦସ୍ୟ ଥିଲେ, ଜଣେ ଭଲ ଏବଂ ଧାର୍ମିକ ବ୍ୟକ୍ତି, ଯିଏ ସେମାନଙ୍କ ନିଷ୍ପତ୍ତି ଏବଂ କାର୍ଯ୍ୟରେ ସହମତ ନଥିଲେ; ସେ ପରମେଶ୍ୱରଙ୍କ ରାଜ୍ୟ ଖୋଜୁଥିଲେ। ଏହି ଲୋକ ପୀଲାତଙ୍କ ନିକଟକୁ ଯାଇ ଯୀଶୁଙ୍କ ମୃତଦେହ ମାଗିଲେ। ତା’ପରେ ସେ ଏହାକୁ ତଳକୁ ନେଇ ଏକ ଲାଇଲନ୍ କଫାରେ ଗୁଡ଼ାଇ ପଥରରେ କଟାଯାଇଥିବା କବରରେ ରଖିଲେ, ଯେଉଁଠାରେ ଏପର୍ଯ୍ୟନ୍ତ କେହି ରଖାଯାଇ ନ ଥିଲେ।</w:t>
      </w:r>
    </w:p>
    <w:p w14:paraId="70667790" w14:textId="77777777" w:rsidR="00F90BDC" w:rsidRDefault="00F90BDC"/>
    <w:p w14:paraId="2605BB49" w14:textId="77777777" w:rsidR="00F90BDC" w:rsidRDefault="00F90BDC">
      <w:r xmlns:w="http://schemas.openxmlformats.org/wordprocessingml/2006/main">
        <w:t xml:space="preserve">ଯୋହନ ଲିଖିତ ସୁସମାଗ୍ଭର 19:42 ଯିହୂଦୀମାନଙ୍କ ପ୍ରସ୍ତୁତି ଦିନ ହେତୁ ସେମାନେ ଯୀଶୁଙ୍କୁ ସେଠାରେ ରଖିଲେ; କାରଣ କବର </w:t>
      </w:r>
      <w:r xmlns:w="http://schemas.openxmlformats.org/wordprocessingml/2006/main">
        <w:lastRenderedPageBreak xmlns:w="http://schemas.openxmlformats.org/wordprocessingml/2006/main"/>
      </w:r>
      <w:r xmlns:w="http://schemas.openxmlformats.org/wordprocessingml/2006/main">
        <w:t xml:space="preserve">ପାଖରେ ଥିଲା।</w:t>
      </w:r>
    </w:p>
    <w:p w14:paraId="44EEAF9E" w14:textId="77777777" w:rsidR="00F90BDC" w:rsidRDefault="00F90BDC"/>
    <w:p w14:paraId="13D420E9" w14:textId="77777777" w:rsidR="00F90BDC" w:rsidRDefault="00F90BDC">
      <w:r xmlns:w="http://schemas.openxmlformats.org/wordprocessingml/2006/main">
        <w:t xml:space="preserve">ଯିହୁଦୀ ନିସ୍ତାରପର୍ବ ପ୍ରସ୍ତୁତି ଦିନ ଯୀଶୁଙ୍କୁ ଯିରୁଶାଲମ ନିକଟସ୍ଥ ଏକ କବରରେ କବର ଦିଆଗଲା |</w:t>
      </w:r>
    </w:p>
    <w:p w14:paraId="4BFF3C52" w14:textId="77777777" w:rsidR="00F90BDC" w:rsidRDefault="00F90BDC"/>
    <w:p w14:paraId="19BA000A" w14:textId="77777777" w:rsidR="00F90BDC" w:rsidRDefault="00F90BDC">
      <w:r xmlns:w="http://schemas.openxmlformats.org/wordprocessingml/2006/main">
        <w:t xml:space="preserve">1. ଯୀଶୁଙ୍କ ସମାଧିର ଗୁରୁତ୍ୱ |</w:t>
      </w:r>
    </w:p>
    <w:p w14:paraId="0FA048D7" w14:textId="77777777" w:rsidR="00F90BDC" w:rsidRDefault="00F90BDC"/>
    <w:p w14:paraId="13172558" w14:textId="77777777" w:rsidR="00F90BDC" w:rsidRDefault="00F90BDC">
      <w:r xmlns:w="http://schemas.openxmlformats.org/wordprocessingml/2006/main">
        <w:t xml:space="preserve">2. ଯିହୁଦୀ ପ୍ରସ୍ତୁତି ଦିବସର ମହତ୍ତ୍। |</w:t>
      </w:r>
    </w:p>
    <w:p w14:paraId="7A004E26" w14:textId="77777777" w:rsidR="00F90BDC" w:rsidRDefault="00F90BDC"/>
    <w:p w14:paraId="78C2F5F2" w14:textId="77777777" w:rsidR="00F90BDC" w:rsidRDefault="00F90BDC">
      <w:r xmlns:w="http://schemas.openxmlformats.org/wordprocessingml/2006/main">
        <w:t xml:space="preserve">1. ମାଥିଉ 27: 57-60 (ଯୀଶୁ ଆରିମାଥିଆର ଯୋଷେଫଙ୍କ ସମାଧିରେ ରଖାଯାଇଛି)</w:t>
      </w:r>
    </w:p>
    <w:p w14:paraId="6A6245B7" w14:textId="77777777" w:rsidR="00F90BDC" w:rsidRDefault="00F90BDC"/>
    <w:p w14:paraId="5719609C" w14:textId="77777777" w:rsidR="00F90BDC" w:rsidRDefault="00F90BDC">
      <w:r xmlns:w="http://schemas.openxmlformats.org/wordprocessingml/2006/main">
        <w:t xml:space="preserve">2. ଲୂକ 23: 50-56 (ପ୍ରସ୍ତୁତି ଦିନର ଘଟଣା ଏବଂ ଯୀଶୁଙ୍କ ସମାଧି)</w:t>
      </w:r>
    </w:p>
    <w:p w14:paraId="039C266E" w14:textId="77777777" w:rsidR="00F90BDC" w:rsidRDefault="00F90BDC"/>
    <w:p w14:paraId="2D292DED" w14:textId="77777777" w:rsidR="00F90BDC" w:rsidRDefault="00F90BDC">
      <w:r xmlns:w="http://schemas.openxmlformats.org/wordprocessingml/2006/main">
        <w:t xml:space="preserve">ଯୋହନ 20 ଯୀଶୁଙ୍କ ଖାଲି କବରର ଆବିଷ୍କାର, ମାଗଡାଲିନା ମରିୟମ ଏବଂ ତାଙ୍କ ଶିଷ୍ୟମାନଙ୍କ ନିକଟରେ ତାଙ୍କର ଦୃଶ୍ୟ, ଏବଂ ଥୋମାସର ସନ୍ଦେହ ଏବଂ ପରବର୍ତ୍ତୀ ବିଶ୍ୱାସ ବିଷୟରେ ବର୍ଣ୍ଣନା କଲେ |</w:t>
      </w:r>
    </w:p>
    <w:p w14:paraId="1FD3B2BE" w14:textId="77777777" w:rsidR="00F90BDC" w:rsidRDefault="00F90BDC"/>
    <w:p w14:paraId="177CEE1B" w14:textId="77777777" w:rsidR="00F90BDC" w:rsidRDefault="00F90BDC">
      <w:r xmlns:w="http://schemas.openxmlformats.org/wordprocessingml/2006/main">
        <w:t xml:space="preserve">ପ୍ରଥମ ପାରାଗ୍ରାଫ୍: ଅଧ୍ୟାୟ ପ୍ରଥମ ଦିନ ମରିୟମ ମାଗଡାଲେନ୍ କବର ପରିଦର୍ଶନ କରିବା ସହିତ ଆରମ୍ଭ ହୋଇଥିଲା ଯେତେବେଳେ ଅନ୍ଧକାର ଥିଲା | ସେ ଦେଖିଲେ ଯେ କବରର ପ୍ରବେଶ ପଥରୁ ପଥରଟି ବାହାର କରାଯାଇଛି। ସେ ଶିମୋନ ପିତର ଏବଂ ଯୋହନଙ୍କ ପାଖକୁ ଦ ran ଡ଼ିଗଲେ ଏବଂ ସେମାନଙ୍କୁ କହିଲେ ଯେ ସେମାନେ ପ୍ରଭୁଙ୍କୁ କବର ଭିତରୁ ନେଇଯାଇଛନ୍ତି। ତେଣୁ ପିତର ଯୋହନ କବର ନିକଟକୁ ଦ ran ଡ଼ିଗଲେ। ଧଳା ଯେଉଁଠାରେ ଯୀଶୁଙ୍କ ଶରୀର ଥିଲା (ଯୋହନ 20: 1-12) |</w:t>
      </w:r>
    </w:p>
    <w:p w14:paraId="2EC73570" w14:textId="77777777" w:rsidR="00F90BDC" w:rsidRDefault="00F90BDC"/>
    <w:p w14:paraId="2B59C2EF" w14:textId="77777777" w:rsidR="00F90BDC" w:rsidRDefault="00F90BDC">
      <w:r xmlns:w="http://schemas.openxmlformats.org/wordprocessingml/2006/main">
        <w:t xml:space="preserve">୨ୟ ପାରାଗ୍ରାଫ୍: ସେ ବୁଲିପଡି ଦେଖିଲେ ଯେ ଯୀଶୁ ସେଠାରେ ଠିଆ ହୋଇଛନ୍ତି, କିନ୍ତୁ ପ୍ରଥମେ ତାଙ୍କୁ ଚିହ୍ନି ପାରିଲେ ନାହିଁ ଯେ ସେ ବଗିଚା ବୋଲି ଭାବି ତାଙ୍କୁ ପଚାରିଥିଲେ ଯେ ସେମାନେ ଯୀଶୁଙ୍କ ମୃତଦେହ କେଉଁଠାରେ ରଖିଛନ୍ତି | ଯେତେବେଳେ ସେ ତାଙ୍କୁ 'ମରିୟମ' ନାମରେ ଡାକିଲେ, ସେ ତାଙ୍କୁ ଚିହ୍ନି ପାରିଲେ ଏବଂ ତାଙ୍କୁ ଧରି ରଖିବାକୁ ଚେଷ୍ଟା କଲେ କିନ୍ତୁ ସେ ତାଙ୍କୁ ଧରି ରଖନ୍ତୁ ନାହିଁ କାରଣ ସେ ଏପର୍ଯ୍ୟନ୍ତ ଆରୋହଣ କରି ନାହାଁନ୍ତି ଭାଇମାନଙ୍କୁ କୁହ ପିତା ପିତା ତୁମର ପରମେଶ୍ୱର ତୁମର ଭଗବାନ ତେଣୁ ମରିୟମ ମାଗଡାଲେନ ଶିଷ୍ୟ ସମ୍ବାଦ ଗଲେ | ସେହି ଦିନ ସନ୍ଧ୍ୟାରେ ପ୍ରଭୁ ଏହି ବାର୍ତ୍ତା ପ୍ରଦାନ କରିଥିଲେ ଯେତେବେଳେ କବାଟ ବନ୍ଦ ହୋଇଯାଇଥିଲା ଭୟ ଯିହୁଦୀମାନେ ସେମାନଙ୍କ ମଧ୍ୟରେ ଠିଆ ହୋଇଥିଲେ କହିଥିଲେ ଶାନ୍ତି ଆପଣଙ୍କ ସହିତ </w:t>
      </w:r>
      <w:r xmlns:w="http://schemas.openxmlformats.org/wordprocessingml/2006/main">
        <w:lastRenderedPageBreak xmlns:w="http://schemas.openxmlformats.org/wordprocessingml/2006/main"/>
      </w:r>
      <w:r xmlns:w="http://schemas.openxmlformats.org/wordprocessingml/2006/main">
        <w:t xml:space="preserve">ହାତ ଦେଖାଇ ଶିଷ୍ୟମାନେ ଅତ୍ୟଧିକ ଆନନ୍ଦିତ ହୋଇ ପ୍ରଭୁ ପୁନର୍ବାର କହିଥିଲେ ଯେ ପିତା ମୋତେ ଯେପରି ପଠାଇଛନ୍ତି ମୁଁ ଶାନ୍ତି ପଠାଉଛି ମୁଁ ସେମାନଙ୍କୁ ପଠାଉଛି ମୁଁ ପବିତ୍ର ଗ୍ରହଣ କରୁଛି | ଆତ୍ମା ଯେକେହି ପାପ କ୍ଷମା କରନ୍ତି କ୍ଷମା କରାଯାଇଥିବା ପାପଗୁଡିକ ରଖାଯାଏ (ଯୋହନ 20: 13-23) |</w:t>
      </w:r>
    </w:p>
    <w:p w14:paraId="2D981BF9" w14:textId="77777777" w:rsidR="00F90BDC" w:rsidRDefault="00F90BDC"/>
    <w:p w14:paraId="3F75EE6F" w14:textId="77777777" w:rsidR="00F90BDC" w:rsidRDefault="00F90BDC">
      <w:r xmlns:w="http://schemas.openxmlformats.org/wordprocessingml/2006/main">
        <w:t xml:space="preserve">୨ୟ ପାରାଗ୍ରାଫ୍: ତଥାପି, ଥୋମାସ୍ ବାରଜଣ ସେମାନଙ୍କ ସହିତ ନଥିଲେ ଯେତେବେଳେ ଯୀଶୁ ଆସିଲେ ତେଣୁ ଅନ୍ୟ ଶିଷ୍ୟମାନେ ତାଙ୍କୁ କହିଥିଲେ ଯେ ଆମେ ପ୍ରଭୁଙ୍କୁ ଦେଖିଛୁ | କିନ୍ତୁ ସେ ଘୋଷଣା କରିଛନ୍ତି ଯେ ନଖ ଚିହ୍ନ ହାତ ଆଙ୍ଗୁଠି ରଖେ ଯେଉଁଠାରେ ନଖ ହାତରେ ରଖାଯାଏ ବିଶ୍ believe ାସ କରିବେ ସପ୍ତାହେ ପରେ ଶିଷ୍ୟମାନେ ପୁଣି ଥରେ ଥୋମାସ୍ ସେମାନଙ୍କ ସହିତ ଥିଲେ ମଧ୍ୟ କବାଟ ବନ୍ଦ ଥିବା ଯୀଶୁ ସେମାନଙ୍କ ମଧ୍ୟରେ ଠିଆ ହୋଇଥିଲେ 'ଶାନ୍ତି ଆପଣଙ୍କ ସହିତ!' ତାପରେ ଥୋମାସ୍ ଏଠାରେ ଆଙ୍ଗୁଠି ରଖି ଦେଖିଲେ ହାତକୁ ହାତ ବ reach ଼ାଇବାର ସନ୍ଦେହ କରିବା ବନ୍ଦ କରନ୍ତୁ ଯେ ଥୋମାସ୍ ତାଙ୍କୁ ଉତ୍ତର ଦେଇଛନ୍ତି 'ମୋର ପ୍ରଭୁ ମୋର ଭଗବାନ!' ତା’ପରେ ଯୀଶୁ ତାହାଙ୍କୁ କହିଲେ, କାରଣ ତୁମେ ମୋତେ ଦେଖିଛ, ଯେଉଁମାନେ ଆଶୀର୍ବାଦ ପ୍ରାପ୍ତ ହୋଇଛନ୍ତି, ଯେଉଁମାନେ ଏପର୍ଯ୍ୟନ୍ତ ବିଶ୍ୱାସ କରି ନାହାଁନ୍ତି। ଯୋହନ ଅଧ୍ୟାୟକୁ ସମାପ୍ତ କରିଛନ୍ତି ଯେଉଁଥିରେ ଦର୍ଶାଯାଇଛି ଯେ ତାଙ୍କ ଶିଷ୍ୟମାନେ ଏହି ଉପନ୍ୟାସ ଲେଖିଛନ୍ତି ଯାହା ଏହି ପୁସ୍ତକଗୁଡ଼ିକ ଲେଖାଯାଇଛି ଯାହା ଦ୍ you ାରା ଆପଣ ବିଶ୍ believe ାସ କରିପାରିବେ ଯେ ଯୀଶୁ ହେଉଛନ୍ତି ଖ୍ରୀଷ୍ଟ ପୁତ୍ର God ଶ୍ବର ବିଶ୍ ving ାସ କରି ତାଙ୍କ ନାମ ଜୀବନ ପାଇପାରନ୍ତି (ଯୋହନ 20: 24-31) |</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ଯୋହନ ଲିଖିତ ସୁସମାଗ୍ଭର 20: 1 ସପ୍ତାହର ପ୍ରଥମ ଦିନ ମଗ୍ଦଲୀନୀ ମରିୟମ ଶୀଘ୍ର ଅନ୍ଧାର ହୋଇ କବର ନିକଟକୁ ଆସିଲେ ଏବଂ କବରରୁ ନିଆଯାଇଥିବା ପଥରକୁ ଦେଖିଲେ।</w:t>
      </w:r>
    </w:p>
    <w:p w14:paraId="15586D3E" w14:textId="77777777" w:rsidR="00F90BDC" w:rsidRDefault="00F90BDC"/>
    <w:p w14:paraId="7C63AAED" w14:textId="77777777" w:rsidR="00F90BDC" w:rsidRDefault="00F90BDC">
      <w:r xmlns:w="http://schemas.openxmlformats.org/wordprocessingml/2006/main">
        <w:t xml:space="preserve">କବରର ପଥର ସପ୍ତାହର ପ୍ରଥମ ଦିନରେ ନିଆଯାଇଥିଲା |</w:t>
      </w:r>
    </w:p>
    <w:p w14:paraId="16A14A46" w14:textId="77777777" w:rsidR="00F90BDC" w:rsidRDefault="00F90BDC"/>
    <w:p w14:paraId="44AB22CA" w14:textId="77777777" w:rsidR="00F90BDC" w:rsidRDefault="00F90BDC">
      <w:r xmlns:w="http://schemas.openxmlformats.org/wordprocessingml/2006/main">
        <w:t xml:space="preserve">1. ସେପୁଲଚରର ପଥର ଏବଂ ଯୀଶୁଙ୍କ ପୁନରୁତ୍ଥାନ: ସପ୍ତାହର ପ୍ରଥମ ଦିନର ମହତ୍ତ୍। |</w:t>
      </w:r>
    </w:p>
    <w:p w14:paraId="74628488" w14:textId="77777777" w:rsidR="00F90BDC" w:rsidRDefault="00F90BDC"/>
    <w:p w14:paraId="02835DDB" w14:textId="77777777" w:rsidR="00F90BDC" w:rsidRDefault="00F90BDC">
      <w:r xmlns:w="http://schemas.openxmlformats.org/wordprocessingml/2006/main">
        <w:t xml:space="preserve">2. ସେପୁଲଚରକୁ ମେରି ମାଗଡାଲେନଙ୍କ ବିଶ୍ୱସ୍ତ ଯାତ୍ରା |</w:t>
      </w:r>
    </w:p>
    <w:p w14:paraId="04B44532" w14:textId="77777777" w:rsidR="00F90BDC" w:rsidRDefault="00F90BDC"/>
    <w:p w14:paraId="12CF5035" w14:textId="77777777" w:rsidR="00F90BDC" w:rsidRDefault="00F90BDC">
      <w:r xmlns:w="http://schemas.openxmlformats.org/wordprocessingml/2006/main">
        <w:t xml:space="preserve">1. ମାଥିଉ 28: 1-10 - ସପ୍ତାହର ପ୍ରଥମ ଦିନରେ ଯୀଶୁଙ୍କ ପୁନରୁତ୍ଥାନର ବିବରଣୀ |</w:t>
      </w:r>
    </w:p>
    <w:p w14:paraId="3644BED6" w14:textId="77777777" w:rsidR="00F90BDC" w:rsidRDefault="00F90BDC"/>
    <w:p w14:paraId="0659EE2D" w14:textId="77777777" w:rsidR="00F90BDC" w:rsidRDefault="00F90BDC">
      <w:r xmlns:w="http://schemas.openxmlformats.org/wordprocessingml/2006/main">
        <w:t xml:space="preserve">2. ଲୂକ 24: 1-12 - ସ୍ତ୍ରୀଲୋକମାନଙ୍କର କବର ପରିଦର୍ଶନ ଏବଂ ଖାଲି କବର ଆବିଷ୍କାରର ବିବରଣୀ |</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20: 2 ତା'ପରେ ସେ ଦ run ଡ଼ି ଦ Simon ଡ଼ି ଆସି ଶିମୋନ ପିତରଙ୍କ ନିକଟକୁ ଆସିଲେ ଏବଂ ଅନ୍ୟ ଶିଷ୍ୟଙ୍କ ନିକଟକୁ ଆସିଲେ, ଯାହାକୁ ଯୀଶୁ ଭଲ ପାଉଥିଲେ ଏବଂ ସେମାନଙ୍କୁ କହିଲେ, ସେମାନେ ସଦାପ୍ରଭୁଙ୍କୁ କବର ଭିତରୁ ନେଇଯାଇଛନ୍ତି, ଏବଂ ଆମ୍ଭେମାନେ ଜାଣି ନାହୁଁ ଯେ ସେମାନେ ତାହାଙ୍କୁ କେଉଁଠାରେ ରଖିଛନ୍ତି।</w:t>
      </w:r>
    </w:p>
    <w:p w14:paraId="4746E557" w14:textId="77777777" w:rsidR="00F90BDC" w:rsidRDefault="00F90BDC"/>
    <w:p w14:paraId="05D90CF5" w14:textId="77777777" w:rsidR="00F90BDC" w:rsidRDefault="00F90BDC">
      <w:r xmlns:w="http://schemas.openxmlformats.org/wordprocessingml/2006/main">
        <w:t xml:space="preserve">ମଗ୍ଦଲୀନୀ ମରିୟମ ଶିମୋନ ପିତର ଏବଂ ଅନ୍ୟ ଶିଷ୍ୟ ଯୋହନଙ୍କ ନିକଟକୁ ଦ runs ଡ଼ନ୍ତି ଯେ ଯୀଶୁଙ୍କୁ କବର ଭିତରୁ ନିଆଯାଇଛି ଏବଂ ତାଙ୍କ ଶରୀରର ସ୍ଥାନ ଜଣା ନାହିଁ |</w:t>
      </w:r>
    </w:p>
    <w:p w14:paraId="72D2B804" w14:textId="77777777" w:rsidR="00F90BDC" w:rsidRDefault="00F90BDC"/>
    <w:p w14:paraId="18EA6751" w14:textId="77777777" w:rsidR="00F90BDC" w:rsidRDefault="00F90BDC">
      <w:r xmlns:w="http://schemas.openxmlformats.org/wordprocessingml/2006/main">
        <w:t xml:space="preserve">1. ଯୀଶୁଙ୍କ ମୃତ୍ୟୁ ଏବଂ ପୁନରୁତ୍ଥାନ ମୃତ୍ୟୁ ଉପରେ God's ଶ୍ବରଙ୍କ ଶକ୍ତିର ସ୍ମାରକ ଭାବରେ କାର୍ଯ୍ୟ କରେ |</w:t>
      </w:r>
    </w:p>
    <w:p w14:paraId="738A5D9F" w14:textId="77777777" w:rsidR="00F90BDC" w:rsidRDefault="00F90BDC"/>
    <w:p w14:paraId="1E369CBE" w14:textId="77777777" w:rsidR="00F90BDC" w:rsidRDefault="00F90BDC">
      <w:r xmlns:w="http://schemas.openxmlformats.org/wordprocessingml/2006/main">
        <w:t xml:space="preserve">2. ଆମ ଜୀବନ ପାଇଁ God's ଶ୍ବରଙ୍କ ଯୋଜନା ଉପରେ ବିଶ୍ having ାସର ମହତ୍ତ୍। |</w:t>
      </w:r>
    </w:p>
    <w:p w14:paraId="3027E1CB" w14:textId="77777777" w:rsidR="00F90BDC" w:rsidRDefault="00F90BDC"/>
    <w:p w14:paraId="050DE824" w14:textId="77777777" w:rsidR="00F90BDC" w:rsidRDefault="00F90BDC">
      <w:r xmlns:w="http://schemas.openxmlformats.org/wordprocessingml/2006/main">
        <w:t xml:space="preserve">ଯୋହନ 11: 25-26 - ଯୀଶୁ ତାହାଙ୍କୁ କହିଲେ, “ମୁଁ ପୁନରୁତ୍ଥାନ ଓ ଜୀବନ। ଯିଏ ମୋ ଉପରେ ବିଶ୍ୱାସ କରେ, ଯଦିଓ ସେ ମରିଯାଏ, ତଥାପି ସେ ବଞ୍ଚିବ, ଏବଂ ଯିଏ ମୋ ଉପରେ ବିଶ୍ୱାସ କରେ, ସେ କଦାପି ମରିବ ନାହିଁ |</w:t>
      </w:r>
    </w:p>
    <w:p w14:paraId="018F53D2" w14:textId="77777777" w:rsidR="00F90BDC" w:rsidRDefault="00F90BDC"/>
    <w:p w14:paraId="728F4F3E" w14:textId="77777777" w:rsidR="00F90BDC" w:rsidRDefault="00F90BDC">
      <w:r xmlns:w="http://schemas.openxmlformats.org/wordprocessingml/2006/main">
        <w:t xml:space="preserve">2. ଯିଶାଇୟ 43: 2 - ଯେତେବେଳେ ତୁମେ ଜଳ ମଧ୍ୟଦେଇ ଯିବ, ମୁଁ ତୁମ ସହିତ ରହିବି; ନଦୀଗୁଡ଼ିକ ଦେଇ ସେମାନେ ତୁମ୍ଭକୁ ଭରିବେ ନାହିଁ। ଯେତେବେଳେ ତୁମ୍ଭେ ଅଗ୍ନିରେ ଗମନ କରିବ, ସେତେବେଳେ ତୁମ୍ଭେ ଜଳିବ ନାହିଁ, ଏବଂ ଅଗ୍ନି ତୁମକୁ ଗ୍ରାସ କରିବ ନାହିଁ।</w:t>
      </w:r>
    </w:p>
    <w:p w14:paraId="7EDFE0F3" w14:textId="77777777" w:rsidR="00F90BDC" w:rsidRDefault="00F90BDC"/>
    <w:p w14:paraId="6DC5D784" w14:textId="77777777" w:rsidR="00F90BDC" w:rsidRDefault="00F90BDC">
      <w:r xmlns:w="http://schemas.openxmlformats.org/wordprocessingml/2006/main">
        <w:t xml:space="preserve">ଯୋହନ ଲିଖିତ ସୁସମାଗ୍ଭର 20: 3 ତେଣୁ ପିତର ଓ ଅନ୍ୟ ଶିଷ୍ୟ ବାହାରକୁ ଯାଇ କବର ନିକଟକୁ ଆସିଲେ।</w:t>
      </w:r>
    </w:p>
    <w:p w14:paraId="59E9CBED" w14:textId="77777777" w:rsidR="00F90BDC" w:rsidRDefault="00F90BDC"/>
    <w:p w14:paraId="79412F5E" w14:textId="77777777" w:rsidR="00F90BDC" w:rsidRDefault="00F90BDC">
      <w:r xmlns:w="http://schemas.openxmlformats.org/wordprocessingml/2006/main">
        <w:t xml:space="preserve">ଦୁଇ ଶିଷ୍ୟ ପିତର ଏବଂ ଅନ୍ୟ ଶିଷ୍ୟ କବର ନିକଟକୁ ଗଲେ।</w:t>
      </w:r>
    </w:p>
    <w:p w14:paraId="54C3150B" w14:textId="77777777" w:rsidR="00F90BDC" w:rsidRDefault="00F90BDC"/>
    <w:p w14:paraId="5B0B366A" w14:textId="77777777" w:rsidR="00F90BDC" w:rsidRDefault="00F90BDC">
      <w:r xmlns:w="http://schemas.openxmlformats.org/wordprocessingml/2006/main">
        <w:t xml:space="preserve">:: ଯୀଶୁ ଯେଉଁଆଡେ ଯାଆନ୍ତି ଆମକୁ ଅନୁସରଣ କରିବା ପାଇଁ ଆମର ବିଶ୍ୱାସ ରହିବା ଉଚିତ୍ |</w:t>
      </w:r>
    </w:p>
    <w:p w14:paraId="58335E2B" w14:textId="77777777" w:rsidR="00F90BDC" w:rsidRDefault="00F90BDC"/>
    <w:p w14:paraId="45B07369" w14:textId="77777777" w:rsidR="00F90BDC" w:rsidRDefault="00F90BDC">
      <w:r xmlns:w="http://schemas.openxmlformats.org/wordprocessingml/2006/main">
        <w:t xml:space="preserve">:: କଠିନ ସମୟରେ ମଧ୍ୟ ଆମେ ସାହସ ସହିତ ଯୀଶୁଙ୍କୁ ଅନୁସରଣ କରିବା ଉଚିତ୍ |</w:t>
      </w:r>
    </w:p>
    <w:p w14:paraId="1D484A2E" w14:textId="77777777" w:rsidR="00F90BDC" w:rsidRDefault="00F90BDC"/>
    <w:p w14:paraId="795281AD" w14:textId="77777777" w:rsidR="00F90BDC" w:rsidRDefault="00F90BDC">
      <w:r xmlns:w="http://schemas.openxmlformats.org/wordprocessingml/2006/main">
        <w:t xml:space="preserve">1: ଏବ୍ରୀ 11: 1, "ବର୍ତ୍ତମାନ ବିଶ୍ faith ାସ ହେଉଛି ଆଶା କରାଯାଉଥିବା ଜିନିଷଗୁଡ଼ିକର ନିଶ୍ଚିତତା, ଦେଖାଯାଉଥିବା ଜିନିଷଗୁଡ଼ିକର ବିଶ୍ୱାସ |"</w:t>
      </w:r>
    </w:p>
    <w:p w14:paraId="6D45C82D" w14:textId="77777777" w:rsidR="00F90BDC" w:rsidRDefault="00F90BDC"/>
    <w:p w14:paraId="291D49C7" w14:textId="77777777" w:rsidR="00F90BDC" w:rsidRDefault="00F90BDC">
      <w:r xmlns:w="http://schemas.openxmlformats.org/wordprocessingml/2006/main">
        <w:t xml:space="preserve">୨: ମାଥିଉ ୨: 20: ୨ ,, "ମୁଁ ତୁମକୁ ଯାହା ଆଦେଶ ଦେଇଛି, ତାହା ପାଳନ କରିବାକୁ ସେମାନଙ୍କୁ ଶିକ୍ଷା ଦିଅ। ଏବଂ ଦେଖ, ଯୁଗ ଶେଷ ପର୍ଯ୍ୟନ୍ତ ମୁଁ ସର୍ବଦା ତୁମ ସହିତ ଅଛି।"</w:t>
      </w:r>
    </w:p>
    <w:p w14:paraId="63A432A1" w14:textId="77777777" w:rsidR="00F90BDC" w:rsidRDefault="00F90BDC"/>
    <w:p w14:paraId="2D373470" w14:textId="77777777" w:rsidR="00F90BDC" w:rsidRDefault="00F90BDC">
      <w:r xmlns:w="http://schemas.openxmlformats.org/wordprocessingml/2006/main">
        <w:t xml:space="preserve">ଯୋହନ ଲିଖିତ ସୁସମାଗ୍ଭର 20: 4 ତେଣୁ ସେମାନେ ଉଭୟେ ଦ ran ଡ଼ିଗଲେ। ଅନ୍ୟ ଶିଷ୍ୟ ପିତରଙ୍କୁ ପରାସ୍ତ କରି କବର ନିକଟକୁ ଆସିଲେ।</w:t>
      </w:r>
    </w:p>
    <w:p w14:paraId="39E38062" w14:textId="77777777" w:rsidR="00F90BDC" w:rsidRDefault="00F90BDC"/>
    <w:p w14:paraId="67C10551" w14:textId="77777777" w:rsidR="00F90BDC" w:rsidRDefault="00F90BDC">
      <w:r xmlns:w="http://schemas.openxmlformats.org/wordprocessingml/2006/main">
        <w:t xml:space="preserve">ଅନ୍ୟ ଶିଷ୍ୟ ପିତରଙ୍କ ଆଗରେ କବର ନିକଟକୁ ଦ ran ଡ଼ିଗଲେ।</w:t>
      </w:r>
    </w:p>
    <w:p w14:paraId="72F5ECD5" w14:textId="77777777" w:rsidR="00F90BDC" w:rsidRDefault="00F90BDC"/>
    <w:p w14:paraId="5F8BA39C" w14:textId="77777777" w:rsidR="00F90BDC" w:rsidRDefault="00F90BDC">
      <w:r xmlns:w="http://schemas.openxmlformats.org/wordprocessingml/2006/main">
        <w:t xml:space="preserve">1. ସ୍ଥିରତାର ଶକ୍ତି: କିପରି ତୁମର ଭୟକୁ ଅତିକ୍ରମ କରିବ |</w:t>
      </w:r>
    </w:p>
    <w:p w14:paraId="0B1077CF" w14:textId="77777777" w:rsidR="00F90BDC" w:rsidRDefault="00F90BDC"/>
    <w:p w14:paraId="11D0F567" w14:textId="77777777" w:rsidR="00F90BDC" w:rsidRDefault="00F90BDC">
      <w:r xmlns:w="http://schemas.openxmlformats.org/wordprocessingml/2006/main">
        <w:t xml:space="preserve">2. ଶୀଘ୍ର ଗୁରୁତ୍ୱ: ଜରୁରୀ ସହିତ ଲକ୍ଷ୍ୟ ହାସଲ କରିବା |</w:t>
      </w:r>
    </w:p>
    <w:p w14:paraId="1863228C" w14:textId="77777777" w:rsidR="00F90BDC" w:rsidRDefault="00F90BDC"/>
    <w:p w14:paraId="2E311C31" w14:textId="77777777" w:rsidR="00F90BDC" w:rsidRDefault="00F90BDC">
      <w:r xmlns:w="http://schemas.openxmlformats.org/wordprocessingml/2006/main">
        <w:t xml:space="preserve">1. ଯିଶାଇୟ 40:31 - "କିନ୍ତୁ ଯେଉଁମାନେ ସଦାପ୍ରଭୁଙ୍କୁ ଅପେକ୍ଷା କରନ୍ତି, ସେମାନେ ସେମାନଙ୍କର ଶକ୍ତି ନବୀକରଣ କରିବେ; ସେମାନେ ଉତ୍କ୍ରୋଶ ପକ୍ଷୀ ପରି ଡେଣା ଉପରକୁ ଉଠିବେ; ସେମାନେ ଦ run ଡ଼ିବେ, କ୍ଳାନ୍ତ ହେବେ ନାହିଁ; ଏବଂ ସେମାନେ ଚାଲିବେ, ଏବଂ କ୍ଲାନ୍ତ ହେବେ ନାହିଁ।"</w:t>
      </w:r>
    </w:p>
    <w:p w14:paraId="2D135AA5" w14:textId="77777777" w:rsidR="00F90BDC" w:rsidRDefault="00F90BDC"/>
    <w:p w14:paraId="5A89336C" w14:textId="77777777" w:rsidR="00F90BDC" w:rsidRDefault="00F90BDC">
      <w:r xmlns:w="http://schemas.openxmlformats.org/wordprocessingml/2006/main">
        <w:t xml:space="preserve">2. ଫିଲିପ୍ପୀୟ 3: ୧-14-୧ - - "ଭାଇମାନେ, ମୁଁ ନିଜକୁ ଧରିବା ପାଇଁ ଗଣନା କରେ ନାହିଁ, କିନ୍ତୁ ଏହି ଗୋଟିଏ ଜିନିଷ ମୁଁ କରେ, ଯାହା ପଛରେ ଅଛି ସେହି ଜିନିଷଗୁଡ଼ିକୁ ଭୁଲିଯାଏ ଏବଂ ଆଗରେ ଥିବା ଜିନିଷଗୁଡିକ ନିକଟରେ ପହଞ୍ଚେ | ଖ୍ରୀଷ୍ଟ ଯୀଶୁଙ୍କଠାରେ God ଶ୍ବରଙ୍କ ଉଚ୍ଚ ଆହ୍ of ାନର ପୁରସ୍କାର | "</w:t>
      </w:r>
    </w:p>
    <w:p w14:paraId="5C869B03" w14:textId="77777777" w:rsidR="00F90BDC" w:rsidRDefault="00F90BDC"/>
    <w:p w14:paraId="32F5A7B2" w14:textId="77777777" w:rsidR="00F90BDC" w:rsidRDefault="00F90BDC">
      <w:r xmlns:w="http://schemas.openxmlformats.org/wordprocessingml/2006/main">
        <w:t xml:space="preserve">ଯୋହନ ଲିଖିତ ସୁସମାଗ୍ଭର 20: 5 ଯୀଶୁ ନଇଁ ପଡ଼ି ଦେଖିଲେ। ତଥାପି ସେ ଭିତରକୁ ଗଲେ ନାହିଁ।</w:t>
      </w:r>
    </w:p>
    <w:p w14:paraId="152F16D5" w14:textId="77777777" w:rsidR="00F90BDC" w:rsidRDefault="00F90BDC"/>
    <w:p w14:paraId="4A8BA193" w14:textId="77777777" w:rsidR="00F90BDC" w:rsidRDefault="00F90BDC">
      <w:r xmlns:w="http://schemas.openxmlformats.org/wordprocessingml/2006/main">
        <w:t xml:space="preserve">ମଗ୍ଦଲୀନୀ ମରିୟମ ଆବିଷ୍କାର କଲେ ଯେ ଯୀଶୁଙ୍କ ସମାଧି ଖାଲି ଅଛି ଏବଂ ଯଦିଓ ସେ ଭିତରକୁ ଦେଖନ୍ତି, ତଥାପି ସେ ପ୍ରବେଶ କରନ୍ତି ନାହିଁ |</w:t>
      </w:r>
    </w:p>
    <w:p w14:paraId="69C26715" w14:textId="77777777" w:rsidR="00F90BDC" w:rsidRDefault="00F90BDC"/>
    <w:p w14:paraId="61F972EF" w14:textId="77777777" w:rsidR="00F90BDC" w:rsidRDefault="00F90BDC">
      <w:r xmlns:w="http://schemas.openxmlformats.org/wordprocessingml/2006/main">
        <w:t xml:space="preserve">1. ଯୀଶୁଙ୍କ ପୁନରୁତ୍ଥାନର ଶକ୍ତି କେବେବି ଭୁଲନ୍ତୁ ନାହିଁ - ଯୋହନ 20: 5 |</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ମାଗଡାଲିନା ମରିୟମଙ୍କ ସାହସ - ଯୋହନ 20: 5 |</w:t>
      </w:r>
    </w:p>
    <w:p w14:paraId="70D176DB" w14:textId="77777777" w:rsidR="00F90BDC" w:rsidRDefault="00F90BDC"/>
    <w:p w14:paraId="2EC9935D" w14:textId="77777777" w:rsidR="00F90BDC" w:rsidRDefault="00F90BDC">
      <w:r xmlns:w="http://schemas.openxmlformats.org/wordprocessingml/2006/main">
        <w:t xml:space="preserve">ଲୂକ 24:12 - କିନ୍ତୁ ପିତର ଉଠି କବର ନିକଟକୁ ଦ ran ଡ଼ିଗଲେ; ସେ ଆଣ୍ଠୁମାଡ଼ି ବସିଥିବା ପୋଷାକକୁ ଦେଖି ସେଠାରୁ ଚାଲିଗଲେ।</w:t>
      </w:r>
    </w:p>
    <w:p w14:paraId="06272E88" w14:textId="77777777" w:rsidR="00F90BDC" w:rsidRDefault="00F90BDC"/>
    <w:p w14:paraId="2830BF6B" w14:textId="77777777" w:rsidR="00F90BDC" w:rsidRDefault="00F90BDC">
      <w:r xmlns:w="http://schemas.openxmlformats.org/wordprocessingml/2006/main">
        <w:t xml:space="preserve">ଯୋହନ ଲିଖିତ ସୁସମାଗ୍ଭର 11:25 ଯୀଶୁ ତାହାଙ୍କୁ କହିଲେ, ମୁଁ ପୁନରୁତ୍ଥାନ ଓ ଜୀବନ ଅଟେ।</w:t>
      </w:r>
    </w:p>
    <w:p w14:paraId="712C458F" w14:textId="77777777" w:rsidR="00F90BDC" w:rsidRDefault="00F90BDC"/>
    <w:p w14:paraId="4A75690C" w14:textId="77777777" w:rsidR="00F90BDC" w:rsidRDefault="00F90BDC">
      <w:r xmlns:w="http://schemas.openxmlformats.org/wordprocessingml/2006/main">
        <w:t xml:space="preserve">ଯୋହନ ଲିଖିତ ସୁସମାଗ୍ଭର 20: 6 ତା'ପରେ ଶିମୋନ ପିତର ତାଙ୍କ ପଛେ ପଛେ ଆସି କବର ଭିତରକୁ ଗଲେ।</w:t>
      </w:r>
    </w:p>
    <w:p w14:paraId="154BD2FE" w14:textId="77777777" w:rsidR="00F90BDC" w:rsidRDefault="00F90BDC"/>
    <w:p w14:paraId="18EA27C1" w14:textId="77777777" w:rsidR="00F90BDC" w:rsidRDefault="00F90BDC">
      <w:r xmlns:w="http://schemas.openxmlformats.org/wordprocessingml/2006/main">
        <w:t xml:space="preserve">ଶିମୋନ ପିତର ଯୀଶୁଙ୍କ ପଛେ ପଛେ କବର ପାଖକୁ ଗଲେ।</w:t>
      </w:r>
    </w:p>
    <w:p w14:paraId="6A03C38B" w14:textId="77777777" w:rsidR="00F90BDC" w:rsidRDefault="00F90BDC"/>
    <w:p w14:paraId="2D71A0AF" w14:textId="77777777" w:rsidR="00F90BDC" w:rsidRDefault="00F90BDC">
      <w:r xmlns:w="http://schemas.openxmlformats.org/wordprocessingml/2006/main">
        <w:t xml:space="preserve">1. ଯୀଶୁଙ୍କ ପୁନରୁତ୍ଥାନ ଏବଂ ବିଶ୍ୱାସର ଶକ୍ତି |</w:t>
      </w:r>
    </w:p>
    <w:p w14:paraId="7B2E36B5" w14:textId="77777777" w:rsidR="00F90BDC" w:rsidRDefault="00F90BDC"/>
    <w:p w14:paraId="36F5B57D" w14:textId="77777777" w:rsidR="00F90BDC" w:rsidRDefault="00F90BDC">
      <w:r xmlns:w="http://schemas.openxmlformats.org/wordprocessingml/2006/main">
        <w:t xml:space="preserve">2. ଯୀଶୁଙ୍କୁ ଅନୁସରଣ କରିବା ଏବଂ ଆଜ୍ଞାର ଶକ୍ତି |</w:t>
      </w:r>
    </w:p>
    <w:p w14:paraId="0B406071" w14:textId="77777777" w:rsidR="00F90BDC" w:rsidRDefault="00F90BDC"/>
    <w:p w14:paraId="3FC09555" w14:textId="77777777" w:rsidR="00F90BDC" w:rsidRDefault="00F90BDC">
      <w:r xmlns:w="http://schemas.openxmlformats.org/wordprocessingml/2006/main">
        <w:t xml:space="preserve">ରୋମୀୟଙ୍କ ପ୍ରତି ପତ୍ର 8:28 - ଏବଂ ଆମ୍ଭେମାନେ ଜାଣୁ ଯେ, ପରମେଶ୍ୱର ତାହାଙ୍କୁ ପ୍ରେମ କରୁଥିବା ଲୋକମାନଙ୍କ ମଙ୍ଗଳ ନିମନ୍ତେ କାର୍ଯ୍ୟ କରନ୍ତି, ଯେଉଁମାନେ ତାଙ୍କର ଉଦ୍ଦେଶ୍ୟ ଅନୁସାରେ ଆହ୍ୱାନ କରିଛନ୍ତି |</w:t>
      </w:r>
    </w:p>
    <w:p w14:paraId="5A2DC641" w14:textId="77777777" w:rsidR="00F90BDC" w:rsidRDefault="00F90BDC"/>
    <w:p w14:paraId="291B866E" w14:textId="77777777" w:rsidR="00F90BDC" w:rsidRDefault="00F90BDC">
      <w:r xmlns:w="http://schemas.openxmlformats.org/wordprocessingml/2006/main">
        <w:t xml:space="preserve">ଯୋହନ 21:18 - ତା’ପରେ ଯୀଶୁ କହିଲେ, “ମୋର ମେଷଶାବକମାନଙ୍କୁ ଖାଇବାକୁ ଦିଅ।”</w:t>
      </w:r>
    </w:p>
    <w:p w14:paraId="2000E322" w14:textId="77777777" w:rsidR="00F90BDC" w:rsidRDefault="00F90BDC"/>
    <w:p w14:paraId="5D165987" w14:textId="77777777" w:rsidR="00F90BDC" w:rsidRDefault="00F90BDC">
      <w:r xmlns:w="http://schemas.openxmlformats.org/wordprocessingml/2006/main">
        <w:t xml:space="preserve">ଯୋହନ ଲିଖିତ ସୁସମାଗ୍ଭର 20: 7 ତା ’ମୁଣ୍ଡରେ ଥିବା ନାପକିନ୍, ବସ୍ତ୍ର ପରିଧାନ କରି ଶୋଇ ନଥିଲା, ବରଂ ନିଜେ ଏକ ସ୍ଥାନରେ ଗୁଡ଼ାଇ ହୋଇ ରହିଲା |</w:t>
      </w:r>
    </w:p>
    <w:p w14:paraId="3D758981" w14:textId="77777777" w:rsidR="00F90BDC" w:rsidRDefault="00F90BDC"/>
    <w:p w14:paraId="6128DE32" w14:textId="77777777" w:rsidR="00F90BDC" w:rsidRDefault="00F90BDC">
      <w:r xmlns:w="http://schemas.openxmlformats.org/wordprocessingml/2006/main">
        <w:t xml:space="preserve">ମଗ୍ଦଲୀନୀ ମରିୟମ ଆବିଷ୍କାର କଲେ ଯେ ଯୀଶୁଙ୍କ ଶରୀର ଆଉ କବରରେ ନାହିଁ, ଏବଂ ସେ ତାଙ୍କ ସମାଧି କପଡାକୁ ଏକ ପୃଥକ ସ୍ଥାନରେ ସୁନ୍ଦର ଭାବରେ ଗୁଡ଼ାଇ ହୋଇଥିବାର ଦେଖିଲେ |</w:t>
      </w:r>
    </w:p>
    <w:p w14:paraId="77E1172D" w14:textId="77777777" w:rsidR="00F90BDC" w:rsidRDefault="00F90BDC"/>
    <w:p w14:paraId="11431296" w14:textId="77777777" w:rsidR="00F90BDC" w:rsidRDefault="00F90BDC">
      <w:r xmlns:w="http://schemas.openxmlformats.org/wordprocessingml/2006/main">
        <w:t xml:space="preserve">1. ଯୀଶୁଙ୍କ ପୁନରୁତ୍ଥାନ: ତାଙ୍କର inity ଶ୍ୱରଙ୍କ ଏକ ଅବିସ୍ମରଣୀୟ ଚିହ୍ନ |</w:t>
      </w:r>
    </w:p>
    <w:p w14:paraId="552CB412" w14:textId="77777777" w:rsidR="00F90BDC" w:rsidRDefault="00F90BDC"/>
    <w:p w14:paraId="2F04FD7E" w14:textId="77777777" w:rsidR="00F90BDC" w:rsidRDefault="00F90BDC">
      <w:r xmlns:w="http://schemas.openxmlformats.org/wordprocessingml/2006/main">
        <w:t xml:space="preserve">Jesus। ଯୀଶୁଙ୍କ ପୁନରୁତ୍ଥାନ: God's ଶ୍ବରଙ୍କ ଅସମର୍ଥ ପ୍ରେମର ସଙ୍କେତ |</w:t>
      </w:r>
    </w:p>
    <w:p w14:paraId="6D7D9447" w14:textId="77777777" w:rsidR="00F90BDC" w:rsidRDefault="00F90BDC"/>
    <w:p w14:paraId="05AE48E7" w14:textId="77777777" w:rsidR="00F90BDC" w:rsidRDefault="00F90BDC">
      <w:r xmlns:w="http://schemas.openxmlformats.org/wordprocessingml/2006/main">
        <w:t xml:space="preserve">1. ମାଥିଉ 28: 5-6 - ସ୍ୱର୍ଗଦୂତ ସମାଧିସ୍ଥ ମହିଳାମାନଙ୍କ ନିକଟରେ ଯୀଶୁଙ୍କ ପୁନରୁତ୍ଥାନ ବିଷୟରେ ଘୋଷଣା କଲେ |</w:t>
      </w:r>
    </w:p>
    <w:p w14:paraId="0A2F88FB" w14:textId="77777777" w:rsidR="00F90BDC" w:rsidRDefault="00F90BDC"/>
    <w:p w14:paraId="5CA6CE76" w14:textId="77777777" w:rsidR="00F90BDC" w:rsidRDefault="00F90BDC">
      <w:r xmlns:w="http://schemas.openxmlformats.org/wordprocessingml/2006/main">
        <w:t xml:space="preserve">2. ଯିଶାଇୟ 25: 8 - victory ଶ୍ବର ବିଜୟରେ ମୃତ୍ୟୁକୁ ଗ୍ରାସ କରିବେ |</w:t>
      </w:r>
    </w:p>
    <w:p w14:paraId="064B7770" w14:textId="77777777" w:rsidR="00F90BDC" w:rsidRDefault="00F90BDC"/>
    <w:p w14:paraId="1831ACC0" w14:textId="77777777" w:rsidR="00F90BDC" w:rsidRDefault="00F90BDC">
      <w:r xmlns:w="http://schemas.openxmlformats.org/wordprocessingml/2006/main">
        <w:t xml:space="preserve">ଯୋହନ ଲିଖିତ ସୁସମାଗ୍ଭର 20: 8 ତା’ପରେ ସେହି ଅନ୍ୟ ଶିଷ୍ୟ ମଧ୍ୟ ଭିତରକୁ ଗଲେ, ଯିଏ ପ୍ରଥମେ କବର ନିକଟକୁ ଆସିଲେ, ସେ ଦେଖିଲେ ଓ ବିଶ୍ୱାସ କଲେ।</w:t>
      </w:r>
    </w:p>
    <w:p w14:paraId="44BD09E8" w14:textId="77777777" w:rsidR="00F90BDC" w:rsidRDefault="00F90BDC"/>
    <w:p w14:paraId="2331E00D" w14:textId="77777777" w:rsidR="00F90BDC" w:rsidRDefault="00F90BDC">
      <w:r xmlns:w="http://schemas.openxmlformats.org/wordprocessingml/2006/main">
        <w:t xml:space="preserve">ଅନ୍ୟ ଶିଷ୍ୟ ଯିଏ ପ୍ରଥମେ କବରରେ ପହଞ୍ଚି ସେଠାରେ ଦେଖିଲେ ଏବଂ ଯାହା ଦେଖିଲେ ତାହା ବିଶ୍ୱାସ କଲେ |</w:t>
      </w:r>
    </w:p>
    <w:p w14:paraId="4B6D133C" w14:textId="77777777" w:rsidR="00F90BDC" w:rsidRDefault="00F90BDC"/>
    <w:p w14:paraId="3287CDB3" w14:textId="77777777" w:rsidR="00F90BDC" w:rsidRDefault="00F90BDC">
      <w:r xmlns:w="http://schemas.openxmlformats.org/wordprocessingml/2006/main">
        <w:t xml:space="preserve">1. ଯୀଶୁ ଖ୍ରୀଷ୍ଟଙ୍କଠାରେ ବିଶ୍ୱାସର ଶକ୍ତି |</w:t>
      </w:r>
    </w:p>
    <w:p w14:paraId="1EEB0AE5" w14:textId="77777777" w:rsidR="00F90BDC" w:rsidRDefault="00F90BDC"/>
    <w:p w14:paraId="3A0DB5E1" w14:textId="77777777" w:rsidR="00F90BDC" w:rsidRDefault="00F90BDC">
      <w:r xmlns:w="http://schemas.openxmlformats.org/wordprocessingml/2006/main">
        <w:t xml:space="preserve">2. ଏକ ଚମତ୍କାର ସାକ୍ଷୀ ହେବାର ମହତ୍ତ୍। |</w:t>
      </w:r>
    </w:p>
    <w:p w14:paraId="3B07458A" w14:textId="77777777" w:rsidR="00F90BDC" w:rsidRDefault="00F90BDC"/>
    <w:p w14:paraId="21039FF1" w14:textId="77777777" w:rsidR="00F90BDC" w:rsidRDefault="00F90BDC">
      <w:r xmlns:w="http://schemas.openxmlformats.org/wordprocessingml/2006/main">
        <w:t xml:space="preserve">ରୋମୀୟ ୧୦: ୧ - - ତେଣୁ ବିଶ୍ faith ାସ ଖ୍ରୀଷ୍ଟଙ୍କ ବାକ୍ୟ ଦ୍ୱାରା ଶୁଣିବା ଏବଂ ଶୁଣିବା ଦ୍ୱାରା ଆସିଥାଏ |</w:t>
      </w:r>
    </w:p>
    <w:p w14:paraId="231BAE1B" w14:textId="77777777" w:rsidR="00F90BDC" w:rsidRDefault="00F90BDC"/>
    <w:p w14:paraId="77F2F535" w14:textId="77777777" w:rsidR="00F90BDC" w:rsidRDefault="00F90BDC">
      <w:r xmlns:w="http://schemas.openxmlformats.org/wordprocessingml/2006/main">
        <w:t xml:space="preserve">ଯୋହନ 11: 25-26 - ଯୀଶୁ ତାହାଙ୍କୁ କହିଲେ, “ମୁଁ ପୁନରୁତ୍ଥାନ ଓ ଜୀବନ। ଯିଏ ମୋ ଉପରେ ବିଶ୍ୱାସ କରେ, ଯଦିଓ ସେ ମରିଯାଏ, ତଥାପି ସେ ବଞ୍ଚିବ, ଏବଂ ଯିଏ ମୋ ଉପରେ ବିଶ୍ୱାସ କରେ, ସେ କଦାପି ମରିବ ନାହିଁ। ”</w:t>
      </w:r>
    </w:p>
    <w:p w14:paraId="3EB5E352" w14:textId="77777777" w:rsidR="00F90BDC" w:rsidRDefault="00F90BDC"/>
    <w:p w14:paraId="62DE9E5F" w14:textId="77777777" w:rsidR="00F90BDC" w:rsidRDefault="00F90BDC">
      <w:r xmlns:w="http://schemas.openxmlformats.org/wordprocessingml/2006/main">
        <w:t xml:space="preserve">ଯୋହନ ଲିଖିତ ସୁସମାଗ୍ଭର 20: 9 କାରଣ ସେମାନେ ଏପର୍ଯ୍ୟନ୍ତ ଶାସ୍ତ୍ର ଜାଣି ନ ଥିଲେ ଯେ ସେ ମୃତ୍ୟୁରୁ ପୁନରୁ‌ତ୍‌ଥିତ ହେବେ।</w:t>
      </w:r>
    </w:p>
    <w:p w14:paraId="116E9DB2" w14:textId="77777777" w:rsidR="00F90BDC" w:rsidRDefault="00F90BDC"/>
    <w:p w14:paraId="5BA480D1" w14:textId="77777777" w:rsidR="00F90BDC" w:rsidRDefault="00F90BDC">
      <w:r xmlns:w="http://schemas.openxmlformats.org/wordprocessingml/2006/main">
        <w:t xml:space="preserve">ଯୀଶୁ ମୃତ୍ୟୁରୁ ପୁନରୁ‌ତ୍‌ଥିତ ହେବେ ବୋଲି ଶିଷ୍ୟମାନେ ଏପର୍ଯ୍ୟନ୍ତ ବୁ did ିପାରିଲେ ନାହିଁ।</w:t>
      </w:r>
    </w:p>
    <w:p w14:paraId="50EEB2E2" w14:textId="77777777" w:rsidR="00F90BDC" w:rsidRDefault="00F90BDC"/>
    <w:p w14:paraId="70516396" w14:textId="77777777" w:rsidR="00F90BDC" w:rsidRDefault="00F90BDC">
      <w:r xmlns:w="http://schemas.openxmlformats.org/wordprocessingml/2006/main">
        <w:t xml:space="preserve">1. "ପୁନରୁତ୍ଥାନରେ ଭରସା"</w:t>
      </w:r>
    </w:p>
    <w:p w14:paraId="7D666960" w14:textId="77777777" w:rsidR="00F90BDC" w:rsidRDefault="00F90BDC"/>
    <w:p w14:paraId="5CE579B1" w14:textId="77777777" w:rsidR="00F90BDC" w:rsidRDefault="00F90BDC">
      <w:r xmlns:w="http://schemas.openxmlformats.org/wordprocessingml/2006/main">
        <w:t xml:space="preserve">2. "God ଶ୍ବରଙ୍କ ବାକ୍ୟର ଶକ୍ତି"</w:t>
      </w:r>
    </w:p>
    <w:p w14:paraId="6A7A51D7" w14:textId="77777777" w:rsidR="00F90BDC" w:rsidRDefault="00F90BDC"/>
    <w:p w14:paraId="71A29D70" w14:textId="77777777" w:rsidR="00F90BDC" w:rsidRDefault="00F90BDC">
      <w:r xmlns:w="http://schemas.openxmlformats.org/wordprocessingml/2006/main">
        <w:t xml:space="preserve">ରୋମୀୟ ୧୦: ୧ - - ତେଣୁ ବିଶ୍ faith ାସ ଖ୍ରୀଷ୍ଟଙ୍କ ବାକ୍ୟ ଦ୍ୱାରା ଶୁଣିବା ଏବଂ ଶୁଣିବା ଦ୍ୱାରା ଆସିଥାଏ |</w:t>
      </w:r>
    </w:p>
    <w:p w14:paraId="067EC6F4" w14:textId="77777777" w:rsidR="00F90BDC" w:rsidRDefault="00F90BDC"/>
    <w:p w14:paraId="48A33C75" w14:textId="77777777" w:rsidR="00F90BDC" w:rsidRDefault="00F90BDC">
      <w:r xmlns:w="http://schemas.openxmlformats.org/wordprocessingml/2006/main">
        <w:t xml:space="preserve">୨ କରିନ୍ଥୀୟ ୧ :: ୨-22-୨ - କିନ୍ତୁ ପ୍ରକୃତରେ ଖ୍ରୀଷ୍ଟ ମୃତ୍ୟୁରୁ ପୁନରୁ‌ତ୍‌ଥିତ ହୋଇଛନ୍ତି, ଯେଉଁମାନେ ଶୋଇଛନ୍ତି ସେମାନଙ୍କ ପ୍ରଥମ ଫଳ | ମନୁଷ୍ୟର ମୃତ୍ୟୁ ଯେପରି ମୃତ୍ୟୁର ପୁନରୁତ୍ଥାନ ମଧ୍ୟ ଆସିଛି। କାରଣ ଆଦମଙ୍କ ପରି ସମସ୍ତେ ମରନ୍ତି, ଖ୍ରୀଷ୍ଟଙ୍କଠାରେ ମଧ୍ୟ ସମସ୍ତେ ଜୀବିତ ହେବେ।</w:t>
      </w:r>
    </w:p>
    <w:p w14:paraId="395328B9" w14:textId="77777777" w:rsidR="00F90BDC" w:rsidRDefault="00F90BDC"/>
    <w:p w14:paraId="464E2157" w14:textId="77777777" w:rsidR="00F90BDC" w:rsidRDefault="00F90BDC">
      <w:r xmlns:w="http://schemas.openxmlformats.org/wordprocessingml/2006/main">
        <w:t xml:space="preserve">ଯୋହନ ଲିଖିତ ସୁସମାଗ୍ଭର 20:10 ଶିଷ୍ୟମାନେ ପୁନର୍ବାର ନିଜ ନିଜ ଘରକୁ ଗଲେ।</w:t>
      </w:r>
    </w:p>
    <w:p w14:paraId="3E61E22B" w14:textId="77777777" w:rsidR="00F90BDC" w:rsidRDefault="00F90BDC"/>
    <w:p w14:paraId="4C2E641C" w14:textId="77777777" w:rsidR="00F90BDC" w:rsidRDefault="00F90BDC">
      <w:r xmlns:w="http://schemas.openxmlformats.org/wordprocessingml/2006/main">
        <w:t xml:space="preserve">ପୁନରୁତ୍ଥିତ ଯୀଶୁଙ୍କୁ ଦେଖିବା ପରେ ଶିଷ୍ୟମାନେ ନିଜ ନିଜ ଘରକୁ ଚାଲିଗଲେ।</w:t>
      </w:r>
    </w:p>
    <w:p w14:paraId="2AC373DE" w14:textId="77777777" w:rsidR="00F90BDC" w:rsidRDefault="00F90BDC"/>
    <w:p w14:paraId="2740E27E" w14:textId="77777777" w:rsidR="00F90BDC" w:rsidRDefault="00F90BDC">
      <w:r xmlns:w="http://schemas.openxmlformats.org/wordprocessingml/2006/main">
        <w:t xml:space="preserve">1. things ଶ୍ବରଙ୍କ ବିଶ୍ୱସ୍ତତା ଆମକୁ କଦାପି ବିଫଳ କରିବ ନାହିଁ ଯେତେବେଳେ ଜିନିଷଗୁଡିକ ଅନ୍ଧକାରରେ ଦେଖାଯାଏ |</w:t>
      </w:r>
    </w:p>
    <w:p w14:paraId="7F3DC340" w14:textId="77777777" w:rsidR="00F90BDC" w:rsidRDefault="00F90BDC"/>
    <w:p w14:paraId="7F787963" w14:textId="77777777" w:rsidR="00F90BDC" w:rsidRDefault="00F90BDC">
      <w:r xmlns:w="http://schemas.openxmlformats.org/wordprocessingml/2006/main">
        <w:t xml:space="preserve">2. ଯୀଶୁଙ୍କ ପୁନରୁତ୍ଥାନର ଶକ୍ତି ଆମକୁ ପ୍ରତିକ୍ରିୟାରେ ବିଶ୍ୱସ୍ତ ଭାବରେ ବଞ୍ଚିବାକୁ ଉତ୍ସାହିତ କରିବା ଉଚିତ୍ |</w:t>
      </w:r>
    </w:p>
    <w:p w14:paraId="4BD5D701" w14:textId="77777777" w:rsidR="00F90BDC" w:rsidRDefault="00F90BDC"/>
    <w:p w14:paraId="65A62DEF" w14:textId="77777777" w:rsidR="00F90BDC" w:rsidRDefault="00F90BDC">
      <w:r xmlns:w="http://schemas.openxmlformats.org/wordprocessingml/2006/main">
        <w:t xml:space="preserve">1. ଗୀତସଂହିତା 91: 2 - "ମୁଁ ପ୍ରଭୁଙ୍କ ବିଷୟରେ କହିବି, ସେ ମୋର ଆଶ୍ରୟ ଏବଂ ମୋର ଦୁର୍ଗ: ମୋର ପରମେଶ୍ୱର; ମୁଁ ତାଙ୍କଠାରେ ବିଶ୍ୱାସ କରିବି।"</w:t>
      </w:r>
    </w:p>
    <w:p w14:paraId="333D0B3B" w14:textId="77777777" w:rsidR="00F90BDC" w:rsidRDefault="00F90BDC"/>
    <w:p w14:paraId="47E4B55E" w14:textId="77777777" w:rsidR="00F90BDC" w:rsidRDefault="00F90BDC">
      <w:r xmlns:w="http://schemas.openxmlformats.org/wordprocessingml/2006/main">
        <w:t xml:space="preserve">ରୋମୀୟ :: -5- - - ତେଣୁ ଆମ୍ଭେମାନେ ତାଙ୍କ ସହିତ ବାପ୍ତିସ୍ମ ଦ୍ୱାରା ମୃତ୍ୟୁରେ କବର ପ୍ରାପ୍ତ ହୋଇଅଛୁ: ଯେପରି ପିତାଙ୍କ ଗ glory ରବ ଦ୍ୱାରା ଖ୍ରୀଷ୍ଟ ମୃତ୍ୟୁରୁ ପୁନରୁ‌ତ୍‌ଥିତ ହୋଇଥିଲେ, ସେହିପରି ଆମ୍ଭେମାନେ ମଧ୍ୟ ଜୀବନର ନୂତନତ୍ୱରେ ଚାଲିବା ଉଚିତ୍।</w:t>
      </w:r>
    </w:p>
    <w:p w14:paraId="2C0EB64F" w14:textId="77777777" w:rsidR="00F90BDC" w:rsidRDefault="00F90BDC"/>
    <w:p w14:paraId="4B74C266" w14:textId="77777777" w:rsidR="00F90BDC" w:rsidRDefault="00F90BDC">
      <w:r xmlns:w="http://schemas.openxmlformats.org/wordprocessingml/2006/main">
        <w:t xml:space="preserve">ଯୋହନ ଲିଖିତ ସୁସମାଗ୍ଭର 20:11 କିନ୍ତୁ ମରିୟମ କବର ପାଖରେ ଛିଡ଼ା ହୋଇ କାନ୍ଦିଲେ।</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ଙ୍କ ପୁନରୁତ୍ଥାନରେ ମରିୟମଙ୍କ ପ୍ରତିକ୍ରିୟା ଏକ ଦୁ orrow ଖ ଏବଂ ଦୁ ief ଖ ଥିଲା |</w:t>
      </w:r>
    </w:p>
    <w:p w14:paraId="2E445373" w14:textId="77777777" w:rsidR="00F90BDC" w:rsidRDefault="00F90BDC"/>
    <w:p w14:paraId="0E422997" w14:textId="77777777" w:rsidR="00F90BDC" w:rsidRDefault="00F90BDC">
      <w:r xmlns:w="http://schemas.openxmlformats.org/wordprocessingml/2006/main">
        <w:t xml:space="preserve">1: ଆମକୁ ମନେ ରଖିବାକୁ ହେବ ଯେ ଶୋକ କରିବାର ସମୟ ଅଛି ଏବଂ ଆନନ୍ଦ କରିବାର ସମୟ ଅଛି |</w:t>
      </w:r>
    </w:p>
    <w:p w14:paraId="1B422BEC" w14:textId="77777777" w:rsidR="00F90BDC" w:rsidRDefault="00F90BDC"/>
    <w:p w14:paraId="549BBAB3" w14:textId="77777777" w:rsidR="00F90BDC" w:rsidRDefault="00F90BDC">
      <w:r xmlns:w="http://schemas.openxmlformats.org/wordprocessingml/2006/main">
        <w:t xml:space="preserve">୨: ମାର୍ଥା ଏବଂ ମରିୟମ ଦୁହେଁ ଯୀଶୁଙ୍କ ପାଇଁ ବିଭିନ୍ନ ଉପାୟରେ ଦୁ ieved ଖିତ ହେଲେ, ଏବଂ ଆମେ ସେମାନଙ୍କଠାରୁ ଆମର ଦୁ ief ଖ କିପରି ପ୍ରକାଶ କରିପାରିବା ଶିଖିବା |</w:t>
      </w:r>
    </w:p>
    <w:p w14:paraId="7556472E" w14:textId="77777777" w:rsidR="00F90BDC" w:rsidRDefault="00F90BDC"/>
    <w:p w14:paraId="09F5ADF8" w14:textId="77777777" w:rsidR="00F90BDC" w:rsidRDefault="00F90BDC">
      <w:r xmlns:w="http://schemas.openxmlformats.org/wordprocessingml/2006/main">
        <w:t xml:space="preserve">1: ରୋମୀୟ ୧: 15: ୧ - ଯେଉଁମାନେ ଆନନ୍ଦ କରନ୍ତି ସେମାନଙ୍କ ସହିତ ଆନନ୍ଦ କର, ଏବଂ ଯେଉଁମାନେ କାନ୍ଦନ୍ତି ସେମାନଙ୍କ ସହିତ କାନ୍ଦ |</w:t>
      </w:r>
    </w:p>
    <w:p w14:paraId="311FB91E" w14:textId="77777777" w:rsidR="00F90BDC" w:rsidRDefault="00F90BDC"/>
    <w:p w14:paraId="290D8C51" w14:textId="77777777" w:rsidR="00F90BDC" w:rsidRDefault="00F90BDC">
      <w:r xmlns:w="http://schemas.openxmlformats.org/wordprocessingml/2006/main">
        <w:t xml:space="preserve">୨: ଯୋହନ 11:35 - ଯୀଶୁ କାନ୍ଦିଲେ |</w:t>
      </w:r>
    </w:p>
    <w:p w14:paraId="07CCBFCB" w14:textId="77777777" w:rsidR="00F90BDC" w:rsidRDefault="00F90BDC"/>
    <w:p w14:paraId="54E68358" w14:textId="77777777" w:rsidR="00F90BDC" w:rsidRDefault="00F90BDC">
      <w:r xmlns:w="http://schemas.openxmlformats.org/wordprocessingml/2006/main">
        <w:t xml:space="preserve">ଯୋହନ ଲିଖିତ ସୁସମାଗ୍ଭର 20:12 ଦୁଇଜଣ ସ୍ୱର୍ଗଦୂତଙ୍କୁ ଧଳା ରଙ୍ଗର ବସିଥିବାର ଦେଖିଲେ, ଜଣେ ମୁଣ୍ଡରେ ଓ ଅନ୍ୟଟି ପାଦରେ, ଯେଉଁଠାରେ ଯୀଶୁଙ୍କ ଶରୀର ଶଯ୍ୟାରେ ଥିଲା।</w:t>
      </w:r>
    </w:p>
    <w:p w14:paraId="2A49B471" w14:textId="77777777" w:rsidR="00F90BDC" w:rsidRDefault="00F90BDC"/>
    <w:p w14:paraId="689C14FC" w14:textId="77777777" w:rsidR="00F90BDC" w:rsidRDefault="00F90BDC">
      <w:r xmlns:w="http://schemas.openxmlformats.org/wordprocessingml/2006/main">
        <w:t xml:space="preserve">ଯୀଶୁଙ୍କ ଶରୀରରେ ଧଳା ରଙ୍ଗର ଦୁଇଜଣ ଦୂତ ଉପସ୍ଥିତ ଥିଲେ, ଜଣେ ମୁଣ୍ଡରେ ଏବଂ ଜଣେ ପାଦରେ।</w:t>
      </w:r>
    </w:p>
    <w:p w14:paraId="46DE01C1" w14:textId="77777777" w:rsidR="00F90BDC" w:rsidRDefault="00F90BDC"/>
    <w:p w14:paraId="4DF62CC4" w14:textId="77777777" w:rsidR="00F90BDC" w:rsidRDefault="00F90BDC">
      <w:r xmlns:w="http://schemas.openxmlformats.org/wordprocessingml/2006/main">
        <w:t xml:space="preserve">1. ଦୂତମାନଙ୍କ ଆରାମ: God's ଶ୍ବରଙ୍କ ଦୂତମାନେ କିପରି ସୁରକ୍ଷା ଏବଂ ଶାନ୍ତି ପ୍ରଦାନ କରନ୍ତି |</w:t>
      </w:r>
    </w:p>
    <w:p w14:paraId="78204B5E" w14:textId="77777777" w:rsidR="00F90BDC" w:rsidRDefault="00F90BDC"/>
    <w:p w14:paraId="09F85222" w14:textId="77777777" w:rsidR="00F90BDC" w:rsidRDefault="00F90BDC">
      <w:r xmlns:w="http://schemas.openxmlformats.org/wordprocessingml/2006/main">
        <w:t xml:space="preserve">2. ଅନନ୍ତ ଜୀବନର ପ୍ରତିଜ୍ଞା: ଯୀଶୁଙ୍କ ମୃତ୍ୟୁ ଏବଂ ପୁନରୁତ୍ଥାନ କିପରି ଆଶା ଏବଂ ଆରାମ ପ୍ରଦାନ କରେ |</w:t>
      </w:r>
    </w:p>
    <w:p w14:paraId="167394EE" w14:textId="77777777" w:rsidR="00F90BDC" w:rsidRDefault="00F90BDC"/>
    <w:p w14:paraId="6B25393D" w14:textId="77777777" w:rsidR="00F90BDC" w:rsidRDefault="00F90BDC">
      <w:r xmlns:w="http://schemas.openxmlformats.org/wordprocessingml/2006/main">
        <w:t xml:space="preserve">1. ମାଥିଉ 28: 2-6 - ଦୂତ ଯିଏ ଯୀଶୁଙ୍କ ସମାଧିରୁ ପଥର ଫିଙ୍ଗିଥିଲେ |</w:t>
      </w:r>
    </w:p>
    <w:p w14:paraId="0E11BDA4" w14:textId="77777777" w:rsidR="00F90BDC" w:rsidRDefault="00F90BDC"/>
    <w:p w14:paraId="59A50662" w14:textId="77777777" w:rsidR="00F90BDC" w:rsidRDefault="00F90BDC">
      <w:r xmlns:w="http://schemas.openxmlformats.org/wordprocessingml/2006/main">
        <w:t xml:space="preserve">Hebrews ଏବ୍ରୀ: 14: ୧ - - ଯେଉଁମାନେ ପରିତ୍ରାଣର ଉତ୍ତରାଧିକାରୀ ହେବେ ସେମାନଙ୍କ ସେବା କରିବାକୁ ଦୂତମାନେ ସେବାକାରୀ ଆତ୍ମା ଭାବରେ ପଠାଯାଇଥିଲେ |</w:t>
      </w:r>
    </w:p>
    <w:p w14:paraId="2AF2B438" w14:textId="77777777" w:rsidR="00F90BDC" w:rsidRDefault="00F90BDC"/>
    <w:p w14:paraId="3BF8A149" w14:textId="77777777" w:rsidR="00F90BDC" w:rsidRDefault="00F90BDC">
      <w:r xmlns:w="http://schemas.openxmlformats.org/wordprocessingml/2006/main">
        <w:t xml:space="preserve">ଯୋହନ ଲିଖିତ ସୁସମାଗ୍ଭର 20:13 ସେମାନେ ତାହାଙ୍କୁ ପଚାରିଲେ, ନାରୀ, ତୁମ୍ଭେ କାହିଁକି କାନ୍ଦୁଛ? ସେ ସେମାନଙ୍କୁ କହିଲା, କାରଣ ସେମାନେ ମୋର ସଦାପ୍ରଭୁଙ୍କୁ ନେଇଯାଇଛନ୍ତି, ଏବଂ ମୁଁ ଜାଣେ ନାହିଁ ସେମାନେ କେଉଁଠାରେ ରଖିଛନ୍ତି।</w:t>
      </w:r>
    </w:p>
    <w:p w14:paraId="4C50384C" w14:textId="77777777" w:rsidR="00F90BDC" w:rsidRDefault="00F90BDC"/>
    <w:p w14:paraId="3C8CA017" w14:textId="77777777" w:rsidR="00F90BDC" w:rsidRDefault="00F90BDC">
      <w:r xmlns:w="http://schemas.openxmlformats.org/wordprocessingml/2006/main">
        <w:t xml:space="preserve">ମଗ୍ଦଲୀନୀ ମରିୟମ ଯୀଶୁଙ୍କ ସମାଧି ବାହାରେ କାନ୍ଦୁଥିବା ଦେଖିବାକୁ ମିଳିଥିଲା। ଶିଷ୍ୟମାନେ ତାଙ୍କୁ ପଚାରନ୍ତି ଯେ ସେ କାହିଁକି କାନ୍ଦୁଛନ୍ତି ଏବଂ ସେ ସେମାନଙ୍କୁ କୁହନ୍ତି ଯେ ଯୀଶୁଙ୍କୁ ନିଆଯାଇଛି ଏବଂ ସେ କେଉଁଠାରେ ରଖିଛନ୍ତି ତାହା ସେ ଜାଣନ୍ତି ନାହିଁ |</w:t>
      </w:r>
    </w:p>
    <w:p w14:paraId="79E65C15" w14:textId="77777777" w:rsidR="00F90BDC" w:rsidRDefault="00F90BDC"/>
    <w:p w14:paraId="156787A5" w14:textId="77777777" w:rsidR="00F90BDC" w:rsidRDefault="00F90BDC">
      <w:r xmlns:w="http://schemas.openxmlformats.org/wordprocessingml/2006/main">
        <w:t xml:space="preserve">1. କଷ୍ଟ ସମୟରେ ବିଶ୍ୱାସରେ ବଞ୍ଚିବା - ଦୁ tragedy ଖଦ ଘଟଣାରେ ମରିୟମ ମାଗଡାଲେନଙ୍କ ସାହସର ଏକ ଅଧ୍ୟୟନ |</w:t>
      </w:r>
    </w:p>
    <w:p w14:paraId="3FCB7BB7" w14:textId="77777777" w:rsidR="00F90BDC" w:rsidRDefault="00F90BDC"/>
    <w:p w14:paraId="7C55ECD9" w14:textId="77777777" w:rsidR="00F90BDC" w:rsidRDefault="00F90BDC">
      <w:r xmlns:w="http://schemas.openxmlformats.org/wordprocessingml/2006/main">
        <w:t xml:space="preserve">2. ଟାଇମ୍ସର ନିରାଶାରେ ଶକ୍ତିର ଶକ୍ତି - ଖ୍ରୀଷ୍ଟଙ୍କ ଉପରେ ମରିୟମ ମାଗଡାଲେନଙ୍କ ବିଶ୍ her ାସ ତାଙ୍କୁ କିପରି ବଡ଼ କ୍ଷତିର ସମ୍ମୁଖୀନ କଲା |</w:t>
      </w:r>
    </w:p>
    <w:p w14:paraId="076C4B14" w14:textId="77777777" w:rsidR="00F90BDC" w:rsidRDefault="00F90BDC"/>
    <w:p w14:paraId="6088F6AF" w14:textId="77777777" w:rsidR="00F90BDC" w:rsidRDefault="00F90BDC">
      <w:r xmlns:w="http://schemas.openxmlformats.org/wordprocessingml/2006/main">
        <w:t xml:space="preserve">1. ରୋମୀୟ: 28: ୨ - - ଏବଂ ଆମେ ଜାଣୁ ଯେ ଯେଉଁମାନେ God ଶ୍ବରଙ୍କୁ ପ୍ରେମ କରନ୍ତି, ସେମାନଙ୍କ ଉଦ୍ଦେଶ୍ୟ ଅନୁଯାୟୀ ଡକାଯାଇଥିବା ଲୋକମାନଙ୍କ ପାଇଁ ସମସ୍ତ ଜିନିଷ ଏକତ୍ର କାର୍ଯ୍ୟ କରେ |</w:t>
      </w:r>
    </w:p>
    <w:p w14:paraId="016C8F2A" w14:textId="77777777" w:rsidR="00F90BDC" w:rsidRDefault="00F90BDC"/>
    <w:p w14:paraId="3CBCEDD6" w14:textId="77777777" w:rsidR="00F90BDC" w:rsidRDefault="00F90BDC">
      <w:r xmlns:w="http://schemas.openxmlformats.org/wordprocessingml/2006/main">
        <w:t xml:space="preserve">୨ ପିତର :: - - ତୁମର ସମସ୍ତ ଯତ୍ନ ତାଙ୍କ ଉପରେ ରଖ; କାରଣ ସେ ତୁମର ଯତ୍ନ ନିଅନ୍ତି।</w:t>
      </w:r>
    </w:p>
    <w:p w14:paraId="36FD11B2" w14:textId="77777777" w:rsidR="00F90BDC" w:rsidRDefault="00F90BDC"/>
    <w:p w14:paraId="259CAEA2" w14:textId="77777777" w:rsidR="00F90BDC" w:rsidRDefault="00F90BDC">
      <w:r xmlns:w="http://schemas.openxmlformats.org/wordprocessingml/2006/main">
        <w:t xml:space="preserve">ଯୋହନ ଲିଖିତ ସୁସମାଗ୍ଭର 20:14 ଏହା କହି ସେ ନିଜକୁ ପଛକୁ ଫେରି ଯୀଶୁଙ୍କୁ ଠିଆ ହେବାର ଦେଖିଲେ।</w:t>
      </w:r>
    </w:p>
    <w:p w14:paraId="06E455F2" w14:textId="77777777" w:rsidR="00F90BDC" w:rsidRDefault="00F90BDC"/>
    <w:p w14:paraId="00C1D745" w14:textId="77777777" w:rsidR="00F90BDC" w:rsidRDefault="00F90BDC">
      <w:r xmlns:w="http://schemas.openxmlformats.org/wordprocessingml/2006/main">
        <w:t xml:space="preserve">ମରିୟମ ମାଗଡାଲେନ୍ ଇଷ୍ଟର ରବିବାର ଦିନ ଯୀଶୁଙ୍କ ସମାଧି ନିକଟକୁ ଯାଇ ଖାଲି ଦେଖିଲେ | ସେ ଦୁ ief ଖରେ ବିମୁଖ ହୁଏ, କିନ୍ତୁ ତା’ପରେ ପଛକୁ ଫେରି ଯୀଶୁଙ୍କୁ ସେଠାରେ ଠିଆ ହେବାର ଦେଖିଲେ, ଯଦିଓ ସେ ତାଙ୍କୁ ଚିହ୍ନି ପାରିନଥିଲେ |</w:t>
      </w:r>
    </w:p>
    <w:p w14:paraId="276C27F1" w14:textId="77777777" w:rsidR="00F90BDC" w:rsidRDefault="00F90BDC"/>
    <w:p w14:paraId="7B451307" w14:textId="77777777" w:rsidR="00F90BDC" w:rsidRDefault="00F90BDC">
      <w:r xmlns:w="http://schemas.openxmlformats.org/wordprocessingml/2006/main">
        <w:t xml:space="preserve">1. God's ଶ୍ବରଙ୍କ ଯୋଜନା ଉପରେ ବିଶ୍ Trust ାସ କର, ଯଦିଓ ଏହା ସ୍ପଷ୍ଟ ନୁହେଁ |</w:t>
      </w:r>
    </w:p>
    <w:p w14:paraId="23F7EE04" w14:textId="77777777" w:rsidR="00F90BDC" w:rsidRDefault="00F90BDC"/>
    <w:p w14:paraId="7972D210" w14:textId="77777777" w:rsidR="00F90BDC" w:rsidRDefault="00F90BDC">
      <w:r xmlns:w="http://schemas.openxmlformats.org/wordprocessingml/2006/main">
        <w:t xml:space="preserve">2. ଅନ୍ଧକାର ସମୟରେ ମଧ୍ୟ ଆଶାର ଆଲୋକ ଖୋଜ |</w:t>
      </w:r>
    </w:p>
    <w:p w14:paraId="44F19C02" w14:textId="77777777" w:rsidR="00F90BDC" w:rsidRDefault="00F90BDC"/>
    <w:p w14:paraId="03FADDA9" w14:textId="77777777" w:rsidR="00F90BDC" w:rsidRDefault="00F90BDC">
      <w:r xmlns:w="http://schemas.openxmlformats.org/wordprocessingml/2006/main">
        <w:t xml:space="preserve">ରୋମୀୟ: 18: ୧ :: “କାରଣ ମୁଁ ଭାବୁଛି ଯେ ବର୍ତ୍ତମାନର ଦୁ ings ଖ ଆମକୁ ପ୍ରକାଶିତ ହେବାକୁ ଥିବା ଗ glory ରବ ସହିତ ତୁଳନା କରିବା ଯୋଗ୍ୟ ନୁହେଁ।”</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ଗୀତସଂହିତା 34:18: “ପ୍ରଭୁ ଭଗ୍ନ ହୃଦୟ ନିକଟରେ ଅଛନ୍ତି ଏବଂ ଚୂର୍ଣ୍ଣ ହୋଇଥିବା ଆତ୍ମାକୁ ଉଦ୍ଧାର କରନ୍ତି।”</w:t>
      </w:r>
    </w:p>
    <w:p w14:paraId="2035FE72" w14:textId="77777777" w:rsidR="00F90BDC" w:rsidRDefault="00F90BDC"/>
    <w:p w14:paraId="526F10B0" w14:textId="77777777" w:rsidR="00F90BDC" w:rsidRDefault="00F90BDC">
      <w:r xmlns:w="http://schemas.openxmlformats.org/wordprocessingml/2006/main">
        <w:t xml:space="preserve">ଯୋହନ ଲିଖିତ ସୁସମାଗ୍ଭର 20:15 ଯୀଶୁ ତାହାଙ୍କୁ କହିଲେ, ନାରୀ, ତୁମ୍ଭେ କାହିଁକି କାନ୍ଦୁଛ? ତୁମ୍ଭେ କାହାକୁ ଖୋଜୁଛ? ସେ ତାଙ୍କୁ ବଗିଚା ବୋଲି ଭାବି ତାଙ୍କୁ କହିଲା, ସାର୍, ଯଦି ତୁମେ ତାଙ୍କୁ ଏଠାରୁ ଜନ୍ମ ଦେଇଛ, ମୋତେ କୁହ ତୁମେ କେଉଁଠାରେ ରଖିଛ, ମୁଁ ତାଙ୍କୁ ନେଇଯିବି |</w:t>
      </w:r>
    </w:p>
    <w:p w14:paraId="09E00F66" w14:textId="77777777" w:rsidR="00F90BDC" w:rsidRDefault="00F90BDC"/>
    <w:p w14:paraId="73BB7F43" w14:textId="77777777" w:rsidR="00F90BDC" w:rsidRDefault="00F90BDC">
      <w:r xmlns:w="http://schemas.openxmlformats.org/wordprocessingml/2006/main">
        <w:t xml:space="preserve">ମଗ୍ଦଲୀନୀ ମରିୟମ ଯୀଶୁଙ୍କୁ ବଗିଚା ଭାବରେ ଭୁଲ୍ କରନ୍ତି ଏବଂ ଯୀଶୁଙ୍କୁ ପାଇବା ଆଶାରେ ନିଜର ଦୁ orrow ଖ ପ୍ରକାଶ କରନ୍ତି |</w:t>
      </w:r>
    </w:p>
    <w:p w14:paraId="7B0E2AEB" w14:textId="77777777" w:rsidR="00F90BDC" w:rsidRDefault="00F90BDC"/>
    <w:p w14:paraId="699163B1" w14:textId="77777777" w:rsidR="00F90BDC" w:rsidRDefault="00F90BDC">
      <w:r xmlns:w="http://schemas.openxmlformats.org/wordprocessingml/2006/main">
        <w:t xml:space="preserve">1. ଯୀଶୁ ଆମର ଦୁ ief ଖ ଏବଂ ଦୁ orrow ଖ ବୁ understand ନ୍ତି, ଏବଂ କଷ୍ଟ ସମୟରେ ଆମକୁ ସାନ୍ତ୍ୱନା ଦେବା ପାଇଁ ସେଠାରେ ଅଛନ୍ତି |</w:t>
      </w:r>
    </w:p>
    <w:p w14:paraId="09AA73EA" w14:textId="77777777" w:rsidR="00F90BDC" w:rsidRDefault="00F90BDC"/>
    <w:p w14:paraId="6B2DA016" w14:textId="77777777" w:rsidR="00F90BDC" w:rsidRDefault="00F90BDC">
      <w:r xmlns:w="http://schemas.openxmlformats.org/wordprocessingml/2006/main">
        <w:t xml:space="preserve">2. ଆମେ ଆମର ସମସ୍ତ ସାକ୍ଷାତକାରରେ ଯୀଶୁଙ୍କୁ ଚିହ୍ନିବା ଏବଂ ତାଙ୍କ ମାର୍ଗଦର୍ଶନରେ ବିଶ୍ୱାସ କରିବା ଆବଶ୍ୟକ |</w:t>
      </w:r>
    </w:p>
    <w:p w14:paraId="50636227" w14:textId="77777777" w:rsidR="00F90BDC" w:rsidRDefault="00F90BDC"/>
    <w:p w14:paraId="0FB95D3E"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553ADCA7" w14:textId="77777777" w:rsidR="00F90BDC" w:rsidRDefault="00F90BDC"/>
    <w:p w14:paraId="4E2FD74C" w14:textId="77777777" w:rsidR="00F90BDC" w:rsidRDefault="00F90BDC">
      <w:r xmlns:w="http://schemas.openxmlformats.org/wordprocessingml/2006/main">
        <w:t xml:space="preserve">2. ଯିଶାଇୟ 40:11 - "ସେ ମେଷପାଳକ ପରି ନିଜର ମେଷପଲ ପାଳନ କରିବେ; ସେ ମେଷଶାବକମାନଙ୍କୁ କୋଳରେ ସଂଗ୍ରହ କରିବେ; ସେ ସେମାନଙ୍କୁ କୋଳରେ ନେଇଯିବେ ଏବଂ ଛୋଟ ପିଲାମାନଙ୍କ ସହିତ ଧୀରେ ଧୀରେ ନେତୃତ୍ୱ ନେବେ।"</w:t>
      </w:r>
    </w:p>
    <w:p w14:paraId="1C635647" w14:textId="77777777" w:rsidR="00F90BDC" w:rsidRDefault="00F90BDC"/>
    <w:p w14:paraId="29F1A934" w14:textId="77777777" w:rsidR="00F90BDC" w:rsidRDefault="00F90BDC">
      <w:r xmlns:w="http://schemas.openxmlformats.org/wordprocessingml/2006/main">
        <w:t xml:space="preserve">ଯୋହନ ଲିଖିତ ସୁସମାଗ୍ଭର 20:16 ଯୀଶୁ ତାହାଙ୍କୁ କହିଲେ, ମରିୟମ। ସେ ନିଜକୁ ବୁଲାଇ କହିଲା, ରାବୋନି; ଅର୍ଥାତ୍ ଗୁରୁ |</w:t>
      </w:r>
    </w:p>
    <w:p w14:paraId="36F4E757" w14:textId="77777777" w:rsidR="00F90BDC" w:rsidRDefault="00F90BDC"/>
    <w:p w14:paraId="6C5BB7F7" w14:textId="77777777" w:rsidR="00F90BDC" w:rsidRDefault="00F90BDC">
      <w:r xmlns:w="http://schemas.openxmlformats.org/wordprocessingml/2006/main">
        <w:t xml:space="preserve">ମରିୟମଙ୍କ ଯୀଶୁଙ୍କ ସହିତ ଆନନ୍ଦିତ ମିଳନ: ପୁନରୁତ୍ଥିତ ଯୀଶୁଙ୍କୁ ଚିହ୍ନି ତାଙ୍କୁ ଗୁରୁ ବୋଲି ଡାକିଲେ |</w:t>
      </w:r>
    </w:p>
    <w:p w14:paraId="15AD63E3" w14:textId="77777777" w:rsidR="00F90BDC" w:rsidRDefault="00F90BDC"/>
    <w:p w14:paraId="37DDB755" w14:textId="77777777" w:rsidR="00F90BDC" w:rsidRDefault="00F90BDC">
      <w:r xmlns:w="http://schemas.openxmlformats.org/wordprocessingml/2006/main">
        <w:t xml:space="preserve">1. ଖ୍ରୀଷ୍ଟଙ୍କ ପୁନରୁତ୍ଥାନର ଆନନ୍ଦ: ଆମ ତ୍ରାଣକର୍ତ୍ତାଙ୍କୁ ଚିହ୍ନିବା ଏବଂ ଆନନ୍ଦ କରିବା |</w:t>
      </w:r>
    </w:p>
    <w:p w14:paraId="4FCF16BD" w14:textId="77777777" w:rsidR="00F90BDC" w:rsidRDefault="00F90BDC"/>
    <w:p w14:paraId="56A828DA" w14:textId="77777777" w:rsidR="00F90BDC" w:rsidRDefault="00F90BDC">
      <w:r xmlns:w="http://schemas.openxmlformats.org/wordprocessingml/2006/main">
        <w:t xml:space="preserve">2. ଗୁରୁଙ୍କୁ ଅନୁଭବ କରିବା: ଆମ ଜୀବନରେ ଯୀଶୁଙ୍କ ପ୍ରେମ ଜାଣିବା |</w:t>
      </w:r>
    </w:p>
    <w:p w14:paraId="0C340505" w14:textId="77777777" w:rsidR="00F90BDC" w:rsidRDefault="00F90BDC"/>
    <w:p w14:paraId="42B151C8" w14:textId="77777777" w:rsidR="00F90BDC" w:rsidRDefault="00F90BDC">
      <w:r xmlns:w="http://schemas.openxmlformats.org/wordprocessingml/2006/main">
        <w:t xml:space="preserve">ରୋମୀୟ :: -5- - - “ତେଣୁ ବାପ୍ତିସ୍ମ ଦ୍ୱାରା ଆମ୍ଭେମାନେ ତାଙ୍କ ସହିତ କବର ପାଇଲୁ, ଯେପରି ଖ୍ରୀଷ୍ଟ ପିତାଙ୍କ ଗ glory ରବ ଦ୍ୱାରା ମୃତ୍ୟୁରୁ ପୁନରୁ‌ତ୍‌ଥିତ ହୋଇଥିଲେ, ସେହିପରି ଆମ୍ଭେମାନେ ମଧ୍ୟ ଜୀବନର ନୂତନତ୍ୱରେ ଚାଲିବା।”</w:t>
      </w:r>
    </w:p>
    <w:p w14:paraId="279B2BA4" w14:textId="77777777" w:rsidR="00F90BDC" w:rsidRDefault="00F90BDC"/>
    <w:p w14:paraId="06E5FF15" w14:textId="77777777" w:rsidR="00F90BDC" w:rsidRDefault="00F90BDC">
      <w:r xmlns:w="http://schemas.openxmlformats.org/wordprocessingml/2006/main">
        <w:t xml:space="preserve">2. ଗୀତସଂହିତା 54: 4 - “ଦେଖ, ପରମେଶ୍ୱର ମୋର ସାହାଯ୍ୟକାରୀ; ଯେଉଁମାନେ ମୋ ଜୀବନକୁ ସମର୍ଥନ କରନ୍ତି ସେମାନଙ୍କ ସହିତ ପ୍ରଭୁ ଅଛନ୍ତି। ”</w:t>
      </w:r>
    </w:p>
    <w:p w14:paraId="40778D90" w14:textId="77777777" w:rsidR="00F90BDC" w:rsidRDefault="00F90BDC"/>
    <w:p w14:paraId="457EAB59" w14:textId="77777777" w:rsidR="00F90BDC" w:rsidRDefault="00F90BDC">
      <w:r xmlns:w="http://schemas.openxmlformats.org/wordprocessingml/2006/main">
        <w:t xml:space="preserve">ଯୋହନ ଲିଖିତ ସୁସମାଗ୍ଭର 20:17 ଯୀଶୁ ତାହାଙ୍କୁ କହିଲେ, “ମୋତେ ଛୁଅ ନାହିଁ। କାରଣ ମୁଁ ଏପର୍ଯ୍ୟନ୍ତ ମୋର ପିତାଙ୍କ ନିକଟକୁ ଯାଇ ନାହିଁ, କିନ୍ତୁ ମୋର ଭାଇମାନଙ୍କ ନିକଟକୁ ଯାଇ ସେମାନଙ୍କୁ କୁହ, ମୁଁ ମୋର ପିତା ଏବଂ ତୁମ୍ଭ ପିତାଙ୍କ ନିକଟକୁ ଯାଉଛି; ମୋର ପରମେଶ୍ୱର ଓ ତୁମ୍ଭର ପରମେଶ୍ୱରଙ୍କୁ।</w:t>
      </w:r>
    </w:p>
    <w:p w14:paraId="27804D99" w14:textId="77777777" w:rsidR="00F90BDC" w:rsidRDefault="00F90BDC"/>
    <w:p w14:paraId="002DBF60" w14:textId="77777777" w:rsidR="00F90BDC" w:rsidRDefault="00F90BDC">
      <w:r xmlns:w="http://schemas.openxmlformats.org/wordprocessingml/2006/main">
        <w:t xml:space="preserve">ଯୀଶୁ ମରିୟମଙ୍କୁ ତାଙ୍କୁ ଛାଡିବାକୁ ଏବଂ ତାଙ୍କ ଶିଷ୍ୟମାନଙ୍କୁ ଜଣାଇବାକୁ ନିର୍ଦ୍ଦେଶ ଦେଇଛନ୍ତି ଯେ ସେ ସ୍ୱର୍ଗରେ ଥିବା ପିତାଙ୍କ ନିକଟକୁ ଯାଇଛନ୍ତି।</w:t>
      </w:r>
    </w:p>
    <w:p w14:paraId="761382B7" w14:textId="77777777" w:rsidR="00F90BDC" w:rsidRDefault="00F90BDC"/>
    <w:p w14:paraId="658A9333" w14:textId="77777777" w:rsidR="00F90BDC" w:rsidRDefault="00F90BDC">
      <w:r xmlns:w="http://schemas.openxmlformats.org/wordprocessingml/2006/main">
        <w:t xml:space="preserve">1: ଆମେ ଯୀଶୁ ଏବଂ ତାଙ୍କ ପ୍ରତିଜ୍ଞା ଉପରେ ବିଶ୍ trust ାସ କରିବା ଉଚିତ, କାରଣ ସେ ସର୍ବଦା ସ୍ୱର୍ଗରେ ଥିବା ପିତାଙ୍କ ନିକଟକୁ ଯିବେ |</w:t>
      </w:r>
    </w:p>
    <w:p w14:paraId="103E0956" w14:textId="77777777" w:rsidR="00F90BDC" w:rsidRDefault="00F90BDC"/>
    <w:p w14:paraId="36F8DABF" w14:textId="77777777" w:rsidR="00F90BDC" w:rsidRDefault="00F90BDC">
      <w:r xmlns:w="http://schemas.openxmlformats.org/wordprocessingml/2006/main">
        <w:t xml:space="preserve">:: ଯୀଶୁ ଆମକୁ ଏକ ସୁସମାଚାର ଅନ୍ୟମାନଙ୍କ ସହିତ ବାଣ୍ଟିବାକୁ ଏକ ମିଶନ ଦେଇଛନ୍ତି, ଯେପରି ସେ ମରିୟମଙ୍କୁ କରିବାକୁ ନିର୍ଦ୍ଦେଶ ଦେଇଥିଲେ |</w:t>
      </w:r>
    </w:p>
    <w:p w14:paraId="03EC9533" w14:textId="77777777" w:rsidR="00F90BDC" w:rsidRDefault="00F90BDC"/>
    <w:p w14:paraId="262487C4" w14:textId="77777777" w:rsidR="00F90BDC" w:rsidRDefault="00F90BDC">
      <w:r xmlns:w="http://schemas.openxmlformats.org/wordprocessingml/2006/main">
        <w:t xml:space="preserve">1: ଫିଲିପ୍ପୀୟ 3: 20-21 - କାରଣ ଆମର ବାର୍ତ୍ତା ସ୍ୱର୍ଗରେ ଅଛି; କେଉଁଠାରୁ ଆମ୍ଭେମାନେ ତ୍ରାଣକର୍ତ୍ତା, ପ୍ରଭୁ ଯୀଶୁ ଖ୍ରୀଷ୍ଟଙ୍କୁ ଖୋଜୁଛୁ: ଯିଏ ଆମର କୁତ୍ସିତ ଶରୀରକୁ ପରିବର୍ତ୍ତନ କରିବେ, ଯେପରି ସେ ତାଙ୍କର ଗ ious ରବମୟ ଶରୀର ପରି ହୋଇପାରିବେ, କାର୍ଯ୍ୟ ଅନୁଯାୟୀ ସେ ନିଜେ ସମସ୍ତ ଜିନିଷକୁ ନିଜ ଅଧୀନରେ ରଖିବାରେ ସକ୍ଷମ ଅଟନ୍ତି |</w:t>
      </w:r>
    </w:p>
    <w:p w14:paraId="6279338E" w14:textId="77777777" w:rsidR="00F90BDC" w:rsidRDefault="00F90BDC"/>
    <w:p w14:paraId="5EBBC81E" w14:textId="77777777" w:rsidR="00F90BDC" w:rsidRDefault="00F90BDC">
      <w:r xmlns:w="http://schemas.openxmlformats.org/wordprocessingml/2006/main">
        <w:t xml:space="preserve">୨: ମାଥିଉ ୨ :: ୧-20-୨ - ତେଣୁ ଯାଇ ସମସ୍ତ ଦେଶକୁ ଶିକ୍ଷା ଦିଅ, ସେମାନଙ୍କୁ ପିତା, ପୁତ୍ର ଓ ପବିତ୍ରଆତ୍ମାଙ୍କ ନାମରେ ବାପ୍ତିଜିତ କର: ମୁଁ ଯାହା ଆଦେଶ କଲି, ତାହା ପାଳନ କରିବାକୁ ସେମାନଙ୍କୁ ଶିକ୍ଷା ଦିଅ: ଏବଂ, ମୁଁ ଜଗତର ଶେଷ ପର୍ଯ୍ୟନ୍ତ ସର୍ବଦା ଆପଣଙ୍କ ସହିତ ଅଛି। ଆମେନ୍</w:t>
      </w:r>
    </w:p>
    <w:p w14:paraId="64F91890" w14:textId="77777777" w:rsidR="00F90BDC" w:rsidRDefault="00F90BDC"/>
    <w:p w14:paraId="43303B35" w14:textId="77777777" w:rsidR="00F90BDC" w:rsidRDefault="00F90BDC">
      <w:r xmlns:w="http://schemas.openxmlformats.org/wordprocessingml/2006/main">
        <w:t xml:space="preserve">ଯୋହନ ଲିଖିତ ସୁସମାଗ୍ଭର 20:18 ମଗ୍ଦଲୀନୀ ମରିୟମ ଆସି ଶିଷ୍ୟମାନଙ୍କୁ କହିଥିଲେ ଯେ ସେ ସଦାପ୍ରଭୁଙ୍କୁ ଦେଖିଛନ୍ତି ଏବଂ ସେ ତାହାଙ୍କୁ ତାହା କହିଛନ୍ତି।</w:t>
      </w:r>
    </w:p>
    <w:p w14:paraId="2C5C3380" w14:textId="77777777" w:rsidR="00F90BDC" w:rsidRDefault="00F90BDC"/>
    <w:p w14:paraId="683087C5" w14:textId="77777777" w:rsidR="00F90BDC" w:rsidRDefault="00F90BDC">
      <w:r xmlns:w="http://schemas.openxmlformats.org/wordprocessingml/2006/main">
        <w:t xml:space="preserve">ମଗ୍ଦଲୀନୀ ମରିୟମ ଶିଷ୍ୟମାନଙ୍କୁ ଘୋଷଣା କଲେ ଯେ ସେ ପୁନରୁ‌ତ୍‌ଥିତ ଯୀଶୁଙ୍କୁ ଦେଖିଛନ୍ତି।</w:t>
      </w:r>
    </w:p>
    <w:p w14:paraId="28D57B57" w14:textId="77777777" w:rsidR="00F90BDC" w:rsidRDefault="00F90BDC"/>
    <w:p w14:paraId="20E98C3A" w14:textId="77777777" w:rsidR="00F90BDC" w:rsidRDefault="00F90BDC">
      <w:r xmlns:w="http://schemas.openxmlformats.org/wordprocessingml/2006/main">
        <w:t xml:space="preserve">1: ଯୀଶୁଙ୍କ ପୁନରୁତ୍ଥାନ - ଯୋହନ 20:18 |</w:t>
      </w:r>
    </w:p>
    <w:p w14:paraId="3AB55BD2" w14:textId="77777777" w:rsidR="00F90BDC" w:rsidRDefault="00F90BDC"/>
    <w:p w14:paraId="5A905D75" w14:textId="77777777" w:rsidR="00F90BDC" w:rsidRDefault="00F90BDC">
      <w:r xmlns:w="http://schemas.openxmlformats.org/wordprocessingml/2006/main">
        <w:t xml:space="preserve">2: ଯୀଶୁଙ୍କ ଉପସ୍ଥିତିର ଶକ୍ତି - ଯୋହନ 20:18 |</w:t>
      </w:r>
    </w:p>
    <w:p w14:paraId="6F5E26FF" w14:textId="77777777" w:rsidR="00F90BDC" w:rsidRDefault="00F90BDC"/>
    <w:p w14:paraId="0A0AE825" w14:textId="77777777" w:rsidR="00F90BDC" w:rsidRDefault="00F90BDC">
      <w:r xmlns:w="http://schemas.openxmlformats.org/wordprocessingml/2006/main">
        <w:t xml:space="preserve">୧: ରୋମୀୟ :: - - କାରଣ ଆମ୍ଭେ ଜାଣୁ ଯେ ଖ୍ରୀଷ୍ଟ ମୃତ୍ୟୁରୁ ପୁନରୁ‌ତ୍‌ଥିତ ହେଲେ, ସେ ଆଉ ମରିବେ ନାହିଁ; ମୃତ୍ୟୁ ତାଙ୍କ ଉପରେ ଆଉ ଶାସନ କରେ ନାହିଁ।</w:t>
      </w:r>
    </w:p>
    <w:p w14:paraId="5F788F4F" w14:textId="77777777" w:rsidR="00F90BDC" w:rsidRDefault="00F90BDC"/>
    <w:p w14:paraId="2F1EA88F" w14:textId="77777777" w:rsidR="00F90BDC" w:rsidRDefault="00F90BDC">
      <w:r xmlns:w="http://schemas.openxmlformats.org/wordprocessingml/2006/main">
        <w:t xml:space="preserve">୨: ପ୍ରେରିତ ୨: ୨ - କିନ୍ତୁ God ଶ୍ବର ତାଙ୍କୁ ମୃତ୍ୟୁରୁ ପୁନରୁ‌ତ୍‌ଥିତ କଲେ, ଏବଂ ମୃତ୍ୟୁ ଯନ୍ତ୍ରଣାରୁ ମୁକ୍ତ କଲେ, କାରଣ ମୃତ୍ୟୁକୁ ଧରି ରଖିବା ଅସମ୍ଭବ ଥିଲା |</w:t>
      </w:r>
    </w:p>
    <w:p w14:paraId="46354E24" w14:textId="77777777" w:rsidR="00F90BDC" w:rsidRDefault="00F90BDC"/>
    <w:p w14:paraId="06038CE7" w14:textId="77777777" w:rsidR="00F90BDC" w:rsidRDefault="00F90BDC">
      <w:r xmlns:w="http://schemas.openxmlformats.org/wordprocessingml/2006/main">
        <w:t xml:space="preserve">ଯୋହନ ଲିଖିତ ସୁସମାଗ୍ଭର 20:19 ସେହି ଦିନ ସନ୍ଧ୍ୟାରେ, ସପ୍ତାହର ପ୍ରଥମ ଦିନ, ଯେତେବେଳେ ଯିହୂଦୀମାନଙ୍କୁ ଭୟ କରିବା ପାଇଁ ଶିଷ୍ୟମାନେ ଏକତ୍ରିତ ହୋଇଥିବା ଦ୍ୱାର ବନ୍ଦ ହୋଇଗଲା, ଯୀଶୁ ଆସି ସେମାନଙ୍କ ମଧ୍ୟରେ ଠିଆ ହେଲେ ଏବଂ ସେମାନଙ୍କୁ କହିଲେ, ଶାନ୍ତି ହେଉ। ତୁମକୁ</w:t>
      </w:r>
    </w:p>
    <w:p w14:paraId="51413AE1" w14:textId="77777777" w:rsidR="00F90BDC" w:rsidRDefault="00F90BDC"/>
    <w:p w14:paraId="4E7CB616" w14:textId="77777777" w:rsidR="00F90BDC" w:rsidRDefault="00F90BDC">
      <w:r xmlns:w="http://schemas.openxmlformats.org/wordprocessingml/2006/main">
        <w:t xml:space="preserve">ସପ୍ତାହର ପ୍ରଥମ ଦିନରେ, ଶିଷ୍ୟମାନେ ଯିହୂଦୀମାନଙ୍କୁ ଭୟ କରି ଏକତ୍ରିତ ହେଲେ ଯେତେବେଳେ ଯୀଶୁ ଉପସ୍ଥିତ ହେଲେ ଏବଂ କହିଲେ, “ତୁମର ଶାନ୍ତି ହେଉ” |</w:t>
      </w:r>
    </w:p>
    <w:p w14:paraId="2162367F" w14:textId="77777777" w:rsidR="00F90BDC" w:rsidRDefault="00F90BDC"/>
    <w:p w14:paraId="4FD16B12" w14:textId="77777777" w:rsidR="00F90BDC" w:rsidRDefault="00F90BDC">
      <w:r xmlns:w="http://schemas.openxmlformats.org/wordprocessingml/2006/main">
        <w:t xml:space="preserve">1. ଭୟ ମଧ୍ୟରେ ଖ୍ରୀଷ୍ଟଙ୍କ ଶାନ୍ତି |</w:t>
      </w:r>
    </w:p>
    <w:p w14:paraId="30056F93" w14:textId="77777777" w:rsidR="00F90BDC" w:rsidRDefault="00F90BDC"/>
    <w:p w14:paraId="5B9632AB" w14:textId="77777777" w:rsidR="00F90BDC" w:rsidRDefault="00F90BDC">
      <w:r xmlns:w="http://schemas.openxmlformats.org/wordprocessingml/2006/main">
        <w:t xml:space="preserve">2. ଯୀଶୁଙ୍କ ଉପସ୍ଥିତିର ନିଶ୍ଚିତତା |</w:t>
      </w:r>
    </w:p>
    <w:p w14:paraId="2C22A2EA" w14:textId="77777777" w:rsidR="00F90BDC" w:rsidRDefault="00F90BDC"/>
    <w:p w14:paraId="47D0A7D9" w14:textId="77777777" w:rsidR="00F90BDC" w:rsidRDefault="00F90BDC">
      <w:r xmlns:w="http://schemas.openxmlformats.org/wordprocessingml/2006/main">
        <w:t xml:space="preserve">1. ଯିଶାଇୟ 9: 6 - କାରଣ ଆମ ପାଇଁ ଏକ ସନ୍ତାନ ଜନ୍ମ ହେଲା, ଆମକୁ ଏକ ପୁତ୍ର ଦିଆଯାଏ, ଏବଂ ସରକାର ତାଙ୍କ କାନ୍ଧରେ ରହିବେ, ଏବଂ ତାଙ୍କ ନାମ ଚମତ୍କାର, ପରାମର୍ଶଦାତା, ପରାକ୍ରମୀ ପରମେଶ୍ୱର, ଅନନ୍ତ ପିତା, ଶାନ୍ତିର ରାଜକୁମାର |</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ଏବ୍ରୀ 13: 5 - ତୁମର କଥାବାର୍ତ୍ତା ଲୋଭ ବିନା ହେଉ; ଏବଂ ତୁମର ଯାହା ଅଛି ସେଥିରେ ସନ୍ତୁଷ୍ଟ ହୁଅ, କାରଣ ସେ କହିଛନ୍ତି, ମୁଁ ତୁମକୁ କେବେ ଛାଡିବି ନାହିଁ କିମ୍ବା ଛାଡିବି ନାହିଁ |</w:t>
      </w:r>
    </w:p>
    <w:p w14:paraId="45885D5E" w14:textId="77777777" w:rsidR="00F90BDC" w:rsidRDefault="00F90BDC"/>
    <w:p w14:paraId="1B72BF0F" w14:textId="77777777" w:rsidR="00F90BDC" w:rsidRDefault="00F90BDC">
      <w:r xmlns:w="http://schemas.openxmlformats.org/wordprocessingml/2006/main">
        <w:t xml:space="preserve">ଯୋହନ ଲିଖିତ ସୁସମାଗ୍ଭର 20:20 ସେ ଏହା କହିସାରିବା ପରେ ସେ ସେମାନଙ୍କୁ ହାତ ଓ ପାର୍ଶ୍ୱ ଦେଖାଇଲେ। ଶିଷ୍ୟମାନେ ସଦାପ୍ରଭୁଙ୍କୁ ଦେଖି ଆନନ୍ଦିତ ହେଲେ।</w:t>
      </w:r>
    </w:p>
    <w:p w14:paraId="1C18691C" w14:textId="77777777" w:rsidR="00F90BDC" w:rsidRDefault="00F90BDC"/>
    <w:p w14:paraId="6F8515A9" w14:textId="77777777" w:rsidR="00F90BDC" w:rsidRDefault="00F90BDC">
      <w:r xmlns:w="http://schemas.openxmlformats.org/wordprocessingml/2006/main">
        <w:t xml:space="preserve">ଯୀଶୁ ଶିଷ୍ୟମାନଙ୍କୁ ତାଙ୍କ ହାତ ଓ ପାର୍ଶ୍ୱ ଦେଖାଇଲେ, ଏବଂ ତାହାଙ୍କୁ ଦେଖି ଶିଷ୍ୟମାନେ ଆନନ୍ଦିତ ହେଲେ |</w:t>
      </w:r>
    </w:p>
    <w:p w14:paraId="5F9CE0F7" w14:textId="77777777" w:rsidR="00F90BDC" w:rsidRDefault="00F90BDC"/>
    <w:p w14:paraId="206F4537" w14:textId="77777777" w:rsidR="00F90BDC" w:rsidRDefault="00F90BDC">
      <w:r xmlns:w="http://schemas.openxmlformats.org/wordprocessingml/2006/main">
        <w:t xml:space="preserve">1. ଯୀଶୁ ଜୀବିତ - ଆମର ତ୍ରାଣକର୍ତ୍ତାର ଚମତ୍କାର ପୁନରୁତ୍ଥାନ |</w:t>
      </w:r>
    </w:p>
    <w:p w14:paraId="67BF0E84" w14:textId="77777777" w:rsidR="00F90BDC" w:rsidRDefault="00F90BDC"/>
    <w:p w14:paraId="279CDF5B" w14:textId="77777777" w:rsidR="00F90BDC" w:rsidRDefault="00F90BDC">
      <w:r xmlns:w="http://schemas.openxmlformats.org/wordprocessingml/2006/main">
        <w:t xml:space="preserve">2. ପ୍ରଭୁଙ୍କଠାରେ ଆନନ୍ଦ କର - ଯୀଶୁଙ୍କୁ ଜାଣିବା ଦ୍ୱାରା ଆନନ୍ଦ ପାଇବା |</w:t>
      </w:r>
    </w:p>
    <w:p w14:paraId="48317422" w14:textId="77777777" w:rsidR="00F90BDC" w:rsidRDefault="00F90BDC"/>
    <w:p w14:paraId="2C412088" w14:textId="77777777" w:rsidR="00F90BDC" w:rsidRDefault="00F90BDC">
      <w:r xmlns:w="http://schemas.openxmlformats.org/wordprocessingml/2006/main">
        <w:t xml:space="preserve">1. ଲୂକ 24:39 - “ମୋର ହାତ ଓ ପାଦ ଦେଖନ୍ତୁ, ଯେ ମୁଁ ନିଜେ | ମୋତେ ସ୍ପର୍ଶ କର ଏବଂ ଦେଖ | କାରଣ ଆତ୍ମାଙ୍କର ମାଂସ ଓ ହାଡ଼ ନାହିଁ, ଯେପରି ତୁମେ ଦେଖୁଛ। ”</w:t>
      </w:r>
    </w:p>
    <w:p w14:paraId="5989D5A0" w14:textId="77777777" w:rsidR="00F90BDC" w:rsidRDefault="00F90BDC"/>
    <w:p w14:paraId="17D53B43" w14:textId="77777777" w:rsidR="00F90BDC" w:rsidRDefault="00F90BDC">
      <w:r xmlns:w="http://schemas.openxmlformats.org/wordprocessingml/2006/main">
        <w:t xml:space="preserve">୨ ପିତର :: - - “ଯଦିଓ ତୁମେ ତାଙ୍କୁ ଦେଖି ନାହଁ, ତଥାପି ତୁମେ ତାଙ୍କୁ ଭଲ ପାଅ | ଯଦିଓ ତୁମେ ବର୍ତ୍ତମାନ ତାଙ୍କୁ ଦେଖୁ ନାହଁ, ତୁମେ ତାଙ୍କ ଉପରେ ବିଶ୍ୱାସ କର ଏବଂ ଆନନ୍ଦରେ ଆନନ୍ଦ କର ଯାହା ଅବିସ୍ମରଣୀୟ ଏବଂ ଗ glory ରବରେ ପରିପୂର୍ଣ୍ଣ | ”</w:t>
      </w:r>
    </w:p>
    <w:p w14:paraId="6A4F2E89" w14:textId="77777777" w:rsidR="00F90BDC" w:rsidRDefault="00F90BDC"/>
    <w:p w14:paraId="7AB93C9F" w14:textId="77777777" w:rsidR="00F90BDC" w:rsidRDefault="00F90BDC">
      <w:r xmlns:w="http://schemas.openxmlformats.org/wordprocessingml/2006/main">
        <w:t xml:space="preserve">ଯୋହନ ଲିଖିତ ସୁସମାଗ୍ଭର 20:21 ଯୀଶୁ ପୁନର୍ବାର ସେମାନଙ୍କୁ କହିଲେ, “ତୁମ୍ଭର ଶାନ୍ତି ହେଉ। ପରମପିତା ମୋତେ ଯେପରି ପଠାଇଛନ୍ତି, ମୁଁ ମଧ୍ୟ ତୁମ୍ଭକୁ ପଠାଉଛି।</w:t>
      </w:r>
    </w:p>
    <w:p w14:paraId="2F578D75" w14:textId="77777777" w:rsidR="00F90BDC" w:rsidRDefault="00F90BDC"/>
    <w:p w14:paraId="4CDA9858" w14:textId="77777777" w:rsidR="00F90BDC" w:rsidRDefault="00F90BDC">
      <w:r xmlns:w="http://schemas.openxmlformats.org/wordprocessingml/2006/main">
        <w:t xml:space="preserve">ଯୀଶୁ ଶିଷ୍ୟମାନଙ୍କୁ ତାଙ୍କର ସେବା ଜାରି ରଖିବାକୁ ଏବଂ ଶାନ୍ତି ବିସ୍ତାର କରିବାକୁ ଆଦେଶ ଦେଲେ।</w:t>
      </w:r>
    </w:p>
    <w:p w14:paraId="791355CF" w14:textId="77777777" w:rsidR="00F90BDC" w:rsidRDefault="00F90BDC"/>
    <w:p w14:paraId="75CFF157" w14:textId="77777777" w:rsidR="00F90BDC" w:rsidRDefault="00F90BDC">
      <w:r xmlns:w="http://schemas.openxmlformats.org/wordprocessingml/2006/main">
        <w:t xml:space="preserve">:: ଯୀଶୁ ଆମକୁ ଶାନ୍ତି ଏବଂ ଆଶାର ଏକ ଉତ୍ତରାଧିକାରୀ ଛାଡିଛନ୍ତି, ଏବଂ ଏହାକୁ ଆଗକୁ ନେବାକୁ ଆମକୁ ଆହ୍ .ାନ କରାଯାଇଛି |</w:t>
      </w:r>
    </w:p>
    <w:p w14:paraId="456A7C48" w14:textId="77777777" w:rsidR="00F90BDC" w:rsidRDefault="00F90BDC"/>
    <w:p w14:paraId="212EC2BB" w14:textId="77777777" w:rsidR="00F90BDC" w:rsidRDefault="00F90BDC">
      <w:r xmlns:w="http://schemas.openxmlformats.org/wordprocessingml/2006/main">
        <w:t xml:space="preserve">୨: ଯୀଶୁଙ୍କ ସେବା ଜାରି ରଖିବା ଏବଂ ବିଶ୍ world କୁ ଶାନ୍ତି ଆଣିବା ପାଇଁ ଆମକୁ ଦାୟିତ୍। ଦିଆଯାଇଛି |</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୧: ଯୋହନ ୧: 27: ୨ - - “ମୁଁ ତୁମ ସହିତ ଶାନ୍ତି ଛାଡିଦେଉଛି, ମୋର ଶାନ୍ତି ମୁଁ ତୁମକୁ ଦେଉଛି: ଜଗତ ଯେପରି ଦିଏ, ମୁଁ ତୁମକୁ ଦିଏ ନାହିଁ | ତୁମ୍ଭର ହୃଦୟ ବିଚଳିତ ନ ହେଉ କିମ୍ବା ଭୟ କର ନାହିଁ। ”</w:t>
      </w:r>
    </w:p>
    <w:p w14:paraId="31493646" w14:textId="77777777" w:rsidR="00F90BDC" w:rsidRDefault="00F90BDC"/>
    <w:p w14:paraId="60B3E921" w14:textId="77777777" w:rsidR="00F90BDC" w:rsidRDefault="00F90BDC">
      <w:r xmlns:w="http://schemas.openxmlformats.org/wordprocessingml/2006/main">
        <w:t xml:space="preserve">୨: ମାଥିଉ ୨ :: ୧-20-୧ - “ତେଣୁ ଯାଇ ସମସ୍ତ ଦେଶକୁ ଶିକ୍ଷା ଦିଅ, ସେମାନଙ୍କୁ ପିତା, ପୁତ୍ର ଓ ପବିତ୍ରଆତ୍ମାଙ୍କ ନାମରେ ବାପ୍ତିଜିତ କର: ମୁଁ ଯାହା ଆଦେଶ କଲି, ତାହା ପାଳନ କରିବାକୁ ସେମାନଙ୍କୁ ଶିକ୍ଷା ଦିଅ। : ଏବଂ ଦେଖ, ମୁଁ ସର୍ବଦା ତୁମ ସହିତ ଅଛି, ଏପରିକି ଜଗତର ଶେଷ ପର୍ଯ୍ୟନ୍ତ। ଆମେନ୍। ”</w:t>
      </w:r>
    </w:p>
    <w:p w14:paraId="71037EB0" w14:textId="77777777" w:rsidR="00F90BDC" w:rsidRDefault="00F90BDC"/>
    <w:p w14:paraId="2E200EC3" w14:textId="77777777" w:rsidR="00F90BDC" w:rsidRDefault="00F90BDC">
      <w:r xmlns:w="http://schemas.openxmlformats.org/wordprocessingml/2006/main">
        <w:t xml:space="preserve">ଯୋହନ ଲିଖିତ ସୁସମାଗ୍ଭର 20:22 ସେ ଏହା କହି ସେମାନଙ୍କ ଉପରେ ନିଶ୍ୱାସ ତ୍ୟାଗ କରି ସେମାନଙ୍କୁ କହିଲେ, “ପବିତ୍ରଆତ୍ମାଙ୍କୁ ଗ୍ରହଣ କର:</w:t>
      </w:r>
    </w:p>
    <w:p w14:paraId="1EE32D2D" w14:textId="77777777" w:rsidR="00F90BDC" w:rsidRDefault="00F90BDC"/>
    <w:p w14:paraId="0C48E520" w14:textId="77777777" w:rsidR="00F90BDC" w:rsidRDefault="00F90BDC">
      <w:r xmlns:w="http://schemas.openxmlformats.org/wordprocessingml/2006/main">
        <w:t xml:space="preserve">ଯୀଶୁ ଶିଷ୍ୟମାନଙ୍କ ଉପରେ ନିଶ୍ୱାସ ନିଅନ୍ତି ଏବଂ ସେମାନଙ୍କୁ ପବିତ୍ର ଆତ୍ମା ପ୍ରଦାନ କରନ୍ତି |</w:t>
      </w:r>
    </w:p>
    <w:p w14:paraId="638AC4EE" w14:textId="77777777" w:rsidR="00F90BDC" w:rsidRDefault="00F90BDC"/>
    <w:p w14:paraId="5DB1C32A" w14:textId="77777777" w:rsidR="00F90BDC" w:rsidRDefault="00F90BDC">
      <w:r xmlns:w="http://schemas.openxmlformats.org/wordprocessingml/2006/main">
        <w:t xml:space="preserve">1. God ଶ୍ବରଙ୍କ ବ୍ରହ୍ମର ଶକ୍ତି |</w:t>
      </w:r>
    </w:p>
    <w:p w14:paraId="079900E5" w14:textId="77777777" w:rsidR="00F90BDC" w:rsidRDefault="00F90BDC"/>
    <w:p w14:paraId="13C4147B" w14:textId="77777777" w:rsidR="00F90BDC" w:rsidRDefault="00F90BDC">
      <w:r xmlns:w="http://schemas.openxmlformats.org/wordprocessingml/2006/main">
        <w:t xml:space="preserve">2. ପବିତ୍ର ଆତ୍ମାକୁ ଗ୍ରହଣ କର, ବିଶ୍ୱାସ କର ଏବଂ ଆନନ୍ଦ କର |</w:t>
      </w:r>
    </w:p>
    <w:p w14:paraId="64526A81" w14:textId="77777777" w:rsidR="00F90BDC" w:rsidRDefault="00F90BDC"/>
    <w:p w14:paraId="48CCBD11" w14:textId="77777777" w:rsidR="00F90BDC" w:rsidRDefault="00F90BDC">
      <w:r xmlns:w="http://schemas.openxmlformats.org/wordprocessingml/2006/main">
        <w:t xml:space="preserve">1. ପ୍ରେରିତ ୨: ୧ 1-4 - ପବିତ୍ର ଆତ୍ମାଙ୍କ ଆଗମନ |</w:t>
      </w:r>
    </w:p>
    <w:p w14:paraId="717E05B9" w14:textId="77777777" w:rsidR="00F90BDC" w:rsidRDefault="00F90BDC"/>
    <w:p w14:paraId="0AAE6E2A" w14:textId="77777777" w:rsidR="00F90BDC" w:rsidRDefault="00F90BDC">
      <w:r xmlns:w="http://schemas.openxmlformats.org/wordprocessingml/2006/main">
        <w:t xml:space="preserve">2. ଯିହିଜିକଲ 37: 1-14 - ଶୁଷ୍କ ହାଡ଼ର ଉପତ୍ୟକା ଏବଂ of ଶ୍ୱରଙ୍କ ବ୍ରହ୍ମ |</w:t>
      </w:r>
    </w:p>
    <w:p w14:paraId="60C500B8" w14:textId="77777777" w:rsidR="00F90BDC" w:rsidRDefault="00F90BDC"/>
    <w:p w14:paraId="00B98D48" w14:textId="77777777" w:rsidR="00F90BDC" w:rsidRDefault="00F90BDC">
      <w:r xmlns:w="http://schemas.openxmlformats.org/wordprocessingml/2006/main">
        <w:t xml:space="preserve">ଯୋହନ ଲିଖିତ ସୁସମାଗ୍ଭର 20:23 ଯେଉଁ ଲୋକ ପାପ କରେ, ସେଗୁଡ଼ିକ କ୍ଷମା କରାଗଲା। ଏବଂ ଯେଉଁମାନଙ୍କର ପାପ ରଖ, ସେଗୁଡ଼ିକ ରଖାଯାଏ |</w:t>
      </w:r>
    </w:p>
    <w:p w14:paraId="696DAEFD" w14:textId="77777777" w:rsidR="00F90BDC" w:rsidRDefault="00F90BDC"/>
    <w:p w14:paraId="2FDF03B8" w14:textId="77777777" w:rsidR="00F90BDC" w:rsidRDefault="00F90BDC">
      <w:r xmlns:w="http://schemas.openxmlformats.org/wordprocessingml/2006/main">
        <w:t xml:space="preserve">ପାପଗୁଡ଼ିକୁ କ୍ଷମା କରିବା କିମ୍ବା ରଖିବା ପାଇଁ ଯୀଶୁ ନିଜ ଶିଷ୍ୟମାନଙ୍କୁ ଅଧିକାର ପ୍ରଦାନ କରନ୍ତି |</w:t>
      </w:r>
    </w:p>
    <w:p w14:paraId="199E66B0" w14:textId="77777777" w:rsidR="00F90BDC" w:rsidRDefault="00F90BDC"/>
    <w:p w14:paraId="6CD6344B" w14:textId="77777777" w:rsidR="00F90BDC" w:rsidRDefault="00F90BDC">
      <w:r xmlns:w="http://schemas.openxmlformats.org/wordprocessingml/2006/main">
        <w:t xml:space="preserve">1. କ୍ଷମା କରିବାର ଶକ୍ତି: ଯୀଶୁ କିପରି ଆମକୁ କ୍ଷମା କରିବାକୁ ଶକ୍ତି ଦିଅନ୍ତି |</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ଚର୍ଚ୍ଚର ପ୍ରାଧିକରଣ: ପାପ ବଜାୟ ରଖିବା ପାଇଁ ଆମକୁ କିପରି ଡକାଯାଏ |</w:t>
      </w:r>
    </w:p>
    <w:p w14:paraId="01F96597" w14:textId="77777777" w:rsidR="00F90BDC" w:rsidRDefault="00F90BDC"/>
    <w:p w14:paraId="57BAF0F3" w14:textId="77777777" w:rsidR="00F90BDC" w:rsidRDefault="00F90BDC">
      <w:r xmlns:w="http://schemas.openxmlformats.org/wordprocessingml/2006/main">
        <w:t xml:space="preserve">1. ଲୂକ 6:37: "ବିଚାର କର ନାହିଁ, ଏବଂ ତୁମ୍ଭର ବିଗ୍ଭର ହେବ ନାହିଁ; ଦୋଷୀ ସାବ୍ୟସ୍ତ ହେବ ନାହିଁ।</w:t>
      </w:r>
    </w:p>
    <w:p w14:paraId="39BA82BB" w14:textId="77777777" w:rsidR="00F90BDC" w:rsidRDefault="00F90BDC"/>
    <w:p w14:paraId="4336125B" w14:textId="77777777" w:rsidR="00F90BDC" w:rsidRDefault="00F90BDC">
      <w:r xmlns:w="http://schemas.openxmlformats.org/wordprocessingml/2006/main">
        <w:t xml:space="preserve">2. ମାଥିଉ ୧: 18: ୧ :: "ମୁଁ ତୁମ୍ଭକୁ ସତ୍ୟ କହୁଛି, ତୁମେ ପୃଥିବୀରେ ଯାହା ବାନ୍ଧିବ ତାହା ସ୍ୱର୍ଗରେ ବନ୍ଧା ହେବ ଏବଂ ତୁମେ ପୃଥିବୀରେ ଯାହା ଖୋଲିବ ତାହା ସ୍ୱର୍ଗରେ ମୁକ୍ତ ହେବ।"</w:t>
      </w:r>
    </w:p>
    <w:p w14:paraId="0C6AFF69" w14:textId="77777777" w:rsidR="00F90BDC" w:rsidRDefault="00F90BDC"/>
    <w:p w14:paraId="7FD50428" w14:textId="77777777" w:rsidR="00F90BDC" w:rsidRDefault="00F90BDC">
      <w:r xmlns:w="http://schemas.openxmlformats.org/wordprocessingml/2006/main">
        <w:t xml:space="preserve">ଯୋହନ ଲିଖିତ ସୁସମାଗ୍ଭର 20:24 କିନ୍ତୁ ଥୋମାସ୍, ବାରଜଣଙ୍କ ମଧ୍ୟରୁ ଜଣେ, ଡିଡିମସ୍ ନାମକ ଜଣେ ବ୍ୟକ୍ତି ଯୀଶୁ ଆସିବା ସମୟରେ ସେମାନଙ୍କ ସହିତ ନଥିଲେ।</w:t>
      </w:r>
    </w:p>
    <w:p w14:paraId="2A0D6865" w14:textId="77777777" w:rsidR="00F90BDC" w:rsidRDefault="00F90BDC"/>
    <w:p w14:paraId="5F6AB9E4" w14:textId="77777777" w:rsidR="00F90BDC" w:rsidRDefault="00F90BDC">
      <w:r xmlns:w="http://schemas.openxmlformats.org/wordprocessingml/2006/main">
        <w:t xml:space="preserve">ଥୋମାସ୍ ବ୍ୟତୀତ ଶିଷ୍ୟମାନେ ପୁନରୁତ୍ଥିତ ଯୀଶୁଙ୍କ ସାକ୍ଷୀ ହେଲେ |</w:t>
      </w:r>
    </w:p>
    <w:p w14:paraId="1C6A3972" w14:textId="77777777" w:rsidR="00F90BDC" w:rsidRDefault="00F90BDC"/>
    <w:p w14:paraId="322A872F" w14:textId="77777777" w:rsidR="00F90BDC" w:rsidRDefault="00F90BDC">
      <w:r xmlns:w="http://schemas.openxmlformats.org/wordprocessingml/2006/main">
        <w:t xml:space="preserve">1. ବିଶ୍ୱାସର ଶକ୍ତି: ନ ଦେଖି କିପରି ବିଶ୍ୱାସ କରିବେ |</w:t>
      </w:r>
    </w:p>
    <w:p w14:paraId="2490D577" w14:textId="77777777" w:rsidR="00F90BDC" w:rsidRDefault="00F90BDC"/>
    <w:p w14:paraId="635A0354" w14:textId="77777777" w:rsidR="00F90BDC" w:rsidRDefault="00F90BDC">
      <w:r xmlns:w="http://schemas.openxmlformats.org/wordprocessingml/2006/main">
        <w:t xml:space="preserve">2. ଧ ati ର୍ଯ୍ୟର ପୁରସ୍କାର: ଉପସ୍ଥିତ ହେବାର ଆନନ୍ଦ |</w:t>
      </w:r>
    </w:p>
    <w:p w14:paraId="0F3EAA33" w14:textId="77777777" w:rsidR="00F90BDC" w:rsidRDefault="00F90BDC"/>
    <w:p w14:paraId="72142397" w14:textId="77777777" w:rsidR="00F90BDC" w:rsidRDefault="00F90BDC">
      <w:r xmlns:w="http://schemas.openxmlformats.org/wordprocessingml/2006/main">
        <w:t xml:space="preserve">ଏବ୍ରୀ 11: 1 - ବର୍ତ୍ତମାନ ବିଶ୍ୱାସ ହେଉଛି ଆଶା କରାଯାଉଥିବା ଜିନିଷଗୁଡ଼ିକର ନିଶ୍ଚିତତା, ଦେଖାଯାଉଥିବା ଜିନିଷଗୁଡ଼ିକର ବିଶ୍ୱାସ |</w:t>
      </w:r>
    </w:p>
    <w:p w14:paraId="09A6597C" w14:textId="77777777" w:rsidR="00F90BDC" w:rsidRDefault="00F90BDC"/>
    <w:p w14:paraId="4DC3A6D0" w14:textId="77777777" w:rsidR="00F90BDC" w:rsidRDefault="00F90BDC">
      <w:r xmlns:w="http://schemas.openxmlformats.org/wordprocessingml/2006/main">
        <w:t xml:space="preserve">୨ ଥେସଲନୀକୀୟ: 18: ୧ - - ସମସ୍ତ ପରିସ୍ଥିତିରେ ଧନ୍ୟବାଦ ଦିଅ; କାରଣ ଏହା ଖ୍ରୀଷ୍ଟ ଯୀଶୁଙ୍କଠାରେ God ଶ୍ବରଙ୍କ ଇଚ୍ଛା |</w:t>
      </w:r>
    </w:p>
    <w:p w14:paraId="65E35F50" w14:textId="77777777" w:rsidR="00F90BDC" w:rsidRDefault="00F90BDC"/>
    <w:p w14:paraId="5ECC7387" w14:textId="77777777" w:rsidR="00F90BDC" w:rsidRDefault="00F90BDC">
      <w:r xmlns:w="http://schemas.openxmlformats.org/wordprocessingml/2006/main">
        <w:t xml:space="preserve">ଯୋହନ ଲିଖିତ ସୁସମାଗ୍ଭର 20:25 ଅନ୍ୟ ଶିଷ୍ୟମାନେ ତାହାଙ୍କୁ କହିଲେ, “ଆମ୍ଭେ ସଦାପ୍ରଭୁଙ୍କୁ ଦେଖିଛୁ। କିନ୍ତୁ ସେ ସେମାନଙ୍କୁ କହିଲେ, ଯଦି ମୁଁ ତାଙ୍କ ହାତରେ ନଖର ମୁଦ୍ରଣ ଦେଖିବି, ଏବଂ ନଖର ମୁଦ୍ରଣରେ ମୋର ଆଙ୍ଗୁଠି ରଖିବି ଏବଂ ମୋ ହାତକୁ ତାଙ୍କ ପାର୍ଶ୍ୱରେ ପକାଇବି, ମୁଁ ବିଶ୍ୱାସ କରିବି ନାହିଁ।</w:t>
      </w:r>
    </w:p>
    <w:p w14:paraId="6478D85C" w14:textId="77777777" w:rsidR="00F90BDC" w:rsidRDefault="00F90BDC"/>
    <w:p w14:paraId="0B1124DB" w14:textId="77777777" w:rsidR="00F90BDC" w:rsidRDefault="00F90BDC">
      <w:r xmlns:w="http://schemas.openxmlformats.org/wordprocessingml/2006/main">
        <w:t xml:space="preserve">ଅନ୍ୟ ଶିଷ୍ୟମାନେ ଥୋମାସଙ୍କୁ କୁହନ୍ତି ଯେ ସେମାନେ ପ୍ରଭୁଙ୍କୁ ଦେଖିଛନ୍ତି, କିନ୍ତୁ ଥୋମାସ୍ ଜିଦ୍ ଧରିଛନ୍ତି ଯେ ସେ ଯୀଶୁଙ୍କ କ୍ଷତଗୁଡ଼ିକର ଶାରୀରିକ ପ୍ରମାଣ ନ ଦେଖିବା ପର୍ଯ୍ୟନ୍ତ ସେ ବିଶ୍ୱାସ କରିବେ ନାହିଁ |</w:t>
      </w:r>
    </w:p>
    <w:p w14:paraId="2BBF9A76" w14:textId="77777777" w:rsidR="00F90BDC" w:rsidRDefault="00F90BDC"/>
    <w:p w14:paraId="70955D7B" w14:textId="77777777" w:rsidR="00F90BDC" w:rsidRDefault="00F90BDC">
      <w:r xmlns:w="http://schemas.openxmlformats.org/wordprocessingml/2006/main">
        <w:t xml:space="preserve">1. ବିଶ୍ୱାସ କରିବା ହେଉଛି: ସନ୍ଦେହ ମାଧ୍ୟମରେ ଆମର ବିଶ୍ୱାସ ବୃଦ୍ଧି |</w:t>
      </w:r>
    </w:p>
    <w:p w14:paraId="2D3035DD" w14:textId="77777777" w:rsidR="00F90BDC" w:rsidRDefault="00F90BDC"/>
    <w:p w14:paraId="2D8F34A1" w14:textId="77777777" w:rsidR="00F90BDC" w:rsidRDefault="00F90BDC">
      <w:r xmlns:w="http://schemas.openxmlformats.org/wordprocessingml/2006/main">
        <w:t xml:space="preserve">2. ସନ୍ଦେହ ଏବଂ ବିଶ୍ୱାସ: ଥୋମାସ୍ ଠାରୁ ଆମେ ଯାହା ଶିଖିବା |</w:t>
      </w:r>
    </w:p>
    <w:p w14:paraId="69E2DA0E" w14:textId="77777777" w:rsidR="00F90BDC" w:rsidRDefault="00F90BDC"/>
    <w:p w14:paraId="3ED4358F" w14:textId="77777777" w:rsidR="00F90BDC" w:rsidRDefault="00F90BDC">
      <w:r xmlns:w="http://schemas.openxmlformats.org/wordprocessingml/2006/main">
        <w:t xml:space="preserve">ଗୀତସଂହିତା 37: 5 - ସଦାପ୍ରଭୁଙ୍କ ନିକଟରେ ସମର୍ପଣ କର; ତାଙ୍କ ଉପରେ ମଧ୍ୟ ବିଶ୍ୱାସ କର; ଏବଂ ସେ ତାହା ପୂରଣ କରିବେ।</w:t>
      </w:r>
    </w:p>
    <w:p w14:paraId="6E178D0F" w14:textId="77777777" w:rsidR="00F90BDC" w:rsidRDefault="00F90BDC"/>
    <w:p w14:paraId="188B57B0" w14:textId="77777777" w:rsidR="00F90BDC" w:rsidRDefault="00F90BDC">
      <w:r xmlns:w="http://schemas.openxmlformats.org/wordprocessingml/2006/main">
        <w:t xml:space="preserve">2. ରୋମୀୟଙ୍କ ପ୍ରତି ପତ୍ର 10:17 - ଅତଏବ, ପରେମଶ୍ବରଙ୍କ ବାକ୍ଯ ଦ୍ୱାରା ଶୁଣିବା ଓ ଶୁଣିବା ଦ୍ୱାରା ବିଶ୍ୱାସ ଆସେ।</w:t>
      </w:r>
    </w:p>
    <w:p w14:paraId="34AFA952" w14:textId="77777777" w:rsidR="00F90BDC" w:rsidRDefault="00F90BDC"/>
    <w:p w14:paraId="51FF72F9" w14:textId="77777777" w:rsidR="00F90BDC" w:rsidRDefault="00F90BDC">
      <w:r xmlns:w="http://schemas.openxmlformats.org/wordprocessingml/2006/main">
        <w:t xml:space="preserve">ଯୋହନ ଲିଖିତ ସୁସମାଗ୍ଭର 20:26 ପୁଣି ଆଠ ଦିନ ପରେ ତାହାଙ୍କର ଶିଷ୍ୟମାନେ ଥୋମାସ୍ ସେମାନଙ୍କ ସହିତ ରହିଲେ। କବାଟ ବନ୍ଦ ହୋଇ ଯୀଶୁ ଆସି ମ the ିରେ ଠିଆ ହୋଇ କହିଲେ, “ତୁମ୍ଭର ଶାନ୍ତି ହେଉ।</w:t>
      </w:r>
    </w:p>
    <w:p w14:paraId="4FEA9F89" w14:textId="77777777" w:rsidR="00F90BDC" w:rsidRDefault="00F90BDC"/>
    <w:p w14:paraId="76F725E1" w14:textId="77777777" w:rsidR="00F90BDC" w:rsidRDefault="00F90BDC">
      <w:r xmlns:w="http://schemas.openxmlformats.org/wordprocessingml/2006/main">
        <w:t xml:space="preserve">ପୁନରୁତ୍ଥାନର ଆଠ ଦିନ ପରେ ଯୀଶୁ ନିଜ ଶିଷ୍ୟମାନଙ୍କୁ ଦେଖାଇଲେ, ଯେତେବେଳେ କବାଟ ବନ୍ଦ ହୋଇଗଲା | ସେ ସେମାନଙ୍କୁ ଶାନ୍ତିରେ ଅଭିବାଦନ ଜଣାଇଲେ।</w:t>
      </w:r>
    </w:p>
    <w:p w14:paraId="02752426" w14:textId="77777777" w:rsidR="00F90BDC" w:rsidRDefault="00F90BDC"/>
    <w:p w14:paraId="62F87F93" w14:textId="77777777" w:rsidR="00F90BDC" w:rsidRDefault="00F90BDC">
      <w:r xmlns:w="http://schemas.openxmlformats.org/wordprocessingml/2006/main">
        <w:t xml:space="preserve">ବିଶ୍ Faith ାସର ଶକ୍ତି: ଯୀଶୁଙ୍କ ଶିଷ୍ୟମାନଙ୍କ ନିକଟରେ ଦୃଶ୍ୟ |</w:t>
      </w:r>
    </w:p>
    <w:p w14:paraId="724305F7" w14:textId="77777777" w:rsidR="00F90BDC" w:rsidRDefault="00F90BDC"/>
    <w:p w14:paraId="1048C43A" w14:textId="77777777" w:rsidR="00F90BDC" w:rsidRDefault="00F90BDC">
      <w:r xmlns:w="http://schemas.openxmlformats.org/wordprocessingml/2006/main">
        <w:t xml:space="preserve">2. ପୁନରୁତ୍ଥିତ ପ୍ରଭୁଙ୍କ ଶାନ୍ତି: ଯୀଶୁଙ୍କ ଶିଷ୍ୟମାନଙ୍କୁ ଯୀଶୁଙ୍କ ଅଭିବାଦନ |</w:t>
      </w:r>
    </w:p>
    <w:p w14:paraId="529CA356" w14:textId="77777777" w:rsidR="00F90BDC" w:rsidRDefault="00F90BDC"/>
    <w:p w14:paraId="5E32F1E8" w14:textId="77777777" w:rsidR="00F90BDC" w:rsidRDefault="00F90BDC">
      <w:r xmlns:w="http://schemas.openxmlformats.org/wordprocessingml/2006/main">
        <w:t xml:space="preserve">1. ରୋମୀୟ :: 1-2 - ତେଣୁ, ଯେହେତୁ ଆମ୍ଭେମାନେ ବିଶ୍ୱାସ ଦ୍ୱାରା ଧାର୍ମିକ ହୋଇଅଛୁ, ତେଣୁ ଆମ୍ଭମାନଙ୍କ ପ୍ରଭୁ ଯୀଶୁ ଖ୍ରୀଷ୍ଟଙ୍କ ଦ୍ୱାରା God ଶ୍ବରଙ୍କ ସହିତ ଶାନ୍ତି ଅଛି, ଯାହାଙ୍କ ଦ୍ୱାରା ଆମ୍ଭେମାନେ ଏହି ଅନୁଗ୍ରହରେ ବିଶ୍ୱାସ ଦ୍ୱାରା ପ୍ରବେଶ କରିଛୁ, ଯେଉଁଠାରେ ଆମେ ବର୍ତ୍ତମାନ ଛିଡ଼ା ହୋଇଅଛୁ |</w:t>
      </w:r>
    </w:p>
    <w:p w14:paraId="63773F0D" w14:textId="77777777" w:rsidR="00F90BDC" w:rsidRDefault="00F90BDC"/>
    <w:p w14:paraId="70BAB388" w14:textId="77777777" w:rsidR="00F90BDC" w:rsidRDefault="00F90BDC">
      <w:r xmlns:w="http://schemas.openxmlformats.org/wordprocessingml/2006/main">
        <w:t xml:space="preserve">2. ଏବ୍ରୀ 13:20 - ବର୍ତ୍ତମାନ ଶାନ୍ତିର ପରମେଶ୍ୱର, ଯିଏ ଅନନ୍ତ ଚୁକ୍ତିର ରକ୍ତ ମାଧ୍ୟମରେ ଆମ ପ୍ରଭୁ ଯୀଶୁ, ମେଷମାନଙ୍କର ସେହି ମହାନ ମେଷପାଳକ ମୃତମାନଙ୍କ ମଧ୍ୟରୁ ପୁନରୁତ୍ଥିତ ହୋଇପାରିବେ, ସେ ତାଙ୍କ ଇଚ୍ଛା ପାଳନ କରିବା ପାଇଁ ଆପଣଙ୍କୁ ସମସ୍ତ ଜିନିଷ ଯୋଗାଇ ଦିଅନ୍ତୁ |</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20:27 ତା'ପରେ ସେ ଥୋମାସଙ୍କୁ କହିଲେ, “ତୁମ୍ଭର ଆଙ୍ଗୁଠି ଆଡ଼କୁ ଯାଅ ଓ ମୋର ହାତ ଦେଖ; ଏବଂ ତୁମ୍ଭର ହାତକୁ ଏଠାକୁ ଯାଅ ଏବଂ ଏହାକୁ ମୋ 'ପାଖକୁ ଫିଙ୍ଗିଦିଅ।</w:t>
      </w:r>
    </w:p>
    <w:p w14:paraId="057AA409" w14:textId="77777777" w:rsidR="00F90BDC" w:rsidRDefault="00F90BDC"/>
    <w:p w14:paraId="4CF393B5" w14:textId="77777777" w:rsidR="00F90BDC" w:rsidRDefault="00F90BDC">
      <w:r xmlns:w="http://schemas.openxmlformats.org/wordprocessingml/2006/main">
        <w:t xml:space="preserve">ଯୀଶୁ ଥୋମାସଙ୍କୁ ତାଙ୍କ କ୍ଷତକୁ ସ୍ପର୍ଶ କରି ପୁନରୁତ୍ଥାନ ପ୍ରମାଣ କରିବାର ସୁଯୋଗ ପ୍ରଦାନ କଲେ | ସେ ଥୋମାସଙ୍କୁ ବିଶ୍ୱାସ କରିବାକୁ ଉତ୍ସାହିତ କଲେ |</w:t>
      </w:r>
    </w:p>
    <w:p w14:paraId="37766790" w14:textId="77777777" w:rsidR="00F90BDC" w:rsidRDefault="00F90BDC"/>
    <w:p w14:paraId="546FCCDD" w14:textId="77777777" w:rsidR="00F90BDC" w:rsidRDefault="00F90BDC">
      <w:r xmlns:w="http://schemas.openxmlformats.org/wordprocessingml/2006/main">
        <w:t xml:space="preserve">1. "ବିଶ୍ୱାସର ପ୍ରମାଣ"</w:t>
      </w:r>
    </w:p>
    <w:p w14:paraId="6013140C" w14:textId="77777777" w:rsidR="00F90BDC" w:rsidRDefault="00F90BDC"/>
    <w:p w14:paraId="56F5016D" w14:textId="77777777" w:rsidR="00F90BDC" w:rsidRDefault="00F90BDC">
      <w:r xmlns:w="http://schemas.openxmlformats.org/wordprocessingml/2006/main">
        <w:t xml:space="preserve">2. "ସନ୍ଦେହର ଶକ୍ତି"</w:t>
      </w:r>
    </w:p>
    <w:p w14:paraId="1044901D" w14:textId="77777777" w:rsidR="00F90BDC" w:rsidRDefault="00F90BDC"/>
    <w:p w14:paraId="31595006" w14:textId="77777777" w:rsidR="00F90BDC" w:rsidRDefault="00F90BDC">
      <w:r xmlns:w="http://schemas.openxmlformats.org/wordprocessingml/2006/main">
        <w:t xml:space="preserve">ଏବ୍ରୀ 11: 1 - "ବର୍ତ୍ତମାନ ବିଶ୍ faith ାସ ହେଉଛି ଆଶା କରାଯାଉଥିବା ଜିନିଷଗୁଡ଼ିକର ନିଶ୍ଚିତତା, ଦେଖାଯାଉଥିବା ଜିନିଷଗୁଡ଼ିକର ବିଶ୍ୱାସ |"</w:t>
      </w:r>
    </w:p>
    <w:p w14:paraId="4A5FC574" w14:textId="77777777" w:rsidR="00F90BDC" w:rsidRDefault="00F90BDC"/>
    <w:p w14:paraId="5726D3B9" w14:textId="77777777" w:rsidR="00F90BDC" w:rsidRDefault="00F90BDC">
      <w:r xmlns:w="http://schemas.openxmlformats.org/wordprocessingml/2006/main">
        <w:t xml:space="preserve">2. ରୋମୀୟ ୧୦: ୧ - - ତେଣୁ ବିଶ୍ what ାସ ଯାହା ଶୁଣାଯାଏ, ଏବଂ ଯାହା ଶୁଣାଯାଏ ତାହା ଖ୍ରୀଷ୍ଟଙ୍କ ବିଷୟରେ ବାର୍ତ୍ତା ମାଧ୍ୟମରେ ଆସିଥାଏ।</w:t>
      </w:r>
    </w:p>
    <w:p w14:paraId="07953F38" w14:textId="77777777" w:rsidR="00F90BDC" w:rsidRDefault="00F90BDC"/>
    <w:p w14:paraId="03A7071D" w14:textId="77777777" w:rsidR="00F90BDC" w:rsidRDefault="00F90BDC">
      <w:r xmlns:w="http://schemas.openxmlformats.org/wordprocessingml/2006/main">
        <w:t xml:space="preserve">ଯୋହନ ଲିଖିତ ସୁସମାଗ୍ଭର 20:28 ଥୋମାସ ଉତ୍ତର ଦେଲେ, “ମୋର ସଦାପ୍ରଭୁ ଓ ମୋର ପରମେଶ୍ୱର।</w:t>
      </w:r>
    </w:p>
    <w:p w14:paraId="39C886C1" w14:textId="77777777" w:rsidR="00F90BDC" w:rsidRDefault="00F90BDC"/>
    <w:p w14:paraId="5CE65BD3" w14:textId="77777777" w:rsidR="00F90BDC" w:rsidRDefault="00F90BDC">
      <w:r xmlns:w="http://schemas.openxmlformats.org/wordprocessingml/2006/main">
        <w:t xml:space="preserve">ଥୋମାସ୍ ଯୀଶୁଙ୍କୁ ତାଙ୍କ ପ୍ରଭୁ ଏବଂ God ଶ୍ବରଙ୍କ ସ୍ୱୀକୃତି ବିଷୟରେ ପ୍ରକାଶ କରିଛନ୍ତି |</w:t>
      </w:r>
    </w:p>
    <w:p w14:paraId="0C5D92F5" w14:textId="77777777" w:rsidR="00F90BDC" w:rsidRDefault="00F90BDC"/>
    <w:p w14:paraId="7CDB8AA8" w14:textId="77777777" w:rsidR="00F90BDC" w:rsidRDefault="00F90BDC">
      <w:r xmlns:w="http://schemas.openxmlformats.org/wordprocessingml/2006/main">
        <w:t xml:space="preserve">1. ଯୀଶୁଙ୍କୁ ଆମର ପ୍ରଭୁ ଏବଂ God ଶ୍ବର ଭାବରେ ଚିହ୍ନିବା |</w:t>
      </w:r>
    </w:p>
    <w:p w14:paraId="0D633E14" w14:textId="77777777" w:rsidR="00F90BDC" w:rsidRDefault="00F90BDC"/>
    <w:p w14:paraId="3351403C" w14:textId="77777777" w:rsidR="00F90BDC" w:rsidRDefault="00F90BDC">
      <w:r xmlns:w="http://schemas.openxmlformats.org/wordprocessingml/2006/main">
        <w:t xml:space="preserve">2. ଥୋମାସଙ୍କ ଯୀଶୁଙ୍କ ବିଶ୍ୱାସରୁ ଶିକ୍ଷା |</w:t>
      </w:r>
    </w:p>
    <w:p w14:paraId="4F1A15C3" w14:textId="77777777" w:rsidR="00F90BDC" w:rsidRDefault="00F90BDC"/>
    <w:p w14:paraId="36C1BD1F" w14:textId="77777777" w:rsidR="00F90BDC" w:rsidRDefault="00F90BDC">
      <w:r xmlns:w="http://schemas.openxmlformats.org/wordprocessingml/2006/main">
        <w:t xml:space="preserve">1. ଫିଲିପ୍ପୀୟ 2: -11- - - ଯୀଶୁ ଖ୍ରୀଷ୍ଟଙ୍କ ଭଳି ମାନସିକତା ରଖ |</w:t>
      </w:r>
    </w:p>
    <w:p w14:paraId="41811B97" w14:textId="77777777" w:rsidR="00F90BDC" w:rsidRDefault="00F90BDC"/>
    <w:p w14:paraId="110C34B8" w14:textId="77777777" w:rsidR="00F90BDC" w:rsidRDefault="00F90BDC">
      <w:r xmlns:w="http://schemas.openxmlformats.org/wordprocessingml/2006/main">
        <w:t xml:space="preserve">2. ରୋମୀୟ :: -10- - - ନିଜ ମୁଖରେ ସ୍ୱୀକାର କରିବା ଏବଂ ହୃଦୟରେ ବିଶ୍ୱାସ କରିବା ଯେ ଯୀଶୁ ପ୍ରଭୁ ଏବଂ </w:t>
      </w:r>
      <w:r xmlns:w="http://schemas.openxmlformats.org/wordprocessingml/2006/main">
        <w:lastRenderedPageBreak xmlns:w="http://schemas.openxmlformats.org/wordprocessingml/2006/main"/>
      </w:r>
      <w:r xmlns:w="http://schemas.openxmlformats.org/wordprocessingml/2006/main">
        <w:t xml:space="preserve">God ଶ୍ବର ଅଟନ୍ତି |</w:t>
      </w:r>
    </w:p>
    <w:p w14:paraId="1C4F278D" w14:textId="77777777" w:rsidR="00F90BDC" w:rsidRDefault="00F90BDC"/>
    <w:p w14:paraId="23AD023F" w14:textId="77777777" w:rsidR="00F90BDC" w:rsidRDefault="00F90BDC">
      <w:r xmlns:w="http://schemas.openxmlformats.org/wordprocessingml/2006/main">
        <w:t xml:space="preserve">ଯୋହନ ଲିଖିତ ସୁସମାଗ୍ଭର 20:29 ଯୀଶୁ ତାହାଙ୍କୁ କହିଲେ, ଥୋମାସ୍, କାରଣ ତୁମ୍ଭେ ମୋତେ ଦେଖିଛ, ତୁମ୍ଭେ ବିଶ୍ୱାସ କରିଛ: ଯେଉଁମାନେ ଦେଖି ନାହାଁନ୍ତି, ତଥାପି ବିଶ୍ବାସ କରୁଥିବା ଲୋକମାନେ ଧନ୍ୟ।</w:t>
      </w:r>
    </w:p>
    <w:p w14:paraId="3F3C034D" w14:textId="77777777" w:rsidR="00F90BDC" w:rsidRDefault="00F90BDC"/>
    <w:p w14:paraId="7C5787B2" w14:textId="77777777" w:rsidR="00F90BDC" w:rsidRDefault="00F90BDC">
      <w:r xmlns:w="http://schemas.openxmlformats.org/wordprocessingml/2006/main">
        <w:t xml:space="preserve">ବିଶ୍ Jesus ାସୀମାନେ ଯେଉଁମାନେ ଯୀଶୁଙ୍କୁ ଦେଖି ନାହାଁନ୍ତି ସେମାନେ ତଥାପି ଆଶୀର୍ବାଦ ପ୍ରାପ୍ତ ଅଟନ୍ତି |</w:t>
      </w:r>
    </w:p>
    <w:p w14:paraId="44FDB8FE" w14:textId="77777777" w:rsidR="00F90BDC" w:rsidRDefault="00F90BDC"/>
    <w:p w14:paraId="54AEAF88" w14:textId="77777777" w:rsidR="00F90BDC" w:rsidRDefault="00F90BDC">
      <w:r xmlns:w="http://schemas.openxmlformats.org/wordprocessingml/2006/main">
        <w:t xml:space="preserve">:: ଆମେ ବିଶ୍ୱାସର God ଶ୍ବରଙ୍କ ସେବା କରୁ, ଦୃଷ୍ଟି ନୁହେଁ |</w:t>
      </w:r>
    </w:p>
    <w:p w14:paraId="4C90C448" w14:textId="77777777" w:rsidR="00F90BDC" w:rsidRDefault="00F90BDC"/>
    <w:p w14:paraId="68C6C9C2" w14:textId="77777777" w:rsidR="00F90BDC" w:rsidRDefault="00F90BDC">
      <w:r xmlns:w="http://schemas.openxmlformats.org/wordprocessingml/2006/main">
        <w:t xml:space="preserve">୨: ଦେଖିବା ଯୀଶୁଙ୍କ ଉପରେ ବିଶ୍ faith ାସର ପୂର୍ବ ସର୍ତ୍ତ ନୁହେଁ |</w:t>
      </w:r>
    </w:p>
    <w:p w14:paraId="2D36FBE2" w14:textId="77777777" w:rsidR="00F90BDC" w:rsidRDefault="00F90BDC"/>
    <w:p w14:paraId="3169CFDD" w14:textId="77777777" w:rsidR="00F90BDC" w:rsidRDefault="00F90BDC">
      <w:r xmlns:w="http://schemas.openxmlformats.org/wordprocessingml/2006/main">
        <w:t xml:space="preserve">1: ଏବ୍ରୀ 11: 1 - ବର୍ତ୍ତମାନ ବିଶ୍ୱାସ ହେଉଛି ଆଶା କରାଯାଉଥିବା ଜିନିଷଗୁଡ଼ିକର ନିଶ୍ଚିତତା, ଦେଖାଯାଉଥିବା ଜିନିଷଗୁଡ଼ିକର ବିଶ୍ୱାସ |</w:t>
      </w:r>
    </w:p>
    <w:p w14:paraId="4358250E" w14:textId="77777777" w:rsidR="00F90BDC" w:rsidRDefault="00F90BDC"/>
    <w:p w14:paraId="279266C6" w14:textId="77777777" w:rsidR="00F90BDC" w:rsidRDefault="00F90BDC">
      <w:r xmlns:w="http://schemas.openxmlformats.org/wordprocessingml/2006/main">
        <w:t xml:space="preserve">୨: ମାଥିଉ ୧: 20: ୨ - - ସେ ସେମାନଙ୍କୁ କହିଲେ, “ତୁମର ସାମାନ୍ୟ ବିଶ୍ୱାସ ହେତୁ | ପ୍ରକୃତରେ, ମୁଁ ଆପଣଙ୍କୁ କହୁଛି, ଯଦି ଆପଣଙ୍କର ସୋରିଷ ମଞ୍ଜି ପରି ବିଶ୍ୱାସ ଅଛି, ତେବେ ଆପଣ ଏହି ପର୍ବତକୁ କହିବେ, 'ଏଠାରୁ ସେଠାକୁ ଯାଆନ୍ତୁ,' ଏବଂ ଏହା ଘୁଞ୍ଚିବ, ଏବଂ ଆପଣଙ୍କ ପାଇଁ କିଛି ଅସମ୍ଭବ ହେବ ନାହିଁ |</w:t>
      </w:r>
    </w:p>
    <w:p w14:paraId="367D87DB" w14:textId="77777777" w:rsidR="00F90BDC" w:rsidRDefault="00F90BDC"/>
    <w:p w14:paraId="08D1B2CE" w14:textId="77777777" w:rsidR="00F90BDC" w:rsidRDefault="00F90BDC">
      <w:r xmlns:w="http://schemas.openxmlformats.org/wordprocessingml/2006/main">
        <w:t xml:space="preserve">ଯୋହନ ଲିଖିତ ସୁସମାଗ୍ଭର 20:30 ଏବଂ ଅନ୍ୟ ଅନେକ ଚିହ୍ନ ଯୀଶୁ ନିଜ ଶିଷ୍ୟମାନଙ୍କ ଉପସ୍ଥିତିରେ କରିଥିଲେ, ଯାହା ଏହି ପୁସ୍ତକରେ ଲିଖିତ ନୁହେଁ:</w:t>
      </w:r>
    </w:p>
    <w:p w14:paraId="6FC53EEE" w14:textId="77777777" w:rsidR="00F90BDC" w:rsidRDefault="00F90BDC"/>
    <w:p w14:paraId="7D0C3634" w14:textId="77777777" w:rsidR="00F90BDC" w:rsidRDefault="00F90BDC">
      <w:r xmlns:w="http://schemas.openxmlformats.org/wordprocessingml/2006/main">
        <w:t xml:space="preserve">ଯୋହନଙ୍କ ସୁସମାଚାର ଯୀଶୁଙ୍କ ଶକ୍ତି ଏବଂ ଅଧିକାରର ଅନେକ ଚମତ୍କାର ଚିହ୍ନକୁ ରେକର୍ଡ କରେ |</w:t>
      </w:r>
    </w:p>
    <w:p w14:paraId="588871EF" w14:textId="77777777" w:rsidR="00F90BDC" w:rsidRDefault="00F90BDC"/>
    <w:p w14:paraId="0587C035" w14:textId="77777777" w:rsidR="00F90BDC" w:rsidRDefault="00F90BDC">
      <w:r xmlns:w="http://schemas.openxmlformats.org/wordprocessingml/2006/main">
        <w:t xml:space="preserve">1. ଯୀଶୁଙ୍କ ଶକ୍ତି ଏବଂ ପ୍ରାଧିକରଣ: ସ୍ୱର୍ଗରାଜ୍ୟର ଏକ ଚିହ୍ନ |</w:t>
      </w:r>
    </w:p>
    <w:p w14:paraId="43E577B0" w14:textId="77777777" w:rsidR="00F90BDC" w:rsidRDefault="00F90BDC"/>
    <w:p w14:paraId="552D6AE3" w14:textId="77777777" w:rsidR="00F90BDC" w:rsidRDefault="00F90BDC">
      <w:r xmlns:w="http://schemas.openxmlformats.org/wordprocessingml/2006/main">
        <w:t xml:space="preserve">2. ଯୀଶୁଙ୍କ ଚମତ୍କାରରେ ବିଶ୍ୱାସ କରିବାକୁ ଏକ ଆହ୍ .ାନ |</w:t>
      </w:r>
    </w:p>
    <w:p w14:paraId="4A6A5909" w14:textId="77777777" w:rsidR="00F90BDC" w:rsidRDefault="00F90BDC"/>
    <w:p w14:paraId="6CE68E8D" w14:textId="77777777" w:rsidR="00F90BDC" w:rsidRDefault="00F90BDC">
      <w:r xmlns:w="http://schemas.openxmlformats.org/wordprocessingml/2006/main">
        <w:t xml:space="preserve">1. ମାଥିଉ 11: 2-5 - ଯୀଶୁ ଶିଷ୍ୟମାନଙ୍କୁ ଚମତ୍କାର କରିବାକୁ ପଠାନ୍ତି |</w:t>
      </w:r>
    </w:p>
    <w:p w14:paraId="63F7A0B8" w14:textId="77777777" w:rsidR="00F90BDC" w:rsidRDefault="00F90BDC"/>
    <w:p w14:paraId="2DDDA975" w14:textId="77777777" w:rsidR="00F90BDC" w:rsidRDefault="00F90BDC">
      <w:r xmlns:w="http://schemas.openxmlformats.org/wordprocessingml/2006/main">
        <w:t xml:space="preserve">2. ଗୀତସଂହିତା 103: 1-5 - ପ୍ରଭୁଙ୍କ ଚମତ୍କାର ଏବଂ ଶକ୍ତି ପାଇଁ ପ୍ରଶଂସା କର |</w:t>
      </w:r>
    </w:p>
    <w:p w14:paraId="2BBAB596" w14:textId="77777777" w:rsidR="00F90BDC" w:rsidRDefault="00F90BDC"/>
    <w:p w14:paraId="34D50B4B" w14:textId="77777777" w:rsidR="00F90BDC" w:rsidRDefault="00F90BDC">
      <w:r xmlns:w="http://schemas.openxmlformats.org/wordprocessingml/2006/main">
        <w:t xml:space="preserve">ଯୋହନ ଲିଖିତ ସୁସମାଗ୍ଭର 20:31 କିନ୍ତୁ ଏହିସବୁ ଲେଖା ଯାଇଛି, ଯେପରି ତୁମ୍ଭେମାନେ ବିଶ୍ୱାସ କର ଯେ ଯୀଶୁ ହେଉଛନ୍ତି ଖ୍ରୀଷ୍ଟ, ପରମେଶ୍ୱରଙ୍କ ପୁତ୍ର; ଏବଂ ତାହାଙ୍କୁ ବିଶ୍ବାସ କରି ଆପଣ ତାଙ୍କ ନାମରେ ଜୀବନ ପାଇପାରିବେ।</w:t>
      </w:r>
    </w:p>
    <w:p w14:paraId="6C1F00E1" w14:textId="77777777" w:rsidR="00F90BDC" w:rsidRDefault="00F90BDC"/>
    <w:p w14:paraId="7C71A043" w14:textId="77777777" w:rsidR="00F90BDC" w:rsidRDefault="00F90BDC">
      <w:r xmlns:w="http://schemas.openxmlformats.org/wordprocessingml/2006/main">
        <w:t xml:space="preserve">ତାଙ୍କ ନାମରେ ଜୀବନ ପାଇବାକୁ ହେଲେ ଯୀଶୁ ଖ୍ରୀଷ୍ଟଙ୍କଠାରେ God ଶ୍ବରଙ୍କ ପୁତ୍ର ଭାବରେ ବିଶ୍ having ାସର ମହତ୍। ଉପରେ ଏହି ପେଜ୍ ଗୁରୁତ୍ୱ ଦେଇଥାଏ |</w:t>
      </w:r>
    </w:p>
    <w:p w14:paraId="2E1E132A" w14:textId="77777777" w:rsidR="00F90BDC" w:rsidRDefault="00F90BDC"/>
    <w:p w14:paraId="52D21097" w14:textId="77777777" w:rsidR="00F90BDC" w:rsidRDefault="00F90BDC">
      <w:r xmlns:w="http://schemas.openxmlformats.org/wordprocessingml/2006/main">
        <w:t xml:space="preserve">1. ବିଶ୍ୱାସର ଶକ୍ତି: ଯୀଶୁଙ୍କ ଉପରେ ବିଶ୍ୱାସ କିପରି ଅନନ୍ତ ଜୀବନ ଆଣେ |</w:t>
      </w:r>
    </w:p>
    <w:p w14:paraId="5FD364FE" w14:textId="77777777" w:rsidR="00F90BDC" w:rsidRDefault="00F90BDC"/>
    <w:p w14:paraId="4BD652F1" w14:textId="77777777" w:rsidR="00F90BDC" w:rsidRDefault="00F90BDC">
      <w:r xmlns:w="http://schemas.openxmlformats.org/wordprocessingml/2006/main">
        <w:t xml:space="preserve">Salvation ପରିତ୍ରାଣର ଅନୁଗ୍ରହ: ଖ୍ରୀଷ୍ଟଙ୍କଠାରେ କିପରି ବିଶ୍ୱାସ କରାଯାଏ ପ୍ରଚୁର ଜୀବନ ଆଣିଥାଏ |</w:t>
      </w:r>
    </w:p>
    <w:p w14:paraId="7838CC40" w14:textId="77777777" w:rsidR="00F90BDC" w:rsidRDefault="00F90BDC"/>
    <w:p w14:paraId="3600B840" w14:textId="77777777" w:rsidR="00F90BDC" w:rsidRDefault="00F90BDC">
      <w:r xmlns:w="http://schemas.openxmlformats.org/wordprocessingml/2006/main">
        <w:t xml:space="preserve">1. ରୋମୀୟ :: -10- :: “ଯଦି ତୁମେ ନିଜ ମୁଖରେ ଘୋଷଣା କର,“ ଯୀଶୁ ହେଉଛନ୍ତି ପ୍ରଭୁ ”, ଏବଂ ତୁମର ହୃଦୟରେ ବିଶ୍ୱାସ କର ଯେ God ଶ୍ବର ତାଙ୍କୁ ମୃତ୍ୟୁରୁ ପୁନରୁ‌ତ୍‌ଥିତ କଲେ, ତୁମେ ଉଦ୍ଧାର ପାଇବ। କାରଣ ଏହା ତୁମର ହୃଦୟ ସହିତ ବିଶ୍ୱାସ କରେ | ଏବଂ ଯଥାର୍ଥ ଅଟେ, ଏବଂ ତୁମ ପାଟିରେ ହିଁ ତୁମର ବିଶ୍ୱାସକୁ ସ୍ୱୀକାର କରି ଉଦ୍ଧାର ପାଇଛ। "</w:t>
      </w:r>
    </w:p>
    <w:p w14:paraId="54A9329C" w14:textId="77777777" w:rsidR="00F90BDC" w:rsidRDefault="00F90BDC"/>
    <w:p w14:paraId="7A076FD2" w14:textId="77777777" w:rsidR="00F90BDC" w:rsidRDefault="00F90BDC">
      <w:r xmlns:w="http://schemas.openxmlformats.org/wordprocessingml/2006/main">
        <w:t xml:space="preserve">୨ ଏଫିସୀୟ :: :: କାରଣ ଅନୁଗ୍ରହ ଦ୍ୱାରା ତୁମେ ବିଶ୍ୱାସ ଦ୍ୱାରା ଉଦ୍ଧାର ପାଇଛ, ଏବଂ ଏହା ନିଜଠାରୁ ନୁହେଁ, ଏହା God ଶ୍ବରଙ୍କ ଦାନ ଅଟେ।</w:t>
      </w:r>
    </w:p>
    <w:p w14:paraId="0A59D3BD" w14:textId="77777777" w:rsidR="00F90BDC" w:rsidRDefault="00F90BDC"/>
    <w:p w14:paraId="15371EA5" w14:textId="77777777" w:rsidR="00F90BDC" w:rsidRDefault="00F90BDC">
      <w:r xmlns:w="http://schemas.openxmlformats.org/wordprocessingml/2006/main">
        <w:t xml:space="preserve">ଯୋହନ 21 ପୁନରୁତ୍ଥାନ ପରେ ଯୀଶୁଙ୍କ ଶିଷ୍ୟମାନଙ୍କ ତୃତୀୟ ଦୃଶ୍ୟ, ଏକ ଚମତ୍କାର ମାଛ ଧରିବା ଏବଂ ପିତରଙ୍କ ସହିତ କଥାବାର୍ତ୍ତା ବିଷୟରେ ବର୍ଣ୍ଣନା କଲେ |</w:t>
      </w:r>
    </w:p>
    <w:p w14:paraId="7E9F50B7" w14:textId="77777777" w:rsidR="00F90BDC" w:rsidRDefault="00F90BDC"/>
    <w:p w14:paraId="40E88633" w14:textId="77777777" w:rsidR="00F90BDC" w:rsidRDefault="00F90BDC">
      <w:r xmlns:w="http://schemas.openxmlformats.org/wordprocessingml/2006/main">
        <w:t xml:space="preserve">ପ୍ରଥମ ଅନୁଚ୍ଛେଦ: ଅଧ୍ୟାୟ ଗାଲିଲୀ ସମୁଦ୍ର କୂଳରେ ଯୀଶୁ ନିଜ ଶିଷ୍ୟମାନଙ୍କ ନିକଟରେ ପୁନର୍ବାର ଦେଖାଯିବା ସହିତ ଅଧ୍ୟାୟ ଆରମ୍ଭ | ସାଇମନ୍ ପିଟର, ଥୋମାସ୍ (ଡିଡିମସ୍ ନାମରେ ମଧ୍ୟ ଜଣାଶୁଣା), ଗାଲିଲୀର କାନାରୁ ନାଥାନେଲ, ଜେବଦୀଙ୍କ ପୁତ୍ର ଏବଂ ଅନ୍ୟ ଦୁଇଜଣ ଶିଷ୍ୟ ଏକାଠି ହୋଇଥିଲେ। ପିତର ମାଛ ଧରିବାକୁ ସ୍ଥିର କଲେ କିନ୍ତୁ ସେହି ରାତିରେ ସେମାନେ କିଛି ଧରିଲେ ନାହିଁ | ପ୍ରଭାତରେ, ଯୀଶୁ କୂଳରେ ଠିଆ ହୋଇଥିଲେ କିନ୍ତୁ ଶିଷ୍ୟମାନେ ଜାଣିପାରିଲେ ନାହିଁ ଯେ ସେ ତାହା ଅଟନ୍ତି | ସେ ପଚାରିଥିଲେ ଯେ ସେମାନଙ୍କର କ fish ଣସି ମାଛ ଅଛି କି ନାହିଁ ସେମାନେ ଉତ୍ତର ଦେଇ ନାହାଁନ୍ତି ତେବେ ସେ ସେମାନଙ୍କୁ ଜାଲ ଡାହାଣ ପାର୍ଶ୍ୱ ଡଙ୍ଗାରେ ପକାଇବାକୁ କହିଥଲେ ଯେତେବେଳେ ସେମାନେ ଧରିବାରେ ଅସମର୍ଥ ହେବେ କାରଣ ବହୁ ସଂଖ୍ୟକ ମାଛ ଏହା ଜାଣିଥିଲେ ଯେ ପ୍ରଭୁ ପିତର ପାଣି ଭିତରକୁ ଡେଇଁପଡିଥିଲେ ଏବଂ ଅନ୍ୟମାନେ ଡଙ୍ଗା ଟାଣିବା ଜାଲକୁ ଅନୁସରଣ କରିଥିଲେ </w:t>
      </w:r>
      <w:r xmlns:w="http://schemas.openxmlformats.org/wordprocessingml/2006/main">
        <w:lastRenderedPageBreak xmlns:w="http://schemas.openxmlformats.org/wordprocessingml/2006/main"/>
      </w:r>
      <w:r xmlns:w="http://schemas.openxmlformats.org/wordprocessingml/2006/main">
        <w:t xml:space="preserve">| ମାଛ (ଯୋହନ 21: 1-8) |</w:t>
      </w:r>
    </w:p>
    <w:p w14:paraId="337126F9" w14:textId="77777777" w:rsidR="00F90BDC" w:rsidRDefault="00F90BDC"/>
    <w:p w14:paraId="16F0ED22" w14:textId="77777777" w:rsidR="00F90BDC" w:rsidRDefault="00F90BDC">
      <w:r xmlns:w="http://schemas.openxmlformats.org/wordprocessingml/2006/main">
        <w:t xml:space="preserve">୨ୟ ଅନୁଚ୍ଛେଦ: ଯେତେବେଳେ ସେମାନେ ଅବତରଣ କଲେ, ସେଠାରେ ମାଛ ଏବଂ କିଛି ରୁଟି ସହିତ ସେଠାରେ କୋଇଲା ଜଳୁଥିବା ନିଆଁ ଦେଖିଲେ | ଯୀଶୁ ସେମାନଙ୍କୁ ଧରିଥିବା କିଛି ମାଛ ଆଣିବାକୁ କହିଥିଲେ ତେଣୁ ସାଇମନ୍ ପିଟର ପୁନର୍ବାର ଡଙ୍ଗାରେ ଚ net ି ନେଟ୍ ସମୁଦ୍ର କୂଳରେ ପୂର୍ଣ୍ଣ ବଡ଼ ମାଛ ଟାଣିଥିଲେ ହେଁ ଅନେକ ଜାଲ ଛିଣ୍ଡାଯାଇ ନଥିଲା କିନ୍ତୁ ସେମାନଙ୍କୁ ଆସିବାକୁ ନିମନ୍ତ୍ରଣ କରିବାକୁ କେହି ସାହସ କଲେ ନାହିଁ ଯେ ସେ ଜାଣନ୍ତି ପ୍ରଭୁ ସେମାନଙ୍କୁ ରୁଟି ପରିବେଷଣ କରିଛନ୍ତି | ମୃତ ହେବା ପରେ ଏହି ତୃତୀୟ ଥର ଶିଷ୍ୟମାନେ ଦେଖାଗଲେ (ଯୋହନ 21: 9-14) |</w:t>
      </w:r>
    </w:p>
    <w:p w14:paraId="33C6008D" w14:textId="77777777" w:rsidR="00F90BDC" w:rsidRDefault="00F90BDC"/>
    <w:p w14:paraId="4E0FFAD6" w14:textId="77777777" w:rsidR="00F90BDC" w:rsidRDefault="00F90BDC">
      <w:r xmlns:w="http://schemas.openxmlformats.org/wordprocessingml/2006/main">
        <w:t xml:space="preserve">୨ୟ ପାରାଗ୍ରାଫ୍: ଜଳଖିଆ ପରେ, ଯୀଶୁ ସାଇମନ୍ ପିଟରଙ୍କୁ ତିନିଥର ପଚାରିଥିଲେ ଯେ ସେ ଅନ୍ୟମାନଙ୍କ ଅପେକ୍ଷା ତାଙ୍କୁ ଅଧିକ ଭଲ ପାଆନ୍ତି କି ପ୍ରତ୍ୟେକ ଥର ପ୍ରତିକ୍ରିୟା ହଁ ଜାଣେ ତୁମକୁ ପ୍ରେମ କର ପ୍ରତ୍ୟେକ ଥର ତାଙ୍କୁ 'ମୋର ମେଷଶାବକମାନଙ୍କୁ ଖାଇବାକୁ ଦିଅ' 'ମୋର ମେଣ୍ care ାମାନଙ୍କର ଯତ୍ନ ନିଅ' 'ମୋର ମେଣ୍ feed ାମାନଙ୍କୁ ଖାଇବାକୁ ଦିଅ |' ତା’ପରେ ଭବିଷ୍ୟବାଣୀ କରାଗଲା କି କେଉଁ ପ୍ରକାରର ମୃତ୍ୟୁ God ଶ୍ବରଙ୍କୁ ଗ ify ରବାନ୍ୱିତ କରିବ ଯେତେବେଳେ ସାନ ପୋଷାକ ଚାହିଁଲା କିନ୍ତୁ ଯେତେବେଳେ ବୟସ୍କ ବ୍ୟକ୍ତି ଅନ୍ୟଜଣେ ପୋଷାକ ପିନ୍ଧନ୍ତି ଯେଉଁଠାରେ ଯିବାକୁ ଇଚ୍ଛା କରନ୍ତି ନାହିଁ ସେ କହିଥଲେ ଯେ ଦୟାଳୁ ମୃତ୍ୟୁ God ଶ୍ବରଙ୍କୁ ଗ ify ରବାନ୍ୱିତ କରିବ ବୋଲି କହିବା ପରେ ମୋତେ ଅନୁସରଣ କର ଶିଷ୍ୟ ଯାହାଙ୍କୁ ଅନୁସରଣ କରିବାକୁ ଭଲପାଆନ୍ତି | ତାଙ୍କ ବିରୁଦ୍ଧରେ ରାତ୍ରୀ ଭୋଜନ ପ୍ରଭୁଙ୍କୁ ବିଶ୍ବାସଘାତକତା କରିବାକୁ ପଚାରିଥିଲେ ତାଙ୍କ ବିଷୟରେ କ’ଣ ପଚାରିଥିଲେ ଯୀଶୁ ଉତ୍ତର ଦେଲେ ଯଦି ତୁମେ ବଞ୍ଚିବାକୁ ଚାହଁ ତେବେ ତୁମେ ମୋତେ ଅନୁସରଣ କରିବା ଉଚିତ୍ କାରଣ ଭାଇମାନଙ୍କ ଶିଷ୍ୟ ମଧ୍ୟରେ ଏହି ଗୁଜବ ପ୍ରଚାର ହେବ ନାହିଁ କିନ୍ତୁ ଯୀଶୁ କହି ନାହାଁନ୍ତି ଯେ ସେ ମରିବେ ନାହିଁ; ସେ କେବଳ କହିଥିଲେ 'ଯଦି ମୁଁ ଚାହେଁ ସେ ପର୍ଯ୍ୟନ୍ତ ସେ ଜୀବିତ ରୁହନ୍ତୁ ଯେପର୍ଯ୍ୟନ୍ତ ମୁଁ ଫେରିବା ପର୍ଯ୍ୟନ୍ତ ତୁମେ କ’ଣ?' ଯୋହନ ଅଧ୍ୟାୟ ସମାପ୍ତ କରିଛନ୍ତି ଯେ ଶିଷ୍ୟମାନେ ଏହିସବୁ ବିଷୟରେ ଲେଖିଛନ୍ତି ଯେ ତାଙ୍କର ସାକ୍ଷ୍ୟ ସତ୍ୟ ଅଟେ ଏବଂ ଅନ୍ୟାନ୍ୟ ଅନେକ କାର୍ଯ୍ୟ ମଧ୍ୟ ଯୀଶୁ ପ୍ରତ୍ୟେକ ଲେଖିଥିଲେ ମନେକରନ୍ତୁ ଯେ ସମଗ୍ର ବିଶ୍ୱରେ କୋଠରୀ ପୁସ୍ତକ ଲେଖା ହେବ (ଯୋହନ 21: 15-25) |</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ଯୋହନ ଲିଖିତ ସୁସମାଗ୍ଭର 21: 1 ଏହିସବୁ ଘଟଣା ପରେ ଯୀଶୁ ପୁନର୍ବାର ତିବେରୀୟ ସମୁଦ୍ରରେ ଶିଷ୍ୟମାନଙ୍କ ନିକଟରେ ଦେଖାଇଲେ; ଏବଂ ଏହି ଜ୍ଞାନରେ ସେ ନିଜେ ଦେଖାଇଲେ।</w:t>
      </w:r>
    </w:p>
    <w:p w14:paraId="1F8130A8" w14:textId="77777777" w:rsidR="00F90BDC" w:rsidRDefault="00F90BDC"/>
    <w:p w14:paraId="3A345A19" w14:textId="77777777" w:rsidR="00F90BDC" w:rsidRDefault="00F90BDC">
      <w:r xmlns:w="http://schemas.openxmlformats.org/wordprocessingml/2006/main">
        <w:t xml:space="preserve">ଯୀଶୁ ତିବିରିଆ ସାଗରରେ ଶିଷ୍ୟମାନଙ୍କ ନିକଟରେ ନିଜକୁ ପ୍ରକାଶ କଲେ |</w:t>
      </w:r>
    </w:p>
    <w:p w14:paraId="05714C59" w14:textId="77777777" w:rsidR="00F90BDC" w:rsidRDefault="00F90BDC"/>
    <w:p w14:paraId="668AAEF2" w14:textId="77777777" w:rsidR="00F90BDC" w:rsidRDefault="00F90BDC">
      <w:r xmlns:w="http://schemas.openxmlformats.org/wordprocessingml/2006/main">
        <w:t xml:space="preserve">1. ଯୀଶୁ ଆମ ଜୀବନରେ ତାଙ୍କର ଉପସ୍ଥିତି ପ୍ରକାଶ କରନ୍ତି |</w:t>
      </w:r>
    </w:p>
    <w:p w14:paraId="71667817" w14:textId="77777777" w:rsidR="00F90BDC" w:rsidRDefault="00F90BDC"/>
    <w:p w14:paraId="031A0611" w14:textId="77777777" w:rsidR="00F90BDC" w:rsidRDefault="00F90BDC">
      <w:r xmlns:w="http://schemas.openxmlformats.org/wordprocessingml/2006/main">
        <w:t xml:space="preserve">2. ଯୀଶୁଙ୍କ ଉଦାହରଣ ଅନୁସରଣ କରିବାର ଗୁରୁତ୍ୱ |</w:t>
      </w:r>
    </w:p>
    <w:p w14:paraId="18676975" w14:textId="77777777" w:rsidR="00F90BDC" w:rsidRDefault="00F90BDC"/>
    <w:p w14:paraId="52457895" w14:textId="77777777" w:rsidR="00F90BDC" w:rsidRDefault="00F90BDC">
      <w:r xmlns:w="http://schemas.openxmlformats.org/wordprocessingml/2006/main">
        <w:t xml:space="preserve">1. ଯିଶାଇୟ 43: 2 - ଯେତେବେଳେ ତୁମେ ଜଳ ମଧ୍ୟଦେଇ ଯିବ, ମୁଁ ତୁମ ସହିତ ରହିବି; ନଦୀଗୁଡ଼ିକ ଦେଇ ସେମାନେ ତୁମ୍ଭକୁ ଭରିବେ ନାହିଁ। ଯେତେବେଳେ ତୁମ୍ଭେ ଅଗ୍ନିରେ ଗମନ କରିବ, ସେତେବେଳେ ତୁମ୍ଭେ ଜଳିବ ନାହିଁ, ଏବଂ ଅଗ୍ନି ତୁମକୁ ଗ୍ରାସ କରିବ ନାହିଁ।</w:t>
      </w:r>
    </w:p>
    <w:p w14:paraId="4E2FDD1F" w14:textId="77777777" w:rsidR="00F90BDC" w:rsidRDefault="00F90BDC"/>
    <w:p w14:paraId="1D42C4CE" w14:textId="77777777" w:rsidR="00F90BDC" w:rsidRDefault="00F90BDC">
      <w:r xmlns:w="http://schemas.openxmlformats.org/wordprocessingml/2006/main">
        <w:t xml:space="preserve">2. ମାଥିଉ 5: 14-16 - ତୁମେ ଜଗତର ଆଲୋକ | ଏକ ପାହାଡ ଉପରେ ନିର୍ମିତ ସହର ଲୁଚି ରହିପାରିବ ନାହିଁ | ଲୋକମାନେ ଦୀପ ଜାଳନ୍ତି ନାହିଁ ଏବଂ ଏହାକୁ ଏକ ଡାଲା ତଳେ ରଖନ୍ତି, କିନ୍ତୁ ଏକ ଷ୍ଟାଣ୍ଡରେ ରଖନ୍ତି, ଏବଂ ଏହା ଘରର ସମସ୍ତଙ୍କୁ ଆଲୋକ ଦେଇଥାଏ | ସେହିଭଳି, ତୁମର ଆଲୋକ ଅନ୍ୟମାନଙ୍କ ଆଗରେ ଉଜ୍ଜ୍ୱଳ ହେଉ, ଯେପରି ସେମାନେ ତୁମର ଭଲ କାର୍ଯ୍ୟ ଦେଖି ସ୍ୱର୍ଗରେ ଥିବା ପିତାଙ୍କୁ ଗ glory ରବ ଦେବେ |</w:t>
      </w:r>
    </w:p>
    <w:p w14:paraId="2584E4CF" w14:textId="77777777" w:rsidR="00F90BDC" w:rsidRDefault="00F90BDC"/>
    <w:p w14:paraId="764AA819" w14:textId="77777777" w:rsidR="00F90BDC" w:rsidRDefault="00F90BDC">
      <w:r xmlns:w="http://schemas.openxmlformats.org/wordprocessingml/2006/main">
        <w:t xml:space="preserve">ଯୋହନ ଲିଖିତ ସୁସମାଗ୍ଭର 21: 2 ଶିମୋନ ପିତର, ଥୋମାସ୍ ଦିଦିମସ୍, ଗାଲିଲୀର କିଣାନର ନାଥନେଲ ଏବଂ ଜେବଦୀଙ୍କ ପୁତ୍ର ଏବଂ ଅନ୍ୟ ଦୁଇଜଣ ଶିଷ୍ୟ ଥିଲେ।</w:t>
      </w:r>
    </w:p>
    <w:p w14:paraId="291FAB30" w14:textId="77777777" w:rsidR="00F90BDC" w:rsidRDefault="00F90BDC"/>
    <w:p w14:paraId="3EF71DB0" w14:textId="77777777" w:rsidR="00F90BDC" w:rsidRDefault="00F90BDC">
      <w:r xmlns:w="http://schemas.openxmlformats.org/wordprocessingml/2006/main">
        <w:t xml:space="preserve">ଜୋନ୍ ତାଙ୍କ ଦର୍ଶକମାନଙ୍କୁ ସାଇମନ୍ ପିଟର, ଥୋମାସ୍, ନାଥାନେଲ, ଜେବଦୀଙ୍କ ପୁତ୍ର ଏବଂ ଅନ୍ୟ ଦୁଇଜଣ ଶିଷ୍ୟଙ୍କ ଉପସ୍ଥିତି ବିଷୟରେ କହୁଛନ୍ତି |</w:t>
      </w:r>
    </w:p>
    <w:p w14:paraId="293ACD31" w14:textId="77777777" w:rsidR="00F90BDC" w:rsidRDefault="00F90BDC"/>
    <w:p w14:paraId="4FDEABFD" w14:textId="77777777" w:rsidR="00F90BDC" w:rsidRDefault="00F90BDC">
      <w:r xmlns:w="http://schemas.openxmlformats.org/wordprocessingml/2006/main">
        <w:t xml:space="preserve">1. ଯୀଶୁଙ୍କ ଶିଷ୍ୟମାନେ ତାଙ୍କ ପ୍ରତି ଉତ୍ସର୍ଗୀକୃତ ହୋଇଥିଲେ, ଏବଂ ଅନିଶ୍ଚିତତା ଏବଂ ସନ୍ଦେହର ସମ୍ମୁଖୀନ ହୋଇଥିଲେ ମଧ୍ୟ ତାଙ୍କୁ ଅନୁସରଣ କରିଥିଲେ |</w:t>
      </w:r>
    </w:p>
    <w:p w14:paraId="2C78E4EC" w14:textId="77777777" w:rsidR="00F90BDC" w:rsidRDefault="00F90BDC"/>
    <w:p w14:paraId="34F30DAC" w14:textId="77777777" w:rsidR="00F90BDC" w:rsidRDefault="00F90BDC">
      <w:r xmlns:w="http://schemas.openxmlformats.org/wordprocessingml/2006/main">
        <w:t xml:space="preserve">2. ଯୀଶୁଙ୍କ ଶିଷ୍ୟମାନେ ତାଙ୍କ ମଧ୍ୟରେ ଗଣିବାକୁ ଇଚ୍ଛୁକ ଥିଲେ ଏବଂ ତାଙ୍କ ସେବାରେ ଅଂଶୀଦାର ହୋଇଥିଲେ |</w:t>
      </w:r>
    </w:p>
    <w:p w14:paraId="6B605473" w14:textId="77777777" w:rsidR="00F90BDC" w:rsidRDefault="00F90BDC"/>
    <w:p w14:paraId="6994BF3A" w14:textId="77777777" w:rsidR="00F90BDC" w:rsidRDefault="00F90BDC">
      <w:r xmlns:w="http://schemas.openxmlformats.org/wordprocessingml/2006/main">
        <w:t xml:space="preserve">ଲୂକ ଲିଖିତ ସୁସମାଗ୍ଭର 5:11 - "ଏବଂ ଯେତେବେଳେ ସେମାନେ ସେମାନଙ୍କର ଡଙ୍ଗାକୁ ଅବତରଣ କଲେ, ସେମାନେ ସବୁକିଛି ଛାଡ଼ି ତାହାଙ୍କୁ ଅନୁସରଣ କଲେ।"</w:t>
      </w:r>
    </w:p>
    <w:p w14:paraId="0A79133A" w14:textId="77777777" w:rsidR="00F90BDC" w:rsidRDefault="00F90BDC"/>
    <w:p w14:paraId="61E354E9" w14:textId="77777777" w:rsidR="00F90BDC" w:rsidRDefault="00F90BDC">
      <w:r xmlns:w="http://schemas.openxmlformats.org/wordprocessingml/2006/main">
        <w:t xml:space="preserve">2. ମାଥିଉ 10: 37-39 - "ଯିଏ ପିତା କିମ୍ବା ମାତାଙ୍କୁ ମୋ ଠାରୁ ଅଧିକ ଭଲ ପାଏ, ସେ ମୋ ପାଇଁ ଯୋଗ୍ୟ ନୁହେଁ। ଏବଂ ଯିଏ ମୋ ଠାରୁ ପୁଅ କିମ୍ବା daughter ିଅକୁ ଅଧିକ ଭଲ ପାଏ, ସେ ମୋ ପାଇଁ ଯୋଗ୍ୟ ନୁହେଁ। ଏବଂ ଯିଏ କ୍ରୁଶ ନ କରେ ଏବଂ ମୋର ଅନୁସରଣ କର, ସେ ମୋର ଯୋଗ୍ୟ ନୁହେଁ। ଯିଏ ନିଜ ଜୀବନ ପାଇବ, ସେ ତାହା ହରାଇବ ଏବଂ ଯିଏ ମୋ 'ପାଇଁ ଜୀବନ ହରାଇବ, ସେ ତାହା ପାଇବ। "</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21: 3 ଶିମୋନ ପିତର ସେମାନଙ୍କୁ କହିଲେ, ମୁଁ ମାଛ ଧରିବାକୁ ଯାଉଛି। ସେମାନେ ତାହାଙ୍କୁ କହିଲେ, ଆମ୍ଭେ ମଧ୍ୟ ତୁମ୍ଭ ସହିତ ଯିବା। ସେମାନେ ବାହାରକୁ ଯାଇ ଏକ ଜାହାଜରେ ପ୍ରବେଶ କଲେ। ଏବଂ ସେହି ରାତିରେ ସେମାନେ କିଛି ପାଇଲେ ନାହିଁ।</w:t>
      </w:r>
    </w:p>
    <w:p w14:paraId="434A3EAE" w14:textId="77777777" w:rsidR="00F90BDC" w:rsidRDefault="00F90BDC"/>
    <w:p w14:paraId="12537932" w14:textId="77777777" w:rsidR="00F90BDC" w:rsidRDefault="00F90BDC">
      <w:r xmlns:w="http://schemas.openxmlformats.org/wordprocessingml/2006/main">
        <w:t xml:space="preserve">ଯୋହନ ଓ ତାହାଙ୍କର ଶିଷ୍ୟମାନେ ମାଛ ଧରିବାକୁ ଗଲେ।</w:t>
      </w:r>
    </w:p>
    <w:p w14:paraId="275D40CB" w14:textId="77777777" w:rsidR="00F90BDC" w:rsidRDefault="00F90BDC"/>
    <w:p w14:paraId="3F8B661E" w14:textId="77777777" w:rsidR="00F90BDC" w:rsidRDefault="00F90BDC">
      <w:r xmlns:w="http://schemas.openxmlformats.org/wordprocessingml/2006/main">
        <w:t xml:space="preserve">:: God ଶ୍ବର ଆମକୁ ବେଳେବେଳେ ପରୀକ୍ଷା କରିପାରନ୍ତି, କିନ୍ତୁ ସେ ତଥାପି ଆମକୁ ପ୍ରଚୁର ଆଶୀର୍ବାଦ ପ୍ରଦାନ କରନ୍ତି |</w:t>
      </w:r>
    </w:p>
    <w:p w14:paraId="61D9537B" w14:textId="77777777" w:rsidR="00F90BDC" w:rsidRDefault="00F90BDC"/>
    <w:p w14:paraId="69647391" w14:textId="77777777" w:rsidR="00F90BDC" w:rsidRDefault="00F90BDC">
      <w:r xmlns:w="http://schemas.openxmlformats.org/wordprocessingml/2006/main">
        <w:t xml:space="preserve">୨: ବିଫଳତାର ମୁହୂର୍ତ୍ତରେ ମଧ୍ୟ ଭଗବାନ ଆମ ସହିତ ଅଛନ୍ତି ଏବଂ ଯୋଗାଇ ଦେବେ |</w:t>
      </w:r>
    </w:p>
    <w:p w14:paraId="4DB2725E" w14:textId="77777777" w:rsidR="00F90BDC" w:rsidRDefault="00F90BDC"/>
    <w:p w14:paraId="51DA612E" w14:textId="77777777" w:rsidR="00F90BDC" w:rsidRDefault="00F90BDC">
      <w:r xmlns:w="http://schemas.openxmlformats.org/wordprocessingml/2006/main">
        <w:t xml:space="preserve">1: ମାଥ୍ୟୁ 6:26 - ଆକାଶର ପକ୍ଷୀମାନଙ୍କୁ ଦେଖ; ସେମାନେ ବିହନ ବୁଣନ୍ତି ନାହିଁ କିମ୍ବା ଅମଳ କରନ୍ତି ନାହିଁ କିମ୍ବା ଅମାରରେ ଏକାଠି ହୁଅନ୍ତି ନାହିଁ, ତଥାପି ତୁମର ସ୍ୱର୍ଗୀୟ ପିତା ସେମାନଙ୍କୁ ଖାଇବାକୁ ଦିଅନ୍ତି |</w:t>
      </w:r>
    </w:p>
    <w:p w14:paraId="41CF042B" w14:textId="77777777" w:rsidR="00F90BDC" w:rsidRDefault="00F90BDC"/>
    <w:p w14:paraId="3DDFB306" w14:textId="77777777" w:rsidR="00F90BDC" w:rsidRDefault="00F90BDC">
      <w:r xmlns:w="http://schemas.openxmlformats.org/wordprocessingml/2006/main">
        <w:t xml:space="preserve">୨: ଗୀତସଂହିତା 121: 1-2 - ମୁଁ ପାହାଡ ଆଡକୁ ଆଖି ଉଠାଏ | ମୋର ସାହାଯ୍ୟ କେଉଁଠୁ ଆସେ? ମୋର ସାହାଯ୍ୟ ସଦାପ୍ରଭୁଙ୍କଠାରୁ ଆସିଛି, ଯିଏ ସ୍ୱର୍ଗ ଓ ପୃଥିବୀ ସୃଷ୍ଟି କରିଛନ୍ତି।</w:t>
      </w:r>
    </w:p>
    <w:p w14:paraId="49E3B902" w14:textId="77777777" w:rsidR="00F90BDC" w:rsidRDefault="00F90BDC"/>
    <w:p w14:paraId="403D54AC" w14:textId="77777777" w:rsidR="00F90BDC" w:rsidRDefault="00F90BDC">
      <w:r xmlns:w="http://schemas.openxmlformats.org/wordprocessingml/2006/main">
        <w:t xml:space="preserve">ଯୋହନ ଲିଖିତ ସୁସମାଗ୍ଭର 21: 4 କିନ୍ତୁ ପ୍ରଭାତ ଆସିବା ପରେ ଯୀଶୁ କୂଳରେ ଠିଆ ହେଲେ, କିନ୍ତୁ ଶିଷ୍ୟମାନେ ଜାଣି ନ ଥିଲେ ଯେ ଏହା ଯୀଶୁ ଅଟେ।</w:t>
      </w:r>
    </w:p>
    <w:p w14:paraId="0BE62740" w14:textId="77777777" w:rsidR="00F90BDC" w:rsidRDefault="00F90BDC"/>
    <w:p w14:paraId="177C70C9" w14:textId="77777777" w:rsidR="00F90BDC" w:rsidRDefault="00F90BDC">
      <w:r xmlns:w="http://schemas.openxmlformats.org/wordprocessingml/2006/main">
        <w:t xml:space="preserve">ଯୀଶୁ କୂଳକୁ ଆସିବା ସମୟରେ ଶିଷ୍ୟମାନେ ମତ୍ସ୍ୟଜୀବୀ ହୋଇଥିଲେ, କିନ୍ତୁ ସେମାନେ ତାହାଙ୍କୁ ଚିହ୍ନି ପାରିଲେ ନାହିଁ।</w:t>
      </w:r>
    </w:p>
    <w:p w14:paraId="1BFF7AC8" w14:textId="77777777" w:rsidR="00F90BDC" w:rsidRDefault="00F90BDC"/>
    <w:p w14:paraId="33160121" w14:textId="77777777" w:rsidR="00F90BDC" w:rsidRDefault="00F90BDC">
      <w:r xmlns:w="http://schemas.openxmlformats.org/wordprocessingml/2006/main">
        <w:t xml:space="preserve">1. ଯୀଶୁ ଆମ ପାଇଁ ସର୍ବଦା ଥାଆନ୍ତି - ଯେତେବେଳେ ବି ଆମେ ତାଙ୍କୁ ଚିହ୍ନିବା ନାହିଁ |</w:t>
      </w:r>
    </w:p>
    <w:p w14:paraId="6E362AD9" w14:textId="77777777" w:rsidR="00F90BDC" w:rsidRDefault="00F90BDC"/>
    <w:p w14:paraId="2F16BB32" w14:textId="77777777" w:rsidR="00F90BDC" w:rsidRDefault="00F90BDC">
      <w:r xmlns:w="http://schemas.openxmlformats.org/wordprocessingml/2006/main">
        <w:t xml:space="preserve">2. ଆମେ ଏକା ନୁହଁ - ଯୀଶୁ ଆମ ଜୀବନରେ ସର୍ବଦା ଉପସ୍ଥିତ |</w:t>
      </w:r>
    </w:p>
    <w:p w14:paraId="16184A74" w14:textId="77777777" w:rsidR="00F90BDC" w:rsidRDefault="00F90BDC"/>
    <w:p w14:paraId="3CECFD16" w14:textId="77777777" w:rsidR="00F90BDC" w:rsidRDefault="00F90BDC">
      <w:r xmlns:w="http://schemas.openxmlformats.org/wordprocessingml/2006/main">
        <w:t xml:space="preserve">1. ଲୂକ 24: 13-35 - ଏମାଉସ୍ ପାଇଁ ରାସ୍ତା |</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ହନ 20: 19-29 - ଯୀଶୁ ପୁନରୁତ୍ଥାନ ପରେ ଶିଷ୍ୟମାନଙ୍କ ନିକଟରେ ଉପସ୍ଥିତ ହେଲେ |</w:t>
      </w:r>
    </w:p>
    <w:p w14:paraId="183E607E" w14:textId="77777777" w:rsidR="00F90BDC" w:rsidRDefault="00F90BDC"/>
    <w:p w14:paraId="2C0872A1" w14:textId="77777777" w:rsidR="00F90BDC" w:rsidRDefault="00F90BDC">
      <w:r xmlns:w="http://schemas.openxmlformats.org/wordprocessingml/2006/main">
        <w:t xml:space="preserve">ଯୋହନ ଲିଖିତ ସୁସମାଗ୍ଭର 21: 5 ତା'ପରେ ଯୀଶୁ ସେମାନଙ୍କୁ କହିଲେ, “ପିଲାମାନେ, ଆପଣଙ୍କର କିଛି ମାଂସ ଅଛି କି? ସେମାନେ ଉତ୍ତର ଦେଲେ, ନା।</w:t>
      </w:r>
    </w:p>
    <w:p w14:paraId="5B224E72" w14:textId="77777777" w:rsidR="00F90BDC" w:rsidRDefault="00F90BDC"/>
    <w:p w14:paraId="4E2861F3" w14:textId="77777777" w:rsidR="00F90BDC" w:rsidRDefault="00F90BDC">
      <w:r xmlns:w="http://schemas.openxmlformats.org/wordprocessingml/2006/main">
        <w:t xml:space="preserve">ଯୀଶୁ ଶିଷ୍ୟମାନଙ୍କୁ ପଚାରିଲେ, ସେମାନଙ୍କର କିଛି ଖାଇବାକୁ ଅଛି କି?</w:t>
      </w:r>
    </w:p>
    <w:p w14:paraId="7E428EC0" w14:textId="77777777" w:rsidR="00F90BDC" w:rsidRDefault="00F90BDC"/>
    <w:p w14:paraId="5A6B5608" w14:textId="77777777" w:rsidR="00F90BDC" w:rsidRDefault="00F90BDC">
      <w:r xmlns:w="http://schemas.openxmlformats.org/wordprocessingml/2006/main">
        <w:t xml:space="preserve">1. ଯୀଶୁଙ୍କ ପ୍ରେମର ଶକ୍ତି: ଭୋକର ମୁହୂର୍ତ୍ତରେ ମଧ୍ୟ ଯୀଶୁ ଶିଷ୍ୟମାନଙ୍କ ପ୍ରତି ତାଙ୍କର ପ୍ରେମ ଦେଖାଇଲେ |</w:t>
      </w:r>
    </w:p>
    <w:p w14:paraId="62D05B87" w14:textId="77777777" w:rsidR="00F90BDC" w:rsidRDefault="00F90BDC"/>
    <w:p w14:paraId="6E543616" w14:textId="77777777" w:rsidR="00F90BDC" w:rsidRDefault="00F90BDC">
      <w:r xmlns:w="http://schemas.openxmlformats.org/wordprocessingml/2006/main">
        <w:t xml:space="preserve">2. ଆବଶ୍ୟକତା ସମୟରେ ବ୍ୟବସ୍ଥା: ଯୀଶୁ ଶିଷ୍ୟମାନଙ୍କ ପାଇଁ କିଛି ପ୍ରଦାନ କଲେ ଯେତେବେଳେ ସେମାନଙ୍କର କିଛି ନଥିଲା |</w:t>
      </w:r>
    </w:p>
    <w:p w14:paraId="2FABE759" w14:textId="77777777" w:rsidR="00F90BDC" w:rsidRDefault="00F90BDC"/>
    <w:p w14:paraId="70D716D3" w14:textId="77777777" w:rsidR="00F90BDC" w:rsidRDefault="00F90BDC">
      <w:r xmlns:w="http://schemas.openxmlformats.org/wordprocessingml/2006/main">
        <w:t xml:space="preserve">ମାଥିଉ ୧ :: ୧-20-୧ - - ଏବଂ ସେ ଲୋକମାନଙ୍କୁ ଘାସ ଉପରେ ବସିବାକୁ ଆଦେଶ ଦେଲେ, ଏବଂ ପାଞ୍ଚୋଟି ରୁଟି, ଏବଂ ଦୁଇଟି ମାଛ ନେଇ ସ୍ୱର୍ଗ ଆଡକୁ ଚାହିଁ ସେ ଆଶୀର୍ବାଦ କଲେ, ବ୍ରେକ୍ ଦେଲେ ଏବଂ ସେହି ରୁଟିଗୁଡ଼ିକୁ ତାଙ୍କ ନିକଟରେ ଦେଲେ। ଶିଷ୍ୟ ଏବଂ ଶିଷ୍ୟମାନେ ବହୁ ସଂଖ୍ୟାରେ |</w:t>
      </w:r>
    </w:p>
    <w:p w14:paraId="06938029" w14:textId="77777777" w:rsidR="00F90BDC" w:rsidRDefault="00F90BDC"/>
    <w:p w14:paraId="63A860C3" w14:textId="77777777" w:rsidR="00F90BDC" w:rsidRDefault="00F90BDC">
      <w:r xmlns:w="http://schemas.openxmlformats.org/wordprocessingml/2006/main">
        <w:t xml:space="preserve">ଫିଲିପ୍ପୀୟ 4: ୧ - - କିନ୍ତୁ ମୋର God ଶ୍ବର ଖ୍ରୀଷ୍ଟ ଯୀଶୁଙ୍କ ଦ୍ୱାରା ଗ glory ରବରେ ଥିବା ଧନ ଅନୁଯାୟୀ ତୁମର ସମସ୍ତ ଆବଶ୍ୟକତା ଯୋଗାଇ ଦେବେ |</w:t>
      </w:r>
    </w:p>
    <w:p w14:paraId="4D94F7B3" w14:textId="77777777" w:rsidR="00F90BDC" w:rsidRDefault="00F90BDC"/>
    <w:p w14:paraId="66EF6637" w14:textId="77777777" w:rsidR="00F90BDC" w:rsidRDefault="00F90BDC">
      <w:r xmlns:w="http://schemas.openxmlformats.org/wordprocessingml/2006/main">
        <w:t xml:space="preserve">ଯୋହନ ଲିଖିତ ସୁସମାଗ୍ଭର 21: 6 ଯୀଶୁ ସେମାନଙ୍କୁ କହିଲେ, ଜାଲର ଡାହାଣ ପାର୍ଶ୍ୱରେ ଜାଲ ପକାନ୍ତୁ। ତେଣୁ ସେମାନେ ପକାଇଲେ, ଏବଂ ବର୍ତ୍ତମାନ ସେମାନେ ବହୁ ସଂଖ୍ୟାରେ ମତ୍ସ୍ୟ ପାଇଁ ଏହାକୁ ଟାଣିବାକୁ ସକ୍ଷମ ହେଲେ ନାହିଁ |</w:t>
      </w:r>
    </w:p>
    <w:p w14:paraId="0931442B" w14:textId="77777777" w:rsidR="00F90BDC" w:rsidRDefault="00F90BDC"/>
    <w:p w14:paraId="4210E696" w14:textId="77777777" w:rsidR="00F90BDC" w:rsidRDefault="00F90BDC">
      <w:r xmlns:w="http://schemas.openxmlformats.org/wordprocessingml/2006/main">
        <w:t xml:space="preserve">ଯୀଶୁ ଶିଷ୍ୟମାନଙ୍କୁ ଜାହାଜର ଡାହାଣ ପାର୍ଶ୍ୱରେ ଜାଲ ପକାଇବାକୁ କହିଥିଲେ ଏବଂ ସେମାନେ ବହୁତ ମାଛ ଧରିଲେ |</w:t>
      </w:r>
    </w:p>
    <w:p w14:paraId="1D6ACE7A" w14:textId="77777777" w:rsidR="00F90BDC" w:rsidRDefault="00F90BDC"/>
    <w:p w14:paraId="257FEAD3" w14:textId="77777777" w:rsidR="00F90BDC" w:rsidRDefault="00F90BDC">
      <w:r xmlns:w="http://schemas.openxmlformats.org/wordprocessingml/2006/main">
        <w:t xml:space="preserve">1. ଆଜ୍ଞାର ଶକ୍ତି - God's ଶ୍ବରଙ୍କ ଆଦେଶ ପାଳନ କରିବା ପ୍ରଚୁରତା ଆଣିଥାଏ |</w:t>
      </w:r>
    </w:p>
    <w:p w14:paraId="37606596" w14:textId="77777777" w:rsidR="00F90BDC" w:rsidRDefault="00F90BDC"/>
    <w:p w14:paraId="08260988" w14:textId="77777777" w:rsidR="00F90BDC" w:rsidRDefault="00F90BDC">
      <w:r xmlns:w="http://schemas.openxmlformats.org/wordprocessingml/2006/main">
        <w:t xml:space="preserve">God ଶ୍ବରଙ୍କ ଯୋଗାଣ - ଯେଉଁମାନେ ତାଙ୍କୁ ଅନୁସରଣ କରନ୍ତି ସେମାନଙ୍କ ପାଇଁ ଭଗବାନ ପ୍ରଚୁର ପରିମାଣରେ ଯୋଗାନ୍ତି |</w:t>
      </w:r>
    </w:p>
    <w:p w14:paraId="3648584F" w14:textId="77777777" w:rsidR="00F90BDC" w:rsidRDefault="00F90BDC"/>
    <w:p w14:paraId="1070A77E" w14:textId="77777777" w:rsidR="00F90BDC" w:rsidRDefault="00F90BDC">
      <w:r xmlns:w="http://schemas.openxmlformats.org/wordprocessingml/2006/main">
        <w:t xml:space="preserve">1. ଯିଶାଇୟ 55: 10-11 -? </w:t>
      </w:r>
      <w:r xmlns:w="http://schemas.openxmlformats.org/wordprocessingml/2006/main">
        <w:rPr>
          <w:rFonts w:ascii="맑은 고딕 Semilight" w:hAnsi="맑은 고딕 Semilight"/>
        </w:rPr>
        <w:t xml:space="preserve">쏤 </w:t>
      </w:r>
      <w:r xmlns:w="http://schemas.openxmlformats.org/wordprocessingml/2006/main">
        <w:t xml:space="preserve">କିମ୍ବା ବର୍ଷା ଏବଂ ତୁଷାର ସ୍ୱର୍ଗରୁ ଓହ୍ଲାଇ </w:t>
      </w:r>
      <w:r xmlns:w="http://schemas.openxmlformats.org/wordprocessingml/2006/main">
        <w:lastRenderedPageBreak xmlns:w="http://schemas.openxmlformats.org/wordprocessingml/2006/main"/>
      </w:r>
      <w:r xmlns:w="http://schemas.openxmlformats.org/wordprocessingml/2006/main">
        <w:t xml:space="preserve">ସେଠାକୁ ଫେରି ଆସ ନାହିଁ କିନ୍ତୁ ପୃଥିବୀକୁ ଜଳ ଦିଅ, ଏହାକୁ ଉତ୍ପନ୍ନ କରି ବ ro ଼ାଏ, ବୁଣିବାକାରୀଙ୍କୁ ବିହନ ଏବଂ ଭୋଜନକାରୀଙ୍କୁ ରୁଟି ଦିଏ, 11 ତେଣୁ ମୋର ବାକ୍ୟ ସେହିଠାରୁ ବାହାରିବ | ମୋର ମୁଖ ଏହା ଖାଲି ମୋ ପାଖକୁ ଫେରିବ ନାହିଁ, କିନ୍ତୁ ମୁଁ ଯାହା ଇଚ୍ଛା କରେ ତାହା ପୂରଣ କରିବ ଏବଂ ମୁଁ ଯାହା ପଠାଇଥିଲି ସେଥିରେ ସଫଳ ହେବ |</w:t>
      </w:r>
    </w:p>
    <w:p w14:paraId="4CD6499D" w14:textId="77777777" w:rsidR="00F90BDC" w:rsidRDefault="00F90BDC"/>
    <w:p w14:paraId="53D2F8C1" w14:textId="77777777" w:rsidR="00F90BDC" w:rsidRDefault="00F90BDC">
      <w:r xmlns:w="http://schemas.openxmlformats.org/wordprocessingml/2006/main">
        <w:t xml:space="preserve">2. ଯାକୁବ ୧: ୨-25-୨ - - କିନ୍ତୁ ଶବ୍ଦର କାର୍ଯ୍ୟକର୍ତ୍ତା ହୁଅ, କେବଳ ଶ୍ରୋତା ହୁଅ ନାହିଁ, ନିଜକୁ ପ୍ରତାରଣା କର | 23 ଯଦି କ the ଣସି ଲୋକ ଏହି ଶବ୍ଦର ଶ୍ରବଣ କରେ ଓ ତାହା କରେ ନାହିଁ, ତେବେ ସେ ମନୁଷ୍ୟ ପରି, ଯିଏ ଦର୍ପଣରେ ନିଜର ପ୍ରାକୃତିକ ଚେହେରାକୁ ଦେଖେ | 24 କାରଣ ସେ ନିଜକୁ ଅନାଇ ଚାଲିଯାଏ ଏବଂ ସଙ୍ଗେ ସଙ୍ଗେ ସେ କିପରି ଥିଲା ତାହା ଭୁଲିଯାଏ | 25 କିନ୍ତୁ ଯିଏ ସିଦ୍ଧ ନିୟମ, ସ୍ୱାଧୀନତାର ନିୟମକୁ ଦେଖେ ଏବଂ ସ୍ଥିର ହୁଏ, ସେ ଭୁଲିଯାଉଥିବା ଶ୍ରବଣକାରୀ ନୁହେଁ ବରଂ କାର୍ଯ୍ୟ କରୁଥିବା ବ୍ୟକ୍ତି, ସେ ନିଜ କାର୍ଯ୍ୟରେ ଆଶୀର୍ବାଦ ପ୍ରାପ୍ତ ହେବ |</w:t>
      </w:r>
    </w:p>
    <w:p w14:paraId="5F9DF375" w14:textId="77777777" w:rsidR="00F90BDC" w:rsidRDefault="00F90BDC"/>
    <w:p w14:paraId="4991A632" w14:textId="77777777" w:rsidR="00F90BDC" w:rsidRDefault="00F90BDC">
      <w:r xmlns:w="http://schemas.openxmlformats.org/wordprocessingml/2006/main">
        <w:t xml:space="preserve">ଯୋହନ ଲିଖିତ ସୁସମାଗ୍ଭର 21: 7 ତେଣୁ ଯୀଶୁ ଯେଉଁ ଶିଷ୍ୟଙ୍କୁ ପ୍ରେମ କରୁଥିଲେ, ସେ ପିତରଙ୍କୁ କହିଲେ, “ଏହା ପ୍ରଭୁ। ଶିମୋନ ପିତର ଏହା ଶୁଣିଲେ ଯେ ଏହା ପ୍ରଭୁ ଅଟେ, ତେଣୁ ସେ ମତ୍ସ୍ୟଜୀବୀଙ୍କ କୋଟ ବାନ୍ଧିଲେ, କାରଣ ସେ ଉଲଗ୍ନ ଥିଲେ ଏବଂ ନିଜକୁ ସମୁଦ୍ରରେ ନିକ୍ଷେପ କଲେ।</w:t>
      </w:r>
    </w:p>
    <w:p w14:paraId="73A1AC12" w14:textId="77777777" w:rsidR="00F90BDC" w:rsidRDefault="00F90BDC"/>
    <w:p w14:paraId="1C531B90" w14:textId="77777777" w:rsidR="00F90BDC" w:rsidRDefault="00F90BDC">
      <w:r xmlns:w="http://schemas.openxmlformats.org/wordprocessingml/2006/main">
        <w:t xml:space="preserve">ପ୍ରିୟ ଶିଷ୍ୟ ଜାଣିଲେ ଯେ ଏହା ଯୀଶୁ, ଏବଂ ପିତର ଏହା ଶୁଣି ନିଜ କୋଟ ପିନ୍ଧି ଯୀଶୁଙ୍କୁ ଭେଟିବା ପାଇଁ ସମୁଦ୍ରକୁ ଡେଇଁଲେ |</w:t>
      </w:r>
    </w:p>
    <w:p w14:paraId="3B5521E1" w14:textId="77777777" w:rsidR="00F90BDC" w:rsidRDefault="00F90BDC"/>
    <w:p w14:paraId="4C0181EA" w14:textId="77777777" w:rsidR="00F90BDC" w:rsidRDefault="00F90BDC">
      <w:r xmlns:w="http://schemas.openxmlformats.org/wordprocessingml/2006/main">
        <w:t xml:space="preserve">ଯୀଶୁଙ୍କ ସାକ୍ଷାତ ପାଇଁ ସମୁଦ୍ରକୁ ଡେଇଁବା ପାଇଁ ପିତରଙ୍କ ସାହସିକ କାର୍ଯ୍ୟ ଦ୍ୱାରା ବିଶ୍ୱାସର ଶକ୍ତି ପ୍ରଦର୍ଶନ କରାଯାଇଥିଲା |</w:t>
      </w:r>
    </w:p>
    <w:p w14:paraId="70E1CB4A" w14:textId="77777777" w:rsidR="00F90BDC" w:rsidRDefault="00F90BDC"/>
    <w:p w14:paraId="2140DB8F" w14:textId="77777777" w:rsidR="00F90BDC" w:rsidRDefault="00F90BDC">
      <w:r xmlns:w="http://schemas.openxmlformats.org/wordprocessingml/2006/main">
        <w:t xml:space="preserve">2. ଯୀଶୁଙ୍କ ପ୍ରେମ ପ୍ରିୟ ଶିଷ୍ୟ ତାଙ୍କୁ ଚିହ୍ନିବା ଦ୍ୱାରା ପ୍ରଦର୍ଶିତ ହେଲା |</w:t>
      </w:r>
    </w:p>
    <w:p w14:paraId="5033B239" w14:textId="77777777" w:rsidR="00F90BDC" w:rsidRDefault="00F90BDC"/>
    <w:p w14:paraId="6A49142A" w14:textId="77777777" w:rsidR="00F90BDC" w:rsidRDefault="00F90BDC">
      <w:r xmlns:w="http://schemas.openxmlformats.org/wordprocessingml/2006/main">
        <w:t xml:space="preserve">1. ରୋମୀୟ :: -3 38- - - - କାରଣ ମୁଁ ନିଶ୍ଚିତ ଯେ ମୃତ୍ୟୁ, ଜୀବନ, ଦୂତ କିମ୍ବା ଶାସକ, କିମ୍ବା ଉପସ୍ଥିତ ଜିନିଷ କିମ୍ବା ଭବିଷ୍ୟତ, ଶକ୍ତି, ଉଚ୍ଚତା, ଗଭୀରତା, କିମ୍ବା ସମସ୍ତ ସୃଷ୍ଟିରେ ଅନ୍ୟ କିଛି ହେବ ନାହିଁ। ଆମ ପ୍ରଭୁ ଖ୍ରୀଷ୍ଟ ଯୀଶୁଙ୍କଠାରେ God ଶ୍ବରଙ୍କ ପ୍ରେମରୁ ଆମକୁ ପୃଥକ କରିବାକୁ ସମର୍ଥ | "</w:t>
      </w:r>
    </w:p>
    <w:p w14:paraId="109778D6" w14:textId="77777777" w:rsidR="00F90BDC" w:rsidRDefault="00F90BDC"/>
    <w:p w14:paraId="1E035A99" w14:textId="77777777" w:rsidR="00F90BDC" w:rsidRDefault="00F90BDC">
      <w:r xmlns:w="http://schemas.openxmlformats.org/wordprocessingml/2006/main">
        <w:t xml:space="preserve">୨ ଯୋହନ: 19: ୧ - - "ଆମ୍ଭେମାନେ ପ୍ରେମ କରୁ କାରଣ ସେ ପ୍ରଥମେ ଆମକୁ ଭଲ ପାଉଥିଲେ।"</w:t>
      </w:r>
    </w:p>
    <w:p w14:paraId="01B7638C" w14:textId="77777777" w:rsidR="00F90BDC" w:rsidRDefault="00F90BDC"/>
    <w:p w14:paraId="73729BAB" w14:textId="77777777" w:rsidR="00F90BDC" w:rsidRDefault="00F90BDC">
      <w:r xmlns:w="http://schemas.openxmlformats.org/wordprocessingml/2006/main">
        <w:t xml:space="preserve">ଯୋହନ ଲିଖିତ ସୁସମାଗ୍ଭର 21: 8 ଅନ୍ୟ ଶିଷ୍ୟମାନେ ଏକ ଛୋଟ ଜାହାଜରେ ଆସିଲେ; (କାରଣ ସେମାନେ ଭୂମିଠାରୁ କିଛି ଦୂରରେ ନଥିଲେ, ମାତ୍ର </w:t>
      </w:r>
      <w:r xmlns:w="http://schemas.openxmlformats.org/wordprocessingml/2006/main">
        <w:lastRenderedPageBreak xmlns:w="http://schemas.openxmlformats.org/wordprocessingml/2006/main"/>
      </w:r>
      <w:r xmlns:w="http://schemas.openxmlformats.org/wordprocessingml/2006/main">
        <w:t xml:space="preserve">ଦୁଇ ଶହ ହାତ ପରି) ମାଛ ସହିତ ଜାଲକୁ ଟାଣି ନେଇଥିଲେ |</w:t>
      </w:r>
    </w:p>
    <w:p w14:paraId="0ECAD69A" w14:textId="77777777" w:rsidR="00F90BDC" w:rsidRDefault="00F90BDC"/>
    <w:p w14:paraId="16979682" w14:textId="77777777" w:rsidR="00F90BDC" w:rsidRDefault="00F90BDC">
      <w:r xmlns:w="http://schemas.openxmlformats.org/wordprocessingml/2006/main">
        <w:t xml:space="preserve">ଅନ୍ୟ ଶିଷ୍ୟମାନେ ଏକ ଛୋଟ ଡଙ୍ଗାରେ ପହଞ୍ଚି ନିଜ ଜାଲରେ ବହୁ ପରିମାଣର ମାଛ ଧରିବାକୁ ସକ୍ଷମ ହେଲେ।</w:t>
      </w:r>
    </w:p>
    <w:p w14:paraId="5075B46B" w14:textId="77777777" w:rsidR="00F90BDC" w:rsidRDefault="00F90BDC"/>
    <w:p w14:paraId="4E9759BE" w14:textId="77777777" w:rsidR="00F90BDC" w:rsidRDefault="00F90BDC">
      <w:r xmlns:w="http://schemas.openxmlformats.org/wordprocessingml/2006/main">
        <w:t xml:space="preserve">1. ଭଗବାନ ପ୍ରଦାନ କରନ୍ତି: କଠିନ କାର୍ଯ୍ୟ ମଧ୍ୟରେ ମଧ୍ୟ, God ଶ୍ବର ସଫଳତା ପାଇବା ପାଇଁ ଆବଶ୍ୟକ ଉତ୍ସ ଏବଂ ମାର୍ଗଦର୍ଶନ ପ୍ରଦାନ କରିବେ |</w:t>
      </w:r>
    </w:p>
    <w:p w14:paraId="1F5AA4F1" w14:textId="77777777" w:rsidR="00F90BDC" w:rsidRDefault="00F90BDC"/>
    <w:p w14:paraId="73767FFF" w14:textId="77777777" w:rsidR="00F90BDC" w:rsidRDefault="00F90BDC">
      <w:r xmlns:w="http://schemas.openxmlformats.org/wordprocessingml/2006/main">
        <w:t xml:space="preserve">2. ଅନ୍ୟମାନଙ୍କରେ ବିନିଯୋଗ କରନ୍ତୁ: ଯେତେବେଳେ ବି ଆମର ନିଜେ ଏକ କାର୍ଯ୍ୟ ସମ୍ପାଦନ କରିବାର କ୍ଷମତା ନଥାଏ, God ଶ୍ବର ଆମକୁ ଆମର ଲକ୍ଷ୍ୟରେ ପହଞ୍ଚିବାରେ ସାହାଯ୍ୟ କରିବାକୁ ଅନ୍ୟମାନଙ୍କ ପାଇଁ ସଶକ୍ତିକରଣ ଏବଂ ବିନିଯୋଗ କରିବାରେ ବ୍ୟବହାର କରିପାରିବେ |</w:t>
      </w:r>
    </w:p>
    <w:p w14:paraId="241960A9" w14:textId="77777777" w:rsidR="00F90BDC" w:rsidRDefault="00F90BDC"/>
    <w:p w14:paraId="7C9DF328" w14:textId="77777777" w:rsidR="00F90BDC" w:rsidRDefault="00F90BDC">
      <w:r xmlns:w="http://schemas.openxmlformats.org/wordprocessingml/2006/main">
        <w:t xml:space="preserve">1. ମାଥିଉ 14: 22-33 - ଯୀଶୁ ପାଣି ଉପରେ ବୁଲୁଥିଲେ ଏବଂ storm ଡ଼କୁ ଶାନ୍ତ କଲେ |</w:t>
      </w:r>
    </w:p>
    <w:p w14:paraId="52863579" w14:textId="77777777" w:rsidR="00F90BDC" w:rsidRDefault="00F90BDC"/>
    <w:p w14:paraId="01BE4B30" w14:textId="77777777" w:rsidR="00F90BDC" w:rsidRDefault="00F90BDC">
      <w:r xmlns:w="http://schemas.openxmlformats.org/wordprocessingml/2006/main">
        <w:t xml:space="preserve">2. ମାଥିଉ ୧: 26: ୨ - - ଯୀଶୁଙ୍କ ଶିକ୍ଷା ଯେ God ଶ୍ବରଙ୍କ ସହିତ ସବୁକିଛି ସମ୍ଭବ |</w:t>
      </w:r>
    </w:p>
    <w:p w14:paraId="7C5716F3" w14:textId="77777777" w:rsidR="00F90BDC" w:rsidRDefault="00F90BDC"/>
    <w:p w14:paraId="3418500E" w14:textId="77777777" w:rsidR="00F90BDC" w:rsidRDefault="00F90BDC">
      <w:r xmlns:w="http://schemas.openxmlformats.org/wordprocessingml/2006/main">
        <w:t xml:space="preserve">ଯୋହନ ଲିଖିତ ସୁସମାଗ୍ଭର 21: 9 ସେମାନେ ଅବତରଣ କରିବା ମାତ୍ରେ ସେଠାରେ କୋଇଲା ନିଆଁ, ତହିଁ ଉପରେ ମାଛ ଓ ରୋଟୀ ଦେଖିଲେ।</w:t>
      </w:r>
    </w:p>
    <w:p w14:paraId="23C40985" w14:textId="77777777" w:rsidR="00F90BDC" w:rsidRDefault="00F90BDC"/>
    <w:p w14:paraId="32AE0464" w14:textId="77777777" w:rsidR="00F90BDC" w:rsidRDefault="00F90BDC">
      <w:r xmlns:w="http://schemas.openxmlformats.org/wordprocessingml/2006/main">
        <w:t xml:space="preserve">ଯୀଶୁ ଶିଷ୍ୟମାନଙ୍କ ନିକଟରେ ଉପସ୍ଥିତ ହେଲେ ଏବଂ ସେମାନଙ୍କୁ କୋଇଲା ଅଗ୍ନିରେ ମାଛ ଓ ରୋଟୀ ରାନ୍ଧିଲେ।</w:t>
      </w:r>
    </w:p>
    <w:p w14:paraId="58EB3855" w14:textId="77777777" w:rsidR="00F90BDC" w:rsidRDefault="00F90BDC"/>
    <w:p w14:paraId="52DD0412" w14:textId="77777777" w:rsidR="00F90BDC" w:rsidRDefault="00F90BDC">
      <w:r xmlns:w="http://schemas.openxmlformats.org/wordprocessingml/2006/main">
        <w:t xml:space="preserve">1. ଆମର ଆବଶ୍ୟକତା ସମୟରେ ଯୀଶୁ ସର୍ବଦା ସେଠାରେ ଥାଆନ୍ତି |</w:t>
      </w:r>
    </w:p>
    <w:p w14:paraId="03F215A9" w14:textId="77777777" w:rsidR="00F90BDC" w:rsidRDefault="00F90BDC"/>
    <w:p w14:paraId="7935B62E" w14:textId="77777777" w:rsidR="00F90BDC" w:rsidRDefault="00F90BDC">
      <w:r xmlns:w="http://schemas.openxmlformats.org/wordprocessingml/2006/main">
        <w:t xml:space="preserve">2. ଭଗବାନ ଆମ ପାଇଁ ଯୋଗାଇ ଦିଅନ୍ତି, ଯେତେବେଳେ ବି ଆମେ ଅନୁଭବ କରୁ ଯେ ଆମର କିଛି ନାହିଁ |</w:t>
      </w:r>
    </w:p>
    <w:p w14:paraId="1C9AEEFC" w14:textId="77777777" w:rsidR="00F90BDC" w:rsidRDefault="00F90BDC"/>
    <w:p w14:paraId="7ECEFF27" w14:textId="77777777" w:rsidR="00F90BDC" w:rsidRDefault="00F90BDC">
      <w:r xmlns:w="http://schemas.openxmlformats.org/wordprocessingml/2006/main">
        <w:t xml:space="preserve">ଫିଲିପ୍ପୀୟ 4: ୧ - - ଏବଂ ମୋର God ଶ୍ବର ଖ୍ରୀଷ୍ଟ ଯୀଶୁଙ୍କ ଗ glory ରବରେ ତାଙ୍କର ଧନ ଅନୁଯାୟୀ ତୁମର ସମସ୍ତ ଆବଶ୍ୟକତା ଯୋଗାଇ ଦେବେ |</w:t>
      </w:r>
    </w:p>
    <w:p w14:paraId="661F718D" w14:textId="77777777" w:rsidR="00F90BDC" w:rsidRDefault="00F90BDC"/>
    <w:p w14:paraId="5F542E20" w14:textId="77777777" w:rsidR="00F90BDC" w:rsidRDefault="00F90BDC">
      <w:r xmlns:w="http://schemas.openxmlformats.org/wordprocessingml/2006/main">
        <w:t xml:space="preserve">2. ଗୀତସଂହିତା 34:10 - ଛୋଟ ସିଂହମାନଙ୍କର ଅଭାବ ଏବଂ ଭୋକ ଲାଗୁଛି; କିନ୍ତୁ ଯେଉଁମାନେ ପ୍ରଭୁଙ୍କୁ ଅନ୍ୱେଷଣ କରନ୍ତି, ସେମାନଙ୍କର କ good ଣସି ଭଲ ଜିନିଷର ଅଭାବ ରହିବ ନାହିଁ |</w:t>
      </w:r>
    </w:p>
    <w:p w14:paraId="3B7A5DCA" w14:textId="77777777" w:rsidR="00F90BDC" w:rsidRDefault="00F90BDC"/>
    <w:p w14:paraId="606CD1E4" w14:textId="77777777" w:rsidR="00F90BDC" w:rsidRDefault="00F90BDC">
      <w:r xmlns:w="http://schemas.openxmlformats.org/wordprocessingml/2006/main">
        <w:t xml:space="preserve">ଯୋହନ ଲିଖିତ ସୁସମାଗ୍ଭର 21:10 ଯୀଶୁ ସେମାନଙ୍କୁ କହିଲେ, “ତୁମ୍ଭେ ଧରିଥିବା ମାଛକୁ ଆଣ।</w:t>
      </w:r>
    </w:p>
    <w:p w14:paraId="49BD0AEB" w14:textId="77777777" w:rsidR="00F90BDC" w:rsidRDefault="00F90BDC"/>
    <w:p w14:paraId="7458B335" w14:textId="77777777" w:rsidR="00F90BDC" w:rsidRDefault="00F90BDC">
      <w:r xmlns:w="http://schemas.openxmlformats.org/wordprocessingml/2006/main">
        <w:t xml:space="preserve">ଯୀଶୁ ଶିଷ୍ୟମାନଙ୍କୁ ଧରିଥିବା ମାଛ ଆଣିବାକୁ କହିଥିଲେ।</w:t>
      </w:r>
    </w:p>
    <w:p w14:paraId="09DFF04B" w14:textId="77777777" w:rsidR="00F90BDC" w:rsidRDefault="00F90BDC"/>
    <w:p w14:paraId="6F12206B" w14:textId="77777777" w:rsidR="00F90BDC" w:rsidRDefault="00F90BDC">
      <w:r xmlns:w="http://schemas.openxmlformats.org/wordprocessingml/2006/main">
        <w:t xml:space="preserve">:: ଯୀଶୁ ଆମକୁ କୃତଜ୍ be ହେବାକୁ ଏବଂ ଅନ୍ୟମାନଙ୍କ ସହିତ ଆମର ଅନୁଗ୍ରହ ବାଣ୍ଟିବାକୁ ସ୍ମରଣ କରନ୍ତି |</w:t>
      </w:r>
    </w:p>
    <w:p w14:paraId="2572AB66" w14:textId="77777777" w:rsidR="00F90BDC" w:rsidRDefault="00F90BDC"/>
    <w:p w14:paraId="3B262BB7" w14:textId="77777777" w:rsidR="00F90BDC" w:rsidRDefault="00F90BDC">
      <w:r xmlns:w="http://schemas.openxmlformats.org/wordprocessingml/2006/main">
        <w:t xml:space="preserve">୨: ଏକ କଠିନ କାର୍ଯ୍ୟ ମଧ୍ୟରେ ମଧ୍ୟ, ଯୀଶୁ ଆମକୁ ଆଶୀର୍ବାଦ ପ୍ରଦାନ କରିପାରନ୍ତି |</w:t>
      </w:r>
    </w:p>
    <w:p w14:paraId="4267E625" w14:textId="77777777" w:rsidR="00F90BDC" w:rsidRDefault="00F90BDC"/>
    <w:p w14:paraId="26F4EB0A" w14:textId="77777777" w:rsidR="00F90BDC" w:rsidRDefault="00F90BDC">
      <w:r xmlns:w="http://schemas.openxmlformats.org/wordprocessingml/2006/main">
        <w:t xml:space="preserve">1: ପ୍ରେରିତ 4: 32-35 - ସମସ୍ତ ବିଶ୍ believers ାସୀ ଏକ ହୃଦୟ ଏବଂ ପ୍ରାଣର ଥିଲେ, ଏବଂ କ any ଣସି ସମ୍ପତ୍ତିର ବ୍ୟକ୍ତିଗତ ମାଲିକାନା ଦାବି କରିବାକୁ କେହି ଦାବି କରିନଥିଲେ, କିନ୍ତୁ ସେମାନଙ୍କର ସମସ୍ତ ଜିନିଷ ସାଧାରଣ ଭାବରେ ରହିଥିଲା |</w:t>
      </w:r>
    </w:p>
    <w:p w14:paraId="1CE9B10E" w14:textId="77777777" w:rsidR="00F90BDC" w:rsidRDefault="00F90BDC"/>
    <w:p w14:paraId="4C3A386F" w14:textId="77777777" w:rsidR="00F90BDC" w:rsidRDefault="00F90BDC">
      <w:r xmlns:w="http://schemas.openxmlformats.org/wordprocessingml/2006/main">
        <w:t xml:space="preserve">୨: ୧ ତୀମଥି 6: ୧-19-୧ - - ଯେଉଁମାନେ ଏହି ସଂସାରରେ ଧନୀ ଅଟନ୍ତି ସେମାନଙ୍କୁ ଅହଂକାର ନକରିବାକୁ କିମ୍ବା ଧନ ଉପରେ ଭରସା ରଖିବାକୁ ଆଦେଶ ଦିଅ, ଯାହା ଏତେ ଅନିଶ୍ଚିତ, କିନ୍ତୁ God ଶ୍ବରଙ୍କ ଉପରେ ଭରସା ରଖିବାକୁ ଦିଅ, ଯିଏ ଆମକୁ ସବୁକିଛି ଯୋଗାଇଥାଏ | ଆମର ଉପଭୋଗ ପାଇଁ</w:t>
      </w:r>
    </w:p>
    <w:p w14:paraId="7093C5B3" w14:textId="77777777" w:rsidR="00F90BDC" w:rsidRDefault="00F90BDC"/>
    <w:p w14:paraId="701459E3" w14:textId="77777777" w:rsidR="00F90BDC" w:rsidRDefault="00F90BDC">
      <w:r xmlns:w="http://schemas.openxmlformats.org/wordprocessingml/2006/main">
        <w:t xml:space="preserve">ଯୋହନ ଲିଖିତ ସୁସମାଗ୍ଭର 21:11 ଶିମୋନ ପିତର ଉପରକୁ ଯାଇ ଏକ ବଡ଼ ପଚାଶ ଓ ତିନୋଟି ମାଛରେ ପରିପୂର୍ଣ୍ଣ ଜାଲକୁ ଟାଣିଲେ। କାରଣ ସେଠାରେ ବହୁତ ଲୋକ ଥିଲେ, ତଥାପି ଜାଲ ଭାଙ୍ଗି ନଥିଲା।</w:t>
      </w:r>
    </w:p>
    <w:p w14:paraId="57C94F07" w14:textId="77777777" w:rsidR="00F90BDC" w:rsidRDefault="00F90BDC"/>
    <w:p w14:paraId="60E9993B" w14:textId="77777777" w:rsidR="00F90BDC" w:rsidRDefault="00F90BDC">
      <w:r xmlns:w="http://schemas.openxmlformats.org/wordprocessingml/2006/main">
        <w:t xml:space="preserve">ଯୀଶୁ ଶିଷ୍ୟମାନଙ୍କ ପାଇଁ ପ୍ରଚୁର ମାଛ ଧରିଲେ ଏବଂ ପ୍ରାକୃତିକ ଜଗତ ଉପରେ ନିଜର ଶକ୍ତି ପ୍ରଦର୍ଶନ କଲେ |</w:t>
      </w:r>
    </w:p>
    <w:p w14:paraId="7CA85687" w14:textId="77777777" w:rsidR="00F90BDC" w:rsidRDefault="00F90BDC"/>
    <w:p w14:paraId="610C8109" w14:textId="77777777" w:rsidR="00F90BDC" w:rsidRDefault="00F90BDC">
      <w:r xmlns:w="http://schemas.openxmlformats.org/wordprocessingml/2006/main">
        <w:t xml:space="preserve">1: ଯୀଶୁ ପ୍ରଚୁରତା ପ୍ରଦାନକାରୀ ଏବଂ ତାଙ୍କର ଶକ୍ତି ଯେକ any ଣସି ପ୍ରାକୃତିକ ଶକ୍ତିଠାରୁ ମହାନ୍ |</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ଆମର ଆବଶ୍ୟକତା ପାଇଁ ପ୍ରଭୁଙ୍କ ଉପରେ ଭରସା କରିବା ଏବଂ ତାଙ୍କ ଶକ୍ତି ଉପରେ ବିଶ୍ୱାସ କରିବା ଶିଖିବା ଆବଶ୍ୟକ |</w:t>
      </w:r>
    </w:p>
    <w:p w14:paraId="2258D0D0" w14:textId="77777777" w:rsidR="00F90BDC" w:rsidRDefault="00F90BDC"/>
    <w:p w14:paraId="444F72B6" w14:textId="77777777" w:rsidR="00F90BDC" w:rsidRDefault="00F90BDC">
      <w:r xmlns:w="http://schemas.openxmlformats.org/wordprocessingml/2006/main">
        <w:t xml:space="preserve">1: ମାଥିଉ 6: 25-34 - ଯୀଶୁ ଆମ ଆବଶ୍ୟକତା ପାଇଁ God ଶ୍ବରଙ୍କ ଉପରେ ଚିନ୍ତା ନକରିବାକୁ ଉତ୍ସାହିତ କରନ୍ତି |</w:t>
      </w:r>
    </w:p>
    <w:p w14:paraId="36F07DF8" w14:textId="77777777" w:rsidR="00F90BDC" w:rsidRDefault="00F90BDC"/>
    <w:p w14:paraId="431D625E" w14:textId="77777777" w:rsidR="00F90BDC" w:rsidRDefault="00F90BDC">
      <w:r xmlns:w="http://schemas.openxmlformats.org/wordprocessingml/2006/main">
        <w:t xml:space="preserve">୨: ଗୀତସଂହିତା 23: 1 - ପ୍ରଭୁ ମୋର ମେଷପାଳକ, ମୁଁ ଚାହେଁ ନାହିଁ |</w:t>
      </w:r>
    </w:p>
    <w:p w14:paraId="595390BB" w14:textId="77777777" w:rsidR="00F90BDC" w:rsidRDefault="00F90BDC"/>
    <w:p w14:paraId="75E434F1" w14:textId="77777777" w:rsidR="00F90BDC" w:rsidRDefault="00F90BDC">
      <w:r xmlns:w="http://schemas.openxmlformats.org/wordprocessingml/2006/main">
        <w:t xml:space="preserve">ଯୋହନ ଲିଖିତ ସୁସମାଗ୍ଭର 21:12 ଯୀଶୁ ସେମାନଙ୍କୁ କହିଲେ, “ଆସ ଓ ଭୋଜନ କର। ଶିଷ୍ୟମାନଙ୍କ ମଧ୍ୟରୁ କେହି ତାଙ୍କୁ ପଚାରିବାକୁ ସାହସ କଲେ ନାହିଁ, ତୁମେ କିଏ? ଏହା ପ୍ରଭୁ ବୋଲି ଜାଣି।</w:t>
      </w:r>
    </w:p>
    <w:p w14:paraId="4ECFE7AD" w14:textId="77777777" w:rsidR="00F90BDC" w:rsidRDefault="00F90BDC"/>
    <w:p w14:paraId="18F7C7DE" w14:textId="77777777" w:rsidR="00F90BDC" w:rsidRDefault="00F90BDC">
      <w:r xmlns:w="http://schemas.openxmlformats.org/wordprocessingml/2006/main">
        <w:t xml:space="preserve">ଯୀଶୁ ଶିଷ୍ୟମାନଙ୍କୁ ତାଙ୍କ ସହିତ ଭୋଜନ କରିବାକୁ ନିମନ୍ତ୍ରଣ କଲେ ଏବଂ ସେମାନେ ତାହାଙ୍କୁ ପଚାରିଲେ ନାହିଁ।</w:t>
      </w:r>
    </w:p>
    <w:p w14:paraId="74BB5853" w14:textId="77777777" w:rsidR="00F90BDC" w:rsidRDefault="00F90BDC"/>
    <w:p w14:paraId="52386FB2" w14:textId="77777777" w:rsidR="00F90BDC" w:rsidRDefault="00F90BDC">
      <w:r xmlns:w="http://schemas.openxmlformats.org/wordprocessingml/2006/main">
        <w:t xml:space="preserve">1. ଭୋଜନ କରିବାକୁ ଯୀଶୁଙ୍କ ନିମନ୍ତ୍ରଣ ହେଉଛି ତାଙ୍କର ଉପସ୍ଥିତି ଏବଂ ପ୍ରେମର ସ୍ମାରକ |</w:t>
      </w:r>
    </w:p>
    <w:p w14:paraId="5A21F021" w14:textId="77777777" w:rsidR="00F90BDC" w:rsidRDefault="00F90BDC"/>
    <w:p w14:paraId="6306147A" w14:textId="77777777" w:rsidR="00F90BDC" w:rsidRDefault="00F90BDC">
      <w:r xmlns:w="http://schemas.openxmlformats.org/wordprocessingml/2006/main">
        <w:t xml:space="preserve">2. ଅନିଶ୍ଚିତତା ସମୟରେ ମଧ୍ୟ ଯୀଶୁ ନିଜ ଅନୁଗାମୀମାନଙ୍କ ପାଇଁ ସର୍ବଦା ଉପଲବ୍ଧ ଅଟନ୍ତି |</w:t>
      </w:r>
    </w:p>
    <w:p w14:paraId="7B4C7B23" w14:textId="77777777" w:rsidR="00F90BDC" w:rsidRDefault="00F90BDC"/>
    <w:p w14:paraId="401CE05B" w14:textId="77777777" w:rsidR="00F90BDC" w:rsidRDefault="00F90BDC">
      <w:r xmlns:w="http://schemas.openxmlformats.org/wordprocessingml/2006/main">
        <w:t xml:space="preserve">1 ଯୋହନ 4:16 - ଏବଂ God ଶ୍ବର ଆମ ପ୍ରତି ଥିବା ପ୍ରେମକୁ ଆମେ ଜାଣିଛୁ ଏବଂ ବିଶ୍ believed ାସ କରିଛୁ | ଭଗବାନ ପ୍ରେମ; ପ୍ରେମରେ ବାସ କରୁଥିବା ଲୋକ ପରମେଶ୍ୱରଙ୍କଠାରେ ଓ ପରମେଶ୍ୱରଙ୍କଠାରେ ବାସ କରନ୍ତି।</w:t>
      </w:r>
    </w:p>
    <w:p w14:paraId="2ED7D99A" w14:textId="77777777" w:rsidR="00F90BDC" w:rsidRDefault="00F90BDC"/>
    <w:p w14:paraId="29C3BAEB" w14:textId="77777777" w:rsidR="00F90BDC" w:rsidRDefault="00F90BDC">
      <w:r xmlns:w="http://schemas.openxmlformats.org/wordprocessingml/2006/main">
        <w:t xml:space="preserve">2. ଲୂକ 24: 30-31 - ଏବଂ ସେ ସେମାନଙ୍କ ସହିତ ମାଂସରେ ବସିଥିବା ବେଳେ ସେ ରୋଟୀ ନେଇ ଆଶୀର୍ବାଦ କରି ବ୍ରେକ୍ କରି ସେମାନଙ୍କୁ ଦେଲେ। ସେମାନଙ୍କର ଆଖି ଖୋଲି ସେମାନେ ତାହାଙ୍କୁ ଜାଣିଥିଲେ। ସେ ସେମାନଙ୍କ ଦୃଷ୍ଟିରୁ ଅଦୃଶ୍ୟ ହେଲେ।</w:t>
      </w:r>
    </w:p>
    <w:p w14:paraId="54E69845" w14:textId="77777777" w:rsidR="00F90BDC" w:rsidRDefault="00F90BDC"/>
    <w:p w14:paraId="2D6C732C" w14:textId="77777777" w:rsidR="00F90BDC" w:rsidRDefault="00F90BDC">
      <w:r xmlns:w="http://schemas.openxmlformats.org/wordprocessingml/2006/main">
        <w:t xml:space="preserve">ଯୋହନ ଲିଖିତ ସୁସମାଗ୍ଭର 21:13 ତା’ପରେ ଯୀଶୁ ଆସି ରୁଟି ନେଇ ସେମାନଙ୍କୁ ଦେଲେ ଏବଂ ମାଛ ମଧ୍ୟ ସେହିପରି କଲେ।</w:t>
      </w:r>
    </w:p>
    <w:p w14:paraId="348B2C3D" w14:textId="77777777" w:rsidR="00F90BDC" w:rsidRDefault="00F90BDC"/>
    <w:p w14:paraId="5A2CDE0D" w14:textId="77777777" w:rsidR="00F90BDC" w:rsidRDefault="00F90BDC">
      <w:r xmlns:w="http://schemas.openxmlformats.org/wordprocessingml/2006/main">
        <w:t xml:space="preserve">ଯୀଶୁ ଶିଷ୍ୟମାନଙ୍କର ଶାରୀରିକ ଏବଂ ଆଧ୍ୟାତ୍ମିକ ଆବଶ୍ୟକତା ଯୋଗାନ୍ତି |</w:t>
      </w:r>
    </w:p>
    <w:p w14:paraId="064F73EA" w14:textId="77777777" w:rsidR="00F90BDC" w:rsidRDefault="00F90BDC"/>
    <w:p w14:paraId="311E8DA8" w14:textId="77777777" w:rsidR="00F90BDC" w:rsidRDefault="00F90BDC">
      <w:r xmlns:w="http://schemas.openxmlformats.org/wordprocessingml/2006/main">
        <w:t xml:space="preserve">:: ଯୀଶୁ ଆମର ସମସ୍ତ ଆବଶ୍ୟକତା ପ୍ରଦାନକାରୀ |</w:t>
      </w:r>
    </w:p>
    <w:p w14:paraId="7C2D41F7" w14:textId="77777777" w:rsidR="00F90BDC" w:rsidRDefault="00F90BDC"/>
    <w:p w14:paraId="6F489C0F" w14:textId="77777777" w:rsidR="00F90BDC" w:rsidRDefault="00F90BDC">
      <w:r xmlns:w="http://schemas.openxmlformats.org/wordprocessingml/2006/main">
        <w:t xml:space="preserve">୨: ଯୀଶୁ ନିଜ ଶିଷ୍ୟମାନଙ୍କ ପାଇଁ ଯତ୍ନ ନିଅନ୍ତି |</w:t>
      </w:r>
    </w:p>
    <w:p w14:paraId="4F97EB0D" w14:textId="77777777" w:rsidR="00F90BDC" w:rsidRDefault="00F90BDC"/>
    <w:p w14:paraId="12213874" w14:textId="77777777" w:rsidR="00F90BDC" w:rsidRDefault="00F90BDC">
      <w:r xmlns:w="http://schemas.openxmlformats.org/wordprocessingml/2006/main">
        <w:t xml:space="preserve">1: ମାଥିଉ 6: 25-34 - ଯୀଶୁ ଆମକୁ ଶିକ୍ଷା ଦିଅନ୍ତି ଯେ ଆମର ଆବଶ୍ୟକତା ଯୋଗାଇବା ପାଇଁ God ଶ୍ବରଙ୍କୁ ଚିନ୍ତା କର ନାହିଁ |</w:t>
      </w:r>
    </w:p>
    <w:p w14:paraId="1F7F6EBE" w14:textId="77777777" w:rsidR="00F90BDC" w:rsidRDefault="00F90BDC"/>
    <w:p w14:paraId="76C83621" w14:textId="77777777" w:rsidR="00F90BDC" w:rsidRDefault="00F90BDC">
      <w:r xmlns:w="http://schemas.openxmlformats.org/wordprocessingml/2006/main">
        <w:t xml:space="preserve">୨: ଫିଲିପ୍ପୀୟ 4: ୧ - - his ଶ୍ବର ତାଙ୍କର ଧନ ଅନୁଯାୟୀ ଆମର ସମସ୍ତ ଆବଶ୍ୟକତା ଯୋଗାଇ ଦେବେ |</w:t>
      </w:r>
    </w:p>
    <w:p w14:paraId="79D17849" w14:textId="77777777" w:rsidR="00F90BDC" w:rsidRDefault="00F90BDC"/>
    <w:p w14:paraId="740082BA" w14:textId="77777777" w:rsidR="00F90BDC" w:rsidRDefault="00F90BDC">
      <w:r xmlns:w="http://schemas.openxmlformats.org/wordprocessingml/2006/main">
        <w:t xml:space="preserve">ଯୋହନ ଲିଖିତ ସୁସମାଗ୍ଭର 21:14 ଯୀଶୁ ମୃତ୍ୟୁରୁ ପୁନରୁ‌ତ୍‌ଥିତ ହେବା ପରେ ଯୀଶୁ ନିଜ ଶିଷ୍ୟମାନଙ୍କ ନିକଟରେ ନିଜକୁ ତୃତୀୟ ଥର ଦେଖାଇଲେ।</w:t>
      </w:r>
    </w:p>
    <w:p w14:paraId="52A3FD4D" w14:textId="77777777" w:rsidR="00F90BDC" w:rsidRDefault="00F90BDC"/>
    <w:p w14:paraId="783943D1" w14:textId="77777777" w:rsidR="00F90BDC" w:rsidRDefault="00F90BDC">
      <w:r xmlns:w="http://schemas.openxmlformats.org/wordprocessingml/2006/main">
        <w:t xml:space="preserve">ମୃତ୍ୟୁରୁ ପୁନରୁ‌ତ୍‌ଥାନ ପରେ ଯୀଶୁ ନିଜ ଶିଷ୍ୟମାନଙ୍କୁ ତିନିଥର ଦେଖାଇଲେ।</w:t>
      </w:r>
    </w:p>
    <w:p w14:paraId="47EBA8C1" w14:textId="77777777" w:rsidR="00F90BDC" w:rsidRDefault="00F90BDC"/>
    <w:p w14:paraId="36B5C975" w14:textId="77777777" w:rsidR="00F90BDC" w:rsidRDefault="00F90BDC">
      <w:r xmlns:w="http://schemas.openxmlformats.org/wordprocessingml/2006/main">
        <w:t xml:space="preserve">1. ଯୀଶୁ ଜୀବିତ: ପୁନରୁତ୍ଥାନର ବାସ୍ତବତା ଅନୁଭବ |</w:t>
      </w:r>
    </w:p>
    <w:p w14:paraId="76FE6312" w14:textId="77777777" w:rsidR="00F90BDC" w:rsidRDefault="00F90BDC"/>
    <w:p w14:paraId="182B9404" w14:textId="77777777" w:rsidR="00F90BDC" w:rsidRDefault="00F90BDC">
      <w:r xmlns:w="http://schemas.openxmlformats.org/wordprocessingml/2006/main">
        <w:t xml:space="preserve">2. ଯୀଶୁ ହେଉଛନ୍ତି ମାର୍ଗ: ତାଙ୍କର ପ୍ରେମର ପଥ ଅନୁସରଣ କରିବା |</w:t>
      </w:r>
    </w:p>
    <w:p w14:paraId="5ADA1546" w14:textId="77777777" w:rsidR="00F90BDC" w:rsidRDefault="00F90BDC"/>
    <w:p w14:paraId="7B6F04A1" w14:textId="77777777" w:rsidR="00F90BDC" w:rsidRDefault="00F90BDC">
      <w:r xmlns:w="http://schemas.openxmlformats.org/wordprocessingml/2006/main">
        <w:t xml:space="preserve">୧ କରିନ୍ଥୀୟ ୧ :: -8- ;; ମୁଁ ଯାହା ପାଇଲି, ସେଥିପାଇଁ ମୁଁ ତୁମକୁ ପ୍ରଥମ ଗୁରୁତ୍ as ଦେଇଥିଲି: ଶାସ୍ତ୍ର ଅନୁଯାୟୀ ଖ୍ରୀଷ୍ଟ ଆମର ପାପ ପାଇଁ ମରିଗଲେ, ତାଙ୍କୁ କବର ଦିଆଗଲା, ଶାସ୍ତ୍ର ଅନୁଯାୟୀ ତୃତୀୟ ଦିନରେ ପୁନରୁ‌ତ୍‌ଥିତ ହେଲା ଏବଂ ସେ କେଫାସଙ୍କୁ ଦେଖାଗଲା, ଏବଂ ତା’ପରେ ବାରଜଣଙ୍କୁ | ଏହା ପରେ, ସେ ଏକ ସମୟରେ ପାଞ୍ଚଶହରୁ ଅଧିକ ଭାଇ ଓ ଭଉଣୀଙ୍କୁ ଦେଖା ଦେଲେ, ସେମାନଙ୍କ ମଧ୍ୟରୁ ଅଧିକାଂଶ ଜୀବିତ ଅଛନ୍ତି, ଯଦିଓ କିଛି ଲୋକ ଶୋଇଛନ୍ତି | ତା’ପରେ ସେ ଯାକୁବଙ୍କୁ, ପରେ ସମସ୍ତ ପ୍ରେରିତମାନଙ୍କୁ ଦେଖାଇଲେ।</w:t>
      </w:r>
    </w:p>
    <w:p w14:paraId="6D118B66" w14:textId="77777777" w:rsidR="00F90BDC" w:rsidRDefault="00F90BDC"/>
    <w:p w14:paraId="551DAC15" w14:textId="77777777" w:rsidR="00F90BDC" w:rsidRDefault="00F90BDC">
      <w:r xmlns:w="http://schemas.openxmlformats.org/wordprocessingml/2006/main">
        <w:t xml:space="preserve">2. ମାଥିଉ 28: 5-7; ସ୍ୱର୍ଗଦୂତ ମହିଳାମାନଙ୍କୁ କହିଲେ ,? </w:t>
      </w:r>
      <w:r xmlns:w="http://schemas.openxmlformats.org/wordprocessingml/2006/main">
        <w:rPr>
          <w:rFonts w:ascii="맑은 고딕 Semilight" w:hAnsi="맑은 고딕 Semilight"/>
        </w:rPr>
        <w:t xml:space="preserve">ଭୟ </w:t>
      </w:r>
      <w:r xmlns:w="http://schemas.openxmlformats.org/wordprocessingml/2006/main">
        <w:t xml:space="preserve">କର ନାହିଁ, କାରଣ ମୁଁ ଜାଣେ ଯେ ତୁମେ କ୍ରୁଶରେ ଚ Jesus ଼ାଯାଇଥିବା ଯୀଶୁଙ୍କୁ ଖୋଜୁଛ | ସେ ଏଠାରେ ନାହାଁନ୍ତି; ସେ ଯେପରି କହିଛନ୍ତି, ସେ ଉଠିଛନ୍ତି। ସେ ଶୋଇଥିବା ସ୍ଥାନକୁ ଦେଖ | ତା’ପରେ ଶୀଘ୍ର ଯାଇ ଶିଷ୍ୟମାନଙ୍କୁ କୁହ :? </w:t>
      </w:r>
      <w:r xmlns:w="http://schemas.openxmlformats.org/wordprocessingml/2006/main">
        <w:rPr>
          <w:rFonts w:ascii="맑은 고딕 Semilight" w:hAnsi="맑은 고딕 Semilight"/>
        </w:rPr>
        <w:t xml:space="preserve">쁇 </w:t>
      </w:r>
      <w:r xmlns:w="http://schemas.openxmlformats.org/wordprocessingml/2006/main">
        <w:t xml:space="preserve">e ମୃତ୍ୟୁରୁ ପୁନରୁ‌ତ୍‌ଥିତ ହୋଇ ଗାଲିଲୀକୁ ଯାଉଛି। ସେଠାରେ ତୁମେ ତାଙ୍କୁ ଦେଖିବ ।?? ବର୍ତ୍ତମାନ ମୁଁ ତୁମକୁ କହିଛି। ??</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21:15 ତେଣୁ ସେମାନେ ଭୋଜନ କରିସାରିବା ପରେ, ଯୀଶୁ ଶିମୋନ ପିତରଙ୍କୁ କହିଲେ, ଜୋନାସର ପୁତ୍ର ଶିମୋନ, ତୁମ୍ଭେ ମୋତେ ଏଠାରୁ ଅଧିକ ଭଲ ପାଅ? ଯୀଶୁ ତାହାଙ୍କୁ କହିଲେ, “ହେ ପ୍ରଭୁ! ତୁମେ ଜାଣ ଯେ ମୁଁ ତୁମକୁ ଭଲ ପାଏ | ସେ ତାହାଙ୍କୁ କହିଲେ, “ମୋର ମେଷଶାବକମାନଙ୍କୁ ଖାଇବାକୁ ଦିଅ।</w:t>
      </w:r>
    </w:p>
    <w:p w14:paraId="00CC52B2" w14:textId="77777777" w:rsidR="00F90BDC" w:rsidRDefault="00F90BDC"/>
    <w:p w14:paraId="398D17C8" w14:textId="77777777" w:rsidR="00F90BDC" w:rsidRDefault="00F90BDC">
      <w:r xmlns:w="http://schemas.openxmlformats.org/wordprocessingml/2006/main">
        <w:t xml:space="preserve">ଯୀଶୁ ଆମକୁ ଭଲ ପାଇବା ଏବଂ ଅନ୍ୟମାନଙ୍କ ଯତ୍ନ ନେବା ବିଷୟରେ ଶିକ୍ଷା ଦିଅନ୍ତି |</w:t>
      </w:r>
    </w:p>
    <w:p w14:paraId="74D6386F" w14:textId="77777777" w:rsidR="00F90BDC" w:rsidRDefault="00F90BDC"/>
    <w:p w14:paraId="593FEB64" w14:textId="77777777" w:rsidR="00F90BDC" w:rsidRDefault="00F90BDC">
      <w:r xmlns:w="http://schemas.openxmlformats.org/wordprocessingml/2006/main">
        <w:t xml:space="preserve">1: ଆମେ ପ୍ରଭୁଙ୍କୁ ଅନ୍ୟ ସମସ୍ତଙ୍କ ଅପେକ୍ଷା ଭଲ ପାଇବା ଉଚିତ, ଏବଂ ତାଙ୍କ ପ୍ରତି ଆମର ପ୍ରେମ ଆମକୁ ଅନ୍ୟମାନଙ୍କୁ ଭଲ ପାଇବା ଏବଂ ଯତ୍ନ ନେବାକୁ ଆଗେଇବ |</w:t>
      </w:r>
    </w:p>
    <w:p w14:paraId="043638EB" w14:textId="77777777" w:rsidR="00F90BDC" w:rsidRDefault="00F90BDC"/>
    <w:p w14:paraId="2F323DD4" w14:textId="77777777" w:rsidR="00F90BDC" w:rsidRDefault="00F90BDC">
      <w:r xmlns:w="http://schemas.openxmlformats.org/wordprocessingml/2006/main">
        <w:t xml:space="preserve">୨: ଆମ ଆଖପାଖରେ ଥିବା ଲୋକମାନଙ୍କର ନମ୍ରତାର ସହିତ ଯତ୍ନ ନେଇ ଆମେ ଯୀଶୁଙ୍କ ପ୍ରତି ଆମର ପ୍ରେମ ପ୍ରଦର୍ଶନ କରିପାରିବା |</w:t>
      </w:r>
    </w:p>
    <w:p w14:paraId="357AB92B" w14:textId="77777777" w:rsidR="00F90BDC" w:rsidRDefault="00F90BDC"/>
    <w:p w14:paraId="401E8794" w14:textId="77777777" w:rsidR="00F90BDC" w:rsidRDefault="00F90BDC">
      <w:r xmlns:w="http://schemas.openxmlformats.org/wordprocessingml/2006/main">
        <w:t xml:space="preserve">1: 1 ଯୋହନ 4: 19-21 - ସେ ଭଲ ପାଆନ୍ତି କାରଣ ସେ ପ୍ରଥମେ ଆମକୁ ଭଲ ପାଉଥିଲେ | ଯଦି କେହି କୁହନ୍ତି ,? God ଭଗବାନଙ୍କୁ ଭଲ </w:t>
      </w:r>
      <w:r xmlns:w="http://schemas.openxmlformats.org/wordprocessingml/2006/main">
        <w:rPr>
          <w:rFonts w:ascii="맑은 고딕 Semilight" w:hAnsi="맑은 고딕 Semilight"/>
        </w:rPr>
        <w:t xml:space="preserve">ପାଅ </w:t>
      </w:r>
      <w:r xmlns:w="http://schemas.openxmlformats.org/wordprocessingml/2006/main">
        <w:t xml:space="preserve">, ?? ଏବଂ ନିଜ ଭାଇକୁ ଘୃଣା କରେ, ସେ ମିଥ୍ୟାବାଦୀ; କାରଣ ଯିଏ ନିଜ ଭାଇକୁ ପ୍ରେମ କରେ ନାହିଁ, ଯାହାଙ୍କୁ ସେ ଦେଖିଛି, ସେ God ଶ୍ବରଙ୍କୁ ପ୍ରେମ କରିପାରିବ ନାହିଁ | ଏବଂ ତାଙ୍କଠାରୁ ଏହି ଆଦେଶ ଅଛି: ଯିଏ God ଶ୍ବରଙ୍କୁ ପ୍ରେମ କରେ, ସେ ମଧ୍ୟ ନିଜ ଭାଇକୁ ଭଲ ପାଇବା ଉଚିତ୍ |</w:t>
      </w:r>
    </w:p>
    <w:p w14:paraId="6E441440" w14:textId="77777777" w:rsidR="00F90BDC" w:rsidRDefault="00F90BDC"/>
    <w:p w14:paraId="44C9D323" w14:textId="77777777" w:rsidR="00F90BDC" w:rsidRDefault="00F90BDC">
      <w:r xmlns:w="http://schemas.openxmlformats.org/wordprocessingml/2006/main">
        <w:t xml:space="preserve">୨: ମାଥିଉ 22:39 - ତୁମେ ନିଜ ପଡ଼ୋଶୀକୁ ନିଜକୁ ଭଲ ପାଅ |</w:t>
      </w:r>
    </w:p>
    <w:p w14:paraId="0DB5B12C" w14:textId="77777777" w:rsidR="00F90BDC" w:rsidRDefault="00F90BDC"/>
    <w:p w14:paraId="0E5A9517" w14:textId="77777777" w:rsidR="00F90BDC" w:rsidRDefault="00F90BDC">
      <w:r xmlns:w="http://schemas.openxmlformats.org/wordprocessingml/2006/main">
        <w:t xml:space="preserve">ଯୋହନ ଲିଖିତ ସୁସମାଗ୍ଭର 21:16 ସେ ଦ୍ୱିତୀୟ ଥର ଯୀଶୁଙ୍କୁ କହିଲେ, “ଯୋନାଙ୍କ ପୁତ୍ର ଶିମୋନ, ତୁମ୍ଭେ ମୋତେ ପ୍ରେମ କରୁଛ? ଯୀଶୁ ତାହାଙ୍କୁ କହିଲେ, “ହେ ପ୍ରଭୁ! ତୁମେ ଜାଣ ଯେ ମୁଁ ତୁମକୁ ଭଲ ପାଏ | ସେ ତାହାଙ୍କୁ କହିଲେ, “ମୋର ମେଷମାନଙ୍କୁ ଖାଇବାକୁ ଦିଅ।</w:t>
      </w:r>
    </w:p>
    <w:p w14:paraId="44165E5C" w14:textId="77777777" w:rsidR="00F90BDC" w:rsidRDefault="00F90BDC"/>
    <w:p w14:paraId="292EC272" w14:textId="77777777" w:rsidR="00F90BDC" w:rsidRDefault="00F90BDC">
      <w:r xmlns:w="http://schemas.openxmlformats.org/wordprocessingml/2006/main">
        <w:t xml:space="preserve">ଯୀଶୁ ପିତରଙ୍କୁ ତାଙ୍କ ପ୍ରତି ଥିବା ପ୍ରେମ ବିଷୟରେ ମନେ ପକାଇଲେ ଏବଂ ମେଷମାନଙ୍କର ଯତ୍ନ ନେବାକୁ ଆଦେଶ ଦେଲେ।</w:t>
      </w:r>
    </w:p>
    <w:p w14:paraId="01E64CC9" w14:textId="77777777" w:rsidR="00F90BDC" w:rsidRDefault="00F90BDC"/>
    <w:p w14:paraId="7B1C656D" w14:textId="77777777" w:rsidR="00F90BDC" w:rsidRDefault="00F90BDC">
      <w:r xmlns:w="http://schemas.openxmlformats.org/wordprocessingml/2006/main">
        <w:t xml:space="preserve">1: us ଶ୍ବର ତାଙ୍କୁ ପ୍ରେମ କରିବାକୁ ଏବଂ ତାଙ୍କ ଲୋକଙ୍କ ସେବା କରିବାକୁ ଆମକୁ ଡାକନ୍ତି |</w:t>
      </w:r>
    </w:p>
    <w:p w14:paraId="0B6BFF76" w14:textId="77777777" w:rsidR="00F90BDC" w:rsidRDefault="00F90BDC"/>
    <w:p w14:paraId="49341BD2" w14:textId="77777777" w:rsidR="00F90BDC" w:rsidRDefault="00F90BDC">
      <w:r xmlns:w="http://schemas.openxmlformats.org/wordprocessingml/2006/main">
        <w:t xml:space="preserve">୨: ଆମକୁ ବାହାରକୁ ଯାଇ ଆବଶ୍ୟକ କରୁଥିବା ଲୋକଙ୍କୁ ସେବା କରିବାକୁ ଆହ୍ .ାନ ଦିଆଯାଇଛି |</w:t>
      </w:r>
    </w:p>
    <w:p w14:paraId="6F1C2BD7" w14:textId="77777777" w:rsidR="00F90BDC" w:rsidRDefault="00F90BDC"/>
    <w:p w14:paraId="26CACE2B" w14:textId="77777777" w:rsidR="00F90BDC" w:rsidRDefault="00F90BDC">
      <w:r xmlns:w="http://schemas.openxmlformats.org/wordprocessingml/2006/main">
        <w:t xml:space="preserve">1: 1 ଯୋହନ 4: 19 ?? 1 - ସେ ଭଲ ପାଆନ୍ତି କାରଣ ସେ ପ୍ରଥମେ ଆମକୁ ଭଲ ପାଉଥିଲେ |</w:t>
      </w:r>
    </w:p>
    <w:p w14:paraId="4D541339" w14:textId="77777777" w:rsidR="00F90BDC" w:rsidRDefault="00F90BDC"/>
    <w:p w14:paraId="2D72561D" w14:textId="77777777" w:rsidR="00F90BDC" w:rsidRDefault="00F90BDC">
      <w:r xmlns:w="http://schemas.openxmlformats.org/wordprocessingml/2006/main">
        <w:t xml:space="preserve">2: ମାଥିଉ 28: 16-20 - ଯାଅ ଏବଂ ସମସ୍ତ ଜାତିର ଶିଷ୍ୟ କର |</w:t>
      </w:r>
    </w:p>
    <w:p w14:paraId="165E594D" w14:textId="77777777" w:rsidR="00F90BDC" w:rsidRDefault="00F90BDC"/>
    <w:p w14:paraId="3C948C61" w14:textId="77777777" w:rsidR="00F90BDC" w:rsidRDefault="00F90BDC">
      <w:r xmlns:w="http://schemas.openxmlformats.org/wordprocessingml/2006/main">
        <w:t xml:space="preserve">ଯୋହନ ଲିଖିତ ସୁସମାଗ୍ଭର 21:17 ସେ ତୃତୀୟ ଥର ତାଙ୍କୁ କହିଲେ, ଜୋନାସର ପୁତ୍ର ଶିମୋନ, ତୁମ୍ଭେ ମୋତେ ପ୍ରେମ କରୁଛ? ପିତର ଦୁ ieved ଖିତ ହେଲେ କାରଣ ସେ ତୃତୀୟ ଥର ତାଙ୍କୁ କହିଲେ, ତୁମେ ମୋତେ ଭଲ ପାଅ? ଯୀଶୁ ତାହାଙ୍କୁ କହିେଲ, "ପ୍ରଭୁ, ତୁମ୍େଭ ସବୁ ଜାଣିଛ। ତୁମେ ଜାଣ ଯେ ମୁଁ ତୁମକୁ ଭଲ ପାଏ | ଯୀଶୁ ତାହାଙ୍କୁ କହିଲେ, “ମୋର ମେଷମାନଙ୍କୁ ଖାଇବାକୁ ଦିଅ।</w:t>
      </w:r>
    </w:p>
    <w:p w14:paraId="29DA41ED" w14:textId="77777777" w:rsidR="00F90BDC" w:rsidRDefault="00F90BDC"/>
    <w:p w14:paraId="351FEF06" w14:textId="77777777" w:rsidR="00F90BDC" w:rsidRDefault="00F90BDC">
      <w:r xmlns:w="http://schemas.openxmlformats.org/wordprocessingml/2006/main">
        <w:t xml:space="preserve">ଏହି ମେସେଜ୍ ପିତରଙ୍କୁ ତାଙ୍କର ମେଣ୍ of ାମାନଙ୍କର ଯତ୍ନ ନେବା ପାଇଁ ଆହ୍ call ାନ ଦେଇଥାଏ ଏବଂ ପିତରଙ୍କ ପ୍ରତି ଥିବା ପ୍ରେମ ବିଷୟରେ ଯୀଶୁ ଜାଣିଛନ୍ତି |</w:t>
      </w:r>
    </w:p>
    <w:p w14:paraId="25218F6D" w14:textId="77777777" w:rsidR="00F90BDC" w:rsidRDefault="00F90BDC"/>
    <w:p w14:paraId="1387FEB3" w14:textId="77777777" w:rsidR="00F90BDC" w:rsidRDefault="00F90BDC">
      <w:r xmlns:w="http://schemas.openxmlformats.org/wordprocessingml/2006/main">
        <w:t xml:space="preserve">1. "ସମସ୍ତ ହୃଦୟ ସହିତ ପ୍ରଭୁଙ୍କୁ ପ୍ରେମ କର" - ପ୍ରଭୁଙ୍କୁ ପ୍ରେମ କରିବାର ମହତ୍ତ୍ on ଉପରେ, ଏବଂ ପିତରଙ୍କ ଉଦାହରଣ ଆମକୁ କିପରି ମାର୍ଗଦର୍ଶନ କରିପାରିବ |</w:t>
      </w:r>
    </w:p>
    <w:p w14:paraId="6342D20C" w14:textId="77777777" w:rsidR="00F90BDC" w:rsidRDefault="00F90BDC"/>
    <w:p w14:paraId="1580F8F8" w14:textId="77777777" w:rsidR="00F90BDC" w:rsidRDefault="00F90BDC">
      <w:r xmlns:w="http://schemas.openxmlformats.org/wordprocessingml/2006/main">
        <w:t xml:space="preserve">୨।</w:t>
      </w:r>
    </w:p>
    <w:p w14:paraId="0FDBF712" w14:textId="77777777" w:rsidR="00F90BDC" w:rsidRDefault="00F90BDC"/>
    <w:p w14:paraId="04A23121" w14:textId="77777777" w:rsidR="00F90BDC" w:rsidRDefault="00F90BDC">
      <w:r xmlns:w="http://schemas.openxmlformats.org/wordprocessingml/2006/main">
        <w:t xml:space="preserve">ଯୋହନ ଲିଖିତ ସୁସମାଗ୍ଭର 3:16 - ପରମେଶ୍ୱର ଜଗତକୁ ଏତେ ଭଲ ପାଉଥିଲେ ଯେ, ସେ ତାଙ୍କର ଏକମାତ୍ର ପୁତ୍ରକୁ ଦେଲେ, ଯେକେହି ତାହାଙ୍କଠାରେ ବିଶ୍ୱାସ କରେ, ସେ ବିନଷ୍ଟ ହେବ ନାହିଁ, ବରଂ ଅନନ୍ତ ଜୀବନ ପାଇବ।</w:t>
      </w:r>
    </w:p>
    <w:p w14:paraId="5D436C52" w14:textId="77777777" w:rsidR="00F90BDC" w:rsidRDefault="00F90BDC"/>
    <w:p w14:paraId="7E9F5B81" w14:textId="77777777" w:rsidR="00F90BDC" w:rsidRDefault="00F90BDC">
      <w:r xmlns:w="http://schemas.openxmlformats.org/wordprocessingml/2006/main">
        <w:t xml:space="preserve">2. 1 ଯୋହନ 4: 7-8 - ପ୍ରିୟତମ, ଆସ ଆମେ ପରସ୍ପରକୁ ପ୍ରେମ କରିବା, କାରଣ ପ୍ରେମ God ଶ୍ବରଙ୍କର ଅଟେ; ପ୍ରେତ୍ୟକକ େଲାକ ପରେମଶ୍ବରଙ୍କଠାରୁ ଜନ୍ମ େହେଲ ଓ ପରେମଶ୍ବରଙ୍କୁ ଜାଣନ୍ତି। ଯେଉଁ ଲୋକ ପ୍ରେମ କରେ, ସେ ପରମେଶ୍ୱରଙ୍କୁ ଜାଣେ ନାହିଁ। କାରଣ ପରମେଶ୍ୱର ପ୍ରେମ ଅଟନ୍ତି।</w:t>
      </w:r>
    </w:p>
    <w:p w14:paraId="42865C46" w14:textId="77777777" w:rsidR="00F90BDC" w:rsidRDefault="00F90BDC"/>
    <w:p w14:paraId="378EBF60" w14:textId="77777777" w:rsidR="00F90BDC" w:rsidRDefault="00F90BDC">
      <w:r xmlns:w="http://schemas.openxmlformats.org/wordprocessingml/2006/main">
        <w:t xml:space="preserve">ଯୋହନ ଲିଖିତ ସୁସମାଗ୍ଭର 21:18 ମୁଁ ତୁମ୍ଭକୁ ସତ୍ୟ କହୁଛି, ଯେତେବେଳେ ତୁମେ ଛୋଟ ଥିଲ, ତୁମେ ନିଜକୁ ବାନ୍ଧି ନିଜ ଇଚ୍ଛା ଅନୁସାରେ ଗମନ କର। ତୁମେ ଯେଉଁଠାରେ ଇଚ୍ଛା କରୁନାହଁ</w:t>
      </w:r>
    </w:p>
    <w:p w14:paraId="7A508676" w14:textId="77777777" w:rsidR="00F90BDC" w:rsidRDefault="00F90BDC"/>
    <w:p w14:paraId="7E434CBB" w14:textId="77777777" w:rsidR="00F90BDC" w:rsidRDefault="00F90BDC">
      <w:r xmlns:w="http://schemas.openxmlformats.org/wordprocessingml/2006/main">
        <w:t xml:space="preserve">ଅନ୍ୟ ଜଣଙ୍କ ହାତରେ ପିତରଙ୍କ ମୃତ୍ୟୁ ବିଷୟରେ ଯୀଶୁ ଭବିଷ୍ୟବାଣୀ କରିଛନ୍ତି।</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କଠିନ ପରିସ୍ଥିତିରେ God's ଶ୍ବରଙ୍କ ଇଚ୍ଛାକୁ କିପରି ଗ୍ରହଣ କରିବେ |</w:t>
      </w:r>
    </w:p>
    <w:p w14:paraId="1B571A96" w14:textId="77777777" w:rsidR="00F90BDC" w:rsidRDefault="00F90BDC"/>
    <w:p w14:paraId="77A3BBEA" w14:textId="77777777" w:rsidR="00F90BDC" w:rsidRDefault="00F90BDC">
      <w:r xmlns:w="http://schemas.openxmlformats.org/wordprocessingml/2006/main">
        <w:t xml:space="preserve">2. ନମ୍ରତା ଏବଂ ଆଜ୍ଞାର ପୁରସ୍କାର |</w:t>
      </w:r>
    </w:p>
    <w:p w14:paraId="5F6CEE87" w14:textId="77777777" w:rsidR="00F90BDC" w:rsidRDefault="00F90BDC"/>
    <w:p w14:paraId="710787E2" w14:textId="77777777" w:rsidR="00F90BDC" w:rsidRDefault="00F90BDC">
      <w:r xmlns:w="http://schemas.openxmlformats.org/wordprocessingml/2006/main">
        <w:t xml:space="preserve">ମାଥିଉ ଲିଖିତ ସୁସମାଗ୍ଭର 10:39 - ଯିଏ ନିଜ ଜୀବନ ପାଇବ, ସେ ତାହା ହରାଇବ।</w:t>
      </w:r>
    </w:p>
    <w:p w14:paraId="48F4D6F2" w14:textId="77777777" w:rsidR="00F90BDC" w:rsidRDefault="00F90BDC"/>
    <w:p w14:paraId="73E6E6D7" w14:textId="77777777" w:rsidR="00F90BDC" w:rsidRDefault="00F90BDC">
      <w:r xmlns:w="http://schemas.openxmlformats.org/wordprocessingml/2006/main">
        <w:t xml:space="preserve">ଫିଲି‌ପ୍‌ପୀୟଙ୍କ ପ୍ରତି ପତ୍ର 2: 7-8 ମୃତ୍ୟୁକୁ ମାନିବା, କ୍ରୁଶର ମୃତ୍ୟୁ ମଧ୍ୟ |</w:t>
      </w:r>
    </w:p>
    <w:p w14:paraId="7C32B9A4" w14:textId="77777777" w:rsidR="00F90BDC" w:rsidRDefault="00F90BDC"/>
    <w:p w14:paraId="4108CC61" w14:textId="77777777" w:rsidR="00F90BDC" w:rsidRDefault="00F90BDC">
      <w:r xmlns:w="http://schemas.openxmlformats.org/wordprocessingml/2006/main">
        <w:t xml:space="preserve">ଯୋହନ ଲିଖିତ ସୁସମାଗ୍ଭର 21:19 ସେ କହିଥିଲେ ଯେ, ସେ କେଉଁ ମୃତ୍ୟୁ ଦ୍ୱାରା ପରମେଶ୍ୱରଙ୍କୁ ଗ ify ରବ ଦେବା ଉଚିତ୍। ସେ ଏହା କହି କହିଲେ, “ମୋତେ ଅନୁସରଣ କର।</w:t>
      </w:r>
    </w:p>
    <w:p w14:paraId="09956C33" w14:textId="77777777" w:rsidR="00F90BDC" w:rsidRDefault="00F90BDC"/>
    <w:p w14:paraId="44649487" w14:textId="77777777" w:rsidR="00F90BDC" w:rsidRDefault="00F90BDC">
      <w:r xmlns:w="http://schemas.openxmlformats.org/wordprocessingml/2006/main">
        <w:t xml:space="preserve">ଯୀଶୁ ଦର୍ଶାଇଥିଲେ ଯେ ସେ God ଶ୍ବରଙ୍କୁ ଗ ify ରବ ଦେବା ପାଇଁ ନିଜ ଜୀବନ ଦେବାକୁ ପ୍ରସ୍ତୁତ ଥିଲେ | ଏହା ପରେ ସେ ପିତରଙ୍କୁ ଅନୁସରଣ କରିବାକୁ କହିଥିଲେ।</w:t>
      </w:r>
    </w:p>
    <w:p w14:paraId="61A2DB21" w14:textId="77777777" w:rsidR="00F90BDC" w:rsidRDefault="00F90BDC"/>
    <w:p w14:paraId="3FBD63E5" w14:textId="77777777" w:rsidR="00F90BDC" w:rsidRDefault="00F90BDC">
      <w:r xmlns:w="http://schemas.openxmlformats.org/wordprocessingml/2006/main">
        <w:t xml:space="preserve">1. ଯୀଶୁଙ୍କ ବଳିଦାନ - ନି less ସ୍ୱାର୍ଥପରତାର ଚରମ ଉଦାହରଣ |</w:t>
      </w:r>
    </w:p>
    <w:p w14:paraId="5FAE190A" w14:textId="77777777" w:rsidR="00F90BDC" w:rsidRDefault="00F90BDC"/>
    <w:p w14:paraId="35036E19" w14:textId="77777777" w:rsidR="00F90BDC" w:rsidRDefault="00F90BDC">
      <w:r xmlns:w="http://schemas.openxmlformats.org/wordprocessingml/2006/main">
        <w:t xml:space="preserve">Jesus। ଯୀଶୁଙ୍କୁ ଅନୁସରଣ କରିବା - ପ୍ରକୃତ ପୂର୍ଣ୍ଣତାର ପଥ |</w:t>
      </w:r>
    </w:p>
    <w:p w14:paraId="5FA38A46" w14:textId="77777777" w:rsidR="00F90BDC" w:rsidRDefault="00F90BDC"/>
    <w:p w14:paraId="1FFC8D6D" w14:textId="77777777" w:rsidR="00F90BDC" w:rsidRDefault="00F90BDC">
      <w:r xmlns:w="http://schemas.openxmlformats.org/wordprocessingml/2006/main">
        <w:t xml:space="preserve">ରୋମୀୟଙ୍କ ପ୍ରତି ପତ୍ର 5: 8 - କିନ୍ତୁ God ଶ୍ବର ଏହା ପାଇଁ ଆମ ପ୍ରତି ନିଜର ପ୍ରେମ ପ୍ରଦର୍ଶନ କରନ୍ତି: ଯେତେବେଳେ ଆମ୍ଭେମାନେ ପାପୀ ଥିଲୁ, ଖ୍ରୀଷ୍ଟ ଆମ ପାଇଁ ମୃତ୍ୟୁବରଣ କଲେ |</w:t>
      </w:r>
    </w:p>
    <w:p w14:paraId="36CA5AF3" w14:textId="77777777" w:rsidR="00F90BDC" w:rsidRDefault="00F90BDC"/>
    <w:p w14:paraId="0C0FF9A4" w14:textId="77777777" w:rsidR="00F90BDC" w:rsidRDefault="00F90BDC">
      <w:r xmlns:w="http://schemas.openxmlformats.org/wordprocessingml/2006/main">
        <w:t xml:space="preserve">୨ ଫିଲିପ୍ପୀୟ 2: -8- - - ପରସ୍ପର ସହିତ ତୁମର ସମ୍ପର୍କରେ, ଖ୍ରୀଷ୍ଟ ଯୀଶୁଙ୍କ ପରି ସମାନ ମାନସିକତା ରଖ: ଯିଏ ପ୍ରକୃତିର God ଶ୍ବର ଅଟନ୍ତି, God ଶ୍ବରଙ୍କ ସହ ସମାନତାକୁ ନିଜ ସୁବିଧା ପାଇଁ ବ୍ୟବହାର କରିବାକୁ ଭାବିନଥିଲେ; ବରଂ, ସେ ଜଣେ ସେବକଙ୍କ ପ୍ରକୃତି ଗ୍ରହଣ କରି ମନୁଷ୍ୟର ରୂପରେ ତିଆରି ହୋଇ ନିଜକୁ କିଛି କରିନଥିଲେ | ଏବଂ ମନୁଷ୍ୟ ରୂପେ ଦେଖାଯାଉ, ସେ ମୃତ୍ୟୁକୁ ମାନିବା ଦ୍ୱାରା ନିଜକୁ ନମ୍ର କଲେ ?? ଏପରିକି କ୍ରୁଶରେ ମୃତ୍ୟୁ!</w:t>
      </w:r>
    </w:p>
    <w:p w14:paraId="5BE8C87E" w14:textId="77777777" w:rsidR="00F90BDC" w:rsidRDefault="00F90BDC"/>
    <w:p w14:paraId="0C60614B" w14:textId="77777777" w:rsidR="00F90BDC" w:rsidRDefault="00F90BDC">
      <w:r xmlns:w="http://schemas.openxmlformats.org/wordprocessingml/2006/main">
        <w:t xml:space="preserve">ଯୋହନ ଲିଖିତ ସୁସମାଗ୍ଭର 21:20 ତା'ପରେ ପିତର ବୁଲି ଦେଖିଲେ, ଯେଉଁ ଶିଷ୍ୟ ଯୀଶୁଙ୍କୁ ଅନୁସରଣ କରିବାକୁ ଭଲ ପାଉଥିଲେ; ରାତ୍ରୀ ଭୋଜନରେ ତାଙ୍କ ସ୍ତନ ଉପରେ ଆଉଜି କହିଲା, ପ୍ରଭୁ, ଯିଏ ତୁମକୁ ବିଶ୍ୱାସଘାତକତା କରେ?</w:t>
      </w:r>
    </w:p>
    <w:p w14:paraId="688133B7" w14:textId="77777777" w:rsidR="00F90BDC" w:rsidRDefault="00F90BDC"/>
    <w:p w14:paraId="3FA9D988" w14:textId="77777777" w:rsidR="00F90BDC" w:rsidRDefault="00F90BDC">
      <w:r xmlns:w="http://schemas.openxmlformats.org/wordprocessingml/2006/main">
        <w:t xml:space="preserve">ପିତର ଶିଷ୍ୟଙ୍କୁ ଚିହ୍ନିଥିଲେ ଯାହାକୁ ଯୀଶୁ ଭଲ ପାଉଥିଲେ:</w:t>
      </w:r>
    </w:p>
    <w:p w14:paraId="720B1F61" w14:textId="77777777" w:rsidR="00F90BDC" w:rsidRDefault="00F90BDC"/>
    <w:p w14:paraId="2FBFB870" w14:textId="77777777" w:rsidR="00F90BDC" w:rsidRDefault="00F90BDC">
      <w:r xmlns:w="http://schemas.openxmlformats.org/wordprocessingml/2006/main">
        <w:t xml:space="preserve">:: ଯୀଶୁଙ୍କ ଅନୁଗାମୀମାନଙ୍କୁ ଚିହ୍ନିବାର ମହତ୍ତ୍ୱ |</w:t>
      </w:r>
    </w:p>
    <w:p w14:paraId="69135F40" w14:textId="77777777" w:rsidR="00F90BDC" w:rsidRDefault="00F90BDC"/>
    <w:p w14:paraId="273A0DCB" w14:textId="77777777" w:rsidR="00F90BDC" w:rsidRDefault="00F90BDC">
      <w:r xmlns:w="http://schemas.openxmlformats.org/wordprocessingml/2006/main">
        <w:t xml:space="preserve">୨: ଯୀଶୁଙ୍କ ସହିତ ଏକ ସମ୍ପର୍କ ଗ ating ଼ିବା ଯାହା ସେହି ଶିଷ୍ୟଙ୍କ ପରି, ଯାହାଙ୍କୁ ଯୀଶୁ ଭଲ ପାଉଥିଲେ |</w:t>
      </w:r>
    </w:p>
    <w:p w14:paraId="792FDBAA" w14:textId="77777777" w:rsidR="00F90BDC" w:rsidRDefault="00F90BDC"/>
    <w:p w14:paraId="3C0B0E6E" w14:textId="77777777" w:rsidR="00F90BDC" w:rsidRDefault="00F90BDC">
      <w:r xmlns:w="http://schemas.openxmlformats.org/wordprocessingml/2006/main">
        <w:t xml:space="preserve">୧: ମାଥିଉ ୧ :: ୧-9-୧ ?? ପିତର, ଯାକୁବ, ଏବଂ ଯୋହନଙ୍କ ଅନୁଭୂତି ଯୀଶୁଙ୍କ ସହିତ ରୂପାନ୍ତର ପର୍ବତରେ |</w:t>
      </w:r>
    </w:p>
    <w:p w14:paraId="0F356D9A" w14:textId="77777777" w:rsidR="00F90BDC" w:rsidRDefault="00F90BDC"/>
    <w:p w14:paraId="0FBA660B" w14:textId="77777777" w:rsidR="00F90BDC" w:rsidRDefault="00F90BDC">
      <w:r xmlns:w="http://schemas.openxmlformats.org/wordprocessingml/2006/main">
        <w:t xml:space="preserve">2: ଯୋହନ 13: 21-30 ?? ଶେଷ ଭୋଜନରେ ଶିଷ୍ୟମାନଙ୍କ ସହିତ ଯୀଶୁଙ୍କ ବାର୍ତ୍ତାଳାପ |</w:t>
      </w:r>
    </w:p>
    <w:p w14:paraId="7CE97734" w14:textId="77777777" w:rsidR="00F90BDC" w:rsidRDefault="00F90BDC"/>
    <w:p w14:paraId="238F0379" w14:textId="77777777" w:rsidR="00F90BDC" w:rsidRDefault="00F90BDC">
      <w:r xmlns:w="http://schemas.openxmlformats.org/wordprocessingml/2006/main">
        <w:t xml:space="preserve">ଯୋହନ ଲିଖିତ ସୁସମାଗ୍ଭର 21:21 ପିତର ତାହାଙ୍କୁ ଦେଖି ଯୀଶୁଙ୍କୁ କହିଲେ, ପ୍ରଭୁ, ଏବଂ ଏହି ଲୋକ କ'ଣ କରିବ?</w:t>
      </w:r>
    </w:p>
    <w:p w14:paraId="4084FCEB" w14:textId="77777777" w:rsidR="00F90BDC" w:rsidRDefault="00F90BDC"/>
    <w:p w14:paraId="48E7938B" w14:textId="77777777" w:rsidR="00F90BDC" w:rsidRDefault="00F90BDC">
      <w:r xmlns:w="http://schemas.openxmlformats.org/wordprocessingml/2006/main">
        <w:t xml:space="preserve">ଯୋହନ 21:21 ରେ ପିତରଙ୍କ ସହିତ ଯୀଶୁଙ୍କ ବାର୍ତ୍ତାଳାପ ତାଙ୍କ ଶିଷ୍ୟମାନଙ୍କ ପ୍ରତି ତାଙ୍କର ପ୍ରେମ, ଯତ୍ନ ଏବଂ ଚିନ୍ତା ବିଷୟରେ ପ୍ରକାଶ କରେ |</w:t>
      </w:r>
    </w:p>
    <w:p w14:paraId="771422F8" w14:textId="77777777" w:rsidR="00F90BDC" w:rsidRDefault="00F90BDC"/>
    <w:p w14:paraId="5A8E7E60" w14:textId="77777777" w:rsidR="00F90BDC" w:rsidRDefault="00F90BDC">
      <w:r xmlns:w="http://schemas.openxmlformats.org/wordprocessingml/2006/main">
        <w:t xml:space="preserve">1: ତାଙ୍କ ଶିଷ୍ୟମାନଙ୍କ ପାଇଁ God's ଶ୍ବରଙ୍କ ପ୍ରେମ - ଯୋହନ 21:21 |</w:t>
      </w:r>
    </w:p>
    <w:p w14:paraId="27931380" w14:textId="77777777" w:rsidR="00F90BDC" w:rsidRDefault="00F90BDC"/>
    <w:p w14:paraId="505FDB2F" w14:textId="77777777" w:rsidR="00F90BDC" w:rsidRDefault="00F90BDC">
      <w:r xmlns:w="http://schemas.openxmlformats.org/wordprocessingml/2006/main">
        <w:t xml:space="preserve">2: ତାଙ୍କ ସନ୍ତାନମାନଙ୍କ ପାଇଁ God's ଶ୍ବରଙ୍କ ଯତ୍ନ ଏବଂ ଚିନ୍ତା - ଯୋହନ 21:21 |</w:t>
      </w:r>
    </w:p>
    <w:p w14:paraId="08687112" w14:textId="77777777" w:rsidR="00F90BDC" w:rsidRDefault="00F90BDC"/>
    <w:p w14:paraId="29C66E99" w14:textId="77777777" w:rsidR="00F90BDC" w:rsidRDefault="00F90BDC">
      <w:r xmlns:w="http://schemas.openxmlformats.org/wordprocessingml/2006/main">
        <w:t xml:space="preserve">1: ରୋମୀୟ :: -3 38-99 - କାରଣ ମୁଁ ନିଶ୍ଚିତ ଯେ ମୃତ୍ୟୁ, ଜୀବନ, ସ୍ୱର୍ଗଦୂତ କିମ୍ବା ଶାସକ, କିମ୍ବା ଉପସ୍ଥିତ ଜିନିଷ କିମ୍ବା ଭବିଷ୍ୟତ, ଶକ୍ତି, ଉଚ୍ଚତା, ଗଭୀରତା କିମ୍ବା ସମସ୍ତ ସୃଷ୍ଟିରେ ଅନ୍ୟ କିଛି ସକ୍ଷମ ହେବ ନାହିଁ | ଆମ ପ୍ରଭୁ ଖ୍ରୀଷ୍ଟ ଯୀଶୁଙ୍କଠାରେ us ଶ୍ବରଙ୍କ ପ୍ରେମରୁ ଆମକୁ ପୃଥକ କରିବାକୁ |</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୧ କରିନ୍ଥୀୟ ୧ :: -7- - ପ୍ରେମ ଧ patient ର୍ଯ୍ୟଶୀଳ ଏବଂ ଦୟାଳୁ; ପ୍ରେମ vy ର୍ଷା କରେ ନାହିଁ କିମ୍ବା ଗର୍ବ କରେ ନାହିଁ; ଏହା ଅହଂକାରୀ କିମ୍ବା ଅଭଦ୍ର ନୁହେଁ। ଏହା ନିଜ ପଥରେ ଜିଦ୍ କରେ ନାହିଁ; ଏହା ବିରକ୍ତ କିମ୍ବା ବିରକ୍ତ ନୁହେଁ; ଏହା ଭୁଲରେ ଆନନ୍ଦ କରେ ନାହିଁ, କିନ୍ତୁ ସତ୍ୟ ସହିତ ଆନନ୍ଦ କରେ | ପ୍ରେମ ସବୁ ଜିନିଷ ବହନ କରେ, ସବୁ ଜିନିଷକୁ ବିଶ୍ believes ାସ କରେ, ସବୁକିଛି ଆଶା କରେ, ସବୁ ଜିନିଷ ସହିଥାଏ |</w:t>
      </w:r>
    </w:p>
    <w:p w14:paraId="6A9E1EB6" w14:textId="77777777" w:rsidR="00F90BDC" w:rsidRDefault="00F90BDC"/>
    <w:p w14:paraId="4F0D2E31" w14:textId="77777777" w:rsidR="00F90BDC" w:rsidRDefault="00F90BDC">
      <w:r xmlns:w="http://schemas.openxmlformats.org/wordprocessingml/2006/main">
        <w:t xml:space="preserve">ଯୋହନ ଲିଖିତ ସୁସମାଗ୍ଭର 21:22 ଯୀଶୁ ତାହାଙ୍କୁ କହିଲେ, “ଯଦି ମୁଁ ଇଚ୍ଛା କରେ ଯେ ସେ ଆସିବା ପର୍ଯ୍ୟନ୍ତ ସେ ରହିବେ, ତେବେ ତୁମର କ'ଣ? ମୋତେ ଅନୁସରଣ କର।</w:t>
      </w:r>
    </w:p>
    <w:p w14:paraId="47B1F43A" w14:textId="77777777" w:rsidR="00F90BDC" w:rsidRDefault="00F90BDC"/>
    <w:p w14:paraId="10F33A87" w14:textId="77777777" w:rsidR="00F90BDC" w:rsidRDefault="00F90BDC">
      <w:r xmlns:w="http://schemas.openxmlformats.org/wordprocessingml/2006/main">
        <w:t xml:space="preserve">ଯୀଶୁ ପିତରଙ୍କୁ ଅନ୍ୟମାନଙ୍କ ବିଷୟରେ ଚିନ୍ତା କରିବା ପରିବର୍ତ୍ତେ ନିଜ ମିଶନ ଉପରେ ଧ୍ୟାନ ଦେବାକୁ ଉତ୍ସାହିତ କରନ୍ତି |</w:t>
      </w:r>
    </w:p>
    <w:p w14:paraId="5E18FE45" w14:textId="77777777" w:rsidR="00F90BDC" w:rsidRDefault="00F90BDC"/>
    <w:p w14:paraId="7FDF83DD" w14:textId="77777777" w:rsidR="00F90BDC" w:rsidRDefault="00F90BDC">
      <w:r xmlns:w="http://schemas.openxmlformats.org/wordprocessingml/2006/main">
        <w:t xml:space="preserve">1. ବ୍ୟକ୍ତିଗତ ଧ୍ୟାନର ଯୀଶୁଙ୍କ ବାର୍ତ୍ତା: ପ୍ରଭୁ ଏବଂ ନିଜ ପାଇଁ ବଞ୍ଚିବା |</w:t>
      </w:r>
    </w:p>
    <w:p w14:paraId="3CD2BD95" w14:textId="77777777" w:rsidR="00F90BDC" w:rsidRDefault="00F90BDC"/>
    <w:p w14:paraId="7BBFC030" w14:textId="77777777" w:rsidR="00F90BDC" w:rsidRDefault="00F90BDC">
      <w:r xmlns:w="http://schemas.openxmlformats.org/wordprocessingml/2006/main">
        <w:t xml:space="preserve">God's ଶ୍ବରଙ୍କ ଇଚ୍ଛା ଅନୁସରଣ କରିବା: ତାଙ୍କ ଆଦେଶ ଶୁଣିବା ଏବଂ ପାଳନ କରିବା |</w:t>
      </w:r>
    </w:p>
    <w:p w14:paraId="063CE116" w14:textId="77777777" w:rsidR="00F90BDC" w:rsidRDefault="00F90BDC"/>
    <w:p w14:paraId="6893AEFB" w14:textId="77777777" w:rsidR="00F90BDC" w:rsidRDefault="00F90BDC">
      <w:r xmlns:w="http://schemas.openxmlformats.org/wordprocessingml/2006/main">
        <w:t xml:space="preserve">1. ମାଥିଉ 6: 31-34 - "ତେଣୁ ଚିନ୍ତା କର ନାହିଁ, 'ଆମ୍ଭେମାନେ କ'ଣ ଖାଇବା?' କିମ୍ବା 'ଆମେ କଣ ପିଇବା?' କିମ୍ବା 'ଆମେ କ’ଣ ପିନ୍ଧିବା?' ଅଣଯିହୂଦୀମାନେ ଏହି ସମସ୍ତ ବିଷୟ ଖୋଜନ୍ତି, ଏବଂ ତୁମର ସ୍ୱର୍ଗୀୟ ପିତା ଜାଣନ୍ତି ଯେ ତୁମେ ସେଗୁଡ଼ିକର ଆବଶ୍ୟକ |</w:t>
      </w:r>
    </w:p>
    <w:p w14:paraId="04ACB08C" w14:textId="77777777" w:rsidR="00F90BDC" w:rsidRDefault="00F90BDC"/>
    <w:p w14:paraId="6FFDAAC5" w14:textId="77777777" w:rsidR="00F90BDC" w:rsidRDefault="00F90BDC">
      <w:r xmlns:w="http://schemas.openxmlformats.org/wordprocessingml/2006/main">
        <w:t xml:space="preserve">୨ ଫିଲିପ୍ପୀୟ 4: - - କ anything ଣସି ବିଷୟରେ ଚିନ୍ତା କର ନାହିଁ, କିନ୍ତୁ ପ୍ରାର୍ଥନା ଓ ପ୍ରାର୍ଥନା ଦ୍ୱାରା ପ୍ରତ୍ୟେକ ଜିନିଷରେ ତୁମର ଅନୁରୋଧ God ଶ୍ବରଙ୍କୁ ଜଣାନ୍ତୁ |</w:t>
      </w:r>
    </w:p>
    <w:p w14:paraId="718D4571" w14:textId="77777777" w:rsidR="00F90BDC" w:rsidRDefault="00F90BDC"/>
    <w:p w14:paraId="53AE063F" w14:textId="77777777" w:rsidR="00F90BDC" w:rsidRDefault="00F90BDC">
      <w:r xmlns:w="http://schemas.openxmlformats.org/wordprocessingml/2006/main">
        <w:t xml:space="preserve">ଯୋହନ ଲିଖିତ ସୁସମାଗ୍ଭର 21:23 ଏହା ପରେ ଭାଇମାନଙ୍କ ମଧ୍ୟରେ ବିଦେଶ ଗଲା ଯେ, ଶିଷ୍ୟ ମରିବ ନାହିଁ। ତଥାପି ଯୀଶୁ ତାହାଙ୍କୁ କହିଲେ ନାହିଁ, ସେ ମରିବେ ନାହିଁ; କିନ୍ତୁ, ଯଦି ମୁଁ ଚାହେଁ ଯେ ସେ ଆସିବା ପର୍ଯ୍ୟନ୍ତ ସେ ରହିବେ, ତେବେ ତାହା ତୁମର କ’ଣ?</w:t>
      </w:r>
    </w:p>
    <w:p w14:paraId="56328503" w14:textId="77777777" w:rsidR="00F90BDC" w:rsidRDefault="00F90BDC"/>
    <w:p w14:paraId="6B25B408" w14:textId="77777777" w:rsidR="00F90BDC" w:rsidRDefault="00F90BDC">
      <w:r xmlns:w="http://schemas.openxmlformats.org/wordprocessingml/2006/main">
        <w:t xml:space="preserve">ଏହି ଶାସ୍ତ୍ରରେ ଯୀଶୁ ଏବଂ ଶିଷ୍ୟ ଶିଷ୍ୟଙ୍କ ଭବିଷ୍ୟତ ବିଷୟରେ ଆଲୋଚନା କରୁଥିବା ଦର୍ଶାଯାଇଛି, ଏବଂ ଯୀଶୁ କହିଥିଲେ ଯେ ତାଙ୍କ ଇଚ୍ଛା ହିଁ ଗୁରୁତ୍ୱପୂର୍ଣ୍ଣ |</w:t>
      </w:r>
    </w:p>
    <w:p w14:paraId="20787EFC" w14:textId="77777777" w:rsidR="00F90BDC" w:rsidRDefault="00F90BDC"/>
    <w:p w14:paraId="49AC4890" w14:textId="77777777" w:rsidR="00F90BDC" w:rsidRDefault="00F90BDC">
      <w:r xmlns:w="http://schemas.openxmlformats.org/wordprocessingml/2006/main">
        <w:t xml:space="preserve">1. ଆମ ଜୀବନରେ God ଶ୍ବରଙ୍କ ସାର୍ବଭ .ମତ୍ୱ - କିପରି God's ଶ୍ବରଙ୍କ ଇଚ୍ଛା ହିଁ ଗୁରୁତ୍ୱପୂର୍ଣ୍ଣ ଏବଂ ଆମେ କିପରି </w:t>
      </w:r>
      <w:r xmlns:w="http://schemas.openxmlformats.org/wordprocessingml/2006/main">
        <w:lastRenderedPageBreak xmlns:w="http://schemas.openxmlformats.org/wordprocessingml/2006/main"/>
      </w:r>
      <w:r xmlns:w="http://schemas.openxmlformats.org/wordprocessingml/2006/main">
        <w:t xml:space="preserve">ସମସ୍ତଙ୍କ ଉପରେ ତାଙ୍କୁ ବିଶ୍ trust ାସ କରିବା ଉଚିତ |</w:t>
      </w:r>
    </w:p>
    <w:p w14:paraId="71688CEF" w14:textId="77777777" w:rsidR="00F90BDC" w:rsidRDefault="00F90BDC"/>
    <w:p w14:paraId="52F397BF" w14:textId="77777777" w:rsidR="00F90BDC" w:rsidRDefault="00F90BDC">
      <w:r xmlns:w="http://schemas.openxmlformats.org/wordprocessingml/2006/main">
        <w:t xml:space="preserve">2. ପ୍ରାର୍ଥନାର ଶକ୍ତି - God ଶ୍ବରଙ୍କ ନିକଟରେ ପ୍ରାର୍ଥନା କରିବା ଦ୍ୱାରା ତାଙ୍କ ଇଚ୍ଛାକୁ ବୁ understanding ିବା ଏବଂ ତାଙ୍କ ଉପରେ ବିଶ୍ୱାସ କରିବା ପାଇଁ ଆମକୁ କିପରି ଆଗେଇ ନେଇପାରେ |</w:t>
      </w:r>
    </w:p>
    <w:p w14:paraId="66115C04" w14:textId="77777777" w:rsidR="00F90BDC" w:rsidRDefault="00F90BDC"/>
    <w:p w14:paraId="4303F94B" w14:textId="77777777" w:rsidR="00F90BDC" w:rsidRDefault="00F90BDC">
      <w:r xmlns:w="http://schemas.openxmlformats.org/wordprocessingml/2006/main">
        <w:t xml:space="preserve">1. ଯିଶାଇୟ 55: 8-9 - କାରଣ ମୋର ଚିନ୍ତାଧାରା ତୁମର ଚିନ୍ତାଧାରା ନୁହେଁ କିମ୍ବା ତୁମର ପଥ ମୋର ପଥ ନୁହେଁ, ସଦାପ୍ରଭୁ କୁହନ୍ତି। ଯେହେତୁ ଆକାଶ ପୃଥିବୀଠାରୁ ଉଚ୍ଚ, ସେହିପରି ମୋର ପଥ ତୁମର ପଥଠାରୁ ଅଧିକ, ଏବଂ ମୋର ଚିନ୍ତାଧାରା ତୁମର ଚିନ୍ତାଧାରାଠାରୁ ଉଚ୍ଚ ଅଟେ।</w:t>
      </w:r>
    </w:p>
    <w:p w14:paraId="0A7F850C" w14:textId="77777777" w:rsidR="00F90BDC" w:rsidRDefault="00F90BDC"/>
    <w:p w14:paraId="591FC5D2" w14:textId="77777777" w:rsidR="00F90BDC" w:rsidRDefault="00F90BDC">
      <w:r xmlns:w="http://schemas.openxmlformats.org/wordprocessingml/2006/main">
        <w:t xml:space="preserve">2. ଫିଲିପ୍ପୀୟ 4: -7- - - କିଛି ନକରି ସାବଧାନ; କିନ୍ତୁ ପ୍ରତ୍ୟେକ ଜିନିଷରେ ପ୍ରାର୍ଥନା ଓ ନିବେଦନ ଦ୍ୱାରା ଧନ୍ୟବାଦ ସହିତ ତୁମର ଅନୁରୋଧ God ଶ୍ବରଙ୍କୁ ଜଣାନ୍ତୁ | ଏବଂ God ଶ୍ବରଙ୍କ ଶାନ୍ତି, ଯାହା ସମସ୍ତ ବୁ understanding ାମଣା ଅତିକ୍ରମ କରେ, ଖ୍ରୀଷ୍ଟ ଯୀଶୁଙ୍କ ମାଧ୍ୟମରେ ତୁମର ହୃଦୟ ଏବଂ ମନକୁ ରଖିବ |</w:t>
      </w:r>
    </w:p>
    <w:p w14:paraId="32F4E66D" w14:textId="77777777" w:rsidR="00F90BDC" w:rsidRDefault="00F90BDC"/>
    <w:p w14:paraId="7838B4F7" w14:textId="77777777" w:rsidR="00F90BDC" w:rsidRDefault="00F90BDC">
      <w:r xmlns:w="http://schemas.openxmlformats.org/wordprocessingml/2006/main">
        <w:t xml:space="preserve">ଯୋହନ ଲିଖିତ ସୁସମାଗ୍ଭର 21:24 ଏହି ଶିଷ୍ୟ ଏହିସବୁ ବିଷୟରେ ସାକ୍ଷ୍ୟ ଦିଅନ୍ତି ଏବଂ ଏହିସବୁ ଲେଖିଥିଲେ, ଏବଂ ଆମ୍ଭେ ଜାଣୁ ଯେ ତାଙ୍କର ସାକ୍ଷ୍ୟ ସତ୍ୟ ଅଟେ।</w:t>
      </w:r>
    </w:p>
    <w:p w14:paraId="328371F9" w14:textId="77777777" w:rsidR="00F90BDC" w:rsidRDefault="00F90BDC"/>
    <w:p w14:paraId="77B83C3D" w14:textId="77777777" w:rsidR="00F90BDC" w:rsidRDefault="00F90BDC">
      <w:r xmlns:w="http://schemas.openxmlformats.org/wordprocessingml/2006/main">
        <w:t xml:space="preserve">ଏହି ପେଜ୍ ଲେଖକଙ୍କ ସାକ୍ଷ୍ୟର ସତ୍ୟତାକୁ ନିଶ୍ଚିତ କରେ |</w:t>
      </w:r>
    </w:p>
    <w:p w14:paraId="71EBE7BE" w14:textId="77777777" w:rsidR="00F90BDC" w:rsidRDefault="00F90BDC"/>
    <w:p w14:paraId="02266055" w14:textId="77777777" w:rsidR="00F90BDC" w:rsidRDefault="00F90BDC">
      <w:r xmlns:w="http://schemas.openxmlformats.org/wordprocessingml/2006/main">
        <w:t xml:space="preserve">1. ପ୍ରାମାଣିକ ସାକ୍ଷ୍ୟର ଶକ୍ତି |</w:t>
      </w:r>
    </w:p>
    <w:p w14:paraId="154A5D8C" w14:textId="77777777" w:rsidR="00F90BDC" w:rsidRDefault="00F90BDC"/>
    <w:p w14:paraId="60F36DF8" w14:textId="77777777" w:rsidR="00F90BDC" w:rsidRDefault="00F90BDC">
      <w:r xmlns:w="http://schemas.openxmlformats.org/wordprocessingml/2006/main">
        <w:t xml:space="preserve">2. ଲିଖିତ ସତ୍ୟର ପ୍ରାଧିକରଣ |</w:t>
      </w:r>
    </w:p>
    <w:p w14:paraId="75CEB714" w14:textId="77777777" w:rsidR="00F90BDC" w:rsidRDefault="00F90BDC"/>
    <w:p w14:paraId="1652815D" w14:textId="77777777" w:rsidR="00F90BDC" w:rsidRDefault="00F90BDC">
      <w:r xmlns:w="http://schemas.openxmlformats.org/wordprocessingml/2006/main">
        <w:t xml:space="preserve">୧ କରିନ୍ଥୀୟ ୧: ୧-14-୧ - - "ଆମର ଗର୍ବ ଏହା ହେଉଛି, ଆମର ବିବେକର ସାକ୍ଷ୍ୟ, ଯେ ଆମେ ସାଧୁତା ଏବଂ ly ଶ୍ୱରଙ୍କ ଆନ୍ତରିକତା ସହିତ ଜଗତରେ ଆଚରଣ କରିଥିଲୁ, ପାର୍ଥିବ ଜ୍ଞାନ ଦ୍ୱାରା ନୁହେଁ ବରଂ God ଶ୍ବରଙ୍କ କୃପା ଦ୍ୱାରା ଏବଂ ସର୍ବୋପରି ତୁମେ ଯାହା ପ read ୁଛ କିମ୍ବା ସ୍ୱୀକାର କରୁଛ, ତାହା ବ୍ୟତୀତ ଆମ୍ଭେମାନେ ଅନ୍ୟ କ things ଣସି ଜିନିଷ ଲେଖୁ ନାହୁଁ; ପ୍ରଭୁ ଯୀଶୁଙ୍କ ସମୟରେ। "</w:t>
      </w:r>
    </w:p>
    <w:p w14:paraId="76399371" w14:textId="77777777" w:rsidR="00F90BDC" w:rsidRDefault="00F90BDC"/>
    <w:p w14:paraId="19DA3AE8" w14:textId="77777777" w:rsidR="00F90BDC" w:rsidRDefault="00F90BDC">
      <w:r xmlns:w="http://schemas.openxmlformats.org/wordprocessingml/2006/main">
        <w:t xml:space="preserve">2. ଏବ୍ରୀ 11: 1 - "ବର୍ତ୍ତମାନ ବିଶ୍ faith ାସ ଆଶା କରାଯାଉଥିବା ଜିନିଷର ପଦାର୍ଥ, ଯାହା ଦେଖାଯାଏ ନାହିଁ ତାହାର ପ୍ରମାଣ |"</w:t>
      </w:r>
    </w:p>
    <w:p w14:paraId="64129CA3" w14:textId="77777777" w:rsidR="00F90BDC" w:rsidRDefault="00F90BDC"/>
    <w:p w14:paraId="3910088F" w14:textId="77777777" w:rsidR="00F90BDC" w:rsidRDefault="00F90BDC">
      <w:r xmlns:w="http://schemas.openxmlformats.org/wordprocessingml/2006/main">
        <w:t xml:space="preserve">ଯୋହନ ଲିଖିତ ସୁସମାଗ୍ଭର 21:25 ଆହୁରି ମଧ୍ୟ ଅନେକ ଜିନିଷ ଅଛି ଯାହା ଯୀଶୁ କରିଥିଲେ, ଯାହା ଯଦି ପ୍ରତ୍ୟେକଙ୍କୁ ଲେଖିବା ଉଚିତ୍, ମୁଁ ଭାବୁଛି ଯେ ବିଶ୍ the ନିଜେ ମଧ୍ୟ ପୁସ୍ତକଗୁଡ଼ିକ ଧାରଣ କରି ପାରିବେ ନାହିଁ ଯାହା ଲେଖା ହେବା ଉଚିତ୍ | ଆମେନ୍</w:t>
      </w:r>
    </w:p>
    <w:p w14:paraId="37252CA4" w14:textId="77777777" w:rsidR="00F90BDC" w:rsidRDefault="00F90BDC"/>
    <w:p w14:paraId="282E6F7D" w14:textId="77777777" w:rsidR="00F90BDC" w:rsidRDefault="00F90BDC">
      <w:r xmlns:w="http://schemas.openxmlformats.org/wordprocessingml/2006/main">
        <w:t xml:space="preserve">ଯୀଶୁଙ୍କ ସେବା ଏତେ ବ୍ୟାପକ ଏବଂ ଚମତ୍କାର ଥିଲା ଯେ ଏହା ସମ୍ପୂର୍ଣ୍ଣ ରୂପେ ଲିପିବଦ୍ଧ ହୋଇପାରିବ ନାହିଁ |</w:t>
      </w:r>
    </w:p>
    <w:p w14:paraId="1877D512" w14:textId="77777777" w:rsidR="00F90BDC" w:rsidRDefault="00F90BDC"/>
    <w:p w14:paraId="4835D207" w14:textId="77777777" w:rsidR="00F90BDC" w:rsidRDefault="00F90BDC">
      <w:r xmlns:w="http://schemas.openxmlformats.org/wordprocessingml/2006/main">
        <w:t xml:space="preserve">1. ଯୀଶୁ ଖ୍ରୀଷ୍ଟଙ୍କର ଚମତ୍କାର ମନ୍ତ୍ରଣାଳୟ |</w:t>
      </w:r>
    </w:p>
    <w:p w14:paraId="53C7431D" w14:textId="77777777" w:rsidR="00F90BDC" w:rsidRDefault="00F90BDC"/>
    <w:p w14:paraId="1E6690F2" w14:textId="77777777" w:rsidR="00F90BDC" w:rsidRDefault="00F90BDC">
      <w:r xmlns:w="http://schemas.openxmlformats.org/wordprocessingml/2006/main">
        <w:t xml:space="preserve">2. ଯୀଶୁଙ୍କ ସେବା ପରିସର |</w:t>
      </w:r>
    </w:p>
    <w:p w14:paraId="5FD34C7C" w14:textId="77777777" w:rsidR="00F90BDC" w:rsidRDefault="00F90BDC"/>
    <w:p w14:paraId="482A1035" w14:textId="77777777" w:rsidR="00F90BDC" w:rsidRDefault="00F90BDC">
      <w:r xmlns:w="http://schemas.openxmlformats.org/wordprocessingml/2006/main">
        <w:t xml:space="preserve">1. ଲୂକ 5: 17-26 - ଜଣେ ପକ୍ଷାଘାତ ରୋଗର ଯୀଶୁଙ୍କ ଆରୋଗ୍ୟ |</w:t>
      </w:r>
    </w:p>
    <w:p w14:paraId="10BC8EF5" w14:textId="77777777" w:rsidR="00F90BDC" w:rsidRDefault="00F90BDC"/>
    <w:p w14:paraId="2CC50E58" w14:textId="77777777" w:rsidR="00F90BDC" w:rsidRDefault="00F90BDC">
      <w:r xmlns:w="http://schemas.openxmlformats.org/wordprocessingml/2006/main">
        <w:t xml:space="preserve">2. ମାଥିଉ 14: 1-14 - ଯୀଶୁଙ୍କ ପାଞ୍ଚ ହଜାର ଲୋକଙ୍କୁ ଖାଇବାକୁ ଦେବା |</w:t>
      </w:r>
    </w:p>
    <w:p w14:paraId="1EC4086F" w14:textId="77777777" w:rsidR="00F90BDC" w:rsidRDefault="00F90BDC"/>
    <w:p w14:paraId="793CEA60" w14:textId="77777777" w:rsidR="00F90BDC" w:rsidRDefault="00F90BDC">
      <w:r xmlns:w="http://schemas.openxmlformats.org/wordprocessingml/2006/main">
        <w:t xml:space="preserve">ପ୍ରେରିତ ୧ 1 ରେ ଯୀଶୁଙ୍କ ଶିଷ୍ୟମାନଙ୍କୁ ଯୀଶୁଙ୍କ ଅନ୍ତିମ ନିର୍ଦ୍ଦେଶ, ସ୍ୱର୍ଗକୁ ଯିବା ଏବଂ ଯିହୁଦା ଇସ୍କାରିଓଟଙ୍କ ସ୍ଥାନରେ ମାଥିଆଙ୍କ ଚୟନ ବିଷୟରେ ବର୍ଣ୍ଣନା କରାଯାଇଥିଲା |</w:t>
      </w:r>
    </w:p>
    <w:p w14:paraId="30F85CB0" w14:textId="77777777" w:rsidR="00F90BDC" w:rsidRDefault="00F90BDC"/>
    <w:p w14:paraId="43089E22" w14:textId="77777777" w:rsidR="00F90BDC" w:rsidRDefault="00F90BDC">
      <w:r xmlns:w="http://schemas.openxmlformats.org/wordprocessingml/2006/main">
        <w:t xml:space="preserve">ପ୍ରଥମ ପାରାଗ୍ରାଫ୍: ଲୂକ ଥିଓଫିଲସ୍ଙ୍କୁ ସମ୍ବୋଧନ କରିବା ସହିତ ଯୀଶୁ ଖ୍ରୀଷ୍ଟଙ୍କ ଜୀବନ ଏବଂ ଶିକ୍ଷାକୁ ପୁନର୍ବାର ଆରୋହଣ ପର୍ଯ୍ୟନ୍ତ ପୁନର୍ବାର ଆରମ୍ଭ କରି ଅଧ୍ୟାୟ ଆରମ୍ଭ | ତାଙ୍କର ଦୁ suffering ଖ ଓ ମୃତ୍ୟୁ ପରେ, ଯୀଶୁ ଚାଳିଶ ଦିନ ପର୍ଯ୍ୟନ୍ତ ନିଜ ପ୍ରେରିତମାନଙ୍କ ନିକଟରେ ନିଜକୁ ଜୀବନ୍ତ ଉପସ୍ଥାପନ କଲେ, ଏବଂ God ଶ୍ବରଙ୍କ ରାଜ୍ୟ ବିଷୟରେ କହିଥିଲେ | ଏକ ସମୟରେ ସେମାନଙ୍କ ସହିତ ଖାଇବା ସମୟରେ, ସେ ସେମାନଙ୍କୁ ନିର୍ଦ୍ଦେଶ ଦେଲେ ଯେ ଯିରୁଶାଲମ ଛାଡନ୍ତୁ ନାହିଁ କିନ୍ତୁ ପିତାଙ୍କ ପ୍ରତିଜ୍ଞାକୁ ଅପେକ୍ଷା କରନ୍ତୁ ଯାହା ମୋଠାରୁ ଜନ୍ ବାପ୍ତିଜିତ କରିଥିଲେ କିନ୍ତୁ କିଛି ଦିନ ପବିତ୍ର ଆତ୍ମା ବାପ୍ତିଜିତ ହୋଇଥିଲେ ପଚାରିଥିଲେ କି ସମୟ ପୁନ restore ସ୍ଥାପନ କରିବା ଇସ୍ରାଏଲ୍ ଉତ୍ତର ଦେଇ ନାହିଁ ଯେ ପିତା ନିଜ ଅଧିକାର ସ୍ଥିର କରିଥିଲେ କିନ୍ତୁ କ୍ଷମତା ଗ୍ରହଣ କରିଥିଲେ | ଯେତେବେଳେ ପବିତ୍ର ଆତ୍ମା ସାକ୍ଷୀ ହୁଅନ୍ତି ଯିରୁଶାଲମ ଯିହୁଦା ଶମିରୋଣ ପୃଥିବୀ ସମାପ୍ତ କରେ (ପ୍ରେରିତ ୧: ୧-8-୧)) |</w:t>
      </w:r>
    </w:p>
    <w:p w14:paraId="3CA76228" w14:textId="77777777" w:rsidR="00F90BDC" w:rsidRDefault="00F90BDC"/>
    <w:p w14:paraId="7C6D7045" w14:textId="77777777" w:rsidR="00F90BDC" w:rsidRDefault="00F90BDC">
      <w:r xmlns:w="http://schemas.openxmlformats.org/wordprocessingml/2006/main">
        <w:t xml:space="preserve">୨ୟ ପାରାଗ୍ରାଫ୍: ସେମାନେ ଏହା ଦେଖିବା ପରେ, ସେ ଉପରକୁ ଉଠିଗଲେ ଏବଂ ଏକ ମେଘ ତାଙ୍କୁ ସେମାନଙ୍କ ଦୃଷ୍ଟିରୁ ନେଇଗଲା | ଯେତେବେଳେ ସେ ଚାଲିଗଲେ ସେମାନେ ସ୍ୱର୍ଗକୁ ଚାହିଁ ରହିଲେ ହଠାତ୍ ଧଳା ପୋଷାକ ପିନ୍ଧିଥିବା ଦୁଇଜଣ ଲୋକ ସେମାନଙ୍କ ପାଖରେ ଠିଆ ହେଲେ ଯେଉଁମାନେ କହିଥିଲେ 'ପୁରୁଷ ଗାଲିଲୀ ତୁମେ ସ୍ୱର୍ଗ ଆଡକୁ କାହିଁକି ଠିଆ ହୁଅ? </w:t>
      </w:r>
      <w:r xmlns:w="http://schemas.openxmlformats.org/wordprocessingml/2006/main">
        <w:t xml:space="preserve">ତୁମଠାରୁ ସ୍ୱର୍ଗକୁ ନିଆଯାଇଥିବା </w:t>
      </w:r>
      <w:r xmlns:w="http://schemas.openxmlformats.org/wordprocessingml/2006/main">
        <w:t xml:space="preserve">ଏହି ଯୀଶୁ ଯେପରି ତୁମେ ତାଙ୍କୁ ସ୍ୱର୍ଗକୁ ଯିବା ଦେଖିବା ଭଳି ଆସିବ | ' </w:t>
      </w:r>
      <w:r xmlns:w="http://schemas.openxmlformats.org/wordprocessingml/2006/main">
        <w:lastRenderedPageBreak xmlns:w="http://schemas.openxmlformats.org/wordprocessingml/2006/main"/>
      </w:r>
      <w:r xmlns:w="http://schemas.openxmlformats.org/wordprocessingml/2006/main">
        <w:t xml:space="preserve">ତା’ପରେ ଯିରୁଶାଲମ ପର୍ବତକୁ ଅଲିଭ୍ ନାମକ ଏକ ସହର ବିଶ୍ରାମବାରର ଯାତ୍ରାଠାରୁ ଦୂରରେ ଫେରି ଆସିଲା ଯେତେବେଳେ ପିଟର ଜନ୍ ଜେମ୍ସ ଆଣ୍ଡ୍ରିୟୁ ଫିଲିପ୍ ଥୋମାସ୍ ବାର୍ଟୋଲୋମି ମାଥ୍ୟୁ ଜେମ୍ସ ପୁଅ ଆଲଫାୟସ୍ ସାଇମନ୍ ଜେଲୋଟ୍ ଯିହୁଦା ପୁଅ ଯାଦବ ସମସ୍ତେ ମରିୟମ ମାତା ଯୀଶୁ ଭାଇମାନଙ୍କ ସହିତ ପ୍ରାର୍ଥନାରେ ଏକତ୍ରିତ ହେଲେ (ପ୍ରେରିତ ୧: 9-14) |</w:t>
      </w:r>
    </w:p>
    <w:p w14:paraId="0D78FBCF" w14:textId="77777777" w:rsidR="00F90BDC" w:rsidRDefault="00F90BDC"/>
    <w:p w14:paraId="7560E7AC" w14:textId="77777777" w:rsidR="00F90BDC" w:rsidRDefault="00F90BDC">
      <w:r xmlns:w="http://schemas.openxmlformats.org/wordprocessingml/2006/main">
        <w:t xml:space="preserve">୨ୟ ଅନୁଚ୍ଛେଦ: ସେହି ଦିନ ପିତର ବିଶ୍ believers ାସୀ ଗୋଷ୍ଠୀ ମଧ୍ୟରେ ଠିଆ ହୋଇଥିଲେ, ଯିହୁଦା ଇସ୍କାରିଅଟ୍ଙ୍କ ସ୍ଥାନ ବଦଳାଇବା ଆବଶ୍ୟକ, ଯିଏ ପ୍ରଭୁଙ୍କ ପ୍ରତି ବିଶ୍ୱାସଘାତକତା କରିଥିଲେ ନିଜ ସ୍ଥାନକୁ ଯାଇଥିଲେ ଗୀତସଂହିତା ବାସସ୍ଥାନକୁ ଜନଶୂନ୍ୟ ହେବାକୁ ଦିଅନ୍ତୁ ନାହିଁ। ଜଷ୍ଟସ୍ ମାଥିଆସ୍ ମଧ୍ୟ ପ୍ରଭୁ ହୃଦୟରେ ପ୍ରାର୍ଥନା କରିଥିଲେ ସମସ୍ତେ ଦର୍ଶାଇଛନ୍ତି ଯେ କେଉଁଟି ମନୋନୀତ ହୋଇଛି ତା’ପରେ ଲଟ୍ ଲଟ୍ ହୋଇଛି ମାଥିଆସ୍ ତେଣୁ ଏଗାର ଜଣ ପ୍ରେରିତ ଯୋଡିଛନ୍ତି (ପ୍ରେରିତ ୧ 1: ୧-26-୨)) |</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ପ୍ରେରିତମାନଙ୍କ କାର୍ଯ୍ୟର ବିବରଣ 1: 1 ହେ ଥିଓଫିଲସ୍, ଯୀଶୁ ଯାହା କରିବା ଓ ଶିକ୍ଷା କରିବା ଆରମ୍ଭ କରିଥିଲେ, ସେଥିରୁ ମୁଁ ପୂର୍ବ ପୁସ୍ତକ ପ୍ରସ୍ତୁତ କରିଥିଲି,</w:t>
      </w:r>
    </w:p>
    <w:p w14:paraId="5254E1B7" w14:textId="77777777" w:rsidR="00F90BDC" w:rsidRDefault="00F90BDC"/>
    <w:p w14:paraId="1D641C93" w14:textId="77777777" w:rsidR="00F90BDC" w:rsidRDefault="00F90BDC">
      <w:r xmlns:w="http://schemas.openxmlformats.org/wordprocessingml/2006/main">
        <w:t xml:space="preserve">ଲେଖକ ଥିଓଫିଲସ୍ଙ୍କୁ ଯୀଶୁଙ୍କ ଶିକ୍ଷା ଏବଂ କାର୍ଯ୍ୟଗୁଡ଼ିକ ବିଷୟରେ ଏକ ପୁସ୍ତକ ଲେଖୁଛନ୍ତି |</w:t>
      </w:r>
    </w:p>
    <w:p w14:paraId="24A8E6E1" w14:textId="77777777" w:rsidR="00F90BDC" w:rsidRDefault="00F90BDC"/>
    <w:p w14:paraId="7EAE1768" w14:textId="77777777" w:rsidR="00F90BDC" w:rsidRDefault="00F90BDC">
      <w:r xmlns:w="http://schemas.openxmlformats.org/wordprocessingml/2006/main">
        <w:t xml:space="preserve">1. "ଯୀଶୁଙ୍କ ଶିକ୍ଷା ଏବଂ କାର୍ଯ୍ୟ"</w:t>
      </w:r>
    </w:p>
    <w:p w14:paraId="77C4F088" w14:textId="77777777" w:rsidR="00F90BDC" w:rsidRDefault="00F90BDC"/>
    <w:p w14:paraId="594C8612" w14:textId="77777777" w:rsidR="00F90BDC" w:rsidRDefault="00F90BDC">
      <w:r xmlns:w="http://schemas.openxmlformats.org/wordprocessingml/2006/main">
        <w:t xml:space="preserve">2. "ଯୀଶୁଙ୍କ ଉଦାହରଣର ଶକ୍ତି"</w:t>
      </w:r>
    </w:p>
    <w:p w14:paraId="67C03355" w14:textId="77777777" w:rsidR="00F90BDC" w:rsidRDefault="00F90BDC"/>
    <w:p w14:paraId="537E3911" w14:textId="77777777" w:rsidR="00F90BDC" w:rsidRDefault="00F90BDC">
      <w:r xmlns:w="http://schemas.openxmlformats.org/wordprocessingml/2006/main">
        <w:t xml:space="preserve">1. ମାଥିଉ: 16: ୧ - - "ତୁମର ଆଲୋକ ଅନ୍ୟମାନଙ୍କ ଆଗରେ ଉଜ୍ଜ୍ୱଳ ହେଉ, ଯେପରି ସେମାନେ ତୁମର ଭଲ କାର୍ଯ୍ୟ ଦେଖି ସ୍ୱର୍ଗରେ ଥିବା ପିତାଙ୍କୁ ଗ ify ରବାନ୍ୱିତ କରିବେ |"</w:t>
      </w:r>
    </w:p>
    <w:p w14:paraId="2C601E50" w14:textId="77777777" w:rsidR="00F90BDC" w:rsidRDefault="00F90BDC"/>
    <w:p w14:paraId="7E77B46E" w14:textId="77777777" w:rsidR="00F90BDC" w:rsidRDefault="00F90BDC">
      <w:r xmlns:w="http://schemas.openxmlformats.org/wordprocessingml/2006/main">
        <w:t xml:space="preserve">ଯୋହନ ୧: 17: ୧ - - "ବର୍ତ୍ତମାନ ତୁମେ ଏସବୁ ଜାଣିଛ, ଯଦି ତୁମେ ତାହା କର ତେବେ ତୁମେ ଆଶୀର୍ବାଦ ପ୍ରାପ୍ତ ହେବ |"</w:t>
      </w:r>
    </w:p>
    <w:p w14:paraId="5151EA34" w14:textId="77777777" w:rsidR="00F90BDC" w:rsidRDefault="00F90BDC"/>
    <w:p w14:paraId="4E92ABAD" w14:textId="77777777" w:rsidR="00F90BDC" w:rsidRDefault="00F90BDC">
      <w:r xmlns:w="http://schemas.openxmlformats.org/wordprocessingml/2006/main">
        <w:t xml:space="preserve">ପ୍ରେରିତମାନଙ୍କ କାର୍ଯ୍ୟର ବିବରଣ 1: 2 ଯେଉଁ ଦିନ ସେ ଗ୍ରହଣ କରାଯାଇଥିଲା, ସେହି ଦିନ ପର୍ଯ୍ୟନ୍ତ ସେ ପବିତ୍ରଆତ୍ମାଙ୍କ ଦ୍ୱାରା ପ୍ରେରିତମାନଙ୍କୁ ଆଦେଶ ଦେଇଥିଲେ:</w:t>
      </w:r>
    </w:p>
    <w:p w14:paraId="6BD0DD11" w14:textId="77777777" w:rsidR="00F90BDC" w:rsidRDefault="00F90BDC"/>
    <w:p w14:paraId="46BDD17B" w14:textId="77777777" w:rsidR="00F90BDC" w:rsidRDefault="00F90BDC">
      <w:r xmlns:w="http://schemas.openxmlformats.org/wordprocessingml/2006/main">
        <w:t xml:space="preserve">ଯୀଶୁ ଖ୍ରୀଷ୍ଟ ସ୍ୱର୍ଗକୁ ଯିବା ପୂର୍ବରୁ ପବିତ୍ର ଆତ୍ମାଙ୍କ ମାଧ୍ୟମରେ ମନୋନୀତ ପ୍ରେରିତମାନଙ୍କୁ ଆଦେଶ ଦେଇଥିଲେ |</w:t>
      </w:r>
    </w:p>
    <w:p w14:paraId="7B1A42B5" w14:textId="77777777" w:rsidR="00F90BDC" w:rsidRDefault="00F90BDC"/>
    <w:p w14:paraId="397E1097" w14:textId="77777777" w:rsidR="00F90BDC" w:rsidRDefault="00F90BDC">
      <w:r xmlns:w="http://schemas.openxmlformats.org/wordprocessingml/2006/main">
        <w:t xml:space="preserve">1. ଯୀଶୁଙ୍କ ଆଦେଶଗୁଡିକ ଅନୁସରଣ କରନ୍ତୁ: ଆଜ୍ଞାର ଶକ୍ତି |</w:t>
      </w:r>
    </w:p>
    <w:p w14:paraId="344F4DFE" w14:textId="77777777" w:rsidR="00F90BDC" w:rsidRDefault="00F90BDC"/>
    <w:p w14:paraId="616FDAA5" w14:textId="77777777" w:rsidR="00F90BDC" w:rsidRDefault="00F90BDC">
      <w:r xmlns:w="http://schemas.openxmlformats.org/wordprocessingml/2006/main">
        <w:t xml:space="preserve">2. ପବିତ୍ର ଆତ୍ମାଙ୍କର ଶକ୍ତି: ଆମ ଜୀବନରେ God's ଶ୍ବରଙ୍କ ଉପସ୍ଥିତି |</w:t>
      </w:r>
    </w:p>
    <w:p w14:paraId="1B23CFD3" w14:textId="77777777" w:rsidR="00F90BDC" w:rsidRDefault="00F90BDC"/>
    <w:p w14:paraId="47E88A00" w14:textId="77777777" w:rsidR="00F90BDC" w:rsidRDefault="00F90BDC">
      <w:r xmlns:w="http://schemas.openxmlformats.org/wordprocessingml/2006/main">
        <w:t xml:space="preserve">ଯୋହନ ୧ :: ୧-17-୧ ““ ଯଦି ତୁମେ ମୋତେ ଭଲ ପାଅ, ତେବେ ତୁମେ ମୋର ଆଜ୍ଞା ପାଳନ କରିବ | ଏବଂ ମୁଁ ପିତାଙ୍କୁ ପଚାରିବି, ଏବଂ ସେ ତୁମକୁ ଆଉ ଜଣେ ସାହାଯ୍ୟକାରୀ ଦେବେ, ତୁମ ସହିତ ସବୁଦିନ ପାଇଁ ରହିବାକୁ, ଏପରିକି ସତ୍ୟର ଆତ୍ମା, ଯାହା ଜଗତ ଗ୍ରହଣ କରିପାରିବ ନାହିଁ, କାରଣ ଏହା ତାଙ୍କୁ ଦେଖେ ନାହିଁ କିମ୍ବା ଜାଣେ ନାହିଁ | ତୁମେ ତାଙ୍କୁ ଜାଣିଛ, କାରଣ ସେ ତୁମ ସହିତ ରୁହନ୍ତି ଏବଂ ତୁମ ଭିତରେ ରହିବେ |</w:t>
      </w:r>
    </w:p>
    <w:p w14:paraId="3F02EC41" w14:textId="77777777" w:rsidR="00F90BDC" w:rsidRDefault="00F90BDC"/>
    <w:p w14:paraId="6E2E53AD" w14:textId="77777777" w:rsidR="00F90BDC" w:rsidRDefault="00F90BDC">
      <w:r xmlns:w="http://schemas.openxmlformats.org/wordprocessingml/2006/main">
        <w:t xml:space="preserve">ମାଥିଉ 28: 18-20 “ଯୀଶୁ ଆସି ସେମାନଙ୍କୁ କହିଲେ,“ ସ୍ୱର୍ଗ ଓ ପୃଥିବୀର ସମସ୍ତ ଅଧିକାର ମୋତେ ଦିଆଯାଇଛି। ତେଣୁ ଯାଇ ସମସ୍ତ ଜାତିର ଶିଷ୍ୟ କର, ସେମାନଙ୍କୁ ପିତା, ପୁତ୍ର ଓ ପବିତ୍ରଆତ୍ମାଙ୍କ ନାମରେ ବାପ୍ତିଜିତ କର, ମୁଁ ତୁମ୍ଭକୁ ଯାହା ଆଦେଶ ଦେଇଛି ତାହା ପାଳନ କରିବାକୁ ସେମାନଙ୍କୁ ଶିକ୍ଷା ଦିଅ | ଏବଂ ଦେଖ, ଯୁଗ ଶେଷ ପର୍ଯ୍ୟନ୍ତ ମୁଁ ସବୁବେଳେ ତୁମ ସହିତ ଅଛି। ”</w:t>
      </w:r>
    </w:p>
    <w:p w14:paraId="024CFA6E" w14:textId="77777777" w:rsidR="00F90BDC" w:rsidRDefault="00F90BDC"/>
    <w:p w14:paraId="5E2FF4B3" w14:textId="77777777" w:rsidR="00F90BDC" w:rsidRDefault="00F90BDC">
      <w:r xmlns:w="http://schemas.openxmlformats.org/wordprocessingml/2006/main">
        <w:t xml:space="preserve">ପ୍ରେରିତମାନଙ୍କ କାର୍ଯ୍ୟର ବିବରଣ 1: 3 ସେ ଅନେକ ଅବିସ୍ମରଣୀୟ ପ୍ରମାଣ ଦ୍ୱାରା ନିଜ ଆବେଗ ପରେ ନିଜକୁ ଜୀବନ୍ତ ଦେଖାଇଲେ, ସେମାନଙ୍କୁ ଚାଳିଶ ଦିନ ଦେଖାଯାଉଥିଲେ ଏବଂ God ଶ୍ବରଙ୍କ ରାଜ୍ୟ ସମ୍ବନ୍ଧୀୟ ବିଷୟଗୁଡ଼ିକ ବିଷୟରେ କହିଥିଲେ:</w:t>
      </w:r>
    </w:p>
    <w:p w14:paraId="70CB4D58" w14:textId="77777777" w:rsidR="00F90BDC" w:rsidRDefault="00F90BDC"/>
    <w:p w14:paraId="42632367" w14:textId="77777777" w:rsidR="00F90BDC" w:rsidRDefault="00F90BDC">
      <w:r xmlns:w="http://schemas.openxmlformats.org/wordprocessingml/2006/main">
        <w:t xml:space="preserve">ଅନେକ ଅବିସ୍ମରଣୀୟ ପ୍ରମାଣ ଦ୍ Jesus ାରା ଯୀଶୁ ନିଜକୁ ଜୀବନ୍ତ ଦେଖାଇଲେ, ଚାଳିଶ ଦିନ ପର୍ଯ୍ୟନ୍ତ ତାଙ୍କ ଅନୁଗାମୀମାନଙ୍କ ନିକଟରେ ଉପସ୍ଥିତ ହେଲେ ଏବଂ God ଶ୍ବରଙ୍କ ରାଜ୍ୟ ବିଷୟରେ କଥାବାର୍ତ୍ତା କଲେ |</w:t>
      </w:r>
    </w:p>
    <w:p w14:paraId="7051F8C3" w14:textId="77777777" w:rsidR="00F90BDC" w:rsidRDefault="00F90BDC"/>
    <w:p w14:paraId="13C14296" w14:textId="77777777" w:rsidR="00F90BDC" w:rsidRDefault="00F90BDC">
      <w:r xmlns:w="http://schemas.openxmlformats.org/wordprocessingml/2006/main">
        <w:t xml:space="preserve">1. ଯୀଶୁଙ୍କ ପୁନରୁତ୍ଥାନ: ଆମର ବିଶ୍ୱାସର ସାକ୍ଷୀ |</w:t>
      </w:r>
    </w:p>
    <w:p w14:paraId="78241DC6" w14:textId="77777777" w:rsidR="00F90BDC" w:rsidRDefault="00F90BDC"/>
    <w:p w14:paraId="1C97385B" w14:textId="77777777" w:rsidR="00F90BDC" w:rsidRDefault="00F90BDC">
      <w:r xmlns:w="http://schemas.openxmlformats.org/wordprocessingml/2006/main">
        <w:t xml:space="preserve">God ଶ୍ବରଙ୍କ ରାଜ୍ୟ: ମାନବିକତା ପାଇଁ ଯୀଶୁଙ୍କ ଦର୍ଶନ |</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କରିନ୍ଥୀୟଙ୍କ ପ୍ରତି ପ୍ରଥମ ପତ୍ର 15: 3-4 ଏବଂ ତାଙ୍କୁ କବର ଦିଆଗଲା, ଏବଂ ଶାସ୍ତ୍ର ଅନୁଯାୟୀ ସେ ତୃତୀୟ ଦିନ ପୁନର୍ବାର ଉଠିଲେ |</w:t>
      </w:r>
    </w:p>
    <w:p w14:paraId="540821EA" w14:textId="77777777" w:rsidR="00F90BDC" w:rsidRDefault="00F90BDC"/>
    <w:p w14:paraId="5709EA78" w14:textId="77777777" w:rsidR="00F90BDC" w:rsidRDefault="00F90BDC">
      <w:r xmlns:w="http://schemas.openxmlformats.org/wordprocessingml/2006/main">
        <w:t xml:space="preserve">ମାର୍କ 16: 15-16 - ଏବଂ ସେ ସେମାନଙ୍କୁ କହିଲେ, “ତୁମେ ସମଗ୍ର ଜଗତକୁ ଯାଅ ଏବଂ ପ୍ରତ୍ୟେକ ପ୍ରାଣୀଙ୍କୁ ସୁସମାଚାର ପ୍ରଚାର କର | ଯେଉଁ ଲୋକ ବିଶ୍ୱାସ କରେ ଓ ବାପ୍ତିଜିତ ହୁଏ, ସେ ଉଦ୍ଧାର ପାଇବ; କିନ୍ତୁ ଯେଉଁ ଲୋକ ବିଶ୍ୱାସ କରେ ନାହିଁ, ସେ ଦୋଷୀ ହେବ।</w:t>
      </w:r>
    </w:p>
    <w:p w14:paraId="3274DCFB" w14:textId="77777777" w:rsidR="00F90BDC" w:rsidRDefault="00F90BDC"/>
    <w:p w14:paraId="484E456D" w14:textId="77777777" w:rsidR="00F90BDC" w:rsidRDefault="00F90BDC">
      <w:r xmlns:w="http://schemas.openxmlformats.org/wordprocessingml/2006/main">
        <w:t xml:space="preserve">ପ୍ରେରିତମାନଙ୍କ କାର୍ଯ୍ୟର ବିବରଣ 1: 4 ଏବଂ ସେମାନଙ୍କ ସହିତ ଏକତ୍ରିତ ହୋଇ ସେମାନଙ୍କୁ ଆଦେଶ ଦେଲେ ଯେ ସେମାନେ ଯିରୁଶାଲମରୁ ବିଦାୟ ନେବେ ନାହିଁ, ବରଂ ପିତାଙ୍କ ପ୍ରତିଜ୍ଞାକୁ ଅପେକ୍ଷା କରନ୍ତୁ।</w:t>
      </w:r>
    </w:p>
    <w:p w14:paraId="7DCA41EF" w14:textId="77777777" w:rsidR="00F90BDC" w:rsidRDefault="00F90BDC"/>
    <w:p w14:paraId="535057C6" w14:textId="77777777" w:rsidR="00F90BDC" w:rsidRDefault="00F90BDC">
      <w:r xmlns:w="http://schemas.openxmlformats.org/wordprocessingml/2006/main">
        <w:t xml:space="preserve">ଯୀଶୁ ନିଜ ଶିଷ୍ୟମାନଙ୍କୁ ପିତାଙ୍କ ପ୍ରତିଜ୍ଞା ପାଇଁ ଯିରୁଶାଲମରେ ଅପେକ୍ଷା କରିବାକୁ ଆଦେଶ ଦେଲେ।</w:t>
      </w:r>
    </w:p>
    <w:p w14:paraId="4C441AC6" w14:textId="77777777" w:rsidR="00F90BDC" w:rsidRDefault="00F90BDC"/>
    <w:p w14:paraId="6BC40195" w14:textId="77777777" w:rsidR="00F90BDC" w:rsidRDefault="00F90BDC">
      <w:r xmlns:w="http://schemas.openxmlformats.org/wordprocessingml/2006/main">
        <w:t xml:space="preserve">1. ପିତାଙ୍କ ପ୍ରତିଜ୍ଞାକୁ ଅପେକ୍ଷା କରିବା: ଲିମ୍ବୋରେ ଆମର ସମୟର ଅଧିକ ଉପଯୋଗ କରିବା |</w:t>
      </w:r>
    </w:p>
    <w:p w14:paraId="597DA14C" w14:textId="77777777" w:rsidR="00F90BDC" w:rsidRDefault="00F90BDC"/>
    <w:p w14:paraId="43A1B74D" w14:textId="77777777" w:rsidR="00F90BDC" w:rsidRDefault="00F90BDC">
      <w:r xmlns:w="http://schemas.openxmlformats.org/wordprocessingml/2006/main">
        <w:t xml:space="preserve">2. ଅପେକ୍ଷା କରିବାର ଶକ୍ତି: ଆମ ଜୀବନ ପାଇଁ God's ଶ୍ବରଙ୍କ ସମୟ ଉପରେ ବିଶ୍ୱାସ କରିବା |</w:t>
      </w:r>
    </w:p>
    <w:p w14:paraId="2E01E4E2" w14:textId="77777777" w:rsidR="00F90BDC" w:rsidRDefault="00F90BDC"/>
    <w:p w14:paraId="19B678C3" w14:textId="77777777" w:rsidR="00F90BDC" w:rsidRDefault="00F90BDC">
      <w:r xmlns:w="http://schemas.openxmlformats.org/wordprocessingml/2006/main">
        <w:t xml:space="preserve">1. ରୋମୀୟ: 25: ୨ - - କିନ୍ତୁ ଯଦି ଆମେ ଯାହା ପାଇନାହୁଁ ତାହା ପାଇଁ ଯଦି ଆମେ ଆଶା କରୁ, ତେବେ ଆମେ ଧ ently ର୍ଯ୍ୟର ସହିତ ଏହା ଅପେକ୍ଷା କରିଥାଉ |</w:t>
      </w:r>
    </w:p>
    <w:p w14:paraId="08438F55" w14:textId="77777777" w:rsidR="00F90BDC" w:rsidRDefault="00F90BDC"/>
    <w:p w14:paraId="22DE7617" w14:textId="77777777" w:rsidR="00F90BDC" w:rsidRDefault="00F90BDC">
      <w:r xmlns:w="http://schemas.openxmlformats.org/wordprocessingml/2006/main">
        <w:t xml:space="preserve">2. ଏବ୍ରୀ 10:36 - "କାରଣ ତୁମର ଧ urance ର୍ଯ୍ୟର ଆବଶ୍ୟକତା ଅଛି, ଯେପରି ତୁମେ ଯେତେବେଳେ God ଶ୍ବରଙ୍କ ଇଚ୍ଛା କରିଛ, ତୁମେ ଯାହା ପ୍ରତିଜ୍ଞା ପାଇବ ତାହା ପାଇବ |"</w:t>
      </w:r>
    </w:p>
    <w:p w14:paraId="4B650B66" w14:textId="77777777" w:rsidR="00F90BDC" w:rsidRDefault="00F90BDC"/>
    <w:p w14:paraId="7E7326FC" w14:textId="77777777" w:rsidR="00F90BDC" w:rsidRDefault="00F90BDC">
      <w:r xmlns:w="http://schemas.openxmlformats.org/wordprocessingml/2006/main">
        <w:t xml:space="preserve">ପ୍ରେରିତମାନଙ୍କ କାର୍ଯ୍ୟର ବିବରଣ 1: 5 ଯୋହନ ପ୍ରକୃତରେ ଜଳ ଦ୍ୱାରା ବାପ୍ତିଜିତ ହେଲେ; କିନ୍ତୁ ତୁମେ ଅନେକ ଦିନ ପରେ ପବିତ୍ରଆତ୍ମାଙ୍କ ଦ୍ୱାରା ବାପ୍ତିଜିତ ହେବ |</w:t>
      </w:r>
    </w:p>
    <w:p w14:paraId="22AB9712" w14:textId="77777777" w:rsidR="00F90BDC" w:rsidRDefault="00F90BDC"/>
    <w:p w14:paraId="2BCF5B64" w14:textId="77777777" w:rsidR="00F90BDC" w:rsidRDefault="00F90BDC">
      <w:r xmlns:w="http://schemas.openxmlformats.org/wordprocessingml/2006/main">
        <w:t xml:space="preserve">ଯୀଶୁ ଶିଷ୍ୟମାନଙ୍କୁ କହିଥିଲେ ଯେ ସେମାନେ ଶୀଘ୍ର ପବିତ୍ର ଆତ୍ମା ଦ୍ୱାରା ବାପ୍ତିଜିତ ହେବେ |</w:t>
      </w:r>
    </w:p>
    <w:p w14:paraId="4CF1DA9A" w14:textId="77777777" w:rsidR="00F90BDC" w:rsidRDefault="00F90BDC"/>
    <w:p w14:paraId="755C2686" w14:textId="77777777" w:rsidR="00F90BDC" w:rsidRDefault="00F90BDC">
      <w:r xmlns:w="http://schemas.openxmlformats.org/wordprocessingml/2006/main">
        <w:t xml:space="preserve">1. ପବିତ୍ର ଆତ୍ମାଙ୍କର ଶକ୍ତି: God's ଶ୍ବରଙ୍କ ଶକ୍ତି କିପରି ପ୍ରାପ୍ତ ହେବ |</w:t>
      </w:r>
    </w:p>
    <w:p w14:paraId="6B3EE80D" w14:textId="77777777" w:rsidR="00F90BDC" w:rsidRDefault="00F90BDC"/>
    <w:p w14:paraId="675920D9" w14:textId="77777777" w:rsidR="00F90BDC" w:rsidRDefault="00F90BDC">
      <w:r xmlns:w="http://schemas.openxmlformats.org/wordprocessingml/2006/main">
        <w:t xml:space="preserve">2. ବାପ୍ତିସ୍ମର ଶକ୍ତି: ଜଳ ଏବଂ ଆତ୍ମା ର ମହତ୍ତ୍ୱ ଉପରେ ପ୍ରତିଫଳନ |</w:t>
      </w:r>
    </w:p>
    <w:p w14:paraId="614E14D9" w14:textId="77777777" w:rsidR="00F90BDC" w:rsidRDefault="00F90BDC"/>
    <w:p w14:paraId="0B82B7E1" w14:textId="77777777" w:rsidR="00F90BDC" w:rsidRDefault="00F90BDC">
      <w:r xmlns:w="http://schemas.openxmlformats.org/wordprocessingml/2006/main">
        <w:t xml:space="preserve">ଯୋହନ ଲିଖିତ ସୁସମାଗ୍ଭର 14:26 - "କିନ୍ତୁ ସାହାଯ୍ୟକାରୀ, ପବିତ୍ରଆତ୍ମା, ଯାହାଙ୍କୁ ପରମପିତା ମୋ ନାମରେ ପଠାଇବେ, ସେ ତୁମ୍ଭକୁ ସମସ୍ତ ବିଷୟ ଶିକ୍ଷା ଦେବେ ଏବଂ ମୁଁ ତୁମ୍ଭକୁ ଯାହା କହିଛି, ତାହା ସ୍ମରଣ କରାଇବି।"</w:t>
      </w:r>
    </w:p>
    <w:p w14:paraId="30D4ED8F" w14:textId="77777777" w:rsidR="00F90BDC" w:rsidRDefault="00F90BDC"/>
    <w:p w14:paraId="73AA50FA" w14:textId="77777777" w:rsidR="00F90BDC" w:rsidRDefault="00F90BDC">
      <w:r xmlns:w="http://schemas.openxmlformats.org/wordprocessingml/2006/main">
        <w:t xml:space="preserve">2. ମାଥିଉ: 11: ୧ - - "ମୁଁ ତୁମକୁ ଅନୁତାପ ପାଇଁ ପାଣିରେ ବାପ୍ତିଜିତ କରେ, କିନ୍ତୁ ମୋ ପରେ ଆସୁଥିବା ଲୋକ ମୋଠାରୁ ଅଧିକ ଶକ୍ତିଶାଳୀ, ଯାହାର ଚପଲ ବହନ କରିବାକୁ ମୁଁ ଯୋଗ୍ୟ ନୁହେଁ। ସେ ତୁମକୁ ପବିତ୍ର ଆତ୍ମା ଏବଂ ଅଗ୍ନିରେ ବାପ୍ତିଜିତ କରିବେ।"</w:t>
      </w:r>
    </w:p>
    <w:p w14:paraId="67F17257" w14:textId="77777777" w:rsidR="00F90BDC" w:rsidRDefault="00F90BDC"/>
    <w:p w14:paraId="34BC669F" w14:textId="77777777" w:rsidR="00F90BDC" w:rsidRDefault="00F90BDC">
      <w:r xmlns:w="http://schemas.openxmlformats.org/wordprocessingml/2006/main">
        <w:t xml:space="preserve">ପ୍ରେରିତମାନଙ୍କ କାର୍ଯ୍ୟର ବିବରଣ 1: 6 ତେଣୁ ସେମାନେ ଏକତ୍ରିତ ହେଲେ, ସେମାନେ ତାହାଙ୍କୁ ପଚାରିଲେ, “ପ୍ରଭୁ, ଏହି ସମୟରେ ଆପଣ ପୁନର୍ବାର ଇସ୍ରାଏଲକୁ ପୁନ restore ସ୍ଥାପନ କରିବେ କି?</w:t>
      </w:r>
    </w:p>
    <w:p w14:paraId="3AB9B4A2" w14:textId="77777777" w:rsidR="00F90BDC" w:rsidRDefault="00F90BDC"/>
    <w:p w14:paraId="015380A6" w14:textId="77777777" w:rsidR="00F90BDC" w:rsidRDefault="00F90BDC">
      <w:r xmlns:w="http://schemas.openxmlformats.org/wordprocessingml/2006/main">
        <w:t xml:space="preserve">ଯୀଶୁଙ୍କ ଶିଷ୍ୟମାନେ ତାଙ୍କୁ ପଚାରିଲେ ଯେ ସେ ସେହି ସମୟରେ ଇସ୍ରାଏଲକୁ ପୁନ restore ସ୍ଥାପନ କରିବେ କି?</w:t>
      </w:r>
    </w:p>
    <w:p w14:paraId="7B7B12F4" w14:textId="77777777" w:rsidR="00F90BDC" w:rsidRDefault="00F90BDC"/>
    <w:p w14:paraId="3B9312C1" w14:textId="77777777" w:rsidR="00F90BDC" w:rsidRDefault="00F90BDC">
      <w:r xmlns:w="http://schemas.openxmlformats.org/wordprocessingml/2006/main">
        <w:t xml:space="preserve">1. God's ଶ୍ବରଙ୍କ ସମୟ ସଂପୂର୍ଣ୍ଣ - ପ୍ରଭୁଙ୍କ ଯୋଜନାରେ ଧ patience ର୍ଯ୍ୟ ଏବଂ ବିଶ୍ୱାସର ମହତ୍ତ୍ୱ ଅନୁସନ୍ଧାନ |</w:t>
      </w:r>
    </w:p>
    <w:p w14:paraId="14433BBA" w14:textId="77777777" w:rsidR="00F90BDC" w:rsidRDefault="00F90BDC"/>
    <w:p w14:paraId="7256F83A" w14:textId="77777777" w:rsidR="00F90BDC" w:rsidRDefault="00F90BDC">
      <w:r xmlns:w="http://schemas.openxmlformats.org/wordprocessingml/2006/main">
        <w:t xml:space="preserve">God ଶ୍ବରଙ୍କ ରାଜ୍ୟ - God ଶ୍ବରଙ୍କ ରାଜ୍ୟର ଭରସା ଏବଂ ଆଜି ଆମ ପାଇଁ ଏହାର ଅର୍ଥ ଖୋଲିବା |</w:t>
      </w:r>
    </w:p>
    <w:p w14:paraId="0D7DC8FA" w14:textId="77777777" w:rsidR="00F90BDC" w:rsidRDefault="00F90BDC"/>
    <w:p w14:paraId="2D93D4B2" w14:textId="77777777" w:rsidR="00F90BDC" w:rsidRDefault="00F90BDC">
      <w:r xmlns:w="http://schemas.openxmlformats.org/wordprocessingml/2006/main">
        <w:t xml:space="preserve">1. ଯିଶାଇୟ 40:31 - କିନ୍ତୁ ଯେଉଁମାନେ 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1B537B25" w14:textId="77777777" w:rsidR="00F90BDC" w:rsidRDefault="00F90BDC"/>
    <w:p w14:paraId="6CA8030B" w14:textId="77777777" w:rsidR="00F90BDC" w:rsidRDefault="00F90BDC">
      <w:r xmlns:w="http://schemas.openxmlformats.org/wordprocessingml/2006/main">
        <w:t xml:space="preserve">ମାଥିଉ ଲିଖିତ ସୁସମାଗ୍ଭର 6:33 - କିନ୍ତୁ ପ୍ରଥମେ ପରମେଶ୍ୱରଙ୍କ ରାଜ୍ୟ ଓ ତାହାଙ୍କ ଧାର୍ମିକତା ଖୋଜ; ଏବଂ ଏହି ସମସ୍ତ ଜିନିଷଗୁଡ଼ିକ ତୁମ ସହିତ ଯୋଡି ହେବ |</w:t>
      </w:r>
    </w:p>
    <w:p w14:paraId="0489BD94" w14:textId="77777777" w:rsidR="00F90BDC" w:rsidRDefault="00F90BDC"/>
    <w:p w14:paraId="333A7E8E" w14:textId="77777777" w:rsidR="00F90BDC" w:rsidRDefault="00F90BDC">
      <w:r xmlns:w="http://schemas.openxmlformats.org/wordprocessingml/2006/main">
        <w:t xml:space="preserve">ପ୍ରେରିତମାନଙ୍କ କାର୍ଯ୍ୟର ବିବରଣ 1: 7 ଯୀଶୁ ସେମାନଙ୍କୁ କହିଲେ, ପରମପିତା ନିଜ ଶକ୍ତିରେ ରଖିଥିବା ସମୟ କିମ୍ବା asons ତୁ ଜାଣିବା ଆପଣଙ୍କ ପାଇଁ ନୁହେଁ।</w:t>
      </w:r>
    </w:p>
    <w:p w14:paraId="6615D25E" w14:textId="77777777" w:rsidR="00F90BDC" w:rsidRDefault="00F90BDC"/>
    <w:p w14:paraId="6E34569C" w14:textId="77777777" w:rsidR="00F90BDC" w:rsidRDefault="00F90BDC">
      <w:r xmlns:w="http://schemas.openxmlformats.org/wordprocessingml/2006/main">
        <w:t xml:space="preserve">God ଶ୍ବର କେବଳ ନିଜକୁ ସମୟ ଏବଂ asons ତୁ ବିଷୟରେ ଅଧିକାର ଏବଂ ଜ୍ଞାନ ଦେଇଛନ୍ତି |</w:t>
      </w:r>
    </w:p>
    <w:p w14:paraId="68EB7F2D" w14:textId="77777777" w:rsidR="00F90BDC" w:rsidRDefault="00F90BDC"/>
    <w:p w14:paraId="2D7ADFC1" w14:textId="77777777" w:rsidR="00F90BDC" w:rsidRDefault="00F90BDC">
      <w:r xmlns:w="http://schemas.openxmlformats.org/wordprocessingml/2006/main">
        <w:t xml:space="preserve">1. God ଶ୍ବରଙ୍କ ଶକ୍ତି: ଅଜ୍ଞାତ ସହିତ ଭଗବାନଙ୍କୁ ବିଶ୍ ing ାସ କରିବା |</w:t>
      </w:r>
    </w:p>
    <w:p w14:paraId="5DE6B2FF" w14:textId="77777777" w:rsidR="00F90BDC" w:rsidRDefault="00F90BDC"/>
    <w:p w14:paraId="766DD034" w14:textId="77777777" w:rsidR="00F90BDC" w:rsidRDefault="00F90BDC">
      <w:r xmlns:w="http://schemas.openxmlformats.org/wordprocessingml/2006/main">
        <w:t xml:space="preserve">2. ନିୟନ୍ତ୍ରଣକୁ ଛାଡିବା: God's ଶ୍ବରଙ୍କ ସାର୍ବଭ .ମତ୍ୱ ବୁ standing ିବା |</w:t>
      </w:r>
    </w:p>
    <w:p w14:paraId="6DD9467C" w14:textId="77777777" w:rsidR="00F90BDC" w:rsidRDefault="00F90BDC"/>
    <w:p w14:paraId="4371FCF5" w14:textId="77777777" w:rsidR="00F90BDC" w:rsidRDefault="00F90BDC">
      <w:r xmlns:w="http://schemas.openxmlformats.org/wordprocessingml/2006/main">
        <w:t xml:space="preserve">1. ଯିଶାଇୟ 55: 8-9 "କାରଣ ମୋର ଚିନ୍ତାଧାରା ତୁମ୍ଭର ଚିନ୍ତାଧାରା ନୁହେଁ କିମ୍ବା ତୁମ୍ଭର ପଥ ମୋର ପଥ ନୁହେଁ, ସଦାପ୍ରଭୁ ଏହା କୁହନ୍ତି। କାରଣ ଆକାଶ ପୃଥିବୀଠାରୁ ଉଚ୍ଚ, ସେହିପରି ମୋର ପଥ ତୁମ୍ଭର ପଥଠାରୁ ଅଧିକ ଏବଂ ମୋର ଚିନ୍ତାଧାରାଠାରୁ ଅଧିକ ଉଚ୍ଚ ଅଟେ। ତୁମର ଚିନ୍ତାଧାରା। "</w:t>
      </w:r>
    </w:p>
    <w:p w14:paraId="07020ADD" w14:textId="77777777" w:rsidR="00F90BDC" w:rsidRDefault="00F90BDC"/>
    <w:p w14:paraId="74677B2D" w14:textId="77777777" w:rsidR="00F90BDC" w:rsidRDefault="00F90BDC">
      <w:r xmlns:w="http://schemas.openxmlformats.org/wordprocessingml/2006/main">
        <w:t xml:space="preserve">2. ରୋମୀୟ 11: 33-36 "ହେ, God ଶ୍ବରଙ୍କ ଧନ, ଜ୍ଞାନ ଏବଂ ଜ୍ଞାନର ଗଭୀରତା! ତାଙ୍କର ବିଚାର କେତେ ଅବିସ୍ମରଣୀୟ ଏବଂ ତାଙ୍କ ପଥ କେତେ ଅବିସ୍ମରଣୀୟ! କାରଣ ପ୍ରଭୁଙ୍କ ମନ କିଏ ଜାଣିଛି, କିମ୍ବା ତାଙ୍କର ପରାମର୍ଶଦାତା କିଏ? କିମ୍ବା ତାଙ୍କୁ କିଏ ଉପହାର ଦେଇଛି ଯାହା ତାଙ୍କୁ ପରିଶୋଧ କରାଯାଇପାରିବ? କାରଣ ତାଙ୍କଠାରୁ, ତାଙ୍କ ମାଧ୍ୟମରେ ଏବଂ ତାଙ୍କ ନିକଟରେ ସବୁକିଛି ଅଛି। ତାଙ୍କ ପାଇଁ ସବୁଦିନ ପାଇଁ ଗ glory ରବ ହେଉ। ଆମେନ୍। "</w:t>
      </w:r>
    </w:p>
    <w:p w14:paraId="40ED64B5" w14:textId="77777777" w:rsidR="00F90BDC" w:rsidRDefault="00F90BDC"/>
    <w:p w14:paraId="6E3D5B3A" w14:textId="77777777" w:rsidR="00F90BDC" w:rsidRDefault="00F90BDC">
      <w:r xmlns:w="http://schemas.openxmlformats.org/wordprocessingml/2006/main">
        <w:t xml:space="preserve">ପ୍ରେରିତମାନଙ୍କ କାର୍ଯ୍ୟର ବିବରଣ 1: 8 କିନ୍ତୁ ପବିତ୍ରଆତ୍ମା ତୁମ୍ଭ ଉପରେ ଆସିବା ପରେ ତୁମ୍ଭେମାନେ ଶକ୍ତି ପାଇବ। ତୁମ୍ଭେମାନେ ଯିରୁଶାଲମ, ସମସ୍ତ ଯିହୁଦା, ଶମିରୋଣ ଓ ପୃଥିବୀର ପ୍ରାନ୍ତ ପର୍ଯ୍ୟନ୍ତ ମୋର ସାକ୍ଷୀ ହେବ।</w:t>
      </w:r>
    </w:p>
    <w:p w14:paraId="42E1BA5A" w14:textId="77777777" w:rsidR="00F90BDC" w:rsidRDefault="00F90BDC"/>
    <w:p w14:paraId="68B6F951" w14:textId="77777777" w:rsidR="00F90BDC" w:rsidRDefault="00F90BDC">
      <w:r xmlns:w="http://schemas.openxmlformats.org/wordprocessingml/2006/main">
        <w:t xml:space="preserve">ଶିଷ୍ୟମାନଙ୍କୁ ପବିତ୍ର ଆତ୍ମାଙ୍କଠାରୁ ଶକ୍ତି ପ୍ରତିଜ୍ଞା କରାଯାଇଥିଲା ଯେ ସାରା ବିଶ୍ୱରେ ଯୀଶୁଙ୍କ ସାକ୍ଷୀ ହେବେ |</w:t>
      </w:r>
    </w:p>
    <w:p w14:paraId="4E878479" w14:textId="77777777" w:rsidR="00F90BDC" w:rsidRDefault="00F90BDC"/>
    <w:p w14:paraId="3FF1ECF3" w14:textId="77777777" w:rsidR="00F90BDC" w:rsidRDefault="00F90BDC">
      <w:r xmlns:w="http://schemas.openxmlformats.org/wordprocessingml/2006/main">
        <w:t xml:space="preserve">୧: ଆମ ଜୀବନରେ ପବିତ୍ର ଆତ୍ମାଙ୍କର ଶକ୍ତି |</w:t>
      </w:r>
    </w:p>
    <w:p w14:paraId="3F1BFBB2" w14:textId="77777777" w:rsidR="00F90BDC" w:rsidRDefault="00F90BDC"/>
    <w:p w14:paraId="2F93B834" w14:textId="77777777" w:rsidR="00F90BDC" w:rsidRDefault="00F90BDC">
      <w:r xmlns:w="http://schemas.openxmlformats.org/wordprocessingml/2006/main">
        <w:t xml:space="preserve">୨: ଯୀଶୁଙ୍କ ପାଇଁ ସାକ୍ଷୀ ହେବା |</w:t>
      </w:r>
    </w:p>
    <w:p w14:paraId="510E62E1" w14:textId="77777777" w:rsidR="00F90BDC" w:rsidRDefault="00F90BDC"/>
    <w:p w14:paraId="2FF43039" w14:textId="77777777" w:rsidR="00F90BDC" w:rsidRDefault="00F90BDC">
      <w:r xmlns:w="http://schemas.openxmlformats.org/wordprocessingml/2006/main">
        <w:t xml:space="preserve">ଯୋହନ ୧ :: ୨-27-୨ ““ କିନ୍ତୁ ଯେତେବେଳେ ସାହାଯ୍ୟକାରୀ ଆସିବେ, ମୁଁ ପିତାଙ୍କ ନିକଟକୁ ପଠାଇବି, </w:t>
      </w:r>
      <w:r xmlns:w="http://schemas.openxmlformats.org/wordprocessingml/2006/main">
        <w:lastRenderedPageBreak xmlns:w="http://schemas.openxmlformats.org/wordprocessingml/2006/main"/>
      </w:r>
      <w:r xmlns:w="http://schemas.openxmlformats.org/wordprocessingml/2006/main">
        <w:t xml:space="preserve">ସତ୍ୟର ଆତ୍ମା, ଯିଏ ପିତାଙ୍କଠାରୁ ଆସିଛନ୍ତି, ସେ ମୋ ବିଷୟରେ ସାକ୍ଷ୍ୟ ଦେବେ। ଏବଂ ତୁମ୍ଭେ ମଧ୍ୟ ସାକ୍ଷ୍ୟ ଦେବ, କାରଣ ଆରମ୍ଭରୁ ତୁମ୍ଭେ ମୋ 'ସହିତ ଥିଲ। ”</w:t>
      </w:r>
    </w:p>
    <w:p w14:paraId="45EAD66B" w14:textId="77777777" w:rsidR="00F90BDC" w:rsidRDefault="00F90BDC"/>
    <w:p w14:paraId="5D30AD4C" w14:textId="77777777" w:rsidR="00F90BDC" w:rsidRDefault="00F90BDC">
      <w:r xmlns:w="http://schemas.openxmlformats.org/wordprocessingml/2006/main">
        <w:t xml:space="preserve">୨: ଏଫିସୀୟ :: ୧-17-୧ ““ ଯେପରି ତାଙ୍କ ଗ glory ରବର ଧନ ଅନୁଯାୟୀ ସେ ତୁମର ଆତ୍ମା ଦ୍ୱାରା ତୁମର ଅନ୍ତର୍ନିହିତ ଶକ୍ତିରେ ଶକ୍ତି ପ୍ରାପ୍ତ ହେବା ପାଇଁ ଅନୁମତି ଦେବେ, ଯାହାଫଳରେ ଖ୍ରୀଷ୍ଟ ବିଶ୍ୱାସ ଦ୍ୱାରା ତୁମର ହୃଦୟରେ ବାସ କରିବେ | ”</w:t>
      </w:r>
    </w:p>
    <w:p w14:paraId="2F752210" w14:textId="77777777" w:rsidR="00F90BDC" w:rsidRDefault="00F90BDC"/>
    <w:p w14:paraId="3BA89767" w14:textId="77777777" w:rsidR="00F90BDC" w:rsidRDefault="00F90BDC">
      <w:r xmlns:w="http://schemas.openxmlformats.org/wordprocessingml/2006/main">
        <w:t xml:space="preserve">ପ୍ରେରିତମାନଙ୍କ କାର୍ଯ୍ୟର ବିବରଣ 1: 9 େସମାେନ େସମାେନ ଏହିସବୁ କଥା କହିେଲ। ଆଉ ଏକ ମେଘ ତାଙ୍କୁ ସେମାନଙ୍କ ଦୃଷ୍ଟିରୁ ଗ୍ରହଣ କଲା।</w:t>
      </w:r>
    </w:p>
    <w:p w14:paraId="4DC53138" w14:textId="77777777" w:rsidR="00F90BDC" w:rsidRDefault="00F90BDC"/>
    <w:p w14:paraId="20FE1347" w14:textId="77777777" w:rsidR="00F90BDC" w:rsidRDefault="00F90BDC">
      <w:r xmlns:w="http://schemas.openxmlformats.org/wordprocessingml/2006/main">
        <w:t xml:space="preserve">ଯୀଶୁ ଶିଷ୍ୟମାନଙ୍କ ସହିତ କଥାବାର୍ତ୍ତା କରିବା ପରେ ମେଘରେ ସ୍ୱର୍ଗକୁ ନିଆଗଲା |</w:t>
      </w:r>
    </w:p>
    <w:p w14:paraId="4E364DC7" w14:textId="77777777" w:rsidR="00F90BDC" w:rsidRDefault="00F90BDC"/>
    <w:p w14:paraId="1452B3F9" w14:textId="77777777" w:rsidR="00F90BDC" w:rsidRDefault="00F90BDC">
      <w:r xmlns:w="http://schemas.openxmlformats.org/wordprocessingml/2006/main">
        <w:t xml:space="preserve">1. ରାସ୍ତା ଅସ୍ପଷ୍ଟ ହେଲେ ମଧ୍ୟ ଯୀଶୁଙ୍କ ବିଶ୍ୱାସ ଏବଂ ଆଜ୍ଞାର ଉଦାହରଣ ଅନୁସରଣ କରନ୍ତୁ |</w:t>
      </w:r>
    </w:p>
    <w:p w14:paraId="43CF016B" w14:textId="77777777" w:rsidR="00F90BDC" w:rsidRDefault="00F90BDC"/>
    <w:p w14:paraId="777634EB" w14:textId="77777777" w:rsidR="00F90BDC" w:rsidRDefault="00F90BDC">
      <w:r xmlns:w="http://schemas.openxmlformats.org/wordprocessingml/2006/main">
        <w:t xml:space="preserve">2. ଯୀଶୁ ଆମ ଉପରେ ରଖିଥିବା ଆହ୍ of ାନର ଯୋଗ୍ୟ ଜୀବନଯାପନ କରନ୍ତୁ |</w:t>
      </w:r>
    </w:p>
    <w:p w14:paraId="0CD90D6A" w14:textId="77777777" w:rsidR="00F90BDC" w:rsidRDefault="00F90BDC"/>
    <w:p w14:paraId="7DE460AA" w14:textId="77777777" w:rsidR="00F90BDC" w:rsidRDefault="00F90BDC">
      <w:r xmlns:w="http://schemas.openxmlformats.org/wordprocessingml/2006/main">
        <w:t xml:space="preserve">1. ଲୂକ 9: 51-62 - ଯୀଶୁଙ୍କ ଯିରୁଶାଲମକୁ ଯାତ୍ରା ଏବଂ ପିତାଙ୍କ ଆଜ୍ଞା |</w:t>
      </w:r>
    </w:p>
    <w:p w14:paraId="3D5D4CB3" w14:textId="77777777" w:rsidR="00F90BDC" w:rsidRDefault="00F90BDC"/>
    <w:p w14:paraId="3F543B14" w14:textId="77777777" w:rsidR="00F90BDC" w:rsidRDefault="00F90BDC">
      <w:r xmlns:w="http://schemas.openxmlformats.org/wordprocessingml/2006/main">
        <w:t xml:space="preserve">2. ଏଫିସୀୟ :: ୧ 1-3 - - ଆମେ ଗ୍ରହଣ କରିଥିବା ଆହ୍ worth ାନର ଯୋଗ୍ୟ ଉପାୟରେ ଚାଲିବା |</w:t>
      </w:r>
    </w:p>
    <w:p w14:paraId="1D6B561E" w14:textId="77777777" w:rsidR="00F90BDC" w:rsidRDefault="00F90BDC"/>
    <w:p w14:paraId="39D38D4C" w14:textId="77777777" w:rsidR="00F90BDC" w:rsidRDefault="00F90BDC">
      <w:r xmlns:w="http://schemas.openxmlformats.org/wordprocessingml/2006/main">
        <w:t xml:space="preserve">ପ୍ରେରିତମାନଙ୍କ କାର୍ଯ୍ୟର ବିବରଣ 1:10 ସେମାନେ ଉପରକୁ ଯିବାବେଳେ ସ୍ୱର୍ଗ ଆଡକୁ ଅନାଇ ରହିଲେ, ଦେଖ, ଦୁଇଜଣ ଧଳା ବସ୍ତ୍ର ପିନ୍ଧି ସେମାନଙ୍କ ପାଖରେ ଠିଆ ହୋଇଥିଲେ;</w:t>
      </w:r>
    </w:p>
    <w:p w14:paraId="03E072A2" w14:textId="77777777" w:rsidR="00F90BDC" w:rsidRDefault="00F90BDC"/>
    <w:p w14:paraId="549A520B" w14:textId="77777777" w:rsidR="00F90BDC" w:rsidRDefault="00F90BDC">
      <w:r xmlns:w="http://schemas.openxmlformats.org/wordprocessingml/2006/main">
        <w:t xml:space="preserve">ଯୀଶୁଙ୍କ ଶିଷ୍ୟମାନେ ତାଙ୍କୁ ସ୍ୱର୍ଗକୁ ଯିବା ଦେଖିଲେ ଏବଂ ଧଳା ପୋଷାକରେ ଦୁଇଜଣ ବ୍ୟକ୍ତି ଦେଖାଗଲା |</w:t>
      </w:r>
    </w:p>
    <w:p w14:paraId="3F4A5BBE" w14:textId="77777777" w:rsidR="00F90BDC" w:rsidRDefault="00F90BDC"/>
    <w:p w14:paraId="22AE6982" w14:textId="77777777" w:rsidR="00F90BDC" w:rsidRDefault="00F90BDC">
      <w:r xmlns:w="http://schemas.openxmlformats.org/wordprocessingml/2006/main">
        <w:t xml:space="preserve">1: ଯେତେବେଳେ ଆମେ ଆବଶ୍ୟକ କରୁ ଭଗବାନ ସର୍ବଦା ସାହାଯ୍ୟ ପଠାନ୍ତି |</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ଦୁ orrow ଖର ମୁହୂର୍ତ୍ତରେ ମଧ୍ୟ ଭଗବାନ ଆମକୁ ଆଶା ଏବଂ ଆରାମ ପ୍ରଦାନ କରନ୍ତି |</w:t>
      </w:r>
    </w:p>
    <w:p w14:paraId="1598C19A" w14:textId="77777777" w:rsidR="00F90BDC" w:rsidRDefault="00F90BDC"/>
    <w:p w14:paraId="2047EEC3" w14:textId="77777777" w:rsidR="00F90BDC" w:rsidRDefault="00F90BDC">
      <w:r xmlns:w="http://schemas.openxmlformats.org/wordprocessingml/2006/main">
        <w:t xml:space="preserve">1: ରୋମୀୟ: 28: ୨ - - ଏବଂ ଆମେ ଜାଣୁ ଯେ God ଶ୍ବରଙ୍କୁ ପ୍ରେମ କରୁଥିବା ଲୋକମାନଙ୍କ ପାଇଁ ସମସ୍ତ ଜିନିଷ ଏକତ୍ର କାର୍ଯ୍ୟ କରେ |</w:t>
      </w:r>
    </w:p>
    <w:p w14:paraId="029F8310" w14:textId="77777777" w:rsidR="00F90BDC" w:rsidRDefault="00F90BDC"/>
    <w:p w14:paraId="3C73B695" w14:textId="77777777" w:rsidR="00F90BDC" w:rsidRDefault="00F90BDC">
      <w:r xmlns:w="http://schemas.openxmlformats.org/wordprocessingml/2006/main">
        <w:t xml:space="preserve">2: ଯିଶାଇୟ 41:10 - ଭୟ କର ନାହିଁ; କାରଣ ମୁଁ ତୁମ୍ଭ ସହିତ ଅଛି, ହତାଶ ହୁଅ ନାହିଁ। କାରଣ ମୁଁ ତୁମ୍ଭର ପରମେଶ୍ୱର, ମୁଁ ତୁମ୍ଭକୁ ଶକ୍ତିଶାଳୀ କରିବି। ହଁ, ମୁଁ ଆପଣଙ୍କୁ ସାହାଯ୍ୟ କରିବି; ହଁ, ମୁଁ ମୋର ଧାର୍ମିକତାର ଡାହାଣ ହାତରେ ତୁମ୍ଭକୁ ସମର୍ଥନ କରିବି।</w:t>
      </w:r>
    </w:p>
    <w:p w14:paraId="3E304DB2" w14:textId="77777777" w:rsidR="00F90BDC" w:rsidRDefault="00F90BDC"/>
    <w:p w14:paraId="5E216ECB" w14:textId="77777777" w:rsidR="00F90BDC" w:rsidRDefault="00F90BDC">
      <w:r xmlns:w="http://schemas.openxmlformats.org/wordprocessingml/2006/main">
        <w:t xml:space="preserve">ପ୍ରେରିତମାନଙ୍କ କାର୍ଯ୍ୟର ବିବରଣ 1:11 ଏହା ମଧ୍ୟ କହିଲା, ହେ ଗାଲିଲୀର ଲୋକମାନେ, ତୁମ୍ଭେ କାହିଁକି ସ୍ୱର୍ଗକୁ ଅନାଇଛ? ଏହି ଯୀଶୁ, ଯିଏ ତୁମଠାରୁ ସ୍ୱର୍ଗକୁ ନିଆଯାଇଛନ୍ତି, ସେ ଯେପରି ସ୍ୱର୍ଗକୁ ଯିବାର ଦେଖିଥିବେ, ସେହିପରି ଆସିବେ |</w:t>
      </w:r>
    </w:p>
    <w:p w14:paraId="43A44660" w14:textId="77777777" w:rsidR="00F90BDC" w:rsidRDefault="00F90BDC"/>
    <w:p w14:paraId="102CA88B" w14:textId="77777777" w:rsidR="00F90BDC" w:rsidRDefault="00F90BDC">
      <w:r xmlns:w="http://schemas.openxmlformats.org/wordprocessingml/2006/main">
        <w:t xml:space="preserve">ଶିଷ୍ୟମାନଙ୍କୁ କୁହାଯାଇଥିଲା ଯେ ଯୀଶୁଙ୍କୁ ସ୍ୱର୍ଗକୁ ନିଆଯାଇଥିଲା, ସେ ଯେପରି ଚାଲିଗଲେ ସେପରି ଫେରି ଆସିବେ |</w:t>
      </w:r>
    </w:p>
    <w:p w14:paraId="1C4AA3E8" w14:textId="77777777" w:rsidR="00F90BDC" w:rsidRDefault="00F90BDC"/>
    <w:p w14:paraId="767EB2BA" w14:textId="77777777" w:rsidR="00F90BDC" w:rsidRDefault="00F90BDC">
      <w:r xmlns:w="http://schemas.openxmlformats.org/wordprocessingml/2006/main">
        <w:t xml:space="preserve">1. ଖ୍ରୀଷ୍ଟଙ୍କ ପ୍ରତିଜ୍ଞା ଉପରେ ନିର୍ଭର କରିବା - ଆମେ କିପରି ବିଶ୍ trust ାସ କରିପାରିବା ଯେ ଯୀଶୁ ଯେପରି ଚାଲିଗଲେ ଠିକ୍ ସେହିପରି ଫେରିବେ |</w:t>
      </w:r>
    </w:p>
    <w:p w14:paraId="759B734B" w14:textId="77777777" w:rsidR="00F90BDC" w:rsidRDefault="00F90BDC"/>
    <w:p w14:paraId="67A2E979" w14:textId="77777777" w:rsidR="00F90BDC" w:rsidRDefault="00F90BDC">
      <w:r xmlns:w="http://schemas.openxmlformats.org/wordprocessingml/2006/main">
        <w:t xml:space="preserve">2. ଅପ୍ରତ୍ୟାଶିତ ସ୍ଥାନରେ ଆଶା ଖୋଜିବା - ଯୀଶୁଙ୍କ ପ୍ରତ୍ୟାବର୍ତ୍ତନ ବିଷୟରେ God's ଶ୍ବରଙ୍କ ପ୍ରତିଜ୍ଞା କିପରି କଷ୍ଟ ସମୟରେ ଆମକୁ ଆରାମ ଦେଇପାରେ |</w:t>
      </w:r>
    </w:p>
    <w:p w14:paraId="6FE3B014" w14:textId="77777777" w:rsidR="00F90BDC" w:rsidRDefault="00F90BDC"/>
    <w:p w14:paraId="0CE6E967" w14:textId="77777777" w:rsidR="00F90BDC" w:rsidRDefault="00F90BDC">
      <w:r xmlns:w="http://schemas.openxmlformats.org/wordprocessingml/2006/main">
        <w:t xml:space="preserve">ଯୋହନ ୧ :: - - ଏବଂ ଯଦି ମୁଁ ଯାଇ ତୁମ ପାଇଁ ଏକ ସ୍ଥାନ ପ୍ରସ୍ତୁତ କରେ, ତେବେ ମୁଁ ପୁନର୍ବାର ଆସିବି ଏବଂ ତୁମକୁ ମୋ ପାଖକୁ ଗ୍ରହଣ କରିବି; ମୁଁ ଯେଉଁଠାରେ ଅଛି, ସେଠାରେ ମଧ୍ୟ ତୁମେ ରହିପାରିବ |</w:t>
      </w:r>
    </w:p>
    <w:p w14:paraId="1194CAE5" w14:textId="77777777" w:rsidR="00F90BDC" w:rsidRDefault="00F90BDC"/>
    <w:p w14:paraId="143868B1" w14:textId="77777777" w:rsidR="00F90BDC" w:rsidRDefault="00F90BDC">
      <w:r xmlns:w="http://schemas.openxmlformats.org/wordprocessingml/2006/main">
        <w:t xml:space="preserve">2. ଯିଶାଇୟ 40:31 - କିନ୍ତୁ ଯେଉଁମାନେ ସଦା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53151C4D" w14:textId="77777777" w:rsidR="00F90BDC" w:rsidRDefault="00F90BDC"/>
    <w:p w14:paraId="6BEB932E" w14:textId="77777777" w:rsidR="00F90BDC" w:rsidRDefault="00F90BDC">
      <w:r xmlns:w="http://schemas.openxmlformats.org/wordprocessingml/2006/main">
        <w:t xml:space="preserve">ପ୍ରେରିତମାନଙ୍କ କାର୍ଯ୍ୟର ବିବରଣ 1:12 ସେମାନେ ବିଶ୍ରାମବାରର ଯିରୁଶାଲମରୁ ଅଲିଭ୍ ନାମକ ପର୍ବତରୁ ଯିରୁଶାଲମକୁ ଫେରିଗଲେ।</w:t>
      </w:r>
    </w:p>
    <w:p w14:paraId="477A4A6A" w14:textId="77777777" w:rsidR="00F90BDC" w:rsidRDefault="00F90BDC"/>
    <w:p w14:paraId="3985A458" w14:textId="77777777" w:rsidR="00F90BDC" w:rsidRDefault="00F90BDC">
      <w:r xmlns:w="http://schemas.openxmlformats.org/wordprocessingml/2006/main">
        <w:t xml:space="preserve">ଯୀଶୁଙ୍କ ଶିଷ୍ୟମାନେ ଅଲିଭ୍ ପର୍ବତରୁ ଯିରୁଶାଲମକୁ ଫେରିଗଲେ, ଯାହାକି ବିଶ୍ରାମବାରର </w:t>
      </w:r>
      <w:r xmlns:w="http://schemas.openxmlformats.org/wordprocessingml/2006/main">
        <w:lastRenderedPageBreak xmlns:w="http://schemas.openxmlformats.org/wordprocessingml/2006/main"/>
      </w:r>
      <w:r xmlns:w="http://schemas.openxmlformats.org/wordprocessingml/2006/main">
        <w:t xml:space="preserve">ଦୂରତ୍ୱ ଥିଲା |</w:t>
      </w:r>
    </w:p>
    <w:p w14:paraId="56FE83A8" w14:textId="77777777" w:rsidR="00F90BDC" w:rsidRDefault="00F90BDC"/>
    <w:p w14:paraId="7D0DAD01" w14:textId="77777777" w:rsidR="00F90BDC" w:rsidRDefault="00F90BDC">
      <w:r xmlns:w="http://schemas.openxmlformats.org/wordprocessingml/2006/main">
        <w:t xml:space="preserve">1. ଯୀଶୁଙ୍କ ଆଦର୍ଶକୁ ଅନୁସରଣ କରିବା ଏବଂ ସହଭାଗୀତାରେ ଏକତ୍ର ଯାତ୍ରା କରିବାକୁ ସମୟ ନେବା |</w:t>
      </w:r>
    </w:p>
    <w:p w14:paraId="10B2EB90" w14:textId="77777777" w:rsidR="00F90BDC" w:rsidRDefault="00F90BDC"/>
    <w:p w14:paraId="3B03B1E1" w14:textId="77777777" w:rsidR="00F90BDC" w:rsidRDefault="00F90BDC">
      <w:r xmlns:w="http://schemas.openxmlformats.org/wordprocessingml/2006/main">
        <w:t xml:space="preserve">2. ବିଶ୍ରାମ ଦିନର ଯାତ୍ରାର ଦୂରତା ବୁ understanding ିବା ଏବଂ ଏହା ଭିତରେ ରହିବାର ଗୁରୁତ୍ୱ |</w:t>
      </w:r>
    </w:p>
    <w:p w14:paraId="17CBD1EB" w14:textId="77777777" w:rsidR="00F90BDC" w:rsidRDefault="00F90BDC"/>
    <w:p w14:paraId="0140DB4C" w14:textId="77777777" w:rsidR="00F90BDC" w:rsidRDefault="00F90BDC">
      <w:r xmlns:w="http://schemas.openxmlformats.org/wordprocessingml/2006/main">
        <w:t xml:space="preserve">ଫିଲି‌ପ୍‌ପୀୟଙ୍କ ପ୍ରତି ପତ୍ର 2: 5 - "ଏହି ମନ ଆପଣଙ୍କଠାରେ ହେଉ, ଯାହା ଖ୍ରୀଷ୍ଟ ଯୀଶୁଙ୍କଠାରେ ଥିଲା" |</w:t>
      </w:r>
    </w:p>
    <w:p w14:paraId="3029AB8E" w14:textId="77777777" w:rsidR="00F90BDC" w:rsidRDefault="00F90BDC"/>
    <w:p w14:paraId="49A74239" w14:textId="77777777" w:rsidR="00F90BDC" w:rsidRDefault="00F90BDC">
      <w:r xmlns:w="http://schemas.openxmlformats.org/wordprocessingml/2006/main">
        <w:t xml:space="preserve">2. ଯାତ୍ରା 16:29 - "ସପ୍ତମ ଦିନରେ କେହି ନିଜ ସ୍ଥାନରୁ ବାହାରକୁ ଯାଆନ୍ତୁ ନାହିଁ" |</w:t>
      </w:r>
    </w:p>
    <w:p w14:paraId="30A46FAB" w14:textId="77777777" w:rsidR="00F90BDC" w:rsidRDefault="00F90BDC"/>
    <w:p w14:paraId="2F5CC4F2" w14:textId="77777777" w:rsidR="00F90BDC" w:rsidRDefault="00F90BDC">
      <w:r xmlns:w="http://schemas.openxmlformats.org/wordprocessingml/2006/main">
        <w:t xml:space="preserve">ପ୍ରେରିତମାନଙ୍କ କାର୍ଯ୍ୟର ବିବରଣ 1:13 ଯେତେବେଳେ ସେମାନେ ଭିତରକୁ ଆସିଲେ, ସେମାନେ ଏକ ଉପର କୋଠରୀକୁ ଗଲେ, ଯେଉଁଠାରେ ପିତର, ଯାକୁବ, ଯୋହନ, ଆଣ୍ଡ୍ରିୟୁ, ଫିଲିପ୍, ଥୋମାସ୍, ବାର୍ଟୋଲୋମି, ଏବଂ ମାଲେଫ, ଆଲଫାୟଙ୍କ ପୁତ୍ର ଯାକୁବ ଏବଂ ସାଇମନ୍ ଜେଲୋଟସ୍ ଏବଂ ଯାକୁବଙ୍କ ଭାଇ ଯିହୁଦା |</w:t>
      </w:r>
    </w:p>
    <w:p w14:paraId="14FC38E1" w14:textId="77777777" w:rsidR="00F90BDC" w:rsidRDefault="00F90BDC"/>
    <w:p w14:paraId="2B1ED5B9" w14:textId="77777777" w:rsidR="00F90BDC" w:rsidRDefault="00F90BDC">
      <w:r xmlns:w="http://schemas.openxmlformats.org/wordprocessingml/2006/main">
        <w:t xml:space="preserve">ଶିଷ୍ୟମାନେ ଏକ ଉପର କୋଠରୀକୁ ଗଲେ ଯେଉଁଠାରେ ପିତର, ଯାକୁବ, ଜନ୍, ଆଣ୍ଡ୍ରିୟୁ, ଫିଲିପ୍, ଥୋମାସ୍, ବାର୍ଟୋଲୋମି, ମାଥ୍ୟୁ, ଆଲଫାୟଙ୍କ ପୁତ୍ର ଯାକୁବ, ସାଇମନ୍ ଜେଲୋଟସ୍ ଏବଂ ଯାକୁବଙ୍କ ଭାଇ ଯିହୁଦା ଏକତ୍ରିତ ହୋଇଥିଲେ |</w:t>
      </w:r>
    </w:p>
    <w:p w14:paraId="58F9E6B5" w14:textId="77777777" w:rsidR="00F90BDC" w:rsidRDefault="00F90BDC"/>
    <w:p w14:paraId="0614990E" w14:textId="77777777" w:rsidR="00F90BDC" w:rsidRDefault="00F90BDC">
      <w:r xmlns:w="http://schemas.openxmlformats.org/wordprocessingml/2006/main">
        <w:t xml:space="preserve">1. ସମ୍ପ୍ରଦାୟର ଶକ୍ତି: ଶିଷ୍ୟମାନଙ୍କର ଏକତା କିପରି ବିଶ୍ୱକୁ ପରିବର୍ତ୍ତନ କଲା |</w:t>
      </w:r>
    </w:p>
    <w:p w14:paraId="5F4065C2" w14:textId="77777777" w:rsidR="00F90BDC" w:rsidRDefault="00F90BDC"/>
    <w:p w14:paraId="448C9BBE" w14:textId="77777777" w:rsidR="00F90BDC" w:rsidRDefault="00F90BDC">
      <w:r xmlns:w="http://schemas.openxmlformats.org/wordprocessingml/2006/main">
        <w:t xml:space="preserve">2. ଏକାଠି ଆସିବାର ଗୁରୁତ୍ୱ: ଶିଷ୍ୟମାନଙ୍କ ସମାବେଶ ଉପରେ ଏକ ନଜର |</w:t>
      </w:r>
    </w:p>
    <w:p w14:paraId="613FA0D0" w14:textId="77777777" w:rsidR="00F90BDC" w:rsidRDefault="00F90BDC"/>
    <w:p w14:paraId="61092EC4" w14:textId="77777777" w:rsidR="00F90BDC" w:rsidRDefault="00F90BDC">
      <w:r xmlns:w="http://schemas.openxmlformats.org/wordprocessingml/2006/main">
        <w:t xml:space="preserve">ଯୋହନ ଲିଖିତ ସୁସମାଗ୍ଭର 13: 34-35: "ମୁଁ ତୁମ୍ଭମାନଙ୍କୁ ଏକ ନୂତନ ଆଦେଶ ଦେଉଛି, ଯେପରି ତୁମ୍ଭେ ପରସ୍ପରକୁ ଭଲ ପାଅ। ଯଦି ତୁମେ ପରସ୍ପରକୁ ଭଲ ପାଅ। ”</w:t>
      </w:r>
    </w:p>
    <w:p w14:paraId="385401ED" w14:textId="77777777" w:rsidR="00F90BDC" w:rsidRDefault="00F90BDC"/>
    <w:p w14:paraId="09DAAA15" w14:textId="77777777" w:rsidR="00F90BDC" w:rsidRDefault="00F90BDC">
      <w:r xmlns:w="http://schemas.openxmlformats.org/wordprocessingml/2006/main">
        <w:t xml:space="preserve">୨ ଗାଲାତୀୟ :: ୨: "ପରସ୍ପରର ଭାର ବହନ କର, ତେଣୁ ଖ୍ରୀଷ୍ଟଙ୍କ ନିୟମ ପାଳନ କର।"</w:t>
      </w:r>
    </w:p>
    <w:p w14:paraId="24BB97F6" w14:textId="77777777" w:rsidR="00F90BDC" w:rsidRDefault="00F90BDC"/>
    <w:p w14:paraId="4BC171E9" w14:textId="77777777" w:rsidR="00F90BDC" w:rsidRDefault="00F90BDC">
      <w:r xmlns:w="http://schemas.openxmlformats.org/wordprocessingml/2006/main">
        <w:t xml:space="preserve">ପ୍ରେରିତମାନଙ୍କ କାର୍ଯ୍ୟର ବିବରଣ 1:14 ଏମାନେ ସମସ୍ତେ ପ୍ରାର୍ଥନା ଓ ନିବେଦନ, ସ୍ତ୍ରୀମାନଙ୍କ ସହିତ, ଯୀଶୁଙ୍କ ମାତା ମରିୟମ ଏବଂ ତାଙ୍କ ଭାଇମାନଙ୍କ ସହିତ ଜାରି ରହିଲେ।</w:t>
      </w:r>
    </w:p>
    <w:p w14:paraId="573BE4AA" w14:textId="77777777" w:rsidR="00F90BDC" w:rsidRDefault="00F90BDC"/>
    <w:p w14:paraId="2FC0329D" w14:textId="77777777" w:rsidR="00F90BDC" w:rsidRDefault="00F90BDC">
      <w:r xmlns:w="http://schemas.openxmlformats.org/wordprocessingml/2006/main">
        <w:t xml:space="preserve">ଯୀଶୁଙ୍କ ଅନୁଗାମୀମାନେ, ତାଙ୍କ ମାତା ମରିୟମ ଏବଂ ଭାଇମାନଙ୍କ ସମେତ ଏକତ୍ର ପ୍ରାର୍ଥନା କଲେ |</w:t>
      </w:r>
    </w:p>
    <w:p w14:paraId="7B62773D" w14:textId="77777777" w:rsidR="00F90BDC" w:rsidRDefault="00F90BDC"/>
    <w:p w14:paraId="0B8566EF" w14:textId="77777777" w:rsidR="00F90BDC" w:rsidRDefault="00F90BDC">
      <w:r xmlns:w="http://schemas.openxmlformats.org/wordprocessingml/2006/main">
        <w:t xml:space="preserve">1. ମିଳିତ ପ୍ରାର୍ଥନାର ଶକ୍ତି: ଏକତ୍ର କାର୍ଯ୍ୟ କରିବା ଆମକୁ ଭଗବାନଙ୍କ ସହିତ କିପରି ଏକତ୍ର କରେ |</w:t>
      </w:r>
    </w:p>
    <w:p w14:paraId="17CA9766" w14:textId="77777777" w:rsidR="00F90BDC" w:rsidRDefault="00F90BDC"/>
    <w:p w14:paraId="521EDCD9" w14:textId="77777777" w:rsidR="00F90BDC" w:rsidRDefault="00F90BDC">
      <w:r xmlns:w="http://schemas.openxmlformats.org/wordprocessingml/2006/main">
        <w:t xml:space="preserve">Family। ପରିବାରର ମହତ୍ତ୍ୱ: ତାଙ୍କ ମିଶନ ଉପରେ ଯୀଶୁଙ୍କ ପରିବାରର ପ୍ରଭାବ |</w:t>
      </w:r>
    </w:p>
    <w:p w14:paraId="050B64E6" w14:textId="77777777" w:rsidR="00F90BDC" w:rsidRDefault="00F90BDC"/>
    <w:p w14:paraId="212A8CE5" w14:textId="77777777" w:rsidR="00F90BDC" w:rsidRDefault="00F90BDC">
      <w:r xmlns:w="http://schemas.openxmlformats.org/wordprocessingml/2006/main">
        <w:t xml:space="preserve">1. ଏଫିସୀୟ :: -6- - ଖ୍ରୀଷ୍ଟଙ୍କ ଶରୀରରେ ଏକତା |</w:t>
      </w:r>
    </w:p>
    <w:p w14:paraId="786BEFA6" w14:textId="77777777" w:rsidR="00F90BDC" w:rsidRDefault="00F90BDC"/>
    <w:p w14:paraId="5FD5B7ED" w14:textId="77777777" w:rsidR="00F90BDC" w:rsidRDefault="00F90BDC">
      <w:r xmlns:w="http://schemas.openxmlformats.org/wordprocessingml/2006/main">
        <w:t xml:space="preserve">Deuteronomy ଦ୍ୱିତୀୟ ବିବରଣ 6: 4-9 - ସମସ୍ତ ହୃଦୟ, ପ୍ରାଣ ଏବଂ ଶକ୍ତି ସହିତ ପ୍ରଭୁଙ୍କୁ ପ୍ରେମ କର |</w:t>
      </w:r>
    </w:p>
    <w:p w14:paraId="24FDEC6C" w14:textId="77777777" w:rsidR="00F90BDC" w:rsidRDefault="00F90BDC"/>
    <w:p w14:paraId="3C639F3C" w14:textId="77777777" w:rsidR="00F90BDC" w:rsidRDefault="00F90BDC">
      <w:r xmlns:w="http://schemas.openxmlformats.org/wordprocessingml/2006/main">
        <w:t xml:space="preserve">ପ୍ରେରିତମାନଙ୍କ କାର୍ଯ୍ୟର ବିବରଣ 1:15 ସେହି ଦିନ ପିତର ଶିଷ୍ୟମାନଙ୍କ ମଧ୍ୟରେ ଠିଆ ହୋଇ କହିଲେ, (ନାମର ସଂଖ୍ୟା ପ୍ରାୟ ଶହେ କୋଡ଼ିଏ ଥିଲା)</w:t>
      </w:r>
    </w:p>
    <w:p w14:paraId="54E09CE2" w14:textId="77777777" w:rsidR="00F90BDC" w:rsidRDefault="00F90BDC"/>
    <w:p w14:paraId="47EF6D02" w14:textId="77777777" w:rsidR="00F90BDC" w:rsidRDefault="00F90BDC">
      <w:r xmlns:w="http://schemas.openxmlformats.org/wordprocessingml/2006/main">
        <w:t xml:space="preserve">ଯିହୂଦା ଇସ୍କାରିଅଟ୍ ପାଇଁ ଏକ ସ୍ଥାନ ବାଛିବା ପାଇଁ ପିତର ଶିଷ୍ୟମାନଙ୍କୁ ଏକତ୍ର କଲେ |</w:t>
      </w:r>
    </w:p>
    <w:p w14:paraId="4735B693" w14:textId="77777777" w:rsidR="00F90BDC" w:rsidRDefault="00F90BDC"/>
    <w:p w14:paraId="72A9FEDD" w14:textId="77777777" w:rsidR="00F90BDC" w:rsidRDefault="00F90BDC">
      <w:r xmlns:w="http://schemas.openxmlformats.org/wordprocessingml/2006/main">
        <w:t xml:space="preserve">1. ଏକତାର ଶକ୍ତି - ଯେତେବେଳେ ଆମେ ଏକତ୍ର ଠିଆ ହେବା ସେତେବେଳେ ଆମେ କିପରି ମହତ୍ ଜିନିଷଗୁଡିକ ସଫଳ କରିପାରିବା |</w:t>
      </w:r>
    </w:p>
    <w:p w14:paraId="7EA35FD7" w14:textId="77777777" w:rsidR="00F90BDC" w:rsidRDefault="00F90BDC"/>
    <w:p w14:paraId="5CA0A92C" w14:textId="77777777" w:rsidR="00F90BDC" w:rsidRDefault="00F90BDC">
      <w:r xmlns:w="http://schemas.openxmlformats.org/wordprocessingml/2006/main">
        <w:t xml:space="preserve">2. ସମ୍ପ୍ରଦାୟର ଗୁରୁତ୍ୱ - ଏକ ସୁସ୍ଥ ଆଧ୍ୟାତ୍ମିକ ଜୀବନ ପାଇଁ ସହଭାଗିତା ଏବଂ ସାଥୀତା କାହିଁକି ଜରୁରୀ |</w:t>
      </w:r>
    </w:p>
    <w:p w14:paraId="1A86F6BF" w14:textId="77777777" w:rsidR="00F90BDC" w:rsidRDefault="00F90BDC"/>
    <w:p w14:paraId="46B4B73B" w14:textId="77777777" w:rsidR="00F90BDC" w:rsidRDefault="00F90BDC">
      <w:r xmlns:w="http://schemas.openxmlformats.org/wordprocessingml/2006/main">
        <w:t xml:space="preserve">ଯୋହନ ଲିଖିତ ସୁସମାଗ୍ଭର 13:35 - "ଏହା ଦ୍ୱାରା ସମସ୍ତେ ଜାଣିବେ ଯେ ତୁମେ ମୋର ଶିଷ୍ୟ, ଯଦି ତୁମେ ପରସ୍ପରକୁ ଭଲ ପାଅ।"</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କରିନ୍ଥୀୟ ୧ :: ୧-27-୨ - - “ଯେପରି ଶରୀର ଏକ, ଅନେକ ସଦସ୍ୟ ଅଛି, ଏବଂ ଶରୀରର ସମସ୍ତ ଅଙ୍ଗ, ଯଦିଓ ଅନେକ, ଗୋଟିଏ ଶରୀର, ସେହିପରି ଖ୍ରୀଷ୍ଟଙ୍କ ସହିତ ମଧ୍ୟ ଅଛି।”</w:t>
      </w:r>
    </w:p>
    <w:p w14:paraId="1C5EF927" w14:textId="77777777" w:rsidR="00F90BDC" w:rsidRDefault="00F90BDC"/>
    <w:p w14:paraId="0289207E" w14:textId="77777777" w:rsidR="00F90BDC" w:rsidRDefault="00F90BDC">
      <w:r xmlns:w="http://schemas.openxmlformats.org/wordprocessingml/2006/main">
        <w:t xml:space="preserve">ପ୍ରେରିତମାନଙ୍କ କାର୍ଯ୍ୟର ବିବରଣ 1:16 ପୁରୁଷ ଓ ଭାଇମାନେ, ଏହି ଶାସ୍ତ୍ର ନିଶ୍ଚିତ ଭାବରେ ପୂରଣ ହେବା ଆବଶ୍ୟକ, ଯାହା ଦାଉଦଙ୍କ ମୁଖରେ ପବିତ୍ର ଆତ୍ମା ଯିହୁଦା ବିଷୟରେ ପୂର୍ବରୁ କହିଥିଲେ, ଯାହା ଯୀଶୁଙ୍କୁ ନେଇଥିବା ଲୋକମାନଙ୍କ ପାଇଁ ମାର୍ଗଦର୍ଶକ ଥିଲା |</w:t>
      </w:r>
    </w:p>
    <w:p w14:paraId="61B034A6" w14:textId="77777777" w:rsidR="00F90BDC" w:rsidRDefault="00F90BDC"/>
    <w:p w14:paraId="3FE0AAF6" w14:textId="77777777" w:rsidR="00F90BDC" w:rsidRDefault="00F90BDC">
      <w:r xmlns:w="http://schemas.openxmlformats.org/wordprocessingml/2006/main">
        <w:t xml:space="preserve">ଶାସ୍ତ୍ରର ଏହି ପଦଟି ଯିହୁଦାର ଯୀଶୁଙ୍କ ପ୍ରତି ବିଶ୍ବାସଘାତକତା ଏବଂ ଭବିଷ୍ୟବାଣୀର ପୂର୍ଣ୍ଣତା ବିଷୟରେ ସୂଚିତ କରେ |</w:t>
      </w:r>
    </w:p>
    <w:p w14:paraId="290B6401" w14:textId="77777777" w:rsidR="00F90BDC" w:rsidRDefault="00F90BDC"/>
    <w:p w14:paraId="35083C87" w14:textId="77777777" w:rsidR="00F90BDC" w:rsidRDefault="00F90BDC">
      <w:r xmlns:w="http://schemas.openxmlformats.org/wordprocessingml/2006/main">
        <w:t xml:space="preserve">1. ବିଶ୍ୱାସଘାତକତାର ପରିଣାମ |</w:t>
      </w:r>
    </w:p>
    <w:p w14:paraId="1806C96F" w14:textId="77777777" w:rsidR="00F90BDC" w:rsidRDefault="00F90BDC"/>
    <w:p w14:paraId="576A5840" w14:textId="77777777" w:rsidR="00F90BDC" w:rsidRDefault="00F90BDC">
      <w:r xmlns:w="http://schemas.openxmlformats.org/wordprocessingml/2006/main">
        <w:t xml:space="preserve">God's ଶ୍ବରଙ୍କ ଭବିଷ୍ୟବାଣୀ ପୂରଣ |</w:t>
      </w:r>
    </w:p>
    <w:p w14:paraId="25C8808B" w14:textId="77777777" w:rsidR="00F90BDC" w:rsidRDefault="00F90BDC"/>
    <w:p w14:paraId="17F8208D" w14:textId="77777777" w:rsidR="00F90BDC" w:rsidRDefault="00F90BDC">
      <w:r xmlns:w="http://schemas.openxmlformats.org/wordprocessingml/2006/main">
        <w:t xml:space="preserve">ଯୋହନ ୧: 12: ୧ - - "ମୁଁ ଯେତେବେଳେ ସେମାନଙ୍କ ସହିତ ଥିଲି, ମୁଁ ସେମାନଙ୍କୁ ତୁମ ନାମରେ ରଖିଥିଲି: ଯେଉଁମାନଙ୍କୁ ତୁମେ ମୋତେ ଦେଇଛ, ମୁଁ ତାହା ରଖିଛି, ଏବଂ ସେଗୁଡ଼ିକ ମଧ୍ୟରୁ କେହି ହଜିଯାଇ ନାହାଁନ୍ତି, କିନ୍ତୁ ବିନାଶର ପୁତ୍ର; ଶାସ୍ତ୍ର ପୂର୍ଣ୍ଣ ହେବା ପାଇଁ | "</w:t>
      </w:r>
    </w:p>
    <w:p w14:paraId="250582B6" w14:textId="77777777" w:rsidR="00F90BDC" w:rsidRDefault="00F90BDC"/>
    <w:p w14:paraId="5F745083" w14:textId="77777777" w:rsidR="00F90BDC" w:rsidRDefault="00F90BDC">
      <w:r xmlns:w="http://schemas.openxmlformats.org/wordprocessingml/2006/main">
        <w:t xml:space="preserve">2. ଯିଶାଇୟ 53:12 - "ତେଣୁ ମୁଁ ତାଙ୍କୁ ମହାନମାନଙ୍କ ସହିତ ଭାଗ କରିବି, ଏବଂ ସେ ଲୁଣ୍ଠନକୁ ବଳବାନମାନଙ୍କ ସହିତ ବାଣ୍ଟିବି; କାରଣ ସେ ନିଜ ପ୍ରାଣକୁ ମୃତ୍ୟୁ ପର୍ଯ୍ୟନ୍ତ poured ାଳି ଦେଇଛନ୍ତି। ସେ ଅଧର୍ମୀମାନଙ୍କ ସହିତ ଗଣିତ ହୋଇଥିଲେ; ଅନେକଙ୍କ ପାପ ଓ ଅଧର୍ମୀମାନଙ୍କ ପାଇଁ ନିବେଦନ କଲେ। "</w:t>
      </w:r>
    </w:p>
    <w:p w14:paraId="0C41ADF9" w14:textId="77777777" w:rsidR="00F90BDC" w:rsidRDefault="00F90BDC"/>
    <w:p w14:paraId="4EBBF103" w14:textId="77777777" w:rsidR="00F90BDC" w:rsidRDefault="00F90BDC">
      <w:r xmlns:w="http://schemas.openxmlformats.org/wordprocessingml/2006/main">
        <w:t xml:space="preserve">ପ୍ରେରିତମାନଙ୍କ କାର୍ଯ୍ୟର ବିବରଣ 1:17 କାରଣ ସେ ଆମ୍ଭମାନଙ୍କ ସହିତ ଗଣନା କରିଥିଲେ ଏବଂ ଏହି ମନ୍ତ୍ରାଳୟର ଅଂଶ ଗ୍ରହଣ କରିଥିଲେ।</w:t>
      </w:r>
    </w:p>
    <w:p w14:paraId="1B19EBD7" w14:textId="77777777" w:rsidR="00F90BDC" w:rsidRDefault="00F90BDC"/>
    <w:p w14:paraId="4C795239" w14:textId="77777777" w:rsidR="00F90BDC" w:rsidRDefault="00F90BDC">
      <w:r xmlns:w="http://schemas.openxmlformats.org/wordprocessingml/2006/main">
        <w:t xml:space="preserve">ଏହି ଶାସ୍ତ୍ରରୁ ଜଣାପଡିଛି ଯେ ପ୍ରେରିତ ମାଥିଆଙ୍କୁ ପ୍ରେରିତ ସେବାରେ ଯିହୁଦାର ସ୍ଥାନ ପୂରଣ କରିବାକୁ ମନୋନୀତ କରାଯାଇଥିଲା |</w:t>
      </w:r>
    </w:p>
    <w:p w14:paraId="65543A9C" w14:textId="77777777" w:rsidR="00F90BDC" w:rsidRDefault="00F90BDC"/>
    <w:p w14:paraId="6B594DB5" w14:textId="77777777" w:rsidR="00F90BDC" w:rsidRDefault="00F90BDC">
      <w:r xmlns:w="http://schemas.openxmlformats.org/wordprocessingml/2006/main">
        <w:t xml:space="preserve">:: God ଶ୍ବର ଆମ ପ୍ରତ୍ୟେକଙ୍କ ପାଇଁ ଏକ ଯୋଜନା କରିଛନ୍ତି |</w:t>
      </w:r>
    </w:p>
    <w:p w14:paraId="5C070D31" w14:textId="77777777" w:rsidR="00F90BDC" w:rsidRDefault="00F90BDC"/>
    <w:p w14:paraId="1591F522" w14:textId="77777777" w:rsidR="00F90BDC" w:rsidRDefault="00F90BDC">
      <w:r xmlns:w="http://schemas.openxmlformats.org/wordprocessingml/2006/main">
        <w:t xml:space="preserve">୨: us ଶ୍ବର ଆମକୁ ତାଙ୍କ ମିଶନର ଅଂଶ ହେବାକୁ ଡାକନ୍ତି |</w:t>
      </w:r>
    </w:p>
    <w:p w14:paraId="1B75D526" w14:textId="77777777" w:rsidR="00F90BDC" w:rsidRDefault="00F90BDC"/>
    <w:p w14:paraId="127EC456" w14:textId="77777777" w:rsidR="00F90BDC" w:rsidRDefault="00F90BDC">
      <w:r xmlns:w="http://schemas.openxmlformats.org/wordprocessingml/2006/main">
        <w:t xml:space="preserve">1: ରୋମୀୟ :: ୨-30-୧ - - ଏବଂ ଆମେ ଜାଣୁ ଯେ God ଶ୍ବର ତାଙ୍କୁ ପ୍ରେମ କରୁଥିବା ଲୋକମାନଙ୍କ ମଙ୍ଗଳ ପାଇଁ କାର୍ଯ୍ୟ କରନ୍ତି, ଯେଉଁମାନେ ତାଙ୍କ ଉଦ୍ଦେଶ୍ୟ ଅନୁଯାୟୀ ଡକାଯାଇଥିଲେ |</w:t>
      </w:r>
    </w:p>
    <w:p w14:paraId="243ECD31" w14:textId="77777777" w:rsidR="00F90BDC" w:rsidRDefault="00F90BDC"/>
    <w:p w14:paraId="1852A240" w14:textId="77777777" w:rsidR="00F90BDC" w:rsidRDefault="00F90BDC">
      <w:r xmlns:w="http://schemas.openxmlformats.org/wordprocessingml/2006/main">
        <w:t xml:space="preserve">୨: ଏଫିସୀୟ :: ୧-13-୧ - - ତେଣୁ ଖ୍ରୀଷ୍ଟ ନିଜେ ପ୍ରେରିତ, ଭବିଷ୍ୟ‌ଦ୍‌ବକ୍ତା, ସୁସମାଚାର ପ୍ରଚାରକ, ପାଳକ ଏବଂ ଶିକ୍ଷକମାନଙ୍କୁ ତାଙ୍କ ଲୋକମାନଙ୍କୁ ସେବା କାର୍ଯ୍ୟ ପାଇଁ ସଜାଇବା ପାଇଁ ଦେଲେ, ଯାହାଫଳରେ ଖ୍ରୀଷ୍ଟଙ୍କ ଶରୀର ଗ up ଼ା ଯାଇପାରେ।</w:t>
      </w:r>
    </w:p>
    <w:p w14:paraId="352735BC" w14:textId="77777777" w:rsidR="00F90BDC" w:rsidRDefault="00F90BDC"/>
    <w:p w14:paraId="3C4547E3" w14:textId="77777777" w:rsidR="00F90BDC" w:rsidRDefault="00F90BDC">
      <w:r xmlns:w="http://schemas.openxmlformats.org/wordprocessingml/2006/main">
        <w:t xml:space="preserve">ପ୍ରେରିତମାନଙ୍କ କାର୍ଯ୍ୟର ବିବରଣ 1:18 ଏହି ଲୋକ ଅଧର୍ମର ପୁରସ୍କାର ସହିତ ଏକ କ୍ଷେତ୍ର କ୍ରୟ କଲା; ସେ ମସ୍ତକରେ ଭାଙ୍ଗି ପଡ଼ିଲେ ଏବଂ ତାଙ୍କର ସମସ୍ତ ଅନ୍ତନଳୀ ବାହାରିଗଲା।</w:t>
      </w:r>
    </w:p>
    <w:p w14:paraId="48E39A18" w14:textId="77777777" w:rsidR="00F90BDC" w:rsidRDefault="00F90BDC"/>
    <w:p w14:paraId="5E9B6142" w14:textId="77777777" w:rsidR="00F90BDC" w:rsidRDefault="00F90BDC">
      <w:r xmlns:w="http://schemas.openxmlformats.org/wordprocessingml/2006/main">
        <w:t xml:space="preserve">ଏହି ପର୍ଯ୍ୟାୟରେ ଯିହୂଦା ଇସକାରିୟୋଟଙ୍କ ମୃତ୍ୟୁ ବିଷୟରେ ବର୍ଣ୍ଣନା କରାଯାଇଛି, ଯିଏ ଯୀଶୁଙ୍କ ପ୍ରତି ବିଶ୍ୱାସଘାତକତା ପାଇଁ ପାଇଥିବା ଟଙ୍କା ସହିତ ଏକ ଜମି କିଣିବା ପରେ ମୃତ୍ୟୁବରଣ କରିଥିଲେ |</w:t>
      </w:r>
    </w:p>
    <w:p w14:paraId="09EF1951" w14:textId="77777777" w:rsidR="00F90BDC" w:rsidRDefault="00F90BDC"/>
    <w:p w14:paraId="34AAE0F7" w14:textId="77777777" w:rsidR="00F90BDC" w:rsidRDefault="00F90BDC">
      <w:r xmlns:w="http://schemas.openxmlformats.org/wordprocessingml/2006/main">
        <w:t xml:space="preserve">1. ବିଶ୍ୱାସଘାତକତାର ପରିଣାମ: ଯିହୂଦା ଇସକାରିଟଙ୍କଠାରୁ ଶିକ୍ଷା |</w:t>
      </w:r>
    </w:p>
    <w:p w14:paraId="1A852179" w14:textId="77777777" w:rsidR="00F90BDC" w:rsidRDefault="00F90BDC"/>
    <w:p w14:paraId="0061EC36" w14:textId="77777777" w:rsidR="00F90BDC" w:rsidRDefault="00F90BDC">
      <w:r xmlns:w="http://schemas.openxmlformats.org/wordprocessingml/2006/main">
        <w:t xml:space="preserve">2. କ୍ଷମା କରିବାର ଶକ୍ତି: ଯିହୂଦାଙ୍କ ବିଶ୍ୱାସଘାତକତା ସତ୍ତ୍ Jesus େ ଯୀଶୁଙ୍କ ଅନୁଗ୍ରହ |</w:t>
      </w:r>
    </w:p>
    <w:p w14:paraId="47AF9182" w14:textId="77777777" w:rsidR="00F90BDC" w:rsidRDefault="00F90BDC"/>
    <w:p w14:paraId="356E036B" w14:textId="77777777" w:rsidR="00F90BDC" w:rsidRDefault="00F90BDC">
      <w:r xmlns:w="http://schemas.openxmlformats.org/wordprocessingml/2006/main">
        <w:t xml:space="preserve">1. ମାଥିଉ 26: 14-16 - ଯିହୂଦାଙ୍କ ବିଶ୍ୱାସଘାତକତା ବିଷୟରେ ଯୀଶୁଙ୍କ ଜ୍ଞାନ |</w:t>
      </w:r>
    </w:p>
    <w:p w14:paraId="5885E3E8" w14:textId="77777777" w:rsidR="00F90BDC" w:rsidRDefault="00F90BDC"/>
    <w:p w14:paraId="2385126D" w14:textId="77777777" w:rsidR="00F90BDC" w:rsidRDefault="00F90BDC">
      <w:r xmlns:w="http://schemas.openxmlformats.org/wordprocessingml/2006/main">
        <w:t xml:space="preserve">2. ଏବ୍ରୀ 9:27 - ପାପର ଏକ ଅପରିହାର୍ଯ୍ୟ ପରିଣାମ ଭାବରେ ମୃତ୍ୟୁ |</w:t>
      </w:r>
    </w:p>
    <w:p w14:paraId="43209C97" w14:textId="77777777" w:rsidR="00F90BDC" w:rsidRDefault="00F90BDC"/>
    <w:p w14:paraId="55242126" w14:textId="77777777" w:rsidR="00F90BDC" w:rsidRDefault="00F90BDC">
      <w:r xmlns:w="http://schemas.openxmlformats.org/wordprocessingml/2006/main">
        <w:t xml:space="preserve">ପ୍ରେରିତମାନଙ୍କ କାର୍ଯ୍ୟର ବିବରଣ 1:19 ଯିରୁଶାଲମର ସମସ୍ତ ବାସିନ୍ଦା ଏହା ଜାଣିଥିଲେ। ଯେହେତୁ ସେହି କ୍ଷେତ୍ରକୁ ସେମାନଙ୍କର ଉପଯୁକ୍ତ ଜିଭରେ କୁହାଯାଏ, ଆକେଲଡାମା, ଅର୍ଥାତ୍ ରକ୍ତ କ୍ଷେତ୍ର |</w:t>
      </w:r>
    </w:p>
    <w:p w14:paraId="661895E7" w14:textId="77777777" w:rsidR="00F90BDC" w:rsidRDefault="00F90BDC"/>
    <w:p w14:paraId="583BBCB9" w14:textId="77777777" w:rsidR="00F90BDC" w:rsidRDefault="00F90BDC">
      <w:r xmlns:w="http://schemas.openxmlformats.org/wordprocessingml/2006/main">
        <w:t xml:space="preserve">ଯିରୁଶାଲମ ନିକଟରେ ଆକେଲଡାମା ନାମକ ଏକ କ୍ଷେତ୍ର ଯିରୁଶାଲମର ସମସ୍ତ ବାସିନ୍ଦାଙ୍କୁ ଜଣାଶୁଣା, ଯାହା ରକ୍ତ କ୍ଷେତ୍ରକୁ ଅନୁବାଦ କରାଯାଇଥାଏ |</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ନାମର ଶକ୍ତି: ଆକେଲଡାମା ଏବଂ ଏହାର ମହତ୍ତ୍। |</w:t>
      </w:r>
    </w:p>
    <w:p w14:paraId="4DAB28B7" w14:textId="77777777" w:rsidR="00F90BDC" w:rsidRDefault="00F90BDC"/>
    <w:p w14:paraId="3A45E433" w14:textId="77777777" w:rsidR="00F90BDC" w:rsidRDefault="00F90BDC">
      <w:r xmlns:w="http://schemas.openxmlformats.org/wordprocessingml/2006/main">
        <w:t xml:space="preserve">2. ରକ୍ତର ପ୍ରତୀକ: ଖ୍ରୀଷ୍ଟିଆନ ଧର୍ମରେ ଏହାର ଅର୍ଥ |</w:t>
      </w:r>
    </w:p>
    <w:p w14:paraId="26504BB3" w14:textId="77777777" w:rsidR="00F90BDC" w:rsidRDefault="00F90BDC"/>
    <w:p w14:paraId="7174DD54" w14:textId="77777777" w:rsidR="00F90BDC" w:rsidRDefault="00F90BDC">
      <w:r xmlns:w="http://schemas.openxmlformats.org/wordprocessingml/2006/main">
        <w:t xml:space="preserve">1. ମାଥିଉ 27: 3-10 - ଯିହୁଦାର କାହାଣୀ ଏବଂ ସେ କିପରି 30 ଖଣ୍ଡ ରୂପା ପାଇଁ ଯୀଶୁଙ୍କୁ ବିଶ୍ୱାସଘାତକତା କଲେ |</w:t>
      </w:r>
    </w:p>
    <w:p w14:paraId="2B5BCE69" w14:textId="77777777" w:rsidR="00F90BDC" w:rsidRDefault="00F90BDC"/>
    <w:p w14:paraId="7C0A6563" w14:textId="77777777" w:rsidR="00F90BDC" w:rsidRDefault="00F90BDC">
      <w:r xmlns:w="http://schemas.openxmlformats.org/wordprocessingml/2006/main">
        <w:t xml:space="preserve">2. ଏବ୍ରୀ 9: 18-22 - କ୍ରୁଶରେ ଯୀଶୁଙ୍କ ମୃତ୍ୟୁର ମହତ୍ତ୍ୱ ଏବଂ ଆମ ଜୀବନ ଉପରେ ଏହାର ପ୍ରଭାବ |</w:t>
      </w:r>
    </w:p>
    <w:p w14:paraId="35E07F9A" w14:textId="77777777" w:rsidR="00F90BDC" w:rsidRDefault="00F90BDC"/>
    <w:p w14:paraId="008BFB82" w14:textId="77777777" w:rsidR="00F90BDC" w:rsidRDefault="00F90BDC">
      <w:r xmlns:w="http://schemas.openxmlformats.org/wordprocessingml/2006/main">
        <w:t xml:space="preserve">ପ୍ରେରିତମାନଙ୍କ କାର୍ଯ୍ୟର ବିବରଣ 1:20 କାରଣ ଏହା ଗୀତସଂହିତା ପୁସ୍ତକରେ ଲେଖାଅଛି, “ତାଙ୍କର ବାସସ୍ଥାନ ଧ୍ୱଂସ ହେଉ, ଏବଂ ସେଠାରେ କେହି ବାସ କରନ୍ତୁ ନାହିଁ।</w:t>
      </w:r>
    </w:p>
    <w:p w14:paraId="153C656C" w14:textId="77777777" w:rsidR="00F90BDC" w:rsidRDefault="00F90BDC"/>
    <w:p w14:paraId="490BA6BE" w14:textId="77777777" w:rsidR="00F90BDC" w:rsidRDefault="00F90BDC">
      <w:r xmlns:w="http://schemas.openxmlformats.org/wordprocessingml/2006/main">
        <w:t xml:space="preserve">ପ୍ରେରିତ ଗୀତସଂହିତା ଏବଂ ଏହି ଶାସ୍ତ୍ରରେ ଦର୍ଶାଯାଇଛି ଯେ ଗୀତସଂହିତାରେ ଉଲ୍ଲେଖ କରାଯାଇଥିବା ବ୍ୟକ୍ତିଙ୍କ ବାସସ୍ଥାନ ଧ୍ୱଂସ ହେବା ଉଚିତ୍ ଏବଂ ଅନ୍ୟ କେହି ସେମାନଙ୍କ ବିଶ୍ op ାସକୁ ନେବା ଉଚିତ୍।</w:t>
      </w:r>
    </w:p>
    <w:p w14:paraId="5F08A971" w14:textId="77777777" w:rsidR="00F90BDC" w:rsidRDefault="00F90BDC"/>
    <w:p w14:paraId="6A59311C" w14:textId="77777777" w:rsidR="00F90BDC" w:rsidRDefault="00F90BDC">
      <w:r xmlns:w="http://schemas.openxmlformats.org/wordprocessingml/2006/main">
        <w:t xml:space="preserve">God's ଶ୍ବରଙ୍କ ଇଚ୍ଛାର ଶକ୍ତି: God's ଶ୍ବରଙ୍କ ଯୋଜନା ସବୁବେଳେ କିପରି କାର୍ଯ୍ୟକାରୀ ହୁଏ |</w:t>
      </w:r>
    </w:p>
    <w:p w14:paraId="7ABDEFF0" w14:textId="77777777" w:rsidR="00F90BDC" w:rsidRDefault="00F90BDC"/>
    <w:p w14:paraId="63AAB230" w14:textId="77777777" w:rsidR="00F90BDC" w:rsidRDefault="00F90BDC">
      <w:r xmlns:w="http://schemas.openxmlformats.org/wordprocessingml/2006/main">
        <w:t xml:space="preserve">2. ଶାସ୍ତ୍ରରେ ଅର୍ଥର ସନ୍ଧାନ: ବାଇବଲର ସାଙ୍କେତିକ ଭାଷା ଅନୁସନ୍ଧାନ |</w:t>
      </w:r>
    </w:p>
    <w:p w14:paraId="2682B9C6" w14:textId="77777777" w:rsidR="00F90BDC" w:rsidRDefault="00F90BDC"/>
    <w:p w14:paraId="001DAEB6" w14:textId="77777777" w:rsidR="00F90BDC" w:rsidRDefault="00F90BDC">
      <w:r xmlns:w="http://schemas.openxmlformats.org/wordprocessingml/2006/main">
        <w:t xml:space="preserve">ଗୀତସଂହିତା: 25 69: ୨ - - "ସେମାନଙ୍କର ବାସସ୍ଥାନ ଧ୍ୱଂସ ହେଉ; ଆଉ କେହି ସେମାନଙ୍କ ତମ୍ବୁରେ ରହିବାକୁ ଦିଅନ୍ତୁ ନାହିଁ।"</w:t>
      </w:r>
    </w:p>
    <w:p w14:paraId="0DC41E10" w14:textId="77777777" w:rsidR="00F90BDC" w:rsidRDefault="00F90BDC"/>
    <w:p w14:paraId="37C20A28" w14:textId="77777777" w:rsidR="00F90BDC" w:rsidRDefault="00F90BDC">
      <w:r xmlns:w="http://schemas.openxmlformats.org/wordprocessingml/2006/main">
        <w:t xml:space="preserve">2. ପ୍ରେରିତମାନଙ୍କ କାର୍ଯ୍ୟର ବିବରଣ 2:25 - "ଦାଉଦ ତାଙ୍କ ବିଷୟରେ କଥାବାର୍ତ୍ତା କରନ୍ତି, ମୁଁ ସଦାପ୍ରଭୁଙ୍କୁ ସର୍ବଦା ମୋ ଆଗରେ ଦେଖିଥିଲି, କାରଣ ସେ ମୋର ଡାହାଣ ପଟେ ଅଛନ୍ତି, ଯେପରି ମୁଁ ଘୁଞ୍ଚିଯିବି ନାହିଁ।"</w:t>
      </w:r>
    </w:p>
    <w:p w14:paraId="2A0C672C" w14:textId="77777777" w:rsidR="00F90BDC" w:rsidRDefault="00F90BDC"/>
    <w:p w14:paraId="38DEC958" w14:textId="77777777" w:rsidR="00F90BDC" w:rsidRDefault="00F90BDC">
      <w:r xmlns:w="http://schemas.openxmlformats.org/wordprocessingml/2006/main">
        <w:t xml:space="preserve">ପ୍ରେରିତମାନଙ୍କ କାର୍ଯ୍ୟର ବିବରଣ 1:21 ଏହି ଲୋକମାନଙ୍କ ମଧ୍ୟରୁ ଯେଉଁମାନେ ପ୍ରଭୁ ଯୀଶୁ ଆମ ଭିତରକୁ ଯାଇ ବାହାରକୁ ଆସୁଥିଲେ, ସେମାନଙ୍କ ସହିତ,</w:t>
      </w:r>
    </w:p>
    <w:p w14:paraId="55DEFDF3" w14:textId="77777777" w:rsidR="00F90BDC" w:rsidRDefault="00F90BDC"/>
    <w:p w14:paraId="66C129F8" w14:textId="77777777" w:rsidR="00F90BDC" w:rsidRDefault="00F90BDC">
      <w:r xmlns:w="http://schemas.openxmlformats.org/wordprocessingml/2006/main">
        <w:t xml:space="preserve">ଯୀଶୁ ଏହି ଆରୋହଣ ପୂର୍ବରୁ ସାଥୀମାନଙ୍କୁ ବର୍ଣ୍ଣନା କରିଥିଲେ |</w:t>
      </w:r>
    </w:p>
    <w:p w14:paraId="1B73EF01" w14:textId="77777777" w:rsidR="00F90BDC" w:rsidRDefault="00F90BDC"/>
    <w:p w14:paraId="49A4C005" w14:textId="77777777" w:rsidR="00F90BDC" w:rsidRDefault="00F90BDC">
      <w:r xmlns:w="http://schemas.openxmlformats.org/wordprocessingml/2006/main">
        <w:t xml:space="preserve">1. ଜୀବନରେ ସାଥୀ ହେବାର ମହତ୍ତ୍। |</w:t>
      </w:r>
    </w:p>
    <w:p w14:paraId="506764AB" w14:textId="77777777" w:rsidR="00F90BDC" w:rsidRDefault="00F90BDC"/>
    <w:p w14:paraId="298DE0B2" w14:textId="77777777" w:rsidR="00F90BDC" w:rsidRDefault="00F90BDC">
      <w:r xmlns:w="http://schemas.openxmlformats.org/wordprocessingml/2006/main">
        <w:t xml:space="preserve">2. ଯୀଶୁଙ୍କ ବିଶ୍ୱାସର ଯାତ୍ରା ଏବଂ ସେ ଆମ ପାଇଁ ଉଦାହରଣ ଦେଇଛନ୍ତି |</w:t>
      </w:r>
    </w:p>
    <w:p w14:paraId="42F1C7B5" w14:textId="77777777" w:rsidR="00F90BDC" w:rsidRDefault="00F90BDC"/>
    <w:p w14:paraId="508749B0" w14:textId="77777777" w:rsidR="00F90BDC" w:rsidRDefault="00F90BDC">
      <w:r xmlns:w="http://schemas.openxmlformats.org/wordprocessingml/2006/main">
        <w:t xml:space="preserve">ଉପଦେଶକ 4: 9-12 - ଦୁଇଜଣ ଗୋଟିଏ ଅପେକ୍ଷା ଭଲ; କାରଣ ସେମାନଙ୍କର ପରିଶ୍ରମ ପାଇଁ ଭଲ ପୁରସ୍କାର ଅଛି |</w:t>
      </w:r>
    </w:p>
    <w:p w14:paraId="7122C418" w14:textId="77777777" w:rsidR="00F90BDC" w:rsidRDefault="00F90BDC"/>
    <w:p w14:paraId="5DC9C0C8" w14:textId="77777777" w:rsidR="00F90BDC" w:rsidRDefault="00F90BDC">
      <w:r xmlns:w="http://schemas.openxmlformats.org/wordprocessingml/2006/main">
        <w:t xml:space="preserve">ମାଥିଉ 28: 19-20 - ତେଣୁ ଯାଇ ସମସ୍ତ ଦେଶକୁ ଶିକ୍ଷା ଦିଅ, ସେମାନଙ୍କୁ ପିତା, ପୁତ୍ର ଓ ପବିତ୍ରଆତ୍ମାଙ୍କ ନାମରେ ବାପ୍ତିଜିତ କର |</w:t>
      </w:r>
    </w:p>
    <w:p w14:paraId="1FF5A06F" w14:textId="77777777" w:rsidR="00F90BDC" w:rsidRDefault="00F90BDC"/>
    <w:p w14:paraId="2D188BC1" w14:textId="77777777" w:rsidR="00F90BDC" w:rsidRDefault="00F90BDC">
      <w:r xmlns:w="http://schemas.openxmlformats.org/wordprocessingml/2006/main">
        <w:t xml:space="preserve">ପ୍ରେରିତମାନଙ୍କ କାର୍ଯ୍ୟର ବିବରଣ 1:22 ଯୋହନଙ୍କ ବାପ୍ତିସ୍ମଠାରୁ ଆରମ୍ଭ କରି ସେହି ଦିନ ପର୍ଯ୍ୟନ୍ତ ସେ ଆମଠାରୁ ନିଆଯାଇଥିଲେ, ଜଣେ ପୁନରୁତ୍ଥାନର ଆମ ସହିତ ସାକ୍ଷୀ ହେବା ପାଇଁ ଜଣେ ନିଯୁକ୍ତ ହେବା ଆବଶ୍ୟକ |</w:t>
      </w:r>
    </w:p>
    <w:p w14:paraId="21B64541" w14:textId="77777777" w:rsidR="00F90BDC" w:rsidRDefault="00F90BDC"/>
    <w:p w14:paraId="688B95CB" w14:textId="77777777" w:rsidR="00F90BDC" w:rsidRDefault="00F90BDC">
      <w:r xmlns:w="http://schemas.openxmlformats.org/wordprocessingml/2006/main">
        <w:t xml:space="preserve">ଏହି ପଦଟି ଯୀଶୁଙ୍କ ପୁନରୁତ୍ଥାନ ବିଷୟରେ ସାକ୍ଷୀ ଦେବା ପାଇଁ ସାକ୍ଷୀ ନିଯୁକ୍ତ କରିବାର ଗୁରୁତ୍ୱକୁ ଦର୍ଶାଏ |</w:t>
      </w:r>
    </w:p>
    <w:p w14:paraId="4DFE7C04" w14:textId="77777777" w:rsidR="00F90BDC" w:rsidRDefault="00F90BDC"/>
    <w:p w14:paraId="36E8752D" w14:textId="77777777" w:rsidR="00F90BDC" w:rsidRDefault="00F90BDC">
      <w:r xmlns:w="http://schemas.openxmlformats.org/wordprocessingml/2006/main">
        <w:t xml:space="preserve">1. ସାକ୍ଷୀ ଦେବାର ଶକ୍ତି: ଯୀଶୁଙ୍କ ପାଇଁ କିପରି ଜଣେ ପ୍ରଭାବଶାଳୀ ସାକ୍ଷୀ ହେବେ |</w:t>
      </w:r>
    </w:p>
    <w:p w14:paraId="0EE42361" w14:textId="77777777" w:rsidR="00F90BDC" w:rsidRDefault="00F90BDC"/>
    <w:p w14:paraId="612E0685" w14:textId="77777777" w:rsidR="00F90BDC" w:rsidRDefault="00F90BDC">
      <w:r xmlns:w="http://schemas.openxmlformats.org/wordprocessingml/2006/main">
        <w:t xml:space="preserve">2. ସାକ୍ଷ୍ୟ ଦେବାକୁ ଆହ୍: ାନ: ଯୀଶୁଙ୍କ ପୁନରୁତ୍ଥାନର ସୁସମାଚାର ବିସ୍ତାର କରିବାର ଆମର ଦାୟିତ୍। |</w:t>
      </w:r>
    </w:p>
    <w:p w14:paraId="3DBD04B1" w14:textId="77777777" w:rsidR="00F90BDC" w:rsidRDefault="00F90BDC"/>
    <w:p w14:paraId="1769D51E" w14:textId="77777777" w:rsidR="00F90BDC" w:rsidRDefault="00F90BDC">
      <w:r xmlns:w="http://schemas.openxmlformats.org/wordprocessingml/2006/main">
        <w:t xml:space="preserve">1. ଯିଶାଇୟ 43: 10-12 - ସଦାପ୍ରଭୁ କହନ୍ତି, “ତୁମ୍ଭେ ମୋର ସାକ୍ଷୀ, ଏବଂ ମୋର ସେବକ ଯାହାଙ୍କୁ ମୁଁ ମନୋନୀତ କରିଛି, ତାହାହେଲେ ତୁମ୍ଭେ ମୋତେ ଜାଣି ପାରିବ ଓ ବିଶ୍ୱାସ କରିବ ଏବଂ ମୁଁ ସେ ବୋଲି ମୁଁ ବୁ understand ିବି। ମୋ ପୂର୍ବରୁ କ god ଣସି ଦେବତା ସୃଷ୍ଟି ହୋଇ ନାହାଁନ୍ତି କିମ୍ବା ମୋ ପରେ ଜଣେ ମଧ୍ୟ ରହିବେ ନାହିଁ।</w:t>
      </w:r>
    </w:p>
    <w:p w14:paraId="52219911" w14:textId="77777777" w:rsidR="00F90BDC" w:rsidRDefault="00F90BDC"/>
    <w:p w14:paraId="6DFA11B7" w14:textId="77777777" w:rsidR="00F90BDC" w:rsidRDefault="00F90BDC">
      <w:r xmlns:w="http://schemas.openxmlformats.org/wordprocessingml/2006/main">
        <w:t xml:space="preserve">2. ମାଥିଉ 28: 16-20 - ତା’ପରେ ଏଗାର ଜଣ ଶିଷ୍ୟ ଗାଲିଲୀକୁ ଗଲେ, ଯେଉଁଠାରେ ଯୀଶୁ ସେମାନଙ୍କୁ ଯିବାକୁ କହିଥିଲେ। ସେମାନେ ତାହାଙ୍କୁ ଦେଖିଲେ। କିନ୍ତୁ କେତେକ ସନ୍ଦେହ କଲେ। ତା’ପରେ ଯୀଶୁ ସେମାନଙ୍କ ନିକଟକୁ ଆସି କହିଲେ, “ସ୍ୱର୍ଗ ଓ ପୃଥିବୀର ସମସ୍ତ ଅଧିକାର ମୋତେ ଦିଆଯାଇଛି। ତେଣୁ ଯାଇ ସମସ୍ତ ଜାତିର ଶିଷ୍ୟ କର, ସେମାନଙ୍କୁ ପିତା, ପୁତ୍ର ଓ ପବିତ୍ରଆତ୍ମାଙ୍କ ନାମରେ ବାପ୍ତିଜିତ କର ଏବଂ ମୁଁ ତୁମ୍ଭକୁ ଯାହା ଆଦେଶ ଦେଇଛି ତାହା ପାଳନ କରିବାକୁ ସେମାନଙ୍କୁ ଶିକ୍ଷା ଦିଅ। ଏବଂ ନିଶ୍ଚିତ ଭାବରେ ମୁଁ </w:t>
      </w:r>
      <w:r xmlns:w="http://schemas.openxmlformats.org/wordprocessingml/2006/main">
        <w:lastRenderedPageBreak xmlns:w="http://schemas.openxmlformats.org/wordprocessingml/2006/main"/>
      </w:r>
      <w:r xmlns:w="http://schemas.openxmlformats.org/wordprocessingml/2006/main">
        <w:t xml:space="preserve">ଯୁଗର ଶେଷ ପର୍ଯ୍ୟନ୍ତ ସର୍ବଦା ଆପଣଙ୍କ ସହିତ ଅଛି। ”</w:t>
      </w:r>
    </w:p>
    <w:p w14:paraId="2D8692F1" w14:textId="77777777" w:rsidR="00F90BDC" w:rsidRDefault="00F90BDC"/>
    <w:p w14:paraId="1EBFEBF6" w14:textId="77777777" w:rsidR="00F90BDC" w:rsidRDefault="00F90BDC">
      <w:r xmlns:w="http://schemas.openxmlformats.org/wordprocessingml/2006/main">
        <w:t xml:space="preserve">ପ୍ରେରିତମାନଙ୍କ କାର୍ଯ୍ୟର ବିବରଣ 1:23 ଯୋଷେଫ ବାରସବାଙ୍କୁ ଡାକିଲେ, ଯାହାର ନାମ ଜଷ୍ଟସ୍ ଏବଂ ମାଥିୟସ୍।</w:t>
      </w:r>
    </w:p>
    <w:p w14:paraId="43CC0FFD" w14:textId="77777777" w:rsidR="00F90BDC" w:rsidRDefault="00F90BDC"/>
    <w:p w14:paraId="068E2BAA" w14:textId="77777777" w:rsidR="00F90BDC" w:rsidRDefault="00F90BDC">
      <w:r xmlns:w="http://schemas.openxmlformats.org/wordprocessingml/2006/main">
        <w:t xml:space="preserve">ଯୀଶୁଙ୍କ ଶିଷ୍ୟମାନେ ଦୁଇଜଣ ପ୍ରେରିତମାନଙ୍କ ମଧ୍ୟରୁ ଯିହୁଦା ଇସ୍କାରିୟୋଟଙ୍କ ସ୍ଥାନ ନେବାକୁ ଯୋସେଫ ବାରସବା (ଜଷ୍ଟସ୍ ନାମରେ ମଧ୍ୟ ଜଣାଶୁଣା) ଏବଂ ମାଥିଆଙ୍କୁ ନିଯୁକ୍ତ କଲେ।</w:t>
      </w:r>
    </w:p>
    <w:p w14:paraId="172DC891" w14:textId="77777777" w:rsidR="00F90BDC" w:rsidRDefault="00F90BDC"/>
    <w:p w14:paraId="527411CE" w14:textId="77777777" w:rsidR="00F90BDC" w:rsidRDefault="00F90BDC">
      <w:r xmlns:w="http://schemas.openxmlformats.org/wordprocessingml/2006/main">
        <w:t xml:space="preserve">1. "ଏକ ନୂତନ ଆରମ୍ଭ: ମନ୍ତ୍ରଣାଳୟରେ ଆଗକୁ ବ" ିବା "</w:t>
      </w:r>
    </w:p>
    <w:p w14:paraId="49DBEF57" w14:textId="77777777" w:rsidR="00F90BDC" w:rsidRDefault="00F90BDC"/>
    <w:p w14:paraId="1579BED7" w14:textId="77777777" w:rsidR="00F90BDC" w:rsidRDefault="00F90BDC">
      <w:r xmlns:w="http://schemas.openxmlformats.org/wordprocessingml/2006/main">
        <w:t xml:space="preserve">2. "ପ୍ରଭୁଙ୍କ ସେବା କରିବା ପାଇଁ ପ୍ରସ୍ତୁତିର ଗୁରୁତ୍ୱ"</w:t>
      </w:r>
    </w:p>
    <w:p w14:paraId="7A9AF699" w14:textId="77777777" w:rsidR="00F90BDC" w:rsidRDefault="00F90BDC"/>
    <w:p w14:paraId="25F34A23" w14:textId="77777777" w:rsidR="00F90BDC" w:rsidRDefault="00F90BDC">
      <w:r xmlns:w="http://schemas.openxmlformats.org/wordprocessingml/2006/main">
        <w:t xml:space="preserve">ମାଥିଉ 19:28 - "ଯୀଶୁ ସେମାନଙ୍କୁ କହିଲେ," ମୁଁ ତୁମ୍ଭକୁ ସତ୍ୟ କହୁଛି, ସମସ୍ତ ବିଷୟର ନବୀକରଣ ସମୟରେ, ଯେତେବେଳେ ମନୁଷ୍ୟପୁତ୍ର ତାଙ୍କର ଗ ious ରବମୟ ସିଂହାସନରେ ବସିବେ, ତୁମେ ମୋତେ ଅନୁସରଣ କରିଥିବା ବାର ବାର ସିଂହାସନରେ ବସି ବିଚାର କରିବ। ଇସ୍ରାଏଲର ବାରଟି ଗୋଷ୍ଠୀ। "</w:t>
      </w:r>
    </w:p>
    <w:p w14:paraId="016FF29E" w14:textId="77777777" w:rsidR="00F90BDC" w:rsidRDefault="00F90BDC"/>
    <w:p w14:paraId="3EBB38F7" w14:textId="77777777" w:rsidR="00F90BDC" w:rsidRDefault="00F90BDC">
      <w:r xmlns:w="http://schemas.openxmlformats.org/wordprocessingml/2006/main">
        <w:t xml:space="preserve">2. ରୋମୀୟଙ୍କ ପ୍ରତି ପତ୍ର 12: 4-8 - "ଯେହେତୁ ଆମର ପ୍ରତ୍ୟେକଙ୍କର ଅନେକ ଶରୀର ସହିତ ଗୋଟିଏ ଶରୀର ଅଛି, ଏବଂ ଏହି ସଦସ୍ୟମାନଙ୍କର ସମସ୍ତଙ୍କର ସମାନ କାର୍ଯ୍ୟ ନାହିଁ, ସେହିପରି ଖ୍ରୀଷ୍ଟଙ୍କଠାରେ ଆମ୍ଭେମାନେ ଅନେକ, ଗୋଟିଏ ଶରୀର ଗଠନ କରୁ, ଏବଂ ପ୍ରତ୍ୟେକ ସଦସ୍ୟଙ୍କର ଅଟନ୍ତି | ଆମ ସମସ୍ତଙ୍କୁ ଦିଆଯାଇଥିବା ଅନୁଗ୍ରହ ଅନୁଯାୟୀ ଆମର ଭିନ୍ନ ଉପହାର ଅଛି | ଯଦି ତୁମର ଉପହାର ଭବିଷ୍ୟବାଣୀ କରେ, ତେବେ ତୁମର ବିଶ୍ୱାସ ଅନୁଯାୟୀ ଭବିଷ୍ୟବାଣୀ କର; ଯଦି ଏହା ସେବା କରୁଛି, ତେବେ ସେବା କର; ଯଦି ଏହା ଶିକ୍ଷା ଦେଉଛି, ତେବେ ଶିକ୍ଷା ଦିଅ; ଯଦି ଏହା ଉତ୍ସାହିତ କରିବାକୁ ହୁଏ, ତେବେ ଉତ୍ସାହିତ କର; ଯଦି ଏହା ଦେଉଛି, ତେବେ ଉଦାର ଭାବରେ ଦିଅ; ଯଦି ଏହା ନେତୃତ୍ୱ ନେବାକୁ ହୁଏ, ଏହାକୁ ଯତ୍ନ ସହକାରେ କର; ଯଦି ଏହା ଦୟା ଦେଖାଇବାକୁ ହୁଏ, ତେବେ ଖୁସିରେ କର | "</w:t>
      </w:r>
    </w:p>
    <w:p w14:paraId="2F8543F5" w14:textId="77777777" w:rsidR="00F90BDC" w:rsidRDefault="00F90BDC"/>
    <w:p w14:paraId="268CE659" w14:textId="77777777" w:rsidR="00F90BDC" w:rsidRDefault="00F90BDC">
      <w:r xmlns:w="http://schemas.openxmlformats.org/wordprocessingml/2006/main">
        <w:t xml:space="preserve">ପ୍ରେରିତମାନଙ୍କ କାର୍ଯ୍ୟର ବିବରଣ 1:24 େସମାେନ ପ୍ରାର୍ଥନା କେଲ ଓ କହିେଲ, "ସଦାପ୍ରଭୁ, ତୁମ୍େଭ ସମସ୍ତ େଲାକମାନଙ୍କର ହୃଦୟକୁ ଜାଣିଛ।</w:t>
      </w:r>
    </w:p>
    <w:p w14:paraId="066D9DBB" w14:textId="77777777" w:rsidR="00F90BDC" w:rsidRDefault="00F90BDC"/>
    <w:p w14:paraId="3648C7A8" w14:textId="77777777" w:rsidR="00F90BDC" w:rsidRDefault="00F90BDC">
      <w:r xmlns:w="http://schemas.openxmlformats.org/wordprocessingml/2006/main">
        <w:t xml:space="preserve">ଯୀଶୁଙ୍କ ଶିଷ୍ୟମାନେ God ଶ୍ବରଙ୍କ ନିକଟରେ ପ୍ରାର୍ଥନା କଲେ ଯେ ଦୁଇଜଣ ପ୍ରାର୍ଥୀଙ୍କ ମଧ୍ୟରୁ ଯିହୂଦାଙ୍କ ସ୍ଥାନ ନେବା ଉଚିତ୍।</w:t>
      </w:r>
    </w:p>
    <w:p w14:paraId="21203EC4" w14:textId="77777777" w:rsidR="00F90BDC" w:rsidRDefault="00F90BDC"/>
    <w:p w14:paraId="6D14AAA9" w14:textId="77777777" w:rsidR="00F90BDC" w:rsidRDefault="00F90BDC">
      <w:r xmlns:w="http://schemas.openxmlformats.org/wordprocessingml/2006/main">
        <w:t xml:space="preserve">1: ଆସନ୍ତୁ ଆମେ ସର୍ବଦା ପ୍ରାର୍ଥନାରେ God ଶ୍ବରଙ୍କ ନିକଟକୁ ଯିବା ଏବଂ ଆମ ଜୀବନ ପାଇଁ ତାଙ୍କ ଇଚ୍ଛାରେ ବିଶ୍ trust ାସ କରିବା |</w:t>
      </w:r>
    </w:p>
    <w:p w14:paraId="4CE3FDD8" w14:textId="77777777" w:rsidR="00F90BDC" w:rsidRDefault="00F90BDC"/>
    <w:p w14:paraId="618E2966" w14:textId="77777777" w:rsidR="00F90BDC" w:rsidRDefault="00F90BDC">
      <w:r xmlns:w="http://schemas.openxmlformats.org/wordprocessingml/2006/main">
        <w:t xml:space="preserve">:: ଗୁରୁତ୍ୱପୂର୍ଣ୍ଣ ନିଷ୍ପତ୍ତି ନେବାରେ ଆମେ God's ଶ୍ବରଙ୍କ ମାର୍ଗଦର୍ଶନ କରିବା ଆବଶ୍ୟକ |</w:t>
      </w:r>
    </w:p>
    <w:p w14:paraId="25D71768" w14:textId="77777777" w:rsidR="00F90BDC" w:rsidRDefault="00F90BDC"/>
    <w:p w14:paraId="47A9B318" w14:textId="77777777" w:rsidR="00F90BDC" w:rsidRDefault="00F90BDC">
      <w:r xmlns:w="http://schemas.openxmlformats.org/wordprocessingml/2006/main">
        <w:t xml:space="preserve">୧: ହିତୋପଦେଶ :: -6- - ସମସ୍ତ ହୃଦୟ ସହିତ ପ୍ରଭୁଙ୍କ ଉପରେ ଭରସା କର ଏବଂ ନିଜ ବୁ understanding ାମଣା ଉପରେ ନିର୍ଭର କର ନାହିଁ; ତୁମ୍ଭର ସମସ୍ତ ପଥରେ ତାହାଙ୍କୁ ସମର୍ପଣ କର, ଏବଂ ସେ ତୁମ୍ଭ ପଥକୁ ସିଧା କରିବେ।</w:t>
      </w:r>
    </w:p>
    <w:p w14:paraId="5448700A" w14:textId="77777777" w:rsidR="00F90BDC" w:rsidRDefault="00F90BDC"/>
    <w:p w14:paraId="79FF250B" w14:textId="77777777" w:rsidR="00F90BDC" w:rsidRDefault="00F90BDC">
      <w:r xmlns:w="http://schemas.openxmlformats.org/wordprocessingml/2006/main">
        <w:t xml:space="preserve">୨: ଯାକୁବ :: -6- - - ଯଦି ଆପଣଙ୍କ ମଧ୍ୟରୁ କାହାର ଜ୍ଞାନର ଅଭାବ ଅଛି, ତେବେ ଆପଣ God ଶ୍ବରଙ୍କୁ ପଚାରନ୍ତୁ, ଯିଏ ଦୋଷ ନ ପାଇ ସମସ୍ତଙ୍କୁ ଉଦାର ଭାବରେ ଦାନ କରନ୍ତି, ଏବଂ ଏହା ଆପଣଙ୍କୁ ଦିଆଯିବ |</w:t>
      </w:r>
    </w:p>
    <w:p w14:paraId="4C3D0909" w14:textId="77777777" w:rsidR="00F90BDC" w:rsidRDefault="00F90BDC"/>
    <w:p w14:paraId="5C9089CA" w14:textId="77777777" w:rsidR="00F90BDC" w:rsidRDefault="00F90BDC">
      <w:r xmlns:w="http://schemas.openxmlformats.org/wordprocessingml/2006/main">
        <w:t xml:space="preserve">ପ୍ରେରିତମାନଙ୍କ କାର୍ଯ୍ୟର ବିବରଣ 1:25 ଯେହେତୁ ସେ ଏହି ସେବା ଓ ପ୍ରେରିତତ୍ୱର ଅଂଶ ଗ୍ରହଣ କରିପାରନ୍ତି, ଯେଉଁଥିରୁ ଯିହୁଦା ଅଧର୍ମ ଦ୍ୱାରା ପଡ଼ିଗଲା, ଯେପରି ସେ ନିଜ ସ୍ଥାନକୁ ଯାଇପାରନ୍ତି |</w:t>
      </w:r>
    </w:p>
    <w:p w14:paraId="3002FD53" w14:textId="77777777" w:rsidR="00F90BDC" w:rsidRDefault="00F90BDC"/>
    <w:p w14:paraId="7DBD250D" w14:textId="77777777" w:rsidR="00F90BDC" w:rsidRDefault="00F90BDC">
      <w:r xmlns:w="http://schemas.openxmlformats.org/wordprocessingml/2006/main">
        <w:t xml:space="preserve">ଯିହୂଦାଙ୍କ ଯୀଶୁଙ୍କ ପ୍ରତି ବିଶ୍ୱାସଘାତକତା ଏବଂ ତାଙ୍କୁ ଜଣେ ନୂତନ ଶିଷ୍ୟ ସହିତ ବଦଳାଇବାର ଆବଶ୍ୟକତା ପ୍ରେରିତ ୧: ୨ in ରେ ଆଲୋଚନା କରାଯାଇଛି |</w:t>
      </w:r>
    </w:p>
    <w:p w14:paraId="5C436400" w14:textId="77777777" w:rsidR="00F90BDC" w:rsidRDefault="00F90BDC"/>
    <w:p w14:paraId="20602CA4" w14:textId="77777777" w:rsidR="00F90BDC" w:rsidRDefault="00F90BDC">
      <w:r xmlns:w="http://schemas.openxmlformats.org/wordprocessingml/2006/main">
        <w:t xml:space="preserve">୧: ପାପୀମାନଙ୍କର ମୁକ୍ତିଦାତା ଯୀଶୁ ଖ୍ରୀଷ୍ଟ |</w:t>
      </w:r>
    </w:p>
    <w:p w14:paraId="249D64D9" w14:textId="77777777" w:rsidR="00F90BDC" w:rsidRDefault="00F90BDC"/>
    <w:p w14:paraId="4532A76F" w14:textId="77777777" w:rsidR="00F90BDC" w:rsidRDefault="00F90BDC">
      <w:r xmlns:w="http://schemas.openxmlformats.org/wordprocessingml/2006/main">
        <w:t xml:space="preserve">୨: ପ୍ରେରିତମାନଙ୍କର ମନ୍ତ୍ରଣାଳୟ ଏବଂ ଯୀଶୁଙ୍କ ଶିକ୍ଷା ଉପରେ ଏହାର ପ୍ରଭାବ |</w:t>
      </w:r>
    </w:p>
    <w:p w14:paraId="434E158E" w14:textId="77777777" w:rsidR="00F90BDC" w:rsidRDefault="00F90BDC"/>
    <w:p w14:paraId="259DC653" w14:textId="77777777" w:rsidR="00F90BDC" w:rsidRDefault="00F90BDC">
      <w:r xmlns:w="http://schemas.openxmlformats.org/wordprocessingml/2006/main">
        <w:t xml:space="preserve">1: ଲୂକ 22: 47-48 - ଏବଂ ସେ ଏପର୍ଯ୍ୟନ୍ତ କଥାବାର୍ତ୍ତା କରୁଥିବା ସମୟରେ ବହୁ ଲୋକ ଦେଖିଲେ, ଯିହୂଦା ନାମକ ବାରଜଣଙ୍କ ମଧ୍ୟରୁ ଜଣେ ସେମାନଙ୍କ ନିକଟକୁ ଯାଇ ଯୀଶୁଙ୍କୁ ଚୁମ୍ବନ ଦେବା ପାଇଁ ଯୀଶୁଙ୍କ ନିକଟକୁ ଆସିଲେ। କିନ୍ତୁ ଯୀଶୁ ତାହାଙ୍କୁ କହିଲେ, “ଯିହୂଦା, ତୁମେ ମନୁଷ୍ୟପୁତ୍ରଙ୍କୁ ଚୁମ୍ବନ ଦେଇ ବିଶ୍ୱାସଘାତକତା କର?</w:t>
      </w:r>
    </w:p>
    <w:p w14:paraId="30CE1A8C" w14:textId="77777777" w:rsidR="00F90BDC" w:rsidRDefault="00F90BDC"/>
    <w:p w14:paraId="6DDD2FC5" w14:textId="77777777" w:rsidR="00F90BDC" w:rsidRDefault="00F90BDC">
      <w:r xmlns:w="http://schemas.openxmlformats.org/wordprocessingml/2006/main">
        <w:t xml:space="preserve">ଯୋହନ ଲିଖିତ ସୁସମାଗ୍ଭର 17:12 - ଯେତେବେଳେ ମୁଁ ଜଗତରେ ସେମାନଙ୍କ ସହିତ ଥିଲି, ସେତେବେଳେ ମୁଁ ସେମାନଙ୍କୁ ତୁମ ନାମରେ ରଖିଲି: ତୁମେ ମୋତେ ଦେଇଥିବା ଲୋକମାନଙ୍କୁ ମୁଁ ରଖିଛି, ଏବଂ ସେଗୁଡ଼ିକ ମଧ୍ୟରୁ କେହି ହଜିଯାଇ ନାହାଁନ୍ତି, କିନ୍ତୁ ବିନାଶର ପୁତ୍ର; ଯେପରି ଶାସ୍ତ୍ର ପୂର୍ଣ୍ଣ ହେବ |</w:t>
      </w:r>
    </w:p>
    <w:p w14:paraId="597E7A46" w14:textId="77777777" w:rsidR="00F90BDC" w:rsidRDefault="00F90BDC"/>
    <w:p w14:paraId="6425A3DF" w14:textId="77777777" w:rsidR="00F90BDC" w:rsidRDefault="00F90BDC">
      <w:r xmlns:w="http://schemas.openxmlformats.org/wordprocessingml/2006/main">
        <w:t xml:space="preserve">ପ୍ରେରିତମାନଙ୍କ କାର୍ଯ୍ୟର ବିବରଣ 1:26 ସେମାନେ ସେମାନଙ୍କର ଗୁଲିବାଣ୍ଟ କଲେ। ଏବଂ ମାଥିଆଙ୍କ ଉପରେ ଲଟ ପଡ଼ିଲା। ସେ ଏକାଦଶ ପ୍ରେରିତମାନଙ୍କ ସହିତ ଗଣନା କଲେ।</w:t>
      </w:r>
    </w:p>
    <w:p w14:paraId="130C970E" w14:textId="77777777" w:rsidR="00F90BDC" w:rsidRDefault="00F90BDC"/>
    <w:p w14:paraId="650B9CEC" w14:textId="77777777" w:rsidR="00F90BDC" w:rsidRDefault="00F90BDC">
      <w:r xmlns:w="http://schemas.openxmlformats.org/wordprocessingml/2006/main">
        <w:t xml:space="preserve">ଏକାଦଶ ପ୍ରେରିତ ମନଇଚ୍ଛା ଦ୍ th ାଦଶ ପ୍ରେରିତ ଭାବରେ ମାଥିଆଙ୍କୁ ବାଛିଲେ |</w:t>
      </w:r>
    </w:p>
    <w:p w14:paraId="098FE35A" w14:textId="77777777" w:rsidR="00F90BDC" w:rsidRDefault="00F90BDC"/>
    <w:p w14:paraId="7011B076" w14:textId="77777777" w:rsidR="00F90BDC" w:rsidRDefault="00F90BDC">
      <w:r xmlns:w="http://schemas.openxmlformats.org/wordprocessingml/2006/main">
        <w:t xml:space="preserve">1. ଆମ ଜୀବନ ପାଇଁ God's ଶ୍ବରଙ୍କ ଯୋଜନା ଉପରେ ବିଶ୍ ing ାସ ଏବଂ ନିର୍ଭର କରିବାର ଗୁରୁତ୍ୱ |</w:t>
      </w:r>
    </w:p>
    <w:p w14:paraId="71AB849E" w14:textId="77777777" w:rsidR="00F90BDC" w:rsidRDefault="00F90BDC"/>
    <w:p w14:paraId="5C0B9503" w14:textId="77777777" w:rsidR="00F90BDC" w:rsidRDefault="00F90BDC">
      <w:r xmlns:w="http://schemas.openxmlformats.org/wordprocessingml/2006/main">
        <w:t xml:space="preserve">2. ଖୋଲା ରହିବା ଆବଶ୍ୟକ ଏବଂ ଯେକ capacity ଣସି ସାମର୍ଥ୍ୟରେ ସେବା କରିବାକୁ ଇଚ୍ଛୁକ |</w:t>
      </w:r>
    </w:p>
    <w:p w14:paraId="4360786B" w14:textId="77777777" w:rsidR="00F90BDC" w:rsidRDefault="00F90BDC"/>
    <w:p w14:paraId="66F88306" w14:textId="77777777" w:rsidR="00F90BDC" w:rsidRDefault="00F90BDC">
      <w:r xmlns:w="http://schemas.openxmlformats.org/wordprocessingml/2006/main">
        <w:t xml:space="preserve">ହିତୋପଦେଶ 16:33 - “ଲଟଟି କୋଳରେ ନିକ୍ଷେପ କରାଗଲା, କିନ୍ତୁ ଏହାର ପ୍ରତ୍ୟେକ ନିଷ୍ପତ୍ତି ସଦାପ୍ରଭୁଙ୍କଠାରୁ ଆସିଛି।”</w:t>
      </w:r>
    </w:p>
    <w:p w14:paraId="66C77B6F" w14:textId="77777777" w:rsidR="00F90BDC" w:rsidRDefault="00F90BDC"/>
    <w:p w14:paraId="0DD72DA4" w14:textId="77777777" w:rsidR="00F90BDC" w:rsidRDefault="00F90BDC">
      <w:r xmlns:w="http://schemas.openxmlformats.org/wordprocessingml/2006/main">
        <w:t xml:space="preserve">୨ ଫିଲିପ୍ପୀୟ ୨: -4 - - “ସ୍ୱାର୍ଥପର ଅଭିଳାଷ କିମ୍ବା ଅହଂକାରରୁ କିଛି କର ନାହିଁ, କିନ୍ତୁ ନମ୍ରତାର ସହିତ ଅନ୍ୟମାନଙ୍କୁ ତୁମ ଅପେକ୍ଷା ମହତ୍ count ପୂର୍ଣ ଗଣନା କର | ଆପଣମାନେ କେବଳ ନିଜର ସ୍ୱାର୍ଥକୁ ନୁହେଁ, ଅନ୍ୟର ସ୍ୱାର୍ଥକୁ ମଧ୍ୟ ଦୃଷ୍ଟି ଦିଅନ୍ତୁ। ”</w:t>
      </w:r>
    </w:p>
    <w:p w14:paraId="12FE97AA" w14:textId="77777777" w:rsidR="00F90BDC" w:rsidRDefault="00F90BDC"/>
    <w:p w14:paraId="6A5BF92A" w14:textId="77777777" w:rsidR="00F90BDC" w:rsidRDefault="00F90BDC">
      <w:r xmlns:w="http://schemas.openxmlformats.org/wordprocessingml/2006/main">
        <w:t xml:space="preserve">ପ୍ରେରିତ ୨ 2 ରେ ପେଣ୍ଟିକୋଷ୍ଟରେ ପବିତ୍ର ଆତ୍ମାଙ୍କ ଆଗମନ, ଯିରୁଶାଲମର ଜନତାଙ୍କୁ ପିତରଙ୍କ ଉପଦେଶ ଏବଂ ଖ୍ରୀଷ୍ଟିଆନ ସମ୍ପ୍ରଦାୟର ପ୍ରାରମ୍ଭ ବିଷୟରେ ବର୍ଣ୍ଣନା କରାଯାଇଛି |</w:t>
      </w:r>
    </w:p>
    <w:p w14:paraId="6572B3DF" w14:textId="77777777" w:rsidR="00F90BDC" w:rsidRDefault="00F90BDC"/>
    <w:p w14:paraId="7C6B5643" w14:textId="77777777" w:rsidR="00F90BDC" w:rsidRDefault="00F90BDC">
      <w:r xmlns:w="http://schemas.openxmlformats.org/wordprocessingml/2006/main">
        <w:t xml:space="preserve">ପ୍ରଥମ ଅନୁଚ୍ଛେଦ: ପେଣ୍ଟିକୋଷ୍ଟ ଦିନ ଗୋଟିଏ ସ୍ଥାନରେ ଏକାଠି ହୋଇଥିବା ସମସ୍ତ ବିଶ୍ believers ାସୀଙ୍କ ସହିତ ଅଧ୍ୟାୟ ଆରମ୍ଭ | ହଠାତ୍ ଏକ ପ୍ରବଳ ପବନ ପ୍ରବାହିତ ହେବା ଭଳି ଏକ ସ୍ୱର ସ୍ୱର୍ଗରୁ ଆସିଲା ଯେଉଁଠାରେ ସେମାନେ ବସିଥିଲେ ଦେଖିଲେ ଜିଭଗୁଡ଼ିକ ନିଆଁ ଅଲଗା ହୋଇଥିବାର ଦେଖାଗଲା ପ୍ରତ୍ୟେକେ ପବିତ୍ର ଆତ୍ମା ଅନ୍ୟ ଭାଷା କହିବା ଆରମ୍ଭ କଲେ ଯେପରି ଆତ୍ମା ସେମାନଙ୍କୁ ସକ୍ଷମ କଲେ | ଏହି ସମୟରେ ଯିରୁଶାଲମରେ ସ୍ୱର୍ଗ ଅଧୀନରେ ଥିବା ପ୍ରତ୍ୟେକ ଜାତିର ଭକ୍ତ ଯିହୁଦୀମାନେ ବାସ କରୁଥିଲେ। ଯେତେବେଳେ ସେମାନେ ଏହି ଶବ୍ଦ ଶୁଣିଲେ, ଏକ ଭିଡ଼ ବିସ୍ମୟରେ ଏକତ୍ରିତ ହେଲା କାରଣ ପ୍ରତ୍ୟେକେ ନିଜ ଭାଷା ଶିଷ୍ୟମାନଙ୍କ ଦ୍ୱାରା କଥାବାର୍ତ୍ତା ହେଉଥିବା ଶୁଣିଲେ (ପ୍ରେରିତ ୨: -6-)) |</w:t>
      </w:r>
    </w:p>
    <w:p w14:paraId="3CD949E4" w14:textId="77777777" w:rsidR="00F90BDC" w:rsidRDefault="00F90BDC"/>
    <w:p w14:paraId="76F48BE9" w14:textId="77777777" w:rsidR="00F90BDC" w:rsidRDefault="00F90BDC">
      <w:r xmlns:w="http://schemas.openxmlformats.org/wordprocessingml/2006/main">
        <w:t xml:space="preserve">୨ୟ ଅନୁଚ୍ଛେଦ: ପିଟର ତା’ପରେ ଏକାଦଶ ବ raised ଼ାଯାଇଥିବା ସ୍ୱର ସହିତ ଠିଆ ହୋଇଥିଲେ ଯାହାକି କିଛି ଅନୁମାନ କରାଯାଉଥିବା ପରି ମଦ୍ୟପାନ କରିନଥିଲେ କିନ୍ତୁ ଏହା ଜୁଏଲଙ୍କ ଭବିଷ୍ୟବାଣୀ ପୂରଣ ହୋଇଥିଲା 'ଶେଷ ଦିନରେ ଭଗବାନ କହିଛନ୍ତି ମୁଁ ମୋର ଆତ୍ମା pour ାଳିବି ସମସ୍ତ ଲୋକ ପୁଅ daughters ିଅ ଭବିଷ୍ୟବାଣୀ ଯୁବକମାନେ ଦର୍ଶନ ସ୍ୱପ୍ନର ସ୍ୱପ୍ନ ଦେଖନ୍ତି | ସେବକମାନେ ଉଭୟ ଭବିଷ୍ୟ‌ଦ୍‌ବକ୍ତାମାନେ ମୋର ଆତ୍ମା pour ାଳନ୍ତି। ଏହା ପରେ ସେ ଯୀଶୁଙ୍କ ନାଜରିତୀୟ ବ୍ୟକ୍ତିଙ୍କ ବିଷୟରେ ସାକ୍ଷ୍ୟ ଦେଇଥିଲେ ଯେ God ଶ୍ବରଙ୍କ ଦ୍ୱାରା ଆଶ୍ଚର୍ଯ୍ୟଜନକ ଚମତ୍କାର ଚିହ୍ନ ଯାହା God ଶ୍ବର ତାଙ୍କ ମାଧ୍ୟମରେ କ୍ରୁଶରେ ଚ hand ଼ାଇ ଆଇନହୀନ ଲୋକଙ୍କୁ ହତ୍ୟା କରିଥିଲେ କିନ୍ତୁ ଭଗବାନ ତାଙ୍କୁ ଯନ୍ତ୍ରଣାଦାୟକ ମୃତ୍ୟୁରୁ ମୁକ୍ତ କରିଥିଲେ କାରଣ ମୃତ୍ୟୁ ପାଇଁ ଅସମ୍ଭବ ତାଙ୍କ ଉପରେ ଦାଉଦ କହିଥିଲେ 'ମୁଁ ପ୍ରଭୁଙ୍କୁ ସର୍ବଦା ମୋ ସମ୍ମୁଖରେ ଦେଖିଥିଲି | ସେ ମୋର ଡାହାଣ ପଟେ </w:t>
      </w:r>
      <w:r xmlns:w="http://schemas.openxmlformats.org/wordprocessingml/2006/main">
        <w:lastRenderedPageBreak xmlns:w="http://schemas.openxmlformats.org/wordprocessingml/2006/main"/>
      </w:r>
      <w:r xmlns:w="http://schemas.openxmlformats.org/wordprocessingml/2006/main">
        <w:t xml:space="preserve">ଥରି ଉଠିବେ ନାହିଁ। ' ତେଣୁ ସମସ୍ତ ଇସ୍ରାଏଲ୍ ଏହା ଉପରେ ନିଶ୍ଚିତ ହୁଅନ୍ତୁ: this ଶ୍ବର ଏହି ଯୀଶୁଙ୍କୁ ସୃଷ୍ଟି କରିଛନ୍ତି ଯାହାକୁ ତୁମେ ଉଭୟ ପ୍ରଭୁ ଖ୍ରୀଷ୍ଟଙ୍କୁ କ୍ରୁଶରେ ଚ ified ଼ାଇଛ (ପ୍ରେରିତ ୨: ୧-3-୧)) |</w:t>
      </w:r>
    </w:p>
    <w:p w14:paraId="1EA872EA" w14:textId="77777777" w:rsidR="00F90BDC" w:rsidRDefault="00F90BDC"/>
    <w:p w14:paraId="3F4D4BDB" w14:textId="77777777" w:rsidR="00F90BDC" w:rsidRDefault="00F90BDC">
      <w:r xmlns:w="http://schemas.openxmlformats.org/wordprocessingml/2006/main">
        <w:t xml:space="preserve">୨ୟ ପାରାଗ୍ରାଫ୍: ଯେତେବେଳେ ଲୋକମାନେ ଏହା ଶୁଣିଲେ, ସେମାନେ ହୃଦୟରୁ ପିତରଙ୍କୁ ଅନ୍ୟ ପ୍ରେରିତମାନଙ୍କୁ ପଚାରିଲେ 'ଭାଇମାନେ ଆମେ କ'ଣ କରିବା?' ପିତର ଉତ୍ତର ଦେଲେ 'ବାପ୍ତିଜିତ ହୁଅ ଯାହାକୁ ତୁମେ ଯୀଶୁ ଖ୍ରୀଷ୍ଟ ନାମରେ ନାମିତ କର ଅନ୍ୟ ଅନେକ ଶବ୍ଦ ସହିତ ସେ ସେମାନଙ୍କୁ ଚେତାବନୀ ଦେଇଛନ୍ତି ଯେ ନିଜକୁ ଦୁର୍ନୀତିଗ୍ରସ୍ତ ପି generation ଼ି ବଞ୍ଚାନ୍ତୁ ସେହି ଗ୍ରହଣୀୟ ବାର୍ତ୍ତା ପ୍ରାୟ ତିନି ହଜାର ଯୋଗ ସଂଖ୍ୟାରେ ବାପ୍ତିଜିତ ହେଲା | ସମ୍ପତ୍ତି ଯେକ anyone ଣସି ବ୍ୟକ୍ତିଙ୍କୁ ଆବଶ୍ୟକତା ଅନୁଯାୟୀ ପ୍ରଦାନ କଲା ପ୍ରତ୍ୟେକ ଦିନ ମନ୍ଦିର କୋର୍ଟଗୁଡିକ ଭାଙ୍ଗିବା ସହିତ ରୁଟି ଘର ଭାଙ୍ଗି ଏକତ୍ର ଆନନ୍ଦିତ ହୃଦୟ ସହିତ ଭଗବାନଙ୍କୁ ପ୍ରଶଂସା କରୁଥିବା ଲୋକମାନଙ୍କୁ ପ୍ରଶଂସା କଲେ ପ୍ରଭୁ ପ୍ରତିଦିନ ଉଦ୍ଧାର ହୋଇଥିବା ଲୋକଙ୍କୁ ସଂଖ୍ୟା ଯୋଡିଥିଲେ (ପ୍ରେରିତ ୨: -4 37-47) |</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ପ୍ରେରିତମାନଙ୍କ କାର୍ଯ୍ୟର ବିବରଣ 2: 1 ଏବଂ ଯେତେବେଳେ ପେଣ୍ଟିକଷ୍ଟର ଦିନ ପୂର୍ଣ୍ଣ ହେଲା, ସେତେବେଳେ ସେମାନେ ସମସ୍ତେ ଗୋଟିଏ ସ୍ଥାନରେ ରହିଲେ।</w:t>
      </w:r>
    </w:p>
    <w:p w14:paraId="2FD4EE94" w14:textId="77777777" w:rsidR="00F90BDC" w:rsidRDefault="00F90BDC"/>
    <w:p w14:paraId="16D18121" w14:textId="77777777" w:rsidR="00F90BDC" w:rsidRDefault="00F90BDC">
      <w:r xmlns:w="http://schemas.openxmlformats.org/wordprocessingml/2006/main">
        <w:t xml:space="preserve">ପେଣ୍ଟିକଷ୍ଟ ଦିନ ସମସ୍ତ ଶିଷ୍ୟ ଗୋଟିଏ ସ୍ଥାନରେ ଏକାଠି ହୋଇଥିଲେ।</w:t>
      </w:r>
    </w:p>
    <w:p w14:paraId="7E538EE6" w14:textId="77777777" w:rsidR="00F90BDC" w:rsidRDefault="00F90BDC"/>
    <w:p w14:paraId="669E0B6F" w14:textId="77777777" w:rsidR="00F90BDC" w:rsidRDefault="00F90BDC">
      <w:r xmlns:w="http://schemas.openxmlformats.org/wordprocessingml/2006/main">
        <w:t xml:space="preserve">1. ଏକତାର ଶକ୍ତି: କିପରି ଏକାଠି ଆସିବା ଆମର ବିଶ୍ୱାସକୁ ଉନ୍ନତ କରେ |</w:t>
      </w:r>
    </w:p>
    <w:p w14:paraId="58298128" w14:textId="77777777" w:rsidR="00F90BDC" w:rsidRDefault="00F90BDC"/>
    <w:p w14:paraId="4B4CC195" w14:textId="77777777" w:rsidR="00F90BDC" w:rsidRDefault="00F90BDC">
      <w:r xmlns:w="http://schemas.openxmlformats.org/wordprocessingml/2006/main">
        <w:t xml:space="preserve">2. ପେଣ୍ଟିକୋଷ୍ଟର ପ୍ରତିଜ୍ଞା: God's ଶ୍ବରଙ୍କ ଉପହାର ଆମ ପାଇଁ କିପରି ଉପଲବ୍ଧ |</w:t>
      </w:r>
    </w:p>
    <w:p w14:paraId="5AAB5A1A" w14:textId="77777777" w:rsidR="00F90BDC" w:rsidRDefault="00F90BDC"/>
    <w:p w14:paraId="7AAC83A3" w14:textId="77777777" w:rsidR="00F90BDC" w:rsidRDefault="00F90BDC">
      <w:r xmlns:w="http://schemas.openxmlformats.org/wordprocessingml/2006/main">
        <w:t xml:space="preserve">1. ଗୀତସଂହିତା 133: 1 - ଦେଖ, ଭାଇମାନେ ଏକତ୍ର ରହିବା କେତେ ଭଲ ଏବଂ କେତେ ଆନନ୍ଦଦାୟକ!</w:t>
      </w:r>
    </w:p>
    <w:p w14:paraId="47430F82" w14:textId="77777777" w:rsidR="00F90BDC" w:rsidRDefault="00F90BDC"/>
    <w:p w14:paraId="72B6BB7A" w14:textId="77777777" w:rsidR="00F90BDC" w:rsidRDefault="00F90BDC">
      <w:r xmlns:w="http://schemas.openxmlformats.org/wordprocessingml/2006/main">
        <w:t xml:space="preserve">2. ଏଫିସୀୟ :: - - ଶାନ୍ତିର ବନ୍ଧନରେ ଆତ୍ମାର ଏକତା ବଜାୟ ରଖିବାକୁ ଚେଷ୍ଟା |</w:t>
      </w:r>
    </w:p>
    <w:p w14:paraId="67431B93" w14:textId="77777777" w:rsidR="00F90BDC" w:rsidRDefault="00F90BDC"/>
    <w:p w14:paraId="1485B1BE" w14:textId="77777777" w:rsidR="00F90BDC" w:rsidRDefault="00F90BDC">
      <w:r xmlns:w="http://schemas.openxmlformats.org/wordprocessingml/2006/main">
        <w:t xml:space="preserve">ପ୍ରେରିତମାନଙ୍କ କାର୍ଯ୍ୟର ବିବରଣ 2: 2 ହଠାତ୍ ପ୍ରବଳ ପବନ ପରି ସ୍ୱର୍ଗରୁ ଏକ ଶବ୍ଦ ଶୁଣାଗଲା ଏବଂ ସେମାନେ ବସିଥିବା ସମସ୍ତ ଘରକୁ ପରିପୂର୍ଣ୍ଣ କଲେ।</w:t>
      </w:r>
    </w:p>
    <w:p w14:paraId="6800899B" w14:textId="77777777" w:rsidR="00F90BDC" w:rsidRDefault="00F90BDC"/>
    <w:p w14:paraId="77ABF95D" w14:textId="77777777" w:rsidR="00F90BDC" w:rsidRDefault="00F90BDC">
      <w:r xmlns:w="http://schemas.openxmlformats.org/wordprocessingml/2006/main">
        <w:t xml:space="preserve">ପବିତ୍ର ଆତ୍ମା ଗୃହକୁ ସ୍ୱର୍ଗରୁ ପ୍ରବଳ ପବନ ପରି ପରିପୂର୍ଣ୍ଣ କଲେ।</w:t>
      </w:r>
    </w:p>
    <w:p w14:paraId="1B8A60DE" w14:textId="77777777" w:rsidR="00F90BDC" w:rsidRDefault="00F90BDC"/>
    <w:p w14:paraId="26B2F6B2" w14:textId="77777777" w:rsidR="00F90BDC" w:rsidRDefault="00F90BDC">
      <w:r xmlns:w="http://schemas.openxmlformats.org/wordprocessingml/2006/main">
        <w:t xml:space="preserve">1. ପବିତ୍ର ଆତ୍ମାଙ୍କର ଶକ୍ତି</w:t>
      </w:r>
    </w:p>
    <w:p w14:paraId="3AAEE088" w14:textId="77777777" w:rsidR="00F90BDC" w:rsidRDefault="00F90BDC"/>
    <w:p w14:paraId="61E8A163" w14:textId="77777777" w:rsidR="00F90BDC" w:rsidRDefault="00F90BDC">
      <w:r xmlns:w="http://schemas.openxmlformats.org/wordprocessingml/2006/main">
        <w:t xml:space="preserve">2. ସ୍ୱର୍ଗର ସ୍ୱର</w:t>
      </w:r>
    </w:p>
    <w:p w14:paraId="348446F4" w14:textId="77777777" w:rsidR="00F90BDC" w:rsidRDefault="00F90BDC"/>
    <w:p w14:paraId="51A2DF5F" w14:textId="77777777" w:rsidR="00F90BDC" w:rsidRDefault="00F90BDC">
      <w:r xmlns:w="http://schemas.openxmlformats.org/wordprocessingml/2006/main">
        <w:t xml:space="preserve">1. ଯିହିଜିକଲ 37: 1-14 - ଶୁଷ୍କ ହାଡ଼ର ଉପତ୍ୟକା |</w:t>
      </w:r>
    </w:p>
    <w:p w14:paraId="70602C74" w14:textId="77777777" w:rsidR="00F90BDC" w:rsidRDefault="00F90BDC"/>
    <w:p w14:paraId="34966264" w14:textId="77777777" w:rsidR="00F90BDC" w:rsidRDefault="00F90BDC">
      <w:r xmlns:w="http://schemas.openxmlformats.org/wordprocessingml/2006/main">
        <w:t xml:space="preserve">2. ଯିଶାଇୟ 11: 1-2 - God ଶ୍ବରଙ୍କ ସାତଗୁଣ ଆତ୍ମା |</w:t>
      </w:r>
    </w:p>
    <w:p w14:paraId="084960BC" w14:textId="77777777" w:rsidR="00F90BDC" w:rsidRDefault="00F90BDC"/>
    <w:p w14:paraId="0210CDF0" w14:textId="77777777" w:rsidR="00F90BDC" w:rsidRDefault="00F90BDC">
      <w:r xmlns:w="http://schemas.openxmlformats.org/wordprocessingml/2006/main">
        <w:t xml:space="preserve">ପ୍ରେରିତମାନଙ୍କ କାର୍ଯ୍ୟର ବିବରଣ 2: 3 େସମାେନ ଅଗ୍ନି ସଦୃଶ ବିଭିନ୍ନ ଭାଷା ଦେଖିଲେ।</w:t>
      </w:r>
    </w:p>
    <w:p w14:paraId="59B92828" w14:textId="77777777" w:rsidR="00F90BDC" w:rsidRDefault="00F90BDC"/>
    <w:p w14:paraId="2F467AAC" w14:textId="77777777" w:rsidR="00F90BDC" w:rsidRDefault="00F90BDC">
      <w:r xmlns:w="http://schemas.openxmlformats.org/wordprocessingml/2006/main">
        <w:t xml:space="preserve">ପେଣ୍ଟିକଷ୍ଟ ଦିନ, ପବିତ୍ର ଆତ୍ମା ପ୍ରେରିତମାନଙ୍କ ଉପରେ ଅବତରଣ କଲେ ଏବଂ ସେମାନଙ୍କୁ ଅଗ୍ନି ଭାଷା ଆକାରରେ ଦେଖାଇଲେ |</w:t>
      </w:r>
    </w:p>
    <w:p w14:paraId="3DDCF7CB" w14:textId="77777777" w:rsidR="00F90BDC" w:rsidRDefault="00F90BDC"/>
    <w:p w14:paraId="611B0262" w14:textId="77777777" w:rsidR="00F90BDC" w:rsidRDefault="00F90BDC">
      <w:r xmlns:w="http://schemas.openxmlformats.org/wordprocessingml/2006/main">
        <w:t xml:space="preserve">1. ପବିତ୍ର ଆତ୍ମାଙ୍କର ଶକ୍ତି - ପ୍ରେରିତ ୨ :। |</w:t>
      </w:r>
    </w:p>
    <w:p w14:paraId="6437490F" w14:textId="77777777" w:rsidR="00F90BDC" w:rsidRDefault="00F90BDC"/>
    <w:p w14:paraId="37FAAE06" w14:textId="77777777" w:rsidR="00F90BDC" w:rsidRDefault="00F90BDC">
      <w:r xmlns:w="http://schemas.openxmlformats.org/wordprocessingml/2006/main">
        <w:t xml:space="preserve">2. ଆତ୍ମାଙ୍କର ଉପହାର - ପ୍ରେରିତ ୨: ୨ |</w:t>
      </w:r>
    </w:p>
    <w:p w14:paraId="26F2F366" w14:textId="77777777" w:rsidR="00F90BDC" w:rsidRDefault="00F90BDC"/>
    <w:p w14:paraId="51705404" w14:textId="77777777" w:rsidR="00F90BDC" w:rsidRDefault="00F90BDC">
      <w:r xmlns:w="http://schemas.openxmlformats.org/wordprocessingml/2006/main">
        <w:t xml:space="preserve">ଯୋହନ ଲିଖିତ ସୁସମାଗ୍ଭର 14:26 - କିନ୍ତୁ ସାହାଯ୍ୟକାରୀ, ପବିତ୍ରଆତ୍ମା, ଯାହାଙ୍କୁ ପରମପିତା ମୋ ନାମରେ ପଠାଇବେ, ସେ ତୁମ୍ଭମାନଙ୍କୁ ସମସ୍ତ ବିଷୟ ଶିକ୍ଷା ଦେବେ ଏବଂ ମୁଁ ତୁମ୍ଭମାନଙ୍କୁ ଯାହା କହିଥିଲି, ତାହା ସ୍ମରଣ କରାଇବ।</w:t>
      </w:r>
    </w:p>
    <w:p w14:paraId="5D53EDA0" w14:textId="77777777" w:rsidR="00F90BDC" w:rsidRDefault="00F90BDC"/>
    <w:p w14:paraId="77CFFA99" w14:textId="77777777" w:rsidR="00F90BDC" w:rsidRDefault="00F90BDC">
      <w:r xmlns:w="http://schemas.openxmlformats.org/wordprocessingml/2006/main">
        <w:t xml:space="preserve">2. ଯିଶାଇୟ 11: 2 - ଏବଂ ପ୍ରଭୁଙ୍କ ଆତ୍ମା ତାଙ୍କ ଉପରେ, ଜ୍ଞାନ ଏବଂ ବୁ understanding ାମଣାର ଆତ୍ମା, ପରାମର୍ଶ ଏବଂ ଶକ୍ତିର ଆତ୍ମା, ଜ୍ଞାନର ଆତ୍ମା ଏବଂ ପ୍ରଭୁଙ୍କ ଭୟ ଉପରେ ରହିବ |</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2: 4 େସମାେନ ପବିତ୍ରଆତ୍ମାଙ୍କ ସହିତ ପରିପୂର୍ଣ୍ଣ େହେଲ ଓ ଆତ୍ମା େସମାନଙ୍କୁ କହିେଲ।</w:t>
      </w:r>
    </w:p>
    <w:p w14:paraId="5A33D954" w14:textId="77777777" w:rsidR="00F90BDC" w:rsidRDefault="00F90BDC"/>
    <w:p w14:paraId="12254E0D" w14:textId="77777777" w:rsidR="00F90BDC" w:rsidRDefault="00F90BDC">
      <w:r xmlns:w="http://schemas.openxmlformats.org/wordprocessingml/2006/main">
        <w:t xml:space="preserve">ପ୍ରାଥମିକ ଚର୍ଚ୍ଚରେ ବିଶ୍ believers ାସୀମାନେ ପବିତ୍ର ଆତ୍ମା ରେ ପରିପୂର୍ଣ୍ଣ ହୋଇ ବିଭିନ୍ନ ଭାଷାରେ କଥା ହୋଇଥିଲେ |</w:t>
      </w:r>
    </w:p>
    <w:p w14:paraId="3C2FF6BB" w14:textId="77777777" w:rsidR="00F90BDC" w:rsidRDefault="00F90BDC"/>
    <w:p w14:paraId="17192BA5" w14:textId="77777777" w:rsidR="00F90BDC" w:rsidRDefault="00F90BDC">
      <w:r xmlns:w="http://schemas.openxmlformats.org/wordprocessingml/2006/main">
        <w:t xml:space="preserve">1. ବିଶ୍ ie ାସୀଙ୍କ ଜୀବନରେ ପବିତ୍ର ଆତ୍ମାଙ୍କର ଶକ୍ତି |</w:t>
      </w:r>
    </w:p>
    <w:p w14:paraId="3BAC05E6" w14:textId="77777777" w:rsidR="00F90BDC" w:rsidRDefault="00F90BDC"/>
    <w:p w14:paraId="516B21CB" w14:textId="77777777" w:rsidR="00F90BDC" w:rsidRDefault="00F90BDC">
      <w:r xmlns:w="http://schemas.openxmlformats.org/wordprocessingml/2006/main">
        <w:t xml:space="preserve">2. ଭାଷାର ଉପହାର: ପବିତ୍ର ଆତ୍ମାଙ୍କର ଏକ ଚିହ୍ନ |</w:t>
      </w:r>
    </w:p>
    <w:p w14:paraId="15FC4F67" w14:textId="77777777" w:rsidR="00F90BDC" w:rsidRDefault="00F90BDC"/>
    <w:p w14:paraId="0B7ED00E" w14:textId="77777777" w:rsidR="00F90BDC" w:rsidRDefault="00F90BDC">
      <w:r xmlns:w="http://schemas.openxmlformats.org/wordprocessingml/2006/main">
        <w:t xml:space="preserve">ରୋମୀୟଙ୍କ ପ୍ରତି ପତ୍ର 8:26 ସେହିଭଳି, ଆତ୍ମା ଆମ ଦୁର୍ବଳତାରେ ସାହାଯ୍ୟ କରନ୍ତି | ଆମେ କ’ଣ ପ୍ରାର୍ଥନା କରିବା ଉଚିତ୍ ତାହା ଆମେ ଜାଣି ନାହୁଁ, କିନ୍ତୁ ଆତ୍ମା ନିଜେ ଆମ ପାଇଁ କ୍ରନ୍ଦନ କରନ୍ତି ଯାହା ଶବ୍ଦ ପ୍ରକାଶ କରିପାରିବ ନାହିଁ |</w:t>
      </w:r>
    </w:p>
    <w:p w14:paraId="1B004DF4" w14:textId="77777777" w:rsidR="00F90BDC" w:rsidRDefault="00F90BDC"/>
    <w:p w14:paraId="75BB4B33" w14:textId="77777777" w:rsidR="00F90BDC" w:rsidRDefault="00F90BDC">
      <w:r xmlns:w="http://schemas.openxmlformats.org/wordprocessingml/2006/main">
        <w:t xml:space="preserve">2. ଏଫିସୀୟ 5: ୧-19-୧ and ଏବଂ ଦ୍ରାକ୍ଷାରସରେ ମଦ୍ୟପାନ କର ନାହିଁ, କାରଣ ଏହା ଅଶୁଭ ଅଟେ, କିନ୍ତୁ ଆତ୍ମା ଦ୍ୱାରା ପରିପୂର୍ଣ୍ଣ ହୁଅ, ଗୀତ, ଭଜନ ଏବଂ ଆଧ୍ୟାତ୍ମିକ ଗୀତରେ ପରସ୍ପରକୁ ସମ୍ବୋଧନ କର, ଗୀତ ଗାଇ ତୁମର ହୃଦୟରେ ପ୍ରଭୁଙ୍କ ନିକଟରେ ଗୀତ ଗାନ କର |</w:t>
      </w:r>
    </w:p>
    <w:p w14:paraId="2D40E142" w14:textId="77777777" w:rsidR="00F90BDC" w:rsidRDefault="00F90BDC"/>
    <w:p w14:paraId="2D0E7306" w14:textId="77777777" w:rsidR="00F90BDC" w:rsidRDefault="00F90BDC">
      <w:r xmlns:w="http://schemas.openxmlformats.org/wordprocessingml/2006/main">
        <w:t xml:space="preserve">ପ୍ରେରିତମାନଙ୍କ କାର୍ଯ୍ୟର ବିବରଣ 2: 5 ଏବଂ ଯିରୁଶାଲମରେ ଯିହୁଦୀମାନେ, ଭକ୍ତ ବ୍ୟକ୍ତିମାନେ, ସ୍ୱର୍ଗ ଅଧୀନରେ ଥିବା ପ୍ରତ୍ୟେକ ଦେଶରୁ ବାସ କରୁଥିଲେ।</w:t>
      </w:r>
    </w:p>
    <w:p w14:paraId="1E5F830D" w14:textId="77777777" w:rsidR="00F90BDC" w:rsidRDefault="00F90BDC"/>
    <w:p w14:paraId="51334357" w14:textId="77777777" w:rsidR="00F90BDC" w:rsidRDefault="00F90BDC">
      <w:r xmlns:w="http://schemas.openxmlformats.org/wordprocessingml/2006/main">
        <w:t xml:space="preserve">ଏହି ପେଜ୍ ଯିରୁଶାଲମରେ ବାସ କରୁଥିବା ପ୍ରତ୍ୟେକ ଜାତିର ଯିହୁଦୀମାନଙ୍କ ବିଷୟରେ କହିଥାଏ |</w:t>
      </w:r>
    </w:p>
    <w:p w14:paraId="36AB5498" w14:textId="77777777" w:rsidR="00F90BDC" w:rsidRDefault="00F90BDC"/>
    <w:p w14:paraId="65D92BF3" w14:textId="77777777" w:rsidR="00F90BDC" w:rsidRDefault="00F90BDC">
      <w:r xmlns:w="http://schemas.openxmlformats.org/wordprocessingml/2006/main">
        <w:t xml:space="preserve">1. ଜାତିସଂଘର ସମାବେଶ: ବିବିଧତା ମାଧ୍ୟମରେ ଏକତା |</w:t>
      </w:r>
    </w:p>
    <w:p w14:paraId="5777F639" w14:textId="77777777" w:rsidR="00F90BDC" w:rsidRDefault="00F90BDC"/>
    <w:p w14:paraId="302DC698" w14:textId="77777777" w:rsidR="00F90BDC" w:rsidRDefault="00F90BDC">
      <w:r xmlns:w="http://schemas.openxmlformats.org/wordprocessingml/2006/main">
        <w:t xml:space="preserve">2. ଯିରୁଶାଲମକୁ ଯାତ୍ରା: ବିଶ୍ୱାସର ତୀର୍ଥଯାତ୍ରା |</w:t>
      </w:r>
    </w:p>
    <w:p w14:paraId="67287F8C" w14:textId="77777777" w:rsidR="00F90BDC" w:rsidRDefault="00F90BDC"/>
    <w:p w14:paraId="17B1FEE5" w14:textId="77777777" w:rsidR="00F90BDC" w:rsidRDefault="00F90BDC">
      <w:r xmlns:w="http://schemas.openxmlformats.org/wordprocessingml/2006/main">
        <w:t xml:space="preserve">1. ଆମୋସ୍ 9: 7 -? </w:t>
      </w:r>
      <w:r xmlns:w="http://schemas.openxmlformats.org/wordprocessingml/2006/main">
        <w:rPr>
          <w:rFonts w:ascii="맑은 고딕 Semilight" w:hAnsi="맑은 고딕 Semilight"/>
        </w:rPr>
        <w:t xml:space="preserve">ହେ </w:t>
      </w:r>
      <w:r xmlns:w="http://schemas.openxmlformats.org/wordprocessingml/2006/main">
        <w:t xml:space="preserve">ଇସ୍ରାଏଲର ଲୋକମାନେ, ତୁମେ ମୋତେ କୁଶୀୟମାନଙ୍କୁ ପସନ୍ଦ କରୁ ନାହଁ କି? ? </w:t>
      </w:r>
      <w:r xmlns:w="http://schemas.openxmlformats.org/wordprocessingml/2006/main">
        <w:rPr>
          <w:rFonts w:ascii="맑은 고딕 Semilight" w:hAnsi="맑은 고딕 Semilight"/>
        </w:rPr>
        <w:t xml:space="preserve">쏡 </w:t>
      </w:r>
      <w:r xmlns:w="http://schemas.openxmlformats.org/wordprocessingml/2006/main">
        <w:t xml:space="preserve">id ମୁଁ ମିଶର ଦେଶରୁ ଇସ୍ରାଏଲକୁ, କ୍ୟାପ୍ଟରରୁ ପଲେଷ୍ଟୀୟମାନଙ୍କୁ ଏବଂ କିରରୁ ସିରିଆମାନଙ୍କୁ ଆଣି ନାହିଁ?</w:t>
      </w:r>
    </w:p>
    <w:p w14:paraId="228C5349" w14:textId="77777777" w:rsidR="00F90BDC" w:rsidRDefault="00F90BDC"/>
    <w:p w14:paraId="7C63E4EB" w14:textId="77777777" w:rsidR="00F90BDC" w:rsidRDefault="00F90BDC">
      <w:r xmlns:w="http://schemas.openxmlformats.org/wordprocessingml/2006/main">
        <w:t xml:space="preserve">2. ଗୀତସଂହିତା 87: 4-6 - ଯେଉଁମାନେ ମୋତେ ସ୍ୱୀକାର କରନ୍ତି ସେମାନଙ୍କ ମଧ୍ୟରେ ମୁଁ ରାହାବ ଏବଂ ବାବିଲକୁ ରେକର୍ଡ କରିବି ?? ପଲେଷ୍ଟୀୟମାନେ, ଏବଂ ସୋର, କୁଶଙ୍କ ସହିତ ?? ଏବଂ କହିବେ ,? ତାଙ୍କର </w:t>
      </w:r>
      <w:r xmlns:w="http://schemas.openxmlformats.org/wordprocessingml/2006/main">
        <w:rPr>
          <w:rFonts w:ascii="맑은 고딕 Semilight" w:hAnsi="맑은 고딕 Semilight"/>
        </w:rPr>
        <w:t xml:space="preserve">ଜଣେ </w:t>
      </w:r>
      <w:r xmlns:w="http://schemas.openxmlformats.org/wordprocessingml/2006/main">
        <w:t xml:space="preserve">ସିୟୋନରେ ଜନ୍ମଗ୍ରହଣ କରିଥିଲେ।? </w:t>
      </w:r>
      <w:r xmlns:w="http://schemas.openxmlformats.org/wordprocessingml/2006/main">
        <w:rPr>
          <w:rFonts w:ascii="맑은 고딕 Semilight" w:hAnsi="맑은 고딕 Semilight"/>
        </w:rPr>
        <w:t xml:space="preserve">쏷 </w:t>
      </w:r>
      <w:r xmlns:w="http://schemas.openxmlformats.org/wordprocessingml/2006/main">
        <w:t xml:space="preserve">ତାଙ୍କର ଏବଂ ସେ ଜଣେ ତାଙ୍କଠାରେ ଜନ୍ମ ହୋଇଥିଲେ, ଏବଂ ସର୍ବୋପରିସ୍ଥ ନିଜେ ତାଙ୍କୁ ପ୍ରତିଷ୍ଠା କରିବେ। ??</w:t>
      </w:r>
    </w:p>
    <w:p w14:paraId="1F51FD90" w14:textId="77777777" w:rsidR="00F90BDC" w:rsidRDefault="00F90BDC"/>
    <w:p w14:paraId="27795043" w14:textId="77777777" w:rsidR="00F90BDC" w:rsidRDefault="00F90BDC">
      <w:r xmlns:w="http://schemas.openxmlformats.org/wordprocessingml/2006/main">
        <w:t xml:space="preserve">ପ୍ରେରିତମାନଙ୍କ କାର୍ଯ୍ୟର ବିବରଣ 2: 6 ଯେତେବେଳେ ବିଦେଶରେ ଏହି ଶବ୍ଦ ଶୁଣାଗଲା, ସେତେବେଳେ ଲୋକମାନେ ଏକତ୍ରିତ ହେଲେ ଓ ଲଜ୍ଜିତ ହେଲେ, କାରଣ ପ୍ରତ୍ୟେକ ଲୋକ ନିଜ ନିଜ ଭାଷାରେ କଥାବାର୍ତ୍ତା ଶୁଣିଲେ।</w:t>
      </w:r>
    </w:p>
    <w:p w14:paraId="7408D0BC" w14:textId="77777777" w:rsidR="00F90BDC" w:rsidRDefault="00F90BDC"/>
    <w:p w14:paraId="113CB78F" w14:textId="77777777" w:rsidR="00F90BDC" w:rsidRDefault="00F90BDC">
      <w:r xmlns:w="http://schemas.openxmlformats.org/wordprocessingml/2006/main">
        <w:t xml:space="preserve">ସମସ୍ତେ ନିଜ ନିଜ ଭାଷାରେ କଥାବାର୍ତ୍ତା ଶୁଣି ଆଶ୍ଚର୍ଯ୍ୟ ହୋଇଗଲେ।</w:t>
      </w:r>
    </w:p>
    <w:p w14:paraId="615A94C8" w14:textId="77777777" w:rsidR="00F90BDC" w:rsidRDefault="00F90BDC"/>
    <w:p w14:paraId="6B0AA075" w14:textId="77777777" w:rsidR="00F90BDC" w:rsidRDefault="00F90BDC">
      <w:r xmlns:w="http://schemas.openxmlformats.org/wordprocessingml/2006/main">
        <w:t xml:space="preserve">:: God's ଶ୍ବରଙ୍କ ଶକ୍ତି କ aries ଣସି ସୀମା ଜାଣେ ନାହିଁ ଏବଂ ଭାଷା ପ୍ରତିବନ୍ଧକ ଅତିକ୍ରମ କରିପାରିବ |</w:t>
      </w:r>
    </w:p>
    <w:p w14:paraId="11BAA69D" w14:textId="77777777" w:rsidR="00F90BDC" w:rsidRDefault="00F90BDC"/>
    <w:p w14:paraId="40967D1F" w14:textId="77777777" w:rsidR="00F90BDC" w:rsidRDefault="00F90BDC">
      <w:r xmlns:w="http://schemas.openxmlformats.org/wordprocessingml/2006/main">
        <w:t xml:space="preserve">୨: ଆମେ ସମାନ ଭାଷାରେ କଥା ନହେଲେ ମଧ୍ୟ ଅନ୍ୟମାନଙ୍କ ସହିତ ସୁସମାଚାର ବାଣ୍ଟିବାକୁ ଭୟ କରିବା ଉଚିତ୍ ନୁହେଁ |</w:t>
      </w:r>
    </w:p>
    <w:p w14:paraId="684AEEEB" w14:textId="77777777" w:rsidR="00F90BDC" w:rsidRDefault="00F90BDC"/>
    <w:p w14:paraId="1DBC935A" w14:textId="77777777" w:rsidR="00F90BDC" w:rsidRDefault="00F90BDC">
      <w:r xmlns:w="http://schemas.openxmlformats.org/wordprocessingml/2006/main">
        <w:t xml:space="preserve">୧ କରିନ୍ଥୀୟ ୧: ୧ - - "ଯଦିଓ ମୁଁ ମନୁଷ୍ୟ ଓ ଦୂତମାନଙ୍କ ଭାଷା ସହିତ କଥାବାର୍ତ୍ତା କରେ, ଏବଂ ମୋର ଦାନ ନାହିଁ, ତଥାପି ମୁଁ ପିତ୍ତଳ ବା ଚମକୁଥିବା ସିମ୍ବଲ ପରି ହୋଇଗଲି।"</w:t>
      </w:r>
    </w:p>
    <w:p w14:paraId="666D9F56" w14:textId="77777777" w:rsidR="00F90BDC" w:rsidRDefault="00F90BDC"/>
    <w:p w14:paraId="16869690" w14:textId="77777777" w:rsidR="00F90BDC" w:rsidRDefault="00F90BDC">
      <w:r xmlns:w="http://schemas.openxmlformats.org/wordprocessingml/2006/main">
        <w:t xml:space="preserve">2: ପ୍ରେରିତମାନଙ୍କ କାର୍ଯ୍ୟର ବିବରଣ 10: 34-35 - "ତା’ପରେ ପିତର ମୁହଁ ଖୋଲି କହିଲେ, ମୁଁ ଏକ ସତ୍ୟକୁ ବୁ perceive ିପାରୁଛି ଯେ, ପରମେଶ୍ୱର କ respect ଣସି ଲୋକର ସମ୍ମାନ କରନ୍ତି ନାହିଁ। "</w:t>
      </w:r>
    </w:p>
    <w:p w14:paraId="444AD081" w14:textId="77777777" w:rsidR="00F90BDC" w:rsidRDefault="00F90BDC"/>
    <w:p w14:paraId="052DB591" w14:textId="77777777" w:rsidR="00F90BDC" w:rsidRDefault="00F90BDC">
      <w:r xmlns:w="http://schemas.openxmlformats.org/wordprocessingml/2006/main">
        <w:t xml:space="preserve">ପ୍ରେରିତମାନଙ୍କ କାର୍ଯ୍ୟର ବିବରଣ 2: 7 ସେମାନେ ସମସ୍ତେ ଆଶ୍ଚର୍ଯ୍ୟ ହୋଇ ଆଶ୍ଚର୍ଯ୍ୟ ହେଲେ।</w:t>
      </w:r>
    </w:p>
    <w:p w14:paraId="459B20D7" w14:textId="77777777" w:rsidR="00F90BDC" w:rsidRDefault="00F90BDC"/>
    <w:p w14:paraId="6B47B58A" w14:textId="77777777" w:rsidR="00F90BDC" w:rsidRDefault="00F90BDC">
      <w:r xmlns:w="http://schemas.openxmlformats.org/wordprocessingml/2006/main">
        <w:t xml:space="preserve">ଯେତେବେଳେ ପେଣ୍ଟିକୋଷ୍ଟ ଦିନ ଯୀଶୁଙ୍କ ଶିଷ୍ୟମାନେ ବିଭିନ୍ନ ଭାଷାରେ କଥା ହୋଇଥିଲେ ସେତେବେଳେ ଏହି ପେଜ୍ ଜନତାଙ୍କ ଆଶ୍ଚର୍ଯ୍ୟକୁ ବର୍ଣ୍ଣନା କରିଥିଲା |</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ଭଗବାନଙ୍କ ଶକ୍ତି ଦେଖନ୍ତୁ: ପେଣ୍ଟିକୋଷ୍ଟର ଉପହାର ପାଳନ କରିବା |</w:t>
      </w:r>
    </w:p>
    <w:p w14:paraId="12638ECE" w14:textId="77777777" w:rsidR="00F90BDC" w:rsidRDefault="00F90BDC"/>
    <w:p w14:paraId="106A28C4" w14:textId="77777777" w:rsidR="00F90BDC" w:rsidRDefault="00F90BDC">
      <w:r xmlns:w="http://schemas.openxmlformats.org/wordprocessingml/2006/main">
        <w:t xml:space="preserve">Jesus। ଯୀଶୁଙ୍କ ଚମତ୍କାର ଉପସ୍ଥିତି: ପବିତ୍ର ଆତ୍ମା କିପରି ଆମକୁ ସାହସ ପ୍ରଦାନ କରନ୍ତି |</w:t>
      </w:r>
    </w:p>
    <w:p w14:paraId="53AA95F5" w14:textId="77777777" w:rsidR="00F90BDC" w:rsidRDefault="00F90BDC"/>
    <w:p w14:paraId="5247BF08" w14:textId="77777777" w:rsidR="00F90BDC" w:rsidRDefault="00F90BDC">
      <w:r xmlns:w="http://schemas.openxmlformats.org/wordprocessingml/2006/main">
        <w:t xml:space="preserve">ଯୋହନ ଲିଖିତ ସୁସମାଗ୍ଭର 14:26 - କିନ୍ତୁ ଆଡଭୋକେଟ୍, ପବିତ୍ର ଆତ୍ମା, ଯାହାଙ୍କୁ ପିତା ମୋ ନାମରେ ପଠାଇବେ, ସେ ଆପଣଙ୍କୁ ସମସ୍ତ ବିଷୟ ଶିକ୍ଷା ଦେବେ ଏବଂ ମୁଁ ତୁମକୁ ଯାହା କହିଛି ତାହା ତୁମକୁ ମନେ ପକାଇବ |</w:t>
      </w:r>
    </w:p>
    <w:p w14:paraId="25786662" w14:textId="77777777" w:rsidR="00F90BDC" w:rsidRDefault="00F90BDC"/>
    <w:p w14:paraId="16FC743A" w14:textId="77777777" w:rsidR="00F90BDC" w:rsidRDefault="00F90BDC">
      <w:r xmlns:w="http://schemas.openxmlformats.org/wordprocessingml/2006/main">
        <w:t xml:space="preserve">2. ଯିଶାଇୟ 28: 11-13 - କାରଣ ସେ ଓଠ ଓ ଅନ୍ୟ ଜିଭରେ ଏହି ଲୋକମାନଙ୍କୁ କହିବେ | ସେ କାହାକୁ କହିଲେ, ଏହା ହେଉଛି ଅବଶିଷ୍ଟ, ଯେଉଁଥିରେ ଆପଣ କ୍ଳାନ୍ତ ଲୋକଙ୍କୁ ବିଶ୍ରାମ ଦେଇ ପାରିବେ; ଏବଂ ଏହା ସତେଜ ଅଟେ, ତଥାପି ସେମାନେ ଶୁଣିବେ ନାହିଁ |</w:t>
      </w:r>
    </w:p>
    <w:p w14:paraId="6E039881" w14:textId="77777777" w:rsidR="00F90BDC" w:rsidRDefault="00F90BDC"/>
    <w:p w14:paraId="1AFE78FD" w14:textId="77777777" w:rsidR="00F90BDC" w:rsidRDefault="00F90BDC">
      <w:r xmlns:w="http://schemas.openxmlformats.org/wordprocessingml/2006/main">
        <w:t xml:space="preserve">ପ୍ରେରିତମାନଙ୍କ କାର୍ଯ୍ୟର ବିବରଣ 2: 8 ଏବଂ ଆମ୍ଭେମାନେ କିପରି ନିଜ ନିଜ ଜିଭରେ ଜନ୍ମ ହୋଇଅଛୁ?</w:t>
      </w:r>
    </w:p>
    <w:p w14:paraId="2F743995" w14:textId="77777777" w:rsidR="00F90BDC" w:rsidRDefault="00F90BDC"/>
    <w:p w14:paraId="18D1E166" w14:textId="77777777" w:rsidR="00F90BDC" w:rsidRDefault="00F90BDC">
      <w:r xmlns:w="http://schemas.openxmlformats.org/wordprocessingml/2006/main">
        <w:t xml:space="preserve">ପେଣ୍ଟିକୋଷ୍ଟର ଲୋକମାନେ ଶିଷ୍ୟମାନଙ୍କୁ ସେମାନଙ୍କର ମାତୃଭାଷାରେ କଥାବାର୍ତ୍ତା ଶୁଣି ଆଶ୍ଚର୍ଯ୍ୟ ହୋଇଗଲେ |</w:t>
      </w:r>
    </w:p>
    <w:p w14:paraId="46C0B87B" w14:textId="77777777" w:rsidR="00F90BDC" w:rsidRDefault="00F90BDC"/>
    <w:p w14:paraId="6A7229E3" w14:textId="77777777" w:rsidR="00F90BDC" w:rsidRDefault="00F90BDC">
      <w:r xmlns:w="http://schemas.openxmlformats.org/wordprocessingml/2006/main">
        <w:t xml:space="preserve">1. ପବିତ୍ର ଆତ୍ମାଙ୍କର ଶକ୍ତି: ଏହା କିପରି ଭାଷା ପ୍ରତିବନ୍ଧକକୁ ଅତିକ୍ରମ କରେ |</w:t>
      </w:r>
    </w:p>
    <w:p w14:paraId="38BDD630" w14:textId="77777777" w:rsidR="00F90BDC" w:rsidRDefault="00F90BDC"/>
    <w:p w14:paraId="65CEB86A" w14:textId="77777777" w:rsidR="00F90BDC" w:rsidRDefault="00F90BDC">
      <w:r xmlns:w="http://schemas.openxmlformats.org/wordprocessingml/2006/main">
        <w:t xml:space="preserve">2. ପେଣ୍ଟିକୋଷ୍ଟର ଚମତ୍କାର: ଭଗବାନଙ୍କ ଉପରେ ବିଶ୍ୱାସର ନବୀକରଣ |</w:t>
      </w:r>
    </w:p>
    <w:p w14:paraId="4685B790" w14:textId="77777777" w:rsidR="00F90BDC" w:rsidRDefault="00F90BDC"/>
    <w:p w14:paraId="12DFEF39" w14:textId="77777777" w:rsidR="00F90BDC" w:rsidRDefault="00F90BDC">
      <w:r xmlns:w="http://schemas.openxmlformats.org/wordprocessingml/2006/main">
        <w:t xml:space="preserve">1. ପ୍ରେରିତ 10: 44-48 ?? ପିତର? </w:t>
      </w:r>
      <w:r xmlns:w="http://schemas.openxmlformats.org/wordprocessingml/2006/main">
        <w:t xml:space="preserve">The ପରିଷ୍କାର ଏବଂ ଅପରିଷ୍କାର ପଶୁମାନଙ୍କର ଦର୍ଶନ </w:t>
      </w:r>
      <w:r xmlns:w="http://schemas.openxmlformats.org/wordprocessingml/2006/main">
        <w:rPr>
          <w:rFonts w:ascii="맑은 고딕 Semilight" w:hAnsi="맑은 고딕 Semilight"/>
        </w:rPr>
        <w:t xml:space="preserve">|</w:t>
      </w:r>
    </w:p>
    <w:p w14:paraId="33E9245E" w14:textId="77777777" w:rsidR="00F90BDC" w:rsidRDefault="00F90BDC"/>
    <w:p w14:paraId="1224E8A4" w14:textId="77777777" w:rsidR="00F90BDC" w:rsidRDefault="00F90BDC">
      <w:r xmlns:w="http://schemas.openxmlformats.org/wordprocessingml/2006/main">
        <w:t xml:space="preserve">2. ଜୁଏଲ 2: 28-32 ?? ସମସ୍ତ ଲୋକଙ୍କୁ ପବିତ୍ର ଆତ୍ମାଙ୍କ ପ୍ରତିଜ୍ଞା |</w:t>
      </w:r>
    </w:p>
    <w:p w14:paraId="2CFDA1CA" w14:textId="77777777" w:rsidR="00F90BDC" w:rsidRDefault="00F90BDC"/>
    <w:p w14:paraId="19347D6E" w14:textId="77777777" w:rsidR="00F90BDC" w:rsidRDefault="00F90BDC">
      <w:r xmlns:w="http://schemas.openxmlformats.org/wordprocessingml/2006/main">
        <w:t xml:space="preserve">ପ୍ରେରିତମାନଙ୍କ କାର୍ଯ୍ୟର ବିବରଣ 2: 9 ପାର୍ଥିଆନ୍, ମାଦୀୟ, ଏବଂ ଇଲାମୀୟ, ଏବଂ ମେସୋପୋଟାମିଆ, ଯିହୁଦା, କାପାଦୋକିଆ, ପଣ୍ଟସ୍ ଏବଂ ଏସିଆରେ ବାସ କରୁଥିବା ଲୋକମାନେ,</w:t>
      </w:r>
    </w:p>
    <w:p w14:paraId="0DBC9D89" w14:textId="77777777" w:rsidR="00F90BDC" w:rsidRDefault="00F90BDC"/>
    <w:p w14:paraId="17F44991" w14:textId="77777777" w:rsidR="00F90BDC" w:rsidRDefault="00F90BDC">
      <w:r xmlns:w="http://schemas.openxmlformats.org/wordprocessingml/2006/main">
        <w:t xml:space="preserve">ପେଣ୍ଟିକୋଷ୍ଟ </w:t>
      </w:r>
      <w:r xmlns:w="http://schemas.openxmlformats.org/wordprocessingml/2006/main">
        <w:t xml:space="preserve">ଦିନ ଏକତ୍ରିତ ହୋଇଥିବା ଭିଡ଼ରେ ଉପସ୍ଥିତ ଥିବା ବିଭିନ୍ନ ଭିନ୍ନ ଗୋଷ୍ଠୀକୁ ଏହି ପେଜ୍ ବର୍ଣ୍ଣନା କରେ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God's ଶ୍ବରଙ୍କ ଚର୍ଚ୍ଚର ବିବିଧତା: ଏକତା ଏବଂ ପ୍ରେମରେ ବିଭିନ୍ନ ରାଷ୍ଟ୍ର ଏବଂ ସଂସ୍କୃତି କିପରି ଏକାଠି ହୋଇପାରିବ |</w:t>
      </w:r>
    </w:p>
    <w:p w14:paraId="415B073A" w14:textId="77777777" w:rsidR="00F90BDC" w:rsidRDefault="00F90BDC"/>
    <w:p w14:paraId="5C311A54" w14:textId="77777777" w:rsidR="00F90BDC" w:rsidRDefault="00F90BDC">
      <w:r xmlns:w="http://schemas.openxmlformats.org/wordprocessingml/2006/main">
        <w:t xml:space="preserve">2. ପବିତ୍ର ଆତ୍ମାଙ୍କର ଶକ୍ତି: କିପରି ପବିତ୍ର ଆତ୍ମା ସମସ୍ତ ବର୍ଗର ଲୋକଙ୍କୁ ଏକତ୍ର କରିପାରିବେ |</w:t>
      </w:r>
    </w:p>
    <w:p w14:paraId="62CBF5AF" w14:textId="77777777" w:rsidR="00F90BDC" w:rsidRDefault="00F90BDC"/>
    <w:p w14:paraId="459D2D5D" w14:textId="77777777" w:rsidR="00F90BDC" w:rsidRDefault="00F90BDC">
      <w:r xmlns:w="http://schemas.openxmlformats.org/wordprocessingml/2006/main">
        <w:t xml:space="preserve">ଗାଲାତୀୟଙ୍କ ପ୍ରତି ପତ୍ର 3:28 - "ଯିହୂଦୀ କିମ୍ବା ଗ୍ରୀକ୍ ନାହାଁନ୍ତି, ବନ୍ଧନ କି ମୁକ୍ତ, ପୁରୁଷ କିମ୍ବା ସ୍ତ୍ରୀ ନାହାଁନ୍ତି; କାରଣ ଆପଣ ସମସ୍ତେ ଖ୍ରୀଷ୍ଟ ଯୀଶୁଙ୍କଠାରେ ଏକ ଅଟନ୍ତି।"</w:t>
      </w:r>
    </w:p>
    <w:p w14:paraId="39E22D1D" w14:textId="77777777" w:rsidR="00F90BDC" w:rsidRDefault="00F90BDC"/>
    <w:p w14:paraId="34E993B1" w14:textId="77777777" w:rsidR="00F90BDC" w:rsidRDefault="00F90BDC">
      <w:r xmlns:w="http://schemas.openxmlformats.org/wordprocessingml/2006/main">
        <w:t xml:space="preserve">2. ପ୍ରକାଶିତ ବାକ୍ୟ 7: 9 - "ଏହା ପରେ ମୁଁ ଦେଖିଲି, ଏବଂ ବହୁ ସଂଖ୍ୟାରେ ଲୋକ, ଜାତି, ଜାତି, ଲୋକ, ଭାଷା ଏବଂ ଜିହ୍ବା ଲୋକ ସିଂହାସନ ସମ୍ମୁଖରେ ଓ ମେଷଶାବକଙ୍କ ସମ୍ମୁଖରେ ଠିଆ ହେଲେ। "</w:t>
      </w:r>
    </w:p>
    <w:p w14:paraId="7FD3C530" w14:textId="77777777" w:rsidR="00F90BDC" w:rsidRDefault="00F90BDC"/>
    <w:p w14:paraId="7A40C51C" w14:textId="77777777" w:rsidR="00F90BDC" w:rsidRDefault="00F90BDC">
      <w:r xmlns:w="http://schemas.openxmlformats.org/wordprocessingml/2006/main">
        <w:t xml:space="preserve">ପ୍ରେରିତମାନଙ୍କ କାର୍ଯ୍ୟର ବିବରଣ 2:10 ଫ୍ରିଗିଆ, ଏବଂ ପାମ୍ଫିଲିୟା, ଇଜିପ୍ଟରେ, ଏବଂ ଲିବିଆର କିଛି ଅଂଶରେ ସାଇରେନ୍, ଏବଂ ରୋମର ଅପରିଚିତ ବ୍ୟକ୍ତି, ଯିହୁଦୀ ଏବଂ ଧର୍ମ ଗ୍ରହଣକାରୀ,</w:t>
      </w:r>
    </w:p>
    <w:p w14:paraId="21D6BAFC" w14:textId="77777777" w:rsidR="00F90BDC" w:rsidRDefault="00F90BDC"/>
    <w:p w14:paraId="45D01A1B" w14:textId="77777777" w:rsidR="00F90BDC" w:rsidRDefault="00F90BDC">
      <w:r xmlns:w="http://schemas.openxmlformats.org/wordprocessingml/2006/main">
        <w:t xml:space="preserve">ଏହି ପାସ୍ ଫ୍ରିଗିଆ, ପାମ୍ଫିଲିଆ, ଇଜିପ୍ଟ, ଲିବିୟା ଏବଂ ରୋମ୍ ସମେତ ବିଶ୍ different ର ବିଭିନ୍ନ ସ୍ଥାନକୁ ସୁସମାଚାରର ପ୍ରସାରକୁ ସୂଚିତ କରେ |</w:t>
      </w:r>
    </w:p>
    <w:p w14:paraId="5B865F5D" w14:textId="77777777" w:rsidR="00F90BDC" w:rsidRDefault="00F90BDC"/>
    <w:p w14:paraId="4D055FA8" w14:textId="77777777" w:rsidR="00F90BDC" w:rsidRDefault="00F90BDC">
      <w:r xmlns:w="http://schemas.openxmlformats.org/wordprocessingml/2006/main">
        <w:t xml:space="preserve">1. ସୁସମାଚାରର ଶକ୍ତି ବୁ --ିବା - ଯୀଶୁ ଖ୍ରୀଷ୍ଟଙ୍କ ସୁସମାଚାର କିପରି ପୃଥିବୀକୁ ବିସ୍ତାର କରେ |</w:t>
      </w:r>
    </w:p>
    <w:p w14:paraId="623386F2" w14:textId="77777777" w:rsidR="00F90BDC" w:rsidRDefault="00F90BDC"/>
    <w:p w14:paraId="6DCCE6BA" w14:textId="77777777" w:rsidR="00F90BDC" w:rsidRDefault="00F90BDC">
      <w:r xmlns:w="http://schemas.openxmlformats.org/wordprocessingml/2006/main">
        <w:t xml:space="preserve">2. ଅଣସଂରକ୍ଷିତ ଲୋକଙ୍କ ନିକଟରେ ପହଞ୍ଚିବା - ଆମେ କିପରି ବିଶ୍ Every ର ପ୍ରତ୍ୟେକ କୋଣକୁ ସୁସମାଚାର ନେଇପାରିବା |</w:t>
      </w:r>
    </w:p>
    <w:p w14:paraId="68BC4E3A" w14:textId="77777777" w:rsidR="00F90BDC" w:rsidRDefault="00F90BDC"/>
    <w:p w14:paraId="1B11ED33" w14:textId="77777777" w:rsidR="00F90BDC" w:rsidRDefault="00F90BDC">
      <w:r xmlns:w="http://schemas.openxmlformats.org/wordprocessingml/2006/main">
        <w:t xml:space="preserve">1. ମାଥିଉ 28: 16-20 - ମହାନ ଆୟୋଗ |</w:t>
      </w:r>
    </w:p>
    <w:p w14:paraId="19C5871C" w14:textId="77777777" w:rsidR="00F90BDC" w:rsidRDefault="00F90BDC"/>
    <w:p w14:paraId="49DCFEE2" w14:textId="77777777" w:rsidR="00F90BDC" w:rsidRDefault="00F90BDC">
      <w:r xmlns:w="http://schemas.openxmlformats.org/wordprocessingml/2006/main">
        <w:t xml:space="preserve">2. ରୋମୀୟ ୧୦: ୧-17-୧ - - God ଶ୍ବରଙ୍କ ବାକ୍ୟ ଶୁଣି ବିଶ୍ୱାସ କିପରି ଆସେ |</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2:11 କ୍ରେଟ୍ ଏବଂ ଆରବୀୟମାନେ, ଆମ୍ଭେମାନେ ଶୁଣୁଛୁ ଯେ ସେମାନେ ଆମ ଭାଷାରେ God ଶ୍ବରଙ୍କ ଚମତ୍କାର କାର୍ଯ୍ୟ କରନ୍ତି |</w:t>
      </w:r>
    </w:p>
    <w:p w14:paraId="76F5255D" w14:textId="77777777" w:rsidR="00F90BDC" w:rsidRDefault="00F90BDC"/>
    <w:p w14:paraId="35A76855" w14:textId="77777777" w:rsidR="00F90BDC" w:rsidRDefault="00F90BDC">
      <w:r xmlns:w="http://schemas.openxmlformats.org/wordprocessingml/2006/main">
        <w:t xml:space="preserve">କ୍ରେଟ୍ ଏବଂ ଆରବୀୟ ଲୋକମାନେ ଯୀଶୁଙ୍କ ଶିଷ୍ୟମାନେ ନିଜ ଭାଷାରେ God ଶ୍ବରଙ୍କ ଚମତ୍କାର କାର୍ଯ୍ୟ ବିଷୟରେ କଥାବାର୍ତ୍ତା ଶୁଣିଲେ |</w:t>
      </w:r>
    </w:p>
    <w:p w14:paraId="725A4EFB" w14:textId="77777777" w:rsidR="00F90BDC" w:rsidRDefault="00F90BDC"/>
    <w:p w14:paraId="0D94E5AD" w14:textId="77777777" w:rsidR="00F90BDC" w:rsidRDefault="00F90BDC">
      <w:r xmlns:w="http://schemas.openxmlformats.org/wordprocessingml/2006/main">
        <w:t xml:space="preserve">1. ସମସ୍ତ ଲୋକଙ୍କ ନିକଟରେ ପହଞ୍ଚିବା ପାଇଁ ସୁସମାଚାରର ଶକ୍ତି |</w:t>
      </w:r>
    </w:p>
    <w:p w14:paraId="243BE64E" w14:textId="77777777" w:rsidR="00F90BDC" w:rsidRDefault="00F90BDC"/>
    <w:p w14:paraId="28FF0A9D" w14:textId="77777777" w:rsidR="00F90BDC" w:rsidRDefault="00F90BDC">
      <w:r xmlns:w="http://schemas.openxmlformats.org/wordprocessingml/2006/main">
        <w:t xml:space="preserve">2. ଭାଷାର ଚମତ୍କାର: God's ଶ୍ବରଙ୍କ ଏକୀକରଣ ଉପକରଣ |</w:t>
      </w:r>
    </w:p>
    <w:p w14:paraId="5B46FF6D" w14:textId="77777777" w:rsidR="00F90BDC" w:rsidRDefault="00F90BDC"/>
    <w:p w14:paraId="4DC1E2FF" w14:textId="77777777" w:rsidR="00F90BDC" w:rsidRDefault="00F90BDC">
      <w:r xmlns:w="http://schemas.openxmlformats.org/wordprocessingml/2006/main">
        <w:t xml:space="preserve">1. ପ୍ରେରିତ 10: 34-35? </w:t>
      </w:r>
      <w:r xmlns:w="http://schemas.openxmlformats.org/wordprocessingml/2006/main">
        <w:rPr>
          <w:rFonts w:ascii="맑은 고딕 Semilight" w:hAnsi="맑은 고딕 Semilight"/>
        </w:rPr>
        <w:t xml:space="preserve">쏷 </w:t>
      </w:r>
      <w:r xmlns:w="http://schemas.openxmlformats.org/wordprocessingml/2006/main">
        <w:t xml:space="preserve">ତେଣୁ ପିତର କହିବାକୁ ଲାଗିଲେ :? </w:t>
      </w:r>
      <w:r xmlns:w="http://schemas.openxmlformats.org/wordprocessingml/2006/main">
        <w:rPr>
          <w:rFonts w:ascii="맑은 고딕 Semilight" w:hAnsi="맑은 고딕 Semilight"/>
        </w:rPr>
        <w:t xml:space="preserve">쁈 </w:t>
      </w:r>
      <w:r xmlns:w="http://schemas.openxmlformats.org/wordprocessingml/2006/main">
        <w:t xml:space="preserve">ବର୍ତ୍ତମାନ ହୃଦୟଙ୍ଗମ କର ଯେ ଏହା କେତେ ସତ୍ୟ ଯେ ଭଗବାନ ପକ୍ଷପାତ ପ୍ରଦର୍ଶନ କରନ୍ତି ନାହିଁ କିନ୍ତୁ ପ୍ରତ୍ୟେକ ଦେଶରୁ ଯିଏ ତାଙ୍କୁ ଭୟ କରନ୍ତି ଏବଂ ଯାହା ଠିକ୍ କରନ୍ତି ତାହା ଗ୍ରହଣ କରନ୍ତି |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ଯିଶାଇୟ 66: 18-19? </w:t>
      </w:r>
      <w:r xmlns:w="http://schemas.openxmlformats.org/wordprocessingml/2006/main">
        <w:rPr>
          <w:rFonts w:ascii="맑은 고딕 Semilight" w:hAnsi="맑은 고딕 Semilight"/>
        </w:rPr>
        <w:t xml:space="preserve">쏤 </w:t>
      </w:r>
      <w:r xmlns:w="http://schemas.openxmlformats.org/wordprocessingml/2006/main">
        <w:t xml:space="preserve">କିମ୍ବା ମୁଁ ସେମାନଙ୍କର କାର୍ଯ୍ୟ ଏବଂ ସେମାନଙ୍କର ଚିନ୍ତାଧାରା ଜାଣେ, ଏବଂ ମୁଁ ସମସ୍ତ ଦେଶ ଏବଂ ଭାଷା ଏକାଠି କରିବାକୁ ଆସୁଛି | ଏବଂ ସେମାନେ ଆସି ମୋର ଗ glory ରବ ଦେଖିବେ, ଏବଂ ମୁଁ ସେମାନଙ୍କ ମଧ୍ୟରେ ଏକ ଚିହ୍ନ ସ୍ଥାପନ କରିବି। ??</w:t>
      </w:r>
    </w:p>
    <w:p w14:paraId="528F1499" w14:textId="77777777" w:rsidR="00F90BDC" w:rsidRDefault="00F90BDC"/>
    <w:p w14:paraId="561618AF" w14:textId="77777777" w:rsidR="00F90BDC" w:rsidRDefault="00F90BDC">
      <w:r xmlns:w="http://schemas.openxmlformats.org/wordprocessingml/2006/main">
        <w:t xml:space="preserve">ପ୍ରେରିତମାନଙ୍କ କାର୍ଯ୍ୟର ବିବରଣ 2:12 ସେମାନେ ସମସ୍ତେ ଆଶ୍ଚର୍ଯ୍ୟ ହୋଇ ପରସ୍ପରକୁ ପଚାରିଲେ, ଏହାର ଅର୍ଥ କ'ଣ?</w:t>
      </w:r>
    </w:p>
    <w:p w14:paraId="28BDC904" w14:textId="77777777" w:rsidR="00F90BDC" w:rsidRDefault="00F90BDC"/>
    <w:p w14:paraId="13D57752" w14:textId="77777777" w:rsidR="00F90BDC" w:rsidRDefault="00F90BDC">
      <w:r xmlns:w="http://schemas.openxmlformats.org/wordprocessingml/2006/main">
        <w:t xml:space="preserve">ଶିଷ୍ୟମାନେ ଅନ୍ୟ ଭାଷାରେ କଥାବାର୍ତ୍ତା କରୁଥିବା ଶୁଣି ଯିରୁଶାଲମର ଲୋକମାନଙ୍କର ପ୍ରତିକ୍ରିୟାକୁ ଏହି ପେଜ୍ ବର୍ଣ୍ଣନା କରେ |</w:t>
      </w:r>
    </w:p>
    <w:p w14:paraId="7F4F4898" w14:textId="77777777" w:rsidR="00F90BDC" w:rsidRDefault="00F90BDC"/>
    <w:p w14:paraId="1FA0FE2F" w14:textId="77777777" w:rsidR="00F90BDC" w:rsidRDefault="00F90BDC">
      <w:r xmlns:w="http://schemas.openxmlformats.org/wordprocessingml/2006/main">
        <w:t xml:space="preserve">1) ପବିତ୍ର ଆତ୍ମାଙ୍କର ଶକ୍ତି: ପବିତ୍ର ଆତ୍ମା ଆମକୁ କିପରି ରୂପାନ୍ତର କରିପାରିବେ |</w:t>
      </w:r>
    </w:p>
    <w:p w14:paraId="7E441A6D" w14:textId="77777777" w:rsidR="00F90BDC" w:rsidRDefault="00F90BDC"/>
    <w:p w14:paraId="15B6C122" w14:textId="77777777" w:rsidR="00F90BDC" w:rsidRDefault="00F90BDC">
      <w:r xmlns:w="http://schemas.openxmlformats.org/wordprocessingml/2006/main">
        <w:t xml:space="preserve">)) God ଶ୍ବରଙ୍କ ପାଇଁ ଖୋଲାଖୋଲି ଏବଂ ଗ୍ରହଣୀୟତାର ମହତ୍ତ୍ୱ |</w:t>
      </w:r>
    </w:p>
    <w:p w14:paraId="1F1C00CF" w14:textId="77777777" w:rsidR="00F90BDC" w:rsidRDefault="00F90BDC"/>
    <w:p w14:paraId="1057B54E" w14:textId="77777777" w:rsidR="00F90BDC" w:rsidRDefault="00F90BDC">
      <w:r xmlns:w="http://schemas.openxmlformats.org/wordprocessingml/2006/main">
        <w:t xml:space="preserve">1) ପ୍ରେରିତ ୨: 1-4 - ଯେତେବେଳେ ପେଣ୍ଟିକୋଷ୍ଟର ଦିନ ଆସିଲା, ସେମାନେ ସମସ୍ତେ ଗୋଟିଏ ସ୍ଥାନରେ ଏକାଠି ହେଲେ | ଏବଂ ହଠାତ୍ ପ୍ରବଳ ପବନ ପରି ସ୍ୱର୍ଗରୁ ଏକ ଶବ୍ଦ ଆସିଲା ଏବଂ ସେମାନେ ବସିଥିବା ସମସ୍ତ ଘରକୁ ପୂର୍ଣ୍ଣ କଲା | େସମାେନ ଅଗ୍ନି େର ଜିହ୍ବା େଦଖିେଲ। ସେମାନେ ସମସ୍ତେ ପବିତ୍ରଆତ୍ମାଙ୍କ ଦ୍ୱାରା ପରିପୂର୍ଣ୍ଣ ହେଲେ ଏବଂ ଆତ୍ମା ଅନ୍ୟ ଭାଷାରେ କହିବାକୁ ଲାଗିଲେ, ଯେପରି </w:t>
      </w:r>
      <w:r xmlns:w="http://schemas.openxmlformats.org/wordprocessingml/2006/main">
        <w:lastRenderedPageBreak xmlns:w="http://schemas.openxmlformats.org/wordprocessingml/2006/main"/>
      </w:r>
      <w:r xmlns:w="http://schemas.openxmlformats.org/wordprocessingml/2006/main">
        <w:t xml:space="preserve">ଆତ୍ମା ସେମାନଙ୍କୁ କହିଥିଲେ।</w:t>
      </w:r>
    </w:p>
    <w:p w14:paraId="0FD33C58" w14:textId="77777777" w:rsidR="00F90BDC" w:rsidRDefault="00F90BDC"/>
    <w:p w14:paraId="35BEA8A1" w14:textId="77777777" w:rsidR="00F90BDC" w:rsidRDefault="00F90BDC">
      <w:r xmlns:w="http://schemas.openxmlformats.org/wordprocessingml/2006/main">
        <w:t xml:space="preserve">)) ଯୋହନ ୧ :: ୧-17-୧ - - ଏବଂ ମୁଁ ପିତାଙ୍କୁ ପ୍ରାର୍ଥନା କରିବି, ଏବଂ ସେ ତୁମକୁ ଆଉ ଜଣେ ପରାମର୍ଶଦାତା ଦେବେ, ତୁମ ସହିତ ସବୁଦିନ ପାଇଁ ରହିବାକୁ, ଏପରିକି ସତ୍ୟର ଆତ୍ମା, ଯାହା ଜଗତ ଗ୍ରହଣ କରିପାରିବ ନାହିଁ, କାରଣ ଏହା ତାଙ୍କୁ ଦେଖେ ନାହିଁ କିମ୍ବା ଜାଣେ ନାହିଁ | ; ତୁମେ ତାଙ୍କୁ ଜାଣିଛ, କାରଣ ସେ ତୁମ ସହିତ ବାସ କରନ୍ତି ଏବଂ ତୁମଠାରେ ରହିବେ |</w:t>
      </w:r>
    </w:p>
    <w:p w14:paraId="6E57E5DA" w14:textId="77777777" w:rsidR="00F90BDC" w:rsidRDefault="00F90BDC"/>
    <w:p w14:paraId="3D19D355" w14:textId="77777777" w:rsidR="00F90BDC" w:rsidRDefault="00F90BDC">
      <w:r xmlns:w="http://schemas.openxmlformats.org/wordprocessingml/2006/main">
        <w:t xml:space="preserve">ପ୍ରେରିତମାନଙ୍କ କାର୍ଯ୍ୟର ବିବରଣ 2:13 ଅନ୍ୟମାନେ ଉପହାସ କଲେ, ଏହି ଲୋକମାନେ ନୂତନ ଦ୍ରାକ୍ଷାରସରେ ପରିପୂର୍ଣ୍ଣ।</w:t>
      </w:r>
    </w:p>
    <w:p w14:paraId="22CD3687" w14:textId="77777777" w:rsidR="00F90BDC" w:rsidRDefault="00F90BDC"/>
    <w:p w14:paraId="35B199EF" w14:textId="77777777" w:rsidR="00F90BDC" w:rsidRDefault="00F90BDC">
      <w:r xmlns:w="http://schemas.openxmlformats.org/wordprocessingml/2006/main">
        <w:t xml:space="preserve">ଲୋକମାନେ ମଦ୍ୟପ ବୋଲି କହି ପ୍ରେରିତମାନଙ୍କୁ ପରିହାସ କଲେ।</w:t>
      </w:r>
    </w:p>
    <w:p w14:paraId="796B24D6" w14:textId="77777777" w:rsidR="00F90BDC" w:rsidRDefault="00F90BDC"/>
    <w:p w14:paraId="1E711CBB" w14:textId="77777777" w:rsidR="00F90BDC" w:rsidRDefault="00F90BDC">
      <w:r xmlns:w="http://schemas.openxmlformats.org/wordprocessingml/2006/main">
        <w:t xml:space="preserve">:: ବିରୋଧ ଏବଂ ଉପହାସ ସମୟରେ, ଆମ ବିଶ୍ୱାସରେ ସ୍ଥିର ରୁହ |</w:t>
      </w:r>
    </w:p>
    <w:p w14:paraId="7467F67D" w14:textId="77777777" w:rsidR="00F90BDC" w:rsidRDefault="00F90BDC"/>
    <w:p w14:paraId="53682154" w14:textId="77777777" w:rsidR="00F90BDC" w:rsidRDefault="00F90BDC">
      <w:r xmlns:w="http://schemas.openxmlformats.org/wordprocessingml/2006/main">
        <w:t xml:space="preserve">୨: ଅନ୍ୟମାନଙ୍କ ମତାମତ ଦ୍ୱାରା ପ୍ରତାରିତ ହୁଅନ୍ତୁ ନାହିଁ, ବରଂ God ଶ୍ବରଙ୍କ ଉପରେ ଆମର ବିଶ୍ୱାସ ଦ୍ୱାରା ମାର୍ଗଦର୍ଶନ କର |</w:t>
      </w:r>
    </w:p>
    <w:p w14:paraId="5CD38089" w14:textId="77777777" w:rsidR="00F90BDC" w:rsidRDefault="00F90BDC"/>
    <w:p w14:paraId="38F6ECA0" w14:textId="77777777" w:rsidR="00F90BDC" w:rsidRDefault="00F90BDC">
      <w:r xmlns:w="http://schemas.openxmlformats.org/wordprocessingml/2006/main">
        <w:t xml:space="preserve">୧: ଗାଲାତୀୟ 6: - - ଏବଂ ଭଲ କାମରେ କ୍ଳାନ୍ତ ହୁଅନ୍ତୁ ନାହିଁ, କାରଣ ଠିକ୍ ସମୟରେ ଆମେ ଅମଳ କରିବୁ, ଯଦି ଆମେ ଦୁର୍ବଳ ନଥାଉ |</w:t>
      </w:r>
    </w:p>
    <w:p w14:paraId="73E07C54" w14:textId="77777777" w:rsidR="00F90BDC" w:rsidRDefault="00F90BDC"/>
    <w:p w14:paraId="060EAA4A" w14:textId="77777777" w:rsidR="00F90BDC" w:rsidRDefault="00F90BDC">
      <w:r xmlns:w="http://schemas.openxmlformats.org/wordprocessingml/2006/main">
        <w:t xml:space="preserve">୨: ଫିଲିପ୍ପୀୟ 4: ୧ - - ଖ୍ରୀଷ୍ଟଙ୍କ ମାଧ୍ୟମରେ ମୁଁ ସବୁକିଛି କରିପାରିବି ଯାହା ମୋତେ ଶକ୍ତିଶାଳୀ କରେ |</w:t>
      </w:r>
    </w:p>
    <w:p w14:paraId="7BA79173" w14:textId="77777777" w:rsidR="00F90BDC" w:rsidRDefault="00F90BDC"/>
    <w:p w14:paraId="6683EE4C" w14:textId="77777777" w:rsidR="00F90BDC" w:rsidRDefault="00F90BDC">
      <w:r xmlns:w="http://schemas.openxmlformats.org/wordprocessingml/2006/main">
        <w:t xml:space="preserve">ପ୍ରେରିତମାନଙ୍କ କାର୍ଯ୍ୟର ବିବରଣ 2:14 କିନ୍ତୁ ପିତର ଏଗାର ଜଣଙ୍କ ସହିତ ଠିଆ ହୋଇ ସ୍ୱର ଉତ୍ତୋଳନ କରି ସେମାନଙ୍କୁ କହିଲେ, “ଯିହୁଦାର ଲୋକମାନେ ଓ ଯିରୁଶାଲମରେ ବାସ କରୁଥିବା ସମସ୍ତ ଲୋକ, ତୁମ୍ଭେମାନେ ଏହା ଜାଣ ଓ ମୋର ବାକ୍ୟ ଶୁଣ।</w:t>
      </w:r>
    </w:p>
    <w:p w14:paraId="6E59CDD2" w14:textId="77777777" w:rsidR="00F90BDC" w:rsidRDefault="00F90BDC"/>
    <w:p w14:paraId="0639E6EE" w14:textId="77777777" w:rsidR="00F90BDC" w:rsidRDefault="00F90BDC">
      <w:r xmlns:w="http://schemas.openxmlformats.org/wordprocessingml/2006/main">
        <w:t xml:space="preserve">ପିତର ଅନ୍ୟ ଏକାଦଶ ଶିଷ୍ୟମାନଙ୍କ ସହିତ ଠିଆ ହେଲେ ଏବଂ ଯିରୁଶାଲମର ଲୋକଙ୍କୁ ସମ୍ବୋଧିତ କଲେ, ଏବଂ ସେ ତାଙ୍କ ବାକ୍ୟ ଶୁଣିବାକୁ ଡାକିଲେ।</w:t>
      </w:r>
    </w:p>
    <w:p w14:paraId="765CF2D4" w14:textId="77777777" w:rsidR="00F90BDC" w:rsidRDefault="00F90BDC"/>
    <w:p w14:paraId="66DC9BF6" w14:textId="77777777" w:rsidR="00F90BDC" w:rsidRDefault="00F90BDC">
      <w:r xmlns:w="http://schemas.openxmlformats.org/wordprocessingml/2006/main">
        <w:t xml:space="preserve">1. ପିଟରଙ୍କ ଶବ୍ଦର ଶକ୍ତି: ଗୋଟିଏ ସ୍ୱର କିପରି ଇତିହାସର ଗତି ବଦଳାଇପାରେ |</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ଶୁଣିବାର ଗୁରୁତ୍ୱ: ଶାସ୍ତ୍ରର ବାର୍ତ୍ତାକୁ ଧ୍ୟାନ ଦେବା |</w:t>
      </w:r>
    </w:p>
    <w:p w14:paraId="5978B75D" w14:textId="77777777" w:rsidR="00F90BDC" w:rsidRDefault="00F90BDC"/>
    <w:p w14:paraId="071F4DFE" w14:textId="77777777" w:rsidR="00F90BDC" w:rsidRDefault="00F90BDC">
      <w:r xmlns:w="http://schemas.openxmlformats.org/wordprocessingml/2006/main">
        <w:t xml:space="preserve">1. ମାଥିଉ 28: 18-20 - ଯୀଶୁ ଆସି ସେମାନଙ୍କୁ କହିଲେ ,? </w:t>
      </w:r>
      <w:r xmlns:w="http://schemas.openxmlformats.org/wordprocessingml/2006/main">
        <w:t xml:space="preserve">ସ୍ୱର୍ଗ ଓ ପୃଥିବୀରେ ମୋତେ ଅଧିକାର ଦିଆଯାଇଛି </w:t>
      </w:r>
      <w:r xmlns:w="http://schemas.openxmlformats.org/wordprocessingml/2006/main">
        <w:rPr>
          <w:rFonts w:ascii="맑은 고딕 Semilight" w:hAnsi="맑은 고딕 Semilight"/>
        </w:rPr>
        <w:t xml:space="preserve">। </w:t>
      </w:r>
      <w:r xmlns:w="http://schemas.openxmlformats.org/wordprocessingml/2006/main">
        <w:t xml:space="preserve">ତେଣୁ ଯାଇ ସମସ୍ତ ଜାତିର ଶିଷ୍ୟ କର, ସେମାନଙ୍କୁ ପିତା, ପୁତ୍ର ଓ ପବିତ୍ରଆତ୍ମାଙ୍କ ନାମରେ ବାପ୍ତିଜିତ କର, ମୁଁ ତୁମ୍ଭକୁ ଯାହା ଆଦେଶ ଦେଇଛି ତାହା ପାଳନ କରିବାକୁ ସେମାନଙ୍କୁ ଶିକ୍ଷା ଦିଅ | ଏବଂ ଦେଖ, ଯୁଗ ଶେଷ ପର୍ଯ୍ୟନ୍ତ ମୁଁ ସବୁବେଳେ ତୁମ ସହିତ ଅଛି। ??</w:t>
      </w:r>
    </w:p>
    <w:p w14:paraId="56FFCFA1" w14:textId="77777777" w:rsidR="00F90BDC" w:rsidRDefault="00F90BDC"/>
    <w:p w14:paraId="2ECD42D5" w14:textId="77777777" w:rsidR="00F90BDC" w:rsidRDefault="00F90BDC">
      <w:r xmlns:w="http://schemas.openxmlformats.org/wordprocessingml/2006/main">
        <w:t xml:space="preserve">ପ୍ରେରିତମାନଙ୍କ କାର୍ଯ୍ୟର ବିବରଣ 1: 8 - କିନ୍ତୁ ଯେତେବେଳେ ପବିତ୍ରଆତ୍ମା ତୁମ୍ଭ ଉପରେ ଆସିବେ, ସେତେବେଳେ ତୁମ୍ଭେ ଶକ୍ତି ପାଇବ, ଏବଂ ତୁମେ ଯିରୁଶାଲମ, ସମସ୍ତ ଯିହୁଦା, ଶମିରୋଣ ଏବଂ ପୃଥିବୀର ଶେଷ ପର୍ଯ୍ୟନ୍ତ ମୋର ସାକ୍ଷୀ ହେବ।</w:t>
      </w:r>
    </w:p>
    <w:p w14:paraId="1389BC13" w14:textId="77777777" w:rsidR="00F90BDC" w:rsidRDefault="00F90BDC"/>
    <w:p w14:paraId="2600DE73" w14:textId="77777777" w:rsidR="00F90BDC" w:rsidRDefault="00F90BDC">
      <w:r xmlns:w="http://schemas.openxmlformats.org/wordprocessingml/2006/main">
        <w:t xml:space="preserve">ପ୍ରେରିତମାନଙ୍କ କାର୍ଯ୍ୟର ବିବରଣ 2:15 କାରଣ ତୁମ୍ଭେମାନେ ଭାବୁଛ ଯେ, ସେମାନେ ମଦ୍ୟପାନ କରନ୍ତି ନାହିଁ।</w:t>
      </w:r>
    </w:p>
    <w:p w14:paraId="0A62A870" w14:textId="77777777" w:rsidR="00F90BDC" w:rsidRDefault="00F90BDC"/>
    <w:p w14:paraId="05E48F2E" w14:textId="77777777" w:rsidR="00F90BDC" w:rsidRDefault="00F90BDC">
      <w:r xmlns:w="http://schemas.openxmlformats.org/wordprocessingml/2006/main">
        <w:t xml:space="preserve">ଭିଡ଼ ଭିତରେ ଥିବା ଲୋକମାନେ ମଦ୍ୟପାନ କରିନଥିଲେ, କେତେକ ଅନୁମାନ କରିଥିଲେ, କାରଣ ଏହା ଦିନର ତୃତୀୟ ଘଣ୍ଟା ଥିଲା |</w:t>
      </w:r>
    </w:p>
    <w:p w14:paraId="2C559DEC" w14:textId="77777777" w:rsidR="00F90BDC" w:rsidRDefault="00F90BDC"/>
    <w:p w14:paraId="6B9821C7" w14:textId="77777777" w:rsidR="00F90BDC" w:rsidRDefault="00F90BDC">
      <w:r xmlns:w="http://schemas.openxmlformats.org/wordprocessingml/2006/main">
        <w:t xml:space="preserve">1. ପ୍ରତିବନ୍ଧକର ଗୁରୁତ୍ୱ |</w:t>
      </w:r>
    </w:p>
    <w:p w14:paraId="4654AE3A" w14:textId="77777777" w:rsidR="00F90BDC" w:rsidRDefault="00F90BDC"/>
    <w:p w14:paraId="39ACC64E" w14:textId="77777777" w:rsidR="00F90BDC" w:rsidRDefault="00F90BDC">
      <w:r xmlns:w="http://schemas.openxmlformats.org/wordprocessingml/2006/main">
        <w:t xml:space="preserve">2. ଧାରଣାର ଶକ୍ତି |</w:t>
      </w:r>
    </w:p>
    <w:p w14:paraId="34407302" w14:textId="77777777" w:rsidR="00F90BDC" w:rsidRDefault="00F90BDC"/>
    <w:p w14:paraId="2788D0F2" w14:textId="77777777" w:rsidR="00F90BDC" w:rsidRDefault="00F90BDC">
      <w:r xmlns:w="http://schemas.openxmlformats.org/wordprocessingml/2006/main">
        <w:t xml:space="preserve">ହିତୋପଦେଶ 23: 20-21 - ଦ୍ରାକ୍ଷାରସମାନଙ୍କ ମଧ୍ୟରେ ରୁହ ନାହିଁ; ମାଂସର ଦଙ୍ଗଲକାରୀମାନଙ୍କ ମଧ୍ୟରେ: କାରଣ ମଦ୍ୟପ ଓ ଅଳିଆ ଦାରିଦ୍ର୍ୟକୁ ଆସିବ।</w:t>
      </w:r>
    </w:p>
    <w:p w14:paraId="46C496C0" w14:textId="77777777" w:rsidR="00F90BDC" w:rsidRDefault="00F90BDC"/>
    <w:p w14:paraId="7ED81E7C" w14:textId="77777777" w:rsidR="00F90BDC" w:rsidRDefault="00F90BDC">
      <w:r xmlns:w="http://schemas.openxmlformats.org/wordprocessingml/2006/main">
        <w:t xml:space="preserve">୨: ପିତର :: -4 - - ଆମ ଜୀବନର ଅତୀତ ଅତୀତରେ ଅଣଯିହୂଦୀମାନଙ୍କ ଇଚ୍ଛା ପୂରଣ କରିବା ପାଇଁ ଯଥେଷ୍ଟ ହୋଇପାରେ, ଯେତେବେଳେ ଆମେ ଲୋଭନୀୟ, ଲୋଭ, ଅତ୍ୟଧିକ ଦ୍ରାକ୍ଷାରସ, ଭୋଜି, ଭୋଜି, ଏବଂ ଘୃଣ୍ୟ ମୂର୍ତ୍ତିପୂଜା: ଯେଉଁଠାରେ | ସେମାନେ ଭାବନ୍ତି ଯେ ଆପଣ ସେମାନଙ୍କ ସହିତ ସମାନ ଦଙ୍ଗାର ଦ run ଡ଼ନ୍ତି ନାହିଁ, ଆପଣଙ୍କ ବିଷୟରେ ଖରାପ କଥା କୁହନ୍ତି |</w:t>
      </w:r>
    </w:p>
    <w:p w14:paraId="441679FA" w14:textId="77777777" w:rsidR="00F90BDC" w:rsidRDefault="00F90BDC"/>
    <w:p w14:paraId="2D523A46" w14:textId="77777777" w:rsidR="00F90BDC" w:rsidRDefault="00F90BDC">
      <w:r xmlns:w="http://schemas.openxmlformats.org/wordprocessingml/2006/main">
        <w:t xml:space="preserve">ପ୍ରେରିତମାନଙ୍କ କାର୍ଯ୍ୟର ବିବରଣ 2:16 କିନ୍ତୁ ଯୋୟେଲ ଭବିଷ୍ୟ‌ଦ୍‌ବକ୍ତା ଏହା କହିଥିଲେ।</w:t>
      </w:r>
    </w:p>
    <w:p w14:paraId="469249B9" w14:textId="77777777" w:rsidR="00F90BDC" w:rsidRDefault="00F90BDC"/>
    <w:p w14:paraId="7523242E" w14:textId="77777777" w:rsidR="00F90BDC" w:rsidRDefault="00F90BDC">
      <w:r xmlns:w="http://schemas.openxmlformats.org/wordprocessingml/2006/main">
        <w:t xml:space="preserve">ଏହି ଶାସ୍ତ୍ରରେ ଭବିଷ୍ୟ‌ଦ୍‌ବକ୍ତା ଜୁଏଲଙ୍କ ଭବିଷ୍ୟବାଣୀ ବିଷୟରେ ବର୍ଣ୍ଣନା କରାଯାଇଛି |</w:t>
      </w:r>
    </w:p>
    <w:p w14:paraId="60300114" w14:textId="77777777" w:rsidR="00F90BDC" w:rsidRDefault="00F90BDC"/>
    <w:p w14:paraId="2CA64C96" w14:textId="77777777" w:rsidR="00F90BDC" w:rsidRDefault="00F90BDC">
      <w:r xmlns:w="http://schemas.openxmlformats.org/wordprocessingml/2006/main">
        <w:t xml:space="preserve">1. God's ଶ୍ବରଙ୍କ ବାକ୍ୟ ସର୍ବଦା ସତ୍ୟ: ଜୁଏଲଙ୍କ ଭବିଷ୍ୟବାଣୀ ପୂରଣର ଏକ ପରୀକ୍ଷା |</w:t>
      </w:r>
    </w:p>
    <w:p w14:paraId="02D4D4B0" w14:textId="77777777" w:rsidR="00F90BDC" w:rsidRDefault="00F90BDC"/>
    <w:p w14:paraId="39F00E46" w14:textId="77777777" w:rsidR="00F90BDC" w:rsidRDefault="00F90BDC">
      <w:r xmlns:w="http://schemas.openxmlformats.org/wordprocessingml/2006/main">
        <w:t xml:space="preserve">2. ଭବିଷ୍ୟବାଣୀର ଶକ୍ତି ଏବଂ ସଠିକତା: God's ଶ୍ବରଙ୍କ ବାକ୍ୟ କିପରି ପୂର୍ଣ୍ଣ ହୁଏ |</w:t>
      </w:r>
    </w:p>
    <w:p w14:paraId="49605EF6" w14:textId="77777777" w:rsidR="00F90BDC" w:rsidRDefault="00F90BDC"/>
    <w:p w14:paraId="1127D172" w14:textId="77777777" w:rsidR="00F90BDC" w:rsidRDefault="00F90BDC">
      <w:r xmlns:w="http://schemas.openxmlformats.org/wordprocessingml/2006/main">
        <w:t xml:space="preserve">1. ଜୁଏଲ 2: 28-32</w:t>
      </w:r>
    </w:p>
    <w:p w14:paraId="3F9AC03B" w14:textId="77777777" w:rsidR="00F90BDC" w:rsidRDefault="00F90BDC"/>
    <w:p w14:paraId="2ECD6BA8" w14:textId="77777777" w:rsidR="00F90BDC" w:rsidRDefault="00F90BDC">
      <w:r xmlns:w="http://schemas.openxmlformats.org/wordprocessingml/2006/main">
        <w:t xml:space="preserve">2. ଯିଶାଇୟ 55: 10-11</w:t>
      </w:r>
    </w:p>
    <w:p w14:paraId="19A7C5CE" w14:textId="77777777" w:rsidR="00F90BDC" w:rsidRDefault="00F90BDC"/>
    <w:p w14:paraId="545C2509" w14:textId="77777777" w:rsidR="00F90BDC" w:rsidRDefault="00F90BDC">
      <w:r xmlns:w="http://schemas.openxmlformats.org/wordprocessingml/2006/main">
        <w:t xml:space="preserve">ପ୍ରେରିତମାନଙ୍କ କାର୍ଯ୍ୟର ବିବରଣ 2:17 ଶେଷ ଦିନରେ ଏହା ଘଟିବ, ପରମେଶ୍ୱର କୁହନ୍ତି, ମୁଁ ମୋର ଆତ୍ମାଙ୍କଠାରୁ ସମସ୍ତ ଶରୀର ଉପରେ pour ାଳି ଦେବି। ତୁମ୍ଭର ପୁତ୍ର ଓ କନ୍ୟାମାନେ ଭବିଷ୍ୟ‌ଦ୍‌ବାଣୀ କରିବେ। ସ୍ୱପ୍ନ ଦେଖିବ:</w:t>
      </w:r>
    </w:p>
    <w:p w14:paraId="6E05A2C2" w14:textId="77777777" w:rsidR="00F90BDC" w:rsidRDefault="00F90BDC"/>
    <w:p w14:paraId="6941DA2B" w14:textId="77777777" w:rsidR="00F90BDC" w:rsidRDefault="00F90BDC">
      <w:r xmlns:w="http://schemas.openxmlformats.org/wordprocessingml/2006/main">
        <w:t xml:space="preserve">God ଶ୍ବର ଶେଷ ଦିନରେ ସମସ୍ତ ଲୋକଙ୍କ ଉପରେ ତାଙ୍କ ଆତ୍ମା pour ାଳିବାକୁ ପ୍ରତିଜ୍ଞା କରିଛନ୍ତି, ଯାହା ଦ୍ all ାରା ସବୁ ବୟସର ଲୋକମାନେ ଦର୍ଶନ ଏବଂ ସ୍ୱପ୍ନ ଦେଖି ପାରିବେ।</w:t>
      </w:r>
    </w:p>
    <w:p w14:paraId="1E5BA0D4" w14:textId="77777777" w:rsidR="00F90BDC" w:rsidRDefault="00F90BDC"/>
    <w:p w14:paraId="3C35AC7F" w14:textId="77777777" w:rsidR="00F90BDC" w:rsidRDefault="00F90BDC">
      <w:r xmlns:w="http://schemas.openxmlformats.org/wordprocessingml/2006/main">
        <w:t xml:space="preserve">୧: His ଶ୍ବରଙ୍କ ଆତ୍ମା pour ାଳିବାକୁ ପ୍ରତିଜ୍ଞା |</w:t>
      </w:r>
    </w:p>
    <w:p w14:paraId="722768EA" w14:textId="77777777" w:rsidR="00F90BDC" w:rsidRDefault="00F90BDC"/>
    <w:p w14:paraId="6CF0BE9C" w14:textId="77777777" w:rsidR="00F90BDC" w:rsidRDefault="00F90BDC">
      <w:r xmlns:w="http://schemas.openxmlformats.org/wordprocessingml/2006/main">
        <w:t xml:space="preserve">୨: ଦର୍ଶନ ଏବଂ ସ୍ୱପ୍ନ ମାଧ୍ୟମରେ ଭଗବାନଙ୍କୁ ଅନୁଭବ କରିବା |</w:t>
      </w:r>
    </w:p>
    <w:p w14:paraId="6ACD4C33" w14:textId="77777777" w:rsidR="00F90BDC" w:rsidRDefault="00F90BDC"/>
    <w:p w14:paraId="60F11F29" w14:textId="77777777" w:rsidR="00F90BDC" w:rsidRDefault="00F90BDC">
      <w:r xmlns:w="http://schemas.openxmlformats.org/wordprocessingml/2006/main">
        <w:t xml:space="preserve">1: ଜୁଏଲ 2: 28-29 - ଏବଂ ଏହା ପରେ ଘଟିବ, ମୁଁ ସମସ୍ତ ଆତ୍ମା ଉପରେ ମୋର ଆତ୍ମା pour ାଳିବି; ତୁମ୍ଭର ପୁତ୍ରଗଣ ଓ ଭବିଷ୍ୟ‌ଦ୍‌ବକ୍ତାମାନେ ଭବିଷ୍ୟ‌ଦ୍‌ବାଣୀ କରିବେ, ବୃଦ୍ଧମାନେ ସ୍ୱପ୍ନ ଦେଖିବେ, ତୁମ୍ଭର ଯୁବକମାନେ ଦର୍ଶନ କରିବେ।</w:t>
      </w:r>
    </w:p>
    <w:p w14:paraId="1D45519F" w14:textId="77777777" w:rsidR="00F90BDC" w:rsidRDefault="00F90BDC"/>
    <w:p w14:paraId="0758FF8E" w14:textId="77777777" w:rsidR="00F90BDC" w:rsidRDefault="00F90BDC">
      <w:r xmlns:w="http://schemas.openxmlformats.org/wordprocessingml/2006/main">
        <w:t xml:space="preserve">୨: ଯୋହନ ୧୦: ୧୦ - ଚୋର କେବଳ ଚୋରୀ, ହତ୍ୟା ଏବଂ ବିନାଶ ପାଇଁ ଆସେ; ମୁଁ ଆସିଛି ଯେ ସେମାନେ </w:t>
      </w:r>
      <w:r xmlns:w="http://schemas.openxmlformats.org/wordprocessingml/2006/main">
        <w:lastRenderedPageBreak xmlns:w="http://schemas.openxmlformats.org/wordprocessingml/2006/main"/>
      </w:r>
      <w:r xmlns:w="http://schemas.openxmlformats.org/wordprocessingml/2006/main">
        <w:t xml:space="preserve">ଜୀବନ ପାଇପାରିବେ, ଏବଂ ଏହାକୁ ପୂର୍ଣ୍ଣ କରନ୍ତୁ |</w:t>
      </w:r>
    </w:p>
    <w:p w14:paraId="7C50A64D" w14:textId="77777777" w:rsidR="00F90BDC" w:rsidRDefault="00F90BDC"/>
    <w:p w14:paraId="3D08CF42" w14:textId="77777777" w:rsidR="00F90BDC" w:rsidRDefault="00F90BDC">
      <w:r xmlns:w="http://schemas.openxmlformats.org/wordprocessingml/2006/main">
        <w:t xml:space="preserve">ପ୍ରେରିତମାନଙ୍କ କାର୍ଯ୍ୟର ବିବରଣ 2:18 ଏବଂ ମୋର ସେବକମାନଙ୍କ ଉପରେ ଓ ମୋର ଦାସୀମାନଙ୍କ ଉପରେ ମୁଁ ମୋର ଆତ୍ମା ର ଦିନରେ pour ାଳିବି; ଏବଂ ସେମାନେ ଭବିଷ୍ୟ‌ଦ୍‌ବାଣୀ କରିବେ:</w:t>
      </w:r>
    </w:p>
    <w:p w14:paraId="1603F76A" w14:textId="77777777" w:rsidR="00F90BDC" w:rsidRDefault="00F90BDC"/>
    <w:p w14:paraId="31374838" w14:textId="77777777" w:rsidR="00F90BDC" w:rsidRDefault="00F90BDC">
      <w:r xmlns:w="http://schemas.openxmlformats.org/wordprocessingml/2006/main">
        <w:t xml:space="preserve">ସମସ୍ତ ବିଶ୍ believers ାସୀଙ୍କ ଉପରେ ପବିତ୍ର ଆତ୍ମା poured ାଳାଯିବ, ଯାହା ସେମାନଙ୍କୁ ଭବିଷ୍ୟବାଣୀ କରିବାକୁ ସକ୍ଷମ କରିବ |</w:t>
      </w:r>
    </w:p>
    <w:p w14:paraId="30DA545A" w14:textId="77777777" w:rsidR="00F90BDC" w:rsidRDefault="00F90BDC"/>
    <w:p w14:paraId="42E2C987" w14:textId="77777777" w:rsidR="00F90BDC" w:rsidRDefault="00F90BDC">
      <w:r xmlns:w="http://schemas.openxmlformats.org/wordprocessingml/2006/main">
        <w:t xml:space="preserve">1: ପବିତ୍ର ଆତ୍ମା କିପରି God ଶ୍ବରଙ୍କ ସେବା କରିବାକୁ ଆମକୁ ଶକ୍ତି ଦିଅନ୍ତି |</w:t>
      </w:r>
    </w:p>
    <w:p w14:paraId="115A08CD" w14:textId="77777777" w:rsidR="00F90BDC" w:rsidRDefault="00F90BDC"/>
    <w:p w14:paraId="46106242" w14:textId="77777777" w:rsidR="00F90BDC" w:rsidRDefault="00F90BDC">
      <w:r xmlns:w="http://schemas.openxmlformats.org/wordprocessingml/2006/main">
        <w:t xml:space="preserve">୨: ଭବିଷ୍ୟବାଣୀ ମାଧ୍ୟମରେ ପବିତ୍ର ଆତ୍ମାଙ୍କର ଶକ୍ତି ଅନୁଭବ କରିବା |</w:t>
      </w:r>
    </w:p>
    <w:p w14:paraId="7D966A3F" w14:textId="77777777" w:rsidR="00F90BDC" w:rsidRDefault="00F90BDC"/>
    <w:p w14:paraId="0E76DEC9" w14:textId="77777777" w:rsidR="00F90BDC" w:rsidRDefault="00F90BDC">
      <w:r xmlns:w="http://schemas.openxmlformats.org/wordprocessingml/2006/main">
        <w:t xml:space="preserve">1: ଲୂକ 11:13 - "ଯଦି ତୁମେ ମନ୍ଦ, ତେବେ ତୁମେ ନିଜ ପିଲାମାନଙ୍କୁ କିପରି ଭଲ ଉପହାର ଦେବାକୁ ଜାଣିଛ, ସ୍ୱର୍ଗୀୟ ପିତା ତାଙ୍କୁ ପଚାରିଥିବା ଲୋକଙ୍କୁ ପବିତ୍ର ଆତ୍ମାକୁ କେତେ ଅଧିକ ଦେବେ!"</w:t>
      </w:r>
    </w:p>
    <w:p w14:paraId="014D8E14" w14:textId="77777777" w:rsidR="00F90BDC" w:rsidRDefault="00F90BDC"/>
    <w:p w14:paraId="17504C91" w14:textId="77777777" w:rsidR="00F90BDC" w:rsidRDefault="00F90BDC">
      <w:r xmlns:w="http://schemas.openxmlformats.org/wordprocessingml/2006/main">
        <w:t xml:space="preserve">୨: ଯୋହନ ୧: 26: ୨ - - କିନ୍ତୁ ସାହାଯ୍ୟକାରୀ, ପବିତ୍ର ଆତ୍ମା, ଯାହାଙ୍କୁ ପିତା ମୋ ନାମରେ ପଠାଇବେ, ସେ ତୁମକୁ ସବୁ ଶିକ୍ଷା ଦେବେ ଏବଂ ମୁଁ ଯାହା କହିଥିଲି ତାହା ତୁମକୁ ସ୍ମରଣ କରାଇବ।</w:t>
      </w:r>
    </w:p>
    <w:p w14:paraId="7E960C19" w14:textId="77777777" w:rsidR="00F90BDC" w:rsidRDefault="00F90BDC"/>
    <w:p w14:paraId="5D5B13FA" w14:textId="77777777" w:rsidR="00F90BDC" w:rsidRDefault="00F90BDC">
      <w:r xmlns:w="http://schemas.openxmlformats.org/wordprocessingml/2006/main">
        <w:t xml:space="preserve">ପ୍ରେରିତମାନଙ୍କ କାର୍ଯ୍ୟର ବିବରଣ 2:19 ଏବଂ ମୁଁ ସ୍ୱର୍ଗରେ ଚମତ୍କାର ଦେଖାଇବି ଏବଂ ତଳେ ପୃଥିବୀରେ ଚିହ୍ନ ଦେଖାଇବି; ରକ୍ତ, ଅଗ୍ନି ଏବଂ ଧୂଆଁର ବାଷ୍ପ:</w:t>
      </w:r>
    </w:p>
    <w:p w14:paraId="0A1A4DD7" w14:textId="77777777" w:rsidR="00F90BDC" w:rsidRDefault="00F90BDC"/>
    <w:p w14:paraId="2E28F9CA" w14:textId="77777777" w:rsidR="00F90BDC" w:rsidRDefault="00F90BDC">
      <w:r xmlns:w="http://schemas.openxmlformats.org/wordprocessingml/2006/main">
        <w:t xml:space="preserve">ଏହି ଅଂଶରେ ରକ୍ତ, ଅଗ୍ନି ଏବଂ ଧୂଆଁ ମାଧ୍ୟମରେ ସ୍ୱର୍ଗରେ ଏବଂ ପୃଥିବୀରେ ଚମତ୍କାର ପ୍ରଦର୍ଶନ କରିବାକୁ God's ଶ୍ବରଙ୍କ ଶକ୍ତି ବିଷୟରେ କୁହାଯାଇଛି |</w:t>
      </w:r>
    </w:p>
    <w:p w14:paraId="75037533" w14:textId="77777777" w:rsidR="00F90BDC" w:rsidRDefault="00F90BDC"/>
    <w:p w14:paraId="20B415EC" w14:textId="77777777" w:rsidR="00F90BDC" w:rsidRDefault="00F90BDC">
      <w:r xmlns:w="http://schemas.openxmlformats.org/wordprocessingml/2006/main">
        <w:t xml:space="preserve">1: Amaz ଶ୍ବର ଆଶ୍ଚର୍ଯ୍ୟଜନକ କାର୍ଯ୍ୟ କରିବାକୁ ସକ୍ଷମ ଅଟନ୍ତି |</w:t>
      </w:r>
    </w:p>
    <w:p w14:paraId="37B9C3E5" w14:textId="77777777" w:rsidR="00F90BDC" w:rsidRDefault="00F90BDC"/>
    <w:p w14:paraId="6C9CF4C4" w14:textId="77777777" w:rsidR="00F90BDC" w:rsidRDefault="00F90BDC">
      <w:r xmlns:w="http://schemas.openxmlformats.org/wordprocessingml/2006/main">
        <w:t xml:space="preserve">୨: God ଶ୍ବରଙ୍କ ଚମତ୍କାରରେ ବିଶ୍ୱାସ କର |</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ଇୟ 40:31 "କିନ୍ତୁ ଯେଉଁମାନେ ପ୍ରଭୁଙ୍କୁ ଅପେକ୍ଷା କରନ୍ତି, ସେମାନେ ସେମାନଙ୍କର ଶକ୍ତି ନବୀକରଣ କରିବେ; ସେମାନେ ଉତ୍କ୍ରୋଶ ପକ୍ଷୀ ପରି ଡେଣା ଉପରକୁ ଉଠିବେ; ସେମାନେ ଦ run ଡ଼ିବେ, କ୍ଳାନ୍ତ ହେବେ ନାହିଁ; ସେମାନେ ଚାଲିବେ, ଏବଂ ଦୁର୍ବଳ ହେବେ ନାହିଁ।"</w:t>
      </w:r>
    </w:p>
    <w:p w14:paraId="63ABF1BC" w14:textId="77777777" w:rsidR="00F90BDC" w:rsidRDefault="00F90BDC"/>
    <w:p w14:paraId="5665B0CE" w14:textId="77777777" w:rsidR="00F90BDC" w:rsidRDefault="00F90BDC">
      <w:r xmlns:w="http://schemas.openxmlformats.org/wordprocessingml/2006/main">
        <w:t xml:space="preserve">୨: ଏବ୍ରୀ 11: 6 "କିନ୍ତୁ ବିଶ୍ faith ାସ ବିନା ତାଙ୍କୁ ସନ୍ତୁଷ୍ଟ କରିବା ଅସମ୍ଭବ, କାରଣ ଯିଏ God ଶ୍ବରଙ୍କ ନିକଟକୁ ଆସେ, ସେ ନିଶ୍ଚିତ ଭାବରେ ବିଶ୍ that ାସ କରିବେ ଯେ ସେ ଅଟନ୍ତି ଏବଂ ଯେଉଁମାନେ ତାଙ୍କୁ ଚେଷ୍ଟା କରନ୍ତି ସେମାନଙ୍କୁ ପୁରସ୍କାର ଦିଅନ୍ତି |"</w:t>
      </w:r>
    </w:p>
    <w:p w14:paraId="163CC42D" w14:textId="77777777" w:rsidR="00F90BDC" w:rsidRDefault="00F90BDC"/>
    <w:p w14:paraId="343EB70F" w14:textId="77777777" w:rsidR="00F90BDC" w:rsidRDefault="00F90BDC">
      <w:r xmlns:w="http://schemas.openxmlformats.org/wordprocessingml/2006/main">
        <w:t xml:space="preserve">ପ୍ରେରିତମାନଙ୍କ କାର୍ଯ୍ୟର ବିବରଣ 2:20 ପ୍ରଭୁଙ୍କର ସେହି ମହାନ ଓ ଉଲ୍ଲେଖନୀୟ ଦିନ ଆସିବା ପୂର୍ବରୁ ସୂର୍ଯ୍ୟ ଅନ୍ଧକାରରେ ଓ ଚନ୍ଦ୍ର ରକ୍ତରେ ପରିଣତ ହେବ।</w:t>
      </w:r>
    </w:p>
    <w:p w14:paraId="65018394" w14:textId="77777777" w:rsidR="00F90BDC" w:rsidRDefault="00F90BDC"/>
    <w:p w14:paraId="0621A966" w14:textId="77777777" w:rsidR="00F90BDC" w:rsidRDefault="00F90BDC">
      <w:r xmlns:w="http://schemas.openxmlformats.org/wordprocessingml/2006/main">
        <w:t xml:space="preserve">ପ୍ରଭୁଙ୍କ ଦିନ ପୂର୍ବରୁ ସୂର୍ଯ୍ୟ ଏବଂ ଚନ୍ଦ୍ର ଅନ୍ଧକାରମୟ ହୋଇଯିବ |</w:t>
      </w:r>
    </w:p>
    <w:p w14:paraId="546C5F5B" w14:textId="77777777" w:rsidR="00F90BDC" w:rsidRDefault="00F90BDC"/>
    <w:p w14:paraId="5C9313D4" w14:textId="77777777" w:rsidR="00F90BDC" w:rsidRDefault="00F90BDC">
      <w:r xmlns:w="http://schemas.openxmlformats.org/wordprocessingml/2006/main">
        <w:t xml:space="preserve">1. God ଶ୍ବରଙ୍କ ଶକ୍ତି - ପ୍ରଭୁଙ୍କ ଦିନର ଭବିଷ୍ୟ‌ଦ୍‌ବକ୍ତା ଜୁଏଲଙ୍କ ଚେତାବନୀକୁ ପରୀକ୍ଷା କରିବା |</w:t>
      </w:r>
    </w:p>
    <w:p w14:paraId="116C89D4" w14:textId="77777777" w:rsidR="00F90BDC" w:rsidRDefault="00F90BDC"/>
    <w:p w14:paraId="0BF04D61" w14:textId="77777777" w:rsidR="00F90BDC" w:rsidRDefault="00F90BDC">
      <w:r xmlns:w="http://schemas.openxmlformats.org/wordprocessingml/2006/main">
        <w:t xml:space="preserve">2. ପ୍ରଭୁଙ୍କ ଆଗମନ - ଶେଷ ସମୟରେ ସୂର୍ଯ୍ୟ ଏବଂ ଚନ୍ଦ୍ରର ମହତ୍ତ୍ୱ ବୁ standing ିବା |</w:t>
      </w:r>
    </w:p>
    <w:p w14:paraId="1CD54108" w14:textId="77777777" w:rsidR="00F90BDC" w:rsidRDefault="00F90BDC"/>
    <w:p w14:paraId="3C2C8BA0" w14:textId="77777777" w:rsidR="00F90BDC" w:rsidRDefault="00F90BDC">
      <w:r xmlns:w="http://schemas.openxmlformats.org/wordprocessingml/2006/main">
        <w:t xml:space="preserve">1. ଜୁଏଲ 2:31 - "ସଦାପ୍ରଭୁଙ୍କର ମହାନ ଓ ଭୟଙ୍କର ଦିନ ଆସିବା ପୂର୍ବରୁ ସୂର୍ଯ୍ୟ ଅନ୍ଧକାରରେ ଓ ଚନ୍ଦ୍ର ରକ୍ତରେ ପରିଣତ ହେବ।"</w:t>
      </w:r>
    </w:p>
    <w:p w14:paraId="13F54A0D" w14:textId="77777777" w:rsidR="00F90BDC" w:rsidRDefault="00F90BDC"/>
    <w:p w14:paraId="44268ECB" w14:textId="77777777" w:rsidR="00F90BDC" w:rsidRDefault="00F90BDC">
      <w:r xmlns:w="http://schemas.openxmlformats.org/wordprocessingml/2006/main">
        <w:t xml:space="preserve">2. ପ୍ରକାଶିତ ବାକ୍ୟ 6: 12-14 - "ଏବଂ ମୁଁ ଦେଖିଲି ଯେତେବେଳେ ସେ ଷଷ୍ଠ ମୁଦ୍ରା ଖୋଲିଥିଲେ, ଏବଂ ଦେଖ, ଏକ ବଡ଼ ଭୂକମ୍ପ ହେଲା; ସୂର୍ଯ୍ୟ କେଶର ଚଟବସ୍ତ୍ର ପରି କଳା ହୋଇଗଲା, ଚନ୍ଦ୍ର ରକ୍ତ ପରି ହୋଇଗଲା; ସ୍ୱର୍ଗର ତାରାଗଣ ପୃଥିବୀକୁ ଖସିଗଲେ, ଯେପରି ଏକ ଡିମ୍ବିରି ଗଛ ତା’ର ଅକାଳ ଡିମ୍ବିରି ପକାଇଲା, ଯେତେବେଳେ ସେ ପ୍ରବଳ ପବନରେ କମ୍ପିତ ହୁଏ। ”</w:t>
      </w:r>
    </w:p>
    <w:p w14:paraId="1640D2D2" w14:textId="77777777" w:rsidR="00F90BDC" w:rsidRDefault="00F90BDC"/>
    <w:p w14:paraId="4FE48A4B" w14:textId="77777777" w:rsidR="00F90BDC" w:rsidRDefault="00F90BDC">
      <w:r xmlns:w="http://schemas.openxmlformats.org/wordprocessingml/2006/main">
        <w:t xml:space="preserve">ପ୍ରେରିତମାନଙ୍କ କାର୍ଯ୍ୟର ବିବରଣ 2:21 ଏବଂ ସଦାପ୍ରଭୁଙ୍କ ନାମରେ ପ୍ରାର୍ଥନା କରୁଥିବା ଲୋକ ଉଦ୍ଧାର ପାଇବ।</w:t>
      </w:r>
    </w:p>
    <w:p w14:paraId="0D9A4E71" w14:textId="77777777" w:rsidR="00F90BDC" w:rsidRDefault="00F90BDC"/>
    <w:p w14:paraId="73C00DCE" w14:textId="77777777" w:rsidR="00F90BDC" w:rsidRDefault="00F90BDC">
      <w:r xmlns:w="http://schemas.openxmlformats.org/wordprocessingml/2006/main">
        <w:t xml:space="preserve">ଯେଉଁମାନେ ପ୍ରଭୁଙ୍କ ନାମକୁ ଡାକନ୍ତି ସେମାନେ ପରିତ୍ରାଣ ପାଇବେ।</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ପ୍ରଶଂସା କରିବାର ଶକ୍ତି: ପ୍ରଭୁଙ୍କ ନାମକୁ ଡାକିବା |</w:t>
      </w:r>
    </w:p>
    <w:p w14:paraId="670A4790" w14:textId="77777777" w:rsidR="00F90BDC" w:rsidRDefault="00F90BDC"/>
    <w:p w14:paraId="1068467E" w14:textId="77777777" w:rsidR="00F90BDC" w:rsidRDefault="00F90BDC">
      <w:r xmlns:w="http://schemas.openxmlformats.org/wordprocessingml/2006/main">
        <w:t xml:space="preserve">2. ପରିତ୍ରାଣର ପ୍ରତିଜ୍ଞା: ପ୍ରଭୁଙ୍କ ନାମ ଉପରେ ନିର୍ଭର କରିବା |</w:t>
      </w:r>
    </w:p>
    <w:p w14:paraId="0B6507D3" w14:textId="77777777" w:rsidR="00F90BDC" w:rsidRDefault="00F90BDC"/>
    <w:p w14:paraId="3DE9D809" w14:textId="77777777" w:rsidR="00F90BDC" w:rsidRDefault="00F90BDC">
      <w:r xmlns:w="http://schemas.openxmlformats.org/wordprocessingml/2006/main">
        <w:t xml:space="preserve">ରୋମୀୟ ୧୦: ୧ - - "ଯିଏ ପ୍ରଭୁଙ୍କ ନାମକୁ ଡାକନ୍ତି ସେ ଉଦ୍ଧାର ପାଇବେ।"</w:t>
      </w:r>
    </w:p>
    <w:p w14:paraId="4F119574" w14:textId="77777777" w:rsidR="00F90BDC" w:rsidRDefault="00F90BDC"/>
    <w:p w14:paraId="709F6837" w14:textId="77777777" w:rsidR="00F90BDC" w:rsidRDefault="00F90BDC">
      <w:r xmlns:w="http://schemas.openxmlformats.org/wordprocessingml/2006/main">
        <w:t xml:space="preserve">2. ଗୀତସଂହିତା 116: 13 - "ମୁଁ ପରିତ୍ରାଣର ପାତ୍ର ଗ୍ରହଣ କରିବି ଏବଂ ପ୍ରଭୁଙ୍କ ନାମରେ ପ୍ରାର୍ଥନା କରିବି।"</w:t>
      </w:r>
    </w:p>
    <w:p w14:paraId="2E6E0775" w14:textId="77777777" w:rsidR="00F90BDC" w:rsidRDefault="00F90BDC"/>
    <w:p w14:paraId="4E20E88C" w14:textId="77777777" w:rsidR="00F90BDC" w:rsidRDefault="00F90BDC">
      <w:r xmlns:w="http://schemas.openxmlformats.org/wordprocessingml/2006/main">
        <w:t xml:space="preserve">ପ୍ରେରିତମାନଙ୍କ କାର୍ଯ୍ୟର ବିବରଣ 2:22 ହେ ଇସ୍ରାଏଲର ଲୋକମାନେ, ଏହି କଥା ଶୁଣ; ନାଜରିତୀୟ ଯୀଶୁ, ଜଣେ ଲୋକ ଆପଣଙ୍କ ମଧ୍ୟରେ ଚମତ୍କାର, ଚମତ୍କାର ଏବଂ ଚିହ୍ନ ଦ୍ୱାରା God ଶ୍ବରଙ୍କ ଦ୍ୱାରା ଅନୁମୋଦିତ ହୋଇଥିଲେ, ଯାହା God ଶ୍ବର ଆପଣଙ୍କ ମଧ୍ୟରେ ତାଙ୍କ ଦ୍ୱାରା କରିଥିଲେ, ଯେପରି ଆପଣ ନିଜେ ଜାଣନ୍ତି:</w:t>
      </w:r>
    </w:p>
    <w:p w14:paraId="5F8622EA" w14:textId="77777777" w:rsidR="00F90BDC" w:rsidRDefault="00F90BDC"/>
    <w:p w14:paraId="37F665F7" w14:textId="77777777" w:rsidR="00F90BDC" w:rsidRDefault="00F90BDC">
      <w:r xmlns:w="http://schemas.openxmlformats.org/wordprocessingml/2006/main">
        <w:t xml:space="preserve">ନାଜରିତର ଯୀଶୁ, God ଶ୍ବରଙ୍କ ଦ୍ approved ାରା ଅନୁମୋଦିତ ବ୍ୟକ୍ତି, ଇସ୍ରାଏଲ ଲୋକମାନଙ୍କ ମଧ୍ୟରେ ଚମତ୍କାର, ଚମତ୍କାର ଏବଂ ଚିହ୍ନ ପ୍ରଦର୍ଶନ କଲେ, ଯାହା ସେମାନେ ଜାଣିଥିଲେ ଏବଂ ଦେଖିଥିଲେ |</w:t>
      </w:r>
    </w:p>
    <w:p w14:paraId="02B29159" w14:textId="77777777" w:rsidR="00F90BDC" w:rsidRDefault="00F90BDC"/>
    <w:p w14:paraId="177EA3EE" w14:textId="77777777" w:rsidR="00F90BDC" w:rsidRDefault="00F90BDC">
      <w:r xmlns:w="http://schemas.openxmlformats.org/wordprocessingml/2006/main">
        <w:t xml:space="preserve">1. ଯୀଶୁଙ୍କ ଚମତ୍କାର: ତାଙ୍କର inity ଶ୍ୱରଙ୍କ ଏକ ସାକ୍ଷ୍ୟ |</w:t>
      </w:r>
    </w:p>
    <w:p w14:paraId="70639576" w14:textId="77777777" w:rsidR="00F90BDC" w:rsidRDefault="00F90BDC"/>
    <w:p w14:paraId="3769C2F5" w14:textId="77777777" w:rsidR="00F90BDC" w:rsidRDefault="00F90BDC">
      <w:r xmlns:w="http://schemas.openxmlformats.org/wordprocessingml/2006/main">
        <w:t xml:space="preserve">2. ବାଇବଲରେ ଚିହ୍ନ ଏବଂ ଆଶ୍ଚର୍ଯ୍ୟର ମହତ୍ତ୍। |</w:t>
      </w:r>
    </w:p>
    <w:p w14:paraId="6F690AD7" w14:textId="77777777" w:rsidR="00F90BDC" w:rsidRDefault="00F90BDC"/>
    <w:p w14:paraId="2BD1D224" w14:textId="77777777" w:rsidR="00F90BDC" w:rsidRDefault="00F90BDC">
      <w:r xmlns:w="http://schemas.openxmlformats.org/wordprocessingml/2006/main">
        <w:t xml:space="preserve">1. ମାଥିଉ 11: 2-6 - ବାପ୍ତିଜକ ଯୋହନଙ୍କ ସାକ୍ଷ୍ୟ |</w:t>
      </w:r>
    </w:p>
    <w:p w14:paraId="2B77889E" w14:textId="77777777" w:rsidR="00F90BDC" w:rsidRDefault="00F90BDC"/>
    <w:p w14:paraId="23C0F190" w14:textId="77777777" w:rsidR="00F90BDC" w:rsidRDefault="00F90BDC">
      <w:r xmlns:w="http://schemas.openxmlformats.org/wordprocessingml/2006/main">
        <w:t xml:space="preserve">2. ମାଥିଉ 12: 38-42 - ଯୂନସ ଭବିଷ୍ୟ‌ଦ୍‌ବକ୍ତାଙ୍କ ଯୀଶୁଙ୍କ ଚିହ୍ନ |</w:t>
      </w:r>
    </w:p>
    <w:p w14:paraId="3BFFE4D3" w14:textId="77777777" w:rsidR="00F90BDC" w:rsidRDefault="00F90BDC"/>
    <w:p w14:paraId="62FA3F61" w14:textId="77777777" w:rsidR="00F90BDC" w:rsidRDefault="00F90BDC">
      <w:r xmlns:w="http://schemas.openxmlformats.org/wordprocessingml/2006/main">
        <w:t xml:space="preserve">ପ୍ରେରିତମାନଙ୍କ କାର୍ଯ୍ୟର ବିବରଣ 2:23 God ଶ୍ବରଙ୍କ ନିର୍ଦ୍ଦିଷ୍ଟ ପରାମର୍ଶ ଏବଂ ପୂର୍ବ ଜ୍ଞାନ ଦ୍ୱାରା ତାଙ୍କୁ ଉଦ୍ଧାର କରାଯାଇ ଆପଣ ଗ୍ରହଣ କରିଛନ୍ତି ଏବଂ ଦୁଷ୍ଟ ହସ୍ତ ଦ୍ୱାରା କ୍ରୁଶରେ ଚ and ଼ାଇ ହତ୍ୟା କରିଛନ୍ତି:</w:t>
      </w:r>
    </w:p>
    <w:p w14:paraId="355E4614" w14:textId="77777777" w:rsidR="00F90BDC" w:rsidRDefault="00F90BDC"/>
    <w:p w14:paraId="7CB33EEF" w14:textId="77777777" w:rsidR="00F90BDC" w:rsidRDefault="00F90BDC">
      <w:r xmlns:w="http://schemas.openxmlformats.org/wordprocessingml/2006/main">
        <w:t xml:space="preserve">ଯୀଶୁଙ୍କ କ୍ରୁଶବିଦ୍ଧତା God ଶ୍ବରଙ୍କ ଦ୍ୱାରା ସ୍ଥିର କରାଯାଇଥିବା କାର୍ଯ୍ୟ ଥିଲା |</w:t>
      </w:r>
    </w:p>
    <w:p w14:paraId="03825695" w14:textId="77777777" w:rsidR="00F90BDC" w:rsidRDefault="00F90BDC"/>
    <w:p w14:paraId="3A403A11" w14:textId="77777777" w:rsidR="00F90BDC" w:rsidRDefault="00F90BDC">
      <w:r xmlns:w="http://schemas.openxmlformats.org/wordprocessingml/2006/main">
        <w:t xml:space="preserve">1. ଯୀଶୁଙ୍କ କ୍ରୁଶରେ God's ଶ୍ବରଙ୍କ ସାର୍ବଭ .ମତ୍ୱ |</w:t>
      </w:r>
    </w:p>
    <w:p w14:paraId="4D0070E5" w14:textId="77777777" w:rsidR="00F90BDC" w:rsidRDefault="00F90BDC"/>
    <w:p w14:paraId="24F7EF6A" w14:textId="77777777" w:rsidR="00F90BDC" w:rsidRDefault="00F90BDC">
      <w:r xmlns:w="http://schemas.openxmlformats.org/wordprocessingml/2006/main">
        <w:t xml:space="preserve">2. ଯୀଶୁଙ୍କ ଅନ୍ତିମ ବଳିଦାନ |</w:t>
      </w:r>
    </w:p>
    <w:p w14:paraId="56A87067" w14:textId="77777777" w:rsidR="00F90BDC" w:rsidRDefault="00F90BDC"/>
    <w:p w14:paraId="16ECF06B" w14:textId="77777777" w:rsidR="00F90BDC" w:rsidRDefault="00F90BDC">
      <w:r xmlns:w="http://schemas.openxmlformats.org/wordprocessingml/2006/main">
        <w:t xml:space="preserve">1. ଯିଶାଇୟ 53:10 - "ତଥାପି ପ୍ରଭୁ ତାଙ୍କୁ ଆଘାତ କରିବା ପାଇଁ ପ୍ରସନ୍ନ ହେଲେ; ସେ ତାଙ୍କୁ ଦୁ ief ଖରେ ପକାଇଲେ: ଯେତେବେଳେ ତୁମ୍ଭେ ନିଜ ଆତ୍ମାକୁ ପାପର ବଳିଦାନ କରିବ।"</w:t>
      </w:r>
    </w:p>
    <w:p w14:paraId="1ACFF9E9" w14:textId="77777777" w:rsidR="00F90BDC" w:rsidRDefault="00F90BDC"/>
    <w:p w14:paraId="37B32C99" w14:textId="77777777" w:rsidR="00F90BDC" w:rsidRDefault="00F90BDC">
      <w:r xmlns:w="http://schemas.openxmlformats.org/wordprocessingml/2006/main">
        <w:t xml:space="preserve">2. ରୋମୀୟ: 28: ୨ - - ଏବଂ ଆମେ ଜାଣୁ ଯେ God ଶ୍ବରଙ୍କୁ ପ୍ରେମ କରୁଥିବା ଲୋକମାନଙ୍କ ପାଇଁ, ଯେଉଁମାନେ ତାଙ୍କ ଉଦ୍ଦେଶ୍ୟ ଅନୁଯାୟୀ ଡାକନ୍ତି ସେମାନଙ୍କ ପାଇଁ ସମସ୍ତ ଜିନିଷ ଏକତ୍ର କାର୍ଯ୍ୟ କରେ |</w:t>
      </w:r>
    </w:p>
    <w:p w14:paraId="6FC2B1F6" w14:textId="77777777" w:rsidR="00F90BDC" w:rsidRDefault="00F90BDC"/>
    <w:p w14:paraId="1B32160B" w14:textId="77777777" w:rsidR="00F90BDC" w:rsidRDefault="00F90BDC">
      <w:r xmlns:w="http://schemas.openxmlformats.org/wordprocessingml/2006/main">
        <w:t xml:space="preserve">ପ୍ରେରିତମାନଙ୍କ କାର୍ଯ୍ୟର ବିବରଣ 2:24 God ଶ୍ବର ଯାହାଙ୍କୁ ପୁନରୁ‌ତ୍‌ଥିତ କରିଛନ୍ତି, ମୃତ୍ୟୁର ଯନ୍ତ୍ରଣାକୁ ମୁକ୍ତ କରି ଦେଇଛନ୍ତି, କାରଣ ତାହା ଧରି ରଖିବା ସମ୍ଭବ ନୁହେଁ।</w:t>
      </w:r>
    </w:p>
    <w:p w14:paraId="6B845838" w14:textId="77777777" w:rsidR="00F90BDC" w:rsidRDefault="00F90BDC"/>
    <w:p w14:paraId="4F394D56" w14:textId="77777777" w:rsidR="00F90BDC" w:rsidRDefault="00F90BDC">
      <w:r xmlns:w="http://schemas.openxmlformats.org/wordprocessingml/2006/main">
        <w:t xml:space="preserve">Jesus ଶ୍ବର ଯୀଶୁଙ୍କୁ ପୁନରୁତ୍ଥାନ କରିଛନ୍ତି ଏବଂ ତାଙ୍କୁ ମୃତ୍ୟୁର କବଳରୁ ମୁକ୍ତ କରିଛନ୍ତି, ଯାହା ତାଙ୍କୁ ଧରି ପାରିବ ନାହିଁ |</w:t>
      </w:r>
    </w:p>
    <w:p w14:paraId="6458B2C8" w14:textId="77777777" w:rsidR="00F90BDC" w:rsidRDefault="00F90BDC"/>
    <w:p w14:paraId="39CF9AFE" w14:textId="77777777" w:rsidR="00F90BDC" w:rsidRDefault="00F90BDC">
      <w:r xmlns:w="http://schemas.openxmlformats.org/wordprocessingml/2006/main">
        <w:t xml:space="preserve">:: God ଶ୍ବର ହେଉଛନ୍ତି ଚରମ ଶକ୍ତି, ଏବଂ ମୃତମାନଙ୍କୁ ପୁନରୁତ୍ଥାନ କରିବାର କେବଳ ତାଙ୍କର ଅଧିକାର ଅଛି |</w:t>
      </w:r>
    </w:p>
    <w:p w14:paraId="6C79D12C" w14:textId="77777777" w:rsidR="00F90BDC" w:rsidRDefault="00F90BDC"/>
    <w:p w14:paraId="185A6917" w14:textId="77777777" w:rsidR="00F90BDC" w:rsidRDefault="00F90BDC">
      <w:r xmlns:w="http://schemas.openxmlformats.org/wordprocessingml/2006/main">
        <w:t xml:space="preserve">୨: ଯୀଶୁଙ୍କ ପୁନରୁତ୍ଥାନ ହେଉଛି ଆମ ପ୍ରତି God's ଶ୍ବରଙ୍କ ଅପାର ପ୍ରେମର ସଙ୍କେତ, ଏବଂ ଏକ ସ୍ମାରକ ଯେ ସମସ୍ତ ପରିସ୍ଥିତିରେ ଆମେ ତାଙ୍କ ଉପରେ ବିଶ୍ୱାସ କରିପାରିବା |</w:t>
      </w:r>
    </w:p>
    <w:p w14:paraId="5F7E649B" w14:textId="77777777" w:rsidR="00F90BDC" w:rsidRDefault="00F90BDC"/>
    <w:p w14:paraId="0EE67291" w14:textId="77777777" w:rsidR="00F90BDC" w:rsidRDefault="00F90BDC">
      <w:r xmlns:w="http://schemas.openxmlformats.org/wordprocessingml/2006/main">
        <w:t xml:space="preserve">1: ଯୋହନ 11: 25-26 - ଯୀଶୁ ତାହାଙ୍କୁ କହିଲେ ,? </w:t>
      </w:r>
      <w:r xmlns:w="http://schemas.openxmlformats.org/wordprocessingml/2006/main">
        <w:t xml:space="preserve">ମୁଁ ପୁନରୁତ୍ଥାନ ଏବଂ ଜୀବନ </w:t>
      </w:r>
      <w:r xmlns:w="http://schemas.openxmlformats.org/wordprocessingml/2006/main">
        <w:rPr>
          <w:rFonts w:ascii="맑은 고딕 Semilight" w:hAnsi="맑은 고딕 Semilight"/>
        </w:rPr>
        <w:t xml:space="preserve">ଅଟେ | </w:t>
      </w:r>
      <w:r xmlns:w="http://schemas.openxmlformats.org/wordprocessingml/2006/main">
        <w:t xml:space="preserve">ଯିଏ ମୋ ଉପରେ ବିଶ୍ୱାସ କରେ, ଯଦିଓ ସେ ମରିଯାଏ, ତଥାପି ସେ ବଞ୍ଚିବ, ଏବଂ ଯିଏ ମୋ ଉପରେ ବିଶ୍ୱାସ କରେ, ସେ କଦାପି ମରିବ ନାହିଁ |</w:t>
      </w:r>
    </w:p>
    <w:p w14:paraId="39C5D980" w14:textId="77777777" w:rsidR="00F90BDC" w:rsidRDefault="00F90BDC"/>
    <w:p w14:paraId="7635DF82" w14:textId="77777777" w:rsidR="00F90BDC" w:rsidRDefault="00F90BDC">
      <w:r xmlns:w="http://schemas.openxmlformats.org/wordprocessingml/2006/main">
        <w:t xml:space="preserve">୨: ରୋମୀୟ: 11: ୧ - - ଯଦି ଯୀଶୁଙ୍କୁ ମୃତ୍ୟୁରୁ ପୁନରୁ‌ତ୍‌ଥିତ କରିଥିବା ଆତ୍ମା ଆପଣଙ୍କଠାରେ ବାସ କରନ୍ତି, ଯିଏ ଖ୍ରୀଷ୍ଟ ଯୀଶୁଙ୍କୁ ମୃତ୍ୟୁରୁ ପୁନରୁ‌ତ୍‌ଥିତ କରିଛନ୍ତି, ସେ ମଧ୍ୟ ଆପଣଙ୍କଠାରେ ବାସ କରୁଥିବା ଆତ୍ମାଙ୍କ ମାଧ୍ୟମରେ ଆପଣଙ୍କ ମର୍ତ୍ତ୍ୟ ଶରୀରକୁ ଜୀବନ ଦେବେ।</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2:25 କାରଣ ଦାଉଦ ତାଙ୍କ ବିଷୟରେ କଥାବାର୍ତ୍ତା କରନ୍ତି।</w:t>
      </w:r>
    </w:p>
    <w:p w14:paraId="1C837C0E" w14:textId="77777777" w:rsidR="00F90BDC" w:rsidRDefault="00F90BDC"/>
    <w:p w14:paraId="7B3AD350" w14:textId="77777777" w:rsidR="00F90BDC" w:rsidRDefault="00F90BDC">
      <w:r xmlns:w="http://schemas.openxmlformats.org/wordprocessingml/2006/main">
        <w:t xml:space="preserve">ଦାଉଦ ଭବିଷ୍ୟବାଣୀ କରିଥିଲେ ଯେ ପ୍ରଭୁ ସର୍ବଦା ତାଙ୍କ ସମ୍ମୁଖରେ ଥିଲେ, ଏବଂ ସେ ଘୁଞ୍ଚିଯିବେ ନାହିଁ |</w:t>
      </w:r>
    </w:p>
    <w:p w14:paraId="1AC9A70A" w14:textId="77777777" w:rsidR="00F90BDC" w:rsidRDefault="00F90BDC"/>
    <w:p w14:paraId="4519F197" w14:textId="77777777" w:rsidR="00F90BDC" w:rsidRDefault="00F90BDC">
      <w:r xmlns:w="http://schemas.openxmlformats.org/wordprocessingml/2006/main">
        <w:t xml:space="preserve">1. ଭଗବାନ ଆମ ସହିତ ଅଛନ୍ତି ଜାଣିବା: କଷ୍ଟ ସମୟରେ କିପରି ଶକ୍ତି ଏବଂ ସାହସ ମିଳିବ |</w:t>
      </w:r>
    </w:p>
    <w:p w14:paraId="0F560839" w14:textId="77777777" w:rsidR="00F90BDC" w:rsidRDefault="00F90BDC"/>
    <w:p w14:paraId="7286286E" w14:textId="77777777" w:rsidR="00F90BDC" w:rsidRDefault="00F90BDC">
      <w:r xmlns:w="http://schemas.openxmlformats.org/wordprocessingml/2006/main">
        <w:t xml:space="preserve">God's ଶ୍ବରଙ୍କ ଅସଫଳ ଉପସ୍ଥିତି: ଚ୍ୟାଲେଞ୍ଜଗୁଡ଼ିକୁ ଦୂର କରିବା ପାଇଁ God's ଶ୍ବରଙ୍କ ଶକ୍ତି ଉପରେ ନିର୍ଭର କରିବା |</w:t>
      </w:r>
    </w:p>
    <w:p w14:paraId="1FC9E6DE" w14:textId="77777777" w:rsidR="00F90BDC" w:rsidRDefault="00F90BDC"/>
    <w:p w14:paraId="1FAAA380" w14:textId="77777777" w:rsidR="00F90BDC" w:rsidRDefault="00F90BDC">
      <w:r xmlns:w="http://schemas.openxmlformats.org/wordprocessingml/2006/main">
        <w:t xml:space="preserve">1. ଗୀତସଂହିତା 16: 8 -? </w:t>
      </w:r>
      <w:r xmlns:w="http://schemas.openxmlformats.org/wordprocessingml/2006/main">
        <w:rPr>
          <w:rFonts w:ascii="맑은 고딕 Semilight" w:hAnsi="맑은 고딕 Semilight"/>
        </w:rPr>
        <w:t xml:space="preserve">Always </w:t>
      </w:r>
      <w:r xmlns:w="http://schemas.openxmlformats.org/wordprocessingml/2006/main">
        <w:t xml:space="preserve">ପ୍ରଭୁଙ୍କୁ ସର୍ବଦା ମୋ ସମ୍ମୁଖରେ ରଖିଛନ୍ତି; କାରଣ ସେ ମୋର ଡାହାଣ ପଟେ, ମୁଁ କମ୍ପିତ ହେବି ନାହିଁ। ??</w:t>
      </w:r>
    </w:p>
    <w:p w14:paraId="704F1899" w14:textId="77777777" w:rsidR="00F90BDC" w:rsidRDefault="00F90BDC"/>
    <w:p w14:paraId="256FA124" w14:textId="77777777" w:rsidR="00F90BDC" w:rsidRDefault="00F90BDC">
      <w:r xmlns:w="http://schemas.openxmlformats.org/wordprocessingml/2006/main">
        <w:t xml:space="preserve">2. ଯିଶାଇୟ 41:10 -? </w:t>
      </w:r>
      <w:r xmlns:w="http://schemas.openxmlformats.org/wordprocessingml/2006/main">
        <w:rPr>
          <w:rFonts w:ascii="맑은 고딕 Semilight" w:hAnsi="맑은 고딕 Semilight"/>
        </w:rPr>
        <w:t xml:space="preserve">쏤 </w:t>
      </w:r>
      <w:r xmlns:w="http://schemas.openxmlformats.org/wordprocessingml/2006/main">
        <w:t xml:space="preserve">କାନ କର ନାହିଁ, କାରଣ ମୁଁ ତୁମ ସହିତ ଅଛି; ହତାଶ ହୁଅ ନାହିଁ, କାରଣ ମୁଁ ତୁମ୍ଭର ପରମେଶ୍ୱର; ମୁଁ ତୁମକୁ ଶକ୍ତିଶାଳୀ କରିବି, ମୁଁ ତୁମକୁ ସାହାଯ୍ୟ କରିବି, ମୁଁ ମୋର ଧାର୍ମିକ ଡାହାଣ ହାତରେ ତୁମକୁ ସମର୍ଥନ କରିବି। ??</w:t>
      </w:r>
    </w:p>
    <w:p w14:paraId="4685A9C9" w14:textId="77777777" w:rsidR="00F90BDC" w:rsidRDefault="00F90BDC"/>
    <w:p w14:paraId="10CF5758" w14:textId="77777777" w:rsidR="00F90BDC" w:rsidRDefault="00F90BDC">
      <w:r xmlns:w="http://schemas.openxmlformats.org/wordprocessingml/2006/main">
        <w:t xml:space="preserve">ପ୍ରେରିତମାନଙ୍କ କାର୍ଯ୍ୟର ବିବରଣ 2:26 ତେଣୁ ମୋର ହୃଦୟ ଆନନ୍ଦିତ ହେଲା ଓ ମୋର ଜିଭ ଆନନ୍ଦିତ ହେଲା। ଆହୁରି ମଧ୍ୟ ମୋର ମାଂସ ଭରସା କରିବ।</w:t>
      </w:r>
    </w:p>
    <w:p w14:paraId="7D567DD7" w14:textId="77777777" w:rsidR="00F90BDC" w:rsidRDefault="00F90BDC"/>
    <w:p w14:paraId="7A26AE1E" w14:textId="77777777" w:rsidR="00F90BDC" w:rsidRDefault="00F90BDC">
      <w:r xmlns:w="http://schemas.openxmlformats.org/wordprocessingml/2006/main">
        <w:t xml:space="preserve">ପରିତ୍ରାଣର ଆନନ୍ଦ ବିଶ୍ ver ାସୀଙ୍କ ହୃଦୟରେ ଆଶା ଏବଂ ଆନନ୍ଦ ଆଣିଥାଏ |</w:t>
      </w:r>
    </w:p>
    <w:p w14:paraId="38F2AF68" w14:textId="77777777" w:rsidR="00F90BDC" w:rsidRDefault="00F90BDC"/>
    <w:p w14:paraId="51400205" w14:textId="77777777" w:rsidR="00F90BDC" w:rsidRDefault="00F90BDC">
      <w:r xmlns:w="http://schemas.openxmlformats.org/wordprocessingml/2006/main">
        <w:t xml:space="preserve">୧: ପରିତ୍ରାଣର ଆଶାରେ ଆନନ୍ଦିତ |</w:t>
      </w:r>
    </w:p>
    <w:p w14:paraId="1F9A6078" w14:textId="77777777" w:rsidR="00F90BDC" w:rsidRDefault="00F90BDC"/>
    <w:p w14:paraId="0073AF98" w14:textId="77777777" w:rsidR="00F90BDC" w:rsidRDefault="00F90BDC">
      <w:r xmlns:w="http://schemas.openxmlformats.org/wordprocessingml/2006/main">
        <w:t xml:space="preserve">୨: ସଞ୍ଚିତ ହୃଦୟର ଆନନ୍ଦ |</w:t>
      </w:r>
    </w:p>
    <w:p w14:paraId="7123FF15" w14:textId="77777777" w:rsidR="00F90BDC" w:rsidRDefault="00F90BDC"/>
    <w:p w14:paraId="0CFDB08F" w14:textId="77777777" w:rsidR="00F90BDC" w:rsidRDefault="00F90BDC">
      <w:r xmlns:w="http://schemas.openxmlformats.org/wordprocessingml/2006/main">
        <w:t xml:space="preserve">୧: ରୋମୀୟ :: -5- - ତେଣୁ, ଯେହେତୁ ଆମ୍ଭେମାନେ ବିଶ୍ୱାସ ଦ୍ୱାରା ଧାର୍ମିକ ହୋଇଅଛୁ, ତେଣୁ ଆମ୍ଭମାନଙ୍କ ପ୍ରଭୁ ଯୀଶୁ ଖ୍ରୀଷ୍ଟଙ୍କ ଦ୍ୱାରା ଆମ୍ଭମାନଙ୍କ ସହିତ ଶାନ୍ତି ଅଛି | ତାଙ୍କ ଦ୍ we ାରା ଆମେ ଏହି ଅନୁଗ୍ରହରେ ବିଶ୍ faith ାସ ଦ୍ୱାରା ପ୍ରବେଶ ମଧ୍ୟ ପାଇଛୁ, ଏବଂ ଆମେ God ଶ୍ବରଙ୍କ ଗ glory ରବ ଆଶାରେ ଆନନ୍ଦିତ |</w:t>
      </w:r>
    </w:p>
    <w:p w14:paraId="7B6B1A90" w14:textId="77777777" w:rsidR="00F90BDC" w:rsidRDefault="00F90BDC"/>
    <w:p w14:paraId="56E7047E" w14:textId="77777777" w:rsidR="00F90BDC" w:rsidRDefault="00F90BDC">
      <w:r xmlns:w="http://schemas.openxmlformats.org/wordprocessingml/2006/main">
        <w:t xml:space="preserve">୨: କଲସୀୟ: 27: ୨ - - ସେମାନଙ୍କ ପାଇଁ God ଶ୍ବର ଜଣାଇବାକୁ ମନୋନୀତ କଲେ ଯେ ଅଣଯିହୂଦୀମାନଙ୍କ ମଧ୍ୟରେ ଏହି ରହସ୍ୟର ଗ glory ରବର ଧନ କେତେ ମହତ୍, ଯାହା ତୁମ ଭିତରେ ଖ୍ରୀଷ୍ଟ, ଗ glory ରବର ଭରସା |</w:t>
      </w:r>
    </w:p>
    <w:p w14:paraId="77A42B1D" w14:textId="77777777" w:rsidR="00F90BDC" w:rsidRDefault="00F90BDC"/>
    <w:p w14:paraId="7016F377" w14:textId="77777777" w:rsidR="00F90BDC" w:rsidRDefault="00F90BDC">
      <w:r xmlns:w="http://schemas.openxmlformats.org/wordprocessingml/2006/main">
        <w:t xml:space="preserve">ପ୍ରେରିତମାନଙ୍କ କାର୍ଯ୍ୟର ବିବରଣ 2:27 କାରଣ ତୁମେ ମୋର ପ୍ରାଣକୁ ନର୍କରେ ଛାଡିବ ନାହିଁ କିମ୍ବା ଭ୍ରଷ୍ଟାଚାର ଦେଖିବା ପାଇଁ ତୁମର ପବିତ୍ରଙ୍କୁ କଷ୍ଟ ଦେବ ନାହିଁ |</w:t>
      </w:r>
    </w:p>
    <w:p w14:paraId="3B8706DB" w14:textId="77777777" w:rsidR="00F90BDC" w:rsidRDefault="00F90BDC"/>
    <w:p w14:paraId="461EC551" w14:textId="77777777" w:rsidR="00F90BDC" w:rsidRDefault="00F90BDC">
      <w:r xmlns:w="http://schemas.openxmlformats.org/wordprocessingml/2006/main">
        <w:t xml:space="preserve">His ଶ୍ବର ନିଜ ଲୋକଙ୍କୁ ନର୍କରେ ଛାଡିବେ ନାହିଁ, ବରଂ ସେମାନଙ୍କୁ ମୁକ୍ତି ଆଣିବେ |</w:t>
      </w:r>
    </w:p>
    <w:p w14:paraId="25849263" w14:textId="77777777" w:rsidR="00F90BDC" w:rsidRDefault="00F90BDC"/>
    <w:p w14:paraId="69F0B143" w14:textId="77777777" w:rsidR="00F90BDC" w:rsidRDefault="00F90BDC">
      <w:r xmlns:w="http://schemas.openxmlformats.org/wordprocessingml/2006/main">
        <w:t xml:space="preserve">:: ଭଗବାନ ଦୟା, ପ୍ରେମ ଏବଂ କ୍ଷମା |</w:t>
      </w:r>
    </w:p>
    <w:p w14:paraId="51CD3440" w14:textId="77777777" w:rsidR="00F90BDC" w:rsidRDefault="00F90BDC"/>
    <w:p w14:paraId="485A5E15" w14:textId="77777777" w:rsidR="00F90BDC" w:rsidRDefault="00F90BDC">
      <w:r xmlns:w="http://schemas.openxmlformats.org/wordprocessingml/2006/main">
        <w:t xml:space="preserve">୨: His ଶ୍ବର ତାଙ୍କ ଲୋକମାନଙ୍କୁ ପରିତ୍ୟାଗ କରନ୍ତି ନାହିଁ |</w:t>
      </w:r>
    </w:p>
    <w:p w14:paraId="4DD81582" w14:textId="77777777" w:rsidR="00F90BDC" w:rsidRDefault="00F90BDC"/>
    <w:p w14:paraId="75BDF9CF" w14:textId="77777777" w:rsidR="00F90BDC" w:rsidRDefault="00F90BDC">
      <w:r xmlns:w="http://schemas.openxmlformats.org/wordprocessingml/2006/main">
        <w:t xml:space="preserve">1: ରୋମୀୟ: 28: ୨ - - ଏବଂ ଆମେ ଜାଣୁ ଯେ God ଶ୍ବରଙ୍କୁ ପ୍ରେମ କରୁଥିବା ଲୋକମାନଙ୍କ ପାଇଁ, ଯେଉଁମାନେ ତାଙ୍କ ଉଦ୍ଦେଶ୍ୟ ଅନୁଯାୟୀ ଡାକନ୍ତି ସେମାନଙ୍କ ପାଇଁ ସମସ୍ତ ଜିନିଷ ଏକତ୍ର କାର୍ଯ୍ୟ କରେ |</w:t>
      </w:r>
    </w:p>
    <w:p w14:paraId="14257562" w14:textId="77777777" w:rsidR="00F90BDC" w:rsidRDefault="00F90BDC"/>
    <w:p w14:paraId="7C14FBC0" w14:textId="77777777" w:rsidR="00F90BDC" w:rsidRDefault="00F90BDC">
      <w:r xmlns:w="http://schemas.openxmlformats.org/wordprocessingml/2006/main">
        <w:t xml:space="preserve">୨: Peter ପିତର :: -5- - - ପ୍ରଭୁ ଯୀଶୁ ଖ୍ରୀଷ୍ଟଙ୍କର ପରମେଶ୍ୱର ଓ ପିତା ଧନ୍ୟ ହୁଅନ୍ତୁ, ଯାହା ତାଙ୍କର ଦୟାଳୁ ଅନୁଗ୍ରହ ଦ୍ୱାରା ପୁନର୍ବାର ଯୀଶୁ ଖ୍ରୀଷ୍ଟଙ୍କ ମୃତ୍ୟୁରୁ ପୁନରୁତ୍ଥାନ ଦ୍ୱାରା ଏକ ଜୀବନ୍ତ ଭରସା ପାଇଁ ଜନ୍ମ ନେଇଛନ୍ତି | , ଏବଂ ଅପରିଷ୍କାର, ଏବଂ ଏହା କ୍ଷୀଣ ହୁଏ ନାହିଁ, ସ୍ୱର୍ଗରେ ଆପଣଙ୍କ ପାଇଁ ସଂରକ୍ଷିତ, ଯେଉଁମାନେ ଶେଷ ସମୟରେ ପ୍ରକାଶ ପାଇବାକୁ ପ୍ରସ୍ତୁତ ପରିତ୍ରାଣ ପର୍ଯ୍ୟନ୍ତ ବିଶ୍ faith ାସ ଦ୍ୱାରା God ଶ୍ବରଙ୍କ ଶକ୍ତି ଦ୍ୱାରା ସଂରକ୍ଷିତ ଅଟନ୍ତି |</w:t>
      </w:r>
    </w:p>
    <w:p w14:paraId="4C0AFC12" w14:textId="77777777" w:rsidR="00F90BDC" w:rsidRDefault="00F90BDC"/>
    <w:p w14:paraId="5C751A2D" w14:textId="77777777" w:rsidR="00F90BDC" w:rsidRDefault="00F90BDC">
      <w:r xmlns:w="http://schemas.openxmlformats.org/wordprocessingml/2006/main">
        <w:t xml:space="preserve">ପ୍ରେରିତମାନଙ୍କ କାର୍ଯ୍ୟର ବିବରଣ 2:28 ତୁମ୍ଭେ ମୋତେ ଜୀବନର ପଥ ବିଷୟରେ ଜଣାଇଲ; ତୁମ୍ଭେ ତୁମ୍ଭର ମୁଖରେ ମୋତେ ଆନନ୍ଦରେ ପରିପୂର୍ଣ୍ଣ କରିବ।</w:t>
      </w:r>
    </w:p>
    <w:p w14:paraId="137A0FCF" w14:textId="77777777" w:rsidR="00F90BDC" w:rsidRDefault="00F90BDC"/>
    <w:p w14:paraId="4CBD3B69" w14:textId="77777777" w:rsidR="00F90BDC" w:rsidRDefault="00F90BDC">
      <w:r xmlns:w="http://schemas.openxmlformats.org/wordprocessingml/2006/main">
        <w:t xml:space="preserve">God's ଶ୍ବରଙ୍କ ଉପସ୍ଥିତି ଦ୍ୱାରା ଜୀବନର ମାର୍ଗ ଆମକୁ ଜଣାଯାଏ |</w:t>
      </w:r>
    </w:p>
    <w:p w14:paraId="129D025D" w14:textId="77777777" w:rsidR="00F90BDC" w:rsidRDefault="00F90BDC"/>
    <w:p w14:paraId="2C706DBF" w14:textId="77777777" w:rsidR="00F90BDC" w:rsidRDefault="00F90BDC">
      <w:r xmlns:w="http://schemas.openxmlformats.org/wordprocessingml/2006/main">
        <w:t xml:space="preserve">1: ପ୍ରଭୁଙ୍କ ମୁଖ ମାଧ୍ୟମରେ ଆନନ୍ଦ |</w:t>
      </w:r>
    </w:p>
    <w:p w14:paraId="702F088F" w14:textId="77777777" w:rsidR="00F90BDC" w:rsidRDefault="00F90BDC"/>
    <w:p w14:paraId="57683D6D" w14:textId="77777777" w:rsidR="00F90BDC" w:rsidRDefault="00F90BDC">
      <w:r xmlns:w="http://schemas.openxmlformats.org/wordprocessingml/2006/main">
        <w:t xml:space="preserve">୨: God's ଶ୍ବରଙ୍କ ଉପସ୍ଥିତି ମାଧ୍ୟମରେ ଦିଗ ଖୋଜିବା |</w:t>
      </w:r>
    </w:p>
    <w:p w14:paraId="55095297" w14:textId="77777777" w:rsidR="00F90BDC" w:rsidRDefault="00F90BDC"/>
    <w:p w14:paraId="61B25C72" w14:textId="77777777" w:rsidR="00F90BDC" w:rsidRDefault="00F90BDC">
      <w:r xmlns:w="http://schemas.openxmlformats.org/wordprocessingml/2006/main">
        <w:t xml:space="preserve">1: ଗୀତସଂହିତା 27: 4? ମୁଁ ପ୍ରଭୁଙ୍କଠାରୁ କ thing ଣସି ଜିନିଷ ଇଚ୍ଛା କରି </w:t>
      </w:r>
      <w:r xmlns:w="http://schemas.openxmlformats.org/wordprocessingml/2006/main">
        <w:rPr>
          <w:rFonts w:ascii="맑은 고딕 Semilight" w:hAnsi="맑은 고딕 Semilight"/>
        </w:rPr>
        <w:t xml:space="preserve">ନାହିଁ </w:t>
      </w:r>
      <w:r xmlns:w="http://schemas.openxmlformats.org/wordprocessingml/2006/main">
        <w:t xml:space="preserve">, ଯାହା ମୁଁ ଖୋଜିବି; ଯାହାଫଳରେ ମୁଁ ମୋର ଜୀବନସାରା ପ୍ରଭୁଙ୍କ ଘରେ ରହିବି, ପ୍ରଭୁଙ୍କ ସ beauty ନ୍ଦର୍ଯ୍ୟ ଦେଖିବା ପାଇଁ ଏବଂ ତାଙ୍କ ମନ୍ଦିରରେ ପଚାରିବା ପାଇଁ। ??</w:t>
      </w:r>
    </w:p>
    <w:p w14:paraId="12916958" w14:textId="77777777" w:rsidR="00F90BDC" w:rsidRDefault="00F90BDC"/>
    <w:p w14:paraId="6F8305F8" w14:textId="77777777" w:rsidR="00F90BDC" w:rsidRDefault="00F90BDC">
      <w:r xmlns:w="http://schemas.openxmlformats.org/wordprocessingml/2006/main">
        <w:t xml:space="preserve">2: ଯିଶାଇୟ 58:11? </w:t>
      </w:r>
      <w:r xmlns:w="http://schemas.openxmlformats.org/wordprocessingml/2006/main">
        <w:t xml:space="preserve">ପ୍ରଭୁ ତୁମକୁ ନିରନ୍ତର ମାର୍ଗଦର୍ଶନ କରିବେ ଏବଂ ମରୁଡ଼ିରେ ତୁମର ପ୍ରାଣକୁ ସନ୍ତୁଷ୍ଟ କରିବେ ଏବଂ ତୁମର ଅସ୍ଥିକୁ ଚର୍ବି କରିବେ, ଏବଂ ତୁମେ ଜଳସେଚିତ ଉଦ୍ୟାନ ପରି, ଜଳର spring ରଣା ପରି ହେବ, ଯାହାର ଜଳ ବିଫଳ ହେବ ନାହିଁ </w:t>
      </w:r>
      <w:r xmlns:w="http://schemas.openxmlformats.org/wordprocessingml/2006/main">
        <w:rPr>
          <w:rFonts w:ascii="맑은 고딕 Semilight" w:hAnsi="맑은 고딕 Semilight"/>
        </w:rPr>
        <w:t xml:space="preserve">??</w:t>
      </w:r>
    </w:p>
    <w:p w14:paraId="1088F35B" w14:textId="77777777" w:rsidR="00F90BDC" w:rsidRDefault="00F90BDC"/>
    <w:p w14:paraId="70ECB210" w14:textId="77777777" w:rsidR="00F90BDC" w:rsidRDefault="00F90BDC">
      <w:r xmlns:w="http://schemas.openxmlformats.org/wordprocessingml/2006/main">
        <w:t xml:space="preserve">ପ୍ରେରିତମାନଙ୍କ କାର୍ଯ୍ୟର ବିବରଣ 2:29 ପୁରୁଷ ଓ ଭାଇମାନେ, ମୁଁ ପିତୃପୁରୁଷ ଦାଉଦଙ୍କ ବିଷୟରେ ମୁକ୍ତ ଭାବରେ କହିବାକୁ ଦେବି ଯେ ସେ ମୃତ ଓ କବର ପାଇଛନ୍ତି, ଏବଂ ତାଙ୍କର କବର ଆଜି ପର୍ଯ୍ୟନ୍ତ ଆମ ସହିତ ଅଛି।</w:t>
      </w:r>
    </w:p>
    <w:p w14:paraId="4377FF02" w14:textId="77777777" w:rsidR="00F90BDC" w:rsidRDefault="00F90BDC"/>
    <w:p w14:paraId="6D7EB87B" w14:textId="77777777" w:rsidR="00F90BDC" w:rsidRDefault="00F90BDC">
      <w:r xmlns:w="http://schemas.openxmlformats.org/wordprocessingml/2006/main">
        <w:t xml:space="preserve">ପ୍ରେରିତ ପିତର ଯିରୁଶାଲମରେ ଥିବା ଜନତାଙ୍କୁ ସମ୍ବୋଧିତ କଲେ ଯେ ପିତୃପୁରୁଷ ଦାଉଦ ମୃତ ଓ କବର ପାଇଛନ୍ତି, ଏବଂ ତାଙ୍କ ସମାଧି ସେମାନଙ୍କ ସମୟରେ ଅଛି।</w:t>
      </w:r>
    </w:p>
    <w:p w14:paraId="31782ED6" w14:textId="77777777" w:rsidR="00F90BDC" w:rsidRDefault="00F90BDC"/>
    <w:p w14:paraId="6AA98DCC" w14:textId="77777777" w:rsidR="00F90BDC" w:rsidRDefault="00F90BDC">
      <w:r xmlns:w="http://schemas.openxmlformats.org/wordprocessingml/2006/main">
        <w:t xml:space="preserve">1. ମୃତ୍ୟୁର ଶକ୍ତି: ଦାଉଦଙ୍କ ଉଦାହରଣ |</w:t>
      </w:r>
    </w:p>
    <w:p w14:paraId="05B1C4F2" w14:textId="77777777" w:rsidR="00F90BDC" w:rsidRDefault="00F90BDC"/>
    <w:p w14:paraId="0FDD38BB" w14:textId="77777777" w:rsidR="00F90BDC" w:rsidRDefault="00F90BDC">
      <w:r xmlns:w="http://schemas.openxmlformats.org/wordprocessingml/2006/main">
        <w:t xml:space="preserve">Faith। ବିଶ୍ୱାସର ଉତ୍ତରାଧିକାରୀ: ପିତୃପୁରୁଷମାନଙ୍କୁ ମନେ ରଖିବା |</w:t>
      </w:r>
    </w:p>
    <w:p w14:paraId="34D615FB" w14:textId="77777777" w:rsidR="00F90BDC" w:rsidRDefault="00F90BDC"/>
    <w:p w14:paraId="141612EE" w14:textId="77777777" w:rsidR="00F90BDC" w:rsidRDefault="00F90BDC">
      <w:r xmlns:w="http://schemas.openxmlformats.org/wordprocessingml/2006/main">
        <w:t xml:space="preserve">1 2 ଶାମୁୟେଲ 7: 12-13 - ଯେତେବେଳେ ତୁମର ଦିନ ପୂର୍ଣ୍ଣ ହେବ ଏବଂ ତୁମେ ତୁମର ପିତୃପୁରୁଷଙ୍କ ସହିତ ଶୋଇବ, ମୁଁ ତୁମ ପରେ ତୁମର ବଂଶ ବୃଦ୍ଧି କରିବି, ଯିଏ ତୁମ ଶରୀରରୁ ଆସିବ, ଏବଂ ମୁଁ ତାଙ୍କ ରାଜ୍ୟ ପ୍ରତିଷ୍ଠା କରିବି |</w:t>
      </w:r>
    </w:p>
    <w:p w14:paraId="2DE0F8A6" w14:textId="77777777" w:rsidR="00F90BDC" w:rsidRDefault="00F90BDC"/>
    <w:p w14:paraId="2AAFB705" w14:textId="77777777" w:rsidR="00F90BDC" w:rsidRDefault="00F90BDC">
      <w:r xmlns:w="http://schemas.openxmlformats.org/wordprocessingml/2006/main">
        <w:t xml:space="preserve">2. ଗୀତସଂହିତା 16: 8-11 - ମୁଁ ପ୍ରଭୁଙ୍କୁ ସର୍ବଦା ମୋ ସମ୍ମୁଖରେ ରଖିଛି; ସେ ମୋର ଡାହାଣ ପଟେ ଥିବାରୁ ମୁଁ କମ୍ପିତ ହେବି ନାହିଁ। ଅତଏବ ମୋର ହୃଦୟ ଆନନ୍ଦିତ ଓ ମୋର ଆନନ୍ଦ ଆନନ୍ଦିତ ହୁଏ। ମୋର ଶରୀର ମଧ୍ୟ ନିରାପଦରେ ବାସ କରେ। କାରଣ ତୁମେ ମୋର ପ୍ରାଣକୁ ଶୋଲକୁ ଛାଡିବ ନାହିଁ, କିମ୍ବା ତୁମର ପବିତ୍ରଙ୍କୁ ଭ୍ରଷ୍ଟାଚାର ଦେଖିବ ନାହିଁ |</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2:30 ଅତଏବ, ଜଣେ ଭବିଷ୍ୟ‌ଦ୍‌ବକ୍ତା, ଏବଂ ଏହା ଜାଣିବା ଯେ, ପରମେଶ୍ୱର ତାଙ୍କ ଶପଥ ନେଇ ଶପଥ କରିଛନ୍ତି, ମାଂସ ଅନୁସାରେ, ସେ ଖ୍ରୀଷ୍ଟଙ୍କ ସିଂହାସନରେ ବସିବେ;</w:t>
      </w:r>
    </w:p>
    <w:p w14:paraId="4E5ED4EC" w14:textId="77777777" w:rsidR="00F90BDC" w:rsidRDefault="00F90BDC"/>
    <w:p w14:paraId="271B3655" w14:textId="77777777" w:rsidR="00F90BDC" w:rsidRDefault="00F90BDC">
      <w:r xmlns:w="http://schemas.openxmlformats.org/wordprocessingml/2006/main">
        <w:t xml:space="preserve">ଦାଉଦ ଭବିଷ୍ୟବାଣୀ ମାଧ୍ୟମରେ ଜାଣିଥିଲେ ଯେ God ଶ୍ବର ତାଙ୍କ ସିଂହାସନରେ ବସିବା ପାଇଁ ମାଂସ ଅନୁଯାୟୀ ଖ୍ରୀଷ୍ଟଙ୍କୁ ତାଙ୍କ ବଂଶଧରଙ୍କଠାରୁ ପୁନରୁତ୍ଥାନ କରିବାକୁ ପ୍ରତିଜ୍ଞା କରିଥିଲେ |</w:t>
      </w:r>
    </w:p>
    <w:p w14:paraId="5A001120" w14:textId="77777777" w:rsidR="00F90BDC" w:rsidRDefault="00F90BDC"/>
    <w:p w14:paraId="4F9DE5F2" w14:textId="77777777" w:rsidR="00F90BDC" w:rsidRDefault="00F90BDC">
      <w:r xmlns:w="http://schemas.openxmlformats.org/wordprocessingml/2006/main">
        <w:t xml:space="preserve">1. ଖ୍ରୀଷ୍ଟଙ୍କ ସିଂହାସନର ପ୍ରତିଜ୍ଞା: ମୁକ୍ତିର God's ଶ୍ବରଙ୍କ ପରିବର୍ତ୍ତନଶୀଳ ଯୋଜନା |</w:t>
      </w:r>
    </w:p>
    <w:p w14:paraId="778B4F46" w14:textId="77777777" w:rsidR="00F90BDC" w:rsidRDefault="00F90BDC"/>
    <w:p w14:paraId="366D32E1" w14:textId="77777777" w:rsidR="00F90BDC" w:rsidRDefault="00F90BDC">
      <w:r xmlns:w="http://schemas.openxmlformats.org/wordprocessingml/2006/main">
        <w:t xml:space="preserve">2. ଭବିଷ୍ୟବାଣୀର ଶକ୍ତି: ଖ୍ରୀଷ୍ଟଙ୍କ ଆଗମନ ବିଷୟରେ ଦାଉଦ କିପରି ଜାଣିଥିଲେ |</w:t>
      </w:r>
    </w:p>
    <w:p w14:paraId="1645C4B9" w14:textId="77777777" w:rsidR="00F90BDC" w:rsidRDefault="00F90BDC"/>
    <w:p w14:paraId="0D989EAA" w14:textId="77777777" w:rsidR="00F90BDC" w:rsidRDefault="00F90BDC">
      <w:r xmlns:w="http://schemas.openxmlformats.org/wordprocessingml/2006/main">
        <w:t xml:space="preserve">1. ଗୀତସଂହିତା 132: 11 "ସଦାପ୍ରଭୁ ଦାଉଦଙ୍କ ନିକଟରେ ଶପଥ କରିଛନ୍ତି; ସେ ଏଥିରୁ ବିମୁଖ ହେବେ ନାହିଁ। ମୁଁ ତୁମ୍ଭର ସିଂହାସନରେ ବସିବି।"</w:t>
      </w:r>
    </w:p>
    <w:p w14:paraId="330B8EBD" w14:textId="77777777" w:rsidR="00F90BDC" w:rsidRDefault="00F90BDC"/>
    <w:p w14:paraId="5D6FBE3A" w14:textId="77777777" w:rsidR="00F90BDC" w:rsidRDefault="00F90BDC">
      <w:r xmlns:w="http://schemas.openxmlformats.org/wordprocessingml/2006/main">
        <w:t xml:space="preserve">ଏବ୍ରୀ 7:14 "କାରଣ ଏହା ସ୍ପଷ୍ଟ ଯେ ଆମର ପ୍ରଭୁ ଯିହୁଦାରୁ ବାହାରି ଆସିଛନ୍ତି; ଯେଉଁ ଗୋଷ୍ଠୀ ମୋଶା ଯାଜକତ୍ୱ ବିଷୟରେ କିଛି କହି ନାହାଁନ୍ତି।"</w:t>
      </w:r>
    </w:p>
    <w:p w14:paraId="22E1A18C" w14:textId="77777777" w:rsidR="00F90BDC" w:rsidRDefault="00F90BDC"/>
    <w:p w14:paraId="44FF2F9B" w14:textId="77777777" w:rsidR="00F90BDC" w:rsidRDefault="00F90BDC">
      <w:r xmlns:w="http://schemas.openxmlformats.org/wordprocessingml/2006/main">
        <w:t xml:space="preserve">ପ୍ରେରିତମାନଙ୍କ କାର୍ଯ୍ୟର ବିବରଣ 2:31 ଖ୍ରୀଷ୍ଟଙ୍କ ପୁନରୁତ୍ଥାନ ବିଷୟରେ ସେ ଏହା ଦେଖିଲେ ଯେ, ତାଙ୍କର ଆତ୍ମା ନର୍କରେ ଛାଡ଼ି ନାହାଁନ୍ତି, କିଅବା ଶରୀରରେ ଭ୍ରଷ୍ଟାଚାର ନାହିଁ |</w:t>
      </w:r>
    </w:p>
    <w:p w14:paraId="0CD22C8C" w14:textId="77777777" w:rsidR="00F90BDC" w:rsidRDefault="00F90BDC"/>
    <w:p w14:paraId="7603A529" w14:textId="77777777" w:rsidR="00F90BDC" w:rsidRDefault="00F90BDC">
      <w:r xmlns:w="http://schemas.openxmlformats.org/wordprocessingml/2006/main">
        <w:t xml:space="preserve">ଖ୍ରୀଷ୍ଟଙ୍କ ପୁନରୁତ୍ଥାନ ଶାସ୍ତ୍ର ଦ୍ୱାରା ଭବିଷ୍ୟବାଣୀ କରାଯାଇଥିଲା, ଏବଂ ତାଙ୍କର ଆତ୍ମା ନର୍କରେ ଛାଡି ନଥିଲେ କିମ୍ବା ତାଙ୍କ ଶରୀର ଭ୍ରଷ୍ଟାଚାର ଦେଖି ନଥିଲା |</w:t>
      </w:r>
    </w:p>
    <w:p w14:paraId="04E41FD7" w14:textId="77777777" w:rsidR="00F90BDC" w:rsidRDefault="00F90BDC"/>
    <w:p w14:paraId="3EA63E04" w14:textId="77777777" w:rsidR="00F90BDC" w:rsidRDefault="00F90BDC">
      <w:r xmlns:w="http://schemas.openxmlformats.org/wordprocessingml/2006/main">
        <w:t xml:space="preserve">1. ଯୀଶୁ ପୁନରୁତ୍ଥିତ: ମୃତ୍ୟୁ ଉପରେ ଜୀବନର ବିଜୟ |</w:t>
      </w:r>
    </w:p>
    <w:p w14:paraId="0AA6012A" w14:textId="77777777" w:rsidR="00F90BDC" w:rsidRDefault="00F90BDC"/>
    <w:p w14:paraId="1D875657" w14:textId="77777777" w:rsidR="00F90BDC" w:rsidRDefault="00F90BDC">
      <w:r xmlns:w="http://schemas.openxmlformats.org/wordprocessingml/2006/main">
        <w:t xml:space="preserve">2. ଯୀଶୁଙ୍କ ପୁନରୁତ୍ଥାନ: ପାପ ଏବଂ ମୃତ୍ୟୁ ଉପରେ God's ଶ୍ବରଙ୍କ ଶକ୍ତି |</w:t>
      </w:r>
    </w:p>
    <w:p w14:paraId="6C081647" w14:textId="77777777" w:rsidR="00F90BDC" w:rsidRDefault="00F90BDC"/>
    <w:p w14:paraId="0D4B975C" w14:textId="77777777" w:rsidR="00F90BDC" w:rsidRDefault="00F90BDC">
      <w:r xmlns:w="http://schemas.openxmlformats.org/wordprocessingml/2006/main">
        <w:t xml:space="preserve">1. ଗୀତସଂହିତା 16:10? </w:t>
      </w:r>
      <w:r xmlns:w="http://schemas.openxmlformats.org/wordprocessingml/2006/main">
        <w:rPr>
          <w:rFonts w:ascii="맑은 고딕 Semilight" w:hAnsi="맑은 고딕 Semilight"/>
        </w:rPr>
        <w:t xml:space="preserve">쏤 </w:t>
      </w:r>
      <w:r xmlns:w="http://schemas.openxmlformats.org/wordprocessingml/2006/main">
        <w:t xml:space="preserve">କିମ୍ବା ତୁମେ ମୋର ପ୍ରାଣକୁ ନର୍କରେ ଛାଡିବ ନାହିଁ; ତୁମେ ତୁମର ପବିତ୍ରଙ୍କୁ ଦୁର୍ନୀତି ଦେଖିବା ପାଇଁ କଷ୍ଟ ଦେବ ନାହିଁ। ??</w:t>
      </w:r>
    </w:p>
    <w:p w14:paraId="27FA57C0" w14:textId="77777777" w:rsidR="00F90BDC" w:rsidRDefault="00F90BDC"/>
    <w:p w14:paraId="4A05247C" w14:textId="77777777" w:rsidR="00F90BDC" w:rsidRDefault="00F90BDC">
      <w:r xmlns:w="http://schemas.openxmlformats.org/wordprocessingml/2006/main">
        <w:t xml:space="preserve">2. ଯିଶାଇୟ 25: 8? </w:t>
      </w:r>
      <w:r xmlns:w="http://schemas.openxmlformats.org/wordprocessingml/2006/main">
        <w:rPr>
          <w:rFonts w:ascii="맑은 고딕 Semilight" w:hAnsi="맑은 고딕 Semilight"/>
        </w:rPr>
        <w:t xml:space="preserve">쏦 </w:t>
      </w:r>
      <w:r xmlns:w="http://schemas.openxmlformats.org/wordprocessingml/2006/main">
        <w:t xml:space="preserve">e ବିଜୟରେ ମୃତ୍ୟୁକୁ ଗ୍ରାସ କରିବ; ଏବଂ ପ୍ରଭୁ ଭଗବାନ ସମସ୍ତ ମୁଖରୁ ଲୁହ ପୋଛି ଦେବେ। ??</w:t>
      </w:r>
    </w:p>
    <w:p w14:paraId="42558AAE" w14:textId="77777777" w:rsidR="00F90BDC" w:rsidRDefault="00F90BDC"/>
    <w:p w14:paraId="66B602AF" w14:textId="77777777" w:rsidR="00F90BDC" w:rsidRDefault="00F90BDC">
      <w:r xmlns:w="http://schemas.openxmlformats.org/wordprocessingml/2006/main">
        <w:t xml:space="preserve">ପ୍ରେରିତମାନଙ୍କ କାର୍ଯ୍ୟର ବିବରଣ 2:32 ଏହି ଯୀଶୁ God ଶ୍ବରଙ୍କୁ ପୁନରୁ‌ତ୍‌ଥିତ କରିଛନ୍ତି, ଯେଉଁଥିରେ ଆମେ ସମସ୍ତେ ସାକ୍ଷୀ ଅଟୁ |</w:t>
      </w:r>
    </w:p>
    <w:p w14:paraId="6F91ECBB" w14:textId="77777777" w:rsidR="00F90BDC" w:rsidRDefault="00F90BDC"/>
    <w:p w14:paraId="4C33B71F" w14:textId="77777777" w:rsidR="00F90BDC" w:rsidRDefault="00F90BDC">
      <w:r xmlns:w="http://schemas.openxmlformats.org/wordprocessingml/2006/main">
        <w:t xml:space="preserve">ଯୀଶୁ ଖ୍ରୀଷ୍ଟଙ୍କ ପୁନରୁତ୍ଥାନ ହେଉଛି ଏକ ବାସ୍ତବତା ଯାହା ସମସ୍ତଙ୍କ ଦ୍ୱାରା ସାକ୍ଷୀ |</w:t>
      </w:r>
    </w:p>
    <w:p w14:paraId="7704FD65" w14:textId="77777777" w:rsidR="00F90BDC" w:rsidRDefault="00F90BDC"/>
    <w:p w14:paraId="157A036E" w14:textId="77777777" w:rsidR="00F90BDC" w:rsidRDefault="00F90BDC">
      <w:r xmlns:w="http://schemas.openxmlformats.org/wordprocessingml/2006/main">
        <w:t xml:space="preserve">1. ଯୀଶୁଙ୍କ ପୁନରୁତ୍ଥାନର ଅବିସ୍ମରଣୀୟ ବାସ୍ତବତା |</w:t>
      </w:r>
    </w:p>
    <w:p w14:paraId="04E250A1" w14:textId="77777777" w:rsidR="00F90BDC" w:rsidRDefault="00F90BDC"/>
    <w:p w14:paraId="793BF6C5" w14:textId="77777777" w:rsidR="00F90BDC" w:rsidRDefault="00F90BDC">
      <w:r xmlns:w="http://schemas.openxmlformats.org/wordprocessingml/2006/main">
        <w:t xml:space="preserve">2. ଯୀଶୁଙ୍କ ପୁନରୁତ୍ଥାନର ଆଶା ଏବଂ ଆନନ୍ଦ |</w:t>
      </w:r>
    </w:p>
    <w:p w14:paraId="0C76CBF2" w14:textId="77777777" w:rsidR="00F90BDC" w:rsidRDefault="00F90BDC"/>
    <w:p w14:paraId="447AB770" w14:textId="77777777" w:rsidR="00F90BDC" w:rsidRDefault="00F90BDC">
      <w:r xmlns:w="http://schemas.openxmlformats.org/wordprocessingml/2006/main">
        <w:t xml:space="preserve">1 କରିନ୍ଥୀୟ ୧ :: ୧-17-୧ - - ଏବଂ ଯଦି ଖ୍ରୀଷ୍ଟ ପୁନରୁତ୍ଥିତ ନ ହୁଅନ୍ତି, ତେବେ ଆମର ପ୍ରଚାର ବୃଥା, ଏବଂ ତୁମର ବିଶ୍ୱାସ ମଧ୍ୟ ବୃଥା |</w:t>
      </w:r>
    </w:p>
    <w:p w14:paraId="32DC2A31" w14:textId="77777777" w:rsidR="00F90BDC" w:rsidRDefault="00F90BDC"/>
    <w:p w14:paraId="434B5FDC" w14:textId="77777777" w:rsidR="00F90BDC" w:rsidRDefault="00F90BDC">
      <w:r xmlns:w="http://schemas.openxmlformats.org/wordprocessingml/2006/main">
        <w:t xml:space="preserve">2. ରୋମୀୟ: 25: ୨ - - କିଏ ଆମର ଅପରାଧ ପାଇଁ ଉଦ୍ଧାର ପାଇଲା, ଏବଂ ଆମର ଧାର୍ମିକତା ପାଇଁ ପୁନରୁତ୍ଥିତ ହେଲା |</w:t>
      </w:r>
    </w:p>
    <w:p w14:paraId="3DA94E64" w14:textId="77777777" w:rsidR="00F90BDC" w:rsidRDefault="00F90BDC"/>
    <w:p w14:paraId="23313982" w14:textId="77777777" w:rsidR="00F90BDC" w:rsidRDefault="00F90BDC">
      <w:r xmlns:w="http://schemas.openxmlformats.org/wordprocessingml/2006/main">
        <w:t xml:space="preserve">ପ୍ରେରିତମାନଙ୍କ କାର୍ଯ୍ୟର ବିବରଣ 2:33 ଅତଏବ, ପରମେଶ୍ୱରଙ୍କ ଡାହାଣ ହସ୍ତରେ ଉଚ୍ଚାରଣ କରାଗଲା ଓ ପରମପିତାଙ୍କଠାରୁ ପବିତ୍ରଆତ୍ମାଙ୍କ ପ୍ରତିଜ୍ received ା ଗ୍ରହଣ କଲେ, ସେ ଏହା ପ୍ରକାଶ କରିଛନ୍ତି, ଯାହାକୁ ଆପଣ ବର୍ତ୍ତମାନ ଦେଖୁଛନ୍ତି ଓ ଶୁଣୁଛନ୍ତି |</w:t>
      </w:r>
    </w:p>
    <w:p w14:paraId="3277E846" w14:textId="77777777" w:rsidR="00F90BDC" w:rsidRDefault="00F90BDC"/>
    <w:p w14:paraId="3D169A2D" w14:textId="77777777" w:rsidR="00F90BDC" w:rsidRDefault="00F90BDC">
      <w:r xmlns:w="http://schemas.openxmlformats.org/wordprocessingml/2006/main">
        <w:t xml:space="preserve">ଯୀଶୁ ଖ୍ରୀଷ୍ଟ, God ଶ୍ବରଙ୍କ ଦ୍ୱାରା ଉଚ୍ଚ ହୋଇ, ପିତାଙ୍କଠାରୁ ପବିତ୍ର ଆତ୍ମାଙ୍କ ପ୍ରତିଜ୍ଞା ଗ୍ରହଣ କଲେ ଏବଂ ଆତ୍ମାଙ୍କ ଦାନ poured ାଳିଲେ, ଯାହା ସେହି ସମୟର ଲୋକମାନେ ଦେଖିପାରିବେ ଏବଂ ଶୁଣିବେ |</w:t>
      </w:r>
    </w:p>
    <w:p w14:paraId="27257489" w14:textId="77777777" w:rsidR="00F90BDC" w:rsidRDefault="00F90BDC"/>
    <w:p w14:paraId="62F46A7C" w14:textId="77777777" w:rsidR="00F90BDC" w:rsidRDefault="00F90BDC">
      <w:r xmlns:w="http://schemas.openxmlformats.org/wordprocessingml/2006/main">
        <w:t xml:space="preserve">1. God's ଶ୍ବରଙ୍କ ପ୍ରତିଜ୍ଞା ସତ୍ୟ ଏବଂ ନିର୍ଭରଯୋଗ୍ୟ |</w:t>
      </w:r>
    </w:p>
    <w:p w14:paraId="55A5F229" w14:textId="77777777" w:rsidR="00F90BDC" w:rsidRDefault="00F90BDC"/>
    <w:p w14:paraId="5A47E3F0" w14:textId="77777777" w:rsidR="00F90BDC" w:rsidRDefault="00F90BDC">
      <w:r xmlns:w="http://schemas.openxmlformats.org/wordprocessingml/2006/main">
        <w:t xml:space="preserve">2. ପବିତ୍ର ଆତ୍ମାଙ୍କର ଶକ୍ତି</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ରୋମୀୟ :: ୧-16-୧ - - "ଯେଉଁମାନେ God ଶ୍ବରଙ୍କ ଆତ୍ମା ଦ୍ୱାରା ପରିଚାଳିତ, ସେମାନେ ସମସ୍ତେ God ଶ୍ବରଙ୍କ ପୁତ୍ର | କାରଣ ତୁମେ ଭୟଭୀତ ହେବା ପାଇଁ ଦାସତ୍ୱର ଆତ୍ମା ଗ୍ରହଣ କରି ନାହଁ, କିନ୍ତୁ ତୁମେ ପୁତ୍ର ଭାବରେ ଗ୍ରହଣ କରିବାର ଆତ୍ମା ଗ୍ରହଣ କରିଛ | , କାହା ଦ୍ୱାରା ଆମେ କାନ୍ଦୁ ,? </w:t>
      </w:r>
      <w:r xmlns:w="http://schemas.openxmlformats.org/wordprocessingml/2006/main">
        <w:rPr>
          <w:rFonts w:ascii="맑은 고딕 Semilight" w:hAnsi="맑은 고딕 Semilight"/>
        </w:rPr>
        <w:t xml:space="preserve">쏛 </w:t>
      </w:r>
      <w:r xmlns:w="http://schemas.openxmlformats.org/wordprocessingml/2006/main">
        <w:t xml:space="preserve">bba! ପିତା! ?? ଆତ୍ମା ନିଜେ ଆମ ଆତ୍ମା ସହିତ ସାକ୍ଷ୍ୟ ଦିଅନ୍ତି ଯେ ଆମେ God ଶ୍ବରଙ୍କ ସନ୍ତାନ | "</w:t>
      </w:r>
    </w:p>
    <w:p w14:paraId="17479A4C" w14:textId="77777777" w:rsidR="00F90BDC" w:rsidRDefault="00F90BDC"/>
    <w:p w14:paraId="30F71C91" w14:textId="77777777" w:rsidR="00F90BDC" w:rsidRDefault="00F90BDC">
      <w:r xmlns:w="http://schemas.openxmlformats.org/wordprocessingml/2006/main">
        <w:t xml:space="preserve">2. ଏଫିସୀୟ :: ୧-14-୧ - - “ତାଙ୍କଠାରେ ମଧ୍ୟ, ଯେତେବେଳେ ତୁମେ ସତ୍ୟର ବାକ୍ୟ ଶୁଣିଛ, ତୁମର ପରିତ୍ରାଣର ସୁସମାଚାର, ଏବଂ ତାଙ୍କଠାରେ ବିଶ୍ୱାସ କର, ପ୍ରତିଜ୍ଞା କରାଯାଇଥିବା ପବିତ୍ର ଆତ୍ମାଙ୍କ ସହିତ ସିଲ୍ କରାଗଲା, ଯିଏ ପର୍ଯ୍ୟନ୍ତ ଆମର ଉତ୍ତରାଧିକାରର ଗ୍ୟାରେଣ୍ଟି ଅଟେ | ତାଙ୍କର ଗ glory ରବକୁ ପ୍ରଶଂସା କରିବା ପାଇଁ ଆମ୍ଭେମାନେ ଏହାର ଅଧିକାର ହାସଲ କରିଛୁ। "</w:t>
      </w:r>
    </w:p>
    <w:p w14:paraId="130FC10B" w14:textId="77777777" w:rsidR="00F90BDC" w:rsidRDefault="00F90BDC"/>
    <w:p w14:paraId="5E6D78B8" w14:textId="77777777" w:rsidR="00F90BDC" w:rsidRDefault="00F90BDC">
      <w:r xmlns:w="http://schemas.openxmlformats.org/wordprocessingml/2006/main">
        <w:t xml:space="preserve">ପ୍ରେରିତମାନଙ୍କ କାର୍ଯ୍ୟର ବିବରଣ 2:34 କାରଣ ଦାଉଦ ଆକାଶକୁ ଉଠି ନାହାଁନ୍ତି।</w:t>
      </w:r>
    </w:p>
    <w:p w14:paraId="28BD0DC0" w14:textId="77777777" w:rsidR="00F90BDC" w:rsidRDefault="00F90BDC"/>
    <w:p w14:paraId="77C54F98" w14:textId="77777777" w:rsidR="00F90BDC" w:rsidRDefault="00F90BDC">
      <w:r xmlns:w="http://schemas.openxmlformats.org/wordprocessingml/2006/main">
        <w:t xml:space="preserve">ପ୍ରେରିତ 2:34 ରେ, ପିତର ଯୀଶୁ ଖ୍ରୀଷ୍ଟଙ୍କ ପୁନରୁତ୍ଥାନକୁ ପ୍ରମାଣ କରିବାକୁ ଗୀତସଂହିତା 110: 1 କୁ ଉଦ୍ଧୃତ କରିଛନ୍ତି |</w:t>
      </w:r>
    </w:p>
    <w:p w14:paraId="678B7A0B" w14:textId="77777777" w:rsidR="00F90BDC" w:rsidRDefault="00F90BDC"/>
    <w:p w14:paraId="6CD5F3B3" w14:textId="77777777" w:rsidR="00F90BDC" w:rsidRDefault="00F90BDC">
      <w:r xmlns:w="http://schemas.openxmlformats.org/wordprocessingml/2006/main">
        <w:t xml:space="preserve">1. ଖ୍ରୀଷ୍ଟଙ୍କ ପ୍ରାଧିକରଣ: ଶାସ୍ତ୍ର ମାଧ୍ୟମରେ ପ୍ରମାଣିତ |</w:t>
      </w:r>
    </w:p>
    <w:p w14:paraId="66F315F5" w14:textId="77777777" w:rsidR="00F90BDC" w:rsidRDefault="00F90BDC"/>
    <w:p w14:paraId="169E42A1" w14:textId="77777777" w:rsidR="00F90BDC" w:rsidRDefault="00F90BDC">
      <w:r xmlns:w="http://schemas.openxmlformats.org/wordprocessingml/2006/main">
        <w:t xml:space="preserve">2. ପୁନରୁତ୍ଥାନର ଶକ୍ତି: ଆମ ସମସ୍ତଙ୍କ ପାଇଁ ଏକ ଆଶା |</w:t>
      </w:r>
    </w:p>
    <w:p w14:paraId="506EE02C" w14:textId="77777777" w:rsidR="00F90BDC" w:rsidRDefault="00F90BDC"/>
    <w:p w14:paraId="489ACEFA" w14:textId="77777777" w:rsidR="00F90BDC" w:rsidRDefault="00F90BDC">
      <w:r xmlns:w="http://schemas.openxmlformats.org/wordprocessingml/2006/main">
        <w:t xml:space="preserve">1. ଗୀତସଂହିତା 110: 1 - ପ୍ରଭୁ ମୋର ପ୍ରଭୁଙ୍କୁ କହିଲେ, ତୁମେ ମୋର ଡାହାଣ ପଟେ ବସ</w:t>
      </w:r>
    </w:p>
    <w:p w14:paraId="7603223C" w14:textId="77777777" w:rsidR="00F90BDC" w:rsidRDefault="00F90BDC"/>
    <w:p w14:paraId="71455AB2" w14:textId="77777777" w:rsidR="00F90BDC" w:rsidRDefault="00F90BDC">
      <w:r xmlns:w="http://schemas.openxmlformats.org/wordprocessingml/2006/main">
        <w:t xml:space="preserve">ଫିଲି‌ପ୍‌ପୀୟଙ୍କ ପ୍ରତି ପତ୍ର 2: 9-11</w:t>
      </w:r>
    </w:p>
    <w:p w14:paraId="0CB54518" w14:textId="77777777" w:rsidR="00F90BDC" w:rsidRDefault="00F90BDC"/>
    <w:p w14:paraId="212868E3" w14:textId="77777777" w:rsidR="00F90BDC" w:rsidRDefault="00F90BDC">
      <w:r xmlns:w="http://schemas.openxmlformats.org/wordprocessingml/2006/main">
        <w:t xml:space="preserve">ପ୍ରେରିତମାନଙ୍କ କାର୍ଯ୍ୟର ବିବରଣ 2:35 ଯେପର୍ଯ୍ୟନ୍ତ ମୁଁ ତୁମ୍ଭର ଶତ୍ରୁମାନଙ୍କୁ ତୁମ୍ଭର ପାଦତଳେ ତିଆରି କରିବି।</w:t>
      </w:r>
    </w:p>
    <w:p w14:paraId="264C84AA" w14:textId="77777777" w:rsidR="00F90BDC" w:rsidRDefault="00F90BDC"/>
    <w:p w14:paraId="608A2A13" w14:textId="77777777" w:rsidR="00F90BDC" w:rsidRDefault="00F90BDC">
      <w:r xmlns:w="http://schemas.openxmlformats.org/wordprocessingml/2006/main">
        <w:t xml:space="preserve">ପ୍ରେରିତମାନଙ୍କ କାର୍ଯ୍ୟର ବିବରଣ 2:35 ରୁ ଏହି ଗୀତଟି ଗୀତସଂହିତା 110: 1 ର ଏକ ଉଦ୍ଧୃତି ଅଟେ, ଯାହାକି God ଶ୍ବରଙ୍କ ଶକ୍ତି ବିଷୟରେ କହିଥାଏ ଯେ ତାଙ୍କ ଶତ୍ରୁମାନଙ୍କୁ ତାଙ୍କ ଲୋକଙ୍କ ପାଦ ତଳେ ଏକ ପାଦଦେଶରେ ପରିଣତ କରେ |</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ଶତ୍ରୁମାନଙ୍କୁ ଏକ ପାଦତଳ କରିବା ପାଇଁ God ଶ୍ବରଙ୍କ ଶକ୍ତି |</w:t>
      </w:r>
    </w:p>
    <w:p w14:paraId="5C77B9B2" w14:textId="77777777" w:rsidR="00F90BDC" w:rsidRDefault="00F90BDC"/>
    <w:p w14:paraId="781BDA38" w14:textId="77777777" w:rsidR="00F90BDC" w:rsidRDefault="00F90BDC">
      <w:r xmlns:w="http://schemas.openxmlformats.org/wordprocessingml/2006/main">
        <w:t xml:space="preserve">God ଶ୍ବରଙ୍କ ପ୍ରତିଜ୍ଞା ଉପରେ ଠିଆ ହେବା |</w:t>
      </w:r>
    </w:p>
    <w:p w14:paraId="5F8FA083" w14:textId="77777777" w:rsidR="00F90BDC" w:rsidRDefault="00F90BDC"/>
    <w:p w14:paraId="240D9955" w14:textId="77777777" w:rsidR="00F90BDC" w:rsidRDefault="00F90BDC">
      <w:r xmlns:w="http://schemas.openxmlformats.org/wordprocessingml/2006/main">
        <w:t xml:space="preserve">1. ଗୀତସଂହିତା 110: 1 - ସଦାପ୍ରଭୁ ମୋର ପ୍ରଭୁଙ୍କୁ କହିଲେ, ଯେପର୍ଯ୍ୟନ୍ତ ମୁଁ ତୁମ୍ଭର ଶତ୍ରୁମାନଙ୍କୁ ତୁମର ପାଦତଳେ ନଆସୁଛି, ମୋ ଡାହାଣ ପଟେ ବସ।</w:t>
      </w:r>
    </w:p>
    <w:p w14:paraId="38C02041" w14:textId="77777777" w:rsidR="00F90BDC" w:rsidRDefault="00F90BDC"/>
    <w:p w14:paraId="3DA2374E" w14:textId="77777777" w:rsidR="00F90BDC" w:rsidRDefault="00F90BDC">
      <w:r xmlns:w="http://schemas.openxmlformats.org/wordprocessingml/2006/main">
        <w:t xml:space="preserve">2. ରୋମୀୟ ୧: 20: ୨ - - ଶାନ୍ତିର ଭଗବାନ ଶୀଘ୍ର ଶୟତାନକୁ ତୁମର ପାଦ ତଳେ ଭାଙ୍ଗି ଦେବେ | ଆମର ପ୍ରଭୁ ଯୀଶୁଙ୍କ କୃପା ଆପଣଙ୍କ ସହିତ ରୁହ |</w:t>
      </w:r>
    </w:p>
    <w:p w14:paraId="13306F13" w14:textId="77777777" w:rsidR="00F90BDC" w:rsidRDefault="00F90BDC"/>
    <w:p w14:paraId="4421E72C" w14:textId="77777777" w:rsidR="00F90BDC" w:rsidRDefault="00F90BDC">
      <w:r xmlns:w="http://schemas.openxmlformats.org/wordprocessingml/2006/main">
        <w:t xml:space="preserve">ପ୍ରେରିତମାନଙ୍କ କାର୍ଯ୍ୟର ବିବରଣ 2:36 ଅତଏବ, ଇସ୍ରାଏଲର ସମସ୍ତ ପରିବାର ନିଶ୍ଚିତ ଭାବରେ ଜଣାନ୍ତୁ ଯେ God ଶ୍ବର ସେହି ଯୀଶୁଙ୍କୁ ସୃଷ୍ଟି କରିଛନ୍ତି, ଯାହାକୁ ତୁମେ କ୍ରୁଶରେ ଚ have ଼ାଇଛ, ଉଭୟ ପ୍ରଭୁ ଏବଂ ଖ୍ରୀଷ୍ଟ |</w:t>
      </w:r>
    </w:p>
    <w:p w14:paraId="63AE5075" w14:textId="77777777" w:rsidR="00F90BDC" w:rsidRDefault="00F90BDC"/>
    <w:p w14:paraId="315191AA" w14:textId="77777777" w:rsidR="00F90BDC" w:rsidRDefault="00F90BDC">
      <w:r xmlns:w="http://schemas.openxmlformats.org/wordprocessingml/2006/main">
        <w:t xml:space="preserve">Jesus ଶ୍ବର ଯୀଶୁଙ୍କୁ ପ୍ରଭୁ ଏବଂ ଖ୍ରୀଷ୍ଟ ଘୋଷଣା କରିଛନ୍ତି ଏବଂ ଇସ୍ରାଏଲର ପରିବାର ଜାଣିବା ଉଚିତ୍ |</w:t>
      </w:r>
    </w:p>
    <w:p w14:paraId="214DF596" w14:textId="77777777" w:rsidR="00F90BDC" w:rsidRDefault="00F90BDC"/>
    <w:p w14:paraId="46D33244" w14:textId="77777777" w:rsidR="00F90BDC" w:rsidRDefault="00F90BDC">
      <w:r xmlns:w="http://schemas.openxmlformats.org/wordprocessingml/2006/main">
        <w:t xml:space="preserve">୧: ଯୀଶୁ: ପ୍ରଭୁ ଏବଂ ଖ୍ରୀଷ୍ଟ - ସେ କିଏ?</w:t>
      </w:r>
    </w:p>
    <w:p w14:paraId="2F3C2C14" w14:textId="77777777" w:rsidR="00F90BDC" w:rsidRDefault="00F90BDC"/>
    <w:p w14:paraId="3273B8C8" w14:textId="77777777" w:rsidR="00F90BDC" w:rsidRDefault="00F90BDC">
      <w:r xmlns:w="http://schemas.openxmlformats.org/wordprocessingml/2006/main">
        <w:t xml:space="preserve">୨: ଯୀଶୁ: କ୍ରୁଶବିଦ୍ଧ - ସେ ପ୍ରଭୁ ଏବଂ ଖ୍ରୀଷ୍ଟ କାହିଁକି?</w:t>
      </w:r>
    </w:p>
    <w:p w14:paraId="1C84AF5E" w14:textId="77777777" w:rsidR="00F90BDC" w:rsidRDefault="00F90BDC"/>
    <w:p w14:paraId="29487367" w14:textId="77777777" w:rsidR="00F90BDC" w:rsidRDefault="00F90BDC">
      <w:r xmlns:w="http://schemas.openxmlformats.org/wordprocessingml/2006/main">
        <w:t xml:space="preserve">ଫିଲି‌ପ୍‌ପୀୟଙ୍କ ପ୍ରତି ପ୍ରଥମ ପତ୍ର 1: 9-11 11 ଏବଂ ପ୍ରତ୍ୟେକ ଜିହ୍ବା ସ୍ୱୀକାର କରନ୍ତି ଯେ ପିତା ପରମେଶ୍ବରଙ୍କ ଗ glory ରବ ନିମନ୍ତେ ଯୀଶୁ ଖ୍ରୀଷ୍ଟ ପ୍ରଭୁ ଅଟନ୍ତି।</w:t>
      </w:r>
    </w:p>
    <w:p w14:paraId="5B80107B" w14:textId="77777777" w:rsidR="00F90BDC" w:rsidRDefault="00F90BDC"/>
    <w:p w14:paraId="5B052542" w14:textId="77777777" w:rsidR="00F90BDC" w:rsidRDefault="00F90BDC">
      <w:r xmlns:w="http://schemas.openxmlformats.org/wordprocessingml/2006/main">
        <w:t xml:space="preserve">୨: କଲସୀୟ :: ୧-20-୧ - - ସେ ଅଦୃଶ୍ୟ God ଶ୍ବରଙ୍କ ପ୍ରତିମୂର୍ତ୍ତି, ସମସ୍ତ ସୃଷ୍ଟିର ପ୍ରଥମଜାତ | 16 କାରଣ ତାହାଙ୍କ ଦ୍ୱାରା ସ୍ୱର୍ଗ ଓ ପୃଥିବୀରେ ସମସ୍ତ ଜିନିଷ ସୃଷ୍ଟି ହୋଇଥିଲା, ଯାହା ସିଂହାସନ, ଶାସନ, ଶାସକ କିମ୍ବା କର୍ତ୍ତୃପକ୍ଷ ହେଉ, ଦୃଶ୍ୟମାନ ଏବଂ ଅଦୃଶ୍ୟ | </w:t>
      </w:r>
      <w:r xmlns:w="http://schemas.openxmlformats.org/wordprocessingml/2006/main">
        <w:rPr>
          <w:rFonts w:ascii="맑은 고딕 Semilight" w:hAnsi="맑은 고딕 Semilight"/>
        </w:rPr>
        <w:t xml:space="preserve">ଜିନିଷଗୁଡ଼ିକ </w:t>
      </w:r>
      <w:r xmlns:w="http://schemas.openxmlformats.org/wordprocessingml/2006/main">
        <w:t xml:space="preserve">ତାଙ୍କ ମାଧ୍ୟମରେ ଏବଂ ତାଙ୍କ ପାଇଁ ସୃଷ୍ଟି ହୋଇଥିଲା | 17 ସେ ସମସ୍ତ ବିଷୟ ଆଗରେ ଅଛନ୍ତି ଏବଂ ସମସ୍ତ ବିଷୟ ତାଙ୍କଠାରେ ଅଛି। 18 ଏବଂ ସେ ଶରୀରର ମଣ୍ଡଳୀ। ସେ ହେଉଛନ୍ତି ଆରମ୍ଭ, ମୃତମାନଙ୍କ ମଧ୍ୟରୁ ପ୍ରଥମଜାତ, ଯେପରି ପ୍ରତ୍ୟେକ ଜିନିଷରେ ସେ ପ୍ରତିଷ୍ଠିତ ହେବେ | 19 କାରଣ </w:t>
      </w:r>
      <w:r xmlns:w="http://schemas.openxmlformats.org/wordprocessingml/2006/main">
        <w:lastRenderedPageBreak xmlns:w="http://schemas.openxmlformats.org/wordprocessingml/2006/main"/>
      </w:r>
      <w:r xmlns:w="http://schemas.openxmlformats.org/wordprocessingml/2006/main">
        <w:t xml:space="preserve">ତାହାଙ୍କଠାରେ ପରମେଶ୍ୱରଙ୍କର ପୂର୍ଣ୍ଣତା ବାସ କରିବାକୁ ସନ୍ତୁଷ୍ଟ ହେଲା, 20 ଏବଂ ତାହାଙ୍କ ମାଧ୍ୟମରେ ପୃଥିବୀରେ କିମ୍ବା ସ୍ୱର୍ଗରେ ନିଜ କ୍ରୁଶର ରକ୍ତ ଦ୍ୱାରା ଶାନ୍ତି ସ୍ଥାପନ କରି ନିଜ ସହିତ ପୁନ ile ସମନ୍ୱୟ କରିବାକୁ ତାଙ୍କ ମାଧ୍ୟମରେ ସନ୍ତୁଷ୍ଟ ହେଲେ।</w:t>
      </w:r>
    </w:p>
    <w:p w14:paraId="6F73485D" w14:textId="77777777" w:rsidR="00F90BDC" w:rsidRDefault="00F90BDC"/>
    <w:p w14:paraId="34AC0D80" w14:textId="77777777" w:rsidR="00F90BDC" w:rsidRDefault="00F90BDC">
      <w:r xmlns:w="http://schemas.openxmlformats.org/wordprocessingml/2006/main">
        <w:t xml:space="preserve">ପ୍ରେରିତମାନଙ୍କ କାର୍ଯ୍ୟର ବିବରଣ 2:37 ଏହା ଶୁଣି ସେମାନେ ହୃଦୟରେ ଚାପଗ୍ରସ୍ତ ହେଲେ ଏବଂ ପିତରଙ୍କୁ ଏବଂ ଅନ୍ୟ ପ୍ରେରିତମାନଙ୍କୁ, ପୁରୁଷ ଓ ଭାଇମାନଙ୍କୁ କହିଲେ, ଆମ୍ଭେମାନେ କ'ଣ କରିବା?</w:t>
      </w:r>
    </w:p>
    <w:p w14:paraId="478EA8C3" w14:textId="77777777" w:rsidR="00F90BDC" w:rsidRDefault="00F90BDC"/>
    <w:p w14:paraId="46ED22B2" w14:textId="77777777" w:rsidR="00F90BDC" w:rsidRDefault="00F90BDC">
      <w:r xmlns:w="http://schemas.openxmlformats.org/wordprocessingml/2006/main">
        <w:t xml:space="preserve">ଲୋକମାନେ ଗଭୀର ଭାବରେ ପ୍ରଭାବିତ ହୋଇ ପ୍ରେରିତମାନଙ୍କୁ ପଚାରିଲେ ସେମାନେ କଣ କରିବା ଉଚିତ୍ |</w:t>
      </w:r>
    </w:p>
    <w:p w14:paraId="1258E90C" w14:textId="77777777" w:rsidR="00F90BDC" w:rsidRDefault="00F90BDC"/>
    <w:p w14:paraId="77F137CA" w14:textId="77777777" w:rsidR="00F90BDC" w:rsidRDefault="00F90BDC">
      <w:r xmlns:w="http://schemas.openxmlformats.org/wordprocessingml/2006/main">
        <w:t xml:space="preserve">1. ଶବ୍ଦର ଶକ୍ତି: ସୁସମାଚାର ଆମକୁ କିପରି ଚଳାଇଥାଏ |</w:t>
      </w:r>
    </w:p>
    <w:p w14:paraId="7BF636B1" w14:textId="77777777" w:rsidR="00F90BDC" w:rsidRDefault="00F90BDC"/>
    <w:p w14:paraId="2F9D1D50" w14:textId="77777777" w:rsidR="00F90BDC" w:rsidRDefault="00F90BDC">
      <w:r xmlns:w="http://schemas.openxmlformats.org/wordprocessingml/2006/main">
        <w:t xml:space="preserve">Faith। ବିଶ୍ୱାସର ଆହ୍ୱାନର ପ୍ରତିକ୍ରିୟା: ଯେତେବେଳେ ଆମେ ସୁସମାଚାର ଶୁଣିବା ସେତେବେଳେ କ’ଣ କରିବା ଉଚିତ୍ |</w:t>
      </w:r>
    </w:p>
    <w:p w14:paraId="397A4707" w14:textId="77777777" w:rsidR="00F90BDC" w:rsidRDefault="00F90BDC"/>
    <w:p w14:paraId="23039D87" w14:textId="77777777" w:rsidR="00F90BDC" w:rsidRDefault="00F90BDC">
      <w:r xmlns:w="http://schemas.openxmlformats.org/wordprocessingml/2006/main">
        <w:t xml:space="preserve">1. ଯିଶାଇୟ 55:11 - ମୋର ବାକ୍ୟ ମୋ ମୁଖରୁ ବାହାରି ଆସିବ: ଏହା ମୋ ପାଖକୁ ଫେରି ଆସିବ ନାହିଁ, କିନ୍ତୁ ଯାହା ଇଚ୍ଛା ତାହା ପୂରଣ କରିବ, ଏବଂ ମୁଁ ଯାହା ପଠାଇଥିଲି ତାହା ସଫଳ ହେବ।</w:t>
      </w:r>
    </w:p>
    <w:p w14:paraId="5CBF108B" w14:textId="77777777" w:rsidR="00F90BDC" w:rsidRDefault="00F90BDC"/>
    <w:p w14:paraId="28EA8FCC" w14:textId="77777777" w:rsidR="00F90BDC" w:rsidRDefault="00F90BDC">
      <w:r xmlns:w="http://schemas.openxmlformats.org/wordprocessingml/2006/main">
        <w:t xml:space="preserve">2. ଯାକୁବ ୧: ୨-24-୨ - କିନ୍ତୁ ତୁମେ ଶବ୍ଦର କାର୍ଯ୍ୟକର୍ତ୍ତା ହୁଅ, କେବଳ ଶ୍ରୋତା ହୁଅ ନାହିଁ, ନିଜକୁ ପ୍ରତାରଣା କର | ଯଦି କ the ଣସି ଲୋକ ଏହି ଶବ୍ଦର ଶ୍ରବଣ କରେ, ଏବଂ ତାହା କରେ ନାହିଁ, ତେବେ ସେ ଏକ ଗ୍ଲାସରେ ନିଜର ପ୍ରାକୃତିକ ଚେହେରାକୁ ଦେଖୁଥିବା ମନୁଷ୍ୟର ସଦୃଶ ଅଟେ।</w:t>
      </w:r>
    </w:p>
    <w:p w14:paraId="499B3CC8" w14:textId="77777777" w:rsidR="00F90BDC" w:rsidRDefault="00F90BDC"/>
    <w:p w14:paraId="63779CEC" w14:textId="77777777" w:rsidR="00F90BDC" w:rsidRDefault="00F90BDC">
      <w:r xmlns:w="http://schemas.openxmlformats.org/wordprocessingml/2006/main">
        <w:t xml:space="preserve">ପ୍ରେରିତମାନଙ୍କ କାର୍ଯ୍ୟର ବିବରଣ 2:38 ତା’ପରେ ପିତର ସେମାନଙ୍କୁ କହିଲେ, “ହୃଦୟ ପରିବର୍ତ୍ତନ କର ଏବଂ ପାପ କ୍ଷମା ପାଇଁ ଯୀଶୁ ଖ୍ରୀଷ୍ଟଙ୍କ ନାମରେ ବାପ୍ତିଜିତ ହୁଅ, ଏବଂ ତୁମ୍ଭେମାନେ ପବିତ୍ରଆତ୍ମାଙ୍କ ଦାନ ପାଇବ।</w:t>
      </w:r>
    </w:p>
    <w:p w14:paraId="7ECBE285" w14:textId="77777777" w:rsidR="00F90BDC" w:rsidRDefault="00F90BDC"/>
    <w:p w14:paraId="6EBE11E2" w14:textId="77777777" w:rsidR="00F90BDC" w:rsidRDefault="00F90BDC">
      <w:r xmlns:w="http://schemas.openxmlformats.org/wordprocessingml/2006/main">
        <w:t xml:space="preserve">ପାପ ଲୋକମାନଙ୍କୁ ଅନୁତାପ କରିବାକୁ ଏବଂ ପାପ କ୍ଷମା ପାଇଁ ଯୀଶୁ ଖ୍ରୀଷ୍ଟଙ୍କ ନାମରେ ବାପ୍ତିଜିତ ହେବାକୁ ଆଦେଶ ଦେଲେ, ଏବଂ ସେମାନେ ପବିତ୍ରଆତ୍ମାଙ୍କ ଦାନ ପାଇବେ |</w:t>
      </w:r>
    </w:p>
    <w:p w14:paraId="0CC0F7D3" w14:textId="77777777" w:rsidR="00F90BDC" w:rsidRDefault="00F90BDC"/>
    <w:p w14:paraId="61F022B5" w14:textId="77777777" w:rsidR="00F90BDC" w:rsidRDefault="00F90BDC">
      <w:r xmlns:w="http://schemas.openxmlformats.org/wordprocessingml/2006/main">
        <w:t xml:space="preserve">:: ଅନୁତାପ ଏବଂ ବାପ୍ତିସ୍ମର ଶକ୍ତି |</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ପବିତ୍ର ଆତ୍ମାଙ୍କ ଉପହାର ଗ୍ରହଣ କରିବାର ଗୁରୁତ୍ୱ |</w:t>
      </w:r>
    </w:p>
    <w:p w14:paraId="5E2C7FA4" w14:textId="77777777" w:rsidR="00F90BDC" w:rsidRDefault="00F90BDC"/>
    <w:p w14:paraId="6C2997E8" w14:textId="77777777" w:rsidR="00F90BDC" w:rsidRDefault="00F90BDC">
      <w:r xmlns:w="http://schemas.openxmlformats.org/wordprocessingml/2006/main">
        <w:t xml:space="preserve">୧: ମାଥିଉ :: ୧-17-୧ - - ବାପ୍ତିଜକ ଯୋହନଙ୍କ ଦ୍ୱାରା ଯୀଶୁ ବାପ୍ତିଜିତ ହେଲେ |</w:t>
      </w:r>
    </w:p>
    <w:p w14:paraId="12B59D9D" w14:textId="77777777" w:rsidR="00F90BDC" w:rsidRDefault="00F90BDC"/>
    <w:p w14:paraId="5C6C4D1A" w14:textId="77777777" w:rsidR="00F90BDC" w:rsidRDefault="00F90BDC">
      <w:r xmlns:w="http://schemas.openxmlformats.org/wordprocessingml/2006/main">
        <w:t xml:space="preserve">୨: ୨ କରିନ୍ଥୀୟ: 17: ୧ - - ଅତଏବ, ଯଦି କେହି ଖ୍ରୀଷ୍ଟଙ୍କଠାରେ ଅଛନ୍ତି, ତେବେ ସେ ଏକ ନୂତନ ସୃଷ୍ଟି; ପୁରୁଣା ଗଲା, ନୂଆ ଆସିଛି |</w:t>
      </w:r>
    </w:p>
    <w:p w14:paraId="41D6B9B5" w14:textId="77777777" w:rsidR="00F90BDC" w:rsidRDefault="00F90BDC"/>
    <w:p w14:paraId="659F37BB" w14:textId="77777777" w:rsidR="00F90BDC" w:rsidRDefault="00F90BDC">
      <w:r xmlns:w="http://schemas.openxmlformats.org/wordprocessingml/2006/main">
        <w:t xml:space="preserve">ପ୍ରେରିତମାନଙ୍କ କାର୍ଯ୍ୟର ବିବରଣ 2:39 କାରଣ ପ୍ରତିଜ୍ you ା ତୁମ୍ଭମାନଙ୍କର, ତୁମ୍ଭର ସନ୍ତାନଗଣ ଓ ଦୂରବର୍ତ୍ତୀ ସମସ୍ତ ଲୋକଙ୍କର ଅଟେ।</w:t>
      </w:r>
    </w:p>
    <w:p w14:paraId="2829FF1D" w14:textId="77777777" w:rsidR="00F90BDC" w:rsidRDefault="00F90BDC"/>
    <w:p w14:paraId="6E2CD0E0" w14:textId="77777777" w:rsidR="00F90BDC" w:rsidRDefault="00F90BDC">
      <w:r xmlns:w="http://schemas.openxmlformats.org/wordprocessingml/2006/main">
        <w:t xml:space="preserve">ପ୍ରଭୁଙ୍କ ପ୍ରତିଜ୍ଞା ସେ ନିକଟବର୍ତ୍ତୀ ଏବଂ ଦୂର ସମସ୍ତଙ୍କୁ ଡାକନ୍ତି |</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t xml:space="preserve">Salvation ପରିତ୍ରାଣର ପ୍ରତିଜ୍ଞା </w:t>
      </w:r>
      <w:r xmlns:w="http://schemas.openxmlformats.org/wordprocessingml/2006/main">
        <w:rPr>
          <w:rFonts w:ascii="맑은 고딕 Semilight" w:hAnsi="맑은 고딕 Semilight"/>
        </w:rPr>
        <w:t xml:space="preserve">??</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Grace </w:t>
      </w:r>
      <w:r xmlns:w="http://schemas.openxmlformats.org/wordprocessingml/2006/main">
        <w:rPr>
          <w:rFonts w:ascii="맑은 고딕 Semilight" w:hAnsi="맑은 고딕 Semilight"/>
        </w:rPr>
        <w:t xml:space="preserve">କଲ୍ </w:t>
      </w:r>
      <w:r xmlns:w="http://schemas.openxmlformats.org/wordprocessingml/2006/main">
        <w:t xml:space="preserve">ଅଫ୍ ଗ୍ରେସ୍ ??</w:t>
      </w:r>
    </w:p>
    <w:p w14:paraId="3F70F0E6" w14:textId="77777777" w:rsidR="00F90BDC" w:rsidRDefault="00F90BDC"/>
    <w:p w14:paraId="6AD68417" w14:textId="77777777" w:rsidR="00F90BDC" w:rsidRDefault="00F90BDC">
      <w:r xmlns:w="http://schemas.openxmlformats.org/wordprocessingml/2006/main">
        <w:t xml:space="preserve">1: ରୋମୀୟ ୧୦: ୧-15-୧ - - ତେବେ ସେମାନେ ତାହାଙ୍କୁ କିପରି ଡାକିବେ ଯାହାକୁ ସେମାନେ ବିଶ୍ୱାସ କରି ନାହାଁନ୍ତି? ଏବଂ ସେମାନେ ତାଙ୍କ ଉପରେ କିପରି ବିଶ୍ୱାସ କରିବେ, ଯାହାଙ୍କ ବିଷୟରେ ସେମାନେ କେବେ ଶୁଣି ନାହାଁନ୍ତି? ଆଉ କେହି ପ୍ରଚାର ନକରି ସେମାନେ କିପରି ଶୁଣିବେ? ଏବଂ ସେମାନଙ୍କୁ ପଠାଯିବା ପର୍ଯ୍ୟନ୍ତ ସେମାନେ କିପରି ପ୍ରଚାର କରିବେ?</w:t>
      </w:r>
    </w:p>
    <w:p w14:paraId="42964CB5" w14:textId="77777777" w:rsidR="00F90BDC" w:rsidRDefault="00F90BDC"/>
    <w:p w14:paraId="1B099A64" w14:textId="77777777" w:rsidR="00F90BDC" w:rsidRDefault="00F90BDC">
      <w:r xmlns:w="http://schemas.openxmlformats.org/wordprocessingml/2006/main">
        <w:t xml:space="preserve">୨: ଯିଶାଇୟ 55: 6-7 - ପ୍ରଭୁଙ୍କୁ ଖୋଜ, ଯେତେବେଳେ ସେ ମିଳିବ; ସେ ନିକଟବର୍ତ୍ତୀ ସମୟରେ ତାଙ୍କୁ ଡାକ; ଦୁଷ୍ଟ ଲୋକମାନେ ତାଙ୍କର ପଥ ପରିତ୍ୟାଗ କରନ୍ତୁ। ସେ ପ୍ରଭୁଙ୍କ ନିକଟକୁ ଫେରି ଆସନ୍ତୁ, ଯେପରି ସେ ତାଙ୍କ ଉପରେ ଏବଂ ଆମର God ଶ୍ବରଙ୍କ ପ୍ରତି ଦୟା କରିବେ, କାରଣ ସେ ବହୁତ କ୍ଷମା କରିବେ |</w:t>
      </w:r>
    </w:p>
    <w:p w14:paraId="5A74B19D" w14:textId="77777777" w:rsidR="00F90BDC" w:rsidRDefault="00F90BDC"/>
    <w:p w14:paraId="49CEB238" w14:textId="77777777" w:rsidR="00F90BDC" w:rsidRDefault="00F90BDC">
      <w:r xmlns:w="http://schemas.openxmlformats.org/wordprocessingml/2006/main">
        <w:t xml:space="preserve">ପ୍ରେରିତମାନଙ୍କ କାର୍ଯ୍ୟର ବିବରଣ 2:40 ଏବଂ ଅନ୍ୟ ଅନେକ ଶବ୍ଦ ସହିତ ସେ ସାକ୍ଷ୍ୟ ଓ ଉପଦେଶ ଦେଇ କହିଲେ, 'ଏହି ଅବହେଳିତ ପି generation ଼ିରୁ ନିଜକୁ ରକ୍ଷା କର।</w:t>
      </w:r>
    </w:p>
    <w:p w14:paraId="1997F48C" w14:textId="77777777" w:rsidR="00F90BDC" w:rsidRDefault="00F90BDC"/>
    <w:p w14:paraId="758D6F68" w14:textId="77777777" w:rsidR="00F90BDC" w:rsidRDefault="00F90BDC">
      <w:r xmlns:w="http://schemas.openxmlformats.org/wordprocessingml/2006/main">
        <w:t xml:space="preserve">ଦୁଷ୍ଟ ପି generation ଼ିରୁ ନିଜକୁ ରକ୍ଷା କରିବାକୁ ପିତର ଲୋକମାନଙ୍କୁ ପରାମର୍ଶ ଦେଇଛନ୍ତି।</w:t>
      </w:r>
    </w:p>
    <w:p w14:paraId="4DF7CCBC" w14:textId="77777777" w:rsidR="00F90BDC" w:rsidRDefault="00F90BDC"/>
    <w:p w14:paraId="36762E20" w14:textId="77777777" w:rsidR="00F90BDC" w:rsidRDefault="00F90BDC">
      <w:r xmlns:w="http://schemas.openxmlformats.org/wordprocessingml/2006/main">
        <w:t xml:space="preserve">1. ଏକ ଅନ୍ୟାୟ ଦୁନିଆରେ ବଞ୍ଚିବା: ଭିଡ଼କୁ କିପରି ଅନୁସରଣ କରିବେ ନାହିଁ |</w:t>
      </w:r>
    </w:p>
    <w:p w14:paraId="6ED455B1" w14:textId="77777777" w:rsidR="00F90BDC" w:rsidRDefault="00F90BDC"/>
    <w:p w14:paraId="62E85FDC" w14:textId="77777777" w:rsidR="00F90BDC" w:rsidRDefault="00F90BDC">
      <w:r xmlns:w="http://schemas.openxmlformats.org/wordprocessingml/2006/main">
        <w:t xml:space="preserve">2. ଅନୁତାପ ପାଇଁ God's ଶ୍ବରଙ୍କ ଆହ୍: ାନ: ଦୁଷ୍ଟତାରୁ କିପରି ରକ୍ଷା ପାଇବ |</w:t>
      </w:r>
    </w:p>
    <w:p w14:paraId="07B25ECE" w14:textId="77777777" w:rsidR="00F90BDC" w:rsidRDefault="00F90BDC"/>
    <w:p w14:paraId="60EBBD2E" w14:textId="77777777" w:rsidR="00F90BDC" w:rsidRDefault="00F90BDC">
      <w:r xmlns:w="http://schemas.openxmlformats.org/wordprocessingml/2006/main">
        <w:t xml:space="preserve">1. ଗୀତସଂହିତା :: 1-2 - ଯିଏ ଦୁଷ୍ଟମାନଙ୍କ ପରାମର୍ଶରେ ନ ଯାଏ, କିମ୍ବା ପାପୀମାନଙ୍କ ପଥରେ ଠିଆ ହୁଏ ନାହିଁ, କିମ୍ବା ପରିହାସକାରୀ ଆସନରେ ବସି ନଥାଏ, ସେ ଧନ୍ୟ!</w:t>
      </w:r>
    </w:p>
    <w:p w14:paraId="4EC57E54" w14:textId="77777777" w:rsidR="00F90BDC" w:rsidRDefault="00F90BDC"/>
    <w:p w14:paraId="098C3695" w14:textId="77777777" w:rsidR="00F90BDC" w:rsidRDefault="00F90BDC">
      <w:r xmlns:w="http://schemas.openxmlformats.org/wordprocessingml/2006/main">
        <w:t xml:space="preserve">୨ ତୀତସ ୨: ୧-14-୧ - କାରଣ God ଶ୍ବରଙ୍କ କୃପା ଦେଖାଗଲା, ସମସ୍ତ ଲୋକଙ୍କ ପାଇଁ ପରିତ୍ରାଣ ଆଣିଲେ, ଆମକୁ ଧର୍ମହୀନତା ଏବଂ ସାଂସାରିକ ଆବେଗରୁ ତ୍ୟାଗ କରିବାକୁ ଏବଂ ବର୍ତ୍ତମାନର ଯୁଗରେ ଆତ୍ମ-ନିୟନ୍ତ୍ରିତ, ସରଳ ଏବଂ ly ଶ୍ୱରୀୟ ଜୀବନଯାପନ କରିବାକୁ ତାଲିମ ଦେଲେ |</w:t>
      </w:r>
    </w:p>
    <w:p w14:paraId="6316B257" w14:textId="77777777" w:rsidR="00F90BDC" w:rsidRDefault="00F90BDC"/>
    <w:p w14:paraId="78C4A6FE" w14:textId="77777777" w:rsidR="00F90BDC" w:rsidRDefault="00F90BDC">
      <w:r xmlns:w="http://schemas.openxmlformats.org/wordprocessingml/2006/main">
        <w:t xml:space="preserve">ପ୍ରେରିତମାନଙ୍କ କାର୍ଯ୍ୟର ବିବରଣ 2:41 ଏହା ପରେ ଯେଉଁମାନେ ଆନନ୍ଦରେ ତାହାଙ୍କ ବାକ୍ୟ ଗ୍ରହଣ କଲେ, ସେମାନେ ବାପ୍ତିଜିତ ହେଲେ। ସେହି ଦିନ ସେମାନଙ୍କ ନିକଟରେ ପ୍ରାୟ ତିନି ହଜାର ଆତ୍ମା ଯୋଗ କଲେ।</w:t>
      </w:r>
    </w:p>
    <w:p w14:paraId="2B4753FD" w14:textId="77777777" w:rsidR="00F90BDC" w:rsidRDefault="00F90BDC"/>
    <w:p w14:paraId="6A6DD22C" w14:textId="77777777" w:rsidR="00F90BDC" w:rsidRDefault="00F90BDC">
      <w:r xmlns:w="http://schemas.openxmlformats.org/wordprocessingml/2006/main">
        <w:t xml:space="preserve">ପ୍ରାରମ୍ଭିକ ମଣ୍ଡଳୀ ନୂତନ ରୂପାନ୍ତରିତମାନଙ୍କୁ ସ୍ୱାଗତ କଲେ ଏବଂ ସେମାନଙ୍କୁ ବାପ୍ତିଜିତ କଲେ, ଯାହାଦ୍ୱାରା ସେମାନଙ୍କର ସଂଖ୍ୟା ପ୍ରାୟ ତିନି ହଜାର ପ୍ରାଣ ବୃଦ୍ଧି ପାଇଲା |</w:t>
      </w:r>
    </w:p>
    <w:p w14:paraId="1224C3D8" w14:textId="77777777" w:rsidR="00F90BDC" w:rsidRDefault="00F90BDC"/>
    <w:p w14:paraId="2779F17D" w14:textId="77777777" w:rsidR="00F90BDC" w:rsidRDefault="00F90BDC">
      <w:r xmlns:w="http://schemas.openxmlformats.org/wordprocessingml/2006/main">
        <w:t xml:space="preserve">1. ନୂତନ ବିଶ୍ ie ାସୀଙ୍କୁ ସ୍ୱାଗତ କରିବାର ଗୁରୁତ୍ୱ |</w:t>
      </w:r>
    </w:p>
    <w:p w14:paraId="0C320ED9" w14:textId="77777777" w:rsidR="00F90BDC" w:rsidRDefault="00F90BDC"/>
    <w:p w14:paraId="7770446A" w14:textId="77777777" w:rsidR="00F90BDC" w:rsidRDefault="00F90BDC">
      <w:r xmlns:w="http://schemas.openxmlformats.org/wordprocessingml/2006/main">
        <w:t xml:space="preserve">2. ବାପ୍ତିସ୍ମର ଶକ୍ତି |</w:t>
      </w:r>
    </w:p>
    <w:p w14:paraId="28FD8F72" w14:textId="77777777" w:rsidR="00F90BDC" w:rsidRDefault="00F90BDC"/>
    <w:p w14:paraId="2274C27C" w14:textId="77777777" w:rsidR="00F90BDC" w:rsidRDefault="00F90BDC">
      <w:r xmlns:w="http://schemas.openxmlformats.org/wordprocessingml/2006/main">
        <w:t xml:space="preserve">1. ମାଥିଉ 28: 19-20 - ତେଣୁ ଯାଇ ସମସ୍ତ ଦେଶକୁ ଶିକ୍ଷା ଦିଅ, ସେମାନଙ୍କୁ ପିତା, ପୁତ୍ର ଓ ପବିତ୍ରଆତ୍ମାଙ୍କ ନାମରେ ବାପ୍ତିଜିତ କର |</w:t>
      </w:r>
    </w:p>
    <w:p w14:paraId="7455E01E" w14:textId="77777777" w:rsidR="00F90BDC" w:rsidRDefault="00F90BDC"/>
    <w:p w14:paraId="1D83CD45" w14:textId="77777777" w:rsidR="00F90BDC" w:rsidRDefault="00F90BDC">
      <w:r xmlns:w="http://schemas.openxmlformats.org/wordprocessingml/2006/main">
        <w:t xml:space="preserve">20 ମୁଁ ତୁମ୍ଭକୁ ଯାହା ଆଦେଶ ଦେଇଛି, ତାହା ପାଳନ କରିବାକୁ ସେମାନଙ୍କୁ ଶିକ୍ଷା ଦିଅ, ଏବଂ ଜଗତର ଶେଷ ପର୍ଯ୍ୟନ୍ତ ମୁଁ ସର୍ବଦା ଆପଣଙ୍କ ସହିତ ଅଛି। ଆମେନ୍</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ରୋମୀୟ ୧୦: -10- - କିନ୍ତୁ ଏହା କ’ଣ କହୁଛି? ଶବ୍ଦଟି ତୁମ ପାଟିରେ, ଏବଂ ହୃଦୟରେ ମଧ୍ୟ ନିକଟତର: ଅର୍ଥାତ୍ ବିଶ୍ faith ାସର ଶବ୍ଦ, ଯାହାକୁ ଆମେ ପ୍ରଚାର କରୁ;</w:t>
      </w:r>
    </w:p>
    <w:p w14:paraId="67CEC0BD" w14:textId="77777777" w:rsidR="00F90BDC" w:rsidRDefault="00F90BDC"/>
    <w:p w14:paraId="01C4FF4F" w14:textId="77777777" w:rsidR="00F90BDC" w:rsidRDefault="00F90BDC">
      <w:r xmlns:w="http://schemas.openxmlformats.org/wordprocessingml/2006/main">
        <w:t xml:space="preserve">9 ଯଦି ତୁମ୍ଭେ ନିଜ ମୁଖରେ ପ୍ରଭୁ ଯୀଶୁଙ୍କୁ ସ୍ୱୀକାର କର ଏବଂ ନିଜ ହୃଦୟରେ ବିଶ୍ୱାସ କରିବ ଯେ God ଶ୍ବର ତାଙ୍କୁ ମୃତ୍ୟୁରୁ ପୁନରୁ‌ତ୍‌ଥିତ କରିଛନ୍ତି, ତେବେ ତୁମେ ଉଦ୍ଧାର ପାଇବ।</w:t>
      </w:r>
    </w:p>
    <w:p w14:paraId="7D833BB5" w14:textId="77777777" w:rsidR="00F90BDC" w:rsidRDefault="00F90BDC"/>
    <w:p w14:paraId="2E968FEF" w14:textId="77777777" w:rsidR="00F90BDC" w:rsidRDefault="00F90BDC">
      <w:r xmlns:w="http://schemas.openxmlformats.org/wordprocessingml/2006/main">
        <w:t xml:space="preserve">10 କାରଣ ହୃଦୟ ସହିତ ମନୁଷ୍ୟ ଧାର୍ମିକତାକୁ ବିଶ୍ୱାସ କରେ। ଏବଂ ପରିତ୍ରାଣ ପାଇଁ ମୁଖର ସ୍ ession ୀକାର କରାଯାଏ।</w:t>
      </w:r>
    </w:p>
    <w:p w14:paraId="611C9412" w14:textId="77777777" w:rsidR="00F90BDC" w:rsidRDefault="00F90BDC"/>
    <w:p w14:paraId="206964FC" w14:textId="77777777" w:rsidR="00F90BDC" w:rsidRDefault="00F90BDC">
      <w:r xmlns:w="http://schemas.openxmlformats.org/wordprocessingml/2006/main">
        <w:t xml:space="preserve">ପ୍ରେରିତମାନଙ୍କ କାର୍ଯ୍ୟର ବିବରଣ 2:42 ଏବଂ ସେମାନେ ପ୍ରେରିତମାନଙ୍କ ଶିକ୍ଷା ଏବଂ ସହଭାଗୀତା, ରୁଟି ଭାଙ୍ଗିବା ଏବଂ ପ୍ରାର୍ଥନାରେ ଦୃ fast ଭାବରେ ଚାଲିଲେ।</w:t>
      </w:r>
    </w:p>
    <w:p w14:paraId="0653E759" w14:textId="77777777" w:rsidR="00F90BDC" w:rsidRDefault="00F90BDC"/>
    <w:p w14:paraId="5BDF05F7" w14:textId="77777777" w:rsidR="00F90BDC" w:rsidRDefault="00F90BDC">
      <w:r xmlns:w="http://schemas.openxmlformats.org/wordprocessingml/2006/main">
        <w:t xml:space="preserve">ପ୍ରାଥମିକ ଚର୍ଚ୍ଚ ପ୍ରେରିତମାନଙ୍କ ଶିକ୍ଷା, ସହଭାଗିତା, ରୁଟି ଭାଙ୍ଗିବା ଏବଂ ପ୍ରାର୍ଥନା ଶିଖିବା ପାଇଁ ନିଜକୁ ଉତ୍ସର୍ଗ କଲା |</w:t>
      </w:r>
    </w:p>
    <w:p w14:paraId="15F4BD42" w14:textId="77777777" w:rsidR="00F90BDC" w:rsidRDefault="00F90BDC"/>
    <w:p w14:paraId="690D4F5C" w14:textId="77777777" w:rsidR="00F90BDC" w:rsidRDefault="00F90BDC">
      <w:r xmlns:w="http://schemas.openxmlformats.org/wordprocessingml/2006/main">
        <w:t xml:space="preserve">1. ଚର୍ଚ୍ଚର ମୂଳଦୁଆ: ପ୍ରେରିତମାନଙ୍କ ଶିକ୍ଷା ପ୍ରତି ଭକ୍ତି |</w:t>
      </w:r>
    </w:p>
    <w:p w14:paraId="3EAA7A14" w14:textId="77777777" w:rsidR="00F90BDC" w:rsidRDefault="00F90BDC"/>
    <w:p w14:paraId="2D1A1C32" w14:textId="77777777" w:rsidR="00F90BDC" w:rsidRDefault="00F90BDC">
      <w:r xmlns:w="http://schemas.openxmlformats.org/wordprocessingml/2006/main">
        <w:t xml:space="preserve">2. ଫେଲୋସିପ୍ ର ଶକ୍ତି: ସମ୍ପୃକ୍ତ ଆଶୀର୍ବାଦକୁ ଅନୁଭବ କରିବା |</w:t>
      </w:r>
    </w:p>
    <w:p w14:paraId="5DB87637" w14:textId="77777777" w:rsidR="00F90BDC" w:rsidRDefault="00F90BDC"/>
    <w:p w14:paraId="089C03D6" w14:textId="77777777" w:rsidR="00F90BDC" w:rsidRDefault="00F90BDC">
      <w:r xmlns:w="http://schemas.openxmlformats.org/wordprocessingml/2006/main">
        <w:t xml:space="preserve">କଲସୀୟଙ୍କ ପ୍ରତି ପତ୍ର 3:16 ଖ୍ରୀଷ୍ଟଙ୍କ ବାକ୍ୟ ସମସ୍ତ ଜ୍ wisdom ାନରେ ସମୃଦ୍ଧ ହେଉ। ଗୀତସଂହିତା, ଭଜନ ଏବଂ ଆଧ୍ୟାତ୍ମିକ ଗୀତରେ ପରସ୍ପରକୁ ଶିକ୍ଷା ଓ ଉପଦେଶ ଦିଅ, ପ୍ରଭୁଙ୍କ ହୃଦୟରେ ଅନୁଗ୍ରହରେ ଗାନ କର |</w:t>
      </w:r>
    </w:p>
    <w:p w14:paraId="644BD2C6" w14:textId="77777777" w:rsidR="00F90BDC" w:rsidRDefault="00F90BDC"/>
    <w:p w14:paraId="4BE1F24F" w14:textId="77777777" w:rsidR="00F90BDC" w:rsidRDefault="00F90BDC">
      <w:r xmlns:w="http://schemas.openxmlformats.org/wordprocessingml/2006/main">
        <w:t xml:space="preserve">2. ଏବ୍ରୀ 10: 24-25 ଏବଂ ଆସନ୍ତୁ ପରସ୍ପରକୁ ପ୍ରେମ ଏବଂ ଉତ୍ତମ କାର୍ଯ୍ୟରେ ଉତ୍ତେଜିତ କରିବା ପାଇଁ ବିଚାର କରିବା: କେତେକଙ୍କ ଭଳି ଯେପରି ଏକତ୍ର ହେବା ପାଇଁ ନିଜକୁ ଏକତ୍ର କରିବା ତ୍ୟାଗ କରିବା ନାହିଁ; କିନ୍ତୁ ପରସ୍ପରକୁ ଉତ୍ସାହିତ କରନ୍ତୁ: ଏବଂ ଦିନ ଯେତିକି ପାଖେଇ ଆସୁଛି, ସେତିକି ଅଧିକ |</w:t>
      </w:r>
    </w:p>
    <w:p w14:paraId="3619AE9F" w14:textId="77777777" w:rsidR="00F90BDC" w:rsidRDefault="00F90BDC"/>
    <w:p w14:paraId="124CCF26" w14:textId="77777777" w:rsidR="00F90BDC" w:rsidRDefault="00F90BDC">
      <w:r xmlns:w="http://schemas.openxmlformats.org/wordprocessingml/2006/main">
        <w:t xml:space="preserve">ପ୍ରେରିତମାନଙ୍କ କାର୍ଯ୍ୟର ବିବରଣ 2:43 ପ୍ରେରିତମାନଙ୍କ ଦ୍ୱାରା ଅନେକ ଆଶ୍ଚର୍ଯ୍ୟ ଓ ଚିହ୍ନ ସୃଷ୍ଟି ହେଲା।</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 ଅନେକ ଚମତ୍କାର ଚିହ୍ନ ଓ ଚମତ୍କାର ପ୍ରଦର୍ଶନ କରୁଥିବାରୁ ଲୋକଙ୍କ ମଧ୍ୟରେ ଭୟ ବ୍ୟାପିଗଲା |</w:t>
      </w:r>
    </w:p>
    <w:p w14:paraId="0F0A7642" w14:textId="77777777" w:rsidR="00F90BDC" w:rsidRDefault="00F90BDC"/>
    <w:p w14:paraId="1F6769B1" w14:textId="77777777" w:rsidR="00F90BDC" w:rsidRDefault="00F90BDC">
      <w:r xmlns:w="http://schemas.openxmlformats.org/wordprocessingml/2006/main">
        <w:t xml:space="preserve">1. ଚମତ୍କାର ଶକ୍ତି: God ଶ୍ବରଙ୍କ ପ୍ରାଧିକରଣ ପ୍ରଦର୍ଶନ |</w:t>
      </w:r>
    </w:p>
    <w:p w14:paraId="5D4E691D" w14:textId="77777777" w:rsidR="00F90BDC" w:rsidRDefault="00F90BDC"/>
    <w:p w14:paraId="2423781F" w14:textId="77777777" w:rsidR="00F90BDC" w:rsidRDefault="00F90BDC">
      <w:r xmlns:w="http://schemas.openxmlformats.org/wordprocessingml/2006/main">
        <w:t xml:space="preserve">2. ଭୟର ସାମ୍ନା କରିବା: କଷ୍ଟ ସମୟରେ ଚିନ୍ତା ଏବଂ ଚିନ୍ତା ଦୂର କରିବା |</w:t>
      </w:r>
    </w:p>
    <w:p w14:paraId="7FC3F707" w14:textId="77777777" w:rsidR="00F90BDC" w:rsidRDefault="00F90BDC"/>
    <w:p w14:paraId="1BE8C979" w14:textId="77777777" w:rsidR="00F90BDC" w:rsidRDefault="00F90BDC">
      <w:r xmlns:w="http://schemas.openxmlformats.org/wordprocessingml/2006/main">
        <w:t xml:space="preserve">1. ଏବ୍ରୀ 2: 3-4 - ଯଦି ଆମେ ଏତେ ପରିତ୍ରାଣକୁ ଅବହେଳା କରିବା ତେବେ ଆମେ କିପରି ରକ୍ଷା ପାଇବୁ; ଯାହା ପ୍ରଥମେ ପ୍ରଭୁଙ୍କ ଦ୍ spoken ାରା କହିବା ଆରମ୍ଭ କଲା, ଏବଂ ତାହା ଶୁଣିଥିବା ଲୋକମାନଙ୍କ ଦ୍ us ାରା ଆମକୁ ନିଶ୍ଚିତ କରାଗଲା |</w:t>
      </w:r>
    </w:p>
    <w:p w14:paraId="4C85D93C" w14:textId="77777777" w:rsidR="00F90BDC" w:rsidRDefault="00F90BDC"/>
    <w:p w14:paraId="45EBA811" w14:textId="77777777" w:rsidR="00F90BDC" w:rsidRDefault="00F90BDC">
      <w:r xmlns:w="http://schemas.openxmlformats.org/wordprocessingml/2006/main">
        <w:t xml:space="preserve">କରିନ୍ଥୀୟଙ୍କ ପ୍ରତି ପ୍ରଥମ ପତ୍ର 12: 9 - ଏବଂ ସେ ମୋତେ କହିଲେ, ମୋର ଅନୁଗ୍ରହ ତୁମ ପାଇଁ ଯଥେଷ୍ଟ, କାରଣ ମୋର ଶକ୍ତି ଦୁର୍ବଳତାରେ ସିଦ୍ଧ ହୋଇଛି। ଅତ୍ୟଧିକ ଆନନ୍ଦରେ ମୁଁ ମୋର ଦୁର୍ବଳତାରେ ଗ glory ରବ ଦେବି, ଯେପରି ଖ୍ରୀଷ୍ଟଙ୍କ ଶକ୍ତି ମୋ ଉପରେ ରହିବ |</w:t>
      </w:r>
    </w:p>
    <w:p w14:paraId="7C9B62C6" w14:textId="77777777" w:rsidR="00F90BDC" w:rsidRDefault="00F90BDC"/>
    <w:p w14:paraId="70293485" w14:textId="77777777" w:rsidR="00F90BDC" w:rsidRDefault="00F90BDC">
      <w:r xmlns:w="http://schemas.openxmlformats.org/wordprocessingml/2006/main">
        <w:t xml:space="preserve">ପ୍ରେରିତମାନଙ୍କ କାର୍ଯ୍ୟର ବିବରଣ 2:44 ଏବଂ ଯେଉଁମାନେ ବିଶ୍ୱାସ କଲେ, ସେମାନେ ସମସ୍ତେ ଏକାଠି ହେଲେ।</w:t>
      </w:r>
    </w:p>
    <w:p w14:paraId="77D0D669" w14:textId="77777777" w:rsidR="00F90BDC" w:rsidRDefault="00F90BDC"/>
    <w:p w14:paraId="21BE8357" w14:textId="77777777" w:rsidR="00F90BDC" w:rsidRDefault="00F90BDC">
      <w:r xmlns:w="http://schemas.openxmlformats.org/wordprocessingml/2006/main">
        <w:t xml:space="preserve">ବିଶ୍ believers ାସୀମାନେ ସେମାନଙ୍କର ସମସ୍ତ ସମ୍ପତ୍ତି ନିଜ ମଧ୍ୟରେ ବାଣ୍ଟିଲେ |</w:t>
      </w:r>
    </w:p>
    <w:p w14:paraId="24C16A90" w14:textId="77777777" w:rsidR="00F90BDC" w:rsidRDefault="00F90BDC"/>
    <w:p w14:paraId="2B21D481" w14:textId="77777777" w:rsidR="00F90BDC" w:rsidRDefault="00F90BDC">
      <w:r xmlns:w="http://schemas.openxmlformats.org/wordprocessingml/2006/main">
        <w:t xml:space="preserve">1. ଉଦାରତାର ଶକ୍ତି</w:t>
      </w:r>
    </w:p>
    <w:p w14:paraId="4BE22990" w14:textId="77777777" w:rsidR="00F90BDC" w:rsidRDefault="00F90BDC"/>
    <w:p w14:paraId="3E6144D7" w14:textId="77777777" w:rsidR="00F90BDC" w:rsidRDefault="00F90BDC">
      <w:r xmlns:w="http://schemas.openxmlformats.org/wordprocessingml/2006/main">
        <w:t xml:space="preserve">2. ସମ୍ପ୍ରଦାୟର ସ Beauty ନ୍ଦର୍ଯ୍ୟ |</w:t>
      </w:r>
    </w:p>
    <w:p w14:paraId="349AC98B" w14:textId="77777777" w:rsidR="00F90BDC" w:rsidRDefault="00F90BDC"/>
    <w:p w14:paraId="3132A061" w14:textId="77777777" w:rsidR="00F90BDC" w:rsidRDefault="00F90BDC">
      <w:r xmlns:w="http://schemas.openxmlformats.org/wordprocessingml/2006/main">
        <w:t xml:space="preserve">1. ପ୍ରେରିତ 4:32 -? </w:t>
      </w:r>
      <w:r xmlns:w="http://schemas.openxmlformats.org/wordprocessingml/2006/main">
        <w:t xml:space="preserve">ଯେଉଁମାନେ ବିଶ୍ believed ାସ କରୁଥିଲେ ସେମାନଙ୍କ ସମ୍ପୂର୍ଣ୍ଣ ସଂଖ୍ୟା ଏକ ହୃଦୟ ଏବଂ ପ୍ରାଣର ଥିଲା, ଏବଂ କେହି କହି ନଥିଲେ ଯେ ତାଙ୍କର କ things ଣସି ଜିନିଷ ତାଙ୍କର ଅଟେ, କିନ୍ତୁ ସେମାନଙ୍କର ସମସ୍ତ ଜିନିଷ ଥିଲା। </w:t>
      </w:r>
      <w:r xmlns:w="http://schemas.openxmlformats.org/wordprocessingml/2006/main">
        <w:rPr>
          <w:rFonts w:ascii="맑은 고딕 Semilight" w:hAnsi="맑은 고딕 Semilight"/>
        </w:rPr>
        <w:t xml:space="preserve">??</w:t>
      </w:r>
    </w:p>
    <w:p w14:paraId="7E3F7CA1" w14:textId="77777777" w:rsidR="00F90BDC" w:rsidRDefault="00F90BDC"/>
    <w:p w14:paraId="649D330F" w14:textId="77777777" w:rsidR="00F90BDC" w:rsidRDefault="00F90BDC">
      <w:r xmlns:w="http://schemas.openxmlformats.org/wordprocessingml/2006/main">
        <w:t xml:space="preserve">୨ କରିନ୍ଥୀୟ ୧ :: -7- - -? </w:t>
      </w:r>
      <w:r xmlns:w="http://schemas.openxmlformats.org/wordprocessingml/2006/main">
        <w:rPr>
          <w:rFonts w:ascii="맑은 고딕 Semilight" w:hAnsi="맑은 고딕 Semilight"/>
        </w:rPr>
        <w:t xml:space="preserve">ଓଭ୍ ଧ </w:t>
      </w:r>
      <w:r xmlns:w="http://schemas.openxmlformats.org/wordprocessingml/2006/main">
        <w:t xml:space="preserve">patient ର୍ଯ୍ୟଶୀଳ ଏବଂ ଦୟାଳୁ; ପ୍ରେମ vy ର୍ଷା କରେ ନାହିଁ କିମ୍ବା ଗର୍ବ କରେ ନାହିଁ; ଏହା ଅହଂକାରୀ କିମ୍ବା ଅଭଦ୍ର ନୁହେଁ। ଏହା ନିଜ ପଥରେ ଜିଦ୍ କରେ ନାହିଁ; ଏହା ବିରକ୍ତ କିମ୍ବା ବିରକ୍ତ ନୁହେଁ; ଏହା ଭୁଲରେ ଆନନ୍ଦ କରେ ନାହିଁ, କିନ୍ତୁ ସତ୍ୟ ସହିତ ଆନନ୍ଦ କରେ | ପ୍ରେମ ସବୁ ଜିନିଷ ବହନ କରେ, ସବୁ ଜିନିଷକୁ ବିଶ୍ believes ାସ କରେ, ସବୁକିଛି ଆଶା କରେ, ସବୁ ଜିନିଷ ସହ୍ୟ କରେ | ??</w:t>
      </w:r>
    </w:p>
    <w:p w14:paraId="7DBCA8FA" w14:textId="77777777" w:rsidR="00F90BDC" w:rsidRDefault="00F90BDC"/>
    <w:p w14:paraId="49AB798D" w14:textId="77777777" w:rsidR="00F90BDC" w:rsidRDefault="00F90BDC">
      <w:r xmlns:w="http://schemas.openxmlformats.org/wordprocessingml/2006/main">
        <w:t xml:space="preserve">ପ୍ରେରିତମାନଙ୍କ କାର୍ଯ୍ୟର ବିବରଣ 2:45 େସମାେନ ନିଜର ସମ୍ପତ୍ତି ଓ ଦ୍ରବ୍ୟ ବିକ୍ରୟ କେଲ ଓ େସମାେନ ସମସ୍ତ େଲାକମାନଙ୍କୁ ବାଣ୍ଟ କେଲ।</w:t>
      </w:r>
    </w:p>
    <w:p w14:paraId="52630471" w14:textId="77777777" w:rsidR="00F90BDC" w:rsidRDefault="00F90BDC"/>
    <w:p w14:paraId="3BAE444F" w14:textId="77777777" w:rsidR="00F90BDC" w:rsidRDefault="00F90BDC">
      <w:r xmlns:w="http://schemas.openxmlformats.org/wordprocessingml/2006/main">
        <w:t xml:space="preserve">ପ୍ରାଥମିକ ଖ୍ରୀଷ୍ଟିଆନ ଚର୍ଚ୍ଚର ଲୋକମାନେ ପରସ୍ପର ସହିତ ସେମାନଙ୍କର ସମ୍ପତ୍ତି ବାଣ୍ଟିଥିଲେ ଯାହାକି ଚର୍ଚ୍ଚ ସମ୍ପ୍ରଦାୟର ଲୋକଙ୍କ ଆବଶ୍ୟକତା ପୂରଣ କରିଥିଲେ |</w:t>
      </w:r>
    </w:p>
    <w:p w14:paraId="277F5BB3" w14:textId="77777777" w:rsidR="00F90BDC" w:rsidRDefault="00F90BDC"/>
    <w:p w14:paraId="5BEDA310" w14:textId="77777777" w:rsidR="00F90BDC" w:rsidRDefault="00F90BDC">
      <w:r xmlns:w="http://schemas.openxmlformats.org/wordprocessingml/2006/main">
        <w:t xml:space="preserve">1. ଖ୍ରୀଷ୍ଟିଆନ ସମ୍ପ୍ରଦାୟରେ ଉଦାରତାର ଶକ୍ତି |</w:t>
      </w:r>
    </w:p>
    <w:p w14:paraId="46959021" w14:textId="77777777" w:rsidR="00F90BDC" w:rsidRDefault="00F90BDC"/>
    <w:p w14:paraId="72C70A5E" w14:textId="77777777" w:rsidR="00F90BDC" w:rsidRDefault="00F90BDC">
      <w:r xmlns:w="http://schemas.openxmlformats.org/wordprocessingml/2006/main">
        <w:t xml:space="preserve">2. ଚର୍ଚ୍ଚରେ ପରସ୍ପରର ଯତ୍ନ ନେବା |</w:t>
      </w:r>
    </w:p>
    <w:p w14:paraId="58E5A3D2" w14:textId="77777777" w:rsidR="00F90BDC" w:rsidRDefault="00F90BDC"/>
    <w:p w14:paraId="7CCA89E0" w14:textId="77777777" w:rsidR="00F90BDC" w:rsidRDefault="00F90BDC">
      <w:r xmlns:w="http://schemas.openxmlformats.org/wordprocessingml/2006/main">
        <w:t xml:space="preserve">1. ଗାଲାତୀୟ 6: ୨ - ପରସ୍ପରର ଭାର ବହନ କର, ଏବଂ ଖ୍ରୀଷ୍ଟଙ୍କ ନିୟମ ପାଳନ କର |</w:t>
      </w:r>
    </w:p>
    <w:p w14:paraId="0118475F" w14:textId="77777777" w:rsidR="00F90BDC" w:rsidRDefault="00F90BDC"/>
    <w:p w14:paraId="1B76B7B1" w14:textId="77777777" w:rsidR="00F90BDC" w:rsidRDefault="00F90BDC">
      <w:r xmlns:w="http://schemas.openxmlformats.org/wordprocessingml/2006/main">
        <w:t xml:space="preserve">୨ ଯୋହନ: 17: ୧ - - କିନ୍ତୁ ଯଦି କାହାର ସଂସାର ଅଛି ଏବଂ ତାଙ୍କ ଭାଇକୁ ଅଭାବ ଦେଖୁଛି, ତଥାପି ତାଙ୍କ ବିରୁଦ୍ଧରେ ହୃଦୟ ବନ୍ଦ କରେ, ତେବେ God's ଶ୍ବରଙ୍କ ପ୍ରେମ ତାଙ୍କଠାରେ କିପରି ରହିବ?</w:t>
      </w:r>
    </w:p>
    <w:p w14:paraId="3471D346" w14:textId="77777777" w:rsidR="00F90BDC" w:rsidRDefault="00F90BDC"/>
    <w:p w14:paraId="0DC2FED6" w14:textId="77777777" w:rsidR="00F90BDC" w:rsidRDefault="00F90BDC">
      <w:r xmlns:w="http://schemas.openxmlformats.org/wordprocessingml/2006/main">
        <w:t xml:space="preserve">ପ୍ରେରିତମାନଙ୍କ କାର୍ଯ୍ୟର ବିବରଣ 2:46 ଏବଂ ସେମାନେ ପ୍ରତିଦିନ ମନ୍ଦିରରେ ଏକମତ ହୋଇ ଗୃହରୁ ଘର ପର୍ଯ୍ୟନ୍ତ ରୁଟି ଭାଙ୍ଗି, ଆନନ୍ଦ ଓ ହୃଦୟର ସହିତ ସେମାନଙ୍କର ମାଂସ ଖାଇଲେ,</w:t>
      </w:r>
    </w:p>
    <w:p w14:paraId="0CB6FDC6" w14:textId="77777777" w:rsidR="00F90BDC" w:rsidRDefault="00F90BDC"/>
    <w:p w14:paraId="63323C3A" w14:textId="77777777" w:rsidR="00F90BDC" w:rsidRDefault="00F90BDC">
      <w:r xmlns:w="http://schemas.openxmlformats.org/wordprocessingml/2006/main">
        <w:t xml:space="preserve">ପ୍ରାଥମିକ ଚର୍ଚ୍ଚ ମନ୍ଦିରରେ ଏକାଠି ହେବାରେ ଲାଗିଲା ଏବଂ ଆନନ୍ଦ ଏବଂ ଏକତା ସହିତ ପରସ୍ପର ସହିତ ଭୋଜନ ବାଣ୍ଟିଲା |</w:t>
      </w:r>
    </w:p>
    <w:p w14:paraId="193D7479" w14:textId="77777777" w:rsidR="00F90BDC" w:rsidRDefault="00F90BDC"/>
    <w:p w14:paraId="65A9F742" w14:textId="77777777" w:rsidR="00F90BDC" w:rsidRDefault="00F90BDC">
      <w:r xmlns:w="http://schemas.openxmlformats.org/wordprocessingml/2006/main">
        <w:t xml:space="preserve">1: ପ୍ରାଥମିକ ଚର୍ଚ୍ଚ ପରି ଆମ ଜୀବନକୁ ଏକତାରେ ବଞ୍ଚିବାକୁ ଚେଷ୍ଟା କରିବା ଉଚିତ୍ |</w:t>
      </w:r>
    </w:p>
    <w:p w14:paraId="447F8CBF" w14:textId="77777777" w:rsidR="00F90BDC" w:rsidRDefault="00F90BDC"/>
    <w:p w14:paraId="6C475932" w14:textId="77777777" w:rsidR="00F90BDC" w:rsidRDefault="00F90BDC">
      <w:r xmlns:w="http://schemas.openxmlformats.org/wordprocessingml/2006/main">
        <w:t xml:space="preserve">୨: ପରସ୍ପର ସହିତ ଆମର ବିଶ୍ୱାସ ପାଳନ କରିବା ଆମକୁ ଆନନ୍ଦ ଆଣିଥାଏ ଏବଂ ଆମର ବିଶ୍ୱାସକୁ ଦୃ strengthen କରିଥାଏ |</w:t>
      </w:r>
    </w:p>
    <w:p w14:paraId="0835BCE4" w14:textId="77777777" w:rsidR="00F90BDC" w:rsidRDefault="00F90BDC"/>
    <w:p w14:paraId="109C35B2" w14:textId="77777777" w:rsidR="00F90BDC" w:rsidRDefault="00F90BDC">
      <w:r xmlns:w="http://schemas.openxmlformats.org/wordprocessingml/2006/main">
        <w:t xml:space="preserve">୧: ଏଫିସୀୟ :: ,,,? </w:t>
      </w:r>
      <w:r xmlns:w="http://schemas.openxmlformats.org/wordprocessingml/2006/main">
        <w:t xml:space="preserve">Peace ଶାନ୍ତିର ବନ୍ଧନ ମାଧ୍ୟମରେ ଆତ୍ମାଙ୍କର ଏକତା ବଜାୟ ରଖିବା ପାଇଁ ସମସ୍ତ ପ୍ରୟାସ କରିବା | </w:t>
      </w:r>
      <w:r xmlns:w="http://schemas.openxmlformats.org/wordprocessingml/2006/main">
        <w:rPr>
          <w:rFonts w:ascii="맑은 고딕 Semilight" w:hAnsi="맑은 고딕 Semilight"/>
        </w:rPr>
        <w:t xml:space="preserve">??</w:t>
      </w:r>
    </w:p>
    <w:p w14:paraId="53C4B059" w14:textId="77777777" w:rsidR="00F90BDC" w:rsidRDefault="00F90BDC"/>
    <w:p w14:paraId="3BAE397F" w14:textId="77777777" w:rsidR="00F90BDC" w:rsidRDefault="00F90BDC">
      <w:r xmlns:w="http://schemas.openxmlformats.org/wordprocessingml/2006/main">
        <w:t xml:space="preserve">2: ଗୀତସଂହିତା 133: 1 ,? </w:t>
      </w:r>
      <w:r xmlns:w="http://schemas.openxmlformats.org/wordprocessingml/2006/main">
        <w:rPr>
          <w:rFonts w:ascii="맑은 고딕 Semilight" w:hAnsi="맑은 고딕 Semilight"/>
        </w:rPr>
        <w:t xml:space="preserve">쏝 </w:t>
      </w:r>
      <w:r xmlns:w="http://schemas.openxmlformats.org/wordprocessingml/2006/main">
        <w:t xml:space="preserve">ଦେଖ, ଭାଇମାନେ ଏକତାରେ ଏକାଠି ରହିବା କେତେ ଭଲ ଏବଂ କେତେ ଆନନ୍ଦଦାୟକ! ??</w:t>
      </w:r>
    </w:p>
    <w:p w14:paraId="25E09DF2" w14:textId="77777777" w:rsidR="00F90BDC" w:rsidRDefault="00F90BDC"/>
    <w:p w14:paraId="35181A77" w14:textId="77777777" w:rsidR="00F90BDC" w:rsidRDefault="00F90BDC">
      <w:r xmlns:w="http://schemas.openxmlformats.org/wordprocessingml/2006/main">
        <w:t xml:space="preserve">ପ୍ରେରିତମାନଙ୍କ କାର୍ଯ୍ୟର ବିବରଣ 2:47 ପରମେଶ୍ୱରଙ୍କର ପ୍ରଶଂସା କର ଓ ସମସ୍ତ ଲୋକଙ୍କର ଅନୁଗ୍ରହ କର | ଏବଂ ପ୍ରଭୁ ପ୍ରତିଦିନ ଚର୍ଚ୍ଚରେ ଯୋଗ କଲେ ଯେପରି ଉଦ୍ଧାର ହେବା ଉଚିତ୍ |</w:t>
      </w:r>
    </w:p>
    <w:p w14:paraId="78BC20FE" w14:textId="77777777" w:rsidR="00F90BDC" w:rsidRDefault="00F90BDC"/>
    <w:p w14:paraId="644AA157" w14:textId="77777777" w:rsidR="00F90BDC" w:rsidRDefault="00F90BDC">
      <w:r xmlns:w="http://schemas.openxmlformats.org/wordprocessingml/2006/main">
        <w:t xml:space="preserve">ପ୍ରଭୁ ଲୋକମାନଙ୍କୁ ପ୍ରଶଂସା କରିଥିଲେ ଏବଂ ସେମାନଙ୍କ ଦ୍ୱାରା ଅନୁଗ୍ରହ ପ୍ରାପ୍ତ ହୋଇଥିଲେ। ଫଳସ୍ୱରୂପ, ଯେଉଁମାନେ ପରିତ୍ରାଣ ପାଇଲେ, ପ୍ରଭୁ ପ୍ରତିଦିନ ଚର୍ଚ୍ଚରେ ଯୋଗ କଲେ |</w:t>
      </w:r>
    </w:p>
    <w:p w14:paraId="1E1C6431" w14:textId="77777777" w:rsidR="00F90BDC" w:rsidRDefault="00F90BDC"/>
    <w:p w14:paraId="423C809F" w14:textId="77777777" w:rsidR="00F90BDC" w:rsidRDefault="00F90BDC">
      <w:r xmlns:w="http://schemas.openxmlformats.org/wordprocessingml/2006/main">
        <w:t xml:space="preserve">:: ଆମେ ସର୍ବଦା ପ୍ରଭୁଙ୍କୁ ପ୍ରଶଂସା କରିବା ଏବଂ ତାଙ୍କ ଦ୍ୱାରା ଅନୁଗ୍ରହ ପାଇବା ଉଚିତ୍ |</w:t>
      </w:r>
    </w:p>
    <w:p w14:paraId="261F1EEB" w14:textId="77777777" w:rsidR="00F90BDC" w:rsidRDefault="00F90BDC"/>
    <w:p w14:paraId="12F1D7F8" w14:textId="77777777" w:rsidR="00F90BDC" w:rsidRDefault="00F90BDC">
      <w:r xmlns:w="http://schemas.openxmlformats.org/wordprocessingml/2006/main">
        <w:t xml:space="preserve">୨: ଆମେ ପରିତ୍ରାଣ ପାଇବାକୁ ଚେଷ୍ଟା କରିବା ଉଚିତ ଏବଂ ପ୍ରତିଦିନ ଚର୍ଚ୍ଚରେ ଯୋଡାଯିବା |</w:t>
      </w:r>
    </w:p>
    <w:p w14:paraId="62F6FA37" w14:textId="77777777" w:rsidR="00F90BDC" w:rsidRDefault="00F90BDC"/>
    <w:p w14:paraId="37EA07DE" w14:textId="77777777" w:rsidR="00F90BDC" w:rsidRDefault="00F90BDC">
      <w:r xmlns:w="http://schemas.openxmlformats.org/wordprocessingml/2006/main">
        <w:t xml:space="preserve">1: ଗୀତସଂହିତା 103: 1-2 "ହେ ମୋର ପ୍ରାଣ, ଏବଂ ମୋ ଭିତରେ ଥିବା ସମସ୍ତ ପ୍ରଭୁଙ୍କୁ ଆଶୀର୍ବାଦ କର, ତାଙ୍କର ପବିତ୍ର ନାମକୁ ଆଶୀର୍ବାଦ କର! ହେ ମୋର ପ୍ରାଣ, ପ୍ରଭୁଙ୍କୁ ଆଶୀର୍ବାଦ କର ଏବଂ ତାଙ୍କର ସମସ୍ତ ଲାଭ ଭୁଲିଯାଅ ନାହିଁ।"</w:t>
      </w:r>
    </w:p>
    <w:p w14:paraId="283C9B1A" w14:textId="77777777" w:rsidR="00F90BDC" w:rsidRDefault="00F90BDC"/>
    <w:p w14:paraId="38170AEA" w14:textId="77777777" w:rsidR="00F90BDC" w:rsidRDefault="00F90BDC">
      <w:r xmlns:w="http://schemas.openxmlformats.org/wordprocessingml/2006/main">
        <w:t xml:space="preserve">2: ପ୍ରେରିତମାନଙ୍କ କାର୍ଯ୍ୟର ବିବରଣ 3:19 "ତେଣୁ ଅନୁତାପ କର ଏବଂ ଧର୍ମ ପରିବର୍ତ୍ତନ କର, ଯେପରି ତୁମ୍ଭର ପାପ ଲୋପ ପାଇବ, ଯେପରି ପ୍ରଭୁଙ୍କ ଉପସ୍ଥିତିରୁ ସତେଜ ସମୟ ଆସିବ।"</w:t>
      </w:r>
    </w:p>
    <w:p w14:paraId="670A7E02" w14:textId="77777777" w:rsidR="00F90BDC" w:rsidRDefault="00F90BDC"/>
    <w:p w14:paraId="2EA4F36F" w14:textId="77777777" w:rsidR="00F90BDC" w:rsidRDefault="00F90BDC">
      <w:r xmlns:w="http://schemas.openxmlformats.org/wordprocessingml/2006/main">
        <w:t xml:space="preserve">ପ୍ରେରିତ 3 ରେ ପିତର ଏକ ଛୋଟା ଭିକାରୀ ଏବଂ ଶଲୋମନଙ୍କ ପୋର୍ଟିକୋରେ ତାଙ୍କର ପରବର୍ତ୍ତୀ ଉପଦେଶକୁ ଆରୋଗ୍ୟ କରନ୍ତି |</w:t>
      </w:r>
    </w:p>
    <w:p w14:paraId="091BB4EE" w14:textId="77777777" w:rsidR="00F90BDC" w:rsidRDefault="00F90BDC"/>
    <w:p w14:paraId="06F8CC81" w14:textId="77777777" w:rsidR="00F90BDC" w:rsidRDefault="00F90BDC">
      <w:r xmlns:w="http://schemas.openxmlformats.org/wordprocessingml/2006/main">
        <w:t xml:space="preserve">ପ୍ରଥମ ଅନୁଚ୍ଛେଦ: ପ୍ରାର୍ଥନା ସମୟରେ ପିତର ଏବଂ ଯୋହନ ମନ୍ଦିରକୁ ଯିବା ସହିତ ଅଧ୍ୟାୟ ଆରମ୍ଭ | ସେମାନେ ଜନ୍ମରୁ ଛୋଟା ଜଣେ ବ୍ୟକ୍ତିଙ୍କୁ ସାମ୍ନା କରନ୍ତି, ଯିଏ ସୁନ୍ଦର ନାମକ ମନ୍ଦିର ଫାଟକକୁ ନିଆଯାଉଥିଲା ଯେଉଁଠାରେ ତାଙ୍କୁ ପ୍ରତିଦିନ ମନ୍ଦିର ପ୍ରାଙ୍ଗଣକୁ ଯାଉଥିବା ଲୋକମାନଙ୍କଠାରୁ ଭିକ ମାଗିବା ପାଇଁ ରଖାଯାଇଥିଲା | ସେ ପିତର ଏବଂ ଯୋହନଙ୍କୁ ପ୍ରବେଶ କରିବାକୁ ଯାଉଥିବାର ଦେଖି ସେ ସେମାନଙ୍କୁ ଟଙ୍କା ମାଗିଲେ। କିନ୍ତୁ ପିତର ଯୋହନଙ୍କ ପରି ସିଧା ତାଙ୍କ ଆଡକୁ ଚାହିଁଲେ। ତା’ପରେ ପିତର କହିଲେ, "ମୋର ରୂପା କିମ୍ବା ସୁନା ନାହିଁ, କିନ୍ତୁ ମୋର ଯାହା ଅଛି ମୁଁ ତାହା ଦେଉଛି। ନାଜରିତୀୟ ଯୀଶୁ ଖ୍ରୀଷ୍ଟଙ୍କ ନାମରେ ଚାଲ।" ତାଙ୍କୁ ଡାହାଣ ହାତରେ ଧରିବାରେ ସାହାଯ୍ୟ କଲା ସଙ୍ଗେ ସଙ୍ଗେ ପାଦର ଗୋଡ ଗୋଡ ଦୃ strong ହେବାକୁ ଲାଗିଲା ଏବଂ ପରେ ସେମାନଙ୍କ ସହିତ ମନ୍ଦିର ପ୍ରାଙ୍ଗଣକୁ ଯାଇ ଭଗବାନଙ୍କୁ ପ୍ରଶଂସା କରି ଚମ୍ପଟ ମାରିଲା (ପ୍ରେରିତ :: -8-)) |</w:t>
      </w:r>
    </w:p>
    <w:p w14:paraId="11CA33A1" w14:textId="77777777" w:rsidR="00F90BDC" w:rsidRDefault="00F90BDC"/>
    <w:p w14:paraId="152B54E6" w14:textId="77777777" w:rsidR="00F90BDC" w:rsidRDefault="00F90BDC">
      <w:r xmlns:w="http://schemas.openxmlformats.org/wordprocessingml/2006/main">
        <w:t xml:space="preserve">୨ୟ ଅନୁଚ୍ଛେଦ: ସମସ୍ତ ଲୋକ ତାଙ୍କୁ ଭଗବାନଙ୍କୁ ପ୍ରଶଂସା କରି ବୁଲୁଥିବାର ଦେଖିଲେ ତାଙ୍କୁ ଚିହ୍ନିଥିଲେ ସେହି ବ୍ୟକ୍ତି ସୁନ୍ଦର ଗେଟ୍ ଭିକ୍ଷା କରି ବସିଥିଲେ | ଆଶ୍ଚର୍ଯ୍ୟ ଆଶ୍ଚର୍ଯ୍ୟ ଘଟଣା ଘଟିଲା | ଯୀଶୁଙ୍କ ନାମରେ ଯାହାଙ୍କୁ God ଶ୍ବର ଗ ified ରବାନ୍ୱିତ କଲେ ଯାହାଙ୍କୁ ସେମାନେ ପୀଲାତଙ୍କ ଆଗରେ ଅସ୍ୱୀକାର କରିଥିଲେ ଯଦିଓ ସେ ତାଙ୍କୁ ଅସ୍ୱୀକାର କରିଥିବା ପବିତ୍ର ଧାର୍ମିକ ଜଣକ ହତ୍ୟାକାରୀକୁ ଲେଖକ ଜୀବନ ମୁକ୍ତ କରିବାକୁ କହିଥିଲେ କିନ୍ତୁ God ଶ୍ବର ମୃତମାନଙ୍କୁ ପୁନରୁତ୍ଥିତ କରିଥିଲେ ଯାହା ସାକ୍ଷୀ (ପ୍ରେରିତ 3: -15-)) |</w:t>
      </w:r>
    </w:p>
    <w:p w14:paraId="3A64B1E1" w14:textId="77777777" w:rsidR="00F90BDC" w:rsidRDefault="00F90BDC"/>
    <w:p w14:paraId="4408D2AA" w14:textId="77777777" w:rsidR="00F90BDC" w:rsidRDefault="00F90BDC">
      <w:r xmlns:w="http://schemas.openxmlformats.org/wordprocessingml/2006/main">
        <w:t xml:space="preserve">୨ୟ ପାରାଗ୍ରାଫ୍: ଯୀଶୁଙ୍କ ନାମ ଏବଂ ବିଶ୍ୱାସ ହିଁ ତାଙ୍କ ମାଧ୍ୟମରେ ଆସିଥାଏ ଯିଏ ଏହି ବ୍ୟକ୍ତିଙ୍କୁ ସମ୍ପୂର୍ଣ୍ଣ ରୂପେ ସୁସ୍ଥ କରି ଦେଇଛନ୍ତି ଯେପରି ସମସ୍ତେ ସ୍ପଷ୍ଟ ଭାବରେ ଦେଖିପାରିବେ | ବର୍ତ୍ତମାନ ଭାଇମାନେ ଜାଣନ୍ତି ଅଜ୍ଞତା ତୁମର ନେତାମାନେ କରିଥିଲେ କିନ୍ତୁ ଏହିପରି ଭାବରେ God ଶ୍ବର ସମସ୍ତ ଭବିଷ୍ୟ‌ଦ୍‌ବକ୍ତାଙ୍କ ମାଧ୍ୟମରେ ଯାହା ଭବିଷ୍ୟବାଣୀ କରିଥିଲେ ତାହା ପୂରଣ କଲେ ଯେ ତାଙ୍କ ଖ୍ରୀଷ୍ଟ ଯନ୍ତ୍ରଣା ଭୋଗିବେ ତେଣୁ ପାପଗୁଡିକ ପୋଛି ଦିଅନ୍ତୁ ସମୟ ସତେଜ ହୋଇପାରେ ପ୍ରଭୁ ହୁଏତ ଆପଣଙ୍କ ପାଇଁ ନିଯୁକ୍ତ ଖ୍ରୀଷ୍ଟଙ୍କୁ ପଠାଇ ପାରନ୍ତି ଯେ ସମୟ ଆସିବା ପର୍ଯ୍ୟନ୍ତ ଯୀଶୁ ସ୍ୱର୍ଗରେ ରହିବେ | କାରଣ his ଶ୍ବର ତାଙ୍କର ପବିତ୍ର ଭବିଷ୍ୟ‌ଦ୍‌ବକ୍ତାଙ୍କ ମାଧ୍ୟମରେ ବହୁ ପୂର୍ବରୁ ପ୍ରତିଜ୍ଞା କରିଥିବା ପରି ସବୁକିଛି ପୁନ restore ସ୍ଥାପନ କରିଥିଲେ (ପ୍ରେରିତ 3: ୧-21-୧)) | ସେ ତାଙ୍କର ଉପଦେଶ ଜାରି ରଖିଛନ୍ତି ମୋଶା ସାମୁଏଲ ଅନ୍ୟ ଭବିଷ୍ୟ‌ଦ୍‌ବକ୍ତାମାନେ, ଯେଉଁମାନେ ଏହି ଦିନ ବିଷୟରେ କହିଥିଲେ, 'ତୁମେ ଉତ୍ତରାଧିକାରୀ ଭବିଷ୍ୟ‌ଦ୍‌ବକ୍ତା, God ଶ୍ବର ତୁମର ପୂର୍ବପୁରୁଷମାନଙ୍କ ସହିତ କରିଥିବା ଚୁକ୍ତି ଯେତେବେଳେ ଅବ୍ରହାମ କହିଥିଲେ' ତୁମର ବଂଶ ମାଧ୍ୟମରେ ପୃଥିବୀର ସମସ୍ତ ଲୋକ ଆଶୀର୍ବାଦ ପ୍ରାପ୍ତ ହେବେ। ' ଯେତେବେଳେ his ଶ୍ବର ତାଙ୍କ ସେବକକୁ ଉଠାଇଲେ ପ୍ରଥମେ ତୁମେ ପ୍ରତ୍ୟେକଙ୍କୁ ଦୁଷ୍ଟ ମାର୍ଗରୁ ଫେରିବା ପାଇଁ ଆଶୀର୍ବାଦ କର ’(ପ୍ରେରିତ 3: ୨-26-୨)) |</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ପ୍ରେରିତମାନଙ୍କ କାର୍ଯ୍ୟର ବିବରଣ 3: 1 ପିତର ଓ ଯୋହନ ନବମ ଘଣ୍ଟା ଧରି ପ୍ରାର୍ଥନା ସମୟରେ ମନ୍ଦିରକୁ ଗଲେ।</w:t>
      </w:r>
    </w:p>
    <w:p w14:paraId="1BB9CDDC" w14:textId="77777777" w:rsidR="00F90BDC" w:rsidRDefault="00F90BDC"/>
    <w:p w14:paraId="421B25E5" w14:textId="77777777" w:rsidR="00F90BDC" w:rsidRDefault="00F90BDC">
      <w:r xmlns:w="http://schemas.openxmlformats.org/wordprocessingml/2006/main">
        <w:t xml:space="preserve">ପିତର ଓ ଯୋହନ ନବମ ସମୟରେ ପ୍ରାର୍ଥନା କରିବାକୁ ମନ୍ଦିରକୁ ଗଲେ।</w:t>
      </w:r>
    </w:p>
    <w:p w14:paraId="2689AC24" w14:textId="77777777" w:rsidR="00F90BDC" w:rsidRDefault="00F90BDC"/>
    <w:p w14:paraId="0A9DB4C7" w14:textId="77777777" w:rsidR="00F90BDC" w:rsidRDefault="00F90BDC">
      <w:r xmlns:w="http://schemas.openxmlformats.org/wordprocessingml/2006/main">
        <w:t xml:space="preserve">1. ପ୍ରାର୍ଥନା ଏବଂ ଭଗବାନଙ୍କ ପ୍ରତି ଉତ୍ସର୍ଗର ମହତ୍ତ୍। |</w:t>
      </w:r>
    </w:p>
    <w:p w14:paraId="5F2CE5A5" w14:textId="77777777" w:rsidR="00F90BDC" w:rsidRDefault="00F90BDC"/>
    <w:p w14:paraId="5872E35A" w14:textId="77777777" w:rsidR="00F90BDC" w:rsidRDefault="00F90BDC">
      <w:r xmlns:w="http://schemas.openxmlformats.org/wordprocessingml/2006/main">
        <w:t xml:space="preserve">2. ବିଶ୍ faith ାସର ଶକ୍ତି ଏବଂ ଏହା କିପରି ପର୍ବତକୁ ଘୁଞ୍ଚାଇପାରେ |</w:t>
      </w:r>
    </w:p>
    <w:p w14:paraId="4A88C990" w14:textId="77777777" w:rsidR="00F90BDC" w:rsidRDefault="00F90BDC"/>
    <w:p w14:paraId="7CA9794B" w14:textId="77777777" w:rsidR="00F90BDC" w:rsidRDefault="00F90BDC">
      <w:r xmlns:w="http://schemas.openxmlformats.org/wordprocessingml/2006/main">
        <w:t xml:space="preserve">1 ଥେସଲନୀକୀୟ: 17: ୧ - - ନିରନ୍ତର ପ୍ରାର୍ଥନା କର |</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ମାଥିଉ 17:20 - ସେ ସେମାନଙ୍କୁ କହିଲେ, “ତୁମର ଅଳ୍ପ ବିଶ୍ୱାସ ହେତୁ | ପ୍ରକୃତରେ, ମୁଁ ଆପଣଙ୍କୁ କହୁଛି, ଯଦି ଆପଣଙ୍କର ସୋରିଷ ମଞ୍ଜି ପରି ବିଶ୍ୱାସ ଅଛି, ତେବେ ଆପଣ ଏହି ପର୍ବତକୁ କହିବେ, 'ଏଠାରୁ ସେଠାକୁ ଯାଆନ୍ତୁ,' ଏବଂ ଏହା ଘୁଞ୍ଚିବ, ଏବଂ ଆପଣଙ୍କ ପାଇଁ କିଛି ଅସମ୍ଭବ ହେବ ନାହିଁ |</w:t>
      </w:r>
    </w:p>
    <w:p w14:paraId="7309A3FC" w14:textId="77777777" w:rsidR="00F90BDC" w:rsidRDefault="00F90BDC"/>
    <w:p w14:paraId="53E4FECB" w14:textId="77777777" w:rsidR="00F90BDC" w:rsidRDefault="00F90BDC">
      <w:r xmlns:w="http://schemas.openxmlformats.org/wordprocessingml/2006/main">
        <w:t xml:space="preserve">ପ୍ରେରିତମାନଙ୍କ କାର୍ଯ୍ୟର ବିବରଣ 3: 2 ଆଉ ଜଣେ ବ୍ୟକ୍ତି ନିଜ ମାତୃଗର୍ଭରୁ ଛୋଟା ହୋଇଯାଇଥିଲେ, ଯାହାଙ୍କୁ ସେମାନେ ମନ୍ଦିରର ଦ୍ୱାର ନିକଟରେ ସୁନ୍ଦର ବୋଲି କୁହାଯାଉଥିଲେ।</w:t>
      </w:r>
    </w:p>
    <w:p w14:paraId="130FA284" w14:textId="77777777" w:rsidR="00F90BDC" w:rsidRDefault="00F90BDC"/>
    <w:p w14:paraId="59DA6397" w14:textId="77777777" w:rsidR="00F90BDC" w:rsidRDefault="00F90BDC">
      <w:r xmlns:w="http://schemas.openxmlformats.org/wordprocessingml/2006/main">
        <w:t xml:space="preserve">ଜନ୍ମରୁ ଛୋଟା ଥିବା ଜଣେ ବ୍ୟକ୍ତିଙ୍କୁ ସୁନ୍ଦର ନାମକ ମନ୍ଦିରର ଏକ ଫାଟକକୁ ନିଆଯାଇଥିଲା, ଯେଉଁଠାରେ ସେ ମନ୍ଦିରରେ ପ୍ରବେଶ କରୁଥିବା ଲୋକଙ୍କଠାରୁ ଭିକ୍ଷା ମାଗିଥିଲେ।</w:t>
      </w:r>
    </w:p>
    <w:p w14:paraId="2A2B7631" w14:textId="77777777" w:rsidR="00F90BDC" w:rsidRDefault="00F90BDC"/>
    <w:p w14:paraId="60620393" w14:textId="77777777" w:rsidR="00F90BDC" w:rsidRDefault="00F90BDC">
      <w:r xmlns:w="http://schemas.openxmlformats.org/wordprocessingml/2006/main">
        <w:t xml:space="preserve">1. ବିଶ୍ୱାସର ଶକ୍ତି: God ଶ୍ବର କିପରି ବିଶ୍ୱାସୀମାନଙ୍କୁ ସୁସ୍ଥ କରନ୍ତି |</w:t>
      </w:r>
    </w:p>
    <w:p w14:paraId="2B300D13" w14:textId="77777777" w:rsidR="00F90BDC" w:rsidRDefault="00F90BDC"/>
    <w:p w14:paraId="6D72503E" w14:textId="77777777" w:rsidR="00F90BDC" w:rsidRDefault="00F90BDC">
      <w:r xmlns:w="http://schemas.openxmlformats.org/wordprocessingml/2006/main">
        <w:t xml:space="preserve">2. ଦୟା ଶକ୍ତି: ଆମେ କିପରି ଏକ ଭିନ୍ନତା କରିପାରିବା |</w:t>
      </w:r>
    </w:p>
    <w:p w14:paraId="557D3928" w14:textId="77777777" w:rsidR="00F90BDC" w:rsidRDefault="00F90BDC"/>
    <w:p w14:paraId="40069D41" w14:textId="77777777" w:rsidR="00F90BDC" w:rsidRDefault="00F90BDC">
      <w:r xmlns:w="http://schemas.openxmlformats.org/wordprocessingml/2006/main">
        <w:t xml:space="preserve">ଲୂକ 4: 18-19 - “ପ୍ରଭୁଙ୍କ ଆତ୍ମା ମୋ ଉପରେ ଅଛି, କାରଣ ସେ ମୋତେ ଗରିବ ଲୋକମାନଙ୍କୁ ସୁସମାଚାର ପ୍ରଚାର କରିବାକୁ ଅଭିଷିକ୍ତ କରିଛନ୍ତି; ସେ ଭଗ୍ନ ହୃଦୟକୁ ସୁସ୍ଥ କରିବାକୁ, ବନ୍ଦୀମାନଙ୍କୁ ଉଦ୍ଧାର କରିବାକୁ ଓ ଅନ୍ଧମାନଙ୍କୁ ପୁନର୍ବାର ସୁସ୍ଥ ହେବାକୁ, କ୍ଷତବିକ୍ଷତ ଲୋକଙ୍କୁ ମୁକ୍ତ କରିବାକୁ ମୋତେ ପଠାଇଛନ୍ତି। ”</w:t>
      </w:r>
    </w:p>
    <w:p w14:paraId="58CBABC4" w14:textId="77777777" w:rsidR="00F90BDC" w:rsidRDefault="00F90BDC"/>
    <w:p w14:paraId="18896049" w14:textId="77777777" w:rsidR="00F90BDC" w:rsidRDefault="00F90BDC">
      <w:r xmlns:w="http://schemas.openxmlformats.org/wordprocessingml/2006/main">
        <w:t xml:space="preserve">2. ରୋମୀୟ: 28: ୨ - - ଏବଂ ଆମେ ଜାଣୁ ଯେ God ଶ୍ବରଙ୍କୁ ପ୍ରେମ କରୁଥିବା ଲୋକମାନଙ୍କ ପାଇଁ, ଯେଉଁମାନେ ତାଙ୍କ ଉଦ୍ଦେଶ୍ୟ ଅନୁଯାୟୀ ଡାକନ୍ତି ସେମାନଙ୍କ ପାଇଁ ସମସ୍ତ ଜିନିଷ ଏକତ୍ର କାର୍ଯ୍ୟ କରେ |</w:t>
      </w:r>
    </w:p>
    <w:p w14:paraId="693FA171" w14:textId="77777777" w:rsidR="00F90BDC" w:rsidRDefault="00F90BDC"/>
    <w:p w14:paraId="49214C7C" w14:textId="77777777" w:rsidR="00F90BDC" w:rsidRDefault="00F90BDC">
      <w:r xmlns:w="http://schemas.openxmlformats.org/wordprocessingml/2006/main">
        <w:t xml:space="preserve">ପ୍ରେରିତମାନଙ୍କ କାର୍ଯ୍ୟର ବିବରଣ 3: 3 ଯେଉଁମାନେ ପିତର ଓ ଯୋହନଙ୍କୁ ମନ୍ଦିର ଭିତରକୁ ଯିବାକୁ ଯାଉଥିଲେ, ସେମାନେ ଭିକ୍ଷା ମାଗିଲେ |</w:t>
      </w:r>
    </w:p>
    <w:p w14:paraId="1D80021F" w14:textId="77777777" w:rsidR="00F90BDC" w:rsidRDefault="00F90BDC"/>
    <w:p w14:paraId="52DE2744" w14:textId="77777777" w:rsidR="00F90BDC" w:rsidRDefault="00F90BDC">
      <w:r xmlns:w="http://schemas.openxmlformats.org/wordprocessingml/2006/main">
        <w:t xml:space="preserve">ମନ୍ଦିରରେ ଥିବା ବ୍ୟକ୍ତି ପିତର ଏବଂ ଯୋହନଙ୍କୁ ଭିକ୍ଷା ମାଗିଥିଲେ।</w:t>
      </w:r>
    </w:p>
    <w:p w14:paraId="2F954AE6" w14:textId="77777777" w:rsidR="00F90BDC" w:rsidRDefault="00F90BDC"/>
    <w:p w14:paraId="0D672250" w14:textId="77777777" w:rsidR="00F90BDC" w:rsidRDefault="00F90BDC">
      <w:r xmlns:w="http://schemas.openxmlformats.org/wordprocessingml/2006/main">
        <w:t xml:space="preserve">1. ଉଦାରତାର ଶକ୍ତି: ଦେବାର ଆଶୀର୍ବାଦ ବୁ .ିବା |</w:t>
      </w:r>
    </w:p>
    <w:p w14:paraId="489C18D9" w14:textId="77777777" w:rsidR="00F90BDC" w:rsidRDefault="00F90BDC"/>
    <w:p w14:paraId="2772291B" w14:textId="77777777" w:rsidR="00F90BDC" w:rsidRDefault="00F90BDC">
      <w:r xmlns:w="http://schemas.openxmlformats.org/wordprocessingml/2006/main">
        <w:t xml:space="preserve">2. ଆବଶ୍ୟକତା ସମୟରେ ଭଗବାନଙ୍କୁ ବିଶ୍ to ାସ କରିବା ଶିଖିବା |</w:t>
      </w:r>
    </w:p>
    <w:p w14:paraId="619FB657" w14:textId="77777777" w:rsidR="00F90BDC" w:rsidRDefault="00F90BDC"/>
    <w:p w14:paraId="47231706" w14:textId="77777777" w:rsidR="00F90BDC" w:rsidRDefault="00F90BDC">
      <w:r xmlns:w="http://schemas.openxmlformats.org/wordprocessingml/2006/main">
        <w:t xml:space="preserve">1. ମାଥିଉ 6: 19-21 “ପୃଥିବୀରେ ନିଜ ପାଇଁ ଧନ ସଂଗ୍ରହ କର ନାହିଁ, ଯେଉଁଠାରେ ପୋକ ଓ କଳଙ୍କ ନଷ୍ଟ ହୁଏ ଏବଂ ଚୋରମାନେ ଭାଙ୍ଗି ଚୋରୀ କରନ୍ତି, କିନ୍ତୁ ସ୍ୱର୍ଗରେ ନିଜ ପାଇଁ ଧନସମ୍ପତ୍ତି ରଖ, ଯେଉଁଠାରେ ପୋକ କିମ୍ବା କଳ ନଷ୍ଟ ହୁଏ ନାହିଁ ଏବଂ ଚୋରମାନେ | ଭାଙ୍ଗନ୍ତୁ ନାହିଁ ଏବଂ ଚୋରି କରନ୍ତୁ ନାହିଁ | ଯେଉଁଠାରେ ତୁମର ଧନ ଅଛି, ସେଠାରେ ତୁମର ହୃଦୟ ମଧ୍ୟ ରହିବ |</w:t>
      </w:r>
    </w:p>
    <w:p w14:paraId="28371ED8" w14:textId="77777777" w:rsidR="00F90BDC" w:rsidRDefault="00F90BDC"/>
    <w:p w14:paraId="65A6F9E4" w14:textId="77777777" w:rsidR="00F90BDC" w:rsidRDefault="00F90BDC">
      <w:r xmlns:w="http://schemas.openxmlformats.org/wordprocessingml/2006/main">
        <w:t xml:space="preserve">2. ଲୂକ 6:38 “ଦିଅ, ଏବଂ ତାହା ତୁମକୁ ଦିଆଯିବ | ଭଲ ମାପ, ତଳକୁ ଦବାଇ, ଏକତ୍ର ହଲାଇ, ଦ running ଡିବା, ତୁମ କୋଳରେ ରଖାଯିବ | କାରଣ ତୁମେ ବ୍ୟବହାର କରୁଥିବା ମାପ ସହିତ ତାହା ତୁମକୁ ମାପ କରାଯିବ। ”</w:t>
      </w:r>
    </w:p>
    <w:p w14:paraId="51CD8D39" w14:textId="77777777" w:rsidR="00F90BDC" w:rsidRDefault="00F90BDC"/>
    <w:p w14:paraId="55AFA50A" w14:textId="77777777" w:rsidR="00F90BDC" w:rsidRDefault="00F90BDC">
      <w:r xmlns:w="http://schemas.openxmlformats.org/wordprocessingml/2006/main">
        <w:t xml:space="preserve">ପ୍ରେରିତମାନଙ୍କ କାର୍ଯ୍ୟର ବିବରଣ 3: 4 ପିତର ଯୋହନଙ୍କ ଆଡ଼କୁ ଅନାଇ କହିଲେ, “ଆମ୍ଭମାନଙ୍କୁ ଦେଖ।</w:t>
      </w:r>
    </w:p>
    <w:p w14:paraId="4E5B4899" w14:textId="77777777" w:rsidR="00F90BDC" w:rsidRDefault="00F90BDC"/>
    <w:p w14:paraId="1EFCF8DD" w14:textId="77777777" w:rsidR="00F90BDC" w:rsidRDefault="00F90BDC">
      <w:r xmlns:w="http://schemas.openxmlformats.org/wordprocessingml/2006/main">
        <w:t xml:space="preserve">ଏହି ପର୍ଯ୍ୟାୟରେ ପିତର ଏବଂ ଯୋହନ ଜଣେ ମନୁଷ୍ୟ ଉପରେ ଧ୍ୟାନ ଦେଉଥିବାର ବର୍ଣ୍ଣନା କରନ୍ତି |</w:t>
      </w:r>
    </w:p>
    <w:p w14:paraId="69E4039C" w14:textId="77777777" w:rsidR="00F90BDC" w:rsidRDefault="00F90BDC"/>
    <w:p w14:paraId="6B6B62E4" w14:textId="77777777" w:rsidR="00F90BDC" w:rsidRDefault="00F90BDC">
      <w:r xmlns:w="http://schemas.openxmlformats.org/wordprocessingml/2006/main">
        <w:t xml:space="preserve">1. "ଆମକୁ ଦେଖ: ଉଦ୍ଦେଶ୍ୟମୂଳକ ଦୃଷ୍ଟିର ଶକ୍ତି"</w:t>
      </w:r>
    </w:p>
    <w:p w14:paraId="11BDC243" w14:textId="77777777" w:rsidR="00F90BDC" w:rsidRDefault="00F90BDC"/>
    <w:p w14:paraId="37D23A84" w14:textId="77777777" w:rsidR="00F90BDC" w:rsidRDefault="00F90BDC">
      <w:r xmlns:w="http://schemas.openxmlformats.org/wordprocessingml/2006/main">
        <w:t xml:space="preserve">2. "ମିଳିତତାର ଶକ୍ତି: ଏକ ନଜରରେ ଏକତା"</w:t>
      </w:r>
    </w:p>
    <w:p w14:paraId="171B99F2" w14:textId="77777777" w:rsidR="00F90BDC" w:rsidRDefault="00F90BDC"/>
    <w:p w14:paraId="18ED910A" w14:textId="77777777" w:rsidR="00F90BDC" w:rsidRDefault="00F90BDC">
      <w:r xmlns:w="http://schemas.openxmlformats.org/wordprocessingml/2006/main">
        <w:t xml:space="preserve">1. "ତୁମ ଆଖିକୁ ସିଧା ଆଗକୁ ଦେଖ; ତୁମର ନଜରକୁ ସିଧାସଳଖ ତୁମ ଆଗରେ ଠିକ୍ କର |" - ହିତୋପଦେଶ 4:25 |</w:t>
      </w:r>
    </w:p>
    <w:p w14:paraId="6CE1E1FB" w14:textId="77777777" w:rsidR="00F90BDC" w:rsidRDefault="00F90BDC"/>
    <w:p w14:paraId="30A7409D" w14:textId="77777777" w:rsidR="00F90BDC" w:rsidRDefault="00F90BDC">
      <w:r xmlns:w="http://schemas.openxmlformats.org/wordprocessingml/2006/main">
        <w:t xml:space="preserve">2. "ଡାହାଣକୁ କିମ୍ବା ବାମକୁ ଚତୁର୍ଦ୍ଦିଗକୁ ଦେଖ ନାହିଁ; ପାଦକୁ ମନ୍ଦରୁ ରକ୍ଷା କର।" - ହିତୋପଦେଶ 4:27 |</w:t>
      </w:r>
    </w:p>
    <w:p w14:paraId="1B668634" w14:textId="77777777" w:rsidR="00F90BDC" w:rsidRDefault="00F90BDC"/>
    <w:p w14:paraId="47373116" w14:textId="77777777" w:rsidR="00F90BDC" w:rsidRDefault="00F90BDC">
      <w:r xmlns:w="http://schemas.openxmlformats.org/wordprocessingml/2006/main">
        <w:t xml:space="preserve">ପ୍ରେରିତମାନଙ୍କ କାର୍ଯ୍ୟର ବିବରଣ 3: 5 ସେ ସେମାନଙ୍କଠାରୁ କିଛି ପାଇବାକୁ ଆଶା କରି ସେମାନଙ୍କୁ ଧ୍ୟାନ ଦେଲେ।</w:t>
      </w:r>
    </w:p>
    <w:p w14:paraId="2B62FBAD" w14:textId="77777777" w:rsidR="00F90BDC" w:rsidRDefault="00F90BDC"/>
    <w:p w14:paraId="0F5DD7CB" w14:textId="77777777" w:rsidR="00F90BDC" w:rsidRDefault="00F90BDC">
      <w:r xmlns:w="http://schemas.openxmlformats.org/wordprocessingml/2006/main">
        <w:t xml:space="preserve">ଜଣେ ବ୍ୟକ୍ତି ପିତର ଏବଂ ଯୋହନଙ୍କ ନିକଟକୁ ଆସି ସେମାନଙ୍କଠାରୁ କିଛି ପାଇବାକୁ ଆଶା କଲେ |</w:t>
      </w:r>
    </w:p>
    <w:p w14:paraId="1E2C4636" w14:textId="77777777" w:rsidR="00F90BDC" w:rsidRDefault="00F90BDC"/>
    <w:p w14:paraId="238E59B0" w14:textId="77777777" w:rsidR="00F90BDC" w:rsidRDefault="00F90BDC">
      <w:r xmlns:w="http://schemas.openxmlformats.org/wordprocessingml/2006/main">
        <w:t xml:space="preserve">1. ଉଦାରତାର ଶକ୍ତି: ପ୍ରତିବଦଳରେ କିଛି ଆଶା ନକରି ଦେବାକୁ ଶିଖିବା |</w:t>
      </w:r>
    </w:p>
    <w:p w14:paraId="27138723" w14:textId="77777777" w:rsidR="00F90BDC" w:rsidRDefault="00F90BDC"/>
    <w:p w14:paraId="33340728" w14:textId="77777777" w:rsidR="00F90BDC" w:rsidRDefault="00F90BDC">
      <w:r xmlns:w="http://schemas.openxmlformats.org/wordprocessingml/2006/main">
        <w:t xml:space="preserve">Faith। ବିଶ୍ୱାସର ଶକ୍ତି: ଆପଣଙ୍କର ସମସ୍ତ ଆବଶ୍ୟକତା ଯୋଗାଇବା ପାଇଁ God ଶ୍ବରଙ୍କ ଉପରେ ଭରସା ରଖିବା |</w:t>
      </w:r>
    </w:p>
    <w:p w14:paraId="6E036145" w14:textId="77777777" w:rsidR="00F90BDC" w:rsidRDefault="00F90BDC"/>
    <w:p w14:paraId="12B788CF" w14:textId="77777777" w:rsidR="00F90BDC" w:rsidRDefault="00F90BDC">
      <w:r xmlns:w="http://schemas.openxmlformats.org/wordprocessingml/2006/main">
        <w:t xml:space="preserve">1. ଯାକୁବ: 17: ୧ - - ପ୍ରତ୍ୟେକ ଉତ୍ତମ ଉପହାର ଏବଂ ପ୍ରତ୍ୟେକ ସିଦ୍ଧ ଉପହାର ଉପରୁ, ଏବଂ ଆଲୋକର ପିତାଙ୍କଠାରୁ ଓହ୍ଲାଇଥାଏ, ଯାହାଙ୍କ ସହିତ କ vari ଣସି ପରିବର୍ତ୍ତନଶୀଳତା କିମ୍ବା ପରିବର୍ତ୍ତନର ଛାୟା ନାହିଁ |</w:t>
      </w:r>
    </w:p>
    <w:p w14:paraId="260820AD" w14:textId="77777777" w:rsidR="00F90BDC" w:rsidRDefault="00F90BDC"/>
    <w:p w14:paraId="20DA5E86" w14:textId="77777777" w:rsidR="00F90BDC" w:rsidRDefault="00F90BDC">
      <w:r xmlns:w="http://schemas.openxmlformats.org/wordprocessingml/2006/main">
        <w:t xml:space="preserve">୨ କରିନ୍ଥୀୟ :: ୧-11-୧ - - ବର୍ତ୍ତମାନ ଯିଏ ବିହନ ବୁଣେ ସେ ତୁମର ଖାଦ୍ୟ ପାଇଁ ରୁଟି ସେବନ କରେ, ଏବଂ ବୁଣାଯାଇଥିବା ବୀଜକୁ ବହୁଗୁଣିତ କରେ ଏବଂ ତୁମର ଧାର୍ମିକତାର ଫଳ ବ; ାଏ; ସମସ୍ତ ଜିନିଷରେ ସମୃଦ୍ଧ ହେବା, ଯାହା ଆମ ମାଧ୍ୟମରେ ଭଗବାନଙ୍କୁ ଧନ୍ୟବାଦ ଅର୍ପଣ କରେ |</w:t>
      </w:r>
    </w:p>
    <w:p w14:paraId="7468EDB4" w14:textId="77777777" w:rsidR="00F90BDC" w:rsidRDefault="00F90BDC"/>
    <w:p w14:paraId="787406FA" w14:textId="77777777" w:rsidR="00F90BDC" w:rsidRDefault="00F90BDC">
      <w:r xmlns:w="http://schemas.openxmlformats.org/wordprocessingml/2006/main">
        <w:t xml:space="preserve">ପ୍ରେରିତମାନଙ୍କ କାର୍ଯ୍ୟର ବିବରଣ 3: 6 ପିତର କହିଲେ, “ରୂପା ଓ ସୁନା ମୋ ପାଖରେ ନାହିଁ। କିନ୍ତୁ ମୁଁ ଯେପରି ତୁମକୁ ଦେଇଛି: ନାଜରିତୀୟ ଯୀଶୁ ଖ୍ରୀଷ୍ଟଙ୍କ ନାମରେ ଉଠ ଏବଂ ଚାଲ।</w:t>
      </w:r>
    </w:p>
    <w:p w14:paraId="163C96F0" w14:textId="77777777" w:rsidR="00F90BDC" w:rsidRDefault="00F90BDC"/>
    <w:p w14:paraId="2D77413E" w14:textId="77777777" w:rsidR="00F90BDC" w:rsidRDefault="00F90BDC">
      <w:r xmlns:w="http://schemas.openxmlformats.org/wordprocessingml/2006/main">
        <w:t xml:space="preserve">ପିତର ନାଜରିତର ଯୀଶୁ ଖ୍ରୀଷ୍ଟଙ୍କ ନାମ ଘୋଷଣା କରି ଏକ ଛୋଟା ଲୋକକୁ ସୁସ୍ଥ କରନ୍ତି।</w:t>
      </w:r>
    </w:p>
    <w:p w14:paraId="530EA903" w14:textId="77777777" w:rsidR="00F90BDC" w:rsidRDefault="00F90BDC"/>
    <w:p w14:paraId="7476A87C" w14:textId="77777777" w:rsidR="00F90BDC" w:rsidRDefault="00F90BDC">
      <w:r xmlns:w="http://schemas.openxmlformats.org/wordprocessingml/2006/main">
        <w:t xml:space="preserve">1. ଯୀଶୁଙ୍କ ନାମର ଶକ୍ତି: ଖ୍ରୀଷ୍ଟଙ୍କ ମାଧ୍ୟମରେ God's ଶ୍ବରଙ୍କ ଚମତ୍କାର ଅନୁଭବ |</w:t>
      </w:r>
    </w:p>
    <w:p w14:paraId="072A996E" w14:textId="77777777" w:rsidR="00F90BDC" w:rsidRDefault="00F90BDC"/>
    <w:p w14:paraId="084CD885" w14:textId="77777777" w:rsidR="00F90BDC" w:rsidRDefault="00F90BDC">
      <w:r xmlns:w="http://schemas.openxmlformats.org/wordprocessingml/2006/main">
        <w:t xml:space="preserve">2. ଯୀଶୁ: ଜୀବନ ଏବଂ ଆରୋଗ୍ୟର ଉତ୍ସ |</w:t>
      </w:r>
    </w:p>
    <w:p w14:paraId="071B2BB4" w14:textId="77777777" w:rsidR="00F90BDC" w:rsidRDefault="00F90BDC"/>
    <w:p w14:paraId="38685383" w14:textId="77777777" w:rsidR="00F90BDC" w:rsidRDefault="00F90BDC">
      <w:r xmlns:w="http://schemas.openxmlformats.org/wordprocessingml/2006/main">
        <w:t xml:space="preserve">ଯୋହନ ଲିଖିତ ସୁସମାଗ୍ଭର 14:12 - "ସତରେ, ମୁଁ ତୁମ୍ଭକୁ ସତ୍ୟ କହୁଛି ଯେ, ମୋ 'ଉପରେ ବିଶ୍ୱାସ କରୁଥିବା ଲୋକ ମଧ୍ୟ ମୁଁ କରିଥିବା କାର୍ଯ୍ୟଗୁଡ଼ିକ ମଧ୍ୟ କରିବି;</w:t>
      </w:r>
    </w:p>
    <w:p w14:paraId="15588822" w14:textId="77777777" w:rsidR="00F90BDC" w:rsidRDefault="00F90BDC"/>
    <w:p w14:paraId="006B3508" w14:textId="77777777" w:rsidR="00F90BDC" w:rsidRDefault="00F90BDC">
      <w:r xmlns:w="http://schemas.openxmlformats.org/wordprocessingml/2006/main">
        <w:t xml:space="preserve">2. ମାଥିଉ :: - - ଏବଂ ଯୀଶୁ ହାତ ବ and ାଇ ତାଙ୍କୁ ଛୁଇଁଲେ, ମୁଁ କହିବି; ସଫା ହୁଅ। "ତତକ୍ଷଣାତ୍ ତାଙ୍କର କୁଷ୍ଠରୋଗ ସଫା ହେଲା।"</w:t>
      </w:r>
    </w:p>
    <w:p w14:paraId="2BDE1B9F" w14:textId="77777777" w:rsidR="00F90BDC" w:rsidRDefault="00F90BDC"/>
    <w:p w14:paraId="02D66095" w14:textId="77777777" w:rsidR="00F90BDC" w:rsidRDefault="00F90BDC">
      <w:r xmlns:w="http://schemas.openxmlformats.org/wordprocessingml/2006/main">
        <w:t xml:space="preserve">ପ୍ରେରିତମାନଙ୍କ କାର୍ଯ୍ୟର ବିବରଣ 3: 7 ଯୀଶୁ ତାହାଙ୍କୁ ଡାହାଣ ହାତରୁ ଉଠାଇ ଉପରକୁ ଉଠାଇଲେ। ତତକ୍ଷଣାତ୍ ତାଙ୍କର ପାଦ ଓ ଗୋଡ଼ର ଅସ୍ଥି ଶକ୍ତି ପାଇଲା।</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ସେହି ବ୍ୟକ୍ତି ଯୀଶୁଙ୍କ ଶକ୍ତି ଦ୍ୱାରା ସୁସ୍ଥ ହୋଇଗଲେ ଏବଂ ଠିଆ ହେବାକୁ ସମର୍ଥ ହେଲେ |</w:t>
      </w:r>
    </w:p>
    <w:p w14:paraId="2E5F6408" w14:textId="77777777" w:rsidR="00F90BDC" w:rsidRDefault="00F90BDC"/>
    <w:p w14:paraId="1C8D59C8" w14:textId="77777777" w:rsidR="00F90BDC" w:rsidRDefault="00F90BDC">
      <w:r xmlns:w="http://schemas.openxmlformats.org/wordprocessingml/2006/main">
        <w:t xml:space="preserve">୧: ଯୀଶୁଙ୍କ ଶକ୍ତି ସୁସ୍ଥ ହୁଏ |</w:t>
      </w:r>
    </w:p>
    <w:p w14:paraId="75B9FD15" w14:textId="77777777" w:rsidR="00F90BDC" w:rsidRDefault="00F90BDC"/>
    <w:p w14:paraId="7B2F0E01" w14:textId="77777777" w:rsidR="00F90BDC" w:rsidRDefault="00F90BDC">
      <w:r xmlns:w="http://schemas.openxmlformats.org/wordprocessingml/2006/main">
        <w:t xml:space="preserve">୨: ବିଶ୍ୱାସର ଅପ୍ରତ୍ୟାଶିତ ଶକ୍ତି |</w:t>
      </w:r>
    </w:p>
    <w:p w14:paraId="57393479" w14:textId="77777777" w:rsidR="00F90BDC" w:rsidRDefault="00F90BDC"/>
    <w:p w14:paraId="489EE664" w14:textId="77777777" w:rsidR="00F90BDC" w:rsidRDefault="00F90BDC">
      <w:r xmlns:w="http://schemas.openxmlformats.org/wordprocessingml/2006/main">
        <w:t xml:space="preserve">୧: ମାଥିଉ :: - - ଏବଂ ଦେଖ, ସେମାନେ ପକ୍ଷାଘାତ ରୋଗରେ ପୀଡିତ ଜଣେ ବ୍ୟକ୍ତିଙ୍କୁ ଖଟ ଉପରେ ଶୋଇଥିଲେ; ଯୀଶୁ ସେମାନଙ୍କ ବିଶ୍ୱାସ ଦେଖି ପକ୍ଷାଘାତ ରୋଗୀଙ୍କୁ କହିଲେ; ହେ ପୁତ୍ର, ଖୁସି ହୁଅ; ତୁମ୍ଭର ପାପ କ୍ଷମା କର।</w:t>
      </w:r>
    </w:p>
    <w:p w14:paraId="12F95B67" w14:textId="77777777" w:rsidR="00F90BDC" w:rsidRDefault="00F90BDC"/>
    <w:p w14:paraId="0334466E" w14:textId="77777777" w:rsidR="00F90BDC" w:rsidRDefault="00F90BDC">
      <w:r xmlns:w="http://schemas.openxmlformats.org/wordprocessingml/2006/main">
        <w:t xml:space="preserve">2: ପ୍ରେରିତମାନଙ୍କ କାର୍ଯ୍ୟର ବିବରଣ 10:38 - God ଶ୍ବର କିପରି ନାଜରିତର ଯୀଶୁଙ୍କୁ ପବିତ୍ରଆତ୍ମା ଓ ଶକ୍ତିରେ ଅଭିଷିକ୍ତ କଲେ: ଯିଏ ଭଲ କାମ କରିବାକୁ ଗଲେ, ଏବଂ ଶୟତାନର ଅତ୍ୟାଚାରିତ ସମସ୍ତଙ୍କୁ ସୁସ୍ଥ କଲେ; କାରଣ ପରମେଶ୍ୱର ତାଙ୍କ ସହିତ ଥିଲେ।</w:t>
      </w:r>
    </w:p>
    <w:p w14:paraId="077E8C6F" w14:textId="77777777" w:rsidR="00F90BDC" w:rsidRDefault="00F90BDC"/>
    <w:p w14:paraId="1CDE20B9" w14:textId="77777777" w:rsidR="00F90BDC" w:rsidRDefault="00F90BDC">
      <w:r xmlns:w="http://schemas.openxmlformats.org/wordprocessingml/2006/main">
        <w:t xml:space="preserve">ପ୍ରେରିତମାନଙ୍କ କାର୍ଯ୍ୟର ବିବରଣ 3: 8 ସେ ଛିଡ଼ା ହୋଇ ଠିଆ ହେଲେ ଓ ସେମାନଙ୍କ ସହିତ ମନ୍ଦିର ଭିତରକୁ ଗଲେ।</w:t>
      </w:r>
    </w:p>
    <w:p w14:paraId="109A0BA1" w14:textId="77777777" w:rsidR="00F90BDC" w:rsidRDefault="00F90BDC"/>
    <w:p w14:paraId="00BCCD16" w14:textId="77777777" w:rsidR="00F90BDC" w:rsidRDefault="00F90BDC">
      <w:r xmlns:w="http://schemas.openxmlformats.org/wordprocessingml/2006/main">
        <w:t xml:space="preserve">ଜନ୍ମରୁ ପଙ୍ଗୁ ହୋଇଥିବା ବ୍ୟକ୍ତି ସୁସ୍ଥ ହୋଇ ଠିଆ ହୋଇ ଚାଲିବାକୁ ସକ୍ଷମ ହୋଇଥିଲେ ଏବଂ ସେ ଆନନ୍ଦ ଓ ପ୍ରଶଂସା କରି ମନ୍ଦିର ଭିତରକୁ ପ୍ରବେଶ କରିଥିଲେ।</w:t>
      </w:r>
    </w:p>
    <w:p w14:paraId="6614798D" w14:textId="77777777" w:rsidR="00F90BDC" w:rsidRDefault="00F90BDC"/>
    <w:p w14:paraId="3A881364" w14:textId="77777777" w:rsidR="00F90BDC" w:rsidRDefault="00F90BDC">
      <w:r xmlns:w="http://schemas.openxmlformats.org/wordprocessingml/2006/main">
        <w:t xml:space="preserve">1. ପ୍ରଶଂସା କରିବାର ଶକ୍ତି - ଭଗବାନଙ୍କୁ କିପରି ପ୍ରଶଂସା କରିବା ଆରୋଗ୍ୟ ଏବଂ ଆନନ୍ଦ ଆଣିପାରେ |</w:t>
      </w:r>
    </w:p>
    <w:p w14:paraId="115CC603" w14:textId="77777777" w:rsidR="00F90BDC" w:rsidRDefault="00F90BDC"/>
    <w:p w14:paraId="2F251D09" w14:textId="77777777" w:rsidR="00F90BDC" w:rsidRDefault="00F90BDC">
      <w:r xmlns:w="http://schemas.openxmlformats.org/wordprocessingml/2006/main">
        <w:t xml:space="preserve">2. ପ୍ରତିକୂଳ ପରିସ୍ଥିତିକୁ ଦୂର କରିବା - ବିଶ୍ୱାସ ଏବଂ ସାହସ କିପରି ଆଶ୍ଚର୍ଯ୍ୟଜନକ ଫଳାଫଳ ଆଣିପାରେ |</w:t>
      </w:r>
    </w:p>
    <w:p w14:paraId="3DD7A1BC" w14:textId="77777777" w:rsidR="00F90BDC" w:rsidRDefault="00F90BDC"/>
    <w:p w14:paraId="14647D5F" w14:textId="77777777" w:rsidR="00F90BDC" w:rsidRDefault="00F90BDC">
      <w:r xmlns:w="http://schemas.openxmlformats.org/wordprocessingml/2006/main">
        <w:t xml:space="preserve">1. ଯୋହନ 14: 12-14 - ଯୀଶୁଙ୍କ ଉପରେ ବିଶ୍ୱାସ କରିବା ଶାନ୍ତି ଏବଂ ଅଲ ern କିକ ଆନନ୍ଦ ଆଣିଥାଏ |</w:t>
      </w:r>
    </w:p>
    <w:p w14:paraId="6E2A5158" w14:textId="77777777" w:rsidR="00F90BDC" w:rsidRDefault="00F90BDC"/>
    <w:p w14:paraId="687F80C5" w14:textId="77777777" w:rsidR="00F90BDC" w:rsidRDefault="00F90BDC">
      <w:r xmlns:w="http://schemas.openxmlformats.org/wordprocessingml/2006/main">
        <w:t xml:space="preserve">2. ଗୀତସଂହିତା 34: 1-4 - God ଶ୍ବରଙ୍କୁ ପ୍ରଶଂସା କରିବା ଆରୋଗ୍ୟ ଏବଂ ଶାନ୍ତି ଆଣିଥାଏ |</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3: 9 ସମସ୍ତ ଲୋକ ତାହାଙ୍କୁ ଦେଖି God ଶ୍ବରଙ୍କୁ ପ୍ରଶଂସା କଲେ:</w:t>
      </w:r>
    </w:p>
    <w:p w14:paraId="4CBEF0C3" w14:textId="77777777" w:rsidR="00F90BDC" w:rsidRDefault="00F90BDC"/>
    <w:p w14:paraId="54273A96" w14:textId="77777777" w:rsidR="00F90BDC" w:rsidRDefault="00F90BDC">
      <w:r xmlns:w="http://schemas.openxmlformats.org/wordprocessingml/2006/main">
        <w:t xml:space="preserve">ଜଣେ ଲଙ୍ଗଳ ସୁସ୍ଥ ହୋଇ ସୁସ୍ଥ ହୋଇ ଭଗବାନଙ୍କୁ ପ୍ରଶଂସା କରୁଥିବାର ଦେଖାଗଲା।</w:t>
      </w:r>
    </w:p>
    <w:p w14:paraId="7FFF6CD9" w14:textId="77777777" w:rsidR="00F90BDC" w:rsidRDefault="00F90BDC"/>
    <w:p w14:paraId="04FFB14E" w14:textId="77777777" w:rsidR="00F90BDC" w:rsidRDefault="00F90BDC">
      <w:r xmlns:w="http://schemas.openxmlformats.org/wordprocessingml/2006/main">
        <w:t xml:space="preserve">1. ପ୍ରଶଂସା କରିବାର ଶକ୍ତି: ସମସ୍ତ ପରିସ୍ଥିତିରେ ଧନ୍ୟବାଦ ଦେବାକୁ ଅନ୍ୟମାନଙ୍କୁ ଉତ୍ସାହିତ କରିବା |</w:t>
      </w:r>
    </w:p>
    <w:p w14:paraId="6041A32C" w14:textId="77777777" w:rsidR="00F90BDC" w:rsidRDefault="00F90BDC"/>
    <w:p w14:paraId="511DC4C5" w14:textId="77777777" w:rsidR="00F90BDC" w:rsidRDefault="00F90BDC">
      <w:r xmlns:w="http://schemas.openxmlformats.org/wordprocessingml/2006/main">
        <w:t xml:space="preserve">God ଶ୍ବରଙ୍କ ଚମତ୍କାର: ତାଙ୍କର ଆରୋଗ୍ୟ ଏବଂ ପୁନରୁଦ୍ଧାରକୁ ଅନୁଭବ କରିବା |</w:t>
      </w:r>
    </w:p>
    <w:p w14:paraId="7E12A815" w14:textId="77777777" w:rsidR="00F90BDC" w:rsidRDefault="00F90BDC"/>
    <w:p w14:paraId="2CC72AC3" w14:textId="77777777" w:rsidR="00F90BDC" w:rsidRDefault="00F90BDC">
      <w:r xmlns:w="http://schemas.openxmlformats.org/wordprocessingml/2006/main">
        <w:t xml:space="preserve">1. ଗୀତସଂହିତା 34: 1-3 - ମୁଁ ପ୍ରଭୁଙ୍କୁ ସର୍ବଦା ଆଶୀର୍ବାଦ କରିବି; ତାଙ୍କର ପ୍ରଶଂସା ସର୍ବଦା ମୋ 'ମୁଖରେ ରହିବ।</w:t>
      </w:r>
    </w:p>
    <w:p w14:paraId="6FC03B80" w14:textId="77777777" w:rsidR="00F90BDC" w:rsidRDefault="00F90BDC"/>
    <w:p w14:paraId="3CB79456" w14:textId="77777777" w:rsidR="00F90BDC" w:rsidRDefault="00F90BDC">
      <w:r xmlns:w="http://schemas.openxmlformats.org/wordprocessingml/2006/main">
        <w:t xml:space="preserve">2. ଏବ୍ରୀ 13:15 - ତା’ହେଲେ ତାଙ୍କ ମାଧ୍ୟମରେ ଆସନ୍ତୁ କ୍ରମାଗତ ଭାବରେ God ଶ୍ବରଙ୍କୁ ପ୍ରଶଂସା ବଳି ଉତ୍ସର୍ଗ କରିବା, ଅର୍ଥାତ୍ ଓଠର ଫଳ ଯାହା ତାଙ୍କ ନାମକୁ ସ୍ୱୀକାର କରେ |</w:t>
      </w:r>
    </w:p>
    <w:p w14:paraId="69C28460" w14:textId="77777777" w:rsidR="00F90BDC" w:rsidRDefault="00F90BDC"/>
    <w:p w14:paraId="665D4E9C" w14:textId="77777777" w:rsidR="00F90BDC" w:rsidRDefault="00F90BDC">
      <w:r xmlns:w="http://schemas.openxmlformats.org/wordprocessingml/2006/main">
        <w:t xml:space="preserve">ପ୍ରେରିତମାନଙ୍କ କାର୍ଯ୍ୟର ବିବରଣ 3:10 ସେମାନେ ଜାଣିଥିଲେ ଯେ ସେ ହିଁ ମନ୍ଦିରର ସୁନ୍ଦର ଫାଟକରେ ଦାନ ପାଇଁ ବସିଥିଲେ।</w:t>
      </w:r>
    </w:p>
    <w:p w14:paraId="249D9A8E" w14:textId="77777777" w:rsidR="00F90BDC" w:rsidRDefault="00F90BDC"/>
    <w:p w14:paraId="4D3EF1EE" w14:textId="77777777" w:rsidR="00F90BDC" w:rsidRDefault="00F90BDC">
      <w:r xmlns:w="http://schemas.openxmlformats.org/wordprocessingml/2006/main">
        <w:t xml:space="preserve">ମନ୍ଦିର ଫାଟକ ବାହାରେ ଭିକ୍ଷା ମାଗୁଥିବା ଜଣେ ବ୍ୟକ୍ତି ପିତର ଏବଂ ଯୋହନଙ୍କ ଦ୍ୱାରା ଚମତ୍କାର ଭାବରେ ସୁସ୍ଥ ହୋଇଯାଇଥିଲେ ଏବଂ ତାଙ୍କ ଆଖପାଖର ଲୋକମାନଙ୍କୁ ଆଶ୍ଚର୍ଯ୍ୟ ଓ ଆଶ୍ଚର୍ଯ୍ୟ କରିଦେଇଥିଲେ।</w:t>
      </w:r>
    </w:p>
    <w:p w14:paraId="02D42815" w14:textId="77777777" w:rsidR="00F90BDC" w:rsidRDefault="00F90BDC"/>
    <w:p w14:paraId="20126155" w14:textId="77777777" w:rsidR="00F90BDC" w:rsidRDefault="00F90BDC">
      <w:r xmlns:w="http://schemas.openxmlformats.org/wordprocessingml/2006/main">
        <w:t xml:space="preserve">1. ଚମତ୍କାର ଶକ୍ତି: ଯୀଶୁଙ୍କ ଚମତ୍କାର ଆରୋଗ୍ୟ |</w:t>
      </w:r>
    </w:p>
    <w:p w14:paraId="7C2CBA17" w14:textId="77777777" w:rsidR="00F90BDC" w:rsidRDefault="00F90BDC"/>
    <w:p w14:paraId="5AEC0EBF" w14:textId="77777777" w:rsidR="00F90BDC" w:rsidRDefault="00F90BDC">
      <w:r xmlns:w="http://schemas.openxmlformats.org/wordprocessingml/2006/main">
        <w:t xml:space="preserve">2. ଦ God ନନ୍ଦିନ God ଶ୍ବରଙ୍କ ଚମତ୍କାର ଦେଖିବା |</w:t>
      </w:r>
    </w:p>
    <w:p w14:paraId="2CFEA21C" w14:textId="77777777" w:rsidR="00F90BDC" w:rsidRDefault="00F90BDC"/>
    <w:p w14:paraId="3F9DD527" w14:textId="77777777" w:rsidR="00F90BDC" w:rsidRDefault="00F90BDC">
      <w:r xmlns:w="http://schemas.openxmlformats.org/wordprocessingml/2006/main">
        <w:t xml:space="preserve">ମାଥିଉ ଲିଖିତ ସୁସମାଗ୍ଭର 9:35 - "ଯୀଶୁ ସମସ୍ତ ନଗର ଓ ଗ୍ରାମ ଗୁଡ଼ିକରେ ଗଲେ, ସେମାନଙ୍କର ସମାଜଗୃହରେ ଶିକ୍ଷା ଦେଲେ ଓ ରାଜ୍ୟର ସୁସମାଚାର ପ୍ରଚାର କଲେ ଓ ଲୋକମାନଙ୍କ ମଧ୍ୟରେ ଥିବା ସମସ୍ତ ରୋଗ ଓ ରୋଗକୁ ସୁସ୍ଥ କଲେ।"</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ଲୂକ ଲିଖିତ ସୁସମାଗ୍ଭର 7:22 - "ଯୀଶୁ ସେମାନଙ୍କୁ ଉତ୍ତର ଦେଲେ," ଯାଅ ଏବଂ ଯୋହନଙ୍କୁ କୁହ, ତୁମେ ଯାହା ଦେଖିଛ ଓ ଶୁଣିଛ; ଅନ୍ଧମାନେ କିପରି ଦେଖନ୍ତି, ଛୋଟା ଚାଲନ୍ତି, କୁଷ୍ଠରୋଗୀମାନେ ଶୁଦ୍ଧ ହୁଅନ୍ତି, ବଧିରମାନେ ଶୁଣନ୍ତି, ମୃତମାନେ ପୁନରୁ‌ତ୍‌ଥିତ ହୋଇଛନ୍ତି, ଗରିବ ଲୋକଙ୍କୁ ସୁସମାଚାର ପ୍ରଚାର କରାଯାଏ। "</w:t>
      </w:r>
    </w:p>
    <w:p w14:paraId="425B9409" w14:textId="77777777" w:rsidR="00F90BDC" w:rsidRDefault="00F90BDC"/>
    <w:p w14:paraId="4E4B021F" w14:textId="77777777" w:rsidR="00F90BDC" w:rsidRDefault="00F90BDC">
      <w:r xmlns:w="http://schemas.openxmlformats.org/wordprocessingml/2006/main">
        <w:t xml:space="preserve">ପ୍ରେରିତମାନଙ୍କ କାର୍ଯ୍ୟର ବିବରଣ 3:11 ସୁସ୍ଥ ହୋଇଥିବା ପଙ୍ଗୁ ପିତର ଓ ଯୋହନଙ୍କୁ ଧରି ସମସ୍ତେ ଶଲୋମନ ନାମକ ବାରଣ୍ଡାରେ ଦ ran ଡ଼ିଗଲେ।</w:t>
      </w:r>
    </w:p>
    <w:p w14:paraId="2E9D4BD6" w14:textId="77777777" w:rsidR="00F90BDC" w:rsidRDefault="00F90BDC"/>
    <w:p w14:paraId="63730BC9" w14:textId="77777777" w:rsidR="00F90BDC" w:rsidRDefault="00F90BDC">
      <w:r xmlns:w="http://schemas.openxmlformats.org/wordprocessingml/2006/main">
        <w:t xml:space="preserve">ଛୋଟା ଲୋକଟି ସୁସ୍ଥ ହୋଇଗଲା ଏବଂ ଲୋକମାନେ ଆଶ୍ଚର୍ଯ୍ୟ ହୋଇ ପିତର ଏବଂ ଯୋହନଙ୍କ ଚାରିପାଖରେ ଏକତ୍ରିତ ହେଲେ।</w:t>
      </w:r>
    </w:p>
    <w:p w14:paraId="4F97FCF4" w14:textId="77777777" w:rsidR="00F90BDC" w:rsidRDefault="00F90BDC"/>
    <w:p w14:paraId="14CFFBCD" w14:textId="77777777" w:rsidR="00F90BDC" w:rsidRDefault="00F90BDC">
      <w:r xmlns:w="http://schemas.openxmlformats.org/wordprocessingml/2006/main">
        <w:t xml:space="preserve">1. ଆଜି ଆରୋଗ୍ୟର ଚମତ୍କାର |</w:t>
      </w:r>
    </w:p>
    <w:p w14:paraId="09FBB52D" w14:textId="77777777" w:rsidR="00F90BDC" w:rsidRDefault="00F90BDC"/>
    <w:p w14:paraId="186240B0" w14:textId="77777777" w:rsidR="00F90BDC" w:rsidRDefault="00F90BDC">
      <w:r xmlns:w="http://schemas.openxmlformats.org/wordprocessingml/2006/main">
        <w:t xml:space="preserve">2. ଆମ ଜୀବନରେ God's ଶ୍ବରଙ୍କ ଶକ୍ତି ଏବଂ ଉପସ୍ଥିତି |</w:t>
      </w:r>
    </w:p>
    <w:p w14:paraId="0C586267" w14:textId="77777777" w:rsidR="00F90BDC" w:rsidRDefault="00F90BDC"/>
    <w:p w14:paraId="35C3C151" w14:textId="77777777" w:rsidR="00F90BDC" w:rsidRDefault="00F90BDC">
      <w:r xmlns:w="http://schemas.openxmlformats.org/wordprocessingml/2006/main">
        <w:t xml:space="preserve">ଯୋହନ ଲିଖିତ ସୁସମାଗ୍ଭର 14:12 - “ମୁଁ ତୁମ୍ଭକୁ ସତ୍ୟ କହୁଛି, ଯିଏ ମୋ ଉପରେ ବିଶ୍ୱାସ କରେ, ମୁଁ କରିଥିବା କାର୍ଯ୍ୟଗୁଡ଼ିକ କରିବି, ଏବଂ ସେମାନେ ଏହାଠାରୁ ଅଧିକ ବଡ଼ କାର୍ଯ୍ୟ କରିବେ, କାରଣ ମୁଁ ପରମପିତାଙ୍କ ନିକଟକୁ ଯାଉଛି।”</w:t>
      </w:r>
    </w:p>
    <w:p w14:paraId="31DC073C" w14:textId="77777777" w:rsidR="00F90BDC" w:rsidRDefault="00F90BDC"/>
    <w:p w14:paraId="610E5539" w14:textId="77777777" w:rsidR="00F90BDC" w:rsidRDefault="00F90BDC">
      <w:r xmlns:w="http://schemas.openxmlformats.org/wordprocessingml/2006/main">
        <w:t xml:space="preserve">2. ପ୍ରେରିତମାନଙ୍କ କାର୍ଯ୍ୟର ବିବରଣ 2:22 - “ଇସ୍ରାଏଲର ଲୋକମାନେ, ଏହା ଶୁଣ: ନାଜରିତର ଯୀଶୁ ଜଣେ ବ୍ୟକ୍ତି, ଚମତ୍କାର, ଆଶ୍ଚର୍ଯ୍ୟ ଓ ଚିହ୍ନ ଦ୍ୱାରା God ଶ୍ବରଙ୍କ ଦ୍ୱାରା ସ୍ୱୀକୃତିପ୍ରାପ୍ତ ବ୍ୟକ୍ତି, ଯାହା God ଶ୍ବର ତାଙ୍କ ମାଧ୍ୟମରେ ତୁମ ମାଧ୍ୟମରେ କରିଥିଲେ, ଯେପରି ତୁମେ ନିଜେ ଜାଣିଛ |”</w:t>
      </w:r>
    </w:p>
    <w:p w14:paraId="7DE85008" w14:textId="77777777" w:rsidR="00F90BDC" w:rsidRDefault="00F90BDC"/>
    <w:p w14:paraId="54534B6D" w14:textId="77777777" w:rsidR="00F90BDC" w:rsidRDefault="00F90BDC">
      <w:r xmlns:w="http://schemas.openxmlformats.org/wordprocessingml/2006/main">
        <w:t xml:space="preserve">ପ୍ରେରିତମାନଙ୍କ କାର୍ଯ୍ୟର ବିବରଣ 3:12 ପିତର ଏହା ଦେଖି ଲୋକମାନଙ୍କୁ ଉତ୍ତର ଦେଲେ, “ହେ ଇସ୍ରାଏଲର ଲୋକମାନେ, ଆପଣ ଏଥିରେ ଆଶ୍ଚର୍ଯ୍ୟ କାହିଁକି? କିମ୍ବା କାହିଁକି ତୁମେ ଆମ ପ୍ରତି ଏତେ ଆନ୍ତରିକତାର ସହିତ ଦେଖୁଛ, ଯେପରି ଆମର ନିଜ ଶକ୍ତି କିମ୍ବା ପବିତ୍ରତା ଦ୍ୱାରା ଆମେ ଏହି ବ୍ୟକ୍ତିଙ୍କୁ ଚାଲିବା ପାଇଁ ପ୍ରସ୍ତୁତ କରିଛୁ?</w:t>
      </w:r>
    </w:p>
    <w:p w14:paraId="1A816CA4" w14:textId="77777777" w:rsidR="00F90BDC" w:rsidRDefault="00F90BDC"/>
    <w:p w14:paraId="72319376" w14:textId="77777777" w:rsidR="00F90BDC" w:rsidRDefault="00F90BDC">
      <w:r xmlns:w="http://schemas.openxmlformats.org/wordprocessingml/2006/main">
        <w:t xml:space="preserve">ପିତର ଇସ୍ରାଏଲର ଲୋକମାନଙ୍କୁ ପଚାରିଲେ ଯେ ଯୀଶୁଙ୍କ ଦ୍ୱାରା ସୁସ୍ଥ ହୋଇଥିବା ଜଣେ ବ୍ୟକ୍ତିଙ୍କ ଚମତ୍କାରରେ ସେମାନେ କାହିଁକି ଆଶ୍ଚର୍ଯ୍ୟ ହେଲେ?</w:t>
      </w:r>
    </w:p>
    <w:p w14:paraId="72F3056F" w14:textId="77777777" w:rsidR="00F90BDC" w:rsidRDefault="00F90BDC"/>
    <w:p w14:paraId="70245EFE" w14:textId="77777777" w:rsidR="00F90BDC" w:rsidRDefault="00F90BDC">
      <w:r xmlns:w="http://schemas.openxmlformats.org/wordprocessingml/2006/main">
        <w:t xml:space="preserve">1. ଯୀଶୁଙ୍କ ଶକ୍ତି: ଆମ ଜୀବନରେ ଯୀଶୁଙ୍କ ଚମତ୍କାରକୁ ଚିହ୍ନିବା |</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ଶ୍ବରଙ୍କ ଚମତ୍କାରକୁ ଗ୍ରହଣ କରିବା: ତାଙ୍କର ଯୋଗାଣ ଏବଂ ଅନୁଗ୍ରହକୁ ଗ୍ରହଣ କରିବା |</w:t>
      </w:r>
    </w:p>
    <w:p w14:paraId="74056770" w14:textId="77777777" w:rsidR="00F90BDC" w:rsidRDefault="00F90BDC"/>
    <w:p w14:paraId="0E5E27E8" w14:textId="77777777" w:rsidR="00F90BDC" w:rsidRDefault="00F90BDC">
      <w:r xmlns:w="http://schemas.openxmlformats.org/wordprocessingml/2006/main">
        <w:t xml:space="preserve">1. ଲୂକ 5: 17-26 - ଯୀଶୁ ଜଣେ ପକ୍ଷାଘାତ ରୋଗୀକୁ ସୁସ୍ଥ କରନ୍ତି |</w:t>
      </w:r>
    </w:p>
    <w:p w14:paraId="4D2D9844" w14:textId="77777777" w:rsidR="00F90BDC" w:rsidRDefault="00F90BDC"/>
    <w:p w14:paraId="69375040" w14:textId="77777777" w:rsidR="00F90BDC" w:rsidRDefault="00F90BDC">
      <w:r xmlns:w="http://schemas.openxmlformats.org/wordprocessingml/2006/main">
        <w:t xml:space="preserve">ଯୋହନ ଲିଖିତ ସୁସମାଗ୍ଭର 10:10 - ଯୀଶୁ ଅଧିକ ଜୀବନ ଓ ଜୀବନ ଦେବାକୁ ଆସିଲେ |</w:t>
      </w:r>
    </w:p>
    <w:p w14:paraId="0A0EA881" w14:textId="77777777" w:rsidR="00F90BDC" w:rsidRDefault="00F90BDC"/>
    <w:p w14:paraId="6F631D00" w14:textId="77777777" w:rsidR="00F90BDC" w:rsidRDefault="00F90BDC">
      <w:r xmlns:w="http://schemas.openxmlformats.org/wordprocessingml/2006/main">
        <w:t xml:space="preserve">ପ୍ରେରିତମାନଙ୍କ କାର୍ଯ୍ୟର ବିବରଣ 3:13 ଅବ୍ରହାମ, ଇସ୍ହାକ ଓ ଯାକୁବଙ୍କର ପରମେଶ୍ୱର, ଆମ୍ଭ ପୂର୍ବପୁରୁଷମାନଙ୍କର ପରମେଶ୍ୱର, ତାଙ୍କ ପୁତ୍ର ଯୀଶୁଙ୍କୁ ଗ ified ରବାନ୍ୱିତ କରିଛନ୍ତି; ତୁମ୍େଭମାେନ ପୀଲାତଙ୍କ ଉପସ୍ଥିତିରେ ତାହାଙ୍କୁ ମନା କରିଥିଲ।</w:t>
      </w:r>
    </w:p>
    <w:p w14:paraId="485C756C" w14:textId="77777777" w:rsidR="00F90BDC" w:rsidRDefault="00F90BDC"/>
    <w:p w14:paraId="1E1183C8" w14:textId="77777777" w:rsidR="00F90BDC" w:rsidRDefault="00F90BDC">
      <w:r xmlns:w="http://schemas.openxmlformats.org/wordprocessingml/2006/main">
        <w:t xml:space="preserve">ମନୁଷ୍ୟ ଦ୍ୱାରା ପ୍ରତ୍ୟାଖ୍ୟାନ ଓ ବିଶ୍ୱାସଘାତକତା ସତ୍ତ୍ୱେ God ଶ୍ବର ତାଙ୍କ ପୁତ୍ର ଯୀଶୁଙ୍କୁ ଗ ified ରବାନ୍ୱିତ କରିଛନ୍ତି |</w:t>
      </w:r>
    </w:p>
    <w:p w14:paraId="20F95771" w14:textId="77777777" w:rsidR="00F90BDC" w:rsidRDefault="00F90BDC"/>
    <w:p w14:paraId="189C3DFB" w14:textId="77777777" w:rsidR="00F90BDC" w:rsidRDefault="00F90BDC">
      <w:r xmlns:w="http://schemas.openxmlformats.org/wordprocessingml/2006/main">
        <w:t xml:space="preserve">1. God's ଶ୍ବରଙ୍କ ପ୍ରେମର ଶକ୍ତି - ମାନବିକତା ପ୍ରତି God's ଶ୍ବରଙ୍କ ପ୍ରେମ କିପରି ଆମର ନିଜ ପାପ ଏବଂ ଅପାରଗତାଠାରୁ ଅଧିକ ଶକ୍ତିଶାଳୀ |</w:t>
      </w:r>
    </w:p>
    <w:p w14:paraId="3D0274F0" w14:textId="77777777" w:rsidR="00F90BDC" w:rsidRDefault="00F90BDC"/>
    <w:p w14:paraId="224D0237" w14:textId="77777777" w:rsidR="00F90BDC" w:rsidRDefault="00F90BDC">
      <w:r xmlns:w="http://schemas.openxmlformats.org/wordprocessingml/2006/main">
        <w:t xml:space="preserve">Jesus। ଯୀଶୁଙ୍କ ଗ ification ରବ - Jesus ଶ୍ବରଙ୍କ ଇଚ୍ଛାକୁ ଯୀଶୁଙ୍କ ଆଜ୍ଞା କିପରି ତାଙ୍କ ଗ ification ରବ ଆଣିଲା |</w:t>
      </w:r>
    </w:p>
    <w:p w14:paraId="7F5AC873" w14:textId="77777777" w:rsidR="00F90BDC" w:rsidRDefault="00F90BDC"/>
    <w:p w14:paraId="58C8E720" w14:textId="77777777" w:rsidR="00F90BDC" w:rsidRDefault="00F90BDC">
      <w:r xmlns:w="http://schemas.openxmlformats.org/wordprocessingml/2006/main">
        <w:t xml:space="preserve">1. ରୋମୀୟ :: - - କିନ୍ତୁ God ଶ୍ବର ଏହା ଉପରେ ଆମ ପ୍ରତି ନିଜର ପ୍ରେମ ପ୍ରଦର୍ଶନ କରନ୍ତି: ଆମେ ଯେତେବେଳେ ପାପୀ ଥିଲୁ, ଖ୍ରୀଷ୍ଟ ଆମ ପାଇଁ ମଲେ |</w:t>
      </w:r>
    </w:p>
    <w:p w14:paraId="2E57A080" w14:textId="77777777" w:rsidR="00F90BDC" w:rsidRDefault="00F90BDC"/>
    <w:p w14:paraId="72B51B39" w14:textId="77777777" w:rsidR="00F90BDC" w:rsidRDefault="00F90BDC">
      <w:r xmlns:w="http://schemas.openxmlformats.org/wordprocessingml/2006/main">
        <w:t xml:space="preserve">୨ ଫିଲିପ୍ପୀୟ ୨: -8- - - "ପରସ୍ପର ସହିତ ତୁମର ସମ୍ପର୍କରେ, ଖ୍ରୀଷ୍ଟ ଯୀଶୁଙ୍କ ପରି ସମାନ ମାନସିକତା ରଖ: ଯିଏ ପ୍ରକୃତିର God ଶ୍ବର ଅଟନ୍ତି, God ଶ୍ବରଙ୍କ ସହ ସମାନତାକୁ ତାଙ୍କ ସ୍ୱାର୍ଥରେ ବ୍ୟବହାର କରିବାକୁ କିଛି ଭାବିନଥିଲେ; ବରଂ, ସେ ଜଣେ ସେବକଙ୍କ ସ୍ୱଭାବକୁ ନେଇ ମନୁଷ୍ୟର ରୂପରେ ନିର୍ମିତ ହୋଇ ନିଜକୁ କିଛି କରି ନ ଥିଲେ। ଏବଂ ମନୁଷ୍ୟ ରୂପରେ ଦେଖାଯିବା ପରେ ସେ ନିଜକୁ ନମ୍ର କରି ମୃତ୍ୟୁକୁ ମାନିଥିଲେ - କ୍ରୁଶରେ ମୃତ୍ୟୁ ମଧ୍ୟ କରିଥିଲେ!</w:t>
      </w:r>
    </w:p>
    <w:p w14:paraId="28E259E9" w14:textId="77777777" w:rsidR="00F90BDC" w:rsidRDefault="00F90BDC"/>
    <w:p w14:paraId="0EA01165" w14:textId="77777777" w:rsidR="00F90BDC" w:rsidRDefault="00F90BDC">
      <w:r xmlns:w="http://schemas.openxmlformats.org/wordprocessingml/2006/main">
        <w:t xml:space="preserve">ପ୍ରେରିତମାନଙ୍କ କାର୍ଯ୍ୟର ବିବରଣ 3:14 କିନ୍ତୁ ତୁମ୍ଭେମାନେ ପବିତ୍ର ଓ ଧାର୍ମିକଙ୍କୁ ଅସ୍ୱୀକାର କଲ ଏବଂ ଜଣେ ହତ୍ୟାକାରୀକୁ ତୁମକୁ ଦିଆଯିବାକୁ ଇଚ୍ଛା କଲ;</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ସେଜ୍ ଲୋକମାନେ ପବିତ୍ର ଏବଂ କେବଳ ଜଣକୁ ଅସ୍ୱୀକାର କଲେ ଏବଂ ଏହା ବଦଳରେ ଜଣେ ହତ୍ୟାକାରୀ ଚାହୁଁଥିଲେ |</w:t>
      </w:r>
    </w:p>
    <w:p w14:paraId="2038C520" w14:textId="77777777" w:rsidR="00F90BDC" w:rsidRDefault="00F90BDC"/>
    <w:p w14:paraId="3CEF2515" w14:textId="77777777" w:rsidR="00F90BDC" w:rsidRDefault="00F90BDC">
      <w:r xmlns:w="http://schemas.openxmlformats.org/wordprocessingml/2006/main">
        <w:t xml:space="preserve">1. God ଶ୍ବରଙ୍କୁ ପ୍ରତ୍ୟାଖ୍ୟାନ କରିବାର ବିପଦ |</w:t>
      </w:r>
    </w:p>
    <w:p w14:paraId="3D6E62E8" w14:textId="77777777" w:rsidR="00F90BDC" w:rsidRDefault="00F90BDC"/>
    <w:p w14:paraId="4ED534AC" w14:textId="77777777" w:rsidR="00F90BDC" w:rsidRDefault="00F90BDC">
      <w:r xmlns:w="http://schemas.openxmlformats.org/wordprocessingml/2006/main">
        <w:t xml:space="preserve">2. ଭୁଲ ପସନ୍ଦ କରିବାର ଶକ୍ତି |</w:t>
      </w:r>
    </w:p>
    <w:p w14:paraId="645294E1" w14:textId="77777777" w:rsidR="00F90BDC" w:rsidRDefault="00F90BDC"/>
    <w:p w14:paraId="4F26793E" w14:textId="77777777" w:rsidR="00F90BDC" w:rsidRDefault="00F90BDC">
      <w:r xmlns:w="http://schemas.openxmlformats.org/wordprocessingml/2006/main">
        <w:t xml:space="preserve">1. ଯିଶାଇୟ 53: 5 - କିନ୍ତୁ ସେ ଆମର ଅଧର୍ମ ପାଇଁ ଆହତ ହୋଇଥିଲେ, ଆମର ଅଧର୍ମ ପାଇଁ ସେ କ୍ଷତବିକ୍ଷତ ହୋଇଥିଲେ: ଆମର ଶାନ୍ତିର ଦଣ୍ଡ ତାଙ୍କ ଉପରେ ଥିଲା; ଆମ୍ଭେମାନେ ସୁସ୍ଥ ହୋଇଅଛୁ।</w:t>
      </w:r>
    </w:p>
    <w:p w14:paraId="120622E2" w14:textId="77777777" w:rsidR="00F90BDC" w:rsidRDefault="00F90BDC"/>
    <w:p w14:paraId="1074E609" w14:textId="77777777" w:rsidR="00F90BDC" w:rsidRDefault="00F90BDC">
      <w:r xmlns:w="http://schemas.openxmlformats.org/wordprocessingml/2006/main">
        <w:t xml:space="preserve">2. ଯାକୁବ 4:17 - ଅତଏବ, ଯିଏ ଭଲ କାମ କରିବାକୁ ଜାଣେ, କିନ୍ତୁ ତାହା କରେ ନାହିଁ, ତାହାଙ୍କ ପାଇଁ ଏହା ପାପ ଅଟେ |</w:t>
      </w:r>
    </w:p>
    <w:p w14:paraId="6FA9A801" w14:textId="77777777" w:rsidR="00F90BDC" w:rsidRDefault="00F90BDC"/>
    <w:p w14:paraId="5A9F2C2B" w14:textId="77777777" w:rsidR="00F90BDC" w:rsidRDefault="00F90BDC">
      <w:r xmlns:w="http://schemas.openxmlformats.org/wordprocessingml/2006/main">
        <w:t xml:space="preserve">ପ୍ରେରିତମାନଙ୍କ କାର୍ଯ୍ୟର ବିବରଣ 3:15 ଏବଂ ଜୀବନର ରାଜକୁମାରଙ୍କୁ ହତ୍ୟା କଲେ, ଯାହାଙ୍କୁ God ଶ୍ବର ମୃତ୍ୟୁରୁ ପୁନରୁ‌ତ୍‌ଥିତ କରିଛନ୍ତି; ଆମ୍ଭେମାନେ ସାକ୍ଷୀ ଅଟୁ।</w:t>
      </w:r>
    </w:p>
    <w:p w14:paraId="276E4690" w14:textId="77777777" w:rsidR="00F90BDC" w:rsidRDefault="00F90BDC"/>
    <w:p w14:paraId="4C95CD17" w14:textId="77777777" w:rsidR="00F90BDC" w:rsidRDefault="00F90BDC">
      <w:r xmlns:w="http://schemas.openxmlformats.org/wordprocessingml/2006/main">
        <w:t xml:space="preserve">ବାରଜଣ ପ୍ରେରିତଙ୍କ ମଧ୍ୟରୁ ପିତର ଯିରୁଶାଲମର ଲୋକଙ୍କୁ ପ୍ରଚାର କଲେ ଯେ ଜୀବନର ରାଜକୁମାର ଯୀଶୁଙ୍କୁ ହତ୍ୟା କରାଯାଇଥିଲା କିନ୍ତୁ him ଶ୍ବର ତାଙ୍କୁ ମୃତ୍ୟୁରୁ ପୁନରୁ‌ତ୍‌ଥିତ କରିଥିଲେ।</w:t>
      </w:r>
    </w:p>
    <w:p w14:paraId="29E9CFD6" w14:textId="77777777" w:rsidR="00F90BDC" w:rsidRDefault="00F90BDC"/>
    <w:p w14:paraId="09D70E7A" w14:textId="77777777" w:rsidR="00F90BDC" w:rsidRDefault="00F90BDC">
      <w:r xmlns:w="http://schemas.openxmlformats.org/wordprocessingml/2006/main">
        <w:t xml:space="preserve">1. ପୁନରୁତ୍ଥାନର ଶକ୍ତି - ଯୀଶୁଙ୍କ ପୁନରୁତ୍ଥାନର ମହତ୍ତ୍ୱ ଏବଂ ଏହା ଆମକୁ ପ୍ରଦାନ କରୁଥିବା ଶକ୍ତି ଅନୁସନ୍ଧାନ |</w:t>
      </w:r>
    </w:p>
    <w:p w14:paraId="1A53079C" w14:textId="77777777" w:rsidR="00F90BDC" w:rsidRDefault="00F90BDC"/>
    <w:p w14:paraId="7E57A25E" w14:textId="77777777" w:rsidR="00F90BDC" w:rsidRDefault="00F90BDC">
      <w:r xmlns:w="http://schemas.openxmlformats.org/wordprocessingml/2006/main">
        <w:t xml:space="preserve">Jesus। ଯୀଶୁଙ୍କ ଜୀବନ - ଯୀଶୁଙ୍କ ଜୀବନ ତାଙ୍କ ଅନୁଗାମୀ ଏବଂ ଆମ ଜୀବନ ଉପରେ କି ପ୍ରଭାବ ପକାଇଲା ତାହା ପରୀକ୍ଷା କରିବା |</w:t>
      </w:r>
    </w:p>
    <w:p w14:paraId="02FCE0EB" w14:textId="77777777" w:rsidR="00F90BDC" w:rsidRDefault="00F90BDC"/>
    <w:p w14:paraId="3A4D5915" w14:textId="77777777" w:rsidR="00F90BDC" w:rsidRDefault="00F90BDC">
      <w:r xmlns:w="http://schemas.openxmlformats.org/wordprocessingml/2006/main">
        <w:t xml:space="preserve">1. ରୋମୀୟ :: -10- - ତାଙ୍କ ମୃତ୍ୟୁ ଏବଂ ପୁନରୁତ୍ଥାନ ସହିତ ଆମର ମିଳନ ମାଧ୍ୟମରେ ଖ୍ରୀଷ୍ଟଙ୍କଠାରେ ଆମର ନୂତନ ଜୀବନ ଅନୁସନ୍ଧାନ |</w:t>
      </w:r>
    </w:p>
    <w:p w14:paraId="445F5FEF" w14:textId="77777777" w:rsidR="00F90BDC" w:rsidRDefault="00F90BDC"/>
    <w:p w14:paraId="19F0347C" w14:textId="77777777" w:rsidR="00F90BDC" w:rsidRDefault="00F90BDC">
      <w:r xmlns:w="http://schemas.openxmlformats.org/wordprocessingml/2006/main">
        <w:t xml:space="preserve">୨ କରିନ୍ଥୀୟ ୧ :: ୨-26-୨ - - ଆମକୁ ନୂତନ ଜୀବନ ଆଣିବାରେ ଯୀଶୁଙ୍କ ପୁନରୁତ୍ଥାନର ମହତ୍ତ୍ ining ପରୀକ୍ଷା କରିବା |</w:t>
      </w:r>
    </w:p>
    <w:p w14:paraId="2F1A38AA" w14:textId="77777777" w:rsidR="00F90BDC" w:rsidRDefault="00F90BDC"/>
    <w:p w14:paraId="1BFC8D67" w14:textId="77777777" w:rsidR="00F90BDC" w:rsidRDefault="00F90BDC">
      <w:r xmlns:w="http://schemas.openxmlformats.org/wordprocessingml/2006/main">
        <w:t xml:space="preserve">ପ୍ରେରିତମାନଙ୍କ କାର୍ଯ୍ୟର ବିବରଣ 3:16 ଏବଂ ତାଙ୍କ ନାମରେ ବିଶ୍ବାସ ଦ୍ୱାରା ତାଙ୍କର ନାମ ଏହି ମନୁଷ୍ୟକୁ ଶକ୍ତିଶାଳୀ କଲା, ଯାହାକୁ ତୁମେ ଦେଖୁ ଓ </w:t>
      </w:r>
      <w:r xmlns:w="http://schemas.openxmlformats.org/wordprocessingml/2006/main">
        <w:lastRenderedPageBreak xmlns:w="http://schemas.openxmlformats.org/wordprocessingml/2006/main"/>
      </w:r>
      <w:r xmlns:w="http://schemas.openxmlformats.org/wordprocessingml/2006/main">
        <w:t xml:space="preserve">ଜାଣିଛ: ହଁ, ତାଙ୍କ ଦ୍ୱାରା ବିଶ୍ୱାସ ତାଙ୍କୁ ସମସ୍ତଙ୍କ ଉପସ୍ଥିତିରେ ଏହି ସଂପୂର୍ଣ୍ଣ ସୁସ୍ଥତା ଦେଇଛି |</w:t>
      </w:r>
    </w:p>
    <w:p w14:paraId="42C9725F" w14:textId="77777777" w:rsidR="00F90BDC" w:rsidRDefault="00F90BDC"/>
    <w:p w14:paraId="45358B11" w14:textId="77777777" w:rsidR="00F90BDC" w:rsidRDefault="00F90BDC">
      <w:r xmlns:w="http://schemas.openxmlformats.org/wordprocessingml/2006/main">
        <w:t xml:space="preserve">ଜଣେ ବ୍ୟକ୍ତି ଯୀଶୁଙ୍କ ନାମରେ ବିଶ୍ୱାସ ଦ୍ୱାରା ସୁସ୍ଥ ହୋଇଗଲେ, ଏବଂ ଏହି ଚମତ୍କାର ଆରୋଗ୍ୟ ଉପସ୍ଥିତ ସମସ୍ତଙ୍କ ଦ୍ୱାରା ସାକ୍ଷୀ ହେଲା |</w:t>
      </w:r>
    </w:p>
    <w:p w14:paraId="3224DBE0" w14:textId="77777777" w:rsidR="00F90BDC" w:rsidRDefault="00F90BDC"/>
    <w:p w14:paraId="4B13EBE7" w14:textId="77777777" w:rsidR="00F90BDC" w:rsidRDefault="00F90BDC">
      <w:r xmlns:w="http://schemas.openxmlformats.org/wordprocessingml/2006/main">
        <w:t xml:space="preserve">1. ବିଶ୍ Faith ାସ ଯାହା ପର୍ବତକୁ ଘୁଞ୍ଚାଏ: ଚମତ୍କାର ସମ୍ଭାବ୍ୟତାର ଜୀବନ କିପରି ବଞ୍ଚିବ |</w:t>
      </w:r>
    </w:p>
    <w:p w14:paraId="564DDA5A" w14:textId="77777777" w:rsidR="00F90BDC" w:rsidRDefault="00F90BDC"/>
    <w:p w14:paraId="03BE9BF2" w14:textId="77777777" w:rsidR="00F90BDC" w:rsidRDefault="00F90BDC">
      <w:r xmlns:w="http://schemas.openxmlformats.org/wordprocessingml/2006/main">
        <w:t xml:space="preserve">Faith। ବିଶ୍ୱାସର ଶକ୍ତି: ine ଶ୍ୱରୀୟ ଆରୋଗ୍ୟକୁ କିପରି ପ୍ରବେଶ କରିବେ |</w:t>
      </w:r>
    </w:p>
    <w:p w14:paraId="42713FF2" w14:textId="77777777" w:rsidR="00F90BDC" w:rsidRDefault="00F90BDC"/>
    <w:p w14:paraId="0DAF0720" w14:textId="77777777" w:rsidR="00F90BDC" w:rsidRDefault="00F90BDC">
      <w:r xmlns:w="http://schemas.openxmlformats.org/wordprocessingml/2006/main">
        <w:t xml:space="preserve">ମାର୍କ 11: 22-24 - ଯୀଶୁ ସେମାନଙ୍କୁ ଉତ୍ତର ଦେଲେ, “God ଶ୍ବରଙ୍କଠାରେ ବିଶ୍ୱାସ କର | ମୁଁ ତୁମ୍ଭକୁ ସତ୍ୟ କହୁଛି, ଯିଏ ଏହି ପର୍ବତକୁ କହୁଛି, 'ଉଠ ଓ ସମୁଦ୍ରରେ ନିକ୍ଷେପ କର', ଏବଂ ତାଙ୍କ ହୃଦୟରେ ସନ୍ଦେହ ନାହିଁ, କିନ୍ତୁ ବିଶ୍ୱାସ କରେ ଯେ ସେ ଯାହା କହନ୍ତି, ତାହା ଘଟିବ, ତାହା ତାଙ୍କ ପାଇଁ କରାଯିବ |</w:t>
      </w:r>
    </w:p>
    <w:p w14:paraId="0EB112CC" w14:textId="77777777" w:rsidR="00F90BDC" w:rsidRDefault="00F90BDC"/>
    <w:p w14:paraId="3A2ACA1E" w14:textId="77777777" w:rsidR="00F90BDC" w:rsidRDefault="00F90BDC">
      <w:r xmlns:w="http://schemas.openxmlformats.org/wordprocessingml/2006/main">
        <w:t xml:space="preserve">2. ଯାକୁବ ୧: -7- - - ଯଦି ଆପଣଙ୍କ ମଧ୍ୟରୁ କାହାର ଜ୍ଞାନର ଅଭାବ ଅଛି, ତେବେ ସେ God ଶ୍ବରଙ୍କୁ ପଚାରନ୍ତୁ, ଯିଏ ସମସ୍ତଙ୍କୁ ଅପମାନ ନକରି ଉଦାର କରନ୍ତି, ଏବଂ ତାହା ତାଙ୍କୁ ଦିଆଯିବ | କିନ୍ତୁ ସେ ବିଶ୍ faith ାସରେ ପଚାରନ୍ତୁ, ବିନା ସନ୍ଦେହରେ, କାରଣ ସନ୍ଦେହ କରୁଥିବା ବ୍ୟକ୍ତି ସମୁଦ୍ରର ତରଙ୍ଗ ସଦୃଶ ଯାହା ପବନ ଦ୍ୱାରା ଚାଳିତ ଏବଂ ଫିଙ୍ଗି ଦିଆଯାଏ |</w:t>
      </w:r>
    </w:p>
    <w:p w14:paraId="1698A89C" w14:textId="77777777" w:rsidR="00F90BDC" w:rsidRDefault="00F90BDC"/>
    <w:p w14:paraId="798915A0" w14:textId="77777777" w:rsidR="00F90BDC" w:rsidRDefault="00F90BDC">
      <w:r xmlns:w="http://schemas.openxmlformats.org/wordprocessingml/2006/main">
        <w:t xml:space="preserve">ପ୍ରେରିତମାନଙ୍କ କାର୍ଯ୍ୟର ବିବରଣ 3:17 ଭାଇ ଓ ଭଉଣୀମାନେ, ମୁଁ ଜାଣେ ଯେ ଅଜ୍ rance ାନତା ଦ୍ୱାରା ତୁମ୍ଭର ଶାସକମାନେ ମଧ୍ୟ ଏହା କଲେ।</w:t>
      </w:r>
    </w:p>
    <w:p w14:paraId="1B0F9ABB" w14:textId="77777777" w:rsidR="00F90BDC" w:rsidRDefault="00F90BDC"/>
    <w:p w14:paraId="40AFB84C" w14:textId="77777777" w:rsidR="00F90BDC" w:rsidRDefault="00F90BDC">
      <w:r xmlns:w="http://schemas.openxmlformats.org/wordprocessingml/2006/main">
        <w:t xml:space="preserve">ଯୀଶୁଙ୍କୁ ହତ୍ୟା କରିବା ପାଇଁ ପିତର ଯିହୁଦୀମାନଙ୍କ ଭିଡ଼କୁ ଭର୍ତ୍ସନା କରି କହିଥିଲେ ଯେ ଏହା ଅଜ୍ଞତା ଦ୍ୱାରା କରାଯାଇଛି |</w:t>
      </w:r>
    </w:p>
    <w:p w14:paraId="303E1693" w14:textId="77777777" w:rsidR="00F90BDC" w:rsidRDefault="00F90BDC"/>
    <w:p w14:paraId="58F4CC82" w14:textId="77777777" w:rsidR="00F90BDC" w:rsidRDefault="00F90BDC">
      <w:r xmlns:w="http://schemas.openxmlformats.org/wordprocessingml/2006/main">
        <w:t xml:space="preserve">1. ଅଜ୍ଞତାର ଶକ୍ତି: ଆମର ନିଜ ଅନ୍ଧତାକୁ କିପରି ଦୂର କରାଯିବ |</w:t>
      </w:r>
    </w:p>
    <w:p w14:paraId="42567F87" w14:textId="77777777" w:rsidR="00F90BDC" w:rsidRDefault="00F90BDC"/>
    <w:p w14:paraId="0B6731E4" w14:textId="77777777" w:rsidR="00F90BDC" w:rsidRDefault="00F90BDC">
      <w:r xmlns:w="http://schemas.openxmlformats.org/wordprocessingml/2006/main">
        <w:t xml:space="preserve">2. ଅଜାଣତରେ ପାପ: ଆମର ଭୁଲ କାର୍ଯ୍ୟକୁ ଚିହ୍ନିବା ଏବଂ ଅନୁତାପ କରିବା ଶିଖିବା |</w:t>
      </w:r>
    </w:p>
    <w:p w14:paraId="10F1B51F" w14:textId="77777777" w:rsidR="00F90BDC" w:rsidRDefault="00F90BDC"/>
    <w:p w14:paraId="23BE3011" w14:textId="77777777" w:rsidR="00F90BDC" w:rsidRDefault="00F90BDC">
      <w:r xmlns:w="http://schemas.openxmlformats.org/wordprocessingml/2006/main">
        <w:t xml:space="preserve">1. ମାଥିଉ 26: 67-68 - ତା’ପରେ ସେମାନେ ତାଙ୍କ ମୁହଁରେ ଛେପ ପକାଇଲେ ଏବଂ ତାଙ୍କୁ ଠେଙ୍ଗା ମାରିଲେ; ଅନ୍ୟମାନେ ତାଙ୍କୁ ଚାପୁଡ଼ା ମାରି କହିଲେ, “ଖ୍ରୀଷ୍ଟ! କିଏ ତୁମ୍ଭକୁ ଆଘାତ କଲା? ”</w:t>
      </w:r>
    </w:p>
    <w:p w14:paraId="5246D2CB" w14:textId="77777777" w:rsidR="00F90BDC" w:rsidRDefault="00F90BDC"/>
    <w:p w14:paraId="02118EB1" w14:textId="77777777" w:rsidR="00F90BDC" w:rsidRDefault="00F90BDC">
      <w:r xmlns:w="http://schemas.openxmlformats.org/wordprocessingml/2006/main">
        <w:t xml:space="preserve">2. ଯାକୁବ 4:17 - ଅତଏବ, ଯିଏ ଠିକ୍ କାର୍ଯ୍ୟ ଜାଣେ ଏବଂ ତାହା କରେ ନାହିଁ, ତାହାଙ୍କ ପାଇଁ ଏହା ପାପ ଅଟେ |</w:t>
      </w:r>
    </w:p>
    <w:p w14:paraId="769BC0B7" w14:textId="77777777" w:rsidR="00F90BDC" w:rsidRDefault="00F90BDC"/>
    <w:p w14:paraId="503D10F6" w14:textId="77777777" w:rsidR="00F90BDC" w:rsidRDefault="00F90BDC">
      <w:r xmlns:w="http://schemas.openxmlformats.org/wordprocessingml/2006/main">
        <w:t xml:space="preserve">ପ୍ରେରିତମାନଙ୍କ କାର୍ଯ୍ୟର ବିବରଣ 3:18 କିନ୍ତୁ God ଶ୍ବର ତାହାଙ୍କର ସମସ୍ତ ଭବିଷ୍ୟ‌ଦ୍‌ବକ୍ତାଙ୍କ ମୁଖରେ ଦର୍ଶାଇଥିଲେ ଯେ ଖ୍ରୀଷ୍ଟ ଯନ୍ତ୍ରଣା ଭୋଗ କରିବେ, ସେ ତାହା ପୂରଣ କରିଛନ୍ତି।</w:t>
      </w:r>
    </w:p>
    <w:p w14:paraId="51C08E19" w14:textId="77777777" w:rsidR="00F90BDC" w:rsidRDefault="00F90BDC"/>
    <w:p w14:paraId="63184207" w14:textId="77777777" w:rsidR="00F90BDC" w:rsidRDefault="00F90BDC">
      <w:r xmlns:w="http://schemas.openxmlformats.org/wordprocessingml/2006/main">
        <w:t xml:space="preserve">His ଶ୍ବର ତାଙ୍କ ପ୍ରତିଜ୍ଞା ପୂରଣ କରିଛନ୍ତି ଯେ ଖ୍ରୀଷ୍ଟ ଆମର ପାପ ପାଇଁ ଯନ୍ତ୍ରଣା ଭୋଗିବେ |</w:t>
      </w:r>
    </w:p>
    <w:p w14:paraId="34A9E46E" w14:textId="77777777" w:rsidR="00F90BDC" w:rsidRDefault="00F90BDC"/>
    <w:p w14:paraId="74AD1A49" w14:textId="77777777" w:rsidR="00F90BDC" w:rsidRDefault="00F90BDC">
      <w:r xmlns:w="http://schemas.openxmlformats.org/wordprocessingml/2006/main">
        <w:t xml:space="preserve">1. କ୍ରୁଶର ପ୍ରତିଜ୍ଞା: ଯୀଶୁଙ୍କ ଯନ୍ତ୍ରଣା ବୁ standing ିବା |</w:t>
      </w:r>
    </w:p>
    <w:p w14:paraId="2FD669EB" w14:textId="77777777" w:rsidR="00F90BDC" w:rsidRDefault="00F90BDC"/>
    <w:p w14:paraId="4FAA188A" w14:textId="77777777" w:rsidR="00F90BDC" w:rsidRDefault="00F90BDC">
      <w:r xmlns:w="http://schemas.openxmlformats.org/wordprocessingml/2006/main">
        <w:t xml:space="preserve">2. ଯୀଶୁଙ୍କ ମୃତ୍ୟୁ: ଆମର ପାପ ପାଇଁ ଅନ୍ତିମ ବଳିଦାନ |</w:t>
      </w:r>
    </w:p>
    <w:p w14:paraId="4B7C3A80" w14:textId="77777777" w:rsidR="00F90BDC" w:rsidRDefault="00F90BDC"/>
    <w:p w14:paraId="77DD2E91" w14:textId="77777777" w:rsidR="00F90BDC" w:rsidRDefault="00F90BDC">
      <w:r xmlns:w="http://schemas.openxmlformats.org/wordprocessingml/2006/main">
        <w:t xml:space="preserve">1. ଯିଶାଇୟ 53: 4-5 - ଅବଶ୍ୟ ସେ ଆମର ଦୁ ief ଖ ବହନ କରିଛନ୍ତି ଏବଂ ଆମର ଦୁ ows ଖ ବହନ କରିଛନ୍ତି; ତଥାପି ଆମ୍ଭେମାନେ ତାଙ୍କୁ ଆଘାତ ପାଇଲୁ, ପରମେଶ୍ୱରଙ୍କ ଦ୍ୱାରା ଆଘାତ ପାଇଲୁ ଓ କଷ୍ଟ ପାଇଲୁ। କିନ୍ତୁ ସେ ଆମର ଅପରାଧ ପାଇଁ ଆହତ ହୋଇଥିଲେ; ସେ ଆମର ଅଧର୍ମ ପାଇଁ ଚୂର୍ଣ୍ଣ ହେଲେ; ତାଙ୍କ ଉପରେ ଦଣ୍ଡ ଦିଆଗଲା ଯାହା ଆମକୁ ଶାନ୍ତି ଆଣିଦେଲା, ଏବଂ ତାଙ୍କ ଆଘାତ ଦ୍ୱାରା ଆମେ ସୁସ୍ଥ ହୋଇଗଲୁ |</w:t>
      </w:r>
    </w:p>
    <w:p w14:paraId="7B506A5B" w14:textId="77777777" w:rsidR="00F90BDC" w:rsidRDefault="00F90BDC"/>
    <w:p w14:paraId="570D24A9" w14:textId="77777777" w:rsidR="00F90BDC" w:rsidRDefault="00F90BDC">
      <w:r xmlns:w="http://schemas.openxmlformats.org/wordprocessingml/2006/main">
        <w:t xml:space="preserve">୨ ଫିଲିପ୍ପୀୟ 2: -8- - - ଯିଏ ପ୍ରକୃତିର God ଶ୍ବର ଅଟନ୍ତି, God ଶ୍ବରଙ୍କ ସହ ସମାନତାକୁ ନିଜ ସ୍ୱାର୍ଥରେ ବ୍ୟବହାର କରିବାକୁ କିଛି ଭାବିନଥିଲେ; ବରଂ, ସେ ଜଣେ ସେବକଙ୍କ ପ୍ରକୃତି ଗ୍ରହଣ କରି ମନୁଷ୍ୟର ରୂପରେ ତିଆରି ହୋଇ ନିଜକୁ କିଛି କରିନଥିଲେ | ଏବଂ ମନୁଷ୍ୟ ରୂପେ ଦେଖାଯାଉ, ସେ ମୃତ୍ୟୁକୁ ମାନିବା ଦ୍ୱାରା ନିଜକୁ ନମ୍ର କଲେ - ଏପରିକି କ୍ରୁଶରେ ମୃତ୍ୟୁ!</w:t>
      </w:r>
    </w:p>
    <w:p w14:paraId="2E444E1F" w14:textId="77777777" w:rsidR="00F90BDC" w:rsidRDefault="00F90BDC"/>
    <w:p w14:paraId="0D75D63A" w14:textId="77777777" w:rsidR="00F90BDC" w:rsidRDefault="00F90BDC">
      <w:r xmlns:w="http://schemas.openxmlformats.org/wordprocessingml/2006/main">
        <w:t xml:space="preserve">ପ୍ରେରିତମାନଙ୍କ କାର୍ଯ୍ୟର ବିବରଣ 3:19 ଅତଏବ, ତୁମ୍ଭେମାନେ ଅନୁତାପ କର ଓ ପରିବର୍ତ୍ତିତ ହୁଅ, ଯେପରି ପ୍ରଭୁଙ୍କ ଉପସ୍ଥିତିରୁ ସତେଜ ସମୟ ଆସିବ।</w:t>
      </w:r>
    </w:p>
    <w:p w14:paraId="7CA8362D" w14:textId="77777777" w:rsidR="00F90BDC" w:rsidRDefault="00F90BDC"/>
    <w:p w14:paraId="5C3344A5" w14:textId="77777777" w:rsidR="00F90BDC" w:rsidRDefault="00F90BDC">
      <w:r xmlns:w="http://schemas.openxmlformats.org/wordprocessingml/2006/main">
        <w:t xml:space="preserve">ପାପଗୁଡିକ କ୍ଷମା ହେବା ପାଇଁ ଅନୁତାପ କର ଏବଂ God ଶ୍ବରଙ୍କ ନିକଟକୁ ଯାଅ |</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ଅନୁତାପ କ୍ଷମା ଆଡକୁ ଯାଏ |</w:t>
      </w:r>
    </w:p>
    <w:p w14:paraId="0B9B41AD" w14:textId="77777777" w:rsidR="00F90BDC" w:rsidRDefault="00F90BDC"/>
    <w:p w14:paraId="5E333A1A" w14:textId="77777777" w:rsidR="00F90BDC" w:rsidRDefault="00F90BDC">
      <w:r xmlns:w="http://schemas.openxmlformats.org/wordprocessingml/2006/main">
        <w:t xml:space="preserve">୨: ରୂପାନ୍ତର ମାଧ୍ୟମରେ ମୁକ୍ତି ଖୋଜ |</w:t>
      </w:r>
    </w:p>
    <w:p w14:paraId="6E48D062" w14:textId="77777777" w:rsidR="00F90BDC" w:rsidRDefault="00F90BDC"/>
    <w:p w14:paraId="7A6F30BD" w14:textId="77777777" w:rsidR="00F90BDC" w:rsidRDefault="00F90BDC">
      <w:r xmlns:w="http://schemas.openxmlformats.org/wordprocessingml/2006/main">
        <w:t xml:space="preserve">1: ଯିଶାଇୟ ୧: 18: ୧ - - ବର୍ତ୍ତମାନ ଆସ, ଆସ, ଏକତ୍ର ଆଲୋଚନା କରିବା, ପ୍ରଭୁ କୁହନ୍ତି: ଯଦିଓ ତୁମର ପାପ ଲାଲ ରଙ୍ଗର, ସେଗୁଡ଼ିକ ବରଫ ପରି ଧଳା ହେବ; ଯଦିଓ ସେମାନେ ଲାଲ ରଙ୍ଗର, ସେମାନେ ଲୋମ ପରି ହୋଇଯିବେ |</w:t>
      </w:r>
    </w:p>
    <w:p w14:paraId="16ADCDA8" w14:textId="77777777" w:rsidR="00F90BDC" w:rsidRDefault="00F90BDC"/>
    <w:p w14:paraId="24B75769" w14:textId="77777777" w:rsidR="00F90BDC" w:rsidRDefault="00F90BDC">
      <w:r xmlns:w="http://schemas.openxmlformats.org/wordprocessingml/2006/main">
        <w:t xml:space="preserve">୨: ୧ ଯୋହନ :: - - "ଯଦି ଆମେ ଆମର ପାପ ସ୍ୱୀକାର କରୁ, ସେ ବିଶ୍ୱସ୍ତ ଅଟନ୍ତି ଏବଂ କେବଳ ଆମର ପାପ କ୍ଷମା କରିବେ ଏବଂ ସମସ୍ତ ଅଧର୍ମରୁ ଆମକୁ ପରିଷ୍କାର କରିବେ।"</w:t>
      </w:r>
    </w:p>
    <w:p w14:paraId="28A12585" w14:textId="77777777" w:rsidR="00F90BDC" w:rsidRDefault="00F90BDC"/>
    <w:p w14:paraId="49293901" w14:textId="77777777" w:rsidR="00F90BDC" w:rsidRDefault="00F90BDC">
      <w:r xmlns:w="http://schemas.openxmlformats.org/wordprocessingml/2006/main">
        <w:t xml:space="preserve">ପ୍ରେରିତମାନଙ୍କ କାର୍ଯ୍ୟର ବିବରଣ 3:20 ଏବଂ ସେ ଯୀଶୁ ଖ୍ରୀଷ୍ଟଙ୍କୁ ପଠାଇବେ, ଯାହା ପୂର୍ବରୁ ତୁମକୁ ପ୍ରଚାର କରାଯାଇଥିଲା:</w:t>
      </w:r>
    </w:p>
    <w:p w14:paraId="4D7CC576" w14:textId="77777777" w:rsidR="00F90BDC" w:rsidRDefault="00F90BDC"/>
    <w:p w14:paraId="46B02180" w14:textId="77777777" w:rsidR="00F90BDC" w:rsidRDefault="00F90BDC">
      <w:r xmlns:w="http://schemas.openxmlformats.org/wordprocessingml/2006/main">
        <w:t xml:space="preserve">ଏହି ଶାସ୍ତ୍ରରେ ଯୀଶୁ ଖ୍ରୀଷ୍ଟଙ୍କ ବିଷୟରେ କୁହାଯାଇଛି ଯିଏ ପୂର୍ବରୁ ଲୋକମାନଙ୍କୁ ପ୍ରଚାର କରିଥିଲେ |</w:t>
      </w:r>
    </w:p>
    <w:p w14:paraId="6E01F8F9" w14:textId="77777777" w:rsidR="00F90BDC" w:rsidRDefault="00F90BDC"/>
    <w:p w14:paraId="5CB9619D" w14:textId="77777777" w:rsidR="00F90BDC" w:rsidRDefault="00F90BDC">
      <w:r xmlns:w="http://schemas.openxmlformats.org/wordprocessingml/2006/main">
        <w:t xml:space="preserve">1. ଯୀଶୁ: ଜଗତର ଆଶା |</w:t>
      </w:r>
    </w:p>
    <w:p w14:paraId="4EE2B94C" w14:textId="77777777" w:rsidR="00F90BDC" w:rsidRDefault="00F90BDC"/>
    <w:p w14:paraId="6AEB7CB6" w14:textId="77777777" w:rsidR="00F90BDC" w:rsidRDefault="00F90BDC">
      <w:r xmlns:w="http://schemas.openxmlformats.org/wordprocessingml/2006/main">
        <w:t xml:space="preserve">2. ଯୀଶୁ ଖ୍ରୀଷ୍ଟଙ୍କ ସୁସମାଚାର ପ୍ରଚାର କରିବା |</w:t>
      </w:r>
    </w:p>
    <w:p w14:paraId="671C45BB" w14:textId="77777777" w:rsidR="00F90BDC" w:rsidRDefault="00F90BDC"/>
    <w:p w14:paraId="42ABFB43" w14:textId="77777777" w:rsidR="00F90BDC" w:rsidRDefault="00F90BDC">
      <w:r xmlns:w="http://schemas.openxmlformats.org/wordprocessingml/2006/main">
        <w:t xml:space="preserve">କରିନ୍ଥୀୟଙ୍କ ପ୍ରତି ପ୍ରଥମ ପତ୍ର 15: 3-4 ଏବଂ ତାଙ୍କୁ କବର ଦିଆଗଲା, ଏବଂ ଶାସ୍ତ୍ର ଅନୁଯାୟୀ ସେ ତୃତୀୟ ଦିନ ପୁନର୍ବାର ଉଠିଲେ |</w:t>
      </w:r>
    </w:p>
    <w:p w14:paraId="5AD31B7F" w14:textId="77777777" w:rsidR="00F90BDC" w:rsidRDefault="00F90BDC"/>
    <w:p w14:paraId="6FD2AF06" w14:textId="77777777" w:rsidR="00F90BDC" w:rsidRDefault="00F90BDC">
      <w:r xmlns:w="http://schemas.openxmlformats.org/wordprocessingml/2006/main">
        <w:t xml:space="preserve">2. ରୋମୀୟ ୧୦: ୧-15-୧ - - ଯାହାଙ୍କୁ ସେମାନେ ବିଶ୍ୱାସ କରି ନାହାଁନ୍ତି? ଏବଂ ସେମାନେ ଯାହାଙ୍କୁ ଶୁଣି ନାହାଁନ୍ତି, ତାହା ଉପରେ ସେମାନେ କିପରି ବିଶ୍ୱାସ କରିବେ? ଏବଂ ସେମାନେ ବିନା ପ୍ରଚାରକ କିପରି ଶୁଣିବେ? ପ୍ରେରିତ ବ୍ୟତୀତ ସେମାନେ କିପରି ପ୍ରଚାର କରିବେ? ଶାସ୍ତ୍ରରେ ଲେଖାଅଛି, "ଯେଉଁମାନେ ଶାନ୍ତିର ସୁସମାଚାର ପ୍ରଚାର କରନ୍ତି, ଏବଂ ଉତ୍ତମ ବିଷୟର ସୁସମାଚାର ଆଣନ୍ତି, ସେମାନଙ୍କ ପାଦ କେତେ ସୁନ୍ଦର!</w:t>
      </w:r>
    </w:p>
    <w:p w14:paraId="00917BDC" w14:textId="77777777" w:rsidR="00F90BDC" w:rsidRDefault="00F90BDC"/>
    <w:p w14:paraId="68495201" w14:textId="77777777" w:rsidR="00F90BDC" w:rsidRDefault="00F90BDC">
      <w:r xmlns:w="http://schemas.openxmlformats.org/wordprocessingml/2006/main">
        <w:t xml:space="preserve">ଜଗତର ଆରମ୍ଭରୁ ପରମେଶ୍ୱର ତାଙ୍କର ସମସ୍ତ ପବିତ୍ର ଭବିଷ୍ୟ‌ଦ୍‌ବକ୍ତାମାନଙ୍କ ମୁଖରେ କହିଥିବା </w:t>
      </w:r>
      <w:r xmlns:w="http://schemas.openxmlformats.org/wordprocessingml/2006/main">
        <w:t xml:space="preserve">ସମସ୍ତ ଜିନିଷର ପୁନ it ନିର୍ମାଣ ସମୟ ପର୍ଯ୍ୟନ୍ତ ସ୍ୱର୍ଗ ଗ୍ରହଣ କରିବେ ।</w:t>
      </w:r>
      <w:r xmlns:w="http://schemas.openxmlformats.org/wordprocessingml/2006/main">
        <w:lastRenderedPageBreak xmlns:w="http://schemas.openxmlformats.org/wordprocessingml/2006/main"/>
      </w:r>
    </w:p>
    <w:p w14:paraId="5FDBDB36" w14:textId="77777777" w:rsidR="00F90BDC" w:rsidRDefault="00F90BDC"/>
    <w:p w14:paraId="10758CAC" w14:textId="77777777" w:rsidR="00F90BDC" w:rsidRDefault="00F90BDC">
      <w:r xmlns:w="http://schemas.openxmlformats.org/wordprocessingml/2006/main">
        <w:t xml:space="preserve">ପ୍ରେରିତ: 21: ୨ In ରେ କୁହାଯାଇଛି ଯେ ସମସ୍ତ ଜିନିଷର ପୁନ it ଉଦ୍ଧାର ସମୟ ପର୍ଯ୍ୟନ୍ତ ସ୍ୱର୍ଗ ଯୀଶୁଙ୍କୁ ଗ୍ରହଣ କରିବେ, ଯାହା God ଶ୍ବର ଜଗତର ଆରମ୍ଭରୁ ଭବିଷ୍ୟ‌ଦ୍‌ବକ୍ତାମାନଙ୍କ ମାଧ୍ୟମରେ କହିଛନ୍ତି।</w:t>
      </w:r>
    </w:p>
    <w:p w14:paraId="08A26519" w14:textId="77777777" w:rsidR="00F90BDC" w:rsidRDefault="00F90BDC"/>
    <w:p w14:paraId="590D35EA" w14:textId="77777777" w:rsidR="00F90BDC" w:rsidRDefault="00F90BDC">
      <w:r xmlns:w="http://schemas.openxmlformats.org/wordprocessingml/2006/main">
        <w:t xml:space="preserve">1. ଯୀଶୁ ହେଉଛନ୍ତି ଆରମ୍ଭରୁ God's ଶ୍ବରଙ୍କ ପ୍ରତିଜ୍ଞା ଏବଂ ଯୋଜନା ପୂରଣ |</w:t>
      </w:r>
    </w:p>
    <w:p w14:paraId="6ADA36EF" w14:textId="77777777" w:rsidR="00F90BDC" w:rsidRDefault="00F90BDC"/>
    <w:p w14:paraId="507A625D" w14:textId="77777777" w:rsidR="00F90BDC" w:rsidRDefault="00F90BDC">
      <w:r xmlns:w="http://schemas.openxmlformats.org/wordprocessingml/2006/main">
        <w:t xml:space="preserve">His ଶ୍ବରଙ୍କ ପ୍ରତିଜ୍ଞା ତାଙ୍କ ଭବିଷ୍ୟ‌ଦ୍‌ବକ୍ତାମାନଙ୍କ ମାଧ୍ୟମରେ ପ୍ରକାଶିତ ହୋଇଛି ଏବଂ ଯୀଶୁଙ୍କ ମାଧ୍ୟମରେ ତାହା ପୂରଣ ହେବ |</w:t>
      </w:r>
    </w:p>
    <w:p w14:paraId="021C673A" w14:textId="77777777" w:rsidR="00F90BDC" w:rsidRDefault="00F90BDC"/>
    <w:p w14:paraId="16B0BC98" w14:textId="77777777" w:rsidR="00F90BDC" w:rsidRDefault="00F90BDC">
      <w:r xmlns:w="http://schemas.openxmlformats.org/wordprocessingml/2006/main">
        <w:t xml:space="preserve">1. ଯିଶାଇୟ 55:11 - "ତେଣୁ ମୋର ବାକ୍ୟ ମୋ ମୁଖରୁ ବାହାରି ଆସିବ; ଏହା ମୋ ପାଖକୁ ଫେରି ଆସିବ ନାହିଁ, କିନ୍ତୁ ମୁଁ ଯାହା ଇଚ୍ଛା କରିବି ତାହା ପୂରଣ କରିବ ଏବଂ ମୁଁ ଯାହା ପଠାଇଥିଲି ସେଥିରେ ସଫଳ ହେବ।"</w:t>
      </w:r>
    </w:p>
    <w:p w14:paraId="153FC042" w14:textId="77777777" w:rsidR="00F90BDC" w:rsidRDefault="00F90BDC"/>
    <w:p w14:paraId="49BF4E76" w14:textId="77777777" w:rsidR="00F90BDC" w:rsidRDefault="00F90BDC">
      <w:r xmlns:w="http://schemas.openxmlformats.org/wordprocessingml/2006/main">
        <w:t xml:space="preserve">୨ ଏବ୍ରୀ ୨: ୧ - - "ତେଣୁ ପିଲାମାନେ ମାଂସ ଓ ରକ୍ତରେ ଅଂଶୀଦାର ହୁଅନ୍ତି, ତେଣୁ ସେ ନିଜେ ମଧ୍ୟ ସମାନ ଜିନିଷ ଗ୍ରହଣ କଲେ, ଯେପରି ମୃତ୍ୟୁ ଦ୍ୱାରା ମୃତ୍ୟୁର ଶକ୍ତି ଥିବା ବ୍ୟକ୍ତିଙ୍କୁ, ଅର୍ଥାତ୍ ଶୟତାନକୁ ବିନାଶ କରିପାରନ୍ତି।"</w:t>
      </w:r>
    </w:p>
    <w:p w14:paraId="4B31DE55" w14:textId="77777777" w:rsidR="00F90BDC" w:rsidRDefault="00F90BDC"/>
    <w:p w14:paraId="532B3812" w14:textId="77777777" w:rsidR="00F90BDC" w:rsidRDefault="00F90BDC">
      <w:r xmlns:w="http://schemas.openxmlformats.org/wordprocessingml/2006/main">
        <w:t xml:space="preserve">ପ୍ରେରିତମାନଙ୍କ କାର୍ଯ୍ୟର ବିବରଣ 3:22 କାରଣ ମୋଶା ପିତୃପୁରୁଷମାନଙ୍କୁ ପ୍ରକୃତରେ କହିଲେ, “ସଦାପ୍ରଭୁ ତୁମ୍ଭର ପରମେଶ୍ୱର ତୁମ୍ଭର ଭାଇମାନଙ୍କ ପରି ତୁମ୍ଭମାନଙ୍କୁ ଉଠାଇବେ। ସେ ତୁମ୍ଭକୁ ଯାହା କହିବେ, ତାହା ତୁମ୍ଭେ ଶୁଣିବ।</w:t>
      </w:r>
    </w:p>
    <w:p w14:paraId="3C12F889" w14:textId="77777777" w:rsidR="00F90BDC" w:rsidRDefault="00F90BDC"/>
    <w:p w14:paraId="3ED56C1F" w14:textId="77777777" w:rsidR="00F90BDC" w:rsidRDefault="00F90BDC">
      <w:r xmlns:w="http://schemas.openxmlformats.org/wordprocessingml/2006/main">
        <w:t xml:space="preserve">ମୋଶା ଆସୁଥିବା ଖ୍ରୀଷ୍ଟଙ୍କ ବିଷୟରେ ଭବିଷ୍ୟବାଣୀ କରିଥିଲେ ଯିଏ ପରିତ୍ରାଣର ଏକ ନୂତନ ଚୁକ୍ତି ଆଣିବେ |</w:t>
      </w:r>
    </w:p>
    <w:p w14:paraId="1CA1BEA0" w14:textId="77777777" w:rsidR="00F90BDC" w:rsidRDefault="00F90BDC"/>
    <w:p w14:paraId="041AC00B" w14:textId="77777777" w:rsidR="00F90BDC" w:rsidRDefault="00F90BDC">
      <w:r xmlns:w="http://schemas.openxmlformats.org/wordprocessingml/2006/main">
        <w:t xml:space="preserve">1. ଖ୍ରୀଷ୍ଟଙ୍କ ପ୍ରତିଜ୍ଞା: ଭବିଷ୍ୟ‌ଦ୍‌ବକ୍ତାମାନେ ଯାହା ଭବିଷ୍ୟବାଣୀ କରିଥିଲେ |</w:t>
      </w:r>
    </w:p>
    <w:p w14:paraId="11461727" w14:textId="77777777" w:rsidR="00F90BDC" w:rsidRDefault="00F90BDC"/>
    <w:p w14:paraId="48F2ECA3" w14:textId="77777777" w:rsidR="00F90BDC" w:rsidRDefault="00F90BDC">
      <w:r xmlns:w="http://schemas.openxmlformats.org/wordprocessingml/2006/main">
        <w:t xml:space="preserve">2. ଖ୍ରୀଷ୍ଟଙ୍କ ଆଗମନ ଉପରେ ପ୍ରତିକ୍ରିୟା |</w:t>
      </w:r>
    </w:p>
    <w:p w14:paraId="2A6D0F45" w14:textId="77777777" w:rsidR="00F90BDC" w:rsidRDefault="00F90BDC"/>
    <w:p w14:paraId="34EF8CAE" w14:textId="77777777" w:rsidR="00F90BDC" w:rsidRDefault="00F90BDC">
      <w:r xmlns:w="http://schemas.openxmlformats.org/wordprocessingml/2006/main">
        <w:t xml:space="preserve">1. ଯିଶାଇୟ 53: 4-6 |</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ଲୂକ 4: 18-21 |</w:t>
      </w:r>
    </w:p>
    <w:p w14:paraId="10B79047" w14:textId="77777777" w:rsidR="00F90BDC" w:rsidRDefault="00F90BDC"/>
    <w:p w14:paraId="6D26AAB7" w14:textId="77777777" w:rsidR="00F90BDC" w:rsidRDefault="00F90BDC">
      <w:r xmlns:w="http://schemas.openxmlformats.org/wordprocessingml/2006/main">
        <w:t xml:space="preserve">ପ୍ରେରିତମାନଙ୍କ କାର୍ଯ୍ୟର ବିବରଣ 3:23 ଏବଂ ସେହି ଭବିଷ୍ୟ‌ଦ୍‌ବକ୍ତାଙ୍କ କଥା ଶୁଣି ନ ଥିବା ପ୍ରତ୍ୟେକ ଲୋକ ଲୋକମାନଙ୍କ ମଧ୍ୟରେ ବିନଷ୍ଟ ହେବେ।</w:t>
      </w:r>
    </w:p>
    <w:p w14:paraId="7F700DC9" w14:textId="77777777" w:rsidR="00F90BDC" w:rsidRDefault="00F90BDC"/>
    <w:p w14:paraId="08CDDA06" w14:textId="77777777" w:rsidR="00F90BDC" w:rsidRDefault="00F90BDC">
      <w:r xmlns:w="http://schemas.openxmlformats.org/wordprocessingml/2006/main">
        <w:t xml:space="preserve">ପ୍ରେରିତମାନଙ୍କ କାର୍ଯ୍ୟର ବିବରଣ 3:23 ର ଏହି ଅଧ୍ୟାୟ ଚେତାବନୀ ଦେଇଛି ଯେ ଯେଉଁମାନେ ଭବିଷ୍ୟ‌ଦ୍‌ବକ୍ତାଙ୍କ କଥା ଶୁଣନ୍ତି ନାହିଁ, ସେମାନେ ଲୋକମାନଙ୍କ ମଧ୍ୟରେ ବିନାଶ ହେବେ।</w:t>
      </w:r>
    </w:p>
    <w:p w14:paraId="5C31D159" w14:textId="77777777" w:rsidR="00F90BDC" w:rsidRDefault="00F90BDC"/>
    <w:p w14:paraId="7E3933DF" w14:textId="77777777" w:rsidR="00F90BDC" w:rsidRDefault="00F90BDC">
      <w:r xmlns:w="http://schemas.openxmlformats.org/wordprocessingml/2006/main">
        <w:t xml:space="preserve">1. "ଆଜ୍ଞା ପାଳନ ପାଇଁ God's ଶ୍ବରଙ୍କ ଆହ୍: ାନ: ଭବିଷ୍ୟ‌ଦ୍‌ବକ୍ତାଙ୍କ କଥା ଶୁଣିବା"</w:t>
      </w:r>
    </w:p>
    <w:p w14:paraId="7387EB78" w14:textId="77777777" w:rsidR="00F90BDC" w:rsidRDefault="00F90BDC"/>
    <w:p w14:paraId="4061455E" w14:textId="77777777" w:rsidR="00F90BDC" w:rsidRDefault="00F90BDC">
      <w:r xmlns:w="http://schemas.openxmlformats.org/wordprocessingml/2006/main">
        <w:t xml:space="preserve">2. "ଅବାଧ୍ୟତାର ପରିଣାମ: ଲୋକଙ୍କ ବିନାଶ"</w:t>
      </w:r>
    </w:p>
    <w:p w14:paraId="6EAEFAD7" w14:textId="77777777" w:rsidR="00F90BDC" w:rsidRDefault="00F90BDC"/>
    <w:p w14:paraId="49DA0630" w14:textId="77777777" w:rsidR="00F90BDC" w:rsidRDefault="00F90BDC">
      <w:r xmlns:w="http://schemas.openxmlformats.org/wordprocessingml/2006/main">
        <w:t xml:space="preserve">ଦ୍ୱିତୀୟ ବିବରଣ 18: 15-19, "ସଦାପ୍ରଭୁ ତୁମ୍ଭର ପରମେଶ୍ବର ତୁମ୍ଭମାନଙ୍କ ଭିତରୁ, ତୁମ୍ଭ ଭାଇମାନଙ୍କଠାରୁ ମୋ ଭଳି ଜଣେ ଭବିଷ୍ୟ‌ଦ୍‌ବକ୍ତାଙ୍କୁ ଉଠାଇବେ। ବିଧାନସଭା ଦିନ, ଯେତେବେଳେ ତୁମେ କହିଥିଲ, 'ମୋର ପ୍ରଭୁ ମୋର ପରମେଶ୍ୱରଙ୍କ ସ୍ୱର ଆଉ ଶୁଣିବାକୁ ଦିଅ ନାହିଁ କିମ୍ବା ଏହି ମହାନ ଅଗ୍ନିକୁ ଆଉ ଦେଖିବା ନାହିଁ, ନଚେତ୍ ମୁଁ ମରିବି।' ସଦାପ୍ରଭୁ ମୋତେ କହିଲେ, 'ସେମାନେ ଯାହା କହିଛନ୍ତି, ତାହା ଠିକ୍। ମୁଁ ସେମାନଙ୍କ ଭାଇମାନଙ୍କ ମଧ୍ୟରୁ ତୁମ୍ଭ ପରି ଜଣେ ଭବିଷ୍ୟ‌ଦ୍‌ବକ୍ତାଙ୍କୁ ଉଠାଇବି। ମୁଁ ତାଙ୍କୁ ଆଦେଶ ଦେଉଛି। ଆଉ ଯିଏ ମୋ 'କଥା କହିବ ନାହିଁ, ସେ ମୋ ନାମରେ କହିବେ, ମୁଁ ନିଜେ ତାହା ଆବଶ୍ୟକ କରିବି।' "</w:t>
      </w:r>
    </w:p>
    <w:p w14:paraId="4C2C317C" w14:textId="77777777" w:rsidR="00F90BDC" w:rsidRDefault="00F90BDC"/>
    <w:p w14:paraId="567337EA" w14:textId="77777777" w:rsidR="00F90BDC" w:rsidRDefault="00F90BDC">
      <w:r xmlns:w="http://schemas.openxmlformats.org/wordprocessingml/2006/main">
        <w:t xml:space="preserve">2. ଯିରିମିୟ 7: 23-24, "କିନ୍ତୁ ମୁଁ ଏହି ଆଦେଶ ସେମାନଙ୍କୁ ଦେଇଥିଲି: 'ମୋର ସ୍ୱର ପାଳନ କର, ମୁଁ ତୁମ୍ଭର ପରମେଶ୍ୱର ହେବି, ତୁମ୍ଭେ ମୋର ଲୋକ ହେବ। ତୁମ ସହିତ ଭଲ ରୁହ। ' କିନ୍ତୁ ସେମାନେ କର୍ଣ୍ଣପାତ କଲେ ନାହିଁ କିମ୍ବା ନିଜ କାନକୁ ଧ୍ୟାନ ଦେଲେ ନାହିଁ, କିନ୍ତୁ ନିଜ ନିଜ ପରାମର୍ଶରେ ଏବଂ ସେମାନଙ୍କର ମନ୍ଦ ହୃଦୟର ଜିଦ୍ରେ ଚାଲିଲେ ଏବଂ ପଛକୁ ଗଲେ ଏବଂ ଆଗକୁ ଗଲେ ନାହିଁ। "</w:t>
      </w:r>
    </w:p>
    <w:p w14:paraId="1D34EBFE" w14:textId="77777777" w:rsidR="00F90BDC" w:rsidRDefault="00F90BDC"/>
    <w:p w14:paraId="124E3CE7" w14:textId="77777777" w:rsidR="00F90BDC" w:rsidRDefault="00F90BDC">
      <w:r xmlns:w="http://schemas.openxmlformats.org/wordprocessingml/2006/main">
        <w:t xml:space="preserve">ପ୍ରେରିତମାନଙ୍କ କାର୍ଯ୍ୟର ବିବରଣ 3:24 ହଁ, ଶାମୁୟେଲଙ୍କଠାରୁ ଆସିଥିବା ସମସ୍ତ ଭବିଷ୍ୟ‌ଦ୍‌ବକ୍ତା ଏବଂ ଯେଉଁମାନେ ତାହାଙ୍କୁ ଅନୁସରଣ କରନ୍ତି, ସେମାନେ ମଧ୍ୟ ଏହି ଦିନଗୁଡ଼ିକ ବିଷୟରେ ଭବିଷ୍ୟବାଣୀ କରିଛନ୍ତି।</w:t>
      </w:r>
    </w:p>
    <w:p w14:paraId="5E832449" w14:textId="77777777" w:rsidR="00F90BDC" w:rsidRDefault="00F90BDC"/>
    <w:p w14:paraId="6813F177" w14:textId="77777777" w:rsidR="00F90BDC" w:rsidRDefault="00F90BDC">
      <w:r xmlns:w="http://schemas.openxmlformats.org/wordprocessingml/2006/main">
        <w:t xml:space="preserve">Mankind ଶ୍ବର ପ୍ରତିଜ୍ଞା କରିଛନ୍ତି ଯେ ସେ ନିଜ ପୁତ୍ରଙ୍କୁ ଜଗତକୁ ପଠାଇବେ।</w:t>
      </w:r>
    </w:p>
    <w:p w14:paraId="6023401D" w14:textId="77777777" w:rsidR="00F90BDC" w:rsidRDefault="00F90BDC"/>
    <w:p w14:paraId="435F893A" w14:textId="77777777" w:rsidR="00F90BDC" w:rsidRDefault="00F90BDC">
      <w:r xmlns:w="http://schemas.openxmlformats.org/wordprocessingml/2006/main">
        <w:t xml:space="preserve">1. ମାନବତାର ପରିତ୍ରାଣ ପାଇଁ ତାଙ୍କ ପୁତ୍ରଙ୍କୁ ପଠାଇବାକୁ ଦେଇଥିବା ପ୍ରତିଜ୍ଞା ପୂରଣ କରିବାରେ God's ଶ୍ବରଙ୍କ ବିଶ୍ୱସ୍ତତା |</w:t>
      </w:r>
    </w:p>
    <w:p w14:paraId="4320571A" w14:textId="77777777" w:rsidR="00F90BDC" w:rsidRDefault="00F90BDC"/>
    <w:p w14:paraId="4ABA62E7" w14:textId="77777777" w:rsidR="00F90BDC" w:rsidRDefault="00F90BDC">
      <w:r xmlns:w="http://schemas.openxmlformats.org/wordprocessingml/2006/main">
        <w:t xml:space="preserve">2. ଭବିଷ୍ୟବାଣୀର ଶକ୍ତି ଏବଂ ଖ୍ରୀଷ୍ଟଙ୍କ ଆଗମନକୁ ସୂଚାଇବାରେ ଏହାର ଗୁରୁତ୍ୱ |</w:t>
      </w:r>
    </w:p>
    <w:p w14:paraId="6B710551" w14:textId="77777777" w:rsidR="00F90BDC" w:rsidRDefault="00F90BDC"/>
    <w:p w14:paraId="69E5E69D" w14:textId="77777777" w:rsidR="00F90BDC" w:rsidRDefault="00F90BDC">
      <w:r xmlns:w="http://schemas.openxmlformats.org/wordprocessingml/2006/main">
        <w:t xml:space="preserve">1. ଯିଶାଇୟ 9: 6-7 - କାରଣ ଆମ ପାଇଁ ଏକ ସନ୍ତାନ ଜନ୍ମ ହୁଏ, ଆମକୁ ଏକ ପୁତ୍ର ଦିଆଯାଏ; ସରକାର ତାଙ୍କ କାନ୍ଧରେ ରହିବେ ଏବଂ ତାଙ୍କ ନାମକୁ ଚମତ୍କାର ପରାମର୍ଶଦାତା, ପରାକ୍ରମୀ ଭଗବାନ, ଅନନ୍ତ ପିତା, ଶାନ୍ତିର ରାଜକୁମାର କୁହାଯିବ।</w:t>
      </w:r>
    </w:p>
    <w:p w14:paraId="33CD0E58" w14:textId="77777777" w:rsidR="00F90BDC" w:rsidRDefault="00F90BDC"/>
    <w:p w14:paraId="5CAC22BB" w14:textId="77777777" w:rsidR="00F90BDC" w:rsidRDefault="00F90BDC">
      <w:r xmlns:w="http://schemas.openxmlformats.org/wordprocessingml/2006/main">
        <w:t xml:space="preserve">2. ଲୂକ 1: 68-69 - ଇସ୍ରାଏଲର ପ୍ରଭୁ ପରମେଶ୍ୱର ଧନ୍ୟ ହୁଅନ୍ତୁ, କାରଣ ସେ ନିଜ ଲୋକମାନଙ୍କୁ ପରିଦର୍ଶନ କରି ମୁକ୍ତ କରିଛନ୍ତି ଏବଂ ତାଙ୍କ ଦାସ ଦାଉଦଙ୍କ ଘରେ ଆମ ପାଇଁ ପରିତ୍ରାଣର ଶିଙ୍ଗ ଉଠାଇଛନ୍ତି।</w:t>
      </w:r>
    </w:p>
    <w:p w14:paraId="52BD34D4" w14:textId="77777777" w:rsidR="00F90BDC" w:rsidRDefault="00F90BDC"/>
    <w:p w14:paraId="3FA07B23" w14:textId="77777777" w:rsidR="00F90BDC" w:rsidRDefault="00F90BDC">
      <w:r xmlns:w="http://schemas.openxmlformats.org/wordprocessingml/2006/main">
        <w:t xml:space="preserve">ପ୍ରେରିତମାନଙ୍କ କାର୍ଯ୍ୟର ବିବରଣ 3:25 ତୁମ୍ଭେ ଭବିଷ୍ୟ‌ଦ୍‌ବକ୍ତାମାନଙ୍କର ସନ୍ତାନ, ଏବଂ ପରମେଶ୍ୱର ଆମର ପୂର୍ବପୁରୁଷମାନଙ୍କ ସହିତ କରିଥିବା ଚୁକ୍ତି ବିଷୟରେ ଅବ୍ରହାମଙ୍କୁ କହିଥିଲେ, ଏବଂ ତୁମ୍ଭର ବଂଶରେ ପୃଥିବୀର ସମସ୍ତ ପରିବାର ଆଶୀର୍ବାଦ ପ୍ରାପ୍ତ ହେବେ।</w:t>
      </w:r>
    </w:p>
    <w:p w14:paraId="0AA0CA8E" w14:textId="77777777" w:rsidR="00F90BDC" w:rsidRDefault="00F90BDC"/>
    <w:p w14:paraId="55875F15" w14:textId="77777777" w:rsidR="00F90BDC" w:rsidRDefault="00F90BDC">
      <w:r xmlns:w="http://schemas.openxmlformats.org/wordprocessingml/2006/main">
        <w:t xml:space="preserve">Abraham ଶ୍ବର ଅବ୍ରହାମଙ୍କ ସହିତ ଏକ ଚୁକ୍ତି କଲେ, ପ୍ରତିଜ୍ଞା କଲେ ଯେ ପୃଥିବୀର ସମସ୍ତ ଜାତି ତାଙ୍କ ବଂଶ ଦ୍ୱାରା ଆଶୀର୍ବାଦ ପ୍ରାପ୍ତ ହେବେ।</w:t>
      </w:r>
    </w:p>
    <w:p w14:paraId="45579CFE" w14:textId="77777777" w:rsidR="00F90BDC" w:rsidRDefault="00F90BDC"/>
    <w:p w14:paraId="4D2E997C" w14:textId="77777777" w:rsidR="00F90BDC" w:rsidRDefault="00F90BDC">
      <w:r xmlns:w="http://schemas.openxmlformats.org/wordprocessingml/2006/main">
        <w:t xml:space="preserve">God's ଶ୍ବରଙ୍କ ନିୟମର ଶକ୍ତି ପ୍ରତିଜ୍ଞା କରେ |</w:t>
      </w:r>
    </w:p>
    <w:p w14:paraId="0FC30264" w14:textId="77777777" w:rsidR="00F90BDC" w:rsidRDefault="00F90BDC"/>
    <w:p w14:paraId="473F6FB9" w14:textId="77777777" w:rsidR="00F90BDC" w:rsidRDefault="00F90BDC">
      <w:r xmlns:w="http://schemas.openxmlformats.org/wordprocessingml/2006/main">
        <w:t xml:space="preserve">2. ଅବ୍ରହାମଙ୍କ ବଂଶଧରଙ୍କ ଆଶୀର୍ବାଦ |</w:t>
      </w:r>
    </w:p>
    <w:p w14:paraId="67ADEB4A" w14:textId="77777777" w:rsidR="00F90BDC" w:rsidRDefault="00F90BDC"/>
    <w:p w14:paraId="162862FB" w14:textId="77777777" w:rsidR="00F90BDC" w:rsidRDefault="00F90BDC">
      <w:r xmlns:w="http://schemas.openxmlformats.org/wordprocessingml/2006/main">
        <w:t xml:space="preserve">ଗାଲାତୀୟଙ୍କ ପ୍ରତି ପତ୍ର 3:14 - “ଯେପରି ଅବ୍ରହାମଙ୍କର ଆଶୀର୍ବାଦ ଯୀଶୁ ଖ୍ରୀଷ୍ଟଙ୍କ ମାଧ୍ୟମରେ ଅଣଯିହୂଦୀମାନଙ୍କ ଉପରେ ଆସିବ; ଆମ୍ଭେମାନେ ବିଶ୍ୱାସ ଦ୍ୱାରା ଆତ୍ମାଙ୍କ ପ୍ରତିଜ୍ଞା ପାଇ ପାରିବା। ”</w:t>
      </w:r>
    </w:p>
    <w:p w14:paraId="2669FCA5" w14:textId="77777777" w:rsidR="00F90BDC" w:rsidRDefault="00F90BDC"/>
    <w:p w14:paraId="4B0E0807" w14:textId="77777777" w:rsidR="00F90BDC" w:rsidRDefault="00F90BDC">
      <w:r xmlns:w="http://schemas.openxmlformats.org/wordprocessingml/2006/main">
        <w:t xml:space="preserve">2. ଆଦିପୁସ୍ତକ 12: 1-3 - “ବର୍ତ୍ତମାନ ସଦାପ୍ରଭୁ ଅବ୍ରାମଙ୍କୁ କହିଥଲେ,“ ତୁମ ଦେଶରୁ, ନିଜ ସମ୍ପର୍କୀୟମାନଙ୍କଠାରୁ, ଏବଂ ପିତାଙ୍କ ଘରୁ, ମୁଁ ଯେଉଁ ଦେଶ ଦେଖାଇବି, ସେହି ଦେଶକୁ ବାହାର କର। ” ତୁମ୍ଭେ ଏକ ମହାନ ଜାତି, ଏବଂ ମୁଁ ତୁମ୍ଭକୁ ଆଶୀର୍ବାଦ କରିବି ଓ ତୁମ୍ଭର ନାମ ମହାନ କରିବି। ଏବଂ ତୁମ୍ଭେ ଆଶୀର୍ବାଦ ଲାଭ କରିବ। ମୁଁ </w:t>
      </w:r>
      <w:r xmlns:w="http://schemas.openxmlformats.org/wordprocessingml/2006/main">
        <w:lastRenderedPageBreak xmlns:w="http://schemas.openxmlformats.org/wordprocessingml/2006/main"/>
      </w:r>
      <w:r xmlns:w="http://schemas.openxmlformats.org/wordprocessingml/2006/main">
        <w:t xml:space="preserve">ତୁମ୍ଭକୁ ଆଶୀର୍ବାଦ କରୁଥିବା ଲୋକମାନଙ୍କୁ ଆଶୀର୍ବାଦ କରିବି ଏବଂ ତୁମ୍ଭକୁ ଅଭିଶାପ ଦେଉଥିବା ବ୍ୟକ୍ତିଙ୍କୁ ଅଭିଶାପ ଦେବି। ପୃଥିବୀର ସମସ୍ତ ପରିବାର ଆଶୀର୍ବାଦ ପ୍ରାପ୍ତ ହେବେ। ”</w:t>
      </w:r>
    </w:p>
    <w:p w14:paraId="7456D652" w14:textId="77777777" w:rsidR="00F90BDC" w:rsidRDefault="00F90BDC"/>
    <w:p w14:paraId="42690991" w14:textId="77777777" w:rsidR="00F90BDC" w:rsidRDefault="00F90BDC">
      <w:r xmlns:w="http://schemas.openxmlformats.org/wordprocessingml/2006/main">
        <w:t xml:space="preserve">ପ୍ରେରିତମାନଙ୍କ କାର୍ଯ୍ୟର ବିବରଣ 3:26 ତୁମ୍ଭର ପ୍ରଥମ ପରମେଶ୍ୱର, ନିଜ ପୁତ୍ର ଯୀଶୁଙ୍କୁ ପୁନରୁ‌ତ୍‌ଥିତ କରି, ଆମ୍ଭମାନଙ୍କୁ ଆଶୀର୍ବାଦ କରିବାକୁ ପଠାଇଲେ।</w:t>
      </w:r>
    </w:p>
    <w:p w14:paraId="52A0CA3B" w14:textId="77777777" w:rsidR="00F90BDC" w:rsidRDefault="00F90BDC"/>
    <w:p w14:paraId="7D7B0901" w14:textId="77777777" w:rsidR="00F90BDC" w:rsidRDefault="00F90BDC">
      <w:r xmlns:w="http://schemas.openxmlformats.org/wordprocessingml/2006/main">
        <w:t xml:space="preserve">God's ଶ୍ବରଙ୍କ ମୁକ୍ତି ଯୋଜନା ହେଉଛି ତାଙ୍କ ପୁତ୍ର ଯୀଶୁଙ୍କୁ ଆମକୁ ଆଶୀର୍ବାଦ ଦେବା ଏବଂ ଆମ ପାପରୁ ଦୂରେଇ ରଖିବା |</w:t>
      </w:r>
    </w:p>
    <w:p w14:paraId="741567D1" w14:textId="77777777" w:rsidR="00F90BDC" w:rsidRDefault="00F90BDC"/>
    <w:p w14:paraId="743CB1E3" w14:textId="77777777" w:rsidR="00F90BDC" w:rsidRDefault="00F90BDC">
      <w:r xmlns:w="http://schemas.openxmlformats.org/wordprocessingml/2006/main">
        <w:t xml:space="preserve">୧: ଯୀଶୁ, ଆମର ମୁକ୍ତିଦାତା ଏବଂ ତ୍ରାଣକର୍ତ୍ତା |</w:t>
      </w:r>
    </w:p>
    <w:p w14:paraId="57814022" w14:textId="77777777" w:rsidR="00F90BDC" w:rsidRDefault="00F90BDC"/>
    <w:p w14:paraId="14863D22" w14:textId="77777777" w:rsidR="00F90BDC" w:rsidRDefault="00F90BDC">
      <w:r xmlns:w="http://schemas.openxmlformats.org/wordprocessingml/2006/main">
        <w:t xml:space="preserve">୨: ଅଧର୍ମରୁ ଦୂରେଇ ଯିବା |</w:t>
      </w:r>
    </w:p>
    <w:p w14:paraId="7CE40096" w14:textId="77777777" w:rsidR="00F90BDC" w:rsidRDefault="00F90BDC"/>
    <w:p w14:paraId="51F78662" w14:textId="77777777" w:rsidR="00F90BDC" w:rsidRDefault="00F90BDC">
      <w:r xmlns:w="http://schemas.openxmlformats.org/wordprocessingml/2006/main">
        <w:t xml:space="preserve">୧ ଯୋହନ ୨: 1-2 - “ମୋର ଛୋଟ ପିଲାମାନେ, ଏହିସବୁ ଜିନିଷ ମୁଁ ତୁମ୍ଭମାନଙ୍କୁ ଲେଖୁଛି, ଯେପରି ତୁମେ ପାପ କର ନାହିଁ। ଏବଂ ଯଦି କ sin ଣସି ଲୋକ ପାପ କରେ, ତେବେ ପିତା, ଯୀଶୁ ଖ୍ରୀଷ୍ଟ ଧାର୍ମିକଙ୍କ ସହିତ ଆମର ଜଣେ ଓକିଲ ଅଛନ୍ତି: ଏବଂ ସେ ଆମର ପାପର ପ୍ରାୟଶ୍ଚିତ ଅଟନ୍ତି। କେବଳ ଆମର ନୁହେଁ, ସମଗ୍ର ଜଗତର ପାପ ପାଇଁ ମଧ୍ୟ। ”</w:t>
      </w:r>
    </w:p>
    <w:p w14:paraId="1FEB3C3D" w14:textId="77777777" w:rsidR="00F90BDC" w:rsidRDefault="00F90BDC"/>
    <w:p w14:paraId="1E72B373" w14:textId="77777777" w:rsidR="00F90BDC" w:rsidRDefault="00F90BDC">
      <w:r xmlns:w="http://schemas.openxmlformats.org/wordprocessingml/2006/main">
        <w:t xml:space="preserve">୨: ରୋମୀୟ :: -10- - - “ଯଦି ତୁମେ ନିଜ ମୁଖରେ ପ୍ରଭୁ ଯୀଶୁଙ୍କୁ ସ୍ୱୀକାର କର ଏବଂ ନିଜ ହୃଦୟରେ ବିଶ୍ୱାସ କରିବ ଯେ God ଶ୍ବର ତାଙ୍କୁ ମୃତ୍ୟୁରୁ ପୁନରୁତ୍ଥିତ କରିଛନ୍ତି, ତେବେ ତୁମେ ଉଦ୍ଧାର ପାଇବ | କାରଣ ହୃଦୟ ସହିତ ମନୁଷ୍ୟ ଧାର୍ମିକତା ଉପରେ ବିଶ୍ୱାସ କରେ; ଏବଂ ପରିତ୍ରାଣ ପାଇଁ ସ୍ ession ୀକାର କରାଯାଇଛି। ”</w:t>
      </w:r>
    </w:p>
    <w:p w14:paraId="315AFA9A" w14:textId="77777777" w:rsidR="00F90BDC" w:rsidRDefault="00F90BDC"/>
    <w:p w14:paraId="03719D48" w14:textId="77777777" w:rsidR="00F90BDC" w:rsidRDefault="00F90BDC">
      <w:r xmlns:w="http://schemas.openxmlformats.org/wordprocessingml/2006/main">
        <w:t xml:space="preserve">ପ୍ରେରିତ 4 ପିତର ଏବଂ ଯୋହନଙ୍କୁ ସାନେଡ୍ରିନ୍ ଦ୍ୱାରା ଗିରଫ କରାଯିବା, ଯୀଶୁ ଖ୍ରୀଷ୍ଟଙ୍କଠାରେ ସେମାନଙ୍କର ବିଶ୍ୱାସର ସାହସିକ ଘୋଷଣା ଏବଂ ପ୍ରାଥମିକ ବିଶ୍ୱାସୀମାନଙ୍କ ମଧ୍ୟରେ ଏକତା ଏବଂ ଉଦାରତା ବିଷୟରେ ବର୍ଣ୍ଣନା କରେ |</w:t>
      </w:r>
    </w:p>
    <w:p w14:paraId="38AB8B94" w14:textId="77777777" w:rsidR="00F90BDC" w:rsidRDefault="00F90BDC"/>
    <w:p w14:paraId="28167DFD" w14:textId="77777777" w:rsidR="00F90BDC" w:rsidRDefault="00F90BDC">
      <w:r xmlns:w="http://schemas.openxmlformats.org/wordprocessingml/2006/main">
        <w:t xml:space="preserve">ପ୍ରଥମ ଅନୁଚ୍ଛେଦ: ପିତର ଏବଂ ଯୋହନଙ୍କ ସହିତ ଯୀଶୁଙ୍କ ପୁନରୁତ୍ଥାନ ବିଷୟରେ କଥାବାର୍ତ୍ତା ହେବା ସହିତ ଆରମ୍ଭ ହୋଇଥିଲା ଯେତେବେଳେ ଯାଜକମାନେ, ମନ୍ଦିରର ପ୍ରହରୀ ଅଧିନାୟକ ସାଦ୍ଦୂକୀମାନେ ବିଚଳିତ ହେଲେ, କାରଣ ପ୍ରେରିତମାନେ ଯୀଶୁଙ୍କ ପୁନରୁତ୍ଥାନରେ ମୃତ ଘୋଷଣା କରୁଥିବା ଲୋକମାନଙ୍କୁ ଶିକ୍ଷା ଦେଉଥିଲେ | ସେମାନେ ପିତର ଓ ଯୋହନଙ୍କୁ ଧରିଥିଲେ କାରଣ ସନ୍ଧ୍ୟା ହୋଇଥିବାରୁ ସେମାନେ ପରଦିନ ପର୍ଯ୍ୟନ୍ତ ସେମାନଙ୍କୁ କାରାଗାରରେ ରଖିଥିଲେ। ତଥାପି ଯେଉଁମାନେ ବାର୍ତ୍ତା ଶୁଣିଥିଲେ ବିଶ୍ believed ାସ କଲେ ସଂଖ୍ୟା ସଂଖ୍ୟା ପ୍ରାୟ ପାଞ୍ଚ ହଜାର ବୃଦ୍ଧି ପାଇଲା (ପ୍ରେରିତ 4: ୧ 1-4) |</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ୟ ପାରାଗ୍ରାଫ୍: ପରଦିନ ଶାସକ ପ୍ରାଚୀନ ଶିକ୍ଷକ ଆଇନ ଯିରୁଶାଲମକୁ ଆନ୍ନା ମହାଯାଜକ କାୟାଫାସ୍ ଜନ୍ ଆଲେକ୍ସଜାଣ୍ଡାର୍ଙ୍କ ସହ ସାକ୍ଷାତ କଲେ ପରିବାରର ଅନ୍ୟ ପୁରୋହିତ ପିଟର ଜନ୍ଙ୍କୁ ପଚାରିଥିଲେ ଏହା କେଉଁ ଶକ୍ତି ନାମରେ? ତା’ପରେ ପୂର୍ଣ୍ଣ ପବିତ୍ର ଆତ୍ମା ପିତର କହିଥିଲେ 'ଶାସକ ପ୍ରାଚୀନମାନେ ଯଦି ଆଜି ଆମକୁ ଆକାଉଣ୍ଟ କୁହାଯାଏ ତେବେ ଦୟା ଦେଖାଇଥିବା ବ୍ୟକ୍ତିଙ୍କୁ ଦେଖାଗଲା ଯେ ସେ କିପରି ସୁସ୍ଥ ହୋଇଗଲେ ସେ ଜାଣନ୍ତି ତୁମେ ସମସ୍ତେ ଇସ୍ରାଏଲର ନାମ ଯୀଶୁ ଖ୍ରୀଷ୍ଟ ନାଜରିତ ଯାହାକୁ ତୁମେ କ୍ରୁଶରେ ଚ ified ଼ାଇଛ କିନ୍ତୁ God ଶ୍ବର ମୃତ୍ୟୁରୁ ପୁନରୁ‌ତ୍‌ଥିତ କରିଛନ୍ତି ଯେ ଏହି ବ୍ୟକ୍ତି ଠିଆ ହୋଇଛନ୍ତି | ତୁମେ ସୁସ୍ଥ ହେବା ପୂର୍ବରୁ। ' ତା’ପରେ ସେ ଘୋଷଣା କଲେ ଯେ ପରିତ୍ରାଣ ଅନ୍ୟ କାହା ପାଖରେ ମିଳୁ ନାହିଁ କାରଣ ସ୍ୱର୍ଗ ତଳେ ମନୁଷ୍ୟକୁ ଦିଆଯାଇଥିବା ଅନ୍ୟ କ name ଣସି ନାମ ନାହିଁ ଯାହା ଦ୍ୱାରା ଆମକୁ ଉଦ୍ଧାର କରାଯିବା ଆବଶ୍ୟକ (ପ୍ରେରିତ 4: -12-)) |</w:t>
      </w:r>
    </w:p>
    <w:p w14:paraId="723FED4F" w14:textId="77777777" w:rsidR="00F90BDC" w:rsidRDefault="00F90BDC"/>
    <w:p w14:paraId="197FE7D0" w14:textId="77777777" w:rsidR="00F90BDC" w:rsidRDefault="00F90BDC">
      <w:r xmlns:w="http://schemas.openxmlformats.org/wordprocessingml/2006/main">
        <w:t xml:space="preserve">୨ୟ ପାରାଗ୍ରାଫ୍: ସାହସ ଦେଖି ପିଟର ଜନ୍ ହୃଦୟଙ୍ଗମ କଲେ ଯେ ସେମାନେ ଅଣଶିକ୍ଷିତ ସାଧାରଣ ଲୋକ ଆଶ୍ଚର୍ଯ୍ୟ ହୋଇଗଲେ ଯେ ଏହି ଲୋକମାନେ ଯୀଶୁଙ୍କ ସହିତ ଥିଲେ କିନ୍ତୁ ସେମାନେ ସେଠାରେ ଠିଆ ହୋଇଥିବା ବ୍ୟକ୍ତିଙ୍କୁ ଦେଖିପାରିଲେ ଯେ ସେଠାରେ ଠିଆ ହୋଇଥିବା କିଛି ଲୋକ ସେମାନଙ୍କୁ ଯୀଶୁଙ୍କ ନାମରେ ଶିକ୍ଷାଦାନ ନକରିବାକୁ ନିର୍ଦ୍ଦେଶ ଦେଇଛନ୍ତି କିନ୍ତୁ ପିଟର ଜନ୍ ଉତ୍ତର ଦେଇଛନ୍ତି | ଆମେ ଯାହା ଶୁଣିଛୁ ସେ ବିଷୟରେ କହିବାକୁ ସାହାଯ୍ୟ କରିପାରିବୁ ନାହିଁ। ' ପରବର୍ତ୍ତୀ ଧମକ ପରେ ସେମାନଙ୍କୁ ଦଣ୍ଡ ଦେବାର କ finding ଣସି ଉପାୟ ଖୋଜିବାକୁ ଦିଅ ନାହିଁ କାରଣ ଲୋକମାନେ God ଶ୍ବରଙ୍କୁ ପ୍ରଶଂସା କଲେ ଯାହା ଘଟିଲା | ମୁକ୍ତ ହେବା ପରେ ନିଜ ଲୋକମାନେ ରିପୋର୍ଟ କରିଥିଲେ ଯେ ମୁଖ୍ୟ ପୁରୋହିତ ପ୍ରାଚୀନମାନେ କହିଛନ୍ତି ଯେ God ଶ୍ବର ପ୍ରାର୍ଥନା କରନ୍ତୁ ଭଗବାନ ସେବକମାନେ ମହାନ ସାହସିକତାର କଥା କୁହନ୍ତି ହାତକୁ ସୁସ୍ଥ କରନ୍ତୁ ପବିତ୍ର ସେବକ ଯୀଶୁଙ୍କ ସ୍ଥାନ ମାଧ୍ୟମରେ ଆଶ୍ଚର୍ଯ୍ୟଜନକ କାର୍ଯ୍ୟ କରନ୍ତି ଯେଉଁଠାରେ ପ୍ରାର୍ଥନା କମ୍ପିତ ପବିତ୍ର ଆତ୍ମା ଭଗବାନଙ୍କ ସାହସର ସହିତ କଥା ହୋଇଥିଲେ (ପ୍ରେରିତ 4: 13-31) । ବିଶ୍ believers ାସୀଙ୍କ ମଧ୍ୟରେ ଏକତା ବର୍ଣ୍ଣନା କରି ଅଧ୍ୟାୟଟି ସମାପ୍ତ ହୋଇଛି ଯେ ପ୍ରେରିତମାନେ ପୁନରୁତ୍ଥାନ ପ୍ରଭୁ ଯୀଶୁଙ୍କୁ ପୁନରୁତ୍ଥାନର ସାକ୍ଷ୍ୟ ଦେଇଥଲେ ଯେ ସମସ୍ତ ଆବଶ୍ୟକ କରୁଥିବା ବ୍ୟକ୍ତିଙ୍କ ମଧ୍ୟରେ ଆବଶ୍ୟକତା ଅନୁଯାୟୀ ବଣ୍ଟନ କରାଯାଇଥିଲା (ପ୍ରେରିତ 4: 32-37) |</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ପ୍ରେରିତମାନଙ୍କ କାର୍ଯ୍ୟର ବିବରଣ 4: 1 ସେମାନେ ଲୋକମାନଙ୍କୁ, ଯାଜକମାନଙ୍କୁ, ମନ୍ଦିରର ସେନାପତି ଏବଂ ସାଦ୍ଦୂକୀମାନଙ୍କୁ କହିଲେ।</w:t>
      </w:r>
    </w:p>
    <w:p w14:paraId="3B1E8FA4" w14:textId="77777777" w:rsidR="00F90BDC" w:rsidRDefault="00F90BDC"/>
    <w:p w14:paraId="1E794F56" w14:textId="77777777" w:rsidR="00F90BDC" w:rsidRDefault="00F90BDC">
      <w:r xmlns:w="http://schemas.openxmlformats.org/wordprocessingml/2006/main">
        <w:t xml:space="preserve">ପ୍ରାଥମିକ ଖ୍ରୀଷ୍ଟିଆନ ଚର୍ଚ୍ଚ ପୁରୋହିତ, ମନ୍ଦିରର ସେନାପତି ଏବଂ ସାଦ୍ଦୂକୀମାନଙ୍କ ଦ୍ୱାରା ନିର୍ଯ୍ୟାତିତ ହୋଇଥିଲା।</w:t>
      </w:r>
    </w:p>
    <w:p w14:paraId="2EE55808" w14:textId="77777777" w:rsidR="00F90BDC" w:rsidRDefault="00F90BDC"/>
    <w:p w14:paraId="2F6EF0D1" w14:textId="77777777" w:rsidR="00F90BDC" w:rsidRDefault="00F90BDC">
      <w:r xmlns:w="http://schemas.openxmlformats.org/wordprocessingml/2006/main">
        <w:t xml:space="preserve">1. ତୁମର ବିଶ୍ୱାସ ପାଇଁ ନିର୍ଯ୍ୟାତିତ ହେଲେ ନିରାଶ ହୁଅ ନାହିଁ |</w:t>
      </w:r>
    </w:p>
    <w:p w14:paraId="4E194775" w14:textId="77777777" w:rsidR="00F90BDC" w:rsidRDefault="00F90BDC"/>
    <w:p w14:paraId="3AD742EC" w14:textId="77777777" w:rsidR="00F90BDC" w:rsidRDefault="00F90BDC">
      <w:r xmlns:w="http://schemas.openxmlformats.org/wordprocessingml/2006/main">
        <w:t xml:space="preserve">2. ବିରୋଧ ସତ୍ତ୍ your େ ନିଜ ବିଶ୍ୱାସରେ ଦୃ firm ରୁହ |</w:t>
      </w:r>
    </w:p>
    <w:p w14:paraId="6F2F3564" w14:textId="77777777" w:rsidR="00F90BDC" w:rsidRDefault="00F90BDC"/>
    <w:p w14:paraId="01203F7C" w14:textId="77777777" w:rsidR="00F90BDC" w:rsidRDefault="00F90BDC">
      <w:r xmlns:w="http://schemas.openxmlformats.org/wordprocessingml/2006/main">
        <w:t xml:space="preserve">ପ୍ରେରିତମାନଙ୍କ କାର୍ଯ୍ୟର ବିବରଣ 5:41 - "ଏବଂ ସେମାନେ </w:t>
      </w:r>
      <w:r xmlns:w="http://schemas.openxmlformats.org/wordprocessingml/2006/main">
        <w:lastRenderedPageBreak xmlns:w="http://schemas.openxmlformats.org/wordprocessingml/2006/main"/>
      </w:r>
      <w:r xmlns:w="http://schemas.openxmlformats.org/wordprocessingml/2006/main">
        <w:t xml:space="preserve">ତାଙ୍କ ନାମ ପାଇଁ ଲଜ୍ଜାଜନକ ଯୋଗ୍ୟ ବିବେଚିତ ହେଲେ ବୋଲି ଆନନ୍ଦିତ ହେଲେ।"</w:t>
      </w:r>
    </w:p>
    <w:p w14:paraId="4D3018CA" w14:textId="77777777" w:rsidR="00F90BDC" w:rsidRDefault="00F90BDC"/>
    <w:p w14:paraId="4933E5AF" w14:textId="77777777" w:rsidR="00F90BDC" w:rsidRDefault="00F90BDC">
      <w:r xmlns:w="http://schemas.openxmlformats.org/wordprocessingml/2006/main">
        <w:t xml:space="preserve">2. ରୋମୀୟ :: -3 35-99 - "ଖ୍ରୀଷ୍ଟଙ୍କ ପ୍ରେମରୁ ଆମକୁ କିଏ ଅଲଗା କରିବ? ଦୁ ulation ଖ, କଷ୍ଟ, କିମ୍ବା ନିର୍ଯ୍ୟାତନା, ଦୁର୍ଭିକ୍ଷ, ଉଲଗ୍ନତା, ବିପଦ, ଖଣ୍ଡା? ... ନା ଉଚ୍ଚତା, ଗଭୀରତା, କିମ୍ବା ଅନ୍ୟ କ ure ଣସି ପ୍ରାଣୀ, ଆମ ପ୍ରଭୁ ଖ୍ରୀଷ୍ଟ ଯୀଶୁଙ୍କଠାରେ ଥିବା God ଶ୍ବରଙ୍କ ପ୍ରେମରୁ ଆମକୁ ପୃଥକ କରିବାକୁ ସମର୍ଥ ହେବେ ନାହିଁ | "</w:t>
      </w:r>
    </w:p>
    <w:p w14:paraId="66FF49E2" w14:textId="77777777" w:rsidR="00F90BDC" w:rsidRDefault="00F90BDC"/>
    <w:p w14:paraId="6AC23EBD" w14:textId="77777777" w:rsidR="00F90BDC" w:rsidRDefault="00F90BDC">
      <w:r xmlns:w="http://schemas.openxmlformats.org/wordprocessingml/2006/main">
        <w:t xml:space="preserve">ପ୍ରେରିତମାନଙ୍କ କାର୍ଯ୍ୟର ବିବରଣ 4: 2 ଦୁ people ଖିତ ହୋଇ ସେମାନେ ଲୋକମାନଙ୍କୁ ଶିକ୍ଷା ଦେଲେ ଏବଂ ଯୀଶୁଙ୍କ ମାଧ୍ୟମରେ ମୃତ୍ୟୁରୁ ପୁନରୁତ୍ଥାନ ବିଷୟରେ ପ୍ରଚାର କଲେ।</w:t>
      </w:r>
    </w:p>
    <w:p w14:paraId="38EDB81F" w14:textId="77777777" w:rsidR="00F90BDC" w:rsidRDefault="00F90BDC"/>
    <w:p w14:paraId="12BD407A" w14:textId="77777777" w:rsidR="00F90BDC" w:rsidRDefault="00F90BDC">
      <w:r xmlns:w="http://schemas.openxmlformats.org/wordprocessingml/2006/main">
        <w:t xml:space="preserve">ଧାର୍ମିକ ନେତାମାନେ ଅସନ୍ତୁଷ୍ଟ ଥିଲେ ଯେ ପ୍ରେରିତମାନେ ଯୀଶୁ ଏବଂ ମୃତ୍ୟୁରୁ ପୁନରୁତ୍ଥାନ ବିଷୟରେ ଶିକ୍ଷା ଦେଉଥିଲେ।</w:t>
      </w:r>
    </w:p>
    <w:p w14:paraId="015F392D" w14:textId="77777777" w:rsidR="00F90BDC" w:rsidRDefault="00F90BDC"/>
    <w:p w14:paraId="3D21374F" w14:textId="77777777" w:rsidR="00F90BDC" w:rsidRDefault="00F90BDC">
      <w:r xmlns:w="http://schemas.openxmlformats.org/wordprocessingml/2006/main">
        <w:t xml:space="preserve">1. ପୁନରୁତ୍ଥିତ ଜୀବନର ଶକ୍ତି |</w:t>
      </w:r>
    </w:p>
    <w:p w14:paraId="3E53A1E0" w14:textId="77777777" w:rsidR="00F90BDC" w:rsidRDefault="00F90BDC"/>
    <w:p w14:paraId="2975DAF4" w14:textId="77777777" w:rsidR="00F90BDC" w:rsidRDefault="00F90BDC">
      <w:r xmlns:w="http://schemas.openxmlformats.org/wordprocessingml/2006/main">
        <w:t xml:space="preserve">2. ଶିକ୍ଷାଦାନ ଏବଂ ପ୍ରଚାରର ଶକ୍ତି |</w:t>
      </w:r>
    </w:p>
    <w:p w14:paraId="295D8E8B" w14:textId="77777777" w:rsidR="00F90BDC" w:rsidRDefault="00F90BDC"/>
    <w:p w14:paraId="0532446A" w14:textId="77777777" w:rsidR="00F90BDC" w:rsidRDefault="00F90BDC">
      <w:r xmlns:w="http://schemas.openxmlformats.org/wordprocessingml/2006/main">
        <w:t xml:space="preserve">ଯୋହନ 11: 25-26 - ଯୀଶୁ ତାହାଙ୍କୁ କହିଲେ, “ମୁଁ ପୁନରୁତ୍ଥାନ ଓ ଜୀବନ। ଯିଏ ମୋ ଉପରେ ବିଶ୍ୱାସ କରେ, ଯଦିଓ ସେ ମରିଯାଏ, ତଥାପି ସେ ବଞ୍ଚିବ, ଏବଂ ଯିଏ ମୋ ଉପରେ ବିଶ୍ୱାସ କରେ, ସେ କଦାପି ମରିବ ନାହିଁ |</w:t>
      </w:r>
    </w:p>
    <w:p w14:paraId="747748C8" w14:textId="77777777" w:rsidR="00F90BDC" w:rsidRDefault="00F90BDC"/>
    <w:p w14:paraId="1F301C4A" w14:textId="77777777" w:rsidR="00F90BDC" w:rsidRDefault="00F90BDC">
      <w:r xmlns:w="http://schemas.openxmlformats.org/wordprocessingml/2006/main">
        <w:t xml:space="preserve">2. ମାଥିଉ 28: 19-20 - ତେଣୁ ଯାଇ ସମସ୍ତ ଜାତିର ଶିଷ୍ୟ କର, ସେମାନଙ୍କୁ ପିତା, ପୁତ୍ର ଓ ପବିତ୍ରଆତ୍ମାଙ୍କ ନାମରେ ବାପ୍ତିଜିତ କର, ମୁଁ ତୁମ୍ଭକୁ ଯାହା ଆଦେଶ ଦେଇଛି ତାହା ପାଳନ କରିବାକୁ ଶିଖ | ଏବଂ ଦେଖ, ଯୁଗ ଶେଷ ପର୍ଯ୍ୟନ୍ତ ମୁଁ ସବୁବେଳେ ତୁମ ସହିତ ଅଛି |</w:t>
      </w:r>
    </w:p>
    <w:p w14:paraId="13BA11A3" w14:textId="77777777" w:rsidR="00F90BDC" w:rsidRDefault="00F90BDC"/>
    <w:p w14:paraId="64434A04" w14:textId="77777777" w:rsidR="00F90BDC" w:rsidRDefault="00F90BDC">
      <w:r xmlns:w="http://schemas.openxmlformats.org/wordprocessingml/2006/main">
        <w:t xml:space="preserve">ପ୍ରେରିତମାନଙ୍କ କାର୍ଯ୍ୟର ବିବରଣ 4: 3 େସମାେନ େସମାନଙ୍କ ଉପରେ ହାତ ରଖି ପରଦିନ ପର୍ୟ୍ଯନ୍ତ ଧରି ରଖିଲେ।</w:t>
      </w:r>
    </w:p>
    <w:p w14:paraId="047B7750" w14:textId="77777777" w:rsidR="00F90BDC" w:rsidRDefault="00F90BDC"/>
    <w:p w14:paraId="0F9CF535" w14:textId="77777777" w:rsidR="00F90BDC" w:rsidRDefault="00F90BDC">
      <w:r xmlns:w="http://schemas.openxmlformats.org/wordprocessingml/2006/main">
        <w:t xml:space="preserve">ପ୍ରେରିତମାନଙ୍କୁ ଗିରଫ କରାଯାଇ ପରଦିନ ପର୍ଯ୍ୟନ୍ତ ରଖାଯାଇଥିଲା।</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ବିଶ୍ Faith ାସର ଶକ୍ତି: ପ୍ରେରିତମାନେ ପ୍ରତିକୂଳ ପରିସ୍ଥିତି ସତ୍ତ୍ୱେ କିପରି ସ୍ଥିର ରହିଲେ |</w:t>
      </w:r>
    </w:p>
    <w:p w14:paraId="00740F75" w14:textId="77777777" w:rsidR="00F90BDC" w:rsidRDefault="00F90BDC"/>
    <w:p w14:paraId="7F81A709" w14:textId="77777777" w:rsidR="00F90BDC" w:rsidRDefault="00F90BDC">
      <w:r xmlns:w="http://schemas.openxmlformats.org/wordprocessingml/2006/main">
        <w:t xml:space="preserve">2. ନିର୍ଯାତନାର ସମ୍ମୁଖୀନ ହେବା |</w:t>
      </w:r>
    </w:p>
    <w:p w14:paraId="2BF1F291" w14:textId="77777777" w:rsidR="00F90BDC" w:rsidRDefault="00F90BDC"/>
    <w:p w14:paraId="7BF37213" w14:textId="77777777" w:rsidR="00F90BDC" w:rsidRDefault="00F90BDC">
      <w:r xmlns:w="http://schemas.openxmlformats.org/wordprocessingml/2006/main">
        <w:t xml:space="preserve">1. ରୋମୀୟ 8: ––- - - କଷ୍ଟଦାୟକ ସମୟ ମାଧ୍ୟମରେ God's ଶ୍ବରଙ୍କ ସର୍ତ୍ତମୂଳକ ପ୍ରେମ ଏବଂ ସୁରକ୍ଷା |</w:t>
      </w:r>
    </w:p>
    <w:p w14:paraId="456C3518" w14:textId="77777777" w:rsidR="00F90BDC" w:rsidRDefault="00F90BDC"/>
    <w:p w14:paraId="633DACAA" w14:textId="77777777" w:rsidR="00F90BDC" w:rsidRDefault="00F90BDC">
      <w:r xmlns:w="http://schemas.openxmlformats.org/wordprocessingml/2006/main">
        <w:t xml:space="preserve">2. ଏଫିସୀୟ 6: 10–20 - ବିଶ୍ୱାସରେ ଦୃ stand ଼ ହେବା ପାଇଁ God ଶ୍ବରଙ୍କ ଅସ୍ତ୍ରଶସ୍ତ୍ର ପିନ୍ଧିବା |</w:t>
      </w:r>
    </w:p>
    <w:p w14:paraId="5015D285" w14:textId="77777777" w:rsidR="00F90BDC" w:rsidRDefault="00F90BDC"/>
    <w:p w14:paraId="703A0D35" w14:textId="77777777" w:rsidR="00F90BDC" w:rsidRDefault="00F90BDC">
      <w:r xmlns:w="http://schemas.openxmlformats.org/wordprocessingml/2006/main">
        <w:t xml:space="preserve">ପ୍ରେରିତମାନଙ୍କ କାର୍ଯ୍ୟର ବିବରଣ 4: 4 ତଥାପି ସେମାନଙ୍କ ମଧ୍ୟରୁ ଅନେକ ବିଶ୍ୱାସ କଲେ; ସେହି ଲୋକମାନଙ୍କର ସଂଖ୍ୟା ପ୍ରାୟ ପାଞ୍ଚ ହଜାର ଥିଲା।</w:t>
      </w:r>
    </w:p>
    <w:p w14:paraId="7E19A2BC" w14:textId="77777777" w:rsidR="00F90BDC" w:rsidRDefault="00F90BDC"/>
    <w:p w14:paraId="3885097F" w14:textId="77777777" w:rsidR="00F90BDC" w:rsidRDefault="00F90BDC">
      <w:r xmlns:w="http://schemas.openxmlformats.org/wordprocessingml/2006/main">
        <w:t xml:space="preserve">God ଶ୍ବରଙ୍କ ବାକ୍ୟ ପ୍ରଚାର କରାଯାଇଥିଲା ଏବଂ ପ୍ରାୟ ପାଞ୍ଚ ହଜାର ଲୋକ ବିଶ୍ୱାସ କଲେ |</w:t>
      </w:r>
    </w:p>
    <w:p w14:paraId="62CA2912" w14:textId="77777777" w:rsidR="00F90BDC" w:rsidRDefault="00F90BDC"/>
    <w:p w14:paraId="009692E0" w14:textId="77777777" w:rsidR="00F90BDC" w:rsidRDefault="00F90BDC">
      <w:r xmlns:w="http://schemas.openxmlformats.org/wordprocessingml/2006/main">
        <w:t xml:space="preserve">1) ପ୍ରଚାର କରିବାର ଶକ୍ତି: God ଶ୍ବରଙ୍କ ବାକ୍ୟ କିପରି ପରିତ୍ରାଣକୁ ନେଇପାରେ |</w:t>
      </w:r>
    </w:p>
    <w:p w14:paraId="2B8D4E1A" w14:textId="77777777" w:rsidR="00F90BDC" w:rsidRDefault="00F90BDC"/>
    <w:p w14:paraId="66FA1429" w14:textId="77777777" w:rsidR="00F90BDC" w:rsidRDefault="00F90BDC">
      <w:r xmlns:w="http://schemas.openxmlformats.org/wordprocessingml/2006/main">
        <w:t xml:space="preserve">)) ବିଶ୍ୱାସ କରିବାର ମୂଲ୍ୟ: ବିଶ୍ୱାସ କିପରି ଏକ ଭିନ୍ନତା ସୃଷ୍ଟି କରେ |</w:t>
      </w:r>
    </w:p>
    <w:p w14:paraId="22E450A3" w14:textId="77777777" w:rsidR="00F90BDC" w:rsidRDefault="00F90BDC"/>
    <w:p w14:paraId="2BF63005" w14:textId="77777777" w:rsidR="00F90BDC" w:rsidRDefault="00F90BDC">
      <w:r xmlns:w="http://schemas.openxmlformats.org/wordprocessingml/2006/main">
        <w:t xml:space="preserve">1) ଯିଶାଇୟ 55:11 - “ମୋର ବାକ୍ୟ ମୋ ପାଟିରୁ ବାହାରି ଆସିବ: ଏହା ମୋ ପାଖକୁ ଫେରି ଆସିବ ନାହିଁ, କିନ୍ତୁ ଯାହା ଇଚ୍ଛା ତାହା ପୂରଣ କରିବ, ଏବଂ ମୁଁ ପଠାଇଥିବା ଜିନିଷରେ ଏହା ସଫଳ ହେବ | ”</w:t>
      </w:r>
    </w:p>
    <w:p w14:paraId="1E9CE924" w14:textId="77777777" w:rsidR="00F90BDC" w:rsidRDefault="00F90BDC"/>
    <w:p w14:paraId="04A8BBD6" w14:textId="77777777" w:rsidR="00F90BDC" w:rsidRDefault="00F90BDC">
      <w:r xmlns:w="http://schemas.openxmlformats.org/wordprocessingml/2006/main">
        <w:t xml:space="preserve">2) ରୋମୀୟ ୧୦: ୧ - - “ତେବେ God ଶ୍ବରଙ୍କ ବାକ୍ୟ ଦ୍ୱାରା ଶୁଣିବା ଓ ଶୁଣିବା ଦ୍ୱାରା ବିଶ୍ୱାସ ଆସେ |”</w:t>
      </w:r>
    </w:p>
    <w:p w14:paraId="583AA53B" w14:textId="77777777" w:rsidR="00F90BDC" w:rsidRDefault="00F90BDC"/>
    <w:p w14:paraId="5CE1B3E1" w14:textId="77777777" w:rsidR="00F90BDC" w:rsidRDefault="00F90BDC">
      <w:r xmlns:w="http://schemas.openxmlformats.org/wordprocessingml/2006/main">
        <w:t xml:space="preserve">ପ୍ରେରିତମାନଙ୍କ କାର୍ଯ୍ୟର ବିବରଣ 4: 5 ପରଦିନ ସେମାନଙ୍କର ଶାସକ, ପ୍ରାଚୀନଗଣ ଓ ଶାସ୍ତ୍ରୀମାନେ ଏହା କଲେ।</w:t>
      </w:r>
    </w:p>
    <w:p w14:paraId="59BEAAB5" w14:textId="77777777" w:rsidR="00F90BDC" w:rsidRDefault="00F90BDC"/>
    <w:p w14:paraId="02A7D825" w14:textId="77777777" w:rsidR="00F90BDC" w:rsidRDefault="00F90BDC">
      <w:r xmlns:w="http://schemas.openxmlformats.org/wordprocessingml/2006/main">
        <w:t xml:space="preserve">ପରଦିନ ଶାସକ, ପ୍ରାଚୀନ ଓ ଶାସ୍ତ୍ରୀମାନେ ଏକତ୍ରିତ ହେଲେ।</w:t>
      </w:r>
    </w:p>
    <w:p w14:paraId="7C1BB69D" w14:textId="77777777" w:rsidR="00F90BDC" w:rsidRDefault="00F90BDC"/>
    <w:p w14:paraId="4E39A790" w14:textId="77777777" w:rsidR="00F90BDC" w:rsidRDefault="00F90BDC">
      <w:r xmlns:w="http://schemas.openxmlformats.org/wordprocessingml/2006/main">
        <w:t xml:space="preserve">1. ଏକାଠି ହେବାର ଶକ୍ତି: ଏକ ସମ୍ପ୍ରଦାୟ ଭାବରେ ଏକାଠି କାମ କରିବାର ଗୁରୁତ୍ୱ |</w:t>
      </w:r>
    </w:p>
    <w:p w14:paraId="14DE19E7" w14:textId="77777777" w:rsidR="00F90BDC" w:rsidRDefault="00F90BDC"/>
    <w:p w14:paraId="27947D8C" w14:textId="77777777" w:rsidR="00F90BDC" w:rsidRDefault="00F90BDC">
      <w:r xmlns:w="http://schemas.openxmlformats.org/wordprocessingml/2006/main">
        <w:t xml:space="preserve">2. ଅସୁବିଧା ସମୟରେ ଏକତା: ଚ୍ୟାଲେଞ୍ଜ ସମୟରେ କିପରି ଏକ ହୋଇ ରହିବେ |</w:t>
      </w:r>
    </w:p>
    <w:p w14:paraId="06A13A68" w14:textId="77777777" w:rsidR="00F90BDC" w:rsidRDefault="00F90BDC"/>
    <w:p w14:paraId="724A5363" w14:textId="77777777" w:rsidR="00F90BDC" w:rsidRDefault="00F90BDC">
      <w:r xmlns:w="http://schemas.openxmlformats.org/wordprocessingml/2006/main">
        <w:t xml:space="preserve">1. ଏବ୍ରୀ 10: 24-25 - "ଏବଂ ଆସନ୍ତୁ ବିଚାର କରିବା କିପରି ଭଲ ପାଇବା ଏବଂ ଭଲ କାର୍ଯ୍ୟ ପାଇଁ ପରସ୍ପରକୁ ଉତ୍ସାହିତ କରିବା, ଏକାଠି ହେବାକୁ ଅବହେଳା ନକରିବା, କେତେକଙ୍କ ଅଭ୍ୟାସ ପରି, କିନ୍ତୁ ପରସ୍ପରକୁ ଉତ୍ସାହିତ କରିବା, ଏବଂ ତୁମ ପରି ଅଧିକ | ଦିନ ପାଖେଇ ଆସୁଥିବାର ଦେଖନ୍ତୁ | "</w:t>
      </w:r>
    </w:p>
    <w:p w14:paraId="286DF23B" w14:textId="77777777" w:rsidR="00F90BDC" w:rsidRDefault="00F90BDC"/>
    <w:p w14:paraId="1CF27F40" w14:textId="77777777" w:rsidR="00F90BDC" w:rsidRDefault="00F90BDC">
      <w:r xmlns:w="http://schemas.openxmlformats.org/wordprocessingml/2006/main">
        <w:t xml:space="preserve">2. ଉପଦେଶକ 4: 9-10 - "ଦୁଇଜଣ ଗୋଟିଏ ଅପେକ୍ଷା ଭଲ, କାରଣ ସେମାନଙ୍କର ପରିଶ୍ରମ ପାଇଁ ଭଲ ପୁରସ୍କାର ଅଛି | କାରଣ ଯଦି ସେମାନେ ପଡ଼ନ୍ତି, ଜଣେ ନିଜ ସାଥୀକୁ ଉଠାଇବେ | ତାଙ୍କୁ ଉଠାଇବାକୁ ଆଉ ଜଣେ ନୁହେଁ! "</w:t>
      </w:r>
    </w:p>
    <w:p w14:paraId="1E088E79" w14:textId="77777777" w:rsidR="00F90BDC" w:rsidRDefault="00F90BDC"/>
    <w:p w14:paraId="494E71BA" w14:textId="77777777" w:rsidR="00F90BDC" w:rsidRDefault="00F90BDC">
      <w:r xmlns:w="http://schemas.openxmlformats.org/wordprocessingml/2006/main">
        <w:t xml:space="preserve">ପ୍ରେରିତମାନଙ୍କ କାର୍ଯ୍ୟର ବିବରଣ 4: 6 ପୁଣି, ଯାଜକ ଆନ୍ନା, କୟାଫା, ଯୋହନ, ଆଲେକ୍ସଜାଣ୍ଡାର ଏବଂ ମହାଯାଜକଙ୍କ ସମ୍ପର୍କୀୟମାନେ ଯିରୁଶାଲମରେ ଏକାଠି ହେଲେ।</w:t>
      </w:r>
    </w:p>
    <w:p w14:paraId="616DC822" w14:textId="77777777" w:rsidR="00F90BDC" w:rsidRDefault="00F90BDC"/>
    <w:p w14:paraId="4BA398D7" w14:textId="77777777" w:rsidR="00F90BDC" w:rsidRDefault="00F90BDC">
      <w:r xmlns:w="http://schemas.openxmlformats.org/wordprocessingml/2006/main">
        <w:t xml:space="preserve">ମହାଯାଜକ ଓ ତାଙ୍କ ପରିବାର ଯିରୁଶାଲମରେ ଏକାଠି ହେଲେ।</w:t>
      </w:r>
    </w:p>
    <w:p w14:paraId="5E2B5DCD" w14:textId="77777777" w:rsidR="00F90BDC" w:rsidRDefault="00F90BDC"/>
    <w:p w14:paraId="40BA5851" w14:textId="77777777" w:rsidR="00F90BDC" w:rsidRDefault="00F90BDC">
      <w:r xmlns:w="http://schemas.openxmlformats.org/wordprocessingml/2006/main">
        <w:t xml:space="preserve">1. ପାରିବାରିକ ଏକତାର ଗୁରୁତ୍ୱ |</w:t>
      </w:r>
    </w:p>
    <w:p w14:paraId="47DAE2E8" w14:textId="77777777" w:rsidR="00F90BDC" w:rsidRDefault="00F90BDC"/>
    <w:p w14:paraId="333FC310" w14:textId="77777777" w:rsidR="00F90BDC" w:rsidRDefault="00F90BDC">
      <w:r xmlns:w="http://schemas.openxmlformats.org/wordprocessingml/2006/main">
        <w:t xml:space="preserve">2. ଏକତା ହାସଲ କରିବାରେ ବିଶ୍ୱାସର ଶକ୍ତି |</w:t>
      </w:r>
    </w:p>
    <w:p w14:paraId="302AFC0E" w14:textId="77777777" w:rsidR="00F90BDC" w:rsidRDefault="00F90BDC"/>
    <w:p w14:paraId="7C14643F" w14:textId="77777777" w:rsidR="00F90BDC" w:rsidRDefault="00F90BDC">
      <w:r xmlns:w="http://schemas.openxmlformats.org/wordprocessingml/2006/main">
        <w:t xml:space="preserve">1. ଗୀତସଂହିତା 133: 1 “ଦେଖ, ଭାଇମାନେ ଏକତ୍ର ରହିବା କେତେ ଭଲ ଏବଂ କେତେ ଆନନ୍ଦଦାୟକ!”</w:t>
      </w:r>
    </w:p>
    <w:p w14:paraId="3556C9CF" w14:textId="77777777" w:rsidR="00F90BDC" w:rsidRDefault="00F90BDC"/>
    <w:p w14:paraId="5D88ED07" w14:textId="77777777" w:rsidR="00F90BDC" w:rsidRDefault="00F90BDC">
      <w:r xmlns:w="http://schemas.openxmlformats.org/wordprocessingml/2006/main">
        <w:t xml:space="preserve">2. ଏଫିସୀୟ :: ୧ 1-3 “ତେଣୁ, ମୁଁ ପ୍ରଭୁଙ୍କର ବନ୍ଦୀ, ମୁଁ ବିନୟ କରୁଛି ଯେ ଆପଣ ଯେଉଁ ବୃତ୍ତିରେ ଡାକନ୍ତି, ସେହି ବୃତ୍ତି ପାଇବାକୁ ଯୋଗ୍ୟ ହୁଅନ୍ତୁ, ସମସ୍ତ ନମ୍ରତା ଏବଂ ନମ୍ରତା ସହିତ, ଦୀର୍ଘସହିଷ୍ଣୁତା ସହିତ, ପରସ୍ପରକୁ ପ୍ରେମରେ ସହ୍ୟ କର; ଶାନ୍ତିର ବନ୍ଧନରେ ଆତ୍ମାର ଏକତା ବଜାୟ ରଖିବାକୁ ଚେଷ୍ଟା କର। ”</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4: 7 ଏବଂ େସମାେନ େସମାନଙ୍କୁ ସ୍ଥିର କେଲ, େସମାେନ ପଚାରିେଲ, "କେଉଁ ଶକ୍ତି ବା କେଉଁ ନାମ େର ଏହା କରିଛ?"</w:t>
      </w:r>
    </w:p>
    <w:p w14:paraId="14051821" w14:textId="77777777" w:rsidR="00F90BDC" w:rsidRDefault="00F90BDC"/>
    <w:p w14:paraId="227B7525" w14:textId="77777777" w:rsidR="00F90BDC" w:rsidRDefault="00F90BDC">
      <w:r xmlns:w="http://schemas.openxmlformats.org/wordprocessingml/2006/main">
        <w:t xml:space="preserve">ଯିରୁଶାଲମର ଧାର୍ମିକ ନେତାମାନେ ପିତର ଏବଂ ଯୋହନଙ୍କୁ ସେମାନେ କରିଥିବା ଚମତ୍କାର ବିଷୟରେ ପ୍ରଶ୍ନ କରୁଥିଲେ।</w:t>
      </w:r>
    </w:p>
    <w:p w14:paraId="7549C708" w14:textId="77777777" w:rsidR="00F90BDC" w:rsidRDefault="00F90BDC"/>
    <w:p w14:paraId="2A657FC2" w14:textId="77777777" w:rsidR="00F90BDC" w:rsidRDefault="00F90BDC">
      <w:r xmlns:w="http://schemas.openxmlformats.org/wordprocessingml/2006/main">
        <w:t xml:space="preserve">1. ଯୀଶୁଙ୍କ ନାମର ଶକ୍ତି: ପିତର ଏବଂ ଜନ୍ କିପରି ଏହାର ପ୍ରାଧିକରଣ ପ୍ରଦର୍ଶନ କଲେ |</w:t>
      </w:r>
    </w:p>
    <w:p w14:paraId="12E30714" w14:textId="77777777" w:rsidR="00F90BDC" w:rsidRDefault="00F90BDC"/>
    <w:p w14:paraId="2A933653" w14:textId="77777777" w:rsidR="00F90BDC" w:rsidRDefault="00F90BDC">
      <w:r xmlns:w="http://schemas.openxmlformats.org/wordprocessingml/2006/main">
        <w:t xml:space="preserve">2. ବିଶ୍ ie ାସୀଙ୍କ ପ୍ରାଧିକରଣ: ଆମେ କିପରି ଯୀଶୁଙ୍କ ନାମରେ ଚମତ୍କାର କରିପାରିବା |</w:t>
      </w:r>
    </w:p>
    <w:p w14:paraId="6C97E07F" w14:textId="77777777" w:rsidR="00F90BDC" w:rsidRDefault="00F90BDC"/>
    <w:p w14:paraId="198C59E1" w14:textId="77777777" w:rsidR="00F90BDC" w:rsidRDefault="00F90BDC">
      <w:r xmlns:w="http://schemas.openxmlformats.org/wordprocessingml/2006/main">
        <w:t xml:space="preserve">ଫିଲି‌ପ୍‌ପୀୟଙ୍କ ପ୍ରତି ପତ୍ର 2: 9-11 - ତେଣୁ ପରମେଶ୍ୱର ତାହାଙ୍କୁ ଉଚ୍ଚମାନର କରିଛନ୍ତି ଏବଂ ପ୍ରତ୍ୟେକ ନାମଠାରୁ ଅଧିକ ନାମ ଦେଇଛନ୍ତି, ଯେପରି ଯୀଶୁଙ୍କ ନାମରେ ପ୍ରତ୍ୟେକ ଆଣ୍ଠୁ, ସ୍ୱର୍ଗ, ପୃଥିବୀ ଓ ପୃଥିବୀ ତଳେ, ଏବଂ ପ୍ରତ୍ୟେକ ଜିହ୍ବା ସ୍ୱୀକାର କରନ୍ତି ଯେ ପିତା ପରମେଶ୍ୱରଙ୍କ ଗ glory ରବ ନିମନ୍ତେ ଯୀଶୁ ଖ୍ରୀଷ୍ଟ ପ୍ରଭୁ ଅଟନ୍ତି।</w:t>
      </w:r>
    </w:p>
    <w:p w14:paraId="3860DC63" w14:textId="77777777" w:rsidR="00F90BDC" w:rsidRDefault="00F90BDC"/>
    <w:p w14:paraId="76F39F06" w14:textId="77777777" w:rsidR="00F90BDC" w:rsidRDefault="00F90BDC">
      <w:r xmlns:w="http://schemas.openxmlformats.org/wordprocessingml/2006/main">
        <w:t xml:space="preserve">2. ମାର୍କ 16: 17-18 - ଏବଂ ଯେଉଁମାନେ ଏହି ବିଶ୍ୱାସ କରନ୍ତି ସେମାନଙ୍କ ସହିତ ଆସିବେ: ମୋ ନାମରେ ସେମାନେ ଭୂତମାନଙ୍କୁ ତଡ଼ି ଦେବେ; ସେମାନେ ନୂତନ ଭାଷାରେ କହିବେ; ସେମାନେ ନିଜ ହାତରେ ସର୍ପ ଉଠାଇବେ; ଏବଂ ଯଦି ସେମାନେ କ deadly ଣସି ମାରାତ୍ମକ ବିଷ ପିଅନ୍ତି, ତେବେ ଏହା ସେମାନଙ୍କର କ hurt ଣସି କ୍ଷତି କରିବ ନାହିଁ; ସେମାନେ ରୋଗୀମାନଙ୍କ ଉପରେ ହାତ ରଖିବେ ଏବଂ ସେମାନେ ସୁସ୍ଥ ହୋଇଯିବେ।</w:t>
      </w:r>
    </w:p>
    <w:p w14:paraId="7B2899F2" w14:textId="77777777" w:rsidR="00F90BDC" w:rsidRDefault="00F90BDC"/>
    <w:p w14:paraId="5FA6C0FD" w14:textId="77777777" w:rsidR="00F90BDC" w:rsidRDefault="00F90BDC">
      <w:r xmlns:w="http://schemas.openxmlformats.org/wordprocessingml/2006/main">
        <w:t xml:space="preserve">ପ୍ରେରିତମାନଙ୍କ କାର୍ଯ୍ୟର ବିବରଣ 4: 8 ତା'ପରେ ପିତର ପବିତ୍ର ଆତ୍ମା ରେ ପରିପୂର୍ଣ୍ଣ ହୋଇ ସେମାନଙ୍କୁ କହିଲେ, “ହେ ଲୋକମାନଙ୍କର ଶାସକଗଣ ଓ ଇସ୍ରାଏଲର ପ୍ରାଚୀନଗଣ,</w:t>
      </w:r>
    </w:p>
    <w:p w14:paraId="1B468F4A" w14:textId="77777777" w:rsidR="00F90BDC" w:rsidRDefault="00F90BDC"/>
    <w:p w14:paraId="7CF3DA81" w14:textId="77777777" w:rsidR="00F90BDC" w:rsidRDefault="00F90BDC">
      <w:r xmlns:w="http://schemas.openxmlformats.org/wordprocessingml/2006/main">
        <w:t xml:space="preserve">ପିତର ସାହସର ସହିତ ଘୋଷଣା କଲେ ଯେ ପରିତ୍ରାଣର ଏକମାତ୍ର ଉପାୟ ହେଉଛି ଯୀଶୁ।</w:t>
      </w:r>
    </w:p>
    <w:p w14:paraId="321271CA" w14:textId="77777777" w:rsidR="00F90BDC" w:rsidRDefault="00F90BDC"/>
    <w:p w14:paraId="08A40DA8" w14:textId="77777777" w:rsidR="00F90BDC" w:rsidRDefault="00F90BDC">
      <w:r xmlns:w="http://schemas.openxmlformats.org/wordprocessingml/2006/main">
        <w:t xml:space="preserve">୧: ଯୀଶୁ ହେଉଛନ୍ତି ପଥ, ସତ୍ୟ ଏବଂ ଜୀବନ |</w:t>
      </w:r>
    </w:p>
    <w:p w14:paraId="18AC8D26" w14:textId="77777777" w:rsidR="00F90BDC" w:rsidRDefault="00F90BDC"/>
    <w:p w14:paraId="2EAF973D" w14:textId="77777777" w:rsidR="00F90BDC" w:rsidRDefault="00F90BDC">
      <w:r xmlns:w="http://schemas.openxmlformats.org/wordprocessingml/2006/main">
        <w:t xml:space="preserve">୨: ଯୀଶୁଙ୍କ ପବିତ୍ରତା ଏବଂ ଆମର ପରିତ୍ରାଣ |</w:t>
      </w:r>
    </w:p>
    <w:p w14:paraId="2149CDFD" w14:textId="77777777" w:rsidR="00F90BDC" w:rsidRDefault="00F90BDC"/>
    <w:p w14:paraId="277019AF" w14:textId="77777777" w:rsidR="00F90BDC" w:rsidRDefault="00F90BDC">
      <w:r xmlns:w="http://schemas.openxmlformats.org/wordprocessingml/2006/main">
        <w:t xml:space="preserve">1: ଯୋହନ 14: 6 “ଯୀଶୁ ତାହାଙ୍କୁ କହିଲେ, ମୁଁ ହେଉଛି ପଥ, ସତ୍ୟ ଓ ଜୀବନ। ମୋ 'ବ୍ୟତୀତ ଆଉ କେହି ପିତାଙ୍କ ନିକଟକୁ ଆସନ୍ତି ନାହିଁ। ””</w:t>
      </w:r>
    </w:p>
    <w:p w14:paraId="12961FF3" w14:textId="77777777" w:rsidR="00F90BDC" w:rsidRDefault="00F90BDC"/>
    <w:p w14:paraId="24546ACC" w14:textId="77777777" w:rsidR="00F90BDC" w:rsidRDefault="00F90BDC">
      <w:r xmlns:w="http://schemas.openxmlformats.org/wordprocessingml/2006/main">
        <w:t xml:space="preserve">୨: ଏବ୍ରୀ: 26: ୨ ““ ପ୍ରକୃତରେ ଏପରି ଜଣେ ମହାଯାଜକ, ପବିତ୍ର, ନିର୍ଦ୍ଦୋଷ, ଅପରିଷ୍କାର, ପାପୀମାନଙ୍କଠାରୁ ଅଲଗା ହୋଇ ଆକାଶରୁ ଉଚ୍ଚ ହେବା ଉଚିତ୍।</w:t>
      </w:r>
    </w:p>
    <w:p w14:paraId="5591CC74" w14:textId="77777777" w:rsidR="00F90BDC" w:rsidRDefault="00F90BDC"/>
    <w:p w14:paraId="555D6EC2" w14:textId="77777777" w:rsidR="00F90BDC" w:rsidRDefault="00F90BDC">
      <w:r xmlns:w="http://schemas.openxmlformats.org/wordprocessingml/2006/main">
        <w:t xml:space="preserve">ପ୍ରେରିତମାନଙ୍କ କାର୍ଯ୍ୟର ବିବରଣ 4: 9 ଯଦି ଆମ୍ଭେମାନେ ଏହି ଦିନ ଅସମର୍ଥ ବ୍ୟକ୍ତିଙ୍କ ପ୍ରତି କରାଯାଇଥିବା ଭଲ କାର୍ଯ୍ୟର ପରୀକ୍ଷା କରିବା, ତେବେ ସେ କିପରି ସୁସ୍ଥ ହୋଇଯିବେ;</w:t>
      </w:r>
    </w:p>
    <w:p w14:paraId="7C6EE289" w14:textId="77777777" w:rsidR="00F90BDC" w:rsidRDefault="00F90BDC"/>
    <w:p w14:paraId="44F5AEB6" w14:textId="77777777" w:rsidR="00F90BDC" w:rsidRDefault="00F90BDC">
      <w:r xmlns:w="http://schemas.openxmlformats.org/wordprocessingml/2006/main">
        <w:t xml:space="preserve">ଏହି ପ age ଼ାରେ ଜଣେ ଛୋଟା ଲୋକର ଆରୋଗ୍ୟ ବିଷୟରେ ଯିହୁଦୀ କର୍ତ୍ତୃପକ୍ଷଙ୍କ ଦ୍ୱାରା ପ୍ରେରିତମାନଙ୍କ ପରୀକ୍ଷା ବର୍ଣ୍ଣନା କରାଯାଇଥିଲା |</w:t>
      </w:r>
    </w:p>
    <w:p w14:paraId="203C4938" w14:textId="77777777" w:rsidR="00F90BDC" w:rsidRDefault="00F90BDC"/>
    <w:p w14:paraId="43D1BFA9" w14:textId="77777777" w:rsidR="00F90BDC" w:rsidRDefault="00F90BDC">
      <w:r xmlns:w="http://schemas.openxmlformats.org/wordprocessingml/2006/main">
        <w:t xml:space="preserve">1. ବିଶ୍ୱାସର ଶକ୍ତି - ଯୀଶୁ ଖ୍ରୀଷ୍ଟଙ୍କଠାରେ ବିଶ୍ୱାସ ଦ୍ୱାରା କିପରି ଛୋଟା ଲୋକ ସୁସ୍ଥ ହେଲା |</w:t>
      </w:r>
    </w:p>
    <w:p w14:paraId="60B299D3" w14:textId="77777777" w:rsidR="00F90BDC" w:rsidRDefault="00F90BDC"/>
    <w:p w14:paraId="3EC40EEA" w14:textId="77777777" w:rsidR="00F90BDC" w:rsidRDefault="00F90BDC">
      <w:r xmlns:w="http://schemas.openxmlformats.org/wordprocessingml/2006/main">
        <w:t xml:space="preserve">God's ଶ୍ବରଙ୍କ ଦୟା ଏବଂ ପ୍ରେମ - କମ୍ ଭାଗ୍ୟବାନଙ୍କୁ ଦୟା ଏବଂ ପ୍ରେମ ଦେଖାଇବା ପାଇଁ God ଶ୍ବର କିପରି ଆମ ମାଧ୍ୟମରେ କାର୍ଯ୍ୟ କରନ୍ତି |</w:t>
      </w:r>
    </w:p>
    <w:p w14:paraId="027D09FE" w14:textId="77777777" w:rsidR="00F90BDC" w:rsidRDefault="00F90BDC"/>
    <w:p w14:paraId="11F506BB" w14:textId="77777777" w:rsidR="00F90BDC" w:rsidRDefault="00F90BDC">
      <w:r xmlns:w="http://schemas.openxmlformats.org/wordprocessingml/2006/main">
        <w:t xml:space="preserve">1. ମାଥିଉ 8: 5-13 - ଯୀଶୁ ସେନାପତିଙ୍କ ସେବକକୁ ସୁସ୍ଥ କଲେ |</w:t>
      </w:r>
    </w:p>
    <w:p w14:paraId="000FE2EC" w14:textId="77777777" w:rsidR="00F90BDC" w:rsidRDefault="00F90BDC"/>
    <w:p w14:paraId="7C811793" w14:textId="77777777" w:rsidR="00F90BDC" w:rsidRDefault="00F90BDC">
      <w:r xmlns:w="http://schemas.openxmlformats.org/wordprocessingml/2006/main">
        <w:t xml:space="preserve">2. ଲୂକ 7: 11-17 - ଯୀଶୁ ବିଧବାଙ୍କ ପୁତ୍ରକୁ ମୃତ୍ୟୁରୁ ପୁନରୁ‌ତ୍‌ଥିତ କଲେ।</w:t>
      </w:r>
    </w:p>
    <w:p w14:paraId="7F726A2C" w14:textId="77777777" w:rsidR="00F90BDC" w:rsidRDefault="00F90BDC"/>
    <w:p w14:paraId="636006B4" w14:textId="77777777" w:rsidR="00F90BDC" w:rsidRDefault="00F90BDC">
      <w:r xmlns:w="http://schemas.openxmlformats.org/wordprocessingml/2006/main">
        <w:t xml:space="preserve">ପ୍ରେରିତମାନଙ୍କ କାର୍ଯ୍ୟର ବିବରଣ 4:10 ଆପଣ ସମସ୍ତଙ୍କୁ ଏବଂ ଇସ୍ରାଏଲର ସମସ୍ତ ଲୋକଙ୍କୁ ଜଣା ଯେ, ନାଜରିତର ଯୀଶୁ ଖ୍ରୀଷ୍ଟଙ୍କ ନାମରେ, ଯେଉଁମାନଙ୍କୁ ତୁମେ କ୍ରୁଶରେ ଚ ified ଼ାଇଛ, ଯାହାକୁ God ଶ୍ବର ମୃତ୍ୟୁରୁ ପୁନରୁ‌ତ୍‌ଥିତ କରିଛନ୍ତି, ଏପରିକି ଏହି ଲୋକ ଆପଣଙ୍କ ସମ୍ମୁଖରେ ଏଠାରେ ଠିଆ ହେବେ। ପୁରା</w:t>
      </w:r>
    </w:p>
    <w:p w14:paraId="75EE16CE" w14:textId="77777777" w:rsidR="00F90BDC" w:rsidRDefault="00F90BDC"/>
    <w:p w14:paraId="49EDE0DC" w14:textId="77777777" w:rsidR="00F90BDC" w:rsidRDefault="00F90BDC">
      <w:r xmlns:w="http://schemas.openxmlformats.org/wordprocessingml/2006/main">
        <w:t xml:space="preserve">ଏହି ଶାସ୍ତ୍ରରେ ଯୀଶୁ ଖ୍ରୀଷ୍ଟଙ୍କ ଶକ୍ତି ଉପରେ ଗୁରୁତ୍ୱ ଦିଆଯାଇଛି, ଯିଏ ଇସ୍ରାଏଲର ଲୋକମାନଙ୍କ ଦ୍ୱାରା କ୍ରୁଶରେ ଚ was ଼ି ଯାଇଥିଲେ କିନ୍ତୁ God ଶ୍ବରଙ୍କ ଦ୍ୱାରା ମୃତ୍ୟୁରୁ ପୁନରୁତ୍ଥିତ ହୋଇଥିଲେ |</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 ଖ୍ରୀଷ୍ଟଙ୍କ ନାମର ଶକ୍ତି |</w:t>
      </w:r>
    </w:p>
    <w:p w14:paraId="48812AEB" w14:textId="77777777" w:rsidR="00F90BDC" w:rsidRDefault="00F90BDC"/>
    <w:p w14:paraId="1E585217" w14:textId="77777777" w:rsidR="00F90BDC" w:rsidRDefault="00F90BDC">
      <w:r xmlns:w="http://schemas.openxmlformats.org/wordprocessingml/2006/main">
        <w:t xml:space="preserve">God ଶ୍ବରଙ୍କ ପୁନରୁତ୍ଥାନ ଶକ୍ତି |</w:t>
      </w:r>
    </w:p>
    <w:p w14:paraId="3D51F23B" w14:textId="77777777" w:rsidR="00F90BDC" w:rsidRDefault="00F90BDC"/>
    <w:p w14:paraId="0BC68BEA" w14:textId="77777777" w:rsidR="00F90BDC" w:rsidRDefault="00F90BDC">
      <w:r xmlns:w="http://schemas.openxmlformats.org/wordprocessingml/2006/main">
        <w:t xml:space="preserve">ପ୍ରେରିତମାନଙ୍କ କାର୍ଯ୍ୟର ବିବରଣ 10:38 - God ଶ୍ବର କିପରି ନାଜରିତର ଯୀଶୁଙ୍କୁ ପବିତ୍ରଆତ୍ମା ଓ ଶକ୍ତିରେ ଅଭିଷିକ୍ତ କଲେ: ଯିଏ ଭଲ କାମ କରିବାକୁ ଗଲେ, ଏବଂ ଶୟତାନର ଅତ୍ୟାଚାରିତ ସମସ୍ତଙ୍କୁ ସୁସ୍ଥ କଲେ; କାରଣ ପରମେଶ୍ୱର ତାଙ୍କ ସହିତ ଥିଲେ।</w:t>
      </w:r>
    </w:p>
    <w:p w14:paraId="5AF2589D" w14:textId="77777777" w:rsidR="00F90BDC" w:rsidRDefault="00F90BDC"/>
    <w:p w14:paraId="1E3E5940" w14:textId="77777777" w:rsidR="00F90BDC" w:rsidRDefault="00F90BDC">
      <w:r xmlns:w="http://schemas.openxmlformats.org/wordprocessingml/2006/main">
        <w:t xml:space="preserve">ଯୋହନ ଲିଖିତ ସୁସମାଗ୍ଭର 11: 25-26 - ଯୀଶୁ ତାହାଙ୍କୁ କହିଲେ, “ମୁଁ ପୁନରୁତ୍ଥାନ ଓ ଜୀବନ ଅଟେ। ଯିଏ ମୋ 'ଉପରେ ବିଶ୍ୱାସ କରେ, ସେ ମରିଯାଇଥିଲେ ମଧ୍ୟ ସେ ବ live ୍ଚିବେ।</w:t>
      </w:r>
    </w:p>
    <w:p w14:paraId="58F2BA66" w14:textId="77777777" w:rsidR="00F90BDC" w:rsidRDefault="00F90BDC"/>
    <w:p w14:paraId="72E5C633" w14:textId="77777777" w:rsidR="00F90BDC" w:rsidRDefault="00F90BDC">
      <w:r xmlns:w="http://schemas.openxmlformats.org/wordprocessingml/2006/main">
        <w:t xml:space="preserve">ପ୍ରେରିତମାନଙ୍କ କାର୍ଯ୍ୟର ବିବରଣ 4:11 ଏହା ହେଉଛି ପଥର, ଯାହାକି ତୁମର ନିର୍ମାଣକାରୀଙ୍କ ଉପରେ ନିର୍ମିତ ନୁହେଁ, ଯାହା କୋଣର ମୁଣ୍ଡରେ ପରିଣତ ହୋଇଛି |</w:t>
      </w:r>
    </w:p>
    <w:p w14:paraId="73F188FC" w14:textId="77777777" w:rsidR="00F90BDC" w:rsidRDefault="00F90BDC"/>
    <w:p w14:paraId="1421327F" w14:textId="77777777" w:rsidR="00F90BDC" w:rsidRDefault="00F90BDC">
      <w:r xmlns:w="http://schemas.openxmlformats.org/wordprocessingml/2006/main">
        <w:t xml:space="preserve">ନିର୍ମାଣକାରୀମାନେ ଏହାକୁ ଅବମାନନା କରିଥିବା ପଥର ମୂଳଦୁଆ ପାଲଟିଛି।</w:t>
      </w:r>
    </w:p>
    <w:p w14:paraId="589AEADB" w14:textId="77777777" w:rsidR="00F90BDC" w:rsidRDefault="00F90BDC"/>
    <w:p w14:paraId="4A30C0A7" w14:textId="77777777" w:rsidR="00F90BDC" w:rsidRDefault="00F90BDC">
      <w:r xmlns:w="http://schemas.openxmlformats.org/wordprocessingml/2006/main">
        <w:t xml:space="preserve">1. ପ୍ରତ୍ୟାଖ୍ୟାନର ଦୁର୍ଭାଗ୍ୟ ସ Beauty ନ୍ଦର୍ଯ୍ୟ |</w:t>
      </w:r>
    </w:p>
    <w:p w14:paraId="4B5BB27D" w14:textId="77777777" w:rsidR="00F90BDC" w:rsidRDefault="00F90BDC"/>
    <w:p w14:paraId="17DB4DDD" w14:textId="77777777" w:rsidR="00F90BDC" w:rsidRDefault="00F90BDC">
      <w:r xmlns:w="http://schemas.openxmlformats.org/wordprocessingml/2006/main">
        <w:t xml:space="preserve">2. ମୁକ୍ତିର ଶକ୍ତି</w:t>
      </w:r>
    </w:p>
    <w:p w14:paraId="5346D2B4" w14:textId="77777777" w:rsidR="00F90BDC" w:rsidRDefault="00F90BDC"/>
    <w:p w14:paraId="5F0E1ECD" w14:textId="77777777" w:rsidR="00F90BDC" w:rsidRDefault="00F90BDC">
      <w:r xmlns:w="http://schemas.openxmlformats.org/wordprocessingml/2006/main">
        <w:t xml:space="preserve">1. ଗୀତସଂହିତା 118: 22 - “ନିର୍ମାଣକାରୀମାନେ ପ୍ରତ୍ୟାଖ୍ୟାନ କରିଥିବା ପଥର ମୂଳଦୁଆ ପାଲଟିଛି।”</w:t>
      </w:r>
    </w:p>
    <w:p w14:paraId="3BC08F64" w14:textId="77777777" w:rsidR="00F90BDC" w:rsidRDefault="00F90BDC"/>
    <w:p w14:paraId="6549BEE6" w14:textId="77777777" w:rsidR="00F90BDC" w:rsidRDefault="00F90BDC">
      <w:r xmlns:w="http://schemas.openxmlformats.org/wordprocessingml/2006/main">
        <w:t xml:space="preserve">2. ମାଥିଉ 21:42 - “ଆପଣ କେବେ ଶାସ୍ତ୍ରରେ ପ read ି ନାହାଁନ୍ତି: 'ନିର୍ମାଣକାରୀମାନେ ପ୍ରତ୍ୟାଖ୍ୟାନ କରିଥିବା ପଥର ମୂଳଦୁଆ ପାଲଟିଛି; ପ୍ରଭୁ ଏହା କରିଛନ୍ତି ଏବଂ ଏହା ଆମ ଦୃଷ୍ଟିରେ ଆଶ୍ଚର୍ଯ୍ୟଜନକ ଅଟେ। ””</w:t>
      </w:r>
    </w:p>
    <w:p w14:paraId="592D7A02" w14:textId="77777777" w:rsidR="00F90BDC" w:rsidRDefault="00F90BDC"/>
    <w:p w14:paraId="40AE939D" w14:textId="77777777" w:rsidR="00F90BDC" w:rsidRDefault="00F90BDC">
      <w:r xmlns:w="http://schemas.openxmlformats.org/wordprocessingml/2006/main">
        <w:t xml:space="preserve">ପ୍ରେରିତମାନଙ୍କ କାର୍ଯ୍ୟର ବିବରଣ 4:12 ଅନ୍ୟ କ salvation ଣସି ପରିତ୍ରାଣ ମଧ୍ୟ ନାହିଁ।</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ତ୍ରାଣ କେବଳ ଯୀଶୁ ଖ୍ରୀଷ୍ଟଙ୍କଠାରେ ମିଳିଥାଏ |</w:t>
      </w:r>
    </w:p>
    <w:p w14:paraId="39E6F7A2" w14:textId="77777777" w:rsidR="00F90BDC" w:rsidRDefault="00F90BDC"/>
    <w:p w14:paraId="6CB6C848" w14:textId="77777777" w:rsidR="00F90BDC" w:rsidRDefault="00F90BDC">
      <w:r xmlns:w="http://schemas.openxmlformats.org/wordprocessingml/2006/main">
        <w:t xml:space="preserve">1: ଆମର ପରିତ୍ରାଣ ପାଇଁ ଆମେ କେବଳ ଯୀଶୁ ଖ୍ରୀଷ୍ଟଙ୍କ ଉପରେ ଭରସା କରିବା ଆବଶ୍ୟକ |</w:t>
      </w:r>
    </w:p>
    <w:p w14:paraId="3B2E6878" w14:textId="77777777" w:rsidR="00F90BDC" w:rsidRDefault="00F90BDC"/>
    <w:p w14:paraId="7E6A963C" w14:textId="77777777" w:rsidR="00F90BDC" w:rsidRDefault="00F90BDC">
      <w:r xmlns:w="http://schemas.openxmlformats.org/wordprocessingml/2006/main">
        <w:t xml:space="preserve">୨: କେବଳ ଯୀଶୁ ଖ୍ରୀଷ୍ଟଙ୍କ ମାଧ୍ୟମରେ ହିଁ ଆମେ ଉଦ୍ଧାର ପାଇପାରିବା |</w:t>
      </w:r>
    </w:p>
    <w:p w14:paraId="5A128969" w14:textId="77777777" w:rsidR="00F90BDC" w:rsidRDefault="00F90BDC"/>
    <w:p w14:paraId="142E66AD" w14:textId="77777777" w:rsidR="00F90BDC" w:rsidRDefault="00F90BDC">
      <w:r xmlns:w="http://schemas.openxmlformats.org/wordprocessingml/2006/main">
        <w:t xml:space="preserve">ଯୋହନ ୧ :: - - ଯୀଶୁ ତାହାଙ୍କୁ କହିଲେ, “ମୁଁ ପଥ, ସତ୍ୟ ଏବଂ ଜୀବନ। ମୋ ବ୍ୟତୀତ ଅନ୍ୟ କେହି ପିତାଙ୍କ ନିକଟକୁ ଆସନ୍ତି ନାହିଁ |</w:t>
      </w:r>
    </w:p>
    <w:p w14:paraId="5325B30B" w14:textId="77777777" w:rsidR="00F90BDC" w:rsidRDefault="00F90BDC"/>
    <w:p w14:paraId="68528FAD" w14:textId="77777777" w:rsidR="00F90BDC" w:rsidRDefault="00F90BDC">
      <w:r xmlns:w="http://schemas.openxmlformats.org/wordprocessingml/2006/main">
        <w:t xml:space="preserve">୨: ଏଫିସୀୟ ୨: -9- - - କାରଣ ଅନୁଗ୍ରହ ଦ୍ୱାରା ତୁମେ ବିଶ୍ୱାସ ଦ୍ୱାରା ଉଦ୍ଧାର ପାଇଛ, ଏବଂ ତାହା ତୁମର ନୁହେଁ; ଏହା God ଶ୍ବରଙ୍କ ଦାନ, କାର୍ଯ୍ୟର ନୁହେଁ, ଯେପରି କେହି ଗର୍ବ କରିବେ ନାହିଁ |</w:t>
      </w:r>
    </w:p>
    <w:p w14:paraId="425EC227" w14:textId="77777777" w:rsidR="00F90BDC" w:rsidRDefault="00F90BDC"/>
    <w:p w14:paraId="484B37FF" w14:textId="77777777" w:rsidR="00F90BDC" w:rsidRDefault="00F90BDC">
      <w:r xmlns:w="http://schemas.openxmlformats.org/wordprocessingml/2006/main">
        <w:t xml:space="preserve">ପ୍ରେରିତମାନଙ୍କ କାର୍ଯ୍ୟର ବିବରଣ 4:13 ଯେତେବେଳେ ସେମାନେ ପିତର ଓ ଯୋହନଙ୍କ ସାହସ ଦେଖିଲେ, ଏବଂ ସେମାନେ ଜାଣିଲେ ଯେ ସେମାନେ ଅଜ୍ଞ ଓ ଅଜ୍ଞ ଲୋକ, ସେମାନେ ଆଶ୍ଚର୍ଯ୍ୟ ହୋଇଗଲେ; ସେମାନେ ଯୀଶୁଙ୍କ ସହିତ ଅଛନ୍ତି ବୋଲି ଜାଣିଲେ।</w:t>
      </w:r>
    </w:p>
    <w:p w14:paraId="08B005B6" w14:textId="77777777" w:rsidR="00F90BDC" w:rsidRDefault="00F90BDC"/>
    <w:p w14:paraId="63D7C2F3" w14:textId="77777777" w:rsidR="00F90BDC" w:rsidRDefault="00F90BDC">
      <w:r xmlns:w="http://schemas.openxmlformats.org/wordprocessingml/2006/main">
        <w:t xml:space="preserve">ଯିରୁଶାଲମର ଲୋକମାନେ ପିତର ଏବଂ ଯୋହନଙ୍କ ସାହସିକତା ଦେଖି ଆଶ୍ଚର୍ଯ୍ୟ ହୋଇଗଲେ ଏବଂ ଅନୁଭବ କଲେ ଯେ ସେମାନେ ଅଶିକ୍ଷିତ ଏବଂ ତାଲିମପ୍ରାପ୍ତ ନଥିଲେ ମଧ୍ୟ ସେମାନେ ଯୀଶୁଙ୍କ ସହିତ ଅଛନ୍ତି |</w:t>
      </w:r>
    </w:p>
    <w:p w14:paraId="675EC814" w14:textId="77777777" w:rsidR="00F90BDC" w:rsidRDefault="00F90BDC"/>
    <w:p w14:paraId="3A2EA55F" w14:textId="77777777" w:rsidR="00F90BDC" w:rsidRDefault="00F90BDC">
      <w:r xmlns:w="http://schemas.openxmlformats.org/wordprocessingml/2006/main">
        <w:t xml:space="preserve">1: ଯୀଶୁଙ୍କ ମାଧ୍ୟମରେ, ଆମେ ଯେକ any ଣସି ବିରୋଧର ସମ୍ମୁଖୀନ ହେବାକୁ ସାହସ ପାଇପାରିବା |</w:t>
      </w:r>
    </w:p>
    <w:p w14:paraId="2A8AFBE3" w14:textId="77777777" w:rsidR="00F90BDC" w:rsidRDefault="00F90BDC"/>
    <w:p w14:paraId="30EE0D28" w14:textId="77777777" w:rsidR="00F90BDC" w:rsidRDefault="00F90BDC">
      <w:r xmlns:w="http://schemas.openxmlformats.org/wordprocessingml/2006/main">
        <w:t xml:space="preserve">୨: ଯୀଶୁଙ୍କ ସହିତ ମହତ୍ କାର୍ଯ୍ୟ କରିବାର ଶକ୍ତି ପାଇବାକୁ ଆମକୁ ଶିକ୍ଷିତ କିମ୍ବା ତାଲିମପ୍ରାପ୍ତ ହେବାର ଆବଶ୍ୟକତା ନାହିଁ |</w:t>
      </w:r>
    </w:p>
    <w:p w14:paraId="377B7B44" w14:textId="77777777" w:rsidR="00F90BDC" w:rsidRDefault="00F90BDC"/>
    <w:p w14:paraId="1734C156" w14:textId="77777777" w:rsidR="00F90BDC" w:rsidRDefault="00F90BDC">
      <w:r xmlns:w="http://schemas.openxmlformats.org/wordprocessingml/2006/main">
        <w:t xml:space="preserve">୧: ଫିଲିପ୍ପୀୟ 4: ୧ - - ଖ୍ରୀଷ୍ଟଙ୍କ ମାଧ୍ୟମରେ ମୁଁ ସବୁକିଛି କରିପାରିବି ଯିଏ ମୋତେ ଶକ୍ତିଶାଳୀ କରନ୍ତି |</w:t>
      </w:r>
    </w:p>
    <w:p w14:paraId="5DE9CDB7" w14:textId="77777777" w:rsidR="00F90BDC" w:rsidRDefault="00F90BDC"/>
    <w:p w14:paraId="6D85DEA3" w14:textId="77777777" w:rsidR="00F90BDC" w:rsidRDefault="00F90BDC">
      <w:r xmlns:w="http://schemas.openxmlformats.org/wordprocessingml/2006/main">
        <w:t xml:space="preserve">2: ଯିଶାଇୟ 41:10 - ଭୟ କର ନାହିଁ, କାରଣ ମୁଁ ତୁମ ସହିତ ଅଛି; ହତାଶ ହୁଅ ନାହିଁ, କାରଣ ମୁଁ ତୁମ୍ଭର ପରମେଶ୍ୱର; ମୁଁ ତୁମକୁ ଶକ୍ତିଶାଳୀ କରିବି, ମୁଁ ତୁମକୁ ସାହାଯ୍ୟ କରିବି, ମୁଁ ମୋର ଧାର୍ମିକ ଡାହାଣ ହାତରେ ସାହାଯ୍ୟ କରିବି।</w:t>
      </w:r>
    </w:p>
    <w:p w14:paraId="43BB0867" w14:textId="77777777" w:rsidR="00F90BDC" w:rsidRDefault="00F90BDC"/>
    <w:p w14:paraId="793E348D" w14:textId="77777777" w:rsidR="00F90BDC" w:rsidRDefault="00F90BDC">
      <w:r xmlns:w="http://schemas.openxmlformats.org/wordprocessingml/2006/main">
        <w:t xml:space="preserve">ପ୍ରେରିତମାନଙ୍କ କାର୍ଯ୍ୟର ବିବରଣ 4:14 ସୁସ୍ଥ ହୋଇଥିବା ଲୋକଟି ସେମାନଙ୍କ ସହିତ ଠିଆ ହେବାର ଦେଖିଲେ, ସେମାନେ ତାହା ବିରୁଦ୍ଧରେ କିଛି କହି ପାରିଲେ ନାହିଁ।</w:t>
      </w:r>
    </w:p>
    <w:p w14:paraId="6272FCF5" w14:textId="77777777" w:rsidR="00F90BDC" w:rsidRDefault="00F90BDC"/>
    <w:p w14:paraId="705F2708" w14:textId="77777777" w:rsidR="00F90BDC" w:rsidRDefault="00F90BDC">
      <w:r xmlns:w="http://schemas.openxmlformats.org/wordprocessingml/2006/main">
        <w:t xml:space="preserve">ପ୍ରେରିତମାନଙ୍କ ସହିତ ଠିଆ ହୋଇଥିବା ବ୍ୟକ୍ତିଙ୍କୁ ସାକ୍ଷୀ କରିଥିବା ଲୋକମାନେ ଏହା ବିରୁଦ୍ଧରେ ଯୁକ୍ତି କରିପାରିବେ ନାହିଁ।</w:t>
      </w:r>
    </w:p>
    <w:p w14:paraId="0D694A8E" w14:textId="77777777" w:rsidR="00F90BDC" w:rsidRDefault="00F90BDC"/>
    <w:p w14:paraId="1B5DEBC0" w14:textId="77777777" w:rsidR="00F90BDC" w:rsidRDefault="00F90BDC">
      <w:r xmlns:w="http://schemas.openxmlformats.org/wordprocessingml/2006/main">
        <w:t xml:space="preserve">1. God's ଶ୍ବରଙ୍କ ଶକ୍ତି ଅଟକିବା |</w:t>
      </w:r>
    </w:p>
    <w:p w14:paraId="7D29E722" w14:textId="77777777" w:rsidR="00F90BDC" w:rsidRDefault="00F90BDC"/>
    <w:p w14:paraId="4B950102" w14:textId="77777777" w:rsidR="00F90BDC" w:rsidRDefault="00F90BDC">
      <w:r xmlns:w="http://schemas.openxmlformats.org/wordprocessingml/2006/main">
        <w:t xml:space="preserve">2. ଚମତ୍କାର ହେଉଛି God's ଶ୍ବରଙ୍କ ପ୍ରେମ ଏବଂ ଅନୁଗ୍ରହର ପ୍ରମାଣ |</w:t>
      </w:r>
    </w:p>
    <w:p w14:paraId="2E5474BB" w14:textId="77777777" w:rsidR="00F90BDC" w:rsidRDefault="00F90BDC"/>
    <w:p w14:paraId="790EFCF3" w14:textId="77777777" w:rsidR="00F90BDC" w:rsidRDefault="00F90BDC">
      <w:r xmlns:w="http://schemas.openxmlformats.org/wordprocessingml/2006/main">
        <w:t xml:space="preserve">ରୋମୀୟଙ୍କ ପ୍ରତି ପତ୍ର 8:31 - ତେବେ ଆମ୍ଭେମାନେ ଏସବୁ ବିଷୟରେ କ’ଣ କହିବୁ? ଯଦି ଭଗବାନ ଆମ ପାଇଁ ଅଛନ୍ତି, ତେବେ କିଏ ଆମ ବିରୁଦ୍ଧରେ ଆସିପାରିବ?</w:t>
      </w:r>
    </w:p>
    <w:p w14:paraId="4F0B005F" w14:textId="77777777" w:rsidR="00F90BDC" w:rsidRDefault="00F90BDC"/>
    <w:p w14:paraId="741A0D5B" w14:textId="77777777" w:rsidR="00F90BDC" w:rsidRDefault="00F90BDC">
      <w:r xmlns:w="http://schemas.openxmlformats.org/wordprocessingml/2006/main">
        <w:t xml:space="preserve">2. ଗୀତସଂହିତା 37: 5 - ପ୍ରଭୁଙ୍କ ନିକଟରେ ତୁମର ପଥ ସମର୍ପଣ କର; ତାଙ୍କ ଉପରେ ଭରସା କର ଏବଂ ସେ କାର୍ଯ୍ୟ କରିବେ।</w:t>
      </w:r>
    </w:p>
    <w:p w14:paraId="267F5BE3" w14:textId="77777777" w:rsidR="00F90BDC" w:rsidRDefault="00F90BDC"/>
    <w:p w14:paraId="7EF4E8CE" w14:textId="77777777" w:rsidR="00F90BDC" w:rsidRDefault="00F90BDC">
      <w:r xmlns:w="http://schemas.openxmlformats.org/wordprocessingml/2006/main">
        <w:t xml:space="preserve">ପ୍ରେରିତମାନଙ୍କ କାର୍ଯ୍ୟର ବିବରଣ 4:15 କିନ୍ତୁ ଯେତେବେଳେ ସେମାନେ ସେମାନଙ୍କୁ ପରିଷଦରୁ ବାହାରକୁ ଯିବାକୁ ଆଦେଶ ଦେଲେ, ସେତେବେଳେ ସେମାନେ ନିଜ ନିଜ ମଧ୍ୟରେ କଥାବାର୍ତ୍ତା କଲେ।</w:t>
      </w:r>
    </w:p>
    <w:p w14:paraId="149422C5" w14:textId="77777777" w:rsidR="00F90BDC" w:rsidRDefault="00F90BDC"/>
    <w:p w14:paraId="1206A3D4" w14:textId="77777777" w:rsidR="00F90BDC" w:rsidRDefault="00F90BDC">
      <w:r xmlns:w="http://schemas.openxmlformats.org/wordprocessingml/2006/main">
        <w:t xml:space="preserve">ପରିଷଦ ସଦସ୍ୟମାନେ ପ୍ରେରିତମାନଙ୍କୁ ପରିଷଦ ଛାଡିବାକୁ କହିଥିଲେ ଏବଂ ନିଜ ମଧ୍ୟରେ ପରିସ୍ଥିତି ବିଷୟରେ ଆଲୋଚନା କରିଥିଲେ।</w:t>
      </w:r>
    </w:p>
    <w:p w14:paraId="23C7C1B3" w14:textId="77777777" w:rsidR="00F90BDC" w:rsidRDefault="00F90BDC"/>
    <w:p w14:paraId="415EC705" w14:textId="77777777" w:rsidR="00F90BDC" w:rsidRDefault="00F90BDC">
      <w:r xmlns:w="http://schemas.openxmlformats.org/wordprocessingml/2006/main">
        <w:t xml:space="preserve">1. God ଶ୍ବର ଏବଂ ତାଙ୍କ ପାଇଁ ଯେଉଁମାନେ କହୁଛନ୍ତି ସେମାନଙ୍କଠାରୁ ଜ୍ଞାନ ଶୁଣିବାକୁ ଆମକୁ ସର୍ବଦା ମନେ ରଖିବାକୁ ହେବ |</w:t>
      </w:r>
    </w:p>
    <w:p w14:paraId="6C05E03B" w14:textId="77777777" w:rsidR="00F90BDC" w:rsidRDefault="00F90BDC"/>
    <w:p w14:paraId="38783A56" w14:textId="77777777" w:rsidR="00F90BDC" w:rsidRDefault="00F90BDC">
      <w:r xmlns:w="http://schemas.openxmlformats.org/wordprocessingml/2006/main">
        <w:t xml:space="preserve">2. ଯେତେବେଳେ ଆମେ କଠିନ ନିଷ୍ପତ୍ତିର ସମ୍ମୁଖୀନ ହେଉ, ଆମେ ସର୍ବଦା God's ଶ୍ବରଙ୍କ ମାର୍ଗଦର୍ଶନ କରିବା ଉଚିତ୍ |</w:t>
      </w:r>
    </w:p>
    <w:p w14:paraId="7762B54E" w14:textId="77777777" w:rsidR="00F90BDC" w:rsidRDefault="00F90BDC"/>
    <w:p w14:paraId="20D256CB" w14:textId="77777777" w:rsidR="00F90BDC" w:rsidRDefault="00F90BDC">
      <w:r xmlns:w="http://schemas.openxmlformats.org/wordprocessingml/2006/main">
        <w:t xml:space="preserve">ହିତୋପଦେଶ :: - - ସଦାପ୍ରଭୁଙ୍କର ଭୟ ହେଉଛି ଜ୍ knowledge ାନର ଆରମ୍ଭ; ମୂର୍ଖମାନେ ଜ୍ଞାନ ଓ ଉପଦେଶକୁ ଘୃଣା କରନ୍ତି।</w:t>
      </w:r>
    </w:p>
    <w:p w14:paraId="40585B20" w14:textId="77777777" w:rsidR="00F90BDC" w:rsidRDefault="00F90BDC"/>
    <w:p w14:paraId="18ACA901" w14:textId="77777777" w:rsidR="00F90BDC" w:rsidRDefault="00F90BDC">
      <w:r xmlns:w="http://schemas.openxmlformats.org/wordprocessingml/2006/main">
        <w:t xml:space="preserve">2. ଯିରିମିୟ 33: 3 - ମୋତେ ଡାକ ଏବଂ ମୁଁ ତୁମକୁ ଉତ୍ତର ଦେବି, ଏବଂ ତୁମକୁ ବଡ଼ ଏବଂ ଲୁକ୍କାୟିତ କଥା କହିବି ଯାହା ତୁମେ ଜାଣ ନାହିଁ |</w:t>
      </w:r>
    </w:p>
    <w:p w14:paraId="32DC3EB1" w14:textId="77777777" w:rsidR="00F90BDC" w:rsidRDefault="00F90BDC"/>
    <w:p w14:paraId="465DD009" w14:textId="77777777" w:rsidR="00F90BDC" w:rsidRDefault="00F90BDC">
      <w:r xmlns:w="http://schemas.openxmlformats.org/wordprocessingml/2006/main">
        <w:t xml:space="preserve">ପ୍ରେରିତମାନଙ୍କ କାର୍ଯ୍ୟର ବିବରଣ 4:16 କହେ, ଏହି ଲୋକମାନଙ୍କୁ ଆମ୍ଭେମାନେ କ'ଣ କରିବା? କାରଣ ଯିରୁଶାଲମରେ ବାସ କରୁଥିବା ସମସ୍ତଙ୍କ ପାଇଁ ଏହା ଏକ ଉଲ୍ଲେଖନୀୟ ଚମତ୍କାର ହୋଇଛି | ଏବଂ ଆମେ ଏହାକୁ ଅସ୍ୱୀକାର କରିପାରିବୁ ନାହିଁ |</w:t>
      </w:r>
    </w:p>
    <w:p w14:paraId="1802CAE7" w14:textId="77777777" w:rsidR="00F90BDC" w:rsidRDefault="00F90BDC"/>
    <w:p w14:paraId="3E2ECD65" w14:textId="77777777" w:rsidR="00F90BDC" w:rsidRDefault="00F90BDC">
      <w:r xmlns:w="http://schemas.openxmlformats.org/wordprocessingml/2006/main">
        <w:t xml:space="preserve">ପିତର ଓ ଯୋହନଙ୍କ ଦ୍ୱାରା କରାଯାଇଥିବା ଚମତ୍କାର ଦେଖି ଯିରୁଶାଲମର ଲୋକମାନେ ଆଶ୍ଚର୍ଯ୍ୟ ହୋଇଗଲେ ଏବଂ ସେମାନଙ୍କ ସହିତ କ’ଣ କରାଯିବା ଉଚିତ୍ ବୋଲି ପଚାରିଥିଲେ।</w:t>
      </w:r>
    </w:p>
    <w:p w14:paraId="248A6E7D" w14:textId="77777777" w:rsidR="00F90BDC" w:rsidRDefault="00F90BDC"/>
    <w:p w14:paraId="6DBD803B" w14:textId="77777777" w:rsidR="00F90BDC" w:rsidRDefault="00F90BDC">
      <w:r xmlns:w="http://schemas.openxmlformats.org/wordprocessingml/2006/main">
        <w:t xml:space="preserve">1. ଚମତ୍କାରଗୁଡ଼ିକ ହେଉଛି God's ଶ୍ବରଙ୍କ ଉପସ୍ଥିତିର ଲକ୍ଷଣ |</w:t>
      </w:r>
    </w:p>
    <w:p w14:paraId="19ED5AEF" w14:textId="77777777" w:rsidR="00F90BDC" w:rsidRDefault="00F90BDC"/>
    <w:p w14:paraId="41C65446" w14:textId="77777777" w:rsidR="00F90BDC" w:rsidRDefault="00F90BDC">
      <w:r xmlns:w="http://schemas.openxmlformats.org/wordprocessingml/2006/main">
        <w:t xml:space="preserve">God ଶ୍ବରଙ୍କ ଆଜ୍ଞା ଆଶୀର୍ବାଦ ଆଣେ |</w:t>
      </w:r>
    </w:p>
    <w:p w14:paraId="709BC5E9" w14:textId="77777777" w:rsidR="00F90BDC" w:rsidRDefault="00F90BDC"/>
    <w:p w14:paraId="23047C99" w14:textId="77777777" w:rsidR="00F90BDC" w:rsidRDefault="00F90BDC">
      <w:r xmlns:w="http://schemas.openxmlformats.org/wordprocessingml/2006/main">
        <w:t xml:space="preserve">ପ୍ରେରିତମାନଙ୍କ କାର୍ଯ୍ୟର ବିବରଣ 5:32 - "ଏବଂ ଆମ୍ଭେମାନେ ଏହି ବିଷୟଗୁଡ଼ିକର ସାକ୍ଷୀ ଅଟୁ, ଏବଂ ପବିତ୍ରଆତ୍ମା ମଧ୍ୟ ତାହାଙ୍କୁ ପାଳନ କରନ୍ତି, ଯାହାଙ୍କୁ ପରେମଶ୍ବର ତାହାଙ୍କୁ ଦେଇଛନ୍ତି।"</w:t>
      </w:r>
    </w:p>
    <w:p w14:paraId="7E2CC448" w14:textId="77777777" w:rsidR="00F90BDC" w:rsidRDefault="00F90BDC"/>
    <w:p w14:paraId="16730208" w14:textId="77777777" w:rsidR="00F90BDC" w:rsidRDefault="00F90BDC">
      <w:r xmlns:w="http://schemas.openxmlformats.org/wordprocessingml/2006/main">
        <w:t xml:space="preserve">ଯୋହନ ଲିଖିତ ସୁସମାଗ୍ଭର 14: 11-12 - "ମୋତେ ବିଶ୍ୱାସ କର ଯେ ମୁଁ ପରମପିତାଙ୍କଠାରେ ଅଛି, ଏବଂ ପରମପିତା ମୋ'ଠାରେ ଅଛନ୍ତି। ନଚେତ୍ କାର୍ଯ୍ୟଗୁଡ଼ିକ ପାଇଁ ମୋତେ ବିଶ୍ୱାସ କର। ମୁଁ ତୁମ୍ଭକୁ ସତ୍ୟ କହୁଛି, ଯିଏ ମୋ ଉପରେ ବିଶ୍ୱାସ କରେ ମୁଁ ଯାହା କରିବି, ସେ ତାହା ମଧ୍ୟ କରିବେ; ଏବଂ ସେ ଏହାଠାରୁ ବଡ଼ କାର୍ଯ୍ୟ କରିବେ; କାରଣ ମୁଁ ମୋର ପିତାଙ୍କ ନିକଟକୁ ଯାଉଛି। "</w:t>
      </w:r>
    </w:p>
    <w:p w14:paraId="5521BAC1" w14:textId="77777777" w:rsidR="00F90BDC" w:rsidRDefault="00F90BDC"/>
    <w:p w14:paraId="0A0673C1" w14:textId="77777777" w:rsidR="00F90BDC" w:rsidRDefault="00F90BDC">
      <w:r xmlns:w="http://schemas.openxmlformats.org/wordprocessingml/2006/main">
        <w:t xml:space="preserve">ପ୍ରେରିତମାନଙ୍କ କାର୍ଯ୍ୟର ବିବରଣ 4:17 କିନ୍ତୁ ଏହା ଲୋକମାନଙ୍କ ମଧ୍ୟରେ ଆଉ ବ୍ୟାପିଗଲା ନାହିଁ, ଆସନ୍ତୁ ସେମାନଙ୍କୁ ଧମକ ଦେବା, ଯେହେତୁ ସେମାନେ ଏହି ନାମରେ କ man ଣସି ବ୍ୟକ୍ତିଙ୍କ ସହିତ କଥାବାର୍ତ୍ତା କରନ୍ତି ନାହିଁ |</w:t>
      </w:r>
    </w:p>
    <w:p w14:paraId="34936D55" w14:textId="77777777" w:rsidR="00F90BDC" w:rsidRDefault="00F90BDC"/>
    <w:p w14:paraId="16D634E4" w14:textId="77777777" w:rsidR="00F90BDC" w:rsidRDefault="00F90BDC">
      <w:r xmlns:w="http://schemas.openxmlformats.org/wordprocessingml/2006/main">
        <w:t xml:space="preserve">ଧାର୍ମିକ ନେତାମାନେ ଶିଷ୍ୟମାନଙ୍କୁ ଯୀଶୁ ଖ୍ରୀଷ୍ଟଙ୍କ ବିଷୟରେ ଆଉ ନ କହିବା ପାଇଁ ଧମକ ଦେଇଥିଲେ।</w:t>
      </w:r>
    </w:p>
    <w:p w14:paraId="32B7CE98" w14:textId="77777777" w:rsidR="00F90BDC" w:rsidRDefault="00F90BDC"/>
    <w:p w14:paraId="507D66CC" w14:textId="77777777" w:rsidR="00F90BDC" w:rsidRDefault="00F90BDC">
      <w:r xmlns:w="http://schemas.openxmlformats.org/wordprocessingml/2006/main">
        <w:t xml:space="preserve">୧: ଯୀଶୁ ଖ୍ରୀଷ୍ଟଙ୍କ ଶକ୍ତି ଅସ୍ୱୀକାରଯୋଗ୍ୟ; ତୁମର ବିଶ୍ share ାସ ବାଣ୍ଟିବାକୁ ଏବଂ ତାଙ୍କ ନାମ ଘୋଷଣା କରିବାକୁ ଭୟ କର ନାହିଁ |</w:t>
      </w:r>
    </w:p>
    <w:p w14:paraId="75DD882F" w14:textId="77777777" w:rsidR="00F90BDC" w:rsidRDefault="00F90BDC"/>
    <w:p w14:paraId="4EBE5860" w14:textId="77777777" w:rsidR="00F90BDC" w:rsidRDefault="00F90BDC">
      <w:r xmlns:w="http://schemas.openxmlformats.org/wordprocessingml/2006/main">
        <w:t xml:space="preserve">୨: ଯୀଶୁ ଖ୍ରୀଷ୍ଟଙ୍କ ପାଇଁ ଛିଡା ହୁଅ ଏବଂ ସମସ୍ତଙ୍କ ସହିତ ତାଙ୍କର ପ୍ରେମ ଏବଂ ସତ୍ୟ ବାଣ୍ଟ |</w:t>
      </w:r>
    </w:p>
    <w:p w14:paraId="77514AE4" w14:textId="77777777" w:rsidR="00F90BDC" w:rsidRDefault="00F90BDC"/>
    <w:p w14:paraId="04B2FBE0" w14:textId="77777777" w:rsidR="00F90BDC" w:rsidRDefault="00F90BDC">
      <w:r xmlns:w="http://schemas.openxmlformats.org/wordprocessingml/2006/main">
        <w:t xml:space="preserve">୧: ଯୋହନ ୧: 13: ୧ - - ଏହାଠାରୁ ଅଧିକ ପ୍ରେମ ନାହିଁ, ଯେ କେହି ନିଜ ବନ୍ଧୁମାନଙ୍କ ପାଇଁ ନିଜ ଜୀବନକୁ ଉତ୍ସର୍ଗ କରନ୍ତି |</w:t>
      </w:r>
    </w:p>
    <w:p w14:paraId="61757B58" w14:textId="77777777" w:rsidR="00F90BDC" w:rsidRDefault="00F90BDC"/>
    <w:p w14:paraId="7309B6EF" w14:textId="77777777" w:rsidR="00F90BDC" w:rsidRDefault="00F90BDC">
      <w:r xmlns:w="http://schemas.openxmlformats.org/wordprocessingml/2006/main">
        <w:t xml:space="preserve">୨: ଏବ୍ରୀ ୧: 15: ୧ - - ତେଣୁ, ଯୀଶୁଙ୍କ ମାଧ୍ୟମରେ, ଆସନ୍ତୁ କ୍ରମାଗତ ଭାବରେ God ଶ୍ବରଙ୍କୁ ପ୍ରଶଂସା ବଳି ଉତ୍ସର୍ଗ କରିବା - ଓଠର ଫଳ ଯାହା ତାଙ୍କ ନାମକୁ ଖୋଲାଖୋଲି ଭାବରେ କହିଥାଏ |</w:t>
      </w:r>
    </w:p>
    <w:p w14:paraId="56BBD21A" w14:textId="77777777" w:rsidR="00F90BDC" w:rsidRDefault="00F90BDC"/>
    <w:p w14:paraId="7E782335" w14:textId="77777777" w:rsidR="00F90BDC" w:rsidRDefault="00F90BDC">
      <w:r xmlns:w="http://schemas.openxmlformats.org/wordprocessingml/2006/main">
        <w:t xml:space="preserve">ପ୍ରେରିତମାନଙ୍କ କାର୍ଯ୍ୟର ବିବରଣ 4:18 ସେମାନେ ସେମାନଙ୍କୁ ଡାକିଲେ ଏବଂ ଯୀଶୁଙ୍କ ନାମରେ କ speak ଣସି କଥା କହିବା କିମ୍ବା ଶିକ୍ଷା ନକରିବାକୁ ଆଦେଶ ଦେଲେ।</w:t>
      </w:r>
    </w:p>
    <w:p w14:paraId="61EB9A71" w14:textId="77777777" w:rsidR="00F90BDC" w:rsidRDefault="00F90BDC"/>
    <w:p w14:paraId="2690DA5D" w14:textId="77777777" w:rsidR="00F90BDC" w:rsidRDefault="00F90BDC">
      <w:r xmlns:w="http://schemas.openxmlformats.org/wordprocessingml/2006/main">
        <w:t xml:space="preserve">ଅଧିକାରୀମାନେ ପିତର ଏବଂ ଯୋହନଙ୍କୁ ଯୀଶୁଙ୍କ ନାମରେ କଥାବାର୍ତ୍ତା କିମ୍ବା ଶିକ୍ଷା ନଦେବାକୁ ଆଦେଶ ଦେଲେ।</w:t>
      </w:r>
    </w:p>
    <w:p w14:paraId="1E15D82F" w14:textId="77777777" w:rsidR="00F90BDC" w:rsidRDefault="00F90BDC"/>
    <w:p w14:paraId="471357F8" w14:textId="77777777" w:rsidR="00F90BDC" w:rsidRDefault="00F90BDC">
      <w:r xmlns:w="http://schemas.openxmlformats.org/wordprocessingml/2006/main">
        <w:t xml:space="preserve">1. ବିରୋଧର ସମ୍ମୁଖୀନ ହୁଅନ୍ତୁ |</w:t>
      </w:r>
    </w:p>
    <w:p w14:paraId="4C229737" w14:textId="77777777" w:rsidR="00F90BDC" w:rsidRDefault="00F90BDC"/>
    <w:p w14:paraId="660FF5D1" w14:textId="77777777" w:rsidR="00F90BDC" w:rsidRDefault="00F90BDC">
      <w:r xmlns:w="http://schemas.openxmlformats.org/wordprocessingml/2006/main">
        <w:t xml:space="preserve">2. ସତ୍ୟ କୁହ ଏବଂ ସାହସର ସହିତ ବଞ୍ଚ |</w:t>
      </w:r>
    </w:p>
    <w:p w14:paraId="0D562ECB" w14:textId="77777777" w:rsidR="00F90BDC" w:rsidRDefault="00F90BDC"/>
    <w:p w14:paraId="3E4DC962" w14:textId="77777777" w:rsidR="00F90BDC" w:rsidRDefault="00F90BDC">
      <w:r xmlns:w="http://schemas.openxmlformats.org/wordprocessingml/2006/main">
        <w:t xml:space="preserve">1. ମାଥିଉ 5: 11-12 "ଯେତେବେଳେ ଲୋକମାନେ ତୁମକୁ ଅପମାନିତ କରନ୍ତି, ତୁମକୁ ତାଡ଼ନା କରନ୍ତି ଏବଂ ମୋ ବିରୁଦ୍ଧରେ ସମସ୍ତ ପ୍ରକାରର ମିଥ୍ୟା କୁହନ୍ତି, ସେତେବେଳେ ତୁମେ ଧନ୍ୟ, ଆନନ୍ଦ କର ଓ ଆନନ୍ଦ କର, କାରଣ ସ୍ୱର୍ଗରେ ତୁମ୍ଭର ପୁରସ୍କାର ବହୁତ ମହାନ୍ ଅଟେ। ସେମାନେ ତୁମ୍ଭର ଭବିଷ୍ୟ‌ଦ୍‌ବକ୍ତାମାନଙ୍କୁ ତାଡ଼ନା କଲେ।</w:t>
      </w:r>
    </w:p>
    <w:p w14:paraId="493391D0" w14:textId="77777777" w:rsidR="00F90BDC" w:rsidRDefault="00F90BDC"/>
    <w:p w14:paraId="5A6DB0E7" w14:textId="77777777" w:rsidR="00F90BDC" w:rsidRDefault="00F90BDC">
      <w:r xmlns:w="http://schemas.openxmlformats.org/wordprocessingml/2006/main">
        <w:t xml:space="preserve">2. ଏଫିସୀୟ 6: ୧-17-୧ therefore ତେଣୁ God ଶ୍ବରଙ୍କ ସମ୍ପୂର୍ଣ୍ଣ ଅସ୍ତ୍ରଶସ୍ତ୍ର ପିନ୍ଧନ୍ତୁ, ଯେପରି ମନ୍ଦ ଦିନ ଆସିବ, ସେତେବେଳେ ଆପଣ ନିଜ ଭୂମିରେ ଠିଆ ହୋଇପାରିବେ ଏବଂ ଆପଣ ସବୁକିଛି କରିସାରିବା ପରେ ଠିଆ ହୋଇପାରିବେ | ତୁମର ଅଣ୍ଟାରେ ସତ୍ୟର ବେଲ୍ଟ, ଧାର୍ମିକତାର ସ୍ତନପଟ ସହିତ ଏବଂ ତୁମର ପାଦ ସହିତ ଶାନ୍ତିର ସୁସମାଚାରରୁ ପ୍ରସ୍ତୁତ ପାଦ ସହିତ ଦୃ firm ଭାବରେ ଠିଆ ହୁଅ | ଏସବୁ ସହିତ, ବିଶ୍ୱାସର ield ାଲ ନିଅ, ଯାହା ସହିତ ତୁମେ ମନ୍ଦ ଲୋକର ସମସ୍ତ ଜ୍ୱଳନ୍ତ ତୀର ଲିଭାଇ ପାରିବ | ପରିତ୍ରାଣର ହେଲମେଟ ଏବଂ ଆତ୍ମାଙ୍କ ଖଣ୍ଡା ନିଅ, ଯାହା God ଶ୍ବରଙ୍କ ବାକ୍ୟ |</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4:19 କିନ୍ତୁ ପିତର ଓ ଯୋହନ ସେମାନଙ୍କୁ ଉତ୍ତର ଦେଲେ, “ପରମେଶ୍ୱରଙ୍କ ଅପେକ୍ଷା ପରମେଶ୍ୱରଙ୍କ ଅପେକ୍ଷା ଅଧିକ ଶୁଣିବା ଉଚିତ୍ କି?</w:t>
      </w:r>
    </w:p>
    <w:p w14:paraId="6AA0EB8E" w14:textId="77777777" w:rsidR="00F90BDC" w:rsidRDefault="00F90BDC"/>
    <w:p w14:paraId="3A799269" w14:textId="77777777" w:rsidR="00F90BDC" w:rsidRDefault="00F90BDC">
      <w:r xmlns:w="http://schemas.openxmlformats.org/wordprocessingml/2006/main">
        <w:t xml:space="preserve">ପିତର ଏବଂ ଯୋହନ ମହାସଂଘର ନେତାମାନଙ୍କୁ ମାନିବାକୁ ମନା କରନ୍ତି ଏବଂ ଏହା ପରିବର୍ତ୍ତେ God ଶ୍ବରଙ୍କ କଥା ମାନିବାକୁ ପସନ୍ଦ କରନ୍ତି |</w:t>
      </w:r>
    </w:p>
    <w:p w14:paraId="64F2883B" w14:textId="77777777" w:rsidR="00F90BDC" w:rsidRDefault="00F90BDC"/>
    <w:p w14:paraId="47612137" w14:textId="77777777" w:rsidR="00F90BDC" w:rsidRDefault="00F90BDC">
      <w:r xmlns:w="http://schemas.openxmlformats.org/wordprocessingml/2006/main">
        <w:t xml:space="preserve">1. ମନୁଷ୍ୟ ଉପରେ God ଶ୍ବରଙ୍କୁ ମାନିବାର ମହତ୍ତ୍। |</w:t>
      </w:r>
    </w:p>
    <w:p w14:paraId="74441664" w14:textId="77777777" w:rsidR="00F90BDC" w:rsidRDefault="00F90BDC"/>
    <w:p w14:paraId="731BEB3E" w14:textId="77777777" w:rsidR="00F90BDC" w:rsidRDefault="00F90BDC">
      <w:r xmlns:w="http://schemas.openxmlformats.org/wordprocessingml/2006/main">
        <w:t xml:space="preserve">2. ଯାହା ଠିକ୍ ତାହା ପାଇଁ ଠିଆ ହେବାର ଶକ୍ତି |</w:t>
      </w:r>
    </w:p>
    <w:p w14:paraId="111C9F8A" w14:textId="77777777" w:rsidR="00F90BDC" w:rsidRDefault="00F90BDC"/>
    <w:p w14:paraId="122127E9" w14:textId="77777777" w:rsidR="00F90BDC" w:rsidRDefault="00F90BDC">
      <w:r xmlns:w="http://schemas.openxmlformats.org/wordprocessingml/2006/main">
        <w:t xml:space="preserve">କଲସୀୟ 3: ୨-24-୨ - - ତୁମେ ଯାହା ବି କର, ହୃଦୟ ସହିତ କାର୍ଯ୍ୟ କର, ପ୍ରଭୁଙ୍କ ପାଇଁ ଏବଂ ମନୁଷ୍ୟମାନଙ୍କ ପାଇଁ ନୁହେଁ |</w:t>
      </w:r>
    </w:p>
    <w:p w14:paraId="1D04C0A8" w14:textId="77777777" w:rsidR="00F90BDC" w:rsidRDefault="00F90BDC"/>
    <w:p w14:paraId="5A5FAA8C" w14:textId="77777777" w:rsidR="00F90BDC" w:rsidRDefault="00F90BDC">
      <w:r xmlns:w="http://schemas.openxmlformats.org/wordprocessingml/2006/main">
        <w:t xml:space="preserve">2. ଯାକୁବ 4: 7-8 - ତେଣୁ ନିଜକୁ God ଶ୍ବରଙ୍କ ନିକଟରେ ସମର୍ପଣ କର | ଶୟତାନକୁ ପ୍ରତିରୋଧ କର, ଏବଂ ସେ ତୁମଠାରୁ ପଳାୟନ କରିବେ | God ଶ୍ବରଙ୍କ ନିକଟକୁ ଆସ, ଏବଂ ସେ ତୁମର ନିକଟତର ହେବେ |</w:t>
      </w:r>
    </w:p>
    <w:p w14:paraId="231E9B92" w14:textId="77777777" w:rsidR="00F90BDC" w:rsidRDefault="00F90BDC"/>
    <w:p w14:paraId="6842FA4A" w14:textId="77777777" w:rsidR="00F90BDC" w:rsidRDefault="00F90BDC">
      <w:r xmlns:w="http://schemas.openxmlformats.org/wordprocessingml/2006/main">
        <w:t xml:space="preserve">ପ୍ରେରିତମାନଙ୍କ କାର୍ଯ୍ୟର ବିବରଣ 4:20 କାରଣ ଆମ୍ଭେମାନେ ଯାହା ଦେଖିଛୁ ଓ ଶୁଣିଛୁ, ତାହା କହିପାରୁ ନାହିଁ।</w:t>
      </w:r>
    </w:p>
    <w:p w14:paraId="6C88E94F" w14:textId="77777777" w:rsidR="00F90BDC" w:rsidRDefault="00F90BDC"/>
    <w:p w14:paraId="5B6B6246" w14:textId="77777777" w:rsidR="00F90BDC" w:rsidRDefault="00F90BDC">
      <w:r xmlns:w="http://schemas.openxmlformats.org/wordprocessingml/2006/main">
        <w:t xml:space="preserve">ଶିଷ୍ୟମାନେ ଯୀଶୁଙ୍କ ଅନୁଭୂତି ଏବଂ ତାଙ୍କ ଶିକ୍ଷା ବାଣ୍ଟିବାକୁ ବାଧ୍ୟ ହୁଅନ୍ତି |</w:t>
      </w:r>
    </w:p>
    <w:p w14:paraId="41A60AE5" w14:textId="77777777" w:rsidR="00F90BDC" w:rsidRDefault="00F90BDC"/>
    <w:p w14:paraId="19FCC983" w14:textId="77777777" w:rsidR="00F90BDC" w:rsidRDefault="00F90BDC">
      <w:r xmlns:w="http://schemas.openxmlformats.org/wordprocessingml/2006/main">
        <w:t xml:space="preserve">1. ଆପଣ ଯାହା ଦେଖିଛନ୍ତି ଏବଂ ଶୁଣିଛନ୍ତି ତାହା କୁହନ୍ତୁ: ସାକ୍ଷ୍ୟର ଏକ ଆହ୍ .ାନ |</w:t>
      </w:r>
    </w:p>
    <w:p w14:paraId="11CB63A9" w14:textId="77777777" w:rsidR="00F90BDC" w:rsidRDefault="00F90BDC"/>
    <w:p w14:paraId="42BAFF4B" w14:textId="77777777" w:rsidR="00F90BDC" w:rsidRDefault="00F90BDC">
      <w:r xmlns:w="http://schemas.openxmlformats.org/wordprocessingml/2006/main">
        <w:t xml:space="preserve">2. ଯୀଶୁଙ୍କ ସୁସମାଚାର ପ୍ରଚାର କରିବା: ଏକ ଆବଶ୍ୟକୀୟ କର୍ତ୍ତବ୍ୟ |</w:t>
      </w:r>
    </w:p>
    <w:p w14:paraId="1AE0C33B" w14:textId="77777777" w:rsidR="00F90BDC" w:rsidRDefault="00F90BDC"/>
    <w:p w14:paraId="3BAE5FE3" w14:textId="77777777" w:rsidR="00F90BDC" w:rsidRDefault="00F90BDC">
      <w:r xmlns:w="http://schemas.openxmlformats.org/wordprocessingml/2006/main">
        <w:t xml:space="preserve">ଯୋହନ ଲିଖିତ ସୁସମାଗ୍ଭର 15:27 - "ଏବଂ ଆପଣ ମଧ୍ୟ ସାକ୍ଷ୍ୟ ଦେବେ, କାରଣ ଆରମ୍ଭରୁ ତୁମ୍ଭେ ମୋ 'ସହିତ ଅଛ।"</w:t>
      </w:r>
    </w:p>
    <w:p w14:paraId="2BA15CCF" w14:textId="77777777" w:rsidR="00F90BDC" w:rsidRDefault="00F90BDC"/>
    <w:p w14:paraId="687246C4" w14:textId="77777777" w:rsidR="00F90BDC" w:rsidRDefault="00F90BDC">
      <w:r xmlns:w="http://schemas.openxmlformats.org/wordprocessingml/2006/main">
        <w:t xml:space="preserve">2. ରୋମୀୟ ୧୦: ୧-15-୧ - - "ତା’ହେଲେ ସେମାନେ ତାଙ୍କୁ କିପରି ଡାକିବେ, ଯାହାଙ୍କୁ ସେମାନେ ବିଶ୍ୱାସ କରି ନାହାଁନ୍ତି? ଏବଂ ସେମାନେ ତାଙ୍କ ଉପରେ କିପରି ବିଶ୍ୱାସ କରିବେ, ଯାହାଙ୍କ ବିଷୟରେ ସେମାନେ କେବେ ଶୁଣି ନାହାଁନ୍ତି? ଆଉ କେହି ପ୍ରଚାର ନକରି ସେମାନେ କିପରି ଶୁଣିବେ?"</w:t>
      </w:r>
    </w:p>
    <w:p w14:paraId="0311B7AE" w14:textId="77777777" w:rsidR="00F90BDC" w:rsidRDefault="00F90BDC"/>
    <w:p w14:paraId="59C045F5" w14:textId="77777777" w:rsidR="00F90BDC" w:rsidRDefault="00F90BDC">
      <w:r xmlns:w="http://schemas.openxmlformats.org/wordprocessingml/2006/main">
        <w:t xml:space="preserve">ପ୍ରେରିତମାନଙ୍କ କାର୍ଯ୍ୟର ବିବରଣ 4:21 ତେଣୁ େସମାେନ େସମାନଙ୍କୁ ଅଧିକ ଧମକ କେଲ। େସମାେନ େସମାନଙ୍କୁ ଛାଡ଼ିେଲ।</w:t>
      </w:r>
    </w:p>
    <w:p w14:paraId="4048A73E" w14:textId="77777777" w:rsidR="00F90BDC" w:rsidRDefault="00F90BDC"/>
    <w:p w14:paraId="3E44BAD5" w14:textId="77777777" w:rsidR="00F90BDC" w:rsidRDefault="00F90BDC">
      <w:r xmlns:w="http://schemas.openxmlformats.org/wordprocessingml/2006/main">
        <w:t xml:space="preserve">ଘଟିଥିବା ଚମତ୍କାର ଘଟଣା ପାଇଁ ଲୋକମାନେ God ଶ୍ବରଙ୍କୁ ଗ ified ରବାନ୍ୱିତ କଲେ, ତେଣୁ ସେମାନଙ୍କୁ ଛାଡିବା ବ୍ୟତୀତ କର୍ତ୍ତୃପକ୍ଷଙ୍କ ପାଖରେ କ choice ଣସି ବିକଳ୍ପ ନଥିଲା |</w:t>
      </w:r>
    </w:p>
    <w:p w14:paraId="6DC057E4" w14:textId="77777777" w:rsidR="00F90BDC" w:rsidRDefault="00F90BDC"/>
    <w:p w14:paraId="06F8AFDB" w14:textId="77777777" w:rsidR="00F90BDC" w:rsidRDefault="00F90BDC">
      <w:r xmlns:w="http://schemas.openxmlformats.org/wordprocessingml/2006/main">
        <w:t xml:space="preserve">1. God ଶ୍ବର ରହସ୍ୟମୟ ଉପାୟରେ କାର୍ଯ୍ୟ କରନ୍ତି ଏବଂ ତାଙ୍କର ଉଦ୍ଦେଶ୍ୟ ଆଣିବା ପାଇଁ ଲୋକଙ୍କ ଅସମ୍ଭବକୁ ମଧ୍ୟ ବ୍ୟବହାର କରିପାରନ୍ତି |</w:t>
      </w:r>
    </w:p>
    <w:p w14:paraId="0D7F18F0" w14:textId="77777777" w:rsidR="00F90BDC" w:rsidRDefault="00F90BDC"/>
    <w:p w14:paraId="5FEC6163" w14:textId="77777777" w:rsidR="00F90BDC" w:rsidRDefault="00F90BDC">
      <w:r xmlns:w="http://schemas.openxmlformats.org/wordprocessingml/2006/main">
        <w:t xml:space="preserve">God ଶ୍ବର ନିଜକୁ ଗ ify ରବାନ୍ୱିତ କରିବା ପାଇଁ ଯେକ situation ଣସି ପରିସ୍ଥିତିକୁ ବ୍ୟବହାର କରିପାରିବେ, ଏବଂ ଯେତେବେଳେ ଏହା ଦେଖାଯାଏ ଯେ ସମସ୍ତ ଆଶା ନଷ୍ଟ ହୋଇଯାଏ, ତଥାପି ସେ ଏକ ଚମତ୍କାର ବିଜୟ ଆଣିପାରନ୍ତି |</w:t>
      </w:r>
    </w:p>
    <w:p w14:paraId="0A6107A2" w14:textId="77777777" w:rsidR="00F90BDC" w:rsidRDefault="00F90BDC"/>
    <w:p w14:paraId="476E7E36" w14:textId="77777777" w:rsidR="00F90BDC" w:rsidRDefault="00F90BDC">
      <w:r xmlns:w="http://schemas.openxmlformats.org/wordprocessingml/2006/main">
        <w:t xml:space="preserve">1. ଯିଶାଇୟ 55: 8-9 - “କାରଣ ମୋର ଚିନ୍ତାଧାରା ତୁମର ଚିନ୍ତାଧାରା ନୁହେଁ କିମ୍ବା ତୁମର ପଥ ମୋର ପଥ ନୁହେଁ,” ପ୍ରଭୁ ଏହା କହିଛନ୍ତି। “ଯେପରି ଆକାଶ ପୃଥିବୀଠାରୁ ଉଚ୍ଚ, ସେହିପରି ମୋର ପଥ ତୁମର ପଥଠାରୁ ଅଧିକ ଏବଂ ମୋର ଚିନ୍ତାଧାରା ତୁମର ଚିନ୍ତାଧାରାଠାରୁ ଉଚ୍ଚ ଅଟେ।</w:t>
      </w:r>
    </w:p>
    <w:p w14:paraId="74ECA578" w14:textId="77777777" w:rsidR="00F90BDC" w:rsidRDefault="00F90BDC"/>
    <w:p w14:paraId="3594F437" w14:textId="77777777" w:rsidR="00F90BDC" w:rsidRDefault="00F90BDC">
      <w:r xmlns:w="http://schemas.openxmlformats.org/wordprocessingml/2006/main">
        <w:t xml:space="preserve">2. ରୋମୀୟ: 28: ୨ - - ଏବଂ ଆମେ ଜାଣୁ ଯେ things ଶ୍ବର ତାଙ୍କୁ ପ୍ରେମ କରୁଥିବା ଲୋକମାନଙ୍କ ମଙ୍ଗଳ ପାଇଁ କାର୍ଯ୍ୟ କରନ୍ତି, ଯେଉଁମାନେ ତାଙ୍କ ଉଦ୍ଦେଶ୍ୟ ଅନୁଯାୟୀ ଡକାଯାଇଥିଲେ |</w:t>
      </w:r>
    </w:p>
    <w:p w14:paraId="2E69B321" w14:textId="77777777" w:rsidR="00F90BDC" w:rsidRDefault="00F90BDC"/>
    <w:p w14:paraId="2809C7F7" w14:textId="77777777" w:rsidR="00F90BDC" w:rsidRDefault="00F90BDC">
      <w:r xmlns:w="http://schemas.openxmlformats.org/wordprocessingml/2006/main">
        <w:t xml:space="preserve">ପ୍ରେରିତମାନଙ୍କ କାର୍ଯ୍ୟର ବିବରଣ 4:22 କାରଣ ସେହି ବ୍ୟକ୍ତି ଚାଳିଶ ବର୍ଷରୁ ଅଧିକ ଥିଲେ, ଯାହାଙ୍କ ଉପରେ ଏହି ଆରୋଗ୍ୟର ଚମତ୍କାର ଦେଖାଯାଇଥିଲା |</w:t>
      </w:r>
    </w:p>
    <w:p w14:paraId="1A491371" w14:textId="77777777" w:rsidR="00F90BDC" w:rsidRDefault="00F90BDC"/>
    <w:p w14:paraId="007B9F2F" w14:textId="77777777" w:rsidR="00F90BDC" w:rsidRDefault="00F90BDC">
      <w:r xmlns:w="http://schemas.openxmlformats.org/wordprocessingml/2006/main">
        <w:t xml:space="preserve">ଏହି ପେଜ୍ 40 ବର୍ଷରୁ ଅଧିକ ବ୍ୟକ୍ତିଙ୍କ ଉପରେ କରାଯାଇଥିବା ଏକ ଆରୋଗ୍ୟ ଚମତ୍କାର ବର୍ଣ୍ଣନା କରେ |</w:t>
      </w:r>
    </w:p>
    <w:p w14:paraId="21968C58" w14:textId="77777777" w:rsidR="00F90BDC" w:rsidRDefault="00F90BDC"/>
    <w:p w14:paraId="2792BD46" w14:textId="77777777" w:rsidR="00F90BDC" w:rsidRDefault="00F90BDC">
      <w:r xmlns:w="http://schemas.openxmlformats.org/wordprocessingml/2006/main">
        <w:t xml:space="preserve">1. God ଶ୍ବରଙ୍କ ଚମତ୍କାରକୁ ଆଲିଙ୍ଗନ କରନ୍ତୁ: ବୟସ ନିର୍ବିଶେଷରେ ସମସ୍ତଙ୍କ ପାଇଁ God's ଶ୍ବରଙ୍କ ପ୍ରେମ ଶକ୍ତି ଉପଲବ୍ଧ |</w:t>
      </w:r>
    </w:p>
    <w:p w14:paraId="4373F957" w14:textId="77777777" w:rsidR="00F90BDC" w:rsidRDefault="00F90BDC"/>
    <w:p w14:paraId="533144B3" w14:textId="77777777" w:rsidR="00F90BDC" w:rsidRDefault="00F90BDC">
      <w:r xmlns:w="http://schemas.openxmlformats.org/wordprocessingml/2006/main">
        <w:t xml:space="preserve">Faith। ବିଶ୍ୱାସର ଶକ୍ତି: ପ୍ରଭୁଙ୍କ ଶକ୍ତି ଉପରେ ବିଶ୍ୱାସ କରି ଚମତ୍କାର କରାଯାଇପାରିବ |</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ର୍କ 16: 17-18 - ଏବଂ ଏହି ଚିହ୍ନଗୁଡ଼ିକ ଯେଉଁମାନେ ବିଶ୍ୱାସ କରନ୍ତି ସେମାନଙ୍କୁ ଅନୁସରଣ କରିବେ; ମୋ ନାମରେ ସେମାନେ ଭୂତମାନଙ୍କୁ ତଡ଼ି ଦେବେ; ସେମାନେ ନୂତନ ଭାଷାରେ କହିବେ; ସେମାନେ ସର୍ପ ଗ୍ରହଣ କରିବେ; ଏବଂ ଯଦି ସେମାନେ କ deadly ଣସି ମାରାତ୍ମକ ଜିନିଷ ପିଅନ୍ତି, ତେବେ ଏହା ସେମାନଙ୍କର କ hurt ଣସି କ୍ଷତି କରିବ ନାହିଁ; ସେମାନେ ରୋଗୀମାନଙ୍କ ଉପରେ ହାତ ରଖିବେ ଏବଂ ସେମାନେ ସୁସ୍ଥ ହେବେ।</w:t>
      </w:r>
    </w:p>
    <w:p w14:paraId="65034373" w14:textId="77777777" w:rsidR="00F90BDC" w:rsidRDefault="00F90BDC"/>
    <w:p w14:paraId="493F8BF0" w14:textId="77777777" w:rsidR="00F90BDC" w:rsidRDefault="00F90BDC">
      <w:r xmlns:w="http://schemas.openxmlformats.org/wordprocessingml/2006/main">
        <w:t xml:space="preserve">Hebrews ଏବ୍ରୀ 11: 1 - ବର୍ତ୍ତମାନ ବିଶ୍ faith ାସ ହେଉଛି ଜିନିଷଗୁଡ଼ିକର ପଦାର୍ଥ, ଯାହା ଦେଖାଯାଏ ନାହିଁ |</w:t>
      </w:r>
    </w:p>
    <w:p w14:paraId="25E84504" w14:textId="77777777" w:rsidR="00F90BDC" w:rsidRDefault="00F90BDC"/>
    <w:p w14:paraId="5AAC6139" w14:textId="77777777" w:rsidR="00F90BDC" w:rsidRDefault="00F90BDC">
      <w:r xmlns:w="http://schemas.openxmlformats.org/wordprocessingml/2006/main">
        <w:t xml:space="preserve">ପ୍ରେରିତମାନଙ୍କ କାର୍ଯ୍ୟର ବିବରଣ 4:23 େସମାେନ ନିଜ ନିଜ ପାଖକୁ ଯାଇ ପ୍ରଧାନଯାଜକ ଓ ପ୍ରାଚୀନଗଣ ଯାହା କହିଥିେଲ, ତାହା ଜଣାଇଲେ।</w:t>
      </w:r>
    </w:p>
    <w:p w14:paraId="221ABF72" w14:textId="77777777" w:rsidR="00F90BDC" w:rsidRDefault="00F90BDC"/>
    <w:p w14:paraId="772F35ED" w14:textId="77777777" w:rsidR="00F90BDC" w:rsidRDefault="00F90BDC">
      <w:r xmlns:w="http://schemas.openxmlformats.org/wordprocessingml/2006/main">
        <w:t xml:space="preserve">ମୁଖ୍ୟ ଯାଜକ ଓ ପ୍ରାଚୀନମାନଙ୍କ ସହିତ ମୁହାଁମୁହିଁ ହେବା ପରେ ପ୍ରେରିତମାନଙ୍କୁ ମୁକ୍ତ କରାଯାଇଥିଲା ଏବଂ ସେମାନଙ୍କୁ ଯାହା କୁହାଯାଇଥିଲା ତାହା ଜଣାଇଲେ |</w:t>
      </w:r>
    </w:p>
    <w:p w14:paraId="6934CA2B" w14:textId="77777777" w:rsidR="00F90BDC" w:rsidRDefault="00F90BDC"/>
    <w:p w14:paraId="293CC43D" w14:textId="77777777" w:rsidR="00F90BDC" w:rsidRDefault="00F90BDC">
      <w:r xmlns:w="http://schemas.openxmlformats.org/wordprocessingml/2006/main">
        <w:t xml:space="preserve">1: ବିରୋଧର ସମ୍ମୁଖୀନ ହେବା ଏବଂ ଆମକୁ ରକ୍ଷା କରିବା ପାଇଁ ପ୍ରଭୁଙ୍କ ଉପରେ ଭରସା କରିବା ପାଇଁ ଆମେ ସର୍ବଦା ଛିଡା ହେବା ଉଚିତ୍ |</w:t>
      </w:r>
    </w:p>
    <w:p w14:paraId="1B41323A" w14:textId="77777777" w:rsidR="00F90BDC" w:rsidRDefault="00F90BDC"/>
    <w:p w14:paraId="2F309B49" w14:textId="77777777" w:rsidR="00F90BDC" w:rsidRDefault="00F90BDC">
      <w:r xmlns:w="http://schemas.openxmlformats.org/wordprocessingml/2006/main">
        <w:t xml:space="preserve">୨: ପ୍ରେରିତମାନଙ୍କ ଉଦାହରଣରୁ ଆମେ ଶିଖିପାରିବା ଯେ ଆମର ପରୀକ୍ଷା ଏବଂ ଦୁ ulations ଖ ହେବ, କିନ୍ତୁ ପ୍ରଭୁ ତଥାପି ଆମ ସହିତ ରହିବେ |</w:t>
      </w:r>
    </w:p>
    <w:p w14:paraId="76C20C8B" w14:textId="77777777" w:rsidR="00F90BDC" w:rsidRDefault="00F90BDC"/>
    <w:p w14:paraId="0D682636" w14:textId="77777777" w:rsidR="00F90BDC" w:rsidRDefault="00F90BDC">
      <w:r xmlns:w="http://schemas.openxmlformats.org/wordprocessingml/2006/main">
        <w:t xml:space="preserve">୧: ଫିଲିପ୍ପୀୟ 4: ୧ - - "ଖ୍ରୀଷ୍ଟଙ୍କ ମାଧ୍ୟମରେ ମୁଁ ସବୁକିଛି କରିପାରେ, ଯିଏ ମୋତେ ଶକ୍ତିଶାଳୀ କରନ୍ତି।"</w:t>
      </w:r>
    </w:p>
    <w:p w14:paraId="6F8EA6E1" w14:textId="77777777" w:rsidR="00F90BDC" w:rsidRDefault="00F90BDC"/>
    <w:p w14:paraId="4EA4E798" w14:textId="77777777" w:rsidR="00F90BDC" w:rsidRDefault="00F90BDC">
      <w:r xmlns:w="http://schemas.openxmlformats.org/wordprocessingml/2006/main">
        <w:t xml:space="preserve">୨: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275594C0" w14:textId="77777777" w:rsidR="00F90BDC" w:rsidRDefault="00F90BDC"/>
    <w:p w14:paraId="19385E1F" w14:textId="77777777" w:rsidR="00F90BDC" w:rsidRDefault="00F90BDC">
      <w:r xmlns:w="http://schemas.openxmlformats.org/wordprocessingml/2006/main">
        <w:t xml:space="preserve">ପ୍ରେରିତମାନଙ୍କ କାର୍ଯ୍ୟର ବିବରଣ 4:24 ଏହା ଶୁଣି ସେମାନେ ଏକମତ ହୋଇ ପରମେଶ୍ୱରଙ୍କ ନିକଟରେ ସ୍ୱର ଉତ୍ତୋଳନ କଲେ ଏବଂ କହିଲେ, “ପ୍ରଭୁ, ତୁମ୍ଭେ ପରମେଶ୍ୱର, ଯିଏ ସ୍ୱର୍ଗ, ପୃଥିବୀ, ସମୁଦ୍ର ସୃଷ୍ଟି କରିଅଛ ଏବଂ ସେଥିରେ ଥିବା ସମସ୍ତ ବିଷୟ:</w:t>
      </w:r>
    </w:p>
    <w:p w14:paraId="227F92F8" w14:textId="77777777" w:rsidR="00F90BDC" w:rsidRDefault="00F90BDC"/>
    <w:p w14:paraId="1336076B" w14:textId="77777777" w:rsidR="00F90BDC" w:rsidRDefault="00F90BDC">
      <w:r xmlns:w="http://schemas.openxmlformats.org/wordprocessingml/2006/main">
        <w:t xml:space="preserve">ମଣ୍ଡଳୀର ଲୋକମାନେ ଆକାଶ, ପୃଥିବୀ, ସମୁଦ୍ର ଏବଂ ସେଥିରେ ଥିବା ସମସ୍ତ ସୃଷ୍ଟି ପାଇଁ God ଶ୍ବରଙ୍କୁ ପ୍ରଶଂସା କଲେ |</w:t>
      </w:r>
    </w:p>
    <w:p w14:paraId="1AC746C0" w14:textId="77777777" w:rsidR="00F90BDC" w:rsidRDefault="00F90BDC"/>
    <w:p w14:paraId="69F1F409" w14:textId="77777777" w:rsidR="00F90BDC" w:rsidRDefault="00F90BDC">
      <w:r xmlns:w="http://schemas.openxmlformats.org/wordprocessingml/2006/main">
        <w:t xml:space="preserve">1. ଭଗବାନ ସମସ୍ତ ଜିନିଷର ସୃଷ୍ଟିକର୍ତ୍ତା |</w:t>
      </w:r>
    </w:p>
    <w:p w14:paraId="022BF7A2" w14:textId="77777777" w:rsidR="00F90BDC" w:rsidRDefault="00F90BDC"/>
    <w:p w14:paraId="6BC7A6B7" w14:textId="77777777" w:rsidR="00F90BDC" w:rsidRDefault="00F90BDC">
      <w:r xmlns:w="http://schemas.openxmlformats.org/wordprocessingml/2006/main">
        <w:t xml:space="preserve">God's ଶ୍ବରଙ୍କ ସୃଷ୍ଟି ପାଇଁ କୃତଜ୍ଞତା |</w:t>
      </w:r>
    </w:p>
    <w:p w14:paraId="6553A268" w14:textId="77777777" w:rsidR="00F90BDC" w:rsidRDefault="00F90BDC"/>
    <w:p w14:paraId="548A5E26" w14:textId="77777777" w:rsidR="00F90BDC" w:rsidRDefault="00F90BDC">
      <w:r xmlns:w="http://schemas.openxmlformats.org/wordprocessingml/2006/main">
        <w:t xml:space="preserve">ଗୀତସଂହିତା 148: 5 - ସେମାନେ ପ୍ରଭୁଙ୍କ ନାମର ପ୍ରଶଂସା କରନ୍ତୁ, କାରଣ ସେ ଆଦେଶ ଦେଇଛନ୍ତି, ଏବଂ ସେମାନେ ସୃଷ୍ଟି ହୋଇଥିଲେ।</w:t>
      </w:r>
    </w:p>
    <w:p w14:paraId="5B4AC6FF" w14:textId="77777777" w:rsidR="00F90BDC" w:rsidRDefault="00F90BDC"/>
    <w:p w14:paraId="5EC113C1" w14:textId="77777777" w:rsidR="00F90BDC" w:rsidRDefault="00F90BDC">
      <w:r xmlns:w="http://schemas.openxmlformats.org/wordprocessingml/2006/main">
        <w:t xml:space="preserve">କଲସୀୟଙ୍କ ପ୍ରତି ପ୍ରଥମ ପତ୍ର 1:16 ଏବଂ ତାଙ୍କ ପାଇଁ</w:t>
      </w:r>
    </w:p>
    <w:p w14:paraId="301FBB44" w14:textId="77777777" w:rsidR="00F90BDC" w:rsidRDefault="00F90BDC"/>
    <w:p w14:paraId="4C5FE59C" w14:textId="77777777" w:rsidR="00F90BDC" w:rsidRDefault="00F90BDC">
      <w:r xmlns:w="http://schemas.openxmlformats.org/wordprocessingml/2006/main">
        <w:t xml:space="preserve">ପ୍ରେରିତମାନଙ୍କ କାର୍ଯ୍ୟର ବିବରଣ 4:25 ତୁମ୍ଭର ଦାସ ଦାଉଦଙ୍କ ମୁଖରେ କିଏ କହିଲା, “କାହିଁକି ଜାତିଗଣ କ୍ରୋଧ କଲେ, ଏବଂ ଲୋକମାନେ ବୃଥା କଳ୍ପନା କଲେ?</w:t>
      </w:r>
    </w:p>
    <w:p w14:paraId="15F87D92" w14:textId="77777777" w:rsidR="00F90BDC" w:rsidRDefault="00F90BDC"/>
    <w:p w14:paraId="78F61317" w14:textId="77777777" w:rsidR="00F90BDC" w:rsidRDefault="00F90BDC">
      <w:r xmlns:w="http://schemas.openxmlformats.org/wordprocessingml/2006/main">
        <w:t xml:space="preserve">God's ଶ୍ବରଙ୍କ ଇଚ୍ଛା ସତ୍ତ୍ but େ ଜାତିଗଣ କ୍ରୋଧିତ ହେଲେ ଏବଂ ଲୋକମାନେ ବୃଥା କଳ୍ପନା କଲେ |</w:t>
      </w:r>
    </w:p>
    <w:p w14:paraId="13475D62" w14:textId="77777777" w:rsidR="00F90BDC" w:rsidRDefault="00F90BDC"/>
    <w:p w14:paraId="33D62E2D" w14:textId="77777777" w:rsidR="00F90BDC" w:rsidRDefault="00F90BDC">
      <w:r xmlns:w="http://schemas.openxmlformats.org/wordprocessingml/2006/main">
        <w:t xml:space="preserve">1. God's ଶ୍ବରଙ୍କ ଇଚ୍ଛା ଶେଷରେ ଏହା ଉପରେ କ୍ରୋଧିତ ମନେହୁଏ |</w:t>
      </w:r>
    </w:p>
    <w:p w14:paraId="3AB64951" w14:textId="77777777" w:rsidR="00F90BDC" w:rsidRDefault="00F90BDC"/>
    <w:p w14:paraId="7E278183" w14:textId="77777777" w:rsidR="00F90BDC" w:rsidRDefault="00F90BDC">
      <w:r xmlns:w="http://schemas.openxmlformats.org/wordprocessingml/2006/main">
        <w:t xml:space="preserve">God's ଶ୍ବରଙ୍କ ଇଚ୍ଛା ଏବଂ ବୃଥା କଳ୍ପିତ ଜିନିଷ ମଧ୍ୟରେ ଆମକୁ ବୁ disc ିବା ଆବଶ୍ୟକ |</w:t>
      </w:r>
    </w:p>
    <w:p w14:paraId="4CA07DAB" w14:textId="77777777" w:rsidR="00F90BDC" w:rsidRDefault="00F90BDC"/>
    <w:p w14:paraId="4401E55C" w14:textId="77777777" w:rsidR="00F90BDC" w:rsidRDefault="00F90BDC">
      <w:r xmlns:w="http://schemas.openxmlformats.org/wordprocessingml/2006/main">
        <w:t xml:space="preserve">1. ମାଥିଉ ୧: 18: ୧ ((ଏବଂ ମୁଁ ଆପଣଙ୍କୁ ମଧ୍ୟ କହୁଛି ଯେ ଆପଣ ପିତର ଅଟନ୍ତି, ଏବଂ ଏହି ପଥର ଉପରେ ମୁଁ ମୋର ମଣ୍ଡଳୀ ନିର୍ମାଣ କରିବି; ଏବଂ ନର୍କର ଫାଟକ ଏହା ଉପରେ ବିଜୟୀ ହେବ ନାହିଁ।)</w:t>
      </w:r>
    </w:p>
    <w:p w14:paraId="17C8C4E7" w14:textId="77777777" w:rsidR="00F90BDC" w:rsidRDefault="00F90BDC"/>
    <w:p w14:paraId="0C369A87" w14:textId="77777777" w:rsidR="00F90BDC" w:rsidRDefault="00F90BDC">
      <w:r xmlns:w="http://schemas.openxmlformats.org/wordprocessingml/2006/main">
        <w:t xml:space="preserve">2. ଗୀତସଂହିତା ୨: 1-2 (କାହିଁକି ଜାତିଗଣ କ୍ରୋଧ କରନ୍ତି, ଏବଂ ଲୋକମାନେ ଏକ ଅସାର କଥା କଳ୍ପନା କରନ୍ତି? ପୃଥିବୀର ରାଜାମାନେ ନିଜକୁ ସ୍ଥିର କଲେ, ଏବଂ ଶାସକମାନେ ଏକତ୍ର, ପ୍ରଭୁଙ୍କ ବିରୁଦ୍ଧରେ ଏବଂ ତାଙ୍କ ଅଭିଷିକ୍ତଙ୍କ ବିରୁଦ୍ଧରେ ପରାମର୍ଶ ନିଅନ୍ତି ...)</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4:26 ପୃଥିବୀର ରାଜାମାନେ ଠିଆ ହେଲେ ଓ ଶାସକମାନେ ପ୍ରଭୁ ଓ ଖ୍ରୀଷ୍ଟଙ୍କ ବିରୁଦ୍ଧରେ ଏକତ୍ରିତ ହେଲେ।</w:t>
      </w:r>
    </w:p>
    <w:p w14:paraId="7BC417C0" w14:textId="77777777" w:rsidR="00F90BDC" w:rsidRDefault="00F90BDC"/>
    <w:p w14:paraId="2CD01737" w14:textId="77777777" w:rsidR="00F90BDC" w:rsidRDefault="00F90BDC">
      <w:r xmlns:w="http://schemas.openxmlformats.org/wordprocessingml/2006/main">
        <w:t xml:space="preserve">ପୃଥିବୀର ରାଜା ଓ ଶାସକମାନେ ଏକତ୍ରିତ ହୋଇ ପ୍ରଭୁ ଏବଂ ତାଙ୍କ ଖ୍ରୀଷ୍ଟଙ୍କୁ ବିରୋଧ କଲେ।</w:t>
      </w:r>
    </w:p>
    <w:p w14:paraId="46175333" w14:textId="77777777" w:rsidR="00F90BDC" w:rsidRDefault="00F90BDC"/>
    <w:p w14:paraId="07DFAA8A" w14:textId="77777777" w:rsidR="00F90BDC" w:rsidRDefault="00F90BDC">
      <w:r xmlns:w="http://schemas.openxmlformats.org/wordprocessingml/2006/main">
        <w:t xml:space="preserve">1. God ଶ୍ବରଙ୍କ ବିରୁଦ୍ଧରେ ଏକତାର ଶକ୍ତି |</w:t>
      </w:r>
    </w:p>
    <w:p w14:paraId="2A9E2FE6" w14:textId="77777777" w:rsidR="00F90BDC" w:rsidRDefault="00F90BDC"/>
    <w:p w14:paraId="11A05423" w14:textId="77777777" w:rsidR="00F90BDC" w:rsidRDefault="00F90BDC">
      <w:r xmlns:w="http://schemas.openxmlformats.org/wordprocessingml/2006/main">
        <w:t xml:space="preserve">2. ବିରୋଧୀଙ୍କ ସାମ୍ନାରେ ଛିଡା ହୋଇଥିବା ଦୃ। |</w:t>
      </w:r>
    </w:p>
    <w:p w14:paraId="4EC8846D" w14:textId="77777777" w:rsidR="00F90BDC" w:rsidRDefault="00F90BDC"/>
    <w:p w14:paraId="7D8D2EE6" w14:textId="77777777" w:rsidR="00F90BDC" w:rsidRDefault="00F90BDC">
      <w:r xmlns:w="http://schemas.openxmlformats.org/wordprocessingml/2006/main">
        <w:t xml:space="preserve">1. ଏଫିସୀୟ 6: 10-20 - ଶୟତାନର ଷଡଯନ୍ତ୍ର ବିରୁଦ୍ଧରେ ଦୃ firm ଼ ରୁହ |</w:t>
      </w:r>
    </w:p>
    <w:p w14:paraId="2C4D1D93" w14:textId="77777777" w:rsidR="00F90BDC" w:rsidRDefault="00F90BDC"/>
    <w:p w14:paraId="25745929" w14:textId="77777777" w:rsidR="00F90BDC" w:rsidRDefault="00F90BDC">
      <w:r xmlns:w="http://schemas.openxmlformats.org/wordprocessingml/2006/main">
        <w:t xml:space="preserve">2. ଦାନିୟେଲ :: ୧-18-୧ - - ଶଦ୍ରକ୍, ମେଶାକ୍ ଏବଂ ଆବେଦ୍ନେଗୋ ନବୂଖଦ୍ନିତ୍ସର ଏବଂ ଅଗ୍ନି ଚୁଲା ବିରୁଦ୍ଧରେ ଦୃ firm ଭାବରେ ଠିଆ ହେଲେ |</w:t>
      </w:r>
    </w:p>
    <w:p w14:paraId="7B8D3BAE" w14:textId="77777777" w:rsidR="00F90BDC" w:rsidRDefault="00F90BDC"/>
    <w:p w14:paraId="74376E7B" w14:textId="77777777" w:rsidR="00F90BDC" w:rsidRDefault="00F90BDC">
      <w:r xmlns:w="http://schemas.openxmlformats.org/wordprocessingml/2006/main">
        <w:t xml:space="preserve">ପ୍ରେରିତମାନଙ୍କ କାର୍ଯ୍ୟର ବିବରଣ 4:27 କାରଣ ତୁମ୍ଭର ପବିତ୍ର ସନ୍ତାନ ଯୀଶୁଙ୍କ ବିରୁଦ୍ଧରେ ଏକ ସତ୍ୟ ହେତୁ ହେରୋଦ, ପଣ୍ଟିୟ ପୀଲାତ, ଅଣଯିହୂଦୀ ଓ ଇସ୍ରାଏଲର ଲୋକମାନଙ୍କ ସହିତ ଅଭିଷିକ୍ତ ହୋଇଥିଲେ।</w:t>
      </w:r>
    </w:p>
    <w:p w14:paraId="0D9650A9" w14:textId="77777777" w:rsidR="00F90BDC" w:rsidRDefault="00F90BDC"/>
    <w:p w14:paraId="5AA10D21" w14:textId="77777777" w:rsidR="00F90BDC" w:rsidRDefault="00F90BDC">
      <w:r xmlns:w="http://schemas.openxmlformats.org/wordprocessingml/2006/main">
        <w:t xml:space="preserve">ହେରୋଦ, ପୀଲାତ, ଅଣଯିହୂଦୀ ଓ ଇସ୍ରାଏଲୀୟମାନେ ସମସ୍ତେ God's ଶ୍ବରଙ୍କ ଅଭିଷିକ୍ତ ଯୀଶୁଙ୍କ ବିରୁଦ୍ଧରେ ଏକ ହେଲେ।</w:t>
      </w:r>
    </w:p>
    <w:p w14:paraId="6F818B7E" w14:textId="77777777" w:rsidR="00F90BDC" w:rsidRDefault="00F90BDC"/>
    <w:p w14:paraId="57D15F2D" w14:textId="77777777" w:rsidR="00F90BDC" w:rsidRDefault="00F90BDC">
      <w:r xmlns:w="http://schemas.openxmlformats.org/wordprocessingml/2006/main">
        <w:t xml:space="preserve">1. ବିରୋଧର ଏକତା: ଆମର ଶତ୍ରୁମାନେ God's ଶ୍ବରଙ୍କ ଯୋଜନା ବିରୁଦ୍ଧରେ କିପରି ଏକଜୁଟ ହୁଅନ୍ତି |</w:t>
      </w:r>
    </w:p>
    <w:p w14:paraId="163D2BAC" w14:textId="77777777" w:rsidR="00F90BDC" w:rsidRDefault="00F90BDC"/>
    <w:p w14:paraId="43C135A8" w14:textId="77777777" w:rsidR="00F90BDC" w:rsidRDefault="00F90BDC">
      <w:r xmlns:w="http://schemas.openxmlformats.org/wordprocessingml/2006/main">
        <w:t xml:space="preserve">Jesus। ଯୀଶୁଙ୍କ ଅଭିଷେକ: God's ଶ୍ବରଙ୍କ ଆଶୀର୍ବାଦ ଇତିହାସର ଗତି କିପରି ପରିବର୍ତ୍ତନ କରେ |</w:t>
      </w:r>
    </w:p>
    <w:p w14:paraId="66345581" w14:textId="77777777" w:rsidR="00F90BDC" w:rsidRDefault="00F90BDC"/>
    <w:p w14:paraId="00C13027" w14:textId="77777777" w:rsidR="00F90BDC" w:rsidRDefault="00F90BDC">
      <w:r xmlns:w="http://schemas.openxmlformats.org/wordprocessingml/2006/main">
        <w:t xml:space="preserve">1. ଯିଶାଇୟ 53: 3-5 ସେ ଲୋକମାନଙ୍କୁ ଘୃଣା କରନ୍ତି ଏବଂ ପ୍ରତ୍ୟାଖ୍ୟାନ କରନ୍ତି, ଜଣେ ଦୁ orr ଖୀ ବ୍ୟକ୍ତି ଏବଂ ଦୁ ief ଖ ସହିତ ପରିଚିତ | ଏବଂ ଆମ୍ଭେମାନେ ତାଙ୍କଠାରୁ ଲୁଚି ରହିଲୁ; ତାଙ୍କୁ ଘୃଣା କରାଗଲା, ଏବଂ ଆମ୍ଭେମାନେ ତାଙ୍କୁ ସମ୍ମାନ କରୁ ନାହୁଁ।</w:t>
      </w:r>
    </w:p>
    <w:p w14:paraId="0E60E611" w14:textId="77777777" w:rsidR="00F90BDC" w:rsidRDefault="00F90BDC"/>
    <w:p w14:paraId="3666DFDC" w14:textId="77777777" w:rsidR="00F90BDC" w:rsidRDefault="00F90BDC">
      <w:r xmlns:w="http://schemas.openxmlformats.org/wordprocessingml/2006/main">
        <w:t xml:space="preserve">ଗୀତସଂହିତା ୨: 2 ପୃଥିବୀର ରାଜାମାନେ ନିଜକୁ ସ୍ଥିର କଲେ, ଏବଂ ଶାସକମାନେ ଏକତ୍ରିତ ହୁଅନ୍ତି, </w:t>
      </w:r>
      <w:r xmlns:w="http://schemas.openxmlformats.org/wordprocessingml/2006/main">
        <w:lastRenderedPageBreak xmlns:w="http://schemas.openxmlformats.org/wordprocessingml/2006/main"/>
      </w:r>
      <w:r xmlns:w="http://schemas.openxmlformats.org/wordprocessingml/2006/main">
        <w:t xml:space="preserve">ସଦାପ୍ରଭୁଙ୍କ ବିରୁଦ୍ଧରେ ଓ ଅଭିଷିକ୍ତଙ୍କ ବିରୁଦ୍ଧରେ।</w:t>
      </w:r>
    </w:p>
    <w:p w14:paraId="23A6DD6B" w14:textId="77777777" w:rsidR="00F90BDC" w:rsidRDefault="00F90BDC"/>
    <w:p w14:paraId="53890F9C" w14:textId="77777777" w:rsidR="00F90BDC" w:rsidRDefault="00F90BDC">
      <w:r xmlns:w="http://schemas.openxmlformats.org/wordprocessingml/2006/main">
        <w:t xml:space="preserve">ପ୍ରେରିତମାନଙ୍କ କାର୍ଯ୍ୟର ବିବରଣ 4:28 କାରଣ, ତୁମ୍ଭର ହସ୍ତ ଓ ତୁମ୍ଭର ଉପଦେଶ ଯାହା କରିବାକୁ ସ୍ଥିର କରାଗଲା, ତାହା କର।</w:t>
      </w:r>
    </w:p>
    <w:p w14:paraId="4C28C749" w14:textId="77777777" w:rsidR="00F90BDC" w:rsidRDefault="00F90BDC"/>
    <w:p w14:paraId="53721FC6" w14:textId="77777777" w:rsidR="00F90BDC" w:rsidRDefault="00F90BDC">
      <w:r xmlns:w="http://schemas.openxmlformats.org/wordprocessingml/2006/main">
        <w:t xml:space="preserve">ଭବିଷ୍ୟତରେ କ’ଣ ହେବ God's ଶ୍ବରଙ୍କ ହାତ ଏବଂ ପରାମର୍ଶ କିପରି ନିର୍ଣ୍ଣୟ କରେ ଏହି ପାସ୍ |</w:t>
      </w:r>
    </w:p>
    <w:p w14:paraId="5C39CA1E" w14:textId="77777777" w:rsidR="00F90BDC" w:rsidRDefault="00F90BDC"/>
    <w:p w14:paraId="300BBCE9" w14:textId="77777777" w:rsidR="00F90BDC" w:rsidRDefault="00F90BDC">
      <w:r xmlns:w="http://schemas.openxmlformats.org/wordprocessingml/2006/main">
        <w:t xml:space="preserve">1. "God's ଶ୍ବରଙ୍କ ସାର୍ବଭ ignty ମତ୍ୱ: ଆମେ ତାଙ୍କ ଯୋଜନା ଉପରେ ବିଶ୍ୱାସ କରିପାରିବା"</w:t>
      </w:r>
    </w:p>
    <w:p w14:paraId="4D5B1295" w14:textId="77777777" w:rsidR="00F90BDC" w:rsidRDefault="00F90BDC"/>
    <w:p w14:paraId="39E4B319" w14:textId="77777777" w:rsidR="00F90BDC" w:rsidRDefault="00F90BDC">
      <w:r xmlns:w="http://schemas.openxmlformats.org/wordprocessingml/2006/main">
        <w:t xml:space="preserve">2. "ଆଜ୍ଞା: ଭଗବାନ ଯାହା ଇଚ୍ଛା କରନ୍ତି ତାହା କରିବା"</w:t>
      </w:r>
    </w:p>
    <w:p w14:paraId="15B79F2D" w14:textId="77777777" w:rsidR="00F90BDC" w:rsidRDefault="00F90BDC"/>
    <w:p w14:paraId="406233B3" w14:textId="77777777" w:rsidR="00F90BDC" w:rsidRDefault="00F90BDC">
      <w:r xmlns:w="http://schemas.openxmlformats.org/wordprocessingml/2006/main">
        <w:t xml:space="preserve">1. ଯିଶାଇୟ 46: 10-11 - "ପ୍ରାଚୀନ କାଳରୁ ଆରମ୍ଭରୁ, ଯାହା ଘଟିବ, ତାହା ମୁଁ ଆରମ୍ଭରୁ ଜଣାଇବି। ମୁଁ କହୁଛି, ମୋର ଉଦ୍ଦେଶ୍ୟ ଠିଆ ହେବ ଏବଂ ମୁଁ ଯାହା ଇଚ୍ଛା କରିବି ତାହା କରିବି।</w:t>
      </w:r>
    </w:p>
    <w:p w14:paraId="12663644" w14:textId="77777777" w:rsidR="00F90BDC" w:rsidRDefault="00F90BDC"/>
    <w:p w14:paraId="763C992E" w14:textId="77777777" w:rsidR="00F90BDC" w:rsidRDefault="00F90BDC">
      <w:r xmlns:w="http://schemas.openxmlformats.org/wordprocessingml/2006/main">
        <w:t xml:space="preserve">ହିତୋପଦେଶ 16: 9 - "ସେମାନଙ୍କ ହୃଦୟରେ ମନୁଷ୍ୟମାନେ ସେମାନଙ୍କର ପଥ ଯୋଜନା କରନ୍ତି, କିନ୍ତୁ ପ୍ରଭୁ ସେମାନଙ୍କ ପଦକ୍ଷେପ ସ୍ଥିର କରନ୍ତି।"</w:t>
      </w:r>
    </w:p>
    <w:p w14:paraId="0DCD68AF" w14:textId="77777777" w:rsidR="00F90BDC" w:rsidRDefault="00F90BDC"/>
    <w:p w14:paraId="1C35B581" w14:textId="77777777" w:rsidR="00F90BDC" w:rsidRDefault="00F90BDC">
      <w:r xmlns:w="http://schemas.openxmlformats.org/wordprocessingml/2006/main">
        <w:t xml:space="preserve">ପ୍ରେରିତମାନଙ୍କ କାର୍ଯ୍ୟର ବିବରଣ 4:29 ହେ ପ୍ରଭୁ, ସେମାନଙ୍କର ଧମକକୁ ଦେଖ।</w:t>
      </w:r>
    </w:p>
    <w:p w14:paraId="5380C49E" w14:textId="77777777" w:rsidR="00F90BDC" w:rsidRDefault="00F90BDC"/>
    <w:p w14:paraId="0E03C86E" w14:textId="77777777" w:rsidR="00F90BDC" w:rsidRDefault="00F90BDC">
      <w:r xmlns:w="http://schemas.openxmlformats.org/wordprocessingml/2006/main">
        <w:t xml:space="preserve">ଏହି ବାକ୍ୟ God's ଶ୍ବରଙ୍କ ସୁରକ୍ଷା ଏବଂ ସାହସ ପାଇଁ ତାଙ୍କ ବାକ୍ୟ ବିସ୍ତାର କରିବାକୁ ଏକ ପ୍ରାର୍ଥନା ବିଷୟରେ କହିଥାଏ |</w:t>
      </w:r>
    </w:p>
    <w:p w14:paraId="422CCE12" w14:textId="77777777" w:rsidR="00F90BDC" w:rsidRDefault="00F90BDC"/>
    <w:p w14:paraId="4BEA6586" w14:textId="77777777" w:rsidR="00F90BDC" w:rsidRDefault="00F90BDC">
      <w:r xmlns:w="http://schemas.openxmlformats.org/wordprocessingml/2006/main">
        <w:t xml:space="preserve">1: ବିରୋଧ ଦ୍ୱାରା ଆମେ ନିରାଶ ହେବା ଉଚିତ୍ ନୁହେଁ, ବରଂ, ତାଙ୍କ ବାକ୍ୟ ପ୍ରଚାରରେ ସାହସୀ ହେବା ପାଇଁ God's ଶ୍ବରଙ୍କ ସୁରକ୍ଷା ଏବଂ ଶକ୍ତି ଉପରେ ନିର୍ଭର କରନ୍ତୁ |</w:t>
      </w:r>
    </w:p>
    <w:p w14:paraId="7A45AF7A" w14:textId="77777777" w:rsidR="00F90BDC" w:rsidRDefault="00F90BDC"/>
    <w:p w14:paraId="5E69C771" w14:textId="77777777" w:rsidR="00F90BDC" w:rsidRDefault="00F90BDC">
      <w:r xmlns:w="http://schemas.openxmlformats.org/wordprocessingml/2006/main">
        <w:t xml:space="preserve">୨: ବିରୋଧୀ ହୁଅନ୍ତୁ ନା କାହିଁକି ତାଙ୍କ କାର୍ଯ୍ୟ ଜାରି ରଖିବା ପାଇଁ ଆବଶ୍ୟକ ସାହସ ଏବଂ ଶକ୍ତି ଯୋଗାଇବା ପାଇଁ ଆମେ ପ୍ରଭୁଙ୍କ ଉପରେ ଭରସା କରିପାରିବା |</w:t>
      </w:r>
    </w:p>
    <w:p w14:paraId="1B151817" w14:textId="77777777" w:rsidR="00F90BDC" w:rsidRDefault="00F90BDC"/>
    <w:p w14:paraId="1349DC43" w14:textId="77777777" w:rsidR="00F90BDC" w:rsidRDefault="00F90BDC">
      <w:r xmlns:w="http://schemas.openxmlformats.org/wordprocessingml/2006/main">
        <w:t xml:space="preserve">1: ଯିଶାଇୟ 41:10 “ଭୟ କର ନାହିଁ, କାରଣ ମୁଁ ତୁମ ସହିତ ଅଛି; ହତାଶ ହୁଅ ନାହିଁ, କାରଣ ମୁଁ ତୁମ୍ଭର ପରମେଶ୍ୱର; ମୁଁ ତୁମକୁ ଶକ୍ତିଶାଳୀ କରିବି </w:t>
      </w:r>
      <w:r xmlns:w="http://schemas.openxmlformats.org/wordprocessingml/2006/main">
        <w:lastRenderedPageBreak xmlns:w="http://schemas.openxmlformats.org/wordprocessingml/2006/main"/>
      </w:r>
      <w:r xmlns:w="http://schemas.openxmlformats.org/wordprocessingml/2006/main">
        <w:t xml:space="preserve">, ମୁଁ ତୁମକୁ ସାହାଯ୍ୟ କରିବି, ମୁଁ ମୋର ଧାର୍ମିକ ଡାହାଣ ହାତରେ ସାହାଯ୍ୟ କରିବି। ”</w:t>
      </w:r>
    </w:p>
    <w:p w14:paraId="1393A8C5" w14:textId="77777777" w:rsidR="00F90BDC" w:rsidRDefault="00F90BDC"/>
    <w:p w14:paraId="22BE4A69" w14:textId="77777777" w:rsidR="00F90BDC" w:rsidRDefault="00F90BDC">
      <w:r xmlns:w="http://schemas.openxmlformats.org/wordprocessingml/2006/main">
        <w:t xml:space="preserve">2: ରୋମୀୟ 8: 31-32 “ତେବେ ଆମ୍ଭେମାନେ ଏସବୁ ବିଷୟରେ କ’ଣ କହିବୁ? ଯଦି ଭଗବାନ ଆମ ପାଇଁ ଅଛନ୍ତି, ତେବେ କିଏ ଆମ ବିରୁଦ୍ଧରେ ଆସିପାରିବ? ଯିଏ ନିଜ ପୁତ୍ରକୁ ରକ୍ଷା କରିନଥିଲେ କିନ୍ତୁ ତାଙ୍କୁ ଆମ ସମସ୍ତଙ୍କ ପାଇଁ ତ୍ୟାଗ କରିଥିଲେ, ସେ କିପରି ତାଙ୍କ ସହିତ ଦୟାଳୁ ଭାବରେ ଆମକୁ ସବୁକିଛି ଦେବେ ନାହିଁ? ”</w:t>
      </w:r>
    </w:p>
    <w:p w14:paraId="79396480" w14:textId="77777777" w:rsidR="00F90BDC" w:rsidRDefault="00F90BDC"/>
    <w:p w14:paraId="29D171D8" w14:textId="77777777" w:rsidR="00F90BDC" w:rsidRDefault="00F90BDC">
      <w:r xmlns:w="http://schemas.openxmlformats.org/wordprocessingml/2006/main">
        <w:t xml:space="preserve">ପ୍ରେରିତମାନଙ୍କ କାର୍ଯ୍ୟର ବିବରଣ 4:30 ସୁସ୍ଥ ହେବା ପାଇଁ ହାତ ବ stret ଼ାଇ; ଏବଂ ସେହି ଚିହ୍ନ ଓ ଚମତ୍କାରଗୁଡ଼ିକ ତୁମର ପବିତ୍ର ସନ୍ତାନ ଯୀଶୁଙ୍କ ନାମରେ ହୋଇପାରେ |</w:t>
      </w:r>
    </w:p>
    <w:p w14:paraId="6309424F" w14:textId="77777777" w:rsidR="00F90BDC" w:rsidRDefault="00F90BDC"/>
    <w:p w14:paraId="7541BE8B" w14:textId="77777777" w:rsidR="00F90BDC" w:rsidRDefault="00F90BDC">
      <w:r xmlns:w="http://schemas.openxmlformats.org/wordprocessingml/2006/main">
        <w:t xml:space="preserve">ପ୍ରାଥମିକ ଚର୍ଚ୍ଚ ଆରୋଗ୍ୟ ପାଇଁ ଏବଂ ଯୀଶୁଙ୍କ ନାମରେ ଚିହ୍ନ ଓ ଆଶ୍ଚର୍ଯ୍ୟଜନକ କାର୍ଯ୍ୟ ପାଇଁ ପ୍ରାର୍ଥନା କଲା |</w:t>
      </w:r>
    </w:p>
    <w:p w14:paraId="7637BF46" w14:textId="77777777" w:rsidR="00F90BDC" w:rsidRDefault="00F90BDC"/>
    <w:p w14:paraId="53B1C61B" w14:textId="77777777" w:rsidR="00F90BDC" w:rsidRDefault="00F90BDC">
      <w:r xmlns:w="http://schemas.openxmlformats.org/wordprocessingml/2006/main">
        <w:t xml:space="preserve">1. ଯୀଶୁ ହେଉଛନ୍ତି ଆରୋଗ୍ୟକାରୀ: ତାଙ୍କ ଉପସ୍ଥିତି ବିଷୟରେ ଜଣାଇବା ପାଇଁ God ଶ୍ବର କିପରି ଚମତ୍କାର ବ୍ୟବହାର କରନ୍ତି |</w:t>
      </w:r>
    </w:p>
    <w:p w14:paraId="6609E661" w14:textId="77777777" w:rsidR="00F90BDC" w:rsidRDefault="00F90BDC"/>
    <w:p w14:paraId="24D7F8A6" w14:textId="77777777" w:rsidR="00F90BDC" w:rsidRDefault="00F90BDC">
      <w:r xmlns:w="http://schemas.openxmlformats.org/wordprocessingml/2006/main">
        <w:t xml:space="preserve">2. ଚିହ୍ନ ଏବଂ ଚମତ୍କାର: ପ୍ରାଥମିକ ଚର୍ଚ୍ଚରେ ଖେଳାଯାଇଥିବା ଭୂମିକା ଚମତ୍କାର ପରୀକ୍ଷଣ |</w:t>
      </w:r>
    </w:p>
    <w:p w14:paraId="0C6AB0E1" w14:textId="77777777" w:rsidR="00F90BDC" w:rsidRDefault="00F90BDC"/>
    <w:p w14:paraId="74106088" w14:textId="77777777" w:rsidR="00F90BDC" w:rsidRDefault="00F90BDC">
      <w:r xmlns:w="http://schemas.openxmlformats.org/wordprocessingml/2006/main">
        <w:t xml:space="preserve">1. ମାଥିଉ :: ୧-17-୧ - - ସନ୍ଧ୍ୟା ହୋଇଯିବା ପରେ ସେମାନେ ତାହାଙ୍କୁ ଅନେକ ଲୋକ ଆଣିଥିଲେ, ଯେଉଁମାନେ ଭୂତଗ୍ରସ୍ତ ଥିଲେ | ଏବଂ ସେ ଏକ ବାକ୍ୟରେ ଆତ୍ମାମାନଙ୍କୁ ତଡ଼ି ଦେଲେ ଏବଂ ସମସ୍ତ ରୋଗୀଙ୍କୁ ସୁସ୍ଥ କଲେ, ଯାହା ଯିଶାଇୟ ଭବିଷ୍ୟ‌ଦ୍‌ବକ୍ତାଙ୍କ ଦ୍ୱାରା କୁହାଯାଇଥିଲା, ତାହା ପୂରଣ ହେବା ପାଇଁ କହିଥିଲେ: “ସେ ନିଜେ ଆମର ଦୁର୍ବଳତାକୁ ନେଇଗଲେ ଏବଂ ଆମର ରୋଗ ବହନ କଲେ।”</w:t>
      </w:r>
    </w:p>
    <w:p w14:paraId="33543579" w14:textId="77777777" w:rsidR="00F90BDC" w:rsidRDefault="00F90BDC"/>
    <w:p w14:paraId="4094245F" w14:textId="77777777" w:rsidR="00F90BDC" w:rsidRDefault="00F90BDC">
      <w:r xmlns:w="http://schemas.openxmlformats.org/wordprocessingml/2006/main">
        <w:t xml:space="preserve">2. ମାର୍କ 16: 17-18 - ଏବଂ ଯେଉଁମାନେ ଏହି ବିଶ୍ୱାସ କରନ୍ତି ସେମାନଙ୍କୁ ଅନୁସରଣ କରିବେ: ମୋ ନାମରେ ସେମାନେ ଭୂତମାନଙ୍କୁ ତଡ଼ି ଦେବେ; ସେମାନେ ନୂତନ ଭାଷାରେ କହିବେ; ସେମାନେ ସର୍ପ ଗ୍ରହଣ କରିବେ। ଏବଂ ଯଦି ସେମାନେ ମାରାତ୍ମକ କିଛି ପିଅନ୍ତି, ତେବେ ଏହା ସେମାନଙ୍କୁ କ hurt ଣସି କ୍ଷତି କରିବ ନାହିଁ; ସେମାନେ ରୋଗୀମାନଙ୍କ ଉପରେ ହାତ ରଖିବେ ଏବଂ ସୁସ୍ଥ ହୋଇଯିବେ।</w:t>
      </w:r>
    </w:p>
    <w:p w14:paraId="0E4419F2" w14:textId="77777777" w:rsidR="00F90BDC" w:rsidRDefault="00F90BDC"/>
    <w:p w14:paraId="65A40CB0" w14:textId="77777777" w:rsidR="00F90BDC" w:rsidRDefault="00F90BDC">
      <w:r xmlns:w="http://schemas.openxmlformats.org/wordprocessingml/2006/main">
        <w:t xml:space="preserve">ପ୍ରେରିତମାନଙ୍କ କାର୍ଯ୍ୟର ବିବରଣ 4:31 େସମାେନ େସମାେନ ପ୍ରାର୍ଥନା କେଲ। ସେମାନେ ସମସ୍ତେ ପବିତ୍ରଆତ୍ମାଙ୍କ ଦ୍ୱାରା ପରିପୂର୍ଣ୍ଣ ହେଲେ ଏବଂ ସେମାନେ ସାହସର ସହିତ God ଶ୍ବରଙ୍କ ବାକ୍ୟ କହିଲେ |</w:t>
      </w:r>
    </w:p>
    <w:p w14:paraId="6187A97B" w14:textId="77777777" w:rsidR="00F90BDC" w:rsidRDefault="00F90BDC"/>
    <w:p w14:paraId="2C7DC2F4" w14:textId="77777777" w:rsidR="00F90BDC" w:rsidRDefault="00F90BDC">
      <w:r xmlns:w="http://schemas.openxmlformats.org/wordprocessingml/2006/main">
        <w:t xml:space="preserve">ବିଶ୍ believers ାସୀମାନେ ପ୍ରାର୍ଥନା କଲେ ଏବଂ ସ୍ଥାନଟି କମ୍ପିତ ହେଲା, ଏବଂ ସେମାନେ ସମସ୍ତେ ପବିତ୍ର ଆତ୍ମା ରେ ପରିପୂର୍ଣ୍ଣ ହେଲେ ଏବଂ ସାହସର ସହିତ God ଶ୍ବରଙ୍କ ବାକ୍ୟ କହିଲେ |</w:t>
      </w:r>
    </w:p>
    <w:p w14:paraId="6FACDA5D" w14:textId="77777777" w:rsidR="00F90BDC" w:rsidRDefault="00F90BDC"/>
    <w:p w14:paraId="554205D0" w14:textId="77777777" w:rsidR="00F90BDC" w:rsidRDefault="00F90BDC">
      <w:r xmlns:w="http://schemas.openxmlformats.org/wordprocessingml/2006/main">
        <w:t xml:space="preserve">1. ପବିତ୍ର ଆତ୍ମା ତୁମର ଶବ୍ଦକୁ ମାର୍ଗଦର୍ଶନ କର |</w:t>
      </w:r>
    </w:p>
    <w:p w14:paraId="60E5E948" w14:textId="77777777" w:rsidR="00F90BDC" w:rsidRDefault="00F90BDC"/>
    <w:p w14:paraId="6F335E7F" w14:textId="77777777" w:rsidR="00F90BDC" w:rsidRDefault="00F90BDC">
      <w:r xmlns:w="http://schemas.openxmlformats.org/wordprocessingml/2006/main">
        <w:t xml:space="preserve">2. ପ୍ରାର୍ଥନାର ଶକ୍ତି</w:t>
      </w:r>
    </w:p>
    <w:p w14:paraId="20BD2B32" w14:textId="77777777" w:rsidR="00F90BDC" w:rsidRDefault="00F90BDC"/>
    <w:p w14:paraId="142ED6C9" w14:textId="77777777" w:rsidR="00F90BDC" w:rsidRDefault="00F90BDC">
      <w:r xmlns:w="http://schemas.openxmlformats.org/wordprocessingml/2006/main">
        <w:t xml:space="preserve">1. ଏଫିସୀୟ 6: ୧-20-୧ - - ଏବଂ ସମସ୍ତ ପ୍ରକାର ପ୍ରାର୍ଥନା ଏବଂ ଅନୁରୋଧ ସହିତ ଆତ୍ମାଙ୍କଠାରେ ପ୍ରାର୍ଥନା କର | ଏହାକୁ ଦୃଷ୍ଟିରେ ରଖି ସତର୍କ ରୁହ ଏବଂ ପ୍ରଭୁଙ୍କ ସମସ୍ତ ଲୋକଙ୍କ ପାଇଁ ସର୍ବଦା ପ୍ରାର୍ଥନା ଜାରି ରଖ। ”</w:t>
      </w:r>
    </w:p>
    <w:p w14:paraId="63F2AAA5" w14:textId="77777777" w:rsidR="00F90BDC" w:rsidRDefault="00F90BDC"/>
    <w:p w14:paraId="6F895CAC" w14:textId="77777777" w:rsidR="00F90BDC" w:rsidRDefault="00F90BDC">
      <w:r xmlns:w="http://schemas.openxmlformats.org/wordprocessingml/2006/main">
        <w:t xml:space="preserve">2. ଲୂକ 11: 1 - “ଦିନେ ଯୀଶୁ ଏକ ନିର୍ଦ୍ଦିଷ୍ଟ ସ୍ଥାନରେ ପ୍ରାର୍ଥନା କରୁଥିଲେ | ସେ ସାରିବା ପରେ ତାଙ୍କର ଜଣେ ଶିଷ୍ୟ ତାଙ୍କୁ କହିଲେ, 'ପ୍ରଭୁ, ଯେପରି ଯୋହନ ନିଜ ଶିଷ୍ୟମାନଙ୍କୁ ଶିକ୍ଷା ଦେଇଥିଲେ, ସେହିପରି ପ୍ରାର୍ଥନା କରିବାକୁ ଶିଖ।'</w:t>
      </w:r>
    </w:p>
    <w:p w14:paraId="03B51F6F" w14:textId="77777777" w:rsidR="00F90BDC" w:rsidRDefault="00F90BDC"/>
    <w:p w14:paraId="56839CFF" w14:textId="77777777" w:rsidR="00F90BDC" w:rsidRDefault="00F90BDC">
      <w:r xmlns:w="http://schemas.openxmlformats.org/wordprocessingml/2006/main">
        <w:t xml:space="preserve">ପ୍ରେରିତମାନଙ୍କ କାର୍ଯ୍ୟର ବିବରଣ 4:32 ଯେଉଁମାନେ ବିଶ୍ believed ାସ କଲେ, ସେମାନେ ଏକ ହୃଦୟ ଓ ଗୋଟିଏ ଆତ୍ମା ଥିଲେ। କିନ୍ତୁ ସେମାନଙ୍କର ସମସ୍ତ ଜିନିଷ ସାଧାରଣ ଥିଲା।</w:t>
      </w:r>
    </w:p>
    <w:p w14:paraId="122ABAE8" w14:textId="77777777" w:rsidR="00F90BDC" w:rsidRDefault="00F90BDC"/>
    <w:p w14:paraId="0C5108B6" w14:textId="77777777" w:rsidR="00F90BDC" w:rsidRDefault="00F90BDC">
      <w:r xmlns:w="http://schemas.openxmlformats.org/wordprocessingml/2006/main">
        <w:t xml:space="preserve">ପ୍ରାଥମିକ ଚର୍ଚ୍ଚରେ ସମ୍ପ୍ରଦାୟର ଏକ ଦୃ strong ଭାବନା ରହିଥିଲା, ଯେଉଁଠାରେ ଅନ୍ୟ ଜଣଙ୍କ ଅପେକ୍ଷା କେହି ଅଧିକ ଗୁରୁତ୍ୱପୂର୍ଣ୍ଣ ନଥିଲେ ଏବଂ ସମସ୍ତ ସମ୍ପତ୍ତି ବାଣ୍ଟିଥିଲେ |</w:t>
      </w:r>
    </w:p>
    <w:p w14:paraId="1BC7EAF6" w14:textId="77777777" w:rsidR="00F90BDC" w:rsidRDefault="00F90BDC"/>
    <w:p w14:paraId="5F8DA5B9" w14:textId="77777777" w:rsidR="00F90BDC" w:rsidRDefault="00F90BDC">
      <w:r xmlns:w="http://schemas.openxmlformats.org/wordprocessingml/2006/main">
        <w:t xml:space="preserve">1. ଚର୍ଚ୍ଚର ଏକତା: ପ୍ରେମ ଏବଂ ଅଂଶୀଦାର ପାଇଁ ଏକ ଆହ୍ .ାନ |</w:t>
      </w:r>
    </w:p>
    <w:p w14:paraId="581B998D" w14:textId="77777777" w:rsidR="00F90BDC" w:rsidRDefault="00F90BDC"/>
    <w:p w14:paraId="35DE8CEA" w14:textId="77777777" w:rsidR="00F90BDC" w:rsidRDefault="00F90BDC">
      <w:r xmlns:w="http://schemas.openxmlformats.org/wordprocessingml/2006/main">
        <w:t xml:space="preserve">2. ଉଦାରତା ଅଭ୍ୟାସ: ଆପଣ ଯାହା କରିପାରିବେ ତାହା ଦେବା, ଆପଣ ଯାହା ଆବଶ୍ୟକ କରନ୍ତି ତାହା ଗ୍ରହଣ କରିବା |</w:t>
      </w:r>
    </w:p>
    <w:p w14:paraId="35D0CCEB" w14:textId="77777777" w:rsidR="00F90BDC" w:rsidRDefault="00F90BDC"/>
    <w:p w14:paraId="26521A08" w14:textId="77777777" w:rsidR="00F90BDC" w:rsidRDefault="00F90BDC">
      <w:r xmlns:w="http://schemas.openxmlformats.org/wordprocessingml/2006/main">
        <w:t xml:space="preserve">ଫିଲିପ୍ପୀୟ ୨: -4- - ସ୍ୱାର୍ଥପର ଅଭିଳାଷ କିମ୍ବା ବୃଥା ଅହଂକାରରୁ କିଛି କର ନାହିଁ | ବରଂ, ନମ୍ରତାରେ ଅନ୍ୟମାନଙ୍କୁ ନିଜଠାରୁ ଅଧିକ ମୂଲ୍ୟ ଦିଅ |</w:t>
      </w:r>
    </w:p>
    <w:p w14:paraId="36BD6366" w14:textId="77777777" w:rsidR="00F90BDC" w:rsidRDefault="00F90BDC"/>
    <w:p w14:paraId="1A9B0644" w14:textId="77777777" w:rsidR="00F90BDC" w:rsidRDefault="00F90BDC">
      <w:r xmlns:w="http://schemas.openxmlformats.org/wordprocessingml/2006/main">
        <w:t xml:space="preserve">2. ଏବ୍ରୀ 13:16 - ଭଲ କାମ କରିବାକୁ ଏବଂ ତୁମର ଯାହା ଅଛି ତାହା ବାଣ୍ଟିବାକୁ ଅବହେଳା କର ନାହିଁ, କାରଣ ଏହିପରି ବଳିଗୁଡ଼ିକ God ଶ୍ବରଙ୍କୁ ପ୍ରସନ୍ନ କରେ |</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4:33 ପ୍ରଭୁ ଯୀଶୁଙ୍କ ପୁନରୁତ୍ଥାନ ବିଷୟରେ ପ୍ରେରିତମାନଙ୍କୁ ବହୁତ ଶକ୍ତି ଦେଇ ସାକ୍ଷ୍ୟ ଦେଲେ।</w:t>
      </w:r>
    </w:p>
    <w:p w14:paraId="3B148FF3" w14:textId="77777777" w:rsidR="00F90BDC" w:rsidRDefault="00F90BDC"/>
    <w:p w14:paraId="1EE32AFB" w14:textId="77777777" w:rsidR="00F90BDC" w:rsidRDefault="00F90BDC">
      <w:r xmlns:w="http://schemas.openxmlformats.org/wordprocessingml/2006/main">
        <w:t xml:space="preserve">ପ୍ରେରିତମାନେ ବହୁତ ଶକ୍ତି ଏବଂ ଅନୁଗ୍ରହ ସହିତ ଯୀଶୁଙ୍କ ପୁନରୁତ୍ଥାନ ବିଷୟରେ ସାକ୍ଷ୍ୟ ଦେଲେ |</w:t>
      </w:r>
    </w:p>
    <w:p w14:paraId="0BF4A086" w14:textId="77777777" w:rsidR="00F90BDC" w:rsidRDefault="00F90BDC"/>
    <w:p w14:paraId="42BEF724" w14:textId="77777777" w:rsidR="00F90BDC" w:rsidRDefault="00F90BDC">
      <w:r xmlns:w="http://schemas.openxmlformats.org/wordprocessingml/2006/main">
        <w:t xml:space="preserve">1. ଯୀଶୁଙ୍କ ପାଇଁ ସାକ୍ଷ୍ୟର ଶକ୍ତି |</w:t>
      </w:r>
    </w:p>
    <w:p w14:paraId="331BFE57" w14:textId="77777777" w:rsidR="00F90BDC" w:rsidRDefault="00F90BDC"/>
    <w:p w14:paraId="53F91669" w14:textId="77777777" w:rsidR="00F90BDC" w:rsidRDefault="00F90BDC">
      <w:r xmlns:w="http://schemas.openxmlformats.org/wordprocessingml/2006/main">
        <w:t xml:space="preserve">2. ଆମର ସାକ୍ଷ୍ୟରେ God's ଶ୍ବରଙ୍କ କୃପା ଅନୁଭବ |</w:t>
      </w:r>
    </w:p>
    <w:p w14:paraId="15DDACF0" w14:textId="77777777" w:rsidR="00F90BDC" w:rsidRDefault="00F90BDC"/>
    <w:p w14:paraId="74403126" w14:textId="77777777" w:rsidR="00F90BDC" w:rsidRDefault="00F90BDC">
      <w:r xmlns:w="http://schemas.openxmlformats.org/wordprocessingml/2006/main">
        <w:t xml:space="preserve">ଯୋହନ ଲିଖିତ ସୁସମାଗ୍ଭର 15: 27— “ଏବଂ ତୁମ୍ଭେ ମଧ୍ୟ ସାକ୍ଷ୍ୟ ଦେବ, କାରଣ ତୁମ୍ଭେ ଆରମ୍ଭରୁ ମୋ ସହିତ ରହିଛ।”</w:t>
      </w:r>
    </w:p>
    <w:p w14:paraId="5DAA8753" w14:textId="77777777" w:rsidR="00F90BDC" w:rsidRDefault="00F90BDC"/>
    <w:p w14:paraId="72165331" w14:textId="77777777" w:rsidR="00F90BDC" w:rsidRDefault="00F90BDC">
      <w:r xmlns:w="http://schemas.openxmlformats.org/wordprocessingml/2006/main">
        <w:t xml:space="preserve">୨ କରିନ୍ଥୀୟ ୧ :: ୧— - “ଏବଂ ଯଦି ଖ୍ରୀଷ୍ଟ ପୁନରୁ‌ତ୍‌ଥିତ ହୋଇ ନାହାଁନ୍ତି, ତେବେ ଆମର ପ୍ରଚାର ବ୍ୟର୍ଥ ଅଟେ ଏବଂ ତୁମର ବିଶ୍ୱାସ ମଧ୍ୟ ସେହିପରି ଅଟେ।”</w:t>
      </w:r>
    </w:p>
    <w:p w14:paraId="5D82690C" w14:textId="77777777" w:rsidR="00F90BDC" w:rsidRDefault="00F90BDC"/>
    <w:p w14:paraId="6F04E113" w14:textId="77777777" w:rsidR="00F90BDC" w:rsidRDefault="00F90BDC">
      <w:r xmlns:w="http://schemas.openxmlformats.org/wordprocessingml/2006/main">
        <w:t xml:space="preserve">ପ୍ରେରିତମାନଙ୍କ କାର୍ଯ୍ୟର ବିବରଣ 4:34 େସମାନଙ୍କ ମଧିଅେର ଅଭାବ ନଥିଲା। େଯଉଁମାେନ ଜମି କିମ୍ବା ଗୃହର ମାଲିକ ଥିଲେ, େସମାେନ ବିକ୍ରୟ କେଲ।</w:t>
      </w:r>
    </w:p>
    <w:p w14:paraId="293B8F70" w14:textId="77777777" w:rsidR="00F90BDC" w:rsidRDefault="00F90BDC"/>
    <w:p w14:paraId="6CFA8723" w14:textId="77777777" w:rsidR="00F90BDC" w:rsidRDefault="00F90BDC">
      <w:r xmlns:w="http://schemas.openxmlformats.org/wordprocessingml/2006/main">
        <w:t xml:space="preserve">ପ୍ରାଥମିକ ଖ୍ରୀଷ୍ଟିଆନମାନେ ପରସ୍ପରର ଅଂଶୀଦାର ଏବଂ ଯତ୍ନ ନେଉଥିଲେ, କାହାକୁ ବାହାରକୁ ଯିବାକୁ ଦେଇନଥିଲେ |</w:t>
      </w:r>
    </w:p>
    <w:p w14:paraId="621F468B" w14:textId="77777777" w:rsidR="00F90BDC" w:rsidRDefault="00F90BDC"/>
    <w:p w14:paraId="64E23403" w14:textId="77777777" w:rsidR="00F90BDC" w:rsidRDefault="00F90BDC">
      <w:r xmlns:w="http://schemas.openxmlformats.org/wordprocessingml/2006/main">
        <w:t xml:space="preserve">1: ଆବଶ୍ୟକତା ସମୟରେ, God's ଶ୍ବରଙ୍କ ଲୋକମାନେ ଏକତ୍ରିତ ହୋଇ ସେମାନଙ୍କ ପାଖରେ ଥିବା ଉତ୍ସଗୁଡିକ ବାଣ୍ଟିବା ଉଚିତ୍ |</w:t>
      </w:r>
    </w:p>
    <w:p w14:paraId="54F2380C" w14:textId="77777777" w:rsidR="00F90BDC" w:rsidRDefault="00F90BDC"/>
    <w:p w14:paraId="6B5CFFD8" w14:textId="77777777" w:rsidR="00F90BDC" w:rsidRDefault="00F90BDC">
      <w:r xmlns:w="http://schemas.openxmlformats.org/wordprocessingml/2006/main">
        <w:t xml:space="preserve">୨: ସମସ୍ତଙ୍କ ଯତ୍ନ ନିଆଯିବା ନିଶ୍ଚିତ କରିବାକୁ ଆମେ ନିଜ ସମ୍ପତ୍ତି ବଳି ଦେବାକୁ ଖୋଲା ରହିବା ଆବଶ୍ୟକ |</w:t>
      </w:r>
    </w:p>
    <w:p w14:paraId="69CFF95A" w14:textId="77777777" w:rsidR="00F90BDC" w:rsidRDefault="00F90BDC"/>
    <w:p w14:paraId="6A9DE382" w14:textId="77777777" w:rsidR="00F90BDC" w:rsidRDefault="00F90BDC">
      <w:r xmlns:w="http://schemas.openxmlformats.org/wordprocessingml/2006/main">
        <w:t xml:space="preserve">1: ପ୍ରେରିତମାନଙ୍କ କାର୍ଯ୍ୟର ବିବରଣ 2:44, 45 - ଏବଂ ଯେଉଁମାନେ ବିଶ୍ believed ାସ କଲେ ସେମାନେ ସମସ୍ତେ ଏକାଠି ହେଲେ ଏବଂ ସମସ୍ତ ବିଷୟ ସାଧାରଣ ଥିଲା; େସମାେନ ନିଜର ସମ୍ପତ୍ତି ଓ ଦ୍ରବ୍ୟ ବିକ୍ରୟ କେଲ ଏବଂ େସମାେନ ସମସ୍ତ େଲାକମାନଙ୍କୁ େଦଇଥିେଲ।</w:t>
      </w:r>
    </w:p>
    <w:p w14:paraId="462DEF0F" w14:textId="77777777" w:rsidR="00F90BDC" w:rsidRDefault="00F90BDC"/>
    <w:p w14:paraId="6B38DD73" w14:textId="77777777" w:rsidR="00F90BDC" w:rsidRDefault="00F90BDC">
      <w:r xmlns:w="http://schemas.openxmlformats.org/wordprocessingml/2006/main">
        <w:t xml:space="preserve">୨: ଯାକୁବ ୨: ୧-17-୧ - - ଯଦି ଜଣେ ଭାଇ କିମ୍ବା ଭଉଣୀ ଉଲଗ୍ନ, ଏବଂ ଦ daily ନନ୍ଦିନ ଖାଦ୍ୟରୁ ବଞ୍ଚିତ ହୁଅନ୍ତି, ଏବଂ ଆପଣଙ୍କ ମଧ୍ୟରୁ ଜଣେ ସେମାନଙ୍କୁ କୁହନ୍ତି, </w:t>
      </w:r>
      <w:r xmlns:w="http://schemas.openxmlformats.org/wordprocessingml/2006/main">
        <w:lastRenderedPageBreak xmlns:w="http://schemas.openxmlformats.org/wordprocessingml/2006/main"/>
      </w:r>
      <w:r xmlns:w="http://schemas.openxmlformats.org/wordprocessingml/2006/main">
        <w:t xml:space="preserve">ଶାନ୍ତିରେ ଚାଲିଯାଅ, ତୁମେ ଉଷ୍ମ ଓ ପରିପୂର୍ଣ୍ଣ ହୁଅ; ତଥାପି ତୁମେ ସେମାନଙ୍କୁ ଶରୀର ପାଇଁ ଆବଶ୍ୟକୀୟ ଜିନିଷ ଦିଅ ନାହିଁ; ଏହାର ଲାଭ କ’ଣ?</w:t>
      </w:r>
    </w:p>
    <w:p w14:paraId="7F947E28" w14:textId="77777777" w:rsidR="00F90BDC" w:rsidRDefault="00F90BDC"/>
    <w:p w14:paraId="7EB8CE9F" w14:textId="77777777" w:rsidR="00F90BDC" w:rsidRDefault="00F90BDC">
      <w:r xmlns:w="http://schemas.openxmlformats.org/wordprocessingml/2006/main">
        <w:t xml:space="preserve">ପ୍ରେରିତମାନଙ୍କ କାର୍ଯ୍ୟର ବିବରଣ 4:35 ପ୍ରେରିତମାନଙ୍କ ପାଦତଳେ ତାହାଙ୍କୁ ରଖିଲେ।</w:t>
      </w:r>
    </w:p>
    <w:p w14:paraId="12DBA0FA" w14:textId="77777777" w:rsidR="00F90BDC" w:rsidRDefault="00F90BDC"/>
    <w:p w14:paraId="0EBB4A00" w14:textId="77777777" w:rsidR="00F90BDC" w:rsidRDefault="00F90BDC">
      <w:r xmlns:w="http://schemas.openxmlformats.org/wordprocessingml/2006/main">
        <w:t xml:space="preserve">ପ୍ରେରିତମାନେ ସେମାନଙ୍କର ବ୍ୟକ୍ତିଗତ ଆବଶ୍ୟକତା ଅନୁଯାୟୀ ସମସ୍ତଙ୍କୁ ଉତ୍ସ ବଣ୍ଟନ କଲେ |</w:t>
      </w:r>
    </w:p>
    <w:p w14:paraId="421297CC" w14:textId="77777777" w:rsidR="00F90BDC" w:rsidRDefault="00F90BDC"/>
    <w:p w14:paraId="5E5656FB" w14:textId="77777777" w:rsidR="00F90BDC" w:rsidRDefault="00F90BDC">
      <w:r xmlns:w="http://schemas.openxmlformats.org/wordprocessingml/2006/main">
        <w:t xml:space="preserve">1. ଅନ୍ୟମାନଙ୍କ ପ୍ରତି ଉଦାରତା ଏବଂ ଦାନର ମହତ୍ତ୍ୱ |</w:t>
      </w:r>
    </w:p>
    <w:p w14:paraId="3153CE46" w14:textId="77777777" w:rsidR="00F90BDC" w:rsidRDefault="00F90BDC"/>
    <w:p w14:paraId="771D2D44" w14:textId="77777777" w:rsidR="00F90BDC" w:rsidRDefault="00F90BDC">
      <w:r xmlns:w="http://schemas.openxmlformats.org/wordprocessingml/2006/main">
        <w:t xml:space="preserve">2. ସମ୍ପ୍ରଦାୟର ଶକ୍ତି ଯେତେବେଳେ ସମସ୍ତେ ପରସ୍ପରକୁ ଯୋଗାଇବା ପାଇଁ ଏକତ୍ର କାର୍ଯ୍ୟ କରନ୍ତି |</w:t>
      </w:r>
    </w:p>
    <w:p w14:paraId="355E81BD" w14:textId="77777777" w:rsidR="00F90BDC" w:rsidRDefault="00F90BDC"/>
    <w:p w14:paraId="05A40934" w14:textId="77777777" w:rsidR="00F90BDC" w:rsidRDefault="00F90BDC">
      <w:r xmlns:w="http://schemas.openxmlformats.org/wordprocessingml/2006/main">
        <w:t xml:space="preserve">1. ଯାକୁବ ୨: ୧-17-୧ - - ମୋର ଭାଇ ଓ ଭଉଣୀମାନେ, ଯଦି କେହି ବିଶ୍ୱାସ କରନ୍ତି ବୋଲି ଦାବି କରନ୍ତି କିନ୍ତୁ କ no ଣସି କାର୍ଯ୍ୟ କରନ୍ତି ନାହିଁ, ତେବେ ଏହାର କ’ଣ ଲାଭ? ଏପରି ବିଶ୍ୱାସ ସେମାନଙ୍କୁ ରକ୍ଷା କରିପାରିବ କି? 15 ଧରାଯାଉ ଭାଇ କିମ୍ବା ଭଉଣୀ ବିନା ପୋଷାକରେ ଏବଂ ଦ daily ନନ୍ଦିନ ଖାଦ୍ୟରେ ଅଛନ୍ତି | 16 ଯଦି ତୁମ୍ଭମାନଙ୍କ ମଧ୍ୟରୁ କେହି ଜଣେ ସେମାନଙ୍କୁ କୁହନ୍ତି, “ଶାନ୍ତିରେ ଯାଅ; ଗରମ ଏବଂ ଭଲ ଖାଇବାକୁ ଦିଅ, ”କିନ୍ତୁ ସେମାନଙ୍କର ଶାରୀରିକ ଆବଶ୍ୟକତା ବିଷୟରେ କିଛି କରେ ନାହିଁ, ଏହା କ’ଣ ଭଲ? 17 ସେହିପରି ଭାବରେ, ଯଦି ବିଶ୍ faith ାସ ନିଜେ କାର୍ଯ୍ୟ କରେ ନାହିଁ, ତେବେ ମୃତ ଅଟେ |</w:t>
      </w:r>
    </w:p>
    <w:p w14:paraId="0101C5B1" w14:textId="77777777" w:rsidR="00F90BDC" w:rsidRDefault="00F90BDC"/>
    <w:p w14:paraId="3C09DAD0" w14:textId="77777777" w:rsidR="00F90BDC" w:rsidRDefault="00F90BDC">
      <w:r xmlns:w="http://schemas.openxmlformats.org/wordprocessingml/2006/main">
        <w:t xml:space="preserve">୨ କରିନ୍ଥୀୟ :: -11- - - କାରଣ ଆପଣ ଆମ ପ୍ରଭୁ ଯୀଶୁ ଖ୍ରୀଷ୍ଟଙ୍କ କୃପା ଜାଣିଛନ୍ତି, ଯଦିଓ ସେ ଧନୀ ଥିଲେ ମଧ୍ୟ ତଥାପି ଆପଣଙ୍କ ପାଇଁ ସେ ଗରିବ ହୋଇଗଲେ, ଯାହାଫଳରେ ଆପଣ ତାଙ୍କ ଦାରିଦ୍ର୍ୟ ଦ୍ୱାରା ଧନୀ ହୋଇପାରିବେ | 10 ଏବଂ ଏହି ବିଷୟରେ ଆପଣଙ୍କ ପାଇଁ କ’ଣ ସର୍ବୋତ୍ତମ ତାହା ବିଷୟରେ ମୋର ପରାମର୍ଶ: ଗତ ବର୍ଷ ଆପଣ କେବଳ ପ୍ରଥମ ନୁହଁନ୍ତି ବରଂ ଏହା କରିବାକୁ ଇଚ୍ଛା ମଧ୍ୟ କରିଥିଲେ | 11 ବର୍ତ୍ତମାନ କାର୍ଯ୍ୟ ସମାପ୍ତ କର, ଯାହା ଦ୍ your ାରା ତୁମର ଇଚ୍ଛାଶକ୍ତି ତୁମର ସମାପ୍ତି ସହିତ ତୁମର ସମାପ୍ତି ସହିତ ମେଳ ହୋଇପାରେ |</w:t>
      </w:r>
    </w:p>
    <w:p w14:paraId="611C2A4A" w14:textId="77777777" w:rsidR="00F90BDC" w:rsidRDefault="00F90BDC"/>
    <w:p w14:paraId="108F3E30" w14:textId="77777777" w:rsidR="00F90BDC" w:rsidRDefault="00F90BDC">
      <w:r xmlns:w="http://schemas.openxmlformats.org/wordprocessingml/2006/main">
        <w:t xml:space="preserve">ପ୍ରେରିତମାନଙ୍କ କାର୍ଯ୍ୟର ବିବରଣ 4:36 ଏବଂ ପ୍ରେରିତମାନଙ୍କ ଦ୍ୱାରା ବର୍ଣ୍ଣବ୍ବା ନାମରେ ନାମିତ ହୋଇଥିବା ଯୋଶା, ଯାହାର ଅର୍ଥ ହେଉଛି, ସାନ୍ତ୍ୱନା ପୁତ୍ର, ଜଣେ ଲେବୀୟ ଏବଂ ସାଇପ୍ରସ୍ ଦେଶ,</w:t>
      </w:r>
    </w:p>
    <w:p w14:paraId="62518117" w14:textId="77777777" w:rsidR="00F90BDC" w:rsidRDefault="00F90BDC"/>
    <w:p w14:paraId="6BD23E66" w14:textId="77777777" w:rsidR="00F90BDC" w:rsidRDefault="00F90BDC">
      <w:r xmlns:w="http://schemas.openxmlformats.org/wordprocessingml/2006/main">
        <w:t xml:space="preserve">ବର୍ଣ୍ଣବ୍ବା ସାଇପ୍ରସ ଦେଶରୁ ଜଣେ ଲେବୀୟ ଥିଲେ, ଯାହାଙ୍କୁ ପ୍ରେରିତମାନଙ୍କ ଦ୍ୱାରା "ସାନ୍ତ୍ୱନା ପୁତ୍ର" ଡାକନାମ ଦିଆଯାଇଥିଲା |</w:t>
      </w:r>
    </w:p>
    <w:p w14:paraId="7BB0B03C" w14:textId="77777777" w:rsidR="00F90BDC" w:rsidRDefault="00F90BDC"/>
    <w:p w14:paraId="4465DE44" w14:textId="77777777" w:rsidR="00F90BDC" w:rsidRDefault="00F90BDC">
      <w:r xmlns:w="http://schemas.openxmlformats.org/wordprocessingml/2006/main">
        <w:t xml:space="preserve">1. ବିଶ୍ୱାସର ଶକ୍ତି - ବର୍ଣ୍ଣବାଙ୍କ କାହାଣୀ କିପରି God ଶ୍ବରଙ୍କ ଉପରେ ବିଶ୍ୱାସ କରିବାକୁ ଉତ୍ସାହିତ କରିପାରିବ |</w:t>
      </w:r>
    </w:p>
    <w:p w14:paraId="130CA2E9" w14:textId="77777777" w:rsidR="00F90BDC" w:rsidRDefault="00F90BDC"/>
    <w:p w14:paraId="66D26DB4" w14:textId="77777777" w:rsidR="00F90BDC" w:rsidRDefault="00F90BDC">
      <w:r xmlns:w="http://schemas.openxmlformats.org/wordprocessingml/2006/main">
        <w:t xml:space="preserve">2. ଏକ ଭଲ ନାମର ଆଶୀର୍ବାଦ - ଆମର ଭଲ କାର୍ଯ୍ୟ ପାଇଁ ଜଣାଶୁଣା |</w:t>
      </w:r>
    </w:p>
    <w:p w14:paraId="31C780E9" w14:textId="77777777" w:rsidR="00F90BDC" w:rsidRDefault="00F90BDC"/>
    <w:p w14:paraId="4DA94169" w14:textId="77777777" w:rsidR="00F90BDC" w:rsidRDefault="00F90BDC">
      <w:r xmlns:w="http://schemas.openxmlformats.org/wordprocessingml/2006/main">
        <w:t xml:space="preserve">1. ଏବ୍ରୀ 13: 2 - "ଅପରିଚିତ ଲୋକଙ୍କୁ ଆତିଥ୍ୟ ଦେଖାଇବାକୁ ଭୁଲନ୍ତୁ ନାହିଁ, କାରଣ ଏପରି କରି କିଛି ଲୋକ ଜାଣିଶୁଣି ଦୂତମାନଙ୍କୁ ଆତିଥ୍ୟ ପ୍ରଦର୍ଶନ କରିଛନ୍ତି |"</w:t>
      </w:r>
    </w:p>
    <w:p w14:paraId="713F4005" w14:textId="77777777" w:rsidR="00F90BDC" w:rsidRDefault="00F90BDC"/>
    <w:p w14:paraId="2287E8B8" w14:textId="77777777" w:rsidR="00F90BDC" w:rsidRDefault="00F90BDC">
      <w:r xmlns:w="http://schemas.openxmlformats.org/wordprocessingml/2006/main">
        <w:t xml:space="preserve">ହିତୋପଦେଶ 22: 1 - "ଭଲ ଧନ ଅପେକ୍ଷା ଭଲ ନାମ ଅଧିକ ପସନ୍ଦଯୋଗ୍ୟ; ରୂପା କିମ୍ବା ସୁନା ଅପେକ୍ଷା ସମ୍ମାନିତ ହେବା ଭଲ |"</w:t>
      </w:r>
    </w:p>
    <w:p w14:paraId="52F799B5" w14:textId="77777777" w:rsidR="00F90BDC" w:rsidRDefault="00F90BDC"/>
    <w:p w14:paraId="7FD09DCD" w14:textId="77777777" w:rsidR="00F90BDC" w:rsidRDefault="00F90BDC">
      <w:r xmlns:w="http://schemas.openxmlformats.org/wordprocessingml/2006/main">
        <w:t xml:space="preserve">ପ୍ରେରିତମାନଙ୍କ କାର୍ଯ୍ୟର ବିବରଣ 4:37 ଜମି ଅଧିକାର କରି ଏହାକୁ ବିକ୍ରୟ କରି ଟଙ୍କା ଆଣି ପ୍ରେରିତମାନଙ୍କ ପାଦତଳେ ରଖିଲେ।</w:t>
      </w:r>
    </w:p>
    <w:p w14:paraId="0142B4A4" w14:textId="77777777" w:rsidR="00F90BDC" w:rsidRDefault="00F90BDC"/>
    <w:p w14:paraId="7718B218" w14:textId="77777777" w:rsidR="00F90BDC" w:rsidRDefault="00F90BDC">
      <w:r xmlns:w="http://schemas.openxmlformats.org/wordprocessingml/2006/main">
        <w:t xml:space="preserve">ଏକ ଗୋଷ୍ଠୀ ସେମାନଙ୍କର ଜମି ବିକ୍ରୟ କରି ପ୍ରେରିତମାନଙ୍କୁ ପ୍ରଦାନ କଲେ।</w:t>
      </w:r>
    </w:p>
    <w:p w14:paraId="09753D9B" w14:textId="77777777" w:rsidR="00F90BDC" w:rsidRDefault="00F90BDC"/>
    <w:p w14:paraId="71C91E20" w14:textId="77777777" w:rsidR="00F90BDC" w:rsidRDefault="00F90BDC">
      <w:r xmlns:w="http://schemas.openxmlformats.org/wordprocessingml/2006/main">
        <w:t xml:space="preserve">1. ଉଦାରତାର ଶକ୍ତି: ପ୍ରାଥମିକ ଚର୍ଚ୍ଚର ଉଦାହରଣ |</w:t>
      </w:r>
    </w:p>
    <w:p w14:paraId="4B95A204" w14:textId="77777777" w:rsidR="00F90BDC" w:rsidRDefault="00F90BDC"/>
    <w:p w14:paraId="46755EFA" w14:textId="77777777" w:rsidR="00F90BDC" w:rsidRDefault="00F90BDC">
      <w:r xmlns:w="http://schemas.openxmlformats.org/wordprocessingml/2006/main">
        <w:t xml:space="preserve">2. ଉଦାର ଜୀବନ ବଞ୍ଚିବା: ବାଇବଲରୁ ଏକ ଉଦାହରଣ |</w:t>
      </w:r>
    </w:p>
    <w:p w14:paraId="1FC96966" w14:textId="77777777" w:rsidR="00F90BDC" w:rsidRDefault="00F90BDC"/>
    <w:p w14:paraId="0CDD39F6" w14:textId="77777777" w:rsidR="00F90BDC" w:rsidRDefault="00F90BDC">
      <w:r xmlns:w="http://schemas.openxmlformats.org/wordprocessingml/2006/main">
        <w:t xml:space="preserve">୧ କରିନ୍ଥୀୟ :: ୧-15-୧। |</w:t>
      </w:r>
    </w:p>
    <w:p w14:paraId="1E0545EC" w14:textId="77777777" w:rsidR="00F90BDC" w:rsidRDefault="00F90BDC"/>
    <w:p w14:paraId="4B582103" w14:textId="77777777" w:rsidR="00F90BDC" w:rsidRDefault="00F90BDC">
      <w:r xmlns:w="http://schemas.openxmlformats.org/wordprocessingml/2006/main">
        <w:t xml:space="preserve">2. ଲୂକ 6:38 ଏବଂ ମାଥିଉ 6: 19-21 |</w:t>
      </w:r>
    </w:p>
    <w:p w14:paraId="0EF7455D" w14:textId="77777777" w:rsidR="00F90BDC" w:rsidRDefault="00F90BDC"/>
    <w:p w14:paraId="164D7B9F" w14:textId="77777777" w:rsidR="00F90BDC" w:rsidRDefault="00F90BDC">
      <w:r xmlns:w="http://schemas.openxmlformats.org/wordprocessingml/2006/main">
        <w:t xml:space="preserve">ପ୍ରେରିତମାନଙ୍କ କାର୍ଯ୍ୟ 5 ରେ ହନାନିୟ ଏବଂ ନୀଳମଣିଙ୍କ କାହାଣୀ, ପ୍ରେରିତମାନଙ୍କ ଦ୍ୱାରା କରାଯାଇଥିବା ଚମତ୍କାର ଚିହ୍ନ, ଗିରଫ ଏବଂ ଚମତ୍କାର ପଳାୟନ ଏବଂ ସାନହେଡ୍ରିନ୍ ସମ୍ମୁଖରେ ସେମାନଙ୍କର ସାକ୍ଷ୍ୟ ବର୍ଣ୍ଣନା କରାଯାଇଛି |</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ଥମ ପାରାଗ୍ରାଫ୍: ଅନାନିୟ ଏବଂ ତାଙ୍କ ପତ୍ନୀ ନୀଳଫିରା ସମ୍ପତ୍ତି ବିକ୍ରୟ କରିବା ସହିତ ପ୍ରେରିତମାନଙ୍କୁ ସମସ୍ତ ଅର୍ଥ ଦେବାର ବାହାନା କରି ନିଜ ପାଇଁ ଅର୍ଥର କିଛି ଅଂଶ ରଖିବା ସହିତ ଅଧ୍ୟାୟ ଆରମ୍ଭ | ଯେତେବେଳେ ହନାନିୟ ଅର୍ଥର କିଛି ଅଂଶ ଆଣିଲେ ପିତର ପଚାରିଲେ କାହିଁକି ଶୟତାନ ହୃଦୟ ଭରି ଦେଲା ପବିତ୍ର ଆତ୍ମା କିଛି ମୂଲ୍ୟବାନ ଜମିକୁ ରଖେ | ପିତରଙ୍କ କଥା ଶୁଣି ଅନାନିଆ ତଳେ ପଡ଼ି ମୃତ୍ୟୁ ବରଣ କଲା। ଯାହା ଘଟିଲା ଶୁଣି ସମସ୍ତେ ଭୟଭୀତ ହେଲେ | ପରେ ଯେତେବେଳେ ନୀଳମଣି ଅଜାଣତରେ ଆସିଲେ ପିଟର ତାଙ୍କୁ ମୂଲ୍ୟ ଜମି ବିଷୟରେ ପଚାରିଲେ ସେ ମିଥ୍ୟା ରାଶି ନିଶ୍ଚିତ କଲେ ତା’ପରେ ତାଙ୍କ ପାଦ ପୁରୁଷମାନେ ପୋତି ହୋଇଥିବା ସ୍ୱାମୀ କବାଟ ବାହାରକୁ ଚାଲିଯିବା ପରେ ସେ ତଳେ ପଡ଼ିଯାଇଥିଲେ। ଯେଉଁମାନେ ଏହି ଘଟଣା ଶୁଣିଥିଲେ ସମସ୍ତଙ୍କୁ ଚର୍ଚ୍ଚ ଦିଅ (ପ୍ରେରିତ 5: ୧-11-୧)) |</w:t>
      </w:r>
    </w:p>
    <w:p w14:paraId="6B515214" w14:textId="77777777" w:rsidR="00F90BDC" w:rsidRDefault="00F90BDC"/>
    <w:p w14:paraId="29C6AC66" w14:textId="77777777" w:rsidR="00F90BDC" w:rsidRDefault="00F90BDC">
      <w:r xmlns:w="http://schemas.openxmlformats.org/wordprocessingml/2006/main">
        <w:t xml:space="preserve">୨ୟ ପାରାଗ୍ରାଫ୍: ବିଶ୍ believers ାସୀମାନେ ଶଲୋମନଙ୍କ କଲୋନେଡକୁ ଏକାଠି ଭେଟିବାରେ ବ୍ୟବହାର କରୁଥିବା ଲୋକମାନଙ୍କ ମଧ୍ୟରେ ପ୍ରେରିତମାନେ ଅନେକ ଆଶ୍ଚର୍ଯ୍ୟଜନକ କାର୍ଯ୍ୟ କରିଥିଲେ | ଫଳସ୍ୱରୂପ ଲୋକମାନେ ରାସ୍ତାରେ ରୋଗୀମାନଙ୍କୁ ଆଣି ଶଯ୍ୟା ଖଟ ଉପରେ ରଖିଲେ ଯାହା ଦ୍ at ାରା ଅନ୍ତତ Peter ପକ୍ଷେ ପିତରଙ୍କ ଛାୟା ସେମାନଙ୍କ ଉପରେ ପଡ଼ିପାରେ ଯେପରି ସେ ଯିରୁଶାଲମର ବିଭିନ୍ନ ସହରରୁ ଏକତ୍ରିତ ହୋଇଥିବା ଜନସମାଗମ ଦେଇ ଯାଉଥିଲେ। ।</w:t>
      </w:r>
    </w:p>
    <w:p w14:paraId="45D08485" w14:textId="77777777" w:rsidR="00F90BDC" w:rsidRDefault="00F90BDC"/>
    <w:p w14:paraId="6B78B662" w14:textId="77777777" w:rsidR="00F90BDC" w:rsidRDefault="00F90BDC">
      <w:r xmlns:w="http://schemas.openxmlformats.org/wordprocessingml/2006/main">
        <w:t xml:space="preserve">୨ୟ ପାରାଗ୍ରାଫ୍: ତା’ପରେ ମହାଯାଜକ ତାଙ୍କର ସହଯୋଗୀମାନେ ଯେଉଁମାନେ ସାଦ୍ଦୁକୀଙ୍କର ସଦସ୍ୟ ଥିଲେ, ସେମାନେ ealous ର୍ଷା ଭରିଥିଲେ ପ୍ରେରିତମାନେ ରାତିରେ ଜେଲ୍ରେ ରଖିଥିଲେ ଦୂତ ପ୍ରଭୁ ଦ୍ୱାର ଖୋଲି ଜେଲ ବାହାରକୁ ଆଣିଥିଲେ 'ଗୋ ଷ୍ଟାଣ୍ଡ ମନ୍ଦିର କୋର୍ଟ କହିଛନ୍ତି ଯେ ଲୋକଙ୍କୁ ନୂତନ ଜୀବନ କୁହନ୍ତୁ |' ପ୍ରଭାତରେ ସେମାନେ ମନ୍ଦିର କୋର୍ଟରେ ପ୍ରବେଶ କଲେ ଶିଖିବାକୁ ଆରମ୍ଭ କଲେ ମହାଯାଜକ ସହଯୋଗୀମାନେ ଏକତ୍ରିତ ହୋଇ ସାନହେଡ୍ରିନ୍ ପ୍ରାଚୀନମାନେ ଇସ୍ରାଏଲ୍ ପଠାଇଲେ ପ୍ରେରିତମାନେ ପ୍ରେରିତମାନଙ୍କୁ ଜେଲ୍ ସୁରକ୍ଷିତ ଭାବରେ ତାଲା ପଡିଥିବା ରାକ୍ଷୀଙ୍କୁ କବାଟ ଖୋଲିବା ସମୟରେ ଭିତରକୁ କେହି ପାଇଲେ ନାହିଁ ଏହି ରିପୋର୍ଟ ଶୁଣିବା ପରେ ଅଧିନାୟକ ମନ୍ଦିର ଗାର୍ଡ ମୁଖ୍ୟ ପୁରୋହିତମାନେ ଆଶ୍ଚର୍ଯ୍ୟ ହେବେ କେହି ଜଣେ ଆସି କହିଲା 'ଦେଖ, ତୁମେ କାରାଗାରରେ ରଖିଥିବା ଲୋକମାନେ ମନ୍ଦିର କୋର୍ଟରେ ଠିଆ ହୋଇ ଲୋକଙ୍କୁ ଶିକ୍ଷା ଦେଉଛନ୍ତି।' ସେମାନେ ପୁନର୍ବାର ଗିରଫ ହେଲେ କିନ୍ତୁ ବଳ ପ୍ରୟୋଗ କଲେ ନାହିଁ କାରଣ ସେମାନେ ଭୟଭୀତ ହେଲେ ଯେ ସେମାନେ ଲୋକମାନଙ୍କୁ ପଥର ମାରିବେ (ପ୍ରେରିତ 5: 17-26) | ସାନହେଡ୍ରିନ୍ ପିଟରଙ୍କ ଆଗରେ ଅଣାଯାଇଥିଲା ଅନ୍ୟ ପ୍ରେରିତମାନେ ଘୋଷଣା କରିଥିଲେ 'ଆମେ ମଣିଷ ଅପେକ୍ଷା God ଶ୍ବରଙ୍କୁ ମାନିବା ଉଚିତ୍! Our ଶ୍ବର ଆମର ପିତୃପୁରୁଷମାନେ ଯୀଶୁଙ୍କୁ ଉଠାଇଲେ ଯାହାକୁ ତୁମେ ତାଙ୍କୁ କ୍ରୁଶରେ ଟାଙ୍ଗି ହତ୍ୟା କରି ତାଙ୍କୁ ଡାହାଣ ହାତକୁ ଉନ୍ନତ କର ଯେପରି ପ୍ରିନ୍ସ ତ୍ରାଣକର୍ତ୍ତା କ୍ଷମା କରନ୍ତି ଇସ୍ରାଏଲ୍ ଆମେ ଏହିସବୁ ସାକ୍ଷୀ ଅଟୁ ତେଣୁ ପବିତ୍ର ଆତ୍ମା ଯାହାଙ୍କୁ him ଶ୍ବର ତାଙ୍କୁ ମାନନ୍ତି | '(ପ୍ରେରିତ 5: 27-32) ଗମାଲିୟେଲ ଜଣେ ସମ୍ମାନିତ ଫାରୂଶୀ ପରିଷଦକୁ ପରାମର୍ଶ ଦେଇଛନ୍ତି ଯଦି ମନୁଷ୍ୟର ଉତ୍ପତ୍ତି ବିଫଳ ହୁଏ ଯଦି divine ଶ୍ୱର ଏହା ବନ୍ଦ କରି ପାରନ୍ତି ନାହିଁ ତେବେ ଏହା ମଧ୍ୟ God ଶ୍ବରଙ୍କ ବିରୁଦ୍ଧରେ ଲ fighting ଼ିପାରେ | ତାଙ୍କ ପରାମର୍ଶକୁ ଚାପୁଡ଼ା ମାରିବା ପାଇଁ ନିର୍ଦ୍ଦେଶ ଦିଆଯାଇଥିଲା | ଯୀଶୁ ଖ୍ରୀଷ୍ଟଙ୍କ ବିଷୟରେ ସୁସମାଚାର ପ୍ରଚାର କରିବା ବନ୍ଦ କର (ପ୍ରେରିତମାନଙ୍କ କାର୍ଯ୍ୟର ବିବରଣ 5: 33-42) |</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5: 1 କିନ୍ତୁ ହନନିୟ ନାମକ ଜଣେ ବ୍ୟକ୍ତି ତାଙ୍କ ସ୍ତ୍ରୀ ନୀଳମଣିଙ୍କ ସହିତ ଏକ ସମ୍ପତ୍ତି ବିକ୍ରୟ କଲେ,</w:t>
      </w:r>
    </w:p>
    <w:p w14:paraId="3A7FA5D5" w14:textId="77777777" w:rsidR="00F90BDC" w:rsidRDefault="00F90BDC"/>
    <w:p w14:paraId="4E09B671" w14:textId="77777777" w:rsidR="00F90BDC" w:rsidRDefault="00F90BDC">
      <w:r xmlns:w="http://schemas.openxmlformats.org/wordprocessingml/2006/main">
        <w:t xml:space="preserve">ସେମାନେ ବିକ୍ରୟ କରିଥିବା ସମ୍ପତ୍ତି ପାଇଁ ହନାନିୟ ଏବଂ ନୀଳଫିରା ମିଛ କୁହନ୍ତି |</w:t>
      </w:r>
    </w:p>
    <w:p w14:paraId="65A8F3A0" w14:textId="77777777" w:rsidR="00F90BDC" w:rsidRDefault="00F90BDC"/>
    <w:p w14:paraId="1D973484" w14:textId="77777777" w:rsidR="00F90BDC" w:rsidRDefault="00F90BDC">
      <w:r xmlns:w="http://schemas.openxmlformats.org/wordprocessingml/2006/main">
        <w:t xml:space="preserve">1. ସଚ୍ଚୋଟତା ଏବଂ ଅଖଣ୍ଡତା - ଅସାଧୁତା ଏବଂ ଅଖଣ୍ଡତାର ଅଭାବର ଅନାନିଆ ଏବଂ ନୀଳଫିରା |</w:t>
      </w:r>
    </w:p>
    <w:p w14:paraId="4CC67B4D" w14:textId="77777777" w:rsidR="00F90BDC" w:rsidRDefault="00F90BDC"/>
    <w:p w14:paraId="75752085" w14:textId="77777777" w:rsidR="00F90BDC" w:rsidRDefault="00F90BDC">
      <w:r xmlns:w="http://schemas.openxmlformats.org/wordprocessingml/2006/main">
        <w:t xml:space="preserve">ପ୍ରତାରଣାର ଶକ୍ତି - ଅନାନିଆ ଏବଂ ନୀଳମଣିଙ୍କ ମିଥ୍ୟା କିପରି ସେମାନଙ୍କର ବିନାଶ ଘଟାଇଲା |</w:t>
      </w:r>
    </w:p>
    <w:p w14:paraId="296D8F92" w14:textId="77777777" w:rsidR="00F90BDC" w:rsidRDefault="00F90BDC"/>
    <w:p w14:paraId="6B299440" w14:textId="77777777" w:rsidR="00F90BDC" w:rsidRDefault="00F90BDC">
      <w:r xmlns:w="http://schemas.openxmlformats.org/wordprocessingml/2006/main">
        <w:t xml:space="preserve">ହିତୋପଦେଶ 12:22 - “ମିଥ୍ୟା ଓଠ ପ୍ରଭୁଙ୍କ ପାଇଁ ଘୃଣାର ବିଷୟ, କିନ୍ତୁ ଯେଉଁମାନେ ବିଶ୍ୱସ୍ତ ଭାବରେ କାର୍ଯ୍ୟ କରନ୍ତି, ସେମାନେ ତାହାଙ୍କର ଆନନ୍ଦ।”</w:t>
      </w:r>
    </w:p>
    <w:p w14:paraId="35294EA4" w14:textId="77777777" w:rsidR="00F90BDC" w:rsidRDefault="00F90BDC"/>
    <w:p w14:paraId="0CBAB8EE" w14:textId="77777777" w:rsidR="00F90BDC" w:rsidRDefault="00F90BDC">
      <w:r xmlns:w="http://schemas.openxmlformats.org/wordprocessingml/2006/main">
        <w:t xml:space="preserve">କଲସୀୟ :: -10- - - “ପରସ୍ପରକୁ ମିଛ କୁହ ନାହିଁ, କାରଣ ତୁମେ ଏହାର ଅଭ୍ୟାସ ସହିତ ପୁରୁଣା ଆତ୍ମକୁ ପରିତ୍ୟାଗ କରିଛ ଏବଂ ନୂତନ ଆତ୍ମକୁ ପିନ୍ଧିଛ, ଯାହା ଏହାର ସୃଷ୍ଟିକର୍ତ୍ତାଙ୍କ ପ୍ରତିମୂର୍ତ୍ତି ପରେ ଜ୍ଞାନରେ ନବୀକରଣ ହେଉଛି | ”</w:t>
      </w:r>
    </w:p>
    <w:p w14:paraId="725543A5" w14:textId="77777777" w:rsidR="00F90BDC" w:rsidRDefault="00F90BDC"/>
    <w:p w14:paraId="4C111231" w14:textId="77777777" w:rsidR="00F90BDC" w:rsidRDefault="00F90BDC">
      <w:r xmlns:w="http://schemas.openxmlformats.org/wordprocessingml/2006/main">
        <w:t xml:space="preserve">ପ୍ରେରିତମାନଙ୍କ କାର୍ଯ୍ୟର ବିବରଣ 5: 2 ଏବଂ ମୂଲ୍ୟର କିଛି ଅଂଶ ରଖିଲେ, ତାଙ୍କ ସ୍ତ୍ରୀ ମଧ୍ୟ ଏହାକୁ ଗୁପ୍ତ ରଖିଲେ ଏବଂ ଏକ ନିର୍ଦ୍ଦିଷ୍ଟ ଅଂଶ ଆଣି ପ୍ରେରିତମାନଙ୍କ ପାଦତଳେ ରଖିଲେ।</w:t>
      </w:r>
    </w:p>
    <w:p w14:paraId="45F3C861" w14:textId="77777777" w:rsidR="00F90BDC" w:rsidRDefault="00F90BDC"/>
    <w:p w14:paraId="345AFE44" w14:textId="77777777" w:rsidR="00F90BDC" w:rsidRDefault="00F90BDC">
      <w:r xmlns:w="http://schemas.openxmlformats.org/wordprocessingml/2006/main">
        <w:t xml:space="preserve">ଅନାନିଆ ଏବଂ ନୀଳଫିରା ଦମ୍ପତି ନିଜ ଜମି ବିକ୍ରୟରୁ ଅର୍ଜନ କରିଥିବା ସମ୍ପୂର୍ଣ୍ଣ ଅର୍ଥ ନ ଦେଇ ପ୍ରେରିତମାନଙ୍କୁ ପ୍ରତାରଣା କରିବାକୁ ଚେଷ୍ଟା କରିଥିଲେ।</w:t>
      </w:r>
    </w:p>
    <w:p w14:paraId="21D9460E" w14:textId="77777777" w:rsidR="00F90BDC" w:rsidRDefault="00F90BDC"/>
    <w:p w14:paraId="27614846" w14:textId="77777777" w:rsidR="00F90BDC" w:rsidRDefault="00F90BDC">
      <w:r xmlns:w="http://schemas.openxmlformats.org/wordprocessingml/2006/main">
        <w:t xml:space="preserve">1: ପ୍ରତାରଣାର ପାପ - ପ୍ରେରିତ 5: ୨ |</w:t>
      </w:r>
    </w:p>
    <w:p w14:paraId="5A1E8051" w14:textId="77777777" w:rsidR="00F90BDC" w:rsidRDefault="00F90BDC"/>
    <w:p w14:paraId="5F2D89ED" w14:textId="77777777" w:rsidR="00F90BDC" w:rsidRDefault="00F90BDC">
      <w:r xmlns:w="http://schemas.openxmlformats.org/wordprocessingml/2006/main">
        <w:t xml:space="preserve">୨: ସଚ୍ଚୋଟତାର ଶକ୍ତି - ପ୍ରେରିତ 5: ୨ |</w:t>
      </w:r>
    </w:p>
    <w:p w14:paraId="71113584" w14:textId="77777777" w:rsidR="00F90BDC" w:rsidRDefault="00F90BDC"/>
    <w:p w14:paraId="3C3F02C9" w14:textId="77777777" w:rsidR="00F90BDC" w:rsidRDefault="00F90BDC">
      <w:r xmlns:w="http://schemas.openxmlformats.org/wordprocessingml/2006/main">
        <w:t xml:space="preserve">1: ହିତୋପଦେଶ 12:22 - ମିଥ୍ୟା ଓଠ ପ୍ରଭୁଙ୍କ ପାଇଁ ଘୃଣାର ବିଷୟ, କିନ୍ତୁ ଯେଉଁମାନେ ବିଶ୍ୱସ୍ତ ଭାବରେ କାର୍ଯ୍ୟ କରନ୍ତି ସେମାନେ ତାଙ୍କର ଆନନ୍ଦ କରନ୍ତି |</w:t>
      </w:r>
    </w:p>
    <w:p w14:paraId="585AC058" w14:textId="77777777" w:rsidR="00F90BDC" w:rsidRDefault="00F90BDC"/>
    <w:p w14:paraId="2C91DC51" w14:textId="77777777" w:rsidR="00F90BDC" w:rsidRDefault="00F90BDC">
      <w:r xmlns:w="http://schemas.openxmlformats.org/wordprocessingml/2006/main">
        <w:t xml:space="preserve">୨: ଏଫିସୀୟ: 25: ୨ - - ତେଣୁ, ମିଥ୍ୟାକୁ ତ୍ୟାଗ କରି, ପ୍ରତ୍ୟେକଙ୍କୁ ନିଜ ପଡ଼ୋଶୀ ସହିତ ସତ୍ୟ କୁହନ୍ତୁ, କାରଣ ଆମ୍ଭେମାନେ ପରସ୍ପରର ସଦସ୍ୟ ଅଟୁ |</w:t>
      </w:r>
    </w:p>
    <w:p w14:paraId="72BDDBED" w14:textId="77777777" w:rsidR="00F90BDC" w:rsidRDefault="00F90BDC"/>
    <w:p w14:paraId="78AAFE64" w14:textId="77777777" w:rsidR="00F90BDC" w:rsidRDefault="00F90BDC">
      <w:r xmlns:w="http://schemas.openxmlformats.org/wordprocessingml/2006/main">
        <w:t xml:space="preserve">ପ୍ରେରିତମାନଙ୍କ କାର୍ଯ୍ୟର ବିବରଣ 5: 3 କିନ୍ତୁ ପିତର କହିଲେ, ହନାନିୟ, ଶୟତାନ କାହିଁକି ପବିତ୍ର ଆତ୍ମାକୁ ମିଛ କହିବା ପାଇଁ ଏବଂ ଦେଶର ମୂଲ୍ୟର କିଛି ଅଂଶ ରଖିବା ପାଇଁ ତୁମର ହୃଦୟକୁ ପୂର୍ଣ୍ଣ କଲା?</w:t>
      </w:r>
    </w:p>
    <w:p w14:paraId="52EE46BA" w14:textId="77777777" w:rsidR="00F90BDC" w:rsidRDefault="00F90BDC"/>
    <w:p w14:paraId="1A1C25EA" w14:textId="77777777" w:rsidR="00F90BDC" w:rsidRDefault="00F90BDC">
      <w:r xmlns:w="http://schemas.openxmlformats.org/wordprocessingml/2006/main">
        <w:t xml:space="preserve">ପବିତ୍ର ଆତ୍ମାଙ୍କୁ ମିଛ କହିବା ଏବଂ ଜମିର ସମ୍ପୂର୍ଣ୍ଣ ମୂଲ୍ୟ ନ ଦେଇଥିବାରୁ ପିତର ହନାନିୟଙ୍କୁ ଭର୍ତ୍ସନା କଲେ |</w:t>
      </w:r>
    </w:p>
    <w:p w14:paraId="44E73B67" w14:textId="77777777" w:rsidR="00F90BDC" w:rsidRDefault="00F90BDC"/>
    <w:p w14:paraId="75DEBD80" w14:textId="77777777" w:rsidR="00F90BDC" w:rsidRDefault="00F90BDC">
      <w:r xmlns:w="http://schemas.openxmlformats.org/wordprocessingml/2006/main">
        <w:t xml:space="preserve">:: ଆମେ God ଶ୍ବରଙ୍କ ସହିତ ସଚ୍ଚୋଟ ହେବା ଆବଶ୍ୟକ ଏବଂ ତାଙ୍କୁ ପ୍ରତାରଣା କରିବାକୁ ଚେଷ୍ଟା କରିବା ନାହିଁ |</w:t>
      </w:r>
    </w:p>
    <w:p w14:paraId="7D18C498" w14:textId="77777777" w:rsidR="00F90BDC" w:rsidRDefault="00F90BDC"/>
    <w:p w14:paraId="3A3AE70B" w14:textId="77777777" w:rsidR="00F90BDC" w:rsidRDefault="00F90BDC">
      <w:r xmlns:w="http://schemas.openxmlformats.org/wordprocessingml/2006/main">
        <w:t xml:space="preserve">୨: ଆମେ ଉଦାର ହେବା ଏବଂ ଭଗବାନଙ୍କୁ ଆମର ସମସ୍ତ ଦେବା ଉଚିତ୍ |</w:t>
      </w:r>
    </w:p>
    <w:p w14:paraId="00BE5329" w14:textId="77777777" w:rsidR="00F90BDC" w:rsidRDefault="00F90BDC"/>
    <w:p w14:paraId="20890E49" w14:textId="77777777" w:rsidR="00F90BDC" w:rsidRDefault="00F90BDC">
      <w:r xmlns:w="http://schemas.openxmlformats.org/wordprocessingml/2006/main">
        <w:t xml:space="preserve">୧: ଯାକୁବ: 22: ୨ - - "କିନ୍ତୁ ଶବ୍ଦର କାର୍ଯ୍ୟକର୍ତ୍ତା ହୁଅ, କେବଳ ଶ୍ରବଣ କର ନାହିଁ, ନିଜକୁ ପ୍ରତାରଣା କର।"</w:t>
      </w:r>
    </w:p>
    <w:p w14:paraId="44F5B773" w14:textId="77777777" w:rsidR="00F90BDC" w:rsidRDefault="00F90BDC"/>
    <w:p w14:paraId="218B8D36" w14:textId="77777777" w:rsidR="00F90BDC" w:rsidRDefault="00F90BDC">
      <w:r xmlns:w="http://schemas.openxmlformats.org/wordprocessingml/2006/main">
        <w:t xml:space="preserve">୨: ହିତୋପଦେଶ :: - - "ତୁମର ଧନ ଏବଂ ସମସ୍ତ ଉତ୍ପାଦର ପ୍ରଥମ ଫଳ ସହିତ ପ୍ରଭୁଙ୍କୁ ସମ୍ମାନ କର।"</w:t>
      </w:r>
    </w:p>
    <w:p w14:paraId="01B504EC" w14:textId="77777777" w:rsidR="00F90BDC" w:rsidRDefault="00F90BDC"/>
    <w:p w14:paraId="188A7CF9" w14:textId="77777777" w:rsidR="00F90BDC" w:rsidRDefault="00F90BDC">
      <w:r xmlns:w="http://schemas.openxmlformats.org/wordprocessingml/2006/main">
        <w:t xml:space="preserve">ପ୍ରେରିତମାନଙ୍କ କାର୍ଯ୍ୟର ବିବରଣ 5: 4 ଏବଂ ଏହା ବିକ୍ରୟ ପରେ, ଏହା ତୁମର ଶକ୍ତିରେ ନୁହେଁ କି? ତୁମ୍ଭେ କାହିଁକି ହୃଦୟରେ ଏହି ଜିନିଷ ଗର୍ଭଧାରଣ କଲ? ତୁମ୍ଭେ ଲୋକମାନଙ୍କୁ ମିଥ୍ୟା କହି ନାହଁ।</w:t>
      </w:r>
    </w:p>
    <w:p w14:paraId="13E90885" w14:textId="77777777" w:rsidR="00F90BDC" w:rsidRDefault="00F90BDC"/>
    <w:p w14:paraId="6DF8994D" w14:textId="77777777" w:rsidR="00F90BDC" w:rsidRDefault="00F90BDC">
      <w:r xmlns:w="http://schemas.openxmlformats.org/wordprocessingml/2006/main">
        <w:t xml:space="preserve">ଅନାନିୟ ଏବଂ ନୀଳଫିରା ଏକ ସମ୍ପତ୍ତି ବିକ୍ରୟରୁ ପାଇଥିବା ଅର୍ଥର ସମ୍ପୂର୍ଣ୍ଣ ଅର୍ଥ ନ ଦେଇ ଭଗବାନଙ୍କୁ ମିଥ୍ୟା କହିଛନ୍ତି |</w:t>
      </w:r>
    </w:p>
    <w:p w14:paraId="751E07A5" w14:textId="77777777" w:rsidR="00F90BDC" w:rsidRDefault="00F90BDC"/>
    <w:p w14:paraId="1C183BB5" w14:textId="77777777" w:rsidR="00F90BDC" w:rsidRDefault="00F90BDC">
      <w:r xmlns:w="http://schemas.openxmlformats.org/wordprocessingml/2006/main">
        <w:t xml:space="preserve">1. ମିଛର ଶକ୍ତି ଏବଂ ଭଗବାନଙ୍କ ସହ ସଚ୍ଚୋଟ ନହେବା ପରିଣାମ |</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ଶ୍ବରଙ୍କ ସହ ଆମର ସମ୍ପର୍କରେ ସଚ୍ଚୋଟତା ଏବଂ ଅଖଣ୍ଡତାର ଗୁରୁତ୍ୱ |</w:t>
      </w:r>
    </w:p>
    <w:p w14:paraId="60E16DAA" w14:textId="77777777" w:rsidR="00F90BDC" w:rsidRDefault="00F90BDC"/>
    <w:p w14:paraId="4338F49D" w14:textId="77777777" w:rsidR="00F90BDC" w:rsidRDefault="00F90BDC">
      <w:r xmlns:w="http://schemas.openxmlformats.org/wordprocessingml/2006/main">
        <w:t xml:space="preserve">ହିତୋପଦେଶ 12:22 - ମିଥ୍ୟା ଓଠ ପ୍ରଭୁଙ୍କ ପାଇଁ ଘୃଣାର ବିଷୟ, କିନ୍ତୁ ଯେଉଁମାନେ ବିଶ୍ୱସ୍ତ ଭାବରେ କାର୍ଯ୍ୟ କରନ୍ତି, ସେମାନେ ତାଙ୍କର ଆନନ୍ଦ କରନ୍ତି |</w:t>
      </w:r>
    </w:p>
    <w:p w14:paraId="7B0D0D6A" w14:textId="77777777" w:rsidR="00F90BDC" w:rsidRDefault="00F90BDC"/>
    <w:p w14:paraId="3EC8884E" w14:textId="77777777" w:rsidR="00F90BDC" w:rsidRDefault="00F90BDC">
      <w:r xmlns:w="http://schemas.openxmlformats.org/wordprocessingml/2006/main">
        <w:t xml:space="preserve">2. ଏଫିସୀୟ: 11: ୧ - - ଅନ୍ଧକାରର ଫଳହୀନ କାର୍ଯ୍ୟରେ ଅଂଶଗ୍ରହଣ କର ନାହିଁ, ବରଂ ସେମାନଙ୍କୁ ପ୍ରକାଶ କର |</w:t>
      </w:r>
    </w:p>
    <w:p w14:paraId="2E21E849" w14:textId="77777777" w:rsidR="00F90BDC" w:rsidRDefault="00F90BDC"/>
    <w:p w14:paraId="65D90B17" w14:textId="77777777" w:rsidR="00F90BDC" w:rsidRDefault="00F90BDC">
      <w:r xmlns:w="http://schemas.openxmlformats.org/wordprocessingml/2006/main">
        <w:t xml:space="preserve">ପ୍ରେରିତମାନଙ୍କ କାର୍ଯ୍ୟର ବିବରଣ 5: 5 ଏହି କଥା ଶୁଣି ହନନିୟ ତଳେ ପଡ଼ି ଭୂତ ଛାଡି ଦେଲେ।</w:t>
      </w:r>
    </w:p>
    <w:p w14:paraId="528B51A3" w14:textId="77777777" w:rsidR="00F90BDC" w:rsidRDefault="00F90BDC"/>
    <w:p w14:paraId="45C7C3B7" w14:textId="77777777" w:rsidR="00F90BDC" w:rsidRDefault="00F90BDC">
      <w:r xmlns:w="http://schemas.openxmlformats.org/wordprocessingml/2006/main">
        <w:t xml:space="preserve">ହନାନିୟ God ଶ୍ବରଙ୍କୁ ମିଛ କହି ହତ୍ୟା କଲେ।</w:t>
      </w:r>
    </w:p>
    <w:p w14:paraId="1BAC13BB" w14:textId="77777777" w:rsidR="00F90BDC" w:rsidRDefault="00F90BDC"/>
    <w:p w14:paraId="337DB504" w14:textId="77777777" w:rsidR="00F90BDC" w:rsidRDefault="00F90BDC">
      <w:r xmlns:w="http://schemas.openxmlformats.org/wordprocessingml/2006/main">
        <w:t xml:space="preserve">1: ଏକ ସ୍ମାରକ ଯେ God's ଶ୍ବରଙ୍କ ସତ୍ୟକୁ ସମ୍ମାନ ଦେବା ଆବଶ୍ୟକ, ଏବଂ God ଶ୍ବରଙ୍କୁ ମିଛ କହିବା ଦ୍ୱାରା ଏହାର ପରିଣାମ ଥାଏ |</w:t>
      </w:r>
    </w:p>
    <w:p w14:paraId="78962A40" w14:textId="77777777" w:rsidR="00F90BDC" w:rsidRDefault="00F90BDC"/>
    <w:p w14:paraId="33DFC440" w14:textId="77777777" w:rsidR="00F90BDC" w:rsidRDefault="00F90BDC">
      <w:r xmlns:w="http://schemas.openxmlformats.org/wordprocessingml/2006/main">
        <w:t xml:space="preserve">୨: God's ଶ୍ବରଙ୍କ ସତ୍ୟ ବିରୁଦ୍ଧରେ ଆମ ହୃଦୟକୁ କଠିନ ନକରିବା ପାଇଁ ଚେତାବନୀ, କିନ୍ତୁ ଏହାକୁ ଗ୍ରହଣ କରିବା ଏବଂ ଏହା ଦ୍ୱାରା ବଞ୍ଚିବା |</w:t>
      </w:r>
    </w:p>
    <w:p w14:paraId="2A788D6A" w14:textId="77777777" w:rsidR="00F90BDC" w:rsidRDefault="00F90BDC"/>
    <w:p w14:paraId="6DD5DDE4" w14:textId="77777777" w:rsidR="00F90BDC" w:rsidRDefault="00F90BDC">
      <w:r xmlns:w="http://schemas.openxmlformats.org/wordprocessingml/2006/main">
        <w:t xml:space="preserve">1: ହିତୋପଦେଶ 12:22 - ମିଥ୍ୟା ଓଠ ପ୍ରଭୁଙ୍କ ପାଇଁ ଘୃଣାର ବିଷୟ, କିନ୍ତୁ ଯେଉଁମାନେ ବିଶ୍ୱସ୍ତ ଭାବରେ କାର୍ଯ୍ୟ କରନ୍ତି, ସେମାନେ ତାଙ୍କର ଆନନ୍ଦ କରନ୍ତି |</w:t>
      </w:r>
    </w:p>
    <w:p w14:paraId="40AE717C" w14:textId="77777777" w:rsidR="00F90BDC" w:rsidRDefault="00F90BDC"/>
    <w:p w14:paraId="7F446D0C" w14:textId="77777777" w:rsidR="00F90BDC" w:rsidRDefault="00F90BDC">
      <w:r xmlns:w="http://schemas.openxmlformats.org/wordprocessingml/2006/main">
        <w:t xml:space="preserve">୨: ଯୋହନ :: ୧-17-୧ - କାରଣ God ଶ୍ବର ଜଗତକୁ ଏତେ ଭଲ ପାଉଥିଲେ ଯେ ସେ ତାଙ୍କର ଏକମାତ୍ର ପୁତ୍ରଙ୍କୁ ଦେଇଥିଲେ, ଯେ ଯିଏ ତାହାଙ୍କୁ ବିଶ୍ୱାସ କରେ ସେ ବିନଷ୍ଟ ହେବ ନାହିଁ କିନ୍ତୁ ଅନନ୍ତ ଜୀବନ ପାଇବ | କାରଣ God ଶ୍ବର ଜଗତକୁ ନିନ୍ଦା କରିବା ପାଇଁ ନିଜ ପୁତ୍ରଙ୍କୁ ଜଗତକୁ ପଠାଇ ନାହାଁନ୍ତି, ବରଂ ଜଗତ ତାଙ୍କ ମାଧ୍ୟମରେ ଉଦ୍ଧାର ପାଇପାରିବେ |</w:t>
      </w:r>
    </w:p>
    <w:p w14:paraId="7F185EBD" w14:textId="77777777" w:rsidR="00F90BDC" w:rsidRDefault="00F90BDC"/>
    <w:p w14:paraId="64F782C0" w14:textId="77777777" w:rsidR="00F90BDC" w:rsidRDefault="00F90BDC">
      <w:r xmlns:w="http://schemas.openxmlformats.org/wordprocessingml/2006/main">
        <w:t xml:space="preserve">ପ୍ରେରିତମାନଙ୍କ କାର୍ଯ୍ୟର ବିବରଣ 5: 6 ସେହି ଯୁବକମାନେ ଉଠି ତାଙ୍କୁ ଆଘାତ କରି ବାହାରକୁ ନେଇ କବର ଦେଲେ।</w:t>
      </w:r>
    </w:p>
    <w:p w14:paraId="065FF6F7" w14:textId="77777777" w:rsidR="00F90BDC" w:rsidRDefault="00F90BDC"/>
    <w:p w14:paraId="2A9214D5" w14:textId="77777777" w:rsidR="00F90BDC" w:rsidRDefault="00F90BDC">
      <w:r xmlns:w="http://schemas.openxmlformats.org/wordprocessingml/2006/main">
        <w:t xml:space="preserve">ଦୁଇଜଣ ଯୁବକ ଆହତ ହୋଇ ଜଣେ ବ୍ୟକ୍ତିଙ୍କୁ ବାହାର କରିଦେଲେ, ଯାହାକୁ ସେମାନେ ପୋତି ଦେଇଥିଲେ।</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କରୁଣାର ଶକ୍ତି: ପ୍ରେରିତ :: in ରେ ଆମେ ଯୁବକମାନଙ୍କଠାରୁ କିପରି ଶିଖିବା |</w:t>
      </w:r>
    </w:p>
    <w:p w14:paraId="31CA7C9F" w14:textId="77777777" w:rsidR="00F90BDC" w:rsidRDefault="00F90BDC"/>
    <w:p w14:paraId="401BBD1F" w14:textId="77777777" w:rsidR="00F90BDC" w:rsidRDefault="00F90BDC">
      <w:r xmlns:w="http://schemas.openxmlformats.org/wordprocessingml/2006/main">
        <w:t xml:space="preserve">Our। ଆମ ଭାଇ ଓ ଭଉଣୀମାନଙ୍କର ଯତ୍ନର ମହତ୍ତ୍ୱ: ପ୍ରେରିତ :: from ରୁ ଏକ ଆହ୍ୱାନ |</w:t>
      </w:r>
    </w:p>
    <w:p w14:paraId="0333348B" w14:textId="77777777" w:rsidR="00F90BDC" w:rsidRDefault="00F90BDC"/>
    <w:p w14:paraId="5E7369A6" w14:textId="77777777" w:rsidR="00F90BDC" w:rsidRDefault="00F90BDC">
      <w:r xmlns:w="http://schemas.openxmlformats.org/wordprocessingml/2006/main">
        <w:t xml:space="preserve">1. ଲୂକ 10: 25-37 - ଉତ୍ତମ ଶମିରୋଣର ଦୃଷ୍ଟାନ୍ତ |</w:t>
      </w:r>
    </w:p>
    <w:p w14:paraId="0CA8E525" w14:textId="77777777" w:rsidR="00F90BDC" w:rsidRDefault="00F90BDC"/>
    <w:p w14:paraId="466B6CC5" w14:textId="77777777" w:rsidR="00F90BDC" w:rsidRDefault="00F90BDC">
      <w:r xmlns:w="http://schemas.openxmlformats.org/wordprocessingml/2006/main">
        <w:t xml:space="preserve">2. ଯାକୁବ ୨: ୧-17-୧ - - କାମ ବିନା ବିଶ୍ୱାସ ମରିଯାଇଛି |</w:t>
      </w:r>
    </w:p>
    <w:p w14:paraId="2238A17A" w14:textId="77777777" w:rsidR="00F90BDC" w:rsidRDefault="00F90BDC"/>
    <w:p w14:paraId="71978BFA" w14:textId="77777777" w:rsidR="00F90BDC" w:rsidRDefault="00F90BDC">
      <w:r xmlns:w="http://schemas.openxmlformats.org/wordprocessingml/2006/main">
        <w:t xml:space="preserve">ପ୍ରେରିତମାନଙ୍କ କାର୍ଯ୍ୟର ବିବରଣ 5: 7 ଏବଂ ପ୍ରାୟ ତିନି ଘଣ୍ଟା ପରେ, ଯେତେବେଳେ ତାଙ୍କ ସ୍ତ୍ରୀ କ’ଣ ହେଲା, ତାହା ଜାଣି ନ ଥିଲେ।</w:t>
      </w:r>
    </w:p>
    <w:p w14:paraId="5DE1DAAC" w14:textId="77777777" w:rsidR="00F90BDC" w:rsidRDefault="00F90BDC"/>
    <w:p w14:paraId="3C8EE535" w14:textId="77777777" w:rsidR="00F90BDC" w:rsidRDefault="00F90BDC">
      <w:r xmlns:w="http://schemas.openxmlformats.org/wordprocessingml/2006/main">
        <w:t xml:space="preserve">ହନାନିୟ ଏବଂ ନୀଳଫିରା ପ୍ରେରିତମାନଙ୍କୁ ମିଛ କହିଥିଲେ ଯେ ସେମାନେ ମଣ୍ଡଳୀକୁ କେତେ ଟଙ୍କା ଦେଇଛନ୍ତି। ତିନି ଘଣ୍ଟା ପରେ ନୀଳମଣି କ’ଣ ଘଟିଲା ସେ ବିଷୟରେ ଜାଣି ନଥିଲେ।</w:t>
      </w:r>
    </w:p>
    <w:p w14:paraId="50FBEB3C" w14:textId="77777777" w:rsidR="00F90BDC" w:rsidRDefault="00F90BDC"/>
    <w:p w14:paraId="6B7C337D" w14:textId="77777777" w:rsidR="00F90BDC" w:rsidRDefault="00F90BDC">
      <w:r xmlns:w="http://schemas.openxmlformats.org/wordprocessingml/2006/main">
        <w:t xml:space="preserve">1. ମିଛର ପରିଣାମ: ହନାନିୟ ଏବଂ ନୀଳମଣିଙ୍କ କାହାଣୀରୁ ଶିକ୍ଷା |</w:t>
      </w:r>
    </w:p>
    <w:p w14:paraId="16D02252" w14:textId="77777777" w:rsidR="00F90BDC" w:rsidRDefault="00F90BDC"/>
    <w:p w14:paraId="49C16A72" w14:textId="77777777" w:rsidR="00F90BDC" w:rsidRDefault="00F90BDC">
      <w:r xmlns:w="http://schemas.openxmlformats.org/wordprocessingml/2006/main">
        <w:t xml:space="preserve">God ଶ୍ବରଙ୍କ ପାଇଁ ଏକ ହୃଦୟ: ଉଦାର ଦାନ କରିବାର ଶକ୍ତି |</w:t>
      </w:r>
    </w:p>
    <w:p w14:paraId="1C1D7C45" w14:textId="77777777" w:rsidR="00F90BDC" w:rsidRDefault="00F90BDC"/>
    <w:p w14:paraId="32352946" w14:textId="77777777" w:rsidR="00F90BDC" w:rsidRDefault="00F90BDC">
      <w:r xmlns:w="http://schemas.openxmlformats.org/wordprocessingml/2006/main">
        <w:t xml:space="preserve">ଏଫିସୀୟଙ୍କ ପ୍ରତି ପତ୍ର 4:25 - “ଅତଏବ, ମିଥ୍ୟାକୁ ଦୂର କରି, ତୁମ୍ଭର ପ୍ରତ୍ୟେକ ନିଜ ପଡ଼ୋଶୀ ସହିତ ସତ୍ୟ କୁହନ୍ତୁ, କାରଣ ଆମ୍ଭେମାନେ ପରସ୍ପରର ସଦସ୍ୟ ଅଟୁ।”</w:t>
      </w:r>
    </w:p>
    <w:p w14:paraId="3C7D43D6" w14:textId="77777777" w:rsidR="00F90BDC" w:rsidRDefault="00F90BDC"/>
    <w:p w14:paraId="2CA047AE" w14:textId="77777777" w:rsidR="00F90BDC" w:rsidRDefault="00F90BDC">
      <w:r xmlns:w="http://schemas.openxmlformats.org/wordprocessingml/2006/main">
        <w:t xml:space="preserve">2. ଲୂକ 6:38 - “ଦିଅ, ଏବଂ ତାହା ତୁମକୁ ଦିଆଯିବ | ସେମାନେ ତୁମ କୋଳରେ ଏକ ଭଲ ମାପ pour ାଳିବେ - ତଳକୁ ଚାପି ହୋଇ, ଏକତ୍ର ହଲାଇବେ ଏବଂ ଦ running ଡ଼ିବେ | କାରଣ ତୁମର ପରିମାପ ଦ୍ it ାରା ଏହା ତୁମକୁ ମାପ କରାଯିବ। ”</w:t>
      </w:r>
    </w:p>
    <w:p w14:paraId="1BEA9702" w14:textId="77777777" w:rsidR="00F90BDC" w:rsidRDefault="00F90BDC"/>
    <w:p w14:paraId="11AFF56E" w14:textId="77777777" w:rsidR="00F90BDC" w:rsidRDefault="00F90BDC">
      <w:r xmlns:w="http://schemas.openxmlformats.org/wordprocessingml/2006/main">
        <w:t xml:space="preserve">ପ୍ରେରିତମାନଙ୍କ କାର୍ଯ୍ୟର ବିବରଣ 5: 8 ପିତର ତାହାଙ୍କୁ ଉତ୍ତର ଦେଲେ, ମୋତେ କୁହ ଯେ ତୁମେ ଏତେ ଜମି ବିକ୍ରି କରିଛ କି? ଏବଂ ସେ କହିଲା, ହଁ, ବହୁତ କିଛି ପାଇଁ |</w:t>
      </w:r>
    </w:p>
    <w:p w14:paraId="26673E4D" w14:textId="77777777" w:rsidR="00F90BDC" w:rsidRDefault="00F90BDC"/>
    <w:p w14:paraId="61CDD26F" w14:textId="77777777" w:rsidR="00F90BDC" w:rsidRDefault="00F90BDC">
      <w:r xmlns:w="http://schemas.openxmlformats.org/wordprocessingml/2006/main">
        <w:t xml:space="preserve">ପିତର ମହିଳାଙ୍କୁ ପଚାରିଥିଲେ ଯେ ସେ ନିଜ ଜମିକୁ ନିର୍ଦ୍ଦିଷ୍ଟ ପରିମାଣରେ ବିକ୍ରି କରିଛନ୍ତି କି, ଏବଂ ସେ ନିଶ୍ଚିତ କରିଛନ୍ତି ଯେ ସେ ଅଛି।</w:t>
      </w:r>
    </w:p>
    <w:p w14:paraId="300ECA96" w14:textId="77777777" w:rsidR="00F90BDC" w:rsidRDefault="00F90BDC"/>
    <w:p w14:paraId="427EA34D" w14:textId="77777777" w:rsidR="00F90BDC" w:rsidRDefault="00F90BDC">
      <w:r xmlns:w="http://schemas.openxmlformats.org/wordprocessingml/2006/main">
        <w:t xml:space="preserve">1. ସଚ୍ଚୋଟତାର ଉପକାର |</w:t>
      </w:r>
    </w:p>
    <w:p w14:paraId="0F4B8D67" w14:textId="77777777" w:rsidR="00F90BDC" w:rsidRDefault="00F90BDC"/>
    <w:p w14:paraId="607C6662" w14:textId="77777777" w:rsidR="00F90BDC" w:rsidRDefault="00F90BDC">
      <w:r xmlns:w="http://schemas.openxmlformats.org/wordprocessingml/2006/main">
        <w:t xml:space="preserve">2. ପ୍ରଶ୍ନର ଶକ୍ତି |</w:t>
      </w:r>
    </w:p>
    <w:p w14:paraId="1F709FC3" w14:textId="77777777" w:rsidR="00F90BDC" w:rsidRDefault="00F90BDC"/>
    <w:p w14:paraId="3EADAD5E" w14:textId="77777777" w:rsidR="00F90BDC" w:rsidRDefault="00F90BDC">
      <w:r xmlns:w="http://schemas.openxmlformats.org/wordprocessingml/2006/main">
        <w:t xml:space="preserve">1. ଗୀତସଂହିତା 15: 2 ଯିଏ ସରଳ ଭାବରେ ଚାଲନ୍ତି, ଏବଂ ଧାର୍ମିକ କାର୍ଯ୍ୟ କରନ୍ତି, ଏବଂ ନିଜ ହୃଦୟରେ ସତ୍ୟ କୁହନ୍ତି।</w:t>
      </w:r>
    </w:p>
    <w:p w14:paraId="27E0CB76" w14:textId="77777777" w:rsidR="00F90BDC" w:rsidRDefault="00F90BDC"/>
    <w:p w14:paraId="75EA3F50" w14:textId="77777777" w:rsidR="00F90BDC" w:rsidRDefault="00F90BDC">
      <w:r xmlns:w="http://schemas.openxmlformats.org/wordprocessingml/2006/main">
        <w:t xml:space="preserve">2. ଯାକୁବ 3:17 କିନ୍ତୁ ଉପରୁ ଜ୍ଞାନ ପ୍ରଥମେ ଶୁଦ୍ଧ, ତାପରେ ଶାନ୍ତିପୂର୍ଣ୍ଣ, ଭଦ୍ର ଏବଂ ନିବେଦନ କରିବା ସହଜ, ଦୟା ଏବଂ ଉତ୍ତମ ଫଳରେ ପରିପୂର୍ଣ୍ଣ, ଆଂଶିକତା ବିନା ଏବଂ କପଟୀ ବିନା |</w:t>
      </w:r>
    </w:p>
    <w:p w14:paraId="368BCAE9" w14:textId="77777777" w:rsidR="00F90BDC" w:rsidRDefault="00F90BDC"/>
    <w:p w14:paraId="2BF42762" w14:textId="77777777" w:rsidR="00F90BDC" w:rsidRDefault="00F90BDC">
      <w:r xmlns:w="http://schemas.openxmlformats.org/wordprocessingml/2006/main">
        <w:t xml:space="preserve">ପ୍ରେରିତମାନଙ୍କ କାର୍ଯ୍ୟର ବିବରଣ 5: 9 ତା'ପରେ ପିତର ତାଙ୍କୁ କହିଲେ, “ପ୍ରଭୁଙ୍କ ଆତ୍ମାକୁ ପରୀକ୍ଷା କରିବା ପାଇଁ ତୁମ୍ଭେମାନେ କିପରି ଏକତ୍ର ହୋଇଛ? ଦେଖ, ଯେଉଁମାନେ ତୁମ୍ଭର ସ୍ୱାମୀକୁ କବର ଦେଇଛନ୍ତି, ସେମାନଙ୍କ ପାଦ ଦ୍ୱାରରେ ଅଛି, ଏବଂ ସେମାନେ ତୁମ୍ଭକୁ ନେଇଯିବେ।</w:t>
      </w:r>
    </w:p>
    <w:p w14:paraId="5097B32B" w14:textId="77777777" w:rsidR="00F90BDC" w:rsidRDefault="00F90BDC"/>
    <w:p w14:paraId="66C146EB" w14:textId="77777777" w:rsidR="00F90BDC" w:rsidRDefault="00F90BDC">
      <w:r xmlns:w="http://schemas.openxmlformats.org/wordprocessingml/2006/main">
        <w:t xml:space="preserve">ପବିତ୍ରଆତ୍ମାଙ୍କୁ ପ୍ରତାରଣା କରିବାକୁ ଷଡଯନ୍ତ୍ର କରି ପିତର ଅନାନିଆ ଏବଂ ନୀଳଫିରାଙ୍କୁ ପ୍ରଶ୍ନ କରିଥିଲେ।</w:t>
      </w:r>
    </w:p>
    <w:p w14:paraId="1FCA9E75" w14:textId="77777777" w:rsidR="00F90BDC" w:rsidRDefault="00F90BDC"/>
    <w:p w14:paraId="3B2DB65C" w14:textId="77777777" w:rsidR="00F90BDC" w:rsidRDefault="00F90BDC">
      <w:r xmlns:w="http://schemas.openxmlformats.org/wordprocessingml/2006/main">
        <w:t xml:space="preserve">1. ପ୍ରତାରଣାର ବିପଦ - ଭଗବାନ ଜାଣନ୍ତି ଏବଂ ଆମର ମିଥ୍ୟା ଦ୍ୱାରା ବୋକା ହେବେ ନାହିଁ |</w:t>
      </w:r>
    </w:p>
    <w:p w14:paraId="63B9C8AD" w14:textId="77777777" w:rsidR="00F90BDC" w:rsidRDefault="00F90BDC"/>
    <w:p w14:paraId="69548C35" w14:textId="77777777" w:rsidR="00F90BDC" w:rsidRDefault="00F90BDC">
      <w:r xmlns:w="http://schemas.openxmlformats.org/wordprocessingml/2006/main">
        <w:t xml:space="preserve">God ଶ୍ବରଙ୍କ ଶକ୍ତି - ଆମର ସର୍ବ ବୃହତ ପ୍ରତାରଣାର ସମ୍ମୁଖୀନ ହୋଇଥିଲେ ମଧ୍ୟ ଭଗବାନ ତଥାପି ନିୟନ୍ତ୍ରଣରେ ଅଛନ୍ତି |</w:t>
      </w:r>
    </w:p>
    <w:p w14:paraId="6B93B4A7" w14:textId="77777777" w:rsidR="00F90BDC" w:rsidRDefault="00F90BDC"/>
    <w:p w14:paraId="1C865DFC" w14:textId="77777777" w:rsidR="00F90BDC" w:rsidRDefault="00F90BDC">
      <w:r xmlns:w="http://schemas.openxmlformats.org/wordprocessingml/2006/main">
        <w:t xml:space="preserve">1. ଗୀତସଂହିତା 34:15 - ସଦାପ୍ରଭୁଙ୍କର ଚକ୍ଷୁ ଧାର୍ମିକମାନଙ୍କ ଉପରେ, ଏବଂ ସେମାନଙ୍କର କ୍ରନ୍ଦନ ତାଙ୍କ କାନକୁ ଧ୍ୟାନ ଦିଏ;</w:t>
      </w:r>
    </w:p>
    <w:p w14:paraId="69D05500" w14:textId="77777777" w:rsidR="00F90BDC" w:rsidRDefault="00F90BDC"/>
    <w:p w14:paraId="7859D3A3" w14:textId="77777777" w:rsidR="00F90BDC" w:rsidRDefault="00F90BDC">
      <w:r xmlns:w="http://schemas.openxmlformats.org/wordprocessingml/2006/main">
        <w:t xml:space="preserve">ହିତୋପଦେଶ 12:22 - ପ୍ରଭୁ ମିଥ୍ୟା ଓଠକୁ ଘୃଣା କରନ୍ତି, କିନ୍ତୁ ସେ ବିଶ୍ୱସ୍ତ ଲୋକମାନଙ୍କ ଉପରେ ସନ୍ତୁଷ୍ଟ ହୁଅନ୍ତି |</w:t>
      </w:r>
    </w:p>
    <w:p w14:paraId="291910F9" w14:textId="77777777" w:rsidR="00F90BDC" w:rsidRDefault="00F90BDC"/>
    <w:p w14:paraId="41ACE491" w14:textId="77777777" w:rsidR="00F90BDC" w:rsidRDefault="00F90BDC">
      <w:r xmlns:w="http://schemas.openxmlformats.org/wordprocessingml/2006/main">
        <w:t xml:space="preserve">ପ୍ରେରିତମାନଙ୍କ କାର୍ଯ୍ୟର ବିବରଣ 5:10 ତା'ପରେ ସେ ସଙ୍ଗେ ସଙ୍ଗେ ତାହାଙ୍କ ପାଦତଳେ ପଡ଼ି ଭୂତକୁ ସମର୍ପଣ କଲେ। ଯୁବକମାନେ ଭିତରକୁ ଆସି ମୃତ ଦେହକୁ ପାଇଲେ।</w:t>
      </w:r>
    </w:p>
    <w:p w14:paraId="20C96CCA" w14:textId="77777777" w:rsidR="00F90BDC" w:rsidRDefault="00F90BDC"/>
    <w:p w14:paraId="6A5F3A40" w14:textId="77777777" w:rsidR="00F90BDC" w:rsidRDefault="00F90BDC">
      <w:r xmlns:w="http://schemas.openxmlformats.org/wordprocessingml/2006/main">
        <w:t xml:space="preserve">ପ୍ରେରିତମାନଙ୍କୁ ଦେଖିବା ପରେ ଜଣେ ମହିଳା ତୁରନ୍ତ ସେମାନଙ୍କ ମୃତ୍ୟୁ ହେତୁ ମୃତ୍ୟୁ ବରଣ କଲେ | ପରେ ଯୁବକମାନେ ତାଙ୍କୁ ସ୍ୱାମୀଙ୍କ ସହିତ କବର ଦେଇଥିଲେ।</w:t>
      </w:r>
    </w:p>
    <w:p w14:paraId="624AA448" w14:textId="77777777" w:rsidR="00F90BDC" w:rsidRDefault="00F90BDC"/>
    <w:p w14:paraId="648D41BC" w14:textId="77777777" w:rsidR="00F90BDC" w:rsidRDefault="00F90BDC">
      <w:r xmlns:w="http://schemas.openxmlformats.org/wordprocessingml/2006/main">
        <w:t xml:space="preserve">1. ଖ୍ରୀଷ୍ଟଙ୍କ ପ୍ରେରିତମାନଙ୍କ ଉପରେ ବିଶ୍ୱାସ ଏତେ ଶକ୍ତିଶାଳୀ ହୋଇପାରେ ଯେ ଏହା ଏକ ଚମତ୍କାର ମୃତ୍ୟୁକୁ ନେଇପାରେ |</w:t>
      </w:r>
    </w:p>
    <w:p w14:paraId="1A1FB280" w14:textId="77777777" w:rsidR="00F90BDC" w:rsidRDefault="00F90BDC"/>
    <w:p w14:paraId="4D0F8CE0" w14:textId="77777777" w:rsidR="00F90BDC" w:rsidRDefault="00F90BDC">
      <w:r xmlns:w="http://schemas.openxmlformats.org/wordprocessingml/2006/main">
        <w:t xml:space="preserve">2. ପ୍ରେରିତମାନଙ୍କ ଉପରେ ଭରସା ରଖିବା ପାଇଁ ଆମେ ମହିଳାଙ୍କ ବିଶ୍ୱାସରୁ ଶିଖିବା |</w:t>
      </w:r>
    </w:p>
    <w:p w14:paraId="689C45F0" w14:textId="77777777" w:rsidR="00F90BDC" w:rsidRDefault="00F90BDC"/>
    <w:p w14:paraId="4E33FCDA" w14:textId="77777777" w:rsidR="00F90BDC" w:rsidRDefault="00F90BDC">
      <w:r xmlns:w="http://schemas.openxmlformats.org/wordprocessingml/2006/main">
        <w:t xml:space="preserve">ମାଥିଉ 9: 20-22 - ଏବଂ ଦେଖ, ଜଣେ ମହିଳା, ବାର ବର୍ଷ ଧରି ରକ୍ତସ୍ରାବରେ ପୀଡ଼ିତ, ତାଙ୍କ ପଛେ ପଛେ ଆସି ତାଙ୍କ ବସ୍ତ୍ରର କାନ୍ଧକୁ ଛୁଇଁଲା, କାରଣ ସେ ନିଜ ଭିତରେ କହିଲା, ଯଦି ମୁଁ ଛୁଇଁ ପାରିବି ତାଙ୍କର ବସ୍ତ୍ର, ମୁଁ ସମ୍ପୂର୍ଣ୍ଣ ହେବି। କିନ୍ତୁ ଯୀଶୁ ତାହାଙ୍କୁ ଘେରିଗଲେ। ଯୀଶୁ ତାହାଙ୍କୁ ଦେଖି କହିଲେ, କନ୍ୟା, ସାନ୍ତ୍ୱନା କର; ତୁମ୍ଭର ବିଶ୍ୱାସ ତୁମ୍ଭକୁ ସୁସ୍ଥ କରି ଦେଇଛି।</w:t>
      </w:r>
    </w:p>
    <w:p w14:paraId="3B7809EB" w14:textId="77777777" w:rsidR="00F90BDC" w:rsidRDefault="00F90BDC"/>
    <w:p w14:paraId="0721443B" w14:textId="77777777" w:rsidR="00F90BDC" w:rsidRDefault="00F90BDC">
      <w:r xmlns:w="http://schemas.openxmlformats.org/wordprocessingml/2006/main">
        <w:t xml:space="preserve">ଯୋହନ ଲିଖିତ ସୁସମାଗ୍ଭର 11: 25-26 - ଯୀଶୁ ତାହାଙ୍କୁ କହିଲେ, “ମୁଁ ପୁନରୁତ୍ଥାନ ଓ ଜୀବନ ଅଟେ। ଯିଏ ମୋ 'ଉପରେ ବିଶ୍ୱାସ କରେ, ସେ ମରିଯାଇଥିଲେ ମଧ୍ୟ ସେ ବ live ୍ଚିବେ। ଆପଣ ଏହା ବିଶ୍ ieve ାସ କରନ୍ତି କି?</w:t>
      </w:r>
    </w:p>
    <w:p w14:paraId="22434654" w14:textId="77777777" w:rsidR="00F90BDC" w:rsidRDefault="00F90BDC"/>
    <w:p w14:paraId="09EDD584" w14:textId="77777777" w:rsidR="00F90BDC" w:rsidRDefault="00F90BDC">
      <w:r xmlns:w="http://schemas.openxmlformats.org/wordprocessingml/2006/main">
        <w:t xml:space="preserve">ପ୍ରେରିତମାନଙ୍କ କାର୍ଯ୍ୟର ବିବରଣ 5:11 ସମସ୍ତ ମଣ୍ଡଳୀ ଉପରେ ଓ ଯେଉଁମାନେ ଶୁଣିଥିଲେ, ସେମାନଙ୍କ ଉପରେ ବହୁତ ଭୟ ଆସିଲା।</w:t>
      </w:r>
    </w:p>
    <w:p w14:paraId="0424E9FF" w14:textId="77777777" w:rsidR="00F90BDC" w:rsidRDefault="00F90BDC"/>
    <w:p w14:paraId="1731823A" w14:textId="77777777" w:rsidR="00F90BDC" w:rsidRDefault="00F90BDC">
      <w:r xmlns:w="http://schemas.openxmlformats.org/wordprocessingml/2006/main">
        <w:t xml:space="preserve">ପ୍ରେରିତମାନଙ୍କ ଚମତ୍କାର ଖବର ଶୁଣିବା ପରେ ମଣ୍ଡଳୀରେ ଭୟ ବ୍ୟାପିଗଲା |</w:t>
      </w:r>
    </w:p>
    <w:p w14:paraId="615DB373" w14:textId="77777777" w:rsidR="00F90BDC" w:rsidRDefault="00F90BDC"/>
    <w:p w14:paraId="62BA2E73" w14:textId="77777777" w:rsidR="00F90BDC" w:rsidRDefault="00F90BDC">
      <w:r xmlns:w="http://schemas.openxmlformats.org/wordprocessingml/2006/main">
        <w:t xml:space="preserve">1. ଚମତ୍କାର ଶକ୍ତି: ଭଗବାନ କିପରି ଏବଂ ଆମ ମାଧ୍ୟମରେ କାର୍ଯ୍ୟ କରନ୍ତି |</w:t>
      </w:r>
    </w:p>
    <w:p w14:paraId="1B94CC4B" w14:textId="77777777" w:rsidR="00F90BDC" w:rsidRDefault="00F90BDC"/>
    <w:p w14:paraId="366E1CE8" w14:textId="77777777" w:rsidR="00F90BDC" w:rsidRDefault="00F90BDC">
      <w:r xmlns:w="http://schemas.openxmlformats.org/wordprocessingml/2006/main">
        <w:t xml:space="preserve">2. ଆମର ବିଶ୍ Faith ାସର ଶକ୍ତି: ଭଗବାନ ଆମ ସହିତ ଅଛନ୍ତି ବୋଲି ଜାଣିବା |</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ଉ 17:20 - ସେ ସେମାନଙ୍କୁ କହିଲେ, “ତୁମର ଅଳ୍ପ ବିଶ୍ୱାସ ହେତୁ | ପ୍ରକୃତରେ, ମୁଁ ଆପଣଙ୍କୁ କହୁଛି, ଯଦି ଆପଣଙ୍କର ସୋରିଷ ମଞ୍ଜି ପରି ବିଶ୍ୱାସ ଅଛି, ତେବେ ଆପଣ ଏହି ପର୍ବତକୁ କହିବେ, 'ଏଠାରୁ ସେଠାକୁ ଯାଆନ୍ତୁ', ଏବଂ ଏହା ଘୁଞ୍ଚିବ, ଏବଂ ଆପଣଙ୍କ ପାଇଁ କିଛି ଅସମ୍ଭବ ହେବ ନାହିଁ |</w:t>
      </w:r>
    </w:p>
    <w:p w14:paraId="5122AF03" w14:textId="77777777" w:rsidR="00F90BDC" w:rsidRDefault="00F90BDC"/>
    <w:p w14:paraId="3AA0D870" w14:textId="77777777" w:rsidR="00F90BDC" w:rsidRDefault="00F90BDC">
      <w:r xmlns:w="http://schemas.openxmlformats.org/wordprocessingml/2006/main">
        <w:t xml:space="preserve">2. ରୋମୀୟ :: bb - ତେବେ ଆମେ ଏସବୁ ବିଷୟରେ କ’ଣ କହିବୁ? ଯଦି ଭଗବାନ ଆମ ପାଇଁ ଅଛନ୍ତି, ତେବେ କିଏ ଆମ ବିରୁଦ୍ଧରେ ଆସିପାରିବ?</w:t>
      </w:r>
    </w:p>
    <w:p w14:paraId="479C0C11" w14:textId="77777777" w:rsidR="00F90BDC" w:rsidRDefault="00F90BDC"/>
    <w:p w14:paraId="4887B7AD" w14:textId="77777777" w:rsidR="00F90BDC" w:rsidRDefault="00F90BDC">
      <w:r xmlns:w="http://schemas.openxmlformats.org/wordprocessingml/2006/main">
        <w:t xml:space="preserve">ପ୍ରେରିତମାନଙ୍କ କାର୍ଯ୍ୟର ବିବରଣ 5:12 ପ୍ରେରିତମାନଙ୍କ ଦ୍ୱାରା ଲୋକମାନଙ୍କ ମଧ୍ୟରେ ଅନେକ ଚିହ୍ନ ଓ ଆଶ୍ଚର୍ଯ୍ୟ କାର୍ଯ୍ୟ ହେଲା; (ଏବଂ ସମସ୍ତେ ଶଲୋମନଙ୍କ ବାରଣ୍ଡାରେ ଏକମତ ହେଲେ।</w:t>
      </w:r>
    </w:p>
    <w:p w14:paraId="199E36F9" w14:textId="77777777" w:rsidR="00F90BDC" w:rsidRDefault="00F90BDC"/>
    <w:p w14:paraId="65AFC11A" w14:textId="77777777" w:rsidR="00F90BDC" w:rsidRDefault="00F90BDC">
      <w:r xmlns:w="http://schemas.openxmlformats.org/wordprocessingml/2006/main">
        <w:t xml:space="preserve">ପ୍ରେରିତମାନେ ଲୋକମାନଙ୍କ ମଧ୍ୟରେ ଅନେକ ଚମତ୍କାର ଓ ଚମତ୍କାର ପ୍ରଦର୍ଶନ କଲେ ଏବଂ ସମସ୍ତେ ଏକମତ ହୋଇ ଶଲୋମନଙ୍କ ବାରଣ୍ଡାରେ ଏକତ୍ରିତ ହେଲେ |</w:t>
      </w:r>
    </w:p>
    <w:p w14:paraId="228FE9B3" w14:textId="77777777" w:rsidR="00F90BDC" w:rsidRDefault="00F90BDC"/>
    <w:p w14:paraId="0605370C" w14:textId="77777777" w:rsidR="00F90BDC" w:rsidRDefault="00F90BDC">
      <w:r xmlns:w="http://schemas.openxmlformats.org/wordprocessingml/2006/main">
        <w:t xml:space="preserve">1. ପ୍ରେରିତମାନଙ୍କ ମାଧ୍ୟମରେ God's ଶ୍ବରଙ୍କ କାର୍ଯ୍ୟ: କିପରି ତାଙ୍କର ଚମତ୍କାରଗୁଡ଼ିକୁ ଚିହ୍ନିବା ଏବଂ ଅନୁସରଣ କରିବା |</w:t>
      </w:r>
    </w:p>
    <w:p w14:paraId="111D719F" w14:textId="77777777" w:rsidR="00F90BDC" w:rsidRDefault="00F90BDC"/>
    <w:p w14:paraId="319CA553" w14:textId="77777777" w:rsidR="00F90BDC" w:rsidRDefault="00F90BDC">
      <w:r xmlns:w="http://schemas.openxmlformats.org/wordprocessingml/2006/main">
        <w:t xml:space="preserve">2. ପ୍ରେରିତମାନଙ୍କ ମାଧ୍ୟମରେ ଏକତା: ବିଶ୍ୱାସରେ ଏକାଠି କାମ କରିବାର ଶକ୍ତି |</w:t>
      </w:r>
    </w:p>
    <w:p w14:paraId="617F1C58" w14:textId="77777777" w:rsidR="00F90BDC" w:rsidRDefault="00F90BDC"/>
    <w:p w14:paraId="646F48D6" w14:textId="77777777" w:rsidR="00F90BDC" w:rsidRDefault="00F90BDC">
      <w:r xmlns:w="http://schemas.openxmlformats.org/wordprocessingml/2006/main">
        <w:t xml:space="preserve">1. ମାର୍କ 16: 17-18 - ଏବଂ ଏହି ଚିହ୍ନ ଯେଉଁମାନେ ବିଶ୍ୱାସ କରନ୍ତି ସେମାନଙ୍କ ସହିତ ଆସିବେ: ମୋ ନାମରେ ସେମାନେ ଭୂତମାନଙ୍କୁ ତଡ଼ି ଦେବେ; ସେମାନେ ନୂତନ ଭାଷାରେ କହିବେ; 18 ସେମାନେ ନିଜ ହାତରେ ସାପ ଉଠାଇବେ; ଏବଂ ଯେତେବେଳେ ସେମାନେ ମାରାତ୍ମକ ବିଷ ପିଇବେ, ଏହା ସେମାନଙ୍କୁ ଆଦ hurt କ୍ଷତି ପହଞ୍ଚାଇବ ନାହିଁ; ସେମାନେ ଅସୁସ୍ଥ ଲୋକମାନଙ୍କ ଉପରେ ହାତ ରଖିବେ ଏବଂ ସେମାନେ ସୁସ୍ଥ ହୋଇଯିବେ।</w:t>
      </w:r>
    </w:p>
    <w:p w14:paraId="1C4A3706" w14:textId="77777777" w:rsidR="00F90BDC" w:rsidRDefault="00F90BDC"/>
    <w:p w14:paraId="662DAFA1" w14:textId="77777777" w:rsidR="00F90BDC" w:rsidRDefault="00F90BDC">
      <w:r xmlns:w="http://schemas.openxmlformats.org/wordprocessingml/2006/main">
        <w:t xml:space="preserve">2. ଯୋହନ :: -8- - - ଫିଲିପ ତାଙ୍କୁ ଉତ୍ତର ଦେଲେ, “ପ୍ରତ୍ୟେକଙ୍କ କାମୁଡ଼ିବା ପାଇଁ ପର୍ଯ୍ୟାପ୍ତ ପରିମାଣର ରୁଟି କିଣିବା ପାଇଁ ଅଧ ବର୍ଷରୁ ଅଧିକ ମଜୁରୀ ଲାଗିବ!” 8 ଶିମୋନ ପିତରଙ୍କ ଭାଇ ଆଣ୍ଡ୍ରିୟୁ ଆଉ ଜଣେ ଶିଷ୍ୟ କହିଲେ,</w:t>
      </w:r>
    </w:p>
    <w:p w14:paraId="01B79426" w14:textId="77777777" w:rsidR="00F90BDC" w:rsidRDefault="00F90BDC"/>
    <w:p w14:paraId="7ABB356A" w14:textId="77777777" w:rsidR="00F90BDC" w:rsidRDefault="00F90BDC">
      <w:r xmlns:w="http://schemas.openxmlformats.org/wordprocessingml/2006/main">
        <w:t xml:space="preserve">ପ୍ରେରିତମାନଙ୍କ କାର୍ଯ୍ୟର ବିବରଣ 5:13 ଏବଂ ଅନ୍ୟମାନଙ୍କ ମଧ୍ୟରୁ କେହି ସେମାନଙ୍କ ସହିତ ଯୋଗଦେବାକୁ ସାହସ କଲେ ନାହିଁ, କିନ୍ତୁ ଲୋକମାନେ ସେମାନଙ୍କୁ ବୃଦ୍ଧି କଲେ।</w:t>
      </w:r>
    </w:p>
    <w:p w14:paraId="7AFD2BE0" w14:textId="77777777" w:rsidR="00F90BDC" w:rsidRDefault="00F90BDC"/>
    <w:p w14:paraId="5D8937C5" w14:textId="77777777" w:rsidR="00F90BDC" w:rsidRDefault="00F90BDC">
      <w:r xmlns:w="http://schemas.openxmlformats.org/wordprocessingml/2006/main">
        <w:t xml:space="preserve">ଯିରୁଶାଲମର ଲୋକମାନେ ପ୍ରେରିତମାନଙ୍କୁ ଏବଂ ସେମାନଙ୍କର ଶିକ୍ଷାକୁ ଭୟ କରୁଥିଲେ, ତେଣୁ ସେମାନଙ୍କ ସହ କେହି ଯୋଗ ଦେଇ ପାରିବେ ନାହିଁ।</w:t>
      </w:r>
    </w:p>
    <w:p w14:paraId="742D6318" w14:textId="77777777" w:rsidR="00F90BDC" w:rsidRDefault="00F90BDC"/>
    <w:p w14:paraId="0C3F8A74" w14:textId="77777777" w:rsidR="00F90BDC" w:rsidRDefault="00F90BDC">
      <w:r xmlns:w="http://schemas.openxmlformats.org/wordprocessingml/2006/main">
        <w:t xml:space="preserve">1. ପ୍ରଭାବର ଶକ୍ତି: ଅନ୍ୟମାନଙ୍କୁ ପ୍ରଭାବିତ କରୁଥିବା ଜୀବନ ବଞ୍ଚିବାକୁ ଶିଖିବା |</w:t>
      </w:r>
    </w:p>
    <w:p w14:paraId="7CAF4BFE" w14:textId="77777777" w:rsidR="00F90BDC" w:rsidRDefault="00F90BDC"/>
    <w:p w14:paraId="6C0356E4" w14:textId="77777777" w:rsidR="00F90BDC" w:rsidRDefault="00F90BDC">
      <w:r xmlns:w="http://schemas.openxmlformats.org/wordprocessingml/2006/main">
        <w:t xml:space="preserve">2. ଆପଣଙ୍କର ପ୍ରଭାବ ପାଇଁ ଦାୟିତ୍ taking ଗ୍ରହଣ କରିବା: ଏକ ଭିନ୍ନତା ଆଣିବା ପାଇଁ ଆପଣଙ୍କର ପ୍ରଭାବକୁ କିପରି ବ୍ୟବହାର କରିବେ |</w:t>
      </w:r>
    </w:p>
    <w:p w14:paraId="57296056" w14:textId="77777777" w:rsidR="00F90BDC" w:rsidRDefault="00F90BDC"/>
    <w:p w14:paraId="6961B8A7" w14:textId="77777777" w:rsidR="00F90BDC" w:rsidRDefault="00F90BDC">
      <w:r xmlns:w="http://schemas.openxmlformats.org/wordprocessingml/2006/main">
        <w:t xml:space="preserve">ହିତୋପଦେଶ 11:30 - ଧାର୍ମିକମାନଙ୍କର ଫଳ ହେଉଛି ଜୀବନର ବୃକ୍ଷ; ଏବଂ ଯିଏ ଆତ୍ମା ଜିତେ ସେ ଜ୍ଞାନୀ ଅଟେ।</w:t>
      </w:r>
    </w:p>
    <w:p w14:paraId="64F5D0B5" w14:textId="77777777" w:rsidR="00F90BDC" w:rsidRDefault="00F90BDC"/>
    <w:p w14:paraId="45549B20" w14:textId="77777777" w:rsidR="00F90BDC" w:rsidRDefault="00F90BDC">
      <w:r xmlns:w="http://schemas.openxmlformats.org/wordprocessingml/2006/main">
        <w:t xml:space="preserve">ପିତରଙ୍କ ପ୍ରଥମ ପତ୍ର 2:12 - ଅଣଯିହୂଦୀମାନଙ୍କ ମଧ୍ୟରେ ତୁମର କଥାବାର୍ତ୍ତା ସଚ୍ଚୋଟ ହେବା: ଯେହେତୁ ସେମାନେ ଦୁଷ୍କର୍ମକାରୀ ଭାବରେ ତୁମ ବିରୁଦ୍ଧରେ କଥାବାର୍ତ୍ତା କରନ୍ତି, ସେମାନେ ତୁମର ଭଲ କାର୍ଯ୍ୟ ଦ୍ୱାରା, ଯାହା ଦେଖିବେ, ସେମାନେ ଦର୍ଶନ ଦିନରେ God ଶ୍ବରଙ୍କୁ ଗ ify ରବ ଦେବେ |</w:t>
      </w:r>
    </w:p>
    <w:p w14:paraId="59CFFFA1" w14:textId="77777777" w:rsidR="00F90BDC" w:rsidRDefault="00F90BDC"/>
    <w:p w14:paraId="1B8E97A3" w14:textId="77777777" w:rsidR="00F90BDC" w:rsidRDefault="00F90BDC">
      <w:r xmlns:w="http://schemas.openxmlformats.org/wordprocessingml/2006/main">
        <w:t xml:space="preserve">ପ୍ରେରିତମାନଙ୍କ କାର୍ଯ୍ୟର ବିବରଣ 5:14 ଏବଂ ବିଶ୍ believers ାସୀମାନେ ପ୍ରଭୁଙ୍କ ସହିତ ଅଧିକ ଯୋଡି ହୋଇଥିଲେ, ଉଭୟ ପୁରୁଷ ଓ ସ୍ତ୍ରୀ।)</w:t>
      </w:r>
    </w:p>
    <w:p w14:paraId="485BFB04" w14:textId="77777777" w:rsidR="00F90BDC" w:rsidRDefault="00F90BDC"/>
    <w:p w14:paraId="0BB9A824" w14:textId="77777777" w:rsidR="00F90BDC" w:rsidRDefault="00F90BDC">
      <w:r xmlns:w="http://schemas.openxmlformats.org/wordprocessingml/2006/main">
        <w:t xml:space="preserve">ଖ୍ରୀଷ୍ଟିଆନ ବିଶ୍ faith ାସରେ ବହୁ ସଂଖ୍ୟାରେ ପୁରୁଷ ଏବଂ ମହିଳା ଯୋଗ ହୋଇଥିଲେ |</w:t>
      </w:r>
    </w:p>
    <w:p w14:paraId="6C741ED4" w14:textId="77777777" w:rsidR="00F90BDC" w:rsidRDefault="00F90BDC"/>
    <w:p w14:paraId="3DCF9C3C" w14:textId="77777777" w:rsidR="00F90BDC" w:rsidRDefault="00F90BDC">
      <w:r xmlns:w="http://schemas.openxmlformats.org/wordprocessingml/2006/main">
        <w:t xml:space="preserve">1. "ବିଶ୍ ief ାସର ଶକ୍ତି: ବିଶ୍ୱାସ ଆମକୁ କିପରି ଆଗକୁ ବ els ାଏ |"</w:t>
      </w:r>
    </w:p>
    <w:p w14:paraId="60A96EF4" w14:textId="77777777" w:rsidR="00F90BDC" w:rsidRDefault="00F90BDC"/>
    <w:p w14:paraId="5F127994" w14:textId="77777777" w:rsidR="00F90BDC" w:rsidRDefault="00F90BDC">
      <w:r xmlns:w="http://schemas.openxmlformats.org/wordprocessingml/2006/main">
        <w:t xml:space="preserve">2. "ବିଶ୍ୱାସରେ ବ: ିବା: ପ୍ରଭୁଙ୍କ ସହ ଆମର ସମ୍ପର୍କକୁ ମଜବୁତ କରିବା"</w:t>
      </w:r>
    </w:p>
    <w:p w14:paraId="62CF1508" w14:textId="77777777" w:rsidR="00F90BDC" w:rsidRDefault="00F90BDC"/>
    <w:p w14:paraId="3D66ADD2" w14:textId="77777777" w:rsidR="00F90BDC" w:rsidRDefault="00F90BDC">
      <w:r xmlns:w="http://schemas.openxmlformats.org/wordprocessingml/2006/main">
        <w:t xml:space="preserve">ରୋମୀୟ ୧୦: ୧ - - “ତେଣୁ ଖ୍ରୀଷ୍ଟଙ୍କ ବାକ୍ୟ ଦ୍ୱାରା ଶୁଣିବା ଓ ଶୁଣିବା ଦ୍ୱାରା ବିଶ୍ୱାସ ଆସେ।”</w:t>
      </w:r>
    </w:p>
    <w:p w14:paraId="272729EE" w14:textId="77777777" w:rsidR="00F90BDC" w:rsidRDefault="00F90BDC"/>
    <w:p w14:paraId="248064BB" w14:textId="77777777" w:rsidR="00F90BDC" w:rsidRDefault="00F90BDC">
      <w:r xmlns:w="http://schemas.openxmlformats.org/wordprocessingml/2006/main">
        <w:t xml:space="preserve">୨ ଏଫିସୀୟ :: –- - “କାରଣ ଅନୁଗ୍ରହ ଦ୍ୱାରା ତୁମେ ବିଶ୍ୱାସ ଦ୍ୱାରା ଉଦ୍ଧାର ପାଇଛ | ଏବଂ ଏହା ତୁମର ନିଜର ନୁହେଁ; ଏହା God ଶ୍ବରଙ୍କ ଦାନ, କାର୍ଯ୍ୟର ଫଳାଫଳ ନୁହେଁ, ଯେପରି କେହି ଗର୍ବ କରିବେ ନାହିଁ। ”</w:t>
      </w:r>
    </w:p>
    <w:p w14:paraId="6CA52888" w14:textId="77777777" w:rsidR="00F90BDC" w:rsidRDefault="00F90BDC"/>
    <w:p w14:paraId="1710D801" w14:textId="77777777" w:rsidR="00F90BDC" w:rsidRDefault="00F90BDC">
      <w:r xmlns:w="http://schemas.openxmlformats.org/wordprocessingml/2006/main">
        <w:t xml:space="preserve">ପ୍ରେରିତମାନଙ୍କ କାର୍ଯ୍ୟର ବିବରଣ 5:15 ଅତଏବ, େସମାେନ ରୋଗୀମାନଙ୍କୁ ରାସ୍ତାକୁ ଆଣି ଶଯ୍ୟା ଓ ଖଟ ଉପରେ ରଖିେଲ।</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ମାନେ ସେମାନଙ୍କର ଅସୁସ୍ଥ ବନ୍ଧୁ ଏବଂ ପରିବାର ଲୋକଙ୍କୁ ପିଟର ଛାଇ ଦ୍ୱାରା ସୁସ୍ଥ ହେବାକୁ ରାସ୍ତାରେ ଆଣିଥିଲେ |</w:t>
      </w:r>
    </w:p>
    <w:p w14:paraId="548A0C25" w14:textId="77777777" w:rsidR="00F90BDC" w:rsidRDefault="00F90BDC"/>
    <w:p w14:paraId="4F00D715" w14:textId="77777777" w:rsidR="00F90BDC" w:rsidRDefault="00F90BDC">
      <w:r xmlns:w="http://schemas.openxmlformats.org/wordprocessingml/2006/main">
        <w:t xml:space="preserve">1. ବିଶ୍ୱାସର ଆରୋଗ୍ୟ ଶକ୍ତି: ପିତରଙ୍କ ଛାୟା ମଧ୍ୟ ଚମତ୍କାର ବିଷୟରେ କିପରି ଆଣିପାରେ |</w:t>
      </w:r>
    </w:p>
    <w:p w14:paraId="6E483331" w14:textId="77777777" w:rsidR="00F90BDC" w:rsidRDefault="00F90BDC"/>
    <w:p w14:paraId="62E0D496" w14:textId="77777777" w:rsidR="00F90BDC" w:rsidRDefault="00F90BDC">
      <w:r xmlns:w="http://schemas.openxmlformats.org/wordprocessingml/2006/main">
        <w:t xml:space="preserve">Peter। ପିଟର ମନ୍ତ୍ରଣାଳୟ: ଜଣେ ମନୁଷ୍ୟର ବିଶ୍ୱାସ କିପରି ଚମତ୍କାର ବିଷୟରେ ଆଣେ |</w:t>
      </w:r>
    </w:p>
    <w:p w14:paraId="66486D02" w14:textId="77777777" w:rsidR="00F90BDC" w:rsidRDefault="00F90BDC"/>
    <w:p w14:paraId="038AE2DC" w14:textId="77777777" w:rsidR="00F90BDC" w:rsidRDefault="00F90BDC">
      <w:r xmlns:w="http://schemas.openxmlformats.org/wordprocessingml/2006/main">
        <w:t xml:space="preserve">ମାଥିଉ 9: 20-22 - ଏବଂ ଦେଖ, ଜଣେ ମହିଳା, ବାର ବର୍ଷ ଧରି ରକ୍ତସ୍ରାବରେ ପୀଡ଼ିତ, ତାଙ୍କ ପଛେ ପଛେ ଆସି ତାଙ୍କ ବସ୍ତ୍ରର କାନ୍ଧକୁ ଛୁଇଁଲା, କାରଣ ସେ ନିଜ ଭିତରେ କହିଲା, ଯଦି ମୁଁ ଛୁଇଁ ପାରିବି ତାଙ୍କର ବସ୍ତ୍ର, ମୁଁ ସମ୍ପୂର୍ଣ୍ଣ ହେବି। କିନ୍ତୁ ଯୀଶୁ ତାହାଙ୍କୁ ଘେରିଗଲେ। ଯୀଶୁ ତାହାଙ୍କୁ ଦେଖି କହିଲେ, କନ୍ୟା, ସାନ୍ତ୍ୱନା କର; ତୁମ୍ଭର ବିଶ୍ୱାସ ତୁମ୍ଭକୁ ସୁସ୍ଥ କରି ଦେଇଛି। ଏବଂ ସେହି ଘଣ୍ଟାରୁ ସ୍ତ୍ରୀ ସୁସ୍ଥ ହୋଇଗଲା।</w:t>
      </w:r>
    </w:p>
    <w:p w14:paraId="022DD270" w14:textId="77777777" w:rsidR="00F90BDC" w:rsidRDefault="00F90BDC"/>
    <w:p w14:paraId="32EED53A" w14:textId="77777777" w:rsidR="00F90BDC" w:rsidRDefault="00F90BDC">
      <w:r xmlns:w="http://schemas.openxmlformats.org/wordprocessingml/2006/main">
        <w:t xml:space="preserve">2. ମାର୍କ ୨: -5- - ଏବଂ ସେମାନେ ତାଙ୍କ ନିକଟକୁ ଆସିଲେ, ଚାରି ଜଣଙ୍କର ପକ୍ଷାଘାତ ରୋଗରେ ପୀଡିତ ଥିଲେ। ଯେତେବେଳେ ସେମାନେ ଗଣମାଧ୍ୟମ ପାଇଁ ତାଙ୍କ ନିକଟକୁ ଆସିପାରିଲେ ନାହିଁ, ସେମାନେ ସେ ଯେଉଁଠାରେ ଥିବା ଛାତକୁ ଖୋଲିଲେ, ଏବଂ ଯେତେବେଳେ ସେମାନେ ଏହାକୁ ଭାଙ୍ଗିଦେଲେ, ସେମାନେ ପକ୍ଷାଘାତ ରୋଗୀମାନେ ଶୋଇଥିବା ଶଯ୍ୟାକୁ ଛାଡିଦେଲେ | ଯୀଶୁ ସେମାନଙ୍କ ବିଶ୍ୱାସ ଦେଖି ପାଲସି ରୋଗୀଙ୍କୁ କହିଲେ, ପୁତ୍ର, ତୁମର ପାପ କ୍ଷମା କର।</w:t>
      </w:r>
    </w:p>
    <w:p w14:paraId="0F76D0F1" w14:textId="77777777" w:rsidR="00F90BDC" w:rsidRDefault="00F90BDC"/>
    <w:p w14:paraId="5C3A60E0" w14:textId="77777777" w:rsidR="00F90BDC" w:rsidRDefault="00F90BDC">
      <w:r xmlns:w="http://schemas.openxmlformats.org/wordprocessingml/2006/main">
        <w:t xml:space="preserve">ପ୍ରେରିତମାନଙ୍କ କାର୍ଯ୍ୟର ବିବରଣ 5:16 ଯିରୁଶାଲମର ଚତୁର୍ଦ୍ଦିଗରୁ ଅନେକ ଲୋକ ଅସୁସ୍ଥ ଲୋକମାନଙ୍କୁ ଓ ଅଶୁଚି ଆତ୍ମା ଦ୍ୱାରା ବ୍ୟଥିତ ଲୋକମାନଙ୍କୁ ଆଣିଲେ। ସେମାନେ ସମସ୍ତେ ସୁସ୍ଥ ହେଲେ।</w:t>
      </w:r>
    </w:p>
    <w:p w14:paraId="46A35B79" w14:textId="77777777" w:rsidR="00F90BDC" w:rsidRDefault="00F90BDC"/>
    <w:p w14:paraId="03F91298" w14:textId="77777777" w:rsidR="00F90BDC" w:rsidRDefault="00F90BDC">
      <w:r xmlns:w="http://schemas.openxmlformats.org/wordprocessingml/2006/main">
        <w:t xml:space="preserve">ନିକଟସ୍ଥ ସହରଗୁଡ଼ିକର ଲୋକମାନେ ସୁସ୍ଥ ହୋଇ ଯିରୁଶାଲମକୁ ନେଇଗଲେ।</w:t>
      </w:r>
    </w:p>
    <w:p w14:paraId="054AF856" w14:textId="77777777" w:rsidR="00F90BDC" w:rsidRDefault="00F90BDC"/>
    <w:p w14:paraId="2825A7AD" w14:textId="77777777" w:rsidR="00F90BDC" w:rsidRDefault="00F90BDC">
      <w:r xmlns:w="http://schemas.openxmlformats.org/wordprocessingml/2006/main">
        <w:t xml:space="preserve">1. ବିଶ୍ faith ାସରେ ତାଙ୍କ ନିକଟକୁ ଆସୁଥିବା ସମସ୍ତଙ୍କ ପାଇଁ God's ଶ୍ବରଙ୍କ ଆରୋଗ୍ୟ ଶକ୍ତି ଉପଲବ୍ଧ |</w:t>
      </w:r>
    </w:p>
    <w:p w14:paraId="479E66AC" w14:textId="77777777" w:rsidR="00F90BDC" w:rsidRDefault="00F90BDC"/>
    <w:p w14:paraId="22D5B19F" w14:textId="77777777" w:rsidR="00F90BDC" w:rsidRDefault="00F90BDC">
      <w:r xmlns:w="http://schemas.openxmlformats.org/wordprocessingml/2006/main">
        <w:t xml:space="preserve">2. ରୋଗୀମାନଙ୍କୁ ସୁସ୍ଥ କରିବା ଏବଂ ବନ୍ଦୀମାନଙ୍କୁ ମୁକ୍ତ କରିବା ପାଇଁ ଯୀଶୁ ଖ୍ରୀଷ୍ଟଙ୍କ ଶକ୍ତି ଆଜି ଜୀବନ୍ତ |</w:t>
      </w:r>
    </w:p>
    <w:p w14:paraId="7B0BF221" w14:textId="77777777" w:rsidR="00F90BDC" w:rsidRDefault="00F90BDC"/>
    <w:p w14:paraId="1454E63C" w14:textId="77777777" w:rsidR="00F90BDC" w:rsidRDefault="00F90BDC">
      <w:r xmlns:w="http://schemas.openxmlformats.org/wordprocessingml/2006/main">
        <w:t xml:space="preserve">1. ମାଥିଉ :: ୧-17-୧ - - ସନ୍ଧ୍ୟା ଆସିବା ପରେ ଭୂତଗ୍ରସ୍ତ ଅନେକ ଲୋକ ତାଙ୍କ ନିକଟକୁ ଅଣାଗଲା, ଏବଂ ସେ ଏକ ଶବ୍ଦ ଦ୍ୱାରା ଆତ୍ମାମାନଙ୍କୁ ତଡ଼ିଦେଲେ ଏବଂ ସମସ୍ତ ରୋଗୀଙ୍କୁ ସୁସ୍ଥ କଲେ |</w:t>
      </w:r>
    </w:p>
    <w:p w14:paraId="18114438" w14:textId="77777777" w:rsidR="00F90BDC" w:rsidRDefault="00F90BDC"/>
    <w:p w14:paraId="6972E990" w14:textId="77777777" w:rsidR="00F90BDC" w:rsidRDefault="00F90BDC">
      <w:r xmlns:w="http://schemas.openxmlformats.org/wordprocessingml/2006/main">
        <w:t xml:space="preserve">17 ଭବିଷ୍ୟ‌ଦ୍‌ବକ୍ତା ଯିଶାଇୟଙ୍କ ମାଧ୍ୟମରେ ଯାହା କୁହାଯାଇଥିଲା ତାହା ପୂରଣ କରିବା ପାଇଁ: “ସେ ଆମର ଦୁର୍ବଳତାକୁ ନେଇ ଆମର ରୋଗ ବହନ କଲେ।”</w:t>
      </w:r>
    </w:p>
    <w:p w14:paraId="7877359E" w14:textId="77777777" w:rsidR="00F90BDC" w:rsidRDefault="00F90BDC"/>
    <w:p w14:paraId="1050D55A" w14:textId="77777777" w:rsidR="00F90BDC" w:rsidRDefault="00F90BDC">
      <w:r xmlns:w="http://schemas.openxmlformats.org/wordprocessingml/2006/main">
        <w:t xml:space="preserve">2. ଯାକୁବ 5: 14-15 - ଆପଣଙ୍କ ମଧ୍ୟରେ କେହି ଅସୁସ୍ଥ ଅଛନ୍ତି କି? ସେମାନେ ମଣ୍ଡଳୀର ପ୍ରାଚୀନମାନଙ୍କୁ ଡାକନ୍ତୁ ଏବଂ ସେମାନଙ୍କ ଉପରେ ପ୍ରାର୍ଥନା କରନ୍ତୁ ଏବଂ ପ୍ରଭୁଙ୍କ ନାମରେ ତେଲରେ ଅଭିଷେକ କରନ୍ତୁ | 15 ବିଶ୍ୱାସରେ ଦିଆଯାଇଥିବା ପ୍ରାର୍ଥନା ରୋଗୀକୁ ସୁସ୍ଥ କରିବ; ସଦାପ୍ରଭୁ ସେମାନଙ୍କୁ ପୁନରୁ‌ତ୍‌ଥିତ କରିବେ। ଯଦି ସେମାନେ ପାପ କରିଛନ୍ତି, ସେମାନଙ୍କୁ କ୍ଷମା କରାଯିବ |</w:t>
      </w:r>
    </w:p>
    <w:p w14:paraId="0815A75B" w14:textId="77777777" w:rsidR="00F90BDC" w:rsidRDefault="00F90BDC"/>
    <w:p w14:paraId="41C1F060" w14:textId="77777777" w:rsidR="00F90BDC" w:rsidRDefault="00F90BDC">
      <w:r xmlns:w="http://schemas.openxmlformats.org/wordprocessingml/2006/main">
        <w:t xml:space="preserve">ପ୍ରେରିତମାନଙ୍କ କାର୍ଯ୍ୟର ବିବରଣ 5:17 ତା'ପରେ ମହାଯାଜକ ଉଠିଲେ, ଏବଂ ତାଙ୍କ ସହିତ ଥିବା ସମସ୍ତ ଲୋକ (ସାଦ୍ଦୂକୀମାନଙ୍କର ଧର୍ମ), ସେମାନେ କ୍ରୋଧରେ ପରିପୂର୍ଣ୍ଣ ହେଲେ,</w:t>
      </w:r>
    </w:p>
    <w:p w14:paraId="482F740F" w14:textId="77777777" w:rsidR="00F90BDC" w:rsidRDefault="00F90BDC"/>
    <w:p w14:paraId="5F842D7A" w14:textId="77777777" w:rsidR="00F90BDC" w:rsidRDefault="00F90BDC">
      <w:r xmlns:w="http://schemas.openxmlformats.org/wordprocessingml/2006/main">
        <w:t xml:space="preserve">ମହାଯାଜକ ଓ ସାଦ୍ଦୂକୀମାନଙ୍କର ଦଳ କ୍ରୋଧରେ ପରିପୂର୍ଣ୍ଣ ହେଲେ।</w:t>
      </w:r>
    </w:p>
    <w:p w14:paraId="6CD18CD7" w14:textId="77777777" w:rsidR="00F90BDC" w:rsidRDefault="00F90BDC"/>
    <w:p w14:paraId="3E15070C" w14:textId="77777777" w:rsidR="00F90BDC" w:rsidRDefault="00F90BDC">
      <w:r xmlns:w="http://schemas.openxmlformats.org/wordprocessingml/2006/main">
        <w:t xml:space="preserve">1. ଯାଞ୍ଚ ହୋଇନଥିବା ଭାବପ୍ରବଣତାର ବିପଦ |</w:t>
      </w:r>
    </w:p>
    <w:p w14:paraId="47BC2369" w14:textId="77777777" w:rsidR="00F90BDC" w:rsidRDefault="00F90BDC"/>
    <w:p w14:paraId="17A75AFF" w14:textId="77777777" w:rsidR="00F90BDC" w:rsidRDefault="00F90BDC">
      <w:r xmlns:w="http://schemas.openxmlformats.org/wordprocessingml/2006/main">
        <w:t xml:space="preserve">2. କ୍ରୋଧ ଉପରେ ପ୍ରେମର ଶକ୍ତି |</w:t>
      </w:r>
    </w:p>
    <w:p w14:paraId="0A5AB90A" w14:textId="77777777" w:rsidR="00F90BDC" w:rsidRDefault="00F90BDC"/>
    <w:p w14:paraId="55796449" w14:textId="77777777" w:rsidR="00F90BDC" w:rsidRDefault="00F90BDC">
      <w:r xmlns:w="http://schemas.openxmlformats.org/wordprocessingml/2006/main">
        <w:t xml:space="preserve">1. ଯାକୁବ ୧: ୧-20-୧ - - ପ୍ରତ୍ୟେକ ବ୍ୟକ୍ତି ଶୀଘ୍ର ଶୁଣିବାକୁ, କହିବାକୁ ଧୀର, କ୍ରୋଧରେ ଧୀର ହେବାକୁ ଦିଅନ୍ତୁ; କାରଣ ମନୁଷ୍ୟର କ୍ରୋଧ God ଶ୍ବରଙ୍କ ଧାର୍ମିକତା ସୃଷ୍ଟି କରେ ନାହିଁ |</w:t>
      </w:r>
    </w:p>
    <w:p w14:paraId="2D093271" w14:textId="77777777" w:rsidR="00F90BDC" w:rsidRDefault="00F90BDC"/>
    <w:p w14:paraId="54E0DE6F" w14:textId="77777777" w:rsidR="00F90BDC" w:rsidRDefault="00F90BDC">
      <w:r xmlns:w="http://schemas.openxmlformats.org/wordprocessingml/2006/main">
        <w:t xml:space="preserve">ହିତୋପଦେଶ 15: 1 - ଏକ ନରମ ଉତ୍ତର କ୍ରୋଧକୁ ଦୂରେଇ ଦିଏ, କିନ୍ତୁ ଏକ କଠୋର ଶବ୍ଦ କ୍ରୋଧକୁ ଜାଗ୍ରତ କରେ |</w:t>
      </w:r>
    </w:p>
    <w:p w14:paraId="51C229CE" w14:textId="77777777" w:rsidR="00F90BDC" w:rsidRDefault="00F90BDC"/>
    <w:p w14:paraId="20CAA9BE" w14:textId="77777777" w:rsidR="00F90BDC" w:rsidRDefault="00F90BDC">
      <w:r xmlns:w="http://schemas.openxmlformats.org/wordprocessingml/2006/main">
        <w:t xml:space="preserve">ପ୍ରେରିତମାନଙ୍କ କାର୍ଯ୍ୟର ବିବରଣ 5:18 ପ୍ରେରିତମାନଙ୍କ ଉପରେ ହାତ ରଖି ସାଧାରଣ କାରାଗାରରେ ରଖିଲେ।</w:t>
      </w:r>
    </w:p>
    <w:p w14:paraId="19DE92B3" w14:textId="77777777" w:rsidR="00F90BDC" w:rsidRDefault="00F90BDC"/>
    <w:p w14:paraId="0AAEAB1B" w14:textId="77777777" w:rsidR="00F90BDC" w:rsidRDefault="00F90BDC">
      <w:r xmlns:w="http://schemas.openxmlformats.org/wordprocessingml/2006/main">
        <w:t xml:space="preserve">ଅଧିକାରୀମାନେ ପ୍ରେରିତମାନଙ୍କୁ ଗିରଫ କରି କାରାଗାରରେ ରଖିଥିଲେ।</w:t>
      </w:r>
    </w:p>
    <w:p w14:paraId="69E6E89F" w14:textId="77777777" w:rsidR="00F90BDC" w:rsidRDefault="00F90BDC"/>
    <w:p w14:paraId="5A771658" w14:textId="77777777" w:rsidR="00F90BDC" w:rsidRDefault="00F90BDC">
      <w:r xmlns:w="http://schemas.openxmlformats.org/wordprocessingml/2006/main">
        <w:t xml:space="preserve">1. ବିରୋଧର ସାମ୍ନାରେ ଭଗବାନଙ୍କୁ ମାନିବା |</w:t>
      </w:r>
    </w:p>
    <w:p w14:paraId="25A10E1B" w14:textId="77777777" w:rsidR="00F90BDC" w:rsidRDefault="00F90BDC"/>
    <w:p w14:paraId="2EA6D702" w14:textId="77777777" w:rsidR="00F90BDC" w:rsidRDefault="00F90BDC">
      <w:r xmlns:w="http://schemas.openxmlformats.org/wordprocessingml/2006/main">
        <w:t xml:space="preserve">2. ନିର୍ଯ୍ୟାତନାରେ ବିଶ୍ୱସ୍ତତା |</w:t>
      </w:r>
    </w:p>
    <w:p w14:paraId="51934037" w14:textId="77777777" w:rsidR="00F90BDC" w:rsidRDefault="00F90BDC"/>
    <w:p w14:paraId="19136BAE" w14:textId="77777777" w:rsidR="00F90BDC" w:rsidRDefault="00F90BDC">
      <w:r xmlns:w="http://schemas.openxmlformats.org/wordprocessingml/2006/main">
        <w:t xml:space="preserve">1. ଏବ୍ରୀ 11: 32-40</w:t>
      </w:r>
    </w:p>
    <w:p w14:paraId="1916A2B1" w14:textId="77777777" w:rsidR="00F90BDC" w:rsidRDefault="00F90BDC"/>
    <w:p w14:paraId="146C27C9" w14:textId="77777777" w:rsidR="00F90BDC" w:rsidRDefault="00F90BDC">
      <w:r xmlns:w="http://schemas.openxmlformats.org/wordprocessingml/2006/main">
        <w:t xml:space="preserve">2. ପ୍ରେରିତ 4: 13-22 |</w:t>
      </w:r>
    </w:p>
    <w:p w14:paraId="143F0870" w14:textId="77777777" w:rsidR="00F90BDC" w:rsidRDefault="00F90BDC"/>
    <w:p w14:paraId="51336FED" w14:textId="77777777" w:rsidR="00F90BDC" w:rsidRDefault="00F90BDC">
      <w:r xmlns:w="http://schemas.openxmlformats.org/wordprocessingml/2006/main">
        <w:t xml:space="preserve">ପ୍ରେରିତମାନଙ୍କ କାର୍ଯ୍ୟର ବିବରଣ 5:19 କିନ୍ତୁ ରାତିରେ ପ୍ରଭୁଙ୍କର ଦୂତ କାରାଗାରର କବାଟ ଖୋଲି ସେମାନଙ୍କୁ ବାହାରକୁ ଆଣି କହିଲେ।</w:t>
      </w:r>
    </w:p>
    <w:p w14:paraId="3D59BCA0" w14:textId="77777777" w:rsidR="00F90BDC" w:rsidRDefault="00F90BDC"/>
    <w:p w14:paraId="36A624AF" w14:textId="77777777" w:rsidR="00F90BDC" w:rsidRDefault="00F90BDC">
      <w:r xmlns:w="http://schemas.openxmlformats.org/wordprocessingml/2006/main">
        <w:t xml:space="preserve">ପ୍ରଭୁଙ୍କର ଦୂତ ପିତର ଏବଂ ଅନ୍ୟ ପ୍ରେରିତମାନଙ୍କୁ କାରାଗାରରୁ ବାହାର କଲେ।</w:t>
      </w:r>
    </w:p>
    <w:p w14:paraId="1EDA3042" w14:textId="77777777" w:rsidR="00F90BDC" w:rsidRDefault="00F90BDC"/>
    <w:p w14:paraId="337A0FEC" w14:textId="77777777" w:rsidR="00F90BDC" w:rsidRDefault="00F90BDC">
      <w:r xmlns:w="http://schemas.openxmlformats.org/wordprocessingml/2006/main">
        <w:t xml:space="preserve">:: God's ଶ୍ବରଙ୍କ ଶକ୍ତି ଅସୀମ ଏବଂ ସେ ଆମକୁ ଯେକ any ଣସି ବନ୍ଧନରୁ ମୁକ୍ତ କରିପାରିବେ |</w:t>
      </w:r>
    </w:p>
    <w:p w14:paraId="6CC19032" w14:textId="77777777" w:rsidR="00F90BDC" w:rsidRDefault="00F90BDC"/>
    <w:p w14:paraId="58C5C899" w14:textId="77777777" w:rsidR="00F90BDC" w:rsidRDefault="00F90BDC">
      <w:r xmlns:w="http://schemas.openxmlformats.org/wordprocessingml/2006/main">
        <w:t xml:space="preserve">୨: ଯଦି ଆମେ God ଶ୍ବରଙ୍କ କଥା ମାନୁ, ସେ ଆମକୁ ସମସ୍ତ ଅସୁବିଧାରୁ ଉଦ୍ଧାର କରିବେ |</w:t>
      </w:r>
    </w:p>
    <w:p w14:paraId="36AD67EE" w14:textId="77777777" w:rsidR="00F90BDC" w:rsidRDefault="00F90BDC"/>
    <w:p w14:paraId="3578E0D7"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7956679A" w14:textId="77777777" w:rsidR="00F90BDC" w:rsidRDefault="00F90BDC"/>
    <w:p w14:paraId="02D17470" w14:textId="77777777" w:rsidR="00F90BDC" w:rsidRDefault="00F90BDC">
      <w:r xmlns:w="http://schemas.openxmlformats.org/wordprocessingml/2006/main">
        <w:t xml:space="preserve">୨: ଫିଲିପ୍ପୀୟ 4: ୧ - - "ଯିଏ ମୋତେ ଶକ୍ତିଶାଳୀ କରନ୍ତି, ମୁଁ ତାହା କରିପାରେ।"</w:t>
      </w:r>
    </w:p>
    <w:p w14:paraId="386C98F9" w14:textId="77777777" w:rsidR="00F90BDC" w:rsidRDefault="00F90BDC"/>
    <w:p w14:paraId="39354959" w14:textId="77777777" w:rsidR="00F90BDC" w:rsidRDefault="00F90BDC">
      <w:r xmlns:w="http://schemas.openxmlformats.org/wordprocessingml/2006/main">
        <w:t xml:space="preserve">ପ୍ରେରିତମାନଙ୍କ କାର୍ଯ୍ୟର ବିବରଣ 5:20 ଯାଅ, ଠିଆ ହୁଅ ଏବଂ ମନ୍ଦିରରେ ଲୋକମାନଙ୍କୁ ଏହି ଜୀବନର ସମସ୍ତ କଥା କୁହ |</w:t>
      </w:r>
    </w:p>
    <w:p w14:paraId="4C4BB159" w14:textId="77777777" w:rsidR="00F90BDC" w:rsidRDefault="00F90BDC"/>
    <w:p w14:paraId="0EDF9141" w14:textId="77777777" w:rsidR="00F90BDC" w:rsidRDefault="00F90BDC">
      <w:r xmlns:w="http://schemas.openxmlformats.org/wordprocessingml/2006/main">
        <w:t xml:space="preserve">ପ୍ରେରିତ ପିତର ଲୋକମାନଙ୍କୁ ମନ୍ଦିରକୁ ଯାଇ ଅନନ୍ତ ଜୀବନର ବାକ୍ୟ କହିବା ପାଇଁ ଉତ୍ସାହିତ କରନ୍ତି |</w:t>
      </w:r>
    </w:p>
    <w:p w14:paraId="31D43000" w14:textId="77777777" w:rsidR="00F90BDC" w:rsidRDefault="00F90BDC"/>
    <w:p w14:paraId="34422B1F" w14:textId="77777777" w:rsidR="00F90BDC" w:rsidRDefault="00F90BDC">
      <w:r xmlns:w="http://schemas.openxmlformats.org/wordprocessingml/2006/main">
        <w:t xml:space="preserve">1. ଶବ୍ଦର ଶକ୍ତି: ତୁମ ଜୀବନରେ ଜୀବନ କିପରି କହିବେ |</w:t>
      </w:r>
    </w:p>
    <w:p w14:paraId="697D03CC" w14:textId="77777777" w:rsidR="00F90BDC" w:rsidRDefault="00F90BDC"/>
    <w:p w14:paraId="7C07AA82" w14:textId="77777777" w:rsidR="00F90BDC" w:rsidRDefault="00F90BDC">
      <w:r xmlns:w="http://schemas.openxmlformats.org/wordprocessingml/2006/main">
        <w:t xml:space="preserve">2. ସୁସମାଚାର ବାଣ୍ଟିବାର ଆନନ୍ଦ: କାହିଁକି ଆମେ ସର୍ବଦା ଅନନ୍ତ ଜୀବନର ଶବ୍ଦ କହିବା ଉଚିତ୍ |</w:t>
      </w:r>
    </w:p>
    <w:p w14:paraId="4D2531AA" w14:textId="77777777" w:rsidR="00F90BDC" w:rsidRDefault="00F90BDC"/>
    <w:p w14:paraId="26EF2B17" w14:textId="77777777" w:rsidR="00F90BDC" w:rsidRDefault="00F90BDC">
      <w:r xmlns:w="http://schemas.openxmlformats.org/wordprocessingml/2006/main">
        <w:t xml:space="preserve">କଲସୀୟ: 16: ୧ - - ଖ୍ରୀଷ୍ଟଙ୍କ ବାକ୍ୟ ତୁମ ସମସ୍ତ ଜ୍ଞାନରେ ସମୃଦ୍ଧ ହେଉ, ଗୀତ, ଭଜନ ଏବଂ ଆଧ୍ୟାତ୍ମିକ ଗୀତରେ ପରସ୍ପରକୁ ଶିକ୍ଷା ଓ ଉପଦେଶ ଦିଅ, ପ୍ରଭୁଙ୍କ ହୃଦୟରେ ଅନୁଗ୍ରହରେ ଗୀତ ଗାଉ |</w:t>
      </w:r>
    </w:p>
    <w:p w14:paraId="4054CD26" w14:textId="77777777" w:rsidR="00F90BDC" w:rsidRDefault="00F90BDC"/>
    <w:p w14:paraId="104F02B3" w14:textId="77777777" w:rsidR="00F90BDC" w:rsidRDefault="00F90BDC">
      <w:r xmlns:w="http://schemas.openxmlformats.org/wordprocessingml/2006/main">
        <w:t xml:space="preserve">2. ଯାକୁବ ୧: ୧ - - ତେଣୁ, ମୋର ପ୍ରିୟ ଭାଇମାନେ, ପ୍ରତ୍ୟେକ ଲୋକ ଶୀଘ୍ର ଶୁଣିବାକୁ, କଥା କହିବାରେ ଧୀର, କ୍ରୋଧରେ ଧୀର ହୁଅନ୍ତୁ |</w:t>
      </w:r>
    </w:p>
    <w:p w14:paraId="422742FA" w14:textId="77777777" w:rsidR="00F90BDC" w:rsidRDefault="00F90BDC"/>
    <w:p w14:paraId="77414244" w14:textId="77777777" w:rsidR="00F90BDC" w:rsidRDefault="00F90BDC">
      <w:r xmlns:w="http://schemas.openxmlformats.org/wordprocessingml/2006/main">
        <w:t xml:space="preserve">ପ୍ରେରିତମାନଙ୍କ କାର୍ଯ୍ୟର ବିବରଣ 5:21 ସେମାନେ ଏହା ଶୁଣି ସକାଳେ ମନ୍ଦିର ଭିତରକୁ ଯାଇ ଶିକ୍ଷା ଦେଲେ। କିନ୍ତୁ ମହାଯାଜକ ଆସି ତାଙ୍କ ସହିତ ଥିବା ଲୋକମାନେ ପରିଷଦକୁ ଏବଂ ଇସ୍ରାଏଲର ସମସ୍ତ ସିନେଟକୁ ଡାକିଲେ ଏବଂ ସେମାନଙ୍କୁ ଆଣିବା ପାଇଁ କାରାଗାରକୁ ପଠାଇଲେ।</w:t>
      </w:r>
    </w:p>
    <w:p w14:paraId="1D98158E" w14:textId="77777777" w:rsidR="00F90BDC" w:rsidRDefault="00F90BDC"/>
    <w:p w14:paraId="6E7F9CF5" w14:textId="77777777" w:rsidR="00F90BDC" w:rsidRDefault="00F90BDC">
      <w:r xmlns:w="http://schemas.openxmlformats.org/wordprocessingml/2006/main">
        <w:t xml:space="preserve">ମହାଯାଜକ ଏବଂ ଇସ୍ରାଏଲ ସନ୍ତାନଗଣର ସିନେଟ୍ ଏକତ୍ର ଏକ ପରିଷଦ ଡାକିଲେ ଏବଂ ସେମାନେ ଯୀଶୁଙ୍କ ଶିଷ୍ୟମାନଙ୍କୁ ମନ୍ଦିରରେ ଶିକ୍ଷା ଦେଉଥିବାର ଶୁଣିବା ପରେ ଜେଲକୁ ପଠାଇଲେ।</w:t>
      </w:r>
    </w:p>
    <w:p w14:paraId="30B561EF" w14:textId="77777777" w:rsidR="00F90BDC" w:rsidRDefault="00F90BDC"/>
    <w:p w14:paraId="397ADC46" w14:textId="77777777" w:rsidR="00F90BDC" w:rsidRDefault="00F90BDC">
      <w:r xmlns:w="http://schemas.openxmlformats.org/wordprocessingml/2006/main">
        <w:t xml:space="preserve">1. God ଶ୍ବରଙ୍କ ନିୟମ ପାଳନ କରିବାର ମହତ୍ତ୍। |</w:t>
      </w:r>
    </w:p>
    <w:p w14:paraId="39614A17" w14:textId="77777777" w:rsidR="00F90BDC" w:rsidRDefault="00F90BDC"/>
    <w:p w14:paraId="646413F8" w14:textId="77777777" w:rsidR="00F90BDC" w:rsidRDefault="00F90BDC">
      <w:r xmlns:w="http://schemas.openxmlformats.org/wordprocessingml/2006/main">
        <w:t xml:space="preserve">2. ନିର୍ଯାତନାର ସମ୍ମୁଖୀନ ହେବା |</w:t>
      </w:r>
    </w:p>
    <w:p w14:paraId="6E5EF319" w14:textId="77777777" w:rsidR="00F90BDC" w:rsidRDefault="00F90BDC"/>
    <w:p w14:paraId="4BA0F666" w14:textId="77777777" w:rsidR="00F90BDC" w:rsidRDefault="00F90BDC">
      <w:r xmlns:w="http://schemas.openxmlformats.org/wordprocessingml/2006/main">
        <w:t xml:space="preserve">1. ରୋମୀୟ ୧ :: ୧-7 - ପ୍ରତ୍ୟେକ ଆତ୍ମା ଉଚ୍ଚ ଶକ୍ତିର ଅଧୀନ ହୁଅନ୍ତୁ |</w:t>
      </w:r>
    </w:p>
    <w:p w14:paraId="79198BAE" w14:textId="77777777" w:rsidR="00F90BDC" w:rsidRDefault="00F90BDC"/>
    <w:p w14:paraId="6410903D" w14:textId="77777777" w:rsidR="00F90BDC" w:rsidRDefault="00F90BDC">
      <w:r xmlns:w="http://schemas.openxmlformats.org/wordprocessingml/2006/main">
        <w:t xml:space="preserve">2. ଏବ୍ରୀ 11: 32-40 - ପୁରାତନ ଲୋକମାନେ ବିଶ୍ୱାସ ଦ୍ୱାରା ସହ୍ୟ କଲେ |</w:t>
      </w:r>
    </w:p>
    <w:p w14:paraId="6A7A6214" w14:textId="77777777" w:rsidR="00F90BDC" w:rsidRDefault="00F90BDC"/>
    <w:p w14:paraId="74118502" w14:textId="77777777" w:rsidR="00F90BDC" w:rsidRDefault="00F90BDC">
      <w:r xmlns:w="http://schemas.openxmlformats.org/wordprocessingml/2006/main">
        <w:t xml:space="preserve">ପ୍ରେରିତମାନଙ୍କ କାର୍ଯ୍ୟର ବିବରଣ 5:22 କିନ୍ତୁ ଯେତେବେଳେ ଅଧିକାରୀମାନେ ଆସି ସେମାନଙ୍କୁ କାରାଗାରରେ ନଥିବାର ଦେଖିଲେ, ସେମାନେ ଫେରି ଆସି କହିଲେ,</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ଅଧିକାରୀମାନେ ପାଇଲେ ଯେ ପ୍ରେରିତମାନେ କାରାଗାରରେ ନାହାଁନ୍ତି।</w:t>
      </w:r>
    </w:p>
    <w:p w14:paraId="73F45375" w14:textId="77777777" w:rsidR="00F90BDC" w:rsidRDefault="00F90BDC"/>
    <w:p w14:paraId="7F329FD1" w14:textId="77777777" w:rsidR="00F90BDC" w:rsidRDefault="00F90BDC">
      <w:r xmlns:w="http://schemas.openxmlformats.org/wordprocessingml/2006/main">
        <w:t xml:space="preserve">1 - the ଶ୍ବର ପ୍ରେରିତମାନଙ୍କୁ କାରାଗାରରୁ ଉଦ୍ଧାର କଲେ |</w:t>
      </w:r>
    </w:p>
    <w:p w14:paraId="542A1FEB" w14:textId="77777777" w:rsidR="00F90BDC" w:rsidRDefault="00F90BDC"/>
    <w:p w14:paraId="6F17521C" w14:textId="77777777" w:rsidR="00F90BDC" w:rsidRDefault="00F90BDC">
      <w:r xmlns:w="http://schemas.openxmlformats.org/wordprocessingml/2006/main">
        <w:t xml:space="preserve">2 - ଆମକୁ କଷ୍ଟ ସମୟରେ ଉଦ୍ଧାର କରିବାକୁ ଭଗବାନଙ୍କୁ ବିଶ୍ trust ାସ କରିବା ଉଚିତ୍ |</w:t>
      </w:r>
    </w:p>
    <w:p w14:paraId="6CB5F0E8" w14:textId="77777777" w:rsidR="00F90BDC" w:rsidRDefault="00F90BDC"/>
    <w:p w14:paraId="1AE7F47C" w14:textId="77777777" w:rsidR="00F90BDC" w:rsidRDefault="00F90BDC">
      <w:r xmlns:w="http://schemas.openxmlformats.org/wordprocessingml/2006/main">
        <w:t xml:space="preserve">1 - ଗୀତସଂହିତା 34: 7 - ସଦାପ୍ରଭୁଙ୍କ ଦୂତ ତାଙ୍କୁ ଭୟ କରୁଥିବା ଲୋକମାନଙ୍କୁ ଘେରି ରହି ସେମାନଙ୍କୁ ଉଦ୍ଧାର କରନ୍ତି।</w:t>
      </w:r>
    </w:p>
    <w:p w14:paraId="4F9B0ACB" w14:textId="77777777" w:rsidR="00F90BDC" w:rsidRDefault="00F90BDC"/>
    <w:p w14:paraId="09F9EE1C" w14:textId="77777777" w:rsidR="00F90BDC" w:rsidRDefault="00F90BDC">
      <w:r xmlns:w="http://schemas.openxmlformats.org/wordprocessingml/2006/main">
        <w:t xml:space="preserve">୨ - ଗୀତସଂହିତା: 14 ୧: ୧ - - “କାରଣ ସେ ମୋତେ ପ୍ରେମରେ ଧରିଛନ୍ତି, ମୁଁ ତାଙ୍କୁ ଉଦ୍ଧାର କରିବି; ମୁଁ ତାଙ୍କୁ ସୁରକ୍ଷା ଦେବି, କାରଣ ସେ ମୋର ନାମ ଜାଣନ୍ତି |</w:t>
      </w:r>
    </w:p>
    <w:p w14:paraId="54304BE9" w14:textId="77777777" w:rsidR="00F90BDC" w:rsidRDefault="00F90BDC"/>
    <w:p w14:paraId="5BDD1C22" w14:textId="77777777" w:rsidR="00F90BDC" w:rsidRDefault="00F90BDC">
      <w:r xmlns:w="http://schemas.openxmlformats.org/wordprocessingml/2006/main">
        <w:t xml:space="preserve">ପ୍ରେରିତମାନଙ୍କ କାର୍ଯ୍ୟର ବିବରଣ 5:23 କହେ, କାରାଗାରଟି ପ୍ରକୃତରେ ପାଇଲୁ ଯେ, ଆମ୍ଭେମାନେ ସମସ୍ତ ନିରାପତ୍ତା ସହିତ ବନ୍ଦ ହୋଇଗଲୁ।</w:t>
      </w:r>
    </w:p>
    <w:p w14:paraId="4C8D332C" w14:textId="77777777" w:rsidR="00F90BDC" w:rsidRDefault="00F90BDC"/>
    <w:p w14:paraId="5FF0EB42" w14:textId="77777777" w:rsidR="00F90BDC" w:rsidRDefault="00F90BDC">
      <w:r xmlns:w="http://schemas.openxmlformats.org/wordprocessingml/2006/main">
        <w:t xml:space="preserve">ଜେଲଟି ସୁରକ୍ଷିତ ଭାବେ ବନ୍ଦ ଥିବା ଦେଖିବାକୁ ମିଳିଥିଲା, କିନ୍ତୁ ଭିତରକୁ କେହି ପାଇଲେ ନାହିଁ |</w:t>
      </w:r>
    </w:p>
    <w:p w14:paraId="387E3FBC" w14:textId="77777777" w:rsidR="00F90BDC" w:rsidRDefault="00F90BDC"/>
    <w:p w14:paraId="5E5FD355" w14:textId="77777777" w:rsidR="00F90BDC" w:rsidRDefault="00F90BDC">
      <w:r xmlns:w="http://schemas.openxmlformats.org/wordprocessingml/2006/main">
        <w:t xml:space="preserve">1. ଭଗବାନ ଶକ୍ତିଶାଳୀ ଏବଂ ଅସମ୍ଭବ କାର୍ଯ୍ୟ କରିପାରିବେ |</w:t>
      </w:r>
    </w:p>
    <w:p w14:paraId="1D3B3B06" w14:textId="77777777" w:rsidR="00F90BDC" w:rsidRDefault="00F90BDC"/>
    <w:p w14:paraId="0454122D" w14:textId="77777777" w:rsidR="00F90BDC" w:rsidRDefault="00F90BDC">
      <w:r xmlns:w="http://schemas.openxmlformats.org/wordprocessingml/2006/main">
        <w:t xml:space="preserve">2. ସୁରକ୍ଷା ଏବଂ ନିରାପତ୍ତା ଯୋଗାଇବା ପାଇଁ ଭଗବାନଙ୍କ ଉପରେ ଭରସା କର |</w:t>
      </w:r>
    </w:p>
    <w:p w14:paraId="2849F648" w14:textId="77777777" w:rsidR="00F90BDC" w:rsidRDefault="00F90BDC"/>
    <w:p w14:paraId="3879E8E5" w14:textId="77777777" w:rsidR="00F90BDC" w:rsidRDefault="00F90BDC">
      <w:r xmlns:w="http://schemas.openxmlformats.org/wordprocessingml/2006/main">
        <w:t xml:space="preserve">1. ଯିଶାଇୟ 40:31 - “କିନ୍ତୁ ଯେଉଁମାନେ ପ୍ରଭୁଙ୍କଠାରେ ଭରସା କରନ୍ତି ସେମାନେ ସେମାନଙ୍କର ଶକ୍ତି ନବୀକରଣ କରିବେ | ସେମାନେ ଉତ୍କ୍ରୋଶପକ୍ଷୀ ପରି ପକ୍ଷରେ ଉଡ଼ିବେ; ସେମାନେ ଦ run ଡ଼ିବେ ଏବଂ କ୍ଳାନ୍ତ ହେବେ ନାହିଁ, ସେମାନେ ଚାଲିବେ ଏବଂ ଦୁର୍ବଳ ହେବେ ନାହିଁ। ”</w:t>
      </w:r>
    </w:p>
    <w:p w14:paraId="37E870A2" w14:textId="77777777" w:rsidR="00F90BDC" w:rsidRDefault="00F90BDC"/>
    <w:p w14:paraId="6B35CFB7" w14:textId="77777777" w:rsidR="00F90BDC" w:rsidRDefault="00F90BDC">
      <w:r xmlns:w="http://schemas.openxmlformats.org/wordprocessingml/2006/main">
        <w:t xml:space="preserve">2. ଯିଶାଇୟ 46: 4 - “ତୁମର ବୃଦ୍ଧାବସ୍ଥା ଏବଂ ଧୂସର ବାଳ ପର୍ଯ୍ୟନ୍ତ ମୁଁ ମଧ୍ୟ, ମୁଁ ହିଁ ତୁମକୁ ସାହାଯ୍ୟ କରିବି | ମୁଁ ତୁମକୁ ସୃଷ୍ଟି କରିଛି ଏବଂ ମୁଁ ତୁମକୁ ବହନ କରିବି; ମୁଁ ତୁମକୁ ସାହାଯ୍ୟ କରିବି ଏବଂ ମୁଁ ତୁମକୁ ଉଦ୍ଧାର କରିବି। ”</w:t>
      </w:r>
    </w:p>
    <w:p w14:paraId="0A6E89A8" w14:textId="77777777" w:rsidR="00F90BDC" w:rsidRDefault="00F90BDC"/>
    <w:p w14:paraId="4DA3B458" w14:textId="77777777" w:rsidR="00F90BDC" w:rsidRDefault="00F90BDC">
      <w:r xmlns:w="http://schemas.openxmlformats.org/wordprocessingml/2006/main">
        <w:t xml:space="preserve">ପ୍ରେରିତମାନଙ୍କ କାର୍ଯ୍ୟର ବିବରଣ 5:24 ଯେତେବେଳେ ମହାଯାଜକ, ମନ୍ଦିରର ସେନାପତି ଓ ଯାଜକମାନେ ଏହି </w:t>
      </w:r>
      <w:r xmlns:w="http://schemas.openxmlformats.org/wordprocessingml/2006/main">
        <w:lastRenderedPageBreak xmlns:w="http://schemas.openxmlformats.org/wordprocessingml/2006/main"/>
      </w:r>
      <w:r xmlns:w="http://schemas.openxmlformats.org/wordprocessingml/2006/main">
        <w:t xml:space="preserve">କଥା ଶୁଣିଲେ, ସେମାନେ ଏହା ଉପରେ ସନ୍ଦେହ କଲେ।</w:t>
      </w:r>
    </w:p>
    <w:p w14:paraId="1C4A644B" w14:textId="77777777" w:rsidR="00F90BDC" w:rsidRDefault="00F90BDC"/>
    <w:p w14:paraId="6CF6604B" w14:textId="77777777" w:rsidR="00F90BDC" w:rsidRDefault="00F90BDC">
      <w:r xmlns:w="http://schemas.openxmlformats.org/wordprocessingml/2006/main">
        <w:t xml:space="preserve">ମହାଯାଜକ, ମନ୍ଦିରର ସେନାପତି ଏବଂ ମୁଖ୍ୟ ଯାଜକମାନେ ପ୍ରେରିତମାନଙ୍କ ବିଷୟରେ ଖବର ଶୁଣି ସନ୍ଦେହ କଲେ।</w:t>
      </w:r>
    </w:p>
    <w:p w14:paraId="42D90F4A" w14:textId="77777777" w:rsidR="00F90BDC" w:rsidRDefault="00F90BDC"/>
    <w:p w14:paraId="1C2C4F0B" w14:textId="77777777" w:rsidR="00F90BDC" w:rsidRDefault="00F90BDC">
      <w:r xmlns:w="http://schemas.openxmlformats.org/wordprocessingml/2006/main">
        <w:t xml:space="preserve">1. ବିଶ୍ୱାସର ଶକ୍ତି - God ଶ୍ବରଙ୍କ ଉପରେ ଭରସା କରିବା ଅସମ୍ଭବକୁ କିପରି ଆଣିପାରେ |</w:t>
      </w:r>
    </w:p>
    <w:p w14:paraId="6AE12592" w14:textId="77777777" w:rsidR="00F90BDC" w:rsidRDefault="00F90BDC"/>
    <w:p w14:paraId="5A6B444E" w14:textId="77777777" w:rsidR="00F90BDC" w:rsidRDefault="00F90BDC">
      <w:r xmlns:w="http://schemas.openxmlformats.org/wordprocessingml/2006/main">
        <w:t xml:space="preserve">What। ଯାହା ଠିକ୍ ତାହା ପାଇଁ ଛିଡା ହେବା - ଯେଉଁମାନେ ସନ୍ଦେହ କରନ୍ତି ସେମାନଙ୍କ ବିରୁଦ୍ଧରେ ଠିଆ ହେବାର ସାହସ ରଖିବା |</w:t>
      </w:r>
    </w:p>
    <w:p w14:paraId="60283E53" w14:textId="77777777" w:rsidR="00F90BDC" w:rsidRDefault="00F90BDC"/>
    <w:p w14:paraId="02EBD5C4" w14:textId="77777777" w:rsidR="00F90BDC" w:rsidRDefault="00F90BDC">
      <w:r xmlns:w="http://schemas.openxmlformats.org/wordprocessingml/2006/main">
        <w:t xml:space="preserve">1. ମାଥିଉ 17:20 - "ସେ ଉତ୍ତର ଦେଲେ, କାରଣ ତୁମର ବିଶ୍ୱାସ ବହୁତ କମ୍। ପ୍ରକୃତରେ ମୁଁ ଆପଣଙ୍କୁ କହୁଛି, ଯଦି ଆପଣଙ୍କର ସୋରିଷ ମଞ୍ଜି ପରି ଛୋଟ ବିଶ୍ୱାସ ଅଛି, ତେବେ ଆପଣ ଏହି ପର୍ବତକୁ କହିପାରିବେ, 'ଏଠାରୁ ସେଠାକୁ ଯାଆନ୍ତୁ' ଏବଂ ଏହା ଚାଲିବ | ଆପଣଙ୍କ ପାଇଁ କିଛି ଅସମ୍ଭବ ହେବ ନାହିଁ। "</w:t>
      </w:r>
    </w:p>
    <w:p w14:paraId="2C746AFD" w14:textId="77777777" w:rsidR="00F90BDC" w:rsidRDefault="00F90BDC"/>
    <w:p w14:paraId="09393AE4" w14:textId="77777777" w:rsidR="00F90BDC" w:rsidRDefault="00F90BDC">
      <w:r xmlns:w="http://schemas.openxmlformats.org/wordprocessingml/2006/main">
        <w:t xml:space="preserve">2. ଏବ୍ରୀ 11: 1 - "ବର୍ତ୍ତମାନ ଯାହା ଉପରେ ଆମେ ଭରସା କରୁ ତାହା ଉପରେ ବିଶ୍ confidence ାସ ଏବଂ ଯାହା ଦେଖୁନାହୁଁ ସେ ବିଷୟରେ ନିଶ୍ଚିତତା |"</w:t>
      </w:r>
    </w:p>
    <w:p w14:paraId="7394F22D" w14:textId="77777777" w:rsidR="00F90BDC" w:rsidRDefault="00F90BDC"/>
    <w:p w14:paraId="341B8EC7" w14:textId="77777777" w:rsidR="00F90BDC" w:rsidRDefault="00F90BDC">
      <w:r xmlns:w="http://schemas.openxmlformats.org/wordprocessingml/2006/main">
        <w:t xml:space="preserve">ପ୍ରେରିତମାନଙ୍କ କାର୍ଯ୍ୟର ବିବରଣ 5:25 ଏହା ପରେ ଜଣେ ଆସି ସେମାନଙ୍କୁ କହିଲେ, “ତୁମ୍ଭେମାନେ ଯେଉଁ ଲୋକମାନଙ୍କୁ କାରାଗାରରେ ରଖୁଛ, ସେମାନେ ମନ୍ଦିରରେ ଠିଆ ହୋଇ ଲୋକମାନଙ୍କୁ ଶିକ୍ଷା ଦେଉଛନ୍ତି।</w:t>
      </w:r>
    </w:p>
    <w:p w14:paraId="20412776" w14:textId="77777777" w:rsidR="00F90BDC" w:rsidRDefault="00F90BDC"/>
    <w:p w14:paraId="7E93920F" w14:textId="77777777" w:rsidR="00F90BDC" w:rsidRDefault="00F90BDC">
      <w:r xmlns:w="http://schemas.openxmlformats.org/wordprocessingml/2006/main">
        <w:t xml:space="preserve">ଜେଲରେ ରଖାଯାଇଥିବା ବନ୍ଦୀମାନେ ମନ୍ଦିରରେ ଲୋକଙ୍କୁ ଶିକ୍ଷା ଦେଉଥିବାର ଦେଖିବାକୁ ମିଳିଥିଲା।</w:t>
      </w:r>
    </w:p>
    <w:p w14:paraId="7E57527D" w14:textId="77777777" w:rsidR="00F90BDC" w:rsidRDefault="00F90BDC"/>
    <w:p w14:paraId="77048E27" w14:textId="77777777" w:rsidR="00F90BDC" w:rsidRDefault="00F90BDC">
      <w:r xmlns:w="http://schemas.openxmlformats.org/wordprocessingml/2006/main">
        <w:t xml:space="preserve">1. God's ଶ୍ବରଙ୍କ ସାର୍ବଭ ty ମତ୍ୱ: କ No ଣସି ପ୍ରତିବନ୍ଧକ ତାଙ୍କ ଯୋଜନା ବନ୍ଦ କରିପାରିବ ନାହିଁ |</w:t>
      </w:r>
    </w:p>
    <w:p w14:paraId="04CE5B0B" w14:textId="77777777" w:rsidR="00F90BDC" w:rsidRDefault="00F90BDC"/>
    <w:p w14:paraId="7B87659F" w14:textId="77777777" w:rsidR="00F90BDC" w:rsidRDefault="00F90BDC">
      <w:r xmlns:w="http://schemas.openxmlformats.org/wordprocessingml/2006/main">
        <w:t xml:space="preserve">God's ଶ୍ବରଙ୍କ ବିଶ୍ୱସ୍ତତା: ସେ ନିଜର ଉଦ୍ଦେଶ୍ୟ ପୂରଣ କରିବାରେ କେବେ ବିଫଳ ହୁଅନ୍ତି ନାହିଁ |</w:t>
      </w:r>
    </w:p>
    <w:p w14:paraId="1452808C" w14:textId="77777777" w:rsidR="00F90BDC" w:rsidRDefault="00F90BDC"/>
    <w:p w14:paraId="3C1A3108" w14:textId="77777777" w:rsidR="00F90BDC" w:rsidRDefault="00F90BDC">
      <w:r xmlns:w="http://schemas.openxmlformats.org/wordprocessingml/2006/main">
        <w:t xml:space="preserve">1. ଯିଶାଇୟ 55:11 - ମୋର ବାକ୍ୟ ମୋ ମୁଖରୁ ବାହାରି ଆସିବ: ଏହା ମୋ ପାଖକୁ ଫେରି ଆସିବ ନାହିଁ, କିନ୍ତୁ ଯାହା ଇଚ୍ଛା ତାହା ପୂରଣ କରିବ, ଏବଂ ମୁଁ ଯାହା ପଠାଇଥିଲି ତାହା ସଫଳ ହେବ।</w:t>
      </w:r>
    </w:p>
    <w:p w14:paraId="53D7E642" w14:textId="77777777" w:rsidR="00F90BDC" w:rsidRDefault="00F90BDC"/>
    <w:p w14:paraId="1CA95077" w14:textId="77777777" w:rsidR="00F90BDC" w:rsidRDefault="00F90BDC">
      <w:r xmlns:w="http://schemas.openxmlformats.org/wordprocessingml/2006/main">
        <w:t xml:space="preserve">2. ଯିରିମିୟ ୨: 11: ୧ - - କାରଣ ମୁଁ ଜାଣେ ତୁମ ବିଷୟରେ ଚିନ୍ତା କରେ, ପ୍ରଭୁ କୁହନ୍ତି, ଶାନ୍ତିର ଚିନ୍ତାଧାରା, ମନ୍ଦ ନୁହେଁ, ତୁମକୁ ଆଶା କରୁଥିବା ସମାପ୍ତ କରିବାକୁ |</w:t>
      </w:r>
    </w:p>
    <w:p w14:paraId="26809A95" w14:textId="77777777" w:rsidR="00F90BDC" w:rsidRDefault="00F90BDC"/>
    <w:p w14:paraId="2EB70632" w14:textId="77777777" w:rsidR="00F90BDC" w:rsidRDefault="00F90BDC">
      <w:r xmlns:w="http://schemas.openxmlformats.org/wordprocessingml/2006/main">
        <w:t xml:space="preserve">ପ୍ରେରିତମାନଙ୍କ କାର୍ଯ୍ୟର ବିବରଣ 5:26 ଏହା ପରେ ସେନାପତିଙ୍କ ସହିତ ସେନାପତି ଯାଇ ସେମାନଙ୍କୁ ବିନା ହିଂସାରେ ଆଣିଲେ।</w:t>
      </w:r>
    </w:p>
    <w:p w14:paraId="3E756B41" w14:textId="77777777" w:rsidR="00F90BDC" w:rsidRDefault="00F90BDC"/>
    <w:p w14:paraId="39A07435" w14:textId="77777777" w:rsidR="00F90BDC" w:rsidRDefault="00F90BDC">
      <w:r xmlns:w="http://schemas.openxmlformats.org/wordprocessingml/2006/main">
        <w:t xml:space="preserve">ସେନାପତି ଓ ଅଧିକାରୀମାନେ ପ୍ରେରିତମାନଙ୍କୁ ହିଂସା ବିନା ଆଣିଥିଲେ କାରଣ ଲୋକମାନେ ସେମାନଙ୍କୁ ପଥର ଫିଙ୍ଗିବାକୁ ଭୟ କରୁଥିଲେ।</w:t>
      </w:r>
    </w:p>
    <w:p w14:paraId="5B96D5B1" w14:textId="77777777" w:rsidR="00F90BDC" w:rsidRDefault="00F90BDC"/>
    <w:p w14:paraId="4490C93B" w14:textId="77777777" w:rsidR="00F90BDC" w:rsidRDefault="00F90BDC">
      <w:r xmlns:w="http://schemas.openxmlformats.org/wordprocessingml/2006/main">
        <w:t xml:space="preserve">1: ପ୍ରଭୁଙ୍କୁ ଭୟ କରିବା ଜ୍ଞାନ, ଏବଂ ଆମକୁ କ୍ଷତିରୁ ରକ୍ଷା କରିପାରିବ |</w:t>
      </w:r>
    </w:p>
    <w:p w14:paraId="0184C5C9" w14:textId="77777777" w:rsidR="00F90BDC" w:rsidRDefault="00F90BDC"/>
    <w:p w14:paraId="5DA47254" w14:textId="77777777" w:rsidR="00F90BDC" w:rsidRDefault="00F90BDC">
      <w:r xmlns:w="http://schemas.openxmlformats.org/wordprocessingml/2006/main">
        <w:t xml:space="preserve">୨: ଆମେ ଭୟଭୀତ ହେଲେ ମଧ୍ୟ ସବୁବେଳେ ବିବାଦର ଶାନ୍ତିପୂର୍ଣ୍ଣ ସମାଧାନ ଖୋଜିବା ଉଚିତ୍ |</w:t>
      </w:r>
    </w:p>
    <w:p w14:paraId="08C2F735" w14:textId="77777777" w:rsidR="00F90BDC" w:rsidRDefault="00F90BDC"/>
    <w:p w14:paraId="3A926068" w14:textId="77777777" w:rsidR="00F90BDC" w:rsidRDefault="00F90BDC">
      <w:r xmlns:w="http://schemas.openxmlformats.org/wordprocessingml/2006/main">
        <w:t xml:space="preserve">ହିତୋପଦେଶ :: - - "ସଦାପ୍ରଭୁଙ୍କୁ ଭୟ ଜ୍ଞାନର ଆରମ୍ଭ; ମୂର୍ଖମାନେ ଜ୍ଞାନ ଓ ଉପଦେଶକୁ ଘୃଣା କରନ୍ତି।"</w:t>
      </w:r>
    </w:p>
    <w:p w14:paraId="1C893972" w14:textId="77777777" w:rsidR="00F90BDC" w:rsidRDefault="00F90BDC"/>
    <w:p w14:paraId="576D7EB7" w14:textId="77777777" w:rsidR="00F90BDC" w:rsidRDefault="00F90BDC">
      <w:r xmlns:w="http://schemas.openxmlformats.org/wordprocessingml/2006/main">
        <w:t xml:space="preserve">୨: ରୋମୀୟ ୧: 18: ୧ - - "ଯଦି ସମ୍ଭବ, ଏହା ଆପଣଙ୍କ ଉପରେ ନିର୍ଭର କରେ, ସମସ୍ତଙ୍କ ସହିତ ଶାନ୍ତିରେ ରୁହନ୍ତୁ।"</w:t>
      </w:r>
    </w:p>
    <w:p w14:paraId="1EA30414" w14:textId="77777777" w:rsidR="00F90BDC" w:rsidRDefault="00F90BDC"/>
    <w:p w14:paraId="6EE045AF" w14:textId="77777777" w:rsidR="00F90BDC" w:rsidRDefault="00F90BDC">
      <w:r xmlns:w="http://schemas.openxmlformats.org/wordprocessingml/2006/main">
        <w:t xml:space="preserve">ପ୍ରେରିତମାନଙ୍କ କାର୍ଯ୍ୟର ବିବରଣ 5:27 େସମାେନ େସମାନଙ୍କୁ ଆଣିେଲ। େସମାେନ େସମାନଙ୍କୁ ପରିଷଦ ସମ୍ମୁଖ େର ରଖିେଲ। ମହାଯାଜକ େସମାନଙ୍କୁ ପଚାରିେଲ।</w:t>
      </w:r>
    </w:p>
    <w:p w14:paraId="2CDE4349" w14:textId="77777777" w:rsidR="00F90BDC" w:rsidRDefault="00F90BDC"/>
    <w:p w14:paraId="65C812F8" w14:textId="77777777" w:rsidR="00F90BDC" w:rsidRDefault="00F90BDC">
      <w:r xmlns:w="http://schemas.openxmlformats.org/wordprocessingml/2006/main">
        <w:t xml:space="preserve">ପ୍ରେରିତମାନଙ୍କୁ ପରିଷଦ ସମ୍ମୁଖରେ ଅଣାଯାଇ ମହାଯାଜକ ପଚରାଉଚରା କରିଥିଲେ।</w:t>
      </w:r>
    </w:p>
    <w:p w14:paraId="478CB0ED" w14:textId="77777777" w:rsidR="00F90BDC" w:rsidRDefault="00F90BDC"/>
    <w:p w14:paraId="7B6C3F19" w14:textId="77777777" w:rsidR="00F90BDC" w:rsidRDefault="00F90BDC">
      <w:r xmlns:w="http://schemas.openxmlformats.org/wordprocessingml/2006/main">
        <w:t xml:space="preserve">1. ନିର୍ଯାତନାର ସମ୍ମୁଖୀନ ହେବା |</w:t>
      </w:r>
    </w:p>
    <w:p w14:paraId="02BD9B78" w14:textId="77777777" w:rsidR="00F90BDC" w:rsidRDefault="00F90BDC"/>
    <w:p w14:paraId="3F0207F6" w14:textId="77777777" w:rsidR="00F90BDC" w:rsidRDefault="00F90BDC">
      <w:r xmlns:w="http://schemas.openxmlformats.org/wordprocessingml/2006/main">
        <w:t xml:space="preserve">2. ଅନ୍ୟାୟ ଅଭିଯୋଗକୁ କିପରି ପ୍ରତିକ୍ରିୟା କରିବେ |</w:t>
      </w:r>
    </w:p>
    <w:p w14:paraId="4BF83924" w14:textId="77777777" w:rsidR="00F90BDC" w:rsidRDefault="00F90BDC"/>
    <w:p w14:paraId="0CB50395" w14:textId="77777777" w:rsidR="00F90BDC" w:rsidRDefault="00F90BDC">
      <w:r xmlns:w="http://schemas.openxmlformats.org/wordprocessingml/2006/main">
        <w:t xml:space="preserve">1. 1 ପିତର ୨: ୨-23-୨ - ଯଦି ତୁମେ ପାପ କର ଏବଂ ଏହା ପାଇଁ ମାଡ ଦିଆଯାଉ, ତେବେ ଏହା କ’ଣ ଶ୍ରେୟ? କିନ୍ତୁ ଯଦି ତୁମେ ଭଲ କାମ କର ଏବଂ ଏଥିପାଇଁ ଯନ୍ତ୍ରଣା ଭୋଗୁଛ, ତୁମେ ଭଗବାନଙ୍କ ଦୃଷ୍ଟିରେ ଏହା ଏକ ଦୟାଳୁ ଜିନିଷ | ଏଥିପାଇଁ ତୁମକୁ ଡକାଗଲା, କାରଣ ଖ୍ରୀଷ୍ଟ ମଧ୍ୟ ଆମ ପାଇଁ ଯନ୍ତ୍ରଣା ଭୋଗିଲେ, ଆମକୁ ଏକ ଉଦାହରଣ ଛାଡିଦେଲେ, ଯେପରି ତୁମେ ତାଙ୍କ ପଦାଙ୍କ ଅନୁସରଣ କର: “ଯିଏ କ sin ଣସି ପାପ କରି ନାହିଁ କିମ୍ବା ତାଙ୍କ ପାଟିରେ ପ୍ରତାରଣା ପାଇଲା ନାହିଁ”;</w:t>
      </w:r>
    </w:p>
    <w:p w14:paraId="17571504" w14:textId="77777777" w:rsidR="00F90BDC" w:rsidRDefault="00F90BDC"/>
    <w:p w14:paraId="02CE028A" w14:textId="77777777" w:rsidR="00F90BDC" w:rsidRDefault="00F90BDC">
      <w:r xmlns:w="http://schemas.openxmlformats.org/wordprocessingml/2006/main">
        <w:t xml:space="preserve">2. ମାଥିଉ 5: 10-12 - ଯେଉଁମାନେ ଧାର୍ମିକତା ପାଇଁ ନିର୍ଯାତିତ ହୁଅନ୍ତି, ସେମାନେ ଧନ୍ୟ, କାରଣ ସ୍ୱର୍ଗରାଜ୍ୟ ସେମାନଙ୍କର ଅଟେ। “ଯେତେବେଳେ ସେମାନେ ତୁମ୍ଭକୁ ଅପମାନିତ କରନ୍ତି ଓ ନିର୍ଯ୍ୟାତନା କରନ୍ତି, ସେତେବେଳେ ତୁମ୍ଭେ ଧନ୍ୟ, ମୋ 'ନିମନ୍ତେ ତୁମ୍ଭ ବିରୁଦ୍ଧରେ ସମସ୍ତ ପ୍ରକାରର ମନ୍ଦ କଥା କହିବ। ଆନନ୍ଦ କର ଓ ଆନନ୍ଦ କର, କାରଣ ସ୍ୱର୍ଗରେ ତୁମ୍ଭର ପୁରସ୍କାର ବହୁତ ମହାନ୍, କାରଣ ସେମାନେ ତୁମ୍ଭର ଭବିଷ୍ୟ‌ଦ୍‌ବକ୍ତାମାନଙ୍କୁ ତାଡ଼ନା କଲେ।</w:t>
      </w:r>
    </w:p>
    <w:p w14:paraId="34441192" w14:textId="77777777" w:rsidR="00F90BDC" w:rsidRDefault="00F90BDC"/>
    <w:p w14:paraId="3262D2AD" w14:textId="77777777" w:rsidR="00F90BDC" w:rsidRDefault="00F90BDC">
      <w:r xmlns:w="http://schemas.openxmlformats.org/wordprocessingml/2006/main">
        <w:t xml:space="preserve">ପ୍ରେରିତମାନଙ୍କ କାର୍ଯ୍ୟର ବିବରଣ 5:28 କହେ, ଆମ୍ଭେମାନେ ତୁମକୁ ଏହି ନାମରେ ଶିକ୍ଷା ଦେବା ଉଚିତ୍ ନୁହେଁ କି? ଏବଂ ଦେଖ, ତୁମେ ଯିରୁଶାଲମକୁ ତୁମର ଶିକ୍ଷା ସହିତ ପୂର୍ଣ୍ଣ କରିଛ ଏବଂ ଏହି ଲୋକର ରକ୍ତ ଆମ ଉପରେ ଆଣିବାକୁ ଇଚ୍ଛା କର |</w:t>
      </w:r>
    </w:p>
    <w:p w14:paraId="14391004" w14:textId="77777777" w:rsidR="00F90BDC" w:rsidRDefault="00F90BDC"/>
    <w:p w14:paraId="6C2822C5" w14:textId="77777777" w:rsidR="00F90BDC" w:rsidRDefault="00F90BDC">
      <w:r xmlns:w="http://schemas.openxmlformats.org/wordprocessingml/2006/main">
        <w:t xml:space="preserve">ପ୍ରେରିତମାନଙ୍କ କାର୍ଯ୍ୟର ବିବରଣ 5:28 ର ଏହି ପଦଟି ପ୍ରେରିତମାନଙ୍କୁ ଯୀଶୁଙ୍କ ନାମରେ ଶିକ୍ଷା ନଦେବାକୁ ଆଦେଶ ଦିଆଯାଇଥିବା ବିଷୟରେ କୁହାଯାଇଛି ଏବଂ ତଥାପି ସେମାନେ ଏହା କରିସାରିଛନ୍ତି, ଯିରୁଶାଲମରେ ସେମାନଙ୍କର ଶିକ୍ଷା ବିସ୍ତାର କରିଛନ୍ତି |</w:t>
      </w:r>
    </w:p>
    <w:p w14:paraId="5ACADE0B" w14:textId="77777777" w:rsidR="00F90BDC" w:rsidRDefault="00F90BDC"/>
    <w:p w14:paraId="33B53D37" w14:textId="77777777" w:rsidR="00F90BDC" w:rsidRDefault="00F90BDC">
      <w:r xmlns:w="http://schemas.openxmlformats.org/wordprocessingml/2006/main">
        <w:t xml:space="preserve">1. ଆଜ୍ଞାର ଶକ୍ତି: ଅସୁବିଧା ସତ୍ତ୍ God's ଶ୍ବରଙ୍କ ଆଦେଶ ପାଳନ କରିବା |</w:t>
      </w:r>
    </w:p>
    <w:p w14:paraId="4AFA2C10" w14:textId="77777777" w:rsidR="00F90BDC" w:rsidRDefault="00F90BDC"/>
    <w:p w14:paraId="7A794DC8" w14:textId="77777777" w:rsidR="00F90BDC" w:rsidRDefault="00F90BDC">
      <w:r xmlns:w="http://schemas.openxmlformats.org/wordprocessingml/2006/main">
        <w:t xml:space="preserve">Faith। ବିଶ୍ Faith ାସର ପ୍ରଭାବ: ଆମର କାର୍ଯ୍ୟ ଆମ ଶବ୍ଦ ଅପେକ୍ଷା ଅଧିକ ଉଚ୍ଚାରଣ କରେ |</w:t>
      </w:r>
    </w:p>
    <w:p w14:paraId="1AA9E80C" w14:textId="77777777" w:rsidR="00F90BDC" w:rsidRDefault="00F90BDC"/>
    <w:p w14:paraId="0337C78A" w14:textId="77777777" w:rsidR="00F90BDC" w:rsidRDefault="00F90BDC">
      <w:r xmlns:w="http://schemas.openxmlformats.org/wordprocessingml/2006/main">
        <w:t xml:space="preserve">ମାଥିଉ 28: 19-20 “ତେଣୁ ଯାଇ ସମସ୍ତ ଜାତିର ଶିଷ୍ୟ କର, ସେମାନଙ୍କୁ ପିତା, ପୁତ୍ର ଓ ପବିତ୍ରଆତ୍ମାଙ୍କ ନାମରେ ବାପ୍ତିଜିତ କର।”</w:t>
      </w:r>
    </w:p>
    <w:p w14:paraId="0DEEAEEF" w14:textId="77777777" w:rsidR="00F90BDC" w:rsidRDefault="00F90BDC"/>
    <w:p w14:paraId="18B9CA57" w14:textId="77777777" w:rsidR="00F90BDC" w:rsidRDefault="00F90BDC">
      <w:r xmlns:w="http://schemas.openxmlformats.org/wordprocessingml/2006/main">
        <w:t xml:space="preserve">2. ଯିଶାଇୟ 6: 8 “ଏବଂ ମୁଁ ପ୍ରଭୁଙ୍କର ସ୍ୱର ଶୁଣିଲି, 'ମୁଁ କାହାକୁ ପଠାଇବି ଏବଂ କିଏ ଆମ ପାଇଁ ଯିବ?' ତା’ପରେ ମୁଁ କହିଲି, ମୁଁ ଏଠାରେ ଅଛି! ମତେ ପଠାଅ।'"</w:t>
      </w:r>
    </w:p>
    <w:p w14:paraId="2A9428F9" w14:textId="77777777" w:rsidR="00F90BDC" w:rsidRDefault="00F90BDC"/>
    <w:p w14:paraId="10F4A93C" w14:textId="77777777" w:rsidR="00F90BDC" w:rsidRDefault="00F90BDC">
      <w:r xmlns:w="http://schemas.openxmlformats.org/wordprocessingml/2006/main">
        <w:t xml:space="preserve">ପ୍ରେରିତମାନଙ୍କ କାର୍ଯ୍ୟର ବିବରଣ 5:29 ଏହା ପରେ ପିତର ଓ ଅନ୍ୟ ପ୍ରେରିତମାନେ ଉତ୍ତର ଦେଲେ, “ଆମ୍ଭେମାନେ ମନୁଷ୍ୟ ଅପେକ୍ଷା ପରମେଶ୍ୱରଙ୍କ ଆଜ୍ obey ା ପାଳନ କରିବା ଉଚିତ୍ |</w:t>
      </w:r>
    </w:p>
    <w:p w14:paraId="150D0EEF" w14:textId="77777777" w:rsidR="00F90BDC" w:rsidRDefault="00F90BDC"/>
    <w:p w14:paraId="310299C7" w14:textId="77777777" w:rsidR="00F90BDC" w:rsidRDefault="00F90BDC">
      <w:r xmlns:w="http://schemas.openxmlformats.org/wordprocessingml/2006/main">
        <w:t xml:space="preserve">ପ୍ରେରିତମାନେ ଯିହୁଦୀ ଶାସକମାନଙ୍କୁ ଉତ୍ତର ଦେଇ କହିଥିଲେ ଯେ ସେମାନେ ମନୁଷ୍ୟ ପରିବର୍ତ୍ତେ God ଶ୍ବରଙ୍କ କଥା ମାନିବା ଉଚିତ୍ |</w:t>
      </w:r>
    </w:p>
    <w:p w14:paraId="4BD22E8D" w14:textId="77777777" w:rsidR="00F90BDC" w:rsidRDefault="00F90BDC"/>
    <w:p w14:paraId="5950A718" w14:textId="77777777" w:rsidR="00F90BDC" w:rsidRDefault="00F90BDC">
      <w:r xmlns:w="http://schemas.openxmlformats.org/wordprocessingml/2006/main">
        <w:t xml:space="preserve">1. ଭଗବାନଙ୍କ ଆଜ୍ଞା ବନାମ ମନୁଷ୍ୟର ଆଜ୍ଞା |</w:t>
      </w:r>
    </w:p>
    <w:p w14:paraId="062735B0" w14:textId="77777777" w:rsidR="00F90BDC" w:rsidRDefault="00F90BDC"/>
    <w:p w14:paraId="29435EFB" w14:textId="77777777" w:rsidR="00F90BDC" w:rsidRDefault="00F90BDC">
      <w:r xmlns:w="http://schemas.openxmlformats.org/wordprocessingml/2006/main">
        <w:t xml:space="preserve">All। ସମସ୍ତ ପସନ୍ଦରେ ଭଗବାନଙ୍କୁ ପ୍ରଥମ ସ୍ଥାନ ଦେବା |</w:t>
      </w:r>
    </w:p>
    <w:p w14:paraId="189F85F3" w14:textId="77777777" w:rsidR="00F90BDC" w:rsidRDefault="00F90BDC"/>
    <w:p w14:paraId="3AE268AF" w14:textId="77777777" w:rsidR="00F90BDC" w:rsidRDefault="00F90BDC">
      <w:r xmlns:w="http://schemas.openxmlformats.org/wordprocessingml/2006/main">
        <w:t xml:space="preserve">1. ମାଥିଉ 22:21 (“ତେଣୁ କାଇସରଙ୍କୁ ଯାହା କାଇସରଙ୍କୁ ଦିଅ, ଏବଂ God's ଶ୍ବରଙ୍କ ବିଷୟଗୁଡ଼ିକୁ God ଶ୍ବରଙ୍କୁ ଦିଅ |”)</w:t>
      </w:r>
    </w:p>
    <w:p w14:paraId="1AD6DE43" w14:textId="77777777" w:rsidR="00F90BDC" w:rsidRDefault="00F90BDC"/>
    <w:p w14:paraId="40197E44" w14:textId="77777777" w:rsidR="00F90BDC" w:rsidRDefault="00F90BDC">
      <w:r xmlns:w="http://schemas.openxmlformats.org/wordprocessingml/2006/main">
        <w:t xml:space="preserve">ଫିଲି‌ପ୍‌ପୀୟଙ୍କ ପ୍ରତି ପତ୍ର 3:20 (“କାରଣ ଆମର ବାର୍ତ୍ତା ସ୍ୱର୍ଗରେ ଅଛି; କେଉଁଠାରୁ ଆମ୍ଭେମାନେ ତ୍ରାଣକର୍ତ୍ତା, ପ୍ରଭୁ ଯୀଶୁ ଖ୍ରୀଷ୍ଟଙ୍କୁ ଖୋଜୁଛୁ |”)</w:t>
      </w:r>
    </w:p>
    <w:p w14:paraId="2D0DCCF2" w14:textId="77777777" w:rsidR="00F90BDC" w:rsidRDefault="00F90BDC"/>
    <w:p w14:paraId="057C3C61" w14:textId="77777777" w:rsidR="00F90BDC" w:rsidRDefault="00F90BDC">
      <w:r xmlns:w="http://schemas.openxmlformats.org/wordprocessingml/2006/main">
        <w:t xml:space="preserve">ପ୍ରେରିତମାନଙ୍କ କାର୍ଯ୍ୟର ବିବରଣ 5:30 ଆମର ପିତୃପୁରୁଷମାନେ Jesus ଶ୍ବର ଯୀଶୁଙ୍କୁ ପୁନରୁ‌ତ୍‌ଥିତ କଲେ, ଯାହାକୁ ତୁମେ ବଧ କରି ଗଛରେ ଟାଙ୍ଗି ଦେଇଥିଲ |</w:t>
      </w:r>
    </w:p>
    <w:p w14:paraId="0A250E43" w14:textId="77777777" w:rsidR="00F90BDC" w:rsidRDefault="00F90BDC"/>
    <w:p w14:paraId="4AA0DC95" w14:textId="77777777" w:rsidR="00F90BDC" w:rsidRDefault="00F90BDC">
      <w:r xmlns:w="http://schemas.openxmlformats.org/wordprocessingml/2006/main">
        <w:t xml:space="preserve">ଇସ୍ରାଏଲର ପରମେଶ୍ୱର ଯୀଶୁଙ୍କୁ ପୁନରୁ‌ତ୍‌ଥିତ କଲେ।</w:t>
      </w:r>
    </w:p>
    <w:p w14:paraId="183B1B78" w14:textId="77777777" w:rsidR="00F90BDC" w:rsidRDefault="00F90BDC"/>
    <w:p w14:paraId="2E998E2E" w14:textId="77777777" w:rsidR="00F90BDC" w:rsidRDefault="00F90BDC">
      <w:r xmlns:w="http://schemas.openxmlformats.org/wordprocessingml/2006/main">
        <w:t xml:space="preserve">1. God's ଶ୍ବରଙ୍କ ପୁନରୁତ୍ଥାନର ଶକ୍ତି: ଯୀଶୁ କିପରି ମୃତ୍ୟୁକୁ ଜୟ କଲେ |</w:t>
      </w:r>
    </w:p>
    <w:p w14:paraId="53F04E68" w14:textId="77777777" w:rsidR="00F90BDC" w:rsidRDefault="00F90BDC"/>
    <w:p w14:paraId="44FCC180" w14:textId="77777777" w:rsidR="00F90BDC" w:rsidRDefault="00F90BDC">
      <w:r xmlns:w="http://schemas.openxmlformats.org/wordprocessingml/2006/main">
        <w:t xml:space="preserve">2. ଯୀଶୁଙ୍କ ବଳିଦାନ: ପ୍ରେମ ଏବଂ କ୍ଷମା କରିବାର ଉଦାହରଣ |</w:t>
      </w:r>
    </w:p>
    <w:p w14:paraId="2F981D8C" w14:textId="77777777" w:rsidR="00F90BDC" w:rsidRDefault="00F90BDC"/>
    <w:p w14:paraId="79B259B9" w14:textId="77777777" w:rsidR="00F90BDC" w:rsidRDefault="00F90BDC">
      <w:r xmlns:w="http://schemas.openxmlformats.org/wordprocessingml/2006/main">
        <w:t xml:space="preserve">ରୋମୀୟ :: -5- - ତେଣୁ ବାପ୍ତିସ୍ମ ଦ୍ୱାରା ଆମ୍ଭେମାନେ ତାଙ୍କ ସହିତ କବର ପାଇଲୁ, ଯେପରି ପିତାଙ୍କ ଗ glory ରବ ଦ୍ୱାରା ଖ୍ରୀଷ୍ଟ ମୃତ୍ୟୁରୁ ପୁନରୁ‌ତ୍‌ଥିତ ହୋଇଥିଲେ, ସେହିପରି ଆମ୍ଭେମାନେ ମଧ୍ୟ ଜୀବନର ନୂତନତାରେ ଚାଲିବା |</w:t>
      </w:r>
    </w:p>
    <w:p w14:paraId="4A29148E" w14:textId="77777777" w:rsidR="00F90BDC" w:rsidRDefault="00F90BDC"/>
    <w:p w14:paraId="2506594A" w14:textId="77777777" w:rsidR="00F90BDC" w:rsidRDefault="00F90BDC">
      <w:r xmlns:w="http://schemas.openxmlformats.org/wordprocessingml/2006/main">
        <w:t xml:space="preserve">କରିନ୍ଥୀୟଙ୍କ ପ୍ରତି ପ୍ରଥମ ପତ୍ର 15: 3-4 ଶାସ୍ତ୍ରକୁ</w:t>
      </w:r>
    </w:p>
    <w:p w14:paraId="7F9C2D37" w14:textId="77777777" w:rsidR="00F90BDC" w:rsidRDefault="00F90BDC"/>
    <w:p w14:paraId="257FA62C" w14:textId="77777777" w:rsidR="00F90BDC" w:rsidRDefault="00F90BDC">
      <w:r xmlns:w="http://schemas.openxmlformats.org/wordprocessingml/2006/main">
        <w:t xml:space="preserve">ପ୍ରେରିତମାନଙ୍କ କାର୍ଯ୍ୟର ବିବରଣ 5:31 ଇସ୍ରାଏଲକୁ ଅନୁତାପ କରିବା ଏବଂ ପାପ କ୍ଷମା କରିବା ନିମନ୍ତେ ପରମେଶ୍ୱର ତାଙ୍କ ଡାହାଣ ହାତରେ ରାଜକୁମାର ଓ ତ୍ରାଣକର୍ତ୍ତା ହେବା ପାଇଁ ଉନ୍ନତ କରିଛନ୍ତି।</w:t>
      </w:r>
    </w:p>
    <w:p w14:paraId="2D169DF5" w14:textId="77777777" w:rsidR="00F90BDC" w:rsidRDefault="00F90BDC"/>
    <w:p w14:paraId="57B68DC7" w14:textId="77777777" w:rsidR="00F90BDC" w:rsidRDefault="00F90BDC">
      <w:r xmlns:w="http://schemas.openxmlformats.org/wordprocessingml/2006/main">
        <w:t xml:space="preserve">Israel ଶ୍ବର ଇସ୍ରାଏଲକୁ ଅନୁତାପ ଏବଂ ପାପ କ୍ଷମା ଦେବା ପାଇଁ ଯୀଶୁଙ୍କୁ ଜଣେ ରାଜକୁମାର ଏବଂ ତ୍ରାଣକର୍ତ୍ତା ଭାବରେ ଉନ୍ନତ କରିଛନ୍ତି |</w:t>
      </w:r>
    </w:p>
    <w:p w14:paraId="1169F9F7" w14:textId="77777777" w:rsidR="00F90BDC" w:rsidRDefault="00F90BDC"/>
    <w:p w14:paraId="29A73713" w14:textId="77777777" w:rsidR="00F90BDC" w:rsidRDefault="00F90BDC">
      <w:r xmlns:w="http://schemas.openxmlformats.org/wordprocessingml/2006/main">
        <w:t xml:space="preserve">1. ଉତ୍କୃଷ୍ଟ ରାଜକୁମାର ଏବଂ ତ୍ରାଣକର୍ତ୍ତା - ଲୂକ ୨: ୧। |</w:t>
      </w:r>
    </w:p>
    <w:p w14:paraId="0EF88C2D" w14:textId="77777777" w:rsidR="00F90BDC" w:rsidRDefault="00F90BDC"/>
    <w:p w14:paraId="70265DA1" w14:textId="77777777" w:rsidR="00F90BDC" w:rsidRDefault="00F90BDC">
      <w:r xmlns:w="http://schemas.openxmlformats.org/wordprocessingml/2006/main">
        <w:t xml:space="preserve">2. ଅନୁତାପ ଏବଂ କ୍ଷମା କରିବାର ଉପହାର - ପ୍ରେରିତମାନଙ୍କ କାର୍ଯ୍ୟର ବିବରଣ 17:30 |</w:t>
      </w:r>
    </w:p>
    <w:p w14:paraId="0AE2EE0A" w14:textId="77777777" w:rsidR="00F90BDC" w:rsidRDefault="00F90BDC"/>
    <w:p w14:paraId="3ED2B58C" w14:textId="77777777" w:rsidR="00F90BDC" w:rsidRDefault="00F90BDC">
      <w:r xmlns:w="http://schemas.openxmlformats.org/wordprocessingml/2006/main">
        <w:t xml:space="preserve">ରୋମୀୟଙ୍କ ପ୍ରତି ପତ୍ର 5: 8 - କିନ୍ତୁ God ଶ୍ବର ଏହା ପାଇଁ ଆମ ପ୍ରତି ନିଜର ପ୍ରେମ ପ୍ରଦର୍ଶନ କରନ୍ତି: ଯେତେବେଳେ ଆମ୍ଭେମାନେ ପାପୀ ଥିଲୁ, ଖ୍ରୀଷ୍ଟ ଆମ ପାଇଁ ମୃତ୍ୟୁବରଣ କଲେ |</w:t>
      </w:r>
    </w:p>
    <w:p w14:paraId="348B9360" w14:textId="77777777" w:rsidR="00F90BDC" w:rsidRDefault="00F90BDC"/>
    <w:p w14:paraId="69A1A9B5" w14:textId="77777777" w:rsidR="00F90BDC" w:rsidRDefault="00F90BDC">
      <w:r xmlns:w="http://schemas.openxmlformats.org/wordprocessingml/2006/main">
        <w:t xml:space="preserve">ଯୋହନ :: ୧-17-୧ - - କାରଣ God ଶ୍ବର ଜଗତକୁ ଏତେ ଭଲ ପାଉଥିଲେ ଯେ ସେ ତାଙ୍କର ଏକମାତ୍ର ପୁତ୍ରଙ୍କୁ ଦେଇଛନ୍ତି, ଯେ ଯିଏ ତାହାଙ୍କୁ ବିଶ୍ୱାସ କରେ ସେ ବିନଷ୍ଟ ହେବ ନାହିଁ କିନ୍ତୁ ଅନନ୍ତ ଜୀବନ ପାଇବ | କାରଣ God ଶ୍ବର ଜଗତକୁ ନିନ୍ଦା କରିବା ପାଇଁ ନିଜ ପୁତ୍ରଙ୍କୁ ଜଗତକୁ ପଠାଇ ନାହାଁନ୍ତି, ବରଂ ତାଙ୍କ ମାଧ୍ୟମରେ ଜଗତକୁ ରକ୍ଷା କରିବାକୁ ପଠାଇଲେ |</w:t>
      </w:r>
    </w:p>
    <w:p w14:paraId="79F86ACE" w14:textId="77777777" w:rsidR="00F90BDC" w:rsidRDefault="00F90BDC"/>
    <w:p w14:paraId="4A2649CF" w14:textId="77777777" w:rsidR="00F90BDC" w:rsidRDefault="00F90BDC">
      <w:r xmlns:w="http://schemas.openxmlformats.org/wordprocessingml/2006/main">
        <w:t xml:space="preserve">ପ୍ରେରିତମାନଙ୍କ କାର୍ଯ୍ୟର ବିବରଣ 5:32 ଆମ୍ଭେମାନେ ଏହି ବିଷୟଗୁଡ଼ିକର ସାକ୍ଷୀ ଅଟୁ; ପବିତ୍ରଆତ୍ମା ମଧ୍ୟ ତାହାଙ୍କୁ ପାଳନ କରନ୍ତି।</w:t>
      </w:r>
    </w:p>
    <w:p w14:paraId="39EA7679" w14:textId="77777777" w:rsidR="00F90BDC" w:rsidRDefault="00F90BDC"/>
    <w:p w14:paraId="72CFC57D" w14:textId="77777777" w:rsidR="00F90BDC" w:rsidRDefault="00F90BDC">
      <w:r xmlns:w="http://schemas.openxmlformats.org/wordprocessingml/2006/main">
        <w:t xml:space="preserve">ପ୍ରେରିତମାନେ ଯୀଶୁ ଖ୍ରୀଷ୍ଟଙ୍କ କାର୍ଯ୍ୟର ସାକ୍ଷୀ ଥିଲେ ଏବଂ ଯେଉଁମାନେ God's ଶ୍ବରଙ୍କ ଆଦେଶ ପାଳନ କରନ୍ତି ସେମାନଙ୍କୁ ପବିତ୍ର ଆତ୍ମା ପ୍ରଦାନ କରାଯାଇଥିଲା |</w:t>
      </w:r>
    </w:p>
    <w:p w14:paraId="27D83BD5" w14:textId="77777777" w:rsidR="00F90BDC" w:rsidRDefault="00F90BDC"/>
    <w:p w14:paraId="2D7C11C1" w14:textId="77777777" w:rsidR="00F90BDC" w:rsidRDefault="00F90BDC">
      <w:r xmlns:w="http://schemas.openxmlformats.org/wordprocessingml/2006/main">
        <w:t xml:space="preserve">1. God ଶ୍ବରଙ୍କ ଆଜ୍ଞା ଆମର ପବିତ୍ର ଆତ୍ମାଙ୍କ ଦ୍ୱାର ଖୋଲିଥାଏ |</w:t>
      </w:r>
    </w:p>
    <w:p w14:paraId="0BC1D582" w14:textId="77777777" w:rsidR="00F90BDC" w:rsidRDefault="00F90BDC"/>
    <w:p w14:paraId="26289F24" w14:textId="77777777" w:rsidR="00F90BDC" w:rsidRDefault="00F90BDC">
      <w:r xmlns:w="http://schemas.openxmlformats.org/wordprocessingml/2006/main">
        <w:t xml:space="preserve">God's ଶ୍ବରଙ୍କ କାର୍ଯ୍ୟର ସାକ୍ଷୀ କରିବାର ଶକ୍ତି |</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ହନ 14: 15-17 - ଯଦି ତୁମେ ମୋତେ ଭଲ ପାଅ, ତେବେ ତୁମେ ମୋର ଆଜ୍ଞା ପାଳନ କରିବ | ଏବଂ ମୁଁ ପିତାଙ୍କୁ ପଚାରିବି, ଏବଂ ସେ ତୁମକୁ ଆଉ ଜଣେ ସାହାଯ୍ୟକାରୀ ଦେବେ, ତୁମ ସହିତ ସବୁଦିନ ପାଇଁ ରହିବାକୁ, ଏପରିକି ସତ୍ୟର ଆତ୍ମା |</w:t>
      </w:r>
    </w:p>
    <w:p w14:paraId="4E0133F6" w14:textId="77777777" w:rsidR="00F90BDC" w:rsidRDefault="00F90BDC"/>
    <w:p w14:paraId="1F333A89" w14:textId="77777777" w:rsidR="00F90BDC" w:rsidRDefault="00F90BDC">
      <w:r xmlns:w="http://schemas.openxmlformats.org/wordprocessingml/2006/main">
        <w:t xml:space="preserve">ରୋମୀୟଙ୍କ ପ୍ରତି ପତ୍ର 12: 1-2 - ତେଣୁ, ଭାଇମାନେ, God ଶ୍ବରଙ୍କ ଦୟାରେ, ମୁଁ ତୁମକୁ ନିବେଦନ କରେ, ତୁମର ଶରୀରକୁ ଜୀବନ୍ତ ବଳି ରୂପେ ଉପସ୍ଥାପିତ କର, ପବିତ୍ର ଏବଂ God ଶ୍ବରଙ୍କ ନିକଟରେ ଗ୍ରହଣୀୟ, ଯାହା ତୁମର ଆଧ୍ୟାତ୍ମିକ ଉପାସନା | ଏହି ଦୁନିଆ ସହିତ ଅନୁରୂପ ହୁଅ ନାହିଁ, କିନ୍ତୁ ତୁମର ମନର ନବୀକରଣ ଦ୍ୱାରା ପରିବର୍ତ୍ତିତ ହୁଅ, ଯେପରି ପରୀକ୍ଷଣ ଦ୍ୱାରା ତୁମେ ଜାଣି ପାରିବ ଯେ God ଶ୍ବରଙ୍କ ଇଚ୍ଛା କ’ଣ, ଭଲ ଏବଂ ଗ୍ରହଣୀୟ ଏବଂ ସିଦ୍ଧ ଅଟେ |</w:t>
      </w:r>
    </w:p>
    <w:p w14:paraId="0B596F44" w14:textId="77777777" w:rsidR="00F90BDC" w:rsidRDefault="00F90BDC"/>
    <w:p w14:paraId="010E40D9" w14:textId="77777777" w:rsidR="00F90BDC" w:rsidRDefault="00F90BDC">
      <w:r xmlns:w="http://schemas.openxmlformats.org/wordprocessingml/2006/main">
        <w:t xml:space="preserve">ପ୍ରେରିତମାନଙ୍କ କାର୍ଯ୍ୟର ବିବରଣ 5:33 ସେମାନେ ଏହା ଶୁଣି ହୃଦୟରେ ପଡ଼ିଗଲେ ଏବଂ ସେମାନଙ୍କୁ ହତ୍ୟା କରିବାକୁ ପରାମର୍ଶ ନେଲେ।</w:t>
      </w:r>
    </w:p>
    <w:p w14:paraId="1ADA80B4" w14:textId="77777777" w:rsidR="00F90BDC" w:rsidRDefault="00F90BDC"/>
    <w:p w14:paraId="4B8831E3" w14:textId="77777777" w:rsidR="00F90BDC" w:rsidRDefault="00F90BDC">
      <w:r xmlns:w="http://schemas.openxmlformats.org/wordprocessingml/2006/main">
        <w:t xml:space="preserve">ଯିହୂଦୀ ନେତାମାନେ ପ୍ରେରିତମାନଙ୍କ ଶିକ୍ଷା ଶୁଣି କ୍ରୋଧରେ ପରିପୂର୍ଣ୍ଣ ହେଲେ ଏବଂ ସେମାନଙ୍କୁ ହତ୍ୟା କରିବାକୁ ସ୍ଥିର କଲେ।</w:t>
      </w:r>
    </w:p>
    <w:p w14:paraId="42EEB528" w14:textId="77777777" w:rsidR="00F90BDC" w:rsidRDefault="00F90BDC"/>
    <w:p w14:paraId="5AA8A00A" w14:textId="77777777" w:rsidR="00F90BDC" w:rsidRDefault="00F90BDC">
      <w:r xmlns:w="http://schemas.openxmlformats.org/wordprocessingml/2006/main">
        <w:t xml:space="preserve">1. ଶବ୍ଦର ଶକ୍ତି: ସୁସମାଚାର କିପରି ଅତ୍ୟଧିକ ଅବିଶ୍ୱାସୀ ହୃଦୟକୁ ପରିବର୍ତ୍ତନ କରେ |</w:t>
      </w:r>
    </w:p>
    <w:p w14:paraId="121077AD" w14:textId="77777777" w:rsidR="00F90BDC" w:rsidRDefault="00F90BDC"/>
    <w:p w14:paraId="1CCBEBBC" w14:textId="77777777" w:rsidR="00F90BDC" w:rsidRDefault="00F90BDC">
      <w:r xmlns:w="http://schemas.openxmlformats.org/wordprocessingml/2006/main">
        <w:t xml:space="preserve">2. ଚର୍ଚ୍ଚର ନିର୍ଯ୍ୟାତନା: ଆମେ ଯନ୍ତ୍ରଣାକୁ କିପରି ପ୍ରତିକ୍ରିୟା କରୁ |</w:t>
      </w:r>
    </w:p>
    <w:p w14:paraId="561F5480" w14:textId="77777777" w:rsidR="00F90BDC" w:rsidRDefault="00F90BDC"/>
    <w:p w14:paraId="0AF99E1A" w14:textId="77777777" w:rsidR="00F90BDC" w:rsidRDefault="00F90BDC">
      <w:r xmlns:w="http://schemas.openxmlformats.org/wordprocessingml/2006/main">
        <w:t xml:space="preserve">1. ଏଫିସୀୟ: 15: ୧ - - “ପ୍ରେମରେ ସତ୍ୟ କହିବା, ଆମ୍ଭେମାନେ ପ୍ରତ୍ୟେକଙ୍କଠାରେ ବ head ଼ିବା, ଯିଏ ମସ୍ତକ, ଖ୍ରୀଷ୍ଟଙ୍କଠାରେ”</w:t>
      </w:r>
    </w:p>
    <w:p w14:paraId="2532F8A1" w14:textId="77777777" w:rsidR="00F90BDC" w:rsidRDefault="00F90BDC"/>
    <w:p w14:paraId="2F790045" w14:textId="77777777" w:rsidR="00F90BDC" w:rsidRDefault="00F90BDC">
      <w:r xmlns:w="http://schemas.openxmlformats.org/wordprocessingml/2006/main">
        <w:t xml:space="preserve">ଫିଲି‌ପ୍‌ପୀୟଙ୍କ ପ୍ରତି ପତ୍ର 1:29 - “ଖ୍ରୀଷ୍ଟଙ୍କ ନିମନ୍ତେ ତୁମ୍ଭେ କେବଳ ତାହାଙ୍କଠାରେ ବିଶ୍ୱାସ କରିବା ଉଚିତ୍ ନୁହେଁ, ବରଂ ତାଙ୍କ ପାଇଁ ମଧ୍ୟ ଯନ୍ତ୍ରଣା ଭୋଗ କରିବା ଉଚିତ୍।”</w:t>
      </w:r>
    </w:p>
    <w:p w14:paraId="500C315B" w14:textId="77777777" w:rsidR="00F90BDC" w:rsidRDefault="00F90BDC"/>
    <w:p w14:paraId="7ECE452C" w14:textId="77777777" w:rsidR="00F90BDC" w:rsidRDefault="00F90BDC">
      <w:r xmlns:w="http://schemas.openxmlformats.org/wordprocessingml/2006/main">
        <w:t xml:space="preserve">ପ୍ରେରିତମାନଙ୍କ କାର୍ଯ୍ୟର ବିବରଣ 5:34 ଏହା ପରେ ପରିଷଦରେ ଜଣେ ଠିଆ ହେଲେ, ଜଣେ ଫାରୂଶୀ, ଯିଏ ଆଇନର ଜଣେ ଡାକ୍ତର ଗମାଲିଆଲ, ସମସ୍ତ ଲୋକଙ୍କ ମଧ୍ୟରେ ସୁନାମ ଅର୍ଜନ କରିଥିଲେ ଏବଂ ପ୍ରେରିତମାନଙ୍କୁ ଟିକିଏ ସ୍ଥାନ ଦେବା ପାଇଁ ଆଦେଶ ଦେଲେ;</w:t>
      </w:r>
    </w:p>
    <w:p w14:paraId="4A40B660" w14:textId="77777777" w:rsidR="00F90BDC" w:rsidRDefault="00F90BDC"/>
    <w:p w14:paraId="2FA1516D" w14:textId="77777777" w:rsidR="00F90BDC" w:rsidRDefault="00F90BDC">
      <w:r xmlns:w="http://schemas.openxmlformats.org/wordprocessingml/2006/main">
        <w:t xml:space="preserve">ଫାରୂଶୀ ତଥା ଆଇନର ସମ୍ମାନିତ ଶିକ୍ଷକ ଗମାଲିଆଲ ପରିଷଦରେ ଠିଆ ହୋଇ ପ୍ରେରିତମାନଙ୍କୁ ସ୍ଥାନାନ୍ତର କରିବାକୁ କହିଥିଲେ।</w:t>
      </w:r>
    </w:p>
    <w:p w14:paraId="5ABD8030" w14:textId="77777777" w:rsidR="00F90BDC" w:rsidRDefault="00F90BDC"/>
    <w:p w14:paraId="32EB971E" w14:textId="77777777" w:rsidR="00F90BDC" w:rsidRDefault="00F90BDC">
      <w:r xmlns:w="http://schemas.openxmlformats.org/wordprocessingml/2006/main">
        <w:t xml:space="preserve">1. ଗମାଲିଏଲ୍ ର ଜ୍ଞାନ: ଟାଇମ୍ସ ଅଫ୍ ଦ୍ୱନ୍ଦ୍ୱରେ ସ୍ୱର ସ୍ୱର ଶୁଣିବା |</w:t>
      </w:r>
    </w:p>
    <w:p w14:paraId="13112009" w14:textId="77777777" w:rsidR="00F90BDC" w:rsidRDefault="00F90BDC"/>
    <w:p w14:paraId="1306AD59" w14:textId="77777777" w:rsidR="00F90BDC" w:rsidRDefault="00F90BDC">
      <w:r xmlns:w="http://schemas.openxmlformats.org/wordprocessingml/2006/main">
        <w:t xml:space="preserve">2. ଖ୍ୟାତିର ଶକ୍ତି: ଏକ ଭଲ ନାମର ପ୍ରଭାବ |</w:t>
      </w:r>
    </w:p>
    <w:p w14:paraId="0234EC07" w14:textId="77777777" w:rsidR="00F90BDC" w:rsidRDefault="00F90BDC"/>
    <w:p w14:paraId="434F80F7" w14:textId="77777777" w:rsidR="00F90BDC" w:rsidRDefault="00F90BDC">
      <w:r xmlns:w="http://schemas.openxmlformats.org/wordprocessingml/2006/main">
        <w:t xml:space="preserve">ହିତୋପଦେଶ 18:13 - "ଯେ କ a ଣସି ବିଷୟ ଶୁଣିବା ପୂର୍ବରୁ ଉତ୍ତର ଦିଏ, ସେ ମୂର୍ଖତା ଓ ଲଜ୍ଜାଜନକ ଅଟେ।"</w:t>
      </w:r>
    </w:p>
    <w:p w14:paraId="5C1354F4" w14:textId="77777777" w:rsidR="00F90BDC" w:rsidRDefault="00F90BDC"/>
    <w:p w14:paraId="6CAF0195" w14:textId="77777777" w:rsidR="00F90BDC" w:rsidRDefault="00F90BDC">
      <w:r xmlns:w="http://schemas.openxmlformats.org/wordprocessingml/2006/main">
        <w:t xml:space="preserve">2. ଉପଦେଶକ ୧୦: ୨ - "ଜଣେ ଜ୍ଞାନୀ ଲୋକର ହୃଦୟ ତାଙ୍କ ଡାହାଣ ପଟେ, କିନ୍ତୁ ବାମ ପଟେ ମୂର୍ଖର ହୃଦୟ।"</w:t>
      </w:r>
    </w:p>
    <w:p w14:paraId="10DCB561" w14:textId="77777777" w:rsidR="00F90BDC" w:rsidRDefault="00F90BDC"/>
    <w:p w14:paraId="7E2714A3" w14:textId="77777777" w:rsidR="00F90BDC" w:rsidRDefault="00F90BDC">
      <w:r xmlns:w="http://schemas.openxmlformats.org/wordprocessingml/2006/main">
        <w:t xml:space="preserve">ପ୍ରେରିତମାନଙ୍କ କାର୍ଯ୍ୟର ବିବରଣ 5:35 େସମାେନ କହିେଲ, "ହେ ଇସ୍ରାଏଲର ଲୋକମାନେ, ଏହି େଲାକମାନଙ୍କୁ ସ୍ପର୍ଶ କରିବା ପାଇଁ କ'ଣ କରିବାକୁ ଇଚ୍ଛା କର।</w:t>
      </w:r>
    </w:p>
    <w:p w14:paraId="3C4FBF94" w14:textId="77777777" w:rsidR="00F90BDC" w:rsidRDefault="00F90BDC"/>
    <w:p w14:paraId="5A756F19" w14:textId="77777777" w:rsidR="00F90BDC" w:rsidRDefault="00F90BDC">
      <w:r xmlns:w="http://schemas.openxmlformats.org/wordprocessingml/2006/main">
        <w:t xml:space="preserve">ଇସ୍ରାଏଲର ଲୋକମାନେ ସେମାନଙ୍କ ଆଗରେ ଥିବା ଲୋକମାନଙ୍କ ବିଷୟରେ ସେମାନଙ୍କର ଉଦ୍ଦେଶ୍ୟ ବିଷୟରେ ଚେତାବନୀ ଦେଇଥିଲେ।</w:t>
      </w:r>
    </w:p>
    <w:p w14:paraId="66340638" w14:textId="77777777" w:rsidR="00F90BDC" w:rsidRDefault="00F90BDC"/>
    <w:p w14:paraId="74DF8103" w14:textId="77777777" w:rsidR="00F90BDC" w:rsidRDefault="00F90BDC">
      <w:r xmlns:w="http://schemas.openxmlformats.org/wordprocessingml/2006/main">
        <w:t xml:space="preserve">1. ଆମର ନିଷ୍ପତ୍ତିରେ God's ଶ୍ବରଙ୍କ ଇଚ୍ଛାକୁ ବିଚାର କରିବାର ଗୁରୁତ୍ୱ |</w:t>
      </w:r>
    </w:p>
    <w:p w14:paraId="3D6534CB" w14:textId="77777777" w:rsidR="00F90BDC" w:rsidRDefault="00F90BDC"/>
    <w:p w14:paraId="6EA72E61" w14:textId="77777777" w:rsidR="00F90BDC" w:rsidRDefault="00F90BDC">
      <w:r xmlns:w="http://schemas.openxmlformats.org/wordprocessingml/2006/main">
        <w:t xml:space="preserve">2. କଠିନ ନିଷ୍ପତ୍ତିର ସମ୍ମୁଖୀନ ହେଲେ ବୁଦ୍ଧିମାନ ଏବଂ ବୁଦ୍ଧିମାନ ହେବାର ଆବଶ୍ୟକତା |</w:t>
      </w:r>
    </w:p>
    <w:p w14:paraId="1EAB28E4" w14:textId="77777777" w:rsidR="00F90BDC" w:rsidRDefault="00F90BDC"/>
    <w:p w14:paraId="274C6ACD" w14:textId="77777777" w:rsidR="00F90BDC" w:rsidRDefault="00F90BDC">
      <w:r xmlns:w="http://schemas.openxmlformats.org/wordprocessingml/2006/main">
        <w:t xml:space="preserve">1. ଯାକୁବ :: - - "ଯଦି ତୁମର କ wisdom ଣସି ଜ୍ଞାନର ଅଭାବ ଥାଏ, ତେବେ ସେ God ଶ୍ବରଙ୍କୁ ପଚାରନ୍ତୁ, ଯିଏ ଅପମାନ ନକରି ସମସ୍ତଙ୍କୁ ଉଦାର ଭାବରେ ଦାନ କରନ୍ତି, ଏବଂ ତାହା ତାଙ୍କୁ ଦିଆଯିବ |"</w:t>
      </w:r>
    </w:p>
    <w:p w14:paraId="39AA0840" w14:textId="77777777" w:rsidR="00F90BDC" w:rsidRDefault="00F90BDC"/>
    <w:p w14:paraId="4B0B478E" w14:textId="77777777" w:rsidR="00F90BDC" w:rsidRDefault="00F90BDC">
      <w:r xmlns:w="http://schemas.openxmlformats.org/wordprocessingml/2006/main">
        <w:t xml:space="preserve">ହିତୋପଦେଶ :: -6- - - “ହୃଦୟ ସହିତ ପ୍ରଭୁଙ୍କ ଉପରେ ଭରସା କର, ଏବଂ ନିଜ ବୁ understanding ାମଣା ଉପରେ ନିର୍ଭର କର ନାହିଁ। ତୁମର ସମସ୍ତ ମାର୍ଗରେ ତାଙ୍କୁ ସ୍ୱୀକାର କର, ଏବଂ ସେ ତୁମର ପଥ ସିଧା କରିବେ। ”</w:t>
      </w:r>
    </w:p>
    <w:p w14:paraId="0AC4F74B" w14:textId="77777777" w:rsidR="00F90BDC" w:rsidRDefault="00F90BDC"/>
    <w:p w14:paraId="414FB084" w14:textId="77777777" w:rsidR="00F90BDC" w:rsidRDefault="00F90BDC">
      <w:r xmlns:w="http://schemas.openxmlformats.org/wordprocessingml/2006/main">
        <w:t xml:space="preserve">ପ୍ରେରିତମାନଙ୍କ କାର୍ଯ୍ୟର ବିବରଣ 5:36 କାରଣ ଏହି ଦିନଗୁଡ଼ିକ ପୂର୍ବରୁ ଥିଉଦସ୍ ଉଠିଲେ, ନିଜକୁ କେହି ବୋଲି ଗର୍ବ କଲେ; ଯେଉଁମାନଙ୍କ ସହିତ ପ୍ରାୟ ଚାରି ଶହ ଲୋକ ଯୋଗ ଦେଇଥିଲେ: ଯେଉଁମାନେ ନିହତ ହୋଇଥିଲେ; ସମସ୍ତେ </w:t>
      </w:r>
      <w:r xmlns:w="http://schemas.openxmlformats.org/wordprocessingml/2006/main">
        <w:lastRenderedPageBreak xmlns:w="http://schemas.openxmlformats.org/wordprocessingml/2006/main"/>
      </w:r>
      <w:r xmlns:w="http://schemas.openxmlformats.org/wordprocessingml/2006/main">
        <w:t xml:space="preserve">ତାଙ୍କ କଥା ମାନିଲେ, ଛିନ୍ନଛତ୍ର ହୋଇଗଲେ।</w:t>
      </w:r>
    </w:p>
    <w:p w14:paraId="2933A19B" w14:textId="77777777" w:rsidR="00F90BDC" w:rsidRDefault="00F90BDC"/>
    <w:p w14:paraId="3CCB6F21" w14:textId="77777777" w:rsidR="00F90BDC" w:rsidRDefault="00F90BDC">
      <w:r xmlns:w="http://schemas.openxmlformats.org/wordprocessingml/2006/main">
        <w:t xml:space="preserve">ଥିଉଡାସ୍ ଜଣେ ବ୍ୟକ୍ତି ଯିଏ ନିଜକୁ ଜଣେ ଗୁରୁତ୍ୱପୂର୍ଣ୍ଣ ବୋଲି ଦାବି କରିଥିଲେ ଏବଂ ତାଙ୍କ ସହ ଯୋଗଦେବା ପାଇଁ ପ୍ରାୟ 400 ପୁରୁଷଙ୍କୁ ଏକତ୍ର କରିଥିଲେ | ତଥାପି, ତାଙ୍କୁ ହତ୍ୟା କରାଯାଇଥିଲା ଏବଂ ତାଙ୍କର ସମସ୍ତ ଅନୁଗାମୀ ଛିନ୍ନଛତ୍ର ହୋଇ କିଛି ହୋଇନଥିଲେ।</w:t>
      </w:r>
    </w:p>
    <w:p w14:paraId="63732B30" w14:textId="77777777" w:rsidR="00F90BDC" w:rsidRDefault="00F90BDC"/>
    <w:p w14:paraId="544CC759" w14:textId="77777777" w:rsidR="00F90BDC" w:rsidRDefault="00F90BDC">
      <w:r xmlns:w="http://schemas.openxmlformats.org/wordprocessingml/2006/main">
        <w:t xml:space="preserve">1. God's ଶ୍ବରଙ୍କ ସାର୍ବଭ plan ମ ଯୋଜନା ସର୍ବଦା ପୂରଣ ହୁଏ - ରୋମୀୟ: 28: ୨। |</w:t>
      </w:r>
    </w:p>
    <w:p w14:paraId="2088854A" w14:textId="77777777" w:rsidR="00F90BDC" w:rsidRDefault="00F90BDC"/>
    <w:p w14:paraId="306E2733" w14:textId="77777777" w:rsidR="00F90BDC" w:rsidRDefault="00F90BDC">
      <w:r xmlns:w="http://schemas.openxmlformats.org/wordprocessingml/2006/main">
        <w:t xml:space="preserve">2. ମିଥ୍ୟା ଭବିଷ୍ୟ‌ଦ୍‌ବକ୍ତା ଏବଂ ସେମାନଙ୍କର ଖାଲି ପ୍ରତିଜ୍ଞା ପ୍ରତି ସାବଧାନ ରୁହନ୍ତୁ - ମାଥିଉ 7: 15-17 |</w:t>
      </w:r>
    </w:p>
    <w:p w14:paraId="0CE295AA" w14:textId="77777777" w:rsidR="00F90BDC" w:rsidRDefault="00F90BDC"/>
    <w:p w14:paraId="6B944ED5" w14:textId="77777777" w:rsidR="00F90BDC" w:rsidRDefault="00F90BDC">
      <w:r xmlns:w="http://schemas.openxmlformats.org/wordprocessingml/2006/main">
        <w:t xml:space="preserve">1. ଦାନିୟେଲ 4:35 - ପୃଥିବୀର ସମସ୍ତ ବାସିନ୍ଦା କିଛି ନୁହଁନ୍ତି |</w:t>
      </w:r>
    </w:p>
    <w:p w14:paraId="33A1246F" w14:textId="77777777" w:rsidR="00F90BDC" w:rsidRDefault="00F90BDC"/>
    <w:p w14:paraId="47FF9542" w14:textId="77777777" w:rsidR="00F90BDC" w:rsidRDefault="00F90BDC">
      <w:r xmlns:w="http://schemas.openxmlformats.org/wordprocessingml/2006/main">
        <w:t xml:space="preserve">ହିତୋପଦେଶ 16: 2 - ମନୁଷ୍ୟର ସମସ୍ତ ପଥ ନିଜ ଆଖିରେ ଶୁଦ୍ଧ, କିନ୍ତୁ ପ୍ରଭୁ ଆତ୍ମାକୁ ଓଜନ କରନ୍ତି।</w:t>
      </w:r>
    </w:p>
    <w:p w14:paraId="330DE423" w14:textId="77777777" w:rsidR="00F90BDC" w:rsidRDefault="00F90BDC"/>
    <w:p w14:paraId="36F5E06B" w14:textId="77777777" w:rsidR="00F90BDC" w:rsidRDefault="00F90BDC">
      <w:r xmlns:w="http://schemas.openxmlformats.org/wordprocessingml/2006/main">
        <w:t xml:space="preserve">ପ୍ରେରିତମାନଙ୍କ କାର୍ଯ୍ୟର ବିବରଣ 5:37 କର ଆଦାୟ ସମୟରେ ଏହି ଲୋକ ଗାଲିଲୀର ଯିହୁଦାକୁ ଉଠାଇ ତାଙ୍କ ପରେ ଅନେକ ଲୋକଙ୍କୁ ଟାଣି ନେଇଗଲା। ସମସ୍ତେ ତାହାଙ୍କୁ ମାନିଲେ।</w:t>
      </w:r>
    </w:p>
    <w:p w14:paraId="11AF2A36" w14:textId="77777777" w:rsidR="00F90BDC" w:rsidRDefault="00F90BDC"/>
    <w:p w14:paraId="07F31C15" w14:textId="77777777" w:rsidR="00F90BDC" w:rsidRDefault="00F90BDC">
      <w:r xmlns:w="http://schemas.openxmlformats.org/wordprocessingml/2006/main">
        <w:t xml:space="preserve">ଏହି ପାସ୍ ଗାଲିଲୀର ଯିହୁଦା ବିଷୟରେ କହିଥାଏ ଯିଏ ଟିକସ ଦିନରେ ଉଠି ଏକ ବଡ଼ ଅନୁସରଣ କରିଥିଲେ, କିନ୍ତୁ ଶେଷରେ ବିନଷ୍ଟ ହେଲେ ଏବଂ ତାଙ୍କ ଅନୁଗାମୀମାନେ ବିସର୍ଜନ କଲେ |</w:t>
      </w:r>
    </w:p>
    <w:p w14:paraId="14890987" w14:textId="77777777" w:rsidR="00F90BDC" w:rsidRDefault="00F90BDC"/>
    <w:p w14:paraId="683F46D9" w14:textId="77777777" w:rsidR="00F90BDC" w:rsidRDefault="00F90BDC">
      <w:r xmlns:w="http://schemas.openxmlformats.org/wordprocessingml/2006/main">
        <w:t xml:space="preserve">1. ସାଂସାରିକ ଖ୍ୟାତିର କ୍ଷଣସ୍ଥାୟୀ ପ୍ରକୃତି |</w:t>
      </w:r>
    </w:p>
    <w:p w14:paraId="5E8DE59F" w14:textId="77777777" w:rsidR="00F90BDC" w:rsidRDefault="00F90BDC"/>
    <w:p w14:paraId="04AEE918" w14:textId="77777777" w:rsidR="00F90BDC" w:rsidRDefault="00F90BDC">
      <w:r xmlns:w="http://schemas.openxmlformats.org/wordprocessingml/2006/main">
        <w:t xml:space="preserve">2. ମଣିଷ ଅପେକ୍ଷା ଭଗବାନଙ୍କୁ ଅନୁସରଣ କରିବାର ଗୁରୁତ୍ୱ |</w:t>
      </w:r>
    </w:p>
    <w:p w14:paraId="4530F983" w14:textId="77777777" w:rsidR="00F90BDC" w:rsidRDefault="00F90BDC"/>
    <w:p w14:paraId="02E0EE7C" w14:textId="77777777" w:rsidR="00F90BDC" w:rsidRDefault="00F90BDC">
      <w:r xmlns:w="http://schemas.openxmlformats.org/wordprocessingml/2006/main">
        <w:t xml:space="preserve">1. ଗୀତସଂହିତା 146: 3-4 - ରାଜକୁମାରଙ୍କ ଉପରେ ବିଶ୍ୱାସ କର ନାହିଁ, ମନୁଷ୍ୟପୁତ୍ର, ଯେଉଁଠାରେ ପରିତ୍ରାଣ ନାହିଁ | ଯେତେବେଳେ ତାଙ୍କର ନିଶ୍ୱାସ ଚାଲିଯାଏ, ସେ ପୃଥିବୀକୁ ଫେରିଯାଏ; ସେହି ଦିନ ତାଙ୍କର ଯୋଜନା ବିନଷ୍ଟ ହେଲା।</w:t>
      </w:r>
    </w:p>
    <w:p w14:paraId="0A29C100" w14:textId="77777777" w:rsidR="00F90BDC" w:rsidRDefault="00F90BDC"/>
    <w:p w14:paraId="7EDDC815" w14:textId="77777777" w:rsidR="00F90BDC" w:rsidRDefault="00F90BDC">
      <w:r xmlns:w="http://schemas.openxmlformats.org/wordprocessingml/2006/main">
        <w:t xml:space="preserve">ହିତୋପଦେଶ 14:12 - ଏପରି ଏକ ଉପାୟ ଅଛି ଯାହା ମନୁଷ୍ୟ ପାଇଁ ଠିକ୍ ମନେହୁଏ, କିନ୍ତୁ ଏହାର ଶେଷ ହେଉଛି ମୃତ୍ୟୁର ପଥ |</w:t>
      </w:r>
    </w:p>
    <w:p w14:paraId="1D51CF79" w14:textId="77777777" w:rsidR="00F90BDC" w:rsidRDefault="00F90BDC"/>
    <w:p w14:paraId="66911744" w14:textId="77777777" w:rsidR="00F90BDC" w:rsidRDefault="00F90BDC">
      <w:r xmlns:w="http://schemas.openxmlformats.org/wordprocessingml/2006/main">
        <w:t xml:space="preserve">ପ୍ରେରିତମାନଙ୍କ କାର୍ଯ୍ୟର ବିବରଣ 5:38 ବର୍ତ୍ତମାନ ମୁଁ ତୁମ୍ଭମାନଙ୍କୁ କହୁଛି, ଏହି ଲୋକମାନଙ୍କଠାରୁ ଦୂରେଇ ରୁହ ଏବଂ ସେମାନଙ୍କୁ ଛାଡିଦିଅ, କାରଣ ଯଦି ଏହି ଉପଦେଶ କିମ୍ବା ଏହି କାର୍ଯ୍ୟ ମନୁଷ୍ୟର ଅଟେ, ତେବେ ତାହା ବିଫଳ ହେବ:</w:t>
      </w:r>
    </w:p>
    <w:p w14:paraId="67368263" w14:textId="77777777" w:rsidR="00F90BDC" w:rsidRDefault="00F90BDC"/>
    <w:p w14:paraId="31350561" w14:textId="77777777" w:rsidR="00F90BDC" w:rsidRDefault="00F90BDC">
      <w:r xmlns:w="http://schemas.openxmlformats.org/wordprocessingml/2006/main">
        <w:t xml:space="preserve">ପ୍ରେରିତ ପିତର ଲୋକମାନଙ୍କୁ ମିଥ୍ୟା ସୁସମାଚାର ପ୍ରଚାର କରୁଥିବା ଲୋକମାନଙ୍କଠାରୁ ଦୂରରେ ରହିବାକୁ ପରାମର୍ଶ ଦେଇଥିଲେ, କାରଣ ଏହା କିଛି ହେବ ନାହିଁ |</w:t>
      </w:r>
    </w:p>
    <w:p w14:paraId="5A1C25EA" w14:textId="77777777" w:rsidR="00F90BDC" w:rsidRDefault="00F90BDC"/>
    <w:p w14:paraId="04E76D62" w14:textId="77777777" w:rsidR="00F90BDC" w:rsidRDefault="00F90BDC">
      <w:r xmlns:w="http://schemas.openxmlformats.org/wordprocessingml/2006/main">
        <w:t xml:space="preserve">1. ମିଥ୍ୟା ସୁସମାଚାର ବିଷୟରେ ସଚେତନ ରୁହ ଏବଂ ସେମାନଙ୍କୁ ପ୍ରତାରଣା କର ନାହିଁ |</w:t>
      </w:r>
    </w:p>
    <w:p w14:paraId="3D5C073E" w14:textId="77777777" w:rsidR="00F90BDC" w:rsidRDefault="00F90BDC"/>
    <w:p w14:paraId="0E8EA9AC" w14:textId="77777777" w:rsidR="00F90BDC" w:rsidRDefault="00F90BDC">
      <w:r xmlns:w="http://schemas.openxmlformats.org/wordprocessingml/2006/main">
        <w:t xml:space="preserve">2. ମିଥ୍ୟା ଶିକ୍ଷକମାନଙ୍କ ଦ୍ୱାରା ପ୍ରତାରିତ ହୁଅନ୍ତୁ ନାହିଁ, କାରଣ ସେମାନଙ୍କର କାର୍ଯ୍ୟ କିଛି ହେବ ନାହିଁ |</w:t>
      </w:r>
    </w:p>
    <w:p w14:paraId="120FDE4A" w14:textId="77777777" w:rsidR="00F90BDC" w:rsidRDefault="00F90BDC"/>
    <w:p w14:paraId="05CF7635" w14:textId="77777777" w:rsidR="00F90BDC" w:rsidRDefault="00F90BDC">
      <w:r xmlns:w="http://schemas.openxmlformats.org/wordprocessingml/2006/main">
        <w:t xml:space="preserve">1. ଯିରିମିୟ 17: 5-8 - ହୃଦୟ ସହିତ ପ୍ରଭୁଙ୍କ ଉପରେ ଭରସା କର ଏବଂ ନିଜ ବୁ understanding ାମଣା ଉପରେ ନିର୍ଭର କର ନାହିଁ |</w:t>
      </w:r>
    </w:p>
    <w:p w14:paraId="02F68103" w14:textId="77777777" w:rsidR="00F90BDC" w:rsidRDefault="00F90BDC"/>
    <w:p w14:paraId="45BFF494" w14:textId="77777777" w:rsidR="00F90BDC" w:rsidRDefault="00F90BDC">
      <w:r xmlns:w="http://schemas.openxmlformats.org/wordprocessingml/2006/main">
        <w:t xml:space="preserve">2. ରୋମୀୟ :: ୨ - ଏହି ଜଗତ ସହିତ ଅନୁରୂପ ହୁଅ ନାହିଁ, ବରଂ ତୁମର ମନର ନବୀକରଣ ଦ୍ୱାରା ପରିବର୍ତ୍ତିତ ହୁଅ |</w:t>
      </w:r>
    </w:p>
    <w:p w14:paraId="7016BD36" w14:textId="77777777" w:rsidR="00F90BDC" w:rsidRDefault="00F90BDC"/>
    <w:p w14:paraId="3365C398" w14:textId="77777777" w:rsidR="00F90BDC" w:rsidRDefault="00F90BDC">
      <w:r xmlns:w="http://schemas.openxmlformats.org/wordprocessingml/2006/main">
        <w:t xml:space="preserve">ପ୍ରେରିତମାନଙ୍କ କାର୍ଯ୍ୟର ବିବରଣ 5:39 କିନ୍ତୁ ଯଦି ଏହା ପରମେଶ୍ୱରଙ୍କର, ତେବେ ତୁମ୍ଭେ ଏହାକୁ ପରାସ୍ତ କରିପାରିବ ନାହିଁ; ନଚେତ୍ ତୁମେ God ଶ୍ବରଙ୍କ ବିରୁଦ୍ଧରେ ଯୁଦ୍ଧ କରିବାକୁ ପାଇବ |</w:t>
      </w:r>
    </w:p>
    <w:p w14:paraId="620D652D" w14:textId="77777777" w:rsidR="00F90BDC" w:rsidRDefault="00F90BDC"/>
    <w:p w14:paraId="36EF49B6" w14:textId="77777777" w:rsidR="00F90BDC" w:rsidRDefault="00F90BDC">
      <w:r xmlns:w="http://schemas.openxmlformats.org/wordprocessingml/2006/main">
        <w:t xml:space="preserve">ଶେଷରେ ଭଗବାନ ସର୍ବଦା ଜିତିବେ ଏବଂ ତାଙ୍କୁ ବିରୋଧ କରିବାକୁ ଚେଷ୍ଟା କରିବା ଆମ ପାଇଁ ବିପଦଜନକ ଅଟେ |</w:t>
      </w:r>
    </w:p>
    <w:p w14:paraId="14EBA735" w14:textId="77777777" w:rsidR="00F90BDC" w:rsidRDefault="00F90BDC"/>
    <w:p w14:paraId="2F7A58CC" w14:textId="77777777" w:rsidR="00F90BDC" w:rsidRDefault="00F90BDC">
      <w:r xmlns:w="http://schemas.openxmlformats.org/wordprocessingml/2006/main">
        <w:t xml:space="preserve">1: ଆମେ ଭଗବାନ ଏବଂ ତାଙ୍କ ଇଚ୍ଛାକୁ ପ୍ରତିରୋଧ କରିବାକୁ ଚେଷ୍ଟା କରିବା ଉଚିତ୍ ନୁହେଁ କାରଣ ଏହା ବୃଥା ଏବଂ ଆମ ପାଇଁ କ୍ଷତିକାରକ ହୋଇପାରେ |</w:t>
      </w:r>
    </w:p>
    <w:p w14:paraId="03AD5AF6" w14:textId="77777777" w:rsidR="00F90BDC" w:rsidRDefault="00F90BDC"/>
    <w:p w14:paraId="2C874278" w14:textId="77777777" w:rsidR="00F90BDC" w:rsidRDefault="00F90BDC">
      <w:r xmlns:w="http://schemas.openxmlformats.org/wordprocessingml/2006/main">
        <w:t xml:space="preserve">୨: is ଶ୍ବର ହେଉଛନ୍ତି ସାର୍ବଭ Lord ମ ପ୍ରଭୁ ଯିଏ ସର୍ବୋଚ୍ଚ ଶାସନ କରନ୍ତି ଏବଂ ତାଙ୍କ ନିକଟରେ ବଶୀଭୂତ ହେବା ବୁଦ୍ଧିମାନ ଅଟେ |</w:t>
      </w:r>
    </w:p>
    <w:p w14:paraId="5C0DCAC9" w14:textId="77777777" w:rsidR="00F90BDC" w:rsidRDefault="00F90BDC"/>
    <w:p w14:paraId="18296F04" w14:textId="77777777" w:rsidR="00F90BDC" w:rsidRDefault="00F90BDC">
      <w:r xmlns:w="http://schemas.openxmlformats.org/wordprocessingml/2006/main">
        <w:t xml:space="preserve">୧: ଏଫିସୀୟ :: - - ଏକ God ଶ୍ବର ଏବଂ ସମସ୍ତଙ୍କର ପିତା, ଯିଏ ସର୍ବୋପରି, ସମସ୍ତଙ୍କ ମାଧ୍ୟମରେ, ଏବଂ ସମସ୍ତଙ୍କଠାରେ |</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ଗୀତସଂହିତା 103: 19 - ପ୍ରଭୁ ସ୍ୱର୍ଗରେ ତାଙ୍କର ସିଂହାସନ ପ୍ରସ୍ତୁତ କରିଛନ୍ତି; ତାଙ୍କର ରାଜ୍ୟ ସମସ୍ତଙ୍କ ଉପରେ ଶାସନ କରେ।</w:t>
      </w:r>
    </w:p>
    <w:p w14:paraId="487C2871" w14:textId="77777777" w:rsidR="00F90BDC" w:rsidRDefault="00F90BDC"/>
    <w:p w14:paraId="5E284E91" w14:textId="77777777" w:rsidR="00F90BDC" w:rsidRDefault="00F90BDC">
      <w:r xmlns:w="http://schemas.openxmlformats.org/wordprocessingml/2006/main">
        <w:t xml:space="preserve">ପ୍ରେରିତମାନଙ୍କ କାର୍ଯ୍ୟର ବିବରଣ 5:40 ସେମାନେ ତାହାଙ୍କୁ ରାଜି ହେଲେ। ସେମାନେ ପ୍ରେରିତମାନଙ୍କୁ ଡାକି ସେମାନଙ୍କୁ ମାଡ଼ ମାରିଲେ। ସେମାନେ ଯୀଶୁଙ୍କ ନାମରେ କଥାବାର୍ତ୍ତା ନକରିବାକୁ ଆଦେଶ ଦେଲେ।</w:t>
      </w:r>
    </w:p>
    <w:p w14:paraId="4B5AF082" w14:textId="77777777" w:rsidR="00F90BDC" w:rsidRDefault="00F90BDC"/>
    <w:p w14:paraId="7AC99147" w14:textId="77777777" w:rsidR="00F90BDC" w:rsidRDefault="00F90BDC">
      <w:r xmlns:w="http://schemas.openxmlformats.org/wordprocessingml/2006/main">
        <w:t xml:space="preserve">ପ୍ରେରିତମାନଙ୍କୁ ଡକାଯାଇ ମାଡ ଦିଆଯାଉଥିଲା, କିନ୍ତୁ ଯୀଶୁଙ୍କ ନାମରେ ନ କହିବା ପାଇଁ ନିର୍ଦ୍ଦେଶ ଦିଆଯିବା ପରେ ଯିବାକୁ ଅନୁମତି ଦିଆଗଲା |</w:t>
      </w:r>
    </w:p>
    <w:p w14:paraId="21D739C5" w14:textId="77777777" w:rsidR="00F90BDC" w:rsidRDefault="00F90BDC"/>
    <w:p w14:paraId="58D00079" w14:textId="77777777" w:rsidR="00F90BDC" w:rsidRDefault="00F90BDC">
      <w:r xmlns:w="http://schemas.openxmlformats.org/wordprocessingml/2006/main">
        <w:t xml:space="preserve">1. ସ୍ଥିରତାର ଶକ୍ତି: ପ୍ରେରିତମାନଙ୍କଠାରୁ ଶିକ୍ଷା |</w:t>
      </w:r>
    </w:p>
    <w:p w14:paraId="3EAF0DDB" w14:textId="77777777" w:rsidR="00F90BDC" w:rsidRDefault="00F90BDC"/>
    <w:p w14:paraId="5CB3539D" w14:textId="77777777" w:rsidR="00F90BDC" w:rsidRDefault="00F90BDC">
      <w:r xmlns:w="http://schemas.openxmlformats.org/wordprocessingml/2006/main">
        <w:t xml:space="preserve">Jesus। ଯୀଶୁଙ୍କୁ ଅନୁସରଣ କରିବା କ No ଣସି ମୂଲ୍ୟ ନାହିଁ |</w:t>
      </w:r>
    </w:p>
    <w:p w14:paraId="669B8BB2" w14:textId="77777777" w:rsidR="00F90BDC" w:rsidRDefault="00F90BDC"/>
    <w:p w14:paraId="784B0773" w14:textId="77777777" w:rsidR="00F90BDC" w:rsidRDefault="00F90BDC">
      <w:r xmlns:w="http://schemas.openxmlformats.org/wordprocessingml/2006/main">
        <w:t xml:space="preserve">1. ମାଥିଉ 10: 32-33 - “ଯିଏ ମୋତେ ଅନ୍ୟମାନଙ୍କ ଆଗରେ ସ୍ୱୀକାର କରେ, ମୁଁ ସ୍ୱର୍ଗରେ ଥିବା ମୋର ପିତାଙ୍କ ଆଗରେ ମଧ୍ୟ ସ୍ୱୀକାର କରିବି | କିନ୍ତୁ ଯିଏ ମୋତେ ଅନ୍ୟମାନଙ୍କ ଆଗରେ ଅସ୍ୱୀକାର କରେ, ମୁଁ ସ୍ୱର୍ଗରେ ଥିବା ପିତାଙ୍କ ଆଗରେ ଅସ୍ୱୀକାର କରିବି। ”</w:t>
      </w:r>
    </w:p>
    <w:p w14:paraId="7169B42C" w14:textId="77777777" w:rsidR="00F90BDC" w:rsidRDefault="00F90BDC"/>
    <w:p w14:paraId="7F31DD50" w14:textId="77777777" w:rsidR="00F90BDC" w:rsidRDefault="00F90BDC">
      <w:r xmlns:w="http://schemas.openxmlformats.org/wordprocessingml/2006/main">
        <w:t xml:space="preserve">୨ ପିତର: 13: ୧ - - କିନ୍ତୁ ଖ୍ରୀଷ୍ଟଙ୍କ ଦୁ ings ଖ ବାଣ୍ଟିବାବେଳେ ଆନନ୍ଦିତ ହୁଅ, ଯେପରି ତୁମେ ଯେତେବେଳେ ଗ glory ରବ ପ୍ରକାଶ ପାଇବ ସେତେବେଳେ ତୁମେ ମଧ୍ୟ ଆନନ୍ଦିତ ହେବ।</w:t>
      </w:r>
    </w:p>
    <w:p w14:paraId="37044478" w14:textId="77777777" w:rsidR="00F90BDC" w:rsidRDefault="00F90BDC"/>
    <w:p w14:paraId="39C3738E" w14:textId="77777777" w:rsidR="00F90BDC" w:rsidRDefault="00F90BDC">
      <w:r xmlns:w="http://schemas.openxmlformats.org/wordprocessingml/2006/main">
        <w:t xml:space="preserve">ପ୍ରେରିତମାନଙ୍କ କାର୍ଯ୍ୟର ବିବରଣ 5:41 ଏବଂ ସେମାନେ ତାଙ୍କ ନାମ ପାଇଁ ଲଜ୍ଜା ପାଇବାକୁ ଯୋଗ୍ୟ ବିବେଚିତ ହୋଇ ଆନନ୍ଦିତ ହେଲେ।</w:t>
      </w:r>
    </w:p>
    <w:p w14:paraId="1A34DEC3" w14:textId="77777777" w:rsidR="00F90BDC" w:rsidRDefault="00F90BDC"/>
    <w:p w14:paraId="79529FF3" w14:textId="77777777" w:rsidR="00F90BDC" w:rsidRDefault="00F90BDC">
      <w:r xmlns:w="http://schemas.openxmlformats.org/wordprocessingml/2006/main">
        <w:t xml:space="preserve">ପ୍ରେରିତମାନେ ଯୀଶୁଙ୍କ ନାମ ପାଇଁ ସେମାନଙ୍କର ଦୁ suffering ଖରେ ଆନନ୍ଦିତ ହେଲେ |</w:t>
      </w:r>
    </w:p>
    <w:p w14:paraId="71CF278F" w14:textId="77777777" w:rsidR="00F90BDC" w:rsidRDefault="00F90BDC"/>
    <w:p w14:paraId="332D8393" w14:textId="77777777" w:rsidR="00F90BDC" w:rsidRDefault="00F90BDC">
      <w:r xmlns:w="http://schemas.openxmlformats.org/wordprocessingml/2006/main">
        <w:t xml:space="preserve">1. "ତାଙ୍କ ନାମ ପାଇଁ ଲଜ୍ଜା ଭୋଗିବାକୁ ଯୋଗ୍ୟ ବିବେଚିତ ହୋଇଛି"</w:t>
      </w:r>
    </w:p>
    <w:p w14:paraId="741D6428" w14:textId="77777777" w:rsidR="00F90BDC" w:rsidRDefault="00F90BDC"/>
    <w:p w14:paraId="269856DB" w14:textId="77777777" w:rsidR="00F90BDC" w:rsidRDefault="00F90BDC">
      <w:r xmlns:w="http://schemas.openxmlformats.org/wordprocessingml/2006/main">
        <w:t xml:space="preserve">2. "ଆନନ୍ଦ ସହିତ ଲଜ୍ଜାର ସମ୍ମୁଖୀନ ହେବା"</w:t>
      </w:r>
    </w:p>
    <w:p w14:paraId="3D48E102" w14:textId="77777777" w:rsidR="00F90BDC" w:rsidRDefault="00F90BDC"/>
    <w:p w14:paraId="2FECCE36" w14:textId="77777777" w:rsidR="00F90BDC" w:rsidRDefault="00F90BDC">
      <w:r xmlns:w="http://schemas.openxmlformats.org/wordprocessingml/2006/main">
        <w:t xml:space="preserve">ଫିଲିପ୍ପୀୟ 3: ୧-11-୧ ““ ପ୍ରକୃତରେ, ମୋର ପ୍ରଭୁ ଖ୍ରୀଷ୍ଟ ଯୀଶୁଙ୍କୁ ଜାଣିବାର ମୂଲ୍ୟବୋଧ ହେତୁ ମୁଁ ସବୁକିଛି କ୍ଷତି ବୋଲି ମନେ କରେ | ତାଙ୍କ ନିମନ୍ତେ ମୁଁ ସବୁ ଜିନିଷର କ୍ଷତି ସହିଛି ଏବଂ ଏହାକୁ ଅଳିଆ ପରି ଗଣନା କରିଛି, ଯାହା ଦ୍ Christ ାରା ମୁଁ ଖ୍ରୀଷ୍ଟଙ୍କୁ ପାଇ ପାରିବି ଏବଂ ତାଙ୍କଠାରେ ପାଇବି, ମୋର ନିଜ ଧାର୍ମିକତା ନାହିଁ, ଯାହା ନିୟମରୁ ଆସିଛି, କିନ୍ତୁ ଯାହା ବିଶ୍ୱାସ ଦ୍ୱାରା ଆସେ | ଖ୍ରୀଷ୍ଟ, God ଶ୍ବରଙ୍କଠାରୁ ଧାର୍ମିକତା ଯାହା ବିଶ୍ faith ାସ ଉପରେ ନିର୍ଭର କରେ - ଯେପରି ମୁଁ ତାଙ୍କୁ ଏବଂ ପୁନରୁତ୍ଥାନର ଶକ୍ତି ଜାଣିପାରେ, ଏବଂ ତାଙ୍କ ଦୁ ings ଖ ବାଣ୍ଟିପାରେ, ତାଙ୍କ ମୃତ୍ୟୁରେ ତାଙ୍କ ପରି ହୋଇପାରେ, ଯେପରି କ possible ଣସି ପ୍ରକାରେ ମୁଁ ମୃତମାନଙ୍କ ମଧ୍ୟରୁ ପୁନରୁତ୍ଥାନ ପାଇ ପାରିବି | ”</w:t>
      </w:r>
    </w:p>
    <w:p w14:paraId="2AAFC835" w14:textId="77777777" w:rsidR="00F90BDC" w:rsidRDefault="00F90BDC"/>
    <w:p w14:paraId="34A063E2" w14:textId="77777777" w:rsidR="00F90BDC" w:rsidRDefault="00F90BDC">
      <w:r xmlns:w="http://schemas.openxmlformats.org/wordprocessingml/2006/main">
        <w:t xml:space="preserve">୨ କରିନ୍ଥୀୟ ୧ 12: ୧-10-୧ ““ କିନ୍ତୁ ସେ ମୋତେ କହିଲେ, ମୋର ଅନୁଗ୍ରହ ତୁମ ପାଇଁ ଯଥେଷ୍ଟ, କାରଣ ମୋର ଶକ୍ତି ଦୁର୍ବଳତାରେ ସିଦ୍ଧ ହୋଇଛି। ଅତଏବ ମୁଁ ମୋର ଦୁର୍ବଳତା ବିଷୟରେ ଅଧିକ ଆନନ୍ଦରେ ଗର୍ବ କରିବି, ଯେପରି ଖ୍ରୀଷ୍ଟଙ୍କ ଶକ୍ତି ମୋ ଉପରେ ରହିବ। ଖ୍ରୀଷ୍ଟଙ୍କ ଉଦ୍ଦେଶ୍ୟରେ, ମୁଁ ଦୁର୍ବଳତା, ଅପମାନ, କଷ୍ଟ, ନିର୍ଯ୍ୟାତନା ଏବଂ ବିପର୍ଯ୍ୟୟରେ ସନ୍ତୁଷ୍ଟ | କାରଣ ଯେତେବେଳେ ମୁଁ ଦୁର୍ବଳ, ସେତେବେଳେ ମୁଁ ଶକ୍ତିଶାଳୀ ହୁଏ। ”</w:t>
      </w:r>
    </w:p>
    <w:p w14:paraId="0824ABA6" w14:textId="77777777" w:rsidR="00F90BDC" w:rsidRDefault="00F90BDC"/>
    <w:p w14:paraId="01D9AAEB" w14:textId="77777777" w:rsidR="00F90BDC" w:rsidRDefault="00F90BDC">
      <w:r xmlns:w="http://schemas.openxmlformats.org/wordprocessingml/2006/main">
        <w:t xml:space="preserve">ପ୍ରେରିତମାନଙ୍କ କାର୍ଯ୍ୟର ବିବରଣ 5:42 ପ୍ରତିଦିନ ମନ୍ଦିରରେ ଓ ପ୍ରତ୍ୟେକ ଗୃହରେ ସେମାନେ ଯୀଶୁ ଖ୍ରୀଷ୍ଟଙ୍କୁ ଶିକ୍ଷା ଓ ପ୍ରଚାର କରିବା ବନ୍ଦ କଲେ।</w:t>
      </w:r>
    </w:p>
    <w:p w14:paraId="167EA1E9" w14:textId="77777777" w:rsidR="00F90BDC" w:rsidRDefault="00F90BDC"/>
    <w:p w14:paraId="13162564" w14:textId="77777777" w:rsidR="00F90BDC" w:rsidRDefault="00F90BDC">
      <w:r xmlns:w="http://schemas.openxmlformats.org/wordprocessingml/2006/main">
        <w:t xml:space="preserve">ପ୍ରତିଦିନ ଯୀଶୁଙ୍କ ଶିଷ୍ୟମାନେ ମନ୍ଦିରରେ ଏବଂ ଘରେ ଯୀଶୁଙ୍କ ବିଷୟରେ ଶିକ୍ଷା ଓ ପ୍ରଚାର କରୁଥିଲେ।</w:t>
      </w:r>
    </w:p>
    <w:p w14:paraId="53A52B38" w14:textId="77777777" w:rsidR="00F90BDC" w:rsidRDefault="00F90BDC"/>
    <w:p w14:paraId="0277DE89" w14:textId="77777777" w:rsidR="00F90BDC" w:rsidRDefault="00F90BDC">
      <w:r xmlns:w="http://schemas.openxmlformats.org/wordprocessingml/2006/main">
        <w:t xml:space="preserve">1. ସୁସମାଚାରର ଶକ୍ତି - ଯୀଶୁଙ୍କ ଶିଷ୍ୟମାନେ କିପରି ଶବ୍ଦ ବିସ୍ତାର କରନ୍ତି |</w:t>
      </w:r>
    </w:p>
    <w:p w14:paraId="4BA0E36B" w14:textId="77777777" w:rsidR="00F90BDC" w:rsidRDefault="00F90BDC"/>
    <w:p w14:paraId="76415BCF" w14:textId="77777777" w:rsidR="00F90BDC" w:rsidRDefault="00F90BDC">
      <w:r xmlns:w="http://schemas.openxmlformats.org/wordprocessingml/2006/main">
        <w:t xml:space="preserve">2. ଚର୍ଚ୍ଚର ମିଶନ୍ - ସୁସମାଚାର ପ୍ରଚାର ଏବଂ ଶିକ୍ଷା |</w:t>
      </w:r>
    </w:p>
    <w:p w14:paraId="446C002C" w14:textId="77777777" w:rsidR="00F90BDC" w:rsidRDefault="00F90BDC"/>
    <w:p w14:paraId="7E4F6814" w14:textId="77777777" w:rsidR="00F90BDC" w:rsidRDefault="00F90BDC">
      <w:r xmlns:w="http://schemas.openxmlformats.org/wordprocessingml/2006/main">
        <w:t xml:space="preserve">1. ମାଥିଉ 28: 19-20 - ତେଣୁ ଯାଇ ସମସ୍ତ ଜାତିର ଶିଷ୍ୟ କର, ସେମାନଙ୍କୁ ପିତା, ପୁତ୍ର ଏବଂ ପବିତ୍ରଆତ୍ମାଙ୍କ ନାମରେ ବାପ୍ତିଜିତ କର, ମୁଁ ତୁମ୍ଭକୁ ଯାହା ଆଦେଶ କଲି, ତାହା ପାଳନ କରିବାକୁ ଶିଖ |</w:t>
      </w:r>
    </w:p>
    <w:p w14:paraId="4758CE23" w14:textId="77777777" w:rsidR="00F90BDC" w:rsidRDefault="00F90BDC"/>
    <w:p w14:paraId="34E8ECC2" w14:textId="77777777" w:rsidR="00F90BDC" w:rsidRDefault="00F90BDC">
      <w:r xmlns:w="http://schemas.openxmlformats.org/wordprocessingml/2006/main">
        <w:t xml:space="preserve">2. ରୋମୀୟ ୧୦: ୧-15-୧ - - ଯାହାଙ୍କୁ ସେମାନେ ବିଶ୍ୱାସ କରିବେ ନାହିଁ, ସେମାନେ କିପରି ତାଙ୍କୁ ଡାକିବେ? ଏବଂ ସେମାନେ ତାଙ୍କ ଉପରେ କିପରି ବିଶ୍ୱାସ କରିବେ, ଯାହାଙ୍କ ବିଷୟରେ ସେମାନେ କେବେ ଶୁଣି ନାହାଁନ୍ତି? ଆଉ କେହି ପ୍ରଚାର ନକରି ସେମାନେ କିପରି ଶୁଣିବେ? ଏବଂ ସେମାନଙ୍କୁ ପଠାଯିବା ପର୍ଯ୍ୟନ୍ତ ସେମାନେ କିପରି ପ୍ରଚାର କରିବେ?</w:t>
      </w:r>
    </w:p>
    <w:p w14:paraId="66CF925C" w14:textId="77777777" w:rsidR="00F90BDC" w:rsidRDefault="00F90BDC"/>
    <w:p w14:paraId="16791095" w14:textId="77777777" w:rsidR="00F90BDC" w:rsidRDefault="00F90BDC">
      <w:r xmlns:w="http://schemas.openxmlformats.org/wordprocessingml/2006/main">
        <w:t xml:space="preserve">ପ୍ରେରିତ 6 ରେ ବ Christian ୁଥିବା ଖ୍ରୀଷ୍ଟିଆନ ସମ୍ପ୍ରଦାୟର ସେବା କରିବା ପାଇଁ ସାତ ଜଣଙ୍କ ନିଯୁକ୍ତି, ଏହି ସାତ ଜଣଙ୍କ ମଧ୍ୟରୁ ଷ୍ଟିଫେନଙ୍କୁ ଗିରଫ କରାଯିବା ଏବଂ ତାଙ୍କ ବିରୁଦ୍ଧରେ ମିଥ୍ୟା ଅଭିଯୋଗ ବିଷୟରେ ବର୍ଣ୍ଣନା କରାଯାଇଛି।</w:t>
      </w:r>
    </w:p>
    <w:p w14:paraId="3D7DF49A" w14:textId="77777777" w:rsidR="00F90BDC" w:rsidRDefault="00F90BDC"/>
    <w:p w14:paraId="241D94EF" w14:textId="77777777" w:rsidR="00F90BDC" w:rsidRDefault="00F90BDC">
      <w:r xmlns:w="http://schemas.openxmlformats.org/wordprocessingml/2006/main">
        <w:t xml:space="preserve">ପ୍ରଥମ ଅନୁଚ୍ଛେଦ: ପ୍ରାଥମିକ ଚର୍ଚ୍ଚରେ ଉପୁଜିଥିବା ଏକ ସମସ୍ୟା ସହିତ ଅଧ୍ୟାୟ ଆରମ୍ଭ ହୋଇଥିଲା ଯେହେତୁ ଗ୍ରୀକ୍ ଭାଷାଭାଷୀ ଯିହୁଦୀମାନେ ଅଭିଯୋଗ କରିଥିଲେ ଯେ ସେମାନଙ୍କର ବିଧବାମାନଙ୍କୁ ଦ daily ନନ୍ଦିନ ବଣ୍ଟନ ଖାଦ୍ୟରେ ଅଣଦେଖା କରାଯାଉଥିଲା। ତେଣୁ ବାରଜଣ ପ୍ରେରିତ ସମସ୍ତ ଶିଷ୍ୟମାନଙ୍କୁ ଏକତ୍ରିତ କଲେ ଏବଂ କହିଥିଲେ ଯେ God ଶ୍ବରଙ୍କ ଅପେକ୍ଷା ଟେବୁଲଗୁଡିକର ସେବା ଶବ୍ଦକୁ ଅବହେଳା କରିବା ଆମ ପାଇଁ ଠିକ୍ ହେବ ନାହିଁ | ଭାଇ ଭଉଣୀମାନେ ତୁମମାନଙ୍କ ମଧ୍ୟରୁ ସାତ ଜଣଙ୍କୁ ବାଛନ୍ତି, ଯେଉଁମାନେ ସମ୍ପୂର୍ଣ୍ଣ ଆତ୍ମା ଜ୍ଞାନ ବୋଲି ଜଣାଶୁଣା, ସେମାନଙ୍କ ଉପରେ ଆମର ଦାୟିତ୍ prayer ପ୍ରାର୍ଥନା ମନ୍ତ୍ରଣାଳୟର ଶବ୍ଦ ଦେବ | ' ଏହି ପ୍ରସ୍ତାବ ସମଗ୍ର ଗୋଷ୍ଠୀକୁ ମନୋନୀତ କଲା ଷ୍ଟିଫେନ୍ ମ୍ୟାନ୍ ପୂର୍ଣ୍ଣ ବିଶ୍ Holy ାସ ପବିତ୍ର ଆତ୍ମା ମଧ୍ୟ ଫିଲିପ୍ ପ୍ରୋକୋରସ୍ ନିକାନୋର ଟିମନ୍ ପାରମେନାସ୍ ନିକୋଲାସ୍ ଆଣ୍ଟିଅକ୍ ଯିହୁଦା ଧର୍ମ ପରିବର୍ତ୍ତନ କରିଥିଲେ ଏହି ପ୍ରେରିତମାନେ ସେମାନଙ୍କ ଉପରେ ପ୍ରାର୍ଥନା କରିଥିବା ପ୍ରେରିତମାନଙ୍କୁ ଉପସ୍ଥାପନ କରିଥିଲେ (ପ୍ରେରିତ 6: 1-6) |</w:t>
      </w:r>
    </w:p>
    <w:p w14:paraId="1DE75843" w14:textId="77777777" w:rsidR="00F90BDC" w:rsidRDefault="00F90BDC"/>
    <w:p w14:paraId="4F31C819" w14:textId="77777777" w:rsidR="00F90BDC" w:rsidRDefault="00F90BDC">
      <w:r xmlns:w="http://schemas.openxmlformats.org/wordprocessingml/2006/main">
        <w:t xml:space="preserve">୨ୟ ଅନୁଚ୍ଛେଦ: ଏହି ବ୍ୟବସ୍ଥା ସହିତ, God ଶ୍ବରଙ୍କ ବାକ୍ୟ ବ୍ୟାପିଗଲା ଏବଂ ସଂଖ୍ୟା ଶିଷ୍ୟ ଯିରୁଶାଲମ ଦ୍ରୁତ ଗତିରେ ବୃଦ୍ଧି ପାଇଲା ବହୁ ସଂଖ୍ୟାରେ ପୁରୋହିତମାନେ ଆଜ୍ଞାକାରୀ ବିଶ୍ became ାସ ହେଲେ | ଏହି ସମୟରେ ଷ୍ଟିଫେନ୍ ପୂର୍ଣ୍ଣ ଅନୁଗ୍ରହ ଶକ୍ତି ଲୋକମାନଙ୍କ ମଧ୍ୟରେ ଚମତ୍କାର ଚମତ୍କାର ପ୍ରଦର୍ଶନ କରିଥିଲେ ସଭ୍ୟ ସମାଜଗୃହ ଫ୍ରିଡମ୍ୟାନ୍ ଯିହୁଦୀ ସାଇରେନ୍ ଆଲେକ୍ସଜାଣ୍ଡାରିଆ ଭଲ ପ୍ରଦେଶ ସିଲିକିଆ ଏସିଆ ଷ୍ଟିଫେନ୍ଙ୍କ ସହ ଯୁକ୍ତିତର୍କ ଆରମ୍ଭ କରିଥିଲେ କିନ୍ତୁ ଆତ୍ମା ତାଙ୍କୁ କହିଥିବା ଜ୍ଞାନ ବିରୁଦ୍ଧରେ ଠିଆ ହୋଇପାରିନଥିଲେ (ପ୍ରେରିତ 6: -10-)) |</w:t>
      </w:r>
    </w:p>
    <w:p w14:paraId="43D6450B" w14:textId="77777777" w:rsidR="00F90BDC" w:rsidRDefault="00F90BDC"/>
    <w:p w14:paraId="0E23884C" w14:textId="77777777" w:rsidR="00F90BDC" w:rsidRDefault="00F90BDC">
      <w:r xmlns:w="http://schemas.openxmlformats.org/wordprocessingml/2006/main">
        <w:t xml:space="preserve">୨ୟ ପାରାଗ୍ରାଫ୍: ତା’ପରେ ସେମାନେ ଗୁପ୍ତରେ କିଛି ଲୋକଙ୍କୁ ପ୍ରବର୍ତ୍ତାଇଲେ ଯେ 'ଆମେ ଶୁଣିଛୁ ଯେ ଷ୍ଟିଫେନ୍ ମୋଶା God ଶ୍ବରଙ୍କ ବିରୁଦ୍ଧରେ ନିନ୍ଦନୀୟ କଥା କହୁଛନ୍ତି' ଉତ୍ତେଜିତ ଲୋକମାନଙ୍କୁ ପ୍ରାଚୀନ ଶିକ୍ଷକ ଆଇନ ତାଙ୍କୁ ଗିରଫ କରି ସାନହେଡ୍ରିନ୍ ମିଥ୍ୟା ସାକ୍ଷୀ ସୃଷ୍ଟି କରିବା ପୂର୍ବରୁ କହିଥିଲେ 'ଏହି ବ୍ୟକ୍ତି ଏହି ପବିତ୍ର ସ୍ଥାନ ଆଇନ ବିରୁଦ୍ଧରେ କହିବା ବନ୍ଦ କରନ୍ତି ନାହିଁ | ମୁଁ ଶୁଣିଛି ଯେ ଯୀଶୁ ନାଜରିତୀୟ ମୋଶା ଦେଇଥିବା ସ୍ଥାନ ପରିବର୍ତ୍ତନ ରୀତିନୀତି ନଷ୍ଟ କରିବେ। ' ସାନହେଡ୍ରିନ୍ରେ ବସିଥିବା ସମସ୍ତେ ଷ୍ଟିଫେନ୍ଙ୍କୁ ଅନାଇ ଦେଖିଲେ ଯେ ତାଙ୍କ ମୁଖ ମୁଖ ଦୂତ ପରି (ପ୍ରେରିତ 6: ୧-15-୧)) |</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ପ୍ରେରିତମାନଙ୍କ କାର୍ଯ୍ୟର ବିବରଣ 6: 1 ଏବଂ ସେହି ଦିନ, ଯେତେବେଳେ ଶିଷ୍ୟମାନଙ୍କ ସଂଖ୍ୟା ବହୁଗୁଣିତ ହେଲା, ସେତେବେଳେ ଗ୍ରୀକ୍ମାନେ ଏବ୍ରୀୟମାନଙ୍କ ବିରୁଦ୍ଧରେ ଅଭିଯୋଗ କଲେ, କାରଣ ସେମାନଙ୍କର ବିଧବାମାନେ ଦ daily ନନ୍ଦିନ ସେବାରେ ଅବହେଳିତ ହୋଇଥିଲେ।</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ଥମିକ ଚର୍ଚ୍ଚର ଅଭିବୃଦ୍ଧି ସହିତ, ଗ୍ରୀକ୍ ଭାଷାଭାଷୀ ଯିହୁଦୀ ବିଶ୍ believers ାସୀଙ୍କଠାରୁ ଅଭିଯୋଗ ଆସିଲା ଯେ ଦ daily ନିକ ସହାୟତା ବଣ୍ଟନରେ ସେମାନଙ୍କ ବିଧବାମାନଙ୍କୁ ଅଣଦେଖା କରାଯାଉଥିଲା।</w:t>
      </w:r>
    </w:p>
    <w:p w14:paraId="6AEA7B89" w14:textId="77777777" w:rsidR="00F90BDC" w:rsidRDefault="00F90BDC"/>
    <w:p w14:paraId="409217BA" w14:textId="77777777" w:rsidR="00F90BDC" w:rsidRDefault="00F90BDC">
      <w:r xmlns:w="http://schemas.openxmlformats.org/wordprocessingml/2006/main">
        <w:t xml:space="preserve">1. "ଦୟା ଏବଂ ସେବାକୁ ଏକ ଆହ୍: ାନ: ଚର୍ଚ୍ଚରେ ସନ୍ତୁଷ୍ଟତାକୁ ଦୂର କରିବା"</w:t>
      </w:r>
    </w:p>
    <w:p w14:paraId="3FA51635" w14:textId="77777777" w:rsidR="00F90BDC" w:rsidRDefault="00F90BDC"/>
    <w:p w14:paraId="3B51CEB7" w14:textId="77777777" w:rsidR="00F90BDC" w:rsidRDefault="00F90BDC">
      <w:r xmlns:w="http://schemas.openxmlformats.org/wordprocessingml/2006/main">
        <w:t xml:space="preserve">2. "ଏକତାର ଶକ୍ତି: ଅନ୍ୟମାନଙ୍କର ସେବା କରିବା ପାଇଁ ମିଳିତ ଭାବରେ କାର୍ଯ୍ୟ କରିବା"</w:t>
      </w:r>
    </w:p>
    <w:p w14:paraId="4C7405B1" w14:textId="77777777" w:rsidR="00F90BDC" w:rsidRDefault="00F90BDC"/>
    <w:p w14:paraId="1A0B2E85" w14:textId="77777777" w:rsidR="00F90BDC" w:rsidRDefault="00F90BDC">
      <w:r xmlns:w="http://schemas.openxmlformats.org/wordprocessingml/2006/main">
        <w:t xml:space="preserve">1. ମାଥିଉ 5: 43-45, "ତୁମେ ଶୁଣିଛ ଯେ ଏହା କୁହାଯାଇଥିଲା, 'ତୁମେ ତୁମର ପଡ଼ୋଶୀକୁ ଭଲ ପାଅ ଏବଂ ଶତ୍ରୁକୁ ଘୃଣା କର |' କିନ୍ତୁ ମୁଁ ତୁମ୍ଭକୁ କହୁଛି, ତୁମର ଶତ୍ରୁମାନଙ୍କୁ ଭଲ ପାଅ ଏବଂ ଯେଉଁମାନେ ତୁମକୁ ତାଡ଼ନା କରନ୍ତି ସେମାନଙ୍କ ପାଇଁ ପ୍ରାର୍ଥନା କର, ଯେପରି ତୁମ୍ଭେ ସ୍ୱର୍ଗରେ ଥିବା ପରମପିତାଙ୍କ ପୁତ୍ର ହୋଇପାରିବ।</w:t>
      </w:r>
    </w:p>
    <w:p w14:paraId="3A046847" w14:textId="77777777" w:rsidR="00F90BDC" w:rsidRDefault="00F90BDC"/>
    <w:p w14:paraId="56213BF7" w14:textId="77777777" w:rsidR="00F90BDC" w:rsidRDefault="00F90BDC">
      <w:r xmlns:w="http://schemas.openxmlformats.org/wordprocessingml/2006/main">
        <w:t xml:space="preserve">2. ଗାଲାତୀୟ 6: ୨, "ପରସ୍ପରର ଭାର ବହନ କର, ଏବଂ ଖ୍ରୀଷ୍ଟଙ୍କ ନିୟମ ପାଳନ କର।"</w:t>
      </w:r>
    </w:p>
    <w:p w14:paraId="54065A35" w14:textId="77777777" w:rsidR="00F90BDC" w:rsidRDefault="00F90BDC"/>
    <w:p w14:paraId="12BF772D" w14:textId="77777777" w:rsidR="00F90BDC" w:rsidRDefault="00F90BDC">
      <w:r xmlns:w="http://schemas.openxmlformats.org/wordprocessingml/2006/main">
        <w:t xml:space="preserve">ପ୍ରେରିତମାନଙ୍କ କାର୍ଯ୍ୟର ବିବରଣ 6: 2 ତା'ପରେ ବାରଜଣ ଶିଷ୍ୟମାନଙ୍କୁ ଡାକିଲେ ଏବଂ କହିଲେ, “ଆମ୍ଭେମାନେ ପରମେଶ୍ୱରଙ୍କ ବାକ୍ୟ ଛାଡ଼ି ଟେବୁଲଗୁଡ଼ିକର ସେବା କରିବା ଉଚିତ୍ ନୁହେଁ।</w:t>
      </w:r>
    </w:p>
    <w:p w14:paraId="564BBD9B" w14:textId="77777777" w:rsidR="00F90BDC" w:rsidRDefault="00F90BDC"/>
    <w:p w14:paraId="32B5CF5B" w14:textId="77777777" w:rsidR="00F90BDC" w:rsidRDefault="00F90BDC">
      <w:r xmlns:w="http://schemas.openxmlformats.org/wordprocessingml/2006/main">
        <w:t xml:space="preserve">ବାରଜଣ ପ୍ରେରିତ ଶିଷ୍ୟମାନଙ୍କୁ ଏକତ୍ର କରି ସେମାନଙ୍କୁ ଶିକ୍ଷା ଦେଲେ ଯେ ସେମାନେ କେବଳ ଟେବୁଲ ପରିବେଷଣ ଉପରେ ଧ୍ୟାନ ଦେଇ God ଶ୍ବରଙ୍କ ବାକ୍ୟକୁ ଅବହେଳା କରିବା ଉଚିତ୍ ନୁହେଁ |</w:t>
      </w:r>
    </w:p>
    <w:p w14:paraId="03E0AD0E" w14:textId="77777777" w:rsidR="00F90BDC" w:rsidRDefault="00F90BDC"/>
    <w:p w14:paraId="5D5BA124" w14:textId="77777777" w:rsidR="00F90BDC" w:rsidRDefault="00F90BDC">
      <w:r xmlns:w="http://schemas.openxmlformats.org/wordprocessingml/2006/main">
        <w:t xml:space="preserve">1. God ଶ୍ବରଙ୍କ ବାକ୍ୟକୁ ପ୍ରାଥମିକତା: ଏହା କାହିଁକି ଗୁରୁତ୍ୱପୂର୍ଣ୍ଣ |</w:t>
      </w:r>
    </w:p>
    <w:p w14:paraId="1F41BE9E" w14:textId="77777777" w:rsidR="00F90BDC" w:rsidRDefault="00F90BDC"/>
    <w:p w14:paraId="383A7363" w14:textId="77777777" w:rsidR="00F90BDC" w:rsidRDefault="00F90BDC">
      <w:r xmlns:w="http://schemas.openxmlformats.org/wordprocessingml/2006/main">
        <w:t xml:space="preserve">2. ଉଦ୍ଦେଶ୍ୟ ସହିତ ସେବା କରିବା: ପ୍ରେରିତମାନଙ୍କ ଉଦାହରଣ ଉପରେ ଏକ ଅଧ୍ୟୟନ |</w:t>
      </w:r>
    </w:p>
    <w:p w14:paraId="35697B73" w14:textId="77777777" w:rsidR="00F90BDC" w:rsidRDefault="00F90BDC"/>
    <w:p w14:paraId="2AB1C67E" w14:textId="77777777" w:rsidR="00F90BDC" w:rsidRDefault="00F90BDC">
      <w:r xmlns:w="http://schemas.openxmlformats.org/wordprocessingml/2006/main">
        <w:t xml:space="preserve">କଲସୀୟ: 23: ୨ - - ତୁମେ ଯାହା ବି କର, ମନୁଷ୍ୟର ମାଲିକମାନଙ୍କ ପାଇଁ ନୁହେଁ, ପ୍ରଭୁଙ୍କ ପାଇଁ କାର୍ଯ୍ୟ କରିବା ପରି ହୃଦୟରେ କାର୍ଯ୍ୟ କର |</w:t>
      </w:r>
    </w:p>
    <w:p w14:paraId="01188FD7" w14:textId="77777777" w:rsidR="00F90BDC" w:rsidRDefault="00F90BDC"/>
    <w:p w14:paraId="2652EA32" w14:textId="77777777" w:rsidR="00F90BDC" w:rsidRDefault="00F90BDC">
      <w:r xmlns:w="http://schemas.openxmlformats.org/wordprocessingml/2006/main">
        <w:t xml:space="preserve">2. ଏଫିସୀୟ 6: - - ହୃଦୟର ସହିତ ସେବା କର, ଯେପରି ତୁମେ ପ୍ରଭୁଙ୍କ ସେବା କରୁଛ, ଲୋକ ନୁହେଁ |</w:t>
      </w:r>
    </w:p>
    <w:p w14:paraId="55EF57C1" w14:textId="77777777" w:rsidR="00F90BDC" w:rsidRDefault="00F90BDC"/>
    <w:p w14:paraId="5A06796A" w14:textId="77777777" w:rsidR="00F90BDC" w:rsidRDefault="00F90BDC">
      <w:r xmlns:w="http://schemas.openxmlformats.org/wordprocessingml/2006/main">
        <w:t xml:space="preserve">ପ୍ରେରିତମାନଙ୍କ କାର୍ଯ୍ୟର ବିବରଣ 6: 3 ଅତଏବ, ଭାଇ ଓ ଭଉଣୀମାନେ, ପବିତ୍ରଆତ୍ମା ଓ ଜ୍ wisdom ାନରେ ପରିପୂର୍ଣ୍ଣ ସାତଜଣ ସଚ୍ଚୋଟ ସମ୍ବାଦଦାତାଙ୍କୁ ଦେଖ, ଯାହାକୁ ଆମ୍ଭେମାନେ ଏହି ବ୍ୟବସାୟରେ ନିଯୁକ୍ତ କରିପାରିବା |</w:t>
      </w:r>
    </w:p>
    <w:p w14:paraId="456CC80D" w14:textId="77777777" w:rsidR="00F90BDC" w:rsidRDefault="00F90BDC"/>
    <w:p w14:paraId="79436DD1" w14:textId="77777777" w:rsidR="00F90BDC" w:rsidRDefault="00F90BDC">
      <w:r xmlns:w="http://schemas.openxmlformats.org/wordprocessingml/2006/main">
        <w:t xml:space="preserve">ପ୍ରେରିତମାନେ ମଣ୍ଡଳୀର ବ୍ୟବସାୟକୁ ତଦାରଖ କରିବା ପାଇଁ ପବିତ୍ର ଆତ୍ମା ଏବଂ ଜ୍ wisdom ାନରେ ପରିପୂର୍ଣ୍ଣ ସାତଜଣ ସଚ୍ଚୋଟ ଚରିତ୍ରକୁ ବାଛିବାକୁ କୁହନ୍ତି |</w:t>
      </w:r>
    </w:p>
    <w:p w14:paraId="2AD8D5A0" w14:textId="77777777" w:rsidR="00F90BDC" w:rsidRDefault="00F90BDC"/>
    <w:p w14:paraId="5B8827C6" w14:textId="77777777" w:rsidR="00F90BDC" w:rsidRDefault="00F90BDC">
      <w:r xmlns:w="http://schemas.openxmlformats.org/wordprocessingml/2006/main">
        <w:t xml:space="preserve">1. ly ଶ୍ୱରୀୟ ନେତୃତ୍ୱର ଗୁଣ: କାର୍ଯ୍ୟ 6: 3 ରେ ଜଣେ ଭଲ ନେତାଙ୍କ ଗୁଣ ଅନୁସନ୍ଧାନ |</w:t>
      </w:r>
    </w:p>
    <w:p w14:paraId="116AD02B" w14:textId="77777777" w:rsidR="00F90BDC" w:rsidRDefault="00F90BDC"/>
    <w:p w14:paraId="49C0B10D" w14:textId="77777777" w:rsidR="00F90BDC" w:rsidRDefault="00F90BDC">
      <w:r xmlns:w="http://schemas.openxmlformats.org/wordprocessingml/2006/main">
        <w:t xml:space="preserve">2. ଚର୍ଚ୍ଚରେ ପବିତ୍ର ଆତ୍ମାଙ୍କର ଶକ୍ତି: ବିଶ୍ ie ାସୀଙ୍କ ଶରୀରରେ ଆଧ୍ୟାତ୍ମିକ ଉପହାରଗୁଡ଼ିକୁ କିପରି ଚିହ୍ନିବେ ଏବଂ ପୋଷଣ କରିବେ |</w:t>
      </w:r>
    </w:p>
    <w:p w14:paraId="005518BE" w14:textId="77777777" w:rsidR="00F90BDC" w:rsidRDefault="00F90BDC"/>
    <w:p w14:paraId="5BA2DC68" w14:textId="77777777" w:rsidR="00F90BDC" w:rsidRDefault="00F90BDC">
      <w:r xmlns:w="http://schemas.openxmlformats.org/wordprocessingml/2006/main">
        <w:t xml:space="preserve">ହିତୋପଦେଶ 11: 3 - "ଧାର୍ମିକମାନଙ୍କର ଅଖଣ୍ଡତା ସେମାନଙ୍କୁ ମାର୍ଗଦର୍ଶନ କରିବ, କିନ୍ତୁ ଭ୍ରାନ୍ତ ଲୋକମାନଙ୍କର ବିନାଶ ସେମାନଙ୍କୁ ବିନାଶ କରିବ।"</w:t>
      </w:r>
    </w:p>
    <w:p w14:paraId="11EE6225" w14:textId="77777777" w:rsidR="00F90BDC" w:rsidRDefault="00F90BDC"/>
    <w:p w14:paraId="0137D793" w14:textId="77777777" w:rsidR="00F90BDC" w:rsidRDefault="00F90BDC">
      <w:r xmlns:w="http://schemas.openxmlformats.org/wordprocessingml/2006/main">
        <w:t xml:space="preserve">୨ କରିନ୍ଥୀୟ ୧: ୧ - - କିନ୍ତୁ ଆତ୍ମାଙ୍କ ପ୍ରକାଶନ ପ୍ରତ୍ୟେକ ବ୍ୟକ୍ତିଙ୍କୁ ଲାଭ ପାଇବା ପାଇଁ ଦିଆଯାଏ।</w:t>
      </w:r>
    </w:p>
    <w:p w14:paraId="5655C35F" w14:textId="77777777" w:rsidR="00F90BDC" w:rsidRDefault="00F90BDC"/>
    <w:p w14:paraId="3334EA5B" w14:textId="77777777" w:rsidR="00F90BDC" w:rsidRDefault="00F90BDC">
      <w:r xmlns:w="http://schemas.openxmlformats.org/wordprocessingml/2006/main">
        <w:t xml:space="preserve">ପ୍ରେରିତମାନଙ୍କ କାର୍ଯ୍ୟର ବିବରଣ 6: 4 କିନ୍ତୁ ଆମ୍ଭେମାନେ ନିରନ୍ତର ପ୍ରାର୍ଥନା ଓ ଶବ୍ଦର ସେବା ପାଇଁ ନିଜକୁ ସମର୍ପଣ କରିବୁ |</w:t>
      </w:r>
    </w:p>
    <w:p w14:paraId="100F7802" w14:textId="77777777" w:rsidR="00F90BDC" w:rsidRDefault="00F90BDC"/>
    <w:p w14:paraId="3C7B9B20" w14:textId="77777777" w:rsidR="00F90BDC" w:rsidRDefault="00F90BDC">
      <w:r xmlns:w="http://schemas.openxmlformats.org/wordprocessingml/2006/main">
        <w:t xml:space="preserve">ପ୍ରାଥମିକ ଚର୍ଚ୍ଚ ସେମାନଙ୍କର ସମୟ ପ୍ରାର୍ଥନା ଏବଂ ଶବ୍ଦର ସେବାରେ ଉତ୍ସର୍ଗ କରିଥିଲା |</w:t>
      </w:r>
    </w:p>
    <w:p w14:paraId="6CFAEF84" w14:textId="77777777" w:rsidR="00F90BDC" w:rsidRDefault="00F90BDC"/>
    <w:p w14:paraId="71C3936F" w14:textId="77777777" w:rsidR="00F90BDC" w:rsidRDefault="00F90BDC">
      <w:r xmlns:w="http://schemas.openxmlformats.org/wordprocessingml/2006/main">
        <w:t xml:space="preserve">1. ପ୍ରାର୍ଥନାର ଶକ୍ତି |</w:t>
      </w:r>
    </w:p>
    <w:p w14:paraId="76FC0C85" w14:textId="77777777" w:rsidR="00F90BDC" w:rsidRDefault="00F90BDC"/>
    <w:p w14:paraId="3E794C9E" w14:textId="77777777" w:rsidR="00F90BDC" w:rsidRDefault="00F90BDC">
      <w:r xmlns:w="http://schemas.openxmlformats.org/wordprocessingml/2006/main">
        <w:t xml:space="preserve">2. ମନ୍ତ୍ରଣାଳୟରେ ସେବା କରିବାକୁ ଆହ୍ .ାନ |</w:t>
      </w:r>
    </w:p>
    <w:p w14:paraId="4E7D1E71" w14:textId="77777777" w:rsidR="00F90BDC" w:rsidRDefault="00F90BDC"/>
    <w:p w14:paraId="3105B51C" w14:textId="77777777" w:rsidR="00F90BDC" w:rsidRDefault="00F90BDC">
      <w:r xmlns:w="http://schemas.openxmlformats.org/wordprocessingml/2006/main">
        <w:t xml:space="preserve">1. ଯାକୁବ: 16: ୧ - - "ଜଣେ ଧାର୍ମିକ ଲୋକର ପ୍ରାର୍ଥନା ଯେପରି କାର୍ଯ୍ୟ କରୁଛି ସେଥିରେ ବହୁତ ଶକ୍ତି ଅଛି |"</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କରିନ୍ଥୀୟ ୧ :: ୧-11-୧ - - "ବର୍ତ୍ତମାନ ବିଭିନ୍ନ ପ୍ରକାରର ଉପହାର ଅଛି, କିନ୍ତୁ ସମାନ ଆତ୍ମା; ଏବଂ ବିଭିନ୍ନ ପ୍ରକାରର ସେବା ଅଛି, କିନ୍ତୁ ସମାନ ପ୍ରଭୁ; ଏବଂ ବିଭିନ୍ନ ପ୍ରକାରର କାର୍ଯ୍ୟକଳାପ ଅଛି, କିନ୍ତୁ ସେହି ସମାନ God ଶ୍ବର ହିଁ ଶକ୍ତି ପ୍ରଦାନ କରନ୍ତି; ସମସ୍ତେ ସମସ୍ତଙ୍କ ଭିତରେ ଅଛନ୍ତି। "</w:t>
      </w:r>
    </w:p>
    <w:p w14:paraId="2395C6E3" w14:textId="77777777" w:rsidR="00F90BDC" w:rsidRDefault="00F90BDC"/>
    <w:p w14:paraId="43FBA677" w14:textId="77777777" w:rsidR="00F90BDC" w:rsidRDefault="00F90BDC">
      <w:r xmlns:w="http://schemas.openxmlformats.org/wordprocessingml/2006/main">
        <w:t xml:space="preserve">ପ୍ରେରିତମାନଙ୍କ କାର୍ଯ୍ୟର ବିବରଣ 6: 5 ଏହି ବାକ୍ୟ ସମଗ୍ର ଜନତାଙ୍କୁ ପ୍ରସନ୍ନ କଲା। ସେମାନେ ବିଶ୍ୱାସ ଓ ପବିତ୍ର ଆତ୍ମା, ଫିଲି‌ପ୍‌ପ, ପ୍ରୋକୋରସ୍, ନିକାନୋର, ତିମନ୍, ପାରମେନା, ଏବଂ ନିକୋଲାସ୍ ଆଣ୍ଟିଅଖର ଜଣେ ଧର୍ମପତ୍ନୀଙ୍କୁ ବାଛିଲେ।</w:t>
      </w:r>
    </w:p>
    <w:p w14:paraId="282DFF52" w14:textId="77777777" w:rsidR="00F90BDC" w:rsidRDefault="00F90BDC"/>
    <w:p w14:paraId="07A8A956" w14:textId="77777777" w:rsidR="00F90BDC" w:rsidRDefault="00F90BDC">
      <w:r xmlns:w="http://schemas.openxmlformats.org/wordprocessingml/2006/main">
        <w:t xml:space="preserve">ସମଗ୍ର ଜନତା ଷ୍ଟିଫେନ୍, ଫିଲିପ୍, ପ୍ରୋଚୋରସ୍, ନିକାନୋର, ଟିମନ୍, ପାରମେନାସ୍ ଏବଂ ନିକୋଲାସଙ୍କୁ ଏହି ଚର୍ଚ୍ଚରେ ସେବା କରିବାକୁ ବାଛିଥିଲେ।</w:t>
      </w:r>
    </w:p>
    <w:p w14:paraId="6C74F2B9" w14:textId="77777777" w:rsidR="00F90BDC" w:rsidRDefault="00F90BDC"/>
    <w:p w14:paraId="5D90A309" w14:textId="77777777" w:rsidR="00F90BDC" w:rsidRDefault="00F90BDC">
      <w:r xmlns:w="http://schemas.openxmlformats.org/wordprocessingml/2006/main">
        <w:t xml:space="preserve">1. God ଶ୍ବରଙ୍କ ସେବା କରିବାରେ ବିଶ୍ୱାସର ଶକ୍ତି |</w:t>
      </w:r>
    </w:p>
    <w:p w14:paraId="10CB659E" w14:textId="77777777" w:rsidR="00F90BDC" w:rsidRDefault="00F90BDC"/>
    <w:p w14:paraId="66060D9A" w14:textId="77777777" w:rsidR="00F90BDC" w:rsidRDefault="00F90BDC">
      <w:r xmlns:w="http://schemas.openxmlformats.org/wordprocessingml/2006/main">
        <w:t xml:space="preserve">2. ପବିତ୍ର ଆତ୍ମା ରେ ପରିପୂର୍ଣ୍ଣ ହେବାର ଆବଶ୍ୟକତା |</w:t>
      </w:r>
    </w:p>
    <w:p w14:paraId="1144B76C" w14:textId="77777777" w:rsidR="00F90BDC" w:rsidRDefault="00F90BDC"/>
    <w:p w14:paraId="143D61FC" w14:textId="77777777" w:rsidR="00F90BDC" w:rsidRDefault="00F90BDC">
      <w:r xmlns:w="http://schemas.openxmlformats.org/wordprocessingml/2006/main">
        <w:t xml:space="preserve">1. ରୋମୀୟ ୧: 11: ୧ - - "କଦାପି ଉତ୍ସାହର ଅଭାବ ହୁଅ ନାହିଁ, କିନ୍ତୁ ପ୍ରଭୁଙ୍କ ସେବା କରି ତୁମର ଆଧ୍ୟାତ୍ମିକ ଉତ୍ସାହ ରଖ |"</w:t>
      </w:r>
    </w:p>
    <w:p w14:paraId="11E4B96C" w14:textId="77777777" w:rsidR="00F90BDC" w:rsidRDefault="00F90BDC"/>
    <w:p w14:paraId="0EAA128B" w14:textId="77777777" w:rsidR="00F90BDC" w:rsidRDefault="00F90BDC">
      <w:r xmlns:w="http://schemas.openxmlformats.org/wordprocessingml/2006/main">
        <w:t xml:space="preserve">2. ଗାଲାତୀୟ 5: ୨୨-୨ - - କିନ୍ତୁ ଆତ୍ମାଙ୍କର ଫଳ ହେଉଛି ପ୍ରେମ, ଆନନ୍ଦ, ଶାନ୍ତି, ସହନଶୀଳତା, ଦୟା, ଉତ୍ତମତା, ବିଶ୍ୱସ୍ତତା, ଭଦ୍ରତା ଏବଂ ଆତ୍ମ ନିୟନ୍ତ୍ରଣ |</w:t>
      </w:r>
    </w:p>
    <w:p w14:paraId="2D961BB7" w14:textId="77777777" w:rsidR="00F90BDC" w:rsidRDefault="00F90BDC"/>
    <w:p w14:paraId="72B1FE50" w14:textId="77777777" w:rsidR="00F90BDC" w:rsidRDefault="00F90BDC">
      <w:r xmlns:w="http://schemas.openxmlformats.org/wordprocessingml/2006/main">
        <w:t xml:space="preserve">ପ୍ରେରିତମାନଙ୍କ କାର୍ଯ୍ୟର ବିବରଣ 6: 6 ସେମାନେ ପ୍ରେରିତମାନଙ୍କ ସମ୍ମୁଖରେ ଯାହାଙ୍କୁ ରଖିଲେ, ସେମାନେ ପ୍ରାର୍ଥନା କରିବା ପରେ ସେମାନଙ୍କ ଉପରେ ହାତ ରଖିଲେ।</w:t>
      </w:r>
    </w:p>
    <w:p w14:paraId="3176442A" w14:textId="77777777" w:rsidR="00F90BDC" w:rsidRDefault="00F90BDC"/>
    <w:p w14:paraId="2121D7E6" w14:textId="77777777" w:rsidR="00F90BDC" w:rsidRDefault="00F90BDC">
      <w:r xmlns:w="http://schemas.openxmlformats.org/wordprocessingml/2006/main">
        <w:t xml:space="preserve">ପ୍ରେରିତମାନେ ପ୍ରାର୍ଥନା କଲେ ଏବଂ ସେମାନଙ୍କ ସମ୍ମୁଖରେ ରଖିବା ପାଇଁ ମନୋନୀତ ବ୍ୟକ୍ତିଙ୍କ ଉପରେ ହାତ ରଖିଲେ |</w:t>
      </w:r>
    </w:p>
    <w:p w14:paraId="2A6467D3" w14:textId="77777777" w:rsidR="00F90BDC" w:rsidRDefault="00F90BDC"/>
    <w:p w14:paraId="68EFD840" w14:textId="77777777" w:rsidR="00F90BDC" w:rsidRDefault="00F90BDC">
      <w:r xmlns:w="http://schemas.openxmlformats.org/wordprocessingml/2006/main">
        <w:t xml:space="preserve">1. ପ୍ରାର୍ଥନାର ଶକ୍ତି - ପ୍ରାର୍ଥନା କିପରି ଭୟକୁ ଦୂର କରିବାରେ ଏବଂ ଅଜ୍ଞାତରେ ପାଦ ଦେବାରେ ସାହାଯ୍ୟ କରେ |</w:t>
      </w:r>
    </w:p>
    <w:p w14:paraId="5447FDD8" w14:textId="77777777" w:rsidR="00F90BDC" w:rsidRDefault="00F90BDC"/>
    <w:p w14:paraId="68E22534" w14:textId="77777777" w:rsidR="00F90BDC" w:rsidRDefault="00F90BDC">
      <w:r xmlns:w="http://schemas.openxmlformats.org/wordprocessingml/2006/main">
        <w:t xml:space="preserve">2. ସେବା ଉପହାର - ସେବାକୁ ଏକ ଆହ୍ and ାନ ଏବଂ ବ୍ୟକ୍ତିବିଶେଷଙ୍କ ଉପରେ କିପରି ହାତ ରଖିବା God's ଶ୍ବରଙ୍କ </w:t>
      </w:r>
      <w:r xmlns:w="http://schemas.openxmlformats.org/wordprocessingml/2006/main">
        <w:lastRenderedPageBreak xmlns:w="http://schemas.openxmlformats.org/wordprocessingml/2006/main"/>
      </w:r>
      <w:r xmlns:w="http://schemas.openxmlformats.org/wordprocessingml/2006/main">
        <w:t xml:space="preserve">ଆଶୀର୍ବାଦର ସଙ୍କେତ ହୋଇପାରେ |</w:t>
      </w:r>
    </w:p>
    <w:p w14:paraId="46BA1EA5" w14:textId="77777777" w:rsidR="00F90BDC" w:rsidRDefault="00F90BDC"/>
    <w:p w14:paraId="6D368937" w14:textId="77777777" w:rsidR="00F90BDC" w:rsidRDefault="00F90BDC">
      <w:r xmlns:w="http://schemas.openxmlformats.org/wordprocessingml/2006/main">
        <w:t xml:space="preserve">1. ଯାକୁବ 5: 13-16 - ଆପଣଙ୍କ ମଧ୍ୟରେ କେହି ଅସୁବିଧାରେ ଅଛନ୍ତି କି? ସେମାନଙ୍କୁ ପ୍ରାର୍ଥନା କର। କେହି ଖୁସି ଅଛନ୍ତି କି? ସେମାନଙ୍କୁ ପ୍ରଶଂସା ଗୀତ ଗାଇବାକୁ ଦିଅନ୍ତୁ।</w:t>
      </w:r>
    </w:p>
    <w:p w14:paraId="603AE4AF" w14:textId="77777777" w:rsidR="00F90BDC" w:rsidRDefault="00F90BDC"/>
    <w:p w14:paraId="4E640862" w14:textId="77777777" w:rsidR="00F90BDC" w:rsidRDefault="00F90BDC">
      <w:r xmlns:w="http://schemas.openxmlformats.org/wordprocessingml/2006/main">
        <w:t xml:space="preserve">୨ ତୀମଥି: 14: ୧ - - ତୁମର ଉପହାରକୁ ଅବହେଳା କର ନାହିଁ, ଯାହା ଭବିଷ୍ୟ‌ଦ୍‌ବାଣୀ ମାଧ୍ୟମରେ ଦିଆଯାଇଥିଲା ଯେତେବେଳେ ପ୍ରାଚୀନମାନଙ୍କ ଶରୀର ତୁମ ଉପରେ ହାତ ରଖିଥିଲା |</w:t>
      </w:r>
    </w:p>
    <w:p w14:paraId="6EA26646" w14:textId="77777777" w:rsidR="00F90BDC" w:rsidRDefault="00F90BDC"/>
    <w:p w14:paraId="673A80FD" w14:textId="77777777" w:rsidR="00F90BDC" w:rsidRDefault="00F90BDC">
      <w:r xmlns:w="http://schemas.openxmlformats.org/wordprocessingml/2006/main">
        <w:t xml:space="preserve">ପ୍ରେରିତମାନଙ୍କ କାର୍ଯ୍ୟର ବିବରଣ 6: 7 ଏବଂ ପରମେଶ୍ୱରଙ୍କ ବାକ୍ୟ ବୃଦ୍ଧି ପାଇଲା; ଯିରୁଶାଲମରେ ଶିଷ୍ୟମାନଙ୍କ ସଂଖ୍ୟା ବହୁଗୁଣିତ ହେଲା। ଯାଜକମାନଙ୍କର ଏକ ବଡ଼ ଦଳ ବିଶ୍ୱାସକୁ ମାନିଲେ।</w:t>
      </w:r>
    </w:p>
    <w:p w14:paraId="4A7369F6" w14:textId="77777777" w:rsidR="00F90BDC" w:rsidRDefault="00F90BDC"/>
    <w:p w14:paraId="48B4EC77" w14:textId="77777777" w:rsidR="00F90BDC" w:rsidRDefault="00F90BDC">
      <w:r xmlns:w="http://schemas.openxmlformats.org/wordprocessingml/2006/main">
        <w:t xml:space="preserve">ଯିରୁଶାଲମରେ ଶିଷ୍ୟମାନଙ୍କ ସଂଖ୍ୟା ବହୁଗୁଣିତ ହେଲା ଏବଂ ଅନେକ ଯାଜକ ବିଶ୍ୱାସକୁ ମାନିଲେ |</w:t>
      </w:r>
    </w:p>
    <w:p w14:paraId="5FE072DC" w14:textId="77777777" w:rsidR="00F90BDC" w:rsidRDefault="00F90BDC"/>
    <w:p w14:paraId="40A355C3" w14:textId="77777777" w:rsidR="00F90BDC" w:rsidRDefault="00F90BDC">
      <w:r xmlns:w="http://schemas.openxmlformats.org/wordprocessingml/2006/main">
        <w:t xml:space="preserve">1. ବିଶ୍ Faith ାସର ଅଭିବୃଦ୍ଧି: ଆଜ୍ଞା କିପରି ମହତ୍ ଜିନିଷକୁ ନେଇପାରେ |</w:t>
      </w:r>
    </w:p>
    <w:p w14:paraId="551DECA2" w14:textId="77777777" w:rsidR="00F90BDC" w:rsidRDefault="00F90BDC"/>
    <w:p w14:paraId="780BF809" w14:textId="77777777" w:rsidR="00F90BDC" w:rsidRDefault="00F90BDC">
      <w:r xmlns:w="http://schemas.openxmlformats.org/wordprocessingml/2006/main">
        <w:t xml:space="preserve">God ଶ୍ବରଙ୍କ ଶକ୍ତି: God ଶ୍ବରଙ୍କ ବାକ୍ୟ କିପରି ଆଜ୍ଞା ଦ୍ୱାରା ବିସ୍ତାର ହୁଏ |</w:t>
      </w:r>
    </w:p>
    <w:p w14:paraId="7E3774C4" w14:textId="77777777" w:rsidR="00F90BDC" w:rsidRDefault="00F90BDC"/>
    <w:p w14:paraId="30877B04" w14:textId="77777777" w:rsidR="00F90BDC" w:rsidRDefault="00F90BDC">
      <w:r xmlns:w="http://schemas.openxmlformats.org/wordprocessingml/2006/main">
        <w:t xml:space="preserve">1. ମାଥିଉ 28: 19-20 - ତେଣୁ ଯାଇ ସମସ୍ତ ଜାତିର ଶିଷ୍ୟ କର, ସେମାନଙ୍କୁ ପିତା, ପୁତ୍ର ଏବଂ ପବିତ୍ରଆତ୍ମାଙ୍କ ନାମରେ ବାପ୍ତିଜିତ କର ଏବଂ ମୁଁ ତୁମ୍ଭକୁ ଯାହା ଆଦେଶ କଲି ତାହା ପାଳନ କରିବାକୁ ସେମାନଙ୍କୁ ଶିକ୍ଷା ଦିଅ |</w:t>
      </w:r>
    </w:p>
    <w:p w14:paraId="58870D03" w14:textId="77777777" w:rsidR="00F90BDC" w:rsidRDefault="00F90BDC"/>
    <w:p w14:paraId="500B0DA5" w14:textId="77777777" w:rsidR="00F90BDC" w:rsidRDefault="00F90BDC">
      <w:r xmlns:w="http://schemas.openxmlformats.org/wordprocessingml/2006/main">
        <w:t xml:space="preserve">2. ରୋମୀୟ :: - - ତାଙ୍କ ମାଧ୍ୟମରେ ଏବଂ ତାଙ୍କ ନାମ ପାଇଁ? </w:t>
      </w:r>
      <w:r xmlns:w="http://schemas.openxmlformats.org/wordprocessingml/2006/main">
        <w:rPr>
          <w:rFonts w:ascii="맑은 고딕 Semilight" w:hAnsi="맑은 고딕 Semilight"/>
        </w:rPr>
        <w:t xml:space="preserve">셲 </w:t>
      </w:r>
      <w:r xmlns:w="http://schemas.openxmlformats.org/wordprocessingml/2006/main">
        <w:t xml:space="preserve">କାରଣ, ଆମେ ସମସ୍ତ ଅଣଯିହୂଦୀମାନଙ୍କ ମଧ୍ୟରୁ ଲୋକଙ୍କୁ ବିଶ୍ୱାସରୁ ଆସୁଥିବା ଆଜ୍ଞାକୁ ଡାକିବା ପାଇଁ ଅନୁଗ୍ରହ ଏବଂ ପ୍ରେରିତତ୍ୱ ଗ୍ରହଣ କରିଥିଲୁ |</w:t>
      </w:r>
    </w:p>
    <w:p w14:paraId="53175FD0" w14:textId="77777777" w:rsidR="00F90BDC" w:rsidRDefault="00F90BDC"/>
    <w:p w14:paraId="42C3857B" w14:textId="77777777" w:rsidR="00F90BDC" w:rsidRDefault="00F90BDC">
      <w:r xmlns:w="http://schemas.openxmlformats.org/wordprocessingml/2006/main">
        <w:t xml:space="preserve">ପ୍ରେରିତମାନଙ୍କ କାର୍ଯ୍ୟର ବିବରଣ 6: 8 ବିଶ୍ୱାସ ଓ ଶକ୍ତିରେ ପରିପୂର୍ଣ୍ଣ ଷ୍ଟିଫେନ୍ ଲୋକମାନଙ୍କ ମଧ୍ୟରେ ବହୁତ ଚମତ୍କାର ଓ ଚମତ୍କାର କଲେ।</w:t>
      </w:r>
    </w:p>
    <w:p w14:paraId="61E48E22" w14:textId="77777777" w:rsidR="00F90BDC" w:rsidRDefault="00F90BDC"/>
    <w:p w14:paraId="182D8F03" w14:textId="77777777" w:rsidR="00F90BDC" w:rsidRDefault="00F90BDC">
      <w:r xmlns:w="http://schemas.openxmlformats.org/wordprocessingml/2006/main">
        <w:t xml:space="preserve">ଷ୍ଟିଫେନ୍, ଜଣେ ବିଶ୍ faith ାସ ଏବଂ ଶକ୍ତି ବିଶିଷ୍ଟ ବ୍ୟକ୍ତି, ଲୋକମାନଙ୍କ ପାଇଁ ଅନେକ ଚମତ୍କାର ଚମତ୍କାର କରିଥିଲେ |</w:t>
      </w:r>
    </w:p>
    <w:p w14:paraId="26D425B5" w14:textId="77777777" w:rsidR="00F90BDC" w:rsidRDefault="00F90BDC"/>
    <w:p w14:paraId="33B74C66" w14:textId="77777777" w:rsidR="00F90BDC" w:rsidRDefault="00F90BDC">
      <w:r xmlns:w="http://schemas.openxmlformats.org/wordprocessingml/2006/main">
        <w:t xml:space="preserve">1. ବିଶ୍ୱାସ ଏବଂ ଶକ୍ତିର ଜୀବନ ବଞ୍ଚିବା |</w:t>
      </w:r>
    </w:p>
    <w:p w14:paraId="19FAAF03" w14:textId="77777777" w:rsidR="00F90BDC" w:rsidRDefault="00F90BDC"/>
    <w:p w14:paraId="4118C448" w14:textId="77777777" w:rsidR="00F90BDC" w:rsidRDefault="00F90BDC">
      <w:r xmlns:w="http://schemas.openxmlformats.org/wordprocessingml/2006/main">
        <w:t xml:space="preserve">God's ଶ୍ବରଙ୍କ ଚମତ୍କାର ଉପରେ ବିଶ୍ୱାସ କରିବା |</w:t>
      </w:r>
    </w:p>
    <w:p w14:paraId="6E2ECEDA" w14:textId="77777777" w:rsidR="00F90BDC" w:rsidRDefault="00F90BDC"/>
    <w:p w14:paraId="14C27317" w14:textId="77777777" w:rsidR="00F90BDC" w:rsidRDefault="00F90BDC">
      <w:r xmlns:w="http://schemas.openxmlformats.org/wordprocessingml/2006/main">
        <w:t xml:space="preserve">ଏବ୍ରୀ 11: 1 -? </w:t>
      </w:r>
      <w:r xmlns:w="http://schemas.openxmlformats.org/wordprocessingml/2006/main">
        <w:rPr>
          <w:rFonts w:ascii="맑은 고딕 Semilight" w:hAnsi="맑은 고딕 Semilight"/>
        </w:rPr>
        <w:t xml:space="preserve">Faith </w:t>
      </w:r>
      <w:r xmlns:w="http://schemas.openxmlformats.org/wordprocessingml/2006/main">
        <w:t xml:space="preserve">ବିଶ୍ୱାସ ହେଉଛି ଆଶା କରାଯାଉଥିବା ଜିନିଷଗୁଡ଼ିକର ନିଶ୍ଚିତତା, ଜିନିଷଗୁଡ଼ିକର ଦୃ iction ଼ ବିଶ୍ୱାସ |</w:t>
      </w:r>
    </w:p>
    <w:p w14:paraId="02C5F06F" w14:textId="77777777" w:rsidR="00F90BDC" w:rsidRDefault="00F90BDC"/>
    <w:p w14:paraId="7EA572D7" w14:textId="77777777" w:rsidR="00F90BDC" w:rsidRDefault="00F90BDC">
      <w:r xmlns:w="http://schemas.openxmlformats.org/wordprocessingml/2006/main">
        <w:t xml:space="preserve">2. ମାଥିଉ 14: 22-33 - ଯୀଶୁ ଜଳ ଉପରେ ଚାଲୁଥିଲେ ଏବଂ storm ଡ଼କୁ ଶାନ୍ତ କରିଥିଲେ |</w:t>
      </w:r>
    </w:p>
    <w:p w14:paraId="2C339BDE" w14:textId="77777777" w:rsidR="00F90BDC" w:rsidRDefault="00F90BDC"/>
    <w:p w14:paraId="52EF647F" w14:textId="77777777" w:rsidR="00F90BDC" w:rsidRDefault="00F90BDC">
      <w:r xmlns:w="http://schemas.openxmlformats.org/wordprocessingml/2006/main">
        <w:t xml:space="preserve">ପ୍ରେରିତମାନଙ୍କ କାର୍ଯ୍ୟର ବିବରଣ 6: 9 ଏହା ପରେ କେତେକ ସମାଜଗୃହ ଉତ୍ପନ୍ନ ହେଲା, ଯାହାକୁ ଲିବର୍ଟାଇନ୍ସ, ସାଇରେନିଆ, ଆଲେକ୍ସଜାଣ୍ଡାରିଆନ୍ ଏବଂ ସିଲିକିଆ ଏବଂ ଏସିଆର ସଚିବାଳୟ କୁହାଯାଏ।</w:t>
      </w:r>
    </w:p>
    <w:p w14:paraId="44EF359A" w14:textId="77777777" w:rsidR="00F90BDC" w:rsidRDefault="00F90BDC"/>
    <w:p w14:paraId="27E82A24" w14:textId="77777777" w:rsidR="00F90BDC" w:rsidRDefault="00F90BDC">
      <w:r xmlns:w="http://schemas.openxmlformats.org/wordprocessingml/2006/main">
        <w:t xml:space="preserve">ସଚିବାଳୟର ସଦସ୍ୟମାନଙ୍କ ସହ ଷ୍ଟିଫେନ୍ଙ୍କ ବିତର୍କ ଏକ ଦୃ strong ପ୍ରତିକ୍ରିୟା ସୃଷ୍ଟି କରେ |</w:t>
      </w:r>
    </w:p>
    <w:p w14:paraId="10A56EB6" w14:textId="77777777" w:rsidR="00F90BDC" w:rsidRDefault="00F90BDC"/>
    <w:p w14:paraId="35950878" w14:textId="77777777" w:rsidR="00F90BDC" w:rsidRDefault="00F90BDC">
      <w:r xmlns:w="http://schemas.openxmlformats.org/wordprocessingml/2006/main">
        <w:t xml:space="preserve">1. ବିତର୍କର ଶକ୍ତି: God's ଶ୍ବରଙ୍କ ରାଜ୍ୟକୁ ଆମେ କିପରି ଆଲୋଚନାକୁ ଉପଯୋଗ କରିପାରିବା |</w:t>
      </w:r>
    </w:p>
    <w:p w14:paraId="3172C0F5" w14:textId="77777777" w:rsidR="00F90BDC" w:rsidRDefault="00F90BDC"/>
    <w:p w14:paraId="1A6136EC" w14:textId="77777777" w:rsidR="00F90BDC" w:rsidRDefault="00F90BDC">
      <w:r xmlns:w="http://schemas.openxmlformats.org/wordprocessingml/2006/main">
        <w:t xml:space="preserve">2. ବୁ to ିବା ପାଇଁ ଶୁଣିବାର ମୂଲ୍ୟ: ସଂଳାପ ମାଧ୍ୟମରେ ଆମେ ଅନ୍ୟମାନଙ୍କଠାରୁ କିପରି ଶିଖିପାରିବା |</w:t>
      </w:r>
    </w:p>
    <w:p w14:paraId="1E84ACE4" w14:textId="77777777" w:rsidR="00F90BDC" w:rsidRDefault="00F90BDC"/>
    <w:p w14:paraId="62E9604C" w14:textId="77777777" w:rsidR="00F90BDC" w:rsidRDefault="00F90BDC">
      <w:r xmlns:w="http://schemas.openxmlformats.org/wordprocessingml/2006/main">
        <w:t xml:space="preserve">ରୋମୀୟଙ୍କ ପ୍ରତି ପତ୍ର 15: 5-7 "ବର୍ତ୍ତମାନ ଧ patience ର୍ଯ୍ୟ ଓ ସାନ୍ତ୍ୱନା ପରମେଶ୍ୱର ଆପଣଙ୍କୁ ଖ୍ରୀଷ୍ଟ ଯୀଶୁଙ୍କ ଅନୁସାରେ ଅନ୍ୟ ଜଣଙ୍କ ସହିତ ସମାନ ହେବାକୁ ଦିଅନ୍ତି | ଅତଏବ, ଆମ୍ଭେମାନେ ପରସ୍ପରକୁ ଗ୍ରହଣ କର, ଯେପରି ଖ୍ରୀଷ୍ଟ ମଧ୍ୟ God ଶ୍ବରଙ୍କ ଗ glory ରବ ନିମନ୍ତେ ଆମ୍ଭମାନଙ୍କୁ ଗ୍ରହଣ କଲେ। ”</w:t>
      </w:r>
    </w:p>
    <w:p w14:paraId="2E2029AA" w14:textId="77777777" w:rsidR="00F90BDC" w:rsidRDefault="00F90BDC"/>
    <w:p w14:paraId="22EB215F" w14:textId="77777777" w:rsidR="00F90BDC" w:rsidRDefault="00F90BDC">
      <w:r xmlns:w="http://schemas.openxmlformats.org/wordprocessingml/2006/main">
        <w:t xml:space="preserve">2. ଯାକୁବ ୧: ୧-20-୧ "" ତେଣୁ, ମୋର ପ୍ରିୟ ଭାଇମାନେ, ପ୍ରତ୍ୟେକ ଲୋକ ଶୀଘ୍ର ଶୁଣିବାକୁ ଶୀଘ୍ର କୁହନ୍ତୁ, କଥାବାର୍ତ୍ତା କରିବାକୁ ମନ୍ଥର ହୁଅନ୍ତୁ ଏବଂ କ୍ରୋଧରେ ଧୀର ହୁଅନ୍ତୁ, କାରଣ ମନୁଷ୍ୟର କ୍ରୋଧ God ଶ୍ବରଙ୍କ ଧାର୍ମିକତା ନୁହେଁ। "</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6:10 ଏବଂ ସେ କହିଥିବା ଜ୍ଞାନ ଏବଂ ଆତ୍ମାକୁ ପ୍ରତିରୋଧ କରିବାରେ ସମର୍ଥ ହେଲେ ନାହିଁ।</w:t>
      </w:r>
    </w:p>
    <w:p w14:paraId="1CAEBFBC" w14:textId="77777777" w:rsidR="00F90BDC" w:rsidRDefault="00F90BDC"/>
    <w:p w14:paraId="76FE4637" w14:textId="77777777" w:rsidR="00F90BDC" w:rsidRDefault="00F90BDC">
      <w:r xmlns:w="http://schemas.openxmlformats.org/wordprocessingml/2006/main">
        <w:t xml:space="preserve">ଷ୍ଟିଫେନ୍ ଜ୍ଞାନ ଏବଂ ଆତ୍ମାରେ ଏତେ ପରିପୂର୍ଣ୍ଣ ଥିଲେ ଯେ ତାଙ୍କ ବିରୋଧୀମାନେ ତାଙ୍କୁ ପ୍ରତିରୋଧ କରିବାରେ ସକ୍ଷମ ହୋଇନଥିଲେ।</w:t>
      </w:r>
    </w:p>
    <w:p w14:paraId="13D8B1A8" w14:textId="77777777" w:rsidR="00F90BDC" w:rsidRDefault="00F90BDC"/>
    <w:p w14:paraId="7B242F4D" w14:textId="77777777" w:rsidR="00F90BDC" w:rsidRDefault="00F90BDC">
      <w:r xmlns:w="http://schemas.openxmlformats.org/wordprocessingml/2006/main">
        <w:t xml:space="preserve">1. ପବିତ୍ର ଆତ୍ମାଙ୍କର ଶକ୍ତି: ଆମର ଶବ୍ଦ ଅନ୍ୟମାନଙ୍କୁ କିପରି ରୂପାନ୍ତର କରିପାରିବ |</w:t>
      </w:r>
    </w:p>
    <w:p w14:paraId="3637A2CC" w14:textId="77777777" w:rsidR="00F90BDC" w:rsidRDefault="00F90BDC"/>
    <w:p w14:paraId="0F6D2F79" w14:textId="77777777" w:rsidR="00F90BDC" w:rsidRDefault="00F90BDC">
      <w:r xmlns:w="http://schemas.openxmlformats.org/wordprocessingml/2006/main">
        <w:t xml:space="preserve">2. ଆତ୍ମା ମାଧ୍ୟମରେ ଜ୍ଞାନ: ପ୍ରାଧିକରଣ ସହିତ କିପରି କଥା ହେବେ |</w:t>
      </w:r>
    </w:p>
    <w:p w14:paraId="6AC2F3BF" w14:textId="77777777" w:rsidR="00F90BDC" w:rsidRDefault="00F90BDC"/>
    <w:p w14:paraId="540DC878" w14:textId="77777777" w:rsidR="00F90BDC" w:rsidRDefault="00F90BDC">
      <w:r xmlns:w="http://schemas.openxmlformats.org/wordprocessingml/2006/main">
        <w:t xml:space="preserve">1. ଯିଶାଇୟ 11: 2-3 :? </w:t>
      </w:r>
      <w:r xmlns:w="http://schemas.openxmlformats.org/wordprocessingml/2006/main">
        <w:t xml:space="preserve">ପ୍ରଭୁଙ୍କ ଆତ୍ମା ତାଙ୍କ ଉପରେ ରହିବ, ଜ୍ଞାନ ଏବଂ ବୁ understanding ାମଣାର ଆତ୍ମା, ପରାମର୍ଶ ଏବଂ ଶକ୍ତିର ଆତ୍ମା, ଜ୍ଞାନର ଆତ୍ମା ଏବଂ ପ୍ରଭୁଙ୍କ ଭୟ। </w:t>
      </w:r>
      <w:r xmlns:w="http://schemas.openxmlformats.org/wordprocessingml/2006/main">
        <w:rPr>
          <w:rFonts w:ascii="맑은 고딕 Semilight" w:hAnsi="맑은 고딕 Semilight"/>
        </w:rPr>
        <w:t xml:space="preserve">??</w:t>
      </w:r>
    </w:p>
    <w:p w14:paraId="2FD07485" w14:textId="77777777" w:rsidR="00F90BDC" w:rsidRDefault="00F90BDC"/>
    <w:p w14:paraId="6B12CC62" w14:textId="77777777" w:rsidR="00F90BDC" w:rsidRDefault="00F90BDC">
      <w:r xmlns:w="http://schemas.openxmlformats.org/wordprocessingml/2006/main">
        <w:t xml:space="preserve">ହିତୋପଦେଶ 15:23 :? </w:t>
      </w:r>
      <w:r xmlns:w="http://schemas.openxmlformats.org/wordprocessingml/2006/main">
        <w:rPr>
          <w:rFonts w:ascii="맑은 고딕 Semilight" w:hAnsi="맑은 고딕 Semilight"/>
        </w:rPr>
        <w:t xml:space="preserve">쏛 </w:t>
      </w:r>
      <w:r xmlns:w="http://schemas.openxmlformats.org/wordprocessingml/2006/main">
        <w:t xml:space="preserve">ମନୁଷ୍ୟର ପାଟିର ଉତ୍ତର ଦ୍ୱାରା ଆନନ୍ଦ ହୁଏ: ଏବଂ ଠିକ୍ ସମୟରେ କୁହାଯାଇଥିବା ଏକ ଶବ୍ଦ, ଏହା କେତେ ଭଲ! ??</w:t>
      </w:r>
    </w:p>
    <w:p w14:paraId="4B37C309" w14:textId="77777777" w:rsidR="00F90BDC" w:rsidRDefault="00F90BDC"/>
    <w:p w14:paraId="35421ECA" w14:textId="77777777" w:rsidR="00F90BDC" w:rsidRDefault="00F90BDC">
      <w:r xmlns:w="http://schemas.openxmlformats.org/wordprocessingml/2006/main">
        <w:t xml:space="preserve">ପ୍ରେରିତମାନଙ୍କ କାର୍ଯ୍ୟର ବିବରଣ 6:11 େସମାେନ େମାଶାଙ୍କ ବିରୁଦ୍ଧରେ ଓ ପରେମଶ୍ବରଙ୍କ ବିରୁଦ୍ଧରେ ନିନ୍ଦା କରୁଥିବା କଥା ଶୁଣିଲୁ।</w:t>
      </w:r>
    </w:p>
    <w:p w14:paraId="44A40226" w14:textId="77777777" w:rsidR="00F90BDC" w:rsidRDefault="00F90BDC"/>
    <w:p w14:paraId="62F352AE" w14:textId="77777777" w:rsidR="00F90BDC" w:rsidRDefault="00F90BDC">
      <w:r xmlns:w="http://schemas.openxmlformats.org/wordprocessingml/2006/main">
        <w:t xml:space="preserve">ଷ୍ଟିଫେନ୍ଙ୍କ ବିରୁଦ୍ଧରେ ସାକ୍ଷ୍ୟ ଦେବା ପାଇଁ ମିଥ୍ୟା ସାକ୍ଷୀମାନଙ୍କୁ ନିୟୋଜିତ କରାଯାଇଥିଲା ଯେ ସେ ମୋଶା ଏବଂ God ଶ୍ବରଙ୍କ ବିରୁଦ୍ଧରେ ନିନ୍ଦା କରିଥିଲେ।</w:t>
      </w:r>
    </w:p>
    <w:p w14:paraId="2BB7C61D" w14:textId="77777777" w:rsidR="00F90BDC" w:rsidRDefault="00F90BDC"/>
    <w:p w14:paraId="44380566" w14:textId="77777777" w:rsidR="00F90BDC" w:rsidRDefault="00F90BDC">
      <w:r xmlns:w="http://schemas.openxmlformats.org/wordprocessingml/2006/main">
        <w:t xml:space="preserve">1. ମିଥ୍ୟା ସାକ୍ଷୀ ରଖନ୍ତୁ ନାହିଁ: ପ୍ରତାରଣାର ପରିଣାମ |</w:t>
      </w:r>
    </w:p>
    <w:p w14:paraId="3434031B" w14:textId="77777777" w:rsidR="00F90BDC" w:rsidRDefault="00F90BDC"/>
    <w:p w14:paraId="4A67EF9C" w14:textId="77777777" w:rsidR="00F90BDC" w:rsidRDefault="00F90BDC">
      <w:r xmlns:w="http://schemas.openxmlformats.org/wordprocessingml/2006/main">
        <w:t xml:space="preserve">2. ପ୍ରେମରେ ସତ୍ୟ କୁହ: ପ୍ରାମାଣିକତାର ଶକ୍ତି |</w:t>
      </w:r>
    </w:p>
    <w:p w14:paraId="1060147C" w14:textId="77777777" w:rsidR="00F90BDC" w:rsidRDefault="00F90BDC"/>
    <w:p w14:paraId="50FE803C" w14:textId="77777777" w:rsidR="00F90BDC" w:rsidRDefault="00F90BDC">
      <w:r xmlns:w="http://schemas.openxmlformats.org/wordprocessingml/2006/main">
        <w:t xml:space="preserve">1. ଯାତ୍ରା 20:16? </w:t>
      </w:r>
      <w:r xmlns:w="http://schemas.openxmlformats.org/wordprocessingml/2006/main">
        <w:rPr>
          <w:rFonts w:ascii="맑은 고딕 Semilight" w:hAnsi="맑은 고딕 Semilight"/>
        </w:rPr>
        <w:t xml:space="preserve">쏽 </w:t>
      </w:r>
      <w:r xmlns:w="http://schemas.openxmlformats.org/wordprocessingml/2006/main">
        <w:t xml:space="preserve">ou ତୁମର ପଡ଼ୋଶୀ ବିରୁଦ୍ଧରେ ମିଥ୍ୟା ସାକ୍ଷ୍ୟ ଦେବ ନାହିଁ। ??</w:t>
      </w:r>
    </w:p>
    <w:p w14:paraId="4E8A578F" w14:textId="77777777" w:rsidR="00F90BDC" w:rsidRDefault="00F90BDC"/>
    <w:p w14:paraId="2C4DFA04" w14:textId="77777777" w:rsidR="00F90BDC" w:rsidRDefault="00F90BDC">
      <w:r xmlns:w="http://schemas.openxmlformats.org/wordprocessingml/2006/main">
        <w:t xml:space="preserve">2. ଏଫିସୀୟ 4:15? </w:t>
      </w:r>
      <w:r xmlns:w="http://schemas.openxmlformats.org/wordprocessingml/2006/main">
        <w:rPr>
          <w:rFonts w:ascii="맑은 고딕 Semilight" w:hAnsi="맑은 고딕 Semilight"/>
        </w:rPr>
        <w:t xml:space="preserve">ପ୍ରେମରେ </w:t>
      </w:r>
      <w:r xmlns:w="http://schemas.openxmlformats.org/wordprocessingml/2006/main">
        <w:t xml:space="preserve">ସତ୍ୟ କହିବା, ଆମ୍ଭେମାନେ ପ୍ରତ୍ୟେକଙ୍କଠାରେ ଯିଏ </w:t>
      </w:r>
      <w:r xmlns:w="http://schemas.openxmlformats.org/wordprocessingml/2006/main">
        <w:lastRenderedPageBreak xmlns:w="http://schemas.openxmlformats.org/wordprocessingml/2006/main"/>
      </w:r>
      <w:r xmlns:w="http://schemas.openxmlformats.org/wordprocessingml/2006/main">
        <w:t xml:space="preserve">ମୁଣ୍ଡ, ଖ୍ରୀଷ୍ଟଙ୍କଠାରେ ବ grow ିବା |</w:t>
      </w:r>
    </w:p>
    <w:p w14:paraId="467D48F7" w14:textId="77777777" w:rsidR="00F90BDC" w:rsidRDefault="00F90BDC"/>
    <w:p w14:paraId="4F64F995" w14:textId="77777777" w:rsidR="00F90BDC" w:rsidRDefault="00F90BDC">
      <w:r xmlns:w="http://schemas.openxmlformats.org/wordprocessingml/2006/main">
        <w:t xml:space="preserve">ପ୍ରେରିତମାନଙ୍କ କାର୍ଯ୍ୟର ବିବରଣ 6:12 େସମାେନ େଲାକମାନଙ୍କୁ, ପ୍ରାଚୀନବର୍ଗ ଓ ଧର୍ମଶାସ୍ତ୍ରୀମାନଙ୍କୁ ଉତ୍ତେଜିତ କେଲ ଓ ତାହାଙ୍କ ନିକଟକୁ ଆସିେଲ।</w:t>
      </w:r>
    </w:p>
    <w:p w14:paraId="6FC79867" w14:textId="77777777" w:rsidR="00F90BDC" w:rsidRDefault="00F90BDC"/>
    <w:p w14:paraId="572E8800" w14:textId="77777777" w:rsidR="00F90BDC" w:rsidRDefault="00F90BDC">
      <w:r xmlns:w="http://schemas.openxmlformats.org/wordprocessingml/2006/main">
        <w:t xml:space="preserve">ଲୋକ, ପ୍ରାଚୀନ ଓ ଶାସ୍ତ୍ରୀମାନେ ଲୋକମାନଙ୍କୁ ଉତ୍ତେଜିତ କରି ଯୀଶୁଙ୍କୁ ଗିରଫ କଲେ।</w:t>
      </w:r>
    </w:p>
    <w:p w14:paraId="2F244716" w14:textId="77777777" w:rsidR="00F90BDC" w:rsidRDefault="00F90BDC"/>
    <w:p w14:paraId="1DC7DDBA" w14:textId="77777777" w:rsidR="00F90BDC" w:rsidRDefault="00F90BDC">
      <w:r xmlns:w="http://schemas.openxmlformats.org/wordprocessingml/2006/main">
        <w:t xml:space="preserve">1. ସାମୂହିକ କାର୍ଯ୍ୟର ଶକ୍ତି: ଯୀଶୁଙ୍କ ଗିରଫଦାରୀକୁ ପରୀକ୍ଷା କରିବା |</w:t>
      </w:r>
    </w:p>
    <w:p w14:paraId="1791EE08" w14:textId="77777777" w:rsidR="00F90BDC" w:rsidRDefault="00F90BDC"/>
    <w:p w14:paraId="54656AFE" w14:textId="77777777" w:rsidR="00F90BDC" w:rsidRDefault="00F90BDC">
      <w:r xmlns:w="http://schemas.openxmlformats.org/wordprocessingml/2006/main">
        <w:t xml:space="preserve">2. କଠିନ ସମୟରେ ନେତୃତ୍ୱର ଭୂମିକା: ଯୀଶୁଙ୍କ ଗିରଫଦାରୀକୁ ପରୀକ୍ଷା କରିବା |</w:t>
      </w:r>
    </w:p>
    <w:p w14:paraId="51C6740E" w14:textId="77777777" w:rsidR="00F90BDC" w:rsidRDefault="00F90BDC"/>
    <w:p w14:paraId="455F1880" w14:textId="77777777" w:rsidR="00F90BDC" w:rsidRDefault="00F90BDC">
      <w:r xmlns:w="http://schemas.openxmlformats.org/wordprocessingml/2006/main">
        <w:t xml:space="preserve">1. ଗୀତସଂହିତା 46: 10-11 -? </w:t>
      </w:r>
      <w:r xmlns:w="http://schemas.openxmlformats.org/wordprocessingml/2006/main">
        <w:rPr>
          <w:rFonts w:ascii="맑은 고딕 Semilight" w:hAnsi="맑은 고딕 Semilight"/>
        </w:rPr>
        <w:t xml:space="preserve">Still </w:t>
      </w:r>
      <w:r xmlns:w="http://schemas.openxmlformats.org/wordprocessingml/2006/main">
        <w:t xml:space="preserve">ତଥାପି, ଏବଂ ଜାଣ ଯେ ମୁଁ ଭଗବାନ | ମୁଁ ଜାତିମାନଙ୍କ ମଧ୍ୟରେ ଉନ୍ନତ ହେବି, ମୁଁ ପୃଥିବୀରେ ଉନ୍ନତ ହେବି! ??</w:t>
      </w:r>
    </w:p>
    <w:p w14:paraId="6C3BB10D" w14:textId="77777777" w:rsidR="00F90BDC" w:rsidRDefault="00F90BDC"/>
    <w:p w14:paraId="490435A9" w14:textId="77777777" w:rsidR="00F90BDC" w:rsidRDefault="00F90BDC">
      <w:r xmlns:w="http://schemas.openxmlformats.org/wordprocessingml/2006/main">
        <w:t xml:space="preserve">2. ମାଥିଉ 26: 53-54 - ଯୀଶୁ ସେମାନଙ୍କୁ କହିଲେ ,? </w:t>
      </w:r>
      <w:r xmlns:w="http://schemas.openxmlformats.org/wordprocessingml/2006/main">
        <w:rPr>
          <w:rFonts w:ascii="맑은 고딕 Semilight" w:hAnsi="맑은 고딕 Semilight"/>
        </w:rPr>
        <w:t xml:space="preserve">쏡 </w:t>
      </w:r>
      <w:r xmlns:w="http://schemas.openxmlformats.org/wordprocessingml/2006/main">
        <w:t xml:space="preserve">o ତୁମେ ଭାବୁଛ ଯେ ମୁଁ ମୋର ପିତାଙ୍କୁ ନିବେଦନ କରିପାରିବି ନାହିଁ, ଏବଂ ସେ ସଙ୍ଗେ ସଙ୍ଗେ ମୋତେ ବାର ଲେଜିଅନରୁ ଅଧିକ ଦୂତ ପଠାଇବେ? କିନ୍ତୁ ତା’ହେଲେ ଶାସ୍ତ୍ରଗୁଡ଼ିକ କିପରି ପୂରଣ ହେବ, ଯେ ଏହା ନିଶ୍ଚୟ ହେବ ???</w:t>
      </w:r>
    </w:p>
    <w:p w14:paraId="418B6AA3" w14:textId="77777777" w:rsidR="00F90BDC" w:rsidRDefault="00F90BDC"/>
    <w:p w14:paraId="1C86CBAE" w14:textId="77777777" w:rsidR="00F90BDC" w:rsidRDefault="00F90BDC">
      <w:r xmlns:w="http://schemas.openxmlformats.org/wordprocessingml/2006/main">
        <w:t xml:space="preserve">ପ୍ରେରିତମାନଙ୍କ କାର୍ଯ୍ୟର ବିବରଣ 6:13 ମିଥ୍ୟା ସାକ୍ଷୀ ଗଠନ କର, ଯେଉଁମାନେ କହିଥିଲେ, ଏହି ବ୍ୟକ୍ତି ଏହି ପବିତ୍ର ସ୍ଥାନ ଓ ନିୟମ ବିରୁଦ୍ଧରେ ନିନ୍ଦନୀୟ କଥା କହିବା ବନ୍ଦ କରନ୍ତି ନାହିଁ:</w:t>
      </w:r>
    </w:p>
    <w:p w14:paraId="7A408B3A" w14:textId="77777777" w:rsidR="00F90BDC" w:rsidRDefault="00F90BDC"/>
    <w:p w14:paraId="192A390B" w14:textId="77777777" w:rsidR="00F90BDC" w:rsidRDefault="00F90BDC">
      <w:r xmlns:w="http://schemas.openxmlformats.org/wordprocessingml/2006/main">
        <w:t xml:space="preserve">ସାନେଡ୍ରିନ୍ ଷ୍ଟିଫେନ୍ଙ୍କୁ ପବିତ୍ର ସ୍ଥାନ ଏବଂ ନିୟମ ବିରୁଦ୍ଧରେ ନିନ୍ଦା କରୁଥିବା ଅଭିଯୋଗ କରିଥିଲେ।</w:t>
      </w:r>
    </w:p>
    <w:p w14:paraId="03DB0FF9" w14:textId="77777777" w:rsidR="00F90BDC" w:rsidRDefault="00F90BDC"/>
    <w:p w14:paraId="0600870C" w14:textId="77777777" w:rsidR="00F90BDC" w:rsidRDefault="00F90BDC">
      <w:r xmlns:w="http://schemas.openxmlformats.org/wordprocessingml/2006/main">
        <w:t xml:space="preserve">1. କିପରି ଏକ ପବିତ୍ର ଜୀବନ ବଞ୍ଚିବେ ଯାହା ଭଗବାନଙ୍କୁ ପ୍ରସନ୍ନ କରେ |</w:t>
      </w:r>
    </w:p>
    <w:p w14:paraId="5D4984B1" w14:textId="77777777" w:rsidR="00F90BDC" w:rsidRDefault="00F90BDC"/>
    <w:p w14:paraId="68745004" w14:textId="77777777" w:rsidR="00F90BDC" w:rsidRDefault="00F90BDC">
      <w:r xmlns:w="http://schemas.openxmlformats.org/wordprocessingml/2006/main">
        <w:t xml:space="preserve">2. ଆମ ଜୀବନରେ God's ଶ୍ବରଙ୍କ ନିୟମକୁ ପାଳନ କରିବାର ଗୁରୁତ୍ୱ |</w:t>
      </w:r>
    </w:p>
    <w:p w14:paraId="512EA1DD" w14:textId="77777777" w:rsidR="00F90BDC" w:rsidRDefault="00F90BDC"/>
    <w:p w14:paraId="05047128" w14:textId="77777777" w:rsidR="00F90BDC" w:rsidRDefault="00F90BDC">
      <w:r xmlns:w="http://schemas.openxmlformats.org/wordprocessingml/2006/main">
        <w:t xml:space="preserve">ଏବ୍ରୀ 12:14 - "ସମସ୍ତ ଲୋକଙ୍କ ସହିତ ଶାନ୍ତି ପାଇଁ ଏବଂ ପବିତ୍ରତା ପାଇଁ ଚେଷ୍ଟା କର, ଯାହା ବିନା ପ୍ରଭୁଙ୍କୁ କେହି ଦେଖିବେ ନାହିଁ।"</w:t>
      </w:r>
    </w:p>
    <w:p w14:paraId="1675C527" w14:textId="77777777" w:rsidR="00F90BDC" w:rsidRDefault="00F90BDC"/>
    <w:p w14:paraId="3F1936CB" w14:textId="77777777" w:rsidR="00F90BDC" w:rsidRDefault="00F90BDC">
      <w:r xmlns:w="http://schemas.openxmlformats.org/wordprocessingml/2006/main">
        <w:t xml:space="preserve">ରୋମୀୟ ୧ :: ୧-7-୧ - - "ପ୍ରତ୍ୟେକ ପ୍ରାଣ ଶାସକ କର୍ତ୍ତୃପକ୍ଷଙ୍କ ଅଧୀନ ହୁଅନ୍ତୁ। କାରଣ God ଶ୍ବରଙ୍କ ବ୍ୟତୀତ ଅନ୍ୟ କ authority ଣସି ଅଧିକାର ନାହିଁ ଏବଂ ବିଦ୍ୟମାନ ଥିବା ଅଧିକାରୀମାନେ by ଶ୍ବରଙ୍କ ଦ୍ appointed ାରା ନିଯୁକ୍ତ ଅଟନ୍ତି।"</w:t>
      </w:r>
    </w:p>
    <w:p w14:paraId="4557EA7B" w14:textId="77777777" w:rsidR="00F90BDC" w:rsidRDefault="00F90BDC"/>
    <w:p w14:paraId="58CB3744" w14:textId="77777777" w:rsidR="00F90BDC" w:rsidRDefault="00F90BDC">
      <w:r xmlns:w="http://schemas.openxmlformats.org/wordprocessingml/2006/main">
        <w:t xml:space="preserve">ପ୍ରେରିତମାନଙ୍କ କାର୍ଯ୍ୟର ବିବରଣ 6:14 କାରଣ ଆମ୍ଭେମାନେ ତାହା ଶୁଣିଛୁ ଯେ ନାଜରିତର ଏହି ଯୀଶୁ ଏହି ସ୍ଥାନକୁ ଧ୍ୱଂସ କରିବେ ଏବଂ ମୋଶା ଆମକୁ ଦେଇଥିବା ରୀତିନୀତି ପରିବର୍ତ୍ତନ କରିବେ।</w:t>
      </w:r>
    </w:p>
    <w:p w14:paraId="07140998" w14:textId="77777777" w:rsidR="00F90BDC" w:rsidRDefault="00F90BDC"/>
    <w:p w14:paraId="26C0B030" w14:textId="77777777" w:rsidR="00F90BDC" w:rsidRDefault="00F90BDC">
      <w:r xmlns:w="http://schemas.openxmlformats.org/wordprocessingml/2006/main">
        <w:t xml:space="preserve">ନାଜରିତର ଯୀଶୁ କିପରି ଏହି ସ୍ଥାନ ନଷ୍ଟ କରିବା ଏବଂ ମୋଶା ଦେଇଥିବା ରୀତିନୀତି ବଦଳାଇବା ବିଷୟରେ ଲୋକମାନେ କିପରି ଶୁଣିଛନ୍ତି ଏହି ଶାସ୍ତ୍ରରେ କୁହାଯାଇଛି |</w:t>
      </w:r>
    </w:p>
    <w:p w14:paraId="4933DC1B" w14:textId="77777777" w:rsidR="00F90BDC" w:rsidRDefault="00F90BDC"/>
    <w:p w14:paraId="658FDA43" w14:textId="77777777" w:rsidR="00F90BDC" w:rsidRDefault="00F90BDC">
      <w:r xmlns:w="http://schemas.openxmlformats.org/wordprocessingml/2006/main">
        <w:t xml:space="preserve">1. ପରିବର୍ତ୍ତନ: God's ଶ୍ବରଙ୍କ ଇଚ୍ଛାରେ ଖାପ ଖାଇବା ଶିଖିବା |</w:t>
      </w:r>
    </w:p>
    <w:p w14:paraId="5AB5301A" w14:textId="77777777" w:rsidR="00F90BDC" w:rsidRDefault="00F90BDC"/>
    <w:p w14:paraId="740347A2" w14:textId="77777777" w:rsidR="00F90BDC" w:rsidRDefault="00F90BDC">
      <w:r xmlns:w="http://schemas.openxmlformats.org/wordprocessingml/2006/main">
        <w:t xml:space="preserve">2. ବିନାଶ ଏବଂ ନବୀକରଣ: ଅନୁତାପ ପାଇଁ ଏକ ଆହ୍ .ାନ |</w:t>
      </w:r>
    </w:p>
    <w:p w14:paraId="3CE00B29" w14:textId="77777777" w:rsidR="00F90BDC" w:rsidRDefault="00F90BDC"/>
    <w:p w14:paraId="7A1900BA" w14:textId="77777777" w:rsidR="00F90BDC" w:rsidRDefault="00F90BDC">
      <w:r xmlns:w="http://schemas.openxmlformats.org/wordprocessingml/2006/main">
        <w:t xml:space="preserve">1. ଯିଶାଇୟ 43: 18-19 -? </w:t>
      </w:r>
      <w:r xmlns:w="http://schemas.openxmlformats.org/wordprocessingml/2006/main">
        <w:rPr>
          <w:rFonts w:ascii="맑은 고딕 Semilight" w:hAnsi="맑은 고딕 Semilight"/>
        </w:rPr>
        <w:t xml:space="preserve">쏡 </w:t>
      </w:r>
      <w:r xmlns:w="http://schemas.openxmlformats.org/wordprocessingml/2006/main">
        <w:t xml:space="preserve">o ପୂର୍ବ ଜିନିଷଗୁଡ଼ିକୁ ମନେରଖ ନାହିଁ, କିମ୍ବା ପୁରୁଣା ଜିନିଷଗୁଡ଼ିକୁ ବିଚାର କର ନାହିଁ | ଦେଖ, ମୁଁ ଏକ ନୂତନ କାର୍ଯ୍ୟ କରିବି; ବର୍ତ୍ତମାନ ଏହା ଉତ୍ପନ୍ନ ହେବ। ଆପଣ ଏହା ଜାଣି ପାରିବେ ନାହିଁ କି? ମୁଁ ମରୁଭୂମିରେ ରାସ୍ତା ଏବଂ ମରୁଭୂମିରେ ନଦୀ ତିଆରି କରିବି। ??</w:t>
      </w:r>
    </w:p>
    <w:p w14:paraId="2C3DE1CC" w14:textId="77777777" w:rsidR="00F90BDC" w:rsidRDefault="00F90BDC"/>
    <w:p w14:paraId="5D0C1D42" w14:textId="77777777" w:rsidR="00F90BDC" w:rsidRDefault="00F90BDC">
      <w:r xmlns:w="http://schemas.openxmlformats.org/wordprocessingml/2006/main">
        <w:t xml:space="preserve">2. ରୋମୀୟ ୧ :: ୨ -? ଏହି ଦୁନିଆ ସହିତ ଅନୁରୂପ ହୁଅ </w:t>
      </w:r>
      <w:r xmlns:w="http://schemas.openxmlformats.org/wordprocessingml/2006/main">
        <w:rPr>
          <w:rFonts w:ascii="맑은 고딕 Semilight" w:hAnsi="맑은 고딕 Semilight"/>
        </w:rPr>
        <w:t xml:space="preserve">ନାହିଁ </w:t>
      </w:r>
      <w:r xmlns:w="http://schemas.openxmlformats.org/wordprocessingml/2006/main">
        <w:t xml:space="preserve">, କିନ୍ତୁ ତୁମର ମନର ନବୀକରଣ ଦ୍ୱାରା ପରିବର୍ତ୍ତିତ ହୁଅ, ଯାହାଫଳରେ ତୁମେ ପ୍ରମାଣ କରିପାରିବ ଯେ ଭଗବାନଙ୍କର ସେହି ଭଲ ଏବଂ ଗ୍ରହଣୀୟ ଏବଂ ସିଦ୍ଧ ଇଚ୍ଛା କ’ଣ? ??</w:t>
      </w:r>
    </w:p>
    <w:p w14:paraId="34CB5820" w14:textId="77777777" w:rsidR="00F90BDC" w:rsidRDefault="00F90BDC"/>
    <w:p w14:paraId="780093B8" w14:textId="77777777" w:rsidR="00F90BDC" w:rsidRDefault="00F90BDC">
      <w:r xmlns:w="http://schemas.openxmlformats.org/wordprocessingml/2006/main">
        <w:t xml:space="preserve">ପ୍ରେରିତମାନଙ୍କ କାର୍ଯ୍ୟର ବିବରଣ 6:15 ଏବଂ ପରିଷଦରେ ବସିଥିବା ସମସ୍ତେ ତାଙ୍କ ଆଡକୁ ଅନାଇ ରହିଲେ, ଯେପରି ସେ ଜଣେ ଦୂତଙ୍କ ମୁଖ ପରି ଦେଖିଲେ।</w:t>
      </w:r>
    </w:p>
    <w:p w14:paraId="493000B7" w14:textId="77777777" w:rsidR="00F90BDC" w:rsidRDefault="00F90BDC"/>
    <w:p w14:paraId="51984485" w14:textId="77777777" w:rsidR="00F90BDC" w:rsidRDefault="00F90BDC">
      <w:r xmlns:w="http://schemas.openxmlformats.org/wordprocessingml/2006/main">
        <w:t xml:space="preserve">ପ୍ରାଥମିକ ଚର୍ଚ୍ଚର ପ୍ରଥମ ଡାକନ୍ମାନଙ୍କ ମଧ୍ୟରୁ ଷ୍ଟିଫେନ୍ଙ୍କୁ ସାନହେଡ୍ରିନ୍ ପରିଷଦ ସମ୍ମୁଖକୁ ଅଣାଯାଇଥିଲା </w:t>
      </w:r>
      <w:r xmlns:w="http://schemas.openxmlformats.org/wordprocessingml/2006/main">
        <w:lastRenderedPageBreak xmlns:w="http://schemas.openxmlformats.org/wordprocessingml/2006/main"/>
      </w:r>
      <w:r xmlns:w="http://schemas.openxmlformats.org/wordprocessingml/2006/main">
        <w:t xml:space="preserve">ଏବଂ ଉପସ୍ଥିତ ସମସ୍ତେ ତାଙ୍କ ମୁଖର ଚେହେରା ଦେଖି ଆଶ୍ଚର୍ଯ୍ୟ ହୋଇଯାଇଥିଲେ, ଯାହା ଏକ ଦୂତଙ୍କ ମୁଖ ପରି ଦେଖାଯାଉଥିଲା |</w:t>
      </w:r>
    </w:p>
    <w:p w14:paraId="59898C90" w14:textId="77777777" w:rsidR="00F90BDC" w:rsidRDefault="00F90BDC"/>
    <w:p w14:paraId="0CE25FE2" w14:textId="77777777" w:rsidR="00F90BDC" w:rsidRDefault="00F90BDC">
      <w:r xmlns:w="http://schemas.openxmlformats.org/wordprocessingml/2006/main">
        <w:t xml:space="preserve">1. କିପରି ସ୍ୱର୍ଗୀୟ ମୁଖକୁ ବଜାୟ ରଖିବେ |</w:t>
      </w:r>
    </w:p>
    <w:p w14:paraId="63852655" w14:textId="77777777" w:rsidR="00F90BDC" w:rsidRDefault="00F90BDC"/>
    <w:p w14:paraId="061C84CB" w14:textId="77777777" w:rsidR="00F90BDC" w:rsidRDefault="00F90BDC">
      <w:r xmlns:w="http://schemas.openxmlformats.org/wordprocessingml/2006/main">
        <w:t xml:space="preserve">2. ly ଶ୍ୱରୀୟ ଚରିତ୍ରର ଶକ୍ତି |</w:t>
      </w:r>
    </w:p>
    <w:p w14:paraId="0F1F012B" w14:textId="77777777" w:rsidR="00F90BDC" w:rsidRDefault="00F90BDC"/>
    <w:p w14:paraId="337C828C" w14:textId="77777777" w:rsidR="00F90BDC" w:rsidRDefault="00F90BDC">
      <w:r xmlns:w="http://schemas.openxmlformats.org/wordprocessingml/2006/main">
        <w:t xml:space="preserve">1. ମାଥିଉ: 16: ୧ - - "ତୁମର ଆଲୋକ ମନୁଷ୍ୟମାନଙ୍କ ଆଗରେ ଏତେ ଉଜ୍ଜ୍ୱଳ ହେଉ, ଯେପରି ସେମାନେ ତୁମର ଭଲ କାର୍ଯ୍ୟ ଦେଖି ପାରିବେ ଏବଂ ସ୍ୱର୍ଗରେ ଥିବା ପିତାଙ୍କୁ ଗ ify ରବାନ୍ୱିତ କରିବେ।"</w:t>
      </w:r>
    </w:p>
    <w:p w14:paraId="4AA909FA" w14:textId="77777777" w:rsidR="00F90BDC" w:rsidRDefault="00F90BDC"/>
    <w:p w14:paraId="51F0A2D9" w14:textId="77777777" w:rsidR="00F90BDC" w:rsidRDefault="00F90BDC">
      <w:r xmlns:w="http://schemas.openxmlformats.org/wordprocessingml/2006/main">
        <w:t xml:space="preserve">କଲସୀୟ 3: ୧-17-୧ - - "ତେଣୁ, ଭଗବାନ ଭାବରେ? </w:t>
      </w:r>
      <w:r xmlns:w="http://schemas.openxmlformats.org/wordprocessingml/2006/main">
        <w:rPr>
          <w:rFonts w:ascii="맑은 고딕 Semilight" w:hAnsi="맑은 고딕 Semilight"/>
        </w:rPr>
        <w:t xml:space="preserve">셲 </w:t>
      </w:r>
      <w:r xmlns:w="http://schemas.openxmlformats.org/wordprocessingml/2006/main">
        <w:t xml:space="preserve">ମନୋନୀତ ଲୋକ, ପବିତ୍ର ତଥା ଅତି ପ୍ରିୟ, ନିଜକୁ ଦୟା, ଦୟା, ନମ୍ରତା, ଭଦ୍ରତା ଏବଂ ଧ patience ର୍ଯ୍ୟରେ ପରିଧାନ କର | ପରସ୍ପର ସହ ସହ୍ୟ କର ଏବଂ ପରସ୍ପରକୁ କ୍ଷମା କର | କାହା ବିରୁଦ୍ଧରେ ଅଭିଯୋଗ। ପ୍ରଭୁ ତୁମକୁ କ୍ଷମା କରିଦେଲେ କ୍ଷମା କର। ଏବଂ ଏହି ସମସ୍ତ ଗୁଣ ଉପରେ ପ୍ରେମ ପରିଧାନ କର, ଯାହା ସମସ୍ତଙ୍କୁ ଏକତା ମଧ୍ୟରେ ବାନ୍ଧି ରଖେ | "</w:t>
      </w:r>
    </w:p>
    <w:p w14:paraId="17A42F4F" w14:textId="77777777" w:rsidR="00F90BDC" w:rsidRDefault="00F90BDC"/>
    <w:p w14:paraId="368AC855" w14:textId="77777777" w:rsidR="00F90BDC" w:rsidRDefault="00F90BDC">
      <w:r xmlns:w="http://schemas.openxmlformats.org/wordprocessingml/2006/main">
        <w:t xml:space="preserve">ପ୍ରେରିତ 7 ରେ ସାନେଡ୍ରିନ୍ଙ୍କ ସମ୍ମୁଖରେ ଷ୍ଟିଫେନ୍ଙ୍କ ପ୍ରତିରକ୍ଷା, God ଶ୍ବରଙ୍କ ଡାହାଣ ପଟେ ଠିଆ ହୋଇଥିବା ଯୀଶୁଙ୍କ ଦର୍ଶନ ଏବଂ ଶହୀଦ ବିଷୟରେ ବର୍ଣ୍ଣନା କରାଯାଇଛି |</w:t>
      </w:r>
    </w:p>
    <w:p w14:paraId="05342B3E" w14:textId="77777777" w:rsidR="00F90BDC" w:rsidRDefault="00F90BDC"/>
    <w:p w14:paraId="3D6B8C24" w14:textId="77777777" w:rsidR="00F90BDC" w:rsidRDefault="00F90BDC">
      <w:r xmlns:w="http://schemas.openxmlformats.org/wordprocessingml/2006/main">
        <w:t xml:space="preserve">ପ୍ରଥମ ପାରାଗ୍ରାଫ୍: ତାଙ୍କ ବିରୁଦ୍ଧରେ ହୋଇଥିବା ଅଭିଯୋଗର ଜବାବରେ ଷ୍ଟିଫେନ୍ ଇସ୍ରାଏଲର ଇତିହାସ ବିଷୟରେ ଏକ ଲମ୍ବା ଭାଷଣ ପ୍ରଦାନ କରିଥିଲେ | ସେ ଅବ୍ରହାମଙ୍କୁ God's ଶ୍ବରଙ୍କ ଆହ୍ with ାନରୁ ଆରମ୍ଭ କଲେ ଏବଂ ତାଙ୍କ ବଂଶଧରମାନେ ଏକ ବିଦେଶୀ ଦେଶରେ ଅପରିଚିତ ହୋଇଗଲେ ଯେଉଁଠାରେ ସେମାନେ ଚାରି ଶହ ବର୍ଷ ପର୍ଯ୍ୟନ୍ତ କ୍ରୀତଦାସ ହେବେ (ପ୍ରତି କାର୍ଯ୍ୟ 7: 1-8) | ସେ ଯୋଷେଫଙ୍କ କାହାଣୀ ସହିତ ଜାରି ରଖିଛନ୍ତି ଯିଏ ମିଶରକୁ ବିକ୍ରି ହୋଇଥିଲେ କିନ୍ତୁ ପରେ ସେଠାରେ ଜଣେ ଶାସକ ହୋଇ ପରିବାରକୁ ଦୁର୍ଭିକ୍ଷରୁ ରକ୍ଷା କରିଥିଲେ (ପ୍ରେରିତ 7: -16-)) |</w:t>
      </w:r>
    </w:p>
    <w:p w14:paraId="61EC17C5" w14:textId="77777777" w:rsidR="00F90BDC" w:rsidRDefault="00F90BDC"/>
    <w:p w14:paraId="3958C07A" w14:textId="77777777" w:rsidR="00F90BDC" w:rsidRDefault="00F90BDC">
      <w:r xmlns:w="http://schemas.openxmlformats.org/wordprocessingml/2006/main">
        <w:t xml:space="preserve">୨ୟ ଅନୁଚ୍ଛେଦ: ଷ୍ଟିଫେନ୍ ତା’ପରେ ବର୍ଣ୍ଣନା କଲେ ଯେ କିପରି ବୁଦା ଜାଳିବାରେ ମୋଶାଙ୍କୁ ଦେଖାଗଲା, ତାଙ୍କୁ ଇସ୍ରାଏଲର ଇଜିପ୍ଟର ଦାସତ୍ୱରୁ ବାହାର କରିଦେଲେ | ଚମତ୍କାର ମାଧ୍ୟମରେ ଇସ୍ରାଏଲୀୟମାନଙ୍କୁ ମିଶରରୁ ଉଦ୍ଧାର କରିବା ସତ୍ତ୍ they େ ସେମାନେ ମୋଶାଙ୍କଠାରୁ ଦୂରେଇ ଯାଇ ମୂର୍ତ୍ତି ପୂଜା କଲେ (ପ୍ରେରିତ 7: ୧-4-୧)) | God's ଶ୍ବରଙ୍କ ପରିକଳ୍ପନା ଏବଂ ପରେ ଶଲୋମନଙ୍କ ମନ୍ଦିର ଅନୁଯାୟୀ ମୋଶାଙ୍କ ଦ୍ୱାରା ନିର୍ମିତ ତମ୍ବୁ ବିଷୟରେ ସେ ମଧ୍ୟ କଥାବାର୍ତ୍ତା କରନ୍ତି କିନ୍ତୁ ସେମାନଙ୍କୁ ମନେ ପକାନ୍ତି ଯେ ସର୍ବୋପରିସ୍ଥ ମନୁଷ୍ୟ ଦ୍ୱାରା ନିର୍ମିତ ଘରେ ବାସ କରନ୍ତି ନାହିଁ ଯେପରି ଭବିଷ୍ୟ‌ଦ୍‌ବକ୍ତା କହିଛନ୍ତି ଯେ 'ସ୍ୱର୍ଗ ମୋର ସିଂହାସନ ପୃଥିବୀ ମୋର ପାଦତଳେ ତୁମେ ମୋତେ କେଉଁ ପ୍ରକାର ଗୃହ ନିର୍ମାଣ କରିବ? ପ୍ରଭୁ କୁହନ୍ତି କିମ୍ବା ମୋର ବିଶ୍ରାମ ସ୍ଥାନ କେଉଁଠାରେ ରହିବ? </w:t>
      </w:r>
      <w:r xmlns:w="http://schemas.openxmlformats.org/wordprocessingml/2006/main">
        <w:t xml:space="preserve">ମୋର ହାତ ଏସବୁ ତିଆରି କରି </w:t>
      </w:r>
      <w:r xmlns:w="http://schemas.openxmlformats.org/wordprocessingml/2006/main">
        <w:t xml:space="preserve">ନାହିଁ କି ? ' </w:t>
      </w:r>
      <w:r xmlns:w="http://schemas.openxmlformats.org/wordprocessingml/2006/main">
        <w:lastRenderedPageBreak xmlns:w="http://schemas.openxmlformats.org/wordprocessingml/2006/main"/>
      </w:r>
      <w:r xmlns:w="http://schemas.openxmlformats.org/wordprocessingml/2006/main">
        <w:t xml:space="preserve">(ପ୍ରେରିତ 7: 44-50)</w:t>
      </w:r>
    </w:p>
    <w:p w14:paraId="1CDCCEFB" w14:textId="77777777" w:rsidR="00F90BDC" w:rsidRDefault="00F90BDC"/>
    <w:p w14:paraId="5DFD31AC" w14:textId="77777777" w:rsidR="00F90BDC" w:rsidRDefault="00F90BDC">
      <w:r xmlns:w="http://schemas.openxmlformats.org/wordprocessingml/2006/main">
        <w:t xml:space="preserve">୨ୟ ପାରାଗ୍ରାଫ୍: ଷ୍ଟିଫେନ୍ ଅଭିଯୋଗ କରିଛନ୍ତି ଯେ ନେତାମାନେ ଜିଦ୍ଖୋର ଲୋକମାନଙ୍କୁ ଅସୁନ୍ନତ ହୃଦୟର କାନ ସବୁବେଳେ ପବିତ୍ର ଆତ୍ମାକୁ ପ୍ରତିରୋଧ କରନ୍ତି ଯେପରି ସେମାନଙ୍କ ପୂର୍ବଜମାନେ କରିଥିଲେ। ସେମାନେ ଭବିଷ୍ୟ‌ଦ୍‌ବକ୍ତାମାନଙ୍କୁ ନିର୍ଯାତନା ଦେଇଥିଲେ, ଯେଉଁମାନେ ଭବିଷ୍ୟ‌‌‌‌‌‌‌ଦ୍‌‌ବକ୍ତାଙ୍କୁ ଭବିଷ୍ୟ‌ଦ୍‌ବାଣୀ କଲେ, ସେମାନେ ତାହାଙ୍କୁ ବିଶ୍ୱାସଘାତକତା କରିଛନ୍ତି। ଏହି ସଦସ୍ୟମାନେ ଶୁଣିବା ପରେ ସାନହେଡ୍ରିନ୍ କ୍ରୋଧିତ ହୋଇ ତାଙ୍କ ଉପରେ ଦାନ୍ତ ଘଷିଲେ କିନ୍ତୁ ସେ ସମ୍ପୂର୍ଣ୍ଣ ପବିତ୍ର ଆତ୍ମା ସ୍ୱର୍ଗକୁ ଚାହିଁଲେ ଗ glory ରବ ଦେଖିଲେ Jesus ଶ୍ବର ଯୀଶୁ ଡାହାଣ ହାତରେ ଠିଆ ହୋଇଥିଲେ ଭଗବାନ କହିଥିଲେ 'ଦେଖ ମୁଁ ସ୍ୱର୍ଗ ଖୋଲା ପୁତ୍ର ମଣିଷ ଡାହାଣ ହାତରେ ଠିଆ ହୋଇଛି |' ସେମାନେ କାନକୁ ଆଚ୍ଛାଦନ କରି ଉଚ୍ଚ ସ୍ୱରରେ ଚିତ୍କାର କରି ତାଙ୍କ ଉପରକୁ ଦ ushed ଡ଼ିଯାଇ ସହର ବାହାରକୁ ପଥର ମାରିବା ଆରମ୍ଭ କଲେ। ସାକ୍ଷୀମାନେ ଶାଉଲ ନାମକ ଜଣେ ଯୁବକ କୋଟ୍ ପାଦ ରଖିଥିଲେ ଯେତେବେଳେ ସେମାନେ ଷ୍ଟିଫେନ୍ଙ୍କୁ ପଥର ଫିଙ୍ଗିଥିଲେ 'ପ୍ରଭୁ ଯୀଶୁ ଆତ୍ମା ପ୍ରାପ୍ତ କରନ୍ତୁ' ତାପରେ ଆଣ୍ଠୁମାଡି ଉଚ୍ଚ ସ୍ୱରରେ ଚିତ୍କାର କଲେ 'ପ୍ରଭୁ ସେମାନଙ୍କ ବିରୁଦ୍ଧରେ ଏହି ପାପ କର ନାହିଁ। 'ଏହା କହି ସେ ଶୋଇ ପଡ଼ିଲେ ଶାଉଲ ହତ୍ୟାକୁ ଅନୁମୋଦନ କଲେ (ପ୍ରେରିତ 7: 54-60) |</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ପ୍ରେରିତମାନଙ୍କ କାର୍ଯ୍ୟର ବିବରଣ 7: 1 ଏହା ପରେ ମହାଯାଜକ କହିଲେ, “ଏସବୁ କ'ଣ?</w:t>
      </w:r>
    </w:p>
    <w:p w14:paraId="068A88FE" w14:textId="77777777" w:rsidR="00F90BDC" w:rsidRDefault="00F90BDC"/>
    <w:p w14:paraId="0BB62695" w14:textId="77777777" w:rsidR="00F90BDC" w:rsidRDefault="00F90BDC">
      <w:r xmlns:w="http://schemas.openxmlformats.org/wordprocessingml/2006/main">
        <w:t xml:space="preserve">ଏହି ପଦଟି ମହାଯାଜକଙ୍କ ବିଷୟରେ ପଚାରିଛି ଯେ ଷ୍ଟିଫେନ୍ଙ୍କ ଅଭିଯୋଗ ସତ୍ୟ କି ନୁହେଁ।</w:t>
      </w:r>
    </w:p>
    <w:p w14:paraId="65F2DF58" w14:textId="77777777" w:rsidR="00F90BDC" w:rsidRDefault="00F90BDC"/>
    <w:p w14:paraId="316F1C2B" w14:textId="77777777" w:rsidR="00F90BDC" w:rsidRDefault="00F90BDC">
      <w:r xmlns:w="http://schemas.openxmlformats.org/wordprocessingml/2006/main">
        <w:t xml:space="preserve">1. ପ୍ରଶ୍ନର ଶକ୍ତି: ପ୍ରେରିତ 7 ରେ ଷ୍ଟିଫେନ୍ଙ୍କ ଅଭିଯୋଗକାରୀଙ୍କ ଏକ ଅଧ୍ୟୟନ |</w:t>
      </w:r>
    </w:p>
    <w:p w14:paraId="0E98785D" w14:textId="77777777" w:rsidR="00F90BDC" w:rsidRDefault="00F90BDC"/>
    <w:p w14:paraId="0A4E39FE" w14:textId="77777777" w:rsidR="00F90BDC" w:rsidRDefault="00F90BDC">
      <w:r xmlns:w="http://schemas.openxmlformats.org/wordprocessingml/2006/main">
        <w:t xml:space="preserve">2. ମୁହାଁମୁହିଁ ପରିସ୍ଥିତିରେ ନମ୍ରତାର ଭୂମିକା: କାର୍ଯ୍ୟ 7 ରେ ଷ୍ଟିଫେନ୍ଙ୍କ ପ୍ରତିକ୍ରିୟାକୁ ପରୀକ୍ଷା କରିବା |</w:t>
      </w:r>
    </w:p>
    <w:p w14:paraId="76136D35" w14:textId="77777777" w:rsidR="00F90BDC" w:rsidRDefault="00F90BDC"/>
    <w:p w14:paraId="62518356" w14:textId="77777777" w:rsidR="00F90BDC" w:rsidRDefault="00F90BDC">
      <w:r xmlns:w="http://schemas.openxmlformats.org/wordprocessingml/2006/main">
        <w:t xml:space="preserve">1. ଯିଶାଇୟ 53: 7 - ସେ ଦଳିତ ଓ କଷ୍ଟ ପାଇଲେ, ତଥାପି ସେ ମୁହଁ ଖୋଲିଲେ ନାହିଁ; ତାଙ୍କୁ ମେଷଶାବକ ପରି ବଧ କରିବାକୁ ନିଆଗଲା।</w:t>
      </w:r>
    </w:p>
    <w:p w14:paraId="6C286876" w14:textId="77777777" w:rsidR="00F90BDC" w:rsidRDefault="00F90BDC"/>
    <w:p w14:paraId="653C581F" w14:textId="77777777" w:rsidR="00F90BDC" w:rsidRDefault="00F90BDC">
      <w:r xmlns:w="http://schemas.openxmlformats.org/wordprocessingml/2006/main">
        <w:t xml:space="preserve">2. ମାଥିଉ 11:29 - ମୋର ଯୁଆଳି ତୁମ ଉପରେ ନିଅ ଏବଂ ମୋଠାରୁ ଶିଖ, କାରଣ ମୁଁ ହୃଦୟରେ ନମ୍ର ଓ ନମ୍ର ଅଟେ |</w:t>
      </w:r>
    </w:p>
    <w:p w14:paraId="570D94C5" w14:textId="77777777" w:rsidR="00F90BDC" w:rsidRDefault="00F90BDC"/>
    <w:p w14:paraId="3F113EE8" w14:textId="77777777" w:rsidR="00F90BDC" w:rsidRDefault="00F90BDC">
      <w:r xmlns:w="http://schemas.openxmlformats.org/wordprocessingml/2006/main">
        <w:t xml:space="preserve">ପ୍ରେରିତମାନଙ୍କ କାର୍ଯ୍ୟର ବିବରଣ 7: 2 ସେ କହିଲେ, “ଭାଇ ଓ ଭାଇମାନେ, ଶୁଣ। ଗ glory ରବର God ଶ୍ବର ଆମ ପିତା ଅବ୍ରହାମଙ୍କୁ ଦେଖାଗଲା, ଯେତେବେଳେ ସେ ମେସୋପୋଟାମିଆରେ ଥିଲେ, ସେ ଚାରାନରେ ରହିବା ପୂର୍ବରୁ,</w:t>
      </w:r>
    </w:p>
    <w:p w14:paraId="13A70EFE" w14:textId="77777777" w:rsidR="00F90BDC" w:rsidRDefault="00F90BDC"/>
    <w:p w14:paraId="0AF6EF68" w14:textId="77777777" w:rsidR="00F90BDC" w:rsidRDefault="00F90BDC">
      <w:r xmlns:w="http://schemas.openxmlformats.org/wordprocessingml/2006/main">
        <w:t xml:space="preserve">ଷ୍ଟିଫେନ୍ ଲୋକମାନଙ୍କ ସହ କଥା ହୋଇଥିଲେ, ସେ ଚରଣକୁ ଯିବା ପୂର୍ବରୁ ମେସୋପୋଟାମିଆରେ Abraham ଶ୍ବର ଅବ୍ରହାମଙ୍କୁ କିପରି ଦେଖାଗଲେ ତାହା ବର୍ଣ୍ଣନା କରିଥିଲେ |</w:t>
      </w:r>
    </w:p>
    <w:p w14:paraId="3E4B270C" w14:textId="77777777" w:rsidR="00F90BDC" w:rsidRDefault="00F90BDC"/>
    <w:p w14:paraId="6425CF06" w14:textId="77777777" w:rsidR="00F90BDC" w:rsidRDefault="00F90BDC">
      <w:r xmlns:w="http://schemas.openxmlformats.org/wordprocessingml/2006/main">
        <w:t xml:space="preserve">1. God's ଶ୍ବରଙ୍କ ଯୋଜନା ଅନୁଯାୟୀ ବଞ୍ଚିବା: ଅବ୍ରହାମଙ୍କ ବିଶ୍ faith ାସ ଏବଂ ଆଜ୍ଞାର କାହାଣୀ |</w:t>
      </w:r>
    </w:p>
    <w:p w14:paraId="198406F4" w14:textId="77777777" w:rsidR="00F90BDC" w:rsidRDefault="00F90BDC"/>
    <w:p w14:paraId="790B7616" w14:textId="77777777" w:rsidR="00F90BDC" w:rsidRDefault="00F90BDC">
      <w:r xmlns:w="http://schemas.openxmlformats.org/wordprocessingml/2006/main">
        <w:t xml:space="preserve">2. ବିଶ୍ୱାସରେ ପାଦ ଦେବା: ଅବ୍ରହାମଙ୍କ ଉଦାହରଣରୁ ଶିକ୍ଷା |</w:t>
      </w:r>
    </w:p>
    <w:p w14:paraId="47BE13B7" w14:textId="77777777" w:rsidR="00F90BDC" w:rsidRDefault="00F90BDC"/>
    <w:p w14:paraId="620738B5" w14:textId="77777777" w:rsidR="00F90BDC" w:rsidRDefault="00F90BDC">
      <w:r xmlns:w="http://schemas.openxmlformats.org/wordprocessingml/2006/main">
        <w:t xml:space="preserve">1. ଆଦିପୁସ୍ତକ 12: 1-3 - Abraham ଶ୍ବର ଅବ୍ରହାମଙ୍କୁ ଏକ ଦେଶକୁ ଯିବାକୁ ଡାକନ୍ତି ଯାହା ତାଙ୍କୁ ଦେଖାଇବ |</w:t>
      </w:r>
    </w:p>
    <w:p w14:paraId="4A1760CE" w14:textId="77777777" w:rsidR="00F90BDC" w:rsidRDefault="00F90BDC"/>
    <w:p w14:paraId="7DE98BA2" w14:textId="77777777" w:rsidR="00F90BDC" w:rsidRDefault="00F90BDC">
      <w:r xmlns:w="http://schemas.openxmlformats.org/wordprocessingml/2006/main">
        <w:t xml:space="preserve">2. ଏବ୍ରୀ 11: 8 - ଅବ୍ରହାମ କେଉଁଆଡେ ଯାଉଛନ୍ତି ଜାଣି ନ ପାରି ସେ ଗଲେ</w:t>
      </w:r>
    </w:p>
    <w:p w14:paraId="039ECD07" w14:textId="77777777" w:rsidR="00F90BDC" w:rsidRDefault="00F90BDC"/>
    <w:p w14:paraId="7E2C2CBA" w14:textId="77777777" w:rsidR="00F90BDC" w:rsidRDefault="00F90BDC">
      <w:r xmlns:w="http://schemas.openxmlformats.org/wordprocessingml/2006/main">
        <w:t xml:space="preserve">ପ୍ରେରିତମାନଙ୍କ କାର୍ଯ୍ୟର ବିବରଣ 7: 3 ଯୀଶୁ ତାହାଙ୍କୁ କହିେଲ, "ତୁମ୍ଭକୁ ନିଜ ଦେଶରୁ ଓ ସମ୍ପର୍କୀୟମାନଙ୍କଠାରୁ ବାହାର କର ଏବଂ ମୁଁ ତୁମ୍ଭକୁ ଦେଖାଇଥିବା ଦେଶକୁ ଆସ।"</w:t>
      </w:r>
    </w:p>
    <w:p w14:paraId="7FBCDBB2" w14:textId="77777777" w:rsidR="00F90BDC" w:rsidRDefault="00F90BDC"/>
    <w:p w14:paraId="0B452CE2" w14:textId="77777777" w:rsidR="00F90BDC" w:rsidRDefault="00F90BDC">
      <w:r xmlns:w="http://schemas.openxmlformats.org/wordprocessingml/2006/main">
        <w:t xml:space="preserve">Abraham ଶ୍ବର ଅବ୍ରହାମଙ୍କୁ ଏକ ନୂତନ ଦେଶକୁ ଯିବା ପାଇଁ ନିଜ ଦେଶ ଏବଂ ପରିବାର ଛାଡିବାକୁ ଡାକିଲେ ଯାହା ଭଗବାନ ତାଙ୍କୁ ଦେଖାଇବେ |</w:t>
      </w:r>
    </w:p>
    <w:p w14:paraId="77D79F42" w14:textId="77777777" w:rsidR="00F90BDC" w:rsidRDefault="00F90BDC"/>
    <w:p w14:paraId="260599EB" w14:textId="77777777" w:rsidR="00F90BDC" w:rsidRDefault="00F90BDC">
      <w:r xmlns:w="http://schemas.openxmlformats.org/wordprocessingml/2006/main">
        <w:t xml:space="preserve">1. God's ଶ୍ବରଙ୍କ ଆହ୍ୱାନକୁ କିପରି ଆଶୀର୍ବାଦ ଆଣେ |</w:t>
      </w:r>
    </w:p>
    <w:p w14:paraId="3FEE986C" w14:textId="77777777" w:rsidR="00F90BDC" w:rsidRDefault="00F90BDC"/>
    <w:p w14:paraId="3F5A4F16" w14:textId="77777777" w:rsidR="00F90BDC" w:rsidRDefault="00F90BDC">
      <w:r xmlns:w="http://schemas.openxmlformats.org/wordprocessingml/2006/main">
        <w:t xml:space="preserve">2. ଟାଇମ୍ସ ଅଫ୍ ଟ୍ରାନ୍ସଜେନ୍ସରେ God's ଶ୍ବରଙ୍କ ନେତୃତ୍ୱ ଅନୁସରଣ କରିବା |</w:t>
      </w:r>
    </w:p>
    <w:p w14:paraId="0698CF65" w14:textId="77777777" w:rsidR="00F90BDC" w:rsidRDefault="00F90BDC"/>
    <w:p w14:paraId="2F590559" w14:textId="77777777" w:rsidR="00F90BDC" w:rsidRDefault="00F90BDC">
      <w:r xmlns:w="http://schemas.openxmlformats.org/wordprocessingml/2006/main">
        <w:t xml:space="preserve">1. ଆଦିପୁସ୍ତକ 12: 1-4 - ଏବଂ ସଦାପ୍ରଭୁ ଅବ୍ରାମଙ୍କୁ କହିଲେ, "ତୁମ ଦେଶରୁ, ସମ୍ପର୍କୀୟମାନଙ୍କଠାରୁ, ପିତାଙ୍କ ଘରୁ, ମୁଁ ଯେଉଁ ଦେଶ ଦେଖାଇବି, ସେହି ଦେଶକୁ ବାହାର କର।"</w:t>
      </w:r>
    </w:p>
    <w:p w14:paraId="052EEEE4" w14:textId="77777777" w:rsidR="00F90BDC" w:rsidRDefault="00F90BDC"/>
    <w:p w14:paraId="748F6635" w14:textId="77777777" w:rsidR="00F90BDC" w:rsidRDefault="00F90BDC">
      <w:r xmlns:w="http://schemas.openxmlformats.org/wordprocessingml/2006/main">
        <w:t xml:space="preserve">ଯିହୋଶୂୟ :: ୧-9-୧ - - ସଦାପ୍ରଭୁଙ୍କର ସେବକ ମୋଶାଙ୍କ ମୃତ୍ୟୁ ପରେ, ସଦାପ୍ରଭୁ ମୋଶାଙ୍କର ସେବକ ନନ୍ଙ୍କ ପୁତ୍ର ଯିହୋଶୂୟଙ୍କୁ କହିଲେ, “ମୋର ଦାସ ମୋଶା ମରିଛନ୍ତି; ଅତଏବ </w:t>
      </w:r>
      <w:r xmlns:w="http://schemas.openxmlformats.org/wordprocessingml/2006/main">
        <w:lastRenderedPageBreak xmlns:w="http://schemas.openxmlformats.org/wordprocessingml/2006/main"/>
      </w:r>
      <w:r xmlns:w="http://schemas.openxmlformats.org/wordprocessingml/2006/main">
        <w:t xml:space="preserve">, ତୁମ୍ଭେମାନେ ଓ ଏହି ସମସ୍ତ ଲୋକ ଯର୍ଦ୍ଦନ ନଦୀ ପାର ହୋଇ ଯାଅ, ଯେଉଁ ଦେଶକୁ ମୁଁ ଇସ୍ରାଏଲ ସନ୍ତାନଗଣଙ୍କୁ ଦେବି, ସେହି ଦେଶକୁ ଯାଅ।</w:t>
      </w:r>
    </w:p>
    <w:p w14:paraId="3C510719" w14:textId="77777777" w:rsidR="00F90BDC" w:rsidRDefault="00F90BDC"/>
    <w:p w14:paraId="0B8A3010" w14:textId="77777777" w:rsidR="00F90BDC" w:rsidRDefault="00F90BDC">
      <w:r xmlns:w="http://schemas.openxmlformats.org/wordprocessingml/2006/main">
        <w:t xml:space="preserve">ପ୍ରେରିତମାନଙ୍କ କାର୍ଯ୍ୟର ବିବରଣ 7: 4 ତା'ପରେ ସେ କଲଦୀୟମାନଙ୍କ ଦେଶରୁ ବାହାରି ଚରଣରେ ବାସ କଲେ। ସେବେଠାରୁ ପିତାଙ୍କର ମୃତ୍ୟୁ ପରେ ସେ ତାହାଙ୍କୁ ସେହି ଦେଶକୁ ନେଇଗଲେ।</w:t>
      </w:r>
    </w:p>
    <w:p w14:paraId="4F629174" w14:textId="77777777" w:rsidR="00F90BDC" w:rsidRDefault="00F90BDC"/>
    <w:p w14:paraId="1372FF76" w14:textId="77777777" w:rsidR="00F90BDC" w:rsidRDefault="00F90BDC">
      <w:r xmlns:w="http://schemas.openxmlformats.org/wordprocessingml/2006/main">
        <w:t xml:space="preserve">ଷ୍ଟିଫେନ୍ ଅବ୍ରହାମଙ୍କର କଲଦୀୟ ଦେଶରୁ ଚରଣ ଏବଂ ପରେ ଯିହୁଦୀମାନେ ରହୁଥିବା ଦେଶକୁ ଯାତ୍ରା ବିଷୟରେ ବର୍ଣ୍ଣନା କରିଥିଲେ |</w:t>
      </w:r>
    </w:p>
    <w:p w14:paraId="3DBF100F" w14:textId="77777777" w:rsidR="00F90BDC" w:rsidRDefault="00F90BDC"/>
    <w:p w14:paraId="65D7E025" w14:textId="77777777" w:rsidR="00F90BDC" w:rsidRDefault="00F90BDC">
      <w:r xmlns:w="http://schemas.openxmlformats.org/wordprocessingml/2006/main">
        <w:t xml:space="preserve">1. ଆଗକୁ ବ: ିବା: କଲଦୀୟମାନଙ୍କଠାରୁ ଚରଣ ପର୍ଯ୍ୟନ୍ତ ଅବ୍ରହାମଙ୍କ ଯାତ୍ରା |</w:t>
      </w:r>
    </w:p>
    <w:p w14:paraId="25BEDD56" w14:textId="77777777" w:rsidR="00F90BDC" w:rsidRDefault="00F90BDC"/>
    <w:p w14:paraId="263DE351" w14:textId="77777777" w:rsidR="00F90BDC" w:rsidRDefault="00F90BDC">
      <w:r xmlns:w="http://schemas.openxmlformats.org/wordprocessingml/2006/main">
        <w:t xml:space="preserve">2. ମୂଳ ଗ୍ରହଣ: ପ୍ରତିଜ୍ଞା କରାଯାଇଥିବା ଦେଶରେ ଅବ୍ରହାମଙ୍କର ଦୀର୍ଘସ୍ଥାୟୀ ବାସସ୍ଥାନ |</w:t>
      </w:r>
    </w:p>
    <w:p w14:paraId="2F46614F" w14:textId="77777777" w:rsidR="00F90BDC" w:rsidRDefault="00F90BDC"/>
    <w:p w14:paraId="3A0FE718" w14:textId="77777777" w:rsidR="00F90BDC" w:rsidRDefault="00F90BDC">
      <w:r xmlns:w="http://schemas.openxmlformats.org/wordprocessingml/2006/main">
        <w:t xml:space="preserve">1. ଆଦିପୁସ୍ତକ 11:31 - 12: 4 - ଅବ୍ରହାମଙ୍କୁ ନିଜ ଦେଶ ଛାଡି ପ୍ରତିଜ୍ଞା କରାଯାଇଥିବା ଦେଶକୁ ଯାତ୍ରା କରିବାକୁ God's ଶ୍ବରଙ୍କ ଆହ୍ .ାନ |</w:t>
      </w:r>
    </w:p>
    <w:p w14:paraId="0F2163EE" w14:textId="77777777" w:rsidR="00F90BDC" w:rsidRDefault="00F90BDC"/>
    <w:p w14:paraId="0F035DA2" w14:textId="77777777" w:rsidR="00F90BDC" w:rsidRDefault="00F90BDC">
      <w:r xmlns:w="http://schemas.openxmlformats.org/wordprocessingml/2006/main">
        <w:t xml:space="preserve">2. ଏବ୍ରୀ 11: 8-10 - ଏକ ନୂତନ ଗୃହର God's ଶ୍ବରଙ୍କ ପ୍ରତିଜ୍ଞା ଉପରେ ଅବ୍ରହାମଙ୍କ ବିଶ୍ୱାସ ଏବଂ God's ଶ୍ବରଙ୍କ ଆହ୍ to ାନକୁ ମାନିବା |</w:t>
      </w:r>
    </w:p>
    <w:p w14:paraId="0F2BBDDC" w14:textId="77777777" w:rsidR="00F90BDC" w:rsidRDefault="00F90BDC"/>
    <w:p w14:paraId="1C1F68A1" w14:textId="77777777" w:rsidR="00F90BDC" w:rsidRDefault="00F90BDC">
      <w:r xmlns:w="http://schemas.openxmlformats.org/wordprocessingml/2006/main">
        <w:t xml:space="preserve">ପ୍ରେରିତମାନଙ୍କ କାର୍ଯ୍ୟର ବିବରଣ 7: 5 ଯୀଶୁ ତାହାଙ୍କୁ କ inheritance ଣସି ଉତ୍ତରାଧିକାରୀ ଦେଲେ ନାହିଁ। ତାଙ୍କର କ child ଣସି ସନ୍ତାନ ନ ଥିଲେ।</w:t>
      </w:r>
    </w:p>
    <w:p w14:paraId="7BFDBBCE" w14:textId="77777777" w:rsidR="00F90BDC" w:rsidRDefault="00F90BDC"/>
    <w:p w14:paraId="501ACD70" w14:textId="77777777" w:rsidR="00F90BDC" w:rsidRDefault="00F90BDC">
      <w:r xmlns:w="http://schemas.openxmlformats.org/wordprocessingml/2006/main">
        <w:t xml:space="preserve">ଅବ୍ରହାମଙ୍କର କ ir ଣସି ଉତ୍ତରାଧିକାରୀ ନଥିଲେ ମଧ୍ୟ Abraham ଶ୍ବର ଅବ୍ରହାମଙ୍କୁ ଏକ ଦେଶ ପ୍ରତିଜ୍ଞା କରିଥିଲେ |</w:t>
      </w:r>
    </w:p>
    <w:p w14:paraId="2F48286A" w14:textId="77777777" w:rsidR="00F90BDC" w:rsidRDefault="00F90BDC"/>
    <w:p w14:paraId="7E434578" w14:textId="77777777" w:rsidR="00F90BDC" w:rsidRDefault="00F90BDC">
      <w:r xmlns:w="http://schemas.openxmlformats.org/wordprocessingml/2006/main">
        <w:t xml:space="preserve">1. ପରିସ୍ଥିତିକୁ ଖାତିର ନକରି ତାଙ୍କ ପ୍ରତିଜ୍ଞା ପ୍ରତି God's ଶ୍ବରଙ୍କ ବିଶ୍ୱସ୍ତତା |</w:t>
      </w:r>
    </w:p>
    <w:p w14:paraId="75CCFA10" w14:textId="77777777" w:rsidR="00F90BDC" w:rsidRDefault="00F90BDC"/>
    <w:p w14:paraId="53A22030" w14:textId="77777777" w:rsidR="00F90BDC" w:rsidRDefault="00F90BDC">
      <w:r xmlns:w="http://schemas.openxmlformats.org/wordprocessingml/2006/main">
        <w:t xml:space="preserve">God ଶ୍ବର ଏବଂ ତାଙ୍କ ପ୍ରତିଜ୍ on ା ଉପରେ ବିଶ୍ୱାସ କରିବାର ମହତ୍ତ୍ୱ |</w:t>
      </w:r>
    </w:p>
    <w:p w14:paraId="0DB9AC54" w14:textId="77777777" w:rsidR="00F90BDC" w:rsidRDefault="00F90BDC"/>
    <w:p w14:paraId="2714D2A8" w14:textId="77777777" w:rsidR="00F90BDC" w:rsidRDefault="00F90BDC">
      <w:r xmlns:w="http://schemas.openxmlformats.org/wordprocessingml/2006/main">
        <w:t xml:space="preserve">1. ରୋମୀୟ :: ୧-18-୧ - - ଅବ୍ରହାମଙ୍କ God ଶ୍ବରଙ୍କ ଉପରେ ବିଶ୍ faith ାସ ଏବଂ ତାଙ୍କ ପାଇଁ ଦେଶର ପ୍ରତିଜ୍ଞା God's ଶ୍ବରଙ୍କ ପ୍ରତିଜ୍ଞା |</w:t>
      </w:r>
    </w:p>
    <w:p w14:paraId="64E23D16" w14:textId="77777777" w:rsidR="00F90BDC" w:rsidRDefault="00F90BDC"/>
    <w:p w14:paraId="564E6ED3" w14:textId="77777777" w:rsidR="00F90BDC" w:rsidRDefault="00F90BDC">
      <w:r xmlns:w="http://schemas.openxmlformats.org/wordprocessingml/2006/main">
        <w:t xml:space="preserve">2. ଏବ୍ରୀ 11: 8-10 - ଅବ୍ରହାମଙ୍କର God ଶ୍ବରଙ୍କ ଉପରେ ବିଶ୍ୱାସ, ଯଦିଓ ତାଙ୍କର କ ir ଣସି ଉତ୍ତରାଧିକାରୀ ନଥିଲେ |</w:t>
      </w:r>
    </w:p>
    <w:p w14:paraId="19FE7BD5" w14:textId="77777777" w:rsidR="00F90BDC" w:rsidRDefault="00F90BDC"/>
    <w:p w14:paraId="52E1526D" w14:textId="77777777" w:rsidR="00F90BDC" w:rsidRDefault="00F90BDC">
      <w:r xmlns:w="http://schemas.openxmlformats.org/wordprocessingml/2006/main">
        <w:t xml:space="preserve">ପ୍ରେରିତମାନଙ୍କ କାର୍ଯ୍ୟର ବିବରଣ 7: 6 ପରମେଶ୍ୱର ଏହି ଜ୍ wise ାନୀମାନଙ୍କ ସହିତ କଥାବାର୍ତ୍ତା କଲେ ଯେ, ତାଙ୍କର ବଂଶ ଏକ ବିଦେଶୀ ଦେଶରେ ବାସ କରିବ। ଏବଂ ସେମାନଙ୍କୁ ଦାସତ୍ୱକୁ ଆଣିବା ଉଚିତ୍ ଏବଂ ସେମାନଙ୍କୁ ଚାରି ଶହ ବର୍ଷ ମନ୍ଦ ଅନୁରୋଧ କରିବା |</w:t>
      </w:r>
    </w:p>
    <w:p w14:paraId="2923F458" w14:textId="77777777" w:rsidR="00F90BDC" w:rsidRDefault="00F90BDC"/>
    <w:p w14:paraId="63619827" w14:textId="77777777" w:rsidR="00F90BDC" w:rsidRDefault="00F90BDC">
      <w:r xmlns:w="http://schemas.openxmlformats.org/wordprocessingml/2006/main">
        <w:t xml:space="preserve">God ଶ୍ବର କହିଥିଲେ ଯେ ତାଙ୍କ ଲୋକମାନଙ୍କୁ ଏକ ବିଦେଶୀ ଦେଶକୁ ନିଆଯିବ ଏବଂ 400 ବର୍ଷ ପର୍ଯ୍ୟନ୍ତ ଅସଦାଚରଣ କରାଯିବ |</w:t>
      </w:r>
    </w:p>
    <w:p w14:paraId="3216F53F" w14:textId="77777777" w:rsidR="00F90BDC" w:rsidRDefault="00F90BDC"/>
    <w:p w14:paraId="35CB4D00" w14:textId="77777777" w:rsidR="00F90BDC" w:rsidRDefault="00F90BDC">
      <w:r xmlns:w="http://schemas.openxmlformats.org/wordprocessingml/2006/main">
        <w:t xml:space="preserve">1. "ଧ urance ର୍ଯ୍ୟର ଶକ୍ତି: God's ଶ୍ବରଙ୍କ ଲୋକମାନେ କିପରି କଷ୍ଟଦାୟକ ସମୟ ମଧ୍ୟରେ ସ୍ଥିର ରହିଲେ"</w:t>
      </w:r>
    </w:p>
    <w:p w14:paraId="5355CE0B" w14:textId="77777777" w:rsidR="00F90BDC" w:rsidRDefault="00F90BDC"/>
    <w:p w14:paraId="1DCE5C0E" w14:textId="77777777" w:rsidR="00F90BDC" w:rsidRDefault="00F90BDC">
      <w:r xmlns:w="http://schemas.openxmlformats.org/wordprocessingml/2006/main">
        <w:t xml:space="preserve">2. "God's ଶ୍ବରଙ୍କ ପ୍ରତିଜ୍ଞା: ବିଶ୍ୱସ୍ତ ଧ urance ର୍ଯ୍ୟର ଏକ ଦୃଷ୍ଟି"</w:t>
      </w:r>
    </w:p>
    <w:p w14:paraId="10AE59AF" w14:textId="77777777" w:rsidR="00F90BDC" w:rsidRDefault="00F90BDC"/>
    <w:p w14:paraId="0BB344D3" w14:textId="77777777" w:rsidR="00F90BDC" w:rsidRDefault="00F90BDC">
      <w:r xmlns:w="http://schemas.openxmlformats.org/wordprocessingml/2006/main">
        <w:t xml:space="preserve">1. ରୋମୀୟ :: -5- "" କେବଳ ସେତିକି ନୁହେଁ, ଆମେ ମଧ୍ୟ ଆମର ଦୁ ings ଖରେ ଗ glory ରବାନ୍ୱିତ, କାରଣ ଆମେ ଜାଣୁ ଯେ ଯନ୍ତ୍ରଣା ଦୃ ance ତା ସୃଷ୍ଟି କରେ; ଦୃ ance ତା, ଚରିତ୍ର; ଏବଂ ଚରିତ୍ର, ଆଶା। ଏବଂ ଆଶା ଆମକୁ ଲଜ୍ଜିତ କରେ ନାହିଁ, କାରଣ God's ଶ୍ବରଙ୍କ ପ୍ରେମ | ଆମକୁ ଦିଆଯାଇଥିବା ପବିତ୍ରଆତ୍ମାଙ୍କ ମାଧ୍ୟମରେ ଆମ ହୃଦୟରେ poured ାଳି ଦିଆଯାଇଛି। "</w:t>
      </w:r>
    </w:p>
    <w:p w14:paraId="7764199B" w14:textId="77777777" w:rsidR="00F90BDC" w:rsidRDefault="00F90BDC"/>
    <w:p w14:paraId="56375009" w14:textId="77777777" w:rsidR="00F90BDC" w:rsidRDefault="00F90BDC">
      <w:r xmlns:w="http://schemas.openxmlformats.org/wordprocessingml/2006/main">
        <w:t xml:space="preserve">2. ରୋମୀୟ: 18: ୧ "" ମୁଁ ଭାବୁଛି ଯେ ଆମର ବର୍ତ୍ତମାନର ଦୁ ings ଖ ଆମ ଭିତରେ ପ୍ରକାଶିତ ଗ glory ରବ ସହିତ ତୁଳନା କରିବା ଯୋଗ୍ୟ ନୁହେଁ। "</w:t>
      </w:r>
    </w:p>
    <w:p w14:paraId="23064582" w14:textId="77777777" w:rsidR="00F90BDC" w:rsidRDefault="00F90BDC"/>
    <w:p w14:paraId="42A556B5" w14:textId="77777777" w:rsidR="00F90BDC" w:rsidRDefault="00F90BDC">
      <w:r xmlns:w="http://schemas.openxmlformats.org/wordprocessingml/2006/main">
        <w:t xml:space="preserve">ପ୍ରେରିତମାନଙ୍କ କାର୍ଯ୍ୟର ବିବରଣ 7: 7 ପରମେଶ୍ୱର କହିଲେ, “ଯେଉଁ ଲୋକମାନେ ସେମାନଙ୍କର ଦାସତ୍ୱରେ ରହିବେ, ମୁଁ ସେମାନଙ୍କୁ ବିଚାର କରିବି।</w:t>
      </w:r>
    </w:p>
    <w:p w14:paraId="5BFC265C" w14:textId="77777777" w:rsidR="00F90BDC" w:rsidRDefault="00F90BDC"/>
    <w:p w14:paraId="735871A2" w14:textId="77777777" w:rsidR="00F90BDC" w:rsidRDefault="00F90BDC">
      <w:r xmlns:w="http://schemas.openxmlformats.org/wordprocessingml/2006/main">
        <w:t xml:space="preserve">Israel ଶ୍ବର ଇସ୍ରାଏଲୀୟମାନଙ୍କୁ ପ୍ରତିଜ୍ଞା କରିଥିଲେ ଯେ ସେମାନେ ଏକ ବିଦେଶୀ ରାଷ୍ଟ୍ରର ଦାସତ୍ୱ ପରେ ସେମାନେ ତାଙ୍କର ସେବା କରିବେ |</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ଇସ୍ରାଏଲର ଭରସା: God ଶ୍ବରଙ୍କ ନିକଟରେ ମୁକ୍ତି ଏବଂ ବିଶ୍ୱସ୍ତତାର ପ୍ରତିଜ୍ଞା |</w:t>
      </w:r>
    </w:p>
    <w:p w14:paraId="3E1D3ACB" w14:textId="77777777" w:rsidR="00F90BDC" w:rsidRDefault="00F90BDC"/>
    <w:p w14:paraId="02655A23" w14:textId="77777777" w:rsidR="00F90BDC" w:rsidRDefault="00F90BDC">
      <w:r xmlns:w="http://schemas.openxmlformats.org/wordprocessingml/2006/main">
        <w:t xml:space="preserve">God ଶ୍ବରଙ୍କ ଶକ୍ତି: ଜାତିଗୁଡ଼ିକ ଉପରେ ତାଙ୍କର ସାର୍ବଭ ignty ମତ୍ୱ ଏବଂ ତାଙ୍କ ଲୋକମାନଙ୍କ ପ୍ରତି ବିଶ୍ୱସ୍ତତା |</w:t>
      </w:r>
    </w:p>
    <w:p w14:paraId="053FA2C5" w14:textId="77777777" w:rsidR="00F90BDC" w:rsidRDefault="00F90BDC"/>
    <w:p w14:paraId="75541FEE" w14:textId="77777777" w:rsidR="00F90BDC" w:rsidRDefault="00F90BDC">
      <w:r xmlns:w="http://schemas.openxmlformats.org/wordprocessingml/2006/main">
        <w:t xml:space="preserve">1. ଯିଶାଇୟ 43: 1-3 - ଭୟ କର ନାହିଁ, କାରଣ ମୁଁ ତୁମ୍ଭକୁ ମୁକ୍ତ କରିଛି; ମୁଁ ତୁମକୁ ନାମରେ ଡାକିଲି, ତୁମେ ମୋର।</w:t>
      </w:r>
    </w:p>
    <w:p w14:paraId="3759DF6B" w14:textId="77777777" w:rsidR="00F90BDC" w:rsidRDefault="00F90BDC"/>
    <w:p w14:paraId="0DDCE111" w14:textId="77777777" w:rsidR="00F90BDC" w:rsidRDefault="00F90BDC">
      <w:r xmlns:w="http://schemas.openxmlformats.org/wordprocessingml/2006/main">
        <w:t xml:space="preserve">2. ରୋମୀୟ: 28: ୨ - - ଏବଂ ଆମେ ଜାଣୁ ଯେ ଯେଉଁମାନେ God ଶ୍ବରଙ୍କୁ ପ୍ରେମ କରନ୍ତି ସେମାନଙ୍କ ପାଇଁ ସବୁକିଛି ଭଲ ପାଇଁ କାମ କରେ, ଯେଉଁମାନେ ତାଙ୍କ ଉଦ୍ଦେଶ୍ୟ ଅନୁଯାୟୀ ଡାକନ୍ତି |</w:t>
      </w:r>
    </w:p>
    <w:p w14:paraId="6DB310CE" w14:textId="77777777" w:rsidR="00F90BDC" w:rsidRDefault="00F90BDC"/>
    <w:p w14:paraId="0998A18E" w14:textId="77777777" w:rsidR="00F90BDC" w:rsidRDefault="00F90BDC">
      <w:r xmlns:w="http://schemas.openxmlformats.org/wordprocessingml/2006/main">
        <w:t xml:space="preserve">ପ୍ରେରିତମାନଙ୍କ କାର୍ଯ୍ୟର ବିବରଣ 7: 8 ଯୀଶୁ ତାହାଙ୍କୁ ସୁନ୍ନତ କରିବାର ଚୁକ୍ତି କଲେ। ତେଣୁ ଅବ୍ରହାମ ଇସ୍ହାକଙ୍କର ପିତା ହେଲେ ଓ ଅଷ୍ଟମ ଦିନ ସୁନ୍ନତ କଲେ। ଇସ୍ହାକ ଯାକୁବଙ୍କ ପିତା ହେଲେ। ଯାକୁବ ବାରଜଣ ପିତୃପୁରୁଷଙ୍କ ପିତା ହେଲେ।</w:t>
      </w:r>
    </w:p>
    <w:p w14:paraId="3F7A7BA9" w14:textId="77777777" w:rsidR="00F90BDC" w:rsidRDefault="00F90BDC"/>
    <w:p w14:paraId="58E6C947" w14:textId="77777777" w:rsidR="00F90BDC" w:rsidRDefault="00F90BDC">
      <w:r xmlns:w="http://schemas.openxmlformats.org/wordprocessingml/2006/main">
        <w:t xml:space="preserve">ଅବ୍ରହାମଙ୍କୁ ସୁନ୍ନତ କରିବାର ଚୁକ୍ତି ଦିଆଗଲା ଏବଂ ସେ ଏହାକୁ ତାଙ୍କ ପୁତ୍ର ଇସ୍ହାକଙ୍କୁ ଦେଲେ, ଏବଂ ପରେ ତାହା ପୁତ୍ର ଯାକୁବଙ୍କୁ ଦେଲେ। ଯାକୁବ ବାରଜଣ ପିତୃପୁରୁଷଙ୍କ ପିତା ଥିଲେ।</w:t>
      </w:r>
    </w:p>
    <w:p w14:paraId="28C47C31" w14:textId="77777777" w:rsidR="00F90BDC" w:rsidRDefault="00F90BDC"/>
    <w:p w14:paraId="14DD1DA6" w14:textId="77777777" w:rsidR="00F90BDC" w:rsidRDefault="00F90BDC">
      <w:r xmlns:w="http://schemas.openxmlformats.org/wordprocessingml/2006/main">
        <w:t xml:space="preserve">ପରମ୍ପରାରୁ ପି generation ଼ି ପରମ୍ପରାକୁ ପାସ୍ କରିବାର ଗୁରୁତ୍ୱ |</w:t>
      </w:r>
    </w:p>
    <w:p w14:paraId="01C7257A" w14:textId="77777777" w:rsidR="00F90BDC" w:rsidRDefault="00F90BDC"/>
    <w:p w14:paraId="4FF56753" w14:textId="77777777" w:rsidR="00F90BDC" w:rsidRDefault="00F90BDC">
      <w:r xmlns:w="http://schemas.openxmlformats.org/wordprocessingml/2006/main">
        <w:t xml:space="preserve">2. ସୁନ୍ନତର God's ଶ୍ବରଙ୍କ ଚୁକ୍ତିର ଶକ୍ତି ଏବଂ ଏହା କିପରି ଶତାବ୍ଦୀ ଧରି ଚାଲିଆସିଛି |</w:t>
      </w:r>
    </w:p>
    <w:p w14:paraId="1489C93A" w14:textId="77777777" w:rsidR="00F90BDC" w:rsidRDefault="00F90BDC"/>
    <w:p w14:paraId="04F97A09" w14:textId="77777777" w:rsidR="00F90BDC" w:rsidRDefault="00F90BDC">
      <w:r xmlns:w="http://schemas.openxmlformats.org/wordprocessingml/2006/main">
        <w:t xml:space="preserve">1. ଆଦିପୁସ୍ତକ 17: 10-14 - ଅବ୍ରହାମଙ୍କ ସହିତ ସୁନ୍ନତର God's ଶ୍ବରଙ୍କ ଚୁକ୍ତି |</w:t>
      </w:r>
    </w:p>
    <w:p w14:paraId="71CB5514" w14:textId="77777777" w:rsidR="00F90BDC" w:rsidRDefault="00F90BDC"/>
    <w:p w14:paraId="208BC7BE" w14:textId="77777777" w:rsidR="00F90BDC" w:rsidRDefault="00F90BDC">
      <w:r xmlns:w="http://schemas.openxmlformats.org/wordprocessingml/2006/main">
        <w:t xml:space="preserve">Deuteronomy ଦ୍ୱିତୀୟ ବିବରଣ 6: 4-9 - God's ଶ୍ବରଙ୍କ ଚୁକ୍ତି ଭବିଷ୍ୟତ ପି generations ିକୁ ପଠାଇବାକୁ ଆଦେଶ |</w:t>
      </w:r>
    </w:p>
    <w:p w14:paraId="2D7A9805" w14:textId="77777777" w:rsidR="00F90BDC" w:rsidRDefault="00F90BDC"/>
    <w:p w14:paraId="5326C30B" w14:textId="77777777" w:rsidR="00F90BDC" w:rsidRDefault="00F90BDC">
      <w:r xmlns:w="http://schemas.openxmlformats.org/wordprocessingml/2006/main">
        <w:t xml:space="preserve">ପ୍ରେରିତମାନଙ୍କ କାର୍ଯ୍ୟର ବିବରଣ 7: 9 ପିତୃପୁରୁଷମାନେ vy ର୍ଷାପରାୟଣ ହୋଇ ଯୋଷେଫଙ୍କୁ ମିଶରକୁ ବିକ୍ରୟ କଲେ, କିନ୍ତୁ ପରମେଶ୍ୱର ତାହାଙ୍କ ସହିତ ଥିଲେ,</w:t>
      </w:r>
    </w:p>
    <w:p w14:paraId="111564ED" w14:textId="77777777" w:rsidR="00F90BDC" w:rsidRDefault="00F90BDC"/>
    <w:p w14:paraId="7CCD8919" w14:textId="77777777" w:rsidR="00F90BDC" w:rsidRDefault="00F90BDC">
      <w:r xmlns:w="http://schemas.openxmlformats.org/wordprocessingml/2006/main">
        <w:t xml:space="preserve">ପିତୃପୁରୁଷମାନେ vy ର୍ଷାପରାୟଣ ହୋଇ ଯୋଷେଫଙ୍କୁ ମିଶରକୁ ବିକ୍ରୟ କଲେ, ତଥାପି God ଶ୍ବର ତାଙ୍କ ସହିତ ରହିଲେ |</w:t>
      </w:r>
    </w:p>
    <w:p w14:paraId="74117C57" w14:textId="77777777" w:rsidR="00F90BDC" w:rsidRDefault="00F90BDC"/>
    <w:p w14:paraId="5DDC03F9" w14:textId="77777777" w:rsidR="00F90BDC" w:rsidRDefault="00F90BDC">
      <w:r xmlns:w="http://schemas.openxmlformats.org/wordprocessingml/2006/main">
        <w:t xml:space="preserve">1: ଆମେ ସମ୍ମୁଖୀନ ହେଉଥିବା ଅସୁବିଧା ସତ୍ତ୍ God େ ଭଗବାନ ସର୍ବଦା ଆମ ସହିତ ଅଛନ୍ତି |</w:t>
      </w:r>
    </w:p>
    <w:p w14:paraId="5C9156B9" w14:textId="77777777" w:rsidR="00F90BDC" w:rsidRDefault="00F90BDC"/>
    <w:p w14:paraId="4EB8ED4B" w14:textId="77777777" w:rsidR="00F90BDC" w:rsidRDefault="00F90BDC">
      <w:r xmlns:w="http://schemas.openxmlformats.org/wordprocessingml/2006/main">
        <w:t xml:space="preserve">୨: vy ର୍ଷା ବିନାଶକାରୀ କାର୍ଯ୍ୟକୁ ନେଇପାରେ, କିନ୍ତୁ ଭଗବାନ ତଥାପି ସେମାନଙ୍କ ମଧ୍ୟରୁ ଭଲ ଆଣିପାରନ୍ତି |</w:t>
      </w:r>
    </w:p>
    <w:p w14:paraId="27743A47" w14:textId="77777777" w:rsidR="00F90BDC" w:rsidRDefault="00F90BDC"/>
    <w:p w14:paraId="30EC7C14" w14:textId="77777777" w:rsidR="00F90BDC" w:rsidRDefault="00F90BDC">
      <w:r xmlns:w="http://schemas.openxmlformats.org/wordprocessingml/2006/main">
        <w:t xml:space="preserve">1: ରୋମୀୟ :: ୨- ଏବଂ ଆମେ ଜାଣୁ ଯେ God ଶ୍ବରଙ୍କୁ ପ୍ରେମ କରୁଥିବା ଲୋକମାନଙ୍କ ପାଇଁ, ଯେଉଁମାନେ ତାଙ୍କ ଉଦ୍ଦେଶ୍ୟ ଅନୁଯାୟୀ ଡାକନ୍ତି ସେମାନଙ୍କ ପାଇଁ ସମସ୍ତ ଜିନିଷ ଏକତ୍ର କାର୍ଯ୍ୟ କରେ |</w:t>
      </w:r>
    </w:p>
    <w:p w14:paraId="7B60CD46" w14:textId="77777777" w:rsidR="00F90BDC" w:rsidRDefault="00F90BDC"/>
    <w:p w14:paraId="4BAFF79B" w14:textId="77777777" w:rsidR="00F90BDC" w:rsidRDefault="00F90BDC">
      <w:r xmlns:w="http://schemas.openxmlformats.org/wordprocessingml/2006/main">
        <w:t xml:space="preserve">୨: ଯାକୁବ :: -4- - ମୋର ଭାଇମାନେ, ଯେତେବେଳେ ଆପଣ ବିଭିନ୍ନ ପ୍ରଲୋଭନରେ ପଡ଼ନ୍ତି, ସେତେବେଳେ ସମସ୍ତ ଆନନ୍ଦ ଗଣନା କରନ୍ତୁ | ଏହା ଜାଣି, ତୁମର ବିଶ୍ୱାସର ଚେଷ୍ଟା ଧ patience ର୍ଯ୍ୟର କାମ କରେ | କିନ୍ତୁ ଧ patience ର୍ଯ୍ୟର ତା’ର ସିଦ୍ଧ କାର୍ଯ୍ୟ ହେଉ, ଯେପରି ତୁମେ ସିଦ୍ଧ ଏବଂ ସଂପୂର୍ଣ୍ଣ ହୋଇପାରିବ, କିଛି ଚାହୁଁନାହଁ |</w:t>
      </w:r>
    </w:p>
    <w:p w14:paraId="38BAD4D8" w14:textId="77777777" w:rsidR="00F90BDC" w:rsidRDefault="00F90BDC"/>
    <w:p w14:paraId="72842CA5" w14:textId="77777777" w:rsidR="00F90BDC" w:rsidRDefault="00F90BDC">
      <w:r xmlns:w="http://schemas.openxmlformats.org/wordprocessingml/2006/main">
        <w:t xml:space="preserve">ପ୍ରେରିତମାନଙ୍କ କାର୍ଯ୍ୟର ବିବରଣ 7:10 ମିଶରର ରାଜା ଫାରୋଙ୍କ ଆଗରେ ତାଙ୍କୁ ଅନୁଗ୍ରହ ଓ ଜ୍ଞାନ ପ୍ରଦାନ କଲେ। ସେ ତାହାଙ୍କୁ ମିଶର ଓ ତାଙ୍କର ସମସ୍ତ ଗୃହର ଶାସନକର୍ତ୍ତା କଲେ।</w:t>
      </w:r>
    </w:p>
    <w:p w14:paraId="53B1AF66" w14:textId="77777777" w:rsidR="00F90BDC" w:rsidRDefault="00F90BDC"/>
    <w:p w14:paraId="62A2C6D3" w14:textId="77777777" w:rsidR="00F90BDC" w:rsidRDefault="00F90BDC">
      <w:r xmlns:w="http://schemas.openxmlformats.org/wordprocessingml/2006/main">
        <w:t xml:space="preserve">Joseph ଶ୍ବର ଯୋଷେଫଙ୍କୁ ତାଙ୍କ ଅସୁବିଧାରୁ ଉଦ୍ଧାର କଲେ ଏବଂ ତାଙ୍କୁ ଫାରୋଙ୍କ କୋର୍ଟରେ ଜ୍ଞାନ ଓ ଅନୁଗ୍ରହ ପ୍ରଦାନ କଲେ, ଏବଂ ତାଙ୍କୁ ମିଶରର ରାଜ୍ୟପାଳ କଲେ।</w:t>
      </w:r>
    </w:p>
    <w:p w14:paraId="19B286A3" w14:textId="77777777" w:rsidR="00F90BDC" w:rsidRDefault="00F90BDC"/>
    <w:p w14:paraId="70E3E9F6" w14:textId="77777777" w:rsidR="00F90BDC" w:rsidRDefault="00F90BDC">
      <w:r xmlns:w="http://schemas.openxmlformats.org/wordprocessingml/2006/main">
        <w:t xml:space="preserve">1. କଷ୍ଟ ସମୟରେ God's ଶ୍ବରଙ୍କ ଯୋଜନା - God ଶ୍ବର କିପରି ଆମର ଦୁ ictions ଖକୁ ତାଙ୍କ ଉଦ୍ଦେଶ୍ୟରେ ବ୍ୟବହାର କରିପାରିବେ |</w:t>
      </w:r>
    </w:p>
    <w:p w14:paraId="72937EE5" w14:textId="77777777" w:rsidR="00F90BDC" w:rsidRDefault="00F90BDC"/>
    <w:p w14:paraId="1F781333" w14:textId="77777777" w:rsidR="00F90BDC" w:rsidRDefault="00F90BDC">
      <w:r xmlns:w="http://schemas.openxmlformats.org/wordprocessingml/2006/main">
        <w:t xml:space="preserve">God ଶ୍ବରଙ୍କ ଜ୍ଞାନ - ପ୍ରଭୁ କିପରି ଆବଶ୍ୟକ ସମୟରେ ଆମକୁ ଜ୍ଞାନ ଏବଂ ଅନୁଗ୍ରହ ପ୍ରଦାନ କରନ୍ତି |</w:t>
      </w:r>
    </w:p>
    <w:p w14:paraId="5C8556AE" w14:textId="77777777" w:rsidR="00F90BDC" w:rsidRDefault="00F90BDC"/>
    <w:p w14:paraId="025B322C" w14:textId="77777777" w:rsidR="00F90BDC" w:rsidRDefault="00F90BDC">
      <w:r xmlns:w="http://schemas.openxmlformats.org/wordprocessingml/2006/main">
        <w:t xml:space="preserve">1. ରୋମୀୟ: 28: ୨ - - ଏବଂ ଆମେ ଜାଣୁ ଯେ ଯେଉଁମାନେ God ଶ୍ବରଙ୍କୁ ପ୍ରେମ କରନ୍ତି ସେମାନଙ୍କ ପାଇଁ ସବୁକିଛି ଏକତ୍ର କାର୍ଯ୍ୟ କରେ, ଯେଉଁମାନେ ତାଙ୍କ ଉଦ୍ଦେଶ୍ୟ ଅନୁଯାୟୀ ଡାକନ୍ତି |</w:t>
      </w:r>
    </w:p>
    <w:p w14:paraId="7FA0771B" w14:textId="77777777" w:rsidR="00F90BDC" w:rsidRDefault="00F90BDC"/>
    <w:p w14:paraId="4A063EB2" w14:textId="77777777" w:rsidR="00F90BDC" w:rsidRDefault="00F90BDC">
      <w:r xmlns:w="http://schemas.openxmlformats.org/wordprocessingml/2006/main">
        <w:t xml:space="preserve">2. ଯାକୁବ :: - - ଯଦି ଆପଣଙ୍କ ମଧ୍ୟରୁ କାହାର ଜ୍ଞାନର ଅଭାବ ଅଛି, ତେବେ ସେ God ଶ୍ବରଙ୍କୁ ପଚାରନ୍ତୁ, ଯିଏ ସମସ୍ତଙ୍କୁ ଅପମାନ ନକରି ଉଦାର କରନ୍ତି, ଏବଂ ତାହା ତାଙ୍କୁ ଦିଆଯିବ |</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7:11 ବର୍ତ୍ତମାନ ମିଶର ଓ କିଣାନ ଦେଶକୁ ବହୁତ କଷ୍ଟ ଲାଗିଲା।</w:t>
      </w:r>
    </w:p>
    <w:p w14:paraId="19E096A1" w14:textId="77777777" w:rsidR="00F90BDC" w:rsidRDefault="00F90BDC"/>
    <w:p w14:paraId="57FF5961" w14:textId="77777777" w:rsidR="00F90BDC" w:rsidRDefault="00F90BDC">
      <w:r xmlns:w="http://schemas.openxmlformats.org/wordprocessingml/2006/main">
        <w:t xml:space="preserve">ଇଜିପ୍ଟ ଏବଂ ଖାନ ଦେଶ ଏକ ବଡ଼ ଦୁର୍ଭିକ୍ଷର ସମ୍ମୁଖୀନ ହେଲା, ଏବଂ ଲୋକମାନେ ରୋଜଗାର ପାଇବାରେ ଅସମର୍ଥ ଥିବାରୁ ସେମାନେ ବହୁତ କଷ୍ଟରେ ଥିଲେ।</w:t>
      </w:r>
    </w:p>
    <w:p w14:paraId="7A14D599" w14:textId="77777777" w:rsidR="00F90BDC" w:rsidRDefault="00F90BDC"/>
    <w:p w14:paraId="0C5335FD" w14:textId="77777777" w:rsidR="00F90BDC" w:rsidRDefault="00F90BDC">
      <w:r xmlns:w="http://schemas.openxmlformats.org/wordprocessingml/2006/main">
        <w:t xml:space="preserve">1. ଆବଶ୍ୟକତା ସମୟରେ God's ଶ୍ବରଙ୍କ ବ୍ୟବସ୍ଥା |</w:t>
      </w:r>
    </w:p>
    <w:p w14:paraId="6F4AD17F" w14:textId="77777777" w:rsidR="00F90BDC" w:rsidRDefault="00F90BDC"/>
    <w:p w14:paraId="2453E3E2" w14:textId="77777777" w:rsidR="00F90BDC" w:rsidRDefault="00F90BDC">
      <w:r xmlns:w="http://schemas.openxmlformats.org/wordprocessingml/2006/main">
        <w:t xml:space="preserve">2. କଠିନ ପରିସ୍ଥିତିରେ God's ଶ୍ବରଙ୍କ ଶକ୍ତି ଉପରେ ନିର୍ଭର କରିବା |</w:t>
      </w:r>
    </w:p>
    <w:p w14:paraId="415A1A8F" w14:textId="77777777" w:rsidR="00F90BDC" w:rsidRDefault="00F90BDC"/>
    <w:p w14:paraId="38B9C866" w14:textId="77777777" w:rsidR="00F90BDC" w:rsidRDefault="00F90BDC">
      <w:r xmlns:w="http://schemas.openxmlformats.org/wordprocessingml/2006/main">
        <w:t xml:space="preserve">1. ମାଥିଉ 6: 25-34 - ଚିନ୍ତା କର ନାହିଁ, କିନ୍ତୁ God's ଶ୍ବରଙ୍କ ବ୍ୟବସ୍ଥା ଉପରେ ବିଶ୍ୱାସ କର |</w:t>
      </w:r>
    </w:p>
    <w:p w14:paraId="4A49D2D6" w14:textId="77777777" w:rsidR="00F90BDC" w:rsidRDefault="00F90BDC"/>
    <w:p w14:paraId="0D2A3728" w14:textId="77777777" w:rsidR="00F90BDC" w:rsidRDefault="00F90BDC">
      <w:r xmlns:w="http://schemas.openxmlformats.org/wordprocessingml/2006/main">
        <w:t xml:space="preserve">2. ଗୀତସଂହିତା 16: 8 - ମୁଁ ପ୍ରଭୁଙ୍କୁ ସର୍ବଦା ମୋ ସମ୍ମୁଖରେ ରଖିଛି, ଏବଂ ଅସୁବିଧା ସମୟରେ ସେ ମୋର ସାହାଯ୍ୟ କରନ୍ତି |</w:t>
      </w:r>
    </w:p>
    <w:p w14:paraId="2792C416" w14:textId="77777777" w:rsidR="00F90BDC" w:rsidRDefault="00F90BDC"/>
    <w:p w14:paraId="44794F91" w14:textId="77777777" w:rsidR="00F90BDC" w:rsidRDefault="00F90BDC">
      <w:r xmlns:w="http://schemas.openxmlformats.org/wordprocessingml/2006/main">
        <w:t xml:space="preserve">ପ୍ରେରିତମାନଙ୍କ କାର୍ଯ୍ୟର ବିବରଣ 7:12 କିନ୍ତୁ ଯାକୁବ ଶୁଣିଲେ ଯେ ମିଶରରେ ମକା ଅଛି, ସେ ପ୍ରଥମେ ଆମ ପୂର୍ବପୁରୁଷମାନଙ୍କୁ ପଠାଇଲେ।</w:t>
      </w:r>
    </w:p>
    <w:p w14:paraId="7CEE43C4" w14:textId="77777777" w:rsidR="00F90BDC" w:rsidRDefault="00F90BDC"/>
    <w:p w14:paraId="5BAAAB17" w14:textId="77777777" w:rsidR="00F90BDC" w:rsidRDefault="00F90BDC">
      <w:r xmlns:w="http://schemas.openxmlformats.org/wordprocessingml/2006/main">
        <w:t xml:space="preserve">ଯାକୁବ ସେଠାରେ ଇସ୍ରାଏଲର ପୂର୍ବପୁରୁଷମାନଙ୍କୁ ଖାଦ୍ୟ ଖୋଜିବାକୁ ମିଶରକୁ ପଠାଇଲେ।</w:t>
      </w:r>
    </w:p>
    <w:p w14:paraId="3D7278FB" w14:textId="77777777" w:rsidR="00F90BDC" w:rsidRDefault="00F90BDC"/>
    <w:p w14:paraId="6B98170A" w14:textId="77777777" w:rsidR="00F90BDC" w:rsidRDefault="00F90BDC">
      <w:r xmlns:w="http://schemas.openxmlformats.org/wordprocessingml/2006/main">
        <w:t xml:space="preserve">1. କଷ୍ଟ ସମୟରେ ମଧ୍ୟ us ଶ୍ବର ଆମ ପାଇଁ ଯୋଗାଇ ଦେବେ |</w:t>
      </w:r>
    </w:p>
    <w:p w14:paraId="44B8BD04" w14:textId="77777777" w:rsidR="00F90BDC" w:rsidRDefault="00F90BDC"/>
    <w:p w14:paraId="7E3808F5" w14:textId="77777777" w:rsidR="00F90BDC" w:rsidRDefault="00F90BDC">
      <w:r xmlns:w="http://schemas.openxmlformats.org/wordprocessingml/2006/main">
        <w:t xml:space="preserve">God ଶ୍ବରଙ୍କ ପାଇଁ ରିସ୍କ ନେବାକୁ ଭୟ କର ନାହିଁ |</w:t>
      </w:r>
    </w:p>
    <w:p w14:paraId="46BC9C49" w14:textId="77777777" w:rsidR="00F90BDC" w:rsidRDefault="00F90BDC"/>
    <w:p w14:paraId="4CC46AF8" w14:textId="77777777" w:rsidR="00F90BDC" w:rsidRDefault="00F90BDC">
      <w:r xmlns:w="http://schemas.openxmlformats.org/wordprocessingml/2006/main">
        <w:t xml:space="preserve">1. ମାଥିଉ 6: 25-34 - ଆସନ୍ତାକାଲି ବିଷୟରେ ଚିନ୍ତା କର ନାହିଁ, କାରଣ ଆସନ୍ତାକାଲି ନିଜ ବିଷୟରେ ଚିନ୍ତା କରିବ |</w:t>
      </w:r>
    </w:p>
    <w:p w14:paraId="26488CC1" w14:textId="77777777" w:rsidR="00F90BDC" w:rsidRDefault="00F90BDC"/>
    <w:p w14:paraId="484C87BA" w14:textId="77777777" w:rsidR="00F90BDC" w:rsidRDefault="00F90BDC">
      <w:r xmlns:w="http://schemas.openxmlformats.org/wordprocessingml/2006/main">
        <w:t xml:space="preserve">ଏବ୍ରୀ 11: 8 - ବିଶ୍ faith ାସ ଦ୍ୱାରା ଅବ୍ରହାମ ତାଙ୍କୁ ମାନିଲେ ଯେଉଁ ସ୍ଥାନକୁ ସେ ଉତ୍ତରାଧିକାରୀ ଭାବରେ ଗ୍ରହଣ କରିବାକୁ ଡାକିଲେ।</w:t>
      </w:r>
    </w:p>
    <w:p w14:paraId="3AFFCC94" w14:textId="77777777" w:rsidR="00F90BDC" w:rsidRDefault="00F90BDC"/>
    <w:p w14:paraId="025813B9" w14:textId="77777777" w:rsidR="00F90BDC" w:rsidRDefault="00F90BDC">
      <w:r xmlns:w="http://schemas.openxmlformats.org/wordprocessingml/2006/main">
        <w:t xml:space="preserve">ପ୍ରେରିତମାନଙ୍କ କାର୍ଯ୍ୟର ବିବରଣ 7:13 ଦ୍ୱିତୀୟ ଥର ଯୋଷେଫ ନିଜ ଭାଇମାନଙ୍କୁ ଜଣାଇଲେ। ଯୋଷେଫଙ୍କ ପରିବାର ଫାରୋଙ୍କୁ ଜଣାଇଲେ।</w:t>
      </w:r>
    </w:p>
    <w:p w14:paraId="07F95E67" w14:textId="77777777" w:rsidR="00F90BDC" w:rsidRDefault="00F90BDC"/>
    <w:p w14:paraId="04A73FC2" w14:textId="77777777" w:rsidR="00F90BDC" w:rsidRDefault="00F90BDC">
      <w:r xmlns:w="http://schemas.openxmlformats.org/wordprocessingml/2006/main">
        <w:t xml:space="preserve">ଦ୍ୱିତୀୟ ମୁକାବିଲା ସମୟରେ ଯୋଷେଫଙ୍କ ପରିବାର ଫାରୋଙ୍କ ନିକଟରେ ପ୍ରକାଶ ପାଇଲା।</w:t>
      </w:r>
    </w:p>
    <w:p w14:paraId="1F45B1A3" w14:textId="77777777" w:rsidR="00F90BDC" w:rsidRDefault="00F90BDC"/>
    <w:p w14:paraId="4FBC7F54" w14:textId="77777777" w:rsidR="00F90BDC" w:rsidRDefault="00F90BDC">
      <w:r xmlns:w="http://schemas.openxmlformats.org/wordprocessingml/2006/main">
        <w:t xml:space="preserve">1. our ଶ୍ବର ଆମ ପରିବାର ସହିତ ମିଳିତ ହେବା ପାଇଁ ସୁଯୋଗ ପ୍ରଦାନ କରିପାରନ୍ତି |</w:t>
      </w:r>
    </w:p>
    <w:p w14:paraId="0D6D868C" w14:textId="77777777" w:rsidR="00F90BDC" w:rsidRDefault="00F90BDC"/>
    <w:p w14:paraId="3DCF51D8" w14:textId="77777777" w:rsidR="00F90BDC" w:rsidRDefault="00F90BDC">
      <w:r xmlns:w="http://schemas.openxmlformats.org/wordprocessingml/2006/main">
        <w:t xml:space="preserve">2. our ଶ୍ବର ଆମର ଭବିଷ୍ୟତ ଗଠନ ପାଇଁ ଆମର ଅତୀତର ଅନୁଭୂତି ବ୍ୟବହାର କରିପାରିବେ |</w:t>
      </w:r>
    </w:p>
    <w:p w14:paraId="5583B305" w14:textId="77777777" w:rsidR="00F90BDC" w:rsidRDefault="00F90BDC"/>
    <w:p w14:paraId="3877A1B5" w14:textId="77777777" w:rsidR="00F90BDC" w:rsidRDefault="00F90BDC">
      <w:r xmlns:w="http://schemas.openxmlformats.org/wordprocessingml/2006/main">
        <w:t xml:space="preserve">ମାଥିଉ 10: 29-31 ଅନେକ ଚାରା ଅପେକ୍ଷା ଅଧିକ ମୂଲ୍ୟର |)</w:t>
      </w:r>
    </w:p>
    <w:p w14:paraId="60835CE4" w14:textId="77777777" w:rsidR="00F90BDC" w:rsidRDefault="00F90BDC"/>
    <w:p w14:paraId="2A8F8340" w14:textId="77777777" w:rsidR="00F90BDC" w:rsidRDefault="00F90BDC">
      <w:r xmlns:w="http://schemas.openxmlformats.org/wordprocessingml/2006/main">
        <w:t xml:space="preserve">2. ରୋମୀୟ: 28: ୨ ((ଏବଂ ଆମେ ଜାଣୁ ଯେ God ଶ୍ବରଙ୍କୁ ପ୍ରେମ କରୁଥିବା ଲୋକମାନଙ୍କ ପାଇଁ, ଯେଉଁମାନେ ତାଙ୍କ ଉଦ୍ଦେଶ୍ୟ ଅନୁଯାୟୀ ଡାକନ୍ତି ସେମାନଙ୍କ ପାଇଁ ସମସ୍ତ ଜିନିଷ ଏକତ୍ର କାର୍ଯ୍ୟ କରେ |)</w:t>
      </w:r>
    </w:p>
    <w:p w14:paraId="5EAB01B8" w14:textId="77777777" w:rsidR="00F90BDC" w:rsidRDefault="00F90BDC"/>
    <w:p w14:paraId="616DD705" w14:textId="77777777" w:rsidR="00F90BDC" w:rsidRDefault="00F90BDC">
      <w:r xmlns:w="http://schemas.openxmlformats.org/wordprocessingml/2006/main">
        <w:t xml:space="preserve">ପ୍ରେରିତମାନଙ୍କ କାର୍ଯ୍ୟର ବିବରଣ 7:14 ଏହା ପରେ ଯୋଷେଫଙ୍କୁ ପଠାଇଲେ ଏବଂ ତାଙ୍କ ପିତା ଯାକୁବଙ୍କୁ ଏବଂ ତାଙ୍କର ସମସ୍ତ ସମ୍ପର୍କୀୟ, ଷାଠିଏ ଜଣ ଏବଂ ପନ୍ଦର ଜଣଙ୍କୁ ଡାକିଲେ।</w:t>
      </w:r>
    </w:p>
    <w:p w14:paraId="4DDEB93A" w14:textId="77777777" w:rsidR="00F90BDC" w:rsidRDefault="00F90BDC"/>
    <w:p w14:paraId="7474BAD0" w14:textId="77777777" w:rsidR="00F90BDC" w:rsidRDefault="00F90BDC">
      <w:r xmlns:w="http://schemas.openxmlformats.org/wordprocessingml/2006/main">
        <w:t xml:space="preserve">ଯୋଷେଫ ତାଙ୍କ ପିତା ଯାକୁବ ଏବଂ ସତୁରି ଜଣଙ୍କର ପରିବାରକୁ ମିଶରକୁ ଆସିବାକୁ ପଠାଇଲେ।</w:t>
      </w:r>
    </w:p>
    <w:p w14:paraId="3D2FA81C" w14:textId="77777777" w:rsidR="00F90BDC" w:rsidRDefault="00F90BDC"/>
    <w:p w14:paraId="68511F66" w14:textId="77777777" w:rsidR="00F90BDC" w:rsidRDefault="00F90BDC">
      <w:r xmlns:w="http://schemas.openxmlformats.org/wordprocessingml/2006/main">
        <w:t xml:space="preserve">1. ପରିବାରର ଶକ୍ତି: କଠିନ ସମୟରେ ଏକାଠି ହେବା ଏବଂ ପରସ୍ପରକୁ ସମର୍ଥନ କରିବାର ଗୁରୁତ୍ୱ |</w:t>
      </w:r>
    </w:p>
    <w:p w14:paraId="0B2E751C" w14:textId="77777777" w:rsidR="00F90BDC" w:rsidRDefault="00F90BDC"/>
    <w:p w14:paraId="104F599D" w14:textId="77777777" w:rsidR="00F90BDC" w:rsidRDefault="00F90BDC">
      <w:r xmlns:w="http://schemas.openxmlformats.org/wordprocessingml/2006/main">
        <w:t xml:space="preserve">2. ଆମ ଜୀବନ ପାଇଁ God's ଶ୍ବରଙ୍କ ଯୋଜନା ଉପରେ ବିଶ୍ ing ାସ: ଅପ୍ରତ୍ୟାଶିତକୁ ଗ୍ରହଣ ଏବଂ ଗ୍ରହଣ କରିବା ଶିଖିବା |</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ଇୟ 43: 2 “ଯେତେବେଳେ ତୁମେ ଜଳ ମଧ୍ୟଦେଇ ଯିବ, ମୁଁ ତୁମ ସହିତ ରହିବି; ଏବଂ ଯେତେବେଳେ ତୁମ୍ଭେ ନଦୀଗୁଡ଼ିକ ଦେଇ ଯିବ, ସେମାନେ ତୁମ ଉପରେ ଚ ep ିଯିବେ ନାହିଁ | ଯେତେବେଳେ ତୁମେ ଅଗ୍ନିରେ ଗମନ କରିବ, ତୁମେ ଜଳିବ ନାହିଁ; ନିଆଁ ଆପଣଙ୍କୁ ଜାଳି ଦେବ ନାହିଁ। ”</w:t>
      </w:r>
    </w:p>
    <w:p w14:paraId="54DF698F" w14:textId="77777777" w:rsidR="00F90BDC" w:rsidRDefault="00F90BDC"/>
    <w:p w14:paraId="19E18405" w14:textId="77777777" w:rsidR="00F90BDC" w:rsidRDefault="00F90BDC">
      <w:r xmlns:w="http://schemas.openxmlformats.org/wordprocessingml/2006/main">
        <w:t xml:space="preserve">2. ଗୀତସଂହିତା 34: 8 “ପ୍ରଭୁ ଭଲ ବୋଲି ସ୍ୱାଦ କର ଏବଂ ଦେଖ; ତାଙ୍କଠାରେ ଆଶ୍ରୟ ନେଉଥିବା ଲୋକ ଧନ୍ୟ। ”</w:t>
      </w:r>
    </w:p>
    <w:p w14:paraId="7B926AF6" w14:textId="77777777" w:rsidR="00F90BDC" w:rsidRDefault="00F90BDC"/>
    <w:p w14:paraId="3B1E5395" w14:textId="77777777" w:rsidR="00F90BDC" w:rsidRDefault="00F90BDC">
      <w:r xmlns:w="http://schemas.openxmlformats.org/wordprocessingml/2006/main">
        <w:t xml:space="preserve">ପ୍ରେରିତମାନଙ୍କ କାର୍ଯ୍ୟର ବିବରଣ 7:15 ତେଣୁ ଯାକୁବ ମିଶରକୁ ଯାଇ ମୃତ୍ୟୁ ବରଣ କଲେ।</w:t>
      </w:r>
    </w:p>
    <w:p w14:paraId="15794A7B" w14:textId="77777777" w:rsidR="00F90BDC" w:rsidRDefault="00F90BDC"/>
    <w:p w14:paraId="692B11DE" w14:textId="77777777" w:rsidR="00F90BDC" w:rsidRDefault="00F90BDC">
      <w:r xmlns:w="http://schemas.openxmlformats.org/wordprocessingml/2006/main">
        <w:t xml:space="preserve">ଯାକୁବଙ୍କର ମିଶର ଯାତ୍ରା ଏବଂ ମୃତ୍ୟୁ ପ୍ରେରିତ ୧ 7: ୧ in ରେ ବର୍ଣ୍ଣନା କରାଯାଇଛି |</w:t>
      </w:r>
    </w:p>
    <w:p w14:paraId="345972E7" w14:textId="77777777" w:rsidR="00F90BDC" w:rsidRDefault="00F90BDC"/>
    <w:p w14:paraId="6699C80E" w14:textId="77777777" w:rsidR="00F90BDC" w:rsidRDefault="00F90BDC">
      <w:r xmlns:w="http://schemas.openxmlformats.org/wordprocessingml/2006/main">
        <w:t xml:space="preserve">1. କଠିନ ପରିସ୍ଥିତିରେ ମଧ୍ୟ ନିଜ ଲୋକଙ୍କ ପ୍ରତି God's ଶ୍ବରଙ୍କ ବିଶ୍ୱସ୍ତତା |</w:t>
      </w:r>
    </w:p>
    <w:p w14:paraId="349CAD82" w14:textId="77777777" w:rsidR="00F90BDC" w:rsidRDefault="00F90BDC"/>
    <w:p w14:paraId="79B927B2" w14:textId="77777777" w:rsidR="00F90BDC" w:rsidRDefault="00F90BDC">
      <w:r xmlns:w="http://schemas.openxmlformats.org/wordprocessingml/2006/main">
        <w:t xml:space="preserve">2. ଆମକୁ ମାର୍ଗଦର୍ଶନ ଏବଂ ବଞ୍ଚାଇବା ପାଇଁ God's ଶ୍ବରଙ୍କ ପ୍ରତିଜ୍ଞାଗୁଡ଼ିକର ଶକ୍ତି |</w:t>
      </w:r>
    </w:p>
    <w:p w14:paraId="4F34BED7" w14:textId="77777777" w:rsidR="00F90BDC" w:rsidRDefault="00F90BDC"/>
    <w:p w14:paraId="358A1C97" w14:textId="77777777" w:rsidR="00F90BDC" w:rsidRDefault="00F90BDC">
      <w:r xmlns:w="http://schemas.openxmlformats.org/wordprocessingml/2006/main">
        <w:t xml:space="preserve">1. ଗୀତସଂହିତା 105: 17-19 - ସେ ସେମାନଙ୍କ ଆଗରେ ଜଣେ ଲୋକ ପଠାଇଲେ, ଯୋଷେଫଙ୍କୁ ମଧ୍ୟ ସେବକ ପାଇଁ ବିକ୍ରୟ କରାଗଲା: ଯାହାର ପାଦ ସେମାନେ ବନ୍ଧନରେ ଆଘାତ କଲେ: ତାଙ୍କୁ ଲୁହାରେ ବାନ୍ଧି ଦିଆଗଲା: ଯେପର୍ଯ୍ୟନ୍ତ ତାଙ୍କ ବାକ୍ୟ ଆସିଲା: ବାକ୍ୟ ପ୍ରଭୁ ତାହାଙ୍କୁ ପରୀକ୍ଷା କଲେ।</w:t>
      </w:r>
    </w:p>
    <w:p w14:paraId="0E77A892" w14:textId="77777777" w:rsidR="00F90BDC" w:rsidRDefault="00F90BDC"/>
    <w:p w14:paraId="1F8AA91B" w14:textId="77777777" w:rsidR="00F90BDC" w:rsidRDefault="00F90BDC">
      <w:r xmlns:w="http://schemas.openxmlformats.org/wordprocessingml/2006/main">
        <w:t xml:space="preserve">2. ଆଦିପୁସ୍ତକ 50: 24-25 - ଯୋଷେଫ ନିଜ ଭାଇମାନଙ୍କୁ କହିଲେ, ମୁଁ ମରିବି, ଏବଂ ପରମେଶ୍ୱର ନିଶ୍ଚିତ ଭାବରେ ତୁମ୍ଭକୁ ଦେଖା କରିବେ ଏବଂ ଅବ୍ରହାମ, ଇସ୍ହାକ ଏବଂ ଯାକୁବଙ୍କ ନିକଟରେ ଶପଥ କରିଥିବେ। ଯୋଷେଫ ଇସ୍ରାଏଲ ସନ୍ତାନଗଣଙ୍କ ନିକଟରେ ଶପଥ କରି କହିଲେ, “ପରମେଶ୍ୱର ନିଶ୍ଚିତ ଭାବରେ ତୁମ୍ଭକୁ ଦେଖା କରିବେ।</w:t>
      </w:r>
    </w:p>
    <w:p w14:paraId="25862FE6" w14:textId="77777777" w:rsidR="00F90BDC" w:rsidRDefault="00F90BDC"/>
    <w:p w14:paraId="27E86226" w14:textId="77777777" w:rsidR="00F90BDC" w:rsidRDefault="00F90BDC">
      <w:r xmlns:w="http://schemas.openxmlformats.org/wordprocessingml/2006/main">
        <w:t xml:space="preserve">ପ୍ରେରିତମାନଙ୍କ କାର୍ଯ୍ୟର ବିବରଣ 7:16 ଅବ୍ରହାମ ସିଖେମର ପିତା ଇମ୍ମୋରର ପୁତ୍ରମାନଙ୍କଠାରୁ କିଣାଯାଇଥିବା କବରରେ ରଖିଲେ।</w:t>
      </w:r>
    </w:p>
    <w:p w14:paraId="190A0C3F" w14:textId="77777777" w:rsidR="00F90BDC" w:rsidRDefault="00F90BDC"/>
    <w:p w14:paraId="31848875" w14:textId="77777777" w:rsidR="00F90BDC" w:rsidRDefault="00F90BDC">
      <w:r xmlns:w="http://schemas.openxmlformats.org/wordprocessingml/2006/main">
        <w:t xml:space="preserve">ଇମୋରର ପୁତ୍ରମାନେ ସିଖମରେ ଅବସ୍ଥିତ ଅବ୍ରହାମଙ୍କୁ ଏକ କବର ବିକ୍ରୟ କଲେ।</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ଅବ୍ରହାମଙ୍କୁ God's ଶ୍ବରଙ୍କ ପ୍ରତିଜ୍ଞା" - Abraham ଶ୍ବର ଅବ୍ରହାମଙ୍କ ସହିତ କରିଥିବା ଚୁକ୍ତି ଏବଂ ସେହି ପ୍ରତିଜ୍ଞା ପୂରଣ କରିବାରେ କବରର ଭୂମିକା ଅନୁସନ୍ଧାନ |</w:t>
      </w:r>
    </w:p>
    <w:p w14:paraId="5EE53B50" w14:textId="77777777" w:rsidR="00F90BDC" w:rsidRDefault="00F90BDC"/>
    <w:p w14:paraId="1B21617A" w14:textId="77777777" w:rsidR="00F90BDC" w:rsidRDefault="00F90BDC">
      <w:r xmlns:w="http://schemas.openxmlformats.org/wordprocessingml/2006/main">
        <w:t xml:space="preserve">୨।</w:t>
      </w:r>
    </w:p>
    <w:p w14:paraId="6AA550FF" w14:textId="77777777" w:rsidR="00F90BDC" w:rsidRDefault="00F90BDC"/>
    <w:p w14:paraId="63213202" w14:textId="77777777" w:rsidR="00F90BDC" w:rsidRDefault="00F90BDC">
      <w:r xmlns:w="http://schemas.openxmlformats.org/wordprocessingml/2006/main">
        <w:t xml:space="preserve">1. ଆଦିପୁସ୍ତକ 15: 17-21 - Abraham ଶ୍ବର ଅବ୍ରହାମଙ୍କ ସହିତ କରିଥିବା ଚୁକ୍ତି |</w:t>
      </w:r>
    </w:p>
    <w:p w14:paraId="0B885BBC" w14:textId="77777777" w:rsidR="00F90BDC" w:rsidRDefault="00F90BDC"/>
    <w:p w14:paraId="0933E915" w14:textId="77777777" w:rsidR="00F90BDC" w:rsidRDefault="00F90BDC">
      <w:r xmlns:w="http://schemas.openxmlformats.org/wordprocessingml/2006/main">
        <w:t xml:space="preserve">ଯୋହନ 11: 17-44 - ଯୀଶୁ ଲାଜାରଙ୍କୁ ମୃତ୍ୟୁରୁ ପୁନରୁ‌ତ୍‌ଥିତ କଲେ, କବରଗୁଡ଼ିକର ପୁନରୁତ୍ଥାନ ଶକ୍ତି ପ୍ରଦର୍ଶନ କଲେ |</w:t>
      </w:r>
    </w:p>
    <w:p w14:paraId="27817D6F" w14:textId="77777777" w:rsidR="00F90BDC" w:rsidRDefault="00F90BDC"/>
    <w:p w14:paraId="2DB5C4A5" w14:textId="77777777" w:rsidR="00F90BDC" w:rsidRDefault="00F90BDC">
      <w:r xmlns:w="http://schemas.openxmlformats.org/wordprocessingml/2006/main">
        <w:t xml:space="preserve">ପ୍ରେରିତମାନଙ୍କ କାର୍ଯ୍ୟର ବିବରଣ 7:17 କିନ୍ତୁ ଯେତେବେଳେ ପ୍ରତିଜ୍ଞା ସମୟ ପାଖେଇ ଆସିଲା, ଯାହା Abraham ଶ୍ବର ଅବ୍ରହାମଙ୍କ ନିକଟରେ ଶପଥ କରିଥିଲେ, ସେତେବେଳେ ଲୋକମାନେ ମିଶରରେ ବୃଦ୍ଧି ପାଇଲେ।</w:t>
      </w:r>
    </w:p>
    <w:p w14:paraId="3145C60F" w14:textId="77777777" w:rsidR="00F90BDC" w:rsidRDefault="00F90BDC"/>
    <w:p w14:paraId="5CCBF84D" w14:textId="77777777" w:rsidR="00F90BDC" w:rsidRDefault="00F90BDC">
      <w:r xmlns:w="http://schemas.openxmlformats.org/wordprocessingml/2006/main">
        <w:t xml:space="preserve">ଅବ୍ରହାମଙ୍କ ପ୍ରତି God's ଶ୍ବରଙ୍କ ପ୍ରତିଜ୍ଞା କରିବାର ସମୟ ପାଖେଇ ଆସୁଥିବାରୁ ଇସ୍ରାଏଲର ଲୋକମାନେ ମିଶରରେ ବହୁଗୁଣିତ ହେଲେ।</w:t>
      </w:r>
    </w:p>
    <w:p w14:paraId="18018D6C" w14:textId="77777777" w:rsidR="00F90BDC" w:rsidRDefault="00F90BDC"/>
    <w:p w14:paraId="0E9B2DD9" w14:textId="77777777" w:rsidR="00F90BDC" w:rsidRDefault="00F90BDC">
      <w:r xmlns:w="http://schemas.openxmlformats.org/wordprocessingml/2006/main">
        <w:t xml:space="preserve">1. God's ଶ୍ବରଙ୍କ ପ୍ରତିଜ୍ଞା ନିର୍ଭରଯୋଗ୍ୟ ଏବଂ ତାହା ପୂରଣ ହେବ |</w:t>
      </w:r>
    </w:p>
    <w:p w14:paraId="723A877D" w14:textId="77777777" w:rsidR="00F90BDC" w:rsidRDefault="00F90BDC"/>
    <w:p w14:paraId="4A6CC650" w14:textId="77777777" w:rsidR="00F90BDC" w:rsidRDefault="00F90BDC">
      <w:r xmlns:w="http://schemas.openxmlformats.org/wordprocessingml/2006/main">
        <w:t xml:space="preserve">God ଶ୍ବର ସର୍ବଦା ନିଜ ଲୋକଙ୍କ ପ୍ରତି ବିଶ୍ୱସ୍ତ ରହିବେ |</w:t>
      </w:r>
    </w:p>
    <w:p w14:paraId="4A00C74D" w14:textId="77777777" w:rsidR="00F90BDC" w:rsidRDefault="00F90BDC"/>
    <w:p w14:paraId="1AEA9F74" w14:textId="77777777" w:rsidR="00F90BDC" w:rsidRDefault="00F90BDC">
      <w:r xmlns:w="http://schemas.openxmlformats.org/wordprocessingml/2006/main">
        <w:t xml:space="preserve">ରୋମୀୟ :: ୨-21-୧ - - ସେ God ଶ୍ବରଙ୍କ ପ୍ରତିଜ୍ଞା ବିଷୟରେ ଅବିଶ୍ୱାସରୁ ବଞ୍ଚିତ ହେଲେ ନାହିଁ, କିନ୍ତୁ ତାଙ୍କ ବିଶ୍ୱାସରେ ଦୃ strengthened ଼ ହେଲେ ଏବଂ God ଶ୍ବରଙ୍କୁ ଗ glory ରବ ଦେଲେ, ଯାହା ପ୍ରତିଜ୍ଞା କରିଥିଲେ ତାହା କରିବାକୁ God ଶ୍ବରଙ୍କର ଶକ୍ତି ଅଛି ବୋଲି ସମ୍ପୂର୍ଣ୍ଣ ଭାବରେ ପ୍ରବର୍ତ୍ତିତ ହୋଇଥିଲେ |</w:t>
      </w:r>
    </w:p>
    <w:p w14:paraId="35F3EDBF" w14:textId="77777777" w:rsidR="00F90BDC" w:rsidRDefault="00F90BDC"/>
    <w:p w14:paraId="69F49299" w14:textId="77777777" w:rsidR="00F90BDC" w:rsidRDefault="00F90BDC">
      <w:r xmlns:w="http://schemas.openxmlformats.org/wordprocessingml/2006/main">
        <w:t xml:space="preserve">Hebrews ଏବ୍ରୀ 10:23 - ଆମ୍ଭେମାନେ ଯେଉଁ ଭରସା ରଖୁ, ସେହି ବିଶ୍ୱାସକୁ ଅବିରତ ଭାବରେ ଧରି ରଖିବା, କାରଣ ଯିଏ ପ୍ରତିଜ୍ଞା କରିଛନ୍ତି ସେ ବିଶ୍ୱସ୍ତ ଅଟନ୍ତି |</w:t>
      </w:r>
    </w:p>
    <w:p w14:paraId="66A8EC18" w14:textId="77777777" w:rsidR="00F90BDC" w:rsidRDefault="00F90BDC"/>
    <w:p w14:paraId="79763FDD" w14:textId="77777777" w:rsidR="00F90BDC" w:rsidRDefault="00F90BDC">
      <w:r xmlns:w="http://schemas.openxmlformats.org/wordprocessingml/2006/main">
        <w:t xml:space="preserve">ପ୍ରେରିତମାନଙ୍କ କାର୍ଯ୍ୟର ବିବରଣ 7:18 ଅନ୍ୟ ଜଣେ ରାଜା ଉଠିଲେ, ଯୋଷେଫଙ୍କୁ ଜାଣି ନ ଥିଲେ।</w:t>
      </w:r>
    </w:p>
    <w:p w14:paraId="487CF7BF" w14:textId="77777777" w:rsidR="00F90BDC" w:rsidRDefault="00F90BDC"/>
    <w:p w14:paraId="7D393AF7" w14:textId="77777777" w:rsidR="00F90BDC" w:rsidRDefault="00F90BDC">
      <w:r xmlns:w="http://schemas.openxmlformats.org/wordprocessingml/2006/main">
        <w:t xml:space="preserve">ମିଶରର ଫାରୋ ଯୋଷେଫ ଏବଂ ତାଙ୍କର ସଫଳତାକୁ ଚିହ୍ନି ପାରିଲେ ନାହିଁ।</w:t>
      </w:r>
    </w:p>
    <w:p w14:paraId="17981B1B" w14:textId="77777777" w:rsidR="00F90BDC" w:rsidRDefault="00F90BDC"/>
    <w:p w14:paraId="41549A93" w14:textId="77777777" w:rsidR="00F90BDC" w:rsidRDefault="00F90BDC">
      <w:r xmlns:w="http://schemas.openxmlformats.org/wordprocessingml/2006/main">
        <w:t xml:space="preserve">:: God's ଶ୍ବରଙ୍କ ଯୋଜନା ଶେଷରେ ପ୍ରତ୍ୟେକ ପରିସ୍ଥିତିରେ କାର୍ଯ୍ୟରେ ଅଛି, ଯେତେବେଳେ କି ଏହା ସମସ୍ତଙ୍କ ଦ୍ୱାରା ଚିହ୍ନିତ ହୁଏ ନାହିଁ |</w:t>
      </w:r>
    </w:p>
    <w:p w14:paraId="65BAC2FB" w14:textId="77777777" w:rsidR="00F90BDC" w:rsidRDefault="00F90BDC"/>
    <w:p w14:paraId="48D6FF42" w14:textId="77777777" w:rsidR="00F90BDC" w:rsidRDefault="00F90BDC">
      <w:r xmlns:w="http://schemas.openxmlformats.org/wordprocessingml/2006/main">
        <w:t xml:space="preserve">:: କଠିନ ପରିସ୍ଥିତିରେ ମଧ୍ୟ, ଆମେ ବିଶ୍ୱାସ କରିପାରିବା ଯେ God ଶ୍ବରଙ୍କର ଏକ ଯୋଜନା ଅଛି |</w:t>
      </w:r>
    </w:p>
    <w:p w14:paraId="7B0B6C47" w14:textId="77777777" w:rsidR="00F90BDC" w:rsidRDefault="00F90BDC"/>
    <w:p w14:paraId="0045CFD1" w14:textId="77777777" w:rsidR="00F90BDC" w:rsidRDefault="00F90BDC">
      <w:r xmlns:w="http://schemas.openxmlformats.org/wordprocessingml/2006/main">
        <w:t xml:space="preserve">1: ରୋମୀୟ: 28: ୨ - - ଏବଂ ଆମେ ଜାଣୁ ଯେ God ଶ୍ବରଙ୍କୁ ପ୍ରେମ କରୁଥିବା ଲୋକମାନଙ୍କ ପାଇଁ, ଯେଉଁମାନେ ତାଙ୍କ ଉଦ୍ଦେଶ୍ୟ ଅନୁଯାୟୀ ଡାକନ୍ତି ସେମାନଙ୍କ ପାଇଁ ସମସ୍ତ ଜିନିଷ ଏକତ୍ର କାର୍ଯ୍ୟ କରେ |</w:t>
      </w:r>
    </w:p>
    <w:p w14:paraId="11422752" w14:textId="77777777" w:rsidR="00F90BDC" w:rsidRDefault="00F90BDC"/>
    <w:p w14:paraId="31EB3694" w14:textId="77777777" w:rsidR="00F90BDC" w:rsidRDefault="00F90BDC">
      <w:r xmlns:w="http://schemas.openxmlformats.org/wordprocessingml/2006/main">
        <w:t xml:space="preserve">2: ଯିଶାଇୟ 55: 8-9 - କାରଣ ମୋର ଚିନ୍ତାଧାରା ତୁମର ଚିନ୍ତାଧାରା ନୁହେଁ କିମ୍ବା ତୁମର ପଥ ମୋର ପଥ ନୁହେଁ ବୋଲି ପ୍ରଭୁ କୁହନ୍ତି। ଯେହେତୁ ଆକାଶ ପୃଥିବୀଠାରୁ ଉଚ୍ଚ, ସେହିପରି ମୋର ପଥ ତୁମର ପଥଠାରୁ ଅଧିକ, ଏବଂ ମୋର ଚିନ୍ତାଧାରା ତୁମର ଚିନ୍ତାଧାରାଠାରୁ ଉଚ୍ଚ ଅଟେ।</w:t>
      </w:r>
    </w:p>
    <w:p w14:paraId="2799A00B" w14:textId="77777777" w:rsidR="00F90BDC" w:rsidRDefault="00F90BDC"/>
    <w:p w14:paraId="4B9D8E9A" w14:textId="77777777" w:rsidR="00F90BDC" w:rsidRDefault="00F90BDC">
      <w:r xmlns:w="http://schemas.openxmlformats.org/wordprocessingml/2006/main">
        <w:t xml:space="preserve">ପ୍ରେରିତମାନଙ୍କ କାର୍ଯ୍ୟର ବିବରଣ 7:19 ଆମ୍ଭମାନଙ୍କ ପୂର୍ବପୁରୁଷମାନଙ୍କ ସହିତ ସମାନ ବ୍ୟବହାର କଲେ।</w:t>
      </w:r>
    </w:p>
    <w:p w14:paraId="76748428" w14:textId="77777777" w:rsidR="00F90BDC" w:rsidRDefault="00F90BDC"/>
    <w:p w14:paraId="6EFEE70B" w14:textId="77777777" w:rsidR="00F90BDC" w:rsidRDefault="00F90BDC">
      <w:r xmlns:w="http://schemas.openxmlformats.org/wordprocessingml/2006/main">
        <w:t xml:space="preserve">ଫାରୋ ଇସ୍ରାଏଲୀୟମାନଙ୍କ ସହିତ ପ୍ରତାରଣା କଲେ, ସେମାନଙ୍କ ପୂର୍ବପୁରୁଷଙ୍କ ପ୍ରତି ଅସଦାଚରଣ କଲେ ଏବଂ ସେମାନଙ୍କୁ ଛୋଟ ପିଲାମାନଙ୍କୁ ପରିତ୍ୟାଗ କରିବାକୁ ବାଧ୍ୟ କଲେ ଯେପରି ସେମାନେ ବଞ୍ଚି ପାରିବେ ନାହିଁ।</w:t>
      </w:r>
    </w:p>
    <w:p w14:paraId="43F27C38" w14:textId="77777777" w:rsidR="00F90BDC" w:rsidRDefault="00F90BDC"/>
    <w:p w14:paraId="4894477C" w14:textId="77777777" w:rsidR="00F90BDC" w:rsidRDefault="00F90BDC">
      <w:r xmlns:w="http://schemas.openxmlformats.org/wordprocessingml/2006/main">
        <w:t xml:space="preserve">ପ୍ରତାରଣାର ପରିଣାମ: ଫାରୋଙ୍କର ଇସ୍ରାଏଲୀୟମାନଙ୍କ ପ୍ରତି ହେଉଥିବା ଅତ୍ୟାଚାରରୁ ଶିକ୍ଷା |</w:t>
      </w:r>
    </w:p>
    <w:p w14:paraId="7B874366" w14:textId="77777777" w:rsidR="00F90BDC" w:rsidRDefault="00F90BDC"/>
    <w:p w14:paraId="0F319AB7" w14:textId="77777777" w:rsidR="00F90BDC" w:rsidRDefault="00F90BDC">
      <w:r xmlns:w="http://schemas.openxmlformats.org/wordprocessingml/2006/main">
        <w:t xml:space="preserve">2. ଅନ୍ୟାୟ ଚିକିତ୍ସା ସାମ୍ନାରେ ମୁକ୍ତିର God's ଶ୍ବରଙ୍କ ପ୍ରତିଜ୍ଞା ଗ୍ରହଣ କରିବା |</w:t>
      </w:r>
    </w:p>
    <w:p w14:paraId="7D091F4A" w14:textId="77777777" w:rsidR="00F90BDC" w:rsidRDefault="00F90BDC"/>
    <w:p w14:paraId="62025EA7" w14:textId="77777777" w:rsidR="00F90BDC" w:rsidRDefault="00F90BDC">
      <w:r xmlns:w="http://schemas.openxmlformats.org/wordprocessingml/2006/main">
        <w:t xml:space="preserve">1. ମାଥିଉ 10: 28-29 - “ଯେଉଁମାନେ ଶରୀରକୁ ହତ୍ୟା କରନ୍ତି କିନ୍ତୁ ଆତ୍ମାକୁ ହତ୍ୟା କରିପାରନ୍ତି ନାହିଁ ସେମାନଙ୍କୁ ଭୟ କର ନାହିଁ | ବରଂ, ଯିଏ ନର୍କରେ ଉଭୟ ଆତ୍ମା ଏବଂ ଶରୀରକୁ ନଷ୍ଟ କରିପାରେ, ତାଙ୍କୁ ଭୟ କର | ଦୁଇଟି ଚାମଚ ଗୋଟିଏ ପଇସା ପାଇଁ ବିକ୍ରି ହେଉନାହିଁ କି? ତଥାପି ସେମାନଙ୍କ ମଧ୍ୟରୁ କେହି ଆପଣଙ୍କ ପିତାଙ୍କ ଯତ୍ନ ବାହାରେ ଭୂମିରେ ପଡ଼ିବେ ନାହିଁ। ”</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ଦ୍ୱିତୀୟ ବିବରଣ 30: 19-20 - “ଆଜି ମୁଁ ତୁମକୁ ଜୀବନ ଏବଂ ମୃତ୍ୟୁ ମଧ୍ୟରେ, ଆଶୀର୍ବାଦ ଏବଂ ଅଭିଶାପ ମଧ୍ୟରେ ପସନ୍ଦ ଦେଇଛି | ବର୍ତ୍ତମାନ ମୁଁ ତୁମର ପସନ୍ଦକୁ ସାକ୍ଷୀ କରିବାକୁ ସ୍ୱର୍ଗ ଏବଂ ପୃଥିବୀକୁ ଆହ୍ .ାନ କରୁଛି | ଓ ,, ତୁମେ ଜୀବନ ବାଛିବ, ଯାହାଫଳରେ ତୁମେ ଏବଂ ତୁମର ବଂଶ ବଞ୍ଚି ପାରିବ! ପ୍ରଭୁ ତୁମ୍ଭର ପରମେଶ୍ୱରଙ୍କୁ ପ୍ରେମ କରିବା, ତାହାଙ୍କର ଆଜ୍ଞା ପାଳନ କରିବା ଏବଂ ତାଙ୍କ ନିକଟରେ ଦୃ firm ଭାବରେ ସମର୍ପଣ କରି ଆପଣ ଏହି ପସନ୍ଦ କରିପାରିବେ। ”</w:t>
      </w:r>
    </w:p>
    <w:p w14:paraId="27EB4A66" w14:textId="77777777" w:rsidR="00F90BDC" w:rsidRDefault="00F90BDC"/>
    <w:p w14:paraId="0892063F" w14:textId="77777777" w:rsidR="00F90BDC" w:rsidRDefault="00F90BDC">
      <w:r xmlns:w="http://schemas.openxmlformats.org/wordprocessingml/2006/main">
        <w:t xml:space="preserve">ପ୍ରେରିତମାନଙ୍କ କାର୍ଯ୍ୟର ବିବରଣ 7:20 ଯେଉଁ ସମୟରେ ମୋଶା ଜନ୍ମ ହୋଇଥିଲେ, ସେ ଅତି ସୁନ୍ଦର ଥିଲେ ଏବଂ ତିନିମାସ ମଧ୍ୟରେ ତାଙ୍କ ପିତାଙ୍କ ଘରେ ପୋଷଣ କରିଥିଲେ:</w:t>
      </w:r>
    </w:p>
    <w:p w14:paraId="65065489" w14:textId="77777777" w:rsidR="00F90BDC" w:rsidRDefault="00F90BDC"/>
    <w:p w14:paraId="3EE5E7B5" w14:textId="77777777" w:rsidR="00F90BDC" w:rsidRDefault="00F90BDC">
      <w:r xmlns:w="http://schemas.openxmlformats.org/wordprocessingml/2006/main">
        <w:t xml:space="preserve">ମୋଶା ଇସ୍ରାଏଲୀୟମାନଙ୍କ ବିରୁଦ୍ଧରେ ଅତ୍ୟଧିକ ନିର୍ଯ୍ୟାତନା ସମୟରେ ଜନ୍ମଗ୍ରହଣ କରିଥିଲେ ଏବଂ ସେ ବହୁତ ସୁନ୍ଦର ଥିଲେ, ତିନିମାସ ପର୍ଯ୍ୟନ୍ତ ତାଙ୍କ ପିତାଙ୍କ ଘରେ ବ .ିଥିଲେ।</w:t>
      </w:r>
    </w:p>
    <w:p w14:paraId="14F6DFBA" w14:textId="77777777" w:rsidR="00F90BDC" w:rsidRDefault="00F90BDC"/>
    <w:p w14:paraId="5DF1954C" w14:textId="77777777" w:rsidR="00F90BDC" w:rsidRDefault="00F90BDC">
      <w:r xmlns:w="http://schemas.openxmlformats.org/wordprocessingml/2006/main">
        <w:t xml:space="preserve">1. ନିର୍ଯ୍ୟାତନାରେ ବଞ୍ଚିବା: ଭଗବାନ କିପରି ଭଲ ପାଇଁ ଅସୁବିଧା ବ୍ୟବହାର କରନ୍ତି |</w:t>
      </w:r>
    </w:p>
    <w:p w14:paraId="17F95D54" w14:textId="77777777" w:rsidR="00F90BDC" w:rsidRDefault="00F90BDC"/>
    <w:p w14:paraId="547E1563" w14:textId="77777777" w:rsidR="00F90BDC" w:rsidRDefault="00F90BDC">
      <w:r xmlns:w="http://schemas.openxmlformats.org/wordprocessingml/2006/main">
        <w:t xml:space="preserve">2. ମୋଶାଙ୍କ ସ Beauty ନ୍ଦର୍ଯ୍ୟ: God's ଶ୍ବରଙ୍କ ସିଦ୍ଧତା ଉପରେ ପ୍ରତିଫଳନ |</w:t>
      </w:r>
    </w:p>
    <w:p w14:paraId="040767D0" w14:textId="77777777" w:rsidR="00F90BDC" w:rsidRDefault="00F90BDC"/>
    <w:p w14:paraId="2B2638CE" w14:textId="77777777" w:rsidR="00F90BDC" w:rsidRDefault="00F90BDC">
      <w:r xmlns:w="http://schemas.openxmlformats.org/wordprocessingml/2006/main">
        <w:t xml:space="preserve">ରୋମୀୟଙ୍କ ପ୍ରତି ପତ୍ର 8:28 - ଏବଂ ଆମ୍ଭେମାନେ ଜାଣୁ ଯେ, ପରମେଶ୍ୱର ତାହାଙ୍କୁ ପ୍ରେମ କରୁଥିବା ଲୋକମାନଙ୍କ ମଙ୍ଗଳ ନିମନ୍ତେ କାର୍ଯ୍ୟ କରନ୍ତି, ଯେଉଁମାନେ ତାଙ୍କର ଉଦ୍ଦେଶ୍ୟ ଅନୁସାରେ ଆହ୍ୱାନ କରିଛନ୍ତି |</w:t>
      </w:r>
    </w:p>
    <w:p w14:paraId="745E110C" w14:textId="77777777" w:rsidR="00F90BDC" w:rsidRDefault="00F90BDC"/>
    <w:p w14:paraId="57C0EDDF" w14:textId="77777777" w:rsidR="00F90BDC" w:rsidRDefault="00F90BDC">
      <w:r xmlns:w="http://schemas.openxmlformats.org/wordprocessingml/2006/main">
        <w:t xml:space="preserve">2. ଗୀତସଂହିତା 139: 14 - ମୁଁ ତୁମକୁ ପ୍ରଶଂସା କରେ କାରଣ ମୁଁ ଭୟଭୀତ ଓ ଚମତ୍କାର ଭାବରେ ସୃଷ୍ଟି ହୋଇଛି; ତୁମର କାର୍ଯ୍ୟ ଚମତ୍କାର, ମୁଁ ଭଲ ଭାବରେ ଜାଣେ |</w:t>
      </w:r>
    </w:p>
    <w:p w14:paraId="1F726F3D" w14:textId="77777777" w:rsidR="00F90BDC" w:rsidRDefault="00F90BDC"/>
    <w:p w14:paraId="042227DE" w14:textId="77777777" w:rsidR="00F90BDC" w:rsidRDefault="00F90BDC">
      <w:r xmlns:w="http://schemas.openxmlformats.org/wordprocessingml/2006/main">
        <w:t xml:space="preserve">ପ୍ରେରିତମାନଙ୍କ କାର୍ଯ୍ୟର ବିବରଣ 7:21 ଫାରୋଙ୍କର daughter ିଅ ତାହାଙ୍କୁ ନେଇ ନିଜ ପୁତ୍ର ପାଇଁ ପୋଷଣ କଲା।</w:t>
      </w:r>
    </w:p>
    <w:p w14:paraId="2D6025AC" w14:textId="77777777" w:rsidR="00F90BDC" w:rsidRDefault="00F90BDC"/>
    <w:p w14:paraId="5C920FE6" w14:textId="77777777" w:rsidR="00F90BDC" w:rsidRDefault="00F90BDC">
      <w:r xmlns:w="http://schemas.openxmlformats.org/wordprocessingml/2006/main">
        <w:t xml:space="preserve">ଫାରୋଙ୍କ daughter ିଅ ମୋଶାଙ୍କୁ ନୀଳନଦୀରେ ପାଇ ତାଙ୍କୁ ନିଜ ପୁତ୍ର ଭାବରେ ବ raised ଼ାଇଲେ।</w:t>
      </w:r>
    </w:p>
    <w:p w14:paraId="6A78D147" w14:textId="77777777" w:rsidR="00F90BDC" w:rsidRDefault="00F90BDC"/>
    <w:p w14:paraId="3801921F" w14:textId="77777777" w:rsidR="00F90BDC" w:rsidRDefault="00F90BDC">
      <w:r xmlns:w="http://schemas.openxmlformats.org/wordprocessingml/2006/main">
        <w:t xml:space="preserve">1. ପରିସ୍ଥିତିର କଠିନ ପରିସ୍ଥିତିକୁ ମଧ୍ୟ ଭଗବାନ ନିୟନ୍ତ୍ରଣ କରନ୍ତି |</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ଆମେ ଆମ ଜୀବନ ପାଇଁ God ଶ୍ବର ଏବଂ ତାଙ୍କ ଯୋଜନା ଉପରେ ବିଶ୍ୱାସ କରିବା ଆବଶ୍ୟକ |</w:t>
      </w:r>
    </w:p>
    <w:p w14:paraId="4F21FB9F" w14:textId="77777777" w:rsidR="00F90BDC" w:rsidRDefault="00F90BDC"/>
    <w:p w14:paraId="65BEE66A" w14:textId="77777777" w:rsidR="00F90BDC" w:rsidRDefault="00F90BDC">
      <w:r xmlns:w="http://schemas.openxmlformats.org/wordprocessingml/2006/main">
        <w:t xml:space="preserve">1. ରୋମୀୟ: 28: ୨ - - ଏବଂ ଆମେ ଜାଣୁ ଯେ God ଶ୍ବର ତାଙ୍କୁ ପ୍ରେମ କରୁଥିବା ଲୋକମାନଙ୍କ ମଙ୍ଗଳ ପାଇଁ କାର୍ଯ୍ୟ କରନ୍ତି, ଯାହାଙ୍କୁ ତାଙ୍କ ଉଦ୍ଦେଶ୍ୟ ଅନୁଯାୟୀ ଡକାଯାଇଥିଲା |</w:t>
      </w:r>
    </w:p>
    <w:p w14:paraId="679A60AC" w14:textId="77777777" w:rsidR="00F90BDC" w:rsidRDefault="00F90BDC"/>
    <w:p w14:paraId="287BA377" w14:textId="77777777" w:rsidR="00F90BDC" w:rsidRDefault="00F90BDC">
      <w:r xmlns:w="http://schemas.openxmlformats.org/wordprocessingml/2006/main">
        <w:t xml:space="preserve">2. ଯିରିମିୟ ୨: 11: ୧ - - "କାରଣ ମୁଁ ଜାଣେ ଯେ ତୁମ ପାଇଁ ମୋର ଯୋଜନା ଅଛି, ତୁମକୁ ସମୃଦ୍ଧ କରିବାକୁ ଏବଂ ତୁମର କ harm ଣସି ଅନିଷ୍ଟ ନକରିବାକୁ ଯୋଜନା କରୁଛି, ତୁମକୁ ଆଶା ଏବଂ ଭବିଷ୍ୟତ ଦେବାକୁ ଯୋଜନା କରୁଛି।"</w:t>
      </w:r>
    </w:p>
    <w:p w14:paraId="2A3AE52C" w14:textId="77777777" w:rsidR="00F90BDC" w:rsidRDefault="00F90BDC"/>
    <w:p w14:paraId="307693C4" w14:textId="77777777" w:rsidR="00F90BDC" w:rsidRDefault="00F90BDC">
      <w:r xmlns:w="http://schemas.openxmlformats.org/wordprocessingml/2006/main">
        <w:t xml:space="preserve">ପ୍ରେରିତମାନଙ୍କ କାର୍ଯ୍ୟର ବିବରଣ 7:22 ଏବଂ ମିଶରୀୟମାନଙ୍କର ସମସ୍ତ ଜ୍ଞାନରେ ମୋଶା ଶିଖିଲେ ଏବଂ ଶବ୍ଦ ଓ କାର୍ଯ୍ୟରେ ଶକ୍ତିଶାଳୀ ଥିଲେ।</w:t>
      </w:r>
    </w:p>
    <w:p w14:paraId="500F8451" w14:textId="77777777" w:rsidR="00F90BDC" w:rsidRDefault="00F90BDC"/>
    <w:p w14:paraId="7E540784" w14:textId="77777777" w:rsidR="00F90BDC" w:rsidRDefault="00F90BDC">
      <w:r xmlns:w="http://schemas.openxmlformats.org/wordprocessingml/2006/main">
        <w:t xml:space="preserve">ମୋଶା ମିଶରର ଜ୍ଞାନର ସମସ୍ତ ଦିଗରେ ଶିକ୍ଷିତ ହୋଇଥିଲେ ଏବଂ ଜଣେ ଶକ୍ତିଶାଳୀ ବାକ୍ୟକାରୀ ଏବଂ କାର୍ଯ୍ୟକର୍ତ୍ତା ଥିଲେ |</w:t>
      </w:r>
    </w:p>
    <w:p w14:paraId="78B148F6" w14:textId="77777777" w:rsidR="00F90BDC" w:rsidRDefault="00F90BDC"/>
    <w:p w14:paraId="444908DE" w14:textId="77777777" w:rsidR="00F90BDC" w:rsidRDefault="00F90BDC">
      <w:r xmlns:w="http://schemas.openxmlformats.org/wordprocessingml/2006/main">
        <w:t xml:space="preserve">1. ଶିକ୍ଷାର ଶକ୍ତି: ଇଜିପ୍ଟର ଜ୍ଞାନର ମୋଶାଙ୍କ ଦକ୍ଷତା ତାଙ୍କ ଜୀବନକୁ କିପରି ରୂପାନ୍ତର କଲା |</w:t>
      </w:r>
    </w:p>
    <w:p w14:paraId="40E5FE19" w14:textId="77777777" w:rsidR="00F90BDC" w:rsidRDefault="00F90BDC"/>
    <w:p w14:paraId="5251C991" w14:textId="77777777" w:rsidR="00F90BDC" w:rsidRDefault="00F90BDC">
      <w:r xmlns:w="http://schemas.openxmlformats.org/wordprocessingml/2006/main">
        <w:t xml:space="preserve">2. କାର୍ଯ୍ୟର ଶକ୍ତି: ମୋଶାଙ୍କ ଶବ୍ଦ ଏବଂ କାର୍ଯ୍ୟ କିପରି ଇତିହାସ ପରିବର୍ତ୍ତନ କଲା |</w:t>
      </w:r>
    </w:p>
    <w:p w14:paraId="26AE9A44" w14:textId="77777777" w:rsidR="00F90BDC" w:rsidRDefault="00F90BDC"/>
    <w:p w14:paraId="1360ED56" w14:textId="77777777" w:rsidR="00F90BDC" w:rsidRDefault="00F90BDC">
      <w:r xmlns:w="http://schemas.openxmlformats.org/wordprocessingml/2006/main">
        <w:t xml:space="preserve">ହିତୋପଦେଶ :: - - ଜ୍ଞାନ ହେଉଛି ମୁଖ୍ୟ ବିଷୟ; ତେଣୁ ଜ୍ଞାନ ପ୍ରାପ୍ତ କର ଏବଂ ତୁମର ସମସ୍ତ ବୁ understanding ିବା ସହିତ |</w:t>
      </w:r>
    </w:p>
    <w:p w14:paraId="087DAC6D" w14:textId="77777777" w:rsidR="00F90BDC" w:rsidRDefault="00F90BDC"/>
    <w:p w14:paraId="584C7D34" w14:textId="77777777" w:rsidR="00F90BDC" w:rsidRDefault="00F90BDC">
      <w:r xmlns:w="http://schemas.openxmlformats.org/wordprocessingml/2006/main">
        <w:t xml:space="preserve">2. ଯାକୁବ ୧: ୨-25-୨ - - କିନ୍ତୁ ଶବ୍ଦର କାର୍ଯ୍ୟକର୍ତ୍ତା ହୁଅ, କେବଳ ଶ୍ରୋତା ହୁଅ ନାହିଁ, ନିଜକୁ ପ୍ରତାରଣା କର | କାରଣ ଯଦି କେହି ଶବ୍ଦର ଶ୍ରୋତା ଏବଂ କାର୍ଯ୍ୟକର୍ତ୍ତା ନୁହଁନ୍ତି, ତେବେ ସେ ଜଣେ ବ୍ୟକ୍ତି ପରି ଯିଏ ଦର୍ପଣରେ ନିଜର ପ୍ରାକୃତିକ ଚେହେରାକୁ ଧ୍ୟାନରେ ଦେଖନ୍ତି | କାରଣ ସେ ନିଜକୁ ଦେଖେ ଏବଂ ଚାଲିଯାଏ ଏବଂ ସଙ୍ଗେ ସଙ୍ଗେ ସେ କିପରି ଥିଲା ଭୁଲିଯାଏ | କିନ୍ତୁ ଯିଏ ସିଦ୍ଧ ନିୟମ, ସ୍ୱାଧୀନତାର ନିୟମକୁ ଦେଖେ ଏବଂ ସ୍ଥିର ହୁଏ, ସେ କ hear ଣସି ଶ୍ରବଣକାରୀ ନୁହେଁ ଯିଏ ଭୁଲିଯାଏ କିନ୍ତୁ କାର୍ଯ୍ୟ କରୁଥିବା ବ୍ୟକ୍ତି, ସେ ନିଜ କାର୍ଯ୍ୟରେ ଆଶୀର୍ବାଦ ପ୍ରାପ୍ତ ହେବ |</w:t>
      </w:r>
    </w:p>
    <w:p w14:paraId="096C2928" w14:textId="77777777" w:rsidR="00F90BDC" w:rsidRDefault="00F90BDC"/>
    <w:p w14:paraId="1573A146" w14:textId="77777777" w:rsidR="00F90BDC" w:rsidRDefault="00F90BDC">
      <w:r xmlns:w="http://schemas.openxmlformats.org/wordprocessingml/2006/main">
        <w:t xml:space="preserve">ପ୍ରେରିତମାନଙ୍କ କାର୍ଯ୍ୟର ବିବରଣ 7:23 ଯେତେବେଳେ ସେ ଚାଳିଶ ବର୍ଷ ବୟସ ହୋଇଥିଲେ, ସେତେବେଳେ ସେ ତାଙ୍କ ଭାଇମାନଙ୍କୁ ଇସ୍ରାଏଲ ସନ୍ତାନଗଣଙ୍କୁ ଦେଖା କରିବାକୁ ଲାଗିଲେ।</w:t>
      </w:r>
    </w:p>
    <w:p w14:paraId="0FFEC7AF" w14:textId="77777777" w:rsidR="00F90BDC" w:rsidRDefault="00F90BDC"/>
    <w:p w14:paraId="3C3F4277" w14:textId="77777777" w:rsidR="00F90BDC" w:rsidRDefault="00F90BDC">
      <w:r xmlns:w="http://schemas.openxmlformats.org/wordprocessingml/2006/main">
        <w:t xml:space="preserve">ଯେତେବେଳେ ଷ୍ଟିଫେନ୍ ଚାଳିଶ ବର୍ଷ ବୟସରେ ଥିଲେ, ସେତେବେଳେ ସେ ତାଙ୍କର ଅନ୍ୟ ଇସ୍ରାଏଲୀୟମାନଙ୍କୁ ଦେଖା କରିବାକୁ ପ୍ରବଳ ଇଚ୍ଛା କରିଥିଲେ |</w:t>
      </w:r>
    </w:p>
    <w:p w14:paraId="61E5AA6B" w14:textId="77777777" w:rsidR="00F90BDC" w:rsidRDefault="00F90BDC"/>
    <w:p w14:paraId="42C7A6E2" w14:textId="77777777" w:rsidR="00F90BDC" w:rsidRDefault="00F90BDC">
      <w:r xmlns:w="http://schemas.openxmlformats.org/wordprocessingml/2006/main">
        <w:t xml:space="preserve">1. ସମ୍ପ୍ରଦାୟର ଶକ୍ତି: ଷ୍ଟିଫେନ୍ଙ୍କ କାହାଣୀ ପରୀକ୍ଷା କରିବା |</w:t>
      </w:r>
    </w:p>
    <w:p w14:paraId="005A080B" w14:textId="77777777" w:rsidR="00F90BDC" w:rsidRDefault="00F90BDC"/>
    <w:p w14:paraId="18F33C9B" w14:textId="77777777" w:rsidR="00F90BDC" w:rsidRDefault="00F90BDC">
      <w:r xmlns:w="http://schemas.openxmlformats.org/wordprocessingml/2006/main">
        <w:t xml:space="preserve">2. ଆମର ସ୍ୱପ୍ନ ପୂରଣ କରିବାର ଗୁରୁତ୍ୱ: ଷ୍ଟିଫେନ୍ଙ୍କଠାରୁ ଶିକ୍ଷା |</w:t>
      </w:r>
    </w:p>
    <w:p w14:paraId="4668B909" w14:textId="77777777" w:rsidR="00F90BDC" w:rsidRDefault="00F90BDC"/>
    <w:p w14:paraId="3A8F755A" w14:textId="77777777" w:rsidR="00F90BDC" w:rsidRDefault="00F90BDC">
      <w:r xmlns:w="http://schemas.openxmlformats.org/wordprocessingml/2006/main">
        <w:t xml:space="preserve">1. ରୋମୀୟ ୧: 10: ୧ - - ପରସ୍ପରକୁ p ଦେବା ସମ୍ମାନରେ ଭାଇଚାରା ପ୍ରେମ ସହିତ ପରସ୍ପର ପ୍ରତି ଦୟାଳୁ ହୁଅ |</w:t>
      </w:r>
    </w:p>
    <w:p w14:paraId="2C95DD01" w14:textId="77777777" w:rsidR="00F90BDC" w:rsidRDefault="00F90BDC"/>
    <w:p w14:paraId="0C4C4B01" w14:textId="77777777" w:rsidR="00F90BDC" w:rsidRDefault="00F90BDC">
      <w:r xmlns:w="http://schemas.openxmlformats.org/wordprocessingml/2006/main">
        <w:t xml:space="preserve">ହିତୋପଦେଶ 13:20 - ଯିଏ ଜ୍ଞାନୀ ଲୋକମାନଙ୍କ ସହିତ ଚାଲନ୍ତି ସେ ଜ୍ଞାନୀ ହେବେ, କିନ୍ତୁ ମୂର୍ଖମାନଙ୍କର ସାଥୀ ବିନଷ୍ଟ ହେବ।</w:t>
      </w:r>
    </w:p>
    <w:p w14:paraId="65E61E75" w14:textId="77777777" w:rsidR="00F90BDC" w:rsidRDefault="00F90BDC"/>
    <w:p w14:paraId="482B5814" w14:textId="77777777" w:rsidR="00F90BDC" w:rsidRDefault="00F90BDC">
      <w:r xmlns:w="http://schemas.openxmlformats.org/wordprocessingml/2006/main">
        <w:t xml:space="preserve">ପ୍ରେରିତମାନଙ୍କ କାର୍ଯ୍ୟର ବିବରଣ 7:24 େସମାନଙ୍କ ଭିତରୁ ଜଣକୁ ଦୁ suffer ଖ ଭୋଗ କରୁଥିବାର ଦେଖି େସ ତାହାଙ୍କୁ ରକ୍ଷା କେଲ।</w:t>
      </w:r>
    </w:p>
    <w:p w14:paraId="41DECE7B" w14:textId="77777777" w:rsidR="00F90BDC" w:rsidRDefault="00F90BDC"/>
    <w:p w14:paraId="1BA42F02" w14:textId="77777777" w:rsidR="00F90BDC" w:rsidRDefault="00F90BDC">
      <w:r xmlns:w="http://schemas.openxmlformats.org/wordprocessingml/2006/main">
        <w:t xml:space="preserve">ମୋଶା ଜଣେ ଇସ୍ରାଏଲର ରକ୍ଷା କଲେ ଏବଂ ଜଣେ ମିଶରୀୟଙ୍କୁ ଆକ୍ରମଣ କଲେ।</w:t>
      </w:r>
    </w:p>
    <w:p w14:paraId="04AC2FE7" w14:textId="77777777" w:rsidR="00F90BDC" w:rsidRDefault="00F90BDC"/>
    <w:p w14:paraId="5CB67207" w14:textId="77777777" w:rsidR="00F90BDC" w:rsidRDefault="00F90BDC">
      <w:r xmlns:w="http://schemas.openxmlformats.org/wordprocessingml/2006/main">
        <w:t xml:space="preserve">1. ଅନ୍ୟମାନଙ୍କ ପାଇଁ ଠିଆ ହେବାର ଶକ୍ତି: ଆମେ କିପରି ମୋଶାଙ୍କଠାରୁ ଶିଖିବା |</w:t>
      </w:r>
    </w:p>
    <w:p w14:paraId="5E4170D3" w14:textId="77777777" w:rsidR="00F90BDC" w:rsidRDefault="00F90BDC"/>
    <w:p w14:paraId="0F923947" w14:textId="77777777" w:rsidR="00F90BDC" w:rsidRDefault="00F90BDC">
      <w:r xmlns:w="http://schemas.openxmlformats.org/wordprocessingml/2006/main">
        <w:t xml:space="preserve">2. ନ୍ୟାୟର ଶକ୍ତି: ଆମେ କିପରି ଭୁଲ୍ ଠିକ୍ କରିପାରିବା |</w:t>
      </w:r>
    </w:p>
    <w:p w14:paraId="77AC1E79" w14:textId="77777777" w:rsidR="00F90BDC" w:rsidRDefault="00F90BDC"/>
    <w:p w14:paraId="211A0550" w14:textId="77777777" w:rsidR="00F90BDC" w:rsidRDefault="00F90BDC">
      <w:r xmlns:w="http://schemas.openxmlformats.org/wordprocessingml/2006/main">
        <w:t xml:space="preserve">ହିତୋପଦେଶ 31: 8-9 - "ଯେଉଁମାନେ ନିଜ ପାଇଁ କହିପାରିବେ ନାହିଁ ସେମାନଙ୍କ ପାଇଁ କୁହ; ଯେଉଁମାନେ ଚୂର୍ଣ୍ଣ ହେଉଛନ୍ତି ସେମାନଙ୍କ ପାଇଁ ନ୍ୟାୟ ସୁନିଶ୍ଚିତ କର। ହଁ, ଗରିବ ଏବଂ ଅସହାୟ ଲୋକମାନଙ୍କ ପାଇଁ କୁହ ଏବଂ ଦେଖ ଯେ ସେମାନେ ନ୍ୟାୟ ପାଆନ୍ତି।"</w:t>
      </w:r>
    </w:p>
    <w:p w14:paraId="7E4AA38D" w14:textId="77777777" w:rsidR="00F90BDC" w:rsidRDefault="00F90BDC"/>
    <w:p w14:paraId="10716218" w14:textId="77777777" w:rsidR="00F90BDC" w:rsidRDefault="00F90BDC">
      <w:r xmlns:w="http://schemas.openxmlformats.org/wordprocessingml/2006/main">
        <w:t xml:space="preserve">2. ଯାକୁବ :: - - "ଦେଖ! ତୁମର କ୍ଷେତ କାଟିଥିବା ଶ୍ରମିକମାନଙ୍କୁ ତୁମେ ଯେଉଁ ମଜୁରୀ ଦେଇଛ, ତାହା ତୁମ ବିରୁଦ୍ଧରେ ଚିତ୍କାର କରୁଛି। ଅମଳକାରୀଙ୍କ କ୍ରନ୍ଦନ ସର୍ବଶକ୍ତିମାନ୍ ପ୍ରଭୁଙ୍କ କାନରେ ପହଞ୍ଚିଛି।"</w:t>
      </w:r>
    </w:p>
    <w:p w14:paraId="68CCEE96" w14:textId="77777777" w:rsidR="00F90BDC" w:rsidRDefault="00F90BDC"/>
    <w:p w14:paraId="18E9CF5B" w14:textId="77777777" w:rsidR="00F90BDC" w:rsidRDefault="00F90BDC">
      <w:r xmlns:w="http://schemas.openxmlformats.org/wordprocessingml/2006/main">
        <w:t xml:space="preserve">ପ୍ରେରିତମାନଙ୍କ କାର୍ଯ୍ୟର ବିବରଣ 7:25 କାରଣ ସେ ଭାବିଥିଲେ ଯେ ତାଙ୍କ ଭାଇମାନେ ବୁ understood ିଥିବେ ଯେ God ଶ୍ବର କିପରି ସେମାନଙ୍କ ଦ୍ୱାରା ସେମାନଙ୍କୁ ଉଦ୍ଧାର କରିବେ, କିନ୍ତୁ ସେମାନେ ତାହା ବୁ understood ି ପାରିଲେ ନାହିଁ |</w:t>
      </w:r>
    </w:p>
    <w:p w14:paraId="5CC487E2" w14:textId="77777777" w:rsidR="00F90BDC" w:rsidRDefault="00F90BDC"/>
    <w:p w14:paraId="7A9DE149" w14:textId="77777777" w:rsidR="00F90BDC" w:rsidRDefault="00F90BDC">
      <w:r xmlns:w="http://schemas.openxmlformats.org/wordprocessingml/2006/main">
        <w:t xml:space="preserve">People's ଶ୍ବରଙ୍କ ଲୋକମାନେ ତାଙ୍କ ଉପରେ ଭରସା କରିବା ଆବଶ୍ୟକ ଏବଂ ସେମାନଙ୍କ ପାଇଁ ତାଙ୍କର ଯୋଜନା |</w:t>
      </w:r>
    </w:p>
    <w:p w14:paraId="15D894D9" w14:textId="77777777" w:rsidR="00F90BDC" w:rsidRDefault="00F90BDC"/>
    <w:p w14:paraId="30D30EE4" w14:textId="77777777" w:rsidR="00F90BDC" w:rsidRDefault="00F90BDC">
      <w:r xmlns:w="http://schemas.openxmlformats.org/wordprocessingml/2006/main">
        <w:t xml:space="preserve">୧: "ବିଶ୍ୱାସର ଶକ୍ତି: God's ଶ୍ବରଙ୍କ ଯୋଜନା ଉପରେ ନିର୍ଭର କରିବା"</w:t>
      </w:r>
    </w:p>
    <w:p w14:paraId="2BEF144D" w14:textId="77777777" w:rsidR="00F90BDC" w:rsidRDefault="00F90BDC"/>
    <w:p w14:paraId="0DEA8ECA" w14:textId="77777777" w:rsidR="00F90BDC" w:rsidRDefault="00F90BDC">
      <w:r xmlns:w="http://schemas.openxmlformats.org/wordprocessingml/2006/main">
        <w:t xml:space="preserve">୨: "ଆମର ବିଶ୍ୱାସକୁ ଶକ୍ତିଶାଳୀ କରିବା: God's ଶ୍ବରଙ୍କ ମୁକ୍ତି ବୁ standing ିବା"</w:t>
      </w:r>
    </w:p>
    <w:p w14:paraId="7A74936D" w14:textId="77777777" w:rsidR="00F90BDC" w:rsidRDefault="00F90BDC"/>
    <w:p w14:paraId="6548B7B4" w14:textId="77777777" w:rsidR="00F90BDC" w:rsidRDefault="00F90BDC">
      <w:r xmlns:w="http://schemas.openxmlformats.org/wordprocessingml/2006/main">
        <w:t xml:space="preserve">1: ଯିଶାଇୟ 40:31 - "କିନ୍ତୁ ଯେଉଁମାନେ ପ୍ରଭୁଙ୍କ ଉପରେ ଅପେକ୍ଷା କରନ୍ତି, ସେମାନେ ସେମାନଙ୍କର ଶକ୍ତି ନବୀକରଣ କରିବେ; ସେମାନେ ଉତ୍କ୍ରୋଶ ପକ୍ଷୀ ପରି ଡେଣା ଉପରକୁ ଉଠିବେ; ସେମାନେ ଦ run ଡ଼ିବେ, କ୍ଳାନ୍ତ ହେବେ ନାହିଁ; ସେମାନେ ଚାଲିବେ ଏବଂ ଦୁର୍ବଳ ହେବେ ନାହିଁ।"</w:t>
      </w:r>
    </w:p>
    <w:p w14:paraId="31BC5F04" w14:textId="77777777" w:rsidR="00F90BDC" w:rsidRDefault="00F90BDC"/>
    <w:p w14:paraId="2295E223" w14:textId="77777777" w:rsidR="00F90BDC" w:rsidRDefault="00F90BDC">
      <w:r xmlns:w="http://schemas.openxmlformats.org/wordprocessingml/2006/main">
        <w:t xml:space="preserve">୨: ହିତୋପଦେଶ :: -6- - - "ସମସ୍ତ ହୃଦୟ ସହିତ ପ୍ରଭୁଙ୍କ ଉପରେ ଭରସା କର; ଏବଂ ନିଜ ବୁ understanding ାମଣା ଉପରେ ନିର୍ଭର କର ନାହିଁ। ତୁମର ସମସ୍ତ ମାର୍ଗରେ ତାଙ୍କୁ ସ୍ୱୀକାର କର, ଏବଂ ସେ ତୁମର ପଥ ଦେଖାଇବେ।"</w:t>
      </w:r>
    </w:p>
    <w:p w14:paraId="6B112FB4" w14:textId="77777777" w:rsidR="00F90BDC" w:rsidRDefault="00F90BDC"/>
    <w:p w14:paraId="0D60082D" w14:textId="77777777" w:rsidR="00F90BDC" w:rsidRDefault="00F90BDC">
      <w:r xmlns:w="http://schemas.openxmlformats.org/wordprocessingml/2006/main">
        <w:t xml:space="preserve">ପ୍ରେରିତମାନଙ୍କ କାର୍ଯ୍ୟର ବିବରଣ 7:26 ତା 'ପରଦିନ ସେ ନିଜକୁ ଦେଖାଇଲେ ଯେ, ସେମାନେ ଯୁଦ୍ଧ କଲେ। ତୁମେ ପରସ୍ପରକୁ କାହିଁକି ଭୁଲ୍ କରୁଛ?</w:t>
      </w:r>
    </w:p>
    <w:p w14:paraId="38265C86" w14:textId="77777777" w:rsidR="00F90BDC" w:rsidRDefault="00F90BDC"/>
    <w:p w14:paraId="32B840AB" w14:textId="77777777" w:rsidR="00F90BDC" w:rsidRDefault="00F90BDC">
      <w:r xmlns:w="http://schemas.openxmlformats.org/wordprocessingml/2006/main">
        <w:t xml:space="preserve">ଷ୍ଟିଫେନ୍ ଲୋକମାନଙ୍କୁ ସେମାନଙ୍କର ଭୁଲ୍ ପାଇଁ ଭର୍ତ୍ସନା କରିଥିଲେ ଏବଂ ପରସ୍ପର ସହ ମେଣ୍ଟ କରିବାକୁ ଅନୁରୋଧ କରିଥିଲେ।</w:t>
      </w:r>
    </w:p>
    <w:p w14:paraId="6195BE9B" w14:textId="77777777" w:rsidR="00F90BDC" w:rsidRDefault="00F90BDC"/>
    <w:p w14:paraId="48BE1C05" w14:textId="77777777" w:rsidR="00F90BDC" w:rsidRDefault="00F90BDC">
      <w:r xmlns:w="http://schemas.openxmlformats.org/wordprocessingml/2006/main">
        <w:t xml:space="preserve">1. ପୁନ iliation ନିର୍ମାଣ: ଶାନ୍ତି ପାଇଁ ପଥ |</w:t>
      </w:r>
    </w:p>
    <w:p w14:paraId="4045D23E" w14:textId="77777777" w:rsidR="00F90BDC" w:rsidRDefault="00F90BDC"/>
    <w:p w14:paraId="519F79FA" w14:textId="77777777" w:rsidR="00F90BDC" w:rsidRDefault="00F90BDC">
      <w:r xmlns:w="http://schemas.openxmlformats.org/wordprocessingml/2006/main">
        <w:t xml:space="preserve">2. ଏକତାର ଶକ୍ତି |</w:t>
      </w:r>
    </w:p>
    <w:p w14:paraId="6E174369" w14:textId="77777777" w:rsidR="00F90BDC" w:rsidRDefault="00F90BDC"/>
    <w:p w14:paraId="0D81F9F3" w14:textId="77777777" w:rsidR="00F90BDC" w:rsidRDefault="00F90BDC">
      <w:r xmlns:w="http://schemas.openxmlformats.org/wordprocessingml/2006/main">
        <w:t xml:space="preserve">1. ମାଥିଉ :: - - “ଶାନ୍ତି ସ୍ଥାପନକାରୀମାନେ ଧନ୍ୟ, କାରଣ ସେମାନଙ୍କୁ God ଶ୍ବରଙ୍କ ପୁତ୍ର କୁହାଯିବ।”</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ଏଫିସୀୟ :: - - “ଶାନ୍ତି ବନ୍ଧନରେ ଆତ୍ମାଙ୍କର ଏକତା ବଜାୟ ରଖିବା ପାଇଁ ସମସ୍ତ ପ୍ରକାର ଚେଷ୍ଟା କର।”</w:t>
      </w:r>
    </w:p>
    <w:p w14:paraId="7921EF99" w14:textId="77777777" w:rsidR="00F90BDC" w:rsidRDefault="00F90BDC"/>
    <w:p w14:paraId="25F1B745" w14:textId="77777777" w:rsidR="00F90BDC" w:rsidRDefault="00F90BDC">
      <w:r xmlns:w="http://schemas.openxmlformats.org/wordprocessingml/2006/main">
        <w:t xml:space="preserve">ପ୍ରେରିତମାନଙ୍କ କାର୍ଯ୍ୟର ବିବରଣ 7:27 କିନ୍ତୁ ଯିଏ ନିଜ ପଡ଼ୋଶୀକୁ ଭୁଲ୍ କଲା, ସେ ତାଙ୍କୁ ତଡ଼ି ଦେଲା, କହିଲା କିଏ ତୁମ୍ଭକୁ ଆମ ଉପରେ ଶାସକ ଓ ବିଗ୍ଭର କଲା?</w:t>
      </w:r>
    </w:p>
    <w:p w14:paraId="4510A11E" w14:textId="77777777" w:rsidR="00F90BDC" w:rsidRDefault="00F90BDC"/>
    <w:p w14:paraId="2A01C794" w14:textId="77777777" w:rsidR="00F90BDC" w:rsidRDefault="00F90BDC">
      <w:r xmlns:w="http://schemas.openxmlformats.org/wordprocessingml/2006/main">
        <w:t xml:space="preserve">ଷ୍ଟିଫେନ୍ ଭୁଲ୍ ଭାବରେ ନିଜକୁ ଜଣେ ଶାସକ ଏବଂ ଲୋକମାନଙ୍କ ଉପରେ ବିଚାରପତି କରିବାକୁ ଚେଷ୍ଟା କରୁଥିବା ଅଭିଯୋଗ ହୋଇଥିଲା।</w:t>
      </w:r>
    </w:p>
    <w:p w14:paraId="21523DC7" w14:textId="77777777" w:rsidR="00F90BDC" w:rsidRDefault="00F90BDC"/>
    <w:p w14:paraId="6B18B9EE" w14:textId="77777777" w:rsidR="00F90BDC" w:rsidRDefault="00F90BDC">
      <w:r xmlns:w="http://schemas.openxmlformats.org/wordprocessingml/2006/main">
        <w:t xml:space="preserve">1. ମିଥ୍ୟା ଅଭିଯୋଗର ବିପଦ |</w:t>
      </w:r>
    </w:p>
    <w:p w14:paraId="2EA1D9F8" w14:textId="77777777" w:rsidR="00F90BDC" w:rsidRDefault="00F90BDC"/>
    <w:p w14:paraId="1233D856" w14:textId="77777777" w:rsidR="00F90BDC" w:rsidRDefault="00F90BDC">
      <w:r xmlns:w="http://schemas.openxmlformats.org/wordprocessingml/2006/main">
        <w:t xml:space="preserve">2. ନମ୍ରତାର ଗୁରୁତ୍ୱ |</w:t>
      </w:r>
    </w:p>
    <w:p w14:paraId="69FF1B87" w14:textId="77777777" w:rsidR="00F90BDC" w:rsidRDefault="00F90BDC"/>
    <w:p w14:paraId="7AD00466" w14:textId="77777777" w:rsidR="00F90BDC" w:rsidRDefault="00F90BDC">
      <w:r xmlns:w="http://schemas.openxmlformats.org/wordprocessingml/2006/main">
        <w:t xml:space="preserve">1. ଗୀତସଂହିତା 15: 3 - ଯିଏ ଜିଭରେ ପଛଘୁଞ୍ଚା ଦିଏ ନାହିଁ, କିମ୍ବା ପଡ଼ୋଶୀ ପ୍ରତି ମନ୍ଦ କରେ ନାହିଁ କିମ୍ବା ପଡ଼ୋଶୀଙ୍କ ପ୍ରତି ଅପମାନ କରେ ନାହିଁ |</w:t>
      </w:r>
    </w:p>
    <w:p w14:paraId="1945AEA6" w14:textId="77777777" w:rsidR="00F90BDC" w:rsidRDefault="00F90BDC"/>
    <w:p w14:paraId="2149D7DF" w14:textId="77777777" w:rsidR="00F90BDC" w:rsidRDefault="00F90BDC">
      <w:r xmlns:w="http://schemas.openxmlformats.org/wordprocessingml/2006/main">
        <w:t xml:space="preserve">ହିତୋପଦେଶ 17: 9 - ଯିଏ ଅଧର୍ମକୁ ଆଚ୍ଛାଦନ କରେ, ସେ ପ୍ରେମ ଖୋଜେ; କିନ୍ତୁ ଯିଏ କ a ଣସି ବିଷୟର ପୁନରାବୃତ୍ତି କରେ, ସେ ବହୁତ ବନ୍ଧୁଙ୍କୁ ପୃଥକ କରେ |</w:t>
      </w:r>
    </w:p>
    <w:p w14:paraId="28EB3704" w14:textId="77777777" w:rsidR="00F90BDC" w:rsidRDefault="00F90BDC"/>
    <w:p w14:paraId="62AA6659" w14:textId="77777777" w:rsidR="00F90BDC" w:rsidRDefault="00F90BDC">
      <w:r xmlns:w="http://schemas.openxmlformats.org/wordprocessingml/2006/main">
        <w:t xml:space="preserve">ପ୍ରେରିତମାନଙ୍କ କାର୍ଯ୍ୟର ବିବରଣ 7:28 ଗତକାଲି ମିଶରୀୟମାନଙ୍କ ପରି ତୁମ୍ଭେ ମୋତେ ହତ୍ୟା କରିବ କି?</w:t>
      </w:r>
    </w:p>
    <w:p w14:paraId="3E2552A0" w14:textId="77777777" w:rsidR="00F90BDC" w:rsidRDefault="00F90BDC"/>
    <w:p w14:paraId="38DFAC5A" w14:textId="77777777" w:rsidR="00F90BDC" w:rsidRDefault="00F90BDC">
      <w:r xmlns:w="http://schemas.openxmlformats.org/wordprocessingml/2006/main">
        <w:t xml:space="preserve">ଷ୍ଟିଫେନ୍ ଯିହୁଦୀ ନେତାମାନଙ୍କୁ ତାଙ୍କୁ ହତ୍ୟା କରିବାକୁ ଚେଷ୍ଟା କରୁଥିବା ଅଭିଯୋଗ କରିଥିଲେ, ଯେପରି ସେମାନେ ପୂର୍ବ ଦିନ ଜଣେ ମିଶରୀୟଙ୍କୁ ହତ୍ୟା କରିଥିଲେ।</w:t>
      </w:r>
    </w:p>
    <w:p w14:paraId="77E3C592" w14:textId="77777777" w:rsidR="00F90BDC" w:rsidRDefault="00F90BDC"/>
    <w:p w14:paraId="781F59D0" w14:textId="77777777" w:rsidR="00F90BDC" w:rsidRDefault="00F90BDC">
      <w:r xmlns:w="http://schemas.openxmlformats.org/wordprocessingml/2006/main">
        <w:t xml:space="preserve">1. ଆମର କାର୍ଯ୍ୟଗୁଡ଼ିକର ପରିଣାମ କିପରି ଅଛି: ଷ୍ଟିଫେନ୍ଙ୍କ ସାହସିକତାକୁ ପରୀକ୍ଷା କରିବା |</w:t>
      </w:r>
    </w:p>
    <w:p w14:paraId="65C5706E" w14:textId="77777777" w:rsidR="00F90BDC" w:rsidRDefault="00F90BDC"/>
    <w:p w14:paraId="62770D24" w14:textId="77777777" w:rsidR="00F90BDC" w:rsidRDefault="00F90BDC">
      <w:r xmlns:w="http://schemas.openxmlformats.org/wordprocessingml/2006/main">
        <w:t xml:space="preserve">2. ନିର୍ଯ୍ୟାତନାକୁ ଆମେ କିପରି ପ୍ରତିକ୍ରିୟା କରିବୁ ?: ଷ୍ଟିଫେନ୍ଙ୍କ ବିଶ୍ୱାସରୁ ଶିଖିବା |</w:t>
      </w:r>
    </w:p>
    <w:p w14:paraId="0C400E79" w14:textId="77777777" w:rsidR="00F90BDC" w:rsidRDefault="00F90BDC"/>
    <w:p w14:paraId="1077FD1E" w14:textId="77777777" w:rsidR="00F90BDC" w:rsidRDefault="00F90BDC">
      <w:r xmlns:w="http://schemas.openxmlformats.org/wordprocessingml/2006/main">
        <w:t xml:space="preserve">1. ଯାତ୍ରା 2:14 - "ଏବଂ ସେ କହିଲା," କିଏ ତୁମ୍ଭକୁ ଆମ୍ଭମାନଙ୍କ ଉପରେ ରାଜକୁମାର ଓ ବିଗ୍ଭର କଲା? ତୁମେ </w:t>
      </w:r>
      <w:r xmlns:w="http://schemas.openxmlformats.org/wordprocessingml/2006/main">
        <w:lastRenderedPageBreak xmlns:w="http://schemas.openxmlformats.org/wordprocessingml/2006/main"/>
      </w:r>
      <w:r xmlns:w="http://schemas.openxmlformats.org/wordprocessingml/2006/main">
        <w:t xml:space="preserve">ମିଶରୀୟକୁ ଯେପରି ହତ୍ୟା କଲ, ମୋତେ ହତ୍ୟା କରିବାକୁ ଇଚ୍ଛା କରୁଛ? "</w:t>
      </w:r>
    </w:p>
    <w:p w14:paraId="66363479" w14:textId="77777777" w:rsidR="00F90BDC" w:rsidRDefault="00F90BDC"/>
    <w:p w14:paraId="4887F839" w14:textId="77777777" w:rsidR="00F90BDC" w:rsidRDefault="00F90BDC">
      <w:r xmlns:w="http://schemas.openxmlformats.org/wordprocessingml/2006/main">
        <w:t xml:space="preserve">2. ମାଥିଉ 5:44 - "କିନ୍ତୁ ମୁଁ ତୁମ୍ଭକୁ କହୁଛି, ତୁମର ଶତ୍ରୁମାନଙ୍କୁ ଭଲ ପାଅ, ଯେଉଁମାନେ ତୁମକୁ ଅଭିଶାପ ଦିଅନ୍ତି ସେମାନଙ୍କୁ ଆଶୀର୍ବାଦ କର, ଯେଉଁମାନେ ତୁମକୁ ଘୃଣା କରନ୍ତି ସେମାନଙ୍କ ପ୍ରତି ଭଲ କର ଏବଂ ଯେଉଁମାନେ ତୁମକୁ ବ୍ୟବହାର କରନ୍ତି ଏବଂ ତୁମକୁ ତାଡ଼ନା କରନ୍ତି ସେମାନଙ୍କ ପାଇଁ ପ୍ରାର୍ଥନା କର।"</w:t>
      </w:r>
    </w:p>
    <w:p w14:paraId="234A7CA0" w14:textId="77777777" w:rsidR="00F90BDC" w:rsidRDefault="00F90BDC"/>
    <w:p w14:paraId="7B9BB866" w14:textId="77777777" w:rsidR="00F90BDC" w:rsidRDefault="00F90BDC">
      <w:r xmlns:w="http://schemas.openxmlformats.org/wordprocessingml/2006/main">
        <w:t xml:space="preserve">ପ୍ରେରିତମାନଙ୍କ କାର୍ଯ୍ୟର ବିବରଣ 7:29 ଏହା ପରେ ମୋଶା ପଳାୟନ କଲେ। ସେ ମଦୀୟ ଦେଶରେ ଜଣେ ବିଦେଶୀ ଥିଲେ।</w:t>
      </w:r>
    </w:p>
    <w:p w14:paraId="1FFE1CB0" w14:textId="77777777" w:rsidR="00F90BDC" w:rsidRDefault="00F90BDC"/>
    <w:p w14:paraId="729F5AAF" w14:textId="77777777" w:rsidR="00F90BDC" w:rsidRDefault="00F90BDC">
      <w:r xmlns:w="http://schemas.openxmlformats.org/wordprocessingml/2006/main">
        <w:t xml:space="preserve">ଯେତେବେଳେ ପରମେଶ୍ୱର ମିଶରକୁ ଫେରିଯିବାକୁ ଆଦେଶ ଦେଲେ, ସେତେବେଳେ ମୋଶା ପଳାୟନ କଲେ।</w:t>
      </w:r>
    </w:p>
    <w:p w14:paraId="6666E81A" w14:textId="77777777" w:rsidR="00F90BDC" w:rsidRDefault="00F90BDC"/>
    <w:p w14:paraId="14E32974" w14:textId="77777777" w:rsidR="00F90BDC" w:rsidRDefault="00F90BDC">
      <w:r xmlns:w="http://schemas.openxmlformats.org/wordprocessingml/2006/main">
        <w:t xml:space="preserve">1: God's ଶ୍ବରଙ୍କ ଆଦେଶ ପାଳନ କରିବାକୁ ମନେ ରଖିବା ଉଚିତ୍, ଯଦିଓ ଏହା କଠିନ ଅଟେ |</w:t>
      </w:r>
    </w:p>
    <w:p w14:paraId="69BA1237" w14:textId="77777777" w:rsidR="00F90BDC" w:rsidRDefault="00F90BDC"/>
    <w:p w14:paraId="2259C856" w14:textId="77777777" w:rsidR="00F90BDC" w:rsidRDefault="00F90BDC">
      <w:r xmlns:w="http://schemas.openxmlformats.org/wordprocessingml/2006/main">
        <w:t xml:space="preserve">୨: ଘରୁ ଦୂରରେ ଥାଇ ମଧ୍ୟ ଭଗବାନ ଆମ ପାଇଁ ଯୋଗାଇ ଦେବେ |</w:t>
      </w:r>
    </w:p>
    <w:p w14:paraId="6967447C" w14:textId="77777777" w:rsidR="00F90BDC" w:rsidRDefault="00F90BDC"/>
    <w:p w14:paraId="39BB408F" w14:textId="77777777" w:rsidR="00F90BDC" w:rsidRDefault="00F90BDC">
      <w:r xmlns:w="http://schemas.openxmlformats.org/wordprocessingml/2006/main">
        <w:t xml:space="preserve">1: ଗୀତସଂହିତା 37: 23-24 - “ମନୁଷ୍ୟର ପାଦ ପ୍ରଭୁଙ୍କ ଦ୍ୱାରା ସ୍ଥାପିତ ହୁଏ, ଯେତେବେଳେ ସେ ନିଜ ପଥରେ ଆନନ୍ଦ କରନ୍ତି; ଯଦିଓ ସେ ପଡ଼େ, ତେବେ ସେ ମୁଣ୍ଡ ନୁଆଁଇବେ ନାହିଁ, କାରଣ ପ୍ରଭୁ ତାଙ୍କ ହାତକୁ ଧରିଛନ୍ତି। ”</w:t>
      </w:r>
    </w:p>
    <w:p w14:paraId="5FA87CEC" w14:textId="77777777" w:rsidR="00F90BDC" w:rsidRDefault="00F90BDC"/>
    <w:p w14:paraId="5DCD54CE" w14:textId="77777777" w:rsidR="00F90BDC" w:rsidRDefault="00F90BDC">
      <w:r xmlns:w="http://schemas.openxmlformats.org/wordprocessingml/2006/main">
        <w:t xml:space="preserve">୨: ଏବ୍ରୀ 11: 24-26 - “ବିଶ୍ୱାସ ଦ୍ୱାରା ମୋଶା ବଡ଼ ହେଲେ, ଫାରୋଙ୍କ daughter ିଅର ପୁତ୍ର ବୋଲି ଡାକିବାକୁ ମନା କଲେ, ପାପର କ୍ଷଣସ୍ଥାୟୀ ଭୋଗ ଉପଭୋଗ କରିବା ଅପେକ୍ଷା God ଶ୍ବରଙ୍କ ଲୋକମାନଙ୍କ ସହିତ ଅସଦାଚରଣ କରିବାକୁ ପସନ୍ଦ କଲେ | ସେ ଖ୍ରୀଷ୍ଟଙ୍କ ଅପମାନକୁ ମିଶରର ଧନ ଅପେକ୍ଷା ଅଧିକ ଧନ ବୋଲି ବିବେଚନା କଲେ, କାରଣ ସେ ପୁରସ୍କାର ପାଇବାକୁ ଚାହିଁଥିଲେ। ”</w:t>
      </w:r>
    </w:p>
    <w:p w14:paraId="293B5255" w14:textId="77777777" w:rsidR="00F90BDC" w:rsidRDefault="00F90BDC"/>
    <w:p w14:paraId="63D24524" w14:textId="77777777" w:rsidR="00F90BDC" w:rsidRDefault="00F90BDC">
      <w:r xmlns:w="http://schemas.openxmlformats.org/wordprocessingml/2006/main">
        <w:t xml:space="preserve">ପ୍ରେରିତମାନଙ୍କ କାର୍ଯ୍ୟର ବିବରଣ 7:30 ଯେତେବେଳେ ଚାଳିଶ ବର୍ଷ ସରିଗଲା, ସେତେବେଳେ ସାଇନା ପର୍ବତର ମରୁଭୂମିରେ ପ୍ରଭୁଙ୍କର ଜଣେ ଦୂତ ତାଙ୍କୁ ଏକ ବୁଦା ଭିତରେ ନିଆଁରେ ଦେଖାଗଲା |</w:t>
      </w:r>
    </w:p>
    <w:p w14:paraId="14B3741C" w14:textId="77777777" w:rsidR="00F90BDC" w:rsidRDefault="00F90BDC"/>
    <w:p w14:paraId="437A1D94" w14:textId="77777777" w:rsidR="00F90BDC" w:rsidRDefault="00F90BDC">
      <w:r xmlns:w="http://schemas.openxmlformats.org/wordprocessingml/2006/main">
        <w:t xml:space="preserve">ଚାଳିଶ ବର୍ଷ ମରୁଭୂମିରେ ବୁଲିବା ପରେ, ମୋଶା ଅଗ୍ନିରେ ଥିବା ଏକ ବୁଦା ଭିତରେ ପ୍ରଭୁଙ୍କର ଜଣେ ଦୂତଙ୍କୁ ଭେଟିଲେ |</w:t>
      </w:r>
    </w:p>
    <w:p w14:paraId="3ECD9494" w14:textId="77777777" w:rsidR="00F90BDC" w:rsidRDefault="00F90BDC"/>
    <w:p w14:paraId="6FC9B520" w14:textId="77777777" w:rsidR="00F90BDC" w:rsidRDefault="00F90BDC">
      <w:r xmlns:w="http://schemas.openxmlformats.org/wordprocessingml/2006/main">
        <w:t xml:space="preserve">1. God ଶ୍ବର କିପରି ଅପ୍ରତ୍ୟାଶିତ ଉପାୟରେ ନିଜର ଉପସ୍ଥିତି ପ୍ରକାଶ କରନ୍ତି |</w:t>
      </w:r>
    </w:p>
    <w:p w14:paraId="283671C8" w14:textId="77777777" w:rsidR="00F90BDC" w:rsidRDefault="00F90BDC"/>
    <w:p w14:paraId="4BB7C186" w14:textId="77777777" w:rsidR="00F90BDC" w:rsidRDefault="00F90BDC">
      <w:r xmlns:w="http://schemas.openxmlformats.org/wordprocessingml/2006/main">
        <w:t xml:space="preserve">God's ଶ୍ବରଙ୍କ ସମୟ ସର୍ବଦା ଠିକ୍ |</w:t>
      </w:r>
    </w:p>
    <w:p w14:paraId="63881089" w14:textId="77777777" w:rsidR="00F90BDC" w:rsidRDefault="00F90BDC"/>
    <w:p w14:paraId="75EF5652" w14:textId="77777777" w:rsidR="00F90BDC" w:rsidRDefault="00F90BDC">
      <w:r xmlns:w="http://schemas.openxmlformats.org/wordprocessingml/2006/main">
        <w:t xml:space="preserve">1. ଯାତ୍ରା 3: 2-4 - ଏବଂ ପ୍ରଭୁଙ୍କର ଦୂତ ଏକ ବୁଦା ମ fire ିରେ ନିଆଁର ନିଆଁରେ ତାହାଙ୍କୁ ଦର୍ଶନ କଲେ। ସେ ଦେଖିଲେ, ବୁଦା ନିଆଁରେ ଜଳି ଯାଇଛି, କିନ୍ତୁ ବୁଦାଟି ନାହିଁ। ଗ୍ରାସ</w:t>
      </w:r>
    </w:p>
    <w:p w14:paraId="79CF7FF9" w14:textId="77777777" w:rsidR="00F90BDC" w:rsidRDefault="00F90BDC"/>
    <w:p w14:paraId="286D5AC9" w14:textId="77777777" w:rsidR="00F90BDC" w:rsidRDefault="00F90BDC">
      <w:r xmlns:w="http://schemas.openxmlformats.org/wordprocessingml/2006/main">
        <w:t xml:space="preserve">2. ଏବ୍ରୀ 12: 25-29 - ଦେଖନ୍ତୁ ଯେ ଆପଣ କହୁଥିବା କଥାକୁ ମନା କରନ୍ତି | କାରଣ ଯଦି ସେମାନେ ପୃଥିବୀରେ କଥାବାର୍ତ୍ତା କରୁଥିବା ବ୍ୟକ୍ତିଙ୍କୁ ମନା କରି ନାହାଁନ୍ତି, ତେବେ ଯଦି ଆମେ ସ୍ୱର୍ଗରୁ କହୁଥିବା ବ୍ୟକ୍ତିଙ୍କଠାରୁ ଦୂରେଇ ଯାଅ, ତେବେ ଆମ୍ଭେମାନେ ରକ୍ଷା ପାଇ ପାରିବୁ ନାହିଁ।</w:t>
      </w:r>
    </w:p>
    <w:p w14:paraId="06409715" w14:textId="77777777" w:rsidR="00F90BDC" w:rsidRDefault="00F90BDC"/>
    <w:p w14:paraId="76F0ADBC" w14:textId="77777777" w:rsidR="00F90BDC" w:rsidRDefault="00F90BDC">
      <w:r xmlns:w="http://schemas.openxmlformats.org/wordprocessingml/2006/main">
        <w:t xml:space="preserve">ପ୍ରେରିତମାନଙ୍କ କାର୍ଯ୍ୟର ବିବରଣ 7:31 ଏହା ଦେଖି ମୋଶା ଏହା ଦେଖି ଆଶ୍ଚର୍ଯ୍ୟ ହୋଇଗଲେ।</w:t>
      </w:r>
    </w:p>
    <w:p w14:paraId="0A45EC7A" w14:textId="77777777" w:rsidR="00F90BDC" w:rsidRDefault="00F90BDC"/>
    <w:p w14:paraId="378DBC71" w14:textId="77777777" w:rsidR="00F90BDC" w:rsidRDefault="00F90BDC">
      <w:r xmlns:w="http://schemas.openxmlformats.org/wordprocessingml/2006/main">
        <w:t xml:space="preserve">ମୋଶା God's ଶ୍ବରଙ୍କ ଶକ୍ତି ଏବଂ ମହିମାକୁ ଭୟ କରୁଥିଲେ |</w:t>
      </w:r>
    </w:p>
    <w:p w14:paraId="538316C3" w14:textId="77777777" w:rsidR="00F90BDC" w:rsidRDefault="00F90BDC"/>
    <w:p w14:paraId="670D1D44" w14:textId="77777777" w:rsidR="00F90BDC" w:rsidRDefault="00F90BDC">
      <w:r xmlns:w="http://schemas.openxmlformats.org/wordprocessingml/2006/main">
        <w:t xml:space="preserve">:: ଆମେ God's ଶ୍ବରଙ୍କ ଶକ୍ତି ଏବଂ ମହିମାକୁ ସର୍ବଦା ଭୟଭୀତ କରିବା ଉଚିତ୍ |</w:t>
      </w:r>
    </w:p>
    <w:p w14:paraId="7D289F27" w14:textId="77777777" w:rsidR="00F90BDC" w:rsidRDefault="00F90BDC"/>
    <w:p w14:paraId="1A6E9920" w14:textId="77777777" w:rsidR="00F90BDC" w:rsidRDefault="00F90BDC">
      <w:r xmlns:w="http://schemas.openxmlformats.org/wordprocessingml/2006/main">
        <w:t xml:space="preserve">:: God ଶ୍ବରଙ୍କ ଉପସ୍ଥିତି ଆଗରେ ଆମେ ଭୟଭୀତ ଓ ସମ୍ମାନରେ ଛିଡ଼ା ହେବା ଉଚିତ୍ |</w:t>
      </w:r>
    </w:p>
    <w:p w14:paraId="1FF52124" w14:textId="77777777" w:rsidR="00F90BDC" w:rsidRDefault="00F90BDC"/>
    <w:p w14:paraId="1A05249E" w14:textId="77777777" w:rsidR="00F90BDC" w:rsidRDefault="00F90BDC">
      <w:r xmlns:w="http://schemas.openxmlformats.org/wordprocessingml/2006/main">
        <w:t xml:space="preserve">1: ଯିଶାଇୟ 6: 3 - ଏବଂ ଅନ୍ୟ ଜଣକୁ ଚିତ୍କାର କରି କହିଲା, ପବିତ୍ର, ପବିତ୍ର, ପବିତ୍ର, ସର୍ବଶକ୍ତିମାନ୍ ସଦାପ୍ରଭୁ ଅଟନ୍ତି। ସମଗ୍ର ପୃଥିବୀ ତାଙ୍କର ଗ glory ରବରେ ପରିପୂର୍ଣ୍ଣ।</w:t>
      </w:r>
    </w:p>
    <w:p w14:paraId="525A8043" w14:textId="77777777" w:rsidR="00F90BDC" w:rsidRDefault="00F90BDC"/>
    <w:p w14:paraId="74F77363" w14:textId="77777777" w:rsidR="00F90BDC" w:rsidRDefault="00F90BDC">
      <w:r xmlns:w="http://schemas.openxmlformats.org/wordprocessingml/2006/main">
        <w:t xml:space="preserve">ଗୀତସଂହିତା 33: 8 - ସମଗ୍ର ପୃଥିବୀ ସଦାପ୍ରଭୁଙ୍କୁ ଭୟ କର। ଜଗତର ସମସ୍ତ ଲୋକ ତାହାଙ୍କୁ ଭୟ କରନ୍ତୁ।</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7:32 ମୁଁ କହୁଛି, ମୁଁ ତୁମ୍ଭ ପୂର୍ବପୁରୁଷମାନଙ୍କର ପରମେଶ୍ୱର, ଅବ୍ରହାମଙ୍କର ପରମେଶ୍ୱର, ଇସ୍ହାକର ପରମେଶ୍ୱର ଓ ଯାକୁବର ପରମେଶ୍ୱର। ଏହା ପରେ ମୋଶା ଥରି ଉଠିଲେ।</w:t>
      </w:r>
    </w:p>
    <w:p w14:paraId="3CB69988" w14:textId="77777777" w:rsidR="00F90BDC" w:rsidRDefault="00F90BDC"/>
    <w:p w14:paraId="442CCC0D" w14:textId="77777777" w:rsidR="00F90BDC" w:rsidRDefault="00F90BDC">
      <w:r xmlns:w="http://schemas.openxmlformats.org/wordprocessingml/2006/main">
        <w:t xml:space="preserve">God ଶ୍ବର ନିଜକୁ ପିତୃପୁରୁଷ ଅବ୍ରହାମ, ଇସ୍ହାକ ଏବଂ ଯାକୁବଙ୍କ God ଶ୍ବର ଭାବରେ ଘୋଷଣା କରିବା ଶୁଣି ମୋଶା କମ୍ପିତ ହେଲେ |</w:t>
      </w:r>
    </w:p>
    <w:p w14:paraId="059CD9CE" w14:textId="77777777" w:rsidR="00F90BDC" w:rsidRDefault="00F90BDC"/>
    <w:p w14:paraId="6D5C6776" w14:textId="77777777" w:rsidR="00F90BDC" w:rsidRDefault="00F90BDC">
      <w:r xmlns:w="http://schemas.openxmlformats.org/wordprocessingml/2006/main">
        <w:t xml:space="preserve">1. all ଶ୍ବର ସମସ୍ତ ପି generations ିର ପରମେଶ୍ୱର ଅଟନ୍ତି |</w:t>
      </w:r>
    </w:p>
    <w:p w14:paraId="0CF9F97B" w14:textId="77777777" w:rsidR="00F90BDC" w:rsidRDefault="00F90BDC"/>
    <w:p w14:paraId="6CE48E77" w14:textId="77777777" w:rsidR="00F90BDC" w:rsidRDefault="00F90BDC">
      <w:r xmlns:w="http://schemas.openxmlformats.org/wordprocessingml/2006/main">
        <w:t xml:space="preserve">God ଶ୍ବରଙ୍କୁ ଜାଣିବା ଭୟ ଏବଂ ସମ୍ମାନ ଆଣିଥାଏ |</w:t>
      </w:r>
    </w:p>
    <w:p w14:paraId="173A6092" w14:textId="77777777" w:rsidR="00F90BDC" w:rsidRDefault="00F90BDC"/>
    <w:p w14:paraId="359785E6" w14:textId="77777777" w:rsidR="00F90BDC" w:rsidRDefault="00F90BDC">
      <w:r xmlns:w="http://schemas.openxmlformats.org/wordprocessingml/2006/main">
        <w:t xml:space="preserve">1. ଆଦିପୁସ୍ତକ 17: 1-8 - ଅବ୍ରହାମଙ୍କ ସହିତ God's ଶ୍ବରଙ୍କ ଚୁକ୍ତି |</w:t>
      </w:r>
    </w:p>
    <w:p w14:paraId="10F89FA0" w14:textId="77777777" w:rsidR="00F90BDC" w:rsidRDefault="00F90BDC"/>
    <w:p w14:paraId="2D107326" w14:textId="77777777" w:rsidR="00F90BDC" w:rsidRDefault="00F90BDC">
      <w:r xmlns:w="http://schemas.openxmlformats.org/wordprocessingml/2006/main">
        <w:t xml:space="preserve">2. ମାଥିଉ 3: 13-17 - ଯୀଶୁ ଯର୍ଦ୍ଦନ ରେ ବାପ୍ତିଜିତ ହେଲେ |</w:t>
      </w:r>
    </w:p>
    <w:p w14:paraId="6B1E5138" w14:textId="77777777" w:rsidR="00F90BDC" w:rsidRDefault="00F90BDC"/>
    <w:p w14:paraId="051EB813" w14:textId="77777777" w:rsidR="00F90BDC" w:rsidRDefault="00F90BDC">
      <w:r xmlns:w="http://schemas.openxmlformats.org/wordprocessingml/2006/main">
        <w:t xml:space="preserve">ପ୍ରେରିତମାନଙ୍କ କାର୍ଯ୍ୟର ବିବରଣ 7:33 ତା'ପରେ ପ୍ରଭୁ ତାହାଙ୍କୁ କହିଲେ, "ତୁମ୍ଭର ପାଦରୁ ଜୋତା କା off ଼।</w:t>
      </w:r>
    </w:p>
    <w:p w14:paraId="06886595" w14:textId="77777777" w:rsidR="00F90BDC" w:rsidRDefault="00F90BDC"/>
    <w:p w14:paraId="39ADACD7" w14:textId="77777777" w:rsidR="00F90BDC" w:rsidRDefault="00F90BDC">
      <w:r xmlns:w="http://schemas.openxmlformats.org/wordprocessingml/2006/main">
        <w:t xml:space="preserve">ପବିତ୍ର ଭୂମି ପ୍ରତି ସମ୍ମାନ ପ୍ରଦର୍ଶନ କରିବା ପାଇଁ Moses ଶ୍ବର ମୋଶାଙ୍କୁ ତାଙ୍କ ପାଦରୁ ଜୋତା କା remove ଼ିବାକୁ ନିର୍ଦ୍ଦେଶ ଦେଲେ |</w:t>
      </w:r>
    </w:p>
    <w:p w14:paraId="56CC9849" w14:textId="77777777" w:rsidR="00F90BDC" w:rsidRDefault="00F90BDC"/>
    <w:p w14:paraId="01FAFCBE" w14:textId="77777777" w:rsidR="00F90BDC" w:rsidRDefault="00F90BDC">
      <w:r xmlns:w="http://schemas.openxmlformats.org/wordprocessingml/2006/main">
        <w:t xml:space="preserve">1: ପବିତ୍ରଙ୍କ ପ୍ରତି ସମ୍ମାନ: ଜୋତା କା taking ଼ିବା God ଶ୍ବରଙ୍କ ନିକଟରେ ଏକ ସମ୍ମାନ ଏବଂ ସମ୍ମାନର କାର୍ଯ୍ୟ |</w:t>
      </w:r>
    </w:p>
    <w:p w14:paraId="14BEBECC" w14:textId="77777777" w:rsidR="00F90BDC" w:rsidRDefault="00F90BDC"/>
    <w:p w14:paraId="74AA4D4F" w14:textId="77777777" w:rsidR="00F90BDC" w:rsidRDefault="00F90BDC">
      <w:r xmlns:w="http://schemas.openxmlformats.org/wordprocessingml/2006/main">
        <w:t xml:space="preserve">୨: ପୃଥିବୀର ପବିତ୍ରତା: God ଶ୍ବର ସୃଷ୍ଟି କରିଥିବା ସ୍ଥାନଗୁଡିକୁ ସମ୍ମାନ ଏବଂ ସମ୍ମାନ କରିବାକୁ ଆମକୁ ଆହ୍ .ାନ କରାଯାଇଛି |</w:t>
      </w:r>
    </w:p>
    <w:p w14:paraId="4464BF31" w14:textId="77777777" w:rsidR="00F90BDC" w:rsidRDefault="00F90BDC"/>
    <w:p w14:paraId="68079F6D" w14:textId="77777777" w:rsidR="00F90BDC" w:rsidRDefault="00F90BDC">
      <w:r xmlns:w="http://schemas.openxmlformats.org/wordprocessingml/2006/main">
        <w:t xml:space="preserve">1: ଯାତ୍ରା 3: 5 - “ନିକଟତର ହୁଅ ନାହିଁ! ପାଦରୁ ଚପଲ କା ove ଼ିଦିଅ, କାରଣ ତୁମେ ଯେଉଁ ସ୍ଥାନରେ ଠିଆ ହୋଇଛ ତାହା ପବିତ୍ର ଭୂମି। ”</w:t>
      </w:r>
    </w:p>
    <w:p w14:paraId="077C16A1" w14:textId="77777777" w:rsidR="00F90BDC" w:rsidRDefault="00F90BDC"/>
    <w:p w14:paraId="3E7CE5E5" w14:textId="77777777" w:rsidR="00F90BDC" w:rsidRDefault="00F90BDC">
      <w:r xmlns:w="http://schemas.openxmlformats.org/wordprocessingml/2006/main">
        <w:t xml:space="preserve">୨: ଯିଶାଇୟ 6: 1-2 - “ଉଷିୟ ରାଜାଙ୍କ ମୃତ୍ୟୁ ବର୍ଷରେ ମୁଁ ପ୍ରଭୁଙ୍କୁ ସିଂହାସନ ଉପରେ ବସି ଉଚ୍ଚ ଓ </w:t>
      </w:r>
      <w:r xmlns:w="http://schemas.openxmlformats.org/wordprocessingml/2006/main">
        <w:lastRenderedPageBreak xmlns:w="http://schemas.openxmlformats.org/wordprocessingml/2006/main"/>
      </w:r>
      <w:r xmlns:w="http://schemas.openxmlformats.org/wordprocessingml/2006/main">
        <w:t xml:space="preserve">ଉପରକୁ ଉଠିବା ଦେଖିଲି; ଏବଂ ତାଙ୍କର ପୋଷାକର ଟ୍ରେନ୍ ମନ୍ଦିରରେ ପରିପୂର୍ଣ୍ଣ ହେଲା। ତାଙ୍କ ଉପରେ ସେରଫିମ୍ ଠିଆ ହୋଇଥିଲା | ପ୍ରତ୍ୟେକଙ୍କର ଛଅଟି ଡେଣା ଥିଲା: ଦୁଇଟି ସହିତ ସେ ମୁହଁକୁ ଆଚ୍ଛାଦନ କଲେ ଏବଂ ଦୁଇଟି ସହିତ ସେ ପାଦ ଆଚ୍ଛାଦନ କଲେ ଏବଂ ଦୁଇଟି ସହିତ ସେ ଉଡ଼ିଗଲେ। ”</w:t>
      </w:r>
    </w:p>
    <w:p w14:paraId="588C6000" w14:textId="77777777" w:rsidR="00F90BDC" w:rsidRDefault="00F90BDC"/>
    <w:p w14:paraId="1C4BC9BA" w14:textId="77777777" w:rsidR="00F90BDC" w:rsidRDefault="00F90BDC">
      <w:r xmlns:w="http://schemas.openxmlformats.org/wordprocessingml/2006/main">
        <w:t xml:space="preserve">ପ୍ରେରିତମାନଙ୍କ କାର୍ଯ୍ୟର ବିବରଣ 7:34 ମୁଁ ମିଶରରେ ଥିବା ମୋର ଲୋକମାନଙ୍କର ଦୁ iction ଖ ଦେଖିଛି, ଏବଂ ମୁଁ ସେମାନଙ୍କ କ୍ରନ୍ଦନ ଶୁଣିଛି ଏବଂ ସେମାନଙ୍କୁ ଉଦ୍ଧାର କରିବାକୁ ଓହ୍ଲାଇ ଆସିଛି। ବର୍ତ୍ତମାନ ଆସ, ମୁଁ ତୁମ୍ଭକୁ ମିଶରକୁ ପଠାଇବି।</w:t>
      </w:r>
    </w:p>
    <w:p w14:paraId="2286A35D" w14:textId="77777777" w:rsidR="00F90BDC" w:rsidRDefault="00F90BDC"/>
    <w:p w14:paraId="2235E281" w14:textId="77777777" w:rsidR="00F90BDC" w:rsidRDefault="00F90BDC">
      <w:r xmlns:w="http://schemas.openxmlformats.org/wordprocessingml/2006/main">
        <w:t xml:space="preserve">Egypt ଶ୍ବର ମିଶରରେ ତାଙ୍କର ଲୋକମାନଙ୍କର ଦୁ iction ଖ ଦେଖି ସେମାନଙ୍କ କ୍ରନ୍ଦନ ଶୁଣିଲେ, ତେଣୁ ସେ ସେମାନଙ୍କୁ ଉଦ୍ଧାର କରିବାକୁ ଓହ୍ଲାଇଲେ। ଏହା ପରେ ସେ ମୋଶାଙ୍କୁ ମିଶରକୁ ପଠାଇଲେ।</w:t>
      </w:r>
    </w:p>
    <w:p w14:paraId="083F3FCA" w14:textId="77777777" w:rsidR="00F90BDC" w:rsidRDefault="00F90BDC"/>
    <w:p w14:paraId="7D7EE273" w14:textId="77777777" w:rsidR="00F90BDC" w:rsidRDefault="00F90BDC">
      <w:r xmlns:w="http://schemas.openxmlformats.org/wordprocessingml/2006/main">
        <w:t xml:space="preserve">God's ଶ୍ବରଙ୍କ ହସ୍ତକ୍ଷେପ ଦ୍ୱାରା ଆମର ମୁକ୍ତି |</w:t>
      </w:r>
    </w:p>
    <w:p w14:paraId="07C24D38" w14:textId="77777777" w:rsidR="00F90BDC" w:rsidRDefault="00F90BDC"/>
    <w:p w14:paraId="4418FF23" w14:textId="77777777" w:rsidR="00F90BDC" w:rsidRDefault="00F90BDC">
      <w:r xmlns:w="http://schemas.openxmlformats.org/wordprocessingml/2006/main">
        <w:t xml:space="preserve">2. କଷ୍ଟ ସମୟରେ ପ୍ରଭୁଙ୍କ ଉପରେ ନିର୍ଭର କରିବା |</w:t>
      </w:r>
    </w:p>
    <w:p w14:paraId="0E00B87C" w14:textId="77777777" w:rsidR="00F90BDC" w:rsidRDefault="00F90BDC"/>
    <w:p w14:paraId="4CB22D8F" w14:textId="77777777" w:rsidR="00F90BDC" w:rsidRDefault="00F90BDC">
      <w:r xmlns:w="http://schemas.openxmlformats.org/wordprocessingml/2006/main">
        <w:t xml:space="preserve">1. ଏବ୍ରୀ 13: 5-6 - “ତୁମର ଜୀବନକୁ ଟଙ୍କା ପ୍ରେମରୁ ମୁକ୍ତ ରଖ, ଏବଂ ତୁମର ଯାହା ଅଛି ସେଥିରେ ସନ୍ତୁଷ୍ଟ ହୁଅ, କାରଣ ସେ କହିଛନ୍ତି,“ ମୁଁ ତୁମକୁ କେବେ ଛାଡ଼ିବି ନାହିଁ କିମ୍ବା ପରିତ୍ୟାଗ କରିବି ନାହିଁ। ”</w:t>
      </w:r>
    </w:p>
    <w:p w14:paraId="6A8AAFD9" w14:textId="77777777" w:rsidR="00F90BDC" w:rsidRDefault="00F90BDC"/>
    <w:p w14:paraId="6588FD0F" w14:textId="77777777" w:rsidR="00F90BDC" w:rsidRDefault="00F90BDC">
      <w:r xmlns:w="http://schemas.openxmlformats.org/wordprocessingml/2006/main">
        <w:t xml:space="preserve">2. ଗୀତସଂହିତା 34: 17-18 - “ଯେତେବେଳେ ଧାର୍ମିକମାନେ ସାହାଯ୍ୟ ପାଇଁ କ୍ରନ୍ଦନ କରନ୍ତି, ପ୍ରଭୁ ସେମାନଙ୍କୁ ଶୁଣନ୍ତି ଏବଂ ସେମାନଙ୍କର ସମସ୍ତ ଅସୁବିଧାରୁ ଉଦ୍ଧାର କରନ୍ତି। ପ୍ରଭୁ ଭଗ୍ନ ହୃଦୟ ନିକଟରେ ଅଛନ୍ତି ଏବଂ ଚୂର୍ଣ୍ଣ ହୋଇଥିବା ଆତ୍ମାକୁ ଉଦ୍ଧାର କରନ୍ତି। ”</w:t>
      </w:r>
    </w:p>
    <w:p w14:paraId="5361117F" w14:textId="77777777" w:rsidR="00F90BDC" w:rsidRDefault="00F90BDC"/>
    <w:p w14:paraId="4DE9284D" w14:textId="77777777" w:rsidR="00F90BDC" w:rsidRDefault="00F90BDC">
      <w:r xmlns:w="http://schemas.openxmlformats.org/wordprocessingml/2006/main">
        <w:t xml:space="preserve">ପ୍ରେରିତମାନଙ୍କ କାର୍ଯ୍ୟର ବିବରଣ 7:35 ସେମାନେ ମୋଶାଙ୍କୁ ମନା କରି କହିଲେ, କିଏ ତୁମ୍ଭକୁ ଶାସକ ଓ ବିଗ୍ଭର କଲା? ସେହିଭଳି the ଶ୍ବର ବୁଦା ଭିତରେ ତାଙ୍କୁ ଦେଖୁଥିବା ଦୂତଙ୍କ ଦ୍ୱାରା ଜଣେ ଶାସକ ଏବଂ ଉଦ୍ଧାରକାରୀ ଭାବରେ ପଠାଇଲେ |</w:t>
      </w:r>
    </w:p>
    <w:p w14:paraId="04BBF2C9" w14:textId="77777777" w:rsidR="00F90BDC" w:rsidRDefault="00F90BDC"/>
    <w:p w14:paraId="395DB035" w14:textId="77777777" w:rsidR="00F90BDC" w:rsidRDefault="00F90BDC">
      <w:r xmlns:w="http://schemas.openxmlformats.org/wordprocessingml/2006/main">
        <w:t xml:space="preserve">ପ୍ରେରିତମାନଙ୍କ କାର୍ଯ୍ୟର ବିବରଣ 7:35 ରେ, ଆମ୍ଭେମାନେ ମୋଶାଙ୍କ ବିଷୟରେ ପ read ଼ୁ, ଯିଏ ଇସ୍ରାଏଲୀୟମାନେ ସେମାନଙ୍କର ଶାସକ ଓ ବିଚାରକର୍ତ୍ତା ଭାବରେ ପ୍ରତ୍ୟାଖ୍ୟାନ କଲେ, କିନ୍ତୁ him ଶ୍ବର ତାଙ୍କୁ ଜଣେ ଶାସକ ଓ ଉଦ୍ଧାରକର୍ତ୍ତା ଭାବରେ ପଠାଇଲେ, ଯିଏ ତାଙ୍କୁ ବୁଦା ଭିତରେ ଦେଖା ଦେଲେ |</w:t>
      </w:r>
    </w:p>
    <w:p w14:paraId="5A3DBB04" w14:textId="77777777" w:rsidR="00F90BDC" w:rsidRDefault="00F90BDC"/>
    <w:p w14:paraId="0D3C7986" w14:textId="77777777" w:rsidR="00F90BDC" w:rsidRDefault="00F90BDC">
      <w:r xmlns:w="http://schemas.openxmlformats.org/wordprocessingml/2006/main">
        <w:t xml:space="preserve">1. ଭଗବାନ କିପରି ଜଣେ ପ୍ରତ୍ୟାଖ୍ୟାନ ବ୍ୟକ୍ତିଙ୍କୁ ଜଣେ ନେତା ଭାବରେ ରୂପାନ୍ତର କରିପାରିବେ |</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ସେମାନଙ୍କର ବିଦ୍ରୋହ ସତ୍ତ୍ His େ ତାଙ୍କ ଲୋକଙ୍କ ପ୍ରତି God's ଶ୍ବରଙ୍କ ବିଶ୍ୱସ୍ତତା |</w:t>
      </w:r>
    </w:p>
    <w:p w14:paraId="4B5FDDEC" w14:textId="77777777" w:rsidR="00F90BDC" w:rsidRDefault="00F90BDC"/>
    <w:p w14:paraId="37D18751" w14:textId="77777777" w:rsidR="00F90BDC" w:rsidRDefault="00F90BDC">
      <w:r xmlns:w="http://schemas.openxmlformats.org/wordprocessingml/2006/main">
        <w:t xml:space="preserve">1. ଯିଶାଇୟ 6: 8 - "ମୁଁ ମଧ୍ୟ ପ୍ରଭୁଙ୍କର ସ୍ୱର ଶୁଣିଲି, ମୁଁ କାହାକୁ ପଠାଇବି ଏବଂ କିଏ ଆମ ପାଖକୁ ଯିବ? ତା’ପରେ ମୁଁ କହିଲି, ମୁଁ ଏଠାରେ ଅଛି; ମୋତେ ପଠାନ୍ତୁ।</w:t>
      </w:r>
    </w:p>
    <w:p w14:paraId="7C410D6E" w14:textId="77777777" w:rsidR="00F90BDC" w:rsidRDefault="00F90BDC"/>
    <w:p w14:paraId="66AD4173" w14:textId="77777777" w:rsidR="00F90BDC" w:rsidRDefault="00F90BDC">
      <w:r xmlns:w="http://schemas.openxmlformats.org/wordprocessingml/2006/main">
        <w:t xml:space="preserve">Exodus 3: 2 - "ଏବଂ ସଦାପ୍ରଭୁଙ୍କର ଦୂତ ଏକ ବୁଦା ମ fire ିରେ ନିଆଁର ନିଆଁରେ ତାହାଙ୍କୁ ଦର୍ଶନ କଲେ। ସେ ଦେଖିଲେ, ବୁଦା ନିଆଁରେ ଜଳି ଯାଇଛି, କିନ୍ତୁ ବୁଦା ନଷ୍ଟ ହୋଇ ନାହିଁ। । "</w:t>
      </w:r>
    </w:p>
    <w:p w14:paraId="1FB4C8CC" w14:textId="77777777" w:rsidR="00F90BDC" w:rsidRDefault="00F90BDC"/>
    <w:p w14:paraId="758802C9" w14:textId="77777777" w:rsidR="00F90BDC" w:rsidRDefault="00F90BDC">
      <w:r xmlns:w="http://schemas.openxmlformats.org/wordprocessingml/2006/main">
        <w:t xml:space="preserve">ପ୍ରେରିତମାନଙ୍କ କାର୍ଯ୍ୟର ବିବରଣ 7:36 ସେ ମିଶର ଦେଶରେ, ଲୋହିତ ସମୁଦ୍ରରେ ଏବଂ ଚାଳିଶ ବର୍ଷ ମରୁଭୂମିରେ ଆଶ୍ଚର୍ଯ୍ୟ ଓ ଚିହ୍ନ ଦେଖାଇଲେ।</w:t>
      </w:r>
    </w:p>
    <w:p w14:paraId="7DDFE090" w14:textId="77777777" w:rsidR="00F90BDC" w:rsidRDefault="00F90BDC"/>
    <w:p w14:paraId="10B6E4C8" w14:textId="77777777" w:rsidR="00F90BDC" w:rsidRDefault="00F90BDC">
      <w:r xmlns:w="http://schemas.openxmlformats.org/wordprocessingml/2006/main">
        <w:t xml:space="preserve">ଇଜିପ୍ଟ ଏବଂ ଲୋହିତ ସାଗରରେ ଚିହ୍ନ ଓ ଚମତ୍କାର ଦେଖାଇବା ପରେ God ଶ୍ବର ଇସ୍ରାଏଲୀୟମାନଙ୍କୁ 40 ବର୍ଷ ମରୁଭୂମିରେ ମାର୍ଗଦର୍ଶନ କଲେ |</w:t>
      </w:r>
    </w:p>
    <w:p w14:paraId="537398DC" w14:textId="77777777" w:rsidR="00F90BDC" w:rsidRDefault="00F90BDC"/>
    <w:p w14:paraId="14BBFF59" w14:textId="77777777" w:rsidR="00F90BDC" w:rsidRDefault="00F90BDC">
      <w:r xmlns:w="http://schemas.openxmlformats.org/wordprocessingml/2006/main">
        <w:t xml:space="preserve">:: God ଶ୍ବର ଜଣେ ବିଶ୍ୱସ୍ତ ମାର୍ଗଦର୍ଶକ, ଯିଏ ଆମକୁ କେବେ ଛାଡିବେ ନାହିଁ କିମ୍ବା ପରିତ୍ୟାଗ କରିବେ ନାହିଁ |</w:t>
      </w:r>
    </w:p>
    <w:p w14:paraId="0B3FC17E" w14:textId="77777777" w:rsidR="00F90BDC" w:rsidRDefault="00F90BDC"/>
    <w:p w14:paraId="27EEAF2E" w14:textId="77777777" w:rsidR="00F90BDC" w:rsidRDefault="00F90BDC">
      <w:r xmlns:w="http://schemas.openxmlformats.org/wordprocessingml/2006/main">
        <w:t xml:space="preserve">୨: signs ଶ୍ବର ଚିହ୍ନ ଏବଂ ଆଶ୍ଚର୍ଯ୍ୟର God ଶ୍ବର ଅଟନ୍ତି, ଯେତେବେଳେ ଆମେ ତାଙ୍କ ଉପରେ ଭରସା କରିବା ସେତେବେଳେ ଆମକୁ ଯୋଗାଇ ଦେବେ |</w:t>
      </w:r>
    </w:p>
    <w:p w14:paraId="0AC3383A" w14:textId="77777777" w:rsidR="00F90BDC" w:rsidRDefault="00F90BDC"/>
    <w:p w14:paraId="7E50CB9A" w14:textId="77777777" w:rsidR="00F90BDC" w:rsidRDefault="00F90BDC">
      <w:r xmlns:w="http://schemas.openxmlformats.org/wordprocessingml/2006/main">
        <w:t xml:space="preserve">1: ଦ୍ୱିତୀୟ ବିବରଣ 31: 6 - "ଦୃ strong ଏବଂ ସାହସୀ ହୁଅ। ସେମାନଙ୍କ ହେତୁ ଭୟ କର ନାହିଁ କିମ୍ବା ଭୟ କର ନାହିଁ, କାରଣ ପ୍ରଭୁ ତୁମ୍ଭର ପରମେଶ୍ୱର ତୁମ ସହିତ ଯାଆନ୍ତି; ସେ ତୁମକୁ କେବେ ବି ଛାଡିବେ ନାହିଁ କିମ୍ବା ଛାଡିବେ ନାହିଁ |"</w:t>
      </w:r>
    </w:p>
    <w:p w14:paraId="7C9FDE89" w14:textId="77777777" w:rsidR="00F90BDC" w:rsidRDefault="00F90BDC"/>
    <w:p w14:paraId="1C2916E5" w14:textId="77777777" w:rsidR="00F90BDC" w:rsidRDefault="00F90BDC">
      <w:r xmlns:w="http://schemas.openxmlformats.org/wordprocessingml/2006/main">
        <w:t xml:space="preserve">2: ଗୀତସଂହିତା 105: 27 - "ସେ [ପରମେଶ୍ୱର] ସେମାନଙ୍କୁ [ଇସ୍ରାଏଲୀୟମାନଙ୍କୁ] ଦେଶର ଉଚ୍ଚତାରେ ଚ made ଼ାଇଲେ ଏବଂ କ୍ଷେତର ଫଳ ଦେଇ ସେମାନଙ୍କୁ ଖାଇବାକୁ ଦେଲେ।"</w:t>
      </w:r>
    </w:p>
    <w:p w14:paraId="6F602309" w14:textId="77777777" w:rsidR="00F90BDC" w:rsidRDefault="00F90BDC"/>
    <w:p w14:paraId="562CF3EC" w14:textId="77777777" w:rsidR="00F90BDC" w:rsidRDefault="00F90BDC">
      <w:r xmlns:w="http://schemas.openxmlformats.org/wordprocessingml/2006/main">
        <w:t xml:space="preserve">ପ୍ରେରିତମାନଙ୍କ କାର୍ଯ୍ୟର ବିବରଣ 7:37 ଏହା ହେଉଛି ମୋଶା, ଇସ୍ରାଏଲ ସନ୍ତାନଗଣଙ୍କୁ କହିଲେ, “ତୁମ୍ଭର ପରମେଶ୍ୱର ତୁମ୍ଭର ଭାଇମାନଙ୍କ ପରି ଜଣେ ଭବିଷ୍ୟ‌ଦ୍‌ବକ୍ତା ତୁମ୍ଭମାନଙ୍କୁ ଉଠାଇବେ। ଆପଣ ତାହା ଶୁଣିବେ।</w:t>
      </w:r>
    </w:p>
    <w:p w14:paraId="1596950E" w14:textId="77777777" w:rsidR="00F90BDC" w:rsidRDefault="00F90BDC"/>
    <w:p w14:paraId="4CE0F847" w14:textId="77777777" w:rsidR="00F90BDC" w:rsidRDefault="00F90BDC">
      <w:r xmlns:w="http://schemas.openxmlformats.org/wordprocessingml/2006/main">
        <w:t xml:space="preserve">ମୋଶା ଇସ୍ରାଏଲୀୟମାନଙ୍କ ସହିତ କଥାବାର୍ତ୍ତା କରିବା ପାଇଁ by ଶ୍ବରଙ୍କ ଦ୍ୱାରା ମନୋନୀତ ହୋଇଥିଲେ |</w:t>
      </w:r>
    </w:p>
    <w:p w14:paraId="6DA18C7D" w14:textId="77777777" w:rsidR="00F90BDC" w:rsidRDefault="00F90BDC"/>
    <w:p w14:paraId="6997894D" w14:textId="77777777" w:rsidR="00F90BDC" w:rsidRDefault="00F90BDC">
      <w:r xmlns:w="http://schemas.openxmlformats.org/wordprocessingml/2006/main">
        <w:t xml:space="preserve">1: us ଶ୍ବର ଆମକୁ ମାର୍ଗଦର୍ଶନ କରିବାକୁ ନେତା ଚୟନ କରନ୍ତି |</w:t>
      </w:r>
    </w:p>
    <w:p w14:paraId="757B2C68" w14:textId="77777777" w:rsidR="00F90BDC" w:rsidRDefault="00F90BDC"/>
    <w:p w14:paraId="11637F08" w14:textId="77777777" w:rsidR="00F90BDC" w:rsidRDefault="00F90BDC">
      <w:r xmlns:w="http://schemas.openxmlformats.org/wordprocessingml/2006/main">
        <w:t xml:space="preserve">୨: ଭବିଷ୍ୟବାଣୀର ଶକ୍ତି ଏବଂ ଆଜ୍ଞାର ମହତ୍ତ୍। |</w:t>
      </w:r>
    </w:p>
    <w:p w14:paraId="310D0317" w14:textId="77777777" w:rsidR="00F90BDC" w:rsidRDefault="00F90BDC"/>
    <w:p w14:paraId="5B3C5123" w14:textId="77777777" w:rsidR="00F90BDC" w:rsidRDefault="00F90BDC">
      <w:r xmlns:w="http://schemas.openxmlformats.org/wordprocessingml/2006/main">
        <w:t xml:space="preserve">:: ଯିରିମିୟ :: - - ମୁଁ ତୁମକୁ ଗର୍ଭରେ ସୃଷ୍ଟି କରିବା ପୂର୍ବରୁ ମୁଁ ତୁମକୁ ଜାଣିଥିଲି, ତୁମେ ଜନ୍ମ ହେବା ପୂର୍ବରୁ ମୁଁ ତୁମକୁ ପୃଥକ କରିଥିଲି; ମୁଁ ତୁମ୍ଭକୁ ଜାତିମାନଙ୍କର ଭବିଷ୍ୟ‌ଦ୍‌ବକ୍ତା ରୂପେ ନିଯୁକ୍ତ କଲି।</w:t>
      </w:r>
    </w:p>
    <w:p w14:paraId="34018601" w14:textId="77777777" w:rsidR="00F90BDC" w:rsidRDefault="00F90BDC"/>
    <w:p w14:paraId="397EA97C" w14:textId="77777777" w:rsidR="00F90BDC" w:rsidRDefault="00F90BDC">
      <w:r xmlns:w="http://schemas.openxmlformats.org/wordprocessingml/2006/main">
        <w:t xml:space="preserve">୨: ଏବ୍ରୀ 11: 23-29 - ବିଶ୍ faith ାସ ଦ୍ୱାରା ମୋଶା ଯେତେବେଳେ ଜନ୍ମ ହେଲେ, ତାଙ୍କ ପିତାମାତା ତାଙ୍କୁ ତିନିମାସ ପର୍ଯ୍ୟନ୍ତ ଲୁଚାଇ ରଖିଥିଲେ, କାରଣ ସେମାନେ ଦେଖିଲେ ଯେ ସେ ଏକ ସୁନ୍ଦର ସନ୍ତାନ; ସେମାନେ ରାଜାଙ୍କ ଆଦେଶକୁ ଭୟ କଲେ ନାହିଁ।</w:t>
      </w:r>
    </w:p>
    <w:p w14:paraId="4B38BAB6" w14:textId="77777777" w:rsidR="00F90BDC" w:rsidRDefault="00F90BDC"/>
    <w:p w14:paraId="5A5FA897" w14:textId="77777777" w:rsidR="00F90BDC" w:rsidRDefault="00F90BDC">
      <w:r xmlns:w="http://schemas.openxmlformats.org/wordprocessingml/2006/main">
        <w:t xml:space="preserve">ପ୍ରେରିତମାନଙ୍କ କାର୍ଯ୍ୟର ବିବରଣ 7:38 ସେ ମରୁଭୂମିରେ ମଣ୍ଡଳୀରେ ଥିଲେ, ଯିଏ କି ସାଇନା ପର୍ବତରେ ତାଙ୍କ ସହିତ କଥା ହୋଇଥିଲେ ଏବଂ ଆମ ପିତୃପୁରୁଷମାନଙ୍କ ସହିତ: ଯିଏ ଆମକୁ ଦେବା ପାଇଁ ଜୀବନ୍ତ ବାକ୍ୟ ଗ୍ରହଣ କରିଥିଲେ:</w:t>
      </w:r>
    </w:p>
    <w:p w14:paraId="22D385D8" w14:textId="77777777" w:rsidR="00F90BDC" w:rsidRDefault="00F90BDC"/>
    <w:p w14:paraId="27C272E8" w14:textId="77777777" w:rsidR="00F90BDC" w:rsidRDefault="00F90BDC">
      <w:r xmlns:w="http://schemas.openxmlformats.org/wordprocessingml/2006/main">
        <w:t xml:space="preserve">ମରୁଭୂମିରେ ଇସ୍ରାଏଲୀୟମାନଙ୍କ ନିକଟରେ God ଶ୍ବରଙ୍କ ଜୀବନ୍ତ ବାକ୍ୟ ପହଞ୍ଚାଇବାରେ ମୋଶାଙ୍କ ଭୂମିକା ବିଷୟରେ ଷ୍ଟିଫେନ୍ ଆଲୋଚନା କରିଥିଲେ |</w:t>
      </w:r>
    </w:p>
    <w:p w14:paraId="69BEF40A" w14:textId="77777777" w:rsidR="00F90BDC" w:rsidRDefault="00F90BDC"/>
    <w:p w14:paraId="5DA50197" w14:textId="77777777" w:rsidR="00F90BDC" w:rsidRDefault="00F90BDC">
      <w:r xmlns:w="http://schemas.openxmlformats.org/wordprocessingml/2006/main">
        <w:t xml:space="preserve">1. ଆମ ଜୀବନରେ God ଶ୍ବରଙ୍କ ଜୀବନ୍ତ ଶବ୍ଦର ମହତ୍ତ୍। |</w:t>
      </w:r>
    </w:p>
    <w:p w14:paraId="1E3AF585" w14:textId="77777777" w:rsidR="00F90BDC" w:rsidRDefault="00F90BDC"/>
    <w:p w14:paraId="56E9A5DD" w14:textId="77777777" w:rsidR="00F90BDC" w:rsidRDefault="00F90BDC">
      <w:r xmlns:w="http://schemas.openxmlformats.org/wordprocessingml/2006/main">
        <w:t xml:space="preserve">God's ଶ୍ବରଙ୍କ ବାକ୍ୟକୁ ମାନିବାର ଶକ୍ତି |</w:t>
      </w:r>
    </w:p>
    <w:p w14:paraId="5C8CF21D" w14:textId="77777777" w:rsidR="00F90BDC" w:rsidRDefault="00F90BDC"/>
    <w:p w14:paraId="263132C8" w14:textId="77777777" w:rsidR="00F90BDC" w:rsidRDefault="00F90BDC">
      <w:r xmlns:w="http://schemas.openxmlformats.org/wordprocessingml/2006/main">
        <w:t xml:space="preserve">1. ଦ୍ୱିତୀୟ ବିବରଣ 4: 2-4 - God's ଶ୍ବରଙ୍କ ବାକ୍ୟକୁ ଯୋଡନ୍ତୁ ନାହିଁ କିମ୍ବା ଛଡ଼ାନ୍ତୁ ନାହିଁ |</w:t>
      </w:r>
    </w:p>
    <w:p w14:paraId="4875D9E1" w14:textId="77777777" w:rsidR="00F90BDC" w:rsidRDefault="00F90BDC"/>
    <w:p w14:paraId="6C34618E" w14:textId="77777777" w:rsidR="00F90BDC" w:rsidRDefault="00F90BDC">
      <w:r xmlns:w="http://schemas.openxmlformats.org/wordprocessingml/2006/main">
        <w:t xml:space="preserve">ରୋମୀୟ ୧୦: ୧ - - God ଶ୍ବରଙ୍କ ବାକ୍ୟ ଶୁଣିବା ଦ୍ୱାରା ବିଶ୍ୱାସ ଆସେ |</w:t>
      </w:r>
    </w:p>
    <w:p w14:paraId="308F761B" w14:textId="77777777" w:rsidR="00F90BDC" w:rsidRDefault="00F90BDC"/>
    <w:p w14:paraId="0AB2A47B" w14:textId="77777777" w:rsidR="00F90BDC" w:rsidRDefault="00F90BDC">
      <w:r xmlns:w="http://schemas.openxmlformats.org/wordprocessingml/2006/main">
        <w:t xml:space="preserve">ପ୍ରେରିତମାନଙ୍କ କାର୍ଯ୍ୟର ବିବରଣ 7:39 ଯାହାଙ୍କ ପୂର୍ବପୁରୁଷମାନେ ତାହା ମାନିବେ ନାହିଁ, କିନ୍ତୁ ତାହାଙ୍କୁ ସେମାନଙ୍କଠାରୁ ତଡ଼ି ଦିଅନ୍ତୁ ଏବଂ ସେମାନଙ୍କ ହୃଦୟରେ ପୁନର୍ବାର ମିଶରକୁ ଫେରିଗଲେ,</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ତନ ନିୟମର ଇସ୍ରାଏଲୀୟମାନେ ପରମେଶ୍ୱରଙ୍କୁ ମାନିଲେ ନାହିଁ, ବରଂ ସେମାନେ ମିଶରକୁ ଫେରିଗଲେ।</w:t>
      </w:r>
    </w:p>
    <w:p w14:paraId="6254697E" w14:textId="77777777" w:rsidR="00F90BDC" w:rsidRDefault="00F90BDC"/>
    <w:p w14:paraId="5B5FF0B8" w14:textId="77777777" w:rsidR="00F90BDC" w:rsidRDefault="00F90BDC">
      <w:r xmlns:w="http://schemas.openxmlformats.org/wordprocessingml/2006/main">
        <w:t xml:space="preserve">1. God ଶ୍ବରଙ୍କୁ ଅନୁସରଣ କରିବା କଠିନ, କିନ୍ତୁ ଏହା ମୂଲ୍ୟବାନ |</w:t>
      </w:r>
    </w:p>
    <w:p w14:paraId="0AA2BCE8" w14:textId="77777777" w:rsidR="00F90BDC" w:rsidRDefault="00F90BDC"/>
    <w:p w14:paraId="2035BFA3" w14:textId="77777777" w:rsidR="00F90BDC" w:rsidRDefault="00F90BDC">
      <w:r xmlns:w="http://schemas.openxmlformats.org/wordprocessingml/2006/main">
        <w:t xml:space="preserve">God's ଶ୍ବରଙ୍କ ପ୍ରେମ ବିନା ସର୍ତ୍ତମୂଳକ |</w:t>
      </w:r>
    </w:p>
    <w:p w14:paraId="4905A243" w14:textId="77777777" w:rsidR="00F90BDC" w:rsidRDefault="00F90BDC"/>
    <w:p w14:paraId="782EBA34" w14:textId="77777777" w:rsidR="00F90BDC" w:rsidRDefault="00F90BDC">
      <w:r xmlns:w="http://schemas.openxmlformats.org/wordprocessingml/2006/main">
        <w:t xml:space="preserve">1. ଦ୍ୱିତୀୟ ବିବରଣ 28: 1-2 - "ଏବଂ ଯଦି ତୁମେ ତୁମର ପରମେଶ୍ୱର ପ୍ରଭୁଙ୍କ ସ୍ୱରକୁ ବିଶ୍ୱସ୍ତ ଭାବରେ ପାଳନ କର, ଆଜି ମୁଁ ଯେଉଁ ଆଦେଶ ଦେଉଛି, ତାହା ପାଳନ କରିବାକୁ ସାବଧାନ ରୁହ, ପ୍ରଭୁ ତୁମ୍ଭର ପରମେଶ୍ୱର ତୁମ୍ଭକୁ ସମସ୍ତ ଜାତିମାନଙ୍କଠାରୁ ଉଚ୍ଚ କରିବେ। ପୃଥିବୀ</w:t>
      </w:r>
    </w:p>
    <w:p w14:paraId="33AA633D" w14:textId="77777777" w:rsidR="00F90BDC" w:rsidRDefault="00F90BDC"/>
    <w:p w14:paraId="2AADE8DD" w14:textId="77777777" w:rsidR="00F90BDC" w:rsidRDefault="00F90BDC">
      <w:r xmlns:w="http://schemas.openxmlformats.org/wordprocessingml/2006/main">
        <w:t xml:space="preserve">2. ଯିରିମିୟ 29:11 - କାରଣ ମୁଁ ଜାଣେ ତୁମ ପାଇଁ ମୋର ଯୋଜନା ଅଛି, ପ୍ରଭୁ ଘୋଷଣା କରନ୍ତି, କଲ୍ୟାଣ ପାଇଁ ଯୋଜନା କରନ୍ତି ଏବଂ ମନ୍ଦ ପାଇଁ ନୁହେଁ, ତୁମକୁ ଭବିଷ୍ୟତ ଏବଂ ଆଶା ଦେବା ପାଇଁ |</w:t>
      </w:r>
    </w:p>
    <w:p w14:paraId="6CCB279F" w14:textId="77777777" w:rsidR="00F90BDC" w:rsidRDefault="00F90BDC"/>
    <w:p w14:paraId="48BBE796" w14:textId="77777777" w:rsidR="00F90BDC" w:rsidRDefault="00F90BDC">
      <w:r xmlns:w="http://schemas.openxmlformats.org/wordprocessingml/2006/main">
        <w:t xml:space="preserve">ପ୍ରେରିତମାନଙ୍କ କାର୍ଯ୍ୟର ବିବରଣ 7:40 ହାରୋଣଙ୍କୁ କହିଲେ, “ଆମ୍ଭମାନଙ୍କୁ ଆଗରେ ଯିବା ପାଇଁ ଦେବତା କର।</w:t>
      </w:r>
    </w:p>
    <w:p w14:paraId="6BB043D3" w14:textId="77777777" w:rsidR="00F90BDC" w:rsidRDefault="00F90BDC"/>
    <w:p w14:paraId="6426E9CA" w14:textId="77777777" w:rsidR="00F90BDC" w:rsidRDefault="00F90BDC">
      <w:r xmlns:w="http://schemas.openxmlformats.org/wordprocessingml/2006/main">
        <w:t xml:space="preserve">ଇସ୍ରାଏଲୀୟମାନେ ହାରୋଣଙ୍କୁ ସେମାନଙ୍କୁ ଆଗେଇ ନେବା ପାଇଁ ଦେବତା କରିବାକୁ କହିଥିଲେ, କାରଣ ସେମାନେ ଜାଣି ନ ଥିଲେ ଯେ ମୋଶାଙ୍କ ସହିତ କ'ଣ ଘଟିଥିଲା, ଯିଏ ସେମାନଙ୍କୁ ମିଶରରୁ ବାହାର କରି ନେଇଥିଲେ।</w:t>
      </w:r>
    </w:p>
    <w:p w14:paraId="43E3D934" w14:textId="77777777" w:rsidR="00F90BDC" w:rsidRDefault="00F90BDC"/>
    <w:p w14:paraId="17106C2C" w14:textId="77777777" w:rsidR="00F90BDC" w:rsidRDefault="00F90BDC">
      <w:r xmlns:w="http://schemas.openxmlformats.org/wordprocessingml/2006/main">
        <w:t xml:space="preserve">1. God's ଶ୍ବରଙ୍କ ଯୋଜନା ମନୁଷ୍ୟର ଅପେକ୍ଷା ମହତ୍: God's ଶ୍ବରଙ୍କ ଇଚ୍ଛାକୁ କିପରି ଚିହ୍ନିବେ ଏବଂ ପାଳନ କରିବେ |</w:t>
      </w:r>
    </w:p>
    <w:p w14:paraId="6C128403" w14:textId="77777777" w:rsidR="00F90BDC" w:rsidRDefault="00F90BDC"/>
    <w:p w14:paraId="1D5F517E" w14:textId="77777777" w:rsidR="00F90BDC" w:rsidRDefault="00F90BDC">
      <w:r xmlns:w="http://schemas.openxmlformats.org/wordprocessingml/2006/main">
        <w:t xml:space="preserve">God's ଶ୍ବରଙ୍କ ବ୍ୟବସ୍ଥା: ଅନିଶ୍ଚିତତା ସମୟରେ God ଶ୍ବରଙ୍କୁ କିପରି ବିଶ୍ୱାସ କରିବେ |</w:t>
      </w:r>
    </w:p>
    <w:p w14:paraId="6CC5FF8D" w14:textId="77777777" w:rsidR="00F90BDC" w:rsidRDefault="00F90BDC"/>
    <w:p w14:paraId="02E9A795" w14:textId="77777777" w:rsidR="00F90BDC" w:rsidRDefault="00F90BDC">
      <w:r xmlns:w="http://schemas.openxmlformats.org/wordprocessingml/2006/main">
        <w:t xml:space="preserve">1. ଯିଶାଇୟ 55: 8-9 “କାରଣ ମୋର ଚିନ୍ତାଧାରା ତୁମର ଚିନ୍ତାଧାରା ନୁହେଁ କିମ୍ବା ତୁମର ପଥ ମୋର ପଥ ନୁହେଁ ବୋଲି ପ୍ରଭୁ କୁହନ୍ତି। ଯେହେତୁ ଆକାଶ ପୃଥିବୀଠାରୁ ଉଚ୍ଚ, ସେହିପରି ମୋର ପଥ ତୁମ୍ଭର ପଥଠାରୁ ଉଚ୍ଚ ଓ ମୋର ଚିନ୍ତାଧାରା ତୁମ୍ଭଠାରୁ ଅଧିକ। ”</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ମିଶର ୧: 31: ୧ ““ ଏବଂ ଇସ୍ରାଏଲ ସେହି ମହାନ କାର୍ଯ୍ୟ ଦେଖିଲେ ଯାହା ସଦାପ୍ରଭୁ ମିଶରୀୟମାନଙ୍କ ଉପରେ କଲେ। ଲୋକମାନେ ସଦାପ୍ରଭୁଙ୍କୁ ଭୟ କଲେ ଓ ପ୍ରଭୁ ଓ ତାଙ୍କର ଦାସ ମୋଶାଙ୍କୁ ବିଶ୍ୱାସ କଲେ। ”</w:t>
      </w:r>
    </w:p>
    <w:p w14:paraId="6ED28672" w14:textId="77777777" w:rsidR="00F90BDC" w:rsidRDefault="00F90BDC"/>
    <w:p w14:paraId="1D7CBA54" w14:textId="77777777" w:rsidR="00F90BDC" w:rsidRDefault="00F90BDC">
      <w:r xmlns:w="http://schemas.openxmlformats.org/wordprocessingml/2006/main">
        <w:t xml:space="preserve">ପ୍ରେରିତମାନଙ୍କ କାର୍ଯ୍ୟର ବିବରଣ 7:41 ସେହି ଦିନ ସେମାନେ ଗୋଟିଏ ବାଛୁରୀ ତିଆରି କରି ମୂର୍ତ୍ତିକୁ ବଳି ଉତ୍ସର୍ଗ କଲେ ଓ ନିଜ ନିଜ କାର୍ଯ୍ୟରେ ଆନନ୍ଦ କଲେ।</w:t>
      </w:r>
    </w:p>
    <w:p w14:paraId="5504E62E" w14:textId="77777777" w:rsidR="00F90BDC" w:rsidRDefault="00F90BDC"/>
    <w:p w14:paraId="37FF5F5C" w14:textId="77777777" w:rsidR="00F90BDC" w:rsidRDefault="00F90BDC">
      <w:r xmlns:w="http://schemas.openxmlformats.org/wordprocessingml/2006/main">
        <w:t xml:space="preserve">ଇସ୍ରାଏଲୀୟମାନଙ୍କ ସମୟରେ, ସେମାନେ ଏକ ସୁବର୍ଣ୍ଣ ବାଛୁରୀ ତିଆରି କଲେ ଏବଂ ନିଜ ହସ୍ତର କାରିଗରୀ ଉତ୍ସବ ପାଳନ କରି ମୂର୍ତ୍ତିକୁ ବଳି ଉତ୍ସର୍ଗ କଲେ।</w:t>
      </w:r>
    </w:p>
    <w:p w14:paraId="5AFA0E6F" w14:textId="77777777" w:rsidR="00F90BDC" w:rsidRDefault="00F90BDC"/>
    <w:p w14:paraId="46089323" w14:textId="77777777" w:rsidR="00F90BDC" w:rsidRDefault="00F90BDC">
      <w:r xmlns:w="http://schemas.openxmlformats.org/wordprocessingml/2006/main">
        <w:t xml:space="preserve">1. ମୂର୍ତ୍ତିପୂଜା ବିପଦ - ଆମେ ଏହାକୁ କିପରି ଏଡାଇ ପାରିବା |</w:t>
      </w:r>
    </w:p>
    <w:p w14:paraId="5201853F" w14:textId="77777777" w:rsidR="00F90BDC" w:rsidRDefault="00F90BDC"/>
    <w:p w14:paraId="1F61B26E" w14:textId="77777777" w:rsidR="00F90BDC" w:rsidRDefault="00F90BDC">
      <w:r xmlns:w="http://schemas.openxmlformats.org/wordprocessingml/2006/main">
        <w:t xml:space="preserve">2. ଆମର ଉପହାର ଉତ୍ସବ ପାଳନ କରିବାର ଶକ୍ତି |</w:t>
      </w:r>
    </w:p>
    <w:p w14:paraId="0206F90F" w14:textId="77777777" w:rsidR="00F90BDC" w:rsidRDefault="00F90BDC"/>
    <w:p w14:paraId="608D78C8" w14:textId="77777777" w:rsidR="00F90BDC" w:rsidRDefault="00F90BDC">
      <w:r xmlns:w="http://schemas.openxmlformats.org/wordprocessingml/2006/main">
        <w:t xml:space="preserve">1. ଯାତ୍ରା 32: 1-6</w:t>
      </w:r>
    </w:p>
    <w:p w14:paraId="2E5F83AD" w14:textId="77777777" w:rsidR="00F90BDC" w:rsidRDefault="00F90BDC"/>
    <w:p w14:paraId="214B475C" w14:textId="77777777" w:rsidR="00F90BDC" w:rsidRDefault="00F90BDC">
      <w:r xmlns:w="http://schemas.openxmlformats.org/wordprocessingml/2006/main">
        <w:t xml:space="preserve">2. ଗୀତସଂହିତା 115: 4-8</w:t>
      </w:r>
    </w:p>
    <w:p w14:paraId="5FFD6126" w14:textId="77777777" w:rsidR="00F90BDC" w:rsidRDefault="00F90BDC"/>
    <w:p w14:paraId="1684C8A6" w14:textId="77777777" w:rsidR="00F90BDC" w:rsidRDefault="00F90BDC">
      <w:r xmlns:w="http://schemas.openxmlformats.org/wordprocessingml/2006/main">
        <w:t xml:space="preserve">ପ୍ରେରିତମାନଙ୍କ କାର୍ଯ୍ୟର ବିବରଣ 7:42 ତା'ପରେ ପରମେଶ୍ୱର ସ୍ୱର୍ଗଦୂତଙ୍କୁ ଉପାସନା କରିବାକୁ ସେମାନଙ୍କୁ ସମର୍ପଣ କଲେ। ଭବିଷ୍ୟ‌ଦ୍‌ବକ୍ତାମାନଙ୍କ ପୁସ୍ତକରେ ଲେଖାଅଛି, ହେ ଇସ୍ରାଏଲ ବଂଶ, ଆପଣ ମରୁଭୂମିରେ ଚାଳିଶ ବର୍ଷ ପର୍ଯ୍ୟନ୍ତ ମୋତେ ବଧ ଓ ବଳି ଉତ୍ସର୍ଗ କରିଅଛନ୍ତି କି?</w:t>
      </w:r>
    </w:p>
    <w:p w14:paraId="7F12339C" w14:textId="77777777" w:rsidR="00F90BDC" w:rsidRDefault="00F90BDC"/>
    <w:p w14:paraId="7852E76C" w14:textId="77777777" w:rsidR="00F90BDC" w:rsidRDefault="00F90BDC">
      <w:r xmlns:w="http://schemas.openxmlformats.org/wordprocessingml/2006/main">
        <w:t xml:space="preserve">ଭବିଷ୍ୟ‌ଦ୍‌ବକ୍ତାମାନଙ୍କ ପୁସ୍ତକ ଅନୁଯାୟୀ ଇସ୍ରାଏଲୀୟମାନେ ଚାଳିଶ ବର୍ଷ ମରୁଭୂମିରେ ସ୍ୱର୍ଗର ସ worship ନ୍ୟଙ୍କୁ ଉପାସନା କରିବାକୁ ଛାଡି ଦିଆଗଲା।</w:t>
      </w:r>
    </w:p>
    <w:p w14:paraId="1F850EE6" w14:textId="77777777" w:rsidR="00F90BDC" w:rsidRDefault="00F90BDC"/>
    <w:p w14:paraId="4E99605A" w14:textId="77777777" w:rsidR="00F90BDC" w:rsidRDefault="00F90BDC">
      <w:r xmlns:w="http://schemas.openxmlformats.org/wordprocessingml/2006/main">
        <w:t xml:space="preserve">ମୂର୍ତ୍ତିପୂଜା</w:t>
      </w:r>
    </w:p>
    <w:p w14:paraId="6D122B84" w14:textId="77777777" w:rsidR="00F90BDC" w:rsidRDefault="00F90BDC"/>
    <w:p w14:paraId="6D1C6A73" w14:textId="77777777" w:rsidR="00F90BDC" w:rsidRDefault="00F90BDC">
      <w:r xmlns:w="http://schemas.openxmlformats.org/wordprocessingml/2006/main">
        <w:t xml:space="preserve">2. ଏକାକୀ ଭଗବାନଙ୍କୁ ଉପାସନା କରିବାର ଗୁରୁତ୍ୱ |</w:t>
      </w:r>
    </w:p>
    <w:p w14:paraId="762CB596" w14:textId="77777777" w:rsidR="00F90BDC" w:rsidRDefault="00F90BDC"/>
    <w:p w14:paraId="2C3F266B" w14:textId="77777777" w:rsidR="00F90BDC" w:rsidRDefault="00F90BDC">
      <w:r xmlns:w="http://schemas.openxmlformats.org/wordprocessingml/2006/main">
        <w:t xml:space="preserve">1. ଦ୍ୱିତୀୟ ବିବରଣ 6: 4-5 - "ହେ ଇସ୍ରାଏଲ, ଶୁଣ: ସଦାପ୍ରଭୁ ଆମ୍ଭମାନଙ୍କର ପରମେଶ୍ୱର, ପ୍ରଭୁ ଏକ ଅଟନ୍ତି। ତୁମ୍ଭେ ସମସ୍ତ ହୃଦୟ, ସମସ୍ତ ପ୍ରାଣ ଓ ସମସ୍ତ ଶକ୍ତି ସହିତ ସଦାପ୍ରଭୁ ତୁମ୍ଭର ପରମେଶ୍ୱରଙ୍କୁ ପ୍ରେମ କରିବ।"</w:t>
      </w:r>
    </w:p>
    <w:p w14:paraId="0DB19225" w14:textId="77777777" w:rsidR="00F90BDC" w:rsidRDefault="00F90BDC"/>
    <w:p w14:paraId="70403C8D" w14:textId="77777777" w:rsidR="00F90BDC" w:rsidRDefault="00F90BDC">
      <w:r xmlns:w="http://schemas.openxmlformats.org/wordprocessingml/2006/main">
        <w:t xml:space="preserve">2. ଯିରିମିୟ 10: 2-3 - "ପ୍ରଭୁ ଏହିପରି କୁହନ୍ତି:" ଜାତିମାନଙ୍କର ପଥ ଶିଖ ନାହିଁ କିମ୍ବା ସ୍ୱର୍ଗର ଚିହ୍ନରେ ହତାଶ ହୁଅ ନାହିଁ କାରଣ ଜାତିଗୁଡ଼ିକ ସେମାନଙ୍କ ଉପରେ ବିବ୍ରତ ହୁଅନ୍ତି, କାରଣ ଲୋକମାନଙ୍କର ରୀତିନୀତି ଅସାର ଅଟେ। "</w:t>
      </w:r>
    </w:p>
    <w:p w14:paraId="6B5FE661" w14:textId="77777777" w:rsidR="00F90BDC" w:rsidRDefault="00F90BDC"/>
    <w:p w14:paraId="59160C80" w14:textId="77777777" w:rsidR="00F90BDC" w:rsidRDefault="00F90BDC">
      <w:r xmlns:w="http://schemas.openxmlformats.org/wordprocessingml/2006/main">
        <w:t xml:space="preserve">ପ୍ରେରିତମାନଙ୍କ କାର୍ଯ୍ୟର ବିବରଣ 7:43 ହଁ, ତୁମ୍ଭେ ମଲୋକର ତମ୍ବୁ ଓ ତୁମ୍ଭର ଦେବତା ରେମଫାନର ତାରାଗଣକୁ ଗ୍ରହଣ କରିଅଛ।</w:t>
      </w:r>
    </w:p>
    <w:p w14:paraId="3DEA6EAE" w14:textId="77777777" w:rsidR="00F90BDC" w:rsidRDefault="00F90BDC"/>
    <w:p w14:paraId="65A4DD6E" w14:textId="77777777" w:rsidR="00F90BDC" w:rsidRDefault="00F90BDC">
      <w:r xmlns:w="http://schemas.openxmlformats.org/wordprocessingml/2006/main">
        <w:t xml:space="preserve">ଇସ୍ରାଏଲର ଲୋକମାନେ ମଲୋକର ତମ୍ବୁ ଏବଂ ସେମାନଙ୍କର ଦେବତା ରେମଫାନଙ୍କ ତାରା ଗ୍ରହଣ କରିଥିଲେ। ସେମାନଙ୍କୁ ଦଣ୍ଡ ଭାବରେ ବାବିଲରୁ ନେଇଯିବାକୁ God ଶ୍ବର ପ୍ରତିଜ୍ଞା କରିଥିଲେ |</w:t>
      </w:r>
    </w:p>
    <w:p w14:paraId="00CFA519" w14:textId="77777777" w:rsidR="00F90BDC" w:rsidRDefault="00F90BDC"/>
    <w:p w14:paraId="38FD6548" w14:textId="77777777" w:rsidR="00F90BDC" w:rsidRDefault="00F90BDC">
      <w:r xmlns:w="http://schemas.openxmlformats.org/wordprocessingml/2006/main">
        <w:t xml:space="preserve">ମୂର୍ତ୍ତିପୂଜା God ଶ୍ବରଙ୍କ ଉପରେ ଅସନ୍ତୁଷ୍ଟ ଏବଂ ଏହାର ପରିଣାମ ଆଣିବ |</w:t>
      </w:r>
    </w:p>
    <w:p w14:paraId="6C2353A5" w14:textId="77777777" w:rsidR="00F90BDC" w:rsidRDefault="00F90BDC"/>
    <w:p w14:paraId="224CDA1A" w14:textId="77777777" w:rsidR="00F90BDC" w:rsidRDefault="00F90BDC">
      <w:r xmlns:w="http://schemas.openxmlformats.org/wordprocessingml/2006/main">
        <w:t xml:space="preserve">2. ଆମେ God ଶ୍ବରଙ୍କ ପ୍ରତି ବିଶ୍ୱସ୍ତ ରହିବା ଏବଂ ସମସ୍ତ ପ୍ରକାର ମୂର୍ତ୍ତିପୂଜାକୁ ପ୍ରତ୍ୟାଖ୍ୟାନ କରିବା ଆବଶ୍ୟକ |</w:t>
      </w:r>
    </w:p>
    <w:p w14:paraId="7957E657" w14:textId="77777777" w:rsidR="00F90BDC" w:rsidRDefault="00F90BDC"/>
    <w:p w14:paraId="3C2CA213" w14:textId="77777777" w:rsidR="00F90BDC" w:rsidRDefault="00F90BDC">
      <w:r xmlns:w="http://schemas.openxmlformats.org/wordprocessingml/2006/main">
        <w:t xml:space="preserve">1. ଯାତ୍ରା 20: 3-5 “ମୋ ଆଗରେ ତୁମର ଅନ୍ୟ ଦେବତା ରହିବ ନାହିଁ | ଆପଣ ନିଜ ପାଇଁ ଏକ ଖୋଦିତ ପ୍ରତିମା କିମ୍ବା ଉପର ସ୍ୱର୍ଗରେ, କିମ୍ବା ତଳେ ଥିବା ପୃଥିବୀରେ କିମ୍ବା ପୃଥିବୀ ତଳେ ଥିବା ଜଳର କ lik ଣସି ସମାନତା ତିଆରି କରିବେ ନାହିଁ | ତୁମ୍ଭେ ସେମାନଙ୍କୁ ପ୍ରଣାମ କରିବ ନାହିଁ କିମ୍ବା ସେବା କରିବ ନାହିଁ, କାରଣ ମୁଁ ସଦାପ୍ରଭୁ ତୁମ୍ଭମାନଙ୍କର ପରମେଶ୍ୱର ealous ର୍ଷାପରାୟଣ ପରମେଶ୍ୱର। ”</w:t>
      </w:r>
    </w:p>
    <w:p w14:paraId="17528028" w14:textId="77777777" w:rsidR="00F90BDC" w:rsidRDefault="00F90BDC"/>
    <w:p w14:paraId="530B3C6C" w14:textId="77777777" w:rsidR="00F90BDC" w:rsidRDefault="00F90BDC">
      <w:r xmlns:w="http://schemas.openxmlformats.org/wordprocessingml/2006/main">
        <w:t xml:space="preserve">ରୋମୀୟ :: ୨-25-୨ ““ ଏବଂ ଅମର God ଶ୍ବରଙ୍କ ଗ glory ରବକୁ ମନୁଷ୍ୟ, ପକ୍ଷୀ, ପଶୁ ଏବଂ ଜୀବଜନ୍ତୁଙ୍କ ପରି ପ୍ରତିମା ପାଇଁ ବଦଳାଇଲେ | ଅତଏବ them ଶ୍ବର ସେମାନଙ୍କୁ ନିଜ ହୃଦୟର ଲୋଭରେ ଅଶୁଦ୍ଧତା, ନିଜ ଶରୀରର ଅପମାନ ପାଇଁ ତ୍ୟାଗ କଲେ, କାରଣ ସେମାନେ God ଶ୍ବରଙ୍କ ବିଷୟରେ ସତ୍ୟକୁ ମିଥ୍ୟା ପାଇଁ ଆଦାନପ୍ରଦାନ କଲେ ଏବଂ ସୃଷ୍ଟିକର୍ତ୍ତାଙ୍କ ଅପେକ୍ଷା ଉପାସନା କଲେ ଏବଂ ସେବା କଲେ, ଯିଏ ଚିରଦିନ ପାଇଁ ଆଶୀର୍ବାଦ ପ୍ରାପ୍ତ ହୁଏ! ଆମେନ୍। ”</w:t>
      </w:r>
    </w:p>
    <w:p w14:paraId="7119D66B" w14:textId="77777777" w:rsidR="00F90BDC" w:rsidRDefault="00F90BDC"/>
    <w:p w14:paraId="0743C940" w14:textId="77777777" w:rsidR="00F90BDC" w:rsidRDefault="00F90BDC">
      <w:r xmlns:w="http://schemas.openxmlformats.org/wordprocessingml/2006/main">
        <w:t xml:space="preserve">ପ୍ରେରିତମାନଙ୍କ କାର୍ଯ୍ୟର ବିବରଣ 7:44 ମରୁଭୂମିରେ ସାକ୍ଷୀମାନଙ୍କର ତମ୍ବୁ ଥିଲା।</w:t>
      </w:r>
    </w:p>
    <w:p w14:paraId="4E8C51D3" w14:textId="77777777" w:rsidR="00F90BDC" w:rsidRDefault="00F90BDC"/>
    <w:p w14:paraId="782BE09E" w14:textId="77777777" w:rsidR="00F90BDC" w:rsidRDefault="00F90BDC">
      <w:r xmlns:w="http://schemas.openxmlformats.org/wordprocessingml/2006/main">
        <w:t xml:space="preserve">God ଶ୍ବର ମୋଶାଙ୍କୁ ମରୁଭୂମିରେ ଦେଖାଇଥିବା fashion ଙ୍ଗ ଅନୁଯାୟୀ ସାକ୍ଷ୍ୟର ତମ୍ବୁ ତିଆରି କରାଯାଇଥିଲା |</w:t>
      </w:r>
    </w:p>
    <w:p w14:paraId="46550CDA" w14:textId="77777777" w:rsidR="00F90BDC" w:rsidRDefault="00F90BDC"/>
    <w:p w14:paraId="47DADFFC" w14:textId="77777777" w:rsidR="00F90BDC" w:rsidRDefault="00F90BDC">
      <w:r xmlns:w="http://schemas.openxmlformats.org/wordprocessingml/2006/main">
        <w:t xml:space="preserve">1. ତାଙ୍କର ପ୍ରତିଜ୍ଞା ପୂରଣ କରିବାରେ God ଶ୍ବରଙ୍କ ବିଶ୍ୱସ୍ତତା |</w:t>
      </w:r>
    </w:p>
    <w:p w14:paraId="32CFA9C1" w14:textId="77777777" w:rsidR="00F90BDC" w:rsidRDefault="00F90BDC"/>
    <w:p w14:paraId="63B01778" w14:textId="77777777" w:rsidR="00F90BDC" w:rsidRDefault="00F90BDC">
      <w:r xmlns:w="http://schemas.openxmlformats.org/wordprocessingml/2006/main">
        <w:t xml:space="preserve">2. ଆପଣଙ୍କ ଜୀବନ ପାଇଁ God's ଶ୍ବରଙ୍କ ଡିଜାଇନ୍ ଅନୁସରଣ କରନ୍ତୁ |</w:t>
      </w:r>
    </w:p>
    <w:p w14:paraId="758145EF" w14:textId="77777777" w:rsidR="00F90BDC" w:rsidRDefault="00F90BDC"/>
    <w:p w14:paraId="7B64DEE0" w14:textId="77777777" w:rsidR="00F90BDC" w:rsidRDefault="00F90BDC">
      <w:r xmlns:w="http://schemas.openxmlformats.org/wordprocessingml/2006/main">
        <w:t xml:space="preserve">1. ଏବ୍ରୀ 11: 8-10 - “ବିଶ୍ୱାସ ଦ୍ୱାରା ଅବ୍ରହାମ ଯେତେବେଳେ ସେହି ସ୍ଥାନକୁ ଯିବାକୁ ଡାକିଲେ, ତାହା ପାଳନ କଲେ, ଯେଉଁଠାରେ ସେ ଉତ୍ତରାଧିକାରୀ ଭାବରେ ଗ୍ରହଣ କରିବେ | ସେ କେଉଁଆଡେ ଯାଉଛନ୍ତି ଜାଣି ନ ପାରି ବାହାରକୁ ଗଲେ। ବିଶ୍ୱାସ ଦ୍ୱାରା ସେ ବିଦେଶୀ ଦେଶ ପରି ପ୍ରତିଜ୍ଞା ଦେଶରେ ବାସ କଲେ, ଇସ୍ହାକ ଏବଂ ଯାକୁବଙ୍କ ସହିତ ତମ୍ବୁରେ ରହିଲେ, ସେହି ପ୍ରତିଜ୍ଞାର ଉତ୍ତରାଧିକାରୀମାନେ; କାରଣ ସେ ନଗରକୁ ଅପେକ୍ଷା କରିଥିଲେ ଯାହାର ମୂଳଦୁଆ ଅଛି, ଯାହାର ନିର୍ମାଣକାରୀ ଏବଂ ନିର୍ମାତା God ଶ୍ବର ଅଟନ୍ତି। ”</w:t>
      </w:r>
    </w:p>
    <w:p w14:paraId="67C73DB8" w14:textId="77777777" w:rsidR="00F90BDC" w:rsidRDefault="00F90BDC"/>
    <w:p w14:paraId="6197AFE8" w14:textId="77777777" w:rsidR="00F90BDC" w:rsidRDefault="00F90BDC">
      <w:r xmlns:w="http://schemas.openxmlformats.org/wordprocessingml/2006/main">
        <w:t xml:space="preserve">2. ଯାତ୍ରା 25:40 - “ଏବଂ ଦେଖ, ତୁମେ ସେମାନଙ୍କୁ ସେମାନଙ୍କ ଆଦର୍ଶ ଅନୁଯାୟୀ ତିଆରି କର, ଯାହା ତୁମକୁ ପର୍ବତରେ ଦେଖାଯାଇଥିଲା |”</w:t>
      </w:r>
    </w:p>
    <w:p w14:paraId="13443EFC" w14:textId="77777777" w:rsidR="00F90BDC" w:rsidRDefault="00F90BDC"/>
    <w:p w14:paraId="3C310C02" w14:textId="77777777" w:rsidR="00F90BDC" w:rsidRDefault="00F90BDC">
      <w:r xmlns:w="http://schemas.openxmlformats.org/wordprocessingml/2006/main">
        <w:t xml:space="preserve">ପ୍ରେରିତମାନଙ୍କ କାର୍ଯ୍ୟର ବିବରଣ 7:45 ଯାହା ପରେ ଆମର ପିତୃପୁରୁଷମାନେ ଯୀଶୁଙ୍କ ସହିତ ଅଣଯିହୂଦୀମାନଙ୍କ ଅଧୀନକୁ ଆଣିଥିଲେ, ଯାହାଙ୍କୁ David ଶ୍ବର ଆମ ପିତୃପୁରୁଷଙ୍କ ସମ୍ମୁଖରେ ଦାଉଦଙ୍କ ସମୟ ପର୍ଯ୍ୟନ୍ତ ଟାଣି ନେଇଥିଲେ;</w:t>
      </w:r>
    </w:p>
    <w:p w14:paraId="40A686FD" w14:textId="77777777" w:rsidR="00F90BDC" w:rsidRDefault="00F90BDC"/>
    <w:p w14:paraId="4F955EB7" w14:textId="77777777" w:rsidR="00F90BDC" w:rsidRDefault="00F90BDC">
      <w:r xmlns:w="http://schemas.openxmlformats.org/wordprocessingml/2006/main">
        <w:t xml:space="preserve">ଯିହୁଦୀୟମାନଙ୍କ ପୂର୍ବପୁରୁଷମାନେ ରାଜା ଦାଉଦଙ୍କ ସମୟ ପର୍ଯ୍ୟନ୍ତ ଅଣଯିହୂଦୀମାନଙ୍କ ଦେଶ ଅଧିକାର କରିବାକୁ ଅନୁମତି ପାଇଲେ।</w:t>
      </w:r>
    </w:p>
    <w:p w14:paraId="305F8546" w14:textId="77777777" w:rsidR="00F90BDC" w:rsidRDefault="00F90BDC"/>
    <w:p w14:paraId="5B888C65" w14:textId="77777777" w:rsidR="00F90BDC" w:rsidRDefault="00F90BDC">
      <w:r xmlns:w="http://schemas.openxmlformats.org/wordprocessingml/2006/main">
        <w:t xml:space="preserve">1. ପି generations ଼ି ପରେ ତାଙ୍କ ଲୋକଙ୍କ ପ୍ରତି God's ଶ୍ବରଙ୍କ ବିଶ୍ୱସ୍ତତା |</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ur ଶ୍ବରଙ୍କ ପ୍ରତି ଆମର ପିତୃପୁରୁଷଙ୍କ ବିଶ୍ୱସ୍ତତାକୁ ମନେ ରଖିବାର ଗୁରୁତ୍ୱ |</w:t>
      </w:r>
    </w:p>
    <w:p w14:paraId="0548E186" w14:textId="77777777" w:rsidR="00F90BDC" w:rsidRDefault="00F90BDC"/>
    <w:p w14:paraId="58007CC3" w14:textId="77777777" w:rsidR="00F90BDC" w:rsidRDefault="00F90BDC">
      <w:r xmlns:w="http://schemas.openxmlformats.org/wordprocessingml/2006/main">
        <w:t xml:space="preserve">1. ଗୀତସଂହିତା: 11 77: ୧ - - "ମୁଁ ପ୍ରଭୁଙ୍କ କାର୍ଯ୍ୟକୁ ମନେ ରଖିବି: ନିଶ୍ଚିତ ଭାବରେ ମୁଁ ତୁମର ପୁରାତନ ଚମତ୍କାରଗୁଡ଼ିକୁ ମନେ ରଖିବି।"</w:t>
      </w:r>
    </w:p>
    <w:p w14:paraId="25BF2FB1" w14:textId="77777777" w:rsidR="00F90BDC" w:rsidRDefault="00F90BDC"/>
    <w:p w14:paraId="32954D87" w14:textId="77777777" w:rsidR="00F90BDC" w:rsidRDefault="00F90BDC">
      <w:r xmlns:w="http://schemas.openxmlformats.org/wordprocessingml/2006/main">
        <w:t xml:space="preserve">Deuteronomy ଦ୍ୱିତୀୟ ବିବରଣ 6: 20-22 - "ଏବଂ ଯେତେବେଳେ ତୁମର ପୁତ୍ର ତୁମକୁ ପଚାରନ୍ତି, କହିଲେ, ସାକ୍ଷ୍ୟ, ବିଧି ଏବଂ ବିଗ୍ଭରର ଅର୍ଥ କ'ଣ, ଯାହା ସଦାପ୍ରଭୁ ଆମ୍ଭମାନଙ୍କର ପରମେଶ୍ବର ତୁମ୍ଭକୁ ଆଜ୍ commanded ା ଦେଇଛନ୍ତି? ତାପରେ ତୁମ୍ଭେ କହିବ ତୁମ୍ଭର ପୁତ୍ର, ଆମ୍ଭେମାନେ ମିଶରର ଫାରୋଙ୍କର ଦାସ ଥିଲୁ। ସଦାପ୍ରଭୁ ଆମକୁ ମିଶରରୁ ଏକ ଶକ୍ତିଶାଳୀ ହସ୍ତରୁ ବାହାର କରି ଆଣିଲେ। । "</w:t>
      </w:r>
    </w:p>
    <w:p w14:paraId="24CBFEAC" w14:textId="77777777" w:rsidR="00F90BDC" w:rsidRDefault="00F90BDC"/>
    <w:p w14:paraId="40F5E307" w14:textId="77777777" w:rsidR="00F90BDC" w:rsidRDefault="00F90BDC">
      <w:r xmlns:w="http://schemas.openxmlformats.org/wordprocessingml/2006/main">
        <w:t xml:space="preserve">ପ୍ରେରିତମାନଙ୍କ କାର୍ଯ୍ୟର ବିବରଣ 7:46 ଯେଉଁମାନେ ପରମେଶ୍ୱରଙ୍କ ଆଗରେ ଅନୁଗ୍ରହ ପାଇଲେ ଏବଂ ଯାକୁବଙ୍କ ପରମେଶ୍ୱରଙ୍କ ପାଇଁ ଏକ ତମ୍ବୁ ଖୋଜିବାକୁ ଇଚ୍ଛା କଲେ |</w:t>
      </w:r>
    </w:p>
    <w:p w14:paraId="34135584" w14:textId="77777777" w:rsidR="00F90BDC" w:rsidRDefault="00F90BDC"/>
    <w:p w14:paraId="64C477DA" w14:textId="77777777" w:rsidR="00F90BDC" w:rsidRDefault="00F90BDC">
      <w:r xmlns:w="http://schemas.openxmlformats.org/wordprocessingml/2006/main">
        <w:t xml:space="preserve">ଷ୍ଟିଫେନ୍ ଇସ୍ରାଏଲର ଇତିହାସ ବିଷୟରେ ବର୍ଣ୍ଣନା କଲେ, God ଶ୍ବର କିପରି ସେମାନଙ୍କ ପ୍ରତି ଅନୁଗ୍ରହ ପାଇଲେ ଏବଂ ଯାକୁବର ପରମେଶ୍ୱରଙ୍କ ପାଇଁ ବାସଗୃହ ଯୋଗାଇବାକୁ ଇଚ୍ଛା କଲେ |</w:t>
      </w:r>
    </w:p>
    <w:p w14:paraId="6036CA4C" w14:textId="77777777" w:rsidR="00F90BDC" w:rsidRDefault="00F90BDC"/>
    <w:p w14:paraId="30FBB93A" w14:textId="77777777" w:rsidR="00F90BDC" w:rsidRDefault="00F90BDC">
      <w:r xmlns:w="http://schemas.openxmlformats.org/wordprocessingml/2006/main">
        <w:t xml:space="preserve">1. God ଶ୍ବରଙ୍କ ବିଶ୍ୱସ୍ତତା: ଆମର ଭୁଲ୍ ସତ୍ତ୍ୱେ God's ଶ୍ବରଙ୍କ ଅନୁଗ୍ରହ କିପରି ସହ୍ୟ କରେ |</w:t>
      </w:r>
    </w:p>
    <w:p w14:paraId="43FDA3F6" w14:textId="77777777" w:rsidR="00F90BDC" w:rsidRDefault="00F90BDC"/>
    <w:p w14:paraId="7487EF8D" w14:textId="77777777" w:rsidR="00F90BDC" w:rsidRDefault="00F90BDC">
      <w:r xmlns:w="http://schemas.openxmlformats.org/wordprocessingml/2006/main">
        <w:t xml:space="preserve">2. ଆମେ କିପରି ଇସ୍ରାଏଲର ପଦାଙ୍କ ଅନୁସରଣ କରିପାରିବା ଏବଂ God's ଶ୍ବରଙ୍କ କୃପା ଗ୍ରହଣ କରିପାରିବା |</w:t>
      </w:r>
    </w:p>
    <w:p w14:paraId="1DFDF69A" w14:textId="77777777" w:rsidR="00F90BDC" w:rsidRDefault="00F90BDC"/>
    <w:p w14:paraId="32EA2785" w14:textId="77777777" w:rsidR="00F90BDC" w:rsidRDefault="00F90BDC">
      <w:r xmlns:w="http://schemas.openxmlformats.org/wordprocessingml/2006/main">
        <w:t xml:space="preserve">1. ଦ୍ୱିତୀୟ ବିବରଣ 4: 7-8 - କେଉଁ ମହାନ ଜାତି ଅଛି, ଯେଉଁ ଦେବତା ଆମ ନିକଟରେ ପ୍ରଭୁ ଯେପରି ଆମ ନିକଟରେ ଅଛନ୍ତି, ସେହି ନିକଟରେ ଏକ god ଶ୍ୱର ଅଛନ୍ତି କି?</w:t>
      </w:r>
    </w:p>
    <w:p w14:paraId="5BFAEE49" w14:textId="77777777" w:rsidR="00F90BDC" w:rsidRDefault="00F90BDC"/>
    <w:p w14:paraId="44943F9C" w14:textId="77777777" w:rsidR="00F90BDC" w:rsidRDefault="00F90BDC">
      <w:r xmlns:w="http://schemas.openxmlformats.org/wordprocessingml/2006/main">
        <w:t xml:space="preserve">2. ଗୀତସଂହିତା 33:18 - ଦେଖ, ପ୍ରଭୁଙ୍କର ଚକ୍ଷୁ ଯେଉଁମାନେ ତାହାଙ୍କୁ ଭୟ କରନ୍ତି, ଯେଉଁମାନେ ତାଙ୍କ ସ୍ନେହପୂର୍ଣ୍ଣ ପ୍ରେମ ଉପରେ ଭରସା କରନ୍ତି |</w:t>
      </w:r>
    </w:p>
    <w:p w14:paraId="06591C64" w14:textId="77777777" w:rsidR="00F90BDC" w:rsidRDefault="00F90BDC"/>
    <w:p w14:paraId="23A2DE34" w14:textId="77777777" w:rsidR="00F90BDC" w:rsidRDefault="00F90BDC">
      <w:r xmlns:w="http://schemas.openxmlformats.org/wordprocessingml/2006/main">
        <w:t xml:space="preserve">ପ୍ରେରିତମାନଙ୍କ କାର୍ଯ୍ୟର ବିବରଣ 7:47 କିନ୍ତୁ ଶଲୋମନ ତାଙ୍କୁ ଏକ ଗୃହ ନିର୍ମାଣ କଲେ।</w:t>
      </w:r>
    </w:p>
    <w:p w14:paraId="3A333B5F" w14:textId="77777777" w:rsidR="00F90BDC" w:rsidRDefault="00F90BDC"/>
    <w:p w14:paraId="5A79741E" w14:textId="77777777" w:rsidR="00F90BDC" w:rsidRDefault="00F90BDC">
      <w:r xmlns:w="http://schemas.openxmlformats.org/wordprocessingml/2006/main">
        <w:t xml:space="preserve">ଶଲୋମନ God ଶ୍ବରଙ୍କ ପାଇଁ ଏକ ଗୃହ ନିର୍ମାଣ ବିଷୟରେ |</w:t>
      </w:r>
    </w:p>
    <w:p w14:paraId="00687D1E" w14:textId="77777777" w:rsidR="00F90BDC" w:rsidRDefault="00F90BDC"/>
    <w:p w14:paraId="43948FAF" w14:textId="77777777" w:rsidR="00F90BDC" w:rsidRDefault="00F90BDC">
      <w:r xmlns:w="http://schemas.openxmlformats.org/wordprocessingml/2006/main">
        <w:t xml:space="preserve">1. ବଳିଦାନର ଶକ୍ତି: ଭଗବାନଙ୍କ ପାଇଁ ଶଲୋମନଙ୍କ ଗୃହ କିପରି ତାଙ୍କ ବିଶ୍ୱାସକୁ ଦର୍ଶାଏ |</w:t>
      </w:r>
    </w:p>
    <w:p w14:paraId="355917B9" w14:textId="77777777" w:rsidR="00F90BDC" w:rsidRDefault="00F90BDC"/>
    <w:p w14:paraId="35EFF2B1" w14:textId="77777777" w:rsidR="00F90BDC" w:rsidRDefault="00F90BDC">
      <w:r xmlns:w="http://schemas.openxmlformats.org/wordprocessingml/2006/main">
        <w:t xml:space="preserve">2. ଉପାସନା ହୃଦୟ: ଭଗବାନଙ୍କ ପାଇଁ ଏକ ଗୃହ ନିର୍ମାଣର ମହତ୍ତ୍ୱ ବୁ standing ିବା |</w:t>
      </w:r>
    </w:p>
    <w:p w14:paraId="513E4C03" w14:textId="77777777" w:rsidR="00F90BDC" w:rsidRDefault="00F90BDC"/>
    <w:p w14:paraId="5DF6F584" w14:textId="77777777" w:rsidR="00F90BDC" w:rsidRDefault="00F90BDC">
      <w:r xmlns:w="http://schemas.openxmlformats.org/wordprocessingml/2006/main">
        <w:t xml:space="preserve">1 2 ଇତିହାସ 2: 1-10 - ଶଲୋମନ ପ୍ରଭୁଙ୍କ ପାଇଁ ମନ୍ଦିର ନିର୍ମାଣ କରିଥିଲେ |</w:t>
      </w:r>
    </w:p>
    <w:p w14:paraId="6635AE67" w14:textId="77777777" w:rsidR="00F90BDC" w:rsidRDefault="00F90BDC"/>
    <w:p w14:paraId="3470A360" w14:textId="77777777" w:rsidR="00F90BDC" w:rsidRDefault="00F90BDC">
      <w:r xmlns:w="http://schemas.openxmlformats.org/wordprocessingml/2006/main">
        <w:t xml:space="preserve">2. ମାଥିଉ 6:33 - ସର୍ବପ୍ରଥମେ God's ଶ୍ବରଙ୍କ ରାଜ୍ୟ ଖୋଜିବା |</w:t>
      </w:r>
    </w:p>
    <w:p w14:paraId="60385A50" w14:textId="77777777" w:rsidR="00F90BDC" w:rsidRDefault="00F90BDC"/>
    <w:p w14:paraId="6CED90FE" w14:textId="77777777" w:rsidR="00F90BDC" w:rsidRDefault="00F90BDC">
      <w:r xmlns:w="http://schemas.openxmlformats.org/wordprocessingml/2006/main">
        <w:t xml:space="preserve">ପ୍ରେରିତମାନଙ୍କ କାର୍ଯ୍ୟର ବିବରଣ 7:48 ଯଦିଓ ସର୍ବୋପରିସ୍ଥ ହସ୍ତ ନିର୍ମିତ ମନ୍ଦିରରେ ବାସ କରନ୍ତି ନାହିଁ; ଭବିଷ୍ୟ‌ଦ୍‌ବକ୍ତା କୁହନ୍ତି,</w:t>
      </w:r>
    </w:p>
    <w:p w14:paraId="70E0499F" w14:textId="77777777" w:rsidR="00F90BDC" w:rsidRDefault="00F90BDC"/>
    <w:p w14:paraId="67754196" w14:textId="77777777" w:rsidR="00F90BDC" w:rsidRDefault="00F90BDC">
      <w:r xmlns:w="http://schemas.openxmlformats.org/wordprocessingml/2006/main">
        <w:t xml:space="preserve">ଭବିଷ୍ୟ‌ଦ୍‌ବକ୍ତାଙ୍କ ଅନୁଯାୟୀ ସର୍ବୋପରିସ୍ଥ ହାତରେ ନିର୍ମିତ ମନ୍ଦିରରେ ବାସ କରନ୍ତି ନାହିଁ।</w:t>
      </w:r>
    </w:p>
    <w:p w14:paraId="1861F5D4" w14:textId="77777777" w:rsidR="00F90BDC" w:rsidRDefault="00F90BDC"/>
    <w:p w14:paraId="012093CC" w14:textId="77777777" w:rsidR="00F90BDC" w:rsidRDefault="00F90BDC">
      <w:r xmlns:w="http://schemas.openxmlformats.org/wordprocessingml/2006/main">
        <w:t xml:space="preserve">1. our ଶ୍ବର ଆମର ଗଠନଠାରୁ ମହାନ୍: ସର୍ବୋପରିସ୍ଥ ଟ୍ରାନ୍ସେଣ୍ଡେନ୍ସର ଏକ ଅନୁସନ୍ଧାନ |</w:t>
      </w:r>
    </w:p>
    <w:p w14:paraId="59D29B0D" w14:textId="77777777" w:rsidR="00F90BDC" w:rsidRDefault="00F90BDC"/>
    <w:p w14:paraId="7F93266D" w14:textId="77777777" w:rsidR="00F90BDC" w:rsidRDefault="00F90BDC">
      <w:r xmlns:w="http://schemas.openxmlformats.org/wordprocessingml/2006/main">
        <w:t xml:space="preserve">2. ଆଧ୍ୟାତ୍ମିକ ସଂଯୋଗର ଆବଶ୍ୟକତା: ine ଶ୍ୱରଙ୍କ ସହିତ ଏକ ସମ୍ପର୍କ ଖୋଜିବା |</w:t>
      </w:r>
    </w:p>
    <w:p w14:paraId="4B360DB2" w14:textId="77777777" w:rsidR="00F90BDC" w:rsidRDefault="00F90BDC"/>
    <w:p w14:paraId="73B8474B" w14:textId="77777777" w:rsidR="00F90BDC" w:rsidRDefault="00F90BDC">
      <w:r xmlns:w="http://schemas.openxmlformats.org/wordprocessingml/2006/main">
        <w:t xml:space="preserve">1. ଯିଶାଇୟ 66: 1 - "ପ୍ରଭୁ ଏହିପରି କୁହନ୍ତି:" ସ୍ୱର୍ଗ ହେଉଛି ମୋର ସିଂହାସନ, ପୃଥିବୀ ମୋର ପାଦତଳେ; ତୁମେ ମୋ ପାଇଁ କେଉଁ ଗୃହ ନିର୍ମାଣ କରିବ ଏବଂ ମୋର ବିଶ୍ରାମ ସ୍ଥାନ କ’ଣ? "</w:t>
      </w:r>
    </w:p>
    <w:p w14:paraId="7F93FC15" w14:textId="77777777" w:rsidR="00F90BDC" w:rsidRDefault="00F90BDC"/>
    <w:p w14:paraId="6B3AAAEF" w14:textId="77777777" w:rsidR="00F90BDC" w:rsidRDefault="00F90BDC">
      <w:r xmlns:w="http://schemas.openxmlformats.org/wordprocessingml/2006/main">
        <w:t xml:space="preserve">2. ଗୀତସଂହିତା 24: 1-2 - "ପୃଥିବୀ ହେଉଛି ପ୍ରଭୁ ଏବଂ ଏହାର ପୂର୍ଣ୍ଣତା, ଜଗତ ଏବଂ ତହିଁରେ ବାସ କରୁଥିବା ଲୋକମାନେ, କାରଣ ସେ ଏହାକୁ ସମୁଦ୍ର ଉପରେ ସ୍ଥାପନ କରି ନଦୀ ଉପରେ ସ୍ଥାପନ କରିଛନ୍ତି।"</w:t>
      </w:r>
    </w:p>
    <w:p w14:paraId="44BC9606" w14:textId="77777777" w:rsidR="00F90BDC" w:rsidRDefault="00F90BDC"/>
    <w:p w14:paraId="11D4401F" w14:textId="77777777" w:rsidR="00F90BDC" w:rsidRDefault="00F90BDC">
      <w:r xmlns:w="http://schemas.openxmlformats.org/wordprocessingml/2006/main">
        <w:t xml:space="preserve">ପ୍ରେରିତମାନଙ୍କ କାର୍ଯ୍ୟର ବିବରଣ 7:49 ସ୍ୱର୍ଗ ମୋର ସିଂହାସନ ଏବଂ ପୃଥିବୀ ମୋର ପାଦତଳେ: ତୁମ୍ଭେ ମୋତେ କେଉଁ ଗୃହ ନିର୍ମାଣ କରିବ? ପ୍ରଭୁ କୁହନ୍ତି: କିମ୍ବା ମୋର ବିଶ୍ରାମ ସ୍ଥାନ କ’ଣ?</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s ଶ୍ବରଙ୍କ ମହାନତା ଏବଂ ସାର୍ବଭ .ମତ୍ୱ ପୃଥିବୀର ସମସ୍ତ ଶକ୍ତି ଏବଂ ଅଧିକାରଠାରୁ is ର୍ଦ୍ଧ୍ୱରେ |</w:t>
      </w:r>
    </w:p>
    <w:p w14:paraId="363E1F60" w14:textId="77777777" w:rsidR="00F90BDC" w:rsidRDefault="00F90BDC"/>
    <w:p w14:paraId="0846821E" w14:textId="77777777" w:rsidR="00F90BDC" w:rsidRDefault="00F90BDC">
      <w:r xmlns:w="http://schemas.openxmlformats.org/wordprocessingml/2006/main">
        <w:t xml:space="preserve">:: ଆମେ କଳ୍ପନା କରିପାରିବା ଠାରୁ ଭଗବାନ ବଡ଼ ଏବଂ ତାଙ୍କର ଶକ୍ତି ଏବଂ ଅଧିକାର ସମସ୍ତଙ୍କୁ ଅତିକ୍ରମ କରେ |</w:t>
      </w:r>
    </w:p>
    <w:p w14:paraId="13FA5D04" w14:textId="77777777" w:rsidR="00F90BDC" w:rsidRDefault="00F90BDC"/>
    <w:p w14:paraId="06CF2B10" w14:textId="77777777" w:rsidR="00F90BDC" w:rsidRDefault="00F90BDC">
      <w:r xmlns:w="http://schemas.openxmlformats.org/wordprocessingml/2006/main">
        <w:t xml:space="preserve">୨: ନିଷ୍ପତ୍ତି ନେବାବେଳେ God's ଶ୍ବରଙ୍କ ମହାନତା ଏବଂ ସାର୍ବଭ .ମତ୍ୱକୁ ଚିହ୍ନିବା ଆମର ସମସ୍ତଙ୍କର ଦାୟିତ୍। |</w:t>
      </w:r>
    </w:p>
    <w:p w14:paraId="54B3B8A9" w14:textId="77777777" w:rsidR="00F90BDC" w:rsidRDefault="00F90BDC"/>
    <w:p w14:paraId="0DC01FE9" w14:textId="77777777" w:rsidR="00F90BDC" w:rsidRDefault="00F90BDC">
      <w:r xmlns:w="http://schemas.openxmlformats.org/wordprocessingml/2006/main">
        <w:t xml:space="preserve">1: ଗୀତସଂହିତା 147: 5 - "ଆମର ପ୍ରଭୁ ମହାନ ଏବଂ ଶକ୍ତିଶାଳୀ ଅଟନ୍ତି; ତାଙ୍କର ବୁ understanding ାମଣାର ସୀମା ନାହିଁ।"</w:t>
      </w:r>
    </w:p>
    <w:p w14:paraId="1E94F26E" w14:textId="77777777" w:rsidR="00F90BDC" w:rsidRDefault="00F90BDC"/>
    <w:p w14:paraId="5325360F" w14:textId="77777777" w:rsidR="00F90BDC" w:rsidRDefault="00F90BDC">
      <w:r xmlns:w="http://schemas.openxmlformats.org/wordprocessingml/2006/main">
        <w:t xml:space="preserve">୨: ଯିଶାଇୟ 40:22 - "ସେ ପୃଥିବୀର ଚତୁର୍ଦ୍ଦିଗରେ ସିଂହାସନରେ ବସିଛନ୍ତି, ଏବଂ ଏହାର ଲୋକମାନେ ପଙ୍ଗପାଳ ସଦୃଶ ଅଟନ୍ତି। ସେ ଆକାଶକୁ ଛାତ ପରି ବିସ୍ତାର କରି ବାସ କରିବା ପାଇଁ ତମ୍ବୁ ପରି ବିସ୍ତାର କରନ୍ତି।"</w:t>
      </w:r>
    </w:p>
    <w:p w14:paraId="5597BDF5" w14:textId="77777777" w:rsidR="00F90BDC" w:rsidRDefault="00F90BDC"/>
    <w:p w14:paraId="395F380C" w14:textId="77777777" w:rsidR="00F90BDC" w:rsidRDefault="00F90BDC">
      <w:r xmlns:w="http://schemas.openxmlformats.org/wordprocessingml/2006/main">
        <w:t xml:space="preserve">ପ୍ରେରିତମାନଙ୍କ କାର୍ଯ୍ୟର ବିବରଣ 7:50 ମୋର ହସ୍ତ ଏହିସବୁ ଜିନିଷ ତିଆରି କରି ନାହିଁ କି?</w:t>
      </w:r>
    </w:p>
    <w:p w14:paraId="14F5E83F" w14:textId="77777777" w:rsidR="00F90BDC" w:rsidRDefault="00F90BDC"/>
    <w:p w14:paraId="38DB8218" w14:textId="77777777" w:rsidR="00F90BDC" w:rsidRDefault="00F90BDC">
      <w:r xmlns:w="http://schemas.openxmlformats.org/wordprocessingml/2006/main">
        <w:t xml:space="preserve">ଏହି ପଦଟି ପ୍ରତ୍ୟେକ ଜିନିଷର ସୃଷ୍ଟିରେ God's ଶ୍ବରଙ୍କ ସର୍ବଶକ୍ତି ବିଷୟରେ କହିଥାଏ |</w:t>
      </w:r>
    </w:p>
    <w:p w14:paraId="581A97F4" w14:textId="77777777" w:rsidR="00F90BDC" w:rsidRDefault="00F90BDC"/>
    <w:p w14:paraId="0F443F30" w14:textId="77777777" w:rsidR="00F90BDC" w:rsidRDefault="00F90BDC">
      <w:r xmlns:w="http://schemas.openxmlformats.org/wordprocessingml/2006/main">
        <w:t xml:space="preserve">1. ଆଶ୍ଚର୍ଯ୍ୟ ଏବଂ ଆଶ୍ଚର୍ଯ୍ୟ: ସୃଷ୍ଟିରେ God's ଶ୍ବରଙ୍କ ସାର୍ବଭ .ମତ୍ୱ ବୁ standing ିବା |</w:t>
      </w:r>
    </w:p>
    <w:p w14:paraId="4838DC38" w14:textId="77777777" w:rsidR="00F90BDC" w:rsidRDefault="00F90BDC"/>
    <w:p w14:paraId="48652AA2" w14:textId="77777777" w:rsidR="00F90BDC" w:rsidRDefault="00F90BDC">
      <w:r xmlns:w="http://schemas.openxmlformats.org/wordprocessingml/2006/main">
        <w:t xml:space="preserve">2. ଅବିସ୍ମରଣୀୟ ଶକ୍ତି: God's ଶ୍ବରଙ୍କ ସର୍ବଶକ୍ତିମାନ ହାତ |</w:t>
      </w:r>
    </w:p>
    <w:p w14:paraId="6C215DF8" w14:textId="77777777" w:rsidR="00F90BDC" w:rsidRDefault="00F90BDC"/>
    <w:p w14:paraId="571EDA1E" w14:textId="77777777" w:rsidR="00F90BDC" w:rsidRDefault="00F90BDC">
      <w:r xmlns:w="http://schemas.openxmlformats.org/wordprocessingml/2006/main">
        <w:t xml:space="preserve">1. ଗୀତସଂହିତା ୧ :: ୧ - "ଆକାଶ God ଶ୍ବରଙ୍କ ଗ glory ରବ ଘୋଷଣା କରେ; ଆକାଶ ତାଙ୍କ ହସ୍ତର କାର୍ଯ୍ୟ ଘୋଷଣା କରେ।"</w:t>
      </w:r>
    </w:p>
    <w:p w14:paraId="55A2A7CF" w14:textId="77777777" w:rsidR="00F90BDC" w:rsidRDefault="00F90BDC"/>
    <w:p w14:paraId="5C0C9427" w14:textId="77777777" w:rsidR="00F90BDC" w:rsidRDefault="00F90BDC">
      <w:r xmlns:w="http://schemas.openxmlformats.org/wordprocessingml/2006/main">
        <w:t xml:space="preserve">2. ଯିଶାଇୟ 40:26 - "ଆଖି ଉଠାଇ ଆକାଶକୁ ଦେଖ: କିଏ ଏସବୁ ସୃଷ୍ଟି କଲା? ଯିଏ ତାରକା ହୋଷ୍ଟକୁ ଗୋଟିଏ ପରେ ଗୋଟିଏ ବାହାରକୁ ଆଣେ ଏବଂ ପ୍ରତ୍ୟେକଙ୍କୁ ନାମରେ ଡାକେ |"</w:t>
      </w:r>
    </w:p>
    <w:p w14:paraId="699C81D8" w14:textId="77777777" w:rsidR="00F90BDC" w:rsidRDefault="00F90BDC"/>
    <w:p w14:paraId="342E27F7" w14:textId="77777777" w:rsidR="00F90BDC" w:rsidRDefault="00F90BDC">
      <w:r xmlns:w="http://schemas.openxmlformats.org/wordprocessingml/2006/main">
        <w:t xml:space="preserve">ପ୍ରେରିତମାନଙ୍କ କାର୍ଯ୍ୟର ବିବରଣ 7:51 ତୁମ୍ଭେମାନେ ହୃଦୟ ଓ କାନରେ ସୁନ୍ନତ ହୋଇଅଛ, ତୁମ୍ଭେମାନେ ସର୍ବଦା ପବିତ୍ରଆତ୍ମାଙ୍କୁ ପ୍ରତିରୋଧ କର।</w:t>
      </w:r>
    </w:p>
    <w:p w14:paraId="69C0092B" w14:textId="77777777" w:rsidR="00F90BDC" w:rsidRDefault="00F90BDC"/>
    <w:p w14:paraId="072C99AE" w14:textId="77777777" w:rsidR="00F90BDC" w:rsidRDefault="00F90BDC">
      <w:r xmlns:w="http://schemas.openxmlformats.org/wordprocessingml/2006/main">
        <w:t xml:space="preserve">ଷ୍ଟିଫେନ୍ ଲୋକମାନଙ୍କୁ କୁହନ୍ତି ଯେ ସେମାନଙ୍କର ପୂର୍ବପୁରୁଷମାନେ ପବିତ୍ର ଆତ୍ମାକୁ ପ୍ରତିରୋଧ କରିଥିଲେ ଏବଂ ସେମାନେ ମଧ୍ୟ ତାହା କରୁଛନ୍ତି।</w:t>
      </w:r>
    </w:p>
    <w:p w14:paraId="551060A2" w14:textId="77777777" w:rsidR="00F90BDC" w:rsidRDefault="00F90BDC"/>
    <w:p w14:paraId="7057F812" w14:textId="77777777" w:rsidR="00F90BDC" w:rsidRDefault="00F90BDC">
      <w:r xmlns:w="http://schemas.openxmlformats.org/wordprocessingml/2006/main">
        <w:t xml:space="preserve">1. ପବିତ୍ର ଆତ୍ମା ଶୁଣିବାର ମହତ୍ତ୍ୱ ବୁ .ିବା |</w:t>
      </w:r>
    </w:p>
    <w:p w14:paraId="79D4C6D8" w14:textId="77777777" w:rsidR="00F90BDC" w:rsidRDefault="00F90BDC"/>
    <w:p w14:paraId="72DD337E" w14:textId="77777777" w:rsidR="00F90BDC" w:rsidRDefault="00F90BDC">
      <w:r xmlns:w="http://schemas.openxmlformats.org/wordprocessingml/2006/main">
        <w:t xml:space="preserve">2. ଆମର ପୂର୍ବପୁରୁଷଙ୍କ ଭୁଲରୁ ଶିକ୍ଷା |</w:t>
      </w:r>
    </w:p>
    <w:p w14:paraId="2B0D5FB0" w14:textId="77777777" w:rsidR="00F90BDC" w:rsidRDefault="00F90BDC"/>
    <w:p w14:paraId="3B1CA09B" w14:textId="77777777" w:rsidR="00F90BDC" w:rsidRDefault="00F90BDC">
      <w:r xmlns:w="http://schemas.openxmlformats.org/wordprocessingml/2006/main">
        <w:t xml:space="preserve">ଯୋହନ ୧: 13: ୧ - - କିନ୍ତୁ ଯେତେବେଳେ ସେ, ସତ୍ୟର ଆତ୍ମା ଆସିବେ, ସେତେବେଳେ ସେ ଆପଣଙ୍କୁ ସମସ୍ତ ସତ୍ୟର ମାର୍ଗଦର୍ଶନ କରିବେ। ସେ ନିଜେ କହିବେ ନାହିଁ; ସେ ଯାହା ଶୁଣିବେ ତାହା କେବଳ କହିବେ, ଏବଂ ସେ ଆପଣଙ୍କୁ କହିବେ କ’ଣ? ଏପର୍ଯ୍ୟନ୍ତ ଆସିବ ନାହିଁ। "</w:t>
      </w:r>
    </w:p>
    <w:p w14:paraId="544A2097" w14:textId="77777777" w:rsidR="00F90BDC" w:rsidRDefault="00F90BDC"/>
    <w:p w14:paraId="3AD1293B" w14:textId="77777777" w:rsidR="00F90BDC" w:rsidRDefault="00F90BDC">
      <w:r xmlns:w="http://schemas.openxmlformats.org/wordprocessingml/2006/main">
        <w:t xml:space="preserve">ହିତୋପଦେଶ ୨: 1-3- - - "ହେ ମୋର ପୁତ୍ର, ଯଦି ତୁମେ ମୋର ବାକ୍ୟ ଗ୍ରହଣ କର ଏବଂ ମୋର ଆଦେଶଗୁଡ଼ିକୁ ତୁମ ଭିତରେ ରଖ, ଜ୍ଞାନକୁ କର୍ଣ୍ଣପାତ କର ଏବଂ ହୃଦୟକୁ ବୁ understanding ିବାରେ ପ୍ରୟୋଗ କର, ଏବଂ ଯଦି ତୁମେ ବୁ ight ାମଣା ପାଇଁ ଡାକ ଏବଂ ଉଚ୍ଚ ସ୍ୱରରେ କାନ୍ଦ | , ଏବଂ ଯଦି ତୁମେ ଏହାକୁ ରୂପା ପାଇଁ ଖୋଜୁଛ ଏବଂ ଲୁକ୍କାୟିତ ଧନ ପାଇଁ ଖୋଜ |</w:t>
      </w:r>
    </w:p>
    <w:p w14:paraId="05279740" w14:textId="77777777" w:rsidR="00F90BDC" w:rsidRDefault="00F90BDC"/>
    <w:p w14:paraId="5AE22B6B" w14:textId="77777777" w:rsidR="00F90BDC" w:rsidRDefault="00F90BDC">
      <w:r xmlns:w="http://schemas.openxmlformats.org/wordprocessingml/2006/main">
        <w:t xml:space="preserve">ପ୍ରେରିତମାନଙ୍କ କାର୍ଯ୍ୟର ବିବରଣ 7:52 କେଉଁ ଭବିଷ୍ୟ‌ଦ୍‌ବକ୍ତାମାନେ ତୁମ୍ଭର ପୂର୍ବପୁରୁଷମାନଙ୍କୁ ତାଡ଼ନା କରି ନାହାଁନ୍ତି? େସମାେନ ଧାର୍ମିକ େଲାକ ଆସିବା ପୂର୍ବରୁ େସମାନଙ୍କୁ ବଧ କେଲ। ଯେଉଁମାନଙ୍କ ମଧ୍ୟରୁ ତୁମେ ବର୍ତ୍ତମାନ ବିଶ୍ୱାସଘାତକ ଓ ହତ୍ୟାକାରୀ ହୋଇଛ:</w:t>
      </w:r>
    </w:p>
    <w:p w14:paraId="31A8986A" w14:textId="77777777" w:rsidR="00F90BDC" w:rsidRDefault="00F90BDC"/>
    <w:p w14:paraId="2BEBED9B" w14:textId="77777777" w:rsidR="00F90BDC" w:rsidRDefault="00F90BDC">
      <w:r xmlns:w="http://schemas.openxmlformats.org/wordprocessingml/2006/main">
        <w:t xml:space="preserve">ଯିହୂଦୀ ଲୋକମାନେ ଅନେକ ଭବିଷ୍ୟ‌ଦ୍‌ବକ୍ତାଙ୍କୁ ନିର୍ଯ୍ୟାତନା ଓ ହତ୍ୟା କଲେ, ଯେଉଁମାନେ ଯୀଶୁଙ୍କ ଆଗମନ ବିଷୟରେ ଭବିଷ୍ୟ‌ଦ୍‌ବାଣୀ କରିଥିଲେ, ତଥାପି ସେମାନେ ତାହାଙ୍କୁ ବିଶ୍ୱାସଘାତକତା କରି ହତ୍ୟା କରିଛନ୍ତି।</w:t>
      </w:r>
    </w:p>
    <w:p w14:paraId="150717A5" w14:textId="77777777" w:rsidR="00F90BDC" w:rsidRDefault="00F90BDC"/>
    <w:p w14:paraId="4C22E198" w14:textId="77777777" w:rsidR="00F90BDC" w:rsidRDefault="00F90BDC">
      <w:r xmlns:w="http://schemas.openxmlformats.org/wordprocessingml/2006/main">
        <w:t xml:space="preserve">1. God's ଶ୍ବରଙ୍କ ଭବିଷ୍ୟ‌ଦ୍‌ବକ୍ତାଙ୍କ ଉପରେ ନିର୍ଯ୍ୟାତନା: God ଶ୍ବରଙ୍କୁ ପ୍ରତ୍ୟାଖ୍ୟାନ କରିବାର ପରିଣାମ |</w:t>
      </w:r>
    </w:p>
    <w:p w14:paraId="71355716" w14:textId="77777777" w:rsidR="00F90BDC" w:rsidRDefault="00F90BDC"/>
    <w:p w14:paraId="265AE326" w14:textId="77777777" w:rsidR="00F90BDC" w:rsidRDefault="00F90BDC">
      <w:r xmlns:w="http://schemas.openxmlformats.org/wordprocessingml/2006/main">
        <w:t xml:space="preserve">2. କେବଳ ଜଣେ ବିଶ୍ୱାସଘାତକତା: ଅବିଶ୍ୱାସର ବିପଦ |</w:t>
      </w:r>
    </w:p>
    <w:p w14:paraId="07C901E6" w14:textId="77777777" w:rsidR="00F90BDC" w:rsidRDefault="00F90BDC"/>
    <w:p w14:paraId="455A86E8" w14:textId="77777777" w:rsidR="00F90BDC" w:rsidRDefault="00F90BDC">
      <w:r xmlns:w="http://schemas.openxmlformats.org/wordprocessingml/2006/main">
        <w:t xml:space="preserve">1. ଗୀତସଂହିତା 105: 15 "ମୋର ଅଭିଷିକ୍ତମାନଙ୍କୁ ସ୍ପର୍ଶ କର ନାହିଁ ଏବଂ ମୋର ଭବିଷ୍ୟ‌ଦ୍‌ବକ୍ତାମାନଙ୍କର କ harm ଣସି ଅନିଷ୍ଟ କର ନାହିଁ।"</w:t>
      </w:r>
    </w:p>
    <w:p w14:paraId="3CF64E85" w14:textId="77777777" w:rsidR="00F90BDC" w:rsidRDefault="00F90BDC"/>
    <w:p w14:paraId="502F0ECB" w14:textId="77777777" w:rsidR="00F90BDC" w:rsidRDefault="00F90BDC">
      <w:r xmlns:w="http://schemas.openxmlformats.org/wordprocessingml/2006/main">
        <w:t xml:space="preserve">ଯୋହନ :: ୧-17-୧ ““ କାରଣ God ଶ୍ବର ଜଗତକୁ ଏତେ ଭଲ ପାଉଥିଲେ ଯେ ସେ ତାଙ୍କର ଏକମାତ୍ର ପୁତ୍ରଙ୍କୁ ଦେଲେ, ଯେକେହି ତାହାଙ୍କୁ ବିଶ୍ୱାସ କରେ ସେ ବିନଷ୍ଟ ନହୁଏ, ବରଂ ଅନନ୍ତ ଜୀବନ ପାଇବ। କାରଣ God ଶ୍ବର ଜଗତକୁ ନିନ୍ଦା କରିବା ପାଇଁ ତାଙ୍କ ପୁତ୍ରଙ୍କୁ ଜଗତକୁ ପଠାଇ ନାହାଁନ୍ତି; କିନ୍ତୁ ତାହାଙ୍କ ଦ୍ୱାରା ଜଗତ ଉଦ୍ଧାର ପାଇବ। ”</w:t>
      </w:r>
    </w:p>
    <w:p w14:paraId="385770B7" w14:textId="77777777" w:rsidR="00F90BDC" w:rsidRDefault="00F90BDC"/>
    <w:p w14:paraId="0D8BF6B3" w14:textId="77777777" w:rsidR="00F90BDC" w:rsidRDefault="00F90BDC">
      <w:r xmlns:w="http://schemas.openxmlformats.org/wordprocessingml/2006/main">
        <w:t xml:space="preserve">ପ୍ରେରିତମାନଙ୍କ କାର୍ଯ୍ୟର ବିବରଣ 7:53 ଯେଉଁମାନେ ସ୍ୱର୍ଗଦୂତମାନଙ୍କ ଦ୍ୱାରା ନିୟମ ଗ୍ରହଣ କରିଛନ୍ତି, ଏବଂ ତାହା ପାଳନ କରି ନାହାଁନ୍ତି।</w:t>
      </w:r>
    </w:p>
    <w:p w14:paraId="4D83D8D0" w14:textId="77777777" w:rsidR="00F90BDC" w:rsidRDefault="00F90BDC"/>
    <w:p w14:paraId="56218EB5" w14:textId="77777777" w:rsidR="00F90BDC" w:rsidRDefault="00F90BDC">
      <w:r xmlns:w="http://schemas.openxmlformats.org/wordprocessingml/2006/main">
        <w:t xml:space="preserve">ଷ୍ଟିଫେନ୍ ଯିହୁଦୀମାନଙ୍କୁ ମୋଶାଙ୍କ ନିୟମ ପାଳନ କରୁ ନ ଥିବା ଅଭିଯୋଗ କରିଥିଲେ ଯାହା ସେମାନଙ୍କୁ ସ୍ୱର୍ଗଦୂତମାନେ ଦେଇଥିଲେ।</w:t>
      </w:r>
    </w:p>
    <w:p w14:paraId="606CAC37" w14:textId="77777777" w:rsidR="00F90BDC" w:rsidRDefault="00F90BDC"/>
    <w:p w14:paraId="44179A7D" w14:textId="77777777" w:rsidR="00F90BDC" w:rsidRDefault="00F90BDC">
      <w:r xmlns:w="http://schemas.openxmlformats.org/wordprocessingml/2006/main">
        <w:t xml:space="preserve">1. God's ଶ୍ବରଙ୍କ ନିୟମକୁ ସମର୍ଥନ କରିବା: ଷ୍ଟିଫେନ୍ଙ୍କ ଉଦାହରଣ |</w:t>
      </w:r>
    </w:p>
    <w:p w14:paraId="588E8573" w14:textId="77777777" w:rsidR="00F90BDC" w:rsidRDefault="00F90BDC"/>
    <w:p w14:paraId="6EA27706" w14:textId="77777777" w:rsidR="00F90BDC" w:rsidRDefault="00F90BDC">
      <w:r xmlns:w="http://schemas.openxmlformats.org/wordprocessingml/2006/main">
        <w:t xml:space="preserve">2. ଆଜ୍ଞାର ଶକ୍ତି: ମୋଶାଙ୍କ ନିୟମ ଅନୁସରଣ କରିବା |</w:t>
      </w:r>
    </w:p>
    <w:p w14:paraId="69BD10BF" w14:textId="77777777" w:rsidR="00F90BDC" w:rsidRDefault="00F90BDC"/>
    <w:p w14:paraId="15385B10" w14:textId="77777777" w:rsidR="00F90BDC" w:rsidRDefault="00F90BDC">
      <w:r xmlns:w="http://schemas.openxmlformats.org/wordprocessingml/2006/main">
        <w:t xml:space="preserve">1. ଯାତ୍ରା 20: 1-17 - ଦଶ ଆଦେଶ |</w:t>
      </w:r>
    </w:p>
    <w:p w14:paraId="2E0A28F7" w14:textId="77777777" w:rsidR="00F90BDC" w:rsidRDefault="00F90BDC"/>
    <w:p w14:paraId="56D24F64" w14:textId="77777777" w:rsidR="00F90BDC" w:rsidRDefault="00F90BDC">
      <w:r xmlns:w="http://schemas.openxmlformats.org/wordprocessingml/2006/main">
        <w:t xml:space="preserve">ରୋମୀୟଙ୍କ ପ୍ରତି ପତ୍ର 7:12 - ବ୍ୟବସ୍ଥା ପବିତ୍ର ଓ ଧାର୍ମିକ ଅଟେ</w:t>
      </w:r>
    </w:p>
    <w:p w14:paraId="5D3C89FD" w14:textId="77777777" w:rsidR="00F90BDC" w:rsidRDefault="00F90BDC"/>
    <w:p w14:paraId="7686A6DE" w14:textId="77777777" w:rsidR="00F90BDC" w:rsidRDefault="00F90BDC">
      <w:r xmlns:w="http://schemas.openxmlformats.org/wordprocessingml/2006/main">
        <w:t xml:space="preserve">ପ୍ରେରିତମାନଙ୍କ କାର୍ଯ୍ୟର ବିବରଣ 7:54 ସେମାନେ ଏହିସବୁ କଥା ଶୁଣିଲେ।</w:t>
      </w:r>
    </w:p>
    <w:p w14:paraId="26BC8B6F" w14:textId="77777777" w:rsidR="00F90BDC" w:rsidRDefault="00F90BDC"/>
    <w:p w14:paraId="2A3DF3AC" w14:textId="77777777" w:rsidR="00F90BDC" w:rsidRDefault="00F90BDC">
      <w:r xmlns:w="http://schemas.openxmlformats.org/wordprocessingml/2006/main">
        <w:t xml:space="preserve">ଷ୍ଟିଫେନ୍ ଲୋକମାନଙ୍କୁ ପ୍ରଚାର କରୁଥିଲେ ଏବଂ ସେ ଯାହା କହିଥିଲେ ତାହା ସେମାନଙ୍କୁ କ୍ରୋଧିତ କଲା ଏବଂ ସେମାନେ ତାଙ୍କୁ ଆକ୍ରମଣ କରିବାକୁ ଚାହୁଁଥିଲେ।</w:t>
      </w:r>
    </w:p>
    <w:p w14:paraId="25B9D8DD" w14:textId="77777777" w:rsidR="00F90BDC" w:rsidRDefault="00F90BDC"/>
    <w:p w14:paraId="65C165C8" w14:textId="77777777" w:rsidR="00F90BDC" w:rsidRDefault="00F90BDC">
      <w:r xmlns:w="http://schemas.openxmlformats.org/wordprocessingml/2006/main">
        <w:t xml:space="preserve">1. ପ୍ରଚାର କରିବାର ଶକ୍ତି: ଆମେ କହୁଥିବା ଶବ୍ଦଗୁଡ଼ିକ କିପରି ଏକ ଭିନ୍ନତା ଆଣେ |</w:t>
      </w:r>
    </w:p>
    <w:p w14:paraId="476A9F25" w14:textId="77777777" w:rsidR="00F90BDC" w:rsidRDefault="00F90BDC"/>
    <w:p w14:paraId="60682116" w14:textId="77777777" w:rsidR="00F90BDC" w:rsidRDefault="00F90BDC">
      <w:r xmlns:w="http://schemas.openxmlformats.org/wordprocessingml/2006/main">
        <w:t xml:space="preserve">2. କଠିନ ସମୟରେ ଶକ୍ତି ଖୋଜିବା: ଷ୍ଟିଫେନର କାହାଣୀ |</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ହିତୋପଦେଶ 15: 1, "ଏକ ନରମ ଉତ୍ତର କ୍ରୋଧକୁ ଦୂରେଇ ଦିଏ, କିନ୍ତୁ କଠୋର ଶବ୍ଦ କ୍ରୋଧକୁ ଜାଗ୍ରତ କରେ |"</w:t>
      </w:r>
    </w:p>
    <w:p w14:paraId="6E68318A" w14:textId="77777777" w:rsidR="00F90BDC" w:rsidRDefault="00F90BDC"/>
    <w:p w14:paraId="2E41660F" w14:textId="77777777" w:rsidR="00F90BDC" w:rsidRDefault="00F90BDC">
      <w:r xmlns:w="http://schemas.openxmlformats.org/wordprocessingml/2006/main">
        <w:t xml:space="preserve">2. ଗୀତସଂହିତା 27:14, "ପ୍ରଭୁଙ୍କୁ ଅପେକ୍ଷା କର; ବଳବାନ ହୁଅ ଏବଂ ହୃଦୟ ସାହସ କରିବାକୁ ଦିଅ; ପ୍ରଭୁଙ୍କୁ ଅପେକ୍ଷା କର!"</w:t>
      </w:r>
    </w:p>
    <w:p w14:paraId="1DF508B8" w14:textId="77777777" w:rsidR="00F90BDC" w:rsidRDefault="00F90BDC"/>
    <w:p w14:paraId="5C5C4851" w14:textId="77777777" w:rsidR="00F90BDC" w:rsidRDefault="00F90BDC">
      <w:r xmlns:w="http://schemas.openxmlformats.org/wordprocessingml/2006/main">
        <w:t xml:space="preserve">ପ୍ରେରିତମାନଙ୍କ କାର୍ଯ୍ୟର ବିବରଣ 7:55 କିନ୍ତୁ ସେ ପବିତ୍ର ଆତ୍ମା ରେ ପରିପୂର୍ଣ୍ଣ ହୋଇ ସ୍ୱର୍ଗକୁ ଅନାଇ God ଶ୍ବରଙ୍କ ଗ glory ରବ ଦେଖିଲେ ଏବଂ ଯୀଶୁ God ଶ୍ବରଙ୍କ ଡାହାଣ ପଟେ ଠିଆ ହେଲେ,</w:t>
      </w:r>
    </w:p>
    <w:p w14:paraId="5B4F4495" w14:textId="77777777" w:rsidR="00F90BDC" w:rsidRDefault="00F90BDC"/>
    <w:p w14:paraId="0B06FD52" w14:textId="77777777" w:rsidR="00F90BDC" w:rsidRDefault="00F90BDC">
      <w:r xmlns:w="http://schemas.openxmlformats.org/wordprocessingml/2006/main">
        <w:t xml:space="preserve">ଷ୍ଟିଫେନ୍, ପବିତ୍ର ଆତ୍ମା ରେ ପରିପୂର୍ଣ୍ଣ ହୋଇ ସ୍ୱର୍ଗକୁ ଚାହିଁଲେ ଏବଂ God ଶ୍ବରଙ୍କ ଗ glory ରବ ଏବଂ Jesus ଶ୍ବରଙ୍କ ଡାହାଣ ହାତରେ ଠିଆ ହୋଇଥିବା ଯୀଶୁଙ୍କୁ ଦେଖିଲେ |</w:t>
      </w:r>
    </w:p>
    <w:p w14:paraId="2630E990" w14:textId="77777777" w:rsidR="00F90BDC" w:rsidRDefault="00F90BDC"/>
    <w:p w14:paraId="3D7D0AAF" w14:textId="77777777" w:rsidR="00F90BDC" w:rsidRDefault="00F90BDC">
      <w:r xmlns:w="http://schemas.openxmlformats.org/wordprocessingml/2006/main">
        <w:t xml:space="preserve">1. ଯୀଶୁଙ୍କୁ ଆମର ଧାର୍ମିକ ଆଡଭୋକେଟ୍ ଭାବରେ ଜାଣିବା |</w:t>
      </w:r>
    </w:p>
    <w:p w14:paraId="010FBF75" w14:textId="77777777" w:rsidR="00F90BDC" w:rsidRDefault="00F90BDC"/>
    <w:p w14:paraId="5430A3D9" w14:textId="77777777" w:rsidR="00F90BDC" w:rsidRDefault="00F90BDC">
      <w:r xmlns:w="http://schemas.openxmlformats.org/wordprocessingml/2006/main">
        <w:t xml:space="preserve">2. ଆମ ଜୀବନରେ ପବିତ୍ର ଆତ୍ମାଙ୍କର ଶକ୍ତି |</w:t>
      </w:r>
    </w:p>
    <w:p w14:paraId="690AAC73" w14:textId="77777777" w:rsidR="00F90BDC" w:rsidRDefault="00F90BDC"/>
    <w:p w14:paraId="59869D4E" w14:textId="77777777" w:rsidR="00F90BDC" w:rsidRDefault="00F90BDC">
      <w:r xmlns:w="http://schemas.openxmlformats.org/wordprocessingml/2006/main">
        <w:t xml:space="preserve">ଏବ୍ରୀ 7:25 - "ଅତଏବ, ଯେଉଁମାନେ ତାହାଙ୍କ ମାଧ୍ୟମରେ God ଶ୍ବରଙ୍କ ନିକଟକୁ ଆସନ୍ତି, ସେ ସେମାନଙ୍କୁ ସମ୍ପୂର୍ଣ୍ଣ ଭାବରେ ଉଦ୍ଧାର କରିବାକୁ ସକ୍ଷମ ଅଟନ୍ତି, କାରଣ ସେ ସର୍ବଦା ସେମାନଙ୍କ ପାଇଁ ମଧ୍ୟସ୍ଥି ହେବା ପାଇଁ ବଞ୍ଚନ୍ତି |"</w:t>
      </w:r>
    </w:p>
    <w:p w14:paraId="1C4D97E6" w14:textId="77777777" w:rsidR="00F90BDC" w:rsidRDefault="00F90BDC"/>
    <w:p w14:paraId="67C90EDF" w14:textId="77777777" w:rsidR="00F90BDC" w:rsidRDefault="00F90BDC">
      <w:r xmlns:w="http://schemas.openxmlformats.org/wordprocessingml/2006/main">
        <w:t xml:space="preserve">2. ରୋମୀୟ: 26: ୨ - - "ସେହିପରି ଭାବରେ, ଆତ୍ମା ଆମର ଦୁର୍ବଳତାରେ ଆମକୁ ସାହାଯ୍ୟ କରନ୍ତି। ଆମ୍ଭେମାନେ କ’ଣ ପ୍ରାର୍ଥନା କରିବା ଉଚିତ୍ ତାହା ଆମ୍ଭେ ଜାଣୁ ନାହିଁ, କିନ୍ତୁ ଆତ୍ମା ନିଜେ ଶବ୍ଦହୀନ କ୍ରନ୍ଦନ ମାଧ୍ୟମରେ ମଧ୍ୟସ୍ଥି ହୁଅନ୍ତି।"</w:t>
      </w:r>
    </w:p>
    <w:p w14:paraId="274C6352" w14:textId="77777777" w:rsidR="00F90BDC" w:rsidRDefault="00F90BDC"/>
    <w:p w14:paraId="388B0041" w14:textId="77777777" w:rsidR="00F90BDC" w:rsidRDefault="00F90BDC">
      <w:r xmlns:w="http://schemas.openxmlformats.org/wordprocessingml/2006/main">
        <w:t xml:space="preserve">ପ୍ରେରିତମାନଙ୍କ କାର୍ଯ୍ୟର ବିବରଣ 7:56 ଏବଂ କହିଲେ, “ଦେଖ, ଆକାଶ ଖୋଲା ଅଛି ଓ ମନୁଷ୍ୟପୁତ୍ର ପରମେଶ୍ୱରଙ୍କ ଡାହାଣ ପଟେ ଠିଆ ହୋଇଛନ୍ତି।</w:t>
      </w:r>
    </w:p>
    <w:p w14:paraId="479591AF" w14:textId="77777777" w:rsidR="00F90BDC" w:rsidRDefault="00F90BDC"/>
    <w:p w14:paraId="5002B8C5" w14:textId="77777777" w:rsidR="00F90BDC" w:rsidRDefault="00F90BDC">
      <w:r xmlns:w="http://schemas.openxmlformats.org/wordprocessingml/2006/main">
        <w:t xml:space="preserve">ଷ୍ଟିଫେନ୍ ଖୋଲା ଆକାଶରେ God ଶ୍ବରଙ୍କ ଡାହାଣ ପାଖରେ ଠିଆ ହୋଇଥିବା ଯୀଶୁଙ୍କ ଏକ ଦର୍ଶନ ଦେଖିଲେ |</w:t>
      </w:r>
    </w:p>
    <w:p w14:paraId="13774160" w14:textId="77777777" w:rsidR="00F90BDC" w:rsidRDefault="00F90BDC"/>
    <w:p w14:paraId="6113B140" w14:textId="77777777" w:rsidR="00F90BDC" w:rsidRDefault="00F90BDC">
      <w:r xmlns:w="http://schemas.openxmlformats.org/wordprocessingml/2006/main">
        <w:t xml:space="preserve">1. “ସ୍ୱର୍ଗର ଶକ୍ତି - ଷ୍ଟିଫେନ୍ଙ୍କ ଦର୍ଶନକୁ ବୁ standing ିବା”</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d ଶ୍ବରଙ୍କ ଡାହାଣ ହାତ - ସମ୍ମାନ ଏବଂ ଶକ୍ତିର ସ୍ଥାନ”</w:t>
      </w:r>
    </w:p>
    <w:p w14:paraId="4E8346AE" w14:textId="77777777" w:rsidR="00F90BDC" w:rsidRDefault="00F90BDC"/>
    <w:p w14:paraId="1D3B62D8" w14:textId="77777777" w:rsidR="00F90BDC" w:rsidRDefault="00F90BDC">
      <w:r xmlns:w="http://schemas.openxmlformats.org/wordprocessingml/2006/main">
        <w:t xml:space="preserve">ରୋମୀୟ: 34: - - - “ଖ୍ରୀଷ୍ଟ ଯୀଶୁ, ଯିଏ ମୃତ୍ୟୁବରଣ କରିଥିଲେ, ତାହାଠାରୁ ଅଧିକ, ଯିଏ ପୁନରୁତ୍ଥିତ ହୋଇଥିଲେ, ସେ God ଶ୍ବରଙ୍କ ଡାହାଣ ପଟେ ଅଛନ୍ତି ଏବଂ ଆମ ପାଇଁ ନିବେଦନ କରୁଛନ୍ତି।”</w:t>
      </w:r>
    </w:p>
    <w:p w14:paraId="0A4BC5F3" w14:textId="77777777" w:rsidR="00F90BDC" w:rsidRDefault="00F90BDC"/>
    <w:p w14:paraId="17F5A7B6" w14:textId="77777777" w:rsidR="00F90BDC" w:rsidRDefault="00F90BDC">
      <w:r xmlns:w="http://schemas.openxmlformats.org/wordprocessingml/2006/main">
        <w:t xml:space="preserve">2. ଏଫିସୀୟଙ୍କ ପ୍ରତି ପ୍ରଥମ ପତ୍ର 1:20 - “ଯେତେବେଳେ ସେ ତାହାଙ୍କୁ ମୃତ୍ୟୁରୁ ପୁନରୁ‌ତ୍‌ଥିତ କଲେ ଓ ସ୍ୱର୍ଗରାଜ୍ୟରେ ତାଙ୍କ ଡାହାଣ ହାତରେ ବସିଲେ, ସେତେବେଳେ ସେ ଏହି ଶକ୍ତିକୁ ଖ୍ରୀଷ୍ଟଙ୍କଠାରେ କାମ କରିବାକୁ ଦେଲେ।”</w:t>
      </w:r>
    </w:p>
    <w:p w14:paraId="462FBFF1" w14:textId="77777777" w:rsidR="00F90BDC" w:rsidRDefault="00F90BDC"/>
    <w:p w14:paraId="30E35DB0" w14:textId="77777777" w:rsidR="00F90BDC" w:rsidRDefault="00F90BDC">
      <w:r xmlns:w="http://schemas.openxmlformats.org/wordprocessingml/2006/main">
        <w:t xml:space="preserve">ପ୍ରେରିତମାନଙ୍କ କାର୍ଯ୍ୟର ବିବରଣ 7:57 ଏହା ପରେ ସେମାନେ ଉଚ୍ଚ ସ୍ୱରରେ ଚିତ୍କାର କରି କାନ ବନ୍ଦ କରି ଏକମତ ହୋଇ ତାଙ୍କ ଉପରେ ଦ ran ଡ଼ିଗଲେ।</w:t>
      </w:r>
    </w:p>
    <w:p w14:paraId="1D8DFA50" w14:textId="77777777" w:rsidR="00F90BDC" w:rsidRDefault="00F90BDC"/>
    <w:p w14:paraId="6AC88C94" w14:textId="77777777" w:rsidR="00F90BDC" w:rsidRDefault="00F90BDC">
      <w:r xmlns:w="http://schemas.openxmlformats.org/wordprocessingml/2006/main">
        <w:t xml:space="preserve">ଯିରୁଶାଲମର ଲୋକମାନେ ଷ୍ଟିଫେନଙ୍କ ବାର୍ତ୍ତା ପ୍ରତ୍ୟାଖ୍ୟାନ କରି ତାଙ୍କୁ ହତ୍ୟା କଲେ।</w:t>
      </w:r>
    </w:p>
    <w:p w14:paraId="2AC5E87A" w14:textId="77777777" w:rsidR="00F90BDC" w:rsidRDefault="00F90BDC"/>
    <w:p w14:paraId="05745A94" w14:textId="77777777" w:rsidR="00F90BDC" w:rsidRDefault="00F90BDC">
      <w:r xmlns:w="http://schemas.openxmlformats.org/wordprocessingml/2006/main">
        <w:t xml:space="preserve">1: କଷ୍ଟସାଧ୍ୟ ହେଲେ ମଧ୍ୟ ଆମେ ସର୍ବଦା ସତ୍ୟକୁ ଗ୍ରହଣ କରିବାକୁ ଇଚ୍ଛୁକ ହେବା ଆବଶ୍ୟକ |</w:t>
      </w:r>
    </w:p>
    <w:p w14:paraId="5BC39377" w14:textId="77777777" w:rsidR="00F90BDC" w:rsidRDefault="00F90BDC"/>
    <w:p w14:paraId="78FD22CE" w14:textId="77777777" w:rsidR="00F90BDC" w:rsidRDefault="00F90BDC">
      <w:r xmlns:w="http://schemas.openxmlformats.org/wordprocessingml/2006/main">
        <w:t xml:space="preserve">୨: ଆମେ କାହାର ବିଚାର କରିବା ପାଇଁ ତତ୍ପର ହେବା ଉଚିତ୍ ନୁହେଁ ଏବଂ ଏହା ବଦଳରେ ସେମାନଙ୍କୁ ବୁ to ିବାକୁ ଚେଷ୍ଟା କରିବା ଉଚିତ୍ |</w:t>
      </w:r>
    </w:p>
    <w:p w14:paraId="222D2C3A" w14:textId="77777777" w:rsidR="00F90BDC" w:rsidRDefault="00F90BDC"/>
    <w:p w14:paraId="3A067C6C" w14:textId="77777777" w:rsidR="00F90BDC" w:rsidRDefault="00F90BDC">
      <w:r xmlns:w="http://schemas.openxmlformats.org/wordprocessingml/2006/main">
        <w:t xml:space="preserve">୧: ମାଥିଉ :: -5- ““ ବିଚାର କର ନାହିଁ, ଯେପରି ତୁମର ବିଚାର ହେବ ନାହିଁ। କାରଣ ତୁମ୍ଭେ ଯେଉଁ ବିଗ୍ଭର ଘୋଷଣା କର, ତାହା ଦ୍ୱାରା ତୁମ୍ଭେ ବିଗ୍ଭର ହେବ।</w:t>
      </w:r>
    </w:p>
    <w:p w14:paraId="25DFFC6D" w14:textId="77777777" w:rsidR="00F90BDC" w:rsidRDefault="00F90BDC"/>
    <w:p w14:paraId="1CE39620" w14:textId="77777777" w:rsidR="00F90BDC" w:rsidRDefault="00F90BDC">
      <w:r xmlns:w="http://schemas.openxmlformats.org/wordprocessingml/2006/main">
        <w:t xml:space="preserve">2: ଯାକୁବ ୧: ୧-20-୧ ““ ମୋର ପ୍ରିୟ ଭାଇମାନେ, ଏହା ଜାଣ: ପ୍ରତ୍ୟେକ ବ୍ୟକ୍ତି ଶୀଘ୍ର ଶୁଣିବାକୁ, କଥାବାର୍ତ୍ତା କରିବାକୁ ଧୀର, କ୍ରୋଧରେ ଧୀର ହୁଅନ୍ତୁ; କାରଣ ମନୁଷ୍ୟର କ୍ରୋଧ God ଶ୍ବରଙ୍କ ଧାର୍ମିକତା ସୃଷ୍ଟି କରେ ନାହିଁ। ”</w:t>
      </w:r>
    </w:p>
    <w:p w14:paraId="620309C3" w14:textId="77777777" w:rsidR="00F90BDC" w:rsidRDefault="00F90BDC"/>
    <w:p w14:paraId="299A6A43" w14:textId="77777777" w:rsidR="00F90BDC" w:rsidRDefault="00F90BDC">
      <w:r xmlns:w="http://schemas.openxmlformats.org/wordprocessingml/2006/main">
        <w:t xml:space="preserve">ପ୍ରେରିତମାନଙ୍କ କାର୍ଯ୍ୟର ବିବରଣ 7:58 ଯୀଶୁ ତାହାଙ୍କୁ ନଗରରୁ ବାହାର କରି ପଥର ଫିଙ୍ଗି ଦେଲେ।</w:t>
      </w:r>
    </w:p>
    <w:p w14:paraId="23EB5FD0" w14:textId="77777777" w:rsidR="00F90BDC" w:rsidRDefault="00F90BDC"/>
    <w:p w14:paraId="17C76F61" w14:textId="77777777" w:rsidR="00F90BDC" w:rsidRDefault="00F90BDC">
      <w:r xmlns:w="http://schemas.openxmlformats.org/wordprocessingml/2006/main">
        <w:t xml:space="preserve">ଯିରୁଶାଲମର ଲୋକମାନେ ଷ୍ଟିଫେନଙ୍କୁ ପଥରରେ ଛେଚି ହତ୍ୟା କରିଥିବାବେଳେ ସାକ୍ଷୀମାନେ ସେମାନଙ୍କ ପୋଷାକ ଶାଉଲଙ୍କ ପାଦତଳେ ରଖିଥିଲେ।</w:t>
      </w:r>
    </w:p>
    <w:p w14:paraId="59089449" w14:textId="77777777" w:rsidR="00F90BDC" w:rsidRDefault="00F90BDC"/>
    <w:p w14:paraId="392D8944" w14:textId="77777777" w:rsidR="00F90BDC" w:rsidRDefault="00F90BDC">
      <w:r xmlns:w="http://schemas.openxmlformats.org/wordprocessingml/2006/main">
        <w:t xml:space="preserve">1. ସାକ୍ଷୀମାନଙ୍କର ଶକ୍ତି: ଷ୍ଟିଫେନ୍ ଏବଂ ଶାଉଲଙ୍କ ଉଦାହରଣ |</w:t>
      </w:r>
    </w:p>
    <w:p w14:paraId="22F7B9E4" w14:textId="77777777" w:rsidR="00F90BDC" w:rsidRDefault="00F90BDC"/>
    <w:p w14:paraId="14A31E8C" w14:textId="77777777" w:rsidR="00F90BDC" w:rsidRDefault="00F90BDC">
      <w:r xmlns:w="http://schemas.openxmlformats.org/wordprocessingml/2006/main">
        <w:t xml:space="preserve">2. ନିର୍ଯାତନାର ସାମ୍ନାରେ ବିଶ୍ୱସ୍ତତା: ଷ୍ଟିଫେନ୍ଙ୍କ ସାହସ |</w:t>
      </w:r>
    </w:p>
    <w:p w14:paraId="50D7959C" w14:textId="77777777" w:rsidR="00F90BDC" w:rsidRDefault="00F90BDC"/>
    <w:p w14:paraId="799356B6" w14:textId="77777777" w:rsidR="00F90BDC" w:rsidRDefault="00F90BDC">
      <w:r xmlns:w="http://schemas.openxmlformats.org/wordprocessingml/2006/main">
        <w:t xml:space="preserve">1. ରୋମୀୟଙ୍କ ପ୍ରତି ପତ୍ର 12:21 - "ମନ୍ଦ ଦ୍ୱାରା ପରାଜିତ ହୁଅ ନାହିଁ, ବରଂ ଭଲ ସହିତ ମନ୍ଦକୁ ଦୂର କର |"</w:t>
      </w:r>
    </w:p>
    <w:p w14:paraId="24728A8A" w14:textId="77777777" w:rsidR="00F90BDC" w:rsidRDefault="00F90BDC"/>
    <w:p w14:paraId="5939A4E0" w14:textId="77777777" w:rsidR="00F90BDC" w:rsidRDefault="00F90BDC">
      <w:r xmlns:w="http://schemas.openxmlformats.org/wordprocessingml/2006/main">
        <w:t xml:space="preserve">2. ଯାକୁବ :: -4- - "ଭାଇମାନେ, ଯେତେବେଳେ ତୁମେ ଅନେକ ପ୍ରକାରର ପରୀକ୍ଷଣର ସମ୍ମୁଖୀନ ହୁଅ, ଏହାକୁ ଶୁଦ୍ଧ ଆନନ୍ଦ ଭାବରେ ବିବେଚନା କର, କାରଣ ତୁମେ ଜାଣ ଯେ ତୁମର ବିଶ୍ faith ାସର ପରୀକ୍ଷଣ ଦୃ ance ତାର ବିକାଶ କରେ। ସମ୍ପୂର୍ଣ୍ଣ, କିଛି ଅଭାବ ନୁହେଁ | "</w:t>
      </w:r>
    </w:p>
    <w:p w14:paraId="13770FED" w14:textId="77777777" w:rsidR="00F90BDC" w:rsidRDefault="00F90BDC"/>
    <w:p w14:paraId="59AAB5D0" w14:textId="77777777" w:rsidR="00F90BDC" w:rsidRDefault="00F90BDC">
      <w:r xmlns:w="http://schemas.openxmlformats.org/wordprocessingml/2006/main">
        <w:t xml:space="preserve">ପ୍ରେରିତମାନଙ୍କ କାର୍ଯ୍ୟର ବିବରଣ 7:59 ସେମାନେ ସ୍ତିଫାନଙ୍କୁ ପଥର ଫିଙ୍ଗି God ଶ୍ବରଙ୍କୁ ଡାକିଲେ ଏବଂ କହିଲେ, ପ୍ରଭୁ ଯୀଶୁ, ମୋର ଆତ୍ମା ଗ୍ରହଣ କର।</w:t>
      </w:r>
    </w:p>
    <w:p w14:paraId="050DC7AE" w14:textId="77777777" w:rsidR="00F90BDC" w:rsidRDefault="00F90BDC"/>
    <w:p w14:paraId="7CB20CE3" w14:textId="77777777" w:rsidR="00F90BDC" w:rsidRDefault="00F90BDC">
      <w:r xmlns:w="http://schemas.openxmlformats.org/wordprocessingml/2006/main">
        <w:t xml:space="preserve">God ଶ୍ବରଙ୍କ ନିକଟରେ ପ୍ରାର୍ଥନା କରିବା ସମୟରେ ଏବଂ ଯୀଶୁଙ୍କୁ ତାଙ୍କ ଆତ୍ମା ଗ୍ରହଣ କରିବାକୁ ଆହ୍ calling ାନ କରିବା ସମୟରେ ଷ୍ଟିଫେନଙ୍କୁ ପଥରରେ ଛେଚି ହତ୍ୟା କରାଯାଇଥିଲା |</w:t>
      </w:r>
    </w:p>
    <w:p w14:paraId="55A566E3" w14:textId="77777777" w:rsidR="00F90BDC" w:rsidRDefault="00F90BDC"/>
    <w:p w14:paraId="4568E735" w14:textId="77777777" w:rsidR="00F90BDC" w:rsidRDefault="00F90BDC">
      <w:r xmlns:w="http://schemas.openxmlformats.org/wordprocessingml/2006/main">
        <w:t xml:space="preserve">1. "ବିଶ୍ୱାସରେ ପ୍ରାର୍ଥନା କରିବାର ଶକ୍ତି"</w:t>
      </w:r>
    </w:p>
    <w:p w14:paraId="647AC6CD" w14:textId="77777777" w:rsidR="00F90BDC" w:rsidRDefault="00F90BDC"/>
    <w:p w14:paraId="55298B8D" w14:textId="77777777" w:rsidR="00F90BDC" w:rsidRDefault="00F90BDC">
      <w:r xmlns:w="http://schemas.openxmlformats.org/wordprocessingml/2006/main">
        <w:t xml:space="preserve">2. "ନିର୍ଯ୍ୟାତନା ସାମ୍ନାରେ ଷ୍ଟିଫେନ୍ଙ୍କ ବିଶ୍ୱସ୍ତତା"</w:t>
      </w:r>
    </w:p>
    <w:p w14:paraId="35DB7B56" w14:textId="77777777" w:rsidR="00F90BDC" w:rsidRDefault="00F90BDC"/>
    <w:p w14:paraId="40176749" w14:textId="77777777" w:rsidR="00F90BDC" w:rsidRDefault="00F90BDC">
      <w:r xmlns:w="http://schemas.openxmlformats.org/wordprocessingml/2006/main">
        <w:t xml:space="preserve">1. ଯାକୁବ 5: 13-20 - ବିଶ୍ୱାସରେ ପ୍ରାର୍ଥନାର ଶକ୍ତି |</w:t>
      </w:r>
    </w:p>
    <w:p w14:paraId="5CE23B93" w14:textId="77777777" w:rsidR="00F90BDC" w:rsidRDefault="00F90BDC"/>
    <w:p w14:paraId="6E14715B" w14:textId="77777777" w:rsidR="00F90BDC" w:rsidRDefault="00F90BDC">
      <w:r xmlns:w="http://schemas.openxmlformats.org/wordprocessingml/2006/main">
        <w:t xml:space="preserve">2. ଏବ୍ରୀ 11: 32-40 - ନିର୍ଯ୍ୟାତନା ସମୟରେ ବିଶ୍ୱସ୍ତତାର ଉଦାହରଣ |</w:t>
      </w:r>
    </w:p>
    <w:p w14:paraId="214DB309" w14:textId="77777777" w:rsidR="00F90BDC" w:rsidRDefault="00F90BDC"/>
    <w:p w14:paraId="3CDA273A" w14:textId="77777777" w:rsidR="00F90BDC" w:rsidRDefault="00F90BDC">
      <w:r xmlns:w="http://schemas.openxmlformats.org/wordprocessingml/2006/main">
        <w:t xml:space="preserve">ପ୍ରେରିତମାନଙ୍କ କାର୍ଯ୍ୟର ବିବରଣ 7:60 ସେ ଆଣ୍ଠୁମାଡ଼ି ଉଚ୍ଚ ସ୍ୱରରେ ଚିତ୍କାର କରି କହିଲା, ପ୍ରଭୁ, ଏହି ପାପକୁ ସେମାନଙ୍କ ଦାୟୀ କର ନାହିଁ। ସେ ଏହା କହି ଶୋଇପଡିଲେ।</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ଖ୍ରୀଷ୍ଟଙ୍କର ଜଣେ ବିଶ୍ୱସ୍ତ ଶିଷ୍ୟ ଷ୍ଟିଫେନ୍ ମୃତ୍ୟୁ ପୂର୍ବରୁ ତାଙ୍କ ନିର୍ଯାତକଙ୍କ କ୍ଷମା ପ୍ରାର୍ଥନା କରିଥିଲେ।</w:t>
      </w:r>
    </w:p>
    <w:p w14:paraId="79CB4B0C" w14:textId="77777777" w:rsidR="00F90BDC" w:rsidRDefault="00F90BDC"/>
    <w:p w14:paraId="070B0293" w14:textId="77777777" w:rsidR="00F90BDC" w:rsidRDefault="00F90BDC">
      <w:r xmlns:w="http://schemas.openxmlformats.org/wordprocessingml/2006/main">
        <w:t xml:space="preserve">1. କ୍ଷମା କରିବାର ଶକ୍ତି - ତାଙ୍କ ନିର୍ଯାତକମାନଙ୍କ ପାଇଁ ଷ୍ଟିଫେନ୍ଙ୍କ ପ୍ରାର୍ଥନା କିପରି ଇତିହାସ ବଦଳାଇଲା |</w:t>
      </w:r>
    </w:p>
    <w:p w14:paraId="4C6E7494" w14:textId="77777777" w:rsidR="00F90BDC" w:rsidRDefault="00F90BDC"/>
    <w:p w14:paraId="447B2DED" w14:textId="77777777" w:rsidR="00F90BDC" w:rsidRDefault="00F90BDC">
      <w:r xmlns:w="http://schemas.openxmlformats.org/wordprocessingml/2006/main">
        <w:t xml:space="preserve">Faith। ବିଶ୍ୱାସର ଶକ୍ତି - ଯୀଶୁ ଖ୍ରୀଷ୍ଟଙ୍କ ପାଇଁ ଷ୍ଟିଫେନ୍ଙ୍କର ଅଦମ୍ୟ ପ୍ରତିବଦ୍ଧତା |</w:t>
      </w:r>
    </w:p>
    <w:p w14:paraId="449DC6F9" w14:textId="77777777" w:rsidR="00F90BDC" w:rsidRDefault="00F90BDC"/>
    <w:p w14:paraId="73E70B2E" w14:textId="77777777" w:rsidR="00F90BDC" w:rsidRDefault="00F90BDC">
      <w:r xmlns:w="http://schemas.openxmlformats.org/wordprocessingml/2006/main">
        <w:t xml:space="preserve">1. ମାଥିଉ 5:44 - କିନ୍ତୁ ମୁଁ ତୁମକୁ କହୁଛି, ତୁମର ଶତ୍ରୁମାନଙ୍କୁ ଭଲ ପାଅ ଏବଂ ଯେଉଁମାନେ ତୁମକୁ ତାଡ଼ନା କରନ୍ତି ସେମାନଙ୍କ ପାଇଁ ପ୍ରାର୍ଥନା କର |</w:t>
      </w:r>
    </w:p>
    <w:p w14:paraId="01A4E3EB" w14:textId="77777777" w:rsidR="00F90BDC" w:rsidRDefault="00F90BDC"/>
    <w:p w14:paraId="2DC859C2" w14:textId="77777777" w:rsidR="00F90BDC" w:rsidRDefault="00F90BDC">
      <w:r xmlns:w="http://schemas.openxmlformats.org/wordprocessingml/2006/main">
        <w:t xml:space="preserve">2. ଲୂକ 23:34 - ଯୀଶୁ କହିଥିଲେ, “ପିତା, ସେମାନଙ୍କୁ କ୍ଷମା କର, କାରଣ ସେମାନେ ଜାଣନ୍ତି ନାହିଁ ଯେ ସେମାନେ କ'ଣ କରନ୍ତି।”</w:t>
      </w:r>
    </w:p>
    <w:p w14:paraId="7A282178" w14:textId="77777777" w:rsidR="00F90BDC" w:rsidRDefault="00F90BDC"/>
    <w:p w14:paraId="100AE753" w14:textId="77777777" w:rsidR="00F90BDC" w:rsidRDefault="00F90BDC">
      <w:r xmlns:w="http://schemas.openxmlformats.org/wordprocessingml/2006/main">
        <w:t xml:space="preserve">ପ୍ରେରିତ 8 ରେ ଷ୍ଟିଫେନ୍ଙ୍କ ମୃତ୍ୟୁ ପରେ ସୁସମାଚାରର ପ୍ରସାର, ଶମିରୋଣରେ ଫିଲିପ୍ଙ୍କ ସୁସମାଚାର ପ୍ରଚାର ଏବଂ ଜଣେ ଇଥିଓପିଆର ଅଧିକାରୀଙ୍କ ବିଷୟରେ ବର୍ଣ୍ଣନା କରାଯାଇଥିଲା |</w:t>
      </w:r>
    </w:p>
    <w:p w14:paraId="0D5902F1" w14:textId="77777777" w:rsidR="00F90BDC" w:rsidRDefault="00F90BDC"/>
    <w:p w14:paraId="2AD29C56" w14:textId="77777777" w:rsidR="00F90BDC" w:rsidRDefault="00F90BDC">
      <w:r xmlns:w="http://schemas.openxmlformats.org/wordprocessingml/2006/main">
        <w:t xml:space="preserve">ପ୍ରଥମ ପାରାଗ୍ରାଫ୍: ଶାଉଲ ଷ୍ଟିଫେନ୍ଙ୍କ ନିଷ୍ପତ୍ତିକୁ ଅନୁମୋଦନ କରିବା ସହିତ ଅଧ୍ୟାୟ ଆରମ୍ଭ | ସେହି ଦିନ ଯିରୁଶାଲମ ବିରୁଦ୍ଧରେ ଏକ ବଡ଼ ନିର୍ଯ୍ୟାତନା ଆରମ୍ଭ ହେଲା, ପ୍ରେରିତମାନଙ୍କ ବ୍ୟତୀତ ଅନ୍ୟ ସମସ୍ତ ଯିହୁଦା ସମରିଆରେ ବିଛାଡି ହୋଇଗଲା | God ଶ୍ବରଙ୍କ ପୁରୁଷମାନେ ଷ୍ଟିଫେନ୍ଙ୍କୁ ସମାଧି ଦେଇଥିଲେ ତାଙ୍କ ପାଇଁ ଗଭୀର ଶୋକ କରିଥିଲେ କିନ୍ତୁ ଶାଉଲ ଘର ଘର ବୁଲି ଚର୍ଚ୍ଚକୁ ଧ୍ୱଂସ କରିବାକୁ ଲାଗିଲେ ଏବଂ ସେ ଉଭୟ ପୁରୁଷ ମହିଳାଙ୍କୁ କାରାଗାରରେ ଟାଣି ନେଇଥିଲେ (ପ୍ରେରିତ ୧ 8: ୧ 1-3) | ଯେଉଁ ଲୋକମାନେ ଛିନ୍ନଛତ୍ର ହୋଇ ପ୍ରଚାର କରିଥିଲେ, ସେମାନେ ଯେଉଁଠାକୁ ଗଲେ ଫିଲିପ୍ ସହରକୁ ଯାଇଥିଲେ ଶମିରୋଣ ସେଠାରେ ଖ୍ରୀଷ୍ଟଙ୍କୁ ଘୋଷଣା କଲେ ଯେତେବେଳେ ଲୋକମାନେ ଫିଲିପ୍ ଦେଖିଥିବାର ଚିହ୍ନ ଶୁଣିଲେ ସେମାନେ ସମସ୍ତେ ଧ୍ୟାନ ଦେଇଥିଲେ ଯେ ସେ କହିଥିଲେ ଯେ ଅପରିଷ୍କାର ଆତ୍ମା ବାହାରକୁ ଆସିଛନ୍ତି, ଯେଉଁମାନେ ଅନେକ ପକ୍ଷାଘାତ ରୋଗରେ ଆକ୍ରାନ୍ତ ଥିଲେ ସେମାନେ ସୁସ୍ଥ ହୋଇଗଲେ | ସେହି ସହରରେ ବହୁତ ଆନନ୍ଦ (ପ୍ରେରିତ 8: -8-)) |</w:t>
      </w:r>
    </w:p>
    <w:p w14:paraId="6CC45F57" w14:textId="77777777" w:rsidR="00F90BDC" w:rsidRDefault="00F90BDC"/>
    <w:p w14:paraId="448A6D1D" w14:textId="77777777" w:rsidR="00F90BDC" w:rsidRDefault="00F90BDC">
      <w:r xmlns:w="http://schemas.openxmlformats.org/wordprocessingml/2006/main">
        <w:t xml:space="preserve">୨ୟ ପାରାଗ୍ରାଫ୍: ସାଇମନ୍ ନାମକ ଜଣେ ବ୍ୟକ୍ତି ଥିଲେ ଯିଏ ପୂର୍ବରୁ ସହରରେ ଯାଦୁ ଅଭ୍ୟାସ କରିଥିଲେ ଶମରିୟାଙ୍କୁ ଆଶ୍ଚର୍ଯ୍ୟ କରିଥଲେ ଯେ କେହି ଜଣେ ମହାନ ବୋଲି ସେମାନେ ସମସ୍ତେ ତାଙ୍କୁ ଅନୁସରଣ କରିଥିଲେ କାରଣ ସେ ଦୀର୍ଘ ଦିନ ଧରି ତାଙ୍କର ଯାଦୁ କଳାକୁ ଆଶ୍ଚର୍ଯ୍ୟ କରିଦେଇଥିଲେ | କିନ୍ତୁ ଯେତେବେଳେ ସେମାନେ ଫିଲିପଙ୍କୁ ବିଶ୍ believed ାସ କଲେ ଯେପରି ସେ ଏକ ସୁସମାଚାର ରାଜ୍ୟ ଘୋଷଣା କଲେ God ଶ୍ବରଙ୍କ ନାମ ଯୀଶୁ ଖ୍ରୀଷ୍ଟ ଉଭୟ ପୁରୁଷ ମହିଳା ବାପ୍ତିଜିତ ହୋଇଥିଲେ ଶିମୋନ ନିଜେ ବିଶ୍ believed ାସ କଲେ ଯେ ବାପ୍ତିଜିତ ହୋଇ ଫିଲିପଙ୍କୁ ଅନୁସରଣ କରିଥିଲେ ଯେଉଁଠାରେ ସେ ଦେଖିଥିବା ବଡ଼ ଚିହ୍ନ ଦ୍ୱାରା ଆଶ୍ଚର୍ଯ୍ୟ ହୋଇଯାଇଥିଲେ (ପ୍ରେରିତ 8: -13-)) | ଯେତେବେଳେ ପ୍ରେରିତମାନେ ଯିରୁଶାଲମ ଶୁଣିଲେ ଯେ ଶମିରୋଣ ଶବ୍ଦ ଗ୍ରହଣ କରିଛନ୍ତି God ଶ୍ବର ପିତର ଯୋହନଙ୍କୁ ପଠାଇଛନ୍ତି ନୂତନ ବିଶ୍ believers ାସୀମାନେ ପବିତ୍ର ଆତ୍ମା ଗ୍ରହଣ କରିବା ପାଇଁ ପ୍ରାର୍ଥନା କରିଛନ୍ତି କାରଣ ପବିତ୍ର ଆତ୍ମା ଏପର୍ଯ୍ୟନ୍ତ ସେମାନଙ୍କ ଉପରେ ଆସି ନାହାଁନ୍ତି ସେମାନେ କେବଳ ପ୍ରଭୁ ଯୀଶୁଙ୍କ ଦ୍ୱାରା ବାପ୍ତିଜିତ ହୋଇଥିଲେ </w:t>
      </w:r>
      <w:r xmlns:w="http://schemas.openxmlformats.org/wordprocessingml/2006/main">
        <w:lastRenderedPageBreak xmlns:w="http://schemas.openxmlformats.org/wordprocessingml/2006/main"/>
      </w:r>
      <w:r xmlns:w="http://schemas.openxmlformats.org/wordprocessingml/2006/main">
        <w:t xml:space="preserve">| ସେ କହିଛନ୍ତି, 'ମୋତେ ମଧ୍ୟ ଏହି କ୍ଷମତା ଦିଅ, ଯାହାଫଳରେ ମୁଁ ହାତ ରଖିଥିବା ଲୋକ ପବିତ୍ରଆତ୍ମା ଗ୍ରହଣ କରିପାରନ୍ତି' ପିତର ତାଙ୍କୁ ଭର୍ତ୍ସନା କରି କହିଥିଲେ ଯେ ତାଙ୍କ ହୃଦୟ God ଶ୍ବରଙ୍କ ଆଗରେ ଠିକ୍ ନୁହେଁ ଏବଂ ତାଙ୍କ ଦୁଷ୍ଟତା ପାଇଁ ଅନୁତାପ କରିବା ଆବଶ୍ୟକ ଏବଂ ପ୍ରଭୁଙ୍କ ନିକଟରେ ପ୍ରାର୍ଥନା କର ଯେ ଯଦି ସମ୍ଭବ ହୃଦୟ କ୍ଷମା ହୋଇପାରେ | ତିକ୍ତ ଦୁଷ୍ଟତା ଶିମୋନ ଉତ୍ତର ଦେଲେ 'ପ୍ରଭୁ ମୋତେ ପ୍ରାର୍ଥନା କର, ତେଣୁ ତୁମେ ଯାହା କହି ନାହଁ ତାହା ମୋ' ହୋଇପାରେ '(ପ୍ରେରିତ 8: ୧-24-୨)) |</w:t>
      </w:r>
    </w:p>
    <w:p w14:paraId="0D88C994" w14:textId="77777777" w:rsidR="00F90BDC" w:rsidRDefault="00F90BDC"/>
    <w:p w14:paraId="53A9F6A6" w14:textId="77777777" w:rsidR="00F90BDC" w:rsidRDefault="00F90BDC">
      <w:r xmlns:w="http://schemas.openxmlformats.org/wordprocessingml/2006/main">
        <w:t xml:space="preserve">୨ୟ ପାରାଗ୍ରାଫ୍: ପ୍ରଚାର ଶବ୍ଦର ସାକ୍ଷ୍ୟ ଦେବା ପରେ ପ୍ରଭୁ ପିଟର ଜନ୍ ଯିରୁଶାଲମକୁ ଫେରି ଆସିଥିଲେ ଏବଂ ଅନେକ ଶମିରୋଣୀୟ ଗ୍ରାମକୁ ସୁସମାଚାର ପ୍ରଚାର କରିଥିଲେ | ତେଣୁ ଇଥିଓପିଆର ନପୁଂସକ ଅଫିସିଆଲ୍ ଚାର୍ଜ ଟ୍ରେଜେରୀ କ୍ୟାଣ୍ଡେସ୍ ରାଣୀ ଇଥିଓପିଆର ପ reading ଼ୁଥିବା ପୁସ୍ତକ ଯିଶାଇୟ ଭବିଷ୍ୟ‌ଦ୍‌ବକ୍ତା ଆତ୍ମା ଫିଲିପଙ୍କୁ କହିଥିଲେ ଯେ ରଥ ପାଖରେ ରୁହନ୍ତୁ ଏହା ପଚାରି ବୁ understood ିଛନ୍ତି ଯେ ପ reading ଼ିବା କ’ଣ କୁହାଯାଇଛି ଯଦି କେହି ଗାଇଡ୍ ଯୀଶୁଙ୍କ ବିଷୟରେ ଭଲ ଖବର ବ୍ୟାଖ୍ୟା ନକରନ୍ତି - 'ସେ ମେଣ୍ slaughter ା ବଧ ପରି ଚୁପଚାପ୍ ଚୁପଚାପ ହେବା ପୂର୍ବରୁ ନୀରବତା ଅବମାନନା ନ୍ୟାୟ ଅସ୍ୱୀକାର କଲା କିଏ ବଂଶରୁ ବଞ୍ଚିତ ପି generations ଼ି କହିପାରିବ '- ରାସ୍ତାରେ ଯାତ୍ରା କରିବା ସମୟରେ କିଛି ଜଳ ନପୁଂସକ କହିଥିଲେ' ଦେଖ ଏଠାରେ ଜଳ ମୋତେ ବାପ୍ତିଜିତ କରିବାରେ କ’ଣ ପ୍ରତିରୋଧ କରେ? ' ରଥ ବନ୍ଦ କରିବା ପାଇଁ ଆଦେଶ ଦେଲେ ଉଭୟ ଫିଲିପ୍ ନପୁଂସକ ପାଣି ଭିତରକୁ ଗଲେ ଫିଲିପ୍ ତାଙ୍କୁ ବାପ୍ତିଜିତ କଲେ ଯେତେବେଳେ ଜଳ ବାହାରକୁ ଆସିଲା ଆତ୍ମା ପ୍ରଭୁ ହଠାତ୍ ନପୁଂସକଙ୍କୁ ନେଇଗଲେ ଏବଂ ତାଙ୍କୁ ପୁନର୍ବାର ଆନନ୍ଦରେ ଯାଇଥିବାର ଦେଖିଲେ କିନ୍ତୁ ଆଜୋଟସ୍ କେଜରିୟାରେ ପହଞ୍ଚିବା ପର୍ଯ୍ୟନ୍ତ ସୁସମାଚାର ସହର ପ୍ରଚାର କରିବାରେ ଯାତ୍ରା କଲେ (ପ୍ରେରିତ 8: 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ପ୍ରେରିତମାନଙ୍କ କାର୍ଯ୍ୟର ବିବରଣ 8: 1 ଶାଉଲ ତାଙ୍କର ମୃତ୍ୟୁ ପାଇଁ ରାଜି ହେଲେ। ଏବଂ ସେହି ସମୟରେ ଯିରୁଶାଲମରେ ଥିବା ମଣ୍ଡଳୀ ବିରୁଦ୍ଧରେ ଏକ ବଡ଼ ନିର୍ଯ୍ୟାତନା ହୋଇଥିଲା; ପ୍ରେରିତମାନଙ୍କ ବ୍ୟତୀତ ସେମାନେ ସମସ୍ତେ ଯିହୁଦା ଓ ଶମିରୋଣର ବିଭିନ୍ନ ଦେଶରେ ବିଛାଡି ହୋଇଗଲେ।</w:t>
      </w:r>
    </w:p>
    <w:p w14:paraId="2C047720" w14:textId="77777777" w:rsidR="00F90BDC" w:rsidRDefault="00F90BDC"/>
    <w:p w14:paraId="425AE0EA" w14:textId="77777777" w:rsidR="00F90BDC" w:rsidRDefault="00F90BDC">
      <w:r xmlns:w="http://schemas.openxmlformats.org/wordprocessingml/2006/main">
        <w:t xml:space="preserve">ଷ୍ଟିଫେନଙ୍କ ମୃତ୍ୟୁ ପରେ, ଶାଉଲ ତାଙ୍କ ମୃତ୍ୟୁରେ ରାଜି ହେଲେ ଏବଂ ଯିରୁଶାଲମର ମଣ୍ଡଳୀ ବିରୁଦ୍ଧରେ ଏକ ବଡ଼ ନିର୍ଯ୍ୟାତନା ପ୍ରେରିତମାନଙ୍କ ବ୍ୟତୀତ ଅନେକ ଯିହୁଦା ଓ ଶମିରୋଣରେ ଛିନ୍ନଛତ୍ର ହୋଇଗଲା।</w:t>
      </w:r>
    </w:p>
    <w:p w14:paraId="33734621" w14:textId="77777777" w:rsidR="00F90BDC" w:rsidRDefault="00F90BDC"/>
    <w:p w14:paraId="685620A6" w14:textId="77777777" w:rsidR="00F90BDC" w:rsidRDefault="00F90BDC">
      <w:r xmlns:w="http://schemas.openxmlformats.org/wordprocessingml/2006/main">
        <w:t xml:space="preserve">1. ନିର୍ଯାତନାର ଭୟକୁ ଦୂର କରିବା |</w:t>
      </w:r>
    </w:p>
    <w:p w14:paraId="4B2F7724" w14:textId="77777777" w:rsidR="00F90BDC" w:rsidRDefault="00F90BDC"/>
    <w:p w14:paraId="76FA7D10" w14:textId="77777777" w:rsidR="00F90BDC" w:rsidRDefault="00F90BDC">
      <w:r xmlns:w="http://schemas.openxmlformats.org/wordprocessingml/2006/main">
        <w:t xml:space="preserve">2. ପ୍ରତିକୂଳ ପରିସ୍ଥିତିରେ ଦୃ ong ଭାବରେ ଠିଆ ହେବା |</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ଗୀତସଂହିତା 27: 1-3 "ପ୍ରଭୁ ମୋର ଆଲୋକ ଏବଂ ମୋର ପରିତ୍ରାଣ; ମୁଁ କାହାକୁ ଭୟ କରିବି? ପ୍ରଭୁ ମୋ ଜୀବନର ଗଡ଼; ମୁଁ କାହାକୁ ଭୟ କରିବି? ଯେତେବେଳେ ଦୁଷ୍କର୍ମକାରୀମାନେ ମୋର ମାଂସ ଖାଇବାକୁ ଆକ୍ରମଣ କରନ୍ତି, ମୋର ଶତ୍ରୁ ଏବଂ ଶତ୍ରୁମାନେ ହିଁ umble ୁଣ୍ଟି ପଡ଼ନ୍ତି। ଯଦିଓ ମୋ ବିରୁଦ୍ଧରେ ଏକ ସ army ନ୍ୟବାହିନୀ ଛାଉଣି କରନ୍ତି, ତଥାପି ମୋର ହୃଦୟ ଭୟ କରିବ ନାହିଁ; ଯଦିଓ ମୋ ବିରୁଦ୍ଧରେ ଯୁଦ୍ଧ ହୁଏ, ତଥାପି ମୁଁ ଆତ୍ମବିଶ୍ୱାସୀ ହେବି। "</w:t>
      </w:r>
    </w:p>
    <w:p w14:paraId="63875DB5" w14:textId="77777777" w:rsidR="00F90BDC" w:rsidRDefault="00F90BDC"/>
    <w:p w14:paraId="5B22D10E" w14:textId="77777777" w:rsidR="00F90BDC" w:rsidRDefault="00F90BDC">
      <w:r xmlns:w="http://schemas.openxmlformats.org/wordprocessingml/2006/main">
        <w:t xml:space="preserve">ଏବ୍ରୀ 11: 32-34 "ଆଉ ମୁଁ ଆଉ କ’ଣ କହିବି? ଗିଦିୟୋନ, ବାରାକ, ଶା‌ମ୍‌ଶୋନ୍, ୟିଫଥା, ଦାଉଦ, ଶାମୁୟେଲ ଏବଂ ଭବିଷ୍ୟ‌ଦ୍‌ବକ୍ତାମାନଙ୍କ ବିଷୟରେ କହିବାକୁ ମୋତେ ବିଫଳ ହେବ - ଯେଉଁମାନେ ବିଶ୍ୱାସ ଦ୍ୱାରା ରାଜ୍ୟଗୁଡ଼ିକୁ ଜୟ କଲେ, ନ୍ୟାୟ ପ୍ରୟୋଗ କଲେ। ପ୍ରତିଜ୍ଞା, ସିଂହର ମୁଖ ବନ୍ଦ କରି ନିଆଁର ଶକ୍ତି ଲିଭାଇଲା, ଖଡ୍ଗର ଧାରରୁ ରକ୍ଷା ପାଇଲା, ଦୁର୍ବଳତାରୁ ଶକ୍ତିଶାଳୀ ହେଲା, ଯୁଦ୍ଧରେ ଶକ୍ତିଶାଳୀ ହେଲା, ବିଦେଶୀ ସ ies ନ୍ୟବାହିନୀକୁ ପଳାଇଲା। "</w:t>
      </w:r>
    </w:p>
    <w:p w14:paraId="61BAD9EE" w14:textId="77777777" w:rsidR="00F90BDC" w:rsidRDefault="00F90BDC"/>
    <w:p w14:paraId="5847631D" w14:textId="77777777" w:rsidR="00F90BDC" w:rsidRDefault="00F90BDC">
      <w:r xmlns:w="http://schemas.openxmlformats.org/wordprocessingml/2006/main">
        <w:t xml:space="preserve">ପ୍ରେରିତମାନଙ୍କ କାର୍ଯ୍ୟର ବିବରଣ 8: 2 ଏବଂ ଭକ୍ତମାନେ ଷ୍ଟିଫେନ୍ଙ୍କୁ ତାଙ୍କ ସମାଧିସ୍ଥଳକୁ ନେଇଗଲେ ଏବଂ ତାଙ୍କ ଉପରେ ବିଳାପ କଲେ।</w:t>
      </w:r>
    </w:p>
    <w:p w14:paraId="45B23FB4" w14:textId="77777777" w:rsidR="00F90BDC" w:rsidRDefault="00F90BDC"/>
    <w:p w14:paraId="6242B302" w14:textId="77777777" w:rsidR="00F90BDC" w:rsidRDefault="00F90BDC">
      <w:r xmlns:w="http://schemas.openxmlformats.org/wordprocessingml/2006/main">
        <w:t xml:space="preserve">ଷ୍ଟିଫେନ୍ ଜଣେ ଭକ୍ତ ବ୍ୟକ୍ତି ଯିଏ ତାଙ୍କୁ ବିଳାପ କରି ତାଙ୍କ ସମାଧିସ୍ଥଳକୁ ନିଆଯାଇଥିଲା |</w:t>
      </w:r>
    </w:p>
    <w:p w14:paraId="33DA2CAB" w14:textId="77777777" w:rsidR="00F90BDC" w:rsidRDefault="00F90BDC"/>
    <w:p w14:paraId="53F066E6" w14:textId="77777777" w:rsidR="00F90BDC" w:rsidRDefault="00F90BDC">
      <w:r xmlns:w="http://schemas.openxmlformats.org/wordprocessingml/2006/main">
        <w:t xml:space="preserve">1. ଭକ୍ତିର ଶକ୍ତି: ଷ୍ଟିଫେନ୍ଙ୍କୁ ମନେ ରଖିବା |</w:t>
      </w:r>
    </w:p>
    <w:p w14:paraId="48A86A09" w14:textId="77777777" w:rsidR="00F90BDC" w:rsidRDefault="00F90BDC"/>
    <w:p w14:paraId="7FF8A4FF" w14:textId="77777777" w:rsidR="00F90BDC" w:rsidRDefault="00F90BDC">
      <w:r xmlns:w="http://schemas.openxmlformats.org/wordprocessingml/2006/main">
        <w:t xml:space="preserve">2. ବିଳାପର ପ୍ରଭାବ ବୁିବା |</w:t>
      </w:r>
    </w:p>
    <w:p w14:paraId="00DEC0A7" w14:textId="77777777" w:rsidR="00F90BDC" w:rsidRDefault="00F90BDC"/>
    <w:p w14:paraId="7C917D70" w14:textId="77777777" w:rsidR="00F90BDC" w:rsidRDefault="00F90BDC">
      <w:r xmlns:w="http://schemas.openxmlformats.org/wordprocessingml/2006/main">
        <w:t xml:space="preserve">ଉପଦେଶକ 3: 4 - "କାନ୍ଦିବାର ସମୟ, ଏବଂ ହସିବାର ସମୟ; ଶୋକ କରିବାର ସମୟ, ଏବଂ ନାଚିବାର ସମୟ" |</w:t>
      </w:r>
    </w:p>
    <w:p w14:paraId="7486296C" w14:textId="77777777" w:rsidR="00F90BDC" w:rsidRDefault="00F90BDC"/>
    <w:p w14:paraId="59F003A7" w14:textId="77777777" w:rsidR="00F90BDC" w:rsidRDefault="00F90BDC">
      <w:r xmlns:w="http://schemas.openxmlformats.org/wordprocessingml/2006/main">
        <w:t xml:space="preserve">2. ଆୟୁବ 30:25 - "ଯାହାର ଦିନ କଠିନ ଥିଲା ମୁଁ ତାଙ୍କ ପାଇଁ କାନ୍ଦିଲି ନାହିଁ? ମୋର ଆତ୍ମା ଅଭାବୀ ଲୋକମାନଙ୍କ ପାଇଁ ଦୁ ieved ଖିତ ନୁହେଁ କି?"</w:t>
      </w:r>
    </w:p>
    <w:p w14:paraId="67C8FB67" w14:textId="77777777" w:rsidR="00F90BDC" w:rsidRDefault="00F90BDC"/>
    <w:p w14:paraId="2461812D" w14:textId="77777777" w:rsidR="00F90BDC" w:rsidRDefault="00F90BDC">
      <w:r xmlns:w="http://schemas.openxmlformats.org/wordprocessingml/2006/main">
        <w:t xml:space="preserve">ପ୍ରେରିତମାନଙ୍କ କାର୍ଯ୍ୟର ବିବରଣ 8: 3 ଶାଉଲଙ୍କ ବିଷୟରେ ସେ ମଣ୍ଡଳୀକୁ ଧ୍ୱଂସ କଲେ, ପ୍ରତ୍ୟେକ ଘରେ ପ୍ରବେଶ କଲେ।</w:t>
      </w:r>
    </w:p>
    <w:p w14:paraId="4BA55E42" w14:textId="77777777" w:rsidR="00F90BDC" w:rsidRDefault="00F90BDC"/>
    <w:p w14:paraId="221DEBAF" w14:textId="77777777" w:rsidR="00F90BDC" w:rsidRDefault="00F90BDC">
      <w:r xmlns:w="http://schemas.openxmlformats.org/wordprocessingml/2006/main">
        <w:t xml:space="preserve">ଶାଉଲ ମଣ୍ଡଳୀକୁ ତାଡ଼ନା କଲେ, ଘର ଭିତରକୁ ଗଲେ ଏବଂ ଲୋକମାନଙ୍କୁ ବନ୍ଦୀ କଲେ।</w:t>
      </w:r>
    </w:p>
    <w:p w14:paraId="70E76D04" w14:textId="77777777" w:rsidR="00F90BDC" w:rsidRDefault="00F90BDC"/>
    <w:p w14:paraId="794E277D" w14:textId="77777777" w:rsidR="00F90BDC" w:rsidRDefault="00F90BDC">
      <w:r xmlns:w="http://schemas.openxmlformats.org/wordprocessingml/2006/main">
        <w:t xml:space="preserve">1. God's ଶ୍ବରଙ୍କ କୃପା ଏବଂ ଦୟା ତାଙ୍କ ଚର୍ଚ୍ଚ ଉପରେ ହୋଇଥିବା କ evil ଣସି ମନ୍ଦଠାରୁ ମହାନ୍ |</w:t>
      </w:r>
    </w:p>
    <w:p w14:paraId="464DDC1F" w14:textId="77777777" w:rsidR="00F90BDC" w:rsidRDefault="00F90BDC"/>
    <w:p w14:paraId="340278E3" w14:textId="77777777" w:rsidR="00F90BDC" w:rsidRDefault="00F90BDC">
      <w:r xmlns:w="http://schemas.openxmlformats.org/wordprocessingml/2006/main">
        <w:t xml:space="preserve">2. ନିର୍ଯ୍ୟାତନା ସତ୍ତ୍ God େ God ଶ୍ବରଙ୍କ ପ୍ରତି ବିଶ୍ୱସ୍ତ ଏବଂ ପ୍ରତିବଦ୍ଧ ରହିବାର ଆବଶ୍ୟକତା |</w:t>
      </w:r>
    </w:p>
    <w:p w14:paraId="5DE47E52" w14:textId="77777777" w:rsidR="00F90BDC" w:rsidRDefault="00F90BDC"/>
    <w:p w14:paraId="21CEF22C" w14:textId="77777777" w:rsidR="00F90BDC" w:rsidRDefault="00F90BDC">
      <w:r xmlns:w="http://schemas.openxmlformats.org/wordprocessingml/2006/main">
        <w:t xml:space="preserve">1. ରୋମୀୟ :: -3 38-99 - କାରଣ ମୁଁ ନିଶ୍ଚିତ ଯେ ମୃତ୍ୟୁ, ଜୀବନ, ଦୂତ କିମ୍ବା ଶାସକ, କିମ୍ବା ଉପସ୍ଥିତ ଜିନିଷ କିମ୍ବା ଭବିଷ୍ୟତ, ଶକ୍ତି, ଉଚ୍ଚତା, ଗଭୀରତା, କିମ୍ବା ସମସ୍ତ ସୃଷ୍ଟିରେ ଅନ୍ୟ କିଛି ସକ୍ଷମ ହେବ ନାହିଁ | ଆମ ପ୍ରଭୁ ଖ୍ରୀଷ୍ଟ ଯୀଶୁଙ୍କଠାରେ us ଶ୍ବରଙ୍କ ପ୍ରେମରୁ ଆମକୁ ପୃଥକ କରିବାକୁ |</w:t>
      </w:r>
    </w:p>
    <w:p w14:paraId="1B2D486B" w14:textId="77777777" w:rsidR="00F90BDC" w:rsidRDefault="00F90BDC"/>
    <w:p w14:paraId="334000D2" w14:textId="77777777" w:rsidR="00F90BDC" w:rsidRDefault="00F90BDC">
      <w:r xmlns:w="http://schemas.openxmlformats.org/wordprocessingml/2006/main">
        <w:t xml:space="preserve">2. ଏବ୍ରୀ 10: 32-39 - କିନ୍ତୁ ପୂର୍ବ ଦିନଗୁଡ଼ିକୁ ମନେରଖ, ଯେତେବେଳେ ତୁମେ ଆଲୋକିତ ହେବା ପରେ, ତୁମେ ଦୁ ings ଖ ସହିତ ଏକ କଠିନ ସଂଘର୍ଷ ସହିଥିଲ, ବେଳେବେଳେ ସର୍ବସାଧାରଣରେ ଅପମାନ ଏବଂ ଦୁ iction ଖର ସମ୍ମୁଖୀନ ହେଉଥିଲ, ଏବଂ ବେଳେବେଳେ ସେହିମାନଙ୍କ ସହିତ ଅଂଶୀଦାର ହୁଅ | କାରଣ କାରାଗାରରେ ଥିବା ଲୋକମାନଙ୍କ ପ୍ରତି ତୁମର ଦୟା ଥିଲା, ଏବଂ ତୁମେ ତୁମର ସମ୍ପତ୍ତି ଲୁଣ୍ଠନକୁ ଆନନ୍ଦରେ ଗ୍ରହଣ କରିଥିଲ, ଯେହେତୁ ତୁମେ ଜାଣିଥିଲ ଯେ ତୁମର ଏକ ଭଲ ସମ୍ପତ୍ତି ଏବଂ ସ୍ଥାୟୀ ଅଟେ | ତେଣୁ ତୁମର ଆତ୍ମବିଶ୍ୱାସକୁ ଫିଙ୍ଗିଦିଅ ନାହିଁ, ଯାହାର ବହୁତ ପୁରସ୍କାର ଅଛି | କାରଣ ତୁମର ଧ urance ର୍ଯ୍ୟର ଆବଶ୍ୟକତା ଅଛି, ଯାହାଫଳରେ ଯେତେବେଳେ ତୁମେ God ଶ୍ବରଙ୍କ ଇଚ୍ଛା କରିଛ, ତୁମେ ଯାହା ପ୍ରତିଜ୍ଞା ପାଇବ ତାହା ପାଇବ |</w:t>
      </w:r>
    </w:p>
    <w:p w14:paraId="396C4ADC" w14:textId="77777777" w:rsidR="00F90BDC" w:rsidRDefault="00F90BDC"/>
    <w:p w14:paraId="0A80BA35" w14:textId="77777777" w:rsidR="00F90BDC" w:rsidRDefault="00F90BDC">
      <w:r xmlns:w="http://schemas.openxmlformats.org/wordprocessingml/2006/main">
        <w:t xml:space="preserve">ପ୍ରେରିତମାନଙ୍କ କାର୍ଯ୍ୟର ବିବରଣ 8: 4 ଅତଏବ, ଯେଉଁମାନେ ବିଦେଶରେ ଛିନ୍ନଛତ୍ର ହୋଇଥିଲେ, ସେମାନେ ସେହି ସ୍ଥାନକୁ ଗଲେ।</w:t>
      </w:r>
    </w:p>
    <w:p w14:paraId="07744665" w14:textId="77777777" w:rsidR="00F90BDC" w:rsidRDefault="00F90BDC"/>
    <w:p w14:paraId="12BD3A94" w14:textId="77777777" w:rsidR="00F90BDC" w:rsidRDefault="00F90BDC">
      <w:r xmlns:w="http://schemas.openxmlformats.org/wordprocessingml/2006/main">
        <w:t xml:space="preserve">ଯୀଶୁଙ୍କ ମୃତ୍ୟୁ ଏବଂ ପୁନରୁତ୍ଥାନ ପରେ, ତାଙ୍କ ଅନୁଗାମୀମାନେ ସମଗ୍ର ବିଶ୍ୱରେ ଛିନ୍ନଛତ୍ର ହୋଇ ସର୍ବତ୍ର ସୁସମାଚାର ପ୍ରଚାର କଲେ |</w:t>
      </w:r>
    </w:p>
    <w:p w14:paraId="007D07DA" w14:textId="77777777" w:rsidR="00F90BDC" w:rsidRDefault="00F90BDC"/>
    <w:p w14:paraId="57A2DFA1" w14:textId="77777777" w:rsidR="00F90BDC" w:rsidRDefault="00F90BDC">
      <w:r xmlns:w="http://schemas.openxmlformats.org/wordprocessingml/2006/main">
        <w:t xml:space="preserve">1. ସବୁ ସ୍ଥାନରେ God ଶ୍ବରଙ୍କ ବାକ୍ୟ ପ୍ରଚାର କର |</w:t>
      </w:r>
    </w:p>
    <w:p w14:paraId="1E6A0E7D" w14:textId="77777777" w:rsidR="00F90BDC" w:rsidRDefault="00F90BDC"/>
    <w:p w14:paraId="65BA9F09" w14:textId="77777777" w:rsidR="00F90BDC" w:rsidRDefault="00F90BDC">
      <w:r xmlns:w="http://schemas.openxmlformats.org/wordprocessingml/2006/main">
        <w:t xml:space="preserve">2. ଜୀବନକୁ ପରିବର୍ତ୍ତନ କରିବା ପାଇଁ ସୁସମାଚାରର ଶକ୍ତି |</w:t>
      </w:r>
    </w:p>
    <w:p w14:paraId="4373FD01" w14:textId="77777777" w:rsidR="00F90BDC" w:rsidRDefault="00F90BDC"/>
    <w:p w14:paraId="53BDD5F2" w14:textId="77777777" w:rsidR="00F90BDC" w:rsidRDefault="00F90BDC">
      <w:r xmlns:w="http://schemas.openxmlformats.org/wordprocessingml/2006/main">
        <w:t xml:space="preserve">1. ରୋମୀୟ ୧୦: ୧-17-୧ - - ଯାହାଙ୍କୁ ସେମାନେ ବିଶ୍ୱାସ କରି ନାହାଁନ୍ତି? ଏବଂ ସେମାନେ ଯାହାଙ୍କୁ ଶୁଣି ନାହାଁନ୍ତି, ତାହା ଉପରେ ସେମାନେ କିପରି ବିଶ୍ୱାସ କରିବେ? ଏବଂ ସେମାନେ ବିନା ପ୍ରଚାରକ କିପରି ଶୁଣିବେ?</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1: 8 - କିନ୍ତୁ ପବିତ୍ରଆତ୍ମା ତୁମ୍ଭମାନଙ୍କ ଉପରେ ଆସିବା ପରେ ତୁମ୍ଭେମାନେ ଶକ୍ତି ପାଇବ। ତୁମ୍ଭେମାନେ ଯିରୁଶାଲମ, ସମସ୍ତ ଯିହୁଦା, ଶମିରୋଣ ଓ ପ୍ରାନ୍ତର ଶେଷ ଭାଗ ପର୍ଯ୍ୟନ୍ତ ମୋର ସାକ୍ଷୀ ହେବ। ପୃଥିବୀ</w:t>
      </w:r>
    </w:p>
    <w:p w14:paraId="2D52E582" w14:textId="77777777" w:rsidR="00F90BDC" w:rsidRDefault="00F90BDC"/>
    <w:p w14:paraId="603B6851" w14:textId="77777777" w:rsidR="00F90BDC" w:rsidRDefault="00F90BDC">
      <w:r xmlns:w="http://schemas.openxmlformats.org/wordprocessingml/2006/main">
        <w:t xml:space="preserve">ପ୍ରେରିତମାନଙ୍କ କାର୍ଯ୍ୟର ବିବରଣ 8: 5 ତା'ପରେ ଫିଲି‌ପ୍‌ପ ଶମିରୋଣ ନଗରକୁ ଯାଇ ଖ୍ରୀଷ୍ଟଙ୍କ ନିକଟରେ ପ୍ରଚାର କଲେ।</w:t>
      </w:r>
    </w:p>
    <w:p w14:paraId="621DDF30" w14:textId="77777777" w:rsidR="00F90BDC" w:rsidRDefault="00F90BDC"/>
    <w:p w14:paraId="2F0826A1" w14:textId="77777777" w:rsidR="00F90BDC" w:rsidRDefault="00F90BDC">
      <w:r xmlns:w="http://schemas.openxmlformats.org/wordprocessingml/2006/main">
        <w:t xml:space="preserve">ଫିଲିପ୍ ଶମିରୋଣ ନଗରକୁ ଯାଇ ଯୀଶୁ ଖ୍ରୀଷ୍ଟଙ୍କ ବିଷୟରେ ପ୍ରଚାର କଲେ।</w:t>
      </w:r>
    </w:p>
    <w:p w14:paraId="66BEC16F" w14:textId="77777777" w:rsidR="00F90BDC" w:rsidRDefault="00F90BDC"/>
    <w:p w14:paraId="3F0F9C16" w14:textId="77777777" w:rsidR="00F90BDC" w:rsidRDefault="00F90BDC">
      <w:r xmlns:w="http://schemas.openxmlformats.org/wordprocessingml/2006/main">
        <w:t xml:space="preserve">1. ପ୍ରଚାର କରିବାର ଶକ୍ତି: ସୁସମାଚାରକୁ କିପରି ପ୍ରଭାବଶାଳୀ ଭାବରେ ବାଣ୍ଟିବେ |</w:t>
      </w:r>
    </w:p>
    <w:p w14:paraId="54E3CCE3" w14:textId="77777777" w:rsidR="00F90BDC" w:rsidRDefault="00F90BDC"/>
    <w:p w14:paraId="4237F296" w14:textId="77777777" w:rsidR="00F90BDC" w:rsidRDefault="00F90BDC">
      <w:r xmlns:w="http://schemas.openxmlformats.org/wordprocessingml/2006/main">
        <w:t xml:space="preserve">2. ଭୟକୁ ଦୂର କରିବା ଏବଂ ସାହସିକତାର ସହିତ ସୁସମାଚାର ପ୍ରଚାର କରିବା |</w:t>
      </w:r>
    </w:p>
    <w:p w14:paraId="77624153" w14:textId="77777777" w:rsidR="00F90BDC" w:rsidRDefault="00F90BDC"/>
    <w:p w14:paraId="0F710F62" w14:textId="77777777" w:rsidR="00F90BDC" w:rsidRDefault="00F90BDC">
      <w:r xmlns:w="http://schemas.openxmlformats.org/wordprocessingml/2006/main">
        <w:t xml:space="preserve">ରୋମୀୟ ୧୦: ୧-15-୧ - - "ତା’ହେଲେ ସେମାନେ ତାଙ୍କୁ କିପରି ଡାକିବେ, ଯାହାଙ୍କୁ ସେମାନେ ବିଶ୍ୱାସ କରି ନାହାଁନ୍ତି? ଏବଂ ସେମାନେ ତାଙ୍କ ଉପରେ କିପରି ବିଶ୍ୱାସ କରିବେ, ଯାହାଙ୍କ ବିଷୟରେ ସେମାନେ କେବେ ଶୁଣି ନାହାଁନ୍ତି? ପ୍ରେରିତ ନ ହେଲେ ସେମାନେ କିପରି ପ୍ରଚାର କରିବେ? "</w:t>
      </w:r>
    </w:p>
    <w:p w14:paraId="7F67CA63" w14:textId="77777777" w:rsidR="00F90BDC" w:rsidRDefault="00F90BDC"/>
    <w:p w14:paraId="4BCC231D" w14:textId="77777777" w:rsidR="00F90BDC" w:rsidRDefault="00F90BDC">
      <w:r xmlns:w="http://schemas.openxmlformats.org/wordprocessingml/2006/main">
        <w:t xml:space="preserve">2. ଯିଶାଇୟ 6: 8 - "ଏବଂ ମୁଁ ପ୍ରଭୁଙ୍କର ସ୍ୱର ଶୁଣିଲି," ମୁଁ କାହାକୁ ପଠାଇବି ଏବଂ କିଏ ଆମ ପାଇଁ ଯିବ? " ତା’ପରେ ମୁଁ କହିଲି, “ମୁଁ ଏଠାରେ ଅଛି! ମୋତେ ପଠାନ୍ତୁ।”</w:t>
      </w:r>
    </w:p>
    <w:p w14:paraId="716BDFC8" w14:textId="77777777" w:rsidR="00F90BDC" w:rsidRDefault="00F90BDC"/>
    <w:p w14:paraId="5274EA1A" w14:textId="77777777" w:rsidR="00F90BDC" w:rsidRDefault="00F90BDC">
      <w:r xmlns:w="http://schemas.openxmlformats.org/wordprocessingml/2006/main">
        <w:t xml:space="preserve">ପ୍ରେରିତମାନଙ୍କ କାର୍ଯ୍ୟର ବିବରଣ 8: 6 ଫିଲିପ୍ପ ଯାହା କହିଥିଲେ, ତାହା ଶୁଣିଲେ ଓ ଦେଖିଲେ ସେହି ଲୋକମାନେ ଧ୍ୟାନ ଦେଲେ।</w:t>
      </w:r>
    </w:p>
    <w:p w14:paraId="6A45B764" w14:textId="77777777" w:rsidR="00F90BDC" w:rsidRDefault="00F90BDC"/>
    <w:p w14:paraId="0F997044" w14:textId="77777777" w:rsidR="00F90BDC" w:rsidRDefault="00F90BDC">
      <w:r xmlns:w="http://schemas.openxmlformats.org/wordprocessingml/2006/main">
        <w:t xml:space="preserve">ଲୋକମାନେ ଫିଲିପ୍ପଙ୍କ ଧ୍ୟାନରେ ଶୁଣିଲେ ଏବଂ ସେ କରିଥିବା ଚମତ୍କାରଗୁଡ଼ିକୁ ଦେଖିଲେ |</w:t>
      </w:r>
    </w:p>
    <w:p w14:paraId="0C749AA0" w14:textId="77777777" w:rsidR="00F90BDC" w:rsidRDefault="00F90BDC"/>
    <w:p w14:paraId="705CAF42" w14:textId="77777777" w:rsidR="00F90BDC" w:rsidRDefault="00F90BDC">
      <w:r xmlns:w="http://schemas.openxmlformats.org/wordprocessingml/2006/main">
        <w:t xml:space="preserve">1: God's ଶ୍ବରଙ୍କ ଶକ୍ତି ଉପରେ ବିଶ୍ ieve ାସ କର ଏବଂ ତୁମେ ଚମତ୍କାର ଦେଖିବ |</w:t>
      </w:r>
    </w:p>
    <w:p w14:paraId="2EBC6D97" w14:textId="77777777" w:rsidR="00F90BDC" w:rsidRDefault="00F90BDC"/>
    <w:p w14:paraId="0DC50204" w14:textId="77777777" w:rsidR="00F90BDC" w:rsidRDefault="00F90BDC">
      <w:r xmlns:w="http://schemas.openxmlformats.org/wordprocessingml/2006/main">
        <w:t xml:space="preserve">୨: God's ଶ୍ବରଙ୍କ ବାକ୍ୟକୁ ଧ୍ୟାନର ସହ ଶୁଣ ଏବଂ ତୁମେ ଆଶୀର୍ବାଦ ପ୍ରାପ୍ତ ହେବ |</w:t>
      </w:r>
    </w:p>
    <w:p w14:paraId="59EB03DB" w14:textId="77777777" w:rsidR="00F90BDC" w:rsidRDefault="00F90BDC"/>
    <w:p w14:paraId="27FFCF70" w14:textId="77777777" w:rsidR="00F90BDC" w:rsidRDefault="00F90BDC">
      <w:r xmlns:w="http://schemas.openxmlformats.org/wordprocessingml/2006/main">
        <w:t xml:space="preserve">1: ମାଥିଉ 11: 28-30 - ହେ ପରିଶ୍ରମୀ ଓ ଭାରୀମାନେ, ମୋ ପାଖକୁ ଆସ, ମୁଁ ତୁମ୍ଭକୁ ବିଶ୍ରାମ ଦେବି |</w:t>
      </w:r>
    </w:p>
    <w:p w14:paraId="1BC5BE3A" w14:textId="77777777" w:rsidR="00F90BDC" w:rsidRDefault="00F90BDC"/>
    <w:p w14:paraId="0C1F75F0" w14:textId="77777777" w:rsidR="00F90BDC" w:rsidRDefault="00F90BDC">
      <w:r xmlns:w="http://schemas.openxmlformats.org/wordprocessingml/2006/main">
        <w:t xml:space="preserve">୨ କରିନ୍ଥୀୟ ୨: -5- - - ଏବଂ ମୋର ବକ୍ତବ୍ୟ ଏବଂ ମୋର ପ୍ରଚାର ମନୁଷ୍ୟର ଜ୍ଞାନର ପ୍ରଲୋଭିତ ଶବ୍ଦ ଦ୍ୱାରା ନୁହେଁ, ବରଂ ଆତ୍ମା ଏବଂ ଶକ୍ତିର ପ୍ରଦର୍ଶନରେ ଥିଲା |</w:t>
      </w:r>
    </w:p>
    <w:p w14:paraId="2DFC3AE0" w14:textId="77777777" w:rsidR="00F90BDC" w:rsidRDefault="00F90BDC"/>
    <w:p w14:paraId="406B702D" w14:textId="77777777" w:rsidR="00F90BDC" w:rsidRDefault="00F90BDC">
      <w:r xmlns:w="http://schemas.openxmlformats.org/wordprocessingml/2006/main">
        <w:t xml:space="preserve">ପ୍ରେରିତମାନଙ୍କ କାର୍ଯ୍ୟର ବିବରଣ 8: 7 କାରଣ ଅଶୁଚି ଆତ୍ମାମାନେ ଉଚ୍ଚ ସ୍ୱରରେ କାନ୍ଦୁଥିଲେ। ସେମାନଙ୍କ ମଧ୍ୟରୁ ଅନେକଙ୍କ ମଧ୍ୟରୁ ବାହାରି ଆସିଲେ।</w:t>
      </w:r>
    </w:p>
    <w:p w14:paraId="74BB4F27" w14:textId="77777777" w:rsidR="00F90BDC" w:rsidRDefault="00F90BDC"/>
    <w:p w14:paraId="50D87F15" w14:textId="77777777" w:rsidR="00F90BDC" w:rsidRDefault="00F90BDC">
      <w:r xmlns:w="http://schemas.openxmlformats.org/wordprocessingml/2006/main">
        <w:t xml:space="preserve">ପବିତ୍ର ଆତ୍ମା ଅନେକ ଲୋକଙ୍କୁ ସେମାନଙ୍କର ଶାରୀରିକ ଅସୁସ୍ଥତାରୁ ସୁସ୍ଥ କଲେ |</w:t>
      </w:r>
    </w:p>
    <w:p w14:paraId="1C902278" w14:textId="77777777" w:rsidR="00F90BDC" w:rsidRDefault="00F90BDC"/>
    <w:p w14:paraId="60872744" w14:textId="77777777" w:rsidR="00F90BDC" w:rsidRDefault="00F90BDC">
      <w:r xmlns:w="http://schemas.openxmlformats.org/wordprocessingml/2006/main">
        <w:t xml:space="preserve">1: ବିଶ୍ୱାସ ଏବଂ ପବିତ୍ର ଆତ୍ମାଙ୍କ ଶକ୍ତି ଦ୍ୱାରା ସବୁକିଛି ସମ୍ଭବ |</w:t>
      </w:r>
    </w:p>
    <w:p w14:paraId="3BFA3518" w14:textId="77777777" w:rsidR="00F90BDC" w:rsidRDefault="00F90BDC"/>
    <w:p w14:paraId="08D3A7F3" w14:textId="77777777" w:rsidR="00F90BDC" w:rsidRDefault="00F90BDC">
      <w:r xmlns:w="http://schemas.openxmlformats.org/wordprocessingml/2006/main">
        <w:t xml:space="preserve">:: ଯେଉଁମାନେ ସାହାଯ୍ୟ ପାଇଁ ପ୍ରଭୁଙ୍କ ନିକଟକୁ ଆସନ୍ତି ସେମାନଙ୍କ ପାଇଁ ଆରୋଗ୍ୟ ଆସେ |</w:t>
      </w:r>
    </w:p>
    <w:p w14:paraId="3ADEBAAB" w14:textId="77777777" w:rsidR="00F90BDC" w:rsidRDefault="00F90BDC"/>
    <w:p w14:paraId="0DABFE1A" w14:textId="77777777" w:rsidR="00F90BDC" w:rsidRDefault="00F90BDC">
      <w:r xmlns:w="http://schemas.openxmlformats.org/wordprocessingml/2006/main">
        <w:t xml:space="preserve">୧: ଫିଲିପ୍ପୀୟ 4: ୧ - - "ଖ୍ରୀଷ୍ଟଙ୍କ ମାଧ୍ୟମରେ ମୁଁ ସବୁକିଛି କରିପାରେ, ଯିଏ ମୋତେ ଶକ୍ତିଶାଳୀ କରନ୍ତି।"</w:t>
      </w:r>
    </w:p>
    <w:p w14:paraId="1A3FE5F8" w14:textId="77777777" w:rsidR="00F90BDC" w:rsidRDefault="00F90BDC"/>
    <w:p w14:paraId="20660940" w14:textId="77777777" w:rsidR="00F90BDC" w:rsidRDefault="00F90BDC">
      <w:r xmlns:w="http://schemas.openxmlformats.org/wordprocessingml/2006/main">
        <w:t xml:space="preserve">୨: ଯାକୁବ: 15: ୧ - - "ଏବଂ ବିଶ୍ faith ାସର ପ୍ରାର୍ଥନା ରୋଗୀକୁ ଉଦ୍ଧାର କରିବ ଏବଂ ପ୍ରଭୁ ତାହାଙ୍କୁ ପୁନରୁତ୍ଥାନ କରିବେ। ଏବଂ ଯଦି ସେ ପାପ କରିଛନ୍ତି ତେବେ ତାଙ୍କୁ କ୍ଷମା କରାଯିବ।"</w:t>
      </w:r>
    </w:p>
    <w:p w14:paraId="057DB1E6" w14:textId="77777777" w:rsidR="00F90BDC" w:rsidRDefault="00F90BDC"/>
    <w:p w14:paraId="421E6945" w14:textId="77777777" w:rsidR="00F90BDC" w:rsidRDefault="00F90BDC">
      <w:r xmlns:w="http://schemas.openxmlformats.org/wordprocessingml/2006/main">
        <w:t xml:space="preserve">ପ୍ରେରିତମାନଙ୍କ କାର୍ଯ୍ୟର ବିବରଣ 8: 8 ସେହି ନଗରରେ ବହୁତ ଆନନ୍ଦ ହେଲା।</w:t>
      </w:r>
    </w:p>
    <w:p w14:paraId="23B9560F" w14:textId="77777777" w:rsidR="00F90BDC" w:rsidRDefault="00F90BDC"/>
    <w:p w14:paraId="182736B2" w14:textId="77777777" w:rsidR="00F90BDC" w:rsidRDefault="00F90BDC">
      <w:r xmlns:w="http://schemas.openxmlformats.org/wordprocessingml/2006/main">
        <w:t xml:space="preserve">ସୁସମାଚାରର ବାର୍ତ୍ତା ଶୁଣି ନଗରବାସୀ ବହୁତ ଆନନ୍ଦରେ ପରିପୂର୍ଣ୍ଣ ହେଲେ।</w:t>
      </w:r>
    </w:p>
    <w:p w14:paraId="336A1BD0" w14:textId="77777777" w:rsidR="00F90BDC" w:rsidRDefault="00F90BDC"/>
    <w:p w14:paraId="08B9C98A" w14:textId="77777777" w:rsidR="00F90BDC" w:rsidRDefault="00F90BDC">
      <w:r xmlns:w="http://schemas.openxmlformats.org/wordprocessingml/2006/main">
        <w:t xml:space="preserve">1. ଆନନ୍ଦର ଶକ୍ତି: ଆମ ଜୀବନରେ God's ଶ୍ବରଙ୍କ ଆନନ୍ଦ ଅନୁଭବ କରିବା |</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ସୁସମାଚାରର ଆନନ୍ଦ: କିପରି ସୁସମାଚାର ବାଣ୍ଟିବେ |</w:t>
      </w:r>
    </w:p>
    <w:p w14:paraId="366A6C36" w14:textId="77777777" w:rsidR="00F90BDC" w:rsidRDefault="00F90BDC"/>
    <w:p w14:paraId="2BC62B49" w14:textId="77777777" w:rsidR="00F90BDC" w:rsidRDefault="00F90BDC">
      <w:r xmlns:w="http://schemas.openxmlformats.org/wordprocessingml/2006/main">
        <w:t xml:space="preserve">1. ଗୀତସଂହିତା 126: 3 - ସଦାପ୍ରଭୁ ଆମ୍ଭମାନଙ୍କ ପାଇଁ ବହୁତ ବଡ଼ କାର୍ଯ୍ୟ କରିଛନ୍ତି, ଏବଂ ଆମ୍ଭେମାନେ ଆନନ୍ଦରେ ପରିପୂର୍ଣ୍ଣ |</w:t>
      </w:r>
    </w:p>
    <w:p w14:paraId="6C7756EC" w14:textId="77777777" w:rsidR="00F90BDC" w:rsidRDefault="00F90BDC"/>
    <w:p w14:paraId="394E9FE9" w14:textId="77777777" w:rsidR="00F90BDC" w:rsidRDefault="00F90BDC">
      <w:r xmlns:w="http://schemas.openxmlformats.org/wordprocessingml/2006/main">
        <w:t xml:space="preserve">୨ ଫିଲିପ୍ପୀୟ 4: - - ପ୍ରଭୁଙ୍କଠାରେ ସର୍ବଦା ଆନନ୍ଦ କର | ପୁନର୍ବାର ମୁଁ କହିବି, ଆନନ୍ଦ କର!</w:t>
      </w:r>
    </w:p>
    <w:p w14:paraId="18597102" w14:textId="77777777" w:rsidR="00F90BDC" w:rsidRDefault="00F90BDC"/>
    <w:p w14:paraId="3A511884" w14:textId="77777777" w:rsidR="00F90BDC" w:rsidRDefault="00F90BDC">
      <w:r xmlns:w="http://schemas.openxmlformats.org/wordprocessingml/2006/main">
        <w:t xml:space="preserve">ପ୍ରେରିତମାନଙ୍କ କାର୍ଯ୍ୟର ବିବରଣ 8: 9 କିନ୍ତୁ ଶିମୋନ ନାମକ ଜଣେ ବ୍ୟକ୍ତି ଥିଲେ, ଯିଏ ପୂର୍ବରୁ ସେହି ସହରରେ ଯାଦୁକରୀ ବ୍ୟବହାର କରୁଥିଲେ ଏବଂ ଶମିରୋଣର ଲୋକମାନଙ୍କୁ ବିସ୍ମିତ କରି ନିଜକୁ ମହାନ ବୋଲି କହିଥିଲେ।</w:t>
      </w:r>
    </w:p>
    <w:p w14:paraId="54266209" w14:textId="77777777" w:rsidR="00F90BDC" w:rsidRDefault="00F90BDC"/>
    <w:p w14:paraId="5F8BC431" w14:textId="77777777" w:rsidR="00F90BDC" w:rsidRDefault="00F90BDC">
      <w:r xmlns:w="http://schemas.openxmlformats.org/wordprocessingml/2006/main">
        <w:t xml:space="preserve">ଶମିରୋଣର ଜଣେ ଯାଦୁଗର ସାଇମନ୍ ଜଣେ ଗୁରୁତ୍ୱପୂର୍ଣ୍ଣ ବୋଲି କହି ଲୋକଙ୍କୁ ପ୍ରତାରଣା କଲେ।</w:t>
      </w:r>
    </w:p>
    <w:p w14:paraId="0FF26C3D" w14:textId="77777777" w:rsidR="00F90BDC" w:rsidRDefault="00F90BDC"/>
    <w:p w14:paraId="622F0ADE" w14:textId="77777777" w:rsidR="00F90BDC" w:rsidRDefault="00F90BDC">
      <w:r xmlns:w="http://schemas.openxmlformats.org/wordprocessingml/2006/main">
        <w:t xml:space="preserve">1. ମିଥ୍ୟା ଦାବିର ବିପଦ |</w:t>
      </w:r>
    </w:p>
    <w:p w14:paraId="41C0D505" w14:textId="77777777" w:rsidR="00F90BDC" w:rsidRDefault="00F90BDC"/>
    <w:p w14:paraId="1DB8E9A6" w14:textId="77777777" w:rsidR="00F90BDC" w:rsidRDefault="00F90BDC">
      <w:r xmlns:w="http://schemas.openxmlformats.org/wordprocessingml/2006/main">
        <w:t xml:space="preserve">ପ୍ରତାରଣାର ଶକ୍ତି</w:t>
      </w:r>
    </w:p>
    <w:p w14:paraId="59E84E0F" w14:textId="77777777" w:rsidR="00F90BDC" w:rsidRDefault="00F90BDC"/>
    <w:p w14:paraId="40077D9A" w14:textId="77777777" w:rsidR="00F90BDC" w:rsidRDefault="00F90BDC">
      <w:r xmlns:w="http://schemas.openxmlformats.org/wordprocessingml/2006/main">
        <w:t xml:space="preserve">ହିତୋପଦେଶ 14: 5 - "ଜଣେ ବିଶ୍ୱସ୍ତ ସାକ୍ଷୀ ମିଛ କୁହନ୍ତି ନାହିଁ, କିନ୍ତୁ ମିଥ୍ୟା ସାକ୍ଷୀ ମିଥ୍ୟା କୁହନ୍ତି।"</w:t>
      </w:r>
    </w:p>
    <w:p w14:paraId="7A6A42DA" w14:textId="77777777" w:rsidR="00F90BDC" w:rsidRDefault="00F90BDC"/>
    <w:p w14:paraId="59939117" w14:textId="77777777" w:rsidR="00F90BDC" w:rsidRDefault="00F90BDC">
      <w:r xmlns:w="http://schemas.openxmlformats.org/wordprocessingml/2006/main">
        <w:t xml:space="preserve">୨ ଯୋହନ :: - - “ପ୍ରିୟତମ, ପ୍ରତ୍ୟେକ ଆତ୍ମାକୁ ବିଶ୍ୱାସ କର ନାହିଁ, କିନ୍ତୁ ଆତ୍ମାମାନଙ୍କୁ ପରୀକ୍ଷା କର ଯେ ସେମାନେ God ଶ୍ବରଙ୍କଠାରୁ ଆସିଛନ୍ତି କି ନାହିଁ, କାରଣ ଅନେକ ମିଥ୍ୟା ଭବିଷ୍ୟ‌ଦ୍‌ବକ୍ତା ଜଗତକୁ ଯାଇଛନ୍ତି।”</w:t>
      </w:r>
    </w:p>
    <w:p w14:paraId="0D320EC7" w14:textId="77777777" w:rsidR="00F90BDC" w:rsidRDefault="00F90BDC"/>
    <w:p w14:paraId="546D9F97" w14:textId="77777777" w:rsidR="00F90BDC" w:rsidRDefault="00F90BDC">
      <w:r xmlns:w="http://schemas.openxmlformats.org/wordprocessingml/2006/main">
        <w:t xml:space="preserve">ପ୍ରେରିତମାନଙ୍କ କାର୍ଯ୍ୟର ବିବରଣ 8:10 ଛୋଟରୁ ବଡ଼ ପର୍ଯ୍ୟନ୍ତ ସମସ୍ତେ ଧ୍ୟାନ ଦେଲେ, ଏହି ବ୍ୟକ୍ତି God ଶ୍ବରଙ୍କ ମହାନ ଶକ୍ତି |</w:t>
      </w:r>
    </w:p>
    <w:p w14:paraId="0C903FA5" w14:textId="77777777" w:rsidR="00F90BDC" w:rsidRDefault="00F90BDC"/>
    <w:p w14:paraId="14E663FA" w14:textId="77777777" w:rsidR="00F90BDC" w:rsidRDefault="00F90BDC">
      <w:r xmlns:w="http://schemas.openxmlformats.org/wordprocessingml/2006/main">
        <w:t xml:space="preserve">ଏହି ଶାସ୍ତ୍ରରେ ଶମିରୋଣର ଲୋକମାନେ ପ୍ରେରିତ ଫିଲିପଙ୍କ ପ୍ରତି ଥିବା ଭୟ ଏବଂ ସମ୍ମାନ ବିଷୟରେ କହିଥିଲେ ଯେତେବେଳେ ସେ ସେମାନଙ୍କ ନିକଟରେ God ଶ୍ବରଙ୍କ ଶକ୍ତି ଘୋଷଣା କରିଥିଲେ |</w:t>
      </w:r>
    </w:p>
    <w:p w14:paraId="659628C9" w14:textId="77777777" w:rsidR="00F90BDC" w:rsidRDefault="00F90BDC"/>
    <w:p w14:paraId="4CA7A559" w14:textId="77777777" w:rsidR="00F90BDC" w:rsidRDefault="00F90BDC">
      <w:r xmlns:w="http://schemas.openxmlformats.org/wordprocessingml/2006/main">
        <w:t xml:space="preserve">1) God ଶ୍ବରଙ୍କ ଶକ୍ତି: God's ଶ୍ବରଙ୍କ ପ୍ରାଧିକରଣକୁ ଚିହ୍ନିବା ଏବଂ ସ୍ୱୀକାର କରିବା ଶିଖିବା |</w:t>
      </w:r>
    </w:p>
    <w:p w14:paraId="567F2A9C" w14:textId="77777777" w:rsidR="00F90BDC" w:rsidRDefault="00F90BDC"/>
    <w:p w14:paraId="6792965C" w14:textId="77777777" w:rsidR="00F90BDC" w:rsidRDefault="00F90BDC">
      <w:r xmlns:w="http://schemas.openxmlformats.org/wordprocessingml/2006/main">
        <w:t xml:space="preserve">2) ସାକ୍ଷ୍ୟର ଶକ୍ତି: ଆମର ଶବ୍ଦ ଅନ୍ୟମାନଙ୍କୁ କିପରି ପ୍ରଭାବିତ କରିପାରିବ |</w:t>
      </w:r>
    </w:p>
    <w:p w14:paraId="7D9F32A4" w14:textId="77777777" w:rsidR="00F90BDC" w:rsidRDefault="00F90BDC"/>
    <w:p w14:paraId="5F66BB02" w14:textId="77777777" w:rsidR="00F90BDC" w:rsidRDefault="00F90BDC">
      <w:r xmlns:w="http://schemas.openxmlformats.org/wordprocessingml/2006/main">
        <w:t xml:space="preserve">1) ଗୀତସଂହିତା 24: 8 - ଏହି ଗ glory ରବର ରାଜା କିଏ? ପ୍ରଭୁ ଶକ୍ତିଶାଳୀ ଓ ପରାକ୍ରମୀ, ଯୁଦ୍ଧରେ ପ୍ରଭୁ ଶକ୍ତିଶାଳୀ।</w:t>
      </w:r>
    </w:p>
    <w:p w14:paraId="03211844" w14:textId="77777777" w:rsidR="00F90BDC" w:rsidRDefault="00F90BDC"/>
    <w:p w14:paraId="27ACA8B2" w14:textId="77777777" w:rsidR="00F90BDC" w:rsidRDefault="00F90BDC">
      <w:r xmlns:w="http://schemas.openxmlformats.org/wordprocessingml/2006/main">
        <w:t xml:space="preserve">୨) କରିନ୍ଥୀୟ :: - - Jesus ଶ୍ବର, ଯିଏ କହିଥିଲେ, “ଅନ୍ଧକାରରୁ ଆଲୋକ ଆଲୋକିତ ହେଉ”, ଯୀଶୁ ଖ୍ରୀଷ୍ଟଙ୍କ ସମ୍ମୁଖରେ God ଶ୍ବରଙ୍କ ଗ glory ରବ ବିଷୟରେ ଜ୍ଞାନର ଆଲୋକ ପ୍ରଦାନ କରିବାକୁ ଆମ ହୃଦୟରେ ଉଜ୍ଜ୍ୱଳ ହୋଇଛି |</w:t>
      </w:r>
    </w:p>
    <w:p w14:paraId="25D06CCA" w14:textId="77777777" w:rsidR="00F90BDC" w:rsidRDefault="00F90BDC"/>
    <w:p w14:paraId="47EA4DBC" w14:textId="77777777" w:rsidR="00F90BDC" w:rsidRDefault="00F90BDC">
      <w:r xmlns:w="http://schemas.openxmlformats.org/wordprocessingml/2006/main">
        <w:t xml:space="preserve">ପ୍ରେରିତମାନଙ୍କ କାର୍ଯ୍ୟର ବିବରଣ 8:11 େସମାେନ େସମାନଙ୍କୁ ସମ୍ମାନ କେଲ।</w:t>
      </w:r>
    </w:p>
    <w:p w14:paraId="02B502A9" w14:textId="77777777" w:rsidR="00F90BDC" w:rsidRDefault="00F90BDC"/>
    <w:p w14:paraId="7533CD4E" w14:textId="77777777" w:rsidR="00F90BDC" w:rsidRDefault="00F90BDC">
      <w:r xmlns:w="http://schemas.openxmlformats.org/wordprocessingml/2006/main">
        <w:t xml:space="preserve">ଶମିରୋଣର ଲୋକମାନେ ଯାଦୁକର ଶିମୋନଙ୍କୁ ବହୁତ ସମ୍ମାନ କରୁଥିଲେ, କାରଣ ସେ ଦୀର୍ଘ ଦିନ ଧରି ନିଜ ଯାଦୁରେ ସେମାନଙ୍କୁ ପ୍ରତାରଣା କରୁଥିଲେ |</w:t>
      </w:r>
    </w:p>
    <w:p w14:paraId="5F582737" w14:textId="77777777" w:rsidR="00F90BDC" w:rsidRDefault="00F90BDC"/>
    <w:p w14:paraId="53E55FE4" w14:textId="77777777" w:rsidR="00F90BDC" w:rsidRDefault="00F90BDC">
      <w:r xmlns:w="http://schemas.openxmlformats.org/wordprocessingml/2006/main">
        <w:t xml:space="preserve">ମିଥ୍ୟା ଭବିଷ୍ୟ‌ଦ୍‌ବକ୍ତା ଏବଂ ସେମାନଙ୍କର ଶିକ୍ଷା ପ୍ରତି ସାବଧାନ ରୁହ।</w:t>
      </w:r>
    </w:p>
    <w:p w14:paraId="219C91C9" w14:textId="77777777" w:rsidR="00F90BDC" w:rsidRDefault="00F90BDC"/>
    <w:p w14:paraId="0E918B56" w14:textId="77777777" w:rsidR="00F90BDC" w:rsidRDefault="00F90BDC">
      <w:r xmlns:w="http://schemas.openxmlformats.org/wordprocessingml/2006/main">
        <w:t xml:space="preserve">2. ଯୀଶୁ ହିଁ ଏକମାତ୍ର ଯିଏ ପ୍ରକୃତରେ ଆମକୁ ରକ୍ଷା କରିପାରନ୍ତି |</w:t>
      </w:r>
    </w:p>
    <w:p w14:paraId="009B2861" w14:textId="77777777" w:rsidR="00F90BDC" w:rsidRDefault="00F90BDC"/>
    <w:p w14:paraId="5B68C550" w14:textId="77777777" w:rsidR="00F90BDC" w:rsidRDefault="00F90BDC">
      <w:r xmlns:w="http://schemas.openxmlformats.org/wordprocessingml/2006/main">
        <w:t xml:space="preserve">1. ମାଥିଉ 7: 15-16 “ମିଥ୍ୟା ଭବିଷ୍ୟ‌ଦ୍‌ବକ୍ତାମାନଙ୍କଠାରୁ ସାବଧାନ ରୁହ, ଯେଉଁମାନେ ମେଣ୍ 's ା ପୋଷାକରେ ଆପଣଙ୍କ ନିକଟକୁ ଆସନ୍ତି, କିନ୍ତୁ ଭିତର ପଟୁ ସେମାନେ ଗଧିଆ ଗଧିଆ | ତୁମେ ସେମାନଙ୍କର ଫଳ ଦ୍ୱାରା ସେମାନଙ୍କୁ ଜାଣିବ। ”</w:t>
      </w:r>
    </w:p>
    <w:p w14:paraId="5D66711E" w14:textId="77777777" w:rsidR="00F90BDC" w:rsidRDefault="00F90BDC"/>
    <w:p w14:paraId="3E0E7626" w14:textId="77777777" w:rsidR="00F90BDC" w:rsidRDefault="00F90BDC">
      <w:r xmlns:w="http://schemas.openxmlformats.org/wordprocessingml/2006/main">
        <w:t xml:space="preserve">ଯୋହନ ଲିଖିତ ସୁସମାଗ୍ଭର 14: 6 “ଯୀଶୁ ତାହାଙ୍କୁ କହିଲେ,“ ମୁଁ ପଥ, ସତ୍ୟ ଓ ଜୀବନ। ମୋ ବ୍ୟତୀତ ଅନ୍ୟ କେହି ପିତାଙ୍କ ନିକଟକୁ ଆସନ୍ତି ନାହିଁ। ”</w:t>
      </w:r>
    </w:p>
    <w:p w14:paraId="4BD75902" w14:textId="77777777" w:rsidR="00F90BDC" w:rsidRDefault="00F90BDC"/>
    <w:p w14:paraId="1F7E8D53" w14:textId="77777777" w:rsidR="00F90BDC" w:rsidRDefault="00F90BDC">
      <w:r xmlns:w="http://schemas.openxmlformats.org/wordprocessingml/2006/main">
        <w:t xml:space="preserve">ପ୍ରେରିତମାନଙ୍କ କାର୍ଯ୍ୟର ବିବରଣ 8:12 କିନ୍ତୁ ଯେତେବେଳେ ସେମାନେ ବିଶ୍ୱାସ କଲେ ଯେ ଫିଲିପ୍ପ God ଶ୍ବରଙ୍କ ରାଜ୍ୟ ଏବଂ ଯୀଶୁ ଖ୍ରୀଷ୍ଟଙ୍କ ନାମ ବିଷୟରେ ପ୍ରଚାର କରୁଛନ୍ତି, ସେତେବେଳେ ସେମାନେ ଉଭୟ ପୁରୁଷ ଓ ସ୍ତ୍ରୀ ବାପ୍ତିଜିତ ହୋଇଥିଲେ।</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ଶୁ ଖ୍ରୀଷ୍ଟ ଏବଂ God ଶ୍ବରଙ୍କ ରାଜ୍ୟରେ ବିଶ୍ୱାସ କରିବା ଦ୍ୱାରା ବାପ୍ତିସ୍ମ ହୁଏ |</w:t>
      </w:r>
    </w:p>
    <w:p w14:paraId="76582D7C" w14:textId="77777777" w:rsidR="00F90BDC" w:rsidRDefault="00F90BDC"/>
    <w:p w14:paraId="2FD5E988" w14:textId="77777777" w:rsidR="00F90BDC" w:rsidRDefault="00F90BDC">
      <w:r xmlns:w="http://schemas.openxmlformats.org/wordprocessingml/2006/main">
        <w:t xml:space="preserve">1. ବିଶ୍ୱାସ ଏବଂ ପୂର୍ଣ୍ଣତା: ସୁସମାଚାରର ଶକ୍ତି |</w:t>
      </w:r>
    </w:p>
    <w:p w14:paraId="3C6CC712" w14:textId="77777777" w:rsidR="00F90BDC" w:rsidRDefault="00F90BDC"/>
    <w:p w14:paraId="341DCE03" w14:textId="77777777" w:rsidR="00F90BDC" w:rsidRDefault="00F90BDC">
      <w:r xmlns:w="http://schemas.openxmlformats.org/wordprocessingml/2006/main">
        <w:t xml:space="preserve">2. ବାପ୍ତିସ୍ମ: ନୂତନ ଜୀବନର ପ୍ରତୀକ |</w:t>
      </w:r>
    </w:p>
    <w:p w14:paraId="76752613" w14:textId="77777777" w:rsidR="00F90BDC" w:rsidRDefault="00F90BDC"/>
    <w:p w14:paraId="074290B4" w14:textId="77777777" w:rsidR="00F90BDC" w:rsidRDefault="00F90BDC">
      <w:r xmlns:w="http://schemas.openxmlformats.org/wordprocessingml/2006/main">
        <w:t xml:space="preserve">1. ମାଥିଉ 28: 19-20 - ତେଣୁ ଯାଇ ସମସ୍ତ ଜାତିର ଶିଷ୍ୟ କର, ସେମାନଙ୍କୁ ପିତା, ପୁତ୍ର ଏବଂ ପବିତ୍ରଆତ୍ମାଙ୍କ ନାମରେ ବାପ୍ତିଜିତ କର, ମୁଁ ତୁମ୍ଭକୁ ଯାହା ଆଦେଶ କଲି, ତାହା ପାଳନ କରିବାକୁ ଶିଖ |</w:t>
      </w:r>
    </w:p>
    <w:p w14:paraId="1FB60F27" w14:textId="77777777" w:rsidR="00F90BDC" w:rsidRDefault="00F90BDC"/>
    <w:p w14:paraId="267002C4" w14:textId="77777777" w:rsidR="00F90BDC" w:rsidRDefault="00F90BDC">
      <w:r xmlns:w="http://schemas.openxmlformats.org/wordprocessingml/2006/main">
        <w:t xml:space="preserve">2. ରୋମୀୟ :: -10- - - କାରଣ, ଯଦି ତୁମେ ନିଜ ମୁଖରେ ସ୍ୱୀକାର କର ଯେ ଯୀଶୁ ପ୍ରଭୁ ଅଟନ୍ତି ଏବଂ ତୁମ ହୃଦୟରେ ବିଶ୍ୱାସ କର ଯେ God ଶ୍ବର ତାଙ୍କୁ ମୃତ୍ୟୁରୁ ପୁନରୁ‌ତ୍‌ଥିତ କଲେ, ତୁମେ ଉଦ୍ଧାର ପାଇବ | କାରଣ ହୃଦୟ ସହିତ ଜଣେ ବିଶ୍ୱାସ କରେ ଏବଂ ଧାର୍ମିକ ହୁଏ, ଏବଂ ପାଟିରେ ଜଣେ ସ୍ୱୀକାର କରେ ଏବଂ ଉଦ୍ଧାର ହୁଏ |</w:t>
      </w:r>
    </w:p>
    <w:p w14:paraId="3226EA80" w14:textId="77777777" w:rsidR="00F90BDC" w:rsidRDefault="00F90BDC"/>
    <w:p w14:paraId="19FF0D6A" w14:textId="77777777" w:rsidR="00F90BDC" w:rsidRDefault="00F90BDC">
      <w:r xmlns:w="http://schemas.openxmlformats.org/wordprocessingml/2006/main">
        <w:t xml:space="preserve">ପ୍ରେରିତମାନଙ୍କ କାର୍ଯ୍ୟର ବିବରଣ 8:13 ଶିମୋନ ନିଜେ ମଧ୍ୟ ବିଶ୍ୱାସ କଲେ। ବାପ୍ତିଜିତ ହେବା ପରେ ସେ ଫିଲି‌ପ୍‌ପଙ୍କ ସହିତ ରହିଲେ ଏବଂ ଆଶ୍ଚର୍ଯ୍ୟ ଓ ଆଶ୍ଚର୍ଯ୍ୟ କାର୍ଯ୍ୟ ଦେଖିଲେ।</w:t>
      </w:r>
    </w:p>
    <w:p w14:paraId="68B257F9" w14:textId="77777777" w:rsidR="00F90BDC" w:rsidRDefault="00F90BDC"/>
    <w:p w14:paraId="1CE5DBB4" w14:textId="77777777" w:rsidR="00F90BDC" w:rsidRDefault="00F90BDC">
      <w:r xmlns:w="http://schemas.openxmlformats.org/wordprocessingml/2006/main">
        <w:t xml:space="preserve">ଶିମୋନ ସୁସମାଚାରର ସତ୍ୟତା ଉପରେ ବିଶ୍ୱାସ କରୁଥିଲେ ଏବଂ ଫିଲିପଙ୍କ ଦ୍ୱାରା କରାଯାଇଥିବା ଚମତ୍କାର ସାକ୍ଷୀ ହେବା ପରେ ବାପ୍ତିଜିତ ହୋଇଥିଲେ |</w:t>
      </w:r>
    </w:p>
    <w:p w14:paraId="392A3F9D" w14:textId="77777777" w:rsidR="00F90BDC" w:rsidRDefault="00F90BDC"/>
    <w:p w14:paraId="24D73EDB" w14:textId="77777777" w:rsidR="00F90BDC" w:rsidRDefault="00F90BDC">
      <w:r xmlns:w="http://schemas.openxmlformats.org/wordprocessingml/2006/main">
        <w:t xml:space="preserve">1. ସାକ୍ଷ୍ୟର ଶକ୍ତି: ଫିଲିପଙ୍କ ଚମତ୍କାର କିପରି ସାଇମୋନଙ୍କୁ ବିଶ୍ୱାସ କରିବାକୁ ପ୍ରେରଣା ଦେଲା |</w:t>
      </w:r>
    </w:p>
    <w:p w14:paraId="709322B6" w14:textId="77777777" w:rsidR="00F90BDC" w:rsidRDefault="00F90BDC"/>
    <w:p w14:paraId="57A78113" w14:textId="77777777" w:rsidR="00F90BDC" w:rsidRDefault="00F90BDC">
      <w:r xmlns:w="http://schemas.openxmlformats.org/wordprocessingml/2006/main">
        <w:t xml:space="preserve">2. ବିଶ୍ ie ାସ ଏବଂ ବାପ୍ତିସ୍ମ: ତୁମର ବିଶ୍ୱାସକୁ ଅନୁସରଣ କରିବା କାହିଁକି ଗୁରୁତ୍ୱପୂର୍ଣ୍ଣ |</w:t>
      </w:r>
    </w:p>
    <w:p w14:paraId="500F918A" w14:textId="77777777" w:rsidR="00F90BDC" w:rsidRDefault="00F90BDC"/>
    <w:p w14:paraId="004F3A98" w14:textId="77777777" w:rsidR="00F90BDC" w:rsidRDefault="00F90BDC">
      <w:r xmlns:w="http://schemas.openxmlformats.org/wordprocessingml/2006/main">
        <w:t xml:space="preserve">ମାଥିଉ 28: 19-20 “ଅତଏବ, ଯାଅ ଏବଂ ସମସ୍ତ ଜାତିମାନଙ୍କୁ ଶିକ୍ଷା ଦିଅ, ସେମାନଙ୍କୁ ପିତା, ପୁତ୍ର ଓ ପବିତ୍ରଆତ୍ମାଙ୍କ ନାମରେ ବାପ୍ତିଜିତ କର: ମୁଁ ଯାହା ଆଦେଶ କଲି, ତାହା ପାଳନ କରିବାକୁ ସେମାନଙ୍କୁ ଶିକ୍ଷା ଦିଅ: ଏବଂ, ମୁଁ ଜଗତର ଶେଷ ପର୍ଯ୍ୟନ୍ତ ସର୍ବଦା ଆପଣଙ୍କ ସହିତ ଅଛି। ଆମେନ୍। ”</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ନ ଲିଖିତ ସୁସମାଗ୍ଭର 3:16 “ପରମେଶ୍ୱର ଜଗତକୁ ଏତେ ଭଲ ପାଉଥିଲେ ଯେ, ସେ ତାଙ୍କର ଏକମାତ୍ର ପୁତ୍ରକୁ ଦେଲେ, ଯେ କେହି ତାହାଙ୍କୁ ବିଶ୍ୱାସ କରେ, ସେ ବିନଷ୍ଟ ହେବ ନାହିଁ, ବରଂ ଅନନ୍ତ ଜୀବନ ପାଇବ।”</w:t>
      </w:r>
    </w:p>
    <w:p w14:paraId="05B25A10" w14:textId="77777777" w:rsidR="00F90BDC" w:rsidRDefault="00F90BDC"/>
    <w:p w14:paraId="2635BCD4" w14:textId="77777777" w:rsidR="00F90BDC" w:rsidRDefault="00F90BDC">
      <w:r xmlns:w="http://schemas.openxmlformats.org/wordprocessingml/2006/main">
        <w:t xml:space="preserve">ପ୍ରେରିତମାନଙ୍କ କାର୍ଯ୍ୟର ବିବରଣ 8:14 ଯିରୁଶାଲମରେ ଥିବା ପ୍ରେରିତମାନେ ଶୁଣିଲେ ଯେ ଶମିରୋଣ God ଶ୍ବରଙ୍କ ବାକ୍ୟ ଗ୍ରହଣ କରିଛନ୍ତି, ତେଣୁ ସେମାନେ ପିତର ଓ ଯୋହନଙ୍କୁ ପଠାଇଲେ:</w:t>
      </w:r>
    </w:p>
    <w:p w14:paraId="7699E083" w14:textId="77777777" w:rsidR="00F90BDC" w:rsidRDefault="00F90BDC"/>
    <w:p w14:paraId="0846F715" w14:textId="77777777" w:rsidR="00F90BDC" w:rsidRDefault="00F90BDC">
      <w:r xmlns:w="http://schemas.openxmlformats.org/wordprocessingml/2006/main">
        <w:t xml:space="preserve">ଯିରୁଶାଲମର ପ୍ରେରିତମାନେ ପିତର ଏବଂ ଯୋହନଙ୍କୁ ଶମିରୋଣକୁ ପଠାଇଲେ ଯେ ସେଠାରେ ଥିବା ଲୋକମାନେ God ଶ୍ବରଙ୍କ ବାକ୍ୟ ଗ୍ରହଣ କରିଛନ୍ତି |</w:t>
      </w:r>
    </w:p>
    <w:p w14:paraId="25818CEA" w14:textId="77777777" w:rsidR="00F90BDC" w:rsidRDefault="00F90BDC"/>
    <w:p w14:paraId="7607ADE5" w14:textId="77777777" w:rsidR="00F90BDC" w:rsidRDefault="00F90BDC">
      <w:r xmlns:w="http://schemas.openxmlformats.org/wordprocessingml/2006/main">
        <w:t xml:space="preserve">1. ସୁସମାଚାରର ଶକ୍ତି: ଯୀଶୁଙ୍କ ସୁସମାଚାର କିପରି ଜୀବନ ପରିବର୍ତ୍ତନ କରେ |</w:t>
      </w:r>
    </w:p>
    <w:p w14:paraId="1FA70F92" w14:textId="77777777" w:rsidR="00F90BDC" w:rsidRDefault="00F90BDC"/>
    <w:p w14:paraId="670D24BC" w14:textId="77777777" w:rsidR="00F90BDC" w:rsidRDefault="00F90BDC">
      <w:r xmlns:w="http://schemas.openxmlformats.org/wordprocessingml/2006/main">
        <w:t xml:space="preserve">ସାକ୍ଷ୍ୟର ଶକ୍ତି: ଆମେ କିପରି God ଶ୍ବରଙ୍କ ବାକ୍ୟ ବାଣ୍ଟିପାରିବା |</w:t>
      </w:r>
    </w:p>
    <w:p w14:paraId="7E47322F" w14:textId="77777777" w:rsidR="00F90BDC" w:rsidRDefault="00F90BDC"/>
    <w:p w14:paraId="0C5D38E0" w14:textId="77777777" w:rsidR="00F90BDC" w:rsidRDefault="00F90BDC">
      <w:r xmlns:w="http://schemas.openxmlformats.org/wordprocessingml/2006/main">
        <w:t xml:space="preserve">ରୋମୀୟ :: ୧-17-୧ - - କାରଣ ମୁଁ ସୁସମାଚାର ପାଇଁ ଲଜ୍ଜିତ ନୁହେଁ, କାରଣ ବିଶ୍ believes ାସ କରୁଥିବା ସମସ୍ତଙ୍କ ପାଇଁ, ପ୍ରଥମେ ଯିହୁଦୀ ଏବଂ ଗ୍ରୀକ୍ମାନଙ୍କ ପାଇଁ ପରିତ୍ରାଣ ପାଇଁ ଏହା God ଶ୍ବରଙ୍କ ଶକ୍ତି |</w:t>
      </w:r>
    </w:p>
    <w:p w14:paraId="6F5BB054" w14:textId="77777777" w:rsidR="00F90BDC" w:rsidRDefault="00F90BDC"/>
    <w:p w14:paraId="2B88873E" w14:textId="77777777" w:rsidR="00F90BDC" w:rsidRDefault="00F90BDC">
      <w:r xmlns:w="http://schemas.openxmlformats.org/wordprocessingml/2006/main">
        <w:t xml:space="preserve">2. ମାଥିଉ 28: 19-20 - ତେଣୁ ଯାଇ ସମସ୍ତ ଜାତିର ଶିଷ୍ୟ କର, ସେମାନଙ୍କୁ ପିତା, ପୁତ୍ର ଓ ପବିତ୍ରଆତ୍ମାଙ୍କ ନାମରେ ବାପ୍ତିଜିତ କର, ମୁଁ ତୁମ୍ଭକୁ ଯାହା ଆଦେଶ ଦେଇଛି ତାହା ପାଳନ କରିବାକୁ ଶିଖ |</w:t>
      </w:r>
    </w:p>
    <w:p w14:paraId="2FB931C3" w14:textId="77777777" w:rsidR="00F90BDC" w:rsidRDefault="00F90BDC"/>
    <w:p w14:paraId="6EB6D051" w14:textId="77777777" w:rsidR="00F90BDC" w:rsidRDefault="00F90BDC">
      <w:r xmlns:w="http://schemas.openxmlformats.org/wordprocessingml/2006/main">
        <w:t xml:space="preserve">ପ୍ରେରିତମାନଙ୍କ କାର୍ଯ୍ୟର ବିବରଣ 8:15 ଯେତେବେଳେ ସେମାନେ ଓହ୍ଲାଇ ଆସିଲେ, ସେମାନଙ୍କ ପାଇଁ ପ୍ରାର୍ଥନା କଲେ, ଯେପରି ସେମାନେ ପବିତ୍ରଆତ୍ମା ଗ୍ରହଣ କରିବେ:</w:t>
      </w:r>
    </w:p>
    <w:p w14:paraId="7662A264" w14:textId="77777777" w:rsidR="00F90BDC" w:rsidRDefault="00F90BDC"/>
    <w:p w14:paraId="40FCD6FB" w14:textId="77777777" w:rsidR="00F90BDC" w:rsidRDefault="00F90BDC">
      <w:r xmlns:w="http://schemas.openxmlformats.org/wordprocessingml/2006/main">
        <w:t xml:space="preserve">ଶମିରୋଣର ଲୋକମାନେ ବାପ୍ତିଜିତ ହୋଇ ପବିତ୍ରଆତ୍ମାଙ୍କ ପାଇଁ ପ୍ରାର୍ଥନା କଲେ।</w:t>
      </w:r>
    </w:p>
    <w:p w14:paraId="3ED03061" w14:textId="77777777" w:rsidR="00F90BDC" w:rsidRDefault="00F90BDC"/>
    <w:p w14:paraId="53DCC0DE" w14:textId="77777777" w:rsidR="00F90BDC" w:rsidRDefault="00F90BDC">
      <w:r xmlns:w="http://schemas.openxmlformats.org/wordprocessingml/2006/main">
        <w:t xml:space="preserve">:: ଆମେ ସର୍ବଦା ପବିତ୍ରଆତ୍ମାଙ୍କୁ ଖୋଜିବା ଏବଂ ତାଙ୍କ ଅନୁଗ୍ରହରେ ଆମ ଜୀବନକୁ ପୂର୍ଣ୍ଣ କରିବାକୁ ଅନୁମତି ଦେବା ଉଚିତ୍ |</w:t>
      </w:r>
    </w:p>
    <w:p w14:paraId="56DFF75D" w14:textId="77777777" w:rsidR="00F90BDC" w:rsidRDefault="00F90BDC"/>
    <w:p w14:paraId="69218825" w14:textId="77777777" w:rsidR="00F90BDC" w:rsidRDefault="00F90BDC">
      <w:r xmlns:w="http://schemas.openxmlformats.org/wordprocessingml/2006/main">
        <w:t xml:space="preserve">୨: ବାପ୍ତିଜିତ ହେବାକୁ ଏବଂ ପବିତ୍ର ଆତ୍ମା ଗ୍ରହଣ କରିବାକୁ ପ୍ରସ୍ତୁତ ରୁହ |</w:t>
      </w:r>
    </w:p>
    <w:p w14:paraId="4670D9B8" w14:textId="77777777" w:rsidR="00F90BDC" w:rsidRDefault="00F90BDC"/>
    <w:p w14:paraId="725D3F5B" w14:textId="77777777" w:rsidR="00F90BDC" w:rsidRDefault="00F90BDC">
      <w:r xmlns:w="http://schemas.openxmlformats.org/wordprocessingml/2006/main">
        <w:t xml:space="preserve">1: ରୋମୀୟ :: - - କିନ୍ତୁ ତୁମେ ଶରୀରରେ ନୁହଁ ବରଂ ଆତ୍ମାରେ, ଯଦି ପ୍ରକୃତରେ God ଶ୍ବରଙ୍କ ଆତ୍ମା ତୁମଠାରେ ବାସ କରନ୍ତି |</w:t>
      </w:r>
    </w:p>
    <w:p w14:paraId="7E548C40" w14:textId="77777777" w:rsidR="00F90BDC" w:rsidRDefault="00F90BDC"/>
    <w:p w14:paraId="0C957FBE" w14:textId="77777777" w:rsidR="00F90BDC" w:rsidRDefault="00F90BDC">
      <w:r xmlns:w="http://schemas.openxmlformats.org/wordprocessingml/2006/main">
        <w:t xml:space="preserve">୨: ମାଥିଉ: 11: ୧ - - ମୁଁ ପ୍ରକୃତରେ ତୁମକୁ ଅନୁତାପ କରିବା ପାଇଁ ପାଣିରେ ବାପ୍ତିଜିତ କରେ, କିନ୍ତୁ ଯିଏ ମୋ ପରେ ଆସୁଛି, ସେ ମୋଠାରୁ ଅଧିକ ଶକ୍ତିଶାଳୀ, ଯାହାର ଚପଲ ବହନ କରିବାକୁ ମୁଁ ଯୋଗ୍ୟ ନୁହେଁ | ସେ ତୁମକୁ ପବିତ୍ର ଆତ୍ମା ଏବଂ ଅଗ୍ନିରେ ବାପ୍ତିଜିତ କରିବେ |</w:t>
      </w:r>
    </w:p>
    <w:p w14:paraId="5E5265AD" w14:textId="77777777" w:rsidR="00F90BDC" w:rsidRDefault="00F90BDC"/>
    <w:p w14:paraId="1A138CE5" w14:textId="77777777" w:rsidR="00F90BDC" w:rsidRDefault="00F90BDC">
      <w:r xmlns:w="http://schemas.openxmlformats.org/wordprocessingml/2006/main">
        <w:t xml:space="preserve">ପ୍ରେରିତମାନଙ୍କ କାର୍ଯ୍ୟର ବିବରଣ 8:16</w:t>
      </w:r>
    </w:p>
    <w:p w14:paraId="7B10E802" w14:textId="77777777" w:rsidR="00F90BDC" w:rsidRDefault="00F90BDC"/>
    <w:p w14:paraId="52A1851E" w14:textId="77777777" w:rsidR="00F90BDC" w:rsidRDefault="00F90BDC">
      <w:r xmlns:w="http://schemas.openxmlformats.org/wordprocessingml/2006/main">
        <w:t xml:space="preserve">ଏହି ପେଜ୍ ବ୍ୟାଖ୍ୟା କରେ ଯେ ପ୍ରଭୁ ଯୀଶୁଙ୍କ ନାମରେ ବାପ୍ତିଜିତ ହେବାବେଳେ ଶମିରୋଣୀୟମାନେ ଏପର୍ଯ୍ୟନ୍ତ ପବିତ୍ର ଆତ୍ମା ଗ୍ରହଣ କରି ନାହାଁନ୍ତି।</w:t>
      </w:r>
    </w:p>
    <w:p w14:paraId="197CBB6C" w14:textId="77777777" w:rsidR="00F90BDC" w:rsidRDefault="00F90BDC"/>
    <w:p w14:paraId="612EEACF" w14:textId="77777777" w:rsidR="00F90BDC" w:rsidRDefault="00F90BDC">
      <w:r xmlns:w="http://schemas.openxmlformats.org/wordprocessingml/2006/main">
        <w:t xml:space="preserve">1. ପ୍ରଭୁ ଯୀଶୁଙ୍କ ନାମରେ ବାପ୍ତିସ୍ମର ଶକ୍ତି |</w:t>
      </w:r>
    </w:p>
    <w:p w14:paraId="5FF2F977" w14:textId="77777777" w:rsidR="00F90BDC" w:rsidRDefault="00F90BDC"/>
    <w:p w14:paraId="07592426" w14:textId="77777777" w:rsidR="00F90BDC" w:rsidRDefault="00F90BDC">
      <w:r xmlns:w="http://schemas.openxmlformats.org/wordprocessingml/2006/main">
        <w:t xml:space="preserve">2. ପବିତ୍ର ଆତ୍ମାଙ୍କର ମହତ୍ତ୍ୱ ବୁ .ିବା |</w:t>
      </w:r>
    </w:p>
    <w:p w14:paraId="01CC7816" w14:textId="77777777" w:rsidR="00F90BDC" w:rsidRDefault="00F90BDC"/>
    <w:p w14:paraId="1C2792E6" w14:textId="77777777" w:rsidR="00F90BDC" w:rsidRDefault="00F90BDC">
      <w:r xmlns:w="http://schemas.openxmlformats.org/wordprocessingml/2006/main">
        <w:t xml:space="preserve">ଯୋହନ ଲିଖିତ ସୁସମାଗ୍ଭର 3: 5-8 ସେମାନେ God ଶ୍ବରଙ୍କଠାରେ ତିଆରି ହୋଇଛନ୍ତି |)</w:t>
      </w:r>
    </w:p>
    <w:p w14:paraId="353B5028" w14:textId="77777777" w:rsidR="00F90BDC" w:rsidRDefault="00F90BDC"/>
    <w:p w14:paraId="3F7EEDC4" w14:textId="77777777" w:rsidR="00F90BDC" w:rsidRDefault="00F90BDC">
      <w:r xmlns:w="http://schemas.openxmlformats.org/wordprocessingml/2006/main">
        <w:t xml:space="preserve">2. ଏଫିସୀୟ :: -10- ((କାରଣ ଆପଣ ବେଳେବେଳେ ଅନ୍ଧକାର ଥିଲେ, କିନ୍ତୁ ବର୍ତ୍ତମାନ ଆପଣ ପ୍ରଭୁଙ୍କଠାରେ ଆଲୋକ ଅଟନ୍ତି: ଆଲୋକର ସନ୍ତାନ ପରି ଚାଲନ୍ତୁ: (କାରଣ ଆତ୍ମାଙ୍କର ଫଳ ସମସ୍ତ ଉତ୍ତମତା, ଧାର୍ମିକତା ଏବଂ ସତ୍ୟରେ ଅଛି;) ଯାହା ପ୍ରମାଣ କରୁଛି ପ୍ରଭୁଙ୍କ ପାଇଁ ଗ୍ରହଣୀୟ।)</w:t>
      </w:r>
    </w:p>
    <w:p w14:paraId="03744CE0" w14:textId="77777777" w:rsidR="00F90BDC" w:rsidRDefault="00F90BDC"/>
    <w:p w14:paraId="1FB5EA98" w14:textId="77777777" w:rsidR="00F90BDC" w:rsidRDefault="00F90BDC">
      <w:r xmlns:w="http://schemas.openxmlformats.org/wordprocessingml/2006/main">
        <w:t xml:space="preserve">ପ୍ରେରିତମାନଙ୍କ କାର୍ଯ୍ୟର ବିବରଣ 8:17 ତା’ପରେ ସେମାନେ ସେମାନଙ୍କ ଉପରେ ହାତ ରଖିଲେ ଏବଂ ସେମାନେ ପବିତ୍ରଆତ୍ମା ଗ୍ରହଣ କଲେ।</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 ବିଶ୍ believers ାସୀଙ୍କ ଉପରେ ହାତ ରଖିଲେ ଏବଂ ସେମାନେ ପବିତ୍ର ଆତ୍ମା ରେ ପରିପୂର୍ଣ୍ଣ ହେଲେ |</w:t>
      </w:r>
    </w:p>
    <w:p w14:paraId="44D3AA38" w14:textId="77777777" w:rsidR="00F90BDC" w:rsidRDefault="00F90BDC"/>
    <w:p w14:paraId="0735F4A6" w14:textId="77777777" w:rsidR="00F90BDC" w:rsidRDefault="00F90BDC">
      <w:r xmlns:w="http://schemas.openxmlformats.org/wordprocessingml/2006/main">
        <w:t xml:space="preserve">1. ଆମ ଜୀବନରେ ପବିତ୍ର ଆତ୍ମାଙ୍କର ଶକ୍ତି |</w:t>
      </w:r>
    </w:p>
    <w:p w14:paraId="3BF730AA" w14:textId="77777777" w:rsidR="00F90BDC" w:rsidRDefault="00F90BDC"/>
    <w:p w14:paraId="1512B19E" w14:textId="77777777" w:rsidR="00F90BDC" w:rsidRDefault="00F90BDC">
      <w:r xmlns:w="http://schemas.openxmlformats.org/wordprocessingml/2006/main">
        <w:t xml:space="preserve">2. ପବିତ୍ର ଆତ୍ମାଙ୍କ ଅଭିଷେକର ପରିବର୍ତ୍ତନ |</w:t>
      </w:r>
    </w:p>
    <w:p w14:paraId="0934B54C" w14:textId="77777777" w:rsidR="00F90BDC" w:rsidRDefault="00F90BDC"/>
    <w:p w14:paraId="461BCF3E" w14:textId="77777777" w:rsidR="00F90BDC" w:rsidRDefault="00F90BDC">
      <w:r xmlns:w="http://schemas.openxmlformats.org/wordprocessingml/2006/main">
        <w:t xml:space="preserve">ଲୂକ ଲିଖିତ ସୁସମାଗ୍ଭର 24:49 - "ଏବଂ ଦେଖ, ମୁଁ ପରମପିତାଙ୍କ ପ୍ରତିଜ୍ promise ା ତୁମ୍ଭମାନଙ୍କ ନିକଟକୁ ପଠାଉଛି।</w:t>
      </w:r>
    </w:p>
    <w:p w14:paraId="33EA64ED" w14:textId="77777777" w:rsidR="00F90BDC" w:rsidRDefault="00F90BDC"/>
    <w:p w14:paraId="422EA50D" w14:textId="77777777" w:rsidR="00F90BDC" w:rsidRDefault="00F90BDC">
      <w:r xmlns:w="http://schemas.openxmlformats.org/wordprocessingml/2006/main">
        <w:t xml:space="preserve">2. ରୋମୀୟ: 11: ୧ - - କିନ୍ତୁ ଯଦି ଯୀଶୁଙ୍କୁ ମୃତ୍ୟୁରୁ ପୁନରୁ‌ତ୍‌ଥିତ କରିଥିବା ଆତ୍ମା ଆପଣଙ୍କଠାରେ ବାସ କରନ୍ତି, ତେବେ ଖ୍ରୀଷ୍ଟଙ୍କୁ ମୃତ୍ୟୁରୁ ପୁନରୁ‌ତ୍‌ଥିତ କରିଥିବା ବ୍ୟକ୍ତି ମଧ୍ୟ ଆପଣଙ୍କଠାରେ ବାସ କରୁଥିବା ଆତ୍ମା ଦ୍ୱାରା ତୁମର ମର୍ତ୍ତ୍ୟ ଶରୀରକୁ ତ୍ୱରାନ୍ୱିତ କରିବେ।</w:t>
      </w:r>
    </w:p>
    <w:p w14:paraId="127EAC1B" w14:textId="77777777" w:rsidR="00F90BDC" w:rsidRDefault="00F90BDC"/>
    <w:p w14:paraId="209D4D1F" w14:textId="77777777" w:rsidR="00F90BDC" w:rsidRDefault="00F90BDC">
      <w:r xmlns:w="http://schemas.openxmlformats.org/wordprocessingml/2006/main">
        <w:t xml:space="preserve">ପ୍ରେରିତମାନଙ୍କ କାର୍ଯ୍ୟର ବିବରଣ 8:18 ଶିମୋନ ଦେଖିଲେ ଯେ ପ୍ରେରିତମାନଙ୍କ ହାତରେ ପବିତ୍ରଆତ୍ମା ଦିଆଯିବା ପରେ ସେ ସେମାନଙ୍କୁ ଟଙ୍କା ଦେଲେ,</w:t>
      </w:r>
    </w:p>
    <w:p w14:paraId="4DA45269" w14:textId="77777777" w:rsidR="00F90BDC" w:rsidRDefault="00F90BDC"/>
    <w:p w14:paraId="33FA702B" w14:textId="77777777" w:rsidR="00F90BDC" w:rsidRDefault="00F90BDC">
      <w:r xmlns:w="http://schemas.openxmlformats.org/wordprocessingml/2006/main">
        <w:t xml:space="preserve">ସାଇମନ୍ ପବିତ୍ରଆତ୍ମାଙ୍କ ଉପହାର କିଣିବା ପାଇଁ ଟଙ୍କା ବ୍ୟବହାର କରିବାକୁ ଚେଷ୍ଟା କଲେ |</w:t>
      </w:r>
    </w:p>
    <w:p w14:paraId="29ADFC49" w14:textId="77777777" w:rsidR="00F90BDC" w:rsidRDefault="00F90BDC"/>
    <w:p w14:paraId="12B44E1F" w14:textId="77777777" w:rsidR="00F90BDC" w:rsidRDefault="00F90BDC">
      <w:r xmlns:w="http://schemas.openxmlformats.org/wordprocessingml/2006/main">
        <w:t xml:space="preserve">1: ଆମକୁ ମନେ ରଖିବାକୁ ହେବ ଯେ God's ଶ୍ବରଙ୍କ ଦାନ କଦାପି କ୍ରୟ କିମ୍ବା ବିକ୍ରୟ ହୋଇପାରିବ ନାହିଁ |</w:t>
      </w:r>
    </w:p>
    <w:p w14:paraId="2A25A752" w14:textId="77777777" w:rsidR="00F90BDC" w:rsidRDefault="00F90BDC"/>
    <w:p w14:paraId="0190C724" w14:textId="77777777" w:rsidR="00F90BDC" w:rsidRDefault="00F90BDC">
      <w:r xmlns:w="http://schemas.openxmlformats.org/wordprocessingml/2006/main">
        <w:t xml:space="preserve">୨: ଆମ ୱାଲେଟ୍ ସହିତ ନୁହେଁ ବରଂ ଆମ ହୃଦୟରେ God ଶ୍ବରଙ୍କ ସେବା କରିବାକୁ ଚେଷ୍ଟା କରିବା ଆବଶ୍ୟକ |</w:t>
      </w:r>
    </w:p>
    <w:p w14:paraId="2A345518" w14:textId="77777777" w:rsidR="00F90BDC" w:rsidRDefault="00F90BDC"/>
    <w:p w14:paraId="34B14938" w14:textId="77777777" w:rsidR="00F90BDC" w:rsidRDefault="00F90BDC">
      <w:r xmlns:w="http://schemas.openxmlformats.org/wordprocessingml/2006/main">
        <w:t xml:space="preserve">1: ମାଥିଉ 6: 19-21 - "ପୃଥିବୀରେ ନିଜ ପାଇଁ ଧନ ସଂରକ୍ଷଣ କର ନାହିଁ, ଯେଉଁଠାରେ ପୋକ ଓ କଳଙ୍କ ନଷ୍ଟ ହୁଏ, ଏବଂ ଚୋରମାନେ ଭାଙ୍ଗି ଚୋରି କରନ୍ତି | ଏବଂ ଯେଉଁଠାରେ ଚୋରମାନେ ଭାଙ୍ଗନ୍ତି ନାହିଁ ଏବଂ ଚୋରି କରନ୍ତି ନାହିଁ। କାରଣ ତୁମର ଧନ କେଉଁଠାରେ ଅଛି, ସେଠାରେ ତୁମର ହୃଦୟ ମଧ୍ୟ ରହିବ | "</w:t>
      </w:r>
    </w:p>
    <w:p w14:paraId="1052C3F9" w14:textId="77777777" w:rsidR="00F90BDC" w:rsidRDefault="00F90BDC"/>
    <w:p w14:paraId="5234E263" w14:textId="77777777" w:rsidR="00F90BDC" w:rsidRDefault="00F90BDC">
      <w:r xmlns:w="http://schemas.openxmlformats.org/wordprocessingml/2006/main">
        <w:t xml:space="preserve">୨: ୧ କରିନ୍ଥୀୟ ୧ :: - - "ଯଦି ମୁଁ ମୋର ସମସ୍ତ ଜିନିଷ ଗରିବ ଲୋକଙ୍କୁ ଦେଇଥାଏ ଏବଂ ମୋର ଶରୀରକୁ କଷ୍ଟ ଦେଇଥାଏ, ଯାହାଫଳରେ ମୁଁ ଗର୍ବ </w:t>
      </w:r>
      <w:r xmlns:w="http://schemas.openxmlformats.org/wordprocessingml/2006/main">
        <w:lastRenderedPageBreak xmlns:w="http://schemas.openxmlformats.org/wordprocessingml/2006/main"/>
      </w:r>
      <w:r xmlns:w="http://schemas.openxmlformats.org/wordprocessingml/2006/main">
        <w:t xml:space="preserve">କରିପାରିବି, କିନ୍ତୁ ପ୍ରେମ ନଥାଏ, ତେବେ ମୁଁ କିଛି ଲାଭ କରେ ନାହିଁ।"</w:t>
      </w:r>
    </w:p>
    <w:p w14:paraId="51DDD7A1" w14:textId="77777777" w:rsidR="00F90BDC" w:rsidRDefault="00F90BDC"/>
    <w:p w14:paraId="46A60D9C" w14:textId="77777777" w:rsidR="00F90BDC" w:rsidRDefault="00F90BDC">
      <w:r xmlns:w="http://schemas.openxmlformats.org/wordprocessingml/2006/main">
        <w:t xml:space="preserve">ପ୍ରେରିତମାନଙ୍କ କାର୍ଯ୍ୟର ବିବରଣ 8:19 ମୁଁ କହୁଛି, ମୋତେ ଏହି ଶକ୍ତି ଦିଅ, ଯେପରି ମୁଁ କାହା ଉପରେ ହାତ ରଖିବି, ସେ ପବିତ୍ରଆତ୍ମା ଗ୍ରହଣ କରିବେ।</w:t>
      </w:r>
    </w:p>
    <w:p w14:paraId="6B64F681" w14:textId="77777777" w:rsidR="00F90BDC" w:rsidRDefault="00F90BDC"/>
    <w:p w14:paraId="1B51B517" w14:textId="77777777" w:rsidR="00F90BDC" w:rsidRDefault="00F90BDC">
      <w:r xmlns:w="http://schemas.openxmlformats.org/wordprocessingml/2006/main">
        <w:t xml:space="preserve">ଶମିରୋଣୀୟମାନେ ପବିତ୍ର ଆତ୍ମା ପ୍ରଦାନ କରିବା ପାଇଁ ଅନ୍ୟମାନଙ୍କ ଉପରେ ହାତ ରଖିବାର ଶକ୍ତି ମାଗିଥିଲେ।</w:t>
      </w:r>
    </w:p>
    <w:p w14:paraId="289D0182" w14:textId="77777777" w:rsidR="00F90BDC" w:rsidRDefault="00F90BDC"/>
    <w:p w14:paraId="2A4F9D03" w14:textId="77777777" w:rsidR="00F90BDC" w:rsidRDefault="00F90BDC">
      <w:r xmlns:w="http://schemas.openxmlformats.org/wordprocessingml/2006/main">
        <w:t xml:space="preserve">:: ପବିତ୍ର ଆତ୍ମାଙ୍କର ଶକ୍ତି ହେଉଛି ଏକ ଉପହାର, ଯାହାକୁ ହାଲୁକା ଭାବେ ଗ୍ରହଣ କରାଯିବା ଉଚିତ୍ ନୁହେଁ |</w:t>
      </w:r>
    </w:p>
    <w:p w14:paraId="4B474C30" w14:textId="77777777" w:rsidR="00F90BDC" w:rsidRDefault="00F90BDC"/>
    <w:p w14:paraId="0942ADF3" w14:textId="77777777" w:rsidR="00F90BDC" w:rsidRDefault="00F90BDC">
      <w:r xmlns:w="http://schemas.openxmlformats.org/wordprocessingml/2006/main">
        <w:t xml:space="preserve">୨: ଆଧ୍ୟାତ୍ମିକ ଉପହାର ମାଗିବାବେଳେ ଆମେ ନମ୍ର ହେବା ଉଚିତ୍ |</w:t>
      </w:r>
    </w:p>
    <w:p w14:paraId="5E17F4F4" w14:textId="77777777" w:rsidR="00F90BDC" w:rsidRDefault="00F90BDC"/>
    <w:p w14:paraId="581D1EE3" w14:textId="77777777" w:rsidR="00F90BDC" w:rsidRDefault="00F90BDC">
      <w:r xmlns:w="http://schemas.openxmlformats.org/wordprocessingml/2006/main">
        <w:t xml:space="preserve">1: ଏଫିସୀୟ 4: 7 “କିନ୍ତୁ ଖ୍ରୀଷ୍ଟ ଏହାକୁ ବଣ୍ଟନ କରିଥିବାରୁ ପ୍ରତ୍ୟେକଙ୍କୁ ଅନୁଗ୍ରହ ପ୍ରଦାନ କରାଯାଇଛି।”</w:t>
      </w:r>
    </w:p>
    <w:p w14:paraId="7036DA08" w14:textId="77777777" w:rsidR="00F90BDC" w:rsidRDefault="00F90BDC"/>
    <w:p w14:paraId="03575082" w14:textId="77777777" w:rsidR="00F90BDC" w:rsidRDefault="00F90BDC">
      <w:r xmlns:w="http://schemas.openxmlformats.org/wordprocessingml/2006/main">
        <w:t xml:space="preserve">୨: ଯାକୁବ :: 6 “କିନ୍ତୁ ସେ ଅଧିକ ଅନୁଗ୍ରହ ପ୍ରଦାନ କରନ୍ତି। ତେଣୁ ଏହା କହେ, “the ଶ୍ବର ଗର୍ବୀମାନଙ୍କୁ ବିରୋଧ କରନ୍ତି, କିନ୍ତୁ ନମ୍ର ଲୋକମାନଙ୍କୁ ଅନୁଗ୍ରହ ଦିଅନ୍ତି।”</w:t>
      </w:r>
    </w:p>
    <w:p w14:paraId="47B83868" w14:textId="77777777" w:rsidR="00F90BDC" w:rsidRDefault="00F90BDC"/>
    <w:p w14:paraId="0158DBEE" w14:textId="77777777" w:rsidR="00F90BDC" w:rsidRDefault="00F90BDC">
      <w:r xmlns:w="http://schemas.openxmlformats.org/wordprocessingml/2006/main">
        <w:t xml:space="preserve">ପ୍ରେରିତମାନଙ୍କ କାର୍ଯ୍ୟର ବିବରଣ 8:20 କିନ୍ତୁ ପିତର ତାହାଙ୍କୁ କହିଲେ, "ତୁମର ଟଙ୍କା ତୁମ୍ଭ ସହିତ ବିନଷ୍ଟ ହେବ, କାରଣ ତୁମ୍ଭେ ଭାବିଛ ଯେ, ପରମେଶ୍ୱରଙ୍କ ଦାନ ଟଙ୍କା ସହିତ କ୍ରୟ କରାଯାଇପାରେ।"</w:t>
      </w:r>
    </w:p>
    <w:p w14:paraId="48F9ED63" w14:textId="77777777" w:rsidR="00F90BDC" w:rsidRDefault="00F90BDC"/>
    <w:p w14:paraId="3714C416" w14:textId="77777777" w:rsidR="00F90BDC" w:rsidRDefault="00F90BDC">
      <w:r xmlns:w="http://schemas.openxmlformats.org/wordprocessingml/2006/main">
        <w:t xml:space="preserve">ଟଙ୍କା ସହିତ God ଶ୍ବରଙ୍କ ଦାନ କିଣିବାକୁ ଚେଷ୍ଟା କରି ପିତର ଶିମୋନଙ୍କୁ ଭର୍ତ୍ସନା କଲେ |</w:t>
      </w:r>
    </w:p>
    <w:p w14:paraId="32B34C1F" w14:textId="77777777" w:rsidR="00F90BDC" w:rsidRDefault="00F90BDC"/>
    <w:p w14:paraId="237C09B8" w14:textId="77777777" w:rsidR="00F90BDC" w:rsidRDefault="00F90BDC">
      <w:r xmlns:w="http://schemas.openxmlformats.org/wordprocessingml/2006/main">
        <w:t xml:space="preserve">:: ଆମେ ଟଙ୍କା ସହିତ God ଶ୍ବରଙ୍କ ଦାନ କିଣି ପାରିବୁ ନାହିଁ |</w:t>
      </w:r>
    </w:p>
    <w:p w14:paraId="688DA41E" w14:textId="77777777" w:rsidR="00F90BDC" w:rsidRDefault="00F90BDC"/>
    <w:p w14:paraId="1CDE0FA8" w14:textId="77777777" w:rsidR="00F90BDC" w:rsidRDefault="00F90BDC">
      <w:r xmlns:w="http://schemas.openxmlformats.org/wordprocessingml/2006/main">
        <w:t xml:space="preserve">୨: ପ୍ରଭୁଙ୍କ ଉପହାର ବିକ୍ରୟ ପାଇଁ ନୁହେଁ |</w:t>
      </w:r>
    </w:p>
    <w:p w14:paraId="0E0B6412" w14:textId="77777777" w:rsidR="00F90BDC" w:rsidRDefault="00F90BDC"/>
    <w:p w14:paraId="660AB751" w14:textId="77777777" w:rsidR="00F90BDC" w:rsidRDefault="00F90BDC">
      <w:r xmlns:w="http://schemas.openxmlformats.org/wordprocessingml/2006/main">
        <w:t xml:space="preserve">1: ମାଥିଉ ୧୦: - - ତୁମେ ମୁକ୍ତ ଭାବରେ ଗ୍ରହଣ କରିଛ, ମୁକ୍ତ ଭାବରେ ଦିଅ |</w:t>
      </w:r>
    </w:p>
    <w:p w14:paraId="442781C8" w14:textId="77777777" w:rsidR="00F90BDC" w:rsidRDefault="00F90BDC"/>
    <w:p w14:paraId="3AAAA9F4" w14:textId="77777777" w:rsidR="00F90BDC" w:rsidRDefault="00F90BDC">
      <w:r xmlns:w="http://schemas.openxmlformats.org/wordprocessingml/2006/main">
        <w:t xml:space="preserve">୨: ଯାକୁବ: 17: ୧ - - ପ୍ରତ୍ୟେକ ଉତ୍ତମ ଉପହାର ଏବଂ ପ୍ରତ୍ୟେକ ସିଦ୍ଧ ଉପହାର ଉପରୁ, ଏବଂ ଆଲୋକର ପିତାଙ୍କଠାରୁ ଓହ୍ଲାଇଥାଏ, ଯାହାଙ୍କ ସହିତ କ vari ଣସି ପରିବର୍ତ୍ତନଶୀଳତା କିମ୍ବା ପରିବର୍ତ୍ତନର ଛାୟା ନାହିଁ |</w:t>
      </w:r>
    </w:p>
    <w:p w14:paraId="4046B661" w14:textId="77777777" w:rsidR="00F90BDC" w:rsidRDefault="00F90BDC"/>
    <w:p w14:paraId="73CF7EAD" w14:textId="77777777" w:rsidR="00F90BDC" w:rsidRDefault="00F90BDC">
      <w:r xmlns:w="http://schemas.openxmlformats.org/wordprocessingml/2006/main">
        <w:t xml:space="preserve">ପ୍ରେରିତମାନଙ୍କ କାର୍ଯ୍ୟର ବିବରଣ 8:21 ଏହି ବିଷୟ ରେ ତୁମ୍ଭମାନଙ୍କର କ part ଣସି ଅଂଶ ନାହିଁ।</w:t>
      </w:r>
    </w:p>
    <w:p w14:paraId="7A3BB213" w14:textId="77777777" w:rsidR="00F90BDC" w:rsidRDefault="00F90BDC"/>
    <w:p w14:paraId="5F2B6D39" w14:textId="77777777" w:rsidR="00F90BDC" w:rsidRDefault="00F90BDC">
      <w:r xmlns:w="http://schemas.openxmlformats.org/wordprocessingml/2006/main">
        <w:t xml:space="preserve">God ଶ୍ବରଙ୍କ ଦୃଷ୍ଟିରେ ଏକ ସଠିକ୍ ହୃଦୟ ରହିବା ଉପରେ ଗୁରୁତ୍ୱ ଦିଆଯାଇଛି |</w:t>
      </w:r>
    </w:p>
    <w:p w14:paraId="200A1A52" w14:textId="77777777" w:rsidR="00F90BDC" w:rsidRDefault="00F90BDC"/>
    <w:p w14:paraId="3EA083DF" w14:textId="77777777" w:rsidR="00F90BDC" w:rsidRDefault="00F90BDC">
      <w:r xmlns:w="http://schemas.openxmlformats.org/wordprocessingml/2006/main">
        <w:t xml:space="preserve">1. ଭଗବାନଙ୍କ ସମ୍ମୁଖରେ ଏକ ସଠିକ ହୃଦୟର ମୂଲ୍ୟ |</w:t>
      </w:r>
    </w:p>
    <w:p w14:paraId="2EEFD1D0" w14:textId="77777777" w:rsidR="00F90BDC" w:rsidRDefault="00F90BDC"/>
    <w:p w14:paraId="4150DD32" w14:textId="77777777" w:rsidR="00F90BDC" w:rsidRDefault="00F90BDC">
      <w:r xmlns:w="http://schemas.openxmlformats.org/wordprocessingml/2006/main">
        <w:t xml:space="preserve">2. ହୃଦୟ ଅଖଣ୍ଡତାର ଆବଶ୍ୟକତା |</w:t>
      </w:r>
    </w:p>
    <w:p w14:paraId="5642AFB0" w14:textId="77777777" w:rsidR="00F90BDC" w:rsidRDefault="00F90BDC"/>
    <w:p w14:paraId="575ADBB0" w14:textId="77777777" w:rsidR="00F90BDC" w:rsidRDefault="00F90BDC">
      <w:r xmlns:w="http://schemas.openxmlformats.org/wordprocessingml/2006/main">
        <w:t xml:space="preserve">ହିତୋପଦେଶ 4:23 - ସମସ୍ତ ହୃଦୟ ସହିତ ନିଜ ହୃଦୟକୁ ରଖ; କାରଣ ଏଥିରୁ ଜୀବନର ବିଷୟଗୁଡ଼ିକ |</w:t>
      </w:r>
    </w:p>
    <w:p w14:paraId="53AAC63A" w14:textId="77777777" w:rsidR="00F90BDC" w:rsidRDefault="00F90BDC"/>
    <w:p w14:paraId="5983905C" w14:textId="77777777" w:rsidR="00F90BDC" w:rsidRDefault="00F90BDC">
      <w:r xmlns:w="http://schemas.openxmlformats.org/wordprocessingml/2006/main">
        <w:t xml:space="preserve">2. 1 Chronicles 28: 9 - ଏବଂ ହେ ମୋର ପୁତ୍ର ଶଲୋମନ, ତୁମେ ତୁମର ପିତାଙ୍କ ପରମେଶ୍ୱରଙ୍କୁ ଜାଣ, ଏବଂ ତାଙ୍କୁ ସମ୍ପୂର୍ଣ୍ଣ ହୃଦୟ ଓ ଇଚ୍ଛାଶକ୍ତି ସହିତ ସେବା କର, କାରଣ ସଦାପ୍ରଭୁ ସମସ୍ତ ହୃଦୟ ଅନୁସନ୍ଧାନ କରନ୍ତି ଏବଂ ସମସ୍ତ କଳ୍ପନା ବୁ understand ନ୍ତି। ଚିନ୍ତାଧାରା |</w:t>
      </w:r>
    </w:p>
    <w:p w14:paraId="27460BD7" w14:textId="77777777" w:rsidR="00F90BDC" w:rsidRDefault="00F90BDC"/>
    <w:p w14:paraId="4540F898" w14:textId="77777777" w:rsidR="00F90BDC" w:rsidRDefault="00F90BDC">
      <w:r xmlns:w="http://schemas.openxmlformats.org/wordprocessingml/2006/main">
        <w:t xml:space="preserve">ପ୍ରେରିତମାନଙ୍କ କାର୍ଯ୍ୟର ବିବରଣ 8:22 ତେଣୁ ତୁମର ଦୁଷ୍ଟତା ପାଇଁ ଅନୁତାପ କର ଏବଂ God ଶ୍ବରଙ୍କ ନିକଟରେ ପ୍ରାର୍ଥନା କର, ଯଦି ତୁମର ହୃଦୟର ଭାବନା ତୁମକୁ କ୍ଷମା କରାଯାଇପାରେ |</w:t>
      </w:r>
    </w:p>
    <w:p w14:paraId="688DAF9D" w14:textId="77777777" w:rsidR="00F90BDC" w:rsidRDefault="00F90BDC"/>
    <w:p w14:paraId="1E97166B" w14:textId="77777777" w:rsidR="00F90BDC" w:rsidRDefault="00F90BDC">
      <w:r xmlns:w="http://schemas.openxmlformats.org/wordprocessingml/2006/main">
        <w:t xml:space="preserve">God ଶ୍ବରଙ୍କଠାରୁ କ୍ଷମା ପାଇବା ପାଇଁ ଅନୁତାପ ଜରୁରୀ |</w:t>
      </w:r>
    </w:p>
    <w:p w14:paraId="2543CE6E" w14:textId="77777777" w:rsidR="00F90BDC" w:rsidRDefault="00F90BDC"/>
    <w:p w14:paraId="35531758" w14:textId="77777777" w:rsidR="00F90BDC" w:rsidRDefault="00F90BDC">
      <w:r xmlns:w="http://schemas.openxmlformats.org/wordprocessingml/2006/main">
        <w:t xml:space="preserve">1. ପାପରୁ ଫେରିବା: କ୍ଷମା କରିବାର ପଥ |</w:t>
      </w:r>
    </w:p>
    <w:p w14:paraId="4FB36C73" w14:textId="77777777" w:rsidR="00F90BDC" w:rsidRDefault="00F90BDC"/>
    <w:p w14:paraId="31545DAE" w14:textId="77777777" w:rsidR="00F90BDC" w:rsidRDefault="00F90BDC">
      <w:r xmlns:w="http://schemas.openxmlformats.org/wordprocessingml/2006/main">
        <w:t xml:space="preserve">God's ଶ୍ବରଙ୍କ ଦୟା ପାଇବା ପାଇଁ ଅନୁତାପର ଆବଶ୍ୟକତା |</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ରିମିୟ 3:13 - "କେବଳ ତୁମର ଅଧର୍ମକୁ ସ୍ୱୀକାର କର, ଯେ ତୁମ୍ଭେ ସଦାପ୍ରଭୁ ତୁମ୍ଭର ପରମେଶ୍ବରଙ୍କ ବିରୁଦ୍ଧରେ ଅପରାଧ କରିଅଛ ଏବଂ ପ୍ରତ୍ୟେକ ସବୁଜ ବୃକ୍ଷ ତଳେ ଅପରିଚିତ ଲୋକମାନଙ୍କ ନିକଟକୁ ଯାଇଛ, ଏବଂ ତୁମ୍ଭେ ମୋ 'କଥା ମାନି ନାହଁ।</w:t>
      </w:r>
    </w:p>
    <w:p w14:paraId="6CCEB454" w14:textId="77777777" w:rsidR="00F90BDC" w:rsidRDefault="00F90BDC"/>
    <w:p w14:paraId="50E8F519" w14:textId="77777777" w:rsidR="00F90BDC" w:rsidRDefault="00F90BDC">
      <w:r xmlns:w="http://schemas.openxmlformats.org/wordprocessingml/2006/main">
        <w:t xml:space="preserve">ଲୂକ ଲିଖିତ ସୁସମାଗ୍ଭର 13: 3 - "ମୁଁ ତୁମ୍ଭକୁ କହୁଛି, ନା, କିନ୍ତୁ ଯଦି ତୁମେ ଅନୁତାପ ନକର, ତେବେ ତୁମେ ସମସ୍ତେ ବିନଷ୍ଟ ହେବ।"</w:t>
      </w:r>
    </w:p>
    <w:p w14:paraId="140FA038" w14:textId="77777777" w:rsidR="00F90BDC" w:rsidRDefault="00F90BDC"/>
    <w:p w14:paraId="3682398B" w14:textId="77777777" w:rsidR="00F90BDC" w:rsidRDefault="00F90BDC">
      <w:r xmlns:w="http://schemas.openxmlformats.org/wordprocessingml/2006/main">
        <w:t xml:space="preserve">ପ୍ରେରିତମାନଙ୍କ କାର୍ଯ୍ୟର ବିବରଣ 8:23</w:t>
      </w:r>
    </w:p>
    <w:p w14:paraId="3CE661FD" w14:textId="77777777" w:rsidR="00F90BDC" w:rsidRDefault="00F90BDC"/>
    <w:p w14:paraId="6D49EE3D" w14:textId="77777777" w:rsidR="00F90BDC" w:rsidRDefault="00F90BDC">
      <w:r xmlns:w="http://schemas.openxmlformats.org/wordprocessingml/2006/main">
        <w:t xml:space="preserve">ପ୍ରଭୁଙ୍କର ଜଣେ ଦୂତ ଶିମୋନ ନାମକ ଜଣେ ବ୍ୟକ୍ତିଙ୍କ ସହିତ କଥାବାର୍ତ୍ତା କରନ୍ତି।</w:t>
      </w:r>
    </w:p>
    <w:p w14:paraId="4845975D" w14:textId="77777777" w:rsidR="00F90BDC" w:rsidRDefault="00F90BDC"/>
    <w:p w14:paraId="30CCB8B5" w14:textId="77777777" w:rsidR="00F90BDC" w:rsidRDefault="00F90BDC">
      <w:r xmlns:w="http://schemas.openxmlformats.org/wordprocessingml/2006/main">
        <w:t xml:space="preserve">1. "ଅପରାଧର ବନ୍ଧନ"</w:t>
      </w:r>
    </w:p>
    <w:p w14:paraId="38D6BD23" w14:textId="77777777" w:rsidR="00F90BDC" w:rsidRDefault="00F90BDC"/>
    <w:p w14:paraId="2122C933" w14:textId="77777777" w:rsidR="00F90BDC" w:rsidRDefault="00F90BDC">
      <w:r xmlns:w="http://schemas.openxmlformats.org/wordprocessingml/2006/main">
        <w:t xml:space="preserve">2. "ତିକ୍ତତାର ବିପଦ"</w:t>
      </w:r>
    </w:p>
    <w:p w14:paraId="4E8D6911" w14:textId="77777777" w:rsidR="00F90BDC" w:rsidRDefault="00F90BDC"/>
    <w:p w14:paraId="22048C37" w14:textId="77777777" w:rsidR="00F90BDC" w:rsidRDefault="00F90BDC">
      <w:r xmlns:w="http://schemas.openxmlformats.org/wordprocessingml/2006/main">
        <w:t xml:space="preserve">1. ଏଫିସୀୟ 4: -3 31-22 - “ସମସ୍ତ ତିକ୍ତତା, କ୍ରୋଧ, କ୍ରୋଧ, ଚିତ୍କାର ଏବଂ ମନ୍ଦ କଥା ତୁମଠାରୁ ଦୂରେଇ ରୁହ। ଖ୍ରୀଷ୍ଟଙ୍କ ନିମନ୍ତେ ପରମେଶ୍ୱର ତୁମ୍ଭକୁ କ୍ଷମା କରି ଦେଇଛନ୍ତି। ”</w:t>
      </w:r>
    </w:p>
    <w:p w14:paraId="2383E80F" w14:textId="77777777" w:rsidR="00F90BDC" w:rsidRDefault="00F90BDC"/>
    <w:p w14:paraId="166A4545" w14:textId="77777777" w:rsidR="00F90BDC" w:rsidRDefault="00F90BDC">
      <w:r xmlns:w="http://schemas.openxmlformats.org/wordprocessingml/2006/main">
        <w:t xml:space="preserve">କଲସୀୟଙ୍କ ପ୍ରତି ପତ୍ର 3: 8 - “କିନ୍ତୁ ବର୍ତ୍ତମାନ ତୁମ୍ଭେମାନେ ଏସବୁକୁ ଛାଡ଼ିଦିଅ; କ୍ରୋଧ, କ୍ରୋଧ, ଦୁଷ୍କର୍ମ, ନିନ୍ଦା, ପାଟିରୁ ଅଶୁଭ ଯୋଗାଯୋଗ। ”</w:t>
      </w:r>
    </w:p>
    <w:p w14:paraId="05F015ED" w14:textId="77777777" w:rsidR="00F90BDC" w:rsidRDefault="00F90BDC"/>
    <w:p w14:paraId="6685DEDE" w14:textId="77777777" w:rsidR="00F90BDC" w:rsidRDefault="00F90BDC">
      <w:r xmlns:w="http://schemas.openxmlformats.org/wordprocessingml/2006/main">
        <w:t xml:space="preserve">ପ୍ରେରିତମାନଙ୍କ କାର୍ଯ୍ୟର ବିବରଣ 8:24 ଶିମୋନ ଉତ୍ତର ଦେଲେ, “ସଦାପ୍ରଭୁଙ୍କ ନିମନ୍ତେ ପ୍ରାର୍ଥନା କର।</w:t>
      </w:r>
    </w:p>
    <w:p w14:paraId="38C3C636" w14:textId="77777777" w:rsidR="00F90BDC" w:rsidRDefault="00F90BDC"/>
    <w:p w14:paraId="4997DE1B" w14:textId="77777777" w:rsidR="00F90BDC" w:rsidRDefault="00F90BDC">
      <w:r xmlns:w="http://schemas.openxmlformats.org/wordprocessingml/2006/main">
        <w:t xml:space="preserve">ଶିମୋନ God's ଶ୍ବରଙ୍କ ସୁରକ୍ଷା ପାଇଁ ନିଜର ଆବଶ୍ୟକତା ପ୍ରକାଶ କରନ୍ତି ଏବଂ ଶିଷ୍ୟମାନଙ୍କ ପ୍ରାର୍ଥନା ମାଗନ୍ତି |</w:t>
      </w:r>
    </w:p>
    <w:p w14:paraId="62309F80" w14:textId="77777777" w:rsidR="00F90BDC" w:rsidRDefault="00F90BDC"/>
    <w:p w14:paraId="7E63EEB4" w14:textId="77777777" w:rsidR="00F90BDC" w:rsidRDefault="00F90BDC">
      <w:r xmlns:w="http://schemas.openxmlformats.org/wordprocessingml/2006/main">
        <w:t xml:space="preserve">1. God ଶ୍ବରଙ୍କ ଉପରେ ତୁମର ବିଶ୍ୱାସ ରଖ: ପ୍ରେରିତମାନଙ୍କ କାର୍ଯ୍ୟର ବିବରଣ 8:24 ରେ ଶିମୋନଙ୍କ ଅନୁରୋଧରୁ ଶିକ୍ଷା |</w:t>
      </w:r>
    </w:p>
    <w:p w14:paraId="5AC95D3C" w14:textId="77777777" w:rsidR="00F90BDC" w:rsidRDefault="00F90BDC"/>
    <w:p w14:paraId="7A0AABB9" w14:textId="77777777" w:rsidR="00F90BDC" w:rsidRDefault="00F90BDC">
      <w:r xmlns:w="http://schemas.openxmlformats.org/wordprocessingml/2006/main">
        <w:t xml:space="preserve">2. ପ୍ରଭୁଙ୍କ ଉପରେ ଭରସା: କଷ୍ଟ ସମୟରେ God's ଶ୍ବରଙ୍କ ସୁରକ୍ଷା ଉପରେ ନିର୍ଭର କରିବା |</w:t>
      </w:r>
    </w:p>
    <w:p w14:paraId="066ACBC0" w14:textId="77777777" w:rsidR="00F90BDC" w:rsidRDefault="00F90BDC"/>
    <w:p w14:paraId="4A173BD2" w14:textId="77777777" w:rsidR="00F90BDC" w:rsidRDefault="00F90BDC">
      <w:r xmlns:w="http://schemas.openxmlformats.org/wordprocessingml/2006/main">
        <w:t xml:space="preserve">1. ଯିଶାଇୟ 26: 3-4 - ଯେଉଁମାନଙ୍କର ମନ ଦୃ fast, ସେମାନେ ସମ୍ପୂର୍ଣ୍ଣ ଶାନ୍ତିରେ ରହିବେ, କାରଣ ସେମାନେ ଆପଣଙ୍କ ଉପରେ ଭରସା କରନ୍ତି |</w:t>
      </w:r>
    </w:p>
    <w:p w14:paraId="785ED488" w14:textId="77777777" w:rsidR="00F90BDC" w:rsidRDefault="00F90BDC"/>
    <w:p w14:paraId="690C5F2A" w14:textId="77777777" w:rsidR="00F90BDC" w:rsidRDefault="00F90BDC">
      <w:r xmlns:w="http://schemas.openxmlformats.org/wordprocessingml/2006/main">
        <w:t xml:space="preserve">2. ଗୀତସଂହିତା 4: 8 - ଶାନ୍ତିରେ ମୁଁ ଶୋଇପଡ଼ିବି ଏବଂ ଶୋଇବି, କେବଳ ପ୍ରଭୁ, ମୋତେ ନିରାପଦରେ ରହିବାକୁ ଦିଅ |</w:t>
      </w:r>
    </w:p>
    <w:p w14:paraId="1AABAE8B" w14:textId="77777777" w:rsidR="00F90BDC" w:rsidRDefault="00F90BDC"/>
    <w:p w14:paraId="4753CDA2" w14:textId="77777777" w:rsidR="00F90BDC" w:rsidRDefault="00F90BDC">
      <w:r xmlns:w="http://schemas.openxmlformats.org/wordprocessingml/2006/main">
        <w:t xml:space="preserve">ପ୍ରେରିତମାନଙ୍କ କାର୍ଯ୍ୟର ବିବରଣ 8:25 ସେମାନେ ପ୍ରଭୁଙ୍କ ବାକ୍ୟର ସାକ୍ଷ୍ୟ ଓ ପ୍ରଚାର କରି ଯିରୁଶାଲମକୁ ଫେରି ଆସି ଶମିରୋଣୀୟମାନଙ୍କର ଅନେକ ଗ୍ରାମରେ ସୁସମାଚାର ପ୍ରଚାର କଲେ।</w:t>
      </w:r>
    </w:p>
    <w:p w14:paraId="75049019" w14:textId="77777777" w:rsidR="00F90BDC" w:rsidRDefault="00F90BDC"/>
    <w:p w14:paraId="4B18FD87" w14:textId="77777777" w:rsidR="00F90BDC" w:rsidRDefault="00F90BDC">
      <w:r xmlns:w="http://schemas.openxmlformats.org/wordprocessingml/2006/main">
        <w:t xml:space="preserve">ଶିଷ୍ୟମାନେ ପ୍ରଭୁଙ୍କ ବାକ୍ୟର ସାକ୍ଷ୍ୟ ଦେଲେ ଏବଂ ପ୍ରଚାର କଲେ, ତା’ପରେ ଶମିରୋଣୀୟମାନଙ୍କର ଅନେକ ଗ୍ରାମରେ ସୁସମାଚାର ପ୍ରଚାର କରିବାକୁ ଯିରୁଶାଲମକୁ ଫେରିଗଲେ |</w:t>
      </w:r>
    </w:p>
    <w:p w14:paraId="18C2F3FF" w14:textId="77777777" w:rsidR="00F90BDC" w:rsidRDefault="00F90BDC"/>
    <w:p w14:paraId="0A1729D9" w14:textId="77777777" w:rsidR="00F90BDC" w:rsidRDefault="00F90BDC">
      <w:r xmlns:w="http://schemas.openxmlformats.org/wordprocessingml/2006/main">
        <w:t xml:space="preserve">1. ପ୍ରଭୁଙ୍କ ବାକ୍ୟର ସାକ୍ଷ୍ୟ ଏବଂ ପ୍ରଚାର କରିବାର ଶକ୍ତି |</w:t>
      </w:r>
    </w:p>
    <w:p w14:paraId="35AD23C1" w14:textId="77777777" w:rsidR="00F90BDC" w:rsidRDefault="00F90BDC"/>
    <w:p w14:paraId="4E416640" w14:textId="77777777" w:rsidR="00F90BDC" w:rsidRDefault="00F90BDC">
      <w:r xmlns:w="http://schemas.openxmlformats.org/wordprocessingml/2006/main">
        <w:t xml:space="preserve">2. ସ୍ଥାନଗୁଡିକର ଅତି ଅସମ୍ଭବ ସ୍ଥାନରେ ସୁସମାଚାର ବିସ୍ତାର କରିବା |</w:t>
      </w:r>
    </w:p>
    <w:p w14:paraId="3DFC7580" w14:textId="77777777" w:rsidR="00F90BDC" w:rsidRDefault="00F90BDC"/>
    <w:p w14:paraId="19347795" w14:textId="77777777" w:rsidR="00F90BDC" w:rsidRDefault="00F90BDC">
      <w:r xmlns:w="http://schemas.openxmlformats.org/wordprocessingml/2006/main">
        <w:t xml:space="preserve">ଫିଲିପ୍ପୀୟ 1: ୧ - - “ତେବେ କଣ? କେବଳ ଯେ ପ୍ରତ୍ୟେକ ଉପାୟରେ, ବା ସତ୍ୟରେ ହେଉ, ଖ୍ରୀଷ୍ଟ ଘୋଷିତ ହୋଇଥିଲେ ଏବଂ ମୁଁ ଆନନ୍ଦିତ ଅଟେ | ”</w:t>
      </w:r>
    </w:p>
    <w:p w14:paraId="0CDC5EEE" w14:textId="77777777" w:rsidR="00F90BDC" w:rsidRDefault="00F90BDC"/>
    <w:p w14:paraId="7D329518" w14:textId="77777777" w:rsidR="00F90BDC" w:rsidRDefault="00F90BDC">
      <w:r xmlns:w="http://schemas.openxmlformats.org/wordprocessingml/2006/main">
        <w:t xml:space="preserve">2. ମାଥିଉ 28: 19-20 - “ତେଣୁ ଯାଇ ସମସ୍ତ ଜାତିର ଶିଷ୍ୟ କର, ସେମାନଙ୍କୁ ପିତା, ପୁତ୍ର ଓ ପବିତ୍ରଆତ୍ମାଙ୍କ ନାମରେ ବାପ୍ତିଜିତ କର, ମୁଁ ତୁମ୍ଭକୁ ଯାହା ଆଦେଶ କଲି ତାହା ପାଳନ କରିବାକୁ ସେମାନଙ୍କୁ ଶିକ୍ଷା ଦିଅ।”</w:t>
      </w:r>
    </w:p>
    <w:p w14:paraId="188EA23F" w14:textId="77777777" w:rsidR="00F90BDC" w:rsidRDefault="00F90BDC"/>
    <w:p w14:paraId="32F30D59" w14:textId="77777777" w:rsidR="00F90BDC" w:rsidRDefault="00F90BDC">
      <w:r xmlns:w="http://schemas.openxmlformats.org/wordprocessingml/2006/main">
        <w:t xml:space="preserve">ପ୍ରେରିତମାନଙ୍କ କାର୍ଯ୍ୟର ବିବରଣ 8:26 ପ୍ରଭୁଙ୍କର ଦୂତ ଫିଲିପ୍ପଙ୍କୁ କହିଲେ, “ଉଠ, ଯିରୁଶାଲମରୁ ଗାଜା ପର୍ଯ୍ୟନ୍ତ ମରୁଭୂମି ପର୍ଯ୍ୟନ୍ତ ଦକ୍ଷିଣ ଦିଗକୁ ଯାଅ।</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ଭୁଙ୍କର ଜଣେ ଦୂତ ଫିଲିପ୍ପଙ୍କୁ ଯିରୁଶାଲମରୁ ଗାଜାକୁ ଦକ୍ଷିଣକୁ ଯିବାକୁ ନିର୍ଦ୍ଦେଶ ଦେଲେ, ଯାହା ଏକ ମରୁଭୂମି ଥିଲା |</w:t>
      </w:r>
    </w:p>
    <w:p w14:paraId="41EA83F8" w14:textId="77777777" w:rsidR="00F90BDC" w:rsidRDefault="00F90BDC"/>
    <w:p w14:paraId="5CD5A56C" w14:textId="77777777" w:rsidR="00F90BDC" w:rsidRDefault="00F90BDC">
      <w:r xmlns:w="http://schemas.openxmlformats.org/wordprocessingml/2006/main">
        <w:t xml:space="preserve">1. God's ଶ୍ବରଙ୍କ ନିର୍ଦ୍ଦେଶ ଶୁଣିବାର ଗୁରୁତ୍ୱ |</w:t>
      </w:r>
    </w:p>
    <w:p w14:paraId="0B380265" w14:textId="77777777" w:rsidR="00F90BDC" w:rsidRDefault="00F90BDC"/>
    <w:p w14:paraId="7EC08E37" w14:textId="77777777" w:rsidR="00F90BDC" w:rsidRDefault="00F90BDC">
      <w:r xmlns:w="http://schemas.openxmlformats.org/wordprocessingml/2006/main">
        <w:t xml:space="preserve">God's ଶ୍ବରଙ୍କ ଆହ୍ୱାନକୁ ପାଳନ କରିବା: କମ୍ ଯାତ୍ରା କରୁଥିବା ରାସ୍ତା ଅନୁସରଣ କରିବା |</w:t>
      </w:r>
    </w:p>
    <w:p w14:paraId="3C1CD6A8" w14:textId="77777777" w:rsidR="00F90BDC" w:rsidRDefault="00F90BDC"/>
    <w:p w14:paraId="3963BC7B" w14:textId="77777777" w:rsidR="00F90BDC" w:rsidRDefault="00F90BDC">
      <w:r xmlns:w="http://schemas.openxmlformats.org/wordprocessingml/2006/main">
        <w:t xml:space="preserve">1. ଯିଶାଇୟ 40: 3 - ଜଣେ ଡାକିବାର ସ୍ୱର: "ମରୁଭୂମିରେ ପ୍ରଭୁଙ୍କ ପାଇଁ ରାସ୍ତା ପ୍ରସ୍ତୁତ କର; ମରୁଭୂମିରେ ସିଧା ଆମ ପରମେଶ୍ୱରଙ୍କ ପାଇଁ ଏକ ରାଜପଥ କର |</w:t>
      </w:r>
    </w:p>
    <w:p w14:paraId="42427F2B" w14:textId="77777777" w:rsidR="00F90BDC" w:rsidRDefault="00F90BDC"/>
    <w:p w14:paraId="0C156F37" w14:textId="77777777" w:rsidR="00F90BDC" w:rsidRDefault="00F90BDC">
      <w:r xmlns:w="http://schemas.openxmlformats.org/wordprocessingml/2006/main">
        <w:t xml:space="preserve">2. ମାଥିଉ 7: 13-14 - "ସଂକୀର୍ଣ୍ଣ ଫାଟକ ଦେଇ ପ୍ରବେଶ କର | ଫାଟକ ଓ ପ୍ରଶସ୍ତ ରାସ୍ତା ଯାହା ବିନାଶ ଆଡକୁ ଯାଏ ଏବଂ ଅନେକେ ଏହା ମଧ୍ୟ ଦେଇ ପ୍ରବେଶ କରନ୍ତି | କିନ୍ତୁ ଫାଟକ ଛୋଟ ଏବଂ ଜୀବନକୁ ନେଇ ରାସ୍ତା ସଂକୀର୍ଣ୍ଣ | , ଏବଂ କେବଳ ଅଳ୍ପ ଲୋକ ଏହାକୁ ଖୋଜନ୍ତି |</w:t>
      </w:r>
    </w:p>
    <w:p w14:paraId="2D58353F" w14:textId="77777777" w:rsidR="00F90BDC" w:rsidRDefault="00F90BDC"/>
    <w:p w14:paraId="2BFF886E" w14:textId="77777777" w:rsidR="00F90BDC" w:rsidRDefault="00F90BDC">
      <w:r xmlns:w="http://schemas.openxmlformats.org/wordprocessingml/2006/main">
        <w:t xml:space="preserve">ପ୍ରେରିତମାନଙ୍କ କାର୍ଯ୍ୟର ବିବରଣ 8:27 ସେ ଉଠି ଯାଇ ଗଲେ। ଇଥିଓପିଆର ଜଣେ ବ୍ୟକ୍ତି, ଇଥିଓପିଆର କ୍ୟାଣ୍ଡେସ ରାଣୀଙ୍କ ଅଧୀନରେ ଜଣେ ମହାନ ନପୁଂସକ ଥିଲେ।</w:t>
      </w:r>
    </w:p>
    <w:p w14:paraId="0521B5F0" w14:textId="77777777" w:rsidR="00F90BDC" w:rsidRDefault="00F90BDC"/>
    <w:p w14:paraId="794D60B8" w14:textId="77777777" w:rsidR="00F90BDC" w:rsidRDefault="00F90BDC">
      <w:r xmlns:w="http://schemas.openxmlformats.org/wordprocessingml/2006/main">
        <w:t xml:space="preserve">ଇଥିଓପିଆର ଜଣେ ବ୍ୟକ୍ତି, ଇଥିଓପିଆର ରାଣୀ କାଣ୍ଡେସଙ୍କ ଅଧୀନରେ ମହାନ କର୍ତ୍ତୃପକ୍ଷ ନପୁଂସକ ଯିରୁଶାଲମକୁ ପୂଜା କରିବାକୁ ଆସିଥିଲେ।</w:t>
      </w:r>
    </w:p>
    <w:p w14:paraId="28847D50" w14:textId="77777777" w:rsidR="00F90BDC" w:rsidRDefault="00F90BDC"/>
    <w:p w14:paraId="7DC8334F" w14:textId="77777777" w:rsidR="00F90BDC" w:rsidRDefault="00F90BDC">
      <w:r xmlns:w="http://schemas.openxmlformats.org/wordprocessingml/2006/main">
        <w:t xml:space="preserve">1. ପୂଜାପାଠର ଶକ୍ତି: ଇଥିଓପିଆର ନପୁଂସକଙ୍କ କାହାଣୀ |</w:t>
      </w:r>
    </w:p>
    <w:p w14:paraId="04656852" w14:textId="77777777" w:rsidR="00F90BDC" w:rsidRDefault="00F90BDC"/>
    <w:p w14:paraId="415FC6C3" w14:textId="77777777" w:rsidR="00F90BDC" w:rsidRDefault="00F90BDC">
      <w:r xmlns:w="http://schemas.openxmlformats.org/wordprocessingml/2006/main">
        <w:t xml:space="preserve">2. ଜଣେ ଅପ୍ରତ୍ୟାଶିତ ଉପାସକ: ଇଥିଓପିଆର ନପୁଂସକଙ୍କ କାହାଣୀ |</w:t>
      </w:r>
    </w:p>
    <w:p w14:paraId="125910CB" w14:textId="77777777" w:rsidR="00F90BDC" w:rsidRDefault="00F90BDC"/>
    <w:p w14:paraId="7DE5E913" w14:textId="77777777" w:rsidR="00F90BDC" w:rsidRDefault="00F90BDC">
      <w:r xmlns:w="http://schemas.openxmlformats.org/wordprocessingml/2006/main">
        <w:t xml:space="preserve">1. ଯିଶାଇୟ 56: 3-5 - "ପ୍ରଭୁଙ୍କ ସହିତ ଯୋଗ ଦେଇଥିବା ଅପରିଚିତ ଲୋକର କଥା କୁହ ନାହିଁ, ପ୍ରଭୁ ମୋତେ ନିଜ ଲୋକମାନଙ୍କଠାରୁ ସମ୍ପୂର୍ଣ୍ଣରୂପେ ପୃଥକ କରିଛନ୍ତି। ନପୁଂସକ କୁହନ୍ତୁ ନାହିଁ, ଦେଖ, ମୁଁ। ଏକ ଶୁଷ୍କ ଗଛ ପୁଅ ଓ daughters ିଅମାନଙ୍କ ଅପେକ୍ଷା ଭଲ: ମୁଁ ସେମାନଙ୍କୁ ଏକ ଅନନ୍ତ ନାମ ଦେବି </w:t>
      </w:r>
      <w:r xmlns:w="http://schemas.openxmlformats.org/wordprocessingml/2006/main">
        <w:lastRenderedPageBreak xmlns:w="http://schemas.openxmlformats.org/wordprocessingml/2006/main"/>
      </w:r>
      <w:r xmlns:w="http://schemas.openxmlformats.org/wordprocessingml/2006/main">
        <w:t xml:space="preserve">, ଯାହା କାଟି ଦିଆଯିବ ନାହିଁ। "</w:t>
      </w:r>
    </w:p>
    <w:p w14:paraId="782B79FB" w14:textId="77777777" w:rsidR="00F90BDC" w:rsidRDefault="00F90BDC"/>
    <w:p w14:paraId="36F38A98" w14:textId="77777777" w:rsidR="00F90BDC" w:rsidRDefault="00F90BDC">
      <w:r xmlns:w="http://schemas.openxmlformats.org/wordprocessingml/2006/main">
        <w:t xml:space="preserve">ମାଥିଉ 8: 14-15 - "ଯୀଶୁ ଯେତେବେଳେ ପିତରଙ୍କ ଘରକୁ ଆସିଲେ, ସେ ଦେଖିଲେ ଯେ ତାଙ୍କ ପତ୍ନୀଙ୍କ ମାଆ ଜ୍ୱରରେ ପୀଡିତ ଅଛନ୍ତି। ସେମାନଙ୍କ ପାଇଁ। "</w:t>
      </w:r>
    </w:p>
    <w:p w14:paraId="3818BF2A" w14:textId="77777777" w:rsidR="00F90BDC" w:rsidRDefault="00F90BDC"/>
    <w:p w14:paraId="286A6ED9" w14:textId="77777777" w:rsidR="00F90BDC" w:rsidRDefault="00F90BDC">
      <w:r xmlns:w="http://schemas.openxmlformats.org/wordprocessingml/2006/main">
        <w:t xml:space="preserve">ପ୍ରେରିତମାନଙ୍କ କାର୍ଯ୍ୟର ବିବରଣ 8:28 ସେ ନିଜ ରଥରେ ବସି ଏସିଆର ଭବିଷ୍ୟ‌ଦ୍‌ବକ୍ତା ପ read ଼ିଲେ।</w:t>
      </w:r>
    </w:p>
    <w:p w14:paraId="162B4457" w14:textId="77777777" w:rsidR="00F90BDC" w:rsidRDefault="00F90BDC"/>
    <w:p w14:paraId="14E9785A" w14:textId="77777777" w:rsidR="00F90BDC" w:rsidRDefault="00F90BDC">
      <w:r xmlns:w="http://schemas.openxmlformats.org/wordprocessingml/2006/main">
        <w:t xml:space="preserve">ଜଣେ ଦୂତ ଫିଲିପଙ୍କୁ ଏକ ମରୁଭୂମି ରାସ୍ତାରେ ଯିବାକୁ ନିର୍ଦ୍ଦେଶ ଦେଲେ ଏବଂ ସେ ରଥରେ ଥିବା ଜଣେ ବ୍ୟକ୍ତିଙ୍କୁ ଭେଟିଲେ, ଯିଏ ଯିଶାଇୟ ଭବିଷ୍ୟ‌ଦ୍‌ବକ୍ତାଙ୍କଠାରୁ ପ reading ୁଥିଲେ।</w:t>
      </w:r>
    </w:p>
    <w:p w14:paraId="5BBAD7C1" w14:textId="77777777" w:rsidR="00F90BDC" w:rsidRDefault="00F90BDC"/>
    <w:p w14:paraId="29F3F6C2" w14:textId="77777777" w:rsidR="00F90BDC" w:rsidRDefault="00F90BDC">
      <w:r xmlns:w="http://schemas.openxmlformats.org/wordprocessingml/2006/main">
        <w:t xml:space="preserve">1. God's ଶ୍ବରଙ୍କ ବାକ୍ୟ ସହିତ ସମାନ ହେବା ଏବଂ ତାଙ୍କ ନିର୍ଦ୍ଦେଶ ଶୁଣିବା |</w:t>
      </w:r>
    </w:p>
    <w:p w14:paraId="0F4E3CAF" w14:textId="77777777" w:rsidR="00F90BDC" w:rsidRDefault="00F90BDC"/>
    <w:p w14:paraId="477AAEA3" w14:textId="77777777" w:rsidR="00F90BDC" w:rsidRDefault="00F90BDC">
      <w:r xmlns:w="http://schemas.openxmlformats.org/wordprocessingml/2006/main">
        <w:t xml:space="preserve">2. ଆମ ଜୀବନରେ ପରିବର୍ତ୍ତନ ଆଣିବା ପାଇଁ God ଶ୍ବରଙ୍କ ବାକ୍ୟର ଶକ୍ତି |</w:t>
      </w:r>
    </w:p>
    <w:p w14:paraId="488A6B5F" w14:textId="77777777" w:rsidR="00F90BDC" w:rsidRDefault="00F90BDC"/>
    <w:p w14:paraId="0145F248" w14:textId="77777777" w:rsidR="00F90BDC" w:rsidRDefault="00F90BDC">
      <w:r xmlns:w="http://schemas.openxmlformats.org/wordprocessingml/2006/main">
        <w:t xml:space="preserve">1. ଯିଶାଇୟ 55:11 - "ମୋର ବାକ୍ୟ ମୋ ମୁଖରୁ ବାହାରି ଆସିବ: ଏହା ମୋ ପାଖକୁ ଫେରି ଆସିବ ନାହିଁ, କିନ୍ତୁ ମୁଁ ଯାହା ଇଚ୍ଛା ତାହା ପୂରଣ କରିବ, ଏବଂ ମୁଁ ପଠାଇଥିବା ଜିନିଷରେ ଏହା ସଫଳ ହେବ। "</w:t>
      </w:r>
    </w:p>
    <w:p w14:paraId="736C74AB" w14:textId="77777777" w:rsidR="00F90BDC" w:rsidRDefault="00F90BDC"/>
    <w:p w14:paraId="22C4AD06" w14:textId="77777777" w:rsidR="00F90BDC" w:rsidRDefault="00F90BDC">
      <w:r xmlns:w="http://schemas.openxmlformats.org/wordprocessingml/2006/main">
        <w:t xml:space="preserve">2. ଯାକୁବ ୧: ୨-25-୨ - - କିନ୍ତୁ ତୁମେ ଶବ୍ଦର କାର୍ଯ୍ୟକର୍ତ୍ତା ହୁଅ, କେବଳ ଶ୍ରୋତା ହୁଅ ନାହିଁ, ନିଜକୁ ପ୍ରତାରଣା କର। ଏକ ଗ୍ଲାସରେ ତାଙ୍କର ପ୍ରାକୃତିକ ଚେହେରା: କାରଣ ସେ ନିଜକୁ ଦେଖନ୍ତି, ଏବଂ ନିଜ ପଥରେ ଯାଆନ୍ତି, ଏବଂ ସେ କିପରି ଭାବରେ ମନୁଷ୍ୟ ଅଟନ୍ତି ତାହା ଭୁଲିଯାଆନ୍ତି | କିନ୍ତୁ ଯିଏ ସ୍ୱାଧୀନତାର ସିଦ୍ଧ ନିୟମକୁ ଦେଖେ ଏବଂ ସେଥିରେ ଚାଲିଥାଏ, ସେ ଭୁଲିଯାଉଥିବା ଶ୍ରୋତା ନୁହଁନ୍ତି, କର୍ମକର୍ତ୍ତା, ଏହି ବ୍ୟକ୍ତି ନିଜ କାର୍ଯ୍ୟରେ ଆଶୀର୍ବାଦ ପ୍ରାପ୍ତ ହେବ। "</w:t>
      </w:r>
    </w:p>
    <w:p w14:paraId="6E2E8995" w14:textId="77777777" w:rsidR="00F90BDC" w:rsidRDefault="00F90BDC"/>
    <w:p w14:paraId="0A610122" w14:textId="77777777" w:rsidR="00F90BDC" w:rsidRDefault="00F90BDC">
      <w:r xmlns:w="http://schemas.openxmlformats.org/wordprocessingml/2006/main">
        <w:t xml:space="preserve">ପ୍ରେରିତମାନଙ୍କ କାର୍ଯ୍ୟର ବିବରଣ 8:29 ଏହା ପରେ ଆତ୍ମା ଫିଲି‌ପ୍‌ପଙ୍କୁ କହିଲେ, “ଯାଅ ଏବଂ ଏହି ରଥରେ ନିଜକୁ ଯୋଗ ଦିଅ।</w:t>
      </w:r>
    </w:p>
    <w:p w14:paraId="46752D53" w14:textId="77777777" w:rsidR="00F90BDC" w:rsidRDefault="00F90BDC"/>
    <w:p w14:paraId="185896EE" w14:textId="77777777" w:rsidR="00F90BDC" w:rsidRDefault="00F90BDC">
      <w:r xmlns:w="http://schemas.openxmlformats.org/wordprocessingml/2006/main">
        <w:t xml:space="preserve">God ଶ୍ବରଙ୍କ ଆତ୍ମା ଫିଲିପଙ୍କୁ ଏକ ରଥରେ ଯୋଗଦେବାକୁ କହିଥିଲେ।</w:t>
      </w:r>
    </w:p>
    <w:p w14:paraId="19A2F0C5" w14:textId="77777777" w:rsidR="00F90BDC" w:rsidRDefault="00F90BDC"/>
    <w:p w14:paraId="1AFB73E9" w14:textId="77777777" w:rsidR="00F90BDC" w:rsidRDefault="00F90BDC">
      <w:r xmlns:w="http://schemas.openxmlformats.org/wordprocessingml/2006/main">
        <w:t xml:space="preserve">1. ଆତ୍ମାଙ୍କର ଶକ୍ତି: God ଶ୍ବର ଆମ ଜୀବନରେ କିପରି ଆମକୁ ନିର୍ଦ୍ଦେଶ ଦିଅନ୍ତି |</w:t>
      </w:r>
    </w:p>
    <w:p w14:paraId="3B9A69EB" w14:textId="77777777" w:rsidR="00F90BDC" w:rsidRDefault="00F90BDC"/>
    <w:p w14:paraId="2DDE1FA8" w14:textId="77777777" w:rsidR="00F90BDC" w:rsidRDefault="00F90BDC">
      <w:r xmlns:w="http://schemas.openxmlformats.org/wordprocessingml/2006/main">
        <w:t xml:space="preserve">God ଶ୍ବରଙ୍କ ସ୍ୱରକୁ ମାନିବା: ତାଙ୍କର ଆହ୍ୱାନକୁ ଅନୁସରଣ କରିବା |</w:t>
      </w:r>
    </w:p>
    <w:p w14:paraId="3D714E37" w14:textId="77777777" w:rsidR="00F90BDC" w:rsidRDefault="00F90BDC"/>
    <w:p w14:paraId="3ED27A2F" w14:textId="77777777" w:rsidR="00F90BDC" w:rsidRDefault="00F90BDC">
      <w:r xmlns:w="http://schemas.openxmlformats.org/wordprocessingml/2006/main">
        <w:t xml:space="preserve">ଯୋହନ ଲିଖିତ ସୁସମାଗ୍ଭର 14:26 - କିନ୍ତୁ ଆଡଭୋକେଟ୍, ପବିତ୍ର ଆତ୍ମା, ଯାହାଙ୍କୁ ପିତା ମୋ ନାମରେ ପଠାଇବେ, ସେ ଆପଣଙ୍କୁ ସମସ୍ତ ବିଷୟ ଶିକ୍ଷା ଦେବେ ଏବଂ ମୁଁ ତୁମକୁ ଯାହା କହିଛି ତାହା ତୁମକୁ ମନେ ପକାଇବ |</w:t>
      </w:r>
    </w:p>
    <w:p w14:paraId="2BA62DA0" w14:textId="77777777" w:rsidR="00F90BDC" w:rsidRDefault="00F90BDC"/>
    <w:p w14:paraId="213110B8" w14:textId="77777777" w:rsidR="00F90BDC" w:rsidRDefault="00F90BDC">
      <w:r xmlns:w="http://schemas.openxmlformats.org/wordprocessingml/2006/main">
        <w:t xml:space="preserve">2. ଯିଶାଇୟ 30:21 - ଆପଣ ଡାହାଣକୁ କିମ୍ବା ବାମକୁ ବୁଲନ୍ତୁ, ଆପଣଙ୍କ କାନ ଆପଣଙ୍କ ପଛରେ ଏକ ସ୍ୱର ଶୁଣିବ, “ଏହା ହେଉଛି ବାଟ; ଏଥିରେ ଚାଲ। ”</w:t>
      </w:r>
    </w:p>
    <w:p w14:paraId="725B2228" w14:textId="77777777" w:rsidR="00F90BDC" w:rsidRDefault="00F90BDC"/>
    <w:p w14:paraId="2D3A4507" w14:textId="77777777" w:rsidR="00F90BDC" w:rsidRDefault="00F90BDC">
      <w:r xmlns:w="http://schemas.openxmlformats.org/wordprocessingml/2006/main">
        <w:t xml:space="preserve">ପ୍ରେରିତମାନଙ୍କ କାର୍ଯ୍ୟର ବିବରଣ 8:30 ଫିଲି‌ପ୍‌ପ ତାଙ୍କ ପାଖକୁ ଦ ran ଡ଼ି ଆସିଲେ ଓ ଭବିଷ୍ୟ‌ଦ୍‌ବକ୍ତା ଯିଶାଇୟଙ୍କୁ ପ read ଼ି ଶୁଣିଲେ, “ତୁମ୍ଭେ କ'ଣ ପ read ୁଛ?</w:t>
      </w:r>
    </w:p>
    <w:p w14:paraId="2F76F7FC" w14:textId="77777777" w:rsidR="00F90BDC" w:rsidRDefault="00F90BDC"/>
    <w:p w14:paraId="02143B3E" w14:textId="77777777" w:rsidR="00F90BDC" w:rsidRDefault="00F90BDC">
      <w:r xmlns:w="http://schemas.openxmlformats.org/wordprocessingml/2006/main">
        <w:t xml:space="preserve">ଫିଲିପ୍ ଜଣେ ଲୋକ ଯିଶାଇୟଙ୍କଠାରୁ ଏକ ପ reading ଼ା ଶୁଣିଲେ ଏବଂ ସେ କ’ଣ ପ reading ୁଛନ୍ତି ତାହା ବୁ understood ିଛନ୍ତି କି ବୋଲି ପଚାରିଥିଲେ |</w:t>
      </w:r>
    </w:p>
    <w:p w14:paraId="5D3171F1" w14:textId="77777777" w:rsidR="00F90BDC" w:rsidRDefault="00F90BDC"/>
    <w:p w14:paraId="4CED2223" w14:textId="77777777" w:rsidR="00F90BDC" w:rsidRDefault="00F90BDC">
      <w:r xmlns:w="http://schemas.openxmlformats.org/wordprocessingml/2006/main">
        <w:t xml:space="preserve">1. କଦାପି ସତ୍ୟ ଖୋଜିବା ବନ୍ଦ କରନ୍ତୁ ନାହିଁ |</w:t>
      </w:r>
    </w:p>
    <w:p w14:paraId="404385A9" w14:textId="77777777" w:rsidR="00F90BDC" w:rsidRDefault="00F90BDC"/>
    <w:p w14:paraId="796B8247" w14:textId="77777777" w:rsidR="00F90BDC" w:rsidRDefault="00F90BDC">
      <w:r xmlns:w="http://schemas.openxmlformats.org/wordprocessingml/2006/main">
        <w:t xml:space="preserve">God ଶ୍ବରଙ୍କ ବାକ୍ୟ ଶୁଣିବାର ଶକ୍ତି |</w:t>
      </w:r>
    </w:p>
    <w:p w14:paraId="2C71CE7D" w14:textId="77777777" w:rsidR="00F90BDC" w:rsidRDefault="00F90BDC"/>
    <w:p w14:paraId="250B4C15" w14:textId="77777777" w:rsidR="00F90BDC" w:rsidRDefault="00F90BDC">
      <w:r xmlns:w="http://schemas.openxmlformats.org/wordprocessingml/2006/main">
        <w:t xml:space="preserve">ଯୋହନ 8: 31-32 - "ଯୀଶୁ ତାହାଙ୍କୁ ବିଶ୍ବାସ କରୁଥିବା ଯିହୂଦୀମାନଙ୍କୁ କହିଲେ," ଯଦି ତୁମ୍ଭେ ମୋ 'ବାକ୍ୟରେ ଅବ୍ୟାହତ ରୁହ, ତେବେ ତୁମ୍ଭେମାନେ ପ୍ରକୃତରେ ମୋର ଶିଷ୍ୟ ଅଟ; ଏବଂ ତୁମ୍ଭେ ସତ୍ୟ ଜାଣିବ, ଏବଂ ସତ୍ୟ ତୁମ୍ଭକୁ ମୁକ୍ତ କରିବ। "</w:t>
      </w:r>
    </w:p>
    <w:p w14:paraId="3D727DB9" w14:textId="77777777" w:rsidR="00F90BDC" w:rsidRDefault="00F90BDC"/>
    <w:p w14:paraId="6C4DEF9B" w14:textId="77777777" w:rsidR="00F90BDC" w:rsidRDefault="00F90BDC">
      <w:r xmlns:w="http://schemas.openxmlformats.org/wordprocessingml/2006/main">
        <w:t xml:space="preserve">2. ରୋମୀୟ ୧୦: ୧ - - ତେଣୁ ବିଶ୍ faith ାସ ଶୁଣିବା ଦ୍ୱାରା ଏବଂ hearing ଶ୍ବରଙ୍କ ବାକ୍ୟ ଦ୍ୱାରା ଶୁଣିବା ଦ୍ୱାରା ଆସେ |</w:t>
      </w:r>
    </w:p>
    <w:p w14:paraId="04EDFF81" w14:textId="77777777" w:rsidR="00F90BDC" w:rsidRDefault="00F90BDC"/>
    <w:p w14:paraId="396FA472" w14:textId="77777777" w:rsidR="00F90BDC" w:rsidRDefault="00F90BDC">
      <w:r xmlns:w="http://schemas.openxmlformats.org/wordprocessingml/2006/main">
        <w:t xml:space="preserve">ପ୍ରେରିତମାନଙ୍କ କାର୍ଯ୍ୟର ବିବରଣ 8:31 ଏବଂ ସେ କହିଲା, ମୁଁ କିପରି ମାର୍ଗଦର୍ଶନ କରିବି? ସେ ଫିଲିପ୍ପଙ୍କୁ ଇଚ୍ଛା କଲେ ଯେ ସେ ଆସି ତାଙ୍କ ସହିତ ବସିବେ।</w:t>
      </w:r>
    </w:p>
    <w:p w14:paraId="0B04862E" w14:textId="77777777" w:rsidR="00F90BDC" w:rsidRDefault="00F90BDC"/>
    <w:p w14:paraId="479C413E" w14:textId="77777777" w:rsidR="00F90BDC" w:rsidRDefault="00F90BDC">
      <w:r xmlns:w="http://schemas.openxmlformats.org/wordprocessingml/2006/main">
        <w:t xml:space="preserve">ଜଣେ ଇଥିଓପିଆର ନପୁଂସକ ଯିଶାଇୟ ପ reading ୁଛନ୍ତି ଏବଂ ଶାସ୍ତ୍ର ବୁ understanding ିବାରେ ଫିଲିପଙ୍କୁ ସାହାଯ୍ୟ ମାଗିଛନ୍ତି |</w:t>
      </w:r>
    </w:p>
    <w:p w14:paraId="507FB9A5" w14:textId="77777777" w:rsidR="00F90BDC" w:rsidRDefault="00F90BDC"/>
    <w:p w14:paraId="4F01CBC7" w14:textId="77777777" w:rsidR="00F90BDC" w:rsidRDefault="00F90BDC">
      <w:r xmlns:w="http://schemas.openxmlformats.org/wordprocessingml/2006/main">
        <w:t xml:space="preserve">1. God's ଶ୍ବରଙ୍କ ବାକ୍ୟ ଅଂଶୀଦାର ଏବଂ ବୁ understood ିବା ପାଇଁ ଉଦ୍ଦିଷ୍ଟ |</w:t>
      </w:r>
    </w:p>
    <w:p w14:paraId="12F36D28" w14:textId="77777777" w:rsidR="00F90BDC" w:rsidRDefault="00F90BDC"/>
    <w:p w14:paraId="1FAF6589" w14:textId="77777777" w:rsidR="00F90BDC" w:rsidRDefault="00F90BDC">
      <w:r xmlns:w="http://schemas.openxmlformats.org/wordprocessingml/2006/main">
        <w:t xml:space="preserve">2. ଲୋକମାନଙ୍କୁ God ଶ୍ବରଙ୍କ ନିକଟକୁ ଆଣିବା ପାଇଁ ଶାସ୍ତ୍ରର ଶକ୍ତି |</w:t>
      </w:r>
    </w:p>
    <w:p w14:paraId="26D6EF9E" w14:textId="77777777" w:rsidR="00F90BDC" w:rsidRDefault="00F90BDC"/>
    <w:p w14:paraId="1EB358BE" w14:textId="77777777" w:rsidR="00F90BDC" w:rsidRDefault="00F90BDC">
      <w:r xmlns:w="http://schemas.openxmlformats.org/wordprocessingml/2006/main">
        <w:t xml:space="preserve">ଲୂକ ଲିଖିତ ସୁସମାଗ୍ଭର 24:27 - ମୋଶା ଏବଂ ସମସ୍ତ ଭବିଷ୍ୟ‌ଦ୍‌ବକ୍ତାଙ୍କଠାରୁ ଆରମ୍ଭ କରି ସେ ନିଜ ବିଷୟରେ ସମସ୍ତ ଶାସ୍ତ୍ରରେ ସେମାନଙ୍କୁ ବର୍ଣ୍ଣନା କଲେ।</w:t>
      </w:r>
    </w:p>
    <w:p w14:paraId="61602A6B" w14:textId="77777777" w:rsidR="00F90BDC" w:rsidRDefault="00F90BDC"/>
    <w:p w14:paraId="414829F5" w14:textId="77777777" w:rsidR="00F90BDC" w:rsidRDefault="00F90BDC">
      <w:r xmlns:w="http://schemas.openxmlformats.org/wordprocessingml/2006/main">
        <w:t xml:space="preserve">ଗୀତସଂହିତା 119: 105 - ତୁମ୍ଭର ବାକ୍ୟ ମୋ ପାଦର ପ୍ରଦୀପ ଏବଂ ମୋ ପଥ ପାଇଁ ଆଲୋକ।</w:t>
      </w:r>
    </w:p>
    <w:p w14:paraId="087E62BD" w14:textId="77777777" w:rsidR="00F90BDC" w:rsidRDefault="00F90BDC"/>
    <w:p w14:paraId="739EB21E" w14:textId="77777777" w:rsidR="00F90BDC" w:rsidRDefault="00F90BDC">
      <w:r xmlns:w="http://schemas.openxmlformats.org/wordprocessingml/2006/main">
        <w:t xml:space="preserve">ପ୍ରେରିତମାନଙ୍କ କାର୍ଯ୍ୟର ବିବରଣ 8:32 ସେ ଯେଉଁ ଶାସ୍ତ୍ର ପ read ିଥିଲେ, ତାହା ହେଲା, ସେ ବଧ ପାଇଁ ମେଣ୍ as ା ଭାବରେ ନିଆଗଲା; ସେ ମେଷଶାବକ ସଦୃଶ ମୂକ ସଦୃଶ, ତେଣୁ ସେ ପାଟି ଖୋଲିଲେ ନାହିଁ।</w:t>
      </w:r>
    </w:p>
    <w:p w14:paraId="2A24115A" w14:textId="77777777" w:rsidR="00F90BDC" w:rsidRDefault="00F90BDC"/>
    <w:p w14:paraId="44BA6543" w14:textId="77777777" w:rsidR="00F90BDC" w:rsidRDefault="00F90BDC">
      <w:r xmlns:w="http://schemas.openxmlformats.org/wordprocessingml/2006/main">
        <w:t xml:space="preserve">ଫିଲିପ୍ପ ଯିଶାଇୟ 53 ରୁ ନପୁଂସକ ପର୍ଯ୍ୟନ୍ତ ଏକ ପ read ଼ନ୍ତି, ଯେଉଁଥିରେ ଯୀଶୁ ମେଣ୍ like ା ପରି ବଧ ହେବାର କଥା କହିଥିଲେ।</w:t>
      </w:r>
    </w:p>
    <w:p w14:paraId="3DCBA4B1" w14:textId="77777777" w:rsidR="00F90BDC" w:rsidRDefault="00F90BDC"/>
    <w:p w14:paraId="4879DC9D" w14:textId="77777777" w:rsidR="00F90BDC" w:rsidRDefault="00F90BDC">
      <w:r xmlns:w="http://schemas.openxmlformats.org/wordprocessingml/2006/main">
        <w:t xml:space="preserve">1. ଆମର କ୍ରସ୍ ନେବା: ଯୀଶୁଙ୍କୁ ଅନୁସରଣ କରିବାର ମୂଲ୍ୟ |</w:t>
      </w:r>
    </w:p>
    <w:p w14:paraId="0611435D" w14:textId="77777777" w:rsidR="00F90BDC" w:rsidRDefault="00F90BDC"/>
    <w:p w14:paraId="5F51EF78" w14:textId="77777777" w:rsidR="00F90BDC" w:rsidRDefault="00F90BDC">
      <w:r xmlns:w="http://schemas.openxmlformats.org/wordprocessingml/2006/main">
        <w:t xml:space="preserve">Submission। ଦାଖଲ କରିବାର ଶକ୍ତି: କଠିନ ପରିସ୍ଥିତି ସତ୍ତ୍ God's େ God's ଶ୍ବରଙ୍କ ଇଚ୍ଛା ଅନୁସରଣ କରିବା |</w:t>
      </w:r>
    </w:p>
    <w:p w14:paraId="655CC0A2" w14:textId="77777777" w:rsidR="00F90BDC" w:rsidRDefault="00F90BDC"/>
    <w:p w14:paraId="3256F23A" w14:textId="77777777" w:rsidR="00F90BDC" w:rsidRDefault="00F90BDC">
      <w:r xmlns:w="http://schemas.openxmlformats.org/wordprocessingml/2006/main">
        <w:t xml:space="preserve">1. ଯିଶାଇୟ 53: 7 - ସେ ଅତ୍ୟାଚାରିତ ହେଲେ, ଏବଂ ସେ ଦୁ icted ଖ ପାଇଲେ, ତଥାପି ସେ ପାଟି ଖୋଲିଲେ ନାହିଁ। ତାଙ୍କୁ ବଧ କରିବା ପାଇଁ ମେଷଶାବକ ଭାବରେ ଓ ମେଣ୍ as ା ସଦୃଶ ମେଷ ସଦୃଶ ମୂକ ଭାବରେ ଅଣାଯାଏ, ତେଣୁ ସେ ପାଟି ଖୋଲନ୍ତି ନାହିଁ।</w:t>
      </w:r>
    </w:p>
    <w:p w14:paraId="4C9759B6" w14:textId="77777777" w:rsidR="00F90BDC" w:rsidRDefault="00F90BDC"/>
    <w:p w14:paraId="65596F42" w14:textId="77777777" w:rsidR="00F90BDC" w:rsidRDefault="00F90BDC">
      <w:r xmlns:w="http://schemas.openxmlformats.org/wordprocessingml/2006/main">
        <w:t xml:space="preserve">ମାଥିଉ ଲିଖିତ ସୁସମାଗ୍ଭର 10:38 - ଏବଂ ଯିଏ ନିଜ କ୍ରୁଶକୁ ଗ୍ରହଣ କରେ ନାହିଁ ଓ ମୋ 'ଅନୁସରଣ କରେ, ସେ ମୋ' ପାଇଁ ଯୋଗ୍ୟ ନୁହେଁ।</w:t>
      </w:r>
    </w:p>
    <w:p w14:paraId="330E3681" w14:textId="77777777" w:rsidR="00F90BDC" w:rsidRDefault="00F90BDC"/>
    <w:p w14:paraId="434DD28C" w14:textId="77777777" w:rsidR="00F90BDC" w:rsidRDefault="00F90BDC">
      <w:r xmlns:w="http://schemas.openxmlformats.org/wordprocessingml/2006/main">
        <w:t xml:space="preserve">ପ୍ରେରିତମାନଙ୍କ କାର୍ଯ୍ୟର ବିବରଣ 8:33 ସେ ଅପମାନିତ ହେଲେ, ତାଙ୍କର ବିଗ୍ଭର ହେଲା। କାରଣ ତାଙ୍କ ଜୀବନ ପୃଥିବୀରୁ ନିଆଯାଇଛି।</w:t>
      </w:r>
    </w:p>
    <w:p w14:paraId="1B931CFA" w14:textId="77777777" w:rsidR="00F90BDC" w:rsidRDefault="00F90BDC"/>
    <w:p w14:paraId="75CB6DAC" w14:textId="77777777" w:rsidR="00F90BDC" w:rsidRDefault="00F90BDC">
      <w:r xmlns:w="http://schemas.openxmlformats.org/wordprocessingml/2006/main">
        <w:t xml:space="preserve">ଯୀଶୁଙ୍କ ଅପମାନ ନ୍ୟାୟ ଅଭାବରୁ ତାଙ୍କ ଜୀବନକୁ ପୃଥିବୀରୁ ନେଇଗଲା |</w:t>
      </w:r>
    </w:p>
    <w:p w14:paraId="183B4AEF" w14:textId="77777777" w:rsidR="00F90BDC" w:rsidRDefault="00F90BDC"/>
    <w:p w14:paraId="35B67895" w14:textId="77777777" w:rsidR="00F90BDC" w:rsidRDefault="00F90BDC">
      <w:r xmlns:w="http://schemas.openxmlformats.org/wordprocessingml/2006/main">
        <w:t xml:space="preserve">1. ଅନ୍ୟାୟରେ କିପରି ନ୍ୟାୟ ପାଇବେ |</w:t>
      </w:r>
    </w:p>
    <w:p w14:paraId="343CCA17" w14:textId="77777777" w:rsidR="00F90BDC" w:rsidRDefault="00F90BDC"/>
    <w:p w14:paraId="1B21A5A8" w14:textId="77777777" w:rsidR="00F90BDC" w:rsidRDefault="00F90BDC">
      <w:r xmlns:w="http://schemas.openxmlformats.org/wordprocessingml/2006/main">
        <w:t xml:space="preserve">2. ଯୀଶୁଙ୍କ ଜୀବନ ଏବଂ ମୃତ୍ୟୁ |</w:t>
      </w:r>
    </w:p>
    <w:p w14:paraId="74DCD493" w14:textId="77777777" w:rsidR="00F90BDC" w:rsidRDefault="00F90BDC"/>
    <w:p w14:paraId="56D41498" w14:textId="77777777" w:rsidR="00F90BDC" w:rsidRDefault="00F90BDC">
      <w:r xmlns:w="http://schemas.openxmlformats.org/wordprocessingml/2006/main">
        <w:t xml:space="preserve">1. ଯିଶାଇୟ 53: 8 - "ଅତ୍ୟାଚାର ଓ ବିଚାର ଦ୍ୱାରା ତାଙ୍କୁ ନିଆଗଲା; ଏବଂ ତାଙ୍କ ପି generation ଼ି ବିଷୟରେ, ଯିଏ ଭାବିଥିଲା ଯେ ସେ ଜୀବିତ ଦେଶରୁ ବିତାଡିତ ହୋଇଛି, ମୋ ଲୋକର ଅଧର୍ମ ପାଇଁ?"</w:t>
      </w:r>
    </w:p>
    <w:p w14:paraId="2126FB8A" w14:textId="77777777" w:rsidR="00F90BDC" w:rsidRDefault="00F90BDC"/>
    <w:p w14:paraId="6F8C9B52" w14:textId="77777777" w:rsidR="00F90BDC" w:rsidRDefault="00F90BDC">
      <w:r xmlns:w="http://schemas.openxmlformats.org/wordprocessingml/2006/main">
        <w:t xml:space="preserve">ଯୋହନ: 16: ୧ - - "କାରଣ God ଶ୍ବର ଜଗତକୁ ଏତେ ଭଲ ପାଉଥିଲେ ଯେ ସେ ତାଙ୍କର ଏକମାତ୍ର ପୁତ୍ରଙ୍କୁ ଦେଲେ, ଯେକେହି ତାହାଙ୍କୁ ବିଶ୍ୱାସ କରେ ସେ ବିନଷ୍ଟ ନ ହୁଅ, ବରଂ ଅନନ୍ତ ଜୀବନ ପାଇବ।"</w:t>
      </w:r>
    </w:p>
    <w:p w14:paraId="002F8FDB" w14:textId="77777777" w:rsidR="00F90BDC" w:rsidRDefault="00F90BDC"/>
    <w:p w14:paraId="3BAE69CC" w14:textId="77777777" w:rsidR="00F90BDC" w:rsidRDefault="00F90BDC">
      <w:r xmlns:w="http://schemas.openxmlformats.org/wordprocessingml/2006/main">
        <w:t xml:space="preserve">ପ୍ରେରିତମାନଙ୍କ କାର୍ଯ୍ୟର ବିବରଣ 8:34 ନପୁଂସକ ଫିଲି‌ପ୍‌ପଙ୍କୁ ଉତ୍ତର ଦେଲେ, ମୁଁ ବିନୟ କରୁଛି, ଭବିଷ୍ୟ‌ଦ୍‌ବକ୍ତାଙ୍କ ବିଷୟରେ କିଏ ଏହା କହୁଛନ୍ତି? ନିଜେ କି ଅନ୍ୟ ଜଣଙ୍କର?</w:t>
      </w:r>
    </w:p>
    <w:p w14:paraId="2D1D9B84" w14:textId="77777777" w:rsidR="00F90BDC" w:rsidRDefault="00F90BDC"/>
    <w:p w14:paraId="63E3E819" w14:textId="77777777" w:rsidR="00F90BDC" w:rsidRDefault="00F90BDC">
      <w:r xmlns:w="http://schemas.openxmlformats.org/wordprocessingml/2006/main">
        <w:t xml:space="preserve">ଯିଶାଇୟଙ୍କଠାରୁ ଭବିଷ୍ୟବାଣୀର ବିଷୟ କିଏ ତାହା ବୁ to ାଇବାକୁ ଇଥିଓପିଆର ନପୁଂସକ ଫିଲିପଙ୍କୁ ପଚରାଯାଇଥିଲା |</w:t>
      </w:r>
    </w:p>
    <w:p w14:paraId="394BFC6C" w14:textId="77777777" w:rsidR="00F90BDC" w:rsidRDefault="00F90BDC"/>
    <w:p w14:paraId="331F7FF2" w14:textId="77777777" w:rsidR="00F90BDC" w:rsidRDefault="00F90BDC">
      <w:r xmlns:w="http://schemas.openxmlformats.org/wordprocessingml/2006/main">
        <w:t xml:space="preserve">1. ବିଶ୍ୱସ୍ତ ଆଜ୍ଞା: God's ଶ୍ବରଙ୍କ ଆହ୍ to ାନର ପ୍ରତିକ୍ରିୟା |</w:t>
      </w:r>
    </w:p>
    <w:p w14:paraId="5A7C300B" w14:textId="77777777" w:rsidR="00F90BDC" w:rsidRDefault="00F90BDC"/>
    <w:p w14:paraId="694BFA9F" w14:textId="77777777" w:rsidR="00F90BDC" w:rsidRDefault="00F90BDC">
      <w:r xmlns:w="http://schemas.openxmlformats.org/wordprocessingml/2006/main">
        <w:t xml:space="preserve">God's ଶ୍ବରଙ୍କ ଇଚ୍ଛା ଜାଣିବା: ଶାସ୍ତ୍ର ମାଧ୍ୟମରେ ବୁ standing ିବା |</w:t>
      </w:r>
    </w:p>
    <w:p w14:paraId="22DAA3CB" w14:textId="77777777" w:rsidR="00F90BDC" w:rsidRDefault="00F90BDC"/>
    <w:p w14:paraId="38CA6A27" w14:textId="77777777" w:rsidR="00F90BDC" w:rsidRDefault="00F90BDC">
      <w:r xmlns:w="http://schemas.openxmlformats.org/wordprocessingml/2006/main">
        <w:t xml:space="preserve">1. ଯିଶାଇୟ 53: 7-8 ସେ ଦଳିତ ଓ କଷ୍ଟ ପାଇଲେ, ତଥାପି ସେ ମୁହଁ ଖୋଲିଲେ ନାହିଁ; େସ </w:t>
      </w:r>
      <w:r xmlns:w="http://schemas.openxmlformats.org/wordprocessingml/2006/main">
        <w:lastRenderedPageBreak xmlns:w="http://schemas.openxmlformats.org/wordprocessingml/2006/main"/>
      </w:r>
      <w:r xmlns:w="http://schemas.openxmlformats.org/wordprocessingml/2006/main">
        <w:t xml:space="preserve">ମେଷଶାବକ ସଦୃଶ ବଧ କେଲ।</w:t>
      </w:r>
    </w:p>
    <w:p w14:paraId="485737FA" w14:textId="77777777" w:rsidR="00F90BDC" w:rsidRDefault="00F90BDC"/>
    <w:p w14:paraId="550B5B8B" w14:textId="77777777" w:rsidR="00F90BDC" w:rsidRDefault="00F90BDC">
      <w:r xmlns:w="http://schemas.openxmlformats.org/wordprocessingml/2006/main">
        <w:t xml:space="preserve">ମାଥିଉ ଲିଖିତ ସୁସମାଗ୍ଭର 16:15 ସେ ସେମାନଙ୍କୁ କହିଲେ, “କିନ୍ତୁ ତୁମ୍ଭେ କ'ଣ କହୁଛ ଯେ ମୁଁ?”</w:t>
      </w:r>
    </w:p>
    <w:p w14:paraId="2FC3C8A7" w14:textId="77777777" w:rsidR="00F90BDC" w:rsidRDefault="00F90BDC"/>
    <w:p w14:paraId="04F56A64" w14:textId="77777777" w:rsidR="00F90BDC" w:rsidRDefault="00F90BDC">
      <w:r xmlns:w="http://schemas.openxmlformats.org/wordprocessingml/2006/main">
        <w:t xml:space="preserve">ପ୍ରେରିତମାନଙ୍କ କାର୍ଯ୍ୟର ବିବରଣ 8:35 ଫିଲି‌ପ୍‌ପ ପାଟି ଖୋଲି ସେହି ଶାସ୍ତ୍ରରେ ଆରମ୍ଭ କରି ଯୀଶୁଙ୍କ ନିକଟରେ ପ୍ରଚାର କଲେ।</w:t>
      </w:r>
    </w:p>
    <w:p w14:paraId="55FF28E3" w14:textId="77777777" w:rsidR="00F90BDC" w:rsidRDefault="00F90BDC"/>
    <w:p w14:paraId="38D06CE6" w14:textId="77777777" w:rsidR="00F90BDC" w:rsidRDefault="00F90BDC">
      <w:r xmlns:w="http://schemas.openxmlformats.org/wordprocessingml/2006/main">
        <w:t xml:space="preserve">ଫିଲିପ ଶାସ୍ତ୍ର ଖୋଲି ଯୀଶୁଙ୍କ ବିଷୟରେ ସେହି ଲୋକକୁ ପ୍ରଚାର କରିବାକୁ ଲାଗିଲେ।</w:t>
      </w:r>
    </w:p>
    <w:p w14:paraId="2EEE84A1" w14:textId="77777777" w:rsidR="00F90BDC" w:rsidRDefault="00F90BDC"/>
    <w:p w14:paraId="0F62DC7F" w14:textId="77777777" w:rsidR="00F90BDC" w:rsidRDefault="00F90BDC">
      <w:r xmlns:w="http://schemas.openxmlformats.org/wordprocessingml/2006/main">
        <w:t xml:space="preserve">God ଶ୍ବରଙ୍କ ବାକ୍ୟର ଶକ୍ତି - ପ୍ରଭୁଙ୍କ ନିକଟରେ ଆମର ହୃଦୟ ଖୋଲିବାର ଶକ୍ତି କିପରି God ଶ୍ବରଙ୍କ ବାକ୍ୟର ଶକ୍ତି ଅଛି |</w:t>
      </w:r>
    </w:p>
    <w:p w14:paraId="5EB1BCF7" w14:textId="77777777" w:rsidR="00F90BDC" w:rsidRDefault="00F90BDC"/>
    <w:p w14:paraId="63AB3ED9" w14:textId="77777777" w:rsidR="00F90BDC" w:rsidRDefault="00F90BDC">
      <w:r xmlns:w="http://schemas.openxmlformats.org/wordprocessingml/2006/main">
        <w:t xml:space="preserve">2. ସୁସମାଚାର ପ୍ରଚାର କରିବାର ସୁବିଧା - ଯୀଶୁଙ୍କ ସୁସମାଚାର ବାଣ୍ଟିବା ପାଇଁ ଆମର କିପରି ଅଧିକାର ଏବଂ ଦାୟିତ୍ have ଅଛି |</w:t>
      </w:r>
    </w:p>
    <w:p w14:paraId="3B96F2FC" w14:textId="77777777" w:rsidR="00F90BDC" w:rsidRDefault="00F90BDC"/>
    <w:p w14:paraId="28F47375" w14:textId="77777777" w:rsidR="00F90BDC" w:rsidRDefault="00F90BDC">
      <w:r xmlns:w="http://schemas.openxmlformats.org/wordprocessingml/2006/main">
        <w:t xml:space="preserve">1. ଯିଶାଇୟ 55:11 - "ମୋର ବାକ୍ୟ ମୋ ମୁଖରୁ ବାହାରି ଆସିବ: ଏହା ମୋ ପାଖକୁ ଫେରି ଆସିବ ନାହିଁ, କିନ୍ତୁ ମୁଁ ଯାହା ଇଚ୍ଛା ତାହା ପୂରଣ କରିବ, ଏବଂ ମୁଁ ପଠାଇଥିବା ଜିନିଷରେ ଏହା ସଫଳ ହେବ। "</w:t>
      </w:r>
    </w:p>
    <w:p w14:paraId="44FE150A" w14:textId="77777777" w:rsidR="00F90BDC" w:rsidRDefault="00F90BDC"/>
    <w:p w14:paraId="6279E9B0" w14:textId="77777777" w:rsidR="00F90BDC" w:rsidRDefault="00F90BDC">
      <w:r xmlns:w="http://schemas.openxmlformats.org/wordprocessingml/2006/main">
        <w:t xml:space="preserve">2. ମାଥିଉ 4:17 - "ସେହି ଦିନଠାରୁ ଯୀଶୁ ପ୍ରଚାର କରିବାକୁ ଲାଗିଲେ ଏବଂ କହିଲେ, ଅନୁତାପ କର, କାରଣ ସ୍ୱର୍ଗରାଜ୍ୟ ପାଖେଇ ଆସୁଛି।"</w:t>
      </w:r>
    </w:p>
    <w:p w14:paraId="7A06E298" w14:textId="77777777" w:rsidR="00F90BDC" w:rsidRDefault="00F90BDC"/>
    <w:p w14:paraId="752FE35E" w14:textId="77777777" w:rsidR="00F90BDC" w:rsidRDefault="00F90BDC">
      <w:r xmlns:w="http://schemas.openxmlformats.org/wordprocessingml/2006/main">
        <w:t xml:space="preserve">ପ୍ରେରିତମାନଙ୍କ କାର୍ଯ୍ୟର ବିବରଣ 8:36 ସେମାନେ ଯିବା ବାଟରେ ଏକ ନିର୍ଦ୍ଦିଷ୍ଟ ଜଳ ନିକଟକୁ ଆସିଲେ। ନପୁଂସକ କହିଲେ, ଦେଖ, ଏଠାରେ ଜଳ ଅଛି। ବାପ୍ତିଜିତ ହେବାକୁ ମୋତେ କ’ଣ ବାଧା ଦେବ?</w:t>
      </w:r>
    </w:p>
    <w:p w14:paraId="49327A9E" w14:textId="77777777" w:rsidR="00F90BDC" w:rsidRDefault="00F90BDC"/>
    <w:p w14:paraId="3096E7C6" w14:textId="77777777" w:rsidR="00F90BDC" w:rsidRDefault="00F90BDC">
      <w:r xmlns:w="http://schemas.openxmlformats.org/wordprocessingml/2006/main">
        <w:t xml:space="preserve">ତାଙ୍କୁ ବାପ୍ତିଜିତ ହେବାକୁ କ’ଣ ବାଧା ଦେଉଛି ବୋଲି ନପୁଂସକ ପଚାରିଥିଲେ।</w:t>
      </w:r>
    </w:p>
    <w:p w14:paraId="284671BF" w14:textId="77777777" w:rsidR="00F90BDC" w:rsidRDefault="00F90BDC"/>
    <w:p w14:paraId="3186658F" w14:textId="77777777" w:rsidR="00F90BDC" w:rsidRDefault="00F90BDC">
      <w:r xmlns:w="http://schemas.openxmlformats.org/wordprocessingml/2006/main">
        <w:t xml:space="preserve">1. ବାପ୍ତିସ୍ମର ଶକ୍ତି: ବାପ୍ତିସ୍ମ କିପରି ଆମ ଜୀବନରେ ପରିବର୍ତ୍ତନ କରେ |</w:t>
      </w:r>
    </w:p>
    <w:p w14:paraId="0BF2E922" w14:textId="77777777" w:rsidR="00F90BDC" w:rsidRDefault="00F90BDC"/>
    <w:p w14:paraId="00E66A17" w14:textId="77777777" w:rsidR="00F90BDC" w:rsidRDefault="00F90BDC">
      <w:r xmlns:w="http://schemas.openxmlformats.org/wordprocessingml/2006/main">
        <w:t xml:space="preserve">2. ବାପ୍ତିସ୍ମରେ ଜଳର ମହତ୍ତ୍। |</w:t>
      </w:r>
    </w:p>
    <w:p w14:paraId="22809254" w14:textId="77777777" w:rsidR="00F90BDC" w:rsidRDefault="00F90BDC"/>
    <w:p w14:paraId="397A6D2B" w14:textId="77777777" w:rsidR="00F90BDC" w:rsidRDefault="00F90BDC">
      <w:r xmlns:w="http://schemas.openxmlformats.org/wordprocessingml/2006/main">
        <w:t xml:space="preserve">1. ମାଥିଉ 28: 19-20 "ତେଣୁ ଯାଇ ସମସ୍ତ ଜାତିର ଶିଷ୍ୟ କର, ସେମାନଙ୍କୁ ପିତା, ପୁତ୍ର ଓ ପବିତ୍ରଆତ୍ମାଙ୍କ ନାମରେ ବାପ୍ତିଜିତ କର, ମୁଁ ତୁମ୍ଭକୁ ଯାହା ଆଦେଶ କଲି ତାହା ପାଳନ କରିବାକୁ ସେମାନଙ୍କୁ ଶିକ୍ଷା ଦିଅ। ଦେଖ, ଯୁଗ ଶେଷ ପର୍ଯ୍ୟନ୍ତ ମୁଁ ସବୁବେଳେ ତୁମ ସହିତ ଅଛି। ”</w:t>
      </w:r>
    </w:p>
    <w:p w14:paraId="28BAE8FF" w14:textId="77777777" w:rsidR="00F90BDC" w:rsidRDefault="00F90BDC"/>
    <w:p w14:paraId="25893CAE" w14:textId="77777777" w:rsidR="00F90BDC" w:rsidRDefault="00F90BDC">
      <w:r xmlns:w="http://schemas.openxmlformats.org/wordprocessingml/2006/main">
        <w:t xml:space="preserve">ରୋମୀୟ :: -4- ““ ଆପଣ ଜାଣନ୍ତି ନାହିଁ ଯେ ଖ୍ରୀଷ୍ଟ ଯୀଶୁଙ୍କଠାରେ ବାପ୍ତିଜିତ ହୋଇଥିବା ସମସ୍ତେ ତାଙ୍କ ମୃତ୍ୟୁରେ ବାପ୍ତିଜିତ ହୋଇଥିଲେ? ବାପ୍ତିସ୍ମ ଦ୍ୱାରା ଆମ୍ଭେମାନେ ତାଙ୍କ ସହିତ କବର ପାଇଲୁ, ଯେପରି ଖ୍ରୀଷ୍ଟ ଯେପରି ପିତାଙ୍କ ଗ glory ରବ ଦ୍ୱାରା ମୃତ୍ୟୁରୁ ପୁନରୁ‌ତ୍‌ଥିତ ହୋଇଥିଲେ, ଆମ୍ଭେମାନେ ମଧ୍ୟ ଜୀବନର ନୂତନତାରେ ଚାଲିବା। ”</w:t>
      </w:r>
    </w:p>
    <w:p w14:paraId="1CE9A1F9" w14:textId="77777777" w:rsidR="00F90BDC" w:rsidRDefault="00F90BDC"/>
    <w:p w14:paraId="49F7A13A" w14:textId="77777777" w:rsidR="00F90BDC" w:rsidRDefault="00F90BDC">
      <w:r xmlns:w="http://schemas.openxmlformats.org/wordprocessingml/2006/main">
        <w:t xml:space="preserve">ପ୍ରେରିତମାନଙ୍କ କାର୍ଯ୍ୟର ବିବରଣ 8:37 ଫିଲି‌ପ୍‌ପ କହିଲେ, “ଯଦି ତୁମ୍ଭେ ସମ୍ପୂର୍ଣ୍ଣ ହୃଦୟ ସହିତ ବିଶ୍ୱାସ କର, ତେବେ ତାହା କର। ସେ ଉତ୍ତର ଦେଲେ, ମୁଁ ବିଶ୍ୱାସ କରେ ଯେ ଯୀଶୁ ଖ୍ରୀଷ୍ଟ ହେଉଛନ୍ତି God ଶ୍ବରଙ୍କ ପୁତ୍ର।</w:t>
      </w:r>
    </w:p>
    <w:p w14:paraId="3BF10AC2" w14:textId="77777777" w:rsidR="00F90BDC" w:rsidRDefault="00F90BDC"/>
    <w:p w14:paraId="29368267" w14:textId="77777777" w:rsidR="00F90BDC" w:rsidRDefault="00F90BDC">
      <w:r xmlns:w="http://schemas.openxmlformats.org/wordprocessingml/2006/main">
        <w:t xml:space="preserve">ଫିଲିପ୍ ଜଣେ ବ୍ୟକ୍ତିଙ୍କୁ ଯୀଶୁ ଖ୍ରୀଷ୍ଟଙ୍କଠାରେ ବିଶ୍ୱାସ କରିବାକୁ ଉତ୍ସାହିତ କରନ୍ତି ଏବଂ ସେହି ବ୍ୟକ୍ତି ଉତ୍ତର ଦିଅନ୍ତି ଯେ ସେ ବିଶ୍ୱାସ କରନ୍ତି ଯେ ଯୀଶୁ ଖ୍ରୀଷ୍ଟ God ଶ୍ବରଙ୍କ ପୁତ୍ର |</w:t>
      </w:r>
    </w:p>
    <w:p w14:paraId="2B357FA9" w14:textId="77777777" w:rsidR="00F90BDC" w:rsidRDefault="00F90BDC"/>
    <w:p w14:paraId="3E6F52DB" w14:textId="77777777" w:rsidR="00F90BDC" w:rsidRDefault="00F90BDC">
      <w:r xmlns:w="http://schemas.openxmlformats.org/wordprocessingml/2006/main">
        <w:t xml:space="preserve">1. ତୁମର ସମସ୍ତ ହୃଦୟ ସହିତ ବିଶ୍ୱାସ କର |</w:t>
      </w:r>
    </w:p>
    <w:p w14:paraId="4FCA7AF1" w14:textId="77777777" w:rsidR="00F90BDC" w:rsidRDefault="00F90BDC"/>
    <w:p w14:paraId="25DB5229" w14:textId="77777777" w:rsidR="00F90BDC" w:rsidRDefault="00F90BDC">
      <w:r xmlns:w="http://schemas.openxmlformats.org/wordprocessingml/2006/main">
        <w:t xml:space="preserve">God ଶ୍ବରଙ୍କ ପୁତ୍ର |</w:t>
      </w:r>
    </w:p>
    <w:p w14:paraId="69EBA3DE" w14:textId="77777777" w:rsidR="00F90BDC" w:rsidRDefault="00F90BDC"/>
    <w:p w14:paraId="0FFA659A" w14:textId="77777777" w:rsidR="00F90BDC" w:rsidRDefault="00F90BDC">
      <w:r xmlns:w="http://schemas.openxmlformats.org/wordprocessingml/2006/main">
        <w:t xml:space="preserve">1. ରୋମୀୟ :: - - ଯଦି ତୁମେ ନିଜ ମୁଖରେ ପ୍ରଭୁ ଯୀଶୁଙ୍କୁ ସ୍ୱୀକାର କର ଏବଂ ହୃଦୟରେ ବିଶ୍ believe ାସ କର ଯେ God ଶ୍ବର ତାଙ୍କୁ ମୃତ୍ୟୁରୁ ପୁନରୁ‌ତ୍‌ଥିତ କରିଛନ୍ତି, ତେବେ ତୁମେ ଉଦ୍ଧାର ପାଇବ |</w:t>
      </w:r>
    </w:p>
    <w:p w14:paraId="14187248" w14:textId="77777777" w:rsidR="00F90BDC" w:rsidRDefault="00F90BDC"/>
    <w:p w14:paraId="08E4E384" w14:textId="77777777" w:rsidR="00F90BDC" w:rsidRDefault="00F90BDC">
      <w:r xmlns:w="http://schemas.openxmlformats.org/wordprocessingml/2006/main">
        <w:t xml:space="preserve">ଯୋହନ ୧: ୧-15-୧ - - ଏବଂ ବାକ୍ୟ ମାଂସ ହେଲା ଏବଂ ଆମ ମଧ୍ୟରେ ବାସ କଲା, ଏବଂ ଆମ୍ଭେମାନେ ତାଙ୍କର ଗ glory ରବ, ପିତାଙ୍କ ଏକମାତ୍ର ପୁତ୍ରଙ୍କ ପରି ଗ glory ରବ, ଅନୁଗ୍ରହ ଓ ସତ୍ୟରେ ପରିପୂର୍ଣ୍ଣ |</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8:38 ଏବଂ ସେ ରଥକୁ ଠିଆ ହେବାକୁ ଆଦେଶ ଦେଲେ। ସେ ତାହାଙ୍କୁ ବାପ୍ତିଜିତ କଲେ।</w:t>
      </w:r>
    </w:p>
    <w:p w14:paraId="24BD169D" w14:textId="77777777" w:rsidR="00F90BDC" w:rsidRDefault="00F90BDC"/>
    <w:p w14:paraId="051952AA" w14:textId="77777777" w:rsidR="00F90BDC" w:rsidRDefault="00F90BDC">
      <w:r xmlns:w="http://schemas.openxmlformats.org/wordprocessingml/2006/main">
        <w:t xml:space="preserve">ନପୁଂସକ ଫିଲିପଙ୍କ ଦ୍ୱାରା ବାପ୍ତିଜିତ ହୋଇଥିଲେ।</w:t>
      </w:r>
    </w:p>
    <w:p w14:paraId="3784FE21" w14:textId="77777777" w:rsidR="00F90BDC" w:rsidRDefault="00F90BDC"/>
    <w:p w14:paraId="0415FE93" w14:textId="77777777" w:rsidR="00F90BDC" w:rsidRDefault="00F90BDC">
      <w:r xmlns:w="http://schemas.openxmlformats.org/wordprocessingml/2006/main">
        <w:t xml:space="preserve">ବାପ୍ତିସ୍ମର ଶକ୍ତି: ବାପ୍ତିସ୍ମ କିପରି ଜୀବନକୁ ପରିବର୍ତ୍ତନ କରିପାରିବ |</w:t>
      </w:r>
    </w:p>
    <w:p w14:paraId="5AD404EC" w14:textId="77777777" w:rsidR="00F90BDC" w:rsidRDefault="00F90BDC"/>
    <w:p w14:paraId="12CDC26E" w14:textId="77777777" w:rsidR="00F90BDC" w:rsidRDefault="00F90BDC">
      <w:r xmlns:w="http://schemas.openxmlformats.org/wordprocessingml/2006/main">
        <w:t xml:space="preserve">2. ହଜିଯାଇଥିବା ଏକ ହୃଦୟ: ମନ୍ତ୍ରଣାଳୟର ଫିଲିପଙ୍କ ଉଦାହରଣ ଅନୁସରଣ କରିବା |</w:t>
      </w:r>
    </w:p>
    <w:p w14:paraId="7AA8B0A0" w14:textId="77777777" w:rsidR="00F90BDC" w:rsidRDefault="00F90BDC"/>
    <w:p w14:paraId="348CF2F2" w14:textId="77777777" w:rsidR="00F90BDC" w:rsidRDefault="00F90BDC">
      <w:r xmlns:w="http://schemas.openxmlformats.org/wordprocessingml/2006/main">
        <w:t xml:space="preserve">1. ପ୍ରେରିତ 8: 26-39</w:t>
      </w:r>
    </w:p>
    <w:p w14:paraId="1E50FB78" w14:textId="77777777" w:rsidR="00F90BDC" w:rsidRDefault="00F90BDC"/>
    <w:p w14:paraId="23CBDDFF" w14:textId="77777777" w:rsidR="00F90BDC" w:rsidRDefault="00F90BDC">
      <w:r xmlns:w="http://schemas.openxmlformats.org/wordprocessingml/2006/main">
        <w:t xml:space="preserve">2. ମାଥିଉ 28: 19-20</w:t>
      </w:r>
    </w:p>
    <w:p w14:paraId="5F104A57" w14:textId="77777777" w:rsidR="00F90BDC" w:rsidRDefault="00F90BDC"/>
    <w:p w14:paraId="0F00C91F" w14:textId="77777777" w:rsidR="00F90BDC" w:rsidRDefault="00F90BDC">
      <w:r xmlns:w="http://schemas.openxmlformats.org/wordprocessingml/2006/main">
        <w:t xml:space="preserve">ପ୍ରେରିତମାନଙ୍କ କାର୍ଯ୍ୟର ବିବରଣ 8:39 ଯେତେବେଳେ ସେମାନେ ଜଳରୁ ବାହାରି ଆସିଲେ, ପ୍ରଭୁଙ୍କର ଆତ୍ମା ଫିଲି‌ପ୍‌ପଙ୍କୁ ଧରି ନେଇଗଲେ, ନପୁଂସକ ତାଙ୍କୁ ଆଉ ଦେଖିଲେ ନାହିଁ।</w:t>
      </w:r>
    </w:p>
    <w:p w14:paraId="2C3051C0" w14:textId="77777777" w:rsidR="00F90BDC" w:rsidRDefault="00F90BDC"/>
    <w:p w14:paraId="54BD0206" w14:textId="77777777" w:rsidR="00F90BDC" w:rsidRDefault="00F90BDC">
      <w:r xmlns:w="http://schemas.openxmlformats.org/wordprocessingml/2006/main">
        <w:t xml:space="preserve">ପ୍ରଭୁଙ୍କ ଆତ୍ମା ନପୁଂସକ ପରେ ଫିଲିପଙ୍କୁ ନେଇଗଲେ ଏବଂ ସେ ବାପ୍ତିଜିତ ହେଲେ, ଏବଂ ନପୁଂସକ ଆନନ୍ଦରେ ତାଙ୍କ ରାସ୍ତାରେ ଗଲେ।</w:t>
      </w:r>
    </w:p>
    <w:p w14:paraId="720380C2" w14:textId="77777777" w:rsidR="00F90BDC" w:rsidRDefault="00F90BDC"/>
    <w:p w14:paraId="0B6F97DA" w14:textId="77777777" w:rsidR="00F90BDC" w:rsidRDefault="00F90BDC">
      <w:r xmlns:w="http://schemas.openxmlformats.org/wordprocessingml/2006/main">
        <w:t xml:space="preserve">1. ପବିତ୍ର ଆତ୍ମାଙ୍କର ଶକ୍ତି - God's ଶ୍ବରଙ୍କ ଆତ୍ମା ଆମ ଜୀବନରେ କିପରି କାର୍ଯ୍ୟ କରିପାରିବ |</w:t>
      </w:r>
    </w:p>
    <w:p w14:paraId="532145F5" w14:textId="77777777" w:rsidR="00F90BDC" w:rsidRDefault="00F90BDC"/>
    <w:p w14:paraId="3E85B7F2" w14:textId="77777777" w:rsidR="00F90BDC" w:rsidRDefault="00F90BDC">
      <w:r xmlns:w="http://schemas.openxmlformats.org/wordprocessingml/2006/main">
        <w:t xml:space="preserve">2. ପ୍ରଭୁଙ୍କଠାରେ ଆନନ୍ଦ - ଆମର ବିଶ୍ faith ାସରେ ଏବଂ ଆମ ଜୀବନରେ God's ଶ୍ବରଙ୍କ କାର୍ଯ୍ୟରେ ଆନନ୍ଦ ପାଇବା |</w:t>
      </w:r>
    </w:p>
    <w:p w14:paraId="2AEEA6FE" w14:textId="77777777" w:rsidR="00F90BDC" w:rsidRDefault="00F90BDC"/>
    <w:p w14:paraId="20891D37" w14:textId="77777777" w:rsidR="00F90BDC" w:rsidRDefault="00F90BDC">
      <w:r xmlns:w="http://schemas.openxmlformats.org/wordprocessingml/2006/main">
        <w:t xml:space="preserve">ଏଫିସୀୟ 5: ୧-20-୧ - - ଏବଂ ମଦ ସହିତ ମଦ୍ୟପାନ କର ନାହିଁ, ଯେଉଁଥିରେ ବିସର୍ଜନ ହେଉଛି; କିନ୍ତୁ ଆତ୍ମା ଦ୍ୱାରା ପରିପୂର୍ଣ୍ଣ ହୁଅ, ଗୀତ, ଭଜନ ଏବଂ ଆଧ୍ୟାତ୍ମିକ ଗୀତରେ ପରସ୍ପରକୁ କଥାବାର୍ତ୍ତା କର, ପ୍ରଭୁଙ୍କ ନିକଟରେ ତୁମର ହୃଦୟରେ ଗୀତ ଗାଇ ଗୀତ ଗାନ କର ଏବଂ ଆମ ପ୍ରଭୁ ଯୀଶୁ ଖ୍ରୀଷ୍ଟଙ୍କ ନାମରେ ପିତା ପରମେଶ୍ବରଙ୍କୁ ସର୍ବଦା ଧନ୍ୟବାଦ ଦିଅ |</w:t>
      </w:r>
    </w:p>
    <w:p w14:paraId="473290A3" w14:textId="77777777" w:rsidR="00F90BDC" w:rsidRDefault="00F90BDC"/>
    <w:p w14:paraId="79E385E4" w14:textId="77777777" w:rsidR="00F90BDC" w:rsidRDefault="00F90BDC">
      <w:r xmlns:w="http://schemas.openxmlformats.org/wordprocessingml/2006/main">
        <w:t xml:space="preserve">ରୋମୀୟ ୧: 13: ୧ - - ବର୍ତ୍ତମାନ ଭରସା ଭଗବାନ ତୁମକୁ ସମସ୍ତ ଆନନ୍ଦ ଏବଂ ବିଶ୍ୱାସରେ ଭରି ଦିଅନ୍ତୁ, ଯେପରି ତୁମେ ପବିତ୍ର ଆତ୍ମାଙ୍କ ଶକ୍ତି ଦ୍ୱାରା ଭରସା ପାଇବ |</w:t>
      </w:r>
    </w:p>
    <w:p w14:paraId="28948360" w14:textId="77777777" w:rsidR="00F90BDC" w:rsidRDefault="00F90BDC"/>
    <w:p w14:paraId="6480C3FA" w14:textId="77777777" w:rsidR="00F90BDC" w:rsidRDefault="00F90BDC">
      <w:r xmlns:w="http://schemas.openxmlformats.org/wordprocessingml/2006/main">
        <w:t xml:space="preserve">ପ୍ରେରିତମାନଙ୍କ କାର୍ଯ୍ୟର ବିବରଣ 8:40 କିନ୍ତୁ ଫିଲି‌ପ୍‌ପ ଆଜୋଟସରେ ପାଇଲେ। ସେ କାଇସରୀଆକୁ ଆସିବା ପର୍ଯ୍ୟନ୍ତ ସମସ୍ତ ସହରରେ ପ୍ରଚାର କଲେ।</w:t>
      </w:r>
    </w:p>
    <w:p w14:paraId="3AEB4050" w14:textId="77777777" w:rsidR="00F90BDC" w:rsidRDefault="00F90BDC"/>
    <w:p w14:paraId="6E0F0584" w14:textId="77777777" w:rsidR="00F90BDC" w:rsidRDefault="00F90BDC">
      <w:r xmlns:w="http://schemas.openxmlformats.org/wordprocessingml/2006/main">
        <w:t xml:space="preserve">ଫିଲିପ୍ ଆଜୋଟସ୍ ଠାରୁ କାଇସରୀଆ ପର୍ଯ୍ୟନ୍ତ ସମସ୍ତ ସହରରେ ପ୍ରଚାର କଲେ |</w:t>
      </w:r>
    </w:p>
    <w:p w14:paraId="51538B98" w14:textId="77777777" w:rsidR="00F90BDC" w:rsidRDefault="00F90BDC"/>
    <w:p w14:paraId="0D1F1CC4" w14:textId="77777777" w:rsidR="00F90BDC" w:rsidRDefault="00F90BDC">
      <w:r xmlns:w="http://schemas.openxmlformats.org/wordprocessingml/2006/main">
        <w:t xml:space="preserve">୧: ସ୍ଥିରତା ସହିତ ପ୍ରଚାର କରିବା |</w:t>
      </w:r>
    </w:p>
    <w:p w14:paraId="7D9F36CF" w14:textId="77777777" w:rsidR="00F90BDC" w:rsidRDefault="00F90BDC"/>
    <w:p w14:paraId="60069876" w14:textId="77777777" w:rsidR="00F90BDC" w:rsidRDefault="00F90BDC">
      <w:r xmlns:w="http://schemas.openxmlformats.org/wordprocessingml/2006/main">
        <w:t xml:space="preserve">୨: ପ୍ରଚାର କରିବାର ଶକ୍ତି |</w:t>
      </w:r>
    </w:p>
    <w:p w14:paraId="7813CB0B" w14:textId="77777777" w:rsidR="00F90BDC" w:rsidRDefault="00F90BDC"/>
    <w:p w14:paraId="2A615F95" w14:textId="77777777" w:rsidR="00F90BDC" w:rsidRDefault="00F90BDC">
      <w:r xmlns:w="http://schemas.openxmlformats.org/wordprocessingml/2006/main">
        <w:t xml:space="preserve">୧: ଲୂକ :: ୧-19-୧ ,, "ପ୍ରଭୁଙ୍କ ଆତ୍ମା ମୋ ଉପରେ ଅଛି, କାରଣ ସେ ମୋତେ ଗରିବ ଲୋକଙ୍କୁ ସୁସମାଚାର ପ୍ରଚାର କରିବା ପାଇଁ ଅଭିଷିକ୍ତ କରିଛନ୍ତି; ସେ ମୋତେ ଭଗ୍ନ ହୃଦୟକୁ ସୁସ୍ଥ କରିବାକୁ, ବନ୍ଦୀମାନଙ୍କୁ ଉଦ୍ଧାର କରିବାକୁ ଏବଂ ପୁନର୍ବାର ସୁସ୍ଥ କରିବାକୁ ପଠାଇଛନ୍ତି। ଅନ୍ଧମାନଙ୍କୁ ଦେଖିବା ପାଇଁ, ଯେଉଁମାନେ କ୍ଷତବିକ୍ଷତ ହୁଅନ୍ତି ସେମାନଙ୍କୁ ମୁକ୍ତ କରିବା ପାଇଁ। "</w:t>
      </w:r>
    </w:p>
    <w:p w14:paraId="749C90E5" w14:textId="77777777" w:rsidR="00F90BDC" w:rsidRDefault="00F90BDC"/>
    <w:p w14:paraId="356FA31E" w14:textId="77777777" w:rsidR="00F90BDC" w:rsidRDefault="00F90BDC">
      <w:r xmlns:w="http://schemas.openxmlformats.org/wordprocessingml/2006/main">
        <w:t xml:space="preserve">2: ରୋମୀୟ ୧୦: ୧ ,, "ଏବଂ ପ୍ରେରିତ ହେବା ବ୍ୟତୀତ ସେମାନେ କିପରି ପ୍ରଚାର କରିବେ? ଶାସ୍ତ୍ରରେ ଲେଖାଅଛି," ଯେଉଁମାନେ ଶାନ୍ତିର ସୁସମାଚାର ପ୍ରଚାର କରନ୍ତି ଏବଂ ଭଲ ଖବର ପ୍ରଚାର କରନ୍ତି ସେମାନଙ୍କ ପାଦ କେତେ ସୁନ୍ଦର! "</w:t>
      </w:r>
    </w:p>
    <w:p w14:paraId="16D18E8B" w14:textId="77777777" w:rsidR="00F90BDC" w:rsidRDefault="00F90BDC"/>
    <w:p w14:paraId="4F2A79EA" w14:textId="77777777" w:rsidR="00F90BDC" w:rsidRDefault="00F90BDC">
      <w:r xmlns:w="http://schemas.openxmlformats.org/wordprocessingml/2006/main">
        <w:t xml:space="preserve">ପ୍ରେରିତ ୧ 9 ଶାଉଲଙ୍କ ନାଟକୀୟ ରୂପାନ୍ତର, ତାଙ୍କର ପରବର୍ତ୍ତୀ ପ୍ରଚାର ଏବଂ ପିତରଙ୍କ ଚମତ୍କାର ବିଷୟରେ ବର୍ଣ୍ଣନା କରେ |</w:t>
      </w:r>
    </w:p>
    <w:p w14:paraId="2B93D848" w14:textId="77777777" w:rsidR="00F90BDC" w:rsidRDefault="00F90BDC"/>
    <w:p w14:paraId="61DD0690" w14:textId="77777777" w:rsidR="00F90BDC" w:rsidRDefault="00F90BDC">
      <w:r xmlns:w="http://schemas.openxmlformats.org/wordprocessingml/2006/main">
        <w:t xml:space="preserve">ପ୍ରଥମ ପାରାଗ୍ରାଫ୍: ଶାଉଲ ପ୍ରଭୁଙ୍କ ଶିଷ୍ୟମାନଙ୍କ ବିରୁଦ୍ଧରେ ହତ୍ୟାକାରୀ ଧମକ ଦେବା ସହିତ ଅଧ୍ୟାୟ ଆରମ୍ଭ ହୋଇଛି | ସେ ମହାଯାଜକଙ୍କ ନିକଟକୁ ଯାଇ ଦମ୍ମେସକ ସଚିବାଳୟର ଚିଠି ପଚାରିଥିଲେ ଯଦି ସେଠାରେ କେହି ଅଛନ୍ତି ଯିଏ କି ପୁରୁଷମାନେ ଯିରୁଶାଲମକୁ ବନ୍ଦୀ କରି ପାରିବେ କି ନାହିଁ | ସେ ଯାତ୍ରା ସମୟରେ ଦମକଳ ବାହିନୀ ନିକଟରେ ହଠାତ୍ ସ୍ୱର୍ଗରୁ ଆଲୋକ ashed ଲସି ଉଠିଲା ଏବଂ ଶବ୍ଦ ଶୁଣି କହିଲା 'ଶାଉଲ ଶାଉଲ ମୋତେ କାହିଁକି ତାଡ଼ନା କରୁଛ?' 'ତୁ ପ୍ରଭୁ କିଏ?' ଶାଉଲ ପଚାରିଲେ, 'ମୁଁ ଯୀଶୁ, ଯାହାକୁ ତୁମେ ତାଡ଼ନା କରୁଛ।' ଶାଉଲଙ୍କ ସହିତ ଯାତ୍ରା କରୁଥିବା ଲୋକମାନେ ସେଠାରେ ଠିଆ ହୋଇଥିଲେ। ଶାଉଲ ଭୂମିରୁ ଉଠିଲେ କିନ୍ତୁ </w:t>
      </w:r>
      <w:r xmlns:w="http://schemas.openxmlformats.org/wordprocessingml/2006/main">
        <w:lastRenderedPageBreak xmlns:w="http://schemas.openxmlformats.org/wordprocessingml/2006/main"/>
      </w:r>
      <w:r xmlns:w="http://schemas.openxmlformats.org/wordprocessingml/2006/main">
        <w:t xml:space="preserve">ଆଖି ଖୋଲି କିଛି ଦେଖି ପାରିଲା ନାହିଁ ତେଣୁ ସେମାନେ ତାଙ୍କୁ ତିନି ଦିନ ଧରି ଦମ୍ମେସକକୁ ନେଇଗଲେ, ଅନ୍ଧ କିଛି ପିଇଲେ ନାହିଁ (ପ୍ରେରିତ ୧ 9: -9-)) |</w:t>
      </w:r>
    </w:p>
    <w:p w14:paraId="7751BC4B" w14:textId="77777777" w:rsidR="00F90BDC" w:rsidRDefault="00F90BDC"/>
    <w:p w14:paraId="15B17E5D" w14:textId="77777777" w:rsidR="00F90BDC" w:rsidRDefault="00F90BDC">
      <w:r xmlns:w="http://schemas.openxmlformats.org/wordprocessingml/2006/main">
        <w:t xml:space="preserve">୨ୟ ଅନୁଚ୍ଛେଦ: ଦମ୍ମେସକରେ ଅନାନିଆ ନାମକ ଜଣେ ଶିଷ୍ୟ ଥିଲେ | ପ୍ରଭୁ ତାଙ୍କୁ ଏକ ଦର୍ଶନରେ ଡାକିଲେ, "ହନାନିୟ!" ସେ ଉତ୍ତର ଦେଲେ, ହଁ ପ୍ରଭୁ। ପ୍ରଭୁ ତାଙ୍କୁ କହିଲେ, "ସିଧା ରାସ୍ତାରେ ଯିହୂଦା ଘରକୁ ଯାଅ, ଶାଉଲ ନାମକ ତାରସରୁ ଜଣେ ବ୍ୟକ୍ତିଙ୍କୁ ପଚାର। କିନ୍ତୁ ଶାଉଲ ଯିରୁଶାଲମର ସାଧୁମାନଙ୍କ ପ୍ରତି ଯେଉଁ ଅନିଷ୍ଟ କରିଥିଲେ ଏବଂ ମୁଖ୍ୟ ଯାଜକମାନଙ୍କଠାରୁ ତାଙ୍କ ଅଧିକାର ଯୀଶୁଙ୍କ ନାମ ବୋଲି ସମସ୍ତଙ୍କୁ ଗିରଫ କଲେ, ସେ ଏହି ଆଦେଶ ବିଷୟରେ ଚିନ୍ତା ପ୍ରକଟ କଲେ। କିନ୍ତୁ anan ଶ୍ବର ଅନାନିଆଙ୍କୁ ଆଶ୍ୱାସନା ଦେଇ କହିଥିଲେ ଯେ ସେ ଶାଉଲଙ୍କୁ ଅଣଯିହୂଦୀମାନଙ୍କ ପୂର୍ବରୁ ସେମାନଙ୍କର ରାଜା ଏବଂ ଇସ୍ରାଏଲର ଲୋକମାନଙ୍କ ନିକଟରେ ଘୋଷଣା କରିବା ପାଇଁ ଏକ ଉପକରଣ ଭାବରେ ବାଛିଛନ୍ତି ଏବଂ ତାଙ୍କୁ ତାଙ୍କ ନାମ ପାଇଁ କେତେ କଷ୍ଟ ଭୋଗିବାକୁ ପଡିବ ତାହା ଦେଖାଇବେ | ତେଣୁ ହନନିୟ ଶାଉଲଙ୍କ ଉପରେ ହାତ ରଖି ଘର ଭିତରକୁ ଗଲେ ଏବଂ କହିଲେ, 'ଭାଇ ଶାଉଲ ପ୍ରଭୁ, ଯୀଶୁ ଦେଖିଲେ ଯେ ଆପଣ ରାସ୍ତାକୁ ଆସିଛନ୍ତି। ତତକ୍ଷଣାତ୍ ଆଖିରୁ ମାପକାଠି ପରି କିଛି ଜିନିଷ ପୁନର୍ବାର ବାପ୍ତିଜିତ ହୋଇଥିବାର ଦେଖିପାରିଲା କିଛି ଦିନ ପୁନର୍ବାର ଶକ୍ତି ପ୍ରାପ୍ତ ହେବା ପରେ ଶିଷ୍ୟମାନେ ଦମ୍ମେସକ ଥରେ ସମାଜଗୃହ ପ୍ରଚାର କରିବା ଆରମ୍ଭ କଲେ ଯେ ଯୀଶୁ ପୁତ୍ର God ଶ୍ବର (ପ୍ରେରିତ 9: 10-22) |</w:t>
      </w:r>
    </w:p>
    <w:p w14:paraId="554965AA" w14:textId="77777777" w:rsidR="00F90BDC" w:rsidRDefault="00F90BDC"/>
    <w:p w14:paraId="7BCE0737" w14:textId="77777777" w:rsidR="00F90BDC" w:rsidRDefault="00F90BDC">
      <w:r xmlns:w="http://schemas.openxmlformats.org/wordprocessingml/2006/main">
        <w:t xml:space="preserve">୨ୟ ଅନୁଚ୍ଛେଦ: ଅନେକ ଦିନ ପରେ ଯିହୁଦୀମାନେ ତାଙ୍କୁ ହତ୍ୟା କରିବା ପାଇଁ ଷଡଯନ୍ତ୍ର କଲେ, ଦିନେ ରାତିରେ ଫାଟକ ଦେଖିଲେ ତାଙ୍କୁ ହତ୍ୟା କରିଥିଲେ କିନ୍ତୁ ତାଙ୍କ ଅନୁଗାମୀମାନେ ତାଙ୍କୁ ଟୋକେଇ ତଳକୁ ଓହ୍ଲାଇ କାନ୍ଥ ଖୋଲି ପଳାଇ ଯାଇଥିଲେ ଯିରୁଶାଲମ ଶିଷ୍ୟମାନଙ୍କ ସହିତ ଯୋଗଦେବାକୁ ଚେଷ୍ଟା କରିଥିଲେ ସେମାନେ ଭୟ କରୁଥିଲେ ଯେ ପ୍ରକୃତରେ ଶିଷ୍ୟ ବର୍ଣ୍ଣବା ପ୍ରେରିତମାନଙ୍କୁ ବର୍ଣ୍ଣନା କରିଥିଲେ ଯେ ରାସ୍ତା କିପରି ଭାବରେ ପ୍ରଚାର କରାଯାଇଥିଲା | ନିର୍ଭୟରେ ଯୀଶୁଙ୍କ ନାମ ଦିଅ (ପ୍ରେରିତ ୧ 9: ୨-28-୨)) | ତା’ପରେ ପିତର ଦେଶ ଭ୍ରମଣ କଲେ ମଧ୍ୟ ଲିଡାରେ ରହୁଥିବା ସାଧୁମାନେ ଏନିୟସ୍ ନାମକ ଜଣେ ବ୍ୟକ୍ତିଙ୍କୁ ପାଇଲେ ଯିଏ ଆଠ ବର୍ଷ ପକ୍ଷାଘାତରେ ପୀଡିତ ହୋଇ କହିଥିଲେ ଯେ ଏନିୟସ୍ 'ଯୀଶୁ ଖ୍ରୀଷ୍ଟ ସୁସ୍ଥ ହୁଅନ୍ତି ଉଠିବା ରୋଲ୍ ମ୍ୟାଟ୍' ସଙ୍ଗେ ସଙ୍ଗେ ଏନିୟସ୍ ଉଠିଲେ ଯେଉଁମାନେ ଲାଇଦା ଶାରୋନ୍ ଦେଖିଲେ ସେମାନେ ବିଶ୍ believers ାସୀ ହେଲେ (ପ୍ରେରିତ 9: 32-35) । ଟାବିଥା ନାମକ ଜୋପା ଶିଷ୍ୟରେ ଜଣାଶୁଣା ଗ୍ରୀକ୍ ଡର୍କାସ୍ ସର୍ବଦା ଭଲ କାମ କରୁଥିବା ଗରିବ ଅସୁସ୍ଥ ହୋଇ ମୃତ୍ୟୁବରଣ କରିଥିଲେ ଉପର ମହଲାର କୋଠରୀରେ ଶୁଣିବା ପରେ ପିଟର ନିକଟସ୍ଥ ଦୁଇଜଣ ବ୍ୟକ୍ତିଙ୍କୁ ବିଳମ୍ବ ନକରି ଆସିବାକୁ ପଠାଇଥିଲେ। ବିଶ୍ Peter ାସୀ ବିଧବାମାନେ ଯୋପାଙ୍କ ନିକଟରେ ଜୀବନ୍ତ ଖବର ଉପସ୍ଥାପନ କରୁଥିବା ପିତର ତାଙ୍କ ହାତକୁ ସାହାଯ୍ୟ କଲେ, ଅନେକେ ବିଶ୍ believed ାସ କଲେ ଯେ ପ୍ରଭୁ ପିତର ଅନେକ ଦିନ ସାଇମନ୍ ନାମକ କିଛି ଟାନର୍ ରହିଲେ (ପ୍ରେରିତ 9: -4 36-43) |</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ପ୍ରେରିତମାନଙ୍କ କାର୍ଯ୍ୟର ବିବରଣ 9: 1 ତଥାପି ଶାଉଲ ପ୍ରଭୁଙ୍କ ଶିଷ୍ୟମାନଙ୍କ ପ୍ରତି ଧମକ ଓ ହତ୍ୟା କରି ନିଶ୍ୱାସ ତ୍ୟାଗ କରି ମହାଯାଜକଙ୍କ ନିକଟକୁ ଗଲେ।</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ଶାଉଲ ପ୍ରଭୁଙ୍କର ଶିଷ୍ୟମାନଙ୍କୁ ଧମକ ଦେଇ ମହାଯାଜକଙ୍କ ନିକଟକୁ ଗଲେ।</w:t>
      </w:r>
    </w:p>
    <w:p w14:paraId="50A1E7F6" w14:textId="77777777" w:rsidR="00F90BDC" w:rsidRDefault="00F90BDC"/>
    <w:p w14:paraId="6E4CAC2B" w14:textId="77777777" w:rsidR="00F90BDC" w:rsidRDefault="00F90BDC">
      <w:r xmlns:w="http://schemas.openxmlformats.org/wordprocessingml/2006/main">
        <w:t xml:space="preserve">1. ବିଶ୍ୱାସର ଶକ୍ତି: ଶାଉଲଙ୍କ ପରିବର୍ତ୍ତନ |</w:t>
      </w:r>
    </w:p>
    <w:p w14:paraId="0E75EBBB" w14:textId="77777777" w:rsidR="00F90BDC" w:rsidRDefault="00F90BDC"/>
    <w:p w14:paraId="5CE10D05" w14:textId="77777777" w:rsidR="00F90BDC" w:rsidRDefault="00F90BDC">
      <w:r xmlns:w="http://schemas.openxmlformats.org/wordprocessingml/2006/main">
        <w:t xml:space="preserve">2. କ୍ଷମା ଏବଂ ମୁକ୍ତି: ଶାଉଲଙ୍କ ଯାତ୍ରା |</w:t>
      </w:r>
    </w:p>
    <w:p w14:paraId="40BD5979" w14:textId="77777777" w:rsidR="00F90BDC" w:rsidRDefault="00F90BDC"/>
    <w:p w14:paraId="3B1E5CEF" w14:textId="77777777" w:rsidR="00F90BDC" w:rsidRDefault="00F90BDC">
      <w:r xmlns:w="http://schemas.openxmlformats.org/wordprocessingml/2006/main">
        <w:t xml:space="preserve">1. ମାଥିଉ 18: 21-22 - "ତା’ପରେ ପିତର ଯୀଶୁଙ୍କ ନିକଟକୁ ଆସି ପଚାରିଲେ," ପ୍ରଭୁ, ମୋ ବିରୁଦ୍ଧରେ ପାପ କରୁଥିବା ବ୍ୟକ୍ତିଙ୍କୁ ମୁଁ କେତେଥର କ୍ଷମା କରିବି? ସାତଥର? " ଯୀଶୁ ଉତ୍ତର ଦେଲେ, “ନା, ସାତଥର ନୁହେଁ, କିନ୍ତୁ ସତୁରି ଥର ସାତ!”</w:t>
      </w:r>
    </w:p>
    <w:p w14:paraId="16E01ED5" w14:textId="77777777" w:rsidR="00F90BDC" w:rsidRDefault="00F90BDC"/>
    <w:p w14:paraId="2F0B9B56" w14:textId="77777777" w:rsidR="00F90BDC" w:rsidRDefault="00F90BDC">
      <w:r xmlns:w="http://schemas.openxmlformats.org/wordprocessingml/2006/main">
        <w:t xml:space="preserve">2. ରୋମୀୟ :: - - କିନ୍ତୁ ଆମେ ପାପୀ ଥିବାବେଳେ ଖ୍ରୀଷ୍ଟଙ୍କୁ ଆମ ପାଇଁ ମରିବାକୁ ପଠାଇ God ଶ୍ବର ଆମ ପ୍ରତି ତାଙ୍କର ମହାନ ପ୍ରେମ ଦେଖାଇଲେ। ”</w:t>
      </w:r>
    </w:p>
    <w:p w14:paraId="6B52F06E" w14:textId="77777777" w:rsidR="00F90BDC" w:rsidRDefault="00F90BDC"/>
    <w:p w14:paraId="67DEA305" w14:textId="77777777" w:rsidR="00F90BDC" w:rsidRDefault="00F90BDC">
      <w:r xmlns:w="http://schemas.openxmlformats.org/wordprocessingml/2006/main">
        <w:t xml:space="preserve">ପ୍ରେରିତମାନଙ୍କ କାର୍ଯ୍ୟର ବିବରଣ 9: 2 ସେ ଦମ୍ମେସକକୁ ସମାଜଗୃହକୁ ଚିଠି ଲେଖିବାକୁ ଇଚ୍ଛା କଲେ, ଯଦି ସେ ପୁରୁଷ କିମ୍ବା ସ୍ତ୍ରୀ ହୁଅନ୍ତୁ, ତେବେ ସେ ସେମାନଙ୍କୁ ଯିରୁଶାଲମକୁ ବନ୍ଧା କରି ପାରିବେ।</w:t>
      </w:r>
    </w:p>
    <w:p w14:paraId="6320E8C8" w14:textId="77777777" w:rsidR="00F90BDC" w:rsidRDefault="00F90BDC"/>
    <w:p w14:paraId="008F2510" w14:textId="77777777" w:rsidR="00F90BDC" w:rsidRDefault="00F90BDC">
      <w:r xmlns:w="http://schemas.openxmlformats.org/wordprocessingml/2006/main">
        <w:t xml:space="preserve">ଶାଉଲ ଦମ୍ମେସକର ସମାଜଗୃହକୁ ଚିଠି ମାଗିଲେ ଯେପରି ସେ ପାଇଥିବା କ Christians ଣସି ଖ୍ରୀଷ୍ଟିଆନଙ୍କୁ ଶିକୁଳିରେ ଯିରୁଶାଲମକୁ ଫେରାଇ ଆଣି ପାରିବେ।</w:t>
      </w:r>
    </w:p>
    <w:p w14:paraId="0E8D9994" w14:textId="77777777" w:rsidR="00F90BDC" w:rsidRDefault="00F90BDC"/>
    <w:p w14:paraId="6949702C" w14:textId="77777777" w:rsidR="00F90BDC" w:rsidRDefault="00F90BDC">
      <w:r xmlns:w="http://schemas.openxmlformats.org/wordprocessingml/2006/main">
        <w:t xml:space="preserve">1. ନିର୍ଯାତନାର ବିପଦ: ଯେଉଁମାନେ ଆମକୁ ବିରୋଧ କରନ୍ତି ସେମାନଙ୍କ ଦ୍ୱାରା ଆମର ବିଶ୍ୱାସ କିପରି ପରୀକ୍ଷା କରାଯାଏ |</w:t>
      </w:r>
    </w:p>
    <w:p w14:paraId="4161302C" w14:textId="77777777" w:rsidR="00F90BDC" w:rsidRDefault="00F90BDC"/>
    <w:p w14:paraId="4881E498" w14:textId="77777777" w:rsidR="00F90BDC" w:rsidRDefault="00F90BDC">
      <w:r xmlns:w="http://schemas.openxmlformats.org/wordprocessingml/2006/main">
        <w:t xml:space="preserve">2. ସାହସର ମୂଲ୍ୟ: ଚ୍ୟାଲେଞ୍ଜ ସତ୍ତ୍ Our େ ଆମର ବିଶ୍ ief ାସରେ ଦୃ firm ଼ତା |</w:t>
      </w:r>
    </w:p>
    <w:p w14:paraId="3A2B888A" w14:textId="77777777" w:rsidR="00F90BDC" w:rsidRDefault="00F90BDC"/>
    <w:p w14:paraId="3321F07F" w14:textId="77777777" w:rsidR="00F90BDC" w:rsidRDefault="00F90BDC">
      <w:r xmlns:w="http://schemas.openxmlformats.org/wordprocessingml/2006/main">
        <w:t xml:space="preserve">1. ରୋମୀୟ :: -3 31- ((ତେବେ ଆମେ ଏସବୁ ବିଷୟରେ କ’ଣ କହିବୁ? ଯଦି us ଶ୍ବର ଆମ ପାଇଁ ଅଛନ୍ତି, ତେବେ କିଏ ଆମ ବିରୁଦ୍ଧରେ ହୋଇପାରେ?)</w:t>
      </w:r>
    </w:p>
    <w:p w14:paraId="38141439" w14:textId="77777777" w:rsidR="00F90BDC" w:rsidRDefault="00F90BDC"/>
    <w:p w14:paraId="7558B19C" w14:textId="77777777" w:rsidR="00F90BDC" w:rsidRDefault="00F90BDC">
      <w:r xmlns:w="http://schemas.openxmlformats.org/wordprocessingml/2006/main">
        <w:t xml:space="preserve">2. ମାଥିଉ 5: 10-12 (ଯେଉଁମାନେ ଧାର୍ମିକତା ପାଇଁ ନିର୍ଯାତିତ ହୁଅନ୍ତି, ସେମାନେ ଧନ୍ୟ, କାରଣ ସ୍ୱର୍ଗରାଜ୍ୟ ସେମାନଙ୍କର ଅଟେ।)</w:t>
      </w:r>
    </w:p>
    <w:p w14:paraId="66A2A4E1" w14:textId="77777777" w:rsidR="00F90BDC" w:rsidRDefault="00F90BDC"/>
    <w:p w14:paraId="089C4BA5" w14:textId="77777777" w:rsidR="00F90BDC" w:rsidRDefault="00F90BDC">
      <w:r xmlns:w="http://schemas.openxmlformats.org/wordprocessingml/2006/main">
        <w:t xml:space="preserve">ପ୍ରେରିତମାନଙ୍କ କାର୍ଯ୍ୟର ବିବରଣ 9: 3 ସେ ଯାତ୍ରା କରୁଥିବା ସମୟରେ ଦମ୍ମେସକ ନିକଟକୁ ଆସିଲେ। ହଠାତ୍ ତାଙ୍କ ଚତୁର୍ଦ୍ଦିଗରେ ସ୍ୱର୍ଗରୁ ଆଲୋକ ଆସିଲା।</w:t>
      </w:r>
    </w:p>
    <w:p w14:paraId="6F0EAEBD" w14:textId="77777777" w:rsidR="00F90BDC" w:rsidRDefault="00F90BDC"/>
    <w:p w14:paraId="21527289" w14:textId="77777777" w:rsidR="00F90BDC" w:rsidRDefault="00F90BDC">
      <w:r xmlns:w="http://schemas.openxmlformats.org/wordprocessingml/2006/main">
        <w:t xml:space="preserve">ଦମ୍ମେସକ ଯାତ୍ରା ସମୟରେ ଶାଉଲ ସ୍ୱର୍ଗରୁ ଏକ ଉଜ୍ଜ୍ୱଳ ଆଲୋକ ଦ୍ୱାରା ଘେରି ରହିଥିଲେ।</w:t>
      </w:r>
    </w:p>
    <w:p w14:paraId="7300BE91" w14:textId="77777777" w:rsidR="00F90BDC" w:rsidRDefault="00F90BDC"/>
    <w:p w14:paraId="7E9BC7D8" w14:textId="77777777" w:rsidR="00F90BDC" w:rsidRDefault="00F90BDC">
      <w:r xmlns:w="http://schemas.openxmlformats.org/wordprocessingml/2006/main">
        <w:t xml:space="preserve">1. “God's ଶ୍ବରଙ୍କ ଶକ୍ତି ଏବଂ କରୁଣାର ଆଲୋକ”</w:t>
      </w:r>
    </w:p>
    <w:p w14:paraId="394E9D62" w14:textId="77777777" w:rsidR="00F90BDC" w:rsidRDefault="00F90BDC"/>
    <w:p w14:paraId="17F89271" w14:textId="77777777" w:rsidR="00F90BDC" w:rsidRDefault="00F90BDC">
      <w:r xmlns:w="http://schemas.openxmlformats.org/wordprocessingml/2006/main">
        <w:t xml:space="preserve">2. “ଶାଉଲଙ୍କ ପଦାଙ୍କ ଅନୁସରଣ କରିବାକୁ ଏକ ଆହ୍” ାନ ”</w:t>
      </w:r>
    </w:p>
    <w:p w14:paraId="3616CAB9" w14:textId="77777777" w:rsidR="00F90BDC" w:rsidRDefault="00F90BDC"/>
    <w:p w14:paraId="236BF499" w14:textId="77777777" w:rsidR="00F90BDC" w:rsidRDefault="00F90BDC">
      <w:r xmlns:w="http://schemas.openxmlformats.org/wordprocessingml/2006/main">
        <w:t xml:space="preserve">1. ଯିଶାଇୟ 6: 1-8;</w:t>
      </w:r>
    </w:p>
    <w:p w14:paraId="7F935FCE" w14:textId="77777777" w:rsidR="00F90BDC" w:rsidRDefault="00F90BDC"/>
    <w:p w14:paraId="53CF53F3" w14:textId="77777777" w:rsidR="00F90BDC" w:rsidRDefault="00F90BDC">
      <w:r xmlns:w="http://schemas.openxmlformats.org/wordprocessingml/2006/main">
        <w:t xml:space="preserve">2. ଲୂକ 9: 23-25 |</w:t>
      </w:r>
    </w:p>
    <w:p w14:paraId="53D483B1" w14:textId="77777777" w:rsidR="00F90BDC" w:rsidRDefault="00F90BDC"/>
    <w:p w14:paraId="1ACD0527" w14:textId="77777777" w:rsidR="00F90BDC" w:rsidRDefault="00F90BDC">
      <w:r xmlns:w="http://schemas.openxmlformats.org/wordprocessingml/2006/main">
        <w:t xml:space="preserve">ପ୍ରେରିତମାନଙ୍କ କାର୍ଯ୍ୟର ବିବରଣ 9: 4 ସେ ଭୂମିରେ ପଡ଼ିଗଲେ ଓ ଏକ ସ୍ୱର ଶୁଣିଲେ, ଶାଉଲ, ଶାଉଲ, ତୁମ୍ଭେ ମୋତେ କାହିଁକି ତାଡ଼ନା କରୁଛ?</w:t>
      </w:r>
    </w:p>
    <w:p w14:paraId="464B7991" w14:textId="77777777" w:rsidR="00F90BDC" w:rsidRDefault="00F90BDC"/>
    <w:p w14:paraId="588385B1" w14:textId="77777777" w:rsidR="00F90BDC" w:rsidRDefault="00F90BDC">
      <w:r xmlns:w="http://schemas.openxmlformats.org/wordprocessingml/2006/main">
        <w:t xml:space="preserve">ଶାଉଲ ଭୂମିରେ ପଡ଼ିଗଲେ ଏବଂ ଏକ ସ୍ୱର ଶୁଣିଲେ ଯେ ସେ ବକ୍ତାଙ୍କୁ କାହିଁକି ତାଡ଼ନା କରୁଛନ୍ତି |</w:t>
      </w:r>
    </w:p>
    <w:p w14:paraId="48ACC538" w14:textId="77777777" w:rsidR="00F90BDC" w:rsidRDefault="00F90BDC"/>
    <w:p w14:paraId="2716E118" w14:textId="77777777" w:rsidR="00F90BDC" w:rsidRDefault="00F90BDC">
      <w:r xmlns:w="http://schemas.openxmlformats.org/wordprocessingml/2006/main">
        <w:t xml:space="preserve">1. ରୂପାନ୍ତରର ଶକ୍ତି: ପ୍ରଭୁଙ୍କ ସହିତ ଶାଉଲଙ୍କ ସାକ୍ଷାତ |</w:t>
      </w:r>
    </w:p>
    <w:p w14:paraId="33C610D7" w14:textId="77777777" w:rsidR="00F90BDC" w:rsidRDefault="00F90BDC"/>
    <w:p w14:paraId="5080C7A5" w14:textId="77777777" w:rsidR="00F90BDC" w:rsidRDefault="00F90BDC">
      <w:r xmlns:w="http://schemas.openxmlformats.org/wordprocessingml/2006/main">
        <w:t xml:space="preserve">2. ଧାର୍ମିକ ଜୀବନଯାପନର ଗୁରୁତ୍ୱ: ଶାଉଲଙ୍କ ପରିବର୍ତ୍ତନ |</w:t>
      </w:r>
    </w:p>
    <w:p w14:paraId="7777DFFA" w14:textId="77777777" w:rsidR="00F90BDC" w:rsidRDefault="00F90BDC"/>
    <w:p w14:paraId="4CD86E42" w14:textId="77777777" w:rsidR="00F90BDC" w:rsidRDefault="00F90BDC">
      <w:r xmlns:w="http://schemas.openxmlformats.org/wordprocessingml/2006/main">
        <w:t xml:space="preserve">୧ କରିନ୍ଥୀୟ ୧ :: ୧-10-୧ - - କାରଣ ମୁଁ ପ୍ରେରିତମାନଙ୍କ ମଧ୍ୟରୁ ସବୁଠାରୁ କମ୍, ଯାହାଙ୍କୁ ପ୍ରେରିତ କୁହାଯିବା ପାଇଁ ସାକ୍ଷାତ ହୁଏ ନାହିଁ, କାରଣ ମୁଁ God ଶ୍ବରଙ୍କ ମଣ୍ଡଳୀକୁ ତାଡ଼ନା କରିଥିଲି | କିନ୍ତୁ God ଶ୍ବରଙ୍କ ଅନୁଗ୍ରହରେ ମୁଁ ଯାହା ଅଟେ, ଏବଂ ତାଙ୍କ ଅନୁଗ୍ରହ ଯାହା ବୃଥା ହେଲା ନାହିଁ; କିନ୍ତୁ ମୁଁ ସମସ୍ତଙ୍କ ଅପେକ୍ଷା ଅଧିକ ପରିଶ୍ରମ କଲି, ତଥାପି ମୁଁ ନୁହେଁ, ବରଂ ମୋ ସହିତ ଥିବା God ଶ୍ବରଙ୍କ କୃପା |</w:t>
      </w:r>
    </w:p>
    <w:p w14:paraId="260ABE4F" w14:textId="77777777" w:rsidR="00F90BDC" w:rsidRDefault="00F90BDC"/>
    <w:p w14:paraId="0533987F" w14:textId="77777777" w:rsidR="00F90BDC" w:rsidRDefault="00F90BDC">
      <w:r xmlns:w="http://schemas.openxmlformats.org/wordprocessingml/2006/main">
        <w:t xml:space="preserve">ରୋମୀୟଙ୍କ ପ୍ରତି ପତ୍ର 12: 2 - ଏବଂ ଏହି ଜଗତ ସହିତ ଅନୁରୂପ ହୁଅ ନାହିଁ, କିନ୍ତୁ ତୁମର ମନର ନବୀକରଣ ଦ୍ୱାରା ତୁମେ ପରିବର୍ତ୍ତିତ ହୁଅ, ଯାହାଫଳରେ ତୁମେ God ଶ୍ବରଙ୍କ ଉତ୍ତମ, ଗ୍ରହଣୀୟ ଏବଂ ସିଦ୍ଧ ଇଚ୍ଛା ପ୍ରମାଣ କରିପାରିବ |</w:t>
      </w:r>
    </w:p>
    <w:p w14:paraId="276DF1AB" w14:textId="77777777" w:rsidR="00F90BDC" w:rsidRDefault="00F90BDC"/>
    <w:p w14:paraId="3FDCE312" w14:textId="77777777" w:rsidR="00F90BDC" w:rsidRDefault="00F90BDC">
      <w:r xmlns:w="http://schemas.openxmlformats.org/wordprocessingml/2006/main">
        <w:t xml:space="preserve">ପ୍ରେରିତମାନଙ୍କ କାର୍ଯ୍ୟର ବିବରଣ 9: 5 ଯୀଶୁ କହିଲେ, “ହେ ପ୍ରଭୁ, ତୁମ୍ଭେ କିଏ? ପ୍ରଭୁ କହିଲେ, ମୁଁ ହେଉଛି ଯୀଶୁ, ଯାହାକୁ ତୁମ୍ଭେ ତାଡ଼ନା କରୁଛ।</w:t>
      </w:r>
    </w:p>
    <w:p w14:paraId="17FFFAFD" w14:textId="77777777" w:rsidR="00F90BDC" w:rsidRDefault="00F90BDC"/>
    <w:p w14:paraId="524C8065" w14:textId="77777777" w:rsidR="00F90BDC" w:rsidRDefault="00F90BDC">
      <w:r xmlns:w="http://schemas.openxmlformats.org/wordprocessingml/2006/main">
        <w:t xml:space="preserve">ଖ୍ରୀଷ୍ଟିଆନମାନଙ୍କୁ ନିର୍ଯାତନା ଦେଉଥିବା ଶାଉଲ ଦମ୍ମେସକ ରାସ୍ତାରେ ଯୀଶୁଙ୍କୁ ଭେଟି ତାଙ୍କୁ God ଶ୍ବରଙ୍କ ବିରୁଦ୍ଧରେ ଲ to ିବା ବୃଥା ବୋଲି କୁହାଯାଇଛି।</w:t>
      </w:r>
    </w:p>
    <w:p w14:paraId="5BE67D47" w14:textId="77777777" w:rsidR="00F90BDC" w:rsidRDefault="00F90BDC"/>
    <w:p w14:paraId="3460FDC9" w14:textId="77777777" w:rsidR="00F90BDC" w:rsidRDefault="00F90BDC">
      <w:r xmlns:w="http://schemas.openxmlformats.org/wordprocessingml/2006/main">
        <w:t xml:space="preserve">1. God ଶ୍ବରଙ୍କ ଇଚ୍ଛା ବିରୁଦ୍ଧରେ ଲ fighting ିବାର ବୃଥା |</w:t>
      </w:r>
    </w:p>
    <w:p w14:paraId="07F4DE91" w14:textId="77777777" w:rsidR="00F90BDC" w:rsidRDefault="00F90BDC"/>
    <w:p w14:paraId="580B0C48" w14:textId="77777777" w:rsidR="00F90BDC" w:rsidRDefault="00F90BDC">
      <w:r xmlns:w="http://schemas.openxmlformats.org/wordprocessingml/2006/main">
        <w:t xml:space="preserve">2. ଅତି କଠିନ ପାପୀକୁ ମଧ୍ୟ ପରିବର୍ତ୍ତନ କରିବାକୁ God ଶ୍ବରଙ୍କ ଶକ୍ତି |</w:t>
      </w:r>
    </w:p>
    <w:p w14:paraId="3AE31B6B" w14:textId="77777777" w:rsidR="00F90BDC" w:rsidRDefault="00F90BDC"/>
    <w:p w14:paraId="359FBBFA" w14:textId="77777777" w:rsidR="00F90BDC" w:rsidRDefault="00F90BDC">
      <w:r xmlns:w="http://schemas.openxmlformats.org/wordprocessingml/2006/main">
        <w:t xml:space="preserve">1. ରୋମୀୟ: 31: ୧ - - ତେବେ ଆମେ ଏସବୁ ବିଷୟରେ କ’ଣ କହିବୁ? ଯଦି ଭଗବାନ ଆମ ପାଇଁ ଅଛନ୍ତି, ତେବେ କିଏ ଆମ ବିରୁଦ୍ଧରେ ଆସିପାରିବ?</w:t>
      </w:r>
    </w:p>
    <w:p w14:paraId="4BFB3312" w14:textId="77777777" w:rsidR="00F90BDC" w:rsidRDefault="00F90BDC"/>
    <w:p w14:paraId="7EE31DCA" w14:textId="77777777" w:rsidR="00F90BDC" w:rsidRDefault="00F90BDC">
      <w:r xmlns:w="http://schemas.openxmlformats.org/wordprocessingml/2006/main">
        <w:t xml:space="preserve">2. ଗୀତସଂହିତା 33:11 - ପ୍ରଭୁଙ୍କ ପରାମର୍ଶ ସବୁଦିନ ପାଇଁ ରହିଥାଏ, ତାଙ୍କ ହୃଦୟର ଚିନ୍ତାଧାରା ସବୁ ପି generations ଼ି ପର୍ଯ୍ୟନ୍ତ |</w:t>
      </w:r>
    </w:p>
    <w:p w14:paraId="69FACFEE" w14:textId="77777777" w:rsidR="00F90BDC" w:rsidRDefault="00F90BDC"/>
    <w:p w14:paraId="5607DFE9" w14:textId="77777777" w:rsidR="00F90BDC" w:rsidRDefault="00F90BDC">
      <w:r xmlns:w="http://schemas.openxmlformats.org/wordprocessingml/2006/main">
        <w:t xml:space="preserve">ପ୍ରେରିତମାନଙ୍କ କାର୍ଯ୍ୟର ବିବରଣ 9: 6 ସେ ଥରି ଥରି ଆଶ୍ଚର୍ଯ୍ୟ ହୋଇ କହିଲା, ପ୍ରଭୁ, ତୁମେ ମୋତେ କ'ଣ କରିବାକୁ ଚାହୁଁଛ? ସଦାପ୍ରଭୁ ତାହାଙ୍କୁ କହିେଲ, "ଉଠ, ନଗରକୁ ଯାଅ। ତୁମ୍ଭେ କ'ଣ କରିବା ଉଚିତ୍ ତାହା ତୁମ୍ଭକୁ କହିବ।"</w:t>
      </w:r>
    </w:p>
    <w:p w14:paraId="0725D08E" w14:textId="77777777" w:rsidR="00F90BDC" w:rsidRDefault="00F90BDC"/>
    <w:p w14:paraId="50BE8212" w14:textId="77777777" w:rsidR="00F90BDC" w:rsidRDefault="00F90BDC">
      <w:r xmlns:w="http://schemas.openxmlformats.org/wordprocessingml/2006/main">
        <w:t xml:space="preserve">ଜଣେ ଲୋକ ପ୍ରଭୁଙ୍କୁ ପଚାରିବା ଉଚିତ୍ ଯେ ସେ କ'ଣ କରିବା ଉଚିତ୍, ଏବଂ ପ୍ରଭୁ ତାଙ୍କୁ କ'ଣ କରିବେ ଜାଣିବା ପାଇଁ ସହରକୁ ଯିବାକୁ କୁହନ୍ତି |</w:t>
      </w:r>
    </w:p>
    <w:p w14:paraId="3790C601" w14:textId="77777777" w:rsidR="00F90BDC" w:rsidRDefault="00F90BDC"/>
    <w:p w14:paraId="4808E98E" w14:textId="77777777" w:rsidR="00F90BDC" w:rsidRDefault="00F90BDC">
      <w:r xmlns:w="http://schemas.openxmlformats.org/wordprocessingml/2006/main">
        <w:t xml:space="preserve">God's ଶ୍ବରଙ୍କ ଇଚ୍ଛା ଜାଣିବା - ହିତୋପଦେଶ :: -6-। |</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s ଶ୍ବରଙ୍କ ନିର୍ଦ୍ଦେଶ ଅନୁସରଣ କରିବା - ରୋମୀୟ 12: ୨ |</w:t>
      </w:r>
    </w:p>
    <w:p w14:paraId="30D3160C" w14:textId="77777777" w:rsidR="00F90BDC" w:rsidRDefault="00F90BDC"/>
    <w:p w14:paraId="2D018A46" w14:textId="77777777" w:rsidR="00F90BDC" w:rsidRDefault="00F90BDC">
      <w:r xmlns:w="http://schemas.openxmlformats.org/wordprocessingml/2006/main">
        <w:t xml:space="preserve">1. ଗୀତସଂହିତା 32: 8 - "ମୁଁ ତୁମକୁ ଉପଦେଶ ଦେବି ଏବଂ ତୁମକୁ ଯିବା ପଥରେ ଶିକ୍ଷା ଦେବି; ମୁଁ ତୁମ ଆଖିରେ ମାର୍ଗଦର୍ଶନ କରିବି |"</w:t>
      </w:r>
    </w:p>
    <w:p w14:paraId="2F2276F3" w14:textId="77777777" w:rsidR="00F90BDC" w:rsidRDefault="00F90BDC"/>
    <w:p w14:paraId="583A01BF" w14:textId="77777777" w:rsidR="00F90BDC" w:rsidRDefault="00F90BDC">
      <w:r xmlns:w="http://schemas.openxmlformats.org/wordprocessingml/2006/main">
        <w:t xml:space="preserve">2. ଯିଶାଇୟ 30:21 - "ତୁମର କାନ ତୁମ ପଛରେ ଏକ ଶବ୍ଦ ଶୁଣିବ, କହିବ," ଏହା ହେଉଛି ପଥ, ଏଥିରେ ଚାଲ, "ଯେତେବେଳେ ବି ତୁମେ ଡାହାଣ ହାତକୁ ଯାଅ କିମ୍ବା ଯେତେବେଳେ ବି ବାମକୁ ଯାଅ |"</w:t>
      </w:r>
    </w:p>
    <w:p w14:paraId="4461E270" w14:textId="77777777" w:rsidR="00F90BDC" w:rsidRDefault="00F90BDC"/>
    <w:p w14:paraId="7A38CBA9" w14:textId="77777777" w:rsidR="00F90BDC" w:rsidRDefault="00F90BDC">
      <w:r xmlns:w="http://schemas.openxmlformats.org/wordprocessingml/2006/main">
        <w:t xml:space="preserve">ପ୍ରେରିତମାନଙ୍କ କାର୍ଯ୍ୟର ବିବରଣ 9: 7 ଯେଉଁ ଲୋକମାନେ ତାହାଙ୍କ ସହିତ ଯାତ୍ରା କଲେ, ସେମାନେ ବାକ୍ୟରେ ଠିଆ ହେଲେ, ଏକ ସ୍ୱର ଶୁଣିଲେ, କିନ୍ତୁ କାହାକୁ ଦେଖିଲେ ନାହିଁ।</w:t>
      </w:r>
    </w:p>
    <w:p w14:paraId="6FE9FE97" w14:textId="77777777" w:rsidR="00F90BDC" w:rsidRDefault="00F90BDC"/>
    <w:p w14:paraId="7ED8CBC8" w14:textId="77777777" w:rsidR="00F90BDC" w:rsidRDefault="00F90BDC">
      <w:r xmlns:w="http://schemas.openxmlformats.org/wordprocessingml/2006/main">
        <w:t xml:space="preserve">ଶାଉଲଙ୍କ ସହିତ ଯାତ୍ରା କରୁଥିବା ଲୋକମାନେ ଏକ ସ୍ୱର ଶୁଣିଲେ କିନ୍ତୁ କାହାକୁ ଦେଖି ପାରିଲେ ନାହିଁ।</w:t>
      </w:r>
    </w:p>
    <w:p w14:paraId="5E0EAB45" w14:textId="77777777" w:rsidR="00F90BDC" w:rsidRDefault="00F90BDC"/>
    <w:p w14:paraId="73CD5A64" w14:textId="77777777" w:rsidR="00F90BDC" w:rsidRDefault="00F90BDC">
      <w:r xmlns:w="http://schemas.openxmlformats.org/wordprocessingml/2006/main">
        <w:t xml:space="preserve">1. God's ଶ୍ବରଙ୍କ ସ୍ୱରର ଶକ୍ତି: ଅପ୍ରତ୍ୟାଶିତ ଉପାୟରେ God's ଶ୍ବରଙ୍କ ଉପସ୍ଥିତି ଅନୁଭବ କରିବା |</w:t>
      </w:r>
    </w:p>
    <w:p w14:paraId="2811B6D9" w14:textId="77777777" w:rsidR="00F90BDC" w:rsidRDefault="00F90BDC"/>
    <w:p w14:paraId="4AA07ADF" w14:textId="77777777" w:rsidR="00F90BDC" w:rsidRDefault="00F90BDC">
      <w:r xmlns:w="http://schemas.openxmlformats.org/wordprocessingml/2006/main">
        <w:t xml:space="preserve">2. ଅଦୃଶ୍ୟକୁ ସମ୍ମାନ: ବିଶ୍ୱାସର ଶକ୍ତି ବୁ standing ିବା |</w:t>
      </w:r>
    </w:p>
    <w:p w14:paraId="0996A744" w14:textId="77777777" w:rsidR="00F90BDC" w:rsidRDefault="00F90BDC"/>
    <w:p w14:paraId="739B7E8B" w14:textId="77777777" w:rsidR="00F90BDC" w:rsidRDefault="00F90BDC">
      <w:r xmlns:w="http://schemas.openxmlformats.org/wordprocessingml/2006/main">
        <w:t xml:space="preserve">1. ଯିଶାଇୟ 55: 8-9 "ସଦାପ୍ରଭୁ କୁହନ୍ତି," ମୋର ଚିନ୍ତାଧାରା ତୁମ୍ଭର ଚିନ୍ତାଧାରା ନୁହେଁ କିମ୍ବା ତୁମ୍ଭର ପଥ ମୋର ପଥ ନୁହେଁ। କାରଣ ଆକାଶ ପୃଥିବୀଠାରୁ ଅଧିକ ଉଚ୍ଚ, ସେହିପରି ମୋର ପଥ ତୁମ୍ଭର ପଥଠାରୁ ଉଚ୍ଚ ଓ ମୋର ଚିନ୍ତାଧାରା। ତୁମର ଚିନ୍ତାଧାରା ଅପେକ୍ଷା। "</w:t>
      </w:r>
    </w:p>
    <w:p w14:paraId="2F528618" w14:textId="77777777" w:rsidR="00F90BDC" w:rsidRDefault="00F90BDC"/>
    <w:p w14:paraId="0BEF1A44" w14:textId="77777777" w:rsidR="00F90BDC" w:rsidRDefault="00F90BDC">
      <w:r xmlns:w="http://schemas.openxmlformats.org/wordprocessingml/2006/main">
        <w:t xml:space="preserve">2. ଏଫିସୀୟ 3: ୨-21-୧ "" ବର୍ତ୍ତମାନ, ଯିଏ ଆମ ଭିତରେ କାର୍ଯ୍ୟ କରୁଥିବା ଶକ୍ତି ଅନୁଯାୟୀ, ଆମେ ଯାହା ପଚାରୁ ବା କଳ୍ପନା କରୁ, ତା’ଠାରୁ ଅଧିକ କିଛି କରିବାକୁ ସକ୍ଷମ ଅଟନ୍ତି, ତାଙ୍କ ପାଇଁ ମଣ୍ଡଳୀରେ ଏବଂ ଖ୍ରୀଷ୍ଟ ଯୀଶୁଙ୍କଠାରେ ଗ glory ରବାନ୍ୱିତ ହୁଅନ୍ତୁ | ପି generations ଼ି, ସବୁଦିନ ପାଇଁ! ଆମନ୍। "</w:t>
      </w:r>
    </w:p>
    <w:p w14:paraId="6ECF6A7B" w14:textId="77777777" w:rsidR="00F90BDC" w:rsidRDefault="00F90BDC"/>
    <w:p w14:paraId="2634F156" w14:textId="77777777" w:rsidR="00F90BDC" w:rsidRDefault="00F90BDC">
      <w:r xmlns:w="http://schemas.openxmlformats.org/wordprocessingml/2006/main">
        <w:t xml:space="preserve">ପ୍ରେରିତମାନଙ୍କ କାର୍ଯ୍ୟର ବିବରଣ 9: 8 ଶାଉଲ ପୃଥିବୀରୁ ଉଠିଲେ। କିନ୍ତୁ ସେ ଆଖି ଖୋଲିଲେ, ଆଉ କାହାକୁ ଦେଖିଲେ ନାହିଁ। କିନ୍ତୁ ସେମାନେ ତାହାଙ୍କୁ ହାତ ଧରି ଦମ୍ମେସକକୁ ଆଣିଲେ।</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ଭୁଙ୍କ ସହିତ ଶାଉଲଙ୍କର ଏକ ନାଟକୀୟ ସାକ୍ଷାତ ହୋଇଥିଲା, ଯାହା ତାଙ୍କ ଜୀବନକୁ ସବୁଦିନ ପାଇଁ ବଦଳାଇ ଦେଇଥିଲା |</w:t>
      </w:r>
    </w:p>
    <w:p w14:paraId="22909325" w14:textId="77777777" w:rsidR="00F90BDC" w:rsidRDefault="00F90BDC"/>
    <w:p w14:paraId="1F69A971" w14:textId="77777777" w:rsidR="00F90BDC" w:rsidRDefault="00F90BDC">
      <w:r xmlns:w="http://schemas.openxmlformats.org/wordprocessingml/2006/main">
        <w:t xml:space="preserve">1. God's ଶ୍ବରଙ୍କ ଶକ୍ତି ଆମ ଜୀବନରେ ଆଶ୍ଚର୍ଯ୍ୟଜନକ ପରିବର୍ତ୍ତନ ଆଣିପାରେ |</w:t>
      </w:r>
    </w:p>
    <w:p w14:paraId="339613F7" w14:textId="77777777" w:rsidR="00F90BDC" w:rsidRDefault="00F90BDC"/>
    <w:p w14:paraId="1F88C240" w14:textId="77777777" w:rsidR="00F90BDC" w:rsidRDefault="00F90BDC">
      <w:r xmlns:w="http://schemas.openxmlformats.org/wordprocessingml/2006/main">
        <w:t xml:space="preserve">2. ଆମେ ପ୍ରଭୁଙ୍କ ନିକଟରେ ଆମର ହୃଦୟ ଖୋଲିବାକୁ ଏବଂ ତାଙ୍କୁ ଆମକୁ ମାର୍ଗଦର୍ଶନ କରିବାକୁ ଅନୁମତି ଦେବାକୁ ପ୍ରସ୍ତୁତ ହେବା ଆବଶ୍ୟକ |</w:t>
      </w:r>
    </w:p>
    <w:p w14:paraId="5C90CAB8" w14:textId="77777777" w:rsidR="00F90BDC" w:rsidRDefault="00F90BDC"/>
    <w:p w14:paraId="39BDDAE6" w14:textId="77777777" w:rsidR="00F90BDC" w:rsidRDefault="00F90BDC">
      <w:r xmlns:w="http://schemas.openxmlformats.org/wordprocessingml/2006/main">
        <w:t xml:space="preserve">ରୋମୀୟଙ୍କ ପ୍ରତି ପତ୍ର 12: 2 - "ଏବଂ ଏହି ସଂସାର ସହିତ ସମାନ ହୁଅ ନାହିଁ।</w:t>
      </w:r>
    </w:p>
    <w:p w14:paraId="43836C2B" w14:textId="77777777" w:rsidR="00F90BDC" w:rsidRDefault="00F90BDC"/>
    <w:p w14:paraId="23D97375" w14:textId="77777777" w:rsidR="00F90BDC" w:rsidRDefault="00F90BDC">
      <w:r xmlns:w="http://schemas.openxmlformats.org/wordprocessingml/2006/main">
        <w:t xml:space="preserve">2. ଫିଲିପ୍ପୀୟ 3: ୧-14-୧ - - “ଭାଇମାନେ, ମୁଁ ନିଜକୁ ଧରିବା ପାଇଁ ଗଣନା କରେ ନାହିଁ, କିନ୍ତୁ ଏହି ଗୋଟିଏ ଜିନିଷ ମୁଁ କରେ, ଯାହା ପଛରେ ଅଛି ସେହି ଜିନିଷଗୁଡ଼ିକୁ ଭୁଲିଯାଏ ଏବଂ ଆଗରେ ଥିବା ଜିନିଷଗୁଡ଼ିକ ନିକଟରେ ପହଞ୍ଚେ, ମୁଁ ଚିହ୍ନ ପାଇଁ ଦବାଇଥାଏ | ଖ୍ରୀଷ୍ଟ ଯୀଶୁଙ୍କଠାରେ God ଶ୍ବରଙ୍କ ଉଚ୍ଚ ଆହ୍ of ାନର ପୁରସ୍କାର | "</w:t>
      </w:r>
    </w:p>
    <w:p w14:paraId="682F0E11" w14:textId="77777777" w:rsidR="00F90BDC" w:rsidRDefault="00F90BDC"/>
    <w:p w14:paraId="703B95B6" w14:textId="77777777" w:rsidR="00F90BDC" w:rsidRDefault="00F90BDC">
      <w:r xmlns:w="http://schemas.openxmlformats.org/wordprocessingml/2006/main">
        <w:t xml:space="preserve">ପ୍ରେରିତମାନଙ୍କ କାର୍ଯ୍ୟର ବିବରଣ 9: 9 ସେ ତିନି ଦିନ ବିନା ଦୃଷ୍ଟିରେ ରହିଲେ। ସେ ଖାଇଲେ ନାହିଁ କି ପିଇଲେ ନାହିଁ।</w:t>
      </w:r>
    </w:p>
    <w:p w14:paraId="38EB6AC4" w14:textId="77777777" w:rsidR="00F90BDC" w:rsidRDefault="00F90BDC"/>
    <w:p w14:paraId="3A6BC096" w14:textId="77777777" w:rsidR="00F90BDC" w:rsidRDefault="00F90BDC">
      <w:r xmlns:w="http://schemas.openxmlformats.org/wordprocessingml/2006/main">
        <w:t xml:space="preserve">ଶାଉଲ ଅସ୍ଥାୟୀ ଭାବରେ ଅନ୍ଧ ହୋଇଗଲେ ଏବଂ ତିନି ଦିନ ପର୍ଯ୍ୟନ୍ତ ଖାଇଲେ ନାହିଁ କି ପିଇଲେ ନାହିଁ |</w:t>
      </w:r>
    </w:p>
    <w:p w14:paraId="52C81D19" w14:textId="77777777" w:rsidR="00F90BDC" w:rsidRDefault="00F90BDC"/>
    <w:p w14:paraId="6211236B" w14:textId="77777777" w:rsidR="00F90BDC" w:rsidRDefault="00F90BDC">
      <w:r xmlns:w="http://schemas.openxmlformats.org/wordprocessingml/2006/main">
        <w:t xml:space="preserve">1. ବିଶ୍ୱାସର ଶକ୍ତି: ଶାଉଲଙ୍କ ଦମ୍ମେସକ ଯାତ୍ରା ଏବଂ ବିଶ୍ୱାସର ପରିବର୍ତ୍ତନଶୀଳ ଶକ୍ତି |</w:t>
      </w:r>
    </w:p>
    <w:p w14:paraId="4688A9D2" w14:textId="77777777" w:rsidR="00F90BDC" w:rsidRDefault="00F90BDC"/>
    <w:p w14:paraId="03E7B0FD" w14:textId="77777777" w:rsidR="00F90BDC" w:rsidRDefault="00F90BDC">
      <w:r xmlns:w="http://schemas.openxmlformats.org/wordprocessingml/2006/main">
        <w:t xml:space="preserve">2. ଛାଡ଼ିବାକୁ ମନା: ପରୀକ୍ଷା ସମୟରେ ସ୍ଥିରତାର ମହତ୍ତ୍ୱ |</w:t>
      </w:r>
    </w:p>
    <w:p w14:paraId="6A7D8943" w14:textId="77777777" w:rsidR="00F90BDC" w:rsidRDefault="00F90BDC"/>
    <w:p w14:paraId="6D07C7BF" w14:textId="77777777" w:rsidR="00F90BDC" w:rsidRDefault="00F90BDC">
      <w:r xmlns:w="http://schemas.openxmlformats.org/wordprocessingml/2006/main">
        <w:t xml:space="preserve">1. ଯୋହନ :: ୧ 1-3 - ଯୀଶୁ ଅନ୍ଧ ଜନ୍ମିତ ବ୍ୟକ୍ତିଙ୍କୁ ସୁସ୍ଥ କରନ୍ତି |</w:t>
      </w:r>
    </w:p>
    <w:p w14:paraId="5E86E69E" w14:textId="77777777" w:rsidR="00F90BDC" w:rsidRDefault="00F90BDC"/>
    <w:p w14:paraId="784A1B87" w14:textId="77777777" w:rsidR="00F90BDC" w:rsidRDefault="00F90BDC">
      <w:r xmlns:w="http://schemas.openxmlformats.org/wordprocessingml/2006/main">
        <w:t xml:space="preserve">2. ରୋମୀୟ :: -5- - - ଦୁ suffering ଖ ଓ ସ୍ଥିରତା ଦ୍ୱାରା ଆସୁଥିବା ଆଶା |</w:t>
      </w:r>
    </w:p>
    <w:p w14:paraId="4E0F0BF8" w14:textId="77777777" w:rsidR="00F90BDC" w:rsidRDefault="00F90BDC"/>
    <w:p w14:paraId="324B01BC" w14:textId="77777777" w:rsidR="00F90BDC" w:rsidRDefault="00F90BDC">
      <w:r xmlns:w="http://schemas.openxmlformats.org/wordprocessingml/2006/main">
        <w:t xml:space="preserve">ପ୍ରେରିତମାନଙ୍କ କାର୍ଯ୍ୟର ବିବରଣ 9:10 ଦମ୍ମେସକରେ ଅନାନିଆ ନାମକ ଜଣେ ଶିଷ୍ୟ ଥିଲେ। ପ୍ରଭୁ ତାଙ୍କୁ ଏକ ଦର୍ଶନରେ କହିଲେ, ହନାନିୟ। ସେ କହିଲା, ପ୍ରଭୁ, ମୁଁ ଏଠାରେ ଅଛି।</w:t>
      </w:r>
    </w:p>
    <w:p w14:paraId="028E5E92" w14:textId="77777777" w:rsidR="00F90BDC" w:rsidRDefault="00F90BDC"/>
    <w:p w14:paraId="2ACEAF47" w14:textId="77777777" w:rsidR="00F90BDC" w:rsidRDefault="00F90BDC">
      <w:r xmlns:w="http://schemas.openxmlformats.org/wordprocessingml/2006/main">
        <w:t xml:space="preserve">ଅନାନିଆ ଦମ୍ମେସକର ଜଣେ ଶିଷ୍ୟ, ଯିଏ ପ୍ରଭୁଙ୍କ ଦ୍ୱାରା ଏକ ଦର୍ଶନରେ ପରିଦର୍ଶନ କରନ୍ତି |</w:t>
      </w:r>
    </w:p>
    <w:p w14:paraId="5626FF06" w14:textId="77777777" w:rsidR="00F90BDC" w:rsidRDefault="00F90BDC"/>
    <w:p w14:paraId="31127DEB" w14:textId="77777777" w:rsidR="00F90BDC" w:rsidRDefault="00F90BDC">
      <w:r xmlns:w="http://schemas.openxmlformats.org/wordprocessingml/2006/main">
        <w:t xml:space="preserve">1. ପ୍ରଭୁ ଆମକୁ ତାଙ୍କୁ ଅନୁସରଣ କରିବାକୁ ଡାକନ୍ତି: ହନାନିଆର କାହାଣୀ |</w:t>
      </w:r>
    </w:p>
    <w:p w14:paraId="2D757A10" w14:textId="77777777" w:rsidR="00F90BDC" w:rsidRDefault="00F90BDC"/>
    <w:p w14:paraId="0ED87B8D" w14:textId="77777777" w:rsidR="00F90BDC" w:rsidRDefault="00F90BDC">
      <w:r xmlns:w="http://schemas.openxmlformats.org/wordprocessingml/2006/main">
        <w:t xml:space="preserve">2. ଭଗବାନ ସର୍ବଦା କାର୍ଯ୍ୟରେ ଅଛନ୍ତି: ହନାନିଆର ବିଶ୍ୱାସ |</w:t>
      </w:r>
    </w:p>
    <w:p w14:paraId="22088B7E" w14:textId="77777777" w:rsidR="00F90BDC" w:rsidRDefault="00F90BDC"/>
    <w:p w14:paraId="3CDC2E40" w14:textId="77777777" w:rsidR="00F90BDC" w:rsidRDefault="00F90BDC">
      <w:r xmlns:w="http://schemas.openxmlformats.org/wordprocessingml/2006/main">
        <w:t xml:space="preserve">ଯୋହନ ଲିଖିତ ସୁସମାଗ୍ଭର 10:27 - "ମୋର ମେଷମାନେ ମୋର ସ୍ୱର ଶୁଣନ୍ତି, ଏବଂ ମୁଁ ସେମାନଙ୍କୁ ଜାଣେ, ଏବଂ ସେମାନେ ମୋତେ ଅନୁସରଣ କରନ୍ତି।"</w:t>
      </w:r>
    </w:p>
    <w:p w14:paraId="65E7200B" w14:textId="77777777" w:rsidR="00F90BDC" w:rsidRDefault="00F90BDC"/>
    <w:p w14:paraId="6EC53B2E" w14:textId="77777777" w:rsidR="00F90BDC" w:rsidRDefault="00F90BDC">
      <w:r xmlns:w="http://schemas.openxmlformats.org/wordprocessingml/2006/main">
        <w:t xml:space="preserve">୧ କରିନ୍ଥୀୟ ୧୦: ୧ - - "କ man ଣସି ପ୍ରଲୋଭନ ତୁମକୁ ଅତିକ୍ରମ କରି ନାହିଁ ଯାହା ମନୁଷ୍ୟ ପାଇଁ ସାଧାରଣ ନୁହେଁ। God ଶ୍ବର ବିଶ୍ୱସ୍ତ ଅଟନ୍ତି, ଏବଂ ସେ ତୁମ ସାମର୍ଥ୍ୟଠାରୁ ଅଧିକ ପ୍ରଲୋଭିତ ହେବାକୁ ଦେବେ ନାହିଁ, କିନ୍ତୁ ପ୍ରଲୋଭନ ସହିତ ସେ ମଧ୍ୟ ରକ୍ଷା କରିବାର ରାସ୍ତା ପ୍ରଦାନ କରିବେ, ଯାହାଫଳରେ ତୁମେ ଏହାକୁ ସହି ପାରିବ। "</w:t>
      </w:r>
    </w:p>
    <w:p w14:paraId="1F7C5736" w14:textId="77777777" w:rsidR="00F90BDC" w:rsidRDefault="00F90BDC"/>
    <w:p w14:paraId="002A8412" w14:textId="77777777" w:rsidR="00F90BDC" w:rsidRDefault="00F90BDC">
      <w:r xmlns:w="http://schemas.openxmlformats.org/wordprocessingml/2006/main">
        <w:t xml:space="preserve">ପ୍ରେରିତମାନଙ୍କ କାର୍ଯ୍ୟର ବିବରଣ 9:11 ସଦାପ୍ରଭୁ ତାହାଙ୍କୁ କହିେଲ, "ଉଠ, ସିଧା ସଳଖ ରାସ୍ତାରେ ଯାଅ ଏବଂ ତରୁସର ଶାଉଲ ନାମକ ଜଣେ ଯିହୁଦାଙ୍କ ଘରେ ପଚାର। କାରଣ ସେ ପ୍ରାର୍ଥନା କରନ୍ତି,</w:t>
      </w:r>
    </w:p>
    <w:p w14:paraId="7A1944A8" w14:textId="77777777" w:rsidR="00F90BDC" w:rsidRDefault="00F90BDC"/>
    <w:p w14:paraId="366BE1FC" w14:textId="77777777" w:rsidR="00F90BDC" w:rsidRDefault="00F90BDC">
      <w:r xmlns:w="http://schemas.openxmlformats.org/wordprocessingml/2006/main">
        <w:t xml:space="preserve">ପ୍ରଭୁ ଅନାନିଆଙ୍କୁ ଶାଉଲଙ୍କ ନିକଟକୁ ଯାଇ ତାଙ୍କୁ ପ୍ରାର୍ଥନା କରିବାକୁ ନିର୍ଦ୍ଦେଶ ଦେଇଛନ୍ତି।</w:t>
      </w:r>
    </w:p>
    <w:p w14:paraId="63C959A2" w14:textId="77777777" w:rsidR="00F90BDC" w:rsidRDefault="00F90BDC"/>
    <w:p w14:paraId="3E809AEE" w14:textId="77777777" w:rsidR="00F90BDC" w:rsidRDefault="00F90BDC">
      <w:r xmlns:w="http://schemas.openxmlformats.org/wordprocessingml/2006/main">
        <w:t xml:space="preserve">1. ତାଙ୍କୁ ଅନୁସରଣ କରିବାକୁ ପ୍ରଭୁଙ୍କ ଆହ୍: ାନ: ହନାନିୟ ଏବଂ ଶାଉଲ |</w:t>
      </w:r>
    </w:p>
    <w:p w14:paraId="66C478B2" w14:textId="77777777" w:rsidR="00F90BDC" w:rsidRDefault="00F90BDC"/>
    <w:p w14:paraId="1A573582" w14:textId="77777777" w:rsidR="00F90BDC" w:rsidRDefault="00F90BDC">
      <w:r xmlns:w="http://schemas.openxmlformats.org/wordprocessingml/2006/main">
        <w:t xml:space="preserve">2. ସାହସ ଏବଂ ବିଶ୍ୱାସ ସହିତ ପ୍ରାର୍ଥନା |</w:t>
      </w:r>
    </w:p>
    <w:p w14:paraId="1EAC84D6" w14:textId="77777777" w:rsidR="00F90BDC" w:rsidRDefault="00F90BDC"/>
    <w:p w14:paraId="5B70B997" w14:textId="77777777" w:rsidR="00F90BDC" w:rsidRDefault="00F90BDC">
      <w:r xmlns:w="http://schemas.openxmlformats.org/wordprocessingml/2006/main">
        <w:t xml:space="preserve">1. ମାଥିଉ 4:19 - "ଏବଂ ସେ ସେମାନଙ୍କୁ କହିଲେ," ମୋତେ ଅନୁସରଣ କର, ମୁଁ ତୁମ୍ଭମାନଙ୍କୁ ମତ୍ସ୍ୟଜୀବୀ କରିବି। "</w:t>
      </w:r>
    </w:p>
    <w:p w14:paraId="0E8CCA5F" w14:textId="77777777" w:rsidR="00F90BDC" w:rsidRDefault="00F90BDC"/>
    <w:p w14:paraId="4A3C634C" w14:textId="77777777" w:rsidR="00F90BDC" w:rsidRDefault="00F90BDC">
      <w:r xmlns:w="http://schemas.openxmlformats.org/wordprocessingml/2006/main">
        <w:t xml:space="preserve">2. ଏବ୍ରୀ 11: 1 - "ବର୍ତ୍ତମାନ ବିଶ୍ faith ାସ ଆଶା କରାଯାଉଥିବା ଜିନିଷର ପଦାର୍ଥ, ଯାହା ଦେଖାଯାଏ ନାହିଁ ତାହାର ପ୍ରମାଣ |"</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9:12 ହନନିୟ ନାମକ ଜଣେ ଲୋକ ଭିତରକୁ ଆସିଥିବାର ଦେଖିଛନ୍ତି।</w:t>
      </w:r>
    </w:p>
    <w:p w14:paraId="52CBDC61" w14:textId="77777777" w:rsidR="00F90BDC" w:rsidRDefault="00F90BDC"/>
    <w:p w14:paraId="71D25F7C" w14:textId="77777777" w:rsidR="00F90BDC" w:rsidRDefault="00F90BDC">
      <w:r xmlns:w="http://schemas.openxmlformats.org/wordprocessingml/2006/main">
        <w:t xml:space="preserve">God ଶ୍ବରଙ୍କ ଦର୍ଶନ ଦ୍ୱାରା ଶାଉଲ ଅନ୍ଧ ହୋଇଗଲେ, ଏବଂ ପୁନର୍ବାର ଦେଖିବା ପାଇଁ ଦମ୍ମେସକରେ ହନାନିଆଙ୍କୁ ଖୋଜିବାକୁ କୁହାଗଲା |</w:t>
      </w:r>
    </w:p>
    <w:p w14:paraId="2EA6079E" w14:textId="77777777" w:rsidR="00F90BDC" w:rsidRDefault="00F90BDC"/>
    <w:p w14:paraId="327EFDB5" w14:textId="77777777" w:rsidR="00F90BDC" w:rsidRDefault="00F90BDC">
      <w:r xmlns:w="http://schemas.openxmlformats.org/wordprocessingml/2006/main">
        <w:t xml:space="preserve">1. ବିଶ୍ୱାସର ଶକ୍ତି: ଶାଉଲଙ୍କ ଦୃଷ୍ଟିଶକ୍ତି ପୁନରୁଦ୍ଧାର ପାଇଁ God ଶ୍ବର କିପରି ହନାନିଆକୁ ବ୍ୟବହାର କଲେ |</w:t>
      </w:r>
    </w:p>
    <w:p w14:paraId="4CD7E344" w14:textId="77777777" w:rsidR="00F90BDC" w:rsidRDefault="00F90BDC"/>
    <w:p w14:paraId="113691BB" w14:textId="77777777" w:rsidR="00F90BDC" w:rsidRDefault="00F90BDC">
      <w:r xmlns:w="http://schemas.openxmlformats.org/wordprocessingml/2006/main">
        <w:t xml:space="preserve">2. ଯେତେବେଳେ ଭଗବାନ ଏକ ଦର୍ଶନ ଦିଅନ୍ତି: ଆମେ କିପରି ପ୍ରତିକ୍ରିୟା କରିବା ଉଚିତ୍ |</w:t>
      </w:r>
    </w:p>
    <w:p w14:paraId="7581673B" w14:textId="77777777" w:rsidR="00F90BDC" w:rsidRDefault="00F90BDC"/>
    <w:p w14:paraId="00623A66" w14:textId="77777777" w:rsidR="00F90BDC" w:rsidRDefault="00F90BDC">
      <w:r xmlns:w="http://schemas.openxmlformats.org/wordprocessingml/2006/main">
        <w:t xml:space="preserve">ରୋମୀୟ ୧୦: ୧ - - “ତେଣୁ ଖ୍ରୀଷ୍ଟଙ୍କ ବାକ୍ୟ ଦ୍ୱାରା ଶୁଣିବା ଓ ଶୁଣିବା ଦ୍ୱାରା ବିଶ୍ୱାସ ଆସେ।”</w:t>
      </w:r>
    </w:p>
    <w:p w14:paraId="53670730" w14:textId="77777777" w:rsidR="00F90BDC" w:rsidRDefault="00F90BDC"/>
    <w:p w14:paraId="328B95C1" w14:textId="77777777" w:rsidR="00F90BDC" w:rsidRDefault="00F90BDC">
      <w:r xmlns:w="http://schemas.openxmlformats.org/wordprocessingml/2006/main">
        <w:t xml:space="preserve">ଯୋହନ :: ୧-17-୧ - - “କାରଣ God ଶ୍ବର ଜଗତକୁ ଏତେ ଭଲ ପାଉଥିଲେ ଯେ ସେ ତାଙ୍କର ଏକମାତ୍ର ପୁତ୍ରଙ୍କୁ ଦେଲେ, ଯେ ଯିଏ ତାହାଙ୍କୁ ବିଶ୍ୱାସ କରେ ସେ ବିନଷ୍ଟ ହେବ ନାହିଁ ବରଂ ଅନନ୍ତ ଜୀବନ ପାଇବ | କାରଣ God ଶ୍ବର ଜଗତକୁ ନିନ୍ଦା କରିବା ପାଇଁ ନିଜ ପୁତ୍ରଙ୍କୁ ଜଗତକୁ ପଠାଇ ନାହାଁନ୍ତି, ବରଂ ଜଗତ ତାଙ୍କ ମାଧ୍ୟମରେ ଉଦ୍ଧାର ପାଇପାରିବେ। ”</w:t>
      </w:r>
    </w:p>
    <w:p w14:paraId="2FFCE2C2" w14:textId="77777777" w:rsidR="00F90BDC" w:rsidRDefault="00F90BDC"/>
    <w:p w14:paraId="1393F78F" w14:textId="77777777" w:rsidR="00F90BDC" w:rsidRDefault="00F90BDC">
      <w:r xmlns:w="http://schemas.openxmlformats.org/wordprocessingml/2006/main">
        <w:t xml:space="preserve">ପ୍ରେରିତମାନଙ୍କ କାର୍ଯ୍ୟର ବିବରଣ 9:13 ତା'ପରେ ହନନିୟ ଉତ୍ତର ଦେଲେ, "ପ୍ରଭୁ, ମୁଁ ଏହି ଲୋକମାନଙ୍କ ମଧ୍ୟରୁ ଅନେକେ ଶୁଣିଛି, ଯିରୁଶାଲମରେ ତୁମର ସାଧୁମାନଙ୍କ ପ୍ରତି ସେ କେତେ ମନ୍ଦ କାର୍ଯ୍ୟ କରିଛନ୍ତି:</w:t>
      </w:r>
    </w:p>
    <w:p w14:paraId="2E8CDC94" w14:textId="77777777" w:rsidR="00F90BDC" w:rsidRDefault="00F90BDC"/>
    <w:p w14:paraId="6CF6D302" w14:textId="77777777" w:rsidR="00F90BDC" w:rsidRDefault="00F90BDC">
      <w:r xmlns:w="http://schemas.openxmlformats.org/wordprocessingml/2006/main">
        <w:t xml:space="preserve">ଯିରୁଶାଲମରେ ସାଧୁମାନଙ୍କ ପ୍ରତି କରାଯାଇଥିବା ମନ୍ଦ ବିଷୟରେ ପ୍ରଭୁ ଜାଣିଛନ୍ତି।</w:t>
      </w:r>
    </w:p>
    <w:p w14:paraId="5409EB3C" w14:textId="77777777" w:rsidR="00F90BDC" w:rsidRDefault="00F90BDC"/>
    <w:p w14:paraId="1B925236" w14:textId="77777777" w:rsidR="00F90BDC" w:rsidRDefault="00F90BDC">
      <w:r xmlns:w="http://schemas.openxmlformats.org/wordprocessingml/2006/main">
        <w:t xml:space="preserve">1. our ଶ୍ବର ଆମର ସଂଘର୍ଷ ବିଷୟରେ ଅବଗତ, ଏବଂ ସେ ଆମ ଦୁ suffering ଖରେ ଆମ ସହିତ ଅଛନ୍ତି |</w:t>
      </w:r>
    </w:p>
    <w:p w14:paraId="5768AD4B" w14:textId="77777777" w:rsidR="00F90BDC" w:rsidRDefault="00F90BDC"/>
    <w:p w14:paraId="65CD019E" w14:textId="77777777" w:rsidR="00F90BDC" w:rsidRDefault="00F90BDC">
      <w:r xmlns:w="http://schemas.openxmlformats.org/wordprocessingml/2006/main">
        <w:t xml:space="preserve">2. ମନେରଖନ୍ତୁ ଯେ ଆମେ ଯେତେ ମନ୍ଦ ସମ୍ମୁଖୀନ ହେଉନା କାହିଁକି, ଭଗବାନ ସର୍ବଦା ଆମର ରକ୍ଷକ ହେବେ |</w:t>
      </w:r>
    </w:p>
    <w:p w14:paraId="04C3EF68" w14:textId="77777777" w:rsidR="00F90BDC" w:rsidRDefault="00F90BDC"/>
    <w:p w14:paraId="6BC4168F" w14:textId="77777777" w:rsidR="00F90BDC" w:rsidRDefault="00F90BDC">
      <w:r xmlns:w="http://schemas.openxmlformats.org/wordprocessingml/2006/main">
        <w:t xml:space="preserve">1. ଗୀତସଂହିତା 34: 17-19 "ଯେତେବେଳେ ଧାର୍ମିକମାନେ ସାହାଯ୍ୟ ପାଇଁ କ୍ରନ୍ଦନ କରନ୍ତି, ପ୍ରଭୁ ସେମାନଙ୍କ ସମସ୍ତ ଅସୁବିଧାରୁ ସେମାନଙ୍କୁ ଶୁଣନ୍ତି ଓ ଉଦ୍ଧାର କରନ୍ତି। ପ୍ରଭୁ ଭଗ୍ନ ହୃଦୟ ନିକଟରେ ଅଛନ୍ତି ଏବଂ ଚୂର୍ଣ୍ଣ ହୋଇଥିବା ଲୋକଙ୍କୁ ଆତ୍ମାରେ ଉଦ୍ଧାର କରନ୍ତି। କିନ୍ତୁ ପ୍ରଭୁ ତାଙ୍କୁ ସମସ୍ତଙ୍କଠାରୁ ଉଦ୍ଧାର କରନ୍ତି। "</w:t>
      </w:r>
    </w:p>
    <w:p w14:paraId="5CA26B7A" w14:textId="77777777" w:rsidR="00F90BDC" w:rsidRDefault="00F90BDC"/>
    <w:p w14:paraId="5E020727" w14:textId="77777777" w:rsidR="00F90BDC" w:rsidRDefault="00F90BDC">
      <w:r xmlns:w="http://schemas.openxmlformats.org/wordprocessingml/2006/main">
        <w:t xml:space="preserve">2. ଯିଶାଇୟ 41:10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0ED94939" w14:textId="77777777" w:rsidR="00F90BDC" w:rsidRDefault="00F90BDC"/>
    <w:p w14:paraId="40DAD252" w14:textId="77777777" w:rsidR="00F90BDC" w:rsidRDefault="00F90BDC">
      <w:r xmlns:w="http://schemas.openxmlformats.org/wordprocessingml/2006/main">
        <w:t xml:space="preserve">ପ୍ରେରିତମାନଙ୍କ କାର୍ଯ୍ୟର ବିବରଣ 9:14 ଏବଂ ତୁମ୍ଭର ନାମକୁ ଡାକିବା ପାଇଁ ତାଙ୍କର ମୁଖ୍ୟ ଯାଜକମାନଙ୍କଠାରୁ ଅଧିକାର ଅଛି।</w:t>
      </w:r>
    </w:p>
    <w:p w14:paraId="25C359A0" w14:textId="77777777" w:rsidR="00F90BDC" w:rsidRDefault="00F90BDC"/>
    <w:p w14:paraId="52520DB0" w14:textId="77777777" w:rsidR="00F90BDC" w:rsidRDefault="00F90BDC">
      <w:r xmlns:w="http://schemas.openxmlformats.org/wordprocessingml/2006/main">
        <w:t xml:space="preserve">ପୂର୍ବରୁ ଖ୍ରୀଷ୍ଟିଆନମାନଙ୍କୁ ନିର୍ଯାତନା ଦେଉଥିବା ଶାଉଲ ଧର୍ମ ପରିବର୍ତ୍ତନ କରିଛନ୍ତି ଏବଂ ଯୀଶୁଙ୍କ ନାମରେ ଡାକୁଥିବା ଲୋକଙ୍କୁ ଗିରଫ କରିବା ପାଇଁ ମୁଖ୍ୟ ଯାଜକମାନେ ତାଙ୍କୁ ଅଧିକାର ପ୍ରଦାନ କରିଛନ୍ତି।</w:t>
      </w:r>
    </w:p>
    <w:p w14:paraId="30E40C7A" w14:textId="77777777" w:rsidR="00F90BDC" w:rsidRDefault="00F90BDC"/>
    <w:p w14:paraId="37BF819B" w14:textId="77777777" w:rsidR="00F90BDC" w:rsidRDefault="00F90BDC">
      <w:r xmlns:w="http://schemas.openxmlformats.org/wordprocessingml/2006/main">
        <w:t xml:space="preserve">1. God's ଶ୍ବରଙ୍କ ଆଶ୍ଚର୍ଯ୍ୟଜନକ ପ୍ରେମ: ଶାଉଲଙ୍କ ପରିବର୍ତ୍ତନ କିପରି God's ଶ୍ବରଙ୍କ ସର୍ତ୍ତମୂଳକ ପ୍ରେମକୁ ପ୍ରତିଫଳିତ କରେ |</w:t>
      </w:r>
    </w:p>
    <w:p w14:paraId="48DBF69E" w14:textId="77777777" w:rsidR="00F90BDC" w:rsidRDefault="00F90BDC"/>
    <w:p w14:paraId="3990E709" w14:textId="77777777" w:rsidR="00F90BDC" w:rsidRDefault="00F90BDC">
      <w:r xmlns:w="http://schemas.openxmlformats.org/wordprocessingml/2006/main">
        <w:t xml:space="preserve">2. ମୁକ୍ତିର ଶକ୍ତି: ଶାଉଲଙ୍କ ହୃଦୟର ପରିବର୍ତ୍ତନ କିପରି God's ଶ୍ବରଙ୍କ ସଞ୍ଚୟ ଅନୁଗ୍ରହକୁ ପ୍ରକାଶ କରେ |</w:t>
      </w:r>
    </w:p>
    <w:p w14:paraId="06FC23BB" w14:textId="77777777" w:rsidR="00F90BDC" w:rsidRDefault="00F90BDC"/>
    <w:p w14:paraId="11F38026" w14:textId="77777777" w:rsidR="00F90BDC" w:rsidRDefault="00F90BDC">
      <w:r xmlns:w="http://schemas.openxmlformats.org/wordprocessingml/2006/main">
        <w:t xml:space="preserve">ରୋମୀୟଙ୍କ ପ୍ରତି ପତ୍ର 5: 8 - “କିନ୍ତୁ ପରମେଶ୍ୱର ଆମ୍ଭମାନଙ୍କ ପ୍ରତି ଥିବା ପ୍ରେମକୁ ଏହା ଦର୍ଶାଏ: ଯେତେବେଳେ ଆମ୍ଭେମାନେ ପାପୀ ଥିଲୁ, ଖ୍ରୀଷ୍ଟ ଆମ ପାଇଁ ମୃତ୍ୟୁବରଣ କଲେ।”</w:t>
      </w:r>
    </w:p>
    <w:p w14:paraId="4587E2A8" w14:textId="77777777" w:rsidR="00F90BDC" w:rsidRDefault="00F90BDC"/>
    <w:p w14:paraId="090F315C" w14:textId="77777777" w:rsidR="00F90BDC" w:rsidRDefault="00F90BDC">
      <w:r xmlns:w="http://schemas.openxmlformats.org/wordprocessingml/2006/main">
        <w:t xml:space="preserve">୧ କରିନ୍ଥୀୟ ୧: 10: ୧ - - “କିନ୍ତୁ God ଶ୍ବରଙ୍କ କୃପା ଦ୍ୱାରା ମୁଁ ସେହି ଅଟେ, ଏବଂ ମୋତେ ଦିଆଯାଇଥିବା ଅନୁଗ୍ରହ ବୃଥା ନୁହେଁ; କିନ୍ତୁ ମୁଁ ସମସ୍ତଙ୍କ ଅପେକ୍ଷା ଅଧିକ ପରିଶ୍ରମ କଲି, ତଥାପି ମୁଁ ନୁହେଁ, ବରଂ ମୋ ସହିତ ଥିବା God ଶ୍ବରଙ୍କ କୃପା। ”</w:t>
      </w:r>
    </w:p>
    <w:p w14:paraId="26E5403C" w14:textId="77777777" w:rsidR="00F90BDC" w:rsidRDefault="00F90BDC"/>
    <w:p w14:paraId="43DDFEE9" w14:textId="77777777" w:rsidR="00F90BDC" w:rsidRDefault="00F90BDC">
      <w:r xmlns:w="http://schemas.openxmlformats.org/wordprocessingml/2006/main">
        <w:t xml:space="preserve">ପ୍ରେରିତମାନଙ୍କ କାର୍ଯ୍ୟର ବିବରଣ 9:15 କିନ୍ତୁ ସଦାପ୍ରଭୁ ତାହାଙ୍କୁ କହିଲେ, "ଯାଅ, କାରଣ ସେ ଅଣଯିହୂଦୀ, ରାଜା ଓ ଇସ୍ରାଏଲ ସନ୍ତାନଗଣଙ୍କ ସମ୍ମୁଖରେ ମୋର ନାମ ବହନ କରିବାକୁ ମନୋନୀତ ପାତ୍ର।"</w:t>
      </w:r>
    </w:p>
    <w:p w14:paraId="36890491" w14:textId="77777777" w:rsidR="00F90BDC" w:rsidRDefault="00F90BDC"/>
    <w:p w14:paraId="4180F2F0" w14:textId="77777777" w:rsidR="00F90BDC" w:rsidRDefault="00F90BDC">
      <w:r xmlns:w="http://schemas.openxmlformats.org/wordprocessingml/2006/main">
        <w:t xml:space="preserve">ଅଣଯିହୂଦୀ, ରାଜା ଏବଂ ଇସ୍ରାଏଲର ସନ୍ତାନମାନଙ୍କ ପାଇଁ Saul ଶ୍ବର ଶାଉଲଙ୍କୁ ତାଙ୍କ ନାମର ପାତ୍ର ଭାବରେ ବାଛିଲେ |</w:t>
      </w:r>
    </w:p>
    <w:p w14:paraId="0AF4A6E0" w14:textId="77777777" w:rsidR="00F90BDC" w:rsidRDefault="00F90BDC"/>
    <w:p w14:paraId="66B29000" w14:textId="77777777" w:rsidR="00F90BDC" w:rsidRDefault="00F90BDC">
      <w:r xmlns:w="http://schemas.openxmlformats.org/wordprocessingml/2006/main">
        <w:t xml:space="preserve">1. God ଶ୍ବର ଅସମ୍ଭବକୁ ବାଛନ୍ତି - ପ୍ରେରିତ ୧ 9: ୧। |</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ଆମ ଜୀବନରେ God's ଶ୍ବରଙ୍କ ଆହ୍ --ାନ - ପ୍ରେରିତ ୧ 9: ୧। |</w:t>
      </w:r>
    </w:p>
    <w:p w14:paraId="1EBE823B" w14:textId="77777777" w:rsidR="00F90BDC" w:rsidRDefault="00F90BDC"/>
    <w:p w14:paraId="0D96D087" w14:textId="77777777" w:rsidR="00F90BDC" w:rsidRDefault="00F90BDC">
      <w:r xmlns:w="http://schemas.openxmlformats.org/wordprocessingml/2006/main">
        <w:t xml:space="preserve">1. ଯିରିମିୟ 1: 5 - “ମୁଁ ତୁମକୁ ଗର୍ଭରେ ସୃଷ୍ଟି କରିବା ପୂର୍ବରୁ ମୁଁ ତୁମକୁ ଜାଣିଥିଲି, ଏବଂ ତୁମେ ଜନ୍ମ ହେବା ପୂର୍ବରୁ ମୁଁ ତୁମକୁ ପବିତ୍ର କରିଥିଲି; ମୁଁ ତୁମ୍ଭମାନଙ୍କୁ ଜାତିମାନଙ୍କ ପାଇଁ ଭବିଷ୍ୟ‌ଦ୍‌ବକ୍ତା ଭାବରେ ନିଯୁକ୍ତ କଲି। ”</w:t>
      </w:r>
    </w:p>
    <w:p w14:paraId="6DCA7C45" w14:textId="77777777" w:rsidR="00F90BDC" w:rsidRDefault="00F90BDC"/>
    <w:p w14:paraId="0C0E49DF" w14:textId="77777777" w:rsidR="00F90BDC" w:rsidRDefault="00F90BDC">
      <w:r xmlns:w="http://schemas.openxmlformats.org/wordprocessingml/2006/main">
        <w:t xml:space="preserve">୨ କରିନ୍ଥୀୟଙ୍କ ପ୍ରତି ପ୍ରଥମ ପତ୍ର 1:27 - “କିନ୍ତୁ ପରମେଶ୍ୱର ଜ୍ wise ାନୀମାନଙ୍କୁ ଲଜ୍ଜା ଦେବା ପାଇଁ ଜଗତରେ ମୂର୍ଖତାକୁ ବାଛିଲେ; ବଳବାନମାନଙ୍କୁ ଲଜ୍ଜା ଦେବା ପାଇଁ the ଶ୍ବର ଜଗତରେ ଦୁର୍ବଳକୁ ବାଛିଲେ। ”</w:t>
      </w:r>
    </w:p>
    <w:p w14:paraId="1B34AB95" w14:textId="77777777" w:rsidR="00F90BDC" w:rsidRDefault="00F90BDC"/>
    <w:p w14:paraId="4EA7361D" w14:textId="77777777" w:rsidR="00F90BDC" w:rsidRDefault="00F90BDC">
      <w:r xmlns:w="http://schemas.openxmlformats.org/wordprocessingml/2006/main">
        <w:t xml:space="preserve">ପ୍ରେରିତମାନଙ୍କ କାର୍ଯ୍ୟର ବିବରଣ 9:16 କାରଣ ମୁଁ ତାଙ୍କୁ ଦେଖାଇବି ଯେ ସେ ମୋ ନାମ ପାଇଁ କେତେ ବଡ଼ କଷ୍ଟ ଭୋଗିବେ।</w:t>
      </w:r>
    </w:p>
    <w:p w14:paraId="7FD3DF35" w14:textId="77777777" w:rsidR="00F90BDC" w:rsidRDefault="00F90BDC"/>
    <w:p w14:paraId="7E26EAF0" w14:textId="77777777" w:rsidR="00F90BDC" w:rsidRDefault="00F90BDC">
      <w:r xmlns:w="http://schemas.openxmlformats.org/wordprocessingml/2006/main">
        <w:t xml:space="preserve">ଶାଉଲଙ୍କ ଖ୍ରୀଷ୍ଟିଆନ ଧର୍ମ ଗ୍ରହଣ କରିବା ଏତେ ସହଜ ନଥିଲା, କାରଣ him ଶ୍ବର ତାଙ୍କୁ ଜଣାଇଥିଲେ ଯେ God's ଶ୍ବରଙ୍କ ନାମ ପାଇଁ ତାଙ୍କୁ ବହୁତ କଷ୍ଟ ସହିବାକୁ ପଡିବ |</w:t>
      </w:r>
    </w:p>
    <w:p w14:paraId="360FEE9A" w14:textId="77777777" w:rsidR="00F90BDC" w:rsidRDefault="00F90BDC"/>
    <w:p w14:paraId="1C4155B3" w14:textId="77777777" w:rsidR="00F90BDC" w:rsidRDefault="00F90BDC">
      <w:r xmlns:w="http://schemas.openxmlformats.org/wordprocessingml/2006/main">
        <w:t xml:space="preserve">1. ଖ୍ରୀଷ୍ଟଙ୍କ ପାଇଁ ଯନ୍ତ୍ରଣା ଭୋଗ କରିବା ଏକ ଗ honor ରବର ବିଷୟ |</w:t>
      </w:r>
    </w:p>
    <w:p w14:paraId="11818002" w14:textId="77777777" w:rsidR="00F90BDC" w:rsidRDefault="00F90BDC"/>
    <w:p w14:paraId="3018873F" w14:textId="77777777" w:rsidR="00F90BDC" w:rsidRDefault="00F90BDC">
      <w:r xmlns:w="http://schemas.openxmlformats.org/wordprocessingml/2006/main">
        <w:t xml:space="preserve">God's ଶ୍ବରଙ୍କ ଅନୁଗ୍ରହର ଶକ୍ତି ଆମକୁ ଯେକ any ଣସି ପରୀକ୍ଷା ମାଧ୍ୟମରେ ଆଗେଇ ନେଇପାରେ |</w:t>
      </w:r>
    </w:p>
    <w:p w14:paraId="38095068" w14:textId="77777777" w:rsidR="00F90BDC" w:rsidRDefault="00F90BDC"/>
    <w:p w14:paraId="585E7B6C" w14:textId="77777777" w:rsidR="00F90BDC" w:rsidRDefault="00F90BDC">
      <w:r xmlns:w="http://schemas.openxmlformats.org/wordprocessingml/2006/main">
        <w:t xml:space="preserve">ରୋମୀୟ: 18: ୧ - - କାରଣ ମୁଁ ଭାବୁଛି ଯେ ଏହି ସମୟର ଦୁ ings ଖ ଆମ ପାଇଁ ପ୍ରକାଶିତ ଗ glory ରବ ସହିତ ତୁଳନା କରିବା ଯୋଗ୍ୟ ନୁହେଁ |</w:t>
      </w:r>
    </w:p>
    <w:p w14:paraId="3BB1CFAD" w14:textId="77777777" w:rsidR="00F90BDC" w:rsidRDefault="00F90BDC"/>
    <w:p w14:paraId="2F78F9D6" w14:textId="77777777" w:rsidR="00F90BDC" w:rsidRDefault="00F90BDC">
      <w:r xmlns:w="http://schemas.openxmlformats.org/wordprocessingml/2006/main">
        <w:t xml:space="preserve">2. ଯୋହନ ୧: 13: ୧ - - ଏହାଠାରୁ ଅଧିକ ପ୍ରେମ ନାହିଁ, ଯେ କେହି ନିଜ ବନ୍ଧୁମାନଙ୍କ ପାଇଁ ନିଜ ଜୀବନକୁ ଉତ୍ସର୍ଗ କରନ୍ତି |</w:t>
      </w:r>
    </w:p>
    <w:p w14:paraId="4F15665A" w14:textId="77777777" w:rsidR="00F90BDC" w:rsidRDefault="00F90BDC"/>
    <w:p w14:paraId="03045BD9" w14:textId="77777777" w:rsidR="00F90BDC" w:rsidRDefault="00F90BDC">
      <w:r xmlns:w="http://schemas.openxmlformats.org/wordprocessingml/2006/main">
        <w:t xml:space="preserve">ପ୍ରେରିତମାନଙ୍କ କାର୍ଯ୍ୟର ବିବରଣ 9:17 ହନନୀ ନିଜ ପଥରେ ଗ୍ଭଲିଗଲେ। ଏବଂ ତାହାଙ୍କ ଉପରେ ହାତ ରଖି କହିଲା, ଭାଇ ଶାଉଲ, ପ୍ରଭୁ, ଏପରିକି ଯୀଶୁ, ଯିଏ ଆସିବା ସମୟରେ ତୁମକୁ ଦେଖା କରି ମୋତେ ପଠାଇଛନ୍ତି, ଯେପରି ତୁମେ ତୁମର ଦୃଷ୍ଟିଶକ୍ତି ଗ୍ରହଣ କରିବ ଏବଂ ପବିତ୍ର ଆତ୍ମା ରେ ପରିପୂର୍ଣ୍ଣ ହେବ।</w:t>
      </w:r>
    </w:p>
    <w:p w14:paraId="59443C71" w14:textId="77777777" w:rsidR="00F90BDC" w:rsidRDefault="00F90BDC"/>
    <w:p w14:paraId="29CFA621" w14:textId="77777777" w:rsidR="00F90BDC" w:rsidRDefault="00F90BDC">
      <w:r xmlns:w="http://schemas.openxmlformats.org/wordprocessingml/2006/main">
        <w:t xml:space="preserve">ଯୀଶୁଙ୍କ ଦୃଷ୍ଟିଶକ୍ତି ପୁନ restore ସ୍ଥାପିତ କରିବା ଏବଂ ତାଙ୍କୁ ପବିତ୍ରଆତ୍ମାଙ୍କ ଦ୍ୱାରା ପୂର୍ଣ୍ଣ କରିବା ପାଇଁ ଅନାନିଆଙ୍କୁ ଶାଉଲଙ୍କ ନିକଟକୁ ପଠାଗଲା |</w:t>
      </w:r>
    </w:p>
    <w:p w14:paraId="1E24F9C3" w14:textId="77777777" w:rsidR="00F90BDC" w:rsidRDefault="00F90BDC"/>
    <w:p w14:paraId="0B8E630B" w14:textId="77777777" w:rsidR="00F90BDC" w:rsidRDefault="00F90BDC">
      <w:r xmlns:w="http://schemas.openxmlformats.org/wordprocessingml/2006/main">
        <w:t xml:space="preserve">1: ପବିତ୍ର ଆତ୍ମାଙ୍କ ଶକ୍ତି ଦ୍ୱାରା God ଶ୍ବରଙ୍କ ମିଶନ କରିବାକୁ ଆମକୁ ଆହ୍ .ାନ କରାଯାଇଛି |</w:t>
      </w:r>
    </w:p>
    <w:p w14:paraId="707A4F1F" w14:textId="77777777" w:rsidR="00F90BDC" w:rsidRDefault="00F90BDC"/>
    <w:p w14:paraId="1F3A45F6" w14:textId="77777777" w:rsidR="00F90BDC" w:rsidRDefault="00F90BDC">
      <w:r xmlns:w="http://schemas.openxmlformats.org/wordprocessingml/2006/main">
        <w:t xml:space="preserve">:: God ଶ୍ବର ତାଙ୍କ ଇଚ୍ଛାକୁ ଆଣିବା ପାଇଁ ଆମ ଜୀବନରେ କ୍ରମାଗତ ଭାବରେ କାର୍ଯ୍ୟ କରୁଛନ୍ତି |</w:t>
      </w:r>
    </w:p>
    <w:p w14:paraId="199A9ED9" w14:textId="77777777" w:rsidR="00F90BDC" w:rsidRDefault="00F90BDC"/>
    <w:p w14:paraId="5BCCB250" w14:textId="77777777" w:rsidR="00F90BDC" w:rsidRDefault="00F90BDC">
      <w:r xmlns:w="http://schemas.openxmlformats.org/wordprocessingml/2006/main">
        <w:t xml:space="preserve">୧: ପ୍ରେରିତ ୧: - - କିନ୍ତୁ ଯେତେବେଳେ ପବିତ୍ର ଆତ୍ମା ଆପଣଙ୍କ ଉପରେ ଆସିବେ, ସେତେବେଳେ ତୁମେ ଶକ୍ତି ପାଇବ; ତୁମ୍ଭେ ଯିରୁଶାଲମରେ, ସମସ୍ତ ଯିହୁଦା, ଶମିରୋଣରେ ଓ ପୃଥିବୀର ପ୍ରାନ୍ତରେ ମୋର ସାକ୍ଷୀ ହେବ। ”</w:t>
      </w:r>
    </w:p>
    <w:p w14:paraId="56E18BD7" w14:textId="77777777" w:rsidR="00F90BDC" w:rsidRDefault="00F90BDC"/>
    <w:p w14:paraId="25BE9CB6" w14:textId="77777777" w:rsidR="00F90BDC" w:rsidRDefault="00F90BDC">
      <w:r xmlns:w="http://schemas.openxmlformats.org/wordprocessingml/2006/main">
        <w:t xml:space="preserve">୨: ଲୂକ 24:49 - “ଦେଖ, ମୁଁ ମୋ ପିତାଙ୍କ ପ୍ରତିଜ୍ଞା ପଠାଉଛି; କିନ୍ତୁ ଉଚ୍ଚରୁ ଶକ୍ତି ନ ପାଇବା ପର୍ଯ୍ୟନ୍ତ ଯିରୁଶାଲମ ସହରରେ ରୁହ। ”</w:t>
      </w:r>
    </w:p>
    <w:p w14:paraId="1C8EB149" w14:textId="77777777" w:rsidR="00F90BDC" w:rsidRDefault="00F90BDC"/>
    <w:p w14:paraId="2933F5B8" w14:textId="77777777" w:rsidR="00F90BDC" w:rsidRDefault="00F90BDC">
      <w:r xmlns:w="http://schemas.openxmlformats.org/wordprocessingml/2006/main">
        <w:t xml:space="preserve">ପ୍ରେରିତମାନଙ୍କ କାର୍ଯ୍ୟର ବିବରଣ 9:18 ତତକ୍ଷଣାତ୍ ତାଙ୍କ ଆଖିରୁ ମାପକାଠି ପରି ପଡ଼ିଲା। ସେ ସଙ୍ଗେ ସଙ୍ଗେ ଦେଖି ଉଠି ବାପ୍ତିଜିତ ହେଲେ।</w:t>
      </w:r>
    </w:p>
    <w:p w14:paraId="49665029" w14:textId="77777777" w:rsidR="00F90BDC" w:rsidRDefault="00F90BDC"/>
    <w:p w14:paraId="751E1733" w14:textId="77777777" w:rsidR="00F90BDC" w:rsidRDefault="00F90BDC">
      <w:r xmlns:w="http://schemas.openxmlformats.org/wordprocessingml/2006/main">
        <w:t xml:space="preserve">ପାଉଲ ସୁସ୍ଥ ହୋଇ ଖ୍ରୀଷ୍ଟିଆନ ଧର୍ମ ଗ୍ରହଣ କଲେ।</w:t>
      </w:r>
    </w:p>
    <w:p w14:paraId="1E6CE55B" w14:textId="77777777" w:rsidR="00F90BDC" w:rsidRDefault="00F90BDC"/>
    <w:p w14:paraId="52A7A834" w14:textId="77777777" w:rsidR="00F90BDC" w:rsidRDefault="00F90BDC">
      <w:r xmlns:w="http://schemas.openxmlformats.org/wordprocessingml/2006/main">
        <w:t xml:space="preserve">1: ଆମେ ଯେତେ ଦୂର ବିଚ୍ୟୁତ ହୋଇଥାଉ ନା କାହିଁକି, ଭଗବାନ ଆମକୁ ଫେରାଇ ଆଣିବା ପାଇଁ ସର୍ବଦା ଉପସ୍ଥିତ ରହିବେ |</w:t>
      </w:r>
    </w:p>
    <w:p w14:paraId="04ECAC0F" w14:textId="77777777" w:rsidR="00F90BDC" w:rsidRDefault="00F90BDC"/>
    <w:p w14:paraId="069174C6" w14:textId="77777777" w:rsidR="00F90BDC" w:rsidRDefault="00F90BDC">
      <w:r xmlns:w="http://schemas.openxmlformats.org/wordprocessingml/2006/main">
        <w:t xml:space="preserve">:: ଅତ୍ୟଧିକ ଅପ୍ରତ୍ୟାଶିତ ପରିସ୍ଥିତିରେ ମଧ୍ୟ God ଶ୍ବର କାର୍ଯ୍ୟ କରିପାରିବେ |</w:t>
      </w:r>
    </w:p>
    <w:p w14:paraId="153981AF" w14:textId="77777777" w:rsidR="00F90BDC" w:rsidRDefault="00F90BDC"/>
    <w:p w14:paraId="5A30E16D" w14:textId="77777777" w:rsidR="00F90BDC" w:rsidRDefault="00F90BDC">
      <w:r xmlns:w="http://schemas.openxmlformats.org/wordprocessingml/2006/main">
        <w:t xml:space="preserve">୧: ଯୋହନ: 12: ୧ - - "ମୁଁ ଜଗତର ଆଲୋକ ଅଟେ। ଯିଏ ମୋତେ ଅନୁସରଣ କରେ ସେ କଦାପି ଅନ୍ଧକାରରେ ଚାଲିବ ନାହିଁ, ବରଂ ଜୀବନର ଆଲୋକ ପାଇବ।"</w:t>
      </w:r>
    </w:p>
    <w:p w14:paraId="2044FE0C" w14:textId="77777777" w:rsidR="00F90BDC" w:rsidRDefault="00F90BDC"/>
    <w:p w14:paraId="11D2D7F9" w14:textId="77777777" w:rsidR="00F90BDC" w:rsidRDefault="00F90BDC">
      <w:r xmlns:w="http://schemas.openxmlformats.org/wordprocessingml/2006/main">
        <w:t xml:space="preserve">୨: ରୋମୀୟ :: - - "ଯଦି ତୁମେ ନିଜ ମୁଖରେ ଘୋଷଣା କର," ଯୀଶୁ ପ୍ରଭୁ ", ଏବଂ ତୁମର ହୃଦୟରେ ବିଶ୍ that ାସ କର ଯେ God ଶ୍ବର ତାଙ୍କୁ ମୃତ୍ୟୁରୁ ପୁନରୁ‌ତ୍‌ଥିତ କଲେ, ତୁମେ ଉଦ୍ଧାର ପାଇବ।"</w:t>
      </w:r>
    </w:p>
    <w:p w14:paraId="60B4151E" w14:textId="77777777" w:rsidR="00F90BDC" w:rsidRDefault="00F90BDC"/>
    <w:p w14:paraId="779AF96F" w14:textId="77777777" w:rsidR="00F90BDC" w:rsidRDefault="00F90BDC">
      <w:r xmlns:w="http://schemas.openxmlformats.org/wordprocessingml/2006/main">
        <w:t xml:space="preserve">ପ୍ରେରିତମାନଙ୍କ କାର୍ଯ୍ୟର ବିବରଣ 9:19 ସେ ମାଂସ ଗ୍ରହଣ କରି ଶକ୍ତିଶାଳୀ ହେଲେ। ଶାଉଲ </w:t>
      </w:r>
      <w:r xmlns:w="http://schemas.openxmlformats.org/wordprocessingml/2006/main">
        <w:t xml:space="preserve">ଦମ୍ମେସକରେ ଥିବା ଶିଷ୍ୟମାନଙ୍କ </w:t>
      </w:r>
      <w:r xmlns:w="http://schemas.openxmlformats.org/wordprocessingml/2006/main">
        <w:t xml:space="preserve">ସହିତ କିଛି ଦିନ ରହିଲେ ।</w:t>
      </w:r>
      <w:r xmlns:w="http://schemas.openxmlformats.org/wordprocessingml/2006/main">
        <w:lastRenderedPageBreak xmlns:w="http://schemas.openxmlformats.org/wordprocessingml/2006/main"/>
      </w:r>
    </w:p>
    <w:p w14:paraId="0F6019DA" w14:textId="77777777" w:rsidR="00F90BDC" w:rsidRDefault="00F90BDC"/>
    <w:p w14:paraId="74CC83DA" w14:textId="77777777" w:rsidR="00F90BDC" w:rsidRDefault="00F90BDC">
      <w:r xmlns:w="http://schemas.openxmlformats.org/wordprocessingml/2006/main">
        <w:t xml:space="preserve">ଦମ୍ମେସକର ଶିଷ୍ୟମାନେ ଶାଉଲଙ୍କୁ ଶକ୍ତିଶାଳୀ କଲେ।</w:t>
      </w:r>
    </w:p>
    <w:p w14:paraId="64EB4338" w14:textId="77777777" w:rsidR="00F90BDC" w:rsidRDefault="00F90BDC"/>
    <w:p w14:paraId="307EB374" w14:textId="77777777" w:rsidR="00F90BDC" w:rsidRDefault="00F90BDC">
      <w:r xmlns:w="http://schemas.openxmlformats.org/wordprocessingml/2006/main">
        <w:t xml:space="preserve">1. ସମ୍ପ୍ରଦାୟର ଶକ୍ତି: ଫେଲୋସିପ୍ ଆମକୁ କିପରି ଶକ୍ତିଶାଳୀ କରିପାରିବ |</w:t>
      </w:r>
    </w:p>
    <w:p w14:paraId="07B74981" w14:textId="77777777" w:rsidR="00F90BDC" w:rsidRDefault="00F90BDC"/>
    <w:p w14:paraId="1D8B7D9B" w14:textId="77777777" w:rsidR="00F90BDC" w:rsidRDefault="00F90BDC">
      <w:r xmlns:w="http://schemas.openxmlformats.org/wordprocessingml/2006/main">
        <w:t xml:space="preserve">Faith। ବିଶ୍ୱାସର ଶକ୍ତି: ଭଗବାନଙ୍କ ଉପରେ ବିଶ୍ us ାସ ଆମକୁ କିପରି ପୁନ v ଜୀବିତ କରିପାରିବ |</w:t>
      </w:r>
    </w:p>
    <w:p w14:paraId="0B5E6F70" w14:textId="77777777" w:rsidR="00F90BDC" w:rsidRDefault="00F90BDC"/>
    <w:p w14:paraId="40E5E425" w14:textId="77777777" w:rsidR="00F90BDC" w:rsidRDefault="00F90BDC">
      <w:r xmlns:w="http://schemas.openxmlformats.org/wordprocessingml/2006/main">
        <w:t xml:space="preserve">1. ଏବ୍ରୀ 10: 24-25 - ଏବଂ ଆସନ୍ତୁ ଜାଣିବା କିପରି ଭଲ ପାଇବା ଏବଂ ଭଲ କାର୍ଯ୍ୟ ପାଇଁ ପରସ୍ପରକୁ ଉତ୍ସାହିତ କରିବା, ଏକାଠି ହେବାକୁ ଅବହେଳା ନକରିବା, କେତେକଙ୍କ ଅଭ୍ୟାସ ପରି, କିନ୍ତୁ ପରସ୍ପରକୁ ଉତ୍ସାହିତ କରିବା, ଏବଂ ଆପଣ ଯେପରି ଦେଖୁଛନ୍ତି | ଦିନ ପାଖେଇ ଆସୁଛି |</w:t>
      </w:r>
    </w:p>
    <w:p w14:paraId="4E6E2BB8" w14:textId="77777777" w:rsidR="00F90BDC" w:rsidRDefault="00F90BDC"/>
    <w:p w14:paraId="7390083C" w14:textId="77777777" w:rsidR="00F90BDC" w:rsidRDefault="00F90BDC">
      <w:r xmlns:w="http://schemas.openxmlformats.org/wordprocessingml/2006/main">
        <w:t xml:space="preserve">2. ରୋମୀୟ ୧: 10: ୧ - - ଭାଇଭଉଣୀ ସ୍ନେହରେ ପରସ୍ପରକୁ ଭଲ ପାଅ | ସମ୍ମାନ ଦେଖାଇବାରେ ପରସ୍ପରକୁ ବାହା ହୁଅନ୍ତୁ |</w:t>
      </w:r>
    </w:p>
    <w:p w14:paraId="7798D031" w14:textId="77777777" w:rsidR="00F90BDC" w:rsidRDefault="00F90BDC"/>
    <w:p w14:paraId="3C77E54E" w14:textId="77777777" w:rsidR="00F90BDC" w:rsidRDefault="00F90BDC">
      <w:r xmlns:w="http://schemas.openxmlformats.org/wordprocessingml/2006/main">
        <w:t xml:space="preserve">ପ୍ରେରିତମାନଙ୍କ କାର୍ଯ୍ୟର ବିବରଣ 9:20 ସେ ସଙ୍ଗେ ସଙ୍ଗେ ସମାଜଗୃହରେ ଖ୍ରୀଷ୍ଟଙ୍କ ନିକଟରେ ପ୍ରଚାର କଲେ ଯେ ସେ God ଶ୍ବରଙ୍କ ପୁତ୍ର ଅଟନ୍ତି।</w:t>
      </w:r>
    </w:p>
    <w:p w14:paraId="5EA4C4C4" w14:textId="77777777" w:rsidR="00F90BDC" w:rsidRDefault="00F90BDC"/>
    <w:p w14:paraId="721D6E77" w14:textId="77777777" w:rsidR="00F90BDC" w:rsidRDefault="00F90BDC">
      <w:r xmlns:w="http://schemas.openxmlformats.org/wordprocessingml/2006/main">
        <w:t xml:space="preserve">ତାରସର ଶାଉଲ ସଙ୍ଗେ ସଙ୍ଗେ ସମାଜଗୃହରେ ଯୀଶୁ ଖ୍ରୀଷ୍ଟଙ୍କ ବିଷୟରେ ପ୍ରଚାର କରିବା ଆରମ୍ଭ କଲେ, ଏବଂ ତାଙ୍କୁ God ଶ୍ବରଙ୍କ ପୁତ୍ର ବୋଲି ଘୋଷଣା କଲେ |</w:t>
      </w:r>
    </w:p>
    <w:p w14:paraId="6E23AE35" w14:textId="77777777" w:rsidR="00F90BDC" w:rsidRDefault="00F90BDC"/>
    <w:p w14:paraId="69DF2581" w14:textId="77777777" w:rsidR="00F90BDC" w:rsidRDefault="00F90BDC">
      <w:r xmlns:w="http://schemas.openxmlformats.org/wordprocessingml/2006/main">
        <w:t xml:space="preserve">1. ପରିବର୍ତ୍ତିତ ଜୀବନର ଶକ୍ତି: ପ୍ରେରିତ 9:20 ରେ ଶାଉଲଙ୍କ ପରିବର୍ତ୍ତନକୁ ପରୀକ୍ଷା କରିବା |</w:t>
      </w:r>
    </w:p>
    <w:p w14:paraId="30AEC89D" w14:textId="77777777" w:rsidR="00F90BDC" w:rsidRDefault="00F90BDC"/>
    <w:p w14:paraId="3C530773" w14:textId="77777777" w:rsidR="00F90BDC" w:rsidRDefault="00F90BDC">
      <w:r xmlns:w="http://schemas.openxmlformats.org/wordprocessingml/2006/main">
        <w:t xml:space="preserve">2. ଯୀଶୁ: God ଶ୍ବରଙ୍କ ପୁତ୍ର: ପ୍ରେରିତମାନଙ୍କ କାର୍ଯ୍ୟର ବିବରଣ 9:20 ରୁ ତାଙ୍କର ପରିଚୟ ଘୋଷଣା |</w:t>
      </w:r>
    </w:p>
    <w:p w14:paraId="5851AD81" w14:textId="77777777" w:rsidR="00F90BDC" w:rsidRDefault="00F90BDC"/>
    <w:p w14:paraId="507A08D3" w14:textId="77777777" w:rsidR="00F90BDC" w:rsidRDefault="00F90BDC">
      <w:r xmlns:w="http://schemas.openxmlformats.org/wordprocessingml/2006/main">
        <w:t xml:space="preserve">1. ରୋମୀୟ :: -10- - - "ଯଦି ତୁମେ ନିଜ ମୁଖରେ ସ୍ୱୀକାର କର ଯେ ଯୀଶୁ ପ୍ରଭୁ ଅଟନ୍ତି ଏବଂ ତୁମ ହୃଦୟରେ ବିଶ୍ believe ାସ କର ଯେ God ଶ୍ବର ତାଙ୍କୁ ମୃତ୍ୟୁରୁ ପୁନରୁ‌ତ୍‌ଥିତ କଲେ, ତୁମେ ଉଦ୍ଧାର ପାଇବ। କାରଣ ହୃଦୟ ସହିତ ଜଣେ ବିଶ୍ୱାସ କରେ ଏବଂ ଧାର୍ମିକ ହୁଏ, ଏବଂ ସହିତ ଜଣେ ମୁଖ ସ୍ୱୀକାର କରେ ଏବଂ ଉଦ୍ଧାର ପାଇଲା। "</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ମାଥିଉ ୧ :: ୧-17-୧ - - “ଯେତେବେଳେ ଯୀଶୁ କାଇସରୀଆ ଫିଲିପି ଜିଲ୍ଲାକୁ ଆସିଲେ, ସେତେବେଳେ ସେ ନିଜ ଶିଷ୍ୟମାନଙ୍କୁ ପଚାରିଲେ,“ ମନୁଷ୍ୟପୁତ୍ର କିଏ ବୋଲି ଲୋକମାନେ କୁହନ୍ତି? ” ଏବଂ ସେମାନେ କହିଲେ, “କେହି କେହି ବାପ୍ତିଜକ ଯୋହନ କୁହନ୍ତି, ଅନ୍ୟମାନେ ଏଲିୟ କୁହନ୍ତି, ଆଉ କେତେକ ଯିରିମିୟ କିମ୍ବା ଜଣେ ଭବିଷ୍ୟ‌ଦ୍‌ବକ୍ତା।” ସେ ସେମାନଙ୍କୁ କହିଲେ, “କିନ୍ତୁ ମୁଁ କିଏ ବୋଲି କହୁଛ?” ଶିମୋନ ପିତର ଉତ୍ତର ଦେଲେ, “ତୁମେ ଖ୍ରୀଷ୍ଟ, ଜୀବନ୍ତ ପରମେଶ୍ୱରଙ୍କ ପୁତ୍ର।” ଯୀଶୁ ତାହାଙ୍କୁ ଉତ୍ତର ଦେଲେ, "ଆମ୍ଭେ ଧନ୍ୟ, ଶିମୋନ ବାର-ଯୂନସ! କାରଣ ମାଂସ ଓ ରକ୍ତ ଏହା ତୁମ୍ଭକୁ ପ୍ରକାଶ କରି ନାହିଁ, ମାତ୍ର ସ୍ୱର୍ଗରେ ଥିବା ପରମପିତା।"</w:t>
      </w:r>
    </w:p>
    <w:p w14:paraId="3968B528" w14:textId="77777777" w:rsidR="00F90BDC" w:rsidRDefault="00F90BDC"/>
    <w:p w14:paraId="00FAA331" w14:textId="77777777" w:rsidR="00F90BDC" w:rsidRDefault="00F90BDC">
      <w:r xmlns:w="http://schemas.openxmlformats.org/wordprocessingml/2006/main">
        <w:t xml:space="preserve">ପ୍ରେରିତମାନଙ୍କ କାର୍ଯ୍ୟର ବିବରଣ 9:21 କିନ୍ତୁ ତାହାଙ୍କ କଥା ଶୁଣି ସମସ୍ତେ ଆଶ୍ଚର୍ଯ୍ୟ ହୋଇଗଲେ। ସେ ଯିରୁଶାଲମରେ ଏହି ନାମ ଡାକିଥିବା ଲୋକମାନଙ୍କୁ ବିନାଶ କରି ଏହି ଉଦ୍ଦେଶ୍ୟରେ ଏଠାକୁ ଆସିଥିଲେ, ଯେପରି ସେ ସେମାନଙ୍କୁ ମୁଖ୍ୟ ଯାଜକମାନଙ୍କ ନିକଟରେ ବାନ୍ଧି ରଖିବେ?</w:t>
      </w:r>
    </w:p>
    <w:p w14:paraId="2A53323E" w14:textId="77777777" w:rsidR="00F90BDC" w:rsidRDefault="00F90BDC"/>
    <w:p w14:paraId="54BB4B24" w14:textId="77777777" w:rsidR="00F90BDC" w:rsidRDefault="00F90BDC">
      <w:r xmlns:w="http://schemas.openxmlformats.org/wordprocessingml/2006/main">
        <w:t xml:space="preserve">ଶାଉଲ ଯୀଶୁଙ୍କ ସପକ୍ଷରେ କହୁଥିବା କଥା ଶୁଣି ଲୋକମାନେ ଆଶ୍ଚର୍ଯ୍ୟ ହୋଇଗଲେ, ଯେହେତୁ ସେ ଯିରୁଶାଲମରେ ତାହାଙ୍କୁ ଅନୁସରଣ କରୁଥିବା ଲୋକମାନଙ୍କୁ ନିର୍ଯାତନା ଦେଉଥିଲେ।</w:t>
      </w:r>
    </w:p>
    <w:p w14:paraId="303E8885" w14:textId="77777777" w:rsidR="00F90BDC" w:rsidRDefault="00F90BDC"/>
    <w:p w14:paraId="6A082FC7" w14:textId="77777777" w:rsidR="00F90BDC" w:rsidRDefault="00F90BDC">
      <w:r xmlns:w="http://schemas.openxmlformats.org/wordprocessingml/2006/main">
        <w:t xml:space="preserve">1. ଯେଉଁମାନେ ଧାର୍ମିକତା ଏବଂ ପ୍ରେମ ପଥରୁ ବିଚ୍ୟୁତ ହୋଇଛନ୍ତି ସେମାନଙ୍କୁ ଆମେ କେବେ ହେଲେ ଛାଡିବା ଉଚିତ୍ ନୁହେଁ |</w:t>
      </w:r>
    </w:p>
    <w:p w14:paraId="571DE0D9" w14:textId="77777777" w:rsidR="00F90BDC" w:rsidRDefault="00F90BDC"/>
    <w:p w14:paraId="3047D2D4" w14:textId="77777777" w:rsidR="00F90BDC" w:rsidRDefault="00F90BDC">
      <w:r xmlns:w="http://schemas.openxmlformats.org/wordprocessingml/2006/main">
        <w:t xml:space="preserve">2. ଭଗବାନ ଯେକ person ଣସି ବ୍ୟକ୍ତିଙ୍କ ମାଧ୍ୟମରେ କାର୍ଯ୍ୟ କରିପାରିବେ, ଅତୀତରେ ସେମାନେ କିଏ ଥିଲେ ମଧ୍ୟ |</w:t>
      </w:r>
    </w:p>
    <w:p w14:paraId="4E6FDB5E" w14:textId="77777777" w:rsidR="00F90BDC" w:rsidRDefault="00F90BDC"/>
    <w:p w14:paraId="343F8283" w14:textId="77777777" w:rsidR="00F90BDC" w:rsidRDefault="00F90BDC">
      <w:r xmlns:w="http://schemas.openxmlformats.org/wordprocessingml/2006/main">
        <w:t xml:space="preserve">1. ଲୂକ 15: 11-32, ବିଦ୍ରୋହୀ ପୁତ୍ରର ଦୃଷ୍ଟାନ୍ତ |</w:t>
      </w:r>
    </w:p>
    <w:p w14:paraId="037E9B82" w14:textId="77777777" w:rsidR="00F90BDC" w:rsidRDefault="00F90BDC"/>
    <w:p w14:paraId="2B207B62" w14:textId="77777777" w:rsidR="00F90BDC" w:rsidRDefault="00F90BDC">
      <w:r xmlns:w="http://schemas.openxmlformats.org/wordprocessingml/2006/main">
        <w:t xml:space="preserve">2. ରୋମୀୟ :: ,, କିନ୍ତୁ God ଶ୍ବର ଏଥିରେ ଆମ ପ୍ରତି ନିଜର ପ୍ରେମ ପ୍ରଦର୍ଶନ କରନ୍ତି: ଆମେ ଯେତେବେଳେ ପାପୀ ଥିଲୁ, ଖ୍ରୀଷ୍ଟ ଆମ ପାଇଁ ମରିଗଲେ |</w:t>
      </w:r>
    </w:p>
    <w:p w14:paraId="182A1813" w14:textId="77777777" w:rsidR="00F90BDC" w:rsidRDefault="00F90BDC"/>
    <w:p w14:paraId="21EA5098" w14:textId="77777777" w:rsidR="00F90BDC" w:rsidRDefault="00F90BDC">
      <w:r xmlns:w="http://schemas.openxmlformats.org/wordprocessingml/2006/main">
        <w:t xml:space="preserve">ପ୍ରେରିତମାନଙ୍କ କାର୍ଯ୍ୟର ବିବରଣ 9:22 କିନ୍ତୁ ଶାଉଲ ଅଧିକ ଶକ୍ତିଶାଳୀ ହେଲେ ଏବଂ ଦମ୍ମେସକରେ ବାସ କରୁଥିବା ଯିହୂଦୀମାନଙ୍କୁ ଦ୍ୱନ୍ଦରେ ପକାଇଲେ।</w:t>
      </w:r>
    </w:p>
    <w:p w14:paraId="352299D5" w14:textId="77777777" w:rsidR="00F90BDC" w:rsidRDefault="00F90BDC"/>
    <w:p w14:paraId="0B744637" w14:textId="77777777" w:rsidR="00F90BDC" w:rsidRDefault="00F90BDC">
      <w:r xmlns:w="http://schemas.openxmlformats.org/wordprocessingml/2006/main">
        <w:t xml:space="preserve">ପାଉଲ ନାମରେ ଜଣାଶୁଣା ଶାଉଲ ଦମ୍ମେସକକୁ ଯାଇ ସେଠାରେ ଥିବା ଯିହୁଦୀମାନଙ୍କୁ ପ୍ରମାଣ କରିବାକୁ ସମର୍ଥ ହେଲେ ଯେ ଯୀଶୁ ହେଉଛନ୍ତି ଖ୍ରୀଷ୍ଟ।</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ପ୍ରଭୁଙ୍କୁ ପ୍ରଚାର କରିବା: ପାଉଲ କିପରି ସୁସମାଚାର ପ୍ରଚାର କଲେ |</w:t>
      </w:r>
    </w:p>
    <w:p w14:paraId="017F188F" w14:textId="77777777" w:rsidR="00F90BDC" w:rsidRDefault="00F90BDC"/>
    <w:p w14:paraId="03DDDEE6" w14:textId="77777777" w:rsidR="00F90BDC" w:rsidRDefault="00F90BDC">
      <w:r xmlns:w="http://schemas.openxmlformats.org/wordprocessingml/2006/main">
        <w:t xml:space="preserve">Faith। ବିଶ୍ୱାସର ଶକ୍ତି: ପାଉଲଙ୍କର ଯୀଶୁଙ୍କର ବୋଲ୍ଡ ସାକ୍ଷୀ |</w:t>
      </w:r>
    </w:p>
    <w:p w14:paraId="71BCD2D4" w14:textId="77777777" w:rsidR="00F90BDC" w:rsidRDefault="00F90BDC"/>
    <w:p w14:paraId="73F0F9F8" w14:textId="77777777" w:rsidR="00F90BDC" w:rsidRDefault="00F90BDC">
      <w:r xmlns:w="http://schemas.openxmlformats.org/wordprocessingml/2006/main">
        <w:t xml:space="preserve">1 କରିନ୍ଥୀୟ 15: 1-8 - ଖ୍ରୀଷ୍ଟଙ୍କ ପୁନରୁତ୍ଥାନ |</w:t>
      </w:r>
    </w:p>
    <w:p w14:paraId="7EB28FB5" w14:textId="77777777" w:rsidR="00F90BDC" w:rsidRDefault="00F90BDC"/>
    <w:p w14:paraId="23401342" w14:textId="77777777" w:rsidR="00F90BDC" w:rsidRDefault="00F90BDC">
      <w:r xmlns:w="http://schemas.openxmlformats.org/wordprocessingml/2006/main">
        <w:t xml:space="preserve">2. ରୋମୀୟ :: ୧-17-୧ - - ପରିତ୍ରାଣ ପାଇଁ ସୁସମାଚାରର ଶକ୍ତି |</w:t>
      </w:r>
    </w:p>
    <w:p w14:paraId="6C2F923B" w14:textId="77777777" w:rsidR="00F90BDC" w:rsidRDefault="00F90BDC"/>
    <w:p w14:paraId="7809D7AB" w14:textId="77777777" w:rsidR="00F90BDC" w:rsidRDefault="00F90BDC">
      <w:r xmlns:w="http://schemas.openxmlformats.org/wordprocessingml/2006/main">
        <w:t xml:space="preserve">ପ୍ରେରିତମାନଙ୍କ କାର୍ଯ୍ୟର ବିବରଣ 9:23 ଅନେକ ଦିନ ପୂର୍ଣ୍ଣ ହେବା ପରେ, ଯିହୂଦୀମାନେ ତାହାଙ୍କୁ ମାରିବା ପାଇଁ ପରାମର୍ଶ ଦେଲେ:</w:t>
      </w:r>
    </w:p>
    <w:p w14:paraId="2CA3AD3D" w14:textId="77777777" w:rsidR="00F90BDC" w:rsidRDefault="00F90BDC"/>
    <w:p w14:paraId="1E39C937" w14:textId="77777777" w:rsidR="00F90BDC" w:rsidRDefault="00F90BDC">
      <w:r xmlns:w="http://schemas.openxmlformats.org/wordprocessingml/2006/main">
        <w:t xml:space="preserve">ଅନେକ ଦିନ ପରେ ଯିହୁଦୀମାନେ ପାଉଲଙ୍କୁ ହତ୍ୟା କରିବାକୁ ଷଡଯନ୍ତ୍ର କଲେ।</w:t>
      </w:r>
    </w:p>
    <w:p w14:paraId="29E90478" w14:textId="77777777" w:rsidR="00F90BDC" w:rsidRDefault="00F90BDC"/>
    <w:p w14:paraId="6B5D3FFD" w14:textId="77777777" w:rsidR="00F90BDC" w:rsidRDefault="00F90BDC">
      <w:r xmlns:w="http://schemas.openxmlformats.org/wordprocessingml/2006/main">
        <w:t xml:space="preserve">1. ଧ e ର୍ଯ୍ୟର ଶକ୍ତି - ପ୍ରତିକୂଳ ପରିସ୍ଥିତିରେ, ପାଉଲ ତାଙ୍କ ବିଶ୍ୱାସରେ ସତ୍ୟ ରହିଲେ ଏବଂ ଦୃ ever ଭାବରେ ରହିଲେ |</w:t>
      </w:r>
    </w:p>
    <w:p w14:paraId="736CC94A" w14:textId="77777777" w:rsidR="00F90BDC" w:rsidRDefault="00F90BDC"/>
    <w:p w14:paraId="2F7309CE" w14:textId="77777777" w:rsidR="00F90BDC" w:rsidRDefault="00F90BDC">
      <w:r xmlns:w="http://schemas.openxmlformats.org/wordprocessingml/2006/main">
        <w:t xml:space="preserve">God's ଶ୍ବରଙ୍କ ଯୋଜନାର ଶକ୍ତି - ଯିହୁଦୀମାନେ ପାଉଲଙ୍କୁ ହତ୍ୟା କରିବାକୁ ଷଡଯନ୍ତ୍ର କରିଥିଲେ ମଧ୍ୟ ତାଙ୍କ ପାଇଁ God's ଶ୍ବରଙ୍କ ଯୋଜନା ପୂରଣ ହେଲା |</w:t>
      </w:r>
    </w:p>
    <w:p w14:paraId="6B4BE94B" w14:textId="77777777" w:rsidR="00F90BDC" w:rsidRDefault="00F90BDC"/>
    <w:p w14:paraId="5A41CAB2" w14:textId="77777777" w:rsidR="00F90BDC" w:rsidRDefault="00F90BDC">
      <w:r xmlns:w="http://schemas.openxmlformats.org/wordprocessingml/2006/main">
        <w:t xml:space="preserve">ଫିଲି‌ପ୍‌ପୀୟଙ୍କ ପ୍ରତି ପତ୍ର 4:13 - ଖ୍ରୀଷ୍ଟଙ୍କ ମାଧ୍ୟମରେ ମୁଁ ସବୁକିଛି କରିପାରେ, ଯିଏ ମୋତେ ଶକ୍ତିଶାଳୀ କରନ୍ତି |</w:t>
      </w:r>
    </w:p>
    <w:p w14:paraId="2909F099" w14:textId="77777777" w:rsidR="00F90BDC" w:rsidRDefault="00F90BDC"/>
    <w:p w14:paraId="7D5FE091" w14:textId="77777777" w:rsidR="00F90BDC" w:rsidRDefault="00F90BDC">
      <w:r xmlns:w="http://schemas.openxmlformats.org/wordprocessingml/2006/main">
        <w:t xml:space="preserve">2. ରୋମୀୟ: 28: ୨ - - ଏବଂ ଆମେ ଜାଣୁ ଯେ ଯେଉଁମାନେ God ଶ୍ବରଙ୍କୁ ପ୍ରେମ କରନ୍ତି, ସେମାନଙ୍କ ଉଦ୍ଦେଶ୍ୟ ଅନୁଯାୟୀ ଡକାଯାଇଥିବା ଲୋକମାନଙ୍କ ପାଇଁ ସମସ୍ତ ଜିନିଷ ଏକତ୍ର କାର୍ଯ୍ୟ କରେ |</w:t>
      </w:r>
    </w:p>
    <w:p w14:paraId="62370359" w14:textId="77777777" w:rsidR="00F90BDC" w:rsidRDefault="00F90BDC"/>
    <w:p w14:paraId="73886417" w14:textId="77777777" w:rsidR="00F90BDC" w:rsidRDefault="00F90BDC">
      <w:r xmlns:w="http://schemas.openxmlformats.org/wordprocessingml/2006/main">
        <w:t xml:space="preserve">ପ୍ରେରିତମାନଙ୍କ କାର୍ଯ୍ୟର ବିବରଣ 9:24 କିନ୍ତୁ ଶାଉଲଙ୍କ ବିଷୟରେ ସେମାନଙ୍କର ଅପେକ୍ଷା ଥିଲା। ସେମାନେ ତାଙ୍କୁ ମାରିବା ପାଇଁ ଦିନରାତି ଫାଟକ ଦେଖୁଥିଲେ।</w:t>
      </w:r>
    </w:p>
    <w:p w14:paraId="5274C2BC" w14:textId="77777777" w:rsidR="00F90BDC" w:rsidRDefault="00F90BDC"/>
    <w:p w14:paraId="645F9437" w14:textId="77777777" w:rsidR="00F90BDC" w:rsidRDefault="00F90BDC">
      <w:r xmlns:w="http://schemas.openxmlformats.org/wordprocessingml/2006/main">
        <w:t xml:space="preserve">ବିଶ୍ believers ାସୀଙ୍କୁ ହତ୍ୟା କରିବା ପାଇଁ ଶାଉଲଙ୍କର ଯୋଜନା ଜଣା ଥିଲା, ଏବଂ ସେମାନେ ତାଙ୍କୁ ରକ୍ଷା କରିବା ପାଇଁ ନିରନ୍ତର ଫାଟକ ଜଗି ରହିଲେ |</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ନିର୍ଯ୍ୟାତନା ସମୟରେ God's ଶ୍ବରଙ୍କ ସୁରକ୍ଷା |</w:t>
      </w:r>
    </w:p>
    <w:p w14:paraId="1CE30AA1" w14:textId="77777777" w:rsidR="00F90BDC" w:rsidRDefault="00F90BDC"/>
    <w:p w14:paraId="4D1B772A" w14:textId="77777777" w:rsidR="00F90BDC" w:rsidRDefault="00F90BDC">
      <w:r xmlns:w="http://schemas.openxmlformats.org/wordprocessingml/2006/main">
        <w:t xml:space="preserve">2. ଭୟ କର ନାହିଁ: God's ଶ୍ବରଙ୍କ ସାର୍ବଭ .ମତ୍ୱ ଜାଣିବା |</w:t>
      </w:r>
    </w:p>
    <w:p w14:paraId="31B75456" w14:textId="77777777" w:rsidR="00F90BDC" w:rsidRDefault="00F90BDC"/>
    <w:p w14:paraId="612B250E" w14:textId="77777777" w:rsidR="00F90BDC" w:rsidRDefault="00F90BDC">
      <w:r xmlns:w="http://schemas.openxmlformats.org/wordprocessingml/2006/main">
        <w:t xml:space="preserve">ଗୀତସଂହିତା 23: 4 ଯଦିଓ ମୁଁ ଅନ୍ଧକାର ଉପତ୍ୟକା ଦେଇ ଗମନ କରେ, ତଥାପି ମୁଁ କ evil ଣସି ମନ୍ଦତାକୁ ଭୟ କରିବି ନାହିଁ, କାରଣ ତୁମେ ମୋ ସହିତ ଅଛ; ତୁମର ବାଡ଼ି ଏବଂ ତୁମର କର୍ମକର୍ତ୍ତା, ସେମାନେ ମୋତେ ସାନ୍ତ୍ୱନା ଦିଅନ୍ତି |</w:t>
      </w:r>
    </w:p>
    <w:p w14:paraId="4F3984AB" w14:textId="77777777" w:rsidR="00F90BDC" w:rsidRDefault="00F90BDC"/>
    <w:p w14:paraId="6CA37440" w14:textId="77777777" w:rsidR="00F90BDC" w:rsidRDefault="00F90BDC">
      <w:r xmlns:w="http://schemas.openxmlformats.org/wordprocessingml/2006/main">
        <w:t xml:space="preserve">2. ରୋମୀୟ :: ୧-3-୨ 2, ତେବେ ଏହିସବୁ ବିଷୟରେ ଆମେ କ’ଣ କହିବୁ? ଯଦି ଭଗବାନ ଆମ ପାଇଁ ଅଛନ୍ତି, ତେବେ କିଏ ଆମ ବିରୁଦ୍ଧରେ ଆସିପାରିବ? ଯିଏ ନିଜ ପୁତ୍ରକୁ ରକ୍ଷା କରି ନାହିଁ, କିନ୍ତୁ ତାଙ୍କୁ ଆମ ସମସ୍ତଙ୍କ ପାଇଁ ତ୍ୟାଗ କରିଛି - ସେ ମଧ୍ୟ, ତାଙ୍କ ସହିତ, ଦୟାକରି ଆମକୁ ସମସ୍ତ ଜିନିଷ ଦେବେ ନାହିଁ କି?</w:t>
      </w:r>
    </w:p>
    <w:p w14:paraId="55AFBD2D" w14:textId="77777777" w:rsidR="00F90BDC" w:rsidRDefault="00F90BDC"/>
    <w:p w14:paraId="51F93FFD" w14:textId="77777777" w:rsidR="00F90BDC" w:rsidRDefault="00F90BDC">
      <w:r xmlns:w="http://schemas.openxmlformats.org/wordprocessingml/2006/main">
        <w:t xml:space="preserve">ପ୍ରେରିତମାନଙ୍କ କାର୍ଯ୍ୟର ବିବରଣ 9:25 ତା'ପରେ ଶିଷ୍ୟମାନେ ତାହାଙ୍କୁ ନେଇ ଏକ ଟୋକେଇରେ କାନ୍ଥକୁ ଓହ୍ଲାଇଲେ।</w:t>
      </w:r>
    </w:p>
    <w:p w14:paraId="6218A22D" w14:textId="77777777" w:rsidR="00F90BDC" w:rsidRDefault="00F90BDC"/>
    <w:p w14:paraId="66128D4F" w14:textId="77777777" w:rsidR="00F90BDC" w:rsidRDefault="00F90BDC">
      <w:r xmlns:w="http://schemas.openxmlformats.org/wordprocessingml/2006/main">
        <w:t xml:space="preserve">ଯୀଶୁଙ୍କ ଶିଷ୍ୟମାନେ ଶାଉଲଙ୍କୁ ଦମ୍ମେସକରୁ ଗୁପ୍ତରେ ନେଇ ଏକ ଡାଲାରେ କାନ୍ଥରୁ ତଳକୁ ଓହ୍ଲାଇଲେ।</w:t>
      </w:r>
    </w:p>
    <w:p w14:paraId="70C3FE4A" w14:textId="77777777" w:rsidR="00F90BDC" w:rsidRDefault="00F90BDC"/>
    <w:p w14:paraId="29FF60FC" w14:textId="77777777" w:rsidR="00F90BDC" w:rsidRDefault="00F90BDC">
      <w:r xmlns:w="http://schemas.openxmlformats.org/wordprocessingml/2006/main">
        <w:t xml:space="preserve">1. ଅପ୍ରତ୍ୟାଶିତ ପରିସ୍ଥିତିରେ God's ଶ୍ବରଙ୍କ ବିଶ୍ୱସ୍ତତା |</w:t>
      </w:r>
    </w:p>
    <w:p w14:paraId="45386004" w14:textId="77777777" w:rsidR="00F90BDC" w:rsidRDefault="00F90BDC"/>
    <w:p w14:paraId="1EC84356" w14:textId="77777777" w:rsidR="00F90BDC" w:rsidRDefault="00F90BDC">
      <w:r xmlns:w="http://schemas.openxmlformats.org/wordprocessingml/2006/main">
        <w:t xml:space="preserve">2. ଅସମ୍ଭବ ମନେହେଉଥିବା ପରିସ୍ଥିତିରେ ବିଶ୍ୱାସର ଶକ୍ତି |</w:t>
      </w:r>
    </w:p>
    <w:p w14:paraId="03CBF178" w14:textId="77777777" w:rsidR="00F90BDC" w:rsidRDefault="00F90BDC"/>
    <w:p w14:paraId="41FB370D" w14:textId="77777777" w:rsidR="00F90BDC" w:rsidRDefault="00F90BDC">
      <w:r xmlns:w="http://schemas.openxmlformats.org/wordprocessingml/2006/main">
        <w:t xml:space="preserve">1. ଯିଶାଇୟ 41:10 - "ତେଣୁ ଭୟ କର ନାହିଁ, କାରଣ ମୁଁ ତୁମ ସହିତ ଅଛି; ହତାଶ ହୁଅ ନାହିଁ, କାରଣ ମୁଁ ତୁମ୍ଭର ପରମେଶ୍ୱର। ମୁଁ ତୁମ୍ଭକୁ ଶକ୍ତିଶାଳୀ କରିବି ଓ ସାହାଯ୍ୟ କରିବି; ମୁଁ ମୋର ଧାର୍ମିକ ଡାହାଣ ହାତରେ ତୁମ୍ଭକୁ ସମର୍ଥନ କରିବି।"</w:t>
      </w:r>
    </w:p>
    <w:p w14:paraId="5D7BB8E0" w14:textId="77777777" w:rsidR="00F90BDC" w:rsidRDefault="00F90BDC"/>
    <w:p w14:paraId="6E704A54" w14:textId="77777777" w:rsidR="00F90BDC" w:rsidRDefault="00F90BDC">
      <w:r xmlns:w="http://schemas.openxmlformats.org/wordprocessingml/2006/main">
        <w:t xml:space="preserve">ଫିଲି‌ପ୍‌ପୀୟଙ୍କ ପ୍ରତି ପତ୍ର 4:13 - "ଯିଏ ମୋତେ ଶକ୍ତି ପ୍ରଦାନ କରନ୍ତି, ମୁଁ ତାହା କରିପାରେ |"</w:t>
      </w:r>
    </w:p>
    <w:p w14:paraId="64E07A5D" w14:textId="77777777" w:rsidR="00F90BDC" w:rsidRDefault="00F90BDC"/>
    <w:p w14:paraId="12C339C0" w14:textId="77777777" w:rsidR="00F90BDC" w:rsidRDefault="00F90BDC">
      <w:r xmlns:w="http://schemas.openxmlformats.org/wordprocessingml/2006/main">
        <w:t xml:space="preserve">ପ୍ରେରିତମାନଙ୍କ କାର୍ଯ୍ୟର ବିବରଣ 9:26 ଶାଉଲ ଯିରୁଶାଲମକୁ ଆସିବା ପରେ ସେ ଶିଷ୍ୟମାନଙ୍କ ସହିତ ଯୋଗଦେବାକୁ ଅନୁଧ୍ୟାନ କଲେ, କିନ୍ତୁ ସମସ୍ତେ ତାହାଙ୍କୁ ଭୟ କଲେ, ଏବଂ ସେ ଜଣେ ଶିଷ୍ୟ ବୋଲି ବିଶ୍ୱାସ କଲେ ନାହିଁ।</w:t>
      </w:r>
    </w:p>
    <w:p w14:paraId="668B26CE" w14:textId="77777777" w:rsidR="00F90BDC" w:rsidRDefault="00F90BDC"/>
    <w:p w14:paraId="035CA58D" w14:textId="77777777" w:rsidR="00F90BDC" w:rsidRDefault="00F90BDC">
      <w:r xmlns:w="http://schemas.openxmlformats.org/wordprocessingml/2006/main">
        <w:t xml:space="preserve">ଖ୍ରୀଷ୍ଟିଆନ ଧର୍ମରେ ଶାଉଲଙ୍କ ଧର୍ମ ପରିବର୍ତ୍ତନକୁ ସନ୍ଦେହ ଓ ଭୟ ଦେଖାଗଲା |</w:t>
      </w:r>
    </w:p>
    <w:p w14:paraId="1447B73D" w14:textId="77777777" w:rsidR="00F90BDC" w:rsidRDefault="00F90BDC"/>
    <w:p w14:paraId="1E4D6EA9" w14:textId="77777777" w:rsidR="00F90BDC" w:rsidRDefault="00F90BDC">
      <w:r xmlns:w="http://schemas.openxmlformats.org/wordprocessingml/2006/main">
        <w:t xml:space="preserve">1. "God's ଶ୍ବରଙ୍କ ପ୍ରେମ ସର୍ତ୍ତମୂଳକ ଅଟେ"</w:t>
      </w:r>
    </w:p>
    <w:p w14:paraId="1B9B1885" w14:textId="77777777" w:rsidR="00F90BDC" w:rsidRDefault="00F90BDC"/>
    <w:p w14:paraId="280878F7" w14:textId="77777777" w:rsidR="00F90BDC" w:rsidRDefault="00F90BDC">
      <w:r xmlns:w="http://schemas.openxmlformats.org/wordprocessingml/2006/main">
        <w:t xml:space="preserve">2. "କ୍ଷମା କରିବାର ଶକ୍ତି"</w:t>
      </w:r>
    </w:p>
    <w:p w14:paraId="68155C9E" w14:textId="77777777" w:rsidR="00F90BDC" w:rsidRDefault="00F90BDC"/>
    <w:p w14:paraId="168EFEC7" w14:textId="77777777" w:rsidR="00F90BDC" w:rsidRDefault="00F90BDC">
      <w:r xmlns:w="http://schemas.openxmlformats.org/wordprocessingml/2006/main">
        <w:t xml:space="preserve">ରୋମୀୟଙ୍କ ପ୍ରତି ପତ୍ର 5: 8 - କିନ୍ତୁ God ଶ୍ବର ଏହା ପାଇଁ ଆମ ପ୍ରତି ନିଜର ପ୍ରେମ ପ୍ରଦର୍ଶନ କରନ୍ତି: ଯେତେବେଳେ ଆମ୍ଭେମାନେ ପାପୀ ଥିଲୁ, ଖ୍ରୀଷ୍ଟ ଆମ ପାଇଁ ମୃତ୍ୟୁବରଣ କଲେ |</w:t>
      </w:r>
    </w:p>
    <w:p w14:paraId="06D0E8EB" w14:textId="77777777" w:rsidR="00F90BDC" w:rsidRDefault="00F90BDC"/>
    <w:p w14:paraId="178443EF" w14:textId="77777777" w:rsidR="00F90BDC" w:rsidRDefault="00F90BDC">
      <w:r xmlns:w="http://schemas.openxmlformats.org/wordprocessingml/2006/main">
        <w:t xml:space="preserve">2. ଏଫିସୀୟ 4: 32 - ପରସ୍ପର ପ୍ରତି ଦୟାଳୁ ଓ ଦୟାଳୁ ହୁଅ, ପରସ୍ପରକୁ କ୍ଷମା କର, ଯେପରି ଖ୍ରୀଷ୍ଟ God ଶ୍ବର ତୁମକୁ କ୍ଷମା କରିଛନ୍ତି |</w:t>
      </w:r>
    </w:p>
    <w:p w14:paraId="482EE304" w14:textId="77777777" w:rsidR="00F90BDC" w:rsidRDefault="00F90BDC"/>
    <w:p w14:paraId="49C7FD53" w14:textId="77777777" w:rsidR="00F90BDC" w:rsidRDefault="00F90BDC">
      <w:r xmlns:w="http://schemas.openxmlformats.org/wordprocessingml/2006/main">
        <w:t xml:space="preserve">ପ୍ରେରିତମାନଙ୍କ କାର୍ଯ୍ୟର ବିବରଣ 9:27 କିନ୍ତୁ ବର୍ଣ୍ଣବ୍ବା ତାହାଙ୍କୁ ନେଇ ପ୍ରେରିତମାନଙ୍କ ନିକଟକୁ ଆଣିଲେ। ସେ ସଦାପ୍ରଭୁଙ୍କୁ ବାଟରେ କିପରି ଦେଖିଲେ, ତାହାଙ୍କ ସହିତ କଥାବାର୍ତ୍ତା କଲେ, ଏବଂ ସେ ଦମ୍ମେସକରେ କିପରି ସାହସର ସହିତ ପ୍ରଚାର କଲେ, ତାହା ଜଣାଇଲେ। ଯୀଶୁ</w:t>
      </w:r>
    </w:p>
    <w:p w14:paraId="184E3012" w14:textId="77777777" w:rsidR="00F90BDC" w:rsidRDefault="00F90BDC"/>
    <w:p w14:paraId="0A96F0FE" w14:textId="77777777" w:rsidR="00F90BDC" w:rsidRDefault="00F90BDC">
      <w:r xmlns:w="http://schemas.openxmlformats.org/wordprocessingml/2006/main">
        <w:t xml:space="preserve">ବର୍ଣ୍ଣବ୍ବା ଶାଉଲଙ୍କୁ ପ୍ରେରିତମାନଙ୍କ ନିକଟକୁ ଆଣି ପ୍ରଭୁଙ୍କ ସହିତ ତାଙ୍କର ଅନୁଭୂତି ଏବଂ ଦମ୍ମେସକରେ ଯୀଶୁଙ୍କ ନାମରେ କିପରି ସାହସର ସହିତ ପ୍ରଚାର କରୁଥିଲେ ସେ ବିଷୟରେ କହିଥିଲେ।</w:t>
      </w:r>
    </w:p>
    <w:p w14:paraId="5BA7FA91" w14:textId="77777777" w:rsidR="00F90BDC" w:rsidRDefault="00F90BDC"/>
    <w:p w14:paraId="564472A7" w14:textId="77777777" w:rsidR="00F90BDC" w:rsidRDefault="00F90BDC">
      <w:r xmlns:w="http://schemas.openxmlformats.org/wordprocessingml/2006/main">
        <w:t xml:space="preserve">1. ବୋଲ୍ଡ ବିଶ୍ୱାସ: ଖ୍ରୀଷ୍ଟଙ୍କ ସହିତ ଆମର ଚାଲିବାରେ ସାହସିକ ପଦକ୍ଷେପ ଗ୍ରହଣ କରିବା |</w:t>
      </w:r>
    </w:p>
    <w:p w14:paraId="1AEF52AD" w14:textId="77777777" w:rsidR="00F90BDC" w:rsidRDefault="00F90BDC"/>
    <w:p w14:paraId="6A4380CD" w14:textId="77777777" w:rsidR="00F90BDC" w:rsidRDefault="00F90BDC">
      <w:r xmlns:w="http://schemas.openxmlformats.org/wordprocessingml/2006/main">
        <w:t xml:space="preserve">2. ସାକ୍ଷ୍ୟର ଶକ୍ତି: ଅନ୍ୟମାନଙ୍କ ସହିତ ଆମର ଅନୁଭୂତି ବାଣ୍ଟିବା |</w:t>
      </w:r>
    </w:p>
    <w:p w14:paraId="3AB11D07" w14:textId="77777777" w:rsidR="00F90BDC" w:rsidRDefault="00F90BDC"/>
    <w:p w14:paraId="37B3663E" w14:textId="77777777" w:rsidR="00F90BDC" w:rsidRDefault="00F90BDC">
      <w:r xmlns:w="http://schemas.openxmlformats.org/wordprocessingml/2006/main">
        <w:t xml:space="preserve">1. ମାଥିଉ 10: 27-28 - ମୁଁ ଅନ୍ଧକାରରେ ଯାହା କହୁଛି, ଦୀପାବଳିରେ କୁହ; ଯାହା ତୁମର କାନରେ ଫୁସ୍ଫୁସ୍ ହୋଇଛି, ଛାତରୁ ଘୋଷଣା କର |</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ଏବ୍ରୀ 11: 1-3 - ବର୍ତ୍ତମାନ ବିଶ୍ୱାସ ହେଉଛି ଆଶା କରାଯାଉଥିବା ଜିନିଷଗୁଡ଼ିକର ନିଶ୍ଚିତତା, ଦେଖାଯାଉଥିବା ଜିନିଷଗୁଡ଼ିକର ବିଶ୍ୱାସ |</w:t>
      </w:r>
    </w:p>
    <w:p w14:paraId="6F1ABFD9" w14:textId="77777777" w:rsidR="00F90BDC" w:rsidRDefault="00F90BDC"/>
    <w:p w14:paraId="703EE88F" w14:textId="77777777" w:rsidR="00F90BDC" w:rsidRDefault="00F90BDC">
      <w:r xmlns:w="http://schemas.openxmlformats.org/wordprocessingml/2006/main">
        <w:t xml:space="preserve">ପ୍ରେରିତମାନଙ୍କ କାର୍ଯ୍ୟର ବିବରଣ 9:28 ଯୀଶୁ ସେମାନଙ୍କ ସହିତ ଯିରୁଶାଲମକୁ ଆସିଲେ।</w:t>
      </w:r>
    </w:p>
    <w:p w14:paraId="386C9D93" w14:textId="77777777" w:rsidR="00F90BDC" w:rsidRDefault="00F90BDC"/>
    <w:p w14:paraId="39E5F256" w14:textId="77777777" w:rsidR="00F90BDC" w:rsidRDefault="00F90BDC">
      <w:r xmlns:w="http://schemas.openxmlformats.org/wordprocessingml/2006/main">
        <w:t xml:space="preserve">ଶାଉଲ ଶିଷ୍ୟମାନଙ୍କ ସହିତ ଯିରୁଶାଲମରେ ରହିଲେ ଏବଂ ସେମାନଙ୍କ ସହିତ ଗଲେ।</w:t>
      </w:r>
    </w:p>
    <w:p w14:paraId="458E903A" w14:textId="77777777" w:rsidR="00F90BDC" w:rsidRDefault="00F90BDC"/>
    <w:p w14:paraId="093FE9C0" w14:textId="77777777" w:rsidR="00F90BDC" w:rsidRDefault="00F90BDC">
      <w:r xmlns:w="http://schemas.openxmlformats.org/wordprocessingml/2006/main">
        <w:t xml:space="preserve">1. ନିର୍ଯାତନା ସମୟରେ God's ଶ୍ବରଙ୍କ କୃପା ଯଥେଷ୍ଟ |</w:t>
      </w:r>
    </w:p>
    <w:p w14:paraId="73F714B5" w14:textId="77777777" w:rsidR="00F90BDC" w:rsidRDefault="00F90BDC"/>
    <w:p w14:paraId="68E2592A" w14:textId="77777777" w:rsidR="00F90BDC" w:rsidRDefault="00F90BDC">
      <w:r xmlns:w="http://schemas.openxmlformats.org/wordprocessingml/2006/main">
        <w:t xml:space="preserve">2. ବିରୋଧୀମାନେ ସେମାନଙ୍କ ବିଶ୍ୱାସରେ ଦୃ fast ଭାବରେ ରହିବା ଉଚିତ୍ |</w:t>
      </w:r>
    </w:p>
    <w:p w14:paraId="4E83925F" w14:textId="77777777" w:rsidR="00F90BDC" w:rsidRDefault="00F90BDC"/>
    <w:p w14:paraId="289338DB" w14:textId="77777777" w:rsidR="00F90BDC" w:rsidRDefault="00F90BDC">
      <w:r xmlns:w="http://schemas.openxmlformats.org/wordprocessingml/2006/main">
        <w:t xml:space="preserve">କରିନ୍ଥୀୟଙ୍କ ପ୍ରତି ପ୍ରଥମ ପତ୍ର 12: 9-10 - କିନ୍ତୁ ସେ ମୋତେ କହିଲେ, “ମୋର ଅନୁଗ୍ରହ ତୁମ ପାଇଁ ଯଥେଷ୍ଟ, କାରଣ ମୋର ଶକ୍ତି ଦୁର୍ବଳତାରେ ପରିପୂର୍ଣ୍ଣ ହୋଇଛି।” ତେଣୁ ମୁଁ ମୋର ଦୁର୍ବଳତା ବିଷୟରେ ଅଧିକ ଆନନ୍ଦରେ ଗର୍ବ କରିବି, ଯାହାଫଳରେ ଖ୍ରୀଷ୍ଟଙ୍କ ଶକ୍ତି ମୋ ଉପରେ ରହିବ |</w:t>
      </w:r>
    </w:p>
    <w:p w14:paraId="32F8E414" w14:textId="77777777" w:rsidR="00F90BDC" w:rsidRDefault="00F90BDC"/>
    <w:p w14:paraId="1152A7CA" w14:textId="77777777" w:rsidR="00F90BDC" w:rsidRDefault="00F90BDC">
      <w:r xmlns:w="http://schemas.openxmlformats.org/wordprocessingml/2006/main">
        <w:t xml:space="preserve">2. ରୋମୀୟ: 35: - - - ଖ୍ରୀଷ୍ଟଙ୍କ ପ୍ରେମରୁ କିଏ ଆମକୁ ଅଲଗା କରିବ? ଅସୁବିଧା କିମ୍ବା କଷ୍ଟ କିମ୍ବା ନିର୍ଯ୍ୟାତନା କିମ୍ବା ଦୁର୍ଭିକ୍ଷ କିମ୍ବା ଉଲଗ୍ନତା କିମ୍ବା ବିପଦ କିମ୍ବା ଖଣ୍ଡା?</w:t>
      </w:r>
    </w:p>
    <w:p w14:paraId="2AFB9FAA" w14:textId="77777777" w:rsidR="00F90BDC" w:rsidRDefault="00F90BDC"/>
    <w:p w14:paraId="122907D7" w14:textId="77777777" w:rsidR="00F90BDC" w:rsidRDefault="00F90BDC">
      <w:r xmlns:w="http://schemas.openxmlformats.org/wordprocessingml/2006/main">
        <w:t xml:space="preserve">ପ୍ରେରିତମାନଙ୍କ କାର୍ଯ୍ୟର ବିବରଣ 9:29 ସେ ପ୍ରଭୁ ଯୀଶୁଙ୍କ ନାମରେ ସାହସର ସହିତ କଥାବାର୍ତ୍ତା କଲେ ଏବଂ ଗ୍ରୀକ୍ମାନଙ୍କ ବିରୁଦ୍ଧରେ ବିବାଦ କଲେ, କିନ୍ତୁ ସେମାନେ ତାହାଙ୍କୁ ମାରିବାକୁ ଗଲେ।</w:t>
      </w:r>
    </w:p>
    <w:p w14:paraId="4B1E76BB" w14:textId="77777777" w:rsidR="00F90BDC" w:rsidRDefault="00F90BDC"/>
    <w:p w14:paraId="6ABDC38A" w14:textId="77777777" w:rsidR="00F90BDC" w:rsidRDefault="00F90BDC">
      <w:r xmlns:w="http://schemas.openxmlformats.org/wordprocessingml/2006/main">
        <w:t xml:space="preserve">ଶାଉଲ ପ୍ରଭୁ ଯୀଶୁଙ୍କ ନାମରେ ସାହସର ସହିତ କଥା ହେଲେ ଏବଂ ତାଙ୍କୁ ହତ୍ୟା କରିବାକୁ ଚେଷ୍ଟା କରୁଥିବା ଗ୍ରୀକ୍ମାନଙ୍କ ସହ ଯୁକ୍ତିତର୍କ କଲେ।</w:t>
      </w:r>
    </w:p>
    <w:p w14:paraId="0D037CA6" w14:textId="77777777" w:rsidR="00F90BDC" w:rsidRDefault="00F90BDC"/>
    <w:p w14:paraId="59D194EA" w14:textId="77777777" w:rsidR="00F90BDC" w:rsidRDefault="00F90BDC">
      <w:r xmlns:w="http://schemas.openxmlformats.org/wordprocessingml/2006/main">
        <w:t xml:space="preserve">1. ବିଶ୍ୱାସର ଶକ୍ତି: ପ୍ରତିକୂଳ ପରିସ୍ଥିତିରେ ଠିଆ ହେବା |</w:t>
      </w:r>
    </w:p>
    <w:p w14:paraId="584AC014" w14:textId="77777777" w:rsidR="00F90BDC" w:rsidRDefault="00F90BDC"/>
    <w:p w14:paraId="46B7AEC2" w14:textId="77777777" w:rsidR="00F90BDC" w:rsidRDefault="00F90BDC">
      <w:r xmlns:w="http://schemas.openxmlformats.org/wordprocessingml/2006/main">
        <w:t xml:space="preserve">2. ସାହସର ଜୀବନ ବଞ୍ଚିବା: ଆପଣ ଯାହା ବିଶ୍ୱାସ କରନ୍ତି ସେଥିପାଇଁ ଛିଡା ହେବା |</w:t>
      </w:r>
    </w:p>
    <w:p w14:paraId="0FB82D1C" w14:textId="77777777" w:rsidR="00F90BDC" w:rsidRDefault="00F90BDC"/>
    <w:p w14:paraId="27A73C7A" w14:textId="77777777" w:rsidR="00F90BDC" w:rsidRDefault="00F90BDC">
      <w:r xmlns:w="http://schemas.openxmlformats.org/wordprocessingml/2006/main">
        <w:t xml:space="preserve">1 ତୀମଥି 1: 7 "କାରଣ us ଶ୍ବର ଆମ୍ଭମାନଙ୍କୁ ଭୟର ଆତ୍ମା ଦେଇ ନାହାଁନ୍ତି, ମାତ୍ର ଶକ୍ତି, ପ୍ରେମ ଏବଂ ସୁସ୍ଥ ମନ ଦେଇଛନ୍ତି।"</w:t>
      </w:r>
    </w:p>
    <w:p w14:paraId="55C7DBBA" w14:textId="77777777" w:rsidR="00F90BDC" w:rsidRDefault="00F90BDC"/>
    <w:p w14:paraId="6F454C61" w14:textId="77777777" w:rsidR="00F90BDC" w:rsidRDefault="00F90BDC">
      <w:r xmlns:w="http://schemas.openxmlformats.org/wordprocessingml/2006/main">
        <w:t xml:space="preserve">2. ଯିଶାଇୟ 41:10 "ଭୟ କର ନାହିଁ; କାରଣ ମୁଁ ତୁମ୍ଭ ସହିତ ଅଛି। ହତାଶ ହୁଅ ନାହିଁ; କାରଣ ମୁଁ ତୁମ୍ଭର ପରମେଶ୍ୱର। ମୁଁ ତୁମ୍ଭକୁ ଶକ୍ତିଶାଳୀ କରିବି; ହଁ, ମୁଁ ତୁମ୍ଭକୁ ସାହାଯ୍ୟ କରିବି। ମୋର ଧାର୍ମିକତା। "</w:t>
      </w:r>
    </w:p>
    <w:p w14:paraId="50900EF6" w14:textId="77777777" w:rsidR="00F90BDC" w:rsidRDefault="00F90BDC"/>
    <w:p w14:paraId="419AD898" w14:textId="77777777" w:rsidR="00F90BDC" w:rsidRDefault="00F90BDC">
      <w:r xmlns:w="http://schemas.openxmlformats.org/wordprocessingml/2006/main">
        <w:t xml:space="preserve">ପ୍ରେରିତମାନଙ୍କ କାର୍ଯ୍ୟର ବିବରଣ 9:30 ଯାହା ଭାଇମାନେ ଜାଣିଲେ, ସେମାନେ ତାହାଙ୍କୁ କାଇସରୀଆକୁ ଓହ୍ଲାଇ ତାରସକୁ ପଠାଇଲେ।</w:t>
      </w:r>
    </w:p>
    <w:p w14:paraId="6C742844" w14:textId="77777777" w:rsidR="00F90BDC" w:rsidRDefault="00F90BDC"/>
    <w:p w14:paraId="3F39ABDE" w14:textId="77777777" w:rsidR="00F90BDC" w:rsidRDefault="00F90BDC">
      <w:r xmlns:w="http://schemas.openxmlformats.org/wordprocessingml/2006/main">
        <w:t xml:space="preserve">ଶିଷ୍ୟମାନେ ଶାଉଲଙ୍କୁ କାଇସରୀଆକୁ ଆଣି ତାରସକୁ ପଠାଇଲେ।</w:t>
      </w:r>
    </w:p>
    <w:p w14:paraId="22834488" w14:textId="77777777" w:rsidR="00F90BDC" w:rsidRDefault="00F90BDC"/>
    <w:p w14:paraId="20E8E9ED" w14:textId="77777777" w:rsidR="00F90BDC" w:rsidRDefault="00F90BDC">
      <w:r xmlns:w="http://schemas.openxmlformats.org/wordprocessingml/2006/main">
        <w:t xml:space="preserve">1. ଆଜ୍ଞାର ଶକ୍ତି: ଶାଉଲଙ୍କ ତାରସ ଯାତ୍ରା |</w:t>
      </w:r>
    </w:p>
    <w:p w14:paraId="2262FEBE" w14:textId="77777777" w:rsidR="00F90BDC" w:rsidRDefault="00F90BDC"/>
    <w:p w14:paraId="4AD38A1A" w14:textId="77777777" w:rsidR="00F90BDC" w:rsidRDefault="00F90BDC">
      <w:r xmlns:w="http://schemas.openxmlformats.org/wordprocessingml/2006/main">
        <w:t xml:space="preserve">2. ଅନ୍ୟମାନଙ୍କର ସେବା କରିବାର ଗୁରୁତ୍ୱ: ଶାଉଲଙ୍କୁ ଶିଷ୍ୟମାନଙ୍କର ସାହାଯ୍ୟ |</w:t>
      </w:r>
    </w:p>
    <w:p w14:paraId="3065E16F" w14:textId="77777777" w:rsidR="00F90BDC" w:rsidRDefault="00F90BDC"/>
    <w:p w14:paraId="4F863EEF" w14:textId="77777777" w:rsidR="00F90BDC" w:rsidRDefault="00F90BDC">
      <w:r xmlns:w="http://schemas.openxmlformats.org/wordprocessingml/2006/main">
        <w:t xml:space="preserve">1. ରୋମୀୟ: 28: ୨ :: "ଏବଂ ଆମେ ଜାଣୁ ଯେ God ଶ୍ବର ତାଙ୍କୁ ପ୍ରେମ କରୁଥିବା ଲୋକମାନଙ୍କ ମଙ୍ଗଳ ପାଇଁ କାର୍ଯ୍ୟ କରନ୍ତି, ଯେଉଁମାନେ ତାଙ୍କ ଉଦ୍ଦେଶ୍ୟ ଅନୁଯାୟୀ ଡକାଯାଇଥିଲେ।"</w:t>
      </w:r>
    </w:p>
    <w:p w14:paraId="6C2927F8" w14:textId="77777777" w:rsidR="00F90BDC" w:rsidRDefault="00F90BDC"/>
    <w:p w14:paraId="01EF4A70" w14:textId="77777777" w:rsidR="00F90BDC" w:rsidRDefault="00F90BDC">
      <w:r xmlns:w="http://schemas.openxmlformats.org/wordprocessingml/2006/main">
        <w:t xml:space="preserve">୨ ଫିଲିପ୍ପୀୟ ୨: -4- :: "ସ୍ୱାର୍ଥପର ଅଭିଳାଷ କିମ୍ବା ବୃଥା ଅହଂକାରରୁ କିଛି କର ନାହିଁ। ବରଂ ନମ୍ରତାର ସହିତ ଅନ୍ୟମାନଙ୍କୁ ନିଜଠାରୁ ଅଧିକ ମୂଲ୍ୟ ଦିଅ, ତୁମର ସ୍ୱାର୍ଥକୁ ନୁହେଁ ବରଂ ତୁମର ପ୍ରତ୍ୟେକଙ୍କୁ ଅନ୍ୟମାନଙ୍କ ସ୍ୱାର୍ଥ ପ୍ରତି ଦୃଷ୍ଟି ଦିଅ।"</w:t>
      </w:r>
    </w:p>
    <w:p w14:paraId="5407492F" w14:textId="77777777" w:rsidR="00F90BDC" w:rsidRDefault="00F90BDC"/>
    <w:p w14:paraId="368F6725" w14:textId="77777777" w:rsidR="00F90BDC" w:rsidRDefault="00F90BDC">
      <w:r xmlns:w="http://schemas.openxmlformats.org/wordprocessingml/2006/main">
        <w:t xml:space="preserve">ପ୍ରେରିତମାନଙ୍କ କାର୍ଯ୍ୟର ବିବରଣ 9:31 ଏହା ପରେ ସମଗ୍ର ଯିହୁଦା, ଗାଲିଲୀ ଓ ଶମିରୋଣର ମଣ୍ଡଳୀଗୁଡ଼ିକ ବିଶ୍ରାମ ନେଲେ। ଏବଂ ପ୍ରଭୁଙ୍କ ଭୟରେ ଏବଂ ପବିତ୍ରଆତ୍ମାଙ୍କ ସାନ୍ତ୍ୱନାରେ ଚାଲିବା ବହୁଗୁଣିତ ହେଲା।</w:t>
      </w:r>
    </w:p>
    <w:p w14:paraId="3674C378" w14:textId="77777777" w:rsidR="00F90BDC" w:rsidRDefault="00F90BDC"/>
    <w:p w14:paraId="387BA1F2" w14:textId="77777777" w:rsidR="00F90BDC" w:rsidRDefault="00F90BDC">
      <w:r xmlns:w="http://schemas.openxmlformats.org/wordprocessingml/2006/main">
        <w:t xml:space="preserve">ପ୍ରଭୁ ଏବଂ ପବିତ୍ରଆତ୍ମାଙ୍କ ମାର୍ଗଦର୍ଶନ ଯୋଗୁଁ ଯିହୁଦା, ଗାଲିଲୀ ଏବଂ ଶମିରୋଣର ମଣ୍ଡଳୀଗୁଡ଼ିକ ବିଶ୍ରାମ ଓ ଅଭିବୃଦ୍ଧିର ସମୟ ଅନୁଭବ କଲେ |</w:t>
      </w:r>
    </w:p>
    <w:p w14:paraId="7A008219" w14:textId="77777777" w:rsidR="00F90BDC" w:rsidRDefault="00F90BDC"/>
    <w:p w14:paraId="008BFA56" w14:textId="77777777" w:rsidR="00F90BDC" w:rsidRDefault="00F90BDC">
      <w:r xmlns:w="http://schemas.openxmlformats.org/wordprocessingml/2006/main">
        <w:t xml:space="preserve">1. ପ୍ରଭୁଙ୍କ ଭୟରେ ଚାଲିବା- ହିତୋପଦେଶ :: -6-। |</w:t>
      </w:r>
    </w:p>
    <w:p w14:paraId="150F7575" w14:textId="77777777" w:rsidR="00F90BDC" w:rsidRDefault="00F90BDC"/>
    <w:p w14:paraId="0D19D689" w14:textId="77777777" w:rsidR="00F90BDC" w:rsidRDefault="00F90BDC">
      <w:r xmlns:w="http://schemas.openxmlformats.org/wordprocessingml/2006/main">
        <w:t xml:space="preserve">2. ପବିତ୍ର ଆତ୍ମାଙ୍କ ସାନ୍ତ୍ୱନା- ଯୋହନ 14: 15-18 |</w:t>
      </w:r>
    </w:p>
    <w:p w14:paraId="3347FA42" w14:textId="77777777" w:rsidR="00F90BDC" w:rsidRDefault="00F90BDC"/>
    <w:p w14:paraId="6B5885CF" w14:textId="77777777" w:rsidR="00F90BDC" w:rsidRDefault="00F90BDC">
      <w:r xmlns:w="http://schemas.openxmlformats.org/wordprocessingml/2006/main">
        <w:t xml:space="preserve">1. ଯିଶାଇୟ 11: 2- ପ୍ରଭୁଙ୍କ ଆତ୍ମା ତାଙ୍କ ଉପରେ ରହିବ - ତାଙ୍କୁ ଜ୍ଞାନ, ଜ୍ଞାନ, ବୁ understanding ାମଣା, ପରାମର୍ଶ, ଶକ୍ତି ଏବଂ ପ୍ରଭୁଙ୍କ ଭୟର ଆତ୍ମା ଦ୍ୱାରା ଅଭିଷେକ କରିବେ |</w:t>
      </w:r>
    </w:p>
    <w:p w14:paraId="3E1257DD" w14:textId="77777777" w:rsidR="00F90BDC" w:rsidRDefault="00F90BDC"/>
    <w:p w14:paraId="60C18CAE" w14:textId="77777777" w:rsidR="00F90BDC" w:rsidRDefault="00F90BDC">
      <w:r xmlns:w="http://schemas.openxmlformats.org/wordprocessingml/2006/main">
        <w:t xml:space="preserve">2. ରୋମୀୟ ୧ :: ୧- ଭରସା ଭଗବାନ ତୁମକୁ ବିଶ୍ୱାସରେ ସମସ୍ତ ଆନନ୍ଦ ଏବଂ ଶାନ୍ତିରେ ପରିପୂର୍ଣ୍ଣ କରନ୍ତୁ, ଯାହାଫଳରେ ପବିତ୍ର ଆତ୍ମାଙ୍କ ଶକ୍ତି ଦ୍ୱାରା ତୁମେ ଭରସା ପାଇବ |</w:t>
      </w:r>
    </w:p>
    <w:p w14:paraId="7C3ECF6A" w14:textId="77777777" w:rsidR="00F90BDC" w:rsidRDefault="00F90BDC"/>
    <w:p w14:paraId="10A81E68" w14:textId="77777777" w:rsidR="00F90BDC" w:rsidRDefault="00F90BDC">
      <w:r xmlns:w="http://schemas.openxmlformats.org/wordprocessingml/2006/main">
        <w:t xml:space="preserve">ପ୍ରେରିତମାନଙ୍କ କାର୍ଯ୍ୟର ବିବରଣ 9:32 ପିତର ଚତୁର୍ଦ୍ଦିଗରେ ଗଲାବେଳେ, ସେ ମଧ୍ୟ ଲୀଦାରେ ବାସ କରୁଥିବା ସାଧୁମାନଙ୍କ ନିକଟକୁ ଆସିଲେ।</w:t>
      </w:r>
    </w:p>
    <w:p w14:paraId="1CA329DD" w14:textId="77777777" w:rsidR="00F90BDC" w:rsidRDefault="00F90BDC"/>
    <w:p w14:paraId="3A89D1F6" w14:textId="77777777" w:rsidR="00F90BDC" w:rsidRDefault="00F90BDC">
      <w:r xmlns:w="http://schemas.openxmlformats.org/wordprocessingml/2006/main">
        <w:t xml:space="preserve">ପିତର ସେଠାରେ ଥିବା ସାଧୁମାନଙ୍କୁ ଦେଖା କରିବାକୁ ଲିଡଡା ଯାଇଥିଲେ।</w:t>
      </w:r>
    </w:p>
    <w:p w14:paraId="54489991" w14:textId="77777777" w:rsidR="00F90BDC" w:rsidRDefault="00F90BDC"/>
    <w:p w14:paraId="0038294B" w14:textId="77777777" w:rsidR="00F90BDC" w:rsidRDefault="00F90BDC">
      <w:r xmlns:w="http://schemas.openxmlformats.org/wordprocessingml/2006/main">
        <w:t xml:space="preserve">1. ଦୟା ଶକ୍ତି: ଲିଡାକୁ ପିଟରଙ୍କ ପରିଦର୍ଶନ କିପରି ଜୀବନ ବଦଳାଇଲା |</w:t>
      </w:r>
    </w:p>
    <w:p w14:paraId="0594DF04" w14:textId="77777777" w:rsidR="00F90BDC" w:rsidRDefault="00F90BDC"/>
    <w:p w14:paraId="3B3C5BD8" w14:textId="77777777" w:rsidR="00F90BDC" w:rsidRDefault="00F90BDC">
      <w:r xmlns:w="http://schemas.openxmlformats.org/wordprocessingml/2006/main">
        <w:t xml:space="preserve">2. ପ୍ରକୃତ ଏକତା: ଲିଡାର ସାଧୁମାନେ ବିଶ୍ୱାସରେ ଏକ ହୁଅନ୍ତି |</w:t>
      </w:r>
    </w:p>
    <w:p w14:paraId="159C48F2" w14:textId="77777777" w:rsidR="00F90BDC" w:rsidRDefault="00F90BDC"/>
    <w:p w14:paraId="27A72696" w14:textId="77777777" w:rsidR="00F90BDC" w:rsidRDefault="00F90BDC">
      <w:r xmlns:w="http://schemas.openxmlformats.org/wordprocessingml/2006/main">
        <w:t xml:space="preserve">ଯୋହନ ଲିଖିତ ସୁସମାଗ୍ଭର 13: 34-35, "ମୁଁ ତୁମ୍ଭକୁ ଏକ ନୂତନ ଆଦେଶ ଦେଉଛି, ଯେପରି ତୁମ୍ଭେ ପରସ୍ପରକୁ ଭଲ ପାଅ; ଯେପରି ମୁଁ ତୁମ୍ଭକୁ ପ୍ରେମ କରିଥିଲି, ତୁମ୍ଭେମାନେ ମଧ୍ୟ ପରସ୍ପରକୁ ଭଲ ପାଅ। ଏହା ଦ୍ୱାରା ସମସ୍ତେ ଜାଣିବେ ଯେ ତୁମେ ମୋର ଶିଷ୍ୟ, ଯଦି ତୁମେ ପରସ୍ପରକୁ ଭଲ ପାଅ। "</w:t>
      </w:r>
    </w:p>
    <w:p w14:paraId="52800495" w14:textId="77777777" w:rsidR="00F90BDC" w:rsidRDefault="00F90BDC"/>
    <w:p w14:paraId="143CBBE5" w14:textId="77777777" w:rsidR="00F90BDC" w:rsidRDefault="00F90BDC">
      <w:r xmlns:w="http://schemas.openxmlformats.org/wordprocessingml/2006/main">
        <w:t xml:space="preserve">2. ରୋମୀୟ ୧: 10: ୧ ,, "ପରସ୍ପରକୁ p ଦେବା ସମ୍ମାନରେ ଭାଇଚାରା ପ୍ରେମ ସହିତ ପରସ୍ପର ପ୍ରତି ଦୟାଳୁ ହୁଅ।"</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9:33 ସେଠାରେ ସେ ଏନିୟ ନାମକ ଜଣେ ବ୍ୟକ୍ତିଙ୍କୁ ପାଇଲେ।</w:t>
      </w:r>
    </w:p>
    <w:p w14:paraId="2E728BAD" w14:textId="77777777" w:rsidR="00F90BDC" w:rsidRDefault="00F90BDC"/>
    <w:p w14:paraId="7B6547B5" w14:textId="77777777" w:rsidR="00F90BDC" w:rsidRDefault="00F90BDC">
      <w:r xmlns:w="http://schemas.openxmlformats.org/wordprocessingml/2006/main">
        <w:t xml:space="preserve">ଏନିୟସ୍ ଜଣେ ବ୍ୟକ୍ତି ଯିଏ ଆଠ ବର୍ଷ ଧରି ପକ୍ଷାଘାତରେ ପୀଡିତ ଥିଲେ।</w:t>
      </w:r>
    </w:p>
    <w:p w14:paraId="777CDF1D" w14:textId="77777777" w:rsidR="00F90BDC" w:rsidRDefault="00F90BDC"/>
    <w:p w14:paraId="0C885F30" w14:textId="77777777" w:rsidR="00F90BDC" w:rsidRDefault="00F90BDC">
      <w:r xmlns:w="http://schemas.openxmlformats.org/wordprocessingml/2006/main">
        <w:t xml:space="preserve">1. ବିଶ୍ୱାସର ଶକ୍ତି: ଭଗବାନଙ୍କ ଉପରେ ବିଶ୍ୱାସର ଏନିୟସ୍ କାହାଣୀ |</w:t>
      </w:r>
    </w:p>
    <w:p w14:paraId="66B86D75" w14:textId="77777777" w:rsidR="00F90BDC" w:rsidRDefault="00F90BDC"/>
    <w:p w14:paraId="4C4C041C" w14:textId="77777777" w:rsidR="00F90BDC" w:rsidRDefault="00F90BDC">
      <w:r xmlns:w="http://schemas.openxmlformats.org/wordprocessingml/2006/main">
        <w:t xml:space="preserve">2. ପ୍ରତିକୂଳ ପରିସ୍ଥିତିକୁ ଦୂର କରିବା: ସ୍ଥିରତାର ଏନିୟାସର ଉଦାହରଣ |</w:t>
      </w:r>
    </w:p>
    <w:p w14:paraId="1B468183" w14:textId="77777777" w:rsidR="00F90BDC" w:rsidRDefault="00F90BDC"/>
    <w:p w14:paraId="7AE3422C" w14:textId="77777777" w:rsidR="00F90BDC" w:rsidRDefault="00F90BDC">
      <w:r xmlns:w="http://schemas.openxmlformats.org/wordprocessingml/2006/main">
        <w:t xml:space="preserve">1. ମାଥିଉ 9: 2-7 - ଯୀଶୁ ପକ୍ଷାଘାତ ରୋଗୀକୁ ସୁସ୍ଥ କଲେ |</w:t>
      </w:r>
    </w:p>
    <w:p w14:paraId="7B6E8C0A" w14:textId="77777777" w:rsidR="00F90BDC" w:rsidRDefault="00F90BDC"/>
    <w:p w14:paraId="5AFF57CA" w14:textId="77777777" w:rsidR="00F90BDC" w:rsidRDefault="00F90BDC">
      <w:r xmlns:w="http://schemas.openxmlformats.org/wordprocessingml/2006/main">
        <w:t xml:space="preserve">2. ମାଥିଉ 11: 28-30 - ବିଶ୍ରାମ ଏବଂ ସତେଜ ପାଇଁ ଯୀଶୁଙ୍କ ନିକଟକୁ ନିମନ୍ତ୍ରଣ |</w:t>
      </w:r>
    </w:p>
    <w:p w14:paraId="10D7B97A" w14:textId="77777777" w:rsidR="00F90BDC" w:rsidRDefault="00F90BDC"/>
    <w:p w14:paraId="3EF32FAC" w14:textId="77777777" w:rsidR="00F90BDC" w:rsidRDefault="00F90BDC">
      <w:r xmlns:w="http://schemas.openxmlformats.org/wordprocessingml/2006/main">
        <w:t xml:space="preserve">ପ୍ରେରିତମାନଙ୍କ କାର୍ଯ୍ୟର ବିବରଣ 9:34 ପିତର ତାହାଙ୍କୁ କହିଲେ, ଏନିୟ, ଯୀଶୁ ଖ୍ରୀଷ୍ଟ ତୁମ୍ଭକୁ ସୁସ୍ଥ କରନ୍ତି। ସେ ସଙ୍ଗେ ସଙ୍ଗେ ଉଠିଲେ।</w:t>
      </w:r>
    </w:p>
    <w:p w14:paraId="1278B5B9" w14:textId="77777777" w:rsidR="00F90BDC" w:rsidRDefault="00F90BDC"/>
    <w:p w14:paraId="3BE044B0" w14:textId="77777777" w:rsidR="00F90BDC" w:rsidRDefault="00F90BDC">
      <w:r xmlns:w="http://schemas.openxmlformats.org/wordprocessingml/2006/main">
        <w:t xml:space="preserve">ପିତର ଏନିୟଙ୍କୁ ଯୀଶୁ ଖ୍ରୀଷ୍ଟଙ୍କ ମାଧ୍ୟମରେ ସୁସ୍ଥ ହେବାକୁ ଉତ୍ସାହିତ କଲେ |</w:t>
      </w:r>
    </w:p>
    <w:p w14:paraId="25B7DC8C" w14:textId="77777777" w:rsidR="00F90BDC" w:rsidRDefault="00F90BDC"/>
    <w:p w14:paraId="19949AB6" w14:textId="77777777" w:rsidR="00F90BDC" w:rsidRDefault="00F90BDC">
      <w:r xmlns:w="http://schemas.openxmlformats.org/wordprocessingml/2006/main">
        <w:t xml:space="preserve">1. God's ଶ୍ବରଙ୍କ ଆରୋଗ୍ୟ ଶକ୍ତି: ଯୀଶୁ ଖ୍ରୀଷ୍ଟ ଆମକୁ କିପରି ସୁସ୍ଥ କରନ୍ତି |</w:t>
      </w:r>
    </w:p>
    <w:p w14:paraId="75000644" w14:textId="77777777" w:rsidR="00F90BDC" w:rsidRDefault="00F90BDC"/>
    <w:p w14:paraId="1CFD49DA" w14:textId="77777777" w:rsidR="00F90BDC" w:rsidRDefault="00F90BDC">
      <w:r xmlns:w="http://schemas.openxmlformats.org/wordprocessingml/2006/main">
        <w:t xml:space="preserve">2. ଯୀଶୁ ଖ୍ରୀଷ୍ଟଙ୍କ ଉପରେ ଭରସା: ତାଙ୍କର ଶକ୍ତି ଏବଂ ଦୟା ଉପରେ ନିର୍ଭର କରିବା |</w:t>
      </w:r>
    </w:p>
    <w:p w14:paraId="3C070072" w14:textId="77777777" w:rsidR="00F90BDC" w:rsidRDefault="00F90BDC"/>
    <w:p w14:paraId="73A8DD7E" w14:textId="77777777" w:rsidR="00F90BDC" w:rsidRDefault="00F90BDC">
      <w:r xmlns:w="http://schemas.openxmlformats.org/wordprocessingml/2006/main">
        <w:t xml:space="preserve">1. ଯିଶାଇୟ 53: 4-5 - “ନିଶ୍ଚିତ ଭାବରେ ସେ ଆମର ଦୁ ief ଖ ବହନ କରିଛନ୍ତି, ଏବଂ ଆମର ଦୁ ows ଖ ବହନ କରିଛନ୍ତି, ତଥାପି ଆମ୍ଭେମାନେ ତାଙ୍କୁ ଆଘାତ ପାଇଛୁ, God ଶ୍ବରଙ୍କ ଦ୍ୱାରା ପ୍ରହାରିତ ଏବଂ କଷ୍ଟ ପାଇଲୁ | କିନ୍ତୁ ସେ ଆମର ଅଧର୍ମ ପାଇଁ ଆହତ ହୋଇଥିଲେ, ଆମର ଅଧର୍ମ ପାଇଁ ସେ କ୍ଷତବିକ୍ଷତ ହୋଇଥିଲେ: ତାଙ୍କ ଶାନ୍ତିର ଦଣ୍ଡ ତାଙ୍କ ଉପରେ ଥିଲା; ତାଙ୍କର ଆଘାତ ଦ୍ୱାରା ଆମ୍ଭେମାନେ ସୁସ୍ଥ ହୋଇଅଛୁ। ”</w:t>
      </w:r>
    </w:p>
    <w:p w14:paraId="304620F0" w14:textId="77777777" w:rsidR="00F90BDC" w:rsidRDefault="00F90BDC"/>
    <w:p w14:paraId="0D6A5BE6" w14:textId="77777777" w:rsidR="00F90BDC" w:rsidRDefault="00F90BDC">
      <w:r xmlns:w="http://schemas.openxmlformats.org/wordprocessingml/2006/main">
        <w:t xml:space="preserve">2. ଯାକୁବ 5: 14-15 - “ଆପଣଙ୍କ ମଧ୍ୟରେ କ sick ଣସି ଅସୁସ୍ଥ ଅଛି କି? ସେ ମଣ୍ଡଳୀର ପ୍ରାଚୀନମାନଙ୍କୁ ଡାକନ୍ତୁ; ଏବଂ ସେମାନେ </w:t>
      </w:r>
      <w:r xmlns:w="http://schemas.openxmlformats.org/wordprocessingml/2006/main">
        <w:lastRenderedPageBreak xmlns:w="http://schemas.openxmlformats.org/wordprocessingml/2006/main"/>
      </w:r>
      <w:r xmlns:w="http://schemas.openxmlformats.org/wordprocessingml/2006/main">
        <w:t xml:space="preserve">ତାଙ୍କ ଉପରେ ପ୍ରାର୍ଥନା କରନ୍ତୁ, ପ୍ରଭୁଙ୍କ ନାମରେ ତାଙ୍କୁ ତେଲରେ ଅଭିଷେକ କରନ୍ତୁ: ଏବଂ ବିଶ୍ faith ାସର ପ୍ରାର୍ଥନା ରୋଗୀମାନଙ୍କୁ ଉଦ୍ଧାର କରିବ ଏବଂ ପ୍ରଭୁ ତାହାଙ୍କୁ ପୁନରୁ‌ତ୍‌ଥିତ କରିବେ; ଯଦି ସେ ପାପ କରିଥିବେ, ତେବେ ତାଙ୍କୁ କ୍ଷମା କରାଯିବ। ”</w:t>
      </w:r>
    </w:p>
    <w:p w14:paraId="44544FAF" w14:textId="77777777" w:rsidR="00F90BDC" w:rsidRDefault="00F90BDC"/>
    <w:p w14:paraId="7181D133" w14:textId="77777777" w:rsidR="00F90BDC" w:rsidRDefault="00F90BDC">
      <w:r xmlns:w="http://schemas.openxmlformats.org/wordprocessingml/2006/main">
        <w:t xml:space="preserve">ପ୍ରେରିତମାନଙ୍କ କାର୍ଯ୍ୟର ବିବରଣ 9:35 ଲୀଦା ଓ ସରୋଣରେ ବାସ କରୁଥିବା ସମସ୍ତ ଲୋକ ତାହାଙ୍କୁ ଦେଖି ପ୍ରଭୁଙ୍କ ନିକଟକୁ ଗଲେ।</w:t>
      </w:r>
    </w:p>
    <w:p w14:paraId="1C438F8F" w14:textId="77777777" w:rsidR="00F90BDC" w:rsidRDefault="00F90BDC"/>
    <w:p w14:paraId="66E72881" w14:textId="77777777" w:rsidR="00F90BDC" w:rsidRDefault="00F90BDC">
      <w:r xmlns:w="http://schemas.openxmlformats.org/wordprocessingml/2006/main">
        <w:t xml:space="preserve">ଲୀଦା ଏବଂ ସାରୋନରେ ବାସ କରୁଥିବା ସମସ୍ତ ଲୋକ ଜଣେ ଲୋକକୁ ଦେଖି ପ୍ରଭୁଙ୍କ ନିକଟକୁ ଗଲେ।</w:t>
      </w:r>
    </w:p>
    <w:p w14:paraId="4D09C89C" w14:textId="77777777" w:rsidR="00F90BDC" w:rsidRDefault="00F90BDC"/>
    <w:p w14:paraId="0B61EA28" w14:textId="77777777" w:rsidR="00F90BDC" w:rsidRDefault="00F90BDC">
      <w:r xmlns:w="http://schemas.openxmlformats.org/wordprocessingml/2006/main">
        <w:t xml:space="preserve">:: ଜୀବନରେ ଆମେ ଯେତେ ଅସୁବିଧାର ସମ୍ମୁଖୀନ ହେଉନା କାହିଁକି, ଭଗବାନ ସର୍ବଦା ଆମ ପାଇଁ ଥାଆନ୍ତି ଏବଂ ଆମକୁ ଦେଇଥା’ନ୍ତି |</w:t>
      </w:r>
    </w:p>
    <w:p w14:paraId="4660C012" w14:textId="77777777" w:rsidR="00F90BDC" w:rsidRDefault="00F90BDC"/>
    <w:p w14:paraId="08B54D95" w14:textId="77777777" w:rsidR="00F90BDC" w:rsidRDefault="00F90BDC">
      <w:r xmlns:w="http://schemas.openxmlformats.org/wordprocessingml/2006/main">
        <w:t xml:space="preserve">୨: ଆମ ସମସ୍ତେ ଆମ ଆଖପାଖରେ ଥିବା ଲୋକମାନଙ୍କ ପାଇଁ ଆଲୋକ ହୋଇପାରିବା ଏବଂ ଆମର କାର୍ଯ୍ୟ ଅନ୍ୟମାନଙ୍କ ଉପରେ ଗଭୀର ପ୍ରଭାବ ପକାଇପାରେ |</w:t>
      </w:r>
    </w:p>
    <w:p w14:paraId="2E6DF4D8" w14:textId="77777777" w:rsidR="00F90BDC" w:rsidRDefault="00F90BDC"/>
    <w:p w14:paraId="4B56C049" w14:textId="77777777" w:rsidR="00F90BDC" w:rsidRDefault="00F90BDC">
      <w:r xmlns:w="http://schemas.openxmlformats.org/wordprocessingml/2006/main">
        <w:t xml:space="preserve">1: ଯିଶାଇୟ 40:31 କିନ୍ତୁ ଯେଉଁମାନେ ପ୍ରଭୁଙ୍କୁ ଅପେକ୍ଷା କରନ୍ତି, ସେମାନେ ସେମାନଙ୍କର ଶକ୍ତି ନବୀକରଣ କରିବେ; ସେମାନେ ଇଗଲ ପରି ଡେଣା ସହିତ ଆରୋହଣ କରିବେ, ସେମାନେ ଦ run ଡ଼ିବେ ଏବଂ କ୍ଳାନ୍ତ ହେବେ ନାହିଁ, ସେମାନେ ଚାଲିବେ ଏବଂ ଦୁର୍ବଳ ହେବେ ନାହିଁ |</w:t>
      </w:r>
    </w:p>
    <w:p w14:paraId="5A1B84BD" w14:textId="77777777" w:rsidR="00F90BDC" w:rsidRDefault="00F90BDC"/>
    <w:p w14:paraId="6CC026CA" w14:textId="77777777" w:rsidR="00F90BDC" w:rsidRDefault="00F90BDC">
      <w:r xmlns:w="http://schemas.openxmlformats.org/wordprocessingml/2006/main">
        <w:t xml:space="preserve">୨ କରିନ୍ଥୀୟଙ୍କ ପ୍ରତି ପ୍ରଥମ ପତ୍ର 5:17 ଅତଏବ, ଯଦି କେହି ଖ୍ରୀଷ୍ଟଙ୍କଠାରେ ଅଛନ୍ତି, ତେବେ ନୂତନ ସୃଷ୍ଟି ଆସିଛି: ପୁରାତନ ଚାଲିଯାଇଛି, ନୂତନ ଏଠାରେ ଅଛି!</w:t>
      </w:r>
    </w:p>
    <w:p w14:paraId="229D1550" w14:textId="77777777" w:rsidR="00F90BDC" w:rsidRDefault="00F90BDC"/>
    <w:p w14:paraId="7F475056" w14:textId="77777777" w:rsidR="00F90BDC" w:rsidRDefault="00F90BDC">
      <w:r xmlns:w="http://schemas.openxmlformats.org/wordprocessingml/2006/main">
        <w:t xml:space="preserve">ପ୍ରେରିତମାନଙ୍କ କାର୍ଯ୍ୟର ବିବରଣ 9:36 ବର୍ତ୍ତମାନ ଯୋପା ଠାରେ ଟାବିଥା ନାମକ ଜଣେ ଶିଷ୍ୟ ଥିଲେ, ଯାହାକୁ ବ୍ୟାଖ୍ୟା କରି ଡର୍କାସ୍ କୁହାଯାଏ: ଏହି ସ୍ତ୍ରୀଲୋକଟି ଭଲ କାମ ଓ ଦାନରେ ପରିପୂର୍ଣ୍ଣ ଥିଲା ଯାହା ସେ କରିଥିଲେ।</w:t>
      </w:r>
    </w:p>
    <w:p w14:paraId="6DE1EEDF" w14:textId="77777777" w:rsidR="00F90BDC" w:rsidRDefault="00F90BDC"/>
    <w:p w14:paraId="0F95D621" w14:textId="77777777" w:rsidR="00F90BDC" w:rsidRDefault="00F90BDC">
      <w:r xmlns:w="http://schemas.openxmlformats.org/wordprocessingml/2006/main">
        <w:t xml:space="preserve">ଟାବିଥା, ଡର୍କାସ୍ ଭାବରେ ମଧ୍ୟ ଜଣାଶୁଣା, ସେ ଯୋପାଠାରେ ରହୁଥିବା ଜଣେ ଆଦର୍ଶ ଖ୍ରୀଷ୍ଟିଆନ ଶିଷ୍ୟ ଯିଏ ଭଲ କାର୍ଯ୍ୟ ଏବଂ ଉଦାର ଦାନ ମାଧ୍ୟମରେ ନିଜର ବିଶ୍ୱାସ ପ୍ରଦର୍ଶନ କରିଥିଲେ |</w:t>
      </w:r>
    </w:p>
    <w:p w14:paraId="02445FDF" w14:textId="77777777" w:rsidR="00F90BDC" w:rsidRDefault="00F90BDC"/>
    <w:p w14:paraId="141EA41D" w14:textId="77777777" w:rsidR="00F90BDC" w:rsidRDefault="00F90BDC">
      <w:r xmlns:w="http://schemas.openxmlformats.org/wordprocessingml/2006/main">
        <w:t xml:space="preserve">1. ଭଲ କାର୍ଯ୍ୟ ଏବଂ ଉଦାରତାର ଟାବିଥାଙ୍କ ଉଦାହରଣକୁ ଅନୁକରଣ କରିବାକୁ ଏକ ଆହ୍ .ାନ |</w:t>
      </w:r>
    </w:p>
    <w:p w14:paraId="768AA58E" w14:textId="77777777" w:rsidR="00F90BDC" w:rsidRDefault="00F90BDC"/>
    <w:p w14:paraId="3FFE3232" w14:textId="77777777" w:rsidR="00F90BDC" w:rsidRDefault="00F90BDC">
      <w:r xmlns:w="http://schemas.openxmlformats.org/wordprocessingml/2006/main">
        <w:t xml:space="preserve">2. ଜଣେ ବିଶ୍ୱସ୍ତ ଶିଷ୍ୟ ଭାବରେ ଟାବିଥାଙ୍କ ଉତ୍ତରାଧିକାରୀ ମନେ ରଖିବା |</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ଲୂକ 6:38 "ଦିଅ, ଏବଂ ତାହା ତୁମକୁ ଦିଆଯିବ। ଏକ ଭଲ ମାପ, ଚାପି ହୋଇ, ଏକତ୍ର କମ୍ପିତ ହୋଇ ଦ running ଡିବା, ତୁମ କୋଳରେ poured ାଳି ଦିଆଯିବ | କାରଣ ତୁମେ ବ୍ୟବହାର କରୁଥିବା ମାପ ସହିତ ଏହା ତୁମକୁ ମାପ କରାଯିବ | । "</w:t>
      </w:r>
    </w:p>
    <w:p w14:paraId="450AFF98" w14:textId="77777777" w:rsidR="00F90BDC" w:rsidRDefault="00F90BDC"/>
    <w:p w14:paraId="51FC3958" w14:textId="77777777" w:rsidR="00F90BDC" w:rsidRDefault="00F90BDC">
      <w:r xmlns:w="http://schemas.openxmlformats.org/wordprocessingml/2006/main">
        <w:t xml:space="preserve">2. ଯାକୁବ ୨: ୧-18-୧ "" ସେହିଭଳି, ବିଶ୍ faith ାସ ନିଜେ ଯଦି କାର୍ଯ୍ୟ ସହିତ ନ ଯାଏ, ତେବେ ସେ ମରିଯାଇଛି। କିନ୍ତୁ କେହି କହିବେ, "ତୁମର ବିଶ୍ୱାସ ଅଛି; ମୋର କାର୍ଯ୍ୟ ଅଛି।" କର୍ମ ବିନା ତୁମର ବିଶ୍ୱାସ ମୋତେ ଦେଖ, ଏବଂ ମୁଁ ମୋର କର୍ମ ଦ୍ୱାରା ମୋର ବିଶ୍ୱାସ ଦେଖାଇବି। ”</w:t>
      </w:r>
    </w:p>
    <w:p w14:paraId="5430B79D" w14:textId="77777777" w:rsidR="00F90BDC" w:rsidRDefault="00F90BDC"/>
    <w:p w14:paraId="6C00E949" w14:textId="77777777" w:rsidR="00F90BDC" w:rsidRDefault="00F90BDC">
      <w:r xmlns:w="http://schemas.openxmlformats.org/wordprocessingml/2006/main">
        <w:t xml:space="preserve">ପ୍ରେରିତମାନଙ୍କ କାର୍ଯ୍ୟର ବିବରଣ 9:37 ସେହି ଦିନ ସେ ଅସୁସ୍ଥ ହୋଇ ମୃତ୍ୟୁବରଣ କଲେ। ସେମାନେ ଧୋଇବା ପରେ ତାଙ୍କୁ ଏକ ଉପର କୋଠରୀରେ ରଖିଲେ।</w:t>
      </w:r>
    </w:p>
    <w:p w14:paraId="7A027AE5" w14:textId="77777777" w:rsidR="00F90BDC" w:rsidRDefault="00F90BDC"/>
    <w:p w14:paraId="4C319A41" w14:textId="77777777" w:rsidR="00F90BDC" w:rsidRDefault="00F90BDC">
      <w:r xmlns:w="http://schemas.openxmlformats.org/wordprocessingml/2006/main">
        <w:t xml:space="preserve">ପ୍ରେରିତ ପାଉଲଙ୍କ ସମୟରେ ଜଣେ ମହିଳା ଅସୁସ୍ଥ ହୋଇ ମୃତ୍ୟୁ ବରଣ କଲେ। ଲୋକମାନେ ତାଙ୍କ ଶରୀରକୁ ଧୋଇ ଶୋକ କରିବାକୁ ଏକ ଉପର କୋଠରୀରେ ରଖିଲେ।</w:t>
      </w:r>
    </w:p>
    <w:p w14:paraId="25F77B38" w14:textId="77777777" w:rsidR="00F90BDC" w:rsidRDefault="00F90BDC"/>
    <w:p w14:paraId="223ED163" w14:textId="77777777" w:rsidR="00F90BDC" w:rsidRDefault="00F90BDC">
      <w:r xmlns:w="http://schemas.openxmlformats.org/wordprocessingml/2006/main">
        <w:t xml:space="preserve">1. ପ୍ରିୟ ବ୍ୟକ୍ତିଙ୍କ ଜୀବନ ଉପରେ ପ୍ରତିଫଳନ: ପ୍ରେରିତ 9:37 ରୁ ଆମେ ଯାହା ଶିଖିବା |</w:t>
      </w:r>
    </w:p>
    <w:p w14:paraId="5EF385B9" w14:textId="77777777" w:rsidR="00F90BDC" w:rsidRDefault="00F90BDC"/>
    <w:p w14:paraId="3F5E0457" w14:textId="77777777" w:rsidR="00F90BDC" w:rsidRDefault="00F90BDC">
      <w:r xmlns:w="http://schemas.openxmlformats.org/wordprocessingml/2006/main">
        <w:t xml:space="preserve">2. ଆମର ପ୍ରିୟ ଲୋକଙ୍କୁ ଜାଣିବାର ଆରାମ God's ଶ୍ବରଙ୍କ ଯତ୍ନରେ ବିଶ୍ରାମ କରେ |</w:t>
      </w:r>
    </w:p>
    <w:p w14:paraId="14D95A4B" w14:textId="77777777" w:rsidR="00F90BDC" w:rsidRDefault="00F90BDC"/>
    <w:p w14:paraId="7169BD2B" w14:textId="77777777" w:rsidR="00F90BDC" w:rsidRDefault="00F90BDC">
      <w:r xmlns:w="http://schemas.openxmlformats.org/wordprocessingml/2006/main">
        <w:t xml:space="preserve">ଯୋହନ 11: 25-26 “ଯୀଶୁ ତାହାଙ୍କୁ କହିଲେ, ମୁଁ ପୁନରୁତ୍ଥାନ ଓ ଜୀବନ। ଯିଏ ମୋ ଉପରେ ବିଶ୍ୱାସ କରେ, ଯଦିଓ ସେ ମରିଯାଏ, ତଥାପି ସେ ବଞ୍ଚିବ, ଏବଂ ଯିଏ ମୋ ଉପରେ ବିଶ୍ୱାସ କରେ, ସେ କଦାପି ମରିବ ନାହିଁ। ”</w:t>
      </w:r>
    </w:p>
    <w:p w14:paraId="008B173B" w14:textId="77777777" w:rsidR="00F90BDC" w:rsidRDefault="00F90BDC"/>
    <w:p w14:paraId="7306E89B" w14:textId="77777777" w:rsidR="00F90BDC" w:rsidRDefault="00F90BDC">
      <w:r xmlns:w="http://schemas.openxmlformats.org/wordprocessingml/2006/main">
        <w:t xml:space="preserve">2 ଥେସଲନୀକୀୟ :: ୧-14-୧ ““ କିନ୍ତୁ, ଭାଇମାନେ, ଯେଉଁମାନେ ଶୋଇଛନ୍ତି ସେମାନଙ୍କ ବିଷୟରେ ଆପଣ ଅବଗତ ହୁଅନ୍ତୁ ନାହିଁ, ଯେପରି ଅନ୍ୟମାନେ ଭରସା କରନ୍ତି ନାହିଁ ଯେପରି ଆପଣ ଦୁ ieve ଖ କରିବେ ନାହିଁ | ଯେହେତୁ ଆମ୍ଭେମାନେ ବିଶ୍ୱାସ କରୁ ଯେ ଯୀଶୁ ମୃତ୍ୟୁବରଣ କଲେ ଏବଂ ପୁନରୁତ୍ଥିତ ହେଲେ, ତଥାପି, ଯୀଶୁଙ୍କ ମାଧ୍ୟମରେ, ଯେଉଁମାନେ ଶୋଇଛନ୍ତି, ସେମାନଙ୍କ ସହିତ will ଶ୍ବର ତାଙ୍କ ସହିତ ଆଣିବେ |</w:t>
      </w:r>
    </w:p>
    <w:p w14:paraId="6B1668A9" w14:textId="77777777" w:rsidR="00F90BDC" w:rsidRDefault="00F90BDC"/>
    <w:p w14:paraId="55BA056B" w14:textId="77777777" w:rsidR="00F90BDC" w:rsidRDefault="00F90BDC">
      <w:r xmlns:w="http://schemas.openxmlformats.org/wordprocessingml/2006/main">
        <w:t xml:space="preserve">ପ୍ରେରିତମାନଙ୍କ କାର୍ଯ୍ୟର ବିବରଣ 9:38 ଏବଂ ଲୀଦା ଯୋପାଙ୍କ ନିକଟବର୍ତ୍ତୀ ହୋଇଥିବାରୁ ଶିଷ୍ୟମାନେ ଶୁଣିଲେ ଯେ ପିତର ସେଠାରେ ଅଛନ୍ତି, ତେଣୁ ସେମାନେ ତାଙ୍କ ନିକଟକୁ ଦୁଇ ଜଣ ଲୋକ ପଠାଇଲେ।</w:t>
      </w:r>
    </w:p>
    <w:p w14:paraId="5C6EB49C" w14:textId="77777777" w:rsidR="00F90BDC" w:rsidRDefault="00F90BDC"/>
    <w:p w14:paraId="1E139D3D" w14:textId="77777777" w:rsidR="00F90BDC" w:rsidRDefault="00F90BDC">
      <w:r xmlns:w="http://schemas.openxmlformats.org/wordprocessingml/2006/main">
        <w:t xml:space="preserve">ଯପ୍ପା ନିକଟରେ ଅବସ୍ଥିତ ଲିଦ୍ଦାର ଶିଷ୍ୟମାନେ ଶୁଣିଲେ ଯେ ପିତର ସେଠାରେ ଅଛନ୍ତି ଏବଂ ଦୁଇଜଣଙ୍କୁ ପଠାଇ </w:t>
      </w:r>
      <w:r xmlns:w="http://schemas.openxmlformats.org/wordprocessingml/2006/main">
        <w:lastRenderedPageBreak xmlns:w="http://schemas.openxmlformats.org/wordprocessingml/2006/main"/>
      </w:r>
      <w:r xmlns:w="http://schemas.openxmlformats.org/wordprocessingml/2006/main">
        <w:t xml:space="preserve">ତାଙ୍କୁ ବିଳମ୍ବ ନକରି ସେମାନଙ୍କ ନିକଟକୁ ଫେରିବାକୁ କହିଥିଲେ।</w:t>
      </w:r>
    </w:p>
    <w:p w14:paraId="7183FB75" w14:textId="77777777" w:rsidR="00F90BDC" w:rsidRDefault="00F90BDC"/>
    <w:p w14:paraId="6F52B096" w14:textId="77777777" w:rsidR="00F90BDC" w:rsidRDefault="00F90BDC">
      <w:r xmlns:w="http://schemas.openxmlformats.org/wordprocessingml/2006/main">
        <w:t xml:space="preserve">1. God ଶ୍ବର ତାଙ୍କ ଇଚ୍ଛା ପୂରଣ କରିବା ପାଇଁ ଲୋକମାନଙ୍କୁ ବ୍ୟବହାର କରିବେ |</w:t>
      </w:r>
    </w:p>
    <w:p w14:paraId="524D58B6" w14:textId="77777777" w:rsidR="00F90BDC" w:rsidRDefault="00F90BDC"/>
    <w:p w14:paraId="7C511F72" w14:textId="77777777" w:rsidR="00F90BDC" w:rsidRDefault="00F90BDC">
      <w:r xmlns:w="http://schemas.openxmlformats.org/wordprocessingml/2006/main">
        <w:t xml:space="preserve">2. ସାଥୀ ବିଶ୍ believers ାସୀଙ୍କ ସହିତ ଦୃ strong ସମ୍ପର୍କ ବଜାୟ ରଖିବାର ଗୁରୁତ୍ୱ |</w:t>
      </w:r>
    </w:p>
    <w:p w14:paraId="4F3056BE" w14:textId="77777777" w:rsidR="00F90BDC" w:rsidRDefault="00F90BDC"/>
    <w:p w14:paraId="0C7C9A75" w14:textId="77777777" w:rsidR="00F90BDC" w:rsidRDefault="00F90BDC">
      <w:r xmlns:w="http://schemas.openxmlformats.org/wordprocessingml/2006/main">
        <w:t xml:space="preserve">1. ଯୋହନ ୧ :: ୧-17-୧ - - ଅନ୍ୟ ବିଶ୍ believers ାସୀମାନଙ୍କ ସହିତ କିପରି ଏକତା ମଧ୍ୟରେ ଜୀବନଯାପନ କରିବେ ସେ ବିଷୟରେ ଯୀଶୁଙ୍କ ଶିକ୍ଷା |</w:t>
      </w:r>
    </w:p>
    <w:p w14:paraId="233E2F68" w14:textId="77777777" w:rsidR="00F90BDC" w:rsidRDefault="00F90BDC"/>
    <w:p w14:paraId="23AD6566" w14:textId="77777777" w:rsidR="00F90BDC" w:rsidRDefault="00F90BDC">
      <w:r xmlns:w="http://schemas.openxmlformats.org/wordprocessingml/2006/main">
        <w:t xml:space="preserve">2. ରୋମୀୟ ୧: 10: ୧ - - ଭାଇଭଉଣୀ ସ୍ନେହରେ ପରସ୍ପରକୁ ଭଲ ପାଇବା |</w:t>
      </w:r>
    </w:p>
    <w:p w14:paraId="4E17D1DF" w14:textId="77777777" w:rsidR="00F90BDC" w:rsidRDefault="00F90BDC"/>
    <w:p w14:paraId="02DB2D5C" w14:textId="77777777" w:rsidR="00F90BDC" w:rsidRDefault="00F90BDC">
      <w:r xmlns:w="http://schemas.openxmlformats.org/wordprocessingml/2006/main">
        <w:t xml:space="preserve">ପ୍ରେରିତମାନଙ୍କ କାର୍ଯ୍ୟର ବିବରଣ 9:39 ତା'ପରେ ପିତର ଉଠି ସେମାନଙ୍କ ସହିତ ଗଲେ। ସେ ଆସିବା ପରେ ସେମାନେ ତାଙ୍କୁ ଉପର କୋଠରୀକୁ ଆଣିଲେ। ସମସ୍ତ ବିଧବାମାନେ ତାଙ୍କ ପାଖରେ ଠିଆ ହୋଇ କାନ୍ଦୁଥିଲେ।</w:t>
      </w:r>
    </w:p>
    <w:p w14:paraId="2D67D1A1" w14:textId="77777777" w:rsidR="00F90BDC" w:rsidRDefault="00F90BDC"/>
    <w:p w14:paraId="02E1D19B" w14:textId="77777777" w:rsidR="00F90BDC" w:rsidRDefault="00F90BDC">
      <w:r xmlns:w="http://schemas.openxmlformats.org/wordprocessingml/2006/main">
        <w:t xml:space="preserve">ପିତର ଅନ୍ୟ ପ୍ରେରିତମାନଙ୍କ ସହିତ ବିଧବାମାନଙ୍କୁ ଦେଖା କଲେ ଏବଂ ଡର୍କାସ୍ ତିଆରି କରିଥିବା ବସ୍ତ୍ର ଦେଖିଲେ |</w:t>
      </w:r>
    </w:p>
    <w:p w14:paraId="2C32CFB2" w14:textId="77777777" w:rsidR="00F90BDC" w:rsidRDefault="00F90BDC"/>
    <w:p w14:paraId="3456B5D6" w14:textId="77777777" w:rsidR="00F90BDC" w:rsidRDefault="00F90BDC">
      <w:r xmlns:w="http://schemas.openxmlformats.org/wordprocessingml/2006/main">
        <w:t xml:space="preserve">1. ଆମେ ଆମର ସମୟ ଏବଂ ପ୍ରତିଭା ସହିତ ଉଦାର ହେବା ଉଚିତ ଏବଂ ଡର୍କାସ୍ ପରି ଅନ୍ୟମାନଙ୍କୁ ସେବା କରିବା |</w:t>
      </w:r>
    </w:p>
    <w:p w14:paraId="7D8A98DF" w14:textId="77777777" w:rsidR="00F90BDC" w:rsidRDefault="00F90BDC"/>
    <w:p w14:paraId="4917A3D0" w14:textId="77777777" w:rsidR="00F90BDC" w:rsidRDefault="00F90BDC">
      <w:r xmlns:w="http://schemas.openxmlformats.org/wordprocessingml/2006/main">
        <w:t xml:space="preserve">2. ଦୁ ief ଖରେ ମଧ୍ୟ, ଯେଉଁମାନେ ଆମ ପୂର୍ବରୁ ଯାଇଛନ୍ତି ସେମାନଙ୍କ ଉଦାହରଣ ଦ୍ୱାରା ଆମେ ଅନୁପ୍ରାଣିତ ହୋଇ ସାନ୍ତ୍ୱନା ପାଇପାରିବା |</w:t>
      </w:r>
    </w:p>
    <w:p w14:paraId="2AF445B2" w14:textId="77777777" w:rsidR="00F90BDC" w:rsidRDefault="00F90BDC"/>
    <w:p w14:paraId="78227D0D" w14:textId="77777777" w:rsidR="00F90BDC" w:rsidRDefault="00F90BDC">
      <w:r xmlns:w="http://schemas.openxmlformats.org/wordprocessingml/2006/main">
        <w:t xml:space="preserve">1. ମାର୍କ 10: 43-44 “କିନ୍ତୁ ଏହା ମଧ୍ୟ ତୁମ୍ଭମାନଙ୍କ ମଧ୍ୟରେ ହେବ ନାହିଁ, କିନ୍ତୁ ଯେକେହି ତୁମ୍ଭମାନଙ୍କ ମଧ୍ୟରେ ମହାନ୍ ହେବ, ସେ ତୁମର ସେବକ ହେବ। ତୁମ୍ଭମାନଙ୍କ ମଧ୍ୟରୁ କେହି ଜଣେ ମୁଖିଆ ହେବ, ସେ ସମସ୍ତଙ୍କର ଦାସ ହେବ।”</w:t>
      </w:r>
    </w:p>
    <w:p w14:paraId="5E244F30" w14:textId="77777777" w:rsidR="00F90BDC" w:rsidRDefault="00F90BDC"/>
    <w:p w14:paraId="31FEBAD5" w14:textId="77777777" w:rsidR="00F90BDC" w:rsidRDefault="00F90BDC">
      <w:r xmlns:w="http://schemas.openxmlformats.org/wordprocessingml/2006/main">
        <w:t xml:space="preserve">କରିନ୍ଥୀୟଙ୍କ ପ୍ରତି ପ୍ରଥମ ପତ୍ର 9: 8 “ଏବଂ ପରମେଶ୍ୱର ଆପଣଙ୍କ ପ୍ରତି ସମସ୍ତ ଅନୁଗ୍ରହ ବୃଦ୍ଧି କରିବାକୁ ସକ୍ଷମ ଅଟନ୍ତି; ତୁମ୍େଭମାେନ ସବୁ ଜିନିଷର ଯଥେଷ୍ଟତା ପାଇଥାଅ।</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9:40 କିନ୍ତୁ ପିତର ସମସ୍ତଙ୍କୁ ବାହାର କରି ଆଣ୍ଠୁମାଡ଼ି ପ୍ରାର୍ଥନା କଲେ; ତାକୁ ଦେହକୁ ବୁଲାଇ କହିଲା, ଟାବିଥା, ଉଠ। ସେ ଆଖି ଖୋଲିଲେ। ପିତରଙ୍କୁ ଦେଖି ସେ ବସିଗଲେ।</w:t>
      </w:r>
    </w:p>
    <w:p w14:paraId="659D01A8" w14:textId="77777777" w:rsidR="00F90BDC" w:rsidRDefault="00F90BDC"/>
    <w:p w14:paraId="535584B0" w14:textId="77777777" w:rsidR="00F90BDC" w:rsidRDefault="00F90BDC">
      <w:r xmlns:w="http://schemas.openxmlformats.org/wordprocessingml/2006/main">
        <w:t xml:space="preserve">ପିତର ଟାବିଥା ପାଇଁ ପ୍ରାର୍ଥନା କଲେ ଏବଂ ସେ ତାଙ୍କୁ ଦେଖି ଆଖି ଖୋଲି ବସିଗଲେ |</w:t>
      </w:r>
    </w:p>
    <w:p w14:paraId="12D03B0B" w14:textId="77777777" w:rsidR="00F90BDC" w:rsidRDefault="00F90BDC"/>
    <w:p w14:paraId="5975C613" w14:textId="77777777" w:rsidR="00F90BDC" w:rsidRDefault="00F90BDC">
      <w:r xmlns:w="http://schemas.openxmlformats.org/wordprocessingml/2006/main">
        <w:t xml:space="preserve">1. ପ୍ରାର୍ଥନାର ଶକ୍ତି: ଆମର ପ୍ରାର୍ଥନାଗୁଡିକର ଉତ୍ତର ଦେବାକୁ ଭଗବାନଙ୍କୁ ବିଶ୍ ing ାସ କରିବା |</w:t>
      </w:r>
    </w:p>
    <w:p w14:paraId="163C9FC5" w14:textId="77777777" w:rsidR="00F90BDC" w:rsidRDefault="00F90BDC"/>
    <w:p w14:paraId="2ECA0C61" w14:textId="77777777" w:rsidR="00F90BDC" w:rsidRDefault="00F90BDC">
      <w:r xmlns:w="http://schemas.openxmlformats.org/wordprocessingml/2006/main">
        <w:t xml:space="preserve">Jesus। ଯୀଶୁଙ୍କ ଚମତ୍କାର ଶକ୍ତି: ଆମ ଜୀବନରେ ତାଙ୍କର ସେବା ବଞ୍ଚିବା |</w:t>
      </w:r>
    </w:p>
    <w:p w14:paraId="1849A77A" w14:textId="77777777" w:rsidR="00F90BDC" w:rsidRDefault="00F90BDC"/>
    <w:p w14:paraId="5CAABCAC" w14:textId="77777777" w:rsidR="00F90BDC" w:rsidRDefault="00F90BDC">
      <w:r xmlns:w="http://schemas.openxmlformats.org/wordprocessingml/2006/main">
        <w:t xml:space="preserve">1. ଯାକୁବ: 16: ୧ - - ତୁମର ଦୋଷକୁ ପରସ୍ପରକୁ ସ୍ୱୀକାର କର ଏବଂ ପରସ୍ପର ପାଇଁ ପ୍ରାର୍ଥନା କର, ଯେପରି ତୁମେ ସୁସ୍ଥ ହେବ |</w:t>
      </w:r>
    </w:p>
    <w:p w14:paraId="1D150C05" w14:textId="77777777" w:rsidR="00F90BDC" w:rsidRDefault="00F90BDC"/>
    <w:p w14:paraId="4B7AE71E" w14:textId="77777777" w:rsidR="00F90BDC" w:rsidRDefault="00F90BDC">
      <w:r xmlns:w="http://schemas.openxmlformats.org/wordprocessingml/2006/main">
        <w:t xml:space="preserve">ମାର୍କ 11:24 - ତେଣୁ ମୁଁ ତୁମ୍ଭମାନଙ୍କୁ କହୁଛି, ଯେତେବେଳେ ତୁମେ ପ୍ରାର୍ଥନା କର, ତୁମେ ଯାହା ଇଚ୍ଛା କର, ବିଶ୍ୱାସ କର ଯେ ତୁମେ ସେମାନଙ୍କୁ ଗ୍ରହଣ କର, ଏବଂ ତୁମେ ସେଗୁଡ଼ିକ ପାଇବ |</w:t>
      </w:r>
    </w:p>
    <w:p w14:paraId="450158CB" w14:textId="77777777" w:rsidR="00F90BDC" w:rsidRDefault="00F90BDC"/>
    <w:p w14:paraId="5FB836FD" w14:textId="77777777" w:rsidR="00F90BDC" w:rsidRDefault="00F90BDC">
      <w:r xmlns:w="http://schemas.openxmlformats.org/wordprocessingml/2006/main">
        <w:t xml:space="preserve">ପ୍ରେରିତମାନଙ୍କ କାର୍ଯ୍ୟର ବିବରଣ 9:41 ଯୀଶୁ ତାହାଙ୍କୁ ହାତ ବ, ଼ାଇ ତାହାଙ୍କୁ ଉଠାଇଲେ। ସେ ସାଧୁ ଓ ବିଧବାମାନଙ୍କୁ ଡାକିଲେ।</w:t>
      </w:r>
    </w:p>
    <w:p w14:paraId="3922808C" w14:textId="77777777" w:rsidR="00F90BDC" w:rsidRDefault="00F90BDC"/>
    <w:p w14:paraId="7BAA3F44" w14:textId="77777777" w:rsidR="00F90BDC" w:rsidRDefault="00F90BDC">
      <w:r xmlns:w="http://schemas.openxmlformats.org/wordprocessingml/2006/main">
        <w:t xml:space="preserve">ପିତର ସାଧୁ ଓ ବିଧବାମାନଙ୍କୁ ସାହାଯ୍ୟ କରିବାକୁ ଆହ୍ୱାନ କରି ଜଣେ ମୃତ ସ୍ତ୍ରୀକୁ ଜୀବିତ କଲେ |</w:t>
      </w:r>
    </w:p>
    <w:p w14:paraId="4D4A0DB0" w14:textId="77777777" w:rsidR="00F90BDC" w:rsidRDefault="00F90BDC"/>
    <w:p w14:paraId="2CFBE7B0" w14:textId="77777777" w:rsidR="00F90BDC" w:rsidRDefault="00F90BDC">
      <w:r xmlns:w="http://schemas.openxmlformats.org/wordprocessingml/2006/main">
        <w:t xml:space="preserve">1. ମୃତ୍ୟୁ ଉପରେ God's ଶ୍ବରଙ୍କ ଶକ୍ତି - ଜୀବନ ଏବଂ ଖ୍ରୀଷ୍ଟଙ୍କଠାରେ ବିଶ୍ୱାସକୁ ଗ୍ରହଣ କରିବା |</w:t>
      </w:r>
    </w:p>
    <w:p w14:paraId="56F4211B" w14:textId="77777777" w:rsidR="00F90BDC" w:rsidRDefault="00F90BDC"/>
    <w:p w14:paraId="6EA6DE4D" w14:textId="77777777" w:rsidR="00F90BDC" w:rsidRDefault="00F90BDC">
      <w:r xmlns:w="http://schemas.openxmlformats.org/wordprocessingml/2006/main">
        <w:t xml:space="preserve">2. ଚମତ୍କାର ପାଇଁ ଆଶା - ପ୍ରଭୁଙ୍କ ପ୍ରେମ ଏବଂ ଯୋଗାଣ ଉପରେ ବିଶ୍ୱାସ କରିବା |</w:t>
      </w:r>
    </w:p>
    <w:p w14:paraId="12AB137B" w14:textId="77777777" w:rsidR="00F90BDC" w:rsidRDefault="00F90BDC"/>
    <w:p w14:paraId="4817118D" w14:textId="77777777" w:rsidR="00F90BDC" w:rsidRDefault="00F90BDC">
      <w:r xmlns:w="http://schemas.openxmlformats.org/wordprocessingml/2006/main">
        <w:t xml:space="preserve">1. ରୋମୀୟ :: -3 38-99 - କାରଣ ମୁଁ ନିଶ୍ଚିତ ଯେ ମୃତ୍ୟୁ, ଜୀବନ, ଦୂତ କିମ୍ବା ଶାସକ, କିମ୍ବା ଉପସ୍ଥିତ ଜିନିଷ କିମ୍ବା ଭବିଷ୍ୟତ, ଶକ୍ତି, ଉଚ୍ଚତା, ଗଭୀରତା, କିମ୍ବା ସମସ୍ତ ସୃଷ୍ଟିରେ ଅନ୍ୟ କିଛି ସକ୍ଷମ ହେବ ନାହିଁ | ଆମ ପ୍ରଭୁ ଖ୍ରୀଷ୍ଟ ଯୀଶୁଙ୍କଠାରେ us ଶ୍ବରଙ୍କ ପ୍ରେମରୁ ଆମକୁ ପୃଥକ କରିବାକୁ |</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ଏବ୍ରୀ 11: 1 - ବର୍ତ୍ତମାନ ବିଶ୍ୱାସ ହେଉଛି ଆଶା କରାଯାଉଥିବା ଜିନିଷଗୁଡ଼ିକର ନିଶ୍ଚିତତା, ଦେଖାଯାଉଥିବା ଜିନିଷଗୁଡ଼ିକର ବିଶ୍ୱାସ |</w:t>
      </w:r>
    </w:p>
    <w:p w14:paraId="27F6881D" w14:textId="77777777" w:rsidR="00F90BDC" w:rsidRDefault="00F90BDC"/>
    <w:p w14:paraId="37D08180" w14:textId="77777777" w:rsidR="00F90BDC" w:rsidRDefault="00F90BDC">
      <w:r xmlns:w="http://schemas.openxmlformats.org/wordprocessingml/2006/main">
        <w:t xml:space="preserve">ପ୍ରେରିତମାନଙ୍କ କାର୍ଯ୍ୟର ବିବରଣ 9:42 ଏବଂ ଏହା ସମସ୍ତ ଯପ୍ପରେ ଜଣାଶୁଣା; ଅନେକ ଲୋକ ପ୍ରଭୁଙ୍କଠାରେ ବିଶ୍ୱାସ କଲେ।</w:t>
      </w:r>
    </w:p>
    <w:p w14:paraId="5504D17B" w14:textId="77777777" w:rsidR="00F90BDC" w:rsidRDefault="00F90BDC"/>
    <w:p w14:paraId="34E54E8D" w14:textId="77777777" w:rsidR="00F90BDC" w:rsidRDefault="00F90BDC">
      <w:r xmlns:w="http://schemas.openxmlformats.org/wordprocessingml/2006/main">
        <w:t xml:space="preserve">ଯୀଶୁଙ୍କ ଶକ୍ତି ଏବଂ ଉତ୍ତମତାର ଖବର ଯୋପା ସହରରେ କିପରି ବ୍ୟାପିଗଲା ଏବଂ ଅନେକ ଲୋକ ପ୍ରଭୁଙ୍କୁ ବିଶ୍ believed ାସ କଲେ ଏହି ପେଜ୍ ବିଷୟରେ କହିଥାଏ |</w:t>
      </w:r>
    </w:p>
    <w:p w14:paraId="5C033C28" w14:textId="77777777" w:rsidR="00F90BDC" w:rsidRDefault="00F90BDC"/>
    <w:p w14:paraId="0327A892" w14:textId="77777777" w:rsidR="00F90BDC" w:rsidRDefault="00F90BDC">
      <w:r xmlns:w="http://schemas.openxmlformats.org/wordprocessingml/2006/main">
        <w:t xml:space="preserve">1. ସାକ୍ଷ୍ୟର ଶକ୍ତି: ଯୀଶୁଙ୍କ କାହାଣୀ କିପରି ବିସ୍ତାର ହୁଏ |</w:t>
      </w:r>
    </w:p>
    <w:p w14:paraId="237A9AF2" w14:textId="77777777" w:rsidR="00F90BDC" w:rsidRDefault="00F90BDC"/>
    <w:p w14:paraId="3196E858" w14:textId="77777777" w:rsidR="00F90BDC" w:rsidRDefault="00F90BDC">
      <w:r xmlns:w="http://schemas.openxmlformats.org/wordprocessingml/2006/main">
        <w:t xml:space="preserve">2. ବିଶ୍ ieve ାସ କର ଏବଂ ପରିତ୍ରାଣ କର: ଯୋପାଙ୍କ ଚମତ୍କାର |</w:t>
      </w:r>
    </w:p>
    <w:p w14:paraId="055C4BD1" w14:textId="77777777" w:rsidR="00F90BDC" w:rsidRDefault="00F90BDC"/>
    <w:p w14:paraId="40D54E38" w14:textId="77777777" w:rsidR="00F90BDC" w:rsidRDefault="00F90BDC">
      <w:r xmlns:w="http://schemas.openxmlformats.org/wordprocessingml/2006/main">
        <w:t xml:space="preserve">1. ଯିଶାଇୟ 43: 10-11: ପ୍ରଭୁ କୁହନ୍ତି, “ତୁମେ ମୋର ସାକ୍ଷୀ, ଏବଂ ମୋର ସେବକ ଯାହାଙ୍କୁ ମୁଁ ମନୋନୀତ କରିଛି, ଯାହା ଦ୍ you ାରା ତୁମେ ମୋତେ ଜାଣି ପାରିବ ଏବଂ ବିଶ୍ୱାସ କରିବ ଏବଂ ବୁ understand ି ପାରିବ ଯେ ମୁଁ ସେ ଅଟେ। ମୋ ପୂର୍ବରୁ କ god ଣସି ଦେବତା ସୃଷ୍ଟି ହୋଇ ନାହାଁନ୍ତି କିମ୍ବା ମୋ ପରେ ଜଣେ ମଧ୍ୟ ରହିବେ ନାହିଁ।</w:t>
      </w:r>
    </w:p>
    <w:p w14:paraId="52268426" w14:textId="77777777" w:rsidR="00F90BDC" w:rsidRDefault="00F90BDC"/>
    <w:p w14:paraId="2AA87C6C" w14:textId="77777777" w:rsidR="00F90BDC" w:rsidRDefault="00F90BDC">
      <w:r xmlns:w="http://schemas.openxmlformats.org/wordprocessingml/2006/main">
        <w:t xml:space="preserve">ମାଥିଉ 28: 18-20: ତା’ପରେ ଯୀଶୁ ସେମାନଙ୍କ ନିକଟକୁ ଆସି କହିଲେ, “ସ୍ୱର୍ଗ ଓ ପୃଥିବୀର ସମସ୍ତ ଅଧିକାର ମୋତେ ଦିଆଯାଇଛି। ତେଣୁ ଯାଇ ସମସ୍ତ ଜାତିର ଶିଷ୍ୟ କର, ସେମାନଙ୍କୁ ପିତା, ପୁତ୍ର ଓ ପବିତ୍ରଆତ୍ମାଙ୍କ ନାମରେ ବାପ୍ତିଜିତ କର ଏବଂ ମୁଁ ତୁମ୍ଭକୁ ଯାହା ଆଦେଶ ଦେଇଛି ତାହା ପାଳନ କରିବାକୁ ସେମାନଙ୍କୁ ଶିକ୍ଷା ଦିଅ। ଏବଂ ନିଶ୍ଚିତ ଭାବରେ ମୁଁ ଯୁଗର ଶେଷ ପର୍ଯ୍ୟନ୍ତ ସର୍ବଦା ଆପଣଙ୍କ ସହିତ ଅଛି। ”</w:t>
      </w:r>
    </w:p>
    <w:p w14:paraId="1CBA142D" w14:textId="77777777" w:rsidR="00F90BDC" w:rsidRDefault="00F90BDC"/>
    <w:p w14:paraId="29A4CD21" w14:textId="77777777" w:rsidR="00F90BDC" w:rsidRDefault="00F90BDC">
      <w:r xmlns:w="http://schemas.openxmlformats.org/wordprocessingml/2006/main">
        <w:t xml:space="preserve">ପ୍ରେରିତମାନଙ୍କ କାର୍ଯ୍ୟର ବିବରଣ 9:43 ଯୀଶୁ ଯପ୍ପାରେ ଜଣେ ଶିମୋନଙ୍କ ସହିତ ଅନେକ ଦିନ ରହିଲେ।</w:t>
      </w:r>
    </w:p>
    <w:p w14:paraId="325E291B" w14:textId="77777777" w:rsidR="00F90BDC" w:rsidRDefault="00F90BDC"/>
    <w:p w14:paraId="615BBA89" w14:textId="77777777" w:rsidR="00F90BDC" w:rsidRDefault="00F90BDC">
      <w:r xmlns:w="http://schemas.openxmlformats.org/wordprocessingml/2006/main">
        <w:t xml:space="preserve">ପିତର ଶିମୋନ ନାମକ ଏକ ଟାନର୍ ସହିତ ଦୀର୍ଘ ସମୟ ପର୍ଯ୍ୟନ୍ତ ଯୋପା ରେ ରହିଲେ |</w:t>
      </w:r>
    </w:p>
    <w:p w14:paraId="17100FC9" w14:textId="77777777" w:rsidR="00F90BDC" w:rsidRDefault="00F90BDC"/>
    <w:p w14:paraId="5E3A48B7" w14:textId="77777777" w:rsidR="00F90BDC" w:rsidRDefault="00F90BDC">
      <w:r xmlns:w="http://schemas.openxmlformats.org/wordprocessingml/2006/main">
        <w:t xml:space="preserve">1. ପ୍ରତ୍ୟେକ ପରିସ୍ଥିତିରେ God's ଶ୍ବରଙ୍କ ଉଦ୍ଦେଶ୍ୟ ବୁିବା |</w:t>
      </w:r>
    </w:p>
    <w:p w14:paraId="7D04853F" w14:textId="77777777" w:rsidR="00F90BDC" w:rsidRDefault="00F90BDC"/>
    <w:p w14:paraId="3178A9E3" w14:textId="77777777" w:rsidR="00F90BDC" w:rsidRDefault="00F90BDC">
      <w:r xmlns:w="http://schemas.openxmlformats.org/wordprocessingml/2006/main">
        <w:t xml:space="preserve">2. କଠିନ ପରିସ୍ଥିତିରେ ଆଜ୍ଞା ପାଳନ କରିବା |</w:t>
      </w:r>
    </w:p>
    <w:p w14:paraId="7D1A47CC" w14:textId="77777777" w:rsidR="00F90BDC" w:rsidRDefault="00F90BDC"/>
    <w:p w14:paraId="7441513F" w14:textId="77777777" w:rsidR="00F90BDC" w:rsidRDefault="00F90BDC">
      <w:r xmlns:w="http://schemas.openxmlformats.org/wordprocessingml/2006/main">
        <w:t xml:space="preserve">ରୋମୀୟଙ୍କ ପ୍ରତି ପତ୍ର 8:28 - ଏବଂ ଆମ୍ଭେମାନେ ଜାଣୁ ଯେ, ପରମେଶ୍ୱର ତାହାଙ୍କୁ ପ୍ରେମ କରୁଥିବା ଲୋକମାନଙ୍କ ମଙ୍ଗଳ ନିମନ୍ତେ କାର୍ଯ୍ୟ କରନ୍ତି, ଯେଉଁମାନେ ତାଙ୍କର ଉଦ୍ଦେଶ୍ୟ ଅନୁସାରେ ଆହ୍ୱାନ କରିଛନ୍ତି |</w:t>
      </w:r>
    </w:p>
    <w:p w14:paraId="08D6CCB6" w14:textId="77777777" w:rsidR="00F90BDC" w:rsidRDefault="00F90BDC"/>
    <w:p w14:paraId="3378081B" w14:textId="77777777" w:rsidR="00F90BDC" w:rsidRDefault="00F90BDC">
      <w:r xmlns:w="http://schemas.openxmlformats.org/wordprocessingml/2006/main">
        <w:t xml:space="preserve">2. ପିତରଙ୍କ ପ୍ରଥମ ପତ୍ର 5: 6-7</w:t>
      </w:r>
    </w:p>
    <w:p w14:paraId="1EDBD12C" w14:textId="77777777" w:rsidR="00F90BDC" w:rsidRDefault="00F90BDC"/>
    <w:p w14:paraId="674F0568" w14:textId="77777777" w:rsidR="00F90BDC" w:rsidRDefault="00F90BDC">
      <w:r xmlns:w="http://schemas.openxmlformats.org/wordprocessingml/2006/main">
        <w:t xml:space="preserve">ପ୍ରେରିତ ୧ 10 ରେ ପିତରଙ୍କ ଦର୍ଶନ ଏବଂ ରୋମାନ୍ ସେନାପତି କର୍ଣ୍ଣିଲିୟସ୍ଙ୍କ ରୂପାନ୍ତର ବିଷୟରେ ବର୍ଣ୍ଣନା କରାଯାଇଥିଲା, ଯାହା ଅଣ-ଯିହୁଦୀମାନଙ୍କ ନିକଟରେ ସୁସମାଚାର ବାର୍ତ୍ତା ସହିତ ପ୍ରାଥମିକ ଖ୍ରୀଷ୍ଟିଆନ ଚର୍ଚ୍ଚରେ ଏକ ଗୁରୁତ୍ୱପୂର୍ଣ୍ଣ ପରିବର୍ତ୍ତନକୁ ଚିହ୍ନିତ କରିଥିଲା |</w:t>
      </w:r>
    </w:p>
    <w:p w14:paraId="5D8F5A65" w14:textId="77777777" w:rsidR="00F90BDC" w:rsidRDefault="00F90BDC"/>
    <w:p w14:paraId="5F8BB8F2" w14:textId="77777777" w:rsidR="00F90BDC" w:rsidRDefault="00F90BDC">
      <w:r xmlns:w="http://schemas.openxmlformats.org/wordprocessingml/2006/main">
        <w:t xml:space="preserve">ପ୍ରଥମ ପାରାଗ୍ରାଫ୍: କେସରରିଆରେ ରହୁଥିବା ରୋମାନ୍ ସେଞ୍ଚୁରିଅନ୍ କର୍ଣ୍ଣିଲିୟସ୍ଙ୍କ ସହିତ ଅଧ୍ୟାୟ ଆରମ୍ଭ ହୋଇଥିଲା ଯିଏ ଭକ୍ତ ଏବଂ ଭଗବାନଙ୍କୁ ଭୟ କରୁଥିଲେ | ଦିନେ ଅପରାହ୍ନରେ ସେ ଏକ ଦର୍ଶନ ପାଇଲେ ଯେଉଁଠାରେ God ଶ୍ବରଙ୍କ ଜଣେ ଦୂତ ତାଙ୍କୁ ନାମରେ ଡାକିଲେ | ସ୍ୱର୍ଗଦୂତ ତାଙ୍କୁ କହିଥିଲେ ଯେ ଗରିବ ଲୋକମାନଙ୍କୁ ତାଙ୍କର ପ୍ରାର୍ଥନା ଓ ଉପହାରଗୁଡ଼ିକ God ଶ୍ବରଙ୍କ ଦ୍ୱାରା ସ୍ମରଣ କରାଯାଇଛି ଏବଂ ପିତର ନାମରେ ଜଣାଶୁଣା ଶିମୋନଙ୍କୁ ଫେରାଇ ଆଣିବା ପାଇଁ ତାଙ୍କୁ ଯୋପାଙ୍କ ନିକଟକୁ ପଠାଇବାକୁ ନିର୍ଦ୍ଦେଶ ଦେଇଥିଲେ (ପ୍ରେରିତ ୧୦: -6-)) | କର୍ଣ୍ଣୀଲିୟ ମାନିଲେ ଏବଂ ଦୁଇ ସେବକ ଏବଂ ଜଣେ ସ soldier ନିକଙ୍କୁ ପଠାଇଲେ ଯିଏ God ଶ୍ବରଙ୍କ ପ୍ରତି ଭକ୍ତ ଥିଲେ |</w:t>
      </w:r>
    </w:p>
    <w:p w14:paraId="0E42F71B" w14:textId="77777777" w:rsidR="00F90BDC" w:rsidRDefault="00F90BDC"/>
    <w:p w14:paraId="3A0E7C75" w14:textId="77777777" w:rsidR="00F90BDC" w:rsidRDefault="00F90BDC">
      <w:r xmlns:w="http://schemas.openxmlformats.org/wordprocessingml/2006/main">
        <w:t xml:space="preserve">୨ୟ ଅନୁଚ୍ଛେଦ: ସେମାନେ ଯିବାବେଳେ, ପିତର ଛାତ ଉପରକୁ ଯାଇ ପ୍ରାର୍ଥନା କଲେ ଭୋକିଲା ହେଲେ କିଛି ଖାଇବାକୁ ଲାଗିଲା ଯେ ସ୍ୱର୍ଗ କିଛି ବଡ଼ ସିଟ୍ ଖୋଲିଲା ଯେପରି ଏହାର ଚାରି କୋଣରେ ସମସ୍ତ ପ୍ରକାରର ଚାରି ଫୁଟର ପ୍ରାଣୀ ସରୀସୃପ ପୃଥିବୀ ପକ୍ଷୀ ଆକାଶ | ସ୍ୱର କହିଲା 'ଉଠ, ପିଟର ଖାଇବାକୁ ଦିଅ' କିନ୍ତୁ ଉତ୍ତର ଦେଲା 'ପ୍ରଭୁ ନୁହେଁ! ମୁଁ କଦାପି ଅଶୁଚି ଜିନିଷ ଖାଇ ନାହିଁ। ' ସ୍ୱର ଦ୍ time ିତୀୟ ଥର କହିଲା 'କ clean ଣସି ଅଶୁଦ୍ଧ କଥା କୁହ ନାହିଁ ଯାହା ଭଗବାନ ପରିଷ୍କାର କରିଛନ୍ତି।' ଏହା ତିନିଥର ଘଟିଲା ପରେ ଏହା ପୁଣି ସ୍ୱର୍ଗକୁ ଟାଣି ହୋଇଗଲା (ପ୍ରେରିତ ୧୦: ୧-16-୧)) | ଯେତେବେଳେ ପିତର କର୍ଣ୍ଣୀଲିୟଙ୍କ ଦ୍ sent ାରା ପଠାଯାଇଥିବା ଦର୍ଶନ ବିଷୟରେ ଚିନ୍ତା କରୁଥିଲେ, ଯେଉଁଠାରେ ସାଇମୋନଙ୍କ ଘର ଗେଟ୍ ବନ୍ଦ କରିଥଲା ବୋଲି ପଚାରିଥିଲେ, ପିତର ନାମରେ ଜଣାଶୁଣା ସାଇମନ୍ ସେଠାରେ ରହିଛନ୍ତି କି? ଆତ୍ମା ତାଙ୍କୁ କହିଲେ 'ଶିମୋନ ତିନିଜଣ ତୁମକୁ ଖୋଜୁଛନ୍ତି ତେଣୁ ଉଠ, ତଳ ମହଲାକୁ ଯାଅ, କାରଣ ମୁଁ ସେମାନଙ୍କୁ ପଠାଇଅଛି, ସେମାନଙ୍କୁ ଯିବାକୁ ଦ୍ୱିଧା କର ନାହିଁ' (ପ୍ରେରିତ ୧୦: ୧-20-୧)) |</w:t>
      </w:r>
    </w:p>
    <w:p w14:paraId="58C97071" w14:textId="77777777" w:rsidR="00F90BDC" w:rsidRDefault="00F90BDC"/>
    <w:p w14:paraId="42EB7405" w14:textId="77777777" w:rsidR="00F90BDC" w:rsidRDefault="00F90BDC">
      <w:r xmlns:w="http://schemas.openxmlformats.org/wordprocessingml/2006/main">
        <w:t xml:space="preserve">୨ୟ ପାରାଗ୍ରାଫ୍: ତେଣୁ ପିତର ଓହ୍ଲାଇ ପୁରୁଷମାନଙ୍କୁ ଅଭିବାଦନ ଜଣାଇଲେ ପରଦିନ ଯୋପାଙ୍କ ସହ ଅନ୍ୟମାନେ କର୍ଣ୍ଣିଲିୟସ୍ଙ୍କୁ ଭେଟିବାକୁ ଯାଇଥିଲେ, ଯେଉଁମାନେ ସେମାନଙ୍କୁ ଅପେକ୍ଷା କରିଥିଲେ ସମ୍ପର୍କୀୟ ଘନିଷ୍ଠ ବନ୍ଧୁମାନଙ୍କୁ ଏକତ୍ର କରିଥିଲେ | ଘରେ ପ୍ରବେଶ କଲାବେଳେ କର୍ଣ୍ଣିଲିୟସ୍ ପାଦ ଉପାସନା କଲେ କିନ୍ତୁ ପିତର ଠିଆ ହେଲେ ଯେ 'ମୁଁ କେବଳ ମଣିଷ' କଥାବାର୍ତ୍ତା ଭିତରକୁ ଗଲା ଏବଂ ବହୁ ଲୋକ ଏକତ୍ରିତ ହୋଇ ସେମାନଙ୍କୁ କହିଥିଲେ ଯେ କିପରି ଅନ law ତିକ ଯିହୁଦୀ ବ୍ୟକ୍ତି ଅନ୍ୟ ଦେଶକୁ ପରିଦର୍ଶନ କରନ୍ତି କିନ୍ତୁ ଭଗବାନ ଦର୍ଶାଇଛନ୍ତି ଯେ କ person ଣସି ବ୍ୟକ୍ତିଙ୍କୁ ଅଶୁଚି ବୋଲି କହିବା ଉଚିତ୍ ନୁହେଁ (ପ୍ରେରିତ ୧୦) : 23-28) | ତା’ପରେ କର୍ଣ୍ଣିଲିୟସ୍ </w:t>
      </w:r>
      <w:r xmlns:w="http://schemas.openxmlformats.org/wordprocessingml/2006/main">
        <w:lastRenderedPageBreak xmlns:w="http://schemas.openxmlformats.org/wordprocessingml/2006/main"/>
      </w:r>
      <w:r xmlns:w="http://schemas.openxmlformats.org/wordprocessingml/2006/main">
        <w:t xml:space="preserve">ବ୍ୟାଖ୍ୟା କଲେ ଯେ ସେ କାହିଁକି ତାଙ୍କ ପାଇଁ ପଠାଇଲେ, ଜଣେ ଦୂତଙ୍କ ଦର୍ଶନ ବିଷୟରେ କହିଥଲେ ଯେ ତାଙ୍କୁ ଯୋପା ପଠାଇବାକୁ ଶିମୋନଙ୍କୁ ପିତର ନାମରେ ଜଣାଇବେ ଯାହା ମାଧ୍ୟମରେ ସମଗ୍ର ପରିବାର ଉଦ୍ଧାର ପାଇବେ (ପ୍ରେରିତ ୧୦: -3 ୦-))) | ତା’ପରେ ପିତର ହୃଦୟଙ୍ଗମ ସତ୍ୟ କହିବା ଆରମ୍ଭ କଲେ God ଶ୍ବର ପକ୍ଷପାତିତା ଦେଖାନ୍ତି ନାହିଁ ପ୍ରତ୍ୟେକ ରାଷ୍ଟ୍ର ଗ୍ରହଣ କରନ୍ତି ଯାହା ଠିକ୍ କରନ୍ତି ସେ ଯୀଶୁ ଖ୍ରୀଷ୍ଟ ପ୍ରଭୁଙ୍କ ମାଧ୍ୟମରେ ସୁସମାଚାର ପ୍ରଚାର କରିଥିଲେ ସମସ୍ତେ ପବିତ୍ର ଆତ୍ମା କହିବା ସମୟରେ ସମସ୍ତେ ଶୁଣିବାକୁ ପାଇଲେ ଯେ ସୁନ୍ନତ ହୋଇଥିବା ବିଶ୍ believers ାସୀମାନେ ପିତରଙ୍କ ସହିତ ଆସିଥିବା ଆଶ୍ଚର୍ଯ୍ୟଜନକ ଉପହାର ପବିତ୍ର ଆତ୍ମା poured ାଳିଥିଲେ | ଅଣଯିହୂଦୀମାନେ ସେମାନେ God ଶ୍ବରଙ୍କୁ ପ୍ରଶଂସା କରୁଥିବା ଭାଷାରେ କଥାବାର୍ତ୍ତା କରୁଥିବା ଶୁଣିଥିଲେ ଏବଂ ବାପ୍ତିଜିତ ହୋଇଥିବା ପବିତ୍ର ଆତ୍ମାକୁ ଜଳକୁ ଅଟକାଇ ପାରିବେ ବୋଲି ପଚାରିଥିଲେ କେବଳ ଆମେ ବାପ୍ତିଜିତ ନାମ ଯୀଶୁ ଖ୍ରୀଷ୍ଟଙ୍କୁ ଆଦେଶ ଦେଇଥିଲୁ ଏବଂ କିଛି ଦିନ ରହିବାକୁ କହିଥିଲୁ (ପ୍ରେରିତ ୧୦: -4 34-))) |</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ପ୍ରେରିତମାନଙ୍କ କାର୍ଯ୍ୟର ବିବରଣ 10: 1 କାଇସରୀଆରେ କର୍ଣ୍ଣିଲିୟସ୍ ନାମକ ଜଣେ ବ୍ୟକ୍ତି ଥିଲେ, ଯିଏ ଇଟାଲୀ ବ୍ୟାଣ୍ଡ ନାମକ ଏକ ସେନାପତି ଥିଲେ,</w:t>
      </w:r>
    </w:p>
    <w:p w14:paraId="3FDF0DDB" w14:textId="77777777" w:rsidR="00F90BDC" w:rsidRDefault="00F90BDC"/>
    <w:p w14:paraId="6B235329" w14:textId="77777777" w:rsidR="00F90BDC" w:rsidRDefault="00F90BDC">
      <w:r xmlns:w="http://schemas.openxmlformats.org/wordprocessingml/2006/main">
        <w:t xml:space="preserve">କାଇସେରିଆରେ ଅବସ୍ଥାପିତ ରୋମାନ୍ ସେନାପତି କର୍ଣ୍ଣିଲିୟସ୍ ଜଣେ ବିଶ୍ୱାସୀ ବ୍ୟକ୍ତି ଥିଲେ।</w:t>
      </w:r>
    </w:p>
    <w:p w14:paraId="453A4C79" w14:textId="77777777" w:rsidR="00F90BDC" w:rsidRDefault="00F90BDC"/>
    <w:p w14:paraId="68948C1B" w14:textId="77777777" w:rsidR="00F90BDC" w:rsidRDefault="00F90BDC">
      <w:r xmlns:w="http://schemas.openxmlformats.org/wordprocessingml/2006/main">
        <w:t xml:space="preserve">1. God's ଶ୍ବରଙ୍କ ବିଶ୍ୱସ୍ତତା ସାଂସ୍କୃତିକ ଏବଂ ଧାର୍ମିକ ବିଭାଜନକୁ ଅତିକ୍ରମ କରେ |</w:t>
      </w:r>
    </w:p>
    <w:p w14:paraId="25CFD2F5" w14:textId="77777777" w:rsidR="00F90BDC" w:rsidRDefault="00F90BDC"/>
    <w:p w14:paraId="30DCD11A" w14:textId="77777777" w:rsidR="00F90BDC" w:rsidRDefault="00F90BDC">
      <w:r xmlns:w="http://schemas.openxmlformats.org/wordprocessingml/2006/main">
        <w:t xml:space="preserve">2. ଜୀବନକୁ ପରିବର୍ତ୍ତନ କରିବା ପାଇଁ ବିଶ୍ୱାସର ଶକ୍ତି |</w:t>
      </w:r>
    </w:p>
    <w:p w14:paraId="224EB2F5" w14:textId="77777777" w:rsidR="00F90BDC" w:rsidRDefault="00F90BDC"/>
    <w:p w14:paraId="403412AF" w14:textId="77777777" w:rsidR="00F90BDC" w:rsidRDefault="00F90BDC">
      <w:r xmlns:w="http://schemas.openxmlformats.org/wordprocessingml/2006/main">
        <w:t xml:space="preserve">ପ୍ରେରିତ ୧: 19: ୧ - - “ବର୍ତ୍ତମାନ ଯେଉଁମାନେ ଷ୍ଟିଫେନ୍ଙ୍କ ସହ ଘଟିଥିବା ନିର୍ଯ୍ୟାତନା ହେତୁ ଛିନ୍ନଛତ୍ର ହୋଇଯାଇଥିଲେ, ସେମାନେ hen େଙ୍କାନାଳ, ସାଇପ୍ରସ୍ ଏବଂ ଆଣ୍ଟିଅଖକୁ ଯାଇ ଯିହୁଦୀମାନଙ୍କ ବ୍ୟତୀତ ଅନ୍ୟ କାହାକୁ ଏହି କଥା କହି ନ ଥିଲେ।”</w:t>
      </w:r>
    </w:p>
    <w:p w14:paraId="28BD8776" w14:textId="77777777" w:rsidR="00F90BDC" w:rsidRDefault="00F90BDC"/>
    <w:p w14:paraId="0A028313" w14:textId="77777777" w:rsidR="00F90BDC" w:rsidRDefault="00F90BDC">
      <w:r xmlns:w="http://schemas.openxmlformats.org/wordprocessingml/2006/main">
        <w:t xml:space="preserve">ରୋମୀୟଙ୍କ ପ୍ରତି ପତ୍ର 10:12 - “ଯିହୂଦୀ ଓ ଗ୍ରୀକ୍ ମଧ୍ୟରେ କ distin ଣସି ପ୍ରଭେଦ ନାହିଁ; କାରଣ ସେହି ସଦାପ୍ରଭୁ ସମସ୍ତଙ୍କର ପ୍ରଭୁ ଅଟନ୍ତି।</w:t>
      </w:r>
    </w:p>
    <w:p w14:paraId="1D6B3523" w14:textId="77777777" w:rsidR="00F90BDC" w:rsidRDefault="00F90BDC"/>
    <w:p w14:paraId="34E25343" w14:textId="77777777" w:rsidR="00F90BDC" w:rsidRDefault="00F90BDC">
      <w:r xmlns:w="http://schemas.openxmlformats.org/wordprocessingml/2006/main">
        <w:t xml:space="preserve">ପ୍ରେରିତମାନଙ୍କ କାର୍ଯ୍ୟର ବିବରଣ 10: 2 ଜଣେ ଭକ୍ତ ବ୍ୟକ୍ତି, ଏବଂ ଯିଏ ନିଜ ଘର ସହିତ God ଶ୍ବରଙ୍କୁ ଭୟ କରୁଥିଲା, ଯାହା ଲୋକମାନଙ୍କୁ ବହୁତ ଦାନ ଦେଇଥିଲା ଏବଂ ସର୍ବଦା God ଶ୍ବରଙ୍କ ନିକଟରେ ପ୍ରାର୍ଥନା କରିଥିଲା |</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ହି ପେଜ୍ ଜଣେ ବ୍ୟକ୍ତିଙ୍କୁ ବର୍ଣ୍ଣନା କରେ ଯିଏ God ଶ୍ବରଙ୍କ ପ୍ରତି ଉତ୍ସର୍ଗୀକୃତ ଥିଲା ଏବଂ ଅନ୍ୟମାନଙ୍କୁ ଉଦାର ଭାବରେ ଦାନ କରି ନିୟମିତ ପ୍ରାର୍ଥନା କରି ଏକ ବ୍ୟବହାରିକ ଉପାୟରେ ନିଜର ବିଶ୍ showed ାସ ପ୍ରଦର୍ଶନ କରିଥିଲା |</w:t>
      </w:r>
    </w:p>
    <w:p w14:paraId="178F9A58" w14:textId="77777777" w:rsidR="00F90BDC" w:rsidRDefault="00F90BDC"/>
    <w:p w14:paraId="7B20E2A1" w14:textId="77777777" w:rsidR="00F90BDC" w:rsidRDefault="00F90BDC">
      <w:r xmlns:w="http://schemas.openxmlformats.org/wordprocessingml/2006/main">
        <w:t xml:space="preserve">1. ଭକ୍ତିର ଜୀବନ ବଞ୍ଚିବା: କିପରି ଭାବରେ ଆପଣଙ୍କର ବିଶ୍ୱାସକୁ ଅଭ୍ୟାସ କରିବେ |</w:t>
      </w:r>
    </w:p>
    <w:p w14:paraId="37A33153" w14:textId="77777777" w:rsidR="00F90BDC" w:rsidRDefault="00F90BDC"/>
    <w:p w14:paraId="0AA81A4B" w14:textId="77777777" w:rsidR="00F90BDC" w:rsidRDefault="00F90BDC">
      <w:r xmlns:w="http://schemas.openxmlformats.org/wordprocessingml/2006/main">
        <w:t xml:space="preserve">2. ଦାନ ଏବଂ ପ୍ରାର୍ଥନା କରିବାର ଲାଭ: ଜୀବନରେ ପ୍ରକୃତ ଆଶୀର୍ବାଦ ଅନୁଭବ କରିବା |</w:t>
      </w:r>
    </w:p>
    <w:p w14:paraId="6E055A41" w14:textId="77777777" w:rsidR="00F90BDC" w:rsidRDefault="00F90BDC"/>
    <w:p w14:paraId="5E64537E" w14:textId="77777777" w:rsidR="00F90BDC" w:rsidRDefault="00F90BDC">
      <w:r xmlns:w="http://schemas.openxmlformats.org/wordprocessingml/2006/main">
        <w:t xml:space="preserve">1. ଯାକୁବ ୨: ୧-18-୧ ,, "ଏପରିକି ବିଶ୍ faith ାସ, ଯଦି ଏହା କାମ ନକରେ, ସେ ଏକାକୀ ମରିଯାଇଛନ୍ତି। ହଁ, ଜଣେ ଲୋକ କହିପାରେ, ତୁମର ବିଶ୍ୱାସ ଅଛି, ଏବଂ ମୋର କାର୍ଯ୍ୟ ଅଛି: ତୁମର କାର୍ଯ୍ୟ ବିନା ମୋତେ ତୁମର ବିଶ୍ୱାସ ଦେଖ, ଏବଂ ମୁଁ ମୋର କର୍ମ ଦ୍ୱାରା ମୋର ବିଶ୍ୱାସ ଦେଖାଇବି। "</w:t>
      </w:r>
    </w:p>
    <w:p w14:paraId="49E3E78F" w14:textId="77777777" w:rsidR="00F90BDC" w:rsidRDefault="00F90BDC"/>
    <w:p w14:paraId="47372A2C" w14:textId="77777777" w:rsidR="00F90BDC" w:rsidRDefault="00F90BDC">
      <w:r xmlns:w="http://schemas.openxmlformats.org/wordprocessingml/2006/main">
        <w:t xml:space="preserve">୨ ଯୋହନ :: ୧-18-୧ ,, "କିନ୍ତୁ ଯିଏ ଏହି ସଂସାରର ମଙ୍ଗଳ କରେ, ଏବଂ ନିଜ ଭାଇର ଆବଶ୍ୟକତା ଦେଖେ, ଏବଂ ତାଙ୍କ ପ୍ରତି ଦୟାଭାବ ବନ୍ଦ କରେ, ତାଙ୍କଠାରେ God ଶ୍ବରଙ୍କ ପ୍ରେମ କିପରି ବାସ କରେ? ମୋର ଛୋଟ ପିଲାମାନେ, ଚାଲନ୍ତୁ | ଶବ୍ଦରେ କିମ୍ବା ଜିଭରେ ପ୍ରେମ ନୁହେଁ, କିନ୍ତୁ କର୍ମ ଓ ସତ୍ୟରେ ପ୍ରେମ କର। "</w:t>
      </w:r>
    </w:p>
    <w:p w14:paraId="2A59AFEE" w14:textId="77777777" w:rsidR="00F90BDC" w:rsidRDefault="00F90BDC"/>
    <w:p w14:paraId="4DBEFE0C" w14:textId="77777777" w:rsidR="00F90BDC" w:rsidRDefault="00F90BDC">
      <w:r xmlns:w="http://schemas.openxmlformats.org/wordprocessingml/2006/main">
        <w:t xml:space="preserve">ପ୍ରେରିତମାନଙ୍କ କାର୍ଯ୍ୟର ବିବରଣ 10: 3 ସେ ଏକ ନକ୍ଷତ୍ରରେ ଦେଖିଲେ ଯେ ଦିନର ନବମ ଘଣ୍ଟା ପରମେଶ୍ୱରଙ୍କର ଜଣେ ଦୂତ ତାଙ୍କ ନିକଟକୁ ଆସି ତାଙ୍କୁ କର୍ଣ୍ଣୀଲିୟଙ୍କୁ କହିଲେ।</w:t>
      </w:r>
    </w:p>
    <w:p w14:paraId="3325023A" w14:textId="77777777" w:rsidR="00F90BDC" w:rsidRDefault="00F90BDC"/>
    <w:p w14:paraId="2DD34C2E" w14:textId="77777777" w:rsidR="00F90BDC" w:rsidRDefault="00F90BDC">
      <w:r xmlns:w="http://schemas.openxmlformats.org/wordprocessingml/2006/main">
        <w:t xml:space="preserve">କର୍ଣ୍ଣିଲିୟଙ୍କ God ଶ୍ବରଙ୍କଠାରୁ ଏକ ଦର୍ଶନ ଅଛି ଯେଉଁଥିରେ ତାଙ୍କୁ ସିଧାସଳଖ ଜଣେ ଦୂତ ସମ୍ବୋଧିତ କରନ୍ତି |</w:t>
      </w:r>
    </w:p>
    <w:p w14:paraId="1E1E43C6" w14:textId="77777777" w:rsidR="00F90BDC" w:rsidRDefault="00F90BDC"/>
    <w:p w14:paraId="0A1ACC37" w14:textId="77777777" w:rsidR="00F90BDC" w:rsidRDefault="00F90BDC">
      <w:r xmlns:w="http://schemas.openxmlformats.org/wordprocessingml/2006/main">
        <w:t xml:space="preserve">1. ଆମେ ସମସ୍ତେ ଅପ୍ରତ୍ୟାଶିତ ଉପାୟରେ God ଶ୍ବରଙ୍କଠାରୁ ପ୍ରତ୍ୟକ୍ଷ ଯୋଗାଯୋଗ ଗ୍ରହଣ କରିପାରିବା |</w:t>
      </w:r>
    </w:p>
    <w:p w14:paraId="4118FFD2" w14:textId="77777777" w:rsidR="00F90BDC" w:rsidRDefault="00F90BDC"/>
    <w:p w14:paraId="771AEAB6" w14:textId="77777777" w:rsidR="00F90BDC" w:rsidRDefault="00F90BDC">
      <w:r xmlns:w="http://schemas.openxmlformats.org/wordprocessingml/2006/main">
        <w:t xml:space="preserve">2. ମହାନ କାର୍ଯ୍ୟ କରିବାକୁ ଆମେ ସମସ୍ତେ God ଶ୍ବରଙ୍କ ଦ୍ୱାରା ଆହ୍ can ାନ ହୋଇପାରିବା |</w:t>
      </w:r>
    </w:p>
    <w:p w14:paraId="5EAB36A3" w14:textId="77777777" w:rsidR="00F90BDC" w:rsidRDefault="00F90BDC"/>
    <w:p w14:paraId="695BE20E" w14:textId="77777777" w:rsidR="00F90BDC" w:rsidRDefault="00F90BDC">
      <w:r xmlns:w="http://schemas.openxmlformats.org/wordprocessingml/2006/main">
        <w:t xml:space="preserve">ଯୋହନ ଲିଖିତ ସୁସମାଗ୍ଭର 10:27 - "ମୋର ମେଷମାନେ ମୋର ସ୍ୱର ଶୁଣନ୍ତି, ଏବଂ ମୁଁ ସେମାନଙ୍କୁ ଜାଣେ, ଏବଂ ସେମାନେ ମୋତେ ଅନୁସରଣ କରନ୍ତି।"</w:t>
      </w:r>
    </w:p>
    <w:p w14:paraId="04FC20EF" w14:textId="77777777" w:rsidR="00F90BDC" w:rsidRDefault="00F90BDC"/>
    <w:p w14:paraId="57882F3D" w14:textId="77777777" w:rsidR="00F90BDC" w:rsidRDefault="00F90BDC">
      <w:r xmlns:w="http://schemas.openxmlformats.org/wordprocessingml/2006/main">
        <w:t xml:space="preserve">2. ଯିହୋଶୂୟ ୧: - - "ବଳବାନ ଓ ସାହସୀ ହୁଅ। ଭୟ କର ନାହିଁ; ନିରାଶ ହୁଅ ନାହିଁ।</w:t>
      </w:r>
    </w:p>
    <w:p w14:paraId="1E891CC4" w14:textId="77777777" w:rsidR="00F90BDC" w:rsidRDefault="00F90BDC"/>
    <w:p w14:paraId="0D214A5F" w14:textId="77777777" w:rsidR="00F90BDC" w:rsidRDefault="00F90BDC">
      <w:r xmlns:w="http://schemas.openxmlformats.org/wordprocessingml/2006/main">
        <w:t xml:space="preserve">ପ୍ରେରିତମାନଙ୍କ କାର୍ଯ୍ୟର ବିବରଣ 10: 4 ଯୀଶୁ ତାହାଙ୍କୁ ଅନାଇ ଭୟଭୀତ ହେଲେ ଓ କହିଲେ, ପ୍ରଭୁ, ଏହା କ'ଣ? ଯୀଶୁ ତାହାଙ୍କୁ କହିେଲ, "ତୁମ୍ଭର ପ୍ରାର୍ଥନା ଓ ଦାନଗୁଡ଼ିକ ପରେମଶ୍ବରଙ୍କ ସମ୍ମୁଖ େର ଏକ ସ୍ମାରକପତ୍ର ପାଇଁ ଆସିଛି।"</w:t>
      </w:r>
    </w:p>
    <w:p w14:paraId="512ED6B5" w14:textId="77777777" w:rsidR="00F90BDC" w:rsidRDefault="00F90BDC"/>
    <w:p w14:paraId="0CEFC070" w14:textId="77777777" w:rsidR="00F90BDC" w:rsidRDefault="00F90BDC">
      <w:r xmlns:w="http://schemas.openxmlformats.org/wordprocessingml/2006/main">
        <w:t xml:space="preserve">କର୍ଣ୍ଣିଲିୟସ୍ God ଶ୍ବରଙ୍କଠାରୁ ଏକ ଦର୍ଶନ ଗ୍ରହଣ କରନ୍ତି, ଏବଂ ତାଙ୍କୁ କୁହାଯାଇଛି ଯେ ତାଙ୍କର ପ୍ରାର୍ଥନା ଏବଂ ପରୋପକାର କାର୍ଯ୍ୟ God ଶ୍ବରଙ୍କ ଦ୍ୱାରା ସ୍ମରଣ କରାଯାଇଛି |</w:t>
      </w:r>
    </w:p>
    <w:p w14:paraId="64B644A1" w14:textId="77777777" w:rsidR="00F90BDC" w:rsidRDefault="00F90BDC"/>
    <w:p w14:paraId="3F73BA51" w14:textId="77777777" w:rsidR="00F90BDC" w:rsidRDefault="00F90BDC">
      <w:r xmlns:w="http://schemas.openxmlformats.org/wordprocessingml/2006/main">
        <w:t xml:space="preserve">1. ପ୍ରାର୍ଥନାର ଶକ୍ତି: ବିଶ୍ୱାସର କାର୍ଯ୍ୟଗୁଡ଼ିକ କିପରି God's ଶ୍ବରଙ୍କ କୃପାକୁ ନେଇଯାଏ |</w:t>
      </w:r>
    </w:p>
    <w:p w14:paraId="55BF897F" w14:textId="77777777" w:rsidR="00F90BDC" w:rsidRDefault="00F90BDC"/>
    <w:p w14:paraId="300A9F56" w14:textId="77777777" w:rsidR="00F90BDC" w:rsidRDefault="00F90BDC">
      <w:r xmlns:w="http://schemas.openxmlformats.org/wordprocessingml/2006/main">
        <w:t xml:space="preserve">2. ଉଦାରତା ଆଧ୍ୟାତ୍ମିକ ପୂର୍ଣ୍ଣତାକୁ ନେଇଥାଏ |</w:t>
      </w:r>
    </w:p>
    <w:p w14:paraId="228F63AF" w14:textId="77777777" w:rsidR="00F90BDC" w:rsidRDefault="00F90BDC"/>
    <w:p w14:paraId="71F00850" w14:textId="77777777" w:rsidR="00F90BDC" w:rsidRDefault="00F90BDC">
      <w:r xmlns:w="http://schemas.openxmlformats.org/wordprocessingml/2006/main">
        <w:t xml:space="preserve">1. ଯାକୁବ: 16: ୧ - - "ଜଣେ ଧାର୍ମିକ ଲୋକର ପ୍ରଭାବଶାଳୀ, ଆନ୍ତରିକ ପ୍ରାର୍ଥନା ବହୁତ ଲାଭ କରେ |"</w:t>
      </w:r>
    </w:p>
    <w:p w14:paraId="207BD9CE" w14:textId="77777777" w:rsidR="00F90BDC" w:rsidRDefault="00F90BDC"/>
    <w:p w14:paraId="4A5F6750" w14:textId="77777777" w:rsidR="00F90BDC" w:rsidRDefault="00F90BDC">
      <w:r xmlns:w="http://schemas.openxmlformats.org/wordprocessingml/2006/main">
        <w:t xml:space="preserve">୨ କରିନ୍ଥୀୟ :: - - "ତେଣୁ ପ୍ରତ୍ୟେକେ ନିଜ ହୃଦୟରେ ଇଚ୍ଛା ଅନୁସାରେ ଦିଅନ୍ତୁ, କ୍ରୋଧିତ କିମ୍ବା ଆବଶ୍ୟକତା ନୁହେଁ; କାରଣ a ଶ୍ବର ଏକ ଖୁସି ଦାତାଙ୍କୁ ଭଲ ପାଆନ୍ତି |"</w:t>
      </w:r>
    </w:p>
    <w:p w14:paraId="490B39BC" w14:textId="77777777" w:rsidR="00F90BDC" w:rsidRDefault="00F90BDC"/>
    <w:p w14:paraId="4EB2BAB0" w14:textId="77777777" w:rsidR="00F90BDC" w:rsidRDefault="00F90BDC">
      <w:r xmlns:w="http://schemas.openxmlformats.org/wordprocessingml/2006/main">
        <w:t xml:space="preserve">ପ୍ରେରିତମାନଙ୍କ କାର୍ଯ୍ୟର ବିବରଣ 10: 5 ଏବଂ ବର୍ତ୍ତମାନ ଯୋପାକୁ ପୁରୁଷ ପଠାନ୍ତୁ ଏବଂ ଶିମୋନଙ୍କୁ ଡାକ, ଯାହାର ନାମ ପିତର:</w:t>
      </w:r>
    </w:p>
    <w:p w14:paraId="39B0C02A" w14:textId="77777777" w:rsidR="00F90BDC" w:rsidRDefault="00F90BDC"/>
    <w:p w14:paraId="4CC8D703" w14:textId="77777777" w:rsidR="00F90BDC" w:rsidRDefault="00F90BDC">
      <w:r xmlns:w="http://schemas.openxmlformats.org/wordprocessingml/2006/main">
        <w:t xml:space="preserve">Simon ଶ୍ବର ଶିମୋନ ପିତର ନାମକ ଜଣେ ବ୍ୟକ୍ତିଙ୍କୁ ଖୋଜିବା ପାଇଁ ଯୋପା ସହରକୁ ଏକ ଦୂତ ପଠାଇଲେ |</w:t>
      </w:r>
    </w:p>
    <w:p w14:paraId="4FED5A11" w14:textId="77777777" w:rsidR="00F90BDC" w:rsidRDefault="00F90BDC"/>
    <w:p w14:paraId="5FA51F0E" w14:textId="77777777" w:rsidR="00F90BDC" w:rsidRDefault="00F90BDC">
      <w:r xmlns:w="http://schemas.openxmlformats.org/wordprocessingml/2006/main">
        <w:t xml:space="preserve">1. ଭଗବାନ ସର୍ବଦା ଆମକୁ ଆଗେଇ ନେଉଛନ୍ତି - ଯେତେବେଳେ ଆମେ ଏହା ଜାଣିନାହୁଁ ଭଗବାନ କିପରି ଆମ ଜୀବନ ମାଧ୍ୟମରେ ଆମକୁ ମାର୍ଗଦର୍ଶନ କରନ୍ତି |</w:t>
      </w:r>
    </w:p>
    <w:p w14:paraId="5CA556F8" w14:textId="77777777" w:rsidR="00F90BDC" w:rsidRDefault="00F90BDC"/>
    <w:p w14:paraId="4E063DBC" w14:textId="77777777" w:rsidR="00F90BDC" w:rsidRDefault="00F90BDC">
      <w:r xmlns:w="http://schemas.openxmlformats.org/wordprocessingml/2006/main">
        <w:t xml:space="preserve">2. ପ୍ରାର୍ଥନାର ଶକ୍ତି - ପ୍ରାର୍ଥନା ଆମ ପ୍ରଶ୍ନର ଉତ୍ତର ଖୋଜିବାରେ କିପରି ସାହାଯ୍ୟ କରେ |</w:t>
      </w:r>
    </w:p>
    <w:p w14:paraId="607B46BD" w14:textId="77777777" w:rsidR="00F90BDC" w:rsidRDefault="00F90BDC"/>
    <w:p w14:paraId="74559AA5" w14:textId="77777777" w:rsidR="00F90BDC" w:rsidRDefault="00F90BDC">
      <w:r xmlns:w="http://schemas.openxmlformats.org/wordprocessingml/2006/main">
        <w:t xml:space="preserve">ଯୋହନ ୧: 13: ୧ - - "ଯେତେବେଳେ ସତ୍ୟର ଆତ୍ମା ଆସିବ, ସେ ତୁମକୁ ସମସ୍ତ ସତ୍ୟର ମାର୍ଗଦର୍ଶନ କରିବେ, କାରଣ ସେ ନିଜ ଅଧିକାରରେ କହିବେ ନାହିଁ, କିନ୍ତୁ ସେ ଯାହା ଶୁଣିବେ ସେ କହିବେ, ଏବଂ ସେ ତୁମକୁ ତାହା ଜଣାଇବେ | ତାହା ଆସିବ। "</w:t>
      </w:r>
    </w:p>
    <w:p w14:paraId="131AB1EB" w14:textId="77777777" w:rsidR="00F90BDC" w:rsidRDefault="00F90BDC"/>
    <w:p w14:paraId="02282F29" w14:textId="77777777" w:rsidR="00F90BDC" w:rsidRDefault="00F90BDC">
      <w:r xmlns:w="http://schemas.openxmlformats.org/wordprocessingml/2006/main">
        <w:t xml:space="preserve">ହିତୋପଦେଶ :: - - "ତୁମର ସମସ୍ତ ମାର୍ଗରେ ତାଙ୍କୁ ସ୍ୱୀକାର କର, ଏବଂ ସେ ତୁମର ପଥ ସିଧା କରିବେ।"</w:t>
      </w:r>
    </w:p>
    <w:p w14:paraId="5AA5E081" w14:textId="77777777" w:rsidR="00F90BDC" w:rsidRDefault="00F90BDC"/>
    <w:p w14:paraId="28A29FF1" w14:textId="77777777" w:rsidR="00F90BDC" w:rsidRDefault="00F90BDC">
      <w:r xmlns:w="http://schemas.openxmlformats.org/wordprocessingml/2006/main">
        <w:t xml:space="preserve">ପ୍ରେରିତମାନଙ୍କ କାର୍ଯ୍ୟର ବିବରଣ 10: 6 ସେ ଜଣେ ଶିମୋନଙ୍କ ସହିତ ବାସ କରନ୍ତି, ଯାହାର ଗୃହ ସମୁଦ୍ର କୂଳରେ ଅଛି।</w:t>
      </w:r>
    </w:p>
    <w:p w14:paraId="01DE9A53" w14:textId="77777777" w:rsidR="00F90BDC" w:rsidRDefault="00F90BDC"/>
    <w:p w14:paraId="53D3175A" w14:textId="77777777" w:rsidR="00F90BDC" w:rsidRDefault="00F90BDC">
      <w:r xmlns:w="http://schemas.openxmlformats.org/wordprocessingml/2006/main">
        <w:t xml:space="preserve">ଏହି ପର୍ଯ୍ୟାୟରେ ସାଇମନ୍ ନାମକ ଜଣେ ବ୍ୟକ୍ତିଙ୍କ ବିଷୟରେ କୁହାଯାଇଛି, ଯିଏକି ଅନ୍ୟ ଜଣେ ବ୍ୟକ୍ତିଙ୍କ ସହିତ ରହନ୍ତି ଏବଂ ତାଙ୍କୁ କଣ କରିବା ଆବଶ୍ୟକ ତାହା କହିପାରେ |</w:t>
      </w:r>
    </w:p>
    <w:p w14:paraId="6433B030" w14:textId="77777777" w:rsidR="00F90BDC" w:rsidRDefault="00F90BDC"/>
    <w:p w14:paraId="2DFAFFC6" w14:textId="77777777" w:rsidR="00F90BDC" w:rsidRDefault="00F90BDC">
      <w:r xmlns:w="http://schemas.openxmlformats.org/wordprocessingml/2006/main">
        <w:t xml:space="preserve">1. ଆମର କାର୍ଯ୍ୟ କିପରି ଅନ୍ୟମାନଙ୍କ ଜ୍ଞାନ ଦ୍ୱାରା ପରିଚାଳିତ ହୋଇପାରିବ |</w:t>
      </w:r>
    </w:p>
    <w:p w14:paraId="11331CB5" w14:textId="77777777" w:rsidR="00F90BDC" w:rsidRDefault="00F90BDC"/>
    <w:p w14:paraId="70E1140F" w14:textId="77777777" w:rsidR="00F90BDC" w:rsidRDefault="00F90BDC">
      <w:r xmlns:w="http://schemas.openxmlformats.org/wordprocessingml/2006/main">
        <w:t xml:space="preserve">2. ପରାମର୍ଶ ଖୋଜିବାର ଗୁରୁତ୍ୱ |</w:t>
      </w:r>
    </w:p>
    <w:p w14:paraId="05CB6828" w14:textId="77777777" w:rsidR="00F90BDC" w:rsidRDefault="00F90BDC"/>
    <w:p w14:paraId="67677ECD" w14:textId="77777777" w:rsidR="00F90BDC" w:rsidRDefault="00F90BDC">
      <w:r xmlns:w="http://schemas.openxmlformats.org/wordprocessingml/2006/main">
        <w:t xml:space="preserve">ହିତୋପଦେଶ 11:14 - "ଯେଉଁଠାରେ କ advice ଣସି ପରାମର୍ଶ ନାହିଁ, ଲୋକମାନେ ପଡ଼ନ୍ତି, କିନ୍ତୁ ବହୁ ପରାମର୍ଶଦାତାଙ୍କ ମଧ୍ୟରେ ସୁରକ୍ଷା ଅଛି।"</w:t>
      </w:r>
    </w:p>
    <w:p w14:paraId="08786820" w14:textId="77777777" w:rsidR="00F90BDC" w:rsidRDefault="00F90BDC"/>
    <w:p w14:paraId="0E3F4B73" w14:textId="77777777" w:rsidR="00F90BDC" w:rsidRDefault="00F90BDC">
      <w:r xmlns:w="http://schemas.openxmlformats.org/wordprocessingml/2006/main">
        <w:t xml:space="preserve">2. ଯାକୁବ ୧: - - "ଯଦି ତୁମ୍ଭମାନଙ୍କ ଭିତରୁ କାହାର ଜ୍ଞାନର ଅଭାବ ଥାଏ, ତେବେ ସେ ପରମେଶ୍ୱରଙ୍କୁ ପଚାରନ୍ତୁ, ଯାହା ସମସ୍ତ ଲୋକଙ୍କୁ ଉଦାର ଭାବରେ ପ୍ରଦାନ କରେ, ଏବଂ ତାହା ଅପମାନ କରେ ନାହିଁ, ଏବଂ ତାହା ତାଙ୍କୁ ଦିଆଯିବ।"</w:t>
      </w:r>
    </w:p>
    <w:p w14:paraId="2D3E3A9E" w14:textId="77777777" w:rsidR="00F90BDC" w:rsidRDefault="00F90BDC"/>
    <w:p w14:paraId="475B8FF2" w14:textId="77777777" w:rsidR="00F90BDC" w:rsidRDefault="00F90BDC">
      <w:r xmlns:w="http://schemas.openxmlformats.org/wordprocessingml/2006/main">
        <w:t xml:space="preserve">ପ୍ରେରିତମାନଙ୍କ କାର୍ଯ୍ୟର ବିବରଣ 10: 7 ଯେତେବେଳେ କର୍ଣ୍ଣୀଲିୟଙ୍କ ସହିତ କଥାବାର୍ତ୍ତା କରୁଥିବା ଦୂତ ସେଠାରୁ ଚାଲିଗଲେ, ସେ ତାଙ୍କର ଦୁଇ ଜଣ ସେବକଙ୍କୁ ଡାକିଲେ।</w:t>
      </w:r>
    </w:p>
    <w:p w14:paraId="1EAE1ADF" w14:textId="77777777" w:rsidR="00F90BDC" w:rsidRDefault="00F90BDC"/>
    <w:p w14:paraId="18499C54" w14:textId="77777777" w:rsidR="00F90BDC" w:rsidRDefault="00F90BDC">
      <w:r xmlns:w="http://schemas.openxmlformats.org/wordprocessingml/2006/main">
        <w:t xml:space="preserve">ସ୍ୱର୍ଗଦୂତ କର୍ଣ୍ଣୀଲିୟଙ୍କ ସହ କଥା ହେଲେ ଏବଂ ସେଠାରୁ ଚାଲିଗଲେ, କର୍ଣ୍ଣୀଲିୟଙ୍କୁ ତାଙ୍କର ଦୁଇ ସେବକ ଏବଂ ଜଣେ ସ soldier ନିକ ସହିତ ଛାଡି ଚାଲିଗଲେ |</w:t>
      </w:r>
    </w:p>
    <w:p w14:paraId="5AFF08A6" w14:textId="77777777" w:rsidR="00F90BDC" w:rsidRDefault="00F90BDC"/>
    <w:p w14:paraId="04FBA2BF" w14:textId="77777777" w:rsidR="00F90BDC" w:rsidRDefault="00F90BDC">
      <w:r xmlns:w="http://schemas.openxmlformats.org/wordprocessingml/2006/main">
        <w:t xml:space="preserve">1. ପ୍ରଭୁଙ୍କ ଆଦେଶ ମାନିବାର ମହତ୍ତ୍। |</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ଶ୍ବରଙ୍କ ଜଣେ ଭକ୍ତ ସେବକଙ୍କ ଶକ୍ତି |</w:t>
      </w:r>
    </w:p>
    <w:p w14:paraId="00A5CFF3" w14:textId="77777777" w:rsidR="00F90BDC" w:rsidRDefault="00F90BDC"/>
    <w:p w14:paraId="74274CDB" w14:textId="77777777" w:rsidR="00F90BDC" w:rsidRDefault="00F90BDC">
      <w:r xmlns:w="http://schemas.openxmlformats.org/wordprocessingml/2006/main">
        <w:t xml:space="preserve">1. ଲୂକ 6: 46-49 - “ତୁମେ ମୋତେ 'ପ୍ରଭୁ, ପ୍ରଭୁ' ବୋଲି କାହିଁକି କହୁଛ ଏବଂ ମୁଁ ଯାହା କହୁଛି ତାହା କର ନାହିଁ?</w:t>
      </w:r>
    </w:p>
    <w:p w14:paraId="22BC5483" w14:textId="77777777" w:rsidR="00F90BDC" w:rsidRDefault="00F90BDC"/>
    <w:p w14:paraId="2E02FAA3" w14:textId="77777777" w:rsidR="00F90BDC" w:rsidRDefault="00F90BDC">
      <w:r xmlns:w="http://schemas.openxmlformats.org/wordprocessingml/2006/main">
        <w:t xml:space="preserve">2. ଯିଶାଇୟ ୧: ୧ - - “ଯଦି ତୁମେ ଇଚ୍ଛୁକ ଓ ଆଜ୍ଞାକାରୀ, ତେବେ ତୁମେ ଦେଶର ମଙ୍ଗଳ ଖାଇବ।”</w:t>
      </w:r>
    </w:p>
    <w:p w14:paraId="4355F8E9" w14:textId="77777777" w:rsidR="00F90BDC" w:rsidRDefault="00F90BDC"/>
    <w:p w14:paraId="543AD73D" w14:textId="77777777" w:rsidR="00F90BDC" w:rsidRDefault="00F90BDC">
      <w:r xmlns:w="http://schemas.openxmlformats.org/wordprocessingml/2006/main">
        <w:t xml:space="preserve">ପ୍ରେରିତମାନଙ୍କ କାର୍ଯ୍ୟର ବିବରଣ 10: 8 େସ େସମାେନ େସମାନଙ୍କୁ ଏହିସବୁ ଘୋଷଣା କେଲ।</w:t>
      </w:r>
    </w:p>
    <w:p w14:paraId="70601BC5" w14:textId="77777777" w:rsidR="00F90BDC" w:rsidRDefault="00F90BDC"/>
    <w:p w14:paraId="321641E3" w14:textId="77777777" w:rsidR="00F90BDC" w:rsidRDefault="00F90BDC">
      <w:r xmlns:w="http://schemas.openxmlformats.org/wordprocessingml/2006/main">
        <w:t xml:space="preserve">ପିତରଙ୍କୁ ପଠାଇବା ପାଇଁ କର୍ଣ୍ଣୀଲିୟଙ୍କୁ ଜଣେ ଦୂତ ନିର୍ଦ୍ଦେଶ ଦେଇଥିଲେ ଯାହା ଦ୍ he ାରା ସେ ତାଙ୍କ ସହିତ ସୁସମାଚାର ବାଣ୍ଟି ପାରିବେ। ସେ ପିତରଙ୍କୁ ଖୋଜିବା ପାଇଁ ସେବକମାନଙ୍କୁ ଯପ୍ପାକୁ ପଠାଇଲେ।</w:t>
      </w:r>
    </w:p>
    <w:p w14:paraId="1AEA7BE8" w14:textId="77777777" w:rsidR="00F90BDC" w:rsidRDefault="00F90BDC"/>
    <w:p w14:paraId="30A02FF9" w14:textId="77777777" w:rsidR="00F90BDC" w:rsidRDefault="00F90BDC">
      <w:r xmlns:w="http://schemas.openxmlformats.org/wordprocessingml/2006/main">
        <w:t xml:space="preserve">1. God's ଶ୍ବରଙ୍କ ମାର୍ଗଦର୍ଶନ: God's ଶ୍ବରଙ୍କ ଯୋଜନାକୁ ଚିହ୍ନିବା ଏବଂ ଅନୁସରଣ କରିବା |</w:t>
      </w:r>
    </w:p>
    <w:p w14:paraId="0C5D423F" w14:textId="77777777" w:rsidR="00F90BDC" w:rsidRDefault="00F90BDC"/>
    <w:p w14:paraId="70C315BE" w14:textId="77777777" w:rsidR="00F90BDC" w:rsidRDefault="00F90BDC">
      <w:r xmlns:w="http://schemas.openxmlformats.org/wordprocessingml/2006/main">
        <w:t xml:space="preserve">2. ସାକ୍ଷୀ କରିବାର ଶକ୍ତି: ଅନ୍ୟମାନଙ୍କ ସହିତ ସୁସମାଚାର ବାଣ୍ଟିବା |</w:t>
      </w:r>
    </w:p>
    <w:p w14:paraId="07261655" w14:textId="77777777" w:rsidR="00F90BDC" w:rsidRDefault="00F90BDC"/>
    <w:p w14:paraId="5B337B8A" w14:textId="77777777" w:rsidR="00F90BDC" w:rsidRDefault="00F90BDC">
      <w:r xmlns:w="http://schemas.openxmlformats.org/wordprocessingml/2006/main">
        <w:t xml:space="preserve">ରୋମୀୟ ୧୦: ୧-15-୧ - - "ତା’ହେଲେ ସେମାନେ ତାଙ୍କୁ କିପରି ଡାକିବେ, ଯାହାଙ୍କୁ ସେମାନେ ବିଶ୍ୱାସ କରି ନାହାଁନ୍ତି? ଏବଂ ସେମାନେ ତାଙ୍କ ଉପରେ କିପରି ବିଶ୍ୱାସ କରିବେ, ଯାହାଙ୍କ ବିଷୟରେ ସେମାନେ କେବେ ଶୁଣି ନାହାଁନ୍ତି? ପ୍ରେରିତ ନ ହେଲେ ସେମାନେ କିପରି ପ୍ରଚାର କରିବେ? "</w:t>
      </w:r>
    </w:p>
    <w:p w14:paraId="611753F8" w14:textId="77777777" w:rsidR="00F90BDC" w:rsidRDefault="00F90BDC"/>
    <w:p w14:paraId="56FD2E14" w14:textId="77777777" w:rsidR="00F90BDC" w:rsidRDefault="00F90BDC">
      <w:r xmlns:w="http://schemas.openxmlformats.org/wordprocessingml/2006/main">
        <w:t xml:space="preserve">ମାଥିଉ 28: 19-20 - "ତେଣୁ ଯାଇ ସମସ୍ତ ଜାତିର ଶିଷ୍ୟ କର, ସେମାନଙ୍କୁ ପିତା, ପୁତ୍ର ଓ ପବିତ୍ରଆତ୍ମାଙ୍କ ନାମରେ ବାପ୍ତିଜିତ କର, ମୁଁ ତୁମ୍ଭକୁ ଯାହା ଆଦେଶ କଲି, ତାହା ପାଳନ କରିବାକୁ ସେମାନଙ୍କୁ ଶିକ୍ଷା ଦିଅ। , ଯୁଗ ଶେଷ ପର୍ଯ୍ୟନ୍ତ ମୁଁ ସବୁବେଳେ ତୁମ ସହିତ ଅଛି। "</w:t>
      </w:r>
    </w:p>
    <w:p w14:paraId="49DD9F10" w14:textId="77777777" w:rsidR="00F90BDC" w:rsidRDefault="00F90BDC"/>
    <w:p w14:paraId="562C14EF" w14:textId="77777777" w:rsidR="00F90BDC" w:rsidRDefault="00F90BDC">
      <w:r xmlns:w="http://schemas.openxmlformats.org/wordprocessingml/2006/main">
        <w:t xml:space="preserve">ପ୍ରେରିତମାନଙ୍କ କାର୍ଯ୍ୟର ବିବରଣ 10: 9 ପରଦିନ ସେମାନେ ଯାତ୍ରା କରିବାକୁ ଯାଇ ନଗର ନିକଟରେ ପହଂଚିବା ପରେ ପିତର ଷଷ୍ଠ ଘଣ୍ଟା ପ୍ରାର୍ଥନା କରିବା ପାଇଁ ଘର ଛାତ ଉପରକୁ ଗଲେ:</w:t>
      </w:r>
    </w:p>
    <w:p w14:paraId="742BF2C8" w14:textId="77777777" w:rsidR="00F90BDC" w:rsidRDefault="00F90BDC"/>
    <w:p w14:paraId="550DDA51" w14:textId="77777777" w:rsidR="00F90BDC" w:rsidRDefault="00F90BDC">
      <w:r xmlns:w="http://schemas.openxmlformats.org/wordprocessingml/2006/main">
        <w:t xml:space="preserve">ପରଦିନ ମଧ୍ୟାହ୍ନରେ ସେ ଏବଂ ତାଙ୍କ ସାଥୀମାନେ ନିକଟ ସହରକୁ ଯାତ୍ରା କରୁଥିବା ସମୟରେ ପିତର ଛାତ ଉପରକୁ ଯାଇଥିଲେ।</w:t>
      </w:r>
    </w:p>
    <w:p w14:paraId="0F7D326A" w14:textId="77777777" w:rsidR="00F90BDC" w:rsidRDefault="00F90BDC"/>
    <w:p w14:paraId="5103CFF1" w14:textId="77777777" w:rsidR="00F90BDC" w:rsidRDefault="00F90BDC">
      <w:r xmlns:w="http://schemas.openxmlformats.org/wordprocessingml/2006/main">
        <w:t xml:space="preserve">1. ପ୍ରାର୍ଥନା ଅଭ୍ୟାସ: ପିତରଙ୍କ ଉଦାହରଣ |</w:t>
      </w:r>
    </w:p>
    <w:p w14:paraId="1A4D3CAD" w14:textId="77777777" w:rsidR="00F90BDC" w:rsidRDefault="00F90BDC"/>
    <w:p w14:paraId="201D7072" w14:textId="77777777" w:rsidR="00F90BDC" w:rsidRDefault="00F90BDC">
      <w:r xmlns:w="http://schemas.openxmlformats.org/wordprocessingml/2006/main">
        <w:t xml:space="preserve">God ଶ୍ବରଙ୍କ ପାଇଁ ସମୟ ପ୍ରସ୍ତୁତ କରିବା: ପ୍ରାର୍ଥନାକୁ ପ୍ରାଥମିକତା ଦେବା |</w:t>
      </w:r>
    </w:p>
    <w:p w14:paraId="246F96B7" w14:textId="77777777" w:rsidR="00F90BDC" w:rsidRDefault="00F90BDC"/>
    <w:p w14:paraId="67F5A107" w14:textId="77777777" w:rsidR="00F90BDC" w:rsidRDefault="00F90BDC">
      <w:r xmlns:w="http://schemas.openxmlformats.org/wordprocessingml/2006/main">
        <w:t xml:space="preserve">କଲସୀୟ 4: ୨ - "ପ୍ରାର୍ଥନାରେ ଆନ୍ତରିକତାର ସହିତ ଜାରି ରଖ, ଧନ୍ୟବାଦ ସହିତ ଏଥିରେ ସଜାଗ ରୁହ |"</w:t>
      </w:r>
    </w:p>
    <w:p w14:paraId="552F6C5F" w14:textId="77777777" w:rsidR="00F90BDC" w:rsidRDefault="00F90BDC"/>
    <w:p w14:paraId="175D68C2" w14:textId="77777777" w:rsidR="00F90BDC" w:rsidRDefault="00F90BDC">
      <w:r xmlns:w="http://schemas.openxmlformats.org/wordprocessingml/2006/main">
        <w:t xml:space="preserve">୨ ଥେସଲନୀକୀୟ :: ୧ –- ୧ - - "ସର୍ବଦା ଆନନ୍ଦ କର, ନିରନ୍ତର ପ୍ରାର୍ଥନା କର, ପ୍ରତ୍ୟେକ ଜିନିଷରେ ଧନ୍ୟବାଦ ଦିଅ; କାରଣ ଖ୍ରୀଷ୍ଟ ଯୀଶୁଙ୍କଠାରେ ଏହା ତୁମର ଇଚ୍ଛା।"</w:t>
      </w:r>
    </w:p>
    <w:p w14:paraId="758891B2" w14:textId="77777777" w:rsidR="00F90BDC" w:rsidRDefault="00F90BDC"/>
    <w:p w14:paraId="134A54D9" w14:textId="77777777" w:rsidR="00F90BDC" w:rsidRDefault="00F90BDC">
      <w:r xmlns:w="http://schemas.openxmlformats.org/wordprocessingml/2006/main">
        <w:t xml:space="preserve">ପ୍ରେରିତମାନଙ୍କ କାର୍ଯ୍ୟର ବିବରଣ 10:10 ସେ ବହୁତ ଭୋକିଲା ହୋଇ ଖାଇଥାନ୍ତେ, କିନ୍ତୁ ସେମାନେ ପ୍ରସ୍ତୁତ ହୋଇଯିବା ପରେ ସେ ଏକ ଟ୍ରାନ୍ସରେ ପଡ଼ିଗଲେ</w:t>
      </w:r>
    </w:p>
    <w:p w14:paraId="25A5D3FD" w14:textId="77777777" w:rsidR="00F90BDC" w:rsidRDefault="00F90BDC"/>
    <w:p w14:paraId="65C24B81" w14:textId="77777777" w:rsidR="00F90BDC" w:rsidRDefault="00F90BDC">
      <w:r xmlns:w="http://schemas.openxmlformats.org/wordprocessingml/2006/main">
        <w:t xml:space="preserve">କର୍ଣ୍ଣୀଲିୟ ଭୋକିଲା ଥିବାବେଳେ ସେ ଖାଇବା ପୂର୍ବରୁ ଏକ ଟ୍ରାନ୍ସରେ ପଡ଼ିଗଲେ |</w:t>
      </w:r>
    </w:p>
    <w:p w14:paraId="69D76F59" w14:textId="77777777" w:rsidR="00F90BDC" w:rsidRDefault="00F90BDC"/>
    <w:p w14:paraId="08D7A139" w14:textId="77777777" w:rsidR="00F90BDC" w:rsidRDefault="00F90BDC">
      <w:r xmlns:w="http://schemas.openxmlformats.org/wordprocessingml/2006/main">
        <w:t xml:space="preserve">1. God's ଶ୍ବରଙ୍କ ସମୟ ସିଦ୍ଧ ଅଟେ: ଆବଶ୍ୟକତା ସମୟରେ ଧ patience ର୍ଯ୍ୟର ଶକ୍ତି ବୁ understanding ିବା |</w:t>
      </w:r>
    </w:p>
    <w:p w14:paraId="5350ACCC" w14:textId="77777777" w:rsidR="00F90BDC" w:rsidRDefault="00F90BDC"/>
    <w:p w14:paraId="5901E493" w14:textId="77777777" w:rsidR="00F90BDC" w:rsidRDefault="00F90BDC">
      <w:r xmlns:w="http://schemas.openxmlformats.org/wordprocessingml/2006/main">
        <w:t xml:space="preserve">2. ଭୋକ ସମୟରେ ପ୍ରଭୁଙ୍କୁ ଖୋଜିବା: God's ଶ୍ବରଙ୍କ ବ୍ୟବସ୍ଥା ଉପରେ ନିର୍ଭର କରିବାକୁ ଶିଖିବା |</w:t>
      </w:r>
    </w:p>
    <w:p w14:paraId="38AACCC5" w14:textId="77777777" w:rsidR="00F90BDC" w:rsidRDefault="00F90BDC"/>
    <w:p w14:paraId="0B7E7497" w14:textId="77777777" w:rsidR="00F90BDC" w:rsidRDefault="00F90BDC">
      <w:r xmlns:w="http://schemas.openxmlformats.org/wordprocessingml/2006/main">
        <w:t xml:space="preserve">1. ଯିଶାଇୟ 55: 8-9 - "କାରଣ ମୋର ଚିନ୍ତାଧାରା ତୁମ୍ଭର ଚିନ୍ତାଧାରା ନୁହେଁ କିମ୍ବା ତୁମ୍ଭର ପଥ ମୋର ପଥ ନୁହେଁ, ସଦାପ୍ରଭୁ କୁହନ୍ତି। ଆକାଶ ପୃଥିବୀଠାରୁ ଯେପରି ଉଚ୍ଚ, ସେହିପରି ମୋର ପଥ ମଧ୍ୟ ତୁମ୍ଭର ପଥଠାରୁ ଉଚ୍ଚ ଅଟେ। ତୁମର ଚିନ୍ତାଧାରା ଅପେକ୍ଷା ଚିନ୍ତାଧାରା। "</w:t>
      </w:r>
    </w:p>
    <w:p w14:paraId="0D4B823A" w14:textId="77777777" w:rsidR="00F90BDC" w:rsidRDefault="00F90BDC"/>
    <w:p w14:paraId="24CF957B" w14:textId="77777777" w:rsidR="00F90BDC" w:rsidRDefault="00F90BDC">
      <w:r xmlns:w="http://schemas.openxmlformats.org/wordprocessingml/2006/main">
        <w:t xml:space="preserve">2. ଗୀତସଂହିତା 37:25 - "ମୁଁ ଯୁବକ ଥିଲି, ଏବଂ ବର୍ତ୍ତମାନ ବୃଦ୍ଧ, ତଥାପି ମୁଁ ଧାର୍ମିକମାନଙ୍କୁ ପରିତ୍ୟାଗ କରି ନାହିଁ କିମ୍ବା ତାଙ୍କ ବଂଶଧର ରୁଟି ଭିକ ମାଗି ନାହିଁ।"</w:t>
      </w:r>
    </w:p>
    <w:p w14:paraId="4AA6622E" w14:textId="77777777" w:rsidR="00F90BDC" w:rsidRDefault="00F90BDC"/>
    <w:p w14:paraId="6C115806" w14:textId="77777777" w:rsidR="00F90BDC" w:rsidRDefault="00F90BDC">
      <w:r xmlns:w="http://schemas.openxmlformats.org/wordprocessingml/2006/main">
        <w:t xml:space="preserve">ପ୍ରେରିତମାନଙ୍କ କାର୍ଯ୍ୟର ବିବରଣ 10:11 ଆଉ ଦେଖିଲେ ଯେ ସ୍ୱର୍ଗ ଖୋଲିଗଲା ଏବଂ ଏକ ନିର୍ଦ୍ଦିଷ୍ଟ ପାତ୍ର ତାଙ୍କ ନିକଟକୁ ଓହ୍ଲାଇଲା, ଯେପରି ଏହା </w:t>
      </w:r>
      <w:r xmlns:w="http://schemas.openxmlformats.org/wordprocessingml/2006/main">
        <w:lastRenderedPageBreak xmlns:w="http://schemas.openxmlformats.org/wordprocessingml/2006/main"/>
      </w:r>
      <w:r xmlns:w="http://schemas.openxmlformats.org/wordprocessingml/2006/main">
        <w:t xml:space="preserve">ଚାରି କୋଣରେ ଏକ ବଡ଼ ସିଟ୍ ବାନ୍ଧି ହୋଇ ପୃଥିବୀକୁ ଖସିଗଲା:</w:t>
      </w:r>
    </w:p>
    <w:p w14:paraId="706ACBCC" w14:textId="77777777" w:rsidR="00F90BDC" w:rsidRDefault="00F90BDC"/>
    <w:p w14:paraId="4C19476C" w14:textId="77777777" w:rsidR="00F90BDC" w:rsidRDefault="00F90BDC">
      <w:r xmlns:w="http://schemas.openxmlformats.org/wordprocessingml/2006/main">
        <w:t xml:space="preserve">ପ୍ରେରିତ ୧୦: ୧ In ରେ, ପିତର ଏକ ଦର୍ଶନ ଦେଖିଲେ ଯେଉଁଥିରେ ସ୍ୱର୍ଗ ଖୋଲିଲା ଏବଂ ଏକ ପାତ୍ର ଏକ ବଡ଼ ସିଟ୍ ପରି ତାଙ୍କ ନିକଟକୁ ଓହ୍ଲାଇଲା |</w:t>
      </w:r>
    </w:p>
    <w:p w14:paraId="00D5CCE2" w14:textId="77777777" w:rsidR="00F90BDC" w:rsidRDefault="00F90BDC"/>
    <w:p w14:paraId="2521BAFE" w14:textId="77777777" w:rsidR="00F90BDC" w:rsidRDefault="00F90BDC">
      <w:r xmlns:w="http://schemas.openxmlformats.org/wordprocessingml/2006/main">
        <w:t xml:space="preserve">1. ଦର୍ଶନର ଶକ୍ତି: God ଶ୍ବର କିପରି ତାଙ୍କ ଲୋକମାନଙ୍କ ସହିତ କଥା ହେବା ପାଇଁ ସେମାନଙ୍କୁ ବ୍ୟବହାର କରନ୍ତି |</w:t>
      </w:r>
    </w:p>
    <w:p w14:paraId="1A0F614B" w14:textId="77777777" w:rsidR="00F90BDC" w:rsidRDefault="00F90BDC"/>
    <w:p w14:paraId="5B143001" w14:textId="77777777" w:rsidR="00F90BDC" w:rsidRDefault="00F90BDC">
      <w:r xmlns:w="http://schemas.openxmlformats.org/wordprocessingml/2006/main">
        <w:t xml:space="preserve">2. ସ୍ୱର୍ଗରୁ ପୃଥିବୀ: ଆମ ଜୀବନରେ God's ଶ୍ବରଙ୍କ ଉପସ୍ଥିତି ଅନୁଭବ |</w:t>
      </w:r>
    </w:p>
    <w:p w14:paraId="30828FF0" w14:textId="77777777" w:rsidR="00F90BDC" w:rsidRDefault="00F90BDC"/>
    <w:p w14:paraId="1BD8A5D5" w14:textId="77777777" w:rsidR="00F90BDC" w:rsidRDefault="00F90BDC">
      <w:r xmlns:w="http://schemas.openxmlformats.org/wordprocessingml/2006/main">
        <w:t xml:space="preserve">1. ଯିଶାଇୟ 6: 1-8 - ମନ୍ଦିରରେ ପ୍ରଭୁଙ୍କ ଯିଶାଇୟଙ୍କ ଦର୍ଶନ |</w:t>
      </w:r>
    </w:p>
    <w:p w14:paraId="615EA655" w14:textId="77777777" w:rsidR="00F90BDC" w:rsidRDefault="00F90BDC"/>
    <w:p w14:paraId="071FEF70" w14:textId="77777777" w:rsidR="00F90BDC" w:rsidRDefault="00F90BDC">
      <w:r xmlns:w="http://schemas.openxmlformats.org/wordprocessingml/2006/main">
        <w:t xml:space="preserve">2. ପ୍ରକାଶିତ ବାକ୍ୟ 11:19 - ସ୍ୱର୍ଗରେ ମନ୍ଦିର ଖୋଲିବା |</w:t>
      </w:r>
    </w:p>
    <w:p w14:paraId="6F314605" w14:textId="77777777" w:rsidR="00F90BDC" w:rsidRDefault="00F90BDC"/>
    <w:p w14:paraId="50581FB5" w14:textId="77777777" w:rsidR="00F90BDC" w:rsidRDefault="00F90BDC">
      <w:r xmlns:w="http://schemas.openxmlformats.org/wordprocessingml/2006/main">
        <w:t xml:space="preserve">ପ୍ରେରିତମାନଙ୍କ କାର୍ଯ୍ୟର ବିବରଣ 10:12 ଯେଉଁଠାରେ ପୃଥିବୀର ଚାରି ପ୍ରକାରର ପଶୁ, ବଣୁଆ ଜନ୍ତୁ, ଜୀବଜନ୍ତୁ ଏବଂ ପକ୍ଷୀ ଥିଲେ।</w:t>
      </w:r>
    </w:p>
    <w:p w14:paraId="5FC54030" w14:textId="77777777" w:rsidR="00F90BDC" w:rsidRDefault="00F90BDC"/>
    <w:p w14:paraId="2D3C5EAF" w14:textId="77777777" w:rsidR="00F90BDC" w:rsidRDefault="00F90BDC">
      <w:r xmlns:w="http://schemas.openxmlformats.org/wordprocessingml/2006/main">
        <w:t xml:space="preserve">God's ଶ୍ବରଙ୍କ ସୃଷ୍ଟି ଭୂମି ପ୍ରାଣୀଠାରୁ ଆରମ୍ଭ କରି ବଣୁଆ ଜନ୍ତୁ, ସରୀସୃପଠାରୁ ଆରମ୍ଭ କରି ବାୟୁ ପକ୍ଷୀ ପର୍ଯ୍ୟନ୍ତ ସମସ୍ତ ପ୍ରକାରର ପ୍ରାଣୀ ସହିତ ପ୍ରଚୁର ଅଟେ |</w:t>
      </w:r>
    </w:p>
    <w:p w14:paraId="000932F9" w14:textId="77777777" w:rsidR="00F90BDC" w:rsidRDefault="00F90BDC"/>
    <w:p w14:paraId="7BF5344C" w14:textId="77777777" w:rsidR="00F90BDC" w:rsidRDefault="00F90BDC">
      <w:r xmlns:w="http://schemas.openxmlformats.org/wordprocessingml/2006/main">
        <w:t xml:space="preserve">God's ଶ୍ବରଙ୍କ ସୃଷ୍ଟିର ଚମତ୍କାର |</w:t>
      </w:r>
    </w:p>
    <w:p w14:paraId="08E45082" w14:textId="77777777" w:rsidR="00F90BDC" w:rsidRDefault="00F90BDC"/>
    <w:p w14:paraId="39F146F2" w14:textId="77777777" w:rsidR="00F90BDC" w:rsidRDefault="00F90BDC">
      <w:r xmlns:w="http://schemas.openxmlformats.org/wordprocessingml/2006/main">
        <w:t xml:space="preserve">2. ପ୍ରକୃତିର ସ Beauty ନ୍ଦର୍ଯ୍ୟ |</w:t>
      </w:r>
    </w:p>
    <w:p w14:paraId="783B82D5" w14:textId="77777777" w:rsidR="00F90BDC" w:rsidRDefault="00F90BDC"/>
    <w:p w14:paraId="1E172C2D" w14:textId="77777777" w:rsidR="00F90BDC" w:rsidRDefault="00F90BDC">
      <w:r xmlns:w="http://schemas.openxmlformats.org/wordprocessingml/2006/main">
        <w:t xml:space="preserve">ଗୀତସଂହିତା 104: 24 “ହେ ପ୍ରଭୁ, ତୁମର କାର୍ଯ୍ୟ କେତେ ଗୁଣ! ଜ୍ଞାନରେ ତୁମେ ସମସ୍ତଙ୍କୁ ସୃଷ୍ଟି କରିଛ; ପୃଥିବୀ ତୁମର ପ୍ରାଣୀରେ ପରିପୂର୍ଣ୍ଣ। ”</w:t>
      </w:r>
    </w:p>
    <w:p w14:paraId="7A068B7E" w14:textId="77777777" w:rsidR="00F90BDC" w:rsidRDefault="00F90BDC"/>
    <w:p w14:paraId="6822561C" w14:textId="77777777" w:rsidR="00F90BDC" w:rsidRDefault="00F90BDC">
      <w:r xmlns:w="http://schemas.openxmlformats.org/wordprocessingml/2006/main">
        <w:t xml:space="preserve">2. ଆଦିପୁସ୍ତକ 1: 20-25 “ଏବଂ said ଶ୍ବର କହିଲେ, ଜଳ ଜୀବଜନ୍ତୁଙ୍କ ସହିତ ପ୍ରବାହିତ ହେଉ ଏବଂ </w:t>
      </w:r>
      <w:r xmlns:w="http://schemas.openxmlformats.org/wordprocessingml/2006/main">
        <w:lastRenderedPageBreak xmlns:w="http://schemas.openxmlformats.org/wordprocessingml/2006/main"/>
      </w:r>
      <w:r xmlns:w="http://schemas.openxmlformats.org/wordprocessingml/2006/main">
        <w:t xml:space="preserve">ପକ୍ଷୀମାନେ ପୃଥିବୀ ଉପରେ ଆକାଶର ଉଡ଼ିବାକୁ ଦିଅନ୍ତୁ | ତେଣୁ great ଶ୍ବର ମହାନ ସମୁଦ୍ର ପ୍ରାଣୀ ଏବଂ ପ୍ରତ୍ୟେକ ଜୀବଜନ୍ତୁ ସୃଷ୍ଟି କଲେ, ଯାହା ସହିତ ଜଳ ପ୍ରବାହିତ ହୁଏ, ସେମାନଙ୍କ ପ୍ରକାର ଅନୁଯାୟୀ ଏବଂ ପ୍ରତ୍ୟେକ ପକ୍ଷୀ ପକ୍ଷୀ | ଏବଂ saw ଶ୍ବର ଦେଖିଲେ ଯେ ଏହା ଭଲ ଅଟେ | ପରମେଶ୍ୱର ସେମାନଙ୍କୁ ଆଶୀର୍ବାଦ କରି କହିଲେ, 'ଫଳ ଦିଅ ଏବଂ ବୃଦ୍ଧି କର ଏବଂ ସମୁଦ୍ରରେ ଜଳ ପୂର୍ଣ୍ଣ କର ଏବଂ ପକ୍ଷୀମାନେ ପୃଥିବୀରେ ବ ly ଼ିବାକୁ ଦିଅ।' ଏବଂ ସନ୍ଧ୍ୟା ଥିଲା ଏବଂ ସକାଳ ଥିଲା, ପଞ୍ଚମ ଦିନ | ପରମେଶ୍ୱର କହିଲେ, “ପୃଥିବୀ ସେମାନଙ୍କର ଜୀବ ଅନୁସାରେ ଜୀବଜନ୍ତୁ ସୃଷ୍ଟି କର। ଏବଂ ତାହା ମଧ୍ୟ ହେଲା। ”</w:t>
      </w:r>
    </w:p>
    <w:p w14:paraId="084E5B66" w14:textId="77777777" w:rsidR="00F90BDC" w:rsidRDefault="00F90BDC"/>
    <w:p w14:paraId="411508C2" w14:textId="77777777" w:rsidR="00F90BDC" w:rsidRDefault="00F90BDC">
      <w:r xmlns:w="http://schemas.openxmlformats.org/wordprocessingml/2006/main">
        <w:t xml:space="preserve">ପ୍ରେରିତମାନଙ୍କ କାର୍ଯ୍ୟର ବିବରଣ 10:13 ଯୀଶୁଙ୍କ ପାଖକୁ ଏକ ସ୍ୱର ଶୁଣାଗଲା। ହତ୍ୟା କର ଓ ଖାଅ।</w:t>
      </w:r>
    </w:p>
    <w:p w14:paraId="5EFDD6DD" w14:textId="77777777" w:rsidR="00F90BDC" w:rsidRDefault="00F90BDC"/>
    <w:p w14:paraId="4B28B4B3" w14:textId="77777777" w:rsidR="00F90BDC" w:rsidRDefault="00F90BDC">
      <w:r xmlns:w="http://schemas.openxmlformats.org/wordprocessingml/2006/main">
        <w:t xml:space="preserve">God ଶ୍ବର ଏବଂ ପିତରଙ୍କ ସ୍ୱର ମଧ୍ୟରେ ଏକ ବାର୍ତ୍ତାଳାପ ବର୍ଣ୍ଣନା କରେ | Peter ଶ୍ବର ପିତରଙ୍କୁ ହତ୍ୟା ଏବଂ ଖାଇବାକୁ ନିର୍ଦ୍ଦେଶ ଦିଅନ୍ତି |</w:t>
      </w:r>
    </w:p>
    <w:p w14:paraId="73A91DC0" w14:textId="77777777" w:rsidR="00F90BDC" w:rsidRDefault="00F90BDC"/>
    <w:p w14:paraId="39E75014" w14:textId="77777777" w:rsidR="00F90BDC" w:rsidRDefault="00F90BDC">
      <w:r xmlns:w="http://schemas.openxmlformats.org/wordprocessingml/2006/main">
        <w:t xml:space="preserve">1. ତାଙ୍କ ଇଚ୍ଛାକୁ ଅନୁସରଣ କରିବା ପାଇଁ ଆମେ ଯେତେ କଷ୍ଟଦାୟକ କିମ୍ବା ଅସହଜ ହେଲେ ମଧ୍ୟ God's ଶ୍ବରଙ୍କ ଆଦେଶ ପାଳନ କରିବାକୁ ଇଚ୍ଛୁକ ହେବା ଆବଶ୍ୟକ |</w:t>
      </w:r>
    </w:p>
    <w:p w14:paraId="79F7D685" w14:textId="77777777" w:rsidR="00F90BDC" w:rsidRDefault="00F90BDC"/>
    <w:p w14:paraId="33EDA28E" w14:textId="77777777" w:rsidR="00F90BDC" w:rsidRDefault="00F90BDC">
      <w:r xmlns:w="http://schemas.openxmlformats.org/wordprocessingml/2006/main">
        <w:t xml:space="preserve">2. ଆମେ ତାଙ୍କ ଇଚ୍ଛା ପାଳନ କରିବା ନିଶ୍ଚିତ କରିବାକୁ ଆମ ଜୀବନରେ God's ଶ୍ବରଙ୍କ ଆତ୍ମାର ନେତୃତ୍ୱ ପାଇଁ ଖୋଲା ରହିବା ଆବଶ୍ୟକ |</w:t>
      </w:r>
    </w:p>
    <w:p w14:paraId="3E81ED57" w14:textId="77777777" w:rsidR="00F90BDC" w:rsidRDefault="00F90BDC"/>
    <w:p w14:paraId="197AEE96" w14:textId="77777777" w:rsidR="00F90BDC" w:rsidRDefault="00F90BDC">
      <w:r xmlns:w="http://schemas.openxmlformats.org/wordprocessingml/2006/main">
        <w:t xml:space="preserve">1. ମାଥିଉ :: - - କିନ୍ତୁ ସେ ଉତ୍ତର ଦେଲେ, ଲେଖା ଅଛି, ମନୁଷ୍ୟ କେବଳ ରୁଟି ଦ୍ୱାରା ବଞ୍ଚିବ ନାହିଁ, ବରଂ God ଶ୍ବରଙ୍କ ମୁଖରୁ ବାହାରୁଥିବା ପ୍ରତ୍ୟେକ ଶବ୍ଦ ଦ୍ୱାରା ବଞ୍ଚିବ।</w:t>
      </w:r>
    </w:p>
    <w:p w14:paraId="1C1FAB04" w14:textId="77777777" w:rsidR="00F90BDC" w:rsidRDefault="00F90BDC"/>
    <w:p w14:paraId="05F0669D" w14:textId="77777777" w:rsidR="00F90BDC" w:rsidRDefault="00F90BDC">
      <w:r xmlns:w="http://schemas.openxmlformats.org/wordprocessingml/2006/main">
        <w:t xml:space="preserve">ରୋମୀୟଙ୍କ ପ୍ରତି ପତ୍ର 12: 2 - "ଏବଂ ଏହି ସଂସାର ସହିତ ସମାନ ହୁଅ ନାହିଁ।</w:t>
      </w:r>
    </w:p>
    <w:p w14:paraId="729D4450" w14:textId="77777777" w:rsidR="00F90BDC" w:rsidRDefault="00F90BDC"/>
    <w:p w14:paraId="1652A282" w14:textId="77777777" w:rsidR="00F90BDC" w:rsidRDefault="00F90BDC">
      <w:r xmlns:w="http://schemas.openxmlformats.org/wordprocessingml/2006/main">
        <w:t xml:space="preserve">ପ୍ରେରିତମାନଙ୍କ କାର୍ଯ୍ୟର ବିବରଣ 10:14 କିନ୍ତୁ ପିତର କହିଲେ, “ପ୍ରଭୁ! କାରଣ ମୁଁ ସାଧାରଣ କିମ୍ବା ଅଶୁଚି ଜିନିଷ ଖାଇ ନାହିଁ।</w:t>
      </w:r>
    </w:p>
    <w:p w14:paraId="7B310900" w14:textId="77777777" w:rsidR="00F90BDC" w:rsidRDefault="00F90BDC"/>
    <w:p w14:paraId="2333328C" w14:textId="77777777" w:rsidR="00F90BDC" w:rsidRDefault="00F90BDC">
      <w:r xmlns:w="http://schemas.openxmlformats.org/wordprocessingml/2006/main">
        <w:t xml:space="preserve">ପିତର God ଶ୍ବରଙ୍କଠାରୁ ଦର୍ଶନ ଗ୍ରହଣ କରିବାକୁ ମନା କରନ୍ତି ଯେ ସେ କ anything ଣସି ଅଶୁଦ୍ଧ ବୋଲି କହିବା ଉଚିତ୍ ନୁହେଁ ଯାହା God ଶ୍ବର ଶୁଦ୍ଧ କରିଛନ୍ତି |</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s ଶ୍ବରଙ୍କ କୃପା: God ଶ୍ବର ଯାହା ଶୁଦ୍ଧ କରିଛନ୍ତି ତାହା ବିଚାର ନକରିବା ପାଇଁ ଏକ ସ୍ମାରକ |</w:t>
      </w:r>
    </w:p>
    <w:p w14:paraId="356D070F" w14:textId="77777777" w:rsidR="00F90BDC" w:rsidRDefault="00F90BDC"/>
    <w:p w14:paraId="32B49F6B" w14:textId="77777777" w:rsidR="00F90BDC" w:rsidRDefault="00F90BDC">
      <w:r xmlns:w="http://schemas.openxmlformats.org/wordprocessingml/2006/main">
        <w:t xml:space="preserve">God's ଶ୍ବରଙ୍କ ଇଚ୍ଛାକୁ ଚିହ୍ନିବା: God's ଶ୍ବରଙ୍କ ଆଦେଶଗୁଡିକ କିପରି ଜାଣିବେ ଏବଂ କେବେ ପାଳନ କରିବେ |</w:t>
      </w:r>
    </w:p>
    <w:p w14:paraId="5654A4F6" w14:textId="77777777" w:rsidR="00F90BDC" w:rsidRDefault="00F90BDC"/>
    <w:p w14:paraId="08494A16" w14:textId="77777777" w:rsidR="00F90BDC" w:rsidRDefault="00F90BDC">
      <w:r xmlns:w="http://schemas.openxmlformats.org/wordprocessingml/2006/main">
        <w:t xml:space="preserve">ରୋମୀୟ ୧: 14: ୧ - - "ମୁଁ ଜାଣେ ଏବଂ ପ୍ରଭୁ ଯୀଶୁଙ୍କ ଦ୍ u ାରା ପ୍ରବର୍ତ୍ତିତ ଯେ ନିଜ ଭିତରେ ଅଶୁଚି କିଛି ନାହିଁ, କିନ୍ତୁ ଯିଏ କ thing ଣସି ଜିନିଷକୁ ଅଶୁଚି ମନେ କରେ, ସେ ତାହା ପାଇଁ ଅଶୁଚି ଅଟେ।"</w:t>
      </w:r>
    </w:p>
    <w:p w14:paraId="7EABE3DD" w14:textId="77777777" w:rsidR="00F90BDC" w:rsidRDefault="00F90BDC"/>
    <w:p w14:paraId="23518621" w14:textId="77777777" w:rsidR="00F90BDC" w:rsidRDefault="00F90BDC">
      <w:r xmlns:w="http://schemas.openxmlformats.org/wordprocessingml/2006/main">
        <w:t xml:space="preserve">୨ ଏଫିସୀୟ :: - - "କାରଣ ଅନୁଗ୍ରହ ଦ୍ୱାରା ତୁମ୍ଭେ ବିଶ୍ୱାସ ଦ୍ୱାରା ଉଦ୍ଧାର ପାଇଛ, ଏବଂ ତାହା ନିଜେ ନୁହେଁ: ଏହା God ଶ୍ବରଙ୍କ ଦାନ ଅଟେ।"</w:t>
      </w:r>
    </w:p>
    <w:p w14:paraId="099368BF" w14:textId="77777777" w:rsidR="00F90BDC" w:rsidRDefault="00F90BDC"/>
    <w:p w14:paraId="7726292C" w14:textId="77777777" w:rsidR="00F90BDC" w:rsidRDefault="00F90BDC">
      <w:r xmlns:w="http://schemas.openxmlformats.org/wordprocessingml/2006/main">
        <w:t xml:space="preserve">ପ୍ରେରିତମାନଙ୍କ କାର୍ଯ୍ୟର ବିବରଣ 10:15 ଦ୍ୱିତୀୟ ଥର ଯୀଶୁ ତାହାଙ୍କୁ କହିଲେ, “ପରମେଶ୍ୱର ଯାହା ଶୁଦ୍ଧ କରିଛନ୍ତି, ତାହା ତୁମ୍ଭକୁ ସାଧାରଣ ନୁହେଁ।</w:t>
      </w:r>
    </w:p>
    <w:p w14:paraId="0E066942" w14:textId="77777777" w:rsidR="00F90BDC" w:rsidRDefault="00F90BDC"/>
    <w:p w14:paraId="2700CE96" w14:textId="77777777" w:rsidR="00F90BDC" w:rsidRDefault="00F90BDC">
      <w:r xmlns:w="http://schemas.openxmlformats.org/wordprocessingml/2006/main">
        <w:t xml:space="preserve">God ଶ୍ବର ଆମକୁ ନିଜକୁ ପରିଷ୍କାର ଏବଂ ଶୁଦ୍ଧ କରିବାର ଶକ୍ତି ଦେଇଛନ୍ତି; ଆମେ ଏହି ଉପହାରକୁ ପ୍ରତ୍ୟାଖ୍ୟାନ କରିବା କିମ୍ବା ଘୃଣା କରିବା ଉଚିତ୍ ନୁହେଁ |</w:t>
      </w:r>
    </w:p>
    <w:p w14:paraId="65022083" w14:textId="77777777" w:rsidR="00F90BDC" w:rsidRDefault="00F90BDC"/>
    <w:p w14:paraId="1DA6417F" w14:textId="77777777" w:rsidR="00F90BDC" w:rsidRDefault="00F90BDC">
      <w:r xmlns:w="http://schemas.openxmlformats.org/wordprocessingml/2006/main">
        <w:t xml:space="preserve">1. God's ଶ୍ବରଙ୍କ ପରିଷ୍କାର ଶକ୍ତି: ଶୁଦ୍ଧତାର ଆଶୀର୍ବାଦ ଦାବି |</w:t>
      </w:r>
    </w:p>
    <w:p w14:paraId="0E2B5AF0" w14:textId="77777777" w:rsidR="00F90BDC" w:rsidRDefault="00F90BDC"/>
    <w:p w14:paraId="304C6CB3" w14:textId="77777777" w:rsidR="00F90BDC" w:rsidRDefault="00F90BDC">
      <w:r xmlns:w="http://schemas.openxmlformats.org/wordprocessingml/2006/main">
        <w:t xml:space="preserve">2. ଶୁଦ୍ଧତାର ହୃଦୟ: God's ଶ୍ବରଙ୍କ ପରିଷ୍କାର ଉପହାରକୁ ଗ୍ରହଣ କରିବା |</w:t>
      </w:r>
    </w:p>
    <w:p w14:paraId="7EF2DBC0" w14:textId="77777777" w:rsidR="00F90BDC" w:rsidRDefault="00F90BDC"/>
    <w:p w14:paraId="45E554F4" w14:textId="77777777" w:rsidR="00F90BDC" w:rsidRDefault="00F90BDC">
      <w:r xmlns:w="http://schemas.openxmlformats.org/wordprocessingml/2006/main">
        <w:t xml:space="preserve">1. ଯିଶାଇୟ ୧: 18: ୧ - ପ୍ରଭୁ କୁହନ୍ତି, “ଆସ, ଆସ, ଏକତ୍ର ବିଚାର କରିବା | “ଯଦିଓ ତୁମର ପାପ ଲାଲ ରଙ୍ଗର, ସେଗୁଡ଼ିକ ବରଫ ପରି ଧଳା ହେବ; ଯଦିଓ ସେମାନେ ଲାଲ ରଙ୍ଗର, ସେମାନେ ପଶମ ପରି ହେବେ। ”</w:t>
      </w:r>
    </w:p>
    <w:p w14:paraId="09F8E664" w14:textId="77777777" w:rsidR="00F90BDC" w:rsidRDefault="00F90BDC"/>
    <w:p w14:paraId="2CAB4453" w14:textId="77777777" w:rsidR="00F90BDC" w:rsidRDefault="00F90BDC">
      <w:r xmlns:w="http://schemas.openxmlformats.org/wordprocessingml/2006/main">
        <w:t xml:space="preserve">୨ ଯୋହନ ୧: - - ଯଦି ଆମେ ଆମର ପାପ ସ୍ୱୀକାର କରୁ, ତେବେ ସେ ବିଶ୍ୱସ୍ତ ଏବଂ କେବଳ ଆମର ପାପ କ୍ଷମା କରିବା ଏବଂ ସମସ୍ତ ଅଧର୍ମରୁ ଆମକୁ ପରିଷ୍କାର କରିବା |</w:t>
      </w:r>
    </w:p>
    <w:p w14:paraId="4168EE42" w14:textId="77777777" w:rsidR="00F90BDC" w:rsidRDefault="00F90BDC"/>
    <w:p w14:paraId="7189261A" w14:textId="77777777" w:rsidR="00F90BDC" w:rsidRDefault="00F90BDC">
      <w:r xmlns:w="http://schemas.openxmlformats.org/wordprocessingml/2006/main">
        <w:t xml:space="preserve">ପ୍ରେରିତମାନଙ୍କ କାର୍ଯ୍ୟର ବିବରଣ 10:16 ଏହା ତିନିଥର କରାଯାଇଥିଲା। ପାତ୍ରଟି ପୁନର୍ବାର ସ୍ୱର୍ଗକୁ ନିଆଗଲା।</w:t>
      </w:r>
    </w:p>
    <w:p w14:paraId="3587A244" w14:textId="77777777" w:rsidR="00F90BDC" w:rsidRDefault="00F90BDC"/>
    <w:p w14:paraId="2F68D70E" w14:textId="77777777" w:rsidR="00F90BDC" w:rsidRDefault="00F90BDC">
      <w:r xmlns:w="http://schemas.openxmlformats.org/wordprocessingml/2006/main">
        <w:t xml:space="preserve">ପ୍ରେରିତ ୧୦: ୧ from ର ଏହି ଅଂଶଟି ପିତରଙ୍କ ସ୍ୱର୍ଗକୁ ତିନିଥର ଗ୍ରହଣ କରାଯାଉଥିବା ଦର୍ଶନକୁ ବର୍ଣ୍ଣନା କରେ |</w:t>
      </w:r>
    </w:p>
    <w:p w14:paraId="640F1172" w14:textId="77777777" w:rsidR="00F90BDC" w:rsidRDefault="00F90BDC"/>
    <w:p w14:paraId="311D28B1" w14:textId="77777777" w:rsidR="00F90BDC" w:rsidRDefault="00F90BDC">
      <w:r xmlns:w="http://schemas.openxmlformats.org/wordprocessingml/2006/main">
        <w:t xml:space="preserve">1: ଭଗବାନ ସର୍ବଦା ନିୟନ୍ତ୍ରଣରେ ଥାଆନ୍ତି; ସେ ହେଉଛନ୍ତି ଶକ୍ତି ଏବଂ ଶକ୍ତିର ପ୍ରକୃତ ଉତ୍ସ |</w:t>
      </w:r>
    </w:p>
    <w:p w14:paraId="46AEE5D1" w14:textId="77777777" w:rsidR="00F90BDC" w:rsidRDefault="00F90BDC"/>
    <w:p w14:paraId="3EB362C2" w14:textId="77777777" w:rsidR="00F90BDC" w:rsidRDefault="00F90BDC">
      <w:r xmlns:w="http://schemas.openxmlformats.org/wordprocessingml/2006/main">
        <w:t xml:space="preserve">୨: God's ଶ୍ବରଙ୍କ ଶକ୍ତି ଅସୀମ - ଆମେ ତାଙ୍କୁ ଏବଂ ତାଙ୍କ ଇଚ୍ଛା ଅନୁସରଣ କରିବାକୁ ସର୍ବଦା ଚେଷ୍ଟା କରିବା ଆବଶ୍ୟକ |</w:t>
      </w:r>
    </w:p>
    <w:p w14:paraId="02E09288" w14:textId="77777777" w:rsidR="00F90BDC" w:rsidRDefault="00F90BDC"/>
    <w:p w14:paraId="7C622E04" w14:textId="77777777" w:rsidR="00F90BDC" w:rsidRDefault="00F90BDC">
      <w:r xmlns:w="http://schemas.openxmlformats.org/wordprocessingml/2006/main">
        <w:t xml:space="preserve">1: ଗୀତସଂହିତା 18: 2 - ପ୍ରଭୁ ମୋର ଶ rock ଳ, ମୋର ଦୁର୍ଗ ଏବଂ ମୋର ଉଦ୍ଧାରକାରୀ, ମୋର ପରମେଶ୍ୱର, ମୋର ଶ rock ଳ, ଯେଉଁଠାରେ ମୁଁ ଆଶ୍ରୟ ନେଉଛି, ମୋର ield ାଲ, ଏବଂ ମୋର ପରିତ୍ରାଣର ଶିଙ୍ଗ, ମୋର ଗଡ଼।</w:t>
      </w:r>
    </w:p>
    <w:p w14:paraId="5D8C3BA7" w14:textId="77777777" w:rsidR="00F90BDC" w:rsidRDefault="00F90BDC"/>
    <w:p w14:paraId="67D94B4F" w14:textId="77777777" w:rsidR="00F90BDC" w:rsidRDefault="00F90BDC">
      <w:r xmlns:w="http://schemas.openxmlformats.org/wordprocessingml/2006/main">
        <w:t xml:space="preserve">୨: ଯିଶାଇୟ 40:28 - ଆପଣ ଜାଣି ନାହାଁନ୍ତି କି? ଆପଣ ଶୁଣି ନାହାଁନ୍ତି କି? ପ୍ରଭୁ ଅନନ୍ତ God ଶ୍ବର, ପୃଥିବୀର ପ୍ରାନ୍ତର ସୃଷ୍ଟିକର୍ତ୍ତା | ସେ କ୍ଳାନ୍ତ ହୁଅନ୍ତି ନାହିଁ କିମ୍ବା କ୍ଳାନ୍ତ ହୁଅନ୍ତି ନାହିଁ; ତାଙ୍କର ବୁ understanding ାମଣା ଅଦୃଶ୍ୟ ଅଟେ |</w:t>
      </w:r>
    </w:p>
    <w:p w14:paraId="162B0725" w14:textId="77777777" w:rsidR="00F90BDC" w:rsidRDefault="00F90BDC"/>
    <w:p w14:paraId="0BBDCA12" w14:textId="77777777" w:rsidR="00F90BDC" w:rsidRDefault="00F90BDC">
      <w:r xmlns:w="http://schemas.openxmlformats.org/wordprocessingml/2006/main">
        <w:t xml:space="preserve">ପ୍ରେରିତମାନଙ୍କ କାର୍ଯ୍ୟର ବିବରଣ 10:17 ବର୍ତ୍ତମାନ ପିତର ନିଜ ଭିତରେ ସନ୍ଦେହ କଲେ ଯେ ଏହି ଦର୍ଶନ ଯାହା ଦେଖିବା ଉଚିତ୍ ତାହା ଦେଖିବା ଉଚିତ୍, କର୍ଣ୍ଣୀଲିୟଙ୍କଠାରୁ ପଠାଯାଇଥିବା ଲୋକମାନେ ଶିମୋନଙ୍କ ଘର ଅନୁସନ୍ଧାନ କରି ଫାଟକ ସମ୍ମୁଖରେ ଠିଆ ହୋଇଥିଲେ,</w:t>
      </w:r>
    </w:p>
    <w:p w14:paraId="0AFDCDCA" w14:textId="77777777" w:rsidR="00F90BDC" w:rsidRDefault="00F90BDC"/>
    <w:p w14:paraId="45CC692B" w14:textId="77777777" w:rsidR="00F90BDC" w:rsidRDefault="00F90BDC">
      <w:r xmlns:w="http://schemas.openxmlformats.org/wordprocessingml/2006/main">
        <w:t xml:space="preserve">Peter ଶ୍ବରଙ୍କଠାରୁ ପିତର ଏକ ଦର୍ଶନ ପାଇଲେ ଯାହା ତାଙ୍କୁ ସେମାନଙ୍କର ପୃଷ୍ଠଭୂମି ଆଧାରରେ ବିଚାର ନକରିବାକୁ ନିର୍ଦ୍ଦେଶ ଦେଇଥିଲେ |</w:t>
      </w:r>
    </w:p>
    <w:p w14:paraId="4DEB6598" w14:textId="77777777" w:rsidR="00F90BDC" w:rsidRDefault="00F90BDC"/>
    <w:p w14:paraId="5AA5634A" w14:textId="77777777" w:rsidR="00F90BDC" w:rsidRDefault="00F90BDC">
      <w:r xmlns:w="http://schemas.openxmlformats.org/wordprocessingml/2006/main">
        <w:t xml:space="preserve">1. God's ଶ୍ବରଙ୍କ ନିର୍ଦ୍ଦେଶ ଉପରେ ବିଶ୍ Trust ାସ କର ଏବଂ ସେମାନଙ୍କର ସମସ୍ତ ସନ୍ତାନଙ୍କୁ ଆଲିଙ୍ଗନ କର, ସେମାନଙ୍କର ପୃଷ୍ଠଭୂମି ନିର୍ବିଶେଷରେ |</w:t>
      </w:r>
    </w:p>
    <w:p w14:paraId="15DEFD61" w14:textId="77777777" w:rsidR="00F90BDC" w:rsidRDefault="00F90BDC"/>
    <w:p w14:paraId="26AB3081" w14:textId="77777777" w:rsidR="00F90BDC" w:rsidRDefault="00F90BDC">
      <w:r xmlns:w="http://schemas.openxmlformats.org/wordprocessingml/2006/main">
        <w:t xml:space="preserve">2. ଆମର ପୂର୍ବ ଧାରଣା ଆମକୁ God's ଶ୍ବରଙ୍କ ଇଚ୍ଛା ଅନୁସରଣ କରିବାକୁ ବାରଣ କରନ୍ତୁ ନାହିଁ |</w:t>
      </w:r>
    </w:p>
    <w:p w14:paraId="10709C88" w14:textId="77777777" w:rsidR="00F90BDC" w:rsidRDefault="00F90BDC"/>
    <w:p w14:paraId="4B31D4D0" w14:textId="77777777" w:rsidR="00F90BDC" w:rsidRDefault="00F90BDC">
      <w:r xmlns:w="http://schemas.openxmlformats.org/wordprocessingml/2006/main">
        <w:t xml:space="preserve">1. ପ୍ରେରିତ ୧୦: ୧। |</w:t>
      </w:r>
    </w:p>
    <w:p w14:paraId="51BE0D5F" w14:textId="77777777" w:rsidR="00F90BDC" w:rsidRDefault="00F90BDC"/>
    <w:p w14:paraId="0313DF3D" w14:textId="77777777" w:rsidR="00F90BDC" w:rsidRDefault="00F90BDC">
      <w:r xmlns:w="http://schemas.openxmlformats.org/wordprocessingml/2006/main">
        <w:t xml:space="preserve">2. ଗାଲାତୀୟଙ୍କ ପ୍ରତି ପତ୍ର 3:28 - "ଯିହୂଦୀ କିମ୍ବା ଗ୍ରୀକ୍ ନାହାଁନ୍ତି, ଦାସ କି ସ୍ୱାଧୀନତା ନାହିଁ, ପୁରୁଷ କିମ୍ବା ସ୍ତ୍ରୀ ନାହାଁନ୍ତି </w:t>
      </w:r>
      <w:r xmlns:w="http://schemas.openxmlformats.org/wordprocessingml/2006/main">
        <w:lastRenderedPageBreak xmlns:w="http://schemas.openxmlformats.org/wordprocessingml/2006/main"/>
      </w:r>
      <w:r xmlns:w="http://schemas.openxmlformats.org/wordprocessingml/2006/main">
        <w:t xml:space="preserve">; କାରଣ ତୁମେ ସମସ୍ତେ ଖ୍ରୀଷ୍ଟ ଯୀଶୁଙ୍କଠାରେ ଏକ।"</w:t>
      </w:r>
    </w:p>
    <w:p w14:paraId="2C67E5F4" w14:textId="77777777" w:rsidR="00F90BDC" w:rsidRDefault="00F90BDC"/>
    <w:p w14:paraId="28ED7D5D" w14:textId="77777777" w:rsidR="00F90BDC" w:rsidRDefault="00F90BDC">
      <w:r xmlns:w="http://schemas.openxmlformats.org/wordprocessingml/2006/main">
        <w:t xml:space="preserve">ପ୍ରେରିତମାନଙ୍କ କାର୍ଯ୍ୟର ବିବରଣ 10:18 ଯୀଶୁଙ୍କୁ ଡାକି ପଚାରିଲେ, ପିତରଙ୍କ ନାମରେ ଶିମୋନ ସେଠାରେ ରହିଛନ୍ତି କି?</w:t>
      </w:r>
    </w:p>
    <w:p w14:paraId="39EF1A59" w14:textId="77777777" w:rsidR="00F90BDC" w:rsidRDefault="00F90BDC"/>
    <w:p w14:paraId="24D29FB3" w14:textId="77777777" w:rsidR="00F90BDC" w:rsidRDefault="00F90BDC">
      <w:r xmlns:w="http://schemas.openxmlformats.org/wordprocessingml/2006/main">
        <w:t xml:space="preserve">ରୋମୀୟ ସେନାପତି କର୍ଣ୍ଣିଲିୟସ୍ ତାଙ୍କର ଦୁଇଜଣ ସେବକ ପ୍ରେରିତ ପିତରଙ୍କୁ ଖୋଜିବାକୁ ପଠାଇଲେ, ଯିଏ ଟାନର୍ ଶିମୋନଙ୍କ ଘରେ ରହୁଥିଲେ।</w:t>
      </w:r>
    </w:p>
    <w:p w14:paraId="3F4567ED" w14:textId="77777777" w:rsidR="00F90BDC" w:rsidRDefault="00F90BDC"/>
    <w:p w14:paraId="64B0B707" w14:textId="77777777" w:rsidR="00F90BDC" w:rsidRDefault="00F90BDC">
      <w:r xmlns:w="http://schemas.openxmlformats.org/wordprocessingml/2006/main">
        <w:t xml:space="preserve">1. God's ଶ୍ବରଙ୍କ ନେତୃତ୍ୱ ଅନୁସରଣ କରିବା: ଆମେ ବିଶ୍ trust ାସ କରିପାରିବା ଯେ God ଶ୍ବର ଆମ ପଥରେ ଆମକୁ ମାର୍ଗଦର୍ଶନ କରିବେ |</w:t>
      </w:r>
    </w:p>
    <w:p w14:paraId="6A6A6FC4" w14:textId="77777777" w:rsidR="00F90BDC" w:rsidRDefault="00F90BDC"/>
    <w:p w14:paraId="104EA572" w14:textId="77777777" w:rsidR="00F90BDC" w:rsidRDefault="00F90BDC">
      <w:r xmlns:w="http://schemas.openxmlformats.org/wordprocessingml/2006/main">
        <w:t xml:space="preserve">2. ପ୍ରଭୁଙ୍କର ସେବା କରିବା: କଷ୍ଟସାଧ୍ୟ ହେଲେ ମଧ୍ୟ ଆମେ God's ଶ୍ବରଙ୍କ ଆଦେଶ ପାଳନ କରିବାକୁ ଇଚ୍ଛୁକ ହେବା ଉଚିତ |</w:t>
      </w:r>
    </w:p>
    <w:p w14:paraId="342DC7D4" w14:textId="77777777" w:rsidR="00F90BDC" w:rsidRDefault="00F90BDC"/>
    <w:p w14:paraId="5B57D972" w14:textId="77777777" w:rsidR="00F90BDC" w:rsidRDefault="00F90BDC">
      <w:r xmlns:w="http://schemas.openxmlformats.org/wordprocessingml/2006/main">
        <w:t xml:space="preserve">1. ଯିଶାଇୟ 55: 8-9 “କାରଣ ମୋର ଚିନ୍ତାଧାରା ତୁମର ଚିନ୍ତାଧାରା ନୁହେଁ କିମ୍ବା ତୁମର ପଥ ମୋର ପଥ ନୁହେଁ, ପ୍ରଭୁ ଏହା କହିଛନ୍ତି। ଯେହେତୁ ଆକାଶ ପୃଥିବୀଠାରୁ ଉଚ୍ଚ, ସେହିପରି ମୋର ପଥ ତୁମ୍ଭର ପଥଠାରୁ ଅଧିକ ଏବଂ ମୋର ଚିନ୍ତାଧାରା ତୁମର ଚିନ୍ତାଧାରାଠାରୁ ଉଚ୍ଚ ଅଟେ। ”</w:t>
      </w:r>
    </w:p>
    <w:p w14:paraId="543DC48D" w14:textId="77777777" w:rsidR="00F90BDC" w:rsidRDefault="00F90BDC"/>
    <w:p w14:paraId="60AA42C4" w14:textId="77777777" w:rsidR="00F90BDC" w:rsidRDefault="00F90BDC">
      <w:r xmlns:w="http://schemas.openxmlformats.org/wordprocessingml/2006/main">
        <w:t xml:space="preserve">ଯୋହନ ଲିଖିତ ସୁସମାଗ୍ଭର 14:15 “ଯଦି ତୁମ୍ଭେ ମୋତେ ପ୍ରେମ କର, ତେବେ ତୁମ୍ଭେ ମୋର ଆଜ୍ଞା ପାଳନ କରିବ।”</w:t>
      </w:r>
    </w:p>
    <w:p w14:paraId="7ED04878" w14:textId="77777777" w:rsidR="00F90BDC" w:rsidRDefault="00F90BDC"/>
    <w:p w14:paraId="177919AF" w14:textId="77777777" w:rsidR="00F90BDC" w:rsidRDefault="00F90BDC">
      <w:r xmlns:w="http://schemas.openxmlformats.org/wordprocessingml/2006/main">
        <w:t xml:space="preserve">ପ୍ରେରିତମାନଙ୍କ କାର୍ଯ୍ୟର ବିବରଣ 10:19 ପିତର ଏହି ଦର୍ଶନ ବିଷୟରେ ଚିନ୍ତା କଲାବେଳେ ଆତ୍ମା ତାହାଙ୍କୁ କହିଲେ, ଦେଖ, ତିନିଜଣ ଲୋକ ତୁମକୁ ଖୋଜୁଛନ୍ତି।</w:t>
      </w:r>
    </w:p>
    <w:p w14:paraId="1BDB0C3E" w14:textId="77777777" w:rsidR="00F90BDC" w:rsidRDefault="00F90BDC"/>
    <w:p w14:paraId="3D716CCF" w14:textId="77777777" w:rsidR="00F90BDC" w:rsidRDefault="00F90BDC">
      <w:r xmlns:w="http://schemas.openxmlformats.org/wordprocessingml/2006/main">
        <w:t xml:space="preserve">ପ୍ରଭୁ ପିତରଙ୍କୁ ଏକ ଦର୍ଶନ ପଠାଇଲେ, ଏବଂ ପବିତ୍ର ଆତ୍ମା ତାଙ୍କୁ ନିର୍ଦ୍ଦେଶ ଦେଲେ ଯେ ତିନିଜଣ ଲୋକ ତାଙ୍କୁ ଖୋଜୁଥିଲେ।</w:t>
      </w:r>
    </w:p>
    <w:p w14:paraId="43680336" w14:textId="77777777" w:rsidR="00F90BDC" w:rsidRDefault="00F90BDC"/>
    <w:p w14:paraId="0850096F" w14:textId="77777777" w:rsidR="00F90BDC" w:rsidRDefault="00F90BDC">
      <w:r xmlns:w="http://schemas.openxmlformats.org/wordprocessingml/2006/main">
        <w:t xml:space="preserve">1. ପ୍ରଭୁ ସର୍ବଦା ମାର୍ଗଦର୍ଶନ କରନ୍ତି: ପ୍ରଭୁଙ୍କ ସ୍ୱର କିପରି ଶୁଣିବେ |</w:t>
      </w:r>
    </w:p>
    <w:p w14:paraId="0186A080" w14:textId="77777777" w:rsidR="00F90BDC" w:rsidRDefault="00F90BDC"/>
    <w:p w14:paraId="24C7F251" w14:textId="77777777" w:rsidR="00F90BDC" w:rsidRDefault="00F90BDC">
      <w:r xmlns:w="http://schemas.openxmlformats.org/wordprocessingml/2006/main">
        <w:t xml:space="preserve">God's ଶ୍ବରଙ୍କ ନେତୃତ୍ୱ ଅନୁସରଣ କରିବା: ତାଙ୍କ ମାର୍ଗଦର୍ଶନକୁ ଉତ୍ତର ଦେବାକୁ ଶିଖିବା |</w:t>
      </w:r>
    </w:p>
    <w:p w14:paraId="25A7E086" w14:textId="77777777" w:rsidR="00F90BDC" w:rsidRDefault="00F90BDC"/>
    <w:p w14:paraId="345D4484" w14:textId="77777777" w:rsidR="00F90BDC" w:rsidRDefault="00F90BDC">
      <w:r xmlns:w="http://schemas.openxmlformats.org/wordprocessingml/2006/main">
        <w:t xml:space="preserve">1. ଯିଶାଇୟ 30:21 - ଆପଣ ଡାହାଣକୁ କିମ୍ବା ବାମକୁ ବୁଲନ୍ତୁ, ଆପଣଙ୍କ କାନ ଆପଣଙ୍କ ପଛରେ ଏକ ସ୍ୱର ଶୁଣିବ, </w:t>
      </w:r>
      <w:r xmlns:w="http://schemas.openxmlformats.org/wordprocessingml/2006/main">
        <w:lastRenderedPageBreak xmlns:w="http://schemas.openxmlformats.org/wordprocessingml/2006/main"/>
      </w:r>
      <w:r xmlns:w="http://schemas.openxmlformats.org/wordprocessingml/2006/main">
        <w:t xml:space="preserve">“ଏହା ହେଉଛି ବାଟ; ଏଥିରେ ଚାଲ। ”</w:t>
      </w:r>
    </w:p>
    <w:p w14:paraId="791A5740" w14:textId="77777777" w:rsidR="00F90BDC" w:rsidRDefault="00F90BDC"/>
    <w:p w14:paraId="02922BE6" w14:textId="77777777" w:rsidR="00F90BDC" w:rsidRDefault="00F90BDC">
      <w:r xmlns:w="http://schemas.openxmlformats.org/wordprocessingml/2006/main">
        <w:t xml:space="preserve">ହିତୋପଦେଶ :: -6- - - ହୃଦୟ ସହିତ ପ୍ରଭୁଙ୍କ ଉପରେ ଭରସା କର ଏବଂ ନିଜ ବୁ understanding ାମଣା ଉପରେ ନିର୍ଭର କର ନାହିଁ; ତୁମ୍ଭର ସମସ୍ତ ପଥରେ ତାହାଙ୍କୁ ସମର୍ପଣ କର, ଏବଂ ସେ ତୁମ୍ଭ ପଥକୁ ସିଧା କରିବେ।</w:t>
      </w:r>
    </w:p>
    <w:p w14:paraId="3CAAD92B" w14:textId="77777777" w:rsidR="00F90BDC" w:rsidRDefault="00F90BDC"/>
    <w:p w14:paraId="015A0C76" w14:textId="77777777" w:rsidR="00F90BDC" w:rsidRDefault="00F90BDC">
      <w:r xmlns:w="http://schemas.openxmlformats.org/wordprocessingml/2006/main">
        <w:t xml:space="preserve">ପ୍ରେରିତମାନଙ୍କ କାର୍ଯ୍ୟର ବିବରଣ 10:20 ତେଣୁ ଉଠ, ତୁମ୍ଭକୁ ଓହ୍ଲାଇ ସେମାନଙ୍କ ସହିତ ଯାଅ, କିଛି ସନ୍ଦେହ କର ନାହିଁ କାରଣ ମୁଁ ସେମାନଙ୍କୁ ପଠାଇଛି।</w:t>
      </w:r>
    </w:p>
    <w:p w14:paraId="769CBA12" w14:textId="77777777" w:rsidR="00F90BDC" w:rsidRDefault="00F90BDC"/>
    <w:p w14:paraId="759B2F03" w14:textId="77777777" w:rsidR="00F90BDC" w:rsidRDefault="00F90BDC">
      <w:r xmlns:w="http://schemas.openxmlformats.org/wordprocessingml/2006/main">
        <w:t xml:space="preserve">Peter ଶ୍ବରଙ୍କ ଦ୍ୱାରା ପିତର କର୍ଣ୍ଣୀଲିୟଙ୍କ ଦ୍ୱାରା ପଠାଯାଇଥିବା ଲୋକମାନଙ୍କ ସହିତ ଯିବାକୁ ଆଦେଶ ଦେଲେ |</w:t>
      </w:r>
    </w:p>
    <w:p w14:paraId="5D676FD0" w14:textId="77777777" w:rsidR="00F90BDC" w:rsidRDefault="00F90BDC"/>
    <w:p w14:paraId="643963CA" w14:textId="77777777" w:rsidR="00F90BDC" w:rsidRDefault="00F90BDC">
      <w:r xmlns:w="http://schemas.openxmlformats.org/wordprocessingml/2006/main">
        <w:t xml:space="preserve">1. us ଶ୍ବର ଆମକୁ ବିଶ୍ trust ାସ ଏବଂ ମାନିବାକୁ ଡାକନ୍ତି |</w:t>
      </w:r>
    </w:p>
    <w:p w14:paraId="08B62570" w14:textId="77777777" w:rsidR="00F90BDC" w:rsidRDefault="00F90BDC"/>
    <w:p w14:paraId="4EC6E020" w14:textId="77777777" w:rsidR="00F90BDC" w:rsidRDefault="00F90BDC">
      <w:r xmlns:w="http://schemas.openxmlformats.org/wordprocessingml/2006/main">
        <w:t xml:space="preserve">God's ଶ୍ବରଙ୍କ ଯୋଜନାରେ ବିଶ୍ୱାସ କରିବାର ଶକ୍ତି |</w:t>
      </w:r>
    </w:p>
    <w:p w14:paraId="3E910C6F" w14:textId="77777777" w:rsidR="00F90BDC" w:rsidRDefault="00F90BDC"/>
    <w:p w14:paraId="5D96CBE0" w14:textId="77777777" w:rsidR="00F90BDC" w:rsidRDefault="00F90BDC">
      <w:r xmlns:w="http://schemas.openxmlformats.org/wordprocessingml/2006/main">
        <w:t xml:space="preserve">ଏବ୍ରୀ 11: 1-3 - ବର୍ତ୍ତମାନ ବିଶ୍ୱାସ ହେଉଛି ଆଶା କରାଯାଉଥିବା ଜିନିଷଗୁଡ଼ିକର ନିଶ୍ଚିତତା, ଦେଖାଯାଉଥିବା ଜିନିଷଗୁଡ଼ିକର ବିଶ୍ୱାସ |</w:t>
      </w:r>
    </w:p>
    <w:p w14:paraId="7D182A23" w14:textId="77777777" w:rsidR="00F90BDC" w:rsidRDefault="00F90BDC"/>
    <w:p w14:paraId="231571C9" w14:textId="77777777" w:rsidR="00F90BDC" w:rsidRDefault="00F90BDC">
      <w:r xmlns:w="http://schemas.openxmlformats.org/wordprocessingml/2006/main">
        <w:t xml:space="preserve">ହିତୋପଦେଶ :: -6- - - ହୃଦୟ ସହିତ ପ୍ରଭୁଙ୍କ ଉପରେ ଭରସା କର ଏବଂ ନିଜ ବୁ understanding ାମଣା ଉପରେ ନିର୍ଭର କର ନାହିଁ |</w:t>
      </w:r>
    </w:p>
    <w:p w14:paraId="08BAE33F" w14:textId="77777777" w:rsidR="00F90BDC" w:rsidRDefault="00F90BDC"/>
    <w:p w14:paraId="04AC9659" w14:textId="77777777" w:rsidR="00F90BDC" w:rsidRDefault="00F90BDC">
      <w:r xmlns:w="http://schemas.openxmlformats.org/wordprocessingml/2006/main">
        <w:t xml:space="preserve">ପ୍ରେରିତମାନଙ୍କ କାର୍ଯ୍ୟର ବିବରଣ 10:21 ଏହା ପରେ ପିତର କର୍ଣ୍ଣୀଲିୟଙ୍କ ନିକଟକୁ ପଠାଯାଇଥିବା ଲୋକମାନଙ୍କ ନିକଟକୁ ଗଲେ। ସେ କହିଲେ, “ମୁଁ ତୁମ୍ଭକୁ ଖୋଜୁଛି। ତୁମ୍ଭେମାନେ କାହିଁକି ଆସିଛ?</w:t>
      </w:r>
    </w:p>
    <w:p w14:paraId="6C10791F" w14:textId="77777777" w:rsidR="00F90BDC" w:rsidRDefault="00F90BDC"/>
    <w:p w14:paraId="4F037B38" w14:textId="77777777" w:rsidR="00F90BDC" w:rsidRDefault="00F90BDC">
      <w:r xmlns:w="http://schemas.openxmlformats.org/wordprocessingml/2006/main">
        <w:t xml:space="preserve">ପିତର କର୍ଣ୍ଣୀଲିୟଙ୍କଠାରୁ ପଠାଯାଇଥିବା ଏକ ଦଳ ସହିତ ସାକ୍ଷାତ କରନ୍ତି ଏବଂ ସେମାନେ କାହିଁକି ଆସିଛନ୍ତି ବୋଲି ପଚାରି ବୁ .ନ୍ତି |</w:t>
      </w:r>
    </w:p>
    <w:p w14:paraId="539AEEFB" w14:textId="77777777" w:rsidR="00F90BDC" w:rsidRDefault="00F90BDC"/>
    <w:p w14:paraId="79CEF2A4" w14:textId="77777777" w:rsidR="00F90BDC" w:rsidRDefault="00F90BDC">
      <w:r xmlns:w="http://schemas.openxmlformats.org/wordprocessingml/2006/main">
        <w:t xml:space="preserve">God's ଶ୍ବରଙ୍କ କାର୍ଯ୍ୟ କରିବାରେ ପଦକ୍ଷେପ ଗ୍ରହଣ କରିବାର ଗୁରୁତ୍ୱ |</w:t>
      </w:r>
    </w:p>
    <w:p w14:paraId="133F6728" w14:textId="77777777" w:rsidR="00F90BDC" w:rsidRDefault="00F90BDC"/>
    <w:p w14:paraId="02651A77" w14:textId="77777777" w:rsidR="00F90BDC" w:rsidRDefault="00F90BDC">
      <w:r xmlns:w="http://schemas.openxmlformats.org/wordprocessingml/2006/main">
        <w:t xml:space="preserve">2. ଆତିଥ୍ୟବାନ ଏବଂ ଅପରିଚିତ ଲୋକଙ୍କୁ ସ୍ୱାଗତ କରିବା |</w:t>
      </w:r>
    </w:p>
    <w:p w14:paraId="7BB4EBCB" w14:textId="77777777" w:rsidR="00F90BDC" w:rsidRDefault="00F90BDC"/>
    <w:p w14:paraId="66C6BD29" w14:textId="77777777" w:rsidR="00F90BDC" w:rsidRDefault="00F90BDC">
      <w:r xmlns:w="http://schemas.openxmlformats.org/wordprocessingml/2006/main">
        <w:t xml:space="preserve">ଯୋହନ ଲିଖିତ ସୁସମାଗ୍ଭର 4: 35-36 - "କୁହ ନାହିଁ, ଆଉ ଚାରି ମାସ ଅଛି, ଏବଂ ତାପରେ ଅମଳ ଆସିବ? ଦେଖ, ମୁଁ ତୁମ୍ଭକୁ କହୁଛି, ଆଖି ଉଠାଇ କ୍ଷେତକୁ ଦେଖ; କାରଣ ସେମାନେ ଅମଳ ପାଇଁ ଧଳା ଅଟନ୍ତି; ଯିଏ ଅମଳ କରେ, ସେ ମଜୁରୀ ପାଏ ଏବଂ ଅନନ୍ତ ଜୀବନ ପାଇଁ ଫଳ ସଂଗ୍ରହ କରେ, ଯେପରି ବିହନ ବୁଣେ ଓ ଅମଳ କରେ, ସେମାନେ ଆନନ୍ଦିତ ହୁଅନ୍ତି। ”</w:t>
      </w:r>
    </w:p>
    <w:p w14:paraId="7153CCBF" w14:textId="77777777" w:rsidR="00F90BDC" w:rsidRDefault="00F90BDC"/>
    <w:p w14:paraId="36E2A915" w14:textId="77777777" w:rsidR="00F90BDC" w:rsidRDefault="00F90BDC">
      <w:r xmlns:w="http://schemas.openxmlformats.org/wordprocessingml/2006/main">
        <w:t xml:space="preserve">2. ଲୂକ ଲିଖିତ ସୁସମାଗ୍ଭର 10: 2-3 - "ତେଣୁ ସେ ସେମାନଙ୍କୁ କହିଲେ, ଅମଳ ପ୍ରକୃତରେ ବହୁତ, କିନ୍ତୁ ଶ୍ରମିକମାନେ ଅଳ୍ପ ଅଟନ୍ତି। ତେଣୁ ଅମଳର ପ୍ରଭୁଙ୍କୁ ପ୍ରାର୍ଥନା କର ଯେ ସେ ଅମଳ ସମୟରେ ଶ୍ରମିକ ପଠାନ୍ତୁ। : ଦେଖ, ମୁଁ ତୁମ୍ଭମାନଙ୍କୁ ଗଧିଆମାନଙ୍କ ମଧ୍ୟରେ ମେଷଶାବକ ରୂପେ ପଠାଉଛି।</w:t>
      </w:r>
    </w:p>
    <w:p w14:paraId="307D6179" w14:textId="77777777" w:rsidR="00F90BDC" w:rsidRDefault="00F90BDC"/>
    <w:p w14:paraId="55112670" w14:textId="77777777" w:rsidR="00F90BDC" w:rsidRDefault="00F90BDC">
      <w:r xmlns:w="http://schemas.openxmlformats.org/wordprocessingml/2006/main">
        <w:t xml:space="preserve">ପ୍ରେରିତମାନଙ୍କ କାର୍ଯ୍ୟର ବିବରଣ 10:22 ସେମାନେ କହିଲେ, “ଶତସେନାପତି କର୍ଣ୍ଣୀଲିୟ, ଜଣେ ଧାର୍ମିକ ଲୋକ, ଏବଂ ପରମେଶ୍ୱରଙ୍କୁ ଭୟ କରନ୍ତି, ଏବଂ ଯିହୂଦୀମାନଙ୍କର ସମସ୍ତ ଜାତି ମଧ୍ୟରେ ସୁସମାଚାର ବିଷୟରେ, ଜଣେ ପବିତ୍ର ଦୂତଙ୍କ ଦ୍ୱାରା ପରମେଶ୍ୱରଙ୍କ ଦ୍ୱାରା ଚେତାବନୀ ଦିଆଗଲା। ଏବଂ ତୁମ୍ଭର କଥା ଶୁଣିବା ପାଇଁ।</w:t>
      </w:r>
    </w:p>
    <w:p w14:paraId="0DFC7B78" w14:textId="77777777" w:rsidR="00F90BDC" w:rsidRDefault="00F90BDC"/>
    <w:p w14:paraId="2A1969D6" w14:textId="77777777" w:rsidR="00F90BDC" w:rsidRDefault="00F90BDC">
      <w:r xmlns:w="http://schemas.openxmlformats.org/wordprocessingml/2006/main">
        <w:t xml:space="preserve">ଯିହୂଦୀମାନଙ୍କ ମଧ୍ୟରେ ଭଲ ଖ୍ୟାତି ଅର୍ଜନ କରୁଥିବା କର୍ଣ୍ଣିଲିୟସ୍, God ଶ୍ବରଙ୍କ ଦୂତଙ୍କ ଦ୍ Peter ାରା ପିତରଙ୍କୁ ତାଙ୍କ କଥା ଶୁଣିବାକୁ ତାଙ୍କ ଘରକୁ ନିମନ୍ତ୍ରଣ କରିବାକୁ ଚେତାବନୀ ଦେଇଥିଲେ |</w:t>
      </w:r>
    </w:p>
    <w:p w14:paraId="2BFDF5E9" w14:textId="77777777" w:rsidR="00F90BDC" w:rsidRDefault="00F90BDC"/>
    <w:p w14:paraId="48CFA3D7" w14:textId="77777777" w:rsidR="00F90BDC" w:rsidRDefault="00F90BDC">
      <w:r xmlns:w="http://schemas.openxmlformats.org/wordprocessingml/2006/main">
        <w:t xml:space="preserve">1. God ଶ୍ବରଙ୍କ ପ୍ରେମ ଏବଂ ନ୍ୟାୟ ତାଙ୍କୁ ଖୋଜୁଥିବା ସମସ୍ତଙ୍କ ପାଇଁ ବିସ୍ତାରିତ |</w:t>
      </w:r>
    </w:p>
    <w:p w14:paraId="60CD51C9" w14:textId="77777777" w:rsidR="00F90BDC" w:rsidRDefault="00F90BDC"/>
    <w:p w14:paraId="3FC76E53" w14:textId="77777777" w:rsidR="00F90BDC" w:rsidRDefault="00F90BDC">
      <w:r xmlns:w="http://schemas.openxmlformats.org/wordprocessingml/2006/main">
        <w:t xml:space="preserve">2. anyone ଶ୍ବର ତାଙ୍କ ଇଚ୍ଛା ପୂରଣ କରିବା ପାଇଁ ଯେକ anyone ଣସି ବ୍ୟକ୍ତିଙ୍କୁ ବ୍ୟବହାର କରିବେ |</w:t>
      </w:r>
    </w:p>
    <w:p w14:paraId="60E04BFA" w14:textId="77777777" w:rsidR="00F90BDC" w:rsidRDefault="00F90BDC"/>
    <w:p w14:paraId="17CFB042" w14:textId="77777777" w:rsidR="00F90BDC" w:rsidRDefault="00F90BDC">
      <w:r xmlns:w="http://schemas.openxmlformats.org/wordprocessingml/2006/main">
        <w:t xml:space="preserve">1. ଲୂକ 1: 5-25 - ବାପ୍ତିଜକ ଯୋହନଙ୍କ ଜନ୍ମ ଘୋଷଣା କରିବାକୁ ଦୂତ ଗାବ୍ରିଏଲଙ୍କ ଜିଖରିୟ ଗସ୍ତ |</w:t>
      </w:r>
    </w:p>
    <w:p w14:paraId="15A97FD0" w14:textId="77777777" w:rsidR="00F90BDC" w:rsidRDefault="00F90BDC"/>
    <w:p w14:paraId="22990C01" w14:textId="77777777" w:rsidR="00F90BDC" w:rsidRDefault="00F90BDC">
      <w:r xmlns:w="http://schemas.openxmlformats.org/wordprocessingml/2006/main">
        <w:t xml:space="preserve">2. ପ୍ରେରିତମାନଙ୍କ କାର୍ଯ୍ୟର ବିବରଣ 17: 26-27 - ସମସ୍ତ ଜାତି ଉପରେ God's ଶ୍ବରଙ୍କ ସାର୍ବଭ ignty ମତ୍ୱ, ଏବଂ ସେମାନଙ୍କୁ ରକ୍ଷା କରିବାକୁ ତାଙ୍କର ଉଦ୍ଦେଶ୍ୟ |</w:t>
      </w:r>
    </w:p>
    <w:p w14:paraId="646E5A1A" w14:textId="77777777" w:rsidR="00F90BDC" w:rsidRDefault="00F90BDC"/>
    <w:p w14:paraId="78838C2E" w14:textId="77777777" w:rsidR="00F90BDC" w:rsidRDefault="00F90BDC">
      <w:r xmlns:w="http://schemas.openxmlformats.org/wordprocessingml/2006/main">
        <w:t xml:space="preserve">ପ୍ରେରିତମାନଙ୍କ କାର୍ଯ୍ୟର ବିବରଣ 10:23 ତା'ପରେ ସେ ସେମାନଙ୍କୁ ଡାକିଲେ। ପରଦିନ ପିତର ସେମାନଙ୍କ ସହିତ ଚାଲିଗଲେ ଏବଂ ଯୋପାଙ୍କର କିଛି ଭାଇ ତାଙ୍କ ସହିତ ଗଲେ।</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 ପିତରଙ୍କୁ କିଛି ଅଣଯିହୂଦୀମାନଙ୍କ ସହିତ ରହିବାକୁ ନିମନ୍ତ୍ରଣ କରାଯାଇଥିଲା ଏବଂ ପରଦିନ ସକାଳେ ସେ ଯପ୍ପର କିଛି ଭାଇମାନଙ୍କ ସହିତ ଚାଲିଗଲେ |</w:t>
      </w:r>
    </w:p>
    <w:p w14:paraId="4C71D2B0" w14:textId="77777777" w:rsidR="00F90BDC" w:rsidRDefault="00F90BDC"/>
    <w:p w14:paraId="45AC99A8" w14:textId="77777777" w:rsidR="00F90BDC" w:rsidRDefault="00F90BDC">
      <w:r xmlns:w="http://schemas.openxmlformats.org/wordprocessingml/2006/main">
        <w:t xml:space="preserve">1. ଯେଉଁମାନେ ଆମ ପୃଷ୍ଠଭୂମିଠାରୁ ଭିନ୍ନ, ସେମାନଙ୍କୁ ଗ୍ରହଣ ଏବଂ ଗ୍ରହଣ କରିବାକୁ ଆମକୁ ଆହ୍ .ାନ କରାଯାଇଛି |</w:t>
      </w:r>
    </w:p>
    <w:p w14:paraId="098F9535" w14:textId="77777777" w:rsidR="00F90BDC" w:rsidRDefault="00F90BDC"/>
    <w:p w14:paraId="645BB731" w14:textId="77777777" w:rsidR="00F90BDC" w:rsidRDefault="00F90BDC">
      <w:r xmlns:w="http://schemas.openxmlformats.org/wordprocessingml/2006/main">
        <w:t xml:space="preserve">2. ଆମେ ଆମର ବିଶ୍ୱାସରେ ଏକା ନୁହଁ; ଆପଣଙ୍କ ଆଖପାଖରେ ଥିବା ଲୋକଙ୍କ ଶକ୍ତି ଉପରେ ନିର୍ଭର କରନ୍ତୁ |</w:t>
      </w:r>
    </w:p>
    <w:p w14:paraId="2D8FC1B2" w14:textId="77777777" w:rsidR="00F90BDC" w:rsidRDefault="00F90BDC"/>
    <w:p w14:paraId="7F069CE8" w14:textId="77777777" w:rsidR="00F90BDC" w:rsidRDefault="00F90BDC">
      <w:r xmlns:w="http://schemas.openxmlformats.org/wordprocessingml/2006/main">
        <w:t xml:space="preserve">ଗାଲାତୀୟଙ୍କ ପ୍ରତି ପତ୍ର 2: 11-14 - "କିନ୍ତୁ ଯେତେବେଳେ ପିତର ଆନ୍ତିୟଖିଆକୁ ଆସିଲେ, ମୁଁ ତାଙ୍କୁ ତାଙ୍କ ମୁହଁକୁ ବିରୋଧ କଲି, କାରଣ ସେ ସ୍ପଷ୍ଟ ଭାବରେ ଭୁଲ୍ କରିଥିଲେ। ଯାକୁବଙ୍କ ପାଖରୁ କିଛି ଲୋକ ଆସିବା ପୂର୍ବରୁ ସେ ଅଣଯିହୂଦୀମାନଙ୍କ ସହିତ ଖାଉଥିଲେ। ସେଠାରେ ପହଞ୍ଚି ସେ ଅଣଯିହୂଦୀମାନଙ୍କଠାରୁ ନିଜକୁ ଅଲଗା କରିବାକୁ ଲାଗିଲେ କାରଣ ସେ ସୁନ୍ନତ ଗୋଷ୍ଠୀର ଲୋକଙ୍କୁ ଭୟ କରୁଥିଲେ। ଅନ୍ୟ ଯିହୁଦୀମାନେ ତାଙ୍କ କପଟୀରେ ତାଙ୍କ ସହ ଯୋଗ ଦେଇଥିଲେ, ତେଣୁ ସେମାନଙ୍କର କପଟ ଦ୍ୱାରା ବର୍ଣ୍ଣବା ମଧ୍ୟ ବିପଥଗାମୀ ହେଲେ। ସେମାନେ ସୁସମାଚାରର ସତ୍ୟତା ଅନୁଯାୟୀ କାର୍ଯ୍ୟ କରୁ ନ ଥିଲେ, ମୁଁ ସେମାନଙ୍କ ଆଗରେ ପିତରଙ୍କୁ କହିଲି, 'ତୁମେ ଜଣେ ଯିହୁଦୀ, ତଥାପି ତୁମେ ଜଣେ ଅଣଯିହୂଦୀ ପରି ଜୀବନଯାପନ କରୁଛ ଏବଂ ଯିହୁଦୀ ପରି ନୁହଁ। ତେବେ ତୁମେ କିପରି ବାଧ୍ୟ କରୁଛ? ଅଣଯିହୂଦୀମାନେ ଯିହୁଦୀ ରୀତିନୀତି ପାଳନ କରିବେ କି? "</w:t>
      </w:r>
    </w:p>
    <w:p w14:paraId="3BBE68EB" w14:textId="77777777" w:rsidR="00F90BDC" w:rsidRDefault="00F90BDC"/>
    <w:p w14:paraId="12CBC3EF" w14:textId="77777777" w:rsidR="00F90BDC" w:rsidRDefault="00F90BDC">
      <w:r xmlns:w="http://schemas.openxmlformats.org/wordprocessingml/2006/main">
        <w:t xml:space="preserve">2. ପ୍ରେରିତମାନଙ୍କ କାର୍ଯ୍ୟର ବିବରଣ 11: 1-3 - "ସମଗ୍ର ଯିହୂଦା ପ୍ରେରିତ ଓ ବିଶ୍ବାସୀମାନେ ଶୁଣିଲେ ଯେ ଅଣଯିହୂଦୀମାନେ ମଧ୍ୟ God ଶ୍ବରଙ୍କ ବାକ୍ୟ ଗ୍ରହଣ କରିଛନ୍ତି | ତେଣୁ ପିତର ଯିରୁଶାଲମକୁ ଗଲେ, ସୁନ୍ନତ ହୋଇଥିବା ବିଶ୍ୱାସୀମାନେ ତାଙ୍କୁ ସମାଲୋଚନା କରି କହିଲେ, 'ତୁମ୍ଭେ ଭିତରକୁ ଗଲ। ସୁନ୍ନତ ନଥିବା ଲୋକମାନଙ୍କ ଘର ଏବଂ ସେମାନଙ୍କ ସହିତ ଖାଇଲେ। ' ପିତର ଆରମ୍ଭ କଲେ ଏବଂ ସବୁକିଛି ଠିକ୍ ଭାବରେ ସେମାନଙ୍କୁ ବୁ explained ାଇଲେ:</w:t>
      </w:r>
    </w:p>
    <w:p w14:paraId="2E286305" w14:textId="77777777" w:rsidR="00F90BDC" w:rsidRDefault="00F90BDC"/>
    <w:p w14:paraId="5E6B7D53" w14:textId="77777777" w:rsidR="00F90BDC" w:rsidRDefault="00F90BDC">
      <w:r xmlns:w="http://schemas.openxmlformats.org/wordprocessingml/2006/main">
        <w:t xml:space="preserve">ପ୍ରେରିତମାନଙ୍କ କାର୍ଯ୍ୟର ବିବରଣ 10:24 ପରଦିନ ସେମାନେ କାଇସରୀଆରେ ପ୍ରବେଶ କଲେ। କର୍ଣ୍ଣୀଲିୟ ସେମାନଙ୍କ ପାଇଁ ଅପେକ୍ଷା କଲେ, ଏବଂ ତାଙ୍କର ସମ୍ପର୍କୀୟ ତଥା ନିକଟ ବନ୍ଧୁମାନଙ୍କୁ ଡାକିଲେ।</w:t>
      </w:r>
    </w:p>
    <w:p w14:paraId="5CB3B011" w14:textId="77777777" w:rsidR="00F90BDC" w:rsidRDefault="00F90BDC"/>
    <w:p w14:paraId="747670FC" w14:textId="77777777" w:rsidR="00F90BDC" w:rsidRDefault="00F90BDC">
      <w:r xmlns:w="http://schemas.openxmlformats.org/wordprocessingml/2006/main">
        <w:t xml:space="preserve">କର୍ଣ୍ଣିଲିୟସ୍ ତାଙ୍କ ପରିବାର ଏବଂ ଘନିଷ୍ଠ ବନ୍ଧୁମାନଙ୍କୁ ଆମନ୍ତ୍ରଣ କରିଥିଲେ ଏବଂ କେଜରିୟାରେ ପ୍ରବେଶ କରିବାର ଦିନକ ପରେ ସେମାନଙ୍କୁ ଅପେକ୍ଷା କରିଥିଲେ |</w:t>
      </w:r>
    </w:p>
    <w:p w14:paraId="7ED97A90" w14:textId="77777777" w:rsidR="00F90BDC" w:rsidRDefault="00F90BDC"/>
    <w:p w14:paraId="783FF2CD" w14:textId="77777777" w:rsidR="00F90BDC" w:rsidRDefault="00F90BDC">
      <w:r xmlns:w="http://schemas.openxmlformats.org/wordprocessingml/2006/main">
        <w:t xml:space="preserve">1. faithful ଶ୍ବର ବିଶ୍ୱସ୍ତ ଅଟନ୍ତି ଏବଂ ସେ ସଂଯୋଗ କରିଥିବା ଲୋକଙ୍କୁ ଏକତ୍ର କରିବେ |</w:t>
      </w:r>
    </w:p>
    <w:p w14:paraId="4852927E" w14:textId="77777777" w:rsidR="00F90BDC" w:rsidRDefault="00F90BDC"/>
    <w:p w14:paraId="22CAB488" w14:textId="77777777" w:rsidR="00F90BDC" w:rsidRDefault="00F90BDC">
      <w:r xmlns:w="http://schemas.openxmlformats.org/wordprocessingml/2006/main">
        <w:t xml:space="preserve">2. ଯେଉଁମାନେ ଆମ ଜୀବନରେ ଆସନ୍ତି ସେମାନଙ୍କୁ ସ୍ୱାଗତ କରିବାକୁ ଆମେ ସର୍ବଦା ପ୍ରସ୍ତୁତ ରହିବା ଉଚିତ୍ |</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ରୋମୀୟ :: -3 38-99 - କାରଣ ମୁଁ ନିଶ୍ଚିତ ଯେ ମୃତ୍ୟୁ, ଜୀବନ, ଦୂତ କିମ୍ବା ଶାସକ, କିମ୍ବା ଉପସ୍ଥିତ ଜିନିଷ କିମ୍ବା ଭବିଷ୍ୟତ, ଶକ୍ତି, ଉଚ୍ଚତା, ଗଭୀରତା, କିମ୍ବା ସମସ୍ତ ସୃଷ୍ଟିରେ ଅନ୍ୟ କିଛି ସକ୍ଷମ ହେବ ନାହିଁ | ଆମ ପ୍ରଭୁ ଖ୍ରୀଷ୍ଟ ଯୀଶୁଙ୍କଠାରେ us ଶ୍ବରଙ୍କ ପ୍ରେମରୁ ଆମକୁ ପୃଥକ କରିବାକୁ |</w:t>
      </w:r>
    </w:p>
    <w:p w14:paraId="3AF55170" w14:textId="77777777" w:rsidR="00F90BDC" w:rsidRDefault="00F90BDC"/>
    <w:p w14:paraId="7041FEBD" w14:textId="77777777" w:rsidR="00F90BDC" w:rsidRDefault="00F90BDC">
      <w:r xmlns:w="http://schemas.openxmlformats.org/wordprocessingml/2006/main">
        <w:t xml:space="preserve">2. ଏବ୍ରୀ 10: 24-25 - ଏବଂ ଆସନ୍ତୁ ବିଚାର କରିବା କିପରି ଭଲ ପାଇବା ଏବଂ ଭଲ କାର୍ଯ୍ୟ ପାଇଁ ପରସ୍ପରକୁ ଉତ୍ସାହିତ କରିବା, ଏକାଠି ହେବାରେ ଅବହେଳା ନକରିବା, ଯେପରି କେତେକଙ୍କ ଅଭ୍ୟାସ, କିନ୍ତୁ ପରସ୍ପରକୁ ଉତ୍ସାହିତ କରିବା, ଏବଂ ଆପଣ ଯେପରି ଦେଖୁଛନ୍ତି | ଦିନ ପାଖେଇ ଆସୁଛି |</w:t>
      </w:r>
    </w:p>
    <w:p w14:paraId="2ED69CAF" w14:textId="77777777" w:rsidR="00F90BDC" w:rsidRDefault="00F90BDC"/>
    <w:p w14:paraId="7A45C182" w14:textId="77777777" w:rsidR="00F90BDC" w:rsidRDefault="00F90BDC">
      <w:r xmlns:w="http://schemas.openxmlformats.org/wordprocessingml/2006/main">
        <w:t xml:space="preserve">ପ୍ରେରିତମାନଙ୍କ କାର୍ଯ୍ୟର ବିବରଣ 10:25 ପିତର ଭିତରକୁ ଆସିବା ମାତ୍ରେ କର୍ଣ୍ଣୀଲିୟ ତାଙ୍କୁ ଭେଟିଲେ ଓ ତାହାଙ୍କ ପାଦତଳେ ପଡ଼ି ତାହାଙ୍କର ଉପାସନା କଲେ।</w:t>
      </w:r>
    </w:p>
    <w:p w14:paraId="611D938F" w14:textId="77777777" w:rsidR="00F90BDC" w:rsidRDefault="00F90BDC"/>
    <w:p w14:paraId="46B2AE30" w14:textId="77777777" w:rsidR="00F90BDC" w:rsidRDefault="00F90BDC">
      <w:r xmlns:w="http://schemas.openxmlformats.org/wordprocessingml/2006/main">
        <w:t xml:space="preserve">କର୍ଣ୍ଣୀଲିୟ ପିତରଙ୍କୁ ଭେଟିଲେ ଏବଂ ସେଠାରେ ପହଞ୍ଚିବା ପରେ ତାଙ୍କୁ ଉପାସନା କରିବାକୁ ତଳେ ପଡ଼ିଗଲେ।</w:t>
      </w:r>
    </w:p>
    <w:p w14:paraId="4FD14E17" w14:textId="77777777" w:rsidR="00F90BDC" w:rsidRDefault="00F90BDC"/>
    <w:p w14:paraId="2BAD9C5A" w14:textId="77777777" w:rsidR="00F90BDC" w:rsidRDefault="00F90BDC">
      <w:r xmlns:w="http://schemas.openxmlformats.org/wordprocessingml/2006/main">
        <w:t xml:space="preserve">1. ନମ୍ରତାର ଶକ୍ତି: କର୍ଣ୍ଣିଲିୟସ୍ ର ଉଦାହରଣ |</w:t>
      </w:r>
    </w:p>
    <w:p w14:paraId="3E53F3EC" w14:textId="77777777" w:rsidR="00F90BDC" w:rsidRDefault="00F90BDC"/>
    <w:p w14:paraId="35C18CA9" w14:textId="77777777" w:rsidR="00F90BDC" w:rsidRDefault="00F90BDC">
      <w:r xmlns:w="http://schemas.openxmlformats.org/wordprocessingml/2006/main">
        <w:t xml:space="preserve">2. ଉପାସନା ଜୀବନ ବଞ୍ଚିବା: କର୍ଣ୍ଣିଲିୟସ୍ ଆମକୁ କିପରି ମାର୍ଗ ଦେଖାଇଲେ |</w:t>
      </w:r>
    </w:p>
    <w:p w14:paraId="5D3E06C2" w14:textId="77777777" w:rsidR="00F90BDC" w:rsidRDefault="00F90BDC"/>
    <w:p w14:paraId="2F9638BD" w14:textId="77777777" w:rsidR="00F90BDC" w:rsidRDefault="00F90BDC">
      <w:r xmlns:w="http://schemas.openxmlformats.org/wordprocessingml/2006/main">
        <w:t xml:space="preserve">ଫିଲିପ୍ପୀୟ ୨: -4- - - "ସ୍ୱାର୍ଥପର ଅଭିଳାଷ କିମ୍ବା ଅହଂକାରରୁ କିଛି କର ନାହିଁ, କିନ୍ତୁ ନମ୍ରତାର ସହିତ ଅନ୍ୟମାନଙ୍କୁ ନିଜ ଅପେକ୍ଷା ଅଧିକ ମହତ୍ count ପୂର୍ଣ ଗଣନା କର। ତୁମର ପ୍ରତ୍ୟେକଙ୍କୁ କେବଳ ନିଜର ସ୍ୱାର୍ଥକୁ ନୁହେଁ, ଅନ୍ୟର ସ୍ୱାର୍ଥକୁ ମଧ୍ୟ ଦୃଷ୍ଟି ଦିଅନ୍ତୁ।"</w:t>
      </w:r>
    </w:p>
    <w:p w14:paraId="310B7298" w14:textId="77777777" w:rsidR="00F90BDC" w:rsidRDefault="00F90BDC"/>
    <w:p w14:paraId="1F37F315" w14:textId="77777777" w:rsidR="00F90BDC" w:rsidRDefault="00F90BDC">
      <w:r xmlns:w="http://schemas.openxmlformats.org/wordprocessingml/2006/main">
        <w:t xml:space="preserve">ରୋମୀୟଙ୍କ ପ୍ରତି ପତ୍ର 12: 1-2 - "ତେଣୁ, ଭାଇମାନେ, God ଶ୍ବରଙ୍କ ଦୟାରେ, ମୁଁ ତୁମକୁ ନିବେଦନ କରେ, ତୁମର ଶରୀରକୁ ଜୀବନ୍ତ ବଳି ରୂପେ ଉପସ୍ଥାପିତ କର, ପବିତ୍ର ଏବଂ God ଶ୍ବରଙ୍କ ନିକଟରେ ଗ୍ରହଣୀୟ, ଯାହା ତୁମର ଆଧ୍ୟାତ୍ମିକ ଉପାସନା ଅଟେ | ଏହି ଜଗତ, କିନ୍ତୁ ତୁମର ମନର ନବୀକରଣ ଦ୍ୱାରା ପରିବର୍ତ୍ତିତ ହୁଅ, ଯେପରି ପରୀକ୍ଷଣ ଦ୍ୱାରା ତୁମେ ଜାଣି ପାରିବ ଯେ God ଶ୍ବରଙ୍କ ଇଚ୍ଛା କ’ଣ, ଭଲ ଏବଂ ଗ୍ରହଣୀୟ ଏବଂ ସିଦ୍ଧ ଅଟେ |</w:t>
      </w:r>
    </w:p>
    <w:p w14:paraId="40753981" w14:textId="77777777" w:rsidR="00F90BDC" w:rsidRDefault="00F90BDC"/>
    <w:p w14:paraId="6C2BF1A3" w14:textId="77777777" w:rsidR="00F90BDC" w:rsidRDefault="00F90BDC">
      <w:r xmlns:w="http://schemas.openxmlformats.org/wordprocessingml/2006/main">
        <w:t xml:space="preserve">ପ୍ରେରିତମାନଙ୍କ କାର୍ଯ୍ୟର ବିବରଣ 10:26 କିନ୍ତୁ ପିତର ତାହାଙ୍କୁ ଉଠାଇ କହିଲେ, “ଠିଆ ହୁଅ। ମୁଁ ନିଜେ ମଧ୍ୟ ଜଣେ ପୁରୁଷ |</w:t>
      </w:r>
    </w:p>
    <w:p w14:paraId="6CE1EA01" w14:textId="77777777" w:rsidR="00F90BDC" w:rsidRDefault="00F90BDC"/>
    <w:p w14:paraId="31DB28DE" w14:textId="77777777" w:rsidR="00F90BDC" w:rsidRDefault="00F90BDC">
      <w:r xmlns:w="http://schemas.openxmlformats.org/wordprocessingml/2006/main">
        <w:t xml:space="preserve">ପିତର କର୍ଣ୍ଣୀଲିୟଙ୍କୁ ଠିଆ ହେବାକୁ ଉତ୍ସାହିତ କଲେ, ତାଙ୍କୁ ଆଶ୍ୱାସନା ଦେଲେ ଯେ ସେ ମଧ୍ୟ ଜଣେ ବ୍ୟକ୍ତି।</w:t>
      </w:r>
    </w:p>
    <w:p w14:paraId="3FBB93E8" w14:textId="77777777" w:rsidR="00F90BDC" w:rsidRDefault="00F90BDC"/>
    <w:p w14:paraId="1A25FB28" w14:textId="77777777" w:rsidR="00F90BDC" w:rsidRDefault="00F90BDC">
      <w:r xmlns:w="http://schemas.openxmlformats.org/wordprocessingml/2006/main">
        <w:t xml:space="preserve">1. ପ୍ରତ୍ୟେକ ବ୍ୟକ୍ତିଙ୍କର ସମ୍ମାନ: କର୍ଣ୍ଣୀଲିୟଙ୍କୁ ପିତରଙ୍କ ଉତ୍ସାହର ଏକ ଅଧ୍ୟୟନ |</w:t>
      </w:r>
    </w:p>
    <w:p w14:paraId="3E20F922" w14:textId="77777777" w:rsidR="00F90BDC" w:rsidRDefault="00F90BDC"/>
    <w:p w14:paraId="120271C2" w14:textId="77777777" w:rsidR="00F90BDC" w:rsidRDefault="00F90BDC">
      <w:r xmlns:w="http://schemas.openxmlformats.org/wordprocessingml/2006/main">
        <w:t xml:space="preserve">2. ଆତ୍ମ-ପ୍ରତିଫଳନ ଏବଂ ଉତ୍ସାହର ଶକ୍ତି |</w:t>
      </w:r>
    </w:p>
    <w:p w14:paraId="02D2E23E" w14:textId="77777777" w:rsidR="00F90BDC" w:rsidRDefault="00F90BDC"/>
    <w:p w14:paraId="6F3E11ED" w14:textId="77777777" w:rsidR="00F90BDC" w:rsidRDefault="00F90BDC">
      <w:r xmlns:w="http://schemas.openxmlformats.org/wordprocessingml/2006/main">
        <w:t xml:space="preserve">ଯୋହନ ଲିଖିତ ସୁସମାଗ୍ଭର 13: 34-35, "ମୁଁ ତୁମ୍ଭକୁ ଏକ ନୂତନ ଆଦେଶ ଦେଉଛି, ଯେପରି ତୁମ୍ଭେ ପରସ୍ପରକୁ ଭଲ ପାଅ। , ଯଦି ତୁମେ ପରସ୍ପରକୁ ଭଲ ପାଅ | "</w:t>
      </w:r>
    </w:p>
    <w:p w14:paraId="3B42B426" w14:textId="77777777" w:rsidR="00F90BDC" w:rsidRDefault="00F90BDC"/>
    <w:p w14:paraId="0905FABD" w14:textId="77777777" w:rsidR="00F90BDC" w:rsidRDefault="00F90BDC">
      <w:r xmlns:w="http://schemas.openxmlformats.org/wordprocessingml/2006/main">
        <w:t xml:space="preserve">ଗାଲାତୀୟଙ୍କ ପ୍ରତି ପତ୍ର 3:28, "ଯିହୂଦୀ କି ଗ୍ରୀକ୍ ନାହାଁନ୍ତି, ଦାସ କି ସ୍ୱାଧୀନତା ନାହିଁ, ପୁରୁଷ ଓ ସ୍ତ୍ରୀ ନାହାଁନ୍ତି, କାରଣ ତୁମେ ସମସ୍ତେ ଖ୍ରୀଷ୍ଟ ଯୀଶୁଙ୍କଠାରେ ଏକ।"</w:t>
      </w:r>
    </w:p>
    <w:p w14:paraId="4570CB79" w14:textId="77777777" w:rsidR="00F90BDC" w:rsidRDefault="00F90BDC"/>
    <w:p w14:paraId="133ABE3F" w14:textId="77777777" w:rsidR="00F90BDC" w:rsidRDefault="00F90BDC">
      <w:r xmlns:w="http://schemas.openxmlformats.org/wordprocessingml/2006/main">
        <w:t xml:space="preserve">ପ୍ରେରିତମାନଙ୍କ କାର୍ଯ୍ୟର ବିବରଣ 10:27 ଯୀଶୁ ତାହାଙ୍କ ସହିତ କଥାବାର୍ତ୍ତା କଲାବେଳେ ସେ ଭିତରକୁ ଗଲେ।</w:t>
      </w:r>
    </w:p>
    <w:p w14:paraId="4FA12FD5" w14:textId="77777777" w:rsidR="00F90BDC" w:rsidRDefault="00F90BDC"/>
    <w:p w14:paraId="75B4DA03" w14:textId="77777777" w:rsidR="00F90BDC" w:rsidRDefault="00F90BDC">
      <w:r xmlns:w="http://schemas.openxmlformats.org/wordprocessingml/2006/main">
        <w:t xml:space="preserve">ପିତର ତାଙ୍କ ଘରେ ପହଞ୍ଚିବା ପରେ କର୍ଣ୍ଣିଲିୟସଙ୍କର ଅନେକ ପରିଦର୍ଶକ ଥିଲେ |</w:t>
      </w:r>
    </w:p>
    <w:p w14:paraId="361CAAEA" w14:textId="77777777" w:rsidR="00F90BDC" w:rsidRDefault="00F90BDC"/>
    <w:p w14:paraId="04D5965F" w14:textId="77777777" w:rsidR="00F90BDC" w:rsidRDefault="00F90BDC">
      <w:r xmlns:w="http://schemas.openxmlformats.org/wordprocessingml/2006/main">
        <w:t xml:space="preserve">1. ବନ୍ଧୁତ୍ୱର ଶକ୍ତି: ଅନ୍ୟମାନଙ୍କୁ ଦେଖା କରିବାର ମୂଲ୍ୟ ବୁ standing ିବା |</w:t>
      </w:r>
    </w:p>
    <w:p w14:paraId="10F6794E" w14:textId="77777777" w:rsidR="00F90BDC" w:rsidRDefault="00F90BDC"/>
    <w:p w14:paraId="5A98610D" w14:textId="77777777" w:rsidR="00F90BDC" w:rsidRDefault="00F90BDC">
      <w:r xmlns:w="http://schemas.openxmlformats.org/wordprocessingml/2006/main">
        <w:t xml:space="preserve">2. ସମ୍ପ୍ରଦାୟର ମହତ୍ତ୍ୱ: ପ୍ରେରିତମାନଙ୍କ କାର୍ଯ୍ୟର ବିବରଣ 10:27 |</w:t>
      </w:r>
    </w:p>
    <w:p w14:paraId="22D02703" w14:textId="77777777" w:rsidR="00F90BDC" w:rsidRDefault="00F90BDC"/>
    <w:p w14:paraId="26755829" w14:textId="77777777" w:rsidR="00F90BDC" w:rsidRDefault="00F90BDC">
      <w:r xmlns:w="http://schemas.openxmlformats.org/wordprocessingml/2006/main">
        <w:t xml:space="preserve">1. ରୋମୀୟ ୧ :: ୧-13-୧ :: ଭାଇଚାରା ସ୍ନେହରେ ପରସ୍ପରକୁ ଭଲ ପାଅ; ସମ୍ମାନ ଦେଖାଇବାରେ ପରସ୍ପରକୁ ବାହା ହୁଅନ୍ତୁ | ଉତ୍ସାହରେ ଅଳସୁଆ ହୁଅ ନାହିଁ, ଆତ୍ମାରେ ଉତ୍ସାହିତ ହୁଅ, ପ୍ରଭୁଙ୍କର ସେବା କର | ଭରସା ରେ ଆନନ୍ଦ କର, ଦୁ ulation ଖରେ ଧ patient ର୍ଯ୍ୟ ରଖ, ପ୍ରାର୍ଥନାରେ ନିରନ୍ତର ରୁହ |</w:t>
      </w:r>
    </w:p>
    <w:p w14:paraId="7EC3EDF7" w14:textId="77777777" w:rsidR="00F90BDC" w:rsidRDefault="00F90BDC"/>
    <w:p w14:paraId="3D8D0B1A" w14:textId="77777777" w:rsidR="00F90BDC" w:rsidRDefault="00F90BDC">
      <w:r xmlns:w="http://schemas.openxmlformats.org/wordprocessingml/2006/main">
        <w:t xml:space="preserve">2. ଉପଦେଶକ 4: 9-12: ଦୁଇଜଣ ଗୋଟିଏ ଅପେକ୍ଷା ଭଲ, କାରଣ ସେମାନଙ୍କର ପରିଶ୍ରମ ପାଇଁ ଭଲ ପୁରସ୍କାର ଅଛି | କାରଣ ଯଦି ସେମାନେ ପଡ଼ନ୍ତି, ଜଣେ ନିଜ ସାଥୀକୁ ଉଠାଇବ | କିନ୍ତୁ ଧିକ୍, ଯିଏ ପଡ଼ିବା ସମୟରେ ଏକୁଟିଆ ଏବଂ ତାଙ୍କୁ ଉଠାଇବାକୁ ଆଉ କେହି ନାହିଁ! ପୁନର୍ବାର, ଯଦି ଦୁଇଜଣ ଏକାଠି ଶୋଇଥା’ନ୍ତି, ସେମାନେ ଗରମ ରଖନ୍ତି, କିନ୍ତୁ ଜଣେ କିପରି ଏକାକୀ ଗରମ ରଖିବେ? ଏବଂ ଯଦିଓ ଜଣେ ବ୍ୟକ୍ତି ଏକାକୀ ଉପରେ ବିଜୟୀ ହୋଇପାରେ, ଦୁଇଜଣ ତାଙ୍କୁ ପ୍ରତିରୋଧ କରିବେ - ତିନିଗୁଣ କର୍ଡ </w:t>
      </w:r>
      <w:r xmlns:w="http://schemas.openxmlformats.org/wordprocessingml/2006/main">
        <w:lastRenderedPageBreak xmlns:w="http://schemas.openxmlformats.org/wordprocessingml/2006/main"/>
      </w:r>
      <w:r xmlns:w="http://schemas.openxmlformats.org/wordprocessingml/2006/main">
        <w:t xml:space="preserve">ଶୀଘ୍ର ଭାଙ୍ଗିବ ନାହିଁ |</w:t>
      </w:r>
    </w:p>
    <w:p w14:paraId="66EFAD59" w14:textId="77777777" w:rsidR="00F90BDC" w:rsidRDefault="00F90BDC"/>
    <w:p w14:paraId="13DA256C" w14:textId="77777777" w:rsidR="00F90BDC" w:rsidRDefault="00F90BDC">
      <w:r xmlns:w="http://schemas.openxmlformats.org/wordprocessingml/2006/main">
        <w:t xml:space="preserve">ପ୍ରେରିତମାନଙ୍କ କାର୍ଯ୍ୟର ବିବରଣ 10:28 ଯୀଶୁ େସମାନଙ୍କୁ କହିେଲ, "ତୁମ୍େଭମାେନ ଜାଣିଛ େଯ, ଯିହୂଦୀ ଯିହୂଦୀମାନଙ୍କ ସହିତ କଥାବାର୍ତ୍ତା କରିବା କିମ୍ବା ଅନ୍ୟ କ to ଣସି ଦେଶକୁ ଆସିବା ଏକ ବେଆଇନ ବିଷୟ। କିନ୍ତୁ me ଶ୍ବର ମୋତେ ଦେଖାଇଛନ୍ତି ଯେ ମୁଁ କ man ଣସି ବ୍ୟକ୍ତିଙ୍କୁ ସାଧାରଣ କିମ୍ବା ଅଶୁଚି ବୋଲି କହିବି ନାହିଁ |</w:t>
      </w:r>
    </w:p>
    <w:p w14:paraId="32DA5DE7" w14:textId="77777777" w:rsidR="00F90BDC" w:rsidRDefault="00F90BDC"/>
    <w:p w14:paraId="7E512D32" w14:textId="77777777" w:rsidR="00F90BDC" w:rsidRDefault="00F90BDC">
      <w:r xmlns:w="http://schemas.openxmlformats.org/wordprocessingml/2006/main">
        <w:t xml:space="preserve">Peter ଶ୍ବରଙ୍କ ଦ୍ୱାରା ପିତରଙ୍କୁ କୁହାଯାଇଛି ଯେ ସେ କ person ଣସି ବ୍ୟକ୍ତିଙ୍କୁ ଅଶୁଚି କିମ୍ବା ଅଶୁଚି ବୋଲି ଭାବିବା ଉଚିତ୍ ନୁହେଁ |</w:t>
      </w:r>
    </w:p>
    <w:p w14:paraId="0B3FE5E8" w14:textId="77777777" w:rsidR="00F90BDC" w:rsidRDefault="00F90BDC"/>
    <w:p w14:paraId="2D63A9CF" w14:textId="77777777" w:rsidR="00F90BDC" w:rsidRDefault="00F90BDC">
      <w:r xmlns:w="http://schemas.openxmlformats.org/wordprocessingml/2006/main">
        <w:t xml:space="preserve">1. God's ଶ୍ବରଙ୍କ ପ୍ରେମ ଭେଦଭାବ କରେ ନାହିଁ |</w:t>
      </w:r>
    </w:p>
    <w:p w14:paraId="63762A56" w14:textId="77777777" w:rsidR="00F90BDC" w:rsidRDefault="00F90BDC"/>
    <w:p w14:paraId="474311AA" w14:textId="77777777" w:rsidR="00F90BDC" w:rsidRDefault="00F90BDC">
      <w:r xmlns:w="http://schemas.openxmlformats.org/wordprocessingml/2006/main">
        <w:t xml:space="preserve">2. God ଶ୍ବରଙ୍କ ସର୍ତ୍ତମୂଳକ ପ୍ରେମ |</w:t>
      </w:r>
    </w:p>
    <w:p w14:paraId="73097A3A" w14:textId="77777777" w:rsidR="00F90BDC" w:rsidRDefault="00F90BDC"/>
    <w:p w14:paraId="4DA2EA3F" w14:textId="77777777" w:rsidR="00F90BDC" w:rsidRDefault="00F90BDC">
      <w:r xmlns:w="http://schemas.openxmlformats.org/wordprocessingml/2006/main">
        <w:t xml:space="preserve">ଗାଲାତୀୟଙ୍କ ପ୍ରତି ପତ୍ର 3:28 - "ଯିହୂଦୀ କିମ୍ବା ଗ୍ରୀକ୍ ନାହାଁନ୍ତି, ବନ୍ଧନ କି ମୁକ୍ତ, ପୁରୁଷ କିମ୍ବା ସ୍ତ୍ରୀ ନାହାଁନ୍ତି; କାରଣ ଆପଣ ସମସ୍ତେ ଖ୍ରୀଷ୍ଟ ଯୀଶୁଙ୍କଠାରେ ଏକ ଅଟନ୍ତି।"</w:t>
      </w:r>
    </w:p>
    <w:p w14:paraId="7E01515E" w14:textId="77777777" w:rsidR="00F90BDC" w:rsidRDefault="00F90BDC"/>
    <w:p w14:paraId="139B853A" w14:textId="77777777" w:rsidR="00F90BDC" w:rsidRDefault="00F90BDC">
      <w:r xmlns:w="http://schemas.openxmlformats.org/wordprocessingml/2006/main">
        <w:t xml:space="preserve">ଯୋହନ: 16: ୧ - - "କାରଣ God ଶ୍ବର ଜଗତକୁ ଏତେ ଭଲ ପାଉଥିଲେ ଯେ ସେ ତାଙ୍କର ଏକମାତ୍ର ପୁତ୍ରଙ୍କୁ ଦେଲେ, ଯେକେହି ତାହାଙ୍କୁ ବିଶ୍ୱାସ କରେ ସେ ବିନଷ୍ଟ ନ ହୁଅ, ବରଂ ଅନନ୍ତ ଜୀବନ ପାଇବ।"</w:t>
      </w:r>
    </w:p>
    <w:p w14:paraId="5052C222" w14:textId="77777777" w:rsidR="00F90BDC" w:rsidRDefault="00F90BDC"/>
    <w:p w14:paraId="11EE77CF" w14:textId="77777777" w:rsidR="00F90BDC" w:rsidRDefault="00F90BDC">
      <w:r xmlns:w="http://schemas.openxmlformats.org/wordprocessingml/2006/main">
        <w:t xml:space="preserve">ପ୍ରେରିତମାନଙ୍କ କାର୍ଯ୍ୟର ବିବରଣ 10:29 ଅତଏବ, ମୋତେ ପଠାଯିବା ମାତ୍ରେ ମୁଁ ବିନା ଲାଭରେ ଆପଣଙ୍କ ନିକଟକୁ ଆସିଥିଲି।</w:t>
      </w:r>
    </w:p>
    <w:p w14:paraId="0476F16E" w14:textId="77777777" w:rsidR="00F90BDC" w:rsidRDefault="00F90BDC"/>
    <w:p w14:paraId="6218C966" w14:textId="77777777" w:rsidR="00F90BDC" w:rsidRDefault="00F90BDC">
      <w:r xmlns:w="http://schemas.openxmlformats.org/wordprocessingml/2006/main">
        <w:t xml:space="preserve">ପିତର ତାଙ୍କ ନିକଟକୁ ଆସିବାକୁ କର୍ଣ୍ଣୀଲିୟ ଅନୁରୋଧ କଲେ ଏବଂ ପିତର କର୍ଣ୍ଣୀଲିୟଙ୍କୁ କାହିଁକି ତାଙ୍କୁ ପଠାଗଲା ବୋଲି ପଚାରିଲେ।</w:t>
      </w:r>
    </w:p>
    <w:p w14:paraId="6BF32FFC" w14:textId="77777777" w:rsidR="00F90BDC" w:rsidRDefault="00F90BDC"/>
    <w:p w14:paraId="6B84BFE5" w14:textId="77777777" w:rsidR="00F90BDC" w:rsidRDefault="00F90BDC">
      <w:r xmlns:w="http://schemas.openxmlformats.org/wordprocessingml/2006/main">
        <w:t xml:space="preserve">1. ଯେତେବେଳେ ଅନ୍ୟମାନେ ଡାକିଲେ କିପରି ପ୍ରତିକ୍ରିୟା କରିବେ |</w:t>
      </w:r>
    </w:p>
    <w:p w14:paraId="5EC29D04" w14:textId="77777777" w:rsidR="00F90BDC" w:rsidRDefault="00F90BDC"/>
    <w:p w14:paraId="6B0E80C9" w14:textId="77777777" w:rsidR="00F90BDC" w:rsidRDefault="00F90BDC">
      <w:r xmlns:w="http://schemas.openxmlformats.org/wordprocessingml/2006/main">
        <w:t xml:space="preserve">2. ଦ୍ୱନ୍ଦ୍ୱରେ ଥିବାବେଳେ ପ୍ରଶ୍ନ ପଚାରିବା ଶିଖିବା |</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ଥିଉ ଲିଖିତ ସୁସମାଗ୍ଭର 5:41 "ଏବଂ ଯିଏ ତୁମକୁ ଏକ ମାଇଲ ଯିବାକୁ ବାଧ୍ୟ କରିବ, ତା 'ସହିତ ଯାଅ।"</w:t>
      </w:r>
    </w:p>
    <w:p w14:paraId="7A49CCF8" w14:textId="77777777" w:rsidR="00F90BDC" w:rsidRDefault="00F90BDC"/>
    <w:p w14:paraId="7C4942D9" w14:textId="77777777" w:rsidR="00F90BDC" w:rsidRDefault="00F90BDC">
      <w:r xmlns:w="http://schemas.openxmlformats.org/wordprocessingml/2006/main">
        <w:t xml:space="preserve">2. ପ୍ରେରିତମାନଙ୍କ କାର୍ଯ୍ୟର ବିବରଣ 17:11 "ଥେସଲନୀକୀୟମାନଙ୍କ ଅପେକ୍ଷା ଏମାନେ ଅଧିକ ମହାନ୍ ଥିଲେ, କାରଣ ସେମାନେ ସମସ୍ତ ମନକୁ ପ୍ରସ୍ତୁତ କରି ଏହି ଶବ୍ଦ ଗ୍ରହଣ କରିଥିଲେ ଏବଂ ପ୍ରତିଦିନ ଶାସ୍ତ୍ର ଅନୁସନ୍ଧାନ କରୁଥିଲେ, ସେହି ଜିନିଷଗୁଡ଼ିକ ସେପରି କି ନୁହେଁ।"</w:t>
      </w:r>
    </w:p>
    <w:p w14:paraId="2196694F" w14:textId="77777777" w:rsidR="00F90BDC" w:rsidRDefault="00F90BDC"/>
    <w:p w14:paraId="2252B386" w14:textId="77777777" w:rsidR="00F90BDC" w:rsidRDefault="00F90BDC">
      <w:r xmlns:w="http://schemas.openxmlformats.org/wordprocessingml/2006/main">
        <w:t xml:space="preserve">ପ୍ରେରିତମାନଙ୍କ କାର୍ଯ୍ୟର ବିବରଣ 10:30 ଏବଂ କର୍ଣ୍ଣୀଲିୟ କହିଲା, ଚାରି ଦିନ ପୂର୍ବରୁ ମୁଁ ଏହି ଘଣ୍ଟା ପର୍ଯ୍ୟନ୍ତ ଉପବାସ କଲି; ନବମ ଘଣ୍ଟାରେ ମୁଁ ମୋ ଘରେ ପ୍ରାର୍ଥନା କଲି, ଦେଖ, ଜଣେ ଲୋକ ଉଜ୍ଜ୍ୱଳ ବସ୍ତ୍ର ପରି ମୋ ସମ୍ମୁଖରେ ଠିଆ ହେଲା,</w:t>
      </w:r>
    </w:p>
    <w:p w14:paraId="59BDDB84" w14:textId="77777777" w:rsidR="00F90BDC" w:rsidRDefault="00F90BDC"/>
    <w:p w14:paraId="639B4DDD" w14:textId="77777777" w:rsidR="00F90BDC" w:rsidRDefault="00F90BDC">
      <w:r xmlns:w="http://schemas.openxmlformats.org/wordprocessingml/2006/main">
        <w:t xml:space="preserve">ଯେତେବେଳେ ଜଣେ ଦୂତ ତାଙ୍କୁ ଦେଖା କଲେ କର୍ଣ୍ଣୀଲିୟଙ୍କ ପ୍ରାର୍ଥନା ଉତ୍ତର ଦିଆଗଲା |</w:t>
      </w:r>
    </w:p>
    <w:p w14:paraId="5806FB3D" w14:textId="77777777" w:rsidR="00F90BDC" w:rsidRDefault="00F90BDC"/>
    <w:p w14:paraId="1EE138D7" w14:textId="77777777" w:rsidR="00F90BDC" w:rsidRDefault="00F90BDC">
      <w:r xmlns:w="http://schemas.openxmlformats.org/wordprocessingml/2006/main">
        <w:t xml:space="preserve">1. ଭଗବାନ ସମସ୍ତ ପ୍ରାର୍ଥନା ଶୁଣନ୍ତି ଏବଂ ଉତ୍ତର ଦିଅନ୍ତି |</w:t>
      </w:r>
    </w:p>
    <w:p w14:paraId="414E563D" w14:textId="77777777" w:rsidR="00F90BDC" w:rsidRDefault="00F90BDC"/>
    <w:p w14:paraId="754F3C98" w14:textId="77777777" w:rsidR="00F90BDC" w:rsidRDefault="00F90BDC">
      <w:r xmlns:w="http://schemas.openxmlformats.org/wordprocessingml/2006/main">
        <w:t xml:space="preserve">2. God's ଶ୍ବରଙ୍କ ସମୟ ଉପରେ ବିଶ୍ and ାସ ନକରି ପ୍ରାର୍ଥନା କରନ୍ତୁ |</w:t>
      </w:r>
    </w:p>
    <w:p w14:paraId="7BD49CA2" w14:textId="77777777" w:rsidR="00F90BDC" w:rsidRDefault="00F90BDC"/>
    <w:p w14:paraId="2689F827" w14:textId="77777777" w:rsidR="00F90BDC" w:rsidRDefault="00F90BDC">
      <w:r xmlns:w="http://schemas.openxmlformats.org/wordprocessingml/2006/main">
        <w:t xml:space="preserve">୧ ଥେସଲନୀକୀୟ: 17: ୧ - - "ନିରନ୍ତର ପ୍ରାର୍ଥନା କର।"</w:t>
      </w:r>
    </w:p>
    <w:p w14:paraId="1601A90B" w14:textId="77777777" w:rsidR="00F90BDC" w:rsidRDefault="00F90BDC"/>
    <w:p w14:paraId="58BEB94D" w14:textId="77777777" w:rsidR="00F90BDC" w:rsidRDefault="00F90BDC">
      <w:r xmlns:w="http://schemas.openxmlformats.org/wordprocessingml/2006/main">
        <w:t xml:space="preserve">2. ଯିରିମିୟ 29: 11-13 - "କାରଣ ମୁଁ ଜାଣେ ତୁମ ପାଇଁ ମୋର ଯୋଜନା ଅଛି, ପ୍ରଭୁ ଘୋଷଣା କରନ୍ତି, କଲ୍ୟାଣ ପାଇଁ ଯୋଜନା କରେ ଏବଂ ମନ୍ଦ ପାଇଁ ନୁହେଁ, ତୁମକୁ ଭବିଷ୍ୟତ ଏବଂ ଆଶା ଦେବା ପାଇଁ |"</w:t>
      </w:r>
    </w:p>
    <w:p w14:paraId="27D7A28E" w14:textId="77777777" w:rsidR="00F90BDC" w:rsidRDefault="00F90BDC"/>
    <w:p w14:paraId="1683E46D" w14:textId="77777777" w:rsidR="00F90BDC" w:rsidRDefault="00F90BDC">
      <w:r xmlns:w="http://schemas.openxmlformats.org/wordprocessingml/2006/main">
        <w:t xml:space="preserve">ପ୍ରେରିତମାନଙ୍କ କାର୍ଯ୍ୟର ବିବରଣ 10:31 ଏବଂ କହିଲେ, କର୍ଣ୍ଣୀଲିୟ, ତୁମ୍ଭର ପ୍ରାର୍ଥନା ଶୁଣାଯାଉଛି।</w:t>
      </w:r>
    </w:p>
    <w:p w14:paraId="5CDEDDF9" w14:textId="77777777" w:rsidR="00F90BDC" w:rsidRDefault="00F90BDC"/>
    <w:p w14:paraId="6CF67205" w14:textId="77777777" w:rsidR="00F90BDC" w:rsidRDefault="00F90BDC">
      <w:r xmlns:w="http://schemas.openxmlformats.org/wordprocessingml/2006/main">
        <w:t xml:space="preserve">କର୍ଣ୍ଣିଲିୟସ୍ ପ୍ରାର୍ଥନା କରିଥିଲେ ଏବଂ ତାଙ୍କର ଦାନ ଭଗବାନଙ୍କ ଦ୍ୱାରା ସ୍ମରଣ କରାଯାଇଥିଲା |</w:t>
      </w:r>
    </w:p>
    <w:p w14:paraId="45811E7B" w14:textId="77777777" w:rsidR="00F90BDC" w:rsidRDefault="00F90BDC"/>
    <w:p w14:paraId="057B277C" w14:textId="77777777" w:rsidR="00F90BDC" w:rsidRDefault="00F90BDC">
      <w:r xmlns:w="http://schemas.openxmlformats.org/wordprocessingml/2006/main">
        <w:t xml:space="preserve">1. ପ୍ରାର୍ଥନାର ଶକ୍ତି: God ଶ୍ବରଙ୍କ ଦ୍ Our ାରା ଆମର ପ୍ରାର୍ଥନା କିପରି ଶୁଣାଯାଏ ଏବଂ ସ୍ମରଣ କରାଯାଏ |</w:t>
      </w:r>
    </w:p>
    <w:p w14:paraId="60A66882" w14:textId="77777777" w:rsidR="00F90BDC" w:rsidRDefault="00F90BDC"/>
    <w:p w14:paraId="6B04205C" w14:textId="77777777" w:rsidR="00F90BDC" w:rsidRDefault="00F90BDC">
      <w:r xmlns:w="http://schemas.openxmlformats.org/wordprocessingml/2006/main">
        <w:t xml:space="preserve">2. କ୍ଷମା ଦେବାର ମୂଲ୍ୟ: ଅନ୍ୟମାନଙ୍କୁ କିପରି ଦେବା ଭଗବାନଙ୍କ ଦ୍ୱାରା ସ୍ମରଣୀୟ |</w:t>
      </w:r>
    </w:p>
    <w:p w14:paraId="185A6129" w14:textId="77777777" w:rsidR="00F90BDC" w:rsidRDefault="00F90BDC"/>
    <w:p w14:paraId="5E4E1F8F" w14:textId="77777777" w:rsidR="00F90BDC" w:rsidRDefault="00F90BDC">
      <w:r xmlns:w="http://schemas.openxmlformats.org/wordprocessingml/2006/main">
        <w:t xml:space="preserve">1 ଥେସଲନୀକୀୟ: 17: ୧ - - ନିରନ୍ତର ପ୍ରାର୍ଥନା କର |</w:t>
      </w:r>
    </w:p>
    <w:p w14:paraId="761D9D98" w14:textId="77777777" w:rsidR="00F90BDC" w:rsidRDefault="00F90BDC"/>
    <w:p w14:paraId="6933B897" w14:textId="77777777" w:rsidR="00F90BDC" w:rsidRDefault="00F90BDC">
      <w:r xmlns:w="http://schemas.openxmlformats.org/wordprocessingml/2006/main">
        <w:t xml:space="preserve">2. ଯାକୁବ: 27: ୨ - - ଶୁଦ୍ଧ ଧର୍ମ ଏବଂ God ଶ୍ବର ଏବଂ ପିତାଙ୍କ ସମ୍ମୁଖରେ ଅପରିଷ୍କାର ଏହା ହେଉଛି, ପିତୃପୁରୁଷ ଏବଂ ବିଧବାମାନଙ୍କୁ ସେମାନଙ୍କ ଦୁ iction ଖରେ ଦେଖା କରିବା ଏବଂ ନିଜକୁ ଜଗତରୁ ଦୂରେଇ ରଖିବା |</w:t>
      </w:r>
    </w:p>
    <w:p w14:paraId="003D7A1C" w14:textId="77777777" w:rsidR="00F90BDC" w:rsidRDefault="00F90BDC"/>
    <w:p w14:paraId="5182444F" w14:textId="77777777" w:rsidR="00F90BDC" w:rsidRDefault="00F90BDC">
      <w:r xmlns:w="http://schemas.openxmlformats.org/wordprocessingml/2006/main">
        <w:t xml:space="preserve">ପ୍ରେରିତମାନଙ୍କ କାର୍ଯ୍ୟର ବିବରଣ 10:32 ତେଣୁ ୟୋପାକୁ ପଠାଅ ଓ ଶିମୋନଙ୍କୁ ଡାକ, ଯାହାର ନାମ ପିତର; ସେ ସମୁଦ୍ର କୂଳରେ ଜଣେ ଶିମୋନଙ୍କ ଘରେ ରହିଛନ୍ତି। ସେ ଆସିଲେ ତୁମ ସହିତ କଥା ହେବେ।</w:t>
      </w:r>
    </w:p>
    <w:p w14:paraId="0D837720" w14:textId="77777777" w:rsidR="00F90BDC" w:rsidRDefault="00F90BDC"/>
    <w:p w14:paraId="077DC21F" w14:textId="77777777" w:rsidR="00F90BDC" w:rsidRDefault="00F90BDC">
      <w:r xmlns:w="http://schemas.openxmlformats.org/wordprocessingml/2006/main">
        <w:t xml:space="preserve">ଯୋପା ସମୁଦ୍ର କୂଳରେ ଥିବା ଏକ ଟାନର୍ ଘରେ ରହୁଥିବା ସାଇମନ୍ ପିଟରଙ୍କୁ ପଠାଇବାକୁ କର୍ଣ୍ଣୀଲିୟଙ୍କୁ ନିର୍ଦ୍ଦେଶ ଦିଆଯାଇଛି।</w:t>
      </w:r>
    </w:p>
    <w:p w14:paraId="7E8CDB47" w14:textId="77777777" w:rsidR="00F90BDC" w:rsidRDefault="00F90BDC"/>
    <w:p w14:paraId="7CC51F96" w14:textId="77777777" w:rsidR="00F90BDC" w:rsidRDefault="00F90BDC">
      <w:r xmlns:w="http://schemas.openxmlformats.org/wordprocessingml/2006/main">
        <w:t xml:space="preserve">1. ଆଜ୍ଞାର ଶକ୍ତି: God's ଶ୍ବରଙ୍କ ନିର୍ଦ୍ଦେଶକୁ ଅନୁସରଣ କରିବା ଦ୍ୱାରା ମହାନ ଜିନିଷଗୁଡିକ କିପରି ହୋଇପାରେ |</w:t>
      </w:r>
    </w:p>
    <w:p w14:paraId="3159B3CE" w14:textId="77777777" w:rsidR="00F90BDC" w:rsidRDefault="00F90BDC"/>
    <w:p w14:paraId="5953B87B" w14:textId="77777777" w:rsidR="00F90BDC" w:rsidRDefault="00F90BDC">
      <w:r xmlns:w="http://schemas.openxmlformats.org/wordprocessingml/2006/main">
        <w:t xml:space="preserve">God's ଶ୍ବରଙ୍କ ଅସଫଳ ବ୍ୟବସ୍ଥା: ଭଗବାନ କିପରି ନିଜ ଲୋକଙ୍କ ପାଇଁ ସର୍ବଦା ଯୋଗାନ୍ତି |</w:t>
      </w:r>
    </w:p>
    <w:p w14:paraId="7BD92DEE" w14:textId="77777777" w:rsidR="00F90BDC" w:rsidRDefault="00F90BDC"/>
    <w:p w14:paraId="55C40F34" w14:textId="77777777" w:rsidR="00F90BDC" w:rsidRDefault="00F90BDC">
      <w:r xmlns:w="http://schemas.openxmlformats.org/wordprocessingml/2006/main">
        <w:t xml:space="preserve">1. ଯାକୁବ: 17: ୧ - - "ତେଣୁ ଯିଏ ସଠିକ୍ କାର୍ଯ୍ୟ ଜାଣେ ଏବଂ ତାହା କରିବାରେ ବିଫଳ ହୁଏ, ତାହା ତାଙ୍କ ପାଇଁ ପାପ ଅଟେ।"</w:t>
      </w:r>
    </w:p>
    <w:p w14:paraId="5D880E96" w14:textId="77777777" w:rsidR="00F90BDC" w:rsidRDefault="00F90BDC"/>
    <w:p w14:paraId="47A48262" w14:textId="77777777" w:rsidR="00F90BDC" w:rsidRDefault="00F90BDC">
      <w:r xmlns:w="http://schemas.openxmlformats.org/wordprocessingml/2006/main">
        <w:t xml:space="preserve">2. ଯିଶାଇୟ 55:11 - "ସେହିପରି ମୋର ବାକ୍ୟ ମୋ ମୁଖରୁ ବାହାରି ଆସିବ; ଏହା ମୋ ପାଖକୁ ଫେରି ଆସିବ ନାହିଁ, କିନ୍ତୁ ମୁଁ ଯାହା ଇଚ୍ଛା କରିବି ତାହା ପୂରଣ କରିବ ଏବଂ ମୁଁ ଯାହା ପଠାଇଥିଲି ସେଥିରେ ସଫଳ ହେବ।"</w:t>
      </w:r>
    </w:p>
    <w:p w14:paraId="0D2AC70A" w14:textId="77777777" w:rsidR="00F90BDC" w:rsidRDefault="00F90BDC"/>
    <w:p w14:paraId="3D229184" w14:textId="77777777" w:rsidR="00F90BDC" w:rsidRDefault="00F90BDC">
      <w:r xmlns:w="http://schemas.openxmlformats.org/wordprocessingml/2006/main">
        <w:t xml:space="preserve">ପ୍ରେରିତମାନଙ୍କ କାର୍ଯ୍ୟର ବିବରଣ 10:33 ତତକ୍ଷଣାତ୍ ମୁଁ ତୁମ୍ଭ ନିକଟକୁ ପଠାଇଲି; ଏବଂ ତୁମେ ଆସିଛ ବୋଲି ତୁମେ ଭଲ କରିଛ। ଅତଏବ, ଆମ୍ଭେମାନେ ପରମେଶ୍ୱରଙ୍କ ସମ୍ମୁଖରେ ଉପସ୍ଥିତ ଥିବା ସମସ୍ତ ବିଷୟ ଶୁଣିବା ପାଇଁ ଏଠାରେ ଉପସ୍ଥିତ ଅଛୁ।</w:t>
      </w:r>
    </w:p>
    <w:p w14:paraId="72354858" w14:textId="77777777" w:rsidR="00F90BDC" w:rsidRDefault="00F90BDC"/>
    <w:p w14:paraId="01255E8B" w14:textId="77777777" w:rsidR="00F90BDC" w:rsidRDefault="00F90BDC">
      <w:r xmlns:w="http://schemas.openxmlformats.org/wordprocessingml/2006/main">
        <w:t xml:space="preserve">ରୋମୀୟ ଶତସେନାପତି କର୍ଣ୍ଣିଲିୟସ୍ ପିତରଙ୍କଠାରୁ God ଶ୍ବରଙ୍କ ବାକ୍ୟ ଶୁଣିବା ପାଇଁ ତାଙ୍କ ପରିବାର ଏବଂ ବନ୍ଧୁମାନଙ୍କୁ ଭେଟିବାକୁ ଆହ୍ .ାନ କରିଛନ୍ତି।</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 ଶ୍ବର ଆମ ପ୍ରତ୍ୟେକଙ୍କୁ ତାଙ୍କ ବାକ୍ୟ ଶୁଣିବାକୁ ଡାକନ୍ତି |</w:t>
      </w:r>
    </w:p>
    <w:p w14:paraId="5D650132" w14:textId="77777777" w:rsidR="00F90BDC" w:rsidRDefault="00F90BDC"/>
    <w:p w14:paraId="06EBBD23" w14:textId="77777777" w:rsidR="00F90BDC" w:rsidRDefault="00F90BDC">
      <w:r xmlns:w="http://schemas.openxmlformats.org/wordprocessingml/2006/main">
        <w:t xml:space="preserve">God's ଶ୍ବରଙ୍କ ବାକ୍ୟ ଅନୁସରଣ କରିବାକୁ କାର୍ଯ୍ୟାନୁଷ୍ଠାନ ଗ୍ରହଣ କରିବା |</w:t>
      </w:r>
    </w:p>
    <w:p w14:paraId="1CC39AF8" w14:textId="77777777" w:rsidR="00F90BDC" w:rsidRDefault="00F90BDC"/>
    <w:p w14:paraId="171CD8DD" w14:textId="77777777" w:rsidR="00F90BDC" w:rsidRDefault="00F90BDC">
      <w:r xmlns:w="http://schemas.openxmlformats.org/wordprocessingml/2006/main">
        <w:t xml:space="preserve">1. ଯିରିମିୟ 29:13 - "ଯେତେବେଳେ ତୁମେ ମୋତେ ହୃଦୟ ସହିତ ଖୋଜିବ, ତୁମେ ମୋତେ ଖୋଜିବ ଏବଂ ଖୋଜିବ |"</w:t>
      </w:r>
    </w:p>
    <w:p w14:paraId="48B855AD" w14:textId="77777777" w:rsidR="00F90BDC" w:rsidRDefault="00F90BDC"/>
    <w:p w14:paraId="62BB9AF2" w14:textId="77777777" w:rsidR="00F90BDC" w:rsidRDefault="00F90BDC">
      <w:r xmlns:w="http://schemas.openxmlformats.org/wordprocessingml/2006/main">
        <w:t xml:space="preserve">2. ଯାକୁବ 1:22 - "କିନ୍ତୁ ଶବ୍ଦର କର୍ମକର୍ତ୍ତା ହୁଅ, କେବଳ ଶ୍ରବଣ କର ନାହିଁ, ନିଜକୁ ପ୍ରତାରଣା କର |"</w:t>
      </w:r>
    </w:p>
    <w:p w14:paraId="52343298" w14:textId="77777777" w:rsidR="00F90BDC" w:rsidRDefault="00F90BDC"/>
    <w:p w14:paraId="3785D4A6" w14:textId="77777777" w:rsidR="00F90BDC" w:rsidRDefault="00F90BDC">
      <w:r xmlns:w="http://schemas.openxmlformats.org/wordprocessingml/2006/main">
        <w:t xml:space="preserve">ପ୍ରେରିତମାନଙ୍କ କାର୍ଯ୍ୟର ବିବରଣ 10:34 ତା'ପରେ ପିତର ମୁହଁ ଖୋଲି କହିଲେ, ମୁଁ ସତ୍ୟକୁ ବୁ perceive ିପାରୁଛି ଯେ, ପରମେଶ୍ୱର ଲୋକମାନଙ୍କର ସମ୍ମାନ କରନ୍ତି ନାହିଁ।</w:t>
      </w:r>
    </w:p>
    <w:p w14:paraId="243BBF92" w14:textId="77777777" w:rsidR="00F90BDC" w:rsidRDefault="00F90BDC"/>
    <w:p w14:paraId="233100A8" w14:textId="77777777" w:rsidR="00F90BDC" w:rsidRDefault="00F90BDC">
      <w:r xmlns:w="http://schemas.openxmlformats.org/wordprocessingml/2006/main">
        <w:t xml:space="preserve">ପିତର ଘୋଷଣା କରିଛନ୍ତି ଯେ their ଶ୍ବର ସେମାନଙ୍କ ପୃଷ୍ଠଭୂମି ଉପରେ ଆଧାର କରି କ person ଣସି ବ୍ୟକ୍ତିଙ୍କୁ ଭେଦଭାବ କରନ୍ତି ନାହିଁ |</w:t>
      </w:r>
    </w:p>
    <w:p w14:paraId="29F304D9" w14:textId="77777777" w:rsidR="00F90BDC" w:rsidRDefault="00F90BDC"/>
    <w:p w14:paraId="6B0DCE2C" w14:textId="77777777" w:rsidR="00F90BDC" w:rsidRDefault="00F90BDC">
      <w:r xmlns:w="http://schemas.openxmlformats.org/wordprocessingml/2006/main">
        <w:t xml:space="preserve">1. ଭଗବାନ ହେଉଛନ୍ତି ମହାନ ସମୀକରଣକାରୀ: ସେ କ no ଣସି ଆଂଶିକତା ଦେଖାନ୍ତି ନାହିଁ |</w:t>
      </w:r>
    </w:p>
    <w:p w14:paraId="0BAB69EB" w14:textId="77777777" w:rsidR="00F90BDC" w:rsidRDefault="00F90BDC"/>
    <w:p w14:paraId="4A0B20A1" w14:textId="77777777" w:rsidR="00F90BDC" w:rsidRDefault="00F90BDC">
      <w:r xmlns:w="http://schemas.openxmlformats.org/wordprocessingml/2006/main">
        <w:t xml:space="preserve">2. ଭଗବାନ ସମସ୍ତଙ୍କୁ ଭଲ ପାଆନ୍ତି: ଜାତି କିମ୍ବା ପୃଷ୍ଠଭୂମି ହେଉନା କାହିଁକି |</w:t>
      </w:r>
    </w:p>
    <w:p w14:paraId="27EFAC89" w14:textId="77777777" w:rsidR="00F90BDC" w:rsidRDefault="00F90BDC"/>
    <w:p w14:paraId="30BADAC3" w14:textId="77777777" w:rsidR="00F90BDC" w:rsidRDefault="00F90BDC">
      <w:r xmlns:w="http://schemas.openxmlformats.org/wordprocessingml/2006/main">
        <w:t xml:space="preserve">1. ଗାଲାତୀୟଙ୍କ ପ୍ରତି ପତ୍ର 3:28 - ନା ଯିହୂଦୀ, ନା ଗ୍ରୀକ୍, ନା ଦାସ, ନା ମୁକ୍ତ, ପୁରୁଷ ଓ ସ୍ତ୍ରୀ ନାହିଁ, କାରଣ ତୁମେ ସମସ୍ତେ ଖ୍ରୀଷ୍ଟ ଯୀଶୁଙ୍କଠାରେ ଏକ।</w:t>
      </w:r>
    </w:p>
    <w:p w14:paraId="0B674043" w14:textId="77777777" w:rsidR="00F90BDC" w:rsidRDefault="00F90BDC"/>
    <w:p w14:paraId="13190084" w14:textId="77777777" w:rsidR="00F90BDC" w:rsidRDefault="00F90BDC">
      <w:r xmlns:w="http://schemas.openxmlformats.org/wordprocessingml/2006/main">
        <w:t xml:space="preserve">ଯୋହନ ଲିଖିତ ସୁସମାଗ୍ଭର 3:16 - ପରମେଶ୍ୱର ଜଗତକୁ ଏତେ ଭଲ ପାଉଥିଲେ ଯେ, ସେ ଏକମାତ୍ର ପୁତ୍ରଙ୍କୁ ଦେଲେ, ଯେକେହି ତାହାଙ୍କଠାରେ ବିଶ୍ୱାସ କରେ, ସେ ବିନଷ୍ଟ ହେବ ନାହିଁ, କିନ୍ତୁ ଅନନ୍ତ ଜୀବନ ପାଇବ।</w:t>
      </w:r>
    </w:p>
    <w:p w14:paraId="413587F1" w14:textId="77777777" w:rsidR="00F90BDC" w:rsidRDefault="00F90BDC"/>
    <w:p w14:paraId="3DAD0709" w14:textId="77777777" w:rsidR="00F90BDC" w:rsidRDefault="00F90BDC">
      <w:r xmlns:w="http://schemas.openxmlformats.org/wordprocessingml/2006/main">
        <w:t xml:space="preserve">ପ୍ରେରିତମାନଙ୍କ କାର୍ଯ୍ୟର ବିବରଣ 10:35 କିନ୍ତୁ ପ୍ରତ୍ୟେକ ଦେଶରେ ଯିଏ ତାଙ୍କୁ ଭୟ କରେ ଓ ଧାର୍ମିକ କାର୍ଯ୍ୟ କରେ, ସେ ତାହାଙ୍କୁ ଗ୍ରହଣ କରେ।</w:t>
      </w:r>
    </w:p>
    <w:p w14:paraId="31F3BFFC" w14:textId="77777777" w:rsidR="00F90BDC" w:rsidRDefault="00F90BDC"/>
    <w:p w14:paraId="6F18E69C" w14:textId="77777777" w:rsidR="00F90BDC" w:rsidRDefault="00F90BDC">
      <w:r xmlns:w="http://schemas.openxmlformats.org/wordprocessingml/2006/main">
        <w:t xml:space="preserve">ଏହି ପାସ୍ ଜୋର ଦେଇଥାଏ ଯେ God ଶ୍ବର ଯେଉଁମାନେ ତାଙ୍କୁ ଭୟ କରନ୍ତି ଏବଂ ଜାତୀୟତା ନିର୍ବିଶେଷରେ ଯାହା ଠିକ୍ କରନ୍ତି ତାହା ଗ୍ରହଣ କରନ୍ତି |</w:t>
      </w:r>
    </w:p>
    <w:p w14:paraId="2953D420" w14:textId="77777777" w:rsidR="00F90BDC" w:rsidRDefault="00F90BDC"/>
    <w:p w14:paraId="0FFDA75F" w14:textId="77777777" w:rsidR="00F90BDC" w:rsidRDefault="00F90BDC">
      <w:r xmlns:w="http://schemas.openxmlformats.org/wordprocessingml/2006/main">
        <w:t xml:space="preserve">1. ବିଶ୍ୱସ୍ତତାର ଶକ୍ତି: ଧାର୍ମିକ ଜୀବନ କିପରି God's ଶ୍ବରଙ୍କ ଗ୍ରହଣୀୟ କରେ |</w:t>
      </w:r>
    </w:p>
    <w:p w14:paraId="110A8F87" w14:textId="77777777" w:rsidR="00F90BDC" w:rsidRDefault="00F90BDC"/>
    <w:p w14:paraId="5D30E15E" w14:textId="77777777" w:rsidR="00F90BDC" w:rsidRDefault="00F90BDC">
      <w:r xmlns:w="http://schemas.openxmlformats.org/wordprocessingml/2006/main">
        <w:t xml:space="preserve">2. ତୁମେ କିଏ ନୁହଁ, ଯେଉଁମାନେ ତାଙ୍କୁ ଭୟ କରନ୍ତି ଏବଂ ଯାହା ଠିକ୍ କରନ୍ତି, ଭଗବାନ ସେମାନଙ୍କୁ ଗ୍ରହଣ କରନ୍ତି |</w:t>
      </w:r>
    </w:p>
    <w:p w14:paraId="3742BD3F" w14:textId="77777777" w:rsidR="00F90BDC" w:rsidRDefault="00F90BDC"/>
    <w:p w14:paraId="1662FB85" w14:textId="77777777" w:rsidR="00F90BDC" w:rsidRDefault="00F90BDC">
      <w:r xmlns:w="http://schemas.openxmlformats.org/wordprocessingml/2006/main">
        <w:t xml:space="preserve">1. ଯିଶାଇୟ 66: 2 - “ମୁଁ ଏହାକୁ ସମ୍ମାନ କରେ, ଯିଏ ନମ୍ର ଓ ଆତ୍ମାରେ ନମ୍ର, ମୋ ବାକ୍ୟରେ କମ୍ପିତ ହୁଏ |”</w:t>
      </w:r>
    </w:p>
    <w:p w14:paraId="6E57EACA" w14:textId="77777777" w:rsidR="00F90BDC" w:rsidRDefault="00F90BDC"/>
    <w:p w14:paraId="3DD7408B" w14:textId="77777777" w:rsidR="00F90BDC" w:rsidRDefault="00F90BDC">
      <w:r xmlns:w="http://schemas.openxmlformats.org/wordprocessingml/2006/main">
        <w:t xml:space="preserve">2. ମାଥିଉ 7:21 - “ଯେଉଁମାନେ ମୋତେ 'ପ୍ରଭୁ, ପ୍ରଭୁ' କୁହନ୍ତି, ସମସ୍ତେ ସ୍ୱର୍ଗରାଜ୍ୟରେ ପ୍ରବେଶ କରିବେ ନାହିଁ, ମାତ୍ର ସ୍ୱର୍ଗରେ ଥିବା ମୋ ପିତାଙ୍କ ଇଚ୍ଛା ପାଳନ କରୁଥିବା ବ୍ୟକ୍ତି ହିଁ ପ୍ରବେଶ କରିବେ।"</w:t>
      </w:r>
    </w:p>
    <w:p w14:paraId="05D3E366" w14:textId="77777777" w:rsidR="00F90BDC" w:rsidRDefault="00F90BDC"/>
    <w:p w14:paraId="2CC77DCC" w14:textId="77777777" w:rsidR="00F90BDC" w:rsidRDefault="00F90BDC">
      <w:r xmlns:w="http://schemas.openxmlformats.org/wordprocessingml/2006/main">
        <w:t xml:space="preserve">ପ୍ରେରିତମାନଙ୍କ କାର୍ଯ୍ୟର ବିବରଣ 10:36 ଯୀଶୁ ଖ୍ରୀଷ୍ଟଙ୍କ ଦ୍ୱାରା ଶାନ୍ତି ପ୍ରଚାର କରି Israel ଶ୍ବର ଇସ୍ରାଏଲ ସନ୍ତାନଗଣଙ୍କୁ ପଠାଇଲେ: (ସେ ସମସ୍ତଙ୍କର ପ୍ରଭୁ ଅଟନ୍ତି :)</w:t>
      </w:r>
    </w:p>
    <w:p w14:paraId="7C31C85B" w14:textId="77777777" w:rsidR="00F90BDC" w:rsidRDefault="00F90BDC"/>
    <w:p w14:paraId="1CE055AE" w14:textId="77777777" w:rsidR="00F90BDC" w:rsidRDefault="00F90BDC">
      <w:r xmlns:w="http://schemas.openxmlformats.org/wordprocessingml/2006/main">
        <w:t xml:space="preserve">Jesus ଶ୍ବର ସମସ୍ତଙ୍କର ପ୍ରଭୁ ଯୀଶୁ ଖ୍ରୀଷ୍ଟଙ୍କ ମାଧ୍ୟମରେ ଇସ୍ରାଏଲୀୟମାନଙ୍କୁ ଶାନ୍ତି ବାର୍ତ୍ତା ପଠାଇଲେ |</w:t>
      </w:r>
    </w:p>
    <w:p w14:paraId="6543A92F" w14:textId="77777777" w:rsidR="00F90BDC" w:rsidRDefault="00F90BDC"/>
    <w:p w14:paraId="6FBE5A05" w14:textId="77777777" w:rsidR="00F90BDC" w:rsidRDefault="00F90BDC">
      <w:r xmlns:w="http://schemas.openxmlformats.org/wordprocessingml/2006/main">
        <w:t xml:space="preserve">1. Peace ଶ୍ବରଙ୍କ ଶାନ୍ତି ବାର୍ତ୍ତା 2. ଯୀଶୁ ଖ୍ରୀଷ୍ଟ, ସମସ୍ତଙ୍କର ପ୍ରଭୁ |</w:t>
      </w:r>
    </w:p>
    <w:p w14:paraId="74906BDF" w14:textId="77777777" w:rsidR="00F90BDC" w:rsidRDefault="00F90BDC"/>
    <w:p w14:paraId="6387462B" w14:textId="77777777" w:rsidR="00F90BDC" w:rsidRDefault="00F90BDC">
      <w:r xmlns:w="http://schemas.openxmlformats.org/wordprocessingml/2006/main">
        <w:t xml:space="preserve">ଏଫିସୀୟ :: ୧-17-୧ - - କାରଣ ସେ ନିଜେ ଆମର ଶାନ୍ତି, ଯିଏ ଆମକୁ ଉଭୟ କରିଅଛନ୍ତି ଏବଂ ତାଙ୍କ ଶରୀରରେ ଶତ୍ରୁତାର ବିଭାଜନ କାନ୍ଥ ଭାଙ୍ଗିଛନ୍ତି | 2. ରୋମୀୟ :: -13- - - ଯଦି ତୁମେ ନିଜ ପାଟିରେ ସ୍ୱୀକାର କର ଯେ ଯୀଶୁ ପ୍ରଭୁ ଅଟନ୍ତି ଏବଂ ତୁମର ହୃଦୟରେ ବିଶ୍ୱାସ କର ଯେ God ଶ୍ବର ତାଙ୍କୁ ମୃତ୍ୟୁରୁ ପୁନରୁ‌ତ୍‌ଥିତ କଲେ, ତୁମେ ଉଦ୍ଧାର ପାଇବ |</w:t>
      </w:r>
    </w:p>
    <w:p w14:paraId="579BB8B6" w14:textId="77777777" w:rsidR="00F90BDC" w:rsidRDefault="00F90BDC"/>
    <w:p w14:paraId="0C09F6D6" w14:textId="77777777" w:rsidR="00F90BDC" w:rsidRDefault="00F90BDC">
      <w:r xmlns:w="http://schemas.openxmlformats.org/wordprocessingml/2006/main">
        <w:t xml:space="preserve">ପ୍ରେରିତମାନଙ୍କ କାର୍ଯ୍ୟର ବିବରଣ 10:37 ମୁଁ ଜାଣେ, ଆପଣ ଜାଣନ୍ତି, ଯାହା ଯିହୁଦାର ସମସ୍ତ ଦେଶରେ ପ୍ରକାଶିତ ହୋଇଥିଲା ଏବଂ ଯୋହନ ପ୍ରଚାର କରିଥିବା ବାପ୍ତିସ୍ମ ପରେ ଗାଲିଲୀରୁ ଆରମ୍ଭ ହୋଇଥିଲା;</w:t>
      </w:r>
    </w:p>
    <w:p w14:paraId="754F259D" w14:textId="77777777" w:rsidR="00F90BDC" w:rsidRDefault="00F90BDC"/>
    <w:p w14:paraId="7862E8E0" w14:textId="77777777" w:rsidR="00F90BDC" w:rsidRDefault="00F90BDC">
      <w:r xmlns:w="http://schemas.openxmlformats.org/wordprocessingml/2006/main">
        <w:t xml:space="preserve">ବାପ୍ତିଜକ ଯୋହନ ଅନୁତାପର ବାପ୍ତିସ୍ମ ପ୍ରଚାର କରିବା ପରେ, ଗାଲିଲୀରୁ ଆରମ୍ଭ କରି ସମଗ୍ର ଯିହୁଦା ସାରା ସୁସମାଚାରର ଖବର ବ୍ୟାପିଗଲା |</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ଅନୁତାପର ସୁସମାଚାର: ଆଶା ବାର୍ତ୍ତାର ବିସ୍ତାର |</w:t>
      </w:r>
    </w:p>
    <w:p w14:paraId="30C636E1" w14:textId="77777777" w:rsidR="00F90BDC" w:rsidRDefault="00F90BDC"/>
    <w:p w14:paraId="3F341727" w14:textId="77777777" w:rsidR="00F90BDC" w:rsidRDefault="00F90BDC">
      <w:r xmlns:w="http://schemas.openxmlformats.org/wordprocessingml/2006/main">
        <w:t xml:space="preserve">2. ସାକ୍ଷ୍ୟର ଶକ୍ତି: ଗୋଟିଏ ବାର୍ତ୍ତା କିପରି ବିଶ୍ Change କୁ ପରିବର୍ତ୍ତନ କରିପାରିବ |</w:t>
      </w:r>
    </w:p>
    <w:p w14:paraId="4C68FC99" w14:textId="77777777" w:rsidR="00F90BDC" w:rsidRDefault="00F90BDC"/>
    <w:p w14:paraId="72AF53B8" w14:textId="77777777" w:rsidR="00F90BDC" w:rsidRDefault="00F90BDC">
      <w:r xmlns:w="http://schemas.openxmlformats.org/wordprocessingml/2006/main">
        <w:t xml:space="preserve">1. ଯିଶାଇୟ 40: 3-5 - ଜଣେ ଡାକିବାର ସ୍ୱର: “ମରୁଭୂମିରେ ପ୍ରଭୁଙ୍କ ପାଇଁ ରାସ୍ତା ପ୍ରସ୍ତୁତ କର; ମରୁଭୂମିରେ ସିଧା ଆମ ପରମେଶ୍ୱରଙ୍କ ପାଇଁ ଏକ ରାଜପଥ କର। 4 ପ୍ରତ୍ୟେକ ଉପତ୍ୟକା ଉପରକୁ ଉଠିବ, ପ୍ରତ୍ୟେକ ପର୍ବତ ଓ ପାହାଡ ନିମ୍ନ ହେବ। କଠିନ ଭୂମି ସମତଳ ହେବ, ଦୁର୍ଗମ ସ୍ଥାନଗୁଡ଼ିକ ସମତଳ ହେବ | 5 ସଦାପ୍ରଭୁଙ୍କର ଗ glory ରବ ପ୍ରକାଶ ପାଇବ ଓ ସମସ୍ତେ ଏହାକୁ ଏକତ୍ର ଦେଖିବେ।</w:t>
      </w:r>
    </w:p>
    <w:p w14:paraId="4B2BA763" w14:textId="77777777" w:rsidR="00F90BDC" w:rsidRDefault="00F90BDC"/>
    <w:p w14:paraId="64C17062" w14:textId="77777777" w:rsidR="00F90BDC" w:rsidRDefault="00F90BDC">
      <w:r xmlns:w="http://schemas.openxmlformats.org/wordprocessingml/2006/main">
        <w:t xml:space="preserve">2. ମାର୍କ 1: 14-15 - ଯୋହନଙ୍କୁ କାରାଗାରରେ ରଖିବା ପରେ, ଯୀଶୁ God ଶ୍ବରଙ୍କ ସୁସମାଚାର ପ୍ରଚାର କରି ଗାଲିଲୀକୁ ଗଲେ | ସେ କହିଲେ, “ସମୟ ଆସିଛି। “God ଶ୍ବରଙ୍କ ରାଜ୍ୟ ନିକଟତର ହୋଇଛି। ଅନୁତାପ କର ଏବଂ ସୁସମାଚାରକୁ ବିଶ୍ୱାସ କର! ”</w:t>
      </w:r>
    </w:p>
    <w:p w14:paraId="6C013D42" w14:textId="77777777" w:rsidR="00F90BDC" w:rsidRDefault="00F90BDC"/>
    <w:p w14:paraId="06980F21" w14:textId="77777777" w:rsidR="00F90BDC" w:rsidRDefault="00F90BDC">
      <w:r xmlns:w="http://schemas.openxmlformats.org/wordprocessingml/2006/main">
        <w:t xml:space="preserve">ପ୍ରେରିତମାନଙ୍କ କାର୍ଯ୍ୟର ବିବରଣ 10:38 God ଶ୍ବର କିପରି ନାଜରିତର ଯୀଶୁଙ୍କୁ ପବିତ୍ରଆତ୍ମା ଓ ଶକ୍ତିରେ ଅଭିଷିକ୍ତ କଲେ: ଯିଏ ଭଲ କାମ କଲା, ଏବଂ ଶୟତାନ ଦ୍ୱାରା ଅତ୍ୟାଚାରିତ ସମସ୍ତଙ୍କୁ ସୁସ୍ଥ କଲା; କାରଣ ପରମେଶ୍ୱର ତାଙ୍କ ସହିତ ଥିଲେ।</w:t>
      </w:r>
    </w:p>
    <w:p w14:paraId="12892C19" w14:textId="77777777" w:rsidR="00F90BDC" w:rsidRDefault="00F90BDC"/>
    <w:p w14:paraId="336D7D05" w14:textId="77777777" w:rsidR="00F90BDC" w:rsidRDefault="00F90BDC">
      <w:r xmlns:w="http://schemas.openxmlformats.org/wordprocessingml/2006/main">
        <w:t xml:space="preserve">Jesus ଶ୍ବର ଯୀଶୁଙ୍କୁ ପବିତ୍ର ଆତ୍ମା ଏବଂ ଭଲ କାମ କରିବା ଏବଂ ଶୟତାନ ଦ୍ୱାରା ଦଳିତମାନଙ୍କୁ ସୁସ୍ଥ କରିବା ପାଇଁ ଶକ୍ତିରେ ଅଭିଷିକ୍ତ କଲେ |</w:t>
      </w:r>
    </w:p>
    <w:p w14:paraId="0A61FCAA" w14:textId="77777777" w:rsidR="00F90BDC" w:rsidRDefault="00F90BDC"/>
    <w:p w14:paraId="6C26C30C" w14:textId="77777777" w:rsidR="00F90BDC" w:rsidRDefault="00F90BDC">
      <w:r xmlns:w="http://schemas.openxmlformats.org/wordprocessingml/2006/main">
        <w:t xml:space="preserve">:: God's ଶ୍ବରଙ୍କ ଅଭିଷେକ ଉପରେ ଚିହ୍ନିବା ଏବଂ ନିର୍ଭର କରିବା |</w:t>
      </w:r>
    </w:p>
    <w:p w14:paraId="26159387" w14:textId="77777777" w:rsidR="00F90BDC" w:rsidRDefault="00F90BDC"/>
    <w:p w14:paraId="24C978BD" w14:textId="77777777" w:rsidR="00F90BDC" w:rsidRDefault="00F90BDC">
      <w:r xmlns:w="http://schemas.openxmlformats.org/wordprocessingml/2006/main">
        <w:t xml:space="preserve">୨: ଶୟତାନର ଅତ୍ୟାଚାରରୁ ମୁକ୍ତ ହେବା |</w:t>
      </w:r>
    </w:p>
    <w:p w14:paraId="6029A434" w14:textId="77777777" w:rsidR="00F90BDC" w:rsidRDefault="00F90BDC"/>
    <w:p w14:paraId="388D4BE9" w14:textId="77777777" w:rsidR="00F90BDC" w:rsidRDefault="00F90BDC">
      <w:r xmlns:w="http://schemas.openxmlformats.org/wordprocessingml/2006/main">
        <w:t xml:space="preserve">1: ଯିଶାଇୟ 61: 1 - ପ୍ରଭୁ God ଶ୍ବରଙ୍କ ଆତ୍ମା ମୋ ଉପରେ ଅଛି; କାରଣ ନମ୍ର ଲୋକମାନଙ୍କୁ ସୁସମାଚାର ପ୍ରଚାର କରିବାକୁ ପ୍ରଭୁ ମୋତେ ଅଭିଷିକ୍ତ କରିଛନ୍ତି; ସେ ମୋତେ ଭଗ୍ନ ହୃଦୟକୁ ବାନ୍ଧିବାକୁ, ବନ୍ଦୀମାନଙ୍କୁ ସ୍ୱାଧୀନତା ଘୋଷଣା କରିବାକୁ ଏବଂ ବନ୍ଧା ହୋଇଥିବା ଲୋକମାନଙ୍କୁ କାରାଗାର ଖୋଲିବାକୁ ପଠାଇଛନ୍ତି;</w:t>
      </w:r>
    </w:p>
    <w:p w14:paraId="1FA60E80" w14:textId="77777777" w:rsidR="00F90BDC" w:rsidRDefault="00F90BDC"/>
    <w:p w14:paraId="40870AB5" w14:textId="77777777" w:rsidR="00F90BDC" w:rsidRDefault="00F90BDC">
      <w:r xmlns:w="http://schemas.openxmlformats.org/wordprocessingml/2006/main">
        <w:t xml:space="preserve">୨: ଯାକୁବ: 14: ୧ - - ଆପଣଙ୍କ ମଧ୍ୟରେ କ sick ଣସି ଅସୁସ୍ଥ ଅଛି କି? ସେ ମଣ୍ଡଳୀର ପ୍ରାଚୀନମାନଙ୍କୁ ଡାକନ୍ତୁ; ସେମାନେ ପ୍ରଭୁଙ୍କ ନାମରେ ତେଲରେ ଅଭିଷେକ କରି ତାଙ୍କ ଉପରେ ପ୍ରାର୍ଥନା କରନ୍ତୁ।</w:t>
      </w:r>
    </w:p>
    <w:p w14:paraId="17B2A32A" w14:textId="77777777" w:rsidR="00F90BDC" w:rsidRDefault="00F90BDC"/>
    <w:p w14:paraId="3B2A3AD4" w14:textId="77777777" w:rsidR="00F90BDC" w:rsidRDefault="00F90BDC">
      <w:r xmlns:w="http://schemas.openxmlformats.org/wordprocessingml/2006/main">
        <w:t xml:space="preserve">ପ୍ରେରିତମାନଙ୍କ କାର୍ଯ୍ୟର ବିବରଣ 10:39 ଆମ୍ଭେମାନେ ଯିହୂଦୀମାନଙ୍କ ଦେଶରେ ଓ ଯିରୁଶାଲମରେ କରିଥିବା ସମସ୍ତ କାର୍ଯ୍ୟର ସାକ୍ଷୀ ଅଟୁ। ଯାହାକୁ ସେମାନେ ବଧ କରି ଗଛରେ ଟାଙ୍ଗିଥିଲେ:</w:t>
      </w:r>
    </w:p>
    <w:p w14:paraId="5E1FB62C" w14:textId="77777777" w:rsidR="00F90BDC" w:rsidRDefault="00F90BDC"/>
    <w:p w14:paraId="019CAA0D" w14:textId="77777777" w:rsidR="00F90BDC" w:rsidRDefault="00F90BDC">
      <w:r xmlns:w="http://schemas.openxmlformats.org/wordprocessingml/2006/main">
        <w:t xml:space="preserve">କ୍ରୁଶରେ ମୃତ୍ୟୁ ସହିତ ଯୀଶୁଙ୍କ ଜୀବନର ଘଟଣାଗୁଡ଼ିକ ବିଷୟରେ ପ୍ରେରିତମାନଙ୍କ ସାକ୍ଷ୍ୟ ବର୍ଣ୍ଣନା କରାଯାଇଛି |</w:t>
      </w:r>
    </w:p>
    <w:p w14:paraId="7234760F" w14:textId="77777777" w:rsidR="00F90BDC" w:rsidRDefault="00F90BDC"/>
    <w:p w14:paraId="61A20646" w14:textId="77777777" w:rsidR="00F90BDC" w:rsidRDefault="00F90BDC">
      <w:r xmlns:w="http://schemas.openxmlformats.org/wordprocessingml/2006/main">
        <w:t xml:space="preserve">1. ସାକ୍ଷୀର ଶକ୍ତି: ଆମର ଆଧ୍ୟାତ୍ମିକ ସାକ୍ଷ୍ୟକୁ ଚିହ୍ନିବା ଏବଂ ପ୍ରୟୋଗ କରିବା |</w:t>
      </w:r>
    </w:p>
    <w:p w14:paraId="1FD7954E" w14:textId="77777777" w:rsidR="00F90BDC" w:rsidRDefault="00F90BDC"/>
    <w:p w14:paraId="2C879E10" w14:textId="77777777" w:rsidR="00F90BDC" w:rsidRDefault="00F90BDC">
      <w:r xmlns:w="http://schemas.openxmlformats.org/wordprocessingml/2006/main">
        <w:t xml:space="preserve">2. ଲଜ୍ଜାଜନକ: ପ୍ରତିକୂଳ ପରିସ୍ଥିତିରେ ସାହସୀ ଜୀବନଯାପନ |</w:t>
      </w:r>
    </w:p>
    <w:p w14:paraId="69C7A5A6" w14:textId="77777777" w:rsidR="00F90BDC" w:rsidRDefault="00F90BDC"/>
    <w:p w14:paraId="2B2AC957" w14:textId="77777777" w:rsidR="00F90BDC" w:rsidRDefault="00F90BDC">
      <w:r xmlns:w="http://schemas.openxmlformats.org/wordprocessingml/2006/main">
        <w:t xml:space="preserve">ରୋମୀୟଙ୍କ ପ୍ରତି ପତ୍ର 1:16 - କାରଣ ମୁଁ ସୁସମାଚାର ପାଇଁ ଲଜ୍ଜିତ ନୁହେଁ, କାରଣ ବିଶ୍ୱାସ କରୁଥିବା ପ୍ରତ୍ୟେକଙ୍କ ପାଇଁ ପରିତ୍ରାଣ ପାଇଁ ଏହା God ଶ୍ବରଙ୍କ ଶକ୍ତି ଅଟେ |</w:t>
      </w:r>
    </w:p>
    <w:p w14:paraId="237AE7FF" w14:textId="77777777" w:rsidR="00F90BDC" w:rsidRDefault="00F90BDC"/>
    <w:p w14:paraId="3D22EFDD" w14:textId="77777777" w:rsidR="00F90BDC" w:rsidRDefault="00F90BDC">
      <w:r xmlns:w="http://schemas.openxmlformats.org/wordprocessingml/2006/main">
        <w:t xml:space="preserve">Hebrews ଏବ୍ରୀ 12: 1-2 - ଅତଏବ, ଯେହେତୁ ଆମ୍ଭେମାନେ ସାକ୍ଷୀମାନଙ୍କର ଏକ ମେଘ ଦ୍ୱାରା ଘେରି ରହିଛୁ, ଆସନ୍ତୁ ମଧ୍ୟ ପ୍ରତ୍ୟେକ ଓଜନକୁ ପୃଥକ କରିବା, ଏବଂ ପାପ ଯାହା ଅତି ନିକଟତର ହୁଏ, ଏବଂ ଆସନ୍ତୁ ଧ race ର୍ଯ୍ୟର ସହିତ ଦ race ଡ଼ିବା | ଆମ ବିଶ୍ faith ାସର ପ୍ରତିଷ୍ଠାତା ତଥା ପରଫେକ୍ଟ ଯୀଶୁଙ୍କ ଆଡକୁ |</w:t>
      </w:r>
    </w:p>
    <w:p w14:paraId="0058BD0B" w14:textId="77777777" w:rsidR="00F90BDC" w:rsidRDefault="00F90BDC"/>
    <w:p w14:paraId="6758F49C" w14:textId="77777777" w:rsidR="00F90BDC" w:rsidRDefault="00F90BDC">
      <w:r xmlns:w="http://schemas.openxmlformats.org/wordprocessingml/2006/main">
        <w:t xml:space="preserve">ପ୍ରେରିତମାନଙ୍କ କାର୍ଯ୍ୟର ବିବରଣ 10:40 ପରମେଶ୍ୱର ତାହାଙ୍କୁ ତୃତୀୟ ଦିନ ପୁନରୁ‌ତ୍‌ଥିତ କଲେ।</w:t>
      </w:r>
    </w:p>
    <w:p w14:paraId="5AACE58E" w14:textId="77777777" w:rsidR="00F90BDC" w:rsidRDefault="00F90BDC"/>
    <w:p w14:paraId="35EF5B7E" w14:textId="77777777" w:rsidR="00F90BDC" w:rsidRDefault="00F90BDC">
      <w:r xmlns:w="http://schemas.openxmlformats.org/wordprocessingml/2006/main">
        <w:t xml:space="preserve">Jesus ଶ୍ବର ଯୀଶୁଙ୍କୁ ମୃତ୍ୟୁରୁ ପୁନରୁ‌ତ୍‌ଥିତ କଲେ ଓ ତାହାଙ୍କୁ ସମସ୍ତଙ୍କୁ ଦେଖାଇଲେ |</w:t>
      </w:r>
    </w:p>
    <w:p w14:paraId="3A95C19F" w14:textId="77777777" w:rsidR="00F90BDC" w:rsidRDefault="00F90BDC"/>
    <w:p w14:paraId="1E31CA3A" w14:textId="77777777" w:rsidR="00F90BDC" w:rsidRDefault="00F90BDC">
      <w:r xmlns:w="http://schemas.openxmlformats.org/wordprocessingml/2006/main">
        <w:t xml:space="preserve">1. ପୁନରୁତ୍ଥାନର ଶକ୍ତି: ଭଗବାନ କିପରି ମୃତ୍ୟୁକୁ ଅତିକ୍ରମ କରିପାରିବେ |</w:t>
      </w:r>
    </w:p>
    <w:p w14:paraId="7727E843" w14:textId="77777777" w:rsidR="00F90BDC" w:rsidRDefault="00F90BDC"/>
    <w:p w14:paraId="51064055" w14:textId="77777777" w:rsidR="00F90BDC" w:rsidRDefault="00F90BDC">
      <w:r xmlns:w="http://schemas.openxmlformats.org/wordprocessingml/2006/main">
        <w:t xml:space="preserve">2. ଯୀଶୁ: ପୁନରୁତ୍ଥିତ ଜୀବନର ଉଦାହରଣ |</w:t>
      </w:r>
    </w:p>
    <w:p w14:paraId="77DEEF97" w14:textId="77777777" w:rsidR="00F90BDC" w:rsidRDefault="00F90BDC"/>
    <w:p w14:paraId="3E9A7794" w14:textId="77777777" w:rsidR="00F90BDC" w:rsidRDefault="00F90BDC">
      <w:r xmlns:w="http://schemas.openxmlformats.org/wordprocessingml/2006/main">
        <w:t xml:space="preserve">ଯୋହନ 11: 25-26 - ଯୀଶୁ ତାହାଙ୍କୁ କହିଲେ, “ମୁଁ ପୁନରୁତ୍ଥାନ ଓ ଜୀବନ। ଯିଏ ମୋ ଉପରେ ବିଶ୍ୱାସ କରେ, </w:t>
      </w:r>
      <w:r xmlns:w="http://schemas.openxmlformats.org/wordprocessingml/2006/main">
        <w:lastRenderedPageBreak xmlns:w="http://schemas.openxmlformats.org/wordprocessingml/2006/main"/>
      </w:r>
      <w:r xmlns:w="http://schemas.openxmlformats.org/wordprocessingml/2006/main">
        <w:t xml:space="preserve">ଯଦିଓ ସେ ମରିଯାଏ, ତଥାପି ସେ ବଞ୍ଚିବ, ଏବଂ ଯିଏ ମୋ ଉପରେ ବିଶ୍ୱାସ କରେ, ସେ କଦାପି ମରିବ ନାହିଁ |</w:t>
      </w:r>
    </w:p>
    <w:p w14:paraId="46EA4F31" w14:textId="77777777" w:rsidR="00F90BDC" w:rsidRDefault="00F90BDC"/>
    <w:p w14:paraId="25ECF041" w14:textId="77777777" w:rsidR="00F90BDC" w:rsidRDefault="00F90BDC">
      <w:r xmlns:w="http://schemas.openxmlformats.org/wordprocessingml/2006/main">
        <w:t xml:space="preserve">2. ରୋମୀୟ :: -5- - ତେଣୁ ବାପ୍ତିସ୍ମ ଦ୍ୱାରା ଆମ୍ଭେମାନେ ତାଙ୍କ ସହିତ କବର ପାଇଲୁ, ଯେପରି ଖ୍ରୀଷ୍ଟ ଯେପରି ପିତାଙ୍କ ଗ glory ରବ ଦ୍ୱାରା ମୃତ୍ୟୁରୁ ପୁନରୁ‌ତ୍‌ଥିତ ହୋଇଥିଲେ, ଆମେ ମଧ୍ୟ ଜୀବନର ନୂତନତାରେ ଚାଲିବା |</w:t>
      </w:r>
    </w:p>
    <w:p w14:paraId="0DC9C535" w14:textId="77777777" w:rsidR="00F90BDC" w:rsidRDefault="00F90BDC"/>
    <w:p w14:paraId="109F42B2" w14:textId="77777777" w:rsidR="00F90BDC" w:rsidRDefault="00F90BDC">
      <w:r xmlns:w="http://schemas.openxmlformats.org/wordprocessingml/2006/main">
        <w:t xml:space="preserve">ପ୍ରେରିତମାନଙ୍କ କାର୍ଯ୍ୟର ବିବରଣ 10:41 ସମସ୍ତ ଲୋକଙ୍କ ପାଇଁ ନୁହେଁ, ବରଂ God ଶ୍ବରଙ୍କ ପୂର୍ବରୁ ମନୋନୀତ ହୋଇଥିବା ସାକ୍ଷୀମାନଙ୍କ ପାଇଁ, ଯେଉଁମାନେ ମୃତ୍ୟୁରୁ ପୁନରୁ‌ତ୍‌ଥିତ ହେବା ପରେ ତାଙ୍କ ସହିତ ଖାଇଥିଲେ ଏବଂ ପିଇଥିଲେ |</w:t>
      </w:r>
    </w:p>
    <w:p w14:paraId="48CE623B" w14:textId="77777777" w:rsidR="00F90BDC" w:rsidRDefault="00F90BDC"/>
    <w:p w14:paraId="309B5AC9" w14:textId="77777777" w:rsidR="00F90BDC" w:rsidRDefault="00F90BDC">
      <w:r xmlns:w="http://schemas.openxmlformats.org/wordprocessingml/2006/main">
        <w:t xml:space="preserve">Jesus ଶ୍ବର ଯୀଶୁ ଖ୍ରୀଷ୍ଟଙ୍କ ମାଧ୍ୟମରେ ତାଙ୍କର ଶକ୍ତି ଏବଂ ଗ glory ରବର ସାକ୍ଷୀ ହେବା ପାଇଁ କେତେକ ଲୋକଙ୍କୁ ମନୋନୀତ କରିଛନ୍ତି |</w:t>
      </w:r>
    </w:p>
    <w:p w14:paraId="52F69355" w14:textId="77777777" w:rsidR="00F90BDC" w:rsidRDefault="00F90BDC"/>
    <w:p w14:paraId="587EF433" w14:textId="77777777" w:rsidR="00F90BDC" w:rsidRDefault="00F90BDC">
      <w:r xmlns:w="http://schemas.openxmlformats.org/wordprocessingml/2006/main">
        <w:t xml:space="preserve">1. ଯୀଶୁଙ୍କ ଶକ୍ତି: ପ୍ରଭୁଙ୍କ ପୁନରୁତ୍ଥାନ ଏବଂ ମନୋନୀତ ସାକ୍ଷୀମାନଙ୍କ ଉପରେ ଏହାର ପ୍ରଭାବ ଅନୁସନ୍ଧାନ |</w:t>
      </w:r>
    </w:p>
    <w:p w14:paraId="196B3DF1" w14:textId="77777777" w:rsidR="00F90BDC" w:rsidRDefault="00F90BDC"/>
    <w:p w14:paraId="4234123B" w14:textId="77777777" w:rsidR="00F90BDC" w:rsidRDefault="00F90BDC">
      <w:r xmlns:w="http://schemas.openxmlformats.org/wordprocessingml/2006/main">
        <w:t xml:space="preserve">God's ଶ୍ବରଙ୍କ ପସନ୍ଦ: ତାଙ୍କର ଚମତ୍କାର ସାକ୍ଷୀ ହେବା ପାଇଁ ତାଙ୍କର ବିଶେଷ ବ୍ୟକ୍ତି ଚୟନକୁ ଚିହ୍ନିବା |</w:t>
      </w:r>
    </w:p>
    <w:p w14:paraId="62AC2671" w14:textId="77777777" w:rsidR="00F90BDC" w:rsidRDefault="00F90BDC"/>
    <w:p w14:paraId="014BA20F" w14:textId="77777777" w:rsidR="00F90BDC" w:rsidRDefault="00F90BDC">
      <w:r xmlns:w="http://schemas.openxmlformats.org/wordprocessingml/2006/main">
        <w:t xml:space="preserve">ଯୋହନ 20: 19-31 - ଯୀଶୁ ପୁନରୁତ୍ଥାନର ସନ୍ଧ୍ୟାରେ ଶିଷ୍ୟମାନଙ୍କୁ ଦେଖାଇଲେ |</w:t>
      </w:r>
    </w:p>
    <w:p w14:paraId="4D94C73B" w14:textId="77777777" w:rsidR="00F90BDC" w:rsidRDefault="00F90BDC"/>
    <w:p w14:paraId="5FABFB99" w14:textId="77777777" w:rsidR="00F90BDC" w:rsidRDefault="00F90BDC">
      <w:r xmlns:w="http://schemas.openxmlformats.org/wordprocessingml/2006/main">
        <w:t xml:space="preserve">2. ମାର୍କ 16: 14-18 - ଯୀଶୁ ପୁନରୁତ୍ଥାନ ପରେ ଶିଷ୍ୟମାନଙ୍କୁ ଦେଖାଗଲେ ଏବଂ ସେମାନଙ୍କୁ ସୁସମାଚାର ପ୍ରଚାର କରିବାକୁ ଆଦେଶ ଦେଲେ |</w:t>
      </w:r>
    </w:p>
    <w:p w14:paraId="63E007BA" w14:textId="77777777" w:rsidR="00F90BDC" w:rsidRDefault="00F90BDC"/>
    <w:p w14:paraId="24956109" w14:textId="77777777" w:rsidR="00F90BDC" w:rsidRDefault="00F90BDC">
      <w:r xmlns:w="http://schemas.openxmlformats.org/wordprocessingml/2006/main">
        <w:t xml:space="preserve">ପ୍ରେରିତମାନଙ୍କ କାର୍ଯ୍ୟର ବିବରଣ 10:42 ଏବଂ ସେ ଆମ୍ଭମାନଙ୍କୁ ଲୋକମାନଙ୍କ ନିକଟରେ ପ୍ରଚାର କରିବାକୁ ଆଦେଶ ଦେଲେ ଏବଂ ସାକ୍ଷ୍ୟ ଦେବାକୁ କହିଥିଲେ ଯେ ଶୀଘ୍ର ଏବଂ ମୃତମାନଙ୍କର ବିଚାରକର୍ତ୍ତା ହେବା ପାଇଁ ପରମେଶ୍ୱରଙ୍କୁ ନିଯୁକ୍ତ କରାଯାଇଛି।</w:t>
      </w:r>
    </w:p>
    <w:p w14:paraId="11B8506B" w14:textId="77777777" w:rsidR="00F90BDC" w:rsidRDefault="00F90BDC"/>
    <w:p w14:paraId="66F1CA8C" w14:textId="77777777" w:rsidR="00F90BDC" w:rsidRDefault="00F90BDC">
      <w:r xmlns:w="http://schemas.openxmlformats.org/wordprocessingml/2006/main">
        <w:t xml:space="preserve">ସେ ଆମକୁ ସୁସମାଚାର ପ୍ରଚାର କରିବାକୁ ଆଦେଶ ଦେଇଛନ୍ତି ଏବଂ ସାକ୍ଷ୍ୟ ଦେଇଛନ୍ତି ଯେ ଯୀଶୁ ଶୀଘ୍ର ଏବଂ ମୃତମାନଙ୍କର ବିଚାରକର୍ତ୍ତା |</w:t>
      </w:r>
    </w:p>
    <w:p w14:paraId="64F4471B" w14:textId="77777777" w:rsidR="00F90BDC" w:rsidRDefault="00F90BDC"/>
    <w:p w14:paraId="0A58C661" w14:textId="77777777" w:rsidR="00F90BDC" w:rsidRDefault="00F90BDC">
      <w:r xmlns:w="http://schemas.openxmlformats.org/wordprocessingml/2006/main">
        <w:t xml:space="preserve">1. ଯୀଶୁ: ସମସ୍ତଙ୍କର ବିଚାରକର୍ତ୍ତା |</w:t>
      </w:r>
    </w:p>
    <w:p w14:paraId="0ABF3C7A" w14:textId="77777777" w:rsidR="00F90BDC" w:rsidRDefault="00F90BDC"/>
    <w:p w14:paraId="657FC180" w14:textId="77777777" w:rsidR="00F90BDC" w:rsidRDefault="00F90BDC">
      <w:r xmlns:w="http://schemas.openxmlformats.org/wordprocessingml/2006/main">
        <w:t xml:space="preserve">2. ସୁସମାଚାର ପ୍ରଚାର: ଆମର God ଶ୍ବରଙ୍କ ଦ୍ୱାରା ଦିଆଯାଇଥିବା ଆଦେଶ |</w:t>
      </w:r>
    </w:p>
    <w:p w14:paraId="712F39A4" w14:textId="77777777" w:rsidR="00F90BDC" w:rsidRDefault="00F90BDC"/>
    <w:p w14:paraId="3BC3493B" w14:textId="77777777" w:rsidR="00F90BDC" w:rsidRDefault="00F90BDC">
      <w:r xmlns:w="http://schemas.openxmlformats.org/wordprocessingml/2006/main">
        <w:t xml:space="preserve">ଯୋହନ :: ୧-18-୧ ,, “କାରଣ God ଶ୍ବର ଜଗତକୁ ନିନ୍ଦା କରିବା ପାଇଁ ନିଜ ପୁତ୍ରଙ୍କୁ ଜଗତକୁ ପଠାଇ ନାହାଁନ୍ତି, ବରଂ ଜଗତ ତାଙ୍କ ମାଧ୍ୟମରେ ଉଦ୍ଧାର ପାଇପାରିବେ | ଯିଏ ତାହାଙ୍କୁ ବିଶ୍ୱାସ କରେ, ସେ ଦୋଷୀ ସାବ୍ୟସ୍ତ ହୁଏ ନାହିଁ, କିନ୍ତୁ ଯିଏ ବିଶ୍ୱାସ କରେ ନାହିଁ, ସେ ଦୋଷୀ ସାବ୍ୟସ୍ତ ହୋଇଅଛି, କାରଣ ସେ God ଶ୍ବରଙ୍କ ଏକମାତ୍ର ପୁତ୍ରଙ୍କ ନାମରେ ବିଶ୍ୱାସ କରି ନାହାଁନ୍ତି। ”</w:t>
      </w:r>
    </w:p>
    <w:p w14:paraId="4DDD31A0" w14:textId="77777777" w:rsidR="00F90BDC" w:rsidRDefault="00F90BDC"/>
    <w:p w14:paraId="39C5B51F" w14:textId="77777777" w:rsidR="00F90BDC" w:rsidRDefault="00F90BDC">
      <w:r xmlns:w="http://schemas.openxmlformats.org/wordprocessingml/2006/main">
        <w:t xml:space="preserve">2. ରୋମୀୟ ୧ :: ୧-12-୧ ,, “ତୁମେ ନିଜ ଭାଇ ଉପରେ କାହିଁକି ବିଚାର କର? କିମ୍ବା ତୁମେ, ତୁମ ଭାଇକୁ କାହିଁକି ଘୃଣା କରୁଛ? କାରଣ ଆମ୍ଭେମାନେ ସମସ୍ତେ ପରମେଶ୍ୱରଙ୍କ ବିଗ୍ଭର ସମ୍ମୁଖରେ ଛିଡ଼ା ହେବା; କାରଣ ଶାସ୍ତ୍ରରେ ଲେଖାଅଛି, 'ମୁଁ ଜୀବିତ ଥିବା ସମୟରେ ପ୍ରଭୁ କୁହନ୍ତି, ପ୍ରତ୍ୟେକ ଆଣ୍ଠୁ ମୋତେ ପ୍ରଣାମ କରିବ ଏବଂ ପ୍ରତ୍ୟେକ ଜିଭ God ଶ୍ବରଙ୍କ ନିକଟରେ ସ୍ୱୀକାର କରିବ।' ତେଣୁ ଆମ୍ଭେମାନେ ପ୍ରତ୍ୟେକେ ପରମେଶ୍ୱରଙ୍କ ନିକଟରେ ଏକ ହିସାବ ଦେବୁ। ”</w:t>
      </w:r>
    </w:p>
    <w:p w14:paraId="70C2329C" w14:textId="77777777" w:rsidR="00F90BDC" w:rsidRDefault="00F90BDC"/>
    <w:p w14:paraId="651C8E65" w14:textId="77777777" w:rsidR="00F90BDC" w:rsidRDefault="00F90BDC">
      <w:r xmlns:w="http://schemas.openxmlformats.org/wordprocessingml/2006/main">
        <w:t xml:space="preserve">ପ୍ରେରିତମାନଙ୍କ କାର୍ଯ୍ୟର ବିବରଣ 10:43 ତାହାଙ୍କୁ ସମସ୍ତ ଭବିଷ୍ୟ‌ଦ୍‌ବକ୍ତାଙ୍କୁ ସାକ୍ଷ୍ୟ ଦିଅ, ଯେ ତାଙ୍କ ନାମରେ ବିଶ୍ୱାସ କରୁଥିବା ଲୋକ ପାପର କ୍ଷମା ପାଇବ।</w:t>
      </w:r>
    </w:p>
    <w:p w14:paraId="138F9F1F" w14:textId="77777777" w:rsidR="00F90BDC" w:rsidRDefault="00F90BDC"/>
    <w:p w14:paraId="07D8275B" w14:textId="77777777" w:rsidR="00F90BDC" w:rsidRDefault="00F90BDC">
      <w:r xmlns:w="http://schemas.openxmlformats.org/wordprocessingml/2006/main">
        <w:t xml:space="preserve">ଯେଉଁମାନେ ଯୀଶୁଙ୍କଠାରେ ବିଶ୍ୱାସ କରନ୍ତି, ସେମାନେ ସେମାନଙ୍କର ପାପ କ୍ଷମା କରନ୍ତି |</w:t>
      </w:r>
    </w:p>
    <w:p w14:paraId="0A6A7F4A" w14:textId="77777777" w:rsidR="00F90BDC" w:rsidRDefault="00F90BDC"/>
    <w:p w14:paraId="32A1FA53" w14:textId="77777777" w:rsidR="00F90BDC" w:rsidRDefault="00F90BDC">
      <w:r xmlns:w="http://schemas.openxmlformats.org/wordprocessingml/2006/main">
        <w:t xml:space="preserve">୧: ଯୀଶୁଙ୍କଠାରେ କ୍ଷମା କରିବାର ଅନୁଗ୍ରହ |</w:t>
      </w:r>
    </w:p>
    <w:p w14:paraId="0B0CFDB9" w14:textId="77777777" w:rsidR="00F90BDC" w:rsidRDefault="00F90BDC"/>
    <w:p w14:paraId="0C6E6532" w14:textId="77777777" w:rsidR="00F90BDC" w:rsidRDefault="00F90BDC">
      <w:r xmlns:w="http://schemas.openxmlformats.org/wordprocessingml/2006/main">
        <w:t xml:space="preserve">୨: God's ଶ୍ବରଙ୍କ ମୁକ୍ତିର ଉପହାର |</w:t>
      </w:r>
    </w:p>
    <w:p w14:paraId="022CF17B" w14:textId="77777777" w:rsidR="00F90BDC" w:rsidRDefault="00F90BDC"/>
    <w:p w14:paraId="1138A5A6" w14:textId="77777777" w:rsidR="00F90BDC" w:rsidRDefault="00F90BDC">
      <w:r xmlns:w="http://schemas.openxmlformats.org/wordprocessingml/2006/main">
        <w:t xml:space="preserve">1: କଲସୀୟ 1: ୧-14-୧ - - ସେ ଆମକୁ ଅନ୍ଧକାରର ପରିସରରୁ ଉଦ୍ଧାର କରି ଆମକୁ ତାଙ୍କ ପ୍ରିୟ ପୁତ୍ରଙ୍କ ରାଜ୍ୟକୁ ସ୍ଥାନାନ୍ତର କରିଛନ୍ତି, ଯେଉଁଥିରେ ଆମର ମୁକ୍ତି ଅଛି, ପାପ କ୍ଷମା |</w:t>
      </w:r>
    </w:p>
    <w:p w14:paraId="453779FE" w14:textId="77777777" w:rsidR="00F90BDC" w:rsidRDefault="00F90BDC"/>
    <w:p w14:paraId="7C4FE7F3" w14:textId="77777777" w:rsidR="00F90BDC" w:rsidRDefault="00F90BDC">
      <w:r xmlns:w="http://schemas.openxmlformats.org/wordprocessingml/2006/main">
        <w:t xml:space="preserve">୨: ରୋମୀୟ :: ୨-24-୨ - - କାରଣ ସମସ୍ତେ ପାପ କରିଛନ୍ତି ଏବଂ God ଶ୍ବରଙ୍କ ଗ glory ରବରୁ ବଞ୍ଚିତ ହୋଇଛନ୍ତି, ଏବଂ ଖ୍ରୀଷ୍ଟ ଯୀଶୁଙ୍କଠାରେ ଥିବା ମୁକ୍ତି ମାଧ୍ୟମରେ ତାଙ୍କ ଅନୁଗ୍ରହ ଦ୍ୱାରା ଉପହାର ସ୍ୱରୂପ ଧାର୍ମିକ ହୋଇଛନ୍ତି |</w:t>
      </w:r>
    </w:p>
    <w:p w14:paraId="20825DF3" w14:textId="77777777" w:rsidR="00F90BDC" w:rsidRDefault="00F90BDC"/>
    <w:p w14:paraId="445AF2BE" w14:textId="77777777" w:rsidR="00F90BDC" w:rsidRDefault="00F90BDC">
      <w:r xmlns:w="http://schemas.openxmlformats.org/wordprocessingml/2006/main">
        <w:t xml:space="preserve">ପ୍ରେରିତମାନଙ୍କ କାର୍ଯ୍ୟର ବିବରଣ 10:44 ପିତର ଏପର୍ଯ୍ୟନ୍ତ ଏହି କଥା କହିଥିବା ବେଳେ, ଯେଉଁମାନେ ତାହା ଶୁଣିଥିଲେ ସେମାନଙ୍କ ଉପରେ ପବିତ୍ରଆତ୍ମା ପଡ଼ିଗଲେ।</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ତର କହୁଥିଲେ ଏବଂ ପବିତ୍ର ଆତ୍ମା ସମସ୍ତଙ୍କ କଥା ଅବତରଣ କଲେ।</w:t>
      </w:r>
    </w:p>
    <w:p w14:paraId="7CFFA5E2" w14:textId="77777777" w:rsidR="00F90BDC" w:rsidRDefault="00F90BDC"/>
    <w:p w14:paraId="768BD43F" w14:textId="77777777" w:rsidR="00F90BDC" w:rsidRDefault="00F90BDC">
      <w:r xmlns:w="http://schemas.openxmlformats.org/wordprocessingml/2006/main">
        <w:t xml:space="preserve">1. "ଯେଉଁମାନେ ତାଙ୍କ ବାକ୍ୟ ଶୁଣନ୍ତି ସେମାନଙ୍କ ଉପରେ God's ଶ୍ବରଙ୍କ ଅନୁଗ୍ରହ ବର୍ଷା ହୁଏ"</w:t>
      </w:r>
    </w:p>
    <w:p w14:paraId="6D5A6C8B" w14:textId="77777777" w:rsidR="00F90BDC" w:rsidRDefault="00F90BDC"/>
    <w:p w14:paraId="410313D8" w14:textId="77777777" w:rsidR="00F90BDC" w:rsidRDefault="00F90BDC">
      <w:r xmlns:w="http://schemas.openxmlformats.org/wordprocessingml/2006/main">
        <w:t xml:space="preserve">2. "God ଶ୍ବରଙ୍କ ବାକ୍ୟ ଶୁଣିବାର ଶକ୍ତି"</w:t>
      </w:r>
    </w:p>
    <w:p w14:paraId="2E1D2F58" w14:textId="77777777" w:rsidR="00F90BDC" w:rsidRDefault="00F90BDC"/>
    <w:p w14:paraId="30AE0FB2" w14:textId="77777777" w:rsidR="00F90BDC" w:rsidRDefault="00F90BDC">
      <w:r xmlns:w="http://schemas.openxmlformats.org/wordprocessingml/2006/main">
        <w:t xml:space="preserve">1. ଯିଶାଇୟ 55: 10-11 - "ଯେହେତୁ ବର୍ଷା ଓ ତୁଷାର ସ୍ୱର୍ଗରୁ ଓହ୍ଲାଇ ସେଠାକୁ ଫେରି ଆସନ୍ତି ନାହିଁ କିନ୍ତୁ ପୃଥିବୀକୁ ଜଳ ଦିଅନ୍ତି, ତାହା ଉତ୍ପନ୍ନ କରି ବ ro ଼ନ୍ତି, ବୁଣିବାକାରୀଙ୍କୁ ବିହନ ଏବଂ ଭୋଜନକାରୀଙ୍କୁ ରୁଟି ଦିଅନ୍ତି | ମୋର ବାକ୍ଯ ମୋ 'ମୁଖରୁ ବାହାରି ଆସିବ; ଏହା ଖାଲି ମୋ ପାଖକୁ ଫେରି ଆସିବ ନାହିଁ, କିନ୍ତୁ ମୁଁ ଯାହା ଇଚ୍ଛା କରେ ତାହା ପୂରଣ କରିବ ଏବଂ ମୁଁ ଯାହା ପଠାଇଥିଲି ସେଥିରେ ସଫଳ ହେବ। ”</w:t>
      </w:r>
    </w:p>
    <w:p w14:paraId="209CF981" w14:textId="77777777" w:rsidR="00F90BDC" w:rsidRDefault="00F90BDC"/>
    <w:p w14:paraId="411C9B89" w14:textId="77777777" w:rsidR="00F90BDC" w:rsidRDefault="00F90BDC">
      <w:r xmlns:w="http://schemas.openxmlformats.org/wordprocessingml/2006/main">
        <w:t xml:space="preserve">ରୋମୀୟ ୧୦: ୧ - - “ତେଣୁ ଖ୍ରୀଷ୍ଟଙ୍କ ବାକ୍ୟ ଦ୍ୱାରା ଶୁଣିବା ଓ ଶୁଣିବା ଦ୍ୱାରା ବିଶ୍ୱାସ ଆସେ।”</w:t>
      </w:r>
    </w:p>
    <w:p w14:paraId="0187B02A" w14:textId="77777777" w:rsidR="00F90BDC" w:rsidRDefault="00F90BDC"/>
    <w:p w14:paraId="4D7DE31F" w14:textId="77777777" w:rsidR="00F90BDC" w:rsidRDefault="00F90BDC">
      <w:r xmlns:w="http://schemas.openxmlformats.org/wordprocessingml/2006/main">
        <w:t xml:space="preserve">ପ୍ରେରିତମାନଙ୍କ କାର୍ଯ୍ୟର ବିବରଣ 10:45 ପିତରଙ୍କ ସହିତ ଆସିଥିବା ସୁନ୍ନତ କରୁଥିବା ଲୋକମାନେ ଆଶ୍ଚର୍ଯ୍ୟ ହୋଇଗଲେ, କାରଣ ଅଣଯିହୂଦୀମାନଙ୍କ ଉପରେ ମଧ୍ୟ ପବିତ୍ରଆତ୍ମାଙ୍କ ଉପହାର poured ାଳି ଦିଆଗଲା।</w:t>
      </w:r>
    </w:p>
    <w:p w14:paraId="717EE803" w14:textId="77777777" w:rsidR="00F90BDC" w:rsidRDefault="00F90BDC"/>
    <w:p w14:paraId="2C97B8E5" w14:textId="77777777" w:rsidR="00F90BDC" w:rsidRDefault="00F90BDC">
      <w:r xmlns:w="http://schemas.openxmlformats.org/wordprocessingml/2006/main">
        <w:t xml:space="preserve">ଯିହୁଦୀ ବିଶ୍ believers ାସୀମାନେ ଆଶ୍ଚର୍ଯ୍ୟ ହୋଇଗଲେ ଯେ ଅଣଯିହୂଦୀମାନଙ୍କୁ ମଧ୍ୟ ପବିତ୍ର ଆତ୍ମା ଦିଆଯାଇଛି।</w:t>
      </w:r>
    </w:p>
    <w:p w14:paraId="539D0221" w14:textId="77777777" w:rsidR="00F90BDC" w:rsidRDefault="00F90BDC"/>
    <w:p w14:paraId="49679D21" w14:textId="77777777" w:rsidR="00F90BDC" w:rsidRDefault="00F90BDC">
      <w:r xmlns:w="http://schemas.openxmlformats.org/wordprocessingml/2006/main">
        <w:t xml:space="preserve">God's ଶ୍ବରଙ୍କ ପ୍ରେମ ସମସ୍ତଙ୍କ ପାଇଁ, ସେମାନଙ୍କର heritage ତିହ୍ୟ କିମ୍ବା ପୃଷ୍ଠଭୂମି ନିର୍ବିଶେଷରେ |</w:t>
      </w:r>
    </w:p>
    <w:p w14:paraId="2703DF78" w14:textId="77777777" w:rsidR="00F90BDC" w:rsidRDefault="00F90BDC"/>
    <w:p w14:paraId="5AA0C852" w14:textId="77777777" w:rsidR="00F90BDC" w:rsidRDefault="00F90BDC">
      <w:r xmlns:w="http://schemas.openxmlformats.org/wordprocessingml/2006/main">
        <w:t xml:space="preserve">God's ଶ୍ବରଙ୍କ କୃପା ଆମର ଆଶାଠାରୁ ଅଧିକ |</w:t>
      </w:r>
    </w:p>
    <w:p w14:paraId="6531E7CD" w14:textId="77777777" w:rsidR="00F90BDC" w:rsidRDefault="00F90BDC"/>
    <w:p w14:paraId="46968089" w14:textId="77777777" w:rsidR="00F90BDC" w:rsidRDefault="00F90BDC">
      <w:r xmlns:w="http://schemas.openxmlformats.org/wordprocessingml/2006/main">
        <w:t xml:space="preserve">1. ଏଫିସୀୟ :: -9- - କାରଣ ଅନୁଗ୍ରହ ଦ୍ୱାରା ତୁମେ ବିଶ୍ୱାସ ଦ୍ୱାରା ଉଦ୍ଧାର ପାଇଛ | ଏବଂ ଏହା ତୁମର ନିଜର ନୁହେଁ; ଏହା God ଶ୍ବରଙ୍କ ଦାନ, କାର୍ଯ୍ୟର ଫଳାଫଳ ନୁହେଁ, ଯାହାଫଳରେ କେହି ଗର୍ବ କରିବେ ନାହିଁ |</w:t>
      </w:r>
    </w:p>
    <w:p w14:paraId="16CDD22D" w14:textId="77777777" w:rsidR="00F90BDC" w:rsidRDefault="00F90BDC"/>
    <w:p w14:paraId="7104C9FB" w14:textId="77777777" w:rsidR="00F90BDC" w:rsidRDefault="00F90BDC">
      <w:r xmlns:w="http://schemas.openxmlformats.org/wordprocessingml/2006/main">
        <w:t xml:space="preserve">2. ରୋମୀୟ :: - - କିନ୍ତୁ God ଶ୍ବର ଆମ ପ୍ରତି ତାଙ୍କର ପ୍ରେମ ଦେଖାନ୍ତି ଯେ ଆମେ ଯେତେବେଳେ ପାପୀ ଥିଲୁ, ଖ୍ରୀଷ୍ଟ ଆମ ପାଇଁ ମରିଗଲେ |</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10:46 କାରଣ ସେମାନେ ଶୁଣିଲେ ଯେ ସେମାନେ ବିଭିନ୍ନ ଭାଷାରେ କଥାବାର୍ତ୍ତା କରନ୍ତି ଏବଂ God ଶ୍ବରଙ୍କୁ ଗ ify ରବାନ୍ୱିତ କରନ୍ତି | ତା’ପରେ ପିତର ଉତ୍ତର ଦେଲେ,</w:t>
      </w:r>
    </w:p>
    <w:p w14:paraId="6044D4EA" w14:textId="77777777" w:rsidR="00F90BDC" w:rsidRDefault="00F90BDC"/>
    <w:p w14:paraId="4BA8F597" w14:textId="77777777" w:rsidR="00F90BDC" w:rsidRDefault="00F90BDC">
      <w:r xmlns:w="http://schemas.openxmlformats.org/wordprocessingml/2006/main">
        <w:t xml:space="preserve">ଅଣଯିହୂଦୀମାନଙ୍କୁ ପିତର ଦର୍ଶାଇଥିଲେ ଯେ God's ଶ୍ବରଙ୍କ ପରିତ୍ରାଣ ଯୋଜନା ସେମାନଙ୍କ ପାଇଁ ମଧ୍ୟ ଉପଲବ୍ଧ ଥିଲା |</w:t>
      </w:r>
    </w:p>
    <w:p w14:paraId="2BE280DE" w14:textId="77777777" w:rsidR="00F90BDC" w:rsidRDefault="00F90BDC"/>
    <w:p w14:paraId="2B76846A" w14:textId="77777777" w:rsidR="00F90BDC" w:rsidRDefault="00F90BDC">
      <w:r xmlns:w="http://schemas.openxmlformats.org/wordprocessingml/2006/main">
        <w:t xml:space="preserve">1. ପୃଷ୍ଠଭୂମି କିମ୍ବା ବିଶ୍ of ାସକୁ ଖାତିର ନକରି God's ଶ୍ବରଙ୍କ ପ୍ରେମ ସମସ୍ତଙ୍କ ପାଇଁ ବିସ୍ତୃତ ଏବଂ ଖୋଲା |</w:t>
      </w:r>
    </w:p>
    <w:p w14:paraId="7CC2A016" w14:textId="77777777" w:rsidR="00F90BDC" w:rsidRDefault="00F90BDC"/>
    <w:p w14:paraId="51845411" w14:textId="77777777" w:rsidR="00F90BDC" w:rsidRDefault="00F90BDC">
      <w:r xmlns:w="http://schemas.openxmlformats.org/wordprocessingml/2006/main">
        <w:t xml:space="preserve">2. ଯୀଶୁ ଖ୍ରୀଷ୍ଟଙ୍କ ମାଧ୍ୟମରେ ସମସ୍ତଙ୍କ ପାଇଁ ପରିତ୍ରାଣ ଉପଲବ୍ଧ |</w:t>
      </w:r>
    </w:p>
    <w:p w14:paraId="5C99F58D" w14:textId="77777777" w:rsidR="00F90BDC" w:rsidRDefault="00F90BDC"/>
    <w:p w14:paraId="196E1936" w14:textId="77777777" w:rsidR="00F90BDC" w:rsidRDefault="00F90BDC">
      <w:r xmlns:w="http://schemas.openxmlformats.org/wordprocessingml/2006/main">
        <w:t xml:space="preserve">ଯୋହନ ଲିଖିତ ସୁସମାଗ୍ଭର 3:16 - God ଶ୍ବର ଜଗତକୁ ଏତେ ଭଲ ପାଉଥିଲେ ଯେ ସେ ତାଙ୍କର ଏକମାତ୍ର ପୁତ୍ରଙ୍କୁ ଦେଲେ, ଯେ ଯିଏ ତାହାଙ୍କଠାରେ ବିଶ୍ୱାସ କରେ ସେ ବିନଷ୍ଟ ହେବ ନାହିଁ କିନ୍ତୁ ଅନନ୍ତ ଜୀବନ ପାଇବ |</w:t>
      </w:r>
    </w:p>
    <w:p w14:paraId="2FC9F12E" w14:textId="77777777" w:rsidR="00F90BDC" w:rsidRDefault="00F90BDC"/>
    <w:p w14:paraId="71362CE7" w14:textId="77777777" w:rsidR="00F90BDC" w:rsidRDefault="00F90BDC">
      <w:r xmlns:w="http://schemas.openxmlformats.org/wordprocessingml/2006/main">
        <w:t xml:space="preserve">2. ରୋମୀୟ :: -10- - - ଯଦି ତୁମେ ନିଜ ମୁଖରେ ସ୍ୱୀକାର କର ଯେ ଯୀଶୁ ପ୍ରଭୁ ଅଟନ୍ତି ଏବଂ ତୁମର ହୃଦୟରେ ବିଶ୍ୱାସ କର ଯେ God ଶ୍ବର ତାଙ୍କୁ ମୃତ୍ୟୁରୁ ପୁନରୁ‌ତ୍‌ଥିତ କଲେ, ତୁମେ ଉଦ୍ଧାର ପାଇବ | କାରଣ ହୃଦୟ ସହିତ ଜଣେ ବିଶ୍ୱାସ କରେ ଏବଂ ଧାର୍ମିକ ହୁଏ, ଏବଂ ପାଟିରେ ଜଣେ ସ୍ୱୀକାର କରେ ଏବଂ ଉଦ୍ଧାର ହୁଏ |</w:t>
      </w:r>
    </w:p>
    <w:p w14:paraId="466586CA" w14:textId="77777777" w:rsidR="00F90BDC" w:rsidRDefault="00F90BDC"/>
    <w:p w14:paraId="3FF0CA60" w14:textId="77777777" w:rsidR="00F90BDC" w:rsidRDefault="00F90BDC">
      <w:r xmlns:w="http://schemas.openxmlformats.org/wordprocessingml/2006/main">
        <w:t xml:space="preserve">ପ୍ରେରିତମାନଙ୍କ କାର୍ଯ୍ୟର ବିବରଣ 10:47 କ any ଣସି ଲୋକ ଜଳକୁ ବାରଣ କରିପାରିବ ନାହିଁ, ଯେପରି ସେମାନେ ବାପ୍ତିଜିତ ହେବେ ନାହିଁ, ଯାହା ଆମ ଭଳି ପବିତ୍ରଆତ୍ମା ଗ୍ରହଣ କରିଛନ୍ତି?</w:t>
      </w:r>
    </w:p>
    <w:p w14:paraId="13909A4C" w14:textId="77777777" w:rsidR="00F90BDC" w:rsidRDefault="00F90BDC"/>
    <w:p w14:paraId="2D7C0BC9" w14:textId="77777777" w:rsidR="00F90BDC" w:rsidRDefault="00F90BDC">
      <w:r xmlns:w="http://schemas.openxmlformats.org/wordprocessingml/2006/main">
        <w:t xml:space="preserve">କର୍ଣ୍ଣିଲିୟସ୍ ଲୋକମାନେ ପଚାରିଥିଲେ ଯେ ସେମାନେ ପବିତ୍ର ଆତ୍ମା ପାଇବା ପରେ ବାପ୍ତିଜିତ ହେବା ଉଚିତ୍ କି, ପିତର ଉତ୍ତର ଦେଇଛନ୍ତି ଯେ ସେମାନଙ୍କୁ ବାପ୍ତିଜିତ ହେବାକୁ କେହି ବାରଣ କରିପାରିବେ ନାହିଁ |</w:t>
      </w:r>
    </w:p>
    <w:p w14:paraId="0ADCDE03" w14:textId="77777777" w:rsidR="00F90BDC" w:rsidRDefault="00F90BDC"/>
    <w:p w14:paraId="563DD136" w14:textId="77777777" w:rsidR="00F90BDC" w:rsidRDefault="00F90BDC">
      <w:r xmlns:w="http://schemas.openxmlformats.org/wordprocessingml/2006/main">
        <w:t xml:space="preserve">1. ପବିତ୍ର ଆତ୍ମାଙ୍କର ଶକ୍ତି: ପରିତ୍ରାଣର ଉପହାର ବୁ standing ିବା |</w:t>
      </w:r>
    </w:p>
    <w:p w14:paraId="1C8FE055" w14:textId="77777777" w:rsidR="00F90BDC" w:rsidRDefault="00F90BDC"/>
    <w:p w14:paraId="569DDCF1" w14:textId="77777777" w:rsidR="00F90BDC" w:rsidRDefault="00F90BDC">
      <w:r xmlns:w="http://schemas.openxmlformats.org/wordprocessingml/2006/main">
        <w:t xml:space="preserve">2. ବାପ୍ତିସ୍ମର ଗୁରୁତ୍ୱ: ଆଜ୍ଞାରେ ବିଶ୍ୱାସର ଏକ ପଦକ୍ଷେପ ନେବା |</w:t>
      </w:r>
    </w:p>
    <w:p w14:paraId="0131EF02" w14:textId="77777777" w:rsidR="00F90BDC" w:rsidRDefault="00F90BDC"/>
    <w:p w14:paraId="73AAD0F4" w14:textId="77777777" w:rsidR="00F90BDC" w:rsidRDefault="00F90BDC">
      <w:r xmlns:w="http://schemas.openxmlformats.org/wordprocessingml/2006/main">
        <w:t xml:space="preserve">ରୋମୀୟ :: -5- - - "ଆପଣ ଜାଣନ୍ତି ନାହିଁ ଯେ ଖ୍ରୀଷ୍ଟ ଯୀଶୁଙ୍କଠାରେ ବାପ୍ତିଜିତ ହୋଇଥିବା ସମସ୍ତେ ତାଙ୍କ ମୃତ୍ୟୁରେ ବାପ୍ତିଜିତ ହୋଇଥିଲେ? ତେଣୁ ଖ୍ରୀଷ୍ଟଙ୍କ ପରି ବାପ୍ତିସ୍ମ ଦ୍ୱାରା ଆମ୍ଭେମାନେ ତାଙ୍କ ସହିତ କବର ପାଇଲୁ। ପିତାଙ୍କ ଗ glory ରବ ଦ୍ୱାରା ମୃତ୍ୟୁରୁ ପୁନରୁ‌ତ୍‌ଥିତ ହେଲେ ଆମ୍ଭେମାନେ ମଧ୍ୟ </w:t>
      </w:r>
      <w:r xmlns:w="http://schemas.openxmlformats.org/wordprocessingml/2006/main">
        <w:lastRenderedPageBreak xmlns:w="http://schemas.openxmlformats.org/wordprocessingml/2006/main"/>
      </w:r>
      <w:r xmlns:w="http://schemas.openxmlformats.org/wordprocessingml/2006/main">
        <w:t xml:space="preserve">ଜୀବନର ନୂତନତ୍ୱରେ ଚାଲିବା।</w:t>
      </w:r>
    </w:p>
    <w:p w14:paraId="7B1F0771" w14:textId="77777777" w:rsidR="00F90BDC" w:rsidRDefault="00F90BDC"/>
    <w:p w14:paraId="706D6785" w14:textId="77777777" w:rsidR="00F90BDC" w:rsidRDefault="00F90BDC">
      <w:r xmlns:w="http://schemas.openxmlformats.org/wordprocessingml/2006/main">
        <w:t xml:space="preserve">2. ପ୍ରେରିତମାନଙ୍କ କାର୍ଯ୍ୟର ବିବରଣ 16:33 - "ଏବଂ ସେ ସେମାନଙ୍କୁ ରାତିର ସମାନ ଘଣ୍ଟା ଧରି ସେମାନଙ୍କର କ୍ଷତ ଧୋଇଲେ; ଏବଂ ସେ ଏବଂ ତାଙ୍କ ପରିବାର ସମସ୍ତେ ଥରେ ବାପ୍ତିଜିତ ହେଲେ।"</w:t>
      </w:r>
    </w:p>
    <w:p w14:paraId="302941B1" w14:textId="77777777" w:rsidR="00F90BDC" w:rsidRDefault="00F90BDC"/>
    <w:p w14:paraId="39C9FE31" w14:textId="77777777" w:rsidR="00F90BDC" w:rsidRDefault="00F90BDC">
      <w:r xmlns:w="http://schemas.openxmlformats.org/wordprocessingml/2006/main">
        <w:t xml:space="preserve">ପ୍ରେରିତମାନଙ୍କ କାର୍ଯ୍ୟର ବିବରଣ 10:48 ସେ ସେମାନଙ୍କୁ ପ୍ରଭୁଙ୍କ ନାମରେ ବାପ୍ତିଜିତ କରିବାକୁ ଆଦେଶ ଦେଲେ। ତା’ପରେ ସେମାନେ ତାଙ୍କୁ କିଛି ଦିନ ରହିବାକୁ ପ୍ରାର୍ଥନା କଲେ।</w:t>
      </w:r>
    </w:p>
    <w:p w14:paraId="15295DF1" w14:textId="77777777" w:rsidR="00F90BDC" w:rsidRDefault="00F90BDC"/>
    <w:p w14:paraId="6F05AC9B" w14:textId="77777777" w:rsidR="00F90BDC" w:rsidRDefault="00F90BDC">
      <w:r xmlns:w="http://schemas.openxmlformats.org/wordprocessingml/2006/main">
        <w:t xml:space="preserve">ପ୍ରେରିତମାନେ କର୍ଣ୍ଣୀଲିୟ ଏବଂ ତାଙ୍କ ପରିବାରକୁ ପ୍ରଭୁଙ୍କ ନାମରେ ବାପ୍ତିଜିତ ହେବାକୁ ଆଦେଶ ଦେଲେ, ଏବଂ ତାଙ୍କୁ କିଛି ସମୟ ରହିବାକୁ କହିଲେ |</w:t>
      </w:r>
    </w:p>
    <w:p w14:paraId="47BBB024" w14:textId="77777777" w:rsidR="00F90BDC" w:rsidRDefault="00F90BDC"/>
    <w:p w14:paraId="06613C68" w14:textId="77777777" w:rsidR="00F90BDC" w:rsidRDefault="00F90BDC">
      <w:r xmlns:w="http://schemas.openxmlformats.org/wordprocessingml/2006/main">
        <w:t xml:space="preserve">1. ପ୍ରଭୁଙ୍କ ନାମରେ ବାପ୍ତିସ୍ମର ଗୁରୁତ୍ୱ |</w:t>
      </w:r>
    </w:p>
    <w:p w14:paraId="5B5727C3" w14:textId="77777777" w:rsidR="00F90BDC" w:rsidRDefault="00F90BDC"/>
    <w:p w14:paraId="399D56B5" w14:textId="77777777" w:rsidR="00F90BDC" w:rsidRDefault="00F90BDC">
      <w:r xmlns:w="http://schemas.openxmlformats.org/wordprocessingml/2006/main">
        <w:t xml:space="preserve">2. ଆମେ କାହିଁକି ପ୍ରଭୁଙ୍କଠାରେ ରହିବା ଉଚିତ୍ |</w:t>
      </w:r>
    </w:p>
    <w:p w14:paraId="641422B0" w14:textId="77777777" w:rsidR="00F90BDC" w:rsidRDefault="00F90BDC"/>
    <w:p w14:paraId="738397F8" w14:textId="77777777" w:rsidR="00F90BDC" w:rsidRDefault="00F90BDC">
      <w:r xmlns:w="http://schemas.openxmlformats.org/wordprocessingml/2006/main">
        <w:t xml:space="preserve">1. ମାଥିଉ 28: 19-20 - "ତେଣୁ ଯାଇ ସମସ୍ତ ଦେଶକୁ ଶିକ୍ଷା ଦିଅ, ସେମାନଙ୍କୁ ପିତା, ପୁତ୍ର ଓ ପବିତ୍ରଆତ୍ମାଙ୍କ ନାମରେ ବାପ୍ତିଜିତ କର: ମୁଁ ଯାହା ଆଦେଶ କଲି, ତାହା ପାଳନ କରିବାକୁ ସେମାନଙ୍କୁ ଶିକ୍ଷା ଦିଅ | : ଏବଂ ଦେଖ, ମୁଁ ଜଗତର ଶେଷ ପର୍ଯ୍ୟନ୍ତ ସର୍ବଦା ଆପଣଙ୍କ ସହିତ ଅଛି। ଆମେନ୍। "</w:t>
      </w:r>
    </w:p>
    <w:p w14:paraId="1A6A03BA" w14:textId="77777777" w:rsidR="00F90BDC" w:rsidRDefault="00F90BDC"/>
    <w:p w14:paraId="701DA925" w14:textId="77777777" w:rsidR="00F90BDC" w:rsidRDefault="00F90BDC">
      <w:r xmlns:w="http://schemas.openxmlformats.org/wordprocessingml/2006/main">
        <w:t xml:space="preserve">ପ୍ରେରିତମାନଙ୍କ କାର୍ଯ୍ୟର ବିବରଣ 1: 4 - "ଏବଂ ସେମାନଙ୍କ ସହିତ ଏକତ୍ରିତ ହୋଇ ସେମାନଙ୍କୁ ଆଦେଶ ଦେଲେ ଯେ ସେମାନେ ଯିରୁଶାଲମ ଛାଡନ୍ତୁ ନାହିଁ, ବରଂ ପିତାଙ୍କ ପ୍ରତିଜ୍ଞାକୁ ଅପେକ୍ଷା କରନ୍ତୁ, ଯାହା ସେ କୁହନ୍ତି, ଆପଣ ମୋ ବିଷୟରେ ଶୁଣିଛନ୍ତି।"</w:t>
      </w:r>
    </w:p>
    <w:p w14:paraId="3CEEE195" w14:textId="77777777" w:rsidR="00F90BDC" w:rsidRDefault="00F90BDC"/>
    <w:p w14:paraId="5C2790B4" w14:textId="77777777" w:rsidR="00F90BDC" w:rsidRDefault="00F90BDC">
      <w:r xmlns:w="http://schemas.openxmlformats.org/wordprocessingml/2006/main">
        <w:t xml:space="preserve">ପ୍ରେରିତମାନଙ୍କ କାର୍ଯ୍ୟର ବିବରଣ 11 ଅଣଯିହୂଦୀମାନଙ୍କ ପାଇଁ ମଧ୍ୟ ସୁସମାଚାରର ପିତରଙ୍କ ବ୍ୟାଖ୍ୟା ଏବଂ ଆନ୍ତିୟଖିଆରେ ମଣ୍ଡଳୀ ପ୍ରତିଷ୍ଠା ବିଷୟରେ ବର୍ଣ୍ଣନା କରେ |</w:t>
      </w:r>
    </w:p>
    <w:p w14:paraId="74E740AC" w14:textId="77777777" w:rsidR="00F90BDC" w:rsidRDefault="00F90BDC"/>
    <w:p w14:paraId="66A90D47" w14:textId="77777777" w:rsidR="00F90BDC" w:rsidRDefault="00F90BDC">
      <w:r xmlns:w="http://schemas.openxmlformats.org/wordprocessingml/2006/main">
        <w:t xml:space="preserve">ପ୍ରଥମ ଅନୁଚ୍ଛେଦ: ସମଗ୍ର ଯିହୁଦା ପ୍ରେରିତ ବିଶ୍ believers ାସୀଙ୍କ ସହିତ ଅଧ୍ୟାୟ ଆରମ୍ଭ ହୋଇଛି ଯେ ଅଣଯିହୂଦୀମାନେ ମଧ୍ୟ God ଶ୍ବରଙ୍କ ଶବ୍ଦ ଗ୍ରହଣ କରିଛନ୍ତି | ଯେତେବେଳେ ପିତର ଯିରୁଶାଲମକୁ ଗଲେ ସୁନ୍ନତ ହୋଇଥିବା ବିଶ୍ believers ାସୀମାନେ ତାଙ୍କୁ ସମାଲୋଚନା କଲେ ଯେ 'ତୁମେ ସୁନ୍ନତ ହୋଇଥିବା ଲୋକମାନେ ଘରକୁ ଗଲେ।' ଏହାର ଉତ୍ତରରେ, ପିତର କ’ଣ ଘଟିଥିଲା ସେ ବିଷୟରେ ବିସ୍ତୃତ ଭାବରେ ବ୍ୟାଖ୍ୟା କରିଥିଲେ </w:t>
      </w:r>
      <w:r xmlns:w="http://schemas.openxmlformats.org/wordprocessingml/2006/main">
        <w:lastRenderedPageBreak xmlns:w="http://schemas.openxmlformats.org/wordprocessingml/2006/main"/>
      </w:r>
      <w:r xmlns:w="http://schemas.openxmlformats.org/wordprocessingml/2006/main">
        <w:t xml:space="preserve">- ଅଶୁଚି ପ୍ରାଣୀମାନଙ୍କ ପ୍ରତି ତାଙ୍କର ଦର୍ଶନ ଏବଂ ସ୍ୱର ତାଙ୍କୁ କ clean ଣସି ଅଶୁଦ୍ଧ ବୋଲି କହିବା ଉଚିତ୍ ନୁହେଁ ଯେ God ଶ୍ବର ନିର୍ମଳ କରିଛନ୍ତି, ସେହି ସମୟରେ କେଜରିୟାରୁ ତିନିଜଣ ଲୋକ ଦର୍ଶନ ସମାପ୍ତ ହେଲେ, ଆତ୍ମା ତାଙ୍କୁ ବିନା ସେମାନଙ୍କ ସହିତ ଯିବାକୁ କହିଥିଲେ | ଦ୍ୱିଧା ସେ ଆହୁରି ମଧ୍ୟ ବର୍ଣ୍ଣନା କରିଛନ୍ତି ଯେ କିପରି six ଜଣ ଭାଇ ତାଙ୍କୁ କର୍ଣ୍ଣୀଲିୟଙ୍କ ଘରକୁ ଯାଇଥିଲେ ଯେଉଁଠାରେ ଜଣେ ଦୂତ କର୍ଣ୍ଣୀଲିୟଙ୍କୁ ଯୋପା ପଠାଇବାକୁ ଶିମୋନଙ୍କୁ ପିତର ନାମରେ ଜଣାଇବାକୁ କହିଥିଲେ ଯିଏ କି ସମଗ୍ର ପରିବାର ଉଦ୍ଧାର ହେବ ବୋଲି ବାର୍ତ୍ତା ଦେବ | ସେ ଯେତେବେଳେ କହିବା ଆରମ୍ଭ କଲେ ପବିତ୍ର ଆତ୍ମା ସେମାନଙ୍କ ଉପରେ ଆସିଲେ ଠିକ୍ ସେହିପରି ପ୍ରଭୁଙ୍କ କଥା ମନେ ପଡ଼ିଲା ପ୍ରଭୁ କହିଥିଲେ 'ଯୋହନ ଜଳ ବାପ୍ତିଜିତ କଲେ କିନ୍ତୁ ତୁମେ ପବିତ୍ର ଆତ୍ମା ବାପ୍ତିଜିତ ହେବ |' ତେଣୁ ଯଦି them ଶ୍ବର ସେମାନଙ୍କୁ ସମାନ ଉପହାର ଦେଇଛନ୍ତି ତେବେ ସେ ଆମକୁ ବିଶ୍ୱାସ କଲେ ପ୍ରଭୁ ଯୀଶୁ ଖ୍ରୀଷ୍ଟ ଯିଏ କି ମୁଁ ଭାବୁଥିଲି God ଶ୍ବରଙ୍କ ପଥରେ ଠିଆ ହୋଇପାରେ? ' ଯେତେବେଳେ ସେମାନେ ଏହା ଶୁଣିଲେ, ସେମାନଙ୍କର ଆଉ କ ions ଣସି ଆପତ୍ତି ନଥିଲା God ଶ୍ବରଙ୍କୁ ପ୍ରଶଂସା କରି 'ତେଣୁ ଅଣଯିହୂଦୀମାନେ ମଧ୍ୟ ଅନୁତାପକୁ ଅନୁମତି ଦେଇଛନ୍ତି' ଜୀବନ (ପ୍ରେରିତ ୧ 11: ୧-18-୧)) |</w:t>
      </w:r>
    </w:p>
    <w:p w14:paraId="7E6F544D" w14:textId="77777777" w:rsidR="00F90BDC" w:rsidRDefault="00F90BDC"/>
    <w:p w14:paraId="10020350" w14:textId="77777777" w:rsidR="00F90BDC" w:rsidRDefault="00F90BDC">
      <w:r xmlns:w="http://schemas.openxmlformats.org/wordprocessingml/2006/main">
        <w:t xml:space="preserve">୨ୟ ଅନୁଚ୍ଛେଦ: ଏହି ସମୟରେ ଯେଉଁମାନେ ଷ୍ଟିଫେନ୍ଙ୍କ ଉପରେ ନିର୍ଯ୍ୟାତନା ଦ୍ୱାରା ଛିନ୍ନ ଭିନ୍ନ ହୋଇଥିଲେ ସେମାନେ ଦୂର hen େଙ୍କାନାଳ ସାଇପ୍ରସ୍ ଆଣ୍ଟିଅକ୍ ଯାତ୍ରା କରିଥିଲେ କେବଳ ଯିହୁଦୀମାନଙ୍କ ମଧ୍ୟରେ ପ୍ରଚାର କରିଥିଲେ ସାଇପ୍ରସ୍ ସାଇରେନ୍ କିନ୍ତୁ ଆଣ୍ଟିଅଖ୍ ଗ୍ରୀକ୍ ଭାଷା କହିବା ଆରମ୍ଭ କଲା ଏବଂ ପ୍ରଭୁ ଯୀଶୁଙ୍କ ବିଷୟରେ ପ୍ରଭୁ ପ୍ରଭୁଙ୍କ ସହିତ ବହୁତଗୁଡ଼ିଏ ଲୋକ ଥିଲେ | ବିଶ୍ believed ାସ ପ୍ରଭୁଙ୍କୁ ପରିଣତ କଲା (ପ୍ରେରିତ ୧ 11: ୧-21-୧)) | ସମ୍ବାଦ ଏହା ଯିରୁଶାଲମରେ ପହଞ୍ଚିଲା ପରେ ସେମାନେ ବର୍ଣ୍ଣବ୍ବା ଆଣ୍ଟିଅଖକୁ ପଠାଇଲେ ଯେତେବେଳେ ପ୍ରମାଣ ମିଳିଲା ଅନୁଗ୍ରହ ଭଗବାନ ଆନନ୍ଦିତ ସମସ୍ତଙ୍କୁ ପ୍ରକୃତ ପ୍ରଭୁ ହୃଦୟ ରହିବାକୁ ଉତ୍ସାହିତ କଲେ ସେ ଜଣେ ଭଲ ମଣିଷ ପୂର୍ଣ୍ଣ ପବିତ୍ର ଆତ୍ମା ବିଶ୍ୱାସ ବହୁ ସଂଖ୍ୟକ ଲୋକ ପ୍ରଭୁଙ୍କୁ ଆଣିଥିଲେ (ପ୍ରେରିତ ୧ 11: ୨-24-୨)) |</w:t>
      </w:r>
    </w:p>
    <w:p w14:paraId="3845D8EC" w14:textId="77777777" w:rsidR="00F90BDC" w:rsidRDefault="00F90BDC"/>
    <w:p w14:paraId="6A9FACCC" w14:textId="77777777" w:rsidR="00F90BDC" w:rsidRDefault="00F90BDC">
      <w:r xmlns:w="http://schemas.openxmlformats.org/wordprocessingml/2006/main">
        <w:t xml:space="preserve">୨ୟ ପାରାଗ୍ରାଫ୍: ତା’ପରେ ବର୍ଣ୍ଣବ୍ବା ତାରସଙ୍କୁ ଦେଖିଲେ ଯେତେବେଳେ ଶାଉଲ ତାଙ୍କୁ ଆଣ୍ଟିଅଖ ଆଣିଥିଲେ ତେଣୁ ବର୍ଷେ ଏକତ୍ରିତ ହୋଇ ଚର୍ଚ୍ଚରେ ବହୁ ସଂଖ୍ୟାରେ ଲୋକ ଶିଷ୍ୟମାନଙ୍କୁ ଖ୍ରୀଷ୍ଟିଆନ ପ୍ରଥମେ ଆଣ୍ଟିଅଖ କୁହାଯାଉଥିଲା (ପ୍ରେରିତ ୧ 11: ୨-26-୨)) | ଏହି ସମୟ ମଧ୍ୟରେ କେତେକ ଭବିଷ୍ୟ‌ଦ୍‌ବକ୍ତା ଯିରୁଶାଲମରୁ ଆଣ୍ଟିଅଖକୁ ଓହ୍ଲାଇଲେ, ଆଗାବସ୍ ନାମକ ଜଣେ ଆତ୍ମାଙ୍କ ମାଧ୍ୟମରେ ଠିଆ ହୋଇଥିଲେ ଯେ ରାଜତ୍ୱ ସମୟରେ ଭୟଙ୍କର ଦୁର୍ଭିକ୍ଷ ସମଗ୍ର ରୋମାନ ଜଗତରେ ବ୍ୟାପିଯିବ। (ପ୍ରେରିତ 11: 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ପ୍ରେରିତମାନଙ୍କ କାର୍ଯ୍ୟର ବିବରଣ 11: 1 ଯିହୁଦାର ପ୍ରେରିତ ଓ ଭାଇମାନେ ଶୁଣିଲେ ଯେ ଅଣଯିହୂଦୀମାନେ ମଧ୍ୟ God ଶ୍ବରଙ୍କ ବାକ୍ୟ ଗ୍ରହଣ କରିଛନ୍ତି।</w:t>
      </w:r>
    </w:p>
    <w:p w14:paraId="7AF7AA0E" w14:textId="77777777" w:rsidR="00F90BDC" w:rsidRDefault="00F90BDC"/>
    <w:p w14:paraId="0A43C88F" w14:textId="77777777" w:rsidR="00F90BDC" w:rsidRDefault="00F90BDC">
      <w:r xmlns:w="http://schemas.openxmlformats.org/wordprocessingml/2006/main">
        <w:t xml:space="preserve">ଏହି ଖବର ବ୍ୟାପିଗଲା ଯେ ଅଣଯିହୂଦୀମାନେ God ଶ୍ବରଙ୍କ ବାର୍ତ୍ତା ଗ୍ରହଣ କରିଛନ୍ତି |</w:t>
      </w:r>
    </w:p>
    <w:p w14:paraId="6571D7F6" w14:textId="77777777" w:rsidR="00F90BDC" w:rsidRDefault="00F90BDC"/>
    <w:p w14:paraId="5B76D32E" w14:textId="77777777" w:rsidR="00F90BDC" w:rsidRDefault="00F90BDC">
      <w:r xmlns:w="http://schemas.openxmlformats.org/wordprocessingml/2006/main">
        <w:t xml:space="preserve">1. ପରିତ୍ରାଣର ସୁସମାଚାର ସମସ୍ତଙ୍କ ପାଇଁ |</w:t>
      </w:r>
    </w:p>
    <w:p w14:paraId="78906B3E" w14:textId="77777777" w:rsidR="00F90BDC" w:rsidRDefault="00F90BDC"/>
    <w:p w14:paraId="576F1A11" w14:textId="77777777" w:rsidR="00F90BDC" w:rsidRDefault="00F90BDC">
      <w:r xmlns:w="http://schemas.openxmlformats.org/wordprocessingml/2006/main">
        <w:t xml:space="preserve">2. ସୁସମାଚାର ମାଧ୍ୟମରେ ଏକତା |</w:t>
      </w:r>
    </w:p>
    <w:p w14:paraId="5C47D16B" w14:textId="77777777" w:rsidR="00F90BDC" w:rsidRDefault="00F90BDC"/>
    <w:p w14:paraId="4A39EE81" w14:textId="77777777" w:rsidR="00F90BDC" w:rsidRDefault="00F90BDC">
      <w:r xmlns:w="http://schemas.openxmlformats.org/wordprocessingml/2006/main">
        <w:t xml:space="preserve">ଏଫିସୀୟ :: ୧-18-୧ - - କାରଣ ସେ ନିଜେ ଆମର ଶାନ୍ତି, ଯିଏ ଉଭୟଙ୍କୁ ସୃଷ୍ଟି କରିଛନ୍ତି ଏବଂ ଆମ ମଧ୍ୟରେ ବିଭାଜନର ମଧ୍ୟଭାଗ କାନ୍ଥ ଭାଙ୍ଗିଛନ୍ତି |</w:t>
      </w:r>
    </w:p>
    <w:p w14:paraId="2B7FB5A3" w14:textId="77777777" w:rsidR="00F90BDC" w:rsidRDefault="00F90BDC"/>
    <w:p w14:paraId="5D6801D5" w14:textId="77777777" w:rsidR="00F90BDC" w:rsidRDefault="00F90BDC">
      <w:r xmlns:w="http://schemas.openxmlformats.org/wordprocessingml/2006/main">
        <w:t xml:space="preserve">2. ରୋମୀୟ ୧୦: ୧-13-୧ - - ଯିହୁଦୀ ଏବଂ ଗ୍ରୀକ୍ ମଧ୍ୟରେ କ tion ଣସି ପ୍ରଭେଦ ନାହିଁ, କାରଣ ସେହି ପ୍ରଭୁ ସମସ୍ତଙ୍କ ଉପରେ ଧନୀ ଅଟନ୍ତି, ଯେଉଁମାନେ ତାଙ୍କୁ ଡାକନ୍ତି |</w:t>
      </w:r>
    </w:p>
    <w:p w14:paraId="7A1B3D7D" w14:textId="77777777" w:rsidR="00F90BDC" w:rsidRDefault="00F90BDC"/>
    <w:p w14:paraId="0212E0F2" w14:textId="77777777" w:rsidR="00F90BDC" w:rsidRDefault="00F90BDC">
      <w:r xmlns:w="http://schemas.openxmlformats.org/wordprocessingml/2006/main">
        <w:t xml:space="preserve">ପ୍ରେରିତମାନଙ୍କ କାର୍ଯ୍ୟର ବିବରଣ 11: 2 ପିତର ଯିରୁଶାଲମକୁ ଆସିବା ପରେ ସୁନ୍ନତ କରୁଥିବା ଲୋକମାନେ ତାହାଙ୍କ ସହିତ ଯୁକ୍ତିତର୍କ କଲେ।</w:t>
      </w:r>
    </w:p>
    <w:p w14:paraId="294C5332" w14:textId="77777777" w:rsidR="00F90BDC" w:rsidRDefault="00F90BDC"/>
    <w:p w14:paraId="7020703E" w14:textId="77777777" w:rsidR="00F90BDC" w:rsidRDefault="00F90BDC">
      <w:r xmlns:w="http://schemas.openxmlformats.org/wordprocessingml/2006/main">
        <w:t xml:space="preserve">ଯିରୁଶାଲମର ଯିହୁଦୀ ବିଶ୍ believers ାସୀମାନେ ଅଣଯିହୂଦୀମାନଙ୍କ ପାଇଁ ପିତରଙ୍କ ମିଶନକୁ ଚ୍ୟାଲେଞ୍ଜ କରିଥିଲେ |</w:t>
      </w:r>
    </w:p>
    <w:p w14:paraId="277EEB84" w14:textId="77777777" w:rsidR="00F90BDC" w:rsidRDefault="00F90BDC"/>
    <w:p w14:paraId="4B1DFD7F" w14:textId="77777777" w:rsidR="00F90BDC" w:rsidRDefault="00F90BDC">
      <w:r xmlns:w="http://schemas.openxmlformats.org/wordprocessingml/2006/main">
        <w:t xml:space="preserve">:: God's ଶ୍ବରଙ୍କ ପ୍ରେମ ସମସ୍ତଙ୍କ ପାଇଁ, ସେମାନଙ୍କର ପୃଷ୍ଠଭୂମି ହେଉନା କାହିଁକି |</w:t>
      </w:r>
    </w:p>
    <w:p w14:paraId="5892C31B" w14:textId="77777777" w:rsidR="00F90BDC" w:rsidRDefault="00F90BDC"/>
    <w:p w14:paraId="1153D813" w14:textId="77777777" w:rsidR="00F90BDC" w:rsidRDefault="00F90BDC">
      <w:r xmlns:w="http://schemas.openxmlformats.org/wordprocessingml/2006/main">
        <w:t xml:space="preserve">୨: ଯେଉଁମାନେ ଆମଠାରୁ ଭିନ୍ନ ସେମାନଙ୍କ ସହିତ ଜଡିତ ହେବାବେଳେ ଆମକୁ ନମ୍ରତା ରହିବା ଆବଶ୍ୟକ |</w:t>
      </w:r>
    </w:p>
    <w:p w14:paraId="58950EA4" w14:textId="77777777" w:rsidR="00F90BDC" w:rsidRDefault="00F90BDC"/>
    <w:p w14:paraId="695F9D31" w14:textId="77777777" w:rsidR="00F90BDC" w:rsidRDefault="00F90BDC">
      <w:r xmlns:w="http://schemas.openxmlformats.org/wordprocessingml/2006/main">
        <w:t xml:space="preserve">1: ଗାଲାତୀୟ 3: ୨-28-୨ - - ଖ୍ରୀଷ୍ଟ ଯୀଶୁଙ୍କଠାରେ ତୁମେ ସମସ୍ତେ God ଶ୍ବରଙ୍କ ପୁତ୍ର, ବିଶ୍ୱାସ ଦ୍ୱାରା | କାରଣ ତୁମ୍ଭମାନଙ୍କ ମଧ୍ୟରୁ ଅନେକ ଖ୍ରୀଷ୍ଟଙ୍କଠାରେ ବାପ୍ତିଜିତ ହୋଇଥିଲେ। ନା ଯିହୂଦୀ କିମ୍ବା ଗ୍ରୀକ୍, ନା ଦାସ, ନା ମୁକ୍ତ, ପୁରୁଷ ଓ ସ୍ତ୍ରୀ ନାହିଁ, କାରଣ ତୁମେ ସମସ୍ତେ ଖ୍ରୀଷ୍ଟ ଯୀଶୁଙ୍କଠାରେ ଏକ।</w:t>
      </w:r>
    </w:p>
    <w:p w14:paraId="141E450F" w14:textId="77777777" w:rsidR="00F90BDC" w:rsidRDefault="00F90BDC"/>
    <w:p w14:paraId="684C0546" w14:textId="77777777" w:rsidR="00F90BDC" w:rsidRDefault="00F90BDC">
      <w:r xmlns:w="http://schemas.openxmlformats.org/wordprocessingml/2006/main">
        <w:t xml:space="preserve">୨: କଲସୀୟ: 11: ୧ - - ଖ୍ରୀଷ୍ଟଙ୍କଠାରେ, ଯିହୁଦୀ ଏବଂ ଗ୍ରୀକ୍, ସୁନ୍ନତ ଏବଂ ସୁନ୍ନତ, ବର୍ବର, ସ୍କିଥିଆନ୍, ଦାସ ଏବଂ ମୁକ୍ତ ମଧ୍ୟରେ କ dist ଣସି ପ୍ରଭେଦ ନାହିଁ, କିନ୍ତୁ ଖ୍ରୀଷ୍ଟ ସମସ୍ତ ଅଟନ୍ତି |</w:t>
      </w:r>
    </w:p>
    <w:p w14:paraId="47732A71" w14:textId="77777777" w:rsidR="00F90BDC" w:rsidRDefault="00F90BDC"/>
    <w:p w14:paraId="28300CFD" w14:textId="77777777" w:rsidR="00F90BDC" w:rsidRDefault="00F90BDC">
      <w:r xmlns:w="http://schemas.openxmlformats.org/wordprocessingml/2006/main">
        <w:t xml:space="preserve">ପ୍ରେରିତମାନଙ୍କ କାର୍ଯ୍ୟର ବିବରଣ 11: 3 କହେ, ତୁମ୍ଭେ ସୁନ୍ନତ ହୋଇଥିବା ଲୋକମାନଙ୍କ ନିକଟକୁ ଯାଇ ସେମାନଙ୍କ ସହିତ ଖାଇଲ।</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ତର ଯିରୁଶାଲମର ପ୍ରେରିତମାନଙ୍କ ନିକଟରେ ସୁନ୍ନତ ହୋଇଥିବା ଲୋକମାନଙ୍କ ସହିତ ଖାଇବାକୁ ନିଷ୍ପତ୍ତି ନେଇଛନ୍ତି।</w:t>
      </w:r>
    </w:p>
    <w:p w14:paraId="2DE457BB" w14:textId="77777777" w:rsidR="00F90BDC" w:rsidRDefault="00F90BDC"/>
    <w:p w14:paraId="2C067D2C" w14:textId="77777777" w:rsidR="00F90BDC" w:rsidRDefault="00F90BDC">
      <w:r xmlns:w="http://schemas.openxmlformats.org/wordprocessingml/2006/main">
        <w:t xml:space="preserve">1. "ସମସ୍ତ ଲୋକଙ୍କ ପାଇଁ God's ଶ୍ବରଙ୍କ ପ୍ରେମ"</w:t>
      </w:r>
    </w:p>
    <w:p w14:paraId="0FFCCB77" w14:textId="77777777" w:rsidR="00F90BDC" w:rsidRDefault="00F90BDC"/>
    <w:p w14:paraId="70165CD5" w14:textId="77777777" w:rsidR="00F90BDC" w:rsidRDefault="00F90BDC">
      <w:r xmlns:w="http://schemas.openxmlformats.org/wordprocessingml/2006/main">
        <w:t xml:space="preserve">2. "ଗ୍ରହଣୀୟ ଜୀବନ ବଞ୍ଚିବା"</w:t>
      </w:r>
    </w:p>
    <w:p w14:paraId="24F457F5" w14:textId="77777777" w:rsidR="00F90BDC" w:rsidRDefault="00F90BDC"/>
    <w:p w14:paraId="4CDF2027" w14:textId="77777777" w:rsidR="00F90BDC" w:rsidRDefault="00F90BDC">
      <w:r xmlns:w="http://schemas.openxmlformats.org/wordprocessingml/2006/main">
        <w:t xml:space="preserve">1. ରୋମୀୟ ୨: ୧-16-୧। |</w:t>
      </w:r>
    </w:p>
    <w:p w14:paraId="26E16351" w14:textId="77777777" w:rsidR="00F90BDC" w:rsidRDefault="00F90BDC"/>
    <w:p w14:paraId="2FABEA87" w14:textId="77777777" w:rsidR="00F90BDC" w:rsidRDefault="00F90BDC">
      <w:r xmlns:w="http://schemas.openxmlformats.org/wordprocessingml/2006/main">
        <w:t xml:space="preserve">2. ଗାଲାତୀୟ 3: 26-29 |</w:t>
      </w:r>
    </w:p>
    <w:p w14:paraId="7150F72F" w14:textId="77777777" w:rsidR="00F90BDC" w:rsidRDefault="00F90BDC"/>
    <w:p w14:paraId="4A27C47A" w14:textId="77777777" w:rsidR="00F90BDC" w:rsidRDefault="00F90BDC">
      <w:r xmlns:w="http://schemas.openxmlformats.org/wordprocessingml/2006/main">
        <w:t xml:space="preserve">ପ୍ରେରିତମାନଙ୍କ କାର୍ଯ୍ୟର ବିବରଣ 11: 4 କିନ୍ତୁ ପିତର ଆରମ୍ଭରୁ ଏହି ବିଷୟର ପୁନରାବୃତ୍ତି କଲେ ଏବଂ ସେମାନଙ୍କୁ ଆଦେଶ ଦେଇ ତାହା ଜଣାଇଲେ।</w:t>
      </w:r>
    </w:p>
    <w:p w14:paraId="72A966A4" w14:textId="77777777" w:rsidR="00F90BDC" w:rsidRDefault="00F90BDC"/>
    <w:p w14:paraId="67D3981D" w14:textId="77777777" w:rsidR="00F90BDC" w:rsidRDefault="00F90BDC">
      <w:r xmlns:w="http://schemas.openxmlformats.org/wordprocessingml/2006/main">
        <w:t xml:space="preserve">ପିତର ପ୍ରେରିତମାନଙ୍କୁ ପବିତ୍ରଆତ୍ମାଙ୍କ ସହିତ ସାକ୍ଷାତ କରିବାର ଘଟଣା ବିଷୟରେ ବର୍ଣ୍ଣନା କଲେ |</w:t>
      </w:r>
    </w:p>
    <w:p w14:paraId="3B7F7829" w14:textId="77777777" w:rsidR="00F90BDC" w:rsidRDefault="00F90BDC"/>
    <w:p w14:paraId="24319EC1" w14:textId="77777777" w:rsidR="00F90BDC" w:rsidRDefault="00F90BDC">
      <w:r xmlns:w="http://schemas.openxmlformats.org/wordprocessingml/2006/main">
        <w:t xml:space="preserve">1. ଆମକୁ ଯେତେ ଅସ୍ୱାଭାବିକ ମନେ ହେଉନା କାହିଁକି, ଆମେ ପବିତ୍ର ଆତ୍ମାଙ୍କ ନେତୃତ୍ୱ ପାଇଁ ଖୋଲା ରହିବା ଆବଶ୍ୟକ |</w:t>
      </w:r>
    </w:p>
    <w:p w14:paraId="1EA40E22" w14:textId="77777777" w:rsidR="00F90BDC" w:rsidRDefault="00F90BDC"/>
    <w:p w14:paraId="16BEF4C9" w14:textId="77777777" w:rsidR="00F90BDC" w:rsidRDefault="00F90BDC">
      <w:r xmlns:w="http://schemas.openxmlformats.org/wordprocessingml/2006/main">
        <w:t xml:space="preserve">2. ଆମେ ଆମର ବିଶ୍ୱାସ ଏବଂ ଅନୁଭୂତି ଅନ୍ୟମାନଙ୍କ ସହିତ ବାଣ୍ଟିବାକୁ ପ୍ରସ୍ତୁତ ହେବା ଉଚିତ୍ |</w:t>
      </w:r>
    </w:p>
    <w:p w14:paraId="36C192F8" w14:textId="77777777" w:rsidR="00F90BDC" w:rsidRDefault="00F90BDC"/>
    <w:p w14:paraId="3B3006AA" w14:textId="77777777" w:rsidR="00F90BDC" w:rsidRDefault="00F90BDC">
      <w:r xmlns:w="http://schemas.openxmlformats.org/wordprocessingml/2006/main">
        <w:t xml:space="preserve">ପ୍ରେରିତମାନଙ୍କ କାର୍ଯ୍ୟର ବିବରଣ 11: 4 - କିନ୍ତୁ ପିତର ଆରମ୍ଭରୁ ଏହି ବିଷୟର ପୁନରାବୃତ୍ତି କଲେ ଏବଂ ସେମାନଙ୍କୁ ଆଦେଶ ଦେଇ ତାହା ବ୍ୟାଖ୍ୟା କଲେ।</w:t>
      </w:r>
    </w:p>
    <w:p w14:paraId="3C7C880B" w14:textId="77777777" w:rsidR="00F90BDC" w:rsidRDefault="00F90BDC"/>
    <w:p w14:paraId="107BD123" w14:textId="77777777" w:rsidR="00F90BDC" w:rsidRDefault="00F90BDC">
      <w:r xmlns:w="http://schemas.openxmlformats.org/wordprocessingml/2006/main">
        <w:t xml:space="preserve">ଯୋହନ ଲିଖିତ ସୁସମାଗ୍ଭର 14:26 - କିନ୍ତୁ ସାହାଯ୍ୟକାରୀ, ପବିତ୍ରଆତ୍ମା, ଯାହାଙ୍କୁ ପରମପିତା ମୋ ନାମରେ ପଠାଇବେ, ସେ ତୁମ୍ଭମାନଙ୍କୁ ସମସ୍ତ ବିଷୟ ଶିକ୍ଷା ଦେବେ ଏବଂ ମୁଁ ତୁମ୍ଭକୁ ଯାହା କହିଛି, ତାହା ସ୍ମରଣ କରାଇବ।</w:t>
      </w:r>
    </w:p>
    <w:p w14:paraId="7912D599" w14:textId="77777777" w:rsidR="00F90BDC" w:rsidRDefault="00F90BDC"/>
    <w:p w14:paraId="62993D06" w14:textId="77777777" w:rsidR="00F90BDC" w:rsidRDefault="00F90BDC">
      <w:r xmlns:w="http://schemas.openxmlformats.org/wordprocessingml/2006/main">
        <w:t xml:space="preserve">ପ୍ରେରିତମାନଙ୍କ କାର୍ଯ୍ୟର ବିବରଣ 11: 5 ମୁଁ ଯୋପା ନଗରରେ ପ୍ରାର୍ଥନା କରୁଥିଲି। ଏହା ମୋ ପାଖକୁ ଆସିଲା।</w:t>
      </w:r>
    </w:p>
    <w:p w14:paraId="2BC7057E" w14:textId="77777777" w:rsidR="00F90BDC" w:rsidRDefault="00F90BDC"/>
    <w:p w14:paraId="0D2A8559" w14:textId="77777777" w:rsidR="00F90BDC" w:rsidRDefault="00F90BDC">
      <w:r xmlns:w="http://schemas.openxmlformats.org/wordprocessingml/2006/main">
        <w:t xml:space="preserve">ଯୋପାଙ୍କର ଜଣେ ବ୍ୟକ୍ତି ସ୍ୱର୍ଗରୁ ଓହ୍ଲାଇଥିବା ଏକ ବଡ଼ ସିଟ୍ ର ଦର୍ଶନ ପାଇଲେ |</w:t>
      </w:r>
    </w:p>
    <w:p w14:paraId="334A6141" w14:textId="77777777" w:rsidR="00F90BDC" w:rsidRDefault="00F90BDC"/>
    <w:p w14:paraId="4781BDC0" w14:textId="77777777" w:rsidR="00F90BDC" w:rsidRDefault="00F90BDC">
      <w:r xmlns:w="http://schemas.openxmlformats.org/wordprocessingml/2006/main">
        <w:t xml:space="preserve">God's ଶ୍ବରଙ୍କ ଯୋଜନା ଆମ ଯୋଜନାଠାରୁ ବଡ଼ ଅଟେ |</w:t>
      </w:r>
    </w:p>
    <w:p w14:paraId="57593EFF" w14:textId="77777777" w:rsidR="00F90BDC" w:rsidRDefault="00F90BDC"/>
    <w:p w14:paraId="15D2AB15" w14:textId="77777777" w:rsidR="00F90BDC" w:rsidRDefault="00F90BDC">
      <w:r xmlns:w="http://schemas.openxmlformats.org/wordprocessingml/2006/main">
        <w:t xml:space="preserve">2. ପ୍ରାର୍ଥନା ମାଧ୍ୟମରେ, ଆମେ God's ଶ୍ବରଙ୍କ ମାର୍ଗଦର୍ଶନ ପାଇପାରିବା |</w:t>
      </w:r>
    </w:p>
    <w:p w14:paraId="4DFA146D" w14:textId="77777777" w:rsidR="00F90BDC" w:rsidRDefault="00F90BDC"/>
    <w:p w14:paraId="0DEE8499" w14:textId="77777777" w:rsidR="00F90BDC" w:rsidRDefault="00F90BDC">
      <w:r xmlns:w="http://schemas.openxmlformats.org/wordprocessingml/2006/main">
        <w:t xml:space="preserve">1. ଯିଶାଇୟ 55: 8-9 ??? </w:t>
      </w:r>
      <w:r xmlns:w="http://schemas.openxmlformats.org/wordprocessingml/2006/main">
        <w:rPr>
          <w:rFonts w:ascii="맑은 고딕 Semilight" w:hAnsi="맑은 고딕 Semilight"/>
        </w:rPr>
        <w:t xml:space="preserve">쏤 </w:t>
      </w:r>
      <w:r xmlns:w="http://schemas.openxmlformats.org/wordprocessingml/2006/main">
        <w:t xml:space="preserve">କିମ୍ବା ମୋର ଚିନ୍ତାଧାରା ତୁମର ଚିନ୍ତାଧାରା ନୁହେଁ, କିମ୍ବା ତୁମର ପଥ ମୋର ପଥ ନୁହେଁ, ପ୍ରଭୁ ଘୋଷଣା କରନ୍ତି | ଯେହେତୁ ଆକାଶ ପୃଥିବୀଠାରୁ ଉଚ୍ଚ, ସେହିପରି ମୋର ପଥଗୁଡ଼ିକ ତୁମର ପଥଠାରୁ ଅଧିକ ଏବଂ ମୋର ଚିନ୍ତାଧାରା ତୁମର ଚିନ୍ତାଧାରାଠାରୁ ଉଚ୍ଚ ଅଟେ। ??</w:t>
      </w:r>
    </w:p>
    <w:p w14:paraId="1261A3BF" w14:textId="77777777" w:rsidR="00F90BDC" w:rsidRDefault="00F90BDC"/>
    <w:p w14:paraId="46D398C6" w14:textId="77777777" w:rsidR="00F90BDC" w:rsidRDefault="00F90BDC">
      <w:r xmlns:w="http://schemas.openxmlformats.org/wordprocessingml/2006/main">
        <w:t xml:space="preserve">2. ଯାକୁବ 1: 5-6 ??? </w:t>
      </w:r>
      <w:r xmlns:w="http://schemas.openxmlformats.org/wordprocessingml/2006/main">
        <w:rPr>
          <w:rFonts w:ascii="맑은 고딕 Semilight" w:hAnsi="맑은 고딕 Semilight"/>
        </w:rPr>
        <w:t xml:space="preserve">쏧 </w:t>
      </w:r>
      <w:r xmlns:w="http://schemas.openxmlformats.org/wordprocessingml/2006/main">
        <w:t xml:space="preserve">f ଆପଣଙ୍କ ମଧ୍ୟରୁ କାହାର ଜ୍ଞାନର ଅଭାବ ଅଛି, ସେ God ଶ୍ବରଙ୍କୁ ପଚାରନ୍ତୁ, ଯିଏ ସମସ୍ତଙ୍କୁ ଅପମାନ ନକରି ଉଦାର କରନ୍ତି, ଏବଂ ତାହା ତାଙ୍କୁ ଦିଆଯିବ | କିନ୍ତୁ ସେ ବିଶ୍ faith ାସରେ ପଚାରନ୍ତୁ, ବିନା ସନ୍ଦେହରେ, କାରଣ ସନ୍ଦେହ କରୁଥିବା ବ୍ୟକ୍ତି ସମୁଦ୍ରର ତରଙ୍ଗ ସଦୃଶ ଯାହା ପବନ ଦ୍ୱାରା ଚାଳିତ ଏବଂ ଫୋପାଡି ଦିଆଯାଏ | ??</w:t>
      </w:r>
    </w:p>
    <w:p w14:paraId="3E98BB39" w14:textId="77777777" w:rsidR="00F90BDC" w:rsidRDefault="00F90BDC"/>
    <w:p w14:paraId="045344A4" w14:textId="77777777" w:rsidR="00F90BDC" w:rsidRDefault="00F90BDC">
      <w:r xmlns:w="http://schemas.openxmlformats.org/wordprocessingml/2006/main">
        <w:t xml:space="preserve">ପ୍ରେରିତମାନଙ୍କ କାର୍ଯ୍ୟର ବିବରଣ 11: 6 ଯେତେବେଳେ ମୁଁ ମୋର ଆଖି ବାନ୍ଧିଲି, ସେତେବେଳେ ମୁଁ ପୃଥିବୀର ଚାରି ପାଦ ବିଶିଷ୍ଟ ପଶୁ, ବଣୁଆ ଜନ୍ତୁ, ଜୀବଜନ୍ତୁ ଏବଂ ପକ୍ଷୀମାନଙ୍କୁ ଦେଖିଲି।</w:t>
      </w:r>
    </w:p>
    <w:p w14:paraId="097CED45" w14:textId="77777777" w:rsidR="00F90BDC" w:rsidRDefault="00F90BDC"/>
    <w:p w14:paraId="18A7318E" w14:textId="77777777" w:rsidR="00F90BDC" w:rsidRDefault="00F90BDC">
      <w:r xmlns:w="http://schemas.openxmlformats.org/wordprocessingml/2006/main">
        <w:t xml:space="preserve">ପ୍ରେରିତ ୧ :: of ର ବର୍ଣ୍ଣନାକାରୀ ପୃଥିବୀର ଚାରି ପାଦ ବିଶିଷ୍ଟ ପଶୁ, ବଣୁଆ ଜନ୍ତୁ, ଜୀବଜନ୍ତୁ ଏବଂ ଆକାଶର ପକ୍ଷୀମାନଙ୍କୁ ଦେଖିଲେ |</w:t>
      </w:r>
    </w:p>
    <w:p w14:paraId="6124E4FB" w14:textId="77777777" w:rsidR="00F90BDC" w:rsidRDefault="00F90BDC"/>
    <w:p w14:paraId="5F716D90" w14:textId="77777777" w:rsidR="00F90BDC" w:rsidRDefault="00F90BDC">
      <w:r xmlns:w="http://schemas.openxmlformats.org/wordprocessingml/2006/main">
        <w:t xml:space="preserve">1. God's ଶ୍ବରଙ୍କ ସୃଷ୍ଟି: ଦେଖିବା ପାଇଁ ଏକ ଚମତ୍କାର |</w:t>
      </w:r>
    </w:p>
    <w:p w14:paraId="1D851B3C" w14:textId="77777777" w:rsidR="00F90BDC" w:rsidRDefault="00F90BDC"/>
    <w:p w14:paraId="1672922F" w14:textId="77777777" w:rsidR="00F90BDC" w:rsidRDefault="00F90BDC">
      <w:r xmlns:w="http://schemas.openxmlformats.org/wordprocessingml/2006/main">
        <w:t xml:space="preserve">2. ପ୍ରକୃତିର ଚମତ୍କାର: ଆମ ଚାରିପାଖରେ God's ଶ୍ବରଙ୍କ ହାତ ଦେଖିବା |</w:t>
      </w:r>
    </w:p>
    <w:p w14:paraId="445ED031" w14:textId="77777777" w:rsidR="00F90BDC" w:rsidRDefault="00F90BDC"/>
    <w:p w14:paraId="0465CDB5" w14:textId="77777777" w:rsidR="00F90BDC" w:rsidRDefault="00F90BDC">
      <w:r xmlns:w="http://schemas.openxmlformats.org/wordprocessingml/2006/main">
        <w:t xml:space="preserve">1. ଗୀତସଂହିତା 8: 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ଶାଇୟ 40: 25-26 |</w:t>
      </w:r>
    </w:p>
    <w:p w14:paraId="489C9473" w14:textId="77777777" w:rsidR="00F90BDC" w:rsidRDefault="00F90BDC"/>
    <w:p w14:paraId="39F7D413" w14:textId="77777777" w:rsidR="00F90BDC" w:rsidRDefault="00F90BDC">
      <w:r xmlns:w="http://schemas.openxmlformats.org/wordprocessingml/2006/main">
        <w:t xml:space="preserve">ପ୍ରେରିତମାନଙ୍କ କାର୍ଯ୍ୟର ବିବରଣ 11: 7 ଏବଂ ମୁଁ ଏକ ସ୍ୱର ଶୁଣିଲି, ଉଠ, ପିତର; ହତ୍ୟା କର ଓ ଖାଅ।</w:t>
      </w:r>
    </w:p>
    <w:p w14:paraId="738F9DA3" w14:textId="77777777" w:rsidR="00F90BDC" w:rsidRDefault="00F90BDC"/>
    <w:p w14:paraId="679F7404" w14:textId="77777777" w:rsidR="00F90BDC" w:rsidRDefault="00F90BDC">
      <w:r xmlns:w="http://schemas.openxmlformats.org/wordprocessingml/2006/main">
        <w:t xml:space="preserve">ଯିହୁଦୀ ନିୟମ ଅନୁଯାୟୀ ପୂର୍ବରୁ ନିଷେଧ ଖାଦ୍ୟ ଖାଇବାକୁ ପିତରଙ୍କୁ ସ୍ୱର୍ଗୀୟ ସ୍ୱର ଦ୍ୱାରା ନିର୍ଦ୍ଦେଶ ଦିଆଯାଇଥିଲା।</w:t>
      </w:r>
    </w:p>
    <w:p w14:paraId="6B32BCC1" w14:textId="77777777" w:rsidR="00F90BDC" w:rsidRDefault="00F90BDC"/>
    <w:p w14:paraId="14802942" w14:textId="77777777" w:rsidR="00F90BDC" w:rsidRDefault="00F90BDC">
      <w:r xmlns:w="http://schemas.openxmlformats.org/wordprocessingml/2006/main">
        <w:t xml:space="preserve">1. God's ଶ୍ବରଙ୍କ କୃପା ଆମର ନିୟମଠାରୁ ମହାନ୍ - ରୋମୀୟ: 14: ୧। |</w:t>
      </w:r>
    </w:p>
    <w:p w14:paraId="13BB873F" w14:textId="77777777" w:rsidR="00F90BDC" w:rsidRDefault="00F90BDC"/>
    <w:p w14:paraId="1C402D31" w14:textId="77777777" w:rsidR="00F90BDC" w:rsidRDefault="00F90BDC">
      <w:r xmlns:w="http://schemas.openxmlformats.org/wordprocessingml/2006/main">
        <w:t xml:space="preserve">God's ଶ୍ବରଙ୍କ ନିର୍ଦ୍ଦେଶ ପାଳନ କରିବା ଦ୍ୱାରା ଆଶୀର୍ବାଦ ପ୍ରାପ୍ତ ହୁଏ - ପ୍ରେରିତ ୧ 11: ୧। |</w:t>
      </w:r>
    </w:p>
    <w:p w14:paraId="65127835" w14:textId="77777777" w:rsidR="00F90BDC" w:rsidRDefault="00F90BDC"/>
    <w:p w14:paraId="109A6711" w14:textId="77777777" w:rsidR="00F90BDC" w:rsidRDefault="00F90BDC">
      <w:r xmlns:w="http://schemas.openxmlformats.org/wordprocessingml/2006/main">
        <w:t xml:space="preserve">ରୋମୀୟଙ୍କ ପ୍ରତି ପତ୍ର 6:14 କାରଣ ପାପ ଆପଣଙ୍କ ଉପରେ ଶାସନ କରିବ ନାହିଁ।</w:t>
      </w:r>
    </w:p>
    <w:p w14:paraId="0E70BA8A" w14:textId="77777777" w:rsidR="00F90BDC" w:rsidRDefault="00F90BDC"/>
    <w:p w14:paraId="15B0FEED" w14:textId="77777777" w:rsidR="00F90BDC" w:rsidRDefault="00F90BDC">
      <w:r xmlns:w="http://schemas.openxmlformats.org/wordprocessingml/2006/main">
        <w:t xml:space="preserve">ପ୍ରେରିତମାନଙ୍କ କାର୍ଯ୍ୟର ବିବରଣ 11:18 ସେମାନେ ଏହା ଶୁଣି ଚୁପ୍ ରହିଲେ ଏବଂ God ଶ୍ବରଙ୍କୁ ଗ ified ରବାନ୍ୱିତ କଲେ।</w:t>
      </w:r>
    </w:p>
    <w:p w14:paraId="423085D1" w14:textId="77777777" w:rsidR="00F90BDC" w:rsidRDefault="00F90BDC"/>
    <w:p w14:paraId="5A8A73D9" w14:textId="77777777" w:rsidR="00F90BDC" w:rsidRDefault="00F90BDC">
      <w:r xmlns:w="http://schemas.openxmlformats.org/wordprocessingml/2006/main">
        <w:t xml:space="preserve">ପ୍ରେରିତମାନଙ୍କ କାର୍ଯ୍ୟର ବିବରଣ 11: 8 କିନ୍ତୁ ମୁଁ କହିଲି, ପ୍ରଭୁ ନୁହେଁ, କାରଣ ମୋ 'ପାଟିରେ କ common ଣସି ସାଧାରଣ ବା ଅଶୁଚି ଜିନିଷ ପ୍ରବେଶ କରି ନାହିଁ।</w:t>
      </w:r>
    </w:p>
    <w:p w14:paraId="0C8B2C45" w14:textId="77777777" w:rsidR="00F90BDC" w:rsidRDefault="00F90BDC"/>
    <w:p w14:paraId="522DFDC6" w14:textId="77777777" w:rsidR="00F90BDC" w:rsidRDefault="00F90BDC">
      <w:r xmlns:w="http://schemas.openxmlformats.org/wordprocessingml/2006/main">
        <w:t xml:space="preserve">ଅଜବ ଏବଂ ଅପରିଚିତ ପରିସ୍ଥିତିରେ ମଧ୍ୟ ତାଙ୍କ ବାର୍ତ୍ତା ବିସ୍ତାର କରିବାକୁ ରିସ୍କ ନେବାକୁ ଭୟ ନକରିବାକୁ God ଶ୍ବର ଆମକୁ ନିର୍ଦ୍ଦେଶ ଦିଅନ୍ତି |</w:t>
      </w:r>
    </w:p>
    <w:p w14:paraId="496D834C" w14:textId="77777777" w:rsidR="00F90BDC" w:rsidRDefault="00F90BDC"/>
    <w:p w14:paraId="0952E9CE" w14:textId="77777777" w:rsidR="00F90BDC" w:rsidRDefault="00F90BDC">
      <w:r xmlns:w="http://schemas.openxmlformats.org/wordprocessingml/2006/main">
        <w:t xml:space="preserve">1. "ଭୟ କର ନାହିଁ: ସାହସିକତାର ସହିତ ସୁସମାଚାର ପ୍ରଚାର କର"</w:t>
      </w:r>
    </w:p>
    <w:p w14:paraId="4CE04C97" w14:textId="77777777" w:rsidR="00F90BDC" w:rsidRDefault="00F90BDC"/>
    <w:p w14:paraId="53E72501" w14:textId="77777777" w:rsidR="00F90BDC" w:rsidRDefault="00F90BDC">
      <w:r xmlns:w="http://schemas.openxmlformats.org/wordprocessingml/2006/main">
        <w:t xml:space="preserve">2. "ଭଗବାନଙ୍କ ଉପରେ ଭରସା: ବିଶ୍ୱାସରେ ପାଦ ଦେବା"</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ହୋଶୂୟ :: - - "ମୁଁ ତୁମ୍ଭକୁ ଆଜ୍ commanded ା କରି ନାହିଁ କି? ବଳବାନ ଓ ସାହସୀ ହୁଅ। ଭୟ କର ନାହିଁ; ନିରାଶ ହୁଅ ନାହିଁ, କାରଣ ତୁମ୍ଭେ ଯେଉଁଠାକୁ ଯାଅ, ସଦାପ୍ରଭୁ ତୁମ୍ଭର ପରମେଶ୍ୱର ତୁମ୍ଭ ସହିତ ରହିବେ।"</w:t>
      </w:r>
    </w:p>
    <w:p w14:paraId="061193CF" w14:textId="77777777" w:rsidR="00F90BDC" w:rsidRDefault="00F90BDC"/>
    <w:p w14:paraId="6B60237F" w14:textId="77777777" w:rsidR="00F90BDC" w:rsidRDefault="00F90BDC">
      <w:r xmlns:w="http://schemas.openxmlformats.org/wordprocessingml/2006/main">
        <w:t xml:space="preserve">2. ଯିଶାଇୟ 43: 1 - "କିନ୍ତୁ ବର୍ତ୍ତମାନ, ପ୍ରଭୁ ଏହା କହିଛନ୍ତି? </w:t>
      </w:r>
      <w:r xmlns:w="http://schemas.openxmlformats.org/wordprocessingml/2006/main">
        <w:rPr>
          <w:rFonts w:ascii="맑은 고딕 Semilight" w:hAnsi="맑은 고딕 Semilight"/>
        </w:rPr>
        <w:t xml:space="preserve">봦 </w:t>
      </w:r>
      <w:r xmlns:w="http://schemas.openxmlformats.org/wordprocessingml/2006/main">
        <w:t xml:space="preserve">e ଯିଏ ତୁମକୁ ସୃଷ୍ଟି କରିଛନ୍ତି, ଯାକୁବ, ଯିଏ ତୁମକୁ ଇସ୍ରାଏଲ ସୃଷ୍ଟି କରିଛନ୍ତି: </w:t>
      </w:r>
      <w:r xmlns:w="http://schemas.openxmlformats.org/wordprocessingml/2006/main">
        <w:rPr>
          <w:rFonts w:ascii="맑은 고딕 Semilight" w:hAnsi="맑은 고딕 Semilight"/>
        </w:rPr>
        <w:t xml:space="preserve">ଭୟ </w:t>
      </w:r>
      <w:r xmlns:w="http://schemas.openxmlformats.org/wordprocessingml/2006/main">
        <w:t xml:space="preserve">କର ନାହିଁ, କାରଣ ମୁଁ ତୁମ୍ଭକୁ ମୁକ୍ତ କରିଅଛି; ମୁଁ ତୁମ୍ଭକୁ ଡାକିଲି। ନାମ; ତୁମେ ମୋର। "</w:t>
      </w:r>
    </w:p>
    <w:p w14:paraId="623EA66B" w14:textId="77777777" w:rsidR="00F90BDC" w:rsidRDefault="00F90BDC"/>
    <w:p w14:paraId="18834B63" w14:textId="77777777" w:rsidR="00F90BDC" w:rsidRDefault="00F90BDC">
      <w:r xmlns:w="http://schemas.openxmlformats.org/wordprocessingml/2006/main">
        <w:t xml:space="preserve">ପ୍ରେରିତମାନଙ୍କ କାର୍ଯ୍ୟର ବିବରଣ 11: 9 କିନ୍ତୁ ସ୍ୱର୍ଗରୁ ସ୍ୱର ମୋତେ ପୁନର୍ବାର ଉତ୍ତର ଦେଲା, “ପରମେଶ୍ୱର ଯାହା ଶୁଦ୍ଧ କରିଛନ୍ତି, ତାହା ତୁମେ ସାଧାରଣ ନୁହେଁ।</w:t>
      </w:r>
    </w:p>
    <w:p w14:paraId="7FEFD9BF" w14:textId="77777777" w:rsidR="00F90BDC" w:rsidRDefault="00F90BDC"/>
    <w:p w14:paraId="2F816ADA" w14:textId="77777777" w:rsidR="00F90BDC" w:rsidRDefault="00F90BDC">
      <w:r xmlns:w="http://schemas.openxmlformats.org/wordprocessingml/2006/main">
        <w:t xml:space="preserve">God's ଶ୍ବରଙ୍କ ପବିତ୍ରତା ମନୁଷ୍ୟର ବୁ subject ାମଣା ଅଧୀନ ନୁହେଁ |</w:t>
      </w:r>
    </w:p>
    <w:p w14:paraId="12ECE76B" w14:textId="77777777" w:rsidR="00F90BDC" w:rsidRDefault="00F90BDC"/>
    <w:p w14:paraId="2576AC85" w14:textId="77777777" w:rsidR="00F90BDC" w:rsidRDefault="00F90BDC">
      <w:r xmlns:w="http://schemas.openxmlformats.org/wordprocessingml/2006/main">
        <w:t xml:space="preserve">1: our ଶ୍ବର ଆମର ବୁ understanding ାମଣାକୁ ଅତିକ୍ରମ କରନ୍ତି ଏବଂ ତାଙ୍କର ନିଷ୍ପତ୍ତି ବିନା ପ୍ରଶ୍ନରେ ଗ୍ରହଣ କରାଯିବା ଉଚିତ |</w:t>
      </w:r>
    </w:p>
    <w:p w14:paraId="54C52A14" w14:textId="77777777" w:rsidR="00F90BDC" w:rsidRDefault="00F90BDC"/>
    <w:p w14:paraId="2AEC3136" w14:textId="77777777" w:rsidR="00F90BDC" w:rsidRDefault="00F90BDC">
      <w:r xmlns:w="http://schemas.openxmlformats.org/wordprocessingml/2006/main">
        <w:t xml:space="preserve">୨: ଆମ ଜୀବନରେ God ଶ୍ବରଙ୍କ ଅଧିକାରକୁ ଚିହ୍ନିବା ଏବଂ ଗ୍ରହଣ କରିବା ଉଚିତ୍ |</w:t>
      </w:r>
    </w:p>
    <w:p w14:paraId="4228A654" w14:textId="77777777" w:rsidR="00F90BDC" w:rsidRDefault="00F90BDC"/>
    <w:p w14:paraId="2C81C9D2" w14:textId="77777777" w:rsidR="00F90BDC" w:rsidRDefault="00F90BDC">
      <w:r xmlns:w="http://schemas.openxmlformats.org/wordprocessingml/2006/main">
        <w:t xml:space="preserve">1: ଯିହୋଶୂୟ 24:15 - "ଆଜି ତୁମେ ବାଛ ଯାହାକୁ ତୁମେ ସେବା କରିବ ..."</w:t>
      </w:r>
    </w:p>
    <w:p w14:paraId="0A2846F2" w14:textId="77777777" w:rsidR="00F90BDC" w:rsidRDefault="00F90BDC"/>
    <w:p w14:paraId="46367A98" w14:textId="77777777" w:rsidR="00F90BDC" w:rsidRDefault="00F90BDC">
      <w:r xmlns:w="http://schemas.openxmlformats.org/wordprocessingml/2006/main">
        <w:t xml:space="preserve">2: ଯିଶାଇୟ 55: 8-9 - "କାରଣ ମୋର ଚିନ୍ତାଧାରା ତୁମ୍ଭର ଚିନ୍ତାଧାରା ନୁହେଁ କିମ୍ବା ତୁମ୍ଭର ପଥ ମୋର ପଥ ନୁହେଁ। ସଦାପ୍ରଭୁ କୁହନ୍ତି, ଯେପରି ଆକାଶ ପୃଥିବୀଠାରୁ ଉଚ୍ଚ, ସେହିପରି ମୋର ପଥ ମଧ୍ୟ ତୁମ୍ଭର ମାର୍ଗଠାରୁ ଉଚ୍ଚ ଅଟେ। ତୁମର ଚିନ୍ତାଧାରା ଅପେକ୍ଷା ଚିନ୍ତାଧାରା। "</w:t>
      </w:r>
    </w:p>
    <w:p w14:paraId="3309FA67" w14:textId="77777777" w:rsidR="00F90BDC" w:rsidRDefault="00F90BDC"/>
    <w:p w14:paraId="20D80B73" w14:textId="77777777" w:rsidR="00F90BDC" w:rsidRDefault="00F90BDC">
      <w:r xmlns:w="http://schemas.openxmlformats.org/wordprocessingml/2006/main">
        <w:t xml:space="preserve">ପ୍ରେରିତମାନଙ୍କ କାର୍ଯ୍ୟର ବିବରଣ 11:10 ଏହା ତିନିଥର କରାଯାଇଥିଲା। ପୁଣି ସମସ୍ତେ ସ୍ୱର୍ଗକୁ ଟାଣି ହୋଇଗଲେ।</w:t>
      </w:r>
    </w:p>
    <w:p w14:paraId="1B3BFFF0" w14:textId="77777777" w:rsidR="00F90BDC" w:rsidRDefault="00F90BDC"/>
    <w:p w14:paraId="67D666C3" w14:textId="77777777" w:rsidR="00F90BDC" w:rsidRDefault="00F90BDC">
      <w:r xmlns:w="http://schemas.openxmlformats.org/wordprocessingml/2006/main">
        <w:t xml:space="preserve">ସ୍ୱର୍ଗରୁ ଜଣେ ଦୂତ ଦ୍ୱାରା ତିନିଥର ଏକ ଦର୍ଶନ ଦେଖାଗଲା ଏବଂ ପ୍ରତ୍ୟେକ ଥର ଦୂତ ସ୍ୱର୍ଗକୁ ଟାଣି ହୋଇଗଲେ |</w:t>
      </w:r>
    </w:p>
    <w:p w14:paraId="2731391B" w14:textId="77777777" w:rsidR="00F90BDC" w:rsidRDefault="00F90BDC"/>
    <w:p w14:paraId="26689AB9" w14:textId="77777777" w:rsidR="00F90BDC" w:rsidRDefault="00F90BDC">
      <w:r xmlns:w="http://schemas.openxmlformats.org/wordprocessingml/2006/main">
        <w:t xml:space="preserve">1. ଦର୍ଶନରେ God's ଶ୍ବରଙ୍କ ଦୟା ଏବଂ ଅନୁଗ୍ରହ |</w:t>
      </w:r>
    </w:p>
    <w:p w14:paraId="160483DA" w14:textId="77777777" w:rsidR="00F90BDC" w:rsidRDefault="00F90BDC"/>
    <w:p w14:paraId="4642F11A" w14:textId="77777777" w:rsidR="00F90BDC" w:rsidRDefault="00F90BDC">
      <w:r xmlns:w="http://schemas.openxmlformats.org/wordprocessingml/2006/main">
        <w:t xml:space="preserve">God's ଶ୍ବରଙ୍କ ଇଚ୍ଛା ପ୍ରକାଶ କରିବାରେ ପ୍ରାର୍ଥନାର ଶକ୍ତି |</w:t>
      </w:r>
    </w:p>
    <w:p w14:paraId="1128410C" w14:textId="77777777" w:rsidR="00F90BDC" w:rsidRDefault="00F90BDC"/>
    <w:p w14:paraId="50543197" w14:textId="77777777" w:rsidR="00F90BDC" w:rsidRDefault="00F90BDC">
      <w:r xmlns:w="http://schemas.openxmlformats.org/wordprocessingml/2006/main">
        <w:t xml:space="preserve">1. ଯୋହନ 14:18? </w:t>
      </w:r>
      <w:r xmlns:w="http://schemas.openxmlformats.org/wordprocessingml/2006/main">
        <w:rPr>
          <w:rFonts w:ascii="맑은 고딕 Semilight" w:hAnsi="맑은 고딕 Semilight"/>
        </w:rPr>
        <w:t xml:space="preserve">You </w:t>
      </w:r>
      <w:r xmlns:w="http://schemas.openxmlformats.org/wordprocessingml/2006/main">
        <w:t xml:space="preserve">ତୁମକୁ ଅନାଥ ଭାବରେ ଛାଡିବ ନାହିଁ; ମୁଁ ତୁମ ପାଖକୁ ଆସିବି। ??</w:t>
      </w:r>
    </w:p>
    <w:p w14:paraId="48FF4B97" w14:textId="77777777" w:rsidR="00F90BDC" w:rsidRDefault="00F90BDC"/>
    <w:p w14:paraId="0503C29D" w14:textId="77777777" w:rsidR="00F90BDC" w:rsidRDefault="00F90BDC">
      <w:r xmlns:w="http://schemas.openxmlformats.org/wordprocessingml/2006/main">
        <w:t xml:space="preserve">2. ଆଦିପୁସ୍ତକ 28: 12-13? ସେ ସ୍ୱପ୍ନ </w:t>
      </w:r>
      <w:r xmlns:w="http://schemas.openxmlformats.org/wordprocessingml/2006/main">
        <w:rPr>
          <w:rFonts w:ascii="맑은 고딕 Semilight" w:hAnsi="맑은 고딕 Semilight"/>
        </w:rPr>
        <w:t xml:space="preserve">ଦେଖିଲେ </w:t>
      </w:r>
      <w:r xmlns:w="http://schemas.openxmlformats.org/wordprocessingml/2006/main">
        <w:t xml:space="preserve">ଏବଂ ଦେଖିଲେ ପୃଥିବୀରେ ଏକ ସିଡ଼ି ସ୍ଥାପିତ ହୋଇଛି ଏବଂ ଏହାର ଉପର ଅଂଶ ସ୍ୱର୍ଗରେ ପହଞ୍ଚିଛି। ଦେଖ, God ଶ୍ବରଙ୍କ ଦୂତମାନେ ଏହା ଉପରେ ଚ and ୁଛନ୍ତି। ଏବଂ, ଦେଖ, ପ୍ରଭୁ ଏହା ଉପରେ ଠିଆ ହୋଇଥିଲେ। ??</w:t>
      </w:r>
    </w:p>
    <w:p w14:paraId="7C4DC3F1" w14:textId="77777777" w:rsidR="00F90BDC" w:rsidRDefault="00F90BDC"/>
    <w:p w14:paraId="4E62FC9F" w14:textId="77777777" w:rsidR="00F90BDC" w:rsidRDefault="00F90BDC">
      <w:r xmlns:w="http://schemas.openxmlformats.org/wordprocessingml/2006/main">
        <w:t xml:space="preserve">ପ୍ରେରିତମାନଙ୍କ କାର୍ଯ୍ୟର ବିବରଣ 11:11 ଦେଖ, ତତକ୍ଷଣାତ୍ ତିନି ଜଣ ଲୋକ ମୋ ଘରକୁ ଆସିଲେ, ଯେଉଁଠାରେ ମୁଁ କାଇସରୀଆରୁ ମୋ ପାଖକୁ ପଠାଇଥିଲି।</w:t>
      </w:r>
    </w:p>
    <w:p w14:paraId="46823435" w14:textId="77777777" w:rsidR="00F90BDC" w:rsidRDefault="00F90BDC"/>
    <w:p w14:paraId="0C19A3EF" w14:textId="77777777" w:rsidR="00F90BDC" w:rsidRDefault="00F90BDC">
      <w:r xmlns:w="http://schemas.openxmlformats.org/wordprocessingml/2006/main">
        <w:t xml:space="preserve">ପ୍ରେରିତ ପିତରଙ୍କୁ କେଜରିୟାରୁ ପଠାଯାଇଥିବା ତିନିଜଣ ବ୍ୟକ୍ତି ଦେଖା କରିଥିଲେ।</w:t>
      </w:r>
    </w:p>
    <w:p w14:paraId="4EB2B0A9" w14:textId="77777777" w:rsidR="00F90BDC" w:rsidRDefault="00F90BDC"/>
    <w:p w14:paraId="38301D02" w14:textId="77777777" w:rsidR="00F90BDC" w:rsidRDefault="00F90BDC">
      <w:r xmlns:w="http://schemas.openxmlformats.org/wordprocessingml/2006/main">
        <w:t xml:space="preserve">1. his ଶ୍ବର ଆମକୁ ତାଙ୍କ ଇଚ୍ଛା ଦେଖାଇବା ପାଇଁ ଅପ୍ରତ୍ୟାଶିତ ପରିଦର୍ଶକ ବ୍ୟବହାର କରିପାରିବେ |</w:t>
      </w:r>
    </w:p>
    <w:p w14:paraId="28D5B8DC" w14:textId="77777777" w:rsidR="00F90BDC" w:rsidRDefault="00F90BDC"/>
    <w:p w14:paraId="2A218F50" w14:textId="77777777" w:rsidR="00F90BDC" w:rsidRDefault="00F90BDC">
      <w:r xmlns:w="http://schemas.openxmlformats.org/wordprocessingml/2006/main">
        <w:t xml:space="preserve">2. ଆବଶ୍ୟକ ସମୟରେ ଭଗବାନ ଆମକୁ ସାହାଯ୍ୟ ଏବଂ ମାର୍ଗଦର୍ଶନ ପ୍ରଦାନ କରିବେ |</w:t>
      </w:r>
    </w:p>
    <w:p w14:paraId="6483BD29" w14:textId="77777777" w:rsidR="00F90BDC" w:rsidRDefault="00F90BDC"/>
    <w:p w14:paraId="2CFCCA94" w14:textId="77777777" w:rsidR="00F90BDC" w:rsidRDefault="00F90BDC">
      <w:r xmlns:w="http://schemas.openxmlformats.org/wordprocessingml/2006/main">
        <w:t xml:space="preserve">1. ମାଥିଉ ୨: ୧-12-୧ - ଜ୍ଞାନୀ ଲୋକମାନଙ୍କର ଯୀଶୁଙ୍କ ପରିଦର୍ଶନ |</w:t>
      </w:r>
    </w:p>
    <w:p w14:paraId="78F44CD4" w14:textId="77777777" w:rsidR="00F90BDC" w:rsidRDefault="00F90BDC"/>
    <w:p w14:paraId="4F3462A4" w14:textId="77777777" w:rsidR="00F90BDC" w:rsidRDefault="00F90BDC">
      <w:r xmlns:w="http://schemas.openxmlformats.org/wordprocessingml/2006/main">
        <w:t xml:space="preserve">2. ଯିଶାଇୟ 41:10 - ଭୟ କର ନାହିଁ, କାରଣ ମୁଁ ତୁମ ସହିତ ଅଛି; ହତାଶ ହୁଅ ନାହିଁ, କାରଣ ମୁଁ ତୁମ୍ଭର ପରମେଶ୍ୱର; ମୁଁ ତୁମକୁ ଶକ୍ତିଶାଳୀ କରିବି, ମୁଁ ତୁମକୁ ସାହାଯ୍ୟ କରିବି, ମୁଁ ମୋର ଧାର୍ମିକ ଡାହାଣ ହାତରେ ସାହାଯ୍ୟ କରିବି।</w:t>
      </w:r>
    </w:p>
    <w:p w14:paraId="27B910B6" w14:textId="77777777" w:rsidR="00F90BDC" w:rsidRDefault="00F90BDC"/>
    <w:p w14:paraId="01C2D583" w14:textId="77777777" w:rsidR="00F90BDC" w:rsidRDefault="00F90BDC">
      <w:r xmlns:w="http://schemas.openxmlformats.org/wordprocessingml/2006/main">
        <w:t xml:space="preserve">ପ୍ରେରିତମାନଙ୍କ କାର୍ଯ୍ୟର ବିବରଣ 11:12 ଏବଂ ଆତ୍ମା ମୋତେ ସେମାନଙ୍କ ସହିତ ଯିବାକୁ ଆଦେଶ ଦେଲେ। ଅଧିକନ୍ତୁ, ଏହି six ଜଣ ଭାଇ ମୋ ସାଙ୍ଗରେ ଗଲେ, ଏବଂ ଆମେ ସେହି ବ୍ୟକ୍ତିଙ୍କ ଘରେ ପ୍ରବେଶ କଲୁ:</w:t>
      </w:r>
    </w:p>
    <w:p w14:paraId="2A85A954" w14:textId="77777777" w:rsidR="00F90BDC" w:rsidRDefault="00F90BDC"/>
    <w:p w14:paraId="64BDD1D5" w14:textId="77777777" w:rsidR="00F90BDC" w:rsidRDefault="00F90BDC">
      <w:r xmlns:w="http://schemas.openxmlformats.org/wordprocessingml/2006/main">
        <w:t xml:space="preserve">God ଶ୍ବରଙ୍କ ଆତ୍ମା ପ୍ରେରିତ ପିତରଙ୍କୁ ତାଙ୍କ ନିକଟକୁ ଆସିଥିବା ଲୋକମାନଙ୍କ ସହିତ ଯିବାକୁ କହିଥିଲେ ଏବଂ ସେ </w:t>
      </w:r>
      <w:r xmlns:w="http://schemas.openxmlformats.org/wordprocessingml/2006/main">
        <w:lastRenderedPageBreak xmlns:w="http://schemas.openxmlformats.org/wordprocessingml/2006/main"/>
      </w:r>
      <w:r xmlns:w="http://schemas.openxmlformats.org/wordprocessingml/2006/main">
        <w:t xml:space="preserve">ଅନ୍ୟ six ଜଣ ଭାଇମାନଙ୍କ ସହିତ ସେମାନଙ୍କ ସହିତ ଯାଇଥିଲେ |</w:t>
      </w:r>
    </w:p>
    <w:p w14:paraId="6127D2CF" w14:textId="77777777" w:rsidR="00F90BDC" w:rsidRDefault="00F90BDC"/>
    <w:p w14:paraId="4FCF47C2" w14:textId="77777777" w:rsidR="00F90BDC" w:rsidRDefault="00F90BDC">
      <w:r xmlns:w="http://schemas.openxmlformats.org/wordprocessingml/2006/main">
        <w:t xml:space="preserve">1. will ଶ୍ବରଙ୍କ ଇଚ୍ଛା ପ୍ରାୟତ un ଅପ୍ରତ୍ୟାଶିତ ଏବଂ ବିନା ଦ୍ୱିଧାରେ ଅନୁସରଣ କରାଯିବା ଉଚିତ |</w:t>
      </w:r>
    </w:p>
    <w:p w14:paraId="5E00C148" w14:textId="77777777" w:rsidR="00F90BDC" w:rsidRDefault="00F90BDC"/>
    <w:p w14:paraId="5E03BEE5" w14:textId="77777777" w:rsidR="00F90BDC" w:rsidRDefault="00F90BDC">
      <w:r xmlns:w="http://schemas.openxmlformats.org/wordprocessingml/2006/main">
        <w:t xml:space="preserve">2. ଯେତେବେଳେ us ଶ୍ବର ଆମକୁ କିଛି କରିବାକୁ ଡାକନ୍ତି, ସେ ଆମକୁ ଆବଶ୍ୟକ ଶକ୍ତି ଏବଂ ସାଥୀତା ପ୍ରଦାନ କରିବେ |</w:t>
      </w:r>
    </w:p>
    <w:p w14:paraId="50BF4BEE" w14:textId="77777777" w:rsidR="00F90BDC" w:rsidRDefault="00F90BDC"/>
    <w:p w14:paraId="55D0C326" w14:textId="77777777" w:rsidR="00F90BDC" w:rsidRDefault="00F90BDC">
      <w:r xmlns:w="http://schemas.openxmlformats.org/wordprocessingml/2006/main">
        <w:t xml:space="preserve">ଏବ୍ରୀ 11: 8 - ବିଶ୍ faith ାସ ଦ୍ୱାରା ଅବ୍ରହାମ ତାଙ୍କୁ ମାନିଲେ ଯେଉଁ ସ୍ଥାନକୁ ସେ ଉତ୍ତରାଧିକାରୀ ଭାବରେ ଗ୍ରହଣ କରିବାକୁ ଡାକିଲେ। ସେ କେଉଁଆଡେ ଯାଉଛନ୍ତି ଜାଣି ନ ପାରି ବାହାରକୁ ଗଲେ।</w:t>
      </w:r>
    </w:p>
    <w:p w14:paraId="44DB72E7" w14:textId="77777777" w:rsidR="00F90BDC" w:rsidRDefault="00F90BDC"/>
    <w:p w14:paraId="31D3E98D" w14:textId="77777777" w:rsidR="00F90BDC" w:rsidRDefault="00F90BDC">
      <w:r xmlns:w="http://schemas.openxmlformats.org/wordprocessingml/2006/main">
        <w:t xml:space="preserve">2. ଯିଶାଇୟ 43: 2 - ଯେତେବେଳେ ତୁମେ ଜଳ ମଧ୍ୟଦେଇ ଯିବ, ମୁଁ ତୁମ ସହିତ ରହିବି; ନଦୀଗୁଡ଼ିକ ଦେଇ ସେମାନେ ତୁମ୍ଭକୁ ଭରିବେ ନାହିଁ। ଯେତେବେଳେ ତୁମ୍ଭେ ଅଗ୍ନିରେ ଗମନ କରିବ, ସେତେବେଳେ ତୁମ୍ଭେ ଜଳିବ ନାହିଁ, ଏବଂ ଅଗ୍ନି ତୁମକୁ ଗ୍ରାସ କରିବ ନାହିଁ।</w:t>
      </w:r>
    </w:p>
    <w:p w14:paraId="29B393B3" w14:textId="77777777" w:rsidR="00F90BDC" w:rsidRDefault="00F90BDC"/>
    <w:p w14:paraId="69360CD2" w14:textId="77777777" w:rsidR="00F90BDC" w:rsidRDefault="00F90BDC">
      <w:r xmlns:w="http://schemas.openxmlformats.org/wordprocessingml/2006/main">
        <w:t xml:space="preserve">ପ୍ରେରିତମାନଙ୍କ କାର୍ଯ୍ୟର ବିବରଣ 11:13 ସେ ଆମ୍ଭମାନଙ୍କୁ ଜଣାଇଲେ ଯେ, ସେ କିପରି ତାଙ୍କ ଘରେ ଜଣେ ସ୍ୱର୍ଗଦୂତଙ୍କୁ ଦେଖିଲେ, ସେ ଠିଆ ହୋଇ ତାଙ୍କୁ କହିଲେ, “ୟୋପାକୁ ଲୋକମାନଙ୍କୁ ପଠାଅ ଓ ଶିମୋନଙ୍କୁ ଡାକ, ଯାହାର ନାମ ପିତର;</w:t>
      </w:r>
    </w:p>
    <w:p w14:paraId="5996C97A" w14:textId="77777777" w:rsidR="00F90BDC" w:rsidRDefault="00F90BDC"/>
    <w:p w14:paraId="08BC2A76" w14:textId="77777777" w:rsidR="00F90BDC" w:rsidRDefault="00F90BDC">
      <w:r xmlns:w="http://schemas.openxmlformats.org/wordprocessingml/2006/main">
        <w:t xml:space="preserve">ଦୂତଙ୍କ ଦର୍ଶନ କର୍ଣ୍ଣୀଲିୟଙ୍କୁ ପିତରଙ୍କୁ ପଠାଇବାକୁ ଆଗେଇ ନେଇଥାଏ |</w:t>
      </w:r>
    </w:p>
    <w:p w14:paraId="35B59BE1" w14:textId="77777777" w:rsidR="00F90BDC" w:rsidRDefault="00F90BDC"/>
    <w:p w14:paraId="1329C442" w14:textId="77777777" w:rsidR="00F90BDC" w:rsidRDefault="00F90BDC">
      <w:r xmlns:w="http://schemas.openxmlformats.org/wordprocessingml/2006/main">
        <w:t xml:space="preserve">:: God's ଶ୍ବରଙ୍କ ମାର୍ଗଦର୍ଶନ ଶକ୍ତିଶାଳୀ ଏବଂ ସ୍ପଷ୍ଟ, ଏବଂ ସେ ଆମକୁ ସର୍ବଦା ସଠିକ୍ ମାର୍ଗରେ ଆଗେଇ ନେବେ |</w:t>
      </w:r>
    </w:p>
    <w:p w14:paraId="445AD053" w14:textId="77777777" w:rsidR="00F90BDC" w:rsidRDefault="00F90BDC"/>
    <w:p w14:paraId="6AF6CA67" w14:textId="77777777" w:rsidR="00F90BDC" w:rsidRDefault="00F90BDC">
      <w:r xmlns:w="http://schemas.openxmlformats.org/wordprocessingml/2006/main">
        <w:t xml:space="preserve">୨: ଆମେ ଜୀବନ ଦେଇ ଯାତ୍ରା କରିବା ସମୟରେ God's ଶ୍ବରଙ୍କ ମାର୍ଗଦର୍ଶନ ଉପରେ ବିଶ୍ trust ାସର ମହତ୍ତ୍। |</w:t>
      </w:r>
    </w:p>
    <w:p w14:paraId="18BFD1D9" w14:textId="77777777" w:rsidR="00F90BDC" w:rsidRDefault="00F90BDC"/>
    <w:p w14:paraId="11E23233" w14:textId="77777777" w:rsidR="00F90BDC" w:rsidRDefault="00F90BDC">
      <w:r xmlns:w="http://schemas.openxmlformats.org/wordprocessingml/2006/main">
        <w:t xml:space="preserve">୧ ହିତୋପଦେଶ :: -6- - - "ହୃଦୟ ସହିତ ପ୍ରଭୁଙ୍କ ଉପରେ ଭରସା କର ଏବଂ ନିଜ ବୁ understanding ାମଣା ଉପରେ ନିର୍ଭର କର ନାହିଁ; ତୁମର ସମସ୍ତ ମାର୍ଗରେ ତାହାଙ୍କ ନିକଟରେ ବଶୀଭୂତ ହୁଅ, ଏବଂ ସେ ତୁମର ପଥ ସିଧା କରିବେ।"</w:t>
      </w:r>
    </w:p>
    <w:p w14:paraId="2DAC8321" w14:textId="77777777" w:rsidR="00F90BDC" w:rsidRDefault="00F90BDC"/>
    <w:p w14:paraId="4E2F5018" w14:textId="77777777" w:rsidR="00F90BDC" w:rsidRDefault="00F90BDC">
      <w:r xmlns:w="http://schemas.openxmlformats.org/wordprocessingml/2006/main">
        <w:t xml:space="preserve">୨: ଗୀତସଂହିତା: ୨: - - "ମୁଁ ତୁମକୁ ଶିକ୍ଷା ଦେବି ଏବଂ ତୁମକୁ ଯିବା ପଥରେ ଶିକ୍ଷା ଦେବି; ମୁଁ ତୁମ ଉପରେ ମୋର ସ୍ନେହପୂର୍ଣ୍ଣ ଆଖିରେ ପରାମର୍ଶ ଦେବି।"</w:t>
      </w:r>
    </w:p>
    <w:p w14:paraId="08209106" w14:textId="77777777" w:rsidR="00F90BDC" w:rsidRDefault="00F90BDC"/>
    <w:p w14:paraId="646840A9" w14:textId="77777777" w:rsidR="00F90BDC" w:rsidRDefault="00F90BDC">
      <w:r xmlns:w="http://schemas.openxmlformats.org/wordprocessingml/2006/main">
        <w:t xml:space="preserve">ପ୍ରେରିତମାନଙ୍କ କାର୍ଯ୍ୟର ବିବରଣ 11:14 କିଏ ତୁମ୍ଭକୁ କହିବ, ଯେଉଁଥିରେ ତୁମ୍ଭେ ଓ ସମସ୍ତ ଗୃହ ଉଦ୍ଧାର ପାଇବ।</w:t>
      </w:r>
    </w:p>
    <w:p w14:paraId="0E85770D" w14:textId="77777777" w:rsidR="00F90BDC" w:rsidRDefault="00F90BDC"/>
    <w:p w14:paraId="3134F787" w14:textId="77777777" w:rsidR="00F90BDC" w:rsidRDefault="00F90BDC">
      <w:r xmlns:w="http://schemas.openxmlformats.org/wordprocessingml/2006/main">
        <w:t xml:space="preserve">ପିତର ଲୋକମାନଙ୍କୁ ବୁ explains ାନ୍ତି ଯେ God ଶ୍ବର ତାଙ୍କୁ ସୁସମାଚାର ପ୍ରଚାର କରିବାକୁ ପଠାଇଛନ୍ତି ଯାହା ଦ୍ they ାରା ସେମାନେ ଏବଂ ସେମାନଙ୍କ ପରିବାର ଉଦ୍ଧାର ପାଇପାରିବେ।</w:t>
      </w:r>
    </w:p>
    <w:p w14:paraId="5808CCA9" w14:textId="77777777" w:rsidR="00F90BDC" w:rsidRDefault="00F90BDC"/>
    <w:p w14:paraId="64A04855" w14:textId="77777777" w:rsidR="00F90BDC" w:rsidRDefault="00F90BDC">
      <w:r xmlns:w="http://schemas.openxmlformats.org/wordprocessingml/2006/main">
        <w:t xml:space="preserve">1. ସଞ୍ଚୟ କରିବାକୁ God's ଶ୍ବରଙ୍କ ବାକ୍ୟର ଶକ୍ତି |</w:t>
      </w:r>
    </w:p>
    <w:p w14:paraId="7403D605" w14:textId="77777777" w:rsidR="00F90BDC" w:rsidRDefault="00F90BDC"/>
    <w:p w14:paraId="5236624B" w14:textId="77777777" w:rsidR="00F90BDC" w:rsidRDefault="00F90BDC">
      <w:r xmlns:w="http://schemas.openxmlformats.org/wordprocessingml/2006/main">
        <w:t xml:space="preserve">2. ପାରିବାରିକ ପରିତ୍ରାଣର ଗୁରୁତ୍ୱ |</w:t>
      </w:r>
    </w:p>
    <w:p w14:paraId="0B65C76B" w14:textId="77777777" w:rsidR="00F90BDC" w:rsidRDefault="00F90BDC"/>
    <w:p w14:paraId="5AA00420" w14:textId="77777777" w:rsidR="00F90BDC" w:rsidRDefault="00F90BDC">
      <w:r xmlns:w="http://schemas.openxmlformats.org/wordprocessingml/2006/main">
        <w:t xml:space="preserve">ରୋମୀୟ ୧୦: ୧-14-୧ - - "ଯେକେହି ପ୍ରଭୁଙ୍କ ନାମକୁ ଡାକିବ ସେ ଉଦ୍ଧାର ପାଇବ। ଯାହାଙ୍କୁ ସେମାନେ ବିଶ୍ବାସ କରି ନାହାଁନ୍ତି, ସେମାନେ କିପରି ତାଙ୍କୁ ଡାକିବେ? ଶୁଣିଛନ୍ତି କି? ସେମାନେ କିପରି ପ୍ରଚାରକ ବିନା ଶୁଣିବେ? "</w:t>
      </w:r>
    </w:p>
    <w:p w14:paraId="47CB1891" w14:textId="77777777" w:rsidR="00F90BDC" w:rsidRDefault="00F90BDC"/>
    <w:p w14:paraId="557A3D74" w14:textId="77777777" w:rsidR="00F90BDC" w:rsidRDefault="00F90BDC">
      <w:r xmlns:w="http://schemas.openxmlformats.org/wordprocessingml/2006/main">
        <w:t xml:space="preserve">୨ କରିନ୍ଥୀୟ :: ୧-18-୧ - - "ତେଣୁ ଯଦି କ Christ ଣସି ବ୍ୟକ୍ତି ଖ୍ରୀଷ୍ଟଙ୍କଠାରେ ଥାଆନ୍ତି, ତେବେ ସେ ଏକ ନୂତନ ପ୍ରାଣୀ ଅଟନ୍ତି: ପୁରାତନ ଜିନିଷଗୁଡ଼ିକ ଦୂର ହୋଇଗଲା; ଦେଖ, ସବୁ ଜିନିଷ ନୂତନ ହୋଇଗଲା। ଏବଂ ସମସ୍ତ ବିଷୟ God ଶ୍ବରଙ୍କର, ଯିଏ ଆମକୁ ପୁନ iled ନିର୍ମାଣ କରିଛନ୍ତି। ଯୀଶୁ ଖ୍ରୀଷ୍ଟଙ୍କ ଦ୍ himself ାରା ସେ ନିଜକୁ ପୁନ iliation ନିର୍ମାଣ ମନ୍ତ୍ରଣାଳୟ ଦେଇଛନ୍ତି। "</w:t>
      </w:r>
    </w:p>
    <w:p w14:paraId="4D946F9E" w14:textId="77777777" w:rsidR="00F90BDC" w:rsidRDefault="00F90BDC"/>
    <w:p w14:paraId="528AF07E" w14:textId="77777777" w:rsidR="00F90BDC" w:rsidRDefault="00F90BDC">
      <w:r xmlns:w="http://schemas.openxmlformats.org/wordprocessingml/2006/main">
        <w:t xml:space="preserve">ପ୍ରେରିତମାନଙ୍କ କାର୍ଯ୍ୟର ବିବରଣ 11:15 ମୁଁ ଯେତେବେଳେ କହିବାକୁ ଆରମ୍ଭ କଲି, ସେତେବେଳେ ପବିତ୍ରଆତ୍ମା ସେମାନଙ୍କ ଉପରେ ପଡ଼ିଲେ।</w:t>
      </w:r>
    </w:p>
    <w:p w14:paraId="3738E16C" w14:textId="77777777" w:rsidR="00F90BDC" w:rsidRDefault="00F90BDC"/>
    <w:p w14:paraId="1C2CC94C" w14:textId="77777777" w:rsidR="00F90BDC" w:rsidRDefault="00F90BDC">
      <w:r xmlns:w="http://schemas.openxmlformats.org/wordprocessingml/2006/main">
        <w:t xml:space="preserve">ପବିତ୍ର ଆତ୍ମା ଅଣଯିହୂଦୀମାନଙ୍କ ଉପରେ ପଡ଼ିଲେ, ଯେପରି ସେମାନଙ୍କର ସେବା ଆରମ୍ଭରେ ପ୍ରେରିତମାନଙ୍କ ଉପରେ ଥିଲା।</w:t>
      </w:r>
    </w:p>
    <w:p w14:paraId="7D333302" w14:textId="77777777" w:rsidR="00F90BDC" w:rsidRDefault="00F90BDC"/>
    <w:p w14:paraId="3038E217" w14:textId="77777777" w:rsidR="00F90BDC" w:rsidRDefault="00F90BDC">
      <w:r xmlns:w="http://schemas.openxmlformats.org/wordprocessingml/2006/main">
        <w:t xml:space="preserve">1. "God ଶ୍ବରଙ୍କ ଆତ୍ମା ସମସ୍ତଙ୍କ ପାଇଁ"</w:t>
      </w:r>
    </w:p>
    <w:p w14:paraId="11466AB2" w14:textId="77777777" w:rsidR="00F90BDC" w:rsidRDefault="00F90BDC"/>
    <w:p w14:paraId="5577D613" w14:textId="77777777" w:rsidR="00F90BDC" w:rsidRDefault="00F90BDC">
      <w:r xmlns:w="http://schemas.openxmlformats.org/wordprocessingml/2006/main">
        <w:t xml:space="preserve">2. "ପିତାଙ୍କ ପ୍ରତିଜ୍ଞା"</w:t>
      </w:r>
    </w:p>
    <w:p w14:paraId="715C8592" w14:textId="77777777" w:rsidR="00F90BDC" w:rsidRDefault="00F90BDC"/>
    <w:p w14:paraId="057D16BF" w14:textId="77777777" w:rsidR="00F90BDC" w:rsidRDefault="00F90BDC">
      <w:r xmlns:w="http://schemas.openxmlformats.org/wordprocessingml/2006/main">
        <w:t xml:space="preserve">ଉଚ୍ଚରୁ ଶକ୍ତି ନ ପାଇବା ପର୍ଯ୍ୟନ୍ତ ତୁମେ ଯିରୁଶାଲମ </w:t>
      </w:r>
      <w:r xmlns:w="http://schemas.openxmlformats.org/wordprocessingml/2006/main">
        <w:t xml:space="preserve">ସହରରେ ରୁହ ।</w:t>
      </w:r>
      <w:r xmlns:w="http://schemas.openxmlformats.org/wordprocessingml/2006/main">
        <w:lastRenderedPageBreak xmlns:w="http://schemas.openxmlformats.org/wordprocessingml/2006/main"/>
      </w:r>
    </w:p>
    <w:p w14:paraId="2ADE55A9" w14:textId="77777777" w:rsidR="00F90BDC" w:rsidRDefault="00F90BDC"/>
    <w:p w14:paraId="2E88F7AE" w14:textId="77777777" w:rsidR="00F90BDC" w:rsidRDefault="00F90BDC">
      <w:r xmlns:w="http://schemas.openxmlformats.org/wordprocessingml/2006/main">
        <w:t xml:space="preserve">ପ୍ରେରିତମାନଙ୍କ କାର୍ଯ୍ୟର ବିବରଣ 2: 38-39 - ତା’ପରେ ପିତର ସେମାନଙ୍କୁ କହିଲେ, ହୃଦୟ ପରିବର୍ତ୍ତନ କର ଏବଂ ପାପ କ୍ଷମା ପାଇଁ ଯୀଶୁ ଖ୍ରୀଷ୍ଟଙ୍କ ନାମରେ ବାପ୍ତିଜିତ ହୁଅ, ଏବଂ ତୁମ୍ଭେମାନେ ପବିତ୍ରଆତ୍ମାଙ୍କ ଦାନ ପାଇବ। କାରଣ ଏହି ପ୍ରତିଜ୍ଞା ତୁମ୍ଭମାନଙ୍କ ପାଇଁ, ଏବଂ ଆପଣଙ୍କର ସନ୍ତାନମାନଙ୍କ ପାଇଁ ଏବଂ ଦୂରବର୍ତ୍ତୀ ସମସ୍ତ ଲୋକଙ୍କ ପାଇଁ, ଯେପରି ପ୍ରଭୁ ଆମ ପରମେଶ୍ୱର ଡାକିବେ।</w:t>
      </w:r>
    </w:p>
    <w:p w14:paraId="5792AC65" w14:textId="77777777" w:rsidR="00F90BDC" w:rsidRDefault="00F90BDC"/>
    <w:p w14:paraId="30EC84E5" w14:textId="77777777" w:rsidR="00F90BDC" w:rsidRDefault="00F90BDC">
      <w:r xmlns:w="http://schemas.openxmlformats.org/wordprocessingml/2006/main">
        <w:t xml:space="preserve">ପ୍ରେରିତମାନଙ୍କ କାର୍ଯ୍ୟର ବିବରଣ 11:16 ତା’ପରେ ମୁଁ ପ୍ରଭୁଙ୍କର ବାକ୍ୟ ମନେ ପକାଇଲି, ସେ କିପରି କହିଥିଲେ, ଯୋହନ ପ୍ରକୃତରେ ଜଳ ଦ୍ୱାରା ବାପ୍ତିଜିତ ହେଲେ; କିନ୍ତୁ ତୁମ୍ଭେମାନେ ପବିତ୍ରଆତ୍ମାଙ୍କ ଦ୍ୱାରା ବାପ୍ତିଜିତ ହେବ।</w:t>
      </w:r>
    </w:p>
    <w:p w14:paraId="7CB315BC" w14:textId="77777777" w:rsidR="00F90BDC" w:rsidRDefault="00F90BDC"/>
    <w:p w14:paraId="7D55D79C" w14:textId="77777777" w:rsidR="00F90BDC" w:rsidRDefault="00F90BDC">
      <w:r xmlns:w="http://schemas.openxmlformats.org/wordprocessingml/2006/main">
        <w:t xml:space="preserve">ବିଶ୍ believers ାସୀମାନେ ପବିତ୍ର ଆତ୍ମା ଦ୍ୱାରା ବାପ୍ତିଜିତ ହେବେ ବୋଲି ପ୍ରଭୁ ଭବିଷ୍ୟବାଣୀ କରିଥିଲେ।</w:t>
      </w:r>
    </w:p>
    <w:p w14:paraId="613D87DC" w14:textId="77777777" w:rsidR="00F90BDC" w:rsidRDefault="00F90BDC"/>
    <w:p w14:paraId="1091FD6F" w14:textId="77777777" w:rsidR="00F90BDC" w:rsidRDefault="00F90BDC">
      <w:r xmlns:w="http://schemas.openxmlformats.org/wordprocessingml/2006/main">
        <w:t xml:space="preserve">:: ପବିତ୍ର ଆତ୍ମାଙ୍କର ମହତ୍ତ୍ୱ ଏବଂ ଏହା ଆମ ଜୀବନକୁ ପରିବର୍ତ୍ତନ କରିବାକୁ ଥିବା ଶକ୍ତି |</w:t>
      </w:r>
    </w:p>
    <w:p w14:paraId="4BB43E20" w14:textId="77777777" w:rsidR="00F90BDC" w:rsidRDefault="00F90BDC"/>
    <w:p w14:paraId="5CC0314F" w14:textId="77777777" w:rsidR="00F90BDC" w:rsidRDefault="00F90BDC">
      <w:r xmlns:w="http://schemas.openxmlformats.org/wordprocessingml/2006/main">
        <w:t xml:space="preserve">୨: God ଶ୍ବରଙ୍କ ବାକ୍ୟ ଅନୁଯାୟୀ ବଞ୍ଚିବାର ମହତ୍ତ୍। |</w:t>
      </w:r>
    </w:p>
    <w:p w14:paraId="54307BD0" w14:textId="77777777" w:rsidR="00F90BDC" w:rsidRDefault="00F90BDC"/>
    <w:p w14:paraId="630ACBC7" w14:textId="77777777" w:rsidR="00F90BDC" w:rsidRDefault="00F90BDC">
      <w:r xmlns:w="http://schemas.openxmlformats.org/wordprocessingml/2006/main">
        <w:t xml:space="preserve">1: ଏଫିସୀୟ 5:18 ,? ମଦ ସହିତ </w:t>
      </w:r>
      <w:r xmlns:w="http://schemas.openxmlformats.org/wordprocessingml/2006/main">
        <w:rPr>
          <w:rFonts w:ascii="맑은 고딕 Semilight" w:hAnsi="맑은 고딕 Semilight"/>
        </w:rPr>
        <w:t xml:space="preserve">ମଦ୍ୟପାନ </w:t>
      </w:r>
      <w:r xmlns:w="http://schemas.openxmlformats.org/wordprocessingml/2006/main">
        <w:t xml:space="preserve">କର ନାହିଁ, ଯେଉଁଠାରେ ଅତ୍ୟଧିକ; କିନ୍ତୁ ଆତ୍ମା ରେ ପରିପୂର୍ଣ୍ଣ ହୁଅ। ??</w:t>
      </w:r>
    </w:p>
    <w:p w14:paraId="30387CBE" w14:textId="77777777" w:rsidR="00F90BDC" w:rsidRDefault="00F90BDC"/>
    <w:p w14:paraId="02164AA3" w14:textId="77777777" w:rsidR="00F90BDC" w:rsidRDefault="00F90BDC">
      <w:r xmlns:w="http://schemas.openxmlformats.org/wordprocessingml/2006/main">
        <w:t xml:space="preserve">୨: ରୋମୀୟ :: ,,? </w:t>
      </w:r>
      <w:r xmlns:w="http://schemas.openxmlformats.org/wordprocessingml/2006/main">
        <w:rPr>
          <w:rFonts w:ascii="맑은 고딕 Semilight" w:hAnsi="맑은 고딕 Semilight"/>
        </w:rPr>
        <w:t xml:space="preserve">ତୁମ୍େଭମାେନ </w:t>
      </w:r>
      <w:r xmlns:w="http://schemas.openxmlformats.org/wordprocessingml/2006/main">
        <w:t xml:space="preserve">ଶରୀରରେ ନୁହଁ, ମାତ୍ର ଆତ୍ମାଙ୍କଠାରେ ଅଛ। ଯଦି ପରମେଶ୍ୱରଙ୍କ ଆତ୍ମା ତୁମ୍ଭମାନଙ୍କଠାରେ ବାସ କରନ୍ତି। ବର୍ତ୍ତମାନ ଯଦି କ Christ ଣସି ଲୋକର ଖ୍ରୀଷ୍ଟଙ୍କ ଆତ୍ମା ନାହିଁ, ତେବେ ସେ ତାଙ୍କର କେହି ନୁହଁନ୍ତି। ??</w:t>
      </w:r>
    </w:p>
    <w:p w14:paraId="2C39F8E0" w14:textId="77777777" w:rsidR="00F90BDC" w:rsidRDefault="00F90BDC"/>
    <w:p w14:paraId="470D82EB" w14:textId="77777777" w:rsidR="00F90BDC" w:rsidRDefault="00F90BDC">
      <w:r xmlns:w="http://schemas.openxmlformats.org/wordprocessingml/2006/main">
        <w:t xml:space="preserve">ପ୍ରେରିତମାନଙ୍କ କାର୍ଯ୍ୟର ବିବରଣ 11:17 ଅତଏବ, ପରମେଶ୍ୱର ଯେପରି ଆମ୍ଭମାନଙ୍କ ପ୍ରତି ସେହିପରି ଉପହାର ଦେଇଥିଲେ, ଯେଉଁମାନେ ପ୍ରଭୁ ଯୀଶୁ ଖ୍ରୀଷ୍ଟଙ୍କ ଉପରେ ବିଶ୍ୱାସ କରୁଥିଲେ; ମୁଁ କ’ଣ, ଯାହା ମୁଁ ଭଗବାନଙ୍କୁ ସହ୍ୟ କରିପାରିବି?</w:t>
      </w:r>
    </w:p>
    <w:p w14:paraId="6C643E2C" w14:textId="77777777" w:rsidR="00F90BDC" w:rsidRDefault="00F90BDC"/>
    <w:p w14:paraId="5CB1FECA" w14:textId="77777777" w:rsidR="00F90BDC" w:rsidRDefault="00F90BDC">
      <w:r xmlns:w="http://schemas.openxmlformats.org/wordprocessingml/2006/main">
        <w:t xml:space="preserve">ଯେଉଁମାନେ ଯୀଶୁ ଖ୍ରୀଷ୍ଟଙ୍କଠାରେ ବିଶ୍ୱାସ କରନ୍ତି ସେମାନଙ୍କୁ God's ଶ୍ବରଙ୍କ ଅନୁଗ୍ରହ ଦିଆଯାଏ |</w:t>
      </w:r>
    </w:p>
    <w:p w14:paraId="33887F4C" w14:textId="77777777" w:rsidR="00F90BDC" w:rsidRDefault="00F90BDC"/>
    <w:p w14:paraId="16886060" w14:textId="77777777" w:rsidR="00F90BDC" w:rsidRDefault="00F90BDC">
      <w:r xmlns:w="http://schemas.openxmlformats.org/wordprocessingml/2006/main">
        <w:t xml:space="preserve">God's ଶ୍ବରଙ୍କ ଅନୁଗ୍ରହର ଶକ୍ତି |</w:t>
      </w:r>
    </w:p>
    <w:p w14:paraId="08E60D95" w14:textId="77777777" w:rsidR="00F90BDC" w:rsidRDefault="00F90BDC"/>
    <w:p w14:paraId="7CA3C446" w14:textId="77777777" w:rsidR="00F90BDC" w:rsidRDefault="00F90BDC">
      <w:r xmlns:w="http://schemas.openxmlformats.org/wordprocessingml/2006/main">
        <w:t xml:space="preserve">God's ଶ୍ବରଙ୍କ ଅନୁଗ୍ରହର ଅନ୍ତର୍ଭୂକ୍ତତା |</w:t>
      </w:r>
    </w:p>
    <w:p w14:paraId="31ADA5A5" w14:textId="77777777" w:rsidR="00F90BDC" w:rsidRDefault="00F90BDC"/>
    <w:p w14:paraId="6DB87A4A" w14:textId="77777777" w:rsidR="00F90BDC" w:rsidRDefault="00F90BDC">
      <w:r xmlns:w="http://schemas.openxmlformats.org/wordprocessingml/2006/main">
        <w:t xml:space="preserve">ଏଫିସୀୟ ୨: -9- - - "କାରଣ ଅନୁଗ୍ରହ ଦ୍ୱାରା ତୁମେ ବିଶ୍ୱାସ ଦ୍ୱାରା ଉଦ୍ଧାର ପାଇଛ। ଏବଂ ଏହା ତୁମର ନିଜର ନୁହେଁ; ଏହା God ଶ୍ବରଙ୍କ ଦାନ, କାର୍ଯ୍ୟର ଫଳାଫଳ ନୁହେଁ, ଯାହାଫଳରେ କେହି ଗର୍ବ କରିବେ ନାହିଁ।"</w:t>
      </w:r>
    </w:p>
    <w:p w14:paraId="5938506F" w14:textId="77777777" w:rsidR="00F90BDC" w:rsidRDefault="00F90BDC"/>
    <w:p w14:paraId="60728D5C" w14:textId="77777777" w:rsidR="00F90BDC" w:rsidRDefault="00F90BDC">
      <w:r xmlns:w="http://schemas.openxmlformats.org/wordprocessingml/2006/main">
        <w:t xml:space="preserve">୨ ତୀତସ :: -7- - - "ଧାର୍ମିକତା ଦ୍ୱାରା ଆମ ଦ୍ୱାରା କରାଯାଇଥିବା କାର୍ଯ୍ୟ ହେତୁ ନୁହେଁ, ବରଂ ନିଜ ଦୟା ଅନୁଯାୟୀ, ପବିତ୍ର ଆତ୍ମାଙ୍କ ପୁନ en ନିର୍ମାଣ ଏବଂ ନବୀକରଣ ଦ୍ୱାରା ସେ ଆମକୁ ଉଦ୍ଧାର କଲେ, ଯାହାଙ୍କୁ ସେ ଆମ ଉପରେ poured ାଳିଲେ; ଆମର ତ୍ରାଣକର୍ତ୍ତା ଯୀଶୁ ଖ୍ରୀଷ୍ଟଙ୍କ ମାଧ୍ୟମରେ, ଯାହା ଦ୍ his ାରା ତାଙ୍କ ଅନୁଗ୍ରହ ଦ୍ୱାରା ଧାର୍ମିକ ହୋଇ ଆମେ ଅନନ୍ତ ଜୀବନର ଆଶା ଅନୁଯାୟୀ ଉତ୍ତରାଧିକାରୀ ହୋଇପାରିବା। "</w:t>
      </w:r>
    </w:p>
    <w:p w14:paraId="25A5F6DD" w14:textId="77777777" w:rsidR="00F90BDC" w:rsidRDefault="00F90BDC"/>
    <w:p w14:paraId="6AFC3A19" w14:textId="77777777" w:rsidR="00F90BDC" w:rsidRDefault="00F90BDC">
      <w:r xmlns:w="http://schemas.openxmlformats.org/wordprocessingml/2006/main">
        <w:t xml:space="preserve">ପ୍ରେରିତମାନଙ୍କ କାର୍ଯ୍ୟର ବିବରଣ 11:18 ସେମାନେ ଏହା ଶୁଣି ଚୁପ୍ ରହିଲେ ଏବଂ God ଶ୍ବରଙ୍କୁ ଗ ified ରବାନ୍ୱିତ କଲେ।</w:t>
      </w:r>
    </w:p>
    <w:p w14:paraId="694DCBAA" w14:textId="77777777" w:rsidR="00F90BDC" w:rsidRDefault="00F90BDC"/>
    <w:p w14:paraId="688B18E3" w14:textId="77777777" w:rsidR="00F90BDC" w:rsidRDefault="00F90BDC">
      <w:r xmlns:w="http://schemas.openxmlformats.org/wordprocessingml/2006/main">
        <w:t xml:space="preserve">ଅଣଯିହୂଦୀ ଓ ଯିହୂଦୀ ସମସ୍ତଙ୍କୁ ପରମେଶ୍ୱର ଅନୁତାପ କରିଛନ୍ତି।</w:t>
      </w:r>
    </w:p>
    <w:p w14:paraId="3B46BE64" w14:textId="77777777" w:rsidR="00F90BDC" w:rsidRDefault="00F90BDC"/>
    <w:p w14:paraId="2402DAD2" w14:textId="77777777" w:rsidR="00F90BDC" w:rsidRDefault="00F90BDC">
      <w:r xmlns:w="http://schemas.openxmlformats.org/wordprocessingml/2006/main">
        <w:t xml:space="preserve">:: God ଶ୍ବର ଚାହାଁନ୍ତି ଯେ ସମସ୍ତ ଲୋକ ଅନୁତାପ କରନ୍ତୁ ଏବଂ ପରିତ୍ରାଣ ପ୍ରାପ୍ତ ହୁଅନ୍ତୁ |</w:t>
      </w:r>
    </w:p>
    <w:p w14:paraId="1C9171A0" w14:textId="77777777" w:rsidR="00F90BDC" w:rsidRDefault="00F90BDC"/>
    <w:p w14:paraId="12C0B79B" w14:textId="77777777" w:rsidR="00F90BDC" w:rsidRDefault="00F90BDC">
      <w:r xmlns:w="http://schemas.openxmlformats.org/wordprocessingml/2006/main">
        <w:t xml:space="preserve">:: God's ଶ୍ବରଙ୍କ କୃପା କେବଳ ଯିହୁଦୀମାନଙ୍କ ପାଇଁ ନୁହେଁ |</w:t>
      </w:r>
    </w:p>
    <w:p w14:paraId="06507CCB" w14:textId="77777777" w:rsidR="00F90BDC" w:rsidRDefault="00F90BDC"/>
    <w:p w14:paraId="58D03629" w14:textId="77777777" w:rsidR="00F90BDC" w:rsidRDefault="00F90BDC">
      <w:r xmlns:w="http://schemas.openxmlformats.org/wordprocessingml/2006/main">
        <w:t xml:space="preserve">ଯୋହନ ଲିଖିତ ସୁସମାଗ୍ଭର 1: ଯୋହନ ଲିଖିତ ସୁସମାଗ୍ଭର 3:16 - God ଶ୍ବର ଜଗତକୁ ଏତେ ଭଲ ପାଉଥିଲେ ଯେ, ସେ ତାଙ୍କର ଏକମାତ୍ର ପୁତ୍ରକୁ ଦେଲେ, ଯେକେହି ତାହାଙ୍କଠାରେ ବିଶ୍ୱାସ କରେ, ସେ ବିନଷ୍ଟ ହେବ ନାହିଁ, କିନ୍ତୁ ଅନନ୍ତ ଜୀବନ ପାଇବ |</w:t>
      </w:r>
    </w:p>
    <w:p w14:paraId="46BAA87F" w14:textId="77777777" w:rsidR="00F90BDC" w:rsidRDefault="00F90BDC"/>
    <w:p w14:paraId="01DEF5AB" w14:textId="77777777" w:rsidR="00F90BDC" w:rsidRDefault="00F90BDC">
      <w:r xmlns:w="http://schemas.openxmlformats.org/wordprocessingml/2006/main">
        <w:t xml:space="preserve">୨: ୨ ପିତର :: - - ପ୍ରଭୁ ତାଙ୍କ ପ୍ରତିଜ୍ଞା ବିଷୟରେ ଅଳସୁଆ ନୁହଁନ୍ତି, ଯେହେତୁ କେତେକ ଲୋକ ଅଳସୁଆ ଗଣନା କରନ୍ତି; କିନ୍ତୁ ଆମ-ୱାର୍ଡ ପାଇଁ ଦୀର୍ଘସ୍ଥାୟୀ, କେହି ବିନଷ୍ଟ ହେବାକୁ ଇଚ୍ଛା କରନ୍ତି ନାହିଁ, କିନ୍ତୁ ସମସ୍ତେ ଅନୁତାପ କରିବାକୁ ଆସନ୍ତୁ |</w:t>
      </w:r>
    </w:p>
    <w:p w14:paraId="61835951" w14:textId="77777777" w:rsidR="00F90BDC" w:rsidRDefault="00F90BDC"/>
    <w:p w14:paraId="07065B1D" w14:textId="77777777" w:rsidR="00F90BDC" w:rsidRDefault="00F90BDC">
      <w:r xmlns:w="http://schemas.openxmlformats.org/wordprocessingml/2006/main">
        <w:t xml:space="preserve">ପ୍ରେରିତମାନଙ୍କ କାର୍ଯ୍ୟର ବିବରଣ 11:19 ଯେଉଁମାନେ ଷ୍ଟିଫେନ୍ଙ୍କ ଉପରେ ହୋଇଥିବା ନିର୍ଯ୍ୟାତନାରେ ବିଦେଶରେ ଛିନ୍ନଛତ୍ର ହୋଇଥିଲେ, ସେମାନେ hen େଙ୍କାନାଳ, ସାଇପ୍ରସ୍, ଆଣ୍ଟିଅଖ ପର୍ଯ୍ୟନ୍ତ ଯାତ୍ରା କଲେ, କେବଳ ଯିହୁଦୀମାନଙ୍କ ନିକଟରେ ଏହି ଶବ୍ଦ ପ୍ରଚାର କଲେ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ଷ୍ଟିଫେନ୍ଙ୍କ ଶିଷ୍ୟମାନେ ନିର୍ଯ୍ୟାତନା ହେତୁ ବିଦେଶରେ ଛିନ୍ନଛତ୍ର ହୋଇ hen େଙ୍କାନାଳ, ସାଇପ୍ରସ୍ ଏବଂ ଆଣ୍ଟିଅଖକୁ ଯାତ୍ରା କଲେ ଏବଂ କେବଳ ଯିହୁଦୀମାନଙ୍କ ନିକଟରେ ଏହି ପ୍ରଚାର କଲେ।</w:t>
      </w:r>
    </w:p>
    <w:p w14:paraId="2B3BEB4A" w14:textId="77777777" w:rsidR="00F90BDC" w:rsidRDefault="00F90BDC"/>
    <w:p w14:paraId="34BE4801" w14:textId="77777777" w:rsidR="00F90BDC" w:rsidRDefault="00F90BDC">
      <w:r xmlns:w="http://schemas.openxmlformats.org/wordprocessingml/2006/main">
        <w:t xml:space="preserve">1. ନିର୍ଯ୍ୟାତନା ଦ୍ୱାରା God's ଶ୍ବରଙ୍କ ସୁରକ୍ଷା |</w:t>
      </w:r>
    </w:p>
    <w:p w14:paraId="02DD2B34" w14:textId="77777777" w:rsidR="00F90BDC" w:rsidRDefault="00F90BDC"/>
    <w:p w14:paraId="79CF1F63" w14:textId="77777777" w:rsidR="00F90BDC" w:rsidRDefault="00F90BDC">
      <w:r xmlns:w="http://schemas.openxmlformats.org/wordprocessingml/2006/main">
        <w:t xml:space="preserve">2. ସଠିକ୍ ଦର୍ଶକଙ୍କ ନିକଟରେ ପ୍ରଚାର କରିବାର ଗୁରୁତ୍ୱ |</w:t>
      </w:r>
    </w:p>
    <w:p w14:paraId="19F40D55" w14:textId="77777777" w:rsidR="00F90BDC" w:rsidRDefault="00F90BDC"/>
    <w:p w14:paraId="42B043BB" w14:textId="77777777" w:rsidR="00F90BDC" w:rsidRDefault="00F90BDC">
      <w:r xmlns:w="http://schemas.openxmlformats.org/wordprocessingml/2006/main">
        <w:t xml:space="preserve">ପ୍ରେରିତମାନଙ୍କ କାର୍ଯ୍ୟର ବିବରଣ 8: 4 - "ତେଣୁ ଯେଉଁମାନେ ବିଦେଶରେ ଛିନ୍ନଛତ୍ର ହୋଇଥିଲେ, ସେମାନେ ସେହି ସ୍ଥାନକୁ ଗଲେ।</w:t>
      </w:r>
    </w:p>
    <w:p w14:paraId="7F232C34" w14:textId="77777777" w:rsidR="00F90BDC" w:rsidRDefault="00F90BDC"/>
    <w:p w14:paraId="0363CDD7" w14:textId="77777777" w:rsidR="00F90BDC" w:rsidRDefault="00F90BDC">
      <w:r xmlns:w="http://schemas.openxmlformats.org/wordprocessingml/2006/main">
        <w:t xml:space="preserve">ମାଥିଉ ୨: 19: ୧ - - "ତେଣୁ ଯାଇ ସମସ୍ତ ଦେଶକୁ ଶିକ୍ଷା ଦିଅ, ସେମାନଙ୍କୁ ପିତା, ପୁତ୍ର ଓ ପବିତ୍ରଆତ୍ମାଙ୍କ ନାମରେ ବାପ୍ତିଜିତ କର।"</w:t>
      </w:r>
    </w:p>
    <w:p w14:paraId="26DC69D4" w14:textId="77777777" w:rsidR="00F90BDC" w:rsidRDefault="00F90BDC"/>
    <w:p w14:paraId="70D4B0BF" w14:textId="77777777" w:rsidR="00F90BDC" w:rsidRDefault="00F90BDC">
      <w:r xmlns:w="http://schemas.openxmlformats.org/wordprocessingml/2006/main">
        <w:t xml:space="preserve">ପ୍ରେରିତମାନଙ୍କ କାର୍ଯ୍ୟର ବିବରଣ 11:20 ଏବଂ ସେମାନଙ୍କ ମଧ୍ୟରୁ କେତେକ ସାଇପ୍ରସ୍ ଏବଂ ସାଇରେନ୍ର ଲୋକ ଥିଲେ, ଯେତେବେଳେ ସେମାନେ ଆନ୍ତିୟଖିଆକୁ ଆସିଲେ, ଗ୍ରୀକ୍ମାନଙ୍କ ସହିତ ପ୍ରଭୁ ଯୀଶୁଙ୍କୁ ପ୍ରଚାର କଲେ।</w:t>
      </w:r>
    </w:p>
    <w:p w14:paraId="2A8D7B36" w14:textId="77777777" w:rsidR="00F90BDC" w:rsidRDefault="00F90BDC"/>
    <w:p w14:paraId="10BC88C8" w14:textId="77777777" w:rsidR="00F90BDC" w:rsidRDefault="00F90BDC">
      <w:r xmlns:w="http://schemas.openxmlformats.org/wordprocessingml/2006/main">
        <w:t xml:space="preserve">ସାଇପ୍ରସ୍ ଏବଂ ସାଇରେନ୍ର ଲୋକମାନେ ଆଣ୍ଟିଅଖରେ ପ୍ରଭୁ ଯୀଶୁଙ୍କୁ ଗ୍ରୀକ୍ମାନଙ୍କ ନିକଟରେ ପ୍ରଚାର କଲେ।</w:t>
      </w:r>
    </w:p>
    <w:p w14:paraId="2BD8230B" w14:textId="77777777" w:rsidR="00F90BDC" w:rsidRDefault="00F90BDC"/>
    <w:p w14:paraId="1DC5344A" w14:textId="77777777" w:rsidR="00F90BDC" w:rsidRDefault="00F90BDC">
      <w:r xmlns:w="http://schemas.openxmlformats.org/wordprocessingml/2006/main">
        <w:t xml:space="preserve">1. ସୁସମାଚାର ପ୍ରଚାର କରିବାର ଶକ୍ତି |</w:t>
      </w:r>
    </w:p>
    <w:p w14:paraId="3173C5D0" w14:textId="77777777" w:rsidR="00F90BDC" w:rsidRDefault="00F90BDC"/>
    <w:p w14:paraId="4178889D" w14:textId="77777777" w:rsidR="00F90BDC" w:rsidRDefault="00F90BDC">
      <w:r xmlns:w="http://schemas.openxmlformats.org/wordprocessingml/2006/main">
        <w:t xml:space="preserve">2. ପ୍ରତ୍ୟେକ ଦେଶରେ ଯୀଶୁଙ୍କୁ ପ୍ରଚାର କରିବା |</w:t>
      </w:r>
    </w:p>
    <w:p w14:paraId="481DD6E3" w14:textId="77777777" w:rsidR="00F90BDC" w:rsidRDefault="00F90BDC"/>
    <w:p w14:paraId="3BC992DD" w14:textId="77777777" w:rsidR="00F90BDC" w:rsidRDefault="00F90BDC">
      <w:r xmlns:w="http://schemas.openxmlformats.org/wordprocessingml/2006/main">
        <w:t xml:space="preserve">ପ୍ରେରିତମାନଙ୍କ କାର୍ଯ୍ୟର ବିବରଣ 1: 8 - "କିନ୍ତୁ ଯେତେବେଳେ ପବିତ୍ରଆତ୍ମା ତୁମ୍ଭ ଉପରେ ଆସିବେ, ସେତେବେଳେ ତୁମ୍ଭେ ଶକ୍ତି ପାଇବ; ଏବଂ ତୁମେ ଯିରୁଶାଲମରେ, ସମସ୍ତ ଯିହୁଦା, ଶମିରୋଣରେ ଏବଂ ପୃଥିବୀର ପ୍ରାନ୍ତରେ ମୋର ସାକ୍ଷୀ ହେବ।"</w:t>
      </w:r>
    </w:p>
    <w:p w14:paraId="3F13FE4E" w14:textId="77777777" w:rsidR="00F90BDC" w:rsidRDefault="00F90BDC"/>
    <w:p w14:paraId="7D0FBDE4" w14:textId="77777777" w:rsidR="00F90BDC" w:rsidRDefault="00F90BDC">
      <w:r xmlns:w="http://schemas.openxmlformats.org/wordprocessingml/2006/main">
        <w:t xml:space="preserve">ପିତା, ପୁତ୍ର ଓ ପବିତ୍ରଆତ୍ମାଙ୍କ ନାମରେ </w:t>
      </w:r>
      <w:r xmlns:w="http://schemas.openxmlformats.org/wordprocessingml/2006/main">
        <w:t xml:space="preserve">ବାପ୍ତିଜିତ କର ଏବଂ ମୁଁ ତୁମ୍ଭକୁ ଯାହା ଆଦେଶ କଲି ତାହା ପାଳନ କରିବାକୁ ସେମାନଙ୍କୁ ଶିକ୍ଷା ଦିଅ। </w:t>
      </w:r>
      <w:r xmlns:w="http://schemas.openxmlformats.org/wordprocessingml/2006/main">
        <w:lastRenderedPageBreak xmlns:w="http://schemas.openxmlformats.org/wordprocessingml/2006/main"/>
      </w:r>
      <w:r xmlns:w="http://schemas.openxmlformats.org/wordprocessingml/2006/main">
        <w:t xml:space="preserve">ଯୁଗର ଶେଷ ପର୍ଯ୍ୟନ୍ତ ମୁଁ ସବୁବେଳେ ତୁମ ସହିତ ଅଛି। ??</w:t>
      </w:r>
    </w:p>
    <w:p w14:paraId="5FF4BF93" w14:textId="77777777" w:rsidR="00F90BDC" w:rsidRDefault="00F90BDC"/>
    <w:p w14:paraId="4B664C09" w14:textId="77777777" w:rsidR="00F90BDC" w:rsidRDefault="00F90BDC">
      <w:r xmlns:w="http://schemas.openxmlformats.org/wordprocessingml/2006/main">
        <w:t xml:space="preserve">ପ୍ରେରିତମାନଙ୍କ କାର୍ଯ୍ୟର ବିବରଣ 11:21 ପ୍ରଭୁଙ୍କର ହସ୍ତ ସେମାନଙ୍କ ସହିତ ଥିଲା। ବହୁତ ଲୋକ ବିଶ୍ୱାସ କରି ପ୍ରଭୁଙ୍କ ନିକଟକୁ ଗଲେ।</w:t>
      </w:r>
    </w:p>
    <w:p w14:paraId="2E7FC2BF" w14:textId="77777777" w:rsidR="00F90BDC" w:rsidRDefault="00F90BDC"/>
    <w:p w14:paraId="765EEC2E" w14:textId="77777777" w:rsidR="00F90BDC" w:rsidRDefault="00F90BDC">
      <w:r xmlns:w="http://schemas.openxmlformats.org/wordprocessingml/2006/main">
        <w:t xml:space="preserve">ପ୍ରଭୁଙ୍କ ହାତ ବିଶ୍ believers ାସୀଙ୍କ ସହିତ ଥିଲା, ଯାହା ଫଳରେ ଅନେକ ଲୋକ ପ୍ରଭୁଙ୍କ ନିକଟକୁ ଫେରିଲେ |</w:t>
      </w:r>
    </w:p>
    <w:p w14:paraId="329795E6" w14:textId="77777777" w:rsidR="00F90BDC" w:rsidRDefault="00F90BDC"/>
    <w:p w14:paraId="7C5E75B0" w14:textId="77777777" w:rsidR="00F90BDC" w:rsidRDefault="00F90BDC">
      <w:r xmlns:w="http://schemas.openxmlformats.org/wordprocessingml/2006/main">
        <w:t xml:space="preserve">1. ଭଗବାନ? </w:t>
      </w:r>
      <w:r xmlns:w="http://schemas.openxmlformats.org/wordprocessingml/2006/main">
        <w:rPr>
          <w:rFonts w:ascii="맑은 고딕 Semilight" w:hAnsi="맑은 고딕 Semilight"/>
        </w:rPr>
        <w:t xml:space="preserve">셲 </w:t>
      </w:r>
      <w:r xmlns:w="http://schemas.openxmlformats.org/wordprocessingml/2006/main">
        <w:t xml:space="preserve">ହାତ ସର୍ବଦା ଆମ ସହିତ ଥାଏ |</w:t>
      </w:r>
    </w:p>
    <w:p w14:paraId="4ED5D8AC" w14:textId="77777777" w:rsidR="00F90BDC" w:rsidRDefault="00F90BDC"/>
    <w:p w14:paraId="7CE62283" w14:textId="77777777" w:rsidR="00F90BDC" w:rsidRDefault="00F90BDC">
      <w:r xmlns:w="http://schemas.openxmlformats.org/wordprocessingml/2006/main">
        <w:t xml:space="preserve">God ଶ୍ବରଙ୍କୁ ପ୍ରତିକ୍ରିୟା କରିବା? </w:t>
      </w:r>
      <w:r xmlns:w="http://schemas.openxmlformats.org/wordprocessingml/2006/main">
        <w:rPr>
          <w:rFonts w:ascii="맑은 고딕 Semilight" w:hAnsi="맑은 고딕 Semilight"/>
        </w:rPr>
        <w:t xml:space="preserve">셲 </w:t>
      </w:r>
      <w:r xmlns:w="http://schemas.openxmlformats.org/wordprocessingml/2006/main">
        <w:t xml:space="preserve">କଲ୍</w:t>
      </w:r>
    </w:p>
    <w:p w14:paraId="23C6E83D" w14:textId="77777777" w:rsidR="00F90BDC" w:rsidRDefault="00F90BDC"/>
    <w:p w14:paraId="20C82E53" w14:textId="77777777" w:rsidR="00F90BDC" w:rsidRDefault="00F90BDC">
      <w:r xmlns:w="http://schemas.openxmlformats.org/wordprocessingml/2006/main">
        <w:t xml:space="preserve">1. ରୋମୀୟ 8:31 -? </w:t>
      </w:r>
      <w:r xmlns:w="http://schemas.openxmlformats.org/wordprocessingml/2006/main">
        <w:rPr>
          <w:rFonts w:ascii="맑은 고딕 Semilight" w:hAnsi="맑은 고딕 Semilight"/>
        </w:rPr>
        <w:t xml:space="preserve">쏻 </w:t>
      </w:r>
      <w:r xmlns:w="http://schemas.openxmlformats.org/wordprocessingml/2006/main">
        <w:t xml:space="preserve">ଟୋପି ତେବେ ଆମେ ଏସବୁକୁ କହିବୁ କି? ଯଦି ଭଗବାନ ଆମ ପାଇଁ ଅଛନ୍ତି, ତେବେ ଆମ ବିରୁଦ୍ଧରେ କିଏ ହୋଇପାରେ ???</w:t>
      </w:r>
    </w:p>
    <w:p w14:paraId="3AA5E88A" w14:textId="77777777" w:rsidR="00F90BDC" w:rsidRDefault="00F90BDC"/>
    <w:p w14:paraId="09D6CD6E" w14:textId="77777777" w:rsidR="00F90BDC" w:rsidRDefault="00F90BDC">
      <w:r xmlns:w="http://schemas.openxmlformats.org/wordprocessingml/2006/main">
        <w:t xml:space="preserve">2. ଗୀତସଂହିତା 23: 4 -? </w:t>
      </w:r>
      <w:r xmlns:w="http://schemas.openxmlformats.org/wordprocessingml/2006/main">
        <w:rPr>
          <w:rFonts w:ascii="맑은 고딕 Semilight" w:hAnsi="맑은 고딕 Semilight"/>
        </w:rPr>
        <w:t xml:space="preserve">ଯଦିଓ </w:t>
      </w:r>
      <w:r xmlns:w="http://schemas.openxmlformats.org/wordprocessingml/2006/main">
        <w:t xml:space="preserve">ମୁଁ ମୃତ୍ୟୁ ଛାୟା ଉପତ୍ୟକା ଦେଇ ଗତି କରେ, ମୁଁ କ evil ଣସି ମନ୍ଦ ଭୟ କରିବି ନାହିଁ, କାରଣ ତୁମେ ମୋ ସହିତ ଅଛ; ତୁମର ବାଡ଼ି ଏବଂ ତୁମର କର୍ମଚାରୀ, ସେମାନେ ମୋତେ ସାନ୍ତ୍ୱନା ଦିଅନ୍ତି। ??</w:t>
      </w:r>
    </w:p>
    <w:p w14:paraId="10939987" w14:textId="77777777" w:rsidR="00F90BDC" w:rsidRDefault="00F90BDC"/>
    <w:p w14:paraId="09759C19" w14:textId="77777777" w:rsidR="00F90BDC" w:rsidRDefault="00F90BDC">
      <w:r xmlns:w="http://schemas.openxmlformats.org/wordprocessingml/2006/main">
        <w:t xml:space="preserve">ପ୍ରେରିତମାନଙ୍କ କାର୍ଯ୍ୟର ବିବରଣ 11:22 ଯିରୁଶାଲମରେ ଥିବା ମଣ୍ଡଳୀର କାନରେ ଏହିସବୁ ଖବର ଆସିଲା। ସେମାନେ ବର୍ଣ୍ଣବ୍ବାଙ୍କୁ ପଠାଇଲେ ଯେ ସେ ଆନ୍ତିୟଖିଆକୁ ଯାଆନ୍ତୁ।</w:t>
      </w:r>
    </w:p>
    <w:p w14:paraId="7FF22C91" w14:textId="77777777" w:rsidR="00F90BDC" w:rsidRDefault="00F90BDC"/>
    <w:p w14:paraId="08A4AD71" w14:textId="77777777" w:rsidR="00F90BDC" w:rsidRDefault="00F90BDC">
      <w:r xmlns:w="http://schemas.openxmlformats.org/wordprocessingml/2006/main">
        <w:t xml:space="preserve">ଯିରୁଶାଲମର ଚର୍ଚ୍ଚ ବର୍ଣ୍ଣବ୍ବାଙ୍କୁ ଆନ୍ତିୟଖିଆକୁ ପଠାଇଲା।</w:t>
      </w:r>
    </w:p>
    <w:p w14:paraId="309E77C8" w14:textId="77777777" w:rsidR="00F90BDC" w:rsidRDefault="00F90BDC"/>
    <w:p w14:paraId="4A66022E" w14:textId="77777777" w:rsidR="00F90BDC" w:rsidRDefault="00F90BDC">
      <w:r xmlns:w="http://schemas.openxmlformats.org/wordprocessingml/2006/main">
        <w:t xml:space="preserve">1. ଭଲ ଖବର ବିସ୍ତାର କରିବାର ଶକ୍ତି |</w:t>
      </w:r>
    </w:p>
    <w:p w14:paraId="466E8656" w14:textId="77777777" w:rsidR="00F90BDC" w:rsidRDefault="00F90BDC"/>
    <w:p w14:paraId="1924731A" w14:textId="77777777" w:rsidR="00F90BDC" w:rsidRDefault="00F90BDC">
      <w:r xmlns:w="http://schemas.openxmlformats.org/wordprocessingml/2006/main">
        <w:t xml:space="preserve">2. ଖ୍ରୀଷ୍ଟିଆନ ମିଶନାରୀମାନଙ୍କର ଗୁରୁତ୍ୱ |</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ଉ 28: 19-20 - "ତେଣୁ ଯାଇ ସମସ୍ତ ଜାତିର ଶିଷ୍ୟ କର, ସେମାନଙ୍କୁ ପିତା, ପୁତ୍ର ଓ ପବିତ୍ରଆତ୍ମାଙ୍କ ନାମରେ ବାପ୍ତିଜିତ କର, ମୁଁ ତୁମ୍ଭକୁ ଯାହା ଆଦେଶ କଲି, ତାହା ପାଳନ କରିବାକୁ ଶିଖ। , ଯୁଗ ଶେଷ ପର୍ଯ୍ୟନ୍ତ ମୁଁ ସବୁବେଳେ ତୁମ ସହିତ ଅଛି। "</w:t>
      </w:r>
    </w:p>
    <w:p w14:paraId="66C040B4" w14:textId="77777777" w:rsidR="00F90BDC" w:rsidRDefault="00F90BDC"/>
    <w:p w14:paraId="787F3252" w14:textId="77777777" w:rsidR="00F90BDC" w:rsidRDefault="00F90BDC">
      <w:r xmlns:w="http://schemas.openxmlformats.org/wordprocessingml/2006/main">
        <w:t xml:space="preserve">2. ଯିଶାଇୟ 6: 8 - "ତା’ପରେ ମୁଁ ପ୍ରଭୁଙ୍କର ସ୍ୱର ଶୁଣିଲି ,? </w:t>
      </w:r>
      <w:r xmlns:w="http://schemas.openxmlformats.org/wordprocessingml/2006/main">
        <w:rPr>
          <w:rFonts w:ascii="맑은 고딕 Semilight" w:hAnsi="맑은 고딕 Semilight"/>
        </w:rPr>
        <w:t xml:space="preserve">쏻 </w:t>
      </w:r>
      <w:r xmlns:w="http://schemas.openxmlformats.org/wordprocessingml/2006/main">
        <w:t xml:space="preserve">ହୋମ ମୁଁ ପଠାଇବି? ଆଉ କିଏ ଆମ ପାଇଁ ଯିବ ??? ଏବଂ ମୁଁ କହିଲି, </w:t>
      </w:r>
      <w:r xmlns:w="http://schemas.openxmlformats.org/wordprocessingml/2006/main">
        <w:t xml:space="preserve">ମୁଁ ପୂର୍ବରୁ ପଠାନ୍ତୁ! </w:t>
      </w:r>
      <w:r xmlns:w="http://schemas.openxmlformats.org/wordprocessingml/2006/main">
        <w:rPr>
          <w:rFonts w:ascii="맑은 고딕 Semilight" w:hAnsi="맑은 고딕 Semilight"/>
        </w:rPr>
        <w:t xml:space="preserve">??</w:t>
      </w:r>
    </w:p>
    <w:p w14:paraId="42BA7A6F" w14:textId="77777777" w:rsidR="00F90BDC" w:rsidRDefault="00F90BDC"/>
    <w:p w14:paraId="06F7DDE7" w14:textId="77777777" w:rsidR="00F90BDC" w:rsidRDefault="00F90BDC">
      <w:r xmlns:w="http://schemas.openxmlformats.org/wordprocessingml/2006/main">
        <w:t xml:space="preserve">ପ୍ରେରିତମାନଙ୍କ କାର୍ଯ୍ୟର ବିବରଣ 11:23 ଯେତେବେଳେ ସେ ଆସି God ଶ୍ବରଙ୍କ କୃପା ଦେଖି ଆନନ୍ଦିତ ହେଲେ ଏବଂ ସମସ୍ତଙ୍କୁ ଉତ୍ସାହିତ କଲେ ଯେ ହୃଦୟର ଉଦ୍ଦେଶ୍ୟରେ ସେମାନେ ପ୍ରଭୁଙ୍କ ନିକଟରେ ରହିବେ।</w:t>
      </w:r>
    </w:p>
    <w:p w14:paraId="6E0897C5" w14:textId="77777777" w:rsidR="00F90BDC" w:rsidRDefault="00F90BDC"/>
    <w:p w14:paraId="5AB34AE3" w14:textId="77777777" w:rsidR="00F90BDC" w:rsidRDefault="00F90BDC">
      <w:r xmlns:w="http://schemas.openxmlformats.org/wordprocessingml/2006/main">
        <w:t xml:space="preserve">ବର୍ଣ୍ଣବ୍ବା God ଶ୍ବରଙ୍କ କୃପା ଦେଖି ସମସ୍ତଙ୍କୁ ପ୍ରଭୁଙ୍କ ପ୍ରତି ଉତ୍ସର୍ଗୀକୃତ ରହିବାକୁ ଉତ୍ସାହିତ କଲେ |</w:t>
      </w:r>
    </w:p>
    <w:p w14:paraId="2B4CDD14" w14:textId="77777777" w:rsidR="00F90BDC" w:rsidRDefault="00F90BDC"/>
    <w:p w14:paraId="3ECA1059" w14:textId="77777777" w:rsidR="00F90BDC" w:rsidRDefault="00F90BDC">
      <w:r xmlns:w="http://schemas.openxmlformats.org/wordprocessingml/2006/main">
        <w:t xml:space="preserve">God's ଶ୍ବରଙ୍କ କୃପା ହେଉଛି ଏକ ଉପହାର ଯାହାକୁ କଦାପି ଗ୍ରହଣ କରାଯିବା ଉଚିତ୍ ନୁହେଁ |</w:t>
      </w:r>
    </w:p>
    <w:p w14:paraId="68E1F621" w14:textId="77777777" w:rsidR="00F90BDC" w:rsidRDefault="00F90BDC"/>
    <w:p w14:paraId="3FAC3AFC" w14:textId="77777777" w:rsidR="00F90BDC" w:rsidRDefault="00F90BDC">
      <w:r xmlns:w="http://schemas.openxmlformats.org/wordprocessingml/2006/main">
        <w:t xml:space="preserve">2. ପ୍ରଭୁଙ୍କ ପ୍ରତି ଆମର ଭକ୍ତି ଏକ ସୁଚିନ୍ତିତ ଏବଂ ନିରନ୍ତର ପ୍ରତିବଦ୍ଧତା ହେବା ଉଚିତ୍ |</w:t>
      </w:r>
    </w:p>
    <w:p w14:paraId="4D5FBE12" w14:textId="77777777" w:rsidR="00F90BDC" w:rsidRDefault="00F90BDC"/>
    <w:p w14:paraId="6D0BA149" w14:textId="77777777" w:rsidR="00F90BDC" w:rsidRDefault="00F90BDC">
      <w:r xmlns:w="http://schemas.openxmlformats.org/wordprocessingml/2006/main">
        <w:t xml:space="preserve">ରୋମୀୟଙ୍କ ପ୍ରତି ପତ୍ର 12: 1-2 - ତେଣୁ, ଭାଇ ଓ ଭଉଣୀମାନେ, ପରମେଶ୍ୱରଙ୍କ ଦୃଷ୍ଟିରେ ମୁଁ ଆପଣଙ୍କୁ ଅନୁରୋଧ କରୁଛି? </w:t>
      </w:r>
      <w:r xmlns:w="http://schemas.openxmlformats.org/wordprocessingml/2006/main">
        <w:rPr>
          <w:rFonts w:ascii="맑은 고딕 Semilight" w:hAnsi="맑은 고딕 Semilight"/>
        </w:rPr>
        <w:t xml:space="preserve">셲 </w:t>
      </w:r>
      <w:r xmlns:w="http://schemas.openxmlformats.org/wordprocessingml/2006/main">
        <w:t xml:space="preserve">ଦୟା, ତୁମର ଶରୀରକୁ ଜୀବନ୍ତ ବଳି ରୂପେ ଉତ୍ସର୍ଗ କରିବା, ପବିତ୍ର ଏବଂ ଭଗବାନଙ୍କୁ ପ୍ରସନ୍ନ କରିବା? </w:t>
      </w:r>
      <w:r xmlns:w="http://schemas.openxmlformats.org/wordprocessingml/2006/main">
        <w:rPr>
          <w:rFonts w:ascii="맑은 고딕 Semilight" w:hAnsi="맑은 고딕 Semilight"/>
        </w:rPr>
        <w:t xml:space="preserve">봳 </w:t>
      </w:r>
      <w:r xmlns:w="http://schemas.openxmlformats.org/wordprocessingml/2006/main">
        <w:t xml:space="preserve">ତାଙ୍କର ପ୍ରକୃତ ଏବଂ ଉପଯୁକ୍ତ ଉପାସନା |</w:t>
      </w:r>
    </w:p>
    <w:p w14:paraId="72376B2C" w14:textId="77777777" w:rsidR="00F90BDC" w:rsidRDefault="00F90BDC"/>
    <w:p w14:paraId="5317685A" w14:textId="77777777" w:rsidR="00F90BDC" w:rsidRDefault="00F90BDC">
      <w:r xmlns:w="http://schemas.openxmlformats.org/wordprocessingml/2006/main">
        <w:t xml:space="preserve">Deuteronomy ଦ୍ୱିତୀୟ ବିବରଣ 6: 5 - ପ୍ରଭୁ ତୁମର ପରମେଶ୍ୱରଙ୍କୁ ସମସ୍ତ ହୃଦୟ, ସମସ୍ତ ପ୍ରାଣ ଏବଂ ସମସ୍ତ ଶକ୍ତି ସହିତ ପ୍ରେମ କର |</w:t>
      </w:r>
    </w:p>
    <w:p w14:paraId="440B17CA" w14:textId="77777777" w:rsidR="00F90BDC" w:rsidRDefault="00F90BDC"/>
    <w:p w14:paraId="789C8B14" w14:textId="77777777" w:rsidR="00F90BDC" w:rsidRDefault="00F90BDC">
      <w:r xmlns:w="http://schemas.openxmlformats.org/wordprocessingml/2006/main">
        <w:t xml:space="preserve">ପ୍ରେରିତମାନଙ୍କ କାର୍ଯ୍ୟର ବିବରଣ 11:24 କାରଣ ସେ ଜଣେ ଭଲ ଲୋକ, ପବିତ୍ରଆତ୍ମା ଓ ବିଶ୍ୱାସରେ ପରିପୂର୍ଣ୍ଣ ଥିଲେ। ପ୍ରଭୁଙ୍କ ନିକଟରେ ଅନେକ ଲୋକ ଯୋଗ ହୋଇଥିଲେ।</w:t>
      </w:r>
    </w:p>
    <w:p w14:paraId="28907148" w14:textId="77777777" w:rsidR="00F90BDC" w:rsidRDefault="00F90BDC"/>
    <w:p w14:paraId="4856AA1A" w14:textId="77777777" w:rsidR="00F90BDC" w:rsidRDefault="00F90BDC">
      <w:r xmlns:w="http://schemas.openxmlformats.org/wordprocessingml/2006/main">
        <w:t xml:space="preserve">ଭଲ ଲୋକ ପବିତ୍ର ଆତ୍ମା ଏବଂ ବିଶ୍ୱାସରେ ପରିପୂର୍ଣ୍ଣ ଥିଲେ, ଅନେକ ଲୋକଙ୍କୁ ପ୍ରଭୁଙ୍କ ନିକଟକୁ ନେଇଥିଲେ |</w:t>
      </w:r>
    </w:p>
    <w:p w14:paraId="3FC88435" w14:textId="77777777" w:rsidR="00F90BDC" w:rsidRDefault="00F90BDC"/>
    <w:p w14:paraId="0A84BA27" w14:textId="77777777" w:rsidR="00F90BDC" w:rsidRDefault="00F90BDC">
      <w:r xmlns:w="http://schemas.openxmlformats.org/wordprocessingml/2006/main">
        <w:t xml:space="preserve">1. ବିଶ୍ୱାସର ଶକ୍ତି ଏବଂ ପବିତ୍ର ଆତ୍ମା |</w:t>
      </w:r>
    </w:p>
    <w:p w14:paraId="20E615EE" w14:textId="77777777" w:rsidR="00F90BDC" w:rsidRDefault="00F90BDC"/>
    <w:p w14:paraId="35E401EF" w14:textId="77777777" w:rsidR="00F90BDC" w:rsidRDefault="00F90BDC">
      <w:r xmlns:w="http://schemas.openxmlformats.org/wordprocessingml/2006/main">
        <w:t xml:space="preserve">Good ଶ୍ବରଙ୍କ ରାଜ୍ୟ ଉପରେ ଭଲ ଲୋକମାନଙ୍କର ପ୍ରଭାବ |</w:t>
      </w:r>
    </w:p>
    <w:p w14:paraId="072B09B1" w14:textId="77777777" w:rsidR="00F90BDC" w:rsidRDefault="00F90BDC"/>
    <w:p w14:paraId="191F72F1" w14:textId="77777777" w:rsidR="00F90BDC" w:rsidRDefault="00F90BDC">
      <w:r xmlns:w="http://schemas.openxmlformats.org/wordprocessingml/2006/main">
        <w:t xml:space="preserve">ରୋମୀୟ ୧୦: ୧ - - ତେଣୁ ବିଶ୍ faith ାସ ଖ୍ରୀଷ୍ଟଙ୍କ ବାକ୍ୟ ଦ୍ୱାରା ଶୁଣିବା ଏବଂ ଶୁଣିବା ଦ୍ୱାରା ଆସିଥାଏ |</w:t>
      </w:r>
    </w:p>
    <w:p w14:paraId="66893E65" w14:textId="77777777" w:rsidR="00F90BDC" w:rsidRDefault="00F90BDC"/>
    <w:p w14:paraId="3A2BA765" w14:textId="77777777" w:rsidR="00F90BDC" w:rsidRDefault="00F90BDC">
      <w:r xmlns:w="http://schemas.openxmlformats.org/wordprocessingml/2006/main">
        <w:t xml:space="preserve">2. ମାଥିଉ 5: 14-16 -? </w:t>
      </w:r>
      <w:r xmlns:w="http://schemas.openxmlformats.org/wordprocessingml/2006/main">
        <w:rPr>
          <w:rFonts w:ascii="맑은 고딕 Semilight" w:hAnsi="맑은 고딕 Semilight"/>
        </w:rPr>
        <w:t xml:space="preserve">쏽 </w:t>
      </w:r>
      <w:r xmlns:w="http://schemas.openxmlformats.org/wordprocessingml/2006/main">
        <w:t xml:space="preserve">ou ହେଉଛି ଜଗତର ଆଲୋକ | ଏକ ପାହାଡ ଉପରେ ନିର୍ମିତ ସହର ଲୁଚି ରହିପାରିବ ନାହିଁ | ଲୋକମାନେ ଦୀପ ଜାଳନ୍ତି ନାହିଁ ଏବଂ ଏହାକୁ ଏକ ଡାଲା ତଳେ ରଖନ୍ତି, କିନ୍ତୁ ଏକ ଷ୍ଟାଣ୍ଡରେ ରଖନ୍ତି, ଏବଂ ଏହା ଘରର ସମସ୍ତଙ୍କୁ ଆଲୋକ ଦେଇଥାଏ | ସେହିଭଳି, ତୁମର ଆଲୋକ ଅନ୍ୟମାନଙ୍କ ଆଗରେ ଉଜ୍ଜ୍ୱଳ ହେଉ, ଯେପରି ସେମାନେ ତୁମର ଭଲ କାର୍ଯ୍ୟ ଦେଖି ସ୍ୱର୍ଗରେ ଥିବା ପିତାଙ୍କୁ ଗ glory ରବ ଦେବେ |</w:t>
      </w:r>
    </w:p>
    <w:p w14:paraId="37C1AD73" w14:textId="77777777" w:rsidR="00F90BDC" w:rsidRDefault="00F90BDC"/>
    <w:p w14:paraId="1C27F3DD" w14:textId="77777777" w:rsidR="00F90BDC" w:rsidRDefault="00F90BDC">
      <w:r xmlns:w="http://schemas.openxmlformats.org/wordprocessingml/2006/main">
        <w:t xml:space="preserve">ପ୍ରେରିତମାନଙ୍କ କାର୍ଯ୍ୟର ବିବରଣ 11:25 ତା’ପରେ ଶାଉଲଙ୍କୁ ଖୋଜିବା ପାଇଁ ବର୍ଣ୍ଣବ୍ବା ତାରସକୁ ଚାଲିଗଲେ:</w:t>
      </w:r>
    </w:p>
    <w:p w14:paraId="43C32C04" w14:textId="77777777" w:rsidR="00F90BDC" w:rsidRDefault="00F90BDC"/>
    <w:p w14:paraId="317C8147" w14:textId="77777777" w:rsidR="00F90BDC" w:rsidRDefault="00F90BDC">
      <w:r xmlns:w="http://schemas.openxmlformats.org/wordprocessingml/2006/main">
        <w:t xml:space="preserve">ବର୍ଣ୍ଣବ୍ବା ଶାଉଲଙ୍କୁ ଖୋଜି ତାରସକୁ ଗଲେ।</w:t>
      </w:r>
    </w:p>
    <w:p w14:paraId="107842E2" w14:textId="77777777" w:rsidR="00F90BDC" w:rsidRDefault="00F90BDC"/>
    <w:p w14:paraId="70AA9384" w14:textId="77777777" w:rsidR="00F90BDC" w:rsidRDefault="00F90BDC">
      <w:r xmlns:w="http://schemas.openxmlformats.org/wordprocessingml/2006/main">
        <w:t xml:space="preserve">1. କାର୍ଯ୍ୟରେ God's ଶ୍ବରଙ୍କ ସାହାଯ୍ୟକାରୀ ହାତ - ବର୍ଣ୍ଣବ୍ବା ଶାର୍ଲଙ୍କୁ ତାରସରେ ପାଇଲେ |</w:t>
      </w:r>
    </w:p>
    <w:p w14:paraId="5AEA30BA" w14:textId="77777777" w:rsidR="00F90BDC" w:rsidRDefault="00F90BDC"/>
    <w:p w14:paraId="655C407C" w14:textId="77777777" w:rsidR="00F90BDC" w:rsidRDefault="00F90BDC">
      <w:r xmlns:w="http://schemas.openxmlformats.org/wordprocessingml/2006/main">
        <w:t xml:space="preserve">2. ବିଶ୍ୱସ୍ତ ସହଭାଗୀତାର ମହତ୍ତ୍ - - ବର୍ଣ୍ଣବ୍ବା ଶାଉଲଙ୍କୁ ଖୋଜୁଥିଲେ |</w:t>
      </w:r>
    </w:p>
    <w:p w14:paraId="1F22CAFD" w14:textId="77777777" w:rsidR="00F90BDC" w:rsidRDefault="00F90BDC"/>
    <w:p w14:paraId="14D1FBA4" w14:textId="77777777" w:rsidR="00F90BDC" w:rsidRDefault="00F90BDC">
      <w:r xmlns:w="http://schemas.openxmlformats.org/wordprocessingml/2006/main">
        <w:t xml:space="preserve">ହିତୋପଦେଶ 16: 9 - ମନୁଷ୍ୟର ହୃଦୟ ତାଙ୍କ ପଥ ଯୋଜନା କରେ, କିନ୍ତୁ ପ୍ରଭୁ ତାଙ୍କର ପଦାଙ୍କ ସ୍ଥାପନ କରନ୍ତି।</w:t>
      </w:r>
    </w:p>
    <w:p w14:paraId="56AF911A" w14:textId="77777777" w:rsidR="00F90BDC" w:rsidRDefault="00F90BDC"/>
    <w:p w14:paraId="285E7A13" w14:textId="77777777" w:rsidR="00F90BDC" w:rsidRDefault="00F90BDC">
      <w:r xmlns:w="http://schemas.openxmlformats.org/wordprocessingml/2006/main">
        <w:t xml:space="preserve">2. ରୋମୀୟ: 28: ୨ - - ଏବଂ ଆମେ ଜାଣୁ ଯେ ଯେଉଁମାନେ God ଶ୍ବରଙ୍କୁ ପ୍ରେମ କରନ୍ତି ସେମାନଙ୍କ ପାଇଁ ସବୁକିଛି ଭଲ ପାଇଁ କାମ କରେ, ଯେଉଁମାନେ ତାଙ୍କ ଉଦ୍ଦେଶ୍ୟ ଅନୁଯାୟୀ ଡାକନ୍ତି |</w:t>
      </w:r>
    </w:p>
    <w:p w14:paraId="4B7DE665" w14:textId="77777777" w:rsidR="00F90BDC" w:rsidRDefault="00F90BDC"/>
    <w:p w14:paraId="37FC9313" w14:textId="77777777" w:rsidR="00F90BDC" w:rsidRDefault="00F90BDC">
      <w:r xmlns:w="http://schemas.openxmlformats.org/wordprocessingml/2006/main">
        <w:t xml:space="preserve">ପ୍ରେରିତମାନଙ୍କ କାର୍ଯ୍ୟର ବିବରଣ 11:26 ଯୀଶୁ ତାହାଙ୍କୁ ପାଇ ଆନ୍ତିୟଖିଆକୁ ଆଣିଲେ। ଏବଂ ଏହା ଘଟିଲା ଯେ, ଗୋଟିଏ ବର୍ଷ ସେମାନେ ମଣ୍ଡଳୀ ସହିତ ଏକତ୍ରିତ ହେଲେ ଓ ଅନେକ ଲୋକଙ୍କୁ ଶିକ୍ଷା ଦେଲେ | ଶିଷ୍ୟମାନଙ୍କୁ ଆନ୍ତିୟଖିଆରେ ପ୍ରଥମେ ଖ୍ରୀଷ୍ଟିଆନ କୁହାଯାଉଥିଲା |</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ବର୍ଣ୍ଣବ୍ବା ଶାଉଲଙ୍କୁ ପାଇ ଆନ୍ତିୟଖିଆର ମଣ୍ଡଳୀକୁ ଆଣିଲେ। ସେ ଦୁହେଁ ଲୋକମାନଙ୍କୁ ଏକ ବର୍ଷ ପର୍ଯ୍ୟନ୍ତ ଶିକ୍ଷା ଦେଲେ ଏବଂ ସେଠାରେ ଥିବା ଲୋକମାନେ ପ୍ରଥମେ ଶିଷ୍ୟମାନଙ୍କୁ ଖ୍ରୀଷ୍ଟିଆନ ବୋଲି ଡାକିଲେ |</w:t>
      </w:r>
    </w:p>
    <w:p w14:paraId="4069E772" w14:textId="77777777" w:rsidR="00F90BDC" w:rsidRDefault="00F90BDC"/>
    <w:p w14:paraId="39E0E7AA" w14:textId="77777777" w:rsidR="00F90BDC" w:rsidRDefault="00F90BDC">
      <w:r xmlns:w="http://schemas.openxmlformats.org/wordprocessingml/2006/main">
        <w:t xml:space="preserve">1. ଆଣ୍ଟିଅକ୍ ଚର୍ଚ୍ଚ: ମିଶନାରୀ କାର୍ଯ୍ୟର ଏକ ମଡେଲ୍ |</w:t>
      </w:r>
    </w:p>
    <w:p w14:paraId="04244A24" w14:textId="77777777" w:rsidR="00F90BDC" w:rsidRDefault="00F90BDC"/>
    <w:p w14:paraId="7F3CF156" w14:textId="77777777" w:rsidR="00F90BDC" w:rsidRDefault="00F90BDC">
      <w:r xmlns:w="http://schemas.openxmlformats.org/wordprocessingml/2006/main">
        <w:t xml:space="preserve">2. ଖ୍ରୀଷ୍ଟଙ୍କର ଜଣେ ଶିଷ୍ୟ ହେବା: ଏହାର ଅର୍ଥ କ’ଣ?</w:t>
      </w:r>
    </w:p>
    <w:p w14:paraId="60035B2A" w14:textId="77777777" w:rsidR="00F90BDC" w:rsidRDefault="00F90BDC"/>
    <w:p w14:paraId="7BCD3BE3" w14:textId="77777777" w:rsidR="00F90BDC" w:rsidRDefault="00F90BDC">
      <w:r xmlns:w="http://schemas.openxmlformats.org/wordprocessingml/2006/main">
        <w:t xml:space="preserve">1. ପ୍ରେରିତ ୧ 11: ୨। |</w:t>
      </w:r>
    </w:p>
    <w:p w14:paraId="0B7F674F" w14:textId="77777777" w:rsidR="00F90BDC" w:rsidRDefault="00F90BDC"/>
    <w:p w14:paraId="31AAEE48" w14:textId="77777777" w:rsidR="00F90BDC" w:rsidRDefault="00F90BDC">
      <w:r xmlns:w="http://schemas.openxmlformats.org/wordprocessingml/2006/main">
        <w:t xml:space="preserve">2. ମାଥିଉ 28: 18-20 -? ଯୀଶୁ </w:t>
      </w:r>
      <w:r xmlns:w="http://schemas.openxmlformats.org/wordprocessingml/2006/main">
        <w:rPr>
          <w:rFonts w:ascii="맑은 고딕 Semilight" w:hAnsi="맑은 고딕 Semilight"/>
        </w:rPr>
        <w:t xml:space="preserve">ଆସି </w:t>
      </w:r>
      <w:r xmlns:w="http://schemas.openxmlformats.org/wordprocessingml/2006/main">
        <w:t xml:space="preserve">ସେମାନଙ୍କୁ କହିଲେ ,? </w:t>
      </w:r>
      <w:r xmlns:w="http://schemas.openxmlformats.org/wordprocessingml/2006/main">
        <w:t xml:space="preserve">ସ୍ୱର୍ଗ ଓ ପୃଥିବୀରେ ମୋତେ ଅଧିକାର ଦିଆଯାଇଛି </w:t>
      </w:r>
      <w:r xmlns:w="http://schemas.openxmlformats.org/wordprocessingml/2006/main">
        <w:rPr>
          <w:rFonts w:ascii="맑은 고딕 Semilight" w:hAnsi="맑은 고딕 Semilight"/>
        </w:rPr>
        <w:t xml:space="preserve">। </w:t>
      </w:r>
      <w:r xmlns:w="http://schemas.openxmlformats.org/wordprocessingml/2006/main">
        <w:t xml:space="preserve">ତେଣୁ ଯାଇ ସମସ୍ତ ଜାତିର ଶିଷ୍ୟ କର, ସେମାନଙ୍କୁ ପିତା, ପୁତ୍ର ଓ ପବିତ୍ରଆତ୍ମାଙ୍କ ନାମରେ ବାପ୍ତିଜିତ କର, ମୁଁ ତୁମ୍ଭକୁ ଯାହା ଆଦେଶ ଦେଇଛି ତାହା ପାଳନ କରିବାକୁ ସେମାନଙ୍କୁ ଶିକ୍ଷା ଦିଅ | ଏବଂ ଦେଖ, ଯୁଗ ଶେଷ ପର୍ଯ୍ୟନ୍ତ ମୁଁ ସବୁବେଳେ ତୁମ ସହିତ ଅଛି।?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ପ୍ରେରିତମାନଙ୍କ କାର୍ଯ୍ୟର ବିବରଣ 11:27 ଏହି ସମୟରେ ଭବିଷ୍ୟ‌ଦ୍‌ବକ୍ତାମାନେ ଯିରୁଶାଲମରୁ ଆନ୍ତିୟଖିଆକୁ ଆସିଲେ।</w:t>
      </w:r>
    </w:p>
    <w:p w14:paraId="5EB95AD3" w14:textId="77777777" w:rsidR="00F90BDC" w:rsidRDefault="00F90BDC"/>
    <w:p w14:paraId="07DE2D7E" w14:textId="77777777" w:rsidR="00F90BDC" w:rsidRDefault="00F90BDC">
      <w:r xmlns:w="http://schemas.openxmlformats.org/wordprocessingml/2006/main">
        <w:t xml:space="preserve">ଏହି ସମୟରେ ଯିରୁଶାଲମର ଭବିଷ୍ୟ‌ଦ୍‌ବକ୍ତାମାନେ ଆନ୍ତିୟଖିଆକୁ ଆସିଥିଲେ।</w:t>
      </w:r>
    </w:p>
    <w:p w14:paraId="7183F045" w14:textId="77777777" w:rsidR="00F90BDC" w:rsidRDefault="00F90BDC"/>
    <w:p w14:paraId="6DA57B6D" w14:textId="77777777" w:rsidR="00F90BDC" w:rsidRDefault="00F90BDC">
      <w:r xmlns:w="http://schemas.openxmlformats.org/wordprocessingml/2006/main">
        <w:t xml:space="preserve">1. ଭବିଷ୍ୟବାଣୀର ଶକ୍ତି: God's ଶ୍ବରଙ୍କ ବାକ୍ୟ କିପରି ଜୀବନ ପରିବର୍ତ୍ତନ କରିପାରିବ |</w:t>
      </w:r>
    </w:p>
    <w:p w14:paraId="007D0840" w14:textId="77777777" w:rsidR="00F90BDC" w:rsidRDefault="00F90BDC"/>
    <w:p w14:paraId="57B23845" w14:textId="77777777" w:rsidR="00F90BDC" w:rsidRDefault="00F90BDC">
      <w:r xmlns:w="http://schemas.openxmlformats.org/wordprocessingml/2006/main">
        <w:t xml:space="preserve">God's ଶ୍ବରଙ୍କ ଆହ୍ୱାନକୁ ଅନୁସରଣ କରିବାର ମହତ୍ତ୍ୱ: ପ୍ରେରିତମାନଙ୍କ କାର୍ଯ୍ୟର ବିବରଣ 11:27 |</w:t>
      </w:r>
    </w:p>
    <w:p w14:paraId="6B2591AC" w14:textId="77777777" w:rsidR="00F90BDC" w:rsidRDefault="00F90BDC"/>
    <w:p w14:paraId="1B525A4A" w14:textId="77777777" w:rsidR="00F90BDC" w:rsidRDefault="00F90BDC">
      <w:r xmlns:w="http://schemas.openxmlformats.org/wordprocessingml/2006/main">
        <w:t xml:space="preserve">ପ୍ରେରିତମାନଙ୍କ କାର୍ଯ୍ୟର ବିବରଣ 11:27 - "ଏବଂ ଏହି ଦିନ ଭବିଷ୍ୟ‌ଦ୍‌ବକ୍ତାମାନେ ଯିରୁଶାଲମରୁ ଆନ୍ତିୟଖିଆକୁ ଆସିଲେ।"</w:t>
      </w:r>
    </w:p>
    <w:p w14:paraId="415E8473" w14:textId="77777777" w:rsidR="00F90BDC" w:rsidRDefault="00F90BDC"/>
    <w:p w14:paraId="620C1920" w14:textId="77777777" w:rsidR="00F90BDC" w:rsidRDefault="00F90BDC">
      <w:r xmlns:w="http://schemas.openxmlformats.org/wordprocessingml/2006/main">
        <w:t xml:space="preserve">2. ଯିଶାଇୟ 55:11 - "ମୋର ବାକ୍ୟ ମୋ ମୁଖରୁ ବାହାରି ଆସିବ: ଏହା ମୋ ପାଖକୁ ଫେରି ଆସିବ ନାହିଁ, କିନ୍ତୁ ଯାହା ଇଚ୍ଛା ତାହା ପୂରଣ କରିବ, ଏବଂ ମୁଁ ପଠାଇଥିବା ଜିନିଷରେ ଏହା ସଫଳ ହେବ। "</w:t>
      </w:r>
    </w:p>
    <w:p w14:paraId="052CC94E" w14:textId="77777777" w:rsidR="00F90BDC" w:rsidRDefault="00F90BDC"/>
    <w:p w14:paraId="22335F4C" w14:textId="77777777" w:rsidR="00F90BDC" w:rsidRDefault="00F90BDC">
      <w:r xmlns:w="http://schemas.openxmlformats.org/wordprocessingml/2006/main">
        <w:t xml:space="preserve">ପ୍ରେରିତମାନଙ୍କ କାର୍ଯ୍ୟର ବିବରଣ 11:28 ସେଠାରେ ସେମାନଙ୍କ ମଧ୍ୟରୁ ଜଣେ ଆଗାବସ୍ ନାମକ ଜଣେ ଲୋକ ଠିଆ ହେଲେ ଏବଂ ଆତ୍ମାଙ୍କ ଦ୍ ified ାରା ସୂଚାଇ ଦେଲେ ଯେ ସମଗ୍ର ବିଶ୍ୱରେ ପ୍ରଚଣ୍ଡ ଅଭାବ ଘଟିବ: ଯାହା କ୍ଲାଉଡିୟସ୍ କାଇସରଙ୍କ ସମୟରେ ଘଟିଥିଲା।</w:t>
      </w:r>
    </w:p>
    <w:p w14:paraId="27DBB5A9" w14:textId="77777777" w:rsidR="00F90BDC" w:rsidRDefault="00F90BDC"/>
    <w:p w14:paraId="32D4E013" w14:textId="77777777" w:rsidR="00F90BDC" w:rsidRDefault="00F90BDC">
      <w:r xmlns:w="http://schemas.openxmlformats.org/wordprocessingml/2006/main">
        <w:t xml:space="preserve">ଆଗାବସ୍ ଜଣେ ଭବିଷ୍ୟ‌ଦ୍‌ବକ୍ତା ଥିଲେ, ଯିଏ କ୍ଲାଉଡିୟସ୍ କେସରଙ୍କ ସମୟରେ ଏକ ବଡ଼ ଦୁର୍ଭିକ୍ଷର ଭବିଷ୍ୟବାଣୀ କରିଥିଲେ, ଯାହା ଶେଷରେ ଘଟିଲା |</w:t>
      </w:r>
    </w:p>
    <w:p w14:paraId="2BA4FDEA" w14:textId="77777777" w:rsidR="00F90BDC" w:rsidRDefault="00F90BDC"/>
    <w:p w14:paraId="73ADB8A5" w14:textId="77777777" w:rsidR="00F90BDC" w:rsidRDefault="00F90BDC">
      <w:r xmlns:w="http://schemas.openxmlformats.org/wordprocessingml/2006/main">
        <w:t xml:space="preserve">1. ଭବିଷ୍ୟବାଣୀର ଶକ୍ତି: ଆଗାବସ୍ଙ୍କ ବାର୍ତ୍ତା ବୁ .ିବା |</w:t>
      </w:r>
    </w:p>
    <w:p w14:paraId="6A918C72" w14:textId="77777777" w:rsidR="00F90BDC" w:rsidRDefault="00F90BDC"/>
    <w:p w14:paraId="6CC5F104" w14:textId="77777777" w:rsidR="00F90BDC" w:rsidRDefault="00F90BDC">
      <w:r xmlns:w="http://schemas.openxmlformats.org/wordprocessingml/2006/main">
        <w:t xml:space="preserve">God ଶ୍ବରଙ୍କ ସାର୍ବଭ ignty ମତ୍ୱ: His ଶ୍ବର କିପରି ତାଙ୍କର ଯୋଜନାକୁ ପୂରଣ କରିବା ପାଇଁ ଦୁର୍ଭିକ୍ଷକୁ ବ୍ୟବହାର କଲେ |</w:t>
      </w:r>
    </w:p>
    <w:p w14:paraId="00BC0D1C" w14:textId="77777777" w:rsidR="00F90BDC" w:rsidRDefault="00F90BDC"/>
    <w:p w14:paraId="494F98F4" w14:textId="77777777" w:rsidR="00F90BDC" w:rsidRDefault="00F90BDC">
      <w:r xmlns:w="http://schemas.openxmlformats.org/wordprocessingml/2006/main">
        <w:t xml:space="preserve">1. ହବକ୍କୁକ୍ ୨: - ତଥାପି ଦର୍ଶନ ଏହାର ନିର୍ଦ୍ଦିଷ୍ଟ ସମୟକୁ ଅପେକ୍ଷା କରେ; ଏହା ଶେଷ ପର୍ଯ୍ୟନ୍ତ ଶୀଘ୍ର? </w:t>
      </w:r>
      <w:r xmlns:w="http://schemas.openxmlformats.org/wordprocessingml/2006/main">
        <w:rPr>
          <w:rFonts w:ascii="맑은 고딕 Semilight" w:hAnsi="맑은 고딕 Semilight"/>
        </w:rPr>
        <w:t xml:space="preserve">ମିଛ </w:t>
      </w:r>
      <w:r xmlns:w="http://schemas.openxmlformats.org/wordprocessingml/2006/main">
        <w:t xml:space="preserve">କହିବ ନାହିଁ | ଯଦି ଏହା ଧୀର ମନେହୁଏ, ଏହାକୁ ଅପେକ୍ଷା କରନ୍ତୁ; ଏହା ନିଶ୍ଚିତ ଭାବରେ ଆସିବ; ଏହା ବିଳମ୍ବ ହେବ ନାହିଁ |</w:t>
      </w:r>
    </w:p>
    <w:p w14:paraId="0DABA1CF" w14:textId="77777777" w:rsidR="00F90BDC" w:rsidRDefault="00F90BDC"/>
    <w:p w14:paraId="0C6B46FD" w14:textId="77777777" w:rsidR="00F90BDC" w:rsidRDefault="00F90BDC">
      <w:r xmlns:w="http://schemas.openxmlformats.org/wordprocessingml/2006/main">
        <w:t xml:space="preserve">2. ଆମୋସ୍ :: - କାରଣ ପ୍ରଭୁ ପରମେଶ୍ୱର ତାଙ୍କର ସେବକମାନଙ୍କୁ ଭବିଷ୍ୟ‌ଦ୍‌ବକ୍ତାମାନଙ୍କ ନିକଟରେ ନିଜର ରହସ୍ୟ ପ୍ରକାଶ ନକରି କିଛି କରନ୍ତି ନାହିଁ |</w:t>
      </w:r>
    </w:p>
    <w:p w14:paraId="0A8F01A6" w14:textId="77777777" w:rsidR="00F90BDC" w:rsidRDefault="00F90BDC"/>
    <w:p w14:paraId="2B3EF773" w14:textId="77777777" w:rsidR="00F90BDC" w:rsidRDefault="00F90BDC">
      <w:r xmlns:w="http://schemas.openxmlformats.org/wordprocessingml/2006/main">
        <w:t xml:space="preserve">ପ୍ରେରିତମାନଙ୍କ କାର୍ଯ୍ୟର ବିବରଣ 11:29 ତା'ପରେ ଶିଷ୍ୟମାନେ ପ୍ରତ୍ୟେକ ଲୋକ ନିଜ ଦକ୍ଷତା ଅନୁସାରେ ଯିହୁଦା ରେ ବାସ କରୁଥିବା ଭାଇମାନଙ୍କୁ ସାହାଯ୍ୟ ପଠାଇବାକୁ ସ୍ଥିର କଲେ।</w:t>
      </w:r>
    </w:p>
    <w:p w14:paraId="29A7CED2" w14:textId="77777777" w:rsidR="00F90BDC" w:rsidRDefault="00F90BDC"/>
    <w:p w14:paraId="25B6122D" w14:textId="77777777" w:rsidR="00F90BDC" w:rsidRDefault="00F90BDC">
      <w:r xmlns:w="http://schemas.openxmlformats.org/wordprocessingml/2006/main">
        <w:t xml:space="preserve">ଶିଷ୍ୟମାନେ ଯିହୁଦାର ବିଶ୍ believers ାସୀମାନଙ୍କ ସହିତ ସେମାନଙ୍କର ଉତ୍ସ ବାଣ୍ଟିଲେ |</w:t>
      </w:r>
    </w:p>
    <w:p w14:paraId="54E4118D" w14:textId="77777777" w:rsidR="00F90BDC" w:rsidRDefault="00F90BDC"/>
    <w:p w14:paraId="4C8239D2" w14:textId="77777777" w:rsidR="00F90BDC" w:rsidRDefault="00F90BDC">
      <w:r xmlns:w="http://schemas.openxmlformats.org/wordprocessingml/2006/main">
        <w:t xml:space="preserve">1. ଅଂଶୀଦାର ହେଉଛି ଯତ୍ନବାନ: ଶିଷ୍ୟମାନଙ୍କର ଉଦାହରଣ |</w:t>
      </w:r>
    </w:p>
    <w:p w14:paraId="3AF100D6" w14:textId="77777777" w:rsidR="00F90BDC" w:rsidRDefault="00F90BDC"/>
    <w:p w14:paraId="4AB9D986" w14:textId="77777777" w:rsidR="00F90BDC" w:rsidRDefault="00F90BDC">
      <w:r xmlns:w="http://schemas.openxmlformats.org/wordprocessingml/2006/main">
        <w:t xml:space="preserve">2. ଉଦାରତାର ଆଶୀର୍ବାଦ: ଶିଷ୍ୟମାନଙ୍କର ଉଦାହରଣ |</w:t>
      </w:r>
    </w:p>
    <w:p w14:paraId="56DAC3F8" w14:textId="77777777" w:rsidR="00F90BDC" w:rsidRDefault="00F90BDC"/>
    <w:p w14:paraId="219CD637" w14:textId="77777777" w:rsidR="00F90BDC" w:rsidRDefault="00F90BDC">
      <w:r xmlns:w="http://schemas.openxmlformats.org/wordprocessingml/2006/main">
        <w:t xml:space="preserve">1. ଗାଲାତୀୟଙ୍କ ପ୍ରତି ପତ୍ର 6:10 ଅତଏବ, ଯେହେତୁ ଆମର ସୁଯୋଗ ଅଛି, ଆସନ୍ତୁ ସମସ୍ତ ଲୋକଙ୍କ ପାଇଁ ଭଲ କରିବା, ବିଶେଷ କରି ଯେଉଁମାନେ ବିଶ୍ </w:t>
      </w:r>
      <w:r xmlns:w="http://schemas.openxmlformats.org/wordprocessingml/2006/main">
        <w:lastRenderedPageBreak xmlns:w="http://schemas.openxmlformats.org/wordprocessingml/2006/main"/>
      </w:r>
      <w:r xmlns:w="http://schemas.openxmlformats.org/wordprocessingml/2006/main">
        <w:t xml:space="preserve">believers ାସୀଙ୍କ ପରିବାରର ଅଟନ୍ତି |</w:t>
      </w:r>
    </w:p>
    <w:p w14:paraId="18D2BCA5" w14:textId="77777777" w:rsidR="00F90BDC" w:rsidRDefault="00F90BDC"/>
    <w:p w14:paraId="679BD66A" w14:textId="77777777" w:rsidR="00F90BDC" w:rsidRDefault="00F90BDC">
      <w:r xmlns:w="http://schemas.openxmlformats.org/wordprocessingml/2006/main">
        <w:t xml:space="preserve">ରୋମୀୟଙ୍କ ପ୍ରତି ପତ୍ର 12:13 God ଶ୍ବରଙ୍କ ସହିତ ଅଂଶୀଦାର କର? </w:t>
      </w:r>
      <w:r xmlns:w="http://schemas.openxmlformats.org/wordprocessingml/2006/main">
        <w:rPr>
          <w:rFonts w:ascii="맑은 고딕 Semilight" w:hAnsi="맑은 고딕 Semilight"/>
        </w:rPr>
        <w:t xml:space="preserve">셲 </w:t>
      </w:r>
      <w:r xmlns:w="http://schemas.openxmlformats.org/wordprocessingml/2006/main">
        <w:t xml:space="preserve">ଯେଉଁମାନେ ଆବଶ୍ୟକ କରନ୍ତି | ଆତିଥ୍ୟ ଅଭ୍ୟାସ କର |</w:t>
      </w:r>
    </w:p>
    <w:p w14:paraId="607D7D7E" w14:textId="77777777" w:rsidR="00F90BDC" w:rsidRDefault="00F90BDC"/>
    <w:p w14:paraId="49443492" w14:textId="77777777" w:rsidR="00F90BDC" w:rsidRDefault="00F90BDC">
      <w:r xmlns:w="http://schemas.openxmlformats.org/wordprocessingml/2006/main">
        <w:t xml:space="preserve">ପ୍ରେରିତମାନଙ୍କ କାର୍ଯ୍ୟର ବିବରଣ 11:30 ସେମାନେ ତାହା କଲେ ଓ ବର୍ଣ୍ଣବ୍ବା ଓ ଶାଉଲଙ୍କ ଦ୍ୱାରା ପ୍ରାଚୀନମାନଙ୍କ ନିକଟକୁ ପଠାଇଲେ।</w:t>
      </w:r>
    </w:p>
    <w:p w14:paraId="58A1B129" w14:textId="77777777" w:rsidR="00F90BDC" w:rsidRDefault="00F90BDC"/>
    <w:p w14:paraId="4E164FDB" w14:textId="77777777" w:rsidR="00F90BDC" w:rsidRDefault="00F90BDC">
      <w:r xmlns:w="http://schemas.openxmlformats.org/wordprocessingml/2006/main">
        <w:t xml:space="preserve">ଏହି ବର୍ଣ୍ଣନା ବର୍ଣ୍ଣନା କରେ ଯେ ବର୍ଣ୍ଣବ୍ବା ଏବଂ ଶାଉଲ, ଅଣଯିହୂଦୀମାନଙ୍କଠାରୁ ଯିରୁଶାଲମର ପ୍ରାଚୀନମାନଙ୍କ ନିକଟକୁ କିପରି ଏକ ଆର୍ଥିକ ଉପହାର ପଠାଇଲେ |</w:t>
      </w:r>
    </w:p>
    <w:p w14:paraId="490255DB" w14:textId="77777777" w:rsidR="00F90BDC" w:rsidRDefault="00F90BDC"/>
    <w:p w14:paraId="79A48F77" w14:textId="77777777" w:rsidR="00F90BDC" w:rsidRDefault="00F90BDC">
      <w:r xmlns:w="http://schemas.openxmlformats.org/wordprocessingml/2006/main">
        <w:t xml:space="preserve">1. ଉଦାରତାର ଶକ୍ତି: ବର୍ଣ୍ଣବ୍ବା ଏବଂ ଶାଉଲଙ୍କଠାରୁ ଆମେ କିପରି ଶିଖିବା |</w:t>
      </w:r>
    </w:p>
    <w:p w14:paraId="3920D16D" w14:textId="77777777" w:rsidR="00F90BDC" w:rsidRDefault="00F90BDC"/>
    <w:p w14:paraId="3B0F0C8D" w14:textId="77777777" w:rsidR="00F90BDC" w:rsidRDefault="00F90BDC">
      <w:r xmlns:w="http://schemas.openxmlformats.org/wordprocessingml/2006/main">
        <w:t xml:space="preserve">2. ସମ୍ପ୍ରଦାୟର ପ୍ରାଥମିକତା: ଆମେ କିପରି ପରସ୍ପରକୁ ସମର୍ଥନ କରିପାରିବା |</w:t>
      </w:r>
    </w:p>
    <w:p w14:paraId="4B6161C7" w14:textId="77777777" w:rsidR="00F90BDC" w:rsidRDefault="00F90BDC"/>
    <w:p w14:paraId="71F0DFFD" w14:textId="77777777" w:rsidR="00F90BDC" w:rsidRDefault="00F90BDC">
      <w:r xmlns:w="http://schemas.openxmlformats.org/wordprocessingml/2006/main">
        <w:t xml:space="preserve">ହିତୋପଦେଶ 11:25, "ଜଣେ ଉଦାର ବ୍ୟକ୍ତି ସମୃଦ୍ଧ ହେବ; ଯିଏ ଅନ୍ୟକୁ ସତେଜ କରେ ସେ ସତେଜ ହେବ।"</w:t>
      </w:r>
    </w:p>
    <w:p w14:paraId="40CDDECD" w14:textId="77777777" w:rsidR="00F90BDC" w:rsidRDefault="00F90BDC"/>
    <w:p w14:paraId="34E93BE9" w14:textId="77777777" w:rsidR="00F90BDC" w:rsidRDefault="00F90BDC">
      <w:r xmlns:w="http://schemas.openxmlformats.org/wordprocessingml/2006/main">
        <w:t xml:space="preserve">୨ କରିନ୍ଥୀୟ :: ,, "ପ୍ରତ୍ୟେକେ ନିଜ ହୃଦୟରେ ଯାହା ନିଷ୍ପତ୍ତି ନେଇଛନ୍ତି ତାହା ଦେବା ଉଚିତ୍, ଅନିଚ୍ଛା କିମ୍ବା ବାଧ୍ୟତାମୂଳକ ନୁହେଁ, କାରଣ God ଶ୍ବର ଏକ ଖୁସି ଦାତାଙ୍କୁ ଭଲ ପାଆନ୍ତି |"</w:t>
      </w:r>
    </w:p>
    <w:p w14:paraId="72AC2086" w14:textId="77777777" w:rsidR="00F90BDC" w:rsidRDefault="00F90BDC"/>
    <w:p w14:paraId="19DC0804" w14:textId="77777777" w:rsidR="00F90BDC" w:rsidRDefault="00F90BDC">
      <w:r xmlns:w="http://schemas.openxmlformats.org/wordprocessingml/2006/main">
        <w:t xml:space="preserve">ପ୍ରେରିତମାନଙ୍କ କାର୍ଯ୍ୟର ବିବରଣ 12 ରାଜା ହେରୋଦଙ୍କ ଦ୍ early ାରା ପ୍ରାରମ୍ଭିକ ଚର୍ଚ୍ଚର ନିର୍ଯ୍ୟାତନା, ପିତରଙ୍କ କାରାଗାରରୁ ଚମତ୍କାର ପଳାୟନ ଏବଂ ହେରୋଦଙ୍କ ମୃତ୍ୟୁ ବିଷୟରେ ବର୍ଣ୍ଣନା କରାଯାଇଥିଲା।</w:t>
      </w:r>
    </w:p>
    <w:p w14:paraId="292C4A96" w14:textId="77777777" w:rsidR="00F90BDC" w:rsidRDefault="00F90BDC"/>
    <w:p w14:paraId="23361AC2" w14:textId="77777777" w:rsidR="00F90BDC" w:rsidRDefault="00F90BDC">
      <w:r xmlns:w="http://schemas.openxmlformats.org/wordprocessingml/2006/main">
        <w:t xml:space="preserve">ପ୍ରଥମ ଅନୁଚ୍ଛେଦ: ମହାରାଜା ହେରୋଦ ଆଗ୍ରିପ୍ପା I ସହିତ ଚର୍ଚ୍ଚର କିଛି ସଦସ୍ୟଙ୍କୁ ନିର୍ଯାତନା ଦେବା ସହିତ ଅଧ୍ୟାୟ ଆରମ୍ଭ ହୋଇଥିଲା | ସେ ଯାକୁବ, ଭାଇ ଜନ୍ଙ୍କୁ ଖଣ୍ଡା ଦ୍ୱାରା ହତ୍ୟା କରିଥିଲେ ଯେ ଖୁସିରେ ଯିହୁଦୀମାନେ ଫେଷ୍ଟିଭାଲ୍ ଖମୀରଶୂନ୍ୟ ରୁଟି ସମୟରେ ପିତରଙ୍କୁ ମଧ୍ୟ ଧରିବାରେ ଲାଗିଲେ ଏବଂ ତାଙ୍କୁ ଗିରଫ କରିବା ପରେ ତାଙ୍କୁ କାରାଗାରରେ ରଖିବା ପାଇଁ ଚାରିଜଣ ସ୍କ୍ୱାଡ୍ ଚାରିଜଣ ସ soldiers ନିକ ନିସ୍ତାରପର୍ବ ପରେ ସର୍ବସାଧାରଣ ବିଚାରକୁ ଆଣିଥିଲେ। 12: 1-4) | ତେଣୁ ପିତରଙ୍କୁ କାରାଗାରରେ ରଖାଗଲା, କିନ୍ତୁ ମଣ୍ଡଳୀ ଦ୍ୱାରା ତାଙ୍କ ପାଇଁ ଆନ୍ତରିକ ପ୍ରାର୍ଥନା କରାଯାଇଥିଲା।</w:t>
      </w:r>
    </w:p>
    <w:p w14:paraId="6DAD5C24" w14:textId="77777777" w:rsidR="00F90BDC" w:rsidRDefault="00F90BDC"/>
    <w:p w14:paraId="2EB4BED9" w14:textId="77777777" w:rsidR="00F90BDC" w:rsidRDefault="00F90BDC">
      <w:r xmlns:w="http://schemas.openxmlformats.org/wordprocessingml/2006/main">
        <w:t xml:space="preserve">୨ୟ ପାରାଗ୍ରାଫ୍: ହେରୋଦ ତାଙ୍କୁ ପରୀକ୍ଷା ଆଣିବା ପୂର୍ବରୁ ରାତିରେ ଦୁଇଜଣ ସ soldiers ନିକଙ୍କ ମଧ୍ୟରେ </w:t>
      </w:r>
      <w:r xmlns:w="http://schemas.openxmlformats.org/wordprocessingml/2006/main">
        <w:lastRenderedPageBreak xmlns:w="http://schemas.openxmlformats.org/wordprocessingml/2006/main"/>
      </w:r>
      <w:r xmlns:w="http://schemas.openxmlformats.org/wordprocessingml/2006/main">
        <w:t xml:space="preserve">ବନ୍ଧା ହୋଇଥିବା ଶିକୁଳି ସେଣ୍ଟ୍ରି ଗାର୍ଡ ପ୍ରବେଶ ଦ୍ୱାରରେ ଶୋଇଥିଲେ ହଠାତ୍ ଦୂତ ପ୍ରଭୁ ଦେଖାଗଲା ହାଲୁକା ଚମତ୍କାରୀ ସେଲ୍ ପିଟର ପାର୍ଶ୍ୱରେ ଜାଗ୍ରତ ହେଲା 'ଶୀଘ୍ର ଉଠ!' ହାତଗୋଡରୁ ଶିକୁଳି ଖସିଗଲା ଦୂତ କହିଲା 'ତୁମର ପୋଷାକ ଚପଲ ପିନ୍ଧ' ଏତେ ଘୋଡ଼େଇ ହୋଇ ଅନୁସରଣ କଲା ଦୂତ ଜାଣିଲେ ପ୍ରକୃତରେ କ’ଣ ଘଟୁଛି ଭାବି ସେ ଦେଖିଲା ପ୍ରଥମ ଦ୍ guards ିତୀୟ ରାକ୍ଷୀ ଆସିଲା ଲୁହା ଫାଟକ ଅଗ୍ରଣୀ ସହର ନିଜେ ଖୋଲିଲା ସେମାନେ ଗୋଟିଏ ରାସ୍ତାରେ ହଠାତ୍ ଦୂତ ଗଲେ | ତାଙ୍କୁ ଛାଡ଼ିଦେଲେ (ପ୍ରେରିତ 12: 6-10) | ଯାହା ଘଟିଛି ତାହା ହୃଦୟଙ୍ଗମ କରି ମରିୟମ ମାତା ଜନ୍ ମଧ୍ୟ ମାର୍କଙ୍କୁ ଡାକିଲେ ଯେଉଁଠାରେ ଅନେକ ଲୋକ ପ୍ରାର୍ଥନା କରି ଏକତ୍ରିତ ହୋଇଥିଲେ ରୋଡା ଉତ୍ତର ଦ୍ୱାରରେ ଉତ୍ସାହିତ ହୋଇ ପିତରଙ୍କ ସ୍ୱରକୁ ଚିହ୍ନିଥିଲେ ଯେ ସେ କବାଟ ନ ଖୋଲି ପଛକୁ ଦ ran ଡ଼ିଯାଇ 'ପିଟର ଦ୍ୱାରରେ ଅଛନ୍ତି!' ସେମାନେ କହିଥିଲେ ଯେ ସେ ମନରେ ଅଛନ୍ତି ଏହା ସତ୍ୟ ବୋଲି କହି ସେମାନେ କହିଥିଲେ ଯେ ଏହା ନିଶ୍ଚିତ ଭାବରେ ତାଙ୍କର ଦୂତ। କିନ୍ତୁ ପିତର କବାଟ ଖୋଲିବାକୁ ଲାଗିଲେ ଯେତେବେଳେ ସେମାନେ କବାଟ ଖୋଲିଲେ ଆଶ୍ଚର୍ଯ୍ୟ ହୋଇଗଲେ ଯେ ସେ ସେମାନଙ୍କୁ ନିଜ ହାତରେ ଚୁପ୍ ରହିବାକୁ କହିଲା ଯେ ପ୍ରଭୁ କିପରି କାରାଗାରକୁ ଆଣିଲେ ଏହିସବୁ ବିଷୟରେ ଜଣାଇଲେ ଯାକୁବ ଅନ୍ୟ ଭାଇମାନେ ଅନ୍ୟ ସ୍ଥାନକୁ ଚାଲିଗଲେ (ପ୍ରେରିତ ୧ 12: ୧-17-୧)) |</w:t>
      </w:r>
    </w:p>
    <w:p w14:paraId="670A68B7" w14:textId="77777777" w:rsidR="00F90BDC" w:rsidRDefault="00F90BDC"/>
    <w:p w14:paraId="1560252D" w14:textId="77777777" w:rsidR="00F90BDC" w:rsidRDefault="00F90BDC">
      <w:r xmlns:w="http://schemas.openxmlformats.org/wordprocessingml/2006/main">
        <w:t xml:space="preserve">୨ୟ ପାରାଗ୍ରାଫ୍: ସକାଳେ ସ Peter ନିକମାନଙ୍କ ମଧ୍ୟରେ କ small ଣସି ଛୋଟ ଗଣ୍ଡଗୋଳ ହେଲା ଯେପରି ପିତର ହୋଇଗଲେ | ହେରୋଦ ତାଙ୍କ ପାଇଁ ପୁଙ୍ଖାନୁପୁଙ୍ଖ ଅନୁସନ୍ଧାନ କରିବା ପରେ ନିର୍ଦ୍ଦେଶିତ ରାକ୍ଷୀଙ୍କୁ ମୃତ୍ୟୁଦଣ୍ଡ ପାଇଲା ନାହିଁ | ହେରୋଦ ଯିହୁଦାଠାରୁ କାଇସରୀଆକୁ ଗଲେ। ସେ ଲୋକଙ୍କ ସହ rel ଗଡ଼ା କରୁଥିଲେ ସୋର ସିଡନ୍ ବର୍ତ୍ତମାନ ଏକତ୍ରିତ ହୋଇ ଦର୍ଶକଙ୍କୁ ସମର୍ଥନ ମାଗିଥିଲେ ବ୍ଲାଷ୍ଟସ୍ ବିଶ୍ୱସ୍ତ ବ୍ୟକ୍ତିଗତ ସେବକ ରାଜା ଶାନ୍ତି ମାଗିଥିଲେ କାରଣ ସେମାନଙ୍କ ଦେଶ ରାଜାଙ୍କ ଦେଶ ଖାଦ୍ୟ ଯୋଗାଣ ଉପରେ ନିର୍ଭରଶୀଳ ଥିଲା। । ' ତତକ୍ଷଣାତ୍, କାରଣ God ଶ୍ବରଙ୍କୁ ପ୍ରଶଂସା ନକରି ଜଣେ ଦୂତ ପ୍ରଭୁ ଖାଇଥିବା ପୋକକୁ ମାରିଦେଲେ ଶବ୍ଦ ଭଗବାନ ବିସ୍ତାର କରିବାରେ ଲାଗିଲେ ବର୍ଣ୍ଣବା ଶାଉଲ ସେମାନଙ୍କ କାର୍ଯ୍ୟ ସମାପ୍ତ କଲେ ଯିରୁଶାଲମକୁ ସେମାନଙ୍କୁ ମାର୍କ ନାମକ ଯୋହନ ମଧ୍ୟ ଗ୍ରହଣ କଲେ (ପ୍ରେରିତ 12: 18-25) |</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ପ୍ରେରିତମାନଙ୍କ କାର୍ଯ୍ୟର ବିବରଣ 12: 1 ବର୍ତ୍ତମାନ ସେହି ସମୟରେ ରାଜା ହେରୋଦ ମଣ୍ଡଳୀର କେତେକଙ୍କୁ କଷ୍ଟ ଦେବା ପାଇଁ ହାତ ବ .ାଇଲେ।</w:t>
      </w:r>
    </w:p>
    <w:p w14:paraId="42639530" w14:textId="77777777" w:rsidR="00F90BDC" w:rsidRDefault="00F90BDC"/>
    <w:p w14:paraId="015F2563" w14:textId="77777777" w:rsidR="00F90BDC" w:rsidRDefault="00F90BDC">
      <w:r xmlns:w="http://schemas.openxmlformats.org/wordprocessingml/2006/main">
        <w:t xml:space="preserve">ରାଜା ହେରୋଦ ମଣ୍ଡଳୀର କେତେକ ସଦସ୍ୟଙ୍କୁ ତାଡ଼ନା କଲେ।</w:t>
      </w:r>
    </w:p>
    <w:p w14:paraId="3A29FD5D" w14:textId="77777777" w:rsidR="00F90BDC" w:rsidRDefault="00F90BDC"/>
    <w:p w14:paraId="77E9ADAD" w14:textId="77777777" w:rsidR="00F90BDC" w:rsidRDefault="00F90BDC">
      <w:r xmlns:w="http://schemas.openxmlformats.org/wordprocessingml/2006/main">
        <w:t xml:space="preserve">1. ନିର୍ଯ୍ୟାତନା ସମୟରେ ଆମେ ନିରାଶ ହେବା ନାହିଁ, ବରଂ ଆମର ବିଶ୍ୱାସରେ ଦୃ strong ଼ ରୁହନ୍ତୁ |</w:t>
      </w:r>
    </w:p>
    <w:p w14:paraId="5AB8C9CC" w14:textId="77777777" w:rsidR="00F90BDC" w:rsidRDefault="00F90BDC"/>
    <w:p w14:paraId="7E226C00" w14:textId="77777777" w:rsidR="00F90BDC" w:rsidRDefault="00F90BDC">
      <w:r xmlns:w="http://schemas.openxmlformats.org/wordprocessingml/2006/main">
        <w:t xml:space="preserve">2. ପ୍ରତିକୂଳ ପରିସ୍ଥିତିରେ, ଆସନ୍ତୁ ଆମର ଉଦ୍ଦେଶ୍ୟ ଏବଂ ମିଶନ ଉପରେ ଧ୍ୟାନ ରଖିବା |</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ଉ 5: 10-12 “ଯେଉଁମାନେ ଧାର୍ମିକତା ପାଇଁ ନିର୍ଯାତିତ ହୁଅନ୍ତି, ସେମାନେ ଧନ୍ୟ, କାରଣ ସ୍ୱର୍ଗରାଜ୍ୟ ସେମାନଙ୍କର ଅଟେ। ଯେତେବେଳେ ଅନ୍ୟମାନେ ତୁମକୁ ଅପମାନିତ କରନ୍ତି ଏବଂ ତୁମକୁ ତାଡ଼ନା କରନ୍ତି ଏବଂ ମୋ ଆକାଉଣ୍ଟରେ ମିଥ୍ୟା କହି ତୁମ ବିରୁଦ୍ଧରେ ସମସ୍ତ ପ୍ରକାରର ମନ୍ଦ କଥା କୁହନ୍ତି, ତୁମେ ଧନ୍ୟ! ଆନନ୍ଦ କର ଓ ଆନନ୍ଦ କର, କାରଣ ସ୍ୱର୍ଗରେ ତୁମ୍ଭର ପୁରସ୍କାର ବହୁତ ମହାନ୍, କାରଣ ସେମାନେ ତୁମ୍ଭର ଭବିଷ୍ୟ‌ଦ୍‌ବକ୍ତାମାନଙ୍କୁ ତାଡ଼ନା କଲେ। ”</w:t>
      </w:r>
    </w:p>
    <w:p w14:paraId="57B39AF6" w14:textId="77777777" w:rsidR="00F90BDC" w:rsidRDefault="00F90BDC"/>
    <w:p w14:paraId="204CC3BC" w14:textId="77777777" w:rsidR="00F90BDC" w:rsidRDefault="00F90BDC">
      <w:r xmlns:w="http://schemas.openxmlformats.org/wordprocessingml/2006/main">
        <w:t xml:space="preserve">2. ଏବ୍ରୀ 10: 32-34 “କିନ୍ତୁ ପୂର୍ବ ଦିନଗୁଡ଼ିକୁ ମନେରଖ, ଯେତେବେଳେ ତୁମେ ଆଲୋକିତ ହେବା ପରେ, ତୁମେ ଦୁ ings ଖ ସହିତ ଏକ କଠିନ ସଂଘର୍ଷ ସହିଥିଲ, ବେଳେବେଳେ ସର୍ବସାଧାରଣରେ ଅପମାନ ଏବଂ ଦୁ iction ଖର ସମ୍ମୁଖୀନ ହେଉଥିଲ, ଏବଂ ବେଳେବେଳେ ସେହିମାନଙ୍କ ସହିତ ସହଭାଗୀ ହୋଇଥିଲ | କାରଣ କାରାଗାରରେ ଥିବା ଲୋକମାନଙ୍କ ପ୍ରତି ତୁମର ଦୟା ଥିଲା ଏବଂ ତୁମେ ତୁମର ସମ୍ପତ୍ତି ଲୁଣ୍ଠନକୁ ଆନନ୍ଦରେ ଗ୍ରହଣ କରିଥିଲ, କାରଣ ତୁମେ ଜାଣିଥିଲ ଯେ ତୁମର ଭଲ ସମ୍ପତ୍ତି ଅଛି ଏବଂ ସ୍ଥାୟୀ ଅଟେ। ”</w:t>
      </w:r>
    </w:p>
    <w:p w14:paraId="3BFDBA25" w14:textId="77777777" w:rsidR="00F90BDC" w:rsidRDefault="00F90BDC"/>
    <w:p w14:paraId="0FDAF5C9" w14:textId="77777777" w:rsidR="00F90BDC" w:rsidRDefault="00F90BDC">
      <w:r xmlns:w="http://schemas.openxmlformats.org/wordprocessingml/2006/main">
        <w:t xml:space="preserve">ପ୍ରେରିତମାନଙ୍କ କାର୍ଯ୍ୟର ବିବରଣ 12: 2 ସେ ଯୋହନଙ୍କ ଭାଇ ଯାକୁବଙ୍କୁ ଖଣ୍ଡା ଦ୍ୱାରା ହତ୍ୟା କଲେ।</w:t>
      </w:r>
    </w:p>
    <w:p w14:paraId="5E13D96A" w14:textId="77777777" w:rsidR="00F90BDC" w:rsidRDefault="00F90BDC"/>
    <w:p w14:paraId="3A889698" w14:textId="77777777" w:rsidR="00F90BDC" w:rsidRDefault="00F90BDC">
      <w:r xmlns:w="http://schemas.openxmlformats.org/wordprocessingml/2006/main">
        <w:t xml:space="preserve">ହେରୋଦ ଆଗ୍ରିପ୍ପା ମୋର ଯୋହନଙ୍କ ଭାଇ ଯାଦବଙ୍କୁ ଖଣ୍ଡା ଦ୍ୱାରା ହତ୍ୟା କରିଥିଲେ।</w:t>
      </w:r>
    </w:p>
    <w:p w14:paraId="25060BF4" w14:textId="77777777" w:rsidR="00F90BDC" w:rsidRDefault="00F90BDC"/>
    <w:p w14:paraId="74055519" w14:textId="77777777" w:rsidR="00F90BDC" w:rsidRDefault="00F90BDC">
      <w:r xmlns:w="http://schemas.openxmlformats.org/wordprocessingml/2006/main">
        <w:t xml:space="preserve">1. ଏକ ସ୍ମାରକ ଯେ ଆମେ ନମ୍ର ରହିବାକୁ ଏବଂ ଆମ ଜୀବନରେ God ଶ୍ବରଙ୍କ ଶକ୍ତିକୁ ଚିହ୍ନିବା ଭୁଲିଯିବା ଉଚିତ୍ ନୁହେଁ |</w:t>
      </w:r>
    </w:p>
    <w:p w14:paraId="0B9E8889" w14:textId="77777777" w:rsidR="00F90BDC" w:rsidRDefault="00F90BDC"/>
    <w:p w14:paraId="5BE8AB56" w14:textId="77777777" w:rsidR="00F90BDC" w:rsidRDefault="00F90BDC">
      <w:r xmlns:w="http://schemas.openxmlformats.org/wordprocessingml/2006/main">
        <w:t xml:space="preserve">2. ମୃତ୍ୟୁ ସାମ୍ନାରେ ମଧ୍ୟ ପ୍ରେମ ଏବଂ କ୍ଷମା କରିବାର ଶକ୍ତି ଉପରେ ଏକ ଶିକ୍ଷା |</w:t>
      </w:r>
    </w:p>
    <w:p w14:paraId="0801EB98" w14:textId="77777777" w:rsidR="00F90BDC" w:rsidRDefault="00F90BDC"/>
    <w:p w14:paraId="4CB7E888" w14:textId="77777777" w:rsidR="00F90BDC" w:rsidRDefault="00F90BDC">
      <w:r xmlns:w="http://schemas.openxmlformats.org/wordprocessingml/2006/main">
        <w:t xml:space="preserve">1. ଯାକୁବ 4:10 - "ପ୍ରଭୁଙ୍କ ନିକଟରେ ନିଜକୁ ନମ୍ର କର, ଏବଂ ସେ ତୁମ୍ଭକୁ ଉଠାଇବେ।"</w:t>
      </w:r>
    </w:p>
    <w:p w14:paraId="466079BB" w14:textId="77777777" w:rsidR="00F90BDC" w:rsidRDefault="00F90BDC"/>
    <w:p w14:paraId="7E2AC9FB" w14:textId="77777777" w:rsidR="00F90BDC" w:rsidRDefault="00F90BDC">
      <w:r xmlns:w="http://schemas.openxmlformats.org/wordprocessingml/2006/main">
        <w:t xml:space="preserve">2. ମାଥିଉ 5: 43-45 - "ତୁମେ ଶୁଣିଛ ଯେ ଏହା କୁହାଯାଇଥିଲା, 'ତୁମେ ତୁମର ପଡ଼ୋଶୀକୁ ଭଲ ପାଅ ଏବଂ ଶତ୍ରୁକୁ ଘୃଣା କର |' କିନ୍ତୁ ମୁଁ ତୁମ୍ଭକୁ କହୁଛି, ତୁମର ଶତ୍ରୁମାନଙ୍କୁ ଭଲ ପାଅ ଏବଂ ଯେଉଁମାନେ ତୁମକୁ ତାଡ଼ନା କରନ୍ତି ସେମାନଙ୍କ ପାଇଁ ପ୍ରାର୍ଥନା କର। "</w:t>
      </w:r>
    </w:p>
    <w:p w14:paraId="4A939439" w14:textId="77777777" w:rsidR="00F90BDC" w:rsidRDefault="00F90BDC"/>
    <w:p w14:paraId="1AAA3A3B" w14:textId="77777777" w:rsidR="00F90BDC" w:rsidRDefault="00F90BDC">
      <w:r xmlns:w="http://schemas.openxmlformats.org/wordprocessingml/2006/main">
        <w:t xml:space="preserve">ପ୍ରେରିତମାନଙ୍କ କାର୍ଯ୍ୟର ବିବରଣ 12: 3 ଏହା ଦେଖି ଯିହୂଦୀମାନଙ୍କୁ ପ୍ରସନ୍ନ କଲା, ତେଣୁ ସେ ପିତରଙ୍କୁ ମଧ୍ୟ ନେଇଗଲେ। (ତା’ପରେ ଖମୀରଶୂନ୍ୟ ରୋଟୀର ଦିନ ଥିଲା।)</w:t>
      </w:r>
    </w:p>
    <w:p w14:paraId="0F88B603" w14:textId="77777777" w:rsidR="00F90BDC" w:rsidRDefault="00F90BDC"/>
    <w:p w14:paraId="0ABB5CFF" w14:textId="77777777" w:rsidR="00F90BDC" w:rsidRDefault="00F90BDC">
      <w:r xmlns:w="http://schemas.openxmlformats.org/wordprocessingml/2006/main">
        <w:t xml:space="preserve">ହେରୋଦ ଆଗ୍ରିପ୍ପା ମୁଁ ଖମୀରଶୂନ୍ୟ ରୋଟୀ ସମୟରେ ପିତରଙ୍କୁ ଗିରଫ କଲି, ଯେହେତୁ ଏହା ଯିହୁଦୀମାନଙ୍କୁ ସନ୍ତୁଷ୍ଟ କଲା |</w:t>
      </w:r>
    </w:p>
    <w:p w14:paraId="50EB5630" w14:textId="77777777" w:rsidR="00F90BDC" w:rsidRDefault="00F90BDC"/>
    <w:p w14:paraId="6F564813" w14:textId="77777777" w:rsidR="00F90BDC" w:rsidRDefault="00F90BDC">
      <w:r xmlns:w="http://schemas.openxmlformats.org/wordprocessingml/2006/main">
        <w:t xml:space="preserve">:: ଅସୁବିଧା ସମୟରେ, ଆମ କଷ୍ଟରେ ଆମକୁ ଆଗେଇ ନେବା ପାଇଁ ପ୍ରଭୁଙ୍କ ଉପରେ ଭରସା କରି ଆମର ବିଶ୍ୱାସରେ ସ୍ଥିର ରହିବା ଆବଶ୍ୟକ |</w:t>
      </w:r>
    </w:p>
    <w:p w14:paraId="5C17FC88" w14:textId="77777777" w:rsidR="00F90BDC" w:rsidRDefault="00F90BDC"/>
    <w:p w14:paraId="1F3FE286" w14:textId="77777777" w:rsidR="00F90BDC" w:rsidRDefault="00F90BDC">
      <w:r xmlns:w="http://schemas.openxmlformats.org/wordprocessingml/2006/main">
        <w:t xml:space="preserve">୨: ଲୋକମାନଙ୍କର ଇଚ୍ଛା ଆମକୁ God ଶ୍ବରଙ୍କ ଉପରେ ଆମର ବିଶ୍ faith ାସକୁ ସାମ୍ନା କରିବାକୁ ନଦେବା ପାଇଁ ଆମେ ସାବଧାନ ହେବା ଆବଶ୍ୟକ |</w:t>
      </w:r>
    </w:p>
    <w:p w14:paraId="70E1DE7B" w14:textId="77777777" w:rsidR="00F90BDC" w:rsidRDefault="00F90BDC"/>
    <w:p w14:paraId="2421108B" w14:textId="77777777" w:rsidR="00F90BDC" w:rsidRDefault="00F90BDC">
      <w:r xmlns:w="http://schemas.openxmlformats.org/wordprocessingml/2006/main">
        <w:t xml:space="preserve">୧: ରୋମୀୟ: 28: ୨ - - ଏବଂ ଆମ୍ଭେମାନେ ଜାଣୁ ଯେ, God ଶ୍ବର ତାଙ୍କୁ ପ୍ରେମ କରୁଥିବା ଲୋକମାନଙ୍କ ମଙ୍ଗଳ ପାଇଁ କାର୍ଯ୍ୟ କରନ୍ତି, ଯେଉଁମାନେ ତାଙ୍କ ଉଦ୍ଦେଶ୍ୟ ଅନୁଯାୟୀ ଡକାଯାଇଥିଲେ।</w:t>
      </w:r>
    </w:p>
    <w:p w14:paraId="238461B7" w14:textId="77777777" w:rsidR="00F90BDC" w:rsidRDefault="00F90BDC"/>
    <w:p w14:paraId="28A56C51" w14:textId="77777777" w:rsidR="00F90BDC" w:rsidRDefault="00F90BDC">
      <w:r xmlns:w="http://schemas.openxmlformats.org/wordprocessingml/2006/main">
        <w:t xml:space="preserve">୨: ଗୀତସଂହିତା 46:10 - "ସ୍ଥିର ରୁହ ଏବଂ ଜାଣ ଯେ ମୁଁ ପରମେଶ୍ୱର; ମୁଁ ଜାତିମାନଙ୍କ ମଧ୍ୟରେ ଉନ୍ନତ ହେବି, ମୁଁ ପୃଥିବୀରେ ଉନ୍ନତ ହେବି।"</w:t>
      </w:r>
    </w:p>
    <w:p w14:paraId="6D393A29" w14:textId="77777777" w:rsidR="00F90BDC" w:rsidRDefault="00F90BDC"/>
    <w:p w14:paraId="477935D3" w14:textId="77777777" w:rsidR="00F90BDC" w:rsidRDefault="00F90BDC">
      <w:r xmlns:w="http://schemas.openxmlformats.org/wordprocessingml/2006/main">
        <w:t xml:space="preserve">ପ୍ରେରିତମାନଙ୍କ କାର୍ଯ୍ୟର ବିବରଣ 12: 4 ଯୀଶୁ ତାହାଙ୍କୁ ଧରି ବନ୍ଦୀ କରି କାରାଗାରରେ ରଖିଲେ। ଇଷ୍ଟର ପରେ ତାଙ୍କୁ ଲୋକମାନଙ୍କ ନିକଟକୁ ଆଣିବା ପାଇଁ ଇଚ୍ଛା |</w:t>
      </w:r>
    </w:p>
    <w:p w14:paraId="1012AE1B" w14:textId="77777777" w:rsidR="00F90BDC" w:rsidRDefault="00F90BDC"/>
    <w:p w14:paraId="37ADFC1B" w14:textId="77777777" w:rsidR="00F90BDC" w:rsidRDefault="00F90BDC">
      <w:r xmlns:w="http://schemas.openxmlformats.org/wordprocessingml/2006/main">
        <w:t xml:space="preserve">ପିତରଙ୍କୁ ଗିରଫ କରିବା ପରେ ହେରୋଦ ତାଙ୍କୁ କାରାଗାରରେ ରଖିଲେ ଏବଂ ତାଙ୍କୁ ରକ୍ଷା କରିବା ପାଇଁ ଚାରିଜଣ ସ soldiers ନିକ ନିଯୁକ୍ତ କଲେ। ସେ ଇଷ୍ଟର ପରେ ପିତରଙ୍କୁ ଲୋକମାନଙ୍କ ନିକଟକୁ ଆଣିବାକୁ ଯୋଜନା କରିଥିଲେ।</w:t>
      </w:r>
    </w:p>
    <w:p w14:paraId="28AD576D" w14:textId="77777777" w:rsidR="00F90BDC" w:rsidRDefault="00F90BDC"/>
    <w:p w14:paraId="1CFFAC3E" w14:textId="77777777" w:rsidR="00F90BDC" w:rsidRDefault="00F90BDC">
      <w:r xmlns:w="http://schemas.openxmlformats.org/wordprocessingml/2006/main">
        <w:t xml:space="preserve">1. କଷ୍ଟ ସମୟରେ God's ଶ୍ବରଙ୍କ ଶକ୍ତି ଉପରେ ନିର୍ଭର କରିବା |</w:t>
      </w:r>
    </w:p>
    <w:p w14:paraId="177F907B" w14:textId="77777777" w:rsidR="00F90BDC" w:rsidRDefault="00F90BDC"/>
    <w:p w14:paraId="13D67CE1" w14:textId="77777777" w:rsidR="00F90BDC" w:rsidRDefault="00F90BDC">
      <w:r xmlns:w="http://schemas.openxmlformats.org/wordprocessingml/2006/main">
        <w:t xml:space="preserve">Life। ଯେତେବେଳେ ଜୀବନ କଠିନ ହୁଏ ବିଶ୍ୱାସରେ ଠିଆ ହେବା |</w:t>
      </w:r>
    </w:p>
    <w:p w14:paraId="26816E13" w14:textId="77777777" w:rsidR="00F90BDC" w:rsidRDefault="00F90BDC"/>
    <w:p w14:paraId="4E689A6E" w14:textId="77777777" w:rsidR="00F90BDC" w:rsidRDefault="00F90BDC">
      <w:r xmlns:w="http://schemas.openxmlformats.org/wordprocessingml/2006/main">
        <w:t xml:space="preserve">ରୋମୀୟଙ୍କ ପ୍ରତି ପତ୍ର 8:31 - ତେବେ ଆମ୍ଭେମାନେ ଏସବୁ ବିଷୟରେ କ’ଣ କହିବୁ? ଯଦି ଭଗବାନ ଆମ ପାଇଁ ଅଛନ୍ତି, ତେବେ କିଏ ଆମ ବିରୁଦ୍ଧରେ ଆସିପାରିବ?</w:t>
      </w:r>
    </w:p>
    <w:p w14:paraId="1DF94B66" w14:textId="77777777" w:rsidR="00F90BDC" w:rsidRDefault="00F90BDC"/>
    <w:p w14:paraId="7FCE4EEF" w14:textId="77777777" w:rsidR="00F90BDC" w:rsidRDefault="00F90BDC">
      <w:r xmlns:w="http://schemas.openxmlformats.org/wordprocessingml/2006/main">
        <w:t xml:space="preserve">୨ କରିନ୍ଥୀୟ ୨: - - କିନ୍ତୁ ସେ ମୋତେ କହିଲେ, “ମୋର ଅନୁଗ୍ରହ ତୁମ ପାଇଁ ଯଥେଷ୍ଟ, କାରଣ ମୋର ଶକ୍ତି ଦୁର୍ବଳତାରେ ସିଦ୍ଧ ହୋଇଛି।”</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12: 5 ତେଣୁ ପିତରଙ୍କୁ କାରାଗାରରେ ରଖାଗଲା, କିନ୍ତୁ ତାଙ୍କ ପାଇଁ God ଶ୍ବରଙ୍କ ନିକଟରେ ମଣ୍ଡଳୀ ବନ୍ଦ ନକରି ପ୍ରାର୍ଥନା କରାଯାଇଥିଲା।</w:t>
      </w:r>
    </w:p>
    <w:p w14:paraId="3B06A9A5" w14:textId="77777777" w:rsidR="00F90BDC" w:rsidRDefault="00F90BDC"/>
    <w:p w14:paraId="09A6EF31" w14:textId="77777777" w:rsidR="00F90BDC" w:rsidRDefault="00F90BDC">
      <w:r xmlns:w="http://schemas.openxmlformats.org/wordprocessingml/2006/main">
        <w:t xml:space="preserve">ପିତରଙ୍କୁ ଜେଲରୁ ମୁକ୍ତ ହେବା ପାଇଁ ମଣ୍ଡଳୀ ପ୍ରାର୍ଥନା କଲେ।</w:t>
      </w:r>
    </w:p>
    <w:p w14:paraId="6432F2E1" w14:textId="77777777" w:rsidR="00F90BDC" w:rsidRDefault="00F90BDC"/>
    <w:p w14:paraId="119C97E7" w14:textId="77777777" w:rsidR="00F90BDC" w:rsidRDefault="00F90BDC">
      <w:r xmlns:w="http://schemas.openxmlformats.org/wordprocessingml/2006/main">
        <w:t xml:space="preserve">1. ପ୍ରାର୍ଥନାର ଶକ୍ତି - ଆମର ପ୍ରାର୍ଥନା କିପରି ଆବଶ୍ୟକ ସମୟରେ ଆମକୁ ସାହାଯ୍ୟ କରିପାରିବ |</w:t>
      </w:r>
    </w:p>
    <w:p w14:paraId="3F7C3D8D" w14:textId="77777777" w:rsidR="00F90BDC" w:rsidRDefault="00F90BDC"/>
    <w:p w14:paraId="1C5232C0" w14:textId="77777777" w:rsidR="00F90BDC" w:rsidRDefault="00F90BDC">
      <w:r xmlns:w="http://schemas.openxmlformats.org/wordprocessingml/2006/main">
        <w:t xml:space="preserve">Faith। ବିଶ୍ୱାସର ଶକ୍ତି - God ଶ୍ବରଙ୍କ ଉପରେ ବିଶ୍ୱାସ କିପରି କ difficulty ଣସି ଅସୁବିଧାକୁ ଦୂର କରିବାରେ ସାହାଯ୍ୟ କରିଥାଏ |</w:t>
      </w:r>
    </w:p>
    <w:p w14:paraId="1871B224" w14:textId="77777777" w:rsidR="00F90BDC" w:rsidRDefault="00F90BDC"/>
    <w:p w14:paraId="5CCBC001" w14:textId="77777777" w:rsidR="00F90BDC" w:rsidRDefault="00F90BDC">
      <w:r xmlns:w="http://schemas.openxmlformats.org/wordprocessingml/2006/main">
        <w:t xml:space="preserve">1. ଯାକୁବ 5: 16 ବି - "ଜଣେ ଧାର୍ମିକ ଲୋକଙ୍କର ପ୍ରାର୍ଥନା ଯେପରି କାର୍ଯ୍ୟ କରୁଛି ସେଥିରେ ବହୁତ ଶକ୍ତି ଅଛି |"</w:t>
      </w:r>
    </w:p>
    <w:p w14:paraId="0F91D7A8" w14:textId="77777777" w:rsidR="00F90BDC" w:rsidRDefault="00F90BDC"/>
    <w:p w14:paraId="690B1415" w14:textId="77777777" w:rsidR="00F90BDC" w:rsidRDefault="00F90BDC">
      <w:r xmlns:w="http://schemas.openxmlformats.org/wordprocessingml/2006/main">
        <w:t xml:space="preserve">2. ମାଥିଉ 21:22 - "ଏବଂ ଯଦି ତୁମେ ପ୍ରାର୍ଥନାରେ ଯାହା ମାଗିବ, ତୁମର ବିଶ୍ୱାସ ଅଛି, ତୁମେ ପାଇବ |"</w:t>
      </w:r>
    </w:p>
    <w:p w14:paraId="690E517A" w14:textId="77777777" w:rsidR="00F90BDC" w:rsidRDefault="00F90BDC"/>
    <w:p w14:paraId="6558AC14" w14:textId="77777777" w:rsidR="00F90BDC" w:rsidRDefault="00F90BDC">
      <w:r xmlns:w="http://schemas.openxmlformats.org/wordprocessingml/2006/main">
        <w:t xml:space="preserve">ପ୍ରେରିତମାନଙ୍କ କାର୍ଯ୍ୟର ବିବରଣ 12: 6 ହେରୋଦ ଯେତେବେଳେ ତାଙ୍କୁ ବାହାରକୁ ଆଣିଥାନ୍ତେ, ସେହି ରାତିରେ ପିତର ଦୁଇଜଣ ଶିକୁଳିରେ ବନ୍ଧା ହୋଇ ଦୁଇଜଣ ସ soldiers ନିକଙ୍କ ମଧ୍ୟରେ ଶୋଇଥିଲେ।</w:t>
      </w:r>
    </w:p>
    <w:p w14:paraId="15CE77A6" w14:textId="77777777" w:rsidR="00F90BDC" w:rsidRDefault="00F90BDC"/>
    <w:p w14:paraId="2CD0E2DD" w14:textId="77777777" w:rsidR="00F90BDC" w:rsidRDefault="00F90BDC">
      <w:r xmlns:w="http://schemas.openxmlformats.org/wordprocessingml/2006/main">
        <w:t xml:space="preserve">ପିତରଙ୍କୁ ଗିରଫ କରାଯାଇ କାରାଗାରରେ ରଖାଯାଇଥିଲା, ଯେଉଁଠାରେ ସେ ଶୋଇଥିବା ସମୟରେ ଦୁଇଜଣ ସ soldiers ନିକ ଏବଂ ଦୁଇଟି ଶିକୁଳି ଜଗି ରହିଥିଲେ।</w:t>
      </w:r>
    </w:p>
    <w:p w14:paraId="649BFDAB" w14:textId="77777777" w:rsidR="00F90BDC" w:rsidRDefault="00F90BDC"/>
    <w:p w14:paraId="4F5F6A9A" w14:textId="77777777" w:rsidR="00F90BDC" w:rsidRDefault="00F90BDC">
      <w:r xmlns:w="http://schemas.openxmlformats.org/wordprocessingml/2006/main">
        <w:t xml:space="preserve">1. God's ଶ୍ବରଙ୍କ ସୁରକ୍ଷା ପ୍ରାୟତ the ଅପ୍ରତ୍ୟାଶିତ ସ୍ଥାନରେ ମିଳିଥାଏ |</w:t>
      </w:r>
    </w:p>
    <w:p w14:paraId="1A897BDA" w14:textId="77777777" w:rsidR="00F90BDC" w:rsidRDefault="00F90BDC"/>
    <w:p w14:paraId="27610EDF" w14:textId="77777777" w:rsidR="00F90BDC" w:rsidRDefault="00F90BDC">
      <w:r xmlns:w="http://schemas.openxmlformats.org/wordprocessingml/2006/main">
        <w:t xml:space="preserve">2. କଠିନ ପରିସ୍ଥିତିରେ ମଧ୍ୟ ଆମେ God ଶ୍ବରଙ୍କ ପ୍ରତି ବିଶ୍ୱସ୍ତ ରହିବା ଆବଶ୍ୟକ |</w:t>
      </w:r>
    </w:p>
    <w:p w14:paraId="51844F16" w14:textId="77777777" w:rsidR="00F90BDC" w:rsidRDefault="00F90BDC"/>
    <w:p w14:paraId="5BDAE32C" w14:textId="77777777" w:rsidR="00F90BDC" w:rsidRDefault="00F90BDC">
      <w:r xmlns:w="http://schemas.openxmlformats.org/wordprocessingml/2006/main">
        <w:t xml:space="preserve">1. ଗୀତସଂହିତା 91:11 - କାରଣ ସେ ତୁମ ଦୂତମାନଙ୍କୁ ତୁମ ଉପରେ ଦାୟିତ୍। ଦେବେ, ତୁମକୁ ସମସ୍ତ ମାର୍ଗରେ ରଖିବା ପାଇଁ |</w:t>
      </w:r>
    </w:p>
    <w:p w14:paraId="7749E333" w14:textId="77777777" w:rsidR="00F90BDC" w:rsidRDefault="00F90BDC"/>
    <w:p w14:paraId="689E2205" w14:textId="77777777" w:rsidR="00F90BDC" w:rsidRDefault="00F90BDC">
      <w:r xmlns:w="http://schemas.openxmlformats.org/wordprocessingml/2006/main">
        <w:t xml:space="preserve">2. ଯିଶାଇୟ 41:10 - ଭୟ କର ନାହିଁ; କାରଣ ମୁଁ ତୁମ୍ଭ ସହିତ ଅଛି, ହତାଶ ହୁଅ ନାହିଁ। କାରଣ ମୁଁ ତୁମ୍ଭର ପରମେଶ୍ୱର, ମୁଁ ତୁମ୍ଭକୁ ଶକ୍ତିଶାଳୀ କରିବି। ହଁ, ମୁଁ ଆପଣଙ୍କୁ ସାହାଯ୍ୟ କରିବି; ହଁ, ମୁଁ ମୋର ଧାର୍ମିକତାର ଡାହାଣ ହାତରେ ତୁମ୍ଭକୁ ସମର୍ଥନ କରିବି।</w:t>
      </w:r>
    </w:p>
    <w:p w14:paraId="158C1BD2" w14:textId="77777777" w:rsidR="00F90BDC" w:rsidRDefault="00F90BDC"/>
    <w:p w14:paraId="3B140063" w14:textId="77777777" w:rsidR="00F90BDC" w:rsidRDefault="00F90BDC">
      <w:r xmlns:w="http://schemas.openxmlformats.org/wordprocessingml/2006/main">
        <w:t xml:space="preserve">ପ୍ରେରିତମାନଙ୍କ କାର୍ଯ୍ୟର ବିବରଣ 12: 7 ଦେଖ, ପ୍ରଭୁଙ୍କର ଦୂତ ତାହାଙ୍କ ନିକଟକୁ ଆସିଲେ ଏବଂ କାରାଗାରରେ ଏକ ଆଲୋକ ଆଲୋକିତ ହେଲା। ସେ ପିତରଙ୍କୁ ପାର୍ଶ୍ୱରେ ଆଘାତ କରି ଯୀଶୁଙ୍କୁ ଉଠାଇ କହିଲେ, ଶୀଘ୍ର ଉଠ। ଏବଂ ତାଙ୍କ ଶିକୁଳି ତାଙ୍କ ହାତରୁ ଖସିଗଲା।</w:t>
      </w:r>
    </w:p>
    <w:p w14:paraId="095F992E" w14:textId="77777777" w:rsidR="00F90BDC" w:rsidRDefault="00F90BDC"/>
    <w:p w14:paraId="33842A91" w14:textId="77777777" w:rsidR="00F90BDC" w:rsidRDefault="00F90BDC">
      <w:r xmlns:w="http://schemas.openxmlformats.org/wordprocessingml/2006/main">
        <w:t xml:space="preserve">ସେ କାରାଗାରରେ ଥିବା ସମୟରେ ପ୍ରଭୁଙ୍କର ଜଣେ ଦୂତ ତାଙ୍କୁ ଦେଖା କଲେ ଓ ତାଙ୍କୁ ଉଠିବାକୁ କହିଥିଲେ। ତା’ପରେ ତାଙ୍କ ଶିକୁଳି ତାଙ୍କ ହାତରୁ ଖସିଗଲା।</w:t>
      </w:r>
    </w:p>
    <w:p w14:paraId="7061C0A2" w14:textId="77777777" w:rsidR="00F90BDC" w:rsidRDefault="00F90BDC"/>
    <w:p w14:paraId="7127FD63" w14:textId="77777777" w:rsidR="00F90BDC" w:rsidRDefault="00F90BDC">
      <w:r xmlns:w="http://schemas.openxmlformats.org/wordprocessingml/2006/main">
        <w:t xml:space="preserve">1. God ଶ୍ବରଙ୍କ ଶକ୍ତି: ଭଗବାନ କିପରି ଆମ ଶୃଙ୍ଖଳରୁ ଆମକୁ ମୁକ୍ତ କରିପାରିବେ |</w:t>
      </w:r>
    </w:p>
    <w:p w14:paraId="2630A698" w14:textId="77777777" w:rsidR="00F90BDC" w:rsidRDefault="00F90BDC"/>
    <w:p w14:paraId="3373D0CA" w14:textId="77777777" w:rsidR="00F90BDC" w:rsidRDefault="00F90BDC">
      <w:r xmlns:w="http://schemas.openxmlformats.org/wordprocessingml/2006/main">
        <w:t xml:space="preserve">2. ଏକ ଅପ୍ରତ୍ୟାଶିତ ଚମତ୍କାର: କଷ୍ଟ ସମୟରେ ଆଶା ଖୋଜିବା |</w:t>
      </w:r>
    </w:p>
    <w:p w14:paraId="7D1D985E" w14:textId="77777777" w:rsidR="00F90BDC" w:rsidRDefault="00F90BDC"/>
    <w:p w14:paraId="736B36D2" w14:textId="77777777" w:rsidR="00F90BDC" w:rsidRDefault="00F90BDC">
      <w:r xmlns:w="http://schemas.openxmlformats.org/wordprocessingml/2006/main">
        <w:t xml:space="preserve">1. ଯିଶାଇୟ 61: 1 - ପ୍ରଭୁ ପରମେଶ୍ୱରଙ୍କ ଆତ୍ମା ମୋ ଉପରେ ଅଛି, କାରଣ ପ୍ରଭୁ ମୋତେ ଦୁ icted ଖୀ ଲୋକମାନଙ୍କ ନିକଟରେ ସୁସମାଚାର ଆଣିବା ପାଇଁ ଅଭିଷିକ୍ତ କରିଛନ୍ତି; ସେ ମୋତେ ଭଗ୍ନ ହୃଦୟକୁ ବାନ୍ଧିବାକୁ, ବନ୍ଦୀମାନଙ୍କୁ ସ୍ୱାଧୀନତା ଏବଂ ବନ୍ଦୀମାନଙ୍କୁ ସ୍ୱାଧୀନତା ଘୋଷଣା କରିବାକୁ ପଠାଇଛନ୍ତି।</w:t>
      </w:r>
    </w:p>
    <w:p w14:paraId="73230D0C" w14:textId="77777777" w:rsidR="00F90BDC" w:rsidRDefault="00F90BDC"/>
    <w:p w14:paraId="22B881D1" w14:textId="77777777" w:rsidR="00F90BDC" w:rsidRDefault="00F90BDC">
      <w:r xmlns:w="http://schemas.openxmlformats.org/wordprocessingml/2006/main">
        <w:t xml:space="preserve">2. ଗୀତସଂହିତା 146: 7 - ସେ ନମ୍ର ଲୋକମାନଙ୍କୁ ସାହାଯ୍ୟ କରନ୍ତି ଏବଂ ଦୁଷ୍ଟମାନଙ୍କୁ ଭୂମିରେ ନିକ୍ଷେପ କରନ୍ତି |</w:t>
      </w:r>
    </w:p>
    <w:p w14:paraId="1B58FD87" w14:textId="77777777" w:rsidR="00F90BDC" w:rsidRDefault="00F90BDC"/>
    <w:p w14:paraId="4002EC46" w14:textId="77777777" w:rsidR="00F90BDC" w:rsidRDefault="00F90BDC">
      <w:r xmlns:w="http://schemas.openxmlformats.org/wordprocessingml/2006/main">
        <w:t xml:space="preserve">ପ୍ରେରିତମାନଙ୍କ କାର୍ଯ୍ୟର ବିବରଣ 12: 8 ସ୍ୱର୍ଗଦୂତ ତାହାଙ୍କୁ କହିଲେ, “ନିଜକୁ ବାନ୍ଧି ଦିଅ ଓ ଚପଲରେ ବାନ୍ଧ। ଏବଂ ସେ ତାହା କଲେ। ଯୀଶୁ ତାହାଙ୍କୁ କହିଲେ, "ତୁମ୍ଭର ବସ୍ତ୍ର ପରିଧାନ କର ଓ ମୋର ଅନୁସରଣ କର।"</w:t>
      </w:r>
    </w:p>
    <w:p w14:paraId="4B2F172A" w14:textId="77777777" w:rsidR="00F90BDC" w:rsidRDefault="00F90BDC"/>
    <w:p w14:paraId="68988903" w14:textId="77777777" w:rsidR="00F90BDC" w:rsidRDefault="00F90BDC">
      <w:r xmlns:w="http://schemas.openxmlformats.org/wordprocessingml/2006/main">
        <w:t xml:space="preserve">ଜଣେ ସ୍ୱର୍ଗଦୂତ ପିତରଙ୍କୁ ଚପଲ ଓ ବସ୍ତ୍ର ପରିଧାନ କରି ତାଙ୍କୁ ଅନୁସରଣ କରିବାକୁ ନିର୍ଦ୍ଦେଶ ଦିଅନ୍ତି |</w:t>
      </w:r>
    </w:p>
    <w:p w14:paraId="3ECD215D" w14:textId="77777777" w:rsidR="00F90BDC" w:rsidRDefault="00F90BDC"/>
    <w:p w14:paraId="5E85CE7D" w14:textId="77777777" w:rsidR="00F90BDC" w:rsidRDefault="00F90BDC">
      <w:r xmlns:w="http://schemas.openxmlformats.org/wordprocessingml/2006/main">
        <w:t xml:space="preserve">1. ଆଜ୍ଞା: ପିତରଙ୍କ ଉଦାହରଣ |</w:t>
      </w:r>
    </w:p>
    <w:p w14:paraId="4E4F8C38" w14:textId="77777777" w:rsidR="00F90BDC" w:rsidRDefault="00F90BDC"/>
    <w:p w14:paraId="5CC30F04" w14:textId="77777777" w:rsidR="00F90BDC" w:rsidRDefault="00F90BDC">
      <w:r xmlns:w="http://schemas.openxmlformats.org/wordprocessingml/2006/main">
        <w:t xml:space="preserve">2. ପ୍ରସ୍ତୁତି: ଭଗବାନଙ୍କୁ ଅନୁସରଣ କରିବାକୁ ପ୍ରସ୍ତୁତ ରୁହ |</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ଇୟ 52: 7 - "ପର୍ବତ ଉପରେ କେତେ ସୁନ୍ଦର, ଯିଏ ସୁସମାଚାର ପ୍ରଚାର କରେ, ଶାନ୍ତି ପ୍ରଚାର କରେ; ଭଲ ସୁସମାଚାର ଆଣେ, ପରିତ୍ରାଣ ପ୍ରକାଶ କରେ; ସିୟୋନକୁ କହିଲା, ତୁମ୍ଭର ପରମେଶ୍ୱର ରାଜତ୍ୱ କରନ୍ତି!"</w:t>
      </w:r>
    </w:p>
    <w:p w14:paraId="6FC3C84E" w14:textId="77777777" w:rsidR="00F90BDC" w:rsidRDefault="00F90BDC"/>
    <w:p w14:paraId="44E83E2A" w14:textId="77777777" w:rsidR="00F90BDC" w:rsidRDefault="00F90BDC">
      <w:r xmlns:w="http://schemas.openxmlformats.org/wordprocessingml/2006/main">
        <w:t xml:space="preserve">ମାଥିଉ 4:20 - "ଏବଂ ସେମାନେ ସଙ୍ଗେ ସଙ୍ଗେ ଜାଲ ଛାଡି ତାହାଙ୍କୁ ଅନୁସରଣ କଲେ।"</w:t>
      </w:r>
    </w:p>
    <w:p w14:paraId="1CA5A568" w14:textId="77777777" w:rsidR="00F90BDC" w:rsidRDefault="00F90BDC"/>
    <w:p w14:paraId="19C73996" w14:textId="77777777" w:rsidR="00F90BDC" w:rsidRDefault="00F90BDC">
      <w:r xmlns:w="http://schemas.openxmlformats.org/wordprocessingml/2006/main">
        <w:t xml:space="preserve">ପ୍ରେରିତମାନଙ୍କ କାର୍ଯ୍ୟର ବିବରଣ 12: 9 ଯୀଶୁ ବାହାରକୁ ଯାଇ ତାହାଙ୍କୁ ଅନୁସରଣ କଲେ। ଏବଂ ଏହା ଜାଣ ନାହିଁ ଯେ ଏହା ସ୍ୱର୍ଗଦୂତଙ୍କ ଦ୍ୱାରା କରାଯାଇଥିଲା; କିନ୍ତୁ ସେ ଏକ ଦର୍ଶନ ଦେଖିଲେ ବୋଲି ଭାବିଲେ।</w:t>
      </w:r>
    </w:p>
    <w:p w14:paraId="0AF8E8D1" w14:textId="77777777" w:rsidR="00F90BDC" w:rsidRDefault="00F90BDC"/>
    <w:p w14:paraId="0A084BAF" w14:textId="77777777" w:rsidR="00F90BDC" w:rsidRDefault="00F90BDC">
      <w:r xmlns:w="http://schemas.openxmlformats.org/wordprocessingml/2006/main">
        <w:t xml:space="preserve">ଦୂତଙ୍କ ମାର୍ଗଦର୍ଶନ ତାଙ୍କୁ ଅନୁସରଣ କରୁଥିବା ବ୍ୟକ୍ତି ଦ୍ୱାରା ଚିହ୍ନିତ ହୋଇନଥିଲା, ଯେହେତୁ ସେ ଭାବୁଥିଲେ ଯେ ସେ ଏକ ଦର୍ଶନ ଦେଖୁଛନ୍ତି |</w:t>
      </w:r>
    </w:p>
    <w:p w14:paraId="7B4C1D10" w14:textId="77777777" w:rsidR="00F90BDC" w:rsidRDefault="00F90BDC"/>
    <w:p w14:paraId="3203DA43" w14:textId="77777777" w:rsidR="00F90BDC" w:rsidRDefault="00F90BDC">
      <w:r xmlns:w="http://schemas.openxmlformats.org/wordprocessingml/2006/main">
        <w:t xml:space="preserve">1. God's ଶ୍ବରଙ୍କ ମାର୍ଗଦର୍ଶନ: ଆମ ଜୀବନରେ ପ୍ରଭୁଙ୍କ ହାତକୁ ଚିହ୍ନିବା |</w:t>
      </w:r>
    </w:p>
    <w:p w14:paraId="58D90219" w14:textId="77777777" w:rsidR="00F90BDC" w:rsidRDefault="00F90BDC"/>
    <w:p w14:paraId="1832570B" w14:textId="77777777" w:rsidR="00F90BDC" w:rsidRDefault="00F90BDC">
      <w:r xmlns:w="http://schemas.openxmlformats.org/wordprocessingml/2006/main">
        <w:t xml:space="preserve">Faith। ବିଶ୍ୱାସର ଶକ୍ତି: ପ୍ରଭୁଙ୍କ ଉପରେ ଭରସା କରିବା ଶିଖିବା |</w:t>
      </w:r>
    </w:p>
    <w:p w14:paraId="5E42124B" w14:textId="77777777" w:rsidR="00F90BDC" w:rsidRDefault="00F90BDC"/>
    <w:p w14:paraId="27C4A429" w14:textId="77777777" w:rsidR="00F90BDC" w:rsidRDefault="00F90BDC">
      <w:r xmlns:w="http://schemas.openxmlformats.org/wordprocessingml/2006/main">
        <w:t xml:space="preserve">1. ମାଥିଉ 28:20 - “ମୁଁ ତୁମ୍ଭକୁ ଯାହା ଆଦେଶ ଦେଇଛି, ତାହା ପାଳନ କରିବାକୁ ସେମାନଙ୍କୁ ଶିକ୍ଷା ଦିଅ | ଏବଂ ଦେଖ, ଯୁଗ ଶେଷ ପର୍ଯ୍ୟନ୍ତ ମୁଁ ସବୁବେଳେ ତୁମ ସହିତ ଅଛି। ”</w:t>
      </w:r>
    </w:p>
    <w:p w14:paraId="3DDA755D" w14:textId="77777777" w:rsidR="00F90BDC" w:rsidRDefault="00F90BDC"/>
    <w:p w14:paraId="00D53AAB" w14:textId="77777777" w:rsidR="00F90BDC" w:rsidRDefault="00F90BDC">
      <w:r xmlns:w="http://schemas.openxmlformats.org/wordprocessingml/2006/main">
        <w:t xml:space="preserve">ଏବ୍ରୀ 11: 1 - “ବର୍ତ୍ତମାନ ବିଶ୍ୱାସ ହେଉଛି ଆଶା କରାଯାଉଥିବା ଜିନିଷଗୁଡ଼ିକର ନିଶ୍ଚିତତା, ଦେଖାଯାଉଥିବା ଜିନିଷଗୁଡ଼ିକର ବିଶ୍ୱାସ |”</w:t>
      </w:r>
    </w:p>
    <w:p w14:paraId="0F386959" w14:textId="77777777" w:rsidR="00F90BDC" w:rsidRDefault="00F90BDC"/>
    <w:p w14:paraId="022E29CB" w14:textId="77777777" w:rsidR="00F90BDC" w:rsidRDefault="00F90BDC">
      <w:r xmlns:w="http://schemas.openxmlformats.org/wordprocessingml/2006/main">
        <w:t xml:space="preserve">ପ୍ରେରିତମାନଙ୍କ କାର୍ଯ୍ୟର ବିବରଣ 12:10 ଯେତେବେଳେ ସେମାନେ ପ୍ରଥମ ଓ ଦ୍ୱିତୀୟ ୱାର୍ଡ ଅତିକ୍ରମ କଲେ, ସେମାନେ ନଗରକୁ ଯାଉଥିବା ଲୁହା ଫାଟକ ନିକଟକୁ ଆସିଲେ; ସେମାନେ ନିଜ ନିଜ ଇଚ୍ଛାରେ ଖୋଲିଲେ। ସେମାନେ ବାହାରକୁ ଯାଇ ଗୋଟିଏ ରାସ୍ତାରେ ଗଲେ; ତତକ୍ଷଣାତ୍ ଦୂତ ତାଙ୍କଠାରୁ ଚାଲିଗଲେ।</w:t>
      </w:r>
    </w:p>
    <w:p w14:paraId="4006010A" w14:textId="77777777" w:rsidR="00F90BDC" w:rsidRDefault="00F90BDC"/>
    <w:p w14:paraId="4162A5E1" w14:textId="77777777" w:rsidR="00F90BDC" w:rsidRDefault="00F90BDC">
      <w:r xmlns:w="http://schemas.openxmlformats.org/wordprocessingml/2006/main">
        <w:t xml:space="preserve">ଜଣେ ଦୂତ ଲୁହା ଫାଟକ ଖୋଲି ସହରକୁ ଗଲେ ଏବଂ ପିତରଙ୍କୁ ତାଙ୍କଠାରୁ ଯିବା ପୂର୍ବରୁ ଗୋଟିଏ ରାସ୍ତାରେ ଗଲେ |</w:t>
      </w:r>
    </w:p>
    <w:p w14:paraId="0082753F" w14:textId="77777777" w:rsidR="00F90BDC" w:rsidRDefault="00F90BDC"/>
    <w:p w14:paraId="27D89076" w14:textId="77777777" w:rsidR="00F90BDC" w:rsidRDefault="00F90BDC">
      <w:r xmlns:w="http://schemas.openxmlformats.org/wordprocessingml/2006/main">
        <w:t xml:space="preserve">God's ଶ୍ବରଙ୍କ ଦୂତମାନଙ୍କର ବିଶ୍ୱସ୍ତତା |</w:t>
      </w:r>
    </w:p>
    <w:p w14:paraId="3A2AB68A" w14:textId="77777777" w:rsidR="00F90BDC" w:rsidRDefault="00F90BDC"/>
    <w:p w14:paraId="13A9AFE7" w14:textId="77777777" w:rsidR="00F90BDC" w:rsidRDefault="00F90BDC">
      <w:r xmlns:w="http://schemas.openxmlformats.org/wordprocessingml/2006/main">
        <w:t xml:space="preserve">2. ଅପ୍ରତ୍ୟାଶିତ ଉପାୟରେ God's ଶ୍ବରଙ୍କ ମାର୍ଗଦର୍ଶନ ଅନୁଭବ କରିବା |</w:t>
      </w:r>
    </w:p>
    <w:p w14:paraId="6FCDF1F4" w14:textId="77777777" w:rsidR="00F90BDC" w:rsidRDefault="00F90BDC"/>
    <w:p w14:paraId="4AC810F4" w14:textId="77777777" w:rsidR="00F90BDC" w:rsidRDefault="00F90BDC">
      <w:r xmlns:w="http://schemas.openxmlformats.org/wordprocessingml/2006/main">
        <w:t xml:space="preserve">1. ଗୀତସଂହିତା 91: 11-12 - କାରଣ ସେ ତୁମ ବିଷୟରେ ନିଜ ଦୂତମାନଙ୍କୁ ତୁମର ସମସ୍ତ ମାର୍ଗରେ ରକ୍ଷା କରିବାକୁ ଆଦେଶ ଦେବେ; ସେମାନେ ତୁମ୍ଭକୁ ନିଜ ହାତରେ ଉଠାଇବେ।</w:t>
      </w:r>
    </w:p>
    <w:p w14:paraId="783F4F75" w14:textId="77777777" w:rsidR="00F90BDC" w:rsidRDefault="00F90BDC"/>
    <w:p w14:paraId="2FD82E25" w14:textId="77777777" w:rsidR="00F90BDC" w:rsidRDefault="00F90BDC">
      <w:r xmlns:w="http://schemas.openxmlformats.org/wordprocessingml/2006/main">
        <w:t xml:space="preserve">2. ଯିଶାଇୟ 30:21 - ଆପଣ ଡାହାଣକୁ କିମ୍ବା ବାମକୁ ବୁଲନ୍ତୁ, ଆପଣଙ୍କ କାନ ଆପଣଙ୍କ ପଛରେ ଏକ ସ୍ୱର ଶୁଣିବ, “ଏହା ହେଉଛି ବାଟ; ଏଥିରେ ଚାଲ। ”</w:t>
      </w:r>
    </w:p>
    <w:p w14:paraId="136F17FD" w14:textId="77777777" w:rsidR="00F90BDC" w:rsidRDefault="00F90BDC"/>
    <w:p w14:paraId="27F7F085" w14:textId="77777777" w:rsidR="00F90BDC" w:rsidRDefault="00F90BDC">
      <w:r xmlns:w="http://schemas.openxmlformats.org/wordprocessingml/2006/main">
        <w:t xml:space="preserve">ପ୍ରେରିତମାନଙ୍କ କାର୍ଯ୍ୟର ବିବରଣ 12:11 ପିତର ନିଜ ପାଖକୁ ଆସିଲେ, ସେ କହିଲେ, “ବର୍ତ୍ତମାନ ମୁଁ ଜାଣେ ଯେ, ସଦାପ୍ରଭୁ ତାଙ୍କର ଦୂତଙ୍କୁ ପଠାଇଛନ୍ତି ଏବଂ ମୋତେ ହେରୋଦଙ୍କ ହସ୍ତରୁ ଓ ଲୋକମାନଙ୍କ ଆଶାଠାରୁ ରକ୍ଷା କରିଛନ୍ତି। ଯିହୂଦୀମାନେ</w:t>
      </w:r>
    </w:p>
    <w:p w14:paraId="6DD2ED37" w14:textId="77777777" w:rsidR="00F90BDC" w:rsidRDefault="00F90BDC"/>
    <w:p w14:paraId="4FE33B16" w14:textId="77777777" w:rsidR="00F90BDC" w:rsidRDefault="00F90BDC">
      <w:r xmlns:w="http://schemas.openxmlformats.org/wordprocessingml/2006/main">
        <w:t xml:space="preserve">ପିତର ନିଶ୍ଚିତ ଥିଲେ ଯେ ହେରୋଦ ଏବଂ ଯିହୁଦୀମାନଙ୍କ ହସ୍ତରୁ ତାଙ୍କୁ ଉଦ୍ଧାର କରିବାକୁ ପ୍ରଭୁ ଜଣେ ଦୂତ ପଠାଇଛନ୍ତି।</w:t>
      </w:r>
    </w:p>
    <w:p w14:paraId="5B5E883E" w14:textId="77777777" w:rsidR="00F90BDC" w:rsidRDefault="00F90BDC"/>
    <w:p w14:paraId="549D96C7" w14:textId="77777777" w:rsidR="00F90BDC" w:rsidRDefault="00F90BDC">
      <w:r xmlns:w="http://schemas.openxmlformats.org/wordprocessingml/2006/main">
        <w:t xml:space="preserve">1. କଠିନ ପରିସ୍ଥିତିରେ ମଧ୍ୟ ଭଗବାନ ସର୍ବଦା ନିୟନ୍ତ୍ରଣରେ ଥାଆନ୍ତି |</w:t>
      </w:r>
    </w:p>
    <w:p w14:paraId="3CAE2B7B" w14:textId="77777777" w:rsidR="00F90BDC" w:rsidRDefault="00F90BDC"/>
    <w:p w14:paraId="00C6E9B3" w14:textId="77777777" w:rsidR="00F90BDC" w:rsidRDefault="00F90BDC">
      <w:r xmlns:w="http://schemas.openxmlformats.org/wordprocessingml/2006/main">
        <w:t xml:space="preserve">2. ଯେତେବେଳେ ଆମେ ଏହାକୁ ବିଶ୍ faith ାସରେ ଖୋଜୁ God's ଶ୍ବରଙ୍କ ସୁରକ୍ଷା ସର୍ବଦା ଉପଲବ୍ଧ |</w:t>
      </w:r>
    </w:p>
    <w:p w14:paraId="6A002D99" w14:textId="77777777" w:rsidR="00F90BDC" w:rsidRDefault="00F90BDC"/>
    <w:p w14:paraId="23E241EB" w14:textId="77777777" w:rsidR="00F90BDC" w:rsidRDefault="00F90BDC">
      <w:r xmlns:w="http://schemas.openxmlformats.org/wordprocessingml/2006/main">
        <w:t xml:space="preserve">1. ଯିଶାଇୟ 41:10 - "ତେଣୁ ଭୟ କର ନାହିଁ, କାରଣ ମୁଁ ତୁମ ସହିତ ଅଛି; ହତାଶ ହୁଅ ନାହିଁ, କାରଣ ମୁଁ ତୁମ୍ଭର ପରମେଶ୍ୱର। ମୁଁ ତୁମ୍ଭକୁ ଶକ୍ତିଶାଳୀ କରିବି ଓ ସାହାଯ୍ୟ କରିବି; ମୁଁ ମୋର ଧାର୍ମିକ ଡାହାଣ ହାତରେ ତୁମ୍ଭକୁ ସମର୍ଥନ କରିବି।"</w:t>
      </w:r>
    </w:p>
    <w:p w14:paraId="3A079290" w14:textId="77777777" w:rsidR="00F90BDC" w:rsidRDefault="00F90BDC"/>
    <w:p w14:paraId="4F8E6F02" w14:textId="77777777" w:rsidR="00F90BDC" w:rsidRDefault="00F90BDC">
      <w:r xmlns:w="http://schemas.openxmlformats.org/wordprocessingml/2006/main">
        <w:t xml:space="preserve">2. ଗୀତସଂହିତା 34: 7 - "ପ୍ରଭୁଙ୍କର ଦୂତ ତାଙ୍କୁ ଭୟ କରୁଥିବା ଲୋକମାନଙ୍କୁ ଘେରି ରହିଛନ୍ତି ଏବଂ ସେ ସେମାନଙ୍କୁ ଉଦ୍ଧାର କରନ୍ତି।"</w:t>
      </w:r>
    </w:p>
    <w:p w14:paraId="2645919F" w14:textId="77777777" w:rsidR="00F90BDC" w:rsidRDefault="00F90BDC"/>
    <w:p w14:paraId="55F037D5" w14:textId="77777777" w:rsidR="00F90BDC" w:rsidRDefault="00F90BDC">
      <w:r xmlns:w="http://schemas.openxmlformats.org/wordprocessingml/2006/main">
        <w:t xml:space="preserve">ପ୍ରେରିତମାନଙ୍କ କାର୍ଯ୍ୟର ବିବରଣ 12:12 ସେ ଏହି ବିଷୟଟିକୁ ଅନୁଧ୍ୟାନ କରି ସେ ଯୋହନଙ୍କ ମାତା ମରିୟମଙ୍କ ଘରକୁ ଆସିଲେ </w:t>
      </w:r>
      <w:r xmlns:w="http://schemas.openxmlformats.org/wordprocessingml/2006/main">
        <w:lastRenderedPageBreak xmlns:w="http://schemas.openxmlformats.org/wordprocessingml/2006/main"/>
      </w:r>
      <w:r xmlns:w="http://schemas.openxmlformats.org/wordprocessingml/2006/main">
        <w:t xml:space="preserve">, ଯାହାର ନାମ ମାର୍କ ଥିଲା; ଯେଉଁଠାରେ ଅନେକ ଲୋକ ଏକତ୍ରିତ ହୋଇ ପ୍ରାର୍ଥନା କରୁଥିଲେ।</w:t>
      </w:r>
    </w:p>
    <w:p w14:paraId="7B9AD39F" w14:textId="77777777" w:rsidR="00F90BDC" w:rsidRDefault="00F90BDC"/>
    <w:p w14:paraId="7DB57484" w14:textId="77777777" w:rsidR="00F90BDC" w:rsidRDefault="00F90BDC">
      <w:r xmlns:w="http://schemas.openxmlformats.org/wordprocessingml/2006/main">
        <w:t xml:space="preserve">ପ୍ରାଥମିକ ମଣ୍ଡଳୀ ପ୍ରାର୍ଥନା ପାଇଁ ଏକାଠି ହେଲେ |</w:t>
      </w:r>
    </w:p>
    <w:p w14:paraId="3543F29A" w14:textId="77777777" w:rsidR="00F90BDC" w:rsidRDefault="00F90BDC"/>
    <w:p w14:paraId="0ABEC129" w14:textId="77777777" w:rsidR="00F90BDC" w:rsidRDefault="00F90BDC">
      <w:r xmlns:w="http://schemas.openxmlformats.org/wordprocessingml/2006/main">
        <w:t xml:space="preserve">1. ପ୍ରାର୍ଥନାର ଏକ ସମ୍ପ୍ରଦାୟ: ପ୍ରାର୍ଥନାରେ ଏକତାର ଶକ୍ତି |</w:t>
      </w:r>
    </w:p>
    <w:p w14:paraId="5304F2BF" w14:textId="77777777" w:rsidR="00F90BDC" w:rsidRDefault="00F90BDC"/>
    <w:p w14:paraId="7FE173B5" w14:textId="77777777" w:rsidR="00F90BDC" w:rsidRDefault="00F90BDC">
      <w:r xmlns:w="http://schemas.openxmlformats.org/wordprocessingml/2006/main">
        <w:t xml:space="preserve">2. ପ୍ରାର୍ଥନାର ଶକ୍ତି: ଆମେ କାହିଁକି ପ୍ରାର୍ଥନା କରୁ ଏବଂ ଏହା କ’ଣ ସମାପ୍ତ ହୁଏ |</w:t>
      </w:r>
    </w:p>
    <w:p w14:paraId="0720DD4B" w14:textId="77777777" w:rsidR="00F90BDC" w:rsidRDefault="00F90BDC"/>
    <w:p w14:paraId="12D64783" w14:textId="77777777" w:rsidR="00F90BDC" w:rsidRDefault="00F90BDC">
      <w:r xmlns:w="http://schemas.openxmlformats.org/wordprocessingml/2006/main">
        <w:t xml:space="preserve">1. ଏଫିସୀୟ: 18: ୧ - - "ଆତ୍ମାଙ୍କଠାରେ ସର୍ବଦା ପ୍ରାର୍ଥନା ଓ ନିବେଦନ ସହିତ ପ୍ରାର୍ଥନା କର, ଏବଂ ସମସ୍ତ ସାଧୁମାନଙ୍କ ପାଇଁ ସମସ୍ତ ଦୃ ance ତା ଏବଂ ନିବେଦନ ସହିତ ତାହା ଦେଖିବା;"</w:t>
      </w:r>
    </w:p>
    <w:p w14:paraId="41822815" w14:textId="77777777" w:rsidR="00F90BDC" w:rsidRDefault="00F90BDC"/>
    <w:p w14:paraId="39489003" w14:textId="77777777" w:rsidR="00F90BDC" w:rsidRDefault="00F90BDC">
      <w:r xmlns:w="http://schemas.openxmlformats.org/wordprocessingml/2006/main">
        <w:t xml:space="preserve">2. ଯାକୁବ: 16: ୧ - - "ନିଜ ଦୋଷକୁ ପରସ୍ପରକୁ ସ୍ୱୀକାର କର ଏବଂ ପରସ୍ପରକୁ ପ୍ରାର୍ଥନା କର, ଯେପରି ତୁମେ ସୁସ୍ଥ ହୋଇ ପାରିବ। ଜଣେ ଧାର୍ମିକ ଲୋକର ଆନ୍ତରିକ ପ୍ରାର୍ଥନା ବହୁତ ଲାଭ କରେ।"</w:t>
      </w:r>
    </w:p>
    <w:p w14:paraId="2FC98986" w14:textId="77777777" w:rsidR="00F90BDC" w:rsidRDefault="00F90BDC"/>
    <w:p w14:paraId="61ADA9A0" w14:textId="77777777" w:rsidR="00F90BDC" w:rsidRDefault="00F90BDC">
      <w:r xmlns:w="http://schemas.openxmlformats.org/wordprocessingml/2006/main">
        <w:t xml:space="preserve">ପ୍ରେରିତମାନଙ୍କ କାର୍ଯ୍ୟର ବିବରଣ 12:13 ପିତର ଫାଟକ କବାଟ ବାଡେଇଲେ, ରୋଡା ନାମକ ଜଣେ sel ିଅ ଶୁଣିବାକୁ ଆସିଲା।</w:t>
      </w:r>
    </w:p>
    <w:p w14:paraId="5E51580F" w14:textId="77777777" w:rsidR="00F90BDC" w:rsidRDefault="00F90BDC"/>
    <w:p w14:paraId="71AC17BB" w14:textId="77777777" w:rsidR="00F90BDC" w:rsidRDefault="00F90BDC">
      <w:r xmlns:w="http://schemas.openxmlformats.org/wordprocessingml/2006/main">
        <w:t xml:space="preserve">ପିତର ଫାଟକ କବାଟ ବାଡେଇଲେ ଏବଂ ରୋଡା ନାମକ ଜଣେ ଯୁବତୀ ତାଙ୍କୁ ସ୍ୱାଗତ କଲେ।</w:t>
      </w:r>
    </w:p>
    <w:p w14:paraId="72174A6E" w14:textId="77777777" w:rsidR="00F90BDC" w:rsidRDefault="00F90BDC"/>
    <w:p w14:paraId="028F5494" w14:textId="77777777" w:rsidR="00F90BDC" w:rsidRDefault="00F90BDC">
      <w:r xmlns:w="http://schemas.openxmlformats.org/wordprocessingml/2006/main">
        <w:t xml:space="preserve">1. ନକ୍ ଶୁଣ: ଆମ ଜୀବନରେ God's ଶ୍ବରଙ୍କ ଡାକ ଶୁଣିବା |</w:t>
      </w:r>
    </w:p>
    <w:p w14:paraId="4FAC538F" w14:textId="77777777" w:rsidR="00F90BDC" w:rsidRDefault="00F90BDC"/>
    <w:p w14:paraId="210E6BB9" w14:textId="77777777" w:rsidR="00F90BDC" w:rsidRDefault="00F90BDC">
      <w:r xmlns:w="http://schemas.openxmlformats.org/wordprocessingml/2006/main">
        <w:t xml:space="preserve">Faith। ବିଶ୍ୱାସର ଦ୍ୱାର ଖୋଲିବା: God's ଶ୍ବରଙ୍କ ନିମନ୍ତ୍ରଣକୁ ପ୍ରତିକ୍ରିୟା କରିବା |</w:t>
      </w:r>
    </w:p>
    <w:p w14:paraId="4147495C" w14:textId="77777777" w:rsidR="00F90BDC" w:rsidRDefault="00F90BDC"/>
    <w:p w14:paraId="66D62E41" w14:textId="77777777" w:rsidR="00F90BDC" w:rsidRDefault="00F90BDC">
      <w:r xmlns:w="http://schemas.openxmlformats.org/wordprocessingml/2006/main">
        <w:t xml:space="preserve">ଏବ୍ରୀ 11: 6 - "ଏବଂ ବିଶ୍ faith ାସ ବିନା God ଶ୍ବରଙ୍କୁ ପ୍ରସନ୍ନ କରିବା ଅସମ୍ଭବ, କାରଣ ଯେକେହି ତାଙ୍କ ନିକଟକୁ ଆସନ୍ତି ସେ ନିଶ୍ଚିତ ଭାବରେ ବିଶ୍ୱାସ କରିବେ ଯେ ସେ ଅଛନ୍ତି ଏବଂ ଯେଉଁମାନେ ତାଙ୍କୁ ଖୋଜନ୍ତି ସେମାନଙ୍କୁ ପୁରସ୍କାର ଦିଅନ୍ତି |"</w:t>
      </w:r>
    </w:p>
    <w:p w14:paraId="41B959AA" w14:textId="77777777" w:rsidR="00F90BDC" w:rsidRDefault="00F90BDC"/>
    <w:p w14:paraId="7EB1B7BB" w14:textId="77777777" w:rsidR="00F90BDC" w:rsidRDefault="00F90BDC">
      <w:r xmlns:w="http://schemas.openxmlformats.org/wordprocessingml/2006/main">
        <w:t xml:space="preserve">2. ଲୂକ 11: 9 - "ତେଣୁ ମୁଁ ତୁମ୍ଭକୁ କହୁଛି: ପଚାର ଏବଂ ତାହା ତୁମକୁ ଦିଆଯିବ; ଖୋଜ ଏବଂ ତୁମେ ପାଇବ; କବାଟ ଖୋଲିବ ଏବଂ ଦ୍ୱାର ଖୋଲିବ।"</w:t>
      </w:r>
    </w:p>
    <w:p w14:paraId="02E26D22" w14:textId="77777777" w:rsidR="00F90BDC" w:rsidRDefault="00F90BDC"/>
    <w:p w14:paraId="43816FEB" w14:textId="77777777" w:rsidR="00F90BDC" w:rsidRDefault="00F90BDC">
      <w:r xmlns:w="http://schemas.openxmlformats.org/wordprocessingml/2006/main">
        <w:t xml:space="preserve">ପ୍ରେରିତମାନଙ୍କ କାର୍ଯ୍ୟର ବିବରଣ 12:14 ଯେତେବେଳେ ସେ ପିତରଙ୍କ ସ୍ୱର ଜାଣିଲେ, ସେ ଆନନ୍ଦ ପାଇଁ ଫାଟକ ଖୋଲିଲେ ନାହିଁ, କିନ୍ତୁ ଭିତରକୁ ଦ ran ଡ଼ିଗଲେ ଏବଂ ପିତର କିପରି ଫାଟକ ସମ୍ମୁଖରେ ଠିଆ ହେଲେ ତାହା ଜଣାଇଲେ |</w:t>
      </w:r>
    </w:p>
    <w:p w14:paraId="57AF578C" w14:textId="77777777" w:rsidR="00F90BDC" w:rsidRDefault="00F90BDC"/>
    <w:p w14:paraId="7CBE8A25" w14:textId="77777777" w:rsidR="00F90BDC" w:rsidRDefault="00F90BDC">
      <w:r xmlns:w="http://schemas.openxmlformats.org/wordprocessingml/2006/main">
        <w:t xml:space="preserve">ମରିୟମ ଏବଂ ରୋଡାଙ୍କ ଘରେ ପିତରଙ୍କ ଆଗମନ ଅପ୍ରତ୍ୟାଶିତ ଥିଲା, ଏବଂ ଯେତେବେଳେ ମରିୟମ ତାଙ୍କ ସ୍ୱର ଶୁଣିଲେ, ସେ ଏତେ ଆନନ୍ଦିତ ହେଲେ ଯେ ସେ ରୋଡାଙ୍କୁ ଜଣାଇବାକୁ ଭିତରକୁ ଦ ran ଡ଼ିଗଲେ |</w:t>
      </w:r>
    </w:p>
    <w:p w14:paraId="34C6AA0C" w14:textId="77777777" w:rsidR="00F90BDC" w:rsidRDefault="00F90BDC"/>
    <w:p w14:paraId="44766AE5" w14:textId="77777777" w:rsidR="00F90BDC" w:rsidRDefault="00F90BDC">
      <w:r xmlns:w="http://schemas.openxmlformats.org/wordprocessingml/2006/main">
        <w:t xml:space="preserve">1. ଭଗବାନ ଜୀବନରେ ସବୁବେଳେ ଅପ୍ରତ୍ୟାଶିତ ଆନନ୍ଦ ପ୍ରଦାନ କରନ୍ତି |</w:t>
      </w:r>
    </w:p>
    <w:p w14:paraId="0DEFB98C" w14:textId="77777777" w:rsidR="00F90BDC" w:rsidRDefault="00F90BDC"/>
    <w:p w14:paraId="40ADE7FB" w14:textId="77777777" w:rsidR="00F90BDC" w:rsidRDefault="00F90BDC">
      <w:r xmlns:w="http://schemas.openxmlformats.org/wordprocessingml/2006/main">
        <w:t xml:space="preserve">God's ଶ୍ବରଙ୍କ ସ୍ୱରକୁ ଚିହ୍ନିବାର ଶକ୍ତି |</w:t>
      </w:r>
    </w:p>
    <w:p w14:paraId="6AA963E5" w14:textId="77777777" w:rsidR="00F90BDC" w:rsidRDefault="00F90BDC"/>
    <w:p w14:paraId="7F6A2E9D" w14:textId="77777777" w:rsidR="00F90BDC" w:rsidRDefault="00F90BDC">
      <w:r xmlns:w="http://schemas.openxmlformats.org/wordprocessingml/2006/main">
        <w:t xml:space="preserve">1. ଗୀତସଂହିତା 30:11 - "ତୁମେ ମୋ ଶୋକକୁ ନାଚରେ ପରିଣତ କରିଛ, ତୁମେ ମୋର ଚଟବସ୍ତ୍ର ଖୋଲି ମୋତେ ଆନନ୍ଦରେ ବାନ୍ଧିଛ।"</w:t>
      </w:r>
    </w:p>
    <w:p w14:paraId="278B48DA" w14:textId="77777777" w:rsidR="00F90BDC" w:rsidRDefault="00F90BDC"/>
    <w:p w14:paraId="2576AAF0" w14:textId="77777777" w:rsidR="00F90BDC" w:rsidRDefault="00F90BDC">
      <w:r xmlns:w="http://schemas.openxmlformats.org/wordprocessingml/2006/main">
        <w:t xml:space="preserve">ଯୋହନ ଲିଖିତ ସୁସମାଗ୍ଭର 10: 3-5 - "ଦ୍ୱାରପାଳ ତାଙ୍କ ପାଇଁ ଖୋଲନ୍ତି; ମେଣ୍ his ାମାନେ ତାଙ୍କର ସ୍ୱର ଶୁଣନ୍ତି। ସେ ନିଜ ମେଷମାନଙ୍କୁ ଡାକନ୍ତି ଓ ସେମାନଙ୍କୁ ବାହାରକୁ ନେଇଯାଆନ୍ତି। ମେଣ୍ him ାମାନେ ତାହାଙ୍କୁ ଅନୁସରଣ କରନ୍ତି, କାରଣ ସେମାନେ ତାଙ୍କ ସ୍ୱର ଜାଣନ୍ତି। "</w:t>
      </w:r>
    </w:p>
    <w:p w14:paraId="54888790" w14:textId="77777777" w:rsidR="00F90BDC" w:rsidRDefault="00F90BDC"/>
    <w:p w14:paraId="14C57901" w14:textId="77777777" w:rsidR="00F90BDC" w:rsidRDefault="00F90BDC">
      <w:r xmlns:w="http://schemas.openxmlformats.org/wordprocessingml/2006/main">
        <w:t xml:space="preserve">ପ୍ରେରିତମାନଙ୍କ କାର୍ଯ୍ୟର ବିବରଣ 12:15 ସେମାନେ ତାହାଙ୍କୁ କହିଲେ, “ତୁମ୍ଭେ ପାଗଳ। କିନ୍ତୁ ସେ କ୍ରମାଗତ ଭାବରେ ନିଶ୍ଚିତ କରିଥିଲେ ଯେ ଏହା ମଧ୍ୟ ଅଟେ | ଏହା ପରେ ସେମାନେ କହିଲେ, ଏହା ହେଉଛି ତାଙ୍କର ଦୂତ।</w:t>
      </w:r>
    </w:p>
    <w:p w14:paraId="76BFDF18" w14:textId="77777777" w:rsidR="00F90BDC" w:rsidRDefault="00F90BDC"/>
    <w:p w14:paraId="39DEA3B7" w14:textId="77777777" w:rsidR="00F90BDC" w:rsidRDefault="00F90BDC">
      <w:r xmlns:w="http://schemas.openxmlformats.org/wordprocessingml/2006/main">
        <w:t xml:space="preserve">ଲୋକମାନେ ଭାବିଥିଲେ ଯେ ମରିୟମ ପାଗଳ ଥିଲେ ଯେତେବେଳେ ସେ ସେମାନଙ୍କୁ କହିଥିଲେ ଯେ ପିତର ଜୀବିତ ଅଛନ୍ତି, କିନ୍ତୁ ସେ ଏହା ସତ୍ୟ ବୋଲି ନିଶ୍ଚିତ କରିବାକୁ ଲାଗିଲେ | ଏହା ପରେ ସେମାନେ କହିଥିଲେ ଯେ ଏହା ନିଶ୍ଚିତ ଭାବରେ ତାଙ୍କର ଦୂତ |</w:t>
      </w:r>
    </w:p>
    <w:p w14:paraId="2D3B7108" w14:textId="77777777" w:rsidR="00F90BDC" w:rsidRDefault="00F90BDC"/>
    <w:p w14:paraId="5C6C19AB" w14:textId="77777777" w:rsidR="00F90BDC" w:rsidRDefault="00F90BDC">
      <w:r xmlns:w="http://schemas.openxmlformats.org/wordprocessingml/2006/main">
        <w:t xml:space="preserve">1. God's ଶ୍ବରଙ୍କ ଅସଫଳ ପ୍ରତିଜ୍ଞା ଉପରେ ବିଶ୍ୱାସ କରିବା |</w:t>
      </w:r>
    </w:p>
    <w:p w14:paraId="3A21A630" w14:textId="77777777" w:rsidR="00F90BDC" w:rsidRDefault="00F90BDC"/>
    <w:p w14:paraId="37F15CF3" w14:textId="77777777" w:rsidR="00F90BDC" w:rsidRDefault="00F90BDC">
      <w:r xmlns:w="http://schemas.openxmlformats.org/wordprocessingml/2006/main">
        <w:t xml:space="preserve">2. ବିଶ୍ୱାସ ସହିତ ଅବିଶ୍ୱାସର ସମ୍ମୁଖୀନ |</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ଲୂକ ୧: 45: - - “ଯିଏ ବିଶ୍ୱାସ କରେ ଯେ ପ୍ରଭୁ ତାଙ୍କ ପ୍ରତି କରିଥିବା ପ୍ରତିଜ୍ଞା ପୂରଣ କରିବେ!”</w:t>
      </w:r>
    </w:p>
    <w:p w14:paraId="06C3CBED" w14:textId="77777777" w:rsidR="00F90BDC" w:rsidRDefault="00F90BDC"/>
    <w:p w14:paraId="2072FBBF" w14:textId="77777777" w:rsidR="00F90BDC" w:rsidRDefault="00F90BDC">
      <w:r xmlns:w="http://schemas.openxmlformats.org/wordprocessingml/2006/main">
        <w:t xml:space="preserve">ଏବ୍ରୀ 11: 1 - “ବର୍ତ୍ତମାନ ବିଶ୍ୱାସ ହେଉଛି ଆଶା କରାଯାଉଥିବା ଜିନିଷଗୁଡ଼ିକର ନିଶ୍ଚିତତା, ଦେଖାଯାଉଥିବା ଜିନିଷଗୁଡ଼ିକର ବିଶ୍ୱାସ |”</w:t>
      </w:r>
    </w:p>
    <w:p w14:paraId="76308E26" w14:textId="77777777" w:rsidR="00F90BDC" w:rsidRDefault="00F90BDC"/>
    <w:p w14:paraId="3FCA37BF" w14:textId="77777777" w:rsidR="00F90BDC" w:rsidRDefault="00F90BDC">
      <w:r xmlns:w="http://schemas.openxmlformats.org/wordprocessingml/2006/main">
        <w:t xml:space="preserve">ପ୍ରେରିତମାନଙ୍କ କାର୍ଯ୍ୟର ବିବରଣ 12:16 କିନ୍ତୁ ପିତର କବାଟ ଖୋଲିବାକୁ ଲାଗିଲେ। ସେମାନେ କବାଟ ଖୋଲି ତାହାଙ୍କୁ ଦେଖି ଆଶ୍ଚର୍ଯ୍ୟ ହୋଇଗଲେ।</w:t>
      </w:r>
    </w:p>
    <w:p w14:paraId="4BC9829D" w14:textId="77777777" w:rsidR="00F90BDC" w:rsidRDefault="00F90BDC"/>
    <w:p w14:paraId="0CA48DEA" w14:textId="77777777" w:rsidR="00F90BDC" w:rsidRDefault="00F90BDC">
      <w:r xmlns:w="http://schemas.openxmlformats.org/wordprocessingml/2006/main">
        <w:t xml:space="preserve">ପିତର କବାଟ ବାଡେଇଲେ ଏବଂ ଏହା ଖୋଲିବା ପରେ ଲୋକମାନେ ତାଙ୍କୁ ଦେଖି ଆଶ୍ଚର୍ଯ୍ୟ ହୋଇଗଲେ।</w:t>
      </w:r>
    </w:p>
    <w:p w14:paraId="1FE50B6C" w14:textId="77777777" w:rsidR="00F90BDC" w:rsidRDefault="00F90BDC"/>
    <w:p w14:paraId="30F3F7AA" w14:textId="77777777" w:rsidR="00F90BDC" w:rsidRDefault="00F90BDC">
      <w:r xmlns:w="http://schemas.openxmlformats.org/wordprocessingml/2006/main">
        <w:t xml:space="preserve">1. ବିଶ୍ୱାସର ଆଶ୍ଚର୍ଯ୍ୟଜନକ ଶକ୍ତି - ଚ୍ୟାଲେ ing ୍ଜର ସମୟରେ ପିତରଙ୍କ ଅବିସ୍ମରଣୀୟ ବିଶ୍ୱାସକୁ ଅନୁସନ୍ଧାନ କରିବା |</w:t>
      </w:r>
    </w:p>
    <w:p w14:paraId="1A710EE6" w14:textId="77777777" w:rsidR="00F90BDC" w:rsidRDefault="00F90BDC"/>
    <w:p w14:paraId="7E5554BC" w14:textId="77777777" w:rsidR="00F90BDC" w:rsidRDefault="00F90BDC">
      <w:r xmlns:w="http://schemas.openxmlformats.org/wordprocessingml/2006/main">
        <w:t xml:space="preserve">2. ଚମତ୍କାର ହୁଏ - ବିଶ୍ through ାସ ଦ୍ୱାରା ଅସମ୍ଭବ କିପରି ସମ୍ଭବ ହୁଏ ପରୀକ୍ଷା କରିବା |</w:t>
      </w:r>
    </w:p>
    <w:p w14:paraId="2AA09F91" w14:textId="77777777" w:rsidR="00F90BDC" w:rsidRDefault="00F90BDC"/>
    <w:p w14:paraId="6F164D79" w14:textId="77777777" w:rsidR="00F90BDC" w:rsidRDefault="00F90BDC">
      <w:r xmlns:w="http://schemas.openxmlformats.org/wordprocessingml/2006/main">
        <w:t xml:space="preserve">1. ମାଥିଉ 17:20 - "ସେ ଉତ୍ତର ଦେଲେ," କାରଣ ତୁମର ବିଶ୍ୱାସ ବହୁତ କମ୍। ମୁଁ ସତ୍ୟ କହୁଛି, ଯଦି ତୁମର ସୋରିଷ ମଞ୍ଜି ପରି ଛୋଟ ବିଶ୍ୱାସ ଅଛି, ତୁମେ ଏହି ପର୍ବତକୁ କହିପାରିବ, 'ଏଠାରୁ ସେଠାକୁ ଯାଅ' | ଏବଂ ଏହା ଘୁଞ୍ଚିବ। ଆପଣଙ୍କ ପାଇଁ କିଛି ଅସମ୍ଭବ ହେବ ନାହିଁ। ”</w:t>
      </w:r>
    </w:p>
    <w:p w14:paraId="45A705F4" w14:textId="77777777" w:rsidR="00F90BDC" w:rsidRDefault="00F90BDC"/>
    <w:p w14:paraId="339C4A2B" w14:textId="77777777" w:rsidR="00F90BDC" w:rsidRDefault="00F90BDC">
      <w:r xmlns:w="http://schemas.openxmlformats.org/wordprocessingml/2006/main">
        <w:t xml:space="preserve">2. ଲୂକ 5: 5 - "ଶିମୋନ ଉତ୍ତର ଦେଲେ," ଗୁରୁ, ଆମେ ରାତିସାରା କଠିନ ପରିଶ୍ରମ କରିଛୁ ଏବଂ କିଛି ଧରିଲୁ ନାହିଁ। କିନ୍ତୁ ତୁମେ ଏପରି କହୁଥିବାରୁ ମୁଁ ଜାଲ ଛାଡିଦେବି। "</w:t>
      </w:r>
    </w:p>
    <w:p w14:paraId="0DD61603" w14:textId="77777777" w:rsidR="00F90BDC" w:rsidRDefault="00F90BDC"/>
    <w:p w14:paraId="69172204" w14:textId="77777777" w:rsidR="00F90BDC" w:rsidRDefault="00F90BDC">
      <w:r xmlns:w="http://schemas.openxmlformats.org/wordprocessingml/2006/main">
        <w:t xml:space="preserve">ପ୍ରେରିତମାନଙ୍କ କାର୍ଯ୍ୟର ବିବରଣ 12:17 କିନ୍ତୁ ସେ ସେମାନଙ୍କୁ ଶାନ୍ତିରେ ରହିବାକୁ କହି ସେମାନଙ୍କୁ ପ୍ରଭୁ କିପରି କାରାଗାରରୁ ବାହାରକୁ ଆଣିଲେ, ସେ ସେମାନଙ୍କୁ ଜଣାଇଲେ। ସେ କହିଲେ, ଯାକୁବ ଓ ଭାଇମାନଙ୍କୁ ଏହିସବୁ ଦେଖାଅ। ସେ ଯାଇ ଅନ୍ୟ ସ୍ଥାନକୁ ଗଲେ।</w:t>
      </w:r>
    </w:p>
    <w:p w14:paraId="3780E4BF" w14:textId="77777777" w:rsidR="00F90BDC" w:rsidRDefault="00F90BDC"/>
    <w:p w14:paraId="66D43F70" w14:textId="77777777" w:rsidR="00F90BDC" w:rsidRDefault="00F90BDC">
      <w:r xmlns:w="http://schemas.openxmlformats.org/wordprocessingml/2006/main">
        <w:t xml:space="preserve">ପ୍ରଭୁଙ୍କ ସାହାଯ୍ୟରେ ପିତର କାରାଗାରରୁ ପଳାଇଲେ ଏବଂ ଯାକୁବ ଏବଂ ଅନ୍ୟ ବିଶ୍ believers ାସୀଙ୍କୁ ତାଙ୍କ ମୁକ୍ତି ବିଷୟରେ ଜଣାଇବାକୁ ଲୋକମାନଙ୍କୁ ନିର୍ଦ୍ଦେଶ ଦେଲେ।</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ବିଶ୍ୱାସର ଶକ୍ତି: ପିତର କିପରି ଅସମ୍ଭବ ଓଡ଼ିଆକୁ ପରାସ୍ତ କଲେ |</w:t>
      </w:r>
    </w:p>
    <w:p w14:paraId="349C6880" w14:textId="77777777" w:rsidR="00F90BDC" w:rsidRDefault="00F90BDC"/>
    <w:p w14:paraId="6F61C506" w14:textId="77777777" w:rsidR="00F90BDC" w:rsidRDefault="00F90BDC">
      <w:r xmlns:w="http://schemas.openxmlformats.org/wordprocessingml/2006/main">
        <w:t xml:space="preserve">2. ପ୍ରଭୁଙ୍କ ବ୍ୟବସ୍ଥା: କଷ୍ଟ ସମୟରେ God's ଶ୍ବରଙ୍କ ସୁରକ୍ଷା ଅନୁଭବ |</w:t>
      </w:r>
    </w:p>
    <w:p w14:paraId="14D05ECF" w14:textId="77777777" w:rsidR="00F90BDC" w:rsidRDefault="00F90BDC"/>
    <w:p w14:paraId="18D1E6C5" w14:textId="77777777" w:rsidR="00F90BDC" w:rsidRDefault="00F90BDC">
      <w:r xmlns:w="http://schemas.openxmlformats.org/wordprocessingml/2006/main">
        <w:t xml:space="preserve">1 ପିତର 5: 7 - ତୁମର ସମସ୍ତ ଚିନ୍ତା ତାଙ୍କ ଉପରେ ପକାନ୍ତୁ, କାରଣ ସେ ତୁମର ଯତ୍ନ ନିଅନ୍ତି |</w:t>
      </w:r>
    </w:p>
    <w:p w14:paraId="478ED68D" w14:textId="77777777" w:rsidR="00F90BDC" w:rsidRDefault="00F90BDC"/>
    <w:p w14:paraId="4DC9C7E6" w14:textId="77777777" w:rsidR="00F90BDC" w:rsidRDefault="00F90BDC">
      <w:r xmlns:w="http://schemas.openxmlformats.org/wordprocessingml/2006/main">
        <w:t xml:space="preserve">2. ଗୀତସଂହିତା 34: 7 - ପ୍ରଭୁଙ୍କର ଦୂତ ଯେଉଁମାନେ ତାଙ୍କୁ ଭୟ କରନ୍ତି ସେମାନଙ୍କୁ ଘେରି ରହି ସେମାନଙ୍କୁ ଉଦ୍ଧାର କରନ୍ତି |</w:t>
      </w:r>
    </w:p>
    <w:p w14:paraId="510692E1" w14:textId="77777777" w:rsidR="00F90BDC" w:rsidRDefault="00F90BDC"/>
    <w:p w14:paraId="043D90CB" w14:textId="77777777" w:rsidR="00F90BDC" w:rsidRDefault="00F90BDC">
      <w:r xmlns:w="http://schemas.openxmlformats.org/wordprocessingml/2006/main">
        <w:t xml:space="preserve">ପ୍ରେରିତମାନଙ୍କ କାର୍ଯ୍ୟର ବିବରଣ 12:18 ଦିନ ହେବା ମାତ୍ରେ ସ Peter ନିକମାନଙ୍କ ମଧ୍ୟରେ କ little ଣସି ଉତ୍ତେଜନା ଦେଖାଗଲା ନାହିଁ।</w:t>
      </w:r>
    </w:p>
    <w:p w14:paraId="48E8610F" w14:textId="77777777" w:rsidR="00F90BDC" w:rsidRDefault="00F90BDC"/>
    <w:p w14:paraId="15E067D3" w14:textId="77777777" w:rsidR="00F90BDC" w:rsidRDefault="00F90BDC">
      <w:r xmlns:w="http://schemas.openxmlformats.org/wordprocessingml/2006/main">
        <w:t xml:space="preserve">ସ Peter ନିକମାନେ ଜାଣିଲେ ଯେ ପିତର ତାଙ୍କୁ ଯେଉଁଠାରେ ରଖିଛନ୍ତି ସେଠାରୁ ନିଖୋଜ ଅଛନ୍ତି।</w:t>
      </w:r>
    </w:p>
    <w:p w14:paraId="5CFBC84A" w14:textId="77777777" w:rsidR="00F90BDC" w:rsidRDefault="00F90BDC"/>
    <w:p w14:paraId="423FB964" w14:textId="77777777" w:rsidR="00F90BDC" w:rsidRDefault="00F90BDC">
      <w:r xmlns:w="http://schemas.openxmlformats.org/wordprocessingml/2006/main">
        <w:t xml:space="preserve">1. ଯଦି ଆମେ ତାଙ୍କ ଉପରେ ଭରସା କରୁ ତେବେ ଭଗବାନ ଅସମ୍ଭବ କାର୍ଯ୍ୟ କରିପାରିବେ |</w:t>
      </w:r>
    </w:p>
    <w:p w14:paraId="21B80A7F" w14:textId="77777777" w:rsidR="00F90BDC" w:rsidRDefault="00F90BDC"/>
    <w:p w14:paraId="2C776375" w14:textId="77777777" w:rsidR="00F90BDC" w:rsidRDefault="00F90BDC">
      <w:r xmlns:w="http://schemas.openxmlformats.org/wordprocessingml/2006/main">
        <w:t xml:space="preserve">2. ଅନ୍ଧକାର ସମୟ ମଧ୍ୟରେ ମଧ୍ୟ ଆମର ବିଶ୍ୱାସ ଆମକୁ ଦୂର କରିବାରେ ସାହାଯ୍ୟ କରିଥାଏ |</w:t>
      </w:r>
    </w:p>
    <w:p w14:paraId="7B2F579E" w14:textId="77777777" w:rsidR="00F90BDC" w:rsidRDefault="00F90BDC"/>
    <w:p w14:paraId="6241399D" w14:textId="77777777" w:rsidR="00F90BDC" w:rsidRDefault="00F90BDC">
      <w:r xmlns:w="http://schemas.openxmlformats.org/wordprocessingml/2006/main">
        <w:t xml:space="preserve">ମାଥିଉ ୧: 26: ୨ - - କିନ୍ତୁ ଯୀଶୁ ସେମାନଙ୍କୁ ଅନାଇ କହିଲେ, “ମନୁଷ୍ୟ ସହିତ ଏହା ଅସମ୍ଭବ, କିନ୍ତୁ God ଶ୍ବରଙ୍କ ସହିତ ସବୁକିଛି ସମ୍ଭବ।”</w:t>
      </w:r>
    </w:p>
    <w:p w14:paraId="7B4C278E" w14:textId="77777777" w:rsidR="00F90BDC" w:rsidRDefault="00F90BDC"/>
    <w:p w14:paraId="33966587" w14:textId="77777777" w:rsidR="00F90BDC" w:rsidRDefault="00F90BDC">
      <w:r xmlns:w="http://schemas.openxmlformats.org/wordprocessingml/2006/main">
        <w:t xml:space="preserve">2. ରୋମୀୟ: 28: ୨ - - ଏବଂ ଆମେ ଜାଣୁ ଯେ things ଶ୍ବର ତାଙ୍କୁ ପ୍ରେମ କରୁଥିବା ଲୋକମାନଙ୍କ ମଙ୍ଗଳ ପାଇଁ କାର୍ଯ୍ୟ କରନ୍ତି, ଯେଉଁମାନେ ତାଙ୍କ ଉଦ୍ଦେଶ୍ୟ ଅନୁଯାୟୀ ଡକାଯାଇଥିଲେ |</w:t>
      </w:r>
    </w:p>
    <w:p w14:paraId="2BC1B819" w14:textId="77777777" w:rsidR="00F90BDC" w:rsidRDefault="00F90BDC"/>
    <w:p w14:paraId="41C05892" w14:textId="77777777" w:rsidR="00F90BDC" w:rsidRDefault="00F90BDC">
      <w:r xmlns:w="http://schemas.openxmlformats.org/wordprocessingml/2006/main">
        <w:t xml:space="preserve">ପ୍ରେରିତମାନଙ୍କ କାର୍ଯ୍ୟର ବିବରଣ 12:19 ହେରୋଦ ତାହାଙ୍କୁ ଖୋଜିଲେ, କିନ୍ତୁ ପାଇଲେ ନାହିଁ। ସେ ରକ୍ଷକମାନଙ୍କୁ ପରୀକ୍ଷା କଲେ ଓ ସେମାନଙ୍କୁ ହତ୍ୟା କରିବାକୁ ଆଦେଶ ଦେଲେ। ସେ ଯିହୁଦାରୁ କାଇସରୀଆକୁ ଯାଇ ସେଠାରେ ରହିଲେ।</w:t>
      </w:r>
    </w:p>
    <w:p w14:paraId="0B12A971" w14:textId="77777777" w:rsidR="00F90BDC" w:rsidRDefault="00F90BDC"/>
    <w:p w14:paraId="65FB03B4" w14:textId="77777777" w:rsidR="00F90BDC" w:rsidRDefault="00F90BDC">
      <w:r xmlns:w="http://schemas.openxmlformats.org/wordprocessingml/2006/main">
        <w:t xml:space="preserve">ହେରୋଦ ପିତରଙ୍କୁ ଖୋଜିଲେ, କିନ୍ତୁ ପାଇଲେ ନାହିଁ। ଫଳସ୍ୱରୂପ, ସେ ରକ୍ଷକମାନଙ୍କୁ ହତ୍ୟା କଲେ ଏବଂ ପରେ ଯିହୁଦାଠାରୁ କାଇସରୀଆକୁ ଚାଲିଗଲେ |</w:t>
      </w:r>
    </w:p>
    <w:p w14:paraId="69C9FE4F" w14:textId="77777777" w:rsidR="00F90BDC" w:rsidRDefault="00F90BDC"/>
    <w:p w14:paraId="052E0873" w14:textId="77777777" w:rsidR="00F90BDC" w:rsidRDefault="00F90BDC">
      <w:r xmlns:w="http://schemas.openxmlformats.org/wordprocessingml/2006/main">
        <w:t xml:space="preserve">1. God's ଶ୍ବରଙ୍କ ଅନୁଗ୍ରହ ଯଥେଷ୍ଟ: ପିତର ଏବଂ ହେରୋଦଙ୍କ କାହାଣୀ ଆଲୋକିତ କରେ ଯେ ବିପଦ ସମୟରେ ମଧ୍ୟ ଆମକୁ ରକ୍ଷା କରିବା ପାଇଁ God's ଶ୍ବରଙ୍କ କୃପା କିପରି ଯଥେଷ୍ଟ |</w:t>
      </w:r>
    </w:p>
    <w:p w14:paraId="5206DEE5" w14:textId="77777777" w:rsidR="00F90BDC" w:rsidRDefault="00F90BDC"/>
    <w:p w14:paraId="6CA1DD17" w14:textId="77777777" w:rsidR="00F90BDC" w:rsidRDefault="00F90BDC">
      <w:r xmlns:w="http://schemas.openxmlformats.org/wordprocessingml/2006/main">
        <w:t xml:space="preserve">Faith। ବିଶ୍ୱାସର ଶକ୍ତି: ପିତର ଏବଂ ହେରୋଦଙ୍କ କାହାଣୀ ଆମକୁ ବିଶ୍ୱାସର ଶକ୍ତି ଶିକ୍ଷା ଦିଏ ଏବଂ ଏହା ଆମକୁ କ any ଣସି ବାଧାବିଘ୍ନକୁ ଦୂର କରିବାକୁ ଅନୁମତି ଦେଇପାରେ |</w:t>
      </w:r>
    </w:p>
    <w:p w14:paraId="18ABBCC2" w14:textId="77777777" w:rsidR="00F90BDC" w:rsidRDefault="00F90BDC"/>
    <w:p w14:paraId="0F752CA1" w14:textId="77777777" w:rsidR="00F90BDC" w:rsidRDefault="00F90BDC">
      <w:r xmlns:w="http://schemas.openxmlformats.org/wordprocessingml/2006/main">
        <w:t xml:space="preserve">୧ କରିନ୍ଥୀୟ ୧୦: ୧ - - “କ No ଣସି ପ୍ରଲୋଭନ ତୁମକୁ ଅତିକ୍ରମ କରି ନାହିଁ ଯାହା ମନୁଷ୍ୟ ପାଇଁ ସାଧାରଣ ନୁହେଁ | ପରମେଶ୍ୱର ବିଶ୍ୱସ୍ତ ଅଟନ୍ତି, ଏବଂ ସେ ତୁମ୍ଭର ସାମର୍ଥ୍ୟଠାରୁ ଅଧିକ ପରୀକ୍ଷିତ ହେବାକୁ ଦେବେ ନାହିଁ,</w:t>
      </w:r>
    </w:p>
    <w:p w14:paraId="1D3DE146" w14:textId="77777777" w:rsidR="00F90BDC" w:rsidRDefault="00F90BDC"/>
    <w:p w14:paraId="69F80A87" w14:textId="77777777" w:rsidR="00F90BDC" w:rsidRDefault="00F90BDC">
      <w:r xmlns:w="http://schemas.openxmlformats.org/wordprocessingml/2006/main">
        <w:t xml:space="preserve">2. ଯିଶାଇୟ 41:10 - “ଭୟ କର ନାହିଁ, କାରଣ ମୁଁ ତୁମ ସହିତ ଅଛି; ହତାଶ ହୁଅ ନାହିଁ, କାରଣ ମୁଁ ତୁମ୍ଭର ପରମେଶ୍ୱର; ମୁଁ ତୁମକୁ ଶକ୍ତିଶାଳୀ କରିବି, ମୁଁ ତୁମକୁ ସାହାଯ୍ୟ କରିବି, ମୁଁ ମୋର ଧାର୍ମିକ ଡାହାଣ ହାତରେ ସାହାଯ୍ୟ କରିବି। ”</w:t>
      </w:r>
    </w:p>
    <w:p w14:paraId="6BB8BD8C" w14:textId="77777777" w:rsidR="00F90BDC" w:rsidRDefault="00F90BDC"/>
    <w:p w14:paraId="294CA244" w14:textId="77777777" w:rsidR="00F90BDC" w:rsidRDefault="00F90BDC">
      <w:r xmlns:w="http://schemas.openxmlformats.org/wordprocessingml/2006/main">
        <w:t xml:space="preserve">ପ୍ରେରିତମାନଙ୍କ କାର୍ଯ୍ୟର ବିବରଣ 12:20 ହେରୋଦ ସୋର ଓ ସିଦୋନଙ୍କ ଉପରେ ଅତ୍ୟଧିକ ଅସନ୍ତୁଷ୍ଟ ହେଲେ। କିନ୍ତୁ ସେମାନେ ତାହାଙ୍କ ନିକଟକୁ ଆସିଲେ। କାରଣ ସେମାନଙ୍କର ଦେଶ ରାଜାଙ୍କ ଦ୍ୱାରା ପୋଷଣ କରାଯାଇଥିଲା।</w:t>
      </w:r>
    </w:p>
    <w:p w14:paraId="7BF9CEA9" w14:textId="77777777" w:rsidR="00F90BDC" w:rsidRDefault="00F90BDC"/>
    <w:p w14:paraId="397A1FEF" w14:textId="77777777" w:rsidR="00F90BDC" w:rsidRDefault="00F90BDC">
      <w:r xmlns:w="http://schemas.openxmlformats.org/wordprocessingml/2006/main">
        <w:t xml:space="preserve">ସୋର ଏବଂ ସିଡନର ଲୋକମାନେ ହେରୋଦଙ୍କ ସହ ଶାନ୍ତି ପ୍ରତିଷ୍ଠା ପାଇଁ କୂଟନ .ତିକ ପ୍ରୟାସ କରିଥିଲେ, କାରଣ ସେମାନଙ୍କ ଦେଶ ରାଜାଙ୍କ ଦେଶ ଉପରେ ନିର୍ଭରଶୀଳ ଥିବାରୁ ରାଜାଙ୍କ ଚାମ୍ବରଲେନ୍ ବ୍ଲାଷ୍ଟସ୍ଙ୍କ ବନ୍ଧୁତା ରକ୍ଷା କରିଥିଲେ।</w:t>
      </w:r>
    </w:p>
    <w:p w14:paraId="1D27D517" w14:textId="77777777" w:rsidR="00F90BDC" w:rsidRDefault="00F90BDC"/>
    <w:p w14:paraId="1C268EDA" w14:textId="77777777" w:rsidR="00F90BDC" w:rsidRDefault="00F90BDC">
      <w:r xmlns:w="http://schemas.openxmlformats.org/wordprocessingml/2006/main">
        <w:t xml:space="preserve">1. କୂଟନ acy ତିକ ଶକ୍ତି: ଦ୍ୱନ୍ଦ ସମାଧାନ ପାଇଁ ଭଗବାନ କିପରି ଶାନ୍ତିପୂର୍ଣ୍ଣ ସମାଧାନ ବ୍ୟବହାର କରନ୍ତି |</w:t>
      </w:r>
    </w:p>
    <w:p w14:paraId="0E42FD37" w14:textId="77777777" w:rsidR="00F90BDC" w:rsidRDefault="00F90BDC"/>
    <w:p w14:paraId="3AF8ED6A" w14:textId="77777777" w:rsidR="00F90BDC" w:rsidRDefault="00F90BDC">
      <w:r xmlns:w="http://schemas.openxmlformats.org/wordprocessingml/2006/main">
        <w:t xml:space="preserve">2. ନିର୍ଭରଶୀଳତାର ଆହ୍: ାନ: ଏକ ଅସ୍ଥିର ଦୁନିଆରେ ସୁରକ୍ଷା ଏବଂ ସ୍ଥିରତା ଖୋଜିବା |</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ଇୟ ୨: - - ସେ ଜାତିମାନଙ୍କ ମଧ୍ୟରେ ବିଚାର କରିବେ ଏବଂ ଅନେକ ଲୋକଙ୍କ ପାଇଁ ବିବାଦର ସମାଧାନ କରିବେ | ସେମାନେ ସେମାନଙ୍କର ଖଣ୍ଡାକୁ ହଳଦିଆରେ ଏବଂ ବର୍ଚ୍ଛା ଛେଦନ କରିବେ। ରାଷ୍ଟ୍ର ଜାତି ବିରୁଦ୍ଧରେ ଖଣ୍ଡା ଉଠାଇବ ନାହିଁ କିମ୍ବା ଯୁଦ୍ଧ ପାଇଁ ତାଲିମ ଦେବ ନାହିଁ।</w:t>
      </w:r>
    </w:p>
    <w:p w14:paraId="348F2B56" w14:textId="77777777" w:rsidR="00F90BDC" w:rsidRDefault="00F90BDC"/>
    <w:p w14:paraId="737E5350" w14:textId="77777777" w:rsidR="00F90BDC" w:rsidRDefault="00F90BDC">
      <w:r xmlns:w="http://schemas.openxmlformats.org/wordprocessingml/2006/main">
        <w:t xml:space="preserve">2. ହିତୋପଦେଶ 3: 29-30 - ଆପଣଙ୍କ ପଡ଼ୋଶୀଙ୍କ ବିରୁଦ୍ଧରେ କ୍ଷତି କରିବାକୁ ଯୋଜନା କରନ୍ତୁ ନାହିଁ, ଯିଏ ଆପଣଙ୍କ ନିକଟରେ ବିଶ୍ୱସ୍ତ ଭାବରେ ବାସ କରନ୍ତି | ବିନା କାରଣରେ ଜଣେ ବ୍ୟକ୍ତିଙ୍କ ସହିତ ବିବାଦ କର ନାହିଁ, ଯେତେବେଳେ ସେ ତୁମର କ harm ଣସି ଅନିଷ୍ଟ କରିନାହାଁନ୍ତି |</w:t>
      </w:r>
    </w:p>
    <w:p w14:paraId="504F126E" w14:textId="77777777" w:rsidR="00F90BDC" w:rsidRDefault="00F90BDC"/>
    <w:p w14:paraId="0482F53C" w14:textId="77777777" w:rsidR="00F90BDC" w:rsidRDefault="00F90BDC">
      <w:r xmlns:w="http://schemas.openxmlformats.org/wordprocessingml/2006/main">
        <w:t xml:space="preserve">ପ୍ରେରିତମାନଙ୍କ କାର୍ଯ୍ୟର ବିବରଣ 12:21 ଏକ ନିର୍ଦ୍ଦିଷ୍ଟ ଦିନ ହେରୋଦ ରାଜକୀୟ ବସ୍ତ୍ର ପରିଧାନ କରି ସିଂହାସନରେ ବସି ସେମାନଙ୍କୁ କହିଲେ।</w:t>
      </w:r>
    </w:p>
    <w:p w14:paraId="2F06A829" w14:textId="77777777" w:rsidR="00F90BDC" w:rsidRDefault="00F90BDC"/>
    <w:p w14:paraId="2D6DEA90" w14:textId="77777777" w:rsidR="00F90BDC" w:rsidRDefault="00F90BDC">
      <w:r xmlns:w="http://schemas.openxmlformats.org/wordprocessingml/2006/main">
        <w:t xml:space="preserve">ହେରୋଦ ରାଜକୀୟ ପୋଷାକରେ ଭାଷଣ ଦେଉଥିବାର ଦେଖାଯାଏ |</w:t>
      </w:r>
    </w:p>
    <w:p w14:paraId="6CCC5C98" w14:textId="77777777" w:rsidR="00F90BDC" w:rsidRDefault="00F90BDC"/>
    <w:p w14:paraId="77091B97" w14:textId="77777777" w:rsidR="00F90BDC" w:rsidRDefault="00F90BDC">
      <w:r xmlns:w="http://schemas.openxmlformats.org/wordprocessingml/2006/main">
        <w:t xml:space="preserve">1: ଶକ୍ତି ଏବଂ ଅଧିକାର ପ୍ରଦାନରେ ପୋଷାକର ଗୁରୁତ୍ୱ |</w:t>
      </w:r>
    </w:p>
    <w:p w14:paraId="3374711C" w14:textId="77777777" w:rsidR="00F90BDC" w:rsidRDefault="00F90BDC"/>
    <w:p w14:paraId="1523FF63" w14:textId="77777777" w:rsidR="00F90BDC" w:rsidRDefault="00F90BDC">
      <w:r xmlns:w="http://schemas.openxmlformats.org/wordprocessingml/2006/main">
        <w:t xml:space="preserve">୨: ଶବ୍ଦର ଶକ୍ତି ଏବଂ ସର୍ବସାଧାରଣ ଭାଷଣର ମହତ୍ତ୍। |</w:t>
      </w:r>
    </w:p>
    <w:p w14:paraId="210945FE" w14:textId="77777777" w:rsidR="00F90BDC" w:rsidRDefault="00F90BDC"/>
    <w:p w14:paraId="7BCEF09F" w14:textId="77777777" w:rsidR="00F90BDC" w:rsidRDefault="00F90BDC">
      <w:r xmlns:w="http://schemas.openxmlformats.org/wordprocessingml/2006/main">
        <w:t xml:space="preserve">ହିତୋପଦେଶ ୧ :: ୨-28-୨ - - "ଯେଉଁ ଜ୍ଞାନ ଅଛି, ସେ ନିଜ କଥାକୁ ରକ୍ଷା କରେ, ଏବଂ ବୁ understanding ାମଣା କରୁଥିବା ବ୍ୟକ୍ତି ଶାନ୍ତ ଆତ୍ମା ଅଟେ। ଏପରିକି ଜଣେ ମୂର୍ଖ ଯେତେବେଳେ ଶାନ୍ତ ରହେ ସେତେବେଳେ ଜ୍ଞାନୀ ହୁଏ; ଯେତେବେଳେ ସେ ଓଠ ବନ୍ଦ କରେ, ସେତେବେଳେ ସେ ବିବେଚନା କରାଯାଏ; ବୁ cept ାମଣା</w:t>
      </w:r>
    </w:p>
    <w:p w14:paraId="4CF1EB50" w14:textId="77777777" w:rsidR="00F90BDC" w:rsidRDefault="00F90BDC"/>
    <w:p w14:paraId="77DD3719" w14:textId="77777777" w:rsidR="00F90BDC" w:rsidRDefault="00F90BDC">
      <w:r xmlns:w="http://schemas.openxmlformats.org/wordprocessingml/2006/main">
        <w:t xml:space="preserve">2: କଲସୀୟ 3: ୧-14-୧ - - "ତେଣୁ, God's ଶ୍ବରଙ୍କ ମନୋନୀତ ଲୋକ ଭାବରେ, ପବିତ୍ର ତଥା ଅତି ପ୍ରିୟ, ନିଜକୁ ଦୟା, ଦୟା, ନମ୍ରତା, ଭଦ୍ରତା ଏବଂ ଧ patience ର୍ଯ୍ୟରେ ପରିଧାନ କର | ପରସ୍ପରକୁ ସହ୍ୟ କର ଏବଂ ପରସ୍ପରକୁ କ୍ଷମା କର | ପ୍ରଭୁ ଯେପରି ତୁମକୁ କ୍ଷମା କରିଛନ୍ତି, କ୍ଷମା କର। ଏବଂ ଏହି ସମସ୍ତ ଗୁଣ ଉପରେ ପ୍ରେମ ପରିଧାନ କର, ଯାହା ସମସ୍ତଙ୍କୁ ଏକତା ମଧ୍ୟରେ ବାନ୍ଧି ରଖେ | ”</w:t>
      </w:r>
    </w:p>
    <w:p w14:paraId="7C97AE84" w14:textId="77777777" w:rsidR="00F90BDC" w:rsidRDefault="00F90BDC"/>
    <w:p w14:paraId="620F08A5" w14:textId="77777777" w:rsidR="00F90BDC" w:rsidRDefault="00F90BDC">
      <w:r xmlns:w="http://schemas.openxmlformats.org/wordprocessingml/2006/main">
        <w:t xml:space="preserve">ପ୍ରେରିତମାନଙ୍କ କାର୍ଯ୍ୟର ବିବରଣ 12:22 ଲୋକମାନେ ଚିତ୍କାର କରି କହିଲେ, ଏହା ମନୁଷ୍ୟର ନୁହେଁ, ମାତ୍ର god ଶ୍ୱରଙ୍କ ସ୍ୱର।</w:t>
      </w:r>
    </w:p>
    <w:p w14:paraId="75CB842B" w14:textId="77777777" w:rsidR="00F90BDC" w:rsidRDefault="00F90BDC"/>
    <w:p w14:paraId="1B9A6AD9" w14:textId="77777777" w:rsidR="00F90BDC" w:rsidRDefault="00F90BDC">
      <w:r xmlns:w="http://schemas.openxmlformats.org/wordprocessingml/2006/main">
        <w:t xml:space="preserve">ଯିରୁଶାଲମର ଲୋକମାନେ ଜାଣିଲେ ଯେ ସେମାନେ ଶୁଣିଥିବା ସ୍ୱର ମନୁଷ୍ୟର ନୁହେଁ, ଏକ ଦେବତାଙ୍କର ଅଟେ।</w:t>
      </w:r>
    </w:p>
    <w:p w14:paraId="0E01B8D0" w14:textId="77777777" w:rsidR="00F90BDC" w:rsidRDefault="00F90BDC"/>
    <w:p w14:paraId="731BBCF4" w14:textId="77777777" w:rsidR="00F90BDC" w:rsidRDefault="00F90BDC">
      <w:r xmlns:w="http://schemas.openxmlformats.org/wordprocessingml/2006/main">
        <w:t xml:space="preserve">1. ଆମ ଜୀବନରେ God's ଶ୍ବରଙ୍କ ସ୍ୱରକୁ ଚିହ୍ନିବା |</w:t>
      </w:r>
    </w:p>
    <w:p w14:paraId="0A2CE217" w14:textId="77777777" w:rsidR="00F90BDC" w:rsidRDefault="00F90BDC"/>
    <w:p w14:paraId="76EA5329" w14:textId="77777777" w:rsidR="00F90BDC" w:rsidRDefault="00F90BDC">
      <w:r xmlns:w="http://schemas.openxmlformats.org/wordprocessingml/2006/main">
        <w:t xml:space="preserve">God's ଶ୍ବରଙ୍କ ସ୍ୱରକୁ ଅନୁସରଣ କରିବା ଶିଖିବା |</w:t>
      </w:r>
    </w:p>
    <w:p w14:paraId="16853EB0" w14:textId="77777777" w:rsidR="00F90BDC" w:rsidRDefault="00F90BDC"/>
    <w:p w14:paraId="10C2A3E8" w14:textId="77777777" w:rsidR="00F90BDC" w:rsidRDefault="00F90BDC">
      <w:r xmlns:w="http://schemas.openxmlformats.org/wordprocessingml/2006/main">
        <w:t xml:space="preserve">ଯୋହନ ଲିଖିତ ସୁସମାଗ୍ଭର 10:27 - "ମୋର ମେଷମାନେ ମୋର ସ୍ୱର ଶୁଣନ୍ତି, ଏବଂ ମୁଁ ସେମାନଙ୍କୁ ଜାଣେ, ଏବଂ ସେମାନେ ମୋତେ ଅନୁସରଣ କରନ୍ତି।"</w:t>
      </w:r>
    </w:p>
    <w:p w14:paraId="1616B714" w14:textId="77777777" w:rsidR="00F90BDC" w:rsidRDefault="00F90BDC"/>
    <w:p w14:paraId="007A2BCC" w14:textId="77777777" w:rsidR="00F90BDC" w:rsidRDefault="00F90BDC">
      <w:r xmlns:w="http://schemas.openxmlformats.org/wordprocessingml/2006/main">
        <w:t xml:space="preserve">2. ଯିରିମିୟ 29:13 - "ଯେତେବେଳେ ତୁମେ ସମ୍ପୂର୍ଣ୍ଣ ହୃଦୟ ସହିତ ମୋତେ ଖୋଜିବ, ତୁମେ ମୋତେ ଖୋଜିବ ଏବଂ ଖୋଜିବ |"</w:t>
      </w:r>
    </w:p>
    <w:p w14:paraId="69EEE70E" w14:textId="77777777" w:rsidR="00F90BDC" w:rsidRDefault="00F90BDC"/>
    <w:p w14:paraId="0D22FBE7" w14:textId="77777777" w:rsidR="00F90BDC" w:rsidRDefault="00F90BDC">
      <w:r xmlns:w="http://schemas.openxmlformats.org/wordprocessingml/2006/main">
        <w:t xml:space="preserve">ପ୍ରେରିତମାନଙ୍କ କାର୍ଯ୍ୟର ବିବରଣ 12:23 ତତକ୍ଷଣାତ୍ ପ୍ରଭୁଙ୍କର ଦୂତ ତାହାଙ୍କୁ ଆଘାତ କଲେ, କାରଣ ସେ ପରମେଶ୍ୱରଙ୍କୁ ଗ glory ରବ ଦେଲେ ନାହିଁ।</w:t>
      </w:r>
    </w:p>
    <w:p w14:paraId="12267682" w14:textId="77777777" w:rsidR="00F90BDC" w:rsidRDefault="00F90BDC"/>
    <w:p w14:paraId="689D056F" w14:textId="77777777" w:rsidR="00F90BDC" w:rsidRDefault="00F90BDC">
      <w:r xmlns:w="http://schemas.openxmlformats.org/wordprocessingml/2006/main">
        <w:t xml:space="preserve">ରାଜା ହେରୋଦ God ଶ୍ବରଙ୍କୁ ଗ glory ରବ ଦେଲେ ନାହିଁ ଏବଂ ତାଙ୍କୁ ମୃତ୍ୟୁଦଣ୍ଡ ଦିଆଗଲା |</w:t>
      </w:r>
    </w:p>
    <w:p w14:paraId="6AE6539B" w14:textId="77777777" w:rsidR="00F90BDC" w:rsidRDefault="00F90BDC"/>
    <w:p w14:paraId="21224ACF" w14:textId="77777777" w:rsidR="00F90BDC" w:rsidRDefault="00F90BDC">
      <w:r xmlns:w="http://schemas.openxmlformats.org/wordprocessingml/2006/main">
        <w:t xml:space="preserve">:: ଆମ ଜୀବନରେ ଯାହା କରନ୍ତି ସେଥିପାଇଁ God ଶ୍ବରଙ୍କୁ ସର୍ବଦା ଗ glory ରବ ଦେବା ପାଇଁ ଆମେ ଯତ୍ନବାନ ହେବା ଆବଶ୍ୟକ |</w:t>
      </w:r>
    </w:p>
    <w:p w14:paraId="3B9CB773" w14:textId="77777777" w:rsidR="00F90BDC" w:rsidRDefault="00F90BDC"/>
    <w:p w14:paraId="06367EDD" w14:textId="77777777" w:rsidR="00F90BDC" w:rsidRDefault="00F90BDC">
      <w:r xmlns:w="http://schemas.openxmlformats.org/wordprocessingml/2006/main">
        <w:t xml:space="preserve">୨: ଗର୍ବିତ ନହେବା ପାଇଁ ଆମେ ସାବଧାନ ହେବା ଆବଶ୍ୟକ ଏବଂ ସେ ଯାହା କରନ୍ତି ସେଥିପାଇଁ God ଶ୍ବରଙ୍କୁ ଗ glory ରବ ଦେବାକୁ ଭୁଲିଯିବା |</w:t>
      </w:r>
    </w:p>
    <w:p w14:paraId="73AD8DB8" w14:textId="77777777" w:rsidR="00F90BDC" w:rsidRDefault="00F90BDC"/>
    <w:p w14:paraId="6422B6D7" w14:textId="77777777" w:rsidR="00F90BDC" w:rsidRDefault="00F90BDC">
      <w:r xmlns:w="http://schemas.openxmlformats.org/wordprocessingml/2006/main">
        <w:t xml:space="preserve">1: ଯାକୁବ 4: 6 କିନ୍ତୁ ସେ ଅଧିକ ଅନୁଗ୍ରହ ପ୍ରଦାନ କରନ୍ତି | ସେଥିପାଇଁ ସେ କୁହନ୍ତି, the ଶ୍ବର ଗର୍ବୀମାନଙ୍କୁ ପ୍ରତିରୋଧ କରନ୍ତି, କିନ୍ତୁ ନମ୍ର ଲୋକମାନଙ୍କୁ ଅନୁଗ୍ରହ ଦିଅନ୍ତି |</w:t>
      </w:r>
    </w:p>
    <w:p w14:paraId="22CD3EA2" w14:textId="77777777" w:rsidR="00F90BDC" w:rsidRDefault="00F90BDC"/>
    <w:p w14:paraId="36E88F3D" w14:textId="77777777" w:rsidR="00F90BDC" w:rsidRDefault="00F90BDC">
      <w:r xmlns:w="http://schemas.openxmlformats.org/wordprocessingml/2006/main">
        <w:t xml:space="preserve">କରିନ୍ଥୀୟଙ୍କ ପ୍ରତି ପ୍ରଥମ ପତ୍ର 10:31 ଅତଏବ, ତୁମ୍ଭେମାନେ ଖାଅ, ପିଅ, କିମ୍ବା ଯାହା କର, ସମସ୍ତେ God ଶ୍ବରଙ୍କ ଗ glory ରବ ନିମନ୍ତେ କର |</w:t>
      </w:r>
    </w:p>
    <w:p w14:paraId="12CBEE74" w14:textId="77777777" w:rsidR="00F90BDC" w:rsidRDefault="00F90BDC"/>
    <w:p w14:paraId="3487A312" w14:textId="77777777" w:rsidR="00F90BDC" w:rsidRDefault="00F90BDC">
      <w:r xmlns:w="http://schemas.openxmlformats.org/wordprocessingml/2006/main">
        <w:t xml:space="preserve">ପ୍ରେରିତମାନଙ୍କ କାର୍ଯ୍ୟର ବିବରଣ 12:24 କିନ୍ତୁ ପରମେଶ୍ୱରଙ୍କ ବାକ୍ୟ ବୃଦ୍ଧି ପାଇଲା।</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ଶ୍ବରଙ୍କ ବାକ୍ୟ ବିସ୍ତାର ହେଲା ଏବଂ ସଂଖ୍ୟାରେ ବୃଦ୍ଧି ପାଇଲା |</w:t>
      </w:r>
    </w:p>
    <w:p w14:paraId="456E7527" w14:textId="77777777" w:rsidR="00F90BDC" w:rsidRDefault="00F90BDC"/>
    <w:p w14:paraId="39912F30" w14:textId="77777777" w:rsidR="00F90BDC" w:rsidRDefault="00F90BDC">
      <w:r xmlns:w="http://schemas.openxmlformats.org/wordprocessingml/2006/main">
        <w:t xml:space="preserve">1. ଶବ୍ଦର ଶକ୍ତି: ଖ୍ରୀଷ୍ଟଙ୍କ ସୁସମାଚାର କିପରି ବିସ୍ତାର ହୁଏ ଏବଂ ବହୁଗୁଣିତ ହୁଏ |</w:t>
      </w:r>
    </w:p>
    <w:p w14:paraId="11CC0BFF" w14:textId="77777777" w:rsidR="00F90BDC" w:rsidRDefault="00F90BDC"/>
    <w:p w14:paraId="5BF4FB05" w14:textId="77777777" w:rsidR="00F90BDC" w:rsidRDefault="00F90BDC">
      <w:r xmlns:w="http://schemas.openxmlformats.org/wordprocessingml/2006/main">
        <w:t xml:space="preserve">God's ଶ୍ବରଙ୍କ ବାକ୍ୟର ଅସୀମିତ ସମ୍ଭାବନା: God's ଶ୍ବରଙ୍କ ବାକ୍ୟ କିପରି ବିସ୍ତାର ହୁଏ ଏବଂ ଶକ୍ତିଶାଳୀ ହୁଏ |</w:t>
      </w:r>
    </w:p>
    <w:p w14:paraId="604ED04C" w14:textId="77777777" w:rsidR="00F90BDC" w:rsidRDefault="00F90BDC"/>
    <w:p w14:paraId="4A99D983" w14:textId="77777777" w:rsidR="00F90BDC" w:rsidRDefault="00F90BDC">
      <w:r xmlns:w="http://schemas.openxmlformats.org/wordprocessingml/2006/main">
        <w:t xml:space="preserve">1. ମାଥିଉ 28: 19-20 - “ତେଣୁ ଯାଇ ସମସ୍ତ ଜାତିର ଶିଷ୍ୟ କର, ସେମାନଙ୍କୁ ପିତା, ପୁତ୍ର ଓ ପବିତ୍ରଆତ୍ମାଙ୍କ ନାମରେ ବାପ୍ତିଜିତ କର, ମୁଁ ତୁମ୍ଭକୁ ଯାହା ଆଦେଶ କଲି ତାହା ପାଳନ କରିବାକୁ ସେମାନଙ୍କୁ ଶିକ୍ଷା ଦିଅ।”</w:t>
      </w:r>
    </w:p>
    <w:p w14:paraId="0B3A51A2" w14:textId="77777777" w:rsidR="00F90BDC" w:rsidRDefault="00F90BDC"/>
    <w:p w14:paraId="575A5B90" w14:textId="77777777" w:rsidR="00F90BDC" w:rsidRDefault="00F90BDC">
      <w:r xmlns:w="http://schemas.openxmlformats.org/wordprocessingml/2006/main">
        <w:t xml:space="preserve">2. ଯିଶାଇୟ 55:11 - “ମୋର ବାକ୍ୟ ମୋ ମୁଖରୁ ବାହାରିବ; ଏହା ମୋ ପାଖକୁ ଖାଲି ଫେରି ଆସିବ ନାହିଁ, କିନ୍ତୁ ମୁଁ ଯାହା ଇଚ୍ଛା କରିଛି ତାହା ପୂରଣ କରିବ ଏବଂ ମୁଁ ଯାହା ପଠାଇଥିଲି ସେଥିରେ ସଫଳ ହେବ। ”</w:t>
      </w:r>
    </w:p>
    <w:p w14:paraId="4077877E" w14:textId="77777777" w:rsidR="00F90BDC" w:rsidRDefault="00F90BDC"/>
    <w:p w14:paraId="4495C0FE" w14:textId="77777777" w:rsidR="00F90BDC" w:rsidRDefault="00F90BDC">
      <w:r xmlns:w="http://schemas.openxmlformats.org/wordprocessingml/2006/main">
        <w:t xml:space="preserve">ପ୍ରେରିତମାନଙ୍କ କାର୍ଯ୍ୟର ବିବରଣ 12:25 ବର୍ଣ୍ଣବ୍ବା ଓ ଶାଉଲ ଯିରୁଶାଲମରୁ ଫେରି ଆସିଲେ।</w:t>
      </w:r>
    </w:p>
    <w:p w14:paraId="4019B068" w14:textId="77777777" w:rsidR="00F90BDC" w:rsidRDefault="00F90BDC"/>
    <w:p w14:paraId="34916158" w14:textId="77777777" w:rsidR="00F90BDC" w:rsidRDefault="00F90BDC">
      <w:r xmlns:w="http://schemas.openxmlformats.org/wordprocessingml/2006/main">
        <w:t xml:space="preserve">ପ୍ରେରିତ ବର୍ଣ୍ଣବ୍ବା ଏବଂ ଶାଉଲ ଯିରୁଶାଲମରେ ସେମାନଙ୍କର କାର୍ଯ୍ୟ ସମାପ୍ତ କରି ଜନ୍ ମାର୍କଙ୍କ ସହିତ ଫେରିଗଲେ |</w:t>
      </w:r>
    </w:p>
    <w:p w14:paraId="48504575" w14:textId="77777777" w:rsidR="00F90BDC" w:rsidRDefault="00F90BDC"/>
    <w:p w14:paraId="4A858733" w14:textId="77777777" w:rsidR="00F90BDC" w:rsidRDefault="00F90BDC">
      <w:r xmlns:w="http://schemas.openxmlformats.org/wordprocessingml/2006/main">
        <w:t xml:space="preserve">:: God's ଶ୍ବରଙ୍କ ବିଶ୍ୱସ୍ତତା ଶାସ୍ତ୍ରରେ ଦେଖାଯାଏ ଯେହେତୁ ସେ ଆମ ଆଧ୍ୟାତ୍ମିକ ଯାତ୍ରାରେ ଆମକୁ ସାଥୀ ପ୍ରଦାନ କରନ୍ତି |</w:t>
      </w:r>
    </w:p>
    <w:p w14:paraId="7FA0865E" w14:textId="77777777" w:rsidR="00F90BDC" w:rsidRDefault="00F90BDC"/>
    <w:p w14:paraId="4C4FB1FE" w14:textId="77777777" w:rsidR="00F90BDC" w:rsidRDefault="00F90BDC">
      <w:r xmlns:w="http://schemas.openxmlformats.org/wordprocessingml/2006/main">
        <w:t xml:space="preserve">୨: ଆମ ଜୀବନରେ ଏପରି ଲୋକମାନଙ୍କର ମହତ୍ତ୍ of ବିଷୟରେ ଆମକୁ ମନେ ପକାଇବାକୁ ପଡିବ ଯେଉଁମାନେ ଆମ ବିଶ୍ faith ାସ ଚାଲିବାରେ ଆମକୁ ମାର୍ଗଦର୍ଶନ କରିବାରେ ସାହାଯ୍ୟ କରନ୍ତି |</w:t>
      </w:r>
    </w:p>
    <w:p w14:paraId="286C4234" w14:textId="77777777" w:rsidR="00F90BDC" w:rsidRDefault="00F90BDC"/>
    <w:p w14:paraId="5C349211" w14:textId="77777777" w:rsidR="00F90BDC" w:rsidRDefault="00F90BDC">
      <w:r xmlns:w="http://schemas.openxmlformats.org/wordprocessingml/2006/main">
        <w:t xml:space="preserve">1: ଉପଦେଶକ 4: 9-10 - ଦୁଇଜଣ ଗୋଟିଏ ଅପେକ୍ଷା ଭଲ, କାରଣ ସେମାନଙ୍କର ଶ୍ରମ ପାଇଁ ଭଲ ଫେରସ୍ତ ଅଛି: ଯଦି ସେମାନଙ୍କ ମଧ୍ୟରୁ କେହି ଖସି ପଡ଼ନ୍ତି, ତେବେ ଅନ୍ୟ ଜଣକୁ ସାହାଯ୍ୟ କରିପାରନ୍ତି |</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ହିତୋପଦେଶ 27:17 - ଲୁହା ଲୁହାକୁ ତୀକ୍ଷ୍ଣ କରେ, ଏବଂ ଜଣେ ଅନ୍ୟକୁ ତୀକ୍ଷ୍ଣ କରେ |</w:t>
      </w:r>
    </w:p>
    <w:p w14:paraId="29F67AFD" w14:textId="77777777" w:rsidR="00F90BDC" w:rsidRDefault="00F90BDC"/>
    <w:p w14:paraId="35F34C25" w14:textId="77777777" w:rsidR="00F90BDC" w:rsidRDefault="00F90BDC">
      <w:r xmlns:w="http://schemas.openxmlformats.org/wordprocessingml/2006/main">
        <w:t xml:space="preserve">ପ୍ରେରିତ ୧ Paul ରେ ପାଉଲଙ୍କ ମିଶନାରୀ ଯାତ୍ରା ଆରମ୍ଭ, ପିସିଡିଆର ଆଣ୍ଟିଅଖରେ ଉପଦେଶ ଏବଂ ସେ ସମ୍ମୁଖୀନ ହୋଇଥିବା ବିରୋଧ ବିଷୟରେ ବର୍ଣ୍ଣନା କରାଯାଇଥିଲା |</w:t>
      </w:r>
    </w:p>
    <w:p w14:paraId="51BD00E8" w14:textId="77777777" w:rsidR="00F90BDC" w:rsidRDefault="00F90BDC"/>
    <w:p w14:paraId="5AD89979" w14:textId="77777777" w:rsidR="00F90BDC" w:rsidRDefault="00F90BDC">
      <w:r xmlns:w="http://schemas.openxmlformats.org/wordprocessingml/2006/main">
        <w:t xml:space="preserve">ପ୍ରଥମ ଅନୁଚ୍ଛେଦ: ଆଣ୍ଟିଅଖରେ ଭବିଷ୍ୟ‌ଦ୍‌ବକ୍ତା ଓ ଶିକ୍ଷକ ଥିବା ଅଧ୍ୟାୟ ସହିତ ଅଧ୍ୟାୟ ଆରମ୍ଭ | ସେମାନେ ପ୍ରଭୁ ଉପବାସ କରୁଥିବା ସମୟରେ ପବିତ୍ରଆତ୍ମା କହିଥିଲେ ଯେ 'ବର୍ଣ୍ଣବ୍ବା ଶାଉଲଙ୍କୁ ମୋ ପାଇଁ ପୃଥକ କର ଯାହାକୁ ମୁଁ ସେମାନଙ୍କୁ ଡାକିଲି।' ତେଣୁ ଉପବାସ ପ୍ରାର୍ଥନା କରିବା ପରେ ସେମାନଙ୍କ ଉପରେ ହାତ ରଖି ସେମାନଙ୍କୁ ପଠାଇଲେ (ପ୍ରେରିତ ୧ 13: ୧ 1-3) | ପବିତ୍ର ଆତ୍ମାଙ୍କ ଦ୍ sent ାରା ପଠାଯାଇ ସେମାନେ ସେଲୁକିଆକୁ ଯାଇ ସେଠାରୁ ସାଇପ୍ରସକୁ ଯାତ୍ରା କଲେ। ଯେତେବେଳେ ସେମାନେ ସଲାମିସରେ ପହଞ୍ଚିଲେ, ସେମାନେ God ଶ୍ବର ଯିହୁଦୀ ସମାଜଗୃହର ଶବ୍ଦ ଘୋଷଣା କଲେ ଯେ ଯୋହନ ସେମାନଙ୍କ ସହ ସାହାଯ୍ୟକାରୀ ଥିଲେ (ପ୍ରେରିତ ୧ 13: -5-)) | ପାଫୋସ୍ ଆସିବା ପର୍ଯ୍ୟନ୍ତ ସେମାନେ ସମଗ୍ର ଦ୍ୱୀପ ଦେଇ ଯାତ୍ରା କଲେ ଯେଉଁଠାରେ ବାର-ଯୀଶୁ ନାମକ ଯିହୁଦୀ ଯାଦୁଗର ମିଥ୍ୟା ଭବିଷ୍ୟ‌ଦ୍‌ବକ୍ତାଙ୍କୁ ଭେଟିଥିଲେ ଯିଏକି ସେନାପତି ଗଭର୍ଣ୍ଣର ସର୍ଗିୟସ୍ ପାଉଲସ୍ ବୁଦ୍ଧିଜୀବୀ ଗଭର୍ଣ୍ଣର ଥିଲେ ବର୍ଣ୍ଣବା ଶାଉଲ କାରଣ ଭଗବାନଙ୍କ କଥା ଶୁଣିବାକୁ ଚାହୁଁଥିଲେ କିନ୍ତୁ ଏଲିମା ଯାଦୁଗର ସେମାନଙ୍କୁ ବିରୋଧ କରି ରାଜ୍ୟପାଳଙ୍କ ବିଶ୍ୱାସକୁ ଚେଷ୍ଟା କରିଥିଲେ (ପ୍ରେରିତ ୧ 13: 6-) 8) |</w:t>
      </w:r>
    </w:p>
    <w:p w14:paraId="4284A4F4" w14:textId="77777777" w:rsidR="00F90BDC" w:rsidRDefault="00F90BDC"/>
    <w:p w14:paraId="75B8F0FD" w14:textId="77777777" w:rsidR="00F90BDC" w:rsidRDefault="00F90BDC">
      <w:r xmlns:w="http://schemas.openxmlformats.org/wordprocessingml/2006/main">
        <w:t xml:space="preserve">୨ୟ ପାରାଗ୍ରାଫ୍: ତା’ପରେ ଶାଉଲ ପବିତ୍ର ଆତ୍ମା ଦ୍ୱାରା ପରିପୂର୍ଣ୍ଣ ପାଉଲ ଭାବରେ ମଧ୍ୟ ଜଣାଶୁଣା ଏଲିମାଙ୍କୁ ଚାହିଁଲେ 'ତୁମେ ଶିଶୁ ଶୟତାନର ଶତ୍ରୁ ସବୁକିଛି ଠିକ୍ ପୂର୍ଣ୍ଣ ପ୍ରକାରର ପ୍ରତାରଣା ପ୍ରଭୁ ପ୍ରଭୁଙ୍କ ମାର୍ଗକୁ ବିକୃତ କରିବା ବନ୍ଦ କରିବେ ନାହିଁ? ବର୍ତ୍ତମାନ ପ୍ରଭୁଙ୍କୁ ତୁମ ଉପରେ ହସ୍ତାନ୍ତର କର, ଅନ୍ଧ ସୂର୍ଯ୍ୟ ମଧ୍ୟ ଦେଖି ପାରିବ ନାହିଁ। ' ସଙ୍ଗେ ସଙ୍ଗେ କୁହୁଡି ଅନ୍ଧକାର ତାଙ୍କ ଉପରେ ଆସିଲା, ଯେତେବେଳେ ସେ ରାଜ୍ୟପାଳ ଦେଖିଲେ ଯେ ପ୍ରଭୁଙ୍କ ବିଷୟରେ ଆଶ୍ଚର୍ଯ୍ୟଜନକ ଶିକ୍ଷା ଦେଇଛନ୍ତି (ପ୍ରେରିତ ୧ 13: -12-)) | ପାଫୋସ ପାଉଲ ଏବଂ ତାଙ୍କ ସାଥୀମାନେ ପାମ୍ଫିଲିଆର ପର୍ଗା ଅଭିମୁଖେ ଯାତ୍ରା କଲେ ଯେଉଁଠାରେ ଜନ୍ ସେମାନଙ୍କୁ ଛାଡି ପେରୁରୁ ଯିରୁଶାଲମକୁ ଫେରିଥିଲେ ଆଣ୍ଟିଅଖ ପିସିଡିଆରେ ଯାଇଥିଲେ ବିଶ୍ରାମବାରରେ ସଚିବାଳୟରେ ପ୍ରବେଶ କରି ଆଇନ ଭବିଷ୍ୟ‌ଦ୍‌ବକ୍ତାମାନଙ୍କ ସଚିବାଳୟ 'ଭାଇମାନେ ଯଦି ଆପଣଙ୍କର ଶବ୍ଦ ଉତ୍ସାହ ଅଛି ତେବେ ଦୟାକରି କୁହନ୍ତୁ' (ପ୍ରେରିତ ୧ 13) : 13-15) |</w:t>
      </w:r>
    </w:p>
    <w:p w14:paraId="53021DA2" w14:textId="77777777" w:rsidR="00F90BDC" w:rsidRDefault="00F90BDC"/>
    <w:p w14:paraId="1337B648" w14:textId="77777777" w:rsidR="00F90BDC" w:rsidRDefault="00F90BDC">
      <w:r xmlns:w="http://schemas.openxmlformats.org/wordprocessingml/2006/main">
        <w:t xml:space="preserve">୨ୟ ପାରାଗ୍ରାଫ୍: ଗତିଶୀଳ ନୀରବତା ଠିଆ ହୋଇ କଥାବାର୍ତ୍ତା ଆରମ୍ଭ କଲା ଇଜିପ୍ଟର ଦାସତ୍ୱରୁ ଇସ୍ରାଏଲର ଉଦ୍ଧାର ସେମାନଙ୍କ ମରୁଭୂମି ଭ୍ରମଣରେ ରାଜା ଦାଉଦଙ୍କୁ ବଂଚାଇଲା ପରେ ତ୍ରାଣକର୍ତ୍ତା ଯୀଶୁଙ୍କୁ ପ୍ରତିଜ୍ଞା କରିଥିବା ବଂଶଧର ଦାଉଦ ସେ ମଧ୍ୟ ଜନ୍ ବାପ୍ଟିଷ୍ଟଙ୍କ ମନ୍ତ୍ରଣାଳୟର ବାପ୍ତିସ୍ମ ଅନୁତାପ ପରେ ଭଲ ଖବର ପ୍ରଚାର କଲେ ଯୀଶୁ କ୍ରୁଶବିଦ୍ଧ ପୁନରୁତ୍ଥାନ କ୍ଷମା ପାପର ଯଥାର୍ଥତା | ଯିହୁଦୀ ଅଣଯିହୂଦୀମାନଙ୍କ ମଧ୍ୟରେ ପାର୍ଥକ୍ୟ ବିନା ବିଶ୍ believes ାସ କରୁଥିବା ସମସ୍ତଙ୍କୁ ବିଶ୍ୱାସ କର | ଲୋକମାନେ ବିଶ୍ରାମବାରରେ ସେମାନଙ୍କୁ ପୁନର୍ବାର ନିମନ୍ତ୍ରଣ କଲେ ପ୍ରାୟ ସମସ୍ତ ସହର ଏକତ୍ରିତ ହୋଇ ପ୍ରଭୁଙ୍କ ଶବ୍ଦ ଶୁଣିଲେ ଯେତେବେଳେ ଯିହୁଦୀମାନେ ଦେଖିଲେ ଯେ ଜନତା ealous ର୍ଷା ଭରି ପାଉଲ ଯାହା କହିଥଲେ ତାହା ବିରୋଧ କରିବାକୁ ଲାଗିଲା ପରେ ପାଉଲ ବର୍ଣ୍ଣବା ସାହସର ସହିତ ଉତ୍ତର ଦେଲେ 'ଆମେ ପ୍ରଥମେ God ଶ୍ବରଙ୍କ କଥା କହିଥିଲୁ ଯେହେତୁ ପ୍ରତ୍ୟାଖ୍ୟାନ କରିବା ନିଜକୁ ଯୋଗ୍ୟ ଅନନ୍ତ ଜୀବନ ବୋଲି ଭାବ ନାହିଁ | ଅଣଯିହୂଦୀମାନେ (ପ୍ରେରିତ 13: 16-46) | ଅଣଯିହୂଦୀମାନେ ଆନନ୍ଦିତ ହେଲେ ଯେତେବେଳେ ସେମାନେ ଏହି ସମ୍ମାନଜନକ ଶବ୍ଦ ପ୍ରଭୁ ନିଯୁକ୍ତ ସମସ୍ତ ଅନନ୍ତ ଜୀବନ ବିଶ୍ believed ାସ କଲେ ଯେ </w:t>
      </w:r>
      <w:r xmlns:w="http://schemas.openxmlformats.org/wordprocessingml/2006/main">
        <w:lastRenderedPageBreak xmlns:w="http://schemas.openxmlformats.org/wordprocessingml/2006/main"/>
      </w:r>
      <w:r xmlns:w="http://schemas.openxmlformats.org/wordprocessingml/2006/main">
        <w:t xml:space="preserve">ସମଗ୍ର ଅଞ୍ଚଳରେ ଯିହୁଦୀମାନେ ବ୍ୟାପିଥିଲେ କିନ୍ତୁ God ଶ୍ବରଙ୍କୁ ଭୟ କରୁଥିବା ମହିଳା ମାନଙ୍କୁ ଉଚ୍ଚ ମାନର ପୁରୁଷ ପୁରୁଷମାନେ ସେମାନଙ୍କ ଅଞ୍ଚଳରୁ ବହିଷ୍କୃତ ପାଉଲ ବର୍ଣ୍ଣବାଙ୍କ ଉପରେ ନିର୍ଯ୍ୟାତନା ସୃଷ୍ଟି କରିଥିଲେ ତେଣୁ ପାଦ ବିରୋଧ କରି ଧୂଳି ହଲାଇଥିଲେ | ସେମାନେ ଯାଇଥିଲେ ଆଇକୋନିୟମ୍ ଶିଷ୍ୟମାନେ ପବିତ୍ର ଆତ୍ମା ଆନନ୍ଦରେ ପରିପୂର୍ଣ୍ଣ ହେଲେ (ପ୍ରେରିତ ୧ 13: -5 48-52) |</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ପ୍ରେରିତମାନଙ୍କ କାର୍ଯ୍ୟର ବିବରଣ 13: 1 ଆନ୍ତିୟଖିଆରେ କେତେକ ଭବିଷ୍ୟ‌ଦ୍‌ବକ୍ତା ଓ ଶିକ୍ଷକ ଥିଲେ। ବର୍ଣ୍ଣବ୍ବା, ଶିମିୟୋନଙ୍କୁ ନାଇଜର କୁହାଯାଉଥିଲା, ସାଇରେନ୍ର ଲୁସିୟସ୍, ଏବଂ ମନାନ, ଯାହା ହେରୋଦ ଟେଟ୍ରାର୍କ ଏବଂ ଶାଉଲଙ୍କ ସହିତ ପ୍ରତିପୋଷିତ ହୋଇଥିଲେ।</w:t>
      </w:r>
    </w:p>
    <w:p w14:paraId="36396532" w14:textId="77777777" w:rsidR="00F90BDC" w:rsidRDefault="00F90BDC"/>
    <w:p w14:paraId="52EBF226" w14:textId="77777777" w:rsidR="00F90BDC" w:rsidRDefault="00F90BDC">
      <w:r xmlns:w="http://schemas.openxmlformats.org/wordprocessingml/2006/main">
        <w:t xml:space="preserve">ଆନ୍ତିୟଖିଆ ମଣ୍ଡଳୀରେ ବର୍ଣ୍ଣବ୍ବା, ଶିମିୟୋନ, ଲୁସିୟସ୍, ମାନେନ ଏବଂ ଶାଉଲଙ୍କ ପରି ଭବିଷ୍ୟ‌ଦ୍‌ବକ୍ତା ଓ ଶିକ୍ଷକ ଥିଲେ।</w:t>
      </w:r>
    </w:p>
    <w:p w14:paraId="40B5847B" w14:textId="77777777" w:rsidR="00F90BDC" w:rsidRDefault="00F90BDC"/>
    <w:p w14:paraId="0EA83303" w14:textId="77777777" w:rsidR="00F90BDC" w:rsidRDefault="00F90BDC">
      <w:r xmlns:w="http://schemas.openxmlformats.org/wordprocessingml/2006/main">
        <w:t xml:space="preserve">1. ମଣ୍ଡଳୀର ସେବା କରିବା ପାଇଁ us ଶ୍ବର ଆମକୁ ଭବିଷ୍ୟ‌ଦ୍‌ବକ୍ତା ଏବଂ ଶିକ୍ଷକ ହେବାକୁ ଡାକନ୍ତି |</w:t>
      </w:r>
    </w:p>
    <w:p w14:paraId="65B9A2C6" w14:textId="77777777" w:rsidR="00F90BDC" w:rsidRDefault="00F90BDC"/>
    <w:p w14:paraId="1DA677F9" w14:textId="77777777" w:rsidR="00F90BDC" w:rsidRDefault="00F90BDC">
      <w:r xmlns:w="http://schemas.openxmlformats.org/wordprocessingml/2006/main">
        <w:t xml:space="preserve">God's ଶ୍ବରଙ୍କ ଆହ୍ୱାନ ପ୍ରତି ବିଶ୍ୱସ୍ତ ହେବାର ମହତ୍ତ୍ୱ |</w:t>
      </w:r>
    </w:p>
    <w:p w14:paraId="16555078" w14:textId="77777777" w:rsidR="00F90BDC" w:rsidRDefault="00F90BDC"/>
    <w:p w14:paraId="61FCCA3B" w14:textId="77777777" w:rsidR="00F90BDC" w:rsidRDefault="00F90BDC">
      <w:r xmlns:w="http://schemas.openxmlformats.org/wordprocessingml/2006/main">
        <w:t xml:space="preserve">1. ଯିଶାଇୟ 6: 8 - “ତା’ପରେ ମୁଁ ପ୍ରଭୁଙ୍କର ସ୍ୱର ଶୁଣିଲି,“ ମୁଁ କାହାକୁ ପଠାଇବି? ଆଉ କିଏ ଆମ ପାଇଁ ଯିବ? ” ଏବଂ ମୁଁ କହିଲି, “ମୁଁ ଏଠାରେ ଅଛି!”</w:t>
      </w:r>
    </w:p>
    <w:p w14:paraId="39E733F1" w14:textId="77777777" w:rsidR="00F90BDC" w:rsidRDefault="00F90BDC"/>
    <w:p w14:paraId="75C07DB6" w14:textId="77777777" w:rsidR="00F90BDC" w:rsidRDefault="00F90BDC">
      <w:r xmlns:w="http://schemas.openxmlformats.org/wordprocessingml/2006/main">
        <w:t xml:space="preserve">୨ କରିନ୍ଥୀୟ ୧: 28: ୨ - - ଏବଂ God ଶ୍ବର ମଣ୍ଡଳୀରେ ପ୍ରଥମ ପ୍ରେରିତ, ଦ୍ୱିତୀୟ ଭବିଷ୍ୟ‌ଦ୍‌ବକ୍ତା, ତୃତୀୟ ଶିକ୍ଷକ, ତାପରେ ଚମତ୍କାର, ତାପରେ ଆରୋଗ୍ୟ, ସାହାଯ୍ୟ, ପରିଚାଳନା ଏବଂ ବିଭିନ୍ନ ପ୍ରକାରର ଭାଷା ନିଯୁକ୍ତ କରିଛନ୍ତି |</w:t>
      </w:r>
    </w:p>
    <w:p w14:paraId="74A3B529" w14:textId="77777777" w:rsidR="00F90BDC" w:rsidRDefault="00F90BDC"/>
    <w:p w14:paraId="4769E473" w14:textId="77777777" w:rsidR="00F90BDC" w:rsidRDefault="00F90BDC">
      <w:r xmlns:w="http://schemas.openxmlformats.org/wordprocessingml/2006/main">
        <w:t xml:space="preserve">ପ୍ରେରିତମାନଙ୍କ କାର୍ଯ୍ୟର ବିବରଣ 13: 2 େସମାେନ ସଦାପ୍ରଭୁଙ୍କର ସେବା କେଲ ଓ ଉପବାସ କେଲ।</w:t>
      </w:r>
    </w:p>
    <w:p w14:paraId="446DE1AD" w14:textId="77777777" w:rsidR="00F90BDC" w:rsidRDefault="00F90BDC"/>
    <w:p w14:paraId="467771C7" w14:textId="77777777" w:rsidR="00F90BDC" w:rsidRDefault="00F90BDC">
      <w:r xmlns:w="http://schemas.openxmlformats.org/wordprocessingml/2006/main">
        <w:t xml:space="preserve">ପବିତ୍ର ଆତ୍ମା ବର୍ଣ୍ଣବ୍ବା ଏବଂ ଶାଉଲଙ୍କୁ ଏକ ବିଶେଷ କାର୍ଯ୍ୟକୁ ଡାକିଲେ।</w:t>
      </w:r>
    </w:p>
    <w:p w14:paraId="6F54C784" w14:textId="77777777" w:rsidR="00F90BDC" w:rsidRDefault="00F90BDC"/>
    <w:p w14:paraId="22770632" w14:textId="77777777" w:rsidR="00F90BDC" w:rsidRDefault="00F90BDC">
      <w:r xmlns:w="http://schemas.openxmlformats.org/wordprocessingml/2006/main">
        <w:t xml:space="preserve">1. ଲୋକଙ୍କୁ ଡାକିବା ଏବଂ ପଠାଇବା ପାଇଁ ପବିତ୍ର ଆତ୍ମାଙ୍କର ଶକ୍ତି |</w:t>
      </w:r>
    </w:p>
    <w:p w14:paraId="4B356DBA" w14:textId="77777777" w:rsidR="00F90BDC" w:rsidRDefault="00F90BDC"/>
    <w:p w14:paraId="5BBF4FEF" w14:textId="77777777" w:rsidR="00F90BDC" w:rsidRDefault="00F90BDC">
      <w:r xmlns:w="http://schemas.openxmlformats.org/wordprocessingml/2006/main">
        <w:t xml:space="preserve">2. ପବିତ୍ର ଆତ୍ମାଙ୍କ ଆହ୍ to ାନର ପ୍ରତିକ୍ରିୟା |</w:t>
      </w:r>
    </w:p>
    <w:p w14:paraId="556A7C15" w14:textId="77777777" w:rsidR="00F90BDC" w:rsidRDefault="00F90BDC"/>
    <w:p w14:paraId="71271FEC" w14:textId="77777777" w:rsidR="00F90BDC" w:rsidRDefault="00F90BDC">
      <w:r xmlns:w="http://schemas.openxmlformats.org/wordprocessingml/2006/main">
        <w:t xml:space="preserve">1. ଯିଶାଇୟ 6: 8 - “ତା’ପରେ ମୁଁ ପ୍ରଭୁଙ୍କର ସ୍ୱର ଶୁଣିଲି,“ ମୁଁ କାହାକୁ ପଠାଇବି? ଆଉ କିଏ ଆମ ପାଇଁ ଯିବ? ” ଏବଂ ମୁଁ କହିଲି, “ମୁଁ ଏଠାରେ ଅଛି!”</w:t>
      </w:r>
    </w:p>
    <w:p w14:paraId="050088F7" w14:textId="77777777" w:rsidR="00F90BDC" w:rsidRDefault="00F90BDC"/>
    <w:p w14:paraId="00931253" w14:textId="77777777" w:rsidR="00F90BDC" w:rsidRDefault="00F90BDC">
      <w:r xmlns:w="http://schemas.openxmlformats.org/wordprocessingml/2006/main">
        <w:t xml:space="preserve">2. ରୋମୀୟ ୧୦: ୧-15-୧ - - “କାରଣ,“ ଯିଏ ପ୍ରଭୁଙ୍କ ନାମରେ ପ୍ରାର୍ଥନା କରେ ସେ ଉଦ୍ଧାର ପାଇବ। ” ତେବେ, ସେମାନେ ଯାହାକୁ ବିଶ୍ୱାସ କରି ନାହାଁନ୍ତି, ସେମାନେ କିପରି ଡାକିବେ? ଏବଂ ଯେଉଁମାନଙ୍କ ବିଷୟରେ ସେମାନେ ଶୁଣି ନାହାଁନ୍ତି, ସେମାନେ କିପରି ବିଶ୍ୱାସ କରିବେ? ଆଉ କେହି ସେମାନଙ୍କ ନିକଟରେ ପ୍ରଚାର ନକରି ସେମାନେ କିପରି ଶୁଣିବେ? ଏବଂ ପ୍ରେରିତ ନହେବା ପର୍ଯ୍ୟନ୍ତ କେହି କିପରି ପ୍ରଚାର କରିପାରିବେ? ଯେପରି ଲେଖା ଅଛି: “ଯେଉଁମାନେ ସୁସମାଚାର ଆଣନ୍ତି ସେମାନଙ୍କ ପାଦ କେତେ ସୁନ୍ଦର!”</w:t>
      </w:r>
    </w:p>
    <w:p w14:paraId="25329C2C" w14:textId="77777777" w:rsidR="00F90BDC" w:rsidRDefault="00F90BDC"/>
    <w:p w14:paraId="219E094C" w14:textId="77777777" w:rsidR="00F90BDC" w:rsidRDefault="00F90BDC">
      <w:r xmlns:w="http://schemas.openxmlformats.org/wordprocessingml/2006/main">
        <w:t xml:space="preserve">ପ୍ରେରିତମାନଙ୍କ କାର୍ଯ୍ୟର ବିବରଣ 13: 3 ସେମାନେ ଉପବାସ କରି ପ୍ରାର୍ଥନା କଲେ ଓ ସେମାନଙ୍କ ଉପରେ ହାତ ରଖିଲେ।</w:t>
      </w:r>
    </w:p>
    <w:p w14:paraId="46D76843" w14:textId="77777777" w:rsidR="00F90BDC" w:rsidRDefault="00F90BDC"/>
    <w:p w14:paraId="50C7A4A6" w14:textId="77777777" w:rsidR="00F90BDC" w:rsidRDefault="00F90BDC">
      <w:r xmlns:w="http://schemas.openxmlformats.org/wordprocessingml/2006/main">
        <w:t xml:space="preserve">ଆନ୍ତିୟଖିଆର ଶିଷ୍ୟମାନେ ଉପବାସ କରି ଏକତ୍ର ପ୍ରାର୍ଥନା କଲେ, ତା’ପରେ ସେମାନଙ୍କର ଦୁଇଜଣ ସଦସ୍ୟଙ୍କ ଉପରେ ହାତ ରଖି ସେମାନଙ୍କୁ ପଠାଇଲେ।</w:t>
      </w:r>
    </w:p>
    <w:p w14:paraId="16044F6C" w14:textId="77777777" w:rsidR="00F90BDC" w:rsidRDefault="00F90BDC"/>
    <w:p w14:paraId="3E6790EA" w14:textId="77777777" w:rsidR="00F90BDC" w:rsidRDefault="00F90BDC">
      <w:r xmlns:w="http://schemas.openxmlformats.org/wordprocessingml/2006/main">
        <w:t xml:space="preserve">1. କର୍ପୋରେଟ୍ ପ୍ରାର୍ଥନାର ଶକ୍ତି |</w:t>
      </w:r>
    </w:p>
    <w:p w14:paraId="262F4111" w14:textId="77777777" w:rsidR="00F90BDC" w:rsidRDefault="00F90BDC"/>
    <w:p w14:paraId="7DDFFDC4" w14:textId="77777777" w:rsidR="00F90BDC" w:rsidRDefault="00F90BDC">
      <w:r xmlns:w="http://schemas.openxmlformats.org/wordprocessingml/2006/main">
        <w:t xml:space="preserve">2. ହାତ ରଖିବାର ଗୁରୁତ୍ୱ |</w:t>
      </w:r>
    </w:p>
    <w:p w14:paraId="15174B2E" w14:textId="77777777" w:rsidR="00F90BDC" w:rsidRDefault="00F90BDC"/>
    <w:p w14:paraId="39ABEAAB" w14:textId="77777777" w:rsidR="00F90BDC" w:rsidRDefault="00F90BDC">
      <w:r xmlns:w="http://schemas.openxmlformats.org/wordprocessingml/2006/main">
        <w:t xml:space="preserve">1. ଯାକୁବ 5: 14-15 - ଆପଣଙ୍କ ମଧ୍ୟରେ କେହି ଅସୁସ୍ଥ ଅଛନ୍ତି କି? ସେ ମଣ୍ଡଳୀର ପ୍ରାଚୀନମାନଙ୍କୁ ଡାକନ୍ତୁ ଏବଂ ପ୍ରଭୁଙ୍କ ନାମରେ ତାଙ୍କୁ ତେଲରେ ଅଭିଷେକ କରି ତାଙ୍କ ଉପରେ ପ୍ରାର୍ଥନା କରନ୍ତୁ।</w:t>
      </w:r>
    </w:p>
    <w:p w14:paraId="13567C7D" w14:textId="77777777" w:rsidR="00F90BDC" w:rsidRDefault="00F90BDC"/>
    <w:p w14:paraId="77F27D21" w14:textId="77777777" w:rsidR="00F90BDC" w:rsidRDefault="00F90BDC">
      <w:r xmlns:w="http://schemas.openxmlformats.org/wordprocessingml/2006/main">
        <w:t xml:space="preserve">୨ ତୀମଥି 4: ୧ - - ପ୍ରାଚୀନମାନଙ୍କ ପରିଷଦ ତୁମ ଉପରେ ହାତ ରଖିବା ସମୟରେ ଭବିଷ୍ୟବାଣୀ ଦ୍ୱାରା ତୁମକୁ ଦିଆଯାଇଥିବା ଉପହାରକୁ ଅବହେଳା କର ନାହିଁ |</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13: 4 ତେଣୁ ସେମାନେ ପବିତ୍ରଆତ୍ମାଙ୍କ ଦ୍ୱାରା ପ୍ରେରିତ ହୋଇ ସେଲୁକିଆକୁ ଚାଲିଗଲେ; ସେଠାରୁ ସେମାନେ ସାଇପ୍ରସକୁ ଯାତ୍ରା କଲେ।</w:t>
      </w:r>
    </w:p>
    <w:p w14:paraId="6DF5601D" w14:textId="77777777" w:rsidR="00F90BDC" w:rsidRDefault="00F90BDC"/>
    <w:p w14:paraId="79753417" w14:textId="77777777" w:rsidR="00F90BDC" w:rsidRDefault="00F90BDC">
      <w:r xmlns:w="http://schemas.openxmlformats.org/wordprocessingml/2006/main">
        <w:t xml:space="preserve">ଶିଷ୍ୟମାନଙ୍କୁ ପବିତ୍ର ଆତ୍ମା ଦ୍ୱାରା ସେଲୁକିଆ ଏବଂ ପରେ ସାଇପ୍ରସକୁ ଯିବାକୁ ପଠାଗଲା |</w:t>
      </w:r>
    </w:p>
    <w:p w14:paraId="205C446D" w14:textId="77777777" w:rsidR="00F90BDC" w:rsidRDefault="00F90BDC"/>
    <w:p w14:paraId="0EB9DCFF" w14:textId="77777777" w:rsidR="00F90BDC" w:rsidRDefault="00F90BDC">
      <w:r xmlns:w="http://schemas.openxmlformats.org/wordprocessingml/2006/main">
        <w:t xml:space="preserve">1. ପବିତ୍ର ଆତ୍ମାଙ୍କର ଶକ୍ତି: God's ଶ୍ବରଙ୍କ ମିଶନ ପୂରଣ କରିବାକୁ ଆମକୁ ସଶକ୍ତ କରିବା |</w:t>
      </w:r>
    </w:p>
    <w:p w14:paraId="0B5FDC7C" w14:textId="77777777" w:rsidR="00F90BDC" w:rsidRDefault="00F90BDC"/>
    <w:p w14:paraId="779A3D36" w14:textId="77777777" w:rsidR="00F90BDC" w:rsidRDefault="00F90BDC">
      <w:r xmlns:w="http://schemas.openxmlformats.org/wordprocessingml/2006/main">
        <w:t xml:space="preserve">2. ପବିତ୍ର ଆତ୍ମା ଉପରେ ବିଶ୍ ing ାସ: God's ଶ୍ବରଙ୍କ କାର୍ଯ୍ୟ ସଂପୂର୍ଣ୍ଣ କରିବାକୁ ଆତ୍ମାଙ୍କ ଶକ୍ତି ଉପରେ ନିର୍ଭର କରିବା |</w:t>
      </w:r>
    </w:p>
    <w:p w14:paraId="732B3B59" w14:textId="77777777" w:rsidR="00F90BDC" w:rsidRDefault="00F90BDC"/>
    <w:p w14:paraId="5C90B38D" w14:textId="77777777" w:rsidR="00F90BDC" w:rsidRDefault="00F90BDC">
      <w:r xmlns:w="http://schemas.openxmlformats.org/wordprocessingml/2006/main">
        <w:t xml:space="preserve">1. ଯିଶାଇୟ 6: 8 - “ତା’ପରେ ମୁଁ ପ୍ରଭୁଙ୍କର ସ୍ୱର ଶୁଣିଲି, 'ମୁଁ କାହାକୁ ପଠାଇବି? ଆଉ କିଏ ଆମ ପାଇଁ ଯିବ? ' ଏବଂ ମୁଁ କହିଲି, 'ମୁଁ ଏଠାରେ ଅଛି!'</w:t>
      </w:r>
    </w:p>
    <w:p w14:paraId="3645098E" w14:textId="77777777" w:rsidR="00F90BDC" w:rsidRDefault="00F90BDC"/>
    <w:p w14:paraId="118C648E" w14:textId="77777777" w:rsidR="00F90BDC" w:rsidRDefault="00F90BDC">
      <w:r xmlns:w="http://schemas.openxmlformats.org/wordprocessingml/2006/main">
        <w:t xml:space="preserve">ଯୋହନ ଲିଖିତ ସୁସମାଗ୍ଭର 16:13 - “ଯେତେବେଳେ ସତ୍ୟର ଆତ୍ମା ଆସିବ, ସେତେବେଳେ ସେ ଆପଣଙ୍କୁ ସମସ୍ତ ସତ୍ୟର ମାର୍ଗଦର୍ଶନ କରିବେ, କାରଣ ସେ ନିଜ ଅଧିକାରରେ କହିବେ ନାହିଁ, କିନ୍ତୁ ସେ ଯାହା ଶୁଣିବେ ସେ କହିବେ, ଏବଂ ସେ ଆପଣଙ୍କୁ ତାହା ଜଣାଇବେ। ତାହା ଆସିବ। ”</w:t>
      </w:r>
    </w:p>
    <w:p w14:paraId="51FA5880" w14:textId="77777777" w:rsidR="00F90BDC" w:rsidRDefault="00F90BDC"/>
    <w:p w14:paraId="0C221A31" w14:textId="77777777" w:rsidR="00F90BDC" w:rsidRDefault="00F90BDC">
      <w:r xmlns:w="http://schemas.openxmlformats.org/wordprocessingml/2006/main">
        <w:t xml:space="preserve">ପ୍ରେରିତମାନଙ୍କ କାର୍ଯ୍ୟର ବିବରଣ 13: 5 ଯେତେବେଳେ ସେମାନେ ସଲାମିରେ ଥିଲେ, ସେମାନେ ଯିହୂଦୀମାନଙ୍କ ସମାଜଗୃହରେ ପରମେଶ୍ୱରଙ୍କ ବାକ୍ୟ ପ୍ରଚାର କଲେ।</w:t>
      </w:r>
    </w:p>
    <w:p w14:paraId="13538EAA" w14:textId="77777777" w:rsidR="00F90BDC" w:rsidRDefault="00F90BDC"/>
    <w:p w14:paraId="0794C077" w14:textId="77777777" w:rsidR="00F90BDC" w:rsidRDefault="00F90BDC">
      <w:r xmlns:w="http://schemas.openxmlformats.org/wordprocessingml/2006/main">
        <w:t xml:space="preserve">ପ୍ରେରିତ ପାଉଲ ଏବଂ ବର୍ଣ୍ଣବ୍ବା ସଲାମିରେ ଥିବା ଯିହୁଦୀମାନଙ୍କ ସମାଜଗୃହରେ God ଶ୍ବରଙ୍କ ବାକ୍ୟ ପ୍ରଚାର କଲେ, ଯୋହନ ସେମାନଙ୍କ ସହକାରୀ ଭାବରେ |</w:t>
      </w:r>
    </w:p>
    <w:p w14:paraId="70A84B40" w14:textId="77777777" w:rsidR="00F90BDC" w:rsidRDefault="00F90BDC"/>
    <w:p w14:paraId="035BD508" w14:textId="77777777" w:rsidR="00F90BDC" w:rsidRDefault="00F90BDC">
      <w:r xmlns:w="http://schemas.openxmlformats.org/wordprocessingml/2006/main">
        <w:t xml:space="preserve">1. ସୁସମାଚାର ପ୍ରଚାର କରିବାକୁ ଏକ ଆହ୍ .ାନ |</w:t>
      </w:r>
    </w:p>
    <w:p w14:paraId="75085444" w14:textId="77777777" w:rsidR="00F90BDC" w:rsidRDefault="00F90BDC"/>
    <w:p w14:paraId="5B95B607" w14:textId="77777777" w:rsidR="00F90BDC" w:rsidRDefault="00F90BDC">
      <w:r xmlns:w="http://schemas.openxmlformats.org/wordprocessingml/2006/main">
        <w:t xml:space="preserve">God ଶ୍ବରଙ୍କ ବାକ୍ୟ ପ୍ରଚାର କରିବାର ଶକ୍ତି |</w:t>
      </w:r>
    </w:p>
    <w:p w14:paraId="1975182A" w14:textId="77777777" w:rsidR="00F90BDC" w:rsidRDefault="00F90BDC"/>
    <w:p w14:paraId="3C2CD322" w14:textId="77777777" w:rsidR="00F90BDC" w:rsidRDefault="00F90BDC">
      <w:r xmlns:w="http://schemas.openxmlformats.org/wordprocessingml/2006/main">
        <w:t xml:space="preserve">1. ରୋମୀୟ ୧୦: ୧-15-୧ - ଯେଉଁମାନେ ଶାନ୍ତିର ସୁସମାଚାର ପ୍ରଚାର କରନ୍ତି ଏବଂ ଭଲ ଜିନିଷର ସୁସମାଚାର ଆଣନ୍ତି ସେମାନଙ୍କ ପାଦ କେତେ ସୁନ୍ଦର!</w:t>
      </w:r>
    </w:p>
    <w:p w14:paraId="1EAC8AF5" w14:textId="77777777" w:rsidR="00F90BDC" w:rsidRDefault="00F90BDC"/>
    <w:p w14:paraId="5C5B970B" w14:textId="77777777" w:rsidR="00F90BDC" w:rsidRDefault="00F90BDC">
      <w:r xmlns:w="http://schemas.openxmlformats.org/wordprocessingml/2006/main">
        <w:t xml:space="preserve">ମାଥିଉ 28: 19-20 - ତେଣୁ ଯାଇ ସମସ୍ତ ଦେଶକୁ ଶିକ୍ଷା ଦିଅ, ସେମାନଙ୍କୁ ପିତା, ପୁତ୍ର ଓ ପବିତ୍ରଆତ୍ମାଙ୍କ ନାମରେ ବାପ୍ତିଜିତ କର: ମୁଁ ଯାହା ଆଦେଶ କଲି, ତାହା ପାଳନ କରିବାକୁ ସେମାନଙ୍କୁ ଶିକ୍ଷା ଦିଅ: ଏବଂ, ମୁଁ ଜଗତର ଶେଷ ପର୍ଯ୍ୟନ୍ତ ସର୍ବଦା ଆପଣଙ୍କ ସହିତ ଅଛି। ଆମେନ୍</w:t>
      </w:r>
    </w:p>
    <w:p w14:paraId="40BE6A1F" w14:textId="77777777" w:rsidR="00F90BDC" w:rsidRDefault="00F90BDC"/>
    <w:p w14:paraId="63F9FB08" w14:textId="77777777" w:rsidR="00F90BDC" w:rsidRDefault="00F90BDC">
      <w:r xmlns:w="http://schemas.openxmlformats.org/wordprocessingml/2006/main">
        <w:t xml:space="preserve">ପ୍ରେରିତମାନଙ୍କ କାର୍ଯ୍ୟର ବିବରଣ 13: 6 ଏବଂ ସେମାନେ ଦ୍ island ୀପ ଦେଇ ପାଫୋସକୁ ଗଲେ, ସେମାନେ ଜଣେ ନିର୍ଦ୍ଦିଷ୍ଟ ଯାଦୁଗର, ମିଥ୍ୟା ଭବିଷ୍ୟ‌ଦ୍‌ବକ୍ତା, ଯିହୂଦୀଙ୍କୁ ପାଇଲେ, ଯାହାର ନାମ ବରଜେସ ଥିଲା:</w:t>
      </w:r>
    </w:p>
    <w:p w14:paraId="08203E99" w14:textId="77777777" w:rsidR="00F90BDC" w:rsidRDefault="00F90BDC"/>
    <w:p w14:paraId="580E1B25" w14:textId="77777777" w:rsidR="00F90BDC" w:rsidRDefault="00F90BDC">
      <w:r xmlns:w="http://schemas.openxmlformats.org/wordprocessingml/2006/main">
        <w:t xml:space="preserve">ପ୍ରେରିତ ପାଉଲ ଏବଂ ବର୍ଣ୍ଣବ୍ବା ପଫୋସ ଦ୍ୱୀପରେ ବାରଜେସ ନାମକ ଜଣେ ମିଥ୍ୟା ଭବିଷ୍ୟ‌ଦ୍‌ବକ୍ତାଙ୍କୁ ପାଇଲେ।</w:t>
      </w:r>
    </w:p>
    <w:p w14:paraId="303430AF" w14:textId="77777777" w:rsidR="00F90BDC" w:rsidRDefault="00F90BDC"/>
    <w:p w14:paraId="5D3C8609" w14:textId="77777777" w:rsidR="00F90BDC" w:rsidRDefault="00F90BDC">
      <w:r xmlns:w="http://schemas.openxmlformats.org/wordprocessingml/2006/main">
        <w:t xml:space="preserve">1. ମିଥ୍ୟା ଭବିଷ୍ୟ‌ଦ୍‌ବକ୍ତାଙ୍କ ବିପଦ |</w:t>
      </w:r>
    </w:p>
    <w:p w14:paraId="75EEE6A6" w14:textId="77777777" w:rsidR="00F90BDC" w:rsidRDefault="00F90BDC"/>
    <w:p w14:paraId="69137745" w14:textId="77777777" w:rsidR="00F90BDC" w:rsidRDefault="00F90BDC">
      <w:r xmlns:w="http://schemas.openxmlformats.org/wordprocessingml/2006/main">
        <w:t xml:space="preserve">2. ସୁସମାଚାରର ଶକ୍ତି</w:t>
      </w:r>
    </w:p>
    <w:p w14:paraId="2AD393C5" w14:textId="77777777" w:rsidR="00F90BDC" w:rsidRDefault="00F90BDC"/>
    <w:p w14:paraId="11D8B028" w14:textId="77777777" w:rsidR="00F90BDC" w:rsidRDefault="00F90BDC">
      <w:r xmlns:w="http://schemas.openxmlformats.org/wordprocessingml/2006/main">
        <w:t xml:space="preserve">1. ଯିରିମିୟ 23: 16-17 - "ସର୍ବଶକ୍ତିମାନ୍ ସଦାପ୍ରଭୁ କୁହନ୍ତି, ଭବିଷ୍ୟ‌ଦ୍‌ବକ୍ତାମାନଙ୍କର ବାକ୍ୟ ଶୁଣ ନାହିଁ, ଯେଉଁମାନେ ତୁମ୍ଭକୁ ଭବିଷ୍ୟ‌ଦ୍‌ବାଣୀ କରନ୍ତି, ସେମାନେ ତୁମ୍ଭକୁ ବୃଥା କରନ୍ତି। ସଦାପ୍ରଭୁଙ୍କର। "</w:t>
      </w:r>
    </w:p>
    <w:p w14:paraId="40EA9BDD" w14:textId="77777777" w:rsidR="00F90BDC" w:rsidRDefault="00F90BDC"/>
    <w:p w14:paraId="036A4302" w14:textId="77777777" w:rsidR="00F90BDC" w:rsidRDefault="00F90BDC">
      <w:r xmlns:w="http://schemas.openxmlformats.org/wordprocessingml/2006/main">
        <w:t xml:space="preserve">2. ପ୍ରେରିତମାନଙ୍କ କାର୍ଯ୍ୟର ବିବରଣ 17: 10-11 - "ଭାଇମାନେ ସଙ୍ଗେ ସଙ୍ଗେ ପାଉଲ ଓ ସିଲାଙ୍କୁ ବେରାଇକୁ ପଠାଇଲେ। ସେଠାକୁ ଆସୁଥିବା ଯିହୂଦୀମାନଙ୍କର ସମାଜଗୃହକୁ ଗଲେ। ମନର ସମସ୍ତ ପ୍ରସ୍ତୁତି ସହିତ, ଏବଂ ପ୍ରତିଦିନ ଶାସ୍ତ୍ର ଅନୁସନ୍ଧାନ କରୁଥିଲି, ସେହି ଜିନିଷଗୁଡ଼ିକ ସେପରି କି ନୁହେଁ | "</w:t>
      </w:r>
    </w:p>
    <w:p w14:paraId="1E994F6A" w14:textId="77777777" w:rsidR="00F90BDC" w:rsidRDefault="00F90BDC"/>
    <w:p w14:paraId="7A884502" w14:textId="77777777" w:rsidR="00F90BDC" w:rsidRDefault="00F90BDC">
      <w:r xmlns:w="http://schemas.openxmlformats.org/wordprocessingml/2006/main">
        <w:t xml:space="preserve">ପ୍ରେରିତମାନଙ୍କ କାର୍ଯ୍ୟର ବିବରଣ 13: 7 ଯାହା ଦେଶର ଡେପୁଟି ସେର୍ଗିୟସ୍ ପାଉଲସ୍ଙ୍କ ସହିତ ଥିଲା; ସେ ବର୍ଣ୍ଣବ୍ବା ଓ ଶାଉଲଙ୍କୁ ଡାକିଲେ ଏବଂ ପରମେଶ୍ୱରଙ୍କ ବାକ୍ୟ ଶୁଣିବାକୁ ଇଚ୍ଛା କଲେ।</w:t>
      </w:r>
    </w:p>
    <w:p w14:paraId="58CC6412" w14:textId="77777777" w:rsidR="00F90BDC" w:rsidRDefault="00F90BDC"/>
    <w:p w14:paraId="3427FA9B" w14:textId="77777777" w:rsidR="00F90BDC" w:rsidRDefault="00F90BDC">
      <w:r xmlns:w="http://schemas.openxmlformats.org/wordprocessingml/2006/main">
        <w:t xml:space="preserve">ଦେଶର ଡେପୁଟି ସର୍ଜିୟସ୍ ପାଉଲସ୍ ବର୍ଣ୍ଣବା ଏବଂ ଶାଉଲଙ୍କୁ God ଶ୍ବରଙ୍କ ବାକ୍ୟ ଶୁଣିବାକୁ ଡାକିଲେ।</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ସ୍ଥିରତାର ଶକ୍ତି: ବର୍ଣ୍ଣବା ଏବଂ ଶାଉଲଙ୍କ ବିଶ୍ୱସ୍ତ ଅନୁସରଣ |</w:t>
      </w:r>
    </w:p>
    <w:p w14:paraId="00890C8B" w14:textId="77777777" w:rsidR="00F90BDC" w:rsidRDefault="00F90BDC"/>
    <w:p w14:paraId="24B2D7E9" w14:textId="77777777" w:rsidR="00F90BDC" w:rsidRDefault="00F90BDC">
      <w:r xmlns:w="http://schemas.openxmlformats.org/wordprocessingml/2006/main">
        <w:t xml:space="preserve">2. ଶୁଣିବାର ମୂଲ୍ୟ: ସର୍ଜିୟସ୍ ପାଉଲସ୍ ଙ୍କ ଉଦାହରଣ |</w:t>
      </w:r>
    </w:p>
    <w:p w14:paraId="7C11CDF3" w14:textId="77777777" w:rsidR="00F90BDC" w:rsidRDefault="00F90BDC"/>
    <w:p w14:paraId="5216D37B" w14:textId="77777777" w:rsidR="00F90BDC" w:rsidRDefault="00F90BDC">
      <w:r xmlns:w="http://schemas.openxmlformats.org/wordprocessingml/2006/main">
        <w:t xml:space="preserve">1. ଯାକୁବ ୧: ୧-20-୧ - - "ହେ ମୋର ପ୍ରିୟ ଭାଇମାନେ, ଏହା ଜାଣ: ପ୍ରତ୍ୟେକ ବ୍ୟକ୍ତି ଶୀଘ୍ର ଶୁଣିବାକୁ ଦିଅନ୍ତୁ, କଥାବାର୍ତ୍ତା କରିବାକୁ ଧୀର ହୁଅନ୍ତୁ, କ୍ରୋଧରେ ଧୀର ହୁଅନ୍ତୁ; କାରଣ ମନୁଷ୍ୟର କ୍ରୋଧ God ଶ୍ବରଙ୍କ ଧାର୍ମିକତା ସୃଷ୍ଟି କରେ ନାହିଁ |"</w:t>
      </w:r>
    </w:p>
    <w:p w14:paraId="50BC0301" w14:textId="77777777" w:rsidR="00F90BDC" w:rsidRDefault="00F90BDC"/>
    <w:p w14:paraId="57CC17BA" w14:textId="77777777" w:rsidR="00F90BDC" w:rsidRDefault="00F90BDC">
      <w:r xmlns:w="http://schemas.openxmlformats.org/wordprocessingml/2006/main">
        <w:t xml:space="preserve">2. ଯିରିମିୟ 33: 3 - "ମୋତେ ଡାକ ଏବଂ ମୁଁ ତୁମକୁ ଉତ୍ତର ଦେବି, ଏବଂ ତୁମକୁ ବଡ଼ ଏବଂ ଲୁକ୍କାୟିତ କଥା କହିବି ଯାହା ତୁମେ ଜାଣ ନାହିଁ |"</w:t>
      </w:r>
    </w:p>
    <w:p w14:paraId="4BB716A8" w14:textId="77777777" w:rsidR="00F90BDC" w:rsidRDefault="00F90BDC"/>
    <w:p w14:paraId="49ED0DF0" w14:textId="77777777" w:rsidR="00F90BDC" w:rsidRDefault="00F90BDC">
      <w:r xmlns:w="http://schemas.openxmlformats.org/wordprocessingml/2006/main">
        <w:t xml:space="preserve">ପ୍ରେରିତମାନଙ୍କ କାର୍ଯ୍ୟର ବିବରଣ 13: 8 କିନ୍ତୁ ଏଲିମା ଯାଦୁଗର (କାରଣ ଏହାର ନାମ ବ୍ୟାଖ୍ୟା ଦ୍ୱାରା) ସେମାନଙ୍କୁ ପ୍ରତିରୋଧ କରି ଡେପୁଟିଙ୍କୁ ବିଶ୍ୱାସରୁ ଦୂରେଇ ରଖିବାକୁ ଚେଷ୍ଟା କଲେ।</w:t>
      </w:r>
    </w:p>
    <w:p w14:paraId="263C8109" w14:textId="77777777" w:rsidR="00F90BDC" w:rsidRDefault="00F90BDC"/>
    <w:p w14:paraId="7A2F0FBB" w14:textId="77777777" w:rsidR="00F90BDC" w:rsidRDefault="00F90BDC">
      <w:r xmlns:w="http://schemas.openxmlformats.org/wordprocessingml/2006/main">
        <w:t xml:space="preserve">ଡେପୁଟି ଖ୍ରୀଷ୍ଟିଆନ ବିଶ୍ୱାସକୁ ଗ୍ରହଣ ନକରିବାକୁ ଯାଦୁଗର ଏଲିମାସ୍ ଚେଷ୍ଟା କରିଥିଲେ।</w:t>
      </w:r>
    </w:p>
    <w:p w14:paraId="7A7B747D" w14:textId="77777777" w:rsidR="00F90BDC" w:rsidRDefault="00F90BDC"/>
    <w:p w14:paraId="6D30CD7A" w14:textId="77777777" w:rsidR="00F90BDC" w:rsidRDefault="00F90BDC">
      <w:r xmlns:w="http://schemas.openxmlformats.org/wordprocessingml/2006/main">
        <w:t xml:space="preserve">1. ପ୍ରତିବନ୍ଧକକୁ ଦୂର କରିବା ପାଇଁ ବିଶ୍ୱାସର ଶକ୍ତି |</w:t>
      </w:r>
    </w:p>
    <w:p w14:paraId="0447BB15" w14:textId="77777777" w:rsidR="00F90BDC" w:rsidRDefault="00F90BDC"/>
    <w:p w14:paraId="4EE0CE8C" w14:textId="77777777" w:rsidR="00F90BDC" w:rsidRDefault="00F90BDC">
      <w:r xmlns:w="http://schemas.openxmlformats.org/wordprocessingml/2006/main">
        <w:t xml:space="preserve">2. ପ୍ରତିକୂଳତା ବିରୁଦ୍ଧରେ ଦୃ Str ଭାବରେ ଠିଆ ହେବା |</w:t>
      </w:r>
    </w:p>
    <w:p w14:paraId="2160BA5C" w14:textId="77777777" w:rsidR="00F90BDC" w:rsidRDefault="00F90BDC"/>
    <w:p w14:paraId="16DA2BAC" w14:textId="77777777" w:rsidR="00F90BDC" w:rsidRDefault="00F90BDC">
      <w:r xmlns:w="http://schemas.openxmlformats.org/wordprocessingml/2006/main">
        <w:t xml:space="preserve">1. ଯିଶାଇୟ 55: 10-11 - “ଯେହେତୁ ବର୍ଷା ଓ ତୁଷାର ସ୍ୱର୍ଗରୁ ଓହ୍ଲାଇ ସେଠାକୁ ଫେରି ଆସନ୍ତି ନାହିଁ, ମାତ୍ର ପୃଥିବୀକୁ ଜଳ ଦିଅନ୍ତି, ତାହା ଉତ୍ପନ୍ନ କରି ବ ro ଼ିଥାଏ, ବୁଣିବାକାରୀଙ୍କୁ ବିହନ ଏବଂ ଭୋଜନକାରୀଙ୍କୁ ରୁଟି ଦେଇଥାଏ | ମୋର ବାକ୍ଯ ମୋ 'ମୁଖରୁ ବାହାରି ଆସିବ। ଏହା ମୋ ପାଖକୁ ଖାଲି ଫେରି ଆସିବ ନାହିଁ, କିନ୍ତୁ ମୁଁ ଯାହା ଇଚ୍ଛା କରିଛି ତାହା ପୂରଣ କରିବ ଏବଂ ମୁଁ ଯାହା ପଠାଇଥିଲି ସେଥିରେ ସଫଳ ହେବ। ”</w:t>
      </w:r>
    </w:p>
    <w:p w14:paraId="4ACA2D91" w14:textId="77777777" w:rsidR="00F90BDC" w:rsidRDefault="00F90BDC"/>
    <w:p w14:paraId="4942E379" w14:textId="77777777" w:rsidR="00F90BDC" w:rsidRDefault="00F90BDC">
      <w:r xmlns:w="http://schemas.openxmlformats.org/wordprocessingml/2006/main">
        <w:t xml:space="preserve">ଏବ୍ରୀ 11: 1 - “ବର୍ତ୍ତମାନ ବିଶ୍ୱାସ ହେଉଛି ଆଶା କରାଯାଉଥିବା ଜିନିଷଗୁଡ଼ିକର ନିଶ୍ଚିତତା, ଦେଖାଯାଉଥିବା ଜିନିଷଗୁଡ଼ିକର ବିଶ୍ୱାସ |”</w:t>
      </w:r>
    </w:p>
    <w:p w14:paraId="261D83F5" w14:textId="77777777" w:rsidR="00F90BDC" w:rsidRDefault="00F90BDC"/>
    <w:p w14:paraId="555C102A" w14:textId="77777777" w:rsidR="00F90BDC" w:rsidRDefault="00F90BDC">
      <w:r xmlns:w="http://schemas.openxmlformats.org/wordprocessingml/2006/main">
        <w:t xml:space="preserve">ପ୍ରେରିତମାନଙ୍କ କାର୍ଯ୍ୟର ବିବରଣ 13: 9 ତା'ପରେ ଶାଉଲ ପବିତ୍ରଆତ୍ମାଙ୍କ ଦ୍ୱାରା ପରିପୂର୍ଣ୍ଣ ହେଲେ।</w:t>
      </w:r>
    </w:p>
    <w:p w14:paraId="47E50402" w14:textId="77777777" w:rsidR="00F90BDC" w:rsidRDefault="00F90BDC"/>
    <w:p w14:paraId="37D79805" w14:textId="77777777" w:rsidR="00F90BDC" w:rsidRDefault="00F90BDC">
      <w:r xmlns:w="http://schemas.openxmlformats.org/wordprocessingml/2006/main">
        <w:t xml:space="preserve">ଶାଉଲ ପବିତ୍ର ଆତ୍ମା ରେ ପରିପୂର୍ଣ୍ଣ ହୋଇ କାହା ଉପରେ ଦୃଷ୍ଟି ରଖିଥିଲେ।</w:t>
      </w:r>
    </w:p>
    <w:p w14:paraId="64EFC2BE" w14:textId="77777777" w:rsidR="00F90BDC" w:rsidRDefault="00F90BDC"/>
    <w:p w14:paraId="5D0EE570" w14:textId="77777777" w:rsidR="00F90BDC" w:rsidRDefault="00F90BDC">
      <w:r xmlns:w="http://schemas.openxmlformats.org/wordprocessingml/2006/main">
        <w:t xml:space="preserve">1. ପବିତ୍ର ଆତ୍ମା ଦ୍ୱାରା ପରିପୂର୍ଣ୍ଣ ହେବାର ମହତ୍ତ୍ୱ |</w:t>
      </w:r>
    </w:p>
    <w:p w14:paraId="1F84E18A" w14:textId="77777777" w:rsidR="00F90BDC" w:rsidRDefault="00F90BDC"/>
    <w:p w14:paraId="47CD3B88" w14:textId="77777777" w:rsidR="00F90BDC" w:rsidRDefault="00F90BDC">
      <w:r xmlns:w="http://schemas.openxmlformats.org/wordprocessingml/2006/main">
        <w:t xml:space="preserve">2. ଗୋଟିଏ ନଜରର ଶକ୍ତି |</w:t>
      </w:r>
    </w:p>
    <w:p w14:paraId="2771A66D" w14:textId="77777777" w:rsidR="00F90BDC" w:rsidRDefault="00F90BDC"/>
    <w:p w14:paraId="4E0A6B27" w14:textId="77777777" w:rsidR="00F90BDC" w:rsidRDefault="00F90BDC">
      <w:r xmlns:w="http://schemas.openxmlformats.org/wordprocessingml/2006/main">
        <w:t xml:space="preserve">କଲସୀୟ: 16: ୧ - - ଖ୍ରୀଷ୍ଟଙ୍କ ବାକ୍ୟ ତୁମ ଭିତରେ ସମୃଦ୍ଧ ଭାବରେ ବାସ କରିବାକୁ ଦିଅ, ସମସ୍ତ ଜ୍ଞାନରେ ପରସ୍ପରକୁ ଶିକ୍ଷା ଏବଂ ଉପଦେଶ ଦେବା, ଗୀତ, ଭଜନ ଏବଂ ଆଧ୍ୟାତ୍ମିକ ଗୀତ ଗାଇବା, God ଶ୍ବରଙ୍କ ହୃଦୟରେ କୃତଜ୍ଞତା ସହିତ |</w:t>
      </w:r>
    </w:p>
    <w:p w14:paraId="00BDA2EB" w14:textId="77777777" w:rsidR="00F90BDC" w:rsidRDefault="00F90BDC"/>
    <w:p w14:paraId="061FCC7E" w14:textId="77777777" w:rsidR="00F90BDC" w:rsidRDefault="00F90BDC">
      <w:r xmlns:w="http://schemas.openxmlformats.org/wordprocessingml/2006/main">
        <w:t xml:space="preserve">୨ ଫିଲିପ୍ପୀୟ 4: - - ଶେଷରେ, ଭାଇମାନେ, ଯାହା ସତ୍ୟ, ଯାହା ସମ୍ମାନଜନକ, ଯାହା ଠିକ୍, ଯାହା ଶୁଦ୍ଧ, ଯାହା ସୁନ୍ଦର, ଯାହା ପ୍ରଶଂସନୀୟ, ଯଦି କ excell ଣସି ଉତ୍କର୍ଷତା ଅଛି, ଯଦି ପ୍ରଶଂସା ଯୋଗ୍ୟ କିଛି ଅଛି, ଭାବନ୍ତୁ | ଏହି ଜିନିଷଗୁଡ଼ିକ ବିଷୟରେ</w:t>
      </w:r>
    </w:p>
    <w:p w14:paraId="0CF4BD51" w14:textId="77777777" w:rsidR="00F90BDC" w:rsidRDefault="00F90BDC"/>
    <w:p w14:paraId="240F8C99" w14:textId="77777777" w:rsidR="00F90BDC" w:rsidRDefault="00F90BDC">
      <w:r xmlns:w="http://schemas.openxmlformats.org/wordprocessingml/2006/main">
        <w:t xml:space="preserve">ପ୍ରେରିତମାନଙ୍କ କାର୍ଯ୍ୟର ବିବରଣ 13:10 ଏବଂ କହିଲେ, “ହେ ଶୟତାନର ସନ୍ତାନ, ହେ ସମସ୍ତ ଧାର୍ମିକତାର ଶତ୍ରୁ, ତୁମ୍ଭେମାନେ ପ୍ରଭୁଙ୍କର ଧାର୍ମିକ ପଥକୁ ଭ୍ରଷ୍ଟ କରିବା ବନ୍ଦ କରିବ ନାହିଁ?</w:t>
      </w:r>
    </w:p>
    <w:p w14:paraId="03919EB0" w14:textId="77777777" w:rsidR="00F90BDC" w:rsidRDefault="00F90BDC"/>
    <w:p w14:paraId="0481681C" w14:textId="77777777" w:rsidR="00F90BDC" w:rsidRDefault="00F90BDC">
      <w:r xmlns:w="http://schemas.openxmlformats.org/wordprocessingml/2006/main">
        <w:t xml:space="preserve">ରାଜ୍ୟପାଳଙ୍କୁ ବିଶ୍ୱାସରୁ ଦୂରେଇ ରଖିବାକୁ ଚେଷ୍ଟା କରି ପାଉଲ ଏଲିମା ଯାଦୁଗରଙ୍କ ସହ ମୁହାଁମୁହିଁ ହୋଇଥିଲେ।</w:t>
      </w:r>
    </w:p>
    <w:p w14:paraId="7383A70D" w14:textId="77777777" w:rsidR="00F90BDC" w:rsidRDefault="00F90BDC"/>
    <w:p w14:paraId="1CAC965C" w14:textId="77777777" w:rsidR="00F90BDC" w:rsidRDefault="00F90BDC">
      <w:r xmlns:w="http://schemas.openxmlformats.org/wordprocessingml/2006/main">
        <w:t xml:space="preserve">1. ଧାର୍ମିକତା ପାଇଁ ଛିଡା ହେବାରେ ମୁହାଁମୁହିଁର ଶକ୍ତି |</w:t>
      </w:r>
    </w:p>
    <w:p w14:paraId="24110BFC" w14:textId="77777777" w:rsidR="00F90BDC" w:rsidRDefault="00F90BDC"/>
    <w:p w14:paraId="3D057DBE" w14:textId="77777777" w:rsidR="00F90BDC" w:rsidRDefault="00F90BDC">
      <w:r xmlns:w="http://schemas.openxmlformats.org/wordprocessingml/2006/main">
        <w:t xml:space="preserve">2. ଶତ୍ରୁଙ୍କର ପ୍ରତାରଣାକୁ ଚିହ୍ନିବା ଏବଂ ପ୍ରତ୍ୟାଖ୍ୟାନ କରିବା |</w:t>
      </w:r>
    </w:p>
    <w:p w14:paraId="16B5A889" w14:textId="77777777" w:rsidR="00F90BDC" w:rsidRDefault="00F90BDC"/>
    <w:p w14:paraId="520F4053" w14:textId="77777777" w:rsidR="00F90BDC" w:rsidRDefault="00F90BDC">
      <w:r xmlns:w="http://schemas.openxmlformats.org/wordprocessingml/2006/main">
        <w:t xml:space="preserve">ହିତୋପଦେଶ 28: 4-5 "ସେମାନଙ୍କ ଭିତରେ ଥିବା ଅଜ୍ଞତା, ହୃଦୟର କଠିନତା ହେତୁ ସେମାନେ God ଶ୍ବରଙ୍କ ଜୀବନରୁ ବିଚ୍ଛିନ୍ନ ହୋଇଗଲେ | ଅଶୁଦ୍ଧତା। "</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ଏଫିସୀୟ :: ୧-13-୧ ““ God ଶ୍ବରଙ୍କ ସମସ୍ତ ଅସ୍ତ୍ରଶସ୍ତ୍ର ପିନ୍ଧ, ଯେପରି ତୁମେ ଶୟତାନର ଷଡଯନ୍ତ୍ର ବିରୁଦ୍ଧରେ ଠିଆ ହୋଇପାରିବ | କାରଣ ଆମ୍ଭେମାନେ ମାଂସ ଓ ରକ୍ତ ବିରୁଦ୍ଧରେ ନୁହେଁ, ବରଂ ଶାସକମାନଙ୍କ ବିରୁଦ୍ଧରେ, କର୍ତ୍ତୃପକ୍ଷଙ୍କ ବିରୁଦ୍ଧରେ, ବର୍ତ୍ତମାନର ଅନ୍ଧକାର ଉପରେ ବ୍ରହ୍ମାଣ୍ଡ ଶକ୍ତି, ସ୍ୱର୍ଗୀୟ ସ୍ଥାନରେ ମନ୍ଦତାର ଆଧ୍ୟାତ୍ମିକ ଶକ୍ତି ବିରୁଦ୍ଧରେ ସଂଗ୍ରାମ କରୁ ନାହୁଁ। ଅତଏବ, ତୁମ୍େଭମାେନ ପରେମଶ୍ବରଙ୍କର ସମସ୍ତ ଅସ୍ତ୍ରଶସ୍ତ୍ର ନିଅ।</w:t>
      </w:r>
    </w:p>
    <w:p w14:paraId="3D4F8BEC" w14:textId="77777777" w:rsidR="00F90BDC" w:rsidRDefault="00F90BDC"/>
    <w:p w14:paraId="2FB7BEBE" w14:textId="77777777" w:rsidR="00F90BDC" w:rsidRDefault="00F90BDC">
      <w:r xmlns:w="http://schemas.openxmlformats.org/wordprocessingml/2006/main">
        <w:t xml:space="preserve">ପ୍ରେରିତମାନଙ୍କ କାର୍ଯ୍ୟର ବିବରଣ 13:11 ଏବଂ ବର୍ତ୍ତମାନ, ପ୍ରଭୁଙ୍କର ହସ୍ତ ତୁମ୍ଭ ଉପରେ ଅଛି, ଏବଂ ତୁମ୍ଭେ ଅନ୍ଧ ହୋଇ ରହିବ, ସୂର୍ଯ୍ୟଙ୍କୁ କିଛି ସମୟ ନ ଦେଖିବ। ତତକ୍ଷଣାତ୍ ତାଙ୍କ ଉପରେ ଏକ କୁହୁଡି ଓ ଅନ୍ଧକାର ପଡ଼ିଲା; ଏବଂ ସେ ତାଙ୍କୁ କିଛି ଆଗେଇ ନେବାକୁ ଚେଷ୍ଟା କଲେ।</w:t>
      </w:r>
    </w:p>
    <w:p w14:paraId="371D48FB" w14:textId="77777777" w:rsidR="00F90BDC" w:rsidRDefault="00F90BDC"/>
    <w:p w14:paraId="7985835F" w14:textId="77777777" w:rsidR="00F90BDC" w:rsidRDefault="00F90BDC">
      <w:r xmlns:w="http://schemas.openxmlformats.org/wordprocessingml/2006/main">
        <w:t xml:space="preserve">ପ୍ରଭୁଙ୍କ ହସ୍ତରେ ପାଉଲ ଚମତ୍କାର ଭାବରେ ଅସ୍ଥାୟୀ ଅନ୍ଧତାରେ ଆଘାତ ପାଇଲେ |</w:t>
      </w:r>
    </w:p>
    <w:p w14:paraId="120DCA93" w14:textId="77777777" w:rsidR="00F90BDC" w:rsidRDefault="00F90BDC"/>
    <w:p w14:paraId="36213502" w14:textId="77777777" w:rsidR="00F90BDC" w:rsidRDefault="00F90BDC">
      <w:r xmlns:w="http://schemas.openxmlformats.org/wordprocessingml/2006/main">
        <w:t xml:space="preserve">1. ପ୍ରଭୁଙ୍କ ହାତର ଶକ୍ତି: ତାଙ୍କ ଉପସ୍ଥିତି ଏବଂ ପ୍ରାଧିକରଣର ଏକ ଶକ୍ତିଶାଳୀ ସ୍ମାରକ |</w:t>
      </w:r>
    </w:p>
    <w:p w14:paraId="32FB4BC5" w14:textId="77777777" w:rsidR="00F90BDC" w:rsidRDefault="00F90BDC"/>
    <w:p w14:paraId="6D968753" w14:textId="77777777" w:rsidR="00F90BDC" w:rsidRDefault="00F90BDC">
      <w:r xmlns:w="http://schemas.openxmlformats.org/wordprocessingml/2006/main">
        <w:t xml:space="preserve">2. ନିର୍ଭରଶୀଳତା ପାଇଁ ଏକ ଆହ୍: ାନ: ଯେତେବେଳେ ଆମେ ଦେଖିପାରୁ ନାହୁଁ ପ୍ରଭୁଙ୍କ ହାତ ଆମକୁ ଆଗେଇ ନେଇଥାଏ |</w:t>
      </w:r>
    </w:p>
    <w:p w14:paraId="42D27549" w14:textId="77777777" w:rsidR="00F90BDC" w:rsidRDefault="00F90BDC"/>
    <w:p w14:paraId="1EEA4E5C"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କୁ ଶକ୍ତିଶାଳୀ କରିବି, ମୁଁ ତୁମକୁ ସାହାଯ୍ୟ କରିବି, ମୁଁ ମୋର ଧାର୍ମିକ ଡାହାଣ ହାତରେ ସାହାଯ୍ୟ କରିବି।</w:t>
      </w:r>
    </w:p>
    <w:p w14:paraId="1DCCD4EC" w14:textId="77777777" w:rsidR="00F90BDC" w:rsidRDefault="00F90BDC"/>
    <w:p w14:paraId="56112FBC" w14:textId="77777777" w:rsidR="00F90BDC" w:rsidRDefault="00F90BDC">
      <w:r xmlns:w="http://schemas.openxmlformats.org/wordprocessingml/2006/main">
        <w:t xml:space="preserve">2. ଗୀତସଂହିତା 119: 105 - ତୁମର ବାକ୍ୟ ମୋ ପାଦର ପ୍ରଦୀପ ଏବଂ ମୋ ପଥ ପାଇଁ ଆଲୋକ।</w:t>
      </w:r>
    </w:p>
    <w:p w14:paraId="6C611C81" w14:textId="77777777" w:rsidR="00F90BDC" w:rsidRDefault="00F90BDC"/>
    <w:p w14:paraId="648F7F91" w14:textId="77777777" w:rsidR="00F90BDC" w:rsidRDefault="00F90BDC">
      <w:r xmlns:w="http://schemas.openxmlformats.org/wordprocessingml/2006/main">
        <w:t xml:space="preserve">ପ୍ରେରିତମାନଙ୍କ କାର୍ଯ୍ୟର ବିବରଣ 13:12 ଏହା ପରେ, ଉପାସକ ପ୍ରଭୁଙ୍କ ଉପଦେଶରେ ଆଶ୍ଚର୍ଯ୍ୟ ହୋଇ ବିଶ୍ୱାସ କଲେ।</w:t>
      </w:r>
    </w:p>
    <w:p w14:paraId="701DBD82" w14:textId="77777777" w:rsidR="00F90BDC" w:rsidRDefault="00F90BDC"/>
    <w:p w14:paraId="3FFC0A47" w14:textId="77777777" w:rsidR="00F90BDC" w:rsidRDefault="00F90BDC">
      <w:r xmlns:w="http://schemas.openxmlformats.org/wordprocessingml/2006/main">
        <w:t xml:space="preserve">ଏକ ଚମତ୍କାର ଆରୋଗ୍ୟର ସାକ୍ଷୀ ହେବା ପରେ ଡେପୁଟି ଆଶ୍ଚର୍ଯ୍ୟ ହୋଇ ପ୍ରଭୁଙ୍କ ଶିକ୍ଷା ଉପରେ ବିଶ୍ୱାସ କଲେ |</w:t>
      </w:r>
    </w:p>
    <w:p w14:paraId="43232EEB" w14:textId="77777777" w:rsidR="00F90BDC" w:rsidRDefault="00F90BDC"/>
    <w:p w14:paraId="37CBC124" w14:textId="77777777" w:rsidR="00F90BDC" w:rsidRDefault="00F90BDC">
      <w:r xmlns:w="http://schemas.openxmlformats.org/wordprocessingml/2006/main">
        <w:t xml:space="preserve">1. ବିଶ୍ୱାସର ଶକ୍ତି: ପ୍ରଭୁଙ୍କ ଉପଦେଶ ଉପରେ ବିଶ୍ ief ାସ କିପରି ଚମତ୍କାରକୁ ନେଇପାରେ |</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ପ୍ରଭୁଙ୍କ ଚମତ୍କାର: ପ୍ରଭୁଙ୍କ ଶିକ୍ଷା କିପରି ଚମତ୍କାରକୁ ପ୍ରେରଣା ଦେଇପାରେ |</w:t>
      </w:r>
    </w:p>
    <w:p w14:paraId="4F26EF3B" w14:textId="77777777" w:rsidR="00F90BDC" w:rsidRDefault="00F90BDC"/>
    <w:p w14:paraId="23B486E6" w14:textId="77777777" w:rsidR="00F90BDC" w:rsidRDefault="00F90BDC">
      <w:r xmlns:w="http://schemas.openxmlformats.org/wordprocessingml/2006/main">
        <w:t xml:space="preserve">ଏବ୍ରୀ 11: 1 - "ବର୍ତ୍ତମାନ ବିଶ୍ faith ାସ ହେଉଛି ଆଶା କରାଯାଉଥିବା ଜିନିଷଗୁଡ଼ିକର ନିଶ୍ଚିତତା, ଦେଖାଯାଉଥିବା ଜିନିଷଗୁଡ଼ିକର ବିଶ୍ୱାସ |"</w:t>
      </w:r>
    </w:p>
    <w:p w14:paraId="5FA7DE93" w14:textId="77777777" w:rsidR="00F90BDC" w:rsidRDefault="00F90BDC"/>
    <w:p w14:paraId="46129002" w14:textId="77777777" w:rsidR="00F90BDC" w:rsidRDefault="00F90BDC">
      <w:r xmlns:w="http://schemas.openxmlformats.org/wordprocessingml/2006/main">
        <w:t xml:space="preserve">2. ଯାକୁବ ୨: ୧ - - "ତୁମେ ବିଶ୍ that ାସ କର ଯେ ଭଗବାନ ଏକ ଅଟନ୍ତି; ତୁମେ ଭଲ କର। ଏପରିକି ଭୂତମାନେ ମଧ୍ୟ ବିଶ୍ believe ାସ କରନ୍ତି ଏବଂ କମ୍ପନ୍ତି!"</w:t>
      </w:r>
    </w:p>
    <w:p w14:paraId="512B7810" w14:textId="77777777" w:rsidR="00F90BDC" w:rsidRDefault="00F90BDC"/>
    <w:p w14:paraId="0BA9E7C4" w14:textId="77777777" w:rsidR="00F90BDC" w:rsidRDefault="00F90BDC">
      <w:r xmlns:w="http://schemas.openxmlformats.org/wordprocessingml/2006/main">
        <w:t xml:space="preserve">ପ୍ରେରିତମାନଙ୍କ କାର୍ଯ୍ୟର ବିବରଣ 13:13 ପାଉଲ ଓ ତାହାଙ୍କର ଲୋକମାନେ ପାଫୋସରୁ ମୁକ୍ତ ହେଲେ, ସେମାନେ ପାମ୍ଫିଲିଆର ପର୍ଗାକୁ ଆସିଲେ।</w:t>
      </w:r>
    </w:p>
    <w:p w14:paraId="102CF78A" w14:textId="77777777" w:rsidR="00F90BDC" w:rsidRDefault="00F90BDC"/>
    <w:p w14:paraId="2821187D" w14:textId="77777777" w:rsidR="00F90BDC" w:rsidRDefault="00F90BDC">
      <w:r xmlns:w="http://schemas.openxmlformats.org/wordprocessingml/2006/main">
        <w:t xml:space="preserve">ପାଉଲ ଏବଂ ତାଙ୍କ ସାଥୀମାନେ ପାଫୋସ ଛାଡି ପାମ୍ଫିଲିଆର ପରଗାରେ ପହଞ୍ଚିଲେ | ଯୋହନ କିନ୍ତୁ ସେମାନଙ୍କୁ ଛାଡି ଯିରୁଶାଲମକୁ ଫେରିଗଲେ।</w:t>
      </w:r>
    </w:p>
    <w:p w14:paraId="18B54576" w14:textId="77777777" w:rsidR="00F90BDC" w:rsidRDefault="00F90BDC"/>
    <w:p w14:paraId="7D366F5E" w14:textId="77777777" w:rsidR="00F90BDC" w:rsidRDefault="00F90BDC">
      <w:r xmlns:w="http://schemas.openxmlformats.org/wordprocessingml/2006/main">
        <w:t xml:space="preserve">ପ୍ରଲୋଭନ ସତ୍ତ୍ your େ ତୁମର ମିଶନରେ ସତ୍ୟ ରହିବାର ଗୁରୁତ୍ୱ |</w:t>
      </w:r>
    </w:p>
    <w:p w14:paraId="2C5B6F7F" w14:textId="77777777" w:rsidR="00F90BDC" w:rsidRDefault="00F90BDC"/>
    <w:p w14:paraId="4AD128D6" w14:textId="77777777" w:rsidR="00F90BDC" w:rsidRDefault="00F90BDC">
      <w:r xmlns:w="http://schemas.openxmlformats.org/wordprocessingml/2006/main">
        <w:t xml:space="preserve">2. ଆମ ଜୀବନ ଯାତ୍ରାରେ God's ଶ୍ବରଙ୍କ ମାର୍ଗଦର୍ଶନ |</w:t>
      </w:r>
    </w:p>
    <w:p w14:paraId="55188171" w14:textId="77777777" w:rsidR="00F90BDC" w:rsidRDefault="00F90BDC"/>
    <w:p w14:paraId="282AB4E1" w14:textId="77777777" w:rsidR="00F90BDC" w:rsidRDefault="00F90BDC">
      <w:r xmlns:w="http://schemas.openxmlformats.org/wordprocessingml/2006/main">
        <w:t xml:space="preserve">ଫିଲିପ୍ପୀୟ 3: ୧ - - ମୁଁ ପୁରସ୍କାର ପାଇବାକୁ ଲକ୍ଷ୍ୟ ଆଡ଼କୁ ଅଗ୍ରସର ହୁଏ ଯେଉଁଥି ପାଇଁ God ଶ୍ବର ମୋତେ ଖ୍ରୀଷ୍ଟ ଯୀଶୁଙ୍କଠାରେ ସ୍ୱର୍ଗୀୟ ବୋଲି କହିଛନ୍ତି |</w:t>
      </w:r>
    </w:p>
    <w:p w14:paraId="0969D3A3" w14:textId="77777777" w:rsidR="00F90BDC" w:rsidRDefault="00F90BDC"/>
    <w:p w14:paraId="3BE8DB06" w14:textId="77777777" w:rsidR="00F90BDC" w:rsidRDefault="00F90BDC">
      <w:r xmlns:w="http://schemas.openxmlformats.org/wordprocessingml/2006/main">
        <w:t xml:space="preserve">ହିତୋପଦେଶ :: -6- - - ହୃଦୟ ସହିତ ପ୍ରଭୁଙ୍କ ଉପରେ ଭରସା କର ଏବଂ ନିଜ ବୁ understanding ାମଣା ଉପରେ ନିର୍ଭର କର ନାହିଁ; ତୁମ୍ଭର ସମସ୍ତ ପଥରେ ତାହାଙ୍କ ନିକଟରେ ବଶୀଭୂତ ହୁଅ।</w:t>
      </w:r>
    </w:p>
    <w:p w14:paraId="6F27419B" w14:textId="77777777" w:rsidR="00F90BDC" w:rsidRDefault="00F90BDC"/>
    <w:p w14:paraId="500CBBA3" w14:textId="77777777" w:rsidR="00F90BDC" w:rsidRDefault="00F90BDC">
      <w:r xmlns:w="http://schemas.openxmlformats.org/wordprocessingml/2006/main">
        <w:t xml:space="preserve">ପ୍ରେରିତମାନଙ୍କ କାର୍ଯ୍ୟର ବିବରଣ 13:14 କିନ୍ତୁ ସେମାନେ ପର୍ଗାଠାରୁ ବିଦାୟ ନେଲେ, ସେମାନେ ପିସିଡିଆର ଆନ୍ତିୟଖିଆକୁ ଆସି ବିଶ୍ରାମବାର ଦିନ ସମାଜଗୃହକୁ ଗଲେ।</w:t>
      </w:r>
    </w:p>
    <w:p w14:paraId="13873E73" w14:textId="77777777" w:rsidR="00F90BDC" w:rsidRDefault="00F90BDC"/>
    <w:p w14:paraId="46737A46" w14:textId="77777777" w:rsidR="00F90BDC" w:rsidRDefault="00F90BDC">
      <w:r xmlns:w="http://schemas.openxmlformats.org/wordprocessingml/2006/main">
        <w:t xml:space="preserve">ପାଉଲ ଏବଂ ବର୍ଣ୍ଣବ୍ବା ପର୍ଗା ଠାରୁ ପିସିଡିଆର ଆଣ୍ଟିଅଖକୁ ଯାଇ ବିଶ୍ରାମବାରରେ ସଚିବାଳୟରେ ଯୋଗ ଦେଇଥିଲେ |</w:t>
      </w:r>
    </w:p>
    <w:p w14:paraId="5726A79F" w14:textId="77777777" w:rsidR="00F90BDC" w:rsidRDefault="00F90BDC"/>
    <w:p w14:paraId="00F95096" w14:textId="77777777" w:rsidR="00F90BDC" w:rsidRDefault="00F90BDC">
      <w:r xmlns:w="http://schemas.openxmlformats.org/wordprocessingml/2006/main">
        <w:t xml:space="preserve">1. ଚର୍ଚ୍ଚ ସହିତ ସହଭାଗିତାରେ ସମୟ ଅତିବାହିତ କରିବାର ଗୁରୁତ୍ୱ |</w:t>
      </w:r>
    </w:p>
    <w:p w14:paraId="77954B74" w14:textId="77777777" w:rsidR="00F90BDC" w:rsidRDefault="00F90BDC"/>
    <w:p w14:paraId="357C8D7D" w14:textId="77777777" w:rsidR="00F90BDC" w:rsidRDefault="00F90BDC">
      <w:r xmlns:w="http://schemas.openxmlformats.org/wordprocessingml/2006/main">
        <w:t xml:space="preserve">2. ବିଶ୍ରାମ ଦିନକୁ ପବିତ୍ର ରଖିବାର ଗୁରୁତ୍ୱ |</w:t>
      </w:r>
    </w:p>
    <w:p w14:paraId="064CCC74" w14:textId="77777777" w:rsidR="00F90BDC" w:rsidRDefault="00F90BDC"/>
    <w:p w14:paraId="4B4C4206" w14:textId="77777777" w:rsidR="00F90BDC" w:rsidRDefault="00F90BDC">
      <w:r xmlns:w="http://schemas.openxmlformats.org/wordprocessingml/2006/main">
        <w:t xml:space="preserve">ଏବ୍ରୀ ୧୦: ୨ - - କେତେକଙ୍କ ଭଳି ଯେପରି ଆମେ ଏକତ୍ର ହେବା ପରିତ୍ୟାଗ କରୁନାହୁଁ; କିନ୍ତୁ ପରସ୍ପରକୁ ଉତ୍ସାହିତ କରନ୍ତୁ: ଏବଂ ଦିନ ଯେତିକି ପାଖେଇ ଆସୁଛି, ସେତିକି ଅଧିକ |</w:t>
      </w:r>
    </w:p>
    <w:p w14:paraId="478DCFBF" w14:textId="77777777" w:rsidR="00F90BDC" w:rsidRDefault="00F90BDC"/>
    <w:p w14:paraId="2667BDFC" w14:textId="77777777" w:rsidR="00F90BDC" w:rsidRDefault="00F90BDC">
      <w:r xmlns:w="http://schemas.openxmlformats.org/wordprocessingml/2006/main">
        <w:t xml:space="preserve">2. ଯିଶାଇୟ 58:13 - ଯଦି ତୁମେ ମୋର ପବିତ୍ର ଦିନରେ ତୁମର ଆନନ୍ଦ କରିବା ପାଇଁ ବିଶ୍ରାମବାରରୁ ତୁମର ପାଦକୁ ଦୂରେଇ ଦିଅ; ବିଶ୍ରାମବାରକୁ ସଦାପ୍ରଭୁଙ୍କର ପବିତ୍ର, ସମ୍ମାନଜନକ ବୋଲି କୁହ; ଏବଂ ତୁମ୍ଭେ ତାହାଙ୍କର ସମ୍ମାନ କର ନାହିଁ।</w:t>
      </w:r>
    </w:p>
    <w:p w14:paraId="74F04017" w14:textId="77777777" w:rsidR="00F90BDC" w:rsidRDefault="00F90BDC"/>
    <w:p w14:paraId="3FD7A080" w14:textId="77777777" w:rsidR="00F90BDC" w:rsidRDefault="00F90BDC">
      <w:r xmlns:w="http://schemas.openxmlformats.org/wordprocessingml/2006/main">
        <w:t xml:space="preserve">ପ୍ରେରିତମାନଙ୍କ କାର୍ଯ୍ୟର ବିବରଣ 13:15 ସଚିବାଳୟର ଶାସକମାନେ ନିୟମ ପ the ଼ିବା ପରେ ଭବିଷ୍ୟ‌ଦ୍‌ବକ୍ତାମାନେ ସେମାନଙ୍କୁ ପଠାଇ କହିଲେ, “ହେ ଭାଇ ଓ ଭାଇମାନେ, ଯଦି ଲୋକମାନଙ୍କ ପାଇଁ ଉତ୍ସାହର ବାକ୍ୟ ଅଛି, ତେବେ କୁହନ୍ତୁ।</w:t>
      </w:r>
    </w:p>
    <w:p w14:paraId="4E3528F0" w14:textId="77777777" w:rsidR="00F90BDC" w:rsidRDefault="00F90BDC"/>
    <w:p w14:paraId="6870623E" w14:textId="77777777" w:rsidR="00F90BDC" w:rsidRDefault="00F90BDC">
      <w:r xmlns:w="http://schemas.openxmlformats.org/wordprocessingml/2006/main">
        <w:t xml:space="preserve">ସମାଜଗୃହର ଶାସକମାନେ ପ୍ରେରିତମାନଙ୍କୁ ବ୍ୟବସ୍ଥା ଓ ଭବିଷ୍ୟ‌ଦ୍‌ବକ୍ତାମାନଙ୍କୁ ପ after ଼ିବା ପରେ ଲୋକମାନଙ୍କୁ ଉତ୍ସାହିତ କରିବାକୁ କହିଥିଲେ।</w:t>
      </w:r>
    </w:p>
    <w:p w14:paraId="3A75C34F" w14:textId="77777777" w:rsidR="00F90BDC" w:rsidRDefault="00F90BDC"/>
    <w:p w14:paraId="52D27EEC" w14:textId="77777777" w:rsidR="00F90BDC" w:rsidRDefault="00F90BDC">
      <w:r xmlns:w="http://schemas.openxmlformats.org/wordprocessingml/2006/main">
        <w:t xml:space="preserve">1. ଉତ୍ସାହର ଶକ୍ତି |</w:t>
      </w:r>
    </w:p>
    <w:p w14:paraId="705BF9AD" w14:textId="77777777" w:rsidR="00F90BDC" w:rsidRDefault="00F90BDC"/>
    <w:p w14:paraId="138648CD" w14:textId="77777777" w:rsidR="00F90BDC" w:rsidRDefault="00F90BDC">
      <w:r xmlns:w="http://schemas.openxmlformats.org/wordprocessingml/2006/main">
        <w:t xml:space="preserve">2. ଲୋକଙ୍କ ପାଇଁ କହିବାର ସାହସ |</w:t>
      </w:r>
    </w:p>
    <w:p w14:paraId="21A3AA21" w14:textId="77777777" w:rsidR="00F90BDC" w:rsidRDefault="00F90BDC"/>
    <w:p w14:paraId="1EC27CAC" w14:textId="77777777" w:rsidR="00F90BDC" w:rsidRDefault="00F90BDC">
      <w:r xmlns:w="http://schemas.openxmlformats.org/wordprocessingml/2006/main">
        <w:t xml:space="preserve">1. ଗୀତସଂହିତା 138: 2, "ମୁଁ ତୁମର ପବିତ୍ର ମନ୍ଦିର ଉପାସନା କରିବି ଏବଂ ତୁମର ସ୍ନେହପୂର୍ଣ୍ଣ କରୁଣା ଓ ସତ୍ୟ ପାଇଁ ତୁମର ନାମର ପ୍ରଶଂସା କରିବି, କାରଣ ତୁମ୍ଭେ ନିଜ ନାମକୁ ସମସ୍ତ ନାମଠାରୁ ମହାନ୍ କରିଅଛ।"</w:t>
      </w:r>
    </w:p>
    <w:p w14:paraId="26358D4E" w14:textId="77777777" w:rsidR="00F90BDC" w:rsidRDefault="00F90BDC"/>
    <w:p w14:paraId="6F7AB35D" w14:textId="77777777" w:rsidR="00F90BDC" w:rsidRDefault="00F90BDC">
      <w:r xmlns:w="http://schemas.openxmlformats.org/wordprocessingml/2006/main">
        <w:t xml:space="preserve">2. ଯାକୁବ ୧: ୧ ,, "ହେ ମୋର ପ୍ରିୟ ଭାଇମାନେ, ପ୍ରତ୍ୟେକ ଲୋକ ଶୁଣିବାକୁ ତତ୍ପର ହୁଅନ୍ତୁ, କହିବାକୁ ଧୀର ହୁଅନ୍ତୁ, କ୍ରୋଧରେ ଧୀର ହୁଅନ୍ତୁ।"</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13:16 ତା'ପରେ ପାଉଲ ଠିଆ ହେଲେ ଓ ନିଜ ହାତରେ କହିଲେ, “ଇସ୍ରାଏଲର ଲୋକମାନେ ଓ ତୁମ୍ଭେମାନେ ପରମେଶ୍ୱରଙ୍କୁ ଭୟ କରୁଥିବା ଲୋକ, ଦର୍ଶକ ଦିଅ।</w:t>
      </w:r>
    </w:p>
    <w:p w14:paraId="2E41F891" w14:textId="77777777" w:rsidR="00F90BDC" w:rsidRDefault="00F90BDC"/>
    <w:p w14:paraId="33E9A878" w14:textId="77777777" w:rsidR="00F90BDC" w:rsidRDefault="00F90BDC">
      <w:r xmlns:w="http://schemas.openxmlformats.org/wordprocessingml/2006/main">
        <w:t xml:space="preserve">ପାଉଲ ଇସ୍ରାଏଲର ଲୋକମାନଙ୍କୁ ତାଙ୍କ କଥା ଶୁଣିବାକୁ କହିଲେ।</w:t>
      </w:r>
    </w:p>
    <w:p w14:paraId="25F0DC9C" w14:textId="77777777" w:rsidR="00F90BDC" w:rsidRDefault="00F90BDC"/>
    <w:p w14:paraId="244C1E6C" w14:textId="77777777" w:rsidR="00F90BDC" w:rsidRDefault="00F90BDC">
      <w:r xmlns:w="http://schemas.openxmlformats.org/wordprocessingml/2006/main">
        <w:t xml:space="preserve">1. ଭଗବାନଙ୍କୁ ଭୟ କର, ତାଙ୍କ କଥା ମାନ ଏବଂ ଉପକାର କର |</w:t>
      </w:r>
    </w:p>
    <w:p w14:paraId="1737CF3B" w14:textId="77777777" w:rsidR="00F90BDC" w:rsidRDefault="00F90BDC"/>
    <w:p w14:paraId="5315D489" w14:textId="77777777" w:rsidR="00F90BDC" w:rsidRDefault="00F90BDC">
      <w:r xmlns:w="http://schemas.openxmlformats.org/wordprocessingml/2006/main">
        <w:t xml:space="preserve">God ଶ୍ବରଙ୍କ ଆଜ୍ଞା ସର୍ବଦା ଆଶୀର୍ବାଦ ଆଣେ |</w:t>
      </w:r>
    </w:p>
    <w:p w14:paraId="07877E44" w14:textId="77777777" w:rsidR="00F90BDC" w:rsidRDefault="00F90BDC"/>
    <w:p w14:paraId="740398CB" w14:textId="77777777" w:rsidR="00F90BDC" w:rsidRDefault="00F90BDC">
      <w:r xmlns:w="http://schemas.openxmlformats.org/wordprocessingml/2006/main">
        <w:t xml:space="preserve">ହିତୋପଦେଶ 16:20 - ଯିଏ ବୁଦ୍ଧିମାନ ଭାବରେ କାର୍ଯ୍ୟ କରେ, ସେ ଭଲ ପାଇବ, ଏବଂ ଯିଏ ସଦାପ୍ରଭୁଙ୍କଠାରେ ଭରସା କରେ, ସେ ଖୁସି ହୁଏ।</w:t>
      </w:r>
    </w:p>
    <w:p w14:paraId="49099663" w14:textId="77777777" w:rsidR="00F90BDC" w:rsidRDefault="00F90BDC"/>
    <w:p w14:paraId="0FDB2A83" w14:textId="77777777" w:rsidR="00F90BDC" w:rsidRDefault="00F90BDC">
      <w:r xmlns:w="http://schemas.openxmlformats.org/wordprocessingml/2006/main">
        <w:t xml:space="preserve">ଦ୍ୱିତୀୟ ବିବରଣ 10: 12-13 - ଏବଂ ବର୍ତ୍ତମାନ, ଇସ୍ରାଏଲ, ସଦାପ୍ରଭୁ ତୁମ୍ଭର ପରମେଶ୍ୱର ତୁମ୍ଭଠାରୁ କ'ଣ ଆବଶ୍ୟକ କରନ୍ତି, କିନ୍ତୁ ସଦାପ୍ରଭୁ ତୁମ୍ଭର ପରମେଶ୍ୱରଙ୍କୁ ଭୟ କରିବା, ତାଙ୍କର ସମସ୍ତ ପଥରେ ଚାଲିବା, ତାଙ୍କୁ ପ୍ରେମ କରିବା ଏବଂ ସଦାପ୍ରଭୁଙ୍କର ସେବା କରିବା। ଭଗବାନ ତୁମର ସମସ୍ତ ହୃଦୟ ଏବଂ ସମସ୍ତ ପ୍ରାଣ ସହିତ |</w:t>
      </w:r>
    </w:p>
    <w:p w14:paraId="65FA8F32" w14:textId="77777777" w:rsidR="00F90BDC" w:rsidRDefault="00F90BDC"/>
    <w:p w14:paraId="5854666D" w14:textId="77777777" w:rsidR="00F90BDC" w:rsidRDefault="00F90BDC">
      <w:r xmlns:w="http://schemas.openxmlformats.org/wordprocessingml/2006/main">
        <w:t xml:space="preserve">ପ୍ରେରିତମାନଙ୍କ କାର୍ଯ୍ୟର ବିବରଣ 13:17 ଇସ୍ରାଏଲର ଏହି ଲୋକମାନଙ୍କର ପରମେଶ୍ୱର ଆମର ପୂର୍ବପୁରୁଷମାନଙ୍କୁ ବାଛିଲେ ଏବଂ ମିଶର ଦେଶରେ ଅପରିଚିତ ଲୋକ ଭାବରେ ବାସ କରିବା ସମୟରେ ଲୋକମାନଙ୍କୁ ଉନ୍ନତ କଲେ।</w:t>
      </w:r>
    </w:p>
    <w:p w14:paraId="38EA47B4" w14:textId="77777777" w:rsidR="00F90BDC" w:rsidRDefault="00F90BDC"/>
    <w:p w14:paraId="0ECD91A5" w14:textId="77777777" w:rsidR="00F90BDC" w:rsidRDefault="00F90BDC">
      <w:r xmlns:w="http://schemas.openxmlformats.org/wordprocessingml/2006/main">
        <w:t xml:space="preserve">God ଶ୍ବର ଇସ୍ରାଏଲୀୟମାନଙ୍କୁ ତାଙ୍କର ମନୋନୀତ ଲୋକ ଭାବରେ ବାଛିଲେ ଏବଂ ସେମାନଙ୍କୁ ତାଙ୍କର ଶକ୍ତିଶାଳୀ ବାହୁ ଦ୍ୱାରା ମିଶରର ଦାସତ୍ୱରୁ ଉଦ୍ଧାର କଲେ |</w:t>
      </w:r>
    </w:p>
    <w:p w14:paraId="7F5924D4" w14:textId="77777777" w:rsidR="00F90BDC" w:rsidRDefault="00F90BDC"/>
    <w:p w14:paraId="19E6DA92" w14:textId="77777777" w:rsidR="00F90BDC" w:rsidRDefault="00F90BDC">
      <w:r xmlns:w="http://schemas.openxmlformats.org/wordprocessingml/2006/main">
        <w:t xml:space="preserve">God's ଶ୍ବରଙ୍କ ପ୍ରେମ ଏବଂ ମୁକ୍ତିର ଶକ୍ତି |</w:t>
      </w:r>
    </w:p>
    <w:p w14:paraId="485BC8C3" w14:textId="77777777" w:rsidR="00F90BDC" w:rsidRDefault="00F90BDC"/>
    <w:p w14:paraId="0431C3C0" w14:textId="77777777" w:rsidR="00F90BDC" w:rsidRDefault="00F90BDC">
      <w:r xmlns:w="http://schemas.openxmlformats.org/wordprocessingml/2006/main">
        <w:t xml:space="preserve">2. ତାଙ୍କ ଲୋକମାନଙ୍କ ପ୍ରତି God ଶ୍ବରଙ୍କ ବିଶ୍ୱସ୍ତତା |</w:t>
      </w:r>
    </w:p>
    <w:p w14:paraId="042F473D" w14:textId="77777777" w:rsidR="00F90BDC" w:rsidRDefault="00F90BDC"/>
    <w:p w14:paraId="24CCA243" w14:textId="77777777" w:rsidR="00F90BDC" w:rsidRDefault="00F90BDC">
      <w:r xmlns:w="http://schemas.openxmlformats.org/wordprocessingml/2006/main">
        <w:t xml:space="preserve">1. ଯାତ୍ରା 3: 7-10 - Moses ଶ୍ବର ମୋଶାଙ୍କୁ ଜଳୁଥିବା ବୁଦାରୁ କଥାବାର୍ତ୍ତା କରନ୍ତି ଏବଂ ମିଶରର ଦାସତ୍ୱରୁ ଇସ୍ରାଏଲୀୟମାନଙ୍କୁ ଉଦ୍ଧାର କରିବାକୁ ପଠାଇଲେ |</w:t>
      </w:r>
    </w:p>
    <w:p w14:paraId="5979B988" w14:textId="77777777" w:rsidR="00F90BDC" w:rsidRDefault="00F90BDC"/>
    <w:p w14:paraId="2DCF8467" w14:textId="77777777" w:rsidR="00F90BDC" w:rsidRDefault="00F90BDC">
      <w:r xmlns:w="http://schemas.openxmlformats.org/wordprocessingml/2006/main">
        <w:t xml:space="preserve">2. ଗୀତସଂହିତା 136: 10-12 - ନିଜ ଲୋକମାନଙ୍କୁ ଦାସତ୍ୱରୁ ମୁକ୍ତ କରିବାରେ ତାଙ୍କର ବିଶ୍ୱସ୍ତତା ଏବଂ ପ୍ରେମ ପାଇଁ God ଶ୍ବରଙ୍କୁ ପ୍ରଶଂସା ଗୀତ |</w:t>
      </w:r>
    </w:p>
    <w:p w14:paraId="0D172FC6" w14:textId="77777777" w:rsidR="00F90BDC" w:rsidRDefault="00F90BDC"/>
    <w:p w14:paraId="4D9075ED" w14:textId="77777777" w:rsidR="00F90BDC" w:rsidRDefault="00F90BDC">
      <w:r xmlns:w="http://schemas.openxmlformats.org/wordprocessingml/2006/main">
        <w:t xml:space="preserve">ପ୍ରେରିତମାନଙ୍କ କାର୍ଯ୍ୟର ବିବରଣ 13:18 ପ୍ରାୟ ଚାଳିଶ ବର୍ଷ ମରୁଭୂମିରେ ସେ ସେମାନଙ୍କର ଆଚରଣ ଭୋଗ କଲେ।</w:t>
      </w:r>
    </w:p>
    <w:p w14:paraId="3A08EB60" w14:textId="77777777" w:rsidR="00F90BDC" w:rsidRDefault="00F90BDC"/>
    <w:p w14:paraId="033A9965" w14:textId="77777777" w:rsidR="00F90BDC" w:rsidRDefault="00F90BDC">
      <w:r xmlns:w="http://schemas.openxmlformats.org/wordprocessingml/2006/main">
        <w:t xml:space="preserve">ଚାଳିଶ ବର୍ଷ ପର୍ଯ୍ୟନ୍ତ ମରୁଭୂମିରେ ଇସ୍ରାଏଲର ଅବମାନନାକୁ ପରମେଶ୍ୱର ସହିଲେ।</w:t>
      </w:r>
    </w:p>
    <w:p w14:paraId="7A1B7128" w14:textId="77777777" w:rsidR="00F90BDC" w:rsidRDefault="00F90BDC"/>
    <w:p w14:paraId="09D117F4" w14:textId="77777777" w:rsidR="00F90BDC" w:rsidRDefault="00F90BDC">
      <w:r xmlns:w="http://schemas.openxmlformats.org/wordprocessingml/2006/main">
        <w:t xml:space="preserve">1. କଠିନ ସମୟ ଦେଇ ଆପଣଙ୍କୁ ଭଗବାନଙ୍କ ଉପରେ ଭରସା କରନ୍ତୁ |</w:t>
      </w:r>
    </w:p>
    <w:p w14:paraId="35909EF8" w14:textId="77777777" w:rsidR="00F90BDC" w:rsidRDefault="00F90BDC"/>
    <w:p w14:paraId="082F53D5" w14:textId="77777777" w:rsidR="00F90BDC" w:rsidRDefault="00F90BDC">
      <w:r xmlns:w="http://schemas.openxmlformats.org/wordprocessingml/2006/main">
        <w:t xml:space="preserve">2. ବିଶ୍ୱାସ ସହିତ ପ୍ରଲୋଭନ ଏବଂ ପରୀକ୍ଷଣ ମାଧ୍ୟମରେ ସ୍ଥିର ରୁହ |</w:t>
      </w:r>
    </w:p>
    <w:p w14:paraId="1AAFCDA6" w14:textId="77777777" w:rsidR="00F90BDC" w:rsidRDefault="00F90BDC"/>
    <w:p w14:paraId="657126C7" w14:textId="77777777" w:rsidR="00F90BDC" w:rsidRDefault="00F90BDC">
      <w:r xmlns:w="http://schemas.openxmlformats.org/wordprocessingml/2006/main">
        <w:t xml:space="preserve">ଏବ୍ରୀ ୧ :: ୧-19-୧ "" ବିଶ୍ faith ାସ ଦ୍ Abraham ାରା ଅବ୍ରହାମ ଯେତେବେଳେ ଚେଷ୍ଟା କଲେ, ସେ ଇସ୍ହାକଙ୍କୁ ଉତ୍ସର୍ଗ କଲେ। ଏବଂ ଯିଏ ପ୍ରତିଜ୍ଞା ଗ୍ରହଣ କଲା, ସେ ତାଙ୍କର ଏକମାତ୍ର ପୁତ୍ରକୁ ଉତ୍ସର୍ଗ କଲା। : ହିସାବରେ ଯେ God ଶ୍ବର ତାଙ୍କୁ ମୃତ୍ୟୁରୁ ପୁନରୁ‌ତ୍‌ଥିତ କରିବାରେ ସକ୍ଷମ ହୋଇଥିଲେ; ସେ କେଉଁଠାରୁ ତାଙ୍କୁ ଏକ ଚିତ୍ରରେ ଗ୍ରହଣ କରିଥିଲେ |</w:t>
      </w:r>
    </w:p>
    <w:p w14:paraId="40E99974" w14:textId="77777777" w:rsidR="00F90BDC" w:rsidRDefault="00F90BDC"/>
    <w:p w14:paraId="5CB0C5F7" w14:textId="77777777" w:rsidR="00F90BDC" w:rsidRDefault="00F90BDC">
      <w:r xmlns:w="http://schemas.openxmlformats.org/wordprocessingml/2006/main">
        <w:t xml:space="preserve">2. ଯାକୁବ :: -4-"" ମୋର ଭାଇମାନେ, ଯେତେବେଳେ ଆପଣ ବିଭିନ୍ନ ପ୍ରଲୋଭନରେ ପଡ଼ନ୍ତି, ସେତେବେଳେ ସମସ୍ତ ଆନନ୍ଦ ଗଣନା କରନ୍ତୁ; ଏହା ଜାଣି, ଆପଣଙ୍କ ବିଶ୍ faith ାସର ଚେଷ୍ଟା ଧ patience ର୍ଯ୍ୟର କାମ କରେ | କିନ୍ତୁ ଧ patience ର୍ଯ୍ୟର ତା’ର ସିଦ୍ଧ କାର୍ଯ୍ୟ ହେଉ, ଯେପରି ତୁମେ ସିଦ୍ଧ ଏବଂ ସମ୍ପୂର୍ଣ୍ଣ ହୋଇପାରିବ | , କିଛି ଚାହୁଁ ନାହିଁ। "</w:t>
      </w:r>
    </w:p>
    <w:p w14:paraId="04A771DF" w14:textId="77777777" w:rsidR="00F90BDC" w:rsidRDefault="00F90BDC"/>
    <w:p w14:paraId="26C82306" w14:textId="77777777" w:rsidR="00F90BDC" w:rsidRDefault="00F90BDC">
      <w:r xmlns:w="http://schemas.openxmlformats.org/wordprocessingml/2006/main">
        <w:t xml:space="preserve">ପ୍ରେରିତମାନଙ୍କ କାର୍ଯ୍ୟର ବିବରଣ 13:19 ସେ ଯେତେବେଳେ କିଣାନ ଦେଶରେ ସାତୋଟି ଦେଶକୁ ଧ୍ୱଂସ କଲେ, ସେତେବେଳେ ସେ ସେମାନଙ୍କର ଜମିକୁ ଭାଗ କଲେ।</w:t>
      </w:r>
    </w:p>
    <w:p w14:paraId="66F45AB2" w14:textId="77777777" w:rsidR="00F90BDC" w:rsidRDefault="00F90BDC"/>
    <w:p w14:paraId="47483D60" w14:textId="77777777" w:rsidR="00F90BDC" w:rsidRDefault="00F90BDC">
      <w:r xmlns:w="http://schemas.openxmlformats.org/wordprocessingml/2006/main">
        <w:t xml:space="preserve">Ken ଶ୍ବର କିଣାନ ଦେଶରେ ସାତୋଟି ଦେଶକୁ ଧ୍ୱଂସ କଲେ ଏବଂ ଇସ୍ରାଏଲକୁ ସେହି ଜମି ବଣ୍ଟନ କଲେ।</w:t>
      </w:r>
    </w:p>
    <w:p w14:paraId="39675621" w14:textId="77777777" w:rsidR="00F90BDC" w:rsidRDefault="00F90BDC"/>
    <w:p w14:paraId="4C600A0D" w14:textId="77777777" w:rsidR="00F90BDC" w:rsidRDefault="00F90BDC">
      <w:r xmlns:w="http://schemas.openxmlformats.org/wordprocessingml/2006/main">
        <w:t xml:space="preserve">1. "God's ଶ୍ବରଙ୍କ ପ୍ରୋଭିଡେନ୍ସର ଶକ୍ତି"</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d's ଶ୍ବରଙ୍କ ପ୍ରତିଜ୍ଞାଗୁଡ଼ିକର ବିଶ୍ୱସ୍ତତା"</w:t>
      </w:r>
    </w:p>
    <w:p w14:paraId="6F5BFD59" w14:textId="77777777" w:rsidR="00F90BDC" w:rsidRDefault="00F90BDC"/>
    <w:p w14:paraId="371326F5" w14:textId="77777777" w:rsidR="00F90BDC" w:rsidRDefault="00F90BDC">
      <w:r xmlns:w="http://schemas.openxmlformats.org/wordprocessingml/2006/main">
        <w:t xml:space="preserve">ଦ୍ୱିତୀୟ ବିବରଣ 32: 8-9 "ଯେତେବେଳେ ସର୍ବୋପରିସ୍ଥ ରାଷ୍ଟ୍ରମାନଙ୍କୁ ସେମାନଙ୍କର ଅଧିକାର ଦେଲେ, ଯେତେବେଳେ ସେ ସମସ୍ତ ମାନବଜାତିଙ୍କୁ ଭାଗ କଲେ, ସେତେବେଳେ ସେ ଇସ୍ରାଏଲର ସନ୍ତାନମାନଙ୍କ ସଂଖ୍ୟା ଅନୁସାରେ ଲୋକମାନଙ୍କ ପାଇଁ ସୀମା ସ୍ଥାପନ କଲେ। କାରଣ ପ୍ରଭୁଙ୍କର ଅଂଶ ହେଉଛି ତାଙ୍କର ଲୋକ, ଯାକୁବ ତାଙ୍କର ବଣ୍ଟିତ ଉତ୍ତରାଧିକାରୀ। "</w:t>
      </w:r>
    </w:p>
    <w:p w14:paraId="74CA66EF" w14:textId="77777777" w:rsidR="00F90BDC" w:rsidRDefault="00F90BDC"/>
    <w:p w14:paraId="13DBC82D" w14:textId="77777777" w:rsidR="00F90BDC" w:rsidRDefault="00F90BDC">
      <w:r xmlns:w="http://schemas.openxmlformats.org/wordprocessingml/2006/main">
        <w:t xml:space="preserve">ଯିହୋଶୂୟ 21: 43-45 "ସଦାପ୍ରଭୁ ଇସ୍ରାଏଲକୁ ସେମାନଙ୍କର ପୂର୍ବପୁରୁଷମାନଙ୍କୁ ଦେବା ପାଇଁ ଶପଥ କରିଥିବା ସମସ୍ତ ଦେଶକୁ ଦେଲେ, ଏବଂ ସେମାନେ ତାହା ଅଧିକାର କଲେ ଏବଂ ସେଠାରେ ବସତି ସ୍ଥାପନ କଲେ। ସେମାନଙ୍କର ପୂର୍ବପୁରୁଷମାନଙ୍କ ମଧ୍ୟରୁ କ their ଣସି ଶତ୍ରୁ ସେମାନଙ୍କୁ ପ୍ରତିରୋଧ କରି ନ ଥିଲେ; ସଦାପ୍ରଭୁ ସେମାନଙ୍କର ସମସ୍ତ ଶତ୍ରୁମାନଙ୍କୁ ସେମାନଙ୍କ ହସ୍ତରେ ସମର୍ପଣ କଲେ। ଇସ୍ରାଏଲକୁ ପ୍ରଭୁଙ୍କର ସମସ୍ତ ଉତ୍ତମ ପ୍ରତିଜ୍ଞା ବିଫଳ ହେଲା ନାହିଁ।</w:t>
      </w:r>
    </w:p>
    <w:p w14:paraId="719B28CE" w14:textId="77777777" w:rsidR="00F90BDC" w:rsidRDefault="00F90BDC"/>
    <w:p w14:paraId="68796B75" w14:textId="77777777" w:rsidR="00F90BDC" w:rsidRDefault="00F90BDC">
      <w:r xmlns:w="http://schemas.openxmlformats.org/wordprocessingml/2006/main">
        <w:t xml:space="preserve">ପ୍ରେରିତମାନଙ୍କ କାର୍ଯ୍ୟର ବିବରଣ 13:20 ଏହା ପରେ ସେ ଭବିଷ୍ୟ‌ଦ୍‌ବକ୍ତା ଶାମୁୟେଲଙ୍କ ପର୍ଯ୍ୟନ୍ତ ଚାରି ଶହ ପଚାଶ ବର୍ଷ ପର୍ଯ୍ୟନ୍ତ ବିଚାରକର୍ତ୍ତାମାନଙ୍କୁ ଦେଲେ।</w:t>
      </w:r>
    </w:p>
    <w:p w14:paraId="151C54D4" w14:textId="77777777" w:rsidR="00F90BDC" w:rsidRDefault="00F90BDC"/>
    <w:p w14:paraId="7AEEFD03" w14:textId="77777777" w:rsidR="00F90BDC" w:rsidRDefault="00F90BDC">
      <w:r xmlns:w="http://schemas.openxmlformats.org/wordprocessingml/2006/main">
        <w:t xml:space="preserve">ଭବିଷ୍ୟ‌ଦ୍‌ବକ୍ତା ଶାମୁୟେଲଙ୍କ ପର୍ଯ୍ୟନ୍ତ 450 ବର୍ଷ ପର୍ଯ୍ୟନ୍ତ ସେମାନଙ୍କ ଉପରେ ଶାସନ କରିବାକୁ Israel ଶ୍ବର ଇସ୍ରାଏଲର ଲୋକମାନଙ୍କୁ ବିଚାରକମାନଙ୍କୁ ଦେଲେ |</w:t>
      </w:r>
    </w:p>
    <w:p w14:paraId="3D6D5E8A" w14:textId="77777777" w:rsidR="00F90BDC" w:rsidRDefault="00F90BDC"/>
    <w:p w14:paraId="27D0B71D" w14:textId="77777777" w:rsidR="00F90BDC" w:rsidRDefault="00F90BDC">
      <w:r xmlns:w="http://schemas.openxmlformats.org/wordprocessingml/2006/main">
        <w:t xml:space="preserve">1. God's ଶ୍ବରଙ୍କ ପ୍ରୋଭିଡେନ୍ସ: ତାଙ୍କ ଲୋକଙ୍କ ପାଇଁ God's ଶ୍ବରଙ୍କ ଯୋଜନା ବୁ standing ିବା |</w:t>
      </w:r>
    </w:p>
    <w:p w14:paraId="0D0DAB5B" w14:textId="77777777" w:rsidR="00F90BDC" w:rsidRDefault="00F90BDC"/>
    <w:p w14:paraId="60737109" w14:textId="77777777" w:rsidR="00F90BDC" w:rsidRDefault="00F90BDC">
      <w:r xmlns:w="http://schemas.openxmlformats.org/wordprocessingml/2006/main">
        <w:t xml:space="preserve">2. ଆଜ୍ଞାର ଗୁରୁତ୍ୱ: ଇସ୍ରାଏଲର ଉଦାହରଣରୁ ଶିକ୍ଷା |</w:t>
      </w:r>
    </w:p>
    <w:p w14:paraId="47C46233" w14:textId="77777777" w:rsidR="00F90BDC" w:rsidRDefault="00F90BDC"/>
    <w:p w14:paraId="53F82900" w14:textId="77777777" w:rsidR="00F90BDC" w:rsidRDefault="00F90BDC">
      <w:r xmlns:w="http://schemas.openxmlformats.org/wordprocessingml/2006/main">
        <w:t xml:space="preserve">1. ରୋମୀୟ: 28: ୨ - - ଏବଂ ଆମେ ଜାଣୁ ଯେ ଯେଉଁମାନେ God ଶ୍ବରଙ୍କୁ ପ୍ରେମ କରନ୍ତି, ସେମାନଙ୍କ ଉଦ୍ଦେଶ୍ୟ ଅନୁଯାୟୀ ଡକାଯାଇଥିବା ଲୋକମାନଙ୍କ ପାଇଁ ସମସ୍ତ ଜିନିଷ ଏକତ୍ର କାର୍ଯ୍ୟ କରେ |</w:t>
      </w:r>
    </w:p>
    <w:p w14:paraId="7249C31B" w14:textId="77777777" w:rsidR="00F90BDC" w:rsidRDefault="00F90BDC"/>
    <w:p w14:paraId="12CEE869" w14:textId="77777777" w:rsidR="00F90BDC" w:rsidRDefault="00F90BDC">
      <w:r xmlns:w="http://schemas.openxmlformats.org/wordprocessingml/2006/main">
        <w:t xml:space="preserve">2. ଯିହୋଶୂୟ 24:15 - ଏବଂ ଯଦି ସଦାପ୍ରଭୁଙ୍କ ସେବା କରିବା ତୁମ ପାଇଁ ମନ୍ଦ ମନେହୁଏ, ତେବେ ଆଜି ତୁମେ କାହାକୁ ସେବା କରିବ ତାହା ବାଛ; ତୁମ୍ଭର ପୂର୍ବପୁରୁଷମାନେ ବନ୍ୟା ଆରପାର୍ଶ୍ୱରେ ସେବା କରିଥିବା ଦେବତା କିମ୍ବା ଅମୋରୀୟ ଦେବଗଣ, ଯେଉଁ ଦେଶରେ ତୁମ୍ଭେ ବାସ କରୁଛ, କିନ୍ତୁ ମୁଁ ଓ ମୋ ଘର ବିଷୟରେ ସଦାପ୍ରଭୁଙ୍କର ସେବା କରିବୁ।</w:t>
      </w:r>
    </w:p>
    <w:p w14:paraId="26B6B287" w14:textId="77777777" w:rsidR="00F90BDC" w:rsidRDefault="00F90BDC"/>
    <w:p w14:paraId="49EBA93A" w14:textId="77777777" w:rsidR="00F90BDC" w:rsidRDefault="00F90BDC">
      <w:r xmlns:w="http://schemas.openxmlformats.org/wordprocessingml/2006/main">
        <w:t xml:space="preserve">ପ୍ରେରିତମାନଙ୍କ କାର୍ଯ୍ୟର ବିବରଣ 13:21 ଏହା ପରେ ସେମାନେ ଏକ ରାଜାଙ୍କୁ ଇଚ୍ଛା କଲେ। ପରମେଶ୍ୱର ସେମାନଙ୍କୁ ସିଷର ପୁତ୍ର ଶାଉଲଙ୍କୁ </w:t>
      </w:r>
      <w:r xmlns:w="http://schemas.openxmlformats.org/wordprocessingml/2006/main">
        <w:lastRenderedPageBreak xmlns:w="http://schemas.openxmlformats.org/wordprocessingml/2006/main"/>
      </w:r>
      <w:r xmlns:w="http://schemas.openxmlformats.org/wordprocessingml/2006/main">
        <w:t xml:space="preserve">ବିନ୍ୟାମୀନ ବଂଶର ଲୋକ ଚାଳିଶ ବର୍ଷ ପର୍ଯ୍ୟନ୍ତ ଦେଲେ।</w:t>
      </w:r>
    </w:p>
    <w:p w14:paraId="70C7FB25" w14:textId="77777777" w:rsidR="00F90BDC" w:rsidRDefault="00F90BDC"/>
    <w:p w14:paraId="42FABBEB" w14:textId="77777777" w:rsidR="00F90BDC" w:rsidRDefault="00F90BDC">
      <w:r xmlns:w="http://schemas.openxmlformats.org/wordprocessingml/2006/main">
        <w:t xml:space="preserve">Israel ଶ୍ବର ଇସ୍ରାଏଲର ଲୋକମାନଙ୍କୁ ଶାଉଲଙ୍କୁ ବିନ୍ୟାମୀନ ବଂଶରୁ ଚାଳିଶ ବର୍ଷ ପର୍ଯ୍ୟନ୍ତ ରାଜା ଦେଲେ।</w:t>
      </w:r>
    </w:p>
    <w:p w14:paraId="2807FB6B" w14:textId="77777777" w:rsidR="00F90BDC" w:rsidRDefault="00F90BDC"/>
    <w:p w14:paraId="5544F191" w14:textId="77777777" w:rsidR="00F90BDC" w:rsidRDefault="00F90BDC">
      <w:r xmlns:w="http://schemas.openxmlformats.org/wordprocessingml/2006/main">
        <w:t xml:space="preserve">1. God's ଶ୍ବରଙ୍କ ସାର୍ବଭ ty ମତ୍ୱ: ଜଣେ ରାଜା ନିଯୁକ୍ତ କରିବାରେ God ଶ୍ବରଙ୍କ ଶକ୍ତି |</w:t>
      </w:r>
    </w:p>
    <w:p w14:paraId="50F41C45" w14:textId="77777777" w:rsidR="00F90BDC" w:rsidRDefault="00F90BDC"/>
    <w:p w14:paraId="3FED5FAE" w14:textId="77777777" w:rsidR="00F90BDC" w:rsidRDefault="00F90BDC">
      <w:r xmlns:w="http://schemas.openxmlformats.org/wordprocessingml/2006/main">
        <w:t xml:space="preserve">2. ତାଙ୍କ ଲୋକମାନଙ୍କ ପାଇଁ ଯୋଗାଇବାରେ God ଶ୍ବରଙ୍କ ଉତ୍ତମତା |</w:t>
      </w:r>
    </w:p>
    <w:p w14:paraId="107C5D2C" w14:textId="77777777" w:rsidR="00F90BDC" w:rsidRDefault="00F90BDC"/>
    <w:p w14:paraId="0E0F14FD" w14:textId="77777777" w:rsidR="00F90BDC" w:rsidRDefault="00F90BDC">
      <w:r xmlns:w="http://schemas.openxmlformats.org/wordprocessingml/2006/main">
        <w:t xml:space="preserve">1. ଦାନିୟେଲ 4:35 - "ପୃଥିବୀର ସମସ୍ତ ଅଧିବାସୀ କ nothing ଣସି ଜିନିଷ ଭାବରେ ପରିଚିତ ନୁହଁନ୍ତି, ଏବଂ ସେ ସ୍ୱର୍ଗର ସ army ନ୍ୟବାହିନୀରେ ଏବଂ ପୃଥିବୀର ଅଧିବାସୀମାନଙ୍କ ଇଚ୍ଛାନୁସାରେ କରନ୍ତି। ଆଉ କେହି ତାଙ୍କ ହାତ ରହିପାରିବେ ନାହିଁ କିମ୍ବା କହିପାରିବେ ନାହିଁ। "ତୁମ୍ଭେ କ'ଣ କରୁଛ?"</w:t>
      </w:r>
    </w:p>
    <w:p w14:paraId="73A4E3A2" w14:textId="77777777" w:rsidR="00F90BDC" w:rsidRDefault="00F90BDC"/>
    <w:p w14:paraId="17BDA0C2" w14:textId="77777777" w:rsidR="00F90BDC" w:rsidRDefault="00F90BDC">
      <w:r xmlns:w="http://schemas.openxmlformats.org/wordprocessingml/2006/main">
        <w:t xml:space="preserve">2. ଗୀତସଂହିତା 25: 8-10 - "ପ୍ରଭୁ ଉତ୍ତମ ଓ ଧାର୍ମିକ ଅଟନ୍ତି। ତେଣୁ ସେ ପାପୀମାନଙ୍କୁ ପଥରେ ଶିକ୍ଷା ଦେବେ। ନମ୍ର ଲୋକମାନଙ୍କୁ ସେ ବିଚାରରେ ମାର୍ଗଦର୍ଶନ କରିବେ। ଯେଉଁମାନେ ତାଙ୍କର ଚୁକ୍ତି ଏବଂ ତାଙ୍କର ସାକ୍ଷ୍ୟ ପାଳନ କରନ୍ତି ସେମାନଙ୍କ ପ୍ରତି ଦୟା ଓ ସତ୍ୟତା। "</w:t>
      </w:r>
    </w:p>
    <w:p w14:paraId="60CD0353" w14:textId="77777777" w:rsidR="00F90BDC" w:rsidRDefault="00F90BDC"/>
    <w:p w14:paraId="3405609E" w14:textId="77777777" w:rsidR="00F90BDC" w:rsidRDefault="00F90BDC">
      <w:r xmlns:w="http://schemas.openxmlformats.org/wordprocessingml/2006/main">
        <w:t xml:space="preserve">ପ୍ରେରିତମାନଙ୍କ କାର୍ଯ୍ୟର ବିବରଣ 13:22 ଯୀଶୁ ତାହାଙ୍କୁ ହଟାଇ ଦାଉଦଙ୍କୁ ସେମାନଙ୍କର ରାଜା ହେବାକୁ ଡାକିଲେ। ସେ କାହାକୁ ସାକ୍ଷ୍ୟ ଦେଲେ ଏବଂ କହିଲେ, “ମୁଁ ୟିଶୀର ପୁତ୍ର ଦାଉଦଙ୍କୁ ପାଇଛି।</w:t>
      </w:r>
    </w:p>
    <w:p w14:paraId="4D586297" w14:textId="77777777" w:rsidR="00F90BDC" w:rsidRDefault="00F90BDC"/>
    <w:p w14:paraId="52CB28D9" w14:textId="77777777" w:rsidR="00F90BDC" w:rsidRDefault="00F90BDC">
      <w:r xmlns:w="http://schemas.openxmlformats.org/wordprocessingml/2006/main">
        <w:t xml:space="preserve">David ଶ୍ବର ଦାଉଦଙ୍କୁ ସେମାନଙ୍କର ରାଜା ଭାବରେ ମନୋନୀତ କଲେ ଏବଂ ତାଙ୍କର ବିଶ୍ୱସ୍ତତା ଏବଂ ଆଜ୍ଞା ବିଷୟରେ ସାକ୍ଷ୍ୟ ଦେଲେ |</w:t>
      </w:r>
    </w:p>
    <w:p w14:paraId="56EAFF8C" w14:textId="77777777" w:rsidR="00F90BDC" w:rsidRDefault="00F90BDC"/>
    <w:p w14:paraId="105A7B39" w14:textId="77777777" w:rsidR="00F90BDC" w:rsidRDefault="00F90BDC">
      <w:r xmlns:w="http://schemas.openxmlformats.org/wordprocessingml/2006/main">
        <w:t xml:space="preserve">1: ଆମର ବିଶ୍ୱସ୍ତତା ଏବଂ God ଶ୍ବରଙ୍କ ଆଜ୍ଞା ପୁରସ୍କୃତ ହେବ |</w:t>
      </w:r>
    </w:p>
    <w:p w14:paraId="7A35F99E" w14:textId="77777777" w:rsidR="00F90BDC" w:rsidRDefault="00F90BDC"/>
    <w:p w14:paraId="03B62048" w14:textId="77777777" w:rsidR="00F90BDC" w:rsidRDefault="00F90BDC">
      <w:r xmlns:w="http://schemas.openxmlformats.org/wordprocessingml/2006/main">
        <w:t xml:space="preserve">୨: God ଶ୍ବର ଆମକୁ ଏକ ଉଦ୍ଦେଶ୍ୟ ପାଇଁ ବାଛନ୍ତି ଏବଂ ଏହାକୁ ପୂରଣ କରିବାକୁ ଆମକୁ ପ୍ରୟାସ କରିବାକୁ ପଡିବ |</w:t>
      </w:r>
    </w:p>
    <w:p w14:paraId="7D01239F" w14:textId="77777777" w:rsidR="00F90BDC" w:rsidRDefault="00F90BDC"/>
    <w:p w14:paraId="2FC0972E" w14:textId="77777777" w:rsidR="00F90BDC" w:rsidRDefault="00F90BDC">
      <w:r xmlns:w="http://schemas.openxmlformats.org/wordprocessingml/2006/main">
        <w:t xml:space="preserve">1: ଏଫିସୀୟଙ୍କ ପ୍ରତି ପତ୍ର 2:10 କାରଣ ଆମ୍ଭେମାନେ ତାହାଙ୍କର କାର୍ଯ୍ୟ, ଖ୍ରୀଷ୍ଟ ଯୀଶୁଙ୍କଠାରେ ଉତ୍ତମ କାର୍ଯ୍ୟ ପାଇଁ ସୃଷ୍ଟି, ଯାହା God ଶ୍ବର ପୂର୍ବରୁ ସ୍ଥିର କରିଛନ୍ତି ଯେ ଆମ୍ଭେମାନେ ସେମାନଙ୍କ ମଧ୍ୟରେ ଚାଲିବା |</w:t>
      </w:r>
    </w:p>
    <w:p w14:paraId="0A74827A" w14:textId="77777777" w:rsidR="00F90BDC" w:rsidRDefault="00F90BDC"/>
    <w:p w14:paraId="32BE2FBA" w14:textId="77777777" w:rsidR="00F90BDC" w:rsidRDefault="00F90BDC">
      <w:r xmlns:w="http://schemas.openxmlformats.org/wordprocessingml/2006/main">
        <w:t xml:space="preserve">୨: ଫିଲି‌ପ୍‌ପୀୟଙ୍କ ପ୍ରତି ପତ୍ର 2:13 କାରଣ ପରମେଶ୍ୱର ହିଁ ତୁମ୍ଭମାନଙ୍କଠାରେ ଇଚ୍ଛା କରନ୍ତି ଓ ଭଲ କାମ କରିବାକୁ ଇଚ୍ଛା କରନ୍ତି।</w:t>
      </w:r>
    </w:p>
    <w:p w14:paraId="4539CF42" w14:textId="77777777" w:rsidR="00F90BDC" w:rsidRDefault="00F90BDC"/>
    <w:p w14:paraId="55D0E4E7" w14:textId="77777777" w:rsidR="00F90BDC" w:rsidRDefault="00F90BDC">
      <w:r xmlns:w="http://schemas.openxmlformats.org/wordprocessingml/2006/main">
        <w:t xml:space="preserve">ପ୍ରେରିତମାନଙ୍କ କାର୍ଯ୍ୟର ବିବରଣ 13:23 ଏହି ମନୁଷ୍ୟର ବଂଶଧର ପରମେଶ୍ୱର ଇସ୍ରାଏଲକୁ ଉଦ୍ଧାରକର୍ତ୍ତା ଯୀଶୁଙ୍କୁ ଦେଇଥିବା ପ୍ରତିଜ୍ଞା ଅନୁଯାୟୀ ଅଛନ୍ତି:</w:t>
      </w:r>
    </w:p>
    <w:p w14:paraId="49EA4829" w14:textId="77777777" w:rsidR="00F90BDC" w:rsidRDefault="00F90BDC"/>
    <w:p w14:paraId="3BDF295B" w14:textId="77777777" w:rsidR="00F90BDC" w:rsidRDefault="00F90BDC">
      <w:r xmlns:w="http://schemas.openxmlformats.org/wordprocessingml/2006/main">
        <w:t xml:space="preserve">His ଶ୍ବର ତାଙ୍କ ପ୍ରତିଜ୍ଞା ଅନୁଯାୟୀ ଇସ୍ରାଏଲକୁ ଜଣେ ତ୍ରାଣକର୍ତ୍ତା ଯୀଶୁଙ୍କୁ ପ୍ରଦାନ କରିଛନ୍ତି |</w:t>
      </w:r>
    </w:p>
    <w:p w14:paraId="7B426770" w14:textId="77777777" w:rsidR="00F90BDC" w:rsidRDefault="00F90BDC"/>
    <w:p w14:paraId="3D873CA8" w14:textId="77777777" w:rsidR="00F90BDC" w:rsidRDefault="00F90BDC">
      <w:r xmlns:w="http://schemas.openxmlformats.org/wordprocessingml/2006/main">
        <w:t xml:space="preserve">1. "ପ୍ରତିଜ୍ଞା କରାଯାଇଥିବା ତ୍ରାଣକର୍ତ୍ତା: Jesus ଶ୍ବରଙ୍କ ଯୀଶୁଙ୍କ ଉପହାର"</w:t>
      </w:r>
    </w:p>
    <w:p w14:paraId="082ED45F" w14:textId="77777777" w:rsidR="00F90BDC" w:rsidRDefault="00F90BDC"/>
    <w:p w14:paraId="0796041A" w14:textId="77777777" w:rsidR="00F90BDC" w:rsidRDefault="00F90BDC">
      <w:r xmlns:w="http://schemas.openxmlformats.org/wordprocessingml/2006/main">
        <w:t xml:space="preserve">2. "God ଶ୍ବରଙ୍କ ଅସଫଳ ଚୁକ୍ତି: ଯୀଶୁଙ୍କଠାରେ ତାଙ୍କର ପ୍ରତିଜ୍ଞା ପୂରଣ"</w:t>
      </w:r>
    </w:p>
    <w:p w14:paraId="212806C7" w14:textId="77777777" w:rsidR="00F90BDC" w:rsidRDefault="00F90BDC"/>
    <w:p w14:paraId="1798D604" w14:textId="77777777" w:rsidR="00F90BDC" w:rsidRDefault="00F90BDC">
      <w:r xmlns:w="http://schemas.openxmlformats.org/wordprocessingml/2006/main">
        <w:t xml:space="preserve">ଗାଲାତୀୟଙ୍କ ପ୍ରତି ପତ୍ର 3:16 - "ଅବ୍ରହାମ ଓ ତାହାଙ୍କ ବଂଶଧରମାନଙ୍କୁ ପ୍ରତିଜ୍ promises ା କରାଗଲା। ସେ କହେ ନାହିଁ, ବୀଜ, ଅନେକଙ୍କ ପରି; କିନ୍ତୁ ଗୋଟିଏ, ଏବଂ ତୁମ୍ଭର ବଂଶଧର ଖ୍ରୀଷ୍ଟ।"</w:t>
      </w:r>
    </w:p>
    <w:p w14:paraId="5D570323" w14:textId="77777777" w:rsidR="00F90BDC" w:rsidRDefault="00F90BDC"/>
    <w:p w14:paraId="6E202B95" w14:textId="77777777" w:rsidR="00F90BDC" w:rsidRDefault="00F90BDC">
      <w:r xmlns:w="http://schemas.openxmlformats.org/wordprocessingml/2006/main">
        <w:t xml:space="preserve">2. ଯିଶାଇୟ 9: 6-7 - "କାରଣ ଆମ ପାଇଁ ଏକ ସନ୍ତାନ ଜନ୍ମ ହେଲା, ଆମକୁ ଏକ ପୁତ୍ର ଦିଆଗଲା, ଏବଂ ସରକାର ତାଙ୍କ କାନ୍ଧରେ ରହିବେ; ଏବଂ ତାଙ୍କ ନାମ ଚମତ୍କାର, ପରାମର୍ଶଦାତା, ପରାକ୍ରମୀ ଭଗବାନ, ଅନନ୍ତ ବୋଲି କୁହାଯିବ | ପିତା, ଶାନ୍ତି ପ୍ରିନ୍ସ ସର୍ବଶକ୍ତିମାନ୍ ସଦାପ୍ରଭୁଙ୍କର ଉତ୍ସାହ ଏହା କରିବ। "</w:t>
      </w:r>
    </w:p>
    <w:p w14:paraId="6334D31C" w14:textId="77777777" w:rsidR="00F90BDC" w:rsidRDefault="00F90BDC"/>
    <w:p w14:paraId="7C93CD3C" w14:textId="77777777" w:rsidR="00F90BDC" w:rsidRDefault="00F90BDC">
      <w:r xmlns:w="http://schemas.openxmlformats.org/wordprocessingml/2006/main">
        <w:t xml:space="preserve">ପ୍ରେରିତମାନଙ୍କ କାର୍ଯ୍ୟର ବିବରଣ 13:24 ଯେତେବେଳେ ଯୋହନ ପ୍ରଥମେ ଇସ୍ରାଏଲର ଲୋକମାନଙ୍କୁ ଅନୁତାପ କରିବାର ବାପ୍ତିସ୍ମ ଆସିବା ପୂର୍ବରୁ ପ୍ରଚାର କରିଥିଲେ |</w:t>
      </w:r>
    </w:p>
    <w:p w14:paraId="4D355E7F" w14:textId="77777777" w:rsidR="00F90BDC" w:rsidRDefault="00F90BDC"/>
    <w:p w14:paraId="137716F7" w14:textId="77777777" w:rsidR="00F90BDC" w:rsidRDefault="00F90BDC">
      <w:r xmlns:w="http://schemas.openxmlformats.org/wordprocessingml/2006/main">
        <w:t xml:space="preserve">ଯୋହନ ଯୀଶୁଙ୍କ ଆଗମନ ପୂର୍ବରୁ ଇସ୍ରାଏଲର ଲୋକମାନଙ୍କୁ ଅନୁତାପର ବାର୍ତ୍ତା ପ୍ରଚାର କଲେ |</w:t>
      </w:r>
    </w:p>
    <w:p w14:paraId="5AB8B9A0" w14:textId="77777777" w:rsidR="00F90BDC" w:rsidRDefault="00F90BDC"/>
    <w:p w14:paraId="7BB61C4B" w14:textId="77777777" w:rsidR="00F90BDC" w:rsidRDefault="00F90BDC">
      <w:r xmlns:w="http://schemas.openxmlformats.org/wordprocessingml/2006/main">
        <w:t xml:space="preserve">1. ଅନୁତାପର ଶକ୍ତି: ପରିବର୍ତ୍ତନ ପାଇଁ ଏକ ଆହ୍ .ାନ |</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ଅନୁତାପର ବାର୍ତ୍ତା: କାର୍ଯ୍ୟକୁ ଆହ୍ .ାନ |</w:t>
      </w:r>
    </w:p>
    <w:p w14:paraId="423A34BD" w14:textId="77777777" w:rsidR="00F90BDC" w:rsidRDefault="00F90BDC"/>
    <w:p w14:paraId="4E060E8E" w14:textId="77777777" w:rsidR="00F90BDC" w:rsidRDefault="00F90BDC">
      <w:r xmlns:w="http://schemas.openxmlformats.org/wordprocessingml/2006/main">
        <w:t xml:space="preserve">1. ଯିରିମିୟ 31: 18-20 - ମୁଁ ନିଶ୍ଚିତ ଭାବରେ ଇଫ୍ରୟିମଙ୍କର କ୍ରନ୍ଦନ ଶୁଣିଛି; ତୁମ୍ଭେ ମୋତେ ଶାସ୍ତି ଦେଇଅଛ, ଏବଂ ମୋତେ ଏକ ଦଣ୍ଡ ଦିଆଯାଉ ନାହିଁ। କାରଣ ତୁମ୍ଭେ ସଦାପ୍ରଭୁ ମୋର ପରମେଶ୍ୱର।</w:t>
      </w:r>
    </w:p>
    <w:p w14:paraId="59692A89" w14:textId="77777777" w:rsidR="00F90BDC" w:rsidRDefault="00F90BDC"/>
    <w:p w14:paraId="3291B884" w14:textId="77777777" w:rsidR="00F90BDC" w:rsidRDefault="00F90BDC">
      <w:r xmlns:w="http://schemas.openxmlformats.org/wordprocessingml/2006/main">
        <w:t xml:space="preserve">ଲୂକ ଲିଖିତ ସୁସମାଗ୍ଭର 5: 31-32 କିନ୍ତୁ ଯେଉଁମାନେ ଅସୁସ୍ଥ ଅଛନ୍ତି। ମୁଁ ଧାର୍ମିକମାନଙ୍କୁ ଡାକିବାକୁ ଆସି ନାହିଁ, କିନ୍ତୁ ପାପୀମାନଙ୍କୁ ଅନୁତାପ କରିବାକୁ କହିଲି।</w:t>
      </w:r>
    </w:p>
    <w:p w14:paraId="1B606544" w14:textId="77777777" w:rsidR="00F90BDC" w:rsidRDefault="00F90BDC"/>
    <w:p w14:paraId="5C1995DA" w14:textId="77777777" w:rsidR="00F90BDC" w:rsidRDefault="00F90BDC">
      <w:r xmlns:w="http://schemas.openxmlformats.org/wordprocessingml/2006/main">
        <w:t xml:space="preserve">ପ୍ରେରିତମାନଙ୍କ କାର୍ଯ୍ୟର ବିବରଣ 13:25 ଯେତେବେଳେ ଯୋହନ ତାଙ୍କର ମାର୍ଗ ପୂରଣ କଲେ, ସେ କହିଲେ, “ମୁଁ କିଏ? ମୁଁ ସେ ନୁହେଁ କିନ୍ତୁ, ଦେଖ, ମୋ ପରେ ଜଣେ ଆସେ, ଯାହାର ପାଦର ଜୋତା ମୁଁ ଖୋଲିବାକୁ ଯୋଗ୍ୟ ନୁହେଁ |</w:t>
      </w:r>
    </w:p>
    <w:p w14:paraId="5C96B638" w14:textId="77777777" w:rsidR="00F90BDC" w:rsidRDefault="00F90BDC"/>
    <w:p w14:paraId="1CD95D02" w14:textId="77777777" w:rsidR="00F90BDC" w:rsidRDefault="00F90BDC">
      <w:r xmlns:w="http://schemas.openxmlformats.org/wordprocessingml/2006/main">
        <w:t xml:space="preserve">ବାପ୍ତିଜକ ଯୋହନ ଯୀଶୁଙ୍କୁ ଖ୍ରୀଷ୍ଟ ଏବଂ ତାଙ୍କର ନମ୍ର ସେବକ ଭାବରେ ଚିହ୍ନିଲେ |</w:t>
      </w:r>
    </w:p>
    <w:p w14:paraId="59D1E752" w14:textId="77777777" w:rsidR="00F90BDC" w:rsidRDefault="00F90BDC"/>
    <w:p w14:paraId="64A42D92" w14:textId="77777777" w:rsidR="00F90BDC" w:rsidRDefault="00F90BDC">
      <w:r xmlns:w="http://schemas.openxmlformats.org/wordprocessingml/2006/main">
        <w:t xml:space="preserve">1. ବାପ୍ତିଜକ ଯୋହନଙ୍କ ପରି ଆମେ କିପରି ଯୀଶୁଙ୍କୁ ଖ୍ରୀଷ୍ଟ ବୋଲି ଚିହ୍ନି ପାରିବା ଏବଂ ନମ୍ର ଭାବରେ ତାଙ୍କର ସେବା କରିପାରିବା?</w:t>
      </w:r>
    </w:p>
    <w:p w14:paraId="097532C1" w14:textId="77777777" w:rsidR="00F90BDC" w:rsidRDefault="00F90BDC"/>
    <w:p w14:paraId="7028BB20" w14:textId="77777777" w:rsidR="00F90BDC" w:rsidRDefault="00F90BDC">
      <w:r xmlns:w="http://schemas.openxmlformats.org/wordprocessingml/2006/main">
        <w:t xml:space="preserve">Jesus। ଯୀଶୁଙ୍କ ପାଦର ଜୋତା ଖୋଲିବାକୁ ଯୋଗ୍ୟ ହେବାର ଅର୍ଥ କ’ଣ?</w:t>
      </w:r>
    </w:p>
    <w:p w14:paraId="659FB07C" w14:textId="77777777" w:rsidR="00F90BDC" w:rsidRDefault="00F90BDC"/>
    <w:p w14:paraId="3A427A9C" w14:textId="77777777" w:rsidR="00F90BDC" w:rsidRDefault="00F90BDC">
      <w:r xmlns:w="http://schemas.openxmlformats.org/wordprocessingml/2006/main">
        <w:t xml:space="preserve">1. ମାଥିଉ :: -12- - - "ମୁଁ ତୁମକୁ ଅନୁତାପ ପାଇଁ ପାଣିରେ ବାପ୍ତିଜିତ କରେ, କିନ୍ତୁ ମୋ ପରେ ଆସୁଥିବା ଲୋକ ମୋଠାରୁ ଅଧିକ ଶକ୍ତିଶାଳୀ, ଯାହାର ଚପଲ ବହନ କରିବାକୁ ମୁଁ ଯୋଗ୍ୟ ନୁହେଁ। ସେ ତୁମକୁ ପବିତ୍ର ଆତ୍ମା ଏବଂ ଅଗ୍ନିରେ ବାପ୍ତିଜିତ କରିବେ |</w:t>
      </w:r>
    </w:p>
    <w:p w14:paraId="23668C4A" w14:textId="77777777" w:rsidR="00F90BDC" w:rsidRDefault="00F90BDC"/>
    <w:p w14:paraId="3020AFA7" w14:textId="77777777" w:rsidR="00F90BDC" w:rsidRDefault="00F90BDC">
      <w:r xmlns:w="http://schemas.openxmlformats.org/wordprocessingml/2006/main">
        <w:t xml:space="preserve">୨ ଫିଲି‌ପ୍‌ପୀୟଙ୍କ ପ୍ରତି ପତ୍ର 2: 5-8 - ଖ୍ରୀଷ୍ଟ ଯୀଶୁଙ୍କଠାରେ ଏହି ମନ ଅଛି, ଯିଏ କି God ଶ୍ବରଙ୍କ ରୂପରେ ଥିଲେ ମଧ୍ୟ God ଶ୍ବରଙ୍କ ସହ ସମାନତାକୁ ଗଣନା କରିବା ଉଚିତ୍ ନୁହେଁ, କିନ୍ତୁ ନିଜକୁ ଖାଲି କରିଦେଲେ | ସେବକଙ୍କ ରୂପ ନେଇ, ମନୁଷ୍ୟମାନଙ୍କ ପରି ଜନ୍ମ ହେଲା | ଏବଂ ମାନବ ରୂପରେ ମିଳିବା ପରେ ସେ ନିଜକୁ ନମ୍ର କଲେ, ମୃତ୍ୟୁ ପର୍ଯ୍ୟନ୍ତ, କ୍ରୁଶରେ ମୃତ୍ୟୁ ମଧ୍ୟ କଲେ |</w:t>
      </w:r>
    </w:p>
    <w:p w14:paraId="70FF590E" w14:textId="77777777" w:rsidR="00F90BDC" w:rsidRDefault="00F90BDC"/>
    <w:p w14:paraId="0F08618E" w14:textId="77777777" w:rsidR="00F90BDC" w:rsidRDefault="00F90BDC">
      <w:r xmlns:w="http://schemas.openxmlformats.org/wordprocessingml/2006/main">
        <w:t xml:space="preserve">ପ୍ରେରିତମାନଙ୍କ କାର୍ଯ୍ୟର ବିବରଣ 13:26 ଅବ୍ରହାମଙ୍କର ବଂଶଧର ସନ୍ତାନଗଣ ଓ ତୁମ୍ଭମାନଙ୍କ ମଧ୍ୟରୁ କେହି </w:t>
      </w:r>
      <w:r xmlns:w="http://schemas.openxmlformats.org/wordprocessingml/2006/main">
        <w:lastRenderedPageBreak xmlns:w="http://schemas.openxmlformats.org/wordprocessingml/2006/main"/>
      </w:r>
      <w:r xmlns:w="http://schemas.openxmlformats.org/wordprocessingml/2006/main">
        <w:t xml:space="preserve">God ଶ୍ବରଙ୍କୁ ଭୟ କରନ୍ତି, ଏହି ପରିତ୍ରାଣର ବାକ୍ୟ ଆପଣଙ୍କ ନିକଟକୁ ପଠାଯାଇଛି।</w:t>
      </w:r>
    </w:p>
    <w:p w14:paraId="4F93349D" w14:textId="77777777" w:rsidR="00F90BDC" w:rsidRDefault="00F90BDC"/>
    <w:p w14:paraId="5D56556F" w14:textId="77777777" w:rsidR="00F90BDC" w:rsidRDefault="00F90BDC">
      <w:r xmlns:w="http://schemas.openxmlformats.org/wordprocessingml/2006/main">
        <w:t xml:space="preserve">ଏହି ଅଂଶ God ଶ୍ବରଙ୍କ ବିଷୟରେ ଯେଉଁମାନେ ତାଙ୍କୁ ଭୟ କରନ୍ତି ସେମାନଙ୍କ ପାଇଁ ପରିତ୍ରାଣର ବାକ୍ୟ ପଠାଇବା ବିଷୟରେ, ବିଶେଷତ Abraham ଅବ୍ରହାମଙ୍କ ଷ୍ଟକ୍ ସନ୍ତାନମାନଙ୍କ ବିଷୟରେ |</w:t>
      </w:r>
    </w:p>
    <w:p w14:paraId="54185A77" w14:textId="77777777" w:rsidR="00F90BDC" w:rsidRDefault="00F90BDC"/>
    <w:p w14:paraId="45536A96" w14:textId="77777777" w:rsidR="00F90BDC" w:rsidRDefault="00F90BDC">
      <w:r xmlns:w="http://schemas.openxmlformats.org/wordprocessingml/2006/main">
        <w:t xml:space="preserve">1. "ପରିତ୍ରାଣର ପରିବର୍ତ୍ତନଶୀଳ ଶବ୍ଦ"</w:t>
      </w:r>
    </w:p>
    <w:p w14:paraId="2C2CD0CA" w14:textId="77777777" w:rsidR="00F90BDC" w:rsidRDefault="00F90BDC"/>
    <w:p w14:paraId="4E52961F" w14:textId="77777777" w:rsidR="00F90BDC" w:rsidRDefault="00F90BDC">
      <w:r xmlns:w="http://schemas.openxmlformats.org/wordprocessingml/2006/main">
        <w:t xml:space="preserve">2. "ଅବ୍ରହାମଙ୍କ ସନ୍ତାନମାନଙ୍କର ଆହ୍ୱାନ"</w:t>
      </w:r>
    </w:p>
    <w:p w14:paraId="5155FAB4" w14:textId="77777777" w:rsidR="00F90BDC" w:rsidRDefault="00F90BDC"/>
    <w:p w14:paraId="6A7FA441" w14:textId="77777777" w:rsidR="00F90BDC" w:rsidRDefault="00F90BDC">
      <w:r xmlns:w="http://schemas.openxmlformats.org/wordprocessingml/2006/main">
        <w:t xml:space="preserve">ରୋମୀୟ ୧୦: ୧ - - "ଯେକେହି ପ୍ରଭୁଙ୍କ ନାମରେ ପ୍ରାର୍ଥନା କରିବ ସେ ଉଦ୍ଧାର ପାଇବ।"</w:t>
      </w:r>
    </w:p>
    <w:p w14:paraId="3DCD3BCA" w14:textId="77777777" w:rsidR="00F90BDC" w:rsidRDefault="00F90BDC"/>
    <w:p w14:paraId="057B76A0" w14:textId="77777777" w:rsidR="00F90BDC" w:rsidRDefault="00F90BDC">
      <w:r xmlns:w="http://schemas.openxmlformats.org/wordprocessingml/2006/main">
        <w:t xml:space="preserve">ଗୀତସଂହିତା: 18 33: ୧ - - "ଦେଖ, ପ୍ରଭୁଙ୍କର ଚକ୍ଷୁ ଯେଉଁମାନେ ତାହାଙ୍କୁ ଭୟ କରନ୍ତି, ଯେଉଁମାନେ ତାଙ୍କ ଦୟାରେ ଭରସା କରନ୍ତି, ସେମାନଙ୍କ ଉପରେ।"</w:t>
      </w:r>
    </w:p>
    <w:p w14:paraId="6C827B1D" w14:textId="77777777" w:rsidR="00F90BDC" w:rsidRDefault="00F90BDC"/>
    <w:p w14:paraId="64BA0111" w14:textId="77777777" w:rsidR="00F90BDC" w:rsidRDefault="00F90BDC">
      <w:r xmlns:w="http://schemas.openxmlformats.org/wordprocessingml/2006/main">
        <w:t xml:space="preserve">ପ୍ରେରିତମାନଙ୍କ କାର୍ଯ୍ୟର ବିବରଣ 13:27 କାରଣ ଯିରୁଶାଲମରେ ବାସ କରୁଥିବା ଲୋକମାନେ ଓ ସେମାନଙ୍କର ଶାସକମାନେ ତାହାଙ୍କୁ ଜାଣି ନ ଥିଲେ।</w:t>
      </w:r>
    </w:p>
    <w:p w14:paraId="4EC7DAFE" w14:textId="77777777" w:rsidR="00F90BDC" w:rsidRDefault="00F90BDC"/>
    <w:p w14:paraId="642918BD" w14:textId="77777777" w:rsidR="00F90BDC" w:rsidRDefault="00F90BDC">
      <w:r xmlns:w="http://schemas.openxmlformats.org/wordprocessingml/2006/main">
        <w:t xml:space="preserve">ଯିରୁଶାଲମର ଲୋକମାନେ, ସେମାନଙ୍କ ଶାସକମାନଙ୍କ ସମେତ, ବିଶ୍ରାମବାର ସମୟରେ ପ read ଼ାଯାଇଥିବା ଭବିଷ୍ୟ‌ଦ୍‌ବକ୍ତାଙ୍କ କଥା ବୁ understanding ି ନ ପାରି ଯୀଶୁଙ୍କୁ ନିନ୍ଦା କଲେ |</w:t>
      </w:r>
    </w:p>
    <w:p w14:paraId="17A6FC08" w14:textId="77777777" w:rsidR="00F90BDC" w:rsidRDefault="00F90BDC"/>
    <w:p w14:paraId="7C1F6B8F" w14:textId="77777777" w:rsidR="00F90BDC" w:rsidRDefault="00F90BDC">
      <w:r xmlns:w="http://schemas.openxmlformats.org/wordprocessingml/2006/main">
        <w:t xml:space="preserve">:: God's ଶ୍ବରଙ୍କ ବାକ୍ୟ ଆଜି ମଧ୍ୟ ପ୍ରାସଙ୍ଗିକ ଅଟେ, ଏବଂ ଧାର୍ମିକ ନିଷ୍ପତ୍ତି ନେବା ପାଇଁ ଶାସ୍ତ୍ରର ଭବିଷ୍ୟବାଣୀ ଏବଂ ବାର୍ତ୍ତାଗୁଡ଼ିକୁ ବୁ to ିବା ଏକାନ୍ତ ଆବଶ୍ୟକ |</w:t>
      </w:r>
    </w:p>
    <w:p w14:paraId="5C6E570A" w14:textId="77777777" w:rsidR="00F90BDC" w:rsidRDefault="00F90BDC"/>
    <w:p w14:paraId="100E11D9" w14:textId="77777777" w:rsidR="00F90BDC" w:rsidRDefault="00F90BDC">
      <w:r xmlns:w="http://schemas.openxmlformats.org/wordprocessingml/2006/main">
        <w:t xml:space="preserve">୨: ଯେପରି ଯିରୁଶାଲମର ଲୋକମାନେ ଶାସ୍ତ୍ରର ଭବିଷ୍ୟବାଣୀ ବୁ understand ିବାରେ ବିଫଳ ହୋଇଥିଲେ ଏବଂ ଯୀଶୁଙ୍କୁ ନିନ୍ଦା କରିଥିଲେ, ନିଶ୍ଚିତ ହେବା ଜରୁରୀ ଯେ ଆଜି ଆମେ ଆମର ନିଷ୍ପତ୍ତିରେ ସମାନ ଭୁଲ୍ କରୁନାହୁଁ।</w:t>
      </w:r>
    </w:p>
    <w:p w14:paraId="06CF64F0" w14:textId="77777777" w:rsidR="00F90BDC" w:rsidRDefault="00F90BDC"/>
    <w:p w14:paraId="5D5FFA04" w14:textId="77777777" w:rsidR="00F90BDC" w:rsidRDefault="00F90BDC">
      <w:r xmlns:w="http://schemas.openxmlformats.org/wordprocessingml/2006/main">
        <w:t xml:space="preserve">1: ଯିଶାଇୟ 53: 1-5 - ଆମ ରିପୋର୍ଟକୁ କିଏ ବିଶ୍ୱାସ କରିଛି? ପ୍ରଭୁଙ୍କର ବାହୁ କାହାକୁ ପ୍ରକାଶିତ ହେଲା?</w:t>
      </w:r>
    </w:p>
    <w:p w14:paraId="46075973" w14:textId="77777777" w:rsidR="00F90BDC" w:rsidRDefault="00F90BDC"/>
    <w:p w14:paraId="22FF5D22" w14:textId="77777777" w:rsidR="00F90BDC" w:rsidRDefault="00F90BDC">
      <w:r xmlns:w="http://schemas.openxmlformats.org/wordprocessingml/2006/main">
        <w:t xml:space="preserve">2: ରୋମୀୟ ୧୦: ୧-17-୧ - - ଯାହାଙ୍କୁ ସେମାନେ ବିଶ୍ୱାସ କରି ନାହାଁନ୍ତି? ଏବଂ ସେମାନେ ଯାହାଙ୍କୁ ଶୁଣି ନାହାଁନ୍ତି, ତାହା ଉପରେ ସେମାନେ କିପରି ବିଶ୍ୱାସ କରିବେ? ଏବଂ ସେମାନେ ବିନା ପ୍ରଚାରକ କିପରି ଶୁଣିବେ?</w:t>
      </w:r>
    </w:p>
    <w:p w14:paraId="39A4985A" w14:textId="77777777" w:rsidR="00F90BDC" w:rsidRDefault="00F90BDC"/>
    <w:p w14:paraId="7A75749B" w14:textId="77777777" w:rsidR="00F90BDC" w:rsidRDefault="00F90BDC">
      <w:r xmlns:w="http://schemas.openxmlformats.org/wordprocessingml/2006/main">
        <w:t xml:space="preserve">ପ୍ରେରିତମାନଙ୍କ କାର୍ଯ୍ୟର ବିବରଣ 13:28 ଯଦିଓ ସେମାନେ ତାହାଙ୍କର ମୃତ୍ୟୁର କ found ଣସି କାରଣ ପାଇଲେ ନାହିଁ, ତଥାପି ସେମାନେ ପୀଲାତଙ୍କୁ ହତ୍ୟା କରିବାକୁ ଇଚ୍ଛା କଲେ।</w:t>
      </w:r>
    </w:p>
    <w:p w14:paraId="07075C31" w14:textId="77777777" w:rsidR="00F90BDC" w:rsidRDefault="00F90BDC"/>
    <w:p w14:paraId="40687D45" w14:textId="77777777" w:rsidR="00F90BDC" w:rsidRDefault="00F90BDC">
      <w:r xmlns:w="http://schemas.openxmlformats.org/wordprocessingml/2006/main">
        <w:t xml:space="preserve">ଯିହୂଦୀମାନେ ଯୀଶୁଙ୍କୁ ଅପରାଧ କଲେ ବୋଲି ଅଭିହିତ କଲେ, କିନ୍ତୁ ପୀଲାତ ତାହାଙ୍କର କ fault ଣସି ଦୋଷ ପାଇଲେ ନାହିଁ। ତଥାପି ଯିହୂଦୀମାନେ ପୀଲାତଙ୍କୁ କ୍ରୁଶରେ ଚ to ଼ାଇବାକୁ କହିଲେ।</w:t>
      </w:r>
    </w:p>
    <w:p w14:paraId="039AA61F" w14:textId="77777777" w:rsidR="00F90BDC" w:rsidRDefault="00F90BDC"/>
    <w:p w14:paraId="5EE3B5DF" w14:textId="77777777" w:rsidR="00F90BDC" w:rsidRDefault="00F90BDC">
      <w:r xmlns:w="http://schemas.openxmlformats.org/wordprocessingml/2006/main">
        <w:t xml:space="preserve">1. "ମିଥ୍ୟା ଅଭିଯୋଗର ବିପଦ"</w:t>
      </w:r>
    </w:p>
    <w:p w14:paraId="60C51835" w14:textId="77777777" w:rsidR="00F90BDC" w:rsidRDefault="00F90BDC"/>
    <w:p w14:paraId="043E8E30" w14:textId="77777777" w:rsidR="00F90BDC" w:rsidRDefault="00F90BDC">
      <w:r xmlns:w="http://schemas.openxmlformats.org/wordprocessingml/2006/main">
        <w:t xml:space="preserve">2. "ଅବିଶ୍ୱାସର ଶକ୍ତି"</w:t>
      </w:r>
    </w:p>
    <w:p w14:paraId="6EE16E3F" w14:textId="77777777" w:rsidR="00F90BDC" w:rsidRDefault="00F90BDC"/>
    <w:p w14:paraId="594F6A89" w14:textId="77777777" w:rsidR="00F90BDC" w:rsidRDefault="00F90BDC">
      <w:r xmlns:w="http://schemas.openxmlformats.org/wordprocessingml/2006/main">
        <w:t xml:space="preserve">1. ମାଥିଉ 27: 17-26 - ପୀଲାତ ଯୀଶୁଙ୍କୁ ମୁକ୍ତ କରିବାକୁ ଚେଷ୍ଟା କଲେ |</w:t>
      </w:r>
    </w:p>
    <w:p w14:paraId="56B6E927" w14:textId="77777777" w:rsidR="00F90BDC" w:rsidRDefault="00F90BDC"/>
    <w:p w14:paraId="421B5FC6" w14:textId="77777777" w:rsidR="00F90BDC" w:rsidRDefault="00F90BDC">
      <w:r xmlns:w="http://schemas.openxmlformats.org/wordprocessingml/2006/main">
        <w:t xml:space="preserve">ଯୋହନ 19: 1-16 - ଯୀଶୁଙ୍କୁ କ୍ରୁଶରେ ଚ to ଼ାଇବା ପାଇଁ ପୀଲାତଙ୍କ ନିଷ୍ପତ୍ତି |</w:t>
      </w:r>
    </w:p>
    <w:p w14:paraId="2F360A45" w14:textId="77777777" w:rsidR="00F90BDC" w:rsidRDefault="00F90BDC"/>
    <w:p w14:paraId="4734BCA7" w14:textId="77777777" w:rsidR="00F90BDC" w:rsidRDefault="00F90BDC">
      <w:r xmlns:w="http://schemas.openxmlformats.org/wordprocessingml/2006/main">
        <w:t xml:space="preserve">ପ୍ରେରିତମାନଙ୍କ କାର୍ଯ୍ୟର ବିବରଣ 13:29 ସେମାନେ ତାହାଙ୍କ ବିଷୟରେ ଯାହାସବୁ ଲେଖିଥିଲେ, ସେମାନେ ତାହାଙ୍କୁ ଗଛରୁ ଓହ୍ଲାଇ ଏକ କବରରେ ରଖିଲେ।</w:t>
      </w:r>
    </w:p>
    <w:p w14:paraId="4D36265D" w14:textId="77777777" w:rsidR="00F90BDC" w:rsidRDefault="00F90BDC"/>
    <w:p w14:paraId="316A9381" w14:textId="77777777" w:rsidR="00F90BDC" w:rsidRDefault="00F90BDC">
      <w:r xmlns:w="http://schemas.openxmlformats.org/wordprocessingml/2006/main">
        <w:t xml:space="preserve">ଲୋକମାନେ ଯୀଶୁଙ୍କ ବିଷୟରେ ଲିଖିତ ସମସ୍ତ ବିଷୟ ପୂରଣ କରି ତାଙ୍କୁ ଏକ କବରରେ ରଖିଲେ।</w:t>
      </w:r>
    </w:p>
    <w:p w14:paraId="60A98DE8" w14:textId="77777777" w:rsidR="00F90BDC" w:rsidRDefault="00F90BDC"/>
    <w:p w14:paraId="63B5F983" w14:textId="77777777" w:rsidR="00F90BDC" w:rsidRDefault="00F90BDC">
      <w:r xmlns:w="http://schemas.openxmlformats.org/wordprocessingml/2006/main">
        <w:t xml:space="preserve">1. ତାଙ୍କ ମୃତ୍ୟୁ ଏବଂ ପୁନରୁତ୍ଥାନ ଦ୍ୱାରା ପିତାଙ୍କ ଇଚ୍ଛାରେ ଯୀଶୁଙ୍କ ବିଶ୍ୱସ୍ତତା |</w:t>
      </w:r>
    </w:p>
    <w:p w14:paraId="5731F692" w14:textId="77777777" w:rsidR="00F90BDC" w:rsidRDefault="00F90BDC"/>
    <w:p w14:paraId="32CD3307" w14:textId="77777777" w:rsidR="00F90BDC" w:rsidRDefault="00F90BDC">
      <w:r xmlns:w="http://schemas.openxmlformats.org/wordprocessingml/2006/main">
        <w:t xml:space="preserve">2. ପରିତ୍ରାଣ ଆଣିବା ପାଇଁ ଯୀଶୁଙ୍କ ବଳି ମୃତ୍ୟୁ ଏବଂ ସମାଧିର ଶକ୍ତି |</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କରିନ୍ଥୀୟଙ୍କ ପ୍ରତି ପ୍ରଥମ ପତ୍ର 15: 3-4 - "କାରଣ ମୁଁ ଯାହା ପାଇଥିଲି, ତାହା ପ୍ରଥମେ ମୁଁ ତୁମ୍ଭମାନଙ୍କୁ ସମର୍ପଣ କଲି: ଶାସ୍ତ୍ର ଅନୁଯାୟୀ ଖ୍ରୀଷ୍ଟ ଆମ୍ଭମାନଙ୍କ ପାପ ପାଇଁ ମଲେ, ଏବଂ ତାଙ୍କୁ କବର ଦିଆଗଲା, ଏବଂ ସେ ତୃତୀୟ ଦିନ ପୁନରୁତ୍ଥିତ ହେଲେ। ଶାସ୍ତ୍ର ଅନୁସାରେ। "</w:t>
      </w:r>
    </w:p>
    <w:p w14:paraId="1C1AD6C3" w14:textId="77777777" w:rsidR="00F90BDC" w:rsidRDefault="00F90BDC"/>
    <w:p w14:paraId="4CADC13E" w14:textId="77777777" w:rsidR="00F90BDC" w:rsidRDefault="00F90BDC">
      <w:r xmlns:w="http://schemas.openxmlformats.org/wordprocessingml/2006/main">
        <w:t xml:space="preserve">2. ରୋମୀୟ: 25: ୨ - - "ଆମର ଅପରାଧ ହେତୁ କିଏ ଉଦ୍ଧାର ପାଇଲା ଏବଂ ଆମର ଧାର୍ମିକତା ହେତୁ ପୁନରୁତ୍ଥିତ ହେଲା।"</w:t>
      </w:r>
    </w:p>
    <w:p w14:paraId="40DB4F86" w14:textId="77777777" w:rsidR="00F90BDC" w:rsidRDefault="00F90BDC"/>
    <w:p w14:paraId="3886A604" w14:textId="77777777" w:rsidR="00F90BDC" w:rsidRDefault="00F90BDC">
      <w:r xmlns:w="http://schemas.openxmlformats.org/wordprocessingml/2006/main">
        <w:t xml:space="preserve">ପ୍ରେରିତମାନଙ୍କ କାର୍ଯ୍ୟର ବିବରଣ 13:30 କିନ୍ତୁ ପରମେଶ୍ୱର ତାହାଙ୍କୁ ମୃତ୍ୟୁରୁ ପୁନରୁ‌ତ୍‌ଥିତ କଲେ:</w:t>
      </w:r>
    </w:p>
    <w:p w14:paraId="209BB53B" w14:textId="77777777" w:rsidR="00F90BDC" w:rsidRDefault="00F90BDC"/>
    <w:p w14:paraId="108460BE" w14:textId="77777777" w:rsidR="00F90BDC" w:rsidRDefault="00F90BDC">
      <w:r xmlns:w="http://schemas.openxmlformats.org/wordprocessingml/2006/main">
        <w:t xml:space="preserve">ପାଉଲଙ୍କ କାର୍ଯ୍ୟ 13 ରେ ଯୀଶୁଙ୍କ ପୁନରୁତ୍ଥାନ ବିଷୟରେ କୁହାଯାଇଛି |</w:t>
      </w:r>
    </w:p>
    <w:p w14:paraId="4180175D" w14:textId="77777777" w:rsidR="00F90BDC" w:rsidRDefault="00F90BDC"/>
    <w:p w14:paraId="6A0D296B" w14:textId="77777777" w:rsidR="00F90BDC" w:rsidRDefault="00F90BDC">
      <w:r xmlns:w="http://schemas.openxmlformats.org/wordprocessingml/2006/main">
        <w:t xml:space="preserve">1. ଯୀଶୁଙ୍କ ପୁନରୁତ୍ଥାନର ଶକ୍ତି: ସମୟ ସଙ୍କଟରେ ଆମର ଆଶା |</w:t>
      </w:r>
    </w:p>
    <w:p w14:paraId="15FAD786" w14:textId="77777777" w:rsidR="00F90BDC" w:rsidRDefault="00F90BDC"/>
    <w:p w14:paraId="532AE780" w14:textId="77777777" w:rsidR="00F90BDC" w:rsidRDefault="00F90BDC">
      <w:r xmlns:w="http://schemas.openxmlformats.org/wordprocessingml/2006/main">
        <w:t xml:space="preserve">2. ଯୀଶୁଙ୍କ ପୁନରୁତ୍ଥାନ: ଇତିହାସର ଟର୍ନିଂ ପଏଣ୍ଟ |</w:t>
      </w:r>
    </w:p>
    <w:p w14:paraId="2FFFFFB4" w14:textId="77777777" w:rsidR="00F90BDC" w:rsidRDefault="00F90BDC"/>
    <w:p w14:paraId="0B016CF1" w14:textId="77777777" w:rsidR="00F90BDC" w:rsidRDefault="00F90BDC">
      <w:r xmlns:w="http://schemas.openxmlformats.org/wordprocessingml/2006/main">
        <w:t xml:space="preserve">1. ରୋମୀୟ :: -11- - - ଖ୍ରୀଷ୍ଟଙ୍କ ମୃତ୍ୟୁ ଏବଂ ପୁନରୁତ୍ଥାନ ନୂତନ ଜୀବନର ମାର୍ଗ ଭାବରେ |</w:t>
      </w:r>
    </w:p>
    <w:p w14:paraId="50BD1724" w14:textId="77777777" w:rsidR="00F90BDC" w:rsidRDefault="00F90BDC"/>
    <w:p w14:paraId="012DA5C3" w14:textId="77777777" w:rsidR="00F90BDC" w:rsidRDefault="00F90BDC">
      <w:r xmlns:w="http://schemas.openxmlformats.org/wordprocessingml/2006/main">
        <w:t xml:space="preserve">କଲସୀୟ 2: ୧-15-୧ - - ମୃତ୍ୟୁ ଉପରେ ବିଜୟରେ ଯୀଶୁଙ୍କ ପୁନରୁତ୍ଥାନର ଶକ୍ତି |</w:t>
      </w:r>
    </w:p>
    <w:p w14:paraId="4F3CC99C" w14:textId="77777777" w:rsidR="00F90BDC" w:rsidRDefault="00F90BDC"/>
    <w:p w14:paraId="6A0F401C" w14:textId="77777777" w:rsidR="00F90BDC" w:rsidRDefault="00F90BDC">
      <w:r xmlns:w="http://schemas.openxmlformats.org/wordprocessingml/2006/main">
        <w:t xml:space="preserve">ପ୍ରେରିତମାନଙ୍କ କାର୍ଯ୍ୟର ବିବରଣ 13:31 ଯୀଶୁଙ୍କ ସହିତ ଗାଲିଲୀରୁ ଯିରୁଶାଲମ ପର୍ଯ୍ୟନ୍ତ ଆସିଥିବା ଅନେକ ଦିନ ଯୀଶୁଙ୍କୁ ଦେଖିଲେ, ଯେଉଁମାନେ ତାହାଙ୍କର ସାକ୍ଷୀ ଅଟନ୍ତି।</w:t>
      </w:r>
    </w:p>
    <w:p w14:paraId="661B60B0" w14:textId="77777777" w:rsidR="00F90BDC" w:rsidRDefault="00F90BDC"/>
    <w:p w14:paraId="43593D11" w14:textId="77777777" w:rsidR="00F90BDC" w:rsidRDefault="00F90BDC">
      <w:r xmlns:w="http://schemas.openxmlformats.org/wordprocessingml/2006/main">
        <w:t xml:space="preserve">ତାଙ୍କ ସହିତ ଗାଲିଲୀରୁ ଯିରୁଶାଲମକୁ ଯାତ୍ରା କରିଥିବା ଲୋକମାନଙ୍କ ଦ୍ୱାରା ପାଉଲଙ୍କ ଶିକ୍ଷା ସାକ୍ଷୀ ହୋଇଥିଲା |</w:t>
      </w:r>
    </w:p>
    <w:p w14:paraId="51889C0D" w14:textId="77777777" w:rsidR="00F90BDC" w:rsidRDefault="00F90BDC"/>
    <w:p w14:paraId="00D787A0" w14:textId="77777777" w:rsidR="00F90BDC" w:rsidRDefault="00F90BDC">
      <w:r xmlns:w="http://schemas.openxmlformats.org/wordprocessingml/2006/main">
        <w:t xml:space="preserve">1. God's ଶ୍ବରଙ୍କ ବାକ୍ୟ ସାକ୍ଷୀମାନଙ୍କ ମାଧ୍ୟମରେ ପ୍ରମାଣିତ |</w:t>
      </w:r>
    </w:p>
    <w:p w14:paraId="677AC3FD" w14:textId="77777777" w:rsidR="00F90BDC" w:rsidRDefault="00F90BDC"/>
    <w:p w14:paraId="6BBDA9F5" w14:textId="77777777" w:rsidR="00F90BDC" w:rsidRDefault="00F90BDC">
      <w:r xmlns:w="http://schemas.openxmlformats.org/wordprocessingml/2006/main">
        <w:t xml:space="preserve">2. ଏକ ଜୀବନ ବଞ୍ଚିବା ଯାହା ଖ୍ରୀଷ୍ଟଙ୍କ ପାଇଁ ସାକ୍ଷୀ |</w:t>
      </w:r>
    </w:p>
    <w:p w14:paraId="662E1AA1" w14:textId="77777777" w:rsidR="00F90BDC" w:rsidRDefault="00F90BDC"/>
    <w:p w14:paraId="11C091CB" w14:textId="77777777" w:rsidR="00F90BDC" w:rsidRDefault="00F90BDC">
      <w:r xmlns:w="http://schemas.openxmlformats.org/wordprocessingml/2006/main">
        <w:t xml:space="preserve">ମାଥିଉ 28: 19-20 “ଅତଏବ ଯାଇ ସମସ୍ତ ଜାତିର ଶିଷ୍ୟ କର, ସେମାନଙ୍କୁ ପିତା, ପୁତ୍ର ଓ ପବିତ୍ରଆତ୍ମାଙ୍କ ନାମରେ ବାପ୍ତିଜିତ କର ଏବଂ ମୁଁ ତୁମ୍ଭକୁ ଯାହା ଆଦେଶ ଦେଇଛି ତାହା ପାଳନ କରିବାକୁ ସେମାନଙ୍କୁ ଶିକ୍ଷା ଦିଅ। ଏବଂ ନିଶ୍ଚିତ ଭାବରେ ମୁଁ ଯୁଗର ଶେଷ ପର୍ଯ୍ୟନ୍ତ ସର୍ବଦା ଆପଣଙ୍କ ସହିତ ଅଛି। ”</w:t>
      </w:r>
    </w:p>
    <w:p w14:paraId="23A5E387" w14:textId="77777777" w:rsidR="00F90BDC" w:rsidRDefault="00F90BDC"/>
    <w:p w14:paraId="2E167029" w14:textId="77777777" w:rsidR="00F90BDC" w:rsidRDefault="00F90BDC">
      <w:r xmlns:w="http://schemas.openxmlformats.org/wordprocessingml/2006/main">
        <w:t xml:space="preserve">2. ଏବ୍ରୀ 12: 1 “ଅତଏବ, ଯେହେତୁ ଆମ୍ଭେମାନେ ସାକ୍ଷୀମାନଙ୍କର ଏତେ ବଡ଼ ମେଘ ଦ୍ୱାରା ଘେରି ରହିଛୁ, ଆସନ୍ତୁ ଯାହା ବାଧା ସୃଷ୍ଟି କରେ ଏବଂ ପାପକୁ ସହଜରେ ବାନ୍ଧି ରଖିବା | ଏବଂ ଆମ ପାଇଁ ଚିହ୍ନିତ ଦ race ଡ଼କୁ ଦୃ ance ତାର ସହିତ ଚାଲିବା | ”</w:t>
      </w:r>
    </w:p>
    <w:p w14:paraId="2DD99EA0" w14:textId="77777777" w:rsidR="00F90BDC" w:rsidRDefault="00F90BDC"/>
    <w:p w14:paraId="10A72FC7" w14:textId="77777777" w:rsidR="00F90BDC" w:rsidRDefault="00F90BDC">
      <w:r xmlns:w="http://schemas.openxmlformats.org/wordprocessingml/2006/main">
        <w:t xml:space="preserve">ପ୍ରେରିତମାନଙ୍କ କାର୍ଯ୍ୟର ବିବରଣ 13:32 ଏବଂ ଆମ୍ଭେମାନେ ତୁମ୍ଭକୁ ସୁସମାଚାର ପ୍ରଚାର କରୁଛୁ, ପିତୃପୁରୁଷଙ୍କ ପ୍ରତି ଯାହା ପ୍ରତିଜ୍ଞା କରାଯାଇଥିଲା,</w:t>
      </w:r>
    </w:p>
    <w:p w14:paraId="78E09BFD" w14:textId="77777777" w:rsidR="00F90BDC" w:rsidRDefault="00F90BDC"/>
    <w:p w14:paraId="5BCD29AD" w14:textId="77777777" w:rsidR="00F90BDC" w:rsidRDefault="00F90BDC">
      <w:r xmlns:w="http://schemas.openxmlformats.org/wordprocessingml/2006/main">
        <w:t xml:space="preserve">Jesus ଶ୍ବର ଯୀଶୁ ଖ୍ରୀଷ୍ଟଙ୍କ ଦ୍ୱାରା ପିତୃପୁରୁଷମାନଙ୍କୁ ଦେଇଥିବା ପ୍ରତିଜ୍ fulfilled ା ପୂରଣ କଲେ |</w:t>
      </w:r>
    </w:p>
    <w:p w14:paraId="68C4B9EC" w14:textId="77777777" w:rsidR="00F90BDC" w:rsidRDefault="00F90BDC"/>
    <w:p w14:paraId="5E1D7809" w14:textId="77777777" w:rsidR="00F90BDC" w:rsidRDefault="00F90BDC">
      <w:r xmlns:w="http://schemas.openxmlformats.org/wordprocessingml/2006/main">
        <w:t xml:space="preserve">1: ଯୀଶୁ ଖ୍ରୀଷ୍ଟଙ୍କ ମାଧ୍ୟମରେ ପରିତ୍ରାଣର God's ଶ୍ବରଙ୍କ ପ୍ରତିଜ୍ଞା |</w:t>
      </w:r>
    </w:p>
    <w:p w14:paraId="2B92E14A" w14:textId="77777777" w:rsidR="00F90BDC" w:rsidRDefault="00F90BDC"/>
    <w:p w14:paraId="3CD99C90" w14:textId="77777777" w:rsidR="00F90BDC" w:rsidRDefault="00F90BDC">
      <w:r xmlns:w="http://schemas.openxmlformats.org/wordprocessingml/2006/main">
        <w:t xml:space="preserve">୨: ଯୀଶୁ ଖ୍ରୀଷ୍ଟଙ୍କଠାରେ ଅନୁଗ୍ରହ ଏବଂ ମୁକ୍ତିର ଉପହାର |</w:t>
      </w:r>
    </w:p>
    <w:p w14:paraId="03582180" w14:textId="77777777" w:rsidR="00F90BDC" w:rsidRDefault="00F90BDC"/>
    <w:p w14:paraId="6709CF2A" w14:textId="77777777" w:rsidR="00F90BDC" w:rsidRDefault="00F90BDC">
      <w:r xmlns:w="http://schemas.openxmlformats.org/wordprocessingml/2006/main">
        <w:t xml:space="preserve">1: ରୋମୀୟ :: ୨-24-୨ - କାରଣ ସମସ୍ତେ ପାପ କରିଛନ୍ତି ଏବଂ God ଶ୍ବରଙ୍କ ଗ glory ରବରୁ ବଞ୍ଚିତ ହୋଇଛନ୍ତି, ଏବଂ ଖ୍ରୀଷ୍ଟ ଯୀଶୁଙ୍କଠାରେ ଥିବା ମୁକ୍ତି ମାଧ୍ୟମରେ ତାଙ୍କ ଅନୁଗ୍ରହ ଦ୍ୱାରା ଉପହାର ସ୍ୱରୂପ ଧାର୍ମିକ ହୋଇଛନ୍ତି |</w:t>
      </w:r>
    </w:p>
    <w:p w14:paraId="7E5D69C7" w14:textId="77777777" w:rsidR="00F90BDC" w:rsidRDefault="00F90BDC"/>
    <w:p w14:paraId="60AFEA3B" w14:textId="77777777" w:rsidR="00F90BDC" w:rsidRDefault="00F90BDC">
      <w:r xmlns:w="http://schemas.openxmlformats.org/wordprocessingml/2006/main">
        <w:t xml:space="preserve">୨: ଗାଲାତୀୟଙ୍କ ପ୍ରତି ପତ୍ର 3:13 - ଖ୍ରୀଷ୍ଟ ଆମ ପାଇଁ ଅଭିଶାପ ହୋଇ ନିୟମର ଅଭିଶାପରୁ ମୁକ୍ତି ପାଇଲେ - କାରଣ ଶାସ୍ତ୍ରରେ ଲେଖାଅଛି, “ବୃକ୍ଷରେ ଫାଶି ଦିଆଯାଇଥିବା ସମସ୍ତେ ଅଭିଶପ୍ତ।”</w:t>
      </w:r>
    </w:p>
    <w:p w14:paraId="57B9CBD9" w14:textId="77777777" w:rsidR="00F90BDC" w:rsidRDefault="00F90BDC"/>
    <w:p w14:paraId="0DCE2BB0" w14:textId="77777777" w:rsidR="00F90BDC" w:rsidRDefault="00F90BDC">
      <w:r xmlns:w="http://schemas.openxmlformats.org/wordprocessingml/2006/main">
        <w:t xml:space="preserve">ପ୍ରେରିତମାନଙ୍କ କାର୍ଯ୍ୟର ବିବରଣ 13:33 ପରେମଶ୍ବର ଆମ୍ଭମାନଙ୍କ ସନ୍ତାନମାନଙ୍କ ନିମନ୍େତ ତାହା ପୂରଣ କରିଛନ୍ତି। ଦ୍ୱିତୀୟ ଗୀତରେ ଲେଖାଅଛି, 'ତୁ ମୋର ପୁତ୍ର, ଆଜି ମୁଁ ତୁମ୍ଭକୁ ଜନ୍ମ ଦେଲି।</w:t>
      </w:r>
    </w:p>
    <w:p w14:paraId="396EA8F9" w14:textId="77777777" w:rsidR="00F90BDC" w:rsidRDefault="00F90BDC"/>
    <w:p w14:paraId="65552E79" w14:textId="77777777" w:rsidR="00F90BDC" w:rsidRDefault="00F90BDC">
      <w:r xmlns:w="http://schemas.openxmlformats.org/wordprocessingml/2006/main">
        <w:t xml:space="preserve">Jesus ଶ୍ବର ଆମ ତଥା ଆମର ପୂର୍ବପୁରୁଷମାନଙ୍କୁ ଦେଇଥିବା ପ୍ରତିଜ୍ଞା ପୂରଣ କରିଛନ୍ତି, ଯେପରି </w:t>
      </w:r>
      <w:r xmlns:w="http://schemas.openxmlformats.org/wordprocessingml/2006/main">
        <w:lastRenderedPageBreak xmlns:w="http://schemas.openxmlformats.org/wordprocessingml/2006/main"/>
      </w:r>
      <w:r xmlns:w="http://schemas.openxmlformats.org/wordprocessingml/2006/main">
        <w:t xml:space="preserve">ଗୀତସଂହିତା 2 ରେ ଲେଖା ଅଛି |</w:t>
      </w:r>
    </w:p>
    <w:p w14:paraId="0FE4C5E1" w14:textId="77777777" w:rsidR="00F90BDC" w:rsidRDefault="00F90BDC"/>
    <w:p w14:paraId="56880E1F" w14:textId="77777777" w:rsidR="00F90BDC" w:rsidRDefault="00F90BDC">
      <w:r xmlns:w="http://schemas.openxmlformats.org/wordprocessingml/2006/main">
        <w:t xml:space="preserve">୧: ଯୀଶୁ ମୃତ୍ୟୁରୁ ପୁନରୁ‌ତ୍‌ଥିତ ହେବା ଦ୍ୱାରା God's ଶ୍ବରଙ୍କ ପ୍ରତିଜ୍ଞା ପୂରଣ କଲେ - God's ଶ୍ବରଙ୍କ ପ୍ରେମ ଏବଂ ଅନୁଗ୍ରହର ଶକ୍ତିର ସ୍ମାରକ |</w:t>
      </w:r>
    </w:p>
    <w:p w14:paraId="3C929CBE" w14:textId="77777777" w:rsidR="00F90BDC" w:rsidRDefault="00F90BDC"/>
    <w:p w14:paraId="5F940AED" w14:textId="77777777" w:rsidR="00F90BDC" w:rsidRDefault="00F90BDC">
      <w:r xmlns:w="http://schemas.openxmlformats.org/wordprocessingml/2006/main">
        <w:t xml:space="preserve">୨: ଯୀଶୁଙ୍କ ପୁନରୁତ୍ଥାନ ହେଉଛି ଆଶାର ସଙ୍କେତ ଏବଂ ଅନନ୍ତ ଜୀବନର ପ୍ରତିଜ୍ଞା |</w:t>
      </w:r>
    </w:p>
    <w:p w14:paraId="4D740123" w14:textId="77777777" w:rsidR="00F90BDC" w:rsidRDefault="00F90BDC"/>
    <w:p w14:paraId="765C69CA" w14:textId="77777777" w:rsidR="00F90BDC" w:rsidRDefault="00F90BDC">
      <w:r xmlns:w="http://schemas.openxmlformats.org/wordprocessingml/2006/main">
        <w:t xml:space="preserve">୧: ଗୀତସଂହିତା ୨: - - "ମୁଁ ପ୍ରଭୁଙ୍କ ଆଦେଶ ଘୋଷଣା କରିବି: ସେ ମୋତେ କହିଲେ, ତୁମେ ମୋର ପୁତ୍ର; ଆଜି ମୁଁ ତୁମର ପିତା ହେଲି।"</w:t>
      </w:r>
    </w:p>
    <w:p w14:paraId="52534E90" w14:textId="77777777" w:rsidR="00F90BDC" w:rsidRDefault="00F90BDC"/>
    <w:p w14:paraId="60F9BE9B" w14:textId="77777777" w:rsidR="00F90BDC" w:rsidRDefault="00F90BDC">
      <w:r xmlns:w="http://schemas.openxmlformats.org/wordprocessingml/2006/main">
        <w:t xml:space="preserve">୨: ରୋମୀୟ: 25: ୨ - - "ସେ ଆମର ପାପ ପାଇଁ ମୃତ୍ୟୁବରଣ କଲେ ଏବଂ ଆମର ଧାର୍ମିକତା ପାଇଁ ପୁନରୁତ୍ଥିତ ହେଲେ।"</w:t>
      </w:r>
    </w:p>
    <w:p w14:paraId="68122768" w14:textId="77777777" w:rsidR="00F90BDC" w:rsidRDefault="00F90BDC"/>
    <w:p w14:paraId="1B7EBE97" w14:textId="77777777" w:rsidR="00F90BDC" w:rsidRDefault="00F90BDC">
      <w:r xmlns:w="http://schemas.openxmlformats.org/wordprocessingml/2006/main">
        <w:t xml:space="preserve">ପ୍ରେରିତମାନଙ୍କ କାର୍ଯ୍ୟର ବିବରଣ 13:34 ପୁଣି, ସେ ତାହାଙ୍କୁ ମୃତ୍ୟୁରୁ ପୁନରୁ‌ତ୍‌ଥିତ କଲେ, ବର୍ତ୍ତମାନ ଆଉ ଦୁର୍ନୀତିକୁ ଫେରିବେ ନାହିଁ।</w:t>
      </w:r>
    </w:p>
    <w:p w14:paraId="6862595B" w14:textId="77777777" w:rsidR="00F90BDC" w:rsidRDefault="00F90BDC"/>
    <w:p w14:paraId="200AE23C" w14:textId="77777777" w:rsidR="00F90BDC" w:rsidRDefault="00F90BDC">
      <w:r xmlns:w="http://schemas.openxmlformats.org/wordprocessingml/2006/main">
        <w:t xml:space="preserve">Jesus ଶ୍ବର ଯୀଶୁଙ୍କୁ ମୃତ୍ୟୁରୁ ପୁନରୁ‌ତ୍‌ଥିତ କଲେ ଏବଂ ଆମକୁ ଦାଉଦଙ୍କ ଦୟା ପ୍ରଦାନ କରିବାକୁ ପ୍ରତିଜ୍ଞା କଲେ |</w:t>
      </w:r>
    </w:p>
    <w:p w14:paraId="5C95DA08" w14:textId="77777777" w:rsidR="00F90BDC" w:rsidRDefault="00F90BDC"/>
    <w:p w14:paraId="7BDA549F" w14:textId="77777777" w:rsidR="00F90BDC" w:rsidRDefault="00F90BDC">
      <w:r xmlns:w="http://schemas.openxmlformats.org/wordprocessingml/2006/main">
        <w:t xml:space="preserve">God's ଶ୍ବରଙ୍କ ପ୍ରତିଜ୍ଞାଗୁଡ଼ିକର ଆଶୀର୍ବାଦ ନିଶ୍ଚିତତା |</w:t>
      </w:r>
    </w:p>
    <w:p w14:paraId="01ED514D" w14:textId="77777777" w:rsidR="00F90BDC" w:rsidRDefault="00F90BDC"/>
    <w:p w14:paraId="08549C11" w14:textId="77777777" w:rsidR="00F90BDC" w:rsidRDefault="00F90BDC">
      <w:r xmlns:w="http://schemas.openxmlformats.org/wordprocessingml/2006/main">
        <w:t xml:space="preserve">2. ପୁନରୁତ୍ଥାନର ଆଶା |</w:t>
      </w:r>
    </w:p>
    <w:p w14:paraId="30F3E849" w14:textId="77777777" w:rsidR="00F90BDC" w:rsidRDefault="00F90BDC"/>
    <w:p w14:paraId="1822F428" w14:textId="77777777" w:rsidR="00F90BDC" w:rsidRDefault="00F90BDC">
      <w:r xmlns:w="http://schemas.openxmlformats.org/wordprocessingml/2006/main">
        <w:t xml:space="preserve">1. ଯିଶାଇୟ 55: 3: "ତୁମର କର୍ଣ୍ଣପାତ କର ଏବଂ ମୋ ପାଖକୁ ଆସ: ଶୁଣ, ତୁମର ପ୍ରାଣ ବଞ୍ଚିବ; ଏବଂ ମୁଁ ତୁମ୍ଭ ସହିତ ଅନନ୍ତ ଚୁକ୍ତି କରିବି, ଦାଉଦଙ୍କ ଦୟା ମଧ୍ୟ।"</w:t>
      </w:r>
    </w:p>
    <w:p w14:paraId="0FFD5D3E" w14:textId="77777777" w:rsidR="00F90BDC" w:rsidRDefault="00F90BDC"/>
    <w:p w14:paraId="05EEBFEC" w14:textId="77777777" w:rsidR="00F90BDC" w:rsidRDefault="00F90BDC">
      <w:r xmlns:w="http://schemas.openxmlformats.org/wordprocessingml/2006/main">
        <w:t xml:space="preserve">2. ଏଫିସୀୟ :: ୧-20-୧ :: "ତୁମର ବୁ understanding ାମଣାର ଆଖି ଜ୍ୟୋତି; ତୁମେ ଜାଣି ପାରିବ ଯେ ତାଙ୍କର ଆହ୍ of ାନର ଭରସା କ’ଣ, ଏବଂ ସାଧୁମାନଙ୍କଠାରେ ତାଙ୍କର ଉତ୍ତରାଧିକାରର ଧନ କ’ଣ, ଏବଂ ଅତ୍ୟଧିକ ମହାନତା କ’ଣ? ବିଶ୍ his ାସ କରୁଥିବା ତାଙ୍କ ଶକ୍ତି ବିଷୟରେ, ଯିଏ ବିଶ୍ his ାସ କରନ୍ତି, ତାଙ୍କର ଶକ୍ତିଶାଳୀ ଶକ୍ତି ଅନୁଯାୟୀ </w:t>
      </w:r>
      <w:r xmlns:w="http://schemas.openxmlformats.org/wordprocessingml/2006/main">
        <w:lastRenderedPageBreak xmlns:w="http://schemas.openxmlformats.org/wordprocessingml/2006/main"/>
      </w:r>
      <w:r xmlns:w="http://schemas.openxmlformats.org/wordprocessingml/2006/main">
        <w:t xml:space="preserve">, ଯାହା ସେ ଖ୍ରୀଷ୍ଟଙ୍କଠାରେ କରିଥିଲେ, ଯେତେବେଳେ ସେ ତାହାଙ୍କୁ ମୃତ୍ୟୁରୁ ପୁନରୁ‌ତ୍‌ଥିତ କଲେ ଓ ସ୍ୱର୍ଗସ୍ଥ ସ୍ଥାନରେ ତାହାଙ୍କୁ ନିଜ ଡାହାଣ ପଟେ ସ୍ଥାପନ କଲେ। ”</w:t>
      </w:r>
    </w:p>
    <w:p w14:paraId="334578E5" w14:textId="77777777" w:rsidR="00F90BDC" w:rsidRDefault="00F90BDC"/>
    <w:p w14:paraId="0B3BB536" w14:textId="77777777" w:rsidR="00F90BDC" w:rsidRDefault="00F90BDC">
      <w:r xmlns:w="http://schemas.openxmlformats.org/wordprocessingml/2006/main">
        <w:t xml:space="preserve">ପ୍ରେରିତମାନଙ୍କ କାର୍ଯ୍ୟର ବିବରଣ 13:35 ସେଥିପାଇଁ ସେ ଅନ୍ୟ ଏକ ଗୀତରେ ମଧ୍ୟ କହିଛନ୍ତି, ତୁମ୍ଭେ ପବିତ୍ର ବ୍ୟକ୍ତିଙ୍କୁ ଭ୍ରଷ୍ଟାଚାର ଦେଖିବା ଉଚିତ୍ ନୁହେଁ।</w:t>
      </w:r>
    </w:p>
    <w:p w14:paraId="0CA38371" w14:textId="77777777" w:rsidR="00F90BDC" w:rsidRDefault="00F90BDC"/>
    <w:p w14:paraId="77F64553" w14:textId="77777777" w:rsidR="00F90BDC" w:rsidRDefault="00F90BDC">
      <w:r xmlns:w="http://schemas.openxmlformats.org/wordprocessingml/2006/main">
        <w:t xml:space="preserve">ପ୍ରେରିତମାନଙ୍କ କାର୍ଯ୍ୟ ପୁସ୍ତକରେ ପାଉଲ ଗୀତସଂହିତା ୧: 10: ୧ qu କୁ ଉଦ୍ଧୃତ କରିଛନ୍ତି ଯେଉଁଥିରେ କୁହାଯାଇଛି ଯେ God ଶ୍ବର ତାଙ୍କ ପବିତ୍ରଙ୍କୁ କ୍ଷୟ ହେବାକୁ ଦେବେ ନାହିଁ |</w:t>
      </w:r>
    </w:p>
    <w:p w14:paraId="3DCE7D59" w14:textId="77777777" w:rsidR="00F90BDC" w:rsidRDefault="00F90BDC"/>
    <w:p w14:paraId="35AB88B0" w14:textId="77777777" w:rsidR="00F90BDC" w:rsidRDefault="00F90BDC">
      <w:r xmlns:w="http://schemas.openxmlformats.org/wordprocessingml/2006/main">
        <w:t xml:space="preserve">God's ଶ୍ବରଙ୍କ ସୁରକ୍ଷାର ଶକ୍ତି |</w:t>
      </w:r>
    </w:p>
    <w:p w14:paraId="10A79B1C" w14:textId="77777777" w:rsidR="00F90BDC" w:rsidRDefault="00F90BDC"/>
    <w:p w14:paraId="08F64C7A" w14:textId="77777777" w:rsidR="00F90BDC" w:rsidRDefault="00F90BDC">
      <w:r xmlns:w="http://schemas.openxmlformats.org/wordprocessingml/2006/main">
        <w:t xml:space="preserve">God ଶ୍ବରଙ୍କ ଅସୀମ ପ୍ରତିଜ୍ଞା |</w:t>
      </w:r>
    </w:p>
    <w:p w14:paraId="6BE0ACD9" w14:textId="77777777" w:rsidR="00F90BDC" w:rsidRDefault="00F90BDC"/>
    <w:p w14:paraId="2553FA71" w14:textId="77777777" w:rsidR="00F90BDC" w:rsidRDefault="00F90BDC">
      <w:r xmlns:w="http://schemas.openxmlformats.org/wordprocessingml/2006/main">
        <w:t xml:space="preserve">1. ଗୀତସଂହିତା 16:10 - "କାରଣ ତୁମ୍ଭେ ମୋର ଆତ୍ମାକୁ ଶ ol ଲକୁ ପରିତ୍ୟାଗ କରିବ ନାହିଁ;</w:t>
      </w:r>
    </w:p>
    <w:p w14:paraId="21BB9366" w14:textId="77777777" w:rsidR="00F90BDC" w:rsidRDefault="00F90BDC"/>
    <w:p w14:paraId="34127B6F" w14:textId="77777777" w:rsidR="00F90BDC" w:rsidRDefault="00F90BDC">
      <w:r xmlns:w="http://schemas.openxmlformats.org/wordprocessingml/2006/main">
        <w:t xml:space="preserve">2. ଯିଶାଇୟ 53: 9 - "ଏବଂ ସେ ଦୁଷ୍ଟମାନଙ୍କ ସହିତ ଓ ତାଙ୍କ ମୃତ୍ୟୁରେ ଧନୀମାନଙ୍କ ସହିତ କବର ନିର୍ମାଣ କଲେ; କାରଣ ସେ କ violence ଣସି ହିଂସା କରି ନାହାଁନ୍ତି କିମ୍ବା ପାଟିରେ ପ୍ରତାରଣା କରି ନାହାଁନ୍ତି।"</w:t>
      </w:r>
    </w:p>
    <w:p w14:paraId="441620D3" w14:textId="77777777" w:rsidR="00F90BDC" w:rsidRDefault="00F90BDC"/>
    <w:p w14:paraId="1FF60DC7" w14:textId="77777777" w:rsidR="00F90BDC" w:rsidRDefault="00F90BDC">
      <w:r xmlns:w="http://schemas.openxmlformats.org/wordprocessingml/2006/main">
        <w:t xml:space="preserve">ପ୍ରେରିତମାନଙ୍କ କାର୍ଯ୍ୟର ବିବରଣ 13:36 ପରମେଶ୍ୱରଙ୍କ ଇଚ୍ଛାନୁସାରେ ଦାଉଦ ନିଜ ପି generation ଼ିର ସେବା କରିବା ପରେ ଶୋଇପଡିଲେ ଏବଂ ପିତୃପୁରୁଷଙ୍କ ନିକଟରେ ଶୟନ କଲେ ଏବଂ ଦୁର୍ନୀତି ଦେଖିଲେ:</w:t>
      </w:r>
    </w:p>
    <w:p w14:paraId="3D7B5DF0" w14:textId="77777777" w:rsidR="00F90BDC" w:rsidRDefault="00F90BDC"/>
    <w:p w14:paraId="40CFA770" w14:textId="77777777" w:rsidR="00F90BDC" w:rsidRDefault="00F90BDC">
      <w:r xmlns:w="http://schemas.openxmlformats.org/wordprocessingml/2006/main">
        <w:t xml:space="preserve">ଦାଉଦ ତାଙ୍କ ଜୀବନ କାଳରେ will ଶ୍ବରଙ୍କ ଇଚ୍ଛାକୁ ସେବା କଲେ ଏବଂ ପରେ ମୃତ୍ୟୁବରଣ କଲେ ଓ କବର ଦିଆଗଲା |</w:t>
      </w:r>
    </w:p>
    <w:p w14:paraId="79575910" w14:textId="77777777" w:rsidR="00F90BDC" w:rsidRDefault="00F90BDC"/>
    <w:p w14:paraId="2700B1CD" w14:textId="77777777" w:rsidR="00F90BDC" w:rsidRDefault="00F90BDC">
      <w:r xmlns:w="http://schemas.openxmlformats.org/wordprocessingml/2006/main">
        <w:t xml:space="preserve">1. God's ଶ୍ବରଙ୍କ ଇଚ୍ଛାକୁ ସେବା କରିବା: ପୂର୍ଣ୍ଣତା ଏବଂ ତୃପ୍ତିର ଜୀବନ କିପରି ବଞ୍ଚିବ |</w:t>
      </w:r>
    </w:p>
    <w:p w14:paraId="60B1CA08" w14:textId="77777777" w:rsidR="00F90BDC" w:rsidRDefault="00F90BDC"/>
    <w:p w14:paraId="1FA07677" w14:textId="77777777" w:rsidR="00F90BDC" w:rsidRDefault="00F90BDC">
      <w:r xmlns:w="http://schemas.openxmlformats.org/wordprocessingml/2006/main">
        <w:t xml:space="preserve">2. ଦାଉଦଙ୍କ ଉତ୍ତରାଧିକାରୀ: ଭବିଷ୍ୟତ ଜେନେରେସନ୍ ପାଇଁ ଏକ ଉଦାହରଣ ସେଟ୍ କରିବା |</w:t>
      </w:r>
    </w:p>
    <w:p w14:paraId="69ED79BC" w14:textId="77777777" w:rsidR="00F90BDC" w:rsidRDefault="00F90BDC"/>
    <w:p w14:paraId="56641E93" w14:textId="77777777" w:rsidR="00F90BDC" w:rsidRDefault="00F90BDC">
      <w:r xmlns:w="http://schemas.openxmlformats.org/wordprocessingml/2006/main">
        <w:t xml:space="preserve">ରୋମୀୟଙ୍କ ପ୍ରତି ପତ୍ର 11:36 - କାରଣ ତାହାଙ୍କଠାରୁ, ତାହାଙ୍କ ଦ୍ୱାରା ଓ ତାହାଙ୍କ ପାଇଁ ସବୁକିଛି ଅଛି।</w:t>
      </w:r>
    </w:p>
    <w:p w14:paraId="59F5E237" w14:textId="77777777" w:rsidR="00F90BDC" w:rsidRDefault="00F90BDC"/>
    <w:p w14:paraId="48F438A3" w14:textId="77777777" w:rsidR="00F90BDC" w:rsidRDefault="00F90BDC">
      <w:r xmlns:w="http://schemas.openxmlformats.org/wordprocessingml/2006/main">
        <w:t xml:space="preserve">2. ଉପଦେଶକ 12: 13-14 - ବିଷୟର ସମାପ୍ତି; ସମସ୍ତ ଶୁଣାଯାଇଛି God ଶ୍ବରଙ୍କୁ ଭୟ କର ଏବଂ ତାଙ୍କର ଆଜ୍ଞା ପାଳନ କର, କାରଣ ଏହା ହେଉଛି ମନୁଷ୍ୟର ସମ୍ପୂର୍ଣ୍ଣ କର୍ତ୍ତବ୍ୟ |</w:t>
      </w:r>
    </w:p>
    <w:p w14:paraId="5C2DAB31" w14:textId="77777777" w:rsidR="00F90BDC" w:rsidRDefault="00F90BDC"/>
    <w:p w14:paraId="5F0D58CE" w14:textId="77777777" w:rsidR="00F90BDC" w:rsidRDefault="00F90BDC">
      <w:r xmlns:w="http://schemas.openxmlformats.org/wordprocessingml/2006/main">
        <w:t xml:space="preserve">ପ୍ରେରିତମାନଙ୍କ କାର୍ଯ୍ୟର ବିବରଣ 13:37 କିନ୍ତୁ ପରମେଶ୍ୱର ପୁନର୍ବାର ପୁନରୁ‌ତ୍‌ଥିତ ହେଲେ।</w:t>
      </w:r>
    </w:p>
    <w:p w14:paraId="1E14C728" w14:textId="77777777" w:rsidR="00F90BDC" w:rsidRDefault="00F90BDC"/>
    <w:p w14:paraId="1E2907B9" w14:textId="77777777" w:rsidR="00F90BDC" w:rsidRDefault="00F90BDC">
      <w:r xmlns:w="http://schemas.openxmlformats.org/wordprocessingml/2006/main">
        <w:t xml:space="preserve">ପାଉଲ ଆନ୍ତିୟଖିଆରେ ପ୍ରଚାର କଲେ ଯେ ଯୀଶୁ ମୃତ୍ୟୁରୁ ପୁନରୁ‌ତ୍‌ଥିତ ହେଲେ ଏବଂ ଭ୍ରଷ୍ଟାଚାର କଲେ ନାହିଁ।</w:t>
      </w:r>
    </w:p>
    <w:p w14:paraId="271A14E8" w14:textId="77777777" w:rsidR="00F90BDC" w:rsidRDefault="00F90BDC"/>
    <w:p w14:paraId="2EA0D3CF" w14:textId="77777777" w:rsidR="00F90BDC" w:rsidRDefault="00F90BDC">
      <w:r xmlns:w="http://schemas.openxmlformats.org/wordprocessingml/2006/main">
        <w:t xml:space="preserve">1. ପୁନରୁତ୍ଥାନର ଶକ୍ତି: God's ଶ୍ବରଙ୍କ ଚମତ୍କାର ହସ୍ତକ୍ଷେପର ପ୍ରଭାବ ଅନୁସନ୍ଧାନ |</w:t>
      </w:r>
    </w:p>
    <w:p w14:paraId="6AEA89A2" w14:textId="77777777" w:rsidR="00F90BDC" w:rsidRDefault="00F90BDC"/>
    <w:p w14:paraId="42AEF919" w14:textId="77777777" w:rsidR="00F90BDC" w:rsidRDefault="00F90BDC">
      <w:r xmlns:w="http://schemas.openxmlformats.org/wordprocessingml/2006/main">
        <w:t xml:space="preserve">2. ଅନନ୍ତ ଜୀବନର ଆଶା: ଯୀଶୁଙ୍କ ପୁନରୁତ୍ଥାନର ପ୍ରତିଜ୍ଞା ଗ୍ରହଣ କରିବା |</w:t>
      </w:r>
    </w:p>
    <w:p w14:paraId="4D9707A0" w14:textId="77777777" w:rsidR="00F90BDC" w:rsidRDefault="00F90BDC"/>
    <w:p w14:paraId="360C7345" w14:textId="77777777" w:rsidR="00F90BDC" w:rsidRDefault="00F90BDC">
      <w:r xmlns:w="http://schemas.openxmlformats.org/wordprocessingml/2006/main">
        <w:t xml:space="preserve">ରୋମୀୟ :: -5- - - ତେଣୁ ଆମ୍ଭେମାନେ ତାଙ୍କ ସହିତ ବାପ୍ତିସ୍ମ ଦ୍ୱାରା ମୃତ୍ୟୁରେ କବର ପାଇଲୁ, ଯେପରି ପିତାଙ୍କ ଗ glory ରବ ଦ୍ୱାରା ଖ୍ରୀଷ୍ଟ ମୃତ୍ୟୁରୁ ପୁନରୁ‌ତ୍‌ଥିତ ହୋଇଥିଲେ, ଆମ୍ଭେମାନେ ମଧ୍ୟ ଜୀବନର ନୂତନତାରେ ଚାଲିବା।</w:t>
      </w:r>
    </w:p>
    <w:p w14:paraId="16AEF85C" w14:textId="77777777" w:rsidR="00F90BDC" w:rsidRDefault="00F90BDC"/>
    <w:p w14:paraId="517A902D" w14:textId="77777777" w:rsidR="00F90BDC" w:rsidRDefault="00F90BDC">
      <w:r xmlns:w="http://schemas.openxmlformats.org/wordprocessingml/2006/main">
        <w:t xml:space="preserve">୨ କରିନ୍ଥୀୟ ୧ :: ୨-22-୨ - - କିନ୍ତୁ ପ୍ରକୃତରେ ଖ୍ରୀଷ୍ଟ ମୃତ୍ୟୁରୁ ପୁନରୁ‌ତ୍‌ଥିତ ହୋଇଛନ୍ତି, ଯେଉଁମାନେ ଶୋଇଛନ୍ତି ସେମାନଙ୍କ ପ୍ରଥମ ଫଳ। ମନୁଷ୍ୟର ମୃତ୍ୟୁ ଯେପରି ମୃତ୍ୟୁର ପୁନରୁତ୍ଥାନ ମଧ୍ୟ ଆସିଛି। କାରଣ ଆଦମଙ୍କ ପରି ସମସ୍ତେ ମରନ୍ତି, ଖ୍ରୀଷ୍ଟଙ୍କଠାରେ ମଧ୍ୟ ସମସ୍ତେ ଜୀବିତ ହେବେ। ”</w:t>
      </w:r>
    </w:p>
    <w:p w14:paraId="65F9F55F" w14:textId="77777777" w:rsidR="00F90BDC" w:rsidRDefault="00F90BDC"/>
    <w:p w14:paraId="41473459" w14:textId="77777777" w:rsidR="00F90BDC" w:rsidRDefault="00F90BDC">
      <w:r xmlns:w="http://schemas.openxmlformats.org/wordprocessingml/2006/main">
        <w:t xml:space="preserve">ପ୍ରେରିତମାନଙ୍କ କାର୍ଯ୍ୟର ବିବରଣ 13:38 ହେ ଭାଇ ଓ ଭାଇ ଓ ଭଉଣୀମାନେ, ତୁମ୍ଭେମାନେ ଜାଣିଛ ଯେ, ଏହି ଲୋକ ଦ୍ୱାରା ତୁମ୍ଭମାନଙ୍କ ଦ୍ୱାରା ପାପ କ୍ଷମା ହେବ।</w:t>
      </w:r>
    </w:p>
    <w:p w14:paraId="63B01751" w14:textId="77777777" w:rsidR="00F90BDC" w:rsidRDefault="00F90BDC"/>
    <w:p w14:paraId="757B6839" w14:textId="77777777" w:rsidR="00F90BDC" w:rsidRDefault="00F90BDC">
      <w:r xmlns:w="http://schemas.openxmlformats.org/wordprocessingml/2006/main">
        <w:t xml:space="preserve">ପ୍ରେରିତ ୧: 38: ୧ from ର ଏହି ଅଂଶ ବ୍ୟାଖ୍ୟା କରେ ଯେ ଯୀଶୁଙ୍କ ମାଧ୍ୟମରେ ଲୋକମାନେ ସେମାନଙ୍କର ପାପରୁ କ୍ଷମା ପାଇପାରିବେ |</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କ୍ଷମା କରିବାର ଉପହାର"</w:t>
      </w:r>
    </w:p>
    <w:p w14:paraId="2D18AFFD" w14:textId="77777777" w:rsidR="00F90BDC" w:rsidRDefault="00F90BDC"/>
    <w:p w14:paraId="272455B4" w14:textId="77777777" w:rsidR="00F90BDC" w:rsidRDefault="00F90BDC">
      <w:r xmlns:w="http://schemas.openxmlformats.org/wordprocessingml/2006/main">
        <w:t xml:space="preserve">2. "ଅନୁଗ୍ରହର ଶକ୍ତି"</w:t>
      </w:r>
    </w:p>
    <w:p w14:paraId="37F8973C" w14:textId="77777777" w:rsidR="00F90BDC" w:rsidRDefault="00F90BDC"/>
    <w:p w14:paraId="56CE9F27" w14:textId="77777777" w:rsidR="00F90BDC" w:rsidRDefault="00F90BDC">
      <w:r xmlns:w="http://schemas.openxmlformats.org/wordprocessingml/2006/main">
        <w:t xml:space="preserve">ରୋମୀୟଙ୍କ ପ୍ରତି ପତ୍ର 5: 8 - କିନ୍ତୁ God ଶ୍ବର ଏହା ପାଇଁ ଆମ ପ୍ରତି ନିଜର ପ୍ରେମ ପ୍ରଦର୍ଶନ କରନ୍ତି: ଯେତେବେଳେ ଆମ୍ଭେମାନେ ପାପୀ ଥିଲୁ, ଖ୍ରୀଷ୍ଟ ଆମ ପାଇଁ ମୃତ୍ୟୁବରଣ କଲେ |</w:t>
      </w:r>
    </w:p>
    <w:p w14:paraId="4FBC8A83" w14:textId="77777777" w:rsidR="00F90BDC" w:rsidRDefault="00F90BDC"/>
    <w:p w14:paraId="0F1A9A49" w14:textId="77777777" w:rsidR="00F90BDC" w:rsidRDefault="00F90BDC">
      <w:r xmlns:w="http://schemas.openxmlformats.org/wordprocessingml/2006/main">
        <w:t xml:space="preserve">2. ଏଫିସୀୟ :: - - God's ଶ୍ବରଙ୍କ ଅନୁଗ୍ରହର ଧନ ଅନୁଯାୟୀ, ତାଙ୍କଠାରେ ଆମ୍ଭେମାନେ ତାଙ୍କ ରକ୍ତ ମାଧ୍ୟମରେ ମୁକ୍ତି ପାଇଲୁ, ପାପ କ୍ଷମା କର |</w:t>
      </w:r>
    </w:p>
    <w:p w14:paraId="0A9D9C11" w14:textId="77777777" w:rsidR="00F90BDC" w:rsidRDefault="00F90BDC"/>
    <w:p w14:paraId="5B78FED5" w14:textId="77777777" w:rsidR="00F90BDC" w:rsidRDefault="00F90BDC">
      <w:r xmlns:w="http://schemas.openxmlformats.org/wordprocessingml/2006/main">
        <w:t xml:space="preserve">ପ୍ରେରିତମାନଙ୍କ କାର୍ଯ୍ୟର ବିବରଣ 13:39 ଏବଂ ଯେଉଁମାନେ ତାହାଙ୍କ ଦ୍ୱାରା ବିଶ୍ୱାସ କରନ୍ତି, ସେ ସମସ୍ତ ବିଷୟରୁ ଧାର୍ମିକ ଅଟନ୍ତି, ଯେଉଁଥିରୁ ତୁମେ ମୋଶାଙ୍କ ବ୍ୟବସ୍ଥା ଦ୍ୱାରା ଧାର୍ମିକ ହୋଇପାରିବ ନାହିଁ।</w:t>
      </w:r>
    </w:p>
    <w:p w14:paraId="4BD5163B" w14:textId="77777777" w:rsidR="00F90BDC" w:rsidRDefault="00F90BDC"/>
    <w:p w14:paraId="48C2C201" w14:textId="77777777" w:rsidR="00F90BDC" w:rsidRDefault="00F90BDC">
      <w:r xmlns:w="http://schemas.openxmlformats.org/wordprocessingml/2006/main">
        <w:t xml:space="preserve">ସମସ୍ତ ବିଶ୍ believers ାସୀମାନେ ଯୀଶୁ ଖ୍ରୀଷ୍ଟଙ୍କ ଦ୍ୱାରା ଧାର୍ମିକ ହୋଇଥିଲେ ଏବଂ ମୋଶାଙ୍କ ନିୟମ ଦ୍ୱାରା ନୁହେଁ |</w:t>
      </w:r>
    </w:p>
    <w:p w14:paraId="729981C4" w14:textId="77777777" w:rsidR="00F90BDC" w:rsidRDefault="00F90BDC"/>
    <w:p w14:paraId="06144181" w14:textId="77777777" w:rsidR="00F90BDC" w:rsidRDefault="00F90BDC">
      <w:r xmlns:w="http://schemas.openxmlformats.org/wordprocessingml/2006/main">
        <w:t xml:space="preserve">1. ବିଶ୍ୱାସରେ ବଞ୍ଚିବା: ନିୟମ ନୁହେଁ ଯୀଶୁଙ୍କ ମାଧ୍ୟମରେ ଧାର୍ମିକ |</w:t>
      </w:r>
    </w:p>
    <w:p w14:paraId="5221AABC" w14:textId="77777777" w:rsidR="00F90BDC" w:rsidRDefault="00F90BDC"/>
    <w:p w14:paraId="709FC2F7" w14:textId="77777777" w:rsidR="00F90BDC" w:rsidRDefault="00F90BDC">
      <w:r xmlns:w="http://schemas.openxmlformats.org/wordprocessingml/2006/main">
        <w:t xml:space="preserve">2. ପରିତ୍ରାଣ: ଯୀଶୁଙ୍କ ମାଧ୍ୟମରେ ଯଥାର୍ଥତା ଗ୍ରହଣ କରିବା |</w:t>
      </w:r>
    </w:p>
    <w:p w14:paraId="3C076150" w14:textId="77777777" w:rsidR="00F90BDC" w:rsidRDefault="00F90BDC"/>
    <w:p w14:paraId="022CFCFA" w14:textId="77777777" w:rsidR="00F90BDC" w:rsidRDefault="00F90BDC">
      <w:r xmlns:w="http://schemas.openxmlformats.org/wordprocessingml/2006/main">
        <w:t xml:space="preserve">ରୋମୀୟଙ୍କ ପ୍ରତି ପତ୍ର 3: 20-22</w:t>
      </w:r>
    </w:p>
    <w:p w14:paraId="12F1BE2B" w14:textId="77777777" w:rsidR="00F90BDC" w:rsidRDefault="00F90BDC"/>
    <w:p w14:paraId="5F1925B4" w14:textId="77777777" w:rsidR="00F90BDC" w:rsidRDefault="00F90BDC">
      <w:r xmlns:w="http://schemas.openxmlformats.org/wordprocessingml/2006/main">
        <w:t xml:space="preserve">୨ ଗାଲାତୀୟଙ୍କ ପ୍ରତି ପତ୍ର 3:11 - କିନ୍ତୁ God ଶ୍ବରଙ୍କ ଦୃଷ୍ଟିରେ କ by ଣସି ବ୍ୟକ୍ତି ଆଇନ ଦ୍ୱାରା ଧାର୍ମିକ ନୁହଁନ୍ତି, ଏହା ସ୍ପଷ୍ଟ ହୋଇଛି: କାରଣ ଧାର୍ମିକମାନେ ବିଶ୍ୱାସ ଦ୍ୱାରା ବଞ୍ଚିବେ।</w:t>
      </w:r>
    </w:p>
    <w:p w14:paraId="62C85011" w14:textId="77777777" w:rsidR="00F90BDC" w:rsidRDefault="00F90BDC"/>
    <w:p w14:paraId="39B488AC" w14:textId="77777777" w:rsidR="00F90BDC" w:rsidRDefault="00F90BDC">
      <w:r xmlns:w="http://schemas.openxmlformats.org/wordprocessingml/2006/main">
        <w:t xml:space="preserve">ପ୍ରେରିତମାନଙ୍କ କାର୍ଯ୍ୟର ବିବରଣ 13:40 ତେଣୁ ସାବଧାନ ରୁହ, ନଚେତ୍ ଭବିଷ୍ୟ‌ଦ୍‌ବକ୍ତାମାନଙ୍କ ବିଷୟରେ ଯାହା କୁହାଯାଏ,</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ଅବମାନନା ବିରୁଦ୍ଧରେ God's ଶ୍ବରଙ୍କ ଚେତାବନୀ: ଭବିଷ୍ୟ‌ଦ୍‌ବକ୍ତାଙ୍କ ଚେତାବନୀକୁ ଧ୍ୟାନ ଦିଅ କିମ୍ବା ପରିଣାମର ସମ୍ମୁଖୀନ ହୁଅ |</w:t>
      </w:r>
    </w:p>
    <w:p w14:paraId="1D6CAC2B" w14:textId="77777777" w:rsidR="00F90BDC" w:rsidRDefault="00F90BDC"/>
    <w:p w14:paraId="6D15BED7" w14:textId="77777777" w:rsidR="00F90BDC" w:rsidRDefault="00F90BDC">
      <w:r xmlns:w="http://schemas.openxmlformats.org/wordprocessingml/2006/main">
        <w:t xml:space="preserve">1. "ଭବିଷ୍ୟ‌ଦ୍‌ବକ୍ତାଙ୍କ ସ୍ୱର - ପରିଣାମର God's ଶ୍ବରଙ୍କ ଚେତାବନୀକୁ ଧ୍ୟାନ ଦେବା"</w:t>
      </w:r>
    </w:p>
    <w:p w14:paraId="76473A69" w14:textId="77777777" w:rsidR="00F90BDC" w:rsidRDefault="00F90BDC"/>
    <w:p w14:paraId="2598B52C" w14:textId="77777777" w:rsidR="00F90BDC" w:rsidRDefault="00F90BDC">
      <w:r xmlns:w="http://schemas.openxmlformats.org/wordprocessingml/2006/main">
        <w:t xml:space="preserve">2. "ଆଜ୍ ience ା ପାଳନ କର - ଅମାନ୍ୟର ପରିଣାମକୁ ଏଡ଼ାନ୍ତୁ"</w:t>
      </w:r>
    </w:p>
    <w:p w14:paraId="6E6B2988" w14:textId="77777777" w:rsidR="00F90BDC" w:rsidRDefault="00F90BDC"/>
    <w:p w14:paraId="20252A5D" w14:textId="77777777" w:rsidR="00F90BDC" w:rsidRDefault="00F90BDC">
      <w:r xmlns:w="http://schemas.openxmlformats.org/wordprocessingml/2006/main">
        <w:t xml:space="preserve">1. ଯିରିମିୟ 17: 9-10 - "ହୃଦୟ ସବୁ ଜିନିଷଠାରୁ ଅଧିକ ପ୍ରତାରଣାକାରୀ ଏବଂ ଅତି ଦୁଷ୍ଟ ଅଟେ: କିଏ ଏହା ଜାଣି ପାରିବ? ମୁଁ ପ୍ରଭୁ ହୃଦୟକୁ ଅନୁସନ୍ଧାନ କରେ, ମୁଁ ପୁନର୍ବାର ଚେଷ୍ଟା କରେ, ପ୍ରତ୍ୟେକଙ୍କୁ ତାଙ୍କ ପଥ ଅନୁଯାୟୀ ଦେବା ପାଇଁ, ଏବଂ ତାଙ୍କର କର୍ମ ଫଳ ଅନୁଯାୟୀ। "</w:t>
      </w:r>
    </w:p>
    <w:p w14:paraId="4CD6F140" w14:textId="77777777" w:rsidR="00F90BDC" w:rsidRDefault="00F90BDC"/>
    <w:p w14:paraId="6CF1F851" w14:textId="77777777" w:rsidR="00F90BDC" w:rsidRDefault="00F90BDC">
      <w:r xmlns:w="http://schemas.openxmlformats.org/wordprocessingml/2006/main">
        <w:t xml:space="preserve">2. ଗୀତସଂହିତା 37:27 - "ମନ୍ଦଠାରୁ ଦୂରେଇ ଯାଅ, ଭଲ କାମ କର; ଅନନ୍ତକାଳ ବାସ କର।"</w:t>
      </w:r>
    </w:p>
    <w:p w14:paraId="19D033FD" w14:textId="77777777" w:rsidR="00F90BDC" w:rsidRDefault="00F90BDC"/>
    <w:p w14:paraId="63672E6D" w14:textId="77777777" w:rsidR="00F90BDC" w:rsidRDefault="00F90BDC">
      <w:r xmlns:w="http://schemas.openxmlformats.org/wordprocessingml/2006/main">
        <w:t xml:space="preserve">ପ୍ରେରିତମାନଙ୍କ କାର୍ଯ୍ୟର ବିବରଣ 13:41 ଦେଖ, ତୁମ୍େଭମାେନ ତୁମ୍େଭମାେନ ତୁମ୍େଭମାେନ ଆଶ୍ଚର୍ଯ୍ୟ ହୁଅ ଓ ବିନଷ୍ଟ ହୁଅ।</w:t>
      </w:r>
    </w:p>
    <w:p w14:paraId="086CEA50" w14:textId="77777777" w:rsidR="00F90BDC" w:rsidRDefault="00F90BDC"/>
    <w:p w14:paraId="5565A2F4" w14:textId="77777777" w:rsidR="00F90BDC" w:rsidRDefault="00F90BDC">
      <w:r xmlns:w="http://schemas.openxmlformats.org/wordprocessingml/2006/main">
        <w:t xml:space="preserve">ଭଗବାନ ରହସ୍ୟମୟ ଉପାୟରେ କାର୍ଯ୍ୟ କରନ୍ତି ଏବଂ ଏହାକୁ ପ୍ରତ୍ୟାଖ୍ୟାନ କରାଯିବ ନାହିଁ |</w:t>
      </w:r>
    </w:p>
    <w:p w14:paraId="372944B5" w14:textId="77777777" w:rsidR="00F90BDC" w:rsidRDefault="00F90BDC"/>
    <w:p w14:paraId="453D93F8" w14:textId="77777777" w:rsidR="00F90BDC" w:rsidRDefault="00F90BDC">
      <w:r xmlns:w="http://schemas.openxmlformats.org/wordprocessingml/2006/main">
        <w:t xml:space="preserve">:: God's ଶ୍ବରଙ୍କ ଯୋଜନାଗୁଡିକ ବାଧାପ୍ରାପ୍ତ ହୋଇପାରିବ ନାହିଁ, ଏବଂ ତାଙ୍କ ଉପରେ ଭରସା କରିବା ଆମର ଦାୟିତ୍। |</w:t>
      </w:r>
    </w:p>
    <w:p w14:paraId="66625E1E" w14:textId="77777777" w:rsidR="00F90BDC" w:rsidRDefault="00F90BDC"/>
    <w:p w14:paraId="66C19A9C" w14:textId="77777777" w:rsidR="00F90BDC" w:rsidRDefault="00F90BDC">
      <w:r xmlns:w="http://schemas.openxmlformats.org/wordprocessingml/2006/main">
        <w:t xml:space="preserve">୨: ଅସମ୍ଭବ ମନେ ହେଲେ ମଧ୍ୟ ଆମର ବିଶ୍ୱାସ ରହିବା ଆବଶ୍ୟକ ଏବଂ ସନ୍ଦେହ ନାହିଁ |</w:t>
      </w:r>
    </w:p>
    <w:p w14:paraId="2C553A39" w14:textId="77777777" w:rsidR="00F90BDC" w:rsidRDefault="00F90BDC"/>
    <w:p w14:paraId="5CA77798" w14:textId="77777777" w:rsidR="00F90BDC" w:rsidRDefault="00F90BDC">
      <w:r xmlns:w="http://schemas.openxmlformats.org/wordprocessingml/2006/main">
        <w:t xml:space="preserve">୧: ଫିଲିପ୍ପୀୟ 4: ୧ - - "ଖ୍ରୀଷ୍ଟଙ୍କ ମାଧ୍ୟମରେ ମୁଁ ସବୁକିଛି କରିପାରିବି ଯାହା ମୋତେ ଶକ୍ତିଶାଳୀ କରେ |"</w:t>
      </w:r>
    </w:p>
    <w:p w14:paraId="1FA3E8B9" w14:textId="77777777" w:rsidR="00F90BDC" w:rsidRDefault="00F90BDC"/>
    <w:p w14:paraId="6E23C743" w14:textId="77777777" w:rsidR="00F90BDC" w:rsidRDefault="00F90BDC">
      <w:r xmlns:w="http://schemas.openxmlformats.org/wordprocessingml/2006/main">
        <w:t xml:space="preserve">୨: ଯିଶାଇୟ 40:31 - "କିନ୍ତୁ ଯେଉଁମାନେ ପ୍ରଭୁଙ୍କୁ ଅପେକ୍ଷା କରନ୍ତି ସେମାନେ ସେମାନଙ୍କର ଶକ୍ତି ନବୀକରଣ କରିବେ; ସେମାନେ ଉତ୍କ୍ରୋଶ ପକ୍ଷୀ ପରି ଡେଣା ଉପରକୁ ଉଠିବେ; ସେମାନେ ଦ run ଡ଼ିବେ, କ୍ଳାନ୍ତ ହେବେ ନାହିଁ; ଏବଂ ସେମାନେ ଚାଲିବେ ଏବଂ ଦୁର୍ବଳ ହେବେ ନାହିଁ।"</w:t>
      </w:r>
    </w:p>
    <w:p w14:paraId="6DA04F2C" w14:textId="77777777" w:rsidR="00F90BDC" w:rsidRDefault="00F90BDC"/>
    <w:p w14:paraId="3A0A3250" w14:textId="77777777" w:rsidR="00F90BDC" w:rsidRDefault="00F90BDC">
      <w:r xmlns:w="http://schemas.openxmlformats.org/wordprocessingml/2006/main">
        <w:t xml:space="preserve">ପ୍ରେରିତମାନଙ୍କ କାର୍ଯ୍ୟର ବିବରଣ 13:42 ଯିହୂଦୀମାନେ ସମାଜଗୃହରୁ ବାହାରକୁ ଗଲେ </w:t>
      </w:r>
      <w:r xmlns:w="http://schemas.openxmlformats.org/wordprocessingml/2006/main">
        <w:lastRenderedPageBreak xmlns:w="http://schemas.openxmlformats.org/wordprocessingml/2006/main"/>
      </w:r>
      <w:r xmlns:w="http://schemas.openxmlformats.org/wordprocessingml/2006/main">
        <w:t xml:space="preserve">।</w:t>
      </w:r>
    </w:p>
    <w:p w14:paraId="3438ED1F" w14:textId="77777777" w:rsidR="00F90BDC" w:rsidRDefault="00F90BDC"/>
    <w:p w14:paraId="06ED91BC" w14:textId="77777777" w:rsidR="00F90BDC" w:rsidRDefault="00F90BDC">
      <w:r xmlns:w="http://schemas.openxmlformats.org/wordprocessingml/2006/main">
        <w:t xml:space="preserve">ଅଣଯିହୂଦୀମାନେ ଚାହୁଁଥିଲେ ଯେ ଯିହୁଦୀମାନେ ପରବର୍ତ୍ତୀ ବିଶ୍ରାମବାରରେ ସେମାନଙ୍କ ନିକଟରେ ପ୍ରଚାର କରନ୍ତୁ।</w:t>
      </w:r>
    </w:p>
    <w:p w14:paraId="62FC9A1C" w14:textId="77777777" w:rsidR="00F90BDC" w:rsidRDefault="00F90BDC"/>
    <w:p w14:paraId="0FB10296" w14:textId="77777777" w:rsidR="00F90BDC" w:rsidRDefault="00F90BDC">
      <w:r xmlns:w="http://schemas.openxmlformats.org/wordprocessingml/2006/main">
        <w:t xml:space="preserve">1. “ସମସ୍ତ ଦେଶକୁ God's ଶ୍ବରଙ୍କ ଆହ୍” ାନ ”</w:t>
      </w:r>
    </w:p>
    <w:p w14:paraId="14BCE2E0" w14:textId="77777777" w:rsidR="00F90BDC" w:rsidRDefault="00F90BDC"/>
    <w:p w14:paraId="2D586F90" w14:textId="77777777" w:rsidR="00F90BDC" w:rsidRDefault="00F90BDC">
      <w:r xmlns:w="http://schemas.openxmlformats.org/wordprocessingml/2006/main">
        <w:t xml:space="preserve">2. “ସମସ୍ତ ଲୋକଙ୍କ ପାଇଁ God's ଶ୍ବରଙ୍କ ପ୍ରେମ”</w:t>
      </w:r>
    </w:p>
    <w:p w14:paraId="34BCA607" w14:textId="77777777" w:rsidR="00F90BDC" w:rsidRDefault="00F90BDC"/>
    <w:p w14:paraId="443A35A8" w14:textId="77777777" w:rsidR="00F90BDC" w:rsidRDefault="00F90BDC">
      <w:r xmlns:w="http://schemas.openxmlformats.org/wordprocessingml/2006/main">
        <w:t xml:space="preserve">ମାଥିଉ 28: 19-20 “ତେଣୁ ଯାଇ ସମସ୍ତ ଜାତିର ଶିଷ୍ୟ କର, ସେମାନଙ୍କୁ ପିତା, ପୁତ୍ର ଓ ପବିତ୍ରଆତ୍ମାଙ୍କ ନାମରେ ବାପ୍ତିଜିତ କର, ମୁଁ ତୁମ୍ଭକୁ ଯାହା ଆଦେଶ କଲି, ତାହା ପାଳନ କରିବାକୁ ଶିଖ।”</w:t>
      </w:r>
    </w:p>
    <w:p w14:paraId="08294314" w14:textId="77777777" w:rsidR="00F90BDC" w:rsidRDefault="00F90BDC"/>
    <w:p w14:paraId="31FF0FF6" w14:textId="77777777" w:rsidR="00F90BDC" w:rsidRDefault="00F90BDC">
      <w:r xmlns:w="http://schemas.openxmlformats.org/wordprocessingml/2006/main">
        <w:t xml:space="preserve">ରୋମୀୟଙ୍କ ପ୍ରତି ପତ୍ର 10:12 “କାରଣ ଯିହୂଦୀ ଓ ଗ୍ରୀକ୍ ମଧ୍ୟରେ କ distin ଣସି ପ୍ରଭେଦ ନାହିଁ; ସେହି ପ୍ରଭୁ ସମସ୍ତଙ୍କର ପ୍ରଭୁ ଅଟନ୍ତି।</w:t>
      </w:r>
    </w:p>
    <w:p w14:paraId="211424F7" w14:textId="77777777" w:rsidR="00F90BDC" w:rsidRDefault="00F90BDC"/>
    <w:p w14:paraId="1CDACDFB" w14:textId="77777777" w:rsidR="00F90BDC" w:rsidRDefault="00F90BDC">
      <w:r xmlns:w="http://schemas.openxmlformats.org/wordprocessingml/2006/main">
        <w:t xml:space="preserve">ପ୍ରେରିତମାନଙ୍କ କାର୍ଯ୍ୟର ବିବରଣ 13:43 ଯେତେବେଳେ ମଣ୍ଡଳୀ ଭାଙ୍ଗିଗଲା, ସେତେବେଳେ ଅନେକ ଯିହୂଦୀ ଓ ଧାର୍ମିକ ଲୋକମାନେ ପାଉଲ ଓ ବର୍ଣ୍ଣବ୍ବାଙ୍କୁ ଅନୁସରଣ କଲେ।</w:t>
      </w:r>
    </w:p>
    <w:p w14:paraId="111CDD25" w14:textId="77777777" w:rsidR="00F90BDC" w:rsidRDefault="00F90BDC"/>
    <w:p w14:paraId="1B5C8872" w14:textId="77777777" w:rsidR="00F90BDC" w:rsidRDefault="00F90BDC">
      <w:r xmlns:w="http://schemas.openxmlformats.org/wordprocessingml/2006/main">
        <w:t xml:space="preserve">ପାଉଲ ଏବଂ ବର୍ଣ୍ଣବ୍ବା ମଣ୍ଡଳୀକୁ ସମ୍ବୋଧିତ କଲେ ଏବଂ ସେମାନଙ୍କୁ God ଶ୍ବରଙ୍କ ଅନୁଗ୍ରହରେ ରହିବାକୁ ଉତ୍ସାହିତ କଲେ, ଅନେକ ଯିହୁଦୀ ଏବଂ ଧାର୍ମିକ ଧର୍ମ ପରିବର୍ତ୍ତନକାରୀମାନେ ସେମାନଙ୍କ ଅନୁସରଣ କଲେ |</w:t>
      </w:r>
    </w:p>
    <w:p w14:paraId="47EB3323" w14:textId="77777777" w:rsidR="00F90BDC" w:rsidRDefault="00F90BDC"/>
    <w:p w14:paraId="2515A89F" w14:textId="77777777" w:rsidR="00F90BDC" w:rsidRDefault="00F90BDC">
      <w:r xmlns:w="http://schemas.openxmlformats.org/wordprocessingml/2006/main">
        <w:t xml:space="preserve">1. ଭଗବାନଙ୍କ କୃପା ବୁ --ିବା - କିପରି ସ୍ଥିର ରହିବେ |</w:t>
      </w:r>
    </w:p>
    <w:p w14:paraId="4AF2AC9C" w14:textId="77777777" w:rsidR="00F90BDC" w:rsidRDefault="00F90BDC"/>
    <w:p w14:paraId="5AD4B623" w14:textId="77777777" w:rsidR="00F90BDC" w:rsidRDefault="00F90BDC">
      <w:r xmlns:w="http://schemas.openxmlformats.org/wordprocessingml/2006/main">
        <w:t xml:space="preserve">God ଶ୍ବରଙ୍କ ଅନୁଗ୍ରହରେ ବଞ୍ଚିବା - ପୁରସ୍କାର ଅମଳ କରିବା |</w:t>
      </w:r>
    </w:p>
    <w:p w14:paraId="2D5C31E9" w14:textId="77777777" w:rsidR="00F90BDC" w:rsidRDefault="00F90BDC"/>
    <w:p w14:paraId="44F37F47" w14:textId="77777777" w:rsidR="00F90BDC" w:rsidRDefault="00F90BDC">
      <w:r xmlns:w="http://schemas.openxmlformats.org/wordprocessingml/2006/main">
        <w:t xml:space="preserve">1. ରୋମୀୟ 5: ୨-21-୧ - - ଅଧିକନ୍ତୁ ନିୟମ ପ୍ରବିଷ୍ଟ ହେଲା, ଯେପରି ଅପରାଧ ବ ound ିପାରେ | କିନ୍ତୁ ଯେଉଁଠାରେ ପାପ ବ ounded ିଗଲା, ଅନୁଗ୍ରହ ବହୁତ ଅଧିକ ହେଲା |</w:t>
      </w:r>
    </w:p>
    <w:p w14:paraId="4C669325" w14:textId="77777777" w:rsidR="00F90BDC" w:rsidRDefault="00F90BDC"/>
    <w:p w14:paraId="1627CFCE" w14:textId="77777777" w:rsidR="00F90BDC" w:rsidRDefault="00F90BDC">
      <w:r xmlns:w="http://schemas.openxmlformats.org/wordprocessingml/2006/main">
        <w:t xml:space="preserve">2. ଏଫିସୀୟ ୨: -10- - କାରଣ ଅନୁଗ୍ରହ ଦ୍ୱାରା ତୁମେ ବିଶ୍ୱାସ ଦ୍ୱାରା ଉଦ୍ଧାର ପାଇଛ, ଏବଂ ତାହା ତୁମର ନୁହେଁ; ଏହା God ଶ୍ବରଙ୍କ ଦାନ, କାର୍ଯ୍ୟର ନୁହେଁ, ଯେପରି କେହି ଗର୍ବ କରିବେ ନାହିଁ |</w:t>
      </w:r>
    </w:p>
    <w:p w14:paraId="105BD1C1" w14:textId="77777777" w:rsidR="00F90BDC" w:rsidRDefault="00F90BDC"/>
    <w:p w14:paraId="2D8A8A45" w14:textId="77777777" w:rsidR="00F90BDC" w:rsidRDefault="00F90BDC">
      <w:r xmlns:w="http://schemas.openxmlformats.org/wordprocessingml/2006/main">
        <w:t xml:space="preserve">ପ୍ରେରିତମାନଙ୍କ କାର୍ଯ୍ୟର ବିବରଣ 13:44 ପରଦିନ ବିଶ୍ରାମବାର ଦିନ ପ୍ରାୟ ସମସ୍ତ ନଗର ଏକତ୍ରିତ ହେଲା।</w:t>
      </w:r>
    </w:p>
    <w:p w14:paraId="36E7328A" w14:textId="77777777" w:rsidR="00F90BDC" w:rsidRDefault="00F90BDC"/>
    <w:p w14:paraId="5E8A97D2" w14:textId="77777777" w:rsidR="00F90BDC" w:rsidRDefault="00F90BDC">
      <w:r xmlns:w="http://schemas.openxmlformats.org/wordprocessingml/2006/main">
        <w:t xml:space="preserve">ପରବର୍ତ୍ତୀ ବିଶ୍ରାମବାରରେ, ସହରର ଅଧିକାଂଶ ଲୋକ God ଶ୍ବରଙ୍କ ବାକ୍ୟ ଶୁଣିବା ପାଇଁ ଏକତ୍ରିତ ହେଲେ |</w:t>
      </w:r>
    </w:p>
    <w:p w14:paraId="05EF3C44" w14:textId="77777777" w:rsidR="00F90BDC" w:rsidRDefault="00F90BDC"/>
    <w:p w14:paraId="45E7C289" w14:textId="77777777" w:rsidR="00F90BDC" w:rsidRDefault="00F90BDC">
      <w:r xmlns:w="http://schemas.openxmlformats.org/wordprocessingml/2006/main">
        <w:t xml:space="preserve">1. "God's ଶ୍ବରଙ୍କ ବାକ୍ୟ: ଆଶା ଏବଂ ଆରାମର ଉତ୍ସ"</w:t>
      </w:r>
    </w:p>
    <w:p w14:paraId="671EE6B2" w14:textId="77777777" w:rsidR="00F90BDC" w:rsidRDefault="00F90BDC"/>
    <w:p w14:paraId="27852E35" w14:textId="77777777" w:rsidR="00F90BDC" w:rsidRDefault="00F90BDC">
      <w:r xmlns:w="http://schemas.openxmlformats.org/wordprocessingml/2006/main">
        <w:t xml:space="preserve">2. "God ଶ୍ବରଙ୍କ ବାକ୍ୟକୁ ନିୟୋଜିତ କରିବାରେ ସମ୍ପ୍ରଦାୟର ଶକ୍ତି"</w:t>
      </w:r>
    </w:p>
    <w:p w14:paraId="3B4A5E2D" w14:textId="77777777" w:rsidR="00F90BDC" w:rsidRDefault="00F90BDC"/>
    <w:p w14:paraId="2F0BC3A8" w14:textId="77777777" w:rsidR="00F90BDC" w:rsidRDefault="00F90BDC">
      <w:r xmlns:w="http://schemas.openxmlformats.org/wordprocessingml/2006/main">
        <w:t xml:space="preserve">ଏବ୍ରୀ 4:12 - କାରଣ God ଶ୍ବରଙ୍କ ବାକ୍ୟ ଜୀବନ୍ତ ଏବଂ ସକ୍ରିୟ, ଯେକ any ଣସି ଦୁଇ ଧାରିଆ ଖଣ୍ଡାଠାରୁ ଅଧିକ ତୀକ୍ଷ୍ଣ, ଆତ୍ମା ଏବଂ ଆତ୍ମା, ଗଣ୍ଠି ଏବଂ ମଜ୍ଜାର ବିଭାଜନକୁ ବିସ୍ତାର କରି ହୃଦୟର ଚିନ୍ତାଧାରା ଏବଂ ଉଦ୍ଦେଶ୍ୟ ବୁ ern ିଥାଏ | ।</w:t>
      </w:r>
    </w:p>
    <w:p w14:paraId="715DDFAA" w14:textId="77777777" w:rsidR="00F90BDC" w:rsidRDefault="00F90BDC"/>
    <w:p w14:paraId="395A8295" w14:textId="77777777" w:rsidR="00F90BDC" w:rsidRDefault="00F90BDC">
      <w:r xmlns:w="http://schemas.openxmlformats.org/wordprocessingml/2006/main">
        <w:t xml:space="preserve">2. ଗୀତସଂହିତା ୧: ୨ - କିନ୍ତୁ ସଦାପ୍ରଭୁଙ୍କ ବ୍ୟବସ୍ଥାରେ ତାଙ୍କର ଆନନ୍ଦ ଅଛି, ଏବଂ ସେ ନିଜ ନିୟମ ଉପରେ ଦିନରାତି ଧ୍ୟାନ କରନ୍ତି।</w:t>
      </w:r>
    </w:p>
    <w:p w14:paraId="6050517D" w14:textId="77777777" w:rsidR="00F90BDC" w:rsidRDefault="00F90BDC"/>
    <w:p w14:paraId="04530D91" w14:textId="77777777" w:rsidR="00F90BDC" w:rsidRDefault="00F90BDC">
      <w:r xmlns:w="http://schemas.openxmlformats.org/wordprocessingml/2006/main">
        <w:t xml:space="preserve">ପ୍ରେରିତମାନଙ୍କ କାର୍ଯ୍ୟର ବିବରଣ 13:45 କିନ୍ତୁ ଯେତେବେଳେ ଯିହୂଦୀମାନେ ଲୋକମାନଙ୍କୁ ଦେଖିଲେ, ସେମାନେ vy ର୍ଷାପରାୟଣ ହେଲେ ଓ ପାଉଲ ଯାହା କହିଥିଲେ, ତାହା ବିରୋଧ କଲେ ଓ ନିନ୍ଦା କଲେ।</w:t>
      </w:r>
    </w:p>
    <w:p w14:paraId="013C2F66" w14:textId="77777777" w:rsidR="00F90BDC" w:rsidRDefault="00F90BDC"/>
    <w:p w14:paraId="7CF3069C" w14:textId="77777777" w:rsidR="00F90BDC" w:rsidRDefault="00F90BDC">
      <w:r xmlns:w="http://schemas.openxmlformats.org/wordprocessingml/2006/main">
        <w:t xml:space="preserve">ଯିହୂଦୀମାନେ ପାଉଲଙ୍କୁ ଅନୁସରଣ କରୁଥିବା ଲୋକମାନଙ୍କୁ ଦେଖି vious ର୍ଷାପରାୟଣ ହେଲେ ଏବଂ ତାଙ୍କ ଶିକ୍ଷାକୁ ବିରୋଧ କଲେ ଏବଂ ନିନ୍ଦା କଲେ।</w:t>
      </w:r>
    </w:p>
    <w:p w14:paraId="12519579" w14:textId="77777777" w:rsidR="00F90BDC" w:rsidRDefault="00F90BDC"/>
    <w:p w14:paraId="5EDFF947" w14:textId="77777777" w:rsidR="00F90BDC" w:rsidRDefault="00F90BDC">
      <w:r xmlns:w="http://schemas.openxmlformats.org/wordprocessingml/2006/main">
        <w:t xml:space="preserve">1. ଅନ୍ୟମାନଙ୍କ ଜୀବନରେ God ଶ୍ବର ଯାହା କରୁଛନ୍ତି ତାହା ପ୍ରତି ଆମେ ealous ର୍ଷା କରିବା ଉଚିତ୍ ନୁହେଁ |</w:t>
      </w:r>
    </w:p>
    <w:p w14:paraId="516B0D15" w14:textId="77777777" w:rsidR="00F90BDC" w:rsidRDefault="00F90BDC"/>
    <w:p w14:paraId="12E1B4E0" w14:textId="77777777" w:rsidR="00F90BDC" w:rsidRDefault="00F90BDC">
      <w:r xmlns:w="http://schemas.openxmlformats.org/wordprocessingml/2006/main">
        <w:t xml:space="preserve">2. God ଶ୍ବର ଯାହା କହନ୍ତି ତାହା ଶୁଣିବାରେ ଆମକୁ vy ର୍ଷା ଏବଂ y ର୍ଷାକୁ ଅନୁମତି ଦେଇ ପାରିବୁ ନାହିଁ |</w:t>
      </w:r>
    </w:p>
    <w:p w14:paraId="77E4AB78" w14:textId="77777777" w:rsidR="00F90BDC" w:rsidRDefault="00F90BDC"/>
    <w:p w14:paraId="1A932058" w14:textId="77777777" w:rsidR="00F90BDC" w:rsidRDefault="00F90BDC">
      <w:r xmlns:w="http://schemas.openxmlformats.org/wordprocessingml/2006/main">
        <w:t xml:space="preserve">1. ଯାକୁବ :: ୧-16-୧ - - କିନ୍ତୁ ଯଦି ତୁମର ହୃଦୟରେ ତିକ୍ତ vy ର୍ଷା ଏବଂ ife ଗଡା ଅଛି, ତେବେ ଗ glory ରବ ଦିଅ ନାହିଁ ଏବଂ ସତ୍ୟ ବିରୁଦ୍ଧରେ ମିଛ କୁହ ନାହିଁ |</w:t>
      </w:r>
    </w:p>
    <w:p w14:paraId="194C8C4A" w14:textId="77777777" w:rsidR="00F90BDC" w:rsidRDefault="00F90BDC"/>
    <w:p w14:paraId="28AEAED4" w14:textId="77777777" w:rsidR="00F90BDC" w:rsidRDefault="00F90BDC">
      <w:r xmlns:w="http://schemas.openxmlformats.org/wordprocessingml/2006/main">
        <w:t xml:space="preserve">ହିତୋପଦେଶ 14:30 - ସୁସ୍ଥ ହୃଦୟ ହେଉଛି ଶରୀରର ଜୀବନ: କିନ୍ତୁ ହାଡ଼ର କ୍ଷୟକୁ vy ର୍ଷା କରେ |</w:t>
      </w:r>
    </w:p>
    <w:p w14:paraId="5075BA7B" w14:textId="77777777" w:rsidR="00F90BDC" w:rsidRDefault="00F90BDC"/>
    <w:p w14:paraId="4F7FD4C1" w14:textId="77777777" w:rsidR="00F90BDC" w:rsidRDefault="00F90BDC">
      <w:r xmlns:w="http://schemas.openxmlformats.org/wordprocessingml/2006/main">
        <w:t xml:space="preserve">ପ୍ରେରିତମାନଙ୍କ କାର୍ଯ୍ୟର ବିବରଣ 13:46 ଏହା ପରେ ପାଉଲ ଓ ବର୍ଣ୍ଣବ୍ବା ସାହସୀ ହେଲେ ଓ କହିଲେ, “ପରମେଶ୍ୱରଙ୍କ ବାକ୍ୟ ପ୍ରଥମେ ତୁମ୍ଭମାନଙ୍କ ସହିତ କଥାବାର୍ତ୍ତା ହେବା ଉଚିତ୍। ଅଣଯିହୂଦୀମାନଙ୍କୁ</w:t>
      </w:r>
    </w:p>
    <w:p w14:paraId="7611C24F" w14:textId="77777777" w:rsidR="00F90BDC" w:rsidRDefault="00F90BDC"/>
    <w:p w14:paraId="22583481" w14:textId="77777777" w:rsidR="00F90BDC" w:rsidRDefault="00F90BDC">
      <w:r xmlns:w="http://schemas.openxmlformats.org/wordprocessingml/2006/main">
        <w:t xml:space="preserve">ପାଉଲ ଏବଂ ବର୍ଣ୍ଣବ୍ବା ସାହସର ସହିତ ଯିହୁଦୀମାନଙ୍କୁ God's ଶ୍ବରଙ୍କ ବାକ୍ୟ ଘୋଷଣା କଲେ, କିନ୍ତୁ ଯିହୁଦୀମାନେ ଏହାକୁ ପ୍ରତ୍ୟାଖ୍ୟାନ କରିବା ପରେ ସେମାନେ ଅଣଯିହୂଦୀମାନଙ୍କ ନିକଟକୁ ଗଲେ |</w:t>
      </w:r>
    </w:p>
    <w:p w14:paraId="2CE3109B" w14:textId="77777777" w:rsidR="00F90BDC" w:rsidRDefault="00F90BDC"/>
    <w:p w14:paraId="1E00D8B0" w14:textId="77777777" w:rsidR="00F90BDC" w:rsidRDefault="00F90BDC">
      <w:r xmlns:w="http://schemas.openxmlformats.org/wordprocessingml/2006/main">
        <w:t xml:space="preserve">1. God's ଶ୍ବରଙ୍କ ବାକ୍ୟକୁ ପ୍ରତ୍ୟାଖ୍ୟାନ କରିବାର ପରିଣାମ ଅଛି |</w:t>
      </w:r>
    </w:p>
    <w:p w14:paraId="21858B44" w14:textId="77777777" w:rsidR="00F90BDC" w:rsidRDefault="00F90BDC"/>
    <w:p w14:paraId="1B3C7371" w14:textId="77777777" w:rsidR="00F90BDC" w:rsidRDefault="00F90BDC">
      <w:r xmlns:w="http://schemas.openxmlformats.org/wordprocessingml/2006/main">
        <w:t xml:space="preserve">God ଶ୍ବରଙ୍କ ବାକ୍ୟ ପ୍ରତି ଧ୍ୟାନ ଦିଅନ୍ତୁ କିମ୍ବା ବିପଦ ପ୍ରତ୍ୟାଖ୍ୟାନ କରନ୍ତୁ |</w:t>
      </w:r>
    </w:p>
    <w:p w14:paraId="79257151" w14:textId="77777777" w:rsidR="00F90BDC" w:rsidRDefault="00F90BDC"/>
    <w:p w14:paraId="2C792444" w14:textId="77777777" w:rsidR="00F90BDC" w:rsidRDefault="00F90BDC">
      <w:r xmlns:w="http://schemas.openxmlformats.org/wordprocessingml/2006/main">
        <w:t xml:space="preserve">1. ଏବ୍ରୀ :: -11- - - ତେଣୁ, ଯେପରି ପବିତ୍ରଆତ୍ମା କୁହନ୍ତି: “ଆଜି, ଯଦି ତୁମେ ତାଙ୍କ ସ୍ୱର ଶୁଣୁଛ, ବିଦ୍ରୋହ ପରି, ମରୁଭୂମିରେ ପରୀକ୍ଷା ଦିନ ଭଳି ତୁମର ହୃଦୟକୁ କଠିନ କର ନାହିଁ |</w:t>
      </w:r>
    </w:p>
    <w:p w14:paraId="3E7117A6" w14:textId="77777777" w:rsidR="00F90BDC" w:rsidRDefault="00F90BDC"/>
    <w:p w14:paraId="13A51812" w14:textId="77777777" w:rsidR="00F90BDC" w:rsidRDefault="00F90BDC">
      <w:r xmlns:w="http://schemas.openxmlformats.org/wordprocessingml/2006/main">
        <w:t xml:space="preserve">2. ମାଥିଉ 7: 21-23 - “ଯେଉଁମାନେ ମୋତେ 'ପ୍ରଭୁ, ପ୍ରଭୁ' କୁହନ୍ତି, ସମସ୍ତେ ସ୍ୱର୍ଗରାଜ୍ୟରେ ପ୍ରବେଶ କରିବେ ନାହିଁ, କିନ୍ତୁ ଯିଏ ସ୍ୱର୍ଗରେ ମୋ ପିତାଙ୍କ ଇଚ୍ଛା ପାଳନ କରେ,</w:t>
      </w:r>
    </w:p>
    <w:p w14:paraId="3F991912" w14:textId="77777777" w:rsidR="00F90BDC" w:rsidRDefault="00F90BDC"/>
    <w:p w14:paraId="6F6399A8" w14:textId="77777777" w:rsidR="00F90BDC" w:rsidRDefault="00F90BDC">
      <w:r xmlns:w="http://schemas.openxmlformats.org/wordprocessingml/2006/main">
        <w:t xml:space="preserve">ପ୍ରେରିତମାନଙ୍କ କାର୍ଯ୍ୟର ବିବରଣ 13:47 କାରଣ ସଦାପ୍ରଭୁ ଆମ୍ଭମାନଙ୍କୁ ଆଜ୍ commanded ା କରି କହିଛନ୍ତି ଯେ, ମୁଁ ତୁମ୍ଭକୁ ଅଣଯିହୂଦୀମାନଙ୍କର ଆଲୋକ ହେବାକୁ ସ୍ଥିର କଲି, ଯେପରି ତୁମ୍ଭେ ପୃଥିବୀର ପ୍ରାନ୍ତ ପର୍ଯ୍ୟନ୍ତ ପରିତ୍ରାଣ ପାଇବ।</w:t>
      </w:r>
    </w:p>
    <w:p w14:paraId="5B0AC53B" w14:textId="77777777" w:rsidR="00F90BDC" w:rsidRDefault="00F90BDC"/>
    <w:p w14:paraId="473D445F" w14:textId="77777777" w:rsidR="00F90BDC" w:rsidRDefault="00F90BDC">
      <w:r xmlns:w="http://schemas.openxmlformats.org/wordprocessingml/2006/main">
        <w:t xml:space="preserve">ଅଣଯିହୂଦୀମାନଙ୍କୁ, ପୃଥିବୀର ପ୍ରାନ୍ତରେ ପରିତ୍ରାଣର ଆଲୋକ ଆଣିବାକୁ God ଶ୍ବର ପ୍ରେରିତମାନଙ୍କୁ ଆଦେଶ ଦେଇଛନ୍ତି |</w:t>
      </w:r>
    </w:p>
    <w:p w14:paraId="1474C57C" w14:textId="77777777" w:rsidR="00F90BDC" w:rsidRDefault="00F90BDC"/>
    <w:p w14:paraId="5EC8D8C6" w14:textId="77777777" w:rsidR="00F90BDC" w:rsidRDefault="00F90BDC">
      <w:r xmlns:w="http://schemas.openxmlformats.org/wordprocessingml/2006/main">
        <w:t xml:space="preserve">1. ସମସ୍ତ ଦେଶକୁ ପରିତ୍ରାଣ ଆଣିବା ପାଇଁ God ଶ୍ବରଙ୍କ ଶକ୍ତି |</w:t>
      </w:r>
    </w:p>
    <w:p w14:paraId="5A30FCA5" w14:textId="77777777" w:rsidR="00F90BDC" w:rsidRDefault="00F90BDC"/>
    <w:p w14:paraId="2459222E" w14:textId="77777777" w:rsidR="00F90BDC" w:rsidRDefault="00F90BDC">
      <w:r xmlns:w="http://schemas.openxmlformats.org/wordprocessingml/2006/main">
        <w:t xml:space="preserve">2. ସମସ୍ତଙ୍କ ପାଇଁ ସୁସମାଚାର ପ୍ରଚାର କରିବାକୁ God's ଶ୍ବରଙ୍କ ଆଦେଶ |</w:t>
      </w:r>
    </w:p>
    <w:p w14:paraId="0A810931" w14:textId="77777777" w:rsidR="00F90BDC" w:rsidRDefault="00F90BDC"/>
    <w:p w14:paraId="134A6569" w14:textId="77777777" w:rsidR="00F90BDC" w:rsidRDefault="00F90BDC">
      <w:r xmlns:w="http://schemas.openxmlformats.org/wordprocessingml/2006/main">
        <w:t xml:space="preserve">1. ମାଥିଉ 28: 19-20 - ତେଣୁ ଯାଇ ସମସ୍ତ ଦେଶକୁ ଶିକ୍ଷା ଦିଅ, ସେମାନଙ୍କୁ ପିତା, ପୁତ୍ର ଓ ପବିତ୍ରଆତ୍ମାଙ୍କ ନାମରେ ବାପ୍ତିଜିତ କର: ମୁଁ ଯାହା ଆଦେଶ କଲି, ତାହା ପାଳନ କରିବାକୁ ସେମାନଙ୍କୁ ଶିକ୍ଷା ଦିଅ: ଏବଂ, ମୁଁ ଜଗତର ଶେଷ ପର୍ଯ୍ୟନ୍ତ ସର୍ବଦା ଆପଣଙ୍କ ସହିତ ଅଛି। ଆମେନ୍</w:t>
      </w:r>
    </w:p>
    <w:p w14:paraId="282120FF" w14:textId="77777777" w:rsidR="00F90BDC" w:rsidRDefault="00F90BDC"/>
    <w:p w14:paraId="19FBA4CA" w14:textId="77777777" w:rsidR="00F90BDC" w:rsidRDefault="00F90BDC">
      <w:r xmlns:w="http://schemas.openxmlformats.org/wordprocessingml/2006/main">
        <w:t xml:space="preserve">2. ଯିଶାଇୟ 49: 6 - ଏବଂ ସେ କହିଲା, ଯାକୁବର ପରିବାରବର୍ଗଙ୍କୁ ବଂଚାଇବା ଏବଂ ଇସ୍ରାଏଲର ସଂରକ୍ଷିତ ସ୍ଥାନ ପୁନ restore ସ୍ଥାପନ କରିବା ପାଇଁ ତୁମେ ମୋର ସେବକ ହେବା ଏକ ହାଲୁକା କଥା: ମୁଁ ମଧ୍ୟ ଅଣଯିହୂଦୀମାନଙ୍କ ପାଇଁ ଆଲୋକ ଦେବି, ତୁମ୍ଭେ ପୃଥିବୀର ଶେଷ ପର୍ଯ୍ୟନ୍ତ ମୋର ପରିତ୍ରାଣ ହୋଇପାରିବ।</w:t>
      </w:r>
    </w:p>
    <w:p w14:paraId="65ED9E2A" w14:textId="77777777" w:rsidR="00F90BDC" w:rsidRDefault="00F90BDC"/>
    <w:p w14:paraId="67D9A7B8" w14:textId="77777777" w:rsidR="00F90BDC" w:rsidRDefault="00F90BDC">
      <w:r xmlns:w="http://schemas.openxmlformats.org/wordprocessingml/2006/main">
        <w:t xml:space="preserve">ପ୍ରେରିତମାନଙ୍କ କାର୍ଯ୍ୟର ବିବରଣ 13:48 ଅଣଯିହୂଦୀମାନେ ଏହା ଶୁଣି ଆନନ୍ଦିତ ହେଲେ ଓ ପ୍ରଭୁଙ୍କ ବାକ୍ୟକୁ ଗ ified ରବାନ୍ୱିତ କଲେ। ଅନନ୍ତ ଜୀବନ ପାଇଁ ନିଯୁକ୍ତ ସମସ୍ତେ ବିଶ୍ୱାସ କଲେ।</w:t>
      </w:r>
    </w:p>
    <w:p w14:paraId="24041E5A" w14:textId="77777777" w:rsidR="00F90BDC" w:rsidRDefault="00F90BDC"/>
    <w:p w14:paraId="4D0D3ABC" w14:textId="77777777" w:rsidR="00F90BDC" w:rsidRDefault="00F90BDC">
      <w:r xmlns:w="http://schemas.openxmlformats.org/wordprocessingml/2006/main">
        <w:t xml:space="preserve">ଅଣଯିହୂଦୀମାନେ ପ୍ରଭୁଙ୍କ ବାକ୍ୟ ଶୁଣି ଆନନ୍ଦିତ ହେଲେ ଏବଂ ଯେଉଁମାନେ ଅନନ୍ତ ଜୀବନ ପାଇଁ ନିଯୁକ୍ତ ହୋଇଥିଲେ ସେମାନଙ୍କ ମଧ୍ୟରୁ ଅନେକ ବିଶ୍ୱାସ କଲେ |</w:t>
      </w:r>
    </w:p>
    <w:p w14:paraId="0F93288C" w14:textId="77777777" w:rsidR="00F90BDC" w:rsidRDefault="00F90BDC"/>
    <w:p w14:paraId="1B874C11" w14:textId="77777777" w:rsidR="00F90BDC" w:rsidRDefault="00F90BDC">
      <w:r xmlns:w="http://schemas.openxmlformats.org/wordprocessingml/2006/main">
        <w:t xml:space="preserve">1. ପ୍ରଭୁଙ୍କଠାରେ ବିଶ୍ୱାସ ଦ୍ୱାରା ସମ୍ପୂର୍ଣ୍ଣ ଜୀବନଯାପନ |</w:t>
      </w:r>
    </w:p>
    <w:p w14:paraId="307DED69" w14:textId="77777777" w:rsidR="00F90BDC" w:rsidRDefault="00F90BDC"/>
    <w:p w14:paraId="6A09A8B0" w14:textId="77777777" w:rsidR="00F90BDC" w:rsidRDefault="00F90BDC">
      <w:r xmlns:w="http://schemas.openxmlformats.org/wordprocessingml/2006/main">
        <w:t xml:space="preserve">God ଶ୍ବରଙ୍କ ବାକ୍ୟରେ ବିଶ୍ୱାସ କରିବା ଦ୍ୱାରା ପ୍ରଚୁର ଅନୁଭୂତି |</w:t>
      </w:r>
    </w:p>
    <w:p w14:paraId="0F995616" w14:textId="77777777" w:rsidR="00F90BDC" w:rsidRDefault="00F90BDC"/>
    <w:p w14:paraId="08883DEC" w14:textId="77777777" w:rsidR="00F90BDC" w:rsidRDefault="00F90BDC">
      <w:r xmlns:w="http://schemas.openxmlformats.org/wordprocessingml/2006/main">
        <w:t xml:space="preserve">ଯୋହନ ଲିଖିତ ସୁସମାଗ୍ଭର 3:16 - କାରଣ God ଶ୍ବର ଜଗତକୁ ଏତେ ଭଲ ପାଉଥିଲେ ଯେ ସେ ତାଙ୍କର ଏକମାତ୍ର ପୁତ୍ରଙ୍କୁ ଦେଲେ, ଯେ ଯିଏ ତାହାଙ୍କୁ ବିଶ୍ୱାସ କରେ ସେ ବିନଷ୍ଟ ହେବ ନାହିଁ କିନ୍ତୁ ଅନନ୍ତ ଜୀବନ ପାଇବ |</w:t>
      </w:r>
    </w:p>
    <w:p w14:paraId="6DBC357D" w14:textId="77777777" w:rsidR="00F90BDC" w:rsidRDefault="00F90BDC"/>
    <w:p w14:paraId="685CE36F" w14:textId="77777777" w:rsidR="00F90BDC" w:rsidRDefault="00F90BDC">
      <w:r xmlns:w="http://schemas.openxmlformats.org/wordprocessingml/2006/main">
        <w:t xml:space="preserve">2. ରୋମୀୟ ୧୦: ୧ - - ଫଳସ୍ୱରୂପ, ବିଶ୍ message ାସ ବାର୍ତ୍ତା ଶୁଣିବା ଦ୍ୱାରା ଆସିଥାଏ, ଏବଂ ଖ୍ରୀଷ୍ଟଙ୍କ ବିଷୟରେ ବାର୍ତ୍ତା ମାଧ୍ୟମରେ ବାର୍ତ୍ତା ଶୁଣାଯାଏ |</w:t>
      </w:r>
    </w:p>
    <w:p w14:paraId="4E8E103C" w14:textId="77777777" w:rsidR="00F90BDC" w:rsidRDefault="00F90BDC"/>
    <w:p w14:paraId="3B11B1C0" w14:textId="77777777" w:rsidR="00F90BDC" w:rsidRDefault="00F90BDC">
      <w:r xmlns:w="http://schemas.openxmlformats.org/wordprocessingml/2006/main">
        <w:t xml:space="preserve">ପ୍ରେରିତମାନଙ୍କ କାର୍ଯ୍ୟର ବିବରଣ 13:49 ଏବଂ ପ୍ରଭୁଙ୍କ ବାକ୍ୟ ସମଗ୍ର ଅଞ୍ଚଳରେ ପ୍ରକାଶିତ ହେଲା।</w:t>
      </w:r>
    </w:p>
    <w:p w14:paraId="30DCF86E" w14:textId="77777777" w:rsidR="00F90BDC" w:rsidRDefault="00F90BDC"/>
    <w:p w14:paraId="28335A18" w14:textId="77777777" w:rsidR="00F90BDC" w:rsidRDefault="00F90BDC">
      <w:r xmlns:w="http://schemas.openxmlformats.org/wordprocessingml/2006/main">
        <w:t xml:space="preserve">ପ୍ରଭୁଙ୍କ ବାକ୍ୟ ସମଗ୍ର ଅଞ୍ଚଳରେ ବ୍ୟାପିଗଲା।</w:t>
      </w:r>
    </w:p>
    <w:p w14:paraId="55142528" w14:textId="77777777" w:rsidR="00F90BDC" w:rsidRDefault="00F90BDC"/>
    <w:p w14:paraId="00E25297" w14:textId="77777777" w:rsidR="00F90BDC" w:rsidRDefault="00F90BDC">
      <w:r xmlns:w="http://schemas.openxmlformats.org/wordprocessingml/2006/main">
        <w:t xml:space="preserve">1. God's ଶ୍ବରଙ୍କ ବାକ୍ୟ ସମସ୍ତ ଲୋକଙ୍କ ନିକଟରେ ପହଞ୍ଚିବାର ଶକ୍ତି ଅଛି |</w:t>
      </w:r>
    </w:p>
    <w:p w14:paraId="05872348" w14:textId="77777777" w:rsidR="00F90BDC" w:rsidRDefault="00F90BDC"/>
    <w:p w14:paraId="2C612C05" w14:textId="77777777" w:rsidR="00F90BDC" w:rsidRDefault="00F90BDC">
      <w:r xmlns:w="http://schemas.openxmlformats.org/wordprocessingml/2006/main">
        <w:t xml:space="preserve">2. ସୁସମାଚାର ସମସ୍ତଙ୍କ ପାଇଁ ଅଟେ |</w:t>
      </w:r>
    </w:p>
    <w:p w14:paraId="26E276E5" w14:textId="77777777" w:rsidR="00F90BDC" w:rsidRDefault="00F90BDC"/>
    <w:p w14:paraId="58F7F6C9" w14:textId="77777777" w:rsidR="00F90BDC" w:rsidRDefault="00F90BDC">
      <w:r xmlns:w="http://schemas.openxmlformats.org/wordprocessingml/2006/main">
        <w:t xml:space="preserve">1. ରୋମୀୟ ୧୦: ୧ - - କିନ୍ତୁ ମୁଁ ପଚାରୁଛି, ସେମାନେ ଶୁଣି ନାହାଁନ୍ତି କି? ଅବଶ୍ୟ ସେମାନଙ୍କ ପାଖରେ ଅଛି: “ସେମାନଙ୍କର ସ୍ୱର ପୃଥିବୀକୁ ବାହାରିଛି, ସେମାନଙ୍କର ଶବ୍ଦ ଜଗତର ଶେଷ ପର୍ଯ୍ୟନ୍ତ।”</w:t>
      </w:r>
    </w:p>
    <w:p w14:paraId="3BC35912" w14:textId="77777777" w:rsidR="00F90BDC" w:rsidRDefault="00F90BDC"/>
    <w:p w14:paraId="503CD3D1" w14:textId="77777777" w:rsidR="00F90BDC" w:rsidRDefault="00F90BDC">
      <w:r xmlns:w="http://schemas.openxmlformats.org/wordprocessingml/2006/main">
        <w:t xml:space="preserve">2. ଯିଶାଇୟ 55:11 - "ତେଣୁ ମୋର ବାକ୍ୟ ମୋ ମୁଖରୁ ବାହାରି ଆସିବ; ଏହା ମୋ ପାଖକୁ ଫେରି ଆସିବ ନାହିଁ, କିନ୍ତୁ ମୁଁ ଯାହା ଇଚ୍ଛା ତାହା ପୂରଣ କରିବ, ଏବଂ ମୁଁ ଯାହା ପଠାଇଥିଲି ତାହା ସଫଳ ହେବ।"</w:t>
      </w:r>
    </w:p>
    <w:p w14:paraId="4896CF51" w14:textId="77777777" w:rsidR="00F90BDC" w:rsidRDefault="00F90BDC"/>
    <w:p w14:paraId="5C9C40D3" w14:textId="77777777" w:rsidR="00F90BDC" w:rsidRDefault="00F90BDC">
      <w:r xmlns:w="http://schemas.openxmlformats.org/wordprocessingml/2006/main">
        <w:t xml:space="preserve">ପ୍ରେରିତମାନଙ୍କ କାର୍ଯ୍ୟର ବିବରଣ 13:50 କିନ୍ତୁ ଯିହୂଦୀମାନେ ଭକ୍ତ ଓ ସମ୍ମାନଜନକ ମହିଳା ଓ ନଗରର ମୁଖ୍ୟ ଲୋକମାନଙ୍କୁ ଉତ୍ତେଜିତ କଲେ ଏବଂ ପାଉଲ ଓ ବର୍ଣ୍ଣବ୍ବାଙ୍କ ଉପରେ ନିର୍ଯାତନା ଦେଲେ।</w:t>
      </w:r>
    </w:p>
    <w:p w14:paraId="716FB5CB" w14:textId="77777777" w:rsidR="00F90BDC" w:rsidRDefault="00F90BDC"/>
    <w:p w14:paraId="659E1019" w14:textId="77777777" w:rsidR="00F90BDC" w:rsidRDefault="00F90BDC">
      <w:r xmlns:w="http://schemas.openxmlformats.org/wordprocessingml/2006/main">
        <w:t xml:space="preserve">ଯିହୂଦୀମାନେ ପାଉଲ ଓ ବର୍ଣ୍ଣବ୍ବାଙ୍କ ବିରୁଦ୍ଧରେ ନଗରବାସୀଙ୍କୁ ଉତ୍ତେଜିତ କଲେ ଓ ସେମାନଙ୍କୁ ନିର୍ଯ୍ୟାତନା ଓ ନଗରରୁ ବାହାର କରିଦେଲେ।</w:t>
      </w:r>
    </w:p>
    <w:p w14:paraId="7BDC89E3" w14:textId="77777777" w:rsidR="00F90BDC" w:rsidRDefault="00F90BDC"/>
    <w:p w14:paraId="56A2BE80" w14:textId="77777777" w:rsidR="00F90BDC" w:rsidRDefault="00F90BDC">
      <w:r xmlns:w="http://schemas.openxmlformats.org/wordprocessingml/2006/main">
        <w:t xml:space="preserve">1. ନିର୍ଯ୍ୟାତନା: ବିରୋଧୀଙ୍କ ମଧ୍ୟରେ ଦୃ standing ଼ ଭାବରେ ଠିଆ ହେବା |</w:t>
      </w:r>
    </w:p>
    <w:p w14:paraId="3C732A36" w14:textId="77777777" w:rsidR="00F90BDC" w:rsidRDefault="00F90BDC"/>
    <w:p w14:paraId="2927412B" w14:textId="77777777" w:rsidR="00F90BDC" w:rsidRDefault="00F90BDC">
      <w:r xmlns:w="http://schemas.openxmlformats.org/wordprocessingml/2006/main">
        <w:t xml:space="preserve">2. ପ୍ରଭାବର ଶକ୍ତି: ଧାର୍ମିକ ଉଦ୍ଦେଶ୍ୟ ପାଇଁ ଆମର ସ୍ୱର ବ୍ୟବହାର କରିବା |</w:t>
      </w:r>
    </w:p>
    <w:p w14:paraId="61FBE982" w14:textId="77777777" w:rsidR="00F90BDC" w:rsidRDefault="00F90BDC"/>
    <w:p w14:paraId="183A06BB" w14:textId="77777777" w:rsidR="00F90BDC" w:rsidRDefault="00F90BDC">
      <w:r xmlns:w="http://schemas.openxmlformats.org/wordprocessingml/2006/main">
        <w:t xml:space="preserve">1. ଯିଶାଇୟ 54:17 - "ତୁମ ବିରୁଦ୍ଧରେ ସୃଷ୍ଟି ହୋଇଥିବା କ weapons ଣସି ଅସ୍ତ୍ର ସଫଳ ହେବ ନାହିଁ ଏବଂ ବିଚାରରେ ତୁମ ବିରୁଦ୍ଧରେ ଉଠୁଥିବା ପ୍ରତ୍ୟେକ ଜିଭକୁ ତୁମେ ନିନ୍ଦା କରିବ। ଏହା ପ୍ରଭୁଙ୍କର ସେବକମାନଙ୍କର heritage ତିହ୍ୟ, ଏବଂ ସେମାନଙ୍କର ଧାର୍ମିକତା ମୋ 'ଅଟେ </w:t>
      </w:r>
      <w:r xmlns:w="http://schemas.openxmlformats.org/wordprocessingml/2006/main">
        <w:lastRenderedPageBreak xmlns:w="http://schemas.openxmlformats.org/wordprocessingml/2006/main"/>
      </w:r>
      <w:r xmlns:w="http://schemas.openxmlformats.org/wordprocessingml/2006/main">
        <w:t xml:space="preserve">। ପ୍ରଭୁ।</w:t>
      </w:r>
    </w:p>
    <w:p w14:paraId="0520F9FF" w14:textId="77777777" w:rsidR="00F90BDC" w:rsidRDefault="00F90BDC"/>
    <w:p w14:paraId="5D2358BE" w14:textId="77777777" w:rsidR="00F90BDC" w:rsidRDefault="00F90BDC">
      <w:r xmlns:w="http://schemas.openxmlformats.org/wordprocessingml/2006/main">
        <w:t xml:space="preserve">2. ଯାକୁବ: 16: ୧ - - ପରସ୍ପରକୁ ନିଜର ଅପରାଧ ସ୍ୱୀକାର କର ଏବଂ ପରସ୍ପର ପାଇଁ ପ୍ରାର୍ଥନା କର, ଯେପରି ତୁମେ ସୁସ୍ଥ ହେବ | ଜଣେ ଧାର୍ମିକ ଲୋକର ପ୍ରଭାବଶାଳୀ, ଆନ୍ତରିକ ପ୍ରାର୍ଥନା ବହୁତ ଲାଭ କରେ |</w:t>
      </w:r>
    </w:p>
    <w:p w14:paraId="30105833" w14:textId="77777777" w:rsidR="00F90BDC" w:rsidRDefault="00F90BDC"/>
    <w:p w14:paraId="7E147AEF" w14:textId="77777777" w:rsidR="00F90BDC" w:rsidRDefault="00F90BDC">
      <w:r xmlns:w="http://schemas.openxmlformats.org/wordprocessingml/2006/main">
        <w:t xml:space="preserve">ପ୍ରେରିତମାନଙ୍କ କାର୍ଯ୍ୟର ବିବରଣ 13:51 କିନ୍ତୁ ସେମାନେ ସେମାନଙ୍କ ପାଦର ଧୂଳି ବାହାର କରି ଇକୋନିୟମକୁ ଆସିଲେ।</w:t>
      </w:r>
    </w:p>
    <w:p w14:paraId="72BD1DEE" w14:textId="77777777" w:rsidR="00F90BDC" w:rsidRDefault="00F90BDC"/>
    <w:p w14:paraId="5C321E15" w14:textId="77777777" w:rsidR="00F90BDC" w:rsidRDefault="00F90BDC">
      <w:r xmlns:w="http://schemas.openxmlformats.org/wordprocessingml/2006/main">
        <w:t xml:space="preserve">ପାଉଲ ଏବଂ ବର୍ଣ୍ଣବ୍ବା ଆନ୍ତିୟଖିଆ ଛାଡି ଅନେକ ସହରରେ ସୁସମାଚାର ପ୍ରଚାର କଲେ। ଯେତେବେଳେ ପିସିଡିଆନ୍ ଆଣ୍ଟିଅଖର ଯିହୁଦୀମାନେ ସେମାନଙ୍କ ବାର୍ତ୍ତା ପ୍ରତ୍ୟାଖ୍ୟାନ କଲେ, ସେମାନେ ପ୍ରତିବାଦରେ ସେମାନଙ୍କ ପାଦରୁ ଧୂଳି ବାହାର କରି ଆଇକୋନିୟମ୍ ଗଲେ |</w:t>
      </w:r>
    </w:p>
    <w:p w14:paraId="09B8F7C1" w14:textId="77777777" w:rsidR="00F90BDC" w:rsidRDefault="00F90BDC"/>
    <w:p w14:paraId="18055EB6" w14:textId="77777777" w:rsidR="00F90BDC" w:rsidRDefault="00F90BDC">
      <w:r xmlns:w="http://schemas.openxmlformats.org/wordprocessingml/2006/main">
        <w:t xml:space="preserve">1. ପ୍ରତ୍ୟାଖ୍ୟାନର ସମ୍ମୁଖୀନ ହେଲେ ନିରାଶ ହୁଅନ୍ତୁ ନାହିଁ, ବରଂ ଏହାକୁ ହଲାଇ ଆଗକୁ ବ move ନ୍ତୁ |</w:t>
      </w:r>
    </w:p>
    <w:p w14:paraId="210F3D6B" w14:textId="77777777" w:rsidR="00F90BDC" w:rsidRDefault="00F90BDC"/>
    <w:p w14:paraId="60B3E86B" w14:textId="77777777" w:rsidR="00F90BDC" w:rsidRDefault="00F90BDC">
      <w:r xmlns:w="http://schemas.openxmlformats.org/wordprocessingml/2006/main">
        <w:t xml:space="preserve">2. ତୁମର ବିଶ୍ୱାସରେ ସତ୍ୟ ରହିବା ବିରୋଧର ସମ୍ମୁଖୀନ ହେବ, କିନ୍ତୁ ପ୍ରଭୁ ତୁମର ପଥ ଦେଖାଇବେ |</w:t>
      </w:r>
    </w:p>
    <w:p w14:paraId="70E833B3" w14:textId="77777777" w:rsidR="00F90BDC" w:rsidRDefault="00F90BDC"/>
    <w:p w14:paraId="17144A46" w14:textId="77777777" w:rsidR="00F90BDC" w:rsidRDefault="00F90BDC">
      <w:r xmlns:w="http://schemas.openxmlformats.org/wordprocessingml/2006/main">
        <w:t xml:space="preserve">1. ଯିଶାଇୟ 55:11 - "ମୋର ବାକ୍ୟ ମୋ ମୁଖରୁ ବାହାରି ଆସିବ: ଏହା ମୋ ପାଖକୁ ଫେରି ଆସିବ ନାହିଁ, କିନ୍ତୁ ମୁଁ ଯାହା ଇଚ୍ଛା ତାହା ପୂରଣ କରିବ, ଏବଂ ମୁଁ ପଠାଇଥିବା ଜିନିଷରେ ଏହା ସଫଳ ହେବ। "</w:t>
      </w:r>
    </w:p>
    <w:p w14:paraId="007216CE" w14:textId="77777777" w:rsidR="00F90BDC" w:rsidRDefault="00F90BDC"/>
    <w:p w14:paraId="33E1993B" w14:textId="77777777" w:rsidR="00F90BDC" w:rsidRDefault="00F90BDC">
      <w:r xmlns:w="http://schemas.openxmlformats.org/wordprocessingml/2006/main">
        <w:t xml:space="preserve">2. ରୋମୀୟ: 28: ୨ - - ଏବଂ ଆମେ ଜାଣୁ ଯେ God ଶ୍ବରଙ୍କୁ ପ୍ରେମ କରୁଥିବା ଲୋକମାନଙ୍କ ପାଇଁ, ଯେଉଁମାନେ ତାଙ୍କ ଉଦ୍ଦେଶ୍ୟ ଅନୁଯାୟୀ ଡାକନ୍ତି ସେମାନଙ୍କ ପାଇଁ ସମସ୍ତ ଜିନିଷ ଏକତ୍ର କାର୍ଯ୍ୟ କରେ |</w:t>
      </w:r>
    </w:p>
    <w:p w14:paraId="70C02F58" w14:textId="77777777" w:rsidR="00F90BDC" w:rsidRDefault="00F90BDC"/>
    <w:p w14:paraId="17E5302E" w14:textId="77777777" w:rsidR="00F90BDC" w:rsidRDefault="00F90BDC">
      <w:r xmlns:w="http://schemas.openxmlformats.org/wordprocessingml/2006/main">
        <w:t xml:space="preserve">ପ୍ରେରିତମାନଙ୍କ କାର୍ଯ୍ୟର ବିବରଣ 13:52 ଶିଷ୍ୟମାନେ ଆନନ୍ଦରେ ଓ ପବିତ୍ରଆତ୍ମାଙ୍କ ଦ୍ୱାରା ପରିପୂର୍ଣ୍ଣ ହେଲେ।</w:t>
      </w:r>
    </w:p>
    <w:p w14:paraId="4E76117A" w14:textId="77777777" w:rsidR="00F90BDC" w:rsidRDefault="00F90BDC"/>
    <w:p w14:paraId="22895B13" w14:textId="77777777" w:rsidR="00F90BDC" w:rsidRDefault="00F90BDC">
      <w:r xmlns:w="http://schemas.openxmlformats.org/wordprocessingml/2006/main">
        <w:t xml:space="preserve">ଯୀଶୁଙ୍କ ଶିଷ୍ୟମାନେ ଆନନ୍ଦ ଏବଂ ପବିତ୍ର ଆତ୍ମା ରେ ପରିପୂର୍ଣ୍ଣ ହେଲେ |</w:t>
      </w:r>
    </w:p>
    <w:p w14:paraId="0A77B502" w14:textId="77777777" w:rsidR="00F90BDC" w:rsidRDefault="00F90BDC"/>
    <w:p w14:paraId="2D67BDAF" w14:textId="77777777" w:rsidR="00F90BDC" w:rsidRDefault="00F90BDC">
      <w:r xmlns:w="http://schemas.openxmlformats.org/wordprocessingml/2006/main">
        <w:t xml:space="preserve">1. ପ୍ରଭୁଙ୍କର ଆନନ୍ଦ ହେଉଛି ଆମର ଶକ୍ତି - ନିହିମିୟା 8:10 |</w:t>
      </w:r>
    </w:p>
    <w:p w14:paraId="7FE49FA3" w14:textId="77777777" w:rsidR="00F90BDC" w:rsidRDefault="00F90BDC"/>
    <w:p w14:paraId="00CD31D8" w14:textId="77777777" w:rsidR="00F90BDC" w:rsidRDefault="00F90BDC">
      <w:r xmlns:w="http://schemas.openxmlformats.org/wordprocessingml/2006/main">
        <w:t xml:space="preserve">2. ସର୍ବଦା ପ୍ରଭୁଙ୍କଠାରେ ଆନନ୍ଦ କର - ଫିଲିପ୍ପୀୟ 4 :। |</w:t>
      </w:r>
    </w:p>
    <w:p w14:paraId="5AFDE83C" w14:textId="77777777" w:rsidR="00F90BDC" w:rsidRDefault="00F90BDC"/>
    <w:p w14:paraId="59C32B8D" w14:textId="77777777" w:rsidR="00F90BDC" w:rsidRDefault="00F90BDC">
      <w:r xmlns:w="http://schemas.openxmlformats.org/wordprocessingml/2006/main">
        <w:t xml:space="preserve">1. ଗୀତସଂହିତା 16:11 - ତୁମେ ମୋତେ ଜୀବନର ପଥ ବିଷୟରେ ଜଣାଇବ; ତୁମ୍ଭର ଉପସ୍ଥିତିରେ ଆନନ୍ଦ ପୂର୍ଣ୍ଣ ହୁଏ। ତୁମର ଡାହାଣ ହାତରେ ସବୁଦିନ ପାଇଁ ଭୋଗ ଅଛି |</w:t>
      </w:r>
    </w:p>
    <w:p w14:paraId="2F6A98CA" w14:textId="77777777" w:rsidR="00F90BDC" w:rsidRDefault="00F90BDC"/>
    <w:p w14:paraId="27744BAF" w14:textId="77777777" w:rsidR="00F90BDC" w:rsidRDefault="00F90BDC">
      <w:r xmlns:w="http://schemas.openxmlformats.org/wordprocessingml/2006/main">
        <w:t xml:space="preserve">2. ଗାଲାତୀୟଙ୍କ ପ୍ରତି ପତ୍ର 5: 22-23 - କିନ୍ତୁ ଆତ୍ମାଙ୍କର ଫଳ ହେଉଛି ପ୍ରେମ, ଆନନ୍ଦ, ଶାନ୍ତି, ଧ patience ର୍ଯ୍ୟ, ଦୟା, ଉତ୍ତମତା, ବିଶ୍ୱସ୍ତତା, ଭଦ୍ରତା, ଆତ୍ମ ନିୟନ୍ତ୍ରଣ; ଏପରି ଜିନିଷ ବିରୁଦ୍ଧରେ କ is ଣସି ନିୟମ ନାହିଁ।</w:t>
      </w:r>
    </w:p>
    <w:p w14:paraId="33884B4C" w14:textId="77777777" w:rsidR="00F90BDC" w:rsidRDefault="00F90BDC"/>
    <w:p w14:paraId="79BC7A67" w14:textId="77777777" w:rsidR="00F90BDC" w:rsidRDefault="00F90BDC">
      <w:r xmlns:w="http://schemas.openxmlformats.org/wordprocessingml/2006/main">
        <w:t xml:space="preserve">ପ୍ରେରିତ ୧ 14 ପାଉଲ ଏବଂ ବର୍ଣ୍ଣବ୍ବାଙ୍କ ମିଶନାରୀ ଯାତ୍ରା, ସେମାନେ କରିଥିବା ଚମତ୍କାରତା ଏବଂ ସେମାନେ ସମ୍ମୁଖୀନ ହୋଇଥିବା ବିରୋଧ ବିଷୟରେ ବର୍ଣ୍ଣନା କରିଛନ୍ତି |</w:t>
      </w:r>
    </w:p>
    <w:p w14:paraId="4EB0C24B" w14:textId="77777777" w:rsidR="00F90BDC" w:rsidRDefault="00F90BDC"/>
    <w:p w14:paraId="6E1AA144" w14:textId="77777777" w:rsidR="00F90BDC" w:rsidRDefault="00F90BDC">
      <w:r xmlns:w="http://schemas.openxmlformats.org/wordprocessingml/2006/main">
        <w:t xml:space="preserve">ପ୍ରଥମ ପାରାଗ୍ରାଫ୍: ଆଇକୋନିୟମରେ, ପାଉଲ ଏବଂ ବର୍ଣ୍ଣବ୍ବା ପୂର୍ବପରି ଯିହୁଦୀ ସମାଜଗୃହକୁ ଗଲେ | ସେଠାରେ ସେମାନେ ଏତେ ପ୍ରଭାବଶାଳୀ ଭାବରେ କଥାବାର୍ତ୍ତା କଲେ ଯେ ବହୁ ସଂଖ୍ୟକ ଯିହୁଦୀ ଏବଂ ଗ୍ରୀକ୍ ବିଶ୍ୱାସ କଲେ | କିନ୍ତୁ ଯିହୁଦୀମାନେ ବିଶ୍ believe ାସ କରିବାକୁ ଅସ୍ୱୀକାର କଲେ ଯେ ଅଣଯିହୂଦୀମାନେ ସେମାନଙ୍କ ମନକୁ ଭାଇମାନଙ୍କ ବିରୁଦ୍ଧରେ ବିଷ ଦେଇଥିଲେ ତେଣୁ ପାଉଲ ବର୍ଣ୍ଣବ୍ବା ସେଠାରେ ବହୁତ ସମୟ ଅତିବାହିତ କରି ପ୍ରଭୁଙ୍କ ପାଇଁ ତାଙ୍କ ଅନୁଗ୍ରହକୁ ଆଶ୍ଚର୍ଯ୍ୟଜନକ କାର୍ଯ୍ୟ କରିବାକୁ ସକ୍ଷମ କରିଥିବା ବାର୍ତ୍ତା ନିଶ୍ଚିତ କରିଥିଲେ (ପ୍ରେରିତ ୧ 14: ୧ 1-3) | ଯିହୂଦୀମାନଙ୍କ ସହିତ କେତେକ ଲୋକ ଯିହୂଦୀମାନଙ୍କ ସହିତ ବିଭକ୍ତ ହେଲେ। ଅନ୍ୟ ଯିହୂଦୀମାନଙ୍କ ମଧ୍ୟରେ ପ୍ରେରିତମାନେ ଷଡ଼ଯନ୍ତ୍ର କଲେ। ସେମାନଙ୍କର ନେତାମାନେ ସେମାନଙ୍କୁ ପଥର ଫିଙ୍ଗିଥିଲେ।</w:t>
      </w:r>
    </w:p>
    <w:p w14:paraId="0EA9AEBC" w14:textId="77777777" w:rsidR="00F90BDC" w:rsidRDefault="00F90BDC"/>
    <w:p w14:paraId="1EA10DAF" w14:textId="77777777" w:rsidR="00F90BDC" w:rsidRDefault="00F90BDC">
      <w:r xmlns:w="http://schemas.openxmlformats.org/wordprocessingml/2006/main">
        <w:t xml:space="preserve">୨ୟ ଅନୁଚ୍ଛେଦ: ଲିଷ୍ଟ୍ରା ରେ ଜନ୍ମରୁ ଛୋଟା ବସିଥିବା ବ୍ୟକ୍ତି କେବେବି ପାଉଲଙ୍କ କଥା କହିଥିବାର ଶୁଣି ନଥିଲେ ଯେ ବିଶ୍ faith ାସ ସୁସ୍ଥ ହୋଇଥିବାର ଦେଖି ସେ ଉଚ୍ଚ ସ୍ୱରରେ ଡାକିଲେ 'ତୁମର ପାଦ ଠିଆ ହୁଅ!' ସେହି ଲୋକଟି ଉପରକୁ ଡେଇଁବାକୁ ଲାଗିଲା ଯେତେବେଳେ ଲୋକମାନେ ଦେଖିଲେ ପାଉଲ ଯାହା କରିଛନ୍ତି ତାହା ଲାଇକୋନିଆ ଭାଷା ପାଟି କରି କହିଲା 'ଦେବତାମାନେ ଆମକୁ ମାନବ ରୂପ ଦେଇଛନ୍ତି!' ସେମାନେ ବର୍ଣ୍ଣବାସ୍ ଜୁସ୍ ପଲ୍ ହର୍ମେସ୍ଙ୍କୁ ଡାକିଲେ କାରଣ ସେ ସହରର ବାହାରେ ମୁଖ୍ୟ ବକ୍ତା ପୁରୋହିତ ଜୁସ୍ ମନ୍ଦିର ଥିଲେ ଷଣ୍ w ପୁଷ୍ପମାଲ୍ୟ ଦେଇ ଫାଟକ ଆଣି ପ୍ରେରିତମାନଙ୍କ ସହିତ ବଳିଦାନ ଉତ୍ସର୍ଗ କରିବାକୁ ଚାହୁଁଥିଲେ ଯେତେବେଳେ ପ୍ରେରିତ ବର୍ଣ୍ଣବା ପାଉଲ ଏହି ଚିରି ପୋଷାକ ଭିଡ଼ ଭିତରକୁ ଦ hed ଡ଼ିଯାଇ ପାଟି କରି କହିଲା 'ବନ୍ଧୁଗଣ, ତୁମେ ଏହା କାହିଁକି କରୁଛ? ଆମେ ମଧ୍ୟ ତୁମ ପରି କେବଳ ମଣିଷ! ଆମ୍ଭେମାନେ ତୁମକୁ ଏକ ସୁସମାଚାର ଆଣିଛୁ, ଏହି ମୂଲ୍ୟହୀନ ଜିନିଷଗୁଡ଼ିକରୁ ଜୀବନ୍ତ God ଶ୍ବର ଯିଏ ସ୍ୱର୍ଗ ପୃଥିବୀକୁ ସମୁଦ୍ରରେ ପରିଣତ କରିଛନ୍ତି | ଏପରିକି ଏହି ଶବ୍ଦଗୁଡ଼ିକ କେବଳ ବଳି ଉତ୍ସର୍ଗ କରୁଥିବା ଜନତାଙ୍କୁ ରଖୁଥିଲେ (ପ୍ରେରିତ ୧ 14: ୧-18-୧)) |</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ୟ ପାରାଗ୍ରାଫ୍: ତା’ପରେ କିଛି ଯିହୁଦୀ ଆନ୍ତିୟଖିଆ ଆଇକୋନିୟମରୁ ଭିଡ଼ ଜମାଇ ପଥର ଫିଙ୍ଗିଥିବା ପାଉଲ ତାଙ୍କୁ ସହର ବାହାରେ ଟାଣି ନେଇଥିଲେ ଯେ ସେ ମୃତ ଶିଷ୍ୟମାନେ ଭାବିଥିଲେ ଯେ ସେ ତାଙ୍କ ଚାରିପାଖରେ ଏକତ୍ରିତ ହୋଇଥିଲେ ଏବଂ ପରଦିନ ଡର୍ବେ ଅଭିମୁଖେ ଯାଇ ସହରକୁ ଯାଇ ସୁସମାଚାର ପ୍ରଚାର କରିବା ପରେ ସେହି ସହରରେ ବହୁ ସଂଖ୍ୟାରେ ଶିଷ୍ୟ ଲିଷ୍ଟ୍ରା ଆଇକୋନିୟମ୍ ଫେରି ଆସିଥିଲେ | ଆନ୍ତିୟଖିଆ ଶକ୍ତିଶାଳୀ ଶିଷ୍ୟମାନେ ପ୍ରକୃତ ବିଶ୍ faith ାସକୁ ଉତ୍ସାହିତ କରି କହିଛନ୍ତି ଯେ ଆମକୁ ଅନେକ କଷ୍ଟ ଦେଇ ଗତି କରିବାକୁ ପଡିବ | ସେମାନେ ପ୍ରାଚୀନମାନଙ୍କୁ ନିଯୁକ୍ତ କଲେ ପ୍ରତ୍ୟେକ ଉପବାସରେ ପ୍ରାର୍ଥନା କରିଥିଲେ ସେମାନଙ୍କୁ ପ୍ରଭୁ ଯାହାଙ୍କୁ ସେମାନେ ବିଶ୍ trust ାସ କରିଥିଲେ ସେମାନେ ପିସିଡିଆ ଦେଇ ଯିବା ପରେ ପାମ୍ଫିଲିଆ ପର୍ଗା ଶବ୍ଦ ପ୍ରଚାର କରିଥିଲେ ଏବଂ ପରେ ଆଟାଲିଆକୁ ଓହ୍ଲାଇଲେ ସେଠାରୁ ଆଣ୍ଟିଅଖିଆକୁ ଫେରିଗଲେ ଯେଉଁଠାରେ ଭଗବାନଙ୍କ କାର୍ଯ୍ୟ ଅନୁଗ୍ରହ ସମାପ୍ତ ହୋଇ ଏକତ୍ର ହୋଇ ଚର୍ଚ୍ଚ ଏକତ୍ରିତ ହୋଇ ସମସ୍ତ God ଶ୍ବରଙ୍କ ବିଷୟରେ ଜଣାଇଲେ | ଅଣଯିହୂଦୀମାନେ କିପରି ଦ୍ୱାରର ବିଶ୍ faith ାସ ଖୋଲିଲେ ଦୀର୍ଘ ସମୟ ଶିଷ୍ୟ ରହିଲେ (ପ୍ରେରିତ ୧ 14: ୧-28-୨)) |</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ପ୍ରେରିତମାନଙ୍କ କାର୍ଯ୍ୟର ବିବରଣ 14: 1 ଇକୋନିୟମରେ ଏହା ଘଟିଲା ଯେ, ସେମାନେ ଉଭୟ ଯିହୂଦୀମାନଙ୍କ ସମାଜଗୃହକୁ ଗଲେ ଓ କଥାବାର୍ତ୍ତା କଲେ।</w:t>
      </w:r>
    </w:p>
    <w:p w14:paraId="365BF7E7" w14:textId="77777777" w:rsidR="00F90BDC" w:rsidRDefault="00F90BDC"/>
    <w:p w14:paraId="01421CF5" w14:textId="77777777" w:rsidR="00F90BDC" w:rsidRDefault="00F90BDC">
      <w:r xmlns:w="http://schemas.openxmlformats.org/wordprocessingml/2006/main">
        <w:t xml:space="preserve">ପାଉଲ ଏବଂ ବର୍ଣ୍ଣବ୍ବା ଇକୋନିୟମକୁ ଗଲେ ଏବଂ ଉଭୟ ସଚିବାଳୟରେ ପ୍ରଚାର କଲେ, ଫଳସ୍ୱରୂପ ବହୁ ସଂଖ୍ୟକ ଯିହୁଦୀ ଏବଂ ଗ୍ରୀକ୍ ସୁସମାଚାରରେ ବିଶ୍ୱାସ କଲେ |</w:t>
      </w:r>
    </w:p>
    <w:p w14:paraId="605D93C8" w14:textId="77777777" w:rsidR="00F90BDC" w:rsidRDefault="00F90BDC"/>
    <w:p w14:paraId="00FB4304" w14:textId="77777777" w:rsidR="00F90BDC" w:rsidRDefault="00F90BDC">
      <w:r xmlns:w="http://schemas.openxmlformats.org/wordprocessingml/2006/main">
        <w:t xml:space="preserve">1. ପ୍ରଚାର କରିବାର ଶକ୍ତି: ପାଉଲ ଏବଂ ବର୍ଣ୍ଣବ୍ବା କିପରି ଜୀବନ ପରିବର୍ତ୍ତନ କରିବାରେ ସକ୍ଷମ ହୋଇଥିଲେ |</w:t>
      </w:r>
    </w:p>
    <w:p w14:paraId="4246A9D9" w14:textId="77777777" w:rsidR="00F90BDC" w:rsidRDefault="00F90BDC"/>
    <w:p w14:paraId="2BEEC8EB" w14:textId="77777777" w:rsidR="00F90BDC" w:rsidRDefault="00F90BDC">
      <w:r xmlns:w="http://schemas.openxmlformats.org/wordprocessingml/2006/main">
        <w:t xml:space="preserve">2. ଏକତାର ଶକ୍ତି: ଏକତ୍ର କାର୍ଯ୍ୟ କରିବା ଅଦୃଶ୍ୟ ଫଳାଫଳକୁ କିପରି ନେଇପାରେ |</w:t>
      </w:r>
    </w:p>
    <w:p w14:paraId="029EB192" w14:textId="77777777" w:rsidR="00F90BDC" w:rsidRDefault="00F90BDC"/>
    <w:p w14:paraId="1D0EEB7C" w14:textId="77777777" w:rsidR="00F90BDC" w:rsidRDefault="00F90BDC">
      <w:r xmlns:w="http://schemas.openxmlformats.org/wordprocessingml/2006/main">
        <w:t xml:space="preserve">ପ୍ରେରିତମାନଙ୍କ କାର୍ଯ୍ୟର ବିବରଣ 1: 8 “କିନ୍ତୁ ଯେତେବେଳେ ପବିତ୍ରଆତ୍ମା ତୁମ୍ଭ ଉପରେ ଆସିବେ, ସେତେବେଳେ ତୁମ୍ଭେ ଶକ୍ତି ପାଇବ; ତୁମ୍ଭେ ଯିରୁଶାଲମରେ, ସମସ୍ତ ଯିହୁଦା, ଶମିରୋଣରେ ଓ ପୃଥିବୀର ପ୍ରାନ୍ତରେ ମୋର ସାକ୍ଷୀ ହେବ। ”</w:t>
      </w:r>
    </w:p>
    <w:p w14:paraId="606CA56D" w14:textId="77777777" w:rsidR="00F90BDC" w:rsidRDefault="00F90BDC"/>
    <w:p w14:paraId="43132BFA" w14:textId="77777777" w:rsidR="00F90BDC" w:rsidRDefault="00F90BDC">
      <w:r xmlns:w="http://schemas.openxmlformats.org/wordprocessingml/2006/main">
        <w:t xml:space="preserve">ମାଥିଉ 28:19 “ତେଣୁ ଯାଇ ସମସ୍ତ ଜାତିର ଶିଷ୍ୟ କର, ସେମାନଙ୍କୁ ପିତା, ପୁତ୍ର ଓ ପବିତ୍ରଆତ୍ମାଙ୍କ ନାମରେ ବାପ୍ତିଜିତ କର।”</w:t>
      </w:r>
    </w:p>
    <w:p w14:paraId="518AE671" w14:textId="77777777" w:rsidR="00F90BDC" w:rsidRDefault="00F90BDC"/>
    <w:p w14:paraId="58B767F9" w14:textId="77777777" w:rsidR="00F90BDC" w:rsidRDefault="00F90BDC">
      <w:r xmlns:w="http://schemas.openxmlformats.org/wordprocessingml/2006/main">
        <w:t xml:space="preserve">ପ୍ରେରିତମାନଙ୍କ କାର୍ଯ୍ୟର ବିବରଣ 14: 2 କିନ୍ତୁ ଅବିଶ୍ୱାସୀ ଯିହୂଦୀମାନେ ଅଣଯିହୂଦୀମାନଙ୍କୁ ଉତ୍ତେଜିତ କଲେ ଓ ଭାଇମାନଙ୍କ ବିରୁଦ୍ଧରେ ସେମାନଙ୍କର ମନକୁ ଖରାପ କଲେ।</w:t>
      </w:r>
    </w:p>
    <w:p w14:paraId="0F1C9D04" w14:textId="77777777" w:rsidR="00F90BDC" w:rsidRDefault="00F90BDC"/>
    <w:p w14:paraId="57C068F6" w14:textId="77777777" w:rsidR="00F90BDC" w:rsidRDefault="00F90BDC">
      <w:r xmlns:w="http://schemas.openxmlformats.org/wordprocessingml/2006/main">
        <w:t xml:space="preserve">ଯିହୁଦୀମାନେ ଅଣଯିହୂଦୀମାନଙ୍କୁ ଉତ୍ତେଜିତ କଲେ ଏବଂ ଖ୍ରୀଷ୍ଟିଆନମାନଙ୍କ ପ୍ରତି ଶତ୍ରୁତା କରିବାକୁ ସେମାନଙ୍କୁ ପ୍ରଭାବିତ କଲେ |</w:t>
      </w:r>
    </w:p>
    <w:p w14:paraId="0B877C4A" w14:textId="77777777" w:rsidR="00F90BDC" w:rsidRDefault="00F90BDC"/>
    <w:p w14:paraId="67B7CAF8" w14:textId="77777777" w:rsidR="00F90BDC" w:rsidRDefault="00F90BDC">
      <w:r xmlns:w="http://schemas.openxmlformats.org/wordprocessingml/2006/main">
        <w:t xml:space="preserve">1. ପ୍ରଲୋଭନକୁ ପ୍ରତିରୋଧ କରିବା - ନିର୍ଯ୍ୟାତନା ମଧ୍ୟରେ କିପରି ବିଶ୍ୱସ୍ତ ରହିବେ |</w:t>
      </w:r>
    </w:p>
    <w:p w14:paraId="10F26CC1" w14:textId="77777777" w:rsidR="00F90BDC" w:rsidRDefault="00F90BDC"/>
    <w:p w14:paraId="3F42E7BA" w14:textId="77777777" w:rsidR="00F90BDC" w:rsidRDefault="00F90BDC">
      <w:r xmlns:w="http://schemas.openxmlformats.org/wordprocessingml/2006/main">
        <w:t xml:space="preserve">2. ଶତ୍ରୁତାକୁ ପ୍ରତିକ୍ରିୟା କରିବା - ଘୃଣାଭାବରେ ପ୍ରେମ ଏବଂ ଅନୁଗ୍ରହ କିପରି ପ୍ରଦର୍ଶନ କରିବେ |</w:t>
      </w:r>
    </w:p>
    <w:p w14:paraId="04C0AC95" w14:textId="77777777" w:rsidR="00F90BDC" w:rsidRDefault="00F90BDC"/>
    <w:p w14:paraId="6EA973B8" w14:textId="77777777" w:rsidR="00F90BDC" w:rsidRDefault="00F90BDC">
      <w:r xmlns:w="http://schemas.openxmlformats.org/wordprocessingml/2006/main">
        <w:t xml:space="preserve">1. 1 ଯୋହନ 4: 7-21 - God's ଶ୍ବରଙ୍କ ପ୍ରେମ ଏବଂ ଏହା କିପରି ମନ୍ଦକୁ ଦୂର କରିପାରିବ |</w:t>
      </w:r>
    </w:p>
    <w:p w14:paraId="75C93E65" w14:textId="77777777" w:rsidR="00F90BDC" w:rsidRDefault="00F90BDC"/>
    <w:p w14:paraId="446B9FE7" w14:textId="77777777" w:rsidR="00F90BDC" w:rsidRDefault="00F90BDC">
      <w:r xmlns:w="http://schemas.openxmlformats.org/wordprocessingml/2006/main">
        <w:t xml:space="preserve">2. ମାଥିଉ 5: 43-48 - ତୁମର ଶତ୍ରୁମାନଙ୍କୁ ଭଲ ପାଇବା ଏବଂ ଯେଉଁମାନେ ତୁମକୁ ତାଡ଼ନା କରନ୍ତି ସେମାନଙ୍କ ପାଇଁ ପ୍ରାର୍ଥନା କର |</w:t>
      </w:r>
    </w:p>
    <w:p w14:paraId="6FE23A74" w14:textId="77777777" w:rsidR="00F90BDC" w:rsidRDefault="00F90BDC"/>
    <w:p w14:paraId="54E976AA" w14:textId="77777777" w:rsidR="00F90BDC" w:rsidRDefault="00F90BDC">
      <w:r xmlns:w="http://schemas.openxmlformats.org/wordprocessingml/2006/main">
        <w:t xml:space="preserve">ପ୍ରେରିତମାନଙ୍କ କାର୍ଯ୍ୟର ବିବରଣ 14: 3 ଅତଏବ, ସେମାନେ ପ୍ରଭୁଙ୍କଠାରେ ସାହସର ସହିତ କଥାବାର୍ତ୍ତା କଲେ।</w:t>
      </w:r>
    </w:p>
    <w:p w14:paraId="1B7A41C9" w14:textId="77777777" w:rsidR="00F90BDC" w:rsidRDefault="00F90BDC"/>
    <w:p w14:paraId="3C3A7052" w14:textId="77777777" w:rsidR="00F90BDC" w:rsidRDefault="00F90BDC">
      <w:r xmlns:w="http://schemas.openxmlformats.org/wordprocessingml/2006/main">
        <w:t xml:space="preserve">ପ୍ରେରିତମାନେ ପ୍ରଭୁଙ୍କଠାରେ ସାହସର ସହିତ କଥା ହେଲେ, God ଶ୍ବରଙ୍କ କୃପା ବିଷୟରେ ସାକ୍ଷ୍ୟ ଦେଲେ ଏବଂ ଚିହ୍ନ ଓ ଚମତ୍କାର ପ୍ରଦର୍ଶନ କଲେ |</w:t>
      </w:r>
    </w:p>
    <w:p w14:paraId="28F3CB63" w14:textId="77777777" w:rsidR="00F90BDC" w:rsidRDefault="00F90BDC"/>
    <w:p w14:paraId="2BCE6763" w14:textId="77777777" w:rsidR="00F90BDC" w:rsidRDefault="00F90BDC">
      <w:r xmlns:w="http://schemas.openxmlformats.org/wordprocessingml/2006/main">
        <w:t xml:space="preserve">1) God's ଶ୍ବରଙ୍କ ବାକ୍ୟକୁ ସାହସିକ ଭାବରେ କହିବାର ଶକ୍ତି |</w:t>
      </w:r>
    </w:p>
    <w:p w14:paraId="28611350" w14:textId="77777777" w:rsidR="00F90BDC" w:rsidRDefault="00F90BDC"/>
    <w:p w14:paraId="2F2EAF71" w14:textId="77777777" w:rsidR="00F90BDC" w:rsidRDefault="00F90BDC">
      <w:r xmlns:w="http://schemas.openxmlformats.org/wordprocessingml/2006/main">
        <w:t xml:space="preserve">)) God's ଶ୍ବରଙ୍କ ଅନୁଗ୍ରହର ଚମତ୍କାର |</w:t>
      </w:r>
    </w:p>
    <w:p w14:paraId="2D0D518D" w14:textId="77777777" w:rsidR="00F90BDC" w:rsidRDefault="00F90BDC"/>
    <w:p w14:paraId="72FE5D58" w14:textId="77777777" w:rsidR="00F90BDC" w:rsidRDefault="00F90BDC">
      <w:r xmlns:w="http://schemas.openxmlformats.org/wordprocessingml/2006/main">
        <w:t xml:space="preserve">1) ରୋମୀୟ ୧୦: ୧-15-୧ - - "ତା’ହେଲେ ସେମାନେ ତାହାଙ୍କୁ କିପରି ଡାକିବେ, ଯାହାଙ୍କୁ ସେମାନେ ବିଶ୍ୱାସ କରି ନାହାଁନ୍ତି? ଏବଂ ସେମାନେ ତାଙ୍କ ଉପରେ କିପରି ବିଶ୍ believe ାସ କରିବେ, ଯାହାଙ୍କ ବିଷୟରେ ସେମାନେ କେବେ ଶୁଣି ନାହାଁନ୍ତି? ଆଉ କେହି ପ୍ରଚାର ନକରି ସେମାନେ କିପରି ଶୁଣିବେ? ଏବଂ ପ୍ରେରିତ ନ ହେଲେ ସେମାନେ କିପରି ପ୍ରଚାର କରିବେ? "</w:t>
      </w:r>
    </w:p>
    <w:p w14:paraId="234FF1FB" w14:textId="77777777" w:rsidR="00F90BDC" w:rsidRDefault="00F90BDC"/>
    <w:p w14:paraId="4D02EB25" w14:textId="77777777" w:rsidR="00F90BDC" w:rsidRDefault="00F90BDC">
      <w:r xmlns:w="http://schemas.openxmlformats.org/wordprocessingml/2006/main">
        <w:t xml:space="preserve">2) ମାଥିଉ 17:20 - "ସେ ସେମାନଙ୍କୁ କହିଲେ," ତୁମର ଅଳ୍ପ ବିଶ୍ୱାସ ହେତୁ, ମୁଁ ତୁମ୍ଭକୁ ସତ୍ୟ କହୁଛି, ଯଦି ତୁମର ସୋରିଷ ମଞ୍ଜି ପରି ବିଶ୍ୱାସ ଅଛି, ତେବେ ତୁମେ ଏହି ପର୍ବତକୁ କହିବ, 'ଏଠାରୁ ଚାଲିଯାଅ | ସେଠାକୁ ଯିବ, ଏବଂ ଏହା </w:t>
      </w:r>
      <w:r xmlns:w="http://schemas.openxmlformats.org/wordprocessingml/2006/main">
        <w:lastRenderedPageBreak xmlns:w="http://schemas.openxmlformats.org/wordprocessingml/2006/main"/>
      </w:r>
      <w:r xmlns:w="http://schemas.openxmlformats.org/wordprocessingml/2006/main">
        <w:t xml:space="preserve">ତୁମ ପାଇଁ ଅସମ୍ଭବ ହେବ ନାହିଁ। ”</w:t>
      </w:r>
    </w:p>
    <w:p w14:paraId="0403D6CB" w14:textId="77777777" w:rsidR="00F90BDC" w:rsidRDefault="00F90BDC"/>
    <w:p w14:paraId="2253CFE3" w14:textId="77777777" w:rsidR="00F90BDC" w:rsidRDefault="00F90BDC">
      <w:r xmlns:w="http://schemas.openxmlformats.org/wordprocessingml/2006/main">
        <w:t xml:space="preserve">ପ୍ରେରିତମାନଙ୍କ କାର୍ଯ୍ୟର ବିବରଣ 14: 4 କିନ୍ତୁ ନଗରର ଜନଗହଳି ବିଭକ୍ତ ହେଲା।</w:t>
      </w:r>
    </w:p>
    <w:p w14:paraId="045AFC67" w14:textId="77777777" w:rsidR="00F90BDC" w:rsidRDefault="00F90BDC"/>
    <w:p w14:paraId="3191B317" w14:textId="77777777" w:rsidR="00F90BDC" w:rsidRDefault="00F90BDC">
      <w:r xmlns:w="http://schemas.openxmlformats.org/wordprocessingml/2006/main">
        <w:t xml:space="preserve">ଯିହୁଦୀମାନଙ୍କ ସହିତ ଏବଂ ପ୍ରେରିତମାନଙ୍କ ସହିତ ଥିବା ଲୋକମାନଙ୍କ ମଧ୍ୟରେ ନଗରଟି ବିଭକ୍ତ ହେଲା |</w:t>
      </w:r>
    </w:p>
    <w:p w14:paraId="3D90519F" w14:textId="77777777" w:rsidR="00F90BDC" w:rsidRDefault="00F90BDC"/>
    <w:p w14:paraId="6498198D" w14:textId="77777777" w:rsidR="00F90BDC" w:rsidRDefault="00F90BDC">
      <w:r xmlns:w="http://schemas.openxmlformats.org/wordprocessingml/2006/main">
        <w:t xml:space="preserve">1. ବିଭାଜନର ମୁହଁରେ ସ୍ଥିରତାର ଶକ୍ତି |</w:t>
      </w:r>
    </w:p>
    <w:p w14:paraId="3A19196E" w14:textId="77777777" w:rsidR="00F90BDC" w:rsidRDefault="00F90BDC"/>
    <w:p w14:paraId="6FF15751" w14:textId="77777777" w:rsidR="00F90BDC" w:rsidRDefault="00F90BDC">
      <w:r xmlns:w="http://schemas.openxmlformats.org/wordprocessingml/2006/main">
        <w:t xml:space="preserve">2. ବିରୋଧ ସତ୍ତ୍ Our େ ଆମର ବିଶ୍ୱାସରେ ଠିଆ ହେବାର ଆବଶ୍ୟକତା |</w:t>
      </w:r>
    </w:p>
    <w:p w14:paraId="18AFADC6" w14:textId="77777777" w:rsidR="00F90BDC" w:rsidRDefault="00F90BDC"/>
    <w:p w14:paraId="26AA3569" w14:textId="77777777" w:rsidR="00F90BDC" w:rsidRDefault="00F90BDC">
      <w:r xmlns:w="http://schemas.openxmlformats.org/wordprocessingml/2006/main">
        <w:t xml:space="preserve">1. ଏଫିସୀୟ :: -20- - - God ଶ୍ବରଙ୍କ ସମସ୍ତ ଅସ୍ତ୍ରଶସ୍ତ୍ର ପିନ୍ଧ, ଯାହାଫଳରେ ତୁମେ ଶୟତାନର ଷଡଯନ୍ତ୍ର ବିରୁଦ୍ଧରେ ଠିଆ ହୋଇ ପାରିବ |</w:t>
      </w:r>
    </w:p>
    <w:p w14:paraId="6ACFC4A0" w14:textId="77777777" w:rsidR="00F90BDC" w:rsidRDefault="00F90BDC"/>
    <w:p w14:paraId="3FB712E7" w14:textId="77777777" w:rsidR="00F90BDC" w:rsidRDefault="00F90BDC">
      <w:r xmlns:w="http://schemas.openxmlformats.org/wordprocessingml/2006/main">
        <w:t xml:space="preserve">2. ଯାକୁବ :: -4- - ଭାଇମାନେ, ଯେତେବେଳେ ତୁମେ ଅନେକ ପ୍ରକାରର ପରୀକ୍ଷଣର ସମ୍ମୁଖୀନ ହୁଅ, ଏହାକୁ ଶୁଦ୍ଧ ଆନନ୍ଦ ଭାବରେ ବିବେଚନା କର, କାରଣ ତୁମେ ଜାଣ ଯେ ତୁମର ବିଶ୍ୱାସର ପରୀକ୍ଷା ସ୍ଥିରତା ସୃଷ୍ଟି କରେ |</w:t>
      </w:r>
    </w:p>
    <w:p w14:paraId="6D5D0D98" w14:textId="77777777" w:rsidR="00F90BDC" w:rsidRDefault="00F90BDC"/>
    <w:p w14:paraId="25DF6CB8" w14:textId="77777777" w:rsidR="00F90BDC" w:rsidRDefault="00F90BDC">
      <w:r xmlns:w="http://schemas.openxmlformats.org/wordprocessingml/2006/main">
        <w:t xml:space="preserve">ପ୍ରେରିତମାନଙ୍କ କାର୍ଯ୍ୟର ବିବରଣ 14: 5 ଯେତେବେଳେ ଅନ୍ୟ ଅଣଯିହୂଦୀମାନେ, ଯିହୂଦୀମାନେ ସେମାନଙ୍କର ଶାସକମାନଙ୍କ ସହିତ ଆକ୍ରମଣ କଲେ, ତଥାପି ସେମାନଙ୍କୁ ବ୍ୟବହାର କରିବା ଓ ପଥର ଫିଙ୍ଗିବା,</w:t>
      </w:r>
    </w:p>
    <w:p w14:paraId="075A82EC" w14:textId="77777777" w:rsidR="00F90BDC" w:rsidRDefault="00F90BDC"/>
    <w:p w14:paraId="365D546D" w14:textId="77777777" w:rsidR="00F90BDC" w:rsidRDefault="00F90BDC">
      <w:r xmlns:w="http://schemas.openxmlformats.org/wordprocessingml/2006/main">
        <w:t xml:space="preserve">ଅଣଯିହୂଦୀ ଓ ଯିହୂଦୀମାନେ ସେମାନଙ୍କର ଶାସକମାନଙ୍କ ସହିତ ପ୍ରେରିତ ପାଉଲ ଓ ବର୍ଣ୍ଣବ୍ବାଙ୍କୁ ଦୁଷ୍କର୍ମ ଓ ପଥର ମାରିବାକୁ ଚେଷ୍ଟା କଲେ।</w:t>
      </w:r>
    </w:p>
    <w:p w14:paraId="357CB862" w14:textId="77777777" w:rsidR="00F90BDC" w:rsidRDefault="00F90BDC"/>
    <w:p w14:paraId="0CBA58D4" w14:textId="77777777" w:rsidR="00F90BDC" w:rsidRDefault="00F90BDC">
      <w:r xmlns:w="http://schemas.openxmlformats.org/wordprocessingml/2006/main">
        <w:t xml:space="preserve">1. ନିର୍ଯାତନାର ସମ୍ମୁଖୀନ ହେବା |</w:t>
      </w:r>
    </w:p>
    <w:p w14:paraId="63EE6C98" w14:textId="77777777" w:rsidR="00F90BDC" w:rsidRDefault="00F90BDC"/>
    <w:p w14:paraId="4CC8EA2B" w14:textId="77777777" w:rsidR="00F90BDC" w:rsidRDefault="00F90BDC">
      <w:r xmlns:w="http://schemas.openxmlformats.org/wordprocessingml/2006/main">
        <w:t xml:space="preserve">2. କଠିନ ସମୟରେ ବିଶ୍ୱାସର ଶକ୍ତି |</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ବ୍ରୀ 11: 24-27 - ବିଶ୍ୱାସ ଦ୍ୱାରା ମୋଶା, ଯେତେବେଳେ ସେ ବର୍ଷକୁ ଆସିଲେ, ଫାରୋଙ୍କ daughter ିଅର ପୁତ୍ର ବୋଲି କହିବାକୁ ମନା କଲେ; ଗୋଟିଏ season ତୁ ପାଇଁ ପାପର ଭୋଗ ଉପଭୋଗ କରିବା ଅପେକ୍ଷା God ଶ୍ବରଙ୍କ ଲୋକମାନଙ୍କ ସହିତ ଦୁ iction ଖ ଭୋଗିବାକୁ ପସନ୍ଦ କରିବା |</w:t>
      </w:r>
    </w:p>
    <w:p w14:paraId="6B551860" w14:textId="77777777" w:rsidR="00F90BDC" w:rsidRDefault="00F90BDC"/>
    <w:p w14:paraId="3A950A85" w14:textId="77777777" w:rsidR="00F90BDC" w:rsidRDefault="00F90BDC">
      <w:r xmlns:w="http://schemas.openxmlformats.org/wordprocessingml/2006/main">
        <w:t xml:space="preserve">2. ରୋମୀୟ :: -3 31- - - ତେବେ ଆମେ ଏସବୁ ବିଷୟରେ କ’ଣ କହିବୁ? ଯଦି ଭଗବାନ ଆମ ପାଇଁ ଅଛନ୍ତି, ତେବେ କିଏ ଆମ ବିରୁଦ୍ଧରେ ଆସିପାରିବ?</w:t>
      </w:r>
    </w:p>
    <w:p w14:paraId="02C15CAC" w14:textId="77777777" w:rsidR="00F90BDC" w:rsidRDefault="00F90BDC"/>
    <w:p w14:paraId="4F0CE97B" w14:textId="77777777" w:rsidR="00F90BDC" w:rsidRDefault="00F90BDC">
      <w:r xmlns:w="http://schemas.openxmlformats.org/wordprocessingml/2006/main">
        <w:t xml:space="preserve">ପ୍ରେରିତମାନଙ୍କ କାର୍ଯ୍ୟର ବିବରଣ 14: 6 ସେମାନେ ଏଥିରୁ ସାବଧାନ ରହି ଲାଇକଷ୍ଟୋନିଆର ଲିଷ୍ଟ୍ରା ଏବଂ ଡର୍ବେକୁ ଏବଂ ଚତୁର୍ଦ୍ଦିଗରେ ଥିବା ଅଞ୍ଚଳକୁ ପଳାଇଲେ।</w:t>
      </w:r>
    </w:p>
    <w:p w14:paraId="3D65F9F7" w14:textId="77777777" w:rsidR="00F90BDC" w:rsidRDefault="00F90BDC"/>
    <w:p w14:paraId="0C3340E4" w14:textId="77777777" w:rsidR="00F90BDC" w:rsidRDefault="00F90BDC">
      <w:r xmlns:w="http://schemas.openxmlformats.org/wordprocessingml/2006/main">
        <w:t xml:space="preserve">ପ୍ରେରିତମାନେ ଲିଷ୍ଟ୍ରା, ଡର୍ବେ ସହର ଏବଂ ଏହାର ଆଖପାଖ ଅଞ୍ଚଳରେ ସୁସମାଚାର ପ୍ରଚାର କଲେ |</w:t>
      </w:r>
    </w:p>
    <w:p w14:paraId="254D1B3C" w14:textId="77777777" w:rsidR="00F90BDC" w:rsidRDefault="00F90BDC"/>
    <w:p w14:paraId="1A1A8D50" w14:textId="77777777" w:rsidR="00F90BDC" w:rsidRDefault="00F90BDC">
      <w:r xmlns:w="http://schemas.openxmlformats.org/wordprocessingml/2006/main">
        <w:t xml:space="preserve">1. ବିଶ୍ୱାସର ଶକ୍ତି: ପ୍ରେରିତମାନେ କିପରି ସୁସମାଚାର ବିସ୍ତାର କରନ୍ତି |</w:t>
      </w:r>
    </w:p>
    <w:p w14:paraId="07ABF89A" w14:textId="77777777" w:rsidR="00F90BDC" w:rsidRDefault="00F90BDC"/>
    <w:p w14:paraId="6B6CEACF" w14:textId="77777777" w:rsidR="00F90BDC" w:rsidRDefault="00F90BDC">
      <w:r xmlns:w="http://schemas.openxmlformats.org/wordprocessingml/2006/main">
        <w:t xml:space="preserve">2. ଅନ୍ୟମାନଙ୍କ ସହିତ ଆମର ବିଶ୍ୱାସ ବାଣ୍ଟିବାର ଗୁରୁତ୍ୱ |</w:t>
      </w:r>
    </w:p>
    <w:p w14:paraId="4C78F040" w14:textId="77777777" w:rsidR="00F90BDC" w:rsidRDefault="00F90BDC"/>
    <w:p w14:paraId="56A59433" w14:textId="77777777" w:rsidR="00F90BDC" w:rsidRDefault="00F90BDC">
      <w:r xmlns:w="http://schemas.openxmlformats.org/wordprocessingml/2006/main">
        <w:t xml:space="preserve">ରୋମୀୟ ୧୦: ୧-15-୧ "" ତା’ହେଲେ ସେମାନେ ତାଙ୍କୁ କିପରି ଡାକିବେ, ଯାହାଙ୍କୁ ସେମାନେ ବିଶ୍ୱାସ କରି ନାହାଁନ୍ତି? ଏବଂ ସେମାନେ ତାଙ୍କ ଉପରେ କିପରି ବିଶ୍ୱାସ କରିବେ, ଯାହାଙ୍କ ବିଷୟରେ ସେମାନେ କେବେ ଶୁଣି ନାହାଁନ୍ତି? ସେମାନଙ୍କୁ ପଠାଯିବା ପର୍ଯ୍ୟନ୍ତ ସେମାନେ ପ୍ରଚାର କରିବେ କି? "</w:t>
      </w:r>
    </w:p>
    <w:p w14:paraId="29335746" w14:textId="77777777" w:rsidR="00F90BDC" w:rsidRDefault="00F90BDC"/>
    <w:p w14:paraId="31A7DDBD" w14:textId="77777777" w:rsidR="00F90BDC" w:rsidRDefault="00F90BDC">
      <w:r xmlns:w="http://schemas.openxmlformats.org/wordprocessingml/2006/main">
        <w:t xml:space="preserve">2. ମାଥିଉ 28: 19-20 "ତେଣୁ ଯାଇ ସମସ୍ତ ଜାତିର ଶିଷ୍ୟ କର, ସେମାନଙ୍କୁ ପିତା, ପୁତ୍ର ଓ ପବିତ୍ରଆତ୍ମାଙ୍କ ନାମରେ ବାପ୍ତିଜିତ କର, ମୁଁ ତୁମ୍ଭକୁ ଯାହା ଆଦେଶ କଲି ତାହା ପାଳନ କରିବାକୁ ସେମାନଙ୍କୁ ଶିକ୍ଷା ଦିଅ। ଦେଖ, ଯୁଗ ଶେଷ ପର୍ଯ୍ୟନ୍ତ ମୁଁ ସବୁବେଳେ ତୁମ ସହିତ ଅଛି। "</w:t>
      </w:r>
    </w:p>
    <w:p w14:paraId="0FF2762D" w14:textId="77777777" w:rsidR="00F90BDC" w:rsidRDefault="00F90BDC"/>
    <w:p w14:paraId="63AC6002" w14:textId="77777777" w:rsidR="00F90BDC" w:rsidRDefault="00F90BDC">
      <w:r xmlns:w="http://schemas.openxmlformats.org/wordprocessingml/2006/main">
        <w:t xml:space="preserve">ପ୍ରେରିତମାନଙ୍କ କାର୍ଯ୍ୟର ବିବରଣ 14: 7 ଏବଂ ସେଠାରେ ସେମାନେ ସୁସମାଚାର ପ୍ରଚାର କଲେ।</w:t>
      </w:r>
    </w:p>
    <w:p w14:paraId="66EC0763" w14:textId="77777777" w:rsidR="00F90BDC" w:rsidRDefault="00F90BDC"/>
    <w:p w14:paraId="07E458EE" w14:textId="77777777" w:rsidR="00F90BDC" w:rsidRDefault="00F90BDC">
      <w:r xmlns:w="http://schemas.openxmlformats.org/wordprocessingml/2006/main">
        <w:t xml:space="preserve">ପାଉଲ ଏବଂ ବର୍ଣ୍ଣବ୍ବା ଲିଷ୍ଟ୍ରାଠାରେ ସୁସମାଚାର ପ୍ରଚାର କଲେ।</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ଭୟ କର ନାହିଁ, କାରଣ God ଶ୍ବର ଆମ ସହିତ ଅଛନ୍ତି - ଯିଶାଇୟ 41:10 |</w:t>
      </w:r>
    </w:p>
    <w:p w14:paraId="19334323" w14:textId="77777777" w:rsidR="00F90BDC" w:rsidRDefault="00F90BDC"/>
    <w:p w14:paraId="5EA36536" w14:textId="77777777" w:rsidR="00F90BDC" w:rsidRDefault="00F90BDC">
      <w:r xmlns:w="http://schemas.openxmlformats.org/wordprocessingml/2006/main">
        <w:t xml:space="preserve">2. ପ୍ରଭୁ ଯୀଶୁଙ୍କଠାରେ ବିଶ୍ୱାସ କର ଏବଂ ତୁମେ ପରିତ୍ରାଣ ପାଇବ - ପ୍ରେରିତ 16: 30-31 |</w:t>
      </w:r>
    </w:p>
    <w:p w14:paraId="3D6EBE1B" w14:textId="77777777" w:rsidR="00F90BDC" w:rsidRDefault="00F90BDC"/>
    <w:p w14:paraId="5C7FE474"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316C1D65" w14:textId="77777777" w:rsidR="00F90BDC" w:rsidRDefault="00F90BDC"/>
    <w:p w14:paraId="1BB06AB5" w14:textId="77777777" w:rsidR="00F90BDC" w:rsidRDefault="00F90BDC">
      <w:r xmlns:w="http://schemas.openxmlformats.org/wordprocessingml/2006/main">
        <w:t xml:space="preserve">2. ପ୍ରେରିତମାନଙ୍କ କାର୍ଯ୍ୟର ବିବରଣ 16: 30-31 - "ତାପରେ ସେ ସେମାନଙ୍କୁ ବାହାରକୁ ଆଣି କହିଲେ," ମହାଶୟଗଣ, ମୁଁ ପରିତ୍ରାଣ ପାଇବା ପାଇଁ କ'ଣ କରିବି? " ସେମାନେ କହିଲେ, “ପ୍ରଭୁ ଯୀଶୁଙ୍କଠାରେ ବିଶ୍ୱାସ କର, ତୁମ୍ଭେମାନେ ଓ ଆପଣଙ୍କ ପରିବାର ପରିତ୍ରାଣ ପାଇବ।”</w:t>
      </w:r>
    </w:p>
    <w:p w14:paraId="59FA7260" w14:textId="77777777" w:rsidR="00F90BDC" w:rsidRDefault="00F90BDC"/>
    <w:p w14:paraId="7802B7CB" w14:textId="77777777" w:rsidR="00F90BDC" w:rsidRDefault="00F90BDC">
      <w:r xmlns:w="http://schemas.openxmlformats.org/wordprocessingml/2006/main">
        <w:t xml:space="preserve">ପ୍ରେରିତମାନଙ୍କ କାର୍ଯ୍ୟର ବିବରଣ 14: 8 ଲିଷ୍ଟ୍ରା ଠାରେ ଜଣେ ବ୍ୟକ୍ତି ବସିଥିଲେ, ତାଙ୍କ ପାଦରେ ଅସମର୍ଥ, ସେ ତାଙ୍କ ମାତୃ ଗର୍ଭରୁ ଏକ ପଙ୍ଗୁ ଥିଲେ, ଯିଏ କେବେ ଚାଲି ନଥିଲେ:</w:t>
      </w:r>
    </w:p>
    <w:p w14:paraId="1B51EEAB" w14:textId="77777777" w:rsidR="00F90BDC" w:rsidRDefault="00F90BDC"/>
    <w:p w14:paraId="313DDCC8" w14:textId="77777777" w:rsidR="00F90BDC" w:rsidRDefault="00F90BDC">
      <w:r xmlns:w="http://schemas.openxmlformats.org/wordprocessingml/2006/main">
        <w:t xml:space="preserve">ଲିଷ୍ଟ୍ରା ର ଜଣେ ବ୍ୟକ୍ତି ଜନ୍ମରୁ ପଙ୍ଗୁ ହୋଇ କେବେ ଚାଲିନଥିଲେ |</w:t>
      </w:r>
    </w:p>
    <w:p w14:paraId="2D4BA326" w14:textId="77777777" w:rsidR="00F90BDC" w:rsidRDefault="00F90BDC"/>
    <w:p w14:paraId="49BEAF03" w14:textId="77777777" w:rsidR="00F90BDC" w:rsidRDefault="00F90BDC">
      <w:r xmlns:w="http://schemas.openxmlformats.org/wordprocessingml/2006/main">
        <w:t xml:space="preserve">1. ବିଶ୍ୱାସର ଶକ୍ତି: ଭଗବାନ କିପରି ଆମ ଜୀବନକୁ ପରିବର୍ତ୍ତନ କରିପାରିବେ |</w:t>
      </w:r>
    </w:p>
    <w:p w14:paraId="334CE77F" w14:textId="77777777" w:rsidR="00F90BDC" w:rsidRDefault="00F90BDC"/>
    <w:p w14:paraId="2859D213" w14:textId="77777777" w:rsidR="00F90BDC" w:rsidRDefault="00F90BDC">
      <w:r xmlns:w="http://schemas.openxmlformats.org/wordprocessingml/2006/main">
        <w:t xml:space="preserve">2. ପ୍ରତିକୂଳ ପରିସ୍ଥିତିକୁ ଦୂର କରିବା: ଯେତେବେଳେ ଜୀବନ କଠିନ ହୁଏ, ଚାଲନ୍ତୁ |</w:t>
      </w:r>
    </w:p>
    <w:p w14:paraId="18DCDBB3" w14:textId="77777777" w:rsidR="00F90BDC" w:rsidRDefault="00F90BDC"/>
    <w:p w14:paraId="6BE52FBA" w14:textId="77777777" w:rsidR="00F90BDC" w:rsidRDefault="00F90BDC">
      <w:r xmlns:w="http://schemas.openxmlformats.org/wordprocessingml/2006/main">
        <w:t xml:space="preserve">1. ଯିରିମିୟ ୨: 11: ୧ - - କାରଣ ମୁଁ ଜାଣେ ତୁମ ପାଇଁ ମୋର ଯୋଜନା ଅଛି, ପ୍ରଭୁ ଘୋଷଣା କରନ୍ତି, “ତୁମକୁ ସମୃଦ୍ଧ କରିବାକୁ ଯୋଜନା କରେ ଏବଂ ତୁମର କ harm ଣସି ଅନିଷ୍ଟ ନକରିବାକୁ ଯୋଜନା କରେ, ତୁମକୁ ଆଶା ଏବଂ ଭବିଷ୍ୟତ ଦେବାକୁ ଯୋଜନା କରେ |”</w:t>
      </w:r>
    </w:p>
    <w:p w14:paraId="5264DA45" w14:textId="77777777" w:rsidR="00F90BDC" w:rsidRDefault="00F90BDC"/>
    <w:p w14:paraId="021671E5" w14:textId="77777777" w:rsidR="00F90BDC" w:rsidRDefault="00F90BDC">
      <w:r xmlns:w="http://schemas.openxmlformats.org/wordprocessingml/2006/main">
        <w:t xml:space="preserve">ଫିଲି‌ପ୍‌ପୀୟଙ୍କ ପ୍ରତି ପତ୍ର 4:13 - “ଖ୍ରୀଷ୍ଟଙ୍କ ମାଧ୍ୟମରେ ମୁଁ ସବୁକିଛି କରିପାରେ, ଯିଏ ମୋତେ ଶକ୍ତିଶାଳୀ କରନ୍ତି।”</w:t>
      </w:r>
    </w:p>
    <w:p w14:paraId="321C1617" w14:textId="77777777" w:rsidR="00F90BDC" w:rsidRDefault="00F90BDC"/>
    <w:p w14:paraId="7A883729" w14:textId="77777777" w:rsidR="00F90BDC" w:rsidRDefault="00F90BDC">
      <w:r xmlns:w="http://schemas.openxmlformats.org/wordprocessingml/2006/main">
        <w:t xml:space="preserve">ପ୍ରେରିତମାନଙ୍କ କାର୍ଯ୍ୟର ବିବରଣ 14: 9 ସେହିଭଳି ପାଉଲଙ୍କ କଥା ଶୁଣିଲେ।</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ସେହି ବ୍ୟକ୍ତି ପାଉଲଙ୍କ କଥା ଶୁଣି ଦେଖିଲେ ଯେ ସୁସ୍ଥ ହେବା ପାଇଁ ତାଙ୍କର ବିଶ୍ୱାସ ଅଛି |</w:t>
      </w:r>
    </w:p>
    <w:p w14:paraId="2CC00761" w14:textId="77777777" w:rsidR="00F90BDC" w:rsidRDefault="00F90BDC"/>
    <w:p w14:paraId="5DE7E7EF" w14:textId="77777777" w:rsidR="00F90BDC" w:rsidRDefault="00F90BDC">
      <w:r xmlns:w="http://schemas.openxmlformats.org/wordprocessingml/2006/main">
        <w:t xml:space="preserve">1. ବିଶ୍ୱାସ ହେଉଛି ଆରୋଗ୍ୟର ମୂଳଦୁଆ |</w:t>
      </w:r>
    </w:p>
    <w:p w14:paraId="24B9918B" w14:textId="77777777" w:rsidR="00F90BDC" w:rsidRDefault="00F90BDC"/>
    <w:p w14:paraId="7E11538A" w14:textId="77777777" w:rsidR="00F90BDC" w:rsidRDefault="00F90BDC">
      <w:r xmlns:w="http://schemas.openxmlformats.org/wordprocessingml/2006/main">
        <w:t xml:space="preserve">God ଶ୍ବରଙ୍କ ଶକ୍ତି ଉପରେ ବିଶ୍ୱାସ କର ଏବଂ ସୁସ୍ଥ ହୁଅ |</w:t>
      </w:r>
    </w:p>
    <w:p w14:paraId="79BED15C" w14:textId="77777777" w:rsidR="00F90BDC" w:rsidRDefault="00F90BDC"/>
    <w:p w14:paraId="2872BCEC" w14:textId="77777777" w:rsidR="00F90BDC" w:rsidRDefault="00F90BDC">
      <w:r xmlns:w="http://schemas.openxmlformats.org/wordprocessingml/2006/main">
        <w:t xml:space="preserve">ଏବ୍ରୀ 11: 1 “ବର୍ତ୍ତମାନ ବିଶ୍ faith ାସ ହେଉଛି ଆଶା କରାଯାଉଥିବା ଜିନିଷଗୁଡ଼ିକର ନିଶ୍ଚିତତା, ଦେଖାଯାଉଥିବା ଜିନିଷଗୁଡ଼ିକର ବିଶ୍ୱାସ |”</w:t>
      </w:r>
    </w:p>
    <w:p w14:paraId="54C65F02" w14:textId="77777777" w:rsidR="00F90BDC" w:rsidRDefault="00F90BDC"/>
    <w:p w14:paraId="5937AF2F" w14:textId="77777777" w:rsidR="00F90BDC" w:rsidRDefault="00F90BDC">
      <w:r xmlns:w="http://schemas.openxmlformats.org/wordprocessingml/2006/main">
        <w:t xml:space="preserve">2. ଯାକୁବ 5: 14-15 “ଆପଣଙ୍କ ମଧ୍ୟରେ କେହି ଅସୁସ୍ଥ ଅଛନ୍ତି କି? ସେ ମଣ୍ଡଳୀର ପ୍ରାଚୀନମାନଙ୍କୁ ଡାକନ୍ତୁ ଏବଂ ପ୍ରଭୁଙ୍କ ନାମରେ ତାଙ୍କୁ ତେଲରେ ଅଭିଷେକ କରି ତାଙ୍କ ଉପରେ ପ୍ରାର୍ଥନା କରନ୍ତୁ। ଏବଂ ବିଶ୍ faith ାସର ପ୍ରାର୍ଥନା ରୋଗୀକୁ ଉଦ୍ଧାର କରିବ ଏବଂ ପ୍ରଭୁ ତାଙ୍କୁ ପୁନରୁତ୍ଥାନ କରିବେ। ଯଦି ସେ ପାପ କରିଛନ୍ତି ତେବେ ତାଙ୍କୁ କ୍ଷମା କରାଯିବ। ”</w:t>
      </w:r>
    </w:p>
    <w:p w14:paraId="484887A6" w14:textId="77777777" w:rsidR="00F90BDC" w:rsidRDefault="00F90BDC"/>
    <w:p w14:paraId="2188C286" w14:textId="77777777" w:rsidR="00F90BDC" w:rsidRDefault="00F90BDC">
      <w:r xmlns:w="http://schemas.openxmlformats.org/wordprocessingml/2006/main">
        <w:t xml:space="preserve">ପ୍ରେରିତମାନଙ୍କ କାର୍ଯ୍ୟର ବିବରଣ 14:10 ଉଚ୍ଚ ସ୍ୱରରେ କହିଲା, ପାଦରେ ଠିଆ ହୁଅ। ଏବଂ ସେ ଡେଇଁପଡି ଚାଲିଲେ।</w:t>
      </w:r>
    </w:p>
    <w:p w14:paraId="169B52A4" w14:textId="77777777" w:rsidR="00F90BDC" w:rsidRDefault="00F90BDC"/>
    <w:p w14:paraId="5FBE2DC0" w14:textId="77777777" w:rsidR="00F90BDC" w:rsidRDefault="00F90BDC">
      <w:r xmlns:w="http://schemas.openxmlformats.org/wordprocessingml/2006/main">
        <w:t xml:space="preserve">ପ୍ରେରିତ ପାଉଲ ଜଣେ ଛୋଟାକୁ ସୁସ୍ଥ କଲେ, ଯାହାଫଳରେ ସେ ଠିଆ ହୋଇ ଚାଲିଲେ।</w:t>
      </w:r>
    </w:p>
    <w:p w14:paraId="1DEE063A" w14:textId="77777777" w:rsidR="00F90BDC" w:rsidRDefault="00F90BDC"/>
    <w:p w14:paraId="4F71B2FD" w14:textId="77777777" w:rsidR="00F90BDC" w:rsidRDefault="00F90BDC">
      <w:r xmlns:w="http://schemas.openxmlformats.org/wordprocessingml/2006/main">
        <w:t xml:space="preserve">1. ଭଗବାନ ଶକ୍ତିଶାଳୀ ଏବଂ ଆମକୁ ଶାରୀରିକ ଅସୁସ୍ଥତାରୁ ସୁସ୍ଥ କରିପାରିବେ |</w:t>
      </w:r>
    </w:p>
    <w:p w14:paraId="57EC7E88" w14:textId="77777777" w:rsidR="00F90BDC" w:rsidRDefault="00F90BDC"/>
    <w:p w14:paraId="26BF1374" w14:textId="77777777" w:rsidR="00F90BDC" w:rsidRDefault="00F90BDC">
      <w:r xmlns:w="http://schemas.openxmlformats.org/wordprocessingml/2006/main">
        <w:t xml:space="preserve">2. ଯେତେବେଳେ ଅସମ୍ଭବ ମନେହେଉଥିବା ଅଡୁଆର ସମ୍ମୁଖୀନ ହୋଇଥିଲେ ମଧ୍ୟ ଭଗବାନ ଆମକୁ ଶକ୍ତି ଏବଂ ଭରସା ଯୋଗାଇବାରେ ସକ୍ଷମ ଅଟନ୍ତି |</w:t>
      </w:r>
    </w:p>
    <w:p w14:paraId="0B5A2023" w14:textId="77777777" w:rsidR="00F90BDC" w:rsidRDefault="00F90BDC"/>
    <w:p w14:paraId="1B8F8DC6" w14:textId="77777777" w:rsidR="00F90BDC" w:rsidRDefault="00F90BDC">
      <w:r xmlns:w="http://schemas.openxmlformats.org/wordprocessingml/2006/main">
        <w:t xml:space="preserve">1. ଯିଶାଇୟ 40:31 - "କିନ୍ତୁ ଯେଉଁମାନେ ପ୍ରଭୁଙ୍କ ଉପରେ ଅପେକ୍ଷା କରନ୍ତି, ସେମାନେ ସେମାନଙ୍କର ଶକ୍ତି ନବୀକରଣ କରିବେ; ସେମାନେ ଉତ୍କ୍ରୋଶପକ୍ଷୀ ପରି ଡେଣା ଉପରକୁ ଉଠିବେ; ସେମାନେ ଦ run ଡ଼ିବେ, କ୍ଳାନ୍ତ ହେବେ ନାହିଁ; ସେମାନେ ଚାଲିବେ ଏବଂ ଦୁର୍ବଳ ହେବେ ନାହିଁ।"</w:t>
      </w:r>
    </w:p>
    <w:p w14:paraId="6D3E9B1A" w14:textId="77777777" w:rsidR="00F90BDC" w:rsidRDefault="00F90BDC"/>
    <w:p w14:paraId="15D11ACD" w14:textId="77777777" w:rsidR="00F90BDC" w:rsidRDefault="00F90BDC">
      <w:r xmlns:w="http://schemas.openxmlformats.org/wordprocessingml/2006/main">
        <w:t xml:space="preserve">2. ମାଥିଉ 11: 28-30 - "ହେ ପରିଶ୍ରମୀ ଓ ଭାରଗ୍ରସ୍ତ ସମସ୍ତେ, ମୋ ପାଖକୁ ଆସ, ମୁଁ ତୁମ୍ଭକୁ ବିଶ୍ରାମ ଦେବି। ମୋର ଯୁଆଳି ତୁମ ଉପରେ ଗ୍ରହଣ କର ଏବଂ ମୋ ବିଷୟରେ ଶିଖ; କାରଣ ମୁଁ ନମ୍ର ଓ ହୃଦୟରେ: ଏବଂ ତୁମ୍ଭେ ନିଜ ଆତ୍ମାକୁ ବିଶ୍ରାମ ପାଇବ। କାରଣ ମୋର ଯୁଆଳି ସହଜ ଓ ମୋର ଭାର ହାଲୁକା। "</w:t>
      </w:r>
    </w:p>
    <w:p w14:paraId="11FDE2BF" w14:textId="77777777" w:rsidR="00F90BDC" w:rsidRDefault="00F90BDC"/>
    <w:p w14:paraId="53F07CAC" w14:textId="77777777" w:rsidR="00F90BDC" w:rsidRDefault="00F90BDC">
      <w:r xmlns:w="http://schemas.openxmlformats.org/wordprocessingml/2006/main">
        <w:t xml:space="preserve">ପ୍ରେରିତମାନଙ୍କ କାର୍ଯ୍ୟର ବିବରଣ 14:11 ଲୋକମାନେ ପାଉଲ ଯାହା କରିଛନ୍ତି ତାହା ଦେଖି ସେମାନେ ସ୍ୱର ଉତ୍ତୋଳନ କରି କହିଲେ, ଲାଇକୋନିଆର ଭାଷଣରେ, ଦେବତାମାନେ ମନୁଷ୍ୟମାନଙ୍କ ପରି ଆମ ନିକଟକୁ ଓହ୍ଲାଇ ଆସିଛନ୍ତି।</w:t>
      </w:r>
    </w:p>
    <w:p w14:paraId="4BEBB0AB" w14:textId="77777777" w:rsidR="00F90BDC" w:rsidRDefault="00F90BDC"/>
    <w:p w14:paraId="2BE57653" w14:textId="77777777" w:rsidR="00F90BDC" w:rsidRDefault="00F90BDC">
      <w:r xmlns:w="http://schemas.openxmlformats.org/wordprocessingml/2006/main">
        <w:t xml:space="preserve">ଲାଇକୋନିଆର ଲୋକମାନେ ପାଉଲଙ୍କୁ ଅନେକ ଚମତ୍କାର ପ୍ରଦର୍ଶନ କରୁଥିବା ଦେଖିଲେ ଏବଂ ବିଶ୍ୱାସ କଲେ ଯେ ଦେବତାମାନେ ସେମାନଙ୍କ ରୂପରେ ସେମାନଙ୍କ ନିକଟକୁ ଆସିଛନ୍ତି।</w:t>
      </w:r>
    </w:p>
    <w:p w14:paraId="1CF91EB4" w14:textId="77777777" w:rsidR="00F90BDC" w:rsidRDefault="00F90BDC"/>
    <w:p w14:paraId="1C1B9CFC" w14:textId="77777777" w:rsidR="00F90BDC" w:rsidRDefault="00F90BDC">
      <w:r xmlns:w="http://schemas.openxmlformats.org/wordprocessingml/2006/main">
        <w:t xml:space="preserve">1. ordinary ଶ୍ବର ସାଧାରଣ ଲୋକଙ୍କୁ ଅସାଧାରଣ କାର୍ଯ୍ୟ କରିବା ପାଇଁ ବ୍ୟବହାର କରନ୍ତି |</w:t>
      </w:r>
    </w:p>
    <w:p w14:paraId="6A622EDC" w14:textId="77777777" w:rsidR="00F90BDC" w:rsidRDefault="00F90BDC"/>
    <w:p w14:paraId="53AC9A6B" w14:textId="77777777" w:rsidR="00F90BDC" w:rsidRDefault="00F90BDC">
      <w:r xmlns:w="http://schemas.openxmlformats.org/wordprocessingml/2006/main">
        <w:t xml:space="preserve">God ଶ୍ବରଙ୍କ ଶକ୍ତି ଏବଂ ଆମ ମାଧ୍ୟମରେ ଗତି କରିବାର କ୍ଷମତାକୁ ଆମେ କେବେବି ଭୁଲିଯିବା ଉଚିତ୍ ନୁହେଁ |</w:t>
      </w:r>
    </w:p>
    <w:p w14:paraId="1FACD550" w14:textId="77777777" w:rsidR="00F90BDC" w:rsidRDefault="00F90BDC"/>
    <w:p w14:paraId="44801AC1" w14:textId="77777777" w:rsidR="00F90BDC" w:rsidRDefault="00F90BDC">
      <w:r xmlns:w="http://schemas.openxmlformats.org/wordprocessingml/2006/main">
        <w:t xml:space="preserve">1. ଯିଶାଇୟ 55: 8-9 - କାରଣ ମୋର ଚିନ୍ତାଧାରା ତୁମର ଚିନ୍ତାଧାରା ନୁହେଁ କିମ୍ବା ତୁମର ପଥ ମୋର ପଥ ନୁହେଁ, ଏହା ସଦାପ୍ରଭୁ କୁହନ୍ତି। ଯେହେତୁ ଆକାଶ ପୃଥିବୀଠାରୁ ଉଚ୍ଚ, ସେହିପରି ମୋର ପଥ ତୁମର ପଥଠାରୁ ଅଧିକ ଏବଂ ମୋର ଚିନ୍ତାଧାରା ତୁମର ଚିନ୍ତାଧାରାଠାରୁ ଉଚ୍ଚ ଅଟେ।</w:t>
      </w:r>
    </w:p>
    <w:p w14:paraId="018F3CE7" w14:textId="77777777" w:rsidR="00F90BDC" w:rsidRDefault="00F90BDC"/>
    <w:p w14:paraId="6F2014C6" w14:textId="77777777" w:rsidR="00F90BDC" w:rsidRDefault="00F90BDC">
      <w:r xmlns:w="http://schemas.openxmlformats.org/wordprocessingml/2006/main">
        <w:t xml:space="preserve">2. ଲୂକ ଲିଖିତ ସୁସମାଗ୍ଭର 10:19 - ଦେଖ, ମୁଁ ତୁମ୍ଭକୁ ସର୍ପ ଓ ବିଛା ଉପରେ, ଏବଂ ଶତ୍ରୁମାନଙ୍କର ସମସ୍ତ ଶକ୍ତି ଉପରେ ଦଳି ଦେବାର ଅଧିକାର ଦେଇଛି, ଏବଂ ତୁମର କ hurt ଣସି କ୍ଷତି ହେବ ନାହିଁ।</w:t>
      </w:r>
    </w:p>
    <w:p w14:paraId="3CC9EC3D" w14:textId="77777777" w:rsidR="00F90BDC" w:rsidRDefault="00F90BDC"/>
    <w:p w14:paraId="2978AC5D" w14:textId="77777777" w:rsidR="00F90BDC" w:rsidRDefault="00F90BDC">
      <w:r xmlns:w="http://schemas.openxmlformats.org/wordprocessingml/2006/main">
        <w:t xml:space="preserve">ପ୍ରେରିତମାନଙ୍କ କାର୍ଯ୍ୟର ବିବରଣ 14:12 ସେମାନେ ବର୍ଣ୍ଣବ୍ବାଙ୍କୁ ବୃହସ୍ପତି ବୋଲି ଡାକିଲେ। ଏବଂ ପାଉଲ, ମର୍କୁରିୟସ୍, କାରଣ ସେ ମୁଖ୍ୟ ବକ୍ତା ଥିଲେ |</w:t>
      </w:r>
    </w:p>
    <w:p w14:paraId="15793B36" w14:textId="77777777" w:rsidR="00F90BDC" w:rsidRDefault="00F90BDC"/>
    <w:p w14:paraId="66E14EC5" w14:textId="77777777" w:rsidR="00F90BDC" w:rsidRDefault="00F90BDC">
      <w:r xmlns:w="http://schemas.openxmlformats.org/wordprocessingml/2006/main">
        <w:t xml:space="preserve">ବର୍ଣ୍ଣଷ୍ଟ ଏବଂ ପାଉଲଙ୍କୁ ଯଥାକ୍ରମେ ବୃହସ୍ପତି ଏବଂ ମର୍କୁରିୟସ୍ ନାମ ଦିଆଗଲା, ଯେହେତୁ ସେମାନେ ଲିଷ୍ଟରରେ ପ୍ରଚାର କରୁଥିଲେ |</w:t>
      </w:r>
    </w:p>
    <w:p w14:paraId="6C97D8B2" w14:textId="77777777" w:rsidR="00F90BDC" w:rsidRDefault="00F90BDC"/>
    <w:p w14:paraId="18610B8B" w14:textId="77777777" w:rsidR="00F90BDC" w:rsidRDefault="00F90BDC">
      <w:r xmlns:w="http://schemas.openxmlformats.org/wordprocessingml/2006/main">
        <w:t xml:space="preserve">1. God's ଶ୍ବରଙ୍କ ବାକ୍ୟର ଶକ୍ତି: ବର୍ଣ୍ଣବ୍ବା ଏବଂ ପାଉଲଙ୍କ ଜୀବନ ଅନୁସନ୍ଧାନ |</w:t>
      </w:r>
    </w:p>
    <w:p w14:paraId="5E04961B" w14:textId="77777777" w:rsidR="00F90BDC" w:rsidRDefault="00F90BDC"/>
    <w:p w14:paraId="70FF7601" w14:textId="77777777" w:rsidR="00F90BDC" w:rsidRDefault="00F90BDC">
      <w:r xmlns:w="http://schemas.openxmlformats.org/wordprocessingml/2006/main">
        <w:t xml:space="preserve">God ଶ୍ବରଙ୍କ ଆହ୍ୱାନକୁ ଅନୁସରଣ କରନ୍ତୁ: ବର୍ଣ୍ଣବ୍ବା ଏବଂ ପାଉଲଙ୍କର ବିଶ୍ୱାସର ଉଦାହରଣ |</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ଇୟ 55:11 “ମୋର ମୁଖ ମୋ 'ମୁଖରୁ ବାହାରି ଆସିବ; ଏହା ମୋ ପାଖକୁ ଖାଲି ଫେରି ଆସିବ ନାହିଁ, କିନ୍ତୁ ମୁଁ ଯାହା ଇଚ୍ଛା କରିଛି ତାହା ପୂରଣ କରିବ ଏବଂ ମୁଁ ଯାହା ପଠାଇଥିଲି ସେଥିରେ ସଫଳ ହେବ। ”</w:t>
      </w:r>
    </w:p>
    <w:p w14:paraId="22E17F65" w14:textId="77777777" w:rsidR="00F90BDC" w:rsidRDefault="00F90BDC"/>
    <w:p w14:paraId="3FE0FA84" w14:textId="77777777" w:rsidR="00F90BDC" w:rsidRDefault="00F90BDC">
      <w:r xmlns:w="http://schemas.openxmlformats.org/wordprocessingml/2006/main">
        <w:t xml:space="preserve">୨ କରିନ୍ଥୀୟଙ୍କ ପ୍ରତି ପତ୍ର 4: 7 “କିନ୍ତୁ ମାଟିର ପାତ୍ରରେ ଆମର ଏହି ଧନ ଅଛି, ଯାହା ଦର୍ଶାଇବାକୁ ଯେ ଅତ୍ୟଧିକ ଶକ୍ତି God ଶ୍ବରଙ୍କର ଏବଂ ଆମର ନୁହେଁ।”</w:t>
      </w:r>
    </w:p>
    <w:p w14:paraId="34F775F7" w14:textId="77777777" w:rsidR="00F90BDC" w:rsidRDefault="00F90BDC"/>
    <w:p w14:paraId="147560AC" w14:textId="77777777" w:rsidR="00F90BDC" w:rsidRDefault="00F90BDC">
      <w:r xmlns:w="http://schemas.openxmlformats.org/wordprocessingml/2006/main">
        <w:t xml:space="preserve">ପ୍ରେରିତମାନଙ୍କ କାର୍ଯ୍ୟର ବିବରଣ 14:13 ଏହା ପରେ ବୃହସ୍ପତିଙ୍କର ଯାଜକ ସେମାନଙ୍କର ନଗର ସମ୍ମୁଖରେ ଥିଲେ।</w:t>
      </w:r>
    </w:p>
    <w:p w14:paraId="760A5516" w14:textId="77777777" w:rsidR="00F90BDC" w:rsidRDefault="00F90BDC"/>
    <w:p w14:paraId="056F2C73" w14:textId="77777777" w:rsidR="00F90BDC" w:rsidRDefault="00F90BDC">
      <w:r xmlns:w="http://schemas.openxmlformats.org/wordprocessingml/2006/main">
        <w:t xml:space="preserve">ବୃହସ୍ପତିର ପୁରୋହିତ ନଗର ଦ୍ୱାରରେ ଲୋକମାନଙ୍କୁ ବଳି ଉତ୍ସର୍ଗ କରିବାକୁ ଚେଷ୍ଟା କଲେ।</w:t>
      </w:r>
    </w:p>
    <w:p w14:paraId="1508EA35" w14:textId="77777777" w:rsidR="00F90BDC" w:rsidRDefault="00F90BDC"/>
    <w:p w14:paraId="120DB019" w14:textId="77777777" w:rsidR="00F90BDC" w:rsidRDefault="00F90BDC">
      <w:r xmlns:w="http://schemas.openxmlformats.org/wordprocessingml/2006/main">
        <w:t xml:space="preserve">1. ଭଗବାନ ହିଁ ଆମର ଉପାସନା ଏବଂ ଭକ୍ତି ପାଇଁ ଯୋଗ୍ୟ ଅଟନ୍ତି |</w:t>
      </w:r>
    </w:p>
    <w:p w14:paraId="32297571" w14:textId="77777777" w:rsidR="00F90BDC" w:rsidRDefault="00F90BDC"/>
    <w:p w14:paraId="7B8B3907" w14:textId="77777777" w:rsidR="00F90BDC" w:rsidRDefault="00F90BDC">
      <w:r xmlns:w="http://schemas.openxmlformats.org/wordprocessingml/2006/main">
        <w:t xml:space="preserve">2. ମୂର୍ତ୍ତିପୂଜନର ମିଥ୍ୟା ପ୍ରତିଜ୍ଞା ଦ୍ୱାରା ଆମକୁ ପ୍ରତାରିତ କରାଯିବା ଉଚିତ୍ ନୁହେଁ |</w:t>
      </w:r>
    </w:p>
    <w:p w14:paraId="2717BE9A" w14:textId="77777777" w:rsidR="00F90BDC" w:rsidRDefault="00F90BDC"/>
    <w:p w14:paraId="54F7D390" w14:textId="77777777" w:rsidR="00F90BDC" w:rsidRDefault="00F90BDC">
      <w:r xmlns:w="http://schemas.openxmlformats.org/wordprocessingml/2006/main">
        <w:t xml:space="preserve">1. ଯାତ୍ରା 20: 3-5 - "ମୋ ସମ୍ମୁଖରେ ତୁମର ଅନ୍ୟ କ gods ଣସି ଦେବତା ରହିବେ ନାହିଁ। ତୁମେ ନିଜ ପାଇଁ ସ୍ୱର୍ଗରେ କିମ୍ବା ପୃଥିବୀ ତଳେ କିମ୍ବା ତଳେ ଥିବା ଜଳରେ କ anything ଣସି ପ୍ରତିମୂର୍ତ୍ତୀ ତିଆରି କରିବ ନାହିଁ। ତୁମେ ପ୍ରଣାମ କରିବ ନାହିଁ। ସେମାନଙ୍କ ନିକଟକୁ ଯାଅ କିମ୍ବା ସେମାନଙ୍କୁ ଉପାସନା କର, କାରଣ ମୁଁ, ସଦାପ୍ରଭୁ ତୁମ୍ଭମାନଙ୍କର ପରମେଶ୍ୱର, ମୁଁ ealous ର୍ଷାପରାୟଣ ପରମେଶ୍ୱର। "</w:t>
      </w:r>
    </w:p>
    <w:p w14:paraId="427C2F4D" w14:textId="77777777" w:rsidR="00F90BDC" w:rsidRDefault="00F90BDC"/>
    <w:p w14:paraId="312F7DB5" w14:textId="77777777" w:rsidR="00F90BDC" w:rsidRDefault="00F90BDC">
      <w:r xmlns:w="http://schemas.openxmlformats.org/wordprocessingml/2006/main">
        <w:t xml:space="preserve">2. ରୋମୀୟ :: ୧-25-୨ - - "ମନୁଷ୍ୟର ସମସ୍ତ ଅଧର୍ମ ଓ ଅଧର୍ମ ବିରୁଦ୍ଧରେ ସ୍ୱର୍ଗରୁ God ଶ୍ବରଙ୍କ କ୍ରୋଧ ପ୍ରକାଶିତ ହୁଏ, ଯେଉଁମାନେ ସେମାନଙ୍କର ଅଧର୍ମ ଦ୍ୱାରା ସତ୍ୟକୁ ଦମନ କରନ୍ତି | କାରଣ God ଶ୍ବରଙ୍କ ବିଷୟରେ ଯାହା ଜଣା ପଡିପାରେ, ତାହା ସେମାନଙ୍କ ପାଇଁ ସ୍ପଷ୍ଟ, କାରଣ God ଶ୍ବର ଅଛନ୍ତି | ସେ ସେମାନଙ୍କୁ ଦେଖାଇଲେ ଭଗବାନ, ସେମାନେ ତାଙ୍କୁ God ଶ୍ବର ଭାବରେ ସମ୍ମାନିତ କଲେ ନାହିଁ କିମ୍ବା ତାଙ୍କୁ ଧନ୍ୟବାଦ ଦେଲେ ନାହିଁ, କିନ୍ତୁ ସେମାନେ ସେମାନଙ୍କର ଚିନ୍ତାଧାରାରେ ବୃଥା ହୋଇଗଲେ, ଏବଂ ସେମାନଙ୍କର ମୂର୍ଖ ହୃଦୟ ଅନ୍ଧକାର ହୋଇଗଲା | ଜ୍ଞାନୀ ବୋଲି କହି ସେମାନେ ମୂର୍ଖ ହେଲେ ଏବଂ ଅମର God ଶ୍ବରଙ୍କ ଗ glory ରବକୁ ପ୍ରତିମୂର୍ତ୍ତୀ ପାଇଁ ବଦଳାଇଲେ | ମର୍ତ୍ତ୍ୟ ମନୁଷ୍ୟ, ପକ୍ଷୀ, ପଶୁ ଏବଂ ଜୀବଜନ୍ତୁ |</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14:14 ପ୍ରେରିତମାନେ, ବର୍ଣ୍ଣବ୍ବା ଓ ପାଉଲ ଏହା ଶୁଣିଲେ, ସେମାନେ ସେମାନଙ୍କର ବସ୍ତ୍ର ଭଡା କରି ଲୋକମାନଙ୍କ ମଧ୍ୟରେ ଦ ran ଡ଼ି ଆସିଲେ।</w:t>
      </w:r>
    </w:p>
    <w:p w14:paraId="3DC9E051" w14:textId="77777777" w:rsidR="00F90BDC" w:rsidRDefault="00F90BDC"/>
    <w:p w14:paraId="04AF6476" w14:textId="77777777" w:rsidR="00F90BDC" w:rsidRDefault="00F90BDC">
      <w:r xmlns:w="http://schemas.openxmlformats.org/wordprocessingml/2006/main">
        <w:t xml:space="preserve">ପ୍ରେରିତମାନେ, ବର୍ଣ୍ଣବ୍ବା ଏବଂ ପାଉଲ ସେମାନଙ୍କୁ ପଥର ଫିଙ୍ଗିବାର ଷଡଯନ୍ତ୍ର ବିଷୟରେ ଶୁଣିଲେ ଏବଂ ଏହା ସେମାନଙ୍କୁ ବହୁତ କଷ୍ଟ ଦେଲା |</w:t>
      </w:r>
    </w:p>
    <w:p w14:paraId="57ADBEF5" w14:textId="77777777" w:rsidR="00F90BDC" w:rsidRDefault="00F90BDC"/>
    <w:p w14:paraId="3F83B0C5" w14:textId="77777777" w:rsidR="00F90BDC" w:rsidRDefault="00F90BDC">
      <w:r xmlns:w="http://schemas.openxmlformats.org/wordprocessingml/2006/main">
        <w:t xml:space="preserve">1. ଯେତେବେଳେ ଅସୁବିଧାର ସମ୍ମୁଖୀନ ହୁଅନ୍ତି, ପଳାୟନ କରିବା ପରିବର୍ତ୍ତେ, ତୁମର ବିଶ୍ୱାସରେ ଦୃ firm ଼ ରୁହ ଏବଂ God ଶ୍ବରଙ୍କ ଉପରେ ଭରସା କର |</w:t>
      </w:r>
    </w:p>
    <w:p w14:paraId="3A214165" w14:textId="77777777" w:rsidR="00F90BDC" w:rsidRDefault="00F90BDC"/>
    <w:p w14:paraId="28D692A4" w14:textId="77777777" w:rsidR="00F90BDC" w:rsidRDefault="00F90BDC">
      <w:r xmlns:w="http://schemas.openxmlformats.org/wordprocessingml/2006/main">
        <w:t xml:space="preserve">2. ଭଗବାନ ଆମ ଦୁ suffering ଖ ମଧ୍ୟରେ ଅଛନ୍ତି ଏବଂ ଏହା ଦେଇ ଯିବାକୁ ଶକ୍ତି ପ୍ରଦାନ କରିବେ |</w:t>
      </w:r>
    </w:p>
    <w:p w14:paraId="4AC453FA" w14:textId="77777777" w:rsidR="00F90BDC" w:rsidRDefault="00F90BDC"/>
    <w:p w14:paraId="68D672B6"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05FBA89B" w14:textId="77777777" w:rsidR="00F90BDC" w:rsidRDefault="00F90BDC"/>
    <w:p w14:paraId="227FF8C9" w14:textId="77777777" w:rsidR="00F90BDC" w:rsidRDefault="00F90BDC">
      <w:r xmlns:w="http://schemas.openxmlformats.org/wordprocessingml/2006/main">
        <w:t xml:space="preserve">2. ରୋମୀୟ: 28: ୨ - - ଏବଂ ଆମେ ଜାଣୁ ଯେ ଯେଉଁମାନେ God ଶ୍ବରଙ୍କୁ ପ୍ରେମ କରନ୍ତି ସେମାନଙ୍କ ପାଇଁ ସବୁକିଛି ଏକତ୍ର କାର୍ଯ୍ୟ କରେ, ଯେଉଁମାନେ ତାଙ୍କ ଉଦ୍ଦେଶ୍ୟ ଅନୁଯାୟୀ ଡାକନ୍ତି |</w:t>
      </w:r>
    </w:p>
    <w:p w14:paraId="2277EC85" w14:textId="77777777" w:rsidR="00F90BDC" w:rsidRDefault="00F90BDC"/>
    <w:p w14:paraId="6DB97850" w14:textId="77777777" w:rsidR="00F90BDC" w:rsidRDefault="00F90BDC">
      <w:r xmlns:w="http://schemas.openxmlformats.org/wordprocessingml/2006/main">
        <w:t xml:space="preserve">ପ୍ରେରିତମାନଙ୍କ କାର୍ଯ୍ୟର ବିବରଣ 14:15 ଏବଂ କହିଲେ, ମହାଶୟଗଣ, ତୁମ୍ଭେମାନେ ଏସବୁ କାହିଁକି କରୁଛ? ଆମ୍ଭେମାନେ ମଧ୍ୟ ତୁମ ସହିତ ଉତ୍ସାହୀ ଅଟୁ ଏବଂ ତୁମକୁ ପ୍ରଚାର କରୁଛୁ ଯେ ତୁମେ ଏହି ଅସାରତାଠାରୁ ସ୍ୱର୍ଗ, ପୃଥିବୀ, ସମୁଦ୍ର ଏବଂ ତନ୍ମଧ୍ୟସ୍ଥ ସମସ୍ତ ଜିନିଷ ସୃଷ୍ଟି କରିଥିବା ଜୀବନ୍ତ ପରମେଶ୍ୱରଙ୍କ ନିକଟକୁ ଫେରିଯାଅ।</w:t>
      </w:r>
    </w:p>
    <w:p w14:paraId="7F4998A2" w14:textId="77777777" w:rsidR="00F90BDC" w:rsidRDefault="00F90BDC"/>
    <w:p w14:paraId="45717D8E" w14:textId="77777777" w:rsidR="00F90BDC" w:rsidRDefault="00F90BDC">
      <w:r xmlns:w="http://schemas.openxmlformats.org/wordprocessingml/2006/main">
        <w:t xml:space="preserve">ପ୍ରେରିତ ପାଉଲ ଏବଂ ବର୍ଣ୍ଣବ୍ବା ଲିଷ୍ଟ୍ରାର ଲୋକଙ୍କୁ ବୁ explain ାନ୍ତି ଯେ ସେମାନେ ଅନ୍ୟମାନଙ୍କଠାରୁ ଭିନ୍ନ ନୁହଁନ୍ତି ଏବଂ ସେମାନଙ୍କୁ ମିଥ୍ୟା ଦେବତାମାନଙ୍କଠାରୁ ଦୂରେଇ ରହିବାକୁ ଏବଂ ସ୍ୱର୍ଗ ଓ ପୃଥିବୀ ସୃଷ୍ଟି କରିଥିବା ଜୀବନ୍ତ God ଶ୍ବରଙ୍କୁ ଉପାସନା କରିବାକୁ ଅନୁରୋଧ କରନ୍ତି |</w:t>
      </w:r>
    </w:p>
    <w:p w14:paraId="2DEA906C" w14:textId="77777777" w:rsidR="00F90BDC" w:rsidRDefault="00F90BDC"/>
    <w:p w14:paraId="1AB33EED" w14:textId="77777777" w:rsidR="00F90BDC" w:rsidRDefault="00F90BDC">
      <w:r xmlns:w="http://schemas.openxmlformats.org/wordprocessingml/2006/main">
        <w:t xml:space="preserve">1. ଭଗବାନ ସମସ୍ତ ଜିନିଷର ସୃଷ୍ଟିକର୍ତ୍ତା ଏବଂ ଆମର ଉପାସନା ଯୋଗ୍ୟ |</w:t>
      </w:r>
    </w:p>
    <w:p w14:paraId="6981CCB5" w14:textId="77777777" w:rsidR="00F90BDC" w:rsidRDefault="00F90BDC"/>
    <w:p w14:paraId="339727F4" w14:textId="77777777" w:rsidR="00F90BDC" w:rsidRDefault="00F90BDC">
      <w:r xmlns:w="http://schemas.openxmlformats.org/wordprocessingml/2006/main">
        <w:t xml:space="preserve">2. ଆମେ ସମସ୍ତେ ଆବେଗ ପରି ଏବଂ ମିଥ୍ୟା ଭଗବାନଙ୍କଠାରୁ ଦୂରେଇ ରହିବା ଆବଶ୍ୟକ |</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ଶାଇୟ 40: 25-26 - ତେବେ ତୁମେ କାହା ସହିତ ତୁଳନା କରିବ, କିମ୍ବା ମୁଁ ସମାନ ହେବି? ପବିତ୍ର ଲୋକ କୁହନ୍ତି। ଉଚ୍ଚକୁ ଆଖିକୁ ଦେଖ, ଦେଖ, କିଏ ଏହିସବୁ ସୃଷ୍ଟି କରିଅଛି, ଯିଏ ସେମାନଙ୍କର ସ host ନ୍ୟବାହିନୀକୁ ବାହାରକୁ ଆଣିଥାଏ: ସେ ନିଜ ଶକ୍ତିର ମହାନତା ଦ୍ୱାରା ସମସ୍ତଙ୍କୁ ଡାକନ୍ତି, କାରଣ ସେ ଶକ୍ତିରେ ଶକ୍ତିଶାଳୀ; ଗୋଟିଏ ବିଫଳ ହୁଏ ନାହିଁ |</w:t>
      </w:r>
    </w:p>
    <w:p w14:paraId="7550293E" w14:textId="77777777" w:rsidR="00F90BDC" w:rsidRDefault="00F90BDC"/>
    <w:p w14:paraId="1F4B3533" w14:textId="77777777" w:rsidR="00F90BDC" w:rsidRDefault="00F90BDC">
      <w:r xmlns:w="http://schemas.openxmlformats.org/wordprocessingml/2006/main">
        <w:t xml:space="preserve">2. ଗୀତସଂହିତା 19: 1 - ଆକାଶ God ଶ୍ବରଙ୍କ ଗ glory ରବ ଘୋଷଣା କରେ; ଏବଂ ଫାର୍ମଟି ତାଙ୍କର ହସ୍ତକଳା ଦେଖାଏ |</w:t>
      </w:r>
    </w:p>
    <w:p w14:paraId="2344A931" w14:textId="77777777" w:rsidR="00F90BDC" w:rsidRDefault="00F90BDC"/>
    <w:p w14:paraId="1C1B711A" w14:textId="77777777" w:rsidR="00F90BDC" w:rsidRDefault="00F90BDC">
      <w:r xmlns:w="http://schemas.openxmlformats.org/wordprocessingml/2006/main">
        <w:t xml:space="preserve">ପ୍ରେରିତମାନଙ୍କ କାର୍ଯ୍ୟର ବିବରଣ 14:16 ଯେଉଁମାନେ ଅତୀତରେ ସମସ୍ତ ଦେଶକୁ ନିଜ ପଥରେ ଚାଲିବାକୁ ଅନୁମତି ଦେଇଥିଲେ।</w:t>
      </w:r>
    </w:p>
    <w:p w14:paraId="63CEC40A" w14:textId="77777777" w:rsidR="00F90BDC" w:rsidRDefault="00F90BDC"/>
    <w:p w14:paraId="0E43AC6C" w14:textId="77777777" w:rsidR="00F90BDC" w:rsidRDefault="00F90BDC">
      <w:r xmlns:w="http://schemas.openxmlformats.org/wordprocessingml/2006/main">
        <w:t xml:space="preserve">ଏହି ପର୍ଯ୍ୟାୟରେ, ପାଉଲ ଏବଂ ବର୍ଣ୍ଣବା ଲିଷ୍ଟ୍ରା ଲୋକଙ୍କୁ ପ୍ରଚାର କରନ୍ତି, ସେମାନଙ୍କୁ ମନେ ପକାଇ ଦେଇଛନ୍ତି ଯେ all ଶ୍ବର ସମସ୍ତ ଦେଶକୁ ନିଜ ପଥ ଅନୁସରଣ କରିବାର ସ୍ freedom ାଧୀନତା ଦେଇଛନ୍ତି।</w:t>
      </w:r>
    </w:p>
    <w:p w14:paraId="553A5737" w14:textId="77777777" w:rsidR="00F90BDC" w:rsidRDefault="00F90BDC"/>
    <w:p w14:paraId="3A30CAB9" w14:textId="77777777" w:rsidR="00F90BDC" w:rsidRDefault="00F90BDC">
      <w:r xmlns:w="http://schemas.openxmlformats.org/wordprocessingml/2006/main">
        <w:t xml:space="preserve">1. ଆମ ଜୀବନରେ God ଶ୍ବରଙ୍କ ସାର୍ବଭ .ମତ୍ୱ ବୁ .ିବା |</w:t>
      </w:r>
    </w:p>
    <w:p w14:paraId="7CDDEAB4" w14:textId="77777777" w:rsidR="00F90BDC" w:rsidRDefault="00F90BDC"/>
    <w:p w14:paraId="6881F0E0" w14:textId="77777777" w:rsidR="00F90BDC" w:rsidRDefault="00F90BDC">
      <w:r xmlns:w="http://schemas.openxmlformats.org/wordprocessingml/2006/main">
        <w:t xml:space="preserve">2. ସମସ୍ତ ଜାତି ପାଇଁ God's ଶ୍ବରଙ୍କ ପ୍ରେମ |</w:t>
      </w:r>
    </w:p>
    <w:p w14:paraId="5C02BA62" w14:textId="77777777" w:rsidR="00F90BDC" w:rsidRDefault="00F90BDC"/>
    <w:p w14:paraId="6FB528DA" w14:textId="77777777" w:rsidR="00F90BDC" w:rsidRDefault="00F90BDC">
      <w:r xmlns:w="http://schemas.openxmlformats.org/wordprocessingml/2006/main">
        <w:t xml:space="preserve">ଯୋହନ ଲିଖିତ ସୁସମାଗ୍ଭର 3:16 - “ପରମେଶ୍ୱର ଜଗତକୁ ଏତେ ଭଲ ପାଉଥିଲେ ଯେ, ସେ ତାଙ୍କର ଏକମାତ୍ର ପୁତ୍ରକୁ ଦେଲେ, ଯେକେହି ତାହାଙ୍କୁ ବିଶ୍ୱାସ କରେ, ସେ ବିନଷ୍ଟ ହେବ ନାହିଁ, ବରଂ ଅନନ୍ତ ଜୀବନ ପାଇବ।”</w:t>
      </w:r>
    </w:p>
    <w:p w14:paraId="13ED1894" w14:textId="77777777" w:rsidR="00F90BDC" w:rsidRDefault="00F90BDC"/>
    <w:p w14:paraId="09D4901B" w14:textId="77777777" w:rsidR="00F90BDC" w:rsidRDefault="00F90BDC">
      <w:r xmlns:w="http://schemas.openxmlformats.org/wordprocessingml/2006/main">
        <w:t xml:space="preserve">2. ରୋମୀୟ: 15: ୧ - - “କାରଣ ସେ ମୋଶାଙ୍କୁ କହିଛନ୍ତି, ମୁଁ କାହା ଉପରେ ଦୟା କରିବି, ମୁଁ କାହାକୁ ଦୟା କରିବି, ମୁଁ ତାହାଙ୍କୁ ଦୟା କରିବି।”</w:t>
      </w:r>
    </w:p>
    <w:p w14:paraId="3AA900F9" w14:textId="77777777" w:rsidR="00F90BDC" w:rsidRDefault="00F90BDC"/>
    <w:p w14:paraId="00972DE6" w14:textId="77777777" w:rsidR="00F90BDC" w:rsidRDefault="00F90BDC">
      <w:r xmlns:w="http://schemas.openxmlformats.org/wordprocessingml/2006/main">
        <w:t xml:space="preserve">ପ୍ରେରିତମାନଙ୍କ କାର୍ଯ୍ୟର ବିବରଣ 14:17 ତଥାପି ସେ ନିଜକୁ ସାକ୍ଷୀ ବିନା ଛାଡି ନାହାଁନ୍ତି, କାରଣ ସେ ଭଲ କାମ କରିଥିଲେ ଏବଂ ଆମକୁ ସ୍ୱର୍ଗରୁ ବର୍ଷା ଏବଂ ଫଳପୂର୍ଣ୍ଣ asons ତୁ ପ୍ରଦାନ କରିଥିଲେ, ଯାହା ଆମ ହୃଦୟକୁ ଖାଦ୍ୟ ଏବଂ ଆନନ୍ଦରେ ପରିପୂର୍ଣ୍ଣ କରିଥିଲା |</w:t>
      </w:r>
    </w:p>
    <w:p w14:paraId="42C87113" w14:textId="77777777" w:rsidR="00F90BDC" w:rsidRDefault="00F90BDC"/>
    <w:p w14:paraId="1EA6B94D" w14:textId="77777777" w:rsidR="00F90BDC" w:rsidRDefault="00F90BDC">
      <w:r xmlns:w="http://schemas.openxmlformats.org/wordprocessingml/2006/main">
        <w:t xml:space="preserve">God's ଶ୍ବରଙ୍କ ଉତ୍ତମତା ଏବଂ ବ୍ୟବସ୍ଥା ସମସ୍ତ ସୃଷ୍ଟିରେ ସ୍ପଷ୍ଟ ଦେଖାଯାଏ |</w:t>
      </w:r>
    </w:p>
    <w:p w14:paraId="7D1F8447" w14:textId="77777777" w:rsidR="00F90BDC" w:rsidRDefault="00F90BDC"/>
    <w:p w14:paraId="3D2298AC" w14:textId="77777777" w:rsidR="00F90BDC" w:rsidRDefault="00F90BDC">
      <w:r xmlns:w="http://schemas.openxmlformats.org/wordprocessingml/2006/main">
        <w:t xml:space="preserve">God's ଶ୍ବରଙ୍କ ଯୋଗାଣର ପ୍ରଚୁରତା |</w:t>
      </w:r>
    </w:p>
    <w:p w14:paraId="7347C224" w14:textId="77777777" w:rsidR="00F90BDC" w:rsidRDefault="00F90BDC"/>
    <w:p w14:paraId="22EFE01B" w14:textId="77777777" w:rsidR="00F90BDC" w:rsidRDefault="00F90BDC">
      <w:r xmlns:w="http://schemas.openxmlformats.org/wordprocessingml/2006/main">
        <w:t xml:space="preserve">God's ଶ୍ବରଙ୍କ ଉତ୍ତମତା ଅନୁଭବ କରିବା |</w:t>
      </w:r>
    </w:p>
    <w:p w14:paraId="67753D8E" w14:textId="77777777" w:rsidR="00F90BDC" w:rsidRDefault="00F90BDC"/>
    <w:p w14:paraId="17C750F2" w14:textId="77777777" w:rsidR="00F90BDC" w:rsidRDefault="00F90BDC">
      <w:r xmlns:w="http://schemas.openxmlformats.org/wordprocessingml/2006/main">
        <w:t xml:space="preserve">1. ଗୀତସଂହିତା 145: 9 - ପ୍ରଭୁ ସମସ୍ତଙ୍କ ପାଇଁ ଉତ୍ତମ, ଏବଂ ସେ ଯାହା କରିଛନ୍ତି, ତାହା ଉପରେ ତାଙ୍କର ଦୟା ଅଛି।</w:t>
      </w:r>
    </w:p>
    <w:p w14:paraId="54791E04" w14:textId="77777777" w:rsidR="00F90BDC" w:rsidRDefault="00F90BDC"/>
    <w:p w14:paraId="458171F2" w14:textId="77777777" w:rsidR="00F90BDC" w:rsidRDefault="00F90BDC">
      <w:r xmlns:w="http://schemas.openxmlformats.org/wordprocessingml/2006/main">
        <w:t xml:space="preserve">2. ଯାକୁବ ୧: ୧ - - ପ୍ରତ୍ୟେକ ଉତ୍ତମ ଉପହାର ଏବଂ ପ୍ରତ୍ୟେକ ସିଦ୍ଧ ଉପହାର ଉପରୁ, ଏବଂ ଆଲୋକର ପିତାଙ୍କଠାରୁ ଓହ୍ଲାଇଥାଏ, ଯାହାଙ୍କ ସହିତ କ vari ଣସି ପରିବର୍ତ୍ତନଶୀଳତା ନାହିଁ କିମ୍ବା ବୁଲିବାର ଛାଇ ନାହିଁ |</w:t>
      </w:r>
    </w:p>
    <w:p w14:paraId="11FD195F" w14:textId="77777777" w:rsidR="00F90BDC" w:rsidRDefault="00F90BDC"/>
    <w:p w14:paraId="35C31DCA" w14:textId="77777777" w:rsidR="00F90BDC" w:rsidRDefault="00F90BDC">
      <w:r xmlns:w="http://schemas.openxmlformats.org/wordprocessingml/2006/main">
        <w:t xml:space="preserve">ପ୍ରେରିତମାନଙ୍କ କାର୍ଯ୍ୟର ବିବରଣ 14:18 େସମାେନ େସମାନଙ୍କୁ ବଳିଦାନ କରି ନ ଥିେଲ।</w:t>
      </w:r>
    </w:p>
    <w:p w14:paraId="195AA4C7" w14:textId="77777777" w:rsidR="00F90BDC" w:rsidRDefault="00F90BDC"/>
    <w:p w14:paraId="45702A54" w14:textId="77777777" w:rsidR="00F90BDC" w:rsidRDefault="00F90BDC">
      <w:r xmlns:w="http://schemas.openxmlformats.org/wordprocessingml/2006/main">
        <w:t xml:space="preserve">ଦୁଇ ପ୍ରେରିତ ପାଉଲ ଏବଂ ବର୍ଣ୍ଣବ୍ବା ଲୋକମାନଙ୍କୁ ଦେବତା ନ ଥିବାରୁ ସେମାନଙ୍କୁ ବଳି ଉତ୍ସର୍ଗ କରିବାକୁ ବାରଣ କରିବାକୁ ପଡିଲା।</w:t>
      </w:r>
    </w:p>
    <w:p w14:paraId="7B14AFA7" w14:textId="77777777" w:rsidR="00F90BDC" w:rsidRDefault="00F90BDC"/>
    <w:p w14:paraId="63A3A362" w14:textId="77777777" w:rsidR="00F90BDC" w:rsidRDefault="00F90BDC">
      <w:r xmlns:w="http://schemas.openxmlformats.org/wordprocessingml/2006/main">
        <w:t xml:space="preserve">1. ମାନବ ଏବଂ ine ଶ୍ୱରଙ୍କ ମଧ୍ୟରେ ପାର୍ଥକ୍ୟକୁ ଚିହ୍ନିବା |</w:t>
      </w:r>
    </w:p>
    <w:p w14:paraId="17BFE169" w14:textId="77777777" w:rsidR="00F90BDC" w:rsidRDefault="00F90BDC"/>
    <w:p w14:paraId="373747D2" w14:textId="77777777" w:rsidR="00F90BDC" w:rsidRDefault="00F90BDC">
      <w:r xmlns:w="http://schemas.openxmlformats.org/wordprocessingml/2006/main">
        <w:t xml:space="preserve">2. ମୂର୍ତ୍ତିପୂଜାକୁ ପ୍ରତ୍ୟାଖ୍ୟାନ କରିବା ଏବଂ ପ୍ରକୃତ ଭଗବାନଙ୍କୁ ଅନୁସରଣ କରିବା |</w:t>
      </w:r>
    </w:p>
    <w:p w14:paraId="5ECB127D" w14:textId="77777777" w:rsidR="00F90BDC" w:rsidRDefault="00F90BDC"/>
    <w:p w14:paraId="2F911F07" w14:textId="77777777" w:rsidR="00F90BDC" w:rsidRDefault="00F90BDC">
      <w:r xmlns:w="http://schemas.openxmlformats.org/wordprocessingml/2006/main">
        <w:t xml:space="preserve">1. ଗୀତସଂହିତା 115: 1-8 "ହେ ସଦାପ୍ରଭୁ, ଆମ୍ଭମାନଙ୍କ ପାଇଁ ନୁହେଁ, ବରଂ ତୁମ୍ଭର ନାମକୁ ଗ glory ରବ ଦିଅ, ଦୟା ଓ ସତ୍ୟ ପାଇଁ।</w:t>
      </w:r>
    </w:p>
    <w:p w14:paraId="6D600C4F" w14:textId="77777777" w:rsidR="00F90BDC" w:rsidRDefault="00F90BDC"/>
    <w:p w14:paraId="18C51874" w14:textId="77777777" w:rsidR="00F90BDC" w:rsidRDefault="00F90BDC">
      <w:r xmlns:w="http://schemas.openxmlformats.org/wordprocessingml/2006/main">
        <w:t xml:space="preserve">2. ଯିଶାଇୟ 45: 5-6 "ମୁଁ ସଦାପ୍ରଭୁ, ଆଉ ଅନ୍ୟ କେହି ନାହାଁନ୍ତି, ମୋ 'ବ୍ୟତୀତ ଅନ୍ୟ କ God ଣସି ପରମେଶ୍ୱର ନାହାଁନ୍ତି। ମୁଁ ତୁମ୍ଭକୁ ବାନ୍ଧିଲି, ଯଦିଓ ତୁମ୍ଭେ ମୋତେ ଜାଣି ନାହଁ। ପଶ୍ଚିମ ଦିଗରୁ ଯେ ମୋ 'ପାଖରେ କେହି ନାହାଁନ୍ତି। ମୁଁ ସଦାପ୍ରଭୁ, ଆଉ କେହି ନାହାଁନ୍ତି। "</w:t>
      </w:r>
    </w:p>
    <w:p w14:paraId="5C47E764" w14:textId="77777777" w:rsidR="00F90BDC" w:rsidRDefault="00F90BDC"/>
    <w:p w14:paraId="4D84CB95" w14:textId="77777777" w:rsidR="00F90BDC" w:rsidRDefault="00F90BDC">
      <w:r xmlns:w="http://schemas.openxmlformats.org/wordprocessingml/2006/main">
        <w:t xml:space="preserve">ପ୍ରେରିତମାନଙ୍କ କାର୍ଯ୍ୟର ବିବରଣ 14:19 ସେଠାରେ ଆନ୍ତିୟଖିଆ ଏବଂ ଇକୋନିୟମରୁ କେତେକ ଯିହୂଦୀ ଆସି ଲୋକମାନଙ୍କୁ ପ୍ରବର୍ତ୍ତାଇଲେ। ପାଉଲଙ୍କୁ ପଥରରେ ଛେଚି ହତ୍ୟା କରି ଭାବିଲେ ଯେ ସେ ମରିଛନ୍ତି।</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ଆନ୍ତିୟଖିଆ ଏବଂ ଆଇକୋନିୟମର କେତେକ ଯିହୁଦୀ ପାଉଲଙ୍କୁ ପଥରରେ ଛେଚି ହତ୍ୟା କରି ତାଙ୍କୁ ସହରରୁ ଟାଣି ନେଇଥିଲେ।</w:t>
      </w:r>
    </w:p>
    <w:p w14:paraId="158F25A1" w14:textId="77777777" w:rsidR="00F90BDC" w:rsidRDefault="00F90BDC"/>
    <w:p w14:paraId="2FA34018" w14:textId="77777777" w:rsidR="00F90BDC" w:rsidRDefault="00F90BDC">
      <w:r xmlns:w="http://schemas.openxmlformats.org/wordprocessingml/2006/main">
        <w:t xml:space="preserve">1. ପ୍ରବର୍ତ୍ତନର ଶକ୍ତି - ପ୍ରେରିତ ୧ 14: ୧। |</w:t>
      </w:r>
    </w:p>
    <w:p w14:paraId="24DEB1CF" w14:textId="77777777" w:rsidR="00F90BDC" w:rsidRDefault="00F90BDC"/>
    <w:p w14:paraId="0E582AEB" w14:textId="77777777" w:rsidR="00F90BDC" w:rsidRDefault="00F90BDC">
      <w:r xmlns:w="http://schemas.openxmlformats.org/wordprocessingml/2006/main">
        <w:t xml:space="preserve">2. ଆମର ବିଶ୍ୱାସରେ ଠିଆ ହେବା - ପ୍ରେରିତ ୧ 14: ୧। |</w:t>
      </w:r>
    </w:p>
    <w:p w14:paraId="67732F3E" w14:textId="77777777" w:rsidR="00F90BDC" w:rsidRDefault="00F90BDC"/>
    <w:p w14:paraId="48E84E5D" w14:textId="77777777" w:rsidR="00F90BDC" w:rsidRDefault="00F90BDC">
      <w:r xmlns:w="http://schemas.openxmlformats.org/wordprocessingml/2006/main">
        <w:t xml:space="preserve">ଯାକୁବ ୧: ୧ - - ଯିଏ ପରୀକ୍ଷାରେ ସ୍ଥିର ରୁହନ୍ତି, ସେ ଧନ୍ୟ, କାରଣ ଯେତେବେଳେ ସେ ପରୀକ୍ଷାରେ ଠିଆ ହେବେ ସେତେବେଳେ ସେ ଜୀବନର ମୁକୁଟ ପାଇବେ, ଯାହା God ଶ୍ବର ତାଙ୍କୁ ପ୍ରେମ କରୁଥିବା ଲୋକଙ୍କୁ ପ୍ରତିଜ୍ଞା କରିଛନ୍ତି |</w:t>
      </w:r>
    </w:p>
    <w:p w14:paraId="131334C2" w14:textId="77777777" w:rsidR="00F90BDC" w:rsidRDefault="00F90BDC"/>
    <w:p w14:paraId="62DBAA53" w14:textId="77777777" w:rsidR="00F90BDC" w:rsidRDefault="00F90BDC">
      <w:r xmlns:w="http://schemas.openxmlformats.org/wordprocessingml/2006/main">
        <w:t xml:space="preserve">2. ଏବ୍ରୀ 10:25 - ଆସନ୍ତୁ ଏକାଠି ବ meeting ଠକ ଛାଡିବା ନାହିଁ, ଯେହେତୁ କେତେକ କରିବାର ଅଭ୍ୟାସରେ ଅଛନ୍ତି, କିନ୍ତୁ ଆସନ୍ତୁ ଆମେ ପରସ୍ପରକୁ ଉତ୍ସାହିତ କରିବା - ଏବଂ ଦିନ ଯେତିକି ପାଖେଇ ଆସୁଛି ଦେଖିବା |</w:t>
      </w:r>
    </w:p>
    <w:p w14:paraId="202226AB" w14:textId="77777777" w:rsidR="00F90BDC" w:rsidRDefault="00F90BDC"/>
    <w:p w14:paraId="593232E7" w14:textId="77777777" w:rsidR="00F90BDC" w:rsidRDefault="00F90BDC">
      <w:r xmlns:w="http://schemas.openxmlformats.org/wordprocessingml/2006/main">
        <w:t xml:space="preserve">ପ୍ରେରିତମାନଙ୍କ କାର୍ଯ୍ୟର ବିବରଣ 14:20 ତଥାପି, ଶିଷ୍ୟମାନେ ତାଙ୍କ ଚତୁର୍ଦ୍ଦିଗରେ ଠିଆ ହେଲେ, ସେ ଉଠି ନଗରକୁ ଆସିଲେ। ପରଦିନ ସେ ବର୍ଣ୍ଣବ୍ବାଙ୍କ ସହିତ ଡର୍ବେକୁ ଚାଲିଗଲେ।</w:t>
      </w:r>
    </w:p>
    <w:p w14:paraId="75D7BE60" w14:textId="77777777" w:rsidR="00F90BDC" w:rsidRDefault="00F90BDC"/>
    <w:p w14:paraId="70AF6FBE" w14:textId="77777777" w:rsidR="00F90BDC" w:rsidRDefault="00F90BDC">
      <w:r xmlns:w="http://schemas.openxmlformats.org/wordprocessingml/2006/main">
        <w:t xml:space="preserve">ଆଘାତରୁ ପାଉଲ ଚମତ୍କାର ଭାବରେ ସୁସ୍ଥ ହୋଇ ସହରକୁ ଫେରିଗଲେ, ପରଦିନ ବର୍ଣ୍ଣବ୍ବାଙ୍କ ସହିତ ଡର୍ବେ ଅଭିମୁଖେ ଯାତ୍ରା କଲେ |</w:t>
      </w:r>
    </w:p>
    <w:p w14:paraId="155ECA6E" w14:textId="77777777" w:rsidR="00F90BDC" w:rsidRDefault="00F90BDC"/>
    <w:p w14:paraId="7088A1EB" w14:textId="77777777" w:rsidR="00F90BDC" w:rsidRDefault="00F90BDC">
      <w:r xmlns:w="http://schemas.openxmlformats.org/wordprocessingml/2006/main">
        <w:t xml:space="preserve">God's ଶ୍ବରଙ୍କ ଆରୋଗ୍ୟର ଶକ୍ତି - God ଶ୍ବର ଆମ ଜୀବନରେ କରିଥିବା ଚମତ୍କାରଗୁଡ଼ିକୁ ଅନୁସନ୍ଧାନ କରିବା |</w:t>
      </w:r>
    </w:p>
    <w:p w14:paraId="44B8AAE8" w14:textId="77777777" w:rsidR="00F90BDC" w:rsidRDefault="00F90BDC"/>
    <w:p w14:paraId="7B816DE7" w14:textId="77777777" w:rsidR="00F90BDC" w:rsidRDefault="00F90BDC">
      <w:r xmlns:w="http://schemas.openxmlformats.org/wordprocessingml/2006/main">
        <w:t xml:space="preserve">God's ଶ୍ବରଙ୍କ ମାର୍ଗଦର୍ଶନ - ଭଗବାନ କିପରି ଆମକୁ ଆଗେଇ ନିଅନ୍ତି ଏବଂ ଆମ ଜୀବନ ମାଧ୍ୟମରେ ଆମକୁ ମାର୍ଗଦର୍ଶନ କରନ୍ତି ତାହା ବୁ .ିବା |</w:t>
      </w:r>
    </w:p>
    <w:p w14:paraId="2F623F24" w14:textId="77777777" w:rsidR="00F90BDC" w:rsidRDefault="00F90BDC"/>
    <w:p w14:paraId="671D043E" w14:textId="77777777" w:rsidR="00F90BDC" w:rsidRDefault="00F90BDC">
      <w:r xmlns:w="http://schemas.openxmlformats.org/wordprocessingml/2006/main">
        <w:t xml:space="preserve">1. ଗୀତସଂହିତା 147: 3 - "ସେ ଭଗ୍ନ ହୃଦୟକୁ ସୁସ୍ଥ କରନ୍ତି ଏବଂ ସେମାନଙ୍କର କ୍ଷତକୁ ବାନ୍ଧନ୍ତି |"</w:t>
      </w:r>
    </w:p>
    <w:p w14:paraId="5F38B941" w14:textId="77777777" w:rsidR="00F90BDC" w:rsidRDefault="00F90BDC"/>
    <w:p w14:paraId="1E27E0AF" w14:textId="77777777" w:rsidR="00F90BDC" w:rsidRDefault="00F90BDC">
      <w:r xmlns:w="http://schemas.openxmlformats.org/wordprocessingml/2006/main">
        <w:t xml:space="preserve">2. ରୋମୀୟ: 28: ୨ - - ଏବଂ ଆମେ ଜାଣୁ ଯେ God ଶ୍ବର ତାଙ୍କୁ ପ୍ରେମ କରୁଥିବା ଲୋକମାନଙ୍କ ମଙ୍ଗଳ ପାଇଁ କାର୍ଯ୍ୟ କରନ୍ତି, ଯେଉଁମାନେ ତାଙ୍କ ଉଦ୍ଦେଶ୍ୟ ଅନୁଯାୟୀ ଡକାଯାଇଥିଲେ |</w:t>
      </w:r>
    </w:p>
    <w:p w14:paraId="7AE36CE4" w14:textId="77777777" w:rsidR="00F90BDC" w:rsidRDefault="00F90BDC"/>
    <w:p w14:paraId="01D5666F" w14:textId="77777777" w:rsidR="00F90BDC" w:rsidRDefault="00F90BDC">
      <w:r xmlns:w="http://schemas.openxmlformats.org/wordprocessingml/2006/main">
        <w:t xml:space="preserve">ପ୍ରେରିତମାନଙ୍କ କାର୍ଯ୍ୟର ବିବରଣ 14:21 ଯେତେବେଳେ ସେମାନେ ସେହି ନଗରକୁ ସୁସମାଚାର ପ୍ରଚାର କଲେ ଓ ଅନେକଙ୍କୁ ଶିକ୍ଷା ଦେଲେ, ସେମାନେ ପୁନର୍ବାର ଲିଷ୍ଟ୍ରା, ଇକୋନିୟମ୍ ଏବଂ ଆଣ୍ଟିଅଖକୁ ଫେରିଗଲେ।</w:t>
      </w:r>
    </w:p>
    <w:p w14:paraId="72C770AF" w14:textId="77777777" w:rsidR="00F90BDC" w:rsidRDefault="00F90BDC"/>
    <w:p w14:paraId="683AEAE7" w14:textId="77777777" w:rsidR="00F90BDC" w:rsidRDefault="00F90BDC">
      <w:r xmlns:w="http://schemas.openxmlformats.org/wordprocessingml/2006/main">
        <w:t xml:space="preserve">ପାଉଲ ଏବଂ ବର୍ଣ୍ଣବ୍ବା ସୁସମାଚାର ପ୍ରଚାର କଲେ ଏବଂ ଲିଷ୍ଟ୍ରା, ଆଇକୋନିୟମ୍ ଏବଂ ଆଣ୍ଟିଅଖକୁ ଫେରିବା ପୂର୍ବରୁ ସହରରେ ଅନେକଙ୍କୁ ଶିକ୍ଷା ଦେଲେ |</w:t>
      </w:r>
    </w:p>
    <w:p w14:paraId="37527E1B" w14:textId="77777777" w:rsidR="00F90BDC" w:rsidRDefault="00F90BDC"/>
    <w:p w14:paraId="72BC91A5" w14:textId="77777777" w:rsidR="00F90BDC" w:rsidRDefault="00F90BDC">
      <w:r xmlns:w="http://schemas.openxmlformats.org/wordprocessingml/2006/main">
        <w:t xml:space="preserve">1. ଆମର ମିଶନକୁ ପୁନର୍ବିଚାର କରିବା: ସୁସମାଚାର ସହିତ ପହଞ୍ଚିବା |</w:t>
      </w:r>
    </w:p>
    <w:p w14:paraId="472C5DDA" w14:textId="77777777" w:rsidR="00F90BDC" w:rsidRDefault="00F90BDC"/>
    <w:p w14:paraId="0C19583A" w14:textId="77777777" w:rsidR="00F90BDC" w:rsidRDefault="00F90BDC">
      <w:r xmlns:w="http://schemas.openxmlformats.org/wordprocessingml/2006/main">
        <w:t xml:space="preserve">2. ଆମର ବିଶ୍ୱାସକୁ ନବୀକରଣ: ସୁସମାଚାରର ଶକ୍ତି ପୁନ isc ଆବିଷ୍କାର |</w:t>
      </w:r>
    </w:p>
    <w:p w14:paraId="435A6F5A" w14:textId="77777777" w:rsidR="00F90BDC" w:rsidRDefault="00F90BDC"/>
    <w:p w14:paraId="7F6EB811" w14:textId="77777777" w:rsidR="00F90BDC" w:rsidRDefault="00F90BDC">
      <w:r xmlns:w="http://schemas.openxmlformats.org/wordprocessingml/2006/main">
        <w:t xml:space="preserve">1. ରୋମୀୟ ୧୦: ୧-15-୧ - - “ତେବେ ସେମାନେ ତାହାଙ୍କୁ କିପରି ଡାକିବେ ଯାହାକୁ ସେମାନେ ବିଶ୍ୱାସ କରି ନାହାଁନ୍ତି? ଏବଂ ସେମାନେ ତାଙ୍କ ଉପରେ କିପରି ବିଶ୍ୱାସ କରିବେ, ଯାହାଙ୍କ ବିଷୟରେ ସେମାନେ କେବେ ଶୁଣି ନାହାଁନ୍ତି? ଆଉ କେହି ପ୍ରଚାର ନକରି ସେମାନେ କିପରି ଶୁଣିବେ? ପ୍ରେରିତ ନ ହେଲେ ସେମାନେ କିପରି ପ୍ରଚାର କରିବେ? ”</w:t>
      </w:r>
    </w:p>
    <w:p w14:paraId="5598655A" w14:textId="77777777" w:rsidR="00F90BDC" w:rsidRDefault="00F90BDC"/>
    <w:p w14:paraId="52750D3A" w14:textId="77777777" w:rsidR="00F90BDC" w:rsidRDefault="00F90BDC">
      <w:r xmlns:w="http://schemas.openxmlformats.org/wordprocessingml/2006/main">
        <w:t xml:space="preserve">2. ମାଥିଉ 28: 19-20 - “ତେଣୁ ଯାଇ ସମସ୍ତ ଜାତିର ଶିଷ୍ୟ କର, ସେମାନଙ୍କୁ ପିତା, ପୁତ୍ର ଓ ପବିତ୍ରଆତ୍ମାଙ୍କ ନାମରେ ବାପ୍ତିଜିତ କର, ମୁଁ ତୁମ୍ଭକୁ ଯାହା ଆଦେଶ କଲି, ତାହା ପାଳନ କରିବାକୁ ଶିଖ | ଏବଂ ଦେଖ, ଯୁଗ ଶେଷ ପର୍ଯ୍ୟନ୍ତ ମୁଁ ସବୁବେଳେ ତୁମ ସହିତ ଅଛି। ”</w:t>
      </w:r>
    </w:p>
    <w:p w14:paraId="6F895A9C" w14:textId="77777777" w:rsidR="00F90BDC" w:rsidRDefault="00F90BDC"/>
    <w:p w14:paraId="03660C22" w14:textId="77777777" w:rsidR="00F90BDC" w:rsidRDefault="00F90BDC">
      <w:r xmlns:w="http://schemas.openxmlformats.org/wordprocessingml/2006/main">
        <w:t xml:space="preserve">ପ୍ରେରିତମାନଙ୍କ କାର୍ଯ୍ୟର ବିବରଣ 14:22 ଶିଷ୍ୟମାନଙ୍କ ଆତ୍ମାକୁ ନିଶ୍ଚିତ କର, ଏବଂ ସେମାନଙ୍କୁ ବିଶ୍ୱାସରେ ରହିବାକୁ ଉତ୍ସାହିତ କର, ଏବଂ ଆମ୍ଭେମାନେ ଅନେକ କଷ୍ଟ ଦେଇ God ଶ୍ବରଙ୍କ ରାଜ୍ୟରେ ପ୍ରବେଶ କରିବା ଉଚିତ୍ |</w:t>
      </w:r>
    </w:p>
    <w:p w14:paraId="7CEC38C2" w14:textId="77777777" w:rsidR="00F90BDC" w:rsidRDefault="00F90BDC"/>
    <w:p w14:paraId="0D4A6477" w14:textId="77777777" w:rsidR="00F90BDC" w:rsidRDefault="00F90BDC">
      <w:r xmlns:w="http://schemas.openxmlformats.org/wordprocessingml/2006/main">
        <w:t xml:space="preserve">ଶିଷ୍ୟମାନେ ନିଶ୍ଚିତ ଭାବରେ ବିଶ୍ faith ାସରେ ଉତ୍ସର୍ଗୀକୃତ ରହିବେ, ଯାହା ସେମାନେ ସମ୍ମୁଖୀନ ହେବେ |</w:t>
      </w:r>
    </w:p>
    <w:p w14:paraId="79FCD19D" w14:textId="77777777" w:rsidR="00F90BDC" w:rsidRDefault="00F90BDC"/>
    <w:p w14:paraId="73027090" w14:textId="77777777" w:rsidR="00F90BDC" w:rsidRDefault="00F90BDC">
      <w:r xmlns:w="http://schemas.openxmlformats.org/wordprocessingml/2006/main">
        <w:t xml:space="preserve">1: କ any ଣସି ଦୁ ulation ଖ ଦ୍ୱାରା ନିଜ ବିଶ୍ୱାସରେ ସ୍ଥିର ରୁହ |</w:t>
      </w:r>
    </w:p>
    <w:p w14:paraId="3FA54052" w14:textId="77777777" w:rsidR="00F90BDC" w:rsidRDefault="00F90BDC"/>
    <w:p w14:paraId="41A154F1" w14:textId="77777777" w:rsidR="00F90BDC" w:rsidRDefault="00F90BDC">
      <w:r xmlns:w="http://schemas.openxmlformats.org/wordprocessingml/2006/main">
        <w:t xml:space="preserve">୨: ଜୀବନର ପରୀକ୍ଷଣ ଏବଂ ଦୁ ulations ଖ ଦ୍ୱାରା ନିରାଶ ହୁଅ ନାହିଁ - ତୁମର ବିଶ୍ୱାସକୁ ଦୃ strong ରଖ |</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୧: ଯାକୁବ :: -4- - “ଭାଇ ଓ ଭଉଣୀମାନେ, ଯେତେବେଳେ ତୁମେ ଅନେକ ପ୍ରକାରର ପରୀକ୍ଷଣର ସମ୍ମୁଖୀନ ହୁଅ, ଏହାକୁ ଶୁଦ୍ଧ ଆନନ୍ଦ ଭାବରେ ବିବେଚନା କର, କାରଣ ତୁମେ ଜାଣ ଯେ ତୁମର ବିଶ୍ୱାସର ପରୀକ୍ଷା ସ୍ଥିରତା ସୃଷ୍ଟି କରେ | ଧ pers ର୍ଯ୍ୟ ଏହାର କାମ ଶେଷ କର, ଯାହାଫଳରେ ତୁମେ ପରିପକ୍ୱ ଏବଂ ସଂପୂର୍ଣ୍ଣ ହୋଇପାରିବ, କିଛି ଅଭାବ ହେବ ନାହିଁ | ”</w:t>
      </w:r>
    </w:p>
    <w:p w14:paraId="576F8E00" w14:textId="77777777" w:rsidR="00F90BDC" w:rsidRDefault="00F90BDC"/>
    <w:p w14:paraId="6DA787D0" w14:textId="77777777" w:rsidR="00F90BDC" w:rsidRDefault="00F90BDC">
      <w:r xmlns:w="http://schemas.openxmlformats.org/wordprocessingml/2006/main">
        <w:t xml:space="preserve">୨: ରୋମୀୟ :: -4- - “କେବଳ ସେତିକି ନୁହେଁ, ଆମେ ମଧ୍ୟ ନିଜ ଦୁ ings ଖରେ ଗ glory ରବାନ୍ୱିତ, କାରଣ ଆମେ ଜାଣୁ ଯେ ଯନ୍ତ୍ରଣା ସ୍ଥିରତା ସୃଷ୍ଟି କରେ; ସ୍ଥିରତା, ଚରିତ୍ର; ଏବଂ ଚରିତ୍ର, ଭରସା | ”</w:t>
      </w:r>
    </w:p>
    <w:p w14:paraId="4F123364" w14:textId="77777777" w:rsidR="00F90BDC" w:rsidRDefault="00F90BDC"/>
    <w:p w14:paraId="084A74D9" w14:textId="77777777" w:rsidR="00F90BDC" w:rsidRDefault="00F90BDC">
      <w:r xmlns:w="http://schemas.openxmlformats.org/wordprocessingml/2006/main">
        <w:t xml:space="preserve">ପ୍ରେରିତମାନଙ୍କ କାର୍ଯ୍ୟର ବିବରଣ 14:23 ଏବଂ ଯେତେବେଳେ ସେମାନେ ପ୍ରତ୍ୟେକ ମଣ୍ଡଳୀରେ ପ୍ରାଚୀନମାନଙ୍କୁ ନିଯୁକ୍ତ କଲେ ଓ ଉପବାସ ସହିତ ପ୍ରାର୍ଥନା କଲେ, ସେମାନେ ପ୍ରଭୁଙ୍କ ନିକଟରେ ପ୍ରଶଂସା କଲେ, ଯାହା ଉପରେ ସେମାନେ ବିଶ୍ୱାସ କରୁଥିଲେ |</w:t>
      </w:r>
    </w:p>
    <w:p w14:paraId="2B71636D" w14:textId="77777777" w:rsidR="00F90BDC" w:rsidRDefault="00F90BDC"/>
    <w:p w14:paraId="38002816" w14:textId="77777777" w:rsidR="00F90BDC" w:rsidRDefault="00F90BDC">
      <w:r xmlns:w="http://schemas.openxmlformats.org/wordprocessingml/2006/main">
        <w:t xml:space="preserve">ପ୍ରେରିତ ପାଉଲ ଏବଂ ବର୍ଣ୍ଣବ୍ବା ପ୍ରତ୍ୟେକ ମଣ୍ଡଳୀରେ ପ୍ରାଚୀନମାନଙ୍କୁ ପ୍ରାର୍ଥନା ଓ ଉପବାସ କରି ନିଯୁକ୍ତ କଲେ ଏବଂ ସେମାନେ ବିଶ୍ୱାସ କରୁଥିବା ପ୍ରଭୁଙ୍କ ନିକଟରେ ପ୍ରଶଂସା କଲେ।</w:t>
      </w:r>
    </w:p>
    <w:p w14:paraId="790EA583" w14:textId="77777777" w:rsidR="00F90BDC" w:rsidRDefault="00F90BDC"/>
    <w:p w14:paraId="41F08468" w14:textId="77777777" w:rsidR="00F90BDC" w:rsidRDefault="00F90BDC">
      <w:r xmlns:w="http://schemas.openxmlformats.org/wordprocessingml/2006/main">
        <w:t xml:space="preserve">1. ନେତୃତ୍ୱ ଶିଖିବା: ପ୍ରାର୍ଥନା ଏବଂ ଉପବାସର ଶକ୍ତି |</w:t>
      </w:r>
    </w:p>
    <w:p w14:paraId="43146053" w14:textId="77777777" w:rsidR="00F90BDC" w:rsidRDefault="00F90BDC"/>
    <w:p w14:paraId="7FC0221F" w14:textId="77777777" w:rsidR="00F90BDC" w:rsidRDefault="00F90BDC">
      <w:r xmlns:w="http://schemas.openxmlformats.org/wordprocessingml/2006/main">
        <w:t xml:space="preserve">2. ଦାଖଲର ଉପହାର: ପ୍ରଭୁଙ୍କ ଉପରେ ନିର୍ଭର କରିବା ଏବଂ ତାଙ୍କ ନିକଟରେ ସମର୍ପଣ |</w:t>
      </w:r>
    </w:p>
    <w:p w14:paraId="08E9F487" w14:textId="77777777" w:rsidR="00F90BDC" w:rsidRDefault="00F90BDC"/>
    <w:p w14:paraId="12569CDD" w14:textId="77777777" w:rsidR="00F90BDC" w:rsidRDefault="00F90BDC">
      <w:r xmlns:w="http://schemas.openxmlformats.org/wordprocessingml/2006/main">
        <w:t xml:space="preserve">1. ମାଥିଉ 6: 16-18 - "ଏବଂ ଯେତେବେଳେ ତୁମେ ଉପବାସ କର, କପଟୀମାନଙ୍କ ପରି ଅନ୍ଧକାର ଦେଖ ନାହିଁ, କାରଣ ସେମାନେ ଉପବାସକୁ ଅନ୍ୟମାନଙ୍କ ଦ୍ be ାରା ଦେଖି ପାରନ୍ତି। ପ୍ରକୃତରେ ମୁଁ ଆପଣଙ୍କୁ କହୁଛି, ସେମାନେ ପୁରସ୍କାର ପାଇଛନ୍ତି। କିନ୍ତୁ ଯେତେବେଳେ ତୁମେ ଉପବାସ କର, ମୁଣ୍ଡକୁ ଅଭିଷେକ କର ଏବଂ ମୁହଁ ଧୋଇ ଦିଅ, ଯେପରି ତୁମର ଉପବାସ ଅନ୍ୟମାନଙ୍କ ଦ୍ୱାରା ନୁହେଁ ବରଂ ଗୁପ୍ତରେ ଥିବା ପିତାଙ୍କ ଦ୍ୱାରା ଦେଖାଯିବ ନାହିଁ ଏବଂ ଗୁପ୍ତରେ ଦେଖୁଥିବା ପିତା ତୁମକୁ ପୁରସ୍କାର ଦେବେ |</w:t>
      </w:r>
    </w:p>
    <w:p w14:paraId="1FCC7825" w14:textId="77777777" w:rsidR="00F90BDC" w:rsidRDefault="00F90BDC"/>
    <w:p w14:paraId="0229DD37" w14:textId="77777777" w:rsidR="00F90BDC" w:rsidRDefault="00F90BDC">
      <w:r xmlns:w="http://schemas.openxmlformats.org/wordprocessingml/2006/main">
        <w:t xml:space="preserve">2. 1 ପିତର 5: 5-7 - ସେହିପରି, ତୁମେ ସାନ, ପ୍ରାଚୀନମାନଙ୍କ ଅଧୀନ ହୁଅ | ଆପଣ ସମସ୍ତେ ପରସ୍ପରକୁ ନମ୍ରତାର ସହିତ ପରିଧାନ କରନ୍ତୁ, କାରଣ "the ଶ୍ବର ଗର୍ବୀମାନଙ୍କୁ ବିରୋଧ କରନ୍ତି କିନ୍ତୁ ନମ୍ରମାନଙ୍କୁ ଅନୁଗ୍ରହ ପ୍ରଦାନ କରନ୍ତି |" ଅତଏବ, God ଶ୍ବରଙ୍କ ପରାକ୍ରମୀ ହସ୍ତରେ ନିଜକୁ ନମ୍ର କର, ଯେପରି ଠିକ୍ ସମୟରେ ସେ ତୁମକୁ ଉଚ୍ଚ କରାଇ ପାରିବେ, ତୁମର ସମସ୍ତ ଚିନ୍ତା ତାଙ୍କ ଉପରେ ପକାଇବ, କାରଣ ସେ ତୁମର ଯତ୍ନ ନିଅନ୍ତି |</w:t>
      </w:r>
    </w:p>
    <w:p w14:paraId="1B183C2F" w14:textId="77777777" w:rsidR="00F90BDC" w:rsidRDefault="00F90BDC"/>
    <w:p w14:paraId="0BC98935" w14:textId="77777777" w:rsidR="00F90BDC" w:rsidRDefault="00F90BDC">
      <w:r xmlns:w="http://schemas.openxmlformats.org/wordprocessingml/2006/main">
        <w:t xml:space="preserve">ପ୍ରେରିତମାନଙ୍କ କାର୍ଯ୍ୟର ବିବରଣ 14:24 ଏବଂ ସେମାନେ ପିସିଡିଆରେ ପାର ହୋଇ ପାମ୍ଫିଲିଆକୁ ଆସିଲେ |</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ଉଲ ଏବଂ ବର୍ଣ୍ଣବ୍ବା ପିସିଡିଆ ଦେଇ ଯାତ୍ରା କରି ପାମ୍ଫିଲିଆରେ ପହଞ୍ଚିଲେ |</w:t>
      </w:r>
    </w:p>
    <w:p w14:paraId="56A57123" w14:textId="77777777" w:rsidR="00F90BDC" w:rsidRDefault="00F90BDC"/>
    <w:p w14:paraId="23F2306C" w14:textId="77777777" w:rsidR="00F90BDC" w:rsidRDefault="00F90BDC">
      <w:r xmlns:w="http://schemas.openxmlformats.org/wordprocessingml/2006/main">
        <w:t xml:space="preserve">1. ବିଶ୍ୱାସର ଏକ ଯାତ୍ରା: God's ଶ୍ବରଙ୍କ ଯୋଜନାରେ ବିଶ୍ ing ାସ କିପରି ପୂରଣ ହୁଏ |</w:t>
      </w:r>
    </w:p>
    <w:p w14:paraId="1D385782" w14:textId="77777777" w:rsidR="00F90BDC" w:rsidRDefault="00F90BDC"/>
    <w:p w14:paraId="1581D984" w14:textId="77777777" w:rsidR="00F90BDC" w:rsidRDefault="00F90BDC">
      <w:r xmlns:w="http://schemas.openxmlformats.org/wordprocessingml/2006/main">
        <w:t xml:space="preserve">God's ଶ୍ବରଙ୍କ ପଥ ଅନୁସରଣ: ପାଉଲ ଏବଂ ବର୍ଣ୍ଣବ୍ବାଙ୍କ ଉଦାହରଣରୁ ଶିକ୍ଷା |</w:t>
      </w:r>
    </w:p>
    <w:p w14:paraId="318254C7" w14:textId="77777777" w:rsidR="00F90BDC" w:rsidRDefault="00F90BDC"/>
    <w:p w14:paraId="6FFB1621" w14:textId="77777777" w:rsidR="00F90BDC" w:rsidRDefault="00F90BDC">
      <w:r xmlns:w="http://schemas.openxmlformats.org/wordprocessingml/2006/main">
        <w:t xml:space="preserve">1. ଯିଶାଇୟ 40:31: "କିନ୍ତୁ ଯେଉଁମାନେ ପ୍ରଭୁଙ୍କୁ ଅପେକ୍ଷା କରନ୍ତି, ସେମାନେ ସେମାନଙ୍କର ଶକ୍ତି ନବୀକରଣ କରିବେ; ସେମାନେ ଉତ୍କ୍ରୋଶ ପକ୍ଷୀ ପରି ଡେଣା ଉପରକୁ ଉଠିବେ; ସେମାନେ ଦ run ଡ଼ିବେ ଏବଂ କ୍ଳାନ୍ତ ହେବେ ନାହିଁ; ସେମାନେ ଚାଲିବେ ଏବଂ କ୍ଲାନ୍ତ ହେବେ ନାହିଁ।"</w:t>
      </w:r>
    </w:p>
    <w:p w14:paraId="0E8CE6E7" w14:textId="77777777" w:rsidR="00F90BDC" w:rsidRDefault="00F90BDC"/>
    <w:p w14:paraId="4E82E995" w14:textId="77777777" w:rsidR="00F90BDC" w:rsidRDefault="00F90BDC">
      <w:r xmlns:w="http://schemas.openxmlformats.org/wordprocessingml/2006/main">
        <w:t xml:space="preserve">2. ଫିଲିପ୍ପୀୟ 3: ୧-14-୧ :: "ଭାଇମାନେ, ମୁଁ ଏହାକୁ ମୋର ନିଜର କରି ନାହିଁ ବୋଲି ମନେ କରେ ନାହିଁ। କିନ୍ତୁ ଗୋଟିଏ ଜିନିଷ ମୁଁ କରେ: ପଛରେ ଯାହା ଅଛି ତାହା ଭୁଲିଯିବା ଏବଂ ଆଗକୁ କଣ ପାଇଁ ଆଗକୁ ବ str ଼ିବା, ମୁଁ ଲକ୍ଷ୍ୟ ପାଇଁ ଲକ୍ଷ୍ୟ ଆଡକୁ ଅଗ୍ରସର ହୁଏ | ଖ୍ରୀଷ୍ଟ ଯୀଶୁଙ୍କଠାରେ God ଶ୍ବରଙ୍କ ଆହ୍ call ାନର ପୁରସ୍କାର | "</w:t>
      </w:r>
    </w:p>
    <w:p w14:paraId="0F47E5C7" w14:textId="77777777" w:rsidR="00F90BDC" w:rsidRDefault="00F90BDC"/>
    <w:p w14:paraId="5446C54E" w14:textId="77777777" w:rsidR="00F90BDC" w:rsidRDefault="00F90BDC">
      <w:r xmlns:w="http://schemas.openxmlformats.org/wordprocessingml/2006/main">
        <w:t xml:space="preserve">ପ୍ରେରିତମାନଙ୍କ କାର୍ଯ୍ୟର ବିବରଣ 14:25 ଯେତେବେଳେ ସେମାନେ ପରଗାରେ ଏହି ବାର୍ତ୍ତା ପ୍ରଚାର କଲେ, ସେମାନେ ଅଟଳିଆକୁ ଗଲେ:</w:t>
      </w:r>
    </w:p>
    <w:p w14:paraId="3A0C1C26" w14:textId="77777777" w:rsidR="00F90BDC" w:rsidRDefault="00F90BDC"/>
    <w:p w14:paraId="7DA0BD56" w14:textId="77777777" w:rsidR="00F90BDC" w:rsidRDefault="00F90BDC">
      <w:r xmlns:w="http://schemas.openxmlformats.org/wordprocessingml/2006/main">
        <w:t xml:space="preserve">ପାଉଲ ଏବଂ ବର୍ଣ୍ଣବା ପର୍ଗାରେ ଏହି ଶବ୍ଦ ପ୍ରଚାର କଲେ ଏବଂ ପରେ ଅଟଳିଆକୁ ଗଲେ |</w:t>
      </w:r>
    </w:p>
    <w:p w14:paraId="1A8C7CC9" w14:textId="77777777" w:rsidR="00F90BDC" w:rsidRDefault="00F90BDC"/>
    <w:p w14:paraId="1A9BFE44" w14:textId="77777777" w:rsidR="00F90BDC" w:rsidRDefault="00F90BDC">
      <w:r xmlns:w="http://schemas.openxmlformats.org/wordprocessingml/2006/main">
        <w:t xml:space="preserve">1. ପ୍ରଚାରରେ ସ୍ଥିର: ପାଉଲ ଏବଂ ବର୍ଣ୍ଣବ୍ବାଙ୍କୁ ଦେଖ |</w:t>
      </w:r>
    </w:p>
    <w:p w14:paraId="6D7648F9" w14:textId="77777777" w:rsidR="00F90BDC" w:rsidRDefault="00F90BDC"/>
    <w:p w14:paraId="6DDA633A" w14:textId="77777777" w:rsidR="00F90BDC" w:rsidRDefault="00F90BDC">
      <w:r xmlns:w="http://schemas.openxmlformats.org/wordprocessingml/2006/main">
        <w:t xml:space="preserve">2. ଅବିସ୍ମରଣୀୟ ବିଶ୍ୱାସ: ପାଉଲ ଏବଂ ବର୍ଣ୍ଣବ୍ବାଙ୍କ ଉଦାହରଣ ଅନୁସରଣ କରିବା |</w:t>
      </w:r>
    </w:p>
    <w:p w14:paraId="6E1DA220" w14:textId="77777777" w:rsidR="00F90BDC" w:rsidRDefault="00F90BDC"/>
    <w:p w14:paraId="01E1A1C9" w14:textId="77777777" w:rsidR="00F90BDC" w:rsidRDefault="00F90BDC">
      <w:r xmlns:w="http://schemas.openxmlformats.org/wordprocessingml/2006/main">
        <w:t xml:space="preserve">1. ଏବ୍ରୀ 10: 35-36 - “ତେଣୁ ତୁମର ଆତ୍ମବିଶ୍ୱାସକୁ ତ୍ୟାଗ କର ନାହିଁ; ଏହା ବହୁ ପୁରସ୍କାର ପାଇବ | ତୁମେ ଧ e ର୍ଯ୍ୟ ଧରିବାକୁ ପଡିବ ଯାହା ଦ୍ you ାରା ତୁମେ ଯେତେବେଳେ God ଶ୍ବରଙ୍କ ଇଚ୍ଛା କରିଛ, ସେ ଯାହା ପ୍ରତିଜ୍ଞା କରିଛନ୍ତି ତାହା ପାଇବ | ”</w:t>
      </w:r>
    </w:p>
    <w:p w14:paraId="48084EBF" w14:textId="77777777" w:rsidR="00F90BDC" w:rsidRDefault="00F90BDC"/>
    <w:p w14:paraId="01C1CE1C" w14:textId="77777777" w:rsidR="00F90BDC" w:rsidRDefault="00F90BDC">
      <w:r xmlns:w="http://schemas.openxmlformats.org/wordprocessingml/2006/main">
        <w:t xml:space="preserve">୨ ତୀମଥି 4: ୨ - “ବାକ୍ୟ ପ୍ରଚାର କର; season ତୁରେ ଏବଂ season ତୁରେ ପ୍ରସ୍ତୁତ ରୁହ; ବହୁତ ଧ patience ର୍ଯ୍ୟ ଏବଂ ଯତ୍ନଶୀଳ ନିର୍ଦ୍ଦେଶ ସହିତ ସଠିକ୍, ଭର୍ତ୍ସନା ଏବଂ ଉତ୍ସାହିତ କର | ”</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14:26 ଏବଂ ଆନ୍ତିୟଖିଆକୁ ଯାତ୍ରା କଲେ।</w:t>
      </w:r>
    </w:p>
    <w:p w14:paraId="5AA1F81F" w14:textId="77777777" w:rsidR="00F90BDC" w:rsidRDefault="00F90BDC"/>
    <w:p w14:paraId="12B8AD14" w14:textId="77777777" w:rsidR="00F90BDC" w:rsidRDefault="00F90BDC">
      <w:r xmlns:w="http://schemas.openxmlformats.org/wordprocessingml/2006/main">
        <w:t xml:space="preserve">ପାଉଲ ଏବଂ ବର୍ଣ୍ଣବ୍ବା ଲିଷ୍ଟ୍ରା ଠାରୁ ଆନ୍ତିୟଖିଆକୁ ଯାତ୍ରା କଲେ, ଯେଉଁଠାରେ ସେମାନେ God ଶ୍ବରଙ୍କ କାର୍ଯ୍ୟ ପାଇଁ ପ୍ରଶଂସିତ ହୋଇଥିଲେ |</w:t>
      </w:r>
    </w:p>
    <w:p w14:paraId="51D4842C" w14:textId="77777777" w:rsidR="00F90BDC" w:rsidRDefault="00F90BDC"/>
    <w:p w14:paraId="60DF76C1" w14:textId="77777777" w:rsidR="00F90BDC" w:rsidRDefault="00F90BDC">
      <w:r xmlns:w="http://schemas.openxmlformats.org/wordprocessingml/2006/main">
        <w:t xml:space="preserve">1. "ପ୍ରଶଂସା ଶକ୍ତି"</w:t>
      </w:r>
    </w:p>
    <w:p w14:paraId="77DBC418" w14:textId="77777777" w:rsidR="00F90BDC" w:rsidRDefault="00F90BDC"/>
    <w:p w14:paraId="44FEC1D5" w14:textId="77777777" w:rsidR="00F90BDC" w:rsidRDefault="00F90BDC">
      <w:r xmlns:w="http://schemas.openxmlformats.org/wordprocessingml/2006/main">
        <w:t xml:space="preserve">2. "ଭଲ କାର୍ଯ୍ୟର ମୂଲ୍ୟ"</w:t>
      </w:r>
    </w:p>
    <w:p w14:paraId="7C5EDE9E" w14:textId="77777777" w:rsidR="00F90BDC" w:rsidRDefault="00F90BDC"/>
    <w:p w14:paraId="5E8F5639" w14:textId="77777777" w:rsidR="00F90BDC" w:rsidRDefault="00F90BDC">
      <w:r xmlns:w="http://schemas.openxmlformats.org/wordprocessingml/2006/main">
        <w:t xml:space="preserve">କଲସୀୟ 3: ୨-24-୨ - - "ତୁମେ ଯାହା ବି କର, ହୃଦୟ ସହିତ କାର୍ଯ୍ୟ କର, ପ୍ରଭୁଙ୍କ ପାଇଁ ନୁହେଁ, ମନୁଷ୍ୟମାନଙ୍କ ପାଇଁ ନୁହେଁ, ଜାଣ ଯେ ପ୍ରଭୁଙ୍କଠାରୁ ତୁମେ ତୁମର ପୁରସ୍କାର ଭାବରେ ଉତ୍ତରାଧିକାରୀ ପାଇବ। ତୁମେ ପ୍ରଭୁ ଖ୍ରୀଷ୍ଟଙ୍କର ସେବା କରୁଛ।"</w:t>
      </w:r>
    </w:p>
    <w:p w14:paraId="3BEBA83E" w14:textId="77777777" w:rsidR="00F90BDC" w:rsidRDefault="00F90BDC"/>
    <w:p w14:paraId="5AA21CB3" w14:textId="77777777" w:rsidR="00F90BDC" w:rsidRDefault="00F90BDC">
      <w:r xmlns:w="http://schemas.openxmlformats.org/wordprocessingml/2006/main">
        <w:t xml:space="preserve">ହିତୋପଦେଶ 27:21 - "କ୍ରୁଶବିଦ୍ଧ ରୂପା ପାଇଁ, ଚୁଲି ସୁନା ପାଇଁ, ଏବଂ ପ୍ରଭୁ ହୃଦୟ ପରୀକ୍ଷା କରନ୍ତି।"</w:t>
      </w:r>
    </w:p>
    <w:p w14:paraId="1833F87D" w14:textId="77777777" w:rsidR="00F90BDC" w:rsidRDefault="00F90BDC"/>
    <w:p w14:paraId="1CD097BF" w14:textId="77777777" w:rsidR="00F90BDC" w:rsidRDefault="00F90BDC">
      <w:r xmlns:w="http://schemas.openxmlformats.org/wordprocessingml/2006/main">
        <w:t xml:space="preserve">ପ୍ରେରିତମାନଙ୍କ କାର୍ଯ୍ୟର ବିବରଣ 14:27 ଯେତେବେଳେ ସେମାନେ ଆସି ମଣ୍ଡଳୀକୁ ଏକତ୍ର କଲେ, ସେମାନେ ପରମେଶ୍ୱରଙ୍କ ସହିତ ଯାହା କରିଥିଲେ, ଏବଂ ସେ କିପରି ଅଣଯିହୂଦୀମାନଙ୍କ ପାଇଁ ବିଶ୍ୱାସର ଦ୍ୱାର ଖୋଲିଥିଲେ, ତାହାର ପୁନରାବୃତ୍ତି କଲେ |</w:t>
      </w:r>
    </w:p>
    <w:p w14:paraId="095A470B" w14:textId="77777777" w:rsidR="00F90BDC" w:rsidRDefault="00F90BDC"/>
    <w:p w14:paraId="67641D80" w14:textId="77777777" w:rsidR="00F90BDC" w:rsidRDefault="00F90BDC">
      <w:r xmlns:w="http://schemas.openxmlformats.org/wordprocessingml/2006/main">
        <w:t xml:space="preserve">ପାଉଲ ଏବଂ ବର୍ଣ୍ଣବ୍ବା ମଣ୍ଡଳୀକୁ ଜଣାଇଲେ ଯେ God ଶ୍ବର ସେମାନଙ୍କ ପାଇଁ ଯାହା କରିଛନ୍ତି ଏବଂ ସେ କିପରି ଅଣଯିହୂଦୀମାନଙ୍କ ପାଇଁ ବିଶ୍ୱାସର ଦ୍ୱାର ଖୋଲିଛନ୍ତି |</w:t>
      </w:r>
    </w:p>
    <w:p w14:paraId="06CCB3A9" w14:textId="77777777" w:rsidR="00F90BDC" w:rsidRDefault="00F90BDC"/>
    <w:p w14:paraId="76150D0B" w14:textId="77777777" w:rsidR="00F90BDC" w:rsidRDefault="00F90BDC">
      <w:r xmlns:w="http://schemas.openxmlformats.org/wordprocessingml/2006/main">
        <w:t xml:space="preserve">ବିଶ୍ Faith ାସର ଖୋଲା ଦ୍ୱାର: ଭଗବାନ କିପରି ପରିତ୍ରାଣର ରାସ୍ତା ଖୋଲନ୍ତି |</w:t>
      </w:r>
    </w:p>
    <w:p w14:paraId="20A2571C" w14:textId="77777777" w:rsidR="00F90BDC" w:rsidRDefault="00F90BDC"/>
    <w:p w14:paraId="0EF4873F" w14:textId="77777777" w:rsidR="00F90BDC" w:rsidRDefault="00F90BDC">
      <w:r xmlns:w="http://schemas.openxmlformats.org/wordprocessingml/2006/main">
        <w:t xml:space="preserve">2. ସାକ୍ଷୀମାନଙ୍କର ଶକ୍ତି: ସୁସମାଚାର ପ୍ରଚାର କରିବା ପାଇଁ God ଶ୍ବର କିପରି ତାଙ୍କ ଲୋକମାନଙ୍କୁ ବ୍ୟବହାର କରନ୍ତି |</w:t>
      </w:r>
    </w:p>
    <w:p w14:paraId="55F52698" w14:textId="77777777" w:rsidR="00F90BDC" w:rsidRDefault="00F90BDC"/>
    <w:p w14:paraId="38D68397" w14:textId="77777777" w:rsidR="00F90BDC" w:rsidRDefault="00F90BDC">
      <w:r xmlns:w="http://schemas.openxmlformats.org/wordprocessingml/2006/main">
        <w:t xml:space="preserve">1. ଏଫିସୀୟ :: -9-grace କାରଣ ଅନୁଗ୍ରହ ଦ୍ୱାରା ତୁମେ ବିଶ୍ୱାସ ଦ୍ୱାରା ଉଦ୍ଧାର ପାଇଛ | ଏବଂ ଏହା ତୁମର ନିଜର ନୁହେଁ; ଏହା God ଶ୍ବରଙ୍କ ଦାନ,</w:t>
      </w:r>
    </w:p>
    <w:p w14:paraId="188300B0" w14:textId="77777777" w:rsidR="00F90BDC" w:rsidRDefault="00F90BDC"/>
    <w:p w14:paraId="74BE28B1" w14:textId="77777777" w:rsidR="00F90BDC" w:rsidRDefault="00F90BDC">
      <w:r xmlns:w="http://schemas.openxmlformats.org/wordprocessingml/2006/main">
        <w:t xml:space="preserve">2. ରୋମୀୟ ୧୦: ୧-15-୧ then, ତେବେ ସେମାନେ ତାହାଙ୍କୁ କିପରି ଡାକିବେ, ଯାହାଙ୍କୁ ସେମାନେ ବିଶ୍ୱାସ କରି ନାହାଁନ୍ତି? ଏବଂ ସେମାନେ ତାଙ୍କ ଉପରେ କିପରି ବିଶ୍ୱାସ କରିବେ, ଯାହାଙ୍କ ବିଷୟରେ ସେମାନେ କେବେ ଶୁଣି ନାହାଁନ୍ତି? ଆଉ କେହି ପ୍ରଚାର ନକରି ସେମାନେ କିପରି ଶୁଣିବେ?</w:t>
      </w:r>
    </w:p>
    <w:p w14:paraId="3E2BF674" w14:textId="77777777" w:rsidR="00F90BDC" w:rsidRDefault="00F90BDC"/>
    <w:p w14:paraId="379A8633" w14:textId="77777777" w:rsidR="00F90BDC" w:rsidRDefault="00F90BDC">
      <w:r xmlns:w="http://schemas.openxmlformats.org/wordprocessingml/2006/main">
        <w:t xml:space="preserve">ପ୍ରେରିତମାନଙ୍କ କାର୍ଯ୍ୟର ବିବରଣ 14:28 ଏବଂ ସେମାନେ ଶିଷ୍ୟମାନଙ୍କ ସହିତ ଦୀର୍ଘ ସମୟ ରହିଲେ।</w:t>
      </w:r>
    </w:p>
    <w:p w14:paraId="3E1B25FF" w14:textId="77777777" w:rsidR="00F90BDC" w:rsidRDefault="00F90BDC"/>
    <w:p w14:paraId="328D8ED0" w14:textId="77777777" w:rsidR="00F90BDC" w:rsidRDefault="00F90BDC">
      <w:r xmlns:w="http://schemas.openxmlformats.org/wordprocessingml/2006/main">
        <w:t xml:space="preserve">ପାଉଲ ଏବଂ ବର୍ଣ୍ଣବ୍ବା ଶିଷ୍ୟମାନଙ୍କ ସହିତ ଦୀର୍ଘ ସମୟ ପର୍ଯ୍ୟନ୍ତ ରହିଲେ |</w:t>
      </w:r>
    </w:p>
    <w:p w14:paraId="7BAC9FF8" w14:textId="77777777" w:rsidR="00F90BDC" w:rsidRDefault="00F90BDC"/>
    <w:p w14:paraId="2881E834" w14:textId="77777777" w:rsidR="00F90BDC" w:rsidRDefault="00F90BDC">
      <w:r xmlns:w="http://schemas.openxmlformats.org/wordprocessingml/2006/main">
        <w:t xml:space="preserve">1. "ଦୀର୍ଘସ୍ଥାୟୀ ଉପସ୍ଥିତି ମାଧ୍ୟମରେ ହଜିଯାଇଥିବା ଲୋକଙ୍କୁ ପ୍ରେମ କରିବା"</w:t>
      </w:r>
    </w:p>
    <w:p w14:paraId="1AB5D727" w14:textId="77777777" w:rsidR="00F90BDC" w:rsidRDefault="00F90BDC"/>
    <w:p w14:paraId="4D0BB8DA" w14:textId="77777777" w:rsidR="00F90BDC" w:rsidRDefault="00F90BDC">
      <w:r xmlns:w="http://schemas.openxmlformats.org/wordprocessingml/2006/main">
        <w:t xml:space="preserve">2. "ଦ day ନନ୍ଦିନ ଜୀବନରେ ଶିଷ୍ୟତ୍ୱକୁ ଏକତ୍ର କରିବା"</w:t>
      </w:r>
    </w:p>
    <w:p w14:paraId="55BF5A30" w14:textId="77777777" w:rsidR="00F90BDC" w:rsidRDefault="00F90BDC"/>
    <w:p w14:paraId="28F3B8DC" w14:textId="77777777" w:rsidR="00F90BDC" w:rsidRDefault="00F90BDC">
      <w:r xmlns:w="http://schemas.openxmlformats.org/wordprocessingml/2006/main">
        <w:t xml:space="preserve">1. ରୋମୀୟ ୧: 13: ୧ :: "ସାଧୁମାନଙ୍କ ଆବଶ୍ୟକତାରେ ଯୋଗଦାନ କର ଏବଂ ଆତିଥ୍ୟ ଦେଖାଇବାକୁ ଚେଷ୍ଟା କର |"</w:t>
      </w:r>
    </w:p>
    <w:p w14:paraId="29078619" w14:textId="77777777" w:rsidR="00F90BDC" w:rsidRDefault="00F90BDC"/>
    <w:p w14:paraId="20B02D13" w14:textId="77777777" w:rsidR="00F90BDC" w:rsidRDefault="00F90BDC">
      <w:r xmlns:w="http://schemas.openxmlformats.org/wordprocessingml/2006/main">
        <w:t xml:space="preserve">2. 1 ଯୋହନ 4: 7-21: "ପ୍ରିୟତମ, ଆସ, ଆମ୍ଭେମାନେ ପରସ୍ପରକୁ ପ୍ରେମ କରିବା, କାରଣ ପ୍ରେମ God ଶ୍ବରଙ୍କଠାରୁ ଆସିଛି, ଏବଂ ଯିଏ ପ୍ରେମ କରେ ସେ God ଶ୍ବରଙ୍କଠାରୁ ଜନ୍ମ ହୋଇ God ଶ୍ବରଙ୍କୁ ଜାଣେ |"</w:t>
      </w:r>
    </w:p>
    <w:p w14:paraId="21BDEA07" w14:textId="77777777" w:rsidR="00F90BDC" w:rsidRDefault="00F90BDC"/>
    <w:p w14:paraId="1F98CE99" w14:textId="77777777" w:rsidR="00F90BDC" w:rsidRDefault="00F90BDC">
      <w:r xmlns:w="http://schemas.openxmlformats.org/wordprocessingml/2006/main">
        <w:t xml:space="preserve">ପ୍ରେରିତମାନଙ୍କ କାର୍ଯ୍ୟର ବିବରଣ 15 ଯିରୁଶାଲମ ପରିଷଦର ଅଣଯିହୂଦୀ ଖ୍ରୀଷ୍ଟିଆନଙ୍କ ମୋଶାଙ୍କ ନିୟମ ଉପରେ ବାଧ୍ୟତାମୂଳକତା ଏବଂ ପାଉଲ ଏବଂ ବର୍ଣ୍ଣବ୍ବାଙ୍କ ମଧ୍ୟରେ ମତଭେଦ ବିଷୟରେ ବର୍ଣ୍ଣନା କରେ |</w:t>
      </w:r>
    </w:p>
    <w:p w14:paraId="443A85E5" w14:textId="77777777" w:rsidR="00F90BDC" w:rsidRDefault="00F90BDC"/>
    <w:p w14:paraId="142F7284" w14:textId="77777777" w:rsidR="00F90BDC" w:rsidRDefault="00F90BDC">
      <w:r xmlns:w="http://schemas.openxmlformats.org/wordprocessingml/2006/main">
        <w:t xml:space="preserve">ପ୍ରଥମ ପାରାଗ୍ରାଫ୍: କେତେକ ବିଶ୍ believers ାସୀଙ୍କ ସହିତ ଅଧ୍ୟାୟ ଆରମ୍ଭ ହୋଇଥିଲା, ଯେଉଁମାନେ ଫାରୂଶୀ ଦଳର ଥିଲେ, ସେମାନେ ଯିହୁଦାଠାରୁ ଆଣ୍ଟିଅଖକୁ ଓହ୍ଲାଇ ଆସୁଥିଲେ, ଯେପରି ମୋଶାଙ୍କ ଦ୍ୱାରା ଶିଖାଯାଇଥିବା ପ୍ରଥା ଅନୁଯାୟୀ ଅଣଯିହୂଦୀମାନେ ସୁନ୍ନତ ହେବା ଆବଶ୍ୟକ | ଏହା ଦ୍ Paul ାରା ବଡ଼ ମତଭେଦ ସୃଷ୍ଟି ହୋଇଥିଲା ପାଉଲ ବର୍ଣ୍ଣବାସ୍ ଚର୍ଚ୍ଚ ପାଉଲ ବର୍ଣ୍ଣବାଙ୍କୁ ଅନ୍ୟମାନଙ୍କୁ ଯିରୁଶାଲମର ପ୍ରେରିତ ପ୍ରାଚୀନମାନଙ୍କୁ ପ୍ରଶ୍ନ ବିଷୟରେ ପଠାଇବାକୁ ସ୍ଥିର କଲେ (ପ୍ରେରିତ ୧ 15: ୧ 1-2) | ଚର୍ଚ୍ଚ ଦ୍ by ାରା ପଠାଯିବା ପରେ hen େଙ୍କିକିଆ ଶମିରୋଣ ଦେଇ ଯାଇଥିବା ପରିବର୍ତ୍ତନକୁ ବର୍ଣ୍ଣନା କରି ଅଣଯିହୂଦୀମାନେ ବହୁତ ଆନନ୍ଦ ଆଣିଥିଲେ ଯିରୁଶାଲମକୁ ପହଞ୍ଚିବା ପରେ ଚର୍ଚ୍ଚ ପ୍ରେରିତ ପ୍ରାଚୀନମାନଙ୍କୁ ସ୍ୱାଗତ କରାଯାଇଥିଲା ଯେଉଁଠାରେ ସେମାନେ God ଶ୍ବର ସେମାନଙ୍କ ମାଧ୍ୟମରେ କରିଥିବା ସମସ୍ତ କାର୍ଯ୍ୟ ବିଷୟରେ ଜଣାଇଥିଲେ (ପ୍ରେରିତ ୧ 15: -4-)) |</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ୟ ଅନୁଚ୍ଛେଦ: କିନ୍ତୁ କେତେକ ବିଶ୍ believers ାସୀ ଯେଉଁମାନେ ଫାରୂଶୀମାନଙ୍କର ଥିଲେ ସେମାନେ ଠିଆ ହେଲେ ଯେ 'ଅଣଯିହୂଦୀମାନେ ମୋଶାଙ୍କ ନିୟମ ପାଳନ କରିବା ଆବଶ୍ୟକ | ପ୍ରେରିତ ପ୍ରାଚୀନମାନେ ବହୁ ଆଲୋଚନା ପରେ ପ୍ରଶ୍ନର ବିଚାର କରିଥିଲେ, ପିତର ସେମାନଙ୍କୁ ସମ୍ବୋଧିତ କରି କହିଥିଲେ ଯେ God ଶ୍ବର ତାଙ୍କୁ କିପରି ମନୋନୀତ କରିଛନ୍ତି ଯାହା ମାଧ୍ୟମରେ ଅଣଯିହୂଦୀମାନେ ବାର୍ତ୍ତା ସୁସମାଚାର ଶୁଣିବେ ଯେ God ଶ୍ବର ଜାଣନ୍ତି ଯେ ହୃଦୟ ସେମାନଙ୍କୁ ପବିତ୍ର ଆତ୍ମା ପ୍ରଦାନ କରିବାକୁ ଗ୍ରହଣ କରିଛନ୍ତି ଯେପରି ସେ ଆମମାନଙ୍କ ମଧ୍ୟରେ ସେମାନଙ୍କର ଶୁଦ୍ଧତା ମଧ୍ୟରେ କ distin ଣସି ପ୍ରଭେଦ କରିନାହାଁନ୍ତି | ହୃଦୟ ବିଶ୍ chal ାସ ଚ୍ୟାଲେଞ୍ଜ କଲା କାହିଁକି God ଶ୍ବର ଯୁଆଳି ଶିଷ୍ୟମାନଙ୍କୁ କ neck ଣସି ପିତୃପୁରୁଷଙ୍କ ବେକକୁ ପରୀକ୍ଷା କରନ୍ତି କିମ୍ବା ପ୍ରଭୁ ପ୍ରଭୁ ଯୀଶୁଙ୍କ ପରି ଅନୁଗ୍ରହକୁ ବିଶ୍ saved ାସ କଲେ ନାହିଁ (ପ୍ରେରିତ ୧ 15: -11-)) | ତା’ପରେ ସମଗ୍ର ସଭା ନୀରବ ରହିଲା ବର୍ଣ୍ଣବ୍ବା ପାଉଲ ଅଣଯିହୂଦୀମାନଙ୍କ ମଧ୍ୟରେ God ଶ୍ବର କରିଥିବା ଆଶ୍ଚର୍ଯ୍ୟଜନକ କାର୍ଯ୍ୟ ବିଷୟରେ କହିଥିଲେ (ପ୍ରେରିତ ୧ 15: ୧)) |</w:t>
      </w:r>
    </w:p>
    <w:p w14:paraId="4BBD1E28" w14:textId="77777777" w:rsidR="00F90BDC" w:rsidRDefault="00F90BDC"/>
    <w:p w14:paraId="313AB11C" w14:textId="77777777" w:rsidR="00F90BDC" w:rsidRDefault="00F90BDC">
      <w:r xmlns:w="http://schemas.openxmlformats.org/wordprocessingml/2006/main">
        <w:t xml:space="preserve">୨ୟ ପାରାଗ୍ରାଫ୍: ସେମାନେ ସମାପ୍ତ ହେବା ପରେ ଯାଦବ କହିଥିଲେ ଯେ 'ଭାଇମାନେ ମୋ କଥା ଶୁଣନ୍ତୁ ସାଇମନ୍ ଆମକୁ ବର୍ଣ୍ଣନା କରିଛନ୍ତି ଯେ ଅଣଯିହୂଦୀମାନଙ୍କଠାରୁ ଭବିଷ୍ୟ‌ଦ୍‌ବକ୍ତାମାନେ ତାଙ୍କ ନାମ ପାଇଁ people ଶ୍ବର ପ୍ରଥମେ ଲୋକମାନଙ୍କୁ କିପରି ହସ୍ତକ୍ଷେପ କଲେ?' ସେ ଆମୋସଙ୍କ ଉଦ୍ଧୃତ କରିଛନ୍ତି ଯେ ଏହା ଭବିଷ୍ୟବାଣୀ ଅନୁଯାୟୀ ଅଟେ | ସେ ପରାମର୍ଶ ଦେଇଛନ୍ତି ଯେ ଅଣଯିହୂଦୀମାନେ God ଶ୍ବରଙ୍କୁ ପରିବର୍ତ୍ତନ କରିବା କଷ୍ଟକର ନୁହେଁ କିନ୍ତୁ ସେମାନଙ୍କୁ ଖାଦ୍ୟ ପ୍ରଦୂଷିତ ମୂର୍ତ୍ତିଗୁଡ଼ିକରୁ ଦୂରେଇ ରଖନ୍ତୁ ଯ sexual ନ ଅନ ality ତିକ ମାଂସ ପଶୁମାନଙ୍କୁ ରକ୍ତ ଜୁଡୁବୁଡୁ ଅବସ୍ଥାରେ ହତ୍ୟା କରୁଥିବା ଯିହୁଦୀ ବିଶ୍ believers ାସୀମାନେ ଯେଉଁ ସହରଗୁଡ଼ିକରେ ପ୍ରତ୍ୟେକ ବିଶ୍ରାମବାରରେ ନିୟମ ପ read ନ୍ତି (ପ୍ରେରିତ ୧ 15: ୧-21-୧)) | ଅଣଯିହୂଦୀ ବିଶ୍ believers ାସୀଙ୍କ ମଧ୍ୟରେ ଆନନ୍ଦ ଉଲ୍ଲାସର କାରଣ ପାଲ ବର୍ଣ୍ଣବାଙ୍କ ସହିତ ମନୋନୀତ ବ୍ୟକ୍ତି ଯିହୁଦା ବାରସବାବ ସିଲାଙ୍କ ଦ୍ୱାରା ପଠାଯାଇଥିବା ଯାଦବଙ୍କ ପ୍ରସ୍ତାବରେ ପରିଷଦ ସହମତ ହୋଇଥିଲା। କିଛି ସମୟ ପରେ, ପାଉଲ ଏବଂ ବର୍ଣ୍ଣବ୍ବାଙ୍କ ମଧ୍ୟରେ ମତଭେଦ ଦେଖାଗଲା ଯେ ଯୋହନ ମାର୍କଙ୍କୁ ଅନ୍ୟ ଏକ ଯାତ୍ରାରେ ମଧ୍ୟ ଡାକିବେ କି ନାହିଁ କାରଣ ସେମାନଙ୍କୁ ପାମ୍ଫିଲିୟା ପରିତ୍ୟାଗ କରି କାମ ଜାରି ରଖି ନଥିଲା। ପ୍ରଭୁ ସିରିଆ ସିଲିକିଆକୁ ମଜବୁତ କରିବା ପାଇଁ ଯାଇଥିଲେ (ପ୍ରେରିତ ୧ 15: ୨-4-୧)) |</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ପ୍ରେରିତମାନଙ୍କ କାର୍ଯ୍ୟର ବିବରଣ 15: 1 ଯିହୁଦାରୁ ଆସିଥିବା କେତେକ ଲୋକ ଭାଇମାନଙ୍କୁ ଶିକ୍ଷା ଦେଲେ ଏବଂ କହିଲେ, “ଯଦି ତୁମ୍ଭେ ମୋଶାଙ୍କ ପରି ସୁନ୍ନତ ନ ହୁଅ, ତେବେ ତୁମ୍ଭେ ଉଦ୍ଧାର ପାଇ ପାରିବ ନାହିଁ।</w:t>
      </w:r>
    </w:p>
    <w:p w14:paraId="420D0AF2" w14:textId="77777777" w:rsidR="00F90BDC" w:rsidRDefault="00F90BDC"/>
    <w:p w14:paraId="0969BFFB" w14:textId="77777777" w:rsidR="00F90BDC" w:rsidRDefault="00F90BDC">
      <w:r xmlns:w="http://schemas.openxmlformats.org/wordprocessingml/2006/main">
        <w:t xml:space="preserve">ଯିହୁଦାର କେତେକ ଲୋକ ବିଶ୍ believers ାସୀମାନଙ୍କୁ ଶିକ୍ଷା ଦେଲେ ଯେ ଯଦି ମୋଶାଙ୍କ ନିୟମ ଅନୁଯାୟୀ ସୁନ୍ନତ ନ ହୁଅନ୍ତି, ତେବେ ସେମାନେ ଉଦ୍ଧାର ପାଇପାରିବେ ନାହିଁ।</w:t>
      </w:r>
    </w:p>
    <w:p w14:paraId="38F6C066" w14:textId="77777777" w:rsidR="00F90BDC" w:rsidRDefault="00F90BDC"/>
    <w:p w14:paraId="6D3FD614" w14:textId="77777777" w:rsidR="00F90BDC" w:rsidRDefault="00F90BDC">
      <w:r xmlns:w="http://schemas.openxmlformats.org/wordprocessingml/2006/main">
        <w:t xml:space="preserve">1. God's ଶ୍ବରଙ୍କ ଦୟା ଏବଂ ପରିତ୍ରାଣ - God's ଶ୍ବରଙ୍କ ପ୍ରେମ ଏବଂ ଅନୁଗ୍ରହ କିପରି ଆମର ଅଭାବ ସତ୍ତ୍ us େ ଆମକୁ ରକ୍ଷା କରେ |</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ନିୟମ ଏବଂ ବିଶ୍ୱାସ - ନିୟମ ଏବଂ ବିଶ୍ୱାସ କିପରି ଜଡିତ, ଏବଂ ଆମେ କିପରି ଉଭୟରେ ବିଶ୍ୱସ୍ତ ଭାବରେ ବଞ୍ଚିପାରିବା ସେ ବିଷୟରେ ଅନୁସନ୍ଧାନ |</w:t>
      </w:r>
    </w:p>
    <w:p w14:paraId="6C77DF45" w14:textId="77777777" w:rsidR="00F90BDC" w:rsidRDefault="00F90BDC"/>
    <w:p w14:paraId="4DBD3C72" w14:textId="77777777" w:rsidR="00F90BDC" w:rsidRDefault="00F90BDC">
      <w:r xmlns:w="http://schemas.openxmlformats.org/wordprocessingml/2006/main">
        <w:t xml:space="preserve">ରୋମୀୟ :: ୨-24-୨ - - କିନ୍ତୁ ବର୍ତ୍ତମାନ ନିୟମ ବିନା God ଶ୍ବରଙ୍କ ଧାର୍ମିକତା, ଆଇନ ଏବଂ ଭବିଷ୍ୟ‌ଦ୍‌ବକ୍ତାମାନଙ୍କ ଦ୍ୱାରା ସାକ୍ଷୀ ହୋଇ ପ୍ରକାଶିତ ହୋଇଛି;</w:t>
      </w:r>
    </w:p>
    <w:p w14:paraId="6FC4CE48" w14:textId="77777777" w:rsidR="00F90BDC" w:rsidRDefault="00F90BDC"/>
    <w:p w14:paraId="6C2A9D6F" w14:textId="77777777" w:rsidR="00F90BDC" w:rsidRDefault="00F90BDC">
      <w:r xmlns:w="http://schemas.openxmlformats.org/wordprocessingml/2006/main">
        <w:t xml:space="preserve">2. ଗାଲାତୀୟଙ୍କ ପ୍ରତି ପତ୍ର 3: 23-25 - କିନ୍ତୁ ବିଶ୍ୱାସ ଆସିବା ପୂର୍ବରୁ, ଆମ୍ଭେମାନେ ବ୍ୟବସ୍ଥା ଅଧୀନରେ ରହିଥିଲୁ, ଯେଉଁ ବିଶ୍ୱାସ ପରେ ପ୍ରକାଶିତ ହେବା ଉଚିତ୍ |</w:t>
      </w:r>
    </w:p>
    <w:p w14:paraId="39E6A023" w14:textId="77777777" w:rsidR="00F90BDC" w:rsidRDefault="00F90BDC"/>
    <w:p w14:paraId="5F9A3F72" w14:textId="77777777" w:rsidR="00F90BDC" w:rsidRDefault="00F90BDC">
      <w:r xmlns:w="http://schemas.openxmlformats.org/wordprocessingml/2006/main">
        <w:t xml:space="preserve">ପ୍ରେରିତମାନଙ୍କ କାର୍ଯ୍ୟର ବିବରଣ 15: 2 ଯେତେବେଳେ ପାଉଲ ଏବଂ ବର୍ଣ୍ଣବ୍ବାଙ୍କ ସହିତ କ small ଣସି ଛୋଟ ମତଭେଦ ଓ ବିବାଦ ନଥିଲା, ସେମାନେ ସ୍ଥିର କଲେ ଯେ ପାଉଲ, ବର୍ଣ୍ଣବ୍ବା ଏବଂ ସେମାନଙ୍କ ମଧ୍ୟରୁ କେତେକ ଏହି ପ୍ରଶ୍ନ ବିଷୟରେ ପ୍ରେରିତ ଓ ପ୍ରାଚୀନମାନଙ୍କ ନିକଟକୁ ଯିରୁଶାଲମକୁ ଯିବେ।</w:t>
      </w:r>
    </w:p>
    <w:p w14:paraId="3B80E55C" w14:textId="77777777" w:rsidR="00F90BDC" w:rsidRDefault="00F90BDC"/>
    <w:p w14:paraId="5AEBD84E" w14:textId="77777777" w:rsidR="00F90BDC" w:rsidRDefault="00F90BDC">
      <w:r xmlns:w="http://schemas.openxmlformats.org/wordprocessingml/2006/main">
        <w:t xml:space="preserve">ପାଉଲ ଏବଂ ବର୍ଣ୍ଣବ୍ବାଙ୍କର ଅନ୍ୟ କେତେକ ଲୋକଙ୍କ ସହ ମତଭେଦ ରହିଲା, ତେଣୁ ସେମାନେ ଯିରୁଶାଲମକୁ ଯାଇ ପ୍ରେରିତ ଓ ପ୍ରାଚୀନମାନଙ୍କ ସହିତ କଥାବାର୍ତ୍ତା କରିବାକୁ ସ୍ଥିର କଲେ।</w:t>
      </w:r>
    </w:p>
    <w:p w14:paraId="24D61908" w14:textId="77777777" w:rsidR="00F90BDC" w:rsidRDefault="00F90BDC"/>
    <w:p w14:paraId="448B0293" w14:textId="77777777" w:rsidR="00F90BDC" w:rsidRDefault="00F90BDC">
      <w:r xmlns:w="http://schemas.openxmlformats.org/wordprocessingml/2006/main">
        <w:t xml:space="preserve">1. "ଦ୍ୱନ୍ଦ୍ୱ ମାଧ୍ୟମରେ କାର୍ଯ୍ୟ କରିବାର ଶକ୍ତି"</w:t>
      </w:r>
    </w:p>
    <w:p w14:paraId="23EEA3DC" w14:textId="77777777" w:rsidR="00F90BDC" w:rsidRDefault="00F90BDC"/>
    <w:p w14:paraId="1510FC53" w14:textId="77777777" w:rsidR="00F90BDC" w:rsidRDefault="00F90BDC">
      <w:r xmlns:w="http://schemas.openxmlformats.org/wordprocessingml/2006/main">
        <w:t xml:space="preserve">2. "ଜ୍ଞାନୀ ପରାମର୍ଶ ପାଇବାର ଗୁରୁତ୍ୱ"</w:t>
      </w:r>
    </w:p>
    <w:p w14:paraId="47ACC7FB" w14:textId="77777777" w:rsidR="00F90BDC" w:rsidRDefault="00F90BDC"/>
    <w:p w14:paraId="4A80BB21" w14:textId="77777777" w:rsidR="00F90BDC" w:rsidRDefault="00F90BDC">
      <w:r xmlns:w="http://schemas.openxmlformats.org/wordprocessingml/2006/main">
        <w:t xml:space="preserve">1. ଯାକୁବ ୧: ୧-20-୧ ,, "ମୋର ପ୍ରିୟ ଭାଇମାନେ, ଏହା ଜାଣ: ପ୍ରତ୍ୟେକ ବ୍ୟକ୍ତି ଶୀଘ୍ର ଶୁଣିବାକୁ ଦିଅନ୍ତୁ, କଥାବାର୍ତ୍ତା କରିବାକୁ ଧୀର ହୁଅନ୍ତୁ, କ୍ରୋଧରେ ଧୀର ହୁଅନ୍ତୁ; କାରଣ ମନୁଷ୍ୟର କ୍ରୋଧ God ଶ୍ବରଙ୍କ ଧାର୍ମିକତା ସୃଷ୍ଟି କରେ ନାହିଁ |"</w:t>
      </w:r>
    </w:p>
    <w:p w14:paraId="4797BDC0" w14:textId="77777777" w:rsidR="00F90BDC" w:rsidRDefault="00F90BDC"/>
    <w:p w14:paraId="235743A5" w14:textId="77777777" w:rsidR="00F90BDC" w:rsidRDefault="00F90BDC">
      <w:r xmlns:w="http://schemas.openxmlformats.org/wordprocessingml/2006/main">
        <w:t xml:space="preserve">ହିତୋପଦେଶ ୧: 14: ୧ ,, "ଯେଉଁଠାରେ କ guidance ଣସି ମାର୍ଗଦର୍ଶନ ନାହିଁ, ସେଠାରେ ଜଣେ ଲୋକ ପଡ଼ନ୍ତି, କିନ୍ତୁ ବହୁ ପରାମର୍ଶଦାତାଙ୍କଠାରେ ସୁରକ୍ଷା ଅଛି।"</w:t>
      </w:r>
    </w:p>
    <w:p w14:paraId="65CAE310" w14:textId="77777777" w:rsidR="00F90BDC" w:rsidRDefault="00F90BDC"/>
    <w:p w14:paraId="3375B9A6" w14:textId="77777777" w:rsidR="00F90BDC" w:rsidRDefault="00F90BDC">
      <w:r xmlns:w="http://schemas.openxmlformats.org/wordprocessingml/2006/main">
        <w:t xml:space="preserve">ପ୍ରେରିତମାନଙ୍କ କାର୍ଯ୍ୟର ବିବରଣ 15: 3 େସମାେନ ମଣ୍ତଳୀ ଦ୍ବାରା ଅଣଯିହୂଦୀ େଲାକମାେନ େସମାନଙ୍କୁ ଅଣଯିହୂଦୀ ଧର୍ମ ଗ୍ରହଣ କେଲ।</w:t>
      </w:r>
    </w:p>
    <w:p w14:paraId="465FF12B" w14:textId="77777777" w:rsidR="00F90BDC" w:rsidRDefault="00F90BDC"/>
    <w:p w14:paraId="69B3CC9F" w14:textId="77777777" w:rsidR="00F90BDC" w:rsidRDefault="00F90BDC">
      <w:r xmlns:w="http://schemas.openxmlformats.org/wordprocessingml/2006/main">
        <w:t xml:space="preserve">ଯେତେବେଳେ ଏହି ପ୍ରେରିତମାନେ ଅଣଯିହୂଦୀମାନଙ୍କର ଧର୍ମ ପରିବର୍ତ୍ତନ ବିଷୟରେ ଘୋଷଣା କଲେ, ସେତେବେଳେ ଭାଇମାନଙ୍କ ଆନନ୍ଦ ବର୍ଣ୍ଣନା କରାଯାଇଥିଲା |</w:t>
      </w:r>
    </w:p>
    <w:p w14:paraId="31BDCCF9" w14:textId="77777777" w:rsidR="00F90BDC" w:rsidRDefault="00F90BDC"/>
    <w:p w14:paraId="596D44CC" w14:textId="77777777" w:rsidR="00F90BDC" w:rsidRDefault="00F90BDC">
      <w:r xmlns:w="http://schemas.openxmlformats.org/wordprocessingml/2006/main">
        <w:t xml:space="preserve">1. ସୁସମାଚାର ବାଣ୍ଟିବାରେ ଆନନ୍ଦ ଆସେ - ପ୍ରେରିତ 15: 3 |</w:t>
      </w:r>
    </w:p>
    <w:p w14:paraId="4FF525DE" w14:textId="77777777" w:rsidR="00F90BDC" w:rsidRDefault="00F90BDC"/>
    <w:p w14:paraId="0ABA94BC" w14:textId="77777777" w:rsidR="00F90BDC" w:rsidRDefault="00F90BDC">
      <w:r xmlns:w="http://schemas.openxmlformats.org/wordprocessingml/2006/main">
        <w:t xml:space="preserve">2. ଅନ୍ୟମାନଙ୍କ ପରିତ୍ରାଣରେ ଆନନ୍ଦ - ପ୍ରେରିତ ୧ 15 :। |</w:t>
      </w:r>
    </w:p>
    <w:p w14:paraId="32E8B708" w14:textId="77777777" w:rsidR="00F90BDC" w:rsidRDefault="00F90BDC"/>
    <w:p w14:paraId="24C2735E" w14:textId="77777777" w:rsidR="00F90BDC" w:rsidRDefault="00F90BDC">
      <w:r xmlns:w="http://schemas.openxmlformats.org/wordprocessingml/2006/main">
        <w:t xml:space="preserve">1. ଯୋହନ 15:11 -? ମୁଁ ତୁମ ସହିତ କଥାବାର୍ତ୍ତା </w:t>
      </w:r>
      <w:r xmlns:w="http://schemas.openxmlformats.org/wordprocessingml/2006/main">
        <w:rPr>
          <w:rFonts w:ascii="맑은 고딕 Semilight" w:hAnsi="맑은 고딕 Semilight"/>
        </w:rPr>
        <w:t xml:space="preserve">କରିଛି </w:t>
      </w:r>
      <w:r xmlns:w="http://schemas.openxmlformats.org/wordprocessingml/2006/main">
        <w:t xml:space="preserve">, ଯେପରି ମୋର ଆନନ୍ଦ ତୁମଠାରେ ରହିବ ଏବଂ ତୁମର ଆନନ୍ଦ ପୂର୍ଣ୍ଣ ହେବ। ??</w:t>
      </w:r>
    </w:p>
    <w:p w14:paraId="52D09F3C" w14:textId="77777777" w:rsidR="00F90BDC" w:rsidRDefault="00F90BDC"/>
    <w:p w14:paraId="2879A294" w14:textId="77777777" w:rsidR="00F90BDC" w:rsidRDefault="00F90BDC">
      <w:r xmlns:w="http://schemas.openxmlformats.org/wordprocessingml/2006/main">
        <w:t xml:space="preserve">2. ରୋମୀୟ ୧: 13: ୧ - -? </w:t>
      </w:r>
      <w:r xmlns:w="http://schemas.openxmlformats.org/wordprocessingml/2006/main">
        <w:rPr>
          <w:rFonts w:ascii="맑은 고딕 Semilight" w:hAnsi="맑은 고딕 Semilight"/>
        </w:rPr>
        <w:t xml:space="preserve">Hope </w:t>
      </w:r>
      <w:r xmlns:w="http://schemas.openxmlformats.org/wordprocessingml/2006/main">
        <w:t xml:space="preserve">ଭରସା ଭଗବାନ ତୁମକୁ ବିଶ୍ୱାସରେ ସମସ୍ତ ଆନନ୍ଦ ଏବଂ ଶାନ୍ତିରେ ପରିପୂର୍ଣ୍ଣ କରନ୍ତି, ଯାହାଫଳରେ ତୁମେ ପବିତ୍ର ଆତ୍ମାଙ୍କ ଶକ୍ତି ଦ୍ୱାରା ଭରସା ପାଇବ | ??</w:t>
      </w:r>
    </w:p>
    <w:p w14:paraId="5D5EE32D" w14:textId="77777777" w:rsidR="00F90BDC" w:rsidRDefault="00F90BDC"/>
    <w:p w14:paraId="1C3E2644" w14:textId="77777777" w:rsidR="00F90BDC" w:rsidRDefault="00F90BDC">
      <w:r xmlns:w="http://schemas.openxmlformats.org/wordprocessingml/2006/main">
        <w:t xml:space="preserve">ପ୍ରେରିତମାନଙ୍କ କାର୍ଯ୍ୟର ବିବରଣ 15: 4 ଯେତେବେଳେ ସେମାନେ ଯିରୁଶାଲମକୁ ଆସିଲେ, ସେମାନେ ମଣ୍ଡଳୀ, ପ୍ରେରିତ ଓ ପ୍ରାଚୀନମାନଙ୍କ ଦ୍ୱାରା ଗ୍ରହଣ କଲେ, ଏବଂ ପରମେଶ୍ୱର ସେମାନଙ୍କ ସହିତ କରିଥିବା ସମସ୍ତ ବିଷୟ ଘୋଷଣା କଲେ |</w:t>
      </w:r>
    </w:p>
    <w:p w14:paraId="174ECE48" w14:textId="77777777" w:rsidR="00F90BDC" w:rsidRDefault="00F90BDC"/>
    <w:p w14:paraId="454C4FE3" w14:textId="77777777" w:rsidR="00F90BDC" w:rsidRDefault="00F90BDC">
      <w:r xmlns:w="http://schemas.openxmlformats.org/wordprocessingml/2006/main">
        <w:t xml:space="preserve">ଯିରୁଶାଲମର ପ୍ରେରିତ ଓ ପ୍ରାଚୀନମାନେ ନୂତନ ବିଶ୍ believers ାସୀଙ୍କୁ ସ୍ୱାଗତ କଲେ ଏବଂ God ଶ୍ବର ସେମାନଙ୍କ ପାଇଁ କରିଥିବା ମହତ୍ କାର୍ଯ୍ୟ ବିଷୟରେ ଶୁଣିଲେ |</w:t>
      </w:r>
    </w:p>
    <w:p w14:paraId="1BA185FE" w14:textId="77777777" w:rsidR="00F90BDC" w:rsidRDefault="00F90BDC"/>
    <w:p w14:paraId="1E9E228A" w14:textId="77777777" w:rsidR="00F90BDC" w:rsidRDefault="00F90BDC">
      <w:r xmlns:w="http://schemas.openxmlformats.org/wordprocessingml/2006/main">
        <w:t xml:space="preserve">1. ବିଶ୍ୱସ୍ତ ଅନୁସରଣକାରୀ: ଚର୍ଚ୍ଚରେ ଆଜ୍ଞାର ଶକ୍ତି |</w:t>
      </w:r>
    </w:p>
    <w:p w14:paraId="339FC3A1" w14:textId="77777777" w:rsidR="00F90BDC" w:rsidRDefault="00F90BDC"/>
    <w:p w14:paraId="1320B382" w14:textId="77777777" w:rsidR="00F90BDC" w:rsidRDefault="00F90BDC">
      <w:r xmlns:w="http://schemas.openxmlformats.org/wordprocessingml/2006/main">
        <w:t xml:space="preserve">2. ଜଏଣ୍ଟସ୍ କାନ୍ଧରେ ଛିଡା ହେବା: ଆମର ପୂର୍ବପୁରୁଷମାନଙ୍କର ପ୍ରଭାବକୁ ଚିହ୍ନିବା |</w:t>
      </w:r>
    </w:p>
    <w:p w14:paraId="689348A8" w14:textId="77777777" w:rsidR="00F90BDC" w:rsidRDefault="00F90BDC"/>
    <w:p w14:paraId="75574B57" w14:textId="77777777" w:rsidR="00F90BDC" w:rsidRDefault="00F90BDC">
      <w:r xmlns:w="http://schemas.openxmlformats.org/wordprocessingml/2006/main">
        <w:t xml:space="preserve">ଏବ୍ରୀ 13: 7 - ଯେଉଁମାନେ ତୁମ ଉପରେ ଶାସନ କରନ୍ତି, ସେମାନଙ୍କୁ ସ୍ମରଣ କର, ଯେଉଁମାନେ ତୁମକୁ God ଶ୍ବରଙ୍କ ବାକ୍ୟ କହିଛନ୍ତି: ଯାହାର ବିଶ୍ୱାସ ଅନୁସରଣ କରେ, ସେମାନଙ୍କ ବାର୍ତ୍ତାଳାପର ସମାପ୍ତିକୁ ବିଚାର କରି |</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ଥେସଲନୀକୀୟ :: ୧-13-୧ - - ଏବଂ ଭାଇମାନେ, ଆମ୍ଭେମାନେ ନିବେଦନ କରୁଛୁ, ଯେଉଁମାନେ ତୁମ୍ଭମାନଙ୍କ ମଧ୍ୟରେ ପରିଶ୍ରମ କରନ୍ତି, ଏବଂ ପ୍ରଭୁଙ୍କଠାରେ ଆପଣଙ୍କ ଉପରେ ଅଛନ୍ତି ଏବଂ ସେମାନଙ୍କୁ ଉପଦେଶ ଦିଅନ୍ତୁ; ଏବଂ ସେମାନଙ୍କ କାର୍ଯ୍ୟ ପାଇଁ ସେମାନଙ୍କୁ ଅତ୍ୟଧିକ ଭଲପାଇବା | ଏବଂ ନିଜ ମଧ୍ୟରେ ଶାନ୍ତିରେ ରୁହ।</w:t>
      </w:r>
    </w:p>
    <w:p w14:paraId="38992AC0" w14:textId="77777777" w:rsidR="00F90BDC" w:rsidRDefault="00F90BDC"/>
    <w:p w14:paraId="6709CFC1" w14:textId="77777777" w:rsidR="00F90BDC" w:rsidRDefault="00F90BDC">
      <w:r xmlns:w="http://schemas.openxmlformats.org/wordprocessingml/2006/main">
        <w:t xml:space="preserve">ପ୍ରେରିତମାନଙ୍କ କାର୍ଯ୍ୟର ବିବରଣ 15: 5 କିନ୍ତୁ ଫାରୂଶୀମାନଙ୍କ ମଧ୍ୟରୁ କେତେକ ଲୋକ ଉଠିଲେ। ସେମାନେ ବିଶ୍ୱାସ କଲେ ଯେ, ସେମାନଙ୍କୁ ସୁନ୍ନତ କରିବା ଓ ମୋଶାଙ୍କ ନିୟମ ପାଳନ କରିବାକୁ ଆଦେଶ ଦେବା ଆବଶ୍ୟକ।</w:t>
      </w:r>
    </w:p>
    <w:p w14:paraId="7E740E4E" w14:textId="77777777" w:rsidR="00F90BDC" w:rsidRDefault="00F90BDC"/>
    <w:p w14:paraId="4555B574" w14:textId="77777777" w:rsidR="00F90BDC" w:rsidRDefault="00F90BDC">
      <w:r xmlns:w="http://schemas.openxmlformats.org/wordprocessingml/2006/main">
        <w:t xml:space="preserve">କେତେକ ଫାରୂଶୀ ଯେଉଁମାନେ ବିଶ୍ believers ାସୀ ହୋଇଥିଲେ ସେମାନେ ଯୁକ୍ତି କଲେ ଯେ ଅଣଯିହୂଦୀମାନେ ସୁନ୍ନତ ହେବା ଏବଂ ମୋଶାଙ୍କ ନିୟମ ପାଳନ କରିବା ଆବଶ୍ୟକ |</w:t>
      </w:r>
    </w:p>
    <w:p w14:paraId="041F0B5F" w14:textId="77777777" w:rsidR="00F90BDC" w:rsidRDefault="00F90BDC"/>
    <w:p w14:paraId="3603E207" w14:textId="77777777" w:rsidR="00F90BDC" w:rsidRDefault="00F90BDC">
      <w:r xmlns:w="http://schemas.openxmlformats.org/wordprocessingml/2006/main">
        <w:t xml:space="preserve">1. God's ଶ୍ବରଙ୍କ ନିୟମ ପାଳନ କରିବାର ଗୁରୁତ୍ୱ |</w:t>
      </w:r>
    </w:p>
    <w:p w14:paraId="4E02E7F4" w14:textId="77777777" w:rsidR="00F90BDC" w:rsidRDefault="00F90BDC"/>
    <w:p w14:paraId="60896B6F" w14:textId="77777777" w:rsidR="00F90BDC" w:rsidRDefault="00F90BDC">
      <w:r xmlns:w="http://schemas.openxmlformats.org/wordprocessingml/2006/main">
        <w:t xml:space="preserve">2. ଯୀଶୁ ଖ୍ରୀଷ୍ଟଙ୍କଠାରେ ବିଶ୍ୱାସର ଶକ୍ତି |</w:t>
      </w:r>
    </w:p>
    <w:p w14:paraId="12EB5B77" w14:textId="77777777" w:rsidR="00F90BDC" w:rsidRDefault="00F90BDC"/>
    <w:p w14:paraId="6A20AB69" w14:textId="77777777" w:rsidR="00F90BDC" w:rsidRDefault="00F90BDC">
      <w:r xmlns:w="http://schemas.openxmlformats.org/wordprocessingml/2006/main">
        <w:t xml:space="preserve">1. ଗାଲାତୀୟଙ୍କ ପ୍ରତି ପତ୍ର 3:10 - ଯେଉଁମାନେ ନିୟମର କାର୍ଯ୍ୟ ଉପରେ ନିର୍ଭର କରନ୍ତି, ସେମାନେ ଶାପଗ୍ରସ୍ତ, ଯେପରି ଲେଖା ଅଛି :? ସମସ୍ତେ </w:t>
      </w:r>
      <w:r xmlns:w="http://schemas.openxmlformats.org/wordprocessingml/2006/main">
        <w:rPr>
          <w:rFonts w:ascii="맑은 고딕 Semilight" w:hAnsi="맑은 고딕 Semilight"/>
        </w:rPr>
        <w:t xml:space="preserve">ଉର୍ସେଡ୍ </w:t>
      </w:r>
      <w:r xmlns:w="http://schemas.openxmlformats.org/wordprocessingml/2006/main">
        <w:t xml:space="preserve">ଯିଏ ଆଇନ୍ ବୁକ୍ ରେ ଲିଖିତ ସମସ୍ତ କାର୍ଯ୍ୟ ଜାରି ରଖନ୍ତି ନାହିଁ ??</w:t>
      </w:r>
    </w:p>
    <w:p w14:paraId="025CCA6B" w14:textId="77777777" w:rsidR="00F90BDC" w:rsidRDefault="00F90BDC"/>
    <w:p w14:paraId="3CCE143B" w14:textId="77777777" w:rsidR="00F90BDC" w:rsidRDefault="00F90BDC">
      <w:r xmlns:w="http://schemas.openxmlformats.org/wordprocessingml/2006/main">
        <w:t xml:space="preserve">2. ରୋମୀୟ: 28: ୨ - - କାରଣ ଆମେ ବଜାୟ ରଖୁ ଯେ ଜଣେ ବ୍ୟକ୍ତି ନିୟମର କାର୍ଯ୍ୟ ବ୍ୟତୀତ ବିଶ୍ୱାସ ଦ୍ୱାରା ଧାର୍ମିକ ହୁଏ |</w:t>
      </w:r>
    </w:p>
    <w:p w14:paraId="48EAFF77" w14:textId="77777777" w:rsidR="00F90BDC" w:rsidRDefault="00F90BDC"/>
    <w:p w14:paraId="7A575583" w14:textId="77777777" w:rsidR="00F90BDC" w:rsidRDefault="00F90BDC">
      <w:r xmlns:w="http://schemas.openxmlformats.org/wordprocessingml/2006/main">
        <w:t xml:space="preserve">ପ୍ରେରିତମାନଙ୍କ କାର୍ଯ୍ୟର ବିବରଣ 15: 6 ପ୍ରେରିତ ଓ ପ୍ରାଚୀନମାନେ ଏକତ୍ରିତ ହେଲେ।</w:t>
      </w:r>
    </w:p>
    <w:p w14:paraId="03788844" w14:textId="77777777" w:rsidR="00F90BDC" w:rsidRDefault="00F90BDC"/>
    <w:p w14:paraId="42104DFA" w14:textId="77777777" w:rsidR="00F90BDC" w:rsidRDefault="00F90BDC">
      <w:r xmlns:w="http://schemas.openxmlformats.org/wordprocessingml/2006/main">
        <w:t xml:space="preserve">ପ୍ରେରିତ ଓ ପ୍ରାଚୀନମାନେ ଏକ ଆଲୋଚନା ପାଇଁ ଆଲୋଚନା କଲେ।</w:t>
      </w:r>
    </w:p>
    <w:p w14:paraId="068C4F48" w14:textId="77777777" w:rsidR="00F90BDC" w:rsidRDefault="00F90BDC"/>
    <w:p w14:paraId="4FCA405E" w14:textId="77777777" w:rsidR="00F90BDC" w:rsidRDefault="00F90BDC">
      <w:r xmlns:w="http://schemas.openxmlformats.org/wordprocessingml/2006/main">
        <w:t xml:space="preserve">1. ଚର୍ଚ୍ଚରେ ଏକତାର ଗୁରୁତ୍ୱ |</w:t>
      </w:r>
    </w:p>
    <w:p w14:paraId="1D142D5E" w14:textId="77777777" w:rsidR="00F90BDC" w:rsidRDefault="00F90BDC"/>
    <w:p w14:paraId="2A1D331C" w14:textId="77777777" w:rsidR="00F90BDC" w:rsidRDefault="00F90BDC">
      <w:r xmlns:w="http://schemas.openxmlformats.org/wordprocessingml/2006/main">
        <w:t xml:space="preserve">God ଶ୍ବରଙ୍କ ସହିତ ସମାନ ନିଷ୍ପତ୍ତି ନେବା? </w:t>
      </w:r>
      <w:r xmlns:w="http://schemas.openxmlformats.org/wordprocessingml/2006/main">
        <w:rPr>
          <w:rFonts w:ascii="맑은 고딕 Semilight" w:hAnsi="맑은 고딕 Semilight"/>
        </w:rPr>
        <w:t xml:space="preserve">셲 </w:t>
      </w:r>
      <w:r xmlns:w="http://schemas.openxmlformats.org/wordprocessingml/2006/main">
        <w:t xml:space="preserve">ଇଚ୍ଛା</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ଏଫିସୀୟ :: -6-?? </w:t>
      </w:r>
      <w:r xmlns:w="http://schemas.openxmlformats.org/wordprocessingml/2006/main">
        <w:t xml:space="preserve">Peace ଶାନ୍ତିର ବନ୍ଧନ ମାଧ୍ୟମରେ ଆତ୍ମାର ଏକତା ବଜାୟ ରଖିବା ପାଇଁ ସମସ୍ତ ପ୍ରୟାସ କରିବା </w:t>
      </w:r>
      <w:r xmlns:w="http://schemas.openxmlformats.org/wordprocessingml/2006/main">
        <w:rPr>
          <w:rFonts w:ascii="맑은 고딕 Semilight" w:hAnsi="맑은 고딕 Semilight"/>
        </w:rPr>
        <w:t xml:space="preserve">| </w:t>
      </w:r>
      <w:r xmlns:w="http://schemas.openxmlformats.org/wordprocessingml/2006/main">
        <w:t xml:space="preserve">ଗୋଟିଏ ଶରୀର ଏବଂ ଗୋଟିଏ ଆତ୍ମା ଅଛି, ଯେପରି ତୁମକୁ ଡକାଯିବା ସମୟରେ ତୁମେ ଗୋଟିଏ ଭରସାକୁ ଡାକିଲ; ଗୋଟିଏ ପ୍ରଭୁ, ଗୋଟିଏ ବିଶ୍ୱାସ, ଗୋଟିଏ ବାପ୍ତିସ୍ମ; ଗୋଟିଏ ଭଗବାନ ଏବଂ ସମସ୍ତଙ୍କର ପିତା, ଯିଏ ସମସ୍ତଙ୍କ ଉପରେ ଏବଂ ସମସ୍ତଙ୍କ ଉପରେ ଏବଂ ସମସ୍ତଙ୍କ ଉପରେ ଅଛନ୍ତି। ??</w:t>
      </w:r>
    </w:p>
    <w:p w14:paraId="4B40D555" w14:textId="77777777" w:rsidR="00F90BDC" w:rsidRDefault="00F90BDC"/>
    <w:p w14:paraId="11450881" w14:textId="77777777" w:rsidR="00F90BDC" w:rsidRDefault="00F90BDC">
      <w:r xmlns:w="http://schemas.openxmlformats.org/wordprocessingml/2006/main">
        <w:t xml:space="preserve">2. ଯାକୁବ 1: 5? </w:t>
      </w:r>
      <w:r xmlns:w="http://schemas.openxmlformats.org/wordprocessingml/2006/main">
        <w:rPr>
          <w:rFonts w:ascii="맑은 고딕 Semilight" w:hAnsi="맑은 고딕 Semilight"/>
        </w:rPr>
        <w:t xml:space="preserve">쏧 </w:t>
      </w:r>
      <w:r xmlns:w="http://schemas.openxmlformats.org/wordprocessingml/2006/main">
        <w:t xml:space="preserve">f ଆପଣଙ୍କ ମଧ୍ୟରୁ କାହାର ଜ୍ଞାନର ଅଭାବ ଅଛି, ତୁମେ ଭଗବାନଙ୍କୁ ପଚାରିବା ଉଚିତ, ଯିଏ ଦୋଷ ନ ପାଇ ସମସ୍ତଙ୍କୁ ଉଦାର ଭାବରେ ଦାନ କରନ୍ତି, ଏବଂ ଏହା ତୁମକୁ ଦିଆଯିବ | ??</w:t>
      </w:r>
    </w:p>
    <w:p w14:paraId="2064028D" w14:textId="77777777" w:rsidR="00F90BDC" w:rsidRDefault="00F90BDC"/>
    <w:p w14:paraId="37C28BDA" w14:textId="77777777" w:rsidR="00F90BDC" w:rsidRDefault="00F90BDC">
      <w:r xmlns:w="http://schemas.openxmlformats.org/wordprocessingml/2006/main">
        <w:t xml:space="preserve">ପ୍ରେରିତମାନଙ୍କ କାର୍ଯ୍ୟର ବିବରଣ 15: 7 ଯେତେବେଳେ ଅନେକ ବିବାଦ ଦେଖାଗଲା, ପିତର ଉଠି ସେମାନଙ୍କୁ କହିଲେ, “ହେ ଭାଇ ଓ ଭାଇମାନେ, ଆପଣ ଜାଣନ୍ତି ଯେ, ଭଲ ସମୟ ପୂର୍ବରୁ ପରମେଶ୍ୱର ଆମ୍ଭମାନଙ୍କ ମଧ୍ୟରେ ମନୋନୀତ କଲେ ଯେ, ମୋ 'ଦ୍ୱାରା ଅଣଯିହୂଦୀମାନେ ଏହି କଥା ଶୁଣନ୍ତୁ। ସୁସମାଚାର ଏବଂ ବିଶ୍ବାସ କର।</w:t>
      </w:r>
    </w:p>
    <w:p w14:paraId="3D7BFF9D" w14:textId="77777777" w:rsidR="00F90BDC" w:rsidRDefault="00F90BDC"/>
    <w:p w14:paraId="590A0692" w14:textId="77777777" w:rsidR="00F90BDC" w:rsidRDefault="00F90BDC">
      <w:r xmlns:w="http://schemas.openxmlformats.org/wordprocessingml/2006/main">
        <w:t xml:space="preserve">ପିତର ଏକତ୍ରିତ ଜନତାଙ୍କୁ ସମ୍ବୋଧିତ କରି ସେମାନଙ୍କୁ ସ୍ମରଣ କରାଇଲେ ଯେ ଅଣଯିହୂଦୀମାନଙ୍କୁ ସୁସମାଚାର ପ୍ରଚାର କରିବା ପାଇଁ him ଶ୍ବର ତାଙ୍କୁ କିପରି ବାଛିଛନ୍ତି |</w:t>
      </w:r>
    </w:p>
    <w:p w14:paraId="70AAF563" w14:textId="77777777" w:rsidR="00F90BDC" w:rsidRDefault="00F90BDC"/>
    <w:p w14:paraId="6994DBCF" w14:textId="77777777" w:rsidR="00F90BDC" w:rsidRDefault="00F90BDC">
      <w:r xmlns:w="http://schemas.openxmlformats.org/wordprocessingml/2006/main">
        <w:t xml:space="preserve">1. His ଶ୍ବର ତାଙ୍କ କାର୍ଯ୍ୟ କରିବା ପାଇଁ ଲୋକଙ୍କ ଅସମ୍ଭବକୁ ବାଛନ୍ତି |</w:t>
      </w:r>
    </w:p>
    <w:p w14:paraId="0EC1965A" w14:textId="77777777" w:rsidR="00F90BDC" w:rsidRDefault="00F90BDC"/>
    <w:p w14:paraId="33B1C1BA" w14:textId="77777777" w:rsidR="00F90BDC" w:rsidRDefault="00F90BDC">
      <w:r xmlns:w="http://schemas.openxmlformats.org/wordprocessingml/2006/main">
        <w:t xml:space="preserve">2. ଆମ ପାଇଁ God's ଶ୍ବରଙ୍କ ଯୋଜନା ଉପରେ ଆମେ କିପରି ବିଶ୍ trust ାସ କରିପାରିବା, ଏପରିକି ସେଗୁଡ଼ିକ ଅର୍ଥହୀନ |</w:t>
      </w:r>
    </w:p>
    <w:p w14:paraId="4561DDE7" w14:textId="77777777" w:rsidR="00F90BDC" w:rsidRDefault="00F90BDC"/>
    <w:p w14:paraId="568ABEE2" w14:textId="77777777" w:rsidR="00F90BDC" w:rsidRDefault="00F90BDC">
      <w:r xmlns:w="http://schemas.openxmlformats.org/wordprocessingml/2006/main">
        <w:t xml:space="preserve">1. ଯିରିମିୟ 29:11 - କାରଣ ମୁଁ ଜାଣେ ତୁମ ପାଇଁ ମୋର ଯୋଜନା ଅଛି, ପ୍ରଭୁ ଘୋଷଣା କରନ୍ତି, କଲ୍ୟାଣ ପାଇଁ ଯୋଜନା କରନ୍ତି ଏବଂ ମନ୍ଦ ପାଇଁ ନୁହେଁ, ତୁମକୁ ଭବିଷ୍ୟତ ଏବଂ ଭରସା ଦେବା ପାଇଁ |</w:t>
      </w:r>
    </w:p>
    <w:p w14:paraId="23C9C762" w14:textId="77777777" w:rsidR="00F90BDC" w:rsidRDefault="00F90BDC"/>
    <w:p w14:paraId="0EF2C7EE" w14:textId="77777777" w:rsidR="00F90BDC" w:rsidRDefault="00F90BDC">
      <w:r xmlns:w="http://schemas.openxmlformats.org/wordprocessingml/2006/main">
        <w:t xml:space="preserve">2. ରୋମୀୟ ୧୦: ୧-15-୧ - - ଯାହାଙ୍କୁ ସେମାନେ ବିଶ୍ୱାସ କରିବେ ନାହିଁ, ସେମାନେ କିପରି ତାଙ୍କୁ ଡାକିବେ? ଏବଂ ସେମାନେ ତାଙ୍କ ଉପରେ କିପରି ବିଶ୍ୱାସ କରିବେ, ଯାହାଙ୍କ ବିଷୟରେ ସେମାନେ କେବେ ଶୁଣି ନାହାଁନ୍ତି? ଆଉ କେହି ପ୍ରଚାର ନକରି ସେମାନେ କିପରି ଶୁଣିବେ? ଏବଂ ସେମାନଙ୍କୁ ପଠାଯିବା ପର୍ଯ୍ୟନ୍ତ ସେମାନେ କିପରି ପ୍ରଚାର କରିବେ? ଯେହେତୁ ଏହା ଲେଖା ହୋଇଛି ,? </w:t>
      </w:r>
      <w:r xmlns:w="http://schemas.openxmlformats.org/wordprocessingml/2006/main">
        <w:t xml:space="preserve">ଯେଉଁମାନେ ସୁସମାଚାର ପ୍ରଚାର କରନ୍ତି ସେମାନଙ୍କ ପାଦ ସୁନ୍ଦର! </w:t>
      </w:r>
      <w:r xmlns:w="http://schemas.openxmlformats.org/wordprocessingml/2006/main">
        <w:rPr>
          <w:rFonts w:ascii="맑은 고딕 Semilight" w:hAnsi="맑은 고딕 Semilight"/>
        </w:rPr>
        <w:t xml:space="preserve">??</w:t>
      </w:r>
    </w:p>
    <w:p w14:paraId="12ECBA53" w14:textId="77777777" w:rsidR="00F90BDC" w:rsidRDefault="00F90BDC"/>
    <w:p w14:paraId="1EB4B2DC" w14:textId="77777777" w:rsidR="00F90BDC" w:rsidRDefault="00F90BDC">
      <w:r xmlns:w="http://schemas.openxmlformats.org/wordprocessingml/2006/main">
        <w:t xml:space="preserve">ପ୍ରେରିତମାନଙ୍କ କାର୍ଯ୍ୟର ବିବରଣ 15: 8 ଏବଂ ପରମେଶ୍ୱର, ଯେଉଁମାନେ ହୃଦୟକୁ ଜାଣନ୍ତି, ସେମାନଙ୍କୁ ସାକ୍ଷ୍ୟ ଦେଲେ, ଯେପରି ସେ ଆମ୍ଭମାନଙ୍କ ପ୍ରତି ମଧ୍ୟ କରିଥିଲେ, ସେମାନଙ୍କୁ ପବିତ୍ରଆତ୍ମା ପ୍ରଦାନ କଲେ;</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ବିତ୍ର ଆତ୍ମାଙ୍କ ଦାନରେ God's ଶ୍ବରଙ୍କ ପ୍ରେମ ସ୍ପଷ୍ଟ ହୁଏ |</w:t>
      </w:r>
    </w:p>
    <w:p w14:paraId="6345F83E" w14:textId="77777777" w:rsidR="00F90BDC" w:rsidRDefault="00F90BDC"/>
    <w:p w14:paraId="0E513D7D" w14:textId="77777777" w:rsidR="00F90BDC" w:rsidRDefault="00F90BDC">
      <w:r xmlns:w="http://schemas.openxmlformats.org/wordprocessingml/2006/main">
        <w:t xml:space="preserve">1: ପବିତ୍ର ଆତ୍ମାଙ୍କ ଦାନ, ପ୍ରେରିତ ୧ 15: ୧। |</w:t>
      </w:r>
    </w:p>
    <w:p w14:paraId="5DB0AB84" w14:textId="77777777" w:rsidR="00F90BDC" w:rsidRDefault="00F90BDC"/>
    <w:p w14:paraId="5DB0CF40" w14:textId="77777777" w:rsidR="00F90BDC" w:rsidRDefault="00F90BDC">
      <w:r xmlns:w="http://schemas.openxmlformats.org/wordprocessingml/2006/main">
        <w:t xml:space="preserve">2: God ଶ୍ବରଙ୍କ ସର୍ତ୍ତମୂଳକ ପ୍ରେମ, ପ୍ରେରିତ 15: 8 |</w:t>
      </w:r>
    </w:p>
    <w:p w14:paraId="630BC475" w14:textId="77777777" w:rsidR="00F90BDC" w:rsidRDefault="00F90BDC"/>
    <w:p w14:paraId="557CA028" w14:textId="77777777" w:rsidR="00F90BDC" w:rsidRDefault="00F90BDC">
      <w:r xmlns:w="http://schemas.openxmlformats.org/wordprocessingml/2006/main">
        <w:t xml:space="preserve">୧: ରୋମୀୟ :: - -? </w:t>
      </w:r>
      <w:r xmlns:w="http://schemas.openxmlformats.org/wordprocessingml/2006/main">
        <w:rPr>
          <w:rFonts w:ascii="맑은 고딕 Semilight" w:hAnsi="맑은 고딕 Semilight"/>
        </w:rPr>
        <w:t xml:space="preserve">Hope </w:t>
      </w:r>
      <w:r xmlns:w="http://schemas.openxmlformats.org/wordprocessingml/2006/main">
        <w:t xml:space="preserve">ଆଶା ନିରାଶ କରେ ନାହିଁ, କାରଣ ଆମକୁ ଦିଆଯାଇଥିବା ପବିତ୍ରଆତ୍ମାଙ୍କ ଦ୍ୱାରା God ଶ୍ବରଙ୍କ ପ୍ରେମ ଆମ ହୃଦୟରେ poured ାଳିଛି | ??</w:t>
      </w:r>
    </w:p>
    <w:p w14:paraId="29190EB3" w14:textId="77777777" w:rsidR="00F90BDC" w:rsidRDefault="00F90BDC"/>
    <w:p w14:paraId="4155BFA5" w14:textId="77777777" w:rsidR="00F90BDC" w:rsidRDefault="00F90BDC">
      <w:r xmlns:w="http://schemas.openxmlformats.org/wordprocessingml/2006/main">
        <w:t xml:space="preserve">୨: ୧ କରିନ୍ଥୀୟ ୨: ୧୦ -? God </w:t>
      </w:r>
      <w:r xmlns:w="http://schemas.openxmlformats.org/wordprocessingml/2006/main">
        <w:rPr>
          <w:rFonts w:ascii="맑은 고딕 Semilight" w:hAnsi="맑은 고딕 Semilight"/>
        </w:rPr>
        <w:t xml:space="preserve">ଶ୍ବର </w:t>
      </w:r>
      <w:r xmlns:w="http://schemas.openxmlformats.org/wordprocessingml/2006/main">
        <w:t xml:space="preserve">ସେମାନଙ୍କ ଆତ୍ମା ମାଧ୍ୟମରେ ସେମାନଙ୍କୁ ଆମକୁ ପ୍ରକାଶ କରିଛନ୍ତି | କାରଣ ଆତ୍ମା ସମସ୍ତ ଜିନିଷ ଖୋଜନ୍ତି, ହଁ, God ଶ୍ବରଙ୍କ ଗଭୀର ଜିନିଷ | ??</w:t>
      </w:r>
    </w:p>
    <w:p w14:paraId="11A5F5E2" w14:textId="77777777" w:rsidR="00F90BDC" w:rsidRDefault="00F90BDC"/>
    <w:p w14:paraId="26D6A9E2" w14:textId="77777777" w:rsidR="00F90BDC" w:rsidRDefault="00F90BDC">
      <w:r xmlns:w="http://schemas.openxmlformats.org/wordprocessingml/2006/main">
        <w:t xml:space="preserve">ପ୍ରେରିତମାନଙ୍କ କାର୍ଯ୍ୟର ବିବରଣ 15: 9 ଏବଂ ଆମ୍ଭମାନଙ୍କୁ ଓ ସେମାନଙ୍କ ମଧ୍ୟରେ କ difference ଣସି ପାର୍ଥକ୍ୟ ରଖ ନାହିଁ।</w:t>
      </w:r>
    </w:p>
    <w:p w14:paraId="14400138" w14:textId="77777777" w:rsidR="00F90BDC" w:rsidRDefault="00F90BDC"/>
    <w:p w14:paraId="767B8B12" w14:textId="77777777" w:rsidR="00F90BDC" w:rsidRDefault="00F90BDC">
      <w:r xmlns:w="http://schemas.openxmlformats.org/wordprocessingml/2006/main">
        <w:t xml:space="preserve">ପ୍ରାଥମିକ ଚର୍ଚ୍ଚ ଯିହୁଦୀ ଏବଂ ଅଣଯିହୂଦୀମାନଙ୍କ ମଧ୍ୟରେ କ distin ଣସି ପ୍ରଭେଦ ଦେଖାଇଲା ନାହିଁ ଏବଂ ଏହା ପରିବର୍ତ୍ତେ ଖ୍ରୀଷ୍ଟଙ୍କଠାରେ ବିଶ୍ୱାସ ଦ୍ୱାରା ସମସ୍ତଙ୍କ ହୃଦୟକୁ ଶୁଦ୍ଧ କରିବାକୁ ଧ୍ୟାନ ଦେଲା |</w:t>
      </w:r>
    </w:p>
    <w:p w14:paraId="7C93278C" w14:textId="77777777" w:rsidR="00F90BDC" w:rsidRDefault="00F90BDC"/>
    <w:p w14:paraId="3461295C" w14:textId="77777777" w:rsidR="00F90BDC" w:rsidRDefault="00F90BDC">
      <w:r xmlns:w="http://schemas.openxmlformats.org/wordprocessingml/2006/main">
        <w:t xml:space="preserve">1. "ବିଶ୍ୱାସର ଶକ୍ତି: ଆମର ହୃଦୟକୁ ଶୁଦ୍ଧ କରିବା"</w:t>
      </w:r>
    </w:p>
    <w:p w14:paraId="0E7C7FDF" w14:textId="77777777" w:rsidR="00F90BDC" w:rsidRDefault="00F90BDC"/>
    <w:p w14:paraId="5942527F" w14:textId="77777777" w:rsidR="00F90BDC" w:rsidRDefault="00F90BDC">
      <w:r xmlns:w="http://schemas.openxmlformats.org/wordprocessingml/2006/main">
        <w:t xml:space="preserve">2. "କ No ଣସି ପାର୍ଥକ୍ୟ ନାହିଁ: ପ୍ରେମ ମାଧ୍ୟମରେ ଏକୀକରଣ"</w:t>
      </w:r>
    </w:p>
    <w:p w14:paraId="6063ACB9" w14:textId="77777777" w:rsidR="00F90BDC" w:rsidRDefault="00F90BDC"/>
    <w:p w14:paraId="6AE62632" w14:textId="77777777" w:rsidR="00F90BDC" w:rsidRDefault="00F90BDC">
      <w:r xmlns:w="http://schemas.openxmlformats.org/wordprocessingml/2006/main">
        <w:t xml:space="preserve">1. ଯୋହନ 14: 6? </w:t>
      </w:r>
      <w:r xmlns:w="http://schemas.openxmlformats.org/wordprocessingml/2006/main">
        <w:rPr>
          <w:rFonts w:ascii="맑은 고딕 Semilight" w:hAnsi="맑은 고딕 Semilight"/>
        </w:rPr>
        <w:t xml:space="preserve">ମୁଁ </w:t>
      </w:r>
      <w:r xmlns:w="http://schemas.openxmlformats.org/wordprocessingml/2006/main">
        <w:t xml:space="preserve">ପଥ, ଏବଂ ସତ୍ୟ, ଏବଂ ଜୀବନ | ମୋ ବ୍ୟତୀତ ଅନ୍ୟ କେହି ପିତାଙ୍କ ନିକଟକୁ ଆସନ୍ତି ନାହିଁ। ??</w:t>
      </w:r>
    </w:p>
    <w:p w14:paraId="1A544912" w14:textId="77777777" w:rsidR="00F90BDC" w:rsidRDefault="00F90BDC"/>
    <w:p w14:paraId="2E840996" w14:textId="77777777" w:rsidR="00F90BDC" w:rsidRDefault="00F90BDC">
      <w:r xmlns:w="http://schemas.openxmlformats.org/wordprocessingml/2006/main">
        <w:t xml:space="preserve">2. ଗାଲାତୀୟ 3: 26-28? </w:t>
      </w:r>
      <w:r xmlns:w="http://schemas.openxmlformats.org/wordprocessingml/2006/main">
        <w:rPr>
          <w:rFonts w:ascii="맑은 고딕 Semilight" w:hAnsi="맑은 고딕 Semilight"/>
        </w:rPr>
        <w:t xml:space="preserve">쏤 </w:t>
      </w:r>
      <w:r xmlns:w="http://schemas.openxmlformats.org/wordprocessingml/2006/main">
        <w:t xml:space="preserve">କିମ୍ବା ଆପଣ ସମସ୍ତେ ଖ୍ରୀଷ୍ଟ ଯୀଶୁଙ୍କଠାରେ ବିଶ୍ୱାସ ଦ୍ୱାରା God ଶ୍ବରଙ୍କ ସନ୍ତାନ | ଖ୍ରୀଷ୍ଟଙ୍କ ଦ୍ୱାରା ବାପ୍ତିଜିତ ହୋଇଥିବା ସମସ୍ତ ଲୋକ ଖ୍ରୀଷ୍ଟଙ୍କ ସହିତ ବସ୍ତ୍ର ପରିଧାନ କରିଅଛନ୍ତି। ନା ଯିହୁଦୀ ନା ଗ୍ରୀକ୍, ନା ଦାସ ନା ମୁକ୍ତ, ନା ପୁରୁଷ କି ସ୍ତ୍ରୀ ନାହାଁନ୍ତି? </w:t>
      </w:r>
      <w:r xmlns:w="http://schemas.openxmlformats.org/wordprocessingml/2006/main">
        <w:rPr>
          <w:rFonts w:ascii="맑은 고딕 Semilight" w:hAnsi="맑은 고딕 Semilight"/>
        </w:rPr>
        <w:t xml:space="preserve">봣 </w:t>
      </w:r>
      <w:r xmlns:w="http://schemas.openxmlformats.org/wordprocessingml/2006/main">
        <w:t xml:space="preserve">କିମ୍ବା ଆପଣ ସମସ୍ତେ ଖ୍ରୀଷ୍ଟ ଯୀଶୁଙ୍କଠାରେ ଜଣେ ଅଟନ୍ତି। ??</w:t>
      </w:r>
    </w:p>
    <w:p w14:paraId="1A70955D" w14:textId="77777777" w:rsidR="00F90BDC" w:rsidRDefault="00F90BDC"/>
    <w:p w14:paraId="6C1ECA67" w14:textId="77777777" w:rsidR="00F90BDC" w:rsidRDefault="00F90BDC">
      <w:r xmlns:w="http://schemas.openxmlformats.org/wordprocessingml/2006/main">
        <w:t xml:space="preserve">ପ୍ରେରିତମାନଙ୍କ କାର୍ଯ୍ୟର ବିବରଣ 15:10 ଅତଏବ, ତୁମ୍ଭେମାନେ କାହିଁକି ପରମେଶ୍ୱରଙ୍କୁ ପରୀକ୍ଷା କର, ଶିଷ୍ୟମାନଙ୍କ କଣ୍ଠରେ ଏକ ଯୁଆଳି ଲଗାଇବାକୁ, ଯାହା ଆମର ପିତୃପୁରୁଷ କିମ୍ବା ଆମ୍ଭେମାନେ ସହି ପାରିଲୁ ନାହିଁ?</w:t>
      </w:r>
    </w:p>
    <w:p w14:paraId="7447C567" w14:textId="77777777" w:rsidR="00F90BDC" w:rsidRDefault="00F90BDC"/>
    <w:p w14:paraId="006D0785" w14:textId="77777777" w:rsidR="00F90BDC" w:rsidRDefault="00F90BDC">
      <w:r xmlns:w="http://schemas.openxmlformats.org/wordprocessingml/2006/main">
        <w:t xml:space="preserve">ପ୍ରାଥମିକ ଚର୍ଚ୍ଚ ଅଣଯିହୂଦୀ ବିଶ୍ believers ାସୀମାନଙ୍କ ଉପରେ ସୁନ୍ନତର ଆବଶ୍ୟକତା ଉପରେ ଆଲୋଚନା କରିଥିଲା, କିନ୍ତୁ ଶେଷରେ ଏହା ସ୍ଥିର ହେଲା ନାହିଁ।</w:t>
      </w:r>
    </w:p>
    <w:p w14:paraId="71C6199C" w14:textId="77777777" w:rsidR="00F90BDC" w:rsidRDefault="00F90BDC"/>
    <w:p w14:paraId="57D15A87" w14:textId="77777777" w:rsidR="00F90BDC" w:rsidRDefault="00F90BDC">
      <w:r xmlns:w="http://schemas.openxmlformats.org/wordprocessingml/2006/main">
        <w:t xml:space="preserve">1: ଆମେ ଅନ୍ୟମାନଙ୍କ ଉପରେ ଭାର ବହନ କରିବାକୁ ଚେଷ୍ଟା କରିବା ଉଚିତ୍ ନୁହେଁ ଯାହାକୁ ଆମେ ନିଜେ ସହି ପାରିବୁ ନାହିଁ |</w:t>
      </w:r>
    </w:p>
    <w:p w14:paraId="158ABECB" w14:textId="77777777" w:rsidR="00F90BDC" w:rsidRDefault="00F90BDC"/>
    <w:p w14:paraId="06C62BBF" w14:textId="77777777" w:rsidR="00F90BDC" w:rsidRDefault="00F90BDC">
      <w:r xmlns:w="http://schemas.openxmlformats.org/wordprocessingml/2006/main">
        <w:t xml:space="preserve">୨: ଆମେ ଭଗବାନଙ୍କୁ ଖୋଜିବା ଉଚିତ୍ କି? </w:t>
      </w:r>
      <w:r xmlns:w="http://schemas.openxmlformats.org/wordprocessingml/2006/main">
        <w:rPr>
          <w:rFonts w:ascii="맑은 고딕 Semilight" w:hAnsi="맑은 고딕 Semilight"/>
        </w:rPr>
        <w:t xml:space="preserve">His </w:t>
      </w:r>
      <w:r xmlns:w="http://schemas.openxmlformats.org/wordprocessingml/2006/main">
        <w:t xml:space="preserve">ତାଙ୍କ ବିଚାରରେ ଇଚ୍ଛା ଏବଂ ବିଶ୍ trust ାସ |</w:t>
      </w:r>
    </w:p>
    <w:p w14:paraId="7B88E220" w14:textId="77777777" w:rsidR="00F90BDC" w:rsidRDefault="00F90BDC"/>
    <w:p w14:paraId="4D57D81D" w14:textId="77777777" w:rsidR="00F90BDC" w:rsidRDefault="00F90BDC">
      <w:r xmlns:w="http://schemas.openxmlformats.org/wordprocessingml/2006/main">
        <w:t xml:space="preserve">1: ମାଥିଉ 11: 28-30 - ଯେଉଁମାନେ ପରିଶ୍ରମ କରନ୍ତି ଓ ଭାରୀ, ମୋ ପାଖକୁ ଆସ, ମୁଁ ତୁମ୍ଭକୁ ବିଶ୍ରାମ ଦେବି | ମୋର ଯୁଆଳି ତୁମ ଉପରେ ନିଅ ଏବଂ ମୋଠାରୁ ଶିଖ, କାରଣ ମୁଁ ଭଦ୍ର ଏବଂ ହୃଦୟରେ ନମ୍ର, ଏବଂ ତୁମେ ତୁମର ଆତ୍ମା ପାଇଁ ବିଶ୍ରାମ ପାଇବ | କାରଣ ମୋର ଯୁଆଳି ସହଜ, ଏବଂ ମୋର ଭାର ହାଲୁକା।</w:t>
      </w:r>
    </w:p>
    <w:p w14:paraId="3E0ABF5B" w14:textId="77777777" w:rsidR="00F90BDC" w:rsidRDefault="00F90BDC"/>
    <w:p w14:paraId="3D5BD256" w14:textId="77777777" w:rsidR="00F90BDC" w:rsidRDefault="00F90BDC">
      <w:r xmlns:w="http://schemas.openxmlformats.org/wordprocessingml/2006/main">
        <w:t xml:space="preserve">୨: ଗାଲାତୀୟ 5: ୧ - ସ୍ୱାଧୀନତା ପାଇଁ ଖ୍ରୀଷ୍ଟ ଆମକୁ ମୁକ୍ତ କରିଛନ୍ତି; ତେଣୁ ଦୃ firm ଼ ରୁହ, ଏବଂ ଦାସତ୍ୱର ଯୁଆଳିରେ ପୁନର୍ବାର ଦାଖଲ କର ନାହିଁ |</w:t>
      </w:r>
    </w:p>
    <w:p w14:paraId="06A103A3" w14:textId="77777777" w:rsidR="00F90BDC" w:rsidRDefault="00F90BDC"/>
    <w:p w14:paraId="6A15483F" w14:textId="77777777" w:rsidR="00F90BDC" w:rsidRDefault="00F90BDC">
      <w:r xmlns:w="http://schemas.openxmlformats.org/wordprocessingml/2006/main">
        <w:t xml:space="preserve">ପ୍ରେରିତମାନଙ୍କ କାର୍ଯ୍ୟର ବିବରଣ 15:11 କିନ୍ତୁ ଆମ୍ଭେମାନେ ବିଶ୍ୱାସ କରୁ ଯେ, ପ୍ରଭୁ ଯୀଶୁ ଖ୍ରୀଷ୍ଟଙ୍କ ଅନୁଗ୍ରହ ଦ୍ୱାରା ଆମ୍ଭେମାନେ ମଧ୍ୟ ପରିତ୍ରାଣ ପାଇବୁ।</w:t>
      </w:r>
    </w:p>
    <w:p w14:paraId="4D819664" w14:textId="77777777" w:rsidR="00F90BDC" w:rsidRDefault="00F90BDC"/>
    <w:p w14:paraId="7F735DAE" w14:textId="77777777" w:rsidR="00F90BDC" w:rsidRDefault="00F90BDC">
      <w:r xmlns:w="http://schemas.openxmlformats.org/wordprocessingml/2006/main">
        <w:t xml:space="preserve">ପ୍ରେରିତମାନଙ୍କ କାର୍ଯ୍ୟ ପୁସ୍ତକରେ ଥିବା ପ୍ରେରିତମାନେ ବିଶ୍ୱାସ କରନ୍ତି ଯେ ପରିତ୍ରାଣ ଯୀଶୁ ଖ୍ରୀଷ୍ଟଙ୍କ ଅନୁଗ୍ରହ ଦ୍ୱାରା ଆସିଥାଏ |</w:t>
      </w:r>
    </w:p>
    <w:p w14:paraId="07DDD6DF" w14:textId="77777777" w:rsidR="00F90BDC" w:rsidRDefault="00F90BDC"/>
    <w:p w14:paraId="6488E9D3" w14:textId="77777777" w:rsidR="00F90BDC" w:rsidRDefault="00F90BDC">
      <w:r xmlns:w="http://schemas.openxmlformats.org/wordprocessingml/2006/main">
        <w:t xml:space="preserve">1: God's ଶ୍ବରଙ୍କ କୃପା ଯଥେଷ୍ଟ - 2 କରିନ୍ଥୀୟ 12: 9 |</w:t>
      </w:r>
    </w:p>
    <w:p w14:paraId="737F220F" w14:textId="77777777" w:rsidR="00F90BDC" w:rsidRDefault="00F90BDC"/>
    <w:p w14:paraId="6F4A948E" w14:textId="77777777" w:rsidR="00F90BDC" w:rsidRDefault="00F90BDC">
      <w:r xmlns:w="http://schemas.openxmlformats.org/wordprocessingml/2006/main">
        <w:t xml:space="preserve">୨: ବିଶ୍ୱାସ ଦ୍ୱାରା ଧାର୍ମିକ - ରୋମୀୟ :: 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୧: ଏଫିସୀୟ :: -9- - କାରଣ ଅନୁଗ୍ରହ ଦ୍ୱାରା ତୁମେ ବିଶ୍ୱାସ ଦ୍ୱାରା ଉଦ୍ଧାର ପାଇଛ? ଏହା ତୁମଠାରୁ </w:t>
      </w:r>
      <w:r xmlns:w="http://schemas.openxmlformats.org/wordprocessingml/2006/main">
        <w:rPr>
          <w:rFonts w:ascii="맑은 고딕 Semilight" w:hAnsi="맑은 고딕 Semilight"/>
        </w:rPr>
        <w:t xml:space="preserve">ନୁହେଁ </w:t>
      </w:r>
      <w:r xmlns:w="http://schemas.openxmlformats.org/wordprocessingml/2006/main">
        <w:t xml:space="preserve">, ଏହା ଭଗବାନଙ୍କ ଦାନ ??</w:t>
      </w:r>
    </w:p>
    <w:p w14:paraId="5155AFD6" w14:textId="77777777" w:rsidR="00F90BDC" w:rsidRDefault="00F90BDC"/>
    <w:p w14:paraId="5F47760A" w14:textId="77777777" w:rsidR="00F90BDC" w:rsidRDefault="00F90BDC">
      <w:r xmlns:w="http://schemas.openxmlformats.org/wordprocessingml/2006/main">
        <w:t xml:space="preserve">୨: ତୀତସ :: - - ଆମ୍ଭେମାନେ କରିଥିବା ଧାର୍ମିକ କାର୍ଯ୍ୟ ହେତୁ ନୁହେଁ, ବରଂ ତାଙ୍କର ଦୟା ହେତୁ ସେ ଆମକୁ ଉଦ୍ଧାର କଲେ। ସେ ପବିତ୍ର ଆତ୍ମା ଦ୍ୱାରା ପୁନର୍ଜନ୍ମ ଏବଂ ନବୀକରଣ ଦ୍ୱାରା ଆମକୁ ଉଦ୍ଧାର କଲେ |</w:t>
      </w:r>
    </w:p>
    <w:p w14:paraId="53883A8B" w14:textId="77777777" w:rsidR="00F90BDC" w:rsidRDefault="00F90BDC"/>
    <w:p w14:paraId="2C3AC954" w14:textId="77777777" w:rsidR="00F90BDC" w:rsidRDefault="00F90BDC">
      <w:r xmlns:w="http://schemas.openxmlformats.org/wordprocessingml/2006/main">
        <w:t xml:space="preserve">ପ୍ରେରିତମାନଙ୍କ କାର୍ଯ୍ୟର ବିବରଣ 15:12 ଏହା ପରେ ସମସ୍ତ ଲୋକ ନୀରବ ରହିଲେ ଏବଂ ବର୍ଣ୍ଣବ୍ବା ଓ ପାଉଲଙ୍କୁ ଦର୍ଶକ ଦେଲେ।</w:t>
      </w:r>
    </w:p>
    <w:p w14:paraId="664A6565" w14:textId="77777777" w:rsidR="00F90BDC" w:rsidRDefault="00F90BDC"/>
    <w:p w14:paraId="4F20B147" w14:textId="77777777" w:rsidR="00F90BDC" w:rsidRDefault="00F90BDC">
      <w:r xmlns:w="http://schemas.openxmlformats.org/wordprocessingml/2006/main">
        <w:t xml:space="preserve">ବର୍ଣ୍ଣବା ଏବଂ ପାଉଲଙ୍କ ଦର୍ଶକମାନେ କିପରି ଚମତ୍କାର ଏବଂ ଆଶ୍ଚର୍ଯ୍ୟ ଦ୍ୱାରା God ଶ୍ବର ସେମାନଙ୍କ ମାଧ୍ୟମରେ କାର୍ଯ୍ୟ କରିଥିଲେ ତାହା ବର୍ଣ୍ଣନା କରେ |</w:t>
      </w:r>
    </w:p>
    <w:p w14:paraId="343DC59D" w14:textId="77777777" w:rsidR="00F90BDC" w:rsidRDefault="00F90BDC"/>
    <w:p w14:paraId="40D2E330" w14:textId="77777777" w:rsidR="00F90BDC" w:rsidRDefault="00F90BDC">
      <w:r xmlns:w="http://schemas.openxmlformats.org/wordprocessingml/2006/main">
        <w:t xml:space="preserve">1. ଆଶ୍ଚର୍ଯ୍ୟ ଏବଂ ଚମତ୍କାର କାର୍ଯ୍ୟ କରିବାକୁ God's ଶ୍ବରଙ୍କ ଶକ୍ତି |</w:t>
      </w:r>
    </w:p>
    <w:p w14:paraId="75628964" w14:textId="77777777" w:rsidR="00F90BDC" w:rsidRDefault="00F90BDC"/>
    <w:p w14:paraId="603DC32D" w14:textId="77777777" w:rsidR="00F90BDC" w:rsidRDefault="00F90BDC">
      <w:r xmlns:w="http://schemas.openxmlformats.org/wordprocessingml/2006/main">
        <w:t xml:space="preserve">2. ତାଙ୍କ ଲୋକଙ୍କ ଉପରେ God's ଶ୍ବରଙ୍କ ଚମତ୍କାରର ପ୍ରଭାବ |</w:t>
      </w:r>
    </w:p>
    <w:p w14:paraId="3C758D4F" w14:textId="77777777" w:rsidR="00F90BDC" w:rsidRDefault="00F90BDC"/>
    <w:p w14:paraId="04BAE220" w14:textId="77777777" w:rsidR="00F90BDC" w:rsidRDefault="00F90BDC">
      <w:r xmlns:w="http://schemas.openxmlformats.org/wordprocessingml/2006/main">
        <w:t xml:space="preserve">ଏଫିସୀୟ: 20: ୨ - - "ବର୍ତ୍ତମାନ ଯିଏ ଆମ ଭିତରେ କାମ କରୁଥିବା ତାଙ୍କ ଶକ୍ତି ଅନୁଯାୟୀ, ଆମେ ଯାହା ପଚାରୁ ବା କଳ୍ପନା କରୁ, ତା’ଠାରୁ ଅଧିକ ଅତୁଳନୀୟ କାର୍ଯ୍ୟ କରିବାକୁ ସକ୍ଷମ ଅଟନ୍ତି |"</w:t>
      </w:r>
    </w:p>
    <w:p w14:paraId="1081919C" w14:textId="77777777" w:rsidR="00F90BDC" w:rsidRDefault="00F90BDC"/>
    <w:p w14:paraId="55BBD90C" w14:textId="77777777" w:rsidR="00F90BDC" w:rsidRDefault="00F90BDC">
      <w:r xmlns:w="http://schemas.openxmlformats.org/wordprocessingml/2006/main">
        <w:t xml:space="preserve">ଯୋହନ 10: 37-38 - "ଯଦି ମୁଁ ମୋର ପିତାଙ୍କ କାର୍ଯ୍ୟ ନ କରେ, ତେବେ ମୋତେ ବିଶ୍ୱାସ କର ନାହିଁ। ମୁଁ ମୋ'ଠାରେ ଅଛି ଓ ପରମପିତାଙ୍କଠାରେ ଅଛି। "</w:t>
      </w:r>
    </w:p>
    <w:p w14:paraId="22829739" w14:textId="77777777" w:rsidR="00F90BDC" w:rsidRDefault="00F90BDC"/>
    <w:p w14:paraId="06F034D6" w14:textId="77777777" w:rsidR="00F90BDC" w:rsidRDefault="00F90BDC">
      <w:r xmlns:w="http://schemas.openxmlformats.org/wordprocessingml/2006/main">
        <w:t xml:space="preserve">ପ୍ରେରିତମାନଙ୍କ କାର୍ଯ୍ୟର ବିବରଣ 15:13 ସେମାନେ ଶାନ୍ତି ପାଇବା ପରେ ଯାକୁବ ଉତ୍ତର ଦେଲେ, “ଭାଇ ଓ ଭାଇମାନେ, ମୋ 'କଥା ଶୁଣ।</w:t>
      </w:r>
    </w:p>
    <w:p w14:paraId="4827A206" w14:textId="77777777" w:rsidR="00F90BDC" w:rsidRDefault="00F90BDC"/>
    <w:p w14:paraId="337FA76F" w14:textId="77777777" w:rsidR="00F90BDC" w:rsidRDefault="00F90BDC">
      <w:r xmlns:w="http://schemas.openxmlformats.org/wordprocessingml/2006/main">
        <w:t xml:space="preserve">ପ୍ରେରିତ ଓ ପ୍ରାଚୀନମାନେ ଏକତ୍ରିତ ହୋଇ ପ୍ରାଥମିକ ଚର୍ଚ୍ଚରେ ସୁନ୍ନତ ବିଷୟରେ ଆଲୋଚନା କରିଥିଲେ। ଏହି ସମସ୍ୟାର ସମାଧାନ ପାଇଁ ଜେମ୍ସ କହିଥିଲେ।</w:t>
      </w:r>
    </w:p>
    <w:p w14:paraId="43470C57" w14:textId="77777777" w:rsidR="00F90BDC" w:rsidRDefault="00F90BDC"/>
    <w:p w14:paraId="17B1363B" w14:textId="77777777" w:rsidR="00F90BDC" w:rsidRDefault="00F90BDC">
      <w:r xmlns:w="http://schemas.openxmlformats.org/wordprocessingml/2006/main">
        <w:t xml:space="preserve">1. ଚର୍ଚ୍ଚରେ ବକ୍ତବ୍ୟର ଶକ୍ତି: ଯାଦବଙ୍କ ଠିକଣା ଇତିହାସକୁ କିପରି ବଦଳାଇଲା |</w:t>
      </w:r>
    </w:p>
    <w:p w14:paraId="047A39FF" w14:textId="77777777" w:rsidR="00F90BDC" w:rsidRDefault="00F90BDC"/>
    <w:p w14:paraId="600FA6D4" w14:textId="77777777" w:rsidR="00F90BDC" w:rsidRDefault="00F90BDC">
      <w:r xmlns:w="http://schemas.openxmlformats.org/wordprocessingml/2006/main">
        <w:t xml:space="preserve">2. ପ୍ରାଥମିକ ଚର୍ଚ୍ଚରେ ସୁନ୍ନତର ମହତ୍ତ୍ :: ଯାଦବଙ୍କ ଶବ୍ଦର ଏକ ଅଧ୍ୟୟନ |</w:t>
      </w:r>
    </w:p>
    <w:p w14:paraId="537FFFE3" w14:textId="77777777" w:rsidR="00F90BDC" w:rsidRDefault="00F90BDC"/>
    <w:p w14:paraId="70887E61" w14:textId="77777777" w:rsidR="00F90BDC" w:rsidRDefault="00F90BDC">
      <w:r xmlns:w="http://schemas.openxmlformats.org/wordprocessingml/2006/main">
        <w:t xml:space="preserve">1. ଏଫିସୀୟ :: ୧-16-୧ - - ପ୍ରେମରେ ସତ୍ୟ କହିବା, ଆମେ ପ୍ରତ୍ୟେକ କ୍ଷେତ୍ରରେ ଯିଏ ମୁଣ୍ଡ, ଅର୍ଥାତ୍ ଖ୍ରୀଷ୍ଟଙ୍କ ପରିପକ୍ୱ ଶରୀରରେ ପରିଣତ ହେବା | ତାଙ୍କଠାରୁ ସମଗ୍ର ଶରୀର, ପ୍ରତ୍ୟେକ ସହାୟକ ଲିଗାମେଣ୍ଟ୍ ଦ୍ୱାରା ମିଳିତ ହୋଇ ଏକତ୍ରିତ ହୋଇ, ପ୍ରେମରେ ନିଜକୁ ବ up ାଇଥାଏ ଏବଂ ପ୍ରତ୍ୟେକ ଅଂଶ ଯେପରି କାର୍ଯ୍ୟ କରେ |</w:t>
      </w:r>
    </w:p>
    <w:p w14:paraId="3F65440D" w14:textId="77777777" w:rsidR="00F90BDC" w:rsidRDefault="00F90BDC"/>
    <w:p w14:paraId="2AF08775" w14:textId="77777777" w:rsidR="00F90BDC" w:rsidRDefault="00F90BDC">
      <w:r xmlns:w="http://schemas.openxmlformats.org/wordprocessingml/2006/main">
        <w:t xml:space="preserve">୨ କରିନ୍ଥୀୟ ୧ :: ୨-26-୨ - - ଯେପରି ଶରୀରରେ କ division ଣସି ବିଭାଜନ ନହୁଏ, କିନ୍ତୁ ସଦସ୍ୟମାନେ ପରସ୍ପରର ସମାନ ଯତ୍ନ ନେଇପାରନ୍ତି | ଯଦି ଜଣେ ସଦସ୍ୟ କଷ୍ଟ ପାଆନ୍ତି, ସମସ୍ତେ ଏକାଠି କଷ୍ଟ ପାଆନ୍ତି; ଯଦି ଜଣେ ସଦସ୍ୟ ସମ୍ମାନିତ ହୁଅନ୍ତି, ସମସ୍ତେ ଏକତ୍ର ଆନନ୍ଦ କରନ୍ତି |</w:t>
      </w:r>
    </w:p>
    <w:p w14:paraId="68895A16" w14:textId="77777777" w:rsidR="00F90BDC" w:rsidRDefault="00F90BDC"/>
    <w:p w14:paraId="7851DBE0" w14:textId="77777777" w:rsidR="00F90BDC" w:rsidRDefault="00F90BDC">
      <w:r xmlns:w="http://schemas.openxmlformats.org/wordprocessingml/2006/main">
        <w:t xml:space="preserve">ପ୍ରେରିତମାନଙ୍କ କାର୍ଯ୍ୟର ବିବରଣ 15:14 ଶିମିୟୋନ ଘୋଷଣା କରିଛନ୍ତି ଯେ, ପରମେଶ୍ୱର ପ୍ରଥମେ ଅଣଯିହୂଦୀମାନଙ୍କୁ କିପରି ପରିଦର୍ଶନ କଲେ, ସେମାନଙ୍କ ନାମରୁ ଏକ ଲୋକ ବାହାର କଲେ |</w:t>
      </w:r>
    </w:p>
    <w:p w14:paraId="776D1110" w14:textId="77777777" w:rsidR="00F90BDC" w:rsidRDefault="00F90BDC"/>
    <w:p w14:paraId="2E349A36" w14:textId="77777777" w:rsidR="00F90BDC" w:rsidRDefault="00F90BDC">
      <w:r xmlns:w="http://schemas.openxmlformats.org/wordprocessingml/2006/main">
        <w:t xml:space="preserve">ଭଗବାନ ତାଙ୍କ ନାମର ଅଂଶ ହେବା ପାଇଁ ବିଭିନ୍ନ ପୃଷ୍ଠଭୂମିରୁ ଲୋକଙ୍କୁ ବାଛିଛନ୍ତି |</w:t>
      </w:r>
    </w:p>
    <w:p w14:paraId="330CC5C9" w14:textId="77777777" w:rsidR="00F90BDC" w:rsidRDefault="00F90BDC"/>
    <w:p w14:paraId="0C0C8464" w14:textId="77777777" w:rsidR="00F90BDC" w:rsidRDefault="00F90BDC">
      <w:r xmlns:w="http://schemas.openxmlformats.org/wordprocessingml/2006/main">
        <w:t xml:space="preserve">1: ଆମର ପାର୍ଥକ୍ୟ ହେଉନା କାହିଁକି ଆମେ ସମସ୍ତେ God's ଶ୍ବରଙ୍କ ପରିବାରର ଅଂଶ ଅଟୁ ଏବଂ ସେ ଆମକୁ ପରସ୍ପରକୁ ତାଙ୍କ ପ୍ରେମ ବାଣ୍ଟିବାକୁ ଏକତ୍ର ଡାକନ୍ତି |</w:t>
      </w:r>
    </w:p>
    <w:p w14:paraId="573FB809" w14:textId="77777777" w:rsidR="00F90BDC" w:rsidRDefault="00F90BDC"/>
    <w:p w14:paraId="42840497" w14:textId="77777777" w:rsidR="00F90BDC" w:rsidRDefault="00F90BDC">
      <w:r xmlns:w="http://schemas.openxmlformats.org/wordprocessingml/2006/main">
        <w:t xml:space="preserve">୨: ଆମେ ସମସ୍ତେ God's ଶ୍ବରଙ୍କ ଯୋଜନାର ଅଂଶ, ଏବଂ ସେ ତାଙ୍କ ନାମର ଅଂଶ ହେବା ପାଇଁ ଆମକୁ ବାଛିଛନ୍ତି |</w:t>
      </w:r>
    </w:p>
    <w:p w14:paraId="5DB0EE18" w14:textId="77777777" w:rsidR="00F90BDC" w:rsidRDefault="00F90BDC"/>
    <w:p w14:paraId="67AAF55E" w14:textId="77777777" w:rsidR="00F90BDC" w:rsidRDefault="00F90BDC">
      <w:r xmlns:w="http://schemas.openxmlformats.org/wordprocessingml/2006/main">
        <w:t xml:space="preserve">1: ଗାଲାତୀୟଙ୍କ ପ୍ରତି ପତ୍ର 3: 26-28 - "କାରଣ ତୁମେ ସମସ୍ତେ ଖ୍ରୀଷ୍ଟ ଯୀଶୁଙ୍କଠାରେ ବିଶ୍ୱାସ ଦ୍ୱାରା God ଶ୍ବରଙ୍କ ସନ୍ତାନ ଅଟ। ଏବଂ ଯେଉଁମାନେ ବାପ୍ତିସ୍ମରେ ଖ୍ରୀଷ୍ଟଙ୍କ ସହିତ ଏକତ୍ରିତ ହୋଇଛନ୍ତି, ସେମାନେ ନୂତନ ପୋଷାକ ପିନ୍ଧିବା ପରି ଖ୍ରୀଷ୍ଟଙ୍କୁ ପିନ୍ଧିଛନ୍ତି। ଆଉ ଯିହୁଦୀ ନାହାଁନ୍ତି କିମ୍ବା ଅଣଯିହୂଦୀ, ଦାସ କିମ୍ବା ମୁକ୍ତ, ପୁରୁଷ ଓ ସ୍ତ୍ରୀ। କାରଣ ଆପଣ ସମସ୍ତେ ଖ୍ରୀଷ୍ଟ ଯୀଶୁଙ୍କଠାରେ ଜଣେ ଅଟନ୍ତି। "</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ଏଫିସୀୟ :: ୧-18-୧ - - "କାରଣ ଖ୍ରୀଷ୍ଟ ନିଜେ ଆମ ପାଇଁ ଶାନ୍ତି ଆଣିଛନ୍ତି। ସେ ଯିହୁଦୀ ଓ ଅଣଯିହୂଦୀମାନଙ୍କୁ ଏକ ଲୋକମାନଙ୍କ ମଧ୍ୟରେ ଏକତ୍ର କଲେ ଯେତେବେଳେ କ୍ରୁଶରେ ନିଜ ଶରୀରରେ ସେ ଶତ୍ରୁତାର କାନ୍ଥ ଭାଙ୍ଗି ଆମକୁ ପୃଥକ କଲେ। ଯିହୁଦୀ ନିୟମର ପ୍ରଣାଳୀକୁ ସମାପ୍ତ କରି ଏହା ଅଣଯିହୂଦୀମାନଙ୍କୁ ବାଦ ଦେଲା। ସେ ଯିହୁଦୀ ଏବଂ ଅଣଯିହୂଦୀମାନଙ୍କ ମଧ୍ୟରେ ଦୁଇ ଗୋଷ୍ଠୀର ଜଣେ ନୂତନ ଲୋକ ସୃଷ୍ଟି କରି ଶାନ୍ତି ସ୍ଥାପନ କଲେ। କ୍ରୁଶ, ଏବଂ ପରସ୍ପର ପ୍ରତି ଆମର ଶତ୍ରୁତା ମରିଗଲା। "</w:t>
      </w:r>
    </w:p>
    <w:p w14:paraId="780A1110" w14:textId="77777777" w:rsidR="00F90BDC" w:rsidRDefault="00F90BDC"/>
    <w:p w14:paraId="353D908B" w14:textId="77777777" w:rsidR="00F90BDC" w:rsidRDefault="00F90BDC">
      <w:r xmlns:w="http://schemas.openxmlformats.org/wordprocessingml/2006/main">
        <w:t xml:space="preserve">ପ୍ରେରିତମାନଙ୍କ କାର୍ଯ୍ୟର ବିବରଣ 15:15 ଏବଂ ଭବିଷ୍ୟ‌ଦ୍‌ବକ୍ତାଙ୍କ କଥା ଏକମତ ହେଲା; ଯେପରି ଲେଖା ଅଛି,</w:t>
      </w:r>
    </w:p>
    <w:p w14:paraId="15DEF68C" w14:textId="77777777" w:rsidR="00F90BDC" w:rsidRDefault="00F90BDC"/>
    <w:p w14:paraId="25A5085E" w14:textId="77777777" w:rsidR="00F90BDC" w:rsidRDefault="00F90BDC">
      <w:r xmlns:w="http://schemas.openxmlformats.org/wordprocessingml/2006/main">
        <w:t xml:space="preserve">ପ୍ରେରିତମାନଙ୍କ କାର୍ଯ୍ୟ 15:15 ରେ ପ୍ରେରିତମାନଙ୍କ ବାକ୍ୟ ସହିତ ଭବିଷ୍ୟ‌ଦ୍‌ବକ୍ତାଙ୍କ ବାକ୍ୟ କିପରି ସହମତ ହୁଏ ତାହା ବିଷୟରେ ଏହି ଅଂଶଟି ହେଉଛି |</w:t>
      </w:r>
    </w:p>
    <w:p w14:paraId="473EB7C5" w14:textId="77777777" w:rsidR="00F90BDC" w:rsidRDefault="00F90BDC"/>
    <w:p w14:paraId="4C1CCE31" w14:textId="77777777" w:rsidR="00F90BDC" w:rsidRDefault="00F90BDC">
      <w:r xmlns:w="http://schemas.openxmlformats.org/wordprocessingml/2006/main">
        <w:t xml:space="preserve">1. ଚୁକ୍ତିନାମାର ଶକ୍ତି: ଏକତା ଆମକୁ କିପରି ଏକତ୍ର କରେ |</w:t>
      </w:r>
    </w:p>
    <w:p w14:paraId="081F0E89" w14:textId="77777777" w:rsidR="00F90BDC" w:rsidRDefault="00F90BDC"/>
    <w:p w14:paraId="2A7D645B" w14:textId="77777777" w:rsidR="00F90BDC" w:rsidRDefault="00F90BDC">
      <w:r xmlns:w="http://schemas.openxmlformats.org/wordprocessingml/2006/main">
        <w:t xml:space="preserve">2. ଭବିଷ୍ୟ‌ଦ୍‌ବକ୍ତାମାନଙ୍କର ଏକୀକରଣ ଶକ୍ତି: God's ଶ୍ବରଙ୍କ ବାକ୍ୟ ଶୁଣିବା |</w:t>
      </w:r>
    </w:p>
    <w:p w14:paraId="277FAE95" w14:textId="77777777" w:rsidR="00F90BDC" w:rsidRDefault="00F90BDC"/>
    <w:p w14:paraId="68595475" w14:textId="77777777" w:rsidR="00F90BDC" w:rsidRDefault="00F90BDC">
      <w:r xmlns:w="http://schemas.openxmlformats.org/wordprocessingml/2006/main">
        <w:t xml:space="preserve">1. ଗୀତସଂହିତା 133: 1 - "ଦେଖ, ଭାଇମାନେ ଏକତା ମଧ୍ୟରେ ବାସ କରିବା କେତେ ଭଲ ଏବଂ ଆନନ୍ଦଦାୟକ!"</w:t>
      </w:r>
    </w:p>
    <w:p w14:paraId="4609ED89" w14:textId="77777777" w:rsidR="00F90BDC" w:rsidRDefault="00F90BDC"/>
    <w:p w14:paraId="05EA833B" w14:textId="77777777" w:rsidR="00F90BDC" w:rsidRDefault="00F90BDC">
      <w:r xmlns:w="http://schemas.openxmlformats.org/wordprocessingml/2006/main">
        <w:t xml:space="preserve">2. ଏଫିସୀୟ :: - - "ଶାନ୍ତି ବନ୍ଧନରେ ଆତ୍ମାଙ୍କର ଏକତା ବଜାୟ ରଖିବାକୁ ଆଗ୍ରହୀ |"</w:t>
      </w:r>
    </w:p>
    <w:p w14:paraId="10B91579" w14:textId="77777777" w:rsidR="00F90BDC" w:rsidRDefault="00F90BDC"/>
    <w:p w14:paraId="27798EC9" w14:textId="77777777" w:rsidR="00F90BDC" w:rsidRDefault="00F90BDC">
      <w:r xmlns:w="http://schemas.openxmlformats.org/wordprocessingml/2006/main">
        <w:t xml:space="preserve">ପ୍ରେରିତମାନଙ୍କ କାର୍ଯ୍ୟର ବିବରଣ 15:16 ଏହା ପରେ ମୁଁ ଫେରି ଆସିବି ଏବଂ ଦାଉଦଙ୍କ ତମ୍ବୁ ନିର୍ମାଣ କରିବି। ପୁଣି ମୁଁ ଏହାର ଧ୍ୱଂସାବଶେଷ ନିର୍ମାଣ କରିବି ଏବଂ ମୁଁ ଏହାକୁ ସ୍ଥାପନ କରିବି:</w:t>
      </w:r>
    </w:p>
    <w:p w14:paraId="7D6787F6" w14:textId="77777777" w:rsidR="00F90BDC" w:rsidRDefault="00F90BDC"/>
    <w:p w14:paraId="07D7EB7F" w14:textId="77777777" w:rsidR="00F90BDC" w:rsidRDefault="00F90BDC">
      <w:r xmlns:w="http://schemas.openxmlformats.org/wordprocessingml/2006/main">
        <w:t xml:space="preserve">David ଶ୍ବର ଦାଉଦଙ୍କ ତମ୍ବୁକୁ ପୁନ build ନିର୍ମାଣ କରିବାକୁ ପ୍ରତିଜ୍ଞା କରିଛନ୍ତି |</w:t>
      </w:r>
    </w:p>
    <w:p w14:paraId="017215D2" w14:textId="77777777" w:rsidR="00F90BDC" w:rsidRDefault="00F90BDC"/>
    <w:p w14:paraId="10BBD2FD" w14:textId="77777777" w:rsidR="00F90BDC" w:rsidRDefault="00F90BDC">
      <w:r xmlns:w="http://schemas.openxmlformats.org/wordprocessingml/2006/main">
        <w:t xml:space="preserve">1. ପୁନରୁଦ୍ଧାରର God's ଶ୍ବରଙ୍କ ପ୍ରତିଜ୍ଞା |</w:t>
      </w:r>
    </w:p>
    <w:p w14:paraId="1099E225" w14:textId="77777777" w:rsidR="00F90BDC" w:rsidRDefault="00F90BDC"/>
    <w:p w14:paraId="7A856730" w14:textId="77777777" w:rsidR="00F90BDC" w:rsidRDefault="00F90BDC">
      <w:r xmlns:w="http://schemas.openxmlformats.org/wordprocessingml/2006/main">
        <w:t xml:space="preserve">2. ନୂଆ ଦିନର ଆଶା |</w:t>
      </w:r>
    </w:p>
    <w:p w14:paraId="6AD49867" w14:textId="77777777" w:rsidR="00F90BDC" w:rsidRDefault="00F90BDC"/>
    <w:p w14:paraId="78E7A8AB" w14:textId="77777777" w:rsidR="00F90BDC" w:rsidRDefault="00F90BDC">
      <w:r xmlns:w="http://schemas.openxmlformats.org/wordprocessingml/2006/main">
        <w:t xml:space="preserve">1. ଯିଶାଇୟ 61: 4 - ସେମାନେ ପୁରାତନ ବର୍ଜ୍ୟବସ୍ତୁ ନିର୍ମାଣ କରିବେ, ସେମାନେ ପୂର୍ବର ଧ୍ୱଂସାବଶେଷକୁ ପୁନ up ନିର୍ମାଣ କରିବେ ଏବଂ ବହୁ ବର୍ଗର ଧ୍ୱଂସାବଶେଷ ସହରଗୁଡ଼ିକୁ ମରାମତି କରିବେ |</w:t>
      </w:r>
    </w:p>
    <w:p w14:paraId="6A3E8EB2" w14:textId="77777777" w:rsidR="00F90BDC" w:rsidRDefault="00F90BDC"/>
    <w:p w14:paraId="7CF53620" w14:textId="77777777" w:rsidR="00F90BDC" w:rsidRDefault="00F90BDC">
      <w:r xmlns:w="http://schemas.openxmlformats.org/wordprocessingml/2006/main">
        <w:t xml:space="preserve">2. ହାଗାଇ ୨: 9 - ଏହି ଗୃହର ଗ glory ରବ ପୂର୍ବ ଅପେକ୍ଷା ଅଧିକ ହେବ, ସର୍ବଶକ୍ତିମାନ୍ ପ୍ରଭୁ କୁହନ୍ତି ଏବଂ ଏହି ସ୍ଥାନରେ ମୁଁ ଶାନ୍ତି ଦେବି, ସର୍ବଶକ୍ତିମାନ୍ ପ୍ରଭୁ କୁହନ୍ତି।</w:t>
      </w:r>
    </w:p>
    <w:p w14:paraId="662A664E" w14:textId="77777777" w:rsidR="00F90BDC" w:rsidRDefault="00F90BDC"/>
    <w:p w14:paraId="03A3A1C5" w14:textId="77777777" w:rsidR="00F90BDC" w:rsidRDefault="00F90BDC">
      <w:r xmlns:w="http://schemas.openxmlformats.org/wordprocessingml/2006/main">
        <w:t xml:space="preserve">ପ୍ରେରିତମାନଙ୍କ କାର୍ଯ୍ୟର ବିବରଣ 15:17 ଯେପରି ଅବଶିଷ୍ଟ ଲୋକ ପ୍ରଭୁଙ୍କୁ ଖୋଜିବେ ଏବଂ ସମସ୍ତ ଅଣଯିହୂଦୀ, ଯାହାଙ୍କୁ ମୋର ନାମ କୁହାଯାଏ, ସଦାପ୍ରଭୁ କୁହନ୍ତି, ଏହି ସମସ୍ତ କାର୍ଯ୍ୟ କରନ୍ତି।</w:t>
      </w:r>
    </w:p>
    <w:p w14:paraId="3781B777" w14:textId="77777777" w:rsidR="00F90BDC" w:rsidRDefault="00F90BDC"/>
    <w:p w14:paraId="06683337" w14:textId="77777777" w:rsidR="00F90BDC" w:rsidRDefault="00F90BDC">
      <w:r xmlns:w="http://schemas.openxmlformats.org/wordprocessingml/2006/main">
        <w:t xml:space="preserve">ପ୍ରେରିତ ୧: 17: ୧ from ର ଏହି ପଦଟି ଜୋର ଦେଇଥାଏ ଯେ God ଶ୍ବର ଇଚ୍ଛା କରନ୍ତି ଯେ ସମସ୍ତ ପୁରୁଷ, ଯିହୁଦୀ ଏବଂ ଅଣଯିହୂଦୀମାନେ ତାଙ୍କୁ ଖୋଜିବା ପାଇଁ |</w:t>
      </w:r>
    </w:p>
    <w:p w14:paraId="6681766E" w14:textId="77777777" w:rsidR="00F90BDC" w:rsidRDefault="00F90BDC"/>
    <w:p w14:paraId="0FA955AC" w14:textId="77777777" w:rsidR="00F90BDC" w:rsidRDefault="00F90BDC">
      <w:r xmlns:w="http://schemas.openxmlformats.org/wordprocessingml/2006/main">
        <w:t xml:space="preserve">1. "God's ଶ୍ବରଙ୍କ ସର୍ତ୍ତମୂଳକ ପ୍ରେମ: ପ୍ରଭୁଙ୍କୁ ଅନ୍ୱେଷଣ କରିବା ଦ୍ୱାରା ତୁମେ କିଏ?"</w:t>
      </w:r>
    </w:p>
    <w:p w14:paraId="6E4856B0" w14:textId="77777777" w:rsidR="00F90BDC" w:rsidRDefault="00F90BDC"/>
    <w:p w14:paraId="68328869" w14:textId="77777777" w:rsidR="00F90BDC" w:rsidRDefault="00F90BDC">
      <w:r xmlns:w="http://schemas.openxmlformats.org/wordprocessingml/2006/main">
        <w:t xml:space="preserve">2. "ପ୍ରଭୁଙ୍କ ଶକ୍ତି: ସମସ୍ତ କାର୍ଯ୍ୟରେ ତାଙ୍କର କାର୍ଯ୍ୟ"</w:t>
      </w:r>
    </w:p>
    <w:p w14:paraId="75A80254" w14:textId="77777777" w:rsidR="00F90BDC" w:rsidRDefault="00F90BDC"/>
    <w:p w14:paraId="496E36B8" w14:textId="77777777" w:rsidR="00F90BDC" w:rsidRDefault="00F90BDC">
      <w:r xmlns:w="http://schemas.openxmlformats.org/wordprocessingml/2006/main">
        <w:t xml:space="preserve">1. ଯିଶାଇୟ 45:22 "ପୃଥିବୀର ପ୍ରାନ୍ତକୁ ଅନାଇ ମୋତେ ଉଦ୍ଧାର କର, କାରଣ ମୁଁ ପରମେଶ୍ବର, ଆଉ କେହି ନାହାଁନ୍ତି।"</w:t>
      </w:r>
    </w:p>
    <w:p w14:paraId="24360165" w14:textId="77777777" w:rsidR="00F90BDC" w:rsidRDefault="00F90BDC"/>
    <w:p w14:paraId="46E03D48" w14:textId="77777777" w:rsidR="00F90BDC" w:rsidRDefault="00F90BDC">
      <w:r xmlns:w="http://schemas.openxmlformats.org/wordprocessingml/2006/main">
        <w:t xml:space="preserve">ରୋମୀୟଙ୍କ ପ୍ରତି ପତ୍ର 10:13 "ଯେକେହି ପ୍ରଭୁଙ୍କ ନାମରେ ପ୍ରାର୍ଥନା କରିବ ସେ ଉଦ୍ଧାର ପାଇବ।"</w:t>
      </w:r>
    </w:p>
    <w:p w14:paraId="239BD8D6" w14:textId="77777777" w:rsidR="00F90BDC" w:rsidRDefault="00F90BDC"/>
    <w:p w14:paraId="2CDA4FE0" w14:textId="77777777" w:rsidR="00F90BDC" w:rsidRDefault="00F90BDC">
      <w:r xmlns:w="http://schemas.openxmlformats.org/wordprocessingml/2006/main">
        <w:t xml:space="preserve">ପ୍ରେରିତମାନଙ୍କ କାର୍ଯ୍ୟର ବିବରଣ 15:18 ଜଗତର ଆରମ୍ଭରୁ ତାଙ୍କର ସମସ୍ତ କାର୍ଯ୍ୟ God ଶ୍ବରଙ୍କୁ ଜଣା।</w:t>
      </w:r>
    </w:p>
    <w:p w14:paraId="4E371ED0" w14:textId="77777777" w:rsidR="00F90BDC" w:rsidRDefault="00F90BDC"/>
    <w:p w14:paraId="33A5F49E" w14:textId="77777777" w:rsidR="00F90BDC" w:rsidRDefault="00F90BDC">
      <w:r xmlns:w="http://schemas.openxmlformats.org/wordprocessingml/2006/main">
        <w:t xml:space="preserve">ପ୍ରେରିତ ୧: 18: ୧ from ର ଏହି ଅଂଶରେ କୁହାଯାଇଛି ଯେ ଜଗତ ଆରମ୍ଭରୁ God ଶ୍ବର ତାଙ୍କର ସମସ୍ତ କାର୍ଯ୍ୟ ଜାଣନ୍ତି |</w:t>
      </w:r>
    </w:p>
    <w:p w14:paraId="00A63030" w14:textId="77777777" w:rsidR="00F90BDC" w:rsidRDefault="00F90BDC"/>
    <w:p w14:paraId="02934C4D" w14:textId="77777777" w:rsidR="00F90BDC" w:rsidRDefault="00F90BDC">
      <w:r xmlns:w="http://schemas.openxmlformats.org/wordprocessingml/2006/main">
        <w:t xml:space="preserve">1. God's ଶ୍ବରଙ୍କ ସର୍ବଜ୍ଞାନ: ସମସ୍ତ ବିଷୟ ଜାଣିବା |</w:t>
      </w:r>
    </w:p>
    <w:p w14:paraId="67E2D58D" w14:textId="77777777" w:rsidR="00F90BDC" w:rsidRDefault="00F90BDC"/>
    <w:p w14:paraId="042774AD" w14:textId="77777777" w:rsidR="00F90BDC" w:rsidRDefault="00F90BDC">
      <w:r xmlns:w="http://schemas.openxmlformats.org/wordprocessingml/2006/main">
        <w:t xml:space="preserve">God's ଶ୍ବରଙ୍କ କାର୍ଯ୍ୟର ଶକ୍ତି ଏବଂ ଜ୍ଞାନ |</w:t>
      </w:r>
    </w:p>
    <w:p w14:paraId="78B3D208" w14:textId="77777777" w:rsidR="00F90BDC" w:rsidRDefault="00F90BDC"/>
    <w:p w14:paraId="258D7E29" w14:textId="77777777" w:rsidR="00F90BDC" w:rsidRDefault="00F90BDC">
      <w:r xmlns:w="http://schemas.openxmlformats.org/wordprocessingml/2006/main">
        <w:t xml:space="preserve">1. ଆୟୁବ 37:16 - "ତୁମେ ମେଘର ସନ୍ତୁଳନ, ଜ୍ଞାନରେ ସିଦ୍ଧ ଥିବା ତାଙ୍କର ଚମତ୍କାର କାର୍ଯ୍ୟ ଜାଣିଛ କି?"</w:t>
      </w:r>
    </w:p>
    <w:p w14:paraId="402DAB1C" w14:textId="77777777" w:rsidR="00F90BDC" w:rsidRDefault="00F90BDC"/>
    <w:p w14:paraId="330A1E33" w14:textId="77777777" w:rsidR="00F90BDC" w:rsidRDefault="00F90BDC">
      <w:r xmlns:w="http://schemas.openxmlformats.org/wordprocessingml/2006/main">
        <w:t xml:space="preserve">2. ଗୀତସଂହିତା 139: 4 - "ମୋ ଜିଭରେ ଗୋଟିଏ ଶବ୍ଦ ଆସିବା ପୂର୍ବରୁ, ହେ ସଦାପ୍ରଭୁ, ତୁମେ ଏହା ସମ୍ପୂର୍ଣ୍ଣ ଭାବରେ ଜାଣିଛ |"</w:t>
      </w:r>
    </w:p>
    <w:p w14:paraId="263559E1" w14:textId="77777777" w:rsidR="00F90BDC" w:rsidRDefault="00F90BDC"/>
    <w:p w14:paraId="67C5CDEC" w14:textId="77777777" w:rsidR="00F90BDC" w:rsidRDefault="00F90BDC">
      <w:r xmlns:w="http://schemas.openxmlformats.org/wordprocessingml/2006/main">
        <w:t xml:space="preserve">ପ୍ରେରିତମାନଙ୍କ କାର୍ଯ୍ୟର ବିବରଣ 15:19 ଅତଏବ, ଆମ୍ଭେମାନେ ସେମାନଙ୍କୁ ଅସୁବିଧାରେ ପକାଉ ନାହୁଁ, ଯାହା ଅଣଯିହୂଦୀମାନଙ୍କ ମଧ୍ୟରୁ ପରମେଶ୍ୱରଙ୍କ ନିକଟକୁ ଆସିଛି:</w:t>
      </w:r>
    </w:p>
    <w:p w14:paraId="2A79D7FD" w14:textId="77777777" w:rsidR="00F90BDC" w:rsidRDefault="00F90BDC"/>
    <w:p w14:paraId="1F5FC50D" w14:textId="77777777" w:rsidR="00F90BDC" w:rsidRDefault="00F90BDC">
      <w:r xmlns:w="http://schemas.openxmlformats.org/wordprocessingml/2006/main">
        <w:t xml:space="preserve">ଯିରୁଶାଲମର ଚର୍ଚ୍ଚରେ ଥିବା ପ୍ରେରିତ ଓ ପ୍ରାଚୀନମାନେ ଅଣଯିହୂଦୀ ଖ୍ରୀଷ୍ଟିଆନମାନଙ୍କ ଉପରେ ଅତିରିକ୍ତ ବୋ burden ନଦେବାକୁ ରାଜି ହୋଇଛନ୍ତି ଯେଉଁମାନେ ବିଶ୍ୱାସକୁ ଗ୍ରହଣ କରିଛନ୍ତି।</w:t>
      </w:r>
    </w:p>
    <w:p w14:paraId="381749C8" w14:textId="77777777" w:rsidR="00F90BDC" w:rsidRDefault="00F90BDC"/>
    <w:p w14:paraId="70765120" w14:textId="77777777" w:rsidR="00F90BDC" w:rsidRDefault="00F90BDC">
      <w:r xmlns:w="http://schemas.openxmlformats.org/wordprocessingml/2006/main">
        <w:t xml:space="preserve">1. God's ଶ୍ବରଙ୍କ କୃପା ଉପରେ ବିଶ୍ ing ାସ: ଚର୍ଚ୍ଚରେ ଅଣଯିହୂଦୀମାନଙ୍କର ଅନ୍ତର୍ଭୂକ୍ତିକୁ ଗ୍ରହଣ କରିବା |</w:t>
      </w:r>
    </w:p>
    <w:p w14:paraId="06131FCE" w14:textId="77777777" w:rsidR="00F90BDC" w:rsidRDefault="00F90BDC"/>
    <w:p w14:paraId="26B7D9F6" w14:textId="77777777" w:rsidR="00F90BDC" w:rsidRDefault="00F90BDC">
      <w:r xmlns:w="http://schemas.openxmlformats.org/wordprocessingml/2006/main">
        <w:t xml:space="preserve">2. ଅଣଯିହୂଦୀମାନଙ୍କୁ ସ୍ୱାଗତ କରିବା ପାଇଁ ଆମର ଦାୟିତ୍ :: ଦୟା ଏବଂ ବୁ standing ାମଣା ଦେଖାଇବା |</w:t>
      </w:r>
    </w:p>
    <w:p w14:paraId="763167B7" w14:textId="77777777" w:rsidR="00F90BDC" w:rsidRDefault="00F90BDC"/>
    <w:p w14:paraId="6064BDE8" w14:textId="77777777" w:rsidR="00F90BDC" w:rsidRDefault="00F90BDC">
      <w:r xmlns:w="http://schemas.openxmlformats.org/wordprocessingml/2006/main">
        <w:t xml:space="preserve">ରୋମୀୟ ୧୦: ୧-15-୧ - - ତେବେ ସେମାନେ ତାହାଙ୍କୁ କିପରି ଡାକିବେ, ଯାହାଙ୍କୁ ସେମାନେ ବିଶ୍ୱାସ କରି ନାହାଁନ୍ତି? ଏବଂ ସେମାନେ ଯାହାଙ୍କୁ ଶୁଣି ନାହାଁନ୍ତି, ତାହା ଉପରେ ସେମାନେ କିପରି ବିଶ୍ୱାସ କରିବେ? ଏବଂ ସେମାନେ ବିନା ପ୍ରଚାରକ କିପରି ଶୁଣିବେ?</w:t>
      </w:r>
    </w:p>
    <w:p w14:paraId="13D652D0" w14:textId="77777777" w:rsidR="00F90BDC" w:rsidRDefault="00F90BDC"/>
    <w:p w14:paraId="2033ADC3" w14:textId="77777777" w:rsidR="00F90BDC" w:rsidRDefault="00F90BDC">
      <w:r xmlns:w="http://schemas.openxmlformats.org/wordprocessingml/2006/main">
        <w:t xml:space="preserve">2. ଏଫିସୀୟ :: ୧-13-୧ - - ତେଣୁ ମନେରଖ ଯେ ଏକ ସମୟରେ ତୁମେ ଅଣଯିହୂଦୀମାନେ ଶରୀରରେ ଡାକିଲେ? ସେ ସୁନ୍ନତ </w:t>
      </w:r>
      <w:r xmlns:w="http://schemas.openxmlformats.org/wordprocessingml/2006/main">
        <w:rPr>
          <w:rFonts w:ascii="맑은 고딕 Semilight" w:hAnsi="맑은 고딕 Semilight"/>
        </w:rPr>
        <w:t xml:space="preserve">ନୁହେଁ </w:t>
      </w:r>
      <w:r xmlns:w="http://schemas.openxmlformats.org/wordprocessingml/2006/main">
        <w:t xml:space="preserve">କି ଯାହାକୁ ସୁନ୍ନତ କୁହାଯାଏ, ଯାହା ହାତରେ ଶରୀରରେ ତିଆରି ହୁଏ ?? ମନେରଖ ଯେ ତୁମେ ସେହି ସମୟରେ ଖ୍ରୀଷ୍ଟଙ୍କଠାରୁ ଅଲଗା ହୋଇଥିଲ, ଇସ୍ରାଏଲର ସାଧାରଣ ଦେଶରୁ ବିଚ୍ଛିନ୍ନ ହୋଇ ପ୍ରତିଜ୍ଞା ଚୁକ୍ତିରେ ଅପରିଚିତ ବ୍ୟକ୍ତି, ଭରସା ନଥିଲା | ଏବଂ ଜଗତରେ God ଶ୍ବରଙ୍କ ବିନା |</w:t>
      </w:r>
    </w:p>
    <w:p w14:paraId="799DCE27" w14:textId="77777777" w:rsidR="00F90BDC" w:rsidRDefault="00F90BDC"/>
    <w:p w14:paraId="35FAB6D7" w14:textId="77777777" w:rsidR="00F90BDC" w:rsidRDefault="00F90BDC">
      <w:r xmlns:w="http://schemas.openxmlformats.org/wordprocessingml/2006/main">
        <w:t xml:space="preserve">ପ୍ରେରିତମାନଙ୍କ କାର୍ଯ୍ୟର ବିବରଣ 15:20 କିନ୍ତୁ ଆମ୍ଭେମାନେ ସେମାନଙ୍କୁ ଲେଖୁ ଯେ ସେମାନେ ମୂର୍ତ୍ତିଗୁଡ଼ିକର ପ୍ରଦୂଷଣରୁ, ବ୍ୟଭିଚାରରୁ, ଗଳାବାଟରୁ ଓ ରକ୍ତରୁ ଦୂରେଇ ରୁହନ୍ତୁ।</w:t>
      </w:r>
    </w:p>
    <w:p w14:paraId="6E451591" w14:textId="77777777" w:rsidR="00F90BDC" w:rsidRDefault="00F90BDC"/>
    <w:p w14:paraId="6B59561B" w14:textId="77777777" w:rsidR="00F90BDC" w:rsidRDefault="00F90BDC">
      <w:r xmlns:w="http://schemas.openxmlformats.org/wordprocessingml/2006/main">
        <w:t xml:space="preserve">ଯିରୁଶାଲମର ଚର୍ଚ୍ଚରେ ଥିବା ପ୍ରେରିତ ଏବଂ ପ୍ରାଚୀନମାନେ ଅଣଯିହୂଦୀମାନଙ୍କୁ ମୂର୍ତ୍ତି, ବ୍ୟଭିଚାର, ଗଳାବାଟ ଏବଂ ରକ୍ତ ପ୍ରଦୂଷଣରୁ ଦୂରେଇ ରହିବାକୁ ନିର୍ଦ୍ଦେଶ ଦେଇଥିଲେ।</w:t>
      </w:r>
    </w:p>
    <w:p w14:paraId="5D494284" w14:textId="77777777" w:rsidR="00F90BDC" w:rsidRDefault="00F90BDC"/>
    <w:p w14:paraId="5E89B3C5" w14:textId="77777777" w:rsidR="00F90BDC" w:rsidRDefault="00F90BDC">
      <w:r xmlns:w="http://schemas.openxmlformats.org/wordprocessingml/2006/main">
        <w:t xml:space="preserve">1. ଚର୍ଚ୍ଚର ଶକ୍ତି: ଏକତା ମଧ୍ୟରେ ଶକ୍ତି ଖୋଜିବା |</w:t>
      </w:r>
    </w:p>
    <w:p w14:paraId="63C26308" w14:textId="77777777" w:rsidR="00F90BDC" w:rsidRDefault="00F90BDC"/>
    <w:p w14:paraId="335E1B46" w14:textId="77777777" w:rsidR="00F90BDC" w:rsidRDefault="00F90BDC">
      <w:r xmlns:w="http://schemas.openxmlformats.org/wordprocessingml/2006/main">
        <w:t xml:space="preserve">2. ନିବୃତ୍ତତାର ଶକ୍ତି: ପାପ ଉପରେ ପବିତ୍ରତା ବାଛିବା |</w:t>
      </w:r>
    </w:p>
    <w:p w14:paraId="3C491F73" w14:textId="77777777" w:rsidR="00F90BDC" w:rsidRDefault="00F90BDC"/>
    <w:p w14:paraId="5C486281" w14:textId="77777777" w:rsidR="00F90BDC" w:rsidRDefault="00F90BDC">
      <w:r xmlns:w="http://schemas.openxmlformats.org/wordprocessingml/2006/main">
        <w:t xml:space="preserve">1. ଏଫିସୀୟ :: -7- -? ଆପଣଙ୍କ ମଧ୍ୟରେ </w:t>
      </w:r>
      <w:r xmlns:w="http://schemas.openxmlformats.org/wordprocessingml/2006/main">
        <w:rPr>
          <w:rFonts w:ascii="맑은 고딕 Semilight" w:hAnsi="맑은 고딕 Semilight"/>
        </w:rPr>
        <w:t xml:space="preserve">ଯ </w:t>
      </w:r>
      <w:r xmlns:w="http://schemas.openxmlformats.org/wordprocessingml/2006/main">
        <w:t xml:space="preserve">sexual ନ ଅନ ality ତିକତା, କିମ୍ବା କ of ଣସି ପ୍ରକାରର ଅଶୁଦ୍ଧତା କିମ୍ବା ଲୋଭ ହେବାର ସୂଚନା ମଧ୍ୟ ରହିବା ଉଚିତ୍ ନୁହେଁ, କାରଣ ଏହା ଭଗବାନଙ୍କ ପାଇଁ ଅନୁପଯୁକ୍ତ? </w:t>
      </w:r>
      <w:r xmlns:w="http://schemas.openxmlformats.org/wordprocessingml/2006/main">
        <w:rPr>
          <w:rFonts w:ascii="맑은 고딕 Semilight" w:hAnsi="맑은 고딕 Semilight"/>
        </w:rPr>
        <w:t xml:space="preserve">셲 </w:t>
      </w:r>
      <w:r xmlns:w="http://schemas.openxmlformats.org/wordprocessingml/2006/main">
        <w:t xml:space="preserve">ପବିତ୍ର ଲୋକ ଅଶ୍ଳୀଳତା, ମୂର୍ଖ କଥାବାର୍ତ୍ତା କିମ୍ବା କଠୋର ଥଟ୍ଟା ହେବା ଉଚିତ୍ ନୁହେଁ, ଯାହା ସ୍ଥାନ ବାହାରେ, ବରଂ ଧନ୍ୟବାଦ | ଏଥିପାଇଁ ଆପଣ ନିଶ୍ଚିତ ହୋଇପାରିବେ: କ immor ଣସି ଅନ al ତିକ, ଅଶୁଦ୍ଧ କିମ୍ବା ଲୋଭୀ ବ୍ୟକ୍ତି ନାହିଁ? </w:t>
      </w:r>
      <w:r xmlns:w="http://schemas.openxmlformats.org/wordprocessingml/2006/main">
        <w:rPr>
          <w:rFonts w:ascii="맑은 고딕 Semilight" w:hAnsi="맑은 고딕 Semilight"/>
        </w:rPr>
        <w:t xml:space="preserve">ଜଣେ </w:t>
      </w:r>
      <w:r xmlns:w="http://schemas.openxmlformats.org/wordprocessingml/2006/main">
        <w:t xml:space="preserve">ବ୍ୟକ୍ତି ଜଣେ ମୂର୍ତ୍ତିପୂଜା? </w:t>
      </w:r>
      <w:r xmlns:w="http://schemas.openxmlformats.org/wordprocessingml/2006/main">
        <w:t xml:space="preserve">Christ ଖ୍ରୀଷ୍ଟ ଏବଂ God ଶ୍ବରଙ୍କ ରାଜ୍ୟରେ ଯେକ inheritance ଣସି ଉତ୍ତରାଧିକାରୀ ଭାବରେ </w:t>
      </w:r>
      <w:r xmlns:w="http://schemas.openxmlformats.org/wordprocessingml/2006/main">
        <w:rPr>
          <w:rFonts w:ascii="맑은 고딕 Semilight" w:hAnsi="맑은 고딕 Semilight"/>
        </w:rPr>
        <w:t xml:space="preserve">| </w:t>
      </w:r>
      <w:r xmlns:w="http://schemas.openxmlformats.org/wordprocessingml/2006/main">
        <w:t xml:space="preserve">ଭଗବାନ ତୁମକୁ ଏପରି ଖାଲି ଶବ୍ଦରେ ପ୍ରତାରଣା କରନ୍ତୁ ନାହିଁ, କାରଣ ଏପରି କାର୍ଯ୍ୟ ହେତୁ ଭଗବାନ? </w:t>
      </w:r>
      <w:r xmlns:w="http://schemas.openxmlformats.org/wordprocessingml/2006/main">
        <w:t xml:space="preserve">ଯେଉଁମାନେ ଅବମାନନା କରନ୍ତି ସେମାନଙ୍କ ଉପରେ କ୍ରୋଧ ଆସେ </w:t>
      </w:r>
      <w:r xmlns:w="http://schemas.openxmlformats.org/wordprocessingml/2006/main">
        <w:rPr>
          <w:rFonts w:ascii="맑은 고딕 Semilight" w:hAnsi="맑은 고딕 Semilight"/>
        </w:rPr>
        <w:t xml:space="preserve">| </w:t>
      </w:r>
      <w:r xmlns:w="http://schemas.openxmlformats.org/wordprocessingml/2006/main">
        <w:t xml:space="preserve">ତେଣୁ ସେମାନଙ୍କ ସହ ଅଂଶୀଦାର ହୁଅନ୍ତୁ ନାହିଁ। ??</w:t>
      </w:r>
    </w:p>
    <w:p w14:paraId="5FF7E5FF" w14:textId="77777777" w:rsidR="00F90BDC" w:rsidRDefault="00F90BDC"/>
    <w:p w14:paraId="443F607F" w14:textId="77777777" w:rsidR="00F90BDC" w:rsidRDefault="00F90BDC">
      <w:r xmlns:w="http://schemas.openxmlformats.org/wordprocessingml/2006/main">
        <w:t xml:space="preserve">୨ କରିନ୍ଥୀୟ :: ୧-13-୧ -? </w:t>
      </w:r>
      <w:r xmlns:w="http://schemas.openxmlformats.org/wordprocessingml/2006/main">
        <w:t xml:space="preserve">ମୂର୍ତ୍ତିଗୁଡ଼ିକୁ ବଳି ଦିଆଯାଇଥିବା ଖାଦ୍ୟ ବିଷୟରେ: ଆମେ ଏହା ଜାଣୁ କି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All </w:t>
      </w:r>
      <w:r xmlns:w="http://schemas.openxmlformats.org/wordprocessingml/2006/main">
        <w:t xml:space="preserve">e ସମସ୍ତେ ଜ୍ଞାନ ଧାରଣ କରନ୍ତି? ଯେଉଁମାନେ ଭାବନ୍ତି ସେମାନେ କିଛି ଜାଣନ୍ତି ସେମାନେ ଏପର୍ଯ୍ୟନ୍ତ ଜାଣିବା ଉଚିତ୍ ନୁହେଁ ଯେପରି ସେମାନେ ଜାଣିବା ଉଚିତ୍ | କିନ୍ତୁ ଯିଏ God ଶ୍ବରଙ୍କୁ ପ୍ରେମ କରେ, ସେ God ଶ୍ବରଙ୍କ ଦ୍ୱାରା ଜଣାଶୁଣା | ଅତଏବ, ମୂର୍ତ୍ତିଗୁଡ଼ିକୁ ଦିଆଯାଉଥିବା ଖାଦ୍ୟ ଖାଇବା ବିଷୟରେ, ଆମେ ଜାଣୁ କି? </w:t>
      </w:r>
      <w:r xmlns:w="http://schemas.openxmlformats.org/wordprocessingml/2006/main">
        <w:rPr>
          <w:rFonts w:ascii="맑은 고딕 Semilight" w:hAnsi="맑은 고딕 Semilight"/>
        </w:rPr>
        <w:t xml:space="preserve">Id </w:t>
      </w:r>
      <w:r xmlns:w="http://schemas.openxmlformats.org/wordprocessingml/2006/main">
        <w:t xml:space="preserve">n ପ୍ରତିମାଙ୍କର ପ୍ରକୃତ ଅସ୍ତିତ୍ୱ ନାହିଁ, ?? ଏବଂ ତାହା? </w:t>
      </w:r>
      <w:r xmlns:w="http://schemas.openxmlformats.org/wordprocessingml/2006/main">
        <w:rPr>
          <w:rFonts w:ascii="맑은 고딕 Semilight" w:hAnsi="맑은 고딕 Semilight"/>
        </w:rPr>
        <w:t xml:space="preserve">쐔 </w:t>
      </w:r>
      <w:r xmlns:w="http://schemas.openxmlformats.org/wordprocessingml/2006/main">
        <w:t xml:space="preserve">ଏଠାରେ ଭଗବାନ ବ୍ୟତୀତ ଅନ୍ୟ କେହି ନାହାଁନ୍ତି ??? ଯଦିଓ ସ୍ୱର୍ଗରେ କିମ୍ବା ପୃଥିବୀରେ ତଥାକଥିତ ଦେବତା ଥାଇପାରେ? </w:t>
      </w:r>
      <w:r xmlns:w="http://schemas.openxmlformats.org/wordprocessingml/2006/main">
        <w:t xml:space="preserve">ପ୍ରକୃତରେ ଅନେକ ଅଛନ୍ତି କି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쐅 </w:t>
      </w:r>
      <w:r xmlns:w="http://schemas.openxmlformats.org/wordprocessingml/2006/main">
        <w:t xml:space="preserve">ods ?? ଏବଂ ଅନେକ? </w:t>
      </w:r>
      <w:r xmlns:w="http://schemas.openxmlformats.org/wordprocessingml/2006/main">
        <w:rPr>
          <w:rFonts w:ascii="맑은 고딕 Semilight" w:hAnsi="맑은 고딕 Semilight"/>
        </w:rPr>
        <w:t xml:space="preserve">Ords </w:t>
      </w:r>
      <w:r xmlns:w="http://schemas.openxmlformats.org/wordprocessingml/2006/main">
        <w:t xml:space="preserve">? </w:t>
      </w:r>
      <w:r xmlns:w="http://schemas.openxmlformats.org/wordprocessingml/2006/main">
        <w:rPr>
          <w:rFonts w:ascii="맑은 고딕 Semilight" w:hAnsi="맑은 고딕 Semilight"/>
        </w:rPr>
        <w:t xml:space="preserve">앪 </w:t>
      </w:r>
      <w:r xmlns:w="http://schemas.openxmlformats.org/wordprocessingml/2006/main">
        <w:t xml:space="preserve">€? ତଥାପି ଆମ ପାଇଁ ଜଣେ God ଶ୍ବର ଅଛନ୍ତି, ପିତା, ଯାହାଙ୍କଠାରୁ ସମସ୍ତ ଜିନିଷ ଏବଂ କାହା ପାଇଁ ଆମେ ବିଦ୍ୟମାନ, ଏବଂ ଜଣେ ପ୍ରଭୁ, ଯୀଶୁ ଖ୍ରୀଷ୍ଟ, ଯାହାଙ୍କ ମାଧ୍ୟମରେ ସମସ୍ତ ଜିନିଷ ଏବଂ ଯାହାଙ୍କ ମାଧ୍ୟମରେ ଆମେ ବିଦ୍ୟମାନ | ତଥାପି, ସମସ୍ତେ ଏହି ଜ୍ଞାନର ଅଧିକାରୀ ନୁହଁନ୍ତି | କିନ୍ତୁ କେତେକ, ମୂର୍ତ୍ତିଗୁଡ଼ିକ ସହିତ ପୂର୍ବ ସହଭାଗିତା ମାଧ୍ୟମରେ, ପ୍ରକୃତରେ ମୂର୍ତ୍ତିକୁ ଦିଆଯାଇଥିବା ଖାଦ୍ୟ ଖାଆନ୍ତି, ଏବଂ ସେମାନଙ୍କର ବିବେକ ଦୁର୍ବଳ ହୋଇ ଅପବିତ୍ର ହୁଏ | ଖାଦ୍ୟ ଆମକୁ ଭଗବାନଙ୍କ ନିକଟରେ ପ୍ରଶଂସା କରିବ ନାହିଁ | ଯଦି ଆମେ ଖାଉ ନାହୁଁ, ତେବେ ଆମେ ଖରାପ ନୁହେଁ, ଏବଂ ଯଦି ଖାଇଥାଉ ତେବେ ଭଲ ନୁହେଁ | କିନ୍ତୁ ସାବଧାନ ରୁହନ୍ତୁ ଯେ ଆପଣଙ୍କର ଏହି ଅଧିକାର କ ow ଣସି ପ୍ରକାରେ ଦୁର୍ବଳମାନଙ୍କ ପାଇଁ umb ୁଣ୍ଟି ପଡ଼ିବ ନାହିଁ | କାରଣ ଯଦି କେହି ତୁମକୁ ଦେଖନ୍ତି ଯିଏ ପ୍ରତିମା ଖାଇବାରେ ଜ୍ଞାନ ଅଛି? </w:t>
      </w:r>
      <w:r xmlns:w="http://schemas.openxmlformats.org/wordprocessingml/2006/main">
        <w:rPr>
          <w:rFonts w:ascii="맑은 고딕 Semilight" w:hAnsi="맑은 고딕 Semilight"/>
        </w:rPr>
        <w:t xml:space="preserve">셲 </w:t>
      </w:r>
      <w:r xmlns:w="http://schemas.openxmlformats.org/wordprocessingml/2006/main">
        <w:t xml:space="preserve">ମନ୍ଦିର, ଯଦି ତାଙ୍କର ବିବେକ ଦୁର୍ବଳ, ମୂର୍ତ୍ତିଗୁଡ଼ିକୁ ଦିଆଯାଇଥିବା ଖାଦ୍ୟ ଖାଇବାକୁ ସେ ଉତ୍ସାହିତ ହେବେ ନାହିଁ? ତେଣୁ ଏହି ଦୁର୍ବଳ ଭାଇ, ଯାହାଙ୍କ ପାଇଁ ଖ୍ରୀଷ୍ଟ ମରିଗଲେ, ତୁମର ଜ୍ଞାନ ଦ୍ୱାରା ନଷ୍ଟ ହୋଇଯାଏ | ଯେତେବେଳେ ତୁମେ ତୁମର ଭାଇମାନଙ୍କ ବିରୁଦ୍ଧରେ ପାପ କର ଏବଂ ସେମାନଙ୍କର ଦୁର୍ବଳ ବିବେକକୁ ଆଘାତ କର, ତୁମେ ଖ୍ରୀଷ୍ଟଙ୍କ ବିରୁଦ୍ଧରେ ପାପ କର | ତେଣୁ, ଯଦି ଖାଦ୍ୟ ମୋ ଭାଇକୁ umble ୁଣ୍ଟି ଦିଏ, ମୁଁ କେବେବି ମାଂସ ଖାଇବି ନାହିଁ, ନଚେତ୍ ମୁଁ ମୋ ଭାଇକୁ umble ୁଣ୍ଟି ଦେବି | ??</w:t>
      </w:r>
    </w:p>
    <w:p w14:paraId="4E65C173" w14:textId="77777777" w:rsidR="00F90BDC" w:rsidRDefault="00F90BDC"/>
    <w:p w14:paraId="30BB4666" w14:textId="77777777" w:rsidR="00F90BDC" w:rsidRDefault="00F90BDC">
      <w:r xmlns:w="http://schemas.openxmlformats.org/wordprocessingml/2006/main">
        <w:t xml:space="preserve">ପ୍ରେରିତମାନଙ୍କ କାର୍ଯ୍ୟର ବିବରଣ 15:21 ପ୍ରାଚୀନ କାଳର ମୋଶା ପ୍ରତ୍ୟେକ ସହରରେ ଯେଉଁମାନେ ତାହାଙ୍କୁ ପ୍ରଚାର କରନ୍ତି, ପ୍ରତ୍ୟେକ ବିଶ୍ରାମବାର ଦିନ ସମାଜଗୃହରେ ପ read ଼ନ୍ତି |</w:t>
      </w:r>
    </w:p>
    <w:p w14:paraId="1B8886EE" w14:textId="77777777" w:rsidR="00F90BDC" w:rsidRDefault="00F90BDC"/>
    <w:p w14:paraId="5FAD2410" w14:textId="77777777" w:rsidR="00F90BDC" w:rsidRDefault="00F90BDC">
      <w:r xmlns:w="http://schemas.openxmlformats.org/wordprocessingml/2006/main">
        <w:t xml:space="preserve">ପୃଥିବୀର ବିଭିନ୍ନ ସହରରେ ମୋଶାଙ୍କ ଶିକ୍ଷା ପ୍ରଚାର କରାଯାଏ ଏବଂ ବିଶ୍ରାମବାର ସମୟରେ ପ read ଼ାଯାଏ |</w:t>
      </w:r>
    </w:p>
    <w:p w14:paraId="104D5E38" w14:textId="77777777" w:rsidR="00F90BDC" w:rsidRDefault="00F90BDC"/>
    <w:p w14:paraId="03244D1C" w14:textId="77777777" w:rsidR="00F90BDC" w:rsidRDefault="00F90BDC">
      <w:r xmlns:w="http://schemas.openxmlformats.org/wordprocessingml/2006/main">
        <w:t xml:space="preserve">1. ପ୍ରଚାର କରିବାର ଶକ୍ତି: ଆମ ସମ୍ପ୍ରଦାୟକୁ ପ୍ରଭାବିତ କରିବା ପାଇଁ ଆମେ କିପରି ମୋଶାଙ୍କ ଶିକ୍ଷା ବ୍ୟବହାର କରିପାରିବା |</w:t>
      </w:r>
    </w:p>
    <w:p w14:paraId="22AED895" w14:textId="77777777" w:rsidR="00F90BDC" w:rsidRDefault="00F90BDC"/>
    <w:p w14:paraId="28B78275" w14:textId="77777777" w:rsidR="00F90BDC" w:rsidRDefault="00F90BDC">
      <w:r xmlns:w="http://schemas.openxmlformats.org/wordprocessingml/2006/main">
        <w:t xml:space="preserve">2. ବିଶ୍ରାମବାର ବୁ: ିବା: ବିଶ୍ରାମ ଦିନକୁ କିପରି ଅଧିକ ଉପଯୋଗ କରିବେ |</w:t>
      </w:r>
    </w:p>
    <w:p w14:paraId="23148112" w14:textId="77777777" w:rsidR="00F90BDC" w:rsidRDefault="00F90BDC"/>
    <w:p w14:paraId="64A85CB7" w14:textId="77777777" w:rsidR="00F90BDC" w:rsidRDefault="00F90BDC">
      <w:r xmlns:w="http://schemas.openxmlformats.org/wordprocessingml/2006/main">
        <w:t xml:space="preserve">1. ଲୂକ 4: 16-21 - ଯୀଶୁ ଯିଶାଇୟ ସମାଜଗୃହରେ ପ read ନ୍ତି |</w:t>
      </w:r>
    </w:p>
    <w:p w14:paraId="29F9B5C5" w14:textId="77777777" w:rsidR="00F90BDC" w:rsidRDefault="00F90BDC"/>
    <w:p w14:paraId="6BBEFF82" w14:textId="77777777" w:rsidR="00F90BDC" w:rsidRDefault="00F90BDC">
      <w:r xmlns:w="http://schemas.openxmlformats.org/wordprocessingml/2006/main">
        <w:t xml:space="preserve">2. ଯାତ୍ରା 20: 8-11 - ଦଶ ଆଦେଶ |</w:t>
      </w:r>
    </w:p>
    <w:p w14:paraId="195D203B" w14:textId="77777777" w:rsidR="00F90BDC" w:rsidRDefault="00F90BDC"/>
    <w:p w14:paraId="24AA309B" w14:textId="77777777" w:rsidR="00F90BDC" w:rsidRDefault="00F90BDC">
      <w:r xmlns:w="http://schemas.openxmlformats.org/wordprocessingml/2006/main">
        <w:t xml:space="preserve">ପ୍ରେରିତମାନଙ୍କ କାର୍ଯ୍ୟର ବିବରଣ 15:22 ଏହା ପରେ ପ୍ରେରିତ ଓ ପ୍ରାଚୀନମାନେ ସମଗ୍ର ମଣ୍ଡଳୀ ସହିତ ପାଉଲ ଓ ବର୍ଣ୍ଣବ୍ବାଙ୍କ ସହିତ ଆନ୍ତିୟଖିଆକୁ ମନୋନୀତ ଲୋକମାନଙ୍କୁ ପଠାଇଲେ। ଯଥା, ଯିହୁଦା ବାରସବା ନାମରେ ନାମିତ ହେଲା, ଏବଂ ସିଲା, ଭାଇମାନଙ୍କ ମଧ୍ୟରେ ମୁଖ୍ୟ ବ୍ୟକ୍ତି:</w:t>
      </w:r>
    </w:p>
    <w:p w14:paraId="3017747D" w14:textId="77777777" w:rsidR="00F90BDC" w:rsidRDefault="00F90BDC"/>
    <w:p w14:paraId="0EDCB282" w14:textId="77777777" w:rsidR="00F90BDC" w:rsidRDefault="00F90BDC">
      <w:r xmlns:w="http://schemas.openxmlformats.org/wordprocessingml/2006/main">
        <w:t xml:space="preserve">ପ୍ରେରିତ ଓ ପ୍ରାଚୀନମାନେ, ସମଗ୍ର ମଣ୍ଡଳୀ ସହିତ, ପାଉଲ ଏବଂ ବର୍ଣ୍ଣବ୍ବାଙ୍କୁ ଆନ୍ତିୟଖିଆକୁ ଯିବା ପାଇଁ ଯିହୁଦା ବାରସବା ଏବଂ ସିଲାଙ୍କୁ ବାଛିଲେ |</w:t>
      </w:r>
    </w:p>
    <w:p w14:paraId="43B8E990" w14:textId="77777777" w:rsidR="00F90BDC" w:rsidRDefault="00F90BDC"/>
    <w:p w14:paraId="27E505F7" w14:textId="77777777" w:rsidR="00F90BDC" w:rsidRDefault="00F90BDC">
      <w:r xmlns:w="http://schemas.openxmlformats.org/wordprocessingml/2006/main">
        <w:t xml:space="preserve">1. ଚର୍ଚ୍ଚରେ ଏକତାର ଶକ୍ତି |</w:t>
      </w:r>
    </w:p>
    <w:p w14:paraId="1822A79B" w14:textId="77777777" w:rsidR="00F90BDC" w:rsidRDefault="00F90BDC"/>
    <w:p w14:paraId="048494BE" w14:textId="77777777" w:rsidR="00F90BDC" w:rsidRDefault="00F90BDC">
      <w:r xmlns:w="http://schemas.openxmlformats.org/wordprocessingml/2006/main">
        <w:t xml:space="preserve">2. ଏକତ୍ର ସେବା କରିବାର ଗୁରୁତ୍ୱ |</w:t>
      </w:r>
    </w:p>
    <w:p w14:paraId="6D4AEFAC" w14:textId="77777777" w:rsidR="00F90BDC" w:rsidRDefault="00F90BDC"/>
    <w:p w14:paraId="6ED99198" w14:textId="77777777" w:rsidR="00F90BDC" w:rsidRDefault="00F90BDC">
      <w:r xmlns:w="http://schemas.openxmlformats.org/wordprocessingml/2006/main">
        <w:t xml:space="preserve">ଫିଲି‌ପ୍‌ପୀୟଙ୍କ ପ୍ରତି ପତ୍ର 2: 2-4 -? </w:t>
      </w:r>
      <w:r xmlns:w="http://schemas.openxmlformats.org/wordprocessingml/2006/main">
        <w:t xml:space="preserve">The ସମାନ ମନ, ସମାନ ପ୍ରେମ, ପୂର୍ଣ୍ଣ ସମନ୍ୱୟ ଏବଂ ଗୋଟିଏ ମନରେ ରହି ମୋର ଆନନ୍ଦକୁ ପୂର୍ଣ୍ଣ କର </w:t>
      </w:r>
      <w:r xmlns:w="http://schemas.openxmlformats.org/wordprocessingml/2006/main">
        <w:rPr>
          <w:rFonts w:ascii="맑은 고딕 Semilight" w:hAnsi="맑은 고딕 Semilight"/>
        </w:rPr>
        <w:t xml:space="preserve">| </w:t>
      </w:r>
      <w:r xmlns:w="http://schemas.openxmlformats.org/wordprocessingml/2006/main">
        <w:t xml:space="preserve">ସ୍ୱାର୍ଥପର ଅଭିଳାଷ କିମ୍ବା ଅହଂକାରରୁ କିଛି କର ନାହିଁ, କିନ୍ତୁ ନମ୍ରତାରେ </w:t>
      </w:r>
      <w:r xmlns:w="http://schemas.openxmlformats.org/wordprocessingml/2006/main">
        <w:lastRenderedPageBreak xmlns:w="http://schemas.openxmlformats.org/wordprocessingml/2006/main"/>
      </w:r>
      <w:r xmlns:w="http://schemas.openxmlformats.org/wordprocessingml/2006/main">
        <w:t xml:space="preserve">ତୁମ ଅପେକ୍ଷା ଅନ୍ୟମାନଙ୍କୁ ଅଧିକ ଗୁରୁତ୍ୱପୂର୍ଣ୍ଣ ଗଣନା କର | ତୁମ ପ୍ରତ୍ୟେକଙ୍କୁ କେବଳ ନିଜର ସ୍ୱାର୍ଥକୁ ନୁହେଁ, ଅନ୍ୟର ସ୍ୱାର୍ଥକୁ ମଧ୍ୟ ଦୃଷ୍ଟି ଦିଅ। ??</w:t>
      </w:r>
    </w:p>
    <w:p w14:paraId="2BB354A7" w14:textId="77777777" w:rsidR="00F90BDC" w:rsidRDefault="00F90BDC"/>
    <w:p w14:paraId="19C35BD1" w14:textId="77777777" w:rsidR="00F90BDC" w:rsidRDefault="00F90BDC">
      <w:r xmlns:w="http://schemas.openxmlformats.org/wordprocessingml/2006/main">
        <w:t xml:space="preserve">2. ଏଫିସୀୟ 4: 1-3 -? </w:t>
      </w:r>
      <w:r xmlns:w="http://schemas.openxmlformats.org/wordprocessingml/2006/main">
        <w:rPr>
          <w:rFonts w:ascii="맑은 고딕 Semilight" w:hAnsi="맑은 고딕 Semilight"/>
        </w:rPr>
        <w:t xml:space="preserve">쏧 </w:t>
      </w:r>
      <w:r xmlns:w="http://schemas.openxmlformats.org/wordprocessingml/2006/main">
        <w:t xml:space="preserve">ତେଣୁ, ପ୍ରଭୁଙ୍କ ପାଇଁ ଜଣେ ବନ୍ଦୀ, ତୁମକୁ ଆହ୍ call ାନର ଯୋଗ୍ୟ ପଥରେ ଚାଲିବାକୁ ଅନୁରୋଧ କର, ଯାହାକୁ ତୁମେ ଆହ୍ .ାନ କରିଛ, ସମସ୍ତ ନମ୍ରତା ଏବଂ ଭଦ୍ରତା ସହିତ, ଧ patience ର୍ଯ୍ୟର ସହିତ, ପ୍ରେମରେ ପରସ୍ପରକୁ ସହ୍ୟ କରି, ଏକତା ବଜାୟ ରଖିବାକୁ ଆଗ୍ରହୀ | ଶାନ୍ତି ବନ୍ଧନରେ ଆତ୍ମା। ??</w:t>
      </w:r>
    </w:p>
    <w:p w14:paraId="76A62FE6" w14:textId="77777777" w:rsidR="00F90BDC" w:rsidRDefault="00F90BDC"/>
    <w:p w14:paraId="608875A0" w14:textId="77777777" w:rsidR="00F90BDC" w:rsidRDefault="00F90BDC">
      <w:r xmlns:w="http://schemas.openxmlformats.org/wordprocessingml/2006/main">
        <w:t xml:space="preserve">ପ୍ରେରିତମାନଙ୍କ କାର୍ଯ୍ୟର ବିବରଣ 15:23 ଏହିପରି ଭାବରେ ସେମାନେ ଚିଠି ଲେଖିଲେ; ପ୍ରେରିତ, ପ୍ରାଚୀନ ଓ ଭାଇମାନେ ଆନ୍ତିୟଖିଆ, ସିରିଆ ଏବଂ ସିଲିକିଆର ଅଣଯିହୂଦୀ ଭାଇମାନଙ୍କୁ ନମସ୍କାର କରନ୍ତି:</w:t>
      </w:r>
    </w:p>
    <w:p w14:paraId="6E156AB1" w14:textId="77777777" w:rsidR="00F90BDC" w:rsidRDefault="00F90BDC"/>
    <w:p w14:paraId="46AAF3E6" w14:textId="77777777" w:rsidR="00F90BDC" w:rsidRDefault="00F90BDC">
      <w:r xmlns:w="http://schemas.openxmlformats.org/wordprocessingml/2006/main">
        <w:t xml:space="preserve">ପ୍ରେରିତ ଓ ପ୍ରାଚୀନମାନେ ଆନ୍ତିୟଖିଆ, ସିରିଆ ଏବଂ ସିଲିକିଆର ଅଣଯିହୂଦୀ ଭାଇମାନଙ୍କୁ ଶୁଭେଚ୍ଛା ଜଣାଇଲେ।</w:t>
      </w:r>
    </w:p>
    <w:p w14:paraId="275B921A" w14:textId="77777777" w:rsidR="00F90BDC" w:rsidRDefault="00F90BDC"/>
    <w:p w14:paraId="7F00B739" w14:textId="77777777" w:rsidR="00F90BDC" w:rsidRDefault="00F90BDC">
      <w:r xmlns:w="http://schemas.openxmlformats.org/wordprocessingml/2006/main">
        <w:t xml:space="preserve">1: ଧର୍ମ ନିର୍ବିଶେଷରେ ନିଜ ପଡ଼ୋଶୀଙ୍କୁ ଭଲ ପାଅ |</w:t>
      </w:r>
    </w:p>
    <w:p w14:paraId="5982065C" w14:textId="77777777" w:rsidR="00F90BDC" w:rsidRDefault="00F90BDC"/>
    <w:p w14:paraId="6C3ACC9D" w14:textId="77777777" w:rsidR="00F90BDC" w:rsidRDefault="00F90BDC">
      <w:r xmlns:w="http://schemas.openxmlformats.org/wordprocessingml/2006/main">
        <w:t xml:space="preserve">୨: ଅନ୍ୟମାନଙ୍କୁ ଭେଦଭାବ କର ନାହିଁ |</w:t>
      </w:r>
    </w:p>
    <w:p w14:paraId="26C89108" w14:textId="77777777" w:rsidR="00F90BDC" w:rsidRDefault="00F90BDC"/>
    <w:p w14:paraId="7770AC41" w14:textId="77777777" w:rsidR="00F90BDC" w:rsidRDefault="00F90BDC">
      <w:r xmlns:w="http://schemas.openxmlformats.org/wordprocessingml/2006/main">
        <w:t xml:space="preserve">1: ମୀଖା 6: 8 ହେ ମନୁଷ୍ୟ, ସେ କ'ଣ ଭଲ? ସଦାପ୍ରଭୁ ତୁମ୍ଭଠାରୁ କ'ଣ ଆବଶ୍ୟକ କରନ୍ତି, ମାତ୍ର ଧାର୍ମିକ କାର୍ଯ୍ୟ କରିବା, ଦୟା ପ୍ରେମ କରିବା ଓ ତୁମ୍ଭର ପରମେଶ୍ୱରଙ୍କ ସହିତ ନମ୍ର ଭାବରେ ଚାଲିବା?</w:t>
      </w:r>
    </w:p>
    <w:p w14:paraId="388D3D57" w14:textId="77777777" w:rsidR="00F90BDC" w:rsidRDefault="00F90BDC"/>
    <w:p w14:paraId="1D76F2AC" w14:textId="77777777" w:rsidR="00F90BDC" w:rsidRDefault="00F90BDC">
      <w:r xmlns:w="http://schemas.openxmlformats.org/wordprocessingml/2006/main">
        <w:t xml:space="preserve">2: ରୋମୀୟ ୧: 18: ୧ if ଯଦି ଏହା ସମ୍ଭବ, ତୁମ ଭିତରେ ଯେତେ ମିଛ, ସମସ୍ତ ଲୋକଙ୍କ ସହିତ ଶାନ୍ତିରେ ରୁହ |</w:t>
      </w:r>
    </w:p>
    <w:p w14:paraId="77486F92" w14:textId="77777777" w:rsidR="00F90BDC" w:rsidRDefault="00F90BDC"/>
    <w:p w14:paraId="30ED31FF" w14:textId="77777777" w:rsidR="00F90BDC" w:rsidRDefault="00F90BDC">
      <w:r xmlns:w="http://schemas.openxmlformats.org/wordprocessingml/2006/main">
        <w:t xml:space="preserve">ପ୍ରେରିତମାନଙ୍କ କାର୍ଯ୍ୟର ବିବରଣ 15:24 ଆମ୍ଭେମାନେ ଯେପରି ଶୁଣିଅଛୁ, ଆମ୍ଭମାନଙ୍କ ଭିତରୁ ବାହାରି ଆସିଥିବା କେତେକ ଲୋକ, ତୁମର ଆତ୍ମାକୁ ତୁଚ୍ଛ କରି କହିଲେ, ତୁମ୍ଭେ ସୁନ୍ନତ ହେବା ଉଚିତ୍ ଓ ବ୍ୟବସ୍ଥା ପାଳନ କର, ଯାହାକୁ ଆମ୍ଭେମାନେ ଏପରି ଆଦେଶ ଦେଇ ନାହୁଁ:</w:t>
      </w:r>
    </w:p>
    <w:p w14:paraId="16A3C427" w14:textId="77777777" w:rsidR="00F90BDC" w:rsidRDefault="00F90BDC"/>
    <w:p w14:paraId="23A8CEB5" w14:textId="77777777" w:rsidR="00F90BDC" w:rsidRDefault="00F90BDC">
      <w:r xmlns:w="http://schemas.openxmlformats.org/wordprocessingml/2006/main">
        <w:t xml:space="preserve">ମଣ୍ଡଳୀର କେତେକ ପୁରୁଷ ଅଣଯିହୂଦୀମାନଙ୍କୁ ଶବ୍ଦରେ ଅସୁବିଧାରେ ପକାଇ କହିଥିଲେ ଯେ ସେମାନଙ୍କୁ ସୁନ୍ନତ ହେବା ଏବଂ ନିୟମ ପାଳନ କରିବା ଆବଶ୍ୟକ, ଯଦିଓ ଚର୍ଚ୍ଚ ଏପରି ଆଦେଶ ଦେଇ ନାହିଁ।</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ୟା ଶିକ୍ଷାର ବିପଦ - ପ୍ରେରିତ ୧ 15: ୨। |</w:t>
      </w:r>
    </w:p>
    <w:p w14:paraId="261BDA95" w14:textId="77777777" w:rsidR="00F90BDC" w:rsidRDefault="00F90BDC"/>
    <w:p w14:paraId="159D4093" w14:textId="77777777" w:rsidR="00F90BDC" w:rsidRDefault="00F90BDC">
      <w:r xmlns:w="http://schemas.openxmlformats.org/wordprocessingml/2006/main">
        <w:t xml:space="preserve">2. ଆମେ କାହିଁକି ବୁଦ୍ଧି ପ୍ରୟୋଗ କରିବା ଉଚିତ - ପ୍ରେରିତ ୧ 15: ୨। |</w:t>
      </w:r>
    </w:p>
    <w:p w14:paraId="4CC314F4" w14:textId="77777777" w:rsidR="00F90BDC" w:rsidRDefault="00F90BDC"/>
    <w:p w14:paraId="7307AE67" w14:textId="77777777" w:rsidR="00F90BDC" w:rsidRDefault="00F90BDC">
      <w:r xmlns:w="http://schemas.openxmlformats.org/wordprocessingml/2006/main">
        <w:t xml:space="preserve">କଲସୀୟ :: - - ସାବଧାନ ରୁହନ୍ତୁ ଯେପରି କ philosophy ଣସି ବ୍ୟକ୍ତି ଦର୍ଶନ ଏବଂ ବୃଥା ପ୍ରତାରଣା ଦ୍ୱାରା, ମନୁଷ୍ୟର ପରମ୍ପରା ଅନୁଯାୟୀ, ଜଗତର ନିୟମ ଅନୁଯାୟୀ, ଖ୍ରୀଷ୍ଟଙ୍କ ପରେ ନୁହେଁ |</w:t>
      </w:r>
    </w:p>
    <w:p w14:paraId="08BA967D" w14:textId="77777777" w:rsidR="00F90BDC" w:rsidRDefault="00F90BDC"/>
    <w:p w14:paraId="792BF0A1" w14:textId="77777777" w:rsidR="00F90BDC" w:rsidRDefault="00F90BDC">
      <w:r xmlns:w="http://schemas.openxmlformats.org/wordprocessingml/2006/main">
        <w:t xml:space="preserve">୨ ଯୋହନ :: - - ପ୍ରିୟତମ, ପ୍ରତ୍ୟେକ ଆତ୍ମାକୁ ବିଶ୍ believe ାସ କର ନାହିଁ, କିନ୍ତୁ ଆତ୍ମାମାନଙ୍କୁ ଚେଷ୍ଟା କର ଯେ ସେମାନେ God ଶ୍ବରଙ୍କର ଅଟନ୍ତି, କାରଣ ଅନେକ ମିଥ୍ୟା ଭବିଷ୍ୟ‌ଦ୍‌ବକ୍ତା ଜଗତକୁ ଚାଲିଯାଇଛନ୍ତି |</w:t>
      </w:r>
    </w:p>
    <w:p w14:paraId="25BB4BAC" w14:textId="77777777" w:rsidR="00F90BDC" w:rsidRDefault="00F90BDC"/>
    <w:p w14:paraId="1D52D0A4" w14:textId="77777777" w:rsidR="00F90BDC" w:rsidRDefault="00F90BDC">
      <w:r xmlns:w="http://schemas.openxmlformats.org/wordprocessingml/2006/main">
        <w:t xml:space="preserve">ପ୍ରେରିତମାନଙ୍କ କାର୍ଯ୍ୟର ବିବରଣ 15:25 ଆମର ପ୍ରିୟ ବର୍ଣ୍ଣବ୍ବା ଓ ପାଉଲଙ୍କ ସହିତ ମନୋନୀତ ଲୋକମାନଙ୍କୁ ପଠାଇବା ପାଇଁ, ଏକମତ ହୋଇ ଏକତ୍ରିତ ହେବା ଆମ ପାଇଁ ଭଲ ଲାଗିଲା |</w:t>
      </w:r>
    </w:p>
    <w:p w14:paraId="0D1ADE2D" w14:textId="77777777" w:rsidR="00F90BDC" w:rsidRDefault="00F90BDC"/>
    <w:p w14:paraId="5ACA1978" w14:textId="77777777" w:rsidR="00F90BDC" w:rsidRDefault="00F90BDC">
      <w:r xmlns:w="http://schemas.openxmlformats.org/wordprocessingml/2006/main">
        <w:t xml:space="preserve">ସୁସମାଚାର ବାଣ୍ଟିବାକୁ ବର୍ଣ୍ଣବ୍ବା ଏବଂ ପାଉଲଙ୍କୁ ପଠାଇବା ପାଇଁ ପ୍ରାଥମିକ ଚର୍ଚ୍ଚ ଏକତ୍ରିତ ହେଲା |</w:t>
      </w:r>
    </w:p>
    <w:p w14:paraId="1640087B" w14:textId="77777777" w:rsidR="00F90BDC" w:rsidRDefault="00F90BDC"/>
    <w:p w14:paraId="31922223" w14:textId="77777777" w:rsidR="00F90BDC" w:rsidRDefault="00F90BDC">
      <w:r xmlns:w="http://schemas.openxmlformats.org/wordprocessingml/2006/main">
        <w:t xml:space="preserve">1. ଏକତାର ଶକ୍ତି - ରୋମୀୟ 12: 5 |</w:t>
      </w:r>
    </w:p>
    <w:p w14:paraId="4E346F2E" w14:textId="77777777" w:rsidR="00F90BDC" w:rsidRDefault="00F90BDC"/>
    <w:p w14:paraId="4C9A2914" w14:textId="77777777" w:rsidR="00F90BDC" w:rsidRDefault="00F90BDC">
      <w:r xmlns:w="http://schemas.openxmlformats.org/wordprocessingml/2006/main">
        <w:t xml:space="preserve">2. ସାକ୍ଷ୍ୟର ଗୁରୁତ୍ୱ - ମାଥିଉ 28: 19-20 |</w:t>
      </w:r>
    </w:p>
    <w:p w14:paraId="5126B749" w14:textId="77777777" w:rsidR="00F90BDC" w:rsidRDefault="00F90BDC"/>
    <w:p w14:paraId="55524F40" w14:textId="77777777" w:rsidR="00F90BDC" w:rsidRDefault="00F90BDC">
      <w:r xmlns:w="http://schemas.openxmlformats.org/wordprocessingml/2006/main">
        <w:t xml:space="preserve">1. ଏଫିସୀୟ :: ଶାନ୍ତିର ବନ୍ଧନ ମାଧ୍ୟମରେ ଆତ୍ମାଙ୍କର ଏକତା ବଜାୟ ରଖିବା ପାଇଁ ସମସ୍ତ ପ୍ରୟାସ କରିବା |</w:t>
      </w:r>
    </w:p>
    <w:p w14:paraId="51B71B06" w14:textId="77777777" w:rsidR="00F90BDC" w:rsidRDefault="00F90BDC"/>
    <w:p w14:paraId="789487AC" w14:textId="77777777" w:rsidR="00F90BDC" w:rsidRDefault="00F90BDC">
      <w:r xmlns:w="http://schemas.openxmlformats.org/wordprocessingml/2006/main">
        <w:t xml:space="preserve">୨ ପିତର ୨: - - କିନ୍ତୁ ତୁମେ ଜଣେ ମନୋନୀତ ଲୋକ, ରାଜକୀୟ ପୁରୋହିତ, ଏକ ପବିତ୍ର ରାଷ୍ଟ୍ର, ଭଗବାନ? </w:t>
      </w:r>
      <w:r xmlns:w="http://schemas.openxmlformats.org/wordprocessingml/2006/main">
        <w:rPr>
          <w:rFonts w:ascii="맑은 고딕 Semilight" w:hAnsi="맑은 고딕 Semilight"/>
        </w:rPr>
        <w:t xml:space="preserve">셲 </w:t>
      </w:r>
      <w:r xmlns:w="http://schemas.openxmlformats.org/wordprocessingml/2006/main">
        <w:t xml:space="preserve">ବିଶେଷ ଅଧିକାର, ଯେପରି ତୁମେ ତାଙ୍କୁ ଅନ୍ଧକାରରୁ ତାଙ୍କ ଚମତ୍କାର ଆଲୋକକୁ ଡାକିଥିବା ତାଙ୍କର ପ୍ରଶଂସା ଘୋଷଣା କର |</w:t>
      </w:r>
    </w:p>
    <w:p w14:paraId="7525D129" w14:textId="77777777" w:rsidR="00F90BDC" w:rsidRDefault="00F90BDC"/>
    <w:p w14:paraId="46D5FF84" w14:textId="77777777" w:rsidR="00F90BDC" w:rsidRDefault="00F90BDC">
      <w:r xmlns:w="http://schemas.openxmlformats.org/wordprocessingml/2006/main">
        <w:t xml:space="preserve">ପ୍ରେରିତମାନଙ୍କ କାର୍ଯ୍ୟର ବିବରଣ 15:26 ଯେଉଁମାନେ ପ୍ରଭୁ ଯୀଶୁ ଖ୍ରୀଷ୍ଟଙ୍କ ନାମ ପାଇଁ ନିଜ ଜୀବନକୁ ବିପଦରେ ପକାଇଛନ୍ତି |</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ହି ପର୍ଯ୍ୟାୟରେ ଯେଉଁମାନେ ଯୀଶୁ ଖ୍ରୀଷ୍ଟଙ୍କ ନାମ ପାଇଁ ନିଜ ଜୀବନକୁ ବିପଦରେ ପକାଇଛନ୍ତି ସେମାନଙ୍କ ବିଷୟରେ ଆଲୋଚନା କରାଯାଇଛି |</w:t>
      </w:r>
    </w:p>
    <w:p w14:paraId="4972D5B1" w14:textId="77777777" w:rsidR="00F90BDC" w:rsidRDefault="00F90BDC"/>
    <w:p w14:paraId="557CD0C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ସେ </w:t>
      </w:r>
      <w:r xmlns:w="http://schemas.openxmlformats.org/wordprocessingml/2006/main">
        <w:t xml:space="preserve">ବିଶ୍ୱାସର ସାହସ ??</w:t>
      </w:r>
    </w:p>
    <w:p w14:paraId="306318B9" w14:textId="77777777" w:rsidR="00F90BDC" w:rsidRDefault="00F90BDC"/>
    <w:p w14:paraId="64B83949"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ସେ ଏକ ନାମର ଶକ୍ତି ??</w:t>
      </w:r>
    </w:p>
    <w:p w14:paraId="0A7A9BAF" w14:textId="77777777" w:rsidR="00F90BDC" w:rsidRDefault="00F90BDC"/>
    <w:p w14:paraId="1CB34D36" w14:textId="77777777" w:rsidR="00F90BDC" w:rsidRDefault="00F90BDC">
      <w:r xmlns:w="http://schemas.openxmlformats.org/wordprocessingml/2006/main">
        <w:t xml:space="preserve">1. ଏବ୍ରୀ 11: 32-34 ??? </w:t>
      </w:r>
      <w:r xmlns:w="http://schemas.openxmlformats.org/wordprocessingml/2006/main">
        <w:rPr>
          <w:rFonts w:ascii="맑은 고딕 Semilight" w:hAnsi="맑은 고딕 Semilight"/>
        </w:rPr>
        <w:t xml:space="preserve">ମୁଁ </w:t>
      </w:r>
      <w:r xmlns:w="http://schemas.openxmlformats.org/wordprocessingml/2006/main">
        <w:t xml:space="preserve">ଆଉ କ’ଣ କହିବି? ସମୟ ପାଇଁ ମୋତେ ଗିଦିୟୋନ, ବାରକ, ଶା‌ମ୍‌ଶୋନ୍, ଯିଫଥା, ଦାଉଦ ଏବଂ ଶାମୁୟେଲ ଏବଂ ଭବିଷ୍ୟ‌ଦ୍‌ବକ୍ତାମାନଙ୍କ ବିଷୟରେ କହିବାକୁ ବିଫଳ ହେବ କି? , ଖଡ୍ଗର ଧାରରୁ ରକ୍ଷା ପାଇଲା, ଦୁର୍ବଳତାରୁ ଶକ୍ତିଶାଳୀ ହେଲା, ଯୁଦ୍ଧରେ ଶକ୍ତିଶାଳୀ ହେଲା, ବିଦେଶୀ ସ ies ନ୍ୟବାହିନୀକୁ ଉଡ଼ାଇଲା? ??</w:t>
      </w:r>
    </w:p>
    <w:p w14:paraId="25A5D2C8" w14:textId="77777777" w:rsidR="00F90BDC" w:rsidRDefault="00F90BDC"/>
    <w:p w14:paraId="6594050A" w14:textId="77777777" w:rsidR="00F90BDC" w:rsidRDefault="00F90BDC">
      <w:r xmlns:w="http://schemas.openxmlformats.org/wordprocessingml/2006/main">
        <w:t xml:space="preserve">2. ମାଥିଉ 10:39 ??? </w:t>
      </w:r>
      <w:r xmlns:w="http://schemas.openxmlformats.org/wordprocessingml/2006/main">
        <w:rPr>
          <w:rFonts w:ascii="맑은 고딕 Semilight" w:hAnsi="맑은 고딕 Semilight"/>
        </w:rPr>
        <w:t xml:space="preserve">쏻 </w:t>
      </w:r>
      <w:r xmlns:w="http://schemas.openxmlformats.org/wordprocessingml/2006/main">
        <w:t xml:space="preserve">ଯେକେହି ସେମାନଙ୍କ ଜୀବନ ପାଇବ ସେ ଏହାକୁ ହରାଇବ, ଏବଂ ଯିଏ ମୋ ପାଇଁ ଜୀବନ ହରାଇବ, ସେ ତାହା ପାଇବ | ??</w:t>
      </w:r>
    </w:p>
    <w:p w14:paraId="7A924E49" w14:textId="77777777" w:rsidR="00F90BDC" w:rsidRDefault="00F90BDC"/>
    <w:p w14:paraId="59D237CF" w14:textId="77777777" w:rsidR="00F90BDC" w:rsidRDefault="00F90BDC">
      <w:r xmlns:w="http://schemas.openxmlformats.org/wordprocessingml/2006/main">
        <w:t xml:space="preserve">ପ୍ରେରିତମାନଙ୍କ କାର୍ଯ୍ୟର ବିବରଣ 15:27 ଅତଏବ, ଆମ୍ଭେ ଯିହୂଦା ଓ ସିଲାଙ୍କୁ ପଠାଇଛୁ, ଯେଉଁମାନେ ତୁମ୍ଭକୁ ମଧ୍ୟ ସମାନ କଥା କହିବେ।</w:t>
      </w:r>
    </w:p>
    <w:p w14:paraId="70B3F29D" w14:textId="77777777" w:rsidR="00F90BDC" w:rsidRDefault="00F90BDC"/>
    <w:p w14:paraId="426F58E3" w14:textId="77777777" w:rsidR="00F90BDC" w:rsidRDefault="00F90BDC">
      <w:r xmlns:w="http://schemas.openxmlformats.org/wordprocessingml/2006/main">
        <w:t xml:space="preserve">ଅଣଯିହୂଦୀ ବିଶ୍ believers ାସୀମାନଙ୍କୁ ପ୍ରେରିତମାନଙ୍କଠାରୁ ଶୁଣିଥିବା ସମାନ ବାର୍ତ୍ତା ଜଣାଇବା ପାଇଁ ପ୍ରେରିତମାନେ ଯିହୁଦା ଏବଂ ସିଲାଙ୍କୁ ପଠାଇଲେ |</w:t>
      </w:r>
    </w:p>
    <w:p w14:paraId="44B1CD03" w14:textId="77777777" w:rsidR="00F90BDC" w:rsidRDefault="00F90BDC"/>
    <w:p w14:paraId="7412D00B" w14:textId="77777777" w:rsidR="00F90BDC" w:rsidRDefault="00F90BDC">
      <w:r xmlns:w="http://schemas.openxmlformats.org/wordprocessingml/2006/main">
        <w:t xml:space="preserve">1. ଶବ୍ଦର ଶକ୍ତି: ସମସ୍ତ ବିଶ୍ believers ାସୀଙ୍କୁ ସମାନ ବାର୍ତ୍ତା ପ୍ରଦାନ କରିବାର ଗୁରୁତ୍ୱ |</w:t>
      </w:r>
    </w:p>
    <w:p w14:paraId="10C41BAD" w14:textId="77777777" w:rsidR="00F90BDC" w:rsidRDefault="00F90BDC"/>
    <w:p w14:paraId="4E66820E" w14:textId="77777777" w:rsidR="00F90BDC" w:rsidRDefault="00F90BDC">
      <w:r xmlns:w="http://schemas.openxmlformats.org/wordprocessingml/2006/main">
        <w:t xml:space="preserve">God's ଶ୍ବରଙ୍କ ମିଶନକୁ ଅନୁସରଣ କରିବା: God's ଶ୍ବରଙ୍କ ଇଚ୍ଛାକୁ ଅନୁସରଣ କରିବା କିପରି ଏକତା ଏବଂ ବୁ understanding ାମଣା ଆଣିପାରେ |</w:t>
      </w:r>
    </w:p>
    <w:p w14:paraId="4D98347E" w14:textId="77777777" w:rsidR="00F90BDC" w:rsidRDefault="00F90BDC"/>
    <w:p w14:paraId="6322A4B5" w14:textId="77777777" w:rsidR="00F90BDC" w:rsidRDefault="00F90BDC">
      <w:r xmlns:w="http://schemas.openxmlformats.org/wordprocessingml/2006/main">
        <w:t xml:space="preserve">1. ମାଥିଉ 28: 18-20 - ଯୀଶୁ ଆସି ସେମାନଙ୍କୁ କହିଲେ ,? </w:t>
      </w:r>
      <w:r xmlns:w="http://schemas.openxmlformats.org/wordprocessingml/2006/main">
        <w:t xml:space="preserve">ସ୍ୱର୍ଗ ଓ ପୃଥିବୀରେ ମୋତେ ଅଧିକାର ଦିଆଯାଇଛି </w:t>
      </w:r>
      <w:r xmlns:w="http://schemas.openxmlformats.org/wordprocessingml/2006/main">
        <w:rPr>
          <w:rFonts w:ascii="맑은 고딕 Semilight" w:hAnsi="맑은 고딕 Semilight"/>
        </w:rPr>
        <w:t xml:space="preserve">। </w:t>
      </w:r>
      <w:r xmlns:w="http://schemas.openxmlformats.org/wordprocessingml/2006/main">
        <w:t xml:space="preserve">ତେଣୁ ଯାଇ ସମସ୍ତ ଜାତିର ଶିଷ୍ୟ କର, ସେମାନଙ୍କୁ ପିତା, ପୁତ୍ର ଓ ପବିତ୍ରଆତ୍ମାଙ୍କ ନାମରେ ବାପ୍ତିଜିତ କର, ମୁଁ ତୁମ୍ଭକୁ ଯାହା ଆଦେଶ ଦେଇଛି ତାହା ପାଳନ କରିବାକୁ ସେମାନଙ୍କୁ ଶିକ୍ଷା ଦିଅ | ଏବଂ ଦେଖ, ଯୁଗ ଶେଷ ପର୍ଯ୍ୟନ୍ତ ମୁଁ ସବୁବେଳେ ତୁମ ସହିତ ଅଛି। ??</w:t>
      </w:r>
    </w:p>
    <w:p w14:paraId="431592EA" w14:textId="77777777" w:rsidR="00F90BDC" w:rsidRDefault="00F90BDC"/>
    <w:p w14:paraId="2DB1E8B6" w14:textId="77777777" w:rsidR="00F90BDC" w:rsidRDefault="00F90BDC">
      <w:r xmlns:w="http://schemas.openxmlformats.org/wordprocessingml/2006/main">
        <w:t xml:space="preserve">2. ରୋମୀୟ ୧ :: -6- - - ଧ urance ର୍ଯ୍ୟ ଏବଂ ଉତ୍ସାହର God ଶ୍ବର ଆପଣଙ୍କୁ ଖ୍ରୀଷ୍ଟ ଯୀଶୁଙ୍କ ଅନୁରୂପ ପରସ୍ପର ସହିତ ସମାନ ଭାବରେ ଜୀବନଯାପନ କରିବାକୁ ଦିଅନ୍ତୁ, ଯେପରି ଆପଣ ଏକ ସ୍ୱରରେ ଆମର ପ୍ରଭୁ ଯୀଶୁ ଖ୍ରୀଷ୍ଟଙ୍କ God ଶ୍ବର ଏବଂ ପିତାଙ୍କୁ ଗ ify ରବାନ୍ୱିତ କରନ୍ତୁ | ।</w:t>
      </w:r>
    </w:p>
    <w:p w14:paraId="1D394F75" w14:textId="77777777" w:rsidR="00F90BDC" w:rsidRDefault="00F90BDC"/>
    <w:p w14:paraId="3AA9FDF7" w14:textId="77777777" w:rsidR="00F90BDC" w:rsidRDefault="00F90BDC">
      <w:r xmlns:w="http://schemas.openxmlformats.org/wordprocessingml/2006/main">
        <w:t xml:space="preserve">ପ୍ରେରିତମାନଙ୍କ କାର୍ଯ୍ୟର ବିବରଣ 15:28 କାରଣ ପବିତ୍ରଆତ୍ମାଙ୍କ ପାଇଁ ଓ ଆମ୍ଭମାନଙ୍କ ପାଇଁ ଏହି ଆବଶ୍ୟକୀୟ ଜିନିଷଗୁଡ଼ିକଠାରୁ ଅଧିକ ଭାର ବହନ କରିବା ଭଲ ଲାଗିଲା;</w:t>
      </w:r>
    </w:p>
    <w:p w14:paraId="2680CAFE" w14:textId="77777777" w:rsidR="00F90BDC" w:rsidRDefault="00F90BDC"/>
    <w:p w14:paraId="35F83915" w14:textId="77777777" w:rsidR="00F90BDC" w:rsidRDefault="00F90BDC">
      <w:r xmlns:w="http://schemas.openxmlformats.org/wordprocessingml/2006/main">
        <w:t xml:space="preserve">ପ୍ରାଥମିକ ଚର୍ଚ୍ଚର ନେତାମାନେ ସ୍ୱୀକାର କଲେ ଯେ ବିଶ୍ believers ାସୀଙ୍କ ପାଇଁ କେବଳ କିଛି ଆବଶ୍ୟକୀୟ ଜିନିଷ ଆବଶ୍ୟକ ଏବଂ ପବିତ୍ର ଆତ୍ମା ଏଥିରେ ସହମତ ହୋଇଥିଲେ।</w:t>
      </w:r>
    </w:p>
    <w:p w14:paraId="0EB2A70F" w14:textId="77777777" w:rsidR="00F90BDC" w:rsidRDefault="00F90BDC"/>
    <w:p w14:paraId="76BFA869" w14:textId="77777777" w:rsidR="00F90BDC" w:rsidRDefault="00F90BDC">
      <w:r xmlns:w="http://schemas.openxmlformats.org/wordprocessingml/2006/main">
        <w:t xml:space="preserve">1. God's ଶ୍ବରଙ୍କ ମାର୍ଗଦର୍ଶନ ସ୍ୱାଧୀନତା ଆଣେ |</w:t>
      </w:r>
    </w:p>
    <w:p w14:paraId="31ACCCAA" w14:textId="77777777" w:rsidR="00F90BDC" w:rsidRDefault="00F90BDC"/>
    <w:p w14:paraId="4D346DCC" w14:textId="77777777" w:rsidR="00F90BDC" w:rsidRDefault="00F90BDC">
      <w:r xmlns:w="http://schemas.openxmlformats.org/wordprocessingml/2006/main">
        <w:t xml:space="preserve">God's ଶ୍ବରଙ୍କ ଇଚ୍ଛା ଅନୁସରଣ କରିବାର ଆବଶ୍ୟକତା |</w:t>
      </w:r>
    </w:p>
    <w:p w14:paraId="6F65155B" w14:textId="77777777" w:rsidR="00F90BDC" w:rsidRDefault="00F90BDC"/>
    <w:p w14:paraId="13F133A1" w14:textId="77777777" w:rsidR="00F90BDC" w:rsidRDefault="00F90BDC">
      <w:r xmlns:w="http://schemas.openxmlformats.org/wordprocessingml/2006/main">
        <w:t xml:space="preserve">1. ମାଥିଉ 11: 28-30 - ବିଶ୍ରାମ ପାଇଁ ତାଙ୍କ ନିକଟକୁ ଆସିବାକୁ ଯୀଶୁଙ୍କ ନିମନ୍ତ୍ରଣ |</w:t>
      </w:r>
    </w:p>
    <w:p w14:paraId="27566CCC" w14:textId="77777777" w:rsidR="00F90BDC" w:rsidRDefault="00F90BDC"/>
    <w:p w14:paraId="3998A8A0" w14:textId="77777777" w:rsidR="00F90BDC" w:rsidRDefault="00F90BDC">
      <w:r xmlns:w="http://schemas.openxmlformats.org/wordprocessingml/2006/main">
        <w:t xml:space="preserve">2. ଗାଲାତୀୟ 5: ୧-15 - ଖ୍ରୀଷ୍ଟଙ୍କଠାରେ ସ୍ୱାଧୀନତା ଏବଂ ଆତ୍ମାଙ୍କ ମାର୍ଗଦର୍ଶନରେ ବଞ୍ଚିବା |</w:t>
      </w:r>
    </w:p>
    <w:p w14:paraId="3089C5C9" w14:textId="77777777" w:rsidR="00F90BDC" w:rsidRDefault="00F90BDC"/>
    <w:p w14:paraId="30758AAF" w14:textId="77777777" w:rsidR="00F90BDC" w:rsidRDefault="00F90BDC">
      <w:r xmlns:w="http://schemas.openxmlformats.org/wordprocessingml/2006/main">
        <w:t xml:space="preserve">ପ୍ରେରିତମାନଙ୍କ କାର୍ଯ୍ୟର ବିବରଣ 15:29 ତୁମ୍େଭମାେନ ମୂର୍ତ୍ତିଗୁଡ଼ିକୁ, ରକ୍ତରୁ, ଗଳାବାଟ ଓ ବ୍ୟଭିଚାରରୁ ନିବୃତ୍ତ ହୁଅ। ତୁମେ ଭଲ</w:t>
      </w:r>
    </w:p>
    <w:p w14:paraId="28562D2C" w14:textId="77777777" w:rsidR="00F90BDC" w:rsidRDefault="00F90BDC"/>
    <w:p w14:paraId="0D0FC369" w14:textId="77777777" w:rsidR="00F90BDC" w:rsidRDefault="00F90BDC">
      <w:r xmlns:w="http://schemas.openxmlformats.org/wordprocessingml/2006/main">
        <w:t xml:space="preserve">ଯିରୁଶାଲମର ମଣ୍ଡଳୀ ଅଣଯିହୂଦୀ ବିଶ୍ believers ାସୀଙ୍କୁ ଚାରୋଟି ଜିନିଷରୁ ଦୂରେଇ ରହିବାକୁ ନିର୍ଦ୍ଦେଶ ଦେଇଥିଲେ: ମୂର୍ତ୍ତିମାନଙ୍କୁ ଦିଆଯାଇଥିବା ଖାଦ୍ୟ ଖାଇବା, ରକ୍ତ ଖାଇବା, ପଶୁମାନଙ୍କୁ ଖାଇବା ଏବଂ ବ୍ୟଭିଚାର କରିବା।</w:t>
      </w:r>
    </w:p>
    <w:p w14:paraId="30C83F21" w14:textId="77777777" w:rsidR="00F90BDC" w:rsidRDefault="00F90BDC"/>
    <w:p w14:paraId="0D2AA05F" w14:textId="77777777" w:rsidR="00F90BDC" w:rsidRDefault="00F90BDC">
      <w:r xmlns:w="http://schemas.openxmlformats.org/wordprocessingml/2006/main">
        <w:t xml:space="preserve">ମୂର୍ତ୍ତିପୂଜା ଠାରୁ ଦୂରେଇ ରୁହନ୍ତୁ: ପ୍ରେରିତମାନଙ୍କ କାର୍ଯ୍ୟର ବିବରଣ 15:29 |</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ନିବୃତ୍ତତାର ଶକ୍ତି: ଆତ୍ମ ନିୟନ୍ତ୍ରଣର ଗୁରୁତ୍ୱ |</w:t>
      </w:r>
    </w:p>
    <w:p w14:paraId="7CCBCE9A" w14:textId="77777777" w:rsidR="00F90BDC" w:rsidRDefault="00F90BDC"/>
    <w:p w14:paraId="31C1F790" w14:textId="77777777" w:rsidR="00F90BDC" w:rsidRDefault="00F90BDC">
      <w:r xmlns:w="http://schemas.openxmlformats.org/wordprocessingml/2006/main">
        <w:t xml:space="preserve">୧ କରିନ୍ଥୀୟ ୧୦: ୧-22-୨ - ମୂର୍ତ୍ତିପୂଜାଠାରୁ ଦୂରେଇ ରହିବା ବିଷୟରେ କରିନ୍ଥରେ ଥିବା ମଣ୍ଡଳୀକୁ ପାଉଲଙ୍କ ନିର୍ଦ୍ଦେଶ।</w:t>
      </w:r>
    </w:p>
    <w:p w14:paraId="79430E79" w14:textId="77777777" w:rsidR="00F90BDC" w:rsidRDefault="00F90BDC"/>
    <w:p w14:paraId="1C8F3CE2" w14:textId="77777777" w:rsidR="00F90BDC" w:rsidRDefault="00F90BDC">
      <w:r xmlns:w="http://schemas.openxmlformats.org/wordprocessingml/2006/main">
        <w:t xml:space="preserve">2. ରୋମୀୟ ୧ :: ୧-14-୧ - - God ଶ୍ବରଙ୍କୁ ସନ୍ତୁଷ୍ଟ manner ଙ୍ଗରେ କିପରି ଜୀବନଯାପନ କରିବେ ସେ ବିଷୟରେ ରୋମର ମଣ୍ଡଳୀକୁ ପାଉଲଙ୍କ ନିର୍ଦ୍ଦେଶ |</w:t>
      </w:r>
    </w:p>
    <w:p w14:paraId="3E1F6692" w14:textId="77777777" w:rsidR="00F90BDC" w:rsidRDefault="00F90BDC"/>
    <w:p w14:paraId="55AEB8EB" w14:textId="77777777" w:rsidR="00F90BDC" w:rsidRDefault="00F90BDC">
      <w:r xmlns:w="http://schemas.openxmlformats.org/wordprocessingml/2006/main">
        <w:t xml:space="preserve">ପ୍ରେରିତମାନଙ୍କ କାର୍ଯ୍ୟର ବିବରଣ 15:30 ତେଣୁ ସେମାନେ ବହିଷ୍କୃତ ହେଲେ। ସେମାନେ ଆନ୍ତିୟଖିଆକୁ ଆସିଲେ। ସେମାନେ ଏକତ୍ରିତ ହୋଇ ଏକତ୍ରିତ ହେଲେ।</w:t>
      </w:r>
    </w:p>
    <w:p w14:paraId="2AF8ECF5" w14:textId="77777777" w:rsidR="00F90BDC" w:rsidRDefault="00F90BDC"/>
    <w:p w14:paraId="2AA747D3" w14:textId="77777777" w:rsidR="00F90BDC" w:rsidRDefault="00F90BDC">
      <w:r xmlns:w="http://schemas.openxmlformats.org/wordprocessingml/2006/main">
        <w:t xml:space="preserve">ପ୍ରେରିତମାନେ ଆନ୍ତିୟଖିଆରେ ଜନତାଙ୍କୁ ଏକ ଚିଠି ପଠାଇଲେ।</w:t>
      </w:r>
    </w:p>
    <w:p w14:paraId="6E7B34CE" w14:textId="77777777" w:rsidR="00F90BDC" w:rsidRDefault="00F90BDC"/>
    <w:p w14:paraId="07A5A3CC" w14:textId="77777777" w:rsidR="00F90BDC" w:rsidRDefault="00F90BDC">
      <w:r xmlns:w="http://schemas.openxmlformats.org/wordprocessingml/2006/main">
        <w:t xml:space="preserve">1. ଲିଖିତ ଯୋଗାଯୋଗର ଶକ୍ତି |</w:t>
      </w:r>
    </w:p>
    <w:p w14:paraId="78897E61" w14:textId="77777777" w:rsidR="00F90BDC" w:rsidRDefault="00F90BDC"/>
    <w:p w14:paraId="4DC2550F" w14:textId="77777777" w:rsidR="00F90BDC" w:rsidRDefault="00F90BDC">
      <w:r xmlns:w="http://schemas.openxmlformats.org/wordprocessingml/2006/main">
        <w:t xml:space="preserve">2. ଆଜ୍ଞାର ମହତ୍ତ୍। |</w:t>
      </w:r>
    </w:p>
    <w:p w14:paraId="33460A2D" w14:textId="77777777" w:rsidR="00F90BDC" w:rsidRDefault="00F90BDC"/>
    <w:p w14:paraId="21011F24" w14:textId="77777777" w:rsidR="00F90BDC" w:rsidRDefault="00F90BDC">
      <w:r xmlns:w="http://schemas.openxmlformats.org/wordprocessingml/2006/main">
        <w:t xml:space="preserve">1. ଯାକୁବ: 22: ୨ - - କିନ୍ତୁ ଶବ୍ଦର କାର୍ଯ୍ୟକର୍ତ୍ତା ହୁଅ, କେବଳ ଶ୍ରୋତା ହୁଅ ନାହିଁ, ନିଜକୁ ପ୍ରତାରଣା କର |</w:t>
      </w:r>
    </w:p>
    <w:p w14:paraId="431463CC" w14:textId="77777777" w:rsidR="00F90BDC" w:rsidRDefault="00F90BDC"/>
    <w:p w14:paraId="00455A09" w14:textId="77777777" w:rsidR="00F90BDC" w:rsidRDefault="00F90BDC">
      <w:r xmlns:w="http://schemas.openxmlformats.org/wordprocessingml/2006/main">
        <w:t xml:space="preserve">୨ କରିନ୍ଥୀୟ :: -6- - - ଖ୍ରୀଷ୍ଟଙ୍କ ମାଧ୍ୟମରେ God ଶ୍ବରଙ୍କ ପ୍ରତି ଆମର ଏହି ଆତ୍ମବିଶ୍ୱାସ ଅଛି। ଏହା ନୁହେଁ ଯେ ଆମଠାରୁ କିଛି ବୋଲି ଦାବି କରିବାକୁ ଆମେ ନିଜ ଭିତରେ ଯଥେଷ୍ଟ, କିନ୍ତୁ ଆମର ପର୍ଯ୍ୟାପ୍ତତା God ଶ୍ବରଙ୍କଠାରୁ ଆସିଛି, ଯିଏ ଆମକୁ ଦକ୍ଷ କରିଛନ୍ତି। ଏକ ନୂତନ ଚୁକ୍ତିର ସେବକ ହେବା, ଚିଠିର ନୁହେଁ ବରଂ ଆତ୍ମାଙ୍କର। କାରଣ ଏହି ଚିଠି ହତ୍ୟା କରେ, କିନ୍ତୁ ଆତ୍ମା ଜୀବନ ଦିଏ। "</w:t>
      </w:r>
    </w:p>
    <w:p w14:paraId="7F9BC556" w14:textId="77777777" w:rsidR="00F90BDC" w:rsidRDefault="00F90BDC"/>
    <w:p w14:paraId="15EE6BAF" w14:textId="77777777" w:rsidR="00F90BDC" w:rsidRDefault="00F90BDC">
      <w:r xmlns:w="http://schemas.openxmlformats.org/wordprocessingml/2006/main">
        <w:t xml:space="preserve">ପ୍ରେରିତମାନଙ୍କ କାର୍ଯ୍ୟର ବିବରଣ 15:31 ଯେତେବେଳେ ସେମାନେ ପ read ଼ିଲେ, ସେମାନେ ସାନ୍ତ୍ୱନା ପାଇଁ ଆନନ୍ଦିତ ହେଲେ |</w:t>
      </w:r>
    </w:p>
    <w:p w14:paraId="76A5C89A" w14:textId="77777777" w:rsidR="00F90BDC" w:rsidRDefault="00F90BDC"/>
    <w:p w14:paraId="510DA658" w14:textId="77777777" w:rsidR="00F90BDC" w:rsidRDefault="00F90BDC">
      <w:r xmlns:w="http://schemas.openxmlformats.org/wordprocessingml/2006/main">
        <w:t xml:space="preserve">ପ୍ରେରିତ ୧: 31: ୧ in ରେ ସାନ୍ତ୍ୱନା ଶବ୍ଦ ପ reading ିବା ପରେ ଲୋକମାନେ ଆନନ୍ଦିତ ହେଲେ |</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ପ୍ରଭୁଙ୍କ ସାନ୍ତ୍ୱନା ବାର୍ତ୍ତା ରେ ଆନନ୍ଦ |</w:t>
      </w:r>
    </w:p>
    <w:p w14:paraId="42026D56" w14:textId="77777777" w:rsidR="00F90BDC" w:rsidRDefault="00F90BDC"/>
    <w:p w14:paraId="72296357" w14:textId="77777777" w:rsidR="00F90BDC" w:rsidRDefault="00F90BDC">
      <w:r xmlns:w="http://schemas.openxmlformats.org/wordprocessingml/2006/main">
        <w:t xml:space="preserve">God's ଶ୍ବରଙ୍କ ବାକ୍ୟର ସାନ୍ତ୍ୱନା ଗ୍ରହଣ କରିବା |</w:t>
      </w:r>
    </w:p>
    <w:p w14:paraId="38D4FE69" w14:textId="77777777" w:rsidR="00F90BDC" w:rsidRDefault="00F90BDC"/>
    <w:p w14:paraId="5E30DB15" w14:textId="77777777" w:rsidR="00F90BDC" w:rsidRDefault="00F90BDC">
      <w:r xmlns:w="http://schemas.openxmlformats.org/wordprocessingml/2006/main">
        <w:t xml:space="preserve">1. ଯିଶାଇୟ 40: 1-2 - ମୋର ଲୋକମାନଙ୍କୁ ସାନ୍ତ୍ୱନା ଦିଅ, ସାନ୍ତ୍ୱନା ଦିଅ |</w:t>
      </w:r>
    </w:p>
    <w:p w14:paraId="1351A5C6" w14:textId="77777777" w:rsidR="00F90BDC" w:rsidRDefault="00F90BDC"/>
    <w:p w14:paraId="3E515B0C" w14:textId="77777777" w:rsidR="00F90BDC" w:rsidRDefault="00F90BDC">
      <w:r xmlns:w="http://schemas.openxmlformats.org/wordprocessingml/2006/main">
        <w:t xml:space="preserve">2. ଗୀତସଂହିତା 147: 3 - ସେ ଭଗ୍ନ ହୃଦୟକୁ ସୁସ୍ଥ କରନ୍ତି ଏବଂ ସେମାନଙ୍କର କ୍ଷତକୁ ବାନ୍ଧନ୍ତି |</w:t>
      </w:r>
    </w:p>
    <w:p w14:paraId="521EA517" w14:textId="77777777" w:rsidR="00F90BDC" w:rsidRDefault="00F90BDC"/>
    <w:p w14:paraId="7CB03300" w14:textId="77777777" w:rsidR="00F90BDC" w:rsidRDefault="00F90BDC">
      <w:r xmlns:w="http://schemas.openxmlformats.org/wordprocessingml/2006/main">
        <w:t xml:space="preserve">ପ୍ରେରିତମାନଙ୍କ କାର୍ଯ୍ୟର ବିବରଣ 15:32 ଯିହୂଦା ଓ ସିଲା ମଧ୍ୟ ନିଜେ ଭବିଷ୍ୟ‌ଦ୍‌ବକ୍ତା ହୋଇ ଭାଇମାନଙ୍କୁ ଅନେକ ବାକ୍ୟରେ ଉତ୍ସାହିତ କଲେ ଏବଂ ସେମାନଙ୍କୁ ନିଶ୍ଚିତ କଲେ।</w:t>
      </w:r>
    </w:p>
    <w:p w14:paraId="0EA18A6D" w14:textId="77777777" w:rsidR="00F90BDC" w:rsidRDefault="00F90BDC"/>
    <w:p w14:paraId="66484226" w14:textId="77777777" w:rsidR="00F90BDC" w:rsidRDefault="00F90BDC">
      <w:r xmlns:w="http://schemas.openxmlformats.org/wordprocessingml/2006/main">
        <w:t xml:space="preserve">ପ୍ରେରିତ ଯିହୁଦା ଏବଂ ସିଲା ଭାଇମାନଙ୍କୁ ଶବ୍ଦ ଦ୍ୱାରା ଉତ୍ସାହିତ କଲେ ଏବଂ ସେମାନଙ୍କୁ ନିଶ୍ଚିତ କଲେ |</w:t>
      </w:r>
    </w:p>
    <w:p w14:paraId="7D1EA1BD" w14:textId="77777777" w:rsidR="00F90BDC" w:rsidRDefault="00F90BDC"/>
    <w:p w14:paraId="1B2FCC1E" w14:textId="77777777" w:rsidR="00F90BDC" w:rsidRDefault="00F90BDC">
      <w:r xmlns:w="http://schemas.openxmlformats.org/wordprocessingml/2006/main">
        <w:t xml:space="preserve">1. ଉତ୍ସାହର ଶବ୍ଦ କୁହ - 1 ଥେସଲନୀକୀୟ 5:11 ତେଣୁ ତୁମେ ଯେପରି କରୁଛ, ପରସ୍ପରକୁ ଉତ୍ସାହିତ କର ଏବଂ ପରସ୍ପରକୁ ଗ build ଼ |</w:t>
      </w:r>
    </w:p>
    <w:p w14:paraId="13B66980" w14:textId="77777777" w:rsidR="00F90BDC" w:rsidRDefault="00F90BDC"/>
    <w:p w14:paraId="57FA1BBB" w14:textId="77777777" w:rsidR="00F90BDC" w:rsidRDefault="00F90BDC">
      <w:r xmlns:w="http://schemas.openxmlformats.org/wordprocessingml/2006/main">
        <w:t xml:space="preserve">2. ଭାଇମାନଙ୍କୁ ନିଶ୍ଚିତ କର - ରୋମୀୟ ୧: 14: ୧ ,, ମୋର ଭାଇମାନେ, ମୁଁ ନିଜେ ତୁମ ଉପରେ ସନ୍ତୁଷ୍ଟ, ଯେ ତୁମେ ନିଜେ ଭଲରେ ପରିପୂର୍ଣ୍ଣ, ସମସ୍ତ ଜ୍ଞାନରେ ପରିପୂର୍ଣ୍ଣ ଏବଂ ପରସ୍ପରକୁ ଶିକ୍ଷା ଦେବାରେ ସକ୍ଷମ |</w:t>
      </w:r>
    </w:p>
    <w:p w14:paraId="3106B2AC" w14:textId="77777777" w:rsidR="00F90BDC" w:rsidRDefault="00F90BDC"/>
    <w:p w14:paraId="69012CE0" w14:textId="77777777" w:rsidR="00F90BDC" w:rsidRDefault="00F90BDC">
      <w:r xmlns:w="http://schemas.openxmlformats.org/wordprocessingml/2006/main">
        <w:t xml:space="preserve">ଥେସଲନୀକୀୟଙ୍କ ପ୍ରତି ପ୍ରଥମ ପତ୍ର 5:11 ଅତଏବ, ତୁମ୍ଭେମାନେ ଯେପରି ପରସ୍ପରକୁ ଉତ୍ସାହିତ କର ଏବଂ ପରସ୍ପରକୁ ଗ up ଼ାଅ |</w:t>
      </w:r>
    </w:p>
    <w:p w14:paraId="6D2376A6" w14:textId="77777777" w:rsidR="00F90BDC" w:rsidRDefault="00F90BDC"/>
    <w:p w14:paraId="048BA004" w14:textId="77777777" w:rsidR="00F90BDC" w:rsidRDefault="00F90BDC">
      <w:r xmlns:w="http://schemas.openxmlformats.org/wordprocessingml/2006/main">
        <w:t xml:space="preserve">ରୋମୀୟଙ୍କ ପ୍ରତି ପତ୍ର 15:14 ହେ ଭାଇମାନେ, ମୁଁ ନିଜେ ତୁମ ବିଷୟରେ ସନ୍ତୁଷ୍ଟ, ତୁମେ ନିଜେ ଭଲରେ ପରିପୂର୍ଣ୍ଣ, ସମସ୍ତ ଜ୍ଞାନରେ ପରିପୂର୍ଣ୍ଣ ଏବଂ ପରସ୍ପରକୁ ଶିକ୍ଷା ଦେବାରେ ସକ୍ଷମ |</w:t>
      </w:r>
    </w:p>
    <w:p w14:paraId="7B866788" w14:textId="77777777" w:rsidR="00F90BDC" w:rsidRDefault="00F90BDC"/>
    <w:p w14:paraId="6E3EC171" w14:textId="77777777" w:rsidR="00F90BDC" w:rsidRDefault="00F90BDC">
      <w:r xmlns:w="http://schemas.openxmlformats.org/wordprocessingml/2006/main">
        <w:t xml:space="preserve">ପ୍ରେରିତମାନଙ୍କ କାର୍ଯ୍ୟର ବିବରଣ 15:33 ସେମାନେ ସେଠାରେ ଏକ ସ୍ଥାନ ରହିବା ପରେ ସେମାନଙ୍କୁ ଭାଇମାନଙ୍କଠାରୁ ପ୍ରେରିତମାନଙ୍କ ପର୍ଯ୍ୟନ୍ତ ଶାନ୍ତିରେ ଛାଡି ଦିଆଗଲା।</w:t>
      </w:r>
    </w:p>
    <w:p w14:paraId="789001C3" w14:textId="77777777" w:rsidR="00F90BDC" w:rsidRDefault="00F90BDC"/>
    <w:p w14:paraId="47A07D77" w14:textId="77777777" w:rsidR="00F90BDC" w:rsidRDefault="00F90BDC">
      <w:r xmlns:w="http://schemas.openxmlformats.org/wordprocessingml/2006/main">
        <w:t xml:space="preserve">ପ୍ରେରିତ ଏବଂ ଭାଇମାନେ ଶାନ୍ତିରେ ଯିବା ପୂର୍ବରୁ କିଛି ସମୟ ସହଭାଗିତାରେ ରହିଲେ |</w:t>
      </w:r>
    </w:p>
    <w:p w14:paraId="72FA2029" w14:textId="77777777" w:rsidR="00F90BDC" w:rsidRDefault="00F90BDC"/>
    <w:p w14:paraId="00B0AE3F" w14:textId="77777777" w:rsidR="00F90BDC" w:rsidRDefault="00F90BDC">
      <w:r xmlns:w="http://schemas.openxmlformats.org/wordprocessingml/2006/main">
        <w:t xml:space="preserve">1: ସହଭାଗୀତା ମାଧ୍ୟମରେ, ଆମେ ଶାନ୍ତି ଅନୁଭବ କରିପାରିବା |</w:t>
      </w:r>
    </w:p>
    <w:p w14:paraId="1519695A" w14:textId="77777777" w:rsidR="00F90BDC" w:rsidRDefault="00F90BDC"/>
    <w:p w14:paraId="0AEB5999" w14:textId="77777777" w:rsidR="00F90BDC" w:rsidRDefault="00F90BDC">
      <w:r xmlns:w="http://schemas.openxmlformats.org/wordprocessingml/2006/main">
        <w:t xml:space="preserve">୨: God's ଶ୍ବରଙ୍କ ଶାନ୍ତି ଅନୁଭବ କରିବାକୁ ସହଭାଗୀତାରେ ସମୟ ବିତାନ୍ତୁ |</w:t>
      </w:r>
    </w:p>
    <w:p w14:paraId="01D8EE88" w14:textId="77777777" w:rsidR="00F90BDC" w:rsidRDefault="00F90BDC"/>
    <w:p w14:paraId="7A438C1D" w14:textId="77777777" w:rsidR="00F90BDC" w:rsidRDefault="00F90BDC">
      <w:r xmlns:w="http://schemas.openxmlformats.org/wordprocessingml/2006/main">
        <w:t xml:space="preserve">୧: ଫିଲିପ୍ପୀୟ 4: - - ଏବଂ God ଶ୍ବରଙ୍କ ଶାନ୍ତି, ଯାହା ସମସ୍ତ ବୁ understanding ାମଣାଠାରୁ ଅଧିକ, ଖ୍ରୀଷ୍ଟ ଯୀଶୁଙ୍କଠାରେ ତୁମର ହୃଦୟ ଏବଂ ମନକୁ ରକ୍ଷା କରିବ |</w:t>
      </w:r>
    </w:p>
    <w:p w14:paraId="0C633FA5" w14:textId="77777777" w:rsidR="00F90BDC" w:rsidRDefault="00F90BDC"/>
    <w:p w14:paraId="568D5C8E" w14:textId="77777777" w:rsidR="00F90BDC" w:rsidRDefault="00F90BDC">
      <w:r xmlns:w="http://schemas.openxmlformats.org/wordprocessingml/2006/main">
        <w:t xml:space="preserve">୨: କଲସୀୟ: 15: ୧ - - ଏବଂ ଖ୍ରୀଷ୍ଟଙ୍କ ଶାନ୍ତି ଆପଣଙ୍କ ହୃଦୟରେ ଶାସନ କରନ୍ତୁ, ଯାହାକୁ ପ୍ରକୃତରେ ଆପଣ ଏକ ଶରୀରରେ ଡକାଯାଇଥିଲେ | ଏବଂ ଧନ୍ୟବାଦ ଦିଅ |</w:t>
      </w:r>
    </w:p>
    <w:p w14:paraId="08249599" w14:textId="77777777" w:rsidR="00F90BDC" w:rsidRDefault="00F90BDC"/>
    <w:p w14:paraId="7E8BB22B" w14:textId="77777777" w:rsidR="00F90BDC" w:rsidRDefault="00F90BDC">
      <w:r xmlns:w="http://schemas.openxmlformats.org/wordprocessingml/2006/main">
        <w:t xml:space="preserve">ପ୍ରେରିତମାନଙ୍କ କାର୍ଯ୍ୟର ବିବରଣ 15:34 ଏହା ସତ୍ତ୍ୱେ ସେଠାରେ ରହିବାକୁ ସନ୍ତୁଷ୍ଟ ହେଲେ |</w:t>
      </w:r>
    </w:p>
    <w:p w14:paraId="503F268A" w14:textId="77777777" w:rsidR="00F90BDC" w:rsidRDefault="00F90BDC"/>
    <w:p w14:paraId="21B64CFC" w14:textId="77777777" w:rsidR="00F90BDC" w:rsidRDefault="00F90BDC">
      <w:r xmlns:w="http://schemas.openxmlformats.org/wordprocessingml/2006/main">
        <w:t xml:space="preserve">ସିଲା ଆନ୍ତିୟଖିଆରେ ରହିବାକୁ ପସନ୍ଦ କଲେ।</w:t>
      </w:r>
    </w:p>
    <w:p w14:paraId="69B412A5" w14:textId="77777777" w:rsidR="00F90BDC" w:rsidRDefault="00F90BDC"/>
    <w:p w14:paraId="3C3C3F80" w14:textId="77777777" w:rsidR="00F90BDC" w:rsidRDefault="00F90BDC">
      <w:r xmlns:w="http://schemas.openxmlformats.org/wordprocessingml/2006/main">
        <w:t xml:space="preserve">1. ଜୀବନରେ ପସନ୍ଦ କରିବା: God's ଶ୍ବରଙ୍କ ଇଚ୍ଛା କିପରି ଜାଣିବେ |</w:t>
      </w:r>
    </w:p>
    <w:p w14:paraId="6E5CD921" w14:textId="77777777" w:rsidR="00F90BDC" w:rsidRDefault="00F90BDC"/>
    <w:p w14:paraId="7B02B9B3" w14:textId="77777777" w:rsidR="00F90BDC" w:rsidRDefault="00F90BDC">
      <w:r xmlns:w="http://schemas.openxmlformats.org/wordprocessingml/2006/main">
        <w:t xml:space="preserve">2. ମନରେ ନମନୀୟତା ଏବଂ ନମ୍ରତା ସହିତ ବଞ୍ଚିବା |</w:t>
      </w:r>
    </w:p>
    <w:p w14:paraId="329B0BD4" w14:textId="77777777" w:rsidR="00F90BDC" w:rsidRDefault="00F90BDC"/>
    <w:p w14:paraId="01218AFA" w14:textId="77777777" w:rsidR="00F90BDC" w:rsidRDefault="00F90BDC">
      <w:r xmlns:w="http://schemas.openxmlformats.org/wordprocessingml/2006/main">
        <w:t xml:space="preserve">ହିତୋପଦେଶ :: -6- - - "ସମସ୍ତ ହୃଦୟ ସହିତ ପ୍ରଭୁଙ୍କ ଉପରେ ଭରସା କର ଏବଂ ନିଜ ବୁ understanding ାମଣା ଉପରେ ନିର୍ଭର କର ନାହିଁ; ତୁମର ସମସ୍ତ ମାର୍ଗରେ ତାହାଙ୍କ ନିକଟରେ ବଶୀଭୂତ ହୁଅ, ଏବଂ ସେ ତୁମର ପଥ ସିଧା କରିବେ।"</w:t>
      </w:r>
    </w:p>
    <w:p w14:paraId="7EDD4CD1" w14:textId="77777777" w:rsidR="00F90BDC" w:rsidRDefault="00F90BDC"/>
    <w:p w14:paraId="0AD8F061" w14:textId="77777777" w:rsidR="00F90BDC" w:rsidRDefault="00F90BDC">
      <w:r xmlns:w="http://schemas.openxmlformats.org/wordprocessingml/2006/main">
        <w:t xml:space="preserve">2. ଯାକୁବ 4: 7-8 - "ତେବେ ନିଜକୁ God ଶ୍ବରଙ୍କ ନିକଟରେ ସମର୍ପଣ କର | ଶୟତାନକୁ ପ୍ରତିରୋଧ କର, ଏବଂ ସେ ତୁମଠାରୁ ପଳାୟନ କରିବେ | God ଶ୍ବରଙ୍କ ନିକଟକୁ ଆସ ଏବଂ ସେ ତୁମ ନିକଟକୁ ଆସିବେ | ହେ ପାପୀଗଣ, ହାତ ଧୋଇ ଶୁଦ୍ଧ କର | ତୁମର ହୃଦୟ, ତୁମେ ଦ୍ୱିଗୁଣିତ। "</w:t>
      </w:r>
    </w:p>
    <w:p w14:paraId="3F8A8165" w14:textId="77777777" w:rsidR="00F90BDC" w:rsidRDefault="00F90BDC"/>
    <w:p w14:paraId="3F92D675" w14:textId="77777777" w:rsidR="00F90BDC" w:rsidRDefault="00F90BDC">
      <w:r xmlns:w="http://schemas.openxmlformats.org/wordprocessingml/2006/main">
        <w:t xml:space="preserve">ପ୍ରେରିତମାନଙ୍କ କାର୍ଯ୍ୟର ବିବରଣ 15:35 ପାଉଲ ଏବଂ ବର୍ଣ୍ଣବ୍ବା ଆନ୍ତିୟଖିଆରେ ରହି ପ୍ରଭୁଙ୍କ ବାକ୍ୟ ଶିକ୍ଷା ଓ ପ୍ରଚାର କଲେ।</w:t>
      </w:r>
    </w:p>
    <w:p w14:paraId="7F3A2D60" w14:textId="77777777" w:rsidR="00F90BDC" w:rsidRDefault="00F90BDC"/>
    <w:p w14:paraId="75EBCB23" w14:textId="77777777" w:rsidR="00F90BDC" w:rsidRDefault="00F90BDC">
      <w:r xmlns:w="http://schemas.openxmlformats.org/wordprocessingml/2006/main">
        <w:t xml:space="preserve">ପାଉଲ ଓ ବର୍ଣ୍ଣବ୍ବା ଅନ୍ୟମାନଙ୍କ ସହିତ ଆନ୍ତିୟଖିଆରେ ପ୍ରଭୁଙ୍କ ବାକ୍ୟ ପ୍ରଚାର କଲେ।</w:t>
      </w:r>
    </w:p>
    <w:p w14:paraId="71DCE2F1" w14:textId="77777777" w:rsidR="00F90BDC" w:rsidRDefault="00F90BDC"/>
    <w:p w14:paraId="41FB20AD" w14:textId="77777777" w:rsidR="00F90BDC" w:rsidRDefault="00F90BDC">
      <w:r xmlns:w="http://schemas.openxmlformats.org/wordprocessingml/2006/main">
        <w:t xml:space="preserve">ଏକତ୍ର ସୁସମାଚାର ପ୍ରଚାର କରିବାର ଶକ୍ତି |</w:t>
      </w:r>
    </w:p>
    <w:p w14:paraId="5A2160B1" w14:textId="77777777" w:rsidR="00F90BDC" w:rsidRDefault="00F90BDC"/>
    <w:p w14:paraId="4D8749F4" w14:textId="77777777" w:rsidR="00F90BDC" w:rsidRDefault="00F90BDC">
      <w:r xmlns:w="http://schemas.openxmlformats.org/wordprocessingml/2006/main">
        <w:t xml:space="preserve">God ଶ୍ବରଙ୍କ ବାକ୍ୟ ବିସ୍ତାର କରିବାରେ ସମ୍ପ୍ରଦାୟର ଶକ୍ତି |</w:t>
      </w:r>
    </w:p>
    <w:p w14:paraId="5A2D05CF" w14:textId="77777777" w:rsidR="00F90BDC" w:rsidRDefault="00F90BDC"/>
    <w:p w14:paraId="0C44ACD2" w14:textId="77777777" w:rsidR="00F90BDC" w:rsidRDefault="00F90BDC">
      <w:r xmlns:w="http://schemas.openxmlformats.org/wordprocessingml/2006/main">
        <w:t xml:space="preserve">ଫିଲି‌ପ୍‌ପୀୟଙ୍କ ପ୍ରତି ପ୍ରଥମ ପତ୍ର 1:27 - "କେବଳ ତୁମର ଜୀବନ ଶ manner ଳୀ ଖ୍ରୀଷ୍ଟଙ୍କ ସୁସମାଚାର ପାଇଁ ଯୋଗ୍ୟ ହୁଅ, ଯେପରି ମୁଁ ଆସି ତୁମକୁ ଦେଖା କରିବି କିମ୍ବା ଅନୁପସ୍ଥିତ ରହିବି, ମୁଁ ତୁମ ବିଷୟରେ ଶୁଣିପାରେ ଯେ ତୁମେ ଗୋଟିଏ ଆତ୍ମା ସହିତ ଦୃ one ଼ ଭାବରେ ଠିଆ ହୋଇଛ | ସୁସମାଚାରର ବିଶ୍ୱାସ ପାଇଁ ପାର୍ଶ୍ୱରେ ଚେଷ୍ଟା କରିବା ମନ ଦିଅ, "</w:t>
      </w:r>
    </w:p>
    <w:p w14:paraId="41A6A6DE" w14:textId="77777777" w:rsidR="00F90BDC" w:rsidRDefault="00F90BDC"/>
    <w:p w14:paraId="315C5D6E" w14:textId="77777777" w:rsidR="00F90BDC" w:rsidRDefault="00F90BDC">
      <w:r xmlns:w="http://schemas.openxmlformats.org/wordprocessingml/2006/main">
        <w:t xml:space="preserve">ମାଥିଉ 28: 19-20 - "ତେଣୁ ଯାଇ ସମସ୍ତ ଜାତିର ଶିଷ୍ୟ କର, ସେମାନଙ୍କୁ ପିତା, ପୁତ୍ର ଓ ପବିତ୍ରଆତ୍ମାଙ୍କ ନାମରେ ବାପ୍ତିଜିତ କର, ମୁଁ ତୁମ୍ଭକୁ ଯାହା ଆଦେଶ କଲି, ତାହା ପାଳନ କରିବାକୁ ସେମାନଙ୍କୁ ଶିକ୍ଷା ଦିଅ। , ଯୁଗ ଶେଷ ପର୍ଯ୍ୟନ୍ତ ମୁଁ ସବୁବେଳେ ତୁମ ସହିତ ଅଛି | ??</w:t>
      </w:r>
    </w:p>
    <w:p w14:paraId="3F790314" w14:textId="77777777" w:rsidR="00F90BDC" w:rsidRDefault="00F90BDC"/>
    <w:p w14:paraId="2077DFFF" w14:textId="77777777" w:rsidR="00F90BDC" w:rsidRDefault="00F90BDC">
      <w:r xmlns:w="http://schemas.openxmlformats.org/wordprocessingml/2006/main">
        <w:t xml:space="preserve">ପ୍ରେରିତମାନଙ୍କ କାର୍ଯ୍ୟର ବିବରଣ 15:36 କିଛି ଦିନ ପରେ ପାଉଲ ବର୍ଣ୍ଣବ୍ବାଙ୍କୁ କହିଲେ, “ଆମ୍ଭେମାନେ ପୁନର୍ବାର ଯାଇ ପ୍ରତ୍ୟେକ ସହରରେ ଥିବା ଭାଇମାନଙ୍କୁ ଦେଖା କରିବା, ଯେଉଁଠାରେ ଆମ୍ଭେମାନେ ସଦାପ୍ରଭୁଙ୍କ ବାକ୍ୟ ପ୍ରଚାର କରିଛୁ, ଏବଂ ସେମାନେ କିପରି କରନ୍ତି ତାହା ଦେଖିବା |</w:t>
      </w:r>
    </w:p>
    <w:p w14:paraId="31D90949" w14:textId="77777777" w:rsidR="00F90BDC" w:rsidRDefault="00F90BDC"/>
    <w:p w14:paraId="6E461294" w14:textId="77777777" w:rsidR="00F90BDC" w:rsidRDefault="00F90BDC">
      <w:r xmlns:w="http://schemas.openxmlformats.org/wordprocessingml/2006/main">
        <w:t xml:space="preserve">ପାଉଲ ବର୍ଣ୍ଣବ୍ବାଙ୍କୁ ପରାମର୍ଶ ଦେଲେ ଯେ ସେମାନେ God ଶ୍ବରଙ୍କ ବାକ୍ୟ ପ୍ରଚାର କରିଥିବା ସ୍ଥାନଗୁଡିକୁ ପୁନର୍ବାର ଦେଖିବା ଉଚିତ୍ ଏବଂ ଲୋକମାନେ କିପରି ଅଛନ୍ତି ତାହା ଦେଖିବା ଉଚିତ୍ |</w:t>
      </w:r>
    </w:p>
    <w:p w14:paraId="1143A889" w14:textId="77777777" w:rsidR="00F90BDC" w:rsidRDefault="00F90BDC"/>
    <w:p w14:paraId="6BA5517B" w14:textId="77777777" w:rsidR="00F90BDC" w:rsidRDefault="00F90BDC">
      <w:r xmlns:w="http://schemas.openxmlformats.org/wordprocessingml/2006/main">
        <w:t xml:space="preserve">1. ଯେଉଁଠାରେ ତୁମେ ଆଶୀର୍ବାଦ ପ୍ରାପ୍ତ ହୋଇଛି ସେହି ସ୍ଥାନକୁ ଫେରିବା: God ଶ୍ବର ତୁମକୁ ଆଶୀର୍ବାଦ କରିଥିବା ସ୍ଥାନଗୁଡ଼ିକୁ ମନେରଖ ଏବଂ ସେମାନଙ୍କୁ God's ଶ୍ବରଙ୍କ ପ୍ରେମ ଦେଖାଇବାକୁ ଫେରିଯାଅ |</w:t>
      </w:r>
    </w:p>
    <w:p w14:paraId="4033C0FD" w14:textId="77777777" w:rsidR="00F90BDC" w:rsidRDefault="00F90BDC"/>
    <w:p w14:paraId="1C7F7391" w14:textId="77777777" w:rsidR="00F90BDC" w:rsidRDefault="00F90BDC">
      <w:r xmlns:w="http://schemas.openxmlformats.org/wordprocessingml/2006/main">
        <w:t xml:space="preserve">2. ପୁନ iting ସମୀକ୍ଷା କରିବାର ଗୁରୁତ୍ୱ: ଯେଉଁଠାରେ ତୁମେ God ଶ୍ବରଙ୍କ ବାକ୍ୟ ପ୍ରଚାର କରିଛ ସେହି ସ୍ଥାନଗୁଡିକୁ ପୁନ is ସମୀକ୍ଷା କରିବା </w:t>
      </w:r>
      <w:r xmlns:w="http://schemas.openxmlformats.org/wordprocessingml/2006/main">
        <w:lastRenderedPageBreak xmlns:w="http://schemas.openxmlformats.org/wordprocessingml/2006/main"/>
      </w:r>
      <w:r xmlns:w="http://schemas.openxmlformats.org/wordprocessingml/2006/main">
        <w:t xml:space="preserve">ତୁମର ନିରନ୍ତର ସମର୍ଥନ ଦେଖାଇବା ଏବଂ God's ଶ୍ବରଙ୍କ ପ୍ରେମକୁ ମନେ ପକାଇବା ଗୁରୁତ୍ୱପୂର୍ଣ୍ଣ |</w:t>
      </w:r>
    </w:p>
    <w:p w14:paraId="60814A5B" w14:textId="77777777" w:rsidR="00F90BDC" w:rsidRDefault="00F90BDC"/>
    <w:p w14:paraId="5B0E663D" w14:textId="77777777" w:rsidR="00F90BDC" w:rsidRDefault="00F90BDC">
      <w:r xmlns:w="http://schemas.openxmlformats.org/wordprocessingml/2006/main">
        <w:t xml:space="preserve">ଥେସଲନୀକୀୟଙ୍କ ପ୍ରତି ପ୍ରଥମ ପତ୍ର 3:10 - ଯାହାଫଳରେ ତୁମେ ଏବଂ ମୁଁ ଉଭୟଙ୍କ ବିଶ୍ୱାସ ଦ୍ୱାରା ଏକତ୍ର ସାନ୍ତ୍ୱନା ପାଇପାରିବା |</w:t>
      </w:r>
    </w:p>
    <w:p w14:paraId="5275228D" w14:textId="77777777" w:rsidR="00F90BDC" w:rsidRDefault="00F90BDC"/>
    <w:p w14:paraId="72BB66BE" w14:textId="77777777" w:rsidR="00F90BDC" w:rsidRDefault="00F90BDC">
      <w:r xmlns:w="http://schemas.openxmlformats.org/wordprocessingml/2006/main">
        <w:t xml:space="preserve">2. ଏବ୍ରୀ 10: 24-25 - ଏବଂ ଆସନ୍ତୁ ବିଚାର କରିବା କିପରି ଭଲ ପାଇବା ଏବଂ ଭଲ କାର୍ଯ୍ୟ ପାଇଁ ପରସ୍ପରକୁ ଉତ୍ସାହିତ କରିବା, ଏକାଠି ହେବାରେ ଅବହେଳା ନକରିବା, ଯେପରି କେତେକଙ୍କ ଅଭ୍ୟାସ, କିନ୍ତୁ ପରସ୍ପରକୁ ଉତ୍ସାହିତ କରିବା, ଏବଂ ଆପଣ ଯେପରି ଦେଖୁଛନ୍ତି | ଦିନ ପାଖେଇ ଆସୁଛି |</w:t>
      </w:r>
    </w:p>
    <w:p w14:paraId="1A6179F7" w14:textId="77777777" w:rsidR="00F90BDC" w:rsidRDefault="00F90BDC"/>
    <w:p w14:paraId="2890C4C9" w14:textId="77777777" w:rsidR="00F90BDC" w:rsidRDefault="00F90BDC">
      <w:r xmlns:w="http://schemas.openxmlformats.org/wordprocessingml/2006/main">
        <w:t xml:space="preserve">ପ୍ରେରିତମାନଙ୍କ କାର୍ଯ୍ୟର ବିବରଣ 15:37 ବର୍ଣ୍ଣବ୍ବା ଯୋହନଙ୍କୁ ସାଙ୍ଗରେ ନେବାକୁ ସ୍ଥିର କଲେ, ଯାହାର ନାମ ମାର୍କ ଥିଲା।</w:t>
      </w:r>
    </w:p>
    <w:p w14:paraId="54DA1482" w14:textId="77777777" w:rsidR="00F90BDC" w:rsidRDefault="00F90BDC"/>
    <w:p w14:paraId="4D518FA0" w14:textId="77777777" w:rsidR="00F90BDC" w:rsidRDefault="00F90BDC">
      <w:r xmlns:w="http://schemas.openxmlformats.org/wordprocessingml/2006/main">
        <w:t xml:space="preserve">ଏହି ଶାସ୍ତ୍ର ବ୍ୟାଖ୍ୟା କରେ ଯେ ବର୍ଣ୍ଣବ୍ବା ଯୋହନଙ୍କୁ, ଯାହାର ନାମ ମାର୍କ ଥିଲା, ସେମାନଙ୍କ ସହିତ ନେବାକୁ ସ୍ଥିର କଲେ |</w:t>
      </w:r>
    </w:p>
    <w:p w14:paraId="4CFFC324" w14:textId="77777777" w:rsidR="00F90BDC" w:rsidRDefault="00F90BDC"/>
    <w:p w14:paraId="0AEE2A00" w14:textId="77777777" w:rsidR="00F90BDC" w:rsidRDefault="00F90BDC">
      <w:r xmlns:w="http://schemas.openxmlformats.org/wordprocessingml/2006/main">
        <w:t xml:space="preserve">1. God ଶ୍ବର ପ୍ରାୟତ His ଅସମ୍ଭବ ମନେହେଉଥିବା ଲୋକଙ୍କୁ ତାଙ୍କ ବାକ୍ୟ ବିସ୍ତାର କରିବାକୁ ମିଶନ୍ ଭ୍ରମଣରେ ପଠାନ୍ତି |</w:t>
      </w:r>
    </w:p>
    <w:p w14:paraId="6DCE0762" w14:textId="77777777" w:rsidR="00F90BDC" w:rsidRDefault="00F90BDC"/>
    <w:p w14:paraId="13FE1C16" w14:textId="77777777" w:rsidR="00F90BDC" w:rsidRDefault="00F90BDC">
      <w:r xmlns:w="http://schemas.openxmlformats.org/wordprocessingml/2006/main">
        <w:t xml:space="preserve">2. ଆମେ ସର୍ବଦା God's ଶ୍ବରଙ୍କ ଇଚ୍ଛାରେ ବିଶ୍ trust ାସ କରିବା ଏବଂ ତାଙ୍କ ଯୋଜନାଗୁଡିକ ଅନୁସରଣ କରିବା ଉଚିତ, ଯଦିଓ ସେଗୁଡ଼ିକ ଆମ ପାଇଁ କିଛି ବୁ make ନ୍ତି ନାହିଁ |</w:t>
      </w:r>
    </w:p>
    <w:p w14:paraId="1688379C" w14:textId="77777777" w:rsidR="00F90BDC" w:rsidRDefault="00F90BDC"/>
    <w:p w14:paraId="02CA1752" w14:textId="77777777" w:rsidR="00F90BDC" w:rsidRDefault="00F90BDC">
      <w:r xmlns:w="http://schemas.openxmlformats.org/wordprocessingml/2006/main">
        <w:t xml:space="preserve">1. ଯିଶାଇୟ 55: 8-9 -? </w:t>
      </w:r>
      <w:r xmlns:w="http://schemas.openxmlformats.org/wordprocessingml/2006/main">
        <w:rPr>
          <w:rFonts w:ascii="맑은 고딕 Semilight" w:hAnsi="맑은 고딕 Semilight"/>
        </w:rPr>
        <w:t xml:space="preserve">쏤 </w:t>
      </w:r>
      <w:r xmlns:w="http://schemas.openxmlformats.org/wordprocessingml/2006/main">
        <w:t xml:space="preserve">କିମ୍ବା ମୋର ଚିନ୍ତାଧାରା ତୁମର ଚିନ୍ତାଧାରା ନୁହେଁ, କିମ୍ବା ତୁମର ପଥ ମୋର ପଥ ନୁହେଁ, ପ୍ରଭୁ ଘୋଷଣା କରନ୍ତି | ? </w:t>
      </w:r>
      <w:r xmlns:w="http://schemas.openxmlformats.org/wordprocessingml/2006/main">
        <w:rPr>
          <w:rFonts w:ascii="맑은 고딕 Semilight" w:hAnsi="맑은 고딕 Semilight"/>
        </w:rPr>
        <w:t xml:space="preserve">ଆକାଶ </w:t>
      </w:r>
      <w:r xmlns:w="http://schemas.openxmlformats.org/wordprocessingml/2006/main">
        <w:t xml:space="preserve">ପୃଥିବୀଠାରୁ ଉଚ୍ଚ, ତେଣୁ ମୋର ପଥ ତୁମର ପଥଠାରୁ ଅଧିକ ଏବଂ ମୋର ଚିନ୍ତାଧାରା ତୁମର ଚିନ୍ତାଧାରାଠାରୁ ଉଚ୍ଚ ଅଟେ।</w:t>
      </w:r>
    </w:p>
    <w:p w14:paraId="1DED4862" w14:textId="77777777" w:rsidR="00F90BDC" w:rsidRDefault="00F90BDC"/>
    <w:p w14:paraId="32FE95CC" w14:textId="77777777" w:rsidR="00F90BDC" w:rsidRDefault="00F90BDC">
      <w:r xmlns:w="http://schemas.openxmlformats.org/wordprocessingml/2006/main">
        <w:t xml:space="preserve">2. ହିତୋପଦେଶ 16: 9 - ସେମାନଙ୍କ ହୃଦୟରେ ମଣିଷମାନେ ସେମାନଙ୍କର ପଥ ଯୋଜନା କରନ୍ତି, କିନ୍ତୁ ପ୍ରଭୁ ସେମାନଙ୍କ ପଦକ୍ଷେପ ସ୍ଥିର କରନ୍ତି |</w:t>
      </w:r>
    </w:p>
    <w:p w14:paraId="6BC57472" w14:textId="77777777" w:rsidR="00F90BDC" w:rsidRDefault="00F90BDC"/>
    <w:p w14:paraId="1111223E" w14:textId="77777777" w:rsidR="00F90BDC" w:rsidRDefault="00F90BDC">
      <w:r xmlns:w="http://schemas.openxmlformats.org/wordprocessingml/2006/main">
        <w:t xml:space="preserve">ପ୍ରେରିତମାନଙ୍କ କାର୍ଯ୍ୟର ବିବରଣ 15:38 କିନ୍ତୁ ପାଉଲ ତାଙ୍କୁ ସାଙ୍ଗରେ ନେବାକୁ ଭଲ ମନେ କଲେ ନାହିଁ, ଯିଏ ପାମ୍ଫିଲିଆରୁ ସେମାନଙ୍କଠାରୁ ଦୂରେଇ ଯାଇଥିଲେ ଏବଂ ସେମାନଙ୍କ ସହିତ କାମକୁ ଯାଇ ନଥିଲେ।</w:t>
      </w:r>
    </w:p>
    <w:p w14:paraId="595B5C7E" w14:textId="77777777" w:rsidR="00F90BDC" w:rsidRDefault="00F90BDC"/>
    <w:p w14:paraId="20F841EA" w14:textId="77777777" w:rsidR="00F90BDC" w:rsidRDefault="00F90BDC">
      <w:r xmlns:w="http://schemas.openxmlformats.org/wordprocessingml/2006/main">
        <w:t xml:space="preserve">ପାଉଲ ଏକ ନିର୍ଦ୍ଦିଷ୍ଟ ବ୍ୟକ୍ତିବିଶେଷଙ୍କୁ ସାଙ୍ଗରେ ନେବାକୁ ଚାହିଁଲେ ନାହିଁ, କାରଣ ସେମାନେ ପାମ୍ଫିଲିଆରେ ଅଲଗା ହୋଇଯାଇଥିଲେ ଏବଂ ସେମାନଙ୍କ ସହିତ କାମ କରିବାକୁ ଯାଇ ନଥିଲେ |</w:t>
      </w:r>
    </w:p>
    <w:p w14:paraId="6F057650" w14:textId="77777777" w:rsidR="00F90BDC" w:rsidRDefault="00F90BDC"/>
    <w:p w14:paraId="3F98BFC4" w14:textId="77777777" w:rsidR="00F90BDC" w:rsidRDefault="00F90BDC">
      <w:r xmlns:w="http://schemas.openxmlformats.org/wordprocessingml/2006/main">
        <w:t xml:space="preserve">1. ୟୁନାଇଟେଡ୍ ରହିବାର ଏବଂ ଅନୁସରଣ କରିବାର ଗୁରୁତ୍ୱ |</w:t>
      </w:r>
    </w:p>
    <w:p w14:paraId="6201A0D6" w14:textId="77777777" w:rsidR="00F90BDC" w:rsidRDefault="00F90BDC"/>
    <w:p w14:paraId="73841B63" w14:textId="77777777" w:rsidR="00F90BDC" w:rsidRDefault="00F90BDC">
      <w:r xmlns:w="http://schemas.openxmlformats.org/wordprocessingml/2006/main">
        <w:t xml:space="preserve">2. କଠିନ ନିଷ୍ପତ୍ତି ନେବାର ଶକ୍ତି |</w:t>
      </w:r>
    </w:p>
    <w:p w14:paraId="2E1BA984" w14:textId="77777777" w:rsidR="00F90BDC" w:rsidRDefault="00F90BDC"/>
    <w:p w14:paraId="7642ECDD" w14:textId="77777777" w:rsidR="00F90BDC" w:rsidRDefault="00F90BDC">
      <w:r xmlns:w="http://schemas.openxmlformats.org/wordprocessingml/2006/main">
        <w:t xml:space="preserve">ଏଫିସୀୟ :: ୧ 1-3 - ତେଣୁ, ମୁଁ ପ୍ରଭୁଙ୍କ ପାଇଁ ବନ୍ଦୀ, ତୁମକୁ ଆହ୍ call ାନର ଯୋଗ୍ୟ ପଥରେ ଚାଲିବାକୁ ଅନୁରୋଧ, ଯାହାକୁ ତୁମେ ଆହ୍ .ାନ କରିଛ, ସମସ୍ତ ନମ୍ରତା ଏବଂ ଭଦ୍ରତା, ଧ patience ର୍ଯ୍ୟ ସହିତ, ପରସ୍ପର ସହ ସହ୍ୟ କର | ପ୍ରେମ, ଶାନ୍ତି ବନ୍ଧନରେ ଆତ୍ମାଙ୍କର ଏକତା ବଜାୟ ରଖିବାକୁ ଆଗ୍ରହୀ |</w:t>
      </w:r>
    </w:p>
    <w:p w14:paraId="0085D82B" w14:textId="77777777" w:rsidR="00F90BDC" w:rsidRDefault="00F90BDC"/>
    <w:p w14:paraId="29C2A318" w14:textId="77777777" w:rsidR="00F90BDC" w:rsidRDefault="00F90BDC">
      <w:r xmlns:w="http://schemas.openxmlformats.org/wordprocessingml/2006/main">
        <w:t xml:space="preserve">ହିତୋପଦେଶ 16: 9 - ମନୁଷ୍ୟର ହୃଦୟ ତାଙ୍କ ପଥ ଯୋଜନା କରେ, କିନ୍ତୁ ସଦାପ୍ରଭୁ ତାଙ୍କର ପଦକ୍ଷେପ ସ୍ଥିର କରନ୍ତି।</w:t>
      </w:r>
    </w:p>
    <w:p w14:paraId="2AF78F69" w14:textId="77777777" w:rsidR="00F90BDC" w:rsidRDefault="00F90BDC"/>
    <w:p w14:paraId="76457D41" w14:textId="77777777" w:rsidR="00F90BDC" w:rsidRDefault="00F90BDC">
      <w:r xmlns:w="http://schemas.openxmlformats.org/wordprocessingml/2006/main">
        <w:t xml:space="preserve">ପ୍ରେରିତମାନଙ୍କ କାର୍ଯ୍ୟର ବିବରଣ 15:39 େସମାନଙ୍କ ମଧିଅେର ବିବାଦ ଏତେ ତୀକ୍ଷ୍ଣ ହେଲା ଯେ େସମାେନ ପରସ୍ପରକୁ ଅଲଗା କେଲ।</w:t>
      </w:r>
    </w:p>
    <w:p w14:paraId="62E32175" w14:textId="77777777" w:rsidR="00F90BDC" w:rsidRDefault="00F90BDC"/>
    <w:p w14:paraId="3E876AE2" w14:textId="77777777" w:rsidR="00F90BDC" w:rsidRDefault="00F90BDC">
      <w:r xmlns:w="http://schemas.openxmlformats.org/wordprocessingml/2006/main">
        <w:t xml:space="preserve">ବର୍ଣ୍ଣବ୍ବା ଏବଂ ପାଉଲଙ୍କ ମଧ୍ୟରେ ତୀବ୍ର ବିବାଦ ସେମାନଙ୍କୁ ଅଲଗା କରିଦେଲା, ଏବଂ ବର୍ଣ୍ଣବ୍ବା ମାର୍କଙ୍କୁ ତାଙ୍କ ସହିତ ସାଇପ୍ରସକୁ ନେଇଗଲେ |</w:t>
      </w:r>
    </w:p>
    <w:p w14:paraId="6C1C30B9" w14:textId="77777777" w:rsidR="00F90BDC" w:rsidRDefault="00F90BDC"/>
    <w:p w14:paraId="10861422" w14:textId="77777777" w:rsidR="00F90BDC" w:rsidRDefault="00F90BDC">
      <w:r xmlns:w="http://schemas.openxmlformats.org/wordprocessingml/2006/main">
        <w:t xml:space="preserve">1) ଖ୍ରୀଷ୍ଟଙ୍କଠାରେ ପ୍ରକୃତ ଏକତା କେବଳ ସହମତ ହେବାର ବିଷୟ ନୁହେଁ, ବରଂ ମତଭେଦରେ ମଧ୍ୟ ପରସ୍ପରକୁ ଭଲ ପାଇବା ଏବଂ ସମ୍ମାନ କରିବା |</w:t>
      </w:r>
    </w:p>
    <w:p w14:paraId="02BF17A0" w14:textId="77777777" w:rsidR="00F90BDC" w:rsidRDefault="00F90BDC"/>
    <w:p w14:paraId="77F9FC3C" w14:textId="77777777" w:rsidR="00F90BDC" w:rsidRDefault="00F90BDC">
      <w:r xmlns:w="http://schemas.openxmlformats.org/wordprocessingml/2006/main">
        <w:t xml:space="preserve">)) His ଶ୍ବର ଆମର ଇଚ୍ଛାକୁ ଆଣିବା ପାଇଁ ଆମର ପାର୍ଥକ୍ୟ ମାଧ୍ୟମରେ କାର୍ଯ୍ୟ କରିପାରିବେ |</w:t>
      </w:r>
    </w:p>
    <w:p w14:paraId="4C4E82F5" w14:textId="77777777" w:rsidR="00F90BDC" w:rsidRDefault="00F90BDC"/>
    <w:p w14:paraId="7B02D6D4" w14:textId="77777777" w:rsidR="00F90BDC" w:rsidRDefault="00F90BDC">
      <w:r xmlns:w="http://schemas.openxmlformats.org/wordprocessingml/2006/main">
        <w:t xml:space="preserve">1) ରୋମୀୟ ୧: 18: ୧ - - "ଯଦି ଏହା ସମ୍ଭବ, ତୁମ ଭିତରେ ଯେତେ ମିଛ, ସମସ୍ତ ଲୋକଙ୍କ ସହିତ ଶାନ୍ତିରେ ରୁହ |"</w:t>
      </w:r>
    </w:p>
    <w:p w14:paraId="36F87D73" w14:textId="77777777" w:rsidR="00F90BDC" w:rsidRDefault="00F90BDC"/>
    <w:p w14:paraId="75F1771F" w14:textId="77777777" w:rsidR="00F90BDC" w:rsidRDefault="00F90BDC">
      <w:r xmlns:w="http://schemas.openxmlformats.org/wordprocessingml/2006/main">
        <w:t xml:space="preserve">୨) ଏଫିସୀୟ :: - - "ଶାନ୍ତିର ବନ୍ଧନରେ ଆତ୍ମାଙ୍କର ଏକତା ବଜାୟ ରଖିବାକୁ ଚେଷ୍ଟା କର।"</w:t>
      </w:r>
    </w:p>
    <w:p w14:paraId="4B73D201" w14:textId="77777777" w:rsidR="00F90BDC" w:rsidRDefault="00F90BDC"/>
    <w:p w14:paraId="354C4003" w14:textId="77777777" w:rsidR="00F90BDC" w:rsidRDefault="00F90BDC">
      <w:r xmlns:w="http://schemas.openxmlformats.org/wordprocessingml/2006/main">
        <w:t xml:space="preserve">ପ୍ରେରିତମାନଙ୍କ କାର୍ଯ୍ୟର ବିବରଣ 15:40 ପାଉଲ ସିଲାଙ୍କୁ ମନୋନୀତ କଲେ ଓ ଭାଇମାନଙ୍କ ଦ୍ୱାରା </w:t>
      </w:r>
      <w:r xmlns:w="http://schemas.openxmlformats.org/wordprocessingml/2006/main">
        <w:lastRenderedPageBreak xmlns:w="http://schemas.openxmlformats.org/wordprocessingml/2006/main"/>
      </w:r>
      <w:r xmlns:w="http://schemas.openxmlformats.org/wordprocessingml/2006/main">
        <w:t xml:space="preserve">ପରମେଶ୍ୱରଙ୍କ ଅନୁଗ୍ରହରେ ପରାମର୍ଶ ପାଇଲେ।</w:t>
      </w:r>
    </w:p>
    <w:p w14:paraId="49409027" w14:textId="77777777" w:rsidR="00F90BDC" w:rsidRDefault="00F90BDC"/>
    <w:p w14:paraId="4CE6F292" w14:textId="77777777" w:rsidR="00F90BDC" w:rsidRDefault="00F90BDC">
      <w:r xmlns:w="http://schemas.openxmlformats.org/wordprocessingml/2006/main">
        <w:t xml:space="preserve">God ଶ୍ବରଙ୍କ କୃପା ପାଇଁ ଭାଇମାନେ ପାଉଲ ଏବଂ ସିଲାଙ୍କୁ ପରାମର୍ଶ ଦେଇଥିଲେ |</w:t>
      </w:r>
    </w:p>
    <w:p w14:paraId="52F4B30A" w14:textId="77777777" w:rsidR="00F90BDC" w:rsidRDefault="00F90BDC"/>
    <w:p w14:paraId="108564F9" w14:textId="77777777" w:rsidR="00F90BDC" w:rsidRDefault="00F90BDC">
      <w:r xmlns:w="http://schemas.openxmlformats.org/wordprocessingml/2006/main">
        <w:t xml:space="preserve">1. ଏକତାର ଶକ୍ତି: ଏକତ୍ର କାର୍ଯ୍ୟ କରିବା କିପରି God's ଶ୍ବରଙ୍କ କୃପାକୁ ନେଇପାରେ |</w:t>
      </w:r>
    </w:p>
    <w:p w14:paraId="687F4BDE" w14:textId="77777777" w:rsidR="00F90BDC" w:rsidRDefault="00F90BDC"/>
    <w:p w14:paraId="768E7251" w14:textId="77777777" w:rsidR="00F90BDC" w:rsidRDefault="00F90BDC">
      <w:r xmlns:w="http://schemas.openxmlformats.org/wordprocessingml/2006/main">
        <w:t xml:space="preserve">2. ସୁପାରିଶର ମୂଲ୍ୟ: କିପରି ଏକ ଭଲ ଶବ୍ଦ ଆମକୁ ଭଗବାନଙ୍କ ନିକଟତର କରିପାରିବ |</w:t>
      </w:r>
    </w:p>
    <w:p w14:paraId="51C47221" w14:textId="77777777" w:rsidR="00F90BDC" w:rsidRDefault="00F90BDC"/>
    <w:p w14:paraId="785B3A9F" w14:textId="77777777" w:rsidR="00F90BDC" w:rsidRDefault="00F90BDC">
      <w:r xmlns:w="http://schemas.openxmlformats.org/wordprocessingml/2006/main">
        <w:t xml:space="preserve">1. ଏଫିସୀୟ :: - - ଶାନ୍ତିର ବନ୍ଧନରେ ଆତ୍ମାର ଏକତା ବଜାୟ ରଖିବାକୁ ଚେଷ୍ଟା |</w:t>
      </w:r>
    </w:p>
    <w:p w14:paraId="5EE4CF69" w14:textId="77777777" w:rsidR="00F90BDC" w:rsidRDefault="00F90BDC"/>
    <w:p w14:paraId="0AF5CD7C" w14:textId="77777777" w:rsidR="00F90BDC" w:rsidRDefault="00F90BDC">
      <w:r xmlns:w="http://schemas.openxmlformats.org/wordprocessingml/2006/main">
        <w:t xml:space="preserve">ହିତୋପଦେଶ 21: 1 - ଜଳର ନଦୀ ପରି ରାଜାଙ୍କର ହୃଦୟ ପ୍ରଭୁଙ୍କ ହାତରେ ଅଛି: ସେ ଯାହା ଚାହିଁବେ ତାହା ବୁଲାନ୍ତି।</w:t>
      </w:r>
    </w:p>
    <w:p w14:paraId="12D8B576" w14:textId="77777777" w:rsidR="00F90BDC" w:rsidRDefault="00F90BDC"/>
    <w:p w14:paraId="1EB6382D" w14:textId="77777777" w:rsidR="00F90BDC" w:rsidRDefault="00F90BDC">
      <w:r xmlns:w="http://schemas.openxmlformats.org/wordprocessingml/2006/main">
        <w:t xml:space="preserve">ପ୍ରେରିତମାନଙ୍କ କାର୍ଯ୍ୟର ବିବରଣ 15:41 ଏବଂ ସେ ସିରିଆ ଏବଂ ସିଲିକିଆ ଦେଇ ଗଲେ।</w:t>
      </w:r>
    </w:p>
    <w:p w14:paraId="4F95D4B0" w14:textId="77777777" w:rsidR="00F90BDC" w:rsidRDefault="00F90BDC"/>
    <w:p w14:paraId="420D4292" w14:textId="77777777" w:rsidR="00F90BDC" w:rsidRDefault="00F90BDC">
      <w:r xmlns:w="http://schemas.openxmlformats.org/wordprocessingml/2006/main">
        <w:t xml:space="preserve">ମଣ୍ଡଳୀଗୁଡ଼ିକୁ ଉତ୍ସାହିତ ଏବଂ ଶକ୍ତିଶାଳୀ କରିବା ପାଇଁ ପାଉଲ ସିରିଆ ଏବଂ ସିଲିକିଆ ଦେଇ ଯାତ୍ରା କରିଥିଲେ |</w:t>
      </w:r>
    </w:p>
    <w:p w14:paraId="11BFC4B1" w14:textId="77777777" w:rsidR="00F90BDC" w:rsidRDefault="00F90BDC"/>
    <w:p w14:paraId="04E97220" w14:textId="77777777" w:rsidR="00F90BDC" w:rsidRDefault="00F90BDC">
      <w:r xmlns:w="http://schemas.openxmlformats.org/wordprocessingml/2006/main">
        <w:t xml:space="preserve">1. ଉତ୍ସାହରେ ଆମେ ପାଇଥିବା ଶକ୍ତି - କାର୍ଯ୍ୟ 15:41 |</w:t>
      </w:r>
    </w:p>
    <w:p w14:paraId="0ACBF578" w14:textId="77777777" w:rsidR="00F90BDC" w:rsidRDefault="00F90BDC"/>
    <w:p w14:paraId="4D94A6C7" w14:textId="77777777" w:rsidR="00F90BDC" w:rsidRDefault="00F90BDC">
      <w:r xmlns:w="http://schemas.openxmlformats.org/wordprocessingml/2006/main">
        <w:t xml:space="preserve">2. ଆମର ବିଶ୍ୱାସକୁ ଏକତ୍ର କରିବାର ଶକ୍ତି - ପ୍ରେରିତ ୧ 15: ୧। |</w:t>
      </w:r>
    </w:p>
    <w:p w14:paraId="5ACF043F" w14:textId="77777777" w:rsidR="00F90BDC" w:rsidRDefault="00F90BDC"/>
    <w:p w14:paraId="52E2CA90" w14:textId="77777777" w:rsidR="00F90BDC" w:rsidRDefault="00F90BDC">
      <w:r xmlns:w="http://schemas.openxmlformats.org/wordprocessingml/2006/main">
        <w:t xml:space="preserve">1. ଏବ୍ରୀ 10: 24-25 - ଏବଂ ଆସନ୍ତୁ ଜାଣିବା କିପରି ଭଲ ପାଇବା ଏବଂ ଭଲ କାର୍ଯ୍ୟ ପାଇଁ ପରସ୍ପରକୁ ଉତ୍ସାହିତ କରିବା, ଏକାଠି ହେବାକୁ ଅବହେଳା ନକରିବା, କେତେକଙ୍କ ଅଭ୍ୟାସ ପରି, କିନ୍ତୁ ପରସ୍ପରକୁ ଉତ୍ସାହିତ କରିବା, ଏବଂ ଆପଣ ଯେପରି ଦେଖୁଛନ୍ତି | ଦିନ ପାଖେଇ ଆସୁଛି |</w:t>
      </w:r>
    </w:p>
    <w:p w14:paraId="6181E2CF" w14:textId="77777777" w:rsidR="00F90BDC" w:rsidRDefault="00F90BDC"/>
    <w:p w14:paraId="4EE6F9A3" w14:textId="77777777" w:rsidR="00F90BDC" w:rsidRDefault="00F90BDC">
      <w:r xmlns:w="http://schemas.openxmlformats.org/wordprocessingml/2006/main">
        <w:t xml:space="preserve">2. ରୋମୀୟ :: ୧-12-୧ - - କାରଣ ମୁଁ ତୁମକୁ ଦେଖିବା ପାଇଁ ବହୁତ ଇଚ୍ଛା କରେ, ଯାହା ଦ୍ you ାରା ମୁଁ ତୁମକୁ ଶକ୍ତିଶାଳୀ କରିବା ପାଇଁ କିଛି ଆଧ୍ୟାତ୍ମିକ ଉପହାର ଦେଇପାରେ ?? ଅର୍ଥାତ୍, ତୁମର ଏବଂ ମୋର ଉଭୟ ପରସ୍ପରର ବିଶ୍ୱାସ ଦ୍ୱାରା ପରସ୍ପରକୁ ଉତ୍ସାହିତ ହୋଇପାରିବା |</w:t>
      </w:r>
    </w:p>
    <w:p w14:paraId="0E03C546" w14:textId="77777777" w:rsidR="00F90BDC" w:rsidRDefault="00F90BDC"/>
    <w:p w14:paraId="7CCF0218" w14:textId="77777777" w:rsidR="00F90BDC" w:rsidRDefault="00F90BDC">
      <w:r xmlns:w="http://schemas.openxmlformats.org/wordprocessingml/2006/main">
        <w:t xml:space="preserve">ପ୍ରେରିତ ୧ Paul ରେ ପାଉଲଙ୍କ ମିଶନାରୀ ଦଳରେ ତୀମଥିଙ୍କ ଯୋଗଦାନ, ଲିଡିଆ ଏବଂ ତାଙ୍କ ପରିବାରର ପରିବର୍ତ୍ତନ ଏବଂ ଫିଲିପୀରେ ପାଉଲ ଏବଂ ସିଲାଙ୍କ କାରାଗାର ବିଷୟରେ ବର୍ଣ୍ଣନା କରାଯାଇଛି |</w:t>
      </w:r>
    </w:p>
    <w:p w14:paraId="2C90425D" w14:textId="77777777" w:rsidR="00F90BDC" w:rsidRDefault="00F90BDC"/>
    <w:p w14:paraId="354EB623" w14:textId="77777777" w:rsidR="00F90BDC" w:rsidRDefault="00F90BDC">
      <w:r xmlns:w="http://schemas.openxmlformats.org/wordprocessingml/2006/main">
        <w:t xml:space="preserve">ପ୍ରଥମ ଅନୁଚ୍ଛେଦ: ପାଉଲ ଡର୍ବେ ଏବଂ ପରେ ଲିଷ୍ଟ୍ରାକୁ ଆସିବା ସହିତ ଆରମ୍ଭ ହୋଇଥିଲା, ଯେଉଁଠାରେ ତୀମଥି ନାମକ ଜଣେ ଶିଷ୍ୟ ରହୁଥିଲେ | ତାଙ୍କ ମାତା ଯିହୁଦୀ ବିଶ୍ ver ାସୀ ଥିଲେ କିନ୍ତୁ ତାଙ୍କ ପିତା ଗ୍ରୀକ୍ ଯିହୁଦୀମାନେ ଜାଣିଥିଲେ ଯେ ତାଙ୍କ ପିତା ଗ୍ରୀକ୍ ଅଟନ୍ତି ତଥାପି ତାଙ୍କ ମାତା ଯିହୁଦୀ ଯାହା ଭାଇ ଭାଇ ଲିଷ୍ଟ୍ରା ଆଇକୋନିୟମ୍ ତାଙ୍କୁ ଭଲ ଭାବରେ କହିଥଲେ ତାଙ୍କୁ ତାଙ୍କୁ ସୁନ୍ନତ କରାଗଲା କାରଣ ଯିହୁଦୀମାନେ ସେହି ଅଞ୍ଚଳରେ ରହୁଥିଲେ ଯେ ସେମାନେ ଜାଣିଥିଲେ ପିତା ଗ୍ରୀକ୍ ଥିଲେ ( ପ୍ରେରିତ 16: 1-3) | ସେମାନେ ଟାଉନ ଟାଉନରୁ ଯାତ୍ରା କରିବା ସମୟରେ ପ୍ରେରିତମାନଙ୍କ ପ୍ରାଚୀନ ଯିରୁଶାଲମରେ ଲୋକମାନଙ୍କ ନିକଟରେ ନିଷ୍ପତ୍ତି ନିଆଗଲା ତେଣୁ ଲୋକମାନେ ବିଶ୍ faith ାସକୁ ଦୃ strengthened ଼ କଲେ ବିଶ୍ faith ାସ ଦିନକୁ ଦିନ ବୃଦ୍ଧି ପାଇଲା (ପ୍ରେରିତ ୧ 16: -5-)) |</w:t>
      </w:r>
    </w:p>
    <w:p w14:paraId="27AE3A14" w14:textId="77777777" w:rsidR="00F90BDC" w:rsidRDefault="00F90BDC"/>
    <w:p w14:paraId="61F6D12D" w14:textId="77777777" w:rsidR="00F90BDC" w:rsidRDefault="00F90BDC">
      <w:r xmlns:w="http://schemas.openxmlformats.org/wordprocessingml/2006/main">
        <w:t xml:space="preserve">୨ୟ ଅନୁଚ୍ଛେଦ: ସେମାନେ ଫ୍ରିଗିଆ ଗାଲାଟିଆନ୍ ଅଞ୍ଚଳକୁ ଯାଇ ପବିତ୍ର ଆତ୍ମାଙ୍କ ଦ୍ Asia ାରା ପ୍ରଦେଶ ଏସିଆର ପ୍ରଚାର କରିବା ଦ୍ kept ାରା ରଖାଯାଇଥିଲା ଯେତେବେଳେ ସୀମା ଆସିଲା ମିସିଆ ବିଥିନିଆ ଆତ୍ମାକୁ ପ୍ରବେଶ କରିବାକୁ ଚେଷ୍ଟା କଲା ଯୀଶୁ ସେମାନଙ୍କୁ ମିସିଆ ଦେଇ ଯିବାକୁ ଅନୁମତି ଦେଲେ ନାହିଁ ରାତିରେ ପାଉଲ ଦର୍ଶନ କରୁଥିବା ବ୍ୟକ୍ତି ମାକେଡୋନିଆ ତାଙ୍କୁ ଭିକ୍ଷା ମାଗିଥିଲେ | ମାକେଡୋନିଆକୁ ଆସ ଆମକୁ ସାହାଯ୍ୟ କର। ' ପାଉଲ ଦର୍ଶନ ଦେଖିବା ପରେ ଆମେ ଥରେ ମାକେଡୋନିଆ ଯିବା ପାଇଁ ପ୍ରସ୍ତୁତ ହୋଇଗଲୁ ଯେ God ଶ୍ବର ସେମାନଙ୍କୁ ସୁସମାଚାର ପ୍ରଚାର କରିବାକୁ ଡାକିଲେ (ପ୍ରେରିତ ୧ 16: -10-)) | ଟ୍ରୋଏସ୍ ଠାରୁ ସିଧା ସାମୋଥ୍ରେସ୍ ଯାତ୍ରା କଲା ପରଦିନ ନିଓପଲିସ୍ ପରଦିନ ଫିଲିପି ରୋମାନ୍ କଲୋନୀ ଅଗ୍ରଣୀ ସହର ଜିଲ୍ଲା ମାକେଡୋନିଆ ସେଠାରେ ରହିଲା କିଛି ଦିନ ବିଶ୍ରାମବାରରେ ଆମେ ସିଟି ଗେଟ୍ ନଦୀ ବାହାରେ ଯାଇଥିଲୁ ଯେଉଁଠାରେ ଆଶା କରୁଥିଲୁ ପ୍ରାର୍ଥନା ପ୍ରାର୍ଥନା ଲିଡିଆ ଡିଲର ବାଇଗଣୀ ରଙ୍ଗର କପଡା ସହର ଥିଏଟିରା ଉପାସକ ଭଗବାନ ପ୍ରଭୁ ଦେଇଥିବା ହୃଦୟ ପ୍ରତିକ୍ରିୟା ବାର୍ତ୍ତା ଖୋଲିଥିଲେ | ପାଉଲ ସେ ତାଙ୍କ ପରିବାର ବାପ୍ତିଜିତ ହୋଇଥିଲେ ଯଦି ତାଙ୍କ ବିଶ୍ୱସ୍ତ ପ୍ରଭୁ ରାଜି ହୁଅନ୍ତି (ପ୍ରେରିତ ୧ 16: ୧-15-୧)) |</w:t>
      </w:r>
    </w:p>
    <w:p w14:paraId="54C3A93A" w14:textId="77777777" w:rsidR="00F90BDC" w:rsidRDefault="00F90BDC"/>
    <w:p w14:paraId="713FF5E7" w14:textId="77777777" w:rsidR="00F90BDC" w:rsidRDefault="00F90BDC">
      <w:r xmlns:w="http://schemas.openxmlformats.org/wordprocessingml/2006/main">
        <w:t xml:space="preserve">୨ୟ ଅନୁଚ୍ଛେଦ: ଯେତେବେଳେ ସେମାନେ ପ୍ରାର୍ଥନା କରିବାକୁ ଯାଉଥିଲେ ଦାସୀ girl ିଅକୁ ଭେଟିଥିଲେ, ଯାହାର ଆତ୍ମା ଭବିଷ୍ୟବାଣୀ କରି ମାଲିକମାନଙ୍କ ପାଇଁ ବହୁ ଅର୍ଥ ଉପାର୍ଜନ କରିଥିଲେ ପାଲ୍ ଅନୁସରଣ କରି ପାଲ୍ ଚିତ୍କାର କରି କହିଥିଲେ ଯେ ଏହି ବ୍ୟକ୍ତିମାନେ ସର୍ବୋପରିସ୍ଥ ପରମେଶ୍ୱର କହିଛନ୍ତି ଯେ ଉଦ୍ଧାର ପାଇବ | ସେ ଏହାକୁ ଅନେକ ଦିନ ଧରି ରଖିଲେ ଶେଷରେ ପାଉଲ ଏତେ ବିରକ୍ତ ହେଲେ ଯେ ଆତ୍ମା କହିଲା 'ଯୀଶୁ ଖ୍ରୀଷ୍ଟଙ୍କ ନାମରେ ତୁମେ ତାଙ୍କୁ ବାହାରକୁ ଆସ!' ସେହି ସମୟରେ ଆତ୍ମା ତାଙ୍କୁ ଛାଡି ଚାଲିଗଲେ | ଯେତେବେଳେ ମାଲିକମାନେ ହୃଦୟଙ୍ଗମ କଲେ ଯେ ସେମାନଙ୍କର ଲାଭ ଜବତ ହୋଇଛି ପାଉଲ ସିଲାସ ସେମାନଙ୍କୁ ମାର୍କେଟପ୍ଲେସ୍ ମୁଖ କର୍ତ୍ତୃପକ୍ଷଙ୍କ ନିକଟକୁ ଆଣିଥିଲେ ଏବଂ ମାଜିଷ୍ଟ୍ରେଟମାନେ କହିଥିଲେ ଯେ 'ଏହି ଲୋକମାନେ ଯିହୁଦୀମାନେ ଆମ ସହରକୁ ଏକ ବିଦ୍ରୋହରେ ପକାଉଛନ୍ତି ଯାହା ଆମକୁ ରୋମୀୟମାନେ ଅଭ୍ୟାସ ଗ୍ରହଣ କରନ୍ତି।' ମୋବ ସେମାନଙ୍କ ବିରୁଦ୍ଧରେ ଆକ୍ରମଣରେ ଯୋଗ ଦେଇଥିଲେ ମାଜିଷ୍ଟ୍ରେଟମାନେ କାରାଗାରରେ ବନ୍ଦୀମାନଙ୍କୁ ପ୍ରହାର କରିବା ପରେ ସେମାନଙ୍କୁ ସତର୍କତାର ସହ ଜଗିବା ପାଇଁ ନିର୍ଦ୍ଦେଶ ଦେଇଥିଲେ। ଏହିପରି ଆଦେଶ ପାଇବା ପରେ ସେମାନଙ୍କୁ ଭିତର ସେଲ୍ ଫାଷ୍ଟେଡ୍ ଫୁଟ୍ ଷ୍ଟକ୍ରେ ମଧ୍ୟରାତ୍ରିରେ ଭଜନ ଗାନ କରି ଭଗବାନ ଅନ୍ୟ କଏଦୀମାନେ ହଠାତ୍ ହିଂସାତ୍ମକ ଭୂକମ୍ପ ମୂଳଦୁଆ କାରାଗାରରେ ଥରି </w:t>
      </w:r>
      <w:r xmlns:w="http://schemas.openxmlformats.org/wordprocessingml/2006/main">
        <w:lastRenderedPageBreak xmlns:w="http://schemas.openxmlformats.org/wordprocessingml/2006/main"/>
      </w:r>
      <w:r xmlns:w="http://schemas.openxmlformats.org/wordprocessingml/2006/main">
        <w:t xml:space="preserve">ଥଲେ ଉଡ଼ିଗଲା ସମସ୍ତଙ୍କ ଶୃଙ୍ଖଳା ଖାଲି ଜେଲର ଜାଗ୍ରତ ହେଲା ଜେଲର କବାଟ ଖୋଲା ହୋଇ ନିଜକୁ ହତ୍ୟା କରିବା ପାଇଁ ଖଣ୍ଡା ବାହାର କଲା ଭାବି କଏଦୀମାନେ ଖସି ପଳାଇଲେ କିନ୍ତୁ ଚିତ୍କାର କଲେ 'ନିଜକୁ କ୍ଷତି କର ନାହିଁ! ଆମେ ସମସ୍ତେ ଏଠାରେ ଅଛୁ! ' ପଲ୍ ସିଲାସ୍ ବାହାରକୁ ଆସିବା ପୂର୍ବରୁ ଲାଇଟ୍ ଦ called ଡ଼ୁଥିବା ଜେଲର୍ ଥରି ଥରି ଥରି ପଚାରିଥିଲେ 'ସାର୍ମାନେ କଣ ରକ୍ଷା କରିବେ?' ସେମାନେ ଉତ୍ତର ଦେଲେ 'ପ୍ରଭୁ ଯୀଶୁଙ୍କୁ ବିଶ୍ ieve ାସ କର ତୁମେ ଉଦ୍ଧାର ପାଇବ - ତୁମେ ତୁମର ପରିବାର।' ତା’ପରେ ପ୍ରଭୁ ତାଙ୍କୁ ଅନ୍ୟ ସମସ୍ତ ଘର ଘଣ୍ଟା ରାତିରେ କ୍ଷତ ଧୋଇବା ସଙ୍ଗେ ସଙ୍ଗେ ବାପ୍ତିଜିତ କଲେ ସମସ୍ତ ପରିବାର ଆନନ୍ଦିତ ହେଲେ କାରଣ ଭଗବାନଙ୍କୁ ବିଶ୍ୱାସ କରି ଆସିଥିଲେ | ଯେତେବେଳେ ଦୀପାବଳି ମାଜିଷ୍ଟ୍ରେଟ ପଠାଇଲେ ଅଧିକାରୀମାନେ ଜେଲରଙ୍କୁ ମୁକ୍ତ କରିବାକୁ କହିଥିଲେ ସେହି ବ୍ୟକ୍ତି ଜେଲର ଏହି ଖବର ପାଉଲ କହିଛନ୍ତି ଯେ ମାଜିଷ୍ଟ୍ରେଟମାନେ ବର୍ତ୍ତମାନ ଛୁଟି ଛାଡିବାକୁ ନିର୍ଦ୍ଦେଶ ଦେଇଛନ୍ତି ବୋଲି ଅଧିକାରୀମାନେ କହିଛନ୍ତି ଯେ ମାଜିଷ୍ଟ୍ରେଟମାନେ ଭୟଭୀତ ହୋଇପଡିଛନ୍ତି ଯେ ରୋମୀୟ ନାଗରିକମାନେ କ୍ଷମା ମାଗିଛନ୍ତି ଏବଂ ଲିଡିଆଙ୍କୁ ଭେଟିବା ପରେ ଅନୁରୋଧ କରାଯାଇଥିବା ଛୁଟି ସହରକୁ ପଠାଇ ଦେଇଛନ୍ତି। ନାରୀ ଯେଉଁଠାରେ ବାମରେ ରହିବେ (ପ୍ରେରିତ ୧ 16: ୧-40-୧)) |</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ପ୍ରେରିତମାନଙ୍କ କାର୍ଯ୍ୟର ବିବରଣ 16: 1 ତା'ପରେ ସେ ଡର୍ବେ ଓ ଲିଷ୍ଟ୍ରାକୁ ଆସିଲେ। ଦେଖ, ସେଠାରେ ଜଣେ ଶିଷ୍ୟ ଥିଲେ। କିନ୍ତୁ ତାଙ୍କ ପିତା ଜଣେ ଗ୍ରୀକ୍ ଥିଲେ:</w:t>
      </w:r>
    </w:p>
    <w:p w14:paraId="077E0C60" w14:textId="77777777" w:rsidR="00F90BDC" w:rsidRDefault="00F90BDC"/>
    <w:p w14:paraId="09AD7461" w14:textId="77777777" w:rsidR="00F90BDC" w:rsidRDefault="00F90BDC">
      <w:r xmlns:w="http://schemas.openxmlformats.org/wordprocessingml/2006/main">
        <w:t xml:space="preserve">ପାଉଲ ଡର୍ବେ ଏବଂ ଲିଷ୍ଟ୍ରା ପରିଦର୍ଶନ କରିଥିଲେ, ଯେଉଁଠାରେ ସେ ତୀମଥି ନାମକ ଜଣେ ଶିଷ୍ୟଙ୍କୁ ଭେଟିଥିଲେ, ଯାହାର ମାତା ଯିହୁଦୀ ଥିଲେ ଏବଂ ଯୀଶୁଙ୍କଠାରେ ବିଶ୍ୱାସ କରୁଥିଲେ, କିନ୍ତୁ ଜଣେ ଗ୍ରୀକ୍ ପିତା ଥିଲେ |</w:t>
      </w:r>
    </w:p>
    <w:p w14:paraId="5E5654E0" w14:textId="77777777" w:rsidR="00F90BDC" w:rsidRDefault="00F90BDC"/>
    <w:p w14:paraId="3102F296" w14:textId="77777777" w:rsidR="00F90BDC" w:rsidRDefault="00F90BDC">
      <w:r xmlns:w="http://schemas.openxmlformats.org/wordprocessingml/2006/main">
        <w:t xml:space="preserve">1. ବିଶ୍ୱାସ କରିବାର ଶକ୍ତି: ତୀମଥିଙ୍କ ବିଶ୍ୱାସ କିପରି ତାଙ୍କ ଜୀବନକୁ ବଦଳାଇଲା |</w:t>
      </w:r>
    </w:p>
    <w:p w14:paraId="59213CD5" w14:textId="77777777" w:rsidR="00F90BDC" w:rsidRDefault="00F90BDC"/>
    <w:p w14:paraId="6B279723" w14:textId="77777777" w:rsidR="00F90BDC" w:rsidRDefault="00F90BDC">
      <w:r xmlns:w="http://schemas.openxmlformats.org/wordprocessingml/2006/main">
        <w:t xml:space="preserve">2. ବିବିଧତାକୁ ଗ୍ରହଣ କରିବା: ତୀମଥିଙ୍କ ଅନନ୍ୟ ପୃଷ୍ଠଭୂମି କିପରି God's ଶ୍ବରଙ୍କ ପ୍ରେମ ପ୍ରଦର୍ଶନ କଲା |</w:t>
      </w:r>
    </w:p>
    <w:p w14:paraId="68DDF8CC" w14:textId="77777777" w:rsidR="00F90BDC" w:rsidRDefault="00F90BDC"/>
    <w:p w14:paraId="269E9748" w14:textId="77777777" w:rsidR="00F90BDC" w:rsidRDefault="00F90BDC">
      <w:r xmlns:w="http://schemas.openxmlformats.org/wordprocessingml/2006/main">
        <w:t xml:space="preserve">ଯୋହନ: 16: ୧ - - "କାରଣ God ଶ୍ବର ଜଗତକୁ ଏତେ ଭଲ ପାଉଥିଲେ ଯେ ସେ ତାଙ୍କର ଏକମାତ୍ର ପୁତ୍ରଙ୍କୁ ଦେଲେ, ଯେକେହି ତାଙ୍କଠାରେ ବିଶ୍ୱାସ କରେ ସେ ବିନଷ୍ଟ ନ ହୁଅ, ବରଂ ଅନନ୍ତ ଜୀବନ ପାଇବ।"</w:t>
      </w:r>
    </w:p>
    <w:p w14:paraId="2D1E7196" w14:textId="77777777" w:rsidR="00F90BDC" w:rsidRDefault="00F90BDC"/>
    <w:p w14:paraId="03F84576" w14:textId="77777777" w:rsidR="00F90BDC" w:rsidRDefault="00F90BDC">
      <w:r xmlns:w="http://schemas.openxmlformats.org/wordprocessingml/2006/main">
        <w:t xml:space="preserve">ଗାଲାତୀୟଙ୍କ ପ୍ରତି ପତ୍ର 3:28 - "ଯିହୂଦୀ କି ଗ୍ରୀକ୍ ନାହାଁନ୍ତି, ବନ୍ଧନ କି ମୁକ୍ତ, ପୁରୁଷ କିମ୍ବା ସ୍ତ୍ରୀ ନାହାଁନ୍ତି, କାରଣ ଆପଣ ସମସ୍ତେ ଖ୍ରୀଷ୍ଟ ଯୀଶୁଙ୍କଠାରେ ଏକ ଅଟନ୍ତି।"</w:t>
      </w:r>
    </w:p>
    <w:p w14:paraId="668D7BA8" w14:textId="77777777" w:rsidR="00F90BDC" w:rsidRDefault="00F90BDC"/>
    <w:p w14:paraId="5CCDDA49" w14:textId="77777777" w:rsidR="00F90BDC" w:rsidRDefault="00F90BDC">
      <w:r xmlns:w="http://schemas.openxmlformats.org/wordprocessingml/2006/main">
        <w:t xml:space="preserve">ପ୍ରେରିତ ୧ :: ୨ ଯାହା ଲିଷ୍ଟ୍ରା ଏବଂ ଆଇକୋନିୟମରେ ଥିବା ଭାଇମାନଙ୍କ ଦ୍ୱାରା ଭଲ ଭାବରେ ଜଣାଯାଇଥିଲା |</w:t>
      </w:r>
    </w:p>
    <w:p w14:paraId="603BFED4" w14:textId="77777777" w:rsidR="00F90BDC" w:rsidRDefault="00F90BDC"/>
    <w:p w14:paraId="78AC02D3" w14:textId="77777777" w:rsidR="00F90BDC" w:rsidRDefault="00F90BDC">
      <w:r xmlns:w="http://schemas.openxmlformats.org/wordprocessingml/2006/main">
        <w:t xml:space="preserve">ପାଲ ଏବଂ ସିଲାସଙ୍କ ମନ୍ତ୍ରଣାଳୟ ଲିଷ୍ଟ୍ରା ଏବଂ ଆଇକୋନିୟମରେ ଭଲ ଭାବରେ ଗ୍ରହଣ କରାଯାଇଥିଲା |</w:t>
      </w:r>
    </w:p>
    <w:p w14:paraId="79F5437F" w14:textId="77777777" w:rsidR="00F90BDC" w:rsidRDefault="00F90BDC"/>
    <w:p w14:paraId="512B603D" w14:textId="77777777" w:rsidR="00F90BDC" w:rsidRDefault="00F90BDC">
      <w:r xmlns:w="http://schemas.openxmlformats.org/wordprocessingml/2006/main">
        <w:t xml:space="preserve">1. ଏକ ଭଲ ରିପୋର୍ଟର ଶକ୍ତି - ଏକ ଭଲ ସାକ୍ଷ୍ୟ କିପରି ଏକ ସକରାତ୍ମକ ଫଳାଫଳକୁ ନେଇପାରେ |</w:t>
      </w:r>
    </w:p>
    <w:p w14:paraId="0817DCCE" w14:textId="77777777" w:rsidR="00F90BDC" w:rsidRDefault="00F90BDC"/>
    <w:p w14:paraId="167E79BE" w14:textId="77777777" w:rsidR="00F90BDC" w:rsidRDefault="00F90BDC">
      <w:r xmlns:w="http://schemas.openxmlformats.org/wordprocessingml/2006/main">
        <w:t xml:space="preserve">2. ଏକ ଭଲ ରିପୋର୍ଟରେ ଆନନ୍ଦ କର - ପାଉଲ ଏବଂ ସିଲାଙ୍କ ସୁସମାଚାର ପାଳନ |</w:t>
      </w:r>
    </w:p>
    <w:p w14:paraId="0D113CA0" w14:textId="77777777" w:rsidR="00F90BDC" w:rsidRDefault="00F90BDC"/>
    <w:p w14:paraId="694F8E5B" w14:textId="77777777" w:rsidR="00F90BDC" w:rsidRDefault="00F90BDC">
      <w:r xmlns:w="http://schemas.openxmlformats.org/wordprocessingml/2006/main">
        <w:t xml:space="preserve">1. ରୋମୀୟ ୧: 15: ୧ - - ଯେଉଁମାନେ ଆନନ୍ଦ କରନ୍ତି ସେମାନଙ୍କ ସହିତ ଆନନ୍ଦ କର, ଯେଉଁମାନେ କାନ୍ଦନ୍ତି ସେମାନଙ୍କ ସହିତ କାନ୍ଦ |</w:t>
      </w:r>
    </w:p>
    <w:p w14:paraId="2C1516CC" w14:textId="77777777" w:rsidR="00F90BDC" w:rsidRDefault="00F90BDC"/>
    <w:p w14:paraId="40184C80" w14:textId="77777777" w:rsidR="00F90BDC" w:rsidRDefault="00F90BDC">
      <w:r xmlns:w="http://schemas.openxmlformats.org/wordprocessingml/2006/main">
        <w:t xml:space="preserve">ହିତୋପଦେଶ 18:21 - ମୃତ୍ୟୁ ଓ ଜୀବନ ଜିଭରେ ଅଛି, ଏବଂ ଯେଉଁମାନେ ଏହାକୁ ଭଲ ପାଆନ୍ତି, ସେମାନେ ଏହାର ଫଳ ଖାଇବେ |</w:t>
      </w:r>
    </w:p>
    <w:p w14:paraId="7F3BB3C5" w14:textId="77777777" w:rsidR="00F90BDC" w:rsidRDefault="00F90BDC"/>
    <w:p w14:paraId="306C94A3" w14:textId="77777777" w:rsidR="00F90BDC" w:rsidRDefault="00F90BDC">
      <w:r xmlns:w="http://schemas.openxmlformats.org/wordprocessingml/2006/main">
        <w:t xml:space="preserve">ପ୍ରେରିତମାନଙ୍କ କାର୍ଯ୍ୟର ବିବରଣ 16: 3 ପାଉଲଙ୍କୁ ତାଙ୍କ ସହିତ ଯିବାକୁ ପଡ଼ିବ; ଯିହୂଦୀମାନଙ୍କ ନିମନ୍ତେ ଯିହୂଦୀମାନେ ତାହାଙ୍କୁ ସୁନ୍ନତ କଲେ। କାରଣ ସେମାନେ ଜାଣିଥିଲେ ଯେ ତାଙ୍କ ପିତା ଜଣେ ଗ୍ରୀକ୍।</w:t>
      </w:r>
    </w:p>
    <w:p w14:paraId="508F05A9" w14:textId="77777777" w:rsidR="00F90BDC" w:rsidRDefault="00F90BDC"/>
    <w:p w14:paraId="19D8F312" w14:textId="77777777" w:rsidR="00F90BDC" w:rsidRDefault="00F90BDC">
      <w:r xmlns:w="http://schemas.openxmlformats.org/wordprocessingml/2006/main">
        <w:t xml:space="preserve">ପାଉଲ ଏବଂ ସିଲା ଗ୍ରୀକ୍ ତୀମଥିଙ୍କୁ ଗ୍ରହଣ କଲେ ଏବଂ ସେହି ଅଞ୍ଚଳର ଯିହୁଦୀ ଲୋକମାନଙ୍କଠାରୁ ଗ୍ରହଣ କରିବାକୁ ତାଙ୍କୁ ସୁନ୍ନତ କଲେ।</w:t>
      </w:r>
    </w:p>
    <w:p w14:paraId="32F1C8BD" w14:textId="77777777" w:rsidR="00F90BDC" w:rsidRDefault="00F90BDC"/>
    <w:p w14:paraId="00AED447" w14:textId="77777777" w:rsidR="00F90BDC" w:rsidRDefault="00F90BDC">
      <w:r xmlns:w="http://schemas.openxmlformats.org/wordprocessingml/2006/main">
        <w:t xml:space="preserve">1: ପୃଷ୍ଠଭୂମି କିମ୍ବା ସାଂସ୍କୃତିକ ପାର୍ଥକ୍ୟକୁ ଖାତିର ନକରି ଭଗବାନ ସମସ୍ତ ଲୋକଙ୍କ ଯତ୍ନ ନିଅନ୍ତି |</w:t>
      </w:r>
    </w:p>
    <w:p w14:paraId="4E12648F" w14:textId="77777777" w:rsidR="00F90BDC" w:rsidRDefault="00F90BDC"/>
    <w:p w14:paraId="32A8A7B4" w14:textId="77777777" w:rsidR="00F90BDC" w:rsidRDefault="00F90BDC">
      <w:r xmlns:w="http://schemas.openxmlformats.org/wordprocessingml/2006/main">
        <w:t xml:space="preserve">୨: ପାଉଲ ଏବଂ ସିଲାଙ୍କ ପରି ଆମ ନିଜ ସମ୍ପ୍ରଦାୟର ଅନ୍ୟ ସଂସ୍କୃତି ଏବଂ ପୃଷ୍ଠଭୂମିରୁ ସେମାନଙ୍କୁ ଗ୍ରହଣ କରିବା ଉଚିତ୍ |</w:t>
      </w:r>
    </w:p>
    <w:p w14:paraId="0B367CF6" w14:textId="77777777" w:rsidR="00F90BDC" w:rsidRDefault="00F90BDC"/>
    <w:p w14:paraId="4464914E" w14:textId="77777777" w:rsidR="00F90BDC" w:rsidRDefault="00F90BDC">
      <w:r xmlns:w="http://schemas.openxmlformats.org/wordprocessingml/2006/main">
        <w:t xml:space="preserve">1: ଗାଲାତୀୟଙ୍କ ପ୍ରତି ପତ୍ର 3:28 - ନା ଯିହୂଦୀ, ନା ଗ୍ରୀକ୍, ନା ବନ୍ଧନ, ନା ମୁକ୍ତ, ପୁରୁଷ କିମ୍ବା ସ୍ତ୍ରୀ ନାହିଁ, କାରଣ ତୁମେ ସମସ୍ତେ ଖ୍ରୀଷ୍ଟ ଯୀଶୁଙ୍କଠାରେ ଏକ।</w:t>
      </w:r>
    </w:p>
    <w:p w14:paraId="6127300E" w14:textId="77777777" w:rsidR="00F90BDC" w:rsidRDefault="00F90BDC"/>
    <w:p w14:paraId="376B774E" w14:textId="77777777" w:rsidR="00F90BDC" w:rsidRDefault="00F90BDC">
      <w:r xmlns:w="http://schemas.openxmlformats.org/wordprocessingml/2006/main">
        <w:t xml:space="preserve">ରୋମୀୟଙ୍କ ପ୍ରତି ପତ୍ର 2:12 - ଯିହୂଦୀ ଓ ଗ୍ରୀକ୍ମାନଙ୍କ ମଧ୍ୟରେ କ difference ଣସି ପାର୍ଥକ୍ୟ ନାହିଁ, କାରଣ ସେହି ପ୍ରଭୁ </w:t>
      </w:r>
      <w:r xmlns:w="http://schemas.openxmlformats.org/wordprocessingml/2006/main">
        <w:lastRenderedPageBreak xmlns:w="http://schemas.openxmlformats.org/wordprocessingml/2006/main"/>
      </w:r>
      <w:r xmlns:w="http://schemas.openxmlformats.org/wordprocessingml/2006/main">
        <w:t xml:space="preserve">ସମସ୍ତଙ୍କ ଉପରେ ଧନୀ ଅଟନ୍ତି।</w:t>
      </w:r>
    </w:p>
    <w:p w14:paraId="30CCCC98" w14:textId="77777777" w:rsidR="00F90BDC" w:rsidRDefault="00F90BDC"/>
    <w:p w14:paraId="3BD1B438" w14:textId="77777777" w:rsidR="00F90BDC" w:rsidRDefault="00F90BDC">
      <w:r xmlns:w="http://schemas.openxmlformats.org/wordprocessingml/2006/main">
        <w:t xml:space="preserve">ପ୍ରେରିତମାନଙ୍କ କାର୍ଯ୍ୟର ବିବରଣ 16: 4 େସମାେନ ନଗର େର ଗମନ କେଲ। େସମାେନ ୟିରୂଶାଲମ େର ଥିବା ପ୍ରେରିତ ଓ ପ୍ରାଚୀନମାନଙ୍କ ଦ୍ବାରା ପାଳନ କରିବା ପାଇଁ ଆଦେଶ ଦେଲେ।</w:t>
      </w:r>
    </w:p>
    <w:p w14:paraId="76FB8961" w14:textId="77777777" w:rsidR="00F90BDC" w:rsidRDefault="00F90BDC"/>
    <w:p w14:paraId="2AD2418E" w14:textId="77777777" w:rsidR="00F90BDC" w:rsidRDefault="00F90BDC">
      <w:r xmlns:w="http://schemas.openxmlformats.org/wordprocessingml/2006/main">
        <w:t xml:space="preserve">ଯିରୁଶାଲମର ପ୍ରେରିତ ଓ ପ୍ରାଚୀନମାନେ ନଗରଗୁଡ଼ିକୁ ପାଳନ କରିବା ପାଇଁ ଆଦେଶ ଦେଲେ।</w:t>
      </w:r>
    </w:p>
    <w:p w14:paraId="5F29AD0A" w14:textId="77777777" w:rsidR="00F90BDC" w:rsidRDefault="00F90BDC"/>
    <w:p w14:paraId="5CE04B46" w14:textId="77777777" w:rsidR="00F90BDC" w:rsidRDefault="00F90BDC">
      <w:r xmlns:w="http://schemas.openxmlformats.org/wordprocessingml/2006/main">
        <w:t xml:space="preserve">1: ପ୍ରଭୁଙ୍କ ନିୟମ ପାଳନ କର |</w:t>
      </w:r>
    </w:p>
    <w:p w14:paraId="23B492D3" w14:textId="77777777" w:rsidR="00F90BDC" w:rsidRDefault="00F90BDC"/>
    <w:p w14:paraId="61716CAF" w14:textId="77777777" w:rsidR="00F90BDC" w:rsidRDefault="00F90BDC">
      <w:r xmlns:w="http://schemas.openxmlformats.org/wordprocessingml/2006/main">
        <w:t xml:space="preserve">୨: ପ୍ରେରିତମାନଙ୍କ ଆଦେଶ ପାଳନ କର |</w:t>
      </w:r>
    </w:p>
    <w:p w14:paraId="57637314" w14:textId="77777777" w:rsidR="00F90BDC" w:rsidRDefault="00F90BDC"/>
    <w:p w14:paraId="1D42A99F" w14:textId="77777777" w:rsidR="00F90BDC" w:rsidRDefault="00F90BDC">
      <w:r xmlns:w="http://schemas.openxmlformats.org/wordprocessingml/2006/main">
        <w:t xml:space="preserve">1: ରୋମୀୟ ୧ :: ୧ "" ପ୍ରତ୍ୟେକ ଆତ୍ମା ଉଚ୍ଚ ଶକ୍ତିର ଅଧୀନ ହୁଅନ୍ତୁ। କାରଣ God ଶ୍ବରଙ୍କ ବ୍ୟତୀତ ଅନ୍ୟ କ power ଣସି ଶକ୍ତି ନାହିଁ: ଯେଉଁ ଶକ୍ତି God ଶ୍ବରଙ୍କ ଦ୍ୱାରା ଦିଆଯାଇଛି। ଯିଏ ଏହି ଶକ୍ତିକୁ ବିରୋଧ କରେ, ସେ God ଶ୍ବରଙ୍କ ନିୟମକୁ ପ୍ରତିରୋଧ କରେ। "</w:t>
      </w:r>
    </w:p>
    <w:p w14:paraId="21720D0F" w14:textId="77777777" w:rsidR="00F90BDC" w:rsidRDefault="00F90BDC"/>
    <w:p w14:paraId="2F6BB930" w14:textId="77777777" w:rsidR="00F90BDC" w:rsidRDefault="00F90BDC">
      <w:r xmlns:w="http://schemas.openxmlformats.org/wordprocessingml/2006/main">
        <w:t xml:space="preserve">2: 1 ପିତର ୨: ୧-14-୧ "" ପ୍ରଭୁଙ୍କ ନିମନ୍ତେ ମନୁଷ୍ୟର ପ୍ରତ୍ୟେକ ନିୟମକୁ ସମର୍ପଣ କର: ରାଜା ହେଉ, ସର୍ବୋପରି ହେଉ କିମ୍ବା ଶାସକମାନଙ୍କ ନିକଟରେ, ଦୁଷ୍ଟମାନଙ୍କ ଦଣ୍ଡ ପାଇଁ ତାଙ୍କ ଦ୍ୱାରା ପଠାଯାଇଥିବା ଲୋକମାନଙ୍କ ପାଇଁ, ଭଲ କାମ କରୁଥିବା ଲୋକମାନଙ୍କର ପ୍ରଶଂସା ପାଇଁ। "</w:t>
      </w:r>
    </w:p>
    <w:p w14:paraId="52AC3DE1" w14:textId="77777777" w:rsidR="00F90BDC" w:rsidRDefault="00F90BDC"/>
    <w:p w14:paraId="34CEB99B" w14:textId="77777777" w:rsidR="00F90BDC" w:rsidRDefault="00F90BDC">
      <w:r xmlns:w="http://schemas.openxmlformats.org/wordprocessingml/2006/main">
        <w:t xml:space="preserve">ପ୍ରେରିତମାନଙ୍କ କାର୍ଯ୍ୟର ବିବରଣ 16: 5 ଏହିପରି ଭାବରେ ମଣ୍ଡଳୀଗୁଡ଼ିକ ବିଶ୍ୱାସରେ ପ୍ରତିଷ୍ଠିତ ହେଲେ ଓ ଦିନକୁ ଦିନ ବୃଦ୍ଧି ପାଇଲେ।</w:t>
      </w:r>
    </w:p>
    <w:p w14:paraId="79B3331E" w14:textId="77777777" w:rsidR="00F90BDC" w:rsidRDefault="00F90BDC"/>
    <w:p w14:paraId="6ABCEE7F" w14:textId="77777777" w:rsidR="00F90BDC" w:rsidRDefault="00F90BDC">
      <w:r xmlns:w="http://schemas.openxmlformats.org/wordprocessingml/2006/main">
        <w:t xml:space="preserve">ବିଶ୍ୱାସରେ ଥିବା ମଣ୍ଡଳୀଗୁଡ଼ିକ ପ୍ରତିଷ୍ଠିତ ହେଲେ ଏବଂ ପ୍ରତିଦିନ ସଂଖ୍ୟା ବ grew ଼ିଲା |</w:t>
      </w:r>
    </w:p>
    <w:p w14:paraId="6D166DDA" w14:textId="77777777" w:rsidR="00F90BDC" w:rsidRDefault="00F90BDC"/>
    <w:p w14:paraId="10813DBB" w14:textId="77777777" w:rsidR="00F90BDC" w:rsidRDefault="00F90BDC">
      <w:r xmlns:w="http://schemas.openxmlformats.org/wordprocessingml/2006/main">
        <w:t xml:space="preserve">1. ପ୍ରାଥମିକ ଚର୍ଚ୍ଚଗୁଡ଼ିକର ବୃଦ୍ଧିରେ God's ଶ୍ବରଙ୍କ ବିଶ୍ୱସ୍ତତା ସ୍ପଷ୍ଟ ଦେଖାଯାଏ |</w:t>
      </w:r>
    </w:p>
    <w:p w14:paraId="4929FA63" w14:textId="77777777" w:rsidR="00F90BDC" w:rsidRDefault="00F90BDC"/>
    <w:p w14:paraId="6A777E6E" w14:textId="77777777" w:rsidR="00F90BDC" w:rsidRDefault="00F90BDC">
      <w:r xmlns:w="http://schemas.openxmlformats.org/wordprocessingml/2006/main">
        <w:t xml:space="preserve">2. ଚର୍ଚ୍ଚରେ ସହଭାଗୀତା ଏବଂ ସମ୍ପ୍ରଦାୟର ଶକ୍ତି |</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ରୋମୀୟ :: ୧-17-୧ ,, “କାରଣ ମୁଁ ସୁସମାଚାର ପାଇଁ ଲଜ୍ଜିତ ନୁହେଁ, କାରଣ God ଶ୍ବରଙ୍କ ଶକ୍ତି ହିଁ ବିଶ୍ believes ାସ କରୁଥିବା ସମସ୍ତଙ୍କୁ ଉଦ୍ଧାର କରେ: ପ୍ରଥମେ ଯିହୁଦୀ, ପରେ ଅଣଯିହୂଦୀମାନଙ୍କ ପାଇଁ | କାରଣ ସୁସମାଚାରରେ God ଶ୍ବରଙ୍କ ଧାର୍ମିକତା ପ୍ରକାଶିତ ହୋଇଛି - ଏକ ଧାର୍ମିକତା ଯାହା ପ୍ରଥମରୁ ଶେଷ ପର୍ଯ୍ୟନ୍ତ ବିଶ୍ୱାସ ଦ୍ୱାରା ହୋଇଥାଏ, ଯେପରି ଲେଖା ଅଛି: “ଧାର୍ମିକମାନେ ବିଶ୍ୱାସ ଦ୍ୱାରା ବଞ୍ଚିବେ।”</w:t>
      </w:r>
    </w:p>
    <w:p w14:paraId="584B9B7F" w14:textId="77777777" w:rsidR="00F90BDC" w:rsidRDefault="00F90BDC"/>
    <w:p w14:paraId="67994E45" w14:textId="77777777" w:rsidR="00F90BDC" w:rsidRDefault="00F90BDC">
      <w:r xmlns:w="http://schemas.openxmlformats.org/wordprocessingml/2006/main">
        <w:t xml:space="preserve">2. ଗାଲାତୀୟଙ୍କ ପ୍ରତି ପତ୍ର 6:10, “ତେଣୁ, ଯେହେତୁ ଆମ ପାଖରେ ସୁଯୋଗ ଅଛି, ଆସନ୍ତୁ ସମସ୍ତ ଲୋକଙ୍କ ପାଇଁ ଭଲ କରିବା, ବିଶେଷ କରି ଯେଉଁମାନେ ବିଶ୍ believers ାସୀଙ୍କ ପରିବାରର ଅଟନ୍ତି।”</w:t>
      </w:r>
    </w:p>
    <w:p w14:paraId="7F5CA5EC" w14:textId="77777777" w:rsidR="00F90BDC" w:rsidRDefault="00F90BDC"/>
    <w:p w14:paraId="20564E6A" w14:textId="77777777" w:rsidR="00F90BDC" w:rsidRDefault="00F90BDC">
      <w:r xmlns:w="http://schemas.openxmlformats.org/wordprocessingml/2006/main">
        <w:t xml:space="preserve">ପ୍ରେରିତମାନଙ୍କ କାର୍ଯ୍ୟର ବିବରଣ 16: 6 ଯେତେବେଳେ ସେମାନେ ଫ୍ରିଗିଆ ଏବଂ ଗାଲାଟିଆ ଅଞ୍ଚଳକୁ ଯାଇ ପବିତ୍ରଆତ୍ମାଙ୍କୁ ଏସିଆରେ ଏହି ବାର୍ତ୍ତା ପ୍ରଚାର କରିବାକୁ ବାରଣ କଲେ,</w:t>
      </w:r>
    </w:p>
    <w:p w14:paraId="2A0AFFC4" w14:textId="77777777" w:rsidR="00F90BDC" w:rsidRDefault="00F90BDC"/>
    <w:p w14:paraId="0302D215" w14:textId="77777777" w:rsidR="00F90BDC" w:rsidRDefault="00F90BDC">
      <w:r xmlns:w="http://schemas.openxmlformats.org/wordprocessingml/2006/main">
        <w:t xml:space="preserve">ପାଉଲ ଏବଂ ତାଙ୍କ ସାଥୀମାନଙ୍କୁ ଏସିଆରେ ପବିତ୍ରଆତ୍ମାଙ୍କ ଦ୍ୱାରା ପ୍ରଚାର କରିବାକୁ ବାରଣ କରାଯାଇଥିଲା।</w:t>
      </w:r>
    </w:p>
    <w:p w14:paraId="1E4214DF" w14:textId="77777777" w:rsidR="00F90BDC" w:rsidRDefault="00F90BDC"/>
    <w:p w14:paraId="68276D0D" w14:textId="77777777" w:rsidR="00F90BDC" w:rsidRDefault="00F90BDC">
      <w:r xmlns:w="http://schemas.openxmlformats.org/wordprocessingml/2006/main">
        <w:t xml:space="preserve">1. ଆମ ଜୀବନରେ ପବିତ୍ର ଆତ୍ମାଙ୍କର ଶକ୍ତି |</w:t>
      </w:r>
    </w:p>
    <w:p w14:paraId="4B8F8BDA" w14:textId="77777777" w:rsidR="00F90BDC" w:rsidRDefault="00F90BDC"/>
    <w:p w14:paraId="5CF4F4E6" w14:textId="77777777" w:rsidR="00F90BDC" w:rsidRDefault="00F90BDC">
      <w:r xmlns:w="http://schemas.openxmlformats.org/wordprocessingml/2006/main">
        <w:t xml:space="preserve">God ଶ୍ବରଙ୍କ ଇଚ୍ଛା ପାଳନ କରିବା |</w:t>
      </w:r>
    </w:p>
    <w:p w14:paraId="3C63F911" w14:textId="77777777" w:rsidR="00F90BDC" w:rsidRDefault="00F90BDC"/>
    <w:p w14:paraId="6256CF06" w14:textId="77777777" w:rsidR="00F90BDC" w:rsidRDefault="00F90BDC">
      <w:r xmlns:w="http://schemas.openxmlformats.org/wordprocessingml/2006/main">
        <w:t xml:space="preserve">ଯୋହନ ଲିଖିତ ସୁସମାଗ୍ଭର 14:26 - “କିନ୍ତୁ ସାହାଯ୍ୟକାରୀ, ପବିତ୍ରଆତ୍ମା, ଯାହାଙ୍କୁ ପରମପିତା ମୋ ନାମରେ ପଠାଇବେ, ସେ ତୁମ୍ଭମାନଙ୍କୁ ସମସ୍ତ ବିଷୟ ଶିକ୍ଷା ଦେବେ ଏବଂ ମୁଁ ତୁମ୍ଭମାନଙ୍କୁ ଯାହା କହିଥିଲି, ତାହା ସ୍ମରଣ କରାଇବ।”</w:t>
      </w:r>
    </w:p>
    <w:p w14:paraId="37510ED1" w14:textId="77777777" w:rsidR="00F90BDC" w:rsidRDefault="00F90BDC"/>
    <w:p w14:paraId="3BB24882" w14:textId="77777777" w:rsidR="00F90BDC" w:rsidRDefault="00F90BDC">
      <w:r xmlns:w="http://schemas.openxmlformats.org/wordprocessingml/2006/main">
        <w:t xml:space="preserve">2. ଯିଶାଇୟ 30:21 - “ଏବଂ ଯେତେବେଳେ ତୁମେ ଡାହାଣକୁ କିମ୍ବା ବାମକୁ ବୁଲିବ, ତୁମର କାନ ଆପଣଙ୍କ ପଛରେ ଏକ ଶବ୍ଦ ଶୁଣିବ, 'ଏହା ହେଉଛି ପଥ, ଏଥିରେ ଚାଲ' |</w:t>
      </w:r>
    </w:p>
    <w:p w14:paraId="4194823C" w14:textId="77777777" w:rsidR="00F90BDC" w:rsidRDefault="00F90BDC"/>
    <w:p w14:paraId="79551DEC" w14:textId="77777777" w:rsidR="00F90BDC" w:rsidRDefault="00F90BDC">
      <w:r xmlns:w="http://schemas.openxmlformats.org/wordprocessingml/2006/main">
        <w:t xml:space="preserve">ପ୍ରେରିତମାନଙ୍କ କାର୍ଯ୍ୟର ବିବରଣ 16: 7 ସେମାନେ ମିସିଆକୁ ଆସିବା ପରେ ସେମାନେ ବିଥିନିଆକୁ ଯିବାକୁ ଅନୁଧ୍ୟାନ କଲେ, କିନ୍ତୁ ଆତ୍ମା ସେମାନଙ୍କୁ କଷ୍ଟ ଦେଲେ ନାହିଁ।</w:t>
      </w:r>
    </w:p>
    <w:p w14:paraId="5169D6AD" w14:textId="77777777" w:rsidR="00F90BDC" w:rsidRDefault="00F90BDC"/>
    <w:p w14:paraId="645D9312" w14:textId="77777777" w:rsidR="00F90BDC" w:rsidRDefault="00F90BDC">
      <w:r xmlns:w="http://schemas.openxmlformats.org/wordprocessingml/2006/main">
        <w:t xml:space="preserve">ଆତ୍ମା ପାଉଲ ଏବଂ ସିଲାଙ୍କୁ ବିଥିନିଆକୁ ଯିବାକୁ ଦେଲେ ନାହିଁ |</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God's ଶ୍ବରଙ୍କ ଇଚ୍ଛାକୁ ଗ୍ରହଣ କରିବାକୁ ଆମେ ଇଚ୍ଛୁକ ହେବା ଉଚିତ, ଯଦିଓ ଏହା ଆମକୁ ଅପ୍ରତ୍ୟାଶିତ ସ୍ଥାନକୁ ନେଇଯାଏ |</w:t>
      </w:r>
    </w:p>
    <w:p w14:paraId="71F67A0A" w14:textId="77777777" w:rsidR="00F90BDC" w:rsidRDefault="00F90BDC"/>
    <w:p w14:paraId="17B4D91B" w14:textId="77777777" w:rsidR="00F90BDC" w:rsidRDefault="00F90BDC">
      <w:r xmlns:w="http://schemas.openxmlformats.org/wordprocessingml/2006/main">
        <w:t xml:space="preserve">:: God's ଶ୍ବରଙ୍କ ଅନୁରୋଧକୁ ଆମେ ମାନିବା ଉଚିତ୍ ଏବଂ ଆମକୁ ସଠିକ୍ ଦିଗରେ ଆଗେଇ ନେବା ପାଇଁ ତାଙ୍କ ଉପରେ ବିଶ୍ୱାସ କରିବା ଉଚିତ୍ |</w:t>
      </w:r>
    </w:p>
    <w:p w14:paraId="0FF9A3DF" w14:textId="77777777" w:rsidR="00F90BDC" w:rsidRDefault="00F90BDC"/>
    <w:p w14:paraId="77106B4A" w14:textId="77777777" w:rsidR="00F90BDC" w:rsidRDefault="00F90BDC">
      <w:r xmlns:w="http://schemas.openxmlformats.org/wordprocessingml/2006/main">
        <w:t xml:space="preserve">ହିତୋପଦେଶ :: -6- "" ସମସ୍ତ ହୃଦୟ ସହିତ ସଦାପ୍ରଭୁଙ୍କଠାରେ ଭରସା କର; ଏବଂ ନିଜ ବୁ understanding ାମଣା ଉପରେ ନିର୍ଭର କର ନାହିଁ। ତୁମର ସମସ୍ତ ମାର୍ଗରେ ତାଙ୍କୁ ସ୍ୱୀକାର କର, ଏବଂ ସେ ତୁମ୍ଭର ପଥ ଦେଖାଇବେ। "</w:t>
      </w:r>
    </w:p>
    <w:p w14:paraId="4BF0E873" w14:textId="77777777" w:rsidR="00F90BDC" w:rsidRDefault="00F90BDC"/>
    <w:p w14:paraId="74125346" w14:textId="77777777" w:rsidR="00F90BDC" w:rsidRDefault="00F90BDC">
      <w:r xmlns:w="http://schemas.openxmlformats.org/wordprocessingml/2006/main">
        <w:t xml:space="preserve">2: ଯିଶାଇୟ 55: 8-9 "କାରଣ ମୋର ଚିନ୍ତାଧାରା ତୁମ୍ଭର ଚିନ୍ତାଧାରା ନୁହେଁ କିମ୍ବା ତୁମ୍ଭର ପଥ ମୋର ପଥ ନୁହେଁ। ସଦାପ୍ରଭୁ କୁହନ୍ତି, ଯେପରି ଆକାଶ ପୃଥିବୀଠାରୁ ଉଚ୍ଚ, ସେହିପରି ମୋର ପଥ ମଧ୍ୟ ତୁମ୍ଭର ପଥଠାରୁ ଉଚ୍ଚ ଏବଂ ମୋର ଚିନ୍ତାଧାରା। ତୁମର ଚିନ୍ତାଧାରା ଅପେକ୍ଷା। "</w:t>
      </w:r>
    </w:p>
    <w:p w14:paraId="7E1199EA" w14:textId="77777777" w:rsidR="00F90BDC" w:rsidRDefault="00F90BDC"/>
    <w:p w14:paraId="044A9F05" w14:textId="77777777" w:rsidR="00F90BDC" w:rsidRDefault="00F90BDC">
      <w:r xmlns:w="http://schemas.openxmlformats.org/wordprocessingml/2006/main">
        <w:t xml:space="preserve">ପ୍ରେରିତମାନଙ୍କ କାର୍ଯ୍ୟର ବିବରଣ 16: 8 ସେମାନେ ମିସିଆ ଦେଇ ଯାଉଥିବା ସମୟରେ ଟ୍ରାୟାସକୁ ଆସିଲେ।</w:t>
      </w:r>
    </w:p>
    <w:p w14:paraId="3DC343C8" w14:textId="77777777" w:rsidR="00F90BDC" w:rsidRDefault="00F90BDC"/>
    <w:p w14:paraId="070C15A5" w14:textId="77777777" w:rsidR="00F90BDC" w:rsidRDefault="00F90BDC">
      <w:r xmlns:w="http://schemas.openxmlformats.org/wordprocessingml/2006/main">
        <w:t xml:space="preserve">ପାଉଲ ଏବଂ ତାଙ୍କ ସାଥୀମାନେ ମିସିଆ ଦେଇ ଟ୍ରାୟାସକୁ ଆସିଲେ |</w:t>
      </w:r>
    </w:p>
    <w:p w14:paraId="75A70114" w14:textId="77777777" w:rsidR="00F90BDC" w:rsidRDefault="00F90BDC"/>
    <w:p w14:paraId="22E14791" w14:textId="77777777" w:rsidR="00F90BDC" w:rsidRDefault="00F90BDC">
      <w:r xmlns:w="http://schemas.openxmlformats.org/wordprocessingml/2006/main">
        <w:t xml:space="preserve">God's ଶ୍ବରଙ୍କ ଯୋଜନାର ଶକ୍ତି ଏବଂ ବ୍ୟବସ୍ଥା: ପାଉଲ ଏବଂ ତାଙ୍କ ସାଥୀମାନେ God's ଶ୍ବରଙ୍କ ନେତୃତ୍ୱକୁ କିପରି ଅନୁସରଣ କଲେ |</w:t>
      </w:r>
    </w:p>
    <w:p w14:paraId="37833D59" w14:textId="77777777" w:rsidR="00F90BDC" w:rsidRDefault="00F90BDC"/>
    <w:p w14:paraId="40D55799" w14:textId="77777777" w:rsidR="00F90BDC" w:rsidRDefault="00F90BDC">
      <w:r xmlns:w="http://schemas.openxmlformats.org/wordprocessingml/2006/main">
        <w:t xml:space="preserve">2. ପ୍ରତିବନ୍ଧକ ଏବଂ ଆହ୍ୱାନଗୁଡ଼ିକୁ ଦୂର କରିବା: ପାଉଲ ଏବଂ ତାଙ୍କ ସାଥୀମାନେ ସେମାନଙ୍କ ଯାତ୍ରାରେ କିପରି ସ୍ଥିର ରହିଲେ |</w:t>
      </w:r>
    </w:p>
    <w:p w14:paraId="538E615F" w14:textId="77777777" w:rsidR="00F90BDC" w:rsidRDefault="00F90BDC"/>
    <w:p w14:paraId="183A5CB8" w14:textId="77777777" w:rsidR="00F90BDC" w:rsidRDefault="00F90BDC">
      <w:r xmlns:w="http://schemas.openxmlformats.org/wordprocessingml/2006/main">
        <w:t xml:space="preserve">ଫିଲି‌ପ୍‌ପୀୟଙ୍କ ପ୍ରତି ପତ୍ର 4:13 - "ଯିଏ ମୋତେ ଶକ୍ତିଶାଳୀ କରେ, ମୁଁ ତାହା କରିପାରେ।"</w:t>
      </w:r>
    </w:p>
    <w:p w14:paraId="1203C534" w14:textId="77777777" w:rsidR="00F90BDC" w:rsidRDefault="00F90BDC"/>
    <w:p w14:paraId="35B124DF" w14:textId="77777777" w:rsidR="00F90BDC" w:rsidRDefault="00F90BDC">
      <w:r xmlns:w="http://schemas.openxmlformats.org/wordprocessingml/2006/main">
        <w:t xml:space="preserve">2. ଯିଶାଇୟ 43: 2 - "ଯେତେବେଳେ ତୁମ୍ଭେ ଜଳ ମଧ୍ୟଦେଇ ଗମନ କର, ମୁଁ ତୁମ ସହିତ ରହିବି; ନଦୀଗୁଡ଼ିକ ମଧ୍ୟ ସେମାନେ ତୁମ୍ଭକୁ ଆଚ୍ଛାଦନ କରିବେ ନାହିଁ। । "</w:t>
      </w:r>
    </w:p>
    <w:p w14:paraId="67E055B4" w14:textId="77777777" w:rsidR="00F90BDC" w:rsidRDefault="00F90BDC"/>
    <w:p w14:paraId="2444BA4D" w14:textId="77777777" w:rsidR="00F90BDC" w:rsidRDefault="00F90BDC">
      <w:r xmlns:w="http://schemas.openxmlformats.org/wordprocessingml/2006/main">
        <w:t xml:space="preserve">ପ୍ରେରିତମାନଙ୍କ କାର୍ଯ୍ୟର ବିବରଣ 16: 9 ରାତ୍ରିରେ ପାଉଲଙ୍କୁ ଏକ ଦର୍ଶନ ଦେଖାଗଲା; ସେଠାରେ ମାକେଡୋନିଆର ଜଣେ ଲୋକ ଠିଆ ହୋଇ ତାଙ୍କୁ ପ୍ରାର୍ଥନା କରି କହିଲେ, ମାକେଡୋନିଆକୁ ଆସ ଏବଂ ଆମକୁ ସାହାଯ୍ୟ କର।</w:t>
      </w:r>
    </w:p>
    <w:p w14:paraId="7BABE2A0" w14:textId="77777777" w:rsidR="00F90BDC" w:rsidRDefault="00F90BDC"/>
    <w:p w14:paraId="0C221F58" w14:textId="77777777" w:rsidR="00F90BDC" w:rsidRDefault="00F90BDC">
      <w:r xmlns:w="http://schemas.openxmlformats.org/wordprocessingml/2006/main">
        <w:t xml:space="preserve">ପାଉଲ ରାତିରେ ମାକେଡୋନିଆର ଜଣେ ବ୍ୟକ୍ତିଙ୍କଠାରୁ ସାହାଯ୍ୟ ମାଗି ଏକ ଦର୍ଶନ ପାଇଲେ |</w:t>
      </w:r>
    </w:p>
    <w:p w14:paraId="14193954" w14:textId="77777777" w:rsidR="00F90BDC" w:rsidRDefault="00F90BDC"/>
    <w:p w14:paraId="26B9147F" w14:textId="77777777" w:rsidR="00F90BDC" w:rsidRDefault="00F90BDC">
      <w:r xmlns:w="http://schemas.openxmlformats.org/wordprocessingml/2006/main">
        <w:t xml:space="preserve">1. ଆବଶ୍ୟକ କରୁଥିବା ଲୋକଙ୍କ ନିକଟରେ ପହଞ୍ଚିବା: ମାକେଡୋନିଆର କଲ୍ |</w:t>
      </w:r>
    </w:p>
    <w:p w14:paraId="255422D5" w14:textId="77777777" w:rsidR="00F90BDC" w:rsidRDefault="00F90BDC"/>
    <w:p w14:paraId="27C8FEED" w14:textId="77777777" w:rsidR="00F90BDC" w:rsidRDefault="00F90BDC">
      <w:r xmlns:w="http://schemas.openxmlformats.org/wordprocessingml/2006/main">
        <w:t xml:space="preserve">God ଶ୍ବରଙ୍କ ସ୍ୱର ଶୁଣିବା: ଦର୍ଶନର ଶକ୍ତି |</w:t>
      </w:r>
    </w:p>
    <w:p w14:paraId="64E890C1" w14:textId="77777777" w:rsidR="00F90BDC" w:rsidRDefault="00F90BDC"/>
    <w:p w14:paraId="490620F7" w14:textId="77777777" w:rsidR="00F90BDC" w:rsidRDefault="00F90BDC">
      <w:r xmlns:w="http://schemas.openxmlformats.org/wordprocessingml/2006/main">
        <w:t xml:space="preserve">1. ଯିଶାଇୟ 6: 8 - “ତା’ପରେ ମୁଁ ପ୍ରଭୁଙ୍କର ସ୍ୱର ଶୁଣିଲି,“ ମୁଁ କାହାକୁ ପଠାଇବି? ଆଉ କିଏ ଆମ ପାଇଁ ଯିବ? ” ଏବଂ ମୁଁ କହିଲି, “ମୁଁ ଏଠାରେ ଅଛି!”</w:t>
      </w:r>
    </w:p>
    <w:p w14:paraId="0B2B904E" w14:textId="77777777" w:rsidR="00F90BDC" w:rsidRDefault="00F90BDC"/>
    <w:p w14:paraId="214BBB62" w14:textId="77777777" w:rsidR="00F90BDC" w:rsidRDefault="00F90BDC">
      <w:r xmlns:w="http://schemas.openxmlformats.org/wordprocessingml/2006/main">
        <w:t xml:space="preserve">ଯୋହନ ଲିଖିତ ସୁସମାଗ୍ଭର 10:27 - “ମୋର ମେଷମାନେ ମୋର ସ୍ୱର ଶୁଣନ୍ତି, ଏବଂ ମୁଁ ସେମାନଙ୍କୁ ଜାଣେ, ଏବଂ ସେମାନେ ମୋତେ ଅନୁସରଣ କରନ୍ତି।”</w:t>
      </w:r>
    </w:p>
    <w:p w14:paraId="7160572B" w14:textId="77777777" w:rsidR="00F90BDC" w:rsidRDefault="00F90BDC"/>
    <w:p w14:paraId="17FD1225" w14:textId="77777777" w:rsidR="00F90BDC" w:rsidRDefault="00F90BDC">
      <w:r xmlns:w="http://schemas.openxmlformats.org/wordprocessingml/2006/main">
        <w:t xml:space="preserve">ପ୍ରେରିତମାନଙ୍କ କାର୍ଯ୍ୟର ବିବରଣ 16:10 ଏବଂ ସେ ଏହି ଦର୍ଶନ ଦେଖିବା ପରେ, ଆମେ ସଙ୍ଗେ ସଙ୍ଗେ ମାକିଦନିଆକୁ ଯିବାକୁ ଚେଷ୍ଟା କଲୁ, ନିଶ୍ଚିତ ଭାବରେ ଏକତ୍ରିତ ହେଲୁ ଯେ ପ୍ରଭୁ ସେମାନଙ୍କୁ ସେମାନଙ୍କ ନିକଟରେ ସୁସମାଚାର ପ୍ରଚାର କରିବାକୁ ଡାକିଲେ |</w:t>
      </w:r>
    </w:p>
    <w:p w14:paraId="62ADE34A" w14:textId="77777777" w:rsidR="00F90BDC" w:rsidRDefault="00F90BDC"/>
    <w:p w14:paraId="43F58385" w14:textId="77777777" w:rsidR="00F90BDC" w:rsidRDefault="00F90BDC">
      <w:r xmlns:w="http://schemas.openxmlformats.org/wordprocessingml/2006/main">
        <w:t xml:space="preserve">ପାଉଲ ଏବଂ ତାଙ୍କ ସାଥୀମାନେ ସୁସମାଚାର ପ୍ରଚାର କରିବାକୁ ମାକେଡୋନିଆ ଯିବାକୁ ପ୍ରଭୁଙ୍କଠାରୁ ଏକ ଦର୍ଶନ ଦ୍ୱାରା ମାର୍ଗଦର୍ଶନ କରିଥିଲେ |</w:t>
      </w:r>
    </w:p>
    <w:p w14:paraId="3CC365E6" w14:textId="77777777" w:rsidR="00F90BDC" w:rsidRDefault="00F90BDC"/>
    <w:p w14:paraId="2F290791" w14:textId="77777777" w:rsidR="00F90BDC" w:rsidRDefault="00F90BDC">
      <w:r xmlns:w="http://schemas.openxmlformats.org/wordprocessingml/2006/main">
        <w:t xml:space="preserve">1. ପ୍ରଭୁଙ୍କ ଆହ୍: ାନ: ଆମ ଜୀବନରେ God's ଶ୍ବରଙ୍କ ମାର୍ଗଦର୍ଶନକୁ ପ୍ରତିକ୍ରିୟା କରିବା |</w:t>
      </w:r>
    </w:p>
    <w:p w14:paraId="54140570" w14:textId="77777777" w:rsidR="00F90BDC" w:rsidRDefault="00F90BDC"/>
    <w:p w14:paraId="1F2189A2" w14:textId="77777777" w:rsidR="00F90BDC" w:rsidRDefault="00F90BDC">
      <w:r xmlns:w="http://schemas.openxmlformats.org/wordprocessingml/2006/main">
        <w:t xml:space="preserve">2. ଦର୍ଶନର ଶକ୍ତି: God ଶ୍ବରଙ୍କ ପ୍ରକାଶିତ ଇଚ୍ଛାକୁ ବୁ standing ିବା |</w:t>
      </w:r>
    </w:p>
    <w:p w14:paraId="64A9CD90" w14:textId="77777777" w:rsidR="00F90BDC" w:rsidRDefault="00F90BDC"/>
    <w:p w14:paraId="613FF29D" w14:textId="77777777" w:rsidR="00F90BDC" w:rsidRDefault="00F90BDC">
      <w:r xmlns:w="http://schemas.openxmlformats.org/wordprocessingml/2006/main">
        <w:t xml:space="preserve">1. ଯିଶାଇୟ 6: 8 - ତା’ପରେ ମୁଁ ପ୍ରଭୁଙ୍କର ସ୍ୱର ଶୁଣିଲି, “ମୁଁ କାହାକୁ ପଠାଇବି? ଆଉ କିଏ ଆମ ପାଇଁ ଯିବ? ”</w:t>
      </w:r>
    </w:p>
    <w:p w14:paraId="6D4B610D" w14:textId="77777777" w:rsidR="00F90BDC" w:rsidRDefault="00F90BDC"/>
    <w:p w14:paraId="7FD71EC3" w14:textId="77777777" w:rsidR="00F90BDC" w:rsidRDefault="00F90BDC">
      <w:r xmlns:w="http://schemas.openxmlformats.org/wordprocessingml/2006/main">
        <w:t xml:space="preserve">ଯୋହନ ଲିଖିତ ସୁସମାଗ୍ଭର 6:44 - ଯଦି ମୋତେ ପଠାଇଥିବା ପିତା ସେମାନଙ୍କୁ ଆକର୍ଷିତ ନକରନ୍ତି, ତେବେ କେହି ମୋ ପାଖକୁ ଆସି ପାରିବେ ନାହିଁ, ଏବଂ ମୁଁ ସେମାନଙ୍କୁ ଶେଷ ଦିନରେ ଉଠାଇବି |</w:t>
      </w:r>
    </w:p>
    <w:p w14:paraId="7AC42688" w14:textId="77777777" w:rsidR="00F90BDC" w:rsidRDefault="00F90BDC"/>
    <w:p w14:paraId="52072DCF" w14:textId="77777777" w:rsidR="00F90BDC" w:rsidRDefault="00F90BDC">
      <w:r xmlns:w="http://schemas.openxmlformats.org/wordprocessingml/2006/main">
        <w:t xml:space="preserve">ପ୍ରେରିତମାନଙ୍କ କାର୍ଯ୍ୟର ବିବରଣ 16:11 ଅତଏବ, ଟ୍ରୋସରୁ ମୁକ୍ତ ହୋଇ, ଆମ୍ଭେମାନେ ସିମୋଥ୍ରାସିଆକୁ, ଏବଂ ପରଦିନ ନିଓପୋଲିସ୍ କୁ ଆସିଥିଲୁ;</w:t>
      </w:r>
    </w:p>
    <w:p w14:paraId="78754885" w14:textId="77777777" w:rsidR="00F90BDC" w:rsidRDefault="00F90BDC"/>
    <w:p w14:paraId="466C0CDA" w14:textId="77777777" w:rsidR="00F90BDC" w:rsidRDefault="00F90BDC">
      <w:r xmlns:w="http://schemas.openxmlformats.org/wordprocessingml/2006/main">
        <w:t xml:space="preserve">ପାଲ୍ ଏବଂ ତାଙ୍କ କମ୍ପାନୀ ଟ୍ରୋଏସ୍ ରୁ ସାମୋଥ୍ରାସିଆ ଏବଂ ପରଦିନ ନେପଲିସ୍ ଅଭିମୁଖେ ଯାତ୍ରା କଲେ |</w:t>
      </w:r>
    </w:p>
    <w:p w14:paraId="3A35EED2" w14:textId="77777777" w:rsidR="00F90BDC" w:rsidRDefault="00F90BDC"/>
    <w:p w14:paraId="4217D025" w14:textId="77777777" w:rsidR="00F90BDC" w:rsidRDefault="00F90BDC">
      <w:r xmlns:w="http://schemas.openxmlformats.org/wordprocessingml/2006/main">
        <w:t xml:space="preserve">1. ଦିଗର ଶକ୍ତି: ଜୀବନରେ God's ଶ୍ବରଙ୍କ ପାଠ୍ୟକ୍ରମ ଅନୁସରଣ କରିବା |</w:t>
      </w:r>
    </w:p>
    <w:p w14:paraId="2698FDD3" w14:textId="77777777" w:rsidR="00F90BDC" w:rsidRDefault="00F90BDC"/>
    <w:p w14:paraId="564E4E15" w14:textId="77777777" w:rsidR="00F90BDC" w:rsidRDefault="00F90BDC">
      <w:r xmlns:w="http://schemas.openxmlformats.org/wordprocessingml/2006/main">
        <w:t xml:space="preserve">2. ବିଶ୍ୱସ୍ତ ଆଜ୍ଞା: ଚ୍ୟାଲେଞ୍ଜ ସତ୍ତ୍ the େ ପାଠ୍ୟକ୍ରମରେ ରହିବା |</w:t>
      </w:r>
    </w:p>
    <w:p w14:paraId="151671F2" w14:textId="77777777" w:rsidR="00F90BDC" w:rsidRDefault="00F90BDC"/>
    <w:p w14:paraId="191DFD20" w14:textId="77777777" w:rsidR="00F90BDC" w:rsidRDefault="00F90BDC">
      <w:r xmlns:w="http://schemas.openxmlformats.org/wordprocessingml/2006/main">
        <w:t xml:space="preserve">ହିତୋପଦେଶ :: -6- - - ହୃଦୟ ସହିତ ପ୍ରଭୁଙ୍କ ଉପରେ ଭରସା କର ଏବଂ ନିଜ ବୁ understanding ାମଣା ଉପରେ ନିର୍ଭର କର ନାହିଁ; ତୁମର ସମସ୍ତ ମାର୍ଗରେ ତାଙ୍କୁ ସ୍ୱୀକାର କର, ଏବଂ ସେ ତୁମର ପଥ ସିଧା କରିବେ।</w:t>
      </w:r>
    </w:p>
    <w:p w14:paraId="2E846E8C" w14:textId="77777777" w:rsidR="00F90BDC" w:rsidRDefault="00F90BDC"/>
    <w:p w14:paraId="2991B3FF" w14:textId="77777777" w:rsidR="00F90BDC" w:rsidRDefault="00F90BDC">
      <w:r xmlns:w="http://schemas.openxmlformats.org/wordprocessingml/2006/main">
        <w:t xml:space="preserve">2. ଏବ୍ରୀ 11: 8 - ବିଶ୍ faith ାସ ଦ୍ୱାରା ଅବ୍ରହାମ ତାହାଙ୍କୁ ମାନିଲେ ଯେତେବେଳେ ତାଙ୍କୁ ସେହି ସ୍ଥାନକୁ ଯିବାକୁ ଡାକିଲେ, ଯାହାକୁ ସେ ଉତ୍ତରାଧିକାରୀ ଭାବରେ ଗ୍ରହଣ କରିବେ | ସେ କେଉଁଆଡେ ଯାଉଛନ୍ତି ଜାଣି ନ ପାରି ବାହାରକୁ ଗଲେ।</w:t>
      </w:r>
    </w:p>
    <w:p w14:paraId="55B30DE2" w14:textId="77777777" w:rsidR="00F90BDC" w:rsidRDefault="00F90BDC"/>
    <w:p w14:paraId="5128858C" w14:textId="77777777" w:rsidR="00F90BDC" w:rsidRDefault="00F90BDC">
      <w:r xmlns:w="http://schemas.openxmlformats.org/wordprocessingml/2006/main">
        <w:t xml:space="preserve">ପ୍ରେରିତମାନଙ୍କ କାର୍ଯ୍ୟର ବିବରଣ 16:12 ଏବଂ ସେଠାରୁ ଫିଲିପ୍ପି ପର୍ଯ୍ୟନ୍ତ, ଯାହା ମାକେଡୋନିଆର ସେହି ଅଞ୍ଚଳର ମୁଖ୍ୟ ସହର ଏବଂ ଏକ ଉପନିବେଶ ଥିଲା। ଏବଂ ଆମ୍ଭେମାନେ ସେହି ସହରରେ କିଛି ଦିନ ରହିଥିଲୁ।</w:t>
      </w:r>
    </w:p>
    <w:p w14:paraId="1A981BA9" w14:textId="77777777" w:rsidR="00F90BDC" w:rsidRDefault="00F90BDC"/>
    <w:p w14:paraId="5869E707" w14:textId="77777777" w:rsidR="00F90BDC" w:rsidRDefault="00F90BDC">
      <w:r xmlns:w="http://schemas.openxmlformats.org/wordprocessingml/2006/main">
        <w:t xml:space="preserve">ପ୍ରେରିତ ପାଉଲ ଏବଂ ତାଙ୍କ ସାଥୀମାନେ ଟ୍ରାୟାସରୁ ଫିଲିପି, ମାକେଡୋନିଆ ଅଞ୍ଚଳର ମୁଖ୍ୟ ସହର ଏବଂ ରୋମାନ୍ ଉପନିବେଶକୁ ଯାତ୍ରା କଲେ |</w:t>
      </w:r>
    </w:p>
    <w:p w14:paraId="71D0E011" w14:textId="77777777" w:rsidR="00F90BDC" w:rsidRDefault="00F90BDC"/>
    <w:p w14:paraId="7530D4EC" w14:textId="77777777" w:rsidR="00F90BDC" w:rsidRDefault="00F90BDC">
      <w:r xmlns:w="http://schemas.openxmlformats.org/wordprocessingml/2006/main">
        <w:t xml:space="preserve">1. ଦୃ ance ତାର ଶକ୍ତି: ଟ୍ରୋସରୁ ଫିଲିପି ପର୍ଯ୍ୟନ୍ତ ପାଉଲଙ୍କ ଯାତ୍ରା |</w:t>
      </w:r>
    </w:p>
    <w:p w14:paraId="6D655F89" w14:textId="77777777" w:rsidR="00F90BDC" w:rsidRDefault="00F90BDC"/>
    <w:p w14:paraId="650F0A12" w14:textId="77777777" w:rsidR="00F90BDC" w:rsidRDefault="00F90BDC">
      <w:r xmlns:w="http://schemas.openxmlformats.org/wordprocessingml/2006/main">
        <w:t xml:space="preserve">Faith। ବିଶ୍ୱାସର ଏକ ଯାତ୍ରା: କଷ୍ଟ ସମୟରେ God's ଶ୍ବରଙ୍କ ମାର୍ଗଦର୍ଶନ ଅନୁଭବ କରିବା |</w:t>
      </w:r>
    </w:p>
    <w:p w14:paraId="0D0245C2" w14:textId="77777777" w:rsidR="00F90BDC" w:rsidRDefault="00F90BDC"/>
    <w:p w14:paraId="2B3AE890" w14:textId="77777777" w:rsidR="00F90BDC" w:rsidRDefault="00F90BDC">
      <w:r xmlns:w="http://schemas.openxmlformats.org/wordprocessingml/2006/main">
        <w:t xml:space="preserve">1. ରୋମୀୟ: 28: ୨ - - ଏବଂ ଆମେ ଜାଣୁ ଯେ ଯେଉଁମାନେ God ଶ୍ବରଙ୍କୁ ପ୍ରେମ କରନ୍ତି, ସେମାନଙ୍କ </w:t>
      </w:r>
      <w:r xmlns:w="http://schemas.openxmlformats.org/wordprocessingml/2006/main">
        <w:lastRenderedPageBreak xmlns:w="http://schemas.openxmlformats.org/wordprocessingml/2006/main"/>
      </w:r>
      <w:r xmlns:w="http://schemas.openxmlformats.org/wordprocessingml/2006/main">
        <w:t xml:space="preserve">ଉଦ୍ଦେଶ୍ୟ ଅନୁଯାୟୀ ଡକାଯାଇଥିବା ଲୋକମାନଙ୍କ ପାଇଁ ସମସ୍ତ ଜିନିଷ ଏକତ୍ର କାର୍ଯ୍ୟ କରେ |</w:t>
      </w:r>
    </w:p>
    <w:p w14:paraId="0DF8A1ED" w14:textId="77777777" w:rsidR="00F90BDC" w:rsidRDefault="00F90BDC"/>
    <w:p w14:paraId="1668AAC3" w14:textId="77777777" w:rsidR="00F90BDC" w:rsidRDefault="00F90BDC">
      <w:r xmlns:w="http://schemas.openxmlformats.org/wordprocessingml/2006/main">
        <w:t xml:space="preserve">୨ ଫିଲିପ୍ପୀୟ 4: ୧ - - ଖ୍ରୀଷ୍ଟଙ୍କ ମାଧ୍ୟମରେ ମୁଁ ସବୁକିଛି କରିପାରିବି ଯାହା ମୋତେ ଶକ୍ତିଶାଳୀ କରେ |</w:t>
      </w:r>
    </w:p>
    <w:p w14:paraId="486BAE04" w14:textId="77777777" w:rsidR="00F90BDC" w:rsidRDefault="00F90BDC"/>
    <w:p w14:paraId="65FFAB9D" w14:textId="77777777" w:rsidR="00F90BDC" w:rsidRDefault="00F90BDC">
      <w:r xmlns:w="http://schemas.openxmlformats.org/wordprocessingml/2006/main">
        <w:t xml:space="preserve">ପ୍ରେରିତମାନଙ୍କ କାର୍ଯ୍ୟର ବିବରଣ 16:13 ବିଶ୍ରାମବାରରେ ଆମ୍ଭେମାନେ ନଦୀର ନଦୀ କୂଳରୁ ବାହାରି ଗଲୁ, ଯେଉଁଠାରେ ପ୍ରାର୍ଥନା କରାଯାଉଥିଲା; ଏବଂ ଆମ୍ଭେମାନେ ସେଠାରେ ବସିଥିବା ମହିଳାମାନଙ୍କୁ କହିଲୁ।</w:t>
      </w:r>
    </w:p>
    <w:p w14:paraId="1C678FE9" w14:textId="77777777" w:rsidR="00F90BDC" w:rsidRDefault="00F90BDC"/>
    <w:p w14:paraId="4C08AA5F" w14:textId="77777777" w:rsidR="00F90BDC" w:rsidRDefault="00F90BDC">
      <w:r xmlns:w="http://schemas.openxmlformats.org/wordprocessingml/2006/main">
        <w:t xml:space="preserve">ବିଶ୍ରାମବାରରେ ପାଉଲ ଏବଂ ତାଙ୍କ ସାଥୀମାନେ ସହର ବାହାରେ ଥିବା ଏକ ନଦୀକୁ ଗଲେ ଯେଉଁଠାରେ ଲୋକମାନେ ପ୍ରାର୍ଥନା କରିବେ ଏବଂ ସେଠାରେ ଏକତ୍ରିତ ହୋଇଥିବା ମହିଳାମାନଙ୍କ ସହ କଥା ହେବେ।</w:t>
      </w:r>
    </w:p>
    <w:p w14:paraId="037CD85B" w14:textId="77777777" w:rsidR="00F90BDC" w:rsidRDefault="00F90BDC"/>
    <w:p w14:paraId="6784C65D" w14:textId="77777777" w:rsidR="00F90BDC" w:rsidRDefault="00F90BDC">
      <w:r xmlns:w="http://schemas.openxmlformats.org/wordprocessingml/2006/main">
        <w:t xml:space="preserve">1. ପ୍ରାର୍ଥନାର ଶକ୍ତି: ଜୀବନ ପରିବର୍ତ୍ତନ ପାଇଁ ଭଗବାନ କିପରି ପ୍ରାର୍ଥନା ବ୍ୟବହାର କରନ୍ତି |</w:t>
      </w:r>
    </w:p>
    <w:p w14:paraId="6BBADD89" w14:textId="77777777" w:rsidR="00F90BDC" w:rsidRDefault="00F90BDC"/>
    <w:p w14:paraId="7AD1C55B" w14:textId="77777777" w:rsidR="00F90BDC" w:rsidRDefault="00F90BDC">
      <w:r xmlns:w="http://schemas.openxmlformats.org/wordprocessingml/2006/main">
        <w:t xml:space="preserve">2. ଫେଲୋସିପ୍ ର ଶକ୍ତି: ଆମେ କିପରି ଏକାଠି ଶିଖିବା ଏବଂ ବୃଦ୍ଧି କରିପାରିବା |</w:t>
      </w:r>
    </w:p>
    <w:p w14:paraId="5C8D262C" w14:textId="77777777" w:rsidR="00F90BDC" w:rsidRDefault="00F90BDC"/>
    <w:p w14:paraId="2DFE5867" w14:textId="77777777" w:rsidR="00F90BDC" w:rsidRDefault="00F90BDC">
      <w:r xmlns:w="http://schemas.openxmlformats.org/wordprocessingml/2006/main">
        <w:t xml:space="preserve">ଫିଲିପ୍ପୀୟ 4: -7- "" କ anything ଣସି ବିଷୟରେ ଚିନ୍ତା କର ନାହିଁ, କିନ୍ତୁ ପ୍ରତ୍ୟେକ ପରିସ୍ଥିତିରେ, ପ୍ରାର୍ଥନା ଓ ନିବେଦନ ଦ୍ୱାରା, ଧନ୍ୟବାଦ ସହିତ, ତୁମର ଅନୁରୋଧ God ଶ୍ବରଙ୍କ ନିକଟରେ ଉପସ୍ଥାପନ କର | ଏବଂ ଖ୍ରୀଷ୍ଟ ଯୀଶୁଙ୍କଠାରେ ତୁମର ମନ। "</w:t>
      </w:r>
    </w:p>
    <w:p w14:paraId="119228E9" w14:textId="77777777" w:rsidR="00F90BDC" w:rsidRDefault="00F90BDC"/>
    <w:p w14:paraId="2F381CAE" w14:textId="77777777" w:rsidR="00F90BDC" w:rsidRDefault="00F90BDC">
      <w:r xmlns:w="http://schemas.openxmlformats.org/wordprocessingml/2006/main">
        <w:t xml:space="preserve">2. ଏବ୍ରୀ ୧୦: ୨-25-୨ "" ଆମେ ଯେଉଁ ଭରସାକୁ ବିଶ୍ ess ାସ କରୁଛୁ, ସେଥିରେ ଅବିରତ ଭାବରେ ଧରି ରଖିବା, କାରଣ ଯିଏ ପ୍ରତିଜ୍ଞା କରିଛନ୍ତି ସେ ବିଶ୍ୱସ୍ତ ଅଟନ୍ତି। କେତେକ କରିବା ଅଭ୍ୟାସରେ ଅଛନ୍ତି, କିନ୍ତୁ ପରସ୍ପରକୁ ଉତ୍ସାହିତ କରୁଛନ୍ତି - ଏବଂ ଦିନ ଯେତିକି ପାଖେଇ ଆସୁଛି ଆପଣ ଦେଖୁଛନ୍ତି |</w:t>
      </w:r>
    </w:p>
    <w:p w14:paraId="16B1153B" w14:textId="77777777" w:rsidR="00F90BDC" w:rsidRDefault="00F90BDC"/>
    <w:p w14:paraId="22883FFE" w14:textId="77777777" w:rsidR="00F90BDC" w:rsidRDefault="00F90BDC">
      <w:r xmlns:w="http://schemas.openxmlformats.org/wordprocessingml/2006/main">
        <w:t xml:space="preserve">ପ୍ରେରିତମାନଙ୍କ କାର୍ଯ୍ୟର ବିବରଣ 16:14 ଥିୟତିରା ସହରର ବାଇଗଣୀ ରଙ୍ଗର ବିକ୍ରେତା ଲିଡିଆ ନାମକ ଜଣେ ମହିଳା ଆମ୍ଭମାନଙ୍କ କଥା ଶୁଣିଲେ।</w:t>
      </w:r>
    </w:p>
    <w:p w14:paraId="600BB8A8" w14:textId="77777777" w:rsidR="00F90BDC" w:rsidRDefault="00F90BDC"/>
    <w:p w14:paraId="3CB7E683" w14:textId="77777777" w:rsidR="00F90BDC" w:rsidRDefault="00F90BDC">
      <w:r xmlns:w="http://schemas.openxmlformats.org/wordprocessingml/2006/main">
        <w:t xml:space="preserve">ଲିଡିଆ ଜଣେ God ଶ୍ବରଙ୍କୁ ଭୟ କରୁଥିବା ମହିଳା ଯିଏ ପାଉଲଙ୍କ କଥା ଶୁଣୁଥିଲେ ଏବଂ ତାଙ୍କ କଥା ଦ୍ୱାରା ପ୍ରଭାବିତ ହୋଇଥିଲେ |</w:t>
      </w:r>
    </w:p>
    <w:p w14:paraId="7613157D" w14:textId="77777777" w:rsidR="00F90BDC" w:rsidRDefault="00F90BDC"/>
    <w:p w14:paraId="552C5DCF" w14:textId="77777777" w:rsidR="00F90BDC" w:rsidRDefault="00F90BDC">
      <w:r xmlns:w="http://schemas.openxmlformats.org/wordprocessingml/2006/main">
        <w:t xml:space="preserve">:: God's ଶ୍ବରଙ୍କ ପ୍ରେମ ଏବଂ ଦୟା ଆମ ହୃଦୟକୁ ଗତି ଏବଂ ପରିବର୍ତ୍ତନ କରିପାରିବ |</w:t>
      </w:r>
    </w:p>
    <w:p w14:paraId="2217C2B7" w14:textId="77777777" w:rsidR="00F90BDC" w:rsidRDefault="00F90BDC"/>
    <w:p w14:paraId="0495AB45" w14:textId="77777777" w:rsidR="00F90BDC" w:rsidRDefault="00F90BDC">
      <w:r xmlns:w="http://schemas.openxmlformats.org/wordprocessingml/2006/main">
        <w:t xml:space="preserve">୨: God's ଶ୍ବରଙ୍କ ବାକ୍ୟ ଶୁଣିବା ଏବଂ ତାଙ୍କ ପାଇଁ ଆମର ହୃଦୟ ଖୋଲିବା ପାଇଁ ଆମେ ସର୍ବଦା ପ୍ରସ୍ତୁତ ରହିବା ଆବଶ୍ୟକ |</w:t>
      </w:r>
    </w:p>
    <w:p w14:paraId="7CD81FCC" w14:textId="77777777" w:rsidR="00F90BDC" w:rsidRDefault="00F90BDC"/>
    <w:p w14:paraId="0A48DBFC" w14:textId="77777777" w:rsidR="00F90BDC" w:rsidRDefault="00F90BDC">
      <w:r xmlns:w="http://schemas.openxmlformats.org/wordprocessingml/2006/main">
        <w:t xml:space="preserve">1: ଯିରିମିୟ 29:13 - "ଏବଂ ତୁମେ ମୋତେ ଖୋଜିବ ଏବଂ ଖୋଜିବ, ଯେତେବେଳେ ତୁମେ ସମ୍ପୂର୍ଣ୍ଣ ହୃଦୟ ସହିତ ମୋତେ ଖୋଜିବ |"</w:t>
      </w:r>
    </w:p>
    <w:p w14:paraId="282C043A" w14:textId="77777777" w:rsidR="00F90BDC" w:rsidRDefault="00F90BDC"/>
    <w:p w14:paraId="3BAAE8F5" w14:textId="77777777" w:rsidR="00F90BDC" w:rsidRDefault="00F90BDC">
      <w:r xmlns:w="http://schemas.openxmlformats.org/wordprocessingml/2006/main">
        <w:t xml:space="preserve">2: ରୋମୀୟ ୧୦: ୧ - - ତେଣୁ ବିଶ୍ faith ାସ ଶୁଣିବା ଦ୍ୱାରା ଏବଂ hearing ଶ୍ବରଙ୍କ ବାକ୍ୟ ଦ୍ୱାରା ଶୁଣିବା ଦ୍ୱାରା ଆସେ |</w:t>
      </w:r>
    </w:p>
    <w:p w14:paraId="26B7C836" w14:textId="77777777" w:rsidR="00F90BDC" w:rsidRDefault="00F90BDC"/>
    <w:p w14:paraId="738884D9" w14:textId="77777777" w:rsidR="00F90BDC" w:rsidRDefault="00F90BDC">
      <w:r xmlns:w="http://schemas.openxmlformats.org/wordprocessingml/2006/main">
        <w:t xml:space="preserve">ପ୍ରେରିତମାନଙ୍କ କାର୍ଯ୍ୟର ବିବରଣ 16:15 ଯେତେବେଳେ ସେ ବାପ୍ତିଜିତ ହେଲେ, ଏବଂ ତାଙ୍କ ପରିବାର, ସେ ଆମକୁ ଅନୁରୋଧ କଲେ, “ଯଦି ତୁମେ ମୋତେ ପ୍ରଭୁଙ୍କ ପ୍ରତି ବିଶ୍ୱସ୍ତ ବୋଲି ବିଚାର କରିଛ, ତେବେ ମୋ ଘରକୁ ଆସ ଏବଂ ସେଠାରେ ରୁହ। ଏବଂ ସେ ଆମକୁ ବାଧ୍ୟ କଲେ |</w:t>
      </w:r>
    </w:p>
    <w:p w14:paraId="575D72BD" w14:textId="77777777" w:rsidR="00F90BDC" w:rsidRDefault="00F90BDC"/>
    <w:p w14:paraId="3707AAE1" w14:textId="77777777" w:rsidR="00F90BDC" w:rsidRDefault="00F90BDC">
      <w:r xmlns:w="http://schemas.openxmlformats.org/wordprocessingml/2006/main">
        <w:t xml:space="preserve">ଜଣେ ମହିଳା ଏବଂ ତାଙ୍କ ପରିବାର ବାପ୍ତିଜିତ ହେଲେ ଏବଂ ସେ ପ୍ରେରିତମାନଙ୍କୁ ତାଙ୍କ ସହିତ ରହିବାକୁ କହିଥିଲେ।</w:t>
      </w:r>
    </w:p>
    <w:p w14:paraId="3C335AFF" w14:textId="77777777" w:rsidR="00F90BDC" w:rsidRDefault="00F90BDC"/>
    <w:p w14:paraId="1936B9A3" w14:textId="77777777" w:rsidR="00F90BDC" w:rsidRDefault="00F90BDC">
      <w:r xmlns:w="http://schemas.openxmlformats.org/wordprocessingml/2006/main">
        <w:t xml:space="preserve">God ଶ୍ବର ଆତିଥ୍ୟ ସହିତ ବିଶ୍ୱାସକୁ ପୁରସ୍କାର ଦିଅନ୍ତି |</w:t>
      </w:r>
    </w:p>
    <w:p w14:paraId="637C6340" w14:textId="77777777" w:rsidR="00F90BDC" w:rsidRDefault="00F90BDC"/>
    <w:p w14:paraId="35F88191" w14:textId="77777777" w:rsidR="00F90BDC" w:rsidRDefault="00F90BDC">
      <w:r xmlns:w="http://schemas.openxmlformats.org/wordprocessingml/2006/main">
        <w:t xml:space="preserve">2. ଖ୍ରୀଷ୍ଟଙ୍କର ଜଣେ ବିଶ୍ୱସ୍ତ ଅନୁଗାମୀ ହେବା ଆଶୀର୍ବାଦ ଆଣିଥାଏ |</w:t>
      </w:r>
    </w:p>
    <w:p w14:paraId="198F600F" w14:textId="77777777" w:rsidR="00F90BDC" w:rsidRDefault="00F90BDC"/>
    <w:p w14:paraId="2C64E4C2" w14:textId="77777777" w:rsidR="00F90BDC" w:rsidRDefault="00F90BDC">
      <w:r xmlns:w="http://schemas.openxmlformats.org/wordprocessingml/2006/main">
        <w:t xml:space="preserve">ଲୂକ ଲିଖିତ ସୁସମାଗ୍ଭର 14: 12-14: ତା'ପରେ ସେ ତାହାଙ୍କୁ କହିଲେ, “ଯେତେବେଳେ ତୁମେ ରାତ୍ରି ଭୋଜନ ଓ ରାତ୍ରୀ ଭୋଜନ କର, ତୁମର ବନ୍ଧୁମାନଙ୍କୁ, ଭାଇମାନଙ୍କୁ, ନା ସମ୍ପର୍କୀୟମାନଙ୍କୁ କିମ୍ବା ଧନୀ ପଡ଼ୋଶୀମାନଙ୍କୁ ଡାକ ନାହିଁ; ନଚେତ୍ ସେମାନେ ପୁନର୍ବାର ତୁମକୁ ନିବେଦନ କରିବେ ଏବଂ ତୁମର ପୁରସ୍କାର ପାଇବେ | କିନ୍ତୁ ଯେତେବେଳେ ତୁମେ ଭୋଜି କର, ଗରିବ, ପଙ୍ଗୁ, ଛୋଟା, ଅନ୍ଧକୁ ଡାକ, ଏବଂ ତୁମେ ଆଶୀର୍ବାଦ ପ୍ରାପ୍ତ ହେବ; କାରଣ ସେମାନେ ତୁମ୍ଭକୁ ପରିଶୋଧ କରି ପାରିବେ ନାହିଁ।</w:t>
      </w:r>
    </w:p>
    <w:p w14:paraId="35A8C0FE" w14:textId="77777777" w:rsidR="00F90BDC" w:rsidRDefault="00F90BDC"/>
    <w:p w14:paraId="260093F0" w14:textId="77777777" w:rsidR="00F90BDC" w:rsidRDefault="00F90BDC">
      <w:r xmlns:w="http://schemas.openxmlformats.org/wordprocessingml/2006/main">
        <w:t xml:space="preserve">2. ରୋମୀୟ ୧: 13: ୧ :: ସାଧୁମାନଙ୍କ ଆବଶ୍ୟକତାକୁ ବଣ୍ଟନ; ଆତିଥ୍ୟ ପ୍ରଦାନ</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16:16 ଏବଂ ଯେତେବେଳେ ଆମ୍ଭେମାନେ ପ୍ରାର୍ଥନା କରିବାକୁ ଯାଉଥିଲୁ, ଭବିଷ୍ୟ‌ଦ୍‌ବକ୍ତାର ଆତ୍ମା ଥିବା ଜଣେ sel ିଅ ଆମକୁ ଭେଟିଲା, ଯାହା ତାଙ୍କ ମୁନିବମାନଙ୍କୁ ଯାଦୁ ଦ୍ୱାରା ବହୁ ଲାଭ ଦେଲା:</w:t>
      </w:r>
    </w:p>
    <w:p w14:paraId="5AC17A39" w14:textId="77777777" w:rsidR="00F90BDC" w:rsidRDefault="00F90BDC"/>
    <w:p w14:paraId="4B7AB605" w14:textId="77777777" w:rsidR="00F90BDC" w:rsidRDefault="00F90BDC">
      <w:r xmlns:w="http://schemas.openxmlformats.org/wordprocessingml/2006/main">
        <w:t xml:space="preserve">ଭବିଷ୍ୟବାଣୀ କରିବାର ଆତ୍ମା ଥିବା ଜଣେ sel ିଅ ପ୍ରାର୍ଥନା କରିବାକୁ ଯାଉଥିବା ସମୟରେ ପାଉଲ ଏବଂ ତାଙ୍କ ସାଥୀମାନଙ୍କୁ ଭେଟିଥିଲେ | Dam ିଅର ମାଲିକମାନେ ତାଙ୍କ ସାଧୁତାଠାରୁ ବହୁତ ଲାଭ ପାଇଥିଲେ |</w:t>
      </w:r>
    </w:p>
    <w:p w14:paraId="3DA5CB70" w14:textId="77777777" w:rsidR="00F90BDC" w:rsidRDefault="00F90BDC"/>
    <w:p w14:paraId="1C7A5790" w14:textId="77777777" w:rsidR="00F90BDC" w:rsidRDefault="00F90BDC">
      <w:r xmlns:w="http://schemas.openxmlformats.org/wordprocessingml/2006/main">
        <w:t xml:space="preserve">1. ination ଶ୍ୱର ଏବଂ ମିଥ୍ୟା ଭବିଷ୍ୟବାଣୀରୁ ସାବଧାନ ରୁହ - ପ୍ରେରିତ ୧ 16: ୧। |</w:t>
      </w:r>
    </w:p>
    <w:p w14:paraId="1C7DFAEB" w14:textId="77777777" w:rsidR="00F90BDC" w:rsidRDefault="00F90BDC"/>
    <w:p w14:paraId="280FC76A" w14:textId="77777777" w:rsidR="00F90BDC" w:rsidRDefault="00F90BDC">
      <w:r xmlns:w="http://schemas.openxmlformats.org/wordprocessingml/2006/main">
        <w:t xml:space="preserve">2. ଅବାଧ୍ୟତାର ମୂଲ୍ୟ - ପ୍ରେରିତ ୧ 16: ୧। |</w:t>
      </w:r>
    </w:p>
    <w:p w14:paraId="0061F046" w14:textId="77777777" w:rsidR="00F90BDC" w:rsidRDefault="00F90BDC"/>
    <w:p w14:paraId="484B5AD6" w14:textId="77777777" w:rsidR="00F90BDC" w:rsidRDefault="00F90BDC">
      <w:r xmlns:w="http://schemas.openxmlformats.org/wordprocessingml/2006/main">
        <w:t xml:space="preserve">1. ଯିରିମିୟ ୧: 14: ୧ - - ଏବଂ ପ୍ରଭୁ ମୋତେ କହିଲେ: “ଭବିଷ୍ୟ‌ଦ୍‌ବକ୍ତାମାନେ ମୋ ନାମରେ ମିଥ୍ୟା ଭବିଷ୍ୟ‌ଦ୍‌ବାଣୀ କରୁଛନ୍ତି। ମୁଁ ସେମାନଙ୍କୁ ପଠାଇ ନାହିଁ, କିମ୍ବା ସେମାନଙ୍କୁ ଆଦେଶ ଦେଇ ନାହିଁ କିମ୍ବା ସେମାନଙ୍କ ସହିତ କଥାବାର୍ତ୍ତା କରି ନାହିଁ। ସେମାନେ ତୁମ୍ଭମାନଙ୍କୁ ମିଥ୍ୟା ଦର୍ଶନ କରୁଛନ୍ତି, ମୂଲ୍ୟହୀନ ଭବିଷ୍ୟବାଣୀ, ଏବଂ ସେମାନଙ୍କର ମନର ପ୍ରତାରଣା। "</w:t>
      </w:r>
    </w:p>
    <w:p w14:paraId="0DE8A06F" w14:textId="77777777" w:rsidR="00F90BDC" w:rsidRDefault="00F90BDC"/>
    <w:p w14:paraId="305F7846" w14:textId="77777777" w:rsidR="00F90BDC" w:rsidRDefault="00F90BDC">
      <w:r xmlns:w="http://schemas.openxmlformats.org/wordprocessingml/2006/main">
        <w:t xml:space="preserve">Deuteronomy ଦ୍ୱିତୀୟ ବିବରଣ 18:10 - "ତୁମ୍ଭମାନଙ୍କ ମଧ୍ୟରେ ଏପରି କେହି ମିଳିବ ନାହିଁ, ଯିଏ ନିଜ ପୁତ୍ରକୁ କିମ୍ବା ତାଙ୍କ daughter ିଅକୁ ନ offering ବେଦ୍ୟ ରୂପେ ଜାଳି ଦିଏ, ଯିଏ ଭବିଷ୍ୟବାଣୀ କରେ କିମ୍ବା ଭାଗ୍ୟ କହିଥାଏ କିମ୍ବା ଓମେନର ବ୍ୟାଖ୍ୟା କରେ, କିମ୍ବା ଜଣେ ଯାଦୁକର"</w:t>
      </w:r>
    </w:p>
    <w:p w14:paraId="5995E6E0" w14:textId="77777777" w:rsidR="00F90BDC" w:rsidRDefault="00F90BDC"/>
    <w:p w14:paraId="66C70A38" w14:textId="77777777" w:rsidR="00F90BDC" w:rsidRDefault="00F90BDC">
      <w:r xmlns:w="http://schemas.openxmlformats.org/wordprocessingml/2006/main">
        <w:t xml:space="preserve">ପ୍ରେରିତମାନଙ୍କ କାର୍ଯ୍ୟର ବିବରଣ 16:17 ସେହିଭଳି ପାଉଲ ଓ ଆମ୍ଭମାନଙ୍କୁ ଅନୁସରଣ କଲେ ଓ ଚିତ୍କାର କରି କହିଲେ, “ଏହି ଲୋକମାନେ ସର୍ବୋପରିସ୍ଥ ପରମେଶ୍ୱରଙ୍କର ସେବକ, ଯାହା ଆମକୁ ପରିତ୍ରାଣର ମାର୍ଗ ଦେଖାଇଲେ |</w:t>
      </w:r>
    </w:p>
    <w:p w14:paraId="7CE0074B" w14:textId="77777777" w:rsidR="00F90BDC" w:rsidRDefault="00F90BDC"/>
    <w:p w14:paraId="3984B93D" w14:textId="77777777" w:rsidR="00F90BDC" w:rsidRDefault="00F90BDC">
      <w:r xmlns:w="http://schemas.openxmlformats.org/wordprocessingml/2006/main">
        <w:t xml:space="preserve">ପାଉଲ ଏବଂ ତାଙ୍କ ସାଥୀମାନେ ସୁସମାଚାରର ପ୍ରଚାରକ ଥିଲେ, ଯେଉଁମାନେ ସମସ୍ତେ ଶୁଣିବେ ସେମାନଙ୍କ ପାଇଁ ପରିତ୍ରାଣର ମାର୍ଗ ଘୋଷଣା କରିଥିଲେ |</w:t>
      </w:r>
    </w:p>
    <w:p w14:paraId="33C32FB4" w14:textId="77777777" w:rsidR="00F90BDC" w:rsidRDefault="00F90BDC"/>
    <w:p w14:paraId="6209DE5C" w14:textId="77777777" w:rsidR="00F90BDC" w:rsidRDefault="00F90BDC">
      <w:r xmlns:w="http://schemas.openxmlformats.org/wordprocessingml/2006/main">
        <w:t xml:space="preserve">1. ଘୋଷଣାର ଶକ୍ତି: ପରିତ୍ରାଣର ସୁସମାଚାର ବାଣ୍ଟିବା |</w:t>
      </w:r>
    </w:p>
    <w:p w14:paraId="2FA464B0" w14:textId="77777777" w:rsidR="00F90BDC" w:rsidRDefault="00F90BDC"/>
    <w:p w14:paraId="50B771AD" w14:textId="77777777" w:rsidR="00F90BDC" w:rsidRDefault="00F90BDC">
      <w:r xmlns:w="http://schemas.openxmlformats.org/wordprocessingml/2006/main">
        <w:t xml:space="preserve">God's ଶ୍ବରଙ୍କ ସେବକମାନେ: ଘୋଷଣାର ଜୀବନ ବଞ୍ଚିବା |</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ରୋମୀୟ :: ୧-17-୧ - - ବିନା ପ୍ରଚାରକ ବିନା ସେମାନେ କିପରି ଶୁଣିବେ?</w:t>
      </w:r>
    </w:p>
    <w:p w14:paraId="2AC1FC73" w14:textId="77777777" w:rsidR="00F90BDC" w:rsidRDefault="00F90BDC"/>
    <w:p w14:paraId="6EFEA3C9" w14:textId="77777777" w:rsidR="00F90BDC" w:rsidRDefault="00F90BDC">
      <w:r xmlns:w="http://schemas.openxmlformats.org/wordprocessingml/2006/main">
        <w:t xml:space="preserve">୨ କରିନ୍ଥୀୟ :: ୧-20-୧ - - Christ ଶ୍ବର ଖ୍ରୀଷ୍ଟଙ୍କଠାରେ ନିଜ ସହିତ ଜଗତକୁ ପୁନ iling ସମନ୍ୱୟ କରୁଥିଲେ, ସେମାନଙ୍କ ବିରୁଦ୍ଧରେ ହୋଇଥିବା ଅପରାଧକୁ ଗଣନା କରିନଥିଲେ |</w:t>
      </w:r>
    </w:p>
    <w:p w14:paraId="39DE5852" w14:textId="77777777" w:rsidR="00F90BDC" w:rsidRDefault="00F90BDC"/>
    <w:p w14:paraId="21EF16D6" w14:textId="77777777" w:rsidR="00F90BDC" w:rsidRDefault="00F90BDC">
      <w:r xmlns:w="http://schemas.openxmlformats.org/wordprocessingml/2006/main">
        <w:t xml:space="preserve">ପ୍ରେରିତମାନଙ୍କ କାର୍ଯ୍ୟର ବିବରଣ 16:18 ଏବଂ ସେ ଅନେକ ଦିନ ହେଲା। କିନ୍ତୁ ପାଉଲ ଦୁ ieved ଖ ପ୍ରକାଶ କରି ଆତ୍ମାକୁ କହିଲେ, ମୁଁ ଯୀଶୁ ଖ୍ରୀଷ୍ଟଙ୍କ ନାମରେ ଆପଣଙ୍କୁ ଆଦେଶ ଦେଉଛି ଯେ ତାଙ୍କଠାରୁ ବାହାରକୁ ଆସନ୍ତୁ। ସେ ସେହି ଘଣ୍ଟା ବାହାରକୁ ଆସିଲେ।</w:t>
      </w:r>
    </w:p>
    <w:p w14:paraId="6C4BC96F" w14:textId="77777777" w:rsidR="00F90BDC" w:rsidRDefault="00F90BDC"/>
    <w:p w14:paraId="327BA248" w14:textId="77777777" w:rsidR="00F90BDC" w:rsidRDefault="00F90BDC">
      <w:r xmlns:w="http://schemas.openxmlformats.org/wordprocessingml/2006/main">
        <w:t xml:space="preserve">ପାଉଲ ଯୀଶୁ ଖ୍ରୀଷ୍ଟଙ୍କ ଶକ୍ତି ବ୍ୟବହାର କରି ଜଣେ ମହିଳାଙ୍କଠାରୁ ଏକ ଆତ୍ମା ବାହାର କରିଦେଲେ |</w:t>
      </w:r>
    </w:p>
    <w:p w14:paraId="4C0D80D8" w14:textId="77777777" w:rsidR="00F90BDC" w:rsidRDefault="00F90BDC"/>
    <w:p w14:paraId="3D14AC65" w14:textId="77777777" w:rsidR="00F90BDC" w:rsidRDefault="00F90BDC">
      <w:r xmlns:w="http://schemas.openxmlformats.org/wordprocessingml/2006/main">
        <w:t xml:space="preserve">1: ଖ୍ରୀଷ୍ଟଙ୍କ ମାଧ୍ୟମରେ ଆମେ ସମସ୍ତ କାର୍ଯ୍ୟ କରିପାରିବା ଯିଏ ଆମକୁ ଶକ୍ତିଶାଳୀ କରନ୍ତି |</w:t>
      </w:r>
    </w:p>
    <w:p w14:paraId="5D2674EF" w14:textId="77777777" w:rsidR="00F90BDC" w:rsidRDefault="00F90BDC"/>
    <w:p w14:paraId="2760D14A" w14:textId="77777777" w:rsidR="00F90BDC" w:rsidRDefault="00F90BDC">
      <w:r xmlns:w="http://schemas.openxmlformats.org/wordprocessingml/2006/main">
        <w:t xml:space="preserve">:: ବିଶ୍ୱାସ ଦ୍ୱାରା, ଆମେ ପର୍ବତଗୁଡ଼ିକୁ ଘୁ and ୍ଚାଇ ପାରିବା ଏବଂ ଆତ୍ମାକୁ ବାହାର କରି ପାରିବା |</w:t>
      </w:r>
    </w:p>
    <w:p w14:paraId="4849BCE7" w14:textId="77777777" w:rsidR="00F90BDC" w:rsidRDefault="00F90BDC"/>
    <w:p w14:paraId="4FE0CC86" w14:textId="77777777" w:rsidR="00F90BDC" w:rsidRDefault="00F90BDC">
      <w:r xmlns:w="http://schemas.openxmlformats.org/wordprocessingml/2006/main">
        <w:t xml:space="preserve">ଫିଲି‌ପ୍‌ପୀୟଙ୍କ ପ୍ରତି ପତ୍ର 4:13 - “ଯିଏ ମୋତେ ଶକ୍ତିଶାଳୀ କରେ, ମୁଁ ତାହା କରିପାରେ।”</w:t>
      </w:r>
    </w:p>
    <w:p w14:paraId="7E130C04" w14:textId="77777777" w:rsidR="00F90BDC" w:rsidRDefault="00F90BDC"/>
    <w:p w14:paraId="3BC0DF67" w14:textId="77777777" w:rsidR="00F90BDC" w:rsidRDefault="00F90BDC">
      <w:r xmlns:w="http://schemas.openxmlformats.org/wordprocessingml/2006/main">
        <w:t xml:space="preserve">୨: ମାଥିଉ 17: 20-21 - “ସେ ସେମାନଙ୍କୁ କହିଲେ, ତୁମର ସାମାନ୍ୟ ବିଶ୍ୱାସ ହେତୁ | ପ୍ରକୃତରେ, ମୁଁ ଆପଣଙ୍କୁ କହୁଛି, ଯଦି ଆପଣଙ୍କର ସୋରିଷ ମଞ୍ଜି ପରି ବିଶ୍ୱାସ ଅଛି, ତେବେ ଆପଣ ଏହି ପର୍ବତକୁ କହିବେ, 'ଏଠାରୁ ସେଠାକୁ ଯାଆନ୍ତୁ,' ଏବଂ ଏହା ଘୁଞ୍ଚିବ, ଏବଂ ଆପଣଙ୍କ ପାଇଁ କିଛି ଅସମ୍ଭବ ହେବ ନାହିଁ। '</w:t>
      </w:r>
    </w:p>
    <w:p w14:paraId="71474643" w14:textId="77777777" w:rsidR="00F90BDC" w:rsidRDefault="00F90BDC"/>
    <w:p w14:paraId="565F5BFE" w14:textId="77777777" w:rsidR="00F90BDC" w:rsidRDefault="00F90BDC">
      <w:r xmlns:w="http://schemas.openxmlformats.org/wordprocessingml/2006/main">
        <w:t xml:space="preserve">ପ୍ରେରିତମାନଙ୍କ କାର୍ଯ୍ୟର ବିବରଣ 16:19 ତା'ର ମାଲିକମାନେ ଦେଖିଲେ ଯେ, ସେମାନଙ୍କର ଲାଭ ହେବାର ଆଶଙ୍କା ଦୂର ହୋଇଗଲା।</w:t>
      </w:r>
    </w:p>
    <w:p w14:paraId="23590F98" w14:textId="77777777" w:rsidR="00F90BDC" w:rsidRDefault="00F90BDC"/>
    <w:p w14:paraId="2AB7F869" w14:textId="77777777" w:rsidR="00F90BDC" w:rsidRDefault="00F90BDC">
      <w:r xmlns:w="http://schemas.openxmlformats.org/wordprocessingml/2006/main">
        <w:t xml:space="preserve">ପାଉଲ ଏବଂ ସିଲାଙ୍କୁ ସେମାନଙ୍କର ମାଲିକମାନଙ୍କ ଦ୍ୱାରା ଅନ୍ୟାୟ ଭାବରେ ଧରାଯାଇଥିଲା ଯେତେବେଳେ ସେମାନେ ଦେଖିଲେ ସେମାନଙ୍କର ଲାଭ ହେବାର ସୁଯୋଗ ଚାଲିଯାଇଛି |</w:t>
      </w:r>
    </w:p>
    <w:p w14:paraId="6EC1A4D7" w14:textId="77777777" w:rsidR="00F90BDC" w:rsidRDefault="00F90BDC"/>
    <w:p w14:paraId="15DDBE00" w14:textId="77777777" w:rsidR="00F90BDC" w:rsidRDefault="00F90BDC">
      <w:r xmlns:w="http://schemas.openxmlformats.org/wordprocessingml/2006/main">
        <w:t xml:space="preserve">:: ପରୀକ୍ଷା ସମୟରେ, ଯେଉଁମାନେ ଆମକୁ ଲାଭ କରିବାକୁ ଚେଷ୍ଟା କରନ୍ତି, God ଶ୍ବର ଆମକୁ ପଦଦଳିତ ହେବାକୁ ଦେବେ ନାହିଁ |</w:t>
      </w:r>
    </w:p>
    <w:p w14:paraId="76CEBD12" w14:textId="77777777" w:rsidR="00F90BDC" w:rsidRDefault="00F90BDC"/>
    <w:p w14:paraId="743848C8" w14:textId="77777777" w:rsidR="00F90BDC" w:rsidRDefault="00F90BDC">
      <w:r xmlns:w="http://schemas.openxmlformats.org/wordprocessingml/2006/main">
        <w:t xml:space="preserve">୨: ଯେତେବେଳେ ଆମ ପ୍ରତି ଅନ୍ୟାୟ କରାଯାଏ ପ୍ରଭୁ ସର୍ବଦା ଆମ ପାଇଁ ଲ fight ିବେ ଏବଂ ଆମକୁ ସୁରକ୍ଷା ଦେବେ |</w:t>
      </w:r>
    </w:p>
    <w:p w14:paraId="2E4D1A91" w14:textId="77777777" w:rsidR="00F90BDC" w:rsidRDefault="00F90BDC"/>
    <w:p w14:paraId="5F00F488" w14:textId="77777777" w:rsidR="00F90BDC" w:rsidRDefault="00F90BDC">
      <w:r xmlns:w="http://schemas.openxmlformats.org/wordprocessingml/2006/main">
        <w:t xml:space="preserve">1: ଯିଶାଇୟ 54:17, "ତୁମ ବିରୁଦ୍ଧରେ ସୃଷ୍ଟି ହୋଇଥିବା କ weapons ଣସି ଅସ୍ତ୍ର ସଫଳ ହେବ ନାହିଁ ଏବଂ ବିଚାରରେ ତୁମ ବିରୁଦ୍ଧରେ ଉଠୁଥିବା ପ୍ରତ୍ୟେକ ଜିଭକୁ ତୁମ୍ଭେ ନିନ୍ଦା କରିବ। ଏହା ପ୍ରଭୁଙ୍କର ସେବକମାନଙ୍କର heritage ତିହ୍ୟ, ଏବଂ ସେମାନଙ୍କର ଧାର୍ମିକତା ମୋ 'ଅଟେ। ପ୍ରଭୁ।</w:t>
      </w:r>
    </w:p>
    <w:p w14:paraId="42B1E6AA" w14:textId="77777777" w:rsidR="00F90BDC" w:rsidRDefault="00F90BDC"/>
    <w:p w14:paraId="3DEAD8C1" w14:textId="77777777" w:rsidR="00F90BDC" w:rsidRDefault="00F90BDC">
      <w:r xmlns:w="http://schemas.openxmlformats.org/wordprocessingml/2006/main">
        <w:t xml:space="preserve">୨: ଯିଶାଇୟ 41:10, "ଭୟ କର ନାହିଁ, କାରଣ ମୁଁ ତୁମ ସହିତ ଅଛି; ହତାଶ ହୁଅ ନାହିଁ, କାରଣ ମୁଁ ତୁମର ପରମେଶ୍ୱର। ମୁଁ ତୁମକୁ ଶକ୍ତିଶାଳୀ କରିବି, ହଁ, ମୁଁ ତୁମକୁ ସାହାଯ୍ୟ କରିବି, ମୁଁ ମୋର ଧାର୍ମିକ ଡାହାଣ ହାତରେ ସାହାଯ୍ୟ କରିବି।"</w:t>
      </w:r>
    </w:p>
    <w:p w14:paraId="758A4B83" w14:textId="77777777" w:rsidR="00F90BDC" w:rsidRDefault="00F90BDC"/>
    <w:p w14:paraId="557FD3E7" w14:textId="77777777" w:rsidR="00F90BDC" w:rsidRDefault="00F90BDC">
      <w:r xmlns:w="http://schemas.openxmlformats.org/wordprocessingml/2006/main">
        <w:t xml:space="preserve">ପ୍ରେରିତମାନଙ୍କ କାର୍ଯ୍ୟର ବିବରଣ 16:20 ଏବଂ ସେମାନଙ୍କୁ ମାଜିଷ୍ଟ୍ରେଟମାନଙ୍କ ନିକଟକୁ ଆଣି କହିଲେ, ଏହି ଲୋକମାନେ ଯିହୁଦୀ ହୋଇ ଆମ ସହରକୁ ବହୁତ ଅସୁବିଧାରେ ପକାନ୍ତି।</w:t>
      </w:r>
    </w:p>
    <w:p w14:paraId="23F133BD" w14:textId="77777777" w:rsidR="00F90BDC" w:rsidRDefault="00F90BDC"/>
    <w:p w14:paraId="775AA5EF" w14:textId="77777777" w:rsidR="00F90BDC" w:rsidRDefault="00F90BDC">
      <w:r xmlns:w="http://schemas.openxmlformats.org/wordprocessingml/2006/main">
        <w:t xml:space="preserve">ପାଲ ଏବଂ ସିଲାଙ୍କୁ ଶାନ୍ତି ଭଙ୍ଗ କରିଥିବା ଅଭିଯୋଗ ହୋଇଥିଲା ଏବଂ ଫିଲିପିରେ ସ୍ଥାନୀୟ ଲୋକ ମାଜିଷ୍ଟ୍ରେଟଙ୍କ ନିକଟରେ ହାଜର ହୋଇଥିଲେ।</w:t>
      </w:r>
    </w:p>
    <w:p w14:paraId="6B9CBE94" w14:textId="77777777" w:rsidR="00F90BDC" w:rsidRDefault="00F90BDC"/>
    <w:p w14:paraId="77481E3C" w14:textId="77777777" w:rsidR="00F90BDC" w:rsidRDefault="00F90BDC">
      <w:r xmlns:w="http://schemas.openxmlformats.org/wordprocessingml/2006/main">
        <w:t xml:space="preserve">1. ତୁମ ଏବଂ God's ଶ୍ବରଙ୍କ ଇଚ୍ଛା ମଧ୍ୟରେ ଅସୁବିଧା ଆସିବାକୁ ଦିଅ ନାହିଁ |</w:t>
      </w:r>
    </w:p>
    <w:p w14:paraId="24BCE859" w14:textId="77777777" w:rsidR="00F90BDC" w:rsidRDefault="00F90BDC"/>
    <w:p w14:paraId="7E2A5E3E" w14:textId="77777777" w:rsidR="00F90BDC" w:rsidRDefault="00F90BDC">
      <w:r xmlns:w="http://schemas.openxmlformats.org/wordprocessingml/2006/main">
        <w:t xml:space="preserve">2. ବିରୋଧ ସତ୍ତ୍ୱେ ବିଶ୍ୱାସରେ ସ୍ଥିରତାର ମହତ୍ତ୍ୱ |</w:t>
      </w:r>
    </w:p>
    <w:p w14:paraId="3A6E6E67" w14:textId="77777777" w:rsidR="00F90BDC" w:rsidRDefault="00F90BDC"/>
    <w:p w14:paraId="398E4541" w14:textId="77777777" w:rsidR="00F90BDC" w:rsidRDefault="00F90BDC">
      <w:r xmlns:w="http://schemas.openxmlformats.org/wordprocessingml/2006/main">
        <w:t xml:space="preserve">ରୋମୀୟଙ୍କ ପ୍ରତି ପତ୍ର 8:28 - ଏବଂ ଆମ୍ଭେମାନେ ଜାଣୁ ଯେ, ଯେଉଁମାନେ ପରମେଶ୍ୱରଙ୍କୁ ପ୍ରେମ କରନ୍ତି, ସେହିମାନଙ୍କ ପାଇଁ, ଯେଉଁମାନେ ତାଙ୍କ ଉଦ୍ଦେଶ୍ୟ ଅନୁସାରେ ଆହ୍ୱାନ କରନ୍ତି, ସେମାନଙ୍କ ପାଇଁ ସମସ୍ତ ଜିନିଷ ଏକତ୍ର କାମ କରେ |</w:t>
      </w:r>
    </w:p>
    <w:p w14:paraId="22038E4E" w14:textId="77777777" w:rsidR="00F90BDC" w:rsidRDefault="00F90BDC"/>
    <w:p w14:paraId="7D7708F2" w14:textId="77777777" w:rsidR="00F90BDC" w:rsidRDefault="00F90BDC">
      <w:r xmlns:w="http://schemas.openxmlformats.org/wordprocessingml/2006/main">
        <w:t xml:space="preserve">Hebrews ଏବ୍ରୀ 11: 1 - ବର୍ତ୍ତମାନ ବିଶ୍ faith ାସ ହେଉଛି ଜିନିଷଗୁଡ଼ିକର ପଦାର୍ଥ, ଯାହା ଦେଖାଯାଏ ନାହିଁ |</w:t>
      </w:r>
    </w:p>
    <w:p w14:paraId="5A9F181C" w14:textId="77777777" w:rsidR="00F90BDC" w:rsidRDefault="00F90BDC"/>
    <w:p w14:paraId="246CCF1A" w14:textId="77777777" w:rsidR="00F90BDC" w:rsidRDefault="00F90BDC">
      <w:r xmlns:w="http://schemas.openxmlformats.org/wordprocessingml/2006/main">
        <w:t xml:space="preserve">ପ୍ରେରିତମାନଙ୍କ କାର୍ଯ୍ୟର ବିବରଣ 16:21 ଏବଂ ରୀତିନୀତି ଶିକ୍ଷା ଦିଅ, ଯାହା ଆମ ପାଇଁ ଗ୍ରହଣୀୟ ନୁହେଁ କିମ୍ବା ପାଳନ କରିବା ମଧ୍ୟ ରୋମୀୟ ନୁହେଁ |</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ରୋମି ନାଗରିକଙ୍କ ପାଳନ କରିବା ଆଇନଗତ ନୁହେଁ ବୋଲି ପ୍ରଥା ଶିକ୍ଷା ପାଇଁ ପାଉଲ ଏବଂ ସିଲାଙ୍କୁ ଫିଲିପିରେ ଗିରଫ କରାଯାଇଥିଲା।</w:t>
      </w:r>
    </w:p>
    <w:p w14:paraId="2006C5BF" w14:textId="77777777" w:rsidR="00F90BDC" w:rsidRDefault="00F90BDC"/>
    <w:p w14:paraId="3EDCECA1" w14:textId="77777777" w:rsidR="00F90BDC" w:rsidRDefault="00F90BDC">
      <w:r xmlns:w="http://schemas.openxmlformats.org/wordprocessingml/2006/main">
        <w:t xml:space="preserve">1. ଦେଶର ନିୟମ ଏବଂ ରୀତିନୀତି ପ୍ରତି ଧ୍ୟାନ ଦିଅନ୍ତୁ, ଯଦିଓ ଏହା ଆପଣଙ୍କ ବିଶ୍ୱାସ ସହିତ ସମାନ ହୋଇନପାରେ |</w:t>
      </w:r>
    </w:p>
    <w:p w14:paraId="3C6EB7D4" w14:textId="77777777" w:rsidR="00F90BDC" w:rsidRDefault="00F90BDC"/>
    <w:p w14:paraId="7E8F0399" w14:textId="77777777" w:rsidR="00F90BDC" w:rsidRDefault="00F90BDC">
      <w:r xmlns:w="http://schemas.openxmlformats.org/wordprocessingml/2006/main">
        <w:t xml:space="preserve">2. ସର୍ବଦା ତୁମର ବିଶ୍ୱାସରେ ଦୃ firm ଼ ରୁହ ଏବଂ ବାହ୍ୟ ଚାପ ଦ୍ୱାରା ପ୍ରଭାବିତ ହୁଅ ନାହିଁ |</w:t>
      </w:r>
    </w:p>
    <w:p w14:paraId="4F89FEA4" w14:textId="77777777" w:rsidR="00F90BDC" w:rsidRDefault="00F90BDC"/>
    <w:p w14:paraId="7BFAAF5E" w14:textId="77777777" w:rsidR="00F90BDC" w:rsidRDefault="00F90BDC">
      <w:r xmlns:w="http://schemas.openxmlformats.org/wordprocessingml/2006/main">
        <w:t xml:space="preserve">1. ରୋମୀୟ ୧ :: ୧-7 - ପ୍ରତ୍ୟେକ ଆତ୍ମା ଉଚ୍ଚ ଶକ୍ତିର ଅଧୀନ ହୁଅନ୍ତୁ | କାରଣ ପରମେଶ୍ୱରଙ୍କ ବ୍ୟତୀତ ଅନ୍ୟ କ power ଣସି ଶକ୍ତି ନାହିଁ।</w:t>
      </w:r>
    </w:p>
    <w:p w14:paraId="5B26A886" w14:textId="77777777" w:rsidR="00F90BDC" w:rsidRDefault="00F90BDC"/>
    <w:p w14:paraId="751C14C9" w14:textId="77777777" w:rsidR="00F90BDC" w:rsidRDefault="00F90BDC">
      <w:r xmlns:w="http://schemas.openxmlformats.org/wordprocessingml/2006/main">
        <w:t xml:space="preserve">2. ଯାକୁବ 4: 7 - ତେଣୁ ନିଜକୁ God ଶ୍ବରଙ୍କ ନିକଟରେ ସମର୍ପଣ କର | ଶୟତାନକୁ ପ୍ରତିରୋଧ କର, ଏବଂ ସେ ତୁମଠାରୁ ପଳାୟନ କରିବେ |</w:t>
      </w:r>
    </w:p>
    <w:p w14:paraId="515669BD" w14:textId="77777777" w:rsidR="00F90BDC" w:rsidRDefault="00F90BDC"/>
    <w:p w14:paraId="7B236846" w14:textId="77777777" w:rsidR="00F90BDC" w:rsidRDefault="00F90BDC">
      <w:r xmlns:w="http://schemas.openxmlformats.org/wordprocessingml/2006/main">
        <w:t xml:space="preserve">ପ୍ରେରିତମାନଙ୍କ କାର୍ଯ୍ୟର ବିବରଣ 16:22 େଲାକମାେନ ଏକତ୍ରିତ େହେଲ।</w:t>
      </w:r>
    </w:p>
    <w:p w14:paraId="186445DC" w14:textId="77777777" w:rsidR="00F90BDC" w:rsidRDefault="00F90BDC"/>
    <w:p w14:paraId="59D8C949" w14:textId="77777777" w:rsidR="00F90BDC" w:rsidRDefault="00F90BDC">
      <w:r xmlns:w="http://schemas.openxmlformats.org/wordprocessingml/2006/main">
        <w:t xml:space="preserve">ଜନତା ପାଉଲ ଏବଂ ସିଲାଙ୍କ ବିରୁଦ୍ଧରେ ଉଠିଲେ ଏବଂ ମାଜିଷ୍ଟ୍ରେଟମାନେ ସେମାନଙ୍କୁ ପିଟିବାକୁ ନିର୍ଦ୍ଦେଶ ଦେଲେ।</w:t>
      </w:r>
    </w:p>
    <w:p w14:paraId="6CAED07B" w14:textId="77777777" w:rsidR="00F90BDC" w:rsidRDefault="00F90BDC"/>
    <w:p w14:paraId="0980EC28" w14:textId="77777777" w:rsidR="00F90BDC" w:rsidRDefault="00F90BDC">
      <w:r xmlns:w="http://schemas.openxmlformats.org/wordprocessingml/2006/main">
        <w:t xml:space="preserve">1: ଯେତେବେଳେ ଆମକୁ ନିର୍ଯ୍ୟାତନା ଦିଆଯାଏ, ଭଗବାନ ମଧ୍ୟ ଆମ ସହିତ ଅଛନ୍ତି |</w:t>
      </w:r>
    </w:p>
    <w:p w14:paraId="31F07C8B" w14:textId="77777777" w:rsidR="00F90BDC" w:rsidRDefault="00F90BDC"/>
    <w:p w14:paraId="71E6BB4E" w14:textId="77777777" w:rsidR="00F90BDC" w:rsidRDefault="00F90BDC">
      <w:r xmlns:w="http://schemas.openxmlformats.org/wordprocessingml/2006/main">
        <w:t xml:space="preserve">୨: ଦୁ suffering ଖ ମଧ୍ୟରେ ଆମେ ଖ୍ରୀଷ୍ଟଙ୍କଠାରେ ଶକ୍ତି ପାଇପାରିବା |</w:t>
      </w:r>
    </w:p>
    <w:p w14:paraId="3BACA53C" w14:textId="77777777" w:rsidR="00F90BDC" w:rsidRDefault="00F90BDC"/>
    <w:p w14:paraId="694BB90C" w14:textId="77777777" w:rsidR="00F90BDC" w:rsidRDefault="00F90BDC">
      <w:r xmlns:w="http://schemas.openxmlformats.org/wordprocessingml/2006/main">
        <w:t xml:space="preserve">1: ଯିଶାଇୟ 43: 2 “ଯେତେବେଳେ ତୁମେ ଜଳ ମଧ୍ୟଦେଇ ଯିବ, ମୁଁ ତୁମ ସହିତ ରହିବି; ନଦୀଗୁଡ଼ିକ ଦେଇ ସେମାନେ ତୁମ୍ଭକୁ ଭରିବେ ନାହିଁ। ଯେତେବେଳେ ତୁମ୍ଭେ ଅଗ୍ନିରେ ଗମନ କରିବ, ସେତେବେଳେ ତୁମ୍ଭେ ଜଳି ଯିବ ନାହିଁ ଓ ଅଗ୍ନି ଜଳିବ ନାହିଁ। ”</w:t>
      </w:r>
    </w:p>
    <w:p w14:paraId="190701CA" w14:textId="77777777" w:rsidR="00F90BDC" w:rsidRDefault="00F90BDC"/>
    <w:p w14:paraId="3CDC6299" w14:textId="77777777" w:rsidR="00F90BDC" w:rsidRDefault="00F90BDC">
      <w:r xmlns:w="http://schemas.openxmlformats.org/wordprocessingml/2006/main">
        <w:t xml:space="preserve">୨: ଏବ୍ରୀ 12: 2 “ଆମର ବିଶ୍ faith ାସର ପ୍ରତିଷ୍ଠାତା ତଥା ସିଦ୍ଧକର୍ତ୍ତା ଯୀଶୁଙ୍କୁ ଅନାଇ, ଯିଏ ତାଙ୍କ ସମ୍ମୁଖରେ ଥିବା ଆନନ୍ଦ ପାଇଁ କ୍ରୁଶକୁ ସହ୍ୟ କରି ଲଜ୍ଜାକୁ ଘୃଣା କଲେ ଏବଂ God ଶ୍ବରଙ୍କ ସିଂହାସନର ଡାହାଣ ପଟେ ବସିଥିଲେ।”</w:t>
      </w:r>
    </w:p>
    <w:p w14:paraId="6DBF549B" w14:textId="77777777" w:rsidR="00F90BDC" w:rsidRDefault="00F90BDC"/>
    <w:p w14:paraId="601DB405" w14:textId="77777777" w:rsidR="00F90BDC" w:rsidRDefault="00F90BDC">
      <w:r xmlns:w="http://schemas.openxmlformats.org/wordprocessingml/2006/main">
        <w:t xml:space="preserve">ପ୍ରେରିତମାନଙ୍କ କାର୍ଯ୍ୟର ବିବରଣ 16:23 େସମାେନ େସମାନଙ୍କୁ ଅନେକ ଥର ଆଘାତ କେଲ। େସମାେନ କାରାଗାରକୁ ନିକ୍ଷେପ କେଲ।</w:t>
      </w:r>
    </w:p>
    <w:p w14:paraId="6E900B71" w14:textId="77777777" w:rsidR="00F90BDC" w:rsidRDefault="00F90BDC"/>
    <w:p w14:paraId="2713CFE9" w14:textId="77777777" w:rsidR="00F90BDC" w:rsidRDefault="00F90BDC">
      <w:r xmlns:w="http://schemas.openxmlformats.org/wordprocessingml/2006/main">
        <w:t xml:space="preserve">ପାଲ ଏବଂ ସିଲାଙ୍କୁ ଗୁରୁତର ଭାବେ ମାଡ ଦିଆଯିବା ସହ କାରାଗାରରେ ଫିଙ୍ଗି ଦିଆଯିବା ସହ ଜେଲରଙ୍କୁ ନିରାପଦରେ ରଖିବାକୁ ନିର୍ଦ୍ଦେଶ ଦିଆଯାଇଥିଲା।</w:t>
      </w:r>
    </w:p>
    <w:p w14:paraId="3E1BD9D0" w14:textId="77777777" w:rsidR="00F90BDC" w:rsidRDefault="00F90BDC"/>
    <w:p w14:paraId="4D7FD4EE" w14:textId="77777777" w:rsidR="00F90BDC" w:rsidRDefault="00F90BDC">
      <w:r xmlns:w="http://schemas.openxmlformats.org/wordprocessingml/2006/main">
        <w:t xml:space="preserve">1. ସ୍ଥିରତାର ଶକ୍ତି: ପାଉଲ ଏବଂ ସିଲାଙ୍କ କାହାଣୀ |</w:t>
      </w:r>
    </w:p>
    <w:p w14:paraId="3C189C88" w14:textId="77777777" w:rsidR="00F90BDC" w:rsidRDefault="00F90BDC"/>
    <w:p w14:paraId="1739E0BB" w14:textId="77777777" w:rsidR="00F90BDC" w:rsidRDefault="00F90BDC">
      <w:r xmlns:w="http://schemas.openxmlformats.org/wordprocessingml/2006/main">
        <w:t xml:space="preserve">2. ଦୁ uff ଖରେ God's ଶ୍ବରଙ୍କ ଯୋଜନା ବୁ standing ିବା: ପାଉଲ ଏବଂ ସିଲାଙ୍କ ଅଭିଜ୍ଞତା |</w:t>
      </w:r>
    </w:p>
    <w:p w14:paraId="226F18D0" w14:textId="77777777" w:rsidR="00F90BDC" w:rsidRDefault="00F90BDC"/>
    <w:p w14:paraId="1B17A3DB" w14:textId="77777777" w:rsidR="00F90BDC" w:rsidRDefault="00F90BDC">
      <w:r xmlns:w="http://schemas.openxmlformats.org/wordprocessingml/2006/main">
        <w:t xml:space="preserve">ଏବ୍ରୀ 12: 1-3 - “ଅତଏବ, ଯେହେତୁ ଆମ୍ଭେମାନେ ସାକ୍ଷୀମାନଙ୍କର ଏକ ମେଘ ଦ୍ୱାରା ଘେରି ରହିଛୁ, ଆସନ୍ତୁ ମଧ୍ୟ ପ୍ରତ୍ୟେକ ଓଜନକୁ ପୃଥକ କରିବା, ଏବଂ ପାପ ଯାହା ଅତି ନିକଟତର ହୁଏ, ଏବଂ ସ୍ଥିରତା ସହ ଦ race ଡ଼ିବା | ଆମ ଆଗରେ, ଆମର ବିଶ୍ faith ାସର ପ୍ରତିଷ୍ଠାତା ତଥା ପରଫେକ୍ଟ ଯୀଶୁଙ୍କ ଆଡକୁ ଚାହିଁ, ଯିଏ ତାଙ୍କ ସମ୍ମୁଖରେ ରଖାଯାଇଥିବା ଆନନ୍ଦ ପାଇଁ କ୍ରୁଶକୁ ସହ୍ୟ କରି ଲଜ୍ଜାକୁ ଘୃଣା କଲେ ଏବଂ God ଶ୍ବରଙ୍କ ସିଂହାସନର ଡାହାଣ ପଟେ ବସିଥିଲେ | ଯିଏ ପାପୀମାନଙ୍କଠାରୁ ନିଜ ବିରୁଦ୍ଧରେ ଏପରି ଶତ୍ରୁତା ସହିଛି, ସେ ବିଷୟରେ ଚିନ୍ତା କର, ଯେପରି ତୁମେ କ୍ଳାନ୍ତ କିମ୍ବା ହତାଶ ହୋଇ ପାରିବ ନାହିଁ। ”</w:t>
      </w:r>
    </w:p>
    <w:p w14:paraId="74F5B630" w14:textId="77777777" w:rsidR="00F90BDC" w:rsidRDefault="00F90BDC"/>
    <w:p w14:paraId="115B4108" w14:textId="77777777" w:rsidR="00F90BDC" w:rsidRDefault="00F90BDC">
      <w:r xmlns:w="http://schemas.openxmlformats.org/wordprocessingml/2006/main">
        <w:t xml:space="preserve">2. ରୋମୀୟ: 28: ୨ - - ଏବଂ ଆମେ ଜାଣୁ ଯେ ଯେଉଁମାନେ God ଶ୍ବରଙ୍କୁ ପ୍ରେମ କରନ୍ତି ସେମାନଙ୍କ ପାଇଁ ସବୁକିଛି ଏକତ୍ର କାର୍ଯ୍ୟ କରେ, ଯେଉଁମାନେ ତାଙ୍କ ଉଦ୍ଦେଶ୍ୟ ଅନୁଯାୟୀ ଡାକନ୍ତି |</w:t>
      </w:r>
    </w:p>
    <w:p w14:paraId="74DA9177" w14:textId="77777777" w:rsidR="00F90BDC" w:rsidRDefault="00F90BDC"/>
    <w:p w14:paraId="000B7FF7" w14:textId="77777777" w:rsidR="00F90BDC" w:rsidRDefault="00F90BDC">
      <w:r xmlns:w="http://schemas.openxmlformats.org/wordprocessingml/2006/main">
        <w:t xml:space="preserve">ପ୍ରେରିତମାନଙ୍କ କାର୍ଯ୍ୟର ବିବରଣ 16:24 କିଏ ଏପରି ଅଭିଯୋଗ ପାଇ ସେମାନଙ୍କୁ ଭିତର କାରାଗାରରେ ପକାଇଲା ଏବଂ ଷ୍ଟକ୍ରେ ସେମାନଙ୍କର ପାଦ ଦ୍ରୁତ ଗତିରେ ଗଲା।</w:t>
      </w:r>
    </w:p>
    <w:p w14:paraId="5438D26A" w14:textId="77777777" w:rsidR="00F90BDC" w:rsidRDefault="00F90BDC"/>
    <w:p w14:paraId="22ED0261" w14:textId="77777777" w:rsidR="00F90BDC" w:rsidRDefault="00F90BDC">
      <w:r xmlns:w="http://schemas.openxmlformats.org/wordprocessingml/2006/main">
        <w:t xml:space="preserve">ଜେଲର ପାଉଲ ଏବଂ ସିଲାଙ୍କୁ ଭିତର କାରାଗାରରେ ପକାଇ ସେମାନଙ୍କ ପାଦକୁ ଷ୍ଟକ୍ରେ ରଖିଲେ |</w:t>
      </w:r>
    </w:p>
    <w:p w14:paraId="79810A7E" w14:textId="77777777" w:rsidR="00F90BDC" w:rsidRDefault="00F90BDC"/>
    <w:p w14:paraId="667C7A02" w14:textId="77777777" w:rsidR="00F90BDC" w:rsidRDefault="00F90BDC">
      <w:r xmlns:w="http://schemas.openxmlformats.org/wordprocessingml/2006/main">
        <w:t xml:space="preserve">1: ତୁମର ପରିସ୍ଥିତିକୁ ତୁମର ବିଶ୍ୱାସକୁ ନିର୍ଦ୍ଦେଶ ଦେବାକୁ ଦିଅ ନାହିଁ |</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ପ୍ରତିକୂଳ ପରିସ୍ଥିତିରେ ବିଶ୍ୱସ୍ତ ରୁହନ୍ତୁ |</w:t>
      </w:r>
    </w:p>
    <w:p w14:paraId="42AC484C" w14:textId="77777777" w:rsidR="00F90BDC" w:rsidRDefault="00F90BDC"/>
    <w:p w14:paraId="665E6020" w14:textId="77777777" w:rsidR="00F90BDC" w:rsidRDefault="00F90BDC">
      <w:r xmlns:w="http://schemas.openxmlformats.org/wordprocessingml/2006/main">
        <w:t xml:space="preserve">୧: ରୋମୀୟ: 28: ୨ - - ଏବଂ ଆମେ ଜାଣୁ ଯେ things ଶ୍ବର ତାଙ୍କୁ ପ୍ରେମ କରୁଥିବା ଲୋକମାନଙ୍କ ମଙ୍ଗଳ ପାଇଁ କାର୍ଯ୍ୟ କରନ୍ତି, ଯେଉଁମାନେ ତାଙ୍କ ଉଦ୍ଦେଶ୍ୟ ଅନୁଯାୟୀ ଡକାଯାଇଥିଲେ |</w:t>
      </w:r>
    </w:p>
    <w:p w14:paraId="4D9AA7A1" w14:textId="77777777" w:rsidR="00F90BDC" w:rsidRDefault="00F90BDC"/>
    <w:p w14:paraId="411DBCEE" w14:textId="77777777" w:rsidR="00F90BDC" w:rsidRDefault="00F90BDC">
      <w:r xmlns:w="http://schemas.openxmlformats.org/wordprocessingml/2006/main">
        <w:t xml:space="preserve">୨: ଯିଶାଇୟ 40:31 - କିନ୍ତୁ ଯେଉଁମାନେ 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2CE5D074" w14:textId="77777777" w:rsidR="00F90BDC" w:rsidRDefault="00F90BDC"/>
    <w:p w14:paraId="077AAB64" w14:textId="77777777" w:rsidR="00F90BDC" w:rsidRDefault="00F90BDC">
      <w:r xmlns:w="http://schemas.openxmlformats.org/wordprocessingml/2006/main">
        <w:t xml:space="preserve">ପ୍ରେରିତମାନଙ୍କ କାର୍ଯ୍ୟର ବିବରଣ 16:25 ମଧ୍ୟରାତ୍ରିରେ ପାଉଲ ଓ ସିଲା ପ୍ରାର୍ଥନା କଲେ ଓ ପରମେଶ୍ୱରଙ୍କର ପ୍ରଶଂସା ଗାନ କଲେ। ବନ୍ଦୀମାନେ ତାହା ଶୁଣିଲେ।</w:t>
      </w:r>
    </w:p>
    <w:p w14:paraId="080DC61E" w14:textId="77777777" w:rsidR="00F90BDC" w:rsidRDefault="00F90BDC"/>
    <w:p w14:paraId="13761583" w14:textId="77777777" w:rsidR="00F90BDC" w:rsidRDefault="00F90BDC">
      <w:r xmlns:w="http://schemas.openxmlformats.org/wordprocessingml/2006/main">
        <w:t xml:space="preserve">ମଧ୍ୟରାତ୍ରିରେ ପାଉଲ ଏବଂ ସିଲା ପ୍ରାର୍ଥନା କରି God ଶ୍ବରଙ୍କୁ ପ୍ରଶଂସା ଗାନ କଲେ, ଏବଂ ବନ୍ଦୀମାନେ ମଧ୍ୟ ସେମାନଙ୍କ କଥା ଶୁଣିଲେ |</w:t>
      </w:r>
    </w:p>
    <w:p w14:paraId="3424074D" w14:textId="77777777" w:rsidR="00F90BDC" w:rsidRDefault="00F90BDC"/>
    <w:p w14:paraId="6538DE1A" w14:textId="77777777" w:rsidR="00F90BDC" w:rsidRDefault="00F90BDC">
      <w:r xmlns:w="http://schemas.openxmlformats.org/wordprocessingml/2006/main">
        <w:t xml:space="preserve">1. ପ୍ରଶଂସା କରିବାର ଶକ୍ତି - ଅନ୍ଧକାର ସମୟରେ ମଧ୍ୟ God ଶ୍ବରଙ୍କୁ ପ୍ରଶଂସା କିପରି ଆନନ୍ଦ ଏବଂ ଭରସା ଆଣିପାରେ |</w:t>
      </w:r>
    </w:p>
    <w:p w14:paraId="51AD7013" w14:textId="77777777" w:rsidR="00F90BDC" w:rsidRDefault="00F90BDC"/>
    <w:p w14:paraId="05B16093" w14:textId="77777777" w:rsidR="00F90BDC" w:rsidRDefault="00F90BDC">
      <w:r xmlns:w="http://schemas.openxmlformats.org/wordprocessingml/2006/main">
        <w:t xml:space="preserve">2. ଏକ ଆନନ୍ଦଦାୟକ ଶବ୍ଦ କରିବା - ପରିସ୍ଥିତି ଥାଉନା କାହିଁକି ଭଗବାନଙ୍କୁ ପ୍ରଶଂସା ଗାନ କରିବାର ଗୁରୁତ୍ୱ |</w:t>
      </w:r>
    </w:p>
    <w:p w14:paraId="00D28873" w14:textId="77777777" w:rsidR="00F90BDC" w:rsidRDefault="00F90BDC"/>
    <w:p w14:paraId="27C95B3A" w14:textId="77777777" w:rsidR="00F90BDC" w:rsidRDefault="00F90BDC">
      <w:r xmlns:w="http://schemas.openxmlformats.org/wordprocessingml/2006/main">
        <w:t xml:space="preserve">ଗୀତସଂହିତା 105: 1-2 - "ହେ ପ୍ରଭୁଙ୍କୁ ଧନ୍ୟବାଦ ଦିଅ; ତାଙ୍କ ନାମକୁ ଡାକ; ଲୋକମାନଙ୍କ ମଧ୍ୟରେ ତାଙ୍କର କର୍ମ ବିଷୟରେ ଜଣାନ୍ତୁ! ତାଙ୍କୁ ଗାନ କର, ତାଙ୍କୁ ପ୍ରଶଂସା କର; ତାଙ୍କର ସମସ୍ତ ଚମତ୍କାର କାର୍ଯ୍ୟ ବିଷୟରେ କୁହ।"</w:t>
      </w:r>
    </w:p>
    <w:p w14:paraId="72BD836E" w14:textId="77777777" w:rsidR="00F90BDC" w:rsidRDefault="00F90BDC"/>
    <w:p w14:paraId="6B68039D" w14:textId="77777777" w:rsidR="00F90BDC" w:rsidRDefault="00F90BDC">
      <w:r xmlns:w="http://schemas.openxmlformats.org/wordprocessingml/2006/main">
        <w:t xml:space="preserve">2. ରୋମୀୟ: 28: ୨ - - ଏବଂ ଆମେ ଜାଣୁ ଯେ ଯେଉଁମାନେ God ଶ୍ବରଙ୍କୁ ପ୍ରେମ କରନ୍ତି ସେମାନଙ୍କ ପାଇଁ ସବୁକିଛି ଏକତ୍ର କାର୍ଯ୍ୟ କରେ, ଯେଉଁମାନେ ତାଙ୍କ ଉଦ୍ଦେଶ୍ୟ ଅନୁଯାୟୀ ଡାକନ୍ତି |</w:t>
      </w:r>
    </w:p>
    <w:p w14:paraId="105F8ECE" w14:textId="77777777" w:rsidR="00F90BDC" w:rsidRDefault="00F90BDC"/>
    <w:p w14:paraId="3CF6368C" w14:textId="77777777" w:rsidR="00F90BDC" w:rsidRDefault="00F90BDC">
      <w:r xmlns:w="http://schemas.openxmlformats.org/wordprocessingml/2006/main">
        <w:t xml:space="preserve">ପ୍ରେରିତମାନଙ୍କ କାର୍ଯ୍ୟର ବିବରଣ 16:26 ହଠାତ୍ ଏକ ବଡ଼ ଭୂକମ୍ପ ହେଲା, ଯାହା ଫଳରେ କାରାଗାରର ମୂଳଦୁଆ ଥରି ଉଠିଲା।</w:t>
      </w:r>
    </w:p>
    <w:p w14:paraId="4C977E29" w14:textId="77777777" w:rsidR="00F90BDC" w:rsidRDefault="00F90BDC"/>
    <w:p w14:paraId="6ACFDAE9" w14:textId="77777777" w:rsidR="00F90BDC" w:rsidRDefault="00F90BDC">
      <w:r xmlns:w="http://schemas.openxmlformats.org/wordprocessingml/2006/main">
        <w:t xml:space="preserve">ହଠାତ୍ ଏକ ଭୂକମ୍ପ ଘଟିଥିଲା ଯାହା କାରାଗାରର ମୂଳଦୁଆକୁ ହଲାଇ ଦେଇଥିଲା, ଯାହା ଦ୍ all ାରା ସମସ୍ତ ଦ୍ୱାର ଖୋଲା ଯାଇଥିଲା ଏବଂ ପ୍ରତ୍ୟେକ କଏଦୀଙ୍କ ଶିକୁଳି ମୁକ୍ତ କରାଯାଇଥିଲା।</w:t>
      </w:r>
    </w:p>
    <w:p w14:paraId="430E0BB0" w14:textId="77777777" w:rsidR="00F90BDC" w:rsidRDefault="00F90BDC"/>
    <w:p w14:paraId="0CE34046" w14:textId="77777777" w:rsidR="00F90BDC" w:rsidRDefault="00F90BDC">
      <w:r xmlns:w="http://schemas.openxmlformats.org/wordprocessingml/2006/main">
        <w:t xml:space="preserve">1. ଏକ ଶକ୍ତିଶାଳୀ ବିତରଣ - ଭୂକମ୍ପ ମାଧ୍ୟମରେ God's ଶ୍ବରଙ୍କ ଶକ୍ତି ପ୍ରଦର୍ଶନ |</w:t>
      </w:r>
    </w:p>
    <w:p w14:paraId="05256F09" w14:textId="77777777" w:rsidR="00F90BDC" w:rsidRDefault="00F90BDC"/>
    <w:p w14:paraId="08216931" w14:textId="77777777" w:rsidR="00F90BDC" w:rsidRDefault="00F90BDC">
      <w:r xmlns:w="http://schemas.openxmlformats.org/wordprocessingml/2006/main">
        <w:t xml:space="preserve">2. କଠିନ ସମୟରେ ବିଶ୍ୱାସ ହରାନ୍ତୁ ନାହିଁ - ଯେତେବେଳେ ସମସ୍ତେ ହଜିଯାଇଥିବା ପରି ଦେଖାଯାଏ, ଭଗବାନ ଏଥିରେ ହସ୍ତକ୍ଷେପ କରିପାରିବେ |</w:t>
      </w:r>
    </w:p>
    <w:p w14:paraId="04CD23C4" w14:textId="77777777" w:rsidR="00F90BDC" w:rsidRDefault="00F90BDC"/>
    <w:p w14:paraId="4CE1DB10" w14:textId="77777777" w:rsidR="00F90BDC" w:rsidRDefault="00F90BDC">
      <w:r xmlns:w="http://schemas.openxmlformats.org/wordprocessingml/2006/main">
        <w:t xml:space="preserve">ଏବ୍ରୀ 11: 1 - “ବର୍ତ୍ତମାନ ବିଶ୍ୱାସ ହେଉଛି ଜିନିଷଗୁଡ଼ିକର ବିଷୟ, ଯାହା ଦେଖାଯାଏ ନାହିଁ |</w:t>
      </w:r>
    </w:p>
    <w:p w14:paraId="0F9DCBE2" w14:textId="77777777" w:rsidR="00F90BDC" w:rsidRDefault="00F90BDC"/>
    <w:p w14:paraId="33A35320" w14:textId="77777777" w:rsidR="00F90BDC" w:rsidRDefault="00F90BDC">
      <w:r xmlns:w="http://schemas.openxmlformats.org/wordprocessingml/2006/main">
        <w:t xml:space="preserve">2. ଯିଶାଇୟ 41:10 - “ଭୟ କର ନାହିଁ, କାରଣ ମୁଁ ତୁମ ସହିତ ଅଛି; ହତାଶ ହୁଅ ନାହିଁ, କାରଣ ମୁଁ ତୁମ୍ଭର ପରମେଶ୍ୱର; ମୁଁ ତୁମକୁ ଶକ୍ତିଶାଳୀ କରିବି, ମୁଁ ତୁମକୁ ସାହାଯ୍ୟ କରିବି, ମୁଁ ମୋର ଧାର୍ମିକ ଡାହାଣ ହାତରେ ସାହାଯ୍ୟ କରିବି। ”</w:t>
      </w:r>
    </w:p>
    <w:p w14:paraId="1BB8CB0B" w14:textId="77777777" w:rsidR="00F90BDC" w:rsidRDefault="00F90BDC"/>
    <w:p w14:paraId="1B52255D" w14:textId="77777777" w:rsidR="00F90BDC" w:rsidRDefault="00F90BDC">
      <w:r xmlns:w="http://schemas.openxmlformats.org/wordprocessingml/2006/main">
        <w:t xml:space="preserve">ପ୍ରେରିତମାନଙ୍କ କାର୍ଯ୍ୟର ବିବରଣ 16:27 କାରାଗାରର ରକ୍ଷକ ନିଦ୍ରାରୁ ଜାଗ୍ରତ ହୋଇ କାରାଗାରର କବାଟ ଖୋଲା ଦେଖି ସେ ଖଣ୍ଡା ବାହାର କରି ବନ୍ଦୀମାନଙ୍କୁ ପଳାଇ ଯାଇଥିବାର ଭାବି ନିଜକୁ ହତ୍ୟା କରିଥାନ୍ତେ।</w:t>
      </w:r>
    </w:p>
    <w:p w14:paraId="39701563" w14:textId="77777777" w:rsidR="00F90BDC" w:rsidRDefault="00F90BDC"/>
    <w:p w14:paraId="1BF13E13" w14:textId="77777777" w:rsidR="00F90BDC" w:rsidRDefault="00F90BDC">
      <w:r xmlns:w="http://schemas.openxmlformats.org/wordprocessingml/2006/main">
        <w:t xml:space="preserve">ଜେଲର ଜେଲର ଜାଗ୍ରତ ହୋଇ ଜେଲର କବାଟ ଖୋଲା ଥିବା ଦେଖି କଏଦୀମାନେ ପଳାଇ ଯାଇଥିବାର ବିଶ୍ୱାସ କରି ନିଜକୁ ହତ୍ୟା କରିବା ପାଇଁ ଖଣ୍ଡା ବାହାର କରିଥିଲେ।</w:t>
      </w:r>
    </w:p>
    <w:p w14:paraId="10E720D8" w14:textId="77777777" w:rsidR="00F90BDC" w:rsidRDefault="00F90BDC"/>
    <w:p w14:paraId="0DE3ABF4" w14:textId="77777777" w:rsidR="00F90BDC" w:rsidRDefault="00F90BDC">
      <w:r xmlns:w="http://schemas.openxmlformats.org/wordprocessingml/2006/main">
        <w:t xml:space="preserve">1. ଭୟର ଶକ୍ତି: ଖୋଲା ଜେଲର ଦ୍ୱାରରେ ଜେଲରଙ୍କ ପ୍ରତିକ୍ରିୟାକୁ ପରୀକ୍ଷା କରିବା |</w:t>
      </w:r>
    </w:p>
    <w:p w14:paraId="72486CEE" w14:textId="77777777" w:rsidR="00F90BDC" w:rsidRDefault="00F90BDC"/>
    <w:p w14:paraId="5F87D6A1" w14:textId="77777777" w:rsidR="00F90BDC" w:rsidRDefault="00F90BDC">
      <w:r xmlns:w="http://schemas.openxmlformats.org/wordprocessingml/2006/main">
        <w:t xml:space="preserve">2. ନିରାଶା ମଧ୍ୟରେ ଆଶା: ଅନିଶ୍ଚିତ ପରିସ୍ଥିତିର ସାମ୍ନା କଲାବେଳେ ସାହସ ଖୋଜିବା |</w:t>
      </w:r>
    </w:p>
    <w:p w14:paraId="7941B52D" w14:textId="77777777" w:rsidR="00F90BDC" w:rsidRDefault="00F90BDC"/>
    <w:p w14:paraId="68D0859E" w14:textId="77777777" w:rsidR="00F90BDC" w:rsidRDefault="00F90BDC">
      <w:r xmlns:w="http://schemas.openxmlformats.org/wordprocessingml/2006/main">
        <w:t xml:space="preserve">ଯୋହନ ଲିଖିତ ସୁସମାଗ୍ଭର 16:33 - "ମୁଁ ତୁମ୍ଭମାନଙ୍କୁ ଏହିସବୁ କହିଛି, ଯେପରି ତୁମ୍ଭେ ମାରେ ଶାନ୍ତି ପାଇବ। ଜଗତରେ ତୁମ୍ଭେ ଦୁ ulation ଖ ପାଇବ। କିନ୍ତୁ ହୃଦୟ ନିଅ; ମୁଁ ଜଗତକୁ ପରାସ୍ତ କରିଛି।"</w:t>
      </w:r>
    </w:p>
    <w:p w14:paraId="22A2EB6C" w14:textId="77777777" w:rsidR="00F90BDC" w:rsidRDefault="00F90BDC"/>
    <w:p w14:paraId="5F2E4CB9" w14:textId="77777777" w:rsidR="00F90BDC" w:rsidRDefault="00F90BDC">
      <w:r xmlns:w="http://schemas.openxmlformats.org/wordprocessingml/2006/main">
        <w:t xml:space="preserve">2. ଯିଶାଇୟ 41:10 - “ଭୟ କର ନାହିଁ, କାରଣ ମୁଁ ତୁମ ସହିତ ଅଛି; ହତାଶ ହୁଅ ନାହିଁ, କାରଣ ମୁଁ ତୁମ୍ଭର ପରମେଶ୍ୱର; ମୁଁ ତୁମକୁ ଶକ୍ତିଶାଳୀ କରିବି, ମୁଁ ତୁମକୁ ସାହାଯ୍ୟ କରିବି, ମୁଁ ମୋର ଧାର୍ମିକ ଡାହାଣ ହାତରେ ସାହାଯ୍ୟ କରିବି। ”</w:t>
      </w:r>
    </w:p>
    <w:p w14:paraId="0E4241C8" w14:textId="77777777" w:rsidR="00F90BDC" w:rsidRDefault="00F90BDC"/>
    <w:p w14:paraId="1EE250B4" w14:textId="77777777" w:rsidR="00F90BDC" w:rsidRDefault="00F90BDC">
      <w:r xmlns:w="http://schemas.openxmlformats.org/wordprocessingml/2006/main">
        <w:t xml:space="preserve">ପ୍ରେରିତମାନଙ୍କ କାର୍ଯ୍ୟର ବିବରଣ 16:28 କିନ୍ତୁ ପାଉଲ ଉଚ୍ଚ ସ୍ୱରରେ ଚିତ୍କାର କରି କହିଲେ, “ନିଜର କ harm ଣସି ଅନିଷ୍ଟ କର ନାହିଁ, କାରଣ ଆମ୍ଭେ ସମସ୍ତେ ଏଠାରେ ଅଛୁ।</w:t>
      </w:r>
    </w:p>
    <w:p w14:paraId="6B3EC1F6" w14:textId="77777777" w:rsidR="00F90BDC" w:rsidRDefault="00F90BDC"/>
    <w:p w14:paraId="61A3D986" w14:textId="77777777" w:rsidR="00F90BDC" w:rsidRDefault="00F90BDC">
      <w:r xmlns:w="http://schemas.openxmlformats.org/wordprocessingml/2006/main">
        <w:t xml:space="preserve">ପାଲ୍ ଏକ ଉଚ୍ଚ ସ୍ୱରରେ ଚିତ୍କାର କରି ଜେଲରଙ୍କୁ କହିଥିଲେ ଯେ ସମସ୍ତେ ଉପସ୍ଥିତ ଥିବାରୁ ନିଜକୁ କ୍ଷତି ନକରନ୍ତୁ |</w:t>
      </w:r>
    </w:p>
    <w:p w14:paraId="65DCDDE4" w14:textId="77777777" w:rsidR="00F90BDC" w:rsidRDefault="00F90BDC"/>
    <w:p w14:paraId="65396977" w14:textId="77777777" w:rsidR="00F90BDC" w:rsidRDefault="00F90BDC">
      <w:r xmlns:w="http://schemas.openxmlformats.org/wordprocessingml/2006/main">
        <w:t xml:space="preserve">1: ଯେତେବେଳେ ବିପଦ ଆସେ ସେତେବେଳେ ଖରାପ ଭାବିବାକୁ ତତ୍ପର ହୁଅନ୍ତୁ ନାହିଁ, ବରଂ ଭଗବାନ ଏବଂ ତାଙ୍କ ସୁରକ୍ଷା ଉପରେ ବିଶ୍ trust ାସ କରନ୍ତୁ |</w:t>
      </w:r>
    </w:p>
    <w:p w14:paraId="668FDAD0" w14:textId="77777777" w:rsidR="00F90BDC" w:rsidRDefault="00F90BDC"/>
    <w:p w14:paraId="37CA3C93" w14:textId="77777777" w:rsidR="00F90BDC" w:rsidRDefault="00F90BDC">
      <w:r xmlns:w="http://schemas.openxmlformats.org/wordprocessingml/2006/main">
        <w:t xml:space="preserve">:: ଆମେ କେବେ ବି ଏକୁଟିଆ ନାହୁଁ, ଯେତେବେଳେ ଏହା ଏହା ଅନୁଭବ କରେ, କାରଣ our ଶ୍ବର ସର୍ବଦା ଆମର ଆବଶ୍ୟକତା ସମୟରେ ଆମକୁ ରକ୍ଷା କରନ୍ତି |</w:t>
      </w:r>
    </w:p>
    <w:p w14:paraId="6482932A" w14:textId="77777777" w:rsidR="00F90BDC" w:rsidRDefault="00F90BDC"/>
    <w:p w14:paraId="0054A234" w14:textId="77777777" w:rsidR="00F90BDC" w:rsidRDefault="00F90BDC">
      <w:r xmlns:w="http://schemas.openxmlformats.org/wordprocessingml/2006/main">
        <w:t xml:space="preserve">1: ଯିଶାଇୟ 41:10 - ତେଣୁ ଭୟ କର ନାହିଁ, କାରଣ ମୁଁ ତୁମ ସହିତ ଅଛି; ହତାଶ ହୁଅ ନାହିଁ, କାରଣ ମୁଁ ତୁମ୍ଭର ପରମେଶ୍ୱର। ମୁଁ ତୁମକୁ ଶକ୍ତିଶାଳୀ କରିବି ଏବଂ ସାହାଯ୍ୟ କରିବି; ମୁଁ ମୋର ଧାର୍ମିକ ଡାହାଣ ହାତରେ ତୁମକୁ ସମର୍ଥନ କରିବି।</w:t>
      </w:r>
    </w:p>
    <w:p w14:paraId="49DF669A" w14:textId="77777777" w:rsidR="00F90BDC" w:rsidRDefault="00F90BDC"/>
    <w:p w14:paraId="1A700741" w14:textId="77777777" w:rsidR="00F90BDC" w:rsidRDefault="00F90BDC">
      <w:r xmlns:w="http://schemas.openxmlformats.org/wordprocessingml/2006/main">
        <w:t xml:space="preserve">2: ଗୀତସଂହିତା 23: 4 - ଯଦିଓ ମୁଁ ଅନ୍ଧକାର ଉପତ୍ୟକା ଦେଇ ଗମନ କରେ, ତଥାପି ମୁଁ କ evil ଣସି ମନ୍ଦ ଭୟ କରିବି ନାହିଁ, କାରଣ ତୁମେ ମୋ ସହିତ ଅଛ; ତୁମର ବାଡ଼ି ଏବଂ ତୁମର କର୍ମକର୍ତ୍ତା, ସେମାନେ ମୋତେ ସାନ୍ତ୍ୱନା ଦିଅନ୍ତି |</w:t>
      </w:r>
    </w:p>
    <w:p w14:paraId="56D2FA4A" w14:textId="77777777" w:rsidR="00F90BDC" w:rsidRDefault="00F90BDC"/>
    <w:p w14:paraId="76D8D321" w14:textId="77777777" w:rsidR="00F90BDC" w:rsidRDefault="00F90BDC">
      <w:r xmlns:w="http://schemas.openxmlformats.org/wordprocessingml/2006/main">
        <w:t xml:space="preserve">ପ୍ରେରିତମାନଙ୍କ କାର୍ଯ୍ୟର ବିବରଣ 16:29 ଏହା ପରେ ସେ ଏକ ଆଲୋକ ଡାକିଲେ ଏବଂ ଭିତରକୁ ଆସି ଥରି ଥରି ଥରି ଥରି ପାଉଲ ଓ ସିଲାଙ୍କ ଆଗରେ ପଡ଼ିଗଲେ।</w:t>
      </w:r>
    </w:p>
    <w:p w14:paraId="7728888E" w14:textId="77777777" w:rsidR="00F90BDC" w:rsidRDefault="00F90BDC"/>
    <w:p w14:paraId="690B9B41" w14:textId="77777777" w:rsidR="00F90BDC" w:rsidRDefault="00F90BDC">
      <w:r xmlns:w="http://schemas.openxmlformats.org/wordprocessingml/2006/main">
        <w:t xml:space="preserve">ଜେଲର ପାଉଲ ଏବଂ ସିଲାଙ୍କୁ ଏତେ ଭୟଭୀତ କଲେ ଯେ ସେ ଆଲୋକ ଡାକିଲେ, ଭିତରକୁ ଡେଇଁ ପଡ଼ି ସେମାନଙ୍କ ଆଗରେ ଥରି ଥରି ପଡ଼ିଲେ।</w:t>
      </w:r>
    </w:p>
    <w:p w14:paraId="7D500D90" w14:textId="77777777" w:rsidR="00F90BDC" w:rsidRDefault="00F90BDC"/>
    <w:p w14:paraId="03253E4F" w14:textId="77777777" w:rsidR="00F90BDC" w:rsidRDefault="00F90BDC">
      <w:r xmlns:w="http://schemas.openxmlformats.org/wordprocessingml/2006/main">
        <w:t xml:space="preserve">:: God ଶ୍ବରଙ୍କ ଶକ୍ତି ଏବଂ ଜୀବନକୁ ପରିବର୍ତ୍ତନ କରିବାର କ୍ଷମତା ବିଷୟରେ ଆମେ ସର୍ବଦା ଧ୍ୟାନ ଦେବା ଉଚିତ୍ |</w:t>
      </w:r>
    </w:p>
    <w:p w14:paraId="46D40CE1" w14:textId="77777777" w:rsidR="00F90BDC" w:rsidRDefault="00F90BDC"/>
    <w:p w14:paraId="4FFEE5B6" w14:textId="77777777" w:rsidR="00F90BDC" w:rsidRDefault="00F90BDC">
      <w:r xmlns:w="http://schemas.openxmlformats.org/wordprocessingml/2006/main">
        <w:t xml:space="preserve">୨: ଆମେ ସର୍ବଦା ପାଉଲ ଏବଂ ସିଲାଙ୍କ ପରି ହେବା ପାଇଁ ଚେଷ୍ଟା କରିବା ଉଚିତ, ଯେଉଁମାନେ ଧାର୍ମିକ ବ୍ୟକ୍ତିଙ୍କ ଉଦାହରଣ ଥିଲେ |</w:t>
      </w:r>
    </w:p>
    <w:p w14:paraId="00BF5D06" w14:textId="77777777" w:rsidR="00F90BDC" w:rsidRDefault="00F90BDC"/>
    <w:p w14:paraId="486063DB" w14:textId="77777777" w:rsidR="00F90BDC" w:rsidRDefault="00F90BDC">
      <w:r xmlns:w="http://schemas.openxmlformats.org/wordprocessingml/2006/main">
        <w:t xml:space="preserve">ଫିଲି‌ପ୍‌ପୀୟଙ୍କ ପ୍ରତି ପତ୍ର 4:13 - “ଯିଏ ମୋତେ ଶକ୍ତିଶାଳୀ କରେ, ମୁଁ ତାହା କରିପାରେ।”</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ପିତର :: -7- - - ତେଣୁ, ନିଜକୁ ନମ୍ର କର, God ଶ୍ବରଙ୍କ ପରାକ୍ରମୀ ହସ୍ତରେ, ଯେପରି ସେ ଠିକ୍ ସମୟରେ ତୁମକୁ ଉଚ୍ଚ କରାଇବେ, ତୁମର ସମସ୍ତ ଚିନ୍ତା ତାଙ୍କ ଉପରେ ପକାଇବେ, କାରଣ ସେ ତୁମର ଯତ୍ନ ନିଅନ୍ତି |</w:t>
      </w:r>
    </w:p>
    <w:p w14:paraId="74173856" w14:textId="77777777" w:rsidR="00F90BDC" w:rsidRDefault="00F90BDC"/>
    <w:p w14:paraId="39D93108" w14:textId="77777777" w:rsidR="00F90BDC" w:rsidRDefault="00F90BDC">
      <w:r xmlns:w="http://schemas.openxmlformats.org/wordprocessingml/2006/main">
        <w:t xml:space="preserve">ପ୍ରେରିତମାନଙ୍କ କାର୍ଯ୍ୟର ବିବରଣ 16:30 ସେମାନଙ୍କୁ ବାହାରକୁ ଆଣି କହିଲେ, ମହାଶୟ, ପରିତ୍ରାଣ ପାଇବା ପାଇଁ ମୁଁ କ'ଣ କରିବି?</w:t>
      </w:r>
    </w:p>
    <w:p w14:paraId="5C3AC810" w14:textId="77777777" w:rsidR="00F90BDC" w:rsidRDefault="00F90BDC"/>
    <w:p w14:paraId="5619E494" w14:textId="77777777" w:rsidR="00F90BDC" w:rsidRDefault="00F90BDC">
      <w:r xmlns:w="http://schemas.openxmlformats.org/wordprocessingml/2006/main">
        <w:t xml:space="preserve">ଫିଲିପିର ଜେଲର ପଚାରିଥିଲେ ସେ ବଞ୍ଚିବା ପାଇଁ କଣ କରିବା ଉଚିତ୍?</w:t>
      </w:r>
    </w:p>
    <w:p w14:paraId="3A62E8A5" w14:textId="77777777" w:rsidR="00F90BDC" w:rsidRDefault="00F90BDC"/>
    <w:p w14:paraId="7F83C479" w14:textId="77777777" w:rsidR="00F90BDC" w:rsidRDefault="00F90BDC">
      <w:r xmlns:w="http://schemas.openxmlformats.org/wordprocessingml/2006/main">
        <w:t xml:space="preserve">1: ପରିତ୍ରାଣ ପାଇବାକୁ ହେଲେ ବିଶ୍ faith ାସ ଏବଂ ଅନୁତାପରେ ଆମେ ଯୀଶୁ ଖ୍ରୀଷ୍ଟଙ୍କ ନିକଟକୁ ଫେରିବା |</w:t>
      </w:r>
    </w:p>
    <w:p w14:paraId="7D15618C" w14:textId="77777777" w:rsidR="00F90BDC" w:rsidRDefault="00F90BDC"/>
    <w:p w14:paraId="384C20FC" w14:textId="77777777" w:rsidR="00F90BDC" w:rsidRDefault="00F90BDC">
      <w:r xmlns:w="http://schemas.openxmlformats.org/wordprocessingml/2006/main">
        <w:t xml:space="preserve">2: ପରିତ୍ରାଣ ପାଇବା ପାଇଁ ଆମେ ଯୀଶୁ ଖ୍ରୀଷ୍ଟଙ୍କ ସୁସମାଚାର ଗ୍ରହଣ କରିବା ଏବଂ ଅନୁସରଣ କରିବା ଆବଶ୍ୟକ |</w:t>
      </w:r>
    </w:p>
    <w:p w14:paraId="5B9A3764" w14:textId="77777777" w:rsidR="00F90BDC" w:rsidRDefault="00F90BDC"/>
    <w:p w14:paraId="464BDAFC" w14:textId="77777777" w:rsidR="00F90BDC" w:rsidRDefault="00F90BDC">
      <w:r xmlns:w="http://schemas.openxmlformats.org/wordprocessingml/2006/main">
        <w:t xml:space="preserve">1: ରୋମୀୟ 10: 8-10 - “କିନ୍ତୁ ଏହା କ’ଣ କହୁଛି? “ଶବ୍ଦଟି ଆପଣଙ୍କ ନିକଟରେ, ଆପଣଙ୍କ ପାଟିରେ ଏବଂ ହୃଦୟରେ” (ଅର୍ଥାତ୍ ବିଶ୍ faith ାସର ଶବ୍ଦ ଯାହାକୁ ଆମେ ଘୋଷଣା କରୁ); କାରଣ, ଯଦି ତୁମେ ନିଜ ପାଟିରେ ସ୍ୱୀକାର କର ଯେ ଯୀଶୁ ପ୍ରଭୁ ଅଟନ୍ତି ଏବଂ ତୁମର ହୃଦୟରେ ବିଶ୍ that ାସ କର ଯେ him ଶ୍ବର ତାଙ୍କୁ ମୃତ୍ୟୁରୁ ପୁନରୁ‌ତ୍‌ଥିତ କଲେ, ତୁମେ ଉଦ୍ଧାର ପାଇବ | କାରଣ ହୃଦୟ ସହିତ ଜଣେ ବିଶ୍ୱାସ କରେ ଓ ଧାର୍ମିକ ହୁଏ, ଏବଂ ମୁଖ ଦ୍ୱାରା ଜଣେ ସ୍ୱୀକାର କରେ ଓ ପରିତ୍ରାଣ ପାଇଲା। ”</w:t>
      </w:r>
    </w:p>
    <w:p w14:paraId="671CBF59" w14:textId="77777777" w:rsidR="00F90BDC" w:rsidRDefault="00F90BDC"/>
    <w:p w14:paraId="54E5B650" w14:textId="77777777" w:rsidR="00F90BDC" w:rsidRDefault="00F90BDC">
      <w:r xmlns:w="http://schemas.openxmlformats.org/wordprocessingml/2006/main">
        <w:t xml:space="preserve">୨: ଯୋହନ :: ୧-17-୧ - - “କାରଣ God ଶ୍ବର ଜଗତକୁ ଏତେ ଭଲ ପାଉଥିଲେ ଯେ ସେ ତାଙ୍କର ଏକମାତ୍ର ପୁତ୍ରଙ୍କୁ ଦେଲେ, ଯେ ଯିଏ ତାହାଙ୍କୁ ବିଶ୍ୱାସ କରେ ସେ ବିନଷ୍ଟ ନହୁଏ କିନ୍ତୁ ଅନନ୍ତ ଜୀବନ ପାଇବ | କାରଣ God ଶ୍ବର ଜଗତକୁ ନିନ୍ଦା କରିବା ପାଇଁ ନିଜ ପୁତ୍ରଙ୍କୁ ଜଗତକୁ ପଠାଇ ନାହାଁନ୍ତି, ବରଂ ଜଗତ ତାଙ୍କ ମାଧ୍ୟମରେ ଉଦ୍ଧାର ପାଇପାରିବେ। ”</w:t>
      </w:r>
    </w:p>
    <w:p w14:paraId="0B8FF402" w14:textId="77777777" w:rsidR="00F90BDC" w:rsidRDefault="00F90BDC"/>
    <w:p w14:paraId="2C909525" w14:textId="77777777" w:rsidR="00F90BDC" w:rsidRDefault="00F90BDC">
      <w:r xmlns:w="http://schemas.openxmlformats.org/wordprocessingml/2006/main">
        <w:t xml:space="preserve">ପ୍ରେରିତମାନଙ୍କ କାର୍ଯ୍ୟର ବିବରଣ 16:31 ସେମାନେ କହିଲେ, “ପ୍ରଭୁ ଯୀଶୁ ଖ୍ରୀଷ୍ଟଙ୍କଠାରେ ବିଶ୍ୱାସ କର, ଏବଂ ତୁମ୍ଭେମାନେ ରକ୍ଷା ପାଇବ।</w:t>
      </w:r>
    </w:p>
    <w:p w14:paraId="41B66A8F" w14:textId="77777777" w:rsidR="00F90BDC" w:rsidRDefault="00F90BDC"/>
    <w:p w14:paraId="0E22B9AF" w14:textId="77777777" w:rsidR="00F90BDC" w:rsidRDefault="00F90BDC">
      <w:r xmlns:w="http://schemas.openxmlformats.org/wordprocessingml/2006/main">
        <w:t xml:space="preserve">ପାଉଲ ଏବଂ ସିଲା ଉଦ୍ଧାର ହେବା ପାଇଁ ଜେଲରଙ୍କୁ ଯୀଶୁ ଖ୍ରୀଷ୍ଟଙ୍କଠାରେ ବିଶ୍ୱାସ କରିବାକୁ ଉତ୍ସାହିତ କରନ୍ତି |</w:t>
      </w:r>
    </w:p>
    <w:p w14:paraId="653A17DC" w14:textId="77777777" w:rsidR="00F90BDC" w:rsidRDefault="00F90BDC"/>
    <w:p w14:paraId="00B22FFD" w14:textId="77777777" w:rsidR="00F90BDC" w:rsidRDefault="00F90BDC">
      <w:r xmlns:w="http://schemas.openxmlformats.org/wordprocessingml/2006/main">
        <w:t xml:space="preserve">1. ବିଶ୍ୱାସର ଶକ୍ତି: ଯୀଶୁ ଖ୍ରୀଷ୍ଟଙ୍କଠାରେ ବିଶ୍ୱାସ କରିବା ଆପଣଙ୍କୁ କିପରି ରକ୍ଷା କରିପାରିବ |</w:t>
      </w:r>
    </w:p>
    <w:p w14:paraId="4EE7A0F3" w14:textId="77777777" w:rsidR="00F90BDC" w:rsidRDefault="00F90BDC"/>
    <w:p w14:paraId="27167248" w14:textId="77777777" w:rsidR="00F90BDC" w:rsidRDefault="00F90BDC">
      <w:r xmlns:w="http://schemas.openxmlformats.org/wordprocessingml/2006/main">
        <w:t xml:space="preserve">2. ପରିତ୍ରାଣର ପ୍ରଭାବ: ଯୀଶୁ ଖ୍ରୀଷ୍ଟଙ୍କୁ ତୁମର ତ୍ରାଣକର୍ତ୍ତା ଭାବରେ ଗ୍ରହଣ କରିବା ତୁମର ଜୀବନକୁ କିପରି ବଦଳାଇବ |</w:t>
      </w:r>
    </w:p>
    <w:p w14:paraId="232AF798" w14:textId="77777777" w:rsidR="00F90BDC" w:rsidRDefault="00F90BDC"/>
    <w:p w14:paraId="426947FA" w14:textId="77777777" w:rsidR="00F90BDC" w:rsidRDefault="00F90BDC">
      <w:r xmlns:w="http://schemas.openxmlformats.org/wordprocessingml/2006/main">
        <w:t xml:space="preserve">ଯୋହନ: 16: ୧ - - "କାରଣ God ଶ୍ବର ଜଗତକୁ ଏତେ ଭଲ ପାଉଥିଲେ ଯେ ସେ ତାଙ୍କର ଏକମାତ୍ର ପୁତ୍ରଙ୍କୁ ଦେଲେ, ଯେକେହି ତାଙ୍କଠାରେ ବିଶ୍ୱାସ କରେ ସେ ବିନଷ୍ଟ ନ ହୁଅ, ବରଂ ଅନନ୍ତ ଜୀବନ ପାଇବ।"</w:t>
      </w:r>
    </w:p>
    <w:p w14:paraId="5BFB1FC7" w14:textId="77777777" w:rsidR="00F90BDC" w:rsidRDefault="00F90BDC"/>
    <w:p w14:paraId="4BFF0CF4" w14:textId="77777777" w:rsidR="00F90BDC" w:rsidRDefault="00F90BDC">
      <w:r xmlns:w="http://schemas.openxmlformats.org/wordprocessingml/2006/main">
        <w:t xml:space="preserve">ରୋମୀୟ ୧୦: - - "ଯଦି ତୁମେ ନିଜ ମୁଖରେ ପ୍ରଭୁ ଯୀଶୁଙ୍କୁ ସ୍ୱୀକାର କର ଏବଂ ନିଜ ହୃଦୟରେ ବିଶ୍ believe ାସ କର ଯେ God ଶ୍ବର ତାଙ୍କୁ ମୃତ୍ୟୁରୁ ପୁନରୁତ୍ଥିତ କରିଛନ୍ତି, ତେବେ ତୁମେ ଉଦ୍ଧାର ପାଇବ।"</w:t>
      </w:r>
    </w:p>
    <w:p w14:paraId="12A0C98E" w14:textId="77777777" w:rsidR="00F90BDC" w:rsidRDefault="00F90BDC"/>
    <w:p w14:paraId="3D61090E" w14:textId="77777777" w:rsidR="00F90BDC" w:rsidRDefault="00F90BDC">
      <w:r xmlns:w="http://schemas.openxmlformats.org/wordprocessingml/2006/main">
        <w:t xml:space="preserve">ପ୍ରେରିତମାନଙ୍କ କାର୍ଯ୍ୟର ବିବରଣ 16:32 ସେମାନେ ତାହାଙ୍କୁ ପ୍ରଭୁଙ୍କ ବାକ୍ଯ ଓ ତାହାଙ୍କ ଗୃହରେ ଥିବା ସମସ୍ତ କଥା କହିଲେ।</w:t>
      </w:r>
    </w:p>
    <w:p w14:paraId="4EA527F7" w14:textId="77777777" w:rsidR="00F90BDC" w:rsidRDefault="00F90BDC"/>
    <w:p w14:paraId="30FB0C51" w14:textId="77777777" w:rsidR="00F90BDC" w:rsidRDefault="00F90BDC">
      <w:r xmlns:w="http://schemas.openxmlformats.org/wordprocessingml/2006/main">
        <w:t xml:space="preserve">ପାଉଲ ଏବଂ ସିଲା ପ୍ରଭୁଙ୍କ ବାକ୍ୟ ଜେଲର ଏବଂ ତାଙ୍କ ପରିବାର ସହିତ ବାଣ୍ଟିଥିଲେ।</w:t>
      </w:r>
    </w:p>
    <w:p w14:paraId="2A14543F" w14:textId="77777777" w:rsidR="00F90BDC" w:rsidRDefault="00F90BDC"/>
    <w:p w14:paraId="68F0C00A" w14:textId="77777777" w:rsidR="00F90BDC" w:rsidRDefault="00F90BDC">
      <w:r xmlns:w="http://schemas.openxmlformats.org/wordprocessingml/2006/main">
        <w:t xml:space="preserve">1. God ଶ୍ବରଙ୍କ ବାକ୍ୟର ଶକ୍ତି - God's ଶ୍ବରଙ୍କ ବାର୍ତ୍ତା କିପରି ଜୀବନକୁ ପରିବର୍ତ୍ତନ କରିପାରିବ |</w:t>
      </w:r>
    </w:p>
    <w:p w14:paraId="77042096" w14:textId="77777777" w:rsidR="00F90BDC" w:rsidRDefault="00F90BDC"/>
    <w:p w14:paraId="74631C57" w14:textId="77777777" w:rsidR="00F90BDC" w:rsidRDefault="00F90BDC">
      <w:r xmlns:w="http://schemas.openxmlformats.org/wordprocessingml/2006/main">
        <w:t xml:space="preserve">God's ଶ୍ବରଙ୍କ ବାକ୍ୟ ବାଣ୍ଟିବାର ଅଧିକାର - ସୁସମାଚାର ବିସ୍ତାର କରିବାର ଗୁରୁତ୍ୱ |</w:t>
      </w:r>
    </w:p>
    <w:p w14:paraId="19432D91" w14:textId="77777777" w:rsidR="00F90BDC" w:rsidRDefault="00F90BDC"/>
    <w:p w14:paraId="4137E62C" w14:textId="77777777" w:rsidR="00F90BDC" w:rsidRDefault="00F90BDC">
      <w:r xmlns:w="http://schemas.openxmlformats.org/wordprocessingml/2006/main">
        <w:t xml:space="preserve">1. ରୋମୀୟ ୧୦: ୧-15-୧ - - “ତେବେ ସେମାନେ ତାହାଙ୍କୁ କିପରି ଡାକିବେ ଯାହାକୁ ସେମାନେ ବିଶ୍ୱାସ କରି ନାହାଁନ୍ତି? ଏବଂ ସେମାନେ ତାଙ୍କ ଉପରେ କିପରି ବିଶ୍ୱାସ କରିବେ, ଯାହାଙ୍କ ବିଷୟରେ ସେମାନେ କେବେ ଶୁଣି ନାହାଁନ୍ତି? ଆଉ କେହି ପ୍ରଚାର ନକରି ସେମାନେ କିପରି ଶୁଣିବେ? ଏବଂ ସେମାନଙ୍କୁ ପଠାଯିବା ପର୍ଯ୍ୟନ୍ତ ସେମାନେ କିପରି ପ୍ରଚାର କରିବେ? ଯେପରି ଲେଖା ଅଛି, “ଯେଉଁମାନେ ସୁସମାଚାର ପ୍ରଚାର କରନ୍ତି ସେମାନଙ୍କ ପାଦ କେତେ ସୁନ୍ଦର!”</w:t>
      </w:r>
    </w:p>
    <w:p w14:paraId="1885FF4D" w14:textId="77777777" w:rsidR="00F90BDC" w:rsidRDefault="00F90BDC"/>
    <w:p w14:paraId="679FF43A" w14:textId="77777777" w:rsidR="00F90BDC" w:rsidRDefault="00F90BDC">
      <w:r xmlns:w="http://schemas.openxmlformats.org/wordprocessingml/2006/main">
        <w:t xml:space="preserve">2. ମାଥିଉ 28: 18-20 - “ଯୀଶୁ ଆସି ସେମାନଙ୍କୁ କହିଲେ,“ ସ୍ୱର୍ଗ ଓ ପୃଥିବୀର ସମସ୍ତ ଅଧିକାର ମୋତେ ଦିଆଯାଇଛି। ତେଣୁ ଯାଇ ସମସ୍ତ ଜାତିର ଶିଷ୍ୟ କର, ସେମାନଙ୍କୁ ପିତା, ପୁତ୍ର ଓ ପବିତ୍ରଆତ୍ମାଙ୍କ ନାମରେ ବାପ୍ତିଜିତ କର, ମୁଁ ତୁମ୍ଭକୁ ଯାହା ଆଦେଶ ଦେଇଛି ତାହା ପାଳନ କରିବାକୁ ସେମାନଙ୍କୁ ଶିକ୍ଷା ଦିଅ | ଏବଂ ଦେଖ, ଯୁଗ ଶେଷ ପର୍ଯ୍ୟନ୍ତ ମୁଁ ସବୁବେଳେ ତୁମ ସହିତ ଅଛି। ”</w:t>
      </w:r>
    </w:p>
    <w:p w14:paraId="7E694B4E" w14:textId="77777777" w:rsidR="00F90BDC" w:rsidRDefault="00F90BDC"/>
    <w:p w14:paraId="287AE14E" w14:textId="77777777" w:rsidR="00F90BDC" w:rsidRDefault="00F90BDC">
      <w:r xmlns:w="http://schemas.openxmlformats.org/wordprocessingml/2006/main">
        <w:t xml:space="preserve">ପ୍ରେରିତମାନଙ୍କ କାର୍ଯ୍ୟର ବିବରଣ 16:33 ସେ ରାତିର ସମାନ ଘଣ୍ଟା ଧରି ସେମାନଙ୍କୁ ଆଘାତ କଲେ। ସେ ବାପ୍ତିଜିତ ହେଲେ।</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ଉଲ ଏବଂ ସିଲା ଫିଲିପୀରେ କାରାଗାରରେ ଥିଲେ ଯେତେବେଳେ ଜଣେ ଜେଲର ସେମାନଙ୍କ ନିକଟକୁ ଆସି ଉଦ୍ଧାର ପାଇବାକୁ କହିଥିଲେ। ପାଉଲ ଏବଂ ସିଲା ତାଙ୍କ କ୍ଷତ ଧୋଇ ତାଙ୍କୁ ଏବଂ ସମସ୍ତ ପରିବାରକୁ ବାପ୍ତିସ୍ମ ଦେଇ ପ୍ରତିକ୍ରିୟା କଲେ |</w:t>
      </w:r>
    </w:p>
    <w:p w14:paraId="0E189CAA" w14:textId="77777777" w:rsidR="00F90BDC" w:rsidRDefault="00F90BDC"/>
    <w:p w14:paraId="613EDC87" w14:textId="77777777" w:rsidR="00F90BDC" w:rsidRDefault="00F90BDC">
      <w:r xmlns:w="http://schemas.openxmlformats.org/wordprocessingml/2006/main">
        <w:t xml:space="preserve">1. ପରିତ୍ରାଣର ଶକ୍ତି: ପାଉଲ ଏବଂ ସିଲା କିପରି ଜଣେ ଜେଲରଙ୍କ ଜୀବନକୁ ପରିବର୍ତ୍ତନ କଲେ |</w:t>
      </w:r>
    </w:p>
    <w:p w14:paraId="439F1EC7" w14:textId="77777777" w:rsidR="00F90BDC" w:rsidRDefault="00F90BDC"/>
    <w:p w14:paraId="4A6C9C2C" w14:textId="77777777" w:rsidR="00F90BDC" w:rsidRDefault="00F90BDC">
      <w:r xmlns:w="http://schemas.openxmlformats.org/wordprocessingml/2006/main">
        <w:t xml:space="preserve">2. ଆଜ୍ଞାର ଶକ୍ତି: ଆମର ପଡ଼ୋଶୀମାନଙ୍କୁ ଭଲ ପାଇବା ପାଇଁ ଆହ୍ following ାନ ଅନୁସରଣ କରିବା |</w:t>
      </w:r>
    </w:p>
    <w:p w14:paraId="43B022B2" w14:textId="77777777" w:rsidR="00F90BDC" w:rsidRDefault="00F90BDC"/>
    <w:p w14:paraId="572FD0EB" w14:textId="77777777" w:rsidR="00F90BDC" w:rsidRDefault="00F90BDC">
      <w:r xmlns:w="http://schemas.openxmlformats.org/wordprocessingml/2006/main">
        <w:t xml:space="preserve">ରୋମୀୟ ୧୦: ୧ ,, “କାରଣ ଯେକେହି ପ୍ରଭୁଙ୍କ ନାମରେ ପ୍ରାର୍ଥନା କରିବ ସେ ଉଦ୍ଧାର ପାଇବ।”</w:t>
      </w:r>
    </w:p>
    <w:p w14:paraId="606EA16F" w14:textId="77777777" w:rsidR="00F90BDC" w:rsidRDefault="00F90BDC"/>
    <w:p w14:paraId="0F3405E8" w14:textId="77777777" w:rsidR="00F90BDC" w:rsidRDefault="00F90BDC">
      <w:r xmlns:w="http://schemas.openxmlformats.org/wordprocessingml/2006/main">
        <w:t xml:space="preserve">2. ଗାଲାତୀୟ 6: 1-2, “ଭାଇମାନେ, ଯଦି ଜଣେ ବ୍ୟକ୍ତି କ ult ଣସି ଦୋଷରେ ପରାଜିତ ହୁଏ, ହେ ଆଧ୍ୟାତ୍ମିକ, ତୁମେ ନମ୍ରତାର ଆତ୍ମାକୁ ପୁନ restore ସ୍ଥାପନ କର; ନିଜକୁ ବିଚାର କର, ନଚେତ୍ ତୁମେ ମଧ୍ୟ ପ୍ରଲୋଭିତ ହେବ ନାହିଁ | ପରସ୍ପରର ଭାର ବହନ କର ଏବଂ ଖ୍ରୀଷ୍ଟଙ୍କ ନିୟମ ପାଳନ କର। ”</w:t>
      </w:r>
    </w:p>
    <w:p w14:paraId="59D33BF1" w14:textId="77777777" w:rsidR="00F90BDC" w:rsidRDefault="00F90BDC"/>
    <w:p w14:paraId="17AF8244" w14:textId="77777777" w:rsidR="00F90BDC" w:rsidRDefault="00F90BDC">
      <w:r xmlns:w="http://schemas.openxmlformats.org/wordprocessingml/2006/main">
        <w:t xml:space="preserve">ପ୍ରେରିତମାନଙ୍କ କାର୍ଯ୍ୟର ବିବରଣ 16:34 େସ େସମାେନ େସମାନଙ୍କୁ ନିଜ ଘରକୁ ଆଣିେଲ। େସମାେନ େସମାନଙ୍କ ସମ୍ମୁଖ େର ମାଂସ ରଖିେଲ।</w:t>
      </w:r>
    </w:p>
    <w:p w14:paraId="43252BE4" w14:textId="77777777" w:rsidR="00F90BDC" w:rsidRDefault="00F90BDC"/>
    <w:p w14:paraId="0411A4B8" w14:textId="77777777" w:rsidR="00F90BDC" w:rsidRDefault="00F90BDC">
      <w:r xmlns:w="http://schemas.openxmlformats.org/wordprocessingml/2006/main">
        <w:t xml:space="preserve">ପାଉଲ ଏବଂ ସିଲାଙ୍କୁ ଜଣେ ବ୍ୟକ୍ତିଙ୍କ ଘରେ ସ୍ୱାଗତ କରାଯାଇଥିଲା, ଯେଉଁଠାରେ ସେମାନଙ୍କୁ ଆତିଥ୍ୟ ପ୍ରଦାନ କରାଯାଇଥିଲା ଏବଂ ସେହି ବ୍ୟକ୍ତି God ଶ୍ବରଙ୍କ ଉପରେ ବିଶ୍ୱାସ କରି ଆନନ୍ଦିତ ହୋଇଥିଲେ |</w:t>
      </w:r>
    </w:p>
    <w:p w14:paraId="33E8E6FC" w14:textId="77777777" w:rsidR="00F90BDC" w:rsidRDefault="00F90BDC"/>
    <w:p w14:paraId="08F2179C" w14:textId="77777777" w:rsidR="00F90BDC" w:rsidRDefault="00F90BDC">
      <w:r xmlns:w="http://schemas.openxmlformats.org/wordprocessingml/2006/main">
        <w:t xml:space="preserve">1. ଆତିଥ୍ୟର ଶକ୍ତି ଏବଂ ଭଗବାନଙ୍କ ଉପରେ ଆନନ୍ଦିତ ବିଶ୍ୱାସ |</w:t>
      </w:r>
    </w:p>
    <w:p w14:paraId="4A8068C7" w14:textId="77777777" w:rsidR="00F90BDC" w:rsidRDefault="00F90BDC"/>
    <w:p w14:paraId="3B408178" w14:textId="77777777" w:rsidR="00F90BDC" w:rsidRDefault="00F90BDC">
      <w:r xmlns:w="http://schemas.openxmlformats.org/wordprocessingml/2006/main">
        <w:t xml:space="preserve">God's ଶ୍ବରଙ୍କ ଉପସ୍ଥିତିରେ ଆରାମ ଏବଂ ଶକ୍ତି ଖୋଜିବା |</w:t>
      </w:r>
    </w:p>
    <w:p w14:paraId="34B3B701" w14:textId="77777777" w:rsidR="00F90BDC" w:rsidRDefault="00F90BDC"/>
    <w:p w14:paraId="6D80761B" w14:textId="77777777" w:rsidR="00F90BDC" w:rsidRDefault="00F90BDC">
      <w:r xmlns:w="http://schemas.openxmlformats.org/wordprocessingml/2006/main">
        <w:t xml:space="preserve">ରୋମୀୟଙ୍କ ପ୍ରତି ପତ୍ର 15: 7 - ତେଣୁ ପରମେଶ୍ୱରଙ୍କର ଗ glory ରବ ନିମନ୍ତେ ଖ୍ରୀଷ୍ଟ ତୁମ୍ଭମାନଙ୍କୁ ସ୍ୱାଗତ କରିଛନ୍ତି |</w:t>
      </w:r>
    </w:p>
    <w:p w14:paraId="743FD45B" w14:textId="77777777" w:rsidR="00F90BDC" w:rsidRDefault="00F90BDC"/>
    <w:p w14:paraId="4FC28C49" w14:textId="77777777" w:rsidR="00F90BDC" w:rsidRDefault="00F90BDC">
      <w:r xmlns:w="http://schemas.openxmlformats.org/wordprocessingml/2006/main">
        <w:t xml:space="preserve">2. ଏବ୍ରୀ 13: 2 - ଅପରିଚିତ ଲୋକଙ୍କୁ ଆତିଥ୍ୟ ଦେଖାଇବାକୁ ଅବହେଳା କର ନାହିଁ, କାରଣ ଏପରି କରିବା ଦ୍ୱାରା କେତେକ ଦୂତମାନଙ୍କୁ ଜାଣି ନ ପାରି ମନୋରଞ୍ଜନ କରିଥିଲେ |</w:t>
      </w:r>
    </w:p>
    <w:p w14:paraId="758CB5A4" w14:textId="77777777" w:rsidR="00F90BDC" w:rsidRDefault="00F90BDC"/>
    <w:p w14:paraId="32214EB6" w14:textId="77777777" w:rsidR="00F90BDC" w:rsidRDefault="00F90BDC">
      <w:r xmlns:w="http://schemas.openxmlformats.org/wordprocessingml/2006/main">
        <w:t xml:space="preserve">ପ୍ରେରିତମାନଙ୍କ କାର୍ଯ୍ୟର ବିବରଣ 16:35 ଯେତେବେଳେ ଦିନ ଆସିଲା, ମାଜିଷ୍ଟ୍ରେଟମାନେ ସରୋଜମାନଙ୍କୁ ପଠାଇ କହିଲେ, ସେମାନଙ୍କୁ ଛାଡିଦିଅ।</w:t>
      </w:r>
    </w:p>
    <w:p w14:paraId="42D578F4" w14:textId="77777777" w:rsidR="00F90BDC" w:rsidRDefault="00F90BDC"/>
    <w:p w14:paraId="128E0481" w14:textId="77777777" w:rsidR="00F90BDC" w:rsidRDefault="00F90BDC">
      <w:r xmlns:w="http://schemas.openxmlformats.org/wordprocessingml/2006/main">
        <w:t xml:space="preserve">ମାଜିଷ୍ଟ୍ରେଟମାନେ ପାଉଲ ଏବଂ ସିଲାଙ୍କୁ ସକାଳେ ମୁକ୍ତ କରିବାକୁ ଅନୁମତି ଦେଇଥିଲେ।</w:t>
      </w:r>
    </w:p>
    <w:p w14:paraId="6D4F96DC" w14:textId="77777777" w:rsidR="00F90BDC" w:rsidRDefault="00F90BDC"/>
    <w:p w14:paraId="215B7980" w14:textId="77777777" w:rsidR="00F90BDC" w:rsidRDefault="00F90BDC">
      <w:r xmlns:w="http://schemas.openxmlformats.org/wordprocessingml/2006/main">
        <w:t xml:space="preserve">1. କ୍ଷମା କରିବାର ଶକ୍ତି |</w:t>
      </w:r>
    </w:p>
    <w:p w14:paraId="4D50D57A" w14:textId="77777777" w:rsidR="00F90BDC" w:rsidRDefault="00F90BDC"/>
    <w:p w14:paraId="311A8914" w14:textId="77777777" w:rsidR="00F90BDC" w:rsidRDefault="00F90BDC">
      <w:r xmlns:w="http://schemas.openxmlformats.org/wordprocessingml/2006/main">
        <w:t xml:space="preserve">2. ବିଶ୍ୱାସ ମାଧ୍ୟମରେ ସ୍ୱାଧୀନତା |</w:t>
      </w:r>
    </w:p>
    <w:p w14:paraId="6209A359" w14:textId="77777777" w:rsidR="00F90BDC" w:rsidRDefault="00F90BDC"/>
    <w:p w14:paraId="26CC7A6E" w14:textId="77777777" w:rsidR="00F90BDC" w:rsidRDefault="00F90BDC">
      <w:r xmlns:w="http://schemas.openxmlformats.org/wordprocessingml/2006/main">
        <w:t xml:space="preserve">1. ଲୂକ 6:37: "ବିଚାର କର ନାହିଁ, ଏବଂ ତୁମ୍ଭର ବିଗ୍ଭର ହେବ ନାହିଁ। ଦୋଷୀ ହୁଅ ନାହିଁ, ଏବଂ ତୁମ୍ଭେ ଦୋଷୀ ହେବ ନାହିଁ। କ୍ଷମା କର, ତୁମ୍ଭେ କ୍ଷମା ପାଇବ।"</w:t>
      </w:r>
    </w:p>
    <w:p w14:paraId="0D81936C" w14:textId="77777777" w:rsidR="00F90BDC" w:rsidRDefault="00F90BDC"/>
    <w:p w14:paraId="3F015852" w14:textId="77777777" w:rsidR="00F90BDC" w:rsidRDefault="00F90BDC">
      <w:r xmlns:w="http://schemas.openxmlformats.org/wordprocessingml/2006/main">
        <w:t xml:space="preserve">2. ଏଫିସୀୟ :: -9- :: "କାରଣ ଅନୁଗ୍ରହ ଦ୍ୱାରା ତୁମେ ବିଶ୍ୱାସ ଦ୍ୱାରା ଉଦ୍ଧାର ପାଇଛ - ଏବଂ ଏହା ନିଜଠାରୁ ନୁହେଁ, ଏହା God ଶ୍ବରଙ୍କ ଦାନ ଅଟେ - କର୍ମ ଦ୍ୱାରା ନୁହେଁ, ଯେପରି କେହି ଗର୍ବ କରିପାରିବ ନାହିଁ।"</w:t>
      </w:r>
    </w:p>
    <w:p w14:paraId="31A62392" w14:textId="77777777" w:rsidR="00F90BDC" w:rsidRDefault="00F90BDC"/>
    <w:p w14:paraId="4DAF7373" w14:textId="77777777" w:rsidR="00F90BDC" w:rsidRDefault="00F90BDC">
      <w:r xmlns:w="http://schemas.openxmlformats.org/wordprocessingml/2006/main">
        <w:t xml:space="preserve">ପ୍ରେରିତମାନଙ୍କ କାର୍ଯ୍ୟର ବିବରଣ 16:36 କାରାଗାରର ରକ୍ଷକ ପାଉଲଙ୍କୁ ଏହା କହିଲେ, ମାଜିଷ୍ଟ୍ରେଟମାନେ ଆପଣଙ୍କୁ ଯିବାକୁ ପଠାଇଛନ୍ତି। ତେଣୁ ବର୍ତ୍ତମାନ ଚାଲିଯାଅ ଏବଂ ଶାନ୍ତିରେ ଯାଅ।</w:t>
      </w:r>
    </w:p>
    <w:p w14:paraId="5EECF3B1" w14:textId="77777777" w:rsidR="00F90BDC" w:rsidRDefault="00F90BDC"/>
    <w:p w14:paraId="434DC33D" w14:textId="77777777" w:rsidR="00F90BDC" w:rsidRDefault="00F90BDC">
      <w:r xmlns:w="http://schemas.openxmlformats.org/wordprocessingml/2006/main">
        <w:t xml:space="preserve">ଜେଲର ପାଉଲଙ୍କୁ କହିଥିଲେ ଯେ ମାଜିଷ୍ଟ୍ରେଟମାନେ ତାଙ୍କୁ ମୁକ୍ତ କରିବାକୁ ନିର୍ଦ୍ଦେଶ ପଠାଇଥିଲେ ଏବଂ ପାଉଲଙ୍କୁ ଶାନ୍ତିରେ ଯିବାକୁ ଅନୁମତି ଦିଆଯାଇଥିଲା।</w:t>
      </w:r>
    </w:p>
    <w:p w14:paraId="1947D141" w14:textId="77777777" w:rsidR="00F90BDC" w:rsidRDefault="00F90BDC"/>
    <w:p w14:paraId="73337923" w14:textId="77777777" w:rsidR="00F90BDC" w:rsidRDefault="00F90BDC">
      <w:r xmlns:w="http://schemas.openxmlformats.org/wordprocessingml/2006/main">
        <w:t xml:space="preserve">1. କ୍ଷମା କରିବାର ଶକ୍ତି: God's ଶ୍ବରଙ୍କ ଦୟା କିପରି ମୁକ୍ତିକୁ ନେଇପାରେ |</w:t>
      </w:r>
    </w:p>
    <w:p w14:paraId="18BB1B58" w14:textId="77777777" w:rsidR="00F90BDC" w:rsidRDefault="00F90BDC"/>
    <w:p w14:paraId="5D14BA89" w14:textId="77777777" w:rsidR="00F90BDC" w:rsidRDefault="00F90BDC">
      <w:r xmlns:w="http://schemas.openxmlformats.org/wordprocessingml/2006/main">
        <w:t xml:space="preserve">2. ପ୍ରତିକୂଳ ପରିସ୍ଥିତିକୁ ଦୂର କରିବା: କଷ୍ଟ ସମୟରେ ଭଗବାନଙ୍କ ଉପରେ ଭରସା କରିବା |</w:t>
      </w:r>
    </w:p>
    <w:p w14:paraId="7F45031D" w14:textId="77777777" w:rsidR="00F90BDC" w:rsidRDefault="00F90BDC"/>
    <w:p w14:paraId="15957E94" w14:textId="77777777" w:rsidR="00F90BDC" w:rsidRDefault="00F90BDC">
      <w:r xmlns:w="http://schemas.openxmlformats.org/wordprocessingml/2006/main">
        <w:t xml:space="preserve">1. ଯିଶାଇୟ 40:31 - "କିନ୍ତୁ ଯେଉଁମାନେ ପ୍ରଭୁଙ୍କ ଉପରେ ଅପେକ୍ଷା କରନ୍ତି, ସେମାନେ ସେମାନଙ୍କର ଶକ୍ତି ନବୀକରଣ କରିବେ; ସେମାନେ ଉତ୍କ୍ରୋଶପକ୍ଷୀ ପରି ଡେଣା ଉପରକୁ ଉଠିବେ; ସେମାନେ ଦ run ଡ଼ିବେ, କ୍ଳାନ୍ତ ହେବେ ନାହିଁ; ସେମାନେ ଚାଲିବେ ଏବଂ ଦୁର୍ବଳ ହେବେ ନାହିଁ।"</w:t>
      </w:r>
    </w:p>
    <w:p w14:paraId="23259DCD" w14:textId="77777777" w:rsidR="00F90BDC" w:rsidRDefault="00F90BDC"/>
    <w:p w14:paraId="7523977D" w14:textId="77777777" w:rsidR="00F90BDC" w:rsidRDefault="00F90BDC">
      <w:r xmlns:w="http://schemas.openxmlformats.org/wordprocessingml/2006/main">
        <w:t xml:space="preserve">2. ଗୀତସଂହିତା 34: 17-19 - "ଧାର୍ମିକ କ୍ରନ୍ଦନ ଶୁଣନ୍ତି, ଏବଂ ପ୍ରଭୁ ସେମାନଙ୍କୁ ସମସ୍ତ ଅସୁବିଧାରୁ ଉଦ୍ଧାର କରନ୍ତି। ପ୍ରଭୁ ହୃଦୟ ଭାଙ୍ଗିଥିବା ଲୋକମାନଙ୍କ ନିକଟରେ ସଦାପ୍ରଭୁ ଅଟନ୍ତି। ଅନେକ ଲୋକ ଧାର୍ମିକ ଲୋକମାନଙ୍କର ଦୁ ictions ଖ, କିନ୍ତୁ ପ୍ରଭୁ ତାହାଙ୍କଠାରୁ ଉଦ୍ଧାର କରନ୍ତି। "</w:t>
      </w:r>
    </w:p>
    <w:p w14:paraId="71778454" w14:textId="77777777" w:rsidR="00F90BDC" w:rsidRDefault="00F90BDC"/>
    <w:p w14:paraId="111C7657" w14:textId="77777777" w:rsidR="00F90BDC" w:rsidRDefault="00F90BDC">
      <w:r xmlns:w="http://schemas.openxmlformats.org/wordprocessingml/2006/main">
        <w:t xml:space="preserve">ପ୍ରେରିତମାନଙ୍କ କାର୍ଯ୍ୟର ବିବରଣ 16:37 କିନ୍ତୁ ପାଉଲ ସେମାନଙ୍କୁ କହିଲେ, ସେମାନେ ରୋମୀୟ ହୋଇ ଆମକୁ ଖୋଲାଖୋଲି ଭାବରେ ମାଡ଼ ମାରିଛନ୍ତି। ଏବଂ ବର୍ତ୍ତମାନ ସେମାନେ ଆମକୁ ବ୍ୟକ୍ତିଗତ ଭାବରେ ବାହାର କରିଦେବେ କି? ନା; କିନ୍ତୁ ସେମାନେ ନିଜେ ଆସି ଆମକୁ ବାହାରକୁ ଆଣନ୍ତୁ।</w:t>
      </w:r>
    </w:p>
    <w:p w14:paraId="0BF4A9C5" w14:textId="77777777" w:rsidR="00F90BDC" w:rsidRDefault="00F90BDC"/>
    <w:p w14:paraId="4421ACF4" w14:textId="77777777" w:rsidR="00F90BDC" w:rsidRDefault="00F90BDC">
      <w:r xmlns:w="http://schemas.openxmlformats.org/wordprocessingml/2006/main">
        <w:t xml:space="preserve">ପାଉଲ ଏବଂ ସିଲାଙ୍କୁ ଅନ୍ୟାୟ ଭାବରେ ମାଡ ଦିଆଗଲା ଏବଂ କାରାଗାରରେ ନିକ୍ଷେପ କରାଗଲା, ତଥାପି ସେମାନେ God ଶ୍ବରଙ୍କ ଉପରେ ଭରସା କରି ରହିଲେ |</w:t>
      </w:r>
    </w:p>
    <w:p w14:paraId="5AF4E3EE" w14:textId="77777777" w:rsidR="00F90BDC" w:rsidRDefault="00F90BDC"/>
    <w:p w14:paraId="7FD912C0" w14:textId="77777777" w:rsidR="00F90BDC" w:rsidRDefault="00F90BDC">
      <w:r xmlns:w="http://schemas.openxmlformats.org/wordprocessingml/2006/main">
        <w:t xml:space="preserve">1. ଦୁ suffering ଖ ମଧ୍ୟରେ ମଧ୍ୟ ଭଗବାନ ସର୍ବଦା ଆମ ସହିତ ଅଛନ୍ତି |</w:t>
      </w:r>
    </w:p>
    <w:p w14:paraId="45B1422A" w14:textId="77777777" w:rsidR="00F90BDC" w:rsidRDefault="00F90BDC"/>
    <w:p w14:paraId="3C442D2F" w14:textId="77777777" w:rsidR="00F90BDC" w:rsidRDefault="00F90BDC">
      <w:r xmlns:w="http://schemas.openxmlformats.org/wordprocessingml/2006/main">
        <w:t xml:space="preserve">2. ପରିସ୍ଥିତି ଯାହା ହେଉନା କାହିଁକି ପ୍ରଭୁଙ୍କ ଉପରେ ଭରସା କରନ୍ତୁ |</w:t>
      </w:r>
    </w:p>
    <w:p w14:paraId="1E863B71" w14:textId="77777777" w:rsidR="00F90BDC" w:rsidRDefault="00F90BDC"/>
    <w:p w14:paraId="1EA32FF3" w14:textId="77777777" w:rsidR="00F90BDC" w:rsidRDefault="00F90BDC">
      <w:r xmlns:w="http://schemas.openxmlformats.org/wordprocessingml/2006/main">
        <w:t xml:space="preserve">1. ଯିଶାଇୟ 43: 2 - ଯେତେବେଳେ ତୁମେ ଜଳ ମଧ୍ୟଦେଇ ଯିବ, ମୁଁ ତୁମ ସହିତ ରହିବି; ନଦୀଗୁଡ଼ିକ ଦେଇ ସେମାନେ ତୁମ୍ଭକୁ ଭରିବେ ନାହିଁ। ଯେତେବେଳେ ତୁମ୍ଭେ ଅଗ୍ନିରେ ଗମନ କରିବ, ସେତେବେଳେ ତୁମ୍ଭେ ଜଳିବ ନାହିଁ, ଏବଂ ଅଗ୍ନି ତୁମକୁ ଗ୍ରାସ କରିବ ନାହିଁ।</w:t>
      </w:r>
    </w:p>
    <w:p w14:paraId="75734535" w14:textId="77777777" w:rsidR="00F90BDC" w:rsidRDefault="00F90BDC"/>
    <w:p w14:paraId="6232EA7A" w14:textId="77777777" w:rsidR="00F90BDC" w:rsidRDefault="00F90BDC">
      <w:r xmlns:w="http://schemas.openxmlformats.org/wordprocessingml/2006/main">
        <w:t xml:space="preserve">2. ଗୀତସଂହିତା 56: 3 - ଯେତେବେଳେ ମୁଁ ଭୟ କରେ, ମୁଁ ତୁମ ଉପରେ ଭରସା କରେ |</w:t>
      </w:r>
    </w:p>
    <w:p w14:paraId="565A3DA2" w14:textId="77777777" w:rsidR="00F90BDC" w:rsidRDefault="00F90BDC"/>
    <w:p w14:paraId="5EFB5E98" w14:textId="77777777" w:rsidR="00F90BDC" w:rsidRDefault="00F90BDC">
      <w:r xmlns:w="http://schemas.openxmlformats.org/wordprocessingml/2006/main">
        <w:t xml:space="preserve">ପ୍ରେରିତମାନଙ୍କ କାର୍ଯ୍ୟର ବିବରଣ 16:38 ଏବଂ ସେବକମାନେ ମାଜିଷ୍ଟ୍ରେଟମାନଙ୍କୁ ଏହି କଥା କହିଥିଲେ। ସେମାନେ ରୋମୀୟ ବୋଲି ଶୁଣି ଭୟଭୀତ ହେଲେ।</w:t>
      </w:r>
    </w:p>
    <w:p w14:paraId="6C68D8E3" w14:textId="77777777" w:rsidR="00F90BDC" w:rsidRDefault="00F90BDC"/>
    <w:p w14:paraId="0D557D58" w14:textId="77777777" w:rsidR="00F90BDC" w:rsidRDefault="00F90BDC">
      <w:r xmlns:w="http://schemas.openxmlformats.org/wordprocessingml/2006/main">
        <w:t xml:space="preserve">ସରୋଜମାନେ ମାଜିଷ୍ଟ୍ରେଟମାନଙ୍କୁ ସୂଚନା ଦେଇଥିଲେ ଯେ ପାଉଲ ଏବଂ ସିଲା ରୋମ ନାଗରିକ, ଯାହା ଦ୍ the ାରା ମାଜିଷ୍ଟ୍ରେଟମାନେ ଭୟଭୀତ ହୋଇଥିଲେ।</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କର୍ତ୍ତୃପକ୍ଷଙ୍କ ମୁହଁରେ ଭୟ |</w:t>
      </w:r>
    </w:p>
    <w:p w14:paraId="44DE14C4" w14:textId="77777777" w:rsidR="00F90BDC" w:rsidRDefault="00F90BDC"/>
    <w:p w14:paraId="16CF75A1" w14:textId="77777777" w:rsidR="00F90BDC" w:rsidRDefault="00F90BDC">
      <w:r xmlns:w="http://schemas.openxmlformats.org/wordprocessingml/2006/main">
        <w:t xml:space="preserve">God's ଶ୍ବରଙ୍କ ସାର୍ବଭ ignty ମତ୍ୱ ଏବଂ ସୁରକ୍ଷା ଉପରେ ବିଶ୍ୱାସ କର |</w:t>
      </w:r>
    </w:p>
    <w:p w14:paraId="2FE04D79" w14:textId="77777777" w:rsidR="00F90BDC" w:rsidRDefault="00F90BDC"/>
    <w:p w14:paraId="4B08E656" w14:textId="77777777" w:rsidR="00F90BDC" w:rsidRDefault="00F90BDC">
      <w:r xmlns:w="http://schemas.openxmlformats.org/wordprocessingml/2006/main">
        <w:t xml:space="preserve">1. ରୋମୀୟ ୧ :: ୧-7-୧। |</w:t>
      </w:r>
    </w:p>
    <w:p w14:paraId="2F7940BE" w14:textId="77777777" w:rsidR="00F90BDC" w:rsidRDefault="00F90BDC"/>
    <w:p w14:paraId="59B58825" w14:textId="77777777" w:rsidR="00F90BDC" w:rsidRDefault="00F90BDC">
      <w:r xmlns:w="http://schemas.openxmlformats.org/wordprocessingml/2006/main">
        <w:t xml:space="preserve">2. ଯିଶାଇୟ 41: 10-13 |</w:t>
      </w:r>
    </w:p>
    <w:p w14:paraId="2434EC74" w14:textId="77777777" w:rsidR="00F90BDC" w:rsidRDefault="00F90BDC"/>
    <w:p w14:paraId="1D5FDF08" w14:textId="77777777" w:rsidR="00F90BDC" w:rsidRDefault="00F90BDC">
      <w:r xmlns:w="http://schemas.openxmlformats.org/wordprocessingml/2006/main">
        <w:t xml:space="preserve">ପ୍ରେରିତମାନଙ୍କ କାର୍ଯ୍ୟର ବିବରଣ 16:39 ସେମାନେ ଆସି ସେମାନଙ୍କୁ ନିବେଦନ କଲେ ଓ ବାହାରକୁ ଆଣିଲେ ଏବଂ ନଗରରୁ ବାହାରକୁ ଯିବାକୁ ଇଚ୍ଛା କଲେ।</w:t>
      </w:r>
    </w:p>
    <w:p w14:paraId="01FBF4ED" w14:textId="77777777" w:rsidR="00F90BDC" w:rsidRDefault="00F90BDC"/>
    <w:p w14:paraId="39EFD25C" w14:textId="77777777" w:rsidR="00F90BDC" w:rsidRDefault="00F90BDC">
      <w:r xmlns:w="http://schemas.openxmlformats.org/wordprocessingml/2006/main">
        <w:t xml:space="preserve">ଭୂକମ୍ପ ପରେ ପାଉଲ ଏବଂ ସିଲାଙ୍କୁ କାରାଗାରରୁ ମୁକ୍ତ କରାଯାଇଥିଲା ଏବଂ ସେମାନଙ୍କୁ ସହର ଛାଡିବାକୁ କୁହାଯାଇଥିଲା।</w:t>
      </w:r>
    </w:p>
    <w:p w14:paraId="4065D7FC" w14:textId="77777777" w:rsidR="00F90BDC" w:rsidRDefault="00F90BDC"/>
    <w:p w14:paraId="1E1BB0BF" w14:textId="77777777" w:rsidR="00F90BDC" w:rsidRDefault="00F90BDC">
      <w:r xmlns:w="http://schemas.openxmlformats.org/wordprocessingml/2006/main">
        <w:t xml:space="preserve">1. ଭଗବାନ ସର୍ବଦା ନିୟନ୍ତ୍ରଣରେ ଅଛନ୍ତି ଏବଂ ସେ ରହସ୍ୟମୟ ଉପାୟରେ କାର୍ଯ୍ୟ କରନ୍ତି |</w:t>
      </w:r>
    </w:p>
    <w:p w14:paraId="27584CD4" w14:textId="77777777" w:rsidR="00F90BDC" w:rsidRDefault="00F90BDC"/>
    <w:p w14:paraId="018838C3" w14:textId="77777777" w:rsidR="00F90BDC" w:rsidRDefault="00F90BDC">
      <w:r xmlns:w="http://schemas.openxmlformats.org/wordprocessingml/2006/main">
        <w:t xml:space="preserve">2. ବିଶ୍ୱସ୍ତତାର ବହୁତ ପୁରସ୍କାର ଅଛି |</w:t>
      </w:r>
    </w:p>
    <w:p w14:paraId="61F638DA" w14:textId="77777777" w:rsidR="00F90BDC" w:rsidRDefault="00F90BDC"/>
    <w:p w14:paraId="3DEFDCE3" w14:textId="77777777" w:rsidR="00F90BDC" w:rsidRDefault="00F90BDC">
      <w:r xmlns:w="http://schemas.openxmlformats.org/wordprocessingml/2006/main">
        <w:t xml:space="preserve">ଏବ୍ରୀ 11: 6 “କିନ୍ତୁ ବିଶ୍ୱାସ ବିନା ତାହାଙ୍କୁ ପ୍ରସନ୍ନ କରିବା ଅସମ୍ଭବ, କାରଣ ଯିଏ God ଶ୍ବରଙ୍କ ନିକଟକୁ ଆସେ, ସେ ନିଶ୍ଚିତ ଭାବରେ ବିଶ୍ୱାସ କରିବେ ଯେ ସେ ଅଛନ୍ତି, ଏବଂ ଯେଉଁମାନେ ତାଙ୍କୁ ଚେଷ୍ଟା କରନ୍ତି, ସେ ସେମାନଙ୍କୁ ପୁରସ୍କାର ଦିଅନ୍ତି |”</w:t>
      </w:r>
    </w:p>
    <w:p w14:paraId="35F9BFAA" w14:textId="77777777" w:rsidR="00F90BDC" w:rsidRDefault="00F90BDC"/>
    <w:p w14:paraId="493AB65F" w14:textId="77777777" w:rsidR="00F90BDC" w:rsidRDefault="00F90BDC">
      <w:r xmlns:w="http://schemas.openxmlformats.org/wordprocessingml/2006/main">
        <w:t xml:space="preserve">କରିନ୍ଥୀୟଙ୍କ ପ୍ରତି ପ୍ରଥମ ପତ୍ର 12: 9 “ସେ ମୋତେ କହିଲେ,“ ମୋର ଅନୁଗ୍ରହ ତୁମ୍ଭ ପାଇଁ ଯଥେଷ୍ଟ, କାରଣ ମୋର ଶକ୍ତି ଦୁର୍ବଳତାରେ ପରିପୂର୍ଣ୍ଣ ହୋଇଛି। ଅତ୍ୟଧିକ ଆନନ୍ଦରେ ମୁଁ ମୋର ଦୁର୍ବଳତାରେ ଗ glory ରବାନ୍ୱିତ ହେବି, ଯେପରି ଖ୍ରୀଷ୍ଟଙ୍କ ଶକ୍ତି ମୋ ଉପରେ ରହିବ। ”</w:t>
      </w:r>
    </w:p>
    <w:p w14:paraId="6C733DA4" w14:textId="77777777" w:rsidR="00F90BDC" w:rsidRDefault="00F90BDC"/>
    <w:p w14:paraId="1C10A255" w14:textId="77777777" w:rsidR="00F90BDC" w:rsidRDefault="00F90BDC">
      <w:r xmlns:w="http://schemas.openxmlformats.org/wordprocessingml/2006/main">
        <w:t xml:space="preserve">ପ୍ରେରିତମାନଙ୍କ କାର୍ଯ୍ୟର ବିବରଣ 16:40 ସେମାନେ କାରାଗାରରୁ ବାହାରି ଲଦିୟାଙ୍କ ଘରେ ପ୍ରବେଶ କଲେ। ଭାଇମାନଙ୍କୁ ଦେଖି ସାନ୍ତ୍ୱନା ଦେଇ ସେଠାରୁ ଚାଲିଗଲେ।</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ଉଲ ଏବଂ ସିଲାଙ୍କୁ କାରାଗାରରୁ ମୁକ୍ତ କରାଯାଇ ଲିଡିଆଙ୍କ ଘରକୁ ଯାଇ ସେଠାରେ ଯିବା ପୂର୍ବରୁ ଭାଇମାନଙ୍କୁ ଆଶ୍ୱାସନା ଦେଇଥିଲେ।</w:t>
      </w:r>
    </w:p>
    <w:p w14:paraId="3F2767B6" w14:textId="77777777" w:rsidR="00F90BDC" w:rsidRDefault="00F90BDC"/>
    <w:p w14:paraId="65C28D34" w14:textId="77777777" w:rsidR="00F90BDC" w:rsidRDefault="00F90BDC">
      <w:r xmlns:w="http://schemas.openxmlformats.org/wordprocessingml/2006/main">
        <w:t xml:space="preserve">1. our ଶ୍ବର ଆମର ପରୀକ୍ଷଣରୁ ରକ୍ଷା ପାଇବା ପାଇଁ ଏକ ମାର୍ଗ ପ୍ରଦାନ କରିବେ |</w:t>
      </w:r>
    </w:p>
    <w:p w14:paraId="73AFE6CB" w14:textId="77777777" w:rsidR="00F90BDC" w:rsidRDefault="00F90BDC"/>
    <w:p w14:paraId="3E35F0F5" w14:textId="77777777" w:rsidR="00F90BDC" w:rsidRDefault="00F90BDC">
      <w:r xmlns:w="http://schemas.openxmlformats.org/wordprocessingml/2006/main">
        <w:t xml:space="preserve">2. ଉତ୍ସାହ ଏବଂ ଆରାମର ଶକ୍ତି |</w:t>
      </w:r>
    </w:p>
    <w:p w14:paraId="3669C08B" w14:textId="77777777" w:rsidR="00F90BDC" w:rsidRDefault="00F90BDC"/>
    <w:p w14:paraId="120C70A9" w14:textId="77777777" w:rsidR="00F90BDC" w:rsidRDefault="00F90BDC">
      <w:r xmlns:w="http://schemas.openxmlformats.org/wordprocessingml/2006/main">
        <w:t xml:space="preserve">ରୋମୀୟଙ୍କ ପ୍ରତି ପତ୍ର 8:28 - ଏବଂ ଆମ୍ଭେମାନେ ଜାଣୁ ଯେ, ପରମେଶ୍ୱର ତାହାଙ୍କୁ ପ୍ରେମ କରୁଥିବା ଲୋକମାନଙ୍କ ମଙ୍ଗଳ ନିମନ୍ତେ କାର୍ଯ୍ୟ କରନ୍ତି, ଯେଉଁମାନେ ତାଙ୍କର ଉଦ୍ଦେଶ୍ୟ ଅନୁସାରେ ଆହ୍ୱାନ କରିଛନ୍ତି |</w:t>
      </w:r>
    </w:p>
    <w:p w14:paraId="024AC6E9" w14:textId="77777777" w:rsidR="00F90BDC" w:rsidRDefault="00F90BDC"/>
    <w:p w14:paraId="09BD7F03" w14:textId="77777777" w:rsidR="00F90BDC" w:rsidRDefault="00F90BDC">
      <w:r xmlns:w="http://schemas.openxmlformats.org/wordprocessingml/2006/main">
        <w:t xml:space="preserve">୨ ଥେସଲନୀକୀୟ: 11: ୧ - - ତେଣୁ ପରସ୍ପରକୁ ଉତ୍ସାହିତ କର ଏବଂ ପରସ୍ପରକୁ ଗ build ଼, ଯେପରି ତୁମେ କରୁଛ |</w:t>
      </w:r>
    </w:p>
    <w:p w14:paraId="45BE4991" w14:textId="77777777" w:rsidR="00F90BDC" w:rsidRDefault="00F90BDC"/>
    <w:p w14:paraId="78A64763" w14:textId="77777777" w:rsidR="00F90BDC" w:rsidRDefault="00F90BDC">
      <w:r xmlns:w="http://schemas.openxmlformats.org/wordprocessingml/2006/main">
        <w:t xml:space="preserve">ପ୍ରେରିତ ୧ 17 ରେ ଥେସଲନୀକିକ, ବେରିଆ, ଏବଂ ଏଥେନ୍ସ ଦେଇ ପାଉଲଙ୍କ ମିଶନାରୀ ଯାତ୍ରା, ଯିହୁଦୀ ଏବଂ ଗ୍ରୀକ୍ମାନଙ୍କ ନିକଟରେ ତାଙ୍କର ପ୍ରଚାର ଏବଂ ଆରିଓପାଗସରେ ଉପଦେଶ ବିଷୟରେ ବର୍ଣ୍ଣନା କରାଯାଇଛି |</w:t>
      </w:r>
    </w:p>
    <w:p w14:paraId="1E0DA2BE" w14:textId="77777777" w:rsidR="00F90BDC" w:rsidRDefault="00F90BDC"/>
    <w:p w14:paraId="0C291D95" w14:textId="77777777" w:rsidR="00F90BDC" w:rsidRDefault="00F90BDC">
      <w:r xmlns:w="http://schemas.openxmlformats.org/wordprocessingml/2006/main">
        <w:t xml:space="preserve">ପ୍ରଥମ ଅନୁଚ୍ଛେଦ: ପାଉଲ ଏବଂ ସିଲାସ ଥେସଲନୀକୀରେ ପହଞ୍ଚିବା ସହିତ ଅଧ୍ୟାୟ ଆରମ୍ଭ | ସେଠାରେ ଏକ ଯିହୁଦୀ ସମାଜଗୃହ ଥିଲା ଯେଉଁଠାରେ ପାଉଲ ଶାସ୍ତ୍ର ଅନୁଯାୟୀ ଯୁକ୍ତି କରିଥିଲେ ଯେ ଖ୍ରୀଷ୍ଟଙ୍କ ମୃତ୍ୟୁ ବ rise ଼ିଥିବାର ପ୍ରମାଣ କରି କହିଥିଲେ ଯେ 'ଏହି ଯୀଶୁ ମୁଁ ତୁମକୁ ଖ୍ରୀଷ୍ଟ ବୋଲି ଘୋଷଣା କରୁଛି।' କେତେକ ଯିହୁଦୀ ବହୁ ସଂଖ୍ୟାରେ God ଶ୍ବରଙ୍କୁ ଭୟ କରୁଥିବା ଗ୍ରୀକ୍ ବିଶିଷ୍ଟ ମହିଳାମାନଙ୍କୁ ପ୍ରବର୍ତ୍ତାଇଲେ (ପ୍ରେରିତ ୧ 17: ୧ 1-4) | କିନ୍ତୁ ଅନ୍ୟ ଯିହୁଦୀମାନେ ealous ର୍ଷାପରାୟଣ ହୋଇ କିଛି ଦୁଷ୍ଟ ବ୍ୟକ୍ତିଙ୍କ ମାର୍କେଟପ୍ଲେସ୍ ଗଠନ କଲେ ଜନଗହଳିପୂର୍ଣ୍ଣ ସହର ଦ rus ଡ଼ିବା ସହ ଜାସନଙ୍କ ଘର ଖୋଜାଖୋଜି ପାଲ୍ ସିଲା ସେମାନଙ୍କୁ ଭିଡ଼ ଭିତରକୁ ଆଣିଥିଲେ କିନ୍ତୁ ଯେତେବେଳେ ନଗର ଅଧିକାରୀମାନେ ପାଟି କରିବା ପୂର୍ବରୁ ଜେସନଙ୍କୁ କିଛି ଭାଇଙ୍କୁ ଟାଣି ନେଇଥିବାର ଦେଖିଲେ ନାହିଁ 'ଏହି ଲୋକମାନେ ସମଗ୍ର ବିଶ୍ୱରେ ଅସୁବିଧାର ସମ୍ମୁଖୀନ ହୋଇଥିଲେ | ବର୍ତ୍ତମାନ ଏଠାକୁ ଆସିଛନ୍ତି ଜେସନ୍ ସେମାନଙ୍କୁ ତାଙ୍କ ଘରେ ସ୍ୱାଗତ କରିଛନ୍ତି ସମସ୍ତେ କାଇସରଙ୍କ ଆଦେଶକୁ ଅବମାନନା କରୁଛନ୍ତି ଯେ ସେଠାରେ ଯୀଶୁ ନାମକ ଅନ୍ୟ ଜଣେ ରାଜା ଅଛନ୍ତି (ପ୍ରେରିତ ୧ 17: -7-)) | ଜାସନଙ୍କଠାରୁ ବଣ୍ଡ ପାଇବା ପରେ ଅନ୍ୟମାନେ ସେମାନଙ୍କୁ ଛାଡିଦେଲେ |</w:t>
      </w:r>
    </w:p>
    <w:p w14:paraId="20608657" w14:textId="77777777" w:rsidR="00F90BDC" w:rsidRDefault="00F90BDC"/>
    <w:p w14:paraId="320E8DB3" w14:textId="77777777" w:rsidR="00F90BDC" w:rsidRDefault="00F90BDC">
      <w:r xmlns:w="http://schemas.openxmlformats.org/wordprocessingml/2006/main">
        <w:t xml:space="preserve">୨ୟ ଅନୁଚ୍ଛେଦ: ରାତି ହେବା ମାତ୍ରେ ଭାଇମାନେ ପାଉଲ ଏବଂ ସିଲାଙ୍କୁ ବେରିଆକୁ ପଠାଇଲେ | ସେଠାରେ ପହଞ୍ଚିବା ପରେ ସେମାନେ ଯିହୁଦୀ ସଚିବାଳୟକୁ ଗଲେ ବର୍ତ୍ତମାନ ଥେସଲନୀକୀୟ ଅପେକ୍ଷା ବେରୀୟ ଯିହୁଦୀମାନେ ଅଧିକ ସମ୍ଭ୍ରାନ୍ତ ଥିଲେ କାରଣ ସେମାନେ ପ୍ରତିଦିନ ଶାସ୍ତ୍ର ପରୀକ୍ଷା କରି ବହୁତ ଉତ୍ସାହର ସହିତ ବାର୍ତ୍ତା ଗ୍ରହଣ କରିଥିଲେ ପାଉଲ ଯାହା କହିଥିଲେ ତାହା ସତ୍ୟ କି ଅନେକ ବିଶ୍ believed ାସ କରୁଥିବା ବହୁ ସଂଖ୍ୟାରେ ଗ୍ରୀକ୍ ମହିଳା ମଧ୍ୟ ଥିଲେ (ପ୍ରେରିତ ୧ 17: ୧-12-୧)) । କିନ୍ତୁ ଯେତେବେଳେ </w:t>
      </w:r>
      <w:r xmlns:w="http://schemas.openxmlformats.org/wordprocessingml/2006/main">
        <w:lastRenderedPageBreak xmlns:w="http://schemas.openxmlformats.org/wordprocessingml/2006/main"/>
      </w:r>
      <w:r xmlns:w="http://schemas.openxmlformats.org/wordprocessingml/2006/main">
        <w:t xml:space="preserve">ଯିହୁଦୀ ଥେସଲନୀକୀୟ ପାଉଲ ବେରିଆଙ୍କ ଦ୍ God ାରା ଘୋଷିତ ଶବ୍ଦ ଶିଖିଲେ ସେମାନେ ସେଠାରେ ପହଞ୍ଚିଲେ ଏବଂ ଜନତାଙ୍କୁ ଉତ୍ତେଜିତ କଲେ ସେତେବେଳେ ସଙ୍ଗେ ସଙ୍ଗେ ଭାଇମାନେ ପାଉଲ ଉପକୂଳକୁ ସିଲାସ ତୀମଥିଙ୍କୁ ଛାଡି ଚାଲିଗଲେ ଯେତେବେଳେ ତାଙ୍କୁ ପଠାଉଥିବା ଲୋକମାନେ ତାଙ୍କୁ ଏଥେନ୍ସ ପାଇଲେ ଏବଂ ସିଲାସ ତୀମଥି ଯଥାଶୀଘ୍ର ତାଙ୍କ ସହ ଯୋଗଦେବାକୁ ନିର୍ଦ୍ଦେଶ ଫେରାଇଲେ (ପ୍ରେରିତ ୧ 17: 13-15) |</w:t>
      </w:r>
    </w:p>
    <w:p w14:paraId="735EDA8D" w14:textId="77777777" w:rsidR="00F90BDC" w:rsidRDefault="00F90BDC"/>
    <w:p w14:paraId="18F33ADA" w14:textId="77777777" w:rsidR="00F90BDC" w:rsidRDefault="00F90BDC">
      <w:r xmlns:w="http://schemas.openxmlformats.org/wordprocessingml/2006/main">
        <w:t xml:space="preserve">୨ୟ ପାରାଗ୍ରାଫ୍: ଏଥେନ୍ସରେ ସେମାନଙ୍କୁ ଅପେକ୍ଷା କରୁଥିବାବେଳେ ସହର ମୂର୍ତ୍ତିଗୁଡ଼ିକରେ ପରିପୂର୍ଣ୍ଣ ଥିବା ଦେଖି ସେ ବହୁତ ବ୍ୟଥିତ ହୋଇଥିଲେ | ତେଣୁ ଉଭୟ ଯିହୁଦୀମାନଙ୍କ ସହିତ ଯୁକ୍ତିଯୁକ୍ତ ସମାଜଗୃହ God ଶ୍ବରଙ୍କୁ ଭୟ କରୁଥିବା ଗ୍ରୀକ୍ମାନେ ଦିନକୁ ଦିନ ଭଲ ଭାବରେ ମାର୍କେଟପ୍ଲେସ୍ ହୋଇଥା’ନ୍ତି, ସେଠାରେ ଗ୍ରୁପ୍ ଏପିକ୍ୟୁରିଆନ୍ ଷ୍ଟୋୟିକ୍ ଦାର୍ଶନିକମାନେ ତାଙ୍କ ସହ ବିତର୍କ ଆରମ୍ଭ କରିଥିଲେ କିଛି କହିଥିଲେ 'ଏହି ବାବୁମାନେ କ’ଣ ଚେଷ୍ଟା କରୁଛନ୍ତି?' ଅନ୍ୟମାନେ କହିଥିଲେ ଯେ ସେ ବିଦେଶୀ ଦେବତାମାନଙ୍କୁ ସମର୍ଥନ କରୁଥିବା ଜଣାପଡିଛି। ସେମାନେ କହିଥିଲେ କାରଣ ଯୀଶୁଙ୍କ ପୁନରୁତ୍ଥାନ ବିଷୟରେ ଏକ ସୁସମାଚାର ପ୍ରଚାର ତାଙ୍କୁ ଆରିଓପାଗସ୍ଙ୍କୁ ଭେଟିଲା ଯେଉଁଠାରେ ପଚାରିଥିଲେ 'ତୁମେ ଉପସ୍ଥାପନ କରୁଥିବା ଏହି ନୂତନ ଶିକ୍ଷା ଆମେ ଜାଣିବା କି? ତୁମେ ଆମ କାନକୁ ଅଜବ ଚିନ୍ତାଧାରା ଆଣୁଛ, ଏହି ଜିନିଷଗୁଡ଼ିକର ଅର୍ଥ ଆମେ ଜାଣିବାକୁ ଚାହିଁବୁ '(ପ୍ରେରିତ ୧ 17: ୧-20-୧)) | ତା’ପରେ ସେ ଆରେଓପାଗସ୍ ସଭାରେ ଠିଆ ହୋଇଥିଲେ ଯାହା ଅଜ୍ଞାତ god ଶ୍ୱରଙ୍କୁ ବ୍ୟାଖ୍ୟା କରି ବକ୍ତବ୍ୟ ପ୍ରଦାନ କରିଥିଲେ ଯାହା ଆଥେନ୍ନାମାନେ ଉପାସନା କରିଥିଲେ ଯେ ସୃଷ୍ଟିକର୍ତ୍ତା ବ୍ରହ୍ମାଣ୍ଡ ଜୀବନ୍ତ ନୁହଁନ୍ତି ମନୁଷ୍ୟର ହାତ ଜୀବନକୁ ନିଶ୍ୱାସ ଦେଇଥାଏ କାରଣ ଆମେ ବଂଶଧର ବୋଲି ଭାବିବା ଉଚିତ୍ ନୁହେଁ ଯେ ସୁନା ରୂପା ପଥର ପ୍ରତିମୂର୍ତ୍ତି ମନୁଷ୍ୟର ଡିଜାଇନ୍ ତିଆରି କରିଛି | କ ill ଶଳ ସମୟ ଅଜ୍ଞତାକୁ ଅଣଦେଖା କରାଯାଇଛି କିନ୍ତୁ ବର୍ତ୍ତମାନ ଲୋକମାନଙ୍କୁ ନିର୍ଦ୍ଦେଶ ଦେଇଛନ୍ତି ଯେ ସର୍ବତ୍ର ଅନୁତାପ ଦିନ ସ୍ଥିର କରିଛନ୍ତି ମନୁଷ୍ୟ ଦ୍ୱାରା ବିଶ୍ righteousnessousnesseousnesseousnesseousness ର ଧାର୍ମିକତାକୁ ବିଚାର କରିବେ ସେ ପ୍ରମାଣ ଦେଇଛନ୍ତି ଯେ ତାଙ୍କୁ ସମସ୍ତେ ମୃତ ଶ୍ରବଣ ପୁନରୁତ୍ଥାନକୁ ବଂଚାଇ ଦେଇଛନ୍ତି। Dionysius Areopagite ମହିଳା ଦାମାରିସ୍ ନାମକ ଅନ୍ୟମାନଙ୍କ ସହିତ ଅନ୍ୟମାନଙ୍କ ସହିତ କାର୍ଯ୍ୟ କଲେ (ପ୍ରେରିତ 17: 22-34) |</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ପ୍ରେରିତମାନଙ୍କ କାର୍ଯ୍ୟର ବିବରଣ 17: 1 ସେମାନେ ଆମ୍ଫିପୋଲିସ୍ ଏବଂ ଆପୋଲୋନିଆ ଦେଇ ଗଲେ।</w:t>
      </w:r>
    </w:p>
    <w:p w14:paraId="46E4A4DC" w14:textId="77777777" w:rsidR="00F90BDC" w:rsidRDefault="00F90BDC"/>
    <w:p w14:paraId="4C955AF9" w14:textId="77777777" w:rsidR="00F90BDC" w:rsidRDefault="00F90BDC">
      <w:r xmlns:w="http://schemas.openxmlformats.org/wordprocessingml/2006/main">
        <w:t xml:space="preserve">ପାଉଲ ଏବଂ ସିଲାସ୍ ଥେସଲନୀକୀରେ ପହଞ୍ଚିବା ପୂର୍ବରୁ ଆମ୍ଫିପୋଲିସ୍ ଏବଂ ଆପୋଲୋନିଆ ଦେଇ ଯାତ୍ରା କଲେ, ଏବଂ ସେଠାରେ ସେମାନେ ଯିହୁଦୀମାନଙ୍କ ସମାଜଗୃହ ପାଇଲେ |</w:t>
      </w:r>
    </w:p>
    <w:p w14:paraId="18CFCE23" w14:textId="77777777" w:rsidR="00F90BDC" w:rsidRDefault="00F90BDC"/>
    <w:p w14:paraId="7723D9B9" w14:textId="77777777" w:rsidR="00F90BDC" w:rsidRDefault="00F90BDC">
      <w:r xmlns:w="http://schemas.openxmlformats.org/wordprocessingml/2006/main">
        <w:t xml:space="preserve">1. ବିଶ୍ୱାସର ଶକ୍ତି: ପାଉଲ ଏବଂ ସିଲାଙ୍କ ବିଶ୍ୱାସ ଯାତ୍ରା |</w:t>
      </w:r>
    </w:p>
    <w:p w14:paraId="35647336" w14:textId="77777777" w:rsidR="00F90BDC" w:rsidRDefault="00F90BDC"/>
    <w:p w14:paraId="69A4B2C2" w14:textId="77777777" w:rsidR="00F90BDC" w:rsidRDefault="00F90BDC">
      <w:r xmlns:w="http://schemas.openxmlformats.org/wordprocessingml/2006/main">
        <w:t xml:space="preserve">2. ସଚିବାଳୟର ଗୁରୁତ୍ୱ: ଯିହୁଦୀ ସମ୍ପ୍ରଦାୟ ସହିତ ସଂଯୋଗ |</w:t>
      </w:r>
    </w:p>
    <w:p w14:paraId="6E6ABC01" w14:textId="77777777" w:rsidR="00F90BDC" w:rsidRDefault="00F90BDC"/>
    <w:p w14:paraId="0FBB520D" w14:textId="77777777" w:rsidR="00F90BDC" w:rsidRDefault="00F90BDC">
      <w:r xmlns:w="http://schemas.openxmlformats.org/wordprocessingml/2006/main">
        <w:t xml:space="preserve">ରୋମୀୟଙ୍କ ପ୍ରତି ପତ୍ର 8:28 - ଏବଂ ଆମ୍ଭେମାନେ ଜାଣୁ ଯେ, ପରମେଶ୍ୱର ତାହାଙ୍କୁ ପ୍ରେମ କରୁଥିବା ଲୋକମାନଙ୍କ ମଙ୍ଗଳ ନିମନ୍ତେ କାର୍ଯ୍ୟ କରନ୍ତି, ଯେଉଁମାନେ ତାଙ୍କର ଉଦ୍ଦେଶ୍ୟ ଅନୁସାରେ ଆହ୍ୱାନ କରିଛନ୍ତି |</w:t>
      </w:r>
    </w:p>
    <w:p w14:paraId="20476E8D" w14:textId="77777777" w:rsidR="00F90BDC" w:rsidRDefault="00F90BDC"/>
    <w:p w14:paraId="6F68E90B" w14:textId="77777777" w:rsidR="00F90BDC" w:rsidRDefault="00F90BDC">
      <w:r xmlns:w="http://schemas.openxmlformats.org/wordprocessingml/2006/main">
        <w:t xml:space="preserve">2. ଏବ୍ରୀ 11: 1 - ବର୍ତ୍ତମାନ ବିଶ୍ୱାସ ହେଉଛି ଆଶା କରାଯାଉଥିବା ଜିନିଷଗୁଡ଼ିକର ନିଶ୍ଚିତତା, ଦେଖାଯାଉଥିବା ଜିନିଷଗୁଡ଼ିକର ବିଶ୍ୱାସ |</w:t>
      </w:r>
    </w:p>
    <w:p w14:paraId="26C13253" w14:textId="77777777" w:rsidR="00F90BDC" w:rsidRDefault="00F90BDC"/>
    <w:p w14:paraId="5CB46035" w14:textId="77777777" w:rsidR="00F90BDC" w:rsidRDefault="00F90BDC">
      <w:r xmlns:w="http://schemas.openxmlformats.org/wordprocessingml/2006/main">
        <w:t xml:space="preserve">ପ୍ରେରିତମାନଙ୍କ କାର୍ଯ୍ୟର ବିବରଣ 17: 2 ପାଉଲ ସେମାନଙ୍କ ପଦ୍ଧତି ଅନୁସାରେ ସେମାନଙ୍କ ନିକଟକୁ ଗଲେ।</w:t>
      </w:r>
    </w:p>
    <w:p w14:paraId="0EDBCB17" w14:textId="77777777" w:rsidR="00F90BDC" w:rsidRDefault="00F90BDC"/>
    <w:p w14:paraId="210AF22C" w14:textId="77777777" w:rsidR="00F90BDC" w:rsidRDefault="00F90BDC">
      <w:r xmlns:w="http://schemas.openxmlformats.org/wordprocessingml/2006/main">
        <w:t xml:space="preserve">ପାଉଲ ତିନି ଦିନ ପର୍ଯ୍ୟନ୍ତ ଏକ ସମାଜଗୃହରେ ଥିବା ଲୋକମାନଙ୍କୁ ଶାସ୍ତ୍ର ବିଷୟରେ କହିଥିଲେ।</w:t>
      </w:r>
    </w:p>
    <w:p w14:paraId="3BF93A08" w14:textId="77777777" w:rsidR="00F90BDC" w:rsidRDefault="00F90BDC"/>
    <w:p w14:paraId="633419A6" w14:textId="77777777" w:rsidR="00F90BDC" w:rsidRDefault="00F90BDC">
      <w:r xmlns:w="http://schemas.openxmlformats.org/wordprocessingml/2006/main">
        <w:t xml:space="preserve">1. ବାଇବଲକୁ କିପରି ଅଧ୍ୟୟନ ଏବଂ ବୁ stand ିବା |</w:t>
      </w:r>
    </w:p>
    <w:p w14:paraId="60C8DFDA" w14:textId="77777777" w:rsidR="00F90BDC" w:rsidRDefault="00F90BDC"/>
    <w:p w14:paraId="15409347" w14:textId="77777777" w:rsidR="00F90BDC" w:rsidRDefault="00F90BDC">
      <w:r xmlns:w="http://schemas.openxmlformats.org/wordprocessingml/2006/main">
        <w:t xml:space="preserve">2. ଶାସ୍ତ୍ର ମାଧ୍ୟମରେ ପ୍ରବର୍ତ୍ତନର ଶକ୍ତି |</w:t>
      </w:r>
    </w:p>
    <w:p w14:paraId="695EBF8A" w14:textId="77777777" w:rsidR="00F90BDC" w:rsidRDefault="00F90BDC"/>
    <w:p w14:paraId="72E70C89" w14:textId="77777777" w:rsidR="00F90BDC" w:rsidRDefault="00F90BDC">
      <w:r xmlns:w="http://schemas.openxmlformats.org/wordprocessingml/2006/main">
        <w:t xml:space="preserve">୧ ତୀମଥି 3: ୧ - - ସମସ୍ତ ଶାସ୍ତ୍ର God ଶ୍ବରଙ୍କ ପ୍ରେରଣା ଦ୍ given ାରା ଦିଆଯାଇଛି, ଏବଂ ଉପଦେଶ, ତାଗିଦ୍, ସଂଶୋଧନ, ଧାର୍ମିକତା ପାଇଁ ଉପଦେଶ ପାଇଁ ଲାଭଦାୟକ ଅଟେ |</w:t>
      </w:r>
    </w:p>
    <w:p w14:paraId="24D8EA31" w14:textId="77777777" w:rsidR="00F90BDC" w:rsidRDefault="00F90BDC"/>
    <w:p w14:paraId="309D2E8C" w14:textId="77777777" w:rsidR="00F90BDC" w:rsidRDefault="00F90BDC">
      <w:r xmlns:w="http://schemas.openxmlformats.org/wordprocessingml/2006/main">
        <w:t xml:space="preserve">ହିତୋପଦେଶ 18:13 - ଯେ କ a ଣସି ବିଷୟ ଶୁଣିବା ପୂର୍ବରୁ ଉତ୍ତର ଦିଏ, ତାହା ତାଙ୍କ ପାଇଁ ମୂର୍ଖତା ଏବଂ ଲଜ୍ଜାଜନକ ଅଟେ।</w:t>
      </w:r>
    </w:p>
    <w:p w14:paraId="190F750C" w14:textId="77777777" w:rsidR="00F90BDC" w:rsidRDefault="00F90BDC"/>
    <w:p w14:paraId="010A0C14" w14:textId="77777777" w:rsidR="00F90BDC" w:rsidRDefault="00F90BDC">
      <w:r xmlns:w="http://schemas.openxmlformats.org/wordprocessingml/2006/main">
        <w:t xml:space="preserve">ପ୍ରେରିତମାନଙ୍କ କାର୍ଯ୍ୟର ବିବରଣ 17: 3 ଖୋଲିବା ଓ ଅଭିଯୋଗ କରିବା ଯେ ଖ୍ରୀଷ୍ଟ ନିଶ୍ଚୟ ଯନ୍ତ୍ରଣା ଭୋଗିବେ ଓ ମୃତ୍ୟୁରୁ ପୁନରୁ‌ତ୍‌ଥିତ ହେବେ; ଏବଂ ଏହି ଯୀଶୁ, ଯାହାଙ୍କୁ ମୁଁ ତୁମକୁ ପ୍ରଚାର କରେ, ସେ ହେଉଛନ୍ତି ଖ୍ରୀଷ୍ଟ |</w:t>
      </w:r>
    </w:p>
    <w:p w14:paraId="797E1003" w14:textId="77777777" w:rsidR="00F90BDC" w:rsidRDefault="00F90BDC"/>
    <w:p w14:paraId="74393E7F" w14:textId="77777777" w:rsidR="00F90BDC" w:rsidRDefault="00F90BDC">
      <w:r xmlns:w="http://schemas.openxmlformats.org/wordprocessingml/2006/main">
        <w:t xml:space="preserve">ପାଉଲ ବେରିଆର ଲୋକମାନଙ୍କୁ ପ୍ରଚାର କଲେ ଯେ ଯୀଶୁ ଖ୍ରୀଷ୍ଟ ନିଶ୍ଚିତ ଭାବରେ ମୃତ୍ୟୁରୁ ପୁନରୁ‌ତ୍‌ଥିତ ହୋଇଛନ୍ତି ଏବଂ ସେ ହେଉଛନ୍ତି ଖ୍ରୀଷ୍ଟ।</w:t>
      </w:r>
    </w:p>
    <w:p w14:paraId="531F79CF" w14:textId="77777777" w:rsidR="00F90BDC" w:rsidRDefault="00F90BDC"/>
    <w:p w14:paraId="7990D4C9" w14:textId="77777777" w:rsidR="00F90BDC" w:rsidRDefault="00F90BDC">
      <w:r xmlns:w="http://schemas.openxmlformats.org/wordprocessingml/2006/main">
        <w:t xml:space="preserve">୧: ଯୀଶୁ ଖ୍ରୀଷ୍ଟ ଯନ୍ତ୍ରଣା ଭୋଗିଲେ ଏବଂ ପୁନର୍ବାର ରୋଜ କଲେ, ସେ ହେଉଛନ୍ତି ଖ୍ରୀଷ୍ଟ |</w:t>
      </w:r>
    </w:p>
    <w:p w14:paraId="44401403" w14:textId="77777777" w:rsidR="00F90BDC" w:rsidRDefault="00F90BDC"/>
    <w:p w14:paraId="694C8DA1" w14:textId="77777777" w:rsidR="00F90BDC" w:rsidRDefault="00F90BDC">
      <w:r xmlns:w="http://schemas.openxmlformats.org/wordprocessingml/2006/main">
        <w:t xml:space="preserve">୨: ଯୀଶୁ ଖ୍ରୀଷ୍ଟଙ୍କଠାରେ ବିଶ୍ୱାସ କର, ସେ ହେଉଛନ୍ତି ଆମର ତ୍ରାଣକର୍ତ୍ତା |</w:t>
      </w:r>
    </w:p>
    <w:p w14:paraId="38E251D3" w14:textId="77777777" w:rsidR="00F90BDC" w:rsidRDefault="00F90BDC"/>
    <w:p w14:paraId="5D69DA8D" w14:textId="77777777" w:rsidR="00F90BDC" w:rsidRDefault="00F90BDC">
      <w:r xmlns:w="http://schemas.openxmlformats.org/wordprocessingml/2006/main">
        <w:t xml:space="preserve">1: ରୋମୀୟ :: - - ଯଦି ତୁମେ ନିଜ ମୁଖରେ ପ୍ରଭୁ ଯୀଶୁଙ୍କୁ ସ୍ୱୀକାର କର ଏବଂ ନିଜ ହୃଦୟରେ ବିଶ୍ୱାସ କର ଯେ God ଶ୍ବର ତାଙ୍କୁ ମୃତ୍ୟୁରୁ ପୁନରୁତ୍ଥିତ କରିଛନ୍ତି, ତେବେ ତୁମେ ଉଦ୍ଧାର ପାଇବ |</w:t>
      </w:r>
    </w:p>
    <w:p w14:paraId="40F23754" w14:textId="77777777" w:rsidR="00F90BDC" w:rsidRDefault="00F90BDC"/>
    <w:p w14:paraId="27415EC5" w14:textId="77777777" w:rsidR="00F90BDC" w:rsidRDefault="00F90BDC">
      <w:r xmlns:w="http://schemas.openxmlformats.org/wordprocessingml/2006/main">
        <w:t xml:space="preserve">୨: ୧ ପିତର: 18: ୧ - - ଖ୍ରୀଷ୍ଟ ମଧ୍ୟ ଥରେ ପାପ ପାଇଁ, ଅନ୍ୟାୟ ପାଇଁ ଯନ୍ତ୍ରଣା ଭୋଗ କରିଛନ୍ତି, ଯେପରି ସେ ଆମକୁ God ଶ୍ବରଙ୍କ ନିକଟକୁ ଆଣି ପାରିବେ, ଶରୀରରେ ମୃତ୍ୟୁ ବରଣ କରିବେ, କିନ୍ତୁ ଆତ୍ମା ଦ୍ୱାରା ତ୍ୱରାନ୍ୱିତ ହେବେ |</w:t>
      </w:r>
    </w:p>
    <w:p w14:paraId="11DD6976" w14:textId="77777777" w:rsidR="00F90BDC" w:rsidRDefault="00F90BDC"/>
    <w:p w14:paraId="762388B0" w14:textId="77777777" w:rsidR="00F90BDC" w:rsidRDefault="00F90BDC">
      <w:r xmlns:w="http://schemas.openxmlformats.org/wordprocessingml/2006/main">
        <w:t xml:space="preserve">ପ୍ରେରିତମାନଙ୍କ କାର୍ଯ୍ୟର ବିବରଣ 17: 4 ଏବଂ ସେମାନଙ୍କ ମଧ୍ୟରୁ କେତେକ ପାଉଲ ଓ ସିଲାଙ୍କ ସହିତ ବିଶ୍ୱାସ କଲେ। ଏବଂ ଭକ୍ତ ଗ୍ରୀକ୍ମାନଙ୍କ ମଧ୍ୟରୁ ବହୁ ସଂଖ୍ୟାରେ, ଏବଂ ମୁଖ୍ୟ ମହିଳାମାନଙ୍କ ମଧ୍ୟରୁ ଅଳ୍ପ କିଛି ନୁହେଁ |</w:t>
      </w:r>
    </w:p>
    <w:p w14:paraId="4C3FCA50" w14:textId="77777777" w:rsidR="00F90BDC" w:rsidRDefault="00F90BDC"/>
    <w:p w14:paraId="46413B00" w14:textId="77777777" w:rsidR="00F90BDC" w:rsidRDefault="00F90BDC">
      <w:r xmlns:w="http://schemas.openxmlformats.org/wordprocessingml/2006/main">
        <w:t xml:space="preserve">ପାଉଲ ଏବଂ ସିଲା ବେରିଆର ଲୋକଙ୍କ ସହ ସୁସମାଚାର ବାଣ୍ଟିଥିଲେ ଏବଂ ବହୁ ବିଶ୍ believed ାସୀ ଥିଲେ, ସେମାନଙ୍କ ମଧ୍ୟରେ ବହୁ ସଂଖ୍ୟାରେ ଭକ୍ତ ଗ୍ରୀକ୍ ଏବଂ କେତେକ ଅଗ୍ରଣୀ ମହିଳା ମଧ୍ୟ ଥିଲେ |</w:t>
      </w:r>
    </w:p>
    <w:p w14:paraId="4F8143F8" w14:textId="77777777" w:rsidR="00F90BDC" w:rsidRDefault="00F90BDC"/>
    <w:p w14:paraId="2D195A2F" w14:textId="77777777" w:rsidR="00F90BDC" w:rsidRDefault="00F90BDC">
      <w:r xmlns:w="http://schemas.openxmlformats.org/wordprocessingml/2006/main">
        <w:t xml:space="preserve">1. ଭଗବାନଙ୍କୁ ସମସ୍ତ ଗ ory ରବ ଦେବା: ପାଉଲ ଏବଂ ସିଲା କିପରି ସାହସ ଏବଂ ନମ୍ରତା ସହିତ ସୁସମାଚାର ବାଣ୍ଟିଲେ |</w:t>
      </w:r>
    </w:p>
    <w:p w14:paraId="40A595CA" w14:textId="77777777" w:rsidR="00F90BDC" w:rsidRDefault="00F90BDC"/>
    <w:p w14:paraId="2B70429F" w14:textId="77777777" w:rsidR="00F90BDC" w:rsidRDefault="00F90BDC">
      <w:r xmlns:w="http://schemas.openxmlformats.org/wordprocessingml/2006/main">
        <w:t xml:space="preserve">2. ସାକ୍ଷ୍ୟର ଶକ୍ତି: ବିଶ୍ and ାସ ଏବଂ ଭକ୍ତି ସହିତ ସୁସମାଚାରକୁ ବେରୀୟମାନେ କିପରି ପ୍ରତିକ୍ରିୟା କଲେ |</w:t>
      </w:r>
    </w:p>
    <w:p w14:paraId="0CB8983E" w14:textId="77777777" w:rsidR="00F90BDC" w:rsidRDefault="00F90BDC"/>
    <w:p w14:paraId="20B54B22" w14:textId="77777777" w:rsidR="00F90BDC" w:rsidRDefault="00F90BDC">
      <w:r xmlns:w="http://schemas.openxmlformats.org/wordprocessingml/2006/main">
        <w:t xml:space="preserve">୧ କରିନ୍ଥୀୟ ୧: ୨-29-୨ - God ଶ୍ବର ଜ୍ଞାନୀମାନଙ୍କୁ ଦ୍ୱନ୍ଦରେ ପକାଇବା ପାଇଁ ଜଗତର ମୂର୍ଖ ଜିନିଷଗୁଡ଼ିକୁ ବାଛିଛନ୍ତି; ଏବଂ ଶକ୍ତିଶାଳୀ ଜଗତକୁ ଦୁର୍ବଳ କରିବା ପାଇଁ God ଶ୍ବର ଜଗତର ଦୁର୍ବଳ ଜିନିଷଗୁଡ଼ିକୁ ବାଛିଛନ୍ତି |</w:t>
      </w:r>
    </w:p>
    <w:p w14:paraId="66100B33" w14:textId="77777777" w:rsidR="00F90BDC" w:rsidRDefault="00F90BDC"/>
    <w:p w14:paraId="108A980B" w14:textId="77777777" w:rsidR="00F90BDC" w:rsidRDefault="00F90BDC">
      <w:r xmlns:w="http://schemas.openxmlformats.org/wordprocessingml/2006/main">
        <w:t xml:space="preserve">2. ରୋମୀୟଙ୍କ ପ୍ରତି ପତ୍ର 10:17 - ଅତଏବ, ପରେମଶ୍ବରଙ୍କ ବାକ୍ଯ ଦ୍ୱାରା ଶୁଣିବା ଓ ଶୁଣିବା ଦ୍ୱାରା ବିଶ୍ୱାସ ଆସେ।</w:t>
      </w:r>
    </w:p>
    <w:p w14:paraId="2FF7A2C8" w14:textId="77777777" w:rsidR="00F90BDC" w:rsidRDefault="00F90BDC"/>
    <w:p w14:paraId="4A2CA2C1" w14:textId="77777777" w:rsidR="00F90BDC" w:rsidRDefault="00F90BDC">
      <w:r xmlns:w="http://schemas.openxmlformats.org/wordprocessingml/2006/main">
        <w:t xml:space="preserve">ପ୍ରେରିତମାନଙ୍କ କାର୍ଯ୍ୟର ବିବରଣ 17: 5 କିନ୍ତୁ ଯିହୂଦୀମାନେ ବିଶ୍ୱାସ କଲେ ନାହିଁ, ସେମାନେ vy ର୍ଷାପରାୟଣ ହେଲେ। ସେମାନଙ୍କୁ ଲୋକମାନଙ୍କ ନିକଟକୁ ଆଣ |</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ଦୀମାନେ ବିଶ୍ believe ାସ କରୁ ନ ଥିଲେ, ନିମ୍ନ ଚରିତ୍ର ବିଶିଷ୍ଟ ଲୋକଙ୍କୁ ଏକ ବିଶୃଙ୍ଖଳା ସୃଷ୍ଟି କରିବା ପାଇଁ ଏବଂ ଜାସନଙ୍କ ଘର ଉପରେ ଆକ୍ରମଣ କରିବା ପାଇଁ ସେମାନଙ୍କୁ ଏକ ଉଦାହରଣ ସୃଷ୍ଟି କରିବା ପାଇଁ ସମସ୍ୟା ସୃଷ୍ଟି କରିଥିଲେ |</w:t>
      </w:r>
    </w:p>
    <w:p w14:paraId="23BC17B9" w14:textId="77777777" w:rsidR="00F90BDC" w:rsidRDefault="00F90BDC"/>
    <w:p w14:paraId="01E6DD6B" w14:textId="77777777" w:rsidR="00F90BDC" w:rsidRDefault="00F90BDC">
      <w:r xmlns:w="http://schemas.openxmlformats.org/wordprocessingml/2006/main">
        <w:t xml:space="preserve">1. ଅବିଶ୍ୱାସର ବିପଦ: ଅବିଶ୍ୱାସ କିପରି ଅଶାନ୍ତି ଏବଂ ବିଭାଜନ ସୃଷ୍ଟି କରେ |</w:t>
      </w:r>
    </w:p>
    <w:p w14:paraId="10C8F0BF" w14:textId="77777777" w:rsidR="00F90BDC" w:rsidRDefault="00F90BDC"/>
    <w:p w14:paraId="07C87C93" w14:textId="77777777" w:rsidR="00F90BDC" w:rsidRDefault="00F90BDC">
      <w:r xmlns:w="http://schemas.openxmlformats.org/wordprocessingml/2006/main">
        <w:t xml:space="preserve">2. ବିଶ୍ୱାସର ଶକ୍ତି: ବିଶ୍ୱାସ କିପରି ଶାନ୍ତି ଏବଂ ଏକତା ଆଣେ |</w:t>
      </w:r>
    </w:p>
    <w:p w14:paraId="315FCBD3" w14:textId="77777777" w:rsidR="00F90BDC" w:rsidRDefault="00F90BDC"/>
    <w:p w14:paraId="431B2EE0" w14:textId="77777777" w:rsidR="00F90BDC" w:rsidRDefault="00F90BDC">
      <w:r xmlns:w="http://schemas.openxmlformats.org/wordprocessingml/2006/main">
        <w:t xml:space="preserve">1. ଯାକୁବ: 16: ୧ - - ଯେଉଁଠାରେ vy ର୍ଷା ଏବଂ ife ଗଡା ଅଛି, ସେଠାରେ ଦ୍ୱନ୍ଦ୍ୱ ଏବଂ ପ୍ରତ୍ୟେକ ମନ୍ଦ କାର୍ଯ୍ୟ ଅଛି |</w:t>
      </w:r>
    </w:p>
    <w:p w14:paraId="04E21D52" w14:textId="77777777" w:rsidR="00F90BDC" w:rsidRDefault="00F90BDC"/>
    <w:p w14:paraId="718B9360" w14:textId="77777777" w:rsidR="00F90BDC" w:rsidRDefault="00F90BDC">
      <w:r xmlns:w="http://schemas.openxmlformats.org/wordprocessingml/2006/main">
        <w:t xml:space="preserve">ଫିଲିପ୍ପୀୟ 4: - - ଏବଂ God ଶ୍ବରଙ୍କ ଶାନ୍ତି, ଯାହା ସମସ୍ତ ବୁ understanding ାମଣା ଅତିକ୍ରମ କରେ, ଖ୍ରୀଷ୍ଟ ଯୀଶୁଙ୍କ ମାଧ୍ୟମରେ ତୁମର ହୃଦୟ ଏବଂ ମନକୁ ରଖିବ |</w:t>
      </w:r>
    </w:p>
    <w:p w14:paraId="12A1B9BF" w14:textId="77777777" w:rsidR="00F90BDC" w:rsidRDefault="00F90BDC"/>
    <w:p w14:paraId="615F8F34" w14:textId="77777777" w:rsidR="00F90BDC" w:rsidRDefault="00F90BDC">
      <w:r xmlns:w="http://schemas.openxmlformats.org/wordprocessingml/2006/main">
        <w:t xml:space="preserve">ପ୍ରେରିତମାନଙ୍କ କାର୍ଯ୍ୟର ବିବରଣ 17: 6 େସମାେନ େସମାନଙ୍କୁ ପାଇେଲ ନାହିଁ। େସମାେନ ଜାସୋନ୍ ଓ କିଛି ଭାଇମାନଙ୍କୁ ନଗରର ଶାସକମାନଙ୍କ ପାଖକୁ ଟାଣି ଆଣିେଲ।</w:t>
      </w:r>
    </w:p>
    <w:p w14:paraId="2A05AE49" w14:textId="77777777" w:rsidR="00F90BDC" w:rsidRDefault="00F90BDC"/>
    <w:p w14:paraId="36FBEBAE" w14:textId="77777777" w:rsidR="00F90BDC" w:rsidRDefault="00F90BDC">
      <w:r xmlns:w="http://schemas.openxmlformats.org/wordprocessingml/2006/main">
        <w:t xml:space="preserve">ସହରର ଶାସକମାନେ ପାଉଲ ଏବଂ ସିଲାଙ୍କୁ ଖୋଜିବାକୁ ଚେଷ୍ଟା କଲେ, କିନ୍ତୁ ସେମାନଙ୍କୁ ପାଇବା ପରେ ସେମାନେ ଜାସନ ଏବଂ ତାଙ୍କର କିଛି ସାଥୀଙ୍କୁ ଗିରଫ କଲେ।</w:t>
      </w:r>
    </w:p>
    <w:p w14:paraId="798D3EC9" w14:textId="77777777" w:rsidR="00F90BDC" w:rsidRDefault="00F90BDC"/>
    <w:p w14:paraId="3AAE9749" w14:textId="77777777" w:rsidR="00F90BDC" w:rsidRDefault="00F90BDC">
      <w:r xmlns:w="http://schemas.openxmlformats.org/wordprocessingml/2006/main">
        <w:t xml:space="preserve">1. ଆମେ ଯୀଶୁଙ୍କୁ ଅନୁସରଣ କରି ଉପର ଜୀବନକୁ ଅନୁଭବ କରିପାରିବା |</w:t>
      </w:r>
    </w:p>
    <w:p w14:paraId="56EEA582" w14:textId="77777777" w:rsidR="00F90BDC" w:rsidRDefault="00F90BDC"/>
    <w:p w14:paraId="1C504BD6" w14:textId="77777777" w:rsidR="00F90BDC" w:rsidRDefault="00F90BDC">
      <w:r xmlns:w="http://schemas.openxmlformats.org/wordprocessingml/2006/main">
        <w:t xml:space="preserve">Jesus। ଯୀଶୁଙ୍କୁ ଅନୁସରଣ କରିବା ପାଇଁ ଆମେ ସାମ୍ନା କରିପାରିବା ପରିଣାମ |</w:t>
      </w:r>
    </w:p>
    <w:p w14:paraId="4F7A21E4" w14:textId="77777777" w:rsidR="00F90BDC" w:rsidRDefault="00F90BDC"/>
    <w:p w14:paraId="1B72F6CE" w14:textId="77777777" w:rsidR="00F90BDC" w:rsidRDefault="00F90BDC">
      <w:r xmlns:w="http://schemas.openxmlformats.org/wordprocessingml/2006/main">
        <w:t xml:space="preserve">1. ରୋମୀୟ :: ୨ - ଏହି ଜଗତର pattern ାଞ୍ଚା ସହିତ ଅନୁରୂପ ହୁଅ ନାହିଁ, ବରଂ ତୁମର ମନର ନବୀକରଣ ଦ୍ୱାରା ପରିବର୍ତ୍ତିତ ହୁଅ |</w:t>
      </w:r>
    </w:p>
    <w:p w14:paraId="2473018C" w14:textId="77777777" w:rsidR="00F90BDC" w:rsidRDefault="00F90BDC"/>
    <w:p w14:paraId="6B0F20FD" w14:textId="77777777" w:rsidR="00F90BDC" w:rsidRDefault="00F90BDC">
      <w:r xmlns:w="http://schemas.openxmlformats.org/wordprocessingml/2006/main">
        <w:t xml:space="preserve">2. ମାଥିଉ 5: 10-12 - ଯେଉଁମାନେ ଧାର୍ମିକତା ହେତୁ ନିର୍ଯାତିତ ହୁଅନ୍ତି, ସେମାନେ ଧନ୍ୟ, କାରଣ ସ୍ୱର୍ଗରାଜ୍ୟ ସେମାନଙ୍କର ଅଟେ।</w:t>
      </w:r>
    </w:p>
    <w:p w14:paraId="3E716E8A" w14:textId="77777777" w:rsidR="00F90BDC" w:rsidRDefault="00F90BDC"/>
    <w:p w14:paraId="20AA7BE0" w14:textId="77777777" w:rsidR="00F90BDC" w:rsidRDefault="00F90BDC">
      <w:r xmlns:w="http://schemas.openxmlformats.org/wordprocessingml/2006/main">
        <w:t xml:space="preserve">ପ୍ରେରିତମାନଙ୍କ କାର୍ଯ୍ୟର ବିବରଣ 17: 7 ଯାକୁନ୍ ଯାହାଙ୍କୁ ଗ୍ରହଣ କରିଛନ୍ତି, ଏବଂ ଏମାନେ ସମସ୍ତେ କାଇସରଙ୍କ ଆଦେଶକୁ ବିରୋଧ କରି କହିଛନ୍ତି ଯେ ଅନ୍ୟ ଜଣେ ରାଜା ଅଛନ୍ତି।</w:t>
      </w:r>
    </w:p>
    <w:p w14:paraId="475F0EC0" w14:textId="77777777" w:rsidR="00F90BDC" w:rsidRDefault="00F90BDC"/>
    <w:p w14:paraId="24C5B571" w14:textId="77777777" w:rsidR="00F90BDC" w:rsidRDefault="00F90BDC">
      <w:r xmlns:w="http://schemas.openxmlformats.org/wordprocessingml/2006/main">
        <w:t xml:space="preserve">ଥେସଲନୀକୀୟ ଲୋକମାନେ ଯୀଶୁଙ୍କ ପ୍ରକୃତ ରାଜା ବୋଲି ଦାବି କରି କାଇସରଙ୍କ ଆଦେଶ ପାଳନ କରିବାକୁ ମନା କରୁଥିଲେ।</w:t>
      </w:r>
    </w:p>
    <w:p w14:paraId="4FCE73C9" w14:textId="77777777" w:rsidR="00F90BDC" w:rsidRDefault="00F90BDC"/>
    <w:p w14:paraId="3E3CC7A7" w14:textId="77777777" w:rsidR="00F90BDC" w:rsidRDefault="00F90BDC">
      <w:r xmlns:w="http://schemas.openxmlformats.org/wordprocessingml/2006/main">
        <w:t xml:space="preserve">1. ଅନ୍ୟ ସମସ୍ତଙ୍କ ଅପେକ୍ଷା ଯୀଶୁଙ୍କ ପାଇଁ ବଞ୍ଚିବା |</w:t>
      </w:r>
    </w:p>
    <w:p w14:paraId="3CC41F25" w14:textId="77777777" w:rsidR="00F90BDC" w:rsidRDefault="00F90BDC"/>
    <w:p w14:paraId="4AEBA13D" w14:textId="77777777" w:rsidR="00F90BDC" w:rsidRDefault="00F90BDC">
      <w:r xmlns:w="http://schemas.openxmlformats.org/wordprocessingml/2006/main">
        <w:t xml:space="preserve">2. ସାଂସାରିକ ପ୍ରାଧିକରଣ ସତ୍ତ୍ God େ God ଶ୍ବରଙ୍କ ନିୟମ ଅନୁସରଣ କରିବା |</w:t>
      </w:r>
    </w:p>
    <w:p w14:paraId="4C956FFC" w14:textId="77777777" w:rsidR="00F90BDC" w:rsidRDefault="00F90BDC"/>
    <w:p w14:paraId="1BF5F3AF" w14:textId="77777777" w:rsidR="00F90BDC" w:rsidRDefault="00F90BDC">
      <w:r xmlns:w="http://schemas.openxmlformats.org/wordprocessingml/2006/main">
        <w:t xml:space="preserve">1. ମାଥିଉ 6:33 - କିନ୍ତୁ ପ୍ରଥମେ God ଶ୍ବରଙ୍କ ରାଜ୍ୟ ଏବଂ ତାଙ୍କର ଧାର୍ମିକତା ଖୋଜ, ଏବଂ ଏହିସବୁ ଜିନିଷଗୁଡ଼ିକ ତୁମ ସହିତ ଯୋଡି ହେବ |</w:t>
      </w:r>
    </w:p>
    <w:p w14:paraId="459251F2" w14:textId="77777777" w:rsidR="00F90BDC" w:rsidRDefault="00F90BDC"/>
    <w:p w14:paraId="195E94CC" w14:textId="77777777" w:rsidR="00F90BDC" w:rsidRDefault="00F90BDC">
      <w:r xmlns:w="http://schemas.openxmlformats.org/wordprocessingml/2006/main">
        <w:t xml:space="preserve">2. ରୋମୀୟ ୧ :: ୧ - ପ୍ରତ୍ୟେକ ପ୍ରାଣ ଶାସକ କର୍ତ୍ତୃପକ୍ଷଙ୍କ ଅଧୀନ ହୁଅନ୍ତୁ। କାରଣ ପରମେଶ୍ୱରଙ୍କ ବ୍ୟତୀତ ଅନ୍ୟ କ authority ଣସି ଅଧିକାର ନାହିଁ, ଏବଂ ଯେଉଁ ଅଧିକାରୀମାନେ God ଶ୍ବରଙ୍କ ଦ୍ୱାରା ନିଯୁକ୍ତ ଅଟନ୍ତି |</w:t>
      </w:r>
    </w:p>
    <w:p w14:paraId="5C7F0E74" w14:textId="77777777" w:rsidR="00F90BDC" w:rsidRDefault="00F90BDC"/>
    <w:p w14:paraId="115A68C3" w14:textId="77777777" w:rsidR="00F90BDC" w:rsidRDefault="00F90BDC">
      <w:r xmlns:w="http://schemas.openxmlformats.org/wordprocessingml/2006/main">
        <w:t xml:space="preserve">ପ୍ରେରିତମାନଙ୍କ କାର୍ଯ୍ୟର ବିବରଣ 17: 8 ସେମାନେ ଏହି କଥା ଶୁଣି ଲୋକମାନଙ୍କୁ ଓ ନଗରର ଶାସକମାନଙ୍କୁ କଷ୍ଟ ଦେଲେ।</w:t>
      </w:r>
    </w:p>
    <w:p w14:paraId="5471B48A" w14:textId="77777777" w:rsidR="00F90BDC" w:rsidRDefault="00F90BDC"/>
    <w:p w14:paraId="2927F8B6" w14:textId="77777777" w:rsidR="00F90BDC" w:rsidRDefault="00F90BDC">
      <w:r xmlns:w="http://schemas.openxmlformats.org/wordprocessingml/2006/main">
        <w:t xml:space="preserve">ପାଉଲ ଏବଂ ସିଲା ଆଣିଥିବା ଖବର ଶୁଣି ସହରର ଲୋକ ଓ ଶାସକମାନେ ବିବ୍ରତ ହେଲେ।</w:t>
      </w:r>
    </w:p>
    <w:p w14:paraId="7D7D2B24" w14:textId="77777777" w:rsidR="00F90BDC" w:rsidRDefault="00F90BDC"/>
    <w:p w14:paraId="45ECF9CA" w14:textId="77777777" w:rsidR="00F90BDC" w:rsidRDefault="00F90BDC">
      <w:r xmlns:w="http://schemas.openxmlformats.org/wordprocessingml/2006/main">
        <w:t xml:space="preserve">1. ସୁସମାଚାର ଶୁଣିବାକୁ ଭୟ କର ନାହିଁ - ପ୍ରେରିତ ୧ 17: ।।</w:t>
      </w:r>
    </w:p>
    <w:p w14:paraId="2F37A203" w14:textId="77777777" w:rsidR="00F90BDC" w:rsidRDefault="00F90BDC"/>
    <w:p w14:paraId="044F0896" w14:textId="77777777" w:rsidR="00F90BDC" w:rsidRDefault="00F90BDC">
      <w:r xmlns:w="http://schemas.openxmlformats.org/wordprocessingml/2006/main">
        <w:t xml:space="preserve">2. ସୁସମାଚାରକୁ ବିରୋଧ କରୁଥିବା ଲୋକଙ୍କୁ ଭୟ କର ନାହିଁ - ପ୍ରେରିତ ୧ 17: ।।</w:t>
      </w:r>
    </w:p>
    <w:p w14:paraId="67091E82" w14:textId="77777777" w:rsidR="00F90BDC" w:rsidRDefault="00F90BDC"/>
    <w:p w14:paraId="63E44E05" w14:textId="77777777" w:rsidR="00F90BDC" w:rsidRDefault="00F90BDC">
      <w:r xmlns:w="http://schemas.openxmlformats.org/wordprocessingml/2006/main">
        <w:t xml:space="preserve">ଯୋହନ ଲିଖିତ ସୁସମାଗ୍ଭର 16:33 - "ଜଗତରେ ତୁମ୍ଭେ ଦୁ ulation ଖ ପାଇବ। କିନ୍ତୁ ହୃଦୟ ନିଅ; ମୁଁ ଜଗତକୁ ପରାସ୍ତ କରିଛି।"</w:t>
      </w:r>
    </w:p>
    <w:p w14:paraId="48920C21" w14:textId="77777777" w:rsidR="00F90BDC" w:rsidRDefault="00F90BDC"/>
    <w:p w14:paraId="25E82090" w14:textId="77777777" w:rsidR="00F90BDC" w:rsidRDefault="00F90BDC">
      <w:r xmlns:w="http://schemas.openxmlformats.org/wordprocessingml/2006/main">
        <w:t xml:space="preserve">୨ ତୀମଥି :: - - "କାରଣ us ଶ୍ବର ଆମକୁ ଭୟର ନୁହେଁ ବରଂ ଶକ୍ତି, ପ୍ରେମ ଏବଂ ଆତ୍ମ ନିୟନ୍ତ୍ରଣର ଆତ୍ମା ଦେଇଛନ୍ତି।"</w:t>
      </w:r>
    </w:p>
    <w:p w14:paraId="5535EE3B" w14:textId="77777777" w:rsidR="00F90BDC" w:rsidRDefault="00F90BDC"/>
    <w:p w14:paraId="110136F0" w14:textId="77777777" w:rsidR="00F90BDC" w:rsidRDefault="00F90BDC">
      <w:r xmlns:w="http://schemas.openxmlformats.org/wordprocessingml/2006/main">
        <w:t xml:space="preserve">ପ୍ରେରିତମାନଙ୍କ କାର୍ଯ୍ୟର ବିବରଣ 17: 9 ଏବଂ ଯେତେବେଳେ ସେମାନେ ଜାସନ ଏବଂ ଅନ୍ୟର ସୁରକ୍ଷା ନେଇଥିଲେ, ସେତେବେଳେ ସେମାନେ ସେମାନଙ୍କୁ ଛାଡି ଦେଲେ।</w:t>
      </w:r>
    </w:p>
    <w:p w14:paraId="76A53F12" w14:textId="77777777" w:rsidR="00F90BDC" w:rsidRDefault="00F90BDC"/>
    <w:p w14:paraId="3C7183FC" w14:textId="77777777" w:rsidR="00F90BDC" w:rsidRDefault="00F90BDC">
      <w:r xmlns:w="http://schemas.openxmlformats.org/wordprocessingml/2006/main">
        <w:t xml:space="preserve">କର୍ତ୍ତୃପକ୍ଷ ସେମାନଙ୍କୁ ଯିବା ପୂର୍ବରୁ ଜେସନ ଏବଂ ଅନ୍ୟ ଜଣେ ବ୍ୟକ୍ତିଙ୍କଠାରୁ ସୁରକ୍ଷା ନେଇଥିଲେ।</w:t>
      </w:r>
    </w:p>
    <w:p w14:paraId="69E12A7E" w14:textId="77777777" w:rsidR="00F90BDC" w:rsidRDefault="00F90BDC"/>
    <w:p w14:paraId="7E281CB4" w14:textId="77777777" w:rsidR="00F90BDC" w:rsidRDefault="00F90BDC">
      <w:r xmlns:w="http://schemas.openxmlformats.org/wordprocessingml/2006/main">
        <w:t xml:space="preserve">1. always ଶ୍ବର ସବୁବେଳେ କଷ୍ଟ ସମୟରେ ପଳାୟନର ଏକ ମାର୍ଗ ପ୍ରଦାନ କରିବେ |</w:t>
      </w:r>
    </w:p>
    <w:p w14:paraId="63E22C09" w14:textId="77777777" w:rsidR="00F90BDC" w:rsidRDefault="00F90BDC"/>
    <w:p w14:paraId="76C03ED7" w14:textId="77777777" w:rsidR="00F90BDC" w:rsidRDefault="00F90BDC">
      <w:r xmlns:w="http://schemas.openxmlformats.org/wordprocessingml/2006/main">
        <w:t xml:space="preserve">2. କଠିନ ପରିସ୍ଥିତିରେ ବିଶ୍ୱାସର ଶକ୍ତି |</w:t>
      </w:r>
    </w:p>
    <w:p w14:paraId="4837BBAF" w14:textId="77777777" w:rsidR="00F90BDC" w:rsidRDefault="00F90BDC"/>
    <w:p w14:paraId="1D2812E6" w14:textId="77777777" w:rsidR="00F90BDC" w:rsidRDefault="00F90BDC">
      <w:r xmlns:w="http://schemas.openxmlformats.org/wordprocessingml/2006/main">
        <w:t xml:space="preserve">କରିନ୍ଥୀୟଙ୍କ ପ୍ରତି ପ୍ରଥମ ପତ୍ର 10:13, "ମନୁଷ୍ୟମାନଙ୍କ ପାଇଁ ସାଧାରଣ କଥା ବ୍ୟତୀତ କ No ଣସି ପ୍ରଲୋଭନ ତୁମକୁ ଅତିକ୍ରମ କରି ନାହିଁ। ଏବଂ faithful ଶ୍ବର ବିଶ୍ୱସ୍ତ ଅଟନ୍ତି; ସେ ତୁମକୁ ଯାହା ସହି ପାରିବେ ତାହାଠାରୁ ଅଧିକ ପରୀକ୍ଷିତ ହେବାକୁ ଦେବେ ନାହିଁ। କିନ୍ତୁ ଯେତେବେଳେ ତୁମେ ପ୍ରଲୋଭିତ ହେବ, ସେ ମଧ୍ୟ ଏକ ପ୍ରଦାନ କରିବେ | ବାହାରକୁ ଯାଅ ଯାହା ଦ୍ you ାରା ତୁମେ ଏହାକୁ ସହି ପାରିବ। "</w:t>
      </w:r>
    </w:p>
    <w:p w14:paraId="2569D1BB" w14:textId="77777777" w:rsidR="00F90BDC" w:rsidRDefault="00F90BDC"/>
    <w:p w14:paraId="679FB40B" w14:textId="77777777" w:rsidR="00F90BDC" w:rsidRDefault="00F90BDC">
      <w:r xmlns:w="http://schemas.openxmlformats.org/wordprocessingml/2006/main">
        <w:t xml:space="preserve">2. ମାଥିଉ 17:20, "ସେ ସେମାନଙ୍କୁ କହିଲେ," ତୁମର ଅଳ୍ପ ବିଶ୍ୱାସ ହେତୁ, ମୁଁ ତୁମ୍ଭକୁ ସତ୍ୟ କହୁଛି, ଯଦି ତୁମର ସୋରିଷ ମଞ୍ଜି ପରି ବିଶ୍ୱାସ ଅଛି, ତେବେ ତୁମେ ଏହି ପର୍ବତକୁ କହିବ, 'ଏଠାରୁ ଚାଲିଯାଅ | ସେଠାକୁ ଯିବ, ଏବଂ ଏହା ତୁମ ପାଇଁ ଅସମ୍ଭବ ହେବ ନାହିଁ। ”</w:t>
      </w:r>
    </w:p>
    <w:p w14:paraId="74CB0447" w14:textId="77777777" w:rsidR="00F90BDC" w:rsidRDefault="00F90BDC"/>
    <w:p w14:paraId="2B70026B" w14:textId="77777777" w:rsidR="00F90BDC" w:rsidRDefault="00F90BDC">
      <w:r xmlns:w="http://schemas.openxmlformats.org/wordprocessingml/2006/main">
        <w:t xml:space="preserve">ପ୍ରେରିତମାନଙ୍କ କାର୍ଯ୍ୟର ବିବରଣ 17:10 ଭାଇମାନେ ସଙ୍ଗେ ସଙ୍ଗେ ପାଉଲ ଓ ସିଲାଙ୍କୁ ରାତିରେ ବରେୟକୁ ପଠାଇଲେ।</w:t>
      </w:r>
    </w:p>
    <w:p w14:paraId="031988A2" w14:textId="77777777" w:rsidR="00F90BDC" w:rsidRDefault="00F90BDC"/>
    <w:p w14:paraId="059B6674" w14:textId="77777777" w:rsidR="00F90BDC" w:rsidRDefault="00F90BDC">
      <w:r xmlns:w="http://schemas.openxmlformats.org/wordprocessingml/2006/main">
        <w:t xml:space="preserve">ଭାଇମାନେ ପାଉଲ ଏବଂ ସିଲାଙ୍କୁ ରାତିରେ ବେରେୟାକୁ ପଠାଇ ସେଠାରେ ଯିହୁଦୀମାନଙ୍କ ସମାଜଗୃହକୁ ଗଲେ।</w:t>
      </w:r>
    </w:p>
    <w:p w14:paraId="35B61B14" w14:textId="77777777" w:rsidR="00F90BDC" w:rsidRDefault="00F90BDC"/>
    <w:p w14:paraId="26399BCF" w14:textId="77777777" w:rsidR="00F90BDC" w:rsidRDefault="00F90BDC">
      <w:r xmlns:w="http://schemas.openxmlformats.org/wordprocessingml/2006/main">
        <w:t xml:space="preserve">1. ରାତିର ଅନ୍ଧକାରରେ ମଧ୍ୟ ଭଗବାନ ଆମ ପାଇଁ ଯୋଗାଇ ଦେବେ |</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ପ୍ରଭୁ ଆମକୁ ଆମର ଉଦ୍ଦେଶ୍ୟକୁ ନେଇଯିବେ ଯେତେବେଳେ ବି ଆମେ କମ୍ ଆଶା କରୁ |</w:t>
      </w:r>
    </w:p>
    <w:p w14:paraId="5C3C4923" w14:textId="77777777" w:rsidR="00F90BDC" w:rsidRDefault="00F90BDC"/>
    <w:p w14:paraId="0FCEB83B" w14:textId="77777777" w:rsidR="00F90BDC" w:rsidRDefault="00F90BDC">
      <w:r xmlns:w="http://schemas.openxmlformats.org/wordprocessingml/2006/main">
        <w:t xml:space="preserve">1. ଯିଶାଇୟ 55: 7-8 "ଦୁଷ୍ଟ ଲୋକମାନେ ତାଙ୍କ ପଥ ପରିତ୍ୟାଗ କରନ୍ତୁ, ଏବଂ ଅଧାର୍ମିକ ଲୋକ ତାଙ୍କର ଚିନ୍ତାଧାରାକୁ ତ୍ୟାଗ କରନ୍ତୁ। ସେ ପ୍ରଭୁଙ୍କ ନିକଟକୁ ଫେରି ଆସନ୍ତୁ, ଏବଂ ସେ ତାହାଙ୍କ ପ୍ରତି ଦୟା କରିବେ। କାରଣ ମୋର ଚିନ୍ତାଧାରା ତୁମ୍ଭର ଚିନ୍ତାଧାରା ନୁହେଁ କିମ୍ବା ତୁମ୍ଭର ପଥ ମୋର ପଥ ନୁହେଁ ବୋଲି ସଦାପ୍ରଭୁ କୁହନ୍ତି। "</w:t>
      </w:r>
    </w:p>
    <w:p w14:paraId="087E7439" w14:textId="77777777" w:rsidR="00F90BDC" w:rsidRDefault="00F90BDC"/>
    <w:p w14:paraId="763D5870" w14:textId="77777777" w:rsidR="00F90BDC" w:rsidRDefault="00F90BDC">
      <w:r xmlns:w="http://schemas.openxmlformats.org/wordprocessingml/2006/main">
        <w:t xml:space="preserve">2. ଯିଶାଇୟ 40: 29-31 "ସେ ଦୁର୍ବଳମାନଙ୍କୁ ଶକ୍ତି ଦିଅନ୍ତି; ଯେଉଁମାନଙ୍କର ଶକ୍ତି ନାହିଁ ସେ ଶକ୍ତି ବ .଼ାନ୍ତି | ଏପରିକି ଯୁବକମାନେ କ୍ଲାନ୍ତ ହୋଇ କ୍ଳାନ୍ତ ହୋଇଯିବେ, ଏବଂ ଯୁବକମାନେ ସମ୍ପୂର୍ଣ୍ଣ ଭାବରେ ପଡ଼ିବେ: କିନ୍ତୁ ଯେଉଁମାନେ ଅପେକ୍ଷା କରନ୍ତି, ପ୍ରଭୁ ସେମାନଙ୍କର ଶକ୍ତି ନବୀକରଣ କରିବେ; ସେମାନେ ଉତ୍କ୍ରୋଶପକ୍ଷୀ ପରି ଡେଣା ସହିତ ଆରୋହଣ କରିବେ; ସେମାନେ ଦ run ଡ଼ିବେ, କ୍ଳାନ୍ତ ହେବେ ନାହିଁ; ସେମାନେ ଚାଲିବେ ଏବଂ ଦୁର୍ବଳ ହେବେ ନାହିଁ। "</w:t>
      </w:r>
    </w:p>
    <w:p w14:paraId="2A76C78F" w14:textId="77777777" w:rsidR="00F90BDC" w:rsidRDefault="00F90BDC"/>
    <w:p w14:paraId="29D290FE" w14:textId="77777777" w:rsidR="00F90BDC" w:rsidRDefault="00F90BDC">
      <w:r xmlns:w="http://schemas.openxmlformats.org/wordprocessingml/2006/main">
        <w:t xml:space="preserve">ପ୍ରେରିତମାନଙ୍କ କାର୍ଯ୍ୟର ବିବରଣ 17:11 ଥେସଲନୀକୀୟମାନଙ୍କ ଅପେକ୍ଷା ଏମାନେ ଅଧିକ ସମ୍ଭ୍ରାନ୍ତ ଥିଲେ, କାରଣ ସେମାନେ ସମସ୍ତ ମନକୁ ପ୍ରସ୍ତୁତ କରି ଏହି ଶବ୍ଦ ଗ୍ରହଣ କରିଥିଲେ ଏବଂ ସେହି ଜିନିଷଗୁଡ଼ିକ ସେପରି ହେଉ କି ପ୍ରତିଦିନ ଶାସ୍ତ୍ର ଅନୁସନ୍ଧାନ କରୁଥିଲେ |</w:t>
      </w:r>
    </w:p>
    <w:p w14:paraId="0E112429" w14:textId="77777777" w:rsidR="00F90BDC" w:rsidRDefault="00F90BDC"/>
    <w:p w14:paraId="42A5021A" w14:textId="77777777" w:rsidR="00F90BDC" w:rsidRDefault="00F90BDC">
      <w:r xmlns:w="http://schemas.openxmlformats.org/wordprocessingml/2006/main">
        <w:t xml:space="preserve">ବେରିଆର ଲୋକମାନେ ଖୋଲା ମନୋଭାବ ଏବଂ ଶିଖିବାକୁ ଆଗ୍ରହୀ ଥିଲେ, ଯାହା ଶିକ୍ଷା ଦିଆଯାଉଛି ତାହା ସତ କି ନାହିଁ ତାହା ଜାଣିବା ପାଇଁ ଶାସ୍ତ୍ରଗୁଡ଼ିକୁ ଅଧ୍ୟୟନ କରିଥିଲେ |</w:t>
      </w:r>
    </w:p>
    <w:p w14:paraId="4F4E64AE" w14:textId="77777777" w:rsidR="00F90BDC" w:rsidRDefault="00F90BDC"/>
    <w:p w14:paraId="0D793AC2" w14:textId="77777777" w:rsidR="00F90BDC" w:rsidRDefault="00F90BDC">
      <w:r xmlns:w="http://schemas.openxmlformats.org/wordprocessingml/2006/main">
        <w:t xml:space="preserve">1. ଏକ ଖୋଲା ମନ ରଖନ୍ତୁ: ନୂତନ ଚିନ୍ତାଧାରା ଶୁଣିବାକୁ ଏବଂ ଅଭିବୃଦ୍ଧି ଏବଂ ପରିବର୍ତ୍ତନକୁ ଗ୍ରହଣ କରିବାକୁ ପ୍ରସ୍ତୁତ ରୁହନ୍ତୁ |</w:t>
      </w:r>
    </w:p>
    <w:p w14:paraId="7ECFEC41" w14:textId="77777777" w:rsidR="00F90BDC" w:rsidRDefault="00F90BDC"/>
    <w:p w14:paraId="09A77A45" w14:textId="77777777" w:rsidR="00F90BDC" w:rsidRDefault="00F90BDC">
      <w:r xmlns:w="http://schemas.openxmlformats.org/wordprocessingml/2006/main">
        <w:t xml:space="preserve">2. ସତ୍ୟ ଖୋଜ: ସତ୍ୟ ଆବିଷ୍କାର କରିବା ପାଇଁ ଶାସ୍ତ୍ରକୁ ତୁମର ମାର୍ଗଦର୍ଶକ ଭାବରେ ବ୍ୟବହାର କର |</w:t>
      </w:r>
    </w:p>
    <w:p w14:paraId="790A57E5" w14:textId="77777777" w:rsidR="00F90BDC" w:rsidRDefault="00F90BDC"/>
    <w:p w14:paraId="1CDADA30" w14:textId="77777777" w:rsidR="00F90BDC" w:rsidRDefault="00F90BDC">
      <w:r xmlns:w="http://schemas.openxmlformats.org/wordprocessingml/2006/main">
        <w:t xml:space="preserve">କଲସୀୟ: 10: ୧୦ ଏବଂ ତୁମର ମନର ଆତ୍ମାରେ ନବୀକରଣ ହୁଅ;</w:t>
      </w:r>
    </w:p>
    <w:p w14:paraId="12F12FCB" w14:textId="77777777" w:rsidR="00F90BDC" w:rsidRDefault="00F90BDC"/>
    <w:p w14:paraId="49C335BE" w14:textId="77777777" w:rsidR="00F90BDC" w:rsidRDefault="00F90BDC">
      <w:r xmlns:w="http://schemas.openxmlformats.org/wordprocessingml/2006/main">
        <w:t xml:space="preserve">ହିତୋପଦେଶ ୨: -5-Yes ହଁ, ଯଦି ତୁମେ ବୁ ight ାମଣା ପାଇଁ ଚିତ୍କାର କର, ଏବଂ ବୁ understanding ିବା ପାଇଁ ସ୍ୱର ଉତ୍ତୋଳନ କର, ଯଦି ତୁମେ ତାଙ୍କୁ ରୂପା ଭଳି ଖୋଜୁଛ, ଏବଂ ଲୁକ୍କାୟିତ ଧନ ପରି ଖୋଜୁଛ; ତା’ପରେ ତୁମେ ପ୍ରଭୁଙ୍କ ଭୟ ବୁ will ିବ ଏବଂ God ଶ୍ବରଙ୍କ ଜ୍ଞାନ ପାଇବ |</w:t>
      </w:r>
    </w:p>
    <w:p w14:paraId="60F1A04D" w14:textId="77777777" w:rsidR="00F90BDC" w:rsidRDefault="00F90BDC"/>
    <w:p w14:paraId="309F817D" w14:textId="77777777" w:rsidR="00F90BDC" w:rsidRDefault="00F90BDC">
      <w:r xmlns:w="http://schemas.openxmlformats.org/wordprocessingml/2006/main">
        <w:t xml:space="preserve">ପ୍ରେରିତମାନଙ୍କ କାର୍ଯ୍ୟର ବିବରଣ 17:12 ତେଣୁ ସେମାନଙ୍କ ମଧ୍ୟରୁ ଅନେକ ବିଶ୍ୱାସ କଲେ; ସମ୍ମାନଜନକ ମହିଳାମାନଙ୍କ ମଧ୍ୟରୁ ଯେଉଁମାନେ ଗ୍ରୀକ୍ ଥିଲେ, ଏବଂ ପୁରୁଷମାନେ ମଧ୍ୟ ଅଳ୍ପ ଥିଲେ |</w:t>
      </w:r>
    </w:p>
    <w:p w14:paraId="7237783E" w14:textId="77777777" w:rsidR="00F90BDC" w:rsidRDefault="00F90BDC"/>
    <w:p w14:paraId="550CC893" w14:textId="77777777" w:rsidR="00F90BDC" w:rsidRDefault="00F90BDC">
      <w:r xmlns:w="http://schemas.openxmlformats.org/wordprocessingml/2006/main">
        <w:t xml:space="preserve">ଅନେକ ଗ୍ରୀକ୍ ଖ୍ରୀଷ୍ଟିଆନ ଧର୍ମର ବାର୍ତ୍ତା ଉପରେ ବିଶ୍ୱାସ କରିଥିଲେ ଏବଂ ଉଚ୍ଚ ସାମାଜିକ ସ୍ତରର ଲୋକଙ୍କୁ ଅନ୍ତର୍ଭୁକ୍ତ କରି ଧର୍ମ ପରିବର୍ତ୍ତନ କରିଥିଲେ।</w:t>
      </w:r>
    </w:p>
    <w:p w14:paraId="66779886" w14:textId="77777777" w:rsidR="00F90BDC" w:rsidRDefault="00F90BDC"/>
    <w:p w14:paraId="152346D1" w14:textId="77777777" w:rsidR="00F90BDC" w:rsidRDefault="00F90BDC">
      <w:r xmlns:w="http://schemas.openxmlformats.org/wordprocessingml/2006/main">
        <w:t xml:space="preserve">1. ରୂପାନ୍ତରର ଶକ୍ତି: ସୁସମାଚାରର ବାର୍ତ୍ତା କିପରି ଜୀବନ ଧାରଣ କରେ |</w:t>
      </w:r>
    </w:p>
    <w:p w14:paraId="05607641" w14:textId="77777777" w:rsidR="00F90BDC" w:rsidRDefault="00F90BDC"/>
    <w:p w14:paraId="60A5432C" w14:textId="77777777" w:rsidR="00F90BDC" w:rsidRDefault="00F90BDC">
      <w:r xmlns:w="http://schemas.openxmlformats.org/wordprocessingml/2006/main">
        <w:t xml:space="preserve">2. ସୁସମାଚାରର ଅନ୍ତର୍ଭୂକ୍ତତା: ଭଗବାନ କିପରି ସମସ୍ତ ଲୋକଙ୍କ ମାଧ୍ୟମରେ କାର୍ଯ୍ୟ କରନ୍ତି |</w:t>
      </w:r>
    </w:p>
    <w:p w14:paraId="3F0EEB97" w14:textId="77777777" w:rsidR="00F90BDC" w:rsidRDefault="00F90BDC"/>
    <w:p w14:paraId="3A70DC51" w14:textId="77777777" w:rsidR="00F90BDC" w:rsidRDefault="00F90BDC">
      <w:r xmlns:w="http://schemas.openxmlformats.org/wordprocessingml/2006/main">
        <w:t xml:space="preserve">ପ୍ରେରିତମାନଙ୍କ କାର୍ଯ୍ୟର ବିବରଣ 2: 38-39 - ତା’ପରେ ପିତର ସେମାନଙ୍କୁ କହିଲେ, ହୃଦୟ ପରିବର୍ତ୍ତନ କର ଏବଂ ପାପ କ୍ଷମା ପାଇଁ ଯୀଶୁ ଖ୍ରୀଷ୍ଟଙ୍କ ନାମରେ ବାପ୍ତିଜିତ ହୁଅ, ଏବଂ ତୁମ୍ଭେମାନେ ପବିତ୍ରଆତ୍ମାଙ୍କ ଦାନ ପାଇବ। କାରଣ ଏହି ପ୍ରତିଜ୍ଞା ତୁମ୍ଭମାନଙ୍କ ପାଇଁ, ଏବଂ ଆପଣଙ୍କର ସନ୍ତାନମାନଙ୍କ ପାଇଁ ଏବଂ ଦୂରବର୍ତ୍ତୀ ସମସ୍ତ ଲୋକଙ୍କ ପାଇଁ, ଯେପରି ପ୍ରଭୁ ଆମ ପରମେଶ୍ୱର ଡାକିବେ।</w:t>
      </w:r>
    </w:p>
    <w:p w14:paraId="16C0EED0" w14:textId="77777777" w:rsidR="00F90BDC" w:rsidRDefault="00F90BDC"/>
    <w:p w14:paraId="02965DCF" w14:textId="77777777" w:rsidR="00F90BDC" w:rsidRDefault="00F90BDC">
      <w:r xmlns:w="http://schemas.openxmlformats.org/wordprocessingml/2006/main">
        <w:t xml:space="preserve">2. ରୋମୀୟ :: -9- - କିନ୍ତୁ God ଶ୍ବର ଆମ ପ୍ରତି ଥିବା ପ୍ରେମକୁ ପ୍ରଶଂସା କରନ୍ତି, ଯେହେତୁ ଆମେ ପାପୀ ଥିବାବେଳେ ଖ୍ରୀଷ୍ଟ ଆମ ପାଇଁ ମରିଗଲେ | ତା’ଠାରୁ ଅଧିକ, ବର୍ତ୍ତମାନ ତାଙ୍କ ରକ୍ତ ଦ୍ୱାରା ଧାର୍ମିକ ହୋଇ, ଆମେ ତାଙ୍କ ମାଧ୍ୟମରେ କ୍ରୋଧରୁ ରକ୍ଷା ପାଇବୁ |</w:t>
      </w:r>
    </w:p>
    <w:p w14:paraId="5D99832C" w14:textId="77777777" w:rsidR="00F90BDC" w:rsidRDefault="00F90BDC"/>
    <w:p w14:paraId="654A18EF" w14:textId="77777777" w:rsidR="00F90BDC" w:rsidRDefault="00F90BDC">
      <w:r xmlns:w="http://schemas.openxmlformats.org/wordprocessingml/2006/main">
        <w:t xml:space="preserve">ପ୍ରେରିତମାନଙ୍କ କାର୍ଯ୍ୟର ବିବରଣ 17:13 କିନ୍ତୁ ଯେତେବେଳେ ଥେସଲନୀକୀୟ ଯିହୁଦୀମାନେ ଜାଣିଥିଲେ ଯେ ବେରାରେ ପାଉଲଙ୍କ ବିଷୟରେ God ଶ୍ବରଙ୍କ ବାକ୍ୟ ପ୍ରଚାର କରାଯାଇଥିଲା, ସେମାନେ ମଧ୍ୟ ସେଠାକୁ ଆସି ଲୋକମାନଙ୍କୁ ଉତ୍ତେଜିତ କଲେ |</w:t>
      </w:r>
    </w:p>
    <w:p w14:paraId="66AB7385" w14:textId="77777777" w:rsidR="00F90BDC" w:rsidRDefault="00F90BDC"/>
    <w:p w14:paraId="5A7BA854" w14:textId="77777777" w:rsidR="00F90BDC" w:rsidRDefault="00F90BDC">
      <w:r xmlns:w="http://schemas.openxmlformats.org/wordprocessingml/2006/main">
        <w:t xml:space="preserve">ଥେସଲନୀକୀୟର ଯିହୁଦୀମାନେ ଶୁଣିଲେ ଯେ ପାଉଲ ବେରିଆରେ God ଶ୍ବରଙ୍କ ବାକ୍ୟ ପ୍ରଚାର କରୁଛନ୍ତି ଏବଂ ଲୋକମାନଙ୍କୁ ଉତ୍ତେଜିତ କରିବା ପାଇଁ ସେଠାକୁ ଯାଇଥିଲେ |</w:t>
      </w:r>
    </w:p>
    <w:p w14:paraId="54F597C0" w14:textId="77777777" w:rsidR="00F90BDC" w:rsidRDefault="00F90BDC"/>
    <w:p w14:paraId="6CCB768A" w14:textId="77777777" w:rsidR="00F90BDC" w:rsidRDefault="00F90BDC">
      <w:r xmlns:w="http://schemas.openxmlformats.org/wordprocessingml/2006/main">
        <w:t xml:space="preserve">1. God's ଶ୍ବରଙ୍କ ବାକ୍ୟର ଶକ୍ତି: ପାଉଲଙ୍କ ପ୍ରଚାରରେ ଯିହୁଦୀମାନଙ୍କର ପ୍ରତିକ୍ରିୟା |</w:t>
      </w:r>
    </w:p>
    <w:p w14:paraId="548F8B83" w14:textId="77777777" w:rsidR="00F90BDC" w:rsidRDefault="00F90BDC"/>
    <w:p w14:paraId="21E7F257" w14:textId="77777777" w:rsidR="00F90BDC" w:rsidRDefault="00F90BDC">
      <w:r xmlns:w="http://schemas.openxmlformats.org/wordprocessingml/2006/main">
        <w:t xml:space="preserve">2. ଅସୁବିଧାକୁ ଉତ୍ତେଜିତ କରିବାର ବିପଦ: ପାଉଲଙ୍କ ପ୍ରଚାରରେ ଯିହୁଦୀମାନଙ୍କର ପ୍ରତିକ୍ରିୟା |</w:t>
      </w:r>
    </w:p>
    <w:p w14:paraId="5A48AD99" w14:textId="77777777" w:rsidR="00F90BDC" w:rsidRDefault="00F90BDC"/>
    <w:p w14:paraId="3138B70D" w14:textId="77777777" w:rsidR="00F90BDC" w:rsidRDefault="00F90BDC">
      <w:r xmlns:w="http://schemas.openxmlformats.org/wordprocessingml/2006/main">
        <w:t xml:space="preserve">ରୋମୀୟ ୧୦: ୧ - - “ତେଣୁ ଖ୍ରୀଷ୍ଟଙ୍କ ବାକ୍ୟ ଦ୍ୱାରା ଶୁଣିବା ଓ ଶୁଣିବା ଦ୍ୱାରା ବିଶ୍ୱାସ ଆସେ।”</w:t>
      </w:r>
    </w:p>
    <w:p w14:paraId="67D339D9" w14:textId="77777777" w:rsidR="00F90BDC" w:rsidRDefault="00F90BDC"/>
    <w:p w14:paraId="2D5F28A7" w14:textId="77777777" w:rsidR="00F90BDC" w:rsidRDefault="00F90BDC">
      <w:r xmlns:w="http://schemas.openxmlformats.org/wordprocessingml/2006/main">
        <w:t xml:space="preserve">2. ଯାକୁବ: 16: ୧ - - ଯେଉଁଠାରେ ealous ର୍ଷା ଏବଂ ସ୍ୱାର୍ଥପର ଅଭିଳାଷ ଅଛି, ସେଠାରେ ବିଶୃଙ୍ଖଳା ଏବଂ ପ୍ରତ୍ୟେକ ଖରାପ ଅଭ୍ୟାସ ହେବ |</w:t>
      </w:r>
    </w:p>
    <w:p w14:paraId="36A75AF2" w14:textId="77777777" w:rsidR="00F90BDC" w:rsidRDefault="00F90BDC"/>
    <w:p w14:paraId="4D58CC4E" w14:textId="77777777" w:rsidR="00F90BDC" w:rsidRDefault="00F90BDC">
      <w:r xmlns:w="http://schemas.openxmlformats.org/wordprocessingml/2006/main">
        <w:t xml:space="preserve">ପ୍ରେରିତମାନଙ୍କ କାର୍ଯ୍ୟର ବିବରଣ 17:14 ତତକ୍ଷଣାତ୍ ଭାଇମାନେ ପାଉଲଙ୍କୁ ସମୁଦ୍ରକୁ ଯିବା ପାଇଁ ପଠାଇଲେ। କିନ୍ତୁ ସିଲା ଓ ତୀମଥି ସେଠାରେ ରହିଲେ।</w:t>
      </w:r>
    </w:p>
    <w:p w14:paraId="62A2B6BB" w14:textId="77777777" w:rsidR="00F90BDC" w:rsidRDefault="00F90BDC"/>
    <w:p w14:paraId="17492171" w14:textId="77777777" w:rsidR="00F90BDC" w:rsidRDefault="00F90BDC">
      <w:r xmlns:w="http://schemas.openxmlformats.org/wordprocessingml/2006/main">
        <w:t xml:space="preserve">ଭାଇମାନେ ପାଉଲଙ୍କୁ ପଠାଇଲେ ଯେତେବେଳେ ସିଲା ଏବଂ ତୀମଥି ପଛରେ ରହିଲେ |</w:t>
      </w:r>
    </w:p>
    <w:p w14:paraId="6B94A90A" w14:textId="77777777" w:rsidR="00F90BDC" w:rsidRDefault="00F90BDC"/>
    <w:p w14:paraId="4125DF4A" w14:textId="77777777" w:rsidR="00F90BDC" w:rsidRDefault="00F90BDC">
      <w:r xmlns:w="http://schemas.openxmlformats.org/wordprocessingml/2006/main">
        <w:t xml:space="preserve">1. ଆଜ୍ଞାର ଶକ୍ତି: God ଶ୍ବର କିପରି ତାଙ୍କ ଇଚ୍ଛା ପାଳନ କରିବାକୁ ଆମକୁ ଆହ୍ .ାନ କରିଛନ୍ତି |</w:t>
      </w:r>
    </w:p>
    <w:p w14:paraId="64F4010F" w14:textId="77777777" w:rsidR="00F90BDC" w:rsidRDefault="00F90BDC"/>
    <w:p w14:paraId="7FD97ADB" w14:textId="77777777" w:rsidR="00F90BDC" w:rsidRDefault="00F90BDC">
      <w:r xmlns:w="http://schemas.openxmlformats.org/wordprocessingml/2006/main">
        <w:t xml:space="preserve">2. ଫେଲୋସିପ୍ ର ଶକ୍ତି: ଟିମ୍ ୱାର୍କ କିପରି ଆମର ଲକ୍ଷ୍ୟରେ ପହଞ୍ଚିବାରେ ସାହାଯ୍ୟ କରିପାରିବ |</w:t>
      </w:r>
    </w:p>
    <w:p w14:paraId="554B1EAA" w14:textId="77777777" w:rsidR="00F90BDC" w:rsidRDefault="00F90BDC"/>
    <w:p w14:paraId="3DE44A62" w14:textId="77777777" w:rsidR="00F90BDC" w:rsidRDefault="00F90BDC">
      <w:r xmlns:w="http://schemas.openxmlformats.org/wordprocessingml/2006/main">
        <w:t xml:space="preserve">1. ଯିଶାଇୟ 55:11 - "ମୋର ବାକ୍ୟ ମୋ ମୁଖରୁ ବାହାରି ଆସିବ: ଏହା ମୋ ପାଖକୁ ଫେରି ଆସିବ ନାହିଁ, କିନ୍ତୁ ମୁଁ ଯାହା ଇଚ୍ଛା ତାହା ପୂରଣ କରିବ, ଏବଂ ମୁଁ ପଠାଇଥିବା ଜିନିଷରେ ଏହା ସଫଳ ହେବ। "</w:t>
      </w:r>
    </w:p>
    <w:p w14:paraId="7A065748" w14:textId="77777777" w:rsidR="00F90BDC" w:rsidRDefault="00F90BDC"/>
    <w:p w14:paraId="604F6282" w14:textId="77777777" w:rsidR="00F90BDC" w:rsidRDefault="00F90BDC">
      <w:r xmlns:w="http://schemas.openxmlformats.org/wordprocessingml/2006/main">
        <w:t xml:space="preserve">ଯୋହନ ୧: 15: ୧ - - "ଯଦି ତୁମେ ମୋତେ ଭଲ ପାଅ, ମୋର ଆଜ୍ଞା ପାଳନ କର |"</w:t>
      </w:r>
    </w:p>
    <w:p w14:paraId="60831115" w14:textId="77777777" w:rsidR="00F90BDC" w:rsidRDefault="00F90BDC"/>
    <w:p w14:paraId="1F333623" w14:textId="77777777" w:rsidR="00F90BDC" w:rsidRDefault="00F90BDC">
      <w:r xmlns:w="http://schemas.openxmlformats.org/wordprocessingml/2006/main">
        <w:t xml:space="preserve">ପ୍ରେରିତମାନଙ୍କ କାର୍ଯ୍ୟର ବିବରଣ 17:15 ଯେଉଁମାନେ ପାଉଲଙ୍କୁ ପରିଚାଳନା କଲେ, ସେମାନେ ତାଙ୍କୁ ଏଥେନ୍ସକୁ ଆଣିଲେ। ସେମାନେ ଶୀଲା ଓ ତୀମଥିଙ୍କୁ ଏକ ଆଦେଶ ଗ୍ରହଣ କରି ଶୀଘ୍ର ତାଙ୍କ ନିକଟକୁ ଆସିଲେ।</w:t>
      </w:r>
    </w:p>
    <w:p w14:paraId="0AB09896" w14:textId="77777777" w:rsidR="00F90BDC" w:rsidRDefault="00F90BDC"/>
    <w:p w14:paraId="33DA6AFD" w14:textId="77777777" w:rsidR="00F90BDC" w:rsidRDefault="00F90BDC">
      <w:r xmlns:w="http://schemas.openxmlformats.org/wordprocessingml/2006/main">
        <w:t xml:space="preserve">ପାଉଲଙ୍କୁ ଯାଉଥିବା ଲୋକମାନେ ତାଙ୍କୁ ଏଥେନ୍ସକୁ ଆଣିଥିଲେ। ସେମାନଙ୍କୁ ଶୀଘ୍ର ସିଲା ଏବଂ ତୀମଥିଙ୍କୁ ପାଉଲଙ୍କ ନିକଟକୁ ଆଣିବାକୁ ନିର୍ଦ୍ଦେଶ ଦିଆଗଲା |</w:t>
      </w:r>
    </w:p>
    <w:p w14:paraId="5D474419" w14:textId="77777777" w:rsidR="00F90BDC" w:rsidRDefault="00F90BDC"/>
    <w:p w14:paraId="120C6B45" w14:textId="77777777" w:rsidR="00F90BDC" w:rsidRDefault="00F90BDC">
      <w:r xmlns:w="http://schemas.openxmlformats.org/wordprocessingml/2006/main">
        <w:t xml:space="preserve">1. ଆମ ପାଇଁ God's ଶ୍ବରଙ୍କ ଯୋଜନା ପ୍ରାୟତ us ଆମକୁ ନୂତନ ଏବଂ ଅପ୍ରତ୍ୟାଶିତ ପରିସ୍ଥିତିକୁ ସଜାଡ଼ିବା ଏବଂ ଅନୁକୂଳ କରିବା ଆବଶ୍ୟକ କରେ |</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s ଶ୍ବରଙ୍କ ଆଦେଶ ଅନୁଯାୟୀ କାର୍ଯ୍ୟ କରିବାକୁ ପ୍ରସ୍ତୁତ ହେବାର ମହତ୍ତ୍ Never କୁ କଦାପି ଅବହେଳା କରନ୍ତୁ ନାହିଁ |</w:t>
      </w:r>
    </w:p>
    <w:p w14:paraId="7AC1FE54" w14:textId="77777777" w:rsidR="00F90BDC" w:rsidRDefault="00F90BDC"/>
    <w:p w14:paraId="7F46D350" w14:textId="77777777" w:rsidR="00F90BDC" w:rsidRDefault="00F90BDC">
      <w:r xmlns:w="http://schemas.openxmlformats.org/wordprocessingml/2006/main">
        <w:t xml:space="preserve">ଯୋହନ ୧: 15: ୧ ,, "ଯଦି ତୁମେ ମୋତେ ଭଲ ପାଅ, ତେବେ ତୁମେ ମୋର ଆଜ୍ଞା ପାଳନ କରିବ।"</w:t>
      </w:r>
    </w:p>
    <w:p w14:paraId="5B2590C8" w14:textId="77777777" w:rsidR="00F90BDC" w:rsidRDefault="00F90BDC"/>
    <w:p w14:paraId="4B303813" w14:textId="77777777" w:rsidR="00F90BDC" w:rsidRDefault="00F90BDC">
      <w:r xmlns:w="http://schemas.openxmlformats.org/wordprocessingml/2006/main">
        <w:t xml:space="preserve">2. ରୋମୀୟ :: ୨,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13E40E91" w14:textId="77777777" w:rsidR="00F90BDC" w:rsidRDefault="00F90BDC"/>
    <w:p w14:paraId="2F0F861A" w14:textId="77777777" w:rsidR="00F90BDC" w:rsidRDefault="00F90BDC">
      <w:r xmlns:w="http://schemas.openxmlformats.org/wordprocessingml/2006/main">
        <w:t xml:space="preserve">ପ୍ରେରିତମାନଙ୍କ କାର୍ଯ୍ୟର ବିବରଣ 17:16 ଯେତେବେଳେ ପାଉଲ ଏଥେନ୍ସରେ ସେମାନଙ୍କୁ ଅପେକ୍ଷା କଲେ, ସେତେବେଳେ ସେ ଆତ୍ମାକୁ ଉତ୍ସାହିତ କଲେ।</w:t>
      </w:r>
    </w:p>
    <w:p w14:paraId="01985A7B" w14:textId="77777777" w:rsidR="00F90BDC" w:rsidRDefault="00F90BDC"/>
    <w:p w14:paraId="4CD3DBA7" w14:textId="77777777" w:rsidR="00F90BDC" w:rsidRDefault="00F90BDC">
      <w:r xmlns:w="http://schemas.openxmlformats.org/wordprocessingml/2006/main">
        <w:t xml:space="preserve">ସେ ଏଥେନ୍ସରେ ଦେଖୁଥିବା ମୂର୍ତ୍ତିପୂଜା ଦ୍ୱାରା ଗଭୀର ଭାବରେ ବିବ୍ରତ ହୋଇଥିଲେ।</w:t>
      </w:r>
    </w:p>
    <w:p w14:paraId="769E6DA2" w14:textId="77777777" w:rsidR="00F90BDC" w:rsidRDefault="00F90BDC"/>
    <w:p w14:paraId="36E0CE99" w14:textId="77777777" w:rsidR="00F90BDC" w:rsidRDefault="00F90BDC">
      <w:r xmlns:w="http://schemas.openxmlformats.org/wordprocessingml/2006/main">
        <w:t xml:space="preserve">:: ପାପ ବିନାଶର କାରଣ ହେବ, କିନ୍ତୁ God ଶ୍ବର ପରିତ୍ରାଣ ପ୍ରଦାନ କରନ୍ତି |</w:t>
      </w:r>
    </w:p>
    <w:p w14:paraId="6962890A" w14:textId="77777777" w:rsidR="00F90BDC" w:rsidRDefault="00F90BDC"/>
    <w:p w14:paraId="04302D16" w14:textId="77777777" w:rsidR="00F90BDC" w:rsidRDefault="00F90BDC">
      <w:r xmlns:w="http://schemas.openxmlformats.org/wordprocessingml/2006/main">
        <w:t xml:space="preserve">୨: ମୂର୍ତ୍ତିପୂଜା ହେଉଛି ଏକ ପ୍ରକୃତ ଭଗବାନଙ୍କ ପ୍ରତି ଘୃଣା |</w:t>
      </w:r>
    </w:p>
    <w:p w14:paraId="473E6069" w14:textId="77777777" w:rsidR="00F90BDC" w:rsidRDefault="00F90BDC"/>
    <w:p w14:paraId="3F05778F" w14:textId="77777777" w:rsidR="00F90BDC" w:rsidRDefault="00F90BDC">
      <w:r xmlns:w="http://schemas.openxmlformats.org/wordprocessingml/2006/main">
        <w:t xml:space="preserve">1: ଯିରିମିୟ 17: 9 "ହୃଦୟ ସବୁ ଜିନିଷ ଅପେକ୍ଷା ପ୍ରତାରଣାକାରୀ ଏବଂ ଅତି ଦୁଷ୍ଟ ଅଟେ: କିଏ ଏହା ଜାଣି ପାରିବ?"</w:t>
      </w:r>
    </w:p>
    <w:p w14:paraId="4FC87381" w14:textId="77777777" w:rsidR="00F90BDC" w:rsidRDefault="00F90BDC"/>
    <w:p w14:paraId="5803EB70" w14:textId="77777777" w:rsidR="00F90BDC" w:rsidRDefault="00F90BDC">
      <w:r xmlns:w="http://schemas.openxmlformats.org/wordprocessingml/2006/main">
        <w:t xml:space="preserve">କରିନ୍ଥୀୟଙ୍କ ପ୍ରତି ପ୍ରଥମ ପତ୍ର 10:14 "ଅତଏବ, ମୋର ପ୍ରିୟତମ, ମୂର୍ତ୍ତିପୂଜାଠାରୁ ପଳାୟନ କର।"</w:t>
      </w:r>
    </w:p>
    <w:p w14:paraId="296BFDC8" w14:textId="77777777" w:rsidR="00F90BDC" w:rsidRDefault="00F90BDC"/>
    <w:p w14:paraId="2EF3B02F" w14:textId="77777777" w:rsidR="00F90BDC" w:rsidRDefault="00F90BDC">
      <w:r xmlns:w="http://schemas.openxmlformats.org/wordprocessingml/2006/main">
        <w:t xml:space="preserve">ପ୍ରେରିତମାନଙ୍କ କାର୍ଯ୍ୟର ବିବରଣ 17:17 ଅତଏବ, ଯିହୂଦୀମାନଙ୍କ ସହିତ, ଯିହୂଦୀମାନଙ୍କ ସହିତ, ଭକ୍ତମାନଙ୍କ ସହିତ, ଏବଂ ବଜାରରେ ପ୍ରତିଦିନ ତାଙ୍କ ସହିତ ସାକ୍ଷାତ କରୁଥିବା ଲୋକମାନଙ୍କ ସହିତ ବିବାଦ କଲେ।</w:t>
      </w:r>
    </w:p>
    <w:p w14:paraId="55BABC56" w14:textId="77777777" w:rsidR="00F90BDC" w:rsidRDefault="00F90BDC"/>
    <w:p w14:paraId="77D81118" w14:textId="77777777" w:rsidR="00F90BDC" w:rsidRDefault="00F90BDC">
      <w:r xmlns:w="http://schemas.openxmlformats.org/wordprocessingml/2006/main">
        <w:t xml:space="preserve">ପାଉଲ ସୁସମାଚାର ବାଣ୍ଟିବା ପାଇଁ ସମାଜଗୃହରେ ଏବଂ ବଜାରରେ ପ୍ରଚାର କଲେ |</w:t>
      </w:r>
    </w:p>
    <w:p w14:paraId="3714CE77" w14:textId="77777777" w:rsidR="00F90BDC" w:rsidRDefault="00F90BDC"/>
    <w:p w14:paraId="344171BD" w14:textId="77777777" w:rsidR="00F90BDC" w:rsidRDefault="00F90BDC">
      <w:r xmlns:w="http://schemas.openxmlformats.org/wordprocessingml/2006/main">
        <w:t xml:space="preserve">1. ସୁସମାଚାରର ଶକ୍ତି: ଆପଣ ଯେଉଁଆଡେ ଯାଆନ୍ତି ସୁସମାଚାର ପ୍ରଚାର କରନ୍ତୁ |</w:t>
      </w:r>
    </w:p>
    <w:p w14:paraId="4DB53694" w14:textId="77777777" w:rsidR="00F90BDC" w:rsidRDefault="00F90BDC"/>
    <w:p w14:paraId="3BFB9A37" w14:textId="77777777" w:rsidR="00F90BDC" w:rsidRDefault="00F90BDC">
      <w:r xmlns:w="http://schemas.openxmlformats.org/wordprocessingml/2006/main">
        <w:t xml:space="preserve">2. ତୁମର ବିଶ୍ୱାସକୁ ବଞ୍ଚାଇବା: ସମସ୍ତ ଜାତିର ଶିଷ୍ୟ କରିବା |</w:t>
      </w:r>
    </w:p>
    <w:p w14:paraId="3E5810A3" w14:textId="77777777" w:rsidR="00F90BDC" w:rsidRDefault="00F90BDC"/>
    <w:p w14:paraId="53832331" w14:textId="77777777" w:rsidR="00F90BDC" w:rsidRDefault="00F90BDC">
      <w:r xmlns:w="http://schemas.openxmlformats.org/wordprocessingml/2006/main">
        <w:t xml:space="preserve">1. ରୋମୀୟ ୧୦: ୧-15-୧ - - ତେବେ ସେମାନେ ତାଙ୍କୁ କିପରି ଡାକିବେ ଯାହାକୁ ସେମାନେ ବିଶ୍ୱାସ କରି ନାହାଁନ୍ତି? ଏବଂ ସେମାନେ ତାଙ୍କ ଉପରେ କିପରି ବିଶ୍ୱାସ କରିବେ, ଯାହାଙ୍କ ବିଷୟରେ ସେମାନେ କେବେ ଶୁଣି ନାହାଁନ୍ତି? ଆଉ କେହି ପ୍ରଚାର ନକରି ସେମାନେ କିପରି ଶୁଣିବେ?</w:t>
      </w:r>
    </w:p>
    <w:p w14:paraId="68E9F0CE" w14:textId="77777777" w:rsidR="00F90BDC" w:rsidRDefault="00F90BDC"/>
    <w:p w14:paraId="71C7FF27" w14:textId="77777777" w:rsidR="00F90BDC" w:rsidRDefault="00F90BDC">
      <w:r xmlns:w="http://schemas.openxmlformats.org/wordprocessingml/2006/main">
        <w:t xml:space="preserve">2. ମାଥିଉ 28: 19-20 - ତେଣୁ ଯାଇ ସମସ୍ତ ଜାତିର ଶିଷ୍ୟ କର, ସେମାନଙ୍କୁ ପିତା, ପୁତ୍ର ଓ ପବିତ୍ରଆତ୍ମାଙ୍କ ନାମରେ ବାପ୍ତିଜିତ କର, ମୁଁ ତୁମ୍ଭକୁ ଯାହା ଆଦେଶ ଦେଇଛି ତାହା ପାଳନ କରିବାକୁ ଶିଖ |</w:t>
      </w:r>
    </w:p>
    <w:p w14:paraId="20945FB9" w14:textId="77777777" w:rsidR="00F90BDC" w:rsidRDefault="00F90BDC"/>
    <w:p w14:paraId="77290D0D" w14:textId="77777777" w:rsidR="00F90BDC" w:rsidRDefault="00F90BDC">
      <w:r xmlns:w="http://schemas.openxmlformats.org/wordprocessingml/2006/main">
        <w:t xml:space="preserve">ପ୍ରେରିତମାନଙ୍କ କାର୍ଯ୍ୟର ବିବରଣ 17:18 ତା’ପରେ ଏପିକ୍ୟୁରିଆନ୍ ଏବଂ ଷ୍ଟୋକ୍ସର କେତେକ ଦାର୍ଶନିକ ତାଙ୍କୁ ସାମ୍ନା କଲେ। ଆଉ କେହି କେହି କହିଲେ, ଏହି ବାବୁ କ’ଣ କହିବେ? ଅନ୍ୟ କେତେକ, ସେ ଅଜବ ଦେବତାମାନଙ୍କଠାରୁ ଦୂରେଇ ଯାଉଥିବା ପରି ମନେହୁଏ, କାରଣ ସେ ସେମାନଙ୍କ ନିକଟରେ ଯୀଶୁ ଏବଂ ପୁନରୁତ୍ଥାନ ବିଷୟରେ ପ୍ରଚାର କରିଥିଲେ |</w:t>
      </w:r>
    </w:p>
    <w:p w14:paraId="7CE6AB8C" w14:textId="77777777" w:rsidR="00F90BDC" w:rsidRDefault="00F90BDC"/>
    <w:p w14:paraId="38501591" w14:textId="77777777" w:rsidR="00F90BDC" w:rsidRDefault="00F90BDC">
      <w:r xmlns:w="http://schemas.openxmlformats.org/wordprocessingml/2006/main">
        <w:t xml:space="preserve">କିଛି ଏପିକ୍ୟୁରିଆନ୍ ଏବଂ ଷ୍ଟୋୟିକ୍ ପାଉଲଙ୍କୁ ସାମ୍ନା କରିଥିଲେ ଏବଂ ତାଙ୍କ ସହ ଯୁକ୍ତିତର୍କ କରିଥିଲେ, ସେ କ’ଣ କହୁଛନ୍ତି ବୋଲି ଭାବୁଥିଲେ | କେହି କେହି ତାଙ୍କୁ ଅଜବ ଦେବତା ସୃଷ୍ଟି କରିଥିବା ଅଭିଯୋଗ କରିଥିଲେ କାରଣ ସେ ଯୀଶୁ ଏବଂ ପୁନରୁତ୍ଥାନ ବିଷୟରେ ପ୍ରଚାର କରୁଥିଲେ।</w:t>
      </w:r>
    </w:p>
    <w:p w14:paraId="73583151" w14:textId="77777777" w:rsidR="00F90BDC" w:rsidRDefault="00F90BDC"/>
    <w:p w14:paraId="1968E1DF" w14:textId="77777777" w:rsidR="00F90BDC" w:rsidRDefault="00F90BDC">
      <w:r xmlns:w="http://schemas.openxmlformats.org/wordprocessingml/2006/main">
        <w:t xml:space="preserve">1. ବିରୋଧ ସତ୍ତ୍ faith େ ବିଶ୍ୱାସରେ ଦୃ firm ଭାବରେ ଠିଆ ହେବାର ଗୁରୁତ୍ୱ |</w:t>
      </w:r>
    </w:p>
    <w:p w14:paraId="67ADDBC9" w14:textId="77777777" w:rsidR="00F90BDC" w:rsidRDefault="00F90BDC"/>
    <w:p w14:paraId="13D59B91" w14:textId="77777777" w:rsidR="00F90BDC" w:rsidRDefault="00F90BDC">
      <w:r xmlns:w="http://schemas.openxmlformats.org/wordprocessingml/2006/main">
        <w:t xml:space="preserve">2. ସନ୍ଦେହର ମୁହୂର୍ତ୍ତରେ ଯୀଶୁଙ୍କଠାରେ ଶକ୍ତି ଖୋଜିବା |</w:t>
      </w:r>
    </w:p>
    <w:p w14:paraId="04BDD296" w14:textId="77777777" w:rsidR="00F90BDC" w:rsidRDefault="00F90BDC"/>
    <w:p w14:paraId="01446DDB" w14:textId="77777777" w:rsidR="00F90BDC" w:rsidRDefault="00F90BDC">
      <w:r xmlns:w="http://schemas.openxmlformats.org/wordprocessingml/2006/main">
        <w:t xml:space="preserve">1. ପ୍ରେରିତ ୧ 17: ୧। |</w:t>
      </w:r>
    </w:p>
    <w:p w14:paraId="3937283A" w14:textId="77777777" w:rsidR="00F90BDC" w:rsidRDefault="00F90BDC"/>
    <w:p w14:paraId="140EFF5B" w14:textId="77777777" w:rsidR="00F90BDC" w:rsidRDefault="00F90BDC">
      <w:r xmlns:w="http://schemas.openxmlformats.org/wordprocessingml/2006/main">
        <w:t xml:space="preserve">2. ଏବ୍ରୀ 11: 1-3, "ବର୍ତ୍ତମାନ ବିଶ୍ faith ାସ ହେଉଛି ଜିନିଷର ବିଷୟ, ଯାହା ଦେଖାଯାଏ ନାହିଁ ତାହାର ପ୍ରମାଣ | କାରଣ ଏହା ଦ୍ୱାରା ପ୍ରାଚୀନମାନେ ଏକ ଭଲ ରିପୋର୍ଟ ପାଇଲେ | ବିଶ୍ୱାସ ଦ୍ୱାରା ଆମେ ବୁ understand ିପାରୁ ଯେ ଜଗତଗୁଡ଼ିକ ଶବ୍ଦ ଦ୍ୱାରା ତିଆରି ହୋଇଛି | ପରମେଶ୍ୱର, ଯାହା ଯାହା ଦେଖାଯାଏ, ତାହା ଜିନିଷଗୁଡ଼ିକରୁ ସୃଷ୍ଟି ହୋଇ ନ ଥିଲା। ”</w:t>
      </w:r>
    </w:p>
    <w:p w14:paraId="1E671389" w14:textId="77777777" w:rsidR="00F90BDC" w:rsidRDefault="00F90BDC"/>
    <w:p w14:paraId="73654190" w14:textId="77777777" w:rsidR="00F90BDC" w:rsidRDefault="00F90BDC">
      <w:r xmlns:w="http://schemas.openxmlformats.org/wordprocessingml/2006/main">
        <w:t xml:space="preserve">ପ୍ରେରିତମାନଙ୍କ କାର୍ଯ୍ୟର ବିବରଣ 17:19 ସେମାନେ ତାହାଙ୍କୁ ନେଇ ଆରିଓପାଗସ୍ ନିକଟକୁ ଆଣିଲେ।</w:t>
      </w:r>
    </w:p>
    <w:p w14:paraId="0E912681" w14:textId="77777777" w:rsidR="00F90BDC" w:rsidRDefault="00F90BDC"/>
    <w:p w14:paraId="717ED9A2" w14:textId="77777777" w:rsidR="00F90BDC" w:rsidRDefault="00F90BDC">
      <w:r xmlns:w="http://schemas.openxmlformats.org/wordprocessingml/2006/main">
        <w:t xml:space="preserve">ଏଥେନ୍ସର ଲୋକମାନେ ପାଉଲଙ୍କୁ ଆରିଓପାଗସକୁ ଆଣି ତାଙ୍କ ନୂତନ ଶିକ୍ଷା ବିଷୟରେ ବୁ to ାଇବାକୁ କହିଥିଲେ।</w:t>
      </w:r>
    </w:p>
    <w:p w14:paraId="2A701397" w14:textId="77777777" w:rsidR="00F90BDC" w:rsidRDefault="00F90BDC"/>
    <w:p w14:paraId="28AC4586" w14:textId="77777777" w:rsidR="00F90BDC" w:rsidRDefault="00F90BDC">
      <w:r xmlns:w="http://schemas.openxmlformats.org/wordprocessingml/2006/main">
        <w:t xml:space="preserve">1. ନୂତନ ଶିକ୍ଷା ଉପରେ କିପରି ପ୍ରତିକ୍ରିୟା କରିବେ |</w:t>
      </w:r>
    </w:p>
    <w:p w14:paraId="73F3EBF6" w14:textId="77777777" w:rsidR="00F90BDC" w:rsidRDefault="00F90BDC"/>
    <w:p w14:paraId="6FB024BD" w14:textId="77777777" w:rsidR="00F90BDC" w:rsidRDefault="00F90BDC">
      <w:r xmlns:w="http://schemas.openxmlformats.org/wordprocessingml/2006/main">
        <w:t xml:space="preserve">2. ଏକ ନୂତନ ଦୃଷ୍ଟିକୋଣର ଶକ୍ତି |</w:t>
      </w:r>
    </w:p>
    <w:p w14:paraId="537E67E9" w14:textId="77777777" w:rsidR="00F90BDC" w:rsidRDefault="00F90BDC"/>
    <w:p w14:paraId="33653C39" w14:textId="77777777" w:rsidR="00F90BDC" w:rsidRDefault="00F90BDC">
      <w:r xmlns:w="http://schemas.openxmlformats.org/wordprocessingml/2006/main">
        <w:t xml:space="preserve">ଫିଲିପ୍ପୀୟ 4: -9- - - "ଶେଷରେ, ଭାଇମାନେ, ଯାହା ସତ୍ୟ, ଯାହା ସମ୍ମାନଜନକ, ଯାହା ଠିକ୍, ଯାହା ଶୁଦ୍ଧ, ଯାହା ସୁନ୍ଦର, ଯାହା ପ୍ରଶଂସନୀୟ, ଯଦି କ excell ଣସି ଉତ୍କର୍ଷତା ଅଛି, ଯଦି କିଛି ଯୋଗ୍ୟ ଅଛି | ପ୍ରଶଂସା କର, ଏସବୁ ବିଷୟରେ ଚିନ୍ତା କର। "</w:t>
      </w:r>
    </w:p>
    <w:p w14:paraId="4DC423BC" w14:textId="77777777" w:rsidR="00F90BDC" w:rsidRDefault="00F90BDC"/>
    <w:p w14:paraId="789BB2A5" w14:textId="77777777" w:rsidR="00F90BDC" w:rsidRDefault="00F90BDC">
      <w:r xmlns:w="http://schemas.openxmlformats.org/wordprocessingml/2006/main">
        <w:t xml:space="preserve">2. ଏବ୍ରୀ 13: 8 - "ଯୀଶୁ ଖ୍ରୀଷ୍ଟ ଗତକାଲି ଏବଂ ଆଜି ଏବଂ ସବୁଦିନ ପାଇଁ ସମାନ ଅଟନ୍ତି |"</w:t>
      </w:r>
    </w:p>
    <w:p w14:paraId="08214B7F" w14:textId="77777777" w:rsidR="00F90BDC" w:rsidRDefault="00F90BDC"/>
    <w:p w14:paraId="0059FBD1" w14:textId="77777777" w:rsidR="00F90BDC" w:rsidRDefault="00F90BDC">
      <w:r xmlns:w="http://schemas.openxmlformats.org/wordprocessingml/2006/main">
        <w:t xml:space="preserve">ପ୍ରେରିତମାନଙ୍କ କାର୍ଯ୍ୟର ବିବରଣ 17:20 କାରଣ ତୁମ୍ଭେ ଆମ୍ଭମାନଙ୍କ କାନକୁ କିଛି ଅଜବ ଜିନିଷ ଆଣ।</w:t>
      </w:r>
    </w:p>
    <w:p w14:paraId="171E28A4" w14:textId="77777777" w:rsidR="00F90BDC" w:rsidRDefault="00F90BDC"/>
    <w:p w14:paraId="7B09D964" w14:textId="77777777" w:rsidR="00F90BDC" w:rsidRDefault="00F90BDC">
      <w:r xmlns:w="http://schemas.openxmlformats.org/wordprocessingml/2006/main">
        <w:t xml:space="preserve">ପ୍ରେରିତମାନଙ୍କ କାର୍ଯ୍ୟର ବିବରଣ 17:20 ରେ ବେରୀୟ ଲୋକମାନେ ପାଉଲଙ୍କ କଥା ଶୁଣି ଆଶ୍ଚର୍ଯ୍ୟ ହୋଇଗଲେ ଏବଂ ସେ ଯାହା କହୁଛନ୍ତି ସେ ବିଷୟରେ ଅଧିକ ଜାଣିବାକୁ ଚାହିଁଲେ |</w:t>
      </w:r>
    </w:p>
    <w:p w14:paraId="43E5DA47" w14:textId="77777777" w:rsidR="00F90BDC" w:rsidRDefault="00F90BDC"/>
    <w:p w14:paraId="63F3B912" w14:textId="77777777" w:rsidR="00F90BDC" w:rsidRDefault="00F90BDC">
      <w:r xmlns:w="http://schemas.openxmlformats.org/wordprocessingml/2006/main">
        <w:t xml:space="preserve">1. God's ଶ୍ବରଙ୍କ ବାକ୍ୟ ଜୀବନ୍ତ - ଏକ ପ୍ରାଚୀନ ପାଠ କିପରି ଜୀବନ ପରିବର୍ତ୍ତନ କରିପାରିବ |</w:t>
      </w:r>
    </w:p>
    <w:p w14:paraId="180FDB3B" w14:textId="77777777" w:rsidR="00F90BDC" w:rsidRDefault="00F90BDC"/>
    <w:p w14:paraId="335A2B4B" w14:textId="77777777" w:rsidR="00F90BDC" w:rsidRDefault="00F90BDC">
      <w:r xmlns:w="http://schemas.openxmlformats.org/wordprocessingml/2006/main">
        <w:t xml:space="preserve">2. ବିଶ୍ୱାସର ଶକ୍ତି - ବିଶ୍ୱାସ କିପରି ଆମ ଜୀବନକୁ ପରିବର୍ତ୍ତନ କରିପାରିବ |</w:t>
      </w:r>
    </w:p>
    <w:p w14:paraId="253BB351" w14:textId="77777777" w:rsidR="00F90BDC" w:rsidRDefault="00F90BDC"/>
    <w:p w14:paraId="7E5AE072" w14:textId="77777777" w:rsidR="00F90BDC" w:rsidRDefault="00F90BDC">
      <w:r xmlns:w="http://schemas.openxmlformats.org/wordprocessingml/2006/main">
        <w:t xml:space="preserve">ରୋମୀୟ ୧୦: ୧ - - ତେଣୁ ବିଶ୍ faith ାସ ଖ୍ରୀଷ୍ଟଙ୍କ ବାକ୍ୟ ଦ୍ୱାରା ଶୁଣିବା ଏବଂ ଶୁଣିବା ଦ୍ୱାରା ଆସିଥାଏ |</w:t>
      </w:r>
    </w:p>
    <w:p w14:paraId="7F617430" w14:textId="77777777" w:rsidR="00F90BDC" w:rsidRDefault="00F90BDC"/>
    <w:p w14:paraId="58B36287" w14:textId="77777777" w:rsidR="00F90BDC" w:rsidRDefault="00F90BDC">
      <w:r xmlns:w="http://schemas.openxmlformats.org/wordprocessingml/2006/main">
        <w:t xml:space="preserve">2. ଏବ୍ରୀ 11: 1 - ବର୍ତ୍ତମାନ ବିଶ୍ୱାସ ହେଉଛି ଆଶା କରାଯାଉଥିବା ଜିନିଷଗୁଡ଼ିକର ନିଶ୍ଚିତତା, ଦେଖାଯାଉଥିବା ଜିନିଷଗୁଡ଼ିକର ବିଶ୍ୱାସ |</w:t>
      </w:r>
    </w:p>
    <w:p w14:paraId="74D7B014" w14:textId="77777777" w:rsidR="00F90BDC" w:rsidRDefault="00F90BDC"/>
    <w:p w14:paraId="118AE3B5" w14:textId="77777777" w:rsidR="00F90BDC" w:rsidRDefault="00F90BDC">
      <w:r xmlns:w="http://schemas.openxmlformats.org/wordprocessingml/2006/main">
        <w:t xml:space="preserve">ପ୍ରେରିତମାନଙ୍କ କାର୍ଯ୍ୟର ବିବରଣ 17:21</w:t>
      </w:r>
    </w:p>
    <w:p w14:paraId="184E54B9" w14:textId="77777777" w:rsidR="00F90BDC" w:rsidRDefault="00F90BDC"/>
    <w:p w14:paraId="1014F901" w14:textId="77777777" w:rsidR="00F90BDC" w:rsidRDefault="00F90BDC">
      <w:r xmlns:w="http://schemas.openxmlformats.org/wordprocessingml/2006/main">
        <w:t xml:space="preserve">ଏଥେନ୍ସର ଲୋକମାନେ ସବୁବେଳେ ନୂଆ କଥା ଶୁଣିବାକୁ ଆଗ୍ରହୀ ଥିଲେ |</w:t>
      </w:r>
    </w:p>
    <w:p w14:paraId="0FA14CE5" w14:textId="77777777" w:rsidR="00F90BDC" w:rsidRDefault="00F90BDC"/>
    <w:p w14:paraId="3A0FA324" w14:textId="77777777" w:rsidR="00F90BDC" w:rsidRDefault="00F90BDC">
      <w:r xmlns:w="http://schemas.openxmlformats.org/wordprocessingml/2006/main">
        <w:t xml:space="preserve">:: ଆମେ ସବୁବେଳେ ନୂଆ ଜିନିଷ ପାଇଁ ଖୋଲା ରହିବା ଏବଂ ନିରନ୍ତର ଆମ ପରିବେଶରୁ ଶିଖିବା ଉଚିତ୍ |</w:t>
      </w:r>
    </w:p>
    <w:p w14:paraId="04F26D87" w14:textId="77777777" w:rsidR="00F90BDC" w:rsidRDefault="00F90BDC"/>
    <w:p w14:paraId="63609887" w14:textId="77777777" w:rsidR="00F90BDC" w:rsidRDefault="00F90BDC">
      <w:r xmlns:w="http://schemas.openxmlformats.org/wordprocessingml/2006/main">
        <w:t xml:space="preserve">୨: ଆପଣ ଯାହା ଜାଣନ୍ତି ସେଥିରେ ସନ୍ତୁଷ୍ଟ ହୁଅନ୍ତୁ ନାହିଁ, କିନ୍ତୁ ସର୍ବଦା ଶିଖିବା ଏବଂ ବ growing ିବାକୁ ଚେଷ୍ଟା କରନ୍ତୁ |</w:t>
      </w:r>
    </w:p>
    <w:p w14:paraId="0BC84DA3" w14:textId="77777777" w:rsidR="00F90BDC" w:rsidRDefault="00F90BDC"/>
    <w:p w14:paraId="1E570A7C" w14:textId="77777777" w:rsidR="00F90BDC" w:rsidRDefault="00F90BDC">
      <w:r xmlns:w="http://schemas.openxmlformats.org/wordprocessingml/2006/main">
        <w:t xml:space="preserve">:: ହିତୋପଦେଶ :: - - "ଜଣେ ଜ୍ଞାନୀ ବ୍ୟକ୍ତିଙ୍କୁ ଉପଦେଶ ଦିଅ, ଏବଂ ସେ ଅଧିକ ବୁଦ୍ଧିମାନ ହେବେ: ଜଣେ ଧାର୍ମିକ ବ୍ୟକ୍ତିଙ୍କୁ ଶିକ୍ଷା ଦିଅ, ଏବଂ ସେ ଶିକ୍ଷାରେ ବୃଦ୍ଧି ପାଇବ।"</w:t>
      </w:r>
    </w:p>
    <w:p w14:paraId="0C39E73B" w14:textId="77777777" w:rsidR="00F90BDC" w:rsidRDefault="00F90BDC"/>
    <w:p w14:paraId="24686E0B" w14:textId="77777777" w:rsidR="00F90BDC" w:rsidRDefault="00F90BDC">
      <w:r xmlns:w="http://schemas.openxmlformats.org/wordprocessingml/2006/main">
        <w:t xml:space="preserve">୨: ୨ ତୀମଥି 3: ୧-17-୧ - - "ସମସ୍ତ ଶାସ୍ତ୍ର God ଶ୍ବରଙ୍କ ପ୍ରେରଣା ଦ୍ given ାରା ଦିଆଯାଇଛି, ଏବଂ ଶିକ୍ଷା, ତାଗିଦ୍, ସଂଶୋଧନ, ଧାର୍ମିକତା ପାଇଁ ଉପଦେଶ ପାଇଁ ଲାଭଦାୟକ ଅଟେ: ଯେପରି God ଶ୍ବରଙ୍କ ବ୍ୟକ୍ତି ସିଦ୍ଧ ହୋଇପାରିବେ, ସମସ୍ତଙ୍କ ପାଇଁ ସମ୍ପୂର୍ଣ୍ଣ ଭାବରେ ସଜ୍ଜିତ ହେବେ | ଭଲ କାମ</w:t>
      </w:r>
    </w:p>
    <w:p w14:paraId="55526AE5" w14:textId="77777777" w:rsidR="00F90BDC" w:rsidRDefault="00F90BDC"/>
    <w:p w14:paraId="55DBB74B" w14:textId="77777777" w:rsidR="00F90BDC" w:rsidRDefault="00F90BDC">
      <w:r xmlns:w="http://schemas.openxmlformats.org/wordprocessingml/2006/main">
        <w:t xml:space="preserve">ପ୍ରେରିତମାନଙ୍କ କାର୍ଯ୍ୟର ବିବରଣ 17:22 ତା’ପରେ ପାଉଲ ମଙ୍ଗଳ ଗ୍ରହର ପାହାଡ ମ stood ିରେ ଠିଆ ହେଲେ ଏବଂ କହିଲେ, ହେ ଏଥେନ୍ସର ଲୋକମାନେ, ମୁଁ ଜାଣେ ଯେ ସବୁ ଜିନିଷରେ ତୁମେ ଅତ୍ୟଧିକ ଅନ୍ଧବିଶ୍ୱାସୀ।</w:t>
      </w:r>
    </w:p>
    <w:p w14:paraId="6913ABDC" w14:textId="77777777" w:rsidR="00F90BDC" w:rsidRDefault="00F90BDC"/>
    <w:p w14:paraId="32B4FB2D" w14:textId="77777777" w:rsidR="00F90BDC" w:rsidRDefault="00F90BDC">
      <w:r xmlns:w="http://schemas.openxmlformats.org/wordprocessingml/2006/main">
        <w:t xml:space="preserve">ପାଉଲ ବଜାରରେ ଏଥେନ୍ସବାସୀଙ୍କୁ ସମ୍ବୋଧିତ କରି ଅତ୍ୟଧିକ ଅନ୍ଧବିଶ୍ୱାସୀ ବୋଲି ସମାଲୋଚନା କରିଥିଲେ।</w:t>
      </w:r>
    </w:p>
    <w:p w14:paraId="6414C889" w14:textId="77777777" w:rsidR="00F90BDC" w:rsidRDefault="00F90BDC"/>
    <w:p w14:paraId="0C5E0BC9" w14:textId="77777777" w:rsidR="00F90BDC" w:rsidRDefault="00F90BDC">
      <w:r xmlns:w="http://schemas.openxmlformats.org/wordprocessingml/2006/main">
        <w:t xml:space="preserve">1. ସତ୍ୟ ଏବଂ ମିଥ୍ୟା ଧର୍ମ ମଧ୍ୟରେ ବୁ ern ିବା ଶିଖିବା |</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ଅନ୍ଧବିଶ୍ୱାସର ଅନ୍ଧ ଅନୁସରଣର ବିପଦ |</w:t>
      </w:r>
    </w:p>
    <w:p w14:paraId="26BE6187" w14:textId="77777777" w:rsidR="00F90BDC" w:rsidRDefault="00F90BDC"/>
    <w:p w14:paraId="70B050C1" w14:textId="77777777" w:rsidR="00F90BDC" w:rsidRDefault="00F90BDC">
      <w:r xmlns:w="http://schemas.openxmlformats.org/wordprocessingml/2006/main">
        <w:t xml:space="preserve">1 ଥେସଲନୀକୀୟ 5: 21-22 - ସମସ୍ତ ବିଷୟ ପରୀକ୍ଷା କର; ଯାହା ଭଲ ତାହା ଧରି ରଖ।</w:t>
      </w:r>
    </w:p>
    <w:p w14:paraId="3716FEB7" w14:textId="77777777" w:rsidR="00F90BDC" w:rsidRDefault="00F90BDC"/>
    <w:p w14:paraId="08367D0A" w14:textId="77777777" w:rsidR="00F90BDC" w:rsidRDefault="00F90BDC">
      <w:r xmlns:w="http://schemas.openxmlformats.org/wordprocessingml/2006/main">
        <w:t xml:space="preserve">2. ଯିଶାଇୟ 8:20 - ନିୟମ ଏବଂ ସାକ୍ଷ୍ୟକୁ: ଯଦି ସେମାନେ ଏହି ବାକ୍ୟ ଅନୁଯାୟୀ କଥା ହୁଅନ୍ତି ନାହିଁ, କାରଣ ସେମାନଙ୍କ ମଧ୍ୟରେ ଆଲୋକ ନାହିଁ |</w:t>
      </w:r>
    </w:p>
    <w:p w14:paraId="2D6791D8" w14:textId="77777777" w:rsidR="00F90BDC" w:rsidRDefault="00F90BDC"/>
    <w:p w14:paraId="7952E18F" w14:textId="77777777" w:rsidR="00F90BDC" w:rsidRDefault="00F90BDC">
      <w:r xmlns:w="http://schemas.openxmlformats.org/wordprocessingml/2006/main">
        <w:t xml:space="preserve">ପ୍ରେରିତମାନଙ୍କ କାର୍ଯ୍ୟର ବିବରଣ 17:23 କାରଣ ମୁଁ ସେହି ବାଟ ଦେଇ ଗଲି ଏବଂ ତୁମର ଭକ୍ତି ଦେଖିଲି, ମୁଁ ଏହି ଲେଖା ସହିତ ଏକ ବେଦୀ ପାଇଲି, ଅଜ୍ଞାତ ଭଗବାନଙ୍କ ନିକଟରେ | ଅତଏବ, ତୁମ୍େଭମାେନ ଅଜ୍ rant ାନ ଭାବେର ଉପାସନା କରୁଛ।</w:t>
      </w:r>
    </w:p>
    <w:p w14:paraId="7BA41FD6" w14:textId="77777777" w:rsidR="00F90BDC" w:rsidRDefault="00F90BDC"/>
    <w:p w14:paraId="62663C5E" w14:textId="77777777" w:rsidR="00F90BDC" w:rsidRDefault="00F90BDC">
      <w:r xmlns:w="http://schemas.openxmlformats.org/wordprocessingml/2006/main">
        <w:t xml:space="preserve">ପାଉଲ ଏକ ଅଜ୍ଞାତ God ଶ୍ବରଙ୍କ ଉଦ୍ଦେଶ୍ୟରେ ଉତ୍ସର୍ଗୀକୃତ ଏକ ଯଜ୍ଞକୁ ଲକ୍ଷ୍ୟ କଲେ ଏବଂ ଏହାକୁ ଲୋକମାନଙ୍କ ସହିତ ସୁସମାଚାର ବାଣ୍ଟିବାକୁ ଏକ ସୁଯୋଗ ଭାବରେ ବ୍ୟବହାର କଲେ |</w:t>
      </w:r>
    </w:p>
    <w:p w14:paraId="0726C415" w14:textId="77777777" w:rsidR="00F90BDC" w:rsidRDefault="00F90BDC"/>
    <w:p w14:paraId="753D1C9D" w14:textId="77777777" w:rsidR="00F90BDC" w:rsidRDefault="00F90BDC">
      <w:r xmlns:w="http://schemas.openxmlformats.org/wordprocessingml/2006/main">
        <w:t xml:space="preserve">1. ଅଜ୍ଞାତ ଭଗବାନଙ୍କ ଶକ୍ତି |</w:t>
      </w:r>
    </w:p>
    <w:p w14:paraId="447F9BB6" w14:textId="77777777" w:rsidR="00F90BDC" w:rsidRDefault="00F90BDC"/>
    <w:p w14:paraId="6E856583" w14:textId="77777777" w:rsidR="00F90BDC" w:rsidRDefault="00F90BDC">
      <w:r xmlns:w="http://schemas.openxmlformats.org/wordprocessingml/2006/main">
        <w:t xml:space="preserve">2. ଆମ ଜୀବନରେ God's ଶ୍ବରଙ୍କ ଉପସ୍ଥିତିକୁ ଚିହ୍ନିବା ଏବଂ ପ୍ରତିକ୍ରିୟା କରିବା |</w:t>
      </w:r>
    </w:p>
    <w:p w14:paraId="0E944EF9" w14:textId="77777777" w:rsidR="00F90BDC" w:rsidRDefault="00F90BDC"/>
    <w:p w14:paraId="6AA66E03" w14:textId="77777777" w:rsidR="00F90BDC" w:rsidRDefault="00F90BDC">
      <w:r xmlns:w="http://schemas.openxmlformats.org/wordprocessingml/2006/main">
        <w:t xml:space="preserve">ରୋମୀୟ :: ୧-20-୧ - - God ଶ୍ବରଙ୍କ ବିଷୟରେ ଯାହା ଜଣା ପଡିପାରେ, ତାହା ସେମାନଙ୍କ ପାଇଁ ସ୍ପଷ୍ଟ, କାରଣ God ଶ୍ବର ସେମାନଙ୍କୁ ତାହା ଦେଖାଇଛନ୍ତି | ଜଗତ ସୃଷ୍ଟି ହେବା ଦିନଠାରୁ ତାଙ୍କର ଅଦୃଶ୍ୟ ପ୍ରକୃତି, ଅର୍ଥାତ୍ ତାଙ୍କର ଅନନ୍ତ ଶକ୍ତି ଏବଂ ଦେବତା, ସୃଷ୍ଟି ହୋଇଥିବା ଜିନିଷଗୁଡ଼ିକରେ ସ୍ପଷ୍ଟ ଭାବରେ ଅନୁଭବ କରାଯାଇଛି |</w:t>
      </w:r>
    </w:p>
    <w:p w14:paraId="0DD754D7" w14:textId="77777777" w:rsidR="00F90BDC" w:rsidRDefault="00F90BDC"/>
    <w:p w14:paraId="18DE773A" w14:textId="77777777" w:rsidR="00F90BDC" w:rsidRDefault="00F90BDC">
      <w:r xmlns:w="http://schemas.openxmlformats.org/wordprocessingml/2006/main">
        <w:t xml:space="preserve">2. ଏବ୍ରୀ 11: 6 - ଏବଂ ବିଶ୍ faith ାସ ବିନା ତାଙ୍କୁ ସନ୍ତୁଷ୍ଟ କରିବା ଅସମ୍ଭବ, କାରଣ ଯିଏ God ଶ୍ବରଙ୍କ ନିକଟକୁ ଆସିବ ସେ ନିଶ୍ଚିତ ଭାବରେ ବିଶ୍ୱାସ କରିବେ ଯେ ସେ ଅଛନ୍ତି ଏବଂ ତାଙ୍କୁ ଖୋଜୁଥିବା ଲୋକଙ୍କୁ ପୁରସ୍କାର ଦିଅନ୍ତି |</w:t>
      </w:r>
    </w:p>
    <w:p w14:paraId="2990AB9C" w14:textId="77777777" w:rsidR="00F90BDC" w:rsidRDefault="00F90BDC"/>
    <w:p w14:paraId="2E145AB6" w14:textId="77777777" w:rsidR="00F90BDC" w:rsidRDefault="00F90BDC">
      <w:r xmlns:w="http://schemas.openxmlformats.org/wordprocessingml/2006/main">
        <w:t xml:space="preserve">ପ୍ରେରିତମାନଙ୍କ କାର୍ଯ୍ୟର ବିବରଣ 17:24 ପରମେଶ୍ୱର ଜଗତ ଓ ତନ୍ମଧ୍ୟସ୍ଥ ସମସ୍ତ ଜିନିଷ ସୃଷ୍ଟି କଲେ, କାରଣ ସେ ସ୍ୱର୍ଗ ଓ ପୃଥିବୀର ପ୍ରଭୁ ଅଟନ୍ତି।</w:t>
      </w:r>
    </w:p>
    <w:p w14:paraId="5DE8C631" w14:textId="77777777" w:rsidR="00F90BDC" w:rsidRDefault="00F90BDC"/>
    <w:p w14:paraId="460829FB" w14:textId="77777777" w:rsidR="00F90BDC" w:rsidRDefault="00F90BDC">
      <w:r xmlns:w="http://schemas.openxmlformats.org/wordprocessingml/2006/main">
        <w:t xml:space="preserve">Man ଶ୍ବର ମନୁଷ୍ୟ ନିର୍ମିତ ମନ୍ଦିରରେ ବାସ କରନ୍ତି ନାହିଁ; ସେ ସ୍ୱର୍ଗ ଓ ପୃଥିବୀର ପ୍ରଭୁ ଅଟନ୍ତି।</w:t>
      </w:r>
    </w:p>
    <w:p w14:paraId="423F5667" w14:textId="77777777" w:rsidR="00F90BDC" w:rsidRDefault="00F90BDC"/>
    <w:p w14:paraId="12E28D8E" w14:textId="77777777" w:rsidR="00F90BDC" w:rsidRDefault="00F90BDC">
      <w:r xmlns:w="http://schemas.openxmlformats.org/wordprocessingml/2006/main">
        <w:t xml:space="preserve">All ଶ୍ବର ସମସ୍ତ ସୃଷ୍ଟି ଉପରେ ସର୍ବଶକ୍ତିମାନ |</w:t>
      </w:r>
    </w:p>
    <w:p w14:paraId="185D35CA" w14:textId="77777777" w:rsidR="00F90BDC" w:rsidRDefault="00F90BDC"/>
    <w:p w14:paraId="4AE53882" w14:textId="77777777" w:rsidR="00F90BDC" w:rsidRDefault="00F90BDC">
      <w:r xmlns:w="http://schemas.openxmlformats.org/wordprocessingml/2006/main">
        <w:t xml:space="preserve">2. ସର୍ବଶକ୍ତିମାନ୍ ପରମେଶ୍ୱରଙ୍କ ଉପସ୍ଥିତିରେ ବାସ କରିବା |</w:t>
      </w:r>
    </w:p>
    <w:p w14:paraId="56B5C0EC" w14:textId="77777777" w:rsidR="00F90BDC" w:rsidRDefault="00F90BDC"/>
    <w:p w14:paraId="15B6F494" w14:textId="77777777" w:rsidR="00F90BDC" w:rsidRDefault="00F90BDC">
      <w:r xmlns:w="http://schemas.openxmlformats.org/wordprocessingml/2006/main">
        <w:t xml:space="preserve">1. ଯିଶାଇୟ 66: 1 “ସଦାପ୍ରଭୁ କୁହନ୍ତି:“ ସ୍ୱର୍ଗ ମୋର ସିଂହାସନ, ପୃଥିବୀ ମୋର ପାଦତଳେ। ତୁମେ ମୋତେ କେଉଁଠାରେ ନିର୍ମାଣ କରିବ ସେହି ଘର କେଉଁଠାରେ ଅଛି? ମୋର ବିଶ୍ରାମ ସ୍ଥାନ କେଉଁଠାରେ ଅଛି? ”</w:t>
      </w:r>
    </w:p>
    <w:p w14:paraId="26D19940" w14:textId="77777777" w:rsidR="00F90BDC" w:rsidRDefault="00F90BDC"/>
    <w:p w14:paraId="51F0EAAA" w14:textId="77777777" w:rsidR="00F90BDC" w:rsidRDefault="00F90BDC">
      <w:r xmlns:w="http://schemas.openxmlformats.org/wordprocessingml/2006/main">
        <w:t xml:space="preserve">2. ଗୀତସଂହିତା 139: 7-10 “ମୁଁ ତୁମର ଆତ୍ମାଠାରୁ କେଉଁଠିକୁ ଯାଇପାରିବି? କିମ୍ବା ମୁଁ ତୁମର ଉପସ୍ଥିତିରୁ କେଉଁଠାରୁ ପଳାଇ ପାରିବି? ଯଦି ମୁଁ ସ୍ୱର୍ଗକୁ ଯାଏ, ତୁମେ ସେଠାରେ ଅଛ; ଯଦି ମୁଁ ମୋର ଶଯ୍ୟାକୁ ନର୍କରେ ତିଆରି କରେ, ଦେଖ, ତୁମେ ସେଠାରେ ଅଛ | ଯଦି ମୁଁ ସକାଳର ଡେଣା ନେଇ ସମୁଦ୍ରର ପ୍ରାନ୍ତରେ ରହେ, ସେଠାରେ ମଧ୍ୟ ତୁମର ହାତ ମୋତେ ଆଗେଇ ନେବ ଏବଂ ତୁମର ଡାହାଣ ହାତ ମୋତେ ଧରି ରଖିବ। ”</w:t>
      </w:r>
    </w:p>
    <w:p w14:paraId="2267615D" w14:textId="77777777" w:rsidR="00F90BDC" w:rsidRDefault="00F90BDC"/>
    <w:p w14:paraId="730EEBF2" w14:textId="77777777" w:rsidR="00F90BDC" w:rsidRDefault="00F90BDC">
      <w:r xmlns:w="http://schemas.openxmlformats.org/wordprocessingml/2006/main">
        <w:t xml:space="preserve">ପ୍ରେରିତମାନଙ୍କ କାର୍ଯ୍ୟର ବିବରଣ 17:25 ମନୁଷ୍ୟର ହସ୍ତରେ ଉପାସନା କରାଯାଏ ନାହିଁ, ଯେପରି ସେ କ thing ଣସି ଜିନିଷ ଆବଶ୍ୟକ କରନ୍ତି, କାରଣ ସେ ସମସ୍ତ ଜୀବନ, ନିଶ୍ୱାସ ଏବଂ ସମସ୍ତ ଜିନିଷ ଦିଅନ୍ତି;</w:t>
      </w:r>
    </w:p>
    <w:p w14:paraId="1E7EA7D7" w14:textId="77777777" w:rsidR="00F90BDC" w:rsidRDefault="00F90BDC"/>
    <w:p w14:paraId="7BF99F92" w14:textId="77777777" w:rsidR="00F90BDC" w:rsidRDefault="00F90BDC">
      <w:r xmlns:w="http://schemas.openxmlformats.org/wordprocessingml/2006/main">
        <w:t xml:space="preserve">ଏହି ପାସ୍ ଜୋର ଦେଇଥାଏ ଯେ God ଶ୍ବର ଆମଠାରୁ କିଛି ଆବଶ୍ୟକ କରନ୍ତି ନାହିଁ, ଯେହେତୁ ସେ ଆମକୁ ଜୀବନ, ନିଶ୍ୱାସ ଏବଂ ସମସ୍ତ ଜିନିଷ ଯୋଗାନ୍ତି |</w:t>
      </w:r>
    </w:p>
    <w:p w14:paraId="326B9448" w14:textId="77777777" w:rsidR="00F90BDC" w:rsidRDefault="00F90BDC"/>
    <w:p w14:paraId="64246BE4" w14:textId="77777777" w:rsidR="00F90BDC" w:rsidRDefault="00F90BDC">
      <w:r xmlns:w="http://schemas.openxmlformats.org/wordprocessingml/2006/main">
        <w:t xml:space="preserve">1. "God's ଶ୍ବରଙ୍କ ପ୍ରଚୁର ବ୍ୟବସ୍ଥା"</w:t>
      </w:r>
    </w:p>
    <w:p w14:paraId="644BEC95" w14:textId="77777777" w:rsidR="00F90BDC" w:rsidRDefault="00F90BDC"/>
    <w:p w14:paraId="4FBFF967" w14:textId="77777777" w:rsidR="00F90BDC" w:rsidRDefault="00F90BDC">
      <w:r xmlns:w="http://schemas.openxmlformats.org/wordprocessingml/2006/main">
        <w:t xml:space="preserve">2. "ଆମ ଜୀବନର ଚରମ ଉତ୍ସ"</w:t>
      </w:r>
    </w:p>
    <w:p w14:paraId="12CFC621" w14:textId="77777777" w:rsidR="00F90BDC" w:rsidRDefault="00F90BDC"/>
    <w:p w14:paraId="47F08E12" w14:textId="77777777" w:rsidR="00F90BDC" w:rsidRDefault="00F90BDC">
      <w:r xmlns:w="http://schemas.openxmlformats.org/wordprocessingml/2006/main">
        <w:t xml:space="preserve">1. ଯାକୁବ ୧: ୧ ,, "ପ୍ରତ୍ୟେକ ଭଲ ଉପହାର ଏବଂ ପ୍ରତ୍ୟେକ ସିଦ୍ଧ ଉପହାର ଉପରୁ, ଏବଂ ଆଲୋକର ପିତାଙ୍କଠାରୁ ଓହ୍ଲାଇଥାଏ, ଯାହାଙ୍କ ସହିତ କ vari ଣସି ପରିବର୍ତ୍ତନଶୀଳତା କିମ୍ବା ପରିବର୍ତ୍ତନର ଛାୟା ନାହିଁ |"</w:t>
      </w:r>
    </w:p>
    <w:p w14:paraId="72871736" w14:textId="77777777" w:rsidR="00F90BDC" w:rsidRDefault="00F90BDC"/>
    <w:p w14:paraId="4392682E" w14:textId="77777777" w:rsidR="00F90BDC" w:rsidRDefault="00F90BDC">
      <w:r xmlns:w="http://schemas.openxmlformats.org/wordprocessingml/2006/main">
        <w:t xml:space="preserve">ଯୋହନ ଲିଖିତ ସୁସମାଗ୍ଭର 4:24, "ପରମେଶ୍ୱର ଏକ ଆତ୍ମା ଅଟନ୍ତି। ଯେଉଁମାନେ ତାହାଙ୍କୁ ଉପାସନା କରନ୍ତି, ସେମାନେ ଆତ୍ମା ଓ ସତ୍ୟରେ ଉପାସନା କରିବା ଉଚିତ୍।"</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17:26 ପୃଥିବୀର ଚତୁର୍ଦ୍ଦିଗରେ ବାସ କରିବା ପାଇଁ ସମସ୍ତ ଜାତି ଗୋଟିଏ ରକ୍ତରେ ସୃଷ୍ଟି କରିଛନ୍ତି, ଏବଂ ନିର୍ଦ୍ଧାରିତ ସମୟ ଏବଂ ସେମାନଙ୍କର ବାସସ୍ଥାନର ସୀମା ସ୍ଥିର କରିଛନ୍ତି;</w:t>
      </w:r>
    </w:p>
    <w:p w14:paraId="26C576CD" w14:textId="77777777" w:rsidR="00F90BDC" w:rsidRDefault="00F90BDC"/>
    <w:p w14:paraId="006B63F4" w14:textId="77777777" w:rsidR="00F90BDC" w:rsidRDefault="00F90BDC">
      <w:r xmlns:w="http://schemas.openxmlformats.org/wordprocessingml/2006/main">
        <w:t xml:space="preserve">God ଶ୍ବର ସମସ୍ତ ମାନବିକତାକୁ ଗୋଟିଏ ରକ୍ତରୁ ସୃଷ୍ଟି କଲେ, ଏବଂ ସେମାନେ କେଉଁଠାରେ ରହିବେ ତାହାର ସୀମା ତାଙ୍କ ଦ୍ୱାରା ସ୍ଥିର କରାଯାଇଥିଲା |</w:t>
      </w:r>
    </w:p>
    <w:p w14:paraId="32E63413" w14:textId="77777777" w:rsidR="00F90BDC" w:rsidRDefault="00F90BDC"/>
    <w:p w14:paraId="44688BBA" w14:textId="77777777" w:rsidR="00F90BDC" w:rsidRDefault="00F90BDC">
      <w:r xmlns:w="http://schemas.openxmlformats.org/wordprocessingml/2006/main">
        <w:t xml:space="preserve">1. God's ଶ୍ବରଙ୍କ ସାର୍ବଭ .ମତ୍ୱ: ପୃଥିବୀରେ ଆମର ସ୍ଥାନ |</w:t>
      </w:r>
    </w:p>
    <w:p w14:paraId="79C54734" w14:textId="77777777" w:rsidR="00F90BDC" w:rsidRDefault="00F90BDC"/>
    <w:p w14:paraId="20499C50" w14:textId="77777777" w:rsidR="00F90BDC" w:rsidRDefault="00F90BDC">
      <w:r xmlns:w="http://schemas.openxmlformats.org/wordprocessingml/2006/main">
        <w:t xml:space="preserve">2. ବିବିଧତା ମାଧ୍ୟମରେ ଏକତା: ଗୋଟିଏ ରକ୍ତର ଶକ୍ତି |</w:t>
      </w:r>
    </w:p>
    <w:p w14:paraId="42FE7DCE" w14:textId="77777777" w:rsidR="00F90BDC" w:rsidRDefault="00F90BDC"/>
    <w:p w14:paraId="382D3263" w14:textId="77777777" w:rsidR="00F90BDC" w:rsidRDefault="00F90BDC">
      <w:r xmlns:w="http://schemas.openxmlformats.org/wordprocessingml/2006/main">
        <w:t xml:space="preserve">1. ଆଦିପୁସ୍ତକ 1:27 - ତେଣୁ God ଶ୍ବର ମନୁଷ୍ୟକୁ ନିଜ ପ୍ରତିମୂର୍ତ୍ତୀରେ, God ଶ୍ବରଙ୍କ ପ୍ରତିମୂର୍ତ୍ତୀରେ ସୃଷ୍ଟି କଲେ; ସେ ସେମାନଙ୍କୁ ସୃଷ୍ଟି କଲେ।</w:t>
      </w:r>
    </w:p>
    <w:p w14:paraId="38F2BEAE" w14:textId="77777777" w:rsidR="00F90BDC" w:rsidRDefault="00F90BDC"/>
    <w:p w14:paraId="5389F453" w14:textId="77777777" w:rsidR="00F90BDC" w:rsidRDefault="00F90BDC">
      <w:r xmlns:w="http://schemas.openxmlformats.org/wordprocessingml/2006/main">
        <w:t xml:space="preserve">Colos କଲସୀୟ: 11: ୧ - ଏଠାରେ କ Gent ଣସି ଅଣଯିହୂଦୀ କିମ୍ବା ଯିହୁଦୀ ନାହାଁନ୍ତି, ସୁନ୍ନତ କିମ୍ବା ସୁନ୍ନତ, ବର୍ବର, ସ୍କିଥିଆନ୍, ଦାସ କିମ୍ବା ମୁକ୍ତ, କିନ୍ତୁ ଖ୍ରୀଷ୍ଟ ସମସ୍ତ ଅଟନ୍ତି, ଏବଂ ସମସ୍ତଙ୍କ ମଧ୍ୟରେ ଅଛନ୍ତି |</w:t>
      </w:r>
    </w:p>
    <w:p w14:paraId="6E6EE932" w14:textId="77777777" w:rsidR="00F90BDC" w:rsidRDefault="00F90BDC"/>
    <w:p w14:paraId="2FF50339" w14:textId="77777777" w:rsidR="00F90BDC" w:rsidRDefault="00F90BDC">
      <w:r xmlns:w="http://schemas.openxmlformats.org/wordprocessingml/2006/main">
        <w:t xml:space="preserve">ପ୍ରେରିତମାନଙ୍କ କାର୍ଯ୍ୟର ବିବରଣ 17:27 ଯଦି ସେମାନେ ପ୍ରଭୁଙ୍କୁ ଅନ୍ୱେଷଣ କରିବେ, ଯଦି ସେମାନେ ତାଙ୍କ ପରେ ଅନୁଭବ କରିବେ ଏବଂ ତାଙ୍କୁ ଖୋଜିବେ, ଯଦିଓ ସେ ଆମ ସମସ୍ତଙ୍କଠାରୁ ଦୂରରେ ନାହାଁନ୍ତି:</w:t>
      </w:r>
    </w:p>
    <w:p w14:paraId="65897673" w14:textId="77777777" w:rsidR="00F90BDC" w:rsidRDefault="00F90BDC"/>
    <w:p w14:paraId="65920453" w14:textId="77777777" w:rsidR="00F90BDC" w:rsidRDefault="00F90BDC">
      <w:r xmlns:w="http://schemas.openxmlformats.org/wordprocessingml/2006/main">
        <w:t xml:space="preserve">ଭଗବାନ ଆମ ସମସ୍ତଙ୍କର ନିକଟବର୍ତ୍ତୀ; ଆମ୍ଭେମାନେ ତାଙ୍କୁ ଖୋଜିବା ଉଚିତ୍ |</w:t>
      </w:r>
    </w:p>
    <w:p w14:paraId="2DBCC93B" w14:textId="77777777" w:rsidR="00F90BDC" w:rsidRDefault="00F90BDC"/>
    <w:p w14:paraId="3E80B78C" w14:textId="77777777" w:rsidR="00F90BDC" w:rsidRDefault="00F90BDC">
      <w:r xmlns:w="http://schemas.openxmlformats.org/wordprocessingml/2006/main">
        <w:t xml:space="preserve">1: we ଶ୍ବର ଯାହା ଭାବନ୍ତି ତା’ଠାରୁ ନିକଟତର - ପ୍ରେରିତ ୧ 17: ୨। |</w:t>
      </w:r>
    </w:p>
    <w:p w14:paraId="6B0E4AE7" w14:textId="77777777" w:rsidR="00F90BDC" w:rsidRDefault="00F90BDC"/>
    <w:p w14:paraId="1E5C5FFA" w14:textId="77777777" w:rsidR="00F90BDC" w:rsidRDefault="00F90BDC">
      <w:r xmlns:w="http://schemas.openxmlformats.org/wordprocessingml/2006/main">
        <w:t xml:space="preserve">2: ପ୍ରଭୁଙ୍କୁ ଖୋଜିବାକୁ ଭୁଲନ୍ତୁ ନାହିଁ - ପ୍ରେରିତ ୧ 17: ୨। |</w:t>
      </w:r>
    </w:p>
    <w:p w14:paraId="58DACE90" w14:textId="77777777" w:rsidR="00F90BDC" w:rsidRDefault="00F90BDC"/>
    <w:p w14:paraId="5D3354DC" w14:textId="77777777" w:rsidR="00F90BDC" w:rsidRDefault="00F90BDC">
      <w:r xmlns:w="http://schemas.openxmlformats.org/wordprocessingml/2006/main">
        <w:t xml:space="preserve">1. ଯିରିମିୟ 29:13 - ଯେତେବେଳେ ତୁମେ ମୋତେ ହୃଦୟ ସହିତ ଖୋଜିବ, ତୁମେ ମୋତେ ଖୋଜିବ ଏବଂ ଖୋଜିବ |</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ଗୀତସଂହିତା 145: 18 - ପ୍ରଭୁ ତାଙ୍କୁ ଡାକୁଥିବା ସମସ୍ତଙ୍କ ନିକଟରେ, ଯେଉଁମାନେ ତାଙ୍କୁ ସତ୍ୟରେ ଡାକନ୍ତି ସେମାନଙ୍କ ନିକଟରେ ଅଛନ୍ତି |</w:t>
      </w:r>
    </w:p>
    <w:p w14:paraId="150AE595" w14:textId="77777777" w:rsidR="00F90BDC" w:rsidRDefault="00F90BDC"/>
    <w:p w14:paraId="5E163ED2" w14:textId="77777777" w:rsidR="00F90BDC" w:rsidRDefault="00F90BDC">
      <w:r xmlns:w="http://schemas.openxmlformats.org/wordprocessingml/2006/main">
        <w:t xml:space="preserve">ପ୍ରେରିତମାନଙ୍କ କାର୍ଯ୍ୟର ବିବରଣ 17:28 କାରଣ ଆମ୍ଭେମାନେ ତାହାଙ୍କଠାରେ ବାସ କରୁ, ଗତି କରୁ ଏବଂ ଆମର ସୃଷ୍ଟିକର୍ତ୍ତା; ତୁମର କେତେକ କବି ମଧ୍ୟ କହିଛନ୍ତି, କାରଣ ଆମ୍ଭେମାନେ ମଧ୍ୟ ତାଙ୍କର ସନ୍ତାନ।</w:t>
      </w:r>
    </w:p>
    <w:p w14:paraId="1674F940" w14:textId="77777777" w:rsidR="00F90BDC" w:rsidRDefault="00F90BDC"/>
    <w:p w14:paraId="208AC280" w14:textId="77777777" w:rsidR="00F90BDC" w:rsidRDefault="00F90BDC">
      <w:r xmlns:w="http://schemas.openxmlformats.org/wordprocessingml/2006/main">
        <w:t xml:space="preserve">ଭଗବାନ ଜୀବନ ଏବଂ ସମସ୍ତ ଜୀବଜଗତର ଉତ୍ସ |</w:t>
      </w:r>
    </w:p>
    <w:p w14:paraId="06546F76" w14:textId="77777777" w:rsidR="00F90BDC" w:rsidRDefault="00F90BDC"/>
    <w:p w14:paraId="7044B5DD" w14:textId="77777777" w:rsidR="00F90BDC" w:rsidRDefault="00F90BDC">
      <w:r xmlns:w="http://schemas.openxmlformats.org/wordprocessingml/2006/main">
        <w:t xml:space="preserve">:: ଆମ ଜୀବନ God ଶ୍ବରଙ୍କଠାରୁ ଉପହାର ଯାହା ତାଙ୍କୁ ଗ ify ରବ ଦେବା ପାଇଁ ବ୍ୟବହୃତ ହେବା ଉଚିତ |</w:t>
      </w:r>
    </w:p>
    <w:p w14:paraId="1701E1BD" w14:textId="77777777" w:rsidR="00F90BDC" w:rsidRDefault="00F90BDC"/>
    <w:p w14:paraId="3E3DCC47" w14:textId="77777777" w:rsidR="00F90BDC" w:rsidRDefault="00F90BDC">
      <w:r xmlns:w="http://schemas.openxmlformats.org/wordprocessingml/2006/main">
        <w:t xml:space="preserve">୨: ଆମେ ସମସ୍ତେ God's ଶ୍ବରଙ୍କ ପରିବାରର ଅଂଶ ଏବଂ ପରସ୍ପର ସହିତ ସୁସମ୍ପର୍କରେ ବଞ୍ଚିବା ଆବଶ୍ୟକ |</w:t>
      </w:r>
    </w:p>
    <w:p w14:paraId="63D2979B" w14:textId="77777777" w:rsidR="00F90BDC" w:rsidRDefault="00F90BDC"/>
    <w:p w14:paraId="210F1104" w14:textId="77777777" w:rsidR="00F90BDC" w:rsidRDefault="00F90BDC">
      <w:r xmlns:w="http://schemas.openxmlformats.org/wordprocessingml/2006/main">
        <w:t xml:space="preserve">1: କଲସୀୟ 3: ୧ - - ଏବଂ ତୁମେ ଯାହା କର, ଶବ୍ଦ ବା କାର୍ଯ୍ୟରେ, ପ୍ରଭୁ ଯୀଶୁଙ୍କ ନାମରେ ସବୁକିଛି କର, ତାଙ୍କ ମାଧ୍ୟମରେ ପିତା ପରମେଶ୍ୱରଙ୍କୁ ଧନ୍ୟବାଦ ଦିଅ |</w:t>
      </w:r>
    </w:p>
    <w:p w14:paraId="5A0C9C05" w14:textId="77777777" w:rsidR="00F90BDC" w:rsidRDefault="00F90BDC"/>
    <w:p w14:paraId="30CA564A" w14:textId="77777777" w:rsidR="00F90BDC" w:rsidRDefault="00F90BDC">
      <w:r xmlns:w="http://schemas.openxmlformats.org/wordprocessingml/2006/main">
        <w:t xml:space="preserve">2: ଯାକୁବ ୨: ୧-17-୧ - - ଭାଇମାନେ, ଯଦି କେହି କହନ୍ତି ଯେ ତାଙ୍କର ବିଶ୍ୱାସ ଅଛି କିନ୍ତୁ କାର୍ଯ୍ୟ ନାହିଁ? ସେହି ବିଶ୍ୱାସ ତାଙ୍କୁ ରକ୍ଷା କରିପାରିବ କି? ଯଦି କ brother ଣସି ଭାଇ କିମ୍ବା ଭଉଣୀ ଖରାପ ବସ୍ତ୍ର ପରିହିତ ଏବଂ ଦ daily ନନ୍ଦିନ ଖାଦ୍ୟର ଅଭାବ ଥାଏ, ଏବଂ ଆପଣଙ୍କ ମଧ୍ୟରୁ ଜଣେ ସେମାନଙ୍କୁ ଶରୀର ପାଇଁ ଆବଶ୍ୟକ ଜିନିଷ ନ ଦେଇ “ଶାନ୍ତିରେ ଯାଅ, ଗରମ ହୁଅ ଏବଂ ଭରପୂର ହୁଅ” କୁହ, ତାହା କ’ଣ ଭଲ? ତେଣୁ ନିଜେ ମଧ୍ୟ ବିଶ୍ୱାସ, ଯଦି ଏହାର କାର୍ଯ୍ୟ ନଥାଏ, ତେବେ ମରିଯାଇଛି |</w:t>
      </w:r>
    </w:p>
    <w:p w14:paraId="5D5D32FE" w14:textId="77777777" w:rsidR="00F90BDC" w:rsidRDefault="00F90BDC"/>
    <w:p w14:paraId="5B7A1982" w14:textId="77777777" w:rsidR="00F90BDC" w:rsidRDefault="00F90BDC">
      <w:r xmlns:w="http://schemas.openxmlformats.org/wordprocessingml/2006/main">
        <w:t xml:space="preserve">ପ୍ରେରିତମାନଙ୍କ କାର୍ଯ୍ୟର ବିବରଣ 17:29 ଅତଏବ, ଯେହେତୁ ଆମ୍ଭେମାନେ God ଶ୍ବରଙ୍କ ସନ୍ତାନ ଅଟୁ, ଆମ୍ଭେମାନେ ଭାବିବା ଉଚିତ୍ ନୁହେଁ ଯେ, God ଶ୍ୱର ସୁନା, ରୂପା, କିମ୍ବା ପଥର ସଦୃଶ, କଳା ଏବଂ ମନୁଷ୍ୟର ଉପକରଣ ଦ୍ୱାରା ଖୋଦିତ |</w:t>
      </w:r>
    </w:p>
    <w:p w14:paraId="763164E4" w14:textId="77777777" w:rsidR="00F90BDC" w:rsidRDefault="00F90BDC"/>
    <w:p w14:paraId="5FF888C5" w14:textId="77777777" w:rsidR="00F90BDC" w:rsidRDefault="00F90BDC">
      <w:r xmlns:w="http://schemas.openxmlformats.org/wordprocessingml/2006/main">
        <w:t xml:space="preserve">ଆମେ, God ଶ୍ବରଙ୍କ ସନ୍ତାନ ଭାବରେ, God ଶ୍ବରଙ୍କୁ ଏପରି କିଛି ଭାବିବା ଉଚିତ୍ ନୁହେଁ ଯାହା ମନୁଷ୍ୟ ଦ୍ୱାରା ସୃଷ୍ଟି ଏବଂ ବ୍ୟବହାର କରାଯାଇପାରିବ |</w:t>
      </w:r>
    </w:p>
    <w:p w14:paraId="5CA3D6D7" w14:textId="77777777" w:rsidR="00F90BDC" w:rsidRDefault="00F90BDC"/>
    <w:p w14:paraId="1475D7D1" w14:textId="77777777" w:rsidR="00F90BDC" w:rsidRDefault="00F90BDC">
      <w:r xmlns:w="http://schemas.openxmlformats.org/wordprocessingml/2006/main">
        <w:t xml:space="preserve">1. ଆମେ God ଶ୍ବରଙ୍କ ପ୍ରତିମୂର୍ତ୍ତୀରେ ସୃଷ୍ଟି |</w:t>
      </w:r>
    </w:p>
    <w:p w14:paraId="07E51B03" w14:textId="77777777" w:rsidR="00F90BDC" w:rsidRDefault="00F90BDC"/>
    <w:p w14:paraId="7B49EA66" w14:textId="77777777" w:rsidR="00F90BDC" w:rsidRDefault="00F90BDC">
      <w:r xmlns:w="http://schemas.openxmlformats.org/wordprocessingml/2006/main">
        <w:t xml:space="preserve">2. ମନୁଷ୍ୟର ପ୍ରତିମା</w:t>
      </w:r>
    </w:p>
    <w:p w14:paraId="5DB2409E" w14:textId="77777777" w:rsidR="00F90BDC" w:rsidRDefault="00F90BDC"/>
    <w:p w14:paraId="1A65C717" w14:textId="77777777" w:rsidR="00F90BDC" w:rsidRDefault="00F90BDC">
      <w:r xmlns:w="http://schemas.openxmlformats.org/wordprocessingml/2006/main">
        <w:t xml:space="preserve">1. ଆଦିପୁସ୍ତକ 1:27 - ତେଣୁ God ଶ୍ବର ମନୁଷ୍ୟକୁ ନିଜ ପ୍ରତିମୂର୍ତ୍ତୀରେ ସୃଷ୍ଟି କଲେ, God ଶ୍ବରଙ୍କ ପ୍ରତିମୂର୍ତ୍ତୀରେ ସେ ତାହା ସୃଷ୍ଟି କଲେ; ପୁରୁଷ ଓ ସ୍ତ୍ରୀ ସେ ସେମାନଙ୍କୁ ସୃଷ୍ଟି କଲେ।</w:t>
      </w:r>
    </w:p>
    <w:p w14:paraId="4D938117" w14:textId="77777777" w:rsidR="00F90BDC" w:rsidRDefault="00F90BDC"/>
    <w:p w14:paraId="2ECC30FD" w14:textId="77777777" w:rsidR="00F90BDC" w:rsidRDefault="00F90BDC">
      <w:r xmlns:w="http://schemas.openxmlformats.org/wordprocessingml/2006/main">
        <w:t xml:space="preserve">2. ଯିଶାଇୟ 40: 18-20 - ତେବେ ତୁମେ କାହା ସହିତ ଭଗବାନଙ୍କୁ ତୁଳନା କରିବ? କିମ୍ବା ତୁମେ ତାଙ୍କ ସହିତ କ’ଣ ତୁଳନା କରିବ? କର୍ମୀ ଏକ ଖୋଦିତ ପ୍ରତିମୂର୍ତ୍ତିକୁ ତରଳାଇ ଦିଏ ଏବଂ ସୁନାକାର ଏହାକୁ ସୁନାରେ ବିସ୍ତାର କରି ରୂପା ଶିକୁଳି ପକାଇଲା | ଯିଏ ଏତେ ଦରିଦ୍ର ଯେ ତାଙ୍କର କ ob ଣସି ବଳିଦାନ ନାହିଁ, ସେ ଗଛ ବାଛିବ ଯାହା କ୍ଷୟ ହେବ ନାହିଁ; ସେ ଏକ ଚତୁର କର୍ମକର୍ତ୍ତାଙ୍କୁ ଏକ ଖୋଦିତ ପ୍ରତିମା ପ୍ରସ୍ତୁତ କରିବାକୁ ଚେଷ୍ଟା କରନ୍ତି, ଯାହା ଘୁଞ୍ଚିବ ନାହିଁ |</w:t>
      </w:r>
    </w:p>
    <w:p w14:paraId="6A802762" w14:textId="77777777" w:rsidR="00F90BDC" w:rsidRDefault="00F90BDC"/>
    <w:p w14:paraId="5173D3C3" w14:textId="77777777" w:rsidR="00F90BDC" w:rsidRDefault="00F90BDC">
      <w:r xmlns:w="http://schemas.openxmlformats.org/wordprocessingml/2006/main">
        <w:t xml:space="preserve">ପ୍ରେରିତମାନଙ୍କ କାର୍ଯ୍ୟର ବିବରଣ 17:30 ଏବଂ ଏହି ଅଜ୍ rance ାନର ସମୟ ପରମେଶ୍ୱର ଦେଖିଲେ; କିନ୍ତୁ ବର୍ତ୍ତମାନ ସମସ୍ତ ଲୋକଙ୍କୁ ଯେଉଁଠାରେ ଅନୁତାପ କରିବାକୁ ଆଦେଶ ଦିଅନ୍ତି:</w:t>
      </w:r>
    </w:p>
    <w:p w14:paraId="638FAEAA" w14:textId="77777777" w:rsidR="00F90BDC" w:rsidRDefault="00F90BDC"/>
    <w:p w14:paraId="1A2C8CE5" w14:textId="77777777" w:rsidR="00F90BDC" w:rsidRDefault="00F90BDC">
      <w:r xmlns:w="http://schemas.openxmlformats.org/wordprocessingml/2006/main">
        <w:t xml:space="preserve">God ଶ୍ବର ସମସ୍ତ ଲୋକଙ୍କୁ ଅନୁତାପ କରିବାକୁ ନିର୍ଦ୍ଦେଶ ଦେଇଛନ୍ତି, ଯଦିଓ ସେ ପୂର୍ବରୁ ଅବହେଳା କରିଥିଲେ |</w:t>
      </w:r>
    </w:p>
    <w:p w14:paraId="3A25FE90" w14:textId="77777777" w:rsidR="00F90BDC" w:rsidRDefault="00F90BDC"/>
    <w:p w14:paraId="5EA3BE31" w14:textId="77777777" w:rsidR="00F90BDC" w:rsidRDefault="00F90BDC">
      <w:r xmlns:w="http://schemas.openxmlformats.org/wordprocessingml/2006/main">
        <w:t xml:space="preserve">1. ଅନୁତାପରେ ଭଗବାନଙ୍କ ଦୟା ଏବଂ ଅନୁଗ୍ରହ |</w:t>
      </w:r>
    </w:p>
    <w:p w14:paraId="4AC43C83" w14:textId="77777777" w:rsidR="00F90BDC" w:rsidRDefault="00F90BDC"/>
    <w:p w14:paraId="655237D8" w14:textId="77777777" w:rsidR="00F90BDC" w:rsidRDefault="00F90BDC">
      <w:r xmlns:w="http://schemas.openxmlformats.org/wordprocessingml/2006/main">
        <w:t xml:space="preserve">2. ଆମ ଜୀବନରେ ଅନୁତାପର ଗୁରୁତ୍ୱ |</w:t>
      </w:r>
    </w:p>
    <w:p w14:paraId="1E353389" w14:textId="77777777" w:rsidR="00F90BDC" w:rsidRDefault="00F90BDC"/>
    <w:p w14:paraId="7A06CEFB" w14:textId="77777777" w:rsidR="00F90BDC" w:rsidRDefault="00F90BDC">
      <w:r xmlns:w="http://schemas.openxmlformats.org/wordprocessingml/2006/main">
        <w:t xml:space="preserve">ଯୋହନ :: ୧-17-୧ "" କାରଣ God ଶ୍ବର ଜଗତକୁ ଏତେ ଭଲ ପାଉଥିଲେ ଯେ ସେ ତାଙ୍କର ଏକମାତ୍ର ପୁତ୍ରଙ୍କୁ ଦେଲେ, ଯେକେହି ତାଙ୍କଠାରେ ବିଶ୍ୱାସ କରେ ସେ ବିନଷ୍ଟ ହେବ ନାହିଁ କିନ୍ତୁ ଅନନ୍ତ ଜୀବନ ପାଇବ। କାରଣ God ଶ୍ବର ତାଙ୍କ ପୁତ୍ରଙ୍କୁ ଜଗତକୁ ପଠାଇବାକୁ ପଠାଇ ନାହାଁନ୍ତି। ଜଗତ, କିନ୍ତୁ ତାଙ୍କ ମାଧ୍ୟମରେ ଜଗତକୁ ବଞ୍ଚାଇବା ପାଇଁ। "</w:t>
      </w:r>
    </w:p>
    <w:p w14:paraId="723F6692" w14:textId="77777777" w:rsidR="00F90BDC" w:rsidRDefault="00F90BDC"/>
    <w:p w14:paraId="054EE4C1" w14:textId="77777777" w:rsidR="00F90BDC" w:rsidRDefault="00F90BDC">
      <w:r xmlns:w="http://schemas.openxmlformats.org/wordprocessingml/2006/main">
        <w:t xml:space="preserve">୨ ପିତର :: "" ପ୍ରଭୁ ତାଙ୍କ ପ୍ରତିଜ୍ଞା ପାଳନ କରିବାରେ ମନ୍ଥର ନୁହଁନ୍ତି, ଯେହେତୁ କେତେକ ମନ୍ଥରତାକୁ ବୁ understand ନ୍ତି। ଏହା ବଦଳରେ ସେ ଆପଣଙ୍କ ସହ ଧ patient ର୍ଯ୍ୟବାନ ହୁଅନ୍ତି, କେହି ବିନଷ୍ଟ ହେବାକୁ ଚାହାଁନ୍ତି ନାହିଁ, କିନ୍ତୁ ସମସ୍ତେ ଅନୁତାପ କରିବାକୁ ଆସନ୍ତୁ। "</w:t>
      </w:r>
    </w:p>
    <w:p w14:paraId="3EAA8160" w14:textId="77777777" w:rsidR="00F90BDC" w:rsidRDefault="00F90BDC"/>
    <w:p w14:paraId="2E3221BC" w14:textId="77777777" w:rsidR="00F90BDC" w:rsidRDefault="00F90BDC">
      <w:r xmlns:w="http://schemas.openxmlformats.org/wordprocessingml/2006/main">
        <w:t xml:space="preserve">ପ୍ରେରିତମାନଙ୍କ କାର୍ଯ୍ୟର ବିବରଣ 17:31 କାରଣ ସେ ଗୋଟିଏ ଦିନ ସ୍ଥିର କରିଛନ୍ତି, ଯେଉଁଥିରେ ସେ ଜଗତକୁ ଧାର୍ମିକ ଭାବରେ ବିଚାର କରିବେ। ସେ ସମସ୍ତ ଲୋକଙ୍କୁ ଆଶ୍ୱାସନା ଦେଇଛନ୍ତି ଯେ ସେ ତାହାଙ୍କୁ ମୃତ୍ୟୁରୁ ପୁନରୁ‌ତ୍‌ଥିତ କରିଛନ୍ତି।</w:t>
      </w:r>
    </w:p>
    <w:p w14:paraId="5444E550" w14:textId="77777777" w:rsidR="00F90BDC" w:rsidRDefault="00F90BDC"/>
    <w:p w14:paraId="721E1ADB" w14:textId="77777777" w:rsidR="00F90BDC" w:rsidRDefault="00F90BDC">
      <w:r xmlns:w="http://schemas.openxmlformats.org/wordprocessingml/2006/main">
        <w:t xml:space="preserve">ଯୀଶୁ ମୃତ୍ୟୁରୁ ପୁନରୁ‌ତ୍‌ଥିତ ହୋଇଥିବା ଯୀଶୁଙ୍କ ମାଧ୍ୟମରେ ଜଗତକୁ ଧାର୍ମିକ ଭାବରେ ବିଚାର କରିବାର ଦିନ ସ୍ଥିର କରିଛନ୍ତି।</w:t>
      </w:r>
    </w:p>
    <w:p w14:paraId="07F939E0" w14:textId="77777777" w:rsidR="00F90BDC" w:rsidRDefault="00F90BDC"/>
    <w:p w14:paraId="7F2DF2A7" w14:textId="77777777" w:rsidR="00F90BDC" w:rsidRDefault="00F90BDC">
      <w:r xmlns:w="http://schemas.openxmlformats.org/wordprocessingml/2006/main">
        <w:t xml:space="preserve">1: ଆମେ ବିଚାର ଦିନ ପାଇଁ ପ୍ରସ୍ତୁତ ହେବା ଉଚିତ ଯାହା ଆସିବ ଏବଂ ନିଶ୍ଚିତ ହେବା ଯେ ଆମେ ପ୍ରଭୁଙ୍କ ସାମ୍ନା କରିବାକୁ ପ୍ରସ୍ତୁତ |</w:t>
      </w:r>
    </w:p>
    <w:p w14:paraId="20C2FE49" w14:textId="77777777" w:rsidR="00F90BDC" w:rsidRDefault="00F90BDC"/>
    <w:p w14:paraId="73A1F5AE" w14:textId="77777777" w:rsidR="00F90BDC" w:rsidRDefault="00F90BDC">
      <w:r xmlns:w="http://schemas.openxmlformats.org/wordprocessingml/2006/main">
        <w:t xml:space="preserve">୨: ଯୀଶୁଙ୍କୁ ବିଶ୍ ving ାସ କରିବା ଏବଂ ତାଙ୍କୁ ଆମର ପ୍ରଭୁ ଏବଂ ତ୍ରାଣକର୍ତ୍ତା ଭାବରେ ଗ୍ରହଣ କରିବା ଦ୍ୱାରା, ବିଚାର ଦିନରେ ଆମେ ନିଶ୍ଚିତ ହୋଇପାରିବା ଯେ ଆମେ ପ୍ରଭୁଙ୍କ ନିକଟରେ ଧାର୍ମିକ ହେବା |</w:t>
      </w:r>
    </w:p>
    <w:p w14:paraId="275B1923" w14:textId="77777777" w:rsidR="00F90BDC" w:rsidRDefault="00F90BDC"/>
    <w:p w14:paraId="6CE0102E" w14:textId="77777777" w:rsidR="00F90BDC" w:rsidRDefault="00F90BDC">
      <w:r xmlns:w="http://schemas.openxmlformats.org/wordprocessingml/2006/main">
        <w:t xml:space="preserve">1: ରୋମୀୟ 14: 10-12 - କାରଣ ଆମେ ସମସ୍ତେ ଖ୍ରୀଷ୍ଟଙ୍କ ବିଚାର ଆସନ ସମ୍ମୁଖରେ ଠିଆ ହେବା |</w:t>
      </w:r>
    </w:p>
    <w:p w14:paraId="6AD9A4F4" w14:textId="77777777" w:rsidR="00F90BDC" w:rsidRDefault="00F90BDC"/>
    <w:p w14:paraId="3A9A0260" w14:textId="77777777" w:rsidR="00F90BDC" w:rsidRDefault="00F90BDC">
      <w:r xmlns:w="http://schemas.openxmlformats.org/wordprocessingml/2006/main">
        <w:t xml:space="preserve">୨: ମାଥିଉ 24: 36-44 - ସାବଧାନ ରୁହ, କାରଣ ତୁମର ପ୍ରଭୁ କେଉଁ ଦିନ ଆସିବେ ତାହା ତୁମେ ଜାଣ ନାହିଁ |</w:t>
      </w:r>
    </w:p>
    <w:p w14:paraId="4159FFB5" w14:textId="77777777" w:rsidR="00F90BDC" w:rsidRDefault="00F90BDC"/>
    <w:p w14:paraId="34B38CA2" w14:textId="77777777" w:rsidR="00F90BDC" w:rsidRDefault="00F90BDC">
      <w:r xmlns:w="http://schemas.openxmlformats.org/wordprocessingml/2006/main">
        <w:t xml:space="preserve">ପ୍ରେରିତମାନଙ୍କ କାର୍ଯ୍ୟର ବିବରଣ 17:32 ସେମାନେ ମୃତମାନଙ୍କର ପୁନରୁତ୍ଥାନ ବିଷୟରେ ଶୁଣିଲେ, କେହି କେହି ପରିହାସ କଲେ, ଏବଂ ଅନ୍ୟମାନେ କହିଲେ, ଆମ୍ଭେମାନେ ଏହି ବିଷୟରେ ପୁନର୍ବାର ଶୁଣିବା |</w:t>
      </w:r>
    </w:p>
    <w:p w14:paraId="6727006F" w14:textId="77777777" w:rsidR="00F90BDC" w:rsidRDefault="00F90BDC"/>
    <w:p w14:paraId="5E489D81" w14:textId="77777777" w:rsidR="00F90BDC" w:rsidRDefault="00F90BDC">
      <w:r xmlns:w="http://schemas.openxmlformats.org/wordprocessingml/2006/main">
        <w:t xml:space="preserve">ମୃତ ଲୋକମାନେ ପୁନରୁତ୍ଥାନ ବିଷୟରେ ପାଉଲ ପ୍ରଚାର କରୁଥିବା ବେଳେ କିଛି ଲୋକ ଉପହାସ କଲେ, ଆଉ କେତେକ କହିଥିଲେ ଯେ ସେମାନେ ଏହି ବିଷୟରେ ପୁନର୍ବାର ଶୁଣିବେ |</w:t>
      </w:r>
    </w:p>
    <w:p w14:paraId="22CF4F62" w14:textId="77777777" w:rsidR="00F90BDC" w:rsidRDefault="00F90BDC"/>
    <w:p w14:paraId="06251D33" w14:textId="77777777" w:rsidR="00F90BDC" w:rsidRDefault="00F90BDC">
      <w:r xmlns:w="http://schemas.openxmlformats.org/wordprocessingml/2006/main">
        <w:t xml:space="preserve">1. ପୁନରୁତ୍ଥାନର ଶକ୍ତି: ଅନନ୍ତ ଜୀବନର ଆଶା ଅନୁସନ୍ଧାନ |</w:t>
      </w:r>
    </w:p>
    <w:p w14:paraId="58DDE2A6" w14:textId="77777777" w:rsidR="00F90BDC" w:rsidRDefault="00F90BDC"/>
    <w:p w14:paraId="534CF230" w14:textId="77777777" w:rsidR="00F90BDC" w:rsidRDefault="00F90BDC">
      <w:r xmlns:w="http://schemas.openxmlformats.org/wordprocessingml/2006/main">
        <w:t xml:space="preserve">2. ପୁନରୁତ୍ଥାନର ଆଶା: ଅନନ୍ତ ଜୀବନର ପ୍ରତିଜ୍ଞା ବୁ standing ିବା |</w:t>
      </w:r>
    </w:p>
    <w:p w14:paraId="49F40D41" w14:textId="77777777" w:rsidR="00F90BDC" w:rsidRDefault="00F90BDC"/>
    <w:p w14:paraId="32AD4D15" w14:textId="77777777" w:rsidR="00F90BDC" w:rsidRDefault="00F90BDC">
      <w:r xmlns:w="http://schemas.openxmlformats.org/wordprocessingml/2006/main">
        <w:t xml:space="preserve">ରୋମୀୟ :: -5- - ତେଣୁ ବାପ୍ତିସ୍ମ ଦ୍ୱାରା ଆମ୍ଭେମାନେ ତାଙ୍କ ସହିତ କବର ପ୍ରାପ୍ତ ହୋଇଅଛୁ: ଯେପରି ଖ୍ରୀଷ୍ଟ ପିତାଙ୍କ ଗ glory ରବ ଦ୍ୱାରା ମୃତ୍ୟୁରୁ ପୁନରୁ‌ତ୍‌ଥିତ ହୋଇଥିଲେ, ସେହିପରି ଆମ୍ଭେମାନେ ମଧ୍ୟ ଜୀବନର ନୂତନତାରେ ଚାଲିବା ଉଚିତ୍ |</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କରିନ୍ଥୀୟ ୧ :: ୨-22-୨ - କିନ୍ତୁ ବର୍ତ୍ତମାନ ଖ୍ରୀଷ୍ଟ ମୃତ୍ୟୁରୁ ପୁନରୁ‌ତ୍‌ଥିତ ହୋଇଛନ୍ତି ଏବଂ ଶୋଇଥିବା ଲୋକମାନଙ୍କର ପ୍ରଥମ ଫଳ ହୋଇଛନ୍ତି। କାରଣ ମନୁଷ୍ୟ ଦ୍ୱାରା ମୃତ୍ୟୁ ଆସିଲା, ମନୁଷ୍ୟ ଦ୍ୱାରା ମଧ୍ୟ ମୃତମାନଙ୍କର ପୁନରୁତ୍ଥାନ ଆସିଲା | ଯେପରି ଆଦମଙ୍କ ପରି ସମସ୍ତେ ମରନ୍ତି, ଖ୍ରୀଷ୍ଟଙ୍କଠାରେ ମଧ୍ୟ ସମସ୍ତେ ଜୀବିତ ହେବେ।</w:t>
      </w:r>
    </w:p>
    <w:p w14:paraId="659C54BD" w14:textId="77777777" w:rsidR="00F90BDC" w:rsidRDefault="00F90BDC"/>
    <w:p w14:paraId="396BCDDF" w14:textId="77777777" w:rsidR="00F90BDC" w:rsidRDefault="00F90BDC">
      <w:r xmlns:w="http://schemas.openxmlformats.org/wordprocessingml/2006/main">
        <w:t xml:space="preserve">ପ୍ରେରିତମାନଙ୍କ କାର୍ଯ୍ୟର ବିବରଣ 17:33 ତେଣୁ ପାଉଲ ସେମାନଙ୍କ ମଧ୍ୟରୁ ଚାଲିଗଲେ।</w:t>
      </w:r>
    </w:p>
    <w:p w14:paraId="77C5BD79" w14:textId="77777777" w:rsidR="00F90BDC" w:rsidRDefault="00F90BDC"/>
    <w:p w14:paraId="7802C683" w14:textId="77777777" w:rsidR="00F90BDC" w:rsidRDefault="00F90BDC">
      <w:r xmlns:w="http://schemas.openxmlformats.org/wordprocessingml/2006/main">
        <w:t xml:space="preserve">ପାଉଲ ଲୋକମାନଙ୍କୁ ଛାଡି ନିଜ ଯାତ୍ରା ଜାରି ରଖିଥିଲେ।</w:t>
      </w:r>
    </w:p>
    <w:p w14:paraId="1D867DA9" w14:textId="77777777" w:rsidR="00F90BDC" w:rsidRDefault="00F90BDC"/>
    <w:p w14:paraId="4B8F8FCA" w14:textId="77777777" w:rsidR="00F90BDC" w:rsidRDefault="00F90BDC">
      <w:r xmlns:w="http://schemas.openxmlformats.org/wordprocessingml/2006/main">
        <w:t xml:space="preserve">:: Paul ଶ୍ବର ପାଉଲଙ୍କ ପରି ବିଶ୍ faith ାସ ଏବଂ ସାହସର ଜୀବନ ବଞ୍ଚିବାକୁ ଆମକୁ ଆହ୍ calls ାନ କରନ୍ତି, ଏବଂ ତାଙ୍କ ଅନୁସରଣ କରିବାକୁ ଆମର ଆରାମ ସ୍ଥାନ ଛାଡିବାକୁ ଭୟ କରନ୍ତୁ ନାହିଁ |</w:t>
      </w:r>
    </w:p>
    <w:p w14:paraId="5D8C1897" w14:textId="77777777" w:rsidR="00F90BDC" w:rsidRDefault="00F90BDC"/>
    <w:p w14:paraId="62983B62" w14:textId="77777777" w:rsidR="00F90BDC" w:rsidRDefault="00F90BDC">
      <w:r xmlns:w="http://schemas.openxmlformats.org/wordprocessingml/2006/main">
        <w:t xml:space="preserve">୨: ପାଉଲଙ୍କ ଉଦାହରଣରୁ ଆମେ ଶିଖିବା, ଆମ ପାଇଁ God's ଶ୍ବରଙ୍କ ଇଚ୍ଛା ପାଇଁ ସର୍ବଦା ଖୋଲା ରହିବା, ଯଦିଓ ଏହାର ଅର୍ଥ ପରିଚିତମାନଙ୍କୁ ଛାଡିବା |</w:t>
      </w:r>
    </w:p>
    <w:p w14:paraId="052B1957" w14:textId="77777777" w:rsidR="00F90BDC" w:rsidRDefault="00F90BDC"/>
    <w:p w14:paraId="6177BFF2" w14:textId="77777777" w:rsidR="00F90BDC" w:rsidRDefault="00F90BDC">
      <w:r xmlns:w="http://schemas.openxmlformats.org/wordprocessingml/2006/main">
        <w:t xml:space="preserve">1: ଯିଶାଇୟ 43: 2 - ଯେତେବେଳେ ତୁମେ ଜଳ ମଧ୍ୟଦେଇ ଯିବ, ମୁଁ ତୁମ ସହିତ ରହିବି; ନଦୀଗୁଡ଼ିକ ଦେଇ ସେମାନେ ତୁମ୍ଭକୁ ଭରିବେ ନାହିଁ। ଯେତେବେଳେ ତୁମ୍ଭେ ଅଗ୍ନିରେ ଗମନ କରିବ, ସେତେବେଳେ ତୁମ୍ଭେ ଜଳିବ ନାହିଁ, ଏବଂ ଅଗ୍ନି ତୁମକୁ ଗ୍ରାସ କରିବ ନାହିଁ।</w:t>
      </w:r>
    </w:p>
    <w:p w14:paraId="4A0BA099" w14:textId="77777777" w:rsidR="00F90BDC" w:rsidRDefault="00F90BDC"/>
    <w:p w14:paraId="3B1CE6D2" w14:textId="77777777" w:rsidR="00F90BDC" w:rsidRDefault="00F90BDC">
      <w:r xmlns:w="http://schemas.openxmlformats.org/wordprocessingml/2006/main">
        <w:t xml:space="preserve">୨: ଏବ୍ରୀ 13: 5-6 - ତୁମର ଜୀବନକୁ ଟଙ୍କା ପ୍ରେମରୁ ମୁକ୍ତ ରଖ, ଏବଂ ତୁମର ଯାହା ଅଛି ସେଥିରେ ସନ୍ତୁଷ୍ଟ ହୁଅ, କାରଣ ସେ କହିଛନ୍ତି, “ମୁଁ ତୁମକୁ କେବେ ବି ଛାଡ଼ିବି ନାହିଁ କିମ୍ବା ପରିତ୍ୟାଗ କରିବି ନାହିଁ।” ତେଣୁ ଆମେ ଆତ୍ମବିଶ୍ୱାସରେ କହିପାରିବା, “ପ୍ରଭୁ ମୋର ସାହାଯ୍ୟକାରୀ; ମୁଁ ଭୟ କରିବି ନାହିଁ; ମଣିଷ ମୋ ପାଇଁ କ'ଣ କରିପାରିବ? ”</w:t>
      </w:r>
    </w:p>
    <w:p w14:paraId="5ECFECF0" w14:textId="77777777" w:rsidR="00F90BDC" w:rsidRDefault="00F90BDC"/>
    <w:p w14:paraId="69C1AD8B" w14:textId="77777777" w:rsidR="00F90BDC" w:rsidRDefault="00F90BDC">
      <w:r xmlns:w="http://schemas.openxmlformats.org/wordprocessingml/2006/main">
        <w:t xml:space="preserve">ପ୍ରେରିତମାନଙ୍କ କାର୍ଯ୍ୟର ବିବରଣ 17:34 ତଥାପି କେତେକ ଲୋକ ତାହାଙ୍କୁ ଦାସ କଲେ ଓ ବିଶ୍ୱାସ କଲେ।</w:t>
      </w:r>
    </w:p>
    <w:p w14:paraId="462B9F16" w14:textId="77777777" w:rsidR="00F90BDC" w:rsidRDefault="00F90BDC"/>
    <w:p w14:paraId="1282F6EC" w14:textId="77777777" w:rsidR="00F90BDC" w:rsidRDefault="00F90BDC">
      <w:r xmlns:w="http://schemas.openxmlformats.org/wordprocessingml/2006/main">
        <w:t xml:space="preserve">କିଛି ଲୋକ ପାଉଲଙ୍କ ନିକଟରେ ଲାଗିଥିଲେ ଏବଂ ତାଙ୍କ ବାର୍ତ୍ତା ଉପରେ ବିଶ୍ believed ାସ କରିଥିଲେ, ବିଶେଷ ଭାବରେ ଆରିଓପାଗାଇଟ୍, ଡାମାରିସ୍ ଏବଂ ଅନ୍ୟମାନେ |</w:t>
      </w:r>
    </w:p>
    <w:p w14:paraId="45476CBD" w14:textId="77777777" w:rsidR="00F90BDC" w:rsidRDefault="00F90BDC"/>
    <w:p w14:paraId="6023608E" w14:textId="77777777" w:rsidR="00F90BDC" w:rsidRDefault="00F90BDC">
      <w:r xmlns:w="http://schemas.openxmlformats.org/wordprocessingml/2006/main">
        <w:t xml:space="preserve">1. ପ୍ରଭୁଙ୍କ ନିକଟରେ ଆଲିଙ୍ଗନ: ବିଶ୍ ie ାସୀ ଭାବରେ ଆମର ଦାୟିତ୍। |</w:t>
      </w:r>
    </w:p>
    <w:p w14:paraId="483C15E1" w14:textId="77777777" w:rsidR="00F90BDC" w:rsidRDefault="00F90BDC"/>
    <w:p w14:paraId="442040F7" w14:textId="77777777" w:rsidR="00F90BDC" w:rsidRDefault="00F90BDC">
      <w:r xmlns:w="http://schemas.openxmlformats.org/wordprocessingml/2006/main">
        <w:t xml:space="preserve">2. ଜଣେ ବିଶ୍ୱସ୍ତ ଅଳ୍ପ: ଯୀଶୁଙ୍କୁ ଅନୁସରଣ କରିବା ପାଇଁ ଭୟ ଏବଂ ସନ୍ଦେହ ଦୂର କରିବା |</w:t>
      </w:r>
    </w:p>
    <w:p w14:paraId="2469109C" w14:textId="77777777" w:rsidR="00F90BDC" w:rsidRDefault="00F90BDC"/>
    <w:p w14:paraId="6DAEF215" w14:textId="77777777" w:rsidR="00F90BDC" w:rsidRDefault="00F90BDC">
      <w:r xmlns:w="http://schemas.openxmlformats.org/wordprocessingml/2006/main">
        <w:t xml:space="preserve">1. ଯିହୋଶୂୟ :: - - “ମୁଁ ତୁମକୁ ଆଦେଶ ଦେଇ ନାହିଁ କି? ଦୃ strong ଏବଂ ସାହସୀ ହୁଅ | ଭୟ କର ନାହିଁ ଓ ହତାଶ ହୁଅ ନାହିଁ, କାରଣ ତୁମ୍ଭେ ଯେଉଁଠାକୁ ଯାଅ, ସଦାପ୍ରଭୁ ତୁମ୍ଭର ପରମେଶ୍ୱର ତୁମ୍ଭ ସହିତ ଅଛନ୍ତି। ”</w:t>
      </w:r>
    </w:p>
    <w:p w14:paraId="6B89FF6B" w14:textId="77777777" w:rsidR="00F90BDC" w:rsidRDefault="00F90BDC"/>
    <w:p w14:paraId="2818AC60" w14:textId="77777777" w:rsidR="00F90BDC" w:rsidRDefault="00F90BDC">
      <w:r xmlns:w="http://schemas.openxmlformats.org/wordprocessingml/2006/main">
        <w:t xml:space="preserve">2. ମାଥିଉ 10: 31-33 - “ତେଣୁ ଭୟ କର ନାହିଁ; ତୁମେ ଅନେକ ଚାରାଠାରୁ ଅଧିକ ମୂଲ୍ୟବାନ | ତେଣୁ ଯେଉଁମାନେ ମୋତେ ମନୁଷ୍ୟମାନଙ୍କ ଆଗରେ ସ୍ୱୀକାର କରନ୍ତି, ମୁଁ ମଧ୍ୟ ସ୍ୱର୍ଗରେ ଥିବା ମୋର ପିତାଙ୍କ ଆଗରେ ସ୍ୱୀକାର କରିବି; କିନ୍ତୁ ଯିଏ ମୋତେ ମନୁଷ୍ୟମାନଙ୍କ ଆଗରେ ଅସ୍ୱୀକାର କରେ, ମୁଁ ସ୍ୱର୍ଗରେ ଥିବା ପରମପିତାଙ୍କ ଆଗରେ ମଧ୍ୟ ଅସ୍ୱୀକାର କରିବି। ”</w:t>
      </w:r>
    </w:p>
    <w:p w14:paraId="5599A621" w14:textId="77777777" w:rsidR="00F90BDC" w:rsidRDefault="00F90BDC"/>
    <w:p w14:paraId="376176BD" w14:textId="77777777" w:rsidR="00F90BDC" w:rsidRDefault="00F90BDC">
      <w:r xmlns:w="http://schemas.openxmlformats.org/wordprocessingml/2006/main">
        <w:t xml:space="preserve">ପ୍ରେରିତ ୧ 18 କରିନ୍ଥ ଏବଂ ଏଫିସରେ ପାଉଲଙ୍କ ମିଶନାରୀ କାର୍ଯ୍ୟ, ଆକ୍ୱିଲା ଏବଂ ପ୍ରିସ୍କିଲ୍ଲା ସହିତ ତାଙ୍କର ସାକ୍ଷାତ ଏବଂ ଆପୋଲୋସର କାହାଣୀ ବର୍ଣ୍ଣନା କରେ |</w:t>
      </w:r>
    </w:p>
    <w:p w14:paraId="3114FFEF" w14:textId="77777777" w:rsidR="00F90BDC" w:rsidRDefault="00F90BDC"/>
    <w:p w14:paraId="0DAB5469" w14:textId="77777777" w:rsidR="00F90BDC" w:rsidRDefault="00F90BDC">
      <w:r xmlns:w="http://schemas.openxmlformats.org/wordprocessingml/2006/main">
        <w:t xml:space="preserve">ପ୍ରଥମ ପାରାଗ୍ରାଫ୍: ପାଉଲ ଏଥେନ୍ସ ଛାଡି କରିନ୍ଥକୁ ଯିବା ସହିତ ଆରମ୍ଭ ହୋଇଥିଲା ଯେଉଁଠାରେ ସେ ଆକ୍ୱିଲା ଏବଂ ପ୍ରିସ୍କିଲା ନାମକ ଜଣେ ଯିହୁଦୀ ଦମ୍ପତିଙ୍କୁ ଭେଟିଥିଲେ ଯେଉଁମାନେ ଇଟାଲୀରୁ ଆସିଥିଲେ କାରଣ କ୍ଲାଉଡିୟସ୍ ସମସ୍ତ ଯିହୁଦୀମାନଙ୍କୁ ରୋମ ଛାଡିବାକୁ ନିର୍ଦ୍ଦେଶ ଦେଇଥିଲେ | ପାଉଲ ସେମାନଙ୍କୁ ଦେଖା କରିବାକୁ ଯାଇଥିଲେ କାରଣ ସେ ତମ୍ବୁ ତିଆରିକାରୀ ଥିଲେ କାରଣ ସେମାନେ ପ୍ରତ୍ୟେକ ବିଶ୍ରାମବାରରେ ଯିହୂଦୀ ଗ୍ରୀକ୍ମାନଙ୍କୁ ମନାଇବା ପାଇଁ ଚେଷ୍ଟା କରୁଥିବା ସମାଜଗୃହ ସହିତ ସେମାନଙ୍କ ସହିତ କାମ କରୁଥିଲେ (ପ୍ରେରିତ ୧ 18: ୧ 1-4) | ଯେତେବେଳେ ସିଲାସ୍ ତୀମଥି ଆସିଲେ ମାକେଡୋନିଆ ପାଉଲ ନିଜକୁ କେବଳ ଯିହୁଦୀମାନଙ୍କୁ ସାକ୍ଷ୍ୟ ଦେବା ପାଇଁ ଉତ୍ସର୍ଗ କରିଥିଲେ ଯେତେବେଳେ ଯୀଶୁ ତାଙ୍କୁ ଖ୍ରୀଷ୍ଟ ବୋଲି କହିଥିଲେ ଯେତେବେଳେ ତାଙ୍କୁ ଅପମାନିତ କରାଯାଇଥିଲା, ତାଙ୍କ ପୋଷାକ ବିରୋଧ କରି କହିଲା 'ତୁମର ରକ୍ତ ନିଜ ମୁଣ୍ଡରେ! ମୁଁ ମୋର ଦାୟିତ୍ clear କୁ ସ୍ପଷ୍ଟ କରିଛି ବର୍ତ୍ତମାନଠାରୁ ମୁଁ ଅଣଯିହୂଦୀମାନଙ୍କୁ ଯିବି '(ପ୍ରେରିତ ୧ 18: -6-)) |</w:t>
      </w:r>
    </w:p>
    <w:p w14:paraId="00D1F8CB" w14:textId="77777777" w:rsidR="00F90BDC" w:rsidRDefault="00F90BDC"/>
    <w:p w14:paraId="12424383" w14:textId="77777777" w:rsidR="00F90BDC" w:rsidRDefault="00F90BDC">
      <w:r xmlns:w="http://schemas.openxmlformats.org/wordprocessingml/2006/main">
        <w:t xml:space="preserve">୨ୟ ଅନୁଚ୍ଛେଦ: ତା’ପରେ ସେ ସେଠାରୁ ଚାଲିଗଲେ ଟିଟିୟସ୍ ଜଷ୍ଟସ୍ ଉପାସକ God ଶ୍ବରଙ୍କ ଘର ଯାହାର ପରବର୍ତ୍ତୀ ସଚିବାଳୟ କ୍ରିସପସ୍ ସଚିବାଳୟର ନେତା ତାଙ୍କ ସମଗ୍ର ପରିବାର ବିଶ୍ believed ାସ କଲେ ପ୍ରଭୁ ଅନେକ କରିନ୍ଥୀୟ ଯେଉଁମାନେ ତାଙ୍କୁ ବିଶ୍ believed ାସ କରିଥିଲେ ଯେ ଗୋଟିଏ ରାତିରେ ବାପ୍ତିଜିତ ହୋଇଥିଲେ ପ୍ରଭୁ ପାଉଲ ଦର୍ଶନ କରିଥିଲେ 'ଭୟ କର ନାହିଁ ଚୁପ୍ ରୁହ ନାହିଁ | ମୁଁ ତୁମ ସହିତ ଅଛି କେହି ଆକ୍ରମଣ କରିବାକୁ ଯାଉ ନାହାଁନ୍ତି କାରଣ ମୋର ଏହି ସହରରେ ଅନେକ ଲୋକ ଅଛନ୍ତି। ' ତେଣୁ ସେମାନଙ୍କୁ ଅଧା ବର୍ଷ God ଶ୍ବରଙ୍କ ଶବ୍ଦ ଶିଖାଇଲେ (ପ୍ରେରିତ ୧ 18: -11-)) | କିନ୍ତୁ ଯେତେବେଳେ ଗାଲିଓ ପ୍ରୋକନସୁଲ ଥିଲେ ଆଖିଆ ଯିହୁଦୀମାନେ ମିଳିତ ଆକ୍ରମଣ କରିଥିଲେ ପାଉଲ ତାଙ୍କୁ ଟ୍ରିବ୍ୟୁନାଲରେ ହାଜର କରିଥିଲେ ଯାହା ଦ୍ people ାରା ଲୋକମାନେ God ଶ୍ବରଙ୍କୁ ପୂଜାପାଠ କରିବାକୁ ପ୍ରବର୍ତ୍ତାଉଥିବାର ଅଭିଯୋଗ କରିଥିଲେ କିନ୍ତୁ ପ୍ରତିରକ୍ଷା ବିଷୟରେ ଗାଲିଓ କହିଛନ୍ତି ଯେ ଯିହୁଦୀମାନେ ଯଦି ଗୁରୁତର ଅପରାଧ ଘଟାଉଥିବେ ତେବେ ଅଭିଯୋଗ ଗ୍ରହଣ କରିବେ କିନ୍ତୁ ଏଥିରେ ପ୍ରଶ୍ନ ରହିଛି। ଶବ୍ଦଗୁଡ଼ିକ ବିଷୟରେ ତୁମର ନିଜ ନିୟମ ସମାଧାନ କର | ମୁଁ ସେପରି ଜିନିଷର ବିଚାର କରିବି ନାହିଁ ତେଣୁ ସେମାନଙ୍କୁ ଟ୍ରିବ୍ୟୁନାଲକୁ ତଡ଼ିଦେଲା ପରେ ସୋଷ୍ଟେନସ୍ ସଚିବାଳୟର ନେତା ତାଙ୍କୁ ସାମ୍ନା ଟ୍ରିବ୍ୟୁନାଲ୍ ଗାଲିଓଙ୍କୁ ପିଟିଲେ ଯାହା କିଛି ଚିନ୍ତା କଲା ନାହିଁ (ପ୍ରେରିତ ୧ 18: ୧-17-୧)) |</w:t>
      </w:r>
    </w:p>
    <w:p w14:paraId="1324C22C" w14:textId="77777777" w:rsidR="00F90BDC" w:rsidRDefault="00F90BDC"/>
    <w:p w14:paraId="0439DF34" w14:textId="77777777" w:rsidR="00F90BDC" w:rsidRDefault="00F90BDC">
      <w:r xmlns:w="http://schemas.openxmlformats.org/wordprocessingml/2006/main">
        <w:t xml:space="preserve">୨ୟ ପାରାଗ୍ରାଫ୍: ସେଠାରେ ବହୁ ସମୟ ବିତାଇବା ପରେ, ପାଉଲ ପ୍ରିସ୍କିଲା ଏବଂ ଆକ୍ୱିଲାଙ୍କ ସହିତ ସିରିଆକୁ ଫେରିବାକୁ ସ୍ଥିର କଲେ | ସେଞ୍ଚ୍ରିୟାରୁ ଯାତ୍ରା କରିବା ପୂର୍ବରୁ ସେ ନିଜ କେଶ କାଟିବା ପରେ ଏଫିସରେ ପହଞ୍ଚିଥିଲେ ଯେଉଁଠାରେ ପ୍ରିସ୍କିଲ୍ଲା ଆକ୍ୱିଲା ଯିହୂଦୀମାନଙ୍କ ସହିତ ସମାଜଗୃହକୁ ଯାଇଥିଲେ ଏବଂ ସେମାନେ ତାଙ୍କୁ ଅଧିକ ସମୟ ବିତାଇବାକୁ କହିଥିଲେ ଯେ ସେମାନେ ପ୍ରତିଶ୍ରୁତି ଦେଇଥିଲେ ଯେ 'ଯଦି ଏହା God's ଶ୍ବରଙ୍କ ଇଚ୍ଛା ତେବେ ମୁଁ ଫେରି ଆସିବି |' ତା’ପରେ ଏଫିସରୁ ଯାତ୍ରା କାଇସରୀଆକୁ ଅଭିବାଦନ କଲା ପରେ ଆନ୍ତିୟଖିଆ ଗଲା ପରେ କିଛି ସମୟ ବିତାଇବା ପରେ ଗାଲାଟିଆ ଫ୍ରିଜିଆରେ ସମସ୍ତ ଶିଷ୍ୟଙ୍କୁ ଦୃ strengthening ଼ କରିବା ପାଇଁ ଆପୋଲୋସ୍ ଦେଶୀ ଆଲେକ୍ସଜାଣ୍ଡାରିଆ ନାମକ ଜଣେ ଯିହୁଦୀ ଏଫିସ ଭାଷାଭାଷୀ ବ୍ୟକ୍ତି ଦକ୍ଷ ଶାସ୍ତ୍ରଗୁଡ଼ିକୁ ଶିକ୍ଷା ଦିଆଗଲା ଯେପରି ପ୍ରଭୁ ପ୍ରବଳ ଆତ୍ମା ସଠିକ୍ ଭାବରେ ଶିକ୍ଷା ଦେଇଥିଲେ | ଯୀଶୁଙ୍କ ବିଷୟରେ ଜିନିଷଗୁଡିକ ଯଦିଓ ଜାଣିଥିଲେ କେବଳ ବାପ୍ତିସ୍ମ ଯୋହନ ସାହସର ସହିତ ସମାଜଗୃହରେ କହିବା ଆରମ୍ଭ କଲେ ଯେତେବେଳେ ପ୍ରିସ୍କିଲା ଆକ୍ୱିଲା ତାଙ୍କୁ ଶୁଣିଲେ ଯେ God ଶ୍ବର ଅଧିକ ଯଥାର୍ଥ ଭାବରେ ବ୍ୟାଖ୍ୟା କରିଛନ୍ତି ଯେତେବେଳେ ଆଖିଆ ଭାଇମାନେ କ୍ରସ୍ ଲେଖିବାକୁ ଉତ୍ସାହିତ କରିଥିଲେ ଶିଷ୍ୟମାନେ ତାଙ୍କୁ ଆଗମନକୁ ସ୍ୱାଗତ କରିଥିଲେ, ଯେଉଁମାନେ ଅନୁଗ୍ରହ ଦ୍ୱାରା ବିଶ୍ believed ାସ କରିଥିଲେ ଯିହୁଦୀମାନେ ଶାସ୍ତ୍ର ଦେଖାଉଥିଲେ | ଖ୍ରୀଷ୍ଟ ଥିଲେ (ପ୍ରେରିତ ୧ 18: ୧-28-୨)) |</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ପ୍ରେରିତମାନଙ୍କ କାର୍ଯ୍ୟର ବିବରଣ 18: 1 ପାଉଲ ଏଥେନ୍ସରୁ ଯାଇ କରିନ୍ଥକୁ ଆସିଲେ;</w:t>
      </w:r>
    </w:p>
    <w:p w14:paraId="30836938" w14:textId="77777777" w:rsidR="00F90BDC" w:rsidRDefault="00F90BDC"/>
    <w:p w14:paraId="3C68668F" w14:textId="77777777" w:rsidR="00F90BDC" w:rsidRDefault="00F90BDC">
      <w:r xmlns:w="http://schemas.openxmlformats.org/wordprocessingml/2006/main">
        <w:t xml:space="preserve">ପାଉଲ ଏଥେନ୍ସ ଛାଡି କରିନ୍ଥରେ ପହଞ୍ଚିଲେ।</w:t>
      </w:r>
    </w:p>
    <w:p w14:paraId="0C3344EF" w14:textId="77777777" w:rsidR="00F90BDC" w:rsidRDefault="00F90BDC"/>
    <w:p w14:paraId="25E83528" w14:textId="77777777" w:rsidR="00F90BDC" w:rsidRDefault="00F90BDC">
      <w:r xmlns:w="http://schemas.openxmlformats.org/wordprocessingml/2006/main">
        <w:t xml:space="preserve">1. God's ଶ୍ବରଙ୍କ ଯୋଜନା ଅସଫଳ - ଆମେ କେଉଁ ବାଧାବିଘ୍ନ ଏବଂ ଅସୁବିଧାର ସମ୍ମୁଖୀନ ହେଉନା କାହିଁକି, God's ଶ୍ବରଙ୍କ ଯୋଜନା ସର୍ବଦା ପୂରଣ ହେବ |</w:t>
      </w:r>
    </w:p>
    <w:p w14:paraId="584BF913" w14:textId="77777777" w:rsidR="00F90BDC" w:rsidRDefault="00F90BDC"/>
    <w:p w14:paraId="759F3AEC" w14:textId="77777777" w:rsidR="00F90BDC" w:rsidRDefault="00F90BDC">
      <w:r xmlns:w="http://schemas.openxmlformats.org/wordprocessingml/2006/main">
        <w:t xml:space="preserve">God's ଶ୍ବରଙ୍କ ମାର୍ଗଦର୍ଶନରେ ବିଶ୍ ing ାସ କରିବା - ଯେତେବେଳେ ବି ଆମେ ବୁ don't ିପାରୁନାହୁଁ ଭଗବାନ କାହିଁକି ଆମକୁ ଏକ ନିର୍ଦ୍ଦିଷ୍ଟ ଦିଗକୁ ନେଇଯାଆନ୍ତି, ଆମେ ବିଶ୍ trust ାସ କରିପାରିବା ଯେ ଆମ ପାଇଁ କ’ଣ ଭଲ ତାହା ସେ ଜାଣନ୍ତି |</w:t>
      </w:r>
    </w:p>
    <w:p w14:paraId="78A45496" w14:textId="77777777" w:rsidR="00F90BDC" w:rsidRDefault="00F90BDC"/>
    <w:p w14:paraId="534DEB36" w14:textId="77777777" w:rsidR="00F90BDC" w:rsidRDefault="00F90BDC">
      <w:r xmlns:w="http://schemas.openxmlformats.org/wordprocessingml/2006/main">
        <w:t xml:space="preserve">1. ଯିଶାଇୟ 55:11 - ମୋର ବାକ୍ୟ ମୋ ମୁଖରୁ ବାହାରି ଆସିବ: ଏହା ମୋ ପାଖକୁ ଫେରି ଆସିବ ନାହିଁ, କିନ୍ତୁ ଯାହା ଇଚ୍ଛା ତାହା ପୂରଣ କରିବ, ଏବଂ ମୁଁ ଯାହା ପଠାଇଥିଲି ତାହା ସଫଳ ହେବ।</w:t>
      </w:r>
    </w:p>
    <w:p w14:paraId="6F456608" w14:textId="77777777" w:rsidR="00F90BDC" w:rsidRDefault="00F90BDC"/>
    <w:p w14:paraId="546844EE" w14:textId="77777777" w:rsidR="00F90BDC" w:rsidRDefault="00F90BDC">
      <w:r xmlns:w="http://schemas.openxmlformats.org/wordprocessingml/2006/main">
        <w:t xml:space="preserve">2. ଯିରିମିୟ 29:11 - କାରଣ ମୁଁ ଜାଣେ ତୁମ ପାଇଁ ମୋର ଯୋଜନା ଅଛି, ପ୍ରଭୁ ଘୋଷଣା କରନ୍ତି, କଲ୍ୟାଣ ପାଇଁ ଯୋଜନା କରନ୍ତି ଏବଂ ମନ୍ଦ ପାଇଁ ନୁହେଁ, ତୁମକୁ ଭବିଷ୍ୟତ ଏବଂ ଆଶା ଦେବା ପାଇଁ |</w:t>
      </w:r>
    </w:p>
    <w:p w14:paraId="3F293A66" w14:textId="77777777" w:rsidR="00F90BDC" w:rsidRDefault="00F90BDC"/>
    <w:p w14:paraId="2BB23006" w14:textId="77777777" w:rsidR="00F90BDC" w:rsidRDefault="00F90BDC">
      <w:r xmlns:w="http://schemas.openxmlformats.org/wordprocessingml/2006/main">
        <w:t xml:space="preserve">ପ୍ରେରିତମାନଙ୍କ କାର୍ଯ୍ୟର ବିବରଣ 18: 2 ଏବଂ ପଣ୍ଟୁସରେ ଜନ୍ମ ହୋଇଥିବା ଆକ୍ୱିଲା ନାମକ ଜଣେ ଯିହୁଦୀଙ୍କୁ ତାଙ୍କ ପତ୍ନୀ ପ୍ରିସ୍କିଲା ସହିତ ଇଟାଲୀରୁ ଆସିଥିଲେ; (କାରଣ କ୍ଲାଉଡିୟସ୍ ସମସ୍ତ ଯିହୁଦୀମାନଙ୍କୁ ରୋମରୁ ବିଦାୟ ନେବାକୁ ନିର୍ଦ୍ଦେଶ ଦେଇଥିଲେ :) ଏବଂ ସେମାନଙ୍କ ନିକଟକୁ ଆସିଲେ |</w:t>
      </w:r>
    </w:p>
    <w:p w14:paraId="6DE92F44" w14:textId="77777777" w:rsidR="00F90BDC" w:rsidRDefault="00F90BDC"/>
    <w:p w14:paraId="25C742C9" w14:textId="77777777" w:rsidR="00F90BDC" w:rsidRDefault="00F90BDC">
      <w:r xmlns:w="http://schemas.openxmlformats.org/wordprocessingml/2006/main">
        <w:t xml:space="preserve">ଆକ୍ୱିଲା ଏବଂ ପ୍ରିସ୍କିଲା ପଣ୍ଟୁସର ଯିହୁଦୀ ଥିଲେ ଯେଉଁମାନେ ରୋମ ଛାଡିବାକୁ କ୍ଲାଉଡିୟସଙ୍କ ନିର୍ଦ୍ଦେଶ ପରେ ନିକଟରେ ଏହି ଅଞ୍ଚଳରେ ପହଞ୍ଚିଥିଲେ।</w:t>
      </w:r>
    </w:p>
    <w:p w14:paraId="6859CEE4" w14:textId="77777777" w:rsidR="00F90BDC" w:rsidRDefault="00F90BDC"/>
    <w:p w14:paraId="5862F1AB" w14:textId="77777777" w:rsidR="00F90BDC" w:rsidRDefault="00F90BDC">
      <w:r xmlns:w="http://schemas.openxmlformats.org/wordprocessingml/2006/main">
        <w:t xml:space="preserve">God's ଶ୍ବରଙ୍କ ଆଦେଶ ପାଳନ କରିବାରେ ଆକ୍ୱିଲା ଏବଂ ପ୍ରିସ୍କିଲ୍ଲାର ବିଶ୍ୱସ୍ତତା |</w:t>
      </w:r>
    </w:p>
    <w:p w14:paraId="66DE1C16" w14:textId="77777777" w:rsidR="00F90BDC" w:rsidRDefault="00F90BDC"/>
    <w:p w14:paraId="71E87891" w14:textId="77777777" w:rsidR="00F90BDC" w:rsidRDefault="00F90BDC">
      <w:r xmlns:w="http://schemas.openxmlformats.org/wordprocessingml/2006/main">
        <w:t xml:space="preserve">2. କର୍ତ୍ତୃପକ୍ଷଙ୍କୁ ସମ୍ମାନ ଦେବା ଏବଂ God's ଶ୍ବରଙ୍କ ନିୟମ ଅନୁସରଣ କରିବାର ଗୁରୁତ୍ୱ |</w:t>
      </w:r>
    </w:p>
    <w:p w14:paraId="7E664730" w14:textId="77777777" w:rsidR="00F90BDC" w:rsidRDefault="00F90BDC"/>
    <w:p w14:paraId="34C5E7A9" w14:textId="77777777" w:rsidR="00F90BDC" w:rsidRDefault="00F90BDC">
      <w:r xmlns:w="http://schemas.openxmlformats.org/wordprocessingml/2006/main">
        <w:t xml:space="preserve">1. ରୋମୀୟ ୧ :: 1-2 - ପ୍ରତ୍ୟେକ ଆତ୍ମା ଉଚ୍ଚ ଶକ୍ତିର ଅଧୀନ ହୁଅନ୍ତୁ | କାରଣ ପରମେଶ୍ୱରଙ୍କ ବ୍ୟତୀତ ଅନ୍ୟ କ power ଣସି ଶକ୍ତି ନାହିଁ।</w:t>
      </w:r>
    </w:p>
    <w:p w14:paraId="2755158A" w14:textId="77777777" w:rsidR="00F90BDC" w:rsidRDefault="00F90BDC"/>
    <w:p w14:paraId="06280C21" w14:textId="77777777" w:rsidR="00F90BDC" w:rsidRDefault="00F90BDC">
      <w:r xmlns:w="http://schemas.openxmlformats.org/wordprocessingml/2006/main">
        <w:t xml:space="preserve">ହିତୋପଦେଶ :: -6- - ସମସ୍ତ ହୃଦୟ ସହିତ ପ୍ରଭୁଙ୍କ ଉପରେ ଭରସା କର; ଏବଂ ନିଜ ବୁ understanding ାମଣା ଉପରେ ନିର୍ଭର କର ନାହିଁ। ତୁମର ସମସ୍ତ ମାର୍ଗରେ ତାଙ୍କୁ ସ୍ୱୀକାର କର, ଏବଂ ସେ ତୁମର ପଥ ଦେଖାଇବେ।</w:t>
      </w:r>
    </w:p>
    <w:p w14:paraId="4965FBEB" w14:textId="77777777" w:rsidR="00F90BDC" w:rsidRDefault="00F90BDC"/>
    <w:p w14:paraId="687E4D78" w14:textId="77777777" w:rsidR="00F90BDC" w:rsidRDefault="00F90BDC">
      <w:r xmlns:w="http://schemas.openxmlformats.org/wordprocessingml/2006/main">
        <w:t xml:space="preserve">ପ୍ରେରିତମାନଙ୍କ କାର୍ଯ୍ୟର ବିବରଣ 18: 3 ଏବଂ ସେ ସମାନ କାରିଗର ହୋଇଥିବାରୁ ସେ ସେମାନଙ୍କ ସହିତ ରହିଲେ ଏବଂ କାର୍ଯ୍ୟ କଲେ, କାରଣ ସେମାନଙ୍କର ବୃତ୍ତି ଦ୍ୱାରା ସେମାନେ ତମ୍ବୁ ତିଆରି କରୁଥିଲେ।</w:t>
      </w:r>
    </w:p>
    <w:p w14:paraId="506EF266" w14:textId="77777777" w:rsidR="00F90BDC" w:rsidRDefault="00F90BDC"/>
    <w:p w14:paraId="4B560BEB" w14:textId="77777777" w:rsidR="00F90BDC" w:rsidRDefault="00F90BDC">
      <w:r xmlns:w="http://schemas.openxmlformats.org/wordprocessingml/2006/main">
        <w:t xml:space="preserve">ପାଲ୍ ଏବଂ ଆକ୍ୱିଲା ଟେଣ୍ଟମେକର୍ ଥିଲେ ଏବଂ ସମାନ ବାଣିଜ୍ୟ ବାଣ୍ଟିଥିଲେ, ତେଣୁ ସେମାନେ ଏକାଠି ରହି କାମ କଲେ |</w:t>
      </w:r>
    </w:p>
    <w:p w14:paraId="3F14208B" w14:textId="77777777" w:rsidR="00F90BDC" w:rsidRDefault="00F90BDC"/>
    <w:p w14:paraId="02315D1A" w14:textId="77777777" w:rsidR="00F90BDC" w:rsidRDefault="00F90BDC">
      <w:r xmlns:w="http://schemas.openxmlformats.org/wordprocessingml/2006/main">
        <w:t xml:space="preserve">1. ଆମ ଜୀବନରେ ପାରସ୍ପରିକ ଫେଲୋସିପ୍ ର ଶକ୍ତି |</w:t>
      </w:r>
    </w:p>
    <w:p w14:paraId="3ACD5170" w14:textId="77777777" w:rsidR="00F90BDC" w:rsidRDefault="00F90BDC"/>
    <w:p w14:paraId="71BA08DC" w14:textId="77777777" w:rsidR="00F90BDC" w:rsidRDefault="00F90BDC">
      <w:r xmlns:w="http://schemas.openxmlformats.org/wordprocessingml/2006/main">
        <w:t xml:space="preserve">2. ଏକାଠି ବଞ୍ଚିବା ଏବଂ କାମ କରିବାର ଗୁରୁତ୍ୱ |</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ଉପଦେଶକ 4: 9-10 - ଦୁଇଜଣ ଗୋଟିଏ ଅପେକ୍ଷା ଭଲ, କାରଣ ସେମାନଙ୍କର ପରିଶ୍ରମ ପାଇଁ ସେମାନଙ୍କର ଭଲ ପୁରସ୍କାର ଅଛି | କାରଣ ଯଦି ସେମାନେ ପଡ଼ନ୍ତି, ଜଣେ ନିଜ ସାଥୀକୁ ଉଠାଇବ | କିନ୍ତୁ ଯିଏ ପଡ଼େ ସେ ଏକାକୀ ଧିକ୍, କାରଣ ତାଙ୍କୁ ସାହାଯ୍ୟ କରିବାକୁ କେହି ନାହାଁନ୍ତି।</w:t>
      </w:r>
    </w:p>
    <w:p w14:paraId="241F1BA0" w14:textId="77777777" w:rsidR="00F90BDC" w:rsidRDefault="00F90BDC"/>
    <w:p w14:paraId="58739B52" w14:textId="77777777" w:rsidR="00F90BDC" w:rsidRDefault="00F90BDC">
      <w:r xmlns:w="http://schemas.openxmlformats.org/wordprocessingml/2006/main">
        <w:t xml:space="preserve">2. ଗାଲାତୀୟ 6: ୨ - ପରସ୍ପରର ଭାର ବହନ କର, ଏବଂ ଖ୍ରୀଷ୍ଟଙ୍କ ନିୟମ ପାଳନ କର |</w:t>
      </w:r>
    </w:p>
    <w:p w14:paraId="661A7C97" w14:textId="77777777" w:rsidR="00F90BDC" w:rsidRDefault="00F90BDC"/>
    <w:p w14:paraId="212AAAF6" w14:textId="77777777" w:rsidR="00F90BDC" w:rsidRDefault="00F90BDC">
      <w:r xmlns:w="http://schemas.openxmlformats.org/wordprocessingml/2006/main">
        <w:t xml:space="preserve">ପ୍ରେରିତମାନଙ୍କ କାର୍ଯ୍ୟର ବିବରଣ 18: 4 ସେ ବିଶ୍ରାମବାରରେ ସମାଜଗୃହରେ କଥାବାର୍ତ୍ତା କଲେ ଓ ଯିହୂଦୀ ଓ ଗ୍ରୀକ୍ମାନଙ୍କୁ ବୁ pers ାଇଲେ।</w:t>
      </w:r>
    </w:p>
    <w:p w14:paraId="7CED6DBD" w14:textId="77777777" w:rsidR="00F90BDC" w:rsidRDefault="00F90BDC"/>
    <w:p w14:paraId="3B97EBB7" w14:textId="77777777" w:rsidR="00F90BDC" w:rsidRDefault="00F90BDC">
      <w:r xmlns:w="http://schemas.openxmlformats.org/wordprocessingml/2006/main">
        <w:t xml:space="preserve">ପାଉଲ ପ୍ରତ୍ୟେକ ବିଶ୍ରାମବାରରେ ସମାଜଗୃହରେ ସୁସମାଚାର ପ୍ରଚାର କଲେ।</w:t>
      </w:r>
    </w:p>
    <w:p w14:paraId="4E3A8F4A" w14:textId="77777777" w:rsidR="00F90BDC" w:rsidRDefault="00F90BDC"/>
    <w:p w14:paraId="3797F27C" w14:textId="77777777" w:rsidR="00F90BDC" w:rsidRDefault="00F90BDC">
      <w:r xmlns:w="http://schemas.openxmlformats.org/wordprocessingml/2006/main">
        <w:t xml:space="preserve">1. ସୁସମାଚାର ପ୍ରଚାର କରିବାର ଶକ୍ତି |</w:t>
      </w:r>
    </w:p>
    <w:p w14:paraId="5B3E4866" w14:textId="77777777" w:rsidR="00F90BDC" w:rsidRDefault="00F90BDC"/>
    <w:p w14:paraId="7F6C6A96" w14:textId="77777777" w:rsidR="00F90BDC" w:rsidRDefault="00F90BDC">
      <w:r xmlns:w="http://schemas.openxmlformats.org/wordprocessingml/2006/main">
        <w:t xml:space="preserve">Ev। ସୁସମାଚାରରେ ପ୍ରବର୍ତ୍ତନର ଗୁରୁତ୍ୱ |</w:t>
      </w:r>
    </w:p>
    <w:p w14:paraId="7D41EE28" w14:textId="77777777" w:rsidR="00F90BDC" w:rsidRDefault="00F90BDC"/>
    <w:p w14:paraId="655A6380" w14:textId="77777777" w:rsidR="00F90BDC" w:rsidRDefault="00F90BDC">
      <w:r xmlns:w="http://schemas.openxmlformats.org/wordprocessingml/2006/main">
        <w:t xml:space="preserve">ରୋମୀୟ ୧୦: ୧-15-୧ "" ତା’ହେଲେ ସେମାନେ ତାଙ୍କୁ କିପରି ଡାକିବେ, ଯାହାଙ୍କୁ ସେମାନେ ବିଶ୍ୱାସ କରି ନାହାଁନ୍ତି? ଏବଂ ସେମାନେ ତାଙ୍କ ଉପରେ କିପରି ବିଶ୍ୱାସ କରିବେ, ଯାହାଙ୍କ ବିଷୟରେ ସେମାନେ କେବେ ଶୁଣି ନାହାଁନ୍ତି? ପ୍ରେରିତ ନ ହେଲେ ସେମାନେ ପ୍ରଚାର କରିବେ କି? ଯେପରି ଲେଖା ଅଛି, “ସୁସମାଚାର ପ୍ରଚାର କରୁଥିବା ଲୋକଙ୍କ ପାଦ କେତେ ସୁନ୍ଦର!”</w:t>
      </w:r>
    </w:p>
    <w:p w14:paraId="57A7FFCA" w14:textId="77777777" w:rsidR="00F90BDC" w:rsidRDefault="00F90BDC"/>
    <w:p w14:paraId="630CBD80" w14:textId="77777777" w:rsidR="00F90BDC" w:rsidRDefault="00F90BDC">
      <w:r xmlns:w="http://schemas.openxmlformats.org/wordprocessingml/2006/main">
        <w:t xml:space="preserve">କରିନ୍ଥୀୟଙ୍କ ପ୍ରତି ପ୍ରଥମ ପତ୍ର 9: 19-22 ଯଦିଓ ମୁଁ ସମସ୍ତଙ୍କଠାରୁ ମୁକ୍ତ, ତଥାପି ମୁଁ ନିଜକୁ ସମସ୍ତଙ୍କ ପାଇଁ ସେବକ କରିଅଛି, ଯେପରି ମୁଁ ସେମାନଙ୍କଠାରୁ ଅଧିକ ଜିତିବି | ଯିହୂଦୀମାନଙ୍କୁ ଜିତିବା ପାଇଁ ମୁଁ ଯିହୂଦୀମାନଙ୍କ ପରି କଲି। ଆଇନ୍ ଅଧୀନରେ ଥିବା ଲୋକମାନଙ୍କ ପାଇଁ ମୁଁ ଆଇନ୍ ଅଧୀନରେ ଜଣେ ହୋଇଗଲି (ଯଦିଓ ମୁଁ ନିଜେ ଆଇନ୍ ଅଧୀନରେ ନୁହେଁ) ଯାହା ଦ୍ I ାରା ମୁଁ ଆଇନ୍ ଅଧୀନରେ ଥିବା ଲୋକଙ୍କୁ ଜିତିବି। ଯେଉଁମାନେ ନିୟମ ବାହାରେ ଅଛନ୍ତି ସେମାନଙ୍କ ପାଇଁ ମୁଁ ଆଇନର ବାହାରେ ଜଣେ ହୋଇଗଲି (God ଶ୍ବରଙ୍କ ନିୟମ ବାହାରେ ନୁହେଁ ବରଂ ଖ୍ରୀଷ୍ଟଙ୍କ ନିୟମ ଅନୁଯାୟୀ) ଯାହା ଦ୍ I ାରା ମୁଁ ଆଇନ ବାହାରେ ଥିବା ଲୋକଙ୍କୁ ଜିତିବି। ଦୁର୍ବଳମାନଙ୍କ ପାଇଁ ମୁଁ ଦୁର୍ବଳ ହୋଇଗଲି, ଯେପରି ମୁଁ ଦୁର୍ବଳମାନଙ୍କୁ ଜିତିବି | ମୁଁ ସମସ୍ତ ଲୋକଙ୍କ ପାଇଁ ସବୁ ଜିନିଷ ହୋଇସାରିଛି, ଯାହା ଦ୍ means ାରା ମୁଁ କିଛି ସଞ୍ଚୟ କରିପାରିବି |</w:t>
      </w:r>
    </w:p>
    <w:p w14:paraId="7ACEBE86" w14:textId="77777777" w:rsidR="00F90BDC" w:rsidRDefault="00F90BDC"/>
    <w:p w14:paraId="68701184" w14:textId="77777777" w:rsidR="00F90BDC" w:rsidRDefault="00F90BDC">
      <w:r xmlns:w="http://schemas.openxmlformats.org/wordprocessingml/2006/main">
        <w:t xml:space="preserve">ପ୍ରେରିତମାନଙ୍କ କାର୍ଯ୍ୟର ବିବରଣ 18: 5 ଯେତେବେଳେ ସିଲା ଓ ତୀମଥି ମାକିଦନିଆରୁ ଆସିଲେ, ସେତେବେଳେ ପାଉଲ ଆତ୍ମା ଦ୍ୱାରା ଚାପଗ୍ରସ୍ତ ହେଲେ ଏବଂ ଯିହୂଦୀମାନଙ୍କୁ ସାକ୍ଷ୍ୟ ଦେଲେ ଯେ ଯୀଶୁ ହେଉଛନ୍ତି ଖ୍ରୀଷ୍ଟ।</w:t>
      </w:r>
    </w:p>
    <w:p w14:paraId="2E5CD217" w14:textId="77777777" w:rsidR="00F90BDC" w:rsidRDefault="00F90BDC"/>
    <w:p w14:paraId="39F48DBA" w14:textId="77777777" w:rsidR="00F90BDC" w:rsidRDefault="00F90BDC">
      <w:r xmlns:w="http://schemas.openxmlformats.org/wordprocessingml/2006/main">
        <w:t xml:space="preserve">ପାଉଲ ଯିହୂଦୀମାନଙ୍କୁ ସାକ୍ଷ୍ୟ ଦେଲେ ଯେ ଯୀଶୁ ହେଉଛନ୍ତି ଖ୍ରୀଷ୍ଟ।</w:t>
      </w:r>
    </w:p>
    <w:p w14:paraId="75EDFC72" w14:textId="77777777" w:rsidR="00F90BDC" w:rsidRDefault="00F90BDC"/>
    <w:p w14:paraId="45FAA67D" w14:textId="77777777" w:rsidR="00F90BDC" w:rsidRDefault="00F90BDC">
      <w:r xmlns:w="http://schemas.openxmlformats.org/wordprocessingml/2006/main">
        <w:t xml:space="preserve">1. ଖ୍ରୀଷ୍ଟ ଭାବରେ ଯୀଶୁଙ୍କ ସତ୍ୟକୁ ସାକ୍ଷ୍ୟ ଦେବାର ମହତ୍ତ୍। |</w:t>
      </w:r>
    </w:p>
    <w:p w14:paraId="3BD1D3AA" w14:textId="77777777" w:rsidR="00F90BDC" w:rsidRDefault="00F90BDC"/>
    <w:p w14:paraId="7BB1FAD1" w14:textId="77777777" w:rsidR="00F90BDC" w:rsidRDefault="00F90BDC">
      <w:r xmlns:w="http://schemas.openxmlformats.org/wordprocessingml/2006/main">
        <w:t xml:space="preserve">2. ବିରୋଧ ସତ୍ତ୍ Jesus େ ଯୀଶୁଙ୍କ ବିଷୟରେ ସାକ୍ଷ୍ୟ ଦେବା ପାଇଁ ପାଉଲଙ୍କର ସାହସ |</w:t>
      </w:r>
    </w:p>
    <w:p w14:paraId="75F030DD" w14:textId="77777777" w:rsidR="00F90BDC" w:rsidRDefault="00F90BDC"/>
    <w:p w14:paraId="1A8F81C1" w14:textId="77777777" w:rsidR="00F90BDC" w:rsidRDefault="00F90BDC">
      <w:r xmlns:w="http://schemas.openxmlformats.org/wordprocessingml/2006/main">
        <w:t xml:space="preserve">1. ମାଥିଉ 28: 16-20 - ତେଣୁ ଯାଇ ସମସ୍ତ ଜାତିର ଶିଷ୍ୟ କର, ସେମାନଙ୍କୁ ପିତା, ପୁତ୍ର ଏବଂ ପବିତ୍ରଆତ୍ମାଙ୍କ ନାମରେ ବାପ୍ତିଜିତ କର |</w:t>
      </w:r>
    </w:p>
    <w:p w14:paraId="0E717925" w14:textId="77777777" w:rsidR="00F90BDC" w:rsidRDefault="00F90BDC"/>
    <w:p w14:paraId="3241447A" w14:textId="77777777" w:rsidR="00F90BDC" w:rsidRDefault="00F90BDC">
      <w:r xmlns:w="http://schemas.openxmlformats.org/wordprocessingml/2006/main">
        <w:t xml:space="preserve">ପ୍ରେରିତମାନଙ୍କ କାର୍ଯ୍ୟର ବିବରଣ 1: 8 - କିନ୍ତୁ ଯେତେବେଳେ ପବିତ୍ରଆତ୍ମା ତୁମ୍ଭ ଉପରେ ଆସିବେ, ସେତେବେଳେ ତୁମ୍ଭେ ଶକ୍ତି ପାଇବ, ଏବଂ ତୁମେ ଯିରୁଶାଲମ, ସମସ୍ତ ଯିହୁଦା, ଶମିରୋଣ ଏବଂ ପୃଥିବୀର ଶେଷ ପର୍ଯ୍ୟନ୍ତ ମୋର ସାକ୍ଷୀ ହେବ।</w:t>
      </w:r>
    </w:p>
    <w:p w14:paraId="0CECD377" w14:textId="77777777" w:rsidR="00F90BDC" w:rsidRDefault="00F90BDC"/>
    <w:p w14:paraId="74793938" w14:textId="77777777" w:rsidR="00F90BDC" w:rsidRDefault="00F90BDC">
      <w:r xmlns:w="http://schemas.openxmlformats.org/wordprocessingml/2006/main">
        <w:t xml:space="preserve">ପ୍ରେରିତମାନଙ୍କ କାର୍ଯ୍ୟର ବିବରଣ 18: 6 ଯେତେବେଳେ ସେମାନେ ନିଜକୁ ବିରୋଧ କଲେ ଓ ନିନ୍ଦା କଲେ, ସେ ନିଜର ବସ୍ତ୍ର ହଲାଇ ସେମାନଙ୍କୁ କହିଲେ, “ତୁମର ରକ୍ତ ନିଜ ମସ୍ତକରେ ରହିବ; ମୁଁ ନିର୍ମଳ, ପରଠାରୁ ମୁଁ ଅଣଯିହୂଦୀମାନଙ୍କ ନିକଟକୁ ଯିବି।</w:t>
      </w:r>
    </w:p>
    <w:p w14:paraId="69951400" w14:textId="77777777" w:rsidR="00F90BDC" w:rsidRDefault="00F90BDC"/>
    <w:p w14:paraId="172D2B2E" w14:textId="77777777" w:rsidR="00F90BDC" w:rsidRDefault="00F90BDC">
      <w:r xmlns:w="http://schemas.openxmlformats.org/wordprocessingml/2006/main">
        <w:t xml:space="preserve">ଯେତେବେଳେ ସେମାନେ ବିରୋଧ କଲେ ଏବଂ ନିନ୍ଦା କଲେ, ପାଉଲ ଅଣଯିହୂଦୀମାନଙ୍କ ନିକଟରେ ପ୍ରଚାର କରିବାକୁ ଯିବାକୁ ଘୋଷଣା କଲେ।</w:t>
      </w:r>
    </w:p>
    <w:p w14:paraId="3ADE3BC2" w14:textId="77777777" w:rsidR="00F90BDC" w:rsidRDefault="00F90BDC"/>
    <w:p w14:paraId="7AA75638" w14:textId="77777777" w:rsidR="00F90BDC" w:rsidRDefault="00F90BDC">
      <w:r xmlns:w="http://schemas.openxmlformats.org/wordprocessingml/2006/main">
        <w:t xml:space="preserve">1. ଯେତେବେଳେ ଆମେ ନିଜକୁ ଏକୁଟିଆ ଅନୁଭବ କରୁ, ଭଗବାନ ଆମକୁ କେବେ ହେଲେ ପରିତ୍ୟାଗ କରିବେ ନାହିଁ |</w:t>
      </w:r>
    </w:p>
    <w:p w14:paraId="00A38CE5" w14:textId="77777777" w:rsidR="00F90BDC" w:rsidRDefault="00F90BDC"/>
    <w:p w14:paraId="1D60EC0F" w14:textId="77777777" w:rsidR="00F90BDC" w:rsidRDefault="00F90BDC">
      <w:r xmlns:w="http://schemas.openxmlformats.org/wordprocessingml/2006/main">
        <w:t xml:space="preserve">2. ଆମର God ଶ୍ବରଙ୍କ ଦ୍ୱାରା ଦିଆଯାଇଥିବା ମିଶନକୁ ପୂରଣ କରିବା ପାଇଁ କେବେ ବି ଛାଡ଼ନ୍ତୁ ନାହିଁ |</w:t>
      </w:r>
    </w:p>
    <w:p w14:paraId="2A4CBE23" w14:textId="77777777" w:rsidR="00F90BDC" w:rsidRDefault="00F90BDC"/>
    <w:p w14:paraId="5D271D04" w14:textId="77777777" w:rsidR="00F90BDC" w:rsidRDefault="00F90BDC">
      <w:r xmlns:w="http://schemas.openxmlformats.org/wordprocessingml/2006/main">
        <w:t xml:space="preserve">1. ରୋମୀୟ :: -3 31-99 - “ତେବେ ଆମ୍ଭେମାନେ ଏସବୁ ବିଷୟରେ କ’ଣ କହିବୁ? ଯଦି ପରମେଶ୍ୱର ଆମ୍ଭମାନଙ୍କ ପାଇଁ ଅଛନ୍ତି, ତେବେ କିଏ ଆମ୍ଭ ବିରୁଦ୍ଧରେ ଯାଇପାରେ? ”</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ଏବ୍ରୀ 12: 1-3 - “ଅତଏବ, ଯେହେତୁ ଆମ୍ଭେମାନେ ସାକ୍ଷୀମାନଙ୍କର ଏକ ମେଘ ଦ୍ୱାରା ଘେରି ରହିଛୁ, ଆସନ୍ତୁ ମଧ୍ୟ ପ୍ରତ୍ୟେକ ଓଜନକୁ ପୃଥକ କରିବା, ଏବଂ ପାପ ଯାହା ଅତି ନିକଟତର ହୁଏ, ଏବଂ ସ୍ଥିରତା ସହିତ ଦ race ଡ଼ିବା | ଆମ ସମ୍ମୁଖରେ। ”</w:t>
      </w:r>
    </w:p>
    <w:p w14:paraId="0B3BE849" w14:textId="77777777" w:rsidR="00F90BDC" w:rsidRDefault="00F90BDC"/>
    <w:p w14:paraId="144AEE9F" w14:textId="77777777" w:rsidR="00F90BDC" w:rsidRDefault="00F90BDC">
      <w:r xmlns:w="http://schemas.openxmlformats.org/wordprocessingml/2006/main">
        <w:t xml:space="preserve">ପ୍ରେରିତମାନଙ୍କ କାର୍ଯ୍ୟର ବିବରଣ 18: 7 ସେ ସେଠାରୁ ଚାଲିଗଲେ ଏବଂ ଜଷ୍ଟସ୍ ନାମକ ଜଣେ ବ୍ୟକ୍ତିଙ୍କ ଘରେ ପ୍ରବେଶ କଲେ, ଯିଏ God ଶ୍ବରଙ୍କୁ ଉପାସନା କରୁଥିଲେ, ଯାହାର ଘର ସମାଜଗୃହରେ ଯୋଗ ଦେଇଥିଲା।</w:t>
      </w:r>
    </w:p>
    <w:p w14:paraId="19B102C9" w14:textId="77777777" w:rsidR="00F90BDC" w:rsidRDefault="00F90BDC"/>
    <w:p w14:paraId="36C49543" w14:textId="77777777" w:rsidR="00F90BDC" w:rsidRDefault="00F90BDC">
      <w:r xmlns:w="http://schemas.openxmlformats.org/wordprocessingml/2006/main">
        <w:t xml:space="preserve">ପାଉଲ ଜଷ୍ଟସଙ୍କ ଘରକୁ ଯାଆନ୍ତି, ଯିଏ God ଶ୍ବରଙ୍କୁ ଉପାସନା କରନ୍ତି ଏବଂ ଯାହାର ଘର ସମାଜଗୃହ ନିକଟରେ |</w:t>
      </w:r>
    </w:p>
    <w:p w14:paraId="2E9F06AE" w14:textId="77777777" w:rsidR="00F90BDC" w:rsidRDefault="00F90BDC"/>
    <w:p w14:paraId="25D004CC" w14:textId="77777777" w:rsidR="00F90BDC" w:rsidRDefault="00F90BDC">
      <w:r xmlns:w="http://schemas.openxmlformats.org/wordprocessingml/2006/main">
        <w:t xml:space="preserve">1. ଚର୍ଚ୍ଚ ଏବଂ ଯେଉଁମାନେ God ଶ୍ବରଙ୍କୁ ଉପାସନା କରନ୍ତି ସେମାନଙ୍କ ନିକଟତର ରହିବାର ଗୁରୁତ୍ୱ |</w:t>
      </w:r>
    </w:p>
    <w:p w14:paraId="3854D9CE" w14:textId="77777777" w:rsidR="00F90BDC" w:rsidRDefault="00F90BDC"/>
    <w:p w14:paraId="2A34898E" w14:textId="77777777" w:rsidR="00F90BDC" w:rsidRDefault="00F90BDC">
      <w:r xmlns:w="http://schemas.openxmlformats.org/wordprocessingml/2006/main">
        <w:t xml:space="preserve">2. ଖ୍ରୀଷ୍ଟିଆନ ସହଭାଗୀତାର ଶକ୍ତି ଏବଂ ଏହା କିପରି ଆମକୁ God ଶ୍ବରଙ୍କ ନିକଟତର କରିପାରିବ |</w:t>
      </w:r>
    </w:p>
    <w:p w14:paraId="3C8DDEA2" w14:textId="77777777" w:rsidR="00F90BDC" w:rsidRDefault="00F90BDC"/>
    <w:p w14:paraId="29A2C2B9" w14:textId="77777777" w:rsidR="00F90BDC" w:rsidRDefault="00F90BDC">
      <w:r xmlns:w="http://schemas.openxmlformats.org/wordprocessingml/2006/main">
        <w:t xml:space="preserve">ଏବ୍ରୀ ୧୦: ୨ - - କେତେକଙ୍କ ଭଳି ଯେପରି ଆମେ ଏକତ୍ର ହେବା ପରିତ୍ୟାଗ କରୁନାହୁଁ; କିନ୍ତୁ ପରସ୍ପରକୁ ଉତ୍ସାହିତ କରନ୍ତୁ: ଏବଂ ଦିନ ଯେତିକି ପାଖେଇ ଆସୁଛି, ସେତିକି ଅଧିକ |</w:t>
      </w:r>
    </w:p>
    <w:p w14:paraId="6414ECD3" w14:textId="77777777" w:rsidR="00F90BDC" w:rsidRDefault="00F90BDC"/>
    <w:p w14:paraId="11CE4EA5" w14:textId="77777777" w:rsidR="00F90BDC" w:rsidRDefault="00F90BDC">
      <w:r xmlns:w="http://schemas.openxmlformats.org/wordprocessingml/2006/main">
        <w:t xml:space="preserve">୨ ଯୋହନ ୨: - - ଯିଏ କହୁଛି ଯେ ସେ ତାଙ୍କଠାରେ ଅଛି, ସେ ଯେପରି ଚାଲିବା ସମୟରେ ସେ ମଧ୍ୟ ଚାଲିବା ଉଚିତ୍ |</w:t>
      </w:r>
    </w:p>
    <w:p w14:paraId="32ABCA50" w14:textId="77777777" w:rsidR="00F90BDC" w:rsidRDefault="00F90BDC"/>
    <w:p w14:paraId="037D25A6" w14:textId="77777777" w:rsidR="00F90BDC" w:rsidRDefault="00F90BDC">
      <w:r xmlns:w="http://schemas.openxmlformats.org/wordprocessingml/2006/main">
        <w:t xml:space="preserve">ପ୍ରେରିତମାନଙ୍କ କାର୍ଯ୍ୟର ବିବରଣ 18: 8 ସଚିବାଳୟର ମୁଖ୍ୟ ଶାସକ କ୍ରିସପସ୍ ତାଙ୍କର ସମସ୍ତ ଗୃହ ସହିତ ପ୍ରଭୁଙ୍କ ଉପରେ ବିଶ୍ୱାସ କଲେ। ଅନେକ କରିନ୍ଥୀୟଙ୍କ କଥା ଶୁଣି ବିଶ୍ୱାସ କଲେ ଓ ବାପ୍ତିଜିତ ହେଲେ।</w:t>
      </w:r>
    </w:p>
    <w:p w14:paraId="731A08D3" w14:textId="77777777" w:rsidR="00F90BDC" w:rsidRDefault="00F90BDC"/>
    <w:p w14:paraId="48D17758" w14:textId="77777777" w:rsidR="00F90BDC" w:rsidRDefault="00F90BDC">
      <w:r xmlns:w="http://schemas.openxmlformats.org/wordprocessingml/2006/main">
        <w:t xml:space="preserve">ସଚିବାଳୟର ମୁଖ୍ୟ ଶାସକ କ୍ରିସପସ୍ ଏବଂ ଅନେକ କରିନ୍ଥୀୟମାନେ ପ୍ରଭୁଙ୍କଠାରେ ବିଶ୍ୱାସ କଲେ ଏବଂ ବାପ୍ତିଜିତ ହେଲେ।</w:t>
      </w:r>
    </w:p>
    <w:p w14:paraId="26DC4C01" w14:textId="77777777" w:rsidR="00F90BDC" w:rsidRDefault="00F90BDC"/>
    <w:p w14:paraId="6C5C7E74" w14:textId="77777777" w:rsidR="00F90BDC" w:rsidRDefault="00F90BDC">
      <w:r xmlns:w="http://schemas.openxmlformats.org/wordprocessingml/2006/main">
        <w:t xml:space="preserve">1. ପ୍ରଭୁଙ୍କଠାରେ ବିଶ୍ୱାସ କର ଏବଂ ବାପ୍ତିଜିତ ହୁଅ |</w:t>
      </w:r>
    </w:p>
    <w:p w14:paraId="336C1BE8" w14:textId="77777777" w:rsidR="00F90BDC" w:rsidRDefault="00F90BDC"/>
    <w:p w14:paraId="55775F2F" w14:textId="77777777" w:rsidR="00F90BDC" w:rsidRDefault="00F90BDC">
      <w:r xmlns:w="http://schemas.openxmlformats.org/wordprocessingml/2006/main">
        <w:t xml:space="preserve">2. ପ୍ରଭୁଙ୍କ ପରିତ୍ରାଣ ଗ୍ରହଣ କରନ୍ତୁ |</w:t>
      </w:r>
    </w:p>
    <w:p w14:paraId="5F8B67FD" w14:textId="77777777" w:rsidR="00F90BDC" w:rsidRDefault="00F90BDC"/>
    <w:p w14:paraId="02212D8E" w14:textId="77777777" w:rsidR="00F90BDC" w:rsidRDefault="00F90BDC">
      <w:r xmlns:w="http://schemas.openxmlformats.org/wordprocessingml/2006/main">
        <w:t xml:space="preserve">ରୋମୀୟ ୧୦: - - ଯଦି ତୁମେ ନିଜ ମୁଖରେ ପ୍ରଭୁ ଯୀଶୁଙ୍କୁ ସ୍ୱୀକାର କର ଏବଂ ନିଜ ହୃଦୟରେ ବିଶ୍ୱାସ କର ଯେ God ଶ୍ବର ତାଙ୍କୁ ମୃତ୍ୟୁରୁ ପୁନରୁତ୍ଥିତ କରିଛନ୍ତି, ତେବେ ତୁମେ ଉଦ୍ଧାର ପାଇବ |</w:t>
      </w:r>
    </w:p>
    <w:p w14:paraId="4DDD4F7E" w14:textId="77777777" w:rsidR="00F90BDC" w:rsidRDefault="00F90BDC"/>
    <w:p w14:paraId="3E3F6360" w14:textId="77777777" w:rsidR="00F90BDC" w:rsidRDefault="00F90BDC">
      <w:r xmlns:w="http://schemas.openxmlformats.org/wordprocessingml/2006/main">
        <w:t xml:space="preserve">ଯୋହନ :: - - ଯୀଶୁ ଉତ୍ତର ଦେଲେ, ମୁଁ ତୁମ୍ଭକୁ ସତ୍ୟ କହୁଛି, ଯଦି କ water ଣସି ମନୁଷ୍ୟ ଜଳ ଓ ଆତ୍ମା ଦ୍ୱାରା ଜନ୍ମ ନହୁଏ, ତେବେ ସେ God ଶ୍ବରଙ୍କ ରାଜ୍ୟରେ ପ୍ରବେଶ କରିପାରିବ ନାହିଁ।</w:t>
      </w:r>
    </w:p>
    <w:p w14:paraId="20D4391C" w14:textId="77777777" w:rsidR="00F90BDC" w:rsidRDefault="00F90BDC"/>
    <w:p w14:paraId="089FBBD8" w14:textId="77777777" w:rsidR="00F90BDC" w:rsidRDefault="00F90BDC">
      <w:r xmlns:w="http://schemas.openxmlformats.org/wordprocessingml/2006/main">
        <w:t xml:space="preserve">ପ୍ରେରିତମାନଙ୍କ କାର୍ଯ୍ୟର ବିବରଣ 18: 9 ତା'ପରେ ରାତ୍ରିରେ ପାଉଲଙ୍କୁ ଏକ ଦର୍ଶନ ଦ୍ୱାରା କହିଲା, ଭୟ କର ନାହିଁ, କିନ୍ତୁ କଥା କୁହ ଓ ଶାନ୍ତି ରଖ ନାହିଁ।</w:t>
      </w:r>
    </w:p>
    <w:p w14:paraId="72F60AAF" w14:textId="77777777" w:rsidR="00F90BDC" w:rsidRDefault="00F90BDC"/>
    <w:p w14:paraId="6404C4C6" w14:textId="77777777" w:rsidR="00F90BDC" w:rsidRDefault="00F90BDC">
      <w:r xmlns:w="http://schemas.openxmlformats.org/wordprocessingml/2006/main">
        <w:t xml:space="preserve">ପାଉଲ ନିର୍ଭୟରେ ଏବଂ ଆତ୍ମବିଶ୍ୱାସରେ କହିବା ପାଇଁ ଉତ୍ସାହିତ ହୋଇଥିଲେ |</w:t>
      </w:r>
    </w:p>
    <w:p w14:paraId="25FDBAAB" w14:textId="77777777" w:rsidR="00F90BDC" w:rsidRDefault="00F90BDC"/>
    <w:p w14:paraId="11EF0AB1" w14:textId="77777777" w:rsidR="00F90BDC" w:rsidRDefault="00F90BDC">
      <w:r xmlns:w="http://schemas.openxmlformats.org/wordprocessingml/2006/main">
        <w:t xml:space="preserve">1. ସାହସିକତା ପାଇଁ God's ଶ୍ବରଙ୍କ ଆହ୍ .ାନ |</w:t>
      </w:r>
    </w:p>
    <w:p w14:paraId="1A79D03D" w14:textId="77777777" w:rsidR="00F90BDC" w:rsidRDefault="00F90BDC"/>
    <w:p w14:paraId="4E3686E1" w14:textId="77777777" w:rsidR="00F90BDC" w:rsidRDefault="00F90BDC">
      <w:r xmlns:w="http://schemas.openxmlformats.org/wordprocessingml/2006/main">
        <w:t xml:space="preserve">2. ସାହସ ରଖନ୍ତୁ ଏବଂ କୁହନ୍ତୁ |</w:t>
      </w:r>
    </w:p>
    <w:p w14:paraId="1CE153F6" w14:textId="77777777" w:rsidR="00F90BDC" w:rsidRDefault="00F90BDC"/>
    <w:p w14:paraId="0B5EBF44"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କୁ ଶକ୍ତିଶାଳୀ କରିବି, ମୁଁ ତୁମକୁ ସାହାଯ୍ୟ କରିବି, ମୁଁ ମୋର ଧାର୍ମିକ ଡାହାଣ ହାତରେ ସାହାଯ୍ୟ କରିବି। ”</w:t>
      </w:r>
    </w:p>
    <w:p w14:paraId="4CDC3E56" w14:textId="77777777" w:rsidR="00F90BDC" w:rsidRDefault="00F90BDC"/>
    <w:p w14:paraId="385050A5" w14:textId="77777777" w:rsidR="00F90BDC" w:rsidRDefault="00F90BDC">
      <w:r xmlns:w="http://schemas.openxmlformats.org/wordprocessingml/2006/main">
        <w:t xml:space="preserve">୨ ଏଫିସୀୟ :: ୧-20-୧ - - ଏବଂ ମୋ ପାଇଁ ମଧ୍ୟ, ସୁସମାଚାରର ରହସ୍ୟ ପ୍ରଚାର କରିବା ପାଇଁ ସାହସର ସହିତ ମୋ ମୁଖ ଖୋଲିବା ପାଇଁ ମୋତେ ଶବ୍ଦ ଦିଆଯାଇପାରେ, ଯେଉଁଥିପାଇଁ ମୁଁ ଶୃଙ୍ଖଳରେ ଏକ ରାଷ୍ଟ୍ରଦୂତ ଅଟେ, ଯେପରି ମୁଁ ଏହାକୁ ସାହସର ସହିତ ଘୋଷଣା କରିପାରିବି | ମୁଁ ଯେପରି କହିବା ଉଚିତ୍। ”</w:t>
      </w:r>
    </w:p>
    <w:p w14:paraId="7C3296E4" w14:textId="77777777" w:rsidR="00F90BDC" w:rsidRDefault="00F90BDC"/>
    <w:p w14:paraId="3BD39793" w14:textId="77777777" w:rsidR="00F90BDC" w:rsidRDefault="00F90BDC">
      <w:r xmlns:w="http://schemas.openxmlformats.org/wordprocessingml/2006/main">
        <w:t xml:space="preserve">ପ୍ରେରିତମାନଙ୍କ କାର୍ଯ୍ୟର ବିବରଣ 18:10 କାରଣ ମୁଁ ତୁମ୍ଭ ସହିତ ଅଛି, ଆଉ କ you ଣସି ଲୋକ ତୁମ୍ଭକୁ ଆଘାତ କରିବାକୁ ସ୍ଥିର କରିବ ନାହିଁ, କାରଣ ଏହି ସହରରେ ମୋର ବହୁତ ଲୋକ ଅଛନ୍ତି।</w:t>
      </w:r>
    </w:p>
    <w:p w14:paraId="3F6AA7DC" w14:textId="77777777" w:rsidR="00F90BDC" w:rsidRDefault="00F90BDC"/>
    <w:p w14:paraId="79B68B5E" w14:textId="77777777" w:rsidR="00F90BDC" w:rsidRDefault="00F90BDC">
      <w:r xmlns:w="http://schemas.openxmlformats.org/wordprocessingml/2006/main">
        <w:t xml:space="preserve">ପାଉଲ କରିନ୍ଥରେ ରହି ପ୍ରଚାର କରିବାକୁ God ଶ୍ବରଙ୍କ ଦ୍ୱାରା ଉତ୍ସାହିତ ହୋଇଥିଲେ, କାରଣ ସେଠାରେ ତାଙ୍କର ଅନେକ ଲୋକ ଥିଲେ |</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ଭଗବାନ ସର୍ବଦା ଆମ ସହିତ ଅଛନ୍ତି - ଯିଶାଇୟ 41:10 |</w:t>
      </w:r>
    </w:p>
    <w:p w14:paraId="4412FAE5" w14:textId="77777777" w:rsidR="00F90BDC" w:rsidRDefault="00F90BDC"/>
    <w:p w14:paraId="272FF59D" w14:textId="77777777" w:rsidR="00F90BDC" w:rsidRDefault="00F90BDC">
      <w:r xmlns:w="http://schemas.openxmlformats.org/wordprocessingml/2006/main">
        <w:t xml:space="preserve">God's ଶ୍ବରଙ୍କ ବିଶ୍ୱସ୍ତତା - ବିଳାପ 3: 22-23 |</w:t>
      </w:r>
    </w:p>
    <w:p w14:paraId="75EE5A61" w14:textId="77777777" w:rsidR="00F90BDC" w:rsidRDefault="00F90BDC"/>
    <w:p w14:paraId="540E2CFB" w14:textId="77777777" w:rsidR="00F90BDC" w:rsidRDefault="00F90BDC">
      <w:r xmlns:w="http://schemas.openxmlformats.org/wordprocessingml/2006/main">
        <w:t xml:space="preserve">1. ରୋମୀୟ: 31: ୧ - - ତେବେ ଆମେ ଏସବୁ ବିଷୟରେ କ’ଣ କହିବୁ? ଯଦି ଭଗବାନ ଆମ ପାଇଁ ଅଛନ୍ତି, ତେବେ କିଏ ଆମ ବିରୁଦ୍ଧରେ ଆସିପାରିବ?</w:t>
      </w:r>
    </w:p>
    <w:p w14:paraId="3EE068D5" w14:textId="77777777" w:rsidR="00F90BDC" w:rsidRDefault="00F90BDC"/>
    <w:p w14:paraId="42229071" w14:textId="77777777" w:rsidR="00F90BDC" w:rsidRDefault="00F90BDC">
      <w:r xmlns:w="http://schemas.openxmlformats.org/wordprocessingml/2006/main">
        <w:t xml:space="preserve">2. ଗୀତସଂହିତା 37:25 - ମୁଁ ଯୁବକ ଥିଲି, ଏବଂ ବର୍ତ୍ତମାନ ବୃଦ୍ଧ; ତଥାପି ମୁଁ ଧାର୍ମିକ ଲୋକମାନଙ୍କୁ ପରିତ୍ୟାଗ କରି ନାହିଁ କିମ୍ବା ତାଙ୍କ ବଂଶଧର ରୋଟୀ ଭିକ୍ଷା କରି ନାହିଁ।</w:t>
      </w:r>
    </w:p>
    <w:p w14:paraId="430C0974" w14:textId="77777777" w:rsidR="00F90BDC" w:rsidRDefault="00F90BDC"/>
    <w:p w14:paraId="3FD38F24" w14:textId="77777777" w:rsidR="00F90BDC" w:rsidRDefault="00F90BDC">
      <w:r xmlns:w="http://schemas.openxmlformats.org/wordprocessingml/2006/main">
        <w:t xml:space="preserve">ପ୍ରେରିତମାନଙ୍କ କାର୍ଯ୍ୟର ବିବରଣ 18:11 ଏବଂ ସେ ସେଠାରେ ଏକ ବର୍ଷ ଛଅ ମାସ ରହିଲେ ଏବଂ ସେମାନଙ୍କ ମଧ୍ୟରେ God ଶ୍ବରଙ୍କ ବାକ୍ୟ ଶିକ୍ଷା ଦେଲେ |</w:t>
      </w:r>
    </w:p>
    <w:p w14:paraId="3227366A" w14:textId="77777777" w:rsidR="00F90BDC" w:rsidRDefault="00F90BDC"/>
    <w:p w14:paraId="255F4E49" w14:textId="77777777" w:rsidR="00F90BDC" w:rsidRDefault="00F90BDC">
      <w:r xmlns:w="http://schemas.openxmlformats.org/wordprocessingml/2006/main">
        <w:t xml:space="preserve">ପାଉଲ କରିନ୍ଥରେ 18 ମାସ ରହିଲେ ଏବଂ ସେଠାରେ ଥିବା ଲୋକମାନଙ୍କୁ God ଶ୍ବରଙ୍କ ବାକ୍ୟ ଶିକ୍ଷା ଦେଲେ |</w:t>
      </w:r>
    </w:p>
    <w:p w14:paraId="544B0ED3" w14:textId="77777777" w:rsidR="00F90BDC" w:rsidRDefault="00F90BDC"/>
    <w:p w14:paraId="5E84995B" w14:textId="77777777" w:rsidR="00F90BDC" w:rsidRDefault="00F90BDC">
      <w:r xmlns:w="http://schemas.openxmlformats.org/wordprocessingml/2006/main">
        <w:t xml:space="preserve">God's ଶ୍ବରଙ୍କ ବାକ୍ୟ ଶିକ୍ଷା କରିବାର ଗୁରୁତ୍ୱ |</w:t>
      </w:r>
    </w:p>
    <w:p w14:paraId="1FFC16B2" w14:textId="77777777" w:rsidR="00F90BDC" w:rsidRDefault="00F90BDC"/>
    <w:p w14:paraId="24FF6DF4" w14:textId="77777777" w:rsidR="00F90BDC" w:rsidRDefault="00F90BDC">
      <w:r xmlns:w="http://schemas.openxmlformats.org/wordprocessingml/2006/main">
        <w:t xml:space="preserve">2. ଦୀର୍ଘସ୍ଥାୟୀ ଶିଷ୍ୟତ୍ୱର ଶକ୍ତି |</w:t>
      </w:r>
    </w:p>
    <w:p w14:paraId="7629E176" w14:textId="77777777" w:rsidR="00F90BDC" w:rsidRDefault="00F90BDC"/>
    <w:p w14:paraId="3FBB5212" w14:textId="77777777" w:rsidR="00F90BDC" w:rsidRDefault="00F90BDC">
      <w:r xmlns:w="http://schemas.openxmlformats.org/wordprocessingml/2006/main">
        <w:t xml:space="preserve">1. ଦ୍ୱିତୀୟ ବିବରଣ 11: 18-19 - "ତେଣୁ ତୁମେ ମୋର ଏହି ଶବ୍ଦଗୁଡ଼ିକୁ ତୁମର ହୃଦୟରେ ଏବଂ ପ୍ରାଣରେ ରଖ, ଏବଂ ତୁମେ ସେଗୁଡ଼ିକୁ ତୁମ ହାତରେ ଚିହ୍ନ ଭାବରେ ବାନ୍ଧିବ, ଏବଂ ସେଗୁଡ଼ିକ ତୁମ ଆଖି ମ front ିରେ ରହିବ | 19 ତୁମେ ତୁମ ପିଲାମାନଙ୍କୁ ସେମାନଙ୍କୁ ଶିକ୍ଷା ଦେବ, ଯେତେବେଳେ ତୁମେ ନିଜ ଘରେ ବସିଛ, ଏବଂ ଯେତେବେଳେ ତୁମେ ରାସ୍ତାରେ ଯାଉଛ, କେତେବେଳେ ଶୋଇବ, ଏବଂ ଉଠିବ ସେ ବିଷୟରେ କଥାବାର୍ତ୍ତା କରିବ |</w:t>
      </w:r>
    </w:p>
    <w:p w14:paraId="10484D17" w14:textId="77777777" w:rsidR="00F90BDC" w:rsidRDefault="00F90BDC"/>
    <w:p w14:paraId="40C228F2" w14:textId="77777777" w:rsidR="00F90BDC" w:rsidRDefault="00F90BDC">
      <w:r xmlns:w="http://schemas.openxmlformats.org/wordprocessingml/2006/main">
        <w:t xml:space="preserve">ମାଥିଉ 28: 19-20 - "ତେଣୁ ଯାଇ ସମସ୍ତ ଜାତିର ଶିଷ୍ୟ କର, ସେମାନଙ୍କୁ ପିତା, ପୁତ୍ର ଓ ପବିତ୍ରଆତ୍ମାଙ୍କ ନାମରେ ବାପ୍ତିଜିତ କର, 20 ମୁଁ ତୁମ୍ଭକୁ ଯାହା ଆଦେଶ କଲି, ତାହା ପାଳନ କରିବାକୁ ସେମାନଙ୍କୁ ଶିକ୍ଷା ଦିଅ। ଏବଂ ଦେଖ, ଯୁଗ ଶେଷ ପର୍ଯ୍ୟନ୍ତ ମୁଁ ସର୍ବଦା ତୁମ ସହିତ ଅଛି। ”</w:t>
      </w:r>
    </w:p>
    <w:p w14:paraId="73A9B197" w14:textId="77777777" w:rsidR="00F90BDC" w:rsidRDefault="00F90BDC"/>
    <w:p w14:paraId="500EDA5A" w14:textId="77777777" w:rsidR="00F90BDC" w:rsidRDefault="00F90BDC">
      <w:r xmlns:w="http://schemas.openxmlformats.org/wordprocessingml/2006/main">
        <w:t xml:space="preserve">ପ୍ରେରିତମାନଙ୍କ କାର୍ଯ୍ୟର ବିବରଣ 18:12 ଏବଂ ଯେତେବେଳେ ଗାଲିଓ ଆଖାୟାର ଡେପୁଟି ଥିଲେ, ଯିହୁଦୀମାନେ ପାଉଲଙ୍କ ବିରୁଦ୍ଧରେ ଏକମତ ହୋଇ ବିଦ୍ରୋହ କଲେ ଏବଂ ତାଙ୍କୁ ବିଚାର ଆସନକୁ ଆଣିଲେ,</w:t>
      </w:r>
    </w:p>
    <w:p w14:paraId="64DB8922" w14:textId="77777777" w:rsidR="00F90BDC" w:rsidRDefault="00F90BDC"/>
    <w:p w14:paraId="5528C068" w14:textId="77777777" w:rsidR="00F90BDC" w:rsidRDefault="00F90BDC">
      <w:r xmlns:w="http://schemas.openxmlformats.org/wordprocessingml/2006/main">
        <w:t xml:space="preserve">ଯିହୂଦୀମାନେ ତାଙ୍କ ବିରୁଦ୍ଧରେ ବିଦ୍ରୋହ କରିଥିବା ପାଉଲଙ୍କୁ ବିଚାର ଆସନକୁ ଆଣିଥିଲେ।</w:t>
      </w:r>
    </w:p>
    <w:p w14:paraId="176A3491" w14:textId="77777777" w:rsidR="00F90BDC" w:rsidRDefault="00F90BDC"/>
    <w:p w14:paraId="606F6FE5" w14:textId="77777777" w:rsidR="00F90BDC" w:rsidRDefault="00F90BDC">
      <w:r xmlns:w="http://schemas.openxmlformats.org/wordprocessingml/2006/main">
        <w:t xml:space="preserve">1. କଠିନ ପରିସ୍ଥିତିରେ God's ଶ୍ବରଙ୍କ ସାର୍ବଭ .ମତ୍ୱ |</w:t>
      </w:r>
    </w:p>
    <w:p w14:paraId="2E24A080" w14:textId="77777777" w:rsidR="00F90BDC" w:rsidRDefault="00F90BDC"/>
    <w:p w14:paraId="4E2E0F16" w14:textId="77777777" w:rsidR="00F90BDC" w:rsidRDefault="00F90BDC">
      <w:r xmlns:w="http://schemas.openxmlformats.org/wordprocessingml/2006/main">
        <w:t xml:space="preserve">2. ବିରୋଧୀଙ୍କ ସାମ୍ନାରେ ଛିଡା ହୋଇଥିବା ଦୃ। |</w:t>
      </w:r>
    </w:p>
    <w:p w14:paraId="5805AEDC" w14:textId="77777777" w:rsidR="00F90BDC" w:rsidRDefault="00F90BDC"/>
    <w:p w14:paraId="6D120F07" w14:textId="77777777" w:rsidR="00F90BDC" w:rsidRDefault="00F90BDC">
      <w:r xmlns:w="http://schemas.openxmlformats.org/wordprocessingml/2006/main">
        <w:t xml:space="preserve">1. ଯିଶାଇୟ 40:31 - "କିନ୍ତୁ ଯେଉଁମାନେ ପ୍ରଭୁଙ୍କ ଉପରେ ଅପେକ୍ଷା କରନ୍ତି, ସେମାନେ ସେମାନଙ୍କର ଶକ୍ତି ନବୀକରଣ କରିବେ; ସେମାନେ ଉତ୍କ୍ରୋଶପକ୍ଷୀ ପରି ଡେଣା ଉପରକୁ ଉଠିବେ; ସେମାନେ ଦ run ଡ଼ିବେ, କ୍ଳାନ୍ତ ହେବେ ନାହିଁ; ସେମାନେ ଚାଲିବେ ଏବଂ ଦୁର୍ବଳ ହେବେ ନାହିଁ।"</w:t>
      </w:r>
    </w:p>
    <w:p w14:paraId="68D768F7" w14:textId="77777777" w:rsidR="00F90BDC" w:rsidRDefault="00F90BDC"/>
    <w:p w14:paraId="2AE2BB73" w14:textId="77777777" w:rsidR="00F90BDC" w:rsidRDefault="00F90BDC">
      <w:r xmlns:w="http://schemas.openxmlformats.org/wordprocessingml/2006/main">
        <w:t xml:space="preserve">2. ଯାକୁବ :: -4- - "ମୋର ଭାଇମାନେ, ଯେତେବେଳେ ଆପଣ ବିଭିନ୍ନ ପ୍ରଲୋଭନରେ ପଡ଼ନ୍ତି, ସେତେବେଳେ ସମସ୍ତ ଆନନ୍ଦ ଗଣନା କରନ୍ତୁ; ଏହା ଜାଣି, ଆପଣଙ୍କ ବିଶ୍ faith ାସର ଚେଷ୍ଟା ଧ patience ର୍ଯ୍ୟର କାମ କରେ | କିନ୍ତୁ ଧ patience ର୍ଯ୍ୟର ତା’ର ସିଦ୍ଧ କାର୍ଯ୍ୟ ହେଉ, ଯେପରି ତୁମେ ସିଦ୍ଧ ହୋଇପାରିବ ଏବଂ କିଛି ଚାହୁଁ ନାହିଁ।</w:t>
      </w:r>
    </w:p>
    <w:p w14:paraId="573DFDF2" w14:textId="77777777" w:rsidR="00F90BDC" w:rsidRDefault="00F90BDC"/>
    <w:p w14:paraId="00441E96" w14:textId="77777777" w:rsidR="00F90BDC" w:rsidRDefault="00F90BDC">
      <w:r xmlns:w="http://schemas.openxmlformats.org/wordprocessingml/2006/main">
        <w:t xml:space="preserve">ପ୍ରେରିତମାନଙ୍କ କାର୍ଯ୍ୟର ବିବରଣ 18:13 କହେ, ଏହି ଲୋକ ନିୟମ ବିରୁଦ୍ଧରେ God ଶ୍ବରଙ୍କୁ ଉପାସନା କରିବାକୁ ମନୁଷ୍ୟମାନଙ୍କୁ ପ୍ରବର୍ତ୍ତାଏ |</w:t>
      </w:r>
    </w:p>
    <w:p w14:paraId="505602A9" w14:textId="77777777" w:rsidR="00F90BDC" w:rsidRDefault="00F90BDC"/>
    <w:p w14:paraId="0EB0E0A5" w14:textId="77777777" w:rsidR="00F90BDC" w:rsidRDefault="00F90BDC">
      <w:r xmlns:w="http://schemas.openxmlformats.org/wordprocessingml/2006/main">
        <w:t xml:space="preserve">ପାଉଲଙ୍କୁ ନିୟମ ବିରୁଦ୍ଧରେ God ଶ୍ବରଙ୍କୁ ଉପାସନା କରିବାକୁ ପ୍ରବର୍ତ୍ତାଇବା ଅଭିଯୋଗ କରାଯାଇଥିଲା।</w:t>
      </w:r>
    </w:p>
    <w:p w14:paraId="32A6D43D" w14:textId="77777777" w:rsidR="00F90BDC" w:rsidRDefault="00F90BDC"/>
    <w:p w14:paraId="4528E7C6" w14:textId="77777777" w:rsidR="00F90BDC" w:rsidRDefault="00F90BDC">
      <w:r xmlns:w="http://schemas.openxmlformats.org/wordprocessingml/2006/main">
        <w:t xml:space="preserve">1. ବିରୋଧୀଙ୍କ ସାମ୍ନାରେ ପାଉଲଙ୍କ ସାହସ |</w:t>
      </w:r>
    </w:p>
    <w:p w14:paraId="4D5078EF" w14:textId="77777777" w:rsidR="00F90BDC" w:rsidRDefault="00F90BDC"/>
    <w:p w14:paraId="233C5925" w14:textId="77777777" w:rsidR="00F90BDC" w:rsidRDefault="00F90BDC">
      <w:r xmlns:w="http://schemas.openxmlformats.org/wordprocessingml/2006/main">
        <w:t xml:space="preserve">2. ପ୍ରବର୍ତ୍ତନର ଶକ୍ତି |</w:t>
      </w:r>
    </w:p>
    <w:p w14:paraId="5D349EA1" w14:textId="77777777" w:rsidR="00F90BDC" w:rsidRDefault="00F90BDC"/>
    <w:p w14:paraId="46B67D8D" w14:textId="77777777" w:rsidR="00F90BDC" w:rsidRDefault="00F90BDC">
      <w:r xmlns:w="http://schemas.openxmlformats.org/wordprocessingml/2006/main">
        <w:t xml:space="preserve">1. ପ୍ରେରିତ 17: 22-31 - ଆରିଓପାଗସରେ ପାଉଲଙ୍କ ଠିକଣା |</w:t>
      </w:r>
    </w:p>
    <w:p w14:paraId="61FB55C0" w14:textId="77777777" w:rsidR="00F90BDC" w:rsidRDefault="00F90BDC"/>
    <w:p w14:paraId="02158431" w14:textId="77777777" w:rsidR="00F90BDC" w:rsidRDefault="00F90BDC">
      <w:r xmlns:w="http://schemas.openxmlformats.org/wordprocessingml/2006/main">
        <w:t xml:space="preserve">2. ରୋମୀୟ: 16: ୧ - - ଯେଉଁମାନେ ବିଶ୍ୱାସ କରନ୍ତି ସେମାନଙ୍କୁ ଉଦ୍ଧାର କରିବା ପାଇଁ ସୁସମାଚାରର ଶକ୍ତି |</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18:14 ପାଉଲ ଯେତେବେଳେ ପାଟି ଖୋଲିବାକୁ ଯାଉଥିଲେ, ଗାଲିଓ ଯିହୂଦୀମାନଙ୍କୁ କହିଲେ, "ହେ ଯିହୂଦୀମାନେ, ଯଦି ଏହା ଭୁଲ୍ କିମ୍ବା ଦୁଷ୍ଟ ବ୍ୟଭିଚାର ହୋଇଥାନ୍ତା, ତେବେ ମୁଁ ତୁମ ସହ ସହ୍ୟ କରିବି:</w:t>
      </w:r>
    </w:p>
    <w:p w14:paraId="5BD2D749" w14:textId="77777777" w:rsidR="00F90BDC" w:rsidRDefault="00F90BDC"/>
    <w:p w14:paraId="4299E4FC" w14:textId="77777777" w:rsidR="00F90BDC" w:rsidRDefault="00F90BDC">
      <w:r xmlns:w="http://schemas.openxmlformats.org/wordprocessingml/2006/main">
        <w:t xml:space="preserve">ଯେତେବେଳେ ରୋମୀୟ ରାଜ୍ୟପାଳ ଗାଲିଓଙ୍କ ଦ୍ୱାରା ପାଉଲ ନିର୍ଦ୍ଦୋଷରେ ଖଲାସ ହୋଇଥିଲେ, ଯେତେବେଳେ ସେମାନଙ୍କ ଦ୍ୱାରା ଯିହୁଦୀମାନଙ୍କ ବିରୁଦ୍ଧରେ ଶିକ୍ଷା ଦିଆଯାଉଥିଲା।</w:t>
      </w:r>
    </w:p>
    <w:p w14:paraId="24F26CBE" w14:textId="77777777" w:rsidR="00F90BDC" w:rsidRDefault="00F90BDC"/>
    <w:p w14:paraId="03427CA9" w14:textId="77777777" w:rsidR="00F90BDC" w:rsidRDefault="00F90BDC">
      <w:r xmlns:w="http://schemas.openxmlformats.org/wordprocessingml/2006/main">
        <w:t xml:space="preserve">1. ସୁସମାଚାର ବଞ୍ଚିବା ଏବଂ ରକ୍ଷା କରିବାର ପାଉଲଙ୍କ ଉଦାହରଣ |</w:t>
      </w:r>
    </w:p>
    <w:p w14:paraId="28B50563" w14:textId="77777777" w:rsidR="00F90BDC" w:rsidRDefault="00F90BDC"/>
    <w:p w14:paraId="439C5DF7" w14:textId="77777777" w:rsidR="00F90BDC" w:rsidRDefault="00F90BDC">
      <w:r xmlns:w="http://schemas.openxmlformats.org/wordprocessingml/2006/main">
        <w:t xml:space="preserve">2. ଅଭିଯୋଗ ଏବଂ ନିର୍ଯ୍ୟାତନାକୁ କିପରି ଜବାବ ଦେବେ |</w:t>
      </w:r>
    </w:p>
    <w:p w14:paraId="60CDA3A5" w14:textId="77777777" w:rsidR="00F90BDC" w:rsidRDefault="00F90BDC"/>
    <w:p w14:paraId="4C0BE5C1" w14:textId="77777777" w:rsidR="00F90BDC" w:rsidRDefault="00F90BDC">
      <w:r xmlns:w="http://schemas.openxmlformats.org/wordprocessingml/2006/main">
        <w:t xml:space="preserve">1 ପିତର: 15: ୧ - - "କିନ୍ତୁ ତୁମର ହୃଦୟରେ ଖ୍ରୀଷ୍ଟଙ୍କୁ ପ୍ରଭୁ ଭାବରେ ସମ୍ମାନ କର | ତୁମର ଆଶା ହେବାର କାରଣ ଦେବାକୁ ତୁମକୁ ପଚାରିଥିବା ସମସ୍ତଙ୍କୁ ଉତ୍ତର ଦେବାକୁ ସର୍ବଦା ପ୍ରସ୍ତୁତ ରୁହ | କିନ୍ତୁ ଭଦ୍ରତା ଏବଂ ସମ୍ମାନ ସହିତ ଏହା କର |"</w:t>
      </w:r>
    </w:p>
    <w:p w14:paraId="7F79FDC4" w14:textId="77777777" w:rsidR="00F90BDC" w:rsidRDefault="00F90BDC"/>
    <w:p w14:paraId="0609548C" w14:textId="77777777" w:rsidR="00F90BDC" w:rsidRDefault="00F90BDC">
      <w:r xmlns:w="http://schemas.openxmlformats.org/wordprocessingml/2006/main">
        <w:t xml:space="preserve">2. ମାଥିଉ 5: 10-12 - "ଯେଉଁମାନେ ଧାର୍ମିକତା ହେତୁ ନିର୍ଯାତିତ ହୁଅନ୍ତି, ସେମାନେ ଧନ୍ୟ, କାରଣ ସ୍ୱର୍ଗରାଜ୍ୟ ସେମାନଙ୍କର ଅଟେ। ଯେତେବେଳେ ଲୋକମାନେ ତୁମକୁ ଅପମାନିତ କରନ୍ତି, ତୁମକୁ ତାଡ଼ନା କରନ୍ତି ଏବଂ ମୋ ବିରୁଦ୍ଧରେ ମିଥ୍ୟା କୁହନ୍ତି, ତୁମେ ଧନ୍ୟ। ଆନନ୍ଦ କର ଓ ଆନନ୍ଦ କର, କାରଣ ସ୍ୱର୍ଗରେ ତୁମ୍ଭର ପୁରସ୍କାର ବହୁତ ମହାନ୍, କାରଣ ସେହିଭଳି ସେମାନେ ତୁମ୍ଭର ଭବିଷ୍ୟ‌ଦ୍‌ବକ୍ତାମାନଙ୍କୁ ତାଡ଼ନା କଲେ।</w:t>
      </w:r>
    </w:p>
    <w:p w14:paraId="2EFD3A94" w14:textId="77777777" w:rsidR="00F90BDC" w:rsidRDefault="00F90BDC"/>
    <w:p w14:paraId="43BD10B0" w14:textId="77777777" w:rsidR="00F90BDC" w:rsidRDefault="00F90BDC">
      <w:r xmlns:w="http://schemas.openxmlformats.org/wordprocessingml/2006/main">
        <w:t xml:space="preserve">ପ୍ରେରିତମାନଙ୍କ କାର୍ଯ୍ୟର ବିବରଣ 18:15 କିନ୍ତୁ ଯଦି ଏହା ଶବ୍ଦ, ନାମ ଏବଂ ତୁମର ନିୟମର ପ୍ରଶ୍ନ, ତେବେ ଏହାକୁ ଦେଖ; କାରଣ ମୁଁ ସେପରି ବିଚାର କରିବି ନାହିଁ।</w:t>
      </w:r>
    </w:p>
    <w:p w14:paraId="4736105F" w14:textId="77777777" w:rsidR="00F90BDC" w:rsidRDefault="00F90BDC"/>
    <w:p w14:paraId="001EDD97" w14:textId="77777777" w:rsidR="00F90BDC" w:rsidRDefault="00F90BDC">
      <w:r xmlns:w="http://schemas.openxmlformats.org/wordprocessingml/2006/main">
        <w:t xml:space="preserve">ଶବ୍ଦ ଏବଂ ନାମର ପ୍ରଶ୍ନ ପାଇଁ ପାଉଲ God's ଶ୍ବରଙ୍କ ନିୟମ ଖୋଜିବାକୁ ପରାମର୍ଶ ଦେଇଛନ୍ତି |</w:t>
      </w:r>
    </w:p>
    <w:p w14:paraId="3B278B80" w14:textId="77777777" w:rsidR="00F90BDC" w:rsidRDefault="00F90BDC"/>
    <w:p w14:paraId="771F7654" w14:textId="77777777" w:rsidR="00F90BDC" w:rsidRDefault="00F90BDC">
      <w:r xmlns:w="http://schemas.openxmlformats.org/wordprocessingml/2006/main">
        <w:t xml:space="preserve">1. ଆମ ଜୀବନରେ God's ଶ୍ବରଙ୍କ ନିୟମ ଖୋଜିବାର ଗୁରୁତ୍ୱ |</w:t>
      </w:r>
    </w:p>
    <w:p w14:paraId="0D0B7206" w14:textId="77777777" w:rsidR="00F90BDC" w:rsidRDefault="00F90BDC"/>
    <w:p w14:paraId="0B220D40" w14:textId="77777777" w:rsidR="00F90BDC" w:rsidRDefault="00F90BDC">
      <w:r xmlns:w="http://schemas.openxmlformats.org/wordprocessingml/2006/main">
        <w:t xml:space="preserve">2. ମାନବ ନିୟମ ଏବଂ God's ଶ୍ବରଙ୍କ ନିୟମ ମଧ୍ୟରେ ପାର୍ଥକ୍ୟ ବୁିବା |</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ଉ 22: 36-40 - "" ଗୁରୁ, ନିୟମର ମହାନ୍ ଆଦେଶ କ’ଣ? " ସେ ତାହାଙ୍କୁ କହିଲେ, “ତୁମ୍ଭେ ସମସ୍ତ ହୃଦୟ, ସମସ୍ତ ପ୍ରାଣ ଓ ସମସ୍ତ ମନ ସହିତ ପ୍ରଭୁ ତୁମ୍ଭର ପରମେଶ୍ୱରଙ୍କୁ ପ୍ରେମ କର। ଏହା ହେଉଛି ମହାନ୍ ଏବଂ ପ୍ରଥମ ଆଦେଶ। ଆଉ ଦ୍ୱିତୀୟଟି ଏହା ସଦୃଶ: ତୁମେ ପଡ଼ୋଶୀଙ୍କୁ ଯେପରି ପ୍ରେମ କରିବ; ଏହି ଦୁଇଟି ଆଦେଶ ଉପରେ ସମସ୍ତ ନିୟମ ଓ ଭବିଷ୍ୟ‌ଦ୍‌ବକ୍ତାମାନେ ନିର୍ଭର କରନ୍ତି। ”</w:t>
      </w:r>
    </w:p>
    <w:p w14:paraId="2A52A7D6" w14:textId="77777777" w:rsidR="00F90BDC" w:rsidRDefault="00F90BDC"/>
    <w:p w14:paraId="3FFD9216" w14:textId="77777777" w:rsidR="00F90BDC" w:rsidRDefault="00F90BDC">
      <w:r xmlns:w="http://schemas.openxmlformats.org/wordprocessingml/2006/main">
        <w:t xml:space="preserve">୨ ଫିଲିପ୍ପୀୟ 4: -7- - - "କ anything ଣସି ବିଷୟରେ ଚିନ୍ତା କର ନାହିଁ, କିନ୍ତୁ ପ୍ରତ୍ୟେକ ଜିନିଷରେ ପ୍ରାର୍ଥନା ଓ ନିବେଦନ ଦ୍ୱାରା ଧନ୍ୟବାଦ ସହିତ ତୁମର ଅନୁରୋଧ God ଶ୍ବରଙ୍କୁ ଜଣାନ୍ତୁ | ଏବଂ God ଶ୍ବରଙ୍କ ଶାନ୍ତି, ଯାହା ସମସ୍ତ ବୁ understanding ାମଣାଠାରୁ ଅଧିକ, ତୁମର ହୃଦୟକୁ ରକ୍ଷା କରିବ | ଏବଂ ଖ୍ରୀଷ୍ଟ ଯୀଶୁଙ୍କଠାରେ ତୁମର ମନ। "</w:t>
      </w:r>
    </w:p>
    <w:p w14:paraId="7DDA2B8F" w14:textId="77777777" w:rsidR="00F90BDC" w:rsidRDefault="00F90BDC"/>
    <w:p w14:paraId="35C5F76C" w14:textId="77777777" w:rsidR="00F90BDC" w:rsidRDefault="00F90BDC">
      <w:r xmlns:w="http://schemas.openxmlformats.org/wordprocessingml/2006/main">
        <w:t xml:space="preserve">ପ୍ରେରିତମାନଙ୍କ କାର୍ଯ୍ୟର ବିବରଣ 18:16 ଏବଂ ସେ ସେମାନଙ୍କୁ ବିଚାର ଆସନରୁ ବାହାର କରିଦେଲେ।</w:t>
      </w:r>
    </w:p>
    <w:p w14:paraId="06B1C86C" w14:textId="77777777" w:rsidR="00F90BDC" w:rsidRDefault="00F90BDC"/>
    <w:p w14:paraId="6D629712" w14:textId="77777777" w:rsidR="00F90BDC" w:rsidRDefault="00F90BDC">
      <w:r xmlns:w="http://schemas.openxmlformats.org/wordprocessingml/2006/main">
        <w:t xml:space="preserve">ପାଉଲଙ୍କ ଅଦମ୍ୟ ସାହସ ଏବଂ ବିଶ୍ୱାସ କରିନ୍ଥବାସୀଙ୍କୁ ମିଥ୍ୟା ଶିକ୍ଷକମାନଙ୍କୁ ପ୍ରତ୍ୟାଖ୍ୟାନ କରିବାକୁ ପ୍ରେରଣା ଦେଇଥିଲା ଯେଉଁମାନେ ତାଙ୍କୁ ଅସମ୍ମାନ କରିବାକୁ ଚେଷ୍ଟା କରିଥିଲେ।</w:t>
      </w:r>
    </w:p>
    <w:p w14:paraId="7A4A8472" w14:textId="77777777" w:rsidR="00F90BDC" w:rsidRDefault="00F90BDC"/>
    <w:p w14:paraId="17C813CF" w14:textId="77777777" w:rsidR="00F90BDC" w:rsidRDefault="00F90BDC">
      <w:r xmlns:w="http://schemas.openxmlformats.org/wordprocessingml/2006/main">
        <w:t xml:space="preserve">1: ପାଉଲଙ୍କ ସାହସ ଏବଂ God ଶ୍ବରଙ୍କ ଉପରେ ବିଶ୍ us ାସ ଆମକୁ ଦର୍ଶାଏ ଯେ ଆମ ବିଶ୍ୱାସରେ ସର୍ବଦା ଦୃ firm ଭାବରେ ଠିଆ ହେବା ଏବଂ ମିଥ୍ୟା ଶିକ୍ଷାକୁ ପ୍ରତ୍ୟାଖ୍ୟାନ କରିବା ଆବଶ୍ୟକ |</w:t>
      </w:r>
    </w:p>
    <w:p w14:paraId="71ACB28E" w14:textId="77777777" w:rsidR="00F90BDC" w:rsidRDefault="00F90BDC"/>
    <w:p w14:paraId="094AE0EF" w14:textId="77777777" w:rsidR="00F90BDC" w:rsidRDefault="00F90BDC">
      <w:r xmlns:w="http://schemas.openxmlformats.org/wordprocessingml/2006/main">
        <w:t xml:space="preserve">୨: ପାଉଲଙ୍କ ସାହସ ଏବଂ God ଶ୍ବରଙ୍କ ଉପରେ ବିଶ୍ faith ାସର ଉଦାହରଣ ହେଉଛି ଏକ ସ୍ମାରକ ଯେ ଆମେ ସର୍ବଦା God's ଶ୍ବରଙ୍କ ସତ୍ୟ ଖୋଜିବା ଏବଂ ମିଥ୍ୟାକୁ ପ୍ରତ୍ୟାଖ୍ୟାନ କରିବା ଉଚିତ |</w:t>
      </w:r>
    </w:p>
    <w:p w14:paraId="18A3E14E" w14:textId="77777777" w:rsidR="00F90BDC" w:rsidRDefault="00F90BDC"/>
    <w:p w14:paraId="620734D1" w14:textId="77777777" w:rsidR="00F90BDC" w:rsidRDefault="00F90BDC">
      <w:r xmlns:w="http://schemas.openxmlformats.org/wordprocessingml/2006/main">
        <w:t xml:space="preserve">1: ଏଫିସୀୟ 6: 10-20 - God ଶ୍ବରଙ୍କ ସମ୍ପୂର୍ଣ୍ଣ ଅସ୍ତ୍ରଶସ୍ତ୍ର ପିନ୍ଧ, ଯାହାଫଳରେ ତୁମେ ଶୟତାନର ଷଡଯନ୍ତ୍ର ବିରୁଦ୍ଧରେ ଠିଆ ହୋଇପାରିବ |</w:t>
      </w:r>
    </w:p>
    <w:p w14:paraId="49821AB4" w14:textId="77777777" w:rsidR="00F90BDC" w:rsidRDefault="00F90BDC"/>
    <w:p w14:paraId="1F4750FF" w14:textId="77777777" w:rsidR="00F90BDC" w:rsidRDefault="00F90BDC">
      <w:r xmlns:w="http://schemas.openxmlformats.org/wordprocessingml/2006/main">
        <w:t xml:space="preserve">୨: ଯାକୁବ :: -6- - ଯଦି ଆପଣଙ୍କ ମଧ୍ୟରୁ କାହାର ଜ୍ଞାନର ଅଭାବ ଅଛି, ତେବେ ସେ God ଶ୍ବରଙ୍କୁ ପଚାରନ୍ତୁ, ଯିଏ ସମସ୍ତଙ୍କୁ ଅପମାନ ନକରି ଉଦାର କରନ୍ତି, ଏବଂ ତାହା ତାଙ୍କୁ ଦିଆଯିବ |</w:t>
      </w:r>
    </w:p>
    <w:p w14:paraId="0DFB05CE" w14:textId="77777777" w:rsidR="00F90BDC" w:rsidRDefault="00F90BDC"/>
    <w:p w14:paraId="721A6808" w14:textId="77777777" w:rsidR="00F90BDC" w:rsidRDefault="00F90BDC">
      <w:r xmlns:w="http://schemas.openxmlformats.org/wordprocessingml/2006/main">
        <w:t xml:space="preserve">ପ୍ରେରିତମାନଙ୍କ କାର୍ଯ୍ୟର ବିବରଣ 18:17 ଏହା ପରେ ସମସ୍ତ ଗ୍ରୀକ୍ ସମାଜଗୃହର ମୁଖ୍ୟ ଶାସକ ସୋଷ୍ଟେନଙ୍କୁ ନେଇ ବିଚାର ଆସନ ଆଗରେ ପିଟିଲେ। ଏବଂ ଗାଲିଓ ସେହି ଜିନିଷଗୁଡ଼ିକ ମଧ୍ୟରୁ କ for ଣସିଟିର ଯତ୍ନ ନେଲେ |</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ବିଚାର ଆସନ ପୂର୍ବରୁ ଗ୍ରୀକ୍ମାନେ ସମାଜଗୃହର ମୁଖ୍ୟ ଶାସକ ସୋଷ୍ଟେନସ୍ଙ୍କୁ ପିଟିଥିଲେ ଏବଂ ଗାଲିଓ ଏଥିରେ ହସ୍ତକ୍ଷେପ କରିନଥିଲେ।</w:t>
      </w:r>
    </w:p>
    <w:p w14:paraId="190248E3" w14:textId="77777777" w:rsidR="00F90BDC" w:rsidRDefault="00F90BDC"/>
    <w:p w14:paraId="07B2DD06" w14:textId="77777777" w:rsidR="00F90BDC" w:rsidRDefault="00F90BDC">
      <w:r xmlns:w="http://schemas.openxmlformats.org/wordprocessingml/2006/main">
        <w:t xml:space="preserve">1. ନେତୃତ୍ୱରେ କରୁଣାର ଆବଶ୍ୟକତା |</w:t>
      </w:r>
    </w:p>
    <w:p w14:paraId="73D5D743" w14:textId="77777777" w:rsidR="00F90BDC" w:rsidRDefault="00F90BDC"/>
    <w:p w14:paraId="6DB02C5C" w14:textId="77777777" w:rsidR="00F90BDC" w:rsidRDefault="00F90BDC">
      <w:r xmlns:w="http://schemas.openxmlformats.org/wordprocessingml/2006/main">
        <w:t xml:space="preserve">2. ପସନ୍ଦ କରିବାର ଶକ୍ତି |</w:t>
      </w:r>
    </w:p>
    <w:p w14:paraId="1AA2AB8D" w14:textId="77777777" w:rsidR="00F90BDC" w:rsidRDefault="00F90BDC"/>
    <w:p w14:paraId="6D9C09E0" w14:textId="77777777" w:rsidR="00F90BDC" w:rsidRDefault="00F90BDC">
      <w:r xmlns:w="http://schemas.openxmlformats.org/wordprocessingml/2006/main">
        <w:t xml:space="preserve">1. ମାଥିଉ 25: 35-40 - କାରଣ ମୁଁ ଭୋକିଲା ଥିଲା ଏବଂ ତୁମେ ମୋତେ ଖାଦ୍ୟ ଦେଇଥିଲ, ମୁଁ ଶୋଷିଲା ଏବଂ ତୁମେ ମୋତେ ପିଇଲ, ମୁଁ ଜଣେ ଅପରିଚିତ ବ୍ୟକ୍ତି ଏବଂ ତୁମେ ମୋତେ ସ୍ୱାଗତ କଲ |</w:t>
      </w:r>
    </w:p>
    <w:p w14:paraId="1633C56C" w14:textId="77777777" w:rsidR="00F90BDC" w:rsidRDefault="00F90BDC"/>
    <w:p w14:paraId="5B297B34" w14:textId="77777777" w:rsidR="00F90BDC" w:rsidRDefault="00F90BDC">
      <w:r xmlns:w="http://schemas.openxmlformats.org/wordprocessingml/2006/main">
        <w:t xml:space="preserve">ହିତୋପଦେଶ 20:28 - ଦୟା ଏବଂ ସତ୍ୟ ରାଜାଙ୍କୁ ରକ୍ଷା କରେ, ଏବଂ ସ୍ନେହପୂର୍ଣ୍ଣ କରୁଣା ଦ୍ୱାରା ସେ ନିଜ ସିଂହାସନକୁ ସମର୍ଥନ କରନ୍ତି।</w:t>
      </w:r>
    </w:p>
    <w:p w14:paraId="616851DB" w14:textId="77777777" w:rsidR="00F90BDC" w:rsidRDefault="00F90BDC"/>
    <w:p w14:paraId="7A1921D6" w14:textId="77777777" w:rsidR="00F90BDC" w:rsidRDefault="00F90BDC">
      <w:r xmlns:w="http://schemas.openxmlformats.org/wordprocessingml/2006/main">
        <w:t xml:space="preserve">ପ୍ରେରିତମାନଙ୍କ କାର୍ଯ୍ୟର ବିବରଣ 18:18 ଏହା ପରେ ପାଉଲ ସେଠାରେ କିଛି ସମୟ ରହିଲେ, ଏବଂ ଭାଇମାନଙ୍କ ଛୁଟି ନେଇ ସେଠାରୁ ସିରିଆ ଅଭିମୁଖେ ଯାତ୍ରା କଲେ, ଏବଂ ତାଙ୍କ ସହିତ ପ୍ରିସ୍କିଲା ଏବଂ ଆକ୍ୱିଲା; କାରଣ ସେ ଶପଥ କଲେ।</w:t>
      </w:r>
    </w:p>
    <w:p w14:paraId="3134026F" w14:textId="77777777" w:rsidR="00F90BDC" w:rsidRDefault="00F90BDC"/>
    <w:p w14:paraId="334E212F" w14:textId="77777777" w:rsidR="00F90BDC" w:rsidRDefault="00F90BDC">
      <w:r xmlns:w="http://schemas.openxmlformats.org/wordprocessingml/2006/main">
        <w:t xml:space="preserve">ପାଉଲ ଛୁଟି ନେବା ପୂର୍ବରୁ ଏବଂ ପ୍ରିସ୍କିଲା ଏବଂ ଆକ୍ୱିଲା ସହିତ ଯାତ୍ରା କରିବା ପୂର୍ବରୁ ସେଞ୍ଚ୍ରିଆରେ ଭଲ ରହିଲେ | ସେ ମଧ୍ୟ ମୁଣ୍ଡ କାଟି ଏକ ଶପଥ ପୂରଣ କରିଥିଲେ।</w:t>
      </w:r>
    </w:p>
    <w:p w14:paraId="575BDF24" w14:textId="77777777" w:rsidR="00F90BDC" w:rsidRDefault="00F90BDC"/>
    <w:p w14:paraId="7A8C4476" w14:textId="77777777" w:rsidR="00F90BDC" w:rsidRDefault="00F90BDC">
      <w:r xmlns:w="http://schemas.openxmlformats.org/wordprocessingml/2006/main">
        <w:t xml:space="preserve">1. ତୁମର ଶପଥ ପାଳନ କରିବାର ଗୁରୁତ୍ୱ |</w:t>
      </w:r>
    </w:p>
    <w:p w14:paraId="722B61A5" w14:textId="77777777" w:rsidR="00F90BDC" w:rsidRDefault="00F90BDC"/>
    <w:p w14:paraId="054DDDAC" w14:textId="77777777" w:rsidR="00F90BDC" w:rsidRDefault="00F90BDC">
      <w:r xmlns:w="http://schemas.openxmlformats.org/wordprocessingml/2006/main">
        <w:t xml:space="preserve">2. ବିଦାୟ ନେବାକୁ ସମୟ ନେବାର ଗୁରୁତ୍ୱ |</w:t>
      </w:r>
    </w:p>
    <w:p w14:paraId="173DC429" w14:textId="77777777" w:rsidR="00F90BDC" w:rsidRDefault="00F90BDC"/>
    <w:p w14:paraId="379B26F8" w14:textId="77777777" w:rsidR="00F90BDC" w:rsidRDefault="00F90BDC">
      <w:r xmlns:w="http://schemas.openxmlformats.org/wordprocessingml/2006/main">
        <w:t xml:space="preserve">ଉପଦେଶକ 5: 4-5 (ଯେତେବେଳେ ତୁମେ God ଶ୍ବରଙ୍କ ନିକଟରେ ଏକ ଶପଥ କର, ତାହା ପୂରଣ କରିବାରେ ବିଳମ୍ବ କର ନାହିଁ | ମୂର୍ଖମାନଙ୍କ ଉପରେ ତାଙ୍କର କ pleasure ଣସି ଆନନ୍ଦ ନାହିଁ; ତୁମର ଶପଥ ପୂରଣ କର |)</w:t>
      </w:r>
    </w:p>
    <w:p w14:paraId="5632DC46" w14:textId="77777777" w:rsidR="00F90BDC" w:rsidRDefault="00F90BDC"/>
    <w:p w14:paraId="78393DA5" w14:textId="77777777" w:rsidR="00F90BDC" w:rsidRDefault="00F90BDC">
      <w:r xmlns:w="http://schemas.openxmlformats.org/wordprocessingml/2006/main">
        <w:t xml:space="preserve">ରୋମୀୟଙ୍କ ପ୍ରତି ପତ୍ର 12: 1</w:t>
      </w:r>
    </w:p>
    <w:p w14:paraId="46FEE970" w14:textId="77777777" w:rsidR="00F90BDC" w:rsidRDefault="00F90BDC"/>
    <w:p w14:paraId="3C4E4953" w14:textId="77777777" w:rsidR="00F90BDC" w:rsidRDefault="00F90BDC">
      <w:r xmlns:w="http://schemas.openxmlformats.org/wordprocessingml/2006/main">
        <w:t xml:space="preserve">ପ୍ରେରିତମାନଙ୍କ କାର୍ଯ୍ୟର ବିବରଣ 18:19 ସେ ଏଫିସକୁ ଆସି ସେଠାକୁ ଚାଲିଗଲେ। କିନ୍ତୁ ସେ ନିଜେ ସମାଜଗୃହରେ ପ୍ରବେଶ କଲେ ଓ ଯିହୂଦୀମାନଙ୍କ ସହିତ କଥାବାର୍ତ୍ତା କଲେ।</w:t>
      </w:r>
    </w:p>
    <w:p w14:paraId="225FD49D" w14:textId="77777777" w:rsidR="00F90BDC" w:rsidRDefault="00F90BDC"/>
    <w:p w14:paraId="516C4E3F" w14:textId="77777777" w:rsidR="00F90BDC" w:rsidRDefault="00F90BDC">
      <w:r xmlns:w="http://schemas.openxmlformats.org/wordprocessingml/2006/main">
        <w:t xml:space="preserve">ପାଉଲ ଏଫିସ ପରିଦର୍ଶନ କରି ଯିହୂଦୀମାନଙ୍କ ସହିତ କଥାବାର୍ତ୍ତା କରିବାକୁ ସମାଜଗୃହରେ ପ୍ରବେଶ କଲେ।</w:t>
      </w:r>
    </w:p>
    <w:p w14:paraId="43029E1A" w14:textId="77777777" w:rsidR="00F90BDC" w:rsidRDefault="00F90BDC"/>
    <w:p w14:paraId="567835C4" w14:textId="77777777" w:rsidR="00F90BDC" w:rsidRDefault="00F90BDC">
      <w:r xmlns:w="http://schemas.openxmlformats.org/wordprocessingml/2006/main">
        <w:t xml:space="preserve">1. ଯୁକ୍ତି କରିବାର ଶକ୍ତି: ଆମେ କିପରି ଲୋକଙ୍କ ପାଖରେ ପହଞ୍ଚିବା ପାଇଁ ସଂଳାପ ବ୍ୟବହାର କରିପାରିବା |</w:t>
      </w:r>
    </w:p>
    <w:p w14:paraId="5CB396BD" w14:textId="77777777" w:rsidR="00F90BDC" w:rsidRDefault="00F90BDC"/>
    <w:p w14:paraId="70AAB822" w14:textId="77777777" w:rsidR="00F90BDC" w:rsidRDefault="00F90BDC">
      <w:r xmlns:w="http://schemas.openxmlformats.org/wordprocessingml/2006/main">
        <w:t xml:space="preserve">2. ପାଉଲଙ୍କ ସୁସମାଚାରର ଉଦାହରଣ: ଅନୁସରଣ କରିବାକୁ ଏକ ମଡେଲ୍ |</w:t>
      </w:r>
    </w:p>
    <w:p w14:paraId="6066EAA2" w14:textId="77777777" w:rsidR="00F90BDC" w:rsidRDefault="00F90BDC"/>
    <w:p w14:paraId="67443379" w14:textId="77777777" w:rsidR="00F90BDC" w:rsidRDefault="00F90BDC">
      <w:r xmlns:w="http://schemas.openxmlformats.org/wordprocessingml/2006/main">
        <w:t xml:space="preserve">କଲସୀୟ 4: -6- "" ସମୟକୁ ମୁକ୍ତ କରି, ଯେଉଁମାନେ ବାହାରେ ଅଛନ୍ତି ସେମାନଙ୍କ ପ୍ରତି ଜ୍ଞାନରେ ଚାଲନ୍ତୁ। ଆପଣଙ୍କ ବକ୍ତବ୍ୟ ସର୍ବଦା ଅନୁଗ୍ରହରେ ରୁହନ୍ତୁ, ଲୁଣରେ ଛତୁ ହୋଇଯାଆନ୍ତୁ, ଯେପରି ଆପଣ ଜାଣିପାରିବେ ଯେ ଆପଣ ପ୍ରତ୍ୟେକ ବ୍ୟକ୍ତିଙ୍କୁ କିପରି ଉତ୍ତର ଦେବେ। "</w:t>
      </w:r>
    </w:p>
    <w:p w14:paraId="3E779501" w14:textId="77777777" w:rsidR="00F90BDC" w:rsidRDefault="00F90BDC"/>
    <w:p w14:paraId="0C9C1E5C" w14:textId="77777777" w:rsidR="00F90BDC" w:rsidRDefault="00F90BDC">
      <w:r xmlns:w="http://schemas.openxmlformats.org/wordprocessingml/2006/main">
        <w:t xml:space="preserve">2. ରୋମୀୟ ୧୦: ୧-15-୧ "" ତେବେ ସେମାନେ ଯାହାଙ୍କୁ ବିଶ୍ବାସ କରି ନାହାଁନ୍ତି ତାଙ୍କୁ କିପରି ଡାକିବେ? ଏବଂ ଯାହାଙ୍କ ବିଷୟରେ ସେମାନେ ଶୁଣି ନାହାଁନ୍ତି, ସେମାନେ କିପରି ତାହାଙ୍କୁ ବିଶ୍ believe ାସ କରିବେ? ଏବଂ ପ୍ରଚାରକ ବିନା ସେମାନେ କିପରି ଶୁଣିବେ? ଏବଂ ସେମାନେ କିପରି କରିବେ? ସେମାନେ ପଠାଯିବା ବ୍ୟତୀତ ପ୍ରଚାର କର? ଶାସ୍ତ୍ରରେ ଲେଖାଅଛି, "ଯେଉଁମାନେ ଶାନ୍ତିର ସୁସମାଚାର ପ୍ରଚାର କରନ୍ତି ଓ ଭଲ ଜିନିଷର ସୁସମାଚାର ଆଣନ୍ତି, ସେମାନଙ୍କ ପାଦ କେତେ ସୁନ୍ଦର!"</w:t>
      </w:r>
    </w:p>
    <w:p w14:paraId="5C455E7A" w14:textId="77777777" w:rsidR="00F90BDC" w:rsidRDefault="00F90BDC"/>
    <w:p w14:paraId="6C464ADB" w14:textId="77777777" w:rsidR="00F90BDC" w:rsidRDefault="00F90BDC">
      <w:r xmlns:w="http://schemas.openxmlformats.org/wordprocessingml/2006/main">
        <w:t xml:space="preserve">ପ୍ରେରିତମାନଙ୍କ କାର୍ଯ୍ୟର ବିବରଣ 18:20 ଯେତେବେଳେ ସେମାନେ ତାହାଙ୍କ ସହିତ ଅଧିକ ସମୟ ରହିବାକୁ ଇଚ୍ଛା କଲେ, ସେତେବେଳେ ସେ ରାଜି ହେଲେ ନାହିଁ;</w:t>
      </w:r>
    </w:p>
    <w:p w14:paraId="5FB299E9" w14:textId="77777777" w:rsidR="00F90BDC" w:rsidRDefault="00F90BDC"/>
    <w:p w14:paraId="61C75E47" w14:textId="77777777" w:rsidR="00F90BDC" w:rsidRDefault="00F90BDC">
      <w:r xmlns:w="http://schemas.openxmlformats.org/wordprocessingml/2006/main">
        <w:t xml:space="preserve">ପାଉଲ କରିନ୍ଥୀୟ ଲୋକଙ୍କ ସହିତ ଅଧିକ ସମୟ ରହିବାକୁ ମନା କରିଦେଲେ ଯଦିଓ ସେମାନେ ତାହା କରିବାକୁ କହିଥିଲେ।</w:t>
      </w:r>
    </w:p>
    <w:p w14:paraId="3878B371" w14:textId="77777777" w:rsidR="00F90BDC" w:rsidRDefault="00F90BDC"/>
    <w:p w14:paraId="0988D43D" w14:textId="77777777" w:rsidR="00F90BDC" w:rsidRDefault="00F90BDC">
      <w:r xmlns:w="http://schemas.openxmlformats.org/wordprocessingml/2006/main">
        <w:t xml:space="preserve">1. ଆମ ପାଇଁ God's ଶ୍ବରଙ୍କ ଯୋଜନା ସବୁବେଳେ ଆମ ପାଇଁ ଆରାମଦାୟକ କିମ୍ବା ସୁବିଧାଜନକ ସହିତ ସମାନ ହେବ ନାହିଁ |</w:t>
      </w:r>
    </w:p>
    <w:p w14:paraId="6142E7FF" w14:textId="77777777" w:rsidR="00F90BDC" w:rsidRDefault="00F90BDC"/>
    <w:p w14:paraId="5ECB188C" w14:textId="77777777" w:rsidR="00F90BDC" w:rsidRDefault="00F90BDC">
      <w:r xmlns:w="http://schemas.openxmlformats.org/wordprocessingml/2006/main">
        <w:t xml:space="preserve">2. ଆମେ God's ଶ୍ବରଙ୍କ ଇଚ୍ଛା ଅନୁସରଣ କରିବାକୁ ଇଚ୍ଛୁକ ହେବା ଆବଶ୍ୟକ, ଯଦିଓ ଏହା କଷ୍ଟସାଧ୍ୟ କିମ୍ବା ଜନପ୍ରିୟ ନୁହେଁ |</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କୁବ: 15: ୧ - - "ଏହା ବଦଳରେ ତୁମେ କହିବା ଉଚିତ୍," ଯଦି ପ୍ରଭୁ ଇଚ୍ଛା କରନ୍ତି, ତେବେ ଆମେ ବଞ୍ଚିବୁ କିମ୍ବା ଏହା କରିବୁ | "</w:t>
      </w:r>
    </w:p>
    <w:p w14:paraId="41D303A8" w14:textId="77777777" w:rsidR="00F90BDC" w:rsidRDefault="00F90BDC"/>
    <w:p w14:paraId="57401E78" w14:textId="77777777" w:rsidR="00F90BDC" w:rsidRDefault="00F90BDC">
      <w:r xmlns:w="http://schemas.openxmlformats.org/wordprocessingml/2006/main">
        <w:t xml:space="preserve">2. ଯିଶାଇୟ 55: 8-9 - “କାରଣ ମୋର ଚିନ୍ତାଧାରା ତୁମର ଚିନ୍ତାଧାରା ନୁହେଁ କିମ୍ବା ତୁମର ପଥ ମୋର ପଥ ନୁହେଁ,” ପ୍ରଭୁ ଏହା କହିଛନ୍ତି। “ଯେପରି ଆକାଶ ପୃଥିବୀଠାରୁ ଉଚ୍ଚ, ସେହିପରି ମୋର ପଥ ତୁମର ପଥଠାରୁ ଅଧିକ ଏବଂ ମୋର ଚିନ୍ତାଧାରା ତୁମର ଚିନ୍ତାଧାରାଠାରୁ ଉଚ୍ଚ ଅଟେ।”</w:t>
      </w:r>
    </w:p>
    <w:p w14:paraId="51DDC4A6" w14:textId="77777777" w:rsidR="00F90BDC" w:rsidRDefault="00F90BDC"/>
    <w:p w14:paraId="43CDF317" w14:textId="77777777" w:rsidR="00F90BDC" w:rsidRDefault="00F90BDC">
      <w:r xmlns:w="http://schemas.openxmlformats.org/wordprocessingml/2006/main">
        <w:t xml:space="preserve">ପ୍ରେରିତମାନଙ୍କ କାର୍ଯ୍ୟର ବିବରଣ 18:21 କିନ୍ତୁ ସେମାନଙ୍କୁ ବିଦାୟ ଦେଇ କହିଲା, ମୁଁ ଯିରୁଶାଲମରେ ଆସୁଥିବା ଏହି ଭୋଜି ପାଳନ କରିବା ଉଚିତ୍, କିନ୍ତୁ ଯଦି ପରମେଶ୍ୱର ଚାହାଁନ୍ତି, ତେବେ ମୁଁ ପୁନର୍ବାର ଆପଣଙ୍କ ନିକଟକୁ ଫେରିବି। ସେ ଏଫିସରୁ ଯାତ୍ରା କଲେ।</w:t>
      </w:r>
    </w:p>
    <w:p w14:paraId="4EF38A94" w14:textId="77777777" w:rsidR="00F90BDC" w:rsidRDefault="00F90BDC"/>
    <w:p w14:paraId="701825B5" w14:textId="77777777" w:rsidR="00F90BDC" w:rsidRDefault="00F90BDC">
      <w:r xmlns:w="http://schemas.openxmlformats.org/wordprocessingml/2006/main">
        <w:t xml:space="preserve">ପାଉଲ ଯିରୁଶାଲମକୁ ଏକ ଭୋଜି ପାଇଁ ଫେରିଗଲେ, ଯଦି God ଶ୍ବର ଇଚ୍ଛା କରନ୍ତି ତେବେ ଏଫିସକୁ ଫେରିବେ ବୋଲି ପ୍ରତିଜ୍ଞା କରିଥିଲେ |</w:t>
      </w:r>
    </w:p>
    <w:p w14:paraId="696B77B4" w14:textId="77777777" w:rsidR="00F90BDC" w:rsidRDefault="00F90BDC"/>
    <w:p w14:paraId="5ADC2468" w14:textId="77777777" w:rsidR="00F90BDC" w:rsidRDefault="00F90BDC">
      <w:r xmlns:w="http://schemas.openxmlformats.org/wordprocessingml/2006/main">
        <w:t xml:space="preserve">God's ଶ୍ବରଙ୍କ ଇଚ୍ଛା ସର୍ବଦା ସର୍ବୋତ୍ତମ ଯୋଜନା - ପ୍ରେରିତମାନଙ୍କ କାର୍ଯ୍ୟର ବିବରଣ 18:21 |</w:t>
      </w:r>
    </w:p>
    <w:p w14:paraId="4A6D98D3" w14:textId="77777777" w:rsidR="00F90BDC" w:rsidRDefault="00F90BDC"/>
    <w:p w14:paraId="698CB7D5" w14:textId="77777777" w:rsidR="00F90BDC" w:rsidRDefault="00F90BDC">
      <w:r xmlns:w="http://schemas.openxmlformats.org/wordprocessingml/2006/main">
        <w:t xml:space="preserve">God's ଶ୍ବରଙ୍କ ଯୋଜନାରେ ତୁମର ବିଶ୍ୱାସ ରଖ - ପ୍ରେରିତମାନଙ୍କ କାର୍ଯ୍ୟର ବିବରଣ 18:21 |</w:t>
      </w:r>
    </w:p>
    <w:p w14:paraId="567556C5" w14:textId="77777777" w:rsidR="00F90BDC" w:rsidRDefault="00F90BDC"/>
    <w:p w14:paraId="6E8EAF16" w14:textId="77777777" w:rsidR="00F90BDC" w:rsidRDefault="00F90BDC">
      <w:r xmlns:w="http://schemas.openxmlformats.org/wordprocessingml/2006/main">
        <w:t xml:space="preserve">1. ଯିଶାଇୟ 55: 9 - "ଯେହେତୁ ଆକାଶ ପୃଥିବୀଠାରୁ ଉଚ୍ଚ, ସେହିପରି ମୋର ପଥ ତୁମ୍ଭର ପଥଠାରୁ ଅଧିକ ଏବଂ ମୋର ଚିନ୍ତାଧାରା ତୁମ୍ଭର ଚିନ୍ତାଧାରାଠାରୁ ଉଚ୍ଚ ଅଟେ।"</w:t>
      </w:r>
    </w:p>
    <w:p w14:paraId="72DFD1EE" w14:textId="77777777" w:rsidR="00F90BDC" w:rsidRDefault="00F90BDC"/>
    <w:p w14:paraId="0F8589E1" w14:textId="77777777" w:rsidR="00F90BDC" w:rsidRDefault="00F90BDC">
      <w:r xmlns:w="http://schemas.openxmlformats.org/wordprocessingml/2006/main">
        <w:t xml:space="preserve">୨ ଫିଲିପ୍ପୀୟ 4: - - "କ anything ଣସି ବିଷୟରେ ଚିନ୍ତା କର ନାହିଁ, କିନ୍ତୁ ପ୍ରତ୍ୟେକ ପରିସ୍ଥିତିରେ, ପ୍ରାର୍ଥନା ଓ ନିବେଦନ ଦ୍ୱାରା, ଧନ୍ୟବାଦ ସହିତ, ତୁମର ଅନୁରୋଧ God ଶ୍ବରଙ୍କ ନିକଟରେ ଉପସ୍ଥାପନ କର |"</w:t>
      </w:r>
    </w:p>
    <w:p w14:paraId="11073E4E" w14:textId="77777777" w:rsidR="00F90BDC" w:rsidRDefault="00F90BDC"/>
    <w:p w14:paraId="5DEDE756" w14:textId="77777777" w:rsidR="00F90BDC" w:rsidRDefault="00F90BDC">
      <w:r xmlns:w="http://schemas.openxmlformats.org/wordprocessingml/2006/main">
        <w:t xml:space="preserve">ପ୍ରେରିତମାନଙ୍କ କାର୍ଯ୍ୟର ବିବରଣ 18:22 ସେ କାଇସରୀଆରେ ଅବତରଣ କରି ଉପରକୁ ଯାଇ ମଣ୍ଡଳୀକୁ ଅଭିବାଦନ ଜଣାଇଲେ। ସେ ଆନ୍ତିୟଖିଆକୁ ଗଲେ।</w:t>
      </w:r>
    </w:p>
    <w:p w14:paraId="0AD0C681" w14:textId="77777777" w:rsidR="00F90BDC" w:rsidRDefault="00F90BDC"/>
    <w:p w14:paraId="065C0ACC" w14:textId="77777777" w:rsidR="00F90BDC" w:rsidRDefault="00F90BDC">
      <w:r xmlns:w="http://schemas.openxmlformats.org/wordprocessingml/2006/main">
        <w:t xml:space="preserve">ପାଉଲ କାଇସରୀଆର ମଣ୍ଡଳୀକୁ ଯାଇ ଆଣ୍ଟିଅଖିଆ ଯାତ୍ରା କଲେ |</w:t>
      </w:r>
    </w:p>
    <w:p w14:paraId="1416F5F9" w14:textId="77777777" w:rsidR="00F90BDC" w:rsidRDefault="00F90BDC"/>
    <w:p w14:paraId="4FE71E55" w14:textId="77777777" w:rsidR="00F90BDC" w:rsidRDefault="00F90BDC">
      <w:r xmlns:w="http://schemas.openxmlformats.org/wordprocessingml/2006/main">
        <w:t xml:space="preserve">1. ବିଶ୍ୱାସର ଯାତ୍ରା: ପାଉଲଙ୍କ ଉଦାହରଣରୁ ଶିକ୍ଷା |</w:t>
      </w:r>
    </w:p>
    <w:p w14:paraId="70838AA7" w14:textId="77777777" w:rsidR="00F90BDC" w:rsidRDefault="00F90BDC"/>
    <w:p w14:paraId="016B1877" w14:textId="77777777" w:rsidR="00F90BDC" w:rsidRDefault="00F90BDC">
      <w:r xmlns:w="http://schemas.openxmlformats.org/wordprocessingml/2006/main">
        <w:t xml:space="preserve">2. ଖ୍ରୀଷ୍ଟିଆନ ସହଭାଗୀତା ଏବଂ ସମ୍ପ୍ରଦାୟର ଗୁରୁତ୍ୱ |</w:t>
      </w:r>
    </w:p>
    <w:p w14:paraId="04964103" w14:textId="77777777" w:rsidR="00F90BDC" w:rsidRDefault="00F90BDC"/>
    <w:p w14:paraId="1348B0EA" w14:textId="77777777" w:rsidR="00F90BDC" w:rsidRDefault="00F90BDC">
      <w:r xmlns:w="http://schemas.openxmlformats.org/wordprocessingml/2006/main">
        <w:t xml:space="preserve">1. ଏବ୍ରୀ 10: 24-25 - ଏବଂ ଆସନ୍ତୁ ଜାଣିବା କିପରି ଭଲ ପାଇବା ଏବଂ ଭଲ କାର୍ଯ୍ୟ ପାଇଁ ପରସ୍ପରକୁ ଉତ୍ସାହିତ କରିବା, ଏକାଠି ହେବାକୁ ଅବହେଳା ନକରିବା, କେତେକଙ୍କ ଅଭ୍ୟାସ ପରି, କିନ୍ତୁ ପରସ୍ପରକୁ ଉତ୍ସାହିତ କରିବା, ଏବଂ ଆପଣ ଯେପରି ଦେଖୁଛନ୍ତି | ଦିନ ପାଖେଇ ଆସୁଛି |</w:t>
      </w:r>
    </w:p>
    <w:p w14:paraId="66B7AF0B" w14:textId="77777777" w:rsidR="00F90BDC" w:rsidRDefault="00F90BDC"/>
    <w:p w14:paraId="2FC3361C" w14:textId="77777777" w:rsidR="00F90BDC" w:rsidRDefault="00F90BDC">
      <w:r xmlns:w="http://schemas.openxmlformats.org/wordprocessingml/2006/main">
        <w:t xml:space="preserve">2. ପ୍ରେରିତ ୨: 42-47 - ଏବଂ ସେମାନେ ପ୍ରେରିତମାନଙ୍କ ଶିକ୍ଷା ଏବଂ ସହଭାଗିତା, ରୁଟି ଭାଙ୍ଗିବା ଏବଂ ପ୍ରାର୍ଥନା ପାଇଁ ନିଜକୁ ଉତ୍ସର୍ଗ କଲେ | ପ୍ରେତ୍ୟକକ େଲାକମାେନ ଭୟଭୀତ େହେଲ ଓ ପ୍ରେରିତମାନଙ୍କ ଦ୍ବାରା ଅନେକ ଆଶ୍ଚର୍ଯ୍ୟ ଓ ଚିହ୍ନ ସୃଷ୍ଟି କେଲ। ଏବଂ ଯେଉଁମାନେ ବିଶ୍ୱାସ କରୁଥିଲେ ସମସ୍ତେ ଏକାଠି ଥିଲେ ଏବଂ ସମସ୍ତ ଜିନିଷର ସମାନତା ଥିଲା | ଏବଂ ସେମାନେ ସେମାନଙ୍କର ସମ୍ପତ୍ତି ଏବଂ ଜିନିଷ ବିକ୍ରୟ କରୁଥିଲେ ଏବଂ ଯେକ any ଣସି ଆବଶ୍ୟକତା ଅନୁଯାୟୀ ଆୟ ସମସ୍ତଙ୍କୁ ବଣ୍ଟନ କରୁଥିଲେ | ଏବଂ ଦିନକୁ ଦିନ, ଏକତ୍ର ମନ୍ଦିରରେ ଯୋଗଦେବା ଏବଂ ସେମାନଙ୍କ ଘରେ ରୁଟି ଭାଙ୍ଗିବା, ସେମାନେ ଆନନ୍ଦ ଏବଂ ଉଦାର ହୃଦୟରେ ଖାଦ୍ୟ ଗ୍ରହଣ କଲେ, God ଶ୍ବରଙ୍କୁ ପ୍ରଶଂସା କଲେ ଏବଂ ସମସ୍ତ ଲୋକଙ୍କ ଅନୁଗ୍ରହରେ ରହିଲେ | ଯେଉଁମାନେ ପରିତ୍ରାଣ ପାଉଥିଲେ, ପ୍ରଭୁ ଦିନକୁ ଦିନ ସେମାନଙ୍କ ସଂଖ୍ୟାରେ ଯୋଗ କଲେ।</w:t>
      </w:r>
    </w:p>
    <w:p w14:paraId="6EFF988D" w14:textId="77777777" w:rsidR="00F90BDC" w:rsidRDefault="00F90BDC"/>
    <w:p w14:paraId="5E8C44E5" w14:textId="77777777" w:rsidR="00F90BDC" w:rsidRDefault="00F90BDC">
      <w:r xmlns:w="http://schemas.openxmlformats.org/wordprocessingml/2006/main">
        <w:t xml:space="preserve">ପ୍ରେରିତମାନଙ୍କ କାର୍ଯ୍ୟର ବିବରଣ 18:23 ସେ ସେଠାରେ କିଛି ସମୟ ରହିବା ପରେ ସେଠାରୁ ଚାଲିଗଲେ ଏବଂ ସମସ୍ତ ଶିଷ୍ୟମାନଙ୍କୁ ଦୃ strengthening ଼ କରି ଗାଲାଟିଆ ଏବଂ ଫ୍ରିଗିଆ ଦେଶକୁ ଗଲେ।</w:t>
      </w:r>
    </w:p>
    <w:p w14:paraId="463BDFC8" w14:textId="77777777" w:rsidR="00F90BDC" w:rsidRDefault="00F90BDC"/>
    <w:p w14:paraId="0204C64A" w14:textId="77777777" w:rsidR="00F90BDC" w:rsidRDefault="00F90BDC">
      <w:r xmlns:w="http://schemas.openxmlformats.org/wordprocessingml/2006/main">
        <w:t xml:space="preserve">ପାଉଲ ଗାଲାଟିଆ ଏବଂ ଫ୍ରିଗିଆ ଅଞ୍ଚଳରେ ସମୟ ଅତିବାହିତ କରି ଖ୍ରୀଷ୍ଟିଆନ ଧର୍ମର ଅନୁଗାମୀମାନଙ୍କୁ ଉତ୍ସାହିତ କରିଥିଲେ।</w:t>
      </w:r>
    </w:p>
    <w:p w14:paraId="0C37B511" w14:textId="77777777" w:rsidR="00F90BDC" w:rsidRDefault="00F90BDC"/>
    <w:p w14:paraId="5029F8C9" w14:textId="77777777" w:rsidR="00F90BDC" w:rsidRDefault="00F90BDC">
      <w:r xmlns:w="http://schemas.openxmlformats.org/wordprocessingml/2006/main">
        <w:t xml:space="preserve">1. ଉତ୍ସାହର ଶକ୍ତି: ପାଉଲ କିପରି ଶିଷ୍ୟମାନଙ୍କୁ ଶକ୍ତିଶାଳୀ କଲେ |</w:t>
      </w:r>
    </w:p>
    <w:p w14:paraId="753A1CE9" w14:textId="77777777" w:rsidR="00F90BDC" w:rsidRDefault="00F90BDC"/>
    <w:p w14:paraId="517408C2" w14:textId="77777777" w:rsidR="00F90BDC" w:rsidRDefault="00F90BDC">
      <w:r xmlns:w="http://schemas.openxmlformats.org/wordprocessingml/2006/main">
        <w:t xml:space="preserve">Faith। ବିଶ୍ୱାସର ସ୍ଥିରତା: ଗାଲାଟିଆ ଏବଂ ଫ୍ରିଜିଆରେ ପାଉଲଙ୍କ ଯାତ୍ରା |</w:t>
      </w:r>
    </w:p>
    <w:p w14:paraId="6B80ECE4" w14:textId="77777777" w:rsidR="00F90BDC" w:rsidRDefault="00F90BDC"/>
    <w:p w14:paraId="4C0CCEAE" w14:textId="77777777" w:rsidR="00F90BDC" w:rsidRDefault="00F90BDC">
      <w:r xmlns:w="http://schemas.openxmlformats.org/wordprocessingml/2006/main">
        <w:t xml:space="preserve">1. ରୋମୀୟ ୧ :: - - ଧ urance ର୍ଯ୍ୟ ଏବଂ ଉତ୍ସାହର God ଶ୍ବର ଆପଣଙ୍କୁ ଖ୍ରୀଷ୍ଟ ଯୀଶୁଙ୍କ ଅନୁଯାୟୀ ପରସ୍ପର ସହିତ ସୁସମ୍ପର୍କରେ ରହିବାକୁ ଦିଅନ୍ତୁ |</w:t>
      </w:r>
    </w:p>
    <w:p w14:paraId="2261B9C3" w14:textId="77777777" w:rsidR="00F90BDC" w:rsidRDefault="00F90BDC"/>
    <w:p w14:paraId="1A202B6F" w14:textId="77777777" w:rsidR="00F90BDC" w:rsidRDefault="00F90BDC">
      <w:r xmlns:w="http://schemas.openxmlformats.org/wordprocessingml/2006/main">
        <w:t xml:space="preserve">୨ ଥେସଲନୀକୀୟ: 11: ୧ - - ଯେପରି ତୁମେ କରୁଛ, ପରସ୍ପରକୁ ଉତ୍ସାହିତ କର ଏବଂ ପରସ୍ପରକୁ ଗ build ଼ |</w:t>
      </w:r>
    </w:p>
    <w:p w14:paraId="5F2F00A3" w14:textId="77777777" w:rsidR="00F90BDC" w:rsidRDefault="00F90BDC"/>
    <w:p w14:paraId="293859B6" w14:textId="77777777" w:rsidR="00F90BDC" w:rsidRDefault="00F90BDC">
      <w:r xmlns:w="http://schemas.openxmlformats.org/wordprocessingml/2006/main">
        <w:t xml:space="preserve">ପ୍ରେରିତମାନଙ୍କ କାର୍ଯ୍ୟର ବିବରଣ 18:24 ଏବଂ ଆପୋଲୋସ୍ ନାମକ ଜଣେ ଯିହୁଦୀ ଆଲେକ୍ସଜାଣ୍ଡାରିଆରେ ଜନ୍ମଗ୍ରହଣ କରିଥିଲେ, ଜଣେ ବକ୍ତବ୍ୟ ଏବଂ ଶାସ୍ତ୍ରରେ ଶକ୍ତିଶାଳୀ ଥିଲେ।</w:t>
      </w:r>
    </w:p>
    <w:p w14:paraId="71D6758E" w14:textId="77777777" w:rsidR="00F90BDC" w:rsidRDefault="00F90BDC"/>
    <w:p w14:paraId="4B68ABA4" w14:textId="77777777" w:rsidR="00F90BDC" w:rsidRDefault="00F90BDC">
      <w:r xmlns:w="http://schemas.openxmlformats.org/wordprocessingml/2006/main">
        <w:t xml:space="preserve">ଆଲେକ୍ସଜାଣ୍ଡାରିଆରେ ଜନ୍ମିତ ଆପୋଲୋସ୍, ଏଫିସକୁ ଆସିଥିଲେ ଏବଂ ଶାସ୍ତ୍ର ବିଷୟରେ ତାଙ୍କର ଜ୍ଞାନ ଏବଂ ଜ୍ଞାନ ପାଇଁ ଜଣାଶୁଣା ଥିଲେ |</w:t>
      </w:r>
    </w:p>
    <w:p w14:paraId="098D9184" w14:textId="77777777" w:rsidR="00F90BDC" w:rsidRDefault="00F90BDC"/>
    <w:p w14:paraId="17142DC0" w14:textId="77777777" w:rsidR="00F90BDC" w:rsidRDefault="00F90BDC">
      <w:r xmlns:w="http://schemas.openxmlformats.org/wordprocessingml/2006/main">
        <w:t xml:space="preserve">1. ବକ୍ତବ୍ୟର ଶକ୍ତି: ପ୍ରେରିତମାନଙ୍କ କାର୍ଯ୍ୟର ବିବରଣ 18:24 ରେ ଆପୋଲୋସ୍ ର ଏକ ଅଧ୍ୟୟନ |</w:t>
      </w:r>
    </w:p>
    <w:p w14:paraId="7C2BEC73" w14:textId="77777777" w:rsidR="00F90BDC" w:rsidRDefault="00F90BDC"/>
    <w:p w14:paraId="3C1ADF7B" w14:textId="77777777" w:rsidR="00F90BDC" w:rsidRDefault="00F90BDC">
      <w:r xmlns:w="http://schemas.openxmlformats.org/wordprocessingml/2006/main">
        <w:t xml:space="preserve">2. ଶାସ୍ତ୍ରର ମୂଲ୍ୟ: ପ୍ରେରିତମାନଙ୍କ କାର୍ଯ୍ୟର ବିବରଣ 18:24 ରେ ଆପୋଲୋସ୍ ର ଏକ ଅଧ୍ୟୟନ |</w:t>
      </w:r>
    </w:p>
    <w:p w14:paraId="6DFC3424" w14:textId="77777777" w:rsidR="00F90BDC" w:rsidRDefault="00F90BDC"/>
    <w:p w14:paraId="7F694DB3" w14:textId="77777777" w:rsidR="00F90BDC" w:rsidRDefault="00F90BDC">
      <w:r xmlns:w="http://schemas.openxmlformats.org/wordprocessingml/2006/main">
        <w:t xml:space="preserve">1. ପ୍ରେରିତ ୧: 24: ୨। |</w:t>
      </w:r>
    </w:p>
    <w:p w14:paraId="05D6B95A" w14:textId="77777777" w:rsidR="00F90BDC" w:rsidRDefault="00F90BDC"/>
    <w:p w14:paraId="199165C6" w14:textId="77777777" w:rsidR="00F90BDC" w:rsidRDefault="00F90BDC">
      <w:r xmlns:w="http://schemas.openxmlformats.org/wordprocessingml/2006/main">
        <w:t xml:space="preserve">2. ଗୀତସଂହିତା 119: 105 - "ତୁମର ବାକ୍ୟ ମୋ ପାଦର ପ୍ରଦୀପ ଏବଂ ମୋ ପଥ ପାଇଁ ଆଲୋକ"</w:t>
      </w:r>
    </w:p>
    <w:p w14:paraId="79FA199E" w14:textId="77777777" w:rsidR="00F90BDC" w:rsidRDefault="00F90BDC"/>
    <w:p w14:paraId="0AB5C78D" w14:textId="77777777" w:rsidR="00F90BDC" w:rsidRDefault="00F90BDC">
      <w:r xmlns:w="http://schemas.openxmlformats.org/wordprocessingml/2006/main">
        <w:t xml:space="preserve">ପ୍ରେରିତମାନଙ୍କ କାର୍ଯ୍ୟର ବିବରଣ 18:25 ଏହି ବ୍ୟକ୍ତିଙ୍କୁ ପ୍ରଭୁଙ୍କ ମାର୍ଗରେ ଶିକ୍ଷା ଦିଆଯାଇଥିଲା; ସେ ଆତ୍ମାରେ ଅତିଷ୍ଠ ହୋଇ ପ୍ରଭୁଙ୍କ ବିଷୟରେ କଥାବାର୍ତ୍ତା କଲେ ଏବଂ କେବଳ ଯୋହନଙ୍କ ବାପ୍ତିସ୍ମ ଜାଣିଥିଲେ।</w:t>
      </w:r>
    </w:p>
    <w:p w14:paraId="7AB51727" w14:textId="77777777" w:rsidR="00F90BDC" w:rsidRDefault="00F90BDC"/>
    <w:p w14:paraId="10463672" w14:textId="77777777" w:rsidR="00F90BDC" w:rsidRDefault="00F90BDC">
      <w:r xmlns:w="http://schemas.openxmlformats.org/wordprocessingml/2006/main">
        <w:t xml:space="preserve">ଏହି ପର୍ଯ୍ୟାୟରେ ଆପୋଲୋସ୍ ବିଷୟରେ ଆଲୋଚନା କରାଯାଇଛି, ଯିଏ ପ୍ରଭୁଙ୍କ ମାର୍ଗରେ ନିର୍ଦ୍ଦେଶିତ ଏବଂ ପ୍ରଭୁଙ୍କ ବିଷୟରେ ଶିକ୍ଷା ଦେବା ପାଇଁ ଆଗ୍ରହୀ, ଯିଏ କେବଳ ଯୋହନଙ୍କ ବାପ୍ତିସ୍ମ ବିଷୟରେ ଜାଣିଥିଲେ |</w:t>
      </w:r>
    </w:p>
    <w:p w14:paraId="70A36FE1" w14:textId="77777777" w:rsidR="00F90BDC" w:rsidRDefault="00F90BDC"/>
    <w:p w14:paraId="4907FAFB" w14:textId="77777777" w:rsidR="00F90BDC" w:rsidRDefault="00F90BDC">
      <w:r xmlns:w="http://schemas.openxmlformats.org/wordprocessingml/2006/main">
        <w:t xml:space="preserve">1. ସୁସମାଚାର ପ୍ରଚାର କରିବାରେ ଉତ୍ସାହର ଶକ୍ତି |</w:t>
      </w:r>
    </w:p>
    <w:p w14:paraId="52344CEB" w14:textId="77777777" w:rsidR="00F90BDC" w:rsidRDefault="00F90BDC"/>
    <w:p w14:paraId="3B77B621" w14:textId="77777777" w:rsidR="00F90BDC" w:rsidRDefault="00F90BDC">
      <w:r xmlns:w="http://schemas.openxmlformats.org/wordprocessingml/2006/main">
        <w:t xml:space="preserve">2. ଯୋହନଙ୍କ ବାପ୍ତିସ୍ମ ଜାଣିବା ଏବଂ ବୁ standing ିବା |</w:t>
      </w:r>
    </w:p>
    <w:p w14:paraId="7A92D2E5" w14:textId="77777777" w:rsidR="00F90BDC" w:rsidRDefault="00F90BDC"/>
    <w:p w14:paraId="6DB1A342" w14:textId="77777777" w:rsidR="00F90BDC" w:rsidRDefault="00F90BDC">
      <w:r xmlns:w="http://schemas.openxmlformats.org/wordprocessingml/2006/main">
        <w:t xml:space="preserve">ପ୍ରେରିତମାନଙ୍କ କାର୍ଯ୍ୟର ବିବରଣ 2:38 - "ତାପରେ ପିତର ସେମାନଙ୍କୁ କହିଲେ, ହୃଦୟ ପରିବର୍ତ୍ତନ କର ଏବଂ ପାପ କ୍ଷମା ପାଇଁ ଯୀଶୁ ଖ୍ରୀଷ୍ଟଙ୍କ ନାମରେ ବାପ୍ତିଜିତ ହୁଅ, ଏବଂ ତୁମ୍ଭେମାନେ ପବିତ୍ରଆତ୍ମାଙ୍କ ଦାନ ପାଇବ।"</w:t>
      </w:r>
    </w:p>
    <w:p w14:paraId="52D115C9" w14:textId="77777777" w:rsidR="00F90BDC" w:rsidRDefault="00F90BDC"/>
    <w:p w14:paraId="3A3D8EC5" w14:textId="77777777" w:rsidR="00F90BDC" w:rsidRDefault="00F90BDC">
      <w:r xmlns:w="http://schemas.openxmlformats.org/wordprocessingml/2006/main">
        <w:t xml:space="preserve">ଯୋହନ :: -8- "" ଆଶ୍ଚର୍ଯ୍ୟ ହୁଅ ନାହିଁ ଯେ ମୁଁ ତୁମକୁ କହିଥିଲି, ତୁମେ ପୁନର୍ବାର ଜନ୍ମ ହେବା ଉଚିତ୍। ପବନ ଯେଉଁଠାରେ ଶୁଣେ ତୁମେ ପ୍ରବାହିତ ହୁଏ, ଏବଂ ତୁମେ ଏହାର ଶବ୍ଦ ଶୁଣିଥାଅ, କିନ୍ତୁ କେଉଁଠାରୁ ଆସେ ଏବଂ କେଉଁଠାକୁ ଯାଏ ତାହା କହିପାରିବ ନାହିଁ: ଆତ୍ମାଙ୍କଠାରୁ ଜନ୍ମ ହୋଇଥିବା ସମସ୍ତେ ସେହିପରି ଅଟନ୍ତି। "</w:t>
      </w:r>
    </w:p>
    <w:p w14:paraId="669AF1BB" w14:textId="77777777" w:rsidR="00F90BDC" w:rsidRDefault="00F90BDC"/>
    <w:p w14:paraId="61388ECA" w14:textId="77777777" w:rsidR="00F90BDC" w:rsidRDefault="00F90BDC">
      <w:r xmlns:w="http://schemas.openxmlformats.org/wordprocessingml/2006/main">
        <w:t xml:space="preserve">ପ୍ରେରିତମାନଙ୍କ କାର୍ଯ୍ୟର ବିବରଣ 18:26 ସେ ସମାଜଗୃହରେ ନିର୍ଭୟରେ କହିବାକୁ ଲାଗିଲେ: କୁମ୍ଭ ଏବଂ ପ୍ରିସ୍କିଲା ଯେତେବେଳେ ଶୁଣିଲେ, ସେମାନେ ତାହାଙ୍କୁ ସେମାନଙ୍କ ନିକଟକୁ ନେଇଗଲେ ଏବଂ God ଶ୍ବରଙ୍କ ପଥ ବିଷୟରେ ଅଧିକ ବୁ ound ାଇଲେ।</w:t>
      </w:r>
    </w:p>
    <w:p w14:paraId="51CABEE3" w14:textId="77777777" w:rsidR="00F90BDC" w:rsidRDefault="00F90BDC"/>
    <w:p w14:paraId="6A09ECB2" w14:textId="77777777" w:rsidR="00F90BDC" w:rsidRDefault="00F90BDC">
      <w:r xmlns:w="http://schemas.openxmlformats.org/wordprocessingml/2006/main">
        <w:t xml:space="preserve">ପାଉଲ ଆକ୍ୱିଲା ଏବଂ ପ୍ରିସ୍କିଲାଙ୍କୁ ଭେଟିଲେ ଏବଂ God ଶ୍ବରଙ୍କ ମାର୍ଗ ବିଷୟରେ ଅଧିକ ଶିକ୍ଷା ପାଇଲେ |</w:t>
      </w:r>
    </w:p>
    <w:p w14:paraId="19CA4787" w14:textId="77777777" w:rsidR="00F90BDC" w:rsidRDefault="00F90BDC"/>
    <w:p w14:paraId="0026B7E0" w14:textId="77777777" w:rsidR="00F90BDC" w:rsidRDefault="00F90BDC">
      <w:r xmlns:w="http://schemas.openxmlformats.org/wordprocessingml/2006/main">
        <w:t xml:space="preserve">1. God ଶ୍ବରଙ୍କ ବିଷୟରେ ଅଧିକ ଜାଣିବାର ଗୁରୁତ୍ୱ |</w:t>
      </w:r>
    </w:p>
    <w:p w14:paraId="6868B7D5" w14:textId="77777777" w:rsidR="00F90BDC" w:rsidRDefault="00F90BDC"/>
    <w:p w14:paraId="14614DB6" w14:textId="77777777" w:rsidR="00F90BDC" w:rsidRDefault="00F90BDC">
      <w:r xmlns:w="http://schemas.openxmlformats.org/wordprocessingml/2006/main">
        <w:t xml:space="preserve">2. ଆଧ୍ୟାତ୍ମିକ ପରାମର୍ଶଦାତାମାନଙ୍କଠାରୁ ମାର୍ଗଦର୍ଶନ ଏବଂ ନିର୍ଦ୍ଦେଶ ଗ୍ରହଣ କରିବା |</w:t>
      </w:r>
    </w:p>
    <w:p w14:paraId="73EEED1F" w14:textId="77777777" w:rsidR="00F90BDC" w:rsidRDefault="00F90BDC"/>
    <w:p w14:paraId="300BAC55" w14:textId="77777777" w:rsidR="00F90BDC" w:rsidRDefault="00F90BDC">
      <w:r xmlns:w="http://schemas.openxmlformats.org/wordprocessingml/2006/main">
        <w:t xml:space="preserve">ହିତୋପଦେଶ :: -6- - - "ହୃଦୟ ସହିତ ପ୍ରଭୁଙ୍କ ଉପରେ ଭରସା କର ଏବଂ ନିଜ ବୁ understanding ାମଣା ଉପରେ ନିର୍ଭର କର ନାହିଁ; ତୁମର ସମସ୍ତ ମାର୍ଗରେ ତାହାଙ୍କ ନିକଟରେ ବଶୀଭୂତ ହୁଅ, ଏବଂ ସେ ତୁମର ପଥ ସିଧା କରିବେ।"</w:t>
      </w:r>
    </w:p>
    <w:p w14:paraId="4ADF0C46" w14:textId="77777777" w:rsidR="00F90BDC" w:rsidRDefault="00F90BDC"/>
    <w:p w14:paraId="69E6B9A3" w14:textId="77777777" w:rsidR="00F90BDC" w:rsidRDefault="00F90BDC">
      <w:r xmlns:w="http://schemas.openxmlformats.org/wordprocessingml/2006/main">
        <w:t xml:space="preserve">2. ଥେସଲନୀକୀୟଙ୍କ ପ୍ରତି ପତ୍ର 5:12 - "ଭାଇ ଓ ଭଉଣୀମାନେ, ଯେଉଁମାନେ ତୁମ୍ଭମାନଙ୍କ ମଧ୍ୟରେ କଠିନ ପରିଶ୍ରମ କରନ୍ତି, ଯେଉଁମାନେ ପ୍ରଭୁଙ୍କଠାରେ ଯତ୍ନ ନିଅନ୍ତି ଏବଂ ଯେଉଁମାନେ ଆପଣଙ୍କୁ ଉପଦେଶ ଦିଅନ୍ତି, ସେମାନଙ୍କୁ ସ୍ୱୀକାର କରିବାକୁ କୁହନ୍ତୁ।"</w:t>
      </w:r>
    </w:p>
    <w:p w14:paraId="536C84BF" w14:textId="77777777" w:rsidR="00F90BDC" w:rsidRDefault="00F90BDC"/>
    <w:p w14:paraId="052D67C3" w14:textId="77777777" w:rsidR="00F90BDC" w:rsidRDefault="00F90BDC">
      <w:r xmlns:w="http://schemas.openxmlformats.org/wordprocessingml/2006/main">
        <w:t xml:space="preserve">ପ୍ରେରିତମାନଙ୍କ କାର୍ଯ୍ୟର ବିବରଣ 18:27 ଯେତେବେଳେ ସେ ଆଖିଆକୁ ଯିବାକୁ ଇଚ୍ଛା କଲେ, ସେତେବେଳେ ଭାଇମାନେ ଶିଷ୍ୟମାନଙ୍କୁ ତାହାଙ୍କୁ ଗ୍ରହଣ କରିବାକୁ ଉତ୍ସାହିତ କରି ଲେଖିଥିଲେ।</w:t>
      </w:r>
    </w:p>
    <w:p w14:paraId="39F2452F" w14:textId="77777777" w:rsidR="00F90BDC" w:rsidRDefault="00F90BDC"/>
    <w:p w14:paraId="1E54EF66" w14:textId="77777777" w:rsidR="00F90BDC" w:rsidRDefault="00F90BDC">
      <w:r xmlns:w="http://schemas.openxmlformats.org/wordprocessingml/2006/main">
        <w:t xml:space="preserve">ପାଉଲ ଆଖାୟାର ଶିଷ୍ୟମାନଙ୍କୁ ଅନୁଗ୍ରହରେ ବିଶ୍ୱାସ କରିବାକୁ ସାହାଯ୍ୟ କଲେ |</w:t>
      </w:r>
    </w:p>
    <w:p w14:paraId="3B70CEEE" w14:textId="77777777" w:rsidR="00F90BDC" w:rsidRDefault="00F90BDC"/>
    <w:p w14:paraId="71BF671C" w14:textId="77777777" w:rsidR="00F90BDC" w:rsidRDefault="00F90BDC">
      <w:r xmlns:w="http://schemas.openxmlformats.org/wordprocessingml/2006/main">
        <w:t xml:space="preserve">1. ଆମେ ଏକାକୀ ଅନୁଗ୍ରହ ଦ୍ୱାରା ଉଦ୍ଧାର ପାଇଛୁ |</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ସମର୍ଥନ ପ୍ରଦାନ ଏବଂ ଗ୍ରହଣ କରିବାର ଶକ୍ତି |</w:t>
      </w:r>
    </w:p>
    <w:p w14:paraId="4AE999A6" w14:textId="77777777" w:rsidR="00F90BDC" w:rsidRDefault="00F90BDC"/>
    <w:p w14:paraId="7EB8488C" w14:textId="77777777" w:rsidR="00F90BDC" w:rsidRDefault="00F90BDC">
      <w:r xmlns:w="http://schemas.openxmlformats.org/wordprocessingml/2006/main">
        <w:t xml:space="preserve">ଏଫିସୀୟ :: -9- - କାରଣ ଅନୁଗ୍ରହ ଦ୍ୱାରା ତୁମେ ବିଶ୍ୱାସ ଦ୍ୱାରା ଉଦ୍ଧାର ପାଇଛ; ଏହା ନିଜେ ନୁହେଁ: ଏହା God ଶ୍ବରଙ୍କ ଦାନ: କର୍ମ ନୁହେଁ, ଯେପରି କେହି ଗର୍ବ କରିବେ ନାହିଁ |</w:t>
      </w:r>
    </w:p>
    <w:p w14:paraId="7EC41B7E" w14:textId="77777777" w:rsidR="00F90BDC" w:rsidRDefault="00F90BDC"/>
    <w:p w14:paraId="445F9BB2" w14:textId="77777777" w:rsidR="00F90BDC" w:rsidRDefault="00F90BDC">
      <w:r xmlns:w="http://schemas.openxmlformats.org/wordprocessingml/2006/main">
        <w:t xml:space="preserve">2. ଗାଲାତୀୟ 6: ୨ - ପରସ୍ପରର ଭାର ବହନ କର, ଏବଂ ଖ୍ରୀଷ୍ଟଙ୍କ ନିୟମ ପାଳନ କର |</w:t>
      </w:r>
    </w:p>
    <w:p w14:paraId="22E4DD4C" w14:textId="77777777" w:rsidR="00F90BDC" w:rsidRDefault="00F90BDC"/>
    <w:p w14:paraId="410A7A16" w14:textId="77777777" w:rsidR="00F90BDC" w:rsidRDefault="00F90BDC">
      <w:r xmlns:w="http://schemas.openxmlformats.org/wordprocessingml/2006/main">
        <w:t xml:space="preserve">ପ୍ରେରିତମାନଙ୍କ କାର୍ଯ୍ୟର ବିବରଣ 18:28 କାରଣ ସେ ଯିହୂଦୀମାନଙ୍କୁ ଦୃ convinced ଼ ଭାବରେ ବିଶ୍ୱାସ କଲେ, ଏବଂ ଯୀଶୁ ଖ୍ରୀଷ୍ଟ ବୋଲି ଶାସ୍ତ୍ର ଦ୍ୱାରା ଦର୍ଶାଇଲେ।</w:t>
      </w:r>
    </w:p>
    <w:p w14:paraId="49FA70CA" w14:textId="77777777" w:rsidR="00F90BDC" w:rsidRDefault="00F90BDC"/>
    <w:p w14:paraId="27C5C436" w14:textId="77777777" w:rsidR="00F90BDC" w:rsidRDefault="00F90BDC">
      <w:r xmlns:w="http://schemas.openxmlformats.org/wordprocessingml/2006/main">
        <w:t xml:space="preserve">ପାଉଲ ଯିହୁଦୀମାନଙ୍କୁ ଶକ୍ତିଶାଳୀ ଭାବରେ ଦର୍ଶାଇଲେ ଯେ ଶାସ୍ତ୍ର ବ୍ୟବହାର କରି ଯୀଶୁ ହେଉଛନ୍ତି ଖ୍ରୀଷ୍ଟ |</w:t>
      </w:r>
    </w:p>
    <w:p w14:paraId="69050263" w14:textId="77777777" w:rsidR="00F90BDC" w:rsidRDefault="00F90BDC"/>
    <w:p w14:paraId="003987B4" w14:textId="77777777" w:rsidR="00F90BDC" w:rsidRDefault="00F90BDC">
      <w:r xmlns:w="http://schemas.openxmlformats.org/wordprocessingml/2006/main">
        <w:t xml:space="preserve">1. ଶାସ୍ତ୍ରର ଶକ୍ତି: ଅନ୍ୟମାନଙ୍କୁ ସାକ୍ଷୀ କରିବା ପାଇଁ ଆମେ କିପରି God's ଶ୍ବରଙ୍କ ବାକ୍ୟ ବ୍ୟବହାର କରିପାରିବା |</w:t>
      </w:r>
    </w:p>
    <w:p w14:paraId="3A17C1E8" w14:textId="77777777" w:rsidR="00F90BDC" w:rsidRDefault="00F90BDC"/>
    <w:p w14:paraId="3C76BFFE" w14:textId="77777777" w:rsidR="00F90BDC" w:rsidRDefault="00F90BDC">
      <w:r xmlns:w="http://schemas.openxmlformats.org/wordprocessingml/2006/main">
        <w:t xml:space="preserve">2. ସୁସମାଚାର ପ୍ରଚାର: ଆତ୍ମବିଶ୍ୱାସ ସହିତ ଯୀଶୁଙ୍କ ସୁସମାଚାର କିପରି ବାଣ୍ଟିବେ |</w:t>
      </w:r>
    </w:p>
    <w:p w14:paraId="32B04BEA" w14:textId="77777777" w:rsidR="00F90BDC" w:rsidRDefault="00F90BDC"/>
    <w:p w14:paraId="305D2547" w14:textId="77777777" w:rsidR="00F90BDC" w:rsidRDefault="00F90BDC">
      <w:r xmlns:w="http://schemas.openxmlformats.org/wordprocessingml/2006/main">
        <w:t xml:space="preserve">1. ରୋମୀୟ: 16: ୧ - - କାରଣ ମୁଁ ସୁସମାଚାର ପାଇଁ ଲଜ୍ଜିତ ନୁହେଁ, କାରଣ ବିଶ୍ God ାସ କରୁଥିବା ସମସ୍ତଙ୍କ ପାଇଁ God ଶ୍ବରଙ୍କ ଶକ୍ତି ହିଁ ପରିତ୍ରାଣ ଆଣିଥାଏ |</w:t>
      </w:r>
    </w:p>
    <w:p w14:paraId="006BE366" w14:textId="77777777" w:rsidR="00F90BDC" w:rsidRDefault="00F90BDC"/>
    <w:p w14:paraId="45FF61EC" w14:textId="77777777" w:rsidR="00F90BDC" w:rsidRDefault="00F90BDC">
      <w:r xmlns:w="http://schemas.openxmlformats.org/wordprocessingml/2006/main">
        <w:t xml:space="preserve">2. ଯିଶାଇୟ 61: 1-2 - ସର୍ବଶକ୍ତିମାନ୍ ପ୍ରଭୁଙ୍କ ଆତ୍ମା ମୋ ଉପରେ ଅଛି, କାରଣ ଗରିବ ଲୋକମାନଙ୍କୁ ସୁସମାଚାର ପ୍ରଚାର କରିବାକୁ ସଦାପ୍ରଭୁ ମୋତେ ଅଭିଷିକ୍ତ କରିଛନ୍ତି। ସେ ମୋତେ ଭଗ୍ନ ହୃଦୟକୁ ବାନ୍ଧିବାକୁ, ବନ୍ଦୀମାନଙ୍କ ପାଇଁ ସ୍ୱାଧୀନତା ଘୋଷଣା କରିବାକୁ ଏବଂ ବନ୍ଦୀମାନଙ୍କ ପାଇଁ ଅନ୍ଧକାରରୁ ମୁକ୍ତ କରିବାକୁ ପଠାଇଛନ୍ତି।</w:t>
      </w:r>
    </w:p>
    <w:p w14:paraId="715C7878" w14:textId="77777777" w:rsidR="00F90BDC" w:rsidRDefault="00F90BDC"/>
    <w:p w14:paraId="19FB5515" w14:textId="77777777" w:rsidR="00F90BDC" w:rsidRDefault="00F90BDC">
      <w:r xmlns:w="http://schemas.openxmlformats.org/wordprocessingml/2006/main">
        <w:t xml:space="preserve">ପ୍ରେରିତମାନଙ୍କ କାର୍ଯ୍ୟର ବିବରଣ 19 ଏଫିସରେ ପାଉଲଙ୍କ ସମୟ, ସେ କରିଥିବା ଅସାଧାରଣ ଚମତ୍କାରତା ଏବଂ ଡେମେଟ୍ରିଅସ୍ ଏବଂ ଅନ୍ୟ ରୂପା କାରିଗରମାନଙ୍କ ଦ୍ୱାରା ହୋଇଥିବା ଦଙ୍ଗା ବିଷୟରେ ବର୍ଣ୍ଣନା କରେ |</w:t>
      </w:r>
    </w:p>
    <w:p w14:paraId="59FBC39F" w14:textId="77777777" w:rsidR="00F90BDC" w:rsidRDefault="00F90BDC"/>
    <w:p w14:paraId="2A8C7F0F" w14:textId="77777777" w:rsidR="00F90BDC" w:rsidRDefault="00F90BDC">
      <w:r xmlns:w="http://schemas.openxmlformats.org/wordprocessingml/2006/main">
        <w:t xml:space="preserve">ପ୍ରଥମ ଅନୁଚ୍ଛେଦ: ପାଉଲ ଏଫିସରେ ପହଞ୍ଚିବା ସହିତ ଅଧ୍ୟାୟ ଆରମ୍ଭ ହୋଇଥିଲା ଯେଉଁଠାରେ ସେ କିଛି ଶିଷ୍ୟଙ୍କୁ ପାଇଥିଲେ ଯେଉଁମାନେ କେବଳ ଯୋହନଙ୍କ ବାପ୍ତିସ୍ମ ଗ୍ରହଣ କରିଥିଲେ | ଯେତେବେଳେ ପାଉଲ ସେମାନଙ୍କୁ ପଚାରିଲେ ଯେ ସେମାନେ ପବିତ୍ର ଆତ୍ମା ପାଇଛନ୍ତି କି ନାହିଁ ଯେତେବେଳେ ସେମାନେ </w:t>
      </w:r>
      <w:r xmlns:w="http://schemas.openxmlformats.org/wordprocessingml/2006/main">
        <w:lastRenderedPageBreak xmlns:w="http://schemas.openxmlformats.org/wordprocessingml/2006/main"/>
      </w:r>
      <w:r xmlns:w="http://schemas.openxmlformats.org/wordprocessingml/2006/main">
        <w:t xml:space="preserve">ବିଶ୍ believed ାସ କଲେ ଯେ ସେମାନେ ଉତ୍ତର ଦେଇଛନ୍ତି ଯେ ପବିତ୍ର ଆତ୍ମା ମଧ୍ୟ ଶୁଣି ନାହାଁନ୍ତି | ତେଣୁ ପାଉଲ ସେମାନଙ୍କୁ ବୁ explained ାଇଲେ ଯେ ଯୋହନଙ୍କ ବାପ୍ତିସ୍ମ ଅନୁତାପର ବାପ୍ତିସ୍ମ ଅଟେ ଏବଂ ଏହା ଶୁଣିବା ପରେ ସେମାନେ ଯୀଶୁ ଖ୍ରୀଷ୍ଟଙ୍କ ନାମରେ ବାପ୍ତିଜିତ ହେଲେ | ଯେତେବେଳେ ପାଉଲ ସେମାନଙ୍କ ଉପରେ ହାତ ରଖିଲେ ପବିତ୍ର ଆତ୍ମା ସେମାନଙ୍କ ଉପରେ ଆସିଲେ, ପ୍ରାୟ ବାରଜଣ ବ୍ୟକ୍ତିଙ୍କ ବିଷୟରେ ଭବିଷ୍ୟବାଣୀ କରୁଥିବା ବିଭିନ୍ନ ଭାଷା କହିଥଲେ (ପ୍ରେରିତ ୧ 19: ୧-7-୧)) | ସେ ସଚିବାଳୟରେ ପ୍ରବେଶ କଲେ ସେଠାରେ ତିନିମାସ ସାହସର ସହିତ ରାଜ୍ୟ God ଶ୍ବରଙ୍କ ବିଷୟରେ ଯୁକ୍ତିତର୍କ କଲେ କିନ୍ତୁ କେତେକ ଜିଦ୍ଖୋର ହେଲେ ଯେ ସର୍ବସାଧାରଣରେ ଅପମାନିତ ହୋଇଥିବାର ବିଶ୍ believe ାସ କରିବାକୁ ମନା କରିଦେଲେ ତେଣୁ ସେମାନଙ୍କୁ ଶିଷ୍ୟମାନଙ୍କୁ ନେଇ ତାଙ୍କୁ ଦ daily ନିକ ଆଲୋଚନା ଲେକ୍ଚର୍ ହଲ୍ ଟାଇରାନସ୍ ଦୁଇ ବର୍ଷ ପର୍ଯ୍ୟନ୍ତ ଚାଲିଲା ତେଣୁ ସମସ୍ତ ଯିହୁଦୀ ଗ୍ରୀକ୍ ପ୍ରଦେଶ ଏସିଆରେ ପ୍ରଭୁ ଶବ୍ଦ ଶୁଣିଲେ | 19: 8-10) |</w:t>
      </w:r>
    </w:p>
    <w:p w14:paraId="6AF3232F" w14:textId="77777777" w:rsidR="00F90BDC" w:rsidRDefault="00F90BDC"/>
    <w:p w14:paraId="0C99BFE2" w14:textId="77777777" w:rsidR="00F90BDC" w:rsidRDefault="00F90BDC">
      <w:r xmlns:w="http://schemas.openxmlformats.org/wordprocessingml/2006/main">
        <w:t xml:space="preserve">୨ୟ ଅନୁଚ୍ଛେଦ: Paul ଶ୍ବର ପାଉଲଙ୍କ ମାଧ୍ୟମରେ ଅସାଧାରଣ ଚମତ୍କାର କରିଥିଲେ, ଯାହା ଦ୍ him ାରା ତାଙ୍କୁ ଛୁଇଁଥିବା ରୁମାଲ କିମ୍ବା ଆପ୍ରୋନ୍ ମଧ୍ୟ ସେମାନଙ୍କର ରୋଗରେ ପୀଡିତ ହୋଇ ଦୁଷ୍ଟ ଆତ୍ମା ସେମାନଙ୍କୁ ଛାଡି ଦେଇଥଲେ (ପ୍ରେରିତ ୧ 19: ୧-12-୧)) | କେତେକ ଯିହୁଦୀ ଯେଉଁମାନେ ଭୂତମାନଙ୍କୁ ତଡ଼ି ଦେଇଥିଲେ, ସେହି ଭୂତମାନଙ୍କ ଉପରେ ପ୍ରଭୁ ଯୀଶୁଙ୍କ ନାମ ଡାକିବାକୁ ଚେଷ୍ଟା କଲେ, ସେମାନେ କହିବେ 'ଯୀଶୁଙ୍କ ନାମରେ ଯାହାଙ୍କୁ ପାଉଲ ପ୍ରଚାର କରନ୍ତି ମୁଁ ତୁମକୁ ବାହାରକୁ ଆସିବାକୁ ଆଦେଶ ଦେଉଛି।' ସାତ ପୁତ୍ର ସ୍କେଭା ଯିହୁଦୀ ମୁଖ୍ୟ ପୁରୋହିତ ଏହି ଦିନ କରୁଥିଲେ ମନ୍ଦ ଆତ୍ମା ଉତ୍ତର ଦେଲା 'ଯୀଶୁ ମୁଁ ପାଉଲଙ୍କୁ ଜାଣିଛି କିନ୍ତୁ ମୁଁ କିଏ?' ତା’ପରେ ମନୁଷ୍ୟ ସେମାନଙ୍କ ଉପରେ ଚ ed ଼ିଗଲା, ସମସ୍ତେ ଏପରି ମାଡ ମାରିଥିଲେ ଘର ଉଲଗ୍ନ ରକ୍ତସ୍ରାବ କଲାବେଳେ ଯେତେବେଳେ ଏହା ଜଣା ପଡିଲା ଯିହୁଦୀ ଗ୍ରୀକ୍ମାନେ ଏଫିସରେ ରହୁଥିବା ଗ୍ରୀକ୍ ଭୟ ସମସ୍ତ ନାମ ଦଖଲ କଲେ ପ୍ରଭୁ ଯୀଶୁ ବହୁ ସମ୍ମାନିତ ହେଲେ ଅନେକ ବିଶ୍ believed ାସୀ ବର୍ତ୍ତମାନ ଖୋଲାଖୋଲି ଭାବରେ ସ୍ୱୀକାର କରିଛନ୍ତି ଯେ ସେମାନେ ବହୁ ସଂଖ୍ୟାରେ ଯାଦୁକରୀ ଅଭ୍ୟାସ କରିଥିଲେ | ସ୍କ୍ରୋଲଗୁଡିକ ଏକତ୍ର ପୋଡିଗଲା ସର୍ବସାଧାରଣ ଭାବରେ ଗଣିତ ମୂଲ୍ୟ ପଚାଶ ହଜାର ଡ୍ରାକମା ମିଳିଲା ଏହିପରି ଭାବରେ ପ୍ରଭୁ ଶବ୍ଦ ବହୁଳ ଭାବରେ ଶକ୍ତି ବିସ୍ତାର କଲା (ପ୍ରେରିତ ୧ 19: ୧-20-୧)) |</w:t>
      </w:r>
    </w:p>
    <w:p w14:paraId="0162F3AF" w14:textId="77777777" w:rsidR="00F90BDC" w:rsidRDefault="00F90BDC"/>
    <w:p w14:paraId="4C2B24FD" w14:textId="77777777" w:rsidR="00F90BDC" w:rsidRDefault="00F90BDC">
      <w:r xmlns:w="http://schemas.openxmlformats.org/wordprocessingml/2006/main">
        <w:t xml:space="preserve">୨ୟ ପାରାଗ୍ରାଫ୍: ଏହି ଘଟଣା ଘଟିବା ପରେ, ଡେମେଟ୍ରିଅସ୍ ନାମକ ଜଣେ ରୂପା ବ୍ୟବସାୟୀ ଦଙ୍ଗା ସୃଷ୍ଟି କରିଥିଲେ କାରଣ ସେ ଆର୍ଟେମିସର ରୂପା ମନ୍ଦିର ତିଆରି କରିଥିଲେ ଏବଂ ଖ୍ରୀଷ୍ଟିଆନ ଧର୍ମର ପ୍ରସାର ହେତୁ ତାଙ୍କ ବ୍ୟବସାୟ ବିପଦରେ ଥିଲା | ସେ ଅନ୍ୟ କାରିଗରମାନଙ୍କୁ ଉତ୍ସାହିତ କରି କହିଥିଲେ 'ତୁମେ କେବଳ ଏଫିସ ନୁହେଁ ବରଂ ପ୍ରାୟ ସମଗ୍ର ପ୍ରଦେଶ ଏସିଆରେ ଶୁଣୁଛ ଏହି ସାଥୀ ପାଉଲ ବହୁ ସଂଖ୍ୟାରେ ଲୋକଙ୍କୁ ପ୍ରତାରିତ କରିଛନ୍ତି ଯେ ଦେବତା ମାନବ ହାତକୁ ଆଦ gods ଦେବତା କରି ନାହାଁନ୍ତି ବିପଦ କେବଳ ଆମର ବାଣିଜ୍ୟ ଏହାର ଭଲ ନାମ ହରାଇବ ନାହିଁ ମନ୍ଦିର ମଧ୍ୟ ମହାନ | ଦେବୀ ଆର୍ଟେମିସ୍ ମାନ୍ୟତା ପାଇବେ ଦେବତା ନିଜେ ସମଗ୍ର ପ୍ରଦେଶରେ ପୂଜାପାଠ କରି ତାଙ୍କର divine ଶ୍ୱରୀୟ ମହିମା ଲୁଟ କରିବେ '(ପ୍ରେରିତ ୧ 19: ୨-27-୨)) | ଏହାଦ୍ୱାରା ଲୋକମାନେ ପାଟି କରି "ଏଫିସର ଆର୍ଟେମିସ୍ ମହାନ!" ପରିଶେଷରେ ଟାଉନ୍ କିରାଣୀ ଶାନ୍ତ ଜନତାଙ୍କୁ ପରିଚାଳନା କରିବାରେ କହିଥିଲେ ଯେ ଡେମେଟ୍ରିଅସ୍ ଅନ୍ୟ ଅଭିଯୋଗଗୁଡିକ ଏହାକୁ ଗ୍ରହଣ କରିବା ଉଚିତ କି ନାହିଁ କୋର୍ଟ ଚେତାବନୀ ଦେଇଛନ୍ତି ଯେ ସେମାନଙ୍କ କାର୍ଯ୍ୟକଳାପ ଦ୍ ri ାରା ଦଙ୍ଗା ହୋଇପାରେ କାରଣ କ assembly ଣସି କାରଣ ବିଧାନସଭା ବରଖାସ୍ତ ହୋଇଥିବା ଜନତାଙ୍କୁ ଯଥାର୍ଥତା ଦେଇପାରିବ ନାହିଁ (ପ୍ରେରିତ ୧ 19: ୨-4-୧)) |</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ପ୍ରେରିତମାନଙ୍କ କାର୍ଯ୍ୟର ବିବରଣ 19: 1 ଆପୋଲୋସ୍ କରିନ୍ଥରେ ଥିବାବେଳେ ପାଉଲ </w:t>
      </w:r>
      <w:r xmlns:w="http://schemas.openxmlformats.org/wordprocessingml/2006/main">
        <w:lastRenderedPageBreak xmlns:w="http://schemas.openxmlformats.org/wordprocessingml/2006/main"/>
      </w:r>
      <w:r xmlns:w="http://schemas.openxmlformats.org/wordprocessingml/2006/main">
        <w:t xml:space="preserve">ଉପର ଉପକୂଳ ଦେଇ ଏଫିସକୁ ଆସି କିଛି ଶିଷ୍ୟ ପାଇଲେ।</w:t>
      </w:r>
    </w:p>
    <w:p w14:paraId="2577386B" w14:textId="77777777" w:rsidR="00F90BDC" w:rsidRDefault="00F90BDC"/>
    <w:p w14:paraId="69BC17DE" w14:textId="77777777" w:rsidR="00F90BDC" w:rsidRDefault="00F90BDC">
      <w:r xmlns:w="http://schemas.openxmlformats.org/wordprocessingml/2006/main">
        <w:t xml:space="preserve">ପାଉଲ ଏଫିସରେ ଶିଷ୍ୟମାନଙ୍କ ସହିତ ସାକ୍ଷାତ କଲେ ଏବଂ ସେମାନଙ୍କୁ God ଶ୍ବରଙ୍କ ମାର୍ଗ ବିଷୟରେ ଅଧିକ ଶିକ୍ଷା ଦେଲେ |</w:t>
      </w:r>
    </w:p>
    <w:p w14:paraId="6FEC916D" w14:textId="77777777" w:rsidR="00F90BDC" w:rsidRDefault="00F90BDC"/>
    <w:p w14:paraId="6193E8CC" w14:textId="77777777" w:rsidR="00F90BDC" w:rsidRDefault="00F90BDC">
      <w:r xmlns:w="http://schemas.openxmlformats.org/wordprocessingml/2006/main">
        <w:t xml:space="preserve">1. ତାଙ୍କ ଲୋକମାନଙ୍କ ପାଇଁ God's ଶ୍ବରଙ୍କ ସିଦ୍ଧ ଯୋଜନା |</w:t>
      </w:r>
    </w:p>
    <w:p w14:paraId="0256D106" w14:textId="77777777" w:rsidR="00F90BDC" w:rsidRDefault="00F90BDC"/>
    <w:p w14:paraId="579D90C5" w14:textId="77777777" w:rsidR="00F90BDC" w:rsidRDefault="00F90BDC">
      <w:r xmlns:w="http://schemas.openxmlformats.org/wordprocessingml/2006/main">
        <w:t xml:space="preserve">2. ପାଉଲଙ୍କ ଶିକ୍ଷାର ଶକ୍ତି |</w:t>
      </w:r>
    </w:p>
    <w:p w14:paraId="52C7BB3F" w14:textId="77777777" w:rsidR="00F90BDC" w:rsidRDefault="00F90BDC"/>
    <w:p w14:paraId="53673D06" w14:textId="77777777" w:rsidR="00F90BDC" w:rsidRDefault="00F90BDC">
      <w:r xmlns:w="http://schemas.openxmlformats.org/wordprocessingml/2006/main">
        <w:t xml:space="preserve">ଏଫିସୀୟ 3: ୨-21-୧ "" ବର୍ତ୍ତମାନ ଯିଏ ଆମ ଭିତରେ କାର୍ଯ୍ୟ କରୁଥିବା ତାଙ୍କ ଶକ୍ତି ଅନୁଯାୟୀ, ଆମେ ଯାହା ପଚାରୁ ବା କଳ୍ପନା କରିଥାଉ, ତା’ଠାରୁ ଅଧିକ ଅତୁଳନୀୟ କାର୍ଯ୍ୟ କରିବାକୁ ସକ୍ଷମ ଅଟନ୍ତି, ତାଙ୍କ ପାଇଁ ମଣ୍ଡଳୀରେ ଏବଂ ଖ୍ରୀଷ୍ଟ ଯୀଶୁଙ୍କଠାରେ ଗ glory ରବାନ୍ୱିତ ହୁଅନ୍ତୁ | ପି generations ଼ି, ସବୁଦିନ ପାଇଁ! ଆମନ୍। ”</w:t>
      </w:r>
    </w:p>
    <w:p w14:paraId="3A9CE08D" w14:textId="77777777" w:rsidR="00F90BDC" w:rsidRDefault="00F90BDC"/>
    <w:p w14:paraId="2F5F651A" w14:textId="77777777" w:rsidR="00F90BDC" w:rsidRDefault="00F90BDC">
      <w:r xmlns:w="http://schemas.openxmlformats.org/wordprocessingml/2006/main">
        <w:t xml:space="preserve">2. ତୀତସ 2: 11-12 “କାରଣ God ଶ୍ବରଙ୍କ କୃପା ଦେଖାଗଲା ଯାହା ସମସ୍ତ ଲୋକଙ୍କୁ ପରିତ୍ରାଣ ପ୍ରଦାନ କରେ | ଏହା ଆମକୁ ଧର୍ମହୀନତା ଏବଂ ସାଂସାରିକ ଆବେଗକୁ “ନା” କହିବା ଏବଂ ଏହି ଯୁଗରେ ଆତ୍ମ-ନିୟନ୍ତ୍ରିତ, ସରଳ ଏବଂ ly ଶ୍ୱରୀୟ ଜୀବନଯାପନ କରିବାକୁ ଶିକ୍ଷା ଦିଏ। ”</w:t>
      </w:r>
    </w:p>
    <w:p w14:paraId="79B67527" w14:textId="77777777" w:rsidR="00F90BDC" w:rsidRDefault="00F90BDC"/>
    <w:p w14:paraId="67B949C8" w14:textId="77777777" w:rsidR="00F90BDC" w:rsidRDefault="00F90BDC">
      <w:r xmlns:w="http://schemas.openxmlformats.org/wordprocessingml/2006/main">
        <w:t xml:space="preserve">ପ୍ରେରିତମାନଙ୍କ କାର୍ଯ୍ୟର ବିବରଣ 19: 2 ଯୀଶୁ େସମାନଙ୍କୁ କହିେଲ, "ତୁମ୍େଭମାେନ ବିଶ୍ବାସ କରିବା ପରଠାରୁ ପବିତ୍ରଆତ୍ମା ପାଇଲ କି?" ସେମାନେ ତାହାଙ୍କୁ କହିଲେ, କ Holy ଣସି ପବିତ୍ର ଆତ୍ମା ଅଛନ୍ତି କି ନାହିଁ ତାହା ଆମ୍ଭେମାନେ ଶୁଣି ନାହୁଁ।</w:t>
      </w:r>
    </w:p>
    <w:p w14:paraId="4A507E28" w14:textId="77777777" w:rsidR="00F90BDC" w:rsidRDefault="00F90BDC"/>
    <w:p w14:paraId="0D04B214" w14:textId="77777777" w:rsidR="00F90BDC" w:rsidRDefault="00F90BDC">
      <w:r xmlns:w="http://schemas.openxmlformats.org/wordprocessingml/2006/main">
        <w:t xml:space="preserve">ପାଉଲ ଏଫିସର ଶିଷ୍ୟମାନଙ୍କୁ ପଚାରିଥିଲେ ଯେ ସେମାନେ ବିଶ୍ୱାସ କରିଥିବାରୁ ସେମାନେ ପବିତ୍ରଆତ୍ମା ଗ୍ରହଣ କରିଛନ୍ତି କି? ସେମାନେ ଉତ୍ତର ଦେଲେ ଯେ ସେମାନେ ପବିତ୍ର ଆତ୍ମାଙ୍କ ଅସ୍ତିତ୍ୱ ବିଷୟରେ ଶୁଣି ନାହାଁନ୍ତି।</w:t>
      </w:r>
    </w:p>
    <w:p w14:paraId="0830722D" w14:textId="77777777" w:rsidR="00F90BDC" w:rsidRDefault="00F90BDC"/>
    <w:p w14:paraId="4598D1B5" w14:textId="77777777" w:rsidR="00F90BDC" w:rsidRDefault="00F90BDC">
      <w:r xmlns:w="http://schemas.openxmlformats.org/wordprocessingml/2006/main">
        <w:t xml:space="preserve">1. ପବିତ୍ର ଆତ୍ମା ଗ୍ରହଣ କରିବାର ଆବଶ୍ୟକତା |</w:t>
      </w:r>
    </w:p>
    <w:p w14:paraId="12B1F0C9" w14:textId="77777777" w:rsidR="00F90BDC" w:rsidRDefault="00F90BDC"/>
    <w:p w14:paraId="4F6F154D" w14:textId="77777777" w:rsidR="00F90BDC" w:rsidRDefault="00F90BDC">
      <w:r xmlns:w="http://schemas.openxmlformats.org/wordprocessingml/2006/main">
        <w:t xml:space="preserve">2. ପବିତ୍ର ଆତ୍ମା ଜାଣିବାର ଗୁରୁତ୍ୱ |</w:t>
      </w:r>
    </w:p>
    <w:p w14:paraId="73911358" w14:textId="77777777" w:rsidR="00F90BDC" w:rsidRDefault="00F90BDC"/>
    <w:p w14:paraId="1FA01826" w14:textId="77777777" w:rsidR="00F90BDC" w:rsidRDefault="00F90BDC">
      <w:r xmlns:w="http://schemas.openxmlformats.org/wordprocessingml/2006/main">
        <w:t xml:space="preserve">ଯୋହନ ଲିଖିତ ସୁସମାଗ୍ଭର 14:26 - “କିନ୍ତୁ ସାହାଯ୍ୟକାରୀ, ପବିତ୍ରଆତ୍ମା, ଯାହାଙ୍କୁ ପରମପିତା ମୋ ନାମରେ ପଠାଇବେ, ସେ ତୁମ୍ଭମାନଙ୍କୁ ସମସ୍ତ ବିଷୟ ଶିକ୍ଷା ଦେବେ ଏବଂ ମୁଁ ତୁମ୍ଭମାନଙ୍କୁ ଯାହା କହିଥିଲି, ତାହା ସ୍ମରଣ କରାଇବ।”</w:t>
      </w:r>
    </w:p>
    <w:p w14:paraId="5BCB22F9" w14:textId="77777777" w:rsidR="00F90BDC" w:rsidRDefault="00F90BDC"/>
    <w:p w14:paraId="1B099B00" w14:textId="77777777" w:rsidR="00F90BDC" w:rsidRDefault="00F90BDC">
      <w:r xmlns:w="http://schemas.openxmlformats.org/wordprocessingml/2006/main">
        <w:t xml:space="preserve">2. ଏଫିସୀୟ :: ୧-14-୧ - - “ତୁମେ ମଧ୍ୟ, ଯେତେବେଳେ ତୁମେ ସତ୍ୟର ବାକ୍ୟ ଶୁଣିଛ, ତୁମର ପରିତ୍ରାଣର ସୁସମାଚାର, ଏବଂ ତାଙ୍କଠାରେ ବିଶ୍ୱାସ କର, ପ୍ରତିଜ୍ଞା କରାଯାଇଥିବା ପବିତ୍ର ଆତ୍ମାଙ୍କ ସହିତ ସିଲ୍ କରାଗଲା, ଯିଏ ପର୍ଯ୍ୟନ୍ତ ଆମର ଉତ୍ତରାଧିକାରର ଗ୍ୟାରେଣ୍ଟି ଅଟେ | ତାଙ୍କର ଗ glory ରବକୁ ପ୍ରଶଂସା କରିବା ପାଇଁ ଆମ୍ଭେମାନେ ଏହାକୁ ଅଧିକାର କରିଛୁ। ”</w:t>
      </w:r>
    </w:p>
    <w:p w14:paraId="5A8C2218" w14:textId="77777777" w:rsidR="00F90BDC" w:rsidRDefault="00F90BDC"/>
    <w:p w14:paraId="4D04DD6B" w14:textId="77777777" w:rsidR="00F90BDC" w:rsidRDefault="00F90BDC">
      <w:r xmlns:w="http://schemas.openxmlformats.org/wordprocessingml/2006/main">
        <w:t xml:space="preserve">ପ୍ରେରିତମାନଙ୍କ କାର୍ଯ୍ୟର ବିବରଣ 19: 3 ଯୀଶୁ େସମାନଙ୍କୁ କହିେଲ, "ତୁମ୍େଭମାେନ କାହିଁକି ବାପ୍ତିଜିତ କଲ?" ସେମାନେ କହିଲେ, ଯୋହନଙ୍କ ବାପ୍ତିସ୍ମ ପର୍ଯ୍ୟନ୍ତ।</w:t>
      </w:r>
    </w:p>
    <w:p w14:paraId="4EAF1E86" w14:textId="77777777" w:rsidR="00F90BDC" w:rsidRDefault="00F90BDC"/>
    <w:p w14:paraId="2F32CD8D" w14:textId="77777777" w:rsidR="00F90BDC" w:rsidRDefault="00F90BDC">
      <w:r xmlns:w="http://schemas.openxmlformats.org/wordprocessingml/2006/main">
        <w:t xml:space="preserve">ପାଉଲ ବାରଜଣ ଲୋକଙ୍କୁ ପଚାରିଥିଲେ ଯେ ସେମାନେ ବାପ୍ତିଜିତ ହୋଇଛନ୍ତି କି ନାହିଁ, ଏବଂ ସେମାନେ ଉତ୍ତର ଦେଲେ ଯେ ଯୋହନଙ୍କ ବାପ୍ତିସ୍ମ ଅନୁଯାୟୀ ସେମାନେ ବାପ୍ତିଜିତ ହୋଇଛନ୍ତି |</w:t>
      </w:r>
    </w:p>
    <w:p w14:paraId="4B047004" w14:textId="77777777" w:rsidR="00F90BDC" w:rsidRDefault="00F90BDC"/>
    <w:p w14:paraId="044A2279" w14:textId="77777777" w:rsidR="00F90BDC" w:rsidRDefault="00F90BDC">
      <w:r xmlns:w="http://schemas.openxmlformats.org/wordprocessingml/2006/main">
        <w:t xml:space="preserve">1. ତୁମର ବାପ୍ତିସ୍ମ ଜାଣିବାର ଗୁରୁତ୍ୱ: ତୁମର ବାପ୍ତିସ୍ମ ସ୍ଥିତି କିପରି ଜାଣିବା ତୁମର ବିଶ୍ୱାସକୁ ମଜବୁତ କରିପାରିବ |</w:t>
      </w:r>
    </w:p>
    <w:p w14:paraId="2B192758" w14:textId="77777777" w:rsidR="00F90BDC" w:rsidRDefault="00F90BDC"/>
    <w:p w14:paraId="7F0714F6" w14:textId="77777777" w:rsidR="00F90BDC" w:rsidRDefault="00F90BDC">
      <w:r xmlns:w="http://schemas.openxmlformats.org/wordprocessingml/2006/main">
        <w:t xml:space="preserve">2. ପାଉଲଙ୍କ ଶକ୍ତି: ପାଉଲଙ୍କ ପ୍ରଶ୍ନଗୁଡ଼ିକ କିପରି ଆଧ୍ୟାତ୍ମିକ ଅଭିବୃଦ୍ଧିକୁ ନେଇପାରେ |</w:t>
      </w:r>
    </w:p>
    <w:p w14:paraId="4DBC11D6" w14:textId="77777777" w:rsidR="00F90BDC" w:rsidRDefault="00F90BDC"/>
    <w:p w14:paraId="43050AF2" w14:textId="77777777" w:rsidR="00F90BDC" w:rsidRDefault="00F90BDC">
      <w:r xmlns:w="http://schemas.openxmlformats.org/wordprocessingml/2006/main">
        <w:t xml:space="preserve">ମାଥିଉ :: -12- - - “ମୁଁ ପ୍ରକୃତରେ ତୁମକୁ ଅନୁତାପ ପାଇଁ ଜଳ ଦ୍ୱାରା ବାପ୍ତିଜିତ କରେ, କିନ୍ତୁ ମୋ ପରେ ଆସୁଥିବା ଲୋକ ମୋଠାରୁ ଅଧିକ ଶକ୍ତିଶାଳୀ, ଯାହାର ଜୋତା ମୁଁ ବହନ କରିବାକୁ ଯୋଗ୍ୟ ନୁହେଁ, ସେ ତୁମକୁ ପବିତ୍ର ଆତ୍ମା ସହିତ ବାପ୍ତିଜିତ କରିବେ | ଅଗ୍ନି। ”</w:t>
      </w:r>
    </w:p>
    <w:p w14:paraId="3381B557" w14:textId="77777777" w:rsidR="00F90BDC" w:rsidRDefault="00F90BDC"/>
    <w:p w14:paraId="121692C4" w14:textId="77777777" w:rsidR="00F90BDC" w:rsidRDefault="00F90BDC">
      <w:r xmlns:w="http://schemas.openxmlformats.org/wordprocessingml/2006/main">
        <w:t xml:space="preserve">2. ମାର୍କ :: -5- - - “ଯୋହନ ମରୁଭୂମିରେ ବାପ୍ତିଜିତ ହେଲେ ଏବଂ ପାପର କ୍ଷମା ପାଇଁ ଅନୁତାପର ବାପ୍ତିସ୍ମ ପ୍ରଚାର କଲେ | ଯିହୁଦାର ସମସ୍ତ ଦେଶ ଯିରୁଶାଲମର ଲୋକମାନେ ତାହାଙ୍କ ନିକଟକୁ ଗଲେ। ସମସ୍ତେ ଯର୍ଦ୍ଦନ ନଦୀରେ ବାପ୍ତିଜିତ ହୋଇ ସେମାନଙ୍କର ପାପ ସ୍ୱୀକାର କଲେ। ”</w:t>
      </w:r>
    </w:p>
    <w:p w14:paraId="0709199C" w14:textId="77777777" w:rsidR="00F90BDC" w:rsidRDefault="00F90BDC"/>
    <w:p w14:paraId="03283630" w14:textId="77777777" w:rsidR="00F90BDC" w:rsidRDefault="00F90BDC">
      <w:r xmlns:w="http://schemas.openxmlformats.org/wordprocessingml/2006/main">
        <w:t xml:space="preserve">ପ୍ରେରିତମାନଙ୍କ କାର୍ଯ୍ୟର ବିବରଣ 19: 4 ଏହା ପରେ ପାଉଲ କହିଲେ, ଯୋହନ ପ୍ରକୃତରେ ଅନୁତାପର ବାପ୍ତିସ୍ମ ସହିତ ବାପ୍ତିଜିତ ହୋଇ ଲୋକମାନଙ୍କୁ କହିଥିଲେ ଯେ ତାଙ୍କ ପରେ ଯାହା ଆସିବ, ଅର୍ଥାତ୍ ଖ୍ରୀଷ୍ଟ ଯୀଶୁଙ୍କ ଉପରେ ସେମାନେ ବିଶ୍ୱାସ କରିବେ।</w:t>
      </w:r>
    </w:p>
    <w:p w14:paraId="38B391F9" w14:textId="77777777" w:rsidR="00F90BDC" w:rsidRDefault="00F90BDC"/>
    <w:p w14:paraId="5BF3E2B0" w14:textId="77777777" w:rsidR="00F90BDC" w:rsidRDefault="00F90BDC">
      <w:r xmlns:w="http://schemas.openxmlformats.org/wordprocessingml/2006/main">
        <w:t xml:space="preserve">ପାଉଲ ବ୍ୟାଖ୍ୟା କରିଛନ୍ତି ଯେ ବାପ୍ତିଜକ ଯୋହନ ଅନୁତାପର ବାପ୍ତିସ୍ମ ପ୍ରଚାର କରି ଲୋକଙ୍କୁ ଯୀଶୁ ଖ୍ରୀଷ୍ଟଙ୍କଠାରେ ବିଶ୍ୱାସ କରିବାକୁ କହିଥିଲେ।</w:t>
      </w:r>
    </w:p>
    <w:p w14:paraId="364C53A1" w14:textId="77777777" w:rsidR="00F90BDC" w:rsidRDefault="00F90BDC"/>
    <w:p w14:paraId="29310B3A" w14:textId="77777777" w:rsidR="00F90BDC" w:rsidRDefault="00F90BDC">
      <w:r xmlns:w="http://schemas.openxmlformats.org/wordprocessingml/2006/main">
        <w:t xml:space="preserve">1. ଅନୁତାପ ପାଇଁ ଏକ ଆହ୍: ାନ: ଯୀଶୁଙ୍କ ପାଇଁ ରାସ୍ତା ପ୍ରସ୍ତୁତ କରିବା |</w:t>
      </w:r>
    </w:p>
    <w:p w14:paraId="59886B56" w14:textId="77777777" w:rsidR="00F90BDC" w:rsidRDefault="00F90BDC"/>
    <w:p w14:paraId="618AB614" w14:textId="77777777" w:rsidR="00F90BDC" w:rsidRDefault="00F90BDC">
      <w:r xmlns:w="http://schemas.openxmlformats.org/wordprocessingml/2006/main">
        <w:t xml:space="preserve">2. ବିଶ୍ୱାସର ଶକ୍ତି: ଯୀଶୁଙ୍କ ଉପରେ ବିଶ୍ୱାସ କିପରି ଜୀବନକୁ ପରିବର୍ତ୍ତନ କରେ |</w:t>
      </w:r>
    </w:p>
    <w:p w14:paraId="2178166D" w14:textId="77777777" w:rsidR="00F90BDC" w:rsidRDefault="00F90BDC"/>
    <w:p w14:paraId="1701226D" w14:textId="77777777" w:rsidR="00F90BDC" w:rsidRDefault="00F90BDC">
      <w:r xmlns:w="http://schemas.openxmlformats.org/wordprocessingml/2006/main">
        <w:t xml:space="preserve">ଲୂକ :: - - ଏବଂ ସେ ପାପର କ୍ଷମା ପାଇଁ ଅନୁତାପର ବାପ୍ତିସ୍ମ ପ୍ରଚାର କରି ଯର୍ଦ୍ଦନ ଚତୁର୍ଦ୍ଦିଗକୁ ଗଲେ।</w:t>
      </w:r>
    </w:p>
    <w:p w14:paraId="2192665F" w14:textId="77777777" w:rsidR="00F90BDC" w:rsidRDefault="00F90BDC"/>
    <w:p w14:paraId="086E1BE3" w14:textId="77777777" w:rsidR="00F90BDC" w:rsidRDefault="00F90BDC">
      <w:r xmlns:w="http://schemas.openxmlformats.org/wordprocessingml/2006/main">
        <w:t xml:space="preserve">ଯୋହନ ଲିଖିତ ସୁସମାଗ୍ଭର 14: 6 - “ଯୀଶୁ ତାହାଙ୍କୁ କହିଲେ,“ ମୁଁ ପଥ, ସତ୍ୟ ଓ ଜୀବନ ଅଟେ।</w:t>
      </w:r>
    </w:p>
    <w:p w14:paraId="033090FC" w14:textId="77777777" w:rsidR="00F90BDC" w:rsidRDefault="00F90BDC"/>
    <w:p w14:paraId="7936CBE4" w14:textId="77777777" w:rsidR="00F90BDC" w:rsidRDefault="00F90BDC">
      <w:r xmlns:w="http://schemas.openxmlformats.org/wordprocessingml/2006/main">
        <w:t xml:space="preserve">ପ୍ରେରିତମାନଙ୍କ କାର୍ଯ୍ୟର ବିବରଣ 19: 5 ସେମାନେ ଏହା ଶୁଣି ପ୍ରଭୁ ଯୀଶୁଙ୍କ ନାମରେ ବାପ୍ତିଜିତ ହେଲେ।</w:t>
      </w:r>
    </w:p>
    <w:p w14:paraId="4638DA73" w14:textId="77777777" w:rsidR="00F90BDC" w:rsidRDefault="00F90BDC"/>
    <w:p w14:paraId="0E21387C" w14:textId="77777777" w:rsidR="00F90BDC" w:rsidRDefault="00F90BDC">
      <w:r xmlns:w="http://schemas.openxmlformats.org/wordprocessingml/2006/main">
        <w:t xml:space="preserve">ଯେତେବେଳେ ଲୋକମାନେ ପାଉଲଙ୍କ ପ୍ରଚାର ଶୁଣିଲେ, ସେମାନେ ପ୍ରଭୁ ଯୀଶୁଙ୍କ ନାମରେ ବାପ୍ତିଜିତ ହେଲେ |</w:t>
      </w:r>
    </w:p>
    <w:p w14:paraId="2B80A432" w14:textId="77777777" w:rsidR="00F90BDC" w:rsidRDefault="00F90BDC"/>
    <w:p w14:paraId="0127E005" w14:textId="77777777" w:rsidR="00F90BDC" w:rsidRDefault="00F90BDC">
      <w:r xmlns:w="http://schemas.openxmlformats.org/wordprocessingml/2006/main">
        <w:t xml:space="preserve">1. ବିଶ୍ୱାସର ଶକ୍ତି: ବାପ୍ତିସ୍ମର ପ୍ରଭାବ ବୁ standing ିବା |</w:t>
      </w:r>
    </w:p>
    <w:p w14:paraId="71C9C8B9" w14:textId="77777777" w:rsidR="00F90BDC" w:rsidRDefault="00F90BDC"/>
    <w:p w14:paraId="65266827" w14:textId="77777777" w:rsidR="00F90BDC" w:rsidRDefault="00F90BDC">
      <w:r xmlns:w="http://schemas.openxmlformats.org/wordprocessingml/2006/main">
        <w:t xml:space="preserve">2. ପ୍ରଭୁଙ୍କ ନିକଟରେ ସମର୍ପଣ: ବାପ୍ତିସ୍ମର ମହତ୍ତ୍। |</w:t>
      </w:r>
    </w:p>
    <w:p w14:paraId="0D768ACB" w14:textId="77777777" w:rsidR="00F90BDC" w:rsidRDefault="00F90BDC"/>
    <w:p w14:paraId="17B7536F" w14:textId="77777777" w:rsidR="00F90BDC" w:rsidRDefault="00F90BDC">
      <w:r xmlns:w="http://schemas.openxmlformats.org/wordprocessingml/2006/main">
        <w:t xml:space="preserve">ରୋମୀୟ :: -5- - - କିମ୍ବା ଆପଣ ଜାଣନ୍ତି ନାହିଁ ଯେ ଖ୍ରୀଷ୍ଟ ଯୀଶୁଙ୍କଠାରେ ବାପ୍ତିଜିତ ହୋଇଥିବା ସମସ୍ତେ ତାଙ୍କ ମୃତ୍ୟୁରେ ବାପ୍ତିଜିତ ହୋଇଥିଲେ? ପିତାଙ୍କ ଗ glory ରବ ଦ୍ୱାରା ମୃତମାନଙ୍କ ମଧ୍ୟରୁ ପୁନରୁ‌ତ୍‌ଥିତ ହେଲେ ଆମ୍ଭେମାନେ ମଧ୍ୟ ଏକ ନୂତନ ଜୀବନ ବଞ୍ଚାଇ ପାରିବା। କାରଣ ଯଦି ଆମ୍ଭେମାନେ ତାଙ୍କ ଭଳି ମୃତ୍ୟୁରେ ତାଙ୍କ ସହିତ ମିଳିତ ହୋଇଥାଉ, ତେବେ ଆମ୍ଭେମାନେ ମଧ୍ୟ ତାଙ୍କ ଭଳି ପୁନରୁତ୍ଥାନରେ ତାଙ୍କ ସହିତ ଏକ ହୋଇଯିବା। ”</w:t>
      </w:r>
    </w:p>
    <w:p w14:paraId="6F0879F3" w14:textId="77777777" w:rsidR="00F90BDC" w:rsidRDefault="00F90BDC"/>
    <w:p w14:paraId="333B5B0F" w14:textId="77777777" w:rsidR="00F90BDC" w:rsidRDefault="00F90BDC">
      <w:r xmlns:w="http://schemas.openxmlformats.org/wordprocessingml/2006/main">
        <w:t xml:space="preserve">କଲସୀୟଙ୍କ ପ୍ରତି ପତ୍ର 2:12 - "ବାପ୍ତିସ୍ମରେ ତାଙ୍କ ସହିତ କବର ଦିଆଗଲା, ଯେଉଁଥିରେ ତୁମେ ମଧ୍ୟ God ଶ୍ବରଙ୍କ କାର୍ଯ୍ୟରେ ବିଶ୍ faith ାସ ଦ୍ୱାରା ତାଙ୍କ ସହିତ ପୁନରୁ‌ତ୍‌ଥିତ ହୋଇଅଛ, ଯିଏ ତାହାଙ୍କୁ ମୃତ୍ୟୁରୁ ପୁନରୁ‌ତ୍‌ଥିତ କରିଛନ୍ତି।"</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19: 6 ଯେତେବେଳେ ପାଉଲ ସେମାନଙ୍କ ଉପରେ ହାତ ରଖିଲେ, ସେତେବେଳେ ପବିତ୍ରଆତ୍ମା ସେମାନଙ୍କ ଉପରେ ଆସିଲେ; ସେମାନେ ବିଭିନ୍ନ ଭାଷାରେ କଥାବାର୍ତ୍ତା କଲେ ଏବଂ ଭବିଷ୍ୟ‌ଦ୍‌ବାଣୀ କଲେ।</w:t>
      </w:r>
    </w:p>
    <w:p w14:paraId="6CB8B509" w14:textId="77777777" w:rsidR="00F90BDC" w:rsidRDefault="00F90BDC"/>
    <w:p w14:paraId="05061C59" w14:textId="77777777" w:rsidR="00F90BDC" w:rsidRDefault="00F90BDC">
      <w:r xmlns:w="http://schemas.openxmlformats.org/wordprocessingml/2006/main">
        <w:t xml:space="preserve">ବିଶ୍ believers ାସୀଙ୍କୁ ପବିତ୍ର ଆତ୍ମା ପ୍ରଦାନ କରୁଥିବା ପାଉଲଙ୍କ ହାତ ଫଳସ୍ୱରୂପ ସେମାନଙ୍କୁ ବିଭିନ୍ନ ଭାଷାରେ କହିବା ଏବଂ ଭବିଷ୍ୟବାଣୀ କରିବା |</w:t>
      </w:r>
    </w:p>
    <w:p w14:paraId="567A4265" w14:textId="77777777" w:rsidR="00F90BDC" w:rsidRDefault="00F90BDC"/>
    <w:p w14:paraId="2B520225" w14:textId="77777777" w:rsidR="00F90BDC" w:rsidRDefault="00F90BDC">
      <w:r xmlns:w="http://schemas.openxmlformats.org/wordprocessingml/2006/main">
        <w:t xml:space="preserve">୧: ପବିତ୍ର ଆତ୍ମାଙ୍କ ଉପହାର ଖୋଲିବା |</w:t>
      </w:r>
    </w:p>
    <w:p w14:paraId="04291D09" w14:textId="77777777" w:rsidR="00F90BDC" w:rsidRDefault="00F90BDC"/>
    <w:p w14:paraId="384BA2B5" w14:textId="77777777" w:rsidR="00F90BDC" w:rsidRDefault="00F90BDC">
      <w:r xmlns:w="http://schemas.openxmlformats.org/wordprocessingml/2006/main">
        <w:t xml:space="preserve">୨: ଚର୍ଚ୍ଚରେ ଭାଷାରେ କଥା ହେବା |</w:t>
      </w:r>
    </w:p>
    <w:p w14:paraId="48ADDBAF" w14:textId="77777777" w:rsidR="00F90BDC" w:rsidRDefault="00F90BDC"/>
    <w:p w14:paraId="50D1B1EC" w14:textId="77777777" w:rsidR="00F90BDC" w:rsidRDefault="00F90BDC">
      <w:r xmlns:w="http://schemas.openxmlformats.org/wordprocessingml/2006/main">
        <w:t xml:space="preserve">1: ଗାଲାତୀୟଙ୍କ ପ୍ରତି ପତ୍ର 5: 22-23 କିନ୍ତୁ ଆତ୍ମାଙ୍କର ଫଳ ହେଉଛି ପ୍ରେମ, ଆନନ୍ଦ, ଶାନ୍ତି, ଦୀର୍ଘସହିଷ୍ଣୁତା, ଭଦ୍ରତା, ଉତ୍ତମତା, ବିଶ୍ୱାସ, ନମ୍ରତା, ସ୍ୱଭାବ: ଏପରି ବିରୁଦ୍ଧରେ କ law ଣସି ନିୟମ ନାହିଁ |</w:t>
      </w:r>
    </w:p>
    <w:p w14:paraId="17A39369" w14:textId="77777777" w:rsidR="00F90BDC" w:rsidRDefault="00F90BDC"/>
    <w:p w14:paraId="795AF377" w14:textId="77777777" w:rsidR="00F90BDC" w:rsidRDefault="00F90BDC">
      <w:r xmlns:w="http://schemas.openxmlformats.org/wordprocessingml/2006/main">
        <w:t xml:space="preserve">ପ୍ରେରିତମାନଙ୍କ କାର୍ଯ୍ୟର ବିବରଣ 2: 4 ଏବଂ େସମାେନ ପବିତ୍ରଆତ୍ମାଙ୍କ ସହିତ ପରିପୂର୍ଣ୍ଣ େହେଲ ଓ ଆତ୍ମା େସମାନଙ୍କୁ କହିେଲ।</w:t>
      </w:r>
    </w:p>
    <w:p w14:paraId="313B11A5" w14:textId="77777777" w:rsidR="00F90BDC" w:rsidRDefault="00F90BDC"/>
    <w:p w14:paraId="4220B2B2" w14:textId="77777777" w:rsidR="00F90BDC" w:rsidRDefault="00F90BDC">
      <w:r xmlns:w="http://schemas.openxmlformats.org/wordprocessingml/2006/main">
        <w:t xml:space="preserve">ପ୍ରେରିତମାନଙ୍କ କାର୍ଯ୍ୟର ବିବରଣ 19: 7 ସମସ୍ତ ଲୋକ ପ୍ରାୟ ବାରଜଣ ଥିଲେ।</w:t>
      </w:r>
    </w:p>
    <w:p w14:paraId="7B7422A3" w14:textId="77777777" w:rsidR="00F90BDC" w:rsidRDefault="00F90BDC"/>
    <w:p w14:paraId="3161CE76" w14:textId="77777777" w:rsidR="00F90BDC" w:rsidRDefault="00F90BDC">
      <w:r xmlns:w="http://schemas.openxmlformats.org/wordprocessingml/2006/main">
        <w:t xml:space="preserve">ଏହି ପର୍ଯ୍ୟାୟରେ ଉପସ୍ଥିତ ଥିବା ପୁରୁଷଙ୍କ ସଂଖ୍ୟା ପ୍ରାୟ 12 ଅଟେ |</w:t>
      </w:r>
    </w:p>
    <w:p w14:paraId="103A5977" w14:textId="77777777" w:rsidR="00F90BDC" w:rsidRDefault="00F90BDC"/>
    <w:p w14:paraId="2986E07B" w14:textId="77777777" w:rsidR="00F90BDC" w:rsidRDefault="00F90BDC">
      <w:r xmlns:w="http://schemas.openxmlformats.org/wordprocessingml/2006/main">
        <w:t xml:space="preserve">1. ଲୋକଙ୍କ ସଂଖ୍ୟା ଯେତେ କମ୍ ହେଉନା କାହିଁକି, ଭଗବାନ ସେମାନଙ୍କୁ ମହତ୍ କାର୍ଯ୍ୟ କରିବା ପାଇଁ ବ୍ୟବହାର କରିପାରିବେ |</w:t>
      </w:r>
    </w:p>
    <w:p w14:paraId="365E95A4" w14:textId="77777777" w:rsidR="00F90BDC" w:rsidRDefault="00F90BDC"/>
    <w:p w14:paraId="659F8EF1" w14:textId="77777777" w:rsidR="00F90BDC" w:rsidRDefault="00F90BDC">
      <w:r xmlns:w="http://schemas.openxmlformats.org/wordprocessingml/2006/main">
        <w:t xml:space="preserve">God's ଶ୍ବରଙ୍କ ଶକ୍ତି ଗୋଷ୍ଠୀର ଆକାର ଦ୍ୱାରା ନିର୍ଣ୍ଣୟ କରାଯାଏ ନାହିଁ, କିନ୍ତୁ ଏଥିରେ ଥିବା ତାଙ୍କ ଉପସ୍ଥିତି ଦ୍ୱାରା |</w:t>
      </w:r>
    </w:p>
    <w:p w14:paraId="353B8FA3" w14:textId="77777777" w:rsidR="00F90BDC" w:rsidRDefault="00F90BDC"/>
    <w:p w14:paraId="4902431F" w14:textId="77777777" w:rsidR="00F90BDC" w:rsidRDefault="00F90BDC">
      <w:r xmlns:w="http://schemas.openxmlformats.org/wordprocessingml/2006/main">
        <w:t xml:space="preserve">ମାଥିଉ ୧: 26: ୨ - - "ଯୀଶୁ ସେମାନଙ୍କୁ ଅନାଇ କହିଲେ," ମନୁଷ୍ୟ ସହିତ ଏହା ଅସମ୍ଭବ, କିନ୍ତୁ God ଶ୍ବରଙ୍କ ସହିତ ସବୁକିଛି ସମ୍ଭବ। "</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ରିମିୟ 33: 3 - "ମୋତେ ଡାକ ଏବଂ ମୁଁ ତୁମକୁ ଉତ୍ତର ଦେବି ଏବଂ ତୁମକୁ ମହତ୍ ଏବଂ ଅନ୍ୱେଷଣୀୟ ଜିନିଷ କହିବି ଯାହା ତୁମେ ଜାଣ ନାହିଁ |"</w:t>
      </w:r>
    </w:p>
    <w:p w14:paraId="112F3690" w14:textId="77777777" w:rsidR="00F90BDC" w:rsidRDefault="00F90BDC"/>
    <w:p w14:paraId="5B4CE185" w14:textId="77777777" w:rsidR="00F90BDC" w:rsidRDefault="00F90BDC">
      <w:r xmlns:w="http://schemas.openxmlformats.org/wordprocessingml/2006/main">
        <w:t xml:space="preserve">ପ୍ରେରିତମାନଙ୍କ କାର୍ଯ୍ୟର ବିବରଣ 19: 8 ସେ ସମାଜଗୃହକୁ ଗଲେ ଓ ତିନି ମାସ ପର୍ଯ୍ୟନ୍ତ ସାହସର ସହିତ କଥାବାର୍ତ୍ତା କଲେ।</w:t>
      </w:r>
    </w:p>
    <w:p w14:paraId="2F74866E" w14:textId="77777777" w:rsidR="00F90BDC" w:rsidRDefault="00F90BDC"/>
    <w:p w14:paraId="2455FF02" w14:textId="77777777" w:rsidR="00F90BDC" w:rsidRDefault="00F90BDC">
      <w:r xmlns:w="http://schemas.openxmlformats.org/wordprocessingml/2006/main">
        <w:t xml:space="preserve">ପାଉଲ ତିନିମାସ ପର୍ଯ୍ୟନ୍ତ ସମାଜଗୃହରେ ସାହସର ସହିତ କଥା ହୋଇ ଲୋକମାନଙ୍କୁ God ଶ୍ବରଙ୍କ ରାଜ୍ୟ ବିଷୟରେ ପ୍ରବର୍ତ୍ତାଇଲେ |</w:t>
      </w:r>
    </w:p>
    <w:p w14:paraId="1224A96D" w14:textId="77777777" w:rsidR="00F90BDC" w:rsidRDefault="00F90BDC"/>
    <w:p w14:paraId="238468D5" w14:textId="77777777" w:rsidR="00F90BDC" w:rsidRDefault="00F90BDC">
      <w:r xmlns:w="http://schemas.openxmlformats.org/wordprocessingml/2006/main">
        <w:t xml:space="preserve">1. ଶବ୍ଦର ଶକ୍ତି: God ଶ୍ବରଙ୍କ ରାଜ୍ୟ ପ୍ରଚାର କରିବା |</w:t>
      </w:r>
    </w:p>
    <w:p w14:paraId="29B669A1" w14:textId="77777777" w:rsidR="00F90BDC" w:rsidRDefault="00F90BDC"/>
    <w:p w14:paraId="55FF0C72" w14:textId="77777777" w:rsidR="00F90BDC" w:rsidRDefault="00F90BDC">
      <w:r xmlns:w="http://schemas.openxmlformats.org/wordprocessingml/2006/main">
        <w:t xml:space="preserve">God's ଶ୍ବରଙ୍କ ବାକ୍ୟକୁ ସାହସର ସହିତ କହିବା: ପାଉଲଙ୍କ ଉଦାହରଣ |</w:t>
      </w:r>
    </w:p>
    <w:p w14:paraId="348D4BC7" w14:textId="77777777" w:rsidR="00F90BDC" w:rsidRDefault="00F90BDC"/>
    <w:p w14:paraId="2BA0ED62" w14:textId="77777777" w:rsidR="00F90BDC" w:rsidRDefault="00F90BDC">
      <w:r xmlns:w="http://schemas.openxmlformats.org/wordprocessingml/2006/main">
        <w:t xml:space="preserve">ରୋମୀୟ ୧୦: ୧ - - ତେଣୁ ବିଶ୍ faith ାସ ଖ୍ରୀଷ୍ଟଙ୍କ ବାକ୍ୟ ଦ୍ୱାରା ଶୁଣିବା ଏବଂ ଶୁଣିବା ଦ୍ୱାରା ଆସିଥାଏ |</w:t>
      </w:r>
    </w:p>
    <w:p w14:paraId="57BF8524" w14:textId="77777777" w:rsidR="00F90BDC" w:rsidRDefault="00F90BDC"/>
    <w:p w14:paraId="6963AD49" w14:textId="77777777" w:rsidR="00F90BDC" w:rsidRDefault="00F90BDC">
      <w:r xmlns:w="http://schemas.openxmlformats.org/wordprocessingml/2006/main">
        <w:t xml:space="preserve">2. ଏବ୍ରୀ 11: 6 - ଏବଂ ବିଶ୍ faith ାସ ବିନା ତାଙ୍କୁ ସନ୍ତୁଷ୍ଟ କରିବା ଅସମ୍ଭବ, କାରଣ ଯିଏ God ଶ୍ବରଙ୍କ ନିକଟକୁ ଆସିବ ସେ ନିଶ୍ଚିତ ଭାବରେ ବିଶ୍ୱାସ କରିବେ ଯେ ସେ ଅଛନ୍ତି ଏବଂ ତାଙ୍କୁ ଖୋଜୁଥିବା ଲୋକଙ୍କୁ ପୁରସ୍କାର ଦିଅନ୍ତି |</w:t>
      </w:r>
    </w:p>
    <w:p w14:paraId="2FFBC959" w14:textId="77777777" w:rsidR="00F90BDC" w:rsidRDefault="00F90BDC"/>
    <w:p w14:paraId="69683086" w14:textId="77777777" w:rsidR="00F90BDC" w:rsidRDefault="00F90BDC">
      <w:r xmlns:w="http://schemas.openxmlformats.org/wordprocessingml/2006/main">
        <w:t xml:space="preserve">ପ୍ରେରିତମାନଙ୍କ କାର୍ଯ୍ୟର ବିବରଣ 19: 9 କିନ୍ତୁ ଯେତେବେଳେ ଡାଇଭରମାନେ କଠିନ ହେଲେ, କିନ୍ତୁ ବିଶ୍ believed ାସ କଲେ ନାହିଁ, କିନ୍ତୁ ଜନତାଙ୍କ ଆଗରେ ସେହିଭଳି ମନ୍ଦ କଥା କହିଲେ, ସେ ସେମାନଙ୍କଠାରୁ ବିଦାୟ ନେଲେ ଏବଂ ଶିଷ୍ୟମାନଙ୍କୁ ପୃଥକ କଲେ, ଗୋଟିଏ ତିରାନସ୍ ବିଦ୍ୟାଳୟରେ ପ୍ରତିଦିନ ବିବାଦ କରୁଥିଲେ |</w:t>
      </w:r>
    </w:p>
    <w:p w14:paraId="5D1A72AC" w14:textId="77777777" w:rsidR="00F90BDC" w:rsidRDefault="00F90BDC"/>
    <w:p w14:paraId="5AAE2333" w14:textId="77777777" w:rsidR="00F90BDC" w:rsidRDefault="00F90BDC">
      <w:r xmlns:w="http://schemas.openxmlformats.org/wordprocessingml/2006/main">
        <w:t xml:space="preserve">ପାଉଲ ଯେଉଁମାନେ ସୁସମାଚାରକୁ ପ୍ରତ୍ୟାଖ୍ୟାନ କରିଥିଲେ ସେମାନଙ୍କ ସହିତ ସାକ୍ଷାତ କଲେ ଏବଂ ସେ ନିଜକୁ ଏବଂ ଶିଷ୍ୟମାନଙ୍କୁ ସେମାନଙ୍କଠାରୁ ପୃଥକ କଲେ ଏବଂ ସେମାନଙ୍କୁ ପ୍ରତିଦିନ ଟାଇରାନସ୍ ବିଦ୍ୟାଳୟରେ ଶିକ୍ଷା ଦେଲେ |</w:t>
      </w:r>
    </w:p>
    <w:p w14:paraId="658938E3" w14:textId="77777777" w:rsidR="00F90BDC" w:rsidRDefault="00F90BDC"/>
    <w:p w14:paraId="5C5842BE" w14:textId="77777777" w:rsidR="00F90BDC" w:rsidRDefault="00F90BDC">
      <w:r xmlns:w="http://schemas.openxmlformats.org/wordprocessingml/2006/main">
        <w:t xml:space="preserve">1. ପୃଥକତାର ଶକ୍ତି |</w:t>
      </w:r>
    </w:p>
    <w:p w14:paraId="41054A8A" w14:textId="77777777" w:rsidR="00F90BDC" w:rsidRDefault="00F90BDC"/>
    <w:p w14:paraId="03096FF8" w14:textId="77777777" w:rsidR="00F90BDC" w:rsidRDefault="00F90BDC">
      <w:r xmlns:w="http://schemas.openxmlformats.org/wordprocessingml/2006/main">
        <w:t xml:space="preserve">2. ପାଉଲଙ୍କ ବିଶ୍ୱାସ |</w:t>
      </w:r>
    </w:p>
    <w:p w14:paraId="1C193CC9" w14:textId="77777777" w:rsidR="00F90BDC" w:rsidRDefault="00F90BDC"/>
    <w:p w14:paraId="0F3DADA3" w14:textId="77777777" w:rsidR="00F90BDC" w:rsidRDefault="00F90BDC">
      <w:r xmlns:w="http://schemas.openxmlformats.org/wordprocessingml/2006/main">
        <w:t xml:space="preserve">ରୋମୀୟ ୧ :: ୧-18-୧ - - ଭାଇମାନେ, ମୁଁ ତୁମକୁ ନିବେଦନ କରେ ଯେଉଁମାନେ ବିଭାଜନ ସୃଷ୍ଟି କରନ୍ତି ଏବଂ ତୁମକୁ ଶିକ୍ଷା ଦିଆଯାଇଥିବା ତତ୍ତ୍ୱ ବିରୁଦ୍ଧରେ ବାଧା ସୃଷ୍ଟି କରନ୍ତି ସେମାନଙ୍କ ପ୍ରତି ସତର୍କ ରୁହ; ସେମାନଙ୍କୁ ଏଡାନ୍ତୁ | କାରଣ ଏହିପରି ବ୍ୟକ୍ତିମାନେ ଆମର ପ୍ରଭୁ ଖ୍ରୀଷ୍ଟଙ୍କର ସେବା କରନ୍ତି ନାହିଁ, କିନ୍ତୁ ସେମାନଙ୍କର ନିଜର ଭୋକ, ଏବଂ ସୁଗମ କଥାବାର୍ତ୍ତା ଏବଂ ଚାଟୁକାର ଦ୍ୱାରା ସେମାନେ ନିର୍ବୋଧ ହୃଦୟକୁ ପ୍ରତାରଣା କରନ୍ତି |</w:t>
      </w:r>
    </w:p>
    <w:p w14:paraId="4C3AFCB0" w14:textId="77777777" w:rsidR="00F90BDC" w:rsidRDefault="00F90BDC"/>
    <w:p w14:paraId="0DFCC7CE" w14:textId="77777777" w:rsidR="00F90BDC" w:rsidRDefault="00F90BDC">
      <w:r xmlns:w="http://schemas.openxmlformats.org/wordprocessingml/2006/main">
        <w:t xml:space="preserve">୨ କରିନ୍ଥୀୟ :: ୧-13-୧ - - କିନ୍ତୁ ବର୍ତ୍ତମାନ ମୁଁ ଆପଣଙ୍କୁ ଲେଖୁଛି ଯେ ଭାଇଙ୍କ ନାମ ବହନ କରୁଥିବା ବ୍ୟକ୍ତିଙ୍କ ସହ ଜଡିତ ନହେବାକୁ ଯଦି ସେ ଯ sexual ନ ଅନ ality ତିକତା କିମ୍ବା ଲୋଭରେ ଦୋଷୀ, କିମ୍ବା ମୂର୍ତ୍ତିପୂଜାକାରୀ, ନିନ୍ଦାକାରୀ, ମଦ୍ୟପ କିମ୍ବା ଠକ - ଏପରି ସହିତ ଖାଇବା ମଧ୍ୟ ନୁହେଁ | ବାହାର ଲୋକମାନଙ୍କର ବିଚାର କରିବା ସହିତ ମୋର କ’ଣ କରିବାକୁ ହେବ? ମଣ୍ଡଳୀ ଭିତରେ ଥିବା ଲୋକମାନଙ୍କୁ ନୁହେଁ କି? God ଶ୍ବର ବାହାରେ ଥିବା ଲୋକମାନଙ୍କୁ ବିଚାର କରନ୍ତି | ମନ୍ଦ ଲୋକକୁ ତୁମ୍ଭ ଭିତରୁ ଶୁଦ୍ଧ କର। ”</w:t>
      </w:r>
    </w:p>
    <w:p w14:paraId="3589D179" w14:textId="77777777" w:rsidR="00F90BDC" w:rsidRDefault="00F90BDC"/>
    <w:p w14:paraId="0335EC2C" w14:textId="77777777" w:rsidR="00F90BDC" w:rsidRDefault="00F90BDC">
      <w:r xmlns:w="http://schemas.openxmlformats.org/wordprocessingml/2006/main">
        <w:t xml:space="preserve">ପ୍ରେରିତମାନଙ୍କ କାର୍ଯ୍ୟର ବିବରଣ 19:10 ଏବଂ ଏହା ଦୁଇ ବର୍ଷ ପର୍ଯ୍ୟନ୍ତ ଚାଲିଲା; ଯାହାଫଳରେ ଏସିଆରେ ବାସ କରୁଥିବା ସମସ୍ତେ ଯିହୁଦୀ ଓ ଗ୍ରୀକ୍ ପ୍ରଭୁ ଯୀଶୁଙ୍କ ବାକ୍ୟ ଶୁଣିଲେ।</w:t>
      </w:r>
    </w:p>
    <w:p w14:paraId="46B205F6" w14:textId="77777777" w:rsidR="00F90BDC" w:rsidRDefault="00F90BDC"/>
    <w:p w14:paraId="369B8E21" w14:textId="77777777" w:rsidR="00F90BDC" w:rsidRDefault="00F90BDC">
      <w:r xmlns:w="http://schemas.openxmlformats.org/wordprocessingml/2006/main">
        <w:t xml:space="preserve">ଏଫିସରେ ପାଉଲଙ୍କର ସୁସମାଚାର ପ୍ରଚାର ଦୁଇ ବର୍ଷ ପର୍ଯ୍ୟନ୍ତ ଚାଲିଲା, ଏବଂ ଅନେକ ଲୋକ, ଉଭୟ ଯିହୁଦୀ ଏବଂ ଗ୍ରୀକ୍ମାନେ ପ୍ରଭୁ ଯୀଶୁଙ୍କ ବାକ୍ୟ ଶୁଣିଲେ |</w:t>
      </w:r>
    </w:p>
    <w:p w14:paraId="08A857B7" w14:textId="77777777" w:rsidR="00F90BDC" w:rsidRDefault="00F90BDC"/>
    <w:p w14:paraId="3D39C526" w14:textId="77777777" w:rsidR="00F90BDC" w:rsidRDefault="00F90BDC">
      <w:r xmlns:w="http://schemas.openxmlformats.org/wordprocessingml/2006/main">
        <w:t xml:space="preserve">1. ସୁସମାଚାର ବାଣ୍ଟିବାର ଗୁରୁତ୍ୱ - ଏଫିସରେ ପାଉଲଙ୍କ ମନ୍ତ୍ରଣାଳୟ ଆମକୁ ଅନ୍ୟମାନଙ୍କ ନିକଟରେ ପହଞ୍ଚିବା ପାଇଁ କିପରି ପ୍ରେରଣା ଦେଇପାରେ?</w:t>
      </w:r>
    </w:p>
    <w:p w14:paraId="6C4D0916" w14:textId="77777777" w:rsidR="00F90BDC" w:rsidRDefault="00F90BDC"/>
    <w:p w14:paraId="6262795E" w14:textId="77777777" w:rsidR="00F90BDC" w:rsidRDefault="00F90BDC">
      <w:r xmlns:w="http://schemas.openxmlformats.org/wordprocessingml/2006/main">
        <w:t xml:space="preserve">2. ଶବ୍ଦର ଶକ୍ତି - ପ୍ରଭୁ ଯୀଶୁଙ୍କ ବାକ୍ୟ ଏଫିସରେ ଥିବା ଲୋକଙ୍କ ହୃଦୟକୁ କିପରି ବଦଳାଇଲା |</w:t>
      </w:r>
    </w:p>
    <w:p w14:paraId="76D6E609" w14:textId="77777777" w:rsidR="00F90BDC" w:rsidRDefault="00F90BDC"/>
    <w:p w14:paraId="2D43CDC6" w14:textId="77777777" w:rsidR="00F90BDC" w:rsidRDefault="00F90BDC">
      <w:r xmlns:w="http://schemas.openxmlformats.org/wordprocessingml/2006/main">
        <w:t xml:space="preserve">1. ରୋମୀୟ :: ୧-15-୧ - - ସେମାନେ ତାଙ୍କ ଉପରେ କିପରି ବିଶ୍ୱାସ କରିବେ, ଯାହାଙ୍କ ବିଷୟରେ ସେମାନେ କେବେ ଶୁଣି ନାହାଁନ୍ତି? ଆଉ କେହି ପ୍ରଚାର ନକରି ସେମାନେ କିପରି ଶୁଣିବେ? ଏବଂ ସେମାନଙ୍କୁ ପଠାଯିବା ପର୍ଯ୍ୟନ୍ତ ସେମାନେ କିପରି ପ୍ରଚାର କରିବେ?</w:t>
      </w:r>
    </w:p>
    <w:p w14:paraId="1D39EAFD" w14:textId="77777777" w:rsidR="00F90BDC" w:rsidRDefault="00F90BDC"/>
    <w:p w14:paraId="51F8BF61" w14:textId="77777777" w:rsidR="00F90BDC" w:rsidRDefault="00F90BDC">
      <w:r xmlns:w="http://schemas.openxmlformats.org/wordprocessingml/2006/main">
        <w:t xml:space="preserve">2. ମାଥିଉ 28: 19-20 - ତେଣୁ ଯାଇ ସମସ୍ତ ଜାତିର ଶିଷ୍ୟ କର, ସେମାନଙ୍କୁ ପିତା, ପୁତ୍ର ଓ ପବିତ୍ରଆତ୍ମାଙ୍କ ନାମରେ ବାପ୍ତିଜିତ କର, ମୁଁ ତୁମ୍ଭକୁ ଯାହା ଆଦେଶ ଦେଇଛି ତାହା ପାଳନ କରିବାକୁ ଶିଖ |</w:t>
      </w:r>
    </w:p>
    <w:p w14:paraId="4ED2D36A" w14:textId="77777777" w:rsidR="00F90BDC" w:rsidRDefault="00F90BDC"/>
    <w:p w14:paraId="090567EC" w14:textId="77777777" w:rsidR="00F90BDC" w:rsidRDefault="00F90BDC">
      <w:r xmlns:w="http://schemas.openxmlformats.org/wordprocessingml/2006/main">
        <w:t xml:space="preserve">ପ୍ରେରିତମାନଙ୍କ କାର୍ଯ୍ୟର ବିବରଣ 19:11 ପାଉଲଙ୍କ ଦ୍ୱାରା ପରମେଶ୍ୱର ବିଶେଷ ଚମତ୍କାର କଲେ:</w:t>
      </w:r>
    </w:p>
    <w:p w14:paraId="2F70771E" w14:textId="77777777" w:rsidR="00F90BDC" w:rsidRDefault="00F90BDC"/>
    <w:p w14:paraId="08967E16" w14:textId="77777777" w:rsidR="00F90BDC" w:rsidRDefault="00F90BDC">
      <w:r xmlns:w="http://schemas.openxmlformats.org/wordprocessingml/2006/main">
        <w:t xml:space="preserve">Paul ଶ୍ବର ପାଉଲଙ୍କ ସେବା ମାଧ୍ୟମରେ ଚମତ୍କାର କାର୍ଯ୍ୟ କଲେ |</w:t>
      </w:r>
    </w:p>
    <w:p w14:paraId="106FD0B6" w14:textId="77777777" w:rsidR="00F90BDC" w:rsidRDefault="00F90BDC"/>
    <w:p w14:paraId="2CA68ADE" w14:textId="77777777" w:rsidR="00F90BDC" w:rsidRDefault="00F90BDC">
      <w:r xmlns:w="http://schemas.openxmlformats.org/wordprocessingml/2006/main">
        <w:t xml:space="preserve">1. "ବିଶ୍ୱାସର ଶକ୍ତି: ପ୍ରତିବଦ୍ଧତା ମାଧ୍ୟମରେ God's ଶ୍ବରଙ୍କ ଚମତ୍କାର ଅନୁଭବ କରିବା"</w:t>
      </w:r>
    </w:p>
    <w:p w14:paraId="0C2A3BB2" w14:textId="77777777" w:rsidR="00F90BDC" w:rsidRDefault="00F90BDC"/>
    <w:p w14:paraId="4B40D55C" w14:textId="77777777" w:rsidR="00F90BDC" w:rsidRDefault="00F90BDC">
      <w:r xmlns:w="http://schemas.openxmlformats.org/wordprocessingml/2006/main">
        <w:t xml:space="preserve">2. "ଚମତ୍କାର କର୍ମୀ: ପାଉଲଙ୍କ ମନ୍ତ୍ରଣାଳୟ ମାଧ୍ୟମରେ ଭଗବାନଙ୍କ ସହ ଯୋଡି ହେବା"</w:t>
      </w:r>
    </w:p>
    <w:p w14:paraId="1145FF05" w14:textId="77777777" w:rsidR="00F90BDC" w:rsidRDefault="00F90BDC"/>
    <w:p w14:paraId="45551911" w14:textId="77777777" w:rsidR="00F90BDC" w:rsidRDefault="00F90BDC">
      <w:r xmlns:w="http://schemas.openxmlformats.org/wordprocessingml/2006/main">
        <w:t xml:space="preserve">ଏବ୍ରୀ 11: 1-2 "ବର୍ତ୍ତମାନ ବିଶ୍ faith ାସ ହେଉଛି ଆଶା କରାଯାଉଥିବା ଜିନିଷର ନିଶ୍ଚିତତା, ଦେଖାଯାଉଥିବା ଜିନିଷଗୁଡ଼ିକର ବିଶ୍ୱାସ | କାରଣ ଏହା ଦ୍ୱାରା ପୁରାତନ ଲୋକମାନେ ସେମାନଙ୍କର ପ୍ରଶଂସା ପାଇଲେ |"</w:t>
      </w:r>
    </w:p>
    <w:p w14:paraId="6CAF6821" w14:textId="77777777" w:rsidR="00F90BDC" w:rsidRDefault="00F90BDC"/>
    <w:p w14:paraId="203ABAB8" w14:textId="77777777" w:rsidR="00F90BDC" w:rsidRDefault="00F90BDC">
      <w:r xmlns:w="http://schemas.openxmlformats.org/wordprocessingml/2006/main">
        <w:t xml:space="preserve">କରିନ୍ଥୀୟଙ୍କ ପ୍ରତି ପ୍ରଥମ ପତ୍ର 12: 9 "କିନ୍ତୁ ସେ ମୋତେ କହିଲେ," ମୋର ଅନୁଗ୍ରହ ତୁମ ପାଇଁ ଯଥେଷ୍ଟ, କାରଣ ମୋର ଶକ୍ତି ଦୁର୍ବଳତାରେ ସିଦ୍ଧ ହୋଇଛି। " ତେଣୁ ମୁଁ ମୋର ଦୁର୍ବଳତା ବିଷୟରେ ଅଧିକ ଆନନ୍ଦରେ ଗର୍ବ କରିବି, ଯାହାଫଳରେ ଖ୍ରୀଷ୍ଟଙ୍କ ଶକ୍ତି ମୋ ଉପରେ ରହିବ। "</w:t>
      </w:r>
    </w:p>
    <w:p w14:paraId="0819DAB9" w14:textId="77777777" w:rsidR="00F90BDC" w:rsidRDefault="00F90BDC"/>
    <w:p w14:paraId="62E88F52" w14:textId="77777777" w:rsidR="00F90BDC" w:rsidRDefault="00F90BDC">
      <w:r xmlns:w="http://schemas.openxmlformats.org/wordprocessingml/2006/main">
        <w:t xml:space="preserve">ପ୍ରେରିତମାନଙ୍କ କାର୍ଯ୍ୟର ବିବରଣ 19:12 ତେଣୁ ତାଙ୍କ ଶରୀରରୁ ଅସୁସ୍ଥ ରୁମାଲ କିମ୍ବା ଆପ୍ରୋଣକୁ ଅଣାଯାଇଥିଲା, ଏବଂ ରୋଗ ସେମାନଙ୍କଠାରୁ ଦୂରେଇ ଯାଇଥିଲା ଏବଂ ମନ୍ଦ ଆତ୍ମାମାନେ ସେମାନଙ୍କଠାରୁ ବାହାରି ଯାଇଥିଲେ।</w:t>
      </w:r>
    </w:p>
    <w:p w14:paraId="0ECF2BC3" w14:textId="77777777" w:rsidR="00F90BDC" w:rsidRDefault="00F90BDC"/>
    <w:p w14:paraId="3CCE8BB1" w14:textId="77777777" w:rsidR="00F90BDC" w:rsidRDefault="00F90BDC">
      <w:r xmlns:w="http://schemas.openxmlformats.org/wordprocessingml/2006/main">
        <w:t xml:space="preserve">ପାଉଲଙ୍କ ଶରୀର ଲୋକଙ୍କୁ ସୁସ୍ଥ କରିବା ପାଇଁ ବ୍ୟବହୃତ ହୋଇଥିଲା; ତାଙ୍କଠାରୁ ରୁମାଲ ଏବଂ ଆପ୍ରୋନ୍ ନିଆଯାଇ ରୋଗୀଙ୍କୁ ସୁସ୍ଥ କରିବା ପାଇଁ ଏବଂ ମନ୍ଦ ଆତ୍ମାମାନଙ୍କୁ ବାହାର କରିବା ପାଇଁ ବ୍ୟବହୃତ ହେଉଥିଲା |</w:t>
      </w:r>
    </w:p>
    <w:p w14:paraId="5AD1D373" w14:textId="77777777" w:rsidR="00F90BDC" w:rsidRDefault="00F90BDC"/>
    <w:p w14:paraId="3EA9CDED" w14:textId="77777777" w:rsidR="00F90BDC" w:rsidRDefault="00F90BDC">
      <w:r xmlns:w="http://schemas.openxmlformats.org/wordprocessingml/2006/main">
        <w:t xml:space="preserve">1. "ବିଶ୍ୱାସର ଶକ୍ତି: ପାଉଲ ଏବଂ ଚମତ୍କାର ଆରୋଗ୍ୟ"</w:t>
      </w:r>
    </w:p>
    <w:p w14:paraId="134DCD33" w14:textId="77777777" w:rsidR="00F90BDC" w:rsidRDefault="00F90BDC"/>
    <w:p w14:paraId="2AC5D7AC" w14:textId="77777777" w:rsidR="00F90BDC" w:rsidRDefault="00F90BDC">
      <w:r xmlns:w="http://schemas.openxmlformats.org/wordprocessingml/2006/main">
        <w:t xml:space="preserve">2. "ଯୀଶୁଙ୍କ ପ୍ରାଧିକରଣ: ପାଉଲଙ୍କ ମାଧ୍ୟମରେ ଆରୋଗ୍ୟ"</w:t>
      </w:r>
    </w:p>
    <w:p w14:paraId="02EFB987" w14:textId="77777777" w:rsidR="00F90BDC" w:rsidRDefault="00F90BDC"/>
    <w:p w14:paraId="41AD33EE" w14:textId="77777777" w:rsidR="00F90BDC" w:rsidRDefault="00F90BDC">
      <w:r xmlns:w="http://schemas.openxmlformats.org/wordprocessingml/2006/main">
        <w:t xml:space="preserve">1. ମାର୍କ 16: 17-18 - "ଏବଂ ଏହି ଚିହ୍ନ ଯେଉଁମାନେ ବିଶ୍ believe ାସ କରନ୍ତି ସେମାନଙ୍କ ସହିତ ଆସିବେ: ମୋ ନାମରେ ସେମାନେ </w:t>
      </w:r>
      <w:r xmlns:w="http://schemas.openxmlformats.org/wordprocessingml/2006/main">
        <w:lastRenderedPageBreak xmlns:w="http://schemas.openxmlformats.org/wordprocessingml/2006/main"/>
      </w:r>
      <w:r xmlns:w="http://schemas.openxmlformats.org/wordprocessingml/2006/main">
        <w:t xml:space="preserve">ଭୂତମାନଙ୍କୁ ତଡ଼ି ଦେବେ; ସେମାନେ ନୂତନ ଭାଷାରେ କହିବେ; ସେମାନେ ହାତରେ ସାପ ଉଠାଇବେ; ଏବଂ ଯେତେବେଳେ ସେମାନେ ମାରାତ୍ମକ ବିଷ ପିଇବେ; , ଏହା ସେମାନଙ୍କୁ ଆଦ hurt କ୍ଷତି ପହଞ୍ଚାଇବ ନାହିଁ; ସେମାନେ ଅସୁସ୍ଥ ଲୋକଙ୍କ ଉପରେ ହାତ ରଖିବେ ଏବଂ ସେମାନେ ସୁସ୍ଥ ହୋଇଯିବେ। "</w:t>
      </w:r>
    </w:p>
    <w:p w14:paraId="2CADFAAB" w14:textId="77777777" w:rsidR="00F90BDC" w:rsidRDefault="00F90BDC"/>
    <w:p w14:paraId="29764E5C" w14:textId="77777777" w:rsidR="00F90BDC" w:rsidRDefault="00F90BDC">
      <w:r xmlns:w="http://schemas.openxmlformats.org/wordprocessingml/2006/main">
        <w:t xml:space="preserve">ମାଥିଉ ୧୦: ୧ - "ସେ ତାଙ୍କର ବାରଜଣ ଶିଷ୍ୟଙ୍କୁ ଡାକିଲେ ଏବଂ ସେମାନଙ୍କୁ ଅଶୁଦ୍ଧ ଆତ୍ମାମାନଙ୍କୁ ତଡ଼ିଦେବା ଏବଂ ପ୍ରତ୍ୟେକ ରୋଗ ଏବଂ ରୋଗକୁ ସୁସ୍ଥ କରିବା ପାଇଁ ଅଧିକାର ପ୍ରଦାନ କଲେ।"</w:t>
      </w:r>
    </w:p>
    <w:p w14:paraId="3AA8E9E7" w14:textId="77777777" w:rsidR="00F90BDC" w:rsidRDefault="00F90BDC"/>
    <w:p w14:paraId="7D220B85" w14:textId="77777777" w:rsidR="00F90BDC" w:rsidRDefault="00F90BDC">
      <w:r xmlns:w="http://schemas.openxmlformats.org/wordprocessingml/2006/main">
        <w:t xml:space="preserve">ପ୍ରେରିତମାନଙ୍କ କାର୍ଯ୍ୟର ବିବରଣ 19:13 ତା’ପରେ କେତେକ ନିର୍ଦ୍ଦିଷ୍ଟ ଯିହୁଦୀ, ବହିଷ୍କୃତ ବ୍ୟକ୍ତି, ସେମାନଙ୍କ ଉପରେ ମନ୍ଦ ଆତ୍ମା ଥିବା ସଦାପ୍ରଭୁ ଯୀଶୁଙ୍କ ନାମ ଡାକିବା ପାଇଁ ସେମାନଙ୍କୁ ଗ୍ରହଣ କଲେ, ସେମାନେ କହିଥିଲେ ଯେ ପାଉଲ ଯେଉଁ ପ୍ରଚାର କରନ୍ତି, ସେହି ଯୀଶୁଙ୍କ ଦ୍ୱାରା ଆମ୍ଭେମାନେ ଆପଣଙ୍କୁ ପ୍ରତିଶ୍ରୁତି ଦେଉଛୁ।</w:t>
      </w:r>
    </w:p>
    <w:p w14:paraId="1E20EDE5" w14:textId="77777777" w:rsidR="00F90BDC" w:rsidRDefault="00F90BDC"/>
    <w:p w14:paraId="70533857" w14:textId="77777777" w:rsidR="00F90BDC" w:rsidRDefault="00F90BDC">
      <w:r xmlns:w="http://schemas.openxmlformats.org/wordprocessingml/2006/main">
        <w:t xml:space="preserve">କେତେକ ଯିହୁଦୀ ମନ୍ଦ ଆତ୍ମାମାନଙ୍କୁ ତଡ଼ି ଦେବା ପାଇଁ ଯୀଶୁଙ୍କ ନାମ ବ୍ୟବହାର କରିଥିଲେ |</w:t>
      </w:r>
    </w:p>
    <w:p w14:paraId="43A54CC1" w14:textId="77777777" w:rsidR="00F90BDC" w:rsidRDefault="00F90BDC"/>
    <w:p w14:paraId="377E585D" w14:textId="77777777" w:rsidR="00F90BDC" w:rsidRDefault="00F90BDC">
      <w:r xmlns:w="http://schemas.openxmlformats.org/wordprocessingml/2006/main">
        <w:t xml:space="preserve">1. ଯୀଶୁଙ୍କ ନାମର ଶକ୍ତି |</w:t>
      </w:r>
    </w:p>
    <w:p w14:paraId="0510AFDF" w14:textId="77777777" w:rsidR="00F90BDC" w:rsidRDefault="00F90BDC"/>
    <w:p w14:paraId="6C37A772" w14:textId="77777777" w:rsidR="00F90BDC" w:rsidRDefault="00F90BDC">
      <w:r xmlns:w="http://schemas.openxmlformats.org/wordprocessingml/2006/main">
        <w:t xml:space="preserve">2. ସୁସମାଚାରର ପ୍ରାଧିକରଣ |</w:t>
      </w:r>
    </w:p>
    <w:p w14:paraId="2E1FAB6A" w14:textId="77777777" w:rsidR="00F90BDC" w:rsidRDefault="00F90BDC"/>
    <w:p w14:paraId="0FFFC3AC" w14:textId="77777777" w:rsidR="00F90BDC" w:rsidRDefault="00F90BDC">
      <w:r xmlns:w="http://schemas.openxmlformats.org/wordprocessingml/2006/main">
        <w:t xml:space="preserve">ଫିଲି‌ପ୍‌ପୀୟଙ୍କ ପ୍ରତି ପ୍ରଥମ ପତ୍ର 2: 9-11 11 ଏବଂ ପ୍ରତ୍ୟେକ ଜିହ୍ବା ସ୍ୱୀକାର କରନ୍ତି ଯେ ପିତା ପରମେଶ୍ୱରଙ୍କ ଗ glory ରବ ନିମନ୍ତେ ଯୀଶୁ ଖ୍ରୀଷ୍ଟ ପ୍ରଭୁ ଅଟନ୍ତି।</w:t>
      </w:r>
    </w:p>
    <w:p w14:paraId="62025FDE" w14:textId="77777777" w:rsidR="00F90BDC" w:rsidRDefault="00F90BDC"/>
    <w:p w14:paraId="1024C54E" w14:textId="77777777" w:rsidR="00F90BDC" w:rsidRDefault="00F90BDC">
      <w:r xmlns:w="http://schemas.openxmlformats.org/wordprocessingml/2006/main">
        <w:t xml:space="preserve">ମାଥିଉ 28: 18-20 - ଯୀଶୁ ଆସି ସେମାନଙ୍କୁ କହିଲେ, “ସ୍ୱର୍ଗ ଓ ପୃଥିବୀର ସମସ୍ତ ଅଧିକାର ମୋତେ ଦିଆଯାଇଛି। 19 ତେଣୁ ଯାଇ ସମସ୍ତ ଜାତିର ଶିଷ୍ୟ କର, ସେମାନଙ୍କୁ ପିତା, ପୁତ୍ର ଓ ପବିତ୍ରଆତ୍ମାଙ୍କ ନାମରେ ବାପ୍ତିଜିତ କର। ଏବଂ ଦେଖ, ଯୁଗ ଶେଷ ପର୍ଯ୍ୟନ୍ତ ମୁଁ ସବୁବେଳେ ତୁମ ସହିତ ଅଛି। ”</w:t>
      </w:r>
    </w:p>
    <w:p w14:paraId="6DB20C43" w14:textId="77777777" w:rsidR="00F90BDC" w:rsidRDefault="00F90BDC"/>
    <w:p w14:paraId="628D58C1" w14:textId="77777777" w:rsidR="00F90BDC" w:rsidRDefault="00F90BDC">
      <w:r xmlns:w="http://schemas.openxmlformats.org/wordprocessingml/2006/main">
        <w:t xml:space="preserve">ପ୍ରେରିତମାନଙ୍କ କାର୍ଯ୍ୟର ବିବରଣ 19:14 ଆଉ ଜଣେ ସ୍କ୍ବାଙ୍କର ସାତ ପୁତ୍ର ଥିଲେ, ଯିହୂଦୀ ଓ ଯାଜକମାନଙ୍କର ମୁଖ୍ୟ ଥିଲେ।</w:t>
      </w:r>
    </w:p>
    <w:p w14:paraId="6392CC09" w14:textId="77777777" w:rsidR="00F90BDC" w:rsidRDefault="00F90BDC"/>
    <w:p w14:paraId="11AA7301" w14:textId="77777777" w:rsidR="00F90BDC" w:rsidRDefault="00F90BDC">
      <w:r xmlns:w="http://schemas.openxmlformats.org/wordprocessingml/2006/main">
        <w:t xml:space="preserve">ଜଣେ ଯିହୁଦୀ ପୁରୋହିତଙ୍କ ପୁତ୍ରମାନେ ଏକ ମନ୍ଦ ଆତ୍ମାକୁ ତଡ଼ିଦେବାକୁ ଚେଷ୍ଟା କଲେ।</w:t>
      </w:r>
    </w:p>
    <w:p w14:paraId="530A98E5" w14:textId="77777777" w:rsidR="00F90BDC" w:rsidRDefault="00F90BDC"/>
    <w:p w14:paraId="5898777C" w14:textId="77777777" w:rsidR="00F90BDC" w:rsidRDefault="00F90BDC">
      <w:r xmlns:w="http://schemas.openxmlformats.org/wordprocessingml/2006/main">
        <w:t xml:space="preserve">1. ବିଶ୍ୱାସର ଶକ୍ତି: ପାଉଲଙ୍କ ପରିତ୍ରାଣର ବାର୍ତ୍ତା କିପରି ଜୀବନକୁ ବଦଳାଇଲା |</w:t>
      </w:r>
    </w:p>
    <w:p w14:paraId="6C2CB845" w14:textId="77777777" w:rsidR="00F90BDC" w:rsidRDefault="00F90BDC"/>
    <w:p w14:paraId="0AA6224F" w14:textId="77777777" w:rsidR="00F90BDC" w:rsidRDefault="00F90BDC">
      <w:r xmlns:w="http://schemas.openxmlformats.org/wordprocessingml/2006/main">
        <w:t xml:space="preserve">2. ଆଜ୍ଞାର ଗୁରୁତ୍ୱ: God ଶ୍ବରଙ୍କ ଆଦେଶ ପାଳନ କରିବା |</w:t>
      </w:r>
    </w:p>
    <w:p w14:paraId="227EF243" w14:textId="77777777" w:rsidR="00F90BDC" w:rsidRDefault="00F90BDC"/>
    <w:p w14:paraId="7B20CBB4" w14:textId="77777777" w:rsidR="00F90BDC" w:rsidRDefault="00F90BDC">
      <w:r xmlns:w="http://schemas.openxmlformats.org/wordprocessingml/2006/main">
        <w:t xml:space="preserve">1. ଯାକୁବ ୨: ୧-18-୧ "" ଯଦିଓ ବିଶ୍ faith ାସ, ଯଦି ତାହା କାମ ନକରେ, ତେବେ ସେ ଏକାକୀ ମରିଯାଇଛନ୍ତି। ହଁ, ଜଣେ ଲୋକ କହିପାରେ, ତୁମର ବିଶ୍ୱାସ ଅଛି, ଏବଂ ମୋର କାର୍ଯ୍ୟ ଅଛି: ତୁମର କାର୍ଯ୍ୟ ବିନା ମୋତେ ତୁମର ବିଶ୍ୱାସ ଦେଖ, ଏବଂ ମୁଁ ମୋର କର୍ମ ଦ୍ୱାରା ତୁମର ବିଶ୍ୱାସ ଦେଖାଇବି। ”</w:t>
      </w:r>
    </w:p>
    <w:p w14:paraId="3433B0A7" w14:textId="77777777" w:rsidR="00F90BDC" w:rsidRDefault="00F90BDC"/>
    <w:p w14:paraId="3E0CBEAD" w14:textId="77777777" w:rsidR="00F90BDC" w:rsidRDefault="00F90BDC">
      <w:r xmlns:w="http://schemas.openxmlformats.org/wordprocessingml/2006/main">
        <w:t xml:space="preserve">2. ପ୍ରେରିତମାନଙ୍କ କାର୍ଯ୍ୟର ବିବରଣ 5:29 "ତା’ପରେ ପିତର ଏବଂ ଅନ୍ୟ ପ୍ରେରିତମାନେ ଉତ୍ତର ଦେଲେ, ଆମ୍ଭେମାନେ ମନୁଷ୍ୟ ଅପେକ୍ଷା God ଶ୍ବରଙ୍କ କଥା ମାନିବା ଉଚିତ୍।</w:t>
      </w:r>
    </w:p>
    <w:p w14:paraId="09FBBBAE" w14:textId="77777777" w:rsidR="00F90BDC" w:rsidRDefault="00F90BDC"/>
    <w:p w14:paraId="195BCAF8" w14:textId="77777777" w:rsidR="00F90BDC" w:rsidRDefault="00F90BDC">
      <w:r xmlns:w="http://schemas.openxmlformats.org/wordprocessingml/2006/main">
        <w:t xml:space="preserve">ପ୍ରେରିତମାନଙ୍କ କାର୍ଯ୍ୟର ବିବରଣ 19:15 ଏବଂ ମନ୍ଦ ଆତ୍ମା ଉତ୍ତର ଦେଲେ, ମୁଁ ଯୀଶୁଙ୍କୁ ଜାଣେ, ଏବଂ ପାଉଲଙ୍କୁ ମୁଁ ଜାଣେ; କିନ୍ତୁ ତୁମ୍ଭେ କିଏ?</w:t>
      </w:r>
    </w:p>
    <w:p w14:paraId="71864DE1" w14:textId="77777777" w:rsidR="00F90BDC" w:rsidRDefault="00F90BDC"/>
    <w:p w14:paraId="48669D02" w14:textId="77777777" w:rsidR="00F90BDC" w:rsidRDefault="00F90BDC">
      <w:r xmlns:w="http://schemas.openxmlformats.org/wordprocessingml/2006/main">
        <w:t xml:space="preserve">ଏକ ମନ୍ଦ ଆତ୍ମା ପଚାରିଥିଲେ ଯେ ଯୀଶୁ ଏବଂ ପାଉଲଙ୍କ ନାମରେ ତାଙ୍କୁ ବାହାର କରୁଥିବା ଲୋକମାନେ କିଏ?</w:t>
      </w:r>
    </w:p>
    <w:p w14:paraId="23A241B3" w14:textId="77777777" w:rsidR="00F90BDC" w:rsidRDefault="00F90BDC"/>
    <w:p w14:paraId="22BF400E" w14:textId="77777777" w:rsidR="00F90BDC" w:rsidRDefault="00F90BDC">
      <w:r xmlns:w="http://schemas.openxmlformats.org/wordprocessingml/2006/main">
        <w:t xml:space="preserve">1. ନାମର ଶକ୍ତି: ଯୀଶୁଙ୍କ ନାମର ଶକ୍ତି ଏବଂ ପାଉଲଙ୍କ ମନ୍ତ୍ରଣାଳୟର ପ୍ରଭାବ ଅନୁସନ୍ଧାନ |</w:t>
      </w:r>
    </w:p>
    <w:p w14:paraId="1E090C44" w14:textId="77777777" w:rsidR="00F90BDC" w:rsidRDefault="00F90BDC"/>
    <w:p w14:paraId="5C284280" w14:textId="77777777" w:rsidR="00F90BDC" w:rsidRDefault="00F90BDC">
      <w:r xmlns:w="http://schemas.openxmlformats.org/wordprocessingml/2006/main">
        <w:t xml:space="preserve">Jesus। ଯୀଶୁଙ୍କୁ ଜାଣିବା: ଯୀଶୁଙ୍କୁ ଜାଣିବା କିପରି ଆଧ୍ୟାତ୍ମିକ ପ୍ରାଧିକରଣକୁ ନେଇଯାଏ |</w:t>
      </w:r>
    </w:p>
    <w:p w14:paraId="0F8C1261" w14:textId="77777777" w:rsidR="00F90BDC" w:rsidRDefault="00F90BDC"/>
    <w:p w14:paraId="0BA9B99B" w14:textId="77777777" w:rsidR="00F90BDC" w:rsidRDefault="00F90BDC">
      <w:r xmlns:w="http://schemas.openxmlformats.org/wordprocessingml/2006/main">
        <w:t xml:space="preserve">ଫିଲି‌ପ୍‌ପୀୟଙ୍କ ପ୍ରତି ପତ୍ର 2: 9-10: “ଅତଏବ, ପରମେଶ୍ୱର ତାହାଙ୍କୁ ଉଚ୍ଚମାନର କରିଛନ୍ତି ଏବଂ ପ୍ରତ୍ୟେକ ନାମଠାରୁ ଅଧିକ ନାମ ଦେଇଛନ୍ତି। ”</w:t>
      </w:r>
    </w:p>
    <w:p w14:paraId="094222CA" w14:textId="77777777" w:rsidR="00F90BDC" w:rsidRDefault="00F90BDC"/>
    <w:p w14:paraId="493D4AB1" w14:textId="77777777" w:rsidR="00F90BDC" w:rsidRDefault="00F90BDC">
      <w:r xmlns:w="http://schemas.openxmlformats.org/wordprocessingml/2006/main">
        <w:t xml:space="preserve">୨ ଏଫିସୀୟ: 12: ୧ :: “କାରଣ ଆମ୍ଭେମାନେ ମାଂସ ଓ ରକ୍ତ ବିରୁଦ୍ଧରେ ନୁହେଁ, ବରଂ ଶାସକମାନଙ୍କ ବିରୁଦ୍ଧରେ, କର୍ତ୍ତୃପକ୍ଷଙ୍କ ବିରୁଦ୍ଧରେ, ବର୍ତ୍ତମାନର ଅନ୍ଧକାର ଉପରେ ବ୍ରହ୍ମାଣ୍ଡ ଶକ୍ତି, ସ୍ୱର୍ଗୀୟ ସ୍ଥାନରେ ମନ୍ଦତାର ଆଧ୍ୟାତ୍ମିକ ଶକ୍ତି ବିରୁଦ୍ଧରେ ଲ rest ଼ୁ।”</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19:16 ଯେଉଁ ଲୋକ ଉପରେ ମନ୍ଦ ଆତ୍ମା ସେମାନଙ୍କ ଉପରେ ଚ aped ଼ିଗଲା, ସେମାନଙ୍କୁ ପରାସ୍ତ କରି ସେମାନଙ୍କ ବିରୁଦ୍ଧରେ ବିଜୟୀ ହେଲା, ତେଣୁ ସେମାନେ ଉଲଗ୍ନ ହୋଇ ଆହତ ହୋଇ ସେହି ଘରୁ ପଳାଇଲେ।</w:t>
      </w:r>
    </w:p>
    <w:p w14:paraId="60F193CB" w14:textId="77777777" w:rsidR="00F90BDC" w:rsidRDefault="00F90BDC"/>
    <w:p w14:paraId="2EBFC517" w14:textId="77777777" w:rsidR="00F90BDC" w:rsidRDefault="00F90BDC">
      <w:r xmlns:w="http://schemas.openxmlformats.org/wordprocessingml/2006/main">
        <w:t xml:space="preserve">ଜଣେ ମନ୍ଦ ଆତ୍ମା ଥିବା ବ୍ୟକ୍ତି ତାଙ୍କ ସହିତ ସମାନ ଘରେ ଥିବା ଲୋକଙ୍କୁ ପରାସ୍ତ କରି ଆହତ କରିଥିଲେ, ଯାହାଦ୍ୱାରା ସେମାନେ ଅନାବୃତ ଅବସ୍ଥାରେ ପଳାୟନ କରିଥିଲେ |</w:t>
      </w:r>
    </w:p>
    <w:p w14:paraId="0DF8BDE1" w14:textId="77777777" w:rsidR="00F90BDC" w:rsidRDefault="00F90BDC"/>
    <w:p w14:paraId="1A990EE6" w14:textId="77777777" w:rsidR="00F90BDC" w:rsidRDefault="00F90BDC">
      <w:r xmlns:w="http://schemas.openxmlformats.org/wordprocessingml/2006/main">
        <w:t xml:space="preserve">1. ଏକ ଅଶୁଦ୍ଧ ଆତ୍ମାଙ୍କର ଶକ୍ତି: ଅଶୁଦ୍ଧ ପ୍ରଭାବକୁ ଚିହ୍ନିବା ଏବଂ ଏଡ଼ାଇବା |</w:t>
      </w:r>
    </w:p>
    <w:p w14:paraId="7CDD3CD5" w14:textId="77777777" w:rsidR="00F90BDC" w:rsidRDefault="00F90BDC"/>
    <w:p w14:paraId="4E73A8D2" w14:textId="77777777" w:rsidR="00F90BDC" w:rsidRDefault="00F90BDC">
      <w:r xmlns:w="http://schemas.openxmlformats.org/wordprocessingml/2006/main">
        <w:t xml:space="preserve">Good। ଭଲ ସହିତ ମନ୍ଦକୁ ଦୂର କରିବା: ବିଶ୍ୱାସ କିପରି ପ୍ରଲୋଭନ ଏବଂ ପାପକୁ ଦୂର କରିବାରେ ସାହାଯ୍ୟ କରେ |</w:t>
      </w:r>
    </w:p>
    <w:p w14:paraId="46205A6E" w14:textId="77777777" w:rsidR="00F90BDC" w:rsidRDefault="00F90BDC"/>
    <w:p w14:paraId="6239F524" w14:textId="77777777" w:rsidR="00F90BDC" w:rsidRDefault="00F90BDC">
      <w:r xmlns:w="http://schemas.openxmlformats.org/wordprocessingml/2006/main">
        <w:t xml:space="preserve">1. ଏଫିସୀୟ: 12: ୧ - - କାରଣ ଆମର ସଂଗ୍ରାମ ମାଂସ ଓ ରକ୍ତ ବିରୁଦ୍ଧରେ ନୁହେଁ, ବରଂ ଶାସକମାନଙ୍କ ବିରୁଦ୍ଧରେ, କର୍ତ୍ତୃପକ୍ଷଙ୍କ ବିରୁଦ୍ଧରେ, ଏହି ଅନ୍ଧକାର ଜଗତର ଶକ୍ତି ଏବଂ ସ୍ୱର୍ଗୀୟ ଦେଶରେ ମନ୍ଦତାର ଆଧ୍ୟାତ୍ମିକ ଶକ୍ତି ବିରୁଦ୍ଧରେ।</w:t>
      </w:r>
    </w:p>
    <w:p w14:paraId="647E5558" w14:textId="77777777" w:rsidR="00F90BDC" w:rsidRDefault="00F90BDC"/>
    <w:p w14:paraId="5D9D070E" w14:textId="77777777" w:rsidR="00F90BDC" w:rsidRDefault="00F90BDC">
      <w:r xmlns:w="http://schemas.openxmlformats.org/wordprocessingml/2006/main">
        <w:t xml:space="preserve">୨ ଯୋହନ :: - - "ହେ ପ୍ରିୟ ସନ୍ତାନଗଣ, God ଶ୍ବରଙ୍କଠାରୁ ଆସିଛନ୍ତି ଏବଂ ସେମାନଙ୍କୁ ପରାସ୍ତ କରିଅଛ, କାରଣ ତୁମ୍ଭମାନଙ୍କ ଭିତରେ ଥିବା ଜଗତ ଜଗତରେ ଥିବା ବ୍ୟକ୍ତିଙ୍କ ଅପେକ୍ଷା ମହାନ୍ ଅଟେ।"</w:t>
      </w:r>
    </w:p>
    <w:p w14:paraId="6C24881D" w14:textId="77777777" w:rsidR="00F90BDC" w:rsidRDefault="00F90BDC"/>
    <w:p w14:paraId="5086AD2E" w14:textId="77777777" w:rsidR="00F90BDC" w:rsidRDefault="00F90BDC">
      <w:r xmlns:w="http://schemas.openxmlformats.org/wordprocessingml/2006/main">
        <w:t xml:space="preserve">ପ୍ରେରିତମାନଙ୍କ କାର୍ଯ୍ୟର ବିବରଣ 19:17 ଏଫିସରେ ବାସ କରୁଥିବା ସମସ୍ତ ଯିହୁଦୀ ଓ ଗ୍ରୀକ୍ମାନେ ଏହା ଜାଣିଥିଲେ; ସମସ୍ତଙ୍କ ଉପରେ ଭୟ ପଡ଼ିଲା ଏବଂ ପ୍ରଭୁ ଯୀଶୁଙ୍କ ନାମ ବୃଦ୍ଧି ପାଇଲା।</w:t>
      </w:r>
    </w:p>
    <w:p w14:paraId="59AEA63C" w14:textId="77777777" w:rsidR="00F90BDC" w:rsidRDefault="00F90BDC"/>
    <w:p w14:paraId="1C2C348D" w14:textId="77777777" w:rsidR="00F90BDC" w:rsidRDefault="00F90BDC">
      <w:r xmlns:w="http://schemas.openxmlformats.org/wordprocessingml/2006/main">
        <w:t xml:space="preserve">ପ୍ରଭୁ ଯୀଶୁଙ୍କ ଶକ୍ତି ବିଷୟରେ ଶୁଣିବା ପରେ ଏଫିସରେ ରହୁଥିବା ଯିହୁଦୀ ଓ ଗ୍ରୀକ୍ମାନଙ୍କ ଉପରେ ଭୟ ପଡ଼ିଲା।</w:t>
      </w:r>
    </w:p>
    <w:p w14:paraId="66E8B626" w14:textId="77777777" w:rsidR="00F90BDC" w:rsidRDefault="00F90BDC"/>
    <w:p w14:paraId="08A0C11A" w14:textId="77777777" w:rsidR="00F90BDC" w:rsidRDefault="00F90BDC">
      <w:r xmlns:w="http://schemas.openxmlformats.org/wordprocessingml/2006/main">
        <w:t xml:space="preserve">1. ଯୀଶୁଙ୍କ ନାମର ଶକ୍ତି |</w:t>
      </w:r>
    </w:p>
    <w:p w14:paraId="1A1CA823" w14:textId="77777777" w:rsidR="00F90BDC" w:rsidRDefault="00F90BDC"/>
    <w:p w14:paraId="586B0833" w14:textId="77777777" w:rsidR="00F90BDC" w:rsidRDefault="00F90BDC">
      <w:r xmlns:w="http://schemas.openxmlformats.org/wordprocessingml/2006/main">
        <w:t xml:space="preserve">2. ଭୟ ଏବଂ ଭଗବାନଙ୍କ ଉପରେ ବିଶ୍ୱାସ |</w:t>
      </w:r>
    </w:p>
    <w:p w14:paraId="1D26834B" w14:textId="77777777" w:rsidR="00F90BDC" w:rsidRDefault="00F90BDC"/>
    <w:p w14:paraId="698783E6" w14:textId="77777777" w:rsidR="00F90BDC" w:rsidRDefault="00F90BDC">
      <w:r xmlns:w="http://schemas.openxmlformats.org/wordprocessingml/2006/main">
        <w:t xml:space="preserve">ଫିଲି‌ପ୍‌ପୀୟଙ୍କ ପ୍ରତି ପତ୍ର 2: 9-11 - "ତେଣୁ him ଶ୍ବର ତାଙ୍କୁ ସର୍ବୋଚ୍ଚ ସ୍ଥାନକୁ ଉନ୍ନୀତ କଲେ ଏବଂ ତାଙ୍କୁ ପ୍ରତ୍ୟେକ ନାମଠାରୁ ଅଧିକ ନାମ ଦେଲେ </w:t>
      </w:r>
      <w:r xmlns:w="http://schemas.openxmlformats.org/wordprocessingml/2006/main">
        <w:lastRenderedPageBreak xmlns:w="http://schemas.openxmlformats.org/wordprocessingml/2006/main"/>
      </w:r>
      <w:r xmlns:w="http://schemas.openxmlformats.org/wordprocessingml/2006/main">
        <w:t xml:space="preserve">, ଯେପରି ଯୀଶୁଙ୍କ ନାମରେ ଆଣ୍ଠୁମାଡି, ସ୍ୱର୍ଗରେ, ପୃଥିବୀରେ ଏବଂ ପୃଥିବୀ ତଳେ, ଏବଂ ପ୍ରତ୍ୟେକ ଜିହ୍ବା ସ୍ୱୀକାର କରନ୍ତି ଯେ ପିତା ପରମେଶ୍ୱରଙ୍କ ଗ glory ରବ ନିମନ୍ତେ ଯୀଶୁ ଖ୍ରୀଷ୍ଟ ପ୍ରଭୁ ଅଟନ୍ତି। "</w:t>
      </w:r>
    </w:p>
    <w:p w14:paraId="0EDBFC7A" w14:textId="77777777" w:rsidR="00F90BDC" w:rsidRDefault="00F90BDC"/>
    <w:p w14:paraId="287199B5" w14:textId="77777777" w:rsidR="00F90BDC" w:rsidRDefault="00F90BDC">
      <w:r xmlns:w="http://schemas.openxmlformats.org/wordprocessingml/2006/main">
        <w:t xml:space="preserve">2. ଯିଶାଇୟ 12: 2 - "ନିଶ୍ଚିତ ଭାବରେ ପରମେଶ୍ୱର ମୋର ପରିତ୍ରାଣ; ମୁଁ ବିଶ୍ୱାସ କରିବି ଓ ଭୟ କରିବି ନାହିଁ। ପ୍ରଭୁ, ପ୍ରଭୁ ନିଜେ ମୋର ଶକ୍ତି ଏବଂ ମୋର ପ୍ରତିରକ୍ଷା; ସେ ମୋର ପରିତ୍ରାଣ ପାଲଟିଛନ୍ତି।"</w:t>
      </w:r>
    </w:p>
    <w:p w14:paraId="29226FE0" w14:textId="77777777" w:rsidR="00F90BDC" w:rsidRDefault="00F90BDC"/>
    <w:p w14:paraId="292AA3EA" w14:textId="77777777" w:rsidR="00F90BDC" w:rsidRDefault="00F90BDC">
      <w:r xmlns:w="http://schemas.openxmlformats.org/wordprocessingml/2006/main">
        <w:t xml:space="preserve">ପ୍ରେରିତମାନଙ୍କ କାର୍ଯ୍ୟର ବିବରଣ 19:18 ଅନେକ ଲୋକ ବିଶ୍ୱାସ କଲେ, ସେମାନେ ସ୍ୱୀକାର କଲେ ଓ ସେମାନଙ୍କର କର୍ମ ଦେଖାଇଲେ।</w:t>
      </w:r>
    </w:p>
    <w:p w14:paraId="63DF230B" w14:textId="77777777" w:rsidR="00F90BDC" w:rsidRDefault="00F90BDC"/>
    <w:p w14:paraId="02505170" w14:textId="77777777" w:rsidR="00F90BDC" w:rsidRDefault="00F90BDC">
      <w:r xmlns:w="http://schemas.openxmlformats.org/wordprocessingml/2006/main">
        <w:t xml:space="preserve">ଅନେକ ବିଶ୍ୱାସୀ ସର୍ବସାଧାରଣରେ ଯୀଶୁ ଖ୍ରୀଷ୍ଟଙ୍କଠାରେ ସେମାନଙ୍କର ବିଶ୍ୱାସ ସ୍ୱୀକାର କଲେ |</w:t>
      </w:r>
    </w:p>
    <w:p w14:paraId="5E50F380" w14:textId="77777777" w:rsidR="00F90BDC" w:rsidRDefault="00F90BDC"/>
    <w:p w14:paraId="629A7015" w14:textId="77777777" w:rsidR="00F90BDC" w:rsidRDefault="00F90BDC">
      <w:r xmlns:w="http://schemas.openxmlformats.org/wordprocessingml/2006/main">
        <w:t xml:space="preserve">1: ସ୍ୱୀକାର କରିବାର ଶକ୍ତି - ସର୍ବସାଧାରଣରେ ଯୀଶୁ ଖ୍ରୀଷ୍ଟଙ୍କ ଉପରେ ଆମର ବିଶ୍ faith ାସ ସ୍ୱୀକାର କରିବା ଆମ ଜୀବନକୁ କିପରି ବଦଳାଇପାରେ |</w:t>
      </w:r>
    </w:p>
    <w:p w14:paraId="59CACCC3" w14:textId="77777777" w:rsidR="00F90BDC" w:rsidRDefault="00F90BDC"/>
    <w:p w14:paraId="541E4DB3" w14:textId="77777777" w:rsidR="00F90BDC" w:rsidRDefault="00F90BDC">
      <w:r xmlns:w="http://schemas.openxmlformats.org/wordprocessingml/2006/main">
        <w:t xml:space="preserve">୨: ବିଶ୍ Faith ାସର ସ୍ Freedom ାଧୀନତା - ଯୀଶୁ ଖ୍ରୀଷ୍ଟଙ୍କ ଉପରେ ବିଶ୍ ing ାସ କିପରି ପ୍ରକୃତ ସ୍ୱାଧୀନତା ଆଣିପାରେ |</w:t>
      </w:r>
    </w:p>
    <w:p w14:paraId="2997A558" w14:textId="77777777" w:rsidR="00F90BDC" w:rsidRDefault="00F90BDC"/>
    <w:p w14:paraId="39AEE83A" w14:textId="77777777" w:rsidR="00F90BDC" w:rsidRDefault="00F90BDC">
      <w:r xmlns:w="http://schemas.openxmlformats.org/wordprocessingml/2006/main">
        <w:t xml:space="preserve">1: ରୋମୀୟ ୧୦: -10- ““ ଯଦି ତୁମେ ନିଜ ମୁଖରେ ପ୍ରଭୁ ଯୀଶୁଙ୍କୁ ସ୍ୱୀକାର କର ଏବଂ ନିଜ ହୃଦୟରେ ବିଶ୍ୱାସ କର ଯେ God ଶ୍ବର ତାଙ୍କୁ ମୃତ୍ୟୁରୁ ପୁନରୁତ୍ଥିତ କରିଛନ୍ତି, ତେବେ ତୁମେ ଉଦ୍ଧାର ପାଇବ | କାରଣ ହୃଦୟ ସହିତ ମନୁଷ୍ୟ ଧାର୍ମିକତା ଉପରେ ବିଶ୍ୱାସ କରେ; ଏବଂ ପରିତ୍ରାଣ ପାଇଁ ସ୍ ession ୀକାର କରାଯାଇଛି। ”</w:t>
      </w:r>
    </w:p>
    <w:p w14:paraId="060FC8F3" w14:textId="77777777" w:rsidR="00F90BDC" w:rsidRDefault="00F90BDC"/>
    <w:p w14:paraId="269CB785" w14:textId="77777777" w:rsidR="00F90BDC" w:rsidRDefault="00F90BDC">
      <w:r xmlns:w="http://schemas.openxmlformats.org/wordprocessingml/2006/main">
        <w:t xml:space="preserve">୨: ମାଥିଉ ୧: 16: ୧ ““ ଶିମୋନ ପିତର ଉତ୍ତର ଦେଲେ, ତୁମେ ଖ୍ରୀଷ୍ଟ, ଜୀବନ୍ତ ପରମେଶ୍ୱରଙ୍କ ପୁତ୍ର। ”</w:t>
      </w:r>
    </w:p>
    <w:p w14:paraId="6539275B" w14:textId="77777777" w:rsidR="00F90BDC" w:rsidRDefault="00F90BDC"/>
    <w:p w14:paraId="5CA7B72E" w14:textId="77777777" w:rsidR="00F90BDC" w:rsidRDefault="00F90BDC">
      <w:r xmlns:w="http://schemas.openxmlformats.org/wordprocessingml/2006/main">
        <w:t xml:space="preserve">ପ୍ରେରିତମାନଙ୍କ କାର୍ଯ୍ୟର ବିବରଣ 19:19 ସେମାନଙ୍କ ମଧ୍ୟରୁ ଅନେକ ଯେଉଁମାନେ କ urious ତୁହଳପୂର୍ଣ୍ଣ କଳା ବ୍ୟବହାର କରିଥିଲେ, ସେମାନଙ୍କ ପୁସ୍ତକ ଏକାଠି କରି ସମସ୍ତଙ୍କ ଆଗରେ ଜାଳି ଦେଲେ।</w:t>
      </w:r>
    </w:p>
    <w:p w14:paraId="292B59D9" w14:textId="77777777" w:rsidR="00F90BDC" w:rsidRDefault="00F90BDC"/>
    <w:p w14:paraId="7F229027" w14:textId="77777777" w:rsidR="00F90BDC" w:rsidRDefault="00F90BDC">
      <w:r xmlns:w="http://schemas.openxmlformats.org/wordprocessingml/2006/main">
        <w:t xml:space="preserve">ଏଫିସର ଲୋକମାନେ ସେମାନଙ୍କର ଯାଦୁ ଏବଂ ଯାଦୁ ପୁସ୍ତକ ନଷ୍ଟ କରି 50,000 ଖଣ୍ଡ ରୂପା ମୂଲ୍ୟରେ ରଖିଥିଲେ।</w:t>
      </w:r>
    </w:p>
    <w:p w14:paraId="6C011C74" w14:textId="77777777" w:rsidR="00F90BDC" w:rsidRDefault="00F90BDC"/>
    <w:p w14:paraId="01AD8AC0" w14:textId="77777777" w:rsidR="00F90BDC" w:rsidRDefault="00F90BDC">
      <w:r xmlns:w="http://schemas.openxmlformats.org/wordprocessingml/2006/main">
        <w:t xml:space="preserve">1. ଅନୁତାପର ଶକ୍ତି: ବିଶ୍ of ର ପ୍ରଲୋଭନକୁ ଦୂର କରିବା |</w:t>
      </w:r>
    </w:p>
    <w:p w14:paraId="79B09DEC" w14:textId="77777777" w:rsidR="00F90BDC" w:rsidRDefault="00F90BDC"/>
    <w:p w14:paraId="07A74D18" w14:textId="77777777" w:rsidR="00F90BDC" w:rsidRDefault="00F90BDC">
      <w:r xmlns:w="http://schemas.openxmlformats.org/wordprocessingml/2006/main">
        <w:t xml:space="preserve">2. ପାପର ମୂଲ୍ୟ: ଭଗବାନଙ୍କଠାରୁ ଦୂରେଇ ଯିବାର ମୂଲ୍ୟ |</w:t>
      </w:r>
    </w:p>
    <w:p w14:paraId="38453A8E" w14:textId="77777777" w:rsidR="00F90BDC" w:rsidRDefault="00F90BDC"/>
    <w:p w14:paraId="52E43333" w14:textId="77777777" w:rsidR="00F90BDC" w:rsidRDefault="00F90BDC">
      <w:r xmlns:w="http://schemas.openxmlformats.org/wordprocessingml/2006/main">
        <w:t xml:space="preserve">ରୋମୀୟ ୧ :: ୨ - "ଏବଂ ଏହି ଜଗତ ସହିତ ଅନୁରୂପ ହୁଅ ନାହିଁ, ବରଂ ତୁମର ମନର ନବୀକରଣ ଦ୍ୱାରା ପରିବର୍ତ୍ତିତ ହୁଅ, ଯାହାଫଳରେ ତୁମେ God ଶ୍ବରଙ୍କ ସେହି ଉତ୍ତମ ଏବଂ ଗ୍ରହଣୀୟ ଏବଂ ସିଦ୍ଧ ଇଚ୍ଛା କ’ଣ ପ୍ରମାଣ କରିପାରିବ |"</w:t>
      </w:r>
    </w:p>
    <w:p w14:paraId="178D0EA9" w14:textId="77777777" w:rsidR="00F90BDC" w:rsidRDefault="00F90BDC"/>
    <w:p w14:paraId="197828C9" w14:textId="77777777" w:rsidR="00F90BDC" w:rsidRDefault="00F90BDC">
      <w:r xmlns:w="http://schemas.openxmlformats.org/wordprocessingml/2006/main">
        <w:t xml:space="preserve">ହିତୋପଦେଶ ୧: ୧-19-୧ - - "ମୋ ପୁଅ, ଯଦି ପାପୀମାନେ ତୁମକୁ ପ୍ରଲୋଭିତ କରନ୍ତି, ରାଜି ହୁଅ ନାହିଁ। ଯଦି ସେମାନେ କହନ୍ତି," ଆମ ସହିତ ଆସ, ରକ୍ତ to ାଳିବା ପାଇଁ ଅପେକ୍ଷା କରିବା; ବିନା କାରଣରେ ନିର୍ଦ୍ଦୋଷମାନଙ୍କ ପାଇଁ ଗୁପ୍ତ ଭାବରେ ଲୁଚି ରହିବା; ଆସନ୍ତୁ ସେମାନଙ୍କୁ ଶେଲ ପରି ଜୀବନ୍ତ ଗିଳିଦେବା, ଏବଂ ଗର୍ତ୍ତକୁ ଯାଉଥିବା ଲୋକମାନଙ୍କ ପରି ସମ୍ପୂର୍ଣ୍ଣ ଭାବରେ ଗିଳିବା; ଆମେ ସମସ୍ତ ପ୍ରକାରର ମୂଲ୍ୟବାନ ସମ୍ପତ୍ତି ପାଇବୁ, ଆମେ ଆମ ଘରକୁ ଲୁଣ୍ଠିତ ଦ୍ରବ୍ୟରେ ପୂର୍ଣ୍ଣ କରିବୁ; ଆମ ମଧ୍ୟରେ ଆପଣଙ୍କ ଭାଗରେ ପକାନ୍ତୁ, ଆସନ୍ତୁ ସମସ୍ତେ ଗୋଟିଏ ପର୍ସ ପାଇବା | ”- ହେ ମୋର ପୁତ୍ର, ସେମାନଙ୍କ ସହିତ ରାସ୍ତାରେ ଯାଅ ନାହିଁ, ତୁମର ପାଦକୁ ସେମାନଙ୍କ ପଥରୁ ଦୂରେଇ ରଖ; କାରଣ ସେମାନଙ୍କର ପାଦ ମନ୍ଦ ଆଡକୁ ଦ run ଡ଼େ, ଏବଂ ସେମାନେ ରକ୍ତ to ାଳିବାକୁ ତତ୍ପର ହୁଅନ୍ତି।”</w:t>
      </w:r>
    </w:p>
    <w:p w14:paraId="31C1741F" w14:textId="77777777" w:rsidR="00F90BDC" w:rsidRDefault="00F90BDC"/>
    <w:p w14:paraId="65909F94" w14:textId="77777777" w:rsidR="00F90BDC" w:rsidRDefault="00F90BDC">
      <w:r xmlns:w="http://schemas.openxmlformats.org/wordprocessingml/2006/main">
        <w:t xml:space="preserve">ପ୍ରେରିତମାନଙ୍କ କାର୍ଯ୍ୟର ବିବରଣ 19:20 ଅତଏବ ପରମେଶ୍ୱରଙ୍କ ବାକ୍ୟ ବ grew ଼ିଲା ଓ ବିଜୟୀ ହେଲା।</w:t>
      </w:r>
    </w:p>
    <w:p w14:paraId="7846D431" w14:textId="77777777" w:rsidR="00F90BDC" w:rsidRDefault="00F90BDC"/>
    <w:p w14:paraId="50475D6D" w14:textId="77777777" w:rsidR="00F90BDC" w:rsidRDefault="00F90BDC">
      <w:r xmlns:w="http://schemas.openxmlformats.org/wordprocessingml/2006/main">
        <w:t xml:space="preserve">God ଶ୍ବରଙ୍କ ବାକ୍ୟ ଶକ୍ତିଶାଳୀ ଭାବରେ ବୃଦ୍ଧି ପାଇଲା ଏବଂ ସଫଳ ହେଲା |</w:t>
      </w:r>
    </w:p>
    <w:p w14:paraId="5CD801BA" w14:textId="77777777" w:rsidR="00F90BDC" w:rsidRDefault="00F90BDC"/>
    <w:p w14:paraId="65C72252" w14:textId="77777777" w:rsidR="00F90BDC" w:rsidRDefault="00F90BDC">
      <w:r xmlns:w="http://schemas.openxmlformats.org/wordprocessingml/2006/main">
        <w:t xml:space="preserve">1. God's ଶ୍ବରଙ୍କ ବାକ୍ୟରେ ଜୀବନ ପରିବର୍ତ୍ତନ କରିବାର ଶକ୍ତି ଅଛି |</w:t>
      </w:r>
    </w:p>
    <w:p w14:paraId="237C9741" w14:textId="77777777" w:rsidR="00F90BDC" w:rsidRDefault="00F90BDC"/>
    <w:p w14:paraId="7DC36EED" w14:textId="77777777" w:rsidR="00F90BDC" w:rsidRDefault="00F90BDC">
      <w:r xmlns:w="http://schemas.openxmlformats.org/wordprocessingml/2006/main">
        <w:t xml:space="preserve">2. ଶକ୍ତିଶାଳୀ ପ୍ରଚାରର ଶକ୍ତି |</w:t>
      </w:r>
    </w:p>
    <w:p w14:paraId="4D8383E4" w14:textId="77777777" w:rsidR="00F90BDC" w:rsidRDefault="00F90BDC"/>
    <w:p w14:paraId="49679D2A" w14:textId="77777777" w:rsidR="00F90BDC" w:rsidRDefault="00F90BDC">
      <w:r xmlns:w="http://schemas.openxmlformats.org/wordprocessingml/2006/main">
        <w:t xml:space="preserve">ରୋମୀୟଙ୍କ ପ୍ରତି ପତ୍ର 1:16 - କାରଣ ମୁଁ ସୁସମାଚାର ପାଇଁ ଲଜ୍ଜିତ ନୁହେଁ, କାରଣ ବିଶ୍ୱାସ କରୁଥିବା ପ୍ରତ୍ୟେକଙ୍କ ପାଇଁ ପରିତ୍ରାଣ ପାଇଁ ଏହା God ଶ୍ବରଙ୍କ ଶକ୍ତି ଅଟେ |</w:t>
      </w:r>
    </w:p>
    <w:p w14:paraId="27053E35" w14:textId="77777777" w:rsidR="00F90BDC" w:rsidRDefault="00F90BDC"/>
    <w:p w14:paraId="0F304AF4" w14:textId="77777777" w:rsidR="00F90BDC" w:rsidRDefault="00F90BDC">
      <w:r xmlns:w="http://schemas.openxmlformats.org/wordprocessingml/2006/main">
        <w:t xml:space="preserve">2. ଯିଶାଇୟ 55:11 - ମୋର ବାକ୍ୟ ମୋ ମୁଖରୁ ବାହାରିବ; ଏହା ଖାଲି ମୋ ପାଖକୁ ଫେରିବ ନାହିଁ, କିନ୍ତୁ ମୁଁ ଯାହା ଇଚ୍ଛା କରେ ତାହା ପୂରଣ କରିବ ଏବଂ ମୁଁ ଯାହା ପଠାଇଥିଲି ସେଥିରେ ସଫଳ ହେବ |</w:t>
      </w:r>
    </w:p>
    <w:p w14:paraId="4AB821FF" w14:textId="77777777" w:rsidR="00F90BDC" w:rsidRDefault="00F90BDC"/>
    <w:p w14:paraId="14FD05B0" w14:textId="77777777" w:rsidR="00F90BDC" w:rsidRDefault="00F90BDC">
      <w:r xmlns:w="http://schemas.openxmlformats.org/wordprocessingml/2006/main">
        <w:t xml:space="preserve">ପ୍ରେରିତମାନଙ୍କ କାର୍ଯ୍ୟର ବିବରଣ 19:21 ଏହିସବୁ କାର୍ଯ୍ୟ ସମାପ୍ତ ହେବା ପରେ, ପାଉଲ ମାକେଡୋନିଆ ଏବଂ ଆଖାୟା ଦେଇ ଯିରୁଶାଲମକୁ ଯିବା ପାଇଁ କହିଥିଲେ, ମୁଁ ସେଠାରେ ରହିବା ପରେ ରୋମକୁ ମଧ୍ୟ ନିଶ୍ଚୟ ଦେଖିବି |</w:t>
      </w:r>
    </w:p>
    <w:p w14:paraId="49CFE071" w14:textId="77777777" w:rsidR="00F90BDC" w:rsidRDefault="00F90BDC"/>
    <w:p w14:paraId="46E22F09" w14:textId="77777777" w:rsidR="00F90BDC" w:rsidRDefault="00F90BDC">
      <w:r xmlns:w="http://schemas.openxmlformats.org/wordprocessingml/2006/main">
        <w:t xml:space="preserve">ପାଉଲ ଆତ୍ମା ସହିତ ଯିରୁଶାଲମ ଏବଂ ପରେ ରୋମକୁ ଯିବାକୁ ସ୍ଥିର କଲେ |</w:t>
      </w:r>
    </w:p>
    <w:p w14:paraId="6E3339E5" w14:textId="77777777" w:rsidR="00F90BDC" w:rsidRDefault="00F90BDC"/>
    <w:p w14:paraId="3E40E6ED" w14:textId="77777777" w:rsidR="00F90BDC" w:rsidRDefault="00F90BDC">
      <w:r xmlns:w="http://schemas.openxmlformats.org/wordprocessingml/2006/main">
        <w:t xml:space="preserve">1. ଏକ ଆଧ୍ୟାତ୍ମିକ ଲକ୍ଷ୍ୟ ସ୍ଥିର କରିବା ଏବଂ ଉଦ୍ଦେଶ୍ୟ ସହିତ ଏହାକୁ ଅନୁସରଣ କରିବାର ଗୁରୁତ୍ୱ |</w:t>
      </w:r>
    </w:p>
    <w:p w14:paraId="5AE7D8C1" w14:textId="77777777" w:rsidR="00F90BDC" w:rsidRDefault="00F90BDC"/>
    <w:p w14:paraId="0B7348F8" w14:textId="77777777" w:rsidR="00F90BDC" w:rsidRDefault="00F90BDC">
      <w:r xmlns:w="http://schemas.openxmlformats.org/wordprocessingml/2006/main">
        <w:t xml:space="preserve">2. ଆମ ଜୀବନକୁ ମାର୍ଗଦର୍ଶନ ଏବଂ ନିର୍ଦ୍ଦେଶ ଦେବା ପାଇଁ ପବିତ୍ର ଆତ୍ମାଙ୍କର ଶକ୍ତି |</w:t>
      </w:r>
    </w:p>
    <w:p w14:paraId="60C3184D" w14:textId="77777777" w:rsidR="00F90BDC" w:rsidRDefault="00F90BDC"/>
    <w:p w14:paraId="37882361" w14:textId="77777777" w:rsidR="00F90BDC" w:rsidRDefault="00F90BDC">
      <w:r xmlns:w="http://schemas.openxmlformats.org/wordprocessingml/2006/main">
        <w:t xml:space="preserve">ଫିଲି‌ପ୍‌ପୀୟଙ୍କ ପ୍ରତି ପତ୍ର 3:14 - “ମୁଁ ଖ୍ରୀଷ୍ଟ ଯୀଶୁଙ୍କଠାରେ God ଶ୍ବରଙ୍କ ଆହ୍ୱାନର ପୁରସ୍କାର ପାଇବା ପାଇଁ ଲକ୍ଷ୍ୟ ଆଡ଼କୁ ଅଗ୍ରସର ହୁଏ।”</w:t>
      </w:r>
    </w:p>
    <w:p w14:paraId="7CC21F2B" w14:textId="77777777" w:rsidR="00F90BDC" w:rsidRDefault="00F90BDC"/>
    <w:p w14:paraId="3E32BA25" w14:textId="77777777" w:rsidR="00F90BDC" w:rsidRDefault="00F90BDC">
      <w:r xmlns:w="http://schemas.openxmlformats.org/wordprocessingml/2006/main">
        <w:t xml:space="preserve">ରୋମୀୟ: 14: ୧ - - “ଯେଉଁମାନେ God ଶ୍ବରଙ୍କ ଆତ୍ମା ଦ୍ୱାରା ପରିଚାଳିତ ହେଉଛନ୍ତି, ସେମାନେ God ଶ୍ବରଙ୍କ ପୁତ୍ର |”</w:t>
      </w:r>
    </w:p>
    <w:p w14:paraId="3B1BEB4B" w14:textId="77777777" w:rsidR="00F90BDC" w:rsidRDefault="00F90BDC"/>
    <w:p w14:paraId="391E6B85" w14:textId="77777777" w:rsidR="00F90BDC" w:rsidRDefault="00F90BDC">
      <w:r xmlns:w="http://schemas.openxmlformats.org/wordprocessingml/2006/main">
        <w:t xml:space="preserve">ପ୍ରେରିତମାନଙ୍କ କାର୍ଯ୍ୟର ବିବରଣ 19:22 ତେଣୁ ସେ ସେମାନଙ୍କ ମଧ୍ୟରୁ ଦୁଇଜଣ ତୀମଥି ଏବଂ ଏରାଷ୍ଟସଙ୍କର ସେବା କରୁଥିବା ମାକେଡୋନିଆକୁ ପଠାଇଲେ; କିନ୍ତୁ ସେ ନିଜେ ଏସିଆରେ ଗୋଟିଏ season ତୁ ପାଇଁ ରହିଲେ।</w:t>
      </w:r>
    </w:p>
    <w:p w14:paraId="5F0FADE6" w14:textId="77777777" w:rsidR="00F90BDC" w:rsidRDefault="00F90BDC"/>
    <w:p w14:paraId="778F2F90" w14:textId="77777777" w:rsidR="00F90BDC" w:rsidRDefault="00F90BDC">
      <w:r xmlns:w="http://schemas.openxmlformats.org/wordprocessingml/2006/main">
        <w:t xml:space="preserve">ପାଉଲ ତାଙ୍କର ଦୁଇ ସାଥୀ ତୀମଥି ଏବଂ ଏରାଷ୍ଟଙ୍କୁ ମାକେଡୋନିଆକୁ ପଠାଇଲେ ଯେତେବେଳେ ସେ କିଛି ସମୟ ଏସିଆରେ ରହିଲେ |</w:t>
      </w:r>
    </w:p>
    <w:p w14:paraId="4B208D70" w14:textId="77777777" w:rsidR="00F90BDC" w:rsidRDefault="00F90BDC"/>
    <w:p w14:paraId="3ADEF1B5" w14:textId="77777777" w:rsidR="00F90BDC" w:rsidRDefault="00F90BDC">
      <w:r xmlns:w="http://schemas.openxmlformats.org/wordprocessingml/2006/main">
        <w:t xml:space="preserve">1. God's ଶ୍ବରଙ୍କ ଯୋଜନାରେ ପ୍ରତିନିଧିତ୍ୱ ଏବଂ ବିଶ୍ ing ାସର ଗୁରୁତ୍ୱ |</w:t>
      </w:r>
    </w:p>
    <w:p w14:paraId="15EB7570" w14:textId="77777777" w:rsidR="00F90BDC" w:rsidRDefault="00F90BDC"/>
    <w:p w14:paraId="05050483" w14:textId="77777777" w:rsidR="00F90BDC" w:rsidRDefault="00F90BDC">
      <w:r xmlns:w="http://schemas.openxmlformats.org/wordprocessingml/2006/main">
        <w:t xml:space="preserve">2. ସାଥୀତା ଏବଂ ଏକାଠି କାମ କରିବାର ଶକ୍ତି |</w:t>
      </w:r>
    </w:p>
    <w:p w14:paraId="2C8AB942" w14:textId="77777777" w:rsidR="00F90BDC" w:rsidRDefault="00F90BDC"/>
    <w:p w14:paraId="60F1DE22" w14:textId="77777777" w:rsidR="00F90BDC" w:rsidRDefault="00F90BDC">
      <w:r xmlns:w="http://schemas.openxmlformats.org/wordprocessingml/2006/main">
        <w:t xml:space="preserve">ହିତୋପଦେଶ 15:22 - ପରାମର୍ଶ ବିନା ଯୋଜନାଗୁଡ଼ିକ ଅଶୁଭ ହୁଏ, କିନ୍ତୁ ବହୁ ପରାମର୍ଶଦାତାଙ୍କ ମଧ୍ୟରେ ସେମାନେ ପ୍ରତିଷ୍ଠିତ ହୁଅନ୍ତି |</w:t>
      </w:r>
    </w:p>
    <w:p w14:paraId="39E3B14B" w14:textId="77777777" w:rsidR="00F90BDC" w:rsidRDefault="00F90BDC"/>
    <w:p w14:paraId="6F155625" w14:textId="77777777" w:rsidR="00F90BDC" w:rsidRDefault="00F90BDC">
      <w:r xmlns:w="http://schemas.openxmlformats.org/wordprocessingml/2006/main">
        <w:t xml:space="preserve">୨ କରିନ୍ଥୀୟ :: -7- - - ତେବେ ଆପୋଲୋସ୍ କ’ଣ? ପାଉଲ କ’ଣ? ସେବକମାନେ ଯାହାଙ୍କ ମାଧ୍ୟମରେ ତୁମେ ବିଶ୍ୱାସ କରିଥିଲ, ଯେପରି ପ୍ରଭୁ ପ୍ରତ୍ୟେକଙ୍କୁ ସୁଯୋଗ ଦେଇଥିଲେ | ମୁଁ ରୋପଣ କଲି, ଆପୋଲୋସ୍ ଜଳସେଚନ କଲା, କିନ୍ତୁ ଭଗବାନ ଅଭିବୃଦ୍ଧି ଘଟାଉଥିଲେ | ଅତଏବ, ଯିଏ ବୃକ୍ଷ ରୋପଣ କରେ କିମ୍ବା ଜଳ ଦେଉଥିବା ବ୍ୟକ୍ତି କିଛି ନୁହଁନ୍ତି, କିନ୍ତୁ ଭଗବାନ ଯିଏ ବୃଦ୍ଧି ଘଟାନ୍ତି |</w:t>
      </w:r>
    </w:p>
    <w:p w14:paraId="2096C9B9" w14:textId="77777777" w:rsidR="00F90BDC" w:rsidRDefault="00F90BDC"/>
    <w:p w14:paraId="53C5707C" w14:textId="77777777" w:rsidR="00F90BDC" w:rsidRDefault="00F90BDC">
      <w:r xmlns:w="http://schemas.openxmlformats.org/wordprocessingml/2006/main">
        <w:t xml:space="preserve">ପ୍ରେରିତମାନଙ୍କ କାର୍ଯ୍ୟର ବିବରଣ 19:23 ଏବଂ ସେହି ସମୟରେ ସେହି ବିଷୟରେ କ small ଣସି ଛୋଟ ଉତ୍ତେଜନା ଦେଖାଗଲା ନାହିଁ |</w:t>
      </w:r>
    </w:p>
    <w:p w14:paraId="58791A50" w14:textId="77777777" w:rsidR="00F90BDC" w:rsidRDefault="00F90BDC"/>
    <w:p w14:paraId="38F36407" w14:textId="77777777" w:rsidR="00F90BDC" w:rsidRDefault="00F90BDC">
      <w:r xmlns:w="http://schemas.openxmlformats.org/wordprocessingml/2006/main">
        <w:t xml:space="preserve">ମାର୍ଗର ଶିକ୍ଷାକୁ ନେଇ ସହରରେ ବହୁତ ଗଣ୍ଡଗୋଳ ହୋଇଥିଲା।</w:t>
      </w:r>
    </w:p>
    <w:p w14:paraId="6C5128C5" w14:textId="77777777" w:rsidR="00F90BDC" w:rsidRDefault="00F90BDC"/>
    <w:p w14:paraId="009611AB" w14:textId="77777777" w:rsidR="00F90BDC" w:rsidRDefault="00F90BDC">
      <w:r xmlns:w="http://schemas.openxmlformats.org/wordprocessingml/2006/main">
        <w:t xml:space="preserve">1. ଏକ ଭଲ ବାର୍ତ୍ତାର ଶକ୍ତି - ଗୋଟିଏ ସହରରେ କିପରି ଏକ ବାର୍ତ୍ତା ଏକ ବଡ଼ ଉତ୍ସାହକୁ ପ୍ରେରଣା ଦେଇପାରେ |</w:t>
      </w:r>
    </w:p>
    <w:p w14:paraId="18308997" w14:textId="77777777" w:rsidR="00F90BDC" w:rsidRDefault="00F90BDC"/>
    <w:p w14:paraId="191B2FBD" w14:textId="77777777" w:rsidR="00F90BDC" w:rsidRDefault="00F90BDC">
      <w:r xmlns:w="http://schemas.openxmlformats.org/wordprocessingml/2006/main">
        <w:t xml:space="preserve">What। ଯାହା ଠିକ୍ ତାହା ପାଇଁ ଛିଡା ହେବା - ଆପଣ ଯାହା ଉପରେ ବିଶ୍ୱାସ କରନ୍ତି ତାହା କହିବାର ଗୁରୁତ୍ୱ |</w:t>
      </w:r>
    </w:p>
    <w:p w14:paraId="43032862" w14:textId="77777777" w:rsidR="00F90BDC" w:rsidRDefault="00F90BDC"/>
    <w:p w14:paraId="6B311B11" w14:textId="77777777" w:rsidR="00F90BDC" w:rsidRDefault="00F90BDC">
      <w:r xmlns:w="http://schemas.openxmlformats.org/wordprocessingml/2006/main">
        <w:t xml:space="preserve">1. ପ୍ରେରିତ 4: 14-17 - ପିତର ଏବଂ ଯୋହନ ସାହସର ସହିତ ଯୀଶୁଙ୍କ ବିଷୟରେ ସାକ୍ଷ୍ୟ ଦିଅନ୍ତି |</w:t>
      </w:r>
    </w:p>
    <w:p w14:paraId="55E84D11" w14:textId="77777777" w:rsidR="00F90BDC" w:rsidRDefault="00F90BDC"/>
    <w:p w14:paraId="4BE1629C" w14:textId="77777777" w:rsidR="00F90BDC" w:rsidRDefault="00F90BDC">
      <w:r xmlns:w="http://schemas.openxmlformats.org/wordprocessingml/2006/main">
        <w:t xml:space="preserve">2. ଯିଶାଇୟ 40:31 - ଯେଉଁମାନେ ପ୍ରଭୁଙ୍କୁ ଅପେକ୍ଷା କରନ୍ତି, ସେମାନେ ସେମାନଙ୍କର ଶକ୍ତି ନବୀକରଣ କରିବେ |</w:t>
      </w:r>
    </w:p>
    <w:p w14:paraId="2090E7EB" w14:textId="77777777" w:rsidR="00F90BDC" w:rsidRDefault="00F90BDC"/>
    <w:p w14:paraId="721DF5C3" w14:textId="77777777" w:rsidR="00F90BDC" w:rsidRDefault="00F90BDC">
      <w:r xmlns:w="http://schemas.openxmlformats.org/wordprocessingml/2006/main">
        <w:t xml:space="preserve">ପ୍ରେରିତମାନଙ୍କ କାର୍ଯ୍ୟର ବିବରଣ 19:24 ଡେମେଟ୍ରିୟସ୍ ନାମକ ଜଣେ ବ୍ୟକ୍ତି, ଯିଏ କି ଡାଏନା ପାଇଁ ରୂପା ମନ୍ଦିର ତିଆରି କରିଥିଲେ, ସେ କାରିଗରମାନଙ୍କ ପାଇଁ କ gain ଣସି ଲାଭ ପାଇଲେ ନାହିଁ;</w:t>
      </w:r>
    </w:p>
    <w:p w14:paraId="026A406A" w14:textId="77777777" w:rsidR="00F90BDC" w:rsidRDefault="00F90BDC"/>
    <w:p w14:paraId="4135DEAD" w14:textId="77777777" w:rsidR="00F90BDC" w:rsidRDefault="00F90BDC">
      <w:r xmlns:w="http://schemas.openxmlformats.org/wordprocessingml/2006/main">
        <w:t xml:space="preserve">ଡାଏନାଙ୍କ ପାଇଁ ରୂପା ଶ୍ରଦ୍ଧାଳୁ ତିଆରି କରିବାରେ ତାଙ୍କ ଶିଳ୍ପରେ ଡେମେଟ୍ରିଅସ୍ଙ୍କ ସଫଳତା କେତେ ପରିଶ୍ରମ ଏବଂ ନିଷ୍ଠା ମହାନ ପୁରସ୍କାର ଆଣିପାରେ ତାହାର ଏକ ଉଦାହରଣ ଭାବରେ କାର୍ଯ୍ୟ କରେ |</w:t>
      </w:r>
    </w:p>
    <w:p w14:paraId="4AAC6738" w14:textId="77777777" w:rsidR="00F90BDC" w:rsidRDefault="00F90BDC"/>
    <w:p w14:paraId="5300AE0D" w14:textId="77777777" w:rsidR="00F90BDC" w:rsidRDefault="00F90BDC">
      <w:r xmlns:w="http://schemas.openxmlformats.org/wordprocessingml/2006/main">
        <w:t xml:space="preserve">1. କଠିନ ପରିଶ୍ରମ ଏବଂ ନିଷ୍ଠା ବଡ଼ ପୁରସ୍କାର ଆଣିପାରେ |</w:t>
      </w:r>
    </w:p>
    <w:p w14:paraId="5C221957" w14:textId="77777777" w:rsidR="00F90BDC" w:rsidRDefault="00F90BDC"/>
    <w:p w14:paraId="2332F8AC" w14:textId="77777777" w:rsidR="00F90BDC" w:rsidRDefault="00F90BDC">
      <w:r xmlns:w="http://schemas.openxmlformats.org/wordprocessingml/2006/main">
        <w:t xml:space="preserve">2. ଆମ ହାତର କାର୍ଯ୍ୟରେ ବହୁତ ମୂଲ୍ୟ ଅଛି |</w:t>
      </w:r>
    </w:p>
    <w:p w14:paraId="757A9EB2" w14:textId="77777777" w:rsidR="00F90BDC" w:rsidRDefault="00F90BDC"/>
    <w:p w14:paraId="7C27060D" w14:textId="77777777" w:rsidR="00F90BDC" w:rsidRDefault="00F90BDC">
      <w:r xmlns:w="http://schemas.openxmlformats.org/wordprocessingml/2006/main">
        <w:t xml:space="preserve">ଉପଦେଶକ 9:10 - ଯାହା ଆପଣଙ୍କର ହାତ ଯାହା କରିବାକୁ ହୁଏ, ତାହା ତୁମର ସମସ୍ତ ଶକ୍ତି ସହିତ କର |</w:t>
      </w:r>
    </w:p>
    <w:p w14:paraId="00201670" w14:textId="77777777" w:rsidR="00F90BDC" w:rsidRDefault="00F90BDC"/>
    <w:p w14:paraId="6A0987F3" w14:textId="77777777" w:rsidR="00F90BDC" w:rsidRDefault="00F90BDC">
      <w:r xmlns:w="http://schemas.openxmlformats.org/wordprocessingml/2006/main">
        <w:t xml:space="preserve">Colos କଲସୀୟ: 23: ୨ - - ତୁମେ ଯାହା ବି କର, ମନୁଷ୍ୟର ମାଲିକମାନଙ୍କ ପାଇଁ ନୁହେଁ, ପ୍ରଭୁଙ୍କ ପାଇଁ କାର୍ଯ୍ୟ କରିବା ପରି ହୃଦୟରେ କାର୍ଯ୍ୟ କର |</w:t>
      </w:r>
    </w:p>
    <w:p w14:paraId="0AB15724" w14:textId="77777777" w:rsidR="00F90BDC" w:rsidRDefault="00F90BDC"/>
    <w:p w14:paraId="5068A41E" w14:textId="77777777" w:rsidR="00F90BDC" w:rsidRDefault="00F90BDC">
      <w:r xmlns:w="http://schemas.openxmlformats.org/wordprocessingml/2006/main">
        <w:t xml:space="preserve">ପ୍ରେରିତମାନଙ୍କ କାର୍ଯ୍ୟର ବିବରଣ 19:25 ଯାହାକୁ ସେ ବୃତ୍ତି ପରି ଶ୍ରମିକମାନଙ୍କ ସହିତ ଡାକି କହିଲେ, ମହାଶୟ, ଆପଣ ଜାଣନ୍ତି ଯେ ଏହି ଶିଳ୍ପ ଦ୍ୱାରା ଆମର ସମ୍ପତ୍ତି ଅଛି |</w:t>
      </w:r>
    </w:p>
    <w:p w14:paraId="596CFAE6" w14:textId="77777777" w:rsidR="00F90BDC" w:rsidRDefault="00F90BDC"/>
    <w:p w14:paraId="44E227E4" w14:textId="77777777" w:rsidR="00F90BDC" w:rsidRDefault="00F90BDC">
      <w:r xmlns:w="http://schemas.openxmlformats.org/wordprocessingml/2006/main">
        <w:t xml:space="preserve">ଏଫିସର କର୍ମକର୍ତ୍ତାମାନଙ୍କୁ ସ୍ମରଣ କରାଗଲା ଯେ ସେମାନଙ୍କର ହସ୍ତଶିଳ୍ପ ହେଉଛି ସେମାନଙ୍କର ସମ୍ପତ୍ତିର ଉତ୍ସ |</w:t>
      </w:r>
    </w:p>
    <w:p w14:paraId="3321239B" w14:textId="77777777" w:rsidR="00F90BDC" w:rsidRDefault="00F90BDC"/>
    <w:p w14:paraId="195FB99E" w14:textId="77777777" w:rsidR="00F90BDC" w:rsidRDefault="00F90BDC">
      <w:r xmlns:w="http://schemas.openxmlformats.org/wordprocessingml/2006/main">
        <w:t xml:space="preserve">1: ଭଗବାନ ଆମକୁ ଉପହାର ଏବଂ ପ୍ରତିଭା ଦ୍ୱାରା ଆଶୀର୍ବାଦ ଦେଇଛନ୍ତି ଯାହାକୁ ଆମେ ସମୃଦ୍ଧତା ଆଣିବା ପାଇଁ ବ୍ୟବହାର କରିପାରିବା |</w:t>
      </w:r>
    </w:p>
    <w:p w14:paraId="0860A0BE" w14:textId="77777777" w:rsidR="00F90BDC" w:rsidRDefault="00F90BDC"/>
    <w:p w14:paraId="7E03514B" w14:textId="77777777" w:rsidR="00F90BDC" w:rsidRDefault="00F90BDC">
      <w:r xmlns:w="http://schemas.openxmlformats.org/wordprocessingml/2006/main">
        <w:t xml:space="preserve">୨: ଆମ ପାଖରେ ଥିବା ବାସ୍ତୁ ସମ୍ପଦ ପାଇଁ ଆମେ କୃତଜ୍ଞ ହେବା ଉଚିତ ଏବଂ ତାଙ୍କୁ ଗ ify ରବ ଦେବା ପାଇଁ ବ୍ୟବହାର କରିବା |</w:t>
      </w:r>
    </w:p>
    <w:p w14:paraId="605293E5" w14:textId="77777777" w:rsidR="00F90BDC" w:rsidRDefault="00F90BDC"/>
    <w:p w14:paraId="5B009686" w14:textId="77777777" w:rsidR="00F90BDC" w:rsidRDefault="00F90BDC">
      <w:r xmlns:w="http://schemas.openxmlformats.org/wordprocessingml/2006/main">
        <w:t xml:space="preserve">1: ଉପଦେଶକ 9:10: ତୁମର ହାତ ଯାହା କରିବାକୁ ହୁଏ, ତାହା ତୁମର ସମସ୍ତ ଶକ୍ତି ସହିତ କର |</w:t>
      </w:r>
    </w:p>
    <w:p w14:paraId="409B86D2" w14:textId="77777777" w:rsidR="00F90BDC" w:rsidRDefault="00F90BDC"/>
    <w:p w14:paraId="298FEE99" w14:textId="77777777" w:rsidR="00F90BDC" w:rsidRDefault="00F90BDC">
      <w:r xmlns:w="http://schemas.openxmlformats.org/wordprocessingml/2006/main">
        <w:t xml:space="preserve">୨: ମାଥିଉ: 24: ୨ :: କେହି ଦୁଇଜଣ ମାଲିକଙ୍କ ସେବା କରିପାରିବେ ନାହିଁ | ଆପଣ ଜଣକୁ ଘୃଣା କରିବେ ଏବଂ ଅନ୍ୟକୁ ଭଲ ପାଇବେ, କିମ୍ବା ଆପଣ ଜଣକୁ ଉତ୍ସର୍ଗୀକୃତ ହୋଇ ଅନ୍ୟକୁ ଘୃଣା କରିବେ |</w:t>
      </w:r>
    </w:p>
    <w:p w14:paraId="11C121ED" w14:textId="77777777" w:rsidR="00F90BDC" w:rsidRDefault="00F90BDC"/>
    <w:p w14:paraId="393F395F" w14:textId="77777777" w:rsidR="00F90BDC" w:rsidRDefault="00F90BDC">
      <w:r xmlns:w="http://schemas.openxmlformats.org/wordprocessingml/2006/main">
        <w:t xml:space="preserve">ପ୍ରେରିତମାନଙ୍କ କାର୍ଯ୍ୟର ବିବରଣ 19:26 ଆହୁରି ମଧ୍ୟ, ଆପଣ ଦେଖୁଛନ୍ତି ଓ ଶୁଣୁଛନ୍ତି ଯେ ଏଫିସରେ ଏକୁଟିଆ ନୁହେଁ, ସମଗ୍ର ଏସିଆରେ, ଏହି ପାଉଲ ଅନେକ ଲୋକଙ୍କୁ ପ୍ରବର୍ତ୍ତାଇ ଦେଇଛନ୍ତି ଏବଂ କହିଛନ୍ତି ଯେ ସେମାନେ କ gods ଣସି ଦେବତା ନୁହଁନ୍ତି, ଯାହା ହାତରେ ତିଆରି ହୋଇଛି:</w:t>
      </w:r>
    </w:p>
    <w:p w14:paraId="4988B4CC" w14:textId="77777777" w:rsidR="00F90BDC" w:rsidRDefault="00F90BDC"/>
    <w:p w14:paraId="1C8CD44C" w14:textId="77777777" w:rsidR="00F90BDC" w:rsidRDefault="00F90BDC">
      <w:r xmlns:w="http://schemas.openxmlformats.org/wordprocessingml/2006/main">
        <w:t xml:space="preserve">ପାଉଲ ଏସିଆର ଅନେକ ଲୋକଙ୍କୁ ପ୍ରବର୍ତ୍ତାଇଲେ ଏବଂ ସେମାନଙ୍କୁ ଶିକ୍ଷା ଦେଲେ ଯେ ହାତରେ ତିଆରି ମୂର୍ତ୍ତିଗୁଡ଼ିକ ଦେବତା ନୁହଁନ୍ତି |</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ର୍ତ୍ତିପୂଜା: ସୃଷ୍ଟିକର୍ତ୍ତାଙ୍କୁ ସୃଷ୍ଟି ସହିତ ବଦଳାଇବା |</w:t>
      </w:r>
    </w:p>
    <w:p w14:paraId="6FF64F1B" w14:textId="77777777" w:rsidR="00F90BDC" w:rsidRDefault="00F90BDC"/>
    <w:p w14:paraId="5745A47C" w14:textId="77777777" w:rsidR="00F90BDC" w:rsidRDefault="00F90BDC">
      <w:r xmlns:w="http://schemas.openxmlformats.org/wordprocessingml/2006/main">
        <w:t xml:space="preserve">God ଶ୍ବରଙ୍କ ବାକ୍ୟର ଶକ୍ତି: ଜୀବନକୁ ପରିବର୍ତ୍ତନ କରିବା |</w:t>
      </w:r>
    </w:p>
    <w:p w14:paraId="25C4159F" w14:textId="77777777" w:rsidR="00F90BDC" w:rsidRDefault="00F90BDC"/>
    <w:p w14:paraId="6E7E2FCD" w14:textId="77777777" w:rsidR="00F90BDC" w:rsidRDefault="00F90BDC">
      <w:r xmlns:w="http://schemas.openxmlformats.org/wordprocessingml/2006/main">
        <w:t xml:space="preserve">1. ଦ୍ୱିତୀୟ ବିବରଣ 5: 7-9 - ମୋ ଆଗରେ ତୁମର ଅନ୍ୟ କ gods ଣସି ଦେବତା ରହିବେ ନାହିଁ |</w:t>
      </w:r>
    </w:p>
    <w:p w14:paraId="79FCD0C4" w14:textId="77777777" w:rsidR="00F90BDC" w:rsidRDefault="00F90BDC"/>
    <w:p w14:paraId="72E1F4CC" w14:textId="77777777" w:rsidR="00F90BDC" w:rsidRDefault="00F90BDC">
      <w:r xmlns:w="http://schemas.openxmlformats.org/wordprocessingml/2006/main">
        <w:t xml:space="preserve">2. ଯିଶାଇୟ 44: 15-20 - ବୃଥା ତୁମେ ମୂର୍ତ୍ତି ତିଆରି କର ଏବଂ ନିଜ ହାତରେ ତିଆରି ହୋଇଥିବା ଉପାସନା କର |</w:t>
      </w:r>
    </w:p>
    <w:p w14:paraId="61793137" w14:textId="77777777" w:rsidR="00F90BDC" w:rsidRDefault="00F90BDC"/>
    <w:p w14:paraId="0161F59C" w14:textId="77777777" w:rsidR="00F90BDC" w:rsidRDefault="00F90BDC">
      <w:r xmlns:w="http://schemas.openxmlformats.org/wordprocessingml/2006/main">
        <w:t xml:space="preserve">ପ୍ରେରିତମାନଙ୍କ କାର୍ଯ୍ୟର ବିବରଣ 19:27 ଅତଏବ, ଏହା କେବଳ ଆମର ଶିଳ୍ପ ବିନାଶ ପାଇଁ ବିପଦରେ ଅଛି; କିନ୍ତୁ ଏହା ମଧ୍ୟ ଯେ ମହାନ ଦେବୀ ଡାଏନାଙ୍କ ମନ୍ଦିରକୁ ଘୃଣା କରାଯିବା ଉଚିତ୍ ଏବଂ ତାଙ୍କର ମହିମା ନଷ୍ଟ ହେବା ଉଚିତ୍, ଯାହାଙ୍କୁ ସମସ୍ତ ଏସିଆ ଏବଂ ବିଶ୍ world ପୂଜା କରନ୍ତି।</w:t>
      </w:r>
    </w:p>
    <w:p w14:paraId="261800FE" w14:textId="77777777" w:rsidR="00F90BDC" w:rsidRDefault="00F90BDC"/>
    <w:p w14:paraId="01EAE745" w14:textId="77777777" w:rsidR="00F90BDC" w:rsidRDefault="00F90BDC">
      <w:r xmlns:w="http://schemas.openxmlformats.org/wordprocessingml/2006/main">
        <w:t xml:space="preserve">ମହାନ ଦେବୀ ଡାଏନା ଅନେକଙ୍କ ଦ୍ୱାରା ସମ୍ମାନିତ ହୋଇଥିଲେ ମଧ୍ୟ ତାଙ୍କ ମନ୍ଦିର ଧ୍ୱଂସ ହେବାର ଆଶଙ୍କା ରହିଥିଲା।</w:t>
      </w:r>
    </w:p>
    <w:p w14:paraId="2BB6FCA0" w14:textId="77777777" w:rsidR="00F90BDC" w:rsidRDefault="00F90BDC"/>
    <w:p w14:paraId="26064AF3" w14:textId="77777777" w:rsidR="00F90BDC" w:rsidRDefault="00F90BDC">
      <w:r xmlns:w="http://schemas.openxmlformats.org/wordprocessingml/2006/main">
        <w:t xml:space="preserve">1: God ଶ୍ବରଙ୍କ ଉପରେ କେହି ନାହାଁନ୍ତି - ପ୍ରେରିତ ୧ 19: ୨। |</w:t>
      </w:r>
    </w:p>
    <w:p w14:paraId="5A7623AE" w14:textId="77777777" w:rsidR="00F90BDC" w:rsidRDefault="00F90BDC"/>
    <w:p w14:paraId="0143B2C7" w14:textId="77777777" w:rsidR="00F90BDC" w:rsidRDefault="00F90BDC">
      <w:r xmlns:w="http://schemas.openxmlformats.org/wordprocessingml/2006/main">
        <w:t xml:space="preserve">2: ସମସ୍ତେ ଆଧ୍ୟାତ୍ମିକ ମହାନତା ପାଇଁ ସକ୍ଷମ - ଯାକୁବ 4:10 |</w:t>
      </w:r>
    </w:p>
    <w:p w14:paraId="1D2E2EF2" w14:textId="77777777" w:rsidR="00F90BDC" w:rsidRDefault="00F90BDC"/>
    <w:p w14:paraId="0FCBCBAA" w14:textId="77777777" w:rsidR="00F90BDC" w:rsidRDefault="00F90BDC">
      <w:r xmlns:w="http://schemas.openxmlformats.org/wordprocessingml/2006/main">
        <w:t xml:space="preserve">1: other ଶ୍ବର ଅନ୍ୟ ଶକ୍ତିଠାରୁ ମହାନ୍ - 1 ଯୋହନ 4: 4 |</w:t>
      </w:r>
    </w:p>
    <w:p w14:paraId="1850FE42" w14:textId="77777777" w:rsidR="00F90BDC" w:rsidRDefault="00F90BDC"/>
    <w:p w14:paraId="7636DC5D" w14:textId="77777777" w:rsidR="00F90BDC" w:rsidRDefault="00F90BDC">
      <w:r xmlns:w="http://schemas.openxmlformats.org/wordprocessingml/2006/main">
        <w:t xml:space="preserve">2: ଆମର ଭଗବାନ ଏକ ଅଦ୍ଭୁତ ଭଗବାନ - ଗୀତସଂହିତା 47: 2 |</w:t>
      </w:r>
    </w:p>
    <w:p w14:paraId="31B0CEB0" w14:textId="77777777" w:rsidR="00F90BDC" w:rsidRDefault="00F90BDC"/>
    <w:p w14:paraId="66F61193" w14:textId="77777777" w:rsidR="00F90BDC" w:rsidRDefault="00F90BDC">
      <w:r xmlns:w="http://schemas.openxmlformats.org/wordprocessingml/2006/main">
        <w:t xml:space="preserve">ପ୍ରେରିତମାନଙ୍କ କାର୍ଯ୍ୟର ବିବରଣ 19:28 ସେମାନେ ଏହି କଥା ଶୁଣି କ୍ରୋଧରେ ପରିପୂର୍ଣ୍ଣ ହୋଇ ଚିତ୍କାର କରି କହିଲେ, ଏଫିସୀୟ ଡାଏନା ମହାନ।</w:t>
      </w:r>
    </w:p>
    <w:p w14:paraId="090D13DD" w14:textId="77777777" w:rsidR="00F90BDC" w:rsidRDefault="00F90BDC"/>
    <w:p w14:paraId="55BFC87F" w14:textId="77777777" w:rsidR="00F90BDC" w:rsidRDefault="00F90BDC">
      <w:r xmlns:w="http://schemas.openxmlformats.org/wordprocessingml/2006/main">
        <w:t xml:space="preserve">ଏଫିସୀୟମାନଙ୍କର ଏକ ଦଳ ପାଉଲଙ୍କ କଥାରେ କ୍ରୋଧିତ ହେଲେ ଏବଂ ଡାଏନାଙ୍କ ପ୍ରତି ସେମାନଙ୍କର ଭକ୍ତି ଘୋଷଣା କଲେ |</w:t>
      </w:r>
    </w:p>
    <w:p w14:paraId="397B875B" w14:textId="77777777" w:rsidR="00F90BDC" w:rsidRDefault="00F90BDC"/>
    <w:p w14:paraId="53047205" w14:textId="77777777" w:rsidR="00F90BDC" w:rsidRDefault="00F90BDC">
      <w:r xmlns:w="http://schemas.openxmlformats.org/wordprocessingml/2006/main">
        <w:t xml:space="preserve">1. ମୁହୂର୍ତ୍ତର ଆବେଗ ଆପଣଙ୍କୁ ସତ୍ୟରୁ ବିପଥଗାମୀ ହେବାକୁ ଦିଅନ୍ତୁ ନାହିଁ |</w:t>
      </w:r>
    </w:p>
    <w:p w14:paraId="6C96F9FD" w14:textId="77777777" w:rsidR="00F90BDC" w:rsidRDefault="00F90BDC"/>
    <w:p w14:paraId="77014662" w14:textId="77777777" w:rsidR="00F90BDC" w:rsidRDefault="00F90BDC">
      <w:r xmlns:w="http://schemas.openxmlformats.org/wordprocessingml/2006/main">
        <w:t xml:space="preserve">2. ସାଂସ୍କୃତିକ ଚାପ ସାମ୍ନାରେ ଆମେ ଜ୍ଞାନୀ ଏବଂ ବୁଦ୍ଧିମାନ ହେବା ଜରୁରୀ |</w:t>
      </w:r>
    </w:p>
    <w:p w14:paraId="06F617F7" w14:textId="77777777" w:rsidR="00F90BDC" w:rsidRDefault="00F90BDC"/>
    <w:p w14:paraId="2A0203AC" w14:textId="77777777" w:rsidR="00F90BDC" w:rsidRDefault="00F90BDC">
      <w:r xmlns:w="http://schemas.openxmlformats.org/wordprocessingml/2006/main">
        <w:t xml:space="preserve">1. ଯାକୁବ ୧: -8- - - ଯଦି ଆପଣଙ୍କ ମଧ୍ୟରୁ କାହାର ଜ୍ଞାନର ଅଭାବ ଅଛି, ତେବେ ସେ God ଶ୍ବରଙ୍କୁ ପଚାରନ୍ତୁ, ଯିଏ ସମସ୍ତଙ୍କୁ ଅପମାନ ନକରି ଉଦାର କରନ୍ତି, ଏବଂ ତାହା ତାଙ୍କୁ ଦିଆଯିବ |</w:t>
      </w:r>
    </w:p>
    <w:p w14:paraId="2A53A604" w14:textId="77777777" w:rsidR="00F90BDC" w:rsidRDefault="00F90BDC"/>
    <w:p w14:paraId="6614BAB2" w14:textId="77777777" w:rsidR="00F90BDC" w:rsidRDefault="00F90BDC">
      <w:r xmlns:w="http://schemas.openxmlformats.org/wordprocessingml/2006/main">
        <w:t xml:space="preserve">ହିତୋପଦେଶ :: -6- - - ହୃଦୟ ସହିତ ପ୍ରଭୁଙ୍କ ଉପରେ ଭରସା କର, ଏବଂ ନିଜ ବୁ understanding ାମଣା ଉପରେ ନିର୍ଭର କର ନାହିଁ | ତୁମର ସମସ୍ତ ମାର୍ଗରେ ତାଙ୍କୁ ସ୍ୱୀକାର କର, ଏବଂ ସେ ତୁମର ପଥ ସିଧା କରିବେ |</w:t>
      </w:r>
    </w:p>
    <w:p w14:paraId="444B374C" w14:textId="77777777" w:rsidR="00F90BDC" w:rsidRDefault="00F90BDC"/>
    <w:p w14:paraId="14954963" w14:textId="77777777" w:rsidR="00F90BDC" w:rsidRDefault="00F90BDC">
      <w:r xmlns:w="http://schemas.openxmlformats.org/wordprocessingml/2006/main">
        <w:t xml:space="preserve">ପ୍ରେରିତମାନଙ୍କ କାର୍ଯ୍ୟର ବିବରଣ 19:29 ସମଗ୍ର ସହର ଦ୍ୱନ୍ଦ୍ୱରେ ପରିପୂର୍ଣ୍ଣ ହେଲା। ଏବଂ ମାକିଦନିଆର ପାଉଲଙ୍କ ସାଥୀ ଗାୟସ୍ ଏବଂ ଆରିଷ୍ଟାର୍କଙ୍କୁ ଧରି ସେମାନେ ଏକ ସଙ୍ଗେ ଥିଏଟରକୁ ଦ hed ଡ଼ିଗଲେ।</w:t>
      </w:r>
    </w:p>
    <w:p w14:paraId="3E2D0839" w14:textId="77777777" w:rsidR="00F90BDC" w:rsidRDefault="00F90BDC"/>
    <w:p w14:paraId="60A14174" w14:textId="77777777" w:rsidR="00F90BDC" w:rsidRDefault="00F90BDC">
      <w:r xmlns:w="http://schemas.openxmlformats.org/wordprocessingml/2006/main">
        <w:t xml:space="preserve">ପାଉଲଙ୍କ ସାଥୀମାନେ ଗିରଫ ହେବା ପରେ ସମଗ୍ର ଏଫିସ ସହର ବିଶୃଙ୍ଖଳା ପରିସ୍ଥିତି ସୃଷ୍ଟି କରିଥିଲା।</w:t>
      </w:r>
    </w:p>
    <w:p w14:paraId="2558FBAC" w14:textId="77777777" w:rsidR="00F90BDC" w:rsidRDefault="00F90BDC"/>
    <w:p w14:paraId="61BBCAFA" w14:textId="77777777" w:rsidR="00F90BDC" w:rsidRDefault="00F90BDC">
      <w:r xmlns:w="http://schemas.openxmlformats.org/wordprocessingml/2006/main">
        <w:t xml:space="preserve">1: God's ଶ୍ବରଙ୍କ ଯୋଜନା ଆମ ପରିସ୍ଥିତିଠାରୁ ବଡ଼ |</w:t>
      </w:r>
    </w:p>
    <w:p w14:paraId="7C66BC52" w14:textId="77777777" w:rsidR="00F90BDC" w:rsidRDefault="00F90BDC"/>
    <w:p w14:paraId="0C539E63" w14:textId="77777777" w:rsidR="00F90BDC" w:rsidRDefault="00F90BDC">
      <w:r xmlns:w="http://schemas.openxmlformats.org/wordprocessingml/2006/main">
        <w:t xml:space="preserve">:: ବିଶୃଙ୍ଖଳା ଏବଂ ଦ୍ୱନ୍ଦ୍ୱ ସତ୍ତ୍ୱେ ବିଶ୍ୱାସରେ ଦୃ firm ଼ ରୁହନ୍ତୁ |</w:t>
      </w:r>
    </w:p>
    <w:p w14:paraId="7EEFF488" w14:textId="77777777" w:rsidR="00F90BDC" w:rsidRDefault="00F90BDC"/>
    <w:p w14:paraId="56850AED" w14:textId="77777777" w:rsidR="00F90BDC" w:rsidRDefault="00F90BDC">
      <w:r xmlns:w="http://schemas.openxmlformats.org/wordprocessingml/2006/main">
        <w:t xml:space="preserve">1: ରୋମୀୟ :: -3 38-99 “କାରଣ ମୁଁ ନିଶ୍ଚିତ ଯେ ମୃତ୍ୟୁ, ଜୀବନ, ସ୍ୱର୍ଗଦୂତ କିମ୍ବା ଶାସକ, କିମ୍ବା ଉପସ୍ଥିତ ଜିନିଷ କିମ୍ବା ଭବିଷ୍ୟତ, ଶକ୍ତି, ଉଚ୍ଚତା, ଗଭୀରତା କିମ୍ବା ଅନ୍ୟ ସମସ୍ତ ସୃଷ୍ଟିରେ ଅନ୍ୟ କିଛି ସକ୍ଷମ ହେବ ନାହିଁ। ଆମ ପ୍ରଭୁ ଖ୍ରୀଷ୍ଟ ଯୀଶୁଙ୍କଠାରେ God ଶ୍ବରଙ୍କ ପ୍ରେମରୁ ଆମକୁ ପୃଥକ କରିବାକୁ | ”</w:t>
      </w:r>
    </w:p>
    <w:p w14:paraId="49011A50" w14:textId="77777777" w:rsidR="00F90BDC" w:rsidRDefault="00F90BDC"/>
    <w:p w14:paraId="4A5B3E56" w14:textId="77777777" w:rsidR="00F90BDC" w:rsidRDefault="00F90BDC">
      <w:r xmlns:w="http://schemas.openxmlformats.org/wordprocessingml/2006/main">
        <w:t xml:space="preserve">2: ଯିଶାଇୟ 41:10 “ଭୟ କର ନାହିଁ, କାରଣ ମୁଁ ତୁମ ସହିତ ଅଛି; ହତାଶ ହୁଅ ନାହିଁ, କାରଣ ମୁଁ ତୁମ୍ଭର ପରମେଶ୍ୱର; ମୁଁ ତୁମକୁ ଶକ୍ତିଶାଳୀ କରିବି, ମୁଁ ତୁମକୁ ସାହାଯ୍ୟ କରିବି, ମୁଁ ମୋର ଧାର୍ମିକ ଡାହାଣ ହାତରେ ସାହାଯ୍ୟ କରିବି। ”</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19:30 ଯେତେବେଳେ ପାଉଲ ଲୋକମାନଙ୍କ ନିକଟକୁ ପ୍ରବେଶ କରିଥାନ୍ତେ, ଶିଷ୍ୟମାନେ ତାହାଙ୍କୁ କଷ୍ଟ ଦେଲେ ନାହିଁ |</w:t>
      </w:r>
    </w:p>
    <w:p w14:paraId="3446F386" w14:textId="77777777" w:rsidR="00F90BDC" w:rsidRDefault="00F90BDC"/>
    <w:p w14:paraId="20F92543" w14:textId="77777777" w:rsidR="00F90BDC" w:rsidRDefault="00F90BDC">
      <w:r xmlns:w="http://schemas.openxmlformats.org/wordprocessingml/2006/main">
        <w:t xml:space="preserve">ଶିଷ୍ୟମାନେ ପାଉଲଙ୍କୁ ଭିଡ଼ ଭିତରକୁ ଯିବାକୁ ବାରଣ କଲେ।</w:t>
      </w:r>
    </w:p>
    <w:p w14:paraId="11173D0E" w14:textId="77777777" w:rsidR="00F90BDC" w:rsidRDefault="00F90BDC"/>
    <w:p w14:paraId="438E0107" w14:textId="77777777" w:rsidR="00F90BDC" w:rsidRDefault="00F90BDC">
      <w:r xmlns:w="http://schemas.openxmlformats.org/wordprocessingml/2006/main">
        <w:t xml:space="preserve">1. ଏକତାର ଶକ୍ତି: ଏକତ୍ର କାର୍ଯ୍ୟ କରିବା ଆମର ବିଶ୍ୱାସକୁ କିପରି ମଜବୁତ କରେ |</w:t>
      </w:r>
    </w:p>
    <w:p w14:paraId="39CA3333" w14:textId="77777777" w:rsidR="00F90BDC" w:rsidRDefault="00F90BDC"/>
    <w:p w14:paraId="1D1AF436" w14:textId="77777777" w:rsidR="00F90BDC" w:rsidRDefault="00F90BDC">
      <w:r xmlns:w="http://schemas.openxmlformats.org/wordprocessingml/2006/main">
        <w:t xml:space="preserve">2. ବିଚକ୍ଷଣତାର ଶକ୍ତି: କେବେ ଅନୁସରଣ କରିବେ ଏବଂ କେବେ ନେତୃତ୍ୱ ନେବେ |</w:t>
      </w:r>
    </w:p>
    <w:p w14:paraId="2E177670" w14:textId="77777777" w:rsidR="00F90BDC" w:rsidRDefault="00F90BDC"/>
    <w:p w14:paraId="552770B7" w14:textId="77777777" w:rsidR="00F90BDC" w:rsidRDefault="00F90BDC">
      <w:r xmlns:w="http://schemas.openxmlformats.org/wordprocessingml/2006/main">
        <w:t xml:space="preserve">ଏଫିସୀୟ :: ୧ 1-3 - ତେଣୁ, ମୁଁ ପ୍ରଭୁଙ୍କ ପାଇଁ ବନ୍ଦୀ, ତୁମକୁ ଆହ୍ call ାନର ଯୋଗ୍ୟ ପଥରେ ଚାଲିବାକୁ ଅନୁରୋଧ, ଯାହାକୁ ତୁମେ ଆହ୍ .ାନ କରିଛ, ସମସ୍ତ ନମ୍ରତା ଏବଂ ଭଦ୍ରତା, ଧ patience ର୍ଯ୍ୟ ସହିତ, ପରସ୍ପର ସହ ସହ୍ୟ କର | ପ୍ରେମ, ଶାନ୍ତି ବନ୍ଧନରେ ଆତ୍ମାଙ୍କର ଏକତା ବଜାୟ ରଖିବାକୁ ଆଗ୍ରହୀ |</w:t>
      </w:r>
    </w:p>
    <w:p w14:paraId="651C0800" w14:textId="77777777" w:rsidR="00F90BDC" w:rsidRDefault="00F90BDC"/>
    <w:p w14:paraId="7F6BDAF0" w14:textId="77777777" w:rsidR="00F90BDC" w:rsidRDefault="00F90BDC">
      <w:r xmlns:w="http://schemas.openxmlformats.org/wordprocessingml/2006/main">
        <w:t xml:space="preserve">2. ହିତୋପଦେଶ 14:15 - ସରଳ ସବୁକିଛି ବିଶ୍ୱାସ କରେ, କିନ୍ତୁ ଚତୁର ବ୍ୟକ୍ତି ତାଙ୍କ ପଦାଙ୍କ ବିଷୟରେ ଚିନ୍ତା କରନ୍ତି |</w:t>
      </w:r>
    </w:p>
    <w:p w14:paraId="67BB1B73" w14:textId="77777777" w:rsidR="00F90BDC" w:rsidRDefault="00F90BDC"/>
    <w:p w14:paraId="10190B22" w14:textId="77777777" w:rsidR="00F90BDC" w:rsidRDefault="00F90BDC">
      <w:r xmlns:w="http://schemas.openxmlformats.org/wordprocessingml/2006/main">
        <w:t xml:space="preserve">ପ୍ରେରିତମାନଙ୍କ କାର୍ଯ୍ୟର ବିବରଣ 19:31 ଏବଂ ଏସିଆର କେତେକ ମୁଖ୍ୟ, ଯେଉଁମାନେ ତାଙ୍କର ବନ୍ଧୁ ଥିଲେ, ତାଙ୍କୁ ପ୍ରେରିତ କଲେ ଯେ ସେ ନିଜକୁ ଥିଏଟରରେ ସାହସ କରିବେ ନାହିଁ |</w:t>
      </w:r>
    </w:p>
    <w:p w14:paraId="2BCCD099" w14:textId="77777777" w:rsidR="00F90BDC" w:rsidRDefault="00F90BDC"/>
    <w:p w14:paraId="6B6B4EBA" w14:textId="77777777" w:rsidR="00F90BDC" w:rsidRDefault="00F90BDC">
      <w:r xmlns:w="http://schemas.openxmlformats.org/wordprocessingml/2006/main">
        <w:t xml:space="preserve">ଏସିଆର ପାଉଲଙ୍କର କିଛି ବନ୍ଧୁ ତାଙ୍କୁ ଏକ ବାର୍ତ୍ତା ପଠାଇ ଥିଏଟରକୁ ନ ଯିବାକୁ କହିଥିଲେ।</w:t>
      </w:r>
    </w:p>
    <w:p w14:paraId="0EB82AE9" w14:textId="77777777" w:rsidR="00F90BDC" w:rsidRDefault="00F90BDC"/>
    <w:p w14:paraId="4A52F181" w14:textId="77777777" w:rsidR="00F90BDC" w:rsidRDefault="00F90BDC">
      <w:r xmlns:w="http://schemas.openxmlformats.org/wordprocessingml/2006/main">
        <w:t xml:space="preserve">1. ବନ୍ଧୁମାନଙ୍କ ଉପରେ ବିଶ୍ୱାସ: ଶ୍ରେଷ୍ଠ ନେତାମାନେ ମଧ୍ୟ ସମର୍ଥନ ଆବଶ୍ୟକ କରନ୍ତି |</w:t>
      </w:r>
    </w:p>
    <w:p w14:paraId="6B07B8ED" w14:textId="77777777" w:rsidR="00F90BDC" w:rsidRDefault="00F90BDC"/>
    <w:p w14:paraId="224E5EDA" w14:textId="77777777" w:rsidR="00F90BDC" w:rsidRDefault="00F90BDC">
      <w:r xmlns:w="http://schemas.openxmlformats.org/wordprocessingml/2006/main">
        <w:t xml:space="preserve">2. କେବେ ବିପଦ ଗ୍ରହଣ କରିବେ ଜାଣିବା: ବିଶ୍ୱାସ ଏବଂ ସତର୍କତାର ସନ୍ତୁଳନ |</w:t>
      </w:r>
    </w:p>
    <w:p w14:paraId="33998353" w14:textId="77777777" w:rsidR="00F90BDC" w:rsidRDefault="00F90BDC"/>
    <w:p w14:paraId="234FCE7C" w14:textId="77777777" w:rsidR="00F90BDC" w:rsidRDefault="00F90BDC">
      <w:r xmlns:w="http://schemas.openxmlformats.org/wordprocessingml/2006/main">
        <w:t xml:space="preserve">ହିତୋପଦେଶ 19:20, "ପରାମର୍ଶ ଶୁଣ ଏବଂ ଉପଦେଶ ଗ୍ରହଣ କର, ଯାହା ଦ୍ you ାରା ତୁମେ ଶେଷରେ ବୁଦ୍ଧିମାନ ହୋଇପାରିବ।"</w:t>
      </w:r>
    </w:p>
    <w:p w14:paraId="47B141E3" w14:textId="77777777" w:rsidR="00F90BDC" w:rsidRDefault="00F90BDC"/>
    <w:p w14:paraId="76398F4F" w14:textId="77777777" w:rsidR="00F90BDC" w:rsidRDefault="00F90BDC">
      <w:r xmlns:w="http://schemas.openxmlformats.org/wordprocessingml/2006/main">
        <w:t xml:space="preserve">ଫିଲିପ୍ପୀୟ 4: ୧ ,, "ଖ୍ରୀଷ୍ଟଙ୍କ ମାଧ୍ୟମରେ ମୁଁ ସବୁକିଛି କରିପାରିବି ଯାହା ମୋତେ ଶକ୍ତିଶାଳୀ କରେ।"</w:t>
      </w:r>
    </w:p>
    <w:p w14:paraId="193BAE7B" w14:textId="77777777" w:rsidR="00F90BDC" w:rsidRDefault="00F90BDC"/>
    <w:p w14:paraId="21A16400" w14:textId="77777777" w:rsidR="00F90BDC" w:rsidRDefault="00F90BDC">
      <w:r xmlns:w="http://schemas.openxmlformats.org/wordprocessingml/2006/main">
        <w:t xml:space="preserve">ପ୍ରେରିତମାନଙ୍କ କାର୍ଯ୍ୟର ବିବରଣ 19:32 କେତେକ ଲୋକ ଗୋଟିଏ କଥା କାନ୍ଦିଲେ, ଆଉ କେତେକ ଅନ୍ୟକୁ କାନ୍ଦିଲେ। ଏବଂ ଅଧିକ ଅଂଶ ଜାଣି ନଥିଲେ କାହିଁକି ସେମାନେ ଏକାଠି ହେଲେ |</w:t>
      </w:r>
    </w:p>
    <w:p w14:paraId="47861A22" w14:textId="77777777" w:rsidR="00F90BDC" w:rsidRDefault="00F90BDC"/>
    <w:p w14:paraId="7EA564C9" w14:textId="77777777" w:rsidR="00F90BDC" w:rsidRDefault="00F90BDC">
      <w:r xmlns:w="http://schemas.openxmlformats.org/wordprocessingml/2006/main">
        <w:t xml:space="preserve">ବିଧାନସଭା ଦ୍ୱନ୍ଦ୍ୱରେ ପଡ଼ିଥିଲା ଏବଂ ସେମାନେ କାହିଁକି ଏକାଠି ହେଉଥିଲେ ଜାଣିପାରିଲେ ନାହିଁ |</w:t>
      </w:r>
    </w:p>
    <w:p w14:paraId="2A187C71" w14:textId="77777777" w:rsidR="00F90BDC" w:rsidRDefault="00F90BDC"/>
    <w:p w14:paraId="086AB3A0" w14:textId="77777777" w:rsidR="00F90BDC" w:rsidRDefault="00F90BDC">
      <w:r xmlns:w="http://schemas.openxmlformats.org/wordprocessingml/2006/main">
        <w:t xml:space="preserve">1. ଏକତାର ଶକ୍ତି: ଯେତେବେଳେ ଆମେ ଏକାଠି କାମ କରିବା ସେତେବେଳେ ଆମେ କିପରି ବଡ଼ ଜିନିଷ ହାସଲ କରିପାରିବା |</w:t>
      </w:r>
    </w:p>
    <w:p w14:paraId="0079B9ED" w14:textId="77777777" w:rsidR="00F90BDC" w:rsidRDefault="00F90BDC"/>
    <w:p w14:paraId="58DE606F" w14:textId="77777777" w:rsidR="00F90BDC" w:rsidRDefault="00F90BDC">
      <w:r xmlns:w="http://schemas.openxmlformats.org/wordprocessingml/2006/main">
        <w:t xml:space="preserve">2. ପ୍ରଶ୍ନ ପଚାରିବାକୁ ଭୟ କର ନାହିଁ: ସ୍ୱଚ୍ଛତା ଏବଂ ବୁ standing ିବା |</w:t>
      </w:r>
    </w:p>
    <w:p w14:paraId="66266A06" w14:textId="77777777" w:rsidR="00F90BDC" w:rsidRDefault="00F90BDC"/>
    <w:p w14:paraId="6ABE5C77" w14:textId="77777777" w:rsidR="00F90BDC" w:rsidRDefault="00F90BDC">
      <w:r xmlns:w="http://schemas.openxmlformats.org/wordprocessingml/2006/main">
        <w:t xml:space="preserve">ଏଫିସୀୟ :: ୧ 1-3 - ତେଣୁ, ମୁଁ ପ୍ରଭୁଙ୍କ ପାଇଁ ବନ୍ଦୀ, ତୁମକୁ ଆହ୍ call ାନର ଯୋଗ୍ୟ ପଥରେ ଚାଲିବାକୁ ଅନୁରୋଧ, ତୁମକୁ ନମ୍ରତା ଏବଂ ଭଦ୍ରତା, ଧ patience ର୍ଯ୍ୟର ସହିତ, ପରସ୍ପର ସହ ସହ୍ୟ କର | ପ୍ରେମରେ, ଶାନ୍ତି ବନ୍ଧନରେ ଆତ୍ମାଙ୍କର ଏକତା ବଜାୟ ରଖିବାକୁ ଆଗ୍ରହୀ |</w:t>
      </w:r>
    </w:p>
    <w:p w14:paraId="23EE3DD7" w14:textId="77777777" w:rsidR="00F90BDC" w:rsidRDefault="00F90BDC"/>
    <w:p w14:paraId="05C71735" w14:textId="77777777" w:rsidR="00F90BDC" w:rsidRDefault="00F90BDC">
      <w:r xmlns:w="http://schemas.openxmlformats.org/wordprocessingml/2006/main">
        <w:t xml:space="preserve">ହିତୋପଦେଶ :: -6- - - ହୃଦୟ ସହିତ ପ୍ରଭୁଙ୍କ ଉପରେ ଭରସା କର, ଏବଂ ନିଜ ବୁ understanding ାମଣା ଉପରେ ନିର୍ଭର କର ନାହିଁ | ତୁମର ସମସ୍ତ ମାର୍ଗରେ ତାଙ୍କୁ ସ୍ୱୀକାର କର, ଏବଂ ସେ ତୁମର ପଥ ସିଧା କରିବେ |</w:t>
      </w:r>
    </w:p>
    <w:p w14:paraId="41D20546" w14:textId="77777777" w:rsidR="00F90BDC" w:rsidRDefault="00F90BDC"/>
    <w:p w14:paraId="31213109" w14:textId="77777777" w:rsidR="00F90BDC" w:rsidRDefault="00F90BDC">
      <w:r xmlns:w="http://schemas.openxmlformats.org/wordprocessingml/2006/main">
        <w:t xml:space="preserve">ପ୍ରେରିତମାନଙ୍କ କାର୍ଯ୍ୟର ବିବରଣ 19:33 ଯିହୂଦୀମାନେ ତାହାଙ୍କୁ ଆଗେଇ ନେଲେ। ଏବଂ ଆଲେକ୍ସଜାଣ୍ଡାର୍ ହାତରେ ଇଙ୍ଗିତ କଲେ, ଏବଂ ଲୋକମାନଙ୍କୁ ରକ୍ଷା କରିଥାନ୍ତେ |</w:t>
      </w:r>
    </w:p>
    <w:p w14:paraId="6163019B" w14:textId="77777777" w:rsidR="00F90BDC" w:rsidRDefault="00F90BDC"/>
    <w:p w14:paraId="2E418142" w14:textId="77777777" w:rsidR="00F90BDC" w:rsidRDefault="00F90BDC">
      <w:r xmlns:w="http://schemas.openxmlformats.org/wordprocessingml/2006/main">
        <w:t xml:space="preserve">ଯିହୁଦୀମାନେ ଆଲେକ୍ସଜାଣ୍ଡାର୍ଙ୍କୁ ଭିଡ଼ ଭିତରୁ ବାହାର କରିଦେଲେ, ଏବଂ ସେ ଲୋକମାନଙ୍କୁ କହିବାକୁ ତାଙ୍କୁ ଅଙ୍ଗଭଙ୍ଗୀ କଲେ |</w:t>
      </w:r>
    </w:p>
    <w:p w14:paraId="220894AC" w14:textId="77777777" w:rsidR="00F90BDC" w:rsidRDefault="00F90BDC"/>
    <w:p w14:paraId="3E3C6034" w14:textId="77777777" w:rsidR="00F90BDC" w:rsidRDefault="00F90BDC">
      <w:r xmlns:w="http://schemas.openxmlformats.org/wordprocessingml/2006/main">
        <w:t xml:space="preserve">1. ସାକ୍ଷୀମାନଙ୍କର ଶକ୍ତି: ଆମର ପ୍ରଭାବ କିପରି ଜୀବନ ପରିବର୍ତ୍ତନ କରିପାରିବ |</w:t>
      </w:r>
    </w:p>
    <w:p w14:paraId="2D437CF0" w14:textId="77777777" w:rsidR="00F90BDC" w:rsidRDefault="00F90BDC"/>
    <w:p w14:paraId="111CD90F" w14:textId="77777777" w:rsidR="00F90BDC" w:rsidRDefault="00F90BDC">
      <w:r xmlns:w="http://schemas.openxmlformats.org/wordprocessingml/2006/main">
        <w:t xml:space="preserve">2. ଯାହା ଠିକ୍ ତାହା ପାଇଁ ଛିଡା ହେବା: ଆମର ବିଶ୍ ief ାସ ପାଇଁ ଛିଡା ହେବା |</w:t>
      </w:r>
    </w:p>
    <w:p w14:paraId="1ABFCE12" w14:textId="77777777" w:rsidR="00F90BDC" w:rsidRDefault="00F90BDC"/>
    <w:p w14:paraId="4B51562A" w14:textId="77777777" w:rsidR="00F90BDC" w:rsidRDefault="00F90BDC">
      <w:r xmlns:w="http://schemas.openxmlformats.org/wordprocessingml/2006/main">
        <w:t xml:space="preserve">1. ଯିଶାଇୟ 43: 1-3 - କିନ୍ତୁ ବର୍ତ୍ତମାନ ସଦାପ୍ରଭୁ କୁହନ୍ତି, ହେ ଯାକୁବ, ଏବଂ ଯିଏ ତୁମକୁ ସୃଷ୍ଟି କରିଛନ୍ତି, </w:t>
      </w:r>
      <w:r xmlns:w="http://schemas.openxmlformats.org/wordprocessingml/2006/main">
        <w:lastRenderedPageBreak xmlns:w="http://schemas.openxmlformats.org/wordprocessingml/2006/main"/>
      </w:r>
      <w:r xmlns:w="http://schemas.openxmlformats.org/wordprocessingml/2006/main">
        <w:t xml:space="preserve">ହେ ଇସ୍ରାଏଲ, ଭୟ କର ନାହିଁ, କାରଣ ମୁଁ ତୁମ୍ଭକୁ ମୁକ୍ତ କରିଅଛି, ମୁଁ ତୁମ୍ଭ ନାମରେ ଡାକିଲି; ତୁମ୍ଭେ ମୋର। ଯେତେବେଳେ ତୁମେ ଜଳ ମଧ୍ୟଦେଇ ଯିବ, ମୁଁ ତୁମ ସହିତ ରହିବି; ନଦୀଗୁଡ଼ିକ ମଧ୍ୟ ତୁମ୍ଭକୁ ପ୍ରବାହିତ କରିବ ନାହିଁ। ଅଗ୍ନିଶିଖା ତୁମ୍ଭ ଉପରେ ପ୍ରଜ୍ୱଳିତ ହେବ ନାହିଁ।</w:t>
      </w:r>
    </w:p>
    <w:p w14:paraId="0A6369FE" w14:textId="77777777" w:rsidR="00F90BDC" w:rsidRDefault="00F90BDC"/>
    <w:p w14:paraId="22E5FBDC" w14:textId="77777777" w:rsidR="00F90BDC" w:rsidRDefault="00F90BDC">
      <w:r xmlns:w="http://schemas.openxmlformats.org/wordprocessingml/2006/main">
        <w:t xml:space="preserve">ମାଥିଉ 10: 32-33 - ତେଣୁ ଯିଏ ମୋତେ ମନୁଷ୍ୟମାନଙ୍କ ଆଗରେ ସ୍ୱୀକାର କରିବ, ମୁଁ ସ୍ୱର୍ଗରେ ଥିବା ପରମପିତାଙ୍କ ନିକଟରେ ମଧ୍ୟ ସ୍ୱୀକାର କରିବି | କିନ୍ତୁ ଯେକେହି ମନୁଷ୍ୟମାନଙ୍କ ଆଗରେ ମୋତେ ଅସ୍ୱୀକାର କରିବ, ମୁଁ ମଧ୍ୟ ସ୍ୱର୍ଗରେ ଥିବା ପରମପିତାଙ୍କ ଆଗରେ ଏହାକୁ ଅସ୍ୱୀକାର କରିବି।</w:t>
      </w:r>
    </w:p>
    <w:p w14:paraId="6BFBDE71" w14:textId="77777777" w:rsidR="00F90BDC" w:rsidRDefault="00F90BDC"/>
    <w:p w14:paraId="389185BE" w14:textId="77777777" w:rsidR="00F90BDC" w:rsidRDefault="00F90BDC">
      <w:r xmlns:w="http://schemas.openxmlformats.org/wordprocessingml/2006/main">
        <w:t xml:space="preserve">ପ୍ରେରିତମାନଙ୍କ କାର୍ଯ୍ୟର ବିବରଣ 19:34 କିନ୍ତୁ ଯେତେବେଳେ ସେମାନେ ଜାଣିଲେ ଯେ ସେ ଜଣେ ଯିହୂଦୀ, ଦୁଇ ଘଣ୍ଟା ମଧ୍ୟରେ ଏକ ସ୍ୱର ସହିତ ସମସ୍ତେ ଚିତ୍କାର କଲେ, ଏଫିସର ଡାଏନା ମହାନ |</w:t>
      </w:r>
    </w:p>
    <w:p w14:paraId="41C4AB0E" w14:textId="77777777" w:rsidR="00F90BDC" w:rsidRDefault="00F90BDC"/>
    <w:p w14:paraId="30E31A8B" w14:textId="77777777" w:rsidR="00F90BDC" w:rsidRDefault="00F90BDC">
      <w:r xmlns:w="http://schemas.openxmlformats.org/wordprocessingml/2006/main">
        <w:t xml:space="preserve">ଏଫିସରେ ଏକ ସମାବେଶରେ ଲୋକମାନେ ପାଉଲଙ୍କୁ ଜଣେ ଯିହୁଦୀ ଭାବରେ ଚିହ୍ନିଥିଲେ ଏବଂ ଡାଏନାଙ୍କ ପ୍ରଶଂସା କରି ଦୁଇ ଘଣ୍ଟା ଚିତ୍କାର କରିବାକୁ ଲାଗିଲେ।</w:t>
      </w:r>
    </w:p>
    <w:p w14:paraId="137E13E6" w14:textId="77777777" w:rsidR="00F90BDC" w:rsidRDefault="00F90BDC"/>
    <w:p w14:paraId="66CE2A61" w14:textId="77777777" w:rsidR="00F90BDC" w:rsidRDefault="00F90BDC">
      <w:r xmlns:w="http://schemas.openxmlformats.org/wordprocessingml/2006/main">
        <w:t xml:space="preserve">:: ଯେଉଁମାନେ ଆମଠାରୁ ଭିନ୍ନ ସେମାନଙ୍କ ପ୍ରତି ଆମର ପ୍ରତିକ୍ରିୟାରେ ସାବଧାନ ହେବା ଉଚିତ୍ |</w:t>
      </w:r>
    </w:p>
    <w:p w14:paraId="0E3CC48D" w14:textId="77777777" w:rsidR="00F90BDC" w:rsidRDefault="00F90BDC"/>
    <w:p w14:paraId="4C4D0B9F" w14:textId="77777777" w:rsidR="00F90BDC" w:rsidRDefault="00F90BDC">
      <w:r xmlns:w="http://schemas.openxmlformats.org/wordprocessingml/2006/main">
        <w:t xml:space="preserve">୨: ଆମର ଶବ୍ଦର ଶକ୍ତି ଏବଂ ଏହାର ପ୍ରଭାବ ଆମ ଆଖପାଖରେ ଥିବା ଲୋକଙ୍କ ଉପରେ ପଡିପାରେ |</w:t>
      </w:r>
    </w:p>
    <w:p w14:paraId="42C3A7A8" w14:textId="77777777" w:rsidR="00F90BDC" w:rsidRDefault="00F90BDC"/>
    <w:p w14:paraId="6703AA27" w14:textId="77777777" w:rsidR="00F90BDC" w:rsidRDefault="00F90BDC">
      <w:r xmlns:w="http://schemas.openxmlformats.org/wordprocessingml/2006/main">
        <w:t xml:space="preserve">:: ଯାକୁବ :: ୧-12-୧ ,, ଜିଭ୍ର ଶକ୍ତି ଉପରେ ଗୁରୁତ୍ୱ ଦେଇ ଏହାକୁ କିପରି ଭଲ ଏବଂ ମନ୍ଦ ପାଇଁ ବ୍ୟବହାର କରାଯାଇପାରିବ |</w:t>
      </w:r>
    </w:p>
    <w:p w14:paraId="12A37702" w14:textId="77777777" w:rsidR="00F90BDC" w:rsidRDefault="00F90BDC"/>
    <w:p w14:paraId="24193D3A" w14:textId="77777777" w:rsidR="00F90BDC" w:rsidRDefault="00F90BDC">
      <w:r xmlns:w="http://schemas.openxmlformats.org/wordprocessingml/2006/main">
        <w:t xml:space="preserve">:: କଲସୀୟ :: ,, ଆମ ଶବ୍ଦକୁ ବୁଦ୍ଧିମାନ ଏବଂ ଅନୁଗ୍ରହରେ ବ୍ୟବହାର କରିବାକୁ ଉତ୍ସାହିତ କରେ |</w:t>
      </w:r>
    </w:p>
    <w:p w14:paraId="774EA811" w14:textId="77777777" w:rsidR="00F90BDC" w:rsidRDefault="00F90BDC"/>
    <w:p w14:paraId="1F9297C1" w14:textId="77777777" w:rsidR="00F90BDC" w:rsidRDefault="00F90BDC">
      <w:r xmlns:w="http://schemas.openxmlformats.org/wordprocessingml/2006/main">
        <w:t xml:space="preserve">ପ୍ରେରିତମାନଙ୍କ କାର୍ଯ୍ୟର ବିବରଣ 19:35 ଯେତେବେଳେ ନଗରବାସୀ ଲୋକମାନଙ୍କୁ ସନ୍ତୁଷ୍ଟ କଲେ, ସେ କହିଲେ, “ଏଫିର ଲୋକମାନେ, ଏଠାକାର କ'ଣ ଲୋକ ଅଛନ୍ତି ଯିଏ ଜାଣନ୍ତି ନାହିଁ ଯେ ଏଫିସ ନଗର ମହାନ ଦେବୀ ଡାଏନାଙ୍କର ଉପାସକ ଏବଂ ପଡ଼ିଥିବା ପ୍ରତିମୂର୍ତ୍ତିର କିପରି? ବୃହସ୍ପତିରୁ ତଳକୁ?</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ଫିସର ଟାଉନ୍ କ୍ଲର୍କ ମହାନ ଦେବତା ଡାଏନାଙ୍କ ଉପାସନା ଏବଂ ବୃହସ୍ପତିରୁ ଖସିଯାଇଥିବା ପ୍ରତିମୂର୍ତ୍ତିକୁ ମନେ ପକାଇ ଲୋକଙ୍କୁ ଖୁସି କରିଥିଲା।</w:t>
      </w:r>
    </w:p>
    <w:p w14:paraId="6453029E" w14:textId="77777777" w:rsidR="00F90BDC" w:rsidRDefault="00F90BDC"/>
    <w:p w14:paraId="5F98547E" w14:textId="77777777" w:rsidR="00F90BDC" w:rsidRDefault="00F90BDC">
      <w:r xmlns:w="http://schemas.openxmlformats.org/wordprocessingml/2006/main">
        <w:t xml:space="preserve">ପ୍ରତିମା ପୂଜା ର ବିପଦ |</w:t>
      </w:r>
    </w:p>
    <w:p w14:paraId="71EE5198" w14:textId="77777777" w:rsidR="00F90BDC" w:rsidRDefault="00F90BDC"/>
    <w:p w14:paraId="5EBD1CAB" w14:textId="77777777" w:rsidR="00F90BDC" w:rsidRDefault="00F90BDC">
      <w:r xmlns:w="http://schemas.openxmlformats.org/wordprocessingml/2006/main">
        <w:t xml:space="preserve">2. ସହରର itage ତିହ୍ୟର ଶକ୍ତି |</w:t>
      </w:r>
    </w:p>
    <w:p w14:paraId="1801AE0E" w14:textId="77777777" w:rsidR="00F90BDC" w:rsidRDefault="00F90BDC"/>
    <w:p w14:paraId="137F1213" w14:textId="77777777" w:rsidR="00F90BDC" w:rsidRDefault="00F90BDC">
      <w:r xmlns:w="http://schemas.openxmlformats.org/wordprocessingml/2006/main">
        <w:t xml:space="preserve">1. ଯାତ୍ରା 20: 3-5 - “ମୋ ଆଗରେ ତୁମର ଅନ୍ୟ ଦେବତା ରହିବ ନାହିଁ | ଆପଣ ନିଜ ପାଇଁ ଏକ ଖୋଦିତ ପ୍ରତିମା କିମ୍ବା ଉପର ସ୍ୱର୍ଗରେ, କିମ୍ବା ତଳେ ଥିବା ପୃଥିବୀରେ କିମ୍ବା ପୃଥିବୀ ତଳେ ଥିବା ଜଳର କ lik ଣସି ସମାନତା ତିଆରି କରିବେ ନାହିଁ | ତୁମ୍ଭେ ସେମାନଙ୍କୁ ପ୍ରଣାମ କରିବ ନାହିଁ କିମ୍ବା ସେବା କରିବ ନାହିଁ, କାରଣ ମୁଁ ସଦାପ୍ରଭୁ ତୁମ୍ଭମାନଙ୍କର ପରମେଶ୍ୱର ealous ର୍ଷାପରାୟଣ ପରମେଶ୍ୱର।</w:t>
      </w:r>
    </w:p>
    <w:p w14:paraId="0CE52538" w14:textId="77777777" w:rsidR="00F90BDC" w:rsidRDefault="00F90BDC"/>
    <w:p w14:paraId="4DD17F4E" w14:textId="77777777" w:rsidR="00F90BDC" w:rsidRDefault="00F90BDC">
      <w:r xmlns:w="http://schemas.openxmlformats.org/wordprocessingml/2006/main">
        <w:t xml:space="preserve">2. ପ୍ରେରିତମାନଙ୍କ କାର୍ଯ୍ୟର ବିବରଣ 17: 16-17 - ଯେତେବେଳେ ପାଉଲ ଏଥେନ୍ସରେ ସେମାନଙ୍କୁ ଅପେକ୍ଷା କଲେ, ସେତେବେଳେ ସେ ଦେଖିଲେ ଯେ ନଗରଟି ମୂର୍ତ୍ତିଗୁଡ଼ିକୁ ଦିଆଗଲା। ତେଣୁ ସେ ଯିହୂଦୀ ଓ ଅଣଯିହୂଦୀ ଉପାସକମାନଙ୍କ ସହିତ ସମାଜଗୃହରେ, ଏବଂ ସେଠାରେ ଉପସ୍ଥିତ ଥିବା ଲୋକମାନଙ୍କ ସହିତ ପ୍ରତିଦିନ ବଜାରରେ ଯୁକ୍ତି କଲେ।</w:t>
      </w:r>
    </w:p>
    <w:p w14:paraId="790DA262" w14:textId="77777777" w:rsidR="00F90BDC" w:rsidRDefault="00F90BDC"/>
    <w:p w14:paraId="1B1B7BA5" w14:textId="77777777" w:rsidR="00F90BDC" w:rsidRDefault="00F90BDC">
      <w:r xmlns:w="http://schemas.openxmlformats.org/wordprocessingml/2006/main">
        <w:t xml:space="preserve">ପ୍ରେରିତମାନଙ୍କ କାର୍ଯ୍ୟର ବିବରଣ 19:36 ଏହା ଦେଖିବା ପରେ, ତୁମେ ଚୁପ୍ ରହିବା ଉଚିତ୍ ଏବଂ ଶୀଘ୍ର କିଛି କରିବା ଉଚିତ୍ ନୁହେଁ |</w:t>
      </w:r>
    </w:p>
    <w:p w14:paraId="08632E1B" w14:textId="77777777" w:rsidR="00F90BDC" w:rsidRDefault="00F90BDC"/>
    <w:p w14:paraId="5FEC6805" w14:textId="77777777" w:rsidR="00F90BDC" w:rsidRDefault="00F90BDC">
      <w:r xmlns:w="http://schemas.openxmlformats.org/wordprocessingml/2006/main">
        <w:t xml:space="preserve">ପ୍ରେରିତ ୧: 36: ୧ in ରେ ଶୀଘ୍ର ନିଷ୍ପତ୍ତି ବିରୁଦ୍ଧରେ ପାଉଲଙ୍କ ଚେତାବନୀ |</w:t>
      </w:r>
    </w:p>
    <w:p w14:paraId="0B5F7A16" w14:textId="77777777" w:rsidR="00F90BDC" w:rsidRDefault="00F90BDC"/>
    <w:p w14:paraId="68DB518A" w14:textId="77777777" w:rsidR="00F90BDC" w:rsidRDefault="00F90BDC">
      <w:r xmlns:w="http://schemas.openxmlformats.org/wordprocessingml/2006/main">
        <w:t xml:space="preserve">1: ଫଳାଫଳକୁ ବିଚାର କରନ୍ତୁ - ଶୀଘ୍ର ନିଷ୍ପତ୍ତିରୁ ଦୂରେଇ ରହିବା ପାଇଁ ପାଉଲଙ୍କ ଚେତାବନୀ ଉପରେ ପ୍ରତିଫଳିତ |</w:t>
      </w:r>
    </w:p>
    <w:p w14:paraId="40D41A23" w14:textId="77777777" w:rsidR="00F90BDC" w:rsidRDefault="00F90BDC"/>
    <w:p w14:paraId="23FB85FC" w14:textId="77777777" w:rsidR="00F90BDC" w:rsidRDefault="00F90BDC">
      <w:r xmlns:w="http://schemas.openxmlformats.org/wordprocessingml/2006/main">
        <w:t xml:space="preserve">:: ଚିନ୍ତା କରିବାକୁ ସମୟ ନିଅନ୍ତୁ - ଆମର ନିଷ୍ପତ୍ତିରେ ସୁଚିନ୍ତିତ ହେବାର ମହତ୍ତ୍ୱ ବୁ standing ିବା |</w:t>
      </w:r>
    </w:p>
    <w:p w14:paraId="034FE327" w14:textId="77777777" w:rsidR="00F90BDC" w:rsidRDefault="00F90BDC"/>
    <w:p w14:paraId="2AC9F10A" w14:textId="77777777" w:rsidR="00F90BDC" w:rsidRDefault="00F90BDC">
      <w:r xmlns:w="http://schemas.openxmlformats.org/wordprocessingml/2006/main">
        <w:t xml:space="preserve">ହିତୋପଦେଶ ୧: 15: ୧ - - ସରଳମାନେ ପ୍ରତ୍ୟେକ ଶବ୍ଦକୁ ବିଶ୍ believe ାସ କରନ୍ତି, କିନ୍ତୁ ଚତୁର ବ୍ୟକ୍ତି ତାଙ୍କ ଯିବା ପାଇଁ ଭଲ ଦେଖନ୍ତି |</w:t>
      </w:r>
    </w:p>
    <w:p w14:paraId="2030C402" w14:textId="77777777" w:rsidR="00F90BDC" w:rsidRDefault="00F90BDC"/>
    <w:p w14:paraId="09DC5420" w14:textId="77777777" w:rsidR="00F90BDC" w:rsidRDefault="00F90BDC">
      <w:r xmlns:w="http://schemas.openxmlformats.org/wordprocessingml/2006/main">
        <w:t xml:space="preserve">୨: ଯାକୁବ: 19: ୧ - - ହେ ମୋର ପ୍ରିୟ ଭାଇମାନେ, ପ୍ରତ୍ୟେକ ଲୋକ ଶୁଣିବାକୁ ଶୀଘ୍ର, କଥା କହିବାରେ ଧୀର, </w:t>
      </w:r>
      <w:r xmlns:w="http://schemas.openxmlformats.org/wordprocessingml/2006/main">
        <w:lastRenderedPageBreak xmlns:w="http://schemas.openxmlformats.org/wordprocessingml/2006/main"/>
      </w:r>
      <w:r xmlns:w="http://schemas.openxmlformats.org/wordprocessingml/2006/main">
        <w:t xml:space="preserve">କ୍ରୋଧରେ ଧୀର ହୁଅନ୍ତୁ |</w:t>
      </w:r>
    </w:p>
    <w:p w14:paraId="64940978" w14:textId="77777777" w:rsidR="00F90BDC" w:rsidRDefault="00F90BDC"/>
    <w:p w14:paraId="1E3C2320" w14:textId="77777777" w:rsidR="00F90BDC" w:rsidRDefault="00F90BDC">
      <w:r xmlns:w="http://schemas.openxmlformats.org/wordprocessingml/2006/main">
        <w:t xml:space="preserve">ପ୍ରେରିତମାନଙ୍କ କାର୍ଯ୍ୟର ବିବରଣ 19:37 କାରଣ ତୁମ୍ଭେମାନେ ଏଠାକୁ ଆଣିଛ, ଯେଉଁମାନେ ମଣ୍ଡଳୀର ଡକାୟତ ନୁହନ୍ତି, କିମ୍ବା ତୁମ୍ଭର ଦେବୀଙ୍କୁ ନିନ୍ଦା କରନ୍ତି।</w:t>
      </w:r>
    </w:p>
    <w:p w14:paraId="041C5700" w14:textId="77777777" w:rsidR="00F90BDC" w:rsidRDefault="00F90BDC"/>
    <w:p w14:paraId="4E423C58" w14:textId="77777777" w:rsidR="00F90BDC" w:rsidRDefault="00F90BDC">
      <w:r xmlns:w="http://schemas.openxmlformats.org/wordprocessingml/2006/main">
        <w:t xml:space="preserve">ପାଉଲ ଏବଂ ତାଙ୍କ ସାଥୀମାନେ ଏଫିସର ଦେବୀଙ୍କୁ ଡକାୟତି ଓ ନିନ୍ଦା କରିଥିବା ଅଭିଯୋଗ ହୋଇଛି। ପାଉଲ ଘୋଷଣା କରିଛନ୍ତି ଯେ ସେମାନେ ଏହି ଅଭିଯୋଗରେ ନିର୍ଦ୍ଦୋଷ।</w:t>
      </w:r>
    </w:p>
    <w:p w14:paraId="5E11CF4A" w14:textId="77777777" w:rsidR="00F90BDC" w:rsidRDefault="00F90BDC"/>
    <w:p w14:paraId="6C4A231F" w14:textId="77777777" w:rsidR="00F90BDC" w:rsidRDefault="00F90BDC">
      <w:r xmlns:w="http://schemas.openxmlformats.org/wordprocessingml/2006/main">
        <w:t xml:space="preserve">1. ଆମର ଶବ୍ଦର ଶକ୍ତି: ଆମର ଶବ୍ଦ ଆମ ଜୀବନରେ କିପରି ପ୍ରଭାବ ପକାଇଥାଏ |</w:t>
      </w:r>
    </w:p>
    <w:p w14:paraId="733242E9" w14:textId="77777777" w:rsidR="00F90BDC" w:rsidRDefault="00F90BDC"/>
    <w:p w14:paraId="6A3DDF26" w14:textId="77777777" w:rsidR="00F90BDC" w:rsidRDefault="00F90BDC">
      <w:r xmlns:w="http://schemas.openxmlformats.org/wordprocessingml/2006/main">
        <w:t xml:space="preserve">2. ବିଶ୍ୱାସରେ ଅଖଣ୍ଡତା: ପାଉଲ ଏବଂ ସିଲାଙ୍କର ଏକ ଅଧ୍ୟୟନ |</w:t>
      </w:r>
    </w:p>
    <w:p w14:paraId="62A6B468" w14:textId="77777777" w:rsidR="00F90BDC" w:rsidRDefault="00F90BDC"/>
    <w:p w14:paraId="3063E06F" w14:textId="77777777" w:rsidR="00F90BDC" w:rsidRDefault="00F90BDC">
      <w:r xmlns:w="http://schemas.openxmlformats.org/wordprocessingml/2006/main">
        <w:t xml:space="preserve">ହିତୋପଦେଶ 18:21 - ମୃତ୍ୟୁ ଓ ଜୀବନ ଜିଭରେ ଅଛି, ଏବଂ ଯେଉଁମାନେ ଏହାକୁ ଭଲ ପାଆନ୍ତି, ସେମାନେ ଏହାର ଫଳ ଖାଇବେ |</w:t>
      </w:r>
    </w:p>
    <w:p w14:paraId="02A5D653" w14:textId="77777777" w:rsidR="00F90BDC" w:rsidRDefault="00F90BDC"/>
    <w:p w14:paraId="2F1BD305" w14:textId="77777777" w:rsidR="00F90BDC" w:rsidRDefault="00F90BDC">
      <w:r xmlns:w="http://schemas.openxmlformats.org/wordprocessingml/2006/main">
        <w:t xml:space="preserve">୨ ଫିଲିପ୍ପୀୟ 4: - - ଶେଷରେ, ଭାଇମାନେ, ଯାହା ସତ୍ୟ, ଯାହା ସମ୍ମାନଜନକ, ଯାହା ଠିକ୍, ଯାହା ଶୁଦ୍ଧ, ଯାହା ସୁନ୍ଦର, ଯାହା ପ୍ରଶଂସନୀୟ, ଯଦି କ excell ଣସି ଉତ୍କର୍ଷତା ଅଛି, ଯଦି ପ୍ରଶଂସା ଯୋଗ୍ୟ କିଛି ଅଛି, ଭାବନ୍ତୁ | ଏହି ଜିନିଷଗୁଡ଼ିକ ବିଷୟରେ</w:t>
      </w:r>
    </w:p>
    <w:p w14:paraId="597B2861" w14:textId="77777777" w:rsidR="00F90BDC" w:rsidRDefault="00F90BDC"/>
    <w:p w14:paraId="64C8FF9B" w14:textId="77777777" w:rsidR="00F90BDC" w:rsidRDefault="00F90BDC">
      <w:r xmlns:w="http://schemas.openxmlformats.org/wordprocessingml/2006/main">
        <w:t xml:space="preserve">ପ୍ରେରିତମାନଙ୍କ କାର୍ଯ୍ୟର ବିବରଣ 19:38 ଅତଏବ, ଯଦି ଡେମେଟ୍ରିସ୍ ଏବଂ ତାଙ୍କ ସହିତ ଥିବା କାରିଗରମାନେ କ man ଣସି ବ୍ୟକ୍ତିଙ୍କ ବିରୁଦ୍ଧରେ ମାମଲା ରୁଜୁ କରନ୍ତି, ତେବେ ଆଇନ ଖୋଲା ଅଛି ଏବଂ ସେଠାରେ ଡେପୁଟି ଅଛନ୍ତି।</w:t>
      </w:r>
    </w:p>
    <w:p w14:paraId="0E02CC81" w14:textId="77777777" w:rsidR="00F90BDC" w:rsidRDefault="00F90BDC"/>
    <w:p w14:paraId="1C6C399F" w14:textId="77777777" w:rsidR="00F90BDC" w:rsidRDefault="00F90BDC">
      <w:r xmlns:w="http://schemas.openxmlformats.org/wordprocessingml/2006/main">
        <w:t xml:space="preserve">ଡେମେଟ୍ରିଅସ୍ ଏବଂ ତାଙ୍କ ସାଥୀମାନେ ହିଂସା କରିବା ପରିବର୍ତ୍ତେ ପରସ୍ପର ସହ ଥିବା ବିବାଦର ସମାଧାନ ପାଇଁ ଆଇନ ବ୍ୟବସ୍ଥା ବ୍ୟବହାର କରିବା ଉଚିତ୍ |</w:t>
      </w:r>
    </w:p>
    <w:p w14:paraId="7EEB4A8C" w14:textId="77777777" w:rsidR="00F90BDC" w:rsidRDefault="00F90BDC"/>
    <w:p w14:paraId="2397C922" w14:textId="77777777" w:rsidR="00F90BDC" w:rsidRDefault="00F90BDC">
      <w:r xmlns:w="http://schemas.openxmlformats.org/wordprocessingml/2006/main">
        <w:t xml:space="preserve">1. ଶାନ୍ତିପୂର୍ଣ୍ଣ ଭାବରେ ବିବାଦର ସମାଧାନ - ହିଂସା ନକରି ବିବାଦର ସମାଧାନ ପାଇଁ ଆଇନକୁ କିପରି ବ୍ୟବହାର କରାଯିବ |</w:t>
      </w:r>
    </w:p>
    <w:p w14:paraId="110BE2F7" w14:textId="77777777" w:rsidR="00F90BDC" w:rsidRDefault="00F90BDC"/>
    <w:p w14:paraId="100EC765" w14:textId="77777777" w:rsidR="00F90BDC" w:rsidRDefault="00F90BDC">
      <w:r xmlns:w="http://schemas.openxmlformats.org/wordprocessingml/2006/main">
        <w:t xml:space="preserve">2. ଆଇନର ଜ୍ଞାନ - ଆଇନର ମୂଲ୍ୟ ବୁ standing ିବା ଏବଂ ଏହାକୁ କାହିଁକି ସମ୍ମାନ ଦିଆଯିବା ଉଚିତ୍ |</w:t>
      </w:r>
    </w:p>
    <w:p w14:paraId="220420DF" w14:textId="77777777" w:rsidR="00F90BDC" w:rsidRDefault="00F90BDC"/>
    <w:p w14:paraId="136DC0D0" w14:textId="77777777" w:rsidR="00F90BDC" w:rsidRDefault="00F90BDC">
      <w:r xmlns:w="http://schemas.openxmlformats.org/wordprocessingml/2006/main">
        <w:t xml:space="preserve">1. ରୋମୀୟ ୧ :: ୧-19-୧ - - ମନ୍ଦ ପାଇଁ କାହାକୁ ମନ୍ଦ ପରିଶୋଧ କର ନାହିଁ, ବରଂ ସମସ୍ତଙ୍କ ଦୃଷ୍ଟିରେ ଉତ୍ତମ ବିଷୟ ପାଇଁ ଚିନ୍ତା କର |</w:t>
      </w:r>
    </w:p>
    <w:p w14:paraId="748AAF12" w14:textId="77777777" w:rsidR="00F90BDC" w:rsidRDefault="00F90BDC"/>
    <w:p w14:paraId="076B38A2" w14:textId="77777777" w:rsidR="00F90BDC" w:rsidRDefault="00F90BDC">
      <w:r xmlns:w="http://schemas.openxmlformats.org/wordprocessingml/2006/main">
        <w:t xml:space="preserve">ହିତୋପଦେଶ 15: 1 - ଏକ ନରମ ଉତ୍ତର କ୍ରୋଧକୁ ଦୂରେଇ ଦିଏ, କିନ୍ତୁ ଏକ କଠୋର ଶବ୍ଦ କ୍ରୋଧକୁ ଜାଗ୍ରତ କରେ |</w:t>
      </w:r>
    </w:p>
    <w:p w14:paraId="37685254" w14:textId="77777777" w:rsidR="00F90BDC" w:rsidRDefault="00F90BDC"/>
    <w:p w14:paraId="382B3230" w14:textId="77777777" w:rsidR="00F90BDC" w:rsidRDefault="00F90BDC">
      <w:r xmlns:w="http://schemas.openxmlformats.org/wordprocessingml/2006/main">
        <w:t xml:space="preserve">ପ୍ରେରିତମାନଙ୍କ କାର୍ଯ୍ୟର ବିବରଣ 19:39 କିନ୍ତୁ ଯଦି ତୁମେ ଅନ୍ୟ ବିଷୟଗୁଡ଼ିକ ବିଷୟରେ କିଛି ପଚାରିବ, ତାହା ଏକ ଆଇନଗତ ସଭାରେ ସ୍ଥିର ହେବ |</w:t>
      </w:r>
    </w:p>
    <w:p w14:paraId="6C3134D3" w14:textId="77777777" w:rsidR="00F90BDC" w:rsidRDefault="00F90BDC"/>
    <w:p w14:paraId="36C4773E" w14:textId="77777777" w:rsidR="00F90BDC" w:rsidRDefault="00F90BDC">
      <w:r xmlns:w="http://schemas.openxmlformats.org/wordprocessingml/2006/main">
        <w:t xml:space="preserve">ପାଉଲ ଏଫିସୀୟ ଶିଷ୍ୟମାନଙ୍କୁ ଅନ୍ୟ କ matters ଣସି ବିଷୟକୁ ଏକ ଆଇନଗତ ସଭାରେ ସମାଧାନ କରିବାକୁ ନିର୍ଦ୍ଦେଶ ଦେଇଛନ୍ତି |</w:t>
      </w:r>
    </w:p>
    <w:p w14:paraId="2A1F5147" w14:textId="77777777" w:rsidR="00F90BDC" w:rsidRDefault="00F90BDC"/>
    <w:p w14:paraId="0E7DDCC6" w14:textId="77777777" w:rsidR="00F90BDC" w:rsidRDefault="00F90BDC">
      <w:r xmlns:w="http://schemas.openxmlformats.org/wordprocessingml/2006/main">
        <w:t xml:space="preserve">1. ଖ୍ରୀଷ୍ଟିଆନ ସଭାରେ ବିଚକ୍ଷଣତାର ଗୁରୁତ୍ୱ |</w:t>
      </w:r>
    </w:p>
    <w:p w14:paraId="0D8B5274" w14:textId="77777777" w:rsidR="00F90BDC" w:rsidRDefault="00F90BDC"/>
    <w:p w14:paraId="34E6DA4C" w14:textId="77777777" w:rsidR="00F90BDC" w:rsidRDefault="00F90BDC">
      <w:r xmlns:w="http://schemas.openxmlformats.org/wordprocessingml/2006/main">
        <w:t xml:space="preserve">2. ଚର୍ଚ୍ଚରେ ଏକତାର ଆବଶ୍ୟକତା |</w:t>
      </w:r>
    </w:p>
    <w:p w14:paraId="17516B41" w14:textId="77777777" w:rsidR="00F90BDC" w:rsidRDefault="00F90BDC"/>
    <w:p w14:paraId="298C67B1" w14:textId="77777777" w:rsidR="00F90BDC" w:rsidRDefault="00F90BDC">
      <w:r xmlns:w="http://schemas.openxmlformats.org/wordprocessingml/2006/main">
        <w:t xml:space="preserve">ରୋମୀୟଙ୍କ ପ୍ରତି ପତ୍ର 15: 5-6 “ଧ urance ର୍ଯ୍ୟ ଓ ଉତ୍ସାହର ପରମେଶ୍ୱର ତୁମ୍ଭମାନଙ୍କୁ ଖ୍ରୀଷ୍ଟ ଯୀଶୁଙ୍କ ସହିତ ସମାନ ଭାବରେ ଜୀବନଯାପନ କରିବାକୁ ଦିଅନ୍ତୁ, ଯେପରି ତୁମେ ଏକ ସ୍ୱରରେ ଆମର ପ୍ରଭୁ ଯୀଶୁ ଖ୍ରୀଷ୍ଟଙ୍କ God ଶ୍ବର ଏବଂ ପିତାଙ୍କୁ ଗ ify ରବାନ୍ୱିତ କର | । ”</w:t>
      </w:r>
    </w:p>
    <w:p w14:paraId="0A72CB4B" w14:textId="77777777" w:rsidR="00F90BDC" w:rsidRDefault="00F90BDC"/>
    <w:p w14:paraId="70EDB57D" w14:textId="77777777" w:rsidR="00F90BDC" w:rsidRDefault="00F90BDC">
      <w:r xmlns:w="http://schemas.openxmlformats.org/wordprocessingml/2006/main">
        <w:t xml:space="preserve">୨ କରିନ୍ଥୀୟ ୧: 40: ୧ ““ କିନ୍ତୁ ସମସ୍ତ କାର୍ଯ୍ୟ ଠିକ୍ ଏବଂ ଶୃଙ୍ଖଳିତ ଭାବରେ କରାଯିବା ଉଚିତ୍। ”</w:t>
      </w:r>
    </w:p>
    <w:p w14:paraId="6A5873EB" w14:textId="77777777" w:rsidR="00F90BDC" w:rsidRDefault="00F90BDC"/>
    <w:p w14:paraId="5E63F3C8" w14:textId="77777777" w:rsidR="00F90BDC" w:rsidRDefault="00F90BDC">
      <w:r xmlns:w="http://schemas.openxmlformats.org/wordprocessingml/2006/main">
        <w:t xml:space="preserve">ପ୍ରେରିତମାନଙ୍କ କାର୍ଯ୍ୟର ବିବରଣ 19:40 ଏହି ଦିନର ଉତ୍ତେଜନା ପାଇଁ ଆମ୍ଭେମାନେ ବିପଦରେ ପଡ଼ିଛୁ, କ no ଣସି କାରଣ ନାହିଁ, ଯେଉଁଥିରେ ଆମ୍ଭେମାନେ ଏହି ସମାବେଶର ହିସାବ ଦେଇପାରିବା |</w:t>
      </w:r>
    </w:p>
    <w:p w14:paraId="3B8C31B3" w14:textId="77777777" w:rsidR="00F90BDC" w:rsidRDefault="00F90BDC"/>
    <w:p w14:paraId="0C5B650A" w14:textId="77777777" w:rsidR="00F90BDC" w:rsidRDefault="00F90BDC">
      <w:r xmlns:w="http://schemas.openxmlformats.org/wordprocessingml/2006/main">
        <w:t xml:space="preserve">ପାଲ ଏବଂ ତାଙ୍କ ସାଥୀମାନେ ଉତ୍ତେଜନା ପାଇଁ କ ation ଣସି ସ୍ପଷ୍ଟୀକରଣ ଅଭାବରୁ ଉତ୍ତେଜନାରେ ସମ୍ପୃକ୍ତ ଥିବାରୁ ସେମାନଙ୍କୁ ପଚରାଯିବାର ବିପଦ ରହିଥିଲା।</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ଖ୍ୟାତିର ଶକ୍ତି: ଆମର କାର୍ଯ୍ୟ ଆମ ଚରିତ୍ର ଉପରେ କିପରି ପ୍ରତିଫଳିତ ହୁଏ |</w:t>
      </w:r>
    </w:p>
    <w:p w14:paraId="5046F491" w14:textId="77777777" w:rsidR="00F90BDC" w:rsidRDefault="00F90BDC"/>
    <w:p w14:paraId="4D213E5C" w14:textId="77777777" w:rsidR="00F90BDC" w:rsidRDefault="00F90BDC">
      <w:r xmlns:w="http://schemas.openxmlformats.org/wordprocessingml/2006/main">
        <w:t xml:space="preserve">2. ଉତ୍ତେଜନା ସୃଷ୍ଟି କରିବାର ବିପଦ: ଆମର କାର୍ଯ୍ୟର ପରିଣାମ ଉପରେ ପ୍ରତିଫଳନ |</w:t>
      </w:r>
    </w:p>
    <w:p w14:paraId="0F62278A" w14:textId="77777777" w:rsidR="00F90BDC" w:rsidRDefault="00F90BDC"/>
    <w:p w14:paraId="4393A3FC" w14:textId="77777777" w:rsidR="00F90BDC" w:rsidRDefault="00F90BDC">
      <w:r xmlns:w="http://schemas.openxmlformats.org/wordprocessingml/2006/main">
        <w:t xml:space="preserve">ହିତୋପଦେଶ 22: 1 - ଉତ୍ତମ ଧନ ଅପେକ୍ଷା ଏକ ଭଲ ନାମ ଅଧିକ ଆକାଂକ୍ଷିତ; ରୂପା କିମ୍ବା ସୁନା ଅପେକ୍ଷା ସମ୍ମାନିତ ହେବା ଭଲ |</w:t>
      </w:r>
    </w:p>
    <w:p w14:paraId="1206E5FF" w14:textId="77777777" w:rsidR="00F90BDC" w:rsidRDefault="00F90BDC"/>
    <w:p w14:paraId="2DB22D3F" w14:textId="77777777" w:rsidR="00F90BDC" w:rsidRDefault="00F90BDC">
      <w:r xmlns:w="http://schemas.openxmlformats.org/wordprocessingml/2006/main">
        <w:t xml:space="preserve">2. ଯାକୁବ ୨: ୧ - - ମୋର ଭାଇ ଓ ଭଉଣୀମାନେ, ଯଦି କେହି ବିଶ୍ୱାସ କରନ୍ତି ବୋଲି ଦାବି କରନ୍ତି କିନ୍ତୁ କ no ଣସି କାର୍ଯ୍ୟ କରନ୍ତି ନାହିଁ, ତେବେ ଏହାର କ’ଣ ଲାଭ? ଏପରି ବିଶ୍ୱାସ ସେମାନଙ୍କୁ ରକ୍ଷା କରିପାରିବ କି?</w:t>
      </w:r>
    </w:p>
    <w:p w14:paraId="277E99E9" w14:textId="77777777" w:rsidR="00F90BDC" w:rsidRDefault="00F90BDC"/>
    <w:p w14:paraId="3EE3592F" w14:textId="77777777" w:rsidR="00F90BDC" w:rsidRDefault="00F90BDC">
      <w:r xmlns:w="http://schemas.openxmlformats.org/wordprocessingml/2006/main">
        <w:t xml:space="preserve">ପ୍ରେରିତମାନଙ୍କ କାର୍ଯ୍ୟର ବିବରଣ 19:41 ସେ ଏହିପରି କହି ସାରିବା ପରେ ବିଧାନସଭାକୁ ବରଖାସ୍ତ କଲେ।</w:t>
      </w:r>
    </w:p>
    <w:p w14:paraId="32E13C3D" w14:textId="77777777" w:rsidR="00F90BDC" w:rsidRDefault="00F90BDC"/>
    <w:p w14:paraId="05D0B3AD" w14:textId="77777777" w:rsidR="00F90BDC" w:rsidRDefault="00F90BDC">
      <w:r xmlns:w="http://schemas.openxmlformats.org/wordprocessingml/2006/main">
        <w:t xml:space="preserve">ପାଉଲ ବିଧାନସଭାକୁ ନିଜର ଭାଷଣ ସମାପ୍ତ କଲେ ଏବଂ ପରେ ସେମାନଙ୍କୁ ବରଖାସ୍ତ କଲେ।</w:t>
      </w:r>
    </w:p>
    <w:p w14:paraId="32899A36" w14:textId="77777777" w:rsidR="00F90BDC" w:rsidRDefault="00F90BDC"/>
    <w:p w14:paraId="63EDE374" w14:textId="77777777" w:rsidR="00F90BDC" w:rsidRDefault="00F90BDC">
      <w:r xmlns:w="http://schemas.openxmlformats.org/wordprocessingml/2006/main">
        <w:t xml:space="preserve">1. ଆମର ଶବ୍ଦର ଶକ୍ତି: ପ୍ରାଧିକରଣ ସହିତ କିପରି କଥା ହେବେ |</w:t>
      </w:r>
    </w:p>
    <w:p w14:paraId="383BD12D" w14:textId="77777777" w:rsidR="00F90BDC" w:rsidRDefault="00F90BDC"/>
    <w:p w14:paraId="69D484BC" w14:textId="77777777" w:rsidR="00F90BDC" w:rsidRDefault="00F90BDC">
      <w:r xmlns:w="http://schemas.openxmlformats.org/wordprocessingml/2006/main">
        <w:t xml:space="preserve">2. ଶୁଣିବାର ଗୁରୁତ୍ୱ: ବୁଦ୍ଧି ସହିତ କିପରି ଶୁଣିବେ |</w:t>
      </w:r>
    </w:p>
    <w:p w14:paraId="18F514E3" w14:textId="77777777" w:rsidR="00F90BDC" w:rsidRDefault="00F90BDC"/>
    <w:p w14:paraId="0D2F1439" w14:textId="77777777" w:rsidR="00F90BDC" w:rsidRDefault="00F90BDC">
      <w:r xmlns:w="http://schemas.openxmlformats.org/wordprocessingml/2006/main">
        <w:t xml:space="preserve">ହିତୋପଦେଶ 18:21 - ମୃତ୍ୟୁ ଏବଂ ଜୀବନ ଜିଭ ଶକ୍ତିରେ ଅଛି |</w:t>
      </w:r>
    </w:p>
    <w:p w14:paraId="62277452" w14:textId="77777777" w:rsidR="00F90BDC" w:rsidRDefault="00F90BDC"/>
    <w:p w14:paraId="1EA64EAC" w14:textId="77777777" w:rsidR="00F90BDC" w:rsidRDefault="00F90BDC">
      <w:r xmlns:w="http://schemas.openxmlformats.org/wordprocessingml/2006/main">
        <w:t xml:space="preserve">2. ଯାକୁବ ୧: ୧ - - ଶୁଣିବାକୁ ଶୀଘ୍ର ହୁଅ, କହିବାକୁ ଧୀର ହୁଅ ଏବଂ କ୍ରୋଧରେ ଧୀର ହୁଅ |</w:t>
      </w:r>
    </w:p>
    <w:p w14:paraId="6D24F100" w14:textId="77777777" w:rsidR="00F90BDC" w:rsidRDefault="00F90BDC"/>
    <w:p w14:paraId="21894CA8" w14:textId="77777777" w:rsidR="00F90BDC" w:rsidRDefault="00F90BDC">
      <w:r xmlns:w="http://schemas.openxmlformats.org/wordprocessingml/2006/main">
        <w:t xml:space="preserve">ପ୍ରେରିତମାନଙ୍କ କାର୍ଯ୍ୟ 20 ରେ ପାଉଲଙ୍କର ମାକେଡୋନିଆ ଏବଂ ଗ୍ରୀସ୍ ଦେଇ ଯାତ୍ରା, ଟ୍ରୋସରେ ଇଉଟିଚସ୍ ଘଟଣା ଏବଂ ଏଫିସୀୟ ପ୍ରାଚୀନମାନଙ୍କ ସହିତ ପାଉଲଙ୍କ ବିଦାୟ ବିଷୟରେ ବର୍ଣ୍ଣନା କରାଯାଇଛି |</w:t>
      </w:r>
    </w:p>
    <w:p w14:paraId="2B4E9B01" w14:textId="77777777" w:rsidR="00F90BDC" w:rsidRDefault="00F90BDC"/>
    <w:p w14:paraId="019D4444" w14:textId="77777777" w:rsidR="00F90BDC" w:rsidRDefault="00F90BDC">
      <w:r xmlns:w="http://schemas.openxmlformats.org/wordprocessingml/2006/main">
        <w:t xml:space="preserve">ପ୍ରଥମ ପାରାଗ୍ରାଫ୍: ଦଙ୍ଗା ପରେ ପାଉଲ ଏଫିସ ଛାଡି ମାକେଡୋନିଆ ଦେଇ ଶିଷ୍ୟମାନଙ୍କୁ ଉତ୍ସାହିତ କରିବା ସହିତ ଅଧ୍ୟାୟ ଆରମ୍ଭ | </w:t>
      </w:r>
      <w:r xmlns:w="http://schemas.openxmlformats.org/wordprocessingml/2006/main">
        <w:t xml:space="preserve">ସେ ଗ୍ରୀସରେ ତିନିମାସ ରହିଲେ କିନ୍ତୁ ଯେତେବେଳେ ସେ ସିରିଆକୁ ଫେରିବାକୁ ଯାଉଥିଲେ, ସେତେବେଳେ ସେ ଜାଣିବାକୁ ପାଇଲେ ଯେ ଯିହୁଦୀମାନେ ତାଙ୍କ ବିରୁଦ୍ଧରେ ଷଡଯନ୍ତ୍ର କରୁଛନ୍ତି ତେଣୁ ସେ ସୋପାଟର୍ ପିରହସ୍ ବେରିଆ ଆରିଷ୍ଟାର୍କସ୍ ସେକଣ୍ଡସ୍ ଥେସଲନୀକୀୟ ଗାୟସ୍ ଡର୍ବେ ଟିମୋଥି ଟାଇଚିକସ୍ ଟ୍ରଫିମସ୍ ଏସିଆ (ପ୍ରେରିତ 20: 1) ଙ୍କ ସହିତ ମାକେଡୋନିଆ ଦେଇ ଫେରିବାକୁ ସ୍ଥିର କଲେ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4) | ଏହି ଲୋକମାନେ ଆଗକୁ ଅପେକ୍ଷା କଲେ ଟ୍ରୋସ୍ ଆମେ ଫିଲିପ୍ପିରୁ ଯାତ୍ରା କରିବା ପରେ ପାଞ୍ଚ ଦିନ ପରେ ଖମୀରଶୂନ୍ୟ ରୁଟି ସେମାନଙ୍କ ସହିତ ଟ୍ରୋସରେ ଯୋଗଦେଲେ ଯେଉଁଠାରେ ସାତ ଦିନ ରହିଲେ (ପ୍ରେରିତ 20: 5-6) |</w:t>
      </w:r>
    </w:p>
    <w:p w14:paraId="0950A273" w14:textId="77777777" w:rsidR="00F90BDC" w:rsidRDefault="00F90BDC"/>
    <w:p w14:paraId="7574BCAA" w14:textId="77777777" w:rsidR="00F90BDC" w:rsidRDefault="00F90BDC">
      <w:r xmlns:w="http://schemas.openxmlformats.org/wordprocessingml/2006/main">
        <w:t xml:space="preserve">୨ୟ ପାରାଗ୍ରାଫ୍: ପ୍ରଥମ ଦିନରେ ଯେତେବେଳେ ବ୍ରେକ୍ ରୁଟି ଭେଟିଲା ପାଉଲ ଲୋକମାନଙ୍କୁ ପରଦିନ ଛୁଟି କରିବାକୁ ଇଚ୍ଛା କରୁଥିବା କଥା କହିଥିଲେ ଯେଉଁଠାରେ ମଧ୍ୟରାତ୍ରି ଉପର କୋଠରୀ ପର୍ଯ୍ୟନ୍ତ କଥାବାର୍ତ୍ତା ଜାରି ରଖିଥିଲେ ଯେଉଁଠାରେ ଇଉଟିଚସ୍ ବସିଥିବା window ରକା ସିଲ୍ ନାମକ ଜଣେ ଯୁବକ ଗଭୀର ନିଦ ଭାଙ୍ଗି ଯାଇଥିଲେ ଯେହେତୁ ପାଉଲ ଅଧିକ ସମୟ ଶୋଇପଡିଥିଲେ | ତୃତୀୟ କାହାଣୀଟି ମୃତ ହୋଇଗଲା କିନ୍ତୁ ପାଉଲ ତାଙ୍କ ଉପରେ ନଇଁ ପଡ଼ି ତାଙ୍କୁ ବାହୁ ନେଇ କହିଲେ 'ସେ ଜୀବିତ ବୋଲି ଭୟ କର ନାହିଁ!' ତା’ପରେ ଉପର ମହଲାରେ ଭାଙ୍ଗିଗଲା ରୁଟି ଖାଇଲା ଦୀର୍ଘ ସମୟ କଥାବାର୍ତ୍ତା କଲା ପର୍ଯ୍ୟନ୍ତ ମଧ୍ୟ ସକାଳ break ଟା ପର୍ଯ୍ୟନ୍ତ ଛାଡି ଚାଲିଗଲା ଏବଂ ଏହି ସମୟ ମଧ୍ୟରେ ବାଳକକୁ ଜୀବନ୍ତ ଜୀବନ୍ତ ଘରକୁ ନିଆଗଲା (ପ୍ରେରିତ 20: 7-12) |</w:t>
      </w:r>
    </w:p>
    <w:p w14:paraId="1A76B584" w14:textId="77777777" w:rsidR="00F90BDC" w:rsidRDefault="00F90BDC"/>
    <w:p w14:paraId="571E4C76" w14:textId="77777777" w:rsidR="00F90BDC" w:rsidRDefault="00F90BDC">
      <w:r xmlns:w="http://schemas.openxmlformats.org/wordprocessingml/2006/main">
        <w:t xml:space="preserve">୨ୟ ପାରାଗ୍ରାଫ୍: ସେଠାରୁ ସେମାନେ ମିଲେଟସ୍ ଅଭିମୁଖେ ଯାତ୍ରା କଲେ କାରଣ ପାଉଲ ଏଫିସକୁ ବାଇପାସ୍ କରିବାକୁ ନିଷ୍ପତ୍ତି ନେଇଥିଲେ ଯେ ଏସିଆ ପ୍ରଦେଶକୁ ସମୟ ଅତିବାହିତ ନକରିବାକୁ ସେ ପେଣ୍ଟିକୋଷ୍ଟରେ ସମ୍ଭବ ହେଲେ ଯିରୁଶାଲମରେ ପହଞ୍ଚିବାକୁ ଆଗ୍ରହୀ ଥିଲେ | ମିଲେଟସ୍ ଠାରୁ ଏଫିସ୍ ପ୍ରାଚୀନ ମଣ୍ଡଳୀ ତାଙ୍କୁ ଭେଟିବାକୁ ବାର୍ତ୍ତା ପଠାଇଲେ | ସେମାନେ ପହଞ୍ଚିବା ପରେ ସେମାନଙ୍କୁ ତାଙ୍କର ବିଦାୟ ଭାଷଣ ପ୍ରଦାନ କରି ସେମାନଙ୍କୁ ସ୍ମରଣ କରାଇଲେ ଯେ ସେମାନଙ୍କ ମଧ୍ୟରେ କିପରି ପ୍ରଭୁ ପ୍ରଭୁଙ୍କ ସେବା କରିଥିଲେ, ଅତ୍ୟଧିକ ନମ୍ରତାର ଲୁହ ମଧ୍ୟରେ କଠିନ ପରୀକ୍ଷଣ ଷଡଯନ୍ତ୍ରରେ ଯିହୁଦୀମାନେ କ preach ଣସି ପ୍ରଚାର କରିବାକୁ ଦ୍ୱିଧା କଲେ ନାହିଁ ଯାହା ସର୍ବସାଧାରଣ ଗୃହ ଗୃହ ଶିକ୍ଷା ଦିଏ ଯାହା ଉଭୟ ଯିହୁଦୀ ଗ୍ରୀକ୍ God ଶ୍ବରଙ୍କ ପ୍ରତି ଅନୁତାପ କରେ ଆମର ପ୍ରଭୁ ଯୀଶୁ ଖ୍ରୀଷ୍ଟ ବର୍ତ୍ତମାନ ଆତ୍ମାକୁ ଯିବାକୁ ବାଧ୍ୟ କରିଛନ୍ତି | ଯିରୁଶାଲମ ଜାଣେ ନାହିଁ ମୋର କ’ଣ ହେବ ସେଠାରେ କେବଳ ପ୍ରତ୍ୟେକ ସହର ଜାଣନ୍ତି ପବିତ୍ର ଆତ୍ମା ମୋତେ ଜେଲର କଷ୍ଟ ବିଷୟରେ ଚେତାବନୀ ଦିଅନ୍ତି କିନ୍ତୁ ମୋ ଜୀବନକୁ କେବଳ ଦ race ଡ଼କୁଦ କାର୍ଯ୍ୟ ସମାପ୍ତ କରିବାକୁ ପ୍ରଭୁ ଯୀଶୁ ମୋତେ ସୁସମାଚାର God's ଶ୍ବରଙ୍କ ଅନୁଗ୍ରହ ବିଷୟରେ ସାକ୍ଷ୍ୟ ଦିଅନ୍ତି (ପ୍ରେରିତ 20: 13-24) | ସେ ସେମାନଙ୍କୁ ଚେତାବନୀ ଦେଇଛନ୍ତି ଯେ ସାଂଘାତିକ ଗଧିଆମାନେ ନିଜ ନିଜ ସଂଖ୍ୟାକୁ ବିକୃତ ସତ୍ୟ ମଧ୍ୟରେ ଶିଷ୍ୟମାନଙ୍କୁ ଆକର୍ଷିତ କରନ୍ତି | ଏହିସବୁ କଥା କହିବା ପରେ ଆଣ୍ଠୁମାଡି ସମସ୍ତଙ୍କ ସହିତ ପ୍ରାର୍ଥନା କଲେ ଏବଂ ସେଠାରୁ ଚାଲିଗଲେ ଯେତେବେଳେ ସେମାନେ କାନ୍ଦୁଥିଲେ ତାଙ୍କୁ ଆଲିଙ୍ଗନ କରି ତାଙ୍କୁ ଚୁମ୍ବନ ଦେଇଥଲେ ଏବଂ ତାଙ୍କ ମୁଖ ଦ୍ୱାରା ସେମାନେ ଆଉ କେବେ ଦେଖିବେ ନାହିଁ (ପ୍ରେରିତ 20: 25-38) |</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ପ୍ରେରିତମାନଙ୍କ କାର୍ଯ୍ୟର ବିବରଣ 20: 1 ବିଦ୍ରୋହ ବନ୍ଦ ହେବା ପରେ ପାଉଲ ଶିଷ୍ୟମାନଙ୍କୁ ଡାକି ସେମାନଙ୍କୁ ଆଲିଙ୍ଗନ କଲେ ଏବଂ ମାକିଦନିଆ ଯିବାକୁ ଗଲେ।</w:t>
      </w:r>
    </w:p>
    <w:p w14:paraId="0987EF9F" w14:textId="77777777" w:rsidR="00F90BDC" w:rsidRDefault="00F90BDC"/>
    <w:p w14:paraId="3F005C90" w14:textId="77777777" w:rsidR="00F90BDC" w:rsidRDefault="00F90BDC">
      <w:r xmlns:w="http://schemas.openxmlformats.org/wordprocessingml/2006/main">
        <w:t xml:space="preserve">ବିଦ୍ରୋହ ସମାପ୍ତ ହୋଇ ମାକେଡୋନିଆ ଯିବା ପରେ ପାଉଲ ନିଜ ଶିଷ୍ୟମାନଙ୍କୁ ବିଦାୟ ଜଣାଇଲେ।</w:t>
      </w:r>
    </w:p>
    <w:p w14:paraId="0BEBC3D4" w14:textId="77777777" w:rsidR="00F90BDC" w:rsidRDefault="00F90BDC"/>
    <w:p w14:paraId="6EC44260" w14:textId="77777777" w:rsidR="00F90BDC" w:rsidRDefault="00F90BDC">
      <w:r xmlns:w="http://schemas.openxmlformats.org/wordprocessingml/2006/main">
        <w:t xml:space="preserve">1. ଶୁଭେଚ୍ଛାର ଶକ୍ତି: ଛାଡିବାକୁ ଶିଖିବା |</w:t>
      </w:r>
    </w:p>
    <w:p w14:paraId="7A335D13" w14:textId="77777777" w:rsidR="00F90BDC" w:rsidRDefault="00F90BDC"/>
    <w:p w14:paraId="1F869A04" w14:textId="77777777" w:rsidR="00F90BDC" w:rsidRDefault="00F90BDC">
      <w:r xmlns:w="http://schemas.openxmlformats.org/wordprocessingml/2006/main">
        <w:t xml:space="preserve">2. ପରିବର୍ତ୍ତନକୁ ଗ୍ରହଣ କରିବା ଏବଂ ଆଗକୁ ଯାତ୍ରା |</w:t>
      </w:r>
    </w:p>
    <w:p w14:paraId="09CF4587" w14:textId="77777777" w:rsidR="00F90BDC" w:rsidRDefault="00F90BDC"/>
    <w:p w14:paraId="6FAAF6C0" w14:textId="77777777" w:rsidR="00F90BDC" w:rsidRDefault="00F90BDC">
      <w:r xmlns:w="http://schemas.openxmlformats.org/wordprocessingml/2006/main">
        <w:t xml:space="preserve">ଯିଶାଇୟ 43: 18-19 ମରୁଭୂମି ଏବଂ ମରୁଭୂମିରେ ନଦୀ। ”)</w:t>
      </w:r>
    </w:p>
    <w:p w14:paraId="0CC9121F" w14:textId="77777777" w:rsidR="00F90BDC" w:rsidRDefault="00F90BDC"/>
    <w:p w14:paraId="18C8F82B" w14:textId="77777777" w:rsidR="00F90BDC" w:rsidRDefault="00F90BDC">
      <w:r xmlns:w="http://schemas.openxmlformats.org/wordprocessingml/2006/main">
        <w:t xml:space="preserve">2. ଯିହୋଶୂୟ :: ((“ମୁଁ ତୁମ୍ଭକୁ ଆଜ୍ commanded ା ଦେଇ ନାହିଁ କି? ବଳବାନ ଓ ସାହସୀ ହୁଅ। ଭୟ କର ନାହିଁ ଓ ହତାଶ ହୁଅ ନାହିଁ, କାରଣ ପ୍ରଭୁ ତୁମ୍ଭେ ଯେଉଁଠାକୁ ଯାଅ, ସଦାପ୍ରଭୁ ତୁମ୍ଭମାନଙ୍କ ସହିତ ଅଛନ୍ତି।”)</w:t>
      </w:r>
    </w:p>
    <w:p w14:paraId="70E55958" w14:textId="77777777" w:rsidR="00F90BDC" w:rsidRDefault="00F90BDC"/>
    <w:p w14:paraId="29A16900" w14:textId="77777777" w:rsidR="00F90BDC" w:rsidRDefault="00F90BDC">
      <w:r xmlns:w="http://schemas.openxmlformats.org/wordprocessingml/2006/main">
        <w:t xml:space="preserve">ପ୍ରେରିତମାନଙ୍କ କାର୍ଯ୍ୟର ବିବରଣ 20: 2 େସ େସମାେନ େସଠାେର ଗ୍ଭଲିଗଲେ ଓ େସମାନଙ୍କୁ ଅଧିକ ଉତ୍ସାହିତ କେଲ।</w:t>
      </w:r>
    </w:p>
    <w:p w14:paraId="3045EB5C" w14:textId="77777777" w:rsidR="00F90BDC" w:rsidRDefault="00F90BDC"/>
    <w:p w14:paraId="0562F168" w14:textId="77777777" w:rsidR="00F90BDC" w:rsidRDefault="00F90BDC">
      <w:r xmlns:w="http://schemas.openxmlformats.org/wordprocessingml/2006/main">
        <w:t xml:space="preserve">ପାଉଲ ଗ୍ରୀସକୁ ଆସିବା ପୂର୍ବରୁ ସେ ପରିଦର୍ଶନ କରିଥିବା ଅଞ୍ଚଳରେ ବିଶ୍ believers ାସୀଙ୍କୁ ଉତ୍ସାହିତ କରିଥିଲେ।</w:t>
      </w:r>
    </w:p>
    <w:p w14:paraId="3FD3D31C" w14:textId="77777777" w:rsidR="00F90BDC" w:rsidRDefault="00F90BDC"/>
    <w:p w14:paraId="3C56B915" w14:textId="77777777" w:rsidR="00F90BDC" w:rsidRDefault="00F90BDC">
      <w:r xmlns:w="http://schemas.openxmlformats.org/wordprocessingml/2006/main">
        <w:t xml:space="preserve">1. “ଉତ୍ସାହ ମାଧ୍ୟମରେ ବିଶ୍ୱାସକୁ ମଜବୁତ କରିବା”</w:t>
      </w:r>
    </w:p>
    <w:p w14:paraId="66072149" w14:textId="77777777" w:rsidR="00F90BDC" w:rsidRDefault="00F90BDC"/>
    <w:p w14:paraId="3A94D260" w14:textId="77777777" w:rsidR="00F90BDC" w:rsidRDefault="00F90BDC">
      <w:r xmlns:w="http://schemas.openxmlformats.org/wordprocessingml/2006/main">
        <w:t xml:space="preserve">2. “ଶବ୍ଦର ଶକ୍ତି”</w:t>
      </w:r>
    </w:p>
    <w:p w14:paraId="7A577314" w14:textId="77777777" w:rsidR="00F90BDC" w:rsidRDefault="00F90BDC"/>
    <w:p w14:paraId="07E6CE0A" w14:textId="77777777" w:rsidR="00F90BDC" w:rsidRDefault="00F90BDC">
      <w:r xmlns:w="http://schemas.openxmlformats.org/wordprocessingml/2006/main">
        <w:t xml:space="preserve">1. ଏଫିସୀୟ: 29: ୨ - - “ତୁମ ପାଟିରୁ କ corrup ଣସି ଭ୍ରଷ୍ଟାଚାରକାରୀ କଥା ବାହାରକୁ ଆସିବାକୁ ଦିଅ ନାହିଁ, କିନ୍ତୁ କେବଳ ଯେପରି ନିର୍ମାଣ ପାଇଁ ଭଲ, ଏହି ଉତ୍ସବକୁ ଫିଟ୍ କରେ, ଯାହା ଶୁଣୁଥିବା ଲୋକଙ୍କୁ ଅନୁଗ୍ରହ ଦେଇପାରେ।”</w:t>
      </w:r>
    </w:p>
    <w:p w14:paraId="3C7B0E34" w14:textId="77777777" w:rsidR="00F90BDC" w:rsidRDefault="00F90BDC"/>
    <w:p w14:paraId="57DCC00C" w14:textId="77777777" w:rsidR="00F90BDC" w:rsidRDefault="00F90BDC">
      <w:r xmlns:w="http://schemas.openxmlformats.org/wordprocessingml/2006/main">
        <w:t xml:space="preserve">2. ରୋମୀୟ ୧ :: -5- - “ପୂର୍ବ ଦିନ ଯାହା ଲେଖା ଯାଇଥିଲା ତାହା ଆମ ନିର୍ଦ୍ଦେଶ ପାଇଁ ଲେଖାଯାଇଥିଲା, ଯେପରି ଧ urance ର୍ଯ୍ୟ ଏବଂ ଶାସ୍ତ୍ରର ଉତ୍ସାହ ଦ୍ୱାରା ଆମେ ଭରସା ପାଇପାରିବା | ଧ urance ର୍ଯ୍ୟ ଏବଂ ଉତ୍ସାହର God ଶ୍ବର ଆପଣଙ୍କୁ ଖ୍ରୀଷ୍ଟ ଯୀଶୁଙ୍କ ଅନୁରୂପ ପରସ୍ପର ସହିତ ଏପରି ସ harmony ହାର୍ଦ୍ଦ୍ୟପୂର୍ଣ୍ଣ ଜୀବନଯାପନ କରିବାକୁ ଦିଅନ୍ତୁ। ”</w:t>
      </w:r>
    </w:p>
    <w:p w14:paraId="4AC0806C" w14:textId="77777777" w:rsidR="00F90BDC" w:rsidRDefault="00F90BDC"/>
    <w:p w14:paraId="560B96EF" w14:textId="77777777" w:rsidR="00F90BDC" w:rsidRDefault="00F90BDC">
      <w:r xmlns:w="http://schemas.openxmlformats.org/wordprocessingml/2006/main">
        <w:t xml:space="preserve">ପ୍ରେରିତମାନଙ୍କ କାର୍ଯ୍ୟର ବିବରଣ 20: 3 ଏବଂ ସେଠାରେ ତିନି ମାସ ରହିଲେ। ଯିହୂଦୀମାନେ ଯେତେବେଳେ ସିରିଆରେ ଯାତ୍ରା କରିବାକୁ ଯାଉଥିଲେ, ସେତେବେଳେ ସେ ମାକେଡୋନିଆ ଦେଇ ଫେରିବାକୁ ଯୋଜନା କଲେ।</w:t>
      </w:r>
    </w:p>
    <w:p w14:paraId="15AA37A7" w14:textId="77777777" w:rsidR="00F90BDC" w:rsidRDefault="00F90BDC"/>
    <w:p w14:paraId="3E25B991" w14:textId="77777777" w:rsidR="00F90BDC" w:rsidRDefault="00F90BDC">
      <w:r xmlns:w="http://schemas.openxmlformats.org/wordprocessingml/2006/main">
        <w:t xml:space="preserve">ପାଉଲ ଗ୍ରୀସରେ ତିନିମାସ ରହିଲେ ଏବଂ ଯେତେବେଳେ ଯିହୁଦୀମାନେ ତାଙ୍କ ବିରୁଦ୍ଧରେ ଷଡଯନ୍ତ୍ର କଲେ, ସେ ସିରିଆ ପରିବର୍ତ୍ତେ ମାକେଡୋନିଆ ଦେଇ ଯାତ୍ରା କରିବାକୁ ସ୍ଥିର କଲେ।</w:t>
      </w:r>
    </w:p>
    <w:p w14:paraId="484CB67C" w14:textId="77777777" w:rsidR="00F90BDC" w:rsidRDefault="00F90BDC"/>
    <w:p w14:paraId="42017F79" w14:textId="77777777" w:rsidR="00F90BDC" w:rsidRDefault="00F90BDC">
      <w:r xmlns:w="http://schemas.openxmlformats.org/wordprocessingml/2006/main">
        <w:t xml:space="preserve">1. ଚ୍ୟାଲେ ges ୍ଜଗୁଡିକୁ ଦୂର କରିବା: କଠିନ ସମୟରେ କିପରି ସ୍ଥିର ରହିବେ |</w:t>
      </w:r>
    </w:p>
    <w:p w14:paraId="4E842949" w14:textId="77777777" w:rsidR="00F90BDC" w:rsidRDefault="00F90BDC"/>
    <w:p w14:paraId="3F30B7AD" w14:textId="77777777" w:rsidR="00F90BDC" w:rsidRDefault="00F90BDC">
      <w:r xmlns:w="http://schemas.openxmlformats.org/wordprocessingml/2006/main">
        <w:t xml:space="preserve">God's ଶ୍ବରଙ୍କ ସାର୍ବଭ ignty ମତ୍ୱ: ତାଙ୍କର ଯୋଜନା ଏବଂ ମାର୍ଗଦର୍ଶନରେ ବିଶ୍ୱାସ କରିବା |</w:t>
      </w:r>
    </w:p>
    <w:p w14:paraId="4B033FBD" w14:textId="77777777" w:rsidR="00F90BDC" w:rsidRDefault="00F90BDC"/>
    <w:p w14:paraId="56B111F9" w14:textId="77777777" w:rsidR="00F90BDC" w:rsidRDefault="00F90BDC">
      <w:r xmlns:w="http://schemas.openxmlformats.org/wordprocessingml/2006/main">
        <w:t xml:space="preserve">ଏଫିସୀୟଙ୍କ ପ୍ରତି ପତ୍ର 6:13 “ଅତଏବ, ପରମେଶ୍ୱରଙ୍କର ସମସ୍ତ ଅସ୍ତ୍ରଶସ୍ତ୍ର ନିଅ, ଯେପରି ତୁମ୍ଭେ ଦୁଷ୍ଟ ଦିନରେ ସହି ପାରିବ ଏବଂ ଦୃ firm ଼ ଭାବରେ ଠିଆ ହୋଇ ପାରିବ।”</w:t>
      </w:r>
    </w:p>
    <w:p w14:paraId="620B4EE7" w14:textId="77777777" w:rsidR="00F90BDC" w:rsidRDefault="00F90BDC"/>
    <w:p w14:paraId="66DEDEC3" w14:textId="77777777" w:rsidR="00F90BDC" w:rsidRDefault="00F90BDC">
      <w:r xmlns:w="http://schemas.openxmlformats.org/wordprocessingml/2006/main">
        <w:t xml:space="preserve">ରୋମୀୟଙ୍କ ପ୍ରତି ପତ୍ର 8:28 “ଏବଂ ଆମ୍ଭେ ଜାଣୁ ଯେ, ଯେଉଁମାନେ ପରମେଶ୍ୱରଙ୍କୁ ପ୍ରେମ କରନ୍ତି, ସେମାନଙ୍କ ପାଇଁ ସବୁକିଛି ଭଲ କାମ କରେ, ଯେଉଁମାନେ ତାଙ୍କ ଉଦ୍ଦେଶ୍ୟ ଅନୁସାରେ ଆହ୍ୱାନ କରନ୍ତି |”</w:t>
      </w:r>
    </w:p>
    <w:p w14:paraId="0F14DFCB" w14:textId="77777777" w:rsidR="00F90BDC" w:rsidRDefault="00F90BDC"/>
    <w:p w14:paraId="2EDA3960" w14:textId="77777777" w:rsidR="00F90BDC" w:rsidRDefault="00F90BDC">
      <w:r xmlns:w="http://schemas.openxmlformats.org/wordprocessingml/2006/main">
        <w:t xml:space="preserve">ପ୍ରେରିତମାନଙ୍କ କାର୍ଯ୍ୟର ବିବରଣ 20: 4 ତା 'ସହିତ ବେରୀୟର ଏସିଆ ସୋପାଟରକୁ ଆସିଲା। ଏବଂ ଥେସଲନୀକୀୟ, ଆରିଷ୍ଟାର୍କସ୍ ଏବଂ ସେକଣ୍ଡସ୍; ଏବଂ ଡର୍ବର ଗାୟସ୍, ଏବଂ ତୀମଥି; ଏବଂ ଏସିଆ, ଟାଇଚିକସ୍ ଏବଂ ଟ୍ରଫିମସ୍ |</w:t>
      </w:r>
    </w:p>
    <w:p w14:paraId="04D7EE6C" w14:textId="77777777" w:rsidR="00F90BDC" w:rsidRDefault="00F90BDC"/>
    <w:p w14:paraId="6AE250D7" w14:textId="77777777" w:rsidR="00F90BDC" w:rsidRDefault="00F90BDC">
      <w:r xmlns:w="http://schemas.openxmlformats.org/wordprocessingml/2006/main">
        <w:t xml:space="preserve">ସୋପାଟର, ଆରିଷ୍ଟାର୍କସ୍, ସେକଣ୍ଡସ୍, ଗାୟସ୍, ତୀମଥି, ଟାଇଚିକସ୍ ଏବଂ ଟ୍ରଫିମସ୍ଙ୍କ ସହ ପାଲ୍ ଏସିଆ ଯାତ୍ରା କରିଥିଲେ।</w:t>
      </w:r>
    </w:p>
    <w:p w14:paraId="07443D5F" w14:textId="77777777" w:rsidR="00F90BDC" w:rsidRDefault="00F90BDC"/>
    <w:p w14:paraId="5FF32353" w14:textId="77777777" w:rsidR="00F90BDC" w:rsidRDefault="00F90BDC">
      <w:r xmlns:w="http://schemas.openxmlformats.org/wordprocessingml/2006/main">
        <w:t xml:space="preserve">1. ଏକତାର ଶକ୍ତି: ପାଉଲ ଏବଂ ତାଙ୍କ ସାଥୀଙ୍କ ଯାତ୍ରା |</w:t>
      </w:r>
    </w:p>
    <w:p w14:paraId="0D9F21BD" w14:textId="77777777" w:rsidR="00F90BDC" w:rsidRDefault="00F90BDC"/>
    <w:p w14:paraId="2CDE096E" w14:textId="77777777" w:rsidR="00F90BDC" w:rsidRDefault="00F90BDC">
      <w:r xmlns:w="http://schemas.openxmlformats.org/wordprocessingml/2006/main">
        <w:t xml:space="preserve">2. ବନ୍ଧୁତ୍ୱର ଶକ୍ତି: ପାଉଲ ଏବଂ ତାଙ୍କ ସାଙ୍ଗମାନଙ୍କ ଦୁ vent ସାହସିକ କାର୍ଯ୍ୟ |</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ଉପଦେଶକ 4: 9-12 - ଦୁଇଜଣ ଗୋଟିଏ ଅପେକ୍ଷା ଭଲ, କାରଣ ସେମାନଙ୍କର ପରିଶ୍ରମ ପାଇଁ ସେମାନଙ୍କର ଭଲ ପୁରସ୍କାର ଅଛି | କାରଣ ଯଦି ସେମାନେ ପଡ଼ନ୍ତି, ଜଣେ ନିଜ ସାଥୀକୁ ଉଠାଇବ | କିନ୍ତୁ ଧିକ୍, ଯିଏ ପଡ଼ିବା ସମୟରେ ଏକୁଟିଆ ଏବଂ ତାଙ୍କୁ ଉଠାଇବାକୁ ଆଉ କେହି ନାହିଁ! ପୁନର୍ବାର, ଯଦି ଦୁଇଜଣ ଏକାଠି ଶୋଇଥା’ନ୍ତି, ସେମାନେ ଉଷ୍ମ, କିନ୍ତୁ ଜଣେ କିପରି ଏକାକୀ ଉଷ୍ମ ହୋଇପାରିବ? ଏବଂ ଯଦିଓ ଜଣେ ବ୍ୟକ୍ତି ଏକାକୀ ଉପରେ ବିଜୟୀ ହୋଇପାରେ, ଦୁଇଜଣ ତାଙ୍କୁ ପ୍ରତିରୋଧ କରିବେ - ତିନିଗୁଣ କର୍ଡ ଶୀଘ୍ର ଭାଙ୍ଗିବ ନାହିଁ |</w:t>
      </w:r>
    </w:p>
    <w:p w14:paraId="77D9F450" w14:textId="77777777" w:rsidR="00F90BDC" w:rsidRDefault="00F90BDC"/>
    <w:p w14:paraId="7F7E9E44" w14:textId="77777777" w:rsidR="00F90BDC" w:rsidRDefault="00F90BDC">
      <w:r xmlns:w="http://schemas.openxmlformats.org/wordprocessingml/2006/main">
        <w:t xml:space="preserve">ହିତୋପଦେଶ 13:20 - ଯିଏ ଜ୍ଞାନୀମାନଙ୍କ ସହିତ ଗମନ କରେ, ସେ ଜ୍ଞାନୀ ହୁଏ, କିନ୍ତୁ ମୂର୍ଖମାନଙ୍କର ସାଥୀ କ୍ଷତିଗ୍ରସ୍ତ ହୁଏ |</w:t>
      </w:r>
    </w:p>
    <w:p w14:paraId="378A84A0" w14:textId="77777777" w:rsidR="00F90BDC" w:rsidRDefault="00F90BDC"/>
    <w:p w14:paraId="580EB395" w14:textId="77777777" w:rsidR="00F90BDC" w:rsidRDefault="00F90BDC">
      <w:r xmlns:w="http://schemas.openxmlformats.org/wordprocessingml/2006/main">
        <w:t xml:space="preserve">ପ୍ରେରିତମାନଙ୍କ କାର୍ଯ୍ୟର ବିବରଣ 20: 5</w:t>
      </w:r>
    </w:p>
    <w:p w14:paraId="470C4394" w14:textId="77777777" w:rsidR="00F90BDC" w:rsidRDefault="00F90BDC"/>
    <w:p w14:paraId="3C89668C" w14:textId="77777777" w:rsidR="00F90BDC" w:rsidRDefault="00F90BDC">
      <w:r xmlns:w="http://schemas.openxmlformats.org/wordprocessingml/2006/main">
        <w:t xml:space="preserve">ଏହି ପାସ୍ ସେହିମାନଙ୍କ ବିଷୟରେ କହିଥାଏ ଯେଉଁମାନେ ଟ୍ରୋୟାସକୁ ଯାଇ ବାକି ଗୋଷ୍ଠୀର ଅପେକ୍ଷା କରିଥିଲେ |</w:t>
      </w:r>
    </w:p>
    <w:p w14:paraId="7E2FE445" w14:textId="77777777" w:rsidR="00F90BDC" w:rsidRDefault="00F90BDC"/>
    <w:p w14:paraId="0E551BFD" w14:textId="77777777" w:rsidR="00F90BDC" w:rsidRDefault="00F90BDC">
      <w:r xmlns:w="http://schemas.openxmlformats.org/wordprocessingml/2006/main">
        <w:t xml:space="preserve">1. ଅନ୍ୟମାନଙ୍କୁ ପ୍ରଥମ ସ୍ଥାନ ଦେବା: ନି less ସ୍ୱାର୍ଥପର ସେବାର ଶକ୍ତି |</w:t>
      </w:r>
    </w:p>
    <w:p w14:paraId="721F6231" w14:textId="77777777" w:rsidR="00F90BDC" w:rsidRDefault="00F90BDC"/>
    <w:p w14:paraId="3906F53A" w14:textId="77777777" w:rsidR="00F90BDC" w:rsidRDefault="00F90BDC">
      <w:r xmlns:w="http://schemas.openxmlformats.org/wordprocessingml/2006/main">
        <w:t xml:space="preserve">2. ବିଶ୍ୱାସ ରଖିବା: କଠିନ ସମୟରେ ସ୍ଥିର |</w:t>
      </w:r>
    </w:p>
    <w:p w14:paraId="5AFA7C9F" w14:textId="77777777" w:rsidR="00F90BDC" w:rsidRDefault="00F90BDC"/>
    <w:p w14:paraId="568BD5B3" w14:textId="77777777" w:rsidR="00F90BDC" w:rsidRDefault="00F90BDC">
      <w:r xmlns:w="http://schemas.openxmlformats.org/wordprocessingml/2006/main">
        <w:t xml:space="preserve">ଫିଲି‌ପ୍‌ପୀୟଙ୍କ ପ୍ରତି ପତ୍ର 2: 3-4 - “ପ୍ରତିଦ୍ୱନ୍ଦ୍ୱିତା କିମ୍ବା ଅହଂକାରରୁ କିଛି କର ନାହିଁ, କିନ୍ତୁ ନମ୍ରତାର ସହିତ ଅନ୍ୟମାନଙ୍କୁ ନିଜ ଅପେକ୍ଷା ଅଧିକ ଗୁରୁତ୍ୱପୂର୍ଣ୍ଣ | ଆପଣମାନେ କେବଳ ନିଜର ସ୍ୱାର୍ଥକୁ ନୁହେଁ, ଅନ୍ୟର ସ୍ୱାର୍ଥକୁ ମଧ୍ୟ ଦୃଷ୍ଟି ଦିଅନ୍ତୁ। ”</w:t>
      </w:r>
    </w:p>
    <w:p w14:paraId="4D920A1F" w14:textId="77777777" w:rsidR="00F90BDC" w:rsidRDefault="00F90BDC"/>
    <w:p w14:paraId="769B15C9" w14:textId="77777777" w:rsidR="00F90BDC" w:rsidRDefault="00F90BDC">
      <w:r xmlns:w="http://schemas.openxmlformats.org/wordprocessingml/2006/main">
        <w:t xml:space="preserve">2. ଏବ୍ରୀ 10: 23-25 - “ଆସ, ଆମ୍ଭେମାନେ ଭରସା ନକରି ଆମର ଭରସାକୁ ସ୍ୱୀକାର କରିବା, କାରଣ ଯିଏ ପ୍ରତିଜ୍ଞା କରିଛନ୍ତି ସେ ବିଶ୍ୱସ୍ତ ଅଟନ୍ତି | ଏବଂ ଆସନ୍ତୁ ବିଚାର କରିବା କିପରି ଭଲ ପାଇବା ଏବଂ ଭଲ କାର୍ଯ୍ୟ ପାଇଁ ପରସ୍ପରକୁ ଉତ୍ସାହିତ କରିବା, ଏକାଠି ହେବାକୁ ଅବହେଳା ନକରିବା, କେତେକଙ୍କ ଅଭ୍ୟାସ ପରି, କିନ୍ତୁ ପରସ୍ପରକୁ ଉତ୍ସାହିତ କରିବା ଏବଂ ଦିନ ଯେତିକି ପାଖେଇ ଆସୁଛି ଦେଖିବା |</w:t>
      </w:r>
    </w:p>
    <w:p w14:paraId="369FA7A5" w14:textId="77777777" w:rsidR="00F90BDC" w:rsidRDefault="00F90BDC"/>
    <w:p w14:paraId="25EF46E0" w14:textId="77777777" w:rsidR="00F90BDC" w:rsidRDefault="00F90BDC">
      <w:r xmlns:w="http://schemas.openxmlformats.org/wordprocessingml/2006/main">
        <w:t xml:space="preserve">ପ୍ରେରିତମାନଙ୍କ କାର୍ଯ୍ୟର ବିବରଣ 20: 6 ଖମୀରଶୂନ୍ୟ ରୋଟୀ ପରେ ଆମ୍ଭେମାନେ ଫିଲିପ୍ପୀଠାରୁ ଯାତ୍ରା କରି ପା five ୍ଚ ଦିନ ମଧ୍ୟରେ ସେମାନଙ୍କ ନିକଟକୁ ଆସିଲୁ। ଯେଉଁଠାରେ ଆମେ ସାତ ଦିନ ରହିଲୁ।</w:t>
      </w:r>
    </w:p>
    <w:p w14:paraId="677EC25C" w14:textId="77777777" w:rsidR="00F90BDC" w:rsidRDefault="00F90BDC"/>
    <w:p w14:paraId="04F32C1A" w14:textId="77777777" w:rsidR="00F90BDC" w:rsidRDefault="00F90BDC">
      <w:r xmlns:w="http://schemas.openxmlformats.org/wordprocessingml/2006/main">
        <w:t xml:space="preserve">ପାଉଲ ଏବଂ ତାଙ୍କ ସାଥୀମାନେ ଖମୀରଶୂନ୍ୟ ରୁଟିର ପର୍ବ ପାଳନ କରିବା ପରେ ଫିଲିପି ଛାଡି ପାଞ୍ଚ ଦିନ ପରେ ଟ୍ରୋସରେ ପହଞ୍ଚି ସେଠାରେ ସାତ ଦିନ ରହିଲେ |</w:t>
      </w:r>
    </w:p>
    <w:p w14:paraId="7FEF8B67" w14:textId="77777777" w:rsidR="00F90BDC" w:rsidRDefault="00F90BDC"/>
    <w:p w14:paraId="23C3E3D5" w14:textId="77777777" w:rsidR="00F90BDC" w:rsidRDefault="00F90BDC">
      <w:r xmlns:w="http://schemas.openxmlformats.org/wordprocessingml/2006/main">
        <w:t xml:space="preserve">1. ଫେଲୋସିପ୍ ର ଶକ୍ତି: ପାଉଲଙ୍କ ସାଥୀତା ଏବଂ ଟ୍ରୋଏସ୍ ଯାତ୍ରା |</w:t>
      </w:r>
    </w:p>
    <w:p w14:paraId="2D082E22" w14:textId="77777777" w:rsidR="00F90BDC" w:rsidRDefault="00F90BDC"/>
    <w:p w14:paraId="2DDE9A55" w14:textId="77777777" w:rsidR="00F90BDC" w:rsidRDefault="00F90BDC">
      <w:r xmlns:w="http://schemas.openxmlformats.org/wordprocessingml/2006/main">
        <w:t xml:space="preserve">2. ସତେଜ ଏବଂ ନବୀକରଣ: ଟ୍ରୋସରେ ପାଉଲଙ୍କ ସମୟ ତାଙ୍କୁ କିପରି ସୁସମାଚାର ବିସ୍ତାର କରିବାକୁ ଉତ୍ସାହିତ କଲା |</w:t>
      </w:r>
    </w:p>
    <w:p w14:paraId="4FD36966" w14:textId="77777777" w:rsidR="00F90BDC" w:rsidRDefault="00F90BDC"/>
    <w:p w14:paraId="7C7F4292" w14:textId="77777777" w:rsidR="00F90BDC" w:rsidRDefault="00F90BDC">
      <w:r xmlns:w="http://schemas.openxmlformats.org/wordprocessingml/2006/main">
        <w:t xml:space="preserve">ରୋମୀୟଙ୍କ ପ୍ରତି ପତ୍ର 8: 38-39 କାରଣ ମୁଁ ନିଶ୍ଚିତ ଯେ, ମୃତ୍ୟୁ କି ଜୀବନ, ନା ସ୍ୱର୍ଗଦୂତ, ଭୂତ, ନା ବର୍ତ୍ତମାନ, ଭବିଷ୍ୟତ, ନା କ powers ଣସି ଶକ୍ତି, ଉଚ୍ଚତା, ଗଭୀରତା, କିମ୍ବା ଅନ୍ୟ ସମସ୍ତ ସୃଷ୍ଟିରେ ଅନ୍ୟ କିଛି, ସକ୍ଷମ ହେବ ନାହିଁ | ଆମ ପ୍ରଭୁ ଖ୍ରୀଷ୍ଟ ଯୀଶୁଙ୍କଠାରେ ଥିବା God ଶ୍ବରଙ୍କ ପ୍ରେମରୁ ଆମକୁ ପୃଥକ କର |</w:t>
      </w:r>
    </w:p>
    <w:p w14:paraId="3929D70C" w14:textId="77777777" w:rsidR="00F90BDC" w:rsidRDefault="00F90BDC"/>
    <w:p w14:paraId="152BB284" w14:textId="77777777" w:rsidR="00F90BDC" w:rsidRDefault="00F90BDC">
      <w:r xmlns:w="http://schemas.openxmlformats.org/wordprocessingml/2006/main">
        <w:t xml:space="preserve">2. କରିନ୍ଥୀୟଙ୍କ ପ୍ରତି ପ୍ରଥମ ପତ୍ର 15:58 ଅତଏବ, ମୋର ପ୍ରିୟ ଭାଇ ଓ ଭଉଣୀମାନେ, ଦୃ firm ଼ ହୁଅ। କିଛି ତୁମକୁ ଘୁଞ୍ଚାଇବାକୁ ଦିଅ ନାହିଁ | ପ୍ରଭୁଙ୍କ କାର୍ଯ୍ୟରେ ସର୍ବଦା ନିଜକୁ ସମର୍ପଣ କର, କାରଣ ତୁମେ ଜାଣ ଯେ ପ୍ରଭୁଙ୍କଠାରେ ତୁମର ପରିଶ୍ରମ ବୃଥା ନୁହେଁ |</w:t>
      </w:r>
    </w:p>
    <w:p w14:paraId="486C2C8C" w14:textId="77777777" w:rsidR="00F90BDC" w:rsidRDefault="00F90BDC"/>
    <w:p w14:paraId="78F5D258" w14:textId="77777777" w:rsidR="00F90BDC" w:rsidRDefault="00F90BDC">
      <w:r xmlns:w="http://schemas.openxmlformats.org/wordprocessingml/2006/main">
        <w:t xml:space="preserve">ପ୍ରେରିତମାନଙ୍କ କାର୍ଯ୍ୟର ବିବରଣ 20: 7 ଏବଂ ସପ୍ତାହର ପ୍ରଥମ ଦିନରେ, ଯେତେବେଳେ ଶିଷ୍ୟମାନେ ଏକାଠି ହୋଇ ରୁଟି ଭାଙ୍ଗିବାକୁ ଆସିଲେ, ପାଉଲ ପରଦିନ ଯିବାକୁ ପ୍ରସ୍ତୁତ ହୋଇ ସେମାନଙ୍କ ନିକଟରେ ପ୍ରଚାର କଲେ; ଏବଂ ମଧ୍ୟରାତ୍ରି ପର୍ଯ୍ୟନ୍ତ ତାଙ୍କ ଭାଷଣ ଜାରି ରଖିଥିଲେ।</w:t>
      </w:r>
    </w:p>
    <w:p w14:paraId="099371DC" w14:textId="77777777" w:rsidR="00F90BDC" w:rsidRDefault="00F90BDC"/>
    <w:p w14:paraId="7883AA02" w14:textId="77777777" w:rsidR="00F90BDC" w:rsidRDefault="00F90BDC">
      <w:r xmlns:w="http://schemas.openxmlformats.org/wordprocessingml/2006/main">
        <w:t xml:space="preserve">ସପ୍ତାହର ପ୍ରଥମ ଦିନରେ, ପାଉଲ ଏକ ସଭାରେ ଶିଷ୍ୟମାନଙ୍କୁ ପ୍ରଚାର କଲେ ଏବଂ ମଧ୍ୟରାତ୍ର ପର୍ଯ୍ୟନ୍ତ କଥା ହେଲେ |</w:t>
      </w:r>
    </w:p>
    <w:p w14:paraId="6E1E0B8E" w14:textId="77777777" w:rsidR="00F90BDC" w:rsidRDefault="00F90BDC"/>
    <w:p w14:paraId="11AE381B" w14:textId="77777777" w:rsidR="00F90BDC" w:rsidRDefault="00F90BDC">
      <w:r xmlns:w="http://schemas.openxmlformats.org/wordprocessingml/2006/main">
        <w:t xml:space="preserve">1. ପ୍ରଚାର କରିବାର ଶକ୍ତି: ପ୍ରେରଣା ଏବଂ ଶିକ୍ଷା ଦେବା ପାଇଁ ପାଉଲ କିପରି ତାଙ୍କ ଶବ୍ଦ ବ୍ୟବହାର କଲେ |</w:t>
      </w:r>
    </w:p>
    <w:p w14:paraId="63AB1E7A" w14:textId="77777777" w:rsidR="00F90BDC" w:rsidRDefault="00F90BDC"/>
    <w:p w14:paraId="36BD10C7" w14:textId="77777777" w:rsidR="00F90BDC" w:rsidRDefault="00F90BDC">
      <w:r xmlns:w="http://schemas.openxmlformats.org/wordprocessingml/2006/main">
        <w:t xml:space="preserve">2. ସମ୍ପ୍ରଦାୟର ଗୁରୁତ୍ୱ: ଫେଲୋସିପ୍ ରେ ଶକ୍ତି ଖୋଜିବା |</w:t>
      </w:r>
    </w:p>
    <w:p w14:paraId="0E396FB2" w14:textId="77777777" w:rsidR="00F90BDC" w:rsidRDefault="00F90BDC"/>
    <w:p w14:paraId="4C7ECB7E" w14:textId="77777777" w:rsidR="00F90BDC" w:rsidRDefault="00F90BDC">
      <w:r xmlns:w="http://schemas.openxmlformats.org/wordprocessingml/2006/main">
        <w:t xml:space="preserve">1. ରୋମୀୟ :: ୧-17-୧ - - ବାର୍ତ୍ତା ଶୁଣିବା ଦ୍ୱାରା ବିଶ୍ୱାସ କିପରି ଆସେ ଏବଂ ଖ୍ରୀଷ୍ଟଙ୍କ ବାକ୍ୟ ଦ୍ୱାରା ଶୁଣିବା ଦ୍ୱାରା ବିଶ୍ୱାସ କିପରି ଆସେ |</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ଏବ୍ରୀ 10: 23-25 - କିପରି ପରସ୍ପରକୁ ଉତ୍ସାହିତ କରିବେ ଏବଂ ପ୍ରେମ ଏବଂ ଉତ୍ତମ କାର୍ଯ୍ୟ ପାଇଁ ପରସ୍ପରକୁ ଉତ୍ସାହିତ କରିବା ପାଇଁ ଏକତ୍ର ସାକ୍ଷାତ କରିବେ |</w:t>
      </w:r>
    </w:p>
    <w:p w14:paraId="5728AD34" w14:textId="77777777" w:rsidR="00F90BDC" w:rsidRDefault="00F90BDC"/>
    <w:p w14:paraId="4E897603" w14:textId="77777777" w:rsidR="00F90BDC" w:rsidRDefault="00F90BDC">
      <w:r xmlns:w="http://schemas.openxmlformats.org/wordprocessingml/2006/main">
        <w:t xml:space="preserve">ପ୍ରେରିତମାନଙ୍କ କାର୍ଯ୍ୟର ବିବରଣ 20: 8 ଉପର କୋଠରୀରେ ଅନେକ ଆଲୋକ ଥିଲା, ଯେଉଁଠାରେ ସେମାନେ ଏକତ୍ରିତ ହୋଇଥିଲେ।</w:t>
      </w:r>
    </w:p>
    <w:p w14:paraId="0A812DEE" w14:textId="77777777" w:rsidR="00F90BDC" w:rsidRDefault="00F90BDC"/>
    <w:p w14:paraId="18CBB8F6" w14:textId="77777777" w:rsidR="00F90BDC" w:rsidRDefault="00F90BDC">
      <w:r xmlns:w="http://schemas.openxmlformats.org/wordprocessingml/2006/main">
        <w:t xml:space="preserve">ଏକ ଦଳ ଏକ ଉପର କୋଠରୀରେ ଏକାଠି ହୋଇଥିଲେ, ଯେଉଁଠାରେ ଅନେକ ଆଲୋକ ଥିଲା |</w:t>
      </w:r>
    </w:p>
    <w:p w14:paraId="5A83835E" w14:textId="77777777" w:rsidR="00F90BDC" w:rsidRDefault="00F90BDC"/>
    <w:p w14:paraId="02538A5D" w14:textId="77777777" w:rsidR="00F90BDC" w:rsidRDefault="00F90BDC">
      <w:r xmlns:w="http://schemas.openxmlformats.org/wordprocessingml/2006/main">
        <w:t xml:space="preserve">1. ଖ୍ରୀଷ୍ଟଙ୍କ ଆଲୋକ - ଯୋହନ: 12: ୧। |</w:t>
      </w:r>
    </w:p>
    <w:p w14:paraId="59EFC3C3" w14:textId="77777777" w:rsidR="00F90BDC" w:rsidRDefault="00F90BDC"/>
    <w:p w14:paraId="5E35EF99" w14:textId="77777777" w:rsidR="00F90BDC" w:rsidRDefault="00F90BDC">
      <w:r xmlns:w="http://schemas.openxmlformats.org/wordprocessingml/2006/main">
        <w:t xml:space="preserve">2. ସମ୍ପ୍ରଦାୟର ଶକ୍ତି - ପ୍ରେରିତ ୨: ୧ 1-4 |</w:t>
      </w:r>
    </w:p>
    <w:p w14:paraId="5635B6AB" w14:textId="77777777" w:rsidR="00F90BDC" w:rsidRDefault="00F90BDC"/>
    <w:p w14:paraId="65ADA226" w14:textId="77777777" w:rsidR="00F90BDC" w:rsidRDefault="00F90BDC">
      <w:r xmlns:w="http://schemas.openxmlformats.org/wordprocessingml/2006/main">
        <w:t xml:space="preserve">ଯୋହନ ଲିଖିତ ସୁସମାଗ୍ଭର 8:12 - ଯେତେବେଳେ ଯୀଶୁ ପୁନର୍ବାର ଲୋକମାନଙ୍କ ସହିତ କଥାବାର୍ତ୍ତା କଲେ, ସେତେବେଳେ ସେ କହିଥିଲେ, “ମୁଁ ଜଗତର ଆଲୋକ ଅଟେ। ଯିଏ ମୋତେ ଅନୁସରଣ କରେ ସେ କଦାପି ଅନ୍ଧକାରରେ ଚାଲିବ ନାହିଁ, ବରଂ ଜୀବନର ଆଲୋକ ପାଇବ। ”</w:t>
      </w:r>
    </w:p>
    <w:p w14:paraId="51327873" w14:textId="77777777" w:rsidR="00F90BDC" w:rsidRDefault="00F90BDC"/>
    <w:p w14:paraId="1843BC28" w14:textId="77777777" w:rsidR="00F90BDC" w:rsidRDefault="00F90BDC">
      <w:r xmlns:w="http://schemas.openxmlformats.org/wordprocessingml/2006/main">
        <w:t xml:space="preserve">2. ପ୍ରେରିତ ୨: ୧ 1-4 - ଯେତେବେଳେ ପେଣ୍ଟିକୋଷ୍ଟ ଦିନ ଆସିଲା, ସେମାନେ ସମସ୍ତେ ଗୋଟିଏ ସ୍ଥାନରେ ଏକାଠି ହେଲେ | ହଠାତ୍ ସ୍ୱର୍ଗରୁ ପ୍ରବଳ ପବନ ବହିବା ପରି ଏକ ଶବ୍ଦ ଆସି ସେମାନେ ବସିଥିବା ସମସ୍ତ ଘରକୁ ପୂର୍ଣ୍ଣ କଲା | ସେମାନେ ଦେଖିଲେ ଅଗ୍ନିର ଜିଭ ପରି ଯାହା ଅଲଗା ହୋଇ ସେମାନଙ୍କ ଉପରେ ବିଶ୍ରାମ ନେବାକୁ ଆସିଲା | ସମସ୍ତେ ପବିତ୍ର ଆତ୍ମା ରେ ପରିପୂର୍ଣ୍ଣ ହେଲେ ଏବଂ ଆତ୍ମା ସେମାନଙ୍କୁ ସକ୍ଷମ କରି ଅନ୍ୟ ଭାଷାରେ କହିବା ଆରମ୍ଭ କଲେ |</w:t>
      </w:r>
    </w:p>
    <w:p w14:paraId="7995FEFA" w14:textId="77777777" w:rsidR="00F90BDC" w:rsidRDefault="00F90BDC"/>
    <w:p w14:paraId="0A63C2B9" w14:textId="77777777" w:rsidR="00F90BDC" w:rsidRDefault="00F90BDC">
      <w:r xmlns:w="http://schemas.openxmlformats.org/wordprocessingml/2006/main">
        <w:t xml:space="preserve">ପ୍ରେରିତମାନଙ୍କ କାର୍ଯ୍ୟର ବିବରଣ 20: 9 ଆଉ ଏକ window ରକା ପାଖରେ ଇଉଟିଚସ୍ ନାମକ ଜଣେ ଯୁବକ ଗଭୀର ନିଦ୍ରାରେ ଶୋଇ ପଡ଼ିଲେ। ପାଉଲ ଦୀର୍ଘ ଦିନ ଧରି ପ୍ରଚାର କରୁଥିବା ସମୟରେ ସେ ନିଦରେ ଶୋଇ ପଡ଼ିଲେ ଏବଂ ତୃତୀୟ ମହଲାରୁ ତଳେ ପଡ଼ିଯାଇ ମୃତ୍ୟୁବରଣ କଲେ। ।</w:t>
      </w:r>
    </w:p>
    <w:p w14:paraId="3031D719" w14:textId="77777777" w:rsidR="00F90BDC" w:rsidRDefault="00F90BDC"/>
    <w:p w14:paraId="0315B426" w14:textId="77777777" w:rsidR="00F90BDC" w:rsidRDefault="00F90BDC">
      <w:r xmlns:w="http://schemas.openxmlformats.org/wordprocessingml/2006/main">
        <w:t xml:space="preserve">ଯୁବକ ଇଉଟିଚସ୍ ପାଉଲଙ୍କ ଲମ୍ବା ସମୟରେ ଶୋଇପଡିଥିଲେ ଏବଂ ତୃତୀୟ ମହଲା window ରକା ତଳେ ପଡ଼ିଯାଇଥିଲେ, କିନ୍ତୁ ତାଙ୍କୁ ମୃତ ଅବସ୍ଥାରେ ନିଆଯାଇଥିଲା |</w:t>
      </w:r>
    </w:p>
    <w:p w14:paraId="72ACD604" w14:textId="77777777" w:rsidR="00F90BDC" w:rsidRDefault="00F90BDC"/>
    <w:p w14:paraId="6B9B4AD8" w14:textId="77777777" w:rsidR="00F90BDC" w:rsidRDefault="00F90BDC">
      <w:r xmlns:w="http://schemas.openxmlformats.org/wordprocessingml/2006/main">
        <w:t xml:space="preserve">1. ଆମର କାର୍ଯ୍ୟ କିପରି ଆମର ଆଧ୍ୟାତ୍ମିକ ଜୀବନ ଉପରେ ପ୍ରଭାବ ପକାଇପାରେ |</w:t>
      </w:r>
    </w:p>
    <w:p w14:paraId="3F9326E5" w14:textId="77777777" w:rsidR="00F90BDC" w:rsidRDefault="00F90BDC"/>
    <w:p w14:paraId="0B4804B9" w14:textId="77777777" w:rsidR="00F90BDC" w:rsidRDefault="00F90BDC">
      <w:r xmlns:w="http://schemas.openxmlformats.org/wordprocessingml/2006/main">
        <w:t xml:space="preserve">2. ଅସୁବିଧା ସମୟରେ ପ୍ରାର୍ଥନାର ଶକ୍ତି |</w:t>
      </w:r>
    </w:p>
    <w:p w14:paraId="64E9E567" w14:textId="77777777" w:rsidR="00F90BDC" w:rsidRDefault="00F90BDC"/>
    <w:p w14:paraId="7C128318" w14:textId="77777777" w:rsidR="00F90BDC" w:rsidRDefault="00F90BDC">
      <w:r xmlns:w="http://schemas.openxmlformats.org/wordprocessingml/2006/main">
        <w:t xml:space="preserve">1. ଲୂକ 8: 22-25 - ଯୀଶୁ orm ଡକୁ ଶାନ୍ତ କରନ୍ତି |</w:t>
      </w:r>
    </w:p>
    <w:p w14:paraId="6D3C3863" w14:textId="77777777" w:rsidR="00F90BDC" w:rsidRDefault="00F90BDC"/>
    <w:p w14:paraId="3A4C13CB" w14:textId="77777777" w:rsidR="00F90BDC" w:rsidRDefault="00F90BDC">
      <w:r xmlns:w="http://schemas.openxmlformats.org/wordprocessingml/2006/main">
        <w:t xml:space="preserve">2. ଯାକୁବ 5: 13-15 - ଅସୁସ୍ଥମାନଙ୍କ ପାଇଁ ପ୍ରାର୍ଥନା |</w:t>
      </w:r>
    </w:p>
    <w:p w14:paraId="13A026E5" w14:textId="77777777" w:rsidR="00F90BDC" w:rsidRDefault="00F90BDC"/>
    <w:p w14:paraId="0200D1FF" w14:textId="77777777" w:rsidR="00F90BDC" w:rsidRDefault="00F90BDC">
      <w:r xmlns:w="http://schemas.openxmlformats.org/wordprocessingml/2006/main">
        <w:t xml:space="preserve">ପ୍ରେରିତମାନଙ୍କ କାର୍ଯ୍ୟର ବିବରଣ 20:10 ପାଉଲ ତଳକୁ ଯାଇ ତାହାଙ୍କ ଉପରେ ପଡ଼ିଗଲେ ଓ ତାଙ୍କୁ ଆଲିଙ୍ଗନ କଲେ। କାରଣ ତାଙ୍କ ଜୀବନ ତାଙ୍କଠାରେ ଅଛି।</w:t>
      </w:r>
    </w:p>
    <w:p w14:paraId="7484DCF4" w14:textId="77777777" w:rsidR="00F90BDC" w:rsidRDefault="00F90BDC"/>
    <w:p w14:paraId="281D7B20" w14:textId="77777777" w:rsidR="00F90BDC" w:rsidRDefault="00F90BDC">
      <w:r xmlns:w="http://schemas.openxmlformats.org/wordprocessingml/2006/main">
        <w:t xml:space="preserve">ପାଉଲ ଯୁବକଟିର ବନ୍ଧୁମାନଙ୍କୁ ସାନ୍ତ୍ୱନା ଦେଇ ସେମାନଙ୍କୁ ଜୀବିତ ଥିବା ନିଶ୍ଚିତ କରିଥିଲେ।</w:t>
      </w:r>
    </w:p>
    <w:p w14:paraId="0E093632" w14:textId="77777777" w:rsidR="00F90BDC" w:rsidRDefault="00F90BDC"/>
    <w:p w14:paraId="1270DF27" w14:textId="77777777" w:rsidR="00F90BDC" w:rsidRDefault="00F90BDC">
      <w:r xmlns:w="http://schemas.openxmlformats.org/wordprocessingml/2006/main">
        <w:t xml:space="preserve">1. କଷ୍ଟ ସମୟରେ ଆରାମର ଶକ୍ତି |</w:t>
      </w:r>
    </w:p>
    <w:p w14:paraId="0F2D9D7C" w14:textId="77777777" w:rsidR="00F90BDC" w:rsidRDefault="00F90BDC"/>
    <w:p w14:paraId="63FF4801" w14:textId="77777777" w:rsidR="00F90BDC" w:rsidRDefault="00F90BDC">
      <w:r xmlns:w="http://schemas.openxmlformats.org/wordprocessingml/2006/main">
        <w:t xml:space="preserve">2. ଦୁ tragedy ଖଦ ଘଟଣାରେ ଆଶ୍ୱାସନା |</w:t>
      </w:r>
    </w:p>
    <w:p w14:paraId="537A43C6" w14:textId="77777777" w:rsidR="00F90BDC" w:rsidRDefault="00F90BDC"/>
    <w:p w14:paraId="1486F4F9" w14:textId="77777777" w:rsidR="00F90BDC" w:rsidRDefault="00F90BDC">
      <w:r xmlns:w="http://schemas.openxmlformats.org/wordprocessingml/2006/main">
        <w:t xml:space="preserve">ଯୋହନ 11: 25-26 - ଯୀଶୁ ମାର୍ଥାଙ୍କୁ କହିଲେ, “ମୁଁ ପୁନରୁତ୍ଥାନ ଓ ଜୀବନ। ଯିଏ ମୋତେ ବିଶ୍ୱାସ କରେ ସେ ବଞ୍ଚିବ, ଯଦିଓ ସେମାନେ ମରନ୍ତି। ”</w:t>
      </w:r>
    </w:p>
    <w:p w14:paraId="1870B978" w14:textId="77777777" w:rsidR="00F90BDC" w:rsidRDefault="00F90BDC"/>
    <w:p w14:paraId="3787EF3C" w14:textId="77777777" w:rsidR="00F90BDC" w:rsidRDefault="00F90BDC">
      <w:r xmlns:w="http://schemas.openxmlformats.org/wordprocessingml/2006/main">
        <w:t xml:space="preserve">2. ଥେସଲନୀକୀୟ :: ୧-14-୧ - ଭାଇ ଓ ଭଉଣୀମାନେ, ଆମେ ଚାହୁଁନାହୁଁ ଯେ ମୃତ୍ୟୁରେ ଶୋଇଥିବା ଲୋକମାନଙ୍କ ବିଷୟରେ ତୁମେ ଅବଗତ ନ ହୁଅ, ଯାହା ଦ୍ you ାରା ତୁମେ ଅନ୍ୟ ମାନବଜାତି ପରି ଦୁ ieve ଖ କର ନାହିଁ, ଯାହାର ଭରସା ନାହିଁ | କାରଣ ଆମ୍ଭେମାନେ ବିଶ୍ୱାସ କରୁ ଯେ ଯୀଶୁ ମୃତ୍ୟୁବରଣ କଲେ ଏବଂ ପୁନରୁ‌ତ୍‌ଥିତ ହେଲେ, ଏବଂ ତେଣୁ ଆମ୍ଭେମାନେ ବିଶ୍ୱାସ କରୁ ଯେ, ଯୀଶୁ ତାଙ୍କ ସହିତ ଶୋଇଥିବା ଲୋକମାନଙ୍କୁ ଯୀଶୁଙ୍କ ସହିତ ଆଣିବେ |</w:t>
      </w:r>
    </w:p>
    <w:p w14:paraId="74F1A4F0" w14:textId="77777777" w:rsidR="00F90BDC" w:rsidRDefault="00F90BDC"/>
    <w:p w14:paraId="75518AB6" w14:textId="77777777" w:rsidR="00F90BDC" w:rsidRDefault="00F90BDC">
      <w:r xmlns:w="http://schemas.openxmlformats.org/wordprocessingml/2006/main">
        <w:t xml:space="preserve">ପ୍ରେରିତମାନଙ୍କ କାର୍ଯ୍ୟର ବିବରଣ 20:11 ତେଣୁ ସେ ପୁନର୍ବାର ଉଠି ଆସି ରୁଟି ଭାଙ୍ଗି ଖାଇ ଖାଇଲେ ଏବଂ ଦୀର୍ଘ ସମୟ କଥାବାର୍ତ୍ତା କଲେ, ତଥାପି ସେ ଚାଲିଗଲେ।</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ଉଲ ବିଳମ୍ବିତ ରାତି ପର୍ଯ୍ୟନ୍ତ ପ୍ରଚାର କଲେ |</w:t>
      </w:r>
    </w:p>
    <w:p w14:paraId="27F7F662" w14:textId="77777777" w:rsidR="00F90BDC" w:rsidRDefault="00F90BDC"/>
    <w:p w14:paraId="6EB3CF50" w14:textId="77777777" w:rsidR="00F90BDC" w:rsidRDefault="00F90BDC">
      <w:r xmlns:w="http://schemas.openxmlformats.org/wordprocessingml/2006/main">
        <w:t xml:space="preserve">୧: ସ୍ଥିରତାର ଶକ୍ତି |</w:t>
      </w:r>
    </w:p>
    <w:p w14:paraId="0325155F" w14:textId="77777777" w:rsidR="00F90BDC" w:rsidRDefault="00F90BDC"/>
    <w:p w14:paraId="40B180CE" w14:textId="77777777" w:rsidR="00F90BDC" w:rsidRDefault="00F90BDC">
      <w:r xmlns:w="http://schemas.openxmlformats.org/wordprocessingml/2006/main">
        <w:t xml:space="preserve">୨: ଧ urance ର୍ଯ୍ୟର ଗୁରୁତ୍ୱ |</w:t>
      </w:r>
    </w:p>
    <w:p w14:paraId="74A72784" w14:textId="77777777" w:rsidR="00F90BDC" w:rsidRDefault="00F90BDC"/>
    <w:p w14:paraId="4BA3EB23" w14:textId="77777777" w:rsidR="00F90BDC" w:rsidRDefault="00F90BDC">
      <w:r xmlns:w="http://schemas.openxmlformats.org/wordprocessingml/2006/main">
        <w:t xml:space="preserve">୧: ଯାକୁବ :: -4-““ ହେ ଭାଇମାନେ, ଯେତେବେଳେ ତୁମେ ବିଭିନ୍ନ ପ୍ରକାରର ପରୀକ୍ଷଣକୁ ସାମ୍ନା କର, ସମସ୍ତ ଆନନ୍ଦକୁ ଗଣନା କର, କାରଣ ତୁମେ ଜାଣ ଯେ ତୁମର ବିଶ୍ୱାସର ପରୀକ୍ଷା ସ୍ଥିରତା ସୃଷ୍ଟି କରେ | ଏବଂ ସ୍ଥିରତାର ସମ୍ପୂର୍ଣ୍ଣ ପ୍ରଭାବ ଦିଅନ୍ତୁ, ଯେପରି ତୁମେ ସିଦ୍ଧ ଏବଂ ସଂପୂର୍ଣ୍ଣ ହୋଇପାରିବ, କିଛି ଅଭାବ ହେବ ନାହିଁ | ”</w:t>
      </w:r>
    </w:p>
    <w:p w14:paraId="6A80850A" w14:textId="77777777" w:rsidR="00F90BDC" w:rsidRDefault="00F90BDC"/>
    <w:p w14:paraId="5F7CBCFA" w14:textId="77777777" w:rsidR="00F90BDC" w:rsidRDefault="00F90BDC">
      <w:r xmlns:w="http://schemas.openxmlformats.org/wordprocessingml/2006/main">
        <w:t xml:space="preserve">୨: ଗାଲାତୀୟଙ୍କ ପ୍ରତି ପତ୍ର 6: 9 “ଆମ୍ଭେମାନେ ଭଲ କାମ କରିବା ପାଇଁ କ୍ଳାନ୍ତ ହେବା ନାହିଁ, କାରଣ ଯଦି ଆମ୍ଭେମାନେ ପରିତ୍ୟାଗ ନକର, ତେବେ ଠିକ୍ ସମୟରେ ଅମଳ କରିବୁ।”</w:t>
      </w:r>
    </w:p>
    <w:p w14:paraId="4F6AB5AF" w14:textId="77777777" w:rsidR="00F90BDC" w:rsidRDefault="00F90BDC"/>
    <w:p w14:paraId="4BC8E5DF" w14:textId="77777777" w:rsidR="00F90BDC" w:rsidRDefault="00F90BDC">
      <w:r xmlns:w="http://schemas.openxmlformats.org/wordprocessingml/2006/main">
        <w:t xml:space="preserve">ପ୍ରେରିତମାନଙ୍କ କାର୍ଯ୍ୟର ବିବରଣ 20:12 ସେମାନେ ଯୁବକକୁ ଜୀବିତ କଲେ, କିନ୍ତୁ ସେମାନେ ସାନ୍ତ୍ୱନା ପାଇଲେ ନାହିଁ।</w:t>
      </w:r>
    </w:p>
    <w:p w14:paraId="75277A0B" w14:textId="77777777" w:rsidR="00F90BDC" w:rsidRDefault="00F90BDC"/>
    <w:p w14:paraId="0681F6A1" w14:textId="77777777" w:rsidR="00F90BDC" w:rsidRDefault="00F90BDC">
      <w:r xmlns:w="http://schemas.openxmlformats.org/wordprocessingml/2006/main">
        <w:t xml:space="preserve">ପାଉଲଙ୍କ ଶିଷ୍ୟମାନେ ଯେତେବେଳେ ସେମାନେ ପ୍ରାର୍ଥନା କରିଥିବା ଯୁବକକୁ ପୁନର୍ଜୀବିତ କରାଗଲା ସେତେବେଳେ ସେମାନେ ବହୁତ ଆରାମ ପାଇଲେ |</w:t>
      </w:r>
    </w:p>
    <w:p w14:paraId="42DF3111" w14:textId="77777777" w:rsidR="00F90BDC" w:rsidRDefault="00F90BDC"/>
    <w:p w14:paraId="076A23F5" w14:textId="77777777" w:rsidR="00F90BDC" w:rsidRDefault="00F90BDC">
      <w:r xmlns:w="http://schemas.openxmlformats.org/wordprocessingml/2006/main">
        <w:t xml:space="preserve">1. God ଶ୍ବର ତାଙ୍କ ସମୟରେ ଆମର ପ୍ରାର୍ଥନାଗୁଡିକର ଉତ୍ତର ଦେବାକୁ ସର୍ବଦା ପ୍ରସ୍ତୁତ |</w:t>
      </w:r>
    </w:p>
    <w:p w14:paraId="0DF22C1F" w14:textId="77777777" w:rsidR="00F90BDC" w:rsidRDefault="00F90BDC"/>
    <w:p w14:paraId="1E936AFE" w14:textId="77777777" w:rsidR="00F90BDC" w:rsidRDefault="00F90BDC">
      <w:r xmlns:w="http://schemas.openxmlformats.org/wordprocessingml/2006/main">
        <w:t xml:space="preserve">2. ଯେତେବେଳେ ଆଶା ହଜିଯାଏ, God's ଶ୍ବରଙ୍କ ପରିତ୍ରାଣ ସର୍ବଦା ସମ୍ଭବ |</w:t>
      </w:r>
    </w:p>
    <w:p w14:paraId="187C61ED" w14:textId="77777777" w:rsidR="00F90BDC" w:rsidRDefault="00F90BDC"/>
    <w:p w14:paraId="76C577CB" w14:textId="77777777" w:rsidR="00F90BDC" w:rsidRDefault="00F90BDC">
      <w:r xmlns:w="http://schemas.openxmlformats.org/wordprocessingml/2006/main">
        <w:t xml:space="preserve">1. ମାର୍କ 11:24 - “ତେଣୁ ମୁଁ ଆପଣଙ୍କୁ କହୁଛି, ଆପଣ ପ୍ରାର୍ଥନାରେ ଯାହା ମାଗନ୍ତି, ବିଶ୍ୱାସ କରନ୍ତୁ ଯେ ଆପଣ ତାହା ଗ୍ରହଣ କରିଛନ୍ତି, ଏବଂ ଏହା ଆପଣଙ୍କର ହେବ।”</w:t>
      </w:r>
    </w:p>
    <w:p w14:paraId="10919784" w14:textId="77777777" w:rsidR="00F90BDC" w:rsidRDefault="00F90BDC"/>
    <w:p w14:paraId="3C6E64AA" w14:textId="77777777" w:rsidR="00F90BDC" w:rsidRDefault="00F90BDC">
      <w:r xmlns:w="http://schemas.openxmlformats.org/wordprocessingml/2006/main">
        <w:t xml:space="preserve">2. ଗୀତସଂହିତା 37: 5 - “ପ୍ରଭୁଙ୍କ ନିକଟକୁ ଯାଅ; ତାଙ୍କ ଉପରେ ଭରସା କର ଏବଂ ସେ ତାହା କରିବେ। ”</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20:13 ଆମ୍ଭେମାନେ ଜାହାଜକୁ ଯିବା ପୂର୍ବରୁ ଯାଇ ଆସୋସଙ୍କ ନିକଟକୁ ଯାତ୍ରା କଲୁ, ସେଠାରେ ପାଉଲଙ୍କୁ ନେବାକୁ ଇଚ୍ଛା କରୁଥିଲୁ।</w:t>
      </w:r>
    </w:p>
    <w:p w14:paraId="0F28625A" w14:textId="77777777" w:rsidR="00F90BDC" w:rsidRDefault="00F90BDC"/>
    <w:p w14:paraId="1B51D87C" w14:textId="77777777" w:rsidR="00F90BDC" w:rsidRDefault="00F90BDC">
      <w:r xmlns:w="http://schemas.openxmlformats.org/wordprocessingml/2006/main">
        <w:t xml:space="preserve">ପାଉଲ ଆସୋସକୁ ଯିବା ପାଇଁ ନିଜକୁ ନିଯୁକ୍ତ କଲେ |</w:t>
      </w:r>
    </w:p>
    <w:p w14:paraId="2DEAD2F5" w14:textId="77777777" w:rsidR="00F90BDC" w:rsidRDefault="00F90BDC"/>
    <w:p w14:paraId="24ABC68A" w14:textId="77777777" w:rsidR="00F90BDC" w:rsidRDefault="00F90BDC">
      <w:r xmlns:w="http://schemas.openxmlformats.org/wordprocessingml/2006/main">
        <w:t xml:space="preserve">1. ଆପଣଙ୍କ କାର୍ଯ୍ୟ ପାଇଁ ଦାୟିତ୍। ଗ୍ରହଣ କରିବା |</w:t>
      </w:r>
    </w:p>
    <w:p w14:paraId="6CEC652F" w14:textId="77777777" w:rsidR="00F90BDC" w:rsidRDefault="00F90BDC"/>
    <w:p w14:paraId="43F2C019" w14:textId="77777777" w:rsidR="00F90BDC" w:rsidRDefault="00F90BDC">
      <w:r xmlns:w="http://schemas.openxmlformats.org/wordprocessingml/2006/main">
        <w:t xml:space="preserve">God's ଶ୍ବରଙ୍କ ଇଚ୍ଛାରେ ମାନିବା |</w:t>
      </w:r>
    </w:p>
    <w:p w14:paraId="52C05B05" w14:textId="77777777" w:rsidR="00F90BDC" w:rsidRDefault="00F90BDC"/>
    <w:p w14:paraId="3870A3C9" w14:textId="77777777" w:rsidR="00F90BDC" w:rsidRDefault="00F90BDC">
      <w:r xmlns:w="http://schemas.openxmlformats.org/wordprocessingml/2006/main">
        <w:t xml:space="preserve">1. ମାଥିଉ 11: 28-30 - ଯେଉଁମାନେ ପରିଶ୍ରମ କରନ୍ତି ଓ ଭାରୀ, ମୋ ପାଖକୁ ଆସ, ମୁଁ ତୁମ୍ଭକୁ ବିଶ୍ରାମ ଦେବି | ମୋର ଯୁଆଳି ତୁମ ଉପରେ ନିଅ ଏବଂ ମୋଠାରୁ ଶିଖ, କାରଣ ମୁଁ ଭଦ୍ର ଏବଂ ହୃଦୟରେ ନମ୍ର, ଏବଂ ତୁମେ ତୁମର ଆତ୍ମା ପାଇଁ ବିଶ୍ରାମ ପାଇବ | କାରଣ ମୋର ଯୁଆଳି ସହଜ, ଏବଂ ମୋର ଭାର ହାଲୁକା।</w:t>
      </w:r>
    </w:p>
    <w:p w14:paraId="54482F1C" w14:textId="77777777" w:rsidR="00F90BDC" w:rsidRDefault="00F90BDC"/>
    <w:p w14:paraId="70441DE2" w14:textId="77777777" w:rsidR="00F90BDC" w:rsidRDefault="00F90BDC">
      <w:r xmlns:w="http://schemas.openxmlformats.org/wordprocessingml/2006/main">
        <w:t xml:space="preserve">ରୋମୀୟଙ୍କ ପ୍ରତି ପତ୍ର 12: 1-2 - ତେଣୁ, ଭାଇମାନେ, God ଶ୍ବରଙ୍କ ଦୟାରେ, ମୁଁ ତୁମକୁ ନିବେଦନ କରେ, ତୁମର ଶରୀରକୁ ଜୀବନ୍ତ ବଳି ରୂପେ ଉପସ୍ଥାପିତ କର, ପବିତ୍ର ଏବଂ God ଶ୍ବରଙ୍କ ନିକଟରେ ଗ୍ରହଣୀୟ, ଯାହା ତୁମର ଆଧ୍ୟାତ୍ମିକ ଉପାସନା | ଏହି ଦୁନିଆ ସହିତ ଅନୁରୂପ ହୁଅ ନାହିଁ, କିନ୍ତୁ ତୁମର ମନର ନବୀକରଣ ଦ୍ୱାରା ପରିବର୍ତ୍ତିତ ହୁଅ, ଯେପରି ପରୀକ୍ଷଣ ଦ୍ୱାରା ତୁମେ ଜାଣି ପାରିବ ଯେ God ଶ୍ବରଙ୍କ ଇଚ୍ଛା କ’ଣ, ଭଲ ଏବଂ ଗ୍ରହଣୀୟ ଏବଂ ସିଦ୍ଧ ଅଟେ |</w:t>
      </w:r>
    </w:p>
    <w:p w14:paraId="003B69B5" w14:textId="77777777" w:rsidR="00F90BDC" w:rsidRDefault="00F90BDC"/>
    <w:p w14:paraId="0252E8F3" w14:textId="77777777" w:rsidR="00F90BDC" w:rsidRDefault="00F90BDC">
      <w:r xmlns:w="http://schemas.openxmlformats.org/wordprocessingml/2006/main">
        <w:t xml:space="preserve">ପ୍ରେରିତମାନଙ୍କ କାର୍ଯ୍ୟର ବିବରଣ 20:14 ଏବଂ ଯେତେବେଳେ ସେ ଆସୋସରେ ଆମ ସହିତ ସାକ୍ଷାତ କଲେ, ଆମ୍ଭେମାନେ ତାଙ୍କୁ ଭିତରକୁ ନେଇ ମିଥଲିନକୁ ଆସିଲୁ |</w:t>
      </w:r>
    </w:p>
    <w:p w14:paraId="41BF5B7D" w14:textId="77777777" w:rsidR="00F90BDC" w:rsidRDefault="00F90BDC"/>
    <w:p w14:paraId="6525AEE0" w14:textId="77777777" w:rsidR="00F90BDC" w:rsidRDefault="00F90BDC">
      <w:r xmlns:w="http://schemas.openxmlformats.org/wordprocessingml/2006/main">
        <w:t xml:space="preserve">ପାଉଲ ଆସୋସରେ ତାଙ୍କ ସାଥୀମାନଙ୍କ ସହିତ ସାକ୍ଷାତ କଲେ ଏବଂ ସେମାନେ ମିଥଲିନ୍ ଯାତ୍ରା କଲେ |</w:t>
      </w:r>
    </w:p>
    <w:p w14:paraId="71B2B78A" w14:textId="77777777" w:rsidR="00F90BDC" w:rsidRDefault="00F90BDC"/>
    <w:p w14:paraId="7038261C" w14:textId="77777777" w:rsidR="00F90BDC" w:rsidRDefault="00F90BDC">
      <w:r xmlns:w="http://schemas.openxmlformats.org/wordprocessingml/2006/main">
        <w:t xml:space="preserve">1. God's ଶ୍ବରଙ୍କ ମାର୍ଗଦର୍ଶନ: ଏହାକୁ କିପରି ଚିହ୍ନିବେ ଏବଂ ଅନୁସରଣ କରିବେ |</w:t>
      </w:r>
    </w:p>
    <w:p w14:paraId="351AFF7A" w14:textId="77777777" w:rsidR="00F90BDC" w:rsidRDefault="00F90BDC"/>
    <w:p w14:paraId="67C7B62C" w14:textId="77777777" w:rsidR="00F90BDC" w:rsidRDefault="00F90BDC">
      <w:r xmlns:w="http://schemas.openxmlformats.org/wordprocessingml/2006/main">
        <w:t xml:space="preserve">2. ଏକାଠି କାମ କରିବାର ଶକ୍ତି |</w:t>
      </w:r>
    </w:p>
    <w:p w14:paraId="73A4A16E" w14:textId="77777777" w:rsidR="00F90BDC" w:rsidRDefault="00F90BDC"/>
    <w:p w14:paraId="0DD1E4F0" w14:textId="77777777" w:rsidR="00F90BDC" w:rsidRDefault="00F90BDC">
      <w:r xmlns:w="http://schemas.openxmlformats.org/wordprocessingml/2006/main">
        <w:t xml:space="preserve">ହିତୋପଦେଶ :: -6- - - ହୃଦୟ ସହିତ ପ୍ରଭୁଙ୍କ ଉପରେ ଭରସା କର, ଏବଂ ନିଜ ବୁ understanding ାମଣା ଉପରେ ନିର୍ଭର କର ନାହିଁ | ତୁମର ସମସ୍ତ ମାର୍ଗରେ ତାଙ୍କୁ ସ୍ୱୀକାର କର, ଏବଂ ସେ ତୁମର ପଥ ସିଧା କରିବେ |</w:t>
      </w:r>
    </w:p>
    <w:p w14:paraId="484874EC" w14:textId="77777777" w:rsidR="00F90BDC" w:rsidRDefault="00F90BDC"/>
    <w:p w14:paraId="1EBA623F" w14:textId="77777777" w:rsidR="00F90BDC" w:rsidRDefault="00F90BDC">
      <w:r xmlns:w="http://schemas.openxmlformats.org/wordprocessingml/2006/main">
        <w:t xml:space="preserve">2. ରୋମୀୟ ୧: 10: ୧ - - ଭାଇଭଉଣୀ ସ୍ନେହରେ ପରସ୍ପରକୁ ଭଲ ପାଅ | ସମ୍ମାନ ଦେଖାଇବାରେ ପରସ୍ପରକୁ ବାହା ହୁଅନ୍ତୁ |</w:t>
      </w:r>
    </w:p>
    <w:p w14:paraId="6F57BC90" w14:textId="77777777" w:rsidR="00F90BDC" w:rsidRDefault="00F90BDC"/>
    <w:p w14:paraId="13E9CA90" w14:textId="77777777" w:rsidR="00F90BDC" w:rsidRDefault="00F90BDC">
      <w:r xmlns:w="http://schemas.openxmlformats.org/wordprocessingml/2006/main">
        <w:t xml:space="preserve">ପ୍ରେରିତମାନଙ୍କ କାର୍ଯ୍ୟର ବିବରଣ 20:15 ଏବଂ ଆମ୍ଭେ ସେଠାରୁ ଯାତ୍ରା କଲୁ ଏବଂ ପରଦିନ ଚିଓସଙ୍କ ବିରୁଦ୍ଧରେ ଆସିଲୁ; ଏବଂ ପରଦିନ ଆମେ ସାମୋସରେ ପହଞ୍ଚି ଟ୍ରୋଗିଲିୟମ୍ ରେ ରହିଲୁ; ପରଦିନ ଆମେ ମିଲେଟସକୁ ଆସିଲୁ।</w:t>
      </w:r>
    </w:p>
    <w:p w14:paraId="0B0CBFAC" w14:textId="77777777" w:rsidR="00F90BDC" w:rsidRDefault="00F90BDC"/>
    <w:p w14:paraId="0321D64C" w14:textId="77777777" w:rsidR="00F90BDC" w:rsidRDefault="00F90BDC">
      <w:r xmlns:w="http://schemas.openxmlformats.org/wordprocessingml/2006/main">
        <w:t xml:space="preserve">ଏଫିସରୁ ମିଲେଟସ୍ ପର୍ଯ୍ୟନ୍ତ ପାଉଲଙ୍କ ଯାତ୍ରା ଚିଓସ୍, ସାମୋସ୍ ଏବଂ ଟ୍ରୋଗିଲିୟମ୍ରେ ଷ୍ଟପ୍ ଅନ୍ତର୍ଭୁକ୍ତ କରିଥିଲା |</w:t>
      </w:r>
    </w:p>
    <w:p w14:paraId="4426C68D" w14:textId="77777777" w:rsidR="00F90BDC" w:rsidRDefault="00F90BDC"/>
    <w:p w14:paraId="1E9BD7C2" w14:textId="77777777" w:rsidR="00F90BDC" w:rsidRDefault="00F90BDC">
      <w:r xmlns:w="http://schemas.openxmlformats.org/wordprocessingml/2006/main">
        <w:t xml:space="preserve">1. ବିଶ୍ୱାସର ଯାତ୍ରା: ପ୍ରେରିତମାନଙ୍କ କାର୍ଯ୍ୟର ବିବରଣ 20:15 |</w:t>
      </w:r>
    </w:p>
    <w:p w14:paraId="5BB0F15C" w14:textId="77777777" w:rsidR="00F90BDC" w:rsidRDefault="00F90BDC"/>
    <w:p w14:paraId="2E2845FE" w14:textId="77777777" w:rsidR="00F90BDC" w:rsidRDefault="00F90BDC">
      <w:r xmlns:w="http://schemas.openxmlformats.org/wordprocessingml/2006/main">
        <w:t xml:space="preserve">2. ପ୍ରେରିତ ପାଉଲଙ୍କ ମିଶନାରୀ ଯାତ୍ରା ଅନୁସନ୍ଧାନ |</w:t>
      </w:r>
    </w:p>
    <w:p w14:paraId="5A11E682" w14:textId="77777777" w:rsidR="00F90BDC" w:rsidRDefault="00F90BDC"/>
    <w:p w14:paraId="7BC4DCC5" w14:textId="77777777" w:rsidR="00F90BDC" w:rsidRDefault="00F90BDC">
      <w:r xmlns:w="http://schemas.openxmlformats.org/wordprocessingml/2006/main">
        <w:t xml:space="preserve">ଏବ୍ରୀ 11: 8-10 - ବିଶ୍ faith ାସ ଦ୍ୱାରା ଅବ୍ରହାମ ତାଙ୍କୁ ମାନିଲେ ଯେଉଁ ସ୍ଥାନକୁ ତାଙ୍କୁ ଉତ୍ତରାଧିକାରୀ ଭାବରେ ଗ୍ରହଣ କରିବାକୁ ଡାକିଲେ। ସେ କେଉଁଆଡେ ଯାଉଛନ୍ତି ଜାଣି ନ ପାରି ବାହାରକୁ ଗଲେ।</w:t>
      </w:r>
    </w:p>
    <w:p w14:paraId="4A565FB6" w14:textId="77777777" w:rsidR="00F90BDC" w:rsidRDefault="00F90BDC"/>
    <w:p w14:paraId="6EA2A38E" w14:textId="77777777" w:rsidR="00F90BDC" w:rsidRDefault="00F90BDC">
      <w:r xmlns:w="http://schemas.openxmlformats.org/wordprocessingml/2006/main">
        <w:t xml:space="preserve">2. ଗୀତସଂହିତା 37:23 - ମନୁଷ୍ୟର ପାଦ ପ୍ରଭୁଙ୍କ ଦ୍ୱାରା ସ୍ଥାପିତ ହୁଏ, ଯେତେବେଳେ ସେ ନିଜ ପଥରେ ଆନନ୍ଦ କରନ୍ତି;</w:t>
      </w:r>
    </w:p>
    <w:p w14:paraId="706961A3" w14:textId="77777777" w:rsidR="00F90BDC" w:rsidRDefault="00F90BDC"/>
    <w:p w14:paraId="15D3AF84" w14:textId="77777777" w:rsidR="00F90BDC" w:rsidRDefault="00F90BDC">
      <w:r xmlns:w="http://schemas.openxmlformats.org/wordprocessingml/2006/main">
        <w:t xml:space="preserve">ପ୍ରେରିତମାନଙ୍କ କାର୍ଯ୍ୟର ବିବରଣ 20:16 କାରଣ ପାଉଲ ଏଫିସରେ ଯାତ୍ରା କରିବାକୁ ସ୍ଥିର କରିଥିଲେ, କାରଣ ସେ ଏସିଆରେ ସମୟ ଅତିବାହିତ କରିବେ ନାହିଁ।</w:t>
      </w:r>
    </w:p>
    <w:p w14:paraId="750113D2" w14:textId="77777777" w:rsidR="00F90BDC" w:rsidRDefault="00F90BDC"/>
    <w:p w14:paraId="45625A52" w14:textId="77777777" w:rsidR="00F90BDC" w:rsidRDefault="00F90BDC">
      <w:r xmlns:w="http://schemas.openxmlformats.org/wordprocessingml/2006/main">
        <w:t xml:space="preserve">ପାଉଲ ଏଫିସ ପାସ କରିବାକୁ ସ୍ଥିର କଲେ କାରଣ ସେ ପେଣ୍ଟିକୋଷ୍ଟ ପାଇଁ ଯିରୁଶାଲମକୁ ପହଞ୍ଚିବାକୁ ତରବରିଆ ଥିଲେ |</w:t>
      </w:r>
    </w:p>
    <w:p w14:paraId="692FDF84" w14:textId="77777777" w:rsidR="00F90BDC" w:rsidRDefault="00F90BDC"/>
    <w:p w14:paraId="6C9EC216" w14:textId="77777777" w:rsidR="00F90BDC" w:rsidRDefault="00F90BDC">
      <w:r xmlns:w="http://schemas.openxmlformats.org/wordprocessingml/2006/main">
        <w:t xml:space="preserve">1. God's ଶ୍ବରଙ୍କ ଯୋଜନା ବନାମ ମାନବ ଶୀଘ୍ର - ପ୍ରେରିତ 20:16 |</w:t>
      </w:r>
    </w:p>
    <w:p w14:paraId="2188BEDB" w14:textId="77777777" w:rsidR="00F90BDC" w:rsidRDefault="00F90BDC"/>
    <w:p w14:paraId="160E8A96" w14:textId="77777777" w:rsidR="00F90BDC" w:rsidRDefault="00F90BDC">
      <w:r xmlns:w="http://schemas.openxmlformats.org/wordprocessingml/2006/main">
        <w:t xml:space="preserve">2. ଅଧିକ ସମୟ ଉପଯୋଗ କରିବା - ପ୍ରେରିତ ୧ 20: ୧। |</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ହିତୋପଦେଶ ୧ :: ୨ - “ଜ୍ଞାନ ବିନା ଇଚ୍ଛା ଭଲ ନୁହେଁ - କେତେ ଶୀଘ୍ର ପାଦ ବାଟ ହରାଇବ!”</w:t>
      </w:r>
    </w:p>
    <w:p w14:paraId="11B61990" w14:textId="77777777" w:rsidR="00F90BDC" w:rsidRDefault="00F90BDC"/>
    <w:p w14:paraId="11FF63D6" w14:textId="77777777" w:rsidR="00F90BDC" w:rsidRDefault="00F90BDC">
      <w:r xmlns:w="http://schemas.openxmlformats.org/wordprocessingml/2006/main">
        <w:t xml:space="preserve">2. ଉପଦେଶକ :: - - “ପ୍ରତ୍ୟେକ ଜିନିଷ ପାଇଁ ଗୋଟିଏ season ତୁ ଅଛି, ଏବଂ ସ୍ୱର୍ଗ ତଳେ ଥିବା ପ୍ରତ୍ୟେକ ବିଷୟ ପାଇଁ ସମୟ ଅଛି।”</w:t>
      </w:r>
    </w:p>
    <w:p w14:paraId="0DA5B6E7" w14:textId="77777777" w:rsidR="00F90BDC" w:rsidRDefault="00F90BDC"/>
    <w:p w14:paraId="29666B33" w14:textId="77777777" w:rsidR="00F90BDC" w:rsidRDefault="00F90BDC">
      <w:r xmlns:w="http://schemas.openxmlformats.org/wordprocessingml/2006/main">
        <w:t xml:space="preserve">ପ୍ରେରିତମାନଙ୍କ କାର୍ଯ୍ୟର ବିବରଣ 20:17 ମିଲେଟରୁ ସେ ଏଫିସକୁ ପଠାଇ ମଣ୍ଡଳୀର ପ୍ରାଚୀନମାନଙ୍କୁ ଡାକିଲେ।</w:t>
      </w:r>
    </w:p>
    <w:p w14:paraId="592B4E9B" w14:textId="77777777" w:rsidR="00F90BDC" w:rsidRDefault="00F90BDC"/>
    <w:p w14:paraId="6D736A4C" w14:textId="77777777" w:rsidR="00F90BDC" w:rsidRDefault="00F90BDC">
      <w:r xmlns:w="http://schemas.openxmlformats.org/wordprocessingml/2006/main">
        <w:t xml:space="preserve">ପାଉଲ ଏଫିସର ମଣ୍ଡଳୀର ପ୍ରାଚୀନମାନଙ୍କୁ ଏକ ବାର୍ତ୍ତା ପଠାଇଲେ ଏବଂ ସେମାନଙ୍କୁ ମିଲେଟସକୁ ଡାକିଲେ।</w:t>
      </w:r>
    </w:p>
    <w:p w14:paraId="7FC1C537" w14:textId="77777777" w:rsidR="00F90BDC" w:rsidRDefault="00F90BDC"/>
    <w:p w14:paraId="47B7C67E" w14:textId="77777777" w:rsidR="00F90BDC" w:rsidRDefault="00F90BDC">
      <w:r xmlns:w="http://schemas.openxmlformats.org/wordprocessingml/2006/main">
        <w:t xml:space="preserve">God's ଶ୍ବରଙ୍କ ଆହ୍ୱାନ ଶୁଣିବାର ମହତ୍ତ୍ୱ - ପ୍ରେରିତମାନଙ୍କ କାର୍ଯ୍ୟର ବିବରଣ 20:17 |</w:t>
      </w:r>
    </w:p>
    <w:p w14:paraId="70469ED2" w14:textId="77777777" w:rsidR="00F90BDC" w:rsidRDefault="00F90BDC"/>
    <w:p w14:paraId="6047D054" w14:textId="77777777" w:rsidR="00F90BDC" w:rsidRDefault="00F90BDC">
      <w:r xmlns:w="http://schemas.openxmlformats.org/wordprocessingml/2006/main">
        <w:t xml:space="preserve">2. ତାଙ୍କ ଚର୍ଚ୍ଚ ପ୍ରତି God's ଶ୍ବରଙ୍କ ବିଶ୍ୱସ୍ତତା - ପ୍ରେରିତ ୧ 20: ୧। |</w:t>
      </w:r>
    </w:p>
    <w:p w14:paraId="3E10120A" w14:textId="77777777" w:rsidR="00F90BDC" w:rsidRDefault="00F90BDC"/>
    <w:p w14:paraId="0990D637" w14:textId="77777777" w:rsidR="00F90BDC" w:rsidRDefault="00F90BDC">
      <w:r xmlns:w="http://schemas.openxmlformats.org/wordprocessingml/2006/main">
        <w:t xml:space="preserve">1. ରୋମୀୟ: 28: ୨ ,, "ଏବଂ ଆମେ ଜାଣୁ ଯେ God ଶ୍ବର ତାଙ୍କୁ ପ୍ରେମ କରୁଥିବା ଲୋକମାନଙ୍କ ମଙ୍ଗଳ ପାଇଁ କାର୍ଯ୍ୟ କରନ୍ତି, ଯାହାଙ୍କୁ ତାଙ୍କ ଉଦ୍ଦେଶ୍ୟ ଅନୁଯାୟୀ ଡକାଯାଇଥିଲା |"</w:t>
      </w:r>
    </w:p>
    <w:p w14:paraId="1476A186" w14:textId="77777777" w:rsidR="00F90BDC" w:rsidRDefault="00F90BDC"/>
    <w:p w14:paraId="261F453B" w14:textId="77777777" w:rsidR="00F90BDC" w:rsidRDefault="00F90BDC">
      <w:r xmlns:w="http://schemas.openxmlformats.org/wordprocessingml/2006/main">
        <w:t xml:space="preserve">2. ଏବ୍ରୀ 10: 23-25, "ଆସନ୍ତୁ ଆମେ ଯେଉଁ ଭରସା କରୁଛୁ, ତାହା ଉପରେ ଅବିରତ ଭାବରେ ଧରି ରଖିବା, କାରଣ ଯିଏ ପ୍ରତିଜ୍ଞା କରିଛନ୍ତି ସେ ବିଶ୍ୱସ୍ତ ଅଟନ୍ତି | ଏବଂ ଆସନ୍ତୁ ବିଚାର କରିବା ଯେ ପ୍ରେମ ଏବଂ ଉତ୍ତମ କାର୍ଯ୍ୟ ପ୍ରତି ଆମେ କିପରି ପରସ୍ପରକୁ ଉତ୍ସାହିତ କରିପାରିବା | ଏକତ୍ର, ଯେହେତୁ କେତେକ କରିବାର ଅଭ୍ୟାସରେ ଅଛନ୍ତି, କିନ୍ତୁ ଆସନ୍ତୁ ଆମେ ପରସ୍ପରକୁ ଉତ୍ସାହିତ କରିବା - ଏବଂ ଦିନ ଯେତିକି ପାଖେଇ ଆସୁଛି ଦେଖିବା |</w:t>
      </w:r>
    </w:p>
    <w:p w14:paraId="18AFC114" w14:textId="77777777" w:rsidR="00F90BDC" w:rsidRDefault="00F90BDC"/>
    <w:p w14:paraId="298ECB2C" w14:textId="77777777" w:rsidR="00F90BDC" w:rsidRDefault="00F90BDC">
      <w:r xmlns:w="http://schemas.openxmlformats.org/wordprocessingml/2006/main">
        <w:t xml:space="preserve">ପ୍ରେରିତମାନଙ୍କ କାର୍ଯ୍ୟର ବିବରଣ 20:18 ଯୀଶୁ ତାହାଙ୍କ ପାଖକୁ ଆସିଲେ। ସେ ସେମାନଙ୍କୁ କହିଲେ, “ପ୍ରଥମ ଦିନରୁ ମୁଁ ଏସିଆକୁ ଆସିଥିଲି।</w:t>
      </w:r>
    </w:p>
    <w:p w14:paraId="66152595" w14:textId="77777777" w:rsidR="00F90BDC" w:rsidRDefault="00F90BDC"/>
    <w:p w14:paraId="544FB3B9" w14:textId="77777777" w:rsidR="00F90BDC" w:rsidRDefault="00F90BDC">
      <w:r xmlns:w="http://schemas.openxmlformats.org/wordprocessingml/2006/main">
        <w:t xml:space="preserve">ପାଉଲ ଏସିଆରେ ତାଙ୍କର ସେବା ଏବଂ ସେମାନଙ୍କ ପ୍ରତି ତାଙ୍କର ପ୍ରତିବଦ୍ଧତା ବିଷୟରେ ଏଫିସୀୟ ପ୍ରାଚୀନମାନଙ୍କୁ କହିଥିଲେ।</w:t>
      </w:r>
    </w:p>
    <w:p w14:paraId="10AE9DF2" w14:textId="77777777" w:rsidR="00F90BDC" w:rsidRDefault="00F90BDC"/>
    <w:p w14:paraId="15EE094F" w14:textId="77777777" w:rsidR="00F90BDC" w:rsidRDefault="00F90BDC">
      <w:r xmlns:w="http://schemas.openxmlformats.org/wordprocessingml/2006/main">
        <w:t xml:space="preserve">1. ମନ୍ତ୍ରଣାଳୟରେ ଉତ୍ସର୍ଗୀକୃତ: ପାଉଲଙ୍କ ଉଦାହରଣରୁ ଶିକ୍ଷା |</w:t>
      </w:r>
    </w:p>
    <w:p w14:paraId="67E7DE9C" w14:textId="77777777" w:rsidR="00F90BDC" w:rsidRDefault="00F90BDC"/>
    <w:p w14:paraId="4553E861" w14:textId="77777777" w:rsidR="00F90BDC" w:rsidRDefault="00F90BDC">
      <w:r xmlns:w="http://schemas.openxmlformats.org/wordprocessingml/2006/main">
        <w:t xml:space="preserve">2. ପ୍ରତିବଦ୍ଧତାର ଶକ୍ତି: ପାଉଲଙ୍କ ଉଦାହରଣ |</w:t>
      </w:r>
    </w:p>
    <w:p w14:paraId="3F06A5AF" w14:textId="77777777" w:rsidR="00F90BDC" w:rsidRDefault="00F90BDC"/>
    <w:p w14:paraId="7D0EF93F" w14:textId="77777777" w:rsidR="00F90BDC" w:rsidRDefault="00F90BDC">
      <w:r xmlns:w="http://schemas.openxmlformats.org/wordprocessingml/2006/main">
        <w:t xml:space="preserve">କଲସୀୟ 1: ୨-23-୨ - - ସୁସମାଚାର ପ୍ରଚାର କରିବାକୁ ପାଉଲଙ୍କ ପ୍ରତିବଦ୍ଧତା |</w:t>
      </w:r>
    </w:p>
    <w:p w14:paraId="427CDB73" w14:textId="77777777" w:rsidR="00F90BDC" w:rsidRDefault="00F90BDC"/>
    <w:p w14:paraId="4AFBA477" w14:textId="77777777" w:rsidR="00F90BDC" w:rsidRDefault="00F90BDC">
      <w:r xmlns:w="http://schemas.openxmlformats.org/wordprocessingml/2006/main">
        <w:t xml:space="preserve">2. ରୋମୀୟ 12: 11-13 - ବିଶ୍ୱସ୍ତତା ଏବଂ ଉତ୍ସାହ ସହିତ ପ୍ରଭୁଙ୍କର ସେବା କରିବା |</w:t>
      </w:r>
    </w:p>
    <w:p w14:paraId="32E15354" w14:textId="77777777" w:rsidR="00F90BDC" w:rsidRDefault="00F90BDC"/>
    <w:p w14:paraId="09469F27" w14:textId="77777777" w:rsidR="00F90BDC" w:rsidRDefault="00F90BDC">
      <w:r xmlns:w="http://schemas.openxmlformats.org/wordprocessingml/2006/main">
        <w:t xml:space="preserve">ପ୍ରେରିତମାନଙ୍କ କାର୍ଯ୍ୟର ବିବରଣ 20:19 ସମସ୍ତ ନମ୍ରତା ଓ ଅନେକ ଲୁହ ଓ ପ୍ରଲୋଭନ ସହିତ ସଦାପ୍ରଭୁଙ୍କର ସେବା କର।</w:t>
      </w:r>
    </w:p>
    <w:p w14:paraId="75544247" w14:textId="77777777" w:rsidR="00F90BDC" w:rsidRDefault="00F90BDC"/>
    <w:p w14:paraId="3C7F96F4" w14:textId="77777777" w:rsidR="00F90BDC" w:rsidRDefault="00F90BDC">
      <w:r xmlns:w="http://schemas.openxmlformats.org/wordprocessingml/2006/main">
        <w:t xml:space="preserve">ପ୍ରେରିତ ଭାବରେ ପାଉଲଙ୍କ ସେବା ନମ୍ରତା, ଲୁହ ଏବଂ ନିର୍ଯ୍ୟାତନା ଦ୍ୱାରା ବର୍ଣ୍ଣିତ ହୋଇଥିଲା |</w:t>
      </w:r>
    </w:p>
    <w:p w14:paraId="05CEDD8B" w14:textId="77777777" w:rsidR="00F90BDC" w:rsidRDefault="00F90BDC"/>
    <w:p w14:paraId="6C15DB3C" w14:textId="77777777" w:rsidR="00F90BDC" w:rsidRDefault="00F90BDC">
      <w:r xmlns:w="http://schemas.openxmlformats.org/wordprocessingml/2006/main">
        <w:t xml:space="preserve">1. ନମ୍ରତାର ଆଧ୍ୟାତ୍ମିକତା: ନମ୍ର ମନ ସହିତ ପ୍ରଭୁଙ୍କୁ କିପରି ସେବା କରିବେ |</w:t>
      </w:r>
    </w:p>
    <w:p w14:paraId="1D88806A" w14:textId="77777777" w:rsidR="00F90BDC" w:rsidRDefault="00F90BDC"/>
    <w:p w14:paraId="18B3207A" w14:textId="77777777" w:rsidR="00F90BDC" w:rsidRDefault="00F90BDC">
      <w:r xmlns:w="http://schemas.openxmlformats.org/wordprocessingml/2006/main">
        <w:t xml:space="preserve">2. ପ୍ରଲୋଭନ ଏବଂ ନିର୍ଯ୍ୟାତନାକୁ ଦୂର କରିବା: ପାଉଲଙ୍କ ଉଦାହରଣ |</w:t>
      </w:r>
    </w:p>
    <w:p w14:paraId="2AF1A41D" w14:textId="77777777" w:rsidR="00F90BDC" w:rsidRDefault="00F90BDC"/>
    <w:p w14:paraId="1331C46E" w14:textId="77777777" w:rsidR="00F90BDC" w:rsidRDefault="00F90BDC">
      <w:r xmlns:w="http://schemas.openxmlformats.org/wordprocessingml/2006/main">
        <w:t xml:space="preserve">1. ଯାକୁବ 4:10 - "ପ୍ରଭୁଙ୍କ ସମ୍ମୁଖରେ ନିଜକୁ ନମ୍ର କର, ଏବଂ ସେ ତୁମ୍ଭକୁ ଉଠାଇବେ।"</w:t>
      </w:r>
    </w:p>
    <w:p w14:paraId="774965E8" w14:textId="77777777" w:rsidR="00F90BDC" w:rsidRDefault="00F90BDC"/>
    <w:p w14:paraId="55D76D17" w14:textId="77777777" w:rsidR="00F90BDC" w:rsidRDefault="00F90BDC">
      <w:r xmlns:w="http://schemas.openxmlformats.org/wordprocessingml/2006/main">
        <w:t xml:space="preserve">୨ କରିନ୍ଥୀୟ ୧୦: ୧ - - "କ man ଣସି ପ୍ରଲୋଭନ ତୁମକୁ ଅତିକ୍ରମ କରି ନାହିଁ ଯାହା ମନୁଷ୍ୟ ପାଇଁ ସାଧାରଣ ନୁହେଁ। God ଶ୍ବର ବିଶ୍ୱସ୍ତ ଅଟନ୍ତି, ଏବଂ ସେ ତୁମ ସାମର୍ଥ୍ୟଠାରୁ ଅଧିକ ପ୍ରଲୋଭିତ ହେବାକୁ ଦେବେ ନାହିଁ, କିନ୍ତୁ ପ୍ରଲୋଭନ ଦ୍ୱାରା ସେ ପଳାଇବାର ରାସ୍ତା ମଧ୍ୟ ପ୍ରଦାନ କରିବେ, ଯାହାଫଳରେ ତୁମେ ଏହାକୁ ସହି ପାରିବ। "</w:t>
      </w:r>
    </w:p>
    <w:p w14:paraId="4480F647" w14:textId="77777777" w:rsidR="00F90BDC" w:rsidRDefault="00F90BDC"/>
    <w:p w14:paraId="2274E35A" w14:textId="77777777" w:rsidR="00F90BDC" w:rsidRDefault="00F90BDC">
      <w:r xmlns:w="http://schemas.openxmlformats.org/wordprocessingml/2006/main">
        <w:t xml:space="preserve">ପ୍ରେରିତମାନଙ୍କ କାର୍ଯ୍ୟର ବିବରଣ 20:20 ଏବଂ ମୁଁ କିପରି ତୁମ ପାଇଁ ଲାଭଦାୟକ, କିନ୍ତୁ ତୁମକୁ ଦେଖାଇଲି, ଏବଂ ତୁମକୁ ସର୍ବସାଧାରଣରେ ଶିକ୍ଷା ଦେଲି,</w:t>
      </w:r>
    </w:p>
    <w:p w14:paraId="7942BA33" w14:textId="77777777" w:rsidR="00F90BDC" w:rsidRDefault="00F90BDC"/>
    <w:p w14:paraId="0FEE33D0" w14:textId="77777777" w:rsidR="00F90BDC" w:rsidRDefault="00F90BDC">
      <w:r xmlns:w="http://schemas.openxmlformats.org/wordprocessingml/2006/main">
        <w:t xml:space="preserve">ପାଉଲ ଏଫିସବାସୀଙ୍କୁ ନିଜ ଘରେ ସର୍ବସାଧାରଣରେ ଏବଂ ବ୍ୟକ୍ତିଗତ ଭାବରେ ଶିକ୍ଷା ଦେଲେ |</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ଛୋଟ ଗୋଷ୍ଠୀରେ ଶିକ୍ଷାଦାନର ଗୁରୁତ୍ୱ |</w:t>
      </w:r>
    </w:p>
    <w:p w14:paraId="20172D59" w14:textId="77777777" w:rsidR="00F90BDC" w:rsidRDefault="00F90BDC"/>
    <w:p w14:paraId="34336AFA" w14:textId="77777777" w:rsidR="00F90BDC" w:rsidRDefault="00F90BDC">
      <w:r xmlns:w="http://schemas.openxmlformats.org/wordprocessingml/2006/main">
        <w:t xml:space="preserve">2. ଶିକ୍ଷାଦାନର ଶକ୍ତି ଏବଂ ଏହା କିପରି ଜୀବନ ପରିବର୍ତ୍ତନ କରିପାରିବ |</w:t>
      </w:r>
    </w:p>
    <w:p w14:paraId="339BC2C7" w14:textId="77777777" w:rsidR="00F90BDC" w:rsidRDefault="00F90BDC"/>
    <w:p w14:paraId="798C0A7B" w14:textId="77777777" w:rsidR="00F90BDC" w:rsidRDefault="00F90BDC">
      <w:r xmlns:w="http://schemas.openxmlformats.org/wordprocessingml/2006/main">
        <w:t xml:space="preserve">ହିତୋପଦେଶ 11:30 - ଧାର୍ମିକମାନଙ୍କର ଫଳ ହେଉଛି ଜୀବନର ବୃକ୍ଷ; ଏବଂ ଯିଏ ଆତ୍ମା ଜିତେ ସେ ଜ୍ଞାନୀ ଅଟେ।</w:t>
      </w:r>
    </w:p>
    <w:p w14:paraId="0C7B07C0" w14:textId="77777777" w:rsidR="00F90BDC" w:rsidRDefault="00F90BDC"/>
    <w:p w14:paraId="66E4F5FD" w14:textId="77777777" w:rsidR="00F90BDC" w:rsidRDefault="00F90BDC">
      <w:r xmlns:w="http://schemas.openxmlformats.org/wordprocessingml/2006/main">
        <w:t xml:space="preserve">ମାଥିଉ 28: 19-20 - ତେଣୁ ଯାଇ ସମସ୍ତ ଦେଶକୁ ଶିକ୍ଷା ଦିଅ, ସେମାନଙ୍କୁ ପିତା, ପୁତ୍ର ଓ ପବିତ୍ରଆତ୍ମାଙ୍କ ନାମରେ ବାପ୍ତିଜିତ କର: ମୁଁ ଯାହା ଆଦେଶ କଲି, ତାହା ପାଳନ କରିବାକୁ ସେମାନଙ୍କୁ ଶିକ୍ଷା ଦିଅ: ଏବଂ, ମୁଁ ଜଗତର ଶେଷ ପର୍ଯ୍ୟନ୍ତ ସର୍ବଦା ଆପଣଙ୍କ ସହିତ ଅଛି। ଆମେନ୍</w:t>
      </w:r>
    </w:p>
    <w:p w14:paraId="78BDCF50" w14:textId="77777777" w:rsidR="00F90BDC" w:rsidRDefault="00F90BDC"/>
    <w:p w14:paraId="24C71930" w14:textId="77777777" w:rsidR="00F90BDC" w:rsidRDefault="00F90BDC">
      <w:r xmlns:w="http://schemas.openxmlformats.org/wordprocessingml/2006/main">
        <w:t xml:space="preserve">ପ୍ରେରିତମାନଙ୍କ କାର୍ଯ୍ୟର ବିବରଣ 20:21 ଉଭୟ ଯିହୂଦୀମାନଙ୍କୁ, ଏବଂ ଗ୍ରୀକ୍ମାନଙ୍କୁ ମଧ୍ୟ ସାକ୍ଷ୍ୟ ଦେବା, God ଶ୍ବରଙ୍କ ନିକଟରେ ଅନୁତାପ ଏବଂ ପ୍ରଭୁ ଯୀଶୁ ଖ୍ରୀଷ୍ଟଙ୍କ ପ୍ରତି ବିଶ୍ୱାସ |</w:t>
      </w:r>
    </w:p>
    <w:p w14:paraId="051E1A49" w14:textId="77777777" w:rsidR="00F90BDC" w:rsidRDefault="00F90BDC"/>
    <w:p w14:paraId="6EE31FCF" w14:textId="77777777" w:rsidR="00F90BDC" w:rsidRDefault="00F90BDC">
      <w:r xmlns:w="http://schemas.openxmlformats.org/wordprocessingml/2006/main">
        <w:t xml:space="preserve">ପାଉଲ ଯିହୂଦୀ ଓ ଗ୍ରୀକ୍ମାନଙ୍କୁ ଯୀଶୁ ଖ୍ରୀଷ୍ଟଙ୍କଠାରେ ଅନୁତାପ ଓ ବିଶ୍ୱାସ ପ୍ରଚାର କଲେ |</w:t>
      </w:r>
    </w:p>
    <w:p w14:paraId="1A48385F" w14:textId="77777777" w:rsidR="00F90BDC" w:rsidRDefault="00F90BDC"/>
    <w:p w14:paraId="5FA744D7" w14:textId="77777777" w:rsidR="00F90BDC" w:rsidRDefault="00F90BDC">
      <w:r xmlns:w="http://schemas.openxmlformats.org/wordprocessingml/2006/main">
        <w:t xml:space="preserve">1. ଅନୁତାପର ଶକ୍ତି: ପବିତ୍ରତା ପାଇଁ ଏକ ପଥ |</w:t>
      </w:r>
    </w:p>
    <w:p w14:paraId="2F08CC04" w14:textId="77777777" w:rsidR="00F90BDC" w:rsidRDefault="00F90BDC"/>
    <w:p w14:paraId="7F877C1B" w14:textId="77777777" w:rsidR="00F90BDC" w:rsidRDefault="00F90BDC">
      <w:r xmlns:w="http://schemas.openxmlformats.org/wordprocessingml/2006/main">
        <w:t xml:space="preserve">2. ଯୀଶୁଙ୍କ ଉପରେ ବିଶ୍ୱାସ: ଏକ ଜୀବନ ପରିବର୍ତ୍ତନକାରୀ ନିଷ୍ପତ୍ତି |</w:t>
      </w:r>
    </w:p>
    <w:p w14:paraId="0BB12307" w14:textId="77777777" w:rsidR="00F90BDC" w:rsidRDefault="00F90BDC"/>
    <w:p w14:paraId="259989E7" w14:textId="77777777" w:rsidR="00F90BDC" w:rsidRDefault="00F90BDC">
      <w:r xmlns:w="http://schemas.openxmlformats.org/wordprocessingml/2006/main">
        <w:t xml:space="preserve">1. ଯିଶାଇୟ 55: 7 - ଦୁଷ୍ଟ ଲୋକମାନେ ତାଙ୍କ ପଥ ପରିତ୍ୟାଗ କରନ୍ତୁ, ଏବଂ ଅଧାର୍ମିକ ଜଣକ ତାଙ୍କର ଚିନ୍ତାଧାରାକୁ ପରିତ୍ୟାଗ କରନ୍ତୁ। ଏବଂ ଆମ୍ଭର ପରମେଶ୍ୱରଙ୍କୁ କ୍ଷମା କରିବେ।</w:t>
      </w:r>
    </w:p>
    <w:p w14:paraId="0E4C2BE7" w14:textId="77777777" w:rsidR="00F90BDC" w:rsidRDefault="00F90BDC"/>
    <w:p w14:paraId="1B3CED40" w14:textId="77777777" w:rsidR="00F90BDC" w:rsidRDefault="00F90BDC">
      <w:r xmlns:w="http://schemas.openxmlformats.org/wordprocessingml/2006/main">
        <w:t xml:space="preserve">ଯୋହନ ଲିଖିତ ସୁସମାଗ୍ଭର 3:16 - କାରଣ God ଶ୍ବର ଜଗତକୁ ଏତେ ଭଲ ପାଉଥିଲେ ଯେ, ସେ ତାଙ୍କର ଏକମାତ୍ର ପୁତ୍ରକୁ ଦେଲେ, ଯେକେହି ତାହାଙ୍କୁ ବିଶ୍ୱାସ କରେ, ସେ ବିନଷ୍ଟ ହେବ ନାହିଁ, ବରଂ ଅନନ୍ତ ଜୀବନ ପାଇବ |</w:t>
      </w:r>
    </w:p>
    <w:p w14:paraId="0B6669CC" w14:textId="77777777" w:rsidR="00F90BDC" w:rsidRDefault="00F90BDC"/>
    <w:p w14:paraId="72F57DC4" w14:textId="77777777" w:rsidR="00F90BDC" w:rsidRDefault="00F90BDC">
      <w:r xmlns:w="http://schemas.openxmlformats.org/wordprocessingml/2006/main">
        <w:t xml:space="preserve">ପ୍ରେରିତମାନଙ୍କ କାର୍ଯ୍ୟର ବିବରଣ 20:22 ଏବଂ ବର୍ତ୍ତମାନ, ମୁଁ ଆତ୍ମା ସହିତ ଯିରୁଶାଲମକୁ ଯାଉଛି, ସେଠାରେ ମୋର କ'ଣ ଘଟିବ ତାହା ଜାଣି ନାହିଁ:</w:t>
      </w:r>
    </w:p>
    <w:p w14:paraId="4EE6AD0E" w14:textId="77777777" w:rsidR="00F90BDC" w:rsidRDefault="00F90BDC"/>
    <w:p w14:paraId="0289DED0" w14:textId="77777777" w:rsidR="00F90BDC" w:rsidRDefault="00F90BDC">
      <w:r xmlns:w="http://schemas.openxmlformats.org/wordprocessingml/2006/main">
        <w:t xml:space="preserve">ପାଉଲ ଯିରୁଶାଲମ ଯାତ୍ରା କରୁଛନ୍ତି, ଯଦିଓ ସେ ପହଞ୍ଚିବା ପରେ କ’ଣ ହେବ ସେ ବିଷୟରେ ନିଶ୍ଚିତ ନୁହଁନ୍ତି |</w:t>
      </w:r>
    </w:p>
    <w:p w14:paraId="7E35742D" w14:textId="77777777" w:rsidR="00F90BDC" w:rsidRDefault="00F90BDC"/>
    <w:p w14:paraId="63B6DF67" w14:textId="77777777" w:rsidR="00F90BDC" w:rsidRDefault="00F90BDC">
      <w:r xmlns:w="http://schemas.openxmlformats.org/wordprocessingml/2006/main">
        <w:t xml:space="preserve">1. “God's ଶ୍ବରଙ୍କ ଯୋଜନାରେ ବିଶ୍ୱାସ କରିବାର ଶକ୍ତି”</w:t>
      </w:r>
    </w:p>
    <w:p w14:paraId="79A56953" w14:textId="77777777" w:rsidR="00F90BDC" w:rsidRDefault="00F90BDC"/>
    <w:p w14:paraId="59C69F78" w14:textId="77777777" w:rsidR="00F90BDC" w:rsidRDefault="00F90BDC">
      <w:r xmlns:w="http://schemas.openxmlformats.org/wordprocessingml/2006/main">
        <w:t xml:space="preserve">2. “ଅଜ୍ଞାତ ସତ୍ତ୍ Faith େ ବିଶ୍ୱାସରେ ପାଦ ଦେବା”</w:t>
      </w:r>
    </w:p>
    <w:p w14:paraId="33E0A46C" w14:textId="77777777" w:rsidR="00F90BDC" w:rsidRDefault="00F90BDC"/>
    <w:p w14:paraId="4C10974E" w14:textId="77777777" w:rsidR="00F90BDC" w:rsidRDefault="00F90BDC">
      <w:r xmlns:w="http://schemas.openxmlformats.org/wordprocessingml/2006/main">
        <w:t xml:space="preserve">ରୋମୀୟଙ୍କ ପ୍ରତି ପତ୍ର 8:28 - “ଏବଂ ଆମ୍ଭେମାନେ ଜାଣୁ ଯେ, ଯେଉଁମାନେ ପରମେଶ୍ୱରଙ୍କୁ ପ୍ରେମ କରନ୍ତି, ସେହିମାନଙ୍କ ପାଇଁ, ଯେଉଁମାନେ ତାଙ୍କ ଉଦ୍ଦେଶ୍ୟ ଅନୁସାରେ ଆହ୍ୱାନ କରନ୍ତି, ସେମାନଙ୍କ ପାଇଁ ସମସ୍ତ ଜିନିଷ ଏକତ୍ର କାର୍ଯ୍ୟ କରେ |”</w:t>
      </w:r>
    </w:p>
    <w:p w14:paraId="33895D89" w14:textId="77777777" w:rsidR="00F90BDC" w:rsidRDefault="00F90BDC"/>
    <w:p w14:paraId="37D60E36" w14:textId="77777777" w:rsidR="00F90BDC" w:rsidRDefault="00F90BDC">
      <w:r xmlns:w="http://schemas.openxmlformats.org/wordprocessingml/2006/main">
        <w:t xml:space="preserve">ହିତୋପଦେଶ :: -6- - “ସମସ୍ତ ହୃଦୟ ସହିତ ପ୍ରଭୁଙ୍କ ଉପରେ ଭରସା କର; ଏବଂ ନିଜ ବୁ understanding ାମଣା ଉପରେ ନିର୍ଭର କର ନାହିଁ। ତୁମ୍ଭର ସମସ୍ତ ପଥରେ ତାହାଙ୍କୁ ସ୍ୱୀକାର କର ଏବଂ ସେ ତୁମ୍ଭର ପଥ ଦେଖାଇବେ। ”</w:t>
      </w:r>
    </w:p>
    <w:p w14:paraId="29EC055C" w14:textId="77777777" w:rsidR="00F90BDC" w:rsidRDefault="00F90BDC"/>
    <w:p w14:paraId="5E9668CC" w14:textId="77777777" w:rsidR="00F90BDC" w:rsidRDefault="00F90BDC">
      <w:r xmlns:w="http://schemas.openxmlformats.org/wordprocessingml/2006/main">
        <w:t xml:space="preserve">ପ୍ରେରିତମାନଙ୍କ କାର୍ଯ୍ୟର ବିବରଣ 20:23 ସଞ୍ଚୟ କର ଯେ ପବିତ୍ରଆତ୍ମା ପ୍ରତ୍ୟେକ ସହରରେ ସାକ୍ଷ୍ୟ ଦିଅନ୍ତି ଯେ ବନ୍ଧନ ଏବଂ ଦୁ ictions ଖ ମୋ'ଠାରେ ଅଛି।</w:t>
      </w:r>
    </w:p>
    <w:p w14:paraId="4B3F33CC" w14:textId="77777777" w:rsidR="00F90BDC" w:rsidRDefault="00F90BDC"/>
    <w:p w14:paraId="52B30335" w14:textId="77777777" w:rsidR="00F90BDC" w:rsidRDefault="00F90BDC">
      <w:r xmlns:w="http://schemas.openxmlformats.org/wordprocessingml/2006/main">
        <w:t xml:space="preserve">ଏହି ଶାସ୍ତ୍ରରେ ଉଲ୍ଲେଖ କରାଯାଇଛି ଯେ ପବିତ୍ର ଆତ୍ମା ପ୍ରତ୍ୟେକ ସହରରେ ସାକ୍ଷ୍ୟ ଦେଉଛନ୍ତି ଯେ ପାଉଲଙ୍କୁ କଷ୍ଟ ଓ ଯନ୍ତ୍ରଣା ଅପେକ୍ଷା କରିଛି |</w:t>
      </w:r>
    </w:p>
    <w:p w14:paraId="388EE9E3" w14:textId="77777777" w:rsidR="00F90BDC" w:rsidRDefault="00F90BDC"/>
    <w:p w14:paraId="5DAF76F0" w14:textId="77777777" w:rsidR="00F90BDC" w:rsidRDefault="00F90BDC">
      <w:r xmlns:w="http://schemas.openxmlformats.org/wordprocessingml/2006/main">
        <w:t xml:space="preserve">1. ପବିତ୍ର ଆତ୍ମା: ଆମର ଅସୁବିଧାର ସାକ୍ଷୀ |</w:t>
      </w:r>
    </w:p>
    <w:p w14:paraId="2F72CE59" w14:textId="77777777" w:rsidR="00F90BDC" w:rsidRDefault="00F90BDC"/>
    <w:p w14:paraId="6262FB28" w14:textId="77777777" w:rsidR="00F90BDC" w:rsidRDefault="00F90BDC">
      <w:r xmlns:w="http://schemas.openxmlformats.org/wordprocessingml/2006/main">
        <w:t xml:space="preserve">2. ସାହସ ସହିତ ଦୁ l ଖ ଏବଂ ବନ୍ଧନକୁ ସାମ୍ନା କରିବା |</w:t>
      </w:r>
    </w:p>
    <w:p w14:paraId="0A4A0AAC" w14:textId="77777777" w:rsidR="00F90BDC" w:rsidRDefault="00F90BDC"/>
    <w:p w14:paraId="5588137E" w14:textId="77777777" w:rsidR="00F90BDC" w:rsidRDefault="00F90BDC">
      <w:r xmlns:w="http://schemas.openxmlformats.org/wordprocessingml/2006/main">
        <w:t xml:space="preserve">ରୋମୀୟ: 18: ୧ - - "କାରଣ ମୁଁ ଭାବୁଛି ଯେ ବର୍ତ୍ତମାନର ଦୁ ings ଖ ଆମକୁ ପ୍ରକାଶିତ ହେବାକୁ ଥିବା ଗ glory ରବ ସହିତ ତୁଳନା କରିବା ଯୋଗ୍ୟ ନୁହେଁ।"</w:t>
      </w:r>
    </w:p>
    <w:p w14:paraId="6060ACA7" w14:textId="77777777" w:rsidR="00F90BDC" w:rsidRDefault="00F90BDC"/>
    <w:p w14:paraId="77CC6160" w14:textId="77777777" w:rsidR="00F90BDC" w:rsidRDefault="00F90BDC">
      <w:r xmlns:w="http://schemas.openxmlformats.org/wordprocessingml/2006/main">
        <w:t xml:space="preserve">Hebrews ଏବ୍ରୀ 12: 1 - "ଅତଏବ, ଯେହେତୁ ଆମ୍ଭେମାନେ ସାକ୍ଷୀମାନଙ୍କର ଏକ ମେଘ ଦ୍ୱାରା ଘେରି ରହିଛୁ, ଆସନ୍ତୁ ମଧ୍ୟ </w:t>
      </w:r>
      <w:r xmlns:w="http://schemas.openxmlformats.org/wordprocessingml/2006/main">
        <w:lastRenderedPageBreak xmlns:w="http://schemas.openxmlformats.org/wordprocessingml/2006/main"/>
      </w:r>
      <w:r xmlns:w="http://schemas.openxmlformats.org/wordprocessingml/2006/main">
        <w:t xml:space="preserve">ପ୍ରତ୍ୟେକ ଓଜନକୁ ପୃଥକ କରିବା, ଏବଂ ପାପ ଯାହା ଅତି ନିକଟତର ହୁଏ, ଏବଂ ଆସନ୍ତୁ ଧ urance ର୍ଯ୍ୟର ସହିତ ଦ race ଡିବା | । "</w:t>
      </w:r>
    </w:p>
    <w:p w14:paraId="76C0907D" w14:textId="77777777" w:rsidR="00F90BDC" w:rsidRDefault="00F90BDC"/>
    <w:p w14:paraId="54740BE9" w14:textId="77777777" w:rsidR="00F90BDC" w:rsidRDefault="00F90BDC">
      <w:r xmlns:w="http://schemas.openxmlformats.org/wordprocessingml/2006/main">
        <w:t xml:space="preserve">ପ୍ରେରିତମାନଙ୍କ କାର୍ଯ୍ୟର ବିବରଣ 20:24 କିନ୍ତୁ ଏହି ଜିନିଷଗୁଡ଼ିକ ମଧ୍ୟରୁ କ me ଣସିଟି ମୋତେ ଘୁଞ୍ଚାଏ ନାହିଁ, କିମ୍ବା ମୁଁ ମୋ ଜୀବନକୁ ନିଜ ପାଇଁ ପ୍ରିୟ ବୋଲି ଗଣନା କରେ ନାହିଁ, ଯାହାଫଳରେ ମୁଁ ଆନନ୍ଦରେ ମୋର ପଥ ସମାପ୍ତ କରିପାରିବି, ଏବଂ ପ୍ରଭୁ ଯୀଶୁଙ୍କ ସୁସମାଚାରର ସାକ୍ଷ୍ୟ ଦେବା ପାଇଁ ମୁଁ ପ୍ରଭୁ ଯୀଶୁଙ୍କ ଦ୍ୱାରା ଗ୍ରହଣ କରିଥିବା ସେବା | ଭଗବାନଙ୍କ କୃପା</w:t>
      </w:r>
    </w:p>
    <w:p w14:paraId="02F9D745" w14:textId="77777777" w:rsidR="00F90BDC" w:rsidRDefault="00F90BDC"/>
    <w:p w14:paraId="45C41B94" w14:textId="77777777" w:rsidR="00F90BDC" w:rsidRDefault="00F90BDC">
      <w:r xmlns:w="http://schemas.openxmlformats.org/wordprocessingml/2006/main">
        <w:t xml:space="preserve">God's ଶ୍ବରଙ୍କ ଅନୁଗ୍ରହର ସୁସମାଚାର ବିଷୟରେ ସାକ୍ଷ୍ୟ ଦେବା ପାଇଁ ତାଙ୍କ କାର୍ଯ୍ୟରେ କ obst ଣସି ପ୍ରତିବନ୍ଧକ ଦ୍ୱାରା ପ୍ରେରିତ ପାଉଲ ନିରାଶ ହୋଇନଥିଲେ |</w:t>
      </w:r>
    </w:p>
    <w:p w14:paraId="0F62C860" w14:textId="77777777" w:rsidR="00F90BDC" w:rsidRDefault="00F90BDC"/>
    <w:p w14:paraId="5BADB98E" w14:textId="77777777" w:rsidR="00F90BDC" w:rsidRDefault="00F90BDC">
      <w:r xmlns:w="http://schemas.openxmlformats.org/wordprocessingml/2006/main">
        <w:t xml:space="preserve">1. ଅସୁବିଧା ମାଧ୍ୟମରେ ସ୍ଥିର ରୁହନ୍ତୁ: ପ୍ରେରିତ ପାଉଲଙ୍କ ଉଦାହରଣ |</w:t>
      </w:r>
    </w:p>
    <w:p w14:paraId="32B45CA5" w14:textId="77777777" w:rsidR="00F90BDC" w:rsidRDefault="00F90BDC"/>
    <w:p w14:paraId="4C52FA89" w14:textId="77777777" w:rsidR="00F90BDC" w:rsidRDefault="00F90BDC">
      <w:r xmlns:w="http://schemas.openxmlformats.org/wordprocessingml/2006/main">
        <w:t xml:space="preserve">God's ଶ୍ବରଙ୍କ ଅନୁଗ୍ରହର ସୁସମାଚାର |</w:t>
      </w:r>
    </w:p>
    <w:p w14:paraId="26623662" w14:textId="77777777" w:rsidR="00F90BDC" w:rsidRDefault="00F90BDC"/>
    <w:p w14:paraId="20CD1490" w14:textId="77777777" w:rsidR="00F90BDC" w:rsidRDefault="00F90BDC">
      <w:r xmlns:w="http://schemas.openxmlformats.org/wordprocessingml/2006/main">
        <w:t xml:space="preserve">ଫିଲି‌ପ୍‌ପୀୟଙ୍କ ପ୍ରତି ପତ୍ର 1:21 - "ମୋ ପାଇଁ ବ Christ ୍ଚିବା ହେଉଛି ଖ୍ରୀଷ୍ଟ, ଏବଂ ମରିବା ହେଉଛି ଲାଭ |"</w:t>
      </w:r>
    </w:p>
    <w:p w14:paraId="769A8C4F" w14:textId="77777777" w:rsidR="00F90BDC" w:rsidRDefault="00F90BDC"/>
    <w:p w14:paraId="2205B527" w14:textId="77777777" w:rsidR="00F90BDC" w:rsidRDefault="00F90BDC">
      <w:r xmlns:w="http://schemas.openxmlformats.org/wordprocessingml/2006/main">
        <w:t xml:space="preserve">2. ଏଫିସୀୟ ୨: -9- - - "କାରଣ ତୁମେ ବିଶ୍ୱାସ ଦ୍ୱାରା ଅନୁଗ୍ରହ ଦ୍ୱାରା ଉଦ୍ଧାର ପାଇଛ; ଏବଂ ତାହା ନିଜେ ନୁହେଁ: ଏହା God ଶ୍ବରଙ୍କ ଦାନ ଅଟେ: କର୍ମରୁ ନୁହେଁ, ଯେପରି କେହି ଗର୍ବ କରିବେ ନାହିଁ |"</w:t>
      </w:r>
    </w:p>
    <w:p w14:paraId="500355C9" w14:textId="77777777" w:rsidR="00F90BDC" w:rsidRDefault="00F90BDC"/>
    <w:p w14:paraId="2AFED7D6" w14:textId="77777777" w:rsidR="00F90BDC" w:rsidRDefault="00F90BDC">
      <w:r xmlns:w="http://schemas.openxmlformats.org/wordprocessingml/2006/main">
        <w:t xml:space="preserve">ପ୍ରେରିତମାନଙ୍କ କାର୍ଯ୍ୟର ବିବରଣ 20:25 ଏବଂ ବର୍ତ୍ତମାନ, ମୁଁ ଜାଣେ ଯେ, ଯେଉଁମାନଙ୍କ ମଧ୍ୟରେ ମୁଁ God ଶ୍ବରଙ୍କ ରାଜ୍ୟ ପ୍ରଚାର କରିବାକୁ ଯାଇଥିଲି, ସେମାନେ ଆଉ ମୋ ମୁଖ ଦେଖିବେ ନାହିଁ |</w:t>
      </w:r>
    </w:p>
    <w:p w14:paraId="0DAB0217" w14:textId="77777777" w:rsidR="00F90BDC" w:rsidRDefault="00F90BDC"/>
    <w:p w14:paraId="747BDB8F" w14:textId="77777777" w:rsidR="00F90BDC" w:rsidRDefault="00F90BDC">
      <w:r xmlns:w="http://schemas.openxmlformats.org/wordprocessingml/2006/main">
        <w:t xml:space="preserve">ପାଉଲ ଏଫିସୀୟ ପ୍ରାଚୀନମାନଙ୍କୁ ବିଦାୟ ଜଣାଇଲେ, କାରଣ ସେ ଶେଷ ଥର ଦେଖିବେ ବୋଲି ଜାଣିଥିଲେ |</w:t>
      </w:r>
    </w:p>
    <w:p w14:paraId="4EA2E76C" w14:textId="77777777" w:rsidR="00F90BDC" w:rsidRDefault="00F90BDC"/>
    <w:p w14:paraId="5A94F86B" w14:textId="77777777" w:rsidR="00F90BDC" w:rsidRDefault="00F90BDC">
      <w:r xmlns:w="http://schemas.openxmlformats.org/wordprocessingml/2006/main">
        <w:t xml:space="preserve">1. Kingdom ଶ୍ବରଙ୍କ ରାଜ୍ୟ ଅନନ୍ତ: ପାଉଲଙ୍କ ବିଦାୟରୁ ଏକ ଉତ୍ସାହ |</w:t>
      </w:r>
    </w:p>
    <w:p w14:paraId="200B0713" w14:textId="77777777" w:rsidR="00F90BDC" w:rsidRDefault="00F90BDC"/>
    <w:p w14:paraId="621B3473" w14:textId="77777777" w:rsidR="00F90BDC" w:rsidRDefault="00F90BDC">
      <w:r xmlns:w="http://schemas.openxmlformats.org/wordprocessingml/2006/main">
        <w:t xml:space="preserve">2. ଆମ ଜୀବନରେ God's ଶ୍ବରଙ୍କ ଯୋଜନା ଜାଣିବା: ପାଉଲଙ୍କ ବିଦାୟ ଆମକୁ କିପରି ଉତ୍ସାହିତ କରେ |</w:t>
      </w:r>
    </w:p>
    <w:p w14:paraId="48B803BB" w14:textId="77777777" w:rsidR="00F90BDC" w:rsidRDefault="00F90BDC"/>
    <w:p w14:paraId="5674029C" w14:textId="77777777" w:rsidR="00F90BDC" w:rsidRDefault="00F90BDC">
      <w:r xmlns:w="http://schemas.openxmlformats.org/wordprocessingml/2006/main">
        <w:t xml:space="preserve">ଏବ୍ରୀ 11: 8-10 - ବିଶ୍ faith ାସ ଦ୍ୱାରା ଅବ୍ରହାମ ତାଙ୍କୁ ମାନିଲେ ଯେଉଁ ସ୍ଥାନକୁ ତାଙ୍କୁ ଉତ୍ତରାଧିକାରୀ ଭାବରେ ଗ୍ରହଣ କରିବାକୁ ଡାକିଲେ। ସେ କେଉଁଆଡେ ଯାଉଛନ୍ତି ଜାଣି ନ ପାରି ବାହାରକୁ ଗଲେ।</w:t>
      </w:r>
    </w:p>
    <w:p w14:paraId="3B95072B" w14:textId="77777777" w:rsidR="00F90BDC" w:rsidRDefault="00F90BDC"/>
    <w:p w14:paraId="5F40D70F" w14:textId="77777777" w:rsidR="00F90BDC" w:rsidRDefault="00F90BDC">
      <w:r xmlns:w="http://schemas.openxmlformats.org/wordprocessingml/2006/main">
        <w:t xml:space="preserve">2. ରୋମୀୟ: 28: ୨ - - ଏବଂ ଆମେ ଜାଣୁ ଯେ ଯେଉଁମାନେ God ଶ୍ବରଙ୍କୁ ପ୍ରେମ କରନ୍ତି ସେମାନଙ୍କ ପାଇଁ ସବୁକିଛି ଭଲ ପାଇଁ କାମ କରେ, ଯେଉଁମାନେ ତାଙ୍କ ଉଦ୍ଦେଶ୍ୟ ଅନୁଯାୟୀ ଡାକନ୍ତି |</w:t>
      </w:r>
    </w:p>
    <w:p w14:paraId="55873D81" w14:textId="77777777" w:rsidR="00F90BDC" w:rsidRDefault="00F90BDC"/>
    <w:p w14:paraId="404F5CA6" w14:textId="77777777" w:rsidR="00F90BDC" w:rsidRDefault="00F90BDC">
      <w:r xmlns:w="http://schemas.openxmlformats.org/wordprocessingml/2006/main">
        <w:t xml:space="preserve">ପ୍ରେରିତମାନଙ୍କ କାର୍ଯ୍ୟର ବିବରଣ 20:26 ଅତଏବ, ମୁଁ ତୁମ୍ଭକୁ ଏହି ଦିନ ରେକର୍ଡ କରିବାକୁ ନେଉଛି ଯେ, ମୁଁ ସମସ୍ତ ମନୁଷ୍ୟର ରକ୍ତରୁ ଶୁଦ୍ଧ ଅଟେ।</w:t>
      </w:r>
    </w:p>
    <w:p w14:paraId="3FA21D87" w14:textId="77777777" w:rsidR="00F90BDC" w:rsidRDefault="00F90BDC"/>
    <w:p w14:paraId="495399FC" w14:textId="77777777" w:rsidR="00F90BDC" w:rsidRDefault="00F90BDC">
      <w:r xmlns:w="http://schemas.openxmlformats.org/wordprocessingml/2006/main">
        <w:t xml:space="preserve">ପାଉଲ ଏଫିସରେ ଖ୍ରୀଷ୍ଟିଆନମାନଙ୍କୁ ମନେ ପକାଇଲେ ଯେ ସେ ସମସ୍ତ ଲୋକଙ୍କ ରକ୍ତରେ ନିର୍ଦ୍ଦୋଷ।</w:t>
      </w:r>
    </w:p>
    <w:p w14:paraId="27473F80" w14:textId="77777777" w:rsidR="00F90BDC" w:rsidRDefault="00F90BDC"/>
    <w:p w14:paraId="735BDB00" w14:textId="77777777" w:rsidR="00F90BDC" w:rsidRDefault="00F90BDC">
      <w:r xmlns:w="http://schemas.openxmlformats.org/wordprocessingml/2006/main">
        <w:t xml:space="preserve">1. ଭଗବାନଙ୍କ ନିକଟରେ ଶୁଦ୍ଧ ବଞ୍ଚିବାର ଗୁରୁତ୍ୱ |</w:t>
      </w:r>
    </w:p>
    <w:p w14:paraId="25ED9679" w14:textId="77777777" w:rsidR="00F90BDC" w:rsidRDefault="00F90BDC"/>
    <w:p w14:paraId="26B26305" w14:textId="77777777" w:rsidR="00F90BDC" w:rsidRDefault="00F90BDC">
      <w:r xmlns:w="http://schemas.openxmlformats.org/wordprocessingml/2006/main">
        <w:t xml:space="preserve">2. ପବିତ୍ରତା ଏବଂ ଶୁଦ୍ଧତାର ପାଉଲଙ୍କ ଉଦାହରଣ |</w:t>
      </w:r>
    </w:p>
    <w:p w14:paraId="248D8019" w14:textId="77777777" w:rsidR="00F90BDC" w:rsidRDefault="00F90BDC"/>
    <w:p w14:paraId="63780B48" w14:textId="77777777" w:rsidR="00F90BDC" w:rsidRDefault="00F90BDC">
      <w:r xmlns:w="http://schemas.openxmlformats.org/wordprocessingml/2006/main">
        <w:t xml:space="preserve">1 ପିତର 1: 14-15 - ଆଜ୍ଞାକାରୀ ସନ୍ତାନ ଭାବରେ, ତୁମର ପୂର୍ବ ଅଜ୍ଞତାର ଇଚ୍ଛା ସହିତ ଅନୁରୂପ ହୁଅ ନାହିଁ, କିନ୍ତୁ ଯିଏ ତୁମକୁ ଡାକିଲା ସେ ପବିତ୍ର, ତୁମେ ମଧ୍ୟ ତୁମର ସମସ୍ତ ଆଚରଣରେ ପବିତ୍ର ହୁଅ |</w:t>
      </w:r>
    </w:p>
    <w:p w14:paraId="0F55BEF2" w14:textId="77777777" w:rsidR="00F90BDC" w:rsidRDefault="00F90BDC"/>
    <w:p w14:paraId="678B1211" w14:textId="77777777" w:rsidR="00F90BDC" w:rsidRDefault="00F90BDC">
      <w:r xmlns:w="http://schemas.openxmlformats.org/wordprocessingml/2006/main">
        <w:t xml:space="preserve">2. ଏବ୍ରୀ 12:14 - ପବିତ୍ରତା ପାଇଁ ଚେଷ୍ଟା କର, ଯାହା ବିନା ପ୍ରଭୁଙ୍କୁ କେହି ଦେଖିବେ ନାହିଁ |</w:t>
      </w:r>
    </w:p>
    <w:p w14:paraId="5D41134E" w14:textId="77777777" w:rsidR="00F90BDC" w:rsidRDefault="00F90BDC"/>
    <w:p w14:paraId="248E7E37" w14:textId="77777777" w:rsidR="00F90BDC" w:rsidRDefault="00F90BDC">
      <w:r xmlns:w="http://schemas.openxmlformats.org/wordprocessingml/2006/main">
        <w:t xml:space="preserve">ପ୍ରେରିତମାନଙ୍କ କାର୍ଯ୍ୟର ବିବରଣ 20:27 କାରଣ ମୁଁ ପରମେଶ୍ୱରଙ୍କ ସମସ୍ତ ଉପଦେଶ ବିଷୟରେ ଜଣାଇବାକୁ ପଛାଇ ନାହିଁ।</w:t>
      </w:r>
    </w:p>
    <w:p w14:paraId="098CC685" w14:textId="77777777" w:rsidR="00F90BDC" w:rsidRDefault="00F90BDC"/>
    <w:p w14:paraId="78A89B2E" w14:textId="77777777" w:rsidR="00F90BDC" w:rsidRDefault="00F90BDC">
      <w:r xmlns:w="http://schemas.openxmlformats.org/wordprocessingml/2006/main">
        <w:t xml:space="preserve">ଏହି ପାସ୍ ଆମକୁ ଅନ୍ୟମାନଙ୍କ ସହିତ God ଶ୍ବରଙ୍କ ପରାମର୍ଶ ବାଣ୍ଟିବାକୁ ଉତ୍ସାହିତ କରେ |</w:t>
      </w:r>
    </w:p>
    <w:p w14:paraId="77561CC2" w14:textId="77777777" w:rsidR="00F90BDC" w:rsidRDefault="00F90BDC"/>
    <w:p w14:paraId="3D9A31CB" w14:textId="77777777" w:rsidR="00F90BDC" w:rsidRDefault="00F90BDC">
      <w:r xmlns:w="http://schemas.openxmlformats.org/wordprocessingml/2006/main">
        <w:t xml:space="preserve">God's ଶ୍ବରଙ୍କ ପରାମର୍ଶ ଘୋଷଣା କରିବାର ଗୁରୁତ୍ୱ |</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s ଶ୍ବରଙ୍କ ବାକ୍ୟ ପ୍ରଚାର କରିବା |</w:t>
      </w:r>
    </w:p>
    <w:p w14:paraId="1392EC04" w14:textId="77777777" w:rsidR="00F90BDC" w:rsidRDefault="00F90BDC"/>
    <w:p w14:paraId="0675197E" w14:textId="77777777" w:rsidR="00F90BDC" w:rsidRDefault="00F90BDC">
      <w:r xmlns:w="http://schemas.openxmlformats.org/wordprocessingml/2006/main">
        <w:t xml:space="preserve">କଲସୀୟ: 16: ୧ - - ଖ୍ରୀଷ୍ଟଙ୍କ ବାକ୍ୟ ସମସ୍ତ ଜ୍ଞାନରେ ତୁମଠାରେ ବାସ କରିବାକୁ ଦିଅ; ଗୀତସଂହିତା, ଭଜନ ଏବଂ ଆଧ୍ୟାତ୍ମିକ ଗୀତରେ ପରସ୍ପରକୁ ଶିକ୍ଷା ଓ ଉପଦେଶ ଦିଅ, ପ୍ରଭୁଙ୍କ ହୃଦୟରେ ଅନୁଗ୍ରହରେ ଗାନ କର |</w:t>
      </w:r>
    </w:p>
    <w:p w14:paraId="555FA78D" w14:textId="77777777" w:rsidR="00F90BDC" w:rsidRDefault="00F90BDC"/>
    <w:p w14:paraId="51ABAF94" w14:textId="77777777" w:rsidR="00F90BDC" w:rsidRDefault="00F90BDC">
      <w:r xmlns:w="http://schemas.openxmlformats.org/wordprocessingml/2006/main">
        <w:t xml:space="preserve">2. ଯାକୁବ: 22: ୨ - - କିନ୍ତୁ ତୁମେ ଶବ୍ଦର କାର୍ଯ୍ୟକର୍ତ୍ତା ହୁଅ, କେବଳ ଶ୍ରୋତା ହୁଅ ନାହିଁ, ନିଜକୁ ପ୍ରତାରଣା କର |</w:t>
      </w:r>
    </w:p>
    <w:p w14:paraId="427B950F" w14:textId="77777777" w:rsidR="00F90BDC" w:rsidRDefault="00F90BDC"/>
    <w:p w14:paraId="1A12478E" w14:textId="77777777" w:rsidR="00F90BDC" w:rsidRDefault="00F90BDC">
      <w:r xmlns:w="http://schemas.openxmlformats.org/wordprocessingml/2006/main">
        <w:t xml:space="preserve">ପ୍ରେରିତମାନଙ୍କ କାର୍ଯ୍ୟର ବିବରଣ 20:28 ଅତଏବ, ତୁମ୍ଭେମାନେ ଓ ସମସ୍ତ ମେଷପଲ ପ୍ରତି ଧ୍ୟାନ ଦିଅ।</w:t>
      </w:r>
    </w:p>
    <w:p w14:paraId="4A4FC3AA" w14:textId="77777777" w:rsidR="00F90BDC" w:rsidRDefault="00F90BDC"/>
    <w:p w14:paraId="7112299F" w14:textId="77777777" w:rsidR="00F90BDC" w:rsidRDefault="00F90BDC">
      <w:r xmlns:w="http://schemas.openxmlformats.org/wordprocessingml/2006/main">
        <w:t xml:space="preserve">ପବିତ୍ରଆତ୍ମା ଯୀଶୁଙ୍କ ରକ୍ତ ଦ୍ୱାରା କିଣାଯାଇଥିବା of ଶ୍ବରଙ୍କ ମଣ୍ଡଳୀର ଯତ୍ନ ନେବା ପାଇଁ ମଣ୍ଡଳୀର ନେତାମାନଙ୍କୁ ନିଯୁକ୍ତ କରିଛନ୍ତି |</w:t>
      </w:r>
    </w:p>
    <w:p w14:paraId="60D3A2EF" w14:textId="77777777" w:rsidR="00F90BDC" w:rsidRDefault="00F90BDC"/>
    <w:p w14:paraId="321E9380" w14:textId="77777777" w:rsidR="00F90BDC" w:rsidRDefault="00F90BDC">
      <w:r xmlns:w="http://schemas.openxmlformats.org/wordprocessingml/2006/main">
        <w:t xml:space="preserve">୧: God's ଶ୍ବରଙ୍କ ଉଦ୍ଦେଶ୍ୟମୂଳକ ବିନିଯୋଗ: ଚର୍ଚ୍ଚର ଯତ୍ନ ନେବା |</w:t>
      </w:r>
    </w:p>
    <w:p w14:paraId="5A0D65D2" w14:textId="77777777" w:rsidR="00F90BDC" w:rsidRDefault="00F90BDC"/>
    <w:p w14:paraId="4F081EB3" w14:textId="77777777" w:rsidR="00F90BDC" w:rsidRDefault="00F90BDC">
      <w:r xmlns:w="http://schemas.openxmlformats.org/wordprocessingml/2006/main">
        <w:t xml:space="preserve">୨: ପବିତ୍ର ଆତ୍ମାଙ୍କ ନିଯୁକ୍ତ: ମେଷପାଳକ</w:t>
      </w:r>
    </w:p>
    <w:p w14:paraId="058EAB12" w14:textId="77777777" w:rsidR="00F90BDC" w:rsidRDefault="00F90BDC"/>
    <w:p w14:paraId="4D45968C" w14:textId="77777777" w:rsidR="00F90BDC" w:rsidRDefault="00F90BDC">
      <w:r xmlns:w="http://schemas.openxmlformats.org/wordprocessingml/2006/main">
        <w:t xml:space="preserve">1: ଯୋହନ 10: 14-15 - ମୁଁ ଉତ୍ତମ ମେଷପାଳକ; ମୁଁ ମୋର ମେଷମାନଙ୍କୁ ଜାଣେ, ଏବଂ ସେମାନେ ମୋତେ ଜାଣନ୍ତି, ଯେପରି ମୋର ପିତା ମୋତେ ଜାଣନ୍ତି ଏବଂ ମୁଁ ପିତାଙ୍କୁ ମଧ୍ୟ ଜାଣେ | ତେଣୁ ମୁଁ ମେଣ୍ for ା ପାଇଁ ମୋର ଜୀବନ ବଳିଦାନ ଦିଏ |</w:t>
      </w:r>
    </w:p>
    <w:p w14:paraId="01AD5DDE" w14:textId="77777777" w:rsidR="00F90BDC" w:rsidRDefault="00F90BDC"/>
    <w:p w14:paraId="72F6BB6D" w14:textId="77777777" w:rsidR="00F90BDC" w:rsidRDefault="00F90BDC">
      <w:r xmlns:w="http://schemas.openxmlformats.org/wordprocessingml/2006/main">
        <w:t xml:space="preserve">2: 1 ପିତର 5: 2-3 - ତୁମର ଯତ୍ନ ନେଉଥିବା God's ଶ୍ବରଙ୍କ ମେଷପାଳକ ହୁଅ, ସେମାନଙ୍କ ଉପରେ ନଜର ରଖ - ତୁମେ ନିଶ୍ଚୟ ନୁହେଁ, ବରଂ ତୁମେ ଯେପରି ଇଚ୍ଛା କରୁଛ, ଯେପରି God ଶ୍ବର ଚାହାଁନ୍ତି; ଅସାଧୁ ଲାଭକୁ ଅନୁସରଣ କରୁନାହାଁନ୍ତି, କିନ୍ତୁ ସେବା କରିବାକୁ ଆଗ୍ରହୀ; ଏହା ତୁମ ଉପରେ ନ୍ୟସ୍ତ ହୋଇଥିବା ଲୋକମାନଙ୍କ ଉପରେ ନୁହେଁ, ବରଂ ପଲ ପାଇଁ ଉଦାହରଣ |</w:t>
      </w:r>
    </w:p>
    <w:p w14:paraId="7E814420" w14:textId="77777777" w:rsidR="00F90BDC" w:rsidRDefault="00F90BDC"/>
    <w:p w14:paraId="401F7663" w14:textId="77777777" w:rsidR="00F90BDC" w:rsidRDefault="00F90BDC">
      <w:r xmlns:w="http://schemas.openxmlformats.org/wordprocessingml/2006/main">
        <w:t xml:space="preserve">ପ୍ରେରିତମାନଙ୍କ କାର୍ଯ୍ୟର ବିବରଣ 20:29 କାରଣ ମୁଁ ଏହା ଜାଣେ ଯେ, ମୋର ଯିବା ପରେ ମେଷପଲକୁ ରକ୍ଷା ନକରି ତୁମ୍ଭମାନଙ୍କ ମଧ୍ୟରେ ଭୟଙ୍କର ଗଧିଆମାନେ ପ୍ରବେଶ କରିବେ।</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ଉଲ ଏଫିସୀୟ ପ୍ରାଚୀନମାନଙ୍କୁ ଚର୍ଚ୍ଚକୁ ଆସୁଥିବା ବିପଦ ବିଷୟରେ ଚେତାବନୀ ଦେଇଛନ୍ତି।</w:t>
      </w:r>
    </w:p>
    <w:p w14:paraId="4D1B4B15" w14:textId="77777777" w:rsidR="00F90BDC" w:rsidRDefault="00F90BDC"/>
    <w:p w14:paraId="2B1C467D" w14:textId="77777777" w:rsidR="00F90BDC" w:rsidRDefault="00F90BDC">
      <w:r xmlns:w="http://schemas.openxmlformats.org/wordprocessingml/2006/main">
        <w:t xml:space="preserve">1. ପ୍ରସ୍ତୁତ ରୁହନ୍ତୁ: ଚର୍ଚ୍ଚର ଖରାପ ପାଇଁ ପ୍ରସ୍ତୁତି |</w:t>
      </w:r>
    </w:p>
    <w:p w14:paraId="76C8E56D" w14:textId="77777777" w:rsidR="00F90BDC" w:rsidRDefault="00F90BDC"/>
    <w:p w14:paraId="14167366" w14:textId="77777777" w:rsidR="00F90BDC" w:rsidRDefault="00F90BDC">
      <w:r xmlns:w="http://schemas.openxmlformats.org/wordprocessingml/2006/main">
        <w:t xml:space="preserve">2. ପ୍ରତିକୂଳ ପରିସ୍ଥିତିରେ ଠିଆ ହୋଇଥିବା ଫାର୍ମ |</w:t>
      </w:r>
    </w:p>
    <w:p w14:paraId="3C55B9A4" w14:textId="77777777" w:rsidR="00F90BDC" w:rsidRDefault="00F90BDC"/>
    <w:p w14:paraId="3FBF9B26" w14:textId="77777777" w:rsidR="00F90BDC" w:rsidRDefault="00F90BDC">
      <w:r xmlns:w="http://schemas.openxmlformats.org/wordprocessingml/2006/main">
        <w:t xml:space="preserve">1 ପିତର 5: 8-9 - "ସତର୍କ ରୁହ ଏବଂ ସାବଧାନ ରୁହ। ତୁମର ଶତ୍ରୁ ଶୟତାନ ଗର୍ଜନ କରୁଥିବା ସିଂହ ପରି ଚାରିଆଡ଼େ ଘୁରି ବୁଲୁଛି, ଯିଏ ଗ୍ରାସ କରିବାକୁ ଚାହୁଁଛି। ସମାନ ପ୍ରକାରର ଦୁ suffering ଖ ଅଛି ବୋଲି ଜାଣି ତାଙ୍କୁ ବିଶ୍ୱାସ କର। ସମଗ୍ର ବିଶ୍ୱରେ ତୁମର ସାଥୀ ବିଶ୍ believers ାସୀଙ୍କ ଦ୍ being ାରା ଅଭିଜ୍ଞ ହେବା | "</w:t>
      </w:r>
    </w:p>
    <w:p w14:paraId="34AFE117" w14:textId="77777777" w:rsidR="00F90BDC" w:rsidRDefault="00F90BDC"/>
    <w:p w14:paraId="5A5AF27D" w14:textId="77777777" w:rsidR="00F90BDC" w:rsidRDefault="00F90BDC">
      <w:r xmlns:w="http://schemas.openxmlformats.org/wordprocessingml/2006/main">
        <w:t xml:space="preserve">2. ଯାକୁବ :: 2-3 - "ମୋର ଭାଇ ଓ ଭଉଣୀମାନେ, ଯେତେବେଳେ ତୁମେ ଅନେକ ପ୍ରକାରର ପରୀକ୍ଷଣର ସମ୍ମୁଖୀନ ହୁଅ, ଏହାକୁ ଶୁଦ୍ଧ ଆନନ୍ଦ ଭାବରେ ବିବେଚନା କର, କାରଣ ତୁମେ ଜାଣ ଯେ ତୁମର ବିଶ୍ୱାସର ପରୀକ୍ଷା ସ୍ଥିରତା ସୃଷ୍ଟି କରେ |"</w:t>
      </w:r>
    </w:p>
    <w:p w14:paraId="6E159C05" w14:textId="77777777" w:rsidR="00F90BDC" w:rsidRDefault="00F90BDC"/>
    <w:p w14:paraId="4E0F5A43" w14:textId="77777777" w:rsidR="00F90BDC" w:rsidRDefault="00F90BDC">
      <w:r xmlns:w="http://schemas.openxmlformats.org/wordprocessingml/2006/main">
        <w:t xml:space="preserve">ପ୍ରେରିତମାନଙ୍କ କାର୍ଯ୍ୟର ବିବରଣ 20:30 ଲୋକମାନେ ମଧ୍ୟ ନିଜ ନିଜ ଭିତରୁ ଶିଷ୍ୟମାନଙ୍କୁ ଟାଣି ଆଣିବା ପାଇଁ ବିକୃତ କଥା କହି ଉଠିବେ।</w:t>
      </w:r>
    </w:p>
    <w:p w14:paraId="3E068C4A" w14:textId="77777777" w:rsidR="00F90BDC" w:rsidRDefault="00F90BDC"/>
    <w:p w14:paraId="1C40C575" w14:textId="77777777" w:rsidR="00F90BDC" w:rsidRDefault="00F90BDC">
      <w:r xmlns:w="http://schemas.openxmlformats.org/wordprocessingml/2006/main">
        <w:t xml:space="preserve">ପାଉଲ ଏଫିସୀୟ ପ୍ରାଚୀନମାନଙ୍କୁ ଚେତାବନୀ ଦେଇଛନ୍ତି ଯେ ମିଥ୍ୟା ଶିକ୍ଷକମାନେ ନିଜ ନିଜ ଭିତରୁ ଉତ୍ପନ୍ନ ହେବେ।</w:t>
      </w:r>
    </w:p>
    <w:p w14:paraId="7BE3D36C" w14:textId="77777777" w:rsidR="00F90BDC" w:rsidRDefault="00F90BDC"/>
    <w:p w14:paraId="6E32BFBB" w14:textId="77777777" w:rsidR="00F90BDC" w:rsidRDefault="00F90BDC">
      <w:r xmlns:w="http://schemas.openxmlformats.org/wordprocessingml/2006/main">
        <w:t xml:space="preserve">1. ଚର୍ଚ୍ଚରେ ବିଚକ୍ଷଣତା ଏବଂ ବିଚକ୍ଷଣତାର ଗୁରୁତ୍ୱ |</w:t>
      </w:r>
    </w:p>
    <w:p w14:paraId="2BF25F8C" w14:textId="77777777" w:rsidR="00F90BDC" w:rsidRDefault="00F90BDC"/>
    <w:p w14:paraId="0C484605" w14:textId="77777777" w:rsidR="00F90BDC" w:rsidRDefault="00F90BDC">
      <w:r xmlns:w="http://schemas.openxmlformats.org/wordprocessingml/2006/main">
        <w:t xml:space="preserve">2. ମିଥ୍ୟା ଶିକ୍ଷା ବାହାରେ ଗତି କରିବା |</w:t>
      </w:r>
    </w:p>
    <w:p w14:paraId="4BB2DE38" w14:textId="77777777" w:rsidR="00F90BDC" w:rsidRDefault="00F90BDC"/>
    <w:p w14:paraId="2803F139" w14:textId="77777777" w:rsidR="00F90BDC" w:rsidRDefault="00F90BDC">
      <w:r xmlns:w="http://schemas.openxmlformats.org/wordprocessingml/2006/main">
        <w:t xml:space="preserve">ଏଫିସୀୟ 4: ୧-15-୧ - - ଯେହେତୁ ଆମେ ଆଉ ସନ୍ତାନ ହୋଇ ନାହୁଁ, ଟସ୍ ଫୋପାଡି ଦେଇଥାଉ ଏବଂ ପ୍ରତ୍ୟେକ ତତ୍ତ୍ wind ର ପବନ ସହିତ ମନୁଷ୍ୟର ହତ୍ୟାର ଚତୁରତା ଏବଂ ଚତୁର କ raft ଶଳ ଦ୍ୱାରା ସେମାନେ ପ୍ରତାରଣା କରିବାକୁ ଅପେକ୍ଷା କରନ୍ତି; କିନ୍ତୁ ପ୍ରେମରେ ସତ୍ୟ କହିବା, ସବୁ ଜିନିଷରେ ତାଙ୍କ ମଧ୍ୟରେ ବ may ିପାରେ, ଯାହା ହେଉଛି ମୁଣ୍ଡ, ଖ୍ରୀଷ୍ଟ |</w:t>
      </w:r>
    </w:p>
    <w:p w14:paraId="3A49DA3E" w14:textId="77777777" w:rsidR="00F90BDC" w:rsidRDefault="00F90BDC"/>
    <w:p w14:paraId="3E4661C1" w14:textId="77777777" w:rsidR="00F90BDC" w:rsidRDefault="00F90BDC">
      <w:r xmlns:w="http://schemas.openxmlformats.org/wordprocessingml/2006/main">
        <w:t xml:space="preserve">୨ ତୀମଥି 3: ୧-17-୧ - - ସମସ୍ତ ଶାସ୍ତ୍ର God ଶ୍ବରଙ୍କ ପ୍ରେରଣା ଦ୍ given ାରା ଦିଆଯାଇଛି, ଏବଂ ଉପଦେଶ, ତାଗିଦ୍ </w:t>
      </w:r>
      <w:r xmlns:w="http://schemas.openxmlformats.org/wordprocessingml/2006/main">
        <w:lastRenderedPageBreak xmlns:w="http://schemas.openxmlformats.org/wordprocessingml/2006/main"/>
      </w:r>
      <w:r xmlns:w="http://schemas.openxmlformats.org/wordprocessingml/2006/main">
        <w:t xml:space="preserve">, ସଂଶୋଧନ, ଧାର୍ମିକତା ପାଇଁ ଉପଦେଶ ପାଇଁ ଲାଭଦାୟକ ଅଟେ: ଯେପରି God ଶ୍ବରଙ୍କ ବ୍ୟକ୍ତି ସିଦ୍ଧ, ସମସ୍ତ ଉତ୍ତମ ପାଇଁ ସମ୍ପୂର୍ଣ୍ଣ ଭାବରେ ସଜ୍ଜିତ ହୋଇପାରନ୍ତି | କାମ କରେ |</w:t>
      </w:r>
    </w:p>
    <w:p w14:paraId="2D20EBCD" w14:textId="77777777" w:rsidR="00F90BDC" w:rsidRDefault="00F90BDC"/>
    <w:p w14:paraId="6302E446" w14:textId="77777777" w:rsidR="00F90BDC" w:rsidRDefault="00F90BDC">
      <w:r xmlns:w="http://schemas.openxmlformats.org/wordprocessingml/2006/main">
        <w:t xml:space="preserve">ପ୍ରେରିତମାନଙ୍କ କାର୍ଯ୍ୟର ବିବରଣ 20:31 ତେଣୁ ଦେଖ, ଏବଂ ମନେରଖ, ତିନି ବର୍ଷ ମଧ୍ୟରେ ମୁଁ ପ୍ରତ୍ୟେକ ଦିନ ରାତି ଓ ଲୁହରେ ଚେତାବନୀ ଦେବା ବନ୍ଦ କରିଦେଲି |</w:t>
      </w:r>
    </w:p>
    <w:p w14:paraId="00FC323E" w14:textId="77777777" w:rsidR="00F90BDC" w:rsidRDefault="00F90BDC"/>
    <w:p w14:paraId="66201BB5" w14:textId="77777777" w:rsidR="00F90BDC" w:rsidRDefault="00F90BDC">
      <w:r xmlns:w="http://schemas.openxmlformats.org/wordprocessingml/2006/main">
        <w:t xml:space="preserve">ପ୍ରେରିତ ପାଉଲ ତିନି ବର୍ଷ ପର୍ଯ୍ୟନ୍ତ ଦିନରାତି ସମସ୍ତଙ୍କୁ ଲୁହରେ ଚେତାବନୀ ଦେଇଥିଲେ |</w:t>
      </w:r>
    </w:p>
    <w:p w14:paraId="78D3EEE1" w14:textId="77777777" w:rsidR="00F90BDC" w:rsidRDefault="00F90BDC"/>
    <w:p w14:paraId="75802A44" w14:textId="77777777" w:rsidR="00F90BDC" w:rsidRDefault="00F90BDC">
      <w:r xmlns:w="http://schemas.openxmlformats.org/wordprocessingml/2006/main">
        <w:t xml:space="preserve">1. ଭିଜିଲାନ୍ସକୁ ଏକ ଆହ୍: ାନ: ଅସୁବିଧାରେ ସତର୍କ ରୁହନ୍ତୁ |</w:t>
      </w:r>
    </w:p>
    <w:p w14:paraId="50E26EB5" w14:textId="77777777" w:rsidR="00F90BDC" w:rsidRDefault="00F90BDC"/>
    <w:p w14:paraId="19BE0746" w14:textId="77777777" w:rsidR="00F90BDC" w:rsidRDefault="00F90BDC">
      <w:r xmlns:w="http://schemas.openxmlformats.org/wordprocessingml/2006/main">
        <w:t xml:space="preserve">2. ଲୁହର ଶକ୍ତି: ଅଦମ୍ୟ ପ୍ରତିବଦ୍ଧତାର ଏକ ଶିକ୍ଷା |</w:t>
      </w:r>
    </w:p>
    <w:p w14:paraId="2A29C306" w14:textId="77777777" w:rsidR="00F90BDC" w:rsidRDefault="00F90BDC"/>
    <w:p w14:paraId="1F2B98AB" w14:textId="77777777" w:rsidR="00F90BDC" w:rsidRDefault="00F90BDC">
      <w:r xmlns:w="http://schemas.openxmlformats.org/wordprocessingml/2006/main">
        <w:t xml:space="preserve">1 ପିତର 3:17 - "ତେଣୁ, ପ୍ରିୟଗଣ, ଆପଣ ପୂର୍ବରୁ ଏହିସବୁ ଜାଣିଥିବାର ସାବଧାନ ରୁହନ୍ତୁ ଯେପରି ନଚେତ୍ ଦୁଷ୍ଟମାନଙ୍କ ଭୁଲ୍ ଦ୍ୱାରା ନିଜକୁ ଦୂରେଇ ରଖାଯିବ ନାହିଁ।"</w:t>
      </w:r>
    </w:p>
    <w:p w14:paraId="668CA9A4" w14:textId="77777777" w:rsidR="00F90BDC" w:rsidRDefault="00F90BDC"/>
    <w:p w14:paraId="3D54EA65" w14:textId="77777777" w:rsidR="00F90BDC" w:rsidRDefault="00F90BDC">
      <w:r xmlns:w="http://schemas.openxmlformats.org/wordprocessingml/2006/main">
        <w:t xml:space="preserve">2. ଏବ୍ରୀ 10: 23-25 - "ଆସନ୍ତୁ ଆମର ବିଶ୍ faith ାସର ବୃତ୍ତିକୁ ଦୃ ver ଭାବରେ ଧରି ରଖିବା; (କାରଣ ସେ ପ୍ରତିଜ୍ଞା କରିଥିବା ବିଶ୍ faithful ାସୀ;) ଏବଂ ଆସନ୍ତୁ ପରସ୍ପରକୁ ପ୍ରେମ ଏବଂ ଉତ୍ତମ କାର୍ଯ୍ୟରେ ଉତ୍ତେଜିତ କରିବା ପାଇଁ ଭାବିବା: ସମାବେଶକୁ ତ୍ୟାଗ କରିବା ନାହିଁ; ଆମ୍ଭେମାନେ ଏକାଠି, କେତେକଙ୍କ ଭଳି, କିନ୍ତୁ ପରସ୍ପରକୁ ଉତ୍ସାହିତ କରିବା, ଏବଂ ଦିନ ଯେତିକି ପାଖେଇ ଆସୁଛି, ସେତେ ଅଧିକ। "</w:t>
      </w:r>
    </w:p>
    <w:p w14:paraId="7DB0FB28" w14:textId="77777777" w:rsidR="00F90BDC" w:rsidRDefault="00F90BDC"/>
    <w:p w14:paraId="09A01EE7" w14:textId="77777777" w:rsidR="00F90BDC" w:rsidRDefault="00F90BDC">
      <w:r xmlns:w="http://schemas.openxmlformats.org/wordprocessingml/2006/main">
        <w:t xml:space="preserve">ପ୍ରେରିତମାନଙ୍କ କାର୍ଯ୍ୟର ବିବରଣ 20:32 ଏବଂ ବର୍ତ୍ତମାନ, ଭାଇ ଓ ଭଉଣୀମାନେ, ମୁଁ ତୁମ୍ଭମାନଙ୍କୁ ପରମେଶ୍ୱରଙ୍କ ନିକଟରେ ପ୍ରଶଂସା କରେ, ଏବଂ ତାହାଙ୍କ ଅନୁଗ୍ରହର ବାକ୍ୟ, ଯାହା ଆପଣଙ୍କୁ ଗ to ଼ିବାରେ ସକ୍ଷମ, ଏବଂ ପବିତ୍ର ହୋଇଥିବା ସମସ୍ତଙ୍କ ମଧ୍ୟରେ ଆପଣଙ୍କୁ ଏକ ଉତ୍ତରାଧିକାରୀ ପ୍ରଦାନ କରିବାକୁ ସମର୍ଥ |</w:t>
      </w:r>
    </w:p>
    <w:p w14:paraId="5ECE30A6" w14:textId="77777777" w:rsidR="00F90BDC" w:rsidRDefault="00F90BDC"/>
    <w:p w14:paraId="272D3B01" w14:textId="77777777" w:rsidR="00F90BDC" w:rsidRDefault="00F90BDC">
      <w:r xmlns:w="http://schemas.openxmlformats.org/wordprocessingml/2006/main">
        <w:t xml:space="preserve">ପାଉଲ ଭାଇମାନଙ୍କୁ God ଶ୍ବର ଏବଂ ତାଙ୍କ ବାକ୍ୟ ଉପରେ ନିର୍ଭର କରିବାକୁ ଉତ୍ସାହିତ କରନ୍ତି, ଯାହା ସେମାନଙ୍କୁ ନିର୍ମାଣ କରି ସେମାନଙ୍କୁ ଏକ ଉତ୍ତରାଧିକାରୀ ଦେଇପାରେ |</w:t>
      </w:r>
    </w:p>
    <w:p w14:paraId="0D3D6205" w14:textId="77777777" w:rsidR="00F90BDC" w:rsidRDefault="00F90BDC"/>
    <w:p w14:paraId="06E60654" w14:textId="77777777" w:rsidR="00F90BDC" w:rsidRDefault="00F90BDC">
      <w:r xmlns:w="http://schemas.openxmlformats.org/wordprocessingml/2006/main">
        <w:t xml:space="preserve">God's ଶ୍ବରଙ୍କ ଅନୁଗ୍ରହର ଶକ୍ତି - God ଶ୍ବର ଏବଂ ତାଙ୍କ ବାକ୍ୟ ଉପରେ ନିର୍ଭର କରିବା ଆମକୁ ଶକ୍ତି ଏବଂ ଆଶୀର୍ବାଦ ଆଣିପାରେ |</w:t>
      </w:r>
    </w:p>
    <w:p w14:paraId="418D73F2" w14:textId="77777777" w:rsidR="00F90BDC" w:rsidRDefault="00F90BDC"/>
    <w:p w14:paraId="6AA5E3ED" w14:textId="77777777" w:rsidR="00F90BDC" w:rsidRDefault="00F90BDC">
      <w:r xmlns:w="http://schemas.openxmlformats.org/wordprocessingml/2006/main">
        <w:t xml:space="preserve">2. ପ୍ରତିଜ୍ଞା କରାଯାଇଥିବା ଉତ୍ତରାଧିକାରୀ - ପବିତ୍ର ହେବା ସହିତ ଆସୁଥିବା ଆଶୀର୍ବାଦର ଏକ ଅନୁସନ୍ଧାନ |</w:t>
      </w:r>
    </w:p>
    <w:p w14:paraId="7925F334" w14:textId="77777777" w:rsidR="00F90BDC" w:rsidRDefault="00F90BDC"/>
    <w:p w14:paraId="3FF0189D" w14:textId="77777777" w:rsidR="00F90BDC" w:rsidRDefault="00F90BDC">
      <w:r xmlns:w="http://schemas.openxmlformats.org/wordprocessingml/2006/main">
        <w:t xml:space="preserve">ରୋମୀୟ ୧୦: ୧ - - ତେଣୁ ବିଶ୍ faith ାସ ଖ୍ରୀଷ୍ଟଙ୍କ ବାକ୍ୟ ଦ୍ୱାରା ଶୁଣିବା ଏବଂ ଶୁଣିବା ଦ୍ୱାରା ଆସିଥାଏ |</w:t>
      </w:r>
    </w:p>
    <w:p w14:paraId="78ED0949" w14:textId="77777777" w:rsidR="00F90BDC" w:rsidRDefault="00F90BDC"/>
    <w:p w14:paraId="388A35F3" w14:textId="77777777" w:rsidR="00F90BDC" w:rsidRDefault="00F90BDC">
      <w:r xmlns:w="http://schemas.openxmlformats.org/wordprocessingml/2006/main">
        <w:t xml:space="preserve">2. ଏଫିସୀୟ :: -9- - କାରଣ ଅନୁଗ୍ରହ ଦ୍ୱାରା ତୁମେ ବିଶ୍ୱାସ ଦ୍ୱାରା ଉଦ୍ଧାର ପାଇଛ | ଏବଂ ଏହା ତୁମର ନିଜର ନୁହେଁ; ଏହା God ଶ୍ବରଙ୍କ ଦାନ, କାର୍ଯ୍ୟର ଫଳାଫଳ ନୁହେଁ, ଯାହାଫଳରେ କେହି ଗର୍ବ କରିବେ ନାହିଁ |</w:t>
      </w:r>
    </w:p>
    <w:p w14:paraId="29446BA4" w14:textId="77777777" w:rsidR="00F90BDC" w:rsidRDefault="00F90BDC"/>
    <w:p w14:paraId="40E24D8B" w14:textId="77777777" w:rsidR="00F90BDC" w:rsidRDefault="00F90BDC">
      <w:r xmlns:w="http://schemas.openxmlformats.org/wordprocessingml/2006/main">
        <w:t xml:space="preserve">ପ୍ରେରିତମାନଙ୍କ କାର୍ଯ୍ୟର ବିବରଣ 20:33 ମୁଁ କାହାର ରୂପା, ସୁନା କିମ୍ବା ବସ୍ତ୍ର ଲୋଭ କରି ନାହିଁ।</w:t>
      </w:r>
    </w:p>
    <w:p w14:paraId="44C5949A" w14:textId="77777777" w:rsidR="00F90BDC" w:rsidRDefault="00F90BDC"/>
    <w:p w14:paraId="6AE2C03E" w14:textId="77777777" w:rsidR="00F90BDC" w:rsidRDefault="00F90BDC">
      <w:r xmlns:w="http://schemas.openxmlformats.org/wordprocessingml/2006/main">
        <w:t xml:space="preserve">ଏହି ପାସ୍ ପାଉଲଙ୍କଠାରୁ ଏଫିସୀୟମାନଙ୍କୁ ଏକ ସ୍ମାରକ ଅଟେ ଯେ ସେ ତାଙ୍କ ସେବାରେ ବସ୍ତୁ ଲାଭ ଦ୍ୱାରା ଉତ୍ସାହିତ ହୋଇନାହାଁନ୍ତି |</w:t>
      </w:r>
    </w:p>
    <w:p w14:paraId="17F604BC" w14:textId="77777777" w:rsidR="00F90BDC" w:rsidRDefault="00F90BDC"/>
    <w:p w14:paraId="54205DAA" w14:textId="77777777" w:rsidR="00F90BDC" w:rsidRDefault="00F90BDC">
      <w:r xmlns:w="http://schemas.openxmlformats.org/wordprocessingml/2006/main">
        <w:t xml:space="preserve">1. "ଦାସତ୍ୱର ମୂଲ୍ୟ: ସୁସମାଚାର ପାଇଁ ସ୍ୱାର୍ଥକୁ ଅସ୍ୱୀକାର କରିବା"</w:t>
      </w:r>
    </w:p>
    <w:p w14:paraId="78B61387" w14:textId="77777777" w:rsidR="00F90BDC" w:rsidRDefault="00F90BDC"/>
    <w:p w14:paraId="7C181AE6" w14:textId="77777777" w:rsidR="00F90BDC" w:rsidRDefault="00F90BDC">
      <w:r xmlns:w="http://schemas.openxmlformats.org/wordprocessingml/2006/main">
        <w:t xml:space="preserve">2. "ବସ୍ତୁବାଦ ଆଲୁଅରେ ବଞ୍ଚିବା: ଖ୍ରୀଷ୍ଟଙ୍କଠାରେ ପୂର୍ଣ୍ଣତା ଖୋଜିବା"</w:t>
      </w:r>
    </w:p>
    <w:p w14:paraId="43CCE94F" w14:textId="77777777" w:rsidR="00F90BDC" w:rsidRDefault="00F90BDC"/>
    <w:p w14:paraId="271F4A00" w14:textId="77777777" w:rsidR="00F90BDC" w:rsidRDefault="00F90BDC">
      <w:r xmlns:w="http://schemas.openxmlformats.org/wordprocessingml/2006/main">
        <w:t xml:space="preserve">ଫିଲିପ୍ପୀୟ 4: ୧-13-୧ - - "ଏହା ନୁହେଁ ଯେ ମୁଁ ଅଭାବ ବିଷୟରେ କହୁଛି, କାରଣ ମୁଁ ଜାଣିଛି ଯେ ମୁଁ କେଉଁ ରାଜ୍ୟରେ ଅଛି, ସେଥିରେ ସନ୍ତୁଷ୍ଟ ରହିବାକୁ ମୁଁ ଜାଣିଛି। ପ୍ରତ୍ୟେକ ଜାଗାରେ ଏବଂ ସବୁ ଜିନିଷରେ ମୋତେ ଉଭୟ ପୂର୍ଣ୍ଣ ଏବଂ ଭୋକିଲା ରହିବାକୁ ନିର୍ଦ୍ଦେଶ ଦିଆଯାଇଛି, ଉଭୟ ବ and ଼ିବା ଏବଂ ଆବଶ୍ୟକତା ଭୋଗିବାକୁ। ମୁଁ ଖ୍ରୀଷ୍ଟଙ୍କ ମାଧ୍ୟମରେ ସବୁକିଛି କରିପାରିବି ଯାହା ମୋତେ ଶକ୍ତିଶାଳୀ କରେ। "</w:t>
      </w:r>
    </w:p>
    <w:p w14:paraId="7666B4B8" w14:textId="77777777" w:rsidR="00F90BDC" w:rsidRDefault="00F90BDC"/>
    <w:p w14:paraId="5D2FE510" w14:textId="77777777" w:rsidR="00F90BDC" w:rsidRDefault="00F90BDC">
      <w:r xmlns:w="http://schemas.openxmlformats.org/wordprocessingml/2006/main">
        <w:t xml:space="preserve">୨ ତୀମଥି 6: -10- - - କିନ୍ତୁ ତୃପ୍ତି ସହିତ ଧାର୍ମିକତା ବହୁତ ଲାଭ ଅଟେ। କାରଣ ଆମ୍ଭେମାନେ ଏହି ଜଗତକୁ କିଛି ଆଣି ନାହୁଁ, ଏବଂ ଏହା ନିଶ୍ଚିତ ଯେ ଆମେ କିଛି କରିପାରିବୁ ନାହିଁ। ଧନୀ ଲୋକମାନେ ପ୍ରଲୋଭନ ଓ ଫାନ୍ଦରେ ପଡ଼ିବେ ଏବଂ ଅନେକ ମୂର୍ଖ ଓ କ୍ଷତିକାରକ ଲୋଭରେ ପଡ଼ିବେ, ଯାହା ମନୁଷ୍ୟକୁ ବିନାଶ ଓ ବିନାଶରେ ବୁଡ଼ାଇ ଦିଏ। ବିଶ୍ faith ାସ ଏବଂ ଅନେକ ଦୁ ows ଖରେ ନିଜକୁ ବିଦ୍ଧ କଲେ। "</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20:34 ହଁ, ଆପଣ ନିଜେ ଜାଣନ୍ତି ଯେ ଏହି ହାତଗୁଡ଼ିକ ମୋର ଆବଶ୍ୟକତା ଏବଂ ମୋ ସହିତ ଥିବା ଲୋକମାନଙ୍କୁ ସେବା କରିଛନ୍ତି।</w:t>
      </w:r>
    </w:p>
    <w:p w14:paraId="26BDA810" w14:textId="77777777" w:rsidR="00F90BDC" w:rsidRDefault="00F90BDC"/>
    <w:p w14:paraId="54E53B23" w14:textId="77777777" w:rsidR="00F90BDC" w:rsidRDefault="00F90BDC">
      <w:r xmlns:w="http://schemas.openxmlformats.org/wordprocessingml/2006/main">
        <w:t xml:space="preserve">ପାଉଲ ଏଫିସୀୟ ପ୍ରାଚୀନମାନଙ୍କୁ ମନେ ପକାଇଲେ ଯେ ସେ ନିଜକୁ ଏବଂ ତାଙ୍କ ସହିତ ଥିବା ଲୋକଙ୍କୁ ବଞ୍ଚାଇବା ପାଇଁ କାର୍ଯ୍ୟ କରିଥିଲେ |</w:t>
      </w:r>
    </w:p>
    <w:p w14:paraId="791A98EF" w14:textId="77777777" w:rsidR="00F90BDC" w:rsidRDefault="00F90BDC"/>
    <w:p w14:paraId="0C6A0642" w14:textId="77777777" w:rsidR="00F90BDC" w:rsidRDefault="00F90BDC">
      <w:r xmlns:w="http://schemas.openxmlformats.org/wordprocessingml/2006/main">
        <w:t xml:space="preserve">:: କାମ କରିବାକୁ ଏକ ଆହ୍ୱାନ: ଅନ୍ୟମାନଙ୍କୁ ସେବା କରିବାର ପାଉଲଙ୍କର ଉଦାହରଣ |</w:t>
      </w:r>
    </w:p>
    <w:p w14:paraId="5A7EC826" w14:textId="77777777" w:rsidR="00F90BDC" w:rsidRDefault="00F90BDC"/>
    <w:p w14:paraId="4CD14028" w14:textId="77777777" w:rsidR="00F90BDC" w:rsidRDefault="00F90BDC">
      <w:r xmlns:w="http://schemas.openxmlformats.org/wordprocessingml/2006/main">
        <w:t xml:space="preserve">୨: ଅନ୍ୟମାନଙ୍କର ସେବା କରିବାର ଶକ୍ତି: ପାଉଲଙ୍କ ଉଦାହରଣ |</w:t>
      </w:r>
    </w:p>
    <w:p w14:paraId="12971D05" w14:textId="77777777" w:rsidR="00F90BDC" w:rsidRDefault="00F90BDC"/>
    <w:p w14:paraId="4A40FE2A" w14:textId="77777777" w:rsidR="00F90BDC" w:rsidRDefault="00F90BDC">
      <w:r xmlns:w="http://schemas.openxmlformats.org/wordprocessingml/2006/main">
        <w:t xml:space="preserve">୧: ଫିଲିପ୍ପୀୟ 4: ୧-13-୧ - - ମୁଁ ଜାଣେ ଏହାର ଆବଶ୍ୟକତା କ’ଣ, ଏବଂ ମୁଁ ଜାଣେ ପ୍ରଚୁର ପରିମାଣ କ’ଣ | ଯେକ any ଣସି ଏବଂ ପ୍ରତ୍ୟେକ ପରିସ୍ଥିତିରେ ସନ୍ତୁଷ୍ଟ ରହିବାର ରହସ୍ୟ ମୁଁ ଶିଖିଛି, ଭଲ ଖାଇବାକୁ ହେଉ କିମ୍ବା ଭୋକିଲା ହେଉ, ପ୍ରଚୁର ପରିମାଣରେ ହେଉ କିମ୍ବା ଅଭାବରେ ରୁହ |</w:t>
      </w:r>
    </w:p>
    <w:p w14:paraId="3A6377AF" w14:textId="77777777" w:rsidR="00F90BDC" w:rsidRDefault="00F90BDC"/>
    <w:p w14:paraId="14F35A08" w14:textId="77777777" w:rsidR="00F90BDC" w:rsidRDefault="00F90BDC">
      <w:r xmlns:w="http://schemas.openxmlformats.org/wordprocessingml/2006/main">
        <w:t xml:space="preserve">୨: Thessalon ଥେସଲନୀକୀୟ :: - - ଭାଇ ଓ ଭଉଣୀମାନେ, ଆମର ପରିଶ୍ରମ ଏବଂ ପରିଶ୍ରମ ମନେ ଅଛି: ଆମେ God ଶ୍ବରଙ୍କ ସୁସମାଚାର ପ୍ରଚାର କରିବା ସମୟରେ କାହା ପାଇଁ ଭାର ନହେବା ପାଇଁ ଆମେ ଦିନରାତି କାର୍ଯ୍ୟ କରିଥିଲୁ |</w:t>
      </w:r>
    </w:p>
    <w:p w14:paraId="56D19622" w14:textId="77777777" w:rsidR="00F90BDC" w:rsidRDefault="00F90BDC"/>
    <w:p w14:paraId="41797D27" w14:textId="77777777" w:rsidR="00F90BDC" w:rsidRDefault="00F90BDC">
      <w:r xmlns:w="http://schemas.openxmlformats.org/wordprocessingml/2006/main">
        <w:t xml:space="preserve">ପ୍ରେରିତମାନଙ୍କ କାର୍ଯ୍ୟର ବିବରଣ 20:35 ମୁଁ ତୁମ୍ଭମାନଙ୍କୁ ସମସ୍ତ ବିଷୟ ଦର୍ଶାଇଛି, ତୁମେ କିପରି ଦୁର୍ବଳ ଲୋକମାନଙ୍କୁ ସାହାଯ୍ୟ କରିବା ଉଚିତ୍ ଏବଂ ପ୍ରଭୁ ଯୀଶୁଙ୍କ କଥା ମନେ ରଖିବା ଉଚିତ୍, ସେ କିପରି କହିଥିଲେ, ଗ୍ରହଣ କରିବା ଅପେକ୍ଷା ଦାନ କରିବା ଅଧିକ ଆଶୀର୍ବାଦ ଅଟେ |</w:t>
      </w:r>
    </w:p>
    <w:p w14:paraId="6CC32319" w14:textId="77777777" w:rsidR="00F90BDC" w:rsidRDefault="00F90BDC"/>
    <w:p w14:paraId="15265F6F" w14:textId="77777777" w:rsidR="00F90BDC" w:rsidRDefault="00F90BDC">
      <w:r xmlns:w="http://schemas.openxmlformats.org/wordprocessingml/2006/main">
        <w:t xml:space="preserve">ଏହି ପାସ୍ ଜୋର ଦେଇଥାଏ ଯେ ଗ୍ରହଣ କରିବା ଅପେକ୍ଷା ଦେବା ଅଧିକ ଆଶୀର୍ବାଦ ଅଟେ |</w:t>
      </w:r>
    </w:p>
    <w:p w14:paraId="7C27E7C8" w14:textId="77777777" w:rsidR="00F90BDC" w:rsidRDefault="00F90BDC"/>
    <w:p w14:paraId="21F3E848" w14:textId="77777777" w:rsidR="00F90BDC" w:rsidRDefault="00F90BDC">
      <w:r xmlns:w="http://schemas.openxmlformats.org/wordprocessingml/2006/main">
        <w:t xml:space="preserve">୧: "ଦେବାର ଆନନ୍ଦ"</w:t>
      </w:r>
    </w:p>
    <w:p w14:paraId="2522D91E" w14:textId="77777777" w:rsidR="00F90BDC" w:rsidRDefault="00F90BDC"/>
    <w:p w14:paraId="44F007E6" w14:textId="77777777" w:rsidR="00F90BDC" w:rsidRDefault="00F90BDC">
      <w:r xmlns:w="http://schemas.openxmlformats.org/wordprocessingml/2006/main">
        <w:t xml:space="preserve">୨: "ଉଦାରତାର ଆଶୀର୍ବାଦ"</w:t>
      </w:r>
    </w:p>
    <w:p w14:paraId="476BDEA4" w14:textId="77777777" w:rsidR="00F90BDC" w:rsidRDefault="00F90BDC"/>
    <w:p w14:paraId="10491C7D" w14:textId="77777777" w:rsidR="00F90BDC" w:rsidRDefault="00F90BDC">
      <w:r xmlns:w="http://schemas.openxmlformats.org/wordprocessingml/2006/main">
        <w:t xml:space="preserve">1: ଲୂକ 6:38 - "ଦିଅ, ଏବଂ ତାହା ତୁମକୁ ଦିଆଯିବ | ଏକ ଭଲ ମାପ, ଚାପି ହୋଇ, ଏକତ୍ର କମ୍ପିତ ହୋଇ ଦ running ଡିବା, ତୁମ କୋଳରେ poured ାଳି ଦିଆଯିବ | କାରଣ ତୁମେ ବ୍ୟବହାର କରୁଥିବା ମାପ ସହିତ ଏହା ମାପ ହେବ | ତୁମେ। "</w:t>
      </w:r>
    </w:p>
    <w:p w14:paraId="5FD691E5" w14:textId="77777777" w:rsidR="00F90BDC" w:rsidRDefault="00F90BDC"/>
    <w:p w14:paraId="45A7D7A8" w14:textId="77777777" w:rsidR="00F90BDC" w:rsidRDefault="00F90BDC">
      <w:r xmlns:w="http://schemas.openxmlformats.org/wordprocessingml/2006/main">
        <w:t xml:space="preserve">୨: ହିତୋପଦେଶ: 27: ୨ - - "ଯେଉଁମାନଙ୍କ ନିକଟରେ ତାହା କରିବା ଉଚିତ୍, ସେମାନଙ୍କଠାରୁ ଭଲକୁ ଅଟକାନ୍ତୁ ନାହିଁ।"</w:t>
      </w:r>
    </w:p>
    <w:p w14:paraId="53091D39" w14:textId="77777777" w:rsidR="00F90BDC" w:rsidRDefault="00F90BDC"/>
    <w:p w14:paraId="1FB301B4" w14:textId="77777777" w:rsidR="00F90BDC" w:rsidRDefault="00F90BDC">
      <w:r xmlns:w="http://schemas.openxmlformats.org/wordprocessingml/2006/main">
        <w:t xml:space="preserve">ପ୍ରେରିତମାନଙ୍କ କାର୍ଯ୍ୟର ବିବରଣ 20:36 ଏହା କହି ସେ ଆଣ୍ଠୁମାଡ଼ି ସମସ୍ତଙ୍କ ସହିତ ପ୍ରାର୍ଥନା କଲେ।</w:t>
      </w:r>
    </w:p>
    <w:p w14:paraId="315522BE" w14:textId="77777777" w:rsidR="00F90BDC" w:rsidRDefault="00F90BDC"/>
    <w:p w14:paraId="2A22B063" w14:textId="77777777" w:rsidR="00F90BDC" w:rsidRDefault="00F90BDC">
      <w:r xmlns:w="http://schemas.openxmlformats.org/wordprocessingml/2006/main">
        <w:t xml:space="preserve">ପାଉଲ ଆଣ୍ଠୁମାଡି ମଣ୍ଡଳୀରେ ଏକତ୍ରିତ ହୋଇଥିବା ଲୋକମାନଙ୍କ ସହିତ ପ୍ରାର୍ଥନା କଲେ।</w:t>
      </w:r>
    </w:p>
    <w:p w14:paraId="0FD585E2" w14:textId="77777777" w:rsidR="00F90BDC" w:rsidRDefault="00F90BDC"/>
    <w:p w14:paraId="0D7DE042" w14:textId="77777777" w:rsidR="00F90BDC" w:rsidRDefault="00F90BDC">
      <w:r xmlns:w="http://schemas.openxmlformats.org/wordprocessingml/2006/main">
        <w:t xml:space="preserve">1. ପ୍ରାର୍ଥନାର ଶକ୍ତି: ଅନ୍ୟମାନଙ୍କ ସହିତ ପ୍ରାର୍ଥନା କରିବା ଶିଖିବା |</w:t>
      </w:r>
    </w:p>
    <w:p w14:paraId="3110FD73" w14:textId="77777777" w:rsidR="00F90BDC" w:rsidRDefault="00F90BDC"/>
    <w:p w14:paraId="73D7E477" w14:textId="77777777" w:rsidR="00F90BDC" w:rsidRDefault="00F90BDC">
      <w:r xmlns:w="http://schemas.openxmlformats.org/wordprocessingml/2006/main">
        <w:t xml:space="preserve">God ଶ୍ବରଙ୍କ ଉପସ୍ଥିତିରେ ଆଣ୍ଠୁମାଡି: ନମ୍ରତାର ସଙ୍କେତ |</w:t>
      </w:r>
    </w:p>
    <w:p w14:paraId="3C649235" w14:textId="77777777" w:rsidR="00F90BDC" w:rsidRDefault="00F90BDC"/>
    <w:p w14:paraId="7949C129" w14:textId="77777777" w:rsidR="00F90BDC" w:rsidRDefault="00F90BDC">
      <w:r xmlns:w="http://schemas.openxmlformats.org/wordprocessingml/2006/main">
        <w:t xml:space="preserve">1. ଯାକୁବ: 16: ୧ - - "ତେଣୁ ପରସ୍ପରକୁ ନିଜ ପାପ ସ୍ୱୀକାର କର ଏବଂ ପରସ୍ପର ପାଇଁ ପ୍ରାର୍ଥନା କର ଯାହା ଦ୍ you ାରା ଆପଣ ସୁସ୍ଥ ହୋଇଯିବେ। ଜଣେ ଧାର୍ମିକ ବ୍ୟକ୍ତିଙ୍କ ପ୍ରାର୍ଥନା ଶକ୍ତିଶାଳୀ ଏବଂ ପ୍ରଭାବଶାଳୀ ଅଟେ।"</w:t>
      </w:r>
    </w:p>
    <w:p w14:paraId="1D842DCB" w14:textId="77777777" w:rsidR="00F90BDC" w:rsidRDefault="00F90BDC"/>
    <w:p w14:paraId="72DD8DCC" w14:textId="77777777" w:rsidR="00F90BDC" w:rsidRDefault="00F90BDC">
      <w:r xmlns:w="http://schemas.openxmlformats.org/wordprocessingml/2006/main">
        <w:t xml:space="preserve">୨ ଫିଲିପ୍ପୀୟ ୨: -11- - - "ତୁମର ମନୋଭାବ ଖ୍ରୀଷ୍ଟ ଯୀଶୁଙ୍କ ଭଳି ହେବା ଉଚିତ୍: ଯିଏ ପ୍ରକୃତିର God ଶ୍ବର ଅଟନ୍ତି, God ଶ୍ବରଙ୍କ ସହ ସମାନତାକୁ କିଛି ବୁ to ିବାକୁ ଭାବିନଥିଲେ, କିନ୍ତୁ ପ୍ରକୃତିକୁ ଗ୍ରହଣ କରି ନିଜକୁ କିଛି କରିନଥିଲେ | ସେ ଜଣେ ମନୁଷ୍ୟର ରୂପରେ ତିଆରି ହୋଇ ସେ ନିଜକୁ ନମ୍ର କରି ମୃତ୍ୟୁକୁ ମାନିବାକୁ ଲାଗିଲେ, ଏପରିକି କ୍ରୁଶରେ ମୃତ୍ୟୁ!</w:t>
      </w:r>
    </w:p>
    <w:p w14:paraId="3895CF22" w14:textId="77777777" w:rsidR="00F90BDC" w:rsidRDefault="00F90BDC"/>
    <w:p w14:paraId="66382749" w14:textId="77777777" w:rsidR="00F90BDC" w:rsidRDefault="00F90BDC">
      <w:r xmlns:w="http://schemas.openxmlformats.org/wordprocessingml/2006/main">
        <w:t xml:space="preserve">ପ୍ରେରିତମାନଙ୍କ କାର୍ଯ୍ୟର ବିବରଣ 20:37 ସେମାନେ ସମସ୍ତେ କାନ୍ଦିଲେ ଏବଂ ପାଉଲଙ୍କ ବେକରେ ପଡ଼ି ତାଙ୍କୁ ଚୁମ୍ବନ ଦେଲେ।</w:t>
      </w:r>
    </w:p>
    <w:p w14:paraId="134816DB" w14:textId="77777777" w:rsidR="00F90BDC" w:rsidRDefault="00F90BDC"/>
    <w:p w14:paraId="4FA18249" w14:textId="77777777" w:rsidR="00F90BDC" w:rsidRDefault="00F90BDC">
      <w:r xmlns:w="http://schemas.openxmlformats.org/wordprocessingml/2006/main">
        <w:t xml:space="preserve">ପ୍ରେରିତମାନଙ୍କ କାର୍ଯ୍ୟର ବିବରଣ 20:37 ରେ ପାଉଲଙ୍କ ଶିଷ୍ୟମାନଙ୍କଠାରୁ ଅଲଗା ହେବା ଦୁ sor ଖ ଓ ଭାବନାରେ ପରିପୂର୍ଣ୍ଣ ଥିଲା |</w:t>
      </w:r>
    </w:p>
    <w:p w14:paraId="0210033D" w14:textId="77777777" w:rsidR="00F90BDC" w:rsidRDefault="00F90BDC"/>
    <w:p w14:paraId="3B58F109" w14:textId="77777777" w:rsidR="00F90BDC" w:rsidRDefault="00F90BDC">
      <w:r xmlns:w="http://schemas.openxmlformats.org/wordprocessingml/2006/main">
        <w:t xml:space="preserve">1. ପ୍ରକୃତ ବନ୍ଧୁତ୍ୱର ମୂଲ୍ୟ |</w:t>
      </w:r>
    </w:p>
    <w:p w14:paraId="5E23B0C0" w14:textId="77777777" w:rsidR="00F90BDC" w:rsidRDefault="00F90BDC"/>
    <w:p w14:paraId="1A40955C" w14:textId="77777777" w:rsidR="00F90BDC" w:rsidRDefault="00F90BDC">
      <w:r xmlns:w="http://schemas.openxmlformats.org/wordprocessingml/2006/main">
        <w:t xml:space="preserve">2. ଭାବପ୍ରବଣ ସଂଯୋଗର ଶକ୍ତି |</w:t>
      </w:r>
    </w:p>
    <w:p w14:paraId="3AAEBB92" w14:textId="77777777" w:rsidR="00F90BDC" w:rsidRDefault="00F90BDC"/>
    <w:p w14:paraId="5C5E9F03" w14:textId="77777777" w:rsidR="00F90BDC" w:rsidRDefault="00F90BDC">
      <w:r xmlns:w="http://schemas.openxmlformats.org/wordprocessingml/2006/main">
        <w:t xml:space="preserve">ହିତୋପଦେଶ 17:17 - "ଜଣେ ବନ୍ଧୁ ସର୍ବଦା ଭଲ ପାଏ, ଏବଂ ଭାଇ ଏକ ଅସୁବିଧାରେ ଜନ୍ମ ହୁଏ |"</w:t>
      </w:r>
    </w:p>
    <w:p w14:paraId="3507212A" w14:textId="77777777" w:rsidR="00F90BDC" w:rsidRDefault="00F90BDC"/>
    <w:p w14:paraId="6D901163" w14:textId="77777777" w:rsidR="00F90BDC" w:rsidRDefault="00F90BDC">
      <w:r xmlns:w="http://schemas.openxmlformats.org/wordprocessingml/2006/main">
        <w:t xml:space="preserve">2. ରୋମୀୟ ୧: 15: ୧ - - "ଯେଉଁମାନେ ଆନନ୍ଦ କରନ୍ତି ସେମାନଙ୍କ ସହିତ ଆନନ୍ଦ କର; ଯେଉଁମାନେ କାନ୍ଦନ୍ତି ସେମାନଙ୍କ ସହିତ କାନ୍ଦ |"</w:t>
      </w:r>
    </w:p>
    <w:p w14:paraId="4AF7E798" w14:textId="77777777" w:rsidR="00F90BDC" w:rsidRDefault="00F90BDC"/>
    <w:p w14:paraId="237C89F6" w14:textId="77777777" w:rsidR="00F90BDC" w:rsidRDefault="00F90BDC">
      <w:r xmlns:w="http://schemas.openxmlformats.org/wordprocessingml/2006/main">
        <w:t xml:space="preserve">ପ୍ରେରିତମାନଙ୍କ କାର୍ଯ୍ୟର ବିବରଣ 20:38 ସେ କହିଥିବା ଶବ୍ଦଗୁଡ଼ିକ ପାଇଁ ଅଧିକ ଦୁ ing ଖିତ, ଯେପରି ସେମାନେ ତାଙ୍କ ମୁଖକୁ ଆଉ ଦେଖିବେ ନାହିଁ | ସେମାନେ ତାହାଙ୍କୁ ଜାହାଜରେ ନେଇଗଲେ।</w:t>
      </w:r>
    </w:p>
    <w:p w14:paraId="7BC570BD" w14:textId="77777777" w:rsidR="00F90BDC" w:rsidRDefault="00F90BDC"/>
    <w:p w14:paraId="608302B6" w14:textId="77777777" w:rsidR="00F90BDC" w:rsidRDefault="00F90BDC">
      <w:r xmlns:w="http://schemas.openxmlformats.org/wordprocessingml/2006/main">
        <w:t xml:space="preserve">ପାଉଲ ଏବଂ ଏଫିସର ଲୋକମାନେ ଦୁ his ଖରେ ବିଦାୟ ନେଲେ ଯେତେବେଳେ ସେ ଯାତ୍ରା ଜାରି ରଖିବା ପାଇଁ ଜାହାଜରେ ଚ .ିଗଲେ |</w:t>
      </w:r>
    </w:p>
    <w:p w14:paraId="1D0BEA4B" w14:textId="77777777" w:rsidR="00F90BDC" w:rsidRDefault="00F90BDC"/>
    <w:p w14:paraId="6D28017B" w14:textId="77777777" w:rsidR="00F90BDC" w:rsidRDefault="00F90BDC">
      <w:r xmlns:w="http://schemas.openxmlformats.org/wordprocessingml/2006/main">
        <w:t xml:space="preserve">1. ବିଦାୟ କହିବାର ଶକ୍ତି: ସ୍ମୃତିକୁ ସମ୍ମାନ ଦେବାବେଳେ ଛାଡିବାକୁ ଶିଖିବା |</w:t>
      </w:r>
    </w:p>
    <w:p w14:paraId="32CDBB67" w14:textId="77777777" w:rsidR="00F90BDC" w:rsidRDefault="00F90BDC"/>
    <w:p w14:paraId="199B31AA" w14:textId="77777777" w:rsidR="00F90BDC" w:rsidRDefault="00F90BDC">
      <w:r xmlns:w="http://schemas.openxmlformats.org/wordprocessingml/2006/main">
        <w:t xml:space="preserve">2. ଅଲଗା ହେବାର ମହତ୍ତ୍ୱ: କେତେବେଳେ ଆଗକୁ ବ Know ିବା ଜାଣିବା |</w:t>
      </w:r>
    </w:p>
    <w:p w14:paraId="71CD1907" w14:textId="77777777" w:rsidR="00F90BDC" w:rsidRDefault="00F90BDC"/>
    <w:p w14:paraId="64460C50" w14:textId="77777777" w:rsidR="00F90BDC" w:rsidRDefault="00F90BDC">
      <w:r xmlns:w="http://schemas.openxmlformats.org/wordprocessingml/2006/main">
        <w:t xml:space="preserve">1. ରୋମୀୟ ୧: 15: ୧ - - ଯେଉଁମାନେ ଆନନ୍ଦ କରନ୍ତି ସେମାନଙ୍କ ସହିତ ଆନନ୍ଦ କର, ଯେଉଁମାନେ କାନ୍ଦନ୍ତି ସେମାନଙ୍କ ସହିତ କାନ୍ଦ |</w:t>
      </w:r>
    </w:p>
    <w:p w14:paraId="6E53531E" w14:textId="77777777" w:rsidR="00F90BDC" w:rsidRDefault="00F90BDC"/>
    <w:p w14:paraId="0DA8A1FC" w14:textId="77777777" w:rsidR="00F90BDC" w:rsidRDefault="00F90BDC">
      <w:r xmlns:w="http://schemas.openxmlformats.org/wordprocessingml/2006/main">
        <w:t xml:space="preserve">2. ଏବ୍ରୀ 13: 1-2 - ଭାଇ ଓ ଭଉଣୀ ପରି ପରସ୍ପରକୁ ଭଲ ପାଅ | ଅପରିଚିତ ଲୋକଙ୍କୁ ଆତିଥ୍ୟ ଦେଖାଇବାକୁ ଭୁଲନ୍ତୁ ନାହିଁ, କାରଣ ଏପରି କରିବା ଦ୍ some ାରା କିଛି ଲୋକ ଜାଣିଶୁଣି ଦୂତମାନଙ୍କୁ ଆତିଥ୍ୟ ପ୍ରଦର୍ଶନ କରିଛନ୍ତି |</w:t>
      </w:r>
    </w:p>
    <w:p w14:paraId="195AEC3C" w14:textId="77777777" w:rsidR="00F90BDC" w:rsidRDefault="00F90BDC"/>
    <w:p w14:paraId="689C35C9" w14:textId="77777777" w:rsidR="00F90BDC" w:rsidRDefault="00F90BDC">
      <w:r xmlns:w="http://schemas.openxmlformats.org/wordprocessingml/2006/main">
        <w:t xml:space="preserve">ପ୍ରେରିତମାନଙ୍କ କାର୍ଯ୍ୟର ବିବରଣ 21 ପାଉଲଙ୍କ ଯିରୁଶାଲମକୁ ଯାତ୍ରା, କାରାଗାର ବିଷୟରେ ଭବିଷ୍ୟବାଣୀ ଏବଂ ମନ୍ଦିରରେ ଗିରଫ ବିଷୟରେ ବର୍ଣ୍ଣନା କରାଯାଇଛି |</w:t>
      </w:r>
    </w:p>
    <w:p w14:paraId="4BC8416D" w14:textId="77777777" w:rsidR="00F90BDC" w:rsidRDefault="00F90BDC"/>
    <w:p w14:paraId="5C82D188" w14:textId="77777777" w:rsidR="00F90BDC" w:rsidRDefault="00F90BDC">
      <w:r xmlns:w="http://schemas.openxmlformats.org/wordprocessingml/2006/main">
        <w:t xml:space="preserve">ପ୍ରଥମ ଅନୁଚ୍ଛେଦ: ପାଉଲ ଏବଂ ତାଙ୍କ ସାଥୀମାନେ ମିଲେଟସରୁ ଯାତ୍ରା କରି ସୋରରେ ପହଞ୍ଚିବା ସହିତ ଅଧ୍ୟାୟ ଆରମ୍ଭ ହେଲା ଯେଉଁଠାରେ ସେମାନେ ଶିଷ୍ୟମାନଙ୍କ ସହିତ ସାତ ଦିନ ରହିଥିବାର ଦେଖିଲେ | ଆତ୍ମା ମାଧ୍ୟମରେ ସେମାନେ ପାଉଲଙ୍କୁ ଯିରୁଶାଲମକୁ ନଯିବାକୁ ଅନୁରୋଧ କରିଥିଲେ କିନ୍ତୁ ଯେତେବେଳେ ସମୟ ବାକି ରହିଲା ପତ୍ନୀମାନଙ୍କ ସହିତ ସହରର ବାହାରେ ଆଣ୍ଠୁଏ ବେଳାଭୂମି ପ୍ରାର୍ଥନା କରି ପରସ୍ପରକୁ ବିଦାୟ ଦେଇ ଜାହାଜରେ ଘରକୁ </w:t>
      </w:r>
      <w:r xmlns:w="http://schemas.openxmlformats.org/wordprocessingml/2006/main">
        <w:lastRenderedPageBreak xmlns:w="http://schemas.openxmlformats.org/wordprocessingml/2006/main"/>
      </w:r>
      <w:r xmlns:w="http://schemas.openxmlformats.org/wordprocessingml/2006/main">
        <w:t xml:space="preserve">ଫେରିଗଲେ (ପ୍ରେରିତ ୧ 21: ୧-6-୧)) | ସୋରରୁ ସେମାନେ ଟୋଲେମାଇସ୍ ଅଭିମୁଖେ ଯାତ୍ରା କଲେ ଭାଇମାନେ ସେମାନଙ୍କୁ ଅଭିବାଦନ ଜଣାଇଲେ ପରଦିନ ସେମାନେ କେଜରିୟା ଘରେ ରହିଲେ ଫିଲିପ୍ ପ୍ରଚାରକ ଜଣଙ୍କର ଚାରିଜଣ ଅବିବାହିତ daughters ିଅ ଥିଲେ ଯେଉଁମାନେ ଭବିଷ୍ୟବାଣୀ କରିଥିଲେ (ପ୍ରେରିତ ୧ 21: -9-)) |</w:t>
      </w:r>
    </w:p>
    <w:p w14:paraId="21AD2D91" w14:textId="77777777" w:rsidR="00F90BDC" w:rsidRDefault="00F90BDC"/>
    <w:p w14:paraId="0BB9E161" w14:textId="77777777" w:rsidR="00F90BDC" w:rsidRDefault="00F90BDC">
      <w:r xmlns:w="http://schemas.openxmlformats.org/wordprocessingml/2006/main">
        <w:t xml:space="preserve">୨ୟ ଅନୁଚ୍ଛେଦ: ସେମାନେ ସେଠାରେ ରହୁଥିବାବେଳେ ଆଗାବୁସ୍ ନାମକ ଜଣେ ଭବିଷ୍ୟ‌ଦ୍‌ବକ୍ତା ଯିହୁଦାଠାରୁ ଓହ୍ଲାଇଲେ। ସେ ପାଉଲଙ୍କ ବେଲ୍ଟକୁ ନିଜ ହାତରେ ବାନ୍ଧି ନେଇ କହିଥିଲେ 'ପବିତ୍ର ଆତ୍ମା କୁହନ୍ତି' ଏହିପରି ଯିହୁଦୀ ଯିରୁଶାଲମ ମାଲିକଙ୍କୁ ଏହି ବେଲ୍ଟକୁ ଅଣଯିହୂଦୀମାନଙ୍କ ଉପରେ ହସ୍ତାନ୍ତର କରିବ '' (ପ୍ରେରିତ ୧ 21: ୧-11-୧)) | ଏହା ଶୁଣି ଆମ୍ଭେମାନେ ତାଙ୍କୁ ଅନୁରୋଧ କଲୁ ଯେ ଯିରୁଶାଲମକୁ ଯାଅ ନାହିଁ, ସେତେବେଳେ ପାଉଲ ଉତ୍ତର ଦେଲେ 'ତୁମେ ମୋର ହୃଦୟ ଭାଙ୍ଗି କାନ୍ଦୁଛ କାହିଁକି? ମୁଁ କେବଳ ବନ୍ଧା ନୁହେଁ ବରଂ ଯିରୁଶାଲମରେ ପ୍ରଭୁ ଯୀଶୁଙ୍କ ନାମରେ ମଧ୍ୟ ମରିବାକୁ ପ୍ରସ୍ତୁତ ଅଛି। ' ଯେତେବେଳେ ସେ ନିରାଶ ହେବେ ନାହିଁ ଆମେ କହିଲୁ 'ପ୍ରଭୁଙ୍କର ଇଚ୍ଛା ପୂରଣ ହେବ' (ପ୍ରେରିତ ୧ 21: ୧-14-୧)) |</w:t>
      </w:r>
    </w:p>
    <w:p w14:paraId="75080793" w14:textId="77777777" w:rsidR="00F90BDC" w:rsidRDefault="00F90BDC"/>
    <w:p w14:paraId="50177B3A" w14:textId="77777777" w:rsidR="00F90BDC" w:rsidRDefault="00F90BDC">
      <w:r xmlns:w="http://schemas.openxmlformats.org/wordprocessingml/2006/main">
        <w:t xml:space="preserve">୨ୟ ପାରାଗ୍ରାଫ୍: ଏହି ଦିନଗୁଡିକ ପ୍ରସ୍ତୁତ ହେବା ପରେ ଯିରୁଶାଲମକୁ ଗଲା କିଛି ଶିଷ୍ୟ କେସରିୟା ଆମ ସହିତ ଯାଇ ଆମକୁ ମନାସନ୍ ସାଇପ୍ରସ୍ ପ୍ରାରମ୍ଭିକ ଶିଷ୍ୟ ଆଣିଲେ, ଯିରୁଶାଲମରେ ପହଞ୍ଚିବା ପରେ ଭାଇମାନେ ଆମକୁ ଗରମ ଭାବରେ ଗ୍ରହଣ କଲେ ପରଦିନ ପାଉଲ ବିଶ୍ରାମ ନେଲେ ଯାକୁବ ସମସ୍ତ ପ୍ରାଚୀନମାନେ ଉପସ୍ଥିତ ଥିଲେ ସେମାନଙ୍କୁ ସବିଶେଷ ବିବରଣୀ ଜଣାଇଲେ | ମନ୍ତ୍ରଣାଳୟ ମାଧ୍ୟମରେ ଅଣଯିହୂଦୀମାନଙ୍କ ମଧ୍ୟରେ God ଶ୍ବର ଯାହା କରିଥିଲେ ତାହା ଶୁଣି ସେମାନେ ପ୍ରଭୁଙ୍କୁ ପ୍ରଶଂସା କଲେ ତାପରେ କହିଥିଲେ 'ତୁମେ ଦେଖ ଭାଇ କେତେ ହଜାର ଯିହୁଦୀ ସମସ୍ତ ଉତ୍ସାହୀ ନିୟମକୁ ବିଶ୍ have ାସ କରିଛନ୍ତି ସେମାନଙ୍କୁ ସୂଚନା ଦିଆଯାଇଛି ଯେ ତୁମେ ସମସ୍ତ ଯିହୁଦୀମାନଙ୍କୁ ଅଣଯିହୂଦୀମାନଙ୍କ ମଧ୍ୟରେ ରହିବାକୁ ଶିଖାଉ ମୋଶାଙ୍କୁ ସେମାନଙ୍କ ସନ୍ତାନମାନଙ୍କୁ ସୁନ୍ନତ ନକରିବାକୁ କହିଦିଅ | ଆମର ରୀତିନୀତି ଆମେ କ’ଣ କରିବା? ସେମାନେ ନିଶ୍ଚିତ ଭାବରେ ଶୁଣିବେ ଯେ ତୁମେ ଆସିଛ ତେଣୁ ଯାହା ପରାମର୍ଶ ଦିଅ ତାହା କର '(ପ୍ରେରିତ ୧ 21: ୧-22-୨)) | ସେମାନେ ତାଙ୍କୁ ଚାରିଜଣ ବ୍ୟକ୍ତିଙ୍କ ସହିତ ନିଜକୁ ଶୁଦ୍ଧ କରିବାକୁ କହିଥିଲେ ଯେଉଁମାନେ ଶପଥ ନେଇଥିଲେ ଏବଂ ସେମାନଙ୍କ ଖର୍ଚ୍ଚ ପରିଶୋଧ କରିଥିଲେ ଯାହା ଦ୍ everyone ାରା ସେମାନେ ସମସ୍ତେ ମୁଣ୍ଡ କାଟି ପାରିବେ ଯେ ତାଙ୍କ ବିରୁଦ୍ଧରେ ଅଭିଯୋଗ ମିଥ୍ୟା ନୁହେଁ ଯେ ସେ ମଧ୍ୟ ଆଜ୍ଞା ପାଳନ କରିଥିଲେ। ଅଣଯିହୂଦୀ ବିଶ୍ believers ାସୀମାନେ ପୂର୍ବରୁ ଲେଖାଯାଇଥିବା ନିଷ୍ପତ୍ତିରେ ଯ sexual ନ ଅନ ality ତିକତାରୁ ବଳି ଦିଆଯାଇଥିବା ମୂର୍ତ୍ତି ରକ୍ତ ମାଂସରୁ ନିବୃତ୍ତ ହେବା ଉଚିତ୍ ଯାଦବଙ୍କ ପରାମର୍ଶ ଅନୁଯାୟୀ ପାଉଲ ପରଦିନ ପୁରୁଷମାନଙ୍କ ସହିତ ନିଜକୁ ଶୁଦ୍ଧ କରି ମନ୍ଦିରରେ ପ୍ରବେଶ କଲେ ବିଜ୍ଞପ୍ତି ସମାପ୍ତ ଦିନ ପ୍ରତ୍ୟେକଙ୍କୁ ଶୁଦ୍ଧ ବଳି ଦିଆଯିବ (ପ୍ରେରିତ ୧ 21: ୨।) -26) | ଅବଶ୍ୟ, ଯେତେବେଳେ ସାତ ଦିନ ପ୍ରାୟ କେତେକ ଯିହୁଦୀ ଏସିଆ ତାଙ୍କୁ ଦେଖିଲେ ମନ୍ଦିର ଉତ୍ତେଜିତ ହେଲା, ସମଗ୍ର ଜନତା ତାଙ୍କୁ ପାଟି କରି କହିଲା 'ସାଥୀ ଇସ୍ରାଏଲୀୟମାନେ ଆମକୁ ସାହାଯ୍ୟ କରନ୍ତୁ! ଏହି ବ୍ୟକ୍ତି ଜଣକ ଆମ ଲୋକମାନଙ୍କୁ ଆମ ନିୟମ ବିରୁଦ୍ଧରେ ଏହି ସ୍ଥାନ ଶିକ୍ଷା ଦେଉଛନ୍ତି ଏହା ବ୍ୟତୀତ ସେ ଗ୍ରୀକ୍ମାନଙ୍କୁ ମନ୍ଦିରକୁ ଅପବିତ୍ର ପବିତ୍ର ସ୍ଥାନକୁ ଆଣିଛନ୍ତି 'ପୂର୍ବରୁ ଦେଖାଯାଇଥିବା ଟ୍ରଫିମସ୍ ଏଫିସୀୟ ସହର ଅନୁମାନ କରି ପାଉଲ ମନ୍ଦିରକୁ ଆଣିଥିଲେ ଏବଂ ସହରର ଲୋକମାନେ ପ୍ରତ୍ୟେକ ଦିଗକୁ ଦ running ଡ଼ି ଆସୁଥିଲେ। ଫାଟକ ବନ୍ଦ କରି ହତ୍ୟାକାରୀ ଖବର କମାଣ୍ଡରଙ୍କ ନିକଟରେ ପହଞ୍ଚିଲା ରୋମାନ ସ troops ନ୍ୟ ସମଗ୍ର ସହରରେ ଉତ୍ତେଜନା ପ୍ରକାଶ ପାଇଲା କିଛି ଅଧିକାରୀ ସ soldiers ନିକମାନେ ଭିଡ଼ ଜମାଇ ଦେଖିଲେ କମାଣ୍ଡର ସ soldiers ନିକମାନେ ଦଙ୍ଗା କମାଣ୍ଡରଙ୍କୁ ମାରିବା ବନ୍ଦ କରିଦେଲେ ଦୁଇ ଶୃଙ୍ଖଳା ପଚରାଗଲା କିଏ କ’ଣ କଲା କିଛି ଲୋକ ଚିତ୍କାର କଲେ ଅନ୍ୟ ଜଣକ ତଥ୍ୟ ପାଇଲେ ନାହିଁ ସ soldiers ନିକମାନେ ପାହାଚରେ ପହଞ୍ଚିବା ପରେ ବ୍ୟାରେକକୁ ନିଆଯିବାକୁ ନିର୍ଦ୍ଦେଶ ଦିଆଯାଇଥିଲା କାରଣ ହିଂସା ଜନତାଙ୍କ ଭିଡ଼ ଜମାଇ ତାଙ୍କୁ ଛାଡିଦିଅ! (ପ୍ରେରିତ 21: 27-36) ପାଉଲଙ୍କୁ ବ୍ୟାରେକକୁ ଅଣାଯିବାକୁ ଯାଉଥିବା ବେଳେ ସେ ସେନାଧ୍ୟକ୍ଷଙ୍କୁ ପଚାରିଥିଲେ ଯେ ସେ ଲୋକଙ୍କ ସହ କଥା ହୋଇପାରିବେ କି? </w:t>
      </w:r>
      <w:r xmlns:w="http://schemas.openxmlformats.org/wordprocessingml/2006/main">
        <w:lastRenderedPageBreak xmlns:w="http://schemas.openxmlformats.org/wordprocessingml/2006/main"/>
      </w:r>
      <w:r xmlns:w="http://schemas.openxmlformats.org/wordprocessingml/2006/main">
        <w:t xml:space="preserve">ଅନୁମତି ଦିଆଗଲା, ସେ ପାହାଚ ଉପରେ ଠିଆ ହୋଇ ଜନତାଙ୍କୁ ଗତି କଲେ ଏବଂ ଯେତେବେଳେ ସେମାନେ ସମସ୍ତେ ଚୁପ୍ ରହିଲେ, ସେ ସେମାନଙ୍କ ସହିତ ଆରାମିକ ଭାଷାରେ କଥା ହେବାକୁ ଲାଗିଲେ (ପ୍ରେରିତ ୧ 21: -40 37-40 ୦) |</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ପ୍ରେରିତମାନଙ୍କ କାର୍ଯ୍ୟର ବିବରଣ 21: 1 ଏହା ଘଟିଲା ଯେ, ଆମ୍ଭେମାନେ ସେମାନଙ୍କଠାରୁ ପାଇଲୁ ଏବଂ ଆରମ୍ଭ କରିବା ପରେ, ଆମେ ସିଧା ସଳଖ କୋସକୁ, ଏବଂ ପରଦିନ ରୋଡସ୍ ଏବଂ ସେଠାରୁ ପାଟାରାକୁ ଆସିଲୁ:</w:t>
      </w:r>
    </w:p>
    <w:p w14:paraId="17B53152" w14:textId="77777777" w:rsidR="00F90BDC" w:rsidRDefault="00F90BDC"/>
    <w:p w14:paraId="1D31CF10" w14:textId="77777777" w:rsidR="00F90BDC" w:rsidRDefault="00F90BDC">
      <w:r xmlns:w="http://schemas.openxmlformats.org/wordprocessingml/2006/main">
        <w:t xml:space="preserve">ସେମାନଙ୍କ ସହିତ ଥିବା ଲୋକଙ୍କୁ ଛାଡିବା ପରେ, ଗୋଷ୍ଠୀ ସିଧା କୁସ, ପରେ ରୋଡସ୍ ଏବଂ ଶେଷରେ ପାଟାରାକୁ ଗଲା |</w:t>
      </w:r>
    </w:p>
    <w:p w14:paraId="1AE15C1A" w14:textId="77777777" w:rsidR="00F90BDC" w:rsidRDefault="00F90BDC"/>
    <w:p w14:paraId="52970944" w14:textId="77777777" w:rsidR="00F90BDC" w:rsidRDefault="00F90BDC">
      <w:r xmlns:w="http://schemas.openxmlformats.org/wordprocessingml/2006/main">
        <w:t xml:space="preserve">1. always ଶ୍ବର ସର୍ବଦା ଆମ ଜୀବନକୁ ନିୟନ୍ତ୍ରଣରେ ରଖନ୍ତି, ଯଦିଓ ଆମର ଯୋଜନାଗୁଡିକ ଆମେ ଆଶା କରୁଥିବା ପରି ନ ଯାଇପାରେ |</w:t>
      </w:r>
    </w:p>
    <w:p w14:paraId="074B5BE9" w14:textId="77777777" w:rsidR="00F90BDC" w:rsidRDefault="00F90BDC"/>
    <w:p w14:paraId="7111A3D4" w14:textId="77777777" w:rsidR="00F90BDC" w:rsidRDefault="00F90BDC">
      <w:r xmlns:w="http://schemas.openxmlformats.org/wordprocessingml/2006/main">
        <w:t xml:space="preserve">2. ଆମେ God's ଶ୍ବରଙ୍କ ଯୋଜନା ଅନୁସରଣ କରିବାକୁ ଏବଂ ତାଙ୍କ ଉପରେ ବିଶ୍ trust ାସ କରିବାକୁ ଇଚ୍ଛୁକ ହେବା ଆବଶ୍ୟକ ଯେତେବେଳେ ବି ଆମେ ବୁ don't ିପାରୁନାହୁଁ |</w:t>
      </w:r>
    </w:p>
    <w:p w14:paraId="4CC6DFF8" w14:textId="77777777" w:rsidR="00F90BDC" w:rsidRDefault="00F90BDC"/>
    <w:p w14:paraId="048B12ED" w14:textId="77777777" w:rsidR="00F90BDC" w:rsidRDefault="00F90BDC">
      <w:r xmlns:w="http://schemas.openxmlformats.org/wordprocessingml/2006/main">
        <w:t xml:space="preserve">1. ଗୀତସଂହିତା 119: 105, "ତୁମର ବାକ୍ୟ ମୋ ପାଦର ପ୍ରଦୀପ ଏବଂ ମୋ ପଥ ପାଇଁ ଆଲୋକ।"</w:t>
      </w:r>
    </w:p>
    <w:p w14:paraId="6661BBCD" w14:textId="77777777" w:rsidR="00F90BDC" w:rsidRDefault="00F90BDC"/>
    <w:p w14:paraId="4E6EA008" w14:textId="77777777" w:rsidR="00F90BDC" w:rsidRDefault="00F90BDC">
      <w:r xmlns:w="http://schemas.openxmlformats.org/wordprocessingml/2006/main">
        <w:t xml:space="preserve">2. ଯିଶାଇୟ 55: 8-9, "କାରଣ ମୋର ଚିନ୍ତାଧାରା ତୁମର ଚିନ୍ତାଧାରା ନୁହେଁ କିମ୍ବା ତୁମର ପଥ ମୋର ପଥ ନୁହେଁ, ସଦାପ୍ରଭୁ ଏହା କୁହନ୍ତି। କାରଣ ଆକାଶ ପୃଥିବୀଠାରୁ ଉଚ୍ଚ, ସେହିପରି ମୋର ପଥ ମଧ୍ୟ ତୁମର ପଥଠାରୁ ଅଧିକ ଉଚ୍ଚ ଅଟେ। ତୁମର ଚିନ୍ତାଧାରା ଅପେକ୍ଷା। "</w:t>
      </w:r>
    </w:p>
    <w:p w14:paraId="04FE36B7" w14:textId="77777777" w:rsidR="00F90BDC" w:rsidRDefault="00F90BDC"/>
    <w:p w14:paraId="2785BBDC" w14:textId="77777777" w:rsidR="00F90BDC" w:rsidRDefault="00F90BDC">
      <w:r xmlns:w="http://schemas.openxmlformats.org/wordprocessingml/2006/main">
        <w:t xml:space="preserve">ପ୍ରେରିତମାନଙ୍କ କାର୍ଯ୍ୟର ବିବରଣ 21: 2 ଏବଂ hen େଙ୍କାନାଳକୁ ଯାଉଥିବା ଏକ ଜାହାଜ ପାଇ ଆମେ ଜାହାଜରେ ଯାଇ ଯାତ୍ରା କଲୁ।</w:t>
      </w:r>
    </w:p>
    <w:p w14:paraId="5084B54C" w14:textId="77777777" w:rsidR="00F90BDC" w:rsidRDefault="00F90BDC"/>
    <w:p w14:paraId="0E2BFE4D" w14:textId="77777777" w:rsidR="00F90BDC" w:rsidRDefault="00F90BDC">
      <w:r xmlns:w="http://schemas.openxmlformats.org/wordprocessingml/2006/main">
        <w:t xml:space="preserve">ପ୍ରେରିତ ପାଉଲ ଏବଂ ତାଙ୍କ ସାଥୀମାନେ hen େଙ୍କାନାଳକୁ ଯାଉଥିବା ଏକ ଜାହାଜ ପାଇଲେ ଏବଂ ସେଥିରେ ଚ .ିଗଲେ |</w:t>
      </w:r>
    </w:p>
    <w:p w14:paraId="48C793B5" w14:textId="77777777" w:rsidR="00F90BDC" w:rsidRDefault="00F90BDC"/>
    <w:p w14:paraId="2B7A6863" w14:textId="77777777" w:rsidR="00F90BDC" w:rsidRDefault="00F90BDC">
      <w:r xmlns:w="http://schemas.openxmlformats.org/wordprocessingml/2006/main">
        <w:t xml:space="preserve">1. ଆମ ଜୀବନରେ ଭଗବାନ ଯାହା ପ୍ରଦାନ କରନ୍ତି ସେଥିରେ ସନ୍ତୁଷ୍ଟ ହେବାକୁ ଶିଖିବା |</w:t>
      </w:r>
    </w:p>
    <w:p w14:paraId="12036B72" w14:textId="77777777" w:rsidR="00F90BDC" w:rsidRDefault="00F90BDC"/>
    <w:p w14:paraId="283DA0D9" w14:textId="77777777" w:rsidR="00F90BDC" w:rsidRDefault="00F90BDC">
      <w:r xmlns:w="http://schemas.openxmlformats.org/wordprocessingml/2006/main">
        <w:t xml:space="preserve">2. ଆମ ଜୀବନ ପାଇଁ God's ଶ୍ବରଙ୍କ ଯୋଜନା ଉପରେ ବିଶ୍ୱାସ କରିବାର ଗୁରୁତ୍ୱ |</w:t>
      </w:r>
    </w:p>
    <w:p w14:paraId="5F5073A8" w14:textId="77777777" w:rsidR="00F90BDC" w:rsidRDefault="00F90BDC"/>
    <w:p w14:paraId="2C71D12B" w14:textId="77777777" w:rsidR="00F90BDC" w:rsidRDefault="00F90BDC">
      <w:r xmlns:w="http://schemas.openxmlformats.org/wordprocessingml/2006/main">
        <w:t xml:space="preserve">1. ଫିଲିପ୍ପୀୟ 4: ୧-13-୧ - - ମୁଁ ଜାଣେ ଏହାର ଆବଶ୍ୟକତା କ’ଣ, ଏବଂ ମୁଁ ଜାଣେ ପ୍ରଚୁର ପରିମାଣ କ’ଣ | ଯେକ any ଣସି ଏବଂ ପ୍ରତ୍ୟେକ ପରିସ୍ଥିତିରେ ସନ୍ତୁଷ୍ଟ ରହିବାର ରହସ୍ୟ ମୁଁ ଶିଖିଛି, ଭଲ ଖାଇବାକୁ ହେଉ କିମ୍ବା ଭୋକିଲା ହେଉ, ପ୍ରଚୁର ପରିମାଣରେ ହେଉ କିମ୍ବା ଅଭାବରେ ରୁହ |</w:t>
      </w:r>
    </w:p>
    <w:p w14:paraId="25722FFF" w14:textId="77777777" w:rsidR="00F90BDC" w:rsidRDefault="00F90BDC"/>
    <w:p w14:paraId="28A80728" w14:textId="77777777" w:rsidR="00F90BDC" w:rsidRDefault="00F90BDC">
      <w:r xmlns:w="http://schemas.openxmlformats.org/wordprocessingml/2006/main">
        <w:t xml:space="preserve">13 ଯିଏ ମୋତେ ଶକ୍ତି ପ୍ରଦାନ କରେ, ମୁଁ ତାହା କରିପାରେ।</w:t>
      </w:r>
    </w:p>
    <w:p w14:paraId="512741E0" w14:textId="77777777" w:rsidR="00F90BDC" w:rsidRDefault="00F90BDC"/>
    <w:p w14:paraId="6A171EFD" w14:textId="77777777" w:rsidR="00F90BDC" w:rsidRDefault="00F90BDC">
      <w:r xmlns:w="http://schemas.openxmlformats.org/wordprocessingml/2006/main">
        <w:t xml:space="preserve">ହିତୋପଦେଶ :: -6- - - ହୃଦୟ ସହିତ ପ୍ରଭୁଙ୍କ ଉପରେ ଭରସା କର ଏବଂ ନିଜ ବୁ understanding ାମଣା ଉପରେ ନିର୍ଭର କର ନାହିଁ; ତୁମର ସମସ୍ତ ପଥରେ ତାଙ୍କୁ ସ୍ୱୀକାର କର, ଏବଂ ସେ ତୁମର ପଥ ସିଧା କରିବେ।</w:t>
      </w:r>
    </w:p>
    <w:p w14:paraId="140CD057" w14:textId="77777777" w:rsidR="00F90BDC" w:rsidRDefault="00F90BDC"/>
    <w:p w14:paraId="4AA159D2" w14:textId="77777777" w:rsidR="00F90BDC" w:rsidRDefault="00F90BDC">
      <w:r xmlns:w="http://schemas.openxmlformats.org/wordprocessingml/2006/main">
        <w:t xml:space="preserve">ପ୍ରେରିତମାନଙ୍କ କାର୍ଯ୍ୟର ବିବରଣ 21: 3 ବର୍ତ୍ତମାନ ଆମ୍ଭେମାନେ ସାଇପ୍ରସ୍ ଆବିଷ୍କାର କଲୁ, ଆମ୍ଭେ ଏହାକୁ ବାମ ପାର୍ଶ୍ୱରେ ଛାଡ଼ି ସିରିଆକୁ ଯାତ୍ରା କରି ସୋରରେ ଅବତରଣ କଲୁ।</w:t>
      </w:r>
    </w:p>
    <w:p w14:paraId="2AFF9A51" w14:textId="77777777" w:rsidR="00F90BDC" w:rsidRDefault="00F90BDC"/>
    <w:p w14:paraId="2ACFE4C7" w14:textId="77777777" w:rsidR="00F90BDC" w:rsidRDefault="00F90BDC">
      <w:r xmlns:w="http://schemas.openxmlformats.org/wordprocessingml/2006/main">
        <w:t xml:space="preserve">ପାଉଲଙ୍କ ଯାତ୍ରା ସାଇପ୍ରସରୁ ସିରିଆ ପର୍ଯ୍ୟନ୍ତ ଚାଲିଥିଲା, ଯେଉଁଠାରେ ସେ ସୋରରେ ପହଞ୍ଚି ନିଜର ମାଲ ବୋ load େଇ କରିଥିଲେ।</w:t>
      </w:r>
    </w:p>
    <w:p w14:paraId="0488677C" w14:textId="77777777" w:rsidR="00F90BDC" w:rsidRDefault="00F90BDC"/>
    <w:p w14:paraId="7FF6B491" w14:textId="77777777" w:rsidR="00F90BDC" w:rsidRDefault="00F90BDC">
      <w:r xmlns:w="http://schemas.openxmlformats.org/wordprocessingml/2006/main">
        <w:t xml:space="preserve">1. ଆସନ୍ତୁ ପାଉଲଙ୍କ ଦୃ ac ତା ଏବଂ ଆମର ବିଶ୍ୱାସ ପ୍ରତି ପ୍ରତିବଦ୍ଧତାର ଉଦାହରଣ ଅନୁସରଣ କରିବା |</w:t>
      </w:r>
    </w:p>
    <w:p w14:paraId="367A2B8B" w14:textId="77777777" w:rsidR="00F90BDC" w:rsidRDefault="00F90BDC"/>
    <w:p w14:paraId="07E5398F" w14:textId="77777777" w:rsidR="00F90BDC" w:rsidRDefault="00F90BDC">
      <w:r xmlns:w="http://schemas.openxmlformats.org/wordprocessingml/2006/main">
        <w:t xml:space="preserve">2. ଆମେ ପାଉଲଙ୍କ ଯାତ୍ରା ଠାରୁ ଶିଖିପାରିବା ଯେ ଯେତେବେଳେ ଜୀବନ କଠିନ ପ୍ରତିବନ୍ଧକ ଉପସ୍ଥାପନ କରେ, ସେତେବେଳେ ମଧ୍ୟ ଆମେ ଆମର ଉଦ୍ଦେଶ୍ୟ ଉପରେ ଧ୍ୟାନ ରଖିବା ଆବଶ୍ୟକ |</w:t>
      </w:r>
    </w:p>
    <w:p w14:paraId="7FDDD00D" w14:textId="77777777" w:rsidR="00F90BDC" w:rsidRDefault="00F90BDC"/>
    <w:p w14:paraId="7B839042" w14:textId="77777777" w:rsidR="00F90BDC" w:rsidRDefault="00F90BDC">
      <w:r xmlns:w="http://schemas.openxmlformats.org/wordprocessingml/2006/main">
        <w:t xml:space="preserve">କଲସୀୟ 3: ୨-24-୨ - - “ତୁମେ ଯାହା ବି କର, ତାହା ହୃଦୟର ସହିତ କାର୍ଯ୍ୟ କର, ମନୁଷ୍ୟ ମାଲିକମାନଙ୍କ ପାଇଁ ନୁହେଁ, ପ୍ରଭୁଙ୍କ ପାଇଁ କାର୍ଯ୍ୟ କର, ଯେହେତୁ ତୁମେ ଜାଣ ଯେ ତୁମେ ପୁରସ୍କାର ଭାବରେ ପ୍ରଭୁଙ୍କଠାରୁ ଏକ ଉତ୍ତରାଧିକାରୀ ପାଇବ | ଏହା ହେଉଛି ପ୍ରଭୁ ଖ୍ରୀଷ୍ଟ।</w:t>
      </w:r>
    </w:p>
    <w:p w14:paraId="014238D4" w14:textId="77777777" w:rsidR="00F90BDC" w:rsidRDefault="00F90BDC"/>
    <w:p w14:paraId="648AD270" w14:textId="77777777" w:rsidR="00F90BDC" w:rsidRDefault="00F90BDC">
      <w:r xmlns:w="http://schemas.openxmlformats.org/wordprocessingml/2006/main">
        <w:t xml:space="preserve">2. ଏବ୍ରୀ 10:36 - “କାରଣ ତୁମର ଧ urance ର୍ଯ୍ୟର ଆବଶ୍ୟକତା ଅଛି, ଯେପରି ତୁମେ ଯେତେବେଳେ God ଶ୍ବରଙ୍କ ଇଚ୍ଛା କରିଛ, ତୁମେ ଯାହା ପ୍ରତିଜ୍ଞା ପାଇବ ତାହା ପାଇବ |”</w:t>
      </w:r>
    </w:p>
    <w:p w14:paraId="3CB80016" w14:textId="77777777" w:rsidR="00F90BDC" w:rsidRDefault="00F90BDC"/>
    <w:p w14:paraId="79E8126C" w14:textId="77777777" w:rsidR="00F90BDC" w:rsidRDefault="00F90BDC">
      <w:r xmlns:w="http://schemas.openxmlformats.org/wordprocessingml/2006/main">
        <w:t xml:space="preserve">ପ୍ରେରିତମାନଙ୍କ କାର୍ଯ୍ୟର ବିବରଣ 21: 4 ଶିଷ୍ୟମାନଙ୍କୁ ପାଇ ଆମ୍ଭେମାନେ ସେଠାରେ ସାତ ଦିନ ରହିଲୁ। ଯିଏ ପାଉଲଙ୍କୁ ଆତ୍ମା ମାଧ୍ୟମରେ କହିଥିଲେ </w:t>
      </w:r>
      <w:r xmlns:w="http://schemas.openxmlformats.org/wordprocessingml/2006/main">
        <w:lastRenderedPageBreak xmlns:w="http://schemas.openxmlformats.org/wordprocessingml/2006/main"/>
      </w:r>
      <w:r xmlns:w="http://schemas.openxmlformats.org/wordprocessingml/2006/main">
        <w:t xml:space="preserve">ଯେ ସେ ଯିରୁଶାଲମକୁ ନ ଯାଆନ୍ତୁ।</w:t>
      </w:r>
    </w:p>
    <w:p w14:paraId="5717AF8C" w14:textId="77777777" w:rsidR="00F90BDC" w:rsidRDefault="00F90BDC"/>
    <w:p w14:paraId="42B66081" w14:textId="77777777" w:rsidR="00F90BDC" w:rsidRDefault="00F90BDC">
      <w:r xmlns:w="http://schemas.openxmlformats.org/wordprocessingml/2006/main">
        <w:t xml:space="preserve">ପାଉଲ ଏବଂ ତାଙ୍କ ସାଥୀମାନେ ସୋରରେ କିଛି ଶିଷ୍ୟ ପାଇଲେ, ଯେଉଁମାନେ ତାଙ୍କ ମାଧ୍ୟମରେ ଆତ୍ମାଙ୍କ ମାଧ୍ୟମରେ ଏକ ବାର୍ତ୍ତା ଦେଇଥିଲେ ଯେ ସେ ଯିରୁଶାଲମକୁ ଯିବେ ନାହିଁ |</w:t>
      </w:r>
    </w:p>
    <w:p w14:paraId="69A11C1D" w14:textId="77777777" w:rsidR="00F90BDC" w:rsidRDefault="00F90BDC"/>
    <w:p w14:paraId="64C069E9" w14:textId="77777777" w:rsidR="00F90BDC" w:rsidRDefault="00F90BDC">
      <w:r xmlns:w="http://schemas.openxmlformats.org/wordprocessingml/2006/main">
        <w:t xml:space="preserve">1. ଆମ ଜୀବନରେ ପବିତ୍ର ଆତ୍ମାଙ୍କର ଶକ୍ତି |</w:t>
      </w:r>
    </w:p>
    <w:p w14:paraId="44AC06A1" w14:textId="77777777" w:rsidR="00F90BDC" w:rsidRDefault="00F90BDC"/>
    <w:p w14:paraId="1687396A" w14:textId="77777777" w:rsidR="00F90BDC" w:rsidRDefault="00F90BDC">
      <w:r xmlns:w="http://schemas.openxmlformats.org/wordprocessingml/2006/main">
        <w:t xml:space="preserve">2. ପବିତ୍ର ଆତ୍ମାଙ୍କ ମାର୍ଗଦର୍ଶନ ଶୁଣିବା |</w:t>
      </w:r>
    </w:p>
    <w:p w14:paraId="5CB252B3" w14:textId="77777777" w:rsidR="00F90BDC" w:rsidRDefault="00F90BDC"/>
    <w:p w14:paraId="401B89E6" w14:textId="77777777" w:rsidR="00F90BDC" w:rsidRDefault="00F90BDC">
      <w:r xmlns:w="http://schemas.openxmlformats.org/wordprocessingml/2006/main">
        <w:t xml:space="preserve">ଯୋହନ ଲିଖିତ ସୁସମାଗ୍ଭର 14:26 “କିନ୍ତୁ ସାହାଯ୍ୟକାରୀ, ପବିତ୍ରଆତ୍ମା, ଯାହାଙ୍କୁ ପରମପିତା ମୋ ନାମରେ ପଠାଇବେ, ସେ ତୁମ୍ଭମାନଙ୍କୁ ସମସ୍ତ ବିଷୟ ଶିକ୍ଷା ଦେବେ ଏବଂ ମୁଁ ତୁମ୍ଭକୁ ଯାହା କହିଥିଲି ତାହା ସ୍ମରଣ କରାଇଦେବି।”</w:t>
      </w:r>
    </w:p>
    <w:p w14:paraId="7B861378" w14:textId="77777777" w:rsidR="00F90BDC" w:rsidRDefault="00F90BDC"/>
    <w:p w14:paraId="61A5D768" w14:textId="77777777" w:rsidR="00F90BDC" w:rsidRDefault="00F90BDC">
      <w:r xmlns:w="http://schemas.openxmlformats.org/wordprocessingml/2006/main">
        <w:t xml:space="preserve">2. ଲୂକ ଲିଖିତ ସୁସମାଗ୍ଭର 12:12 “କାରଣ ପବିତ୍ର ଆତ୍ମା ତୁମକୁ ସେହି ଘଣ୍ଟା ମଧ୍ୟରେ ଶିକ୍ଷା ଦେବେ।</w:t>
      </w:r>
    </w:p>
    <w:p w14:paraId="32459184" w14:textId="77777777" w:rsidR="00F90BDC" w:rsidRDefault="00F90BDC"/>
    <w:p w14:paraId="31EC3B89" w14:textId="77777777" w:rsidR="00F90BDC" w:rsidRDefault="00F90BDC">
      <w:r xmlns:w="http://schemas.openxmlformats.org/wordprocessingml/2006/main">
        <w:t xml:space="preserve">ପ୍ରେରିତମାନଙ୍କ କାର୍ଯ୍ୟର ବିବରଣ 21: 5 ଏବଂ ଯେତେବେଳେ ଆମ୍ଭେମାନେ ସେହି ଦିନ ସମାପ୍ତ କଲୁ, ସେତେବେଳେ ଆମ୍ଭେମାନେ ଚାଲିଗଲୁ; ଆମ୍ଭେମାନେ ନଗରରୁ ବାହାରିବା ପର୍ଯ୍ୟନ୍ତ, ସ୍ତ୍ରୀ ଓ ପିଲାମାନଙ୍କ ସହିତ ସମସ୍ତେ ଆମ୍ଭମାନଙ୍କୁ ପଥରେ ଆଣିଲେ। ଆମ୍ଭେମାନେ କୂଳରେ ଆଣ୍ଠୁମାଡ଼ି ପ୍ରାର୍ଥନା କଲୁ।</w:t>
      </w:r>
    </w:p>
    <w:p w14:paraId="4EB4D4A7" w14:textId="77777777" w:rsidR="00F90BDC" w:rsidRDefault="00F90BDC"/>
    <w:p w14:paraId="0A4EFB5D" w14:textId="77777777" w:rsidR="00F90BDC" w:rsidRDefault="00F90BDC">
      <w:r xmlns:w="http://schemas.openxmlformats.org/wordprocessingml/2006/main">
        <w:t xml:space="preserve">ପ୍ରେରିତମାନଙ୍କ କାର୍ଯ୍ୟର ବିବରଣ 21: 5 ରେ ଲୋକମାନେ ନିଜ ପରିବାର ସହିତ ଯାତ୍ରା କଲେ ଏବଂ ସେମାନେ ଯିବା ପୂର୍ବରୁ ଏକତ୍ର ପ୍ରାର୍ଥନା କଲେ |</w:t>
      </w:r>
    </w:p>
    <w:p w14:paraId="130DD975" w14:textId="77777777" w:rsidR="00F90BDC" w:rsidRDefault="00F90BDC"/>
    <w:p w14:paraId="155C1999" w14:textId="77777777" w:rsidR="00F90BDC" w:rsidRDefault="00F90BDC">
      <w:r xmlns:w="http://schemas.openxmlformats.org/wordprocessingml/2006/main">
        <w:t xml:space="preserve">1. ପ୍ରାର୍ଥନାର ଶକ୍ତି: ଆମର ବିଶ୍ୱାସ କିପରି ଆମ ଯାତ୍ରାକୁ ଆଗେଇ ନେଇପାରେ |</w:t>
      </w:r>
    </w:p>
    <w:p w14:paraId="094ECFFD" w14:textId="77777777" w:rsidR="00F90BDC" w:rsidRDefault="00F90BDC"/>
    <w:p w14:paraId="2F8DC260" w14:textId="77777777" w:rsidR="00F90BDC" w:rsidRDefault="00F90BDC">
      <w:r xmlns:w="http://schemas.openxmlformats.org/wordprocessingml/2006/main">
        <w:t xml:space="preserve">2. ସମ୍ପ୍ରଦାୟର ଶକ୍ତି: ଜୀବନର ଆହ୍ through ାନ ମାଧ୍ୟମରେ ଆମେ କିପରି ପରସ୍ପରକୁ ସମର୍ଥନ କରିପାରିବା |</w:t>
      </w:r>
    </w:p>
    <w:p w14:paraId="6C66AFD1" w14:textId="77777777" w:rsidR="00F90BDC" w:rsidRDefault="00F90BDC"/>
    <w:p w14:paraId="3A73E80D" w14:textId="77777777" w:rsidR="00F90BDC" w:rsidRDefault="00F90BDC">
      <w:r xmlns:w="http://schemas.openxmlformats.org/wordprocessingml/2006/main">
        <w:t xml:space="preserve">1. ମାଥିଉ 18: 20- "ଯେଉଁଠାରେ ଦୁଇ କିମ୍ବା ତିନି ଜଣ ମୋ ନାମରେ ଏକାଠି ହୁଅନ୍ତି, ମୁଁ ସେଠାରେ ସେମାନଙ୍କ ସହିତ ଅଛି |"</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ଏଫିସୀୟ 6: 18- "ସମସ୍ତ ପ୍ରାର୍ଥନା ଓ ନିବେଦନ ସହିତ ସର୍ବଦା ଆତ୍ମାରେ ପ୍ରାର୍ଥନା କର |"</w:t>
      </w:r>
    </w:p>
    <w:p w14:paraId="48D288EF" w14:textId="77777777" w:rsidR="00F90BDC" w:rsidRDefault="00F90BDC"/>
    <w:p w14:paraId="4FDC156F" w14:textId="77777777" w:rsidR="00F90BDC" w:rsidRDefault="00F90BDC">
      <w:r xmlns:w="http://schemas.openxmlformats.org/wordprocessingml/2006/main">
        <w:t xml:space="preserve">ପ୍ରେରିତମାନଙ୍କ କାର୍ଯ୍ୟର ବିବରଣ 21: 6 ଏବଂ ଯେତେବେଳେ ଆମ୍ଭେମାନେ ପରସ୍ପରକୁ ଛୁଟି ନେଇଥିଲୁ, ସେତେବେଳେ ଆମ୍ଭେମାନେ ଜାହାଜ ନେଇଗଲୁ; ସେମାନେ ପୁନର୍ବାର ଘରକୁ ଫେରିଗଲେ।</w:t>
      </w:r>
    </w:p>
    <w:p w14:paraId="492F30A5" w14:textId="77777777" w:rsidR="00F90BDC" w:rsidRDefault="00F90BDC"/>
    <w:p w14:paraId="326A044E" w14:textId="77777777" w:rsidR="00F90BDC" w:rsidRDefault="00F90BDC">
      <w:r xmlns:w="http://schemas.openxmlformats.org/wordprocessingml/2006/main">
        <w:t xml:space="preserve">ପାଉଲ ଏବଂ ତାଙ୍କ ସାଥୀମାନେ ପରସ୍ପରକୁ ବିଦାୟ ଜଣାଇଲେ ଏବଂ ସେମାନେ ଅଲଗା ହୋଇଗଲେ, ପାଉଲ ଏବଂ ତାଙ୍କ ସାଥୀମାନେ ଘରକୁ ଫେରିବା ପାଇଁ ଏକ ଜାହାଜ ନେଇଗଲେ |</w:t>
      </w:r>
    </w:p>
    <w:p w14:paraId="2834006D" w14:textId="77777777" w:rsidR="00F90BDC" w:rsidRDefault="00F90BDC"/>
    <w:p w14:paraId="6E011223" w14:textId="77777777" w:rsidR="00F90BDC" w:rsidRDefault="00F90BDC">
      <w:r xmlns:w="http://schemas.openxmlformats.org/wordprocessingml/2006/main">
        <w:t xml:space="preserve">1. ବିଶ୍ୱାସର ଏକ ଯାତ୍ରା: God's ଶ୍ବରଙ୍କ ଯୋଜନାରେ ବିଶ୍ୱାସ କରିବା ଶିଖିବା |</w:t>
      </w:r>
    </w:p>
    <w:p w14:paraId="3A21BFED" w14:textId="77777777" w:rsidR="00F90BDC" w:rsidRDefault="00F90BDC"/>
    <w:p w14:paraId="3BCCC0A3" w14:textId="77777777" w:rsidR="00F90BDC" w:rsidRDefault="00F90BDC">
      <w:r xmlns:w="http://schemas.openxmlformats.org/wordprocessingml/2006/main">
        <w:t xml:space="preserve">2. ପରସ୍ପରର ଛୁଟି ନେବା: ବିଭାଜନ ଉପାୟରେ ଶକ୍ତି ଖୋଜିବା |</w:t>
      </w:r>
    </w:p>
    <w:p w14:paraId="39070961" w14:textId="77777777" w:rsidR="00F90BDC" w:rsidRDefault="00F90BDC"/>
    <w:p w14:paraId="5DFF91BF" w14:textId="77777777" w:rsidR="00F90BDC" w:rsidRDefault="00F90BDC">
      <w:r xmlns:w="http://schemas.openxmlformats.org/wordprocessingml/2006/main">
        <w:t xml:space="preserve">1. ଯିରିମିୟ 29:11 “କାରଣ ମୁଁ ଜାଣେ ତୁମ ପାଇଁ ମୋର ଯୋଜନା ଅଛି,” ପ୍ରଭୁ ଘୋଷଣା କରନ୍ତି, “ତୁମକୁ ସମୃଦ୍ଧ କରିବାକୁ ଯୋଜନା କରେ ଏବଂ ତୁମର କ harm ଣସି ଅନିଷ୍ଟ ନକରିବାକୁ ଯୋଜନା କରେ, ତୁମକୁ ଆଶା ଏବଂ ଭବିଷ୍ୟତ ଦେବାକୁ ଯୋଜନା କରେ |”</w:t>
      </w:r>
    </w:p>
    <w:p w14:paraId="30873F7A" w14:textId="77777777" w:rsidR="00F90BDC" w:rsidRDefault="00F90BDC"/>
    <w:p w14:paraId="4F9B0529" w14:textId="77777777" w:rsidR="00F90BDC" w:rsidRDefault="00F90BDC">
      <w:r xmlns:w="http://schemas.openxmlformats.org/wordprocessingml/2006/main">
        <w:t xml:space="preserve">2. ରୋମୀୟଙ୍କ ପ୍ରତି ପତ୍ର 12:15 ଯେଉଁମାନେ ଆନନ୍ଦ କରନ୍ତି ସେମାନଙ୍କ ସହିତ ଆନନ୍ଦ କର, ଯେଉଁମାନେ କାନ୍ଦନ୍ତି ସେମାନଙ୍କ ସହିତ କାନ୍ଦ |</w:t>
      </w:r>
    </w:p>
    <w:p w14:paraId="0921C792" w14:textId="77777777" w:rsidR="00F90BDC" w:rsidRDefault="00F90BDC"/>
    <w:p w14:paraId="6FF1DF10" w14:textId="77777777" w:rsidR="00F90BDC" w:rsidRDefault="00F90BDC">
      <w:r xmlns:w="http://schemas.openxmlformats.org/wordprocessingml/2006/main">
        <w:t xml:space="preserve">ପ୍ରେରିତମାନଙ୍କ କାର୍ଯ୍ୟର ବିବରଣ 21: 7 ଏବଂ ଆମ୍ଭେମାନେ ସୋରରୁ ଆମର ପାଠ୍ୟକ୍ରମ ସମାପ୍ତ କଲୁ, ଟୋଲେମାଇସକୁ ଆସି ଭାଇମାନଙ୍କୁ ନମସ୍କାର କଲୁ ଏବଂ ଦିନେ ସେମାନଙ୍କ ସହିତ ରହିଲୁ।</w:t>
      </w:r>
    </w:p>
    <w:p w14:paraId="2D075D67" w14:textId="77777777" w:rsidR="00F90BDC" w:rsidRDefault="00F90BDC"/>
    <w:p w14:paraId="0E97042C" w14:textId="77777777" w:rsidR="00F90BDC" w:rsidRDefault="00F90BDC">
      <w:r xmlns:w="http://schemas.openxmlformats.org/wordprocessingml/2006/main">
        <w:t xml:space="preserve">ପାଉଲ ଏବଂ ତାଙ୍କ ସାଥୀମାନେ ସୋରରୁ ଟୋଲେମାଇସ୍ ଯାତ୍ରା ଶେଷ କଲେ, ଯେଉଁଠାରେ ସେମାନେ ଗୋଟିଏ ଦିନ ରହି ସ୍ଥାନୀୟ ବିଶ୍ believers ାସୀଙ୍କୁ ଅଭିବାଦନ କଲେ |</w:t>
      </w:r>
    </w:p>
    <w:p w14:paraId="5287D7F6" w14:textId="77777777" w:rsidR="00F90BDC" w:rsidRDefault="00F90BDC"/>
    <w:p w14:paraId="4074D940" w14:textId="77777777" w:rsidR="00F90BDC" w:rsidRDefault="00F90BDC">
      <w:r xmlns:w="http://schemas.openxmlformats.org/wordprocessingml/2006/main">
        <w:t xml:space="preserve">1. ଅଭିବାଦନ କରିବାର ଶକ୍ତି: ଆମର ଶବ୍ଦ ଅନ୍ୟମାନଙ୍କୁ କିପରି ପ୍ରଭାବିତ କରିପାରିବ |</w:t>
      </w:r>
    </w:p>
    <w:p w14:paraId="5DBF40C5" w14:textId="77777777" w:rsidR="00F90BDC" w:rsidRDefault="00F90BDC"/>
    <w:p w14:paraId="0D249B36" w14:textId="77777777" w:rsidR="00F90BDC" w:rsidRDefault="00F90BDC">
      <w:r xmlns:w="http://schemas.openxmlformats.org/wordprocessingml/2006/main">
        <w:t xml:space="preserve">2. ଯାତ୍ରା ସହ୍ୟ: ପ୍ରତିକୂଳ ପରିସ୍ଥିତିରେ ସ୍ଥିରତା ବ .ାଇବା |</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ରୋମୀୟଙ୍କ ପ୍ରତି ପତ୍ର 12:15 - ଯେଉଁମାନେ ଆନନ୍ଦ କରନ୍ତି ସେମାନଙ୍କ ସହିତ ଆନନ୍ଦ କର; ଯେଉଁମାନେ ଶୋକ କରନ୍ତି ସେମାନଙ୍କ ସହିତ ଶୋକ କର।</w:t>
      </w:r>
    </w:p>
    <w:p w14:paraId="3E740D47" w14:textId="77777777" w:rsidR="00F90BDC" w:rsidRDefault="00F90BDC"/>
    <w:p w14:paraId="052E2DF2" w14:textId="77777777" w:rsidR="00F90BDC" w:rsidRDefault="00F90BDC">
      <w:r xmlns:w="http://schemas.openxmlformats.org/wordprocessingml/2006/main">
        <w:t xml:space="preserve">୨ ଥେସଲନୀକୀୟ: 11: ୧ - - ଯେପରି ତୁମେ କରୁଛ, ପରସ୍ପରକୁ ଉତ୍ସାହିତ କର ଏବଂ ପରସ୍ପରକୁ ଗ build ଼ |</w:t>
      </w:r>
    </w:p>
    <w:p w14:paraId="57A54586" w14:textId="77777777" w:rsidR="00F90BDC" w:rsidRDefault="00F90BDC"/>
    <w:p w14:paraId="7A6910C0" w14:textId="77777777" w:rsidR="00F90BDC" w:rsidRDefault="00F90BDC">
      <w:r xmlns:w="http://schemas.openxmlformats.org/wordprocessingml/2006/main">
        <w:t xml:space="preserve">ପ୍ରେରିତମାନଙ୍କ କାର୍ଯ୍ୟର ବିବରଣ 21: 8 ତା 'ପରଦିନ ଆମ୍ଭେମାନେ ପାଉଲଙ୍କ ସହିତ ଯାଇ କାଇସରୀଆକୁ ଆସିଲୁ ଏବଂ ସାତଜଣଙ୍କ ମଧ୍ୟରୁ ସୁସମାଚାର ପ୍ରଚାରକ ଫିଲିପଙ୍କ ଘରେ ପ୍ରବେଶ କଲୁ। ତାଙ୍କ ସହିତ ରହିଲେ।</w:t>
      </w:r>
    </w:p>
    <w:p w14:paraId="2BB4853F" w14:textId="77777777" w:rsidR="00F90BDC" w:rsidRDefault="00F90BDC"/>
    <w:p w14:paraId="47688027" w14:textId="77777777" w:rsidR="00F90BDC" w:rsidRDefault="00F90BDC">
      <w:r xmlns:w="http://schemas.openxmlformats.org/wordprocessingml/2006/main">
        <w:t xml:space="preserve">ପରଦିନ ପାଉଲ ଏବଂ ତାଙ୍କ ସାଥୀମାନେ କାଇସରୀଆ ଯାତ୍ରା କଲେ ଏବଂ ସାତଜଣଙ୍କ ମଧ୍ୟରୁ ସୁସମାଚାର ପ୍ରଚାରକ ଫିଲିପଙ୍କ ସହିତ ରହିଲେ।</w:t>
      </w:r>
    </w:p>
    <w:p w14:paraId="0F092FD6" w14:textId="77777777" w:rsidR="00F90BDC" w:rsidRDefault="00F90BDC"/>
    <w:p w14:paraId="6E7CEC25" w14:textId="77777777" w:rsidR="00F90BDC" w:rsidRDefault="00F90BDC">
      <w:r xmlns:w="http://schemas.openxmlformats.org/wordprocessingml/2006/main">
        <w:t xml:space="preserve">1. ସମ୍ପ୍ରଦାୟର ଶକ୍ତି: ପାଉଲ ଏବଂ ତାଙ୍କ ସାଥୀଙ୍କ ଯାତ୍ରା |</w:t>
      </w:r>
    </w:p>
    <w:p w14:paraId="497C4B9D" w14:textId="77777777" w:rsidR="00F90BDC" w:rsidRDefault="00F90BDC"/>
    <w:p w14:paraId="406DAFC2" w14:textId="77777777" w:rsidR="00F90BDC" w:rsidRDefault="00F90BDC">
      <w:r xmlns:w="http://schemas.openxmlformats.org/wordprocessingml/2006/main">
        <w:t xml:space="preserve">2. ଫେଲୋସିପ୍ ର ଶକ୍ତି: ଫିଲିପ୍ ଇଭାନଭେଲିଷ୍ଟର ଉଦାହରଣ |</w:t>
      </w:r>
    </w:p>
    <w:p w14:paraId="4AFC8AA1" w14:textId="77777777" w:rsidR="00F90BDC" w:rsidRDefault="00F90BDC"/>
    <w:p w14:paraId="555F2492" w14:textId="77777777" w:rsidR="00F90BDC" w:rsidRDefault="00F90BDC">
      <w:r xmlns:w="http://schemas.openxmlformats.org/wordprocessingml/2006/main">
        <w:t xml:space="preserve">1. ଗୀତସଂହିତା 133: 1 - ଦେଖ, ଭାଇମାନେ ଏକତ୍ର ରହିବା କେତେ ଭଲ ଏବଂ କେତେ ଆନନ୍ଦଦାୟକ!</w:t>
      </w:r>
    </w:p>
    <w:p w14:paraId="3E0AC5F6" w14:textId="77777777" w:rsidR="00F90BDC" w:rsidRDefault="00F90BDC"/>
    <w:p w14:paraId="3E594ECD" w14:textId="77777777" w:rsidR="00F90BDC" w:rsidRDefault="00F90BDC">
      <w:r xmlns:w="http://schemas.openxmlformats.org/wordprocessingml/2006/main">
        <w:t xml:space="preserve">2. ଏବ୍ରୀ 10: 24-25 - ଏବଂ ଆସନ୍ତୁ ବିଚାର କରିବା କିପରି ଭଲ ପାଇବା ଏବଂ ଭଲ କାର୍ଯ୍ୟ ପାଇଁ ପରସ୍ପରକୁ ଉତ୍ସାହିତ କରିବା, ଏକାଠି ହେବାରେ ଅବହେଳା ନକରିବା, ଯେପରି କେତେକଙ୍କ ଅଭ୍ୟାସ, କିନ୍ତୁ ପରସ୍ପରକୁ ଉତ୍ସାହିତ କରିବା, ଏବଂ ଆପଣ ଯେପରି ଦେଖୁଛନ୍ତି | ଦିନ ପାଖେଇ ଆସୁଛି |</w:t>
      </w:r>
    </w:p>
    <w:p w14:paraId="0330DF8D" w14:textId="77777777" w:rsidR="00F90BDC" w:rsidRDefault="00F90BDC"/>
    <w:p w14:paraId="04FCC5DF" w14:textId="77777777" w:rsidR="00F90BDC" w:rsidRDefault="00F90BDC">
      <w:r xmlns:w="http://schemas.openxmlformats.org/wordprocessingml/2006/main">
        <w:t xml:space="preserve">ପ୍ରେରିତମାନଙ୍କ କାର୍ଯ୍ୟର ବିବରଣ 21: 9 ସେହି ଲୋକଟିର ଚାରି daughters ିଅ, କୁମାରୀ ଥିଲେ, ଯେଉଁମାନେ ଭବିଷ୍ୟ‌ଦ୍‌ବାଣୀ କରିଥିଲେ।</w:t>
      </w:r>
    </w:p>
    <w:p w14:paraId="703F9E7A" w14:textId="77777777" w:rsidR="00F90BDC" w:rsidRDefault="00F90BDC"/>
    <w:p w14:paraId="53AFB46F" w14:textId="77777777" w:rsidR="00F90BDC" w:rsidRDefault="00F90BDC">
      <w:r xmlns:w="http://schemas.openxmlformats.org/wordprocessingml/2006/main">
        <w:t xml:space="preserve">ଫିଲିପ ନାମକ ଜଣେ ବ୍ୟକ୍ତିଙ୍କର ଚାରି daughters ିଅ ଥିଲେ ଯେଉଁମାନେ କୁମାରୀ ଥିଲେ ଯେଉଁମାନେ ଭବିଷ୍ୟବାଣୀ କରିଥିଲେ |</w:t>
      </w:r>
    </w:p>
    <w:p w14:paraId="16A9D647" w14:textId="77777777" w:rsidR="00F90BDC" w:rsidRDefault="00F90BDC"/>
    <w:p w14:paraId="0C8E0E01" w14:textId="77777777" w:rsidR="00F90BDC" w:rsidRDefault="00F90BDC">
      <w:r xmlns:w="http://schemas.openxmlformats.org/wordprocessingml/2006/main">
        <w:t xml:space="preserve">1. ଜଣେ ପିତାଙ୍କର ଉତ୍ତରାଧିକାରୀ: ଧାର୍ମିକ ପିଲାମାନଙ୍କୁ ପ୍ରତିପୋଷଣ କରିବାର ଶକ୍ତି |</w:t>
      </w:r>
    </w:p>
    <w:p w14:paraId="40BBF648" w14:textId="77777777" w:rsidR="00F90BDC" w:rsidRDefault="00F90BDC"/>
    <w:p w14:paraId="05E411A9" w14:textId="77777777" w:rsidR="00F90BDC" w:rsidRDefault="00F90BDC">
      <w:r xmlns:w="http://schemas.openxmlformats.org/wordprocessingml/2006/main">
        <w:t xml:space="preserve">2. ଘୋଷଣାର ଶକ୍ତି: ମହିଳା ଭବିଷ୍ୟ‌ଦ୍‌ବକ୍ତାଙ୍କ ଭୂମିକା |</w:t>
      </w:r>
    </w:p>
    <w:p w14:paraId="19862A48" w14:textId="77777777" w:rsidR="00F90BDC" w:rsidRDefault="00F90BDC"/>
    <w:p w14:paraId="4B10D43D" w14:textId="77777777" w:rsidR="00F90BDC" w:rsidRDefault="00F90BDC">
      <w:r xmlns:w="http://schemas.openxmlformats.org/wordprocessingml/2006/main">
        <w:t xml:space="preserve">ହିତୋପଦେଶ 22: 6 ପିଲାକୁ ଯିବା ବାଟରେ ତାଲିମ ଦିଅ, ଏବଂ ବୃଦ୍ଧ ହେଲେ ସେ ଏଥିରୁ ବିଦାୟ ନେବେ ନାହିଁ।</w:t>
      </w:r>
    </w:p>
    <w:p w14:paraId="5FAAF7F5" w14:textId="77777777" w:rsidR="00F90BDC" w:rsidRDefault="00F90BDC"/>
    <w:p w14:paraId="3CF75D01" w14:textId="77777777" w:rsidR="00F90BDC" w:rsidRDefault="00F90BDC">
      <w:r xmlns:w="http://schemas.openxmlformats.org/wordprocessingml/2006/main">
        <w:t xml:space="preserve">ଲୂକ ଲିଖିତ ସୁସମାଗ୍ଭର 2: 36-38 ଆଉ ଜଣେ ଆନ୍ନା, ଜଣେ ଭବିଷ୍ୟ‌ଦ୍‌ବକ୍ତା, ଆଶେର ବଂଶର ଫାନୁଏଲଙ୍କ daughter ିଅ ଥିଲେ। ଏବଂ ସେ ପ୍ରାୟ ଚାରିଶହ ବର୍ଷର ବିଧବା ଥିଲେ, ଯାହା ମନ୍ଦିରରୁ ବିଦାୟ ନେଇ ନଥିଲେ, କିନ୍ତୁ ଦିନରାତି ଉପବାସ ଓ ପ୍ରାର୍ଥନା କରି God ଶ୍ବରଙ୍କ ସେବା କରିଥିଲେ | ସେ ତତକ୍ଷଣାତ୍ ପ୍ରଭୁଙ୍କୁ ଧନ୍ୟବାଦ ଜଣାଇଲେ ଏବଂ ଯିରୁଶାଲମରେ ମୁକ୍ତି ପାଇବାକୁ ଚାହୁଁଥିବା ସମସ୍ତଙ୍କୁ ସେ କହିଲେ।</w:t>
      </w:r>
    </w:p>
    <w:p w14:paraId="78B7B186" w14:textId="77777777" w:rsidR="00F90BDC" w:rsidRDefault="00F90BDC"/>
    <w:p w14:paraId="3A224A6E" w14:textId="77777777" w:rsidR="00F90BDC" w:rsidRDefault="00F90BDC">
      <w:r xmlns:w="http://schemas.openxmlformats.org/wordprocessingml/2006/main">
        <w:t xml:space="preserve">ପ୍ରେରିତମାନଙ୍କ କାର୍ଯ୍ୟର ବିବରଣ 21:10 ଆମ୍ଭେମାନେ ସେଠାରେ ଅନେକ ଦିନ ରହିଲେ, ଯିହୁଦାଠାରୁ ଆଗାବୁ ନାମକ ଜଣେ ଭବିଷ୍ୟ‌ଦ୍‌ବକ୍ତା ଆସିଲେ।</w:t>
      </w:r>
    </w:p>
    <w:p w14:paraId="508E3567" w14:textId="77777777" w:rsidR="00F90BDC" w:rsidRDefault="00F90BDC"/>
    <w:p w14:paraId="7AA38948" w14:textId="77777777" w:rsidR="00F90BDC" w:rsidRDefault="00F90BDC">
      <w:r xmlns:w="http://schemas.openxmlformats.org/wordprocessingml/2006/main">
        <w:t xml:space="preserve">ଯିହୁଦାର ଜଣେ ଭବିଷ୍ୟ‌ଦ୍‌ବକ୍ତା ଆଗାବସ୍ କିପରି ସେମାନଙ୍କ ଯାତ୍ରାରେ ପ୍ରେରିତମାନଙ୍କୁ ଦେଖା କରିବାକୁ ଆସିଲେ ତାହା ବର୍ଣ୍ଣନା କରାଯାଇଛି।</w:t>
      </w:r>
    </w:p>
    <w:p w14:paraId="6ED67954" w14:textId="77777777" w:rsidR="00F90BDC" w:rsidRDefault="00F90BDC"/>
    <w:p w14:paraId="34F97431" w14:textId="77777777" w:rsidR="00F90BDC" w:rsidRDefault="00F90BDC">
      <w:r xmlns:w="http://schemas.openxmlformats.org/wordprocessingml/2006/main">
        <w:t xml:space="preserve">1. ଜଣେ ଭବିଷ୍ୟ‌ଦ୍‌ବକ୍ତାଙ୍କ ମାର୍ଗଦର୍ଶନର ଗୁରୁତ୍ୱ: ଆଗାବୁସର ଉଦାହରଣରୁ ଶିକ୍ଷା |</w:t>
      </w:r>
    </w:p>
    <w:p w14:paraId="60EB4C32" w14:textId="77777777" w:rsidR="00F90BDC" w:rsidRDefault="00F90BDC"/>
    <w:p w14:paraId="3DD7168C" w14:textId="77777777" w:rsidR="00F90BDC" w:rsidRDefault="00F90BDC">
      <w:r xmlns:w="http://schemas.openxmlformats.org/wordprocessingml/2006/main">
        <w:t xml:space="preserve">God ଶ୍ବରଙ୍କ ସ୍ୱର ଉପରେ ବିଶ୍ୱାସ କରିବା: ଜ୍ Wise ାନୀ ପରାମର୍ଶକୁ କିପରି ଚିହ୍ନିବେ |</w:t>
      </w:r>
    </w:p>
    <w:p w14:paraId="7F88C06A" w14:textId="77777777" w:rsidR="00F90BDC" w:rsidRDefault="00F90BDC"/>
    <w:p w14:paraId="3C4A8E41" w14:textId="77777777" w:rsidR="00F90BDC" w:rsidRDefault="00F90BDC">
      <w:r xmlns:w="http://schemas.openxmlformats.org/wordprocessingml/2006/main">
        <w:t xml:space="preserve">ପ୍ରେରିତ ୨: ୧-18-୧ - - ଏବଂ ଏହା ଶେଷ ଦିନରେ ଘଟିବ, ପରମେଶ୍ୱର କୁହନ୍ତି, ମୁଁ ମୋର ଆତ୍ମାଙ୍କଠାରୁ ସମସ୍ତ ଶରୀର ଉପରେ pour ାଳିବି, ଏବଂ ତୁମ୍ଭର ପୁତ୍ର ଓ କନ୍ୟାମାନେ ଭବିଷ୍ୟ‌ଦ୍‌ବାଣୀ କରିବେ ଏବଂ ତୁମ୍ଭର ଯୁବକମାନେ ଦେଖିବେ। ଦର୍ଶନ, ଏବଂ ତୁମର ବୃଦ୍ଧମାନେ ସ୍ୱପ୍ନ ଦେଖିବେ: ମୋର ସେବକ ଓ ଦାସୀମାନଙ୍କ ଉପରେ ମୁଁ ମୋର ଆତ୍ମାଙ୍କ ଦିନରେ pour ାଳି ଦେବି; ସେମାନେ ଭବିଷ୍ୟ‌ଦ୍‌ବାଣୀ କରିବେ। "</w:t>
      </w:r>
    </w:p>
    <w:p w14:paraId="1340353F" w14:textId="77777777" w:rsidR="00F90BDC" w:rsidRDefault="00F90BDC"/>
    <w:p w14:paraId="21477F5D" w14:textId="77777777" w:rsidR="00F90BDC" w:rsidRDefault="00F90BDC">
      <w:r xmlns:w="http://schemas.openxmlformats.org/wordprocessingml/2006/main">
        <w:t xml:space="preserve">2. ଯିରିମିୟ ୨ :: ୧-13-୧ - - "କାରଣ ମୁଁ ଜାଣେ ଯେ ମୁଁ ତୁମ ବିଷୟରେ ଚିନ୍ତା କରେ, ସଦାପ୍ରଭୁ କୁହନ୍ତି, ଶାନ୍ତିର ଚିନ୍ତା, ମନ୍ଦ ନୁହେଁ, ତୁମକୁ ଆଶା କରୁଥିବା ସମାପ୍ତ କରିବା ପାଇଁ। ତାପରେ ତୁମେ ମୋତେ ଡାକିବ, ଏବଂ ତୁମେ ମୁଁ ଯାଇ </w:t>
      </w:r>
      <w:r xmlns:w="http://schemas.openxmlformats.org/wordprocessingml/2006/main">
        <w:lastRenderedPageBreak xmlns:w="http://schemas.openxmlformats.org/wordprocessingml/2006/main"/>
      </w:r>
      <w:r xmlns:w="http://schemas.openxmlformats.org/wordprocessingml/2006/main">
        <w:t xml:space="preserve">ତୁମ୍ଭର କଥା ଶୁଣିବି। ମୁଁ ତୁମ୍ଭକୁ ଖୋଜି ଖୋଜି ଖୋଜି ପାଇବ।</w:t>
      </w:r>
    </w:p>
    <w:p w14:paraId="4EEDE595" w14:textId="77777777" w:rsidR="00F90BDC" w:rsidRDefault="00F90BDC"/>
    <w:p w14:paraId="178D53F5" w14:textId="77777777" w:rsidR="00F90BDC" w:rsidRDefault="00F90BDC">
      <w:r xmlns:w="http://schemas.openxmlformats.org/wordprocessingml/2006/main">
        <w:t xml:space="preserve">ପ୍ରେରିତମାନଙ୍କ କାର୍ଯ୍ୟର ବିବରଣ 21:11 ଯେତେବେଳେ ସେ ଆମ ପାଖକୁ ଆସିଲେ, ସେ ପାଉଲଙ୍କ କଟି ବାନ୍ଧି ନିଜ ହାତ ଓ ଗୋଡ଼ ବାନ୍ଧି କହିଲେ, “ପବିତ୍ରଆତ୍ମା କୁହନ୍ତି, ସେହିପରି ଯିରୁଶାଲମର ଯିହୂଦୀମାନେ ଏହି କଟି ବାନ୍ଧୁଥିବା ଲୋକକୁ ବାନ୍ଧି ଦେବେ। ତାଙ୍କୁ ଅଣଯିହୂଦୀମାନଙ୍କ ହସ୍ତରେ ସମର୍ପଣ କର।</w:t>
      </w:r>
    </w:p>
    <w:p w14:paraId="23DA94C7" w14:textId="77777777" w:rsidR="00F90BDC" w:rsidRDefault="00F90BDC"/>
    <w:p w14:paraId="138A67AB" w14:textId="77777777" w:rsidR="00F90BDC" w:rsidRDefault="00F90BDC">
      <w:r xmlns:w="http://schemas.openxmlformats.org/wordprocessingml/2006/main">
        <w:t xml:space="preserve">ପବିତ୍ରଆତ୍ମାଙ୍କ ଦ୍ୱାରା ପାଉଲଙ୍କୁ ନିର୍ଦ୍ଦେଶ ଦିଆଯାଇଥିଲା ଯେ ସେ ଯିରୁଶାଲମରେ ଯିହୂଦୀମାନଙ୍କ ଦ୍ୱାରା ବନ୍ଧା ହୋଇ ଅଣଯିହୂଦୀମାନଙ୍କ ହସ୍ତରେ ସମର୍ପଣ କରିବେ |</w:t>
      </w:r>
    </w:p>
    <w:p w14:paraId="3FB7C8A3" w14:textId="77777777" w:rsidR="00F90BDC" w:rsidRDefault="00F90BDC"/>
    <w:p w14:paraId="0898F3EE" w14:textId="77777777" w:rsidR="00F90BDC" w:rsidRDefault="00F90BDC">
      <w:r xmlns:w="http://schemas.openxmlformats.org/wordprocessingml/2006/main">
        <w:t xml:space="preserve">1. ବିଶ୍ୱାସରେ ବୋଲ୍ଡ ହେବା: ପବିତ୍ର ଆତ୍ମାଙ୍କ ପ୍ରତି ପାଉଲଙ୍କ ଆଜ୍ଞାର ଉଦାହରଣ |</w:t>
      </w:r>
    </w:p>
    <w:p w14:paraId="6ED29559" w14:textId="77777777" w:rsidR="00F90BDC" w:rsidRDefault="00F90BDC"/>
    <w:p w14:paraId="1FB877C3" w14:textId="77777777" w:rsidR="00F90BDC" w:rsidRDefault="00F90BDC">
      <w:r xmlns:w="http://schemas.openxmlformats.org/wordprocessingml/2006/main">
        <w:t xml:space="preserve">2. ବିଶ୍ୱସ୍ତ ଆଜ୍ଞା: God's ଶ୍ବରଙ୍କ ନିର୍ଦ୍ଦେଶ ଅନୁସରଣ କରିବା, ଯେତେବେଳେ ବି କଷ୍ଟକର |</w:t>
      </w:r>
    </w:p>
    <w:p w14:paraId="02D73435" w14:textId="77777777" w:rsidR="00F90BDC" w:rsidRDefault="00F90BDC"/>
    <w:p w14:paraId="14FA89DB" w14:textId="77777777" w:rsidR="00F90BDC" w:rsidRDefault="00F90BDC">
      <w:r xmlns:w="http://schemas.openxmlformats.org/wordprocessingml/2006/main">
        <w:t xml:space="preserve">1. ଯିଶାଇୟ 55: 8-9 “ସଦାପ୍ରଭୁ କୁହନ୍ତି,“ ମୋର ଚିନ୍ତାଧାରା ତୁମ୍ଭର ଚିନ୍ତାଧାରା ନୁହେଁ କି ତୁମ୍ଭର ପଥ ମୋର ପଥ ନୁହେଁ। 9 ଯେହେତୁ ଆକାଶ ପୃଥିବୀଠାରୁ ଉଚ୍ଚ, ସେହିପରି ମୋର ପଥ ତୁମ୍ଭର ପଥଠାରୁ ଉଚ୍ଚ ଓ ମୋର ଚିନ୍ତାଧାରା ତୁମ୍ଭଠାରୁ ଅଧିକ। ”</w:t>
      </w:r>
    </w:p>
    <w:p w14:paraId="6A875DAA" w14:textId="77777777" w:rsidR="00F90BDC" w:rsidRDefault="00F90BDC"/>
    <w:p w14:paraId="6621420F" w14:textId="77777777" w:rsidR="00F90BDC" w:rsidRDefault="00F90BDC">
      <w:r xmlns:w="http://schemas.openxmlformats.org/wordprocessingml/2006/main">
        <w:t xml:space="preserve">ଲୂକ ଲିଖିତ ସୁସମାଗ୍ଭର 16: 10-11 11 ଅତଏବ, ଯଦି ତୁମ୍ଭେମାନେ ଅଧର୍ମରେ ବିଶ୍ୱାସ କରି ନାହଁ, ତେବେ ପ୍ରକୃତ ଧନ କିଏ ତୁମ୍ଭ ଉପରେ ବିଶ୍ୱାସ କରିବ? ”</w:t>
      </w:r>
    </w:p>
    <w:p w14:paraId="24F02A98" w14:textId="77777777" w:rsidR="00F90BDC" w:rsidRDefault="00F90BDC"/>
    <w:p w14:paraId="2C9EC756" w14:textId="77777777" w:rsidR="00F90BDC" w:rsidRDefault="00F90BDC">
      <w:r xmlns:w="http://schemas.openxmlformats.org/wordprocessingml/2006/main">
        <w:t xml:space="preserve">ପ୍ରେରିତମାନଙ୍କ କାର୍ଯ୍ୟର ବିବରଣ 21:12 ଯେତେବେଳେ ଆମ୍ଭେମାନେ ଏହିସବୁ କଥା ଶୁଣିଲୁ, ସେତେବେଳେ ଆମ୍ଭେମାନେ ଓ ସେହି ସ୍ଥାନର ଲୋକମାନେ ଯିରୁଶାଲମକୁ ନ ଯିବା ପାଇଁ ନିବେଦନ କଲୁ।</w:t>
      </w:r>
    </w:p>
    <w:p w14:paraId="6251F7F8" w14:textId="77777777" w:rsidR="00F90BDC" w:rsidRDefault="00F90BDC"/>
    <w:p w14:paraId="7DA2DB1A" w14:textId="77777777" w:rsidR="00F90BDC" w:rsidRDefault="00F90BDC">
      <w:r xmlns:w="http://schemas.openxmlformats.org/wordprocessingml/2006/main">
        <w:t xml:space="preserve">ନଗରର ଲୋକମାନେ ପାଉଲଙ୍କୁ ଅନୁରୋଧ କଲେ ଯେ ଯିରୁଶାଲମକୁ ନ ଯାଆନ୍ତୁ।</w:t>
      </w:r>
    </w:p>
    <w:p w14:paraId="6BBC77DE" w14:textId="77777777" w:rsidR="00F90BDC" w:rsidRDefault="00F90BDC"/>
    <w:p w14:paraId="384F7091" w14:textId="77777777" w:rsidR="00F90BDC" w:rsidRDefault="00F90BDC">
      <w:r xmlns:w="http://schemas.openxmlformats.org/wordprocessingml/2006/main">
        <w:t xml:space="preserve">1: ଯେତେବେଳେ ଆମେ God's ଶ୍ବରଙ୍କ ଇଚ୍ଛା ଅନୁସରଣ କରୁ, ଆମ ଆଗରେ ଯାହା ଅଛି, ସେ ବିଷୟରେ ଆମେ କେବେବି ଭୟ କରିବା ଉଚିତ୍ ନୁହେଁ |</w:t>
      </w:r>
    </w:p>
    <w:p w14:paraId="5A9E3A53" w14:textId="77777777" w:rsidR="00F90BDC" w:rsidRDefault="00F90BDC"/>
    <w:p w14:paraId="03305F38" w14:textId="77777777" w:rsidR="00F90BDC" w:rsidRDefault="00F90BDC">
      <w:r xmlns:w="http://schemas.openxmlformats.org/wordprocessingml/2006/main">
        <w:t xml:space="preserve">:: ଯେତେବେଳେ ଲୋକମାନେ God ଶ୍ବରଙ୍କୁ ପ୍ରସନ୍ନ କରିବା ପାଇଁ ଆମର ନିଷ୍ପତ୍ତି ବୁ understand ନ୍ତି ନାହିଁ, ସେତେବେଳେ ଆମେ କଦାପି ନିରାଶ ହେବା ଉଚିତ୍ ନୁହେଁ |</w:t>
      </w:r>
    </w:p>
    <w:p w14:paraId="71C18B62" w14:textId="77777777" w:rsidR="00F90BDC" w:rsidRDefault="00F90BDC"/>
    <w:p w14:paraId="290D169B" w14:textId="77777777" w:rsidR="00F90BDC" w:rsidRDefault="00F90BDC">
      <w:r xmlns:w="http://schemas.openxmlformats.org/wordprocessingml/2006/main">
        <w:t xml:space="preserve">1: ରୋମୀୟ :: -3 38-99 "କାରଣ ମୁଁ ନିଶ୍ଚିତ ଯେ ମୃତ୍ୟୁ, ଜୀବନ, ଦୂତ କିମ୍ବା ଶାସକ, କିମ୍ବା ଉପସ୍ଥିତ ଜିନିଷ କିମ୍ବା ଭବିଷ୍ୟତ, ଶକ୍ତି, ଉଚ୍ଚତା, ଗଭୀରତା କିମ୍ବା ସମସ୍ତ ସୃଷ୍ଟିରେ ଅନ୍ୟ କିଛି ସକ୍ଷମ ହେବ ନାହିଁ। ଆମ ପ୍ରଭୁ ଖ୍ରୀଷ୍ଟ ଯୀଶୁଙ୍କଠାରେ God ଶ୍ବରଙ୍କ ପ୍ରେମରୁ ଆମକୁ ପୃଥକ କରିବାକୁ | "</w:t>
      </w:r>
    </w:p>
    <w:p w14:paraId="7629075B" w14:textId="77777777" w:rsidR="00F90BDC" w:rsidRDefault="00F90BDC"/>
    <w:p w14:paraId="1F0C201A" w14:textId="77777777" w:rsidR="00F90BDC" w:rsidRDefault="00F90BDC">
      <w:r xmlns:w="http://schemas.openxmlformats.org/wordprocessingml/2006/main">
        <w:t xml:space="preserve">୨ ତୀମଥି 1: "" କାରଣ us ଶ୍ବର ଆମକୁ ଭୟର ନୁହେଁ ବରଂ ଶକ୍ତି, ପ୍ରେମ ଏବଂ ଆତ୍ମ ନିୟନ୍ତ୍ରଣର ଆତ୍ମା ଦେଇଛନ୍ତି।</w:t>
      </w:r>
    </w:p>
    <w:p w14:paraId="2F384A9B" w14:textId="77777777" w:rsidR="00F90BDC" w:rsidRDefault="00F90BDC"/>
    <w:p w14:paraId="1D92E8E3" w14:textId="77777777" w:rsidR="00F90BDC" w:rsidRDefault="00F90BDC">
      <w:r xmlns:w="http://schemas.openxmlformats.org/wordprocessingml/2006/main">
        <w:t xml:space="preserve">ପ୍ରେରିତମାନଙ୍କ କାର୍ଯ୍ୟର ବିବରଣ 21:13 ତା'ପରେ ପାଉଲ ଉତ୍ତର ଦେଲେ, “କାନ୍ଦିବା ଓ ମୋର ହୃଦୟ ଭାଙ୍ଗିବା ପାଇଁ ତୁମର ଅର୍ଥ କ’ଣ? କାରଣ ମୁଁ କେବଳ ବନ୍ଧା ହେବାକୁ ନୁହେଁ, ବରଂ ପ୍ରଭୁ ଯୀଶୁଙ୍କ ନାମ ପାଇଁ ଯିରୁଶାଲମରେ ମରିବାକୁ ମଧ୍ୟ ପ୍ରସ୍ତୁତ |</w:t>
      </w:r>
    </w:p>
    <w:p w14:paraId="27FD185E" w14:textId="77777777" w:rsidR="00F90BDC" w:rsidRDefault="00F90BDC"/>
    <w:p w14:paraId="339CA810" w14:textId="77777777" w:rsidR="00F90BDC" w:rsidRDefault="00F90BDC">
      <w:r xmlns:w="http://schemas.openxmlformats.org/wordprocessingml/2006/main">
        <w:t xml:space="preserve">ପ୍ରଭୁ ଯୀଶୁଙ୍କ ପାଇଁ ପାଉଲ ଯିରୁଶାଲମରେ ମରିବାକୁ ପ୍ରସ୍ତୁତ ଥିଲେ |</w:t>
      </w:r>
    </w:p>
    <w:p w14:paraId="1BE84675" w14:textId="77777777" w:rsidR="00F90BDC" w:rsidRDefault="00F90BDC"/>
    <w:p w14:paraId="38E3A569" w14:textId="77777777" w:rsidR="00F90BDC" w:rsidRDefault="00F90BDC">
      <w:r xmlns:w="http://schemas.openxmlformats.org/wordprocessingml/2006/main">
        <w:t xml:space="preserve">:: ଅନ୍ୟ ଜଣଙ୍କ ଜୀବନ ଦେବା ଅପେକ୍ଷା କ Great ଣସି ବଡ଼ ପ୍ରେମ ନାହିଁ |</w:t>
      </w:r>
    </w:p>
    <w:p w14:paraId="104D7BBF" w14:textId="77777777" w:rsidR="00F90BDC" w:rsidRDefault="00F90BDC"/>
    <w:p w14:paraId="0791169F" w14:textId="77777777" w:rsidR="00F90BDC" w:rsidRDefault="00F90BDC">
      <w:r xmlns:w="http://schemas.openxmlformats.org/wordprocessingml/2006/main">
        <w:t xml:space="preserve">୨: ପ୍ରଭୁଙ୍କ ପାଇଁ ତୁମର ସମସ୍ତ ଦାନ କରିବା |</w:t>
      </w:r>
    </w:p>
    <w:p w14:paraId="641D8922" w14:textId="77777777" w:rsidR="00F90BDC" w:rsidRDefault="00F90BDC"/>
    <w:p w14:paraId="5C22C01B" w14:textId="77777777" w:rsidR="00F90BDC" w:rsidRDefault="00F90BDC">
      <w:r xmlns:w="http://schemas.openxmlformats.org/wordprocessingml/2006/main">
        <w:t xml:space="preserve">୧: ଯୋହନ ୧: 13: ୧ - - ଏହାଠାରୁ ଅଧିକ ପ୍ରେମ ନାହିଁ, ଯେ ଜଣେ ବ୍ୟକ୍ତି ନିଜ ବନ୍ଧୁମାନଙ୍କ ପାଇଁ ନିଜ ଜୀବନକୁ ଉତ୍ସର୍ଗ କରେ |</w:t>
      </w:r>
    </w:p>
    <w:p w14:paraId="3C30B515" w14:textId="77777777" w:rsidR="00F90BDC" w:rsidRDefault="00F90BDC"/>
    <w:p w14:paraId="339FC856" w14:textId="77777777" w:rsidR="00F90BDC" w:rsidRDefault="00F90BDC">
      <w:r xmlns:w="http://schemas.openxmlformats.org/wordprocessingml/2006/main">
        <w:t xml:space="preserve">୨: ୧ ଯୋହନ: 16: ୧ - - ଏହିପରି ଭାବରେ ଆମେ God ଶ୍ବରଙ୍କ ପ୍ରେମକୁ ଅନୁଭବ କରୁ, କାରଣ ସେ ଆମ ପାଇଁ ନିଜ ଜୀବନ ଦେଇଥିଲେ |</w:t>
      </w:r>
    </w:p>
    <w:p w14:paraId="13D55FB0" w14:textId="77777777" w:rsidR="00F90BDC" w:rsidRDefault="00F90BDC"/>
    <w:p w14:paraId="7BC4B19C" w14:textId="77777777" w:rsidR="00F90BDC" w:rsidRDefault="00F90BDC">
      <w:r xmlns:w="http://schemas.openxmlformats.org/wordprocessingml/2006/main">
        <w:t xml:space="preserve">ପ୍ରେରିତମାନଙ୍କ କାର୍ଯ୍ୟର ବିବରଣ 21:14 ଏବଂ ଯେତେବେଳେ ସେ ପ୍ରବର୍ତ୍ତିତ ନ ହେଲେ, ଆମ୍ଭେମାନେ କହିଲୁ, ପ୍ରଭୁଙ୍କର ଇଚ୍ଛା ପୂରଣ ହେବ।</w:t>
      </w:r>
    </w:p>
    <w:p w14:paraId="43DEA33C" w14:textId="77777777" w:rsidR="00F90BDC" w:rsidRDefault="00F90BDC"/>
    <w:p w14:paraId="4F290E7C" w14:textId="77777777" w:rsidR="00F90BDC" w:rsidRDefault="00F90BDC">
      <w:r xmlns:w="http://schemas.openxmlformats.org/wordprocessingml/2006/main">
        <w:t xml:space="preserve">ପାଉଲ ତାଙ୍କ ଇଚ୍ଛା ବିରୁଦ୍ଧରେ କିଛି କରିବାକୁ ପ୍ରବର୍ତ୍ତାଇବାକୁ ମନା କରିଦେଲେ, ଏବଂ ତାଙ୍କ ଆଖପାଖରେ ଥିବା ଲୋକମାନେ ସ୍ୱୀକାର କଲେ ଯେ ପ୍ରଭୁଙ୍କର ଇଚ୍ଛା ପୂରଣ ହେବ |</w:t>
      </w:r>
    </w:p>
    <w:p w14:paraId="751D9524" w14:textId="77777777" w:rsidR="00F90BDC" w:rsidRDefault="00F90BDC"/>
    <w:p w14:paraId="0AEF8E14" w14:textId="77777777" w:rsidR="00F90BDC" w:rsidRDefault="00F90BDC">
      <w:r xmlns:w="http://schemas.openxmlformats.org/wordprocessingml/2006/main">
        <w:t xml:space="preserve">1. ପ୍ରଭୁଙ୍କ ଉପରେ ଭରସା: ତାଙ୍କ ଇଚ୍ଛା ଗ୍ରହଣ କରିବାକୁ ଶିଖିବା |</w:t>
      </w:r>
    </w:p>
    <w:p w14:paraId="232A3C75" w14:textId="77777777" w:rsidR="00F90BDC" w:rsidRDefault="00F90BDC"/>
    <w:p w14:paraId="265E07E8" w14:textId="77777777" w:rsidR="00F90BDC" w:rsidRDefault="00F90BDC">
      <w:r xmlns:w="http://schemas.openxmlformats.org/wordprocessingml/2006/main">
        <w:t xml:space="preserve">God ଶ୍ବର ନିୟନ୍ତ୍ରଣରେ ଥିବା ସ୍ୱୀକାର କରିବା: ଛାଡିବା ଏବଂ ଭଗବାନଙ୍କୁ ଛାଡିବା |</w:t>
      </w:r>
    </w:p>
    <w:p w14:paraId="006219FD" w14:textId="77777777" w:rsidR="00F90BDC" w:rsidRDefault="00F90BDC"/>
    <w:p w14:paraId="4E8BB60F" w14:textId="77777777" w:rsidR="00F90BDC" w:rsidRDefault="00F90BDC">
      <w:r xmlns:w="http://schemas.openxmlformats.org/wordprocessingml/2006/main">
        <w:t xml:space="preserve">ରୋମୀୟ ୧ :: ୧ 1-2, “ତେଣୁ ଭାଇମାନେ, God ଶ୍ବରଙ୍କ ଦୟାରେ ମୁଁ ଆପଣଙ୍କୁ ନିବେଦନ କରେ, ନିଜ ଶରୀରକୁ ଜୀବନ୍ତ ବଳି ରୂପେ ଉପସ୍ଥାପନ କରିବାକୁ, ପବିତ୍ର ଏବଂ ଭଗବାନଙ୍କ ନିକଟରେ ଗ୍ରହଣୀୟ, ଯାହା ଆପଣଙ୍କର ଆଧ୍ୟାତ୍ମିକ ଉପାସନା ଅଟେ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60D42B4D" w14:textId="77777777" w:rsidR="00F90BDC" w:rsidRDefault="00F90BDC"/>
    <w:p w14:paraId="468E06A2" w14:textId="77777777" w:rsidR="00F90BDC" w:rsidRDefault="00F90BDC">
      <w:r xmlns:w="http://schemas.openxmlformats.org/wordprocessingml/2006/main">
        <w:t xml:space="preserve">ଗୀତସଂହିତା 46:10, “ସ୍ଥିର ରୁହ ଏବଂ ଜାଣ ଯେ ମୁଁ ପରମେଶ୍ୱର। ମୁଁ ଜାତିମାନଙ୍କ ମଧ୍ୟରେ ଉନ୍ନତ ହେବି, ମୁଁ ପୃଥିବୀରେ ଉନ୍ନତ ହେବି! ”</w:t>
      </w:r>
    </w:p>
    <w:p w14:paraId="51A150A3" w14:textId="77777777" w:rsidR="00F90BDC" w:rsidRDefault="00F90BDC"/>
    <w:p w14:paraId="349F6A9C" w14:textId="77777777" w:rsidR="00F90BDC" w:rsidRDefault="00F90BDC">
      <w:r xmlns:w="http://schemas.openxmlformats.org/wordprocessingml/2006/main">
        <w:t xml:space="preserve">ପ୍ରେରିତମାନଙ୍କ କାର୍ଯ୍ୟର ବିବରଣ 21:15 ଏବଂ ସେହି ଦିନଗୁଡ଼ିକ ପରେ ଆମ୍ଭେମାନେ ଆମର ରଥ ନେଇ ଯିରୁଶାଲମକୁ ଗଲୁ।</w:t>
      </w:r>
    </w:p>
    <w:p w14:paraId="62C9C400" w14:textId="77777777" w:rsidR="00F90BDC" w:rsidRDefault="00F90BDC"/>
    <w:p w14:paraId="71713254" w14:textId="77777777" w:rsidR="00F90BDC" w:rsidRDefault="00F90BDC">
      <w:r xmlns:w="http://schemas.openxmlformats.org/wordprocessingml/2006/main">
        <w:t xml:space="preserve">ପାଉଲ ଏବଂ ତାଙ୍କ ସାଥୀମାନେ ସେମାନଙ୍କର କାର୍ଯ୍ୟ ସମାପ୍ତ କରିବା ପରେ ଯିରୁଶାଲମକୁ ଯାତ୍ରା କଲେ |</w:t>
      </w:r>
    </w:p>
    <w:p w14:paraId="1EA4A3CC" w14:textId="77777777" w:rsidR="00F90BDC" w:rsidRDefault="00F90BDC"/>
    <w:p w14:paraId="2D2C9683" w14:textId="77777777" w:rsidR="00F90BDC" w:rsidRDefault="00F90BDC">
      <w:r xmlns:w="http://schemas.openxmlformats.org/wordprocessingml/2006/main">
        <w:t xml:space="preserve">1. ଯୀଶୁଙ୍କ ପାଇଁ ସାହସର ସହିତ ବଞ୍ଚନ୍ତୁ - ସାହସ ଏବଂ ବିଶ୍ୱସ୍ତତାର ପାଉଲଙ୍କ ଉଦାହରଣ |</w:t>
      </w:r>
    </w:p>
    <w:p w14:paraId="2296EB6B" w14:textId="77777777" w:rsidR="00F90BDC" w:rsidRDefault="00F90BDC"/>
    <w:p w14:paraId="12D23AD2" w14:textId="77777777" w:rsidR="00F90BDC" w:rsidRDefault="00F90BDC">
      <w:r xmlns:w="http://schemas.openxmlformats.org/wordprocessingml/2006/main">
        <w:t xml:space="preserve">2. ସମ୍ପ୍ରଦାୟର ଶକ୍ତି - ଅଂଶୀଦାର ମିଶନ ଏବଂ ଉଦ୍ଦେଶ୍ୟର ଶକ୍ତି |</w:t>
      </w:r>
    </w:p>
    <w:p w14:paraId="262740B0" w14:textId="77777777" w:rsidR="00F90BDC" w:rsidRDefault="00F90BDC"/>
    <w:p w14:paraId="4AE974D5" w14:textId="77777777" w:rsidR="00F90BDC" w:rsidRDefault="00F90BDC">
      <w:r xmlns:w="http://schemas.openxmlformats.org/wordprocessingml/2006/main">
        <w:t xml:space="preserve">1. ମାଥିଉ 28: 19-20 - ତେଣୁ ଯାଇ ସମସ୍ତ ଜାତିର ଶିଷ୍ୟ କର, ସେମାନଙ୍କୁ ପିତା, ପୁତ୍ର ଏବଂ ପବିତ୍ରଆତ୍ମାଙ୍କ ନାମରେ ବାପ୍ତିଜିତ କର, ମୁଁ ତୁମ୍ଭକୁ ଯାହା ଆଦେଶ କଲି, ତାହା ପାଳନ କରିବାକୁ ଶିଖ |</w:t>
      </w:r>
    </w:p>
    <w:p w14:paraId="7933E17F" w14:textId="77777777" w:rsidR="00F90BDC" w:rsidRDefault="00F90BDC"/>
    <w:p w14:paraId="565EC856" w14:textId="77777777" w:rsidR="00F90BDC" w:rsidRDefault="00F90BDC">
      <w:r xmlns:w="http://schemas.openxmlformats.org/wordprocessingml/2006/main">
        <w:t xml:space="preserve">2. ପ୍ରେରିତମାନଙ୍କ କାର୍ଯ୍ୟର ବିବରଣ 4: 32-35 - ବର୍ତ୍ତମାନ ଯେଉଁମାନେ ବିଶ୍ୱାସ କରୁଥିଲେ, ସେମାନଙ୍କର ସମ୍ପୂର୍ଣ୍ଣ ସଂଖ୍ୟା ଏକ ହୃଦୟ ଓ ଆତ୍ମା ଥିଲା, ଏବଂ କେହି କହି ନ ଥିଲେ ଯେ, ତାଙ୍କର କ things ଣସି ଜିନିଷ ତାଙ୍କର ଥିଲା, କିନ୍ତୁ ସେମାନଙ୍କର ସମସ୍ତ ଜିନିଷ ଥିଲା | ଏବଂ ପ୍ରଭୁ ଯୀଶୁଙ୍କ ପୁନରୁତ୍ଥାନ ବିଷୟରେ ପ୍ରେରିତମାନେ ବହୁତ ଶକ୍ତି ସହିତ ସାକ୍ଷ୍ୟ ଦେଉଥିଲେ </w:t>
      </w:r>
      <w:r xmlns:w="http://schemas.openxmlformats.org/wordprocessingml/2006/main">
        <w:lastRenderedPageBreak xmlns:w="http://schemas.openxmlformats.org/wordprocessingml/2006/main"/>
      </w:r>
      <w:r xmlns:w="http://schemas.openxmlformats.org/wordprocessingml/2006/main">
        <w:t xml:space="preserve">, ଏବଂ ସେମାନଙ୍କ ଉପରେ ମହାନ ଅନୁଗ୍ରହ ଥିଲା |</w:t>
      </w:r>
    </w:p>
    <w:p w14:paraId="0D38672F" w14:textId="77777777" w:rsidR="00F90BDC" w:rsidRDefault="00F90BDC"/>
    <w:p w14:paraId="47DB24AE" w14:textId="77777777" w:rsidR="00F90BDC" w:rsidRDefault="00F90BDC">
      <w:r xmlns:w="http://schemas.openxmlformats.org/wordprocessingml/2006/main">
        <w:t xml:space="preserve">ପ୍ରେରିତମାନଙ୍କ କାର୍ଯ୍ୟର ବିବରଣ 21:16 କାଇସରୀଆର କେତେକ ଶିଷ୍ୟ ମଧ୍ୟ ଆମ ସହିତ ଗଲେ ଏବଂ ସେମାନଙ୍କ ସହିତ ସାଇପ୍ରସର ଜଣେ ମନାସନ୍ ଆଣିଲେ, ଜଣେ ବୃଦ୍ଧ ଶିଷ୍ୟ, ଯାହାଙ୍କ ସହିତ ଆମେ ରହିବା ଉଚିତ୍ |</w:t>
      </w:r>
    </w:p>
    <w:p w14:paraId="3D1B004D" w14:textId="77777777" w:rsidR="00F90BDC" w:rsidRDefault="00F90BDC"/>
    <w:p w14:paraId="4FE762B0" w14:textId="77777777" w:rsidR="00F90BDC" w:rsidRDefault="00F90BDC">
      <w:r xmlns:w="http://schemas.openxmlformats.org/wordprocessingml/2006/main">
        <w:t xml:space="preserve">ପାଉଲ ଏବଂ କାଇସରୀଆର କିଛି ଶିଷ୍ୟ ଯିରୁଶାଲମକୁ ଯାତ୍ରା କଲେ ଏବଂ ସାଇପ୍ରସର ମନାସନଙ୍କୁ ଜଣେ ପୁରାତନ ଶିଷ୍ୟ ସେମାନଙ୍କ ସହିତ ରହିବାକୁ ଆଣିଲେ।</w:t>
      </w:r>
    </w:p>
    <w:p w14:paraId="7AC1D62C" w14:textId="77777777" w:rsidR="00F90BDC" w:rsidRDefault="00F90BDC"/>
    <w:p w14:paraId="794246D3" w14:textId="77777777" w:rsidR="00F90BDC" w:rsidRDefault="00F90BDC">
      <w:r xmlns:w="http://schemas.openxmlformats.org/wordprocessingml/2006/main">
        <w:t xml:space="preserve">1. ଆମର ବିଶ୍ୱାସ ଯାତ୍ରାରେ ସହଭାଗୀତା ଏବଂ ସମ୍ପ୍ରଦାୟର ଗୁରୁତ୍ୱ |</w:t>
      </w:r>
    </w:p>
    <w:p w14:paraId="7EA3FBC4" w14:textId="77777777" w:rsidR="00F90BDC" w:rsidRDefault="00F90BDC"/>
    <w:p w14:paraId="73FE9CCA" w14:textId="77777777" w:rsidR="00F90BDC" w:rsidRDefault="00F90BDC">
      <w:r xmlns:w="http://schemas.openxmlformats.org/wordprocessingml/2006/main">
        <w:t xml:space="preserve">2. ଅପରିଚିତ ବ୍ୟକ୍ତି ଏବଂ ଆବଶ୍ୟକ କରୁଥିବା ଲୋକଙ୍କୁ ଆତିଥ୍ୟ ଅଭ୍ୟାସ କରିବା |</w:t>
      </w:r>
    </w:p>
    <w:p w14:paraId="09D1E4B3" w14:textId="77777777" w:rsidR="00F90BDC" w:rsidRDefault="00F90BDC"/>
    <w:p w14:paraId="543F6F7B" w14:textId="77777777" w:rsidR="00F90BDC" w:rsidRDefault="00F90BDC">
      <w:r xmlns:w="http://schemas.openxmlformats.org/wordprocessingml/2006/main">
        <w:t xml:space="preserve">1. ଏବ୍ରୀ 10: 24-25 - ଏବଂ ଆସନ୍ତୁ ବିଚାର କରିବା କିପରି ଭଲ ପାଇବା ଏବଂ ଭଲ କାର୍ଯ୍ୟ ପାଇଁ ପରସ୍ପରକୁ ଉତ୍ସାହିତ କରିବା, ଏକାଠି ହେବାକୁ ଅବହେଳା ନକରିବା, କେତେକଙ୍କ ଅଭ୍ୟାସ ପରି, କିନ୍ତୁ ପରସ୍ପରକୁ ଉତ୍ସାହିତ କରିବା |</w:t>
      </w:r>
    </w:p>
    <w:p w14:paraId="20A4B453" w14:textId="77777777" w:rsidR="00F90BDC" w:rsidRDefault="00F90BDC"/>
    <w:p w14:paraId="69A6AA8B" w14:textId="77777777" w:rsidR="00F90BDC" w:rsidRDefault="00F90BDC">
      <w:r xmlns:w="http://schemas.openxmlformats.org/wordprocessingml/2006/main">
        <w:t xml:space="preserve">2. ରୋମୀୟ ୧: 13: ୧ - - ସାଧୁମାନଙ୍କ ଆବଶ୍ୟକତାରେ ଯୋଗଦାନ କର ଏବଂ ଆତିଥ୍ୟ ଦେଖାଇବାକୁ ଚେଷ୍ଟା କର |</w:t>
      </w:r>
    </w:p>
    <w:p w14:paraId="39E980E5" w14:textId="77777777" w:rsidR="00F90BDC" w:rsidRDefault="00F90BDC"/>
    <w:p w14:paraId="4E02A855" w14:textId="77777777" w:rsidR="00F90BDC" w:rsidRDefault="00F90BDC">
      <w:r xmlns:w="http://schemas.openxmlformats.org/wordprocessingml/2006/main">
        <w:t xml:space="preserve">ପ୍ରେରିତମାନଙ୍କ କାର୍ଯ୍ୟର ବିବରଣ 21:17 ଏବଂ ଯେତେବେଳେ ଆମ୍ଭେମାନେ ଯିରୁଶାଲମକୁ ଆସିଲୁ, ଭାଇମାନେ ଆମକୁ ଆନନ୍ଦରେ ଗ୍ରହଣ କଲେ |</w:t>
      </w:r>
    </w:p>
    <w:p w14:paraId="5700A83C" w14:textId="77777777" w:rsidR="00F90BDC" w:rsidRDefault="00F90BDC"/>
    <w:p w14:paraId="4F42DA17" w14:textId="77777777" w:rsidR="00F90BDC" w:rsidRDefault="00F90BDC">
      <w:r xmlns:w="http://schemas.openxmlformats.org/wordprocessingml/2006/main">
        <w:t xml:space="preserve">ଯିରୁଶାଲମର ଭାଇମାନେ ପାଉଲ ଏବଂ ତାଙ୍କ ସାଥୀମାନଙ୍କୁ ସ୍ୱାଗତ କରିଥିଲେ |</w:t>
      </w:r>
    </w:p>
    <w:p w14:paraId="52B58B75" w14:textId="77777777" w:rsidR="00F90BDC" w:rsidRDefault="00F90BDC"/>
    <w:p w14:paraId="19B3DEF3" w14:textId="77777777" w:rsidR="00F90BDC" w:rsidRDefault="00F90BDC">
      <w:r xmlns:w="http://schemas.openxmlformats.org/wordprocessingml/2006/main">
        <w:t xml:space="preserve">1: ଖୋଲା ବାହୁ ସହିତ ଅନ୍ୟମାନଙ୍କୁ ସ୍ୱାଗତ କରିବାର ଗୁରୁତ୍ୱ |</w:t>
      </w:r>
    </w:p>
    <w:p w14:paraId="247CC2C8" w14:textId="77777777" w:rsidR="00F90BDC" w:rsidRDefault="00F90BDC"/>
    <w:p w14:paraId="61493677" w14:textId="77777777" w:rsidR="00F90BDC" w:rsidRDefault="00F90BDC">
      <w:r xmlns:w="http://schemas.openxmlformats.org/wordprocessingml/2006/main">
        <w:t xml:space="preserve">୨: ଭାଇମାନଙ୍କ ବିନା ସର୍ତ୍ତମୂଳକ ପ୍ରେମ |</w:t>
      </w:r>
    </w:p>
    <w:p w14:paraId="50BB5BD4" w14:textId="77777777" w:rsidR="00F90BDC" w:rsidRDefault="00F90BDC"/>
    <w:p w14:paraId="3EBEC3BC" w14:textId="77777777" w:rsidR="00F90BDC" w:rsidRDefault="00F90BDC">
      <w:r xmlns:w="http://schemas.openxmlformats.org/wordprocessingml/2006/main">
        <w:t xml:space="preserve">1: ରୋମୀୟ ୧: 10: ୧୦ - "ପ୍ରେମରେ ପରସ୍ପରକୁ ସମର୍ପିତ ହୁଅ। ପରସ୍ପରକୁ ନିଜ ଅପେକ୍ଷା ସମ୍ମାନ କର।"</w:t>
      </w:r>
    </w:p>
    <w:p w14:paraId="3767D678" w14:textId="77777777" w:rsidR="00F90BDC" w:rsidRDefault="00F90BDC"/>
    <w:p w14:paraId="259B84E6" w14:textId="77777777" w:rsidR="00F90BDC" w:rsidRDefault="00F90BDC">
      <w:r xmlns:w="http://schemas.openxmlformats.org/wordprocessingml/2006/main">
        <w:t xml:space="preserve">୨: ଗାଲାତୀୟଙ୍କ ପ୍ରତି ପତ୍ର 6:10 - "ତେଣୁ, ଯେହେତୁ ଆମର ସୁଯୋଗ ଅଛି, ଆସନ୍ତୁ ସମସ୍ତ ଲୋକଙ୍କ ପାଇଁ ଭଲ କରିବା, ବିଶେଷ କରି ଯେଉଁମାନେ ବିଶ୍ believers ାସୀଙ୍କ ପରିବାରର ଅଟନ୍ତି।"</w:t>
      </w:r>
    </w:p>
    <w:p w14:paraId="5A463416" w14:textId="77777777" w:rsidR="00F90BDC" w:rsidRDefault="00F90BDC"/>
    <w:p w14:paraId="5249033D" w14:textId="77777777" w:rsidR="00F90BDC" w:rsidRDefault="00F90BDC">
      <w:r xmlns:w="http://schemas.openxmlformats.org/wordprocessingml/2006/main">
        <w:t xml:space="preserve">ପ୍ରେରିତମାନଙ୍କ କାର୍ଯ୍ୟର ବିବରଣ 21:18 ପରଦିନ ପାଉଲ ଆମ ସହିତ ଯାକୁବଙ୍କ ନିକଟକୁ ଗଲେ। ସମସ୍ତ ପ୍ରାଚୀନମାନେ ଉପସ୍ଥିତ ଥିଲେ।</w:t>
      </w:r>
    </w:p>
    <w:p w14:paraId="560E0D6E" w14:textId="77777777" w:rsidR="00F90BDC" w:rsidRDefault="00F90BDC"/>
    <w:p w14:paraId="74261FBB" w14:textId="77777777" w:rsidR="00F90BDC" w:rsidRDefault="00F90BDC">
      <w:r xmlns:w="http://schemas.openxmlformats.org/wordprocessingml/2006/main">
        <w:t xml:space="preserve">ପାଉଲ ଯାକୁବ ଏବଂ ମଣ୍ଡଳୀର ସମସ୍ତ ପ୍ରାଚୀନମାନଙ୍କ ସହିତ ସାକ୍ଷାତ କରିବାକୁ ଗଲେ।</w:t>
      </w:r>
    </w:p>
    <w:p w14:paraId="759C42EA" w14:textId="77777777" w:rsidR="00F90BDC" w:rsidRDefault="00F90BDC"/>
    <w:p w14:paraId="06C00020" w14:textId="77777777" w:rsidR="00F90BDC" w:rsidRDefault="00F90BDC">
      <w:r xmlns:w="http://schemas.openxmlformats.org/wordprocessingml/2006/main">
        <w:t xml:space="preserve">1. ଚର୍ଚ୍ଚରେ ଫେଲୋସିପ୍ ର ଗୁରୁତ୍ୱ |</w:t>
      </w:r>
    </w:p>
    <w:p w14:paraId="0ED17B82" w14:textId="77777777" w:rsidR="00F90BDC" w:rsidRDefault="00F90BDC"/>
    <w:p w14:paraId="157BE054" w14:textId="77777777" w:rsidR="00F90BDC" w:rsidRDefault="00F90BDC">
      <w:r xmlns:w="http://schemas.openxmlformats.org/wordprocessingml/2006/main">
        <w:t xml:space="preserve">2. ଖ୍ରୀଷ୍ଟଙ୍କ ଶରୀରରେ ଏକତାର ଶକ୍ତି |</w:t>
      </w:r>
    </w:p>
    <w:p w14:paraId="4C59AF89" w14:textId="77777777" w:rsidR="00F90BDC" w:rsidRDefault="00F90BDC"/>
    <w:p w14:paraId="27AFFD61" w14:textId="77777777" w:rsidR="00F90BDC" w:rsidRDefault="00F90BDC">
      <w:r xmlns:w="http://schemas.openxmlformats.org/wordprocessingml/2006/main">
        <w:t xml:space="preserve">1. ଏବ୍ରୀ 10: 24-25 - ଏବଂ ଆସନ୍ତୁ ଜାଣିବା କିପରି ଭଲ ପାଇବା ଏବଂ ଭଲ କାର୍ଯ୍ୟ ପାଇଁ ପରସ୍ପରକୁ ଉତ୍ସାହିତ କରିବା, ଏକାଠି ହେବାକୁ ଅବହେଳା ନକରିବା, କେତେକଙ୍କ ଅଭ୍ୟାସ ପରି, କିନ୍ତୁ ପରସ୍ପରକୁ ଉତ୍ସାହିତ କରିବା, ଏବଂ ଆପଣ ଯେପରି ଦେଖୁଛନ୍ତି | ଦିନ ପାଖେଇ ଆସୁଛି |</w:t>
      </w:r>
    </w:p>
    <w:p w14:paraId="25982737" w14:textId="77777777" w:rsidR="00F90BDC" w:rsidRDefault="00F90BDC"/>
    <w:p w14:paraId="59252C91" w14:textId="77777777" w:rsidR="00F90BDC" w:rsidRDefault="00F90BDC">
      <w:r xmlns:w="http://schemas.openxmlformats.org/wordprocessingml/2006/main">
        <w:t xml:space="preserve">୨ କରିନ୍ଥୀୟ ୧: ୧-27-୨ - - ଯେପରି ଶରୀର ଏକ ଏବଂ ଅନେକ ସଦସ୍ୟ ଅଛି, ଏବଂ ଶରୀରର ସମସ୍ତ ଅଙ୍ଗ, ଯଦିଓ ଅନେକ, ଗୋଟିଏ ଶରୀର, ସେହିପରି ଖ୍ରୀଷ୍ଟଙ୍କ ସହିତ |</w:t>
      </w:r>
    </w:p>
    <w:p w14:paraId="022B8A60" w14:textId="77777777" w:rsidR="00F90BDC" w:rsidRDefault="00F90BDC"/>
    <w:p w14:paraId="5B68343A" w14:textId="77777777" w:rsidR="00F90BDC" w:rsidRDefault="00F90BDC">
      <w:r xmlns:w="http://schemas.openxmlformats.org/wordprocessingml/2006/main">
        <w:t xml:space="preserve">ପ୍ରେରିତମାନଙ୍କ କାର୍ଯ୍ୟର ବିବରଣ 21:19 ଯୀଶୁ ସେମାନଙ୍କୁ ଅଭିବାଦନ ଜଣାଇଲେ।</w:t>
      </w:r>
    </w:p>
    <w:p w14:paraId="47A88D7B" w14:textId="77777777" w:rsidR="00F90BDC" w:rsidRDefault="00F90BDC"/>
    <w:p w14:paraId="2848948E" w14:textId="77777777" w:rsidR="00F90BDC" w:rsidRDefault="00F90BDC">
      <w:r xmlns:w="http://schemas.openxmlformats.org/wordprocessingml/2006/main">
        <w:t xml:space="preserve">ପାଉଲ ଅଣଯିହୂଦୀମାନଙ୍କ ମଧ୍ୟରେ ନିଜ ସେବାରେ ଦେଖିଥିବା God ଶ୍ବରଙ୍କ ମହାନ କାର୍ଯ୍ୟଗୁଡ଼ିକୁ ବାଣ୍ଟିଥିଲେ |</w:t>
      </w:r>
    </w:p>
    <w:p w14:paraId="0377E282" w14:textId="77777777" w:rsidR="00F90BDC" w:rsidRDefault="00F90BDC"/>
    <w:p w14:paraId="29393D51" w14:textId="77777777" w:rsidR="00F90BDC" w:rsidRDefault="00F90BDC">
      <w:r xmlns:w="http://schemas.openxmlformats.org/wordprocessingml/2006/main">
        <w:t xml:space="preserve">1. God's ଶ୍ବରଙ୍କ ଅନୁଗ୍ରହ: ପାଉଲଙ୍କ ସେବାରେ ଏହା କିପରି ଦେଖାଯାଏ |</w:t>
      </w:r>
    </w:p>
    <w:p w14:paraId="13F206B9" w14:textId="77777777" w:rsidR="00F90BDC" w:rsidRDefault="00F90BDC"/>
    <w:p w14:paraId="46F8A6D2" w14:textId="77777777" w:rsidR="00F90BDC" w:rsidRDefault="00F90BDC">
      <w:r xmlns:w="http://schemas.openxmlformats.org/wordprocessingml/2006/main">
        <w:t xml:space="preserve">2. ବିଶ୍ୱାସର ଜୀବନ ବଞ୍ଚିବା: ପାଉଲଙ୍କ ଉଦାହରଣ |</w:t>
      </w:r>
    </w:p>
    <w:p w14:paraId="4C24A84B" w14:textId="77777777" w:rsidR="00F90BDC" w:rsidRDefault="00F90BDC"/>
    <w:p w14:paraId="35593591" w14:textId="77777777" w:rsidR="00F90BDC" w:rsidRDefault="00F90BDC">
      <w:r xmlns:w="http://schemas.openxmlformats.org/wordprocessingml/2006/main">
        <w:t xml:space="preserve">1. ଏଫିସୀୟ :: -8- - - “ଏହି ସୁସମାଚାର ମଧ୍ୟରୁ ମୋତେ God's ଶ୍ବରଙ୍କ କୃପା ଅନୁଯାୟୀ ଜଣେ ମନ୍ତ୍ରୀ କରାଗଲା, ଯାହା ମୋତେ ତାଙ୍କ ଶକ୍ତି ଦ୍ୱାରା ପ୍ରଦାନ କରାଯାଇଥିଲା | 8 ମୋ ପାଇଁ, ଯଦିଓ ମୁଁ ସମସ୍ତ ସାଧୁମାନଙ୍କ ମଧ୍ୟରେ ସବୁଠାରୁ କମ୍, ଅଣଯିହୂଦୀମାନଙ୍କୁ ଖ୍ରୀଷ୍ଟଙ୍କ ଅଦୃଶ୍ୟ ଧନ ପ୍ରଚାର କରିବାକୁ ଏହି ଅନୁଗ୍ରହ ପ୍ରଦାନ କରାଯାଇଥିଲା। ”</w:t>
      </w:r>
    </w:p>
    <w:p w14:paraId="3A68B9DE" w14:textId="77777777" w:rsidR="00F90BDC" w:rsidRDefault="00F90BDC"/>
    <w:p w14:paraId="5EAF4A58" w14:textId="77777777" w:rsidR="00F90BDC" w:rsidRDefault="00F90BDC">
      <w:r xmlns:w="http://schemas.openxmlformats.org/wordprocessingml/2006/main">
        <w:t xml:space="preserve">୨ କରିନ୍ଥୀୟ ୧: 10: ୧୦ - “କିନ୍ତୁ God ଶ୍ବରଙ୍କ କୃପା ଦ୍ୱାରା ମୁଁ ଯାହା ଅଟେ, ଏବଂ ମୋ ପ୍ରତି ତାଙ୍କର ଅନୁଗ୍ରହ ବୃଥା ନଥିଲା | ଅପରପକ୍ଷେ, ମୁଁ ସେମାନଙ୍କ ମଧ୍ୟରୁ ଅଧିକ ପରିଶ୍ରମ କଲି, ଯଦିଓ ମୁଁ ନୁହେଁ, ମୋ ସହିତ ଥିବା God ଶ୍ବରଙ୍କ କୃପା। ”</w:t>
      </w:r>
    </w:p>
    <w:p w14:paraId="05C403DD" w14:textId="77777777" w:rsidR="00F90BDC" w:rsidRDefault="00F90BDC"/>
    <w:p w14:paraId="4BD4EC5B" w14:textId="77777777" w:rsidR="00F90BDC" w:rsidRDefault="00F90BDC">
      <w:r xmlns:w="http://schemas.openxmlformats.org/wordprocessingml/2006/main">
        <w:t xml:space="preserve">ପ୍ରେରିତମାନଙ୍କ କାର୍ଯ୍ୟର ବିବରଣ 21:20 ସେମାନେ ଏହା ଶୁଣି ପ୍ରଭୁଙ୍କୁ ଗ ified ରବାନ୍ୱିତ କରି କହିଲେ, ଭାଇ, ଦେଖ, ସେଠାରେ କେତେ ହଜାର ଯିହୁଦୀ ବିଶ୍ୱାସ କରନ୍ତି; ସେମାନେ ସମସ୍ତେ ନିୟମ ପ୍ରତି ଆଗ୍ରହୀ ଅଟନ୍ତି।</w:t>
      </w:r>
    </w:p>
    <w:p w14:paraId="427C4C4E" w14:textId="77777777" w:rsidR="00F90BDC" w:rsidRDefault="00F90BDC"/>
    <w:p w14:paraId="35881FBB" w14:textId="77777777" w:rsidR="00F90BDC" w:rsidRDefault="00F90BDC">
      <w:r xmlns:w="http://schemas.openxmlformats.org/wordprocessingml/2006/main">
        <w:t xml:space="preserve">ପାଉଲ ଯିରୁଶାଲମ ପରିଦର୍ଶନ କରନ୍ତି ଏବଂ ଅନେକ ଯିହୁଦୀ ତାଙ୍କୁ ସ୍ୱାଗତ କରନ୍ତି ଯେଉଁମାନେ ପ୍ରଭୁଙ୍କଠାରେ ବିଶ୍ believe ାସ କରନ୍ତି ଏବଂ ନିୟମ ପାଳନ କରିବାକୁ ବହୁତ ଆଗ୍ରହୀ ଅଟନ୍ତି |</w:t>
      </w:r>
    </w:p>
    <w:p w14:paraId="42362924" w14:textId="77777777" w:rsidR="00F90BDC" w:rsidRDefault="00F90BDC"/>
    <w:p w14:paraId="32D52C9C" w14:textId="77777777" w:rsidR="00F90BDC" w:rsidRDefault="00F90BDC">
      <w:r xmlns:w="http://schemas.openxmlformats.org/wordprocessingml/2006/main">
        <w:t xml:space="preserve">1. ଉତ୍ସାହୀ ବିଶ୍ Faith ାସର ଶକ୍ତି: ପାଉଲଙ୍କ ଉତ୍ସାହ ଅନ୍ୟମାନଙ୍କୁ କିପରି ଉତ୍ସାହିତ କଲା |</w:t>
      </w:r>
    </w:p>
    <w:p w14:paraId="371D310B" w14:textId="77777777" w:rsidR="00F90BDC" w:rsidRDefault="00F90BDC"/>
    <w:p w14:paraId="75EF3AB3" w14:textId="77777777" w:rsidR="00F90BDC" w:rsidRDefault="00F90BDC">
      <w:r xmlns:w="http://schemas.openxmlformats.org/wordprocessingml/2006/main">
        <w:t xml:space="preserve">2. ନିୟମ ଅନୁସରଣ କରିବାର ଗୁରୁତ୍ୱ: ପାଉଲଙ୍କ ଉଦାହରଣ ଆମକୁ କିପରି ପ୍ରେରଣା ଦେଇପାରେ |</w:t>
      </w:r>
    </w:p>
    <w:p w14:paraId="75ABDEB5" w14:textId="77777777" w:rsidR="00F90BDC" w:rsidRDefault="00F90BDC"/>
    <w:p w14:paraId="5D8BC55B" w14:textId="77777777" w:rsidR="00F90BDC" w:rsidRDefault="00F90BDC">
      <w:r xmlns:w="http://schemas.openxmlformats.org/wordprocessingml/2006/main">
        <w:t xml:space="preserve">1. ଗାଲାତୀୟଙ୍କ ପ୍ରତି ପତ୍ର 5: 22-23 - କିନ୍ତୁ ଆତ୍ମାଙ୍କର ଫଳ ହେଉଛି ପ୍ରେମ, ଆନନ୍ଦ, ଶାନ୍ତି, ଧ patience ର୍ଯ୍ୟ, ଦୟା, ଉତ୍ତମତା, ବିଶ୍ୱସ୍ତତା, ଭଦ୍ରତା, ଆତ୍ମ ନିୟନ୍ତ୍ରଣ; ଏପରି ଜିନିଷ ବିରୁଦ୍ଧରେ କ is ଣସି ନିୟମ ନାହିଁ।</w:t>
      </w:r>
    </w:p>
    <w:p w14:paraId="561F1AC9" w14:textId="77777777" w:rsidR="00F90BDC" w:rsidRDefault="00F90BDC"/>
    <w:p w14:paraId="02536BFD" w14:textId="77777777" w:rsidR="00F90BDC" w:rsidRDefault="00F90BDC">
      <w:r xmlns:w="http://schemas.openxmlformats.org/wordprocessingml/2006/main">
        <w:t xml:space="preserve">ରୋମୀୟଙ୍କ ପ୍ରତି ପତ୍ର 12: 1-2 - ତେଣୁ, ଭାଇମାନେ, God ଶ୍ବରଙ୍କ ଦୟାରେ, ମୁଁ ତୁମକୁ ନିବେଦନ କରେ, ତୁମର ଶରୀରକୁ ଜୀବନ୍ତ ବଳି ରୂପେ ଉପସ୍ଥାପିତ କର, ପବିତ୍ର ଏବଂ God ଶ୍ବରଙ୍କ ନିକଟରେ ଗ୍ରହଣୀୟ, ଯାହା ତୁମର ଆଧ୍ୟାତ୍ମିକ ଉପାସନା | ଏହି ଦୁନିଆ ସହିତ ଅନୁରୂପ ହୁଅ ନାହିଁ, କିନ୍ତୁ ତୁମର ମନର ନବୀକରଣ ଦ୍ୱାରା ପରିବର୍ତ୍ତିତ ହୁଅ, ଯେପରି ପରୀକ୍ଷଣ ଦ୍ୱାରା ତୁମେ ଜାଣି ପାରିବ ଯେ God ଶ୍ବରଙ୍କ ଇଚ୍ଛା କ’ଣ, ଭଲ ଏବଂ ଗ୍ରହଣୀୟ ଏବଂ ସିଦ୍ଧ ଅଟେ |</w:t>
      </w:r>
    </w:p>
    <w:p w14:paraId="556269A7" w14:textId="77777777" w:rsidR="00F90BDC" w:rsidRDefault="00F90BDC"/>
    <w:p w14:paraId="3B7C13F9" w14:textId="77777777" w:rsidR="00F90BDC" w:rsidRDefault="00F90BDC">
      <w:r xmlns:w="http://schemas.openxmlformats.org/wordprocessingml/2006/main">
        <w:t xml:space="preserve">ପ୍ରେରିତମାନଙ୍କ କାର୍ଯ୍ୟର ବିବରଣ 21:21 ସେମାନେ ତୁମ୍ଭମାନଙ୍କୁ ଅବଗତ କରାନ୍ତି ଯେ, ଅଣଯିହୂଦୀମାନଙ୍କ ମଧ୍ୟରେ ଥିବା ସମସ୍ତ ଯିହୂଦୀମାନଙ୍କୁ ମୋଶାଙ୍କୁ ପରିତ୍ୟାଗ କରିବାକୁ ଶିକ୍ଷା ଦିଅ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ଅଣଯିହୂଦୀମାନଙ୍କ ମଧ୍ୟରେ ଯିହୂଦୀମାନଙ୍କୁ ମୋଶା ଏବଂ ସେମାନଙ୍କର ରୀତିନୀତି ତ୍ୟାଗ କରିବାକୁ ପାଉଲ ଅଭିଯୋଗର ସମ୍ମୁଖୀନ ହୋଇଥିଲେ।</w:t>
      </w:r>
    </w:p>
    <w:p w14:paraId="41065AB5" w14:textId="77777777" w:rsidR="00F90BDC" w:rsidRDefault="00F90BDC"/>
    <w:p w14:paraId="2BD2A84C" w14:textId="77777777" w:rsidR="00F90BDC" w:rsidRDefault="00F90BDC">
      <w:r xmlns:w="http://schemas.openxmlformats.org/wordprocessingml/2006/main">
        <w:t xml:space="preserve">1: ଅଭିଯୋଗ ସତ୍ତ୍ Faith େ ବିଶ୍ୱାସ ମାଧ୍ୟମରେ ଶକ୍ତି ଖୋଜ |</w:t>
      </w:r>
    </w:p>
    <w:p w14:paraId="4B8F3D95" w14:textId="77777777" w:rsidR="00F90BDC" w:rsidRDefault="00F90BDC"/>
    <w:p w14:paraId="513A4C07" w14:textId="77777777" w:rsidR="00F90BDC" w:rsidRDefault="00F90BDC">
      <w:r xmlns:w="http://schemas.openxmlformats.org/wordprocessingml/2006/main">
        <w:t xml:space="preserve">୨: ବିରୋଧ ସତ୍ତ୍ your େ ତୁମର ବିଶ୍ to ାସରେ ସତ୍ୟ ରୁହ |</w:t>
      </w:r>
    </w:p>
    <w:p w14:paraId="44838CA6" w14:textId="77777777" w:rsidR="00F90BDC" w:rsidRDefault="00F90BDC"/>
    <w:p w14:paraId="05B7898F" w14:textId="77777777" w:rsidR="00F90BDC" w:rsidRDefault="00F90BDC">
      <w:r xmlns:w="http://schemas.openxmlformats.org/wordprocessingml/2006/main">
        <w:t xml:space="preserve">1: ରୋମୀୟ 15: 4-5 - "ପୂର୍ବ ଦିନ ଯାହା ଲେଖାଥିଲା ତାହା ଆମ ନିର୍ଦ୍ଦେଶ ପାଇଁ ଲେଖାଯାଇଥିଲା, ଯେପରି ଧ urance ର୍ଯ୍ୟ ଏବଂ ଶାସ୍ତ୍ରର ଉତ୍ସାହ ଦ୍ୱାରା ଆମ୍ଭେମାନେ ଭରସା ପାଇପାରିବା | ଧ urance ର୍ଯ୍ୟ ଏବଂ ଉତ୍ସାହର ଭଗବାନ ତୁମକୁ ରହିବାକୁ ଦିଅନ୍ତୁ | ଖ୍ରୀଷ୍ଟ ଯୀଶୁଙ୍କ ସହିତ ପରସ୍ପର ସହିତ ସମାନତା। "</w:t>
      </w:r>
    </w:p>
    <w:p w14:paraId="6D24F0D6" w14:textId="77777777" w:rsidR="00F90BDC" w:rsidRDefault="00F90BDC"/>
    <w:p w14:paraId="3D38434B" w14:textId="77777777" w:rsidR="00F90BDC" w:rsidRDefault="00F90BDC">
      <w:r xmlns:w="http://schemas.openxmlformats.org/wordprocessingml/2006/main">
        <w:t xml:space="preserve">୨: ମାଥିଉ :: -12- - - "ଯେତେବେଳେ ଲୋକମାନେ ତୁମକୁ ଅପମାନିତ କରନ୍ତି, ତୁମକୁ ତାଡ଼ନା କରନ୍ତି ଏବଂ ମୋ ବିରୁଦ୍ଧରେ ମିଥ୍ୟା କହନ୍ତି, ସେତେବେଳେ ତୁମେ ଧନ୍ୟ, ଆନନ୍ଦ କର ଏବଂ ଆନନ୍ଦ କର, କାରଣ ସ୍ୱର୍ଗରେ ତୁମର ପୁରସ୍କାର ବହୁତ ବଡ଼, କାରଣ ସମାନ ଭାବରେ ସେମାନେ ତୁମ୍ଭର ଭବିଷ୍ୟ‌ଦ୍‌ବକ୍ତାମାନଙ୍କୁ ତାଡ଼ନା କଲେ। ”</w:t>
      </w:r>
    </w:p>
    <w:p w14:paraId="327A7056" w14:textId="77777777" w:rsidR="00F90BDC" w:rsidRDefault="00F90BDC"/>
    <w:p w14:paraId="1E344FC9" w14:textId="77777777" w:rsidR="00F90BDC" w:rsidRDefault="00F90BDC">
      <w:r xmlns:w="http://schemas.openxmlformats.org/wordprocessingml/2006/main">
        <w:t xml:space="preserve">ପ୍ରେରିତମାନଙ୍କ କାର୍ଯ୍ୟର ବିବରଣ 21:22 ତେବେ ଏହା କ’ଣ? ବହୁ ଲୋକ ଏକତ୍ରିତ ହେବା ଆବଶ୍ୟକ, କାରଣ ସେମାନେ ଆସିବେ ବୋଲି ଶୁଣିବେ |</w:t>
      </w:r>
    </w:p>
    <w:p w14:paraId="57E5A2DE" w14:textId="77777777" w:rsidR="00F90BDC" w:rsidRDefault="00F90BDC"/>
    <w:p w14:paraId="1FA5F81D" w14:textId="77777777" w:rsidR="00F90BDC" w:rsidRDefault="00F90BDC">
      <w:r xmlns:w="http://schemas.openxmlformats.org/wordprocessingml/2006/main">
        <w:t xml:space="preserve">ଯିରୁଶାଲମରେ ପାଉଲଙ୍କ ଉପସ୍ଥିତି ବହୁ ଲୋକ ଏକତ୍ରିତ ହୋଇ ତାଙ୍କ କଥା ଶୁଣିବାକୁ ଆଗ୍ରହୀ ହେଲେ |</w:t>
      </w:r>
    </w:p>
    <w:p w14:paraId="3D2C45BB" w14:textId="77777777" w:rsidR="00F90BDC" w:rsidRDefault="00F90BDC"/>
    <w:p w14:paraId="667BDE90" w14:textId="77777777" w:rsidR="00F90BDC" w:rsidRDefault="00F90BDC">
      <w:r xmlns:w="http://schemas.openxmlformats.org/wordprocessingml/2006/main">
        <w:t xml:space="preserve">1. ଯାହା ଚିରସ୍ଥାୟୀ ରହିବ ତାହା ଖୋଜ |</w:t>
      </w:r>
    </w:p>
    <w:p w14:paraId="39162D07" w14:textId="77777777" w:rsidR="00F90BDC" w:rsidRDefault="00F90BDC"/>
    <w:p w14:paraId="22CA42E8" w14:textId="77777777" w:rsidR="00F90BDC" w:rsidRDefault="00F90BDC">
      <w:r xmlns:w="http://schemas.openxmlformats.org/wordprocessingml/2006/main">
        <w:t xml:space="preserve">2. ଏକ ସକରାତ୍ମକ ଉପସ୍ଥିତିର ଶକ୍ତି |</w:t>
      </w:r>
    </w:p>
    <w:p w14:paraId="44757E32" w14:textId="77777777" w:rsidR="00F90BDC" w:rsidRDefault="00F90BDC"/>
    <w:p w14:paraId="6A771BAE" w14:textId="77777777" w:rsidR="00F90BDC" w:rsidRDefault="00F90BDC">
      <w:r xmlns:w="http://schemas.openxmlformats.org/wordprocessingml/2006/main">
        <w:t xml:space="preserve">1. ମାଥିଉ 6: 19-21 “ପୃଥିବୀରେ ନିଜ ପାଇଁ ଧନ ସଂଗ୍ରହ କର ନାହିଁ, ଯେଉଁଠାରେ ପୋକ ଓ କଳଙ୍କ ନଷ୍ଟ ହୁଏ </w:t>
      </w:r>
      <w:r xmlns:w="http://schemas.openxmlformats.org/wordprocessingml/2006/main">
        <w:lastRenderedPageBreak xmlns:w="http://schemas.openxmlformats.org/wordprocessingml/2006/main"/>
      </w:r>
      <w:r xmlns:w="http://schemas.openxmlformats.org/wordprocessingml/2006/main">
        <w:t xml:space="preserve">ଏବଂ ଚୋରମାନେ ଭାଙ୍ଗି ଚୋରୀ କରନ୍ତି, କିନ୍ତୁ ସ୍ୱର୍ଗରେ ନିଜ ପାଇଁ ଧନସମ୍ପତ୍ତି ରଖ, ଯେଉଁଠାରେ ପୋକ କିମ୍ବା କଳ ନଷ୍ଟ ହୁଏ ନାହିଁ ଏବଂ ଚୋରମାନେ | ଭାଙ୍ଗନ୍ତୁ ନାହିଁ ଏବଂ ଚୋରି କରନ୍ତୁ ନାହିଁ | ଯେଉଁଠାରେ ତୁମର ଧନ ଅଛି, ସେଠାରେ ତୁମର ହୃଦୟ ମଧ୍ୟ ରହିବ |</w:t>
      </w:r>
    </w:p>
    <w:p w14:paraId="766DC20B" w14:textId="77777777" w:rsidR="00F90BDC" w:rsidRDefault="00F90BDC"/>
    <w:p w14:paraId="6BBA060C" w14:textId="77777777" w:rsidR="00F90BDC" w:rsidRDefault="00F90BDC">
      <w:r xmlns:w="http://schemas.openxmlformats.org/wordprocessingml/2006/main">
        <w:t xml:space="preserve">2. ରୋମୀୟ ୧ :: ୧-18-୧ ““ ମନ୍ଦତା ପାଇଁ କାହାକୁ ମନ୍ଦ କର ନାହିଁ, ବରଂ ସମସ୍ତଙ୍କ ଦୃଷ୍ଟିରେ ସମ୍ମାନଜନକ କାର୍ଯ୍ୟ କରିବାକୁ ଚିନ୍ତା କର | ଯଦି ସମ୍ଭବ, ଏହା ଆପଣଙ୍କ ଉପରେ ନିର୍ଭର କରେ, ସମସ୍ତଙ୍କ ସହ ଶାନ୍ତିରେ ରୁହନ୍ତୁ। ”</w:t>
      </w:r>
    </w:p>
    <w:p w14:paraId="5A86E37C" w14:textId="77777777" w:rsidR="00F90BDC" w:rsidRDefault="00F90BDC"/>
    <w:p w14:paraId="03D1DFE5" w14:textId="77777777" w:rsidR="00F90BDC" w:rsidRDefault="00F90BDC">
      <w:r xmlns:w="http://schemas.openxmlformats.org/wordprocessingml/2006/main">
        <w:t xml:space="preserve">ପ୍ରେରିତମାନଙ୍କ କାର୍ଯ୍ୟର ବିବରଣ 21:23 ଅତଏବ, ଆମ୍ଭେମାନେ ତୁମ୍ଭକୁ କହୁଛୁ: ଆମ୍ଭମାନଙ୍କ ପାଖରେ ଚାରିଜଣ ଲୋକ ଅଛନ୍ତି।</w:t>
      </w:r>
    </w:p>
    <w:p w14:paraId="2587117C" w14:textId="77777777" w:rsidR="00F90BDC" w:rsidRDefault="00F90BDC"/>
    <w:p w14:paraId="49B68BDA" w14:textId="77777777" w:rsidR="00F90BDC" w:rsidRDefault="00F90BDC">
      <w:r xmlns:w="http://schemas.openxmlformats.org/wordprocessingml/2006/main">
        <w:t xml:space="preserve">ଏହି ପାସ୍ ଚାରି ଜଣଙ୍କ ବିଷୟରେ ଏକ ଶପଥ ବିଷୟରେ କହିଥାଏ |</w:t>
      </w:r>
    </w:p>
    <w:p w14:paraId="7B2000CF" w14:textId="77777777" w:rsidR="00F90BDC" w:rsidRDefault="00F90BDC"/>
    <w:p w14:paraId="15CC0481" w14:textId="77777777" w:rsidR="00F90BDC" w:rsidRDefault="00F90BDC">
      <w:r xmlns:w="http://schemas.openxmlformats.org/wordprocessingml/2006/main">
        <w:t xml:space="preserve">1. ଏକ ଶପଥର ଶକ୍ତି: God ଶ୍ବରଙ୍କୁ ପ୍ରତିଜ୍ଞା କରିବା କିପରି ତୁମର ଜୀବନକୁ ପରିବର୍ତ୍ତନ କରିପାରିବ |</w:t>
      </w:r>
    </w:p>
    <w:p w14:paraId="4ED593B7" w14:textId="77777777" w:rsidR="00F90BDC" w:rsidRDefault="00F90BDC"/>
    <w:p w14:paraId="7290BEED" w14:textId="77777777" w:rsidR="00F90BDC" w:rsidRDefault="00F90BDC">
      <w:r xmlns:w="http://schemas.openxmlformats.org/wordprocessingml/2006/main">
        <w:t xml:space="preserve">2. ପ୍ରତିବଦ୍ଧତାର ଜୀବନ ବଞ୍ଚିବା: ପ୍ରଭୁଙ୍କୁ ଉତ୍ସର୍ଗ କରିବାର ଶକ୍ତି |</w:t>
      </w:r>
    </w:p>
    <w:p w14:paraId="35F97612" w14:textId="77777777" w:rsidR="00F90BDC" w:rsidRDefault="00F90BDC"/>
    <w:p w14:paraId="3E3360A3" w14:textId="77777777" w:rsidR="00F90BDC" w:rsidRDefault="00F90BDC">
      <w:r xmlns:w="http://schemas.openxmlformats.org/wordprocessingml/2006/main">
        <w:t xml:space="preserve">ଉପଦେଶକ 5: 4-5 - ଯେତେବେଳେ ତୁମେ God ଶ୍ବରଙ୍କ ନିକଟରେ ଶପଥ କର, ତାହା ଦେବାକୁ ନ ଦିଅ; କାରଣ ସେ ମୂର୍ଖମାନଙ୍କୁ ସନ୍ତୁଷ୍ଟ କରନ୍ତି ନାହିଁ।</w:t>
      </w:r>
    </w:p>
    <w:p w14:paraId="540F2DB9" w14:textId="77777777" w:rsidR="00F90BDC" w:rsidRDefault="00F90BDC"/>
    <w:p w14:paraId="6559EA3F" w14:textId="77777777" w:rsidR="00F90BDC" w:rsidRDefault="00F90BDC">
      <w:r xmlns:w="http://schemas.openxmlformats.org/wordprocessingml/2006/main">
        <w:t xml:space="preserve">2. ଯିଶାଇୟ 38: 14-15 - ମୁଁ ଭାବିଲି ଯେ ସିଂହ ଭଳି ସେ ମୋର ସମସ୍ତ ଅସ୍ଥି ଭାଙ୍ଗିବେ: ଦିନରାତି ରାତି ପର୍ଯ୍ୟନ୍ତ ତୁମେ ମୋର ସମାପ୍ତ କରିବ | କ୍ରେନ୍ କିମ୍ବା ଗିଳିବା ପରି, ମୁଁ ମଧ୍ୟ କଥାବାର୍ତ୍ତା କଲି: ମୁଁ କପୋତ ପରି ଶୋକ କଲି: ଉପରକୁ ଚାହିଁ ମୋର ଆଖି ବିଫଳ ହୁଏ: ହେ ପ୍ରଭୁ, ମୁଁ ଦଳିତ; ମୋ ପାଇଁ ଗ୍ରହଣ କର</w:t>
      </w:r>
    </w:p>
    <w:p w14:paraId="457C5D23" w14:textId="77777777" w:rsidR="00F90BDC" w:rsidRDefault="00F90BDC"/>
    <w:p w14:paraId="4F0DD0EB" w14:textId="77777777" w:rsidR="00F90BDC" w:rsidRDefault="00F90BDC">
      <w:r xmlns:w="http://schemas.openxmlformats.org/wordprocessingml/2006/main">
        <w:t xml:space="preserve">ପ୍ରେରିତମାନଙ୍କ କାର୍ଯ୍ୟର ବିବରଣ 21:24 େସମାେନ େସମାନଙ୍କ ମଧିଅେର ନିଜକୁ ଶୁଦ୍ଧ କର ଓ ଶୁଦ୍ଧ କର। କିନ୍ତୁ ତୁମେ ମଧ୍ୟ ଶୃଙ୍ଖଳିତ ଭାବରେ ଚାଲିବ ଏବଂ ନିୟମ ପାଳନ କରିବ।</w:t>
      </w:r>
    </w:p>
    <w:p w14:paraId="6014B2F7" w14:textId="77777777" w:rsidR="00F90BDC" w:rsidRDefault="00F90BDC"/>
    <w:p w14:paraId="1522A7A4" w14:textId="77777777" w:rsidR="00F90BDC" w:rsidRDefault="00F90BDC">
      <w:r xmlns:w="http://schemas.openxmlformats.org/wordprocessingml/2006/main">
        <w:t xml:space="preserve">ଏହି ପାଠକ ନିଜକୁ ଶୁଦ୍ଧ କରିବାକୁ ଏବଂ ପ୍ରଭୁଙ୍କ ନିୟମ ପାଳନ କରିବାକୁ ଉତ୍ସାହିତ କରେ |</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ଆଜ୍ଞାର ଶକ୍ତି: ନିୟମ ପାଳନ କରିବାର ଗୁଣ |</w:t>
      </w:r>
    </w:p>
    <w:p w14:paraId="52B0084F" w14:textId="77777777" w:rsidR="00F90BDC" w:rsidRDefault="00F90BDC"/>
    <w:p w14:paraId="463BACB2" w14:textId="77777777" w:rsidR="00F90BDC" w:rsidRDefault="00F90BDC">
      <w:r xmlns:w="http://schemas.openxmlformats.org/wordprocessingml/2006/main">
        <w:t xml:space="preserve">2. କାର୍ଯ୍ୟରେ ପବିତ୍ରତା: God ଶ୍ବରଙ୍କ ଆହ୍ out ାନକୁ ବଞ୍ଚାଇବା |</w:t>
      </w:r>
    </w:p>
    <w:p w14:paraId="7A5CF503" w14:textId="77777777" w:rsidR="00F90BDC" w:rsidRDefault="00F90BDC"/>
    <w:p w14:paraId="5B3077D0" w14:textId="77777777" w:rsidR="00F90BDC" w:rsidRDefault="00F90BDC">
      <w:r xmlns:w="http://schemas.openxmlformats.org/wordprocessingml/2006/main">
        <w:t xml:space="preserve">ରୋମୀୟ :: ୧-20-୧ - - “ଯେପରି ତୁମେ ତୁମର ସଦସ୍ୟମାନଙ୍କୁ ଅଶୁଦ୍ଧତାର ଦାସ ଭାବରେ ଉପସ୍ଥାପନ କରିଛ ଏବଂ ଅନ less ତିକତାକୁ ଅଧିକ ଅନ less ତିକତାକୁ ଆଣୁଛ, ତେଣୁ ବର୍ତ୍ତମାନ ତୁମର ସଦସ୍ୟମାନଙ୍କୁ ଧାର୍ମିକତାର ଦାସ ଭାବରେ ଉପସ୍ଥାପନ କର। କାରଣ ଯେତେବେଳେ ତୁମ୍ଭେମାନେ ପାପର ଦାସ ଥିଲ, ସେତେବେଳେ ତୁମ୍ଭେ ଧାର୍ମିକତା ପାଇଁ ମୁକ୍ତ ହୋଇଥିଲ। ”</w:t>
      </w:r>
    </w:p>
    <w:p w14:paraId="6D714CFD" w14:textId="77777777" w:rsidR="00F90BDC" w:rsidRDefault="00F90BDC"/>
    <w:p w14:paraId="2EA36B5D" w14:textId="77777777" w:rsidR="00F90BDC" w:rsidRDefault="00F90BDC">
      <w:r xmlns:w="http://schemas.openxmlformats.org/wordprocessingml/2006/main">
        <w:t xml:space="preserve">୨ 1 ଯୋହନ :: 2-3 - “ଏହା ଦ୍ୱାରା ଆମେ ଜାଣୁ ଯେ ଯେତେବେଳେ ଆମେ God ଶ୍ବରଙ୍କୁ ପ୍ରେମ କରୁ ଏବଂ ତାଙ୍କ ଆଦେଶ ପାଳନ କରୁ, ସେତେବେଳେ ଆମେ God ଶ୍ବରଙ୍କ ସନ୍ତାନମାନଙ୍କୁ ପ୍ରେମ କରୁ | କାରଣ ଏହା ହେଉଛି God ଶ୍ବରଙ୍କ ପ୍ରେମ, ଯେ ଆମ୍ଭେମାନେ ତାଙ୍କର ଆଜ୍ଞା ପାଳନ କରୁ | ଏବଂ ତାଙ୍କର ଆଦେଶ ଭାରୀ ନୁହେଁ। ”</w:t>
      </w:r>
    </w:p>
    <w:p w14:paraId="4E5AA687" w14:textId="77777777" w:rsidR="00F90BDC" w:rsidRDefault="00F90BDC"/>
    <w:p w14:paraId="06B3576C" w14:textId="77777777" w:rsidR="00F90BDC" w:rsidRDefault="00F90BDC">
      <w:r xmlns:w="http://schemas.openxmlformats.org/wordprocessingml/2006/main">
        <w:t xml:space="preserve">ପ୍ରେରିତମାନଙ୍କ କାର୍ଯ୍ୟର ବିବରଣ 21:25 ଯେଉଁମାନେ ଅଣଯିହୂଦୀମାନଙ୍କୁ ସ୍ପର୍ଶ କରନ୍ତି, ଆମେ ଲେଖିଛୁ ଏବଂ ସିଦ୍ଧାନ୍ତ ନେଇଛୁ ଯେ ସେମାନେ ସେପରି କିଛି ପାଳନ କରନ୍ତି ନାହିଁ, କେବଳ ଯେ ସେମାନେ ମୂର୍ତ୍ତି, ରକ୍ତ, ଗଳାବାଟ ଓ ବ୍ୟଭିଚାରରୁ ନିଜକୁ ରକ୍ଷା କରନ୍ତି।</w:t>
      </w:r>
    </w:p>
    <w:p w14:paraId="292D7D90" w14:textId="77777777" w:rsidR="00F90BDC" w:rsidRDefault="00F90BDC"/>
    <w:p w14:paraId="5136C10C" w14:textId="77777777" w:rsidR="00F90BDC" w:rsidRDefault="00F90BDC">
      <w:r xmlns:w="http://schemas.openxmlformats.org/wordprocessingml/2006/main">
        <w:t xml:space="preserve">ଅଣଯିହୂଦୀ ଖ୍ରୀଷ୍ଟିଆନମାନଙ୍କୁ ମୂର୍ତ୍ତିପୂଜା, ରକ୍ତ ଖାଇବା, ଶାବକ ପଶୁ ଖାଇବା ଏବଂ ଯ sexual ନ ଅନ ality ତିକତା ଠାରୁ ଦୂରେଇ ରହିବାକୁ ନିର୍ଦ୍ଦେଶ ଦିଆଯାଇଥିଲା।</w:t>
      </w:r>
    </w:p>
    <w:p w14:paraId="3C98CAFE" w14:textId="77777777" w:rsidR="00F90BDC" w:rsidRDefault="00F90BDC"/>
    <w:p w14:paraId="4CB03FC0" w14:textId="77777777" w:rsidR="00F90BDC" w:rsidRDefault="00F90BDC">
      <w:r xmlns:w="http://schemas.openxmlformats.org/wordprocessingml/2006/main">
        <w:t xml:space="preserve">1. ପାପରୁ ନିବୃତ୍ତ ହେବାର ଆବଶ୍ୟକତା |</w:t>
      </w:r>
    </w:p>
    <w:p w14:paraId="208A7B8C" w14:textId="77777777" w:rsidR="00F90BDC" w:rsidRDefault="00F90BDC"/>
    <w:p w14:paraId="7BB278AE" w14:textId="77777777" w:rsidR="00F90BDC" w:rsidRDefault="00F90BDC">
      <w:r xmlns:w="http://schemas.openxmlformats.org/wordprocessingml/2006/main">
        <w:t xml:space="preserve">2. ଖ୍ରୀଷ୍ଟିଆନ ଜୀବନର ପବିତ୍ରତା |</w:t>
      </w:r>
    </w:p>
    <w:p w14:paraId="08CCAEB7" w14:textId="77777777" w:rsidR="00F90BDC" w:rsidRDefault="00F90BDC"/>
    <w:p w14:paraId="2F574D91" w14:textId="77777777" w:rsidR="00F90BDC" w:rsidRDefault="00F90BDC">
      <w:r xmlns:w="http://schemas.openxmlformats.org/wordprocessingml/2006/main">
        <w:t xml:space="preserve">1. ରୋମୀୟ :: 1-2 - ତା’ପରେ ଆମେ କ’ଣ କହିବୁ? ଅନୁଗ୍ରହ ବ may ଼ିବା ପାଇଁ ଆମେ ପାପରେ ଜାରି ରଖିବା କି? କ means ଣସି ଅର୍ଥ ନୁହେଁ! ପାପ ପାଇଁ ମୃତ୍ୟୁବରଣ କରିଥିବା ଆମ୍ଭେମାନେ କିପରି ବାସ କରିପାରିବା?</w:t>
      </w:r>
    </w:p>
    <w:p w14:paraId="43477829" w14:textId="77777777" w:rsidR="00F90BDC" w:rsidRDefault="00F90BDC"/>
    <w:p w14:paraId="27D9977C" w14:textId="77777777" w:rsidR="00F90BDC" w:rsidRDefault="00F90BDC">
      <w:r xmlns:w="http://schemas.openxmlformats.org/wordprocessingml/2006/main">
        <w:t xml:space="preserve">୨ ପିତର ୧: ୧-16-୧ - - ତେଣୁ, ତୁମର ମନକୁ କାର୍ଯ୍ୟ ପାଇଁ ପ୍ରସ୍ତୁତ କର, ଏବଂ ଚତୁର ମନୋଭାବ ପୋଷଣ କର, ଯୀଶୁ ଖ୍ରୀଷ୍ଟଙ୍କ ପ୍ରକାଶନରେ ତୁମ ନିକଟକୁ ଆସୁଥିବା ଅନୁଗ୍ରହ ଉପରେ ତୁମର ଭରସାକୁ ପୂର୍ଣ୍ଣ କର | ଆଜ୍ଞାକାରୀ ସନ୍ତାନ ଭାବରେ, ତୁମର ପୂର୍ବ ଅଜ୍ଞତାର ଆବେଗ ସହିତ ଅନୁରୂପ ହୁଅ ନାହିଁ, କିନ୍ତୁ ଯିଏ ତୁମକୁ ଡାକିଲା ସେ </w:t>
      </w:r>
      <w:r xmlns:w="http://schemas.openxmlformats.org/wordprocessingml/2006/main">
        <w:lastRenderedPageBreak xmlns:w="http://schemas.openxmlformats.org/wordprocessingml/2006/main"/>
      </w:r>
      <w:r xmlns:w="http://schemas.openxmlformats.org/wordprocessingml/2006/main">
        <w:t xml:space="preserve">ପବିତ୍ର, ତୁମେ ମଧ୍ୟ ତୁମର ସମସ୍ତ ଆଚରଣରେ ପବିତ୍ର ହୁଅ, ଯେହେତୁ ଲେଖା ଅଛି, “ତୁମେ ପବିତ୍ର ହେବ, କାରଣ ମୁଁ ପବିତ୍ର ଅଟେ | ”</w:t>
      </w:r>
    </w:p>
    <w:p w14:paraId="61953AAC" w14:textId="77777777" w:rsidR="00F90BDC" w:rsidRDefault="00F90BDC"/>
    <w:p w14:paraId="34F8D564" w14:textId="77777777" w:rsidR="00F90BDC" w:rsidRDefault="00F90BDC">
      <w:r xmlns:w="http://schemas.openxmlformats.org/wordprocessingml/2006/main">
        <w:t xml:space="preserve">ପ୍ରେରିତମାନଙ୍କ କାର୍ଯ୍ୟର ବିବରଣ 21:26 ତା'ପରେ ପାଉଲ ସେହି ଲୋକମାନଙ୍କୁ ନେଇ ପରଦିନ ନିଜକୁ ଶୁଦ୍ଧ କରି ମନ୍ଦିରରେ ପ୍ରବେଶ କଲେ।</w:t>
      </w:r>
    </w:p>
    <w:p w14:paraId="491F2F4D" w14:textId="77777777" w:rsidR="00F90BDC" w:rsidRDefault="00F90BDC"/>
    <w:p w14:paraId="4C666BDF" w14:textId="77777777" w:rsidR="00F90BDC" w:rsidRDefault="00F90BDC">
      <w:r xmlns:w="http://schemas.openxmlformats.org/wordprocessingml/2006/main">
        <w:t xml:space="preserve">ପାଉଲ ନିଜକୁ ଓ ଅନ୍ୟମାନଙ୍କୁ ମନ୍ଦିରରେ ପ୍ରବେଶ କରିବା ପାଇଁ ଉତ୍ସର୍ଗ କଲେ।</w:t>
      </w:r>
    </w:p>
    <w:p w14:paraId="10452E1F" w14:textId="77777777" w:rsidR="00F90BDC" w:rsidRDefault="00F90BDC"/>
    <w:p w14:paraId="49070226" w14:textId="77777777" w:rsidR="00F90BDC" w:rsidRDefault="00F90BDC">
      <w:r xmlns:w="http://schemas.openxmlformats.org/wordprocessingml/2006/main">
        <w:t xml:space="preserve">1. ଶୁଦ୍ଧ ହୁଅ ଏବଂ ପ୍ରଭୁଙ୍କ ଦୃଷ୍ଟିରେ ପବିତ୍ରତା ଖୋଜ |</w:t>
      </w:r>
    </w:p>
    <w:p w14:paraId="2CEA500F" w14:textId="77777777" w:rsidR="00F90BDC" w:rsidRDefault="00F90BDC"/>
    <w:p w14:paraId="340E2AA3" w14:textId="77777777" w:rsidR="00F90BDC" w:rsidRDefault="00F90BDC">
      <w:r xmlns:w="http://schemas.openxmlformats.org/wordprocessingml/2006/main">
        <w:t xml:space="preserve">2. ଅନୁତାପ କାର୍ଯ୍ୟ ଦ୍ୱାରା ପ୍ରଭୁଙ୍କ ପ୍ରତି ଆପଣଙ୍କର ପ୍ରତିବଦ୍ଧତାକୁ ନବୀକରଣ କରନ୍ତୁ |</w:t>
      </w:r>
    </w:p>
    <w:p w14:paraId="1E868B3B" w14:textId="77777777" w:rsidR="00F90BDC" w:rsidRDefault="00F90BDC"/>
    <w:p w14:paraId="2A980C02" w14:textId="77777777" w:rsidR="00F90BDC" w:rsidRDefault="00F90BDC">
      <w:r xmlns:w="http://schemas.openxmlformats.org/wordprocessingml/2006/main">
        <w:t xml:space="preserve">୧ ଯୋହନ :: ,, "ଯଦି ଆମେ ଆମର ପାପ ସ୍ୱୀକାର କରୁ, ସେ ବିଶ୍ୱସ୍ତ ଏବଂ କେବଳ ଆମର ପାପ କ୍ଷମା କରିବା ଏବଂ ସମସ୍ତ ଅଧର୍ମରୁ ଆମକୁ ପରିଷ୍କାର କରିବା ପାଇଁ ବିଶ୍ is ାସୀ ଅଟନ୍ତି।"</w:t>
      </w:r>
    </w:p>
    <w:p w14:paraId="26117DB2" w14:textId="77777777" w:rsidR="00F90BDC" w:rsidRDefault="00F90BDC"/>
    <w:p w14:paraId="080FEEC2" w14:textId="77777777" w:rsidR="00F90BDC" w:rsidRDefault="00F90BDC">
      <w:r xmlns:w="http://schemas.openxmlformats.org/wordprocessingml/2006/main">
        <w:t xml:space="preserve">୨ ତୀତସ: 14: ୧ ,, "ଯିଏ ଆମ ପାଇଁ ନିଜକୁ ସମର୍ପଣ କଲେ, ଯେପରି ସେ ଆମ୍ଭମାନଙ୍କୁ ସମସ୍ତ ଅଧର୍ମରୁ ମୁକ୍ତ କରି ପାରନ୍ତି ଏବଂ ନିଜ ପାଇଁ ଏକ ଅଦ୍ୱିତୀୟ ଲୋକକୁ ଶୁଦ୍ଧ କରନ୍ତି, ଭଲ କାର୍ଯ୍ୟରେ ଉତ୍ସାହିତ ହୁଅନ୍ତି।"</w:t>
      </w:r>
    </w:p>
    <w:p w14:paraId="66473AD4" w14:textId="77777777" w:rsidR="00F90BDC" w:rsidRDefault="00F90BDC"/>
    <w:p w14:paraId="55A8B340" w14:textId="77777777" w:rsidR="00F90BDC" w:rsidRDefault="00F90BDC">
      <w:r xmlns:w="http://schemas.openxmlformats.org/wordprocessingml/2006/main">
        <w:t xml:space="preserve">ପ୍ରେରିତମାନଙ୍କ କାର୍ଯ୍ୟର ବିବରଣ 21:27 ସାତ ଦିନ ପ୍ରାୟ ସମାପ୍ତ ହେଲା, ଏସିଆର ଯିହୂଦୀମାନେ ମନ୍ଦିରରେ ତାହାଙ୍କୁ ଦେଖି ସମସ୍ତ ଲୋକଙ୍କୁ ଉତ୍ତେଜିତ କଲେ ଓ ତାଙ୍କ ଉପରେ ହାତ ରଖିଲେ।</w:t>
      </w:r>
    </w:p>
    <w:p w14:paraId="43F18F18" w14:textId="77777777" w:rsidR="00F90BDC" w:rsidRDefault="00F90BDC"/>
    <w:p w14:paraId="250B5454" w14:textId="77777777" w:rsidR="00F90BDC" w:rsidRDefault="00F90BDC">
      <w:r xmlns:w="http://schemas.openxmlformats.org/wordprocessingml/2006/main">
        <w:t xml:space="preserve">ପାଉଲ ଯିରୁଶାଲମରେ ରହିବାର ସପ୍ତମ ଦିନରେ, ଏସିଆର ଯିହୁଦୀମାନେ ତାଙ୍କୁ ମନ୍ଦିରରେ ଦେଖିଲେ ଏବଂ ଲୋକମାନଙ୍କୁ ତାଙ୍କ ଉପରେ ହାତ ରଖିବାକୁ ଉତ୍ସାହିତ କଲେ।</w:t>
      </w:r>
    </w:p>
    <w:p w14:paraId="3EAECE5E" w14:textId="77777777" w:rsidR="00F90BDC" w:rsidRDefault="00F90BDC"/>
    <w:p w14:paraId="532FBA4C" w14:textId="77777777" w:rsidR="00F90BDC" w:rsidRDefault="00F90BDC">
      <w:r xmlns:w="http://schemas.openxmlformats.org/wordprocessingml/2006/main">
        <w:t xml:space="preserve">1. ଏକ ମିଳିତ ଲୋକଙ୍କ ଶକ୍ତି |</w:t>
      </w:r>
    </w:p>
    <w:p w14:paraId="690AE0C1" w14:textId="77777777" w:rsidR="00F90BDC" w:rsidRDefault="00F90BDC"/>
    <w:p w14:paraId="615D4293" w14:textId="77777777" w:rsidR="00F90BDC" w:rsidRDefault="00F90BDC">
      <w:r xmlns:w="http://schemas.openxmlformats.org/wordprocessingml/2006/main">
        <w:t xml:space="preserve">2. ଆମର କାର୍ଯ୍ୟ ଅନ୍ୟମାନଙ୍କୁ କିପରି ପ୍ରଭାବିତ କରେ |</w:t>
      </w:r>
    </w:p>
    <w:p w14:paraId="51CFE1E9" w14:textId="77777777" w:rsidR="00F90BDC" w:rsidRDefault="00F90BDC"/>
    <w:p w14:paraId="2F1A7FB0" w14:textId="77777777" w:rsidR="00F90BDC" w:rsidRDefault="00F90BDC">
      <w:r xmlns:w="http://schemas.openxmlformats.org/wordprocessingml/2006/main">
        <w:t xml:space="preserve">ହିତୋପଦେଶ 20: 3 - ife ଗଡା ବନ୍ଦ କରିବା ଜଣେ ବ୍ୟକ୍ତିଙ୍କ ପାଇଁ ଗ honor ରବର ବିଷୟ, କିନ୍ତୁ ପ୍ରତ୍ୟେକ ମୂର୍ଖ ଏଥିରେ ହସ୍ତକ୍ଷେପ କରିବେ |</w:t>
      </w:r>
    </w:p>
    <w:p w14:paraId="26A146D3" w14:textId="77777777" w:rsidR="00F90BDC" w:rsidRDefault="00F90BDC"/>
    <w:p w14:paraId="1426D5DC" w14:textId="77777777" w:rsidR="00F90BDC" w:rsidRDefault="00F90BDC">
      <w:r xmlns:w="http://schemas.openxmlformats.org/wordprocessingml/2006/main">
        <w:t xml:space="preserve">2. ରୋମୀୟ ୧: 18: ୧ - - ଯଦି ଏହା ସମ୍ଭବ, ତୁମ ଭିତରେ ଯେତେ ମିଛ, ସମସ୍ତ ଲୋକଙ୍କ ସହିତ ଶାନ୍ତିରେ ରୁହ |</w:t>
      </w:r>
    </w:p>
    <w:p w14:paraId="30E71E28" w14:textId="77777777" w:rsidR="00F90BDC" w:rsidRDefault="00F90BDC"/>
    <w:p w14:paraId="2D7CB814" w14:textId="77777777" w:rsidR="00F90BDC" w:rsidRDefault="00F90BDC">
      <w:r xmlns:w="http://schemas.openxmlformats.org/wordprocessingml/2006/main">
        <w:t xml:space="preserve">ପ୍ରେରିତମାନଙ୍କ କାର୍ଯ୍ୟର ବିବରଣ 21:28 ଚିତ୍କାର କର, ଇସ୍ରାଏଲର ଲୋକମାନେ, ସାହାଯ୍ୟ କର: ଏହି ଲୋକ, ଯିଏ ଲୋକମାନଙ୍କୁ, ନିୟମ, ଏବଂ ଏହି ସ୍ଥାନ ବିରୁଦ୍ଧରେ ଶିକ୍ଷା ଦିଏ, ଏବଂ ଗ୍ରୀକ୍ମାନଙ୍କୁ ମଧ୍ୟ ମନ୍ଦିରକୁ ଆଣି ଏହି ପବିତ୍ର ସ୍ଥାନକୁ ପ୍ରଦୂଷିତ କରିଛି। ସ୍ଥାନ</w:t>
      </w:r>
    </w:p>
    <w:p w14:paraId="24AE9F0D" w14:textId="77777777" w:rsidR="00F90BDC" w:rsidRDefault="00F90BDC"/>
    <w:p w14:paraId="5A1869A6" w14:textId="77777777" w:rsidR="00F90BDC" w:rsidRDefault="00F90BDC">
      <w:r xmlns:w="http://schemas.openxmlformats.org/wordprocessingml/2006/main">
        <w:t xml:space="preserve">ଲୋକମାନେ ପାଉଲଙ୍କୁ ସେମାନଙ୍କ ନିୟମ ଓ ରୀତିନୀତି ବିରୁଦ୍ଧରେ ଶିକ୍ଷା ଦେଇ ଗ୍ରୀକ୍ମାନଙ୍କୁ ମନ୍ଦିରକୁ ଆଣି ପ୍ରଦୂଷିତ କରୁଥିବା ଅଭିଯୋଗ କରିଥିଲେ।</w:t>
      </w:r>
    </w:p>
    <w:p w14:paraId="7599DA6C" w14:textId="77777777" w:rsidR="00F90BDC" w:rsidRDefault="00F90BDC"/>
    <w:p w14:paraId="2A5D4843" w14:textId="77777777" w:rsidR="00F90BDC" w:rsidRDefault="00F90BDC">
      <w:r xmlns:w="http://schemas.openxmlformats.org/wordprocessingml/2006/main">
        <w:t xml:space="preserve">:: ଆମେ God ଶ୍ବର ଏବଂ ତାଙ୍କ ନିୟମ ପ୍ରତି ବିଶ୍ୱସ୍ତ ରହିବା ଆବଶ୍ୟକ, ଯଦିଓ ଏହା କଷ୍ଟକର |</w:t>
      </w:r>
    </w:p>
    <w:p w14:paraId="57AA02E3" w14:textId="77777777" w:rsidR="00F90BDC" w:rsidRDefault="00F90BDC"/>
    <w:p w14:paraId="303DA26C" w14:textId="77777777" w:rsidR="00F90BDC" w:rsidRDefault="00F90BDC">
      <w:r xmlns:w="http://schemas.openxmlformats.org/wordprocessingml/2006/main">
        <w:t xml:space="preserve">୨: ଆମକୁ ନିଶ୍ଚିତ କରିବାକୁ ହେବ ଯେ ଆମର ବିଶ୍ୱାସ ବାହ୍ୟ ପ୍ରଭାବ ଦ୍ୱାରା ପ୍ରଦୂଷିତ ହୁଏ ନାହିଁ |</w:t>
      </w:r>
    </w:p>
    <w:p w14:paraId="478CC88C" w14:textId="77777777" w:rsidR="00F90BDC" w:rsidRDefault="00F90BDC"/>
    <w:p w14:paraId="7EF68F5A" w14:textId="77777777" w:rsidR="00F90BDC" w:rsidRDefault="00F90BDC">
      <w:r xmlns:w="http://schemas.openxmlformats.org/wordprocessingml/2006/main">
        <w:t xml:space="preserve">୧: ଗାଲାତୀୟ 6: - - ଏବଂ ଭଲ କାମରେ କ୍ଳାନ୍ତ ହୁଅନ୍ତୁ ନାହିଁ, କାରଣ ଠିକ୍ ସମୟରେ ଆମେ ଅମଳ କରିବୁ, ଯଦି ଆମେ ଦୁର୍ବଳ ନଥାଉ |</w:t>
      </w:r>
    </w:p>
    <w:p w14:paraId="53E6707F" w14:textId="77777777" w:rsidR="00F90BDC" w:rsidRDefault="00F90BDC"/>
    <w:p w14:paraId="4A769B44" w14:textId="77777777" w:rsidR="00F90BDC" w:rsidRDefault="00F90BDC">
      <w:r xmlns:w="http://schemas.openxmlformats.org/wordprocessingml/2006/main">
        <w:t xml:space="preserve">2: ଯିହୋଶୂୟ 24:15 - ଏବଂ ଯଦି ସଦାପ୍ରଭୁଙ୍କ ସେବା କରିବା ତୁମ ପାଇଁ ମନ୍ଦ ମନେହୁଏ, ତେବେ ଆଜି ତୁମେ କାହାକୁ ସେବା କରିବ ତାହା ବାଛ; ତୁମ୍ଭର ପୂର୍ବପୁରୁଷମାନେ ବନ୍ୟା ଆରପାର୍ଶ୍ୱରେ ସେବା କରିଥିବା ଦେବତା କିମ୍ବା ଅମୋରୀୟ ଦେବଗଣ, ଯେଉଁ ଦେଶରେ ତୁମ୍ଭେ ବାସ କରୁଛ, କିନ୍ତୁ ମୁଁ ଓ ମୋ ଘର ବିଷୟରେ ସଦାପ୍ରଭୁଙ୍କର ସେବା କରିବୁ।</w:t>
      </w:r>
    </w:p>
    <w:p w14:paraId="432F6575" w14:textId="77777777" w:rsidR="00F90BDC" w:rsidRDefault="00F90BDC"/>
    <w:p w14:paraId="0C54069C" w14:textId="77777777" w:rsidR="00F90BDC" w:rsidRDefault="00F90BDC">
      <w:r xmlns:w="http://schemas.openxmlformats.org/wordprocessingml/2006/main">
        <w:t xml:space="preserve">ପ୍ରେରିତମାନଙ୍କ କାର୍ଯ୍ୟର ବିବରଣ 21:29</w:t>
      </w:r>
    </w:p>
    <w:p w14:paraId="0E8E3EA1" w14:textId="77777777" w:rsidR="00F90BDC" w:rsidRDefault="00F90BDC"/>
    <w:p w14:paraId="0205638F" w14:textId="77777777" w:rsidR="00F90BDC" w:rsidRDefault="00F90BDC">
      <w:r xmlns:w="http://schemas.openxmlformats.org/wordprocessingml/2006/main">
        <w:t xml:space="preserve">ପାଉଲ ଜଣେ ଅଣଯିହୂଦୀ ଟ୍ରଫିମସ୍ଙ୍କୁ ମନ୍ଦିରକୁ ଆଣିଥିବା ଅଭିଯୋଗ ହୋଇଥିଲା।</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ନ୍ଦିରର ପବିତ୍ରତା ରକ୍ଷା କରିବା ପାଇଁ ଆମକୁ ବିଶ୍ୱସ୍ତ ରହିବା ଆବଶ୍ୟକ |</w:t>
      </w:r>
    </w:p>
    <w:p w14:paraId="6F4E2661" w14:textId="77777777" w:rsidR="00F90BDC" w:rsidRDefault="00F90BDC"/>
    <w:p w14:paraId="242349F5" w14:textId="77777777" w:rsidR="00F90BDC" w:rsidRDefault="00F90BDC">
      <w:r xmlns:w="http://schemas.openxmlformats.org/wordprocessingml/2006/main">
        <w:t xml:space="preserve">୨: ଆମ ସାଥୀ ପାଇଁ ପ୍ରେମ କେବଳ ନିଜ ଲୋକଙ୍କଠାରୁ ବିସ୍ତାର ହେବା ଉଚିତ୍ |</w:t>
      </w:r>
    </w:p>
    <w:p w14:paraId="78D8F313" w14:textId="77777777" w:rsidR="00F90BDC" w:rsidRDefault="00F90BDC"/>
    <w:p w14:paraId="35F20D26" w14:textId="77777777" w:rsidR="00F90BDC" w:rsidRDefault="00F90BDC">
      <w:r xmlns:w="http://schemas.openxmlformats.org/wordprocessingml/2006/main">
        <w:t xml:space="preserve">1: ମାଥିଉ 5: 43-44 - "ତୁମେ ଶୁଣିଛ ଯେ ଏହା କୁହାଯାଇଛି, 'ତୁମେ ତୁମର ପଡ଼ୋଶୀକୁ ଭଲ ପାଅ ଏବଂ ଶତ୍ରୁକୁ ଘୃଣା କର |' କିନ୍ତୁ ମୁଁ ତୁମ୍ଭକୁ କହୁଛି, ତୁମର ଶତ୍ରୁମାନଙ୍କୁ ଭଲ ପାଅ, ଯେଉଁମାନେ ତୁମକୁ ଅଭିଶାପ ଦିଅନ୍ତି ସେମାନଙ୍କୁ ଆଶୀର୍ବାଦ କର, ଯେଉଁମାନେ ତୁମକୁ ଘୃଣା କରନ୍ତି ସେମାନଙ୍କ ପ୍ରତି ଭଲ କର। "</w:t>
      </w:r>
    </w:p>
    <w:p w14:paraId="21EF3E5A" w14:textId="77777777" w:rsidR="00F90BDC" w:rsidRDefault="00F90BDC"/>
    <w:p w14:paraId="7237CA79" w14:textId="77777777" w:rsidR="00F90BDC" w:rsidRDefault="00F90BDC">
      <w:r xmlns:w="http://schemas.openxmlformats.org/wordprocessingml/2006/main">
        <w:t xml:space="preserve">୨: ଗାଲାତୀୟଙ୍କ ପ୍ରତି ପତ୍ର 3:28 - "ଯିହୂଦୀ କିମ୍ବା ଗ୍ରୀକ୍ ନାହାଁନ୍ତି, ଦାସ କି ସ୍ୱାଧୀନତା ନାହିଁ, ପୁରୁଷ ଓ ସ୍ତ୍ରୀ ନାହାଁନ୍ତି, କାରଣ ତୁମେ ସମସ୍ତେ ଖ୍ରୀଷ୍ଟ ଯୀଶୁଙ୍କଠାରେ ଏକ।"</w:t>
      </w:r>
    </w:p>
    <w:p w14:paraId="615F849B" w14:textId="77777777" w:rsidR="00F90BDC" w:rsidRDefault="00F90BDC"/>
    <w:p w14:paraId="286F29DE" w14:textId="77777777" w:rsidR="00F90BDC" w:rsidRDefault="00F90BDC">
      <w:r xmlns:w="http://schemas.openxmlformats.org/wordprocessingml/2006/main">
        <w:t xml:space="preserve">ପ୍ରେରିତମାନଙ୍କ କାର୍ଯ୍ୟର ବିବରଣ 21:30 ସମସ୍ତ ନଗର ଘୁଞ୍ଚିଗଲା ଏବଂ ଲୋକମାନେ ଏକତ୍ର ଦ ran ଡ଼ିଗଲେ। ସେମାନେ ପାଉଲଙ୍କୁ ନେଇ ମନ୍ଦିର ଭିତରୁ ବାହାରକୁ ଆଣିଲେ। ସଙ୍ଗେ ସଙ୍ଗେ କବାଟ ବନ୍ଦ ହୋଇଗଲା।</w:t>
      </w:r>
    </w:p>
    <w:p w14:paraId="4BA5F148" w14:textId="77777777" w:rsidR="00F90BDC" w:rsidRDefault="00F90BDC"/>
    <w:p w14:paraId="38262382" w14:textId="77777777" w:rsidR="00F90BDC" w:rsidRDefault="00F90BDC">
      <w:r xmlns:w="http://schemas.openxmlformats.org/wordprocessingml/2006/main">
        <w:t xml:space="preserve">ଯିରୁଶାଲମର ଲୋକମାନେ ଏକତ୍ରିତ ହୋଇ ପାଉଲଙ୍କୁ ଗିରଫ କଲେ, ପରେ ମନ୍ଦିରର କବାଟ ବନ୍ଦ କଲେ।</w:t>
      </w:r>
    </w:p>
    <w:p w14:paraId="2A2D0F97" w14:textId="77777777" w:rsidR="00F90BDC" w:rsidRDefault="00F90BDC"/>
    <w:p w14:paraId="1DBBD3C6" w14:textId="77777777" w:rsidR="00F90BDC" w:rsidRDefault="00F90BDC">
      <w:r xmlns:w="http://schemas.openxmlformats.org/wordprocessingml/2006/main">
        <w:t xml:space="preserve">1. ଏକତାର ଶକ୍ତି: କିପରି ଏକତ୍ର କାର୍ଯ୍ୟ କରିବା ମହାନ ଜିନିଷଗୁଡିକ ପୂରଣ କରିପାରିବ |</w:t>
      </w:r>
    </w:p>
    <w:p w14:paraId="49B80415" w14:textId="77777777" w:rsidR="00F90BDC" w:rsidRDefault="00F90BDC"/>
    <w:p w14:paraId="33817977" w14:textId="77777777" w:rsidR="00F90BDC" w:rsidRDefault="00F90BDC">
      <w:r xmlns:w="http://schemas.openxmlformats.org/wordprocessingml/2006/main">
        <w:t xml:space="preserve">2. ଆଜ୍ଞାର ଶକ୍ତି: କଷ୍ଟସାଧ୍ୟ ହେଲେ ମଧ୍ୟ ସଠିକ୍ କାର୍ଯ୍ୟ କରିବା |</w:t>
      </w:r>
    </w:p>
    <w:p w14:paraId="091D89EC" w14:textId="77777777" w:rsidR="00F90BDC" w:rsidRDefault="00F90BDC"/>
    <w:p w14:paraId="4D40E558" w14:textId="77777777" w:rsidR="00F90BDC" w:rsidRDefault="00F90BDC">
      <w:r xmlns:w="http://schemas.openxmlformats.org/wordprocessingml/2006/main">
        <w:t xml:space="preserve">1. ଏଫିସୀୟ :: -4- :: "ଆତ୍ମାର ଏକତାକୁ ଶାନ୍ତିର ବନ୍ଧନରେ ରଖିବା ପାଇଁ ସମସ୍ତ ପ୍ରକାର ଚେଷ୍ଟା କର। ଗୋଟିଏ ଶରୀର ଏବଂ ଗୋଟିଏ ଆତ୍ମା ଅଛି, ଯେପରି ତୁମକୁ ଡାକିବା ସମୟରେ ଗୋଟିଏ ଭରସାକୁ ଡକାଯାଇଥିଲା।"</w:t>
      </w:r>
    </w:p>
    <w:p w14:paraId="4DAB4D2A" w14:textId="77777777" w:rsidR="00F90BDC" w:rsidRDefault="00F90BDC"/>
    <w:p w14:paraId="3FBC2930" w14:textId="77777777" w:rsidR="00F90BDC" w:rsidRDefault="00F90BDC">
      <w:r xmlns:w="http://schemas.openxmlformats.org/wordprocessingml/2006/main">
        <w:t xml:space="preserve">2. ଦାନିୟେଲ :: ୧-18-୧ :: "ଯଦି ଆମକୁ ଜ୍ୱଳନ୍ତ ଚୁଲିରେ ନିକ୍ଷେପ କରାଯାଏ, ତେବେ ଆମ୍ଭେମାନେ ସେବା କରୁଥିବା God ଶ୍ବର ଆମକୁ ଏଥିରୁ ରକ୍ଷା କରିବାରେ ସକ୍ଷମ ଅଟନ୍ତି, ହେ ମହାରାଜ, କିନ୍ତୁ ସେ ତୁମ ହାତରୁ ଆମକୁ ଉଦ୍ଧାର କରିବେ | ହେ ରାଜା, ଆମ୍ଭେମାନେ ଜାଣିବାକୁ ଚାହୁଁଛୁ ଯେ ଆମ୍ଭେମାନେ ଆପଣଙ୍କର ଦେବତାମାନଙ୍କର ସେବା କରିବୁ ନାହିଁ କିମ୍ବା ଆପଣ ସ୍ଥାପନ କରିଥିବା ସୁନାର ପ୍ରତିମାକୁ ଉପାସନା କରିବୁ ନାହିଁ। ”</w:t>
      </w:r>
    </w:p>
    <w:p w14:paraId="3084E39D" w14:textId="77777777" w:rsidR="00F90BDC" w:rsidRDefault="00F90BDC"/>
    <w:p w14:paraId="751CDB51" w14:textId="77777777" w:rsidR="00F90BDC" w:rsidRDefault="00F90BDC">
      <w:r xmlns:w="http://schemas.openxmlformats.org/wordprocessingml/2006/main">
        <w:t xml:space="preserve">ପ୍ରେରିତମାନଙ୍କ କାର୍ଯ୍ୟର ବିବରଣ 21:31 ଯେତେବେଳେ ସେମାନେ ତାହାଙ୍କୁ ମାରିବାକୁ ଯାଉଥିଲେ, ସେତେବେଳେ ବ୍ୟାଣ୍ଡର ମୁଖ୍ୟ ସେନାପତିଙ୍କ ନିକଟକୁ ଖବର ଆସିଲା ଯେ </w:t>
      </w:r>
      <w:r xmlns:w="http://schemas.openxmlformats.org/wordprocessingml/2006/main">
        <w:lastRenderedPageBreak xmlns:w="http://schemas.openxmlformats.org/wordprocessingml/2006/main"/>
      </w:r>
      <w:r xmlns:w="http://schemas.openxmlformats.org/wordprocessingml/2006/main">
        <w:t xml:space="preserve">ସମସ୍ତ ଯିରୁଶାଲମ ଉତ୍ତେଜନାପୂର୍ଣ୍ଣ ଥିଲା।</w:t>
      </w:r>
    </w:p>
    <w:p w14:paraId="6F16B818" w14:textId="77777777" w:rsidR="00F90BDC" w:rsidRDefault="00F90BDC"/>
    <w:p w14:paraId="55A172B8" w14:textId="77777777" w:rsidR="00F90BDC" w:rsidRDefault="00F90BDC">
      <w:r xmlns:w="http://schemas.openxmlformats.org/wordprocessingml/2006/main">
        <w:t xml:space="preserve">ଯିରୁଶାଲମର ଏକ ଜନତା ପାଉଲଙ୍କୁ ହତ୍ୟା କରିବାକୁ ଉଦ୍ୟମ କରିଥିଲେ, କିନ୍ତୁ ଯେତେବେଳେ ଏହି ବ୍ୟାଣ୍ଡର ମୁଖ୍ୟ ଅଧିନାୟକଙ୍କୁ ଉତ୍ତେଜନା ବିଷୟରେ କୁହାଯାଇଥିଲା ସେତେବେଳେ ସେମାନଙ୍କର ଯୋଜନା ବିଫଳ ହୋଇଥିଲା।</w:t>
      </w:r>
    </w:p>
    <w:p w14:paraId="2DBADC61" w14:textId="77777777" w:rsidR="00F90BDC" w:rsidRDefault="00F90BDC"/>
    <w:p w14:paraId="74A53F6A" w14:textId="77777777" w:rsidR="00F90BDC" w:rsidRDefault="00F90BDC">
      <w:r xmlns:w="http://schemas.openxmlformats.org/wordprocessingml/2006/main">
        <w:t xml:space="preserve">1. ବିପଦ ସମୟରେ God's ଶ୍ବରଙ୍କ ସୁରକ୍ଷା |</w:t>
      </w:r>
    </w:p>
    <w:p w14:paraId="027EBEF8" w14:textId="77777777" w:rsidR="00F90BDC" w:rsidRDefault="00F90BDC"/>
    <w:p w14:paraId="5370F481" w14:textId="77777777" w:rsidR="00F90BDC" w:rsidRDefault="00F90BDC">
      <w:r xmlns:w="http://schemas.openxmlformats.org/wordprocessingml/2006/main">
        <w:t xml:space="preserve">2. ବିରୋଧର ସାମ୍ନାରେ ଦୃ firm ଭାବରେ ଠିଆ ହେବା |</w:t>
      </w:r>
    </w:p>
    <w:p w14:paraId="2F60CC7D" w14:textId="77777777" w:rsidR="00F90BDC" w:rsidRDefault="00F90BDC"/>
    <w:p w14:paraId="2F9196CD" w14:textId="77777777" w:rsidR="00F90BDC" w:rsidRDefault="00F90BDC">
      <w:r xmlns:w="http://schemas.openxmlformats.org/wordprocessingml/2006/main">
        <w:t xml:space="preserve">1. ଗୀତସଂହିତା 91: 11-12 - କାରଣ ସେ ତୁମ ବିଷୟରେ ନିଜ ଦୂତମାନଙ୍କୁ ତୁମର ସମସ୍ତ ମାର୍ଗରେ ରକ୍ଷା କରିବାକୁ ଆଦେଶ ଦେବେ; ସେମାନେ ତୁମ୍ଭକୁ ନିଜ ହାତରେ ଉଠାଇବେ।</w:t>
      </w:r>
    </w:p>
    <w:p w14:paraId="7F530392" w14:textId="77777777" w:rsidR="00F90BDC" w:rsidRDefault="00F90BDC"/>
    <w:p w14:paraId="2EBCF4B9" w14:textId="77777777" w:rsidR="00F90BDC" w:rsidRDefault="00F90BDC">
      <w:r xmlns:w="http://schemas.openxmlformats.org/wordprocessingml/2006/main">
        <w:t xml:space="preserve">2. ରୋମୀୟ: 31: ୧ - - ତେବେ, ଏହି ବିଷୟଗୁଡ଼ିକର ଉତ୍ତରରେ ଆମେ କ’ଣ କହିବୁ? ଯଦି ଭଗବାନ ଆମ ପାଇଁ ଅଛନ୍ତି, ତେବେ କିଏ ଆମ ବିରୁଦ୍ଧରେ ଆସିପାରିବ?</w:t>
      </w:r>
    </w:p>
    <w:p w14:paraId="22051A47" w14:textId="77777777" w:rsidR="00F90BDC" w:rsidRDefault="00F90BDC"/>
    <w:p w14:paraId="38CDCAB1" w14:textId="77777777" w:rsidR="00F90BDC" w:rsidRDefault="00F90BDC">
      <w:r xmlns:w="http://schemas.openxmlformats.org/wordprocessingml/2006/main">
        <w:t xml:space="preserve">ପ୍ରେରିତମାନଙ୍କ କାର୍ଯ୍ୟର ବିବରଣ 21:32 ତତକ୍ଷଣାତ୍ ସ soldiers ନିକ ଓ ସେନାପତିମାନଙ୍କୁ ନେଇ ସେମାନଙ୍କ ପାଖକୁ ଦ ran ଡ଼ିଗଲେ।</w:t>
      </w:r>
    </w:p>
    <w:p w14:paraId="49E5CB48" w14:textId="77777777" w:rsidR="00F90BDC" w:rsidRDefault="00F90BDC"/>
    <w:p w14:paraId="0FB460FA" w14:textId="77777777" w:rsidR="00F90BDC" w:rsidRDefault="00F90BDC">
      <w:r xmlns:w="http://schemas.openxmlformats.org/wordprocessingml/2006/main">
        <w:t xml:space="preserve">ପାଉଲଙ୍କୁ ରୋମାନ ସ soldiers ନିକ ଏବଂ ମୁଖ୍ୟ ସେନାପତି ଗିରଫ କରିଥିଲେ।</w:t>
      </w:r>
    </w:p>
    <w:p w14:paraId="15F905CE" w14:textId="77777777" w:rsidR="00F90BDC" w:rsidRDefault="00F90BDC"/>
    <w:p w14:paraId="0D605F0B" w14:textId="77777777" w:rsidR="00F90BDC" w:rsidRDefault="00F90BDC">
      <w:r xmlns:w="http://schemas.openxmlformats.org/wordprocessingml/2006/main">
        <w:t xml:space="preserve">1. କଷ୍ଟ ସମୟରେ ନିରାଶ ହୁଅ ନାହିଁ - ପାଉଲ ଗିରଫକୁ ସହ୍ୟ କଲେ ଏବଂ God ଶ୍ବରଙ୍କ ଉପରେ ତାଙ୍କର ବିଶ୍ୱାସ ରଖିଲେ |</w:t>
      </w:r>
    </w:p>
    <w:p w14:paraId="452AED1B" w14:textId="77777777" w:rsidR="00F90BDC" w:rsidRDefault="00F90BDC"/>
    <w:p w14:paraId="1AD702EC" w14:textId="77777777" w:rsidR="00F90BDC" w:rsidRDefault="00F90BDC">
      <w:r xmlns:w="http://schemas.openxmlformats.org/wordprocessingml/2006/main">
        <w:t xml:space="preserve">Your। ଆପଣଙ୍କ ବିଶ୍ୱାସରେ ସତ୍ୟ ରୁହନ୍ତୁ - ପାଉଲ ଅସୁବିଧାର ସମ୍ମୁଖୀନ ହେଲେ ମଧ୍ୟ ତାଙ୍କ ବିଶ୍ୱାସ ପାଇଁ ଛିଡ଼ା ହେବାକୁ ପ୍ରସ୍ତୁତ ଥିଲେ |</w:t>
      </w:r>
    </w:p>
    <w:p w14:paraId="4597D09B" w14:textId="77777777" w:rsidR="00F90BDC" w:rsidRDefault="00F90BDC"/>
    <w:p w14:paraId="6C2A9EFA" w14:textId="77777777" w:rsidR="00F90BDC" w:rsidRDefault="00F90BDC">
      <w:r xmlns:w="http://schemas.openxmlformats.org/wordprocessingml/2006/main">
        <w:t xml:space="preserve">1. 2 ତୀମଥି 4: 7-8 - ମୁଁ ଭଲ ଲ fight େଇ କରିଛି, ମୁଁ ଦ race ଡ଼ ଶେଷ କରିସାରିଛି, ମୁଁ ବିଶ୍ୱାସ ରଖିଛି |</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ଗୀତସଂହିତା 56: 3 - ଯେତେବେଳେ ମୁଁ ଭୟ କରେ, ମୁଁ ତୁମ ଉପରେ ଭରସା କରେ |</w:t>
      </w:r>
    </w:p>
    <w:p w14:paraId="73036238" w14:textId="77777777" w:rsidR="00F90BDC" w:rsidRDefault="00F90BDC"/>
    <w:p w14:paraId="63DBF926" w14:textId="77777777" w:rsidR="00F90BDC" w:rsidRDefault="00F90BDC">
      <w:r xmlns:w="http://schemas.openxmlformats.org/wordprocessingml/2006/main">
        <w:t xml:space="preserve">ପ୍ରେରିତମାନଙ୍କ କାର୍ଯ୍ୟର ବିବରଣ 21:33 ଏହା ପରେ ମୁଖ୍ୟ ଅଧିନାୟକ ଆସି ତାହାଙ୍କୁ ନେଇ ଦୁଇଟି ଶିକୁଳିରେ ବନ୍ଧା ହେବାକୁ ଆଦେଶ ଦେଲେ। ସେ କିଏ ଏବଂ ସେ କଣ କରିଛନ୍ତି ବୋଲି ପଚାରିଥିଲେ।</w:t>
      </w:r>
    </w:p>
    <w:p w14:paraId="08F21BEC" w14:textId="77777777" w:rsidR="00F90BDC" w:rsidRDefault="00F90BDC"/>
    <w:p w14:paraId="4B25DC8A" w14:textId="77777777" w:rsidR="00F90BDC" w:rsidRDefault="00F90BDC">
      <w:r xmlns:w="http://schemas.openxmlformats.org/wordprocessingml/2006/main">
        <w:t xml:space="preserve">ମୁଖ୍ୟ ଅଧିନାୟକ ପାଉଲଙ୍କୁ ଗିରଫ କରି ପଚରାଉଚରା କରିଥିଲେ।</w:t>
      </w:r>
    </w:p>
    <w:p w14:paraId="068A6FA1" w14:textId="77777777" w:rsidR="00F90BDC" w:rsidRDefault="00F90BDC"/>
    <w:p w14:paraId="07E930A2" w14:textId="77777777" w:rsidR="00F90BDC" w:rsidRDefault="00F90BDC">
      <w:r xmlns:w="http://schemas.openxmlformats.org/wordprocessingml/2006/main">
        <w:t xml:space="preserve">1. ଆମର ବିଶ୍ୱାସ ଏବଂ God ଶ୍ବରଙ୍କ ଆଜ୍ଞାରେ ସଜାଗ ରହିବାର ଗୁରୁତ୍ୱ |</w:t>
      </w:r>
    </w:p>
    <w:p w14:paraId="17FB72B9" w14:textId="77777777" w:rsidR="00F90BDC" w:rsidRDefault="00F90BDC"/>
    <w:p w14:paraId="246CDBB4" w14:textId="77777777" w:rsidR="00F90BDC" w:rsidRDefault="00F90BDC">
      <w:r xmlns:w="http://schemas.openxmlformats.org/wordprocessingml/2006/main">
        <w:t xml:space="preserve">2. ନିର୍ଯାତନାର ସମ୍ମୁଖୀନ ହେଲେ ମଧ୍ୟ ସାହସର ମୂଲ୍ୟ |</w:t>
      </w:r>
    </w:p>
    <w:p w14:paraId="7F356094" w14:textId="77777777" w:rsidR="00F90BDC" w:rsidRDefault="00F90BDC"/>
    <w:p w14:paraId="3DC705F3" w14:textId="77777777" w:rsidR="00F90BDC" w:rsidRDefault="00F90BDC">
      <w:r xmlns:w="http://schemas.openxmlformats.org/wordprocessingml/2006/main">
        <w:t xml:space="preserve">1. ମାଥିଉ 10: 28-31 - "ଯେଉଁମାନେ ଶରୀରକୁ ହତ୍ୟା କରନ୍ତି କିନ୍ତୁ ଆତ୍ମାକୁ ମାରି ପାରିବେ ନାହିଁ, ସେମାନଙ୍କୁ ଭୟ କର ନାହିଁ। ବରଂ ନର୍କରେ ଉଭୟ ପ୍ରାଣ ଓ ଶରୀରକୁ ବିନାଶ କରୁଥିବା ବ୍ୟକ୍ତିଙ୍କୁ ଭୟ କର ନାହିଁ।"</w:t>
      </w:r>
    </w:p>
    <w:p w14:paraId="173C229B" w14:textId="77777777" w:rsidR="00F90BDC" w:rsidRDefault="00F90BDC"/>
    <w:p w14:paraId="79085A4A" w14:textId="77777777" w:rsidR="00F90BDC" w:rsidRDefault="00F90BDC">
      <w:r xmlns:w="http://schemas.openxmlformats.org/wordprocessingml/2006/main">
        <w:t xml:space="preserve">2. ଫିଲିପ୍ପୀୟ 1: ୨-21-୧ - - "ମୁଁ ଉତ୍ସାହର ସହିତ ଆଶା କରେ ଏବଂ ଆଶା କରେ ଯେ ମୁଁ କ way ଣସି ପ୍ରକାରେ ଲଜ୍ଜିତ ହେବି ନାହିଁ, କିନ୍ତୁ ଯଥେଷ୍ଟ ସାହସ ପାଇବି ଯାହା ଦ୍ now ାରା ବର୍ତ୍ତମାନ ପରି ଖ୍ରୀଷ୍ଟ ମୋ ଶରୀରରେ ଜୀବନ କିମ୍ବା ମୃତ୍ୟୁ ଦ୍ୱାରା ଉନ୍ନତ ହେବେ।"</w:t>
      </w:r>
    </w:p>
    <w:p w14:paraId="507CBBBF" w14:textId="77777777" w:rsidR="00F90BDC" w:rsidRDefault="00F90BDC"/>
    <w:p w14:paraId="5C3B79C2" w14:textId="77777777" w:rsidR="00F90BDC" w:rsidRDefault="00F90BDC">
      <w:r xmlns:w="http://schemas.openxmlformats.org/wordprocessingml/2006/main">
        <w:t xml:space="preserve">ପ୍ରେରିତମାନଙ୍କ କାର୍ଯ୍ୟର ବିବରଣ 21:34 ଆଉ କେତେକ ଲୋକ ଗୋଟିଏ କଥା କାନ୍ଦିଲେ, ଆଉ କେତେକ ଲୋକ ମଧ୍ୟରେ କାନ୍ଦିଲେ।</w:t>
      </w:r>
    </w:p>
    <w:p w14:paraId="70BAEC7A" w14:textId="77777777" w:rsidR="00F90BDC" w:rsidRDefault="00F90BDC"/>
    <w:p w14:paraId="4E0EFED4" w14:textId="77777777" w:rsidR="00F90BDC" w:rsidRDefault="00F90BDC">
      <w:r xmlns:w="http://schemas.openxmlformats.org/wordprocessingml/2006/main">
        <w:t xml:space="preserve">ଏକ ଜନସମାଗମ ହୋଇଥିଲା ଏବଂ ପାଉଲ ଯାହା କୁହାଯାଉଥିଲା ତାହା ବାହାର କରିବାରେ ଅସମର୍ଥ ହେଲେ ତେଣୁ ତାଙ୍କୁ ସୁରକ୍ଷା ପାଇଁ ଦୁର୍ଗକୁ ନିଆଗଲା |</w:t>
      </w:r>
    </w:p>
    <w:p w14:paraId="3052E442" w14:textId="77777777" w:rsidR="00F90BDC" w:rsidRDefault="00F90BDC"/>
    <w:p w14:paraId="770B7843" w14:textId="77777777" w:rsidR="00F90BDC" w:rsidRDefault="00F90BDC">
      <w:r xmlns:w="http://schemas.openxmlformats.org/wordprocessingml/2006/main">
        <w:t xml:space="preserve">1. ସଙ୍କଟ ସମୟରେ ଭଗବାନ ଆମର ରକ୍ଷକ |</w:t>
      </w:r>
    </w:p>
    <w:p w14:paraId="0E119CB3" w14:textId="77777777" w:rsidR="00F90BDC" w:rsidRDefault="00F90BDC"/>
    <w:p w14:paraId="54B54A54" w14:textId="77777777" w:rsidR="00F90BDC" w:rsidRDefault="00F90BDC">
      <w:r xmlns:w="http://schemas.openxmlformats.org/wordprocessingml/2006/main">
        <w:t xml:space="preserve">2. ଜିନିଷଗୁଡିକ ବିଶୃଙ୍ଖଳିତ ମନେ ହେଉଥିଲେ ମଧ୍ୟ ଆମେ God's ଶ୍ବରଙ୍କ ଯୋଜନା ଉପରେ ବିଶ୍ trust ାସ କରିପାରିବା |</w:t>
      </w:r>
    </w:p>
    <w:p w14:paraId="49F16769" w14:textId="77777777" w:rsidR="00F90BDC" w:rsidRDefault="00F90BDC"/>
    <w:p w14:paraId="4D18FA64" w14:textId="77777777" w:rsidR="00F90BDC" w:rsidRDefault="00F90BDC">
      <w:r xmlns:w="http://schemas.openxmlformats.org/wordprocessingml/2006/main">
        <w:t xml:space="preserve">1. ଗୀତସଂହିତା 46: 1-3 "ଭଗବାନ ଆମର ଆଶ୍ରୟ ଏବଂ ଶକ୍ତି, ଅସୁବିଧାରେ ବର୍ତ୍ତମାନର ସାହାଯ୍ୟ | ତେଣୁ ପୃଥିବୀ ବିସ୍ତାର କଲେ ମଧ୍ୟ ଆମେ ଭୟ କରିବୁ ନାହିଁ, ଯଦିଓ ପର୍ବତଗୁଡିକ ସମୁଦ୍ର ମଧ୍ୟକୁ ଚାଲିଯାଆନ୍ତି, ଯଦିଓ ଏହାର ଜଳ ଗର୍ଜନ କରେ | ଏବଂ ଫୁମ୍, ଯଦିଓ ପର୍ବତଗୁଡ଼ିକ ଏହାର ଫୁଲିରେ କମ୍ପନ୍ତି | ସେଲାହ | "</w:t>
      </w:r>
    </w:p>
    <w:p w14:paraId="524AA099" w14:textId="77777777" w:rsidR="00F90BDC" w:rsidRDefault="00F90BDC"/>
    <w:p w14:paraId="13FFF85C" w14:textId="77777777" w:rsidR="00F90BDC" w:rsidRDefault="00F90BDC">
      <w:r xmlns:w="http://schemas.openxmlformats.org/wordprocessingml/2006/main">
        <w:t xml:space="preserve">2. ଗୀତସଂହିତା 34:19 "ଧାର୍ମିକମାନଙ୍କ ଦୁ ictions ଖ ଅନେକ, କିନ୍ତୁ ପ୍ରଭୁ ତାହା ସମସ୍ତଙ୍କଠାରୁ ଉଦ୍ଧାର କରନ୍ତି।"</w:t>
      </w:r>
    </w:p>
    <w:p w14:paraId="5DE78EAD" w14:textId="77777777" w:rsidR="00F90BDC" w:rsidRDefault="00F90BDC"/>
    <w:p w14:paraId="175977F7" w14:textId="77777777" w:rsidR="00F90BDC" w:rsidRDefault="00F90BDC">
      <w:r xmlns:w="http://schemas.openxmlformats.org/wordprocessingml/2006/main">
        <w:t xml:space="preserve">ପ୍ରେରିତମାନଙ୍କ କାର୍ଯ୍ୟର ବିବରଣ 21:35 ଯେତେବେଳେ ସେ ପାହାଚ ଉପରକୁ ଆସିଲେ, ସେତେବେଳେ ଲୋକମାନଙ୍କ ହିଂସା ପାଇଁ ତାଙ୍କୁ ସ soldiers ନିକମାନେ ବହନ କରିଥିଲେ।</w:t>
      </w:r>
    </w:p>
    <w:p w14:paraId="5E5BEE88" w14:textId="77777777" w:rsidR="00F90BDC" w:rsidRDefault="00F90BDC"/>
    <w:p w14:paraId="07DAD344" w14:textId="77777777" w:rsidR="00F90BDC" w:rsidRDefault="00F90BDC">
      <w:r xmlns:w="http://schemas.openxmlformats.org/wordprocessingml/2006/main">
        <w:t xml:space="preserve">ଜନତାଙ୍କ ହିଂସା ହେତୁ ପାଉଲଙ୍କୁ ସ soldiers ନିକମାନେ ନେଇ ଯାଇଥିଲେ।</w:t>
      </w:r>
    </w:p>
    <w:p w14:paraId="70E794D8" w14:textId="77777777" w:rsidR="00F90BDC" w:rsidRDefault="00F90BDC"/>
    <w:p w14:paraId="7F4604B2" w14:textId="77777777" w:rsidR="00F90BDC" w:rsidRDefault="00F90BDC">
      <w:r xmlns:w="http://schemas.openxmlformats.org/wordprocessingml/2006/main">
        <w:t xml:space="preserve">1. ଭିଡ଼ର ଶକ୍ତି - ଏକ ସମ୍ପ୍ରଦାୟ ମଧ୍ୟରେ ଦୃ strong ଭାବନାକୁ କିପରି ମୁକାବିଲା କରାଯିବ |</w:t>
      </w:r>
    </w:p>
    <w:p w14:paraId="3C2F25F6" w14:textId="77777777" w:rsidR="00F90BDC" w:rsidRDefault="00F90BDC"/>
    <w:p w14:paraId="77D02D99" w14:textId="77777777" w:rsidR="00F90BDC" w:rsidRDefault="00F90BDC">
      <w:r xmlns:w="http://schemas.openxmlformats.org/wordprocessingml/2006/main">
        <w:t xml:space="preserve">2. ପ୍ରଭୁଙ୍କ ଆହ୍ୱାନ ଅନୁସରଣ - ବିରୋଧ ସତ୍ତ୍ୱେ God's ଶ୍ବରଙ୍କ ମିଶନ ପ୍ରତି ବିଶ୍ୱସ୍ତ ହେବା |</w:t>
      </w:r>
    </w:p>
    <w:p w14:paraId="0872419E" w14:textId="77777777" w:rsidR="00F90BDC" w:rsidRDefault="00F90BDC"/>
    <w:p w14:paraId="224C07C4" w14:textId="77777777" w:rsidR="00F90BDC" w:rsidRDefault="00F90BDC">
      <w:r xmlns:w="http://schemas.openxmlformats.org/wordprocessingml/2006/main">
        <w:t xml:space="preserve">1. ମାଥିଉ ୧୦: ୨ - - ଏବଂ ଯେଉଁମାନେ ଶରୀରକୁ ହତ୍ୟା କରନ୍ତି କିନ୍ତୁ ଆତ୍ମାକୁ ହତ୍ୟା କରିପାରନ୍ତି ନାହିଁ ସେମାନଙ୍କୁ ଭୟ କର ନାହିଁ | ବରଂ ଯିଏ ନର୍କରେ ଉଭୟ ଆତ୍ମା ଏବଂ ଶରୀରକୁ ନଷ୍ଟ କରିପାରେ, ତାଙ୍କୁ ଭୟ କର। ”</w:t>
      </w:r>
    </w:p>
    <w:p w14:paraId="59D2BAF9" w14:textId="77777777" w:rsidR="00F90BDC" w:rsidRDefault="00F90BDC"/>
    <w:p w14:paraId="045BDB52" w14:textId="77777777" w:rsidR="00F90BDC" w:rsidRDefault="00F90BDC">
      <w:r xmlns:w="http://schemas.openxmlformats.org/wordprocessingml/2006/main">
        <w:t xml:space="preserve">2. ଏବ୍ରୀ 11: 24-26 - “ବିଶ୍ୱାସ ଦ୍ୱାରା ମୋଶା ବଡ଼ ହେଲେ, ଫାରୋଙ୍କ daughter ିଅର ପୁତ୍ର ବୋଲି ଡାକିବାକୁ ମନା କଲେ, ପାପର କ୍ଷଣସ୍ଥାୟୀ ଭୋଗ ଉପଭୋଗ କରିବା ଅପେକ୍ଷା God ଶ୍ବରଙ୍କ ଲୋକମାନଙ୍କ ସହିତ ଅସଦାଚରଣ କରିବାକୁ ପସନ୍ଦ କଲେ | ସେ ଖ୍ରୀଷ୍ଟଙ୍କ ଅପମାନକୁ ମିଶରର ଧନ ଅପେକ୍ଷା ଅଧିକ ଧନ ବୋଲି ବିବେଚନା କଲେ, କାରଣ ସେ ପୁରସ୍କାର ପାଇବାକୁ ଚାହିଁଥିଲେ। ”</w:t>
      </w:r>
    </w:p>
    <w:p w14:paraId="52F98BBD" w14:textId="77777777" w:rsidR="00F90BDC" w:rsidRDefault="00F90BDC"/>
    <w:p w14:paraId="4A72BF48" w14:textId="77777777" w:rsidR="00F90BDC" w:rsidRDefault="00F90BDC">
      <w:r xmlns:w="http://schemas.openxmlformats.org/wordprocessingml/2006/main">
        <w:t xml:space="preserve">ପ୍ରେରିତମାନଙ୍କ କାର୍ଯ୍ୟର ବିବରଣ 21:36 ବହୁ ଲୋକ ତାହାଙ୍କୁ ଅନୁସରଣ କଲେ।</w:t>
      </w:r>
    </w:p>
    <w:p w14:paraId="2F20FD08" w14:textId="77777777" w:rsidR="00F90BDC" w:rsidRDefault="00F90BDC"/>
    <w:p w14:paraId="1F97E783" w14:textId="77777777" w:rsidR="00F90BDC" w:rsidRDefault="00F90BDC">
      <w:r xmlns:w="http://schemas.openxmlformats.org/wordprocessingml/2006/main">
        <w:t xml:space="preserve">ପାଉଲଙ୍କୁ ହଟାଇବାକୁ ଲୋକମାନେ ଚିତ୍କାର କଲେ।</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ବିଚାର କରିବାକୁ ତତ୍ପର ହୁଅନ୍ତୁ ନାହିଁ: ଯୀଶୁ ଏବଂ ପାଉଲଙ୍କ ବିଷୟରେ ପ୍ରତିଫଳନ |</w:t>
      </w:r>
    </w:p>
    <w:p w14:paraId="39EBB9CE" w14:textId="77777777" w:rsidR="00F90BDC" w:rsidRDefault="00F90BDC"/>
    <w:p w14:paraId="2343F086" w14:textId="77777777" w:rsidR="00F90BDC" w:rsidRDefault="00F90BDC">
      <w:r xmlns:w="http://schemas.openxmlformats.org/wordprocessingml/2006/main">
        <w:t xml:space="preserve">2. ନିର୍ଯ୍ୟାତନାକୁ ଦୂର କରିବା: ପାଉଲଙ୍କ ଅନୁଭୂତିରୁ ଶିକ୍ଷା |</w:t>
      </w:r>
    </w:p>
    <w:p w14:paraId="006F129C" w14:textId="77777777" w:rsidR="00F90BDC" w:rsidRDefault="00F90BDC"/>
    <w:p w14:paraId="40299A8D" w14:textId="77777777" w:rsidR="00F90BDC" w:rsidRDefault="00F90BDC">
      <w:r xmlns:w="http://schemas.openxmlformats.org/wordprocessingml/2006/main">
        <w:t xml:space="preserve">1. ମାଥିଉ 7: 1-2 "ବିଚାର କର ନାହିଁ, ଯେପରି ତୁମ୍ଭର ବିଗ୍ଭର ହେବ ନାହିଁ। କାରଣ ଯେଉଁ ବିଗ୍ଭର ଦ୍ୱାରା ତୁମ୍ଭେ ବିଗ୍ଭର ହେବ ତାହା ବିଚାର କରାଯିବ ଏବଂ ତୁମ୍ଭେ ଯେଉଁ ପରିମାପ ବ୍ୟବହାର କରିବ ତାହା ତୁମ୍ଭକୁ ମାପାଯିବ।"</w:t>
      </w:r>
    </w:p>
    <w:p w14:paraId="171AEFB0" w14:textId="77777777" w:rsidR="00F90BDC" w:rsidRDefault="00F90BDC"/>
    <w:p w14:paraId="7F69F76B" w14:textId="77777777" w:rsidR="00F90BDC" w:rsidRDefault="00F90BDC">
      <w:r xmlns:w="http://schemas.openxmlformats.org/wordprocessingml/2006/main">
        <w:t xml:space="preserve">ରୋମୀୟ :: -3 35-99 "ଖ୍ରୀଷ୍ଟଙ୍କ ପ୍ରେମରୁ ଆମକୁ କିଏ ଅଲଗା କରିବ? କଷ୍ଟ, କଷ୍ଟ, କିମ୍ବା ନିର୍ଯ୍ୟାତନା, ଦୁର୍ଭିକ୍ଷ, ଉଲଗ୍ନତା, ବିପଦ, ଖଣ୍ଡା?" କାରଣ ମୁଁ ନିଶ୍ଚିତ ଯେ ମୃତ୍ୟୁ ନୁହେଁ। ନା ଜୀବନ, ନା ସ୍ୱର୍ଗଦୂତ, ଶାସକ, କିମ୍ବା ଉପସ୍ଥିତ ଜିନିଷ କିମ୍ବା ଆଗାମୀ ଜିନିଷ, ଶକ୍ତି, ଉଚ୍ଚତା, ଗଭୀରତା, କିମ୍ବା ସମସ୍ତ ସୃଷ୍ଟିରେ ଅନ୍ୟ କ us ଣସି ଜିନିଷ, ଆମ ପ୍ରଭୁ ଖ୍ରୀଷ୍ଟ ଯୀଶୁଙ୍କଠାରେ God ଶ୍ବରଙ୍କ ପ୍ରେମରୁ ଆମକୁ ପୃଥକ କରିବାକୁ ସମର୍ଥ ହେବ ନାହିଁ |</w:t>
      </w:r>
    </w:p>
    <w:p w14:paraId="1F45C4D3" w14:textId="77777777" w:rsidR="00F90BDC" w:rsidRDefault="00F90BDC"/>
    <w:p w14:paraId="529C9D5B" w14:textId="77777777" w:rsidR="00F90BDC" w:rsidRDefault="00F90BDC">
      <w:r xmlns:w="http://schemas.openxmlformats.org/wordprocessingml/2006/main">
        <w:t xml:space="preserve">ପ୍ରେରିତମାନଙ୍କ କାର୍ଯ୍ୟର ବିବରଣ 21:37 ପାଉଲଙ୍କୁ ଦୁର୍ଗକୁ ନିଆଯିବାବେଳେ ସେ ମୁଖ୍ୟ ସେନାପତିଙ୍କୁ କହିଲେ, ମୁଁ ତୁମ ସହିତ କଥାବାର୍ତ୍ତା କରିପାରିବି କି? କିଏ କହିଲା, ତୁମେ ଗ୍ରୀକ୍ କହିପାରିବ କି?</w:t>
      </w:r>
    </w:p>
    <w:p w14:paraId="5D4D8991" w14:textId="77777777" w:rsidR="00F90BDC" w:rsidRDefault="00F90BDC"/>
    <w:p w14:paraId="02A373E5" w14:textId="77777777" w:rsidR="00F90BDC" w:rsidRDefault="00F90BDC">
      <w:r xmlns:w="http://schemas.openxmlformats.org/wordprocessingml/2006/main">
        <w:t xml:space="preserve">ପାଉଲ ସାହସର ସହିତ ମୁଖ୍ୟ ଅଧିନାୟକଙ୍କ ସହ କଥା ହେବା ପାଇଁ ଅନୁମତି ମାଗନ୍ତି |</w:t>
      </w:r>
    </w:p>
    <w:p w14:paraId="53A1C11A" w14:textId="77777777" w:rsidR="00F90BDC" w:rsidRDefault="00F90BDC"/>
    <w:p w14:paraId="7F79E307" w14:textId="77777777" w:rsidR="00F90BDC" w:rsidRDefault="00F90BDC">
      <w:r xmlns:w="http://schemas.openxmlformats.org/wordprocessingml/2006/main">
        <w:t xml:space="preserve">1. God ଶ୍ବରଙ୍କ ଉପରେ ବିଶ୍ us ାସ ଆମକୁ ସାହସର ସହିତ ଆମର ମିଶନକୁ ଅନୁସରଣ କରିବାକୁ ସାହସ ଦେଇଥାଏ |</w:t>
      </w:r>
    </w:p>
    <w:p w14:paraId="0207798F" w14:textId="77777777" w:rsidR="00F90BDC" w:rsidRDefault="00F90BDC"/>
    <w:p w14:paraId="73CF19B8" w14:textId="77777777" w:rsidR="00F90BDC" w:rsidRDefault="00F90BDC">
      <w:r xmlns:w="http://schemas.openxmlformats.org/wordprocessingml/2006/main">
        <w:t xml:space="preserve">2. କଠିନ ପରିସ୍ଥିତିର ସାମ୍ନା କରିବା ସମୟରେ ସାହସର ସହିତ ଏବଂ ନମ୍ର ଭାବରେ କୁହନ୍ତୁ |</w:t>
      </w:r>
    </w:p>
    <w:p w14:paraId="6B1A9F94" w14:textId="77777777" w:rsidR="00F90BDC" w:rsidRDefault="00F90BDC"/>
    <w:p w14:paraId="7768EBB8" w14:textId="77777777" w:rsidR="00F90BDC" w:rsidRDefault="00F90BDC">
      <w:r xmlns:w="http://schemas.openxmlformats.org/wordprocessingml/2006/main">
        <w:t xml:space="preserve">1. ଯିଶାଇୟ 41:10 “ଭୟ କର ନାହିଁ, କାରଣ ମୁଁ ତୁମ ସହିତ ଅଛି; ହତାଶ ହୁଅ ନାହିଁ, କାରଣ ମୁଁ ତୁମ୍ଭର ପରମେଶ୍ୱର; ମୁଁ ତୁମକୁ ଶକ୍ତିଶାଳୀ କରିବି, ମୁଁ ତୁମକୁ ସାହାଯ୍ୟ କରିବି, ମୁଁ ମୋର ଧାର୍ମିକ ଡାହାଣ ହାତରେ ସାହାଯ୍ୟ କରିବି। ”</w:t>
      </w:r>
    </w:p>
    <w:p w14:paraId="0F27F4E6" w14:textId="77777777" w:rsidR="00F90BDC" w:rsidRDefault="00F90BDC"/>
    <w:p w14:paraId="0AEAC332" w14:textId="77777777" w:rsidR="00F90BDC" w:rsidRDefault="00F90BDC">
      <w:r xmlns:w="http://schemas.openxmlformats.org/wordprocessingml/2006/main">
        <w:t xml:space="preserve">ଫିଲି‌ପ୍‌ପୀୟଙ୍କ ପ୍ରତି ପତ୍ର 4: 6-7 ଏବଂ God ଶ୍ବରଙ୍କ ଶାନ୍ତି, ଯାହା ସମସ୍ତ ବୁ understanding ାମଣାକୁ ଅତିକ୍ରମ କରେ, ଖ୍ରୀଷ୍ଟ ଯୀଶୁଙ୍କଠାରେ ତୁମର ହୃଦୟ ଏବଂ ମନକୁ ରକ୍ଷା କରିବ | ”</w:t>
      </w:r>
    </w:p>
    <w:p w14:paraId="6B4F0C02" w14:textId="77777777" w:rsidR="00F90BDC" w:rsidRDefault="00F90BDC"/>
    <w:p w14:paraId="528CA76E" w14:textId="77777777" w:rsidR="00F90BDC" w:rsidRDefault="00F90BDC">
      <w:r xmlns:w="http://schemas.openxmlformats.org/wordprocessingml/2006/main">
        <w:t xml:space="preserve">ପ୍ରେରିତମାନଙ୍କ କାର୍ଯ୍ୟର ବିବରଣ 21:38 ତୁମ୍ଭେ ମିଶରୀୟ ନୁହଁ କି?</w:t>
      </w:r>
    </w:p>
    <w:p w14:paraId="790006CB" w14:textId="77777777" w:rsidR="00F90BDC" w:rsidRDefault="00F90BDC"/>
    <w:p w14:paraId="11117FCD" w14:textId="77777777" w:rsidR="00F90BDC" w:rsidRDefault="00F90BDC">
      <w:r xmlns:w="http://schemas.openxmlformats.org/wordprocessingml/2006/main">
        <w:t xml:space="preserve">ରୋମୀୟ ସେନାପତି ପାଉଲଙ୍କୁ ପଚାରିଥିଲେ ଯେ ସେ ମିଶରୀୟ ଯିଏ କି ଉତ୍ତେଜନା ସୃଷ୍ଟି କରି ଚାରି ହଜାର ଲୋକଙ୍କୁ ହତ୍ୟା କରିଥିଲେ।</w:t>
      </w:r>
    </w:p>
    <w:p w14:paraId="67609E3B" w14:textId="77777777" w:rsidR="00F90BDC" w:rsidRDefault="00F90BDC"/>
    <w:p w14:paraId="00A33792" w14:textId="77777777" w:rsidR="00F90BDC" w:rsidRDefault="00F90BDC">
      <w:r xmlns:w="http://schemas.openxmlformats.org/wordprocessingml/2006/main">
        <w:t xml:space="preserve">1. ପ୍ରଭାବର ଶକ୍ତି: ଲୋକଙ୍କୁ ପାପରୁ ଦୂରେଇ ରଖିବା ଶିଖିବା |</w:t>
      </w:r>
    </w:p>
    <w:p w14:paraId="1097925E" w14:textId="77777777" w:rsidR="00F90BDC" w:rsidRDefault="00F90BDC"/>
    <w:p w14:paraId="21D6C7B7" w14:textId="77777777" w:rsidR="00F90BDC" w:rsidRDefault="00F90BDC">
      <w:r xmlns:w="http://schemas.openxmlformats.org/wordprocessingml/2006/main">
        <w:t xml:space="preserve">2. ପ୍ରତ୍ୟେକ ପଥ ଏକ ଉତ୍ତମ ପଥ ନୁହେଁ: ପ୍ରଲୋଭନକୁ ଚିହ୍ନିବା ଏବଂ ଏଡ଼ାଇବା |</w:t>
      </w:r>
    </w:p>
    <w:p w14:paraId="47B872DC" w14:textId="77777777" w:rsidR="00F90BDC" w:rsidRDefault="00F90BDC"/>
    <w:p w14:paraId="0A1B4D09" w14:textId="77777777" w:rsidR="00F90BDC" w:rsidRDefault="00F90BDC">
      <w:r xmlns:w="http://schemas.openxmlformats.org/wordprocessingml/2006/main">
        <w:t xml:space="preserve">ରୋମୀୟ: 13: ୧ - - “ଏବଂ ନିଜ ସଦସ୍ୟମାନଙ୍କୁ ପାପର ଅଧର୍ମ ଭାବରେ ଉପସ୍ଥାପନ କର ନାହିଁ, ବରଂ ମୃତମାନଙ୍କ ମଧ୍ୟରୁ ଜୀବିତ ଥିବା ପରି God ଶ୍ବରଙ୍କ ନିକଟରେ ଏବଂ ତୁମର ସଦସ୍ୟମାନଙ୍କୁ to ଶ୍ବରଙ୍କ ନିକଟରେ ଧାର୍ମିକତାର ଉପକରଣ ଭାବରେ ଉପସ୍ଥାପନ କର |”</w:t>
      </w:r>
    </w:p>
    <w:p w14:paraId="54670BAA" w14:textId="77777777" w:rsidR="00F90BDC" w:rsidRDefault="00F90BDC"/>
    <w:p w14:paraId="103757D8" w14:textId="77777777" w:rsidR="00F90BDC" w:rsidRDefault="00F90BDC">
      <w:r xmlns:w="http://schemas.openxmlformats.org/wordprocessingml/2006/main">
        <w:t xml:space="preserve">2. ଗାଲାତୀୟ 5: ୧-21-୧ - - “ବର୍ତ୍ତମାନ ଶରୀରର କାର୍ଯ୍ୟଗୁଡ଼ିକ ସ୍ପଷ୍ଟ ହୋଇଛି: ଯ sexual ନ ଅନ ality ତିକତା, ଅପରିଷ୍କାରତା, ସମ୍ବେଦନଶୀଳତା, ମୂର୍ତ୍ତିପୂଜା, ଯାଦୁ, ଶତ୍ରୁତା, ife ର୍ଷା, ealous ର୍ଷା, କ୍ରୋଧର ଫିଟ୍, ପ୍ରତିଦ୍ୱନ୍ଦ୍ୱିତା, ମତଭେଦ, ବିଭାଜନ, vy ର୍ଷା, ମଦ୍ୟପାନ, orgies, ଏବଂ ଏହି ପରି ଜିନିଷଗୁଡିକ | ମୁଁ ତୁମ୍ଭମାନଙ୍କୁ ଚେତାବନୀ ଦିଏ, ଯେପରି ମୁଁ ପୂର୍ବରୁ ଚେତାବନୀ ଦେଇଥିଲି, ଯେଉଁମାନେ ଏପରି କାର୍ଯ୍ୟ କରନ୍ତି, ସେମାନେ of ଶ୍ୱରଙ୍କ ଉତ୍ତରାଧିକାରୀ ହେବେ ନାହିଁ। ”</w:t>
      </w:r>
    </w:p>
    <w:p w14:paraId="3631C034" w14:textId="77777777" w:rsidR="00F90BDC" w:rsidRDefault="00F90BDC"/>
    <w:p w14:paraId="2DA7505A" w14:textId="77777777" w:rsidR="00F90BDC" w:rsidRDefault="00F90BDC">
      <w:r xmlns:w="http://schemas.openxmlformats.org/wordprocessingml/2006/main">
        <w:t xml:space="preserve">ପ୍ରେରିତମାନଙ୍କ କାର୍ଯ୍ୟର ବିବରଣ 21:39 କିନ୍ତୁ ପାଉଲ କହିଲେ, ମୁଁ ଜଣେ ଲୋକ, ଯିଏ କି ତାର୍କୁସର ଯିହୂଦୀ, ସିଲିକିଆର ଏକ ସହର, କ mean ଣସି ସହରର ନାଗରିକ ନୁହେଁ।</w:t>
      </w:r>
    </w:p>
    <w:p w14:paraId="06C24EC9" w14:textId="77777777" w:rsidR="00F90BDC" w:rsidRDefault="00F90BDC"/>
    <w:p w14:paraId="67553070" w14:textId="77777777" w:rsidR="00F90BDC" w:rsidRDefault="00F90BDC">
      <w:r xmlns:w="http://schemas.openxmlformats.org/wordprocessingml/2006/main">
        <w:t xml:space="preserve">ପାଉଲ ଯିରୁଶାଲମର ଲୋକମାନଙ୍କ ସହିତ କଥାବାର୍ତ୍ତା କରିବାକୁ ଅନୁମତି ମାଗନ୍ତି |</w:t>
      </w:r>
    </w:p>
    <w:p w14:paraId="4A30141A" w14:textId="77777777" w:rsidR="00F90BDC" w:rsidRDefault="00F90BDC"/>
    <w:p w14:paraId="317FF400" w14:textId="77777777" w:rsidR="00F90BDC" w:rsidRDefault="00F90BDC">
      <w:r xmlns:w="http://schemas.openxmlformats.org/wordprocessingml/2006/main">
        <w:t xml:space="preserve">1. କଦାପି ତୁମର ସତ୍ୟ କହିବା ବନ୍ଦ କର ନାହିଁ |</w:t>
      </w:r>
    </w:p>
    <w:p w14:paraId="14C07394" w14:textId="77777777" w:rsidR="00F90BDC" w:rsidRDefault="00F90BDC"/>
    <w:p w14:paraId="361EA47F" w14:textId="77777777" w:rsidR="00F90BDC" w:rsidRDefault="00F90BDC">
      <w:r xmlns:w="http://schemas.openxmlformats.org/wordprocessingml/2006/main">
        <w:t xml:space="preserve">2. ନିର୍ଣ୍ଣୟର ଶକ୍ତି |</w:t>
      </w:r>
    </w:p>
    <w:p w14:paraId="50996AA9" w14:textId="77777777" w:rsidR="00F90BDC" w:rsidRDefault="00F90BDC"/>
    <w:p w14:paraId="289DBD06" w14:textId="77777777" w:rsidR="00F90BDC" w:rsidRDefault="00F90BDC">
      <w:r xmlns:w="http://schemas.openxmlformats.org/wordprocessingml/2006/main">
        <w:t xml:space="preserve">1. ଯିଶାଇୟ 40:31 - "କିନ୍ତୁ ଯେଉଁମାନେ ପ୍ରଭୁଙ୍କ ଉପରେ ଅପେକ୍ଷା କରନ୍ତି, ସେମାନେ ସେମାନଙ୍କର ଶକ୍ତି ନବୀକରଣ କରିବେ; ସେମାନେ ଉତ୍କ୍ରୋଶପକ୍ଷୀ ପରି ଡେଣା ଉପରକୁ ଉଠିବେ; ସେମାନେ ଦ run ଡ଼ିବେ, କ୍ଳାନ୍ତ ହେବେ ନାହିଁ; ସେମାନେ ଚାଲିବେ ଏବଂ ଦୁର୍ବଳ ହେବେ ନାହିଁ।"</w:t>
      </w:r>
    </w:p>
    <w:p w14:paraId="46694AAC" w14:textId="77777777" w:rsidR="00F90BDC" w:rsidRDefault="00F90BDC"/>
    <w:p w14:paraId="50628ADD" w14:textId="77777777" w:rsidR="00F90BDC" w:rsidRDefault="00F90BDC">
      <w:r xmlns:w="http://schemas.openxmlformats.org/wordprocessingml/2006/main">
        <w:t xml:space="preserve">ଫିଲିପ୍ପୀୟ 4: ୧ - - "ଖ୍ରୀଷ୍ଟଙ୍କ ମାଧ୍ୟମରେ ମୁଁ ସବୁକିଛି କରିପାରିବି ଯାହା ମୋତେ ଶକ୍ତିଶାଳୀ କରେ।"</w:t>
      </w:r>
    </w:p>
    <w:p w14:paraId="6F762D14" w14:textId="77777777" w:rsidR="00F90BDC" w:rsidRDefault="00F90BDC"/>
    <w:p w14:paraId="23AC4E94" w14:textId="77777777" w:rsidR="00F90BDC" w:rsidRDefault="00F90BDC">
      <w:r xmlns:w="http://schemas.openxmlformats.org/wordprocessingml/2006/main">
        <w:t xml:space="preserve">ପ୍ରେରିତମାନଙ୍କ କାର୍ଯ୍ୟର ବିବରଣ 21:40 ପାଉଲ ଯେତେବେଳେ ତାହାଙ୍କୁ ଅନୁମତି ଦେଲେ, ପାଉଲ ପାହାଚ ଉପରେ ଠିଆ ହେଲେ ଏବଂ ଲୋକମାନଙ୍କୁ ହାତ ଧରିଲେ। ଯେତେବେଳେ ସେ ବହୁତ ଚୁପ୍ ରହିଲେ, ସେ ସେମାନଙ୍କୁ ଏବ୍ରୀୟ ଭାଷାରେ କହିଲେ,</w:t>
      </w:r>
    </w:p>
    <w:p w14:paraId="244F566A" w14:textId="77777777" w:rsidR="00F90BDC" w:rsidRDefault="00F90BDC"/>
    <w:p w14:paraId="12B2E166" w14:textId="77777777" w:rsidR="00F90BDC" w:rsidRDefault="00F90BDC">
      <w:r xmlns:w="http://schemas.openxmlformats.org/wordprocessingml/2006/main">
        <w:t xml:space="preserve">ପାଉଲ ପାହାଚ ଉପରେ ଠିଆ ହୋଇ ଲୋକମାନଙ୍କୁ ଡାକିଲେ, ଫଳସ୍ୱରୂପ ବହୁତ ଚୁପ୍ ରହିଲେ | ତା’ପରେ ସେ ସେମାନଙ୍କ ସହିତ ହିବ୍ରୁ ଭାଷାରେ କଥା ହେଲେ।</w:t>
      </w:r>
    </w:p>
    <w:p w14:paraId="737DC511" w14:textId="77777777" w:rsidR="00F90BDC" w:rsidRDefault="00F90BDC"/>
    <w:p w14:paraId="3AFE142A" w14:textId="77777777" w:rsidR="00F90BDC" w:rsidRDefault="00F90BDC">
      <w:r xmlns:w="http://schemas.openxmlformats.org/wordprocessingml/2006/main">
        <w:t xml:space="preserve">1. କୋଳାହଳପୂର୍ଣ୍ଣ ଦୁନିଆରେ ନୀରବତାର ଶକ୍ତି |</w:t>
      </w:r>
    </w:p>
    <w:p w14:paraId="405853D1" w14:textId="77777777" w:rsidR="00F90BDC" w:rsidRDefault="00F90BDC"/>
    <w:p w14:paraId="17945A7C" w14:textId="77777777" w:rsidR="00F90BDC" w:rsidRDefault="00F90BDC">
      <w:r xmlns:w="http://schemas.openxmlformats.org/wordprocessingml/2006/main">
        <w:t xml:space="preserve">2. ଜୀବନ ପ୍ରଦାନକାରୀ ଶବ୍ଦ କହିବାର ଗୁରୁତ୍ୱ |</w:t>
      </w:r>
    </w:p>
    <w:p w14:paraId="31600D8E" w14:textId="77777777" w:rsidR="00F90BDC" w:rsidRDefault="00F90BDC"/>
    <w:p w14:paraId="4CF4D781" w14:textId="77777777" w:rsidR="00F90BDC" w:rsidRDefault="00F90BDC">
      <w:r xmlns:w="http://schemas.openxmlformats.org/wordprocessingml/2006/main">
        <w:t xml:space="preserve">ଗୀତସଂହିତା 46:10 “ସ୍ଥିର ରୁହ ଏବଂ ଜାଣ ଯେ ମୁଁ ପରମେଶ୍ୱର”</w:t>
      </w:r>
    </w:p>
    <w:p w14:paraId="67FC3E50" w14:textId="77777777" w:rsidR="00F90BDC" w:rsidRDefault="00F90BDC"/>
    <w:p w14:paraId="52EF63B8" w14:textId="77777777" w:rsidR="00F90BDC" w:rsidRDefault="00F90BDC">
      <w:r xmlns:w="http://schemas.openxmlformats.org/wordprocessingml/2006/main">
        <w:t xml:space="preserve">ହିତୋପଦେଶ 18:21 “ମୃତ୍ୟୁ ଓ ଜୀବନ ଜିଭରେ ଅଛି”</w:t>
      </w:r>
    </w:p>
    <w:p w14:paraId="44D16FD2" w14:textId="77777777" w:rsidR="00F90BDC" w:rsidRDefault="00F90BDC"/>
    <w:p w14:paraId="7B4BC94D" w14:textId="77777777" w:rsidR="00F90BDC" w:rsidRDefault="00F90BDC">
      <w:r xmlns:w="http://schemas.openxmlformats.org/wordprocessingml/2006/main">
        <w:t xml:space="preserve">ପ୍ରେରିତମାନଙ୍କ କାର୍ଯ୍ୟର ବିବରଣ 22 ରେ ଯିରୁଶାଲମରେ ଜନତାଙ୍କ ଆଗରେ ପାଉଲଙ୍କ ପ୍ରତିରକ୍ଷା, ତାଙ୍କର ରୋମୀୟ ନାଗରିକତା ତାଙ୍କୁ ଚାପୁଡ଼ା ମାରିବା ଏବଂ ତାଙ୍କୁ ହତ୍ୟା କରିବାର ଷଡଯନ୍ତ୍ର ବିଷୟରେ ବର୍ଣ୍ଣନା କରିଥିଲେ |</w:t>
      </w:r>
    </w:p>
    <w:p w14:paraId="257688BC" w14:textId="77777777" w:rsidR="00F90BDC" w:rsidRDefault="00F90BDC"/>
    <w:p w14:paraId="4F684E37" w14:textId="77777777" w:rsidR="00F90BDC" w:rsidRDefault="00F90BDC">
      <w:r xmlns:w="http://schemas.openxmlformats.org/wordprocessingml/2006/main">
        <w:t xml:space="preserve">ପ୍ରଥମ ପାରାଗ୍ରାଫ୍: ପାଉଲ ଅରାମିକ ଭାଷାରେ ଜନତାଙ୍କୁ ସମ୍ବୋଧନ କରିବା ସହିତ ଗାମାଲିଏଲ୍ ଅଧୀନରେ ଅଧ୍ୟୟନ କରୁଥିବା ଜଣେ ଭକ୍ତ ଯିହୁଦୀ ଭାବରେ ତାଙ୍କର ପ୍ରାରମ୍ଭିକ ଜୀବନ ଏବଂ 'ପଥ'ର ଅନୁଗାମୀମାନଙ୍କ ଉପରେ ନିର୍ଯ୍ୟାତନା ବିଷୟରେ ବର୍ଣ୍ଣନା କରିଥିଲେ | ତା’ପରେ ସେ ଦମ୍ମେସକ ରାସ୍ତାରେ ତାଙ୍କର ପରିବର୍ତ୍ତନ ବିଷୟରେ ବର୍ଣ୍ଣନା କଲେ - ସେ କିପରି ସ୍ୱର୍ଗରୁ ଉଜ୍ଜ୍ୱଳ ଆଲୋକ ଦ୍ୱାରା ଅନ୍ଧ ହୋଇଗଲେ ଏବଂ ଯୀଶୁଙ୍କ ସ୍ୱର ଶୁଣିଲେ ଯେ ସେ କାହିଁକି ତାଙ୍କୁ ତାଡ଼ନା କରୁଛନ୍ତି | </w:t>
      </w:r>
      <w:r xmlns:w="http://schemas.openxmlformats.org/wordprocessingml/2006/main">
        <w:t xml:space="preserve">ସେଠାରେ ରହୁଥିବା ସମସ୍ତ ଯିହୁଦୀମାନେ ସମ୍ମାନିତ ଆଇନର ଜଣେ ନିଷ୍ଠାପର ପର୍ଯ୍ୟବେକ୍ଷକ ଅନାନିଆ ନାମକ ଜଣେ ବ୍ୟକ୍ତି ତାଙ୍କ ନିକଟକୁ ଆସି ତାଙ୍କୁ କହିଥିଲେ ଯେ God ଶ୍ବର ତାଙ୍କ ଇଚ୍ଛା ଜାଣିବା ପାଇଁ ତାଙ୍କୁ ମନୋନୀତ କରିଛନ୍ତି, ଧାର୍ମିକ ଜଣକ ତାଙ୍କ ମୁଖରୁ ଶବ୍ଦ ଶୁଣନ୍ତୁ, ସେ ସମସ୍ତ ଲୋକଙ୍କର ସାକ୍ଷୀ ହୁଅନ୍ତୁ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ଶୁଣିଥିବାର ଦେଖିଥିଲେ (ପ୍ରେରିତ ୨୨: ୧-15-୧)) |</w:t>
      </w:r>
    </w:p>
    <w:p w14:paraId="6F8D7D7A" w14:textId="77777777" w:rsidR="00F90BDC" w:rsidRDefault="00F90BDC"/>
    <w:p w14:paraId="2213A7EF" w14:textId="77777777" w:rsidR="00F90BDC" w:rsidRDefault="00F90BDC">
      <w:r xmlns:w="http://schemas.openxmlformats.org/wordprocessingml/2006/main">
        <w:t xml:space="preserve">୨ୟ ଅନୁଚ୍ଛେଦ: ସେ ଆହୁରି ମଧ୍ୟ ବ୍ୟାଖ୍ୟା କରିଛନ୍ତି ଯେ ମନ୍ଦିରରେ ପ୍ରାର୍ଥନା କରିବା ସମୟରେ ତାଙ୍କୁ ପ୍ରଭୁଙ୍କ ଦ୍ୱାରା ଶୀଘ୍ର ଯିରୁଶାଲମ ଛାଡିବାକୁ ନିର୍ଦ୍ଦେଶ ଦିଆଯାଇଥିଲା କାରଣ ଲୋକମାନେ ତାଙ୍କ ବିଷୟରେ ସାକ୍ଷ୍ୟ ଗ୍ରହଣ କରିବେ ନାହିଁ କିନ୍ତୁ ଯେତେବେଳେ ସେମାନେ ବିରୋଧ କଲେ ଯେ ସେମାନେ ଜାଣିଥିଲେ ଯେ ଯିରୁଶାଲମ ଷ୍ଟିଫେନ୍ ପ୍ରଭୁଙ୍କୁ ହତ୍ୟା କରିବାକୁ ମଞ୍ଜୁରୀ ଦେଇଛି 'ଯାଅ ମୁଁ ପଠାଇବି ତୁମେ ବହୁତ ଦୂର ଅଣଯିହୂଦୀ '(ପ୍ରେରିତ ୨୨: ୧-21-୧)) | ଏହି ସମୟ ପର୍ଯ୍ୟନ୍ତ ଜନତା ଶୁଣୁଥିଲେ କିନ୍ତୁ ଯେତେବେଳେ ପାଉଲ ମିଶନ ଅଣଯିହୂଦୀମାନଙ୍କ ବିଷୟରେ ଉଲ୍ଲେଖ କଲେ ସେତେବେଳେ ସେମାନେ ସ୍ୱର ଉତ୍ତୋଳନ କଲେ 'ପୃଥିବୀକୁ ମୁକ୍ତ କର! ସେ ଲାଇଭ୍ ଫିଟ୍ ନୁହଁନ୍ତି! ' ସେମାନେ ପାଟି କରି ପାଟି କରି ବାୟୁ ସେନାଧ୍ୟକ୍ଷଙ୍କ ନିକଟରେ ଧୂଳି ଉଡ଼ାଇ ପାଉଲଙ୍କୁ ବ୍ୟାରେକକୁ ନିଆଯିବାକୁ ନିର୍ଦ୍ଦେଶ ଦେଇଥିଲେ ଯେ ତାଙ୍କୁ ପଚରାଉଚରା ଆଦେଶ ଦିଆଯାଉ ଯେ ଲୋକମାନେ କାହିଁକି ତାଙ୍କୁ ଏପରି ପାଟିତୁଣ୍ଡ କରୁଛନ୍ତି (ପ୍ରେରିତ ୨୨: ୨-24-୨))।</w:t>
      </w:r>
    </w:p>
    <w:p w14:paraId="671E43FA" w14:textId="77777777" w:rsidR="00F90BDC" w:rsidRDefault="00F90BDC"/>
    <w:p w14:paraId="0F22CAF4" w14:textId="77777777" w:rsidR="00F90BDC" w:rsidRDefault="00F90BDC">
      <w:r xmlns:w="http://schemas.openxmlformats.org/wordprocessingml/2006/main">
        <w:t xml:space="preserve">୨ୟ ଅନୁଚ୍ଛେଦ: ଯେତେବେଳେ ସେମାନେ ତାଙ୍କୁ ଚାପୁଡ଼ା ମାରିବା ପାଇଁ ବିସ୍ତାର କରିଥିଲେ, ପାଉଲ ସେଠାରେ ଠିଆ ହୋଇଥିବା ଶତସେନାପତିଙ୍କୁ ପଚାରିଲେ 'ରୋମାନ ନାଗରିକଙ୍କୁ ଚାପୁଡ଼ା ମାରିବା ଆଇନଗତ କି, ଯିଏ ଦୋଷୀ ସାବ୍ୟସ୍ତ ହୋଇ ନାହିଁ?' ଯେତେବେଳେ ଶତସେନାପତି ଏହା ଶୁଣିଲେ ସେ କମାଣ୍ଡର ପଚାରିଲେ 'ତୁମେ କଣ କରୁଛ? ଏହି ବ୍ୟକ୍ତି ରୋମାନ୍ ନାଗରିକ। ' ସେନାଧ୍ୟକ୍ଷ ପାଉଲ ପଚାରିଲେ 'ମୋତେ କୁହ ତୁମେ ରୋମ ନାଗରିକ?' ଯେତେବେଳେ ନିଶ୍ଚିତ କମାଣ୍ଡର କହିଥିଲେ ଏକ ମହଙ୍ଗା ମୂଲ୍ୟ ହୋଇଗଲା କିନ୍ତୁ ପାଉଲ ଉତ୍ତର ଦେଲେ 'ମୁଁ ଗୋଟିଏ ଜନ୍ମ ହୋଇଛି |' ଯେଉଁମାନେ ପଚରାଉଚରା କରିବାକୁ ଯାଉଥିଲେ ସେମାନେ ତୁରନ୍ତ ପ୍ରତ୍ୟାହାର କଲେ ଯେଉଁମାନେ ଭୟଭୀତ ହେଲେ ଯେତେବେଳେ ସେମାନେ ଅନୁଭବ କଲେ ଯେ ସେ ରୋମାନ୍ ନାଗରିକ କାରଣ ସେମାନେ ତାଙ୍କୁ ବାନ୍ଧି ରଖିଥିଲେ (ପ୍ରେରିତ ୨୨: ୨-29-୨)) | ପରଦିନ କାରଣ ପ୍ରକୃତ କାରଣ ଜାଣିବାକୁ ଚାହିଁଲେ ଯିହୁଦୀମାନେ ଅନାବାଉଣ୍ଡ ବିରୁଦ୍ଧରେ ଅଭିଯୋଗ କରୁଥିବା ମୁଖ୍ୟ ପୁରୋହିତମାନଙ୍କୁ ଏକତ୍ରିତ କରି ସମଗ୍ର ସାନହେଡ୍ରିନ୍ ସେମାନଙ୍କ ସମ୍ମୁଖକୁ ଆଣିବାକୁ ଆଦେଶ ଦେଲେ (ପ୍ରେରିତ ୨୨: ୨।) |</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ପ୍ରେରିତମାନଙ୍କ କାର୍ଯ୍ୟର ବିବରଣ 22: 1 ହେ ଭାଇ ଓ ଭାଇମାନେ, ମୋର ପ୍ରତିରକ୍ଷା ଶୁଣ।</w:t>
      </w:r>
    </w:p>
    <w:p w14:paraId="40A06D78" w14:textId="77777777" w:rsidR="00F90BDC" w:rsidRDefault="00F90BDC"/>
    <w:p w14:paraId="65946165" w14:textId="77777777" w:rsidR="00F90BDC" w:rsidRDefault="00F90BDC">
      <w:r xmlns:w="http://schemas.openxmlformats.org/wordprocessingml/2006/main">
        <w:t xml:space="preserve">ପାଉଲ ଯିହୁଦୀ ଲୋକମାନଙ୍କ ଆଗରେ ନିଜକୁ ରକ୍ଷା କଲେ।</w:t>
      </w:r>
    </w:p>
    <w:p w14:paraId="08694081" w14:textId="77777777" w:rsidR="00F90BDC" w:rsidRDefault="00F90BDC"/>
    <w:p w14:paraId="48DC3C0D" w14:textId="77777777" w:rsidR="00F90BDC" w:rsidRDefault="00F90BDC">
      <w:r xmlns:w="http://schemas.openxmlformats.org/wordprocessingml/2006/main">
        <w:t xml:space="preserve">:: ଆମର ବିଶ୍ୱାସ ଏବଂ ବିଶ୍ୱାସକୁ ରକ୍ଷା କରିବା ପାଇଁ ଆମେ ସମସ୍ତେ ପ୍ରସ୍ତୁତ ହେବା ଆବଶ୍ୟକ |</w:t>
      </w:r>
    </w:p>
    <w:p w14:paraId="43F8987D" w14:textId="77777777" w:rsidR="00F90BDC" w:rsidRDefault="00F90BDC"/>
    <w:p w14:paraId="32FEBE1D" w14:textId="77777777" w:rsidR="00F90BDC" w:rsidRDefault="00F90BDC">
      <w:r xmlns:w="http://schemas.openxmlformats.org/wordprocessingml/2006/main">
        <w:t xml:space="preserve">୨: ଆମର ରକ୍ଷକ ହେବା ପାଇଁ ଆମକୁ ଭଗବାନଙ୍କ ଉପରେ ବିଶ୍ trust ାସ ଏବଂ ବିଶ୍ faith ାସ ରହିବା ଜରୁରୀ |</w:t>
      </w:r>
    </w:p>
    <w:p w14:paraId="71D03C0B" w14:textId="77777777" w:rsidR="00F90BDC" w:rsidRDefault="00F90BDC"/>
    <w:p w14:paraId="5C9C6635" w14:textId="77777777" w:rsidR="00F90BDC" w:rsidRDefault="00F90BDC">
      <w:r xmlns:w="http://schemas.openxmlformats.org/wordprocessingml/2006/main">
        <w:t xml:space="preserve">1: ରୋମୀୟ ୧୦: ୧-10-୧ "" ଯଦି ତୁମେ ନିଜ ମୁଖରେ ପ୍ରଭୁ ଯୀଶୁଙ୍କୁ ସ୍ୱୀକାର କର ଏବଂ ନିଜ ହୃଦୟରେ ବିଶ୍ believe ାସ କର ଯେ God ଶ୍ବର ତାଙ୍କୁ ମୃତ୍ୟୁରୁ ପୁନରୁତ୍ଥିତ କରିଛନ୍ତି, ତେବେ ତୁମେ ଉଦ୍ଧାର ପାଇବ। କାରଣ ହୃଦୟ ସହିତ ମନୁଷ୍ୟ ଧାର୍ମିକତା ଉପରେ ବିଶ୍ୱାସ କରେ; ଏବଂ ପରିତ୍ରାଣ ପାଇଁ ସ୍ ession ୀକାର କରାଯାଇଛି। "</w:t>
      </w:r>
    </w:p>
    <w:p w14:paraId="7709F4F7" w14:textId="77777777" w:rsidR="00F90BDC" w:rsidRDefault="00F90BDC"/>
    <w:p w14:paraId="54078F48" w14:textId="77777777" w:rsidR="00F90BDC" w:rsidRDefault="00F90BDC">
      <w:r xmlns:w="http://schemas.openxmlformats.org/wordprocessingml/2006/main">
        <w:t xml:space="preserve">୨: ଗୀତସଂହିତା 27: 1 "ପ୍ରଭୁ ମୋର ଆଲୋକ ଏବଂ ମୋର ପରିତ୍ରାଣ; ମୁଁ କାହାକୁ ଭୟ କରିବି? ପ୍ରଭୁ ମୋ ଜୀବନର ଶକ୍ତି; ମୁଁ କାହାକୁ ଭୟ କରିବି?"</w:t>
      </w:r>
    </w:p>
    <w:p w14:paraId="41109832" w14:textId="77777777" w:rsidR="00F90BDC" w:rsidRDefault="00F90BDC"/>
    <w:p w14:paraId="34AB843E" w14:textId="77777777" w:rsidR="00F90BDC" w:rsidRDefault="00F90BDC">
      <w:r xmlns:w="http://schemas.openxmlformats.org/wordprocessingml/2006/main">
        <w:t xml:space="preserve">ପ୍ରେରିତମାନଙ୍କ କାର୍ଯ୍ୟର ବିବରଣ 22: 2</w:t>
      </w:r>
    </w:p>
    <w:p w14:paraId="32FCFC57" w14:textId="77777777" w:rsidR="00F90BDC" w:rsidRDefault="00F90BDC"/>
    <w:p w14:paraId="2E6969D4" w14:textId="77777777" w:rsidR="00F90BDC" w:rsidRDefault="00F90BDC">
      <w:r xmlns:w="http://schemas.openxmlformats.org/wordprocessingml/2006/main">
        <w:t xml:space="preserve">ସାନେଡ୍ରିନ୍ ଆଗରେ ପାଉଲଙ୍କ ଭାଷଣ: ପାଉଲ ତାଙ୍କର ପରିବର୍ତ୍ତନ ବିଷୟରେ ବର୍ଣ୍ଣନା କଲେ ଏବଂ ସାନହେଡ୍ରିନ୍ଙ୍କୁ ସମ୍ବୋଧିତ କଲେ, ସେମାନଙ୍କୁ ହିବ୍ରୁ ଭାଷାରେ କହିଥଲେ |</w:t>
      </w:r>
    </w:p>
    <w:p w14:paraId="1D0DA3CA" w14:textId="77777777" w:rsidR="00F90BDC" w:rsidRDefault="00F90BDC"/>
    <w:p w14:paraId="2F513195" w14:textId="77777777" w:rsidR="00F90BDC" w:rsidRDefault="00F90BDC">
      <w:r xmlns:w="http://schemas.openxmlformats.org/wordprocessingml/2006/main">
        <w:t xml:space="preserve">1. ଯଦି ଆମେ ତାଙ୍କ ଇଚ୍ଛା ପାଇଁ ଖୋଲା ତେବେ ଭଗବାନ ଆମକୁ ପରିବର୍ତ୍ତନ କରିପାରିବେ |</w:t>
      </w:r>
    </w:p>
    <w:p w14:paraId="58E7F99E" w14:textId="77777777" w:rsidR="00F90BDC" w:rsidRDefault="00F90BDC"/>
    <w:p w14:paraId="56601018" w14:textId="77777777" w:rsidR="00F90BDC" w:rsidRDefault="00F90BDC">
      <w:r xmlns:w="http://schemas.openxmlformats.org/wordprocessingml/2006/main">
        <w:t xml:space="preserve">God ଶ୍ବର ଆମ ପ୍ରତ୍ୟେକଙ୍କୁ ନିଜ ଉଦ୍ଦେଶ୍ୟରେ ନିଜର ସ୍ୱତନ୍ତ୍ର ଉପାୟରେ ବ୍ୟବହାର କରିପାରିବେ |</w:t>
      </w:r>
    </w:p>
    <w:p w14:paraId="3E563F90" w14:textId="77777777" w:rsidR="00F90BDC" w:rsidRDefault="00F90BDC"/>
    <w:p w14:paraId="0DD13ECC" w14:textId="77777777" w:rsidR="00F90BDC" w:rsidRDefault="00F90BDC">
      <w:r xmlns:w="http://schemas.openxmlformats.org/wordprocessingml/2006/main">
        <w:t xml:space="preserve">1. ରୋମୀୟ :: 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2F62D687" w14:textId="77777777" w:rsidR="00F90BDC" w:rsidRDefault="00F90BDC"/>
    <w:p w14:paraId="7DCCB847" w14:textId="77777777" w:rsidR="00F90BDC" w:rsidRDefault="00F90BDC">
      <w:r xmlns:w="http://schemas.openxmlformats.org/wordprocessingml/2006/main">
        <w:t xml:space="preserve">2. ଏଫିସୀୟ: 10: - - କାରଣ ଆମ୍ଭେମାନେ ତାଙ୍କର କାର୍ଯ୍ୟ, ଖ୍ରୀଷ୍ଟ ଯୀଶୁଙ୍କଠାରେ ଭଲ କାର୍ଯ୍ୟ ପାଇଁ ସୃଷ୍ଟି, ଯାହା God ଶ୍ବର ପୂର୍ବରୁ ପ୍ରସ୍ତୁତ କରିଥିଲେ, ଯେପରି ଆମେ ସେମାନଙ୍କ ମଧ୍ୟରେ ଚାଲିବା |</w:t>
      </w:r>
    </w:p>
    <w:p w14:paraId="31C687AF" w14:textId="77777777" w:rsidR="00F90BDC" w:rsidRDefault="00F90BDC"/>
    <w:p w14:paraId="28502336" w14:textId="77777777" w:rsidR="00F90BDC" w:rsidRDefault="00F90BDC">
      <w:r xmlns:w="http://schemas.openxmlformats.org/wordprocessingml/2006/main">
        <w:t xml:space="preserve">ପ୍ରେରିତମାନଙ୍କ କାର୍ଯ୍ୟର ବିବରଣ 22: 3 ମୁଁ ପ୍ରକୃତରେ ଜଣେ ଯିହୂଦୀ, ସିଲିକିଆର ତାରସ ସହରରେ ଜନ୍ମଗ୍ରହଣ କରିଥିଲି, ତଥାପି ଏହି ସହରରେ ଗମାଲିଆଲଙ୍କ ପାଦଦେଶରେ ଜନ୍ମ ହୋଇଥିଲି ଏବଂ ପିତୃପୁରୁଷଙ୍କ ନିୟମ ଅନୁଯାୟୀ ଶିକ୍ଷା ଦେଇଥିଲି। ଆଜି ସମସ୍ତେ ଯେପରି God ଶ୍ବରଙ୍କ ପ୍ରତି ଉତ୍ସାହିତ ଥିଲେ |</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ଉଲ ସିଲିକିଆର ତାରସସରେ ଜନ୍ମଗ୍ରହଣ କରିଥିବା ଜଣେ ଯିହୁଦୀ ବ୍ୟକ୍ତି ଯିଏ ଯିରୁଶାଲମରେ ପାଳିତ ହୋଇଥିଲେ ଏବଂ ଗମାଲିଆଲଙ୍କ ଦ୍ Jewish ାରା ଯିହୁଦୀ ନିୟମ ଅନୁଯାୟୀ ଶିକ୍ଷା ଦେଇଥିଲେ। ଯିହୂଦୀମାନେ ତାହାଙ୍କ କଥା ଶୁଣି ତାଙ୍କ ବିଶ୍ୱାସରେ ଉତ୍ସାହିତ ଥିଲେ।</w:t>
      </w:r>
    </w:p>
    <w:p w14:paraId="13F2B0A7" w14:textId="77777777" w:rsidR="00F90BDC" w:rsidRDefault="00F90BDC"/>
    <w:p w14:paraId="606FA0DA" w14:textId="77777777" w:rsidR="00F90BDC" w:rsidRDefault="00F90BDC">
      <w:r xmlns:w="http://schemas.openxmlformats.org/wordprocessingml/2006/main">
        <w:t xml:space="preserve">1. ଅପରିଚିତ ସ୍ଥାନରେ ଭଗବାନଙ୍କ ପାଇଁ ଉତ୍ସାହ ଖୋଜିବା |</w:t>
      </w:r>
    </w:p>
    <w:p w14:paraId="357AAF27" w14:textId="77777777" w:rsidR="00F90BDC" w:rsidRDefault="00F90BDC"/>
    <w:p w14:paraId="3E9E2A7C" w14:textId="77777777" w:rsidR="00F90BDC" w:rsidRDefault="00F90BDC">
      <w:r xmlns:w="http://schemas.openxmlformats.org/wordprocessingml/2006/main">
        <w:t xml:space="preserve">2. ସମର୍ପଣ ଏବଂ ଆଜ୍ ience ା ଦ୍ୱାରା ବିଶ୍ୱାସରେ ବ owing ିବା |</w:t>
      </w:r>
    </w:p>
    <w:p w14:paraId="54D09D2E" w14:textId="77777777" w:rsidR="00F90BDC" w:rsidRDefault="00F90BDC"/>
    <w:p w14:paraId="622AC826" w14:textId="77777777" w:rsidR="00F90BDC" w:rsidRDefault="00F90BDC">
      <w:r xmlns:w="http://schemas.openxmlformats.org/wordprocessingml/2006/main">
        <w:t xml:space="preserve">ରୋମୀୟ ୧୦: ୨ - କାରଣ ମୁଁ ସେମାନଙ୍କୁ ରେକର୍ଡ କରେ ଯେ ସେମାନଙ୍କର God ଶ୍ବରଙ୍କ ପ୍ରତି ଉତ୍ସାହ ଅଛି, କିନ୍ତୁ ଜ୍ଞାନ ଅନୁଯାୟୀ ନୁହେଁ |</w:t>
      </w:r>
    </w:p>
    <w:p w14:paraId="1E4D3CDD" w14:textId="77777777" w:rsidR="00F90BDC" w:rsidRDefault="00F90BDC"/>
    <w:p w14:paraId="1424A2B6" w14:textId="77777777" w:rsidR="00F90BDC" w:rsidRDefault="00F90BDC">
      <w:r xmlns:w="http://schemas.openxmlformats.org/wordprocessingml/2006/main">
        <w:t xml:space="preserve">2. ଯାକୁବ: 22: ୨ - - କିନ୍ତୁ ତୁମେ ଶବ୍ଦର କାର୍ଯ୍ୟକର୍ତ୍ତା ହୁଅ, କେବଳ ଶ୍ରୋତା ହୁଅ ନାହିଁ, ନିଜକୁ ପ୍ରତାରଣା କର |</w:t>
      </w:r>
    </w:p>
    <w:p w14:paraId="5C82CAFA" w14:textId="77777777" w:rsidR="00F90BDC" w:rsidRDefault="00F90BDC"/>
    <w:p w14:paraId="20B1AEC4" w14:textId="77777777" w:rsidR="00F90BDC" w:rsidRDefault="00F90BDC">
      <w:r xmlns:w="http://schemas.openxmlformats.org/wordprocessingml/2006/main">
        <w:t xml:space="preserve">ପ୍ରେରିତମାନଙ୍କ କାର୍ଯ୍ୟର ବିବରଣ 22: 4 ଏବଂ ମୁଁ ମୃତ୍ୟୁ ପର୍ଯ୍ୟନ୍ତ ଏହି ନିର୍ଯାତନା କଲି, ଉଭୟ ପୁରୁଷ ଓ ସ୍ତ୍ରୀଙ୍କୁ ବାନ୍ଧି ରଖିଲି।</w:t>
      </w:r>
    </w:p>
    <w:p w14:paraId="5B8A55CA" w14:textId="77777777" w:rsidR="00F90BDC" w:rsidRDefault="00F90BDC"/>
    <w:p w14:paraId="650A1640" w14:textId="77777777" w:rsidR="00F90BDC" w:rsidRDefault="00F90BDC">
      <w:r xmlns:w="http://schemas.openxmlformats.org/wordprocessingml/2006/main">
        <w:t xml:space="preserve">ପାଉଲ ଉଭୟ ପୁରୁଷ ଓ ମହିଳାଙ୍କୁ କାରାଗାରରେ ଖ୍ରୀଷ୍ଟିଆନମାନଙ୍କୁ ନିର୍ଯାତନା ଦେଇଥିଲେ।</w:t>
      </w:r>
    </w:p>
    <w:p w14:paraId="4F04765B" w14:textId="77777777" w:rsidR="00F90BDC" w:rsidRDefault="00F90BDC"/>
    <w:p w14:paraId="793D6A7B" w14:textId="77777777" w:rsidR="00F90BDC" w:rsidRDefault="00F90BDC">
      <w:r xmlns:w="http://schemas.openxmlformats.org/wordprocessingml/2006/main">
        <w:t xml:space="preserve">1. ନିର୍ଯାତନାର ଶକ୍ତି: ଆମର କାର୍ଯ୍ୟଗୁଡ଼ିକ କିପରି ଅପ୍ରତ୍ୟାଶିତ ପରିଣାମ ପାଇପାରେ |</w:t>
      </w:r>
    </w:p>
    <w:p w14:paraId="442AE054" w14:textId="77777777" w:rsidR="00F90BDC" w:rsidRDefault="00F90BDC"/>
    <w:p w14:paraId="3BECC2DE" w14:textId="77777777" w:rsidR="00F90BDC" w:rsidRDefault="00F90BDC">
      <w:r xmlns:w="http://schemas.openxmlformats.org/wordprocessingml/2006/main">
        <w:t xml:space="preserve">2. ବିଶ୍ୱାସ ସହିତ ବଞ୍ଚିବା: God ଶ୍ବରଙ୍କ ଆହ୍ to ାନରେ ବିଶ୍ୱସ୍ତ ରହିବା |</w:t>
      </w:r>
    </w:p>
    <w:p w14:paraId="04FC9C03" w14:textId="77777777" w:rsidR="00F90BDC" w:rsidRDefault="00F90BDC"/>
    <w:p w14:paraId="69F9DF00" w14:textId="77777777" w:rsidR="00F90BDC" w:rsidRDefault="00F90BDC">
      <w:r xmlns:w="http://schemas.openxmlformats.org/wordprocessingml/2006/main">
        <w:t xml:space="preserve">1. ମାଥିଉ 5: 10-11: "ଯେଉଁମାନେ ଧାର୍ମିକତା ପାଇଁ ନିର୍ଯାତିତ ହୁଅନ୍ତି, ସେମାନେ ଧନ୍ୟ, କାରଣ ସ୍ୱର୍ଗରାଜ୍ୟ ସେମାନଙ୍କର ଅଟେ। ଯେତେବେଳେ ଅନ୍ୟମାନେ ତୁମ୍ଭକୁ ଅପମାନିତ କରନ୍ତି, ତୁମ୍ଭକୁ ନିର୍ଯାତନା ଦିଅନ୍ତି ଓ ତୁମ୍ଭ ବିରୁଦ୍ଧରେ ମିଥ୍ୟା କହନ୍ତି, ସେତେବେଳେ ତୁମ୍ଭେ ଧନ୍ୟ। ଖାତା। "</w:t>
      </w:r>
    </w:p>
    <w:p w14:paraId="31ED00E1" w14:textId="77777777" w:rsidR="00F90BDC" w:rsidRDefault="00F90BDC"/>
    <w:p w14:paraId="6C479792" w14:textId="77777777" w:rsidR="00F90BDC" w:rsidRDefault="00F90BDC">
      <w:r xmlns:w="http://schemas.openxmlformats.org/wordprocessingml/2006/main">
        <w:t xml:space="preserve">2. ରୋମୀୟ ୧: 14: ୧ :: "ଯେଉଁମାନେ ତୁମକୁ ତାଡ଼ନା କରନ୍ତି ସେମାନଙ୍କୁ ଆଶୀର୍ବାଦ କର; ଆଶୀର୍ବାଦ କର ଏବଂ ସେମାନଙ୍କୁ ଅଭିଶାପ ଦିଅ ନାହିଁ।"</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22: 5 ମହାଯାଜକ ଏବଂ ପ୍ରାଚୀନମାନଙ୍କର ସମସ୍ତ ସମ୍ପତ୍ତି ମୋତେ ସାକ୍ଷ୍ୟ ଦିଅନ୍ତି। ଯେଉଁମାନଙ୍କଠାରୁ ମୁଁ ଭାଇମାନଙ୍କୁ ଚିଠି ଲେଖିଥିଲି ଏବଂ ଦମ୍ମେସକକୁ ଯାଇଥିଲି। ଦଣ୍ଡିତ</w:t>
      </w:r>
    </w:p>
    <w:p w14:paraId="52298374" w14:textId="77777777" w:rsidR="00F90BDC" w:rsidRDefault="00F90BDC"/>
    <w:p w14:paraId="1DA4D5D4" w14:textId="77777777" w:rsidR="00F90BDC" w:rsidRDefault="00F90BDC">
      <w:r xmlns:w="http://schemas.openxmlformats.org/wordprocessingml/2006/main">
        <w:t xml:space="preserve">ଦମ୍ମେସକରେ ଥିବା ଖ୍ରୀଷ୍ଟିୟାନମାନଙ୍କୁ ଯିରୁଶାଲମକୁ ଫେରାଇ ଆଣିବା ପାଇଁ ପାଉଲ ମହାଯାଜକ ଏବଂ ଯିରୁଶାଲମର ପ୍ରାଚୀନମାନଙ୍କଠାରୁ ପତ୍ର ଗ୍ରହଣ କଲେ |</w:t>
      </w:r>
    </w:p>
    <w:p w14:paraId="57ABF3F1" w14:textId="77777777" w:rsidR="00F90BDC" w:rsidRDefault="00F90BDC"/>
    <w:p w14:paraId="7ABA3ACA" w14:textId="77777777" w:rsidR="00F90BDC" w:rsidRDefault="00F90BDC">
      <w:r xmlns:w="http://schemas.openxmlformats.org/wordprocessingml/2006/main">
        <w:t xml:space="preserve">1. God's ଶ୍ବରଙ୍କ ଦଣ୍ଡର ଭୟ ବୁ .ିବା |</w:t>
      </w:r>
    </w:p>
    <w:p w14:paraId="556E5A35" w14:textId="77777777" w:rsidR="00F90BDC" w:rsidRDefault="00F90BDC"/>
    <w:p w14:paraId="058782CB" w14:textId="77777777" w:rsidR="00F90BDC" w:rsidRDefault="00F90BDC">
      <w:r xmlns:w="http://schemas.openxmlformats.org/wordprocessingml/2006/main">
        <w:t xml:space="preserve">2. ନେତୃତ୍ୱ ପ୍ରତି ଆଜ୍ଞାର ଗୁରୁତ୍ୱ |</w:t>
      </w:r>
    </w:p>
    <w:p w14:paraId="3AB14990" w14:textId="77777777" w:rsidR="00F90BDC" w:rsidRDefault="00F90BDC"/>
    <w:p w14:paraId="3E5FEC69" w14:textId="77777777" w:rsidR="00F90BDC" w:rsidRDefault="00F90BDC">
      <w:r xmlns:w="http://schemas.openxmlformats.org/wordprocessingml/2006/main">
        <w:t xml:space="preserve">ହିତୋପଦେଶ 16: 6 - ସଦାପ୍ରଭୁଙ୍କ ଭୟ ଦ୍ୱାରା ଲୋକମାନେ ମନ୍ଦଠାରୁ ଦୂରେଇ ଯାଆନ୍ତି।</w:t>
      </w:r>
    </w:p>
    <w:p w14:paraId="00FD3C7C" w14:textId="77777777" w:rsidR="00F90BDC" w:rsidRDefault="00F90BDC"/>
    <w:p w14:paraId="0E060757" w14:textId="77777777" w:rsidR="00F90BDC" w:rsidRDefault="00F90BDC">
      <w:r xmlns:w="http://schemas.openxmlformats.org/wordprocessingml/2006/main">
        <w:t xml:space="preserve">2. ରୋମୀୟ ୧ :: ୧-7 - ପ୍ରତ୍ୟେକ ଆତ୍ମା ଉଚ୍ଚ ଶକ୍ତିର ଅଧୀନ ହୁଅନ୍ତୁ | କାରଣ ପରମେଶ୍ୱରଙ୍କ ବ୍ୟତୀତ ଅନ୍ୟ କ power ଣସି ଶକ୍ତି ନାହିଁ।</w:t>
      </w:r>
    </w:p>
    <w:p w14:paraId="1854411E" w14:textId="77777777" w:rsidR="00F90BDC" w:rsidRDefault="00F90BDC"/>
    <w:p w14:paraId="7352D6D4" w14:textId="77777777" w:rsidR="00F90BDC" w:rsidRDefault="00F90BDC">
      <w:r xmlns:w="http://schemas.openxmlformats.org/wordprocessingml/2006/main">
        <w:t xml:space="preserve">ପ୍ରେରିତମାନଙ୍କ କାର୍ଯ୍ୟର ବିବରଣ 22: 6 ଏହା ଘଟିଲା। ମୁଁ ମଧ୍ୟାହ୍ନରେ ଦମ୍ମେସକର ନିକଟବର୍ତ୍ତୀ ହେଲି, ହଠାତ୍ ସ୍ୱର୍ଗରୁ ମୋ 'ଚତୁର୍ଦ୍ଦିଗରେ ଏକ ଆଲୋକ ଆସିଲା।</w:t>
      </w:r>
    </w:p>
    <w:p w14:paraId="4C086AAE" w14:textId="77777777" w:rsidR="00F90BDC" w:rsidRDefault="00F90BDC"/>
    <w:p w14:paraId="79F16767" w14:textId="77777777" w:rsidR="00F90BDC" w:rsidRDefault="00F90BDC">
      <w:r xmlns:w="http://schemas.openxmlformats.org/wordprocessingml/2006/main">
        <w:t xml:space="preserve">ପାଉଲ ଦମ୍ମେସକକୁ ଯାଉଥିବା ସମୟରେ ହଠାତ୍ ତାଙ୍କ ଚତୁର୍ଦ୍ଦିଗରେ ସ୍ୱର୍ଗରୁ ଏକ ବଡ଼ ଆଲୋକ ଆସିଲା |</w:t>
      </w:r>
    </w:p>
    <w:p w14:paraId="3D18E496" w14:textId="77777777" w:rsidR="00F90BDC" w:rsidRDefault="00F90BDC"/>
    <w:p w14:paraId="7F06263B" w14:textId="77777777" w:rsidR="00F90BDC" w:rsidRDefault="00F90BDC">
      <w:r xmlns:w="http://schemas.openxmlformats.org/wordprocessingml/2006/main">
        <w:t xml:space="preserve">God's ଶ୍ବରଙ୍କ ଉପସ୍ଥିତିର ଶକ୍ତି - God ଶ୍ବରଙ୍କ ଉପସ୍ଥିତିକୁ ସାମ୍ନା କରିବା କିପରି ଜୀବନ ପରିବର୍ତ୍ତନକାରୀ ମୂହୁର୍ତ୍ତକୁ ନେଇପାରେ ତାହା ଅନୁସନ୍ଧାନ |</w:t>
      </w:r>
    </w:p>
    <w:p w14:paraId="29F59A2C" w14:textId="77777777" w:rsidR="00F90BDC" w:rsidRDefault="00F90BDC"/>
    <w:p w14:paraId="4E2863D3" w14:textId="77777777" w:rsidR="00F90BDC" w:rsidRDefault="00F90BDC">
      <w:r xmlns:w="http://schemas.openxmlformats.org/wordprocessingml/2006/main">
        <w:t xml:space="preserve">Faith। ବିଶ୍ Faith ାସ ସହିତ ଆମର ଯାତ୍ରା ଗ୍ରହଣ କରିବା - ଆମର ଯାତ୍ରା ଉପରେ ଭଗବାନଙ୍କୁ ବିଶ୍ trust ାସ କରିବା ଶିଖିବା ଏବଂ ସେ ଆମ ପାଇଁ କିପରି ଯୋଜନା କରିଛନ୍ତି |</w:t>
      </w:r>
    </w:p>
    <w:p w14:paraId="7E8A6752" w14:textId="77777777" w:rsidR="00F90BDC" w:rsidRDefault="00F90BDC"/>
    <w:p w14:paraId="1EAAB48B" w14:textId="77777777" w:rsidR="00F90BDC" w:rsidRDefault="00F90BDC">
      <w:r xmlns:w="http://schemas.openxmlformats.org/wordprocessingml/2006/main">
        <w:t xml:space="preserve">1. ଯିଶାଇୟ 40:31 -? </w:t>
      </w:r>
      <w:r xmlns:w="http://schemas.openxmlformats.org/wordprocessingml/2006/main">
        <w:t xml:space="preserve">ଯେଉଁମାନେ ପ୍ରଭୁଙ୍କୁ ଅପେକ୍ଷା କରନ୍ତି, ସେମାନେ ସେମାନଙ୍କର ଶକ୍ତି ନବୀକରଣ କରିବେ </w:t>
      </w:r>
      <w:r xmlns:w="http://schemas.openxmlformats.org/wordprocessingml/2006/main">
        <w:rPr>
          <w:rFonts w:ascii="맑은 고딕 Semilight" w:hAnsi="맑은 고딕 Semilight"/>
        </w:rPr>
        <w:t xml:space="preserve">; ସେମାନେ </w:t>
      </w:r>
      <w:r xmlns:w="http://schemas.openxmlformats.org/wordprocessingml/2006/main">
        <w:t xml:space="preserve">ଉତ୍କ୍ରୋଶପକ୍ଷୀ ପରି ଡେଣା ସହିତ </w:t>
      </w:r>
      <w:r xmlns:w="http://schemas.openxmlformats.org/wordprocessingml/2006/main">
        <w:t xml:space="preserve">ଆରୋହଣ କରିବେ ; </w:t>
      </w:r>
      <w:r xmlns:w="http://schemas.openxmlformats.org/wordprocessingml/2006/main">
        <w:lastRenderedPageBreak xmlns:w="http://schemas.openxmlformats.org/wordprocessingml/2006/main"/>
      </w:r>
      <w:r xmlns:w="http://schemas.openxmlformats.org/wordprocessingml/2006/main">
        <w:t xml:space="preserve">ସେମାନେ ଦ run ଡ଼ିବେ ଏବଂ କ୍ଳାନ୍ତ ହେବେ ନାହିଁ; ଏବଂ ସେମାନେ ଚାଲିବେ, ଏବଂ ଦୁର୍ବଳ ହେବେ ନାହିଁ। ??</w:t>
      </w:r>
    </w:p>
    <w:p w14:paraId="15DD06CD" w14:textId="77777777" w:rsidR="00F90BDC" w:rsidRDefault="00F90BDC"/>
    <w:p w14:paraId="5B5A92D4" w14:textId="77777777" w:rsidR="00F90BDC" w:rsidRDefault="00F90BDC">
      <w:r xmlns:w="http://schemas.openxmlformats.org/wordprocessingml/2006/main">
        <w:t xml:space="preserve">2. ଏବ୍ରୀ 11: 1 -? </w:t>
      </w:r>
      <w:r xmlns:w="http://schemas.openxmlformats.org/wordprocessingml/2006/main">
        <w:rPr>
          <w:rFonts w:ascii="맑은 고딕 Semilight" w:hAnsi="맑은 고딕 Semilight"/>
        </w:rPr>
        <w:t xml:space="preserve">ବିଶ୍ </w:t>
      </w:r>
      <w:r xmlns:w="http://schemas.openxmlformats.org/wordprocessingml/2006/main">
        <w:t xml:space="preserve">faith ାସ ହେଉଛି ଜିନିଷଗୁଡ଼ିକର ପଦାର୍ଥ, ଯାହା ଦେଖାଯାଏ ନାହିଁ ତାହାର ପ୍ରମାଣ | ??</w:t>
      </w:r>
    </w:p>
    <w:p w14:paraId="3CBFBD3C" w14:textId="77777777" w:rsidR="00F90BDC" w:rsidRDefault="00F90BDC"/>
    <w:p w14:paraId="22CB880E" w14:textId="77777777" w:rsidR="00F90BDC" w:rsidRDefault="00F90BDC">
      <w:r xmlns:w="http://schemas.openxmlformats.org/wordprocessingml/2006/main">
        <w:t xml:space="preserve">ପ୍ରେରିତମାନଙ୍କ କାର୍ଯ୍ୟର ବିବରଣ 22: 7 ମୁଁ ଭୂମିରେ ପଡ଼ିଗଲି ଓ ଏକ ସ୍ୱର ଶୁଣିଲି, ଶାଉଲ, ଶାଉଲ, ତୁମ୍ଭେ ମୋତେ କାହିଁକି ତାଡ଼ନା କରୁଛ?</w:t>
      </w:r>
    </w:p>
    <w:p w14:paraId="752F5215" w14:textId="77777777" w:rsidR="00F90BDC" w:rsidRDefault="00F90BDC"/>
    <w:p w14:paraId="336CD708" w14:textId="77777777" w:rsidR="00F90BDC" w:rsidRDefault="00F90BDC">
      <w:r xmlns:w="http://schemas.openxmlformats.org/wordprocessingml/2006/main">
        <w:t xml:space="preserve">ଶାଉଲ ତଳେ ପଡ଼ିଯାଇ ଏକ ସ୍ୱର ଶୁଣିଲେ ଯେ ସେ କାହିଁକି ତାଙ୍କୁ ତାଡ଼ନା କରୁଛନ୍ତି |</w:t>
      </w:r>
    </w:p>
    <w:p w14:paraId="71821ADB" w14:textId="77777777" w:rsidR="00F90BDC" w:rsidRDefault="00F90BDC"/>
    <w:p w14:paraId="274D324E" w14:textId="77777777" w:rsidR="00F90BDC" w:rsidRDefault="00F90BDC">
      <w:r xmlns:w="http://schemas.openxmlformats.org/wordprocessingml/2006/main">
        <w:t xml:space="preserve">1. ଭଗବାନଙ୍କ ସାମ୍ନାରେ ବଶୀଭୂତ ହେବାର ଆବଶ୍ୟକତା? </w:t>
      </w:r>
      <w:r xmlns:w="http://schemas.openxmlformats.org/wordprocessingml/2006/main">
        <w:rPr>
          <w:rFonts w:ascii="맑은 고딕 Semilight" w:hAnsi="맑은 고딕 Semilight"/>
        </w:rPr>
        <w:t xml:space="preserve">셲 </w:t>
      </w:r>
      <w:r xmlns:w="http://schemas.openxmlformats.org/wordprocessingml/2006/main">
        <w:t xml:space="preserve">ଶକ୍ତି</w:t>
      </w:r>
    </w:p>
    <w:p w14:paraId="578F9FCB" w14:textId="77777777" w:rsidR="00F90BDC" w:rsidRDefault="00F90BDC"/>
    <w:p w14:paraId="3BF21732" w14:textId="77777777" w:rsidR="00F90BDC" w:rsidRDefault="00F90BDC">
      <w:r xmlns:w="http://schemas.openxmlformats.org/wordprocessingml/2006/main">
        <w:t xml:space="preserve">God ଶ୍ବରଙ୍କୁ ତାଡ଼ନା କରିବାର ବିପଦ? </w:t>
      </w:r>
      <w:r xmlns:w="http://schemas.openxmlformats.org/wordprocessingml/2006/main">
        <w:rPr>
          <w:rFonts w:ascii="맑은 고딕 Semilight" w:hAnsi="맑은 고딕 Semilight"/>
        </w:rPr>
        <w:t xml:space="preserve">셲 </w:t>
      </w:r>
      <w:r xmlns:w="http://schemas.openxmlformats.org/wordprocessingml/2006/main">
        <w:t xml:space="preserve">ଲୋକମାନେ</w:t>
      </w:r>
    </w:p>
    <w:p w14:paraId="5170BAF2" w14:textId="77777777" w:rsidR="00F90BDC" w:rsidRDefault="00F90BDC"/>
    <w:p w14:paraId="6CC0B153" w14:textId="77777777" w:rsidR="00F90BDC" w:rsidRDefault="00F90BDC">
      <w:r xmlns:w="http://schemas.openxmlformats.org/wordprocessingml/2006/main">
        <w:t xml:space="preserve">1. ଏବ୍ରୀ 12: 25-29 |</w:t>
      </w:r>
    </w:p>
    <w:p w14:paraId="375FAE12" w14:textId="77777777" w:rsidR="00F90BDC" w:rsidRDefault="00F90BDC"/>
    <w:p w14:paraId="6CA5B82F" w14:textId="77777777" w:rsidR="00F90BDC" w:rsidRDefault="00F90BDC">
      <w:r xmlns:w="http://schemas.openxmlformats.org/wordprocessingml/2006/main">
        <w:t xml:space="preserve">2. ରୋମୀୟ ୧୦: ୧-15-୧। |</w:t>
      </w:r>
    </w:p>
    <w:p w14:paraId="2C97E680" w14:textId="77777777" w:rsidR="00F90BDC" w:rsidRDefault="00F90BDC"/>
    <w:p w14:paraId="5A72870D" w14:textId="77777777" w:rsidR="00F90BDC" w:rsidRDefault="00F90BDC">
      <w:r xmlns:w="http://schemas.openxmlformats.org/wordprocessingml/2006/main">
        <w:t xml:space="preserve">ପ୍ରେରିତମାନଙ୍କ କାର୍ଯ୍ୟର ବିବରଣ 22: 8 ମୁଁ ଉତ୍ତର ଦେଲି, ହେ ପ୍ରଭୁ, ତୁମ୍ଭେ କିଏ? ସେ ମୋତେ କହିଲେ, ମୁଁ ନାଜରିତର ଯୀଶୁ, ଯାହାକୁ ତୁମ୍ଭେ ତାଡ଼ନା କରୁଛ।</w:t>
      </w:r>
    </w:p>
    <w:p w14:paraId="76B3F3A8" w14:textId="77777777" w:rsidR="00F90BDC" w:rsidRDefault="00F90BDC"/>
    <w:p w14:paraId="7097707C" w14:textId="77777777" w:rsidR="00F90BDC" w:rsidRDefault="00F90BDC">
      <w:r xmlns:w="http://schemas.openxmlformats.org/wordprocessingml/2006/main">
        <w:t xml:space="preserve">ପାଉଲ ଯୀଶୁଙ୍କ ସହିତ ଏକ ସାକ୍ଷାତ କରିଛନ୍ତି ଏବଂ ଯୀଶୁ ତାଙ୍କୁ କାହିଁକି ତାଡ଼ନା କରୁଛନ୍ତି ବୋଲି ପଚାରିଛନ୍ତି |</w:t>
      </w:r>
    </w:p>
    <w:p w14:paraId="7CC33A02" w14:textId="77777777" w:rsidR="00F90BDC" w:rsidRDefault="00F90BDC"/>
    <w:p w14:paraId="68954D65" w14:textId="77777777" w:rsidR="00F90BDC" w:rsidRDefault="00F90BDC">
      <w:r xmlns:w="http://schemas.openxmlformats.org/wordprocessingml/2006/main">
        <w:t xml:space="preserve">1. ଆମେ ନିଜକୁ ପଚାରିବା ଉଚିତ୍ ଯେ ଆମେ ଆଜି ଆମ ଜୀବନରେ ଯୀଶୁଙ୍କୁ କାହିଁକି ତାଡ଼ନା କରୁଛୁ |</w:t>
      </w:r>
    </w:p>
    <w:p w14:paraId="42C70078" w14:textId="77777777" w:rsidR="00F90BDC" w:rsidRDefault="00F90BDC"/>
    <w:p w14:paraId="6769E132" w14:textId="77777777" w:rsidR="00F90BDC" w:rsidRDefault="00F90BDC">
      <w:r xmlns:w="http://schemas.openxmlformats.org/wordprocessingml/2006/main">
        <w:t xml:space="preserve">2. ଯେତେବେଳେ ଯୀଶୁ ଆମକୁ ଡାକନ୍ତି, ଆମେ ଉତ୍ତର ଦେବାକୁ ଏବଂ ତାଙ୍କ ନିର୍ଦ୍ଦେଶ ନେବାକୁ ପ୍ରସ୍ତୁତ ହେବା ଆବଶ୍ୟକ |</w:t>
      </w:r>
    </w:p>
    <w:p w14:paraId="63F120B1" w14:textId="77777777" w:rsidR="00F90BDC" w:rsidRDefault="00F90BDC"/>
    <w:p w14:paraId="348004DC" w14:textId="77777777" w:rsidR="00F90BDC" w:rsidRDefault="00F90BDC">
      <w:r xmlns:w="http://schemas.openxmlformats.org/wordprocessingml/2006/main">
        <w:t xml:space="preserve">ମାଥିଉ 28: 19-20: "ତେଣୁ ଯାଇ ସମସ୍ତ ଜାତିର ଶିଷ୍ୟ କର, ସେମାନଙ୍କୁ ପିତା, ପୁତ୍ର ଓ ପବିତ୍ରଆତ୍ମାଙ୍କ ନାମରେ ବାପ୍ତିଜିତ କର, ମୁଁ ତୁମ୍ଭକୁ ଯାହା ଆଦେଶ କଲି, ତାହା ପାଳନ କରିବାକୁ ଶିଖ। , ଯୁଗ ଶେଷ ପର୍ଯ୍ୟନ୍ତ ମୁଁ ସବୁବେଳେ ତୁମ ସହିତ ଅଛି | ??</w:t>
      </w:r>
    </w:p>
    <w:p w14:paraId="2E474E9B" w14:textId="77777777" w:rsidR="00F90BDC" w:rsidRDefault="00F90BDC"/>
    <w:p w14:paraId="009F4C41" w14:textId="77777777" w:rsidR="00F90BDC" w:rsidRDefault="00F90BDC">
      <w:r xmlns:w="http://schemas.openxmlformats.org/wordprocessingml/2006/main">
        <w:t xml:space="preserve">୧ କରିନ୍ଥୀୟ ୧ :: -8- :::? </w:t>
      </w:r>
      <w:r xmlns:w="http://schemas.openxmlformats.org/wordprocessingml/2006/main">
        <w:rPr>
          <w:rFonts w:ascii="맑은 고딕 Semilight" w:hAnsi="맑은 고딕 Semilight"/>
        </w:rPr>
        <w:t xml:space="preserve">쏤 </w:t>
      </w:r>
      <w:r xmlns:w="http://schemas.openxmlformats.org/wordprocessingml/2006/main">
        <w:t xml:space="preserve">କିମ୍ବା ମୁଁ ତୁମକୁ ଯାହା ଗୁରୁତ୍ received ପୂର୍ଣ ଭାବରେ ପ୍ରଦାନ କରିଥିଲି: ଶାସ୍ତ୍ର ଅନୁଯାୟୀ ଖ୍ରୀଷ୍ଟ ଆମର ପାପ ପାଇଁ ମରିଗଲେ, ତାଙ୍କୁ କବର ଦିଆଗଲା, ଶାସ୍ତ୍ର ଅନୁଯାୟୀ ତୃତୀୟ ଦିନରେ ପୁନରୁ‌ତ୍‌ଥିତ ହେଲା, ଏବଂ ସେ ଦେଖାଗଲା | ସେଫାଙ୍କୁ, ତା’ପରେ ବାରଜଣଙ୍କୁ | ତା’ପରେ ସେ ଏକ ସମୟରେ ପା hundred ୍ଚଶହରୁ ଅଧିକ ଭାଇଙ୍କୁ ଦେଖା ଦେଲେ, ଯେଉଁମାନଙ୍କ ମଧ୍ୟରୁ ଅଧିକାଂଶ ଜୀବିତ ଅଛନ୍ତି, ଯଦିଓ କେତେକ ଶୋଇଛନ୍ତି | ତା’ପରେ ସେ ଯାକୁବଙ୍କୁ, ପରେ ସମସ୍ତ ପ୍ରେରିତମାନଙ୍କୁ ଦେଖାଇଲେ। ସର୍ବଶେଷରେ, ଜଣେ ଅକାଳ ଜନ୍ମ ହୋଇଥିବା ପରି, ସେ ମଧ୍ୟ ମୋତେ ଦେଖା ଦେଲେ | ??</w:t>
      </w:r>
    </w:p>
    <w:p w14:paraId="7A3D1913" w14:textId="77777777" w:rsidR="00F90BDC" w:rsidRDefault="00F90BDC"/>
    <w:p w14:paraId="14F7E857" w14:textId="77777777" w:rsidR="00F90BDC" w:rsidRDefault="00F90BDC">
      <w:r xmlns:w="http://schemas.openxmlformats.org/wordprocessingml/2006/main">
        <w:t xml:space="preserve">ପ୍ରେରିତମାନଙ୍କ କାର୍ଯ୍ୟର ବିବରଣ 22: 9 ଯେଉଁମାନେ ମୋ 'ସହିତ ଥିଲେ, ସେମାନେ ପ୍ରକୃତରେ ଆଲୋକ ଦେଖି ଭୟଭୀତ ହେଲେ। କିନ୍ତୁ ସେମାନେ ମୋ 'କଥା କହିଥିବା ଲୋକର ସ୍ୱର ଶୁଣିଲେ ନାହିଁ।</w:t>
      </w:r>
    </w:p>
    <w:p w14:paraId="059908FB" w14:textId="77777777" w:rsidR="00F90BDC" w:rsidRDefault="00F90BDC"/>
    <w:p w14:paraId="5AFA4193" w14:textId="77777777" w:rsidR="00F90BDC" w:rsidRDefault="00F90BDC">
      <w:r xmlns:w="http://schemas.openxmlformats.org/wordprocessingml/2006/main">
        <w:t xml:space="preserve">ପାଉଲ ଏବଂ ତାଙ୍କ ସାଥୀମାନେ ଏକ ଉଜ୍ଜ୍ୱଳ ଆଲୋକ ଦେଖିଲେ, କିନ୍ତୁ କେବଳ ପାଉଲ ତାଙ୍କ ସହିତ କଥାବାର୍ତ୍ତା କରୁଥିବା ସ୍ୱର ଶୁଣିଲେ |</w:t>
      </w:r>
    </w:p>
    <w:p w14:paraId="4DB28DAD" w14:textId="77777777" w:rsidR="00F90BDC" w:rsidRDefault="00F90BDC"/>
    <w:p w14:paraId="55F2078E" w14:textId="77777777" w:rsidR="00F90BDC" w:rsidRDefault="00F90BDC">
      <w:r xmlns:w="http://schemas.openxmlformats.org/wordprocessingml/2006/main">
        <w:t xml:space="preserve">1. "ବିଶ୍ Faith ାସର ଶକ୍ତି: ପ୍ରତିକୂଳ ପରିସ୍ଥିତିରେ ଛିଡା ହୋଇଥିବା ଦୃ" ତା "</w:t>
      </w:r>
    </w:p>
    <w:p w14:paraId="4118A708" w14:textId="77777777" w:rsidR="00F90BDC" w:rsidRDefault="00F90BDC"/>
    <w:p w14:paraId="69CCAC94" w14:textId="77777777" w:rsidR="00F90BDC" w:rsidRDefault="00F90BDC">
      <w:r xmlns:w="http://schemas.openxmlformats.org/wordprocessingml/2006/main">
        <w:t xml:space="preserve">2. "ଶୁଣିଛନ୍ତି କିନ୍ତୁ ବୁ stood ି ନାହାଁନ୍ତି: God ଶ୍ବରଙ୍କ ଆହ୍" ାନ "</w:t>
      </w:r>
    </w:p>
    <w:p w14:paraId="6C059F53" w14:textId="77777777" w:rsidR="00F90BDC" w:rsidRDefault="00F90BDC"/>
    <w:p w14:paraId="2EBE3322" w14:textId="77777777" w:rsidR="00F90BDC" w:rsidRDefault="00F90BDC">
      <w:r xmlns:w="http://schemas.openxmlformats.org/wordprocessingml/2006/main">
        <w:t xml:space="preserve">1. ଯିଶାଇୟ 50: 4-5 - "ପ୍ରଭୁ ପରମେଶ୍ବର ମୋତେ ଶିକ୍ଷା ଦେଉଥିବା ଲୋକମାନଙ୍କର ଜିଭ ଦେଇଛନ୍ତି, ଯାହା ଦ୍ I ାରା ମୁଁ କ୍ଳାନ୍ତ ଶବ୍ଦ ସହିତ କିପରି ବଞ୍ଚିବି ଜାଣିବି। ସକାଳେ ସେ ଜାଗ୍ରତ ହୁଅନ୍ତି; ସେ ମୋ କାନକୁ ଜାଗ୍ରତ କରନ୍ତି; ଯେଉଁମାନେ ଶିକ୍ଷା ଦିଅନ୍ତି ସେମାନଙ୍କ ପରି ଶୁଣ। ପ୍ରଭୁ ପରମେଶ୍ୱର ମୋର କାନ ଖୋଲିଛନ୍ତି, ଏବଂ ମୁଁ ବିଦ୍ରୋହୀ ନୁହେଁ; ମୁଁ ପଛକୁ ଫେରି ନାହିଁ। "</w:t>
      </w:r>
    </w:p>
    <w:p w14:paraId="51BC5C1E" w14:textId="77777777" w:rsidR="00F90BDC" w:rsidRDefault="00F90BDC"/>
    <w:p w14:paraId="4226D0A7" w14:textId="77777777" w:rsidR="00F90BDC" w:rsidRDefault="00F90BDC">
      <w:r xmlns:w="http://schemas.openxmlformats.org/wordprocessingml/2006/main">
        <w:t xml:space="preserve">2. ଯିଶାଇୟ 30:21 - "ଏବଂ ତୁମର କାନ ତୁମ ପଛରେ ଏକ ଶବ୍ଦ ଶୁଣିବ, କହିବ, 쏷 </w:t>
      </w:r>
      <w:r xmlns:w="http://schemas.openxmlformats.org/wordprocessingml/2006/main">
        <w:rPr>
          <w:rFonts w:ascii="맑은 고딕 Semilight" w:hAnsi="맑은 고딕 Semilight"/>
        </w:rPr>
        <w:t xml:space="preserve">ତାଙ୍କର </w:t>
      </w:r>
      <w:r xmlns:w="http://schemas.openxmlformats.org/wordprocessingml/2006/main">
        <w:t xml:space="preserve">ପଥ, ସେଥିରେ ଚାଲ, ?? ଯେତେବେଳେ ତୁମେ ଡାହାଣକୁ କିମ୍ବା ବାମକୁ ବୁଲିବ |"</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22:10 ମୁଁ କହିଲି, ସଦାପ୍ରଭୁ, ମୁଁ କ'ଣ କରିବି? ସଦାପ୍ରଭୁ ମୋତେ କହିଲେ, ଉଠ, ଦମ୍ମେସକକୁ ଯାଅ। ଏବଂ ସେଠାରେ ତୁମକୁ ସମସ୍ତ କାର୍ଯ୍ୟ ବିଷୟରେ କୁହାଯିବ |</w:t>
      </w:r>
    </w:p>
    <w:p w14:paraId="7ACF8B87" w14:textId="77777777" w:rsidR="00F90BDC" w:rsidRDefault="00F90BDC"/>
    <w:p w14:paraId="0728BBAC" w14:textId="77777777" w:rsidR="00F90BDC" w:rsidRDefault="00F90BDC">
      <w:r xmlns:w="http://schemas.openxmlformats.org/wordprocessingml/2006/main">
        <w:t xml:space="preserve">ପାଉଲଙ୍କୁ ଦମ୍ମେସକ ଯିବାକୁ ପ୍ରଭୁ କହିଛନ୍ତି, ଯେଉଁଠାରେ ତାଙ୍କୁ ଦିଆଯାଇଥିବା କାର୍ଯ୍ୟଗୁଡ଼ିକ ବିଷୟରେ ଅବଗତ କରାଯିବ |</w:t>
      </w:r>
    </w:p>
    <w:p w14:paraId="40B47240" w14:textId="77777777" w:rsidR="00F90BDC" w:rsidRDefault="00F90BDC"/>
    <w:p w14:paraId="658FE700" w14:textId="77777777" w:rsidR="00F90BDC" w:rsidRDefault="00F90BDC">
      <w:r xmlns:w="http://schemas.openxmlformats.org/wordprocessingml/2006/main">
        <w:t xml:space="preserve">1. God's ଶ୍ବରଙ୍କ ଆହ୍ୱାନକୁ ପାଳନ କରିବା: ଆମର ଲକ୍ଷ୍ୟରେ ପହ to ୍ଚିବା ପାଇଁ ପ୍ରଭୁଙ୍କ ନିର୍ଦ୍ଦେଶକୁ ଅନୁସରଣ କରନ୍ତୁ |</w:t>
      </w:r>
    </w:p>
    <w:p w14:paraId="5C9DDE77" w14:textId="77777777" w:rsidR="00F90BDC" w:rsidRDefault="00F90BDC"/>
    <w:p w14:paraId="2F6C518D" w14:textId="77777777" w:rsidR="00F90BDC" w:rsidRDefault="00F90BDC">
      <w:r xmlns:w="http://schemas.openxmlformats.org/wordprocessingml/2006/main">
        <w:t xml:space="preserve">2. ନିମ୍ନଲିଖିତ ନିର୍ଦ୍ଦେଶ ଏବଂ କାର୍ଯ୍ୟାନୁଷ୍ଠାନ: ପ୍ରଭୁ ଯାହା ମାଗନ୍ତି ତାହା କରିବା |</w:t>
      </w:r>
    </w:p>
    <w:p w14:paraId="69814B49" w14:textId="77777777" w:rsidR="00F90BDC" w:rsidRDefault="00F90BDC"/>
    <w:p w14:paraId="20323126" w14:textId="77777777" w:rsidR="00F90BDC" w:rsidRDefault="00F90BDC">
      <w:r xmlns:w="http://schemas.openxmlformats.org/wordprocessingml/2006/main">
        <w:t xml:space="preserve">1. ଯିରିମିୟ ୨: 11: ୧ - - "କାରଣ ମୁଁ ଜାଣେ ତୁମ ପାଇଁ ମୋର ଯୋଜନା ଅଛି, ପ୍ରଭୁ ଘୋଷଣା କରନ୍ତି, କଲ୍ୟାଣ ପାଇଁ ଯୋଜନା କରନ୍ତି ଏବଂ ମନ୍ଦ ପାଇଁ ନୁହେଁ, ତୁମକୁ ଭବିଷ୍ୟତ ଏବଂ ଭରସା ଦେବା ପାଇଁ |"</w:t>
      </w:r>
    </w:p>
    <w:p w14:paraId="40943B6C" w14:textId="77777777" w:rsidR="00F90BDC" w:rsidRDefault="00F90BDC"/>
    <w:p w14:paraId="11B8760E" w14:textId="77777777" w:rsidR="00F90BDC" w:rsidRDefault="00F90BDC">
      <w:r xmlns:w="http://schemas.openxmlformats.org/wordprocessingml/2006/main">
        <w:t xml:space="preserve">2. ମାଥିଉ 7: 24-27 - "ଯେଉଁ ଲୋକ ମୋର ଏହି କଥା ଶୁଣେ ଏବଂ ତାହା କରେ, ସେ ପଥର ଉପରେ ନିଜ ଘର ନିର୍ମାଣ କରିଥିବା ଜ୍ଞାନୀ ଲୋକ ପରି ହେବ। ବର୍ଷା ପଡ଼ିଲା, ବନ୍ୟା ଆସିଲା, ପବନ ପ୍ରବାହିତ ହେଲା ଏବଂ ସେହି ଘର ଉପରେ ମାଡ ମାରିଥିଲେ, କିନ୍ତୁ ଏହା ଖସି ନଥିଲା, କାରଣ ଏହା ପଥର ଉପରେ ସ୍ଥାପିତ ହୋଇଥିଲା। "</w:t>
      </w:r>
    </w:p>
    <w:p w14:paraId="6C95A610" w14:textId="77777777" w:rsidR="00F90BDC" w:rsidRDefault="00F90BDC"/>
    <w:p w14:paraId="4410AFBE" w14:textId="77777777" w:rsidR="00F90BDC" w:rsidRDefault="00F90BDC">
      <w:r xmlns:w="http://schemas.openxmlformats.org/wordprocessingml/2006/main">
        <w:t xml:space="preserve">ପ୍ରେରିତମାନଙ୍କ କାର୍ଯ୍ୟର ବିବରଣ 22:11 ଏବଂ ଯେତେବେଳେ ମୁଁ ସେହି ଆଲୋକର ଗ glory ରବ ଦେଖି ପାରିଲି ନାହିଁ, ମୋ ସାଙ୍ଗରେ ଥିବା ଲୋକମାନଙ୍କ ଦ୍ୱାରା ପରିଚାଳିତ ହୋଇ ମୁଁ ଦମ୍ମେସକକୁ ଆସିଲି।</w:t>
      </w:r>
    </w:p>
    <w:p w14:paraId="4F32F6A5" w14:textId="77777777" w:rsidR="00F90BDC" w:rsidRDefault="00F90BDC"/>
    <w:p w14:paraId="712D03FC" w14:textId="77777777" w:rsidR="00F90BDC" w:rsidRDefault="00F90BDC">
      <w:r xmlns:w="http://schemas.openxmlformats.org/wordprocessingml/2006/main">
        <w:t xml:space="preserve">ଦମ୍ମେସକ ରାସ୍ତାରେ ଯାଉଥିବା ସମୟରେ ପାଉଲଙ୍କ ଚମତ୍କାର ମୁକାବିଲା, ସେ ଖ୍ରୀଷ୍ଟିଆନ ଧର୍ମ ଗ୍ରହଣ କରିଥିଲେ।</w:t>
      </w:r>
    </w:p>
    <w:p w14:paraId="66FED7E6" w14:textId="77777777" w:rsidR="00F90BDC" w:rsidRDefault="00F90BDC"/>
    <w:p w14:paraId="59AD8E69" w14:textId="77777777" w:rsidR="00F90BDC" w:rsidRDefault="00F90BDC">
      <w:r xmlns:w="http://schemas.openxmlformats.org/wordprocessingml/2006/main">
        <w:t xml:space="preserve">:: God ଶ୍ବର ଆମକୁ ତାଙ୍କ ନିକଟତର କରିବା ପାଇଁ ଅତ୍ୟଧିକ ଅପ୍ରତ୍ୟାଶିତ ପରିସ୍ଥିତିକୁ ମଧ୍ୟ ବ୍ୟବହାର କରିପାରିବେ |</w:t>
      </w:r>
    </w:p>
    <w:p w14:paraId="723D35A6" w14:textId="77777777" w:rsidR="00F90BDC" w:rsidRDefault="00F90BDC"/>
    <w:p w14:paraId="31400389" w14:textId="77777777" w:rsidR="00F90BDC" w:rsidRDefault="00F90BDC">
      <w:r xmlns:w="http://schemas.openxmlformats.org/wordprocessingml/2006/main">
        <w:t xml:space="preserve">୨: ପାଉଲଙ୍କ ଅଭିଜ୍ଞତା ଏକ ସ୍ମାରକ ଅଟେ ଯେ God ଶ୍ବର ସର୍ବଦା ଆମ ସହିତ ଉପସ୍ଥିତ ଥାଆନ୍ତି, ଯେତେବେଳେ ବି ଆମେ ତାଙ୍କୁ ଦେଖିପାରୁ ନାହୁଁ |</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ଥିଉ 5: 14-16? </w:t>
      </w:r>
      <w:r xmlns:w="http://schemas.openxmlformats.org/wordprocessingml/2006/main">
        <w:rPr>
          <w:rFonts w:ascii="맑은 고딕 Semilight" w:hAnsi="맑은 고딕 Semilight"/>
        </w:rPr>
        <w:t xml:space="preserve">쏽 </w:t>
      </w:r>
      <w:r xmlns:w="http://schemas.openxmlformats.org/wordprocessingml/2006/main">
        <w:t xml:space="preserve">ou ହେଉଛି ଜଗତର ଆଲୋକ | ଏକ ପାହାଡ ଉପରେ ନିର୍ମିତ ସହର ଲୁଚି ରହିପାରିବ ନାହିଁ | ଲୋକମାନେ ଦୀପ ଜାଳନ୍ତି ନାହିଁ ଏବଂ ଏହାକୁ ଏକ ଡାଲା ତଳେ ରଖନ୍ତି, କିନ୍ତୁ ଏକ ଷ୍ଟାଣ୍ଡରେ ରଖନ୍ତି, ଏବଂ ଏହା ଘରର ସମସ୍ତଙ୍କୁ ଆଲୋକ ଦେଇଥାଏ | ସେହିଭଳି, ତୁମର ଆଲୋକ ଅନ୍ୟମାନଙ୍କ ଆଗରେ ଉଜ୍ଜ୍ୱଳ ହେଉ, ଯେପରି ସେମାନେ ତୁମର ଭଲ କାର୍ଯ୍ୟ ଦେଖି ସ୍ୱର୍ଗରେ ଥିବା ପିତାଙ୍କୁ ଗ glory ରବ ଦେବେ। ??</w:t>
      </w:r>
    </w:p>
    <w:p w14:paraId="63CA8C12" w14:textId="77777777" w:rsidR="00F90BDC" w:rsidRDefault="00F90BDC"/>
    <w:p w14:paraId="6C6C842D" w14:textId="77777777" w:rsidR="00F90BDC" w:rsidRDefault="00F90BDC">
      <w:r xmlns:w="http://schemas.openxmlformats.org/wordprocessingml/2006/main">
        <w:t xml:space="preserve">2. ରୋମୀୟ :: ୧-17-୧?? </w:t>
      </w:r>
      <w:r xmlns:w="http://schemas.openxmlformats.org/wordprocessingml/2006/main">
        <w:rPr>
          <w:rFonts w:ascii="맑은 고딕 Semilight" w:hAnsi="맑은 고딕 Semilight"/>
        </w:rPr>
        <w:t xml:space="preserve">쏤 </w:t>
      </w:r>
      <w:r xmlns:w="http://schemas.openxmlformats.org/wordprocessingml/2006/main">
        <w:t xml:space="preserve">କିମ୍ବା ଯେଉଁମାନେ God ଶ୍ବରଙ୍କ ଆତ୍ମା ଦ୍ୱାରା ପରିଚାଳିତ, ସେମାନେ God ଶ୍ବରଙ୍କ ପୁତ୍ର | କାରଣ ତୁମେ ଭୟଭୀତ ହେବା ପାଇଁ ଦାସତ୍ୱର ଆତ୍ମା ଗ୍ରହଣ କରି ନାହଁ, କିନ୍ତୁ ତୁମେ ପୁତ୍ର ଭାବରେ ଗ୍ରହଣ କରିବାର ଆତ୍ମା ପାଇଛ, ଯାହାଙ୍କ ଦ୍ୱାରା ଆମେ କାନ୍ଦୁ,? </w:t>
      </w:r>
      <w:r xmlns:w="http://schemas.openxmlformats.org/wordprocessingml/2006/main">
        <w:rPr>
          <w:rFonts w:ascii="맑은 고딕 Semilight" w:hAnsi="맑은 고딕 Semilight"/>
        </w:rPr>
        <w:t xml:space="preserve">쏛 </w:t>
      </w:r>
      <w:r xmlns:w="http://schemas.openxmlformats.org/wordprocessingml/2006/main">
        <w:t xml:space="preserve">bba! ପିତା! ?? ଆତ୍ମା ନିଜେ ଆମ ଆତ୍ମା ସହିତ ସାକ୍ଷ୍ୟ ଦିଅନ୍ତି ଯେ ଆମେ God ଶ୍ବରଙ୍କ ସନ୍ତାନ, ଏବଂ ଯଦି ପିଲାମାନେ, ତେବେ ଉତ୍ତରାଧିକାରୀ? God God ଶ୍ବରଙ୍କ </w:t>
      </w:r>
      <w:r xmlns:w="http://schemas.openxmlformats.org/wordprocessingml/2006/main">
        <w:rPr>
          <w:rFonts w:ascii="맑은 고딕 Semilight" w:hAnsi="맑은 고딕 Semilight"/>
        </w:rPr>
        <w:t xml:space="preserve">ଉତ୍ତରାଧିକାରୀ </w:t>
      </w:r>
      <w:r xmlns:w="http://schemas.openxmlformats.org/wordprocessingml/2006/main">
        <w:t xml:space="preserve">ଏବଂ ଖ୍ରୀଷ୍ଟଙ୍କ ସହ ସାଥୀ ଉତ୍ତରାଧିକାରୀ, ଯଦି ଆମେ ତାଙ୍କ ସହିତ ଯନ୍ତ୍ରଣା ଭୋଗୁ, ଯାହା ଦ୍ we ାରା ଆମେ ମଧ୍ୟ ତାଙ୍କ ସହିତ ଗ ified ରବାନ୍ୱିତ ହୋଇପାରିବା | ??</w:t>
      </w:r>
    </w:p>
    <w:p w14:paraId="1A1792EF" w14:textId="77777777" w:rsidR="00F90BDC" w:rsidRDefault="00F90BDC"/>
    <w:p w14:paraId="156C938C" w14:textId="77777777" w:rsidR="00F90BDC" w:rsidRDefault="00F90BDC">
      <w:r xmlns:w="http://schemas.openxmlformats.org/wordprocessingml/2006/main">
        <w:t xml:space="preserve">ପ୍ରେରିତମାନଙ୍କ କାର୍ଯ୍ୟର ବିବରଣ 22:12 ଆଉ ଜଣେ ହନାନିୟ, ଜଣେ ଧର୍ମପରାୟଣ ବ୍ୟକ୍ତି, ସେଠାରେ ବାସ କରୁଥିବା ସମସ୍ତ ଯିହୁଦୀମାନଙ୍କ ବିଷୟରେ ଭଲ ଖବର ପାଇଲେ,</w:t>
      </w:r>
    </w:p>
    <w:p w14:paraId="01652899" w14:textId="77777777" w:rsidR="00F90BDC" w:rsidRDefault="00F90BDC"/>
    <w:p w14:paraId="20D314AE" w14:textId="77777777" w:rsidR="00F90BDC" w:rsidRDefault="00F90BDC">
      <w:r xmlns:w="http://schemas.openxmlformats.org/wordprocessingml/2006/main">
        <w:t xml:space="preserve">ହନାନିୟ ଜଣେ ଭକ୍ତ ଯିହୁଦୀ ଥିଲେ ଏବଂ ତାଙ୍କ ଅଞ୍ଚଳରେ ଥିବା ଯିହୁଦୀ ସମ୍ପ୍ରଦାୟ ମଧ୍ୟରେ ଭଲ ଖ୍ୟାତି ଅର୍ଜନ କରିଥିଲେ |</w:t>
      </w:r>
    </w:p>
    <w:p w14:paraId="5CCD194C" w14:textId="77777777" w:rsidR="00F90BDC" w:rsidRDefault="00F90BDC"/>
    <w:p w14:paraId="435065E4" w14:textId="77777777" w:rsidR="00F90BDC" w:rsidRDefault="00F90BDC">
      <w:r xmlns:w="http://schemas.openxmlformats.org/wordprocessingml/2006/main">
        <w:t xml:space="preserve">1. ଏକ ଭଲ ଖ୍ୟାତିର ଶକ୍ତି |</w:t>
      </w:r>
    </w:p>
    <w:p w14:paraId="7E61C5EC" w14:textId="77777777" w:rsidR="00F90BDC" w:rsidRDefault="00F90BDC"/>
    <w:p w14:paraId="07F2F6BC" w14:textId="77777777" w:rsidR="00F90BDC" w:rsidRDefault="00F90BDC">
      <w:r xmlns:w="http://schemas.openxmlformats.org/wordprocessingml/2006/main">
        <w:t xml:space="preserve">2. ଏକ ଭକ୍ତ ଜୀବନ ବଞ୍ଚିବାର ଉପକାର |</w:t>
      </w:r>
    </w:p>
    <w:p w14:paraId="0EF0317D" w14:textId="77777777" w:rsidR="00F90BDC" w:rsidRDefault="00F90BDC"/>
    <w:p w14:paraId="2FA73BD0" w14:textId="77777777" w:rsidR="00F90BDC" w:rsidRDefault="00F90BDC">
      <w:r xmlns:w="http://schemas.openxmlformats.org/wordprocessingml/2006/main">
        <w:t xml:space="preserve">1. ରୋମୀୟ ୧ :: ୧-19-୧ - - "ମନ୍ଦ ପାଇଁ କାହାକୁ ମନ୍ଦ ପରିଶୋଧ କର ନାହିଁ, କିନ୍ତୁ ସମସ୍ତଙ୍କ ଦୃଷ୍ଟିରେ ସମ୍ମାନଜନକ କାର୍ଯ୍ୟ କରିବାକୁ ଚିନ୍ତା କର। ଯଦି ସମ୍ଭବ, ଏହା ତୁମ ଉପରେ ନିର୍ଭର କରେ, ସମସ୍ତଙ୍କ ସହ ଶାନ୍ତିରେ ରୁହ। ପ୍ରିୟ, କେବେ ନୁହେଁ ନିଜକୁ ପ୍ରତିଶୋଧ ଦିଅ, କିନ୍ତୁ ଏହାକୁ God ଶ୍ବରଙ୍କ କ୍ରୋଧରେ ଛାଡିଦିଅ, କାରଣ ଏହା ଲେଖା ଅଛି ,? </w:t>
      </w:r>
      <w:r xmlns:w="http://schemas.openxmlformats.org/wordprocessingml/2006/main">
        <w:rPr>
          <w:rFonts w:ascii="맑은 고딕 Semilight" w:hAnsi="맑은 고딕 Semilight"/>
        </w:rPr>
        <w:t xml:space="preserve">쏺 </w:t>
      </w:r>
      <w:r xmlns:w="http://schemas.openxmlformats.org/wordprocessingml/2006/main">
        <w:t xml:space="preserve">କ୍ରୋଧ ମୋର, ମୁଁ ପରିଶୋଧ କରିବି, ପ୍ରଭୁ କୁହନ୍ତି। ??</w:t>
      </w:r>
    </w:p>
    <w:p w14:paraId="3DAE6544" w14:textId="77777777" w:rsidR="00F90BDC" w:rsidRDefault="00F90BDC"/>
    <w:p w14:paraId="666FBF36" w14:textId="77777777" w:rsidR="00F90BDC" w:rsidRDefault="00F90BDC">
      <w:r xmlns:w="http://schemas.openxmlformats.org/wordprocessingml/2006/main">
        <w:t xml:space="preserve">ହିତୋପଦେଶ 11:23 - "ଧାର୍ମିକମାନଙ୍କର ଇଚ୍ଛା କେବଳ ଭଲରେ ଶେଷ ହୁଏ; କ୍ରୋଧରେ ଦୁଷ୍ଟମାନଙ୍କର ଆଶା।"</w:t>
      </w:r>
    </w:p>
    <w:p w14:paraId="68076ED4" w14:textId="77777777" w:rsidR="00F90BDC" w:rsidRDefault="00F90BDC"/>
    <w:p w14:paraId="0033B0A8" w14:textId="77777777" w:rsidR="00F90BDC" w:rsidRDefault="00F90BDC">
      <w:r xmlns:w="http://schemas.openxmlformats.org/wordprocessingml/2006/main">
        <w:t xml:space="preserve">ପ୍ରେରିତମାନଙ୍କ କାର୍ଯ୍ୟର ବିବରଣ 22:13 ମୋ ପାଖକୁ ଆସି ଠିଆ ହୋଇ ମୋତେ କହିଲେ, ଶାଉଲ ଭାଇ, ତୁମର ଦୃଷ୍ଟି ଗ୍ରହଣ କର। ଆଉ ସେହି </w:t>
      </w:r>
      <w:r xmlns:w="http://schemas.openxmlformats.org/wordprocessingml/2006/main">
        <w:lastRenderedPageBreak xmlns:w="http://schemas.openxmlformats.org/wordprocessingml/2006/main"/>
      </w:r>
      <w:r xmlns:w="http://schemas.openxmlformats.org/wordprocessingml/2006/main">
        <w:t xml:space="preserve">ଘଣ୍ଟା ମୁଁ ତାଙ୍କ ଆଡକୁ ଚାହିଁଲି।</w:t>
      </w:r>
    </w:p>
    <w:p w14:paraId="5A0CD740" w14:textId="77777777" w:rsidR="00F90BDC" w:rsidRDefault="00F90BDC"/>
    <w:p w14:paraId="39AA9143" w14:textId="77777777" w:rsidR="00F90BDC" w:rsidRDefault="00F90BDC">
      <w:r xmlns:w="http://schemas.openxmlformats.org/wordprocessingml/2006/main">
        <w:t xml:space="preserve">ପାଉଲଙ୍କୁ ଅନାନିୟ ତାଙ୍କୁ ଫେରାଇ ଦେଇଛନ୍ତି, ଯିଏ ତାଙ୍କୁ "ଶାଉଲ ଭାଇ" ବୋଲି ଡାକନ୍ତି |</w:t>
      </w:r>
    </w:p>
    <w:p w14:paraId="5F93857D" w14:textId="77777777" w:rsidR="00F90BDC" w:rsidRDefault="00F90BDC"/>
    <w:p w14:paraId="3974F78F" w14:textId="77777777" w:rsidR="00F90BDC" w:rsidRDefault="00F90BDC">
      <w:r xmlns:w="http://schemas.openxmlformats.org/wordprocessingml/2006/main">
        <w:t xml:space="preserve">1. କ୍ଷମା କରିବାର ଶକ୍ତି: ଅନାନିଆଙ୍କ ସର୍ତ୍ତମୂଳକ ପ୍ରେମ ପାଉଲଙ୍କ ଦୃଷ୍ଟିକୁ କିପରି ପୁନ ored ସ୍ଥାପିତ କଲା |</w:t>
      </w:r>
    </w:p>
    <w:p w14:paraId="5749F90C" w14:textId="77777777" w:rsidR="00F90BDC" w:rsidRDefault="00F90BDC"/>
    <w:p w14:paraId="4BE421DE" w14:textId="77777777" w:rsidR="00F90BDC" w:rsidRDefault="00F90BDC">
      <w:r xmlns:w="http://schemas.openxmlformats.org/wordprocessingml/2006/main">
        <w:t xml:space="preserve">2. ଗ୍ରହଣ ପାଇଁ ଏକ ଆହ୍: ାନ: ସମସ୍ତଙ୍କୁ God ଶ୍ବରଙ୍କ ରାଜ୍ୟରେ ସ୍ୱାଗତ |</w:t>
      </w:r>
    </w:p>
    <w:p w14:paraId="09F419B1" w14:textId="77777777" w:rsidR="00F90BDC" w:rsidRDefault="00F90BDC"/>
    <w:p w14:paraId="748A5F2F" w14:textId="77777777" w:rsidR="00F90BDC" w:rsidRDefault="00F90BDC">
      <w:r xmlns:w="http://schemas.openxmlformats.org/wordprocessingml/2006/main">
        <w:t xml:space="preserve">1. ଲୂକ 15: 11-32 - ବିଦ୍ରୋହୀ ପୁତ୍ରର ଦୃଷ୍ଟାନ୍ତ |</w:t>
      </w:r>
    </w:p>
    <w:p w14:paraId="7B727DA4" w14:textId="77777777" w:rsidR="00F90BDC" w:rsidRDefault="00F90BDC"/>
    <w:p w14:paraId="724AE83F" w14:textId="77777777" w:rsidR="00F90BDC" w:rsidRDefault="00F90BDC">
      <w:r xmlns:w="http://schemas.openxmlformats.org/wordprocessingml/2006/main">
        <w:t xml:space="preserve">2. ଏଫିସୀୟ 2: 11-22 - God's ଶ୍ବରଙ୍କ ପୁନ iliation ନିର୍ମାଣ ଏବଂ ବିଶ୍ ie ାସୀଙ୍କ ଏକତା |</w:t>
      </w:r>
    </w:p>
    <w:p w14:paraId="3EBCB9D7" w14:textId="77777777" w:rsidR="00F90BDC" w:rsidRDefault="00F90BDC"/>
    <w:p w14:paraId="693237CF" w14:textId="77777777" w:rsidR="00F90BDC" w:rsidRDefault="00F90BDC">
      <w:r xmlns:w="http://schemas.openxmlformats.org/wordprocessingml/2006/main">
        <w:t xml:space="preserve">ପ୍ରେରିତମାନଙ୍କ କାର୍ଯ୍ୟର ବିବରଣ 22:14 ସେ କହିଲେ, “ଆମ୍ଭର ପୂର୍ବପୁରୁଷମାନଙ୍କର ପରମେଶ୍ୱର ତୁମ୍ଭକୁ ମନୋନୀତ କରିଛନ୍ତି।</w:t>
      </w:r>
    </w:p>
    <w:p w14:paraId="4693DDB6" w14:textId="77777777" w:rsidR="00F90BDC" w:rsidRDefault="00F90BDC"/>
    <w:p w14:paraId="31AD5CF8" w14:textId="77777777" w:rsidR="00F90BDC" w:rsidRDefault="00F90BDC">
      <w:r xmlns:w="http://schemas.openxmlformats.org/wordprocessingml/2006/main">
        <w:t xml:space="preserve">ଆମର ପିତୃପୁରୁଷ God ଶ୍ବର ପାଉଲଙ୍କୁ ତାଙ୍କର ଇଚ୍ଛା ଜାଣିବା ଏବଂ ନ୍ୟାୟ ପ୍ରଦାନର ସାକ୍ଷୀ ରଖିବା ପାଇଁ ମନୋନୀତ କରିଛନ୍ତି |</w:t>
      </w:r>
    </w:p>
    <w:p w14:paraId="62D4655E" w14:textId="77777777" w:rsidR="00F90BDC" w:rsidRDefault="00F90BDC"/>
    <w:p w14:paraId="0941A7BC" w14:textId="77777777" w:rsidR="00F90BDC" w:rsidRDefault="00F90BDC">
      <w:r xmlns:w="http://schemas.openxmlformats.org/wordprocessingml/2006/main">
        <w:t xml:space="preserve">1: God ଶ୍ବରଙ୍କୁ ମାର୍ଗ ଦେଖାଇବାକୁ ଅନୁମତି ଦିଅନ୍ତୁ - God ଶ୍ବର ତାଙ୍କ ଇଚ୍ଛା ଜାଣିବା ଏବଂ ନ୍ୟାୟ କରାଯାଉଥିବା ସାକ୍ଷୀ ହେବା ପାଇଁ ଆମକୁ ବାଛିଛନ୍ତି |</w:t>
      </w:r>
    </w:p>
    <w:p w14:paraId="36CC8FF2" w14:textId="77777777" w:rsidR="00F90BDC" w:rsidRDefault="00F90BDC"/>
    <w:p w14:paraId="60BAF6AD" w14:textId="77777777" w:rsidR="00F90BDC" w:rsidRDefault="00F90BDC">
      <w:r xmlns:w="http://schemas.openxmlformats.org/wordprocessingml/2006/main">
        <w:t xml:space="preserve">୨: God's ଶ୍ବରଙ୍କ ନ୍ୟାୟ ଯଥାର୍ଥ - ଆମକୁ ମନେ ରଖିବାକୁ ହେବ ଯେ God's ଶ୍ବରଙ୍କ ନ୍ୟାୟ ସର୍ବଦା ନ୍ୟାୟ ଏବଂ ଯଥାର୍ଥ ଅଟେ |</w:t>
      </w:r>
    </w:p>
    <w:p w14:paraId="7F963AC9" w14:textId="77777777" w:rsidR="00F90BDC" w:rsidRDefault="00F90BDC"/>
    <w:p w14:paraId="415A3F75" w14:textId="77777777" w:rsidR="00F90BDC" w:rsidRDefault="00F90BDC">
      <w:r xmlns:w="http://schemas.openxmlformats.org/wordprocessingml/2006/main">
        <w:t xml:space="preserve">1: ଯିଶାଇୟ 55: 9 - ଯେହେତୁ ଆକାଶ ପୃଥିବୀଠାରୁ ଉଚ୍ଚ, ସେହିପରି ମୋର ପଥ ମଧ୍ୟ ତୁମର ପଥଠାରୁ ଉଚ୍ଚ ଏବଂ ମୋର ଚିନ୍ତାଧାରା ତୁମର ଚିନ୍ତାଧାରାଠାରୁ ଉଚ୍ଚ ଅଟେ |</w:t>
      </w:r>
    </w:p>
    <w:p w14:paraId="3E4150E2" w14:textId="77777777" w:rsidR="00F90BDC" w:rsidRDefault="00F90BDC"/>
    <w:p w14:paraId="6AC8BEB9" w14:textId="77777777" w:rsidR="00F90BDC" w:rsidRDefault="00F90BDC">
      <w:r xmlns:w="http://schemas.openxmlformats.org/wordprocessingml/2006/main">
        <w:t xml:space="preserve">2: ରୋମୀୟଙ୍କ ପ୍ରତି ପତ୍ର 12:19 - ପ୍ରିୟ ପ୍ରିୟଗଣ, ନିଜକୁ ପ୍ରତିଶୋଧ ନ ଦିଅ, ବରଂ କ୍ରୋଧରେ ସ୍ଥାନ ଦିଅ, କାରଣ ଶାସ୍ତ୍ରରେ ଲେଖାଅଛି, ପ୍ରତିଶୋଧ ମୋର; ମୁଁ ପରିଶୋଧ କରିବି, ସଦାପ୍ରଭୁ କୁହନ୍ତି।</w:t>
      </w:r>
    </w:p>
    <w:p w14:paraId="3249AA22" w14:textId="77777777" w:rsidR="00F90BDC" w:rsidRDefault="00F90BDC"/>
    <w:p w14:paraId="4F10959F" w14:textId="77777777" w:rsidR="00F90BDC" w:rsidRDefault="00F90BDC">
      <w:r xmlns:w="http://schemas.openxmlformats.org/wordprocessingml/2006/main">
        <w:t xml:space="preserve">ପ୍ରେରିତମାନଙ୍କ କାର୍ଯ୍ୟର ବିବରଣ 22:15 କାରଣ ତୁମ୍ଭେ ଯାହା ଦେଖିଛ ଓ ଶୁଣିଛ, ସେ ସମସ୍ତ ଲୋକଙ୍କର ସାକ୍ଷୀ ହେବ।</w:t>
      </w:r>
    </w:p>
    <w:p w14:paraId="4A48C23D" w14:textId="77777777" w:rsidR="00F90BDC" w:rsidRDefault="00F90BDC"/>
    <w:p w14:paraId="645070F4" w14:textId="77777777" w:rsidR="00F90BDC" w:rsidRDefault="00F90BDC">
      <w:r xmlns:w="http://schemas.openxmlformats.org/wordprocessingml/2006/main">
        <w:t xml:space="preserve">ସେ ଯାହା ଦେଖିଛନ୍ତି ଓ ଶୁଣିଛନ୍ତି, ତାହାର ସାକ୍ଷ୍ୟ ଘୋଷଣା କରିବାକୁ ହନାନିୟଙ୍କ ଦ୍ୱାରା ପାଉଲଙ୍କୁ ନିର୍ଦ୍ଦେଶ ଦିଆଯାଇଛି |</w:t>
      </w:r>
    </w:p>
    <w:p w14:paraId="7D0A35D3" w14:textId="77777777" w:rsidR="00F90BDC" w:rsidRDefault="00F90BDC"/>
    <w:p w14:paraId="0BBFE328" w14:textId="77777777" w:rsidR="00F90BDC" w:rsidRDefault="00F90BDC">
      <w:r xmlns:w="http://schemas.openxmlformats.org/wordprocessingml/2006/main">
        <w:t xml:space="preserve">1. ସାକ୍ଷ୍ୟର ଶକ୍ତି: ଅନ୍ୟମାନଙ୍କ ସହିତ ତୁମର କାହାଣୀ ବାଣ୍ଟିବା |</w:t>
      </w:r>
    </w:p>
    <w:p w14:paraId="5B7A209D" w14:textId="77777777" w:rsidR="00F90BDC" w:rsidRDefault="00F90BDC"/>
    <w:p w14:paraId="774211E1" w14:textId="77777777" w:rsidR="00F90BDC" w:rsidRDefault="00F90BDC">
      <w:r xmlns:w="http://schemas.openxmlformats.org/wordprocessingml/2006/main">
        <w:t xml:space="preserve">2. ଆମ ଜୀବନର ସାକ୍ଷୀ: ଆମର ବିଶ୍ୱାସ ବଞ୍ଚିବା |</w:t>
      </w:r>
    </w:p>
    <w:p w14:paraId="3CB4E5B1" w14:textId="77777777" w:rsidR="00F90BDC" w:rsidRDefault="00F90BDC"/>
    <w:p w14:paraId="02DC8202" w14:textId="77777777" w:rsidR="00F90BDC" w:rsidRDefault="00F90BDC">
      <w:r xmlns:w="http://schemas.openxmlformats.org/wordprocessingml/2006/main">
        <w:t xml:space="preserve">1. ରୋମୀୟ 10: 14-15? </w:t>
      </w:r>
      <w:r xmlns:w="http://schemas.openxmlformats.org/wordprocessingml/2006/main">
        <w:rPr>
          <w:rFonts w:ascii="맑은 고딕 Semilight" w:hAnsi="맑은 고딕 Semilight"/>
        </w:rPr>
        <w:t xml:space="preserve">ତେବେ </w:t>
      </w:r>
      <w:r xmlns:w="http://schemas.openxmlformats.org/wordprocessingml/2006/main">
        <w:t xml:space="preserve">ସେମାନେ ତାହାଙ୍କୁ ଡାକିବେ ଯାହାକୁ ସେମାନେ ବିଶ୍ୱାସ କରି ନାହାଁନ୍ତି? ଏବଂ ସେମାନେ ତାଙ୍କ ଉପରେ କିପରି ବିଶ୍ୱାସ କରିବେ, ଯାହାଙ୍କ ବିଷୟରେ ସେମାନେ କେବେ ଶୁଣି ନାହାଁନ୍ତି? ଆଉ କେହି ପ୍ରଚାର ନକରି ସେମାନେ କିପରି ଶୁଣିବେ? ଏବଂ ସେମାନଙ୍କୁ ପଠାଯିବା ପର୍ଯ୍ୟନ୍ତ ସେମାନେ କିପରି ପ୍ରଚାର କରିବେ ???</w:t>
      </w:r>
    </w:p>
    <w:p w14:paraId="60743DDF" w14:textId="77777777" w:rsidR="00F90BDC" w:rsidRDefault="00F90BDC"/>
    <w:p w14:paraId="6676883A" w14:textId="77777777" w:rsidR="00F90BDC" w:rsidRDefault="00F90BDC">
      <w:r xmlns:w="http://schemas.openxmlformats.org/wordprocessingml/2006/main">
        <w:t xml:space="preserve">2. ମାଥିଉ 5: 14-16? </w:t>
      </w:r>
      <w:r xmlns:w="http://schemas.openxmlformats.org/wordprocessingml/2006/main">
        <w:rPr>
          <w:rFonts w:ascii="맑은 고딕 Semilight" w:hAnsi="맑은 고딕 Semilight"/>
        </w:rPr>
        <w:t xml:space="preserve">쏽 </w:t>
      </w:r>
      <w:r xmlns:w="http://schemas.openxmlformats.org/wordprocessingml/2006/main">
        <w:t xml:space="preserve">ou ହେଉଛି ଜଗତର ଆଲୋକ | ଏକ ପାହାଡ ଉପରେ ନିର୍ମିତ ସହର ଲୁଚି ରହିପାରିବ ନାହିଁ | ଲୋକମାନେ ଦୀପ ଜାଳନ୍ତି ନାହିଁ ଏବଂ ଏହାକୁ ଏକ ଡାଲା ତଳେ ରଖନ୍ତି, କିନ୍ତୁ ଏକ ଷ୍ଟାଣ୍ଡରେ ରଖନ୍ତି, ଏବଂ ଏହା ଘରର ସମସ୍ତଙ୍କୁ ଆଲୋକ ଦେଇଥାଏ | ସେହିଭଳି, ତୁମର ଆଲୋକ ଅନ୍ୟମାନଙ୍କ ଆଗରେ ଉଜ୍ଜ୍ୱଳ ହେଉ, ଯେପରି ସେମାନେ ତୁମର ଭଲ କାର୍ଯ୍ୟ ଦେଖି ସ୍ୱର୍ଗରେ ଥିବା ପିତାଙ୍କୁ ଗ glory ରବ ଦେବେ। ??</w:t>
      </w:r>
    </w:p>
    <w:p w14:paraId="6C54FF58" w14:textId="77777777" w:rsidR="00F90BDC" w:rsidRDefault="00F90BDC"/>
    <w:p w14:paraId="13D4D0DA" w14:textId="77777777" w:rsidR="00F90BDC" w:rsidRDefault="00F90BDC">
      <w:r xmlns:w="http://schemas.openxmlformats.org/wordprocessingml/2006/main">
        <w:t xml:space="preserve">ପ୍ରେରିତମାନଙ୍କ କାର୍ଯ୍ୟର ବିବରଣ 22:16 ଆଉ ତୁମ୍ଭେ କାହିଁକି ବିଳମ୍ବ କରୁଛ? ଉଠ, ବାପ୍ତିଜିତ ହୁଅ ଓ ପ୍ରଭୁଙ୍କ ନାମରେ ପ୍ରାର୍ଥନା କରି ନିଜର ପାପ ଧୋଇ ଦିଅ।</w:t>
      </w:r>
    </w:p>
    <w:p w14:paraId="665CF4AA" w14:textId="77777777" w:rsidR="00F90BDC" w:rsidRDefault="00F90BDC"/>
    <w:p w14:paraId="172303D0" w14:textId="77777777" w:rsidR="00F90BDC" w:rsidRDefault="00F90BDC">
      <w:r xmlns:w="http://schemas.openxmlformats.org/wordprocessingml/2006/main">
        <w:t xml:space="preserve">ଶାଉଲ, ଯିଏ ବର୍ତ୍ତମାନ ପାଉଲ ଭାବରେ ଜଣାଶୁଣା, ଅନାନିଆଙ୍କୁ ବାପ୍ତିଜିତ ହେବାକୁ ଏବଂ ପ୍ରଭୁଙ୍କ ନାମରେ ପ୍ରାର୍ଥନା କରି ନିଜର ପାପ ଧୋଇବାକୁ ନିର୍ଦ୍ଦେଶ ଦିଆଯାଇଛି |</w:t>
      </w:r>
    </w:p>
    <w:p w14:paraId="3556052D" w14:textId="77777777" w:rsidR="00F90BDC" w:rsidRDefault="00F90BDC"/>
    <w:p w14:paraId="4011552E" w14:textId="77777777" w:rsidR="00F90BDC" w:rsidRDefault="00F90BDC">
      <w:r xmlns:w="http://schemas.openxmlformats.org/wordprocessingml/2006/main">
        <w:t xml:space="preserve">1. ବାପ୍ତିସ୍ମର ଶକ୍ତି: ବାପ୍ତିସ୍ମ କିପରି ପରିତ୍ରାଣ ଆଣେ |</w:t>
      </w:r>
    </w:p>
    <w:p w14:paraId="73FDAAA3" w14:textId="77777777" w:rsidR="00F90BDC" w:rsidRDefault="00F90BDC"/>
    <w:p w14:paraId="658822C1" w14:textId="77777777" w:rsidR="00F90BDC" w:rsidRDefault="00F90BDC">
      <w:r xmlns:w="http://schemas.openxmlformats.org/wordprocessingml/2006/main">
        <w:t xml:space="preserve">2. ଅନୁତାପର ଆବଶ୍ୟକତା: ଅନୁତାପ କିପରି ଧାର୍ମିକତାକୁ ନେଇଯାଏ |</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ରୋମୀୟ :: -4- - - "ଆପଣ ଜାଣନ୍ତି ନାହିଁ ଯେ ଖ୍ରୀଷ୍ଟ ଯୀଶୁଙ୍କଠାରେ ବାପ୍ତିଜିତ ହୋଇଥିବା ସମସ୍ତେ ତାଙ୍କ ମୃତ୍ୟୁରେ ବାପ୍ତିଜିତ ହୋଇଥିଲେ? ତେଣୁ ଖ୍ରୀଷ୍ଟଙ୍କ ପରି ବାପ୍ତିସ୍ମ ଦ୍ୱାରା ଆମ୍ଭେମାନେ ତାଙ୍କ ସହିତ କବର ପାଇଥିଲୁ। ପିତାଙ୍କ ଗ glory ରବ ଦ୍ୱାରା ମୃତମାନଙ୍କ ମଧ୍ୟରୁ ପୁନରୁତ୍ଥିତ, ଆମେ ମଧ୍ୟ ଜୀବନର ନୂତନତାରେ ଚାଲିବା | ??</w:t>
      </w:r>
    </w:p>
    <w:p w14:paraId="7F3EA233" w14:textId="77777777" w:rsidR="00F90BDC" w:rsidRDefault="00F90BDC"/>
    <w:p w14:paraId="20E1851A" w14:textId="77777777" w:rsidR="00F90BDC" w:rsidRDefault="00F90BDC">
      <w:r xmlns:w="http://schemas.openxmlformats.org/wordprocessingml/2006/main">
        <w:t xml:space="preserve">2. ଗାଲାତୀୟଙ୍କ ପ୍ରତି ପତ୍ର 3:27 -? </w:t>
      </w:r>
      <w:r xmlns:w="http://schemas.openxmlformats.org/wordprocessingml/2006/main">
        <w:rPr>
          <w:rFonts w:ascii="맑은 고딕 Semilight" w:hAnsi="맑은 고딕 Semilight"/>
        </w:rPr>
        <w:t xml:space="preserve">쏤 </w:t>
      </w:r>
      <w:r xmlns:w="http://schemas.openxmlformats.org/wordprocessingml/2006/main">
        <w:t xml:space="preserve">କିମ୍ବା ଆପଣମାନଙ୍କ ମଧ୍ୟରୁ ଅନେକ ଖ୍ରୀଷ୍ଟଙ୍କଠାରେ ବାପ୍ତିଜିତ ହୋଇ ଖ୍ରୀଷ୍ଟଙ୍କୁ ପିନ୍ଧିଛନ୍ତି | ??</w:t>
      </w:r>
    </w:p>
    <w:p w14:paraId="06BBF29E" w14:textId="77777777" w:rsidR="00F90BDC" w:rsidRDefault="00F90BDC"/>
    <w:p w14:paraId="73574567" w14:textId="77777777" w:rsidR="00F90BDC" w:rsidRDefault="00F90BDC">
      <w:r xmlns:w="http://schemas.openxmlformats.org/wordprocessingml/2006/main">
        <w:t xml:space="preserve">ପ୍ରେରିତମାନଙ୍କ କାର୍ଯ୍ୟର ବିବରଣ 22:17 ଏହା ପରେ ମୁଁ ପୁନର୍ବାର ଯିରୁଶାଲମକୁ ଆସିଥିଲି, ଯେତେବେଳେ ମୁଁ ମନ୍ଦିରରେ ପ୍ରାର୍ଥନା କଲି, ସେତେବେଳେ ମୁଁ ଏକ ଟ୍ରାନ୍ସରେ ଥିଲି;</w:t>
      </w:r>
    </w:p>
    <w:p w14:paraId="760E6E7C" w14:textId="77777777" w:rsidR="00F90BDC" w:rsidRDefault="00F90BDC"/>
    <w:p w14:paraId="22B184CF" w14:textId="77777777" w:rsidR="00F90BDC" w:rsidRDefault="00F90BDC">
      <w:r xmlns:w="http://schemas.openxmlformats.org/wordprocessingml/2006/main">
        <w:t xml:space="preserve">ଯିରୁଶାଲମର ମନ୍ଦିରରେ ପ୍ରାର୍ଥନା କରୁଥିବା ସମୟରେ ପାଉଲଙ୍କୁ ଏକ ଟ୍ରାନ୍ସରେ ନିଆଯାଇଥିଲା |</w:t>
      </w:r>
    </w:p>
    <w:p w14:paraId="0F40B31F" w14:textId="77777777" w:rsidR="00F90BDC" w:rsidRDefault="00F90BDC"/>
    <w:p w14:paraId="40246F66" w14:textId="77777777" w:rsidR="00F90BDC" w:rsidRDefault="00F90BDC">
      <w:r xmlns:w="http://schemas.openxmlformats.org/wordprocessingml/2006/main">
        <w:t xml:space="preserve">1. ପ୍ରାର୍ଥନାର ଶକ୍ତି: ମନ୍ଦିରରେ ପାଉଲଙ୍କ ଅଭିଜ୍ଞତା |</w:t>
      </w:r>
    </w:p>
    <w:p w14:paraId="50D26C4D" w14:textId="77777777" w:rsidR="00F90BDC" w:rsidRDefault="00F90BDC"/>
    <w:p w14:paraId="3391B46B" w14:textId="77777777" w:rsidR="00F90BDC" w:rsidRDefault="00F90BDC">
      <w:r xmlns:w="http://schemas.openxmlformats.org/wordprocessingml/2006/main">
        <w:t xml:space="preserve">God ଶ୍ବରଙ୍କ ଇଚ୍ଛାରେ ଆତ୍ମସମର୍ପଣ: ମନ୍ଦିରରେ ପାଉଲଙ୍କ ଅଭିଜ୍ଞତା |</w:t>
      </w:r>
    </w:p>
    <w:p w14:paraId="77C33CAB" w14:textId="77777777" w:rsidR="00F90BDC" w:rsidRDefault="00F90BDC"/>
    <w:p w14:paraId="17FB571F" w14:textId="77777777" w:rsidR="00F90BDC" w:rsidRDefault="00F90BDC">
      <w:r xmlns:w="http://schemas.openxmlformats.org/wordprocessingml/2006/main">
        <w:t xml:space="preserve">1. ମାଥିଉ 6: 5-13 - ଯୀଶୁ ପ୍ରାର୍ଥନାର ମହତ୍ତ୍ୱ ଏବଂ କିପରି ପ୍ରାର୍ଥନା କରିବେ ସେ ବିଷୟରେ ଶିକ୍ଷା ଦିଅନ୍ତି |</w:t>
      </w:r>
    </w:p>
    <w:p w14:paraId="204A026D" w14:textId="77777777" w:rsidR="00F90BDC" w:rsidRDefault="00F90BDC"/>
    <w:p w14:paraId="524BD1FC" w14:textId="77777777" w:rsidR="00F90BDC" w:rsidRDefault="00F90BDC">
      <w:r xmlns:w="http://schemas.openxmlformats.org/wordprocessingml/2006/main">
        <w:t xml:space="preserve">୨ କରିନ୍ଥୀୟ ୧ :: ୨-4 - ପାଉଲ ଏକ ସ୍ୱର୍ଗୀୟ ଦର୍ଶନ ଏବଂ ସ୍ୱର୍ଗକୁ ନିଆଯିବା ବିଷୟରେ ବର୍ଣ୍ଣନା କରନ୍ତି |</w:t>
      </w:r>
    </w:p>
    <w:p w14:paraId="41C387D7" w14:textId="77777777" w:rsidR="00F90BDC" w:rsidRDefault="00F90BDC"/>
    <w:p w14:paraId="053F0E0A" w14:textId="77777777" w:rsidR="00F90BDC" w:rsidRDefault="00F90BDC">
      <w:r xmlns:w="http://schemas.openxmlformats.org/wordprocessingml/2006/main">
        <w:t xml:space="preserve">ପ୍ରେରିତମାନଙ୍କ କାର୍ଯ୍ୟର ବିବରଣ 22:18 ଯୀଶୁ ମୋତେ କହିଲେ, ଶୀଘ୍ର ଶୀଘ୍ର ଯିରୁଶାଲମରୁ ବାହାରକୁ ଯାଅ, କାରଣ ସେମାନେ ମୋ 'ବିଷୟରେ ସାକ୍ଷ୍ୟ ଗ୍ରହଣ କରିବେ ନାହିଁ।</w:t>
      </w:r>
    </w:p>
    <w:p w14:paraId="5F0A3B52" w14:textId="77777777" w:rsidR="00F90BDC" w:rsidRDefault="00F90BDC"/>
    <w:p w14:paraId="2692A0A4" w14:textId="77777777" w:rsidR="00F90BDC" w:rsidRDefault="00F90BDC">
      <w:r xmlns:w="http://schemas.openxmlformats.org/wordprocessingml/2006/main">
        <w:t xml:space="preserve">ପାଉଲ ଯିରୁଶାଲମରେ ଥିଲେ ଏବଂ ଏକ ଦର୍ଶନ ଦ୍ୱାରା ତାଙ୍କୁ ଶୀଘ୍ର ଚାଲିଯିବାକୁ କୁହାଯାଇଥିଲା କାରଣ ଲୋକମାନେ ଯୀଶୁଙ୍କ ବିଷୟରେ ତାଙ୍କ ସାକ୍ଷ୍ୟ ଗ୍ରହଣ କରିବେ ନାହିଁ |</w:t>
      </w:r>
    </w:p>
    <w:p w14:paraId="622983F9" w14:textId="77777777" w:rsidR="00F90BDC" w:rsidRDefault="00F90BDC"/>
    <w:p w14:paraId="6DB8E3D6" w14:textId="77777777" w:rsidR="00F90BDC" w:rsidRDefault="00F90BDC">
      <w:r xmlns:w="http://schemas.openxmlformats.org/wordprocessingml/2006/main">
        <w:t xml:space="preserve">1. ପ୍ରଭୁଙ୍କ ସ୍ୱର ମାନିବାର ଗୁରୁତ୍ୱ |</w:t>
      </w:r>
    </w:p>
    <w:p w14:paraId="690976A9" w14:textId="77777777" w:rsidR="00F90BDC" w:rsidRDefault="00F90BDC"/>
    <w:p w14:paraId="2B1A1D38" w14:textId="77777777" w:rsidR="00F90BDC" w:rsidRDefault="00F90BDC">
      <w:r xmlns:w="http://schemas.openxmlformats.org/wordprocessingml/2006/main">
        <w:t xml:space="preserve">2. ସୁସମାଚାର ବାଣ୍ଟିବାର ଆବଶ୍ୟକତା |</w:t>
      </w:r>
    </w:p>
    <w:p w14:paraId="23DFAF6F" w14:textId="77777777" w:rsidR="00F90BDC" w:rsidRDefault="00F90BDC"/>
    <w:p w14:paraId="5759F0BE" w14:textId="77777777" w:rsidR="00F90BDC" w:rsidRDefault="00F90BDC">
      <w:r xmlns:w="http://schemas.openxmlformats.org/wordprocessingml/2006/main">
        <w:t xml:space="preserve">1. ଲୂକ 6:46? </w:t>
      </w:r>
      <w:r xmlns:w="http://schemas.openxmlformats.org/wordprocessingml/2006/main">
        <w:t xml:space="preserve">ଆପଣ ମୋତେ ଡାକନ୍ତି କି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쁋 </w:t>
      </w:r>
      <w:r xmlns:w="http://schemas.openxmlformats.org/wordprocessingml/2006/main">
        <w:t xml:space="preserve">ord, ପ୍ରଭୁ, ?? ଏବଂ ମୁଁ ଯାହା କହୁଛି ତାହା କର ନାହିଁ ???</w:t>
      </w:r>
    </w:p>
    <w:p w14:paraId="30758470" w14:textId="77777777" w:rsidR="00F90BDC" w:rsidRDefault="00F90BDC"/>
    <w:p w14:paraId="2766873E" w14:textId="77777777" w:rsidR="00F90BDC" w:rsidRDefault="00F90BDC">
      <w:r xmlns:w="http://schemas.openxmlformats.org/wordprocessingml/2006/main">
        <w:t xml:space="preserve">2. ମାଥିଉ 28: 19-20? </w:t>
      </w:r>
      <w:r xmlns:w="http://schemas.openxmlformats.org/wordprocessingml/2006/main">
        <w:rPr>
          <w:rFonts w:ascii="맑은 고딕 Semilight" w:hAnsi="맑은 고딕 Semilight"/>
        </w:rPr>
        <w:t xml:space="preserve">쏷 </w:t>
      </w:r>
      <w:r xmlns:w="http://schemas.openxmlformats.org/wordprocessingml/2006/main">
        <w:t xml:space="preserve">ତେଣୁ ଯାଇ ସମସ୍ତ ଜାତିର ଶିଷ୍ୟ କର, ସେମାନଙ୍କୁ ପିତା, ପୁତ୍ର ଏବଂ ପବିତ୍ରଆତ୍ମାଙ୍କ ନାମରେ ବାପ୍ତିଜିତ କର। ??</w:t>
      </w:r>
    </w:p>
    <w:p w14:paraId="235F2519" w14:textId="77777777" w:rsidR="00F90BDC" w:rsidRDefault="00F90BDC"/>
    <w:p w14:paraId="141F062D" w14:textId="77777777" w:rsidR="00F90BDC" w:rsidRDefault="00F90BDC">
      <w:r xmlns:w="http://schemas.openxmlformats.org/wordprocessingml/2006/main">
        <w:t xml:space="preserve">ପ୍ରେରିତମାନଙ୍କ କାର୍ଯ୍ୟର ବିବରଣ 22:19 ଏବଂ ମୁଁ କହିଲି, ପ୍ରଭୁ, ସେମାନେ ଜାଣନ୍ତି ଯେ ମୁଁ ତୁମ୍ଭ ଉପରେ ବିଶ୍ୱାସ କରୁଥିବା ପ୍ରତ୍ୟେକ ସମାଜଗୃହରେ ବନ୍ଦୀ କରି ମାଡ଼ କଲି।</w:t>
      </w:r>
    </w:p>
    <w:p w14:paraId="053CBAE0" w14:textId="77777777" w:rsidR="00F90BDC" w:rsidRDefault="00F90BDC"/>
    <w:p w14:paraId="05D9E4A4" w14:textId="77777777" w:rsidR="00F90BDC" w:rsidRDefault="00F90BDC">
      <w:r xmlns:w="http://schemas.openxmlformats.org/wordprocessingml/2006/main">
        <w:t xml:space="preserve">ପାଉଲ ଧର୍ମ ଗ୍ରହଣ କରିବା ପୂର୍ବରୁ ଖ୍ରୀଷ୍ଟିଆନମାନଙ୍କୁ ନିର୍ଯ୍ୟାତନା କରିବାର ଇତିହାସ ବର୍ଣ୍ଣନା କରିଥିଲେ।</w:t>
      </w:r>
    </w:p>
    <w:p w14:paraId="13252313" w14:textId="77777777" w:rsidR="00F90BDC" w:rsidRDefault="00F90BDC"/>
    <w:p w14:paraId="12BF4BEC" w14:textId="77777777" w:rsidR="00F90BDC" w:rsidRDefault="00F90BDC">
      <w:r xmlns:w="http://schemas.openxmlformats.org/wordprocessingml/2006/main">
        <w:t xml:space="preserve">God's ଶ୍ବରଙ୍କ କୃପା ଆମର ଶତ୍ରୁମାନଙ୍କୁ ସହଯୋଗୀ ରୂପରେ ପରିଣତ କରିପାରେ |</w:t>
      </w:r>
    </w:p>
    <w:p w14:paraId="4FD0632B" w14:textId="77777777" w:rsidR="00F90BDC" w:rsidRDefault="00F90BDC"/>
    <w:p w14:paraId="08793893" w14:textId="77777777" w:rsidR="00F90BDC" w:rsidRDefault="00F90BDC">
      <w:r xmlns:w="http://schemas.openxmlformats.org/wordprocessingml/2006/main">
        <w:t xml:space="preserve">2. ବିଶ୍ୱାସ ଦ୍ୱାରା ରୂପାନ୍ତରର ଶକ୍ତି |</w:t>
      </w:r>
    </w:p>
    <w:p w14:paraId="2D7C0B9D" w14:textId="77777777" w:rsidR="00F90BDC" w:rsidRDefault="00F90BDC"/>
    <w:p w14:paraId="0AD63FF5" w14:textId="77777777" w:rsidR="00F90BDC" w:rsidRDefault="00F90BDC">
      <w:r xmlns:w="http://schemas.openxmlformats.org/wordprocessingml/2006/main">
        <w:t xml:space="preserve">1. ରୋମୀୟ :: - - କିନ୍ତୁ God ଶ୍ବର ଏହା ଉପରେ ଆମ ପ୍ରତି ନିଜର ପ୍ରେମ ପ୍ରଦର୍ଶନ କରନ୍ତି: ଆମେ ଯେତେବେଳେ ପାପୀ ଥିଲୁ, ଖ୍ରୀଷ୍ଟ ଆମ ପାଇଁ ମଲେ |</w:t>
      </w:r>
    </w:p>
    <w:p w14:paraId="58605D23" w14:textId="77777777" w:rsidR="00F90BDC" w:rsidRDefault="00F90BDC"/>
    <w:p w14:paraId="03E1FE55" w14:textId="77777777" w:rsidR="00F90BDC" w:rsidRDefault="00F90BDC">
      <w:r xmlns:w="http://schemas.openxmlformats.org/wordprocessingml/2006/main">
        <w:t xml:space="preserve">2. ଏଫିସୀୟ :: ୧-10-୧ - "କାରଣ ବିଶ୍ grace ାସ ଦ୍ୱାରା ତୁମେ ଅନୁଗ୍ରହ ଦ୍ୱାରା ଉଦ୍ଧାର ପାଇଛ? </w:t>
      </w:r>
      <w:r xmlns:w="http://schemas.openxmlformats.org/wordprocessingml/2006/main">
        <w:t xml:space="preserve">ଏହା ନିଜଠାରୁ ନୁହେଁ, ଏହା God ଶ୍ବରଙ୍କ ଦାନ ?? କାର୍ଯ୍ୟ ଦ୍ୱାରା ନୁହେଁ, ଯାହାଫଳରେ କେହି ଗର୍ବ କରିପାରିବେ ନାହିଁ </w:t>
      </w:r>
      <w:r xmlns:w="http://schemas.openxmlformats.org/wordprocessingml/2006/main">
        <w:rPr>
          <w:rFonts w:ascii="맑은 고딕 Semilight" w:hAnsi="맑은 고딕 Semilight"/>
        </w:rPr>
        <w:t xml:space="preserve">| </w:t>
      </w:r>
      <w:r xmlns:w="http://schemas.openxmlformats.org/wordprocessingml/2006/main">
        <w:t xml:space="preserve">"</w:t>
      </w:r>
    </w:p>
    <w:p w14:paraId="0FE6A49A" w14:textId="77777777" w:rsidR="00F90BDC" w:rsidRDefault="00F90BDC"/>
    <w:p w14:paraId="1E455162" w14:textId="77777777" w:rsidR="00F90BDC" w:rsidRDefault="00F90BDC">
      <w:r xmlns:w="http://schemas.openxmlformats.org/wordprocessingml/2006/main">
        <w:t xml:space="preserve">ପ୍ରେରିତମାନଙ୍କ କାର୍ଯ୍ୟର ବିବରଣ 22:20 ଏବଂ ଯେତେବେଳେ ତୁମର ଶହୀଦ ଷ୍ଟିଫେନଙ୍କ ରକ୍ତ shed ାଳିଗଲା, ମୁଁ ମଧ୍ୟ ତାଙ୍କ ପାଖରେ ଠିଆ ହେଲି ଏବଂ ତାଙ୍କ ମୃତ୍ୟୁରେ ରାଜି ହେଲି ଏବଂ ତାଙ୍କୁ ହତ୍ୟା କରିଥିବା ବସ୍ତ୍ର ପରିଧାନ କଲି।</w:t>
      </w:r>
    </w:p>
    <w:p w14:paraId="644FE13C" w14:textId="77777777" w:rsidR="00F90BDC" w:rsidRDefault="00F90BDC"/>
    <w:p w14:paraId="6780A352" w14:textId="77777777" w:rsidR="00F90BDC" w:rsidRDefault="00F90BDC">
      <w:r xmlns:w="http://schemas.openxmlformats.org/wordprocessingml/2006/main">
        <w:t xml:space="preserve">ପ୍ରଥମ ଶହୀଦ ଷ୍ଟିଫେନଙ୍କ ମୃତ୍ୟୁରେ ଶାଉଲ ଉପସ୍ଥିତ ଥିଲେ ଏବଂ </w:t>
      </w:r>
      <w:r xmlns:w="http://schemas.openxmlformats.org/wordprocessingml/2006/main">
        <w:lastRenderedPageBreak xmlns:w="http://schemas.openxmlformats.org/wordprocessingml/2006/main"/>
      </w:r>
      <w:r xmlns:w="http://schemas.openxmlformats.org/wordprocessingml/2006/main">
        <w:t xml:space="preserve">ତାଙ୍କୁ ହତ୍ୟା କରିଥିବା ଲୋକଙ୍କ ପୋଷାକ ମଧ୍ୟ ରଖିଥିଲେ।</w:t>
      </w:r>
    </w:p>
    <w:p w14:paraId="4D06698A" w14:textId="77777777" w:rsidR="00F90BDC" w:rsidRDefault="00F90BDC"/>
    <w:p w14:paraId="0A0BAA6E" w14:textId="77777777" w:rsidR="00F90BDC" w:rsidRDefault="00F90BDC">
      <w:r xmlns:w="http://schemas.openxmlformats.org/wordprocessingml/2006/main">
        <w:t xml:space="preserve">1. ଅନୁତାପର ଶକ୍ତି: ଶାଉଲଙ୍କ ନିର୍ଯାତକରୁ ପ୍ରଚାରକ ପର୍ଯ୍ୟନ୍ତ ପରିବର୍ତ୍ତନ |</w:t>
      </w:r>
    </w:p>
    <w:p w14:paraId="7C95E286" w14:textId="77777777" w:rsidR="00F90BDC" w:rsidRDefault="00F90BDC"/>
    <w:p w14:paraId="1D202119" w14:textId="77777777" w:rsidR="00F90BDC" w:rsidRDefault="00F90BDC">
      <w:r xmlns:w="http://schemas.openxmlformats.org/wordprocessingml/2006/main">
        <w:t xml:space="preserve">2. ଖ୍ରୀଷ୍ଟଙ୍କୁ ଅନୁସରଣ କରିବାର ମୂଲ୍ୟ: ଷ୍ଟିଫେନ୍ଙ୍କ ବଳିଦାନ ଏବଂ ଶିଷ୍ୟତ୍ୱର ପରିଣାମ |</w:t>
      </w:r>
    </w:p>
    <w:p w14:paraId="74A27DA4" w14:textId="77777777" w:rsidR="00F90BDC" w:rsidRDefault="00F90BDC"/>
    <w:p w14:paraId="18BAFA4F" w14:textId="77777777" w:rsidR="00F90BDC" w:rsidRDefault="00F90BDC">
      <w:r xmlns:w="http://schemas.openxmlformats.org/wordprocessingml/2006/main">
        <w:t xml:space="preserve">1. ପ୍ରେରିତ 9: 1-19 - ଶାଉଲଙ୍କ ଧର୍ମ ପରିବର୍ତ୍ତନ ଏବଂ ପ୍ରେରିତ ଭାବରେ ଡାକିବା |</w:t>
      </w:r>
    </w:p>
    <w:p w14:paraId="58217ABF" w14:textId="77777777" w:rsidR="00F90BDC" w:rsidRDefault="00F90BDC"/>
    <w:p w14:paraId="176EC742" w14:textId="77777777" w:rsidR="00F90BDC" w:rsidRDefault="00F90BDC">
      <w:r xmlns:w="http://schemas.openxmlformats.org/wordprocessingml/2006/main">
        <w:t xml:space="preserve">2. ଲୂକ 9: 23-25 - ଯୀଶୁଙ୍କ କ୍ରୁଶ ଉଠାଇବା ଏବଂ ତାହାଙ୍କୁ ଅନୁସରଣ କରିବା ବିଷୟରେ ଯୀଶୁଙ୍କ ଶିକ୍ଷା |</w:t>
      </w:r>
    </w:p>
    <w:p w14:paraId="0FDEE89A" w14:textId="77777777" w:rsidR="00F90BDC" w:rsidRDefault="00F90BDC"/>
    <w:p w14:paraId="758E0334" w14:textId="77777777" w:rsidR="00F90BDC" w:rsidRDefault="00F90BDC">
      <w:r xmlns:w="http://schemas.openxmlformats.org/wordprocessingml/2006/main">
        <w:t xml:space="preserve">ପ୍ରେରିତମାନଙ୍କ କାର୍ଯ୍ୟର ବିବରଣ 22:21 ସେ ମୋତେ କହିଲେ, ଚାଲିଯାଅ, କାରଣ ମୁଁ ତୁମ୍ଭକୁ ଅଣଯିହୂଦୀମାନଙ୍କ ନିକଟକୁ ପଠାଇବି।</w:t>
      </w:r>
    </w:p>
    <w:p w14:paraId="641DE8FC" w14:textId="77777777" w:rsidR="00F90BDC" w:rsidRDefault="00F90BDC"/>
    <w:p w14:paraId="6A7FF891" w14:textId="77777777" w:rsidR="00F90BDC" w:rsidRDefault="00F90BDC">
      <w:r xmlns:w="http://schemas.openxmlformats.org/wordprocessingml/2006/main">
        <w:t xml:space="preserve">ଅଣଯିହୂଦୀମାନଙ୍କ ନିକଟକୁ ଯାଇ ସୁସମାଚାର ବାଣ୍ଟିବାକୁ ପାଉଲଙ୍କୁ ନିର୍ଦ୍ଦେଶ ଦିଆଯାଇଛି |</w:t>
      </w:r>
    </w:p>
    <w:p w14:paraId="4A6FB787" w14:textId="77777777" w:rsidR="00F90BDC" w:rsidRDefault="00F90BDC"/>
    <w:p w14:paraId="3AE0A29D" w14:textId="77777777" w:rsidR="00F90BDC" w:rsidRDefault="00F90BDC">
      <w:r xmlns:w="http://schemas.openxmlformats.org/wordprocessingml/2006/main">
        <w:t xml:space="preserve">1. ସୁସମାଚାରର ଶକ୍ତି: କିପରି ଅନ୍ୟମାନଙ୍କ ସହିତ ସୁସମାଚାର ବାଣ୍ଟିବେ |</w:t>
      </w:r>
    </w:p>
    <w:p w14:paraId="56CB4271" w14:textId="77777777" w:rsidR="00F90BDC" w:rsidRDefault="00F90BDC"/>
    <w:p w14:paraId="4EC0C7FC" w14:textId="77777777" w:rsidR="00F90BDC" w:rsidRDefault="00F90BDC">
      <w:r xmlns:w="http://schemas.openxmlformats.org/wordprocessingml/2006/main">
        <w:t xml:space="preserve">2. ଯିବାକୁ ଆହ୍: ାନ: God's ଶ୍ବରଙ୍କ ଆଦେଶକୁ କିପରି ପ୍ରତିକ୍ରିୟା କରିବେ |</w:t>
      </w:r>
    </w:p>
    <w:p w14:paraId="54C4EDB4" w14:textId="77777777" w:rsidR="00F90BDC" w:rsidRDefault="00F90BDC"/>
    <w:p w14:paraId="21E00675" w14:textId="77777777" w:rsidR="00F90BDC" w:rsidRDefault="00F90BDC">
      <w:r xmlns:w="http://schemas.openxmlformats.org/wordprocessingml/2006/main">
        <w:t xml:space="preserve">1. ମାଥିଉ 28: 19-20? </w:t>
      </w:r>
      <w:r xmlns:w="http://schemas.openxmlformats.org/wordprocessingml/2006/main">
        <w:rPr>
          <w:rFonts w:ascii="맑은 고딕 Semilight" w:hAnsi="맑은 고딕 Semilight"/>
        </w:rPr>
        <w:t xml:space="preserve">쏷 </w:t>
      </w:r>
      <w:r xmlns:w="http://schemas.openxmlformats.org/wordprocessingml/2006/main">
        <w:t xml:space="preserve">ତେଣୁ ଯାଇ ସମସ୍ତ ଜାତିର ଶିଷ୍ୟ କର, ସେମାନଙ୍କୁ ପିତା, ପୁତ୍ର ଓ ପବିତ୍ରଆତ୍ମାଙ୍କ ନାମରେ ବାପ୍ତିଜିତ କର ଏବଂ ମୁଁ ତୁମ୍ଭକୁ ଯାହା ଆଦେଶ କଲି ତାହା ପାଳନ କରିବାକୁ ସେମାନଙ୍କୁ ଶିକ୍ଷା ଦିଅ | ଏବଂ ନିଶ୍ଚିତ ଭାବରେ ମୁଁ ସବୁବେଳେ ତୁମ ସହିତ ଅଛି, ଯୁଗର ଶେଷ ପର୍ଯ୍ୟନ୍ତ। ??</w:t>
      </w:r>
    </w:p>
    <w:p w14:paraId="2A6477D8" w14:textId="77777777" w:rsidR="00F90BDC" w:rsidRDefault="00F90BDC"/>
    <w:p w14:paraId="6B565BEE" w14:textId="77777777" w:rsidR="00F90BDC" w:rsidRDefault="00F90BDC">
      <w:r xmlns:w="http://schemas.openxmlformats.org/wordprocessingml/2006/main">
        <w:t xml:space="preserve">2. ରୋମୀୟ 10: 13-15? </w:t>
      </w:r>
      <w:r xmlns:w="http://schemas.openxmlformats.org/wordprocessingml/2006/main">
        <w:rPr>
          <w:rFonts w:ascii="맑은 고딕 Semilight" w:hAnsi="맑은 고딕 Semilight"/>
        </w:rPr>
        <w:t xml:space="preserve">쐄 </w:t>
      </w:r>
      <w:r xmlns:w="http://schemas.openxmlformats.org/wordprocessingml/2006/main">
        <w:t xml:space="preserve">କିମ୍ବା ,? </w:t>
      </w:r>
      <w:r xmlns:w="http://schemas.openxmlformats.org/wordprocessingml/2006/main">
        <w:rPr>
          <w:rFonts w:ascii="맑은 고딕 Semilight" w:hAnsi="맑은 고딕 Semilight"/>
        </w:rPr>
        <w:t xml:space="preserve">쏣 </w:t>
      </w:r>
      <w:r xmlns:w="http://schemas.openxmlformats.org/wordprocessingml/2006/main">
        <w:t xml:space="preserve">ଯିଏ ପ୍ରଭୁଙ୍କ ନାମରେ ପ୍ରାର୍ଥନା କରେ ସେ ଉଦ୍ଧାର ପାଇବ ।?? ଏବଂ ଯେଉଁମାନଙ୍କ ବିଷୟରେ ସେମାନେ ଶୁଣି ନାହାଁନ୍ତି, ସେମାନେ କିପରି ବିଶ୍ୱାସ କରିବେ? ଆଉ କେହି ସେମାନଙ୍କ ନିକଟରେ ପ୍ରଚାର ନକରି ସେମାନେ କିପରି ଶୁଣିବେ? ଏବଂ ପ୍ରେରିତ ନହେବା ପର୍ଯ୍ୟନ୍ତ କେହି କିପରି ପ୍ରଚାର କରିପାରିବେ? ଯେପରି ଲେଖା ଅଛି :? </w:t>
      </w:r>
      <w:r xmlns:w="http://schemas.openxmlformats.org/wordprocessingml/2006/main">
        <w:t xml:space="preserve">ଯେଉଁମାନେ ଭଲ ଖବର ଆଣନ୍ତି ସେମାନଙ୍କ ପାଦ ସୁନ୍ଦର! </w:t>
      </w:r>
      <w:r xmlns:w="http://schemas.openxmlformats.org/wordprocessingml/2006/main">
        <w:rPr>
          <w:rFonts w:ascii="맑은 고딕 Semilight" w:hAnsi="맑은 고딕 Semilight"/>
        </w:rPr>
        <w:t xml:space="preserve">??</w:t>
      </w:r>
    </w:p>
    <w:p w14:paraId="6B1197B8" w14:textId="77777777" w:rsidR="00F90BDC" w:rsidRDefault="00F90BDC"/>
    <w:p w14:paraId="1CF65B2B" w14:textId="77777777" w:rsidR="00F90BDC" w:rsidRDefault="00F90BDC">
      <w:r xmlns:w="http://schemas.openxmlformats.org/wordprocessingml/2006/main">
        <w:t xml:space="preserve">ପ୍ରେରିତମାନଙ୍କ କାର୍ଯ୍ୟର ବିବରଣ 22:22 ସେମାନେ ଏହି କଥା ଶୁଣିବା ପାଇଁ ଶ୍ରୋତାମାନଙ୍କୁ ଦେଲେ, ଏବଂ ପରେ ସ୍ୱର ଉତ୍ତୋଳନ କରି କହିଲେ, ପୃଥିବୀରୁ ଏପରି ଜଣେ ଲୋକକୁ ଦୂର କର, କାରଣ ସେ ବଞ୍ଚିବା ଉଚିତ୍ ନୁହେଁ।</w:t>
      </w:r>
    </w:p>
    <w:p w14:paraId="321434B3" w14:textId="77777777" w:rsidR="00F90BDC" w:rsidRDefault="00F90BDC"/>
    <w:p w14:paraId="4C3673B8" w14:textId="77777777" w:rsidR="00F90BDC" w:rsidRDefault="00F90BDC">
      <w:r xmlns:w="http://schemas.openxmlformats.org/wordprocessingml/2006/main">
        <w:t xml:space="preserve">ଯିହୂଦୀମାନେ ପାଉଲଙ୍କୁ ତାଙ୍କ ସାକ୍ଷ୍ୟ ବାଣ୍ଟିବା ପରେ ତାଙ୍କୁ ପ୍ରତ୍ୟାଖ୍ୟାନ କଲେ ଏବଂ ତାଙ୍କୁ ପୃଥିବୀରୁ ହଟାଇବାକୁ ଡାକିଲେ।</w:t>
      </w:r>
    </w:p>
    <w:p w14:paraId="600238A0" w14:textId="77777777" w:rsidR="00F90BDC" w:rsidRDefault="00F90BDC"/>
    <w:p w14:paraId="504349B6" w14:textId="77777777" w:rsidR="00F90BDC" w:rsidRDefault="00F90BDC">
      <w:r xmlns:w="http://schemas.openxmlformats.org/wordprocessingml/2006/main">
        <w:t xml:space="preserve">1. "ସାକ୍ଷ୍ୟର ଶକ୍ତି: ଯୀଶୁ ଖ୍ରୀଷ୍ଟଙ୍କ ସୁସମାଚାର ପ୍ରଚାର କରିବା"</w:t>
      </w:r>
    </w:p>
    <w:p w14:paraId="406FA10F" w14:textId="77777777" w:rsidR="00F90BDC" w:rsidRDefault="00F90BDC"/>
    <w:p w14:paraId="1582A367" w14:textId="77777777" w:rsidR="00F90BDC" w:rsidRDefault="00F90BDC">
      <w:r xmlns:w="http://schemas.openxmlformats.org/wordprocessingml/2006/main">
        <w:t xml:space="preserve">2. "ଦୃ firm ଼ ଭାବରେ ଠିଆ ହେବାର ସାହସ: ବିରୋଧର ସାମ୍ନାରେ ତୁମର ବିଶ୍ୱାସ ରକ୍ଷା କରିବା"</w:t>
      </w:r>
    </w:p>
    <w:p w14:paraId="4FC36FEC" w14:textId="77777777" w:rsidR="00F90BDC" w:rsidRDefault="00F90BDC"/>
    <w:p w14:paraId="17A991D8" w14:textId="77777777" w:rsidR="00F90BDC" w:rsidRDefault="00F90BDC">
      <w:r xmlns:w="http://schemas.openxmlformats.org/wordprocessingml/2006/main">
        <w:t xml:space="preserve">ଫିଲିପ୍ପୀୟ 1: ୨-21-୧ - - "ମୋର ଆନ୍ତରିକ ଆଶା ଏବଂ ଆଶା ଅନୁଯାୟୀ ମୁଁ କ nothing ଣସି ଜିନିଷରେ ଲଜ୍ଜିତ ହେବି ନାହିଁ, କିନ୍ତୁ ସବୁ ସାହସର ସହିତ, ସବୁଥର ପରି, ବର୍ତ୍ତମାନ ମଧ୍ୟ ଖ୍ରୀଷ୍ଟ ମୋ ଶରୀରରେ ଜୀବନ କିମ୍ବା ମୃତ୍ୟୁ ଦ୍ୱାରା ବୃଦ୍ଧି ପାଇବେ | ମୋ ପାଇଁ ବଞ୍ଚିବା ହେଉଛି ଖ୍ରୀଷ୍ଟ ଏବଂ ମରିବା ହେଉଛି ଲାଭ। "</w:t>
      </w:r>
    </w:p>
    <w:p w14:paraId="5F4CCE87" w14:textId="77777777" w:rsidR="00F90BDC" w:rsidRDefault="00F90BDC"/>
    <w:p w14:paraId="209C00B0" w14:textId="77777777" w:rsidR="00F90BDC" w:rsidRDefault="00F90BDC">
      <w:r xmlns:w="http://schemas.openxmlformats.org/wordprocessingml/2006/main">
        <w:t xml:space="preserve">2. ରୋମୀୟ :: -3 31- - - - ତେବେ ଆମ୍ଭେମାନେ ଏସବୁ ବିଷୟରେ କ’ଣ କହିବୁ? ଯଦି us ଶ୍ବର ଆମ ପାଇଁ ଅଛନ୍ତି, ତେବେ କିଏ ଆମ୍ଭ ବିରୁଦ୍ଧରେ ଯାଇପାରେ? ସେ ତାଙ୍କ ସହିତ ନୁହଁନ୍ତି ଆମକୁ ମୁକ୍ତ ଭାବରେ ସମସ୍ତ ଜିନିଷ ଦିଅନ୍ତି? God ଶ୍ବରଙ୍କ ବିରୁଦ୍ଧରେ କିଏ ଅଭିଯୋଗ ଆଣିବ? </w:t>
      </w:r>
      <w:r xmlns:w="http://schemas.openxmlformats.org/wordprocessingml/2006/main">
        <w:rPr>
          <w:rFonts w:ascii="맑은 고딕 Semilight" w:hAnsi="맑은 고딕 Semilight"/>
        </w:rPr>
        <w:t xml:space="preserve">셲 </w:t>
      </w:r>
      <w:r xmlns:w="http://schemas.openxmlformats.org/wordprocessingml/2006/main">
        <w:t xml:space="preserve">ମନୋନୀତ? God ଶ୍ବର ହିଁ ନ୍ୟାୟ ପ୍ରଦାନ କରନ୍ତି। ଯିଏ ନିନ୍ଦା କରନ୍ତି? ଖ୍ରୀଷ୍ଟ ହିଁ ମରିଛନ୍ତି, ଏବଂ ଆହୁରି ମଧ୍ୟ ପୁନରୁ‌ତ୍‌ଥିତ ହୋଇଛନ୍ତି, ଯିଏ ମଧ୍ୟ ଅଛନ୍ତି। God ଶ୍ବରଙ୍କ ଡାହାଣ ହାତ, ଯିଏ ମଧ୍ୟ ଆମ ପାଇଁ ନିବେଦନ କରନ୍ତି | ଖ୍ରୀଷ୍ଟଙ୍କ ପ୍ରେମରୁ କିଏ ଆମକୁ ପୃଥକ କରିବ? ଦୁ ulation ଖ, ଦୁ distress ଖ, ନିର୍ଯ୍ୟାତନା, ଦୁର୍ଭିକ୍ଷ, ଉଲଗ୍ନତା, ବିପଦ, କିମ୍ବା ଖଣ୍ଡା? ଯେପରି ଲେଖା ଅଛି :? </w:t>
      </w:r>
      <w:r xmlns:w="http://schemas.openxmlformats.org/wordprocessingml/2006/main">
        <w:rPr>
          <w:rFonts w:ascii="맑은 고딕 Semilight" w:hAnsi="맑은 고딕 Semilight"/>
        </w:rPr>
        <w:t xml:space="preserve">쏤 </w:t>
      </w:r>
      <w:r xmlns:w="http://schemas.openxmlformats.org/wordprocessingml/2006/main">
        <w:t xml:space="preserve">କିମ୍ବା ତୁମ ପାଇଁ ଆମକୁ ଦିନସାରା ହତ୍ୟା କରାଯାଏ; ବଧ ପାଇଁ ଆମକୁ ମେଣ୍ as ା ଭାବରେ ଗଣାଯାଏ? ଏହି ସବୁ ଜିନିଷରେ ଆମ୍ଭେମାନେ ପ୍ରେମ କରୁଥିବା ବ୍ୟକ୍ତିଙ୍କ ମାଧ୍ୟମରେ ଆମେ ଅଧିକ ବିଜେତା ଅଟୁ। କାରଣ ମୁଁ ବିଶ୍ୱାସ କରେ ଯେ ମୃତ୍ୟୁ, ଜୀବନ କିମ୍ବା ଦୂତଗଣ | ନା ଆଚାର୍ଯ୍ୟ, ଶକ୍ତି, କିମ୍ବା ଉପସ୍ଥିତ ଜିନିଷ କିମ୍ବା ଆଗାମୀ ଜିନିଷ, ଉଚ୍ଚତା କିମ୍ବା ଗଭୀରତା, କିମ୍ବା ଅନ୍ୟ କ created ଣସି ସୃଷ୍ଟି ଜିନିଷ, ଆମ ପ୍ରଭୁ ଖ୍ରୀଷ୍ଟ ଯୀଶୁଙ୍କଠାରେ ଥିବା God ଶ୍ବରଙ୍କ ପ୍ରେମରୁ ଆମକୁ ପୃଥକ କରିବାକୁ ସମର୍ଥ ହେବ ନାହିଁ |</w:t>
      </w:r>
    </w:p>
    <w:p w14:paraId="1BD32C24" w14:textId="77777777" w:rsidR="00F90BDC" w:rsidRDefault="00F90BDC"/>
    <w:p w14:paraId="0F513081" w14:textId="77777777" w:rsidR="00F90BDC" w:rsidRDefault="00F90BDC">
      <w:r xmlns:w="http://schemas.openxmlformats.org/wordprocessingml/2006/main">
        <w:t xml:space="preserve">ପ୍ରେରିତମାନଙ୍କ କାର୍ଯ୍ୟର ବିବରଣ 22:23 ସେମାନେ ଚିତ୍କାର କରି ନିଜର ବସ୍ତ୍ର ଫିଙ୍ଗି ଆକାଶରେ ଧୂଳି ପକାଇଲେ।</w:t>
      </w:r>
    </w:p>
    <w:p w14:paraId="38BE8D05" w14:textId="77777777" w:rsidR="00F90BDC" w:rsidRDefault="00F90BDC"/>
    <w:p w14:paraId="0134CF96" w14:textId="77777777" w:rsidR="00F90BDC" w:rsidRDefault="00F90BDC">
      <w:r xmlns:w="http://schemas.openxmlformats.org/wordprocessingml/2006/main">
        <w:t xml:space="preserve">ରୋମ ଗାର୍ଡର ସେନାପତି ପାଉଲଙ୍କୁ ଗିରଫ କରି ନେଇଗଲେ।</w:t>
      </w:r>
    </w:p>
    <w:p w14:paraId="620C6E01" w14:textId="77777777" w:rsidR="00F90BDC" w:rsidRDefault="00F90BDC"/>
    <w:p w14:paraId="11E50544" w14:textId="77777777" w:rsidR="00F90BDC" w:rsidRDefault="00F90BDC">
      <w:r xmlns:w="http://schemas.openxmlformats.org/wordprocessingml/2006/main">
        <w:t xml:space="preserve">1: ଅସୁବିଧା ସମୟରେ ଆମର ପ୍ରତିକ୍ରିୟା ଜଗତର ବିଶୃଙ୍ଖଳା ନୁହେଁ, ଖ୍ରୀଷ୍ଟଙ୍କ ଶାନ୍ତି ପ୍ରତିଫଳିତ କରିବା ଉଚିତ୍ |</w:t>
      </w:r>
    </w:p>
    <w:p w14:paraId="1A07CC09" w14:textId="77777777" w:rsidR="00F90BDC" w:rsidRDefault="00F90BDC"/>
    <w:p w14:paraId="382B2FF0" w14:textId="77777777" w:rsidR="00F90BDC" w:rsidRDefault="00F90BDC">
      <w:r xmlns:w="http://schemas.openxmlformats.org/wordprocessingml/2006/main">
        <w:t xml:space="preserve">:: ଯେତେବେଳେ ଆମେ ବିରୋଧର ସମ୍ମୁଖୀନ ହେଉ, ଆମକୁ ସୁରକ୍ଷା ଦେବା ଏବଂ ଆମର ଆବଶ୍ୟକତା ଯୋଗାଇବା ପାଇଁ God ଶ୍ବରଙ୍କ ଉପରେ ଭରସା କରିବା ଉଚିତ୍ |</w:t>
      </w:r>
    </w:p>
    <w:p w14:paraId="6BDAECA4" w14:textId="77777777" w:rsidR="00F90BDC" w:rsidRDefault="00F90BDC"/>
    <w:p w14:paraId="48B54358" w14:textId="77777777" w:rsidR="00F90BDC" w:rsidRDefault="00F90BDC">
      <w:r xmlns:w="http://schemas.openxmlformats.org/wordprocessingml/2006/main">
        <w:t xml:space="preserve">୧: ଫିଲିପ୍ପୀୟ 4: -7- - - "କ anything ଣସି ବିଷୟରେ ଚିନ୍ତା କର ନାହିଁ, କିନ୍ତୁ ପ୍ରତ୍ୟେକ ପରିସ୍ଥିତିରେ, ପ୍ରାର୍ଥନା ଓ ନିବେଦନ ଦ୍ୱାରା, ଧନ୍ୟବାଦ ସହିତ, ତୁମର ଅନୁରୋଧ God ଶ୍ବରଙ୍କ ନିକଟରେ ଉପସ୍ଥାପନ କର | ଏବଂ God ଶ୍ବରଙ୍କ ଶାନ୍ତି, ଯାହା ସମସ୍ତ ବୁ understanding ାମଣାଠାରୁ ଅଧିକ, ତୁମକୁ ରକ୍ଷା କରିବ | ଖ୍ରୀଷ୍ଟ ଯୀଶୁଙ୍କଠାରେ ହୃଦୟ ଏବଂ ତୁମର ମନ। "</w:t>
      </w:r>
    </w:p>
    <w:p w14:paraId="6CE552DE" w14:textId="77777777" w:rsidR="00F90BDC" w:rsidRDefault="00F90BDC"/>
    <w:p w14:paraId="34A90EED" w14:textId="77777777" w:rsidR="00F90BDC" w:rsidRDefault="00F90BDC">
      <w:r xmlns:w="http://schemas.openxmlformats.org/wordprocessingml/2006/main">
        <w:t xml:space="preserve">୨: ଗୀତସଂହିତା 23: 4 - "ଯଦିଓ ମୁଁ ଅନ୍ଧକାର ଉପତ୍ୟକା ଦେଇ ଗମନ କରେ, ତଥାପି ମୁଁ କ evil ଣସି ମନ୍ଦତାକୁ ଭୟ କରିବି ନାହିଁ, କାରଣ ତୁମେ ମୋ ସାଥିରେ ଅଛ; ତୁମର ବାଡ଼ି ଓ ବାଡ଼ି, ସେମାନେ ମୋତେ ସାନ୍ତ୍ୱନା ଦିଅନ୍ତି |"</w:t>
      </w:r>
    </w:p>
    <w:p w14:paraId="54AE72BD" w14:textId="77777777" w:rsidR="00F90BDC" w:rsidRDefault="00F90BDC"/>
    <w:p w14:paraId="437491EE" w14:textId="77777777" w:rsidR="00F90BDC" w:rsidRDefault="00F90BDC">
      <w:r xmlns:w="http://schemas.openxmlformats.org/wordprocessingml/2006/main">
        <w:t xml:space="preserve">ପ୍ରେରିତମାନଙ୍କ କାର୍ଯ୍ୟର ବିବରଣ 22:24 ମୁଖ୍ୟ ଅଧିନାୟକ ତାଙ୍କୁ ଦୁର୍ଗକୁ ଆଣିବାକୁ ଆଦେଶ ଦେଲେ। ସେ ଜାଣିପାରିଲେ କାହିଁକି ସେମାନେ ତାଙ୍କ ବିରୁଦ୍ଧରେ କ୍ରନ୍ଦନ କଲେ।</w:t>
      </w:r>
    </w:p>
    <w:p w14:paraId="6A0F260F" w14:textId="77777777" w:rsidR="00F90BDC" w:rsidRDefault="00F90BDC"/>
    <w:p w14:paraId="6233FC0B" w14:textId="77777777" w:rsidR="00F90BDC" w:rsidRDefault="00F90BDC">
      <w:r xmlns:w="http://schemas.openxmlformats.org/wordprocessingml/2006/main">
        <w:t xml:space="preserve">ଲୋକମାନେ ତାଙ୍କ ବିରୁଦ୍ଧରେ ପାଟିତୁଣ୍ଡ କରୁଛନ୍ତି ଜାଣିବା ପାଇଁ ମୁଖ୍ୟ ଅଧିନାୟକ ପାଉଲଙ୍କୁ ଦୁର୍ଗକୁ ଆଣି ତାଙ୍କୁ ଚାପୁଡ଼ା ମାରିବାକୁ ନିର୍ଦ୍ଦେଶ ଦେଇଥିଲେ।</w:t>
      </w:r>
    </w:p>
    <w:p w14:paraId="7F590FBA" w14:textId="77777777" w:rsidR="00F90BDC" w:rsidRDefault="00F90BDC"/>
    <w:p w14:paraId="16BD5BB1" w14:textId="77777777" w:rsidR="00F90BDC" w:rsidRDefault="00F90BDC">
      <w:r xmlns:w="http://schemas.openxmlformats.org/wordprocessingml/2006/main">
        <w:t xml:space="preserve">1. ପାଉଲଙ୍କ ବିଶ୍ୱସ୍ତତା: ପାଉଲଙ୍କ ବିଶ୍ Faith ାସ ପ୍ରତି ଅଦମ୍ୟ ପ୍ରତିବଦ୍ଧତା ତାଙ୍କ ନିର୍ଯ୍ୟାତନାକୁ କିପରି ଆଗେଇଲା |</w:t>
      </w:r>
    </w:p>
    <w:p w14:paraId="7973585C" w14:textId="77777777" w:rsidR="00F90BDC" w:rsidRDefault="00F90BDC"/>
    <w:p w14:paraId="5911B110" w14:textId="77777777" w:rsidR="00F90BDC" w:rsidRDefault="00F90BDC">
      <w:r xmlns:w="http://schemas.openxmlformats.org/wordprocessingml/2006/main">
        <w:t xml:space="preserve">2. ସର୍ତ୍ତମୂଳକ ପ୍ରେମର ଶକ୍ତି: ପାଉଲଙ୍କ ଶତ୍ରୁମାନଙ୍କ ପ୍ରତି ତାଙ୍କର ପ୍ରେମ କିପରି ମୁକ୍ତି ପାଇଲା |</w:t>
      </w:r>
    </w:p>
    <w:p w14:paraId="16C2A588" w14:textId="77777777" w:rsidR="00F90BDC" w:rsidRDefault="00F90BDC"/>
    <w:p w14:paraId="44550967" w14:textId="77777777" w:rsidR="00F90BDC" w:rsidRDefault="00F90BDC">
      <w:r xmlns:w="http://schemas.openxmlformats.org/wordprocessingml/2006/main">
        <w:t xml:space="preserve">1. ମାଥିଉ 5:44 -? ମୁଁ ତୁମକୁ </w:t>
      </w:r>
      <w:r xmlns:w="http://schemas.openxmlformats.org/wordprocessingml/2006/main">
        <w:rPr>
          <w:rFonts w:ascii="맑은 고딕 Semilight" w:hAnsi="맑은 고딕 Semilight"/>
        </w:rPr>
        <w:t xml:space="preserve">କହୁଛି </w:t>
      </w:r>
      <w:r xmlns:w="http://schemas.openxmlformats.org/wordprocessingml/2006/main">
        <w:t xml:space="preserve">, ତୁମର ଶତ୍ରୁମାନଙ୍କୁ ଭଲ ପାଅ ଏବଂ ଯେଉଁମାନେ ତୁମକୁ ତାଡ଼ନା କରନ୍ତି ସେମାନଙ୍କ ପାଇଁ ପ୍ରାର୍ଥନା କର। ??</w:t>
      </w:r>
    </w:p>
    <w:p w14:paraId="0D569AB3" w14:textId="77777777" w:rsidR="00F90BDC" w:rsidRDefault="00F90BDC"/>
    <w:p w14:paraId="4E79762E" w14:textId="77777777" w:rsidR="00F90BDC" w:rsidRDefault="00F90BDC">
      <w:r xmlns:w="http://schemas.openxmlformats.org/wordprocessingml/2006/main">
        <w:t xml:space="preserve">2. ରୋମୀୟ 8: 37-39 -? </w:t>
      </w:r>
      <w:r xmlns:w="http://schemas.openxmlformats.org/wordprocessingml/2006/main">
        <w:rPr>
          <w:rFonts w:ascii="맑은 고딕 Semilight" w:hAnsi="맑은 고딕 Semilight"/>
        </w:rPr>
        <w:t xml:space="preserve">쏯 </w:t>
      </w:r>
      <w:r xmlns:w="http://schemas.openxmlformats.org/wordprocessingml/2006/main">
        <w:t xml:space="preserve">o, ଏହି ସମସ୍ତ ଜିନିଷରେ, ଯିଏ ଆମକୁ ଭଲ ପାଉଥିଲେ, ତାହା ମାଧ୍ୟମରେ ଆମେ ବିଜେତାଠାରୁ ଅଧିକ | କାରଣ ମୁଁ ନିଶ୍ଚିତ ଯେ ମୃତ୍ୟୁ, ଜୀବନ, ଦୂତ କିମ୍ବା ଶାସକ, କିମ୍ବା ଉପସ୍ଥିତ ଜିନିଷ କିମ୍ବା ଭବିଷ୍ୟତ, ଶକ୍ତି, ଉଚ୍ଚତା କିମ୍ବା ଗଭୀରତା, କିମ୍ବା ସମସ୍ତ ସୃଷ୍ଟିରେ ଅନ୍ୟ କ us ଣସି ଜିନିଷ ଆମକୁ God ଶ୍ବରଙ୍କ ପ୍ରେମରୁ ପୃଥକ କରିବାକୁ ସମର୍ଥ ହେବ ନାହିଁ | ଖ୍ରୀଷ୍ଟ ଯୀଶୁ ଆମର ପ୍ରଭୁ। ??</w:t>
      </w:r>
    </w:p>
    <w:p w14:paraId="24B7A28C" w14:textId="77777777" w:rsidR="00F90BDC" w:rsidRDefault="00F90BDC"/>
    <w:p w14:paraId="33E3948D" w14:textId="77777777" w:rsidR="00F90BDC" w:rsidRDefault="00F90BDC">
      <w:r xmlns:w="http://schemas.openxmlformats.org/wordprocessingml/2006/main">
        <w:t xml:space="preserve">ପ୍ରେରିତମାନଙ୍କ କାର୍ଯ୍ୟର ବିବରଣ 22:25 ଯେତେବେଳେ ସେମାନେ ତାହାଙ୍କୁ ବାନ୍ଧି ପକାଇଲେ, ପାଉଲ ସେଠାରେ ଠିଆ ହୋଇଥିବା ଶତସେନାପତିଙ୍କୁ କହିଲେ, ଜଣେ ରୋମୀୟ ଏବଂ ଦୋଷୀ ସାବ୍ୟସ୍ତ ବ୍ୟକ୍ତିଙ୍କୁ ଚାପୁଡ଼ା ମାରିବା ତୁମର କ'ଣ ଆଇନଗତ?</w:t>
      </w:r>
    </w:p>
    <w:p w14:paraId="3CC6A7D6" w14:textId="77777777" w:rsidR="00F90BDC" w:rsidRDefault="00F90BDC"/>
    <w:p w14:paraId="2C218294" w14:textId="77777777" w:rsidR="00F90BDC" w:rsidRDefault="00F90BDC">
      <w:r xmlns:w="http://schemas.openxmlformats.org/wordprocessingml/2006/main">
        <w:t xml:space="preserve">ପାଉଲ ପଚାରିଥିଲେ ଜଣେ ଅଜ୍ଞାତ ରୋମୀୟ ବ୍ୟକ୍ତିଙ୍କୁ ଚାପୁଡ଼ା ମାରିବା ଆଇନଗତ କି?</w:t>
      </w:r>
    </w:p>
    <w:p w14:paraId="1C9B2655" w14:textId="77777777" w:rsidR="00F90BDC" w:rsidRDefault="00F90BDC"/>
    <w:p w14:paraId="071A580F" w14:textId="77777777" w:rsidR="00F90BDC" w:rsidRDefault="00F90BDC">
      <w:r xmlns:w="http://schemas.openxmlformats.org/wordprocessingml/2006/main">
        <w:t xml:space="preserve">1. ପ୍ରଶ୍ନର ଶକ୍ତି: ପାଉଲଙ୍କ ସାହସ ଆମକୁ ପ୍ରାଧିକରଣକୁ ଚ୍ୟାଲେଞ୍ଜ କରିବାକୁ କିପରି ଶିଖାଇପାରେ |</w:t>
      </w:r>
    </w:p>
    <w:p w14:paraId="18B0EE60" w14:textId="77777777" w:rsidR="00F90BDC" w:rsidRDefault="00F90BDC"/>
    <w:p w14:paraId="56B591D2" w14:textId="77777777" w:rsidR="00F90BDC" w:rsidRDefault="00F90BDC">
      <w:r xmlns:w="http://schemas.openxmlformats.org/wordprocessingml/2006/main">
        <w:t xml:space="preserve">Your। ଆପଣଙ୍କର ଅଧିକାର ଜାଣିବାର ଶକ୍ତି: ପାଉଲଙ୍କ ସାହସିକତା ଆମକୁ ନିଜ ପାଇଁ ଠିଆ ହେବାକୁ ଶିଖାଇବା ଉଚିତ୍ |</w:t>
      </w:r>
    </w:p>
    <w:p w14:paraId="0EA800EE" w14:textId="77777777" w:rsidR="00F90BDC" w:rsidRDefault="00F90BDC"/>
    <w:p w14:paraId="5E38638E" w14:textId="77777777" w:rsidR="00F90BDC" w:rsidRDefault="00F90BDC">
      <w:r xmlns:w="http://schemas.openxmlformats.org/wordprocessingml/2006/main">
        <w:t xml:space="preserve">1. ଗାଲାତୀୟ 6: -9- - - ପ୍ରତାରିତ ହୁଅ ନାହିଁ: ଭଗବାନଙ୍କୁ ପରିହାସ କରାଯାଇପାରିବ ନାହିଁ | ଜଣେ ବ୍ୟକ୍ତି ଯାହା ବୁଣେ ତାହା ଅମଳ କରେ | ଯେକେହି ନିଜ ଶରୀରକୁ ସନ୍ତୁଷ୍ଟ କରିବାକୁ ବୁଣେ, ସେ ଶରୀରରୁ ବିନାଶ ପାଇବ। ଯିଏ ଆତ୍ମାକୁ ପ୍ରସନ୍ନ କରିବାକୁ ବୁଣେ, ସେ ଆତ୍ମାଠାରୁ ଅନନ୍ତ ଜୀବନ ପାଇବ।</w:t>
      </w:r>
    </w:p>
    <w:p w14:paraId="34502829" w14:textId="77777777" w:rsidR="00F90BDC" w:rsidRDefault="00F90BDC"/>
    <w:p w14:paraId="0221841D" w14:textId="77777777" w:rsidR="00F90BDC" w:rsidRDefault="00F90BDC">
      <w:r xmlns:w="http://schemas.openxmlformats.org/wordprocessingml/2006/main">
        <w:t xml:space="preserve">2. ଯିଶାଇୟ 1:17 - ଠିକ୍ କରିବାକୁ ଶିଖ; ନ୍ୟାୟ ଖୋଜ। ଦଳିତମାନଙ୍କୁ ରକ୍ଷା କର। ପିତୃପୁରୁଷଙ୍କ କାରଣ ନିଅ; ବିଧବାଙ୍କ ମାମଲା ରୁଜୁ କର।</w:t>
      </w:r>
    </w:p>
    <w:p w14:paraId="5AD6107E" w14:textId="77777777" w:rsidR="00F90BDC" w:rsidRDefault="00F90BDC"/>
    <w:p w14:paraId="6143A850" w14:textId="77777777" w:rsidR="00F90BDC" w:rsidRDefault="00F90BDC">
      <w:r xmlns:w="http://schemas.openxmlformats.org/wordprocessingml/2006/main">
        <w:t xml:space="preserve">ପ୍ରେରିତମାନଙ୍କ କାର୍ଯ୍ୟର ବିବରଣ 22:26 ଶତସେନାପତି ଏହା ଶୁଣି ସେଠାକୁ ଯାଇ ମୁଖ୍ୟ ସେନାପତିଙ୍କୁ କହିଲେ, “ତୁମ୍ଭେ ଯାହା କରୁଛ, ସେଥିପ୍ରତି ଧ୍ୟାନ ଦିଅ, କାରଣ ଏହି ଲୋକ ଜଣେ ରୋମୀୟ।</w:t>
      </w:r>
    </w:p>
    <w:p w14:paraId="7B9CDD2D" w14:textId="77777777" w:rsidR="00F90BDC" w:rsidRDefault="00F90BDC"/>
    <w:p w14:paraId="4BDDF890" w14:textId="77777777" w:rsidR="00F90BDC" w:rsidRDefault="00F90BDC">
      <w:r xmlns:w="http://schemas.openxmlformats.org/wordprocessingml/2006/main">
        <w:t xml:space="preserve">ସେନାପତି ପାଉଲଙ୍କୁ ଜଣେ ରୋମୀୟ ବୋଲି ଚିହ୍ନିଲେ ଏବଂ ମୁଖ୍ୟ ସେନାପତିଙ୍କୁ ସତର୍କ କରାଇଲେ।</w:t>
      </w:r>
    </w:p>
    <w:p w14:paraId="1D9597D6" w14:textId="77777777" w:rsidR="00F90BDC" w:rsidRDefault="00F90BDC"/>
    <w:p w14:paraId="0EEEB952" w14:textId="77777777" w:rsidR="00F90BDC" w:rsidRDefault="00F90BDC">
      <w:r xmlns:w="http://schemas.openxmlformats.org/wordprocessingml/2006/main">
        <w:t xml:space="preserve">1. ଆମେ ସବୁବେଳେ ଅନ୍ୟମାନଙ୍କ ପ୍ରତି ଧ୍ୟାନ ଦେବା ଆବଶ୍ୟକ, ଯଦିଓ ସେମାନେ ଆମଠାରୁ ଭିନ୍ନ ଅଟନ୍ତି |</w:t>
      </w:r>
    </w:p>
    <w:p w14:paraId="77484AB0" w14:textId="77777777" w:rsidR="00F90BDC" w:rsidRDefault="00F90BDC"/>
    <w:p w14:paraId="2B664237" w14:textId="77777777" w:rsidR="00F90BDC" w:rsidRDefault="00F90BDC">
      <w:r xmlns:w="http://schemas.openxmlformats.org/wordprocessingml/2006/main">
        <w:t xml:space="preserve">2. ଅନ୍ୟମାନଙ୍କ ଜୀବନ ଉପରେ ପ୍ରଭାବ ପକାଉଥିବା ନିଷ୍ପତ୍ତି ନେବାବେଳେ ଆମେ ସତର୍କତା ଏବଂ ଜ୍ଞାନ ବ୍ୟବହାର କରିବା ଉଚିତ୍ |</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କଲସୀୟ 3: ୧-14-୧ - ତାପରେ ଭଗବାନ ପରି ପିନ୍ଧନ୍ତୁ? </w:t>
      </w:r>
      <w:r xmlns:w="http://schemas.openxmlformats.org/wordprocessingml/2006/main">
        <w:rPr>
          <w:rFonts w:ascii="맑은 고딕 Semilight" w:hAnsi="맑은 고딕 Semilight"/>
        </w:rPr>
        <w:t xml:space="preserve">셲 </w:t>
      </w:r>
      <w:r xmlns:w="http://schemas.openxmlformats.org/wordprocessingml/2006/main">
        <w:t xml:space="preserve">ମନୋନୀତ ବ୍ୟକ୍ତି, ପବିତ୍ର ଏବଂ ପ୍ରିୟ, ଦୟାଳୁ ହୃଦୟ, ଦୟା, ନମ୍ରତା, ନମ୍ରତା, ଏବଂ ଧ patience ର୍ଯ୍ୟ, ପରସ୍ପର ସହ୍ୟ କରିବା ଏବଂ ଯଦି ଅନ୍ୟ ଜଣଙ୍କ ବିରୁଦ୍ଧରେ ଅଭିଯୋଗ ଥାଏ, ପରସ୍ପରକୁ କ୍ଷମା କରନ୍ତି; ଯେପରି ପ୍ରଭୁ ତୁମକୁ କ୍ଷମା କରିଛନ୍ତି, ସେହିପରି ତୁମେ ମଧ୍ୟ କ୍ଷମା କରିବା ଉଚିତ୍ | ଏବଂ ଏସବୁ ଉପରେ ପ୍ରେମ ପରିଧାନ କର, ଯାହା ସବୁକିଛି ସଂପୂର୍ଣ୍ଣ ସମନ୍ୱୟରେ ବାନ୍ଧିଥାଏ |</w:t>
      </w:r>
    </w:p>
    <w:p w14:paraId="49D0F681" w14:textId="77777777" w:rsidR="00F90BDC" w:rsidRDefault="00F90BDC"/>
    <w:p w14:paraId="708DA174" w14:textId="77777777" w:rsidR="00F90BDC" w:rsidRDefault="00F90BDC">
      <w:r xmlns:w="http://schemas.openxmlformats.org/wordprocessingml/2006/main">
        <w:t xml:space="preserve">2. ଯାକୁବ :: - - ଯଦି ଆପଣଙ୍କ ମଧ୍ୟରୁ କାହାର ଜ୍ଞାନର ଅଭାବ ଅଛି, ତେବେ ସେ God ଶ୍ବରଙ୍କୁ ପଚାରନ୍ତୁ, ଯିଏ ସମସ୍ତଙ୍କୁ ଅପମାନ ନକରି ଉଦାର କରନ୍ତି, ଏବଂ ତାହା ତାଙ୍କୁ ଦିଆଯିବ |</w:t>
      </w:r>
    </w:p>
    <w:p w14:paraId="0477E33E" w14:textId="77777777" w:rsidR="00F90BDC" w:rsidRDefault="00F90BDC"/>
    <w:p w14:paraId="06557DFF" w14:textId="77777777" w:rsidR="00F90BDC" w:rsidRDefault="00F90BDC">
      <w:r xmlns:w="http://schemas.openxmlformats.org/wordprocessingml/2006/main">
        <w:t xml:space="preserve">ପ୍ରେରିତମାନଙ୍କ କାର୍ଯ୍ୟର ବିବରଣ 22:27 ଏହା ପରେ ମୁଖ୍ୟ ଅଧିନାୟକ ଆସି ତାଙ୍କୁ ପଚାରିଲେ, ମୋତେ କୁହ, ତୁମେ ଜଣେ ରୋମୀୟ? ସେ କହିଲା, ହଁ।</w:t>
      </w:r>
    </w:p>
    <w:p w14:paraId="18CF4328" w14:textId="77777777" w:rsidR="00F90BDC" w:rsidRDefault="00F90BDC"/>
    <w:p w14:paraId="62500CC0" w14:textId="77777777" w:rsidR="00F90BDC" w:rsidRDefault="00F90BDC">
      <w:r xmlns:w="http://schemas.openxmlformats.org/wordprocessingml/2006/main">
        <w:t xml:space="preserve">ପାଉଲଙ୍କ ରୋମାନ ନାଗରିକତା ଏକ ତିକ୍ତ ପରିସ୍ଥିତିରେ ପ୍ରକାଶ ପାଇଛି |</w:t>
      </w:r>
    </w:p>
    <w:p w14:paraId="34061CEF" w14:textId="77777777" w:rsidR="00F90BDC" w:rsidRDefault="00F90BDC"/>
    <w:p w14:paraId="6990C7FA" w14:textId="77777777" w:rsidR="00F90BDC" w:rsidRDefault="00F90BDC">
      <w:r xmlns:w="http://schemas.openxmlformats.org/wordprocessingml/2006/main">
        <w:t xml:space="preserve">1: ଯେତେବେଳେ ଆମେ ଆବଶ୍ୟକ କରୁ, ଭଗବାନ ଯୋଗାଇବା ପାଇଁ ବିଶ୍ୱସ୍ତ ଅଟନ୍ତି |</w:t>
      </w:r>
    </w:p>
    <w:p w14:paraId="7254A2C6" w14:textId="77777777" w:rsidR="00F90BDC" w:rsidRDefault="00F90BDC"/>
    <w:p w14:paraId="33F587C8" w14:textId="77777777" w:rsidR="00F90BDC" w:rsidRDefault="00F90BDC">
      <w:r xmlns:w="http://schemas.openxmlformats.org/wordprocessingml/2006/main">
        <w:t xml:space="preserve">୨: କଷ୍ଟସାଧ୍ୟ ହେଲେ ମଧ୍ୟ ଆମେ ସଚ୍ଚୋଟ ଏବଂ ସତ୍ୟବାଦୀ ହେବା ଉଚିତ୍ |</w:t>
      </w:r>
    </w:p>
    <w:p w14:paraId="6D66D540" w14:textId="77777777" w:rsidR="00F90BDC" w:rsidRDefault="00F90BDC"/>
    <w:p w14:paraId="1D0FF109" w14:textId="77777777" w:rsidR="00F90BDC" w:rsidRDefault="00F90BDC">
      <w:r xmlns:w="http://schemas.openxmlformats.org/wordprocessingml/2006/main">
        <w:t xml:space="preserve">୧: ଯିହୋଶୂୟ :: - - "ମୁଁ ତୁମ୍ଭକୁ ଆଜ୍ commanded ା କରି ନାହିଁ କି? ବଳବାନ ଓ ସାହସୀ ହୁଅ। ଭୟ କର ନାହିଁ। ହତାଶ ହୁଅ ନାହିଁ।</w:t>
      </w:r>
    </w:p>
    <w:p w14:paraId="079EB89F" w14:textId="77777777" w:rsidR="00F90BDC" w:rsidRDefault="00F90BDC"/>
    <w:p w14:paraId="6F1D50C6" w14:textId="77777777" w:rsidR="00F90BDC" w:rsidRDefault="00F90BDC">
      <w:r xmlns:w="http://schemas.openxmlformats.org/wordprocessingml/2006/main">
        <w:t xml:space="preserve">୨: ଯିଶାଇୟ 41:10 - "ତେଣୁ ଭୟ କର ନାହିଁ, କାରଣ ମୁଁ ତୁମ ସହିତ ଅଛି; ହତାଶ ହୁଅ ନାହିଁ, କାରଣ ମୁଁ ତୁମ୍ଭର ପରମେଶ୍ୱର। ମୁଁ ତୁମ୍ଭକୁ ଶକ୍ତିଶାଳୀ କରିବି ଓ ସାହାଯ୍ୟ କରିବି; ମୁଁ ମୋର ଧାର୍ମିକ ଡାହାଣ ହାତରେ ଆପଣଙ୍କୁ ସମର୍ଥନ କରିବି।"</w:t>
      </w:r>
    </w:p>
    <w:p w14:paraId="52B0B1CB" w14:textId="77777777" w:rsidR="00F90BDC" w:rsidRDefault="00F90BDC"/>
    <w:p w14:paraId="5FA187F2" w14:textId="77777777" w:rsidR="00F90BDC" w:rsidRDefault="00F90BDC">
      <w:r xmlns:w="http://schemas.openxmlformats.org/wordprocessingml/2006/main">
        <w:t xml:space="preserve">ପ୍ରେରିତମାନଙ୍କ କାର୍ଯ୍ୟର ବିବରଣ 22:28 ମୁଖ୍ୟ ଅଧିନାୟକ ଉତ୍ତର ଦେଲେ, “ମୁଁ ଏହି ସ୍ୱାଧୀନତା ପାଇଲି। ପାଉଲ କହିଲେ, କିନ୍ତୁ ମୁଁ ମୁକ୍ତ ହୋଇଥିଲି।</w:t>
      </w:r>
    </w:p>
    <w:p w14:paraId="52E92887" w14:textId="77777777" w:rsidR="00F90BDC" w:rsidRDefault="00F90BDC"/>
    <w:p w14:paraId="55C4A62C" w14:textId="77777777" w:rsidR="00F90BDC" w:rsidRDefault="00F90BDC">
      <w:r xmlns:w="http://schemas.openxmlformats.org/wordprocessingml/2006/main">
        <w:t xml:space="preserve">ତାଙ୍କ କ୍ୟାପ୍ଟର ଏଥିପାଇଁ ଦେଇଥିବା ଖର୍ଚ୍ଚ ସତ୍ତ୍ Paul େ ପାଲ୍ ତାଙ୍କର ସ୍ୱାଧୀନତାକୁ ଦୃ। କରନ୍ତି |</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ମୁକ୍ତ ଜୀବନଯାପନ: ସ୍ୱାଧୀନତାର God's ଶ୍ବରଙ୍କ ଉପହାର |</w:t>
      </w:r>
    </w:p>
    <w:p w14:paraId="1CD1B53C" w14:textId="77777777" w:rsidR="00F90BDC" w:rsidRDefault="00F90BDC"/>
    <w:p w14:paraId="342282D5" w14:textId="77777777" w:rsidR="00F90BDC" w:rsidRDefault="00F90BDC">
      <w:r xmlns:w="http://schemas.openxmlformats.org/wordprocessingml/2006/main">
        <w:t xml:space="preserve">2. ସ୍ୱାଧୀନତାର ଉଚ୍ଚ ମୂଲ୍ୟ: ଆପଣ କେତେ ଦେବାକୁ ଚାହୁଁଛନ୍ତି?</w:t>
      </w:r>
    </w:p>
    <w:p w14:paraId="2B01FC86" w14:textId="77777777" w:rsidR="00F90BDC" w:rsidRDefault="00F90BDC"/>
    <w:p w14:paraId="06415DAD" w14:textId="77777777" w:rsidR="00F90BDC" w:rsidRDefault="00F90BDC">
      <w:r xmlns:w="http://schemas.openxmlformats.org/wordprocessingml/2006/main">
        <w:t xml:space="preserve">1. ଗାଲାତୀୟ 5: 1 ??? </w:t>
      </w:r>
      <w:r xmlns:w="http://schemas.openxmlformats.org/wordprocessingml/2006/main">
        <w:rPr>
          <w:rFonts w:ascii="맑은 고딕 Semilight" w:hAnsi="맑은 고딕 Semilight"/>
        </w:rPr>
        <w:t xml:space="preserve">쏤 </w:t>
      </w:r>
      <w:r xmlns:w="http://schemas.openxmlformats.org/wordprocessingml/2006/main">
        <w:t xml:space="preserve">କିମ୍ବା ସ୍ୱାଧୀନତା ଖ୍ରୀଷ୍ଟ ଆମକୁ ମୁକ୍ତ କରିଛନ୍ତି; ତେଣୁ ଦୃ firm ଼ ରୁହ, ଏବଂ ପୁନର୍ବାର ଦାସତ୍ୱର ଯୁଆଳିରେ ଦାଖଲ କର ନାହିଁ। ??</w:t>
      </w:r>
    </w:p>
    <w:p w14:paraId="14B363C8" w14:textId="77777777" w:rsidR="00F90BDC" w:rsidRDefault="00F90BDC"/>
    <w:p w14:paraId="4107B065" w14:textId="77777777" w:rsidR="00F90BDC" w:rsidRDefault="00F90BDC">
      <w:r xmlns:w="http://schemas.openxmlformats.org/wordprocessingml/2006/main">
        <w:t xml:space="preserve">2. 1 କରିନ୍ଥୀୟ 7:22 ??? </w:t>
      </w:r>
      <w:r xmlns:w="http://schemas.openxmlformats.org/wordprocessingml/2006/main">
        <w:rPr>
          <w:rFonts w:ascii="맑은 고딕 Semilight" w:hAnsi="맑은 고딕 Semilight"/>
        </w:rPr>
        <w:t xml:space="preserve">쏤 </w:t>
      </w:r>
      <w:r xmlns:w="http://schemas.openxmlformats.org/wordprocessingml/2006/main">
        <w:t xml:space="preserve">କିମ୍ବା ଯିଏ ପ୍ରଭୁଙ୍କୁ ଦାସ ଭାବରେ ଡାକିଲେ ସେ ପ୍ରଭୁଙ୍କର ଜଣେ ସ୍ୱାଧୀନ ବ୍ୟକ୍ତି | ସେହିଭଳି ଯିଏ ଡାକିଲା ସେତେବେଳେ ମୁକ୍ତ ଥିଲା ସେ ଖ୍ରୀଷ୍ଟଙ୍କର ଦାସ ଅଟେ। ??</w:t>
      </w:r>
    </w:p>
    <w:p w14:paraId="5F06EA22" w14:textId="77777777" w:rsidR="00F90BDC" w:rsidRDefault="00F90BDC"/>
    <w:p w14:paraId="2750F338" w14:textId="77777777" w:rsidR="00F90BDC" w:rsidRDefault="00F90BDC">
      <w:r xmlns:w="http://schemas.openxmlformats.org/wordprocessingml/2006/main">
        <w:t xml:space="preserve">ପ୍ରେରିତମାନଙ୍କ କାର୍ଯ୍ୟର ବିବରଣ 22:29 ତତକ୍ଷଣାତ୍ ସେମାନେ ତାହାଙ୍କଠାରୁ ବିଦାୟ ନେଲେ, ଯାହାଙ୍କୁ ପରୀକ୍ଷା କରିବା ଉଚିତ୍। ସେନାଧ୍ୟକ୍ଷ ମଧ୍ୟ ଭୟଭୀତ ହେଲେ, ସେ ଜଣେ ରୋମୀୟ ବୋଲି ଜାଣିବା ପରେ ଏବଂ ତାଙ୍କୁ ବନ୍ଧା କରିଥିବାରୁ ସେ ଭୟଭୀତ ହେଲେ।</w:t>
      </w:r>
    </w:p>
    <w:p w14:paraId="678F6F27" w14:textId="77777777" w:rsidR="00F90BDC" w:rsidRDefault="00F90BDC"/>
    <w:p w14:paraId="04A813C6" w14:textId="77777777" w:rsidR="00F90BDC" w:rsidRDefault="00F90BDC">
      <w:r xmlns:w="http://schemas.openxmlformats.org/wordprocessingml/2006/main">
        <w:t xml:space="preserve">ପାଉଲ ଜଣେ ରୋମୀୟ ଏବଂ ସେ ତାଙ୍କୁ ବନ୍ଧା କରିଥିବା ଜାଣିବା ପରେ ମୁଖ୍ୟ ଅଧିନାୟକ ଭୟଭୀତ ହେଲେ।</w:t>
      </w:r>
    </w:p>
    <w:p w14:paraId="3F0B35EC" w14:textId="77777777" w:rsidR="00F90BDC" w:rsidRDefault="00F90BDC"/>
    <w:p w14:paraId="2C2071E8" w14:textId="77777777" w:rsidR="00F90BDC" w:rsidRDefault="00F90BDC">
      <w:r xmlns:w="http://schemas.openxmlformats.org/wordprocessingml/2006/main">
        <w:t xml:space="preserve">1: ଯେତେବେଳେ ଆପଣ କଠିନ ନିଷ୍ପତ୍ତିର ସମ୍ମୁଖୀନ ହୁଅନ୍ତି, ଭୟ କରନ୍ତୁ ନାହିଁ |</w:t>
      </w:r>
    </w:p>
    <w:p w14:paraId="73BE9C95" w14:textId="77777777" w:rsidR="00F90BDC" w:rsidRDefault="00F90BDC"/>
    <w:p w14:paraId="7289EF05" w14:textId="77777777" w:rsidR="00F90BDC" w:rsidRDefault="00F90BDC">
      <w:r xmlns:w="http://schemas.openxmlformats.org/wordprocessingml/2006/main">
        <w:t xml:space="preserve">୨: କାହା ଦ୍ୱାରା ଭୟଭୀତ ହୁଅନ୍ତୁ ନାହିଁ? </w:t>
      </w:r>
      <w:r xmlns:w="http://schemas.openxmlformats.org/wordprocessingml/2006/main">
        <w:rPr>
          <w:rFonts w:ascii="맑은 고딕 Semilight" w:hAnsi="맑은 고딕 Semilight"/>
        </w:rPr>
        <w:t xml:space="preserve">셲 </w:t>
      </w:r>
      <w:r xmlns:w="http://schemas.openxmlformats.org/wordprocessingml/2006/main">
        <w:t xml:space="preserve">ପଦ ବା ପ୍ରାଧିକରଣ |</w:t>
      </w:r>
    </w:p>
    <w:p w14:paraId="30A38C6D" w14:textId="77777777" w:rsidR="00F90BDC" w:rsidRDefault="00F90BDC"/>
    <w:p w14:paraId="0D4F03F3" w14:textId="77777777" w:rsidR="00F90BDC" w:rsidRDefault="00F90BDC">
      <w:r xmlns:w="http://schemas.openxmlformats.org/wordprocessingml/2006/main">
        <w:t xml:space="preserve">1: ଫିଲିପ୍ପୀୟ 4: 6-7? </w:t>
      </w:r>
      <w:r xmlns:w="http://schemas.openxmlformats.org/wordprocessingml/2006/main">
        <w:rPr>
          <w:rFonts w:ascii="맑은 고딕 Semilight" w:hAnsi="맑은 고딕 Semilight"/>
        </w:rPr>
        <w:t xml:space="preserve">Anything କ </w:t>
      </w:r>
      <w:r xmlns:w="http://schemas.openxmlformats.org/wordprocessingml/2006/main">
        <w:t xml:space="preserve">anything ଣସି ବିଷୟରେ ଚିନ୍ତା କର ନାହିଁ, କିନ୍ତୁ ପ୍ରତ୍ୟେକ ପରିସ୍ଥିତିରେ, ପ୍ରାର୍ଥନା ଏବଂ ନିବେଦନ ଦ୍ୱାରା, ଧନ୍ୟବାଦ ସହିତ, ତୁମର ଅନୁରୋଧ God ଶ୍ବରଙ୍କ ନିକଟରେ ଉପସ୍ଥାପନ କର | ଏବଂ God ଶ୍ବରଙ୍କ ଶାନ୍ତି, ଯାହା ସମସ୍ତ ବୁ understanding ାମଣାକୁ ଅତିକ୍ରମ କରେ, ଖ୍ରୀଷ୍ଟ ଯୀଶୁଙ୍କଠାରେ ତୁମର ହୃଦୟ ଏବଂ ମନକୁ ରକ୍ଷା କରିବ | ??</w:t>
      </w:r>
    </w:p>
    <w:p w14:paraId="2B57264B" w14:textId="77777777" w:rsidR="00F90BDC" w:rsidRDefault="00F90BDC"/>
    <w:p w14:paraId="4964DABF" w14:textId="77777777" w:rsidR="00F90BDC" w:rsidRDefault="00F90BDC">
      <w:r xmlns:w="http://schemas.openxmlformats.org/wordprocessingml/2006/main">
        <w:t xml:space="preserve">2: ଯିଶାଇୟ 41:10? ଭୟ କର </w:t>
      </w:r>
      <w:r xmlns:w="http://schemas.openxmlformats.org/wordprocessingml/2006/main">
        <w:rPr>
          <w:rFonts w:ascii="맑은 고딕 Semilight" w:hAnsi="맑은 고딕 Semilight"/>
        </w:rPr>
        <w:t xml:space="preserve">ନାହିଁ </w:t>
      </w:r>
      <w:r xmlns:w="http://schemas.openxmlformats.org/wordprocessingml/2006/main">
        <w:t xml:space="preserve">, କାରଣ ମୁଁ ତୁମ ସହିତ ଅଛି; ହତାଶ ହୁଅ ନାହିଁ, କାରଣ ମୁଁ ତୁମ୍ଭର ପରମେଶ୍ୱର। ମୁଁ ତୁମକୁ ଶକ୍ତିଶାଳୀ କରିବି ଏବଂ ସାହାଯ୍ୟ କରିବି; ମୁଁ ମୋର ଧାର୍ମିକ ଡାହାଣ ହାତରେ ତୁମକୁ ସମର୍ଥନ କରିବି। ??</w:t>
      </w:r>
    </w:p>
    <w:p w14:paraId="3D28A083" w14:textId="77777777" w:rsidR="00F90BDC" w:rsidRDefault="00F90BDC"/>
    <w:p w14:paraId="5AA2943C" w14:textId="77777777" w:rsidR="00F90BDC" w:rsidRDefault="00F90BDC">
      <w:r xmlns:w="http://schemas.openxmlformats.org/wordprocessingml/2006/main">
        <w:t xml:space="preserve">ପ୍ରେରିତମାନଙ୍କ କାର୍ଯ୍ୟର ବିବରଣ 22:30 ପରଦିନ, କାରଣ ସେ ନିଶ୍ଚିତ ଭାବରେ ଜାଣିଥାନ୍ତେ ଯେ ଯିହୂଦୀମାନଙ୍କ ବିରୁଦ୍ଧରେ ଅଭିହିତ କରାଗଲା, ତେଣୁ ସେ ତାଙ୍କୁ ନିଜ ଦଳରୁ ମୁକ୍ତ କଲେ, ଏବଂ ଯାଜକମାନଙ୍କୁ ଓ ସେମାନଙ୍କର ସମସ୍ତ ପରିଷଦକୁ ହାଜର ହେବାକୁ ଆଦେଶ ଦେଲେ, ପାଉଲଙ୍କୁ ଓହ୍ଲାଇ ଆଣିଲେ </w:t>
      </w:r>
      <w:r xmlns:w="http://schemas.openxmlformats.org/wordprocessingml/2006/main">
        <w:lastRenderedPageBreak xmlns:w="http://schemas.openxmlformats.org/wordprocessingml/2006/main"/>
      </w:r>
      <w:r xmlns:w="http://schemas.openxmlformats.org/wordprocessingml/2006/main">
        <w:t xml:space="preserve">। ସେମାନଙ୍କ ସମ୍ମୁଖରେ।</w:t>
      </w:r>
    </w:p>
    <w:p w14:paraId="2A1DA90D" w14:textId="77777777" w:rsidR="00F90BDC" w:rsidRDefault="00F90BDC"/>
    <w:p w14:paraId="4EEB16BD" w14:textId="77777777" w:rsidR="00F90BDC" w:rsidRDefault="00F90BDC">
      <w:r xmlns:w="http://schemas.openxmlformats.org/wordprocessingml/2006/main">
        <w:t xml:space="preserve">ପରଦିନ ରୋମୀୟ ସେନାପତି ପାଉଲଙ୍କୁ ତାଙ୍କ ବନ୍ଧନରୁ ମୁକ୍ତ କଲେ ଯେ ଯିହୂଦୀମାନେ ତାଙ୍କୁ କାହିଁକି ଅଭିହିତ କରୁଥିଲେ। ଏହା ପରେ ସେ ମୁଖ୍ୟ ଯାଜକ ଓ ସେମାନଙ୍କର ପରିଷଦକୁ ଡାକି ପାଉଲଙ୍କୁ ସେମାନଙ୍କ ସମ୍ମୁଖରେ ଠିଆ କରାଇଲେ।</w:t>
      </w:r>
    </w:p>
    <w:p w14:paraId="2BD42149" w14:textId="77777777" w:rsidR="00F90BDC" w:rsidRDefault="00F90BDC"/>
    <w:p w14:paraId="040DB215" w14:textId="77777777" w:rsidR="00F90BDC" w:rsidRDefault="00F90BDC">
      <w:r xmlns:w="http://schemas.openxmlformats.org/wordprocessingml/2006/main">
        <w:t xml:space="preserve">1. ପରୀକ୍ଷା ସମୟରେ God's ଶ୍ବରଙ୍କ ବିଶ୍ୱସ୍ତତା: God ଶ୍ବରଙ୍କ ଉପରେ ବିଶ୍ୱାସ ଦ୍ୱାରା ଶକ୍ତି ଖୋଜିବା |</w:t>
      </w:r>
    </w:p>
    <w:p w14:paraId="1C758AD3" w14:textId="77777777" w:rsidR="00F90BDC" w:rsidRDefault="00F90BDC"/>
    <w:p w14:paraId="645B8728" w14:textId="77777777" w:rsidR="00F90BDC" w:rsidRDefault="00F90BDC">
      <w:r xmlns:w="http://schemas.openxmlformats.org/wordprocessingml/2006/main">
        <w:t xml:space="preserve">2. ସମାଜରେ ନ୍ୟାୟର ମହତ୍ତ୍ :: ନିୟମକୁ ସମର୍ଥନ କରିବା ଏବଂ ସତ୍ୟ ଖୋଜିବା |</w:t>
      </w:r>
    </w:p>
    <w:p w14:paraId="265D06D0" w14:textId="77777777" w:rsidR="00F90BDC" w:rsidRDefault="00F90BDC"/>
    <w:p w14:paraId="59DB2803" w14:textId="77777777" w:rsidR="00F90BDC" w:rsidRDefault="00F90BDC">
      <w:r xmlns:w="http://schemas.openxmlformats.org/wordprocessingml/2006/main">
        <w:t xml:space="preserve">1. ଯିଶାଇୟ 40:31 - କିନ୍ତୁ ଯେଉଁମାନେ 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479ADBBF" w14:textId="77777777" w:rsidR="00F90BDC" w:rsidRDefault="00F90BDC"/>
    <w:p w14:paraId="1AED145E" w14:textId="77777777" w:rsidR="00F90BDC" w:rsidRDefault="00F90BDC">
      <w:r xmlns:w="http://schemas.openxmlformats.org/wordprocessingml/2006/main">
        <w:t xml:space="preserve">ହିତୋପଦେଶ 21:15 - ଯେତେବେଳେ ନ୍ୟାୟ ସମାପ୍ତ ହୁଏ, ଏହା ଧାର୍ମିକମାନଙ୍କ ପାଇଁ ଆନନ୍ଦ ଆଣିଥାଏ କିନ୍ତୁ ଦୁଷ୍ଟମାନଙ୍କ ପାଇଁ ଆତଙ୍କ ସୃଷ୍ଟି କରେ |</w:t>
      </w:r>
    </w:p>
    <w:p w14:paraId="143315CB" w14:textId="77777777" w:rsidR="00F90BDC" w:rsidRDefault="00F90BDC"/>
    <w:p w14:paraId="29042C06" w14:textId="77777777" w:rsidR="00F90BDC" w:rsidRDefault="00F90BDC">
      <w:r xmlns:w="http://schemas.openxmlformats.org/wordprocessingml/2006/main">
        <w:t xml:space="preserve">ପ୍ରେରିତମାନଙ୍କ କାର୍ଯ୍ୟ 23 ରେ ସାନେଡ୍ରିନ୍ଙ୍କ ଆଗରେ ପାଉଲଙ୍କ ପ୍ରତିରକ୍ଷା, ଫାରୂଶୀ ଏବଂ ସାଦ୍ଦୂକୀମାନଙ୍କ ମଧ୍ୟରେ ମତଭେଦ ଏବଂ ତାଙ୍କ ଜୀବନ ବିରୁଦ୍ଧରେ ଷଡଯନ୍ତ୍ର ବିଷୟରେ ବର୍ଣ୍ଣନା କରାଯାଇଥିଲା |</w:t>
      </w:r>
    </w:p>
    <w:p w14:paraId="201997E8" w14:textId="77777777" w:rsidR="00F90BDC" w:rsidRDefault="00F90BDC"/>
    <w:p w14:paraId="10E55BD4" w14:textId="77777777" w:rsidR="00F90BDC" w:rsidRDefault="00F90BDC">
      <w:r xmlns:w="http://schemas.openxmlformats.org/wordprocessingml/2006/main">
        <w:t xml:space="preserve">ପ୍ରଥମ ପାରାଗ୍ରାଫ୍: ପାଉଲ ସାନହେଡ୍ରିନ୍ କୁ ସିଧା ଦେଖିବା ଏବଂ ସମସ୍ତ ଉତ୍ତମ ବିବେକ ସହିତ God ଶ୍ବରଙ୍କ ପ୍ରତି ତାଙ୍କର କର୍ତ୍ତବ୍ୟ ପୂରଣ କରିଛନ୍ତି ବୋଲି ଅଧ୍ୟାୟ ଆରମ୍ଭ | ମହାଯାଜକ ହନାନିୟ ତାଙ୍କ ନିକଟରେ ଠିଆ ହୋଇଥିବା ଲୋକଙ୍କୁ ପାଟି ମାରିବାକୁ ଆଦେଶ ଦେଲେ ଏହି ପାଉଲ ଉତ୍ତର ଦେଲେ 'ଭଗବାନ ତୁମକୁ ଧଳା କାନ୍ଥକୁ ମାରିବେ! ତୁମେ ସେଠାରେ ଆଇନ ଅନୁଯାୟୀ ବିଚାର କର ତଥାପି ତୁମେ ନିଜେ ମୋତେ ଆଇନ ପ୍ରହାର କରିବାକୁ ଆଦେଶ ଦେଇ ଉଲ୍ଲଂଘନ କର! ' ସେଠାରେ ଉପସ୍ଥିତ ଥିବା ଲୋକମାନେ ତାଙ୍କୁ ପଚାରିଥିଲେ ଯେ ସେ କିପରି God's ଶ୍ବରଙ୍କ ମହାଯାଜକଙ୍କୁ ଅପମାନିତ କରିପାରିବେ, ଯେଉଁଥିରେ ପାଉଲ ଉତ୍ତର ଦେଇଛନ୍ତି ଯେ ସେ ଅନୁଭବ କଲେ ନାହିଁ ଯେ ହାନାନିୟ ମହାଯାଜକ ଅଟନ୍ତି କାରଣ ଏହା ଲେଖା ଅଛି ଯେ 'ତୁମର ଲୋକଙ୍କ ଶାସକ ବିଷୟରେ ମନ୍ଦ କଥା କୁହ ନାହିଁ' (ପ୍ରେରିତ ୨ 23: ୧-5-୧))।</w:t>
      </w:r>
    </w:p>
    <w:p w14:paraId="4A007E80" w14:textId="77777777" w:rsidR="00F90BDC" w:rsidRDefault="00F90BDC"/>
    <w:p w14:paraId="1001CDF8" w14:textId="77777777" w:rsidR="00F90BDC" w:rsidRDefault="00F90BDC">
      <w:r xmlns:w="http://schemas.openxmlformats.org/wordprocessingml/2006/main">
        <w:t xml:space="preserve">୨ୟ ଅନୁଚ୍ଛେଦ: ପରିଷଦର କିଛି ସଦସ୍ୟ ସାଦ୍ଦୁକୀ (ଯେଉଁମାନେ ପୁନରୁତ୍ଥାନ କରନ୍ତି ନାହିଁ) ଏବଂ ଅନ୍ୟମାନେ ଫାରୂଶୀ ବୋଲି ଜାଣି ପାଉଲ ସାନେଡ୍ରିନ୍ରେ ଡାକିଲେ 'ମୋର ଭାଇମାନେ ମୁଁ ଫାରୂଶୀ ଫାରୂଶୀମାନଙ୍କଠାରୁ ଆସିଛନ୍ତି। ମୁଁ ପୁନରୁ‌ତ୍‌ଥାନ ହେତୁ ମୋର ବିଚାର ଚାଲିଛି। ' ଯେତେବେଳେ କୁହାଯାଇଥିଲା ଯେ ଫାରୂଶୀ ସାଦ୍ଦୂକୀ ସଭା ମଧ୍ୟରେ ଏହି ବିବାଦ ଆରମ୍ଭ ହେଲା (ସାଦ୍ଦୁକୀମାନେ କୁହନ୍ତି ଯେ </w:t>
      </w:r>
      <w:r xmlns:w="http://schemas.openxmlformats.org/wordprocessingml/2006/main">
        <w:lastRenderedPageBreak xmlns:w="http://schemas.openxmlformats.org/wordprocessingml/2006/main"/>
      </w:r>
      <w:r xmlns:w="http://schemas.openxmlformats.org/wordprocessingml/2006/main">
        <w:t xml:space="preserve">ପୁନରୁତ୍ଥାନ ନାହିଁ, ସ୍ୱର୍ଗଦୂତ କିମ୍ବା ଆତ୍ମା ନାହିଁ କିନ୍ତୁ ଫାରୂଶୀମାନେ ଏହି ସମସ୍ତ ବିଷୟକୁ ବିଶ୍ୱାସ କରନ୍ତି) | ସେଠାରେ କେତେକ ଶିକ୍ଷକ ନିୟମ ପ୍ରବଳ ଉତ୍ତେଜନା ଦେଖାଦେଇଥିଲା, ଯେଉଁମାନେ ଫାରୂଶୀମାନେ ଠିଆ ହୋଇଥିଲେ, ସେମାନେ ଜୋରରେ ଯୁକ୍ତିତର୍କ କଲେ 'ଯଦି ଆତ୍ମା ଦୂତ ତାଙ୍କୁ କଥା କରନ୍ତି ତେବେ ଆମେ ଏହି ବ୍ୟକ୍ତିଙ୍କ ସହିତ କିଛି ଭୁଲ୍ ପାଇବୁ ନାହିଁ?' ବିବାଦ ଏତେ ହିଂସ୍ର କମାଣ୍ଡର ହୋଇଗଲା ଯେ ସେମାନେ ପାଉଲ ଖଣ୍ଡ ଖଣ୍ଡ କରି ଚିରିଦେବାକୁ ନିର୍ଦ୍ଦେଶ ଦେଲେ ଯେ ସ troops ନ୍ୟମାନେ ତାଙ୍କୁ ବ୍ୟାରେକ ଭିତରକୁ ଆଣିବା ପାଇଁ ବାଧ୍ୟ କଲେ (ପ୍ରେରିତ ୨ 23: -10-)) |</w:t>
      </w:r>
    </w:p>
    <w:p w14:paraId="304751ED" w14:textId="77777777" w:rsidR="00F90BDC" w:rsidRDefault="00F90BDC"/>
    <w:p w14:paraId="3B1EB8BB" w14:textId="77777777" w:rsidR="00F90BDC" w:rsidRDefault="00F90BDC">
      <w:r xmlns:w="http://schemas.openxmlformats.org/wordprocessingml/2006/main">
        <w:t xml:space="preserve">୨ୟ ଅନୁଚ୍ଛେଦ: ପରଦିନ ରାତିରେ ପ୍ରଭୁ ପାଉଲଙ୍କ ନିକଟରେ ଠିଆ ହେଲେ 'ସାହସ କର! ଯେହେତୁ ତୁମେ ମୋ ବିଷୟରେ ଯିରୁଶାଲମରେ ସାକ୍ଷ୍ୟ ଦେଇଛ, ସେହିପରି ରୋମକୁ ମଧ୍ୟ ସାକ୍ଷ୍ୟ ଦେବା ଉଚିତ୍ (ପ୍ରେରିତ ୨ 23: ୧)) | ପରଦିନ ସକାଳେ ଯିହୁଦୀମାନେ ଷଡଯନ୍ତ୍ର କରି ନିଜକୁ ପାଉଲଙ୍କୁ ହତ୍ୟା ନକରିବା ପର୍ଯ୍ୟନ୍ତ ପାନ ନ ଖାଇବାକୁ ଶପଥ କଲେ। ଏହି ଷଡଯନ୍ତ୍ରରେ ଚାଳିଶରୁ ଅଧିକ ପୁରୁଷ ଜଡିତ ଥିଲେ ଯେଉଁମାନେ ମୁଖ୍ୟ ପୁରୋହିତ ପ୍ରାଚୀନମାନେ କହିଥିଲେ ଯେ ଆମେ ବର୍ତ୍ତମାନ ପାଉଲଙ୍କୁ ହତ୍ୟା ନକରିବା ପର୍ଯ୍ୟନ୍ତ ଶପଥ ଗ୍ରହଣ କର, ତେବେ ତୁମେ ସାନହେଡ୍ରିନ୍ ପିଟିସନ୍ କମାଣ୍ଡର ତାଙ୍କୁ ଏଠାକୁ ଆସିବା ପୂର୍ବରୁ ହତ୍ୟା କରିବାକୁ ପ୍ରସ୍ତୁତ ଥିବା ବିଷୟରେ ଅଧିକ ସଠିକ୍ ସୂଚନା ପାଇବାକୁ ବାହାନା କର | ପ୍ରେରିତ 23: 12-15) | ତେବେ ଭଉଣୀର ପୁଅ ଷଡଯନ୍ତ୍ର ବ୍ୟାରେକ ଭିତରକୁ ଯାଇଥିବାର ଚେତାବନୀ ଦେଇ ସେନାଧ୍ୟକ୍ଷ ଯୁବକ ମାମୁଁ ଶତସେନାପତିଙ୍କୁ ପଠାଇଥିବାର କହିଛନ୍ତି ଯେ ଯୁବକ ଜଣକ କ୍ଷତି ପହଞ୍ଚାଇବାର ଯତ୍ନ ନିଅନ୍ତୁ। ତା’ପରେ ଚାକିରୀରୁ ବରଖାସ୍ତ ହୋଇଥିବା ଯୁବକ ଜଣଙ୍କୁ କୁହ ଯେ ସେମାନଙ୍କୁ ଗୁପ୍ତ ରହସ୍ୟ ପ୍ରକାଶ କର ଏବଂ ତା’ପରେ ଦୁଇ ସେନାପତି ଡାକିଲେ ଦୁଇ ଶହ ସ soldiers ନିକ ସତୁରି ଅଶ୍ୱାରୋହୀ ଦୁଇ ଶହ ବର୍ଚ୍ଛା କାଇସରୀଆକୁ ଯାଇ ଆଜି ରାତି ନଅରେ ପାଉଲଙ୍କ ପାଇଁ ମାଉଣ୍ଟ ଯୋଗାଇଦେଲେ ଯାହା ଦ୍ safe ାରା ତାଙ୍କୁ ସୁରକ୍ଷିତ ରାଜ୍ୟପାଳ ଫେଲିକ୍ସ ନିଆଯିବ। ସେ ନିମ୍ନଲିଖିତ ଚିଠି ଲେଖିଛନ୍ତି ...</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ପ୍ରେରିତମାନଙ୍କ କାର୍ଯ୍ୟର ବିବରଣ 23: 1 ଏବଂ ପାଉଲ ପରିଷଦକୁ ଅତି ଉତ୍ସାହର ସହିତ କହିଲେ, “ହେ ଭାଇ ଓ ଭାଇମାନେ, ମୁଁ ଆଜି ପର୍ଯ୍ୟନ୍ତ ପରମେଶ୍ୱରଙ୍କ ସମ୍ମୁଖରେ ସମସ୍ତ ବିବେକ ସହିତ ବାସ କରି ଆସିଛି।</w:t>
      </w:r>
    </w:p>
    <w:p w14:paraId="53721DF8" w14:textId="77777777" w:rsidR="00F90BDC" w:rsidRDefault="00F90BDC"/>
    <w:p w14:paraId="5BF492ED" w14:textId="77777777" w:rsidR="00F90BDC" w:rsidRDefault="00F90BDC">
      <w:r xmlns:w="http://schemas.openxmlformats.org/wordprocessingml/2006/main">
        <w:t xml:space="preserve">ପାଉଲ ନିଶ୍ଚିତ ଭାବରେ ପରିଷଦକୁ ସମ୍ବୋଧିତ କରିଥିଲେ ଯେ ସେ God ଶ୍ବରଙ୍କ ଆଗରେ ବିବେକ ଜୀବନ ଅତିବାହିତ କରିଛନ୍ତି |</w:t>
      </w:r>
    </w:p>
    <w:p w14:paraId="50B57426" w14:textId="77777777" w:rsidR="00F90BDC" w:rsidRDefault="00F90BDC"/>
    <w:p w14:paraId="5C35BEC7" w14:textId="77777777" w:rsidR="00F90BDC" w:rsidRDefault="00F90BDC">
      <w:r xmlns:w="http://schemas.openxmlformats.org/wordprocessingml/2006/main">
        <w:t xml:space="preserve">1. ଭଗବାନଙ୍କ ଆଗରେ ବିବେକ ଜୀବନ ବଞ୍ଚିବା ଏକ ଉଦାହରଣ ଯାହା ଆମେ ସମସ୍ତେ ପ୍ରୟାସ କରିବା ଉଚିତ୍ |</w:t>
      </w:r>
    </w:p>
    <w:p w14:paraId="14E4C47E" w14:textId="77777777" w:rsidR="00F90BDC" w:rsidRDefault="00F90BDC"/>
    <w:p w14:paraId="2752D457" w14:textId="77777777" w:rsidR="00F90BDC" w:rsidRDefault="00F90BDC">
      <w:r xmlns:w="http://schemas.openxmlformats.org/wordprocessingml/2006/main">
        <w:t xml:space="preserve">God ଶ୍ବରଙ୍କ ଆଗରେ ଉତ୍ତମ ବିବେକରେ ବଞ୍ଚିବାର ପାଉଲଙ୍କ ଉଦାହରଣ ଆମ ପାଇଁ ଶକ୍ତି ଏବଂ ଉତ୍ସାହର ଉତ୍ସ ହୋଇପାରେ |</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ରୋମୀୟଙ୍କ ପ୍ରତି ପତ୍ର 14:12 - ତେଣୁ ଆମ୍ଭମାନଙ୍କ ମଧ୍ୟରୁ ପ୍ରତ୍ୟେକେ ପରମେଶ୍ୱରଙ୍କ ନିକଟରେ ହିସାବ ଦେବେ |</w:t>
      </w:r>
    </w:p>
    <w:p w14:paraId="0FE387DD" w14:textId="77777777" w:rsidR="00F90BDC" w:rsidRDefault="00F90BDC"/>
    <w:p w14:paraId="26DFDE90" w14:textId="77777777" w:rsidR="00F90BDC" w:rsidRDefault="00F90BDC">
      <w:r xmlns:w="http://schemas.openxmlformats.org/wordprocessingml/2006/main">
        <w:t xml:space="preserve">2. 1 ପିତର 3:16 - ଉତ୍ତମ ବିବେକ ରହିବା; ଯେହେତୁ ସେମାନେ ଦୁଷ୍ଟମାନଙ୍କ ପରି ତୁମ ବିଷୟରେ ଖରାପ କଥା କୁହନ୍ତି, ସେମାନେ ଲଜ୍ଜିତ ହୋଇପାରନ୍ତି ଯାହା ଖ୍ରୀଷ୍ଟଙ୍କଠାରେ ତୁମର ଭଲ ବାର୍ତ୍ତାଳାପକୁ ମିଥ୍ୟା ଅଭିଯୋଗ କରେ |</w:t>
      </w:r>
    </w:p>
    <w:p w14:paraId="7569F368" w14:textId="77777777" w:rsidR="00F90BDC" w:rsidRDefault="00F90BDC"/>
    <w:p w14:paraId="7CABC65A" w14:textId="77777777" w:rsidR="00F90BDC" w:rsidRDefault="00F90BDC">
      <w:r xmlns:w="http://schemas.openxmlformats.org/wordprocessingml/2006/main">
        <w:t xml:space="preserve">ପ୍ରେରିତମାନଙ୍କ କାର୍ଯ୍ୟର ବିବରଣ 23: 2 ମହାଯାଜକ ହନନିୟ ତାଙ୍କ ନିକଟରେ ଠିଆ ହୋଇଥିବା ଲୋକମାନଙ୍କୁ ପାଟିରେ ମାରିବା ପାଇଁ ଆଦେଶ ଦେଲେ।</w:t>
      </w:r>
    </w:p>
    <w:p w14:paraId="64E56859" w14:textId="77777777" w:rsidR="00F90BDC" w:rsidRDefault="00F90BDC"/>
    <w:p w14:paraId="4FE10FB3" w14:textId="77777777" w:rsidR="00F90BDC" w:rsidRDefault="00F90BDC">
      <w:r xmlns:w="http://schemas.openxmlformats.org/wordprocessingml/2006/main">
        <w:t xml:space="preserve">ମହାଯାଜକ ହନାନିୟ ତାଙ୍କର ସେବକମାନଙ୍କୁ ପାଉଲଙ୍କୁ ଶାରୀରିକ ନିର୍ଯାତନା ଦେବାକୁ ଆଦେଶ ଦେଲେ।</w:t>
      </w:r>
    </w:p>
    <w:p w14:paraId="0824190D" w14:textId="77777777" w:rsidR="00F90BDC" w:rsidRDefault="00F90BDC"/>
    <w:p w14:paraId="6BE1C516" w14:textId="77777777" w:rsidR="00F90BDC" w:rsidRDefault="00F90BDC">
      <w:r xmlns:w="http://schemas.openxmlformats.org/wordprocessingml/2006/main">
        <w:t xml:space="preserve">1. "ଅନ୍ୟାୟ ପ୍ରାଧିକରଣର ବିପଦ"</w:t>
      </w:r>
    </w:p>
    <w:p w14:paraId="4F52D421" w14:textId="77777777" w:rsidR="00F90BDC" w:rsidRDefault="00F90BDC"/>
    <w:p w14:paraId="37A0C8A3" w14:textId="77777777" w:rsidR="00F90BDC" w:rsidRDefault="00F90BDC">
      <w:r xmlns:w="http://schemas.openxmlformats.org/wordprocessingml/2006/main">
        <w:t xml:space="preserve">2. "ଦୁ uff ଖର ସମ୍ମୁଖୀନ ହେବାରେ God's ଶ୍ବରଙ୍କ ଶକ୍ତି"</w:t>
      </w:r>
    </w:p>
    <w:p w14:paraId="2E3DD61B" w14:textId="77777777" w:rsidR="00F90BDC" w:rsidRDefault="00F90BDC"/>
    <w:p w14:paraId="154B88D4" w14:textId="77777777" w:rsidR="00F90BDC" w:rsidRDefault="00F90BDC">
      <w:r xmlns:w="http://schemas.openxmlformats.org/wordprocessingml/2006/main">
        <w:t xml:space="preserve">1. ଯିଶାଇୟ 30: 20-21 - "ଏବଂ ଯଦିଓ ପ୍ରଭୁ ଆପଣଙ୍କୁ ଅସୁବିଧାର ରୋଟୀ ଏବଂ ଦୁ iction ଖର ଜଳ ଦିଅନ୍ତି, ତଥାପି ଆପଣଙ୍କର ଶିକ୍ଷକମାନେ ଆଉ ଏକ କୋଣରେ ହଟାଯିବେ ନାହିଁ, କିନ୍ତୁ ଆପଣଙ୍କ ଆଖି ଆପଣଙ୍କ ଶିକ୍ଷକମାନଙ୍କୁ ଦେଖିବ: ଏବଂ ଆପଣଙ୍କର। କାନଗୁଡ଼ିକ ତୁମ ପଛରେ ଏକ ଶବ୍ଦ ଶୁଣିବ, କହିବ, ଏହି ପଥ, ତୁମେ ଡାହାଣ ହାତକୁ ଓ ବାମ ଆଡ଼କୁ ଯିବାବେଳେ ଏହା ମଧ୍ୟରେ ଚାଲ।</w:t>
      </w:r>
    </w:p>
    <w:p w14:paraId="0DCCD747" w14:textId="77777777" w:rsidR="00F90BDC" w:rsidRDefault="00F90BDC"/>
    <w:p w14:paraId="066B835B" w14:textId="77777777" w:rsidR="00F90BDC" w:rsidRDefault="00F90BDC">
      <w:r xmlns:w="http://schemas.openxmlformats.org/wordprocessingml/2006/main">
        <w:t xml:space="preserve">ମାଥିଉ 5:39 - "କିନ୍ତୁ ମୁଁ ତୁମ୍ଭକୁ କହୁଛି ଯେ, ତୁମ୍ଭେ ମନ୍ଦକୁ ପ୍ରତିରୋଧ କର ନାହିଁ, କିନ୍ତୁ ଯେକେହି ତୁମ୍ଭର ଡାହାଣ ଗାଲରେ ଆଘାତ କରିବ, ସେ ମଧ୍ୟ ଅନ୍ୟ ପାଖକୁ ଯାଅ।"</w:t>
      </w:r>
    </w:p>
    <w:p w14:paraId="659AF540" w14:textId="77777777" w:rsidR="00F90BDC" w:rsidRDefault="00F90BDC"/>
    <w:p w14:paraId="04BF8520" w14:textId="77777777" w:rsidR="00F90BDC" w:rsidRDefault="00F90BDC">
      <w:r xmlns:w="http://schemas.openxmlformats.org/wordprocessingml/2006/main">
        <w:t xml:space="preserve">ପ୍ରେରିତମାନଙ୍କ କାର୍ଯ୍ୟର ବିବରଣ 23: 3 ତା'ପରେ ପାଉଲ ତାଙ୍କୁ କହିଲେ, “ତୁମ୍ଭେ କାନ୍ଥକୁ ଧକ୍କା ଦେବ, କାରଣ ତୁମ୍ଭେ ମୋତେ ବ୍ୟବସ୍ଥାର ବିଚାର କରିବା ପାଇଁ ବସିଛ ଏବଂ ମୋତେ ନିୟମ ବିରୁଦ୍ଧରେ ପ୍ରହାର କରିବାକୁ ଆଦେଶ ଦେଇଛ?</w:t>
      </w:r>
    </w:p>
    <w:p w14:paraId="4262CD2E" w14:textId="77777777" w:rsidR="00F90BDC" w:rsidRDefault="00F90BDC"/>
    <w:p w14:paraId="63662C29" w14:textId="77777777" w:rsidR="00F90BDC" w:rsidRDefault="00F90BDC">
      <w:r xmlns:w="http://schemas.openxmlformats.org/wordprocessingml/2006/main">
        <w:t xml:space="preserve">ପାଉଲ ମହାଯାଜକଙ୍କୁ ଭର୍ତ୍ସନା କଲେ ଯେ ତାଙ୍କୁ ନିୟମ ବିରୁଦ୍ଧରେ ପ୍ରହାର କରିବାକୁ ନିର୍ଦ୍ଦେଶ ଦେଇଥିଲେ।</w:t>
      </w:r>
    </w:p>
    <w:p w14:paraId="61B9018D" w14:textId="77777777" w:rsidR="00F90BDC" w:rsidRDefault="00F90BDC"/>
    <w:p w14:paraId="117D6434" w14:textId="77777777" w:rsidR="00F90BDC" w:rsidRDefault="00F90BDC">
      <w:r xmlns:w="http://schemas.openxmlformats.org/wordprocessingml/2006/main">
        <w:t xml:space="preserve">1. ଆଇନ ଅନୁଯାୟୀ ନ୍ୟାୟ ପାଇଁ ଠିଆ ହେବାର ଗୁରୁତ୍ୱ |</w:t>
      </w:r>
    </w:p>
    <w:p w14:paraId="1279DA89" w14:textId="77777777" w:rsidR="00F90BDC" w:rsidRDefault="00F90BDC"/>
    <w:p w14:paraId="67C183B9" w14:textId="77777777" w:rsidR="00F90BDC" w:rsidRDefault="00F90BDC">
      <w:r xmlns:w="http://schemas.openxmlformats.org/wordprocessingml/2006/main">
        <w:t xml:space="preserve">2. ବିରୋଧର ସମ୍ମୁଖୀନ ହେଲେ ମଧ୍ୟ, ଆମର ବିଶ୍ୱାସରେ ଦୃ firm ଼ ରହିବା ଆବଶ୍ୟକ |</w:t>
      </w:r>
    </w:p>
    <w:p w14:paraId="05E734C4" w14:textId="77777777" w:rsidR="00F90BDC" w:rsidRDefault="00F90BDC"/>
    <w:p w14:paraId="11DFED8A" w14:textId="77777777" w:rsidR="00F90BDC" w:rsidRDefault="00F90BDC">
      <w:r xmlns:w="http://schemas.openxmlformats.org/wordprocessingml/2006/main">
        <w:t xml:space="preserve">1. ଲୂକ 18: 1-8 - ସ୍ଥାୟୀ ବିଧବାଙ୍କ ଦୃଷ୍ଟାନ୍ତ |</w:t>
      </w:r>
    </w:p>
    <w:p w14:paraId="56A892A9" w14:textId="77777777" w:rsidR="00F90BDC" w:rsidRDefault="00F90BDC"/>
    <w:p w14:paraId="1C0F3AD5" w14:textId="77777777" w:rsidR="00F90BDC" w:rsidRDefault="00F90BDC">
      <w:r xmlns:w="http://schemas.openxmlformats.org/wordprocessingml/2006/main">
        <w:t xml:space="preserve">2. ଏଫିସୀୟ 6: 10-18 - God ଶ୍ବରଙ୍କ ବାହୁବଳୀ |</w:t>
      </w:r>
    </w:p>
    <w:p w14:paraId="0F50C444" w14:textId="77777777" w:rsidR="00F90BDC" w:rsidRDefault="00F90BDC"/>
    <w:p w14:paraId="288611BD" w14:textId="77777777" w:rsidR="00F90BDC" w:rsidRDefault="00F90BDC">
      <w:r xmlns:w="http://schemas.openxmlformats.org/wordprocessingml/2006/main">
        <w:t xml:space="preserve">ପ୍ରେରିତମାନଙ୍କ କାର୍ଯ୍ୟର ବିବରଣ 23: 4 େସମାେନ ଠିଆ େହାଇ କହିେଲ, "ତୁମ୍େଭମାେନ ପରେମଶ୍ବର ମହାଯାଜକକୁ ଅପମାନିତ କର?"</w:t>
      </w:r>
    </w:p>
    <w:p w14:paraId="3A633981" w14:textId="77777777" w:rsidR="00F90BDC" w:rsidRDefault="00F90BDC"/>
    <w:p w14:paraId="0BA1EC66" w14:textId="77777777" w:rsidR="00F90BDC" w:rsidRDefault="00F90BDC">
      <w:r xmlns:w="http://schemas.openxmlformats.org/wordprocessingml/2006/main">
        <w:t xml:space="preserve">ନିଜ ପାଇଁ ଠିଆ ହେବାରେ ପାଉଲଙ୍କ ସାହସିକତା ତାଙ୍କୁ ନିନ୍ଦା କରିଥିବା ଅଭିଯୋଗ ହୋଇଥିଲା।</w:t>
      </w:r>
    </w:p>
    <w:p w14:paraId="5DF6B30F" w14:textId="77777777" w:rsidR="00F90BDC" w:rsidRDefault="00F90BDC"/>
    <w:p w14:paraId="5C403484" w14:textId="77777777" w:rsidR="00F90BDC" w:rsidRDefault="00F90BDC">
      <w:r xmlns:w="http://schemas.openxmlformats.org/wordprocessingml/2006/main">
        <w:t xml:space="preserve">1 - "ନିଜ ପାଇଁ ଛିଡା ହେବାରେ ସାହସୀ ହୁଅ"</w:t>
      </w:r>
    </w:p>
    <w:p w14:paraId="262BA5A3" w14:textId="77777777" w:rsidR="00F90BDC" w:rsidRDefault="00F90BDC"/>
    <w:p w14:paraId="737E3774" w14:textId="77777777" w:rsidR="00F90BDC" w:rsidRDefault="00F90BDC">
      <w:r xmlns:w="http://schemas.openxmlformats.org/wordprocessingml/2006/main">
        <w:t xml:space="preserve">୨ - "ଶବ୍ଦର ଶକ୍ତି"</w:t>
      </w:r>
    </w:p>
    <w:p w14:paraId="4C2243CB" w14:textId="77777777" w:rsidR="00F90BDC" w:rsidRDefault="00F90BDC"/>
    <w:p w14:paraId="598F96E4" w14:textId="77777777" w:rsidR="00F90BDC" w:rsidRDefault="00F90BDC">
      <w:r xmlns:w="http://schemas.openxmlformats.org/wordprocessingml/2006/main">
        <w:t xml:space="preserve">୧ - ୧ ପିତର: 15: ୧ - - "କିନ୍ତୁ ତୁମର ହୃଦୟରେ ଖ୍ରୀଷ୍ଟଙ୍କୁ ପ୍ରଭୁ ଭାବରେ ସମ୍ମାନ କର। ତୁମର ଆଶା ହେବାର କାରଣ ଦେବାକୁ ତୁମକୁ ପଚାରିଥିବା ସମସ୍ତଙ୍କୁ ଉତ୍ତର ଦେବାକୁ ସର୍ବଦା ପ୍ରସ୍ତୁତ ରୁହ। କିନ୍ତୁ ଭଦ୍ରତା ଏବଂ ସମ୍ମାନ ସହିତ ଏହା କର।"</w:t>
      </w:r>
    </w:p>
    <w:p w14:paraId="749C81FD" w14:textId="77777777" w:rsidR="00F90BDC" w:rsidRDefault="00F90BDC"/>
    <w:p w14:paraId="3333CCF5" w14:textId="77777777" w:rsidR="00F90BDC" w:rsidRDefault="00F90BDC">
      <w:r xmlns:w="http://schemas.openxmlformats.org/wordprocessingml/2006/main">
        <w:t xml:space="preserve">୨ - ଯାକୁବ: 19: ୧ - - "ମୋର ପ୍ରିୟ ଭାଇ ଓ ଭଉଣୀମାନେ, ଏଥିପ୍ରତି ଧ୍ୟାନ ଦିଅନ୍ତୁ: ସମସ୍ତେ ଶୀଘ୍ର ଶୁଣିବା, କହିବାରେ ମନ୍ଥର ଏବଂ କ୍ରୋଧିତ ହେବା ଉଚିତ୍ |"</w:t>
      </w:r>
    </w:p>
    <w:p w14:paraId="654AAB31" w14:textId="77777777" w:rsidR="00F90BDC" w:rsidRDefault="00F90BDC"/>
    <w:p w14:paraId="7C966EFB" w14:textId="77777777" w:rsidR="00F90BDC" w:rsidRDefault="00F90BDC">
      <w:r xmlns:w="http://schemas.openxmlformats.org/wordprocessingml/2006/main">
        <w:t xml:space="preserve">ପ୍ରେରିତମାନଙ୍କ କାର୍ଯ୍ୟର ବିବରଣ 23: 5 ଏହା ପରେ ପାଉଲ କହିଲେ, “ଭାଇ ଓ ଭଉଣୀମାନେ, ସେ ମହାଯାଜକ ବୋଲି ମୁଁ ଜାଣେ ନାହିଁ।</w:t>
      </w:r>
    </w:p>
    <w:p w14:paraId="322CA0E0" w14:textId="77777777" w:rsidR="00F90BDC" w:rsidRDefault="00F90BDC"/>
    <w:p w14:paraId="7524776E" w14:textId="77777777" w:rsidR="00F90BDC" w:rsidRDefault="00F90BDC">
      <w:r xmlns:w="http://schemas.openxmlformats.org/wordprocessingml/2006/main">
        <w:t xml:space="preserve">ନିନ୍ଦା ଅଭିଯୋଗ ବିରୁଦ୍ଧରେ ପାଉଲଙ୍କ ପ୍ରତିରକ୍ଷା କର୍ତ୍ତୃପକ୍ଷଙ୍କ ପ୍ରତି ସମ୍ମାନ ଏବଂ ଶାସ୍ତ୍ର ଅନୁସରଣ କରିବାକୁ ତାଙ୍କର ପ୍ରତିବଦ୍ଧତାକୁ ଦର୍ଶାଏ |</w:t>
      </w:r>
    </w:p>
    <w:p w14:paraId="1306B0CC" w14:textId="77777777" w:rsidR="00F90BDC" w:rsidRDefault="00F90BDC"/>
    <w:p w14:paraId="02B94314" w14:textId="77777777" w:rsidR="00F90BDC" w:rsidRDefault="00F90BDC">
      <w:r xmlns:w="http://schemas.openxmlformats.org/wordprocessingml/2006/main">
        <w:t xml:space="preserve">1: କ୍ଷମତାରେ ଥିବା ଲୋକଙ୍କୁ ସମ୍ମାନ ଦିଅ ଏବଂ ଶାସ୍ତ୍ରର ଶିକ୍ଷା ଅନୁସରଣ କର |</w:t>
      </w:r>
    </w:p>
    <w:p w14:paraId="184EF5E3" w14:textId="77777777" w:rsidR="00F90BDC" w:rsidRDefault="00F90BDC"/>
    <w:p w14:paraId="283BD1F9" w14:textId="77777777" w:rsidR="00F90BDC" w:rsidRDefault="00F90BDC">
      <w:r xmlns:w="http://schemas.openxmlformats.org/wordprocessingml/2006/main">
        <w:t xml:space="preserve">୨: ମହାଯାଜକଙ୍କ କାର୍ଯ୍ୟାଳୟକୁ ସମ୍ମାନ ଦିଅ ଏବଂ ସେମାନଙ୍କ ବିଷୟରେ କ evil ଣସି ମନ୍ଦ କଥା କୁହ ନାହିଁ |</w:t>
      </w:r>
    </w:p>
    <w:p w14:paraId="19F2F309" w14:textId="77777777" w:rsidR="00F90BDC" w:rsidRDefault="00F90BDC"/>
    <w:p w14:paraId="18624EE1" w14:textId="77777777" w:rsidR="00F90BDC" w:rsidRDefault="00F90BDC">
      <w:r xmlns:w="http://schemas.openxmlformats.org/wordprocessingml/2006/main">
        <w:t xml:space="preserve">1: ରୋମୀୟ 13: 1-7 |</w:t>
      </w:r>
    </w:p>
    <w:p w14:paraId="0E78C078" w14:textId="77777777" w:rsidR="00F90BDC" w:rsidRDefault="00F90BDC"/>
    <w:p w14:paraId="497C6DF2" w14:textId="77777777" w:rsidR="00F90BDC" w:rsidRDefault="00F90BDC">
      <w:r xmlns:w="http://schemas.openxmlformats.org/wordprocessingml/2006/main">
        <w:t xml:space="preserve">2: 1 ପିତର 2: 13-17 |</w:t>
      </w:r>
    </w:p>
    <w:p w14:paraId="4592B927" w14:textId="77777777" w:rsidR="00F90BDC" w:rsidRDefault="00F90BDC"/>
    <w:p w14:paraId="28D5D7A6" w14:textId="77777777" w:rsidR="00F90BDC" w:rsidRDefault="00F90BDC">
      <w:r xmlns:w="http://schemas.openxmlformats.org/wordprocessingml/2006/main">
        <w:t xml:space="preserve">ପ୍ରେରିତମାନଙ୍କ କାର୍ଯ୍ୟର ବିବରଣ 23: 6 କିନ୍ତୁ ପାଉଲ ଅନୁଭବ କଲେ ଯେ ଗୋଟିଏ ଅଂଶ ସାଦ୍ଦୂକୀ ଏବଂ ଅନ୍ୟ ଫାରୂଶୀମାନେ, ସେ ପରିଷଦରେ ଚିତ୍କାର କଲେ, ପୁରୁଷ ଓ ଭାଇମାନେ, ମୁଁ ଜଣେ ଫାରୂଶୀ, ଜଣେ ଫାରୂଶୀଙ୍କ ପୁତ୍ର: ମୃତମାନଙ୍କର ଆଶା ଓ ପୁନରୁତ୍ଥାନ ବିଷୟରେ। ମୋତେ ପ୍ରଶ୍ନ କରାଯାଇଛି</w:t>
      </w:r>
    </w:p>
    <w:p w14:paraId="2EBEC3E9" w14:textId="77777777" w:rsidR="00F90BDC" w:rsidRDefault="00F90BDC"/>
    <w:p w14:paraId="676E9BDB" w14:textId="77777777" w:rsidR="00F90BDC" w:rsidRDefault="00F90BDC">
      <w:r xmlns:w="http://schemas.openxmlformats.org/wordprocessingml/2006/main">
        <w:t xml:space="preserve">ପରିଷଦରେ ଉପସ୍ଥିତ ଥିବା ଉଭୟ ପକ୍ଷ ବିଷୟରେ ଅବଗତ ଥିବା ପାଉଲ ନିଜକୁ ଜଣେ ଫାରୂଶୀ ବୋଲି ଘୋଷଣା କରିବା ସହ ମୃତମାନଙ୍କର ଆଶା ଓ ପୁନରୁତ୍ଥାନ ବିଷୟରେ ତାଙ୍କୁ ପଚରାଯାଉଛି ବୋଲି କହିଥିଲେ।</w:t>
      </w:r>
    </w:p>
    <w:p w14:paraId="195E1513" w14:textId="77777777" w:rsidR="00F90BDC" w:rsidRDefault="00F90BDC"/>
    <w:p w14:paraId="495B3EB0" w14:textId="77777777" w:rsidR="00F90BDC" w:rsidRDefault="00F90BDC">
      <w:r xmlns:w="http://schemas.openxmlformats.org/wordprocessingml/2006/main">
        <w:t xml:space="preserve">1. ମୃତମାନଙ୍କର ଆଶା ଏବଂ ପୁନରୁତ୍ଥାନ - ପ୍ରେରିତ 23: 6 |</w:t>
      </w:r>
    </w:p>
    <w:p w14:paraId="4C80B609" w14:textId="77777777" w:rsidR="00F90BDC" w:rsidRDefault="00F90BDC"/>
    <w:p w14:paraId="00D457C8" w14:textId="77777777" w:rsidR="00F90BDC" w:rsidRDefault="00F90BDC">
      <w:r xmlns:w="http://schemas.openxmlformats.org/wordprocessingml/2006/main">
        <w:t xml:space="preserve">2. ତୁମର ବିଶ୍ୱାସରେ ଠିଆ ହେବା - ପ୍ରେରିତ 23: 6 |</w:t>
      </w:r>
    </w:p>
    <w:p w14:paraId="6D384555" w14:textId="77777777" w:rsidR="00F90BDC" w:rsidRDefault="00F90BDC"/>
    <w:p w14:paraId="22C8B821" w14:textId="77777777" w:rsidR="00F90BDC" w:rsidRDefault="00F90BDC">
      <w:r xmlns:w="http://schemas.openxmlformats.org/wordprocessingml/2006/main">
        <w:t xml:space="preserve">ରୋମୀୟ ୧୦: -10- - - ଯଦି ତୁମେ ନିଜ ମୁଖରେ ପ୍ରଭୁ ଯୀଶୁଙ୍କୁ ସ୍ୱୀକାର କର ଏବଂ ନିଜ ହୃଦୟରେ ବିଶ୍ୱାସ କରିବ ଯେ God ଶ୍ବର ତାଙ୍କୁ ମୃତ୍ୟୁରୁ ପୁନରୁ‌ତ୍‌ଥିତ କରିଛନ୍ତି, ତେବେ ତୁମେ ଉଦ୍ଧାର ପାଇବ |</w:t>
      </w:r>
    </w:p>
    <w:p w14:paraId="094C9EBC" w14:textId="77777777" w:rsidR="00F90BDC" w:rsidRDefault="00F90BDC"/>
    <w:p w14:paraId="5B72567B" w14:textId="77777777" w:rsidR="00F90BDC" w:rsidRDefault="00F90BDC">
      <w:r xmlns:w="http://schemas.openxmlformats.org/wordprocessingml/2006/main">
        <w:t xml:space="preserve">୨ ପିତରଙ୍କ ପ୍ରଥମ ପତ୍ର 3: 3-4 - ପ୍ରଭୁ ଯୀଶୁ ଖ୍ରୀଷ୍ଟଙ୍କର ପରମେଶ୍ୱର ଓ ପିତା ଧନ୍ୟ ହୁଅନ୍ତୁ, ଯାହା ତାଙ୍କର ପ୍ରଚୁର ଦୟା ଅନୁସାରେ ପୁନର୍ବାର ଯୀଶୁ ଖ୍ରୀଷ୍ଟଙ୍କ ମୃତ୍ୟୁରୁ ପୁନରୁତ୍ଥାନ ଦ୍ୱାରା ଏକ ଜୀବନ୍ତ ଭରସା ପାଇଁ ଜନ୍ମ ନେଇଛନ୍ତି |</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23: 7 ଫାରୂଶୀ ଓ ସାଦ୍ଦୂକୀମାନଙ୍କ ମଧ୍ୟରେ ମତଭେଦ ଦେଖାଗଲା।</w:t>
      </w:r>
    </w:p>
    <w:p w14:paraId="0F9725B0" w14:textId="77777777" w:rsidR="00F90BDC" w:rsidRDefault="00F90BDC"/>
    <w:p w14:paraId="348D8AB5" w14:textId="77777777" w:rsidR="00F90BDC" w:rsidRDefault="00F90BDC">
      <w:r xmlns:w="http://schemas.openxmlformats.org/wordprocessingml/2006/main">
        <w:t xml:space="preserve">ଫାରୂଶୀ ଓ ସାଦ୍ଦୂକୀମାନେ ପରସ୍ପର ମଧ୍ୟରେ ଯୁକ୍ତିତର୍କ କଲେ, ଫଳସ୍ୱରୂପ ଏକ ବିଭାଜିତ ଭିଡ଼ ହେଲା |</w:t>
      </w:r>
    </w:p>
    <w:p w14:paraId="350F1D51" w14:textId="77777777" w:rsidR="00F90BDC" w:rsidRDefault="00F90BDC"/>
    <w:p w14:paraId="1FE484EB" w14:textId="77777777" w:rsidR="00F90BDC" w:rsidRDefault="00F90BDC">
      <w:r xmlns:w="http://schemas.openxmlformats.org/wordprocessingml/2006/main">
        <w:t xml:space="preserve">1. ବିଭାଜନର ବିପଦ: ଆମକୁ ପରସ୍ପର ବିରୁଦ୍ଧରେ ପକାଉଥିବା ବକ୍ତବ୍ୟରୁ କିପରି ଦୂରେଇ ରହିବେ |</w:t>
      </w:r>
    </w:p>
    <w:p w14:paraId="1CCBF2B5" w14:textId="77777777" w:rsidR="00F90BDC" w:rsidRDefault="00F90BDC"/>
    <w:p w14:paraId="572ABA3B" w14:textId="77777777" w:rsidR="00F90BDC" w:rsidRDefault="00F90BDC">
      <w:r xmlns:w="http://schemas.openxmlformats.org/wordprocessingml/2006/main">
        <w:t xml:space="preserve">2. ଫାଟକୁ ଦୂର କରିବା: ଆମର ଭିନ୍ନତାକୁ ସମ୍ମାନ ଏବଂ ପ୍ରଶଂସା କରିବା ଶିଖିବା |</w:t>
      </w:r>
    </w:p>
    <w:p w14:paraId="1D375748" w14:textId="77777777" w:rsidR="00F90BDC" w:rsidRDefault="00F90BDC"/>
    <w:p w14:paraId="6F1C2392" w14:textId="77777777" w:rsidR="00F90BDC" w:rsidRDefault="00F90BDC">
      <w:r xmlns:w="http://schemas.openxmlformats.org/wordprocessingml/2006/main">
        <w:t xml:space="preserve">ହିତୋପଦେଶ ୧: 19: ୧ - - "ଏକ ଦୁ ified ଖୀ ସହର ଅପେକ୍ଷା ଅପମାନିତ ଭାଇ ଅଧିକ ଅବାଧ୍ୟ, ଏବଂ ବିବାଦ ଏକ ସୀତାଦ୍ବାରର ଫାଟକ ସଦୃଶ।"</w:t>
      </w:r>
    </w:p>
    <w:p w14:paraId="258D7DA5" w14:textId="77777777" w:rsidR="00F90BDC" w:rsidRDefault="00F90BDC"/>
    <w:p w14:paraId="4019E21B" w14:textId="77777777" w:rsidR="00F90BDC" w:rsidRDefault="00F90BDC">
      <w:r xmlns:w="http://schemas.openxmlformats.org/wordprocessingml/2006/main">
        <w:t xml:space="preserve">2. ଏଫିସୀୟ 4: 2-3 - "ସମସ୍ତ ନମ୍ରତା ଏବଂ ଭଦ୍ରତା ସହିତ, ଧ patience ର୍ଯ୍ୟ ସହିତ, ପ୍ରେମରେ ପରସ୍ପର ପ୍ରତି ସହନଶୀଳତା ଦେଖାଇବା, ଶାନ୍ତି ବନ୍ଧନରେ ଆତ୍ମାଙ୍କର ଏକତା ରକ୍ଷା କରିବାକୁ ଚେଷ୍ଟା କରିବା |"</w:t>
      </w:r>
    </w:p>
    <w:p w14:paraId="3C04045E" w14:textId="77777777" w:rsidR="00F90BDC" w:rsidRDefault="00F90BDC"/>
    <w:p w14:paraId="01286CD5" w14:textId="77777777" w:rsidR="00F90BDC" w:rsidRDefault="00F90BDC">
      <w:r xmlns:w="http://schemas.openxmlformats.org/wordprocessingml/2006/main">
        <w:t xml:space="preserve">ପ୍ରେରିତମାନଙ୍କ କାର୍ଯ୍ୟର ବିବରଣ 23: 8 କାରଣ ସାଦ୍ଦୁକୀମାନେ କୁହନ୍ତି ଯେ ପୁନରୁ‌ତ୍‌ଥାନ ନାହିଁ, ନା ସ୍ୱର୍ଗଦୂତ କି ଆତ୍ମା, କିନ୍ତୁ ଫାରୂଶୀମାନେ ଉଭୟ ସ୍ୱୀକାର କରନ୍ତି।</w:t>
      </w:r>
    </w:p>
    <w:p w14:paraId="06E3E353" w14:textId="77777777" w:rsidR="00F90BDC" w:rsidRDefault="00F90BDC"/>
    <w:p w14:paraId="6F94A69D" w14:textId="77777777" w:rsidR="00F90BDC" w:rsidRDefault="00F90BDC">
      <w:r xmlns:w="http://schemas.openxmlformats.org/wordprocessingml/2006/main">
        <w:t xml:space="preserve">ପୁନରୁତ୍ଥାନ, ଦୂତଗଣ ଏବଂ ଆତ୍ମା ସମ୍ବନ୍ଧରେ ଫାରୂଶୀ ଓ ସାଦ୍ଦୂକୀମାନଙ୍କର ଭିନ୍ନ ମତ ଥିଲା |</w:t>
      </w:r>
    </w:p>
    <w:p w14:paraId="34C8DAF8" w14:textId="77777777" w:rsidR="00F90BDC" w:rsidRDefault="00F90BDC"/>
    <w:p w14:paraId="18853CFB" w14:textId="77777777" w:rsidR="00F90BDC" w:rsidRDefault="00F90BDC">
      <w:r xmlns:w="http://schemas.openxmlformats.org/wordprocessingml/2006/main">
        <w:t xml:space="preserve">:: ପୁନରୁତ୍ଥାନ ଏବଂ ସ୍ୱର୍ଗଦୂତ ଏବଂ ଆତ୍ମାମାନଙ୍କର ଅସ୍ତିତ୍ୱ ଉପରେ ଆମେ କେବେବି ବିଶ୍ୱାସ ହରାଇବା ଉଚିତ୍ ନୁହେଁ |</w:t>
      </w:r>
    </w:p>
    <w:p w14:paraId="4A811757" w14:textId="77777777" w:rsidR="00F90BDC" w:rsidRDefault="00F90BDC"/>
    <w:p w14:paraId="55693A3F" w14:textId="77777777" w:rsidR="00F90BDC" w:rsidRDefault="00F90BDC">
      <w:r xmlns:w="http://schemas.openxmlformats.org/wordprocessingml/2006/main">
        <w:t xml:space="preserve">୨: ପୁନରୁତ୍ଥାନ ଏବଂ ଆତ୍ମା ପ୍ରତି ଅବିଶ୍ୱାସରେ ସାଦ୍ଦୁକୀମାନେ ଭୁଲ୍ ଥିଲେ ଏବଂ ଫାରୂଶୀମାନେ ସେମାନଙ୍କର ବିଶ୍ୱାସରେ ଠିକ୍ ଥିଲେ।</w:t>
      </w:r>
    </w:p>
    <w:p w14:paraId="40EC7454" w14:textId="77777777" w:rsidR="00F90BDC" w:rsidRDefault="00F90BDC"/>
    <w:p w14:paraId="4A379481" w14:textId="77777777" w:rsidR="00F90BDC" w:rsidRDefault="00F90BDC">
      <w:r xmlns:w="http://schemas.openxmlformats.org/wordprocessingml/2006/main">
        <w:t xml:space="preserve">1 ଥେସଲନୀକୀୟ :: ୧-14-୧ - - କିନ୍ତୁ ଭାଇମାନେ, ଯେଉଁମାନେ ଶୋଇଛନ୍ତି ସେମାନଙ୍କ ବିଷୟରେ ମୁଁ ଅଜ୍ଞ ହେବାକୁ ଚାହେଁ ନାହିଁ, ଯେପରି ଅନ୍ୟମାନଙ୍କ ଉପରେ ଭରସା ନାହିଁ, ଯେପରି ତୁମେ ଦୁ orrow ଖ କର ନାହିଁ | ଯଦି ଆମ୍ଭେମାନେ ବିଶ୍ୱାସ କରୁ ଯେ </w:t>
      </w:r>
      <w:r xmlns:w="http://schemas.openxmlformats.org/wordprocessingml/2006/main">
        <w:lastRenderedPageBreak xmlns:w="http://schemas.openxmlformats.org/wordprocessingml/2006/main"/>
      </w:r>
      <w:r xmlns:w="http://schemas.openxmlformats.org/wordprocessingml/2006/main">
        <w:t xml:space="preserve">ଯୀଶୁ ମୃତ୍ୟୁବରଣ କଲେ ଓ ପୁନରୁତ୍ଥିତ ହେଲେ, ସେହିପରି ଯେଉଁମାନେ ଯୀଶୁଙ୍କଠାରେ ଶୋଇଛନ୍ତି, ସେମାନେ ମଧ୍ୟ ତାଙ୍କ ସହିତ ଆଣିବେ |</w:t>
      </w:r>
    </w:p>
    <w:p w14:paraId="5148F879" w14:textId="77777777" w:rsidR="00F90BDC" w:rsidRDefault="00F90BDC"/>
    <w:p w14:paraId="77710B1A" w14:textId="77777777" w:rsidR="00F90BDC" w:rsidRDefault="00F90BDC">
      <w:r xmlns:w="http://schemas.openxmlformats.org/wordprocessingml/2006/main">
        <w:t xml:space="preserve">2: ଏବ୍ରୀ 12: 22-23 - କିନ୍ତୁ ତୁମ୍ଭେ ସିୟୋନ ପର୍ବତକୁ, ଜୀବନ୍ତ ପରମେଶ୍ୱର, ସ୍ୱର୍ଗୀୟ ଯିରୁଶାଲମ ଏବଂ ଅସଂଖ୍ୟ ସ୍ୱର୍ଗଦୂତମାନଙ୍କ ନିକଟକୁ ଆସିଛ। ସ୍ୱର୍ଗରେ ଲେଖା ହୋଇଛି, ଏବଂ ସମସ୍ତଙ୍କର ବିଚାରକର୍ତ୍ତା God ଶ୍ବରଙ୍କୁ ଏବଂ ଧାର୍ମିକ ଲୋକମାନଙ୍କର ଆତ୍ମାକୁ ସିଦ୍ଧ କରାଯାଇଛି |</w:t>
      </w:r>
    </w:p>
    <w:p w14:paraId="46C3D9C8" w14:textId="77777777" w:rsidR="00F90BDC" w:rsidRDefault="00F90BDC"/>
    <w:p w14:paraId="6286B8E0" w14:textId="77777777" w:rsidR="00F90BDC" w:rsidRDefault="00F90BDC">
      <w:r xmlns:w="http://schemas.openxmlformats.org/wordprocessingml/2006/main">
        <w:t xml:space="preserve">ପ୍ରେରିତମାନଙ୍କ କାର୍ଯ୍ୟର ବିବରଣ 23: 9 େସମାେନ ବହୁତ ଚିତ୍କାର କେଲ। ଫାରୂଶୀମାନଙ୍କର ଶାସ୍ତ୍ରୀମାନେ ଉଠି ଠିଆ ହେଲେ ଓ କହିଲେ, "ଆମ୍ଭେମାନେ ଏହି ଲୋକର କ evil ଣସି ମନ୍ଦତା ପାଇ ନାହୁଁ। ପରମେଶ୍ୱରଙ୍କ ବିରୁଦ୍ଧରେ ଯୁଦ୍ଧ କର ନାହିଁ।</w:t>
      </w:r>
    </w:p>
    <w:p w14:paraId="656F66CE" w14:textId="77777777" w:rsidR="00F90BDC" w:rsidRDefault="00F90BDC"/>
    <w:p w14:paraId="7DC7C938" w14:textId="77777777" w:rsidR="00F90BDC" w:rsidRDefault="00F90BDC">
      <w:r xmlns:w="http://schemas.openxmlformats.org/wordprocessingml/2006/main">
        <w:t xml:space="preserve">ଫାରୂଶୀମାନଙ୍କର ଶାସ୍ତ୍ରୀମାନେ ପାଉଲଙ୍କ ପ୍ରତିରକ୍ଷା ଶୁଣିବା ପରେ ସିଦ୍ଧାନ୍ତ ନେଇଥିଲେ ଯେ ସେମାନେ ତାଙ୍କଠାରେ କ ult ଣସି ଦୋଷ ପାଇ ପାରିବେ ନାହିଁ ଏବଂ ତାଙ୍କର କ communication ଣସି ଯୋଗାଯୋଗ ଆଧ୍ୟାତ୍ମିକ ଉତ୍ସରୁ ଆସିଥଲା।</w:t>
      </w:r>
    </w:p>
    <w:p w14:paraId="747F681F" w14:textId="77777777" w:rsidR="00F90BDC" w:rsidRDefault="00F90BDC"/>
    <w:p w14:paraId="56CA53FD" w14:textId="77777777" w:rsidR="00F90BDC" w:rsidRDefault="00F90BDC">
      <w:r xmlns:w="http://schemas.openxmlformats.org/wordprocessingml/2006/main">
        <w:t xml:space="preserve">1. ଆମ ଜୀବନରେ God ଶ୍ବରଙ୍କ ପ୍ରତି ବିଶ୍ୱସ୍ତତାର ଆବଶ୍ୟକତା |</w:t>
      </w:r>
    </w:p>
    <w:p w14:paraId="2B04EBF3" w14:textId="77777777" w:rsidR="00F90BDC" w:rsidRDefault="00F90BDC"/>
    <w:p w14:paraId="76DC9759" w14:textId="77777777" w:rsidR="00F90BDC" w:rsidRDefault="00F90BDC">
      <w:r xmlns:w="http://schemas.openxmlformats.org/wordprocessingml/2006/main">
        <w:t xml:space="preserve">God's ଶ୍ବରଙ୍କ ସ୍ୱର ଶୁଣିବାର ଶକ୍ତି |</w:t>
      </w:r>
    </w:p>
    <w:p w14:paraId="07A73BE1" w14:textId="77777777" w:rsidR="00F90BDC" w:rsidRDefault="00F90BDC"/>
    <w:p w14:paraId="35B0D4AC" w14:textId="77777777" w:rsidR="00F90BDC" w:rsidRDefault="00F90BDC">
      <w:r xmlns:w="http://schemas.openxmlformats.org/wordprocessingml/2006/main">
        <w:t xml:space="preserve">ହିତୋପଦେଶ :: -6- :: ସମସ୍ତ ହୃଦୟ ସହିତ ପ୍ରଭୁଙ୍କ ଉପରେ ଭରସା କର ଏବଂ ନିଜ ବୁ understanding ାମଣା ଉପରେ ନିର୍ଭର କର ନାହିଁ; ତୁମର ସମସ୍ତ ପଥରେ ତାଙ୍କୁ ସ୍ୱୀକାର କର, ଏବଂ ସେ ତୁମର ପଥ ସିଧା କରିବେ।</w:t>
      </w:r>
    </w:p>
    <w:p w14:paraId="5BDB8B39" w14:textId="77777777" w:rsidR="00F90BDC" w:rsidRDefault="00F90BDC"/>
    <w:p w14:paraId="1078E127" w14:textId="77777777" w:rsidR="00F90BDC" w:rsidRDefault="00F90BDC">
      <w:r xmlns:w="http://schemas.openxmlformats.org/wordprocessingml/2006/main">
        <w:t xml:space="preserve">2. ମାଥିଉ 6:10: ସ୍ୱର୍ଗରେ ଯେପରି ପୃଥିବୀରେ ତୁମର ରାଜ୍ୟ ଆସିବ, ତୁମର ଇଚ୍ଛା ଆସିବ |</w:t>
      </w:r>
    </w:p>
    <w:p w14:paraId="086247AC" w14:textId="77777777" w:rsidR="00F90BDC" w:rsidRDefault="00F90BDC"/>
    <w:p w14:paraId="3D64554C" w14:textId="77777777" w:rsidR="00F90BDC" w:rsidRDefault="00F90BDC">
      <w:r xmlns:w="http://schemas.openxmlformats.org/wordprocessingml/2006/main">
        <w:t xml:space="preserve">ପ୍ରେରିତମାନଙ୍କ କାର୍ଯ୍ୟର ବିବରଣ 23:10 ଯେତେବେଳେ ଏକ ବଡ଼ ମତଭେଦ ଦେଖାଗଲା, ସେତେବେଳେ ମୁଖ୍ୟ ଅଧିନାୟକ ଭୟଭୀତ ହେଲେ ଯେ ପାଉଲ ସେମାନଙ୍କୁ ଖଣ୍ଡ ଖଣ୍ଡ କରି ଟାଣି ନଯିବେ। ଦୁର୍ଗ</w:t>
      </w:r>
    </w:p>
    <w:p w14:paraId="4D2906D8" w14:textId="77777777" w:rsidR="00F90BDC" w:rsidRDefault="00F90BDC"/>
    <w:p w14:paraId="39F87C30" w14:textId="77777777" w:rsidR="00F90BDC" w:rsidRDefault="00F90BDC">
      <w:r xmlns:w="http://schemas.openxmlformats.org/wordprocessingml/2006/main">
        <w:t xml:space="preserve">ଲୋକମାନଙ୍କ ମଧ୍ୟରେ ଏକ ବଡ଼ ମତଭେଦ ଦେଖାଗଲା ଏବଂ ପାଉଲଙ୍କ ସୁରକ୍ଷାକୁ ଭୟ କରି ମୁଖ୍ୟ ଅଧିନାୟକ ସ soldiers ନିକମାନଙ୍କୁ ତାଙ୍କୁ ବଳପୂର୍ବକ ଦୁର୍ଗ ଭିତରକୁ ଆଣିବାକୁ ଆଦେଶ ଦେଲେ।</w:t>
      </w:r>
    </w:p>
    <w:p w14:paraId="0CC1109D" w14:textId="77777777" w:rsidR="00F90BDC" w:rsidRDefault="00F90BDC"/>
    <w:p w14:paraId="65A6FBF9" w14:textId="77777777" w:rsidR="00F90BDC" w:rsidRDefault="00F90BDC">
      <w:r xmlns:w="http://schemas.openxmlformats.org/wordprocessingml/2006/main">
        <w:t xml:space="preserve">1. ଅସୁବିଧା ସମୟରେ ଆପଣଙ୍କୁ ସୁରକ୍ଷା ଦେବା ପାଇଁ ପ୍ରଭୁଙ୍କ ଉପରେ ଭରସା ରଖନ୍ତୁ |</w:t>
      </w:r>
    </w:p>
    <w:p w14:paraId="521D6E5A" w14:textId="77777777" w:rsidR="00F90BDC" w:rsidRDefault="00F90BDC"/>
    <w:p w14:paraId="4E1F45F1" w14:textId="77777777" w:rsidR="00F90BDC" w:rsidRDefault="00F90BDC">
      <w:r xmlns:w="http://schemas.openxmlformats.org/wordprocessingml/2006/main">
        <w:t xml:space="preserve">2. ସେମାନଙ୍କୁ ସୁରକ୍ଷା ଦେବାରେ ଅନ୍ୟମାନଙ୍କୁ ପ୍ରଥମେ ରଖିବାର ଗୁରୁତ୍ୱ |</w:t>
      </w:r>
    </w:p>
    <w:p w14:paraId="20CB00D3" w14:textId="77777777" w:rsidR="00F90BDC" w:rsidRDefault="00F90BDC"/>
    <w:p w14:paraId="26EB6310" w14:textId="77777777" w:rsidR="00F90BDC" w:rsidRDefault="00F90BDC">
      <w:r xmlns:w="http://schemas.openxmlformats.org/wordprocessingml/2006/main">
        <w:t xml:space="preserve">ଗୀତସଂହିତା 46: 1 “is ଶ୍ବର ଆମର ଆଶ୍ରୟ ଓ ଶକ୍ତି, ଅସୁବିଧାରେ ସର୍ବଦା ସାହାଯ୍ୟ କରନ୍ତି |”</w:t>
      </w:r>
    </w:p>
    <w:p w14:paraId="2F44306F" w14:textId="77777777" w:rsidR="00F90BDC" w:rsidRDefault="00F90BDC"/>
    <w:p w14:paraId="6602E112" w14:textId="77777777" w:rsidR="00F90BDC" w:rsidRDefault="00F90BDC">
      <w:r xmlns:w="http://schemas.openxmlformats.org/wordprocessingml/2006/main">
        <w:t xml:space="preserve">2. ମାଥିଉ 22:39 “ଏବଂ ଦ୍ୱିତୀୟଟି ଏହିପରି: 'ପଡ଼ୋଶୀକୁ ନିଜକୁ ଭଲ ପାଅ।'</w:t>
      </w:r>
    </w:p>
    <w:p w14:paraId="17816C13" w14:textId="77777777" w:rsidR="00F90BDC" w:rsidRDefault="00F90BDC"/>
    <w:p w14:paraId="5B1BC408" w14:textId="77777777" w:rsidR="00F90BDC" w:rsidRDefault="00F90BDC">
      <w:r xmlns:w="http://schemas.openxmlformats.org/wordprocessingml/2006/main">
        <w:t xml:space="preserve">ପ୍ରେରିତମାନଙ୍କ କାର୍ଯ୍ୟର ବିବରଣ 23:11 ରାତ୍ରି ପରେ ସଦାପ୍ରଭୁ ତାହାଙ୍କ ପାଖ ରେ ଠିଆ ହେଲେ ଓ କହିଲେ, ପାଉଲ, ଆନନ୍ଦ କର, କାରଣ ତୁମ୍ଭେ ଯିରୁଶାଲମରେ ମୋ ବିଷୟରେ ସାକ୍ଷ୍ୟ ଦେଇଛ, ସେହିପରି ରୋମରେ ମଧ୍ୟ ସାକ୍ଷୀ ହେବା ଉଚିତ୍।</w:t>
      </w:r>
    </w:p>
    <w:p w14:paraId="533C4A69" w14:textId="77777777" w:rsidR="00F90BDC" w:rsidRDefault="00F90BDC"/>
    <w:p w14:paraId="4AFF8060" w14:textId="77777777" w:rsidR="00F90BDC" w:rsidRDefault="00F90BDC">
      <w:r xmlns:w="http://schemas.openxmlformats.org/wordprocessingml/2006/main">
        <w:t xml:space="preserve">ପ୍ରଭୁ ରାତିରେ ପାଉଲଙ୍କୁ ଦର୍ଶନ ଦେଲେ ଏବଂ ଯିରୁଶାଲମରେ ଯେପରି କରିଥିଲେ, ରୋମରେ ତାଙ୍କ ବିଷୟରେ ସାକ୍ଷ୍ୟ ଜାରି ରଖିବାକୁ ତାଙ୍କୁ ଉତ୍ସାହିତ କଲେ |</w:t>
      </w:r>
    </w:p>
    <w:p w14:paraId="46ECC1BC" w14:textId="77777777" w:rsidR="00F90BDC" w:rsidRDefault="00F90BDC"/>
    <w:p w14:paraId="03D1217E" w14:textId="77777777" w:rsidR="00F90BDC" w:rsidRDefault="00F90BDC">
      <w:r xmlns:w="http://schemas.openxmlformats.org/wordprocessingml/2006/main">
        <w:t xml:space="preserve">1. ପ୍ରଭୁଙ୍କ ସାକ୍ଷ୍ୟରେ ସ୍ଥିର ରୁହ - ପ୍ରେରିତ ୨ 23: ୧। |</w:t>
      </w:r>
    </w:p>
    <w:p w14:paraId="08FE8A3C" w14:textId="77777777" w:rsidR="00F90BDC" w:rsidRDefault="00F90BDC"/>
    <w:p w14:paraId="2809E0C3" w14:textId="77777777" w:rsidR="00F90BDC" w:rsidRDefault="00F90BDC">
      <w:r xmlns:w="http://schemas.openxmlformats.org/wordprocessingml/2006/main">
        <w:t xml:space="preserve">2. କଠିନ ସମୟ ଦେଇ ସାହସ - ପ୍ରେରିତ 23:11 |</w:t>
      </w:r>
    </w:p>
    <w:p w14:paraId="1E005ED3" w14:textId="77777777" w:rsidR="00F90BDC" w:rsidRDefault="00F90BDC"/>
    <w:p w14:paraId="0F429128" w14:textId="77777777" w:rsidR="00F90BDC" w:rsidRDefault="00F90BDC">
      <w:r xmlns:w="http://schemas.openxmlformats.org/wordprocessingml/2006/main">
        <w:t xml:space="preserve">1. ଯିଶାଇୟ 40:31 - କିନ୍ତୁ ଯେଉଁମାନେ 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07C77078" w14:textId="77777777" w:rsidR="00F90BDC" w:rsidRDefault="00F90BDC"/>
    <w:p w14:paraId="09326345" w14:textId="77777777" w:rsidR="00F90BDC" w:rsidRDefault="00F90BDC">
      <w:r xmlns:w="http://schemas.openxmlformats.org/wordprocessingml/2006/main">
        <w:t xml:space="preserve">2. ରୋମୀୟ :: -3 37- - - ନା, ଏହି ସବୁ ଜିନିଷରେ, ଯିଏ ଆମକୁ ଭଲ ପାଉଥିଲେ, ତାହା ମାଧ୍ୟମରେ ଆମେ ବିଜେତାଠାରୁ ଅଧିକ ଅଟୁ | କାରଣ ମୁଁ ପ୍ରବର୍ତ୍ତିତ ଯେ, ନା ମୃତ୍ୟୁ, ନା ଜୀବନ, ନା ସ୍ୱର୍ଗଦୂତ, ନା ଆଚାର୍ଯ୍ୟ, ନା ଶକ୍ତି, କିମ୍ବା ଆସୁଥିବା ଜିନିଷ, କିମ୍ବା ଉଚ୍ଚତା, ଗଭୀରତା କିମ୍ବା ଅନ୍ୟ କ ure ଣସି ପ୍ରାଣୀ ଆମକୁ ପ୍ରେମରୁ ପୃଥକ କରିବାକୁ ସମର୍ଥ ହେବେ ନାହିଁ; God ଶ୍ବରଙ୍କ, ଯାହା ଆମର ପ୍ରଭୁ ଖ୍ରୀଷ୍ଟ ଯୀଶୁଙ୍କଠାରେ ଅଛି |</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23:12 ଯେତେବେଳେ ଦିନ ଆସିଲା, ସେତେବେଳେ କେତେକ ଯିହୁଦୀ ଏକତ୍ରିତ ହୋଇ ଅଭିଶାପରେ ନିଜକୁ ବାନ୍ଧି ରଖିଲେ ଯେ ସେମାନେ ପାଉଲଙ୍କୁ ହତ୍ୟା ନକରିବା ପର୍ଯ୍ୟନ୍ତ ସେମାନେ ଖାଇବେ ନାହିଁ କିମ୍ବା ପିଇବେ ନାହିଁ।</w:t>
      </w:r>
    </w:p>
    <w:p w14:paraId="4AF6B262" w14:textId="77777777" w:rsidR="00F90BDC" w:rsidRDefault="00F90BDC"/>
    <w:p w14:paraId="752626ED" w14:textId="77777777" w:rsidR="00F90BDC" w:rsidRDefault="00F90BDC">
      <w:r xmlns:w="http://schemas.openxmlformats.org/wordprocessingml/2006/main">
        <w:t xml:space="preserve">ଯିହୂଦୀମାନଙ୍କର ଏକ ଗୋଷ୍ଠୀ ପାଉଲଙ୍କୁ ହତ୍ୟା କରିବା ପାଇଁ ଷଡ଼ଯନ୍ତ୍ର କଲେ, ଯେପର୍ଯ୍ୟନ୍ତ ସେମାନେ ସେମାନଙ୍କର କାର୍ଯ୍ୟରେ ସଫଳ ନ ହୁଅନ୍ତି।</w:t>
      </w:r>
    </w:p>
    <w:p w14:paraId="53B03D52" w14:textId="77777777" w:rsidR="00F90BDC" w:rsidRDefault="00F90BDC"/>
    <w:p w14:paraId="2B2D49EF" w14:textId="77777777" w:rsidR="00F90BDC" w:rsidRDefault="00F90BDC">
      <w:r xmlns:w="http://schemas.openxmlformats.org/wordprocessingml/2006/main">
        <w:t xml:space="preserve">1. ମନ୍ଦ ଯୋଜନା ଏବଂ ଯୋଜନା ସାମ୍ନାରେ God's ଶ୍ବରଙ୍କ ବିଶ୍ୱସ୍ତତା ସ୍ପଷ୍ଟ ଦେଖାଯାଏ |</w:t>
      </w:r>
    </w:p>
    <w:p w14:paraId="037A12D2" w14:textId="77777777" w:rsidR="00F90BDC" w:rsidRDefault="00F90BDC"/>
    <w:p w14:paraId="7D30B037" w14:textId="77777777" w:rsidR="00F90BDC" w:rsidRDefault="00F90BDC">
      <w:r xmlns:w="http://schemas.openxmlformats.org/wordprocessingml/2006/main">
        <w:t xml:space="preserve">2. ବିପଦ ସତ୍ତ୍ୱେ ମଧ୍ୟ ଆମେ God's ଶ୍ବରଙ୍କ ସୁରକ୍ଷା ଉପରେ ବିଶ୍ୱାସ କରିବା ଶିଖିବା |</w:t>
      </w:r>
    </w:p>
    <w:p w14:paraId="4FE53B72" w14:textId="77777777" w:rsidR="00F90BDC" w:rsidRDefault="00F90BDC"/>
    <w:p w14:paraId="28265BDB" w14:textId="77777777" w:rsidR="00F90BDC" w:rsidRDefault="00F90BDC">
      <w:r xmlns:w="http://schemas.openxmlformats.org/wordprocessingml/2006/main">
        <w:t xml:space="preserve">1. ଗୀତସଂହିତା 56: 3-4 - “ଯେତେବେଳେ ମୁଁ ଭୟ କରେ, ମୁଁ ତୁମ ଉପରେ ଭରସା କରେ | God ଶ୍ବରଙ୍କଠାରେ, ଯାହାର ବାକ୍ୟ ମୁଁ ପ୍ରଶଂସା କରେ, ମୁଁ ଭଗବାନଙ୍କ ଉପରେ ବିଶ୍ୱାସ କରେ; ମୁଁ ଭୟ କରିବି ନାହିଁ। ମାଂସ ମୋ ପାଇଁ କ’ଣ କରିପାରେ? ”</w:t>
      </w:r>
    </w:p>
    <w:p w14:paraId="629EB96C" w14:textId="77777777" w:rsidR="00F90BDC" w:rsidRDefault="00F90BDC"/>
    <w:p w14:paraId="7E3C4E67" w14:textId="77777777" w:rsidR="00F90BDC" w:rsidRDefault="00F90BDC">
      <w:r xmlns:w="http://schemas.openxmlformats.org/wordprocessingml/2006/main">
        <w:t xml:space="preserve">2. ରୋମୀୟ :: ୨-29-୨ - - ଏବଂ ଆମେ ଜାଣୁ ଯେ ଯେଉଁମାନେ God ଶ୍ବରଙ୍କୁ ପ୍ରେମ କରନ୍ତି ସେମାନଙ୍କ ପାଇଁ ସବୁକିଛି ଏକତ୍ର କାର୍ଯ୍ୟ କରେ, ଯେଉଁମାନେ ତାଙ୍କ ଉଦ୍ଦେଶ୍ୟ ଅନୁଯାୟୀ ଡାକନ୍ତି | ଯେଉଁମାନଙ୍କ ବିଷୟରେ ସେ ପୂର୍ବରୁ ଜାଣିଥିଲେ, ସେ ମଧ୍ୟ ତାଙ୍କ ପୁତ୍ରଙ୍କ ପ୍ରତିମୂର୍ତ୍ତିରେ ପରିଣତ ହେବା ପାଇଁ ସ୍ଥିର କରିଥିଲେ, ଯେପରି ସେ ଅନେକ ଭାଇମାନଙ୍କ ମଧ୍ୟରେ ପ୍ରଥମଜାତ ହେବେ। ”</w:t>
      </w:r>
    </w:p>
    <w:p w14:paraId="6A98D461" w14:textId="77777777" w:rsidR="00F90BDC" w:rsidRDefault="00F90BDC"/>
    <w:p w14:paraId="04187CF6" w14:textId="77777777" w:rsidR="00F90BDC" w:rsidRDefault="00F90BDC">
      <w:r xmlns:w="http://schemas.openxmlformats.org/wordprocessingml/2006/main">
        <w:t xml:space="preserve">ପ୍ରେରିତମାନଙ୍କ କାର୍ଯ୍ୟର ବିବରଣ 23:13 ଏବଂ ସେମାନେ ଷାଠିଏରୁ ଅଧିକ ଥିଲେ।</w:t>
      </w:r>
    </w:p>
    <w:p w14:paraId="3A7E962D" w14:textId="77777777" w:rsidR="00F90BDC" w:rsidRDefault="00F90BDC"/>
    <w:p w14:paraId="255407A7" w14:textId="77777777" w:rsidR="00F90BDC" w:rsidRDefault="00F90BDC">
      <w:r xmlns:w="http://schemas.openxmlformats.org/wordprocessingml/2006/main">
        <w:t xml:space="preserve">ଏହି ଅଂଶରୁ ଜଣାପଡିଛି ଯେ ଚାଳିଶ ଜଣ ଲୋକ ପାଉଲଙ୍କ ବିରୁଦ୍ଧରେ ଷଡଯନ୍ତ୍ର କରିଥିଲେ।</w:t>
      </w:r>
    </w:p>
    <w:p w14:paraId="23B65A33" w14:textId="77777777" w:rsidR="00F90BDC" w:rsidRDefault="00F90BDC"/>
    <w:p w14:paraId="25AF29C6" w14:textId="77777777" w:rsidR="00F90BDC" w:rsidRDefault="00F90BDC">
      <w:r xmlns:w="http://schemas.openxmlformats.org/wordprocessingml/2006/main">
        <w:t xml:space="preserve">1. ଭଗବାନ ସର୍ବଦା ତାଙ୍କର ବିଶ୍ୱସ୍ତ ସେବକମାନଙ୍କୁ ସୁରକ୍ଷା ଦେବେ, ଯେତେ ବଡ଼ ଅସୁବିଧା ହେଉନା କାହିଁକି |</w:t>
      </w:r>
    </w:p>
    <w:p w14:paraId="4BE26333" w14:textId="77777777" w:rsidR="00F90BDC" w:rsidRDefault="00F90BDC"/>
    <w:p w14:paraId="4704864D" w14:textId="77777777" w:rsidR="00F90BDC" w:rsidRDefault="00F90BDC">
      <w:r xmlns:w="http://schemas.openxmlformats.org/wordprocessingml/2006/main">
        <w:t xml:space="preserve">2. ଅତ୍ୟଧିକ ବିରୋଧର ସମ୍ମୁଖୀନ ହୋଇଥିଲେ ମଧ୍ୟ ଆମେ ନିଜ ବିଶ୍ୱାସରେ ସର୍ବଦା ଦୃ firm ଭାବରେ ଠିଆ ହେବା ଉଚିତ୍ |</w:t>
      </w:r>
    </w:p>
    <w:p w14:paraId="13A10B98" w14:textId="77777777" w:rsidR="00F90BDC" w:rsidRDefault="00F90BDC"/>
    <w:p w14:paraId="244694F8" w14:textId="77777777" w:rsidR="00F90BDC" w:rsidRDefault="00F90BDC">
      <w:r xmlns:w="http://schemas.openxmlformats.org/wordprocessingml/2006/main">
        <w:t xml:space="preserve">1. ଯିଶାଇୟ 54:17 "ତୁମ ବିରୁଦ୍ଧରେ ଗଠିତ କ weapons ଣସି ଅସ୍ତ୍ର ସଫଳ ହେବ ନାହିଁ"</w:t>
      </w:r>
    </w:p>
    <w:p w14:paraId="42CDC443" w14:textId="77777777" w:rsidR="00F90BDC" w:rsidRDefault="00F90BDC"/>
    <w:p w14:paraId="6AEF13D5" w14:textId="77777777" w:rsidR="00F90BDC" w:rsidRDefault="00F90BDC">
      <w:r xmlns:w="http://schemas.openxmlformats.org/wordprocessingml/2006/main">
        <w:t xml:space="preserve">ରୋମୀୟଙ୍କ ପ୍ରତି ପତ୍ର 8:31 "ତେବେ ଆମ୍ଭେମାନେ ଏସବୁ ବିଷୟରେ କ'ଣ କହିବୁ? ଯଦି ପରମେଶ୍ୱର ଆମ୍ଭମାନଙ୍କ ପାଇଁ ଅଛନ୍ତି, ତେବେ ଆମ୍ଭ ବିରୁଦ୍ଧରେ କିଏ ଆସିପାରିବ?"</w:t>
      </w:r>
    </w:p>
    <w:p w14:paraId="70D8B5E2" w14:textId="77777777" w:rsidR="00F90BDC" w:rsidRDefault="00F90BDC"/>
    <w:p w14:paraId="44C68155" w14:textId="77777777" w:rsidR="00F90BDC" w:rsidRDefault="00F90BDC">
      <w:r xmlns:w="http://schemas.openxmlformats.org/wordprocessingml/2006/main">
        <w:t xml:space="preserve">ପ୍ରେରିତମାନଙ୍କ କାର୍ଯ୍ୟର ବିବରଣ 23:14 ସେମାନେ ମୁଖ୍ୟ ଯାଜକ ଓ ପ୍ରାଚୀନମାନଙ୍କ ନିକଟକୁ ଆସି କହିଲେ, “ଆମ୍ଭେମାନେ ନିଜକୁ ଏକ ବଡ଼ ଅଭିଶାପରେ ବାନ୍ଧି ରଖିଛୁ, ଯେପର୍ଯ୍ୟନ୍ତ ଆମେ ପାଉଲଙ୍କୁ ହତ୍ୟା ନକରିବା ପର୍ଯ୍ୟନ୍ତ ଆମ୍ଭେମାନେ କିଛି ଖାଇବୁ ନାହିଁ।</w:t>
      </w:r>
    </w:p>
    <w:p w14:paraId="0E5C78D1" w14:textId="77777777" w:rsidR="00F90BDC" w:rsidRDefault="00F90BDC"/>
    <w:p w14:paraId="0C93A2BA" w14:textId="77777777" w:rsidR="00F90BDC" w:rsidRDefault="00F90BDC">
      <w:r xmlns:w="http://schemas.openxmlformats.org/wordprocessingml/2006/main">
        <w:t xml:space="preserve">ଯିହୁଦୀ ନେତାମାନେ ପାଉଲଙ୍କ ଉପରେ ଏତେ ରାଗିଗଲେ ଯେ ସେମାନେ ତାଙ୍କୁ ହତ୍ୟା ନକରିବା ପର୍ଯ୍ୟନ୍ତ ଖାଇବାକୁ ନଦେବାକୁ ଶପଥ ନେଇଥିଲେ।</w:t>
      </w:r>
    </w:p>
    <w:p w14:paraId="16D660E9" w14:textId="77777777" w:rsidR="00F90BDC" w:rsidRDefault="00F90BDC"/>
    <w:p w14:paraId="39508BFC" w14:textId="77777777" w:rsidR="00F90BDC" w:rsidRDefault="00F90BDC">
      <w:r xmlns:w="http://schemas.openxmlformats.org/wordprocessingml/2006/main">
        <w:t xml:space="preserve">1. ଯାଞ୍ଚ ହୋଇନଥିବା ଭାବପ୍ରବଣତାର ବିପଦ: ପ୍ରେରିତ କାର୍ଯ୍ୟ 23:14 |</w:t>
      </w:r>
    </w:p>
    <w:p w14:paraId="62170502" w14:textId="77777777" w:rsidR="00F90BDC" w:rsidRDefault="00F90BDC"/>
    <w:p w14:paraId="2827FBFD" w14:textId="77777777" w:rsidR="00F90BDC" w:rsidRDefault="00F90BDC">
      <w:r xmlns:w="http://schemas.openxmlformats.org/wordprocessingml/2006/main">
        <w:t xml:space="preserve">God's ଶ୍ବରଙ୍କ ସୁରକ୍ଷାର ଶକ୍ତି: ପ୍ରେରିତମାନଙ୍କ କାର୍ଯ୍ୟର ବିବରଣ 23:14 |</w:t>
      </w:r>
    </w:p>
    <w:p w14:paraId="20FADFB8" w14:textId="77777777" w:rsidR="00F90BDC" w:rsidRDefault="00F90BDC"/>
    <w:p w14:paraId="53656245" w14:textId="77777777" w:rsidR="00F90BDC" w:rsidRDefault="00F90BDC">
      <w:r xmlns:w="http://schemas.openxmlformats.org/wordprocessingml/2006/main">
        <w:t xml:space="preserve">ହିତୋପଦେଶ 29:11 - ଜଣେ ମୂର୍ଖ ନିଜ ଆତ୍ମାକୁ ପୂର୍ଣ୍ଣ ଉତ୍ସାହିତ କରେ, କିନ୍ତୁ ଜଣେ ଜ୍ଞାନୀ ବ୍ୟକ୍ତି ଚୁପ୍ ଚାପ୍ ଏହାକୁ ବନ୍ଦ କରିଦିଏ |</w:t>
      </w:r>
    </w:p>
    <w:p w14:paraId="7377D564" w14:textId="77777777" w:rsidR="00F90BDC" w:rsidRDefault="00F90BDC"/>
    <w:p w14:paraId="574265D9" w14:textId="77777777" w:rsidR="00F90BDC" w:rsidRDefault="00F90BDC">
      <w:r xmlns:w="http://schemas.openxmlformats.org/wordprocessingml/2006/main">
        <w:t xml:space="preserve">2. ଗୀତସଂହିତା 91:11 - କାରଣ ସେ ତୁମ ବିଷୟରେ ତାଙ୍କ ଦୂତମାନଙ୍କୁ ତୁମର ସମସ୍ତ ମାର୍ଗରେ ରକ୍ଷା କରିବାକୁ ଆଦେଶ ଦେବେ |</w:t>
      </w:r>
    </w:p>
    <w:p w14:paraId="294A0DE0" w14:textId="77777777" w:rsidR="00F90BDC" w:rsidRDefault="00F90BDC"/>
    <w:p w14:paraId="19030E43" w14:textId="77777777" w:rsidR="00F90BDC" w:rsidRDefault="00F90BDC">
      <w:r xmlns:w="http://schemas.openxmlformats.org/wordprocessingml/2006/main">
        <w:t xml:space="preserve">ପ୍ରେରିତମାନଙ୍କ କାର୍ଯ୍ୟର ବିବରଣ 23:15 ଅତଏବ, ଆପଣ ପରିଷଦ ସହିତ ମୁଖ୍ୟ ଅଧିନାୟକଙ୍କୁ ବୁ sign ାନ୍ତୁ ଯେ ସେ ଆସନ୍ତା କାଲି ତାଙ୍କୁ ଆପଣଙ୍କ ନିକଟକୁ ଆଣିବେ, ଯେପରି ଆପଣ ତାଙ୍କ ବିଷୟରେ ଅଧିକ ସଠିକ୍ ଭାବରେ ପଚାରିବେ; ।</w:t>
      </w:r>
    </w:p>
    <w:p w14:paraId="2546E98C" w14:textId="77777777" w:rsidR="00F90BDC" w:rsidRDefault="00F90BDC"/>
    <w:p w14:paraId="2C7A6518" w14:textId="77777777" w:rsidR="00F90BDC" w:rsidRDefault="00F90BDC">
      <w:r xmlns:w="http://schemas.openxmlformats.org/wordprocessingml/2006/main">
        <w:t xml:space="preserve">ଯିହୁଦୀ ପରିଷଦ ରୋମୀୟ ସେନାପତିଙ୍କୁ ପରଦିନ ପାଉଲଙ୍କୁ ସେମାନଙ୍କ ନିକଟକୁ ଆଣିବାକୁ ଅନୁରୋଧ କଲା, ତେଣୁ ସେମାନେ ତାଙ୍କୁ ଅଧିକ ପଚରାଉଚରା କରିପାରିବେ ଏବଂ ସେମାନେ ତାଙ୍କୁ ହତ୍ୟା କରିବାକୁ ପ୍ରସ୍ତୁତ ଅଛନ୍ତି।</w:t>
      </w:r>
    </w:p>
    <w:p w14:paraId="6E851D43" w14:textId="77777777" w:rsidR="00F90BDC" w:rsidRDefault="00F90BDC"/>
    <w:p w14:paraId="03C0817D" w14:textId="77777777" w:rsidR="00F90BDC" w:rsidRDefault="00F90BDC">
      <w:r xmlns:w="http://schemas.openxmlformats.org/wordprocessingml/2006/main">
        <w:t xml:space="preserve">1. God's ଶ୍ବରଙ୍କ ବାର୍ତ୍ତାକୁ ପ୍ରତ୍ୟାଖ୍ୟାନ କରିବାର ବିପଦ: ପାଉଲଙ୍କ ଜୀବନରେ ଏକ ଅଧ୍ୟୟନ |</w:t>
      </w:r>
    </w:p>
    <w:p w14:paraId="0B344C7D" w14:textId="77777777" w:rsidR="00F90BDC" w:rsidRDefault="00F90BDC"/>
    <w:p w14:paraId="70671419" w14:textId="77777777" w:rsidR="00F90BDC" w:rsidRDefault="00F90BDC">
      <w:r xmlns:w="http://schemas.openxmlformats.org/wordprocessingml/2006/main">
        <w:t xml:space="preserve">2. କଠିନ ସମୟରେ ସ୍ଥିରତାର ମୂଲ୍ୟ |</w:t>
      </w:r>
    </w:p>
    <w:p w14:paraId="3D7B083B" w14:textId="77777777" w:rsidR="00F90BDC" w:rsidRDefault="00F90BDC"/>
    <w:p w14:paraId="33F790BB" w14:textId="77777777" w:rsidR="00F90BDC" w:rsidRDefault="00F90BDC">
      <w:r xmlns:w="http://schemas.openxmlformats.org/wordprocessingml/2006/main">
        <w:t xml:space="preserve">1. ରୋମୀୟ :: -3 31-39 - ଦୁ suffering ଖ ମଧ୍ୟରେ God's ଶ୍ବରଙ୍କ ପ୍ରେମର ନିଶ୍ଚିତତା ଏବଂ ଶକ୍ତି |</w:t>
      </w:r>
    </w:p>
    <w:p w14:paraId="3B7832D8" w14:textId="77777777" w:rsidR="00F90BDC" w:rsidRDefault="00F90BDC"/>
    <w:p w14:paraId="0D436B4D" w14:textId="77777777" w:rsidR="00F90BDC" w:rsidRDefault="00F90BDC">
      <w:r xmlns:w="http://schemas.openxmlformats.org/wordprocessingml/2006/main">
        <w:t xml:space="preserve">2. ଏବ୍ରୀ 12: 1-3 - କଠିନ ସମୟରେ ମଧ୍ୟ ସ୍ଥିର ରହିବା ଏବଂ ବିଶ୍ୱସ୍ତ ରହିବାର ଆବଶ୍ୟକତା |</w:t>
      </w:r>
    </w:p>
    <w:p w14:paraId="6E7832D9" w14:textId="77777777" w:rsidR="00F90BDC" w:rsidRDefault="00F90BDC"/>
    <w:p w14:paraId="1443B2C9" w14:textId="77777777" w:rsidR="00F90BDC" w:rsidRDefault="00F90BDC">
      <w:r xmlns:w="http://schemas.openxmlformats.org/wordprocessingml/2006/main">
        <w:t xml:space="preserve">ପ୍ରେରିତମାନଙ୍କ କାର୍ଯ୍ୟର ବିବରଣ 23:16 ପାଉଲଙ୍କ ଭଉଣୀର ପୁତ୍ର ସେମାନଙ୍କ ଅପେକ୍ଷା କରିଥିବାର ଶୁଣି ସେ ଯାଇ ଦୁର୍ଗ ଭିତରକୁ ଯାଇ ପାଉଲଙ୍କୁ ଜଣାଇଲେ।</w:t>
      </w:r>
    </w:p>
    <w:p w14:paraId="042E778E" w14:textId="77777777" w:rsidR="00F90BDC" w:rsidRDefault="00F90BDC"/>
    <w:p w14:paraId="05AD2E59" w14:textId="77777777" w:rsidR="00F90BDC" w:rsidRDefault="00F90BDC">
      <w:r xmlns:w="http://schemas.openxmlformats.org/wordprocessingml/2006/main">
        <w:t xml:space="preserve">ପାଉଲଙ୍କ ଭଉଣୀର ପୁଅ ପାଉଲଙ୍କ ବିରୁଦ୍ଧରେ ଷଡଯନ୍ତ୍ର ବିଷୟରେ ଚେତାବନୀ ଦିଆଗଲା ଏବଂ ତାଙ୍କୁ ଠିକ୍ ସମୟରେ ସତର୍କ କରାଗଲା |</w:t>
      </w:r>
    </w:p>
    <w:p w14:paraId="5FD7C2CE" w14:textId="77777777" w:rsidR="00F90BDC" w:rsidRDefault="00F90BDC"/>
    <w:p w14:paraId="735934B2" w14:textId="77777777" w:rsidR="00F90BDC" w:rsidRDefault="00F90BDC">
      <w:r xmlns:w="http://schemas.openxmlformats.org/wordprocessingml/2006/main">
        <w:t xml:space="preserve">1. ଅନ୍ଧକାର ସମୟରେ ମଧ୍ୟ ଭଗବାନ ସୁରକ୍ଷା ପ୍ରଦାନ କରନ୍ତି |</w:t>
      </w:r>
    </w:p>
    <w:p w14:paraId="40478507" w14:textId="77777777" w:rsidR="00F90BDC" w:rsidRDefault="00F90BDC"/>
    <w:p w14:paraId="12C73AD5" w14:textId="77777777" w:rsidR="00F90BDC" w:rsidRDefault="00F90BDC">
      <w:r xmlns:w="http://schemas.openxmlformats.org/wordprocessingml/2006/main">
        <w:t xml:space="preserve">God ଶ୍ବର ଆମ ଆଖପାଖର ଲୋକମାନଙ୍କ ମାଧ୍ୟମରେ ଆମ ପ୍ରତି ତାଙ୍କର ପ୍ରେମ ପ୍ରଦର୍ଶନ କରନ୍ତି |</w:t>
      </w:r>
    </w:p>
    <w:p w14:paraId="0028B654" w14:textId="77777777" w:rsidR="00F90BDC" w:rsidRDefault="00F90BDC"/>
    <w:p w14:paraId="34E769CA" w14:textId="77777777" w:rsidR="00F90BDC" w:rsidRDefault="00F90BDC">
      <w:r xmlns:w="http://schemas.openxmlformats.org/wordprocessingml/2006/main">
        <w:t xml:space="preserve">ଗୀତସଂହିତା 27: 5 "କାରଣ ଅସୁବିଧା ସମୟରେ ସେ ମୋତେ ନିଜ ବାସଗୃହରେ ସୁରକ୍ଷିତ ରଖିବେ; ସେ ମୋତେ ତାଙ୍କର ପବିତ୍ର ତମ୍ବୁ ଆଶ୍ରୟସ୍ଥଳରେ ଲୁଚାଇ ରଖିବେ ଏବଂ ମୋତେ ଏକ ପଥର ଉପରେ ଉଚ୍ଚ କରିବେ।"</w:t>
      </w:r>
    </w:p>
    <w:p w14:paraId="2CD249D8" w14:textId="77777777" w:rsidR="00F90BDC" w:rsidRDefault="00F90BDC"/>
    <w:p w14:paraId="1A67B511" w14:textId="77777777" w:rsidR="00F90BDC" w:rsidRDefault="00F90BDC">
      <w:r xmlns:w="http://schemas.openxmlformats.org/wordprocessingml/2006/main">
        <w:t xml:space="preserve">ରୋମୀୟଙ୍କ ପ୍ରତି ପତ୍ର 8:28 "ଏବଂ ଆମ୍ଭେମାନେ ଜାଣୁ ଯେ, ପରମେଶ୍ୱର ତାହାଙ୍କୁ ପ୍ରେମ କରୁଥିବା ଲୋକମାନଙ୍କ ମଙ୍ଗଳ ନିମନ୍ତେ କାର୍ଯ୍ୟ କରନ୍ତି, ଯେଉଁମାନେ ତାଙ୍କର ଉଦ୍ଦେଶ୍ୟ ଅନୁସାରେ ଆହ୍ୱାନ କରିଛନ୍ତି |"</w:t>
      </w:r>
    </w:p>
    <w:p w14:paraId="179A1F9A" w14:textId="77777777" w:rsidR="00F90BDC" w:rsidRDefault="00F90BDC"/>
    <w:p w14:paraId="0EBB02EE" w14:textId="77777777" w:rsidR="00F90BDC" w:rsidRDefault="00F90BDC">
      <w:r xmlns:w="http://schemas.openxmlformats.org/wordprocessingml/2006/main">
        <w:t xml:space="preserve">ପ୍ରେରିତମାନଙ୍କ କାର୍ଯ୍ୟର ବିବରଣ 23:17 ତା'ପରେ ପାଉଲ ଶତସେନାପତିମାନଙ୍କ ମଧ୍ୟରୁ ଜଣକୁ ଡାକି କହିଲେ, “ଏହି ଯୁବକକୁ ମୁଖ୍ୟ ଅଧିନାୟକଙ୍କ ନିକଟକୁ ଆଣ, କାରଣ ତାଙ୍କୁ କିଛି କହିବାକୁ ଅଛି।</w:t>
      </w:r>
    </w:p>
    <w:p w14:paraId="376C2FD7" w14:textId="77777777" w:rsidR="00F90BDC" w:rsidRDefault="00F90BDC"/>
    <w:p w14:paraId="4C741A9B" w14:textId="77777777" w:rsidR="00F90BDC" w:rsidRDefault="00F90BDC">
      <w:r xmlns:w="http://schemas.openxmlformats.org/wordprocessingml/2006/main">
        <w:t xml:space="preserve">ଯୁବକ ଜଣକ ତାଙ୍କୁ କହିବା ପାଇଁ କିଛି ଗୁରୁତ୍ୱପୂର୍ଣ୍ଣ ଥିବାରୁ ଜଣେ ଯୁବକଙ୍କୁ ମୁଖ୍ୟ ଅଧିନାୟକଙ୍କ ନିକଟକୁ ଆଣିବାକୁ ପାଉଲ ଏକ ସେନାପତିଙ୍କୁ ଡାକିଲେ।</w:t>
      </w:r>
    </w:p>
    <w:p w14:paraId="1D2D7B6F" w14:textId="77777777" w:rsidR="00F90BDC" w:rsidRDefault="00F90BDC"/>
    <w:p w14:paraId="74E523F8" w14:textId="77777777" w:rsidR="00F90BDC" w:rsidRDefault="00F90BDC">
      <w:r xmlns:w="http://schemas.openxmlformats.org/wordprocessingml/2006/main">
        <w:t xml:space="preserve">1. କ୍ଷମତାରେ ଥିବା ଲୋକଙ୍କୁ ସତ୍ୟ କହିବା ପାଇଁ us ଶ୍ବର ଆମକୁ ସାହସ ଦିଅନ୍ତି |</w:t>
      </w:r>
    </w:p>
    <w:p w14:paraId="15A1C859" w14:textId="77777777" w:rsidR="00F90BDC" w:rsidRDefault="00F90BDC"/>
    <w:p w14:paraId="7A8FBD7E" w14:textId="77777777" w:rsidR="00F90BDC" w:rsidRDefault="00F90BDC">
      <w:r xmlns:w="http://schemas.openxmlformats.org/wordprocessingml/2006/main">
        <w:t xml:space="preserve">2. କଠିନ ପରିସ୍ଥିତିରେ ଆମେ ସର୍ବଦା ପ୍ରଭୁଙ୍କ ମାର୍ଗଦର୍ଶନ ଉପରେ ନିର୍ଭର କରିପାରିବା |</w:t>
      </w:r>
    </w:p>
    <w:p w14:paraId="77658FB1" w14:textId="77777777" w:rsidR="00F90BDC" w:rsidRDefault="00F90BDC"/>
    <w:p w14:paraId="0E46827F" w14:textId="77777777" w:rsidR="00F90BDC" w:rsidRDefault="00F90BDC">
      <w:r xmlns:w="http://schemas.openxmlformats.org/wordprocessingml/2006/main">
        <w:t xml:space="preserve">ହିତୋପଦେଶ 28: 1 - "ଦୁଷ୍ଟମାନେ ପଳାୟନ କରନ୍ତି ଯେତେବେଳେ କେହି ଗୋଡ଼ାନ୍ତି ନାହିଁ, କିନ୍ତୁ ଧାର୍ମିକମାନେ ସିଂହ ପରି ସାହସୀ ହୁଅନ୍ତି।"</w:t>
      </w:r>
    </w:p>
    <w:p w14:paraId="42090C17" w14:textId="77777777" w:rsidR="00F90BDC" w:rsidRDefault="00F90BDC"/>
    <w:p w14:paraId="7021B2E8" w14:textId="77777777" w:rsidR="00F90BDC" w:rsidRDefault="00F90BDC">
      <w:r xmlns:w="http://schemas.openxmlformats.org/wordprocessingml/2006/main">
        <w:t xml:space="preserve">2.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57D96557" w14:textId="77777777" w:rsidR="00F90BDC" w:rsidRDefault="00F90BDC"/>
    <w:p w14:paraId="4A11AC92" w14:textId="77777777" w:rsidR="00F90BDC" w:rsidRDefault="00F90BDC">
      <w:r xmlns:w="http://schemas.openxmlformats.org/wordprocessingml/2006/main">
        <w:t xml:space="preserve">ପ୍ରେରିତମାନଙ୍କ କାର୍ଯ୍ୟର ବିବରଣ 23:18 ତେଣୁ ସେ ତାହାଙ୍କୁ ନେଇ ମୁଖ୍ୟ ସେନାପତିଙ୍କ ନିକଟକୁ ଆଣି କହିଲେ, ବନ୍ଦୀ ପାଉଲ ମୋତେ ତାଙ୍କ ନିକଟକୁ ଡାକିଲେ ଏବଂ ଏହି ଯୁବକଟିକୁ ଆପଣଙ୍କ ନିକଟକୁ ଆଣିବାକୁ ପ୍ରାର୍ଥନା କଲେ, ଯାହାର କିଛି କହିବାକୁ ଅଛି।</w:t>
      </w:r>
    </w:p>
    <w:p w14:paraId="23164172" w14:textId="77777777" w:rsidR="00F90BDC" w:rsidRDefault="00F90BDC"/>
    <w:p w14:paraId="27D9752D" w14:textId="77777777" w:rsidR="00F90BDC" w:rsidRDefault="00F90BDC">
      <w:r xmlns:w="http://schemas.openxmlformats.org/wordprocessingml/2006/main">
        <w:t xml:space="preserve">ପାଉଲ ଜଣେ ଶିଷ୍ୟଙ୍କୁ ଜଣେ ଯୁବକଙ୍କୁ ମୁଖ୍ୟ ସେନାପତିଙ୍କ ନିକଟକୁ ଆଣିବାକୁ କହିଥିଲେ ଯାହା ଦ୍ him ାରା ସେ ତାଙ୍କୁ କିଛି କହିପାରିବେ।</w:t>
      </w:r>
    </w:p>
    <w:p w14:paraId="5C71131E" w14:textId="77777777" w:rsidR="00F90BDC" w:rsidRDefault="00F90BDC"/>
    <w:p w14:paraId="78F74295" w14:textId="77777777" w:rsidR="00F90BDC" w:rsidRDefault="00F90BDC">
      <w:r xmlns:w="http://schemas.openxmlformats.org/wordprocessingml/2006/main">
        <w:t xml:space="preserve">1. ସାହସୀ ହୁଅ ଏବଂ କଥା ହୁଅ - ପ୍ରେରିତ 23:18 |</w:t>
      </w:r>
    </w:p>
    <w:p w14:paraId="40C2426B" w14:textId="77777777" w:rsidR="00F90BDC" w:rsidRDefault="00F90BDC"/>
    <w:p w14:paraId="777AD91C" w14:textId="77777777" w:rsidR="00F90BDC" w:rsidRDefault="00F90BDC">
      <w:r xmlns:w="http://schemas.openxmlformats.org/wordprocessingml/2006/main">
        <w:t xml:space="preserve">2. ତୁମେ ଯାହା ବିଶ୍ୱାସ କରୁଛ ସେଥିପାଇଁ ଠିଆ ହୁଅ - ପ୍ରେରିତ 23:18 |</w:t>
      </w:r>
    </w:p>
    <w:p w14:paraId="3EE809FF" w14:textId="77777777" w:rsidR="00F90BDC" w:rsidRDefault="00F90BDC"/>
    <w:p w14:paraId="66D45B2B" w14:textId="77777777" w:rsidR="00F90BDC" w:rsidRDefault="00F90BDC">
      <w:r xmlns:w="http://schemas.openxmlformats.org/wordprocessingml/2006/main">
        <w:t xml:space="preserve">ହିତୋପଦେଶ 31: 8-9 “ଯେଉଁମାନେ ନିଜ ପାଇଁ କହିପାରିବେ ନାହିଁ, ସେମାନଙ୍କ ପାଇଁ କୁହ, ଯେଉଁମାନେ ଦରିଦ୍ର ଅଟନ୍ତି | କଥାବାର୍ତ୍ତା କର ଏବଂ ନ୍ୟାୟ ଦିଅ; ଗରିବ ଏବଂ ଅଭାବୀ ଲୋକମାନଙ୍କର ଅଧିକାର ରକ୍ଷା କର। ”</w:t>
      </w:r>
    </w:p>
    <w:p w14:paraId="7BBA7129" w14:textId="77777777" w:rsidR="00F90BDC" w:rsidRDefault="00F90BDC"/>
    <w:p w14:paraId="3A942B5B" w14:textId="77777777" w:rsidR="00F90BDC" w:rsidRDefault="00F90BDC">
      <w:r xmlns:w="http://schemas.openxmlformats.org/wordprocessingml/2006/main">
        <w:t xml:space="preserve">2. ଯାକୁବ ୧: ୧-20-୧ ““ ମୋର ପ୍ରିୟ ଭାଇ ଓ ଭଉଣୀମାନେ ଏହା ବୁ: ନ୍ତୁ: ଆପଣ ସମସ୍ତେ ଶୀଘ୍ର ଶୁଣିବାକୁ, କହିବାରେ ମନ୍ଥର ଏବଂ କ୍ରୋଧ କରିବାକୁ ମନ୍ଥର ହେବା ଜରୁରୀ | ମନୁଷ୍ୟର କ୍ରୋଧ God ଶ୍ବର ଚାହୁଁଥିବା ଧାର୍ମିକତା ସୃଷ୍ଟି କରେ ନାହିଁ | ”</w:t>
      </w:r>
    </w:p>
    <w:p w14:paraId="61500677" w14:textId="77777777" w:rsidR="00F90BDC" w:rsidRDefault="00F90BDC"/>
    <w:p w14:paraId="5614FD36" w14:textId="77777777" w:rsidR="00F90BDC" w:rsidRDefault="00F90BDC">
      <w:r xmlns:w="http://schemas.openxmlformats.org/wordprocessingml/2006/main">
        <w:t xml:space="preserve">ପ୍ରେରିତମାନଙ୍କ କାର୍ଯ୍ୟର ବିବରଣ 23:19 ତା'ପରେ ପ୍ରଧାନ ଅଧିନାୟକ ତାହାଙ୍କୁ ଧରି ତାଙ୍କ ସହିତ ଏକାକୀ ଯାଇ ପଚାରିଲେ, ତୁମ୍ଭେ ମୋତେ କ'ଣ କହିବ?</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ଖ୍ୟ ଅଧିନାୟକ ପାଲଙ୍କୁ ଅଲଗା କରି ତାଙ୍କ କାହାଣୀ ବାଣ୍ଟିବାକୁ କହିଥିଲେ।</w:t>
      </w:r>
    </w:p>
    <w:p w14:paraId="66040416" w14:textId="77777777" w:rsidR="00F90BDC" w:rsidRDefault="00F90BDC"/>
    <w:p w14:paraId="431DB16F" w14:textId="77777777" w:rsidR="00F90BDC" w:rsidRDefault="00F90BDC">
      <w:r xmlns:w="http://schemas.openxmlformats.org/wordprocessingml/2006/main">
        <w:t xml:space="preserve">1: our ଶ୍ବର ଆମ କାହାଣୀ ବାଣ୍ଟିବା ଏବଂ ତାଙ୍କ ନାମରେ ଗ glory ରବ ଆଣିବା ପାଇଁ ଆମକୁ ସୁଯୋଗ ପ୍ରଦାନ କରିବେ |</w:t>
      </w:r>
    </w:p>
    <w:p w14:paraId="652CC950" w14:textId="77777777" w:rsidR="00F90BDC" w:rsidRDefault="00F90BDC"/>
    <w:p w14:paraId="0233E1AD" w14:textId="77777777" w:rsidR="00F90BDC" w:rsidRDefault="00F90BDC">
      <w:r xmlns:w="http://schemas.openxmlformats.org/wordprocessingml/2006/main">
        <w:t xml:space="preserve">୨: ବିଶ୍ faith ାସ ଏବଂ ବିଶ୍ trust ାସରେ ବାହାରକୁ ଯିବାକୁ ଆମେ ଇଚ୍ଛୁକ ହେବା ଆବଶ୍ୟକ ଯେ ଭଗବାନ କଠିନ ପରିସ୍ଥିତିରେ ଆବଶ୍ୟକ ଶକ୍ତି ଏବଂ ସାହସ ପ୍ରଦାନ କରିବେ |</w:t>
      </w:r>
    </w:p>
    <w:p w14:paraId="1B6554A2" w14:textId="77777777" w:rsidR="00F90BDC" w:rsidRDefault="00F90BDC"/>
    <w:p w14:paraId="196C99D5" w14:textId="77777777" w:rsidR="00F90BDC" w:rsidRDefault="00F90BDC">
      <w:r xmlns:w="http://schemas.openxmlformats.org/wordprocessingml/2006/main">
        <w:t xml:space="preserve">୧: ରୋମୀୟ: 31: - - - “ତେବେ ଆମ୍ଭେମାନେ ଏସବୁ ବିଷୟରେ କ’ଣ କହିବୁ? ଯଦି ପରମେଶ୍ୱର ଆମ୍ଭମାନଙ୍କ ପାଇଁ ଅଛନ୍ତି, ତେବେ କିଏ ଆମ୍ଭ ବିରୁଦ୍ଧରେ ଯାଇପାରେ? ”</w:t>
      </w:r>
    </w:p>
    <w:p w14:paraId="765635BA" w14:textId="77777777" w:rsidR="00F90BDC" w:rsidRDefault="00F90BDC"/>
    <w:p w14:paraId="645806FF" w14:textId="77777777" w:rsidR="00F90BDC" w:rsidRDefault="00F90BDC">
      <w:r xmlns:w="http://schemas.openxmlformats.org/wordprocessingml/2006/main">
        <w:t xml:space="preserve">୨: ଫିଲି‌ପ୍‌ପୀୟ: 13: ୧ - - “ଯିଏ ମୋତେ ଶକ୍ତିଶାଳୀ କରନ୍ତି, ମୁଁ ତାହା କରିପାରେ।”</w:t>
      </w:r>
    </w:p>
    <w:p w14:paraId="20114A2B" w14:textId="77777777" w:rsidR="00F90BDC" w:rsidRDefault="00F90BDC"/>
    <w:p w14:paraId="52570BD1" w14:textId="77777777" w:rsidR="00F90BDC" w:rsidRDefault="00F90BDC">
      <w:r xmlns:w="http://schemas.openxmlformats.org/wordprocessingml/2006/main">
        <w:t xml:space="preserve">ପ୍ରେରିତମାନଙ୍କ କାର୍ଯ୍ୟର ବିବରଣ 23:20 ଏବଂ ସେ କହିଥିଲେ, ଯିହୁଦୀମାନେ ତୁମକୁ ଇଚ୍ଛା କରିବାକୁ ରାଜି ହୋଇଛନ୍ତି ଯେ ତୁମେ ଆସନ୍ତାକାଲି ପାଉଲଙ୍କୁ ପରିଷଦକୁ ଓହ୍ଲାଇବ, ଯେପରି ସେମାନେ ତାଙ୍କ ବିଷୟରେ କିଛି ଅଧିକ ପଚାରି ବୁ .ିବେ।</w:t>
      </w:r>
    </w:p>
    <w:p w14:paraId="706D339B" w14:textId="77777777" w:rsidR="00F90BDC" w:rsidRDefault="00F90BDC"/>
    <w:p w14:paraId="2861A39E" w14:textId="77777777" w:rsidR="00F90BDC" w:rsidRDefault="00F90BDC">
      <w:r xmlns:w="http://schemas.openxmlformats.org/wordprocessingml/2006/main">
        <w:t xml:space="preserve">ଯିହୁଦୀମାନେ ସେନାଧ୍ୟକ୍ଷଙ୍କୁ ପାଉଲଙ୍କୁ ପରଦିନ ପରିଷଦକୁ ଆଣିବାକୁ କହିଥିଲେ।</w:t>
      </w:r>
    </w:p>
    <w:p w14:paraId="44CEA3DD" w14:textId="77777777" w:rsidR="00F90BDC" w:rsidRDefault="00F90BDC"/>
    <w:p w14:paraId="4671295B" w14:textId="77777777" w:rsidR="00F90BDC" w:rsidRDefault="00F90BDC">
      <w:r xmlns:w="http://schemas.openxmlformats.org/wordprocessingml/2006/main">
        <w:t xml:space="preserve">1. ଅନ୍ୟମାନଙ୍କ ଚାପ ସତ୍ତ୍ God's ଶ୍ବରଙ୍କ ମାର୍ଗଦର୍ଶନ ଶୁଣିବାର ଗୁରୁତ୍ୱ |</w:t>
      </w:r>
    </w:p>
    <w:p w14:paraId="7E4C5A40" w14:textId="77777777" w:rsidR="00F90BDC" w:rsidRDefault="00F90BDC"/>
    <w:p w14:paraId="522F536B" w14:textId="77777777" w:rsidR="00F90BDC" w:rsidRDefault="00F90BDC">
      <w:r xmlns:w="http://schemas.openxmlformats.org/wordprocessingml/2006/main">
        <w:t xml:space="preserve">Any। କ Any ଣସି ପରିସ୍ଥିତିରେ God's ଶ୍ବରଙ୍କ ଇଚ୍ଛା ଅନୁସରଣ କରିବାକୁ ପ୍ରସ୍ତୁତ |</w:t>
      </w:r>
    </w:p>
    <w:p w14:paraId="7CA0079C" w14:textId="77777777" w:rsidR="00F90BDC" w:rsidRDefault="00F90BDC"/>
    <w:p w14:paraId="2250E06A" w14:textId="77777777" w:rsidR="00F90BDC" w:rsidRDefault="00F90BDC">
      <w:r xmlns:w="http://schemas.openxmlformats.org/wordprocessingml/2006/main">
        <w:t xml:space="preserve">1. ଯାକୁବ ୧: -6- - - "ଯଦି ତୁମର କ wisdom ଣସି ଜ୍ଞାନର ଅଭାବ ଥାଏ, ତେବେ ସେ God ଶ୍ବରଙ୍କୁ ପଚାରନ୍ତୁ, ଯିଏ ସମସ୍ତଙ୍କୁ ଅପମାନ ନକରି ଉଦାର ଭାବରେ ଦାନ କରନ୍ତି, ଏବଂ ତାହା ତାଙ୍କୁ ଦିଆଯିବ | କିନ୍ତୁ ସେ ବିଶ୍ faith ାସରେ ପଚାରନ୍ତୁ, ଏଥିରେ ସନ୍ଦେହ ନାହିଁ | ଯିଏ ସନ୍ଦେହ କରେ ସମୁଦ୍ରର ତରଙ୍ଗ ସଦୃଶ ଯାହା ପବନ ଦ୍ୱାରା ଚାଳିତ ଏବଂ ଫୋପାଡି ଦିଆଯାଏ |</w:t>
      </w:r>
    </w:p>
    <w:p w14:paraId="13BDF5FD" w14:textId="77777777" w:rsidR="00F90BDC" w:rsidRDefault="00F90BDC"/>
    <w:p w14:paraId="79929637" w14:textId="77777777" w:rsidR="00F90BDC" w:rsidRDefault="00F90BDC">
      <w:r xmlns:w="http://schemas.openxmlformats.org/wordprocessingml/2006/main">
        <w:t xml:space="preserve">2. ଯିଶାଇୟ 55: 8-9 - “କାରଣ ମୋର ଚିନ୍ତାଧାରା ତୁମର ଚିନ୍ତାଧାରା ନୁହେଁ କିମ୍ବା ତୁମର ପଥ ମୋର ପଥ ନୁହେଁ, ପ୍ରଭୁ ଏହା କହିଛନ୍ତି। ଯେହେତୁ ଆକାଶ ପୃଥିବୀଠାରୁ ଉଚ୍ଚ, ସେହିପରି ମୋର ପଥ ତୁମ୍ଭର ପଥଠାରୁ ଅଧିକ ଏବଂ ମୋର ଚିନ୍ତାଧାରା ତୁମର ଚିନ୍ତାଧାରାଠାରୁ ଉଚ୍ଚ ଅଟେ। ”</w:t>
      </w:r>
    </w:p>
    <w:p w14:paraId="0799BBBD" w14:textId="77777777" w:rsidR="00F90BDC" w:rsidRDefault="00F90BDC"/>
    <w:p w14:paraId="2FC3E999" w14:textId="77777777" w:rsidR="00F90BDC" w:rsidRDefault="00F90BDC">
      <w:r xmlns:w="http://schemas.openxmlformats.org/wordprocessingml/2006/main">
        <w:t xml:space="preserve">ପ୍ରେରିତମାନଙ୍କ କାର୍ଯ୍ୟର ବିବରଣ 23:21 କିନ୍ତୁ ତୁମ୍େଭମାେନ େସମାନଙ୍କୁ ସମର୍ପଣ କର ନାହିଁ। େସଠାେର ଚାଳିଶରୁ ଅଧିକ ଲୋକ ଅପେକ୍ଷା କରି ରହିଛନ୍ତି। ସେମାନେ ତୁମଠାରୁ ପ୍ରତିଜ୍ଞା ଖୋଜି ପ୍ରସ୍ତୁତ ହେଲେ।</w:t>
      </w:r>
    </w:p>
    <w:p w14:paraId="09E5654E" w14:textId="77777777" w:rsidR="00F90BDC" w:rsidRDefault="00F90BDC"/>
    <w:p w14:paraId="406C2931" w14:textId="77777777" w:rsidR="00F90BDC" w:rsidRDefault="00F90BDC">
      <w:r xmlns:w="http://schemas.openxmlformats.org/wordprocessingml/2006/main">
        <w:t xml:space="preserve">40 ରୁ ଅଧିକ ପୁରୁଷ ତାଙ୍କ ବିରୁଦ୍ଧରେ ଏକ ହତ୍ୟା ଷଡଯନ୍ତ୍ର ବିଷୟରେ ପାଉଲଙ୍କୁ ଚେତାବନୀ ଦିଆଯାଇଛି, ଯେପର୍ଯ୍ୟନ୍ତ ସେ ମରିବା ପର୍ଯ୍ୟନ୍ତ ଖାଇବେ ନାହିଁ କିମ୍ବା ପିଇବେ ନାହିଁ ବୋଲି ଶପଥ ନେଇଛନ୍ତି।</w:t>
      </w:r>
    </w:p>
    <w:p w14:paraId="10751E10" w14:textId="77777777" w:rsidR="00F90BDC" w:rsidRDefault="00F90BDC"/>
    <w:p w14:paraId="780EF672" w14:textId="77777777" w:rsidR="00F90BDC" w:rsidRDefault="00F90BDC">
      <w:r xmlns:w="http://schemas.openxmlformats.org/wordprocessingml/2006/main">
        <w:t xml:space="preserve">1. ଯେଉଁମାନେ ମନ୍ଦ କାମ କରିବାକୁ ଇଚ୍ଛା କରନ୍ତି ସେମାନଙ୍କ ଚାପକୁ ଦିଅନ୍ତୁ ନାହିଁ |</w:t>
      </w:r>
    </w:p>
    <w:p w14:paraId="71115AD0" w14:textId="77777777" w:rsidR="00F90BDC" w:rsidRDefault="00F90BDC"/>
    <w:p w14:paraId="41D5D0E1" w14:textId="77777777" w:rsidR="00F90BDC" w:rsidRDefault="00F90BDC">
      <w:r xmlns:w="http://schemas.openxmlformats.org/wordprocessingml/2006/main">
        <w:t xml:space="preserve">2. ବିରୋଧ ଏବଂ ପ୍ରଲୋଭନ ସତ୍ତ୍ your େ ନିଜ ବିଶ୍ୱାସରେ ଦୃ firm ରୁହ |</w:t>
      </w:r>
    </w:p>
    <w:p w14:paraId="42BB1032" w14:textId="77777777" w:rsidR="00F90BDC" w:rsidRDefault="00F90BDC"/>
    <w:p w14:paraId="1D691A72" w14:textId="77777777" w:rsidR="00F90BDC" w:rsidRDefault="00F90BDC">
      <w:r xmlns:w="http://schemas.openxmlformats.org/wordprocessingml/2006/main">
        <w:t xml:space="preserve">ଏଫିସୀୟ :: ୧-13-୧ - - God ଶ୍ବରଙ୍କ ସମ୍ପୂର୍ଣ୍ଣ ଅସ୍ତ୍ରଶସ୍ତ୍ର ପିନ୍ଧ, ଯାହାଫଳରେ ତୁମେ ଶୟତାନର ଷଡଯନ୍ତ୍ର ବିରୁଦ୍ଧରେ ଠିଆ ହୋଇପାରିବ |</w:t>
      </w:r>
    </w:p>
    <w:p w14:paraId="64283771" w14:textId="77777777" w:rsidR="00F90BDC" w:rsidRDefault="00F90BDC"/>
    <w:p w14:paraId="75E3D472" w14:textId="77777777" w:rsidR="00F90BDC" w:rsidRDefault="00F90BDC">
      <w:r xmlns:w="http://schemas.openxmlformats.org/wordprocessingml/2006/main">
        <w:t xml:space="preserve">2. ମାଥିଉ 10:22 - ଏବଂ ମୋ ନାମ ପାଇଁ ତୁମେ ସମସ୍ତେ ଘୃଣା କରିବ | କିନ୍ତୁ ଯିଏ ଶେଷ ପର୍ଯ୍ୟନ୍ତ ସହିବ ସେ ଉଦ୍ଧାର ପାଇବ।</w:t>
      </w:r>
    </w:p>
    <w:p w14:paraId="405A16EB" w14:textId="77777777" w:rsidR="00F90BDC" w:rsidRDefault="00F90BDC"/>
    <w:p w14:paraId="5B2E18CD" w14:textId="77777777" w:rsidR="00F90BDC" w:rsidRDefault="00F90BDC">
      <w:r xmlns:w="http://schemas.openxmlformats.org/wordprocessingml/2006/main">
        <w:t xml:space="preserve">ପ୍ରେରିତମାନଙ୍କ କାର୍ଯ୍ୟର ବିବରଣ 23:22 ଅତଏବ, ଅଧିନାୟକ ଜଣକ ସେହି ଯୁବକକୁ ଯିବାକୁ ଦେଲେ।</w:t>
      </w:r>
    </w:p>
    <w:p w14:paraId="127A4BBD" w14:textId="77777777" w:rsidR="00F90BDC" w:rsidRDefault="00F90BDC"/>
    <w:p w14:paraId="78B84E46" w14:textId="77777777" w:rsidR="00F90BDC" w:rsidRDefault="00F90BDC">
      <w:r xmlns:w="http://schemas.openxmlformats.org/wordprocessingml/2006/main">
        <w:t xml:space="preserve">ମୁଖ୍ୟ ଅଧିନାୟକ ଯୁବକଙ୍କୁ ମୁକ୍ତ କରି ତାଙ୍କୁ ଯାହା ଘଟିଲା ସେ ବିଷୟରେ କାହାକୁ ନ କହିବା ପାଇଁ କହିଥିଲେ।</w:t>
      </w:r>
    </w:p>
    <w:p w14:paraId="519FD19C" w14:textId="77777777" w:rsidR="00F90BDC" w:rsidRDefault="00F90BDC"/>
    <w:p w14:paraId="7B392303" w14:textId="77777777" w:rsidR="00F90BDC" w:rsidRDefault="00F90BDC">
      <w:r xmlns:w="http://schemas.openxmlformats.org/wordprocessingml/2006/main">
        <w:t xml:space="preserve">1. ରହସ୍ୟ ରଖିବାର ଶକ୍ତି |</w:t>
      </w:r>
    </w:p>
    <w:p w14:paraId="5A012605" w14:textId="77777777" w:rsidR="00F90BDC" w:rsidRDefault="00F90BDC"/>
    <w:p w14:paraId="791C7870" w14:textId="77777777" w:rsidR="00F90BDC" w:rsidRDefault="00F90BDC">
      <w:r xmlns:w="http://schemas.openxmlformats.org/wordprocessingml/2006/main">
        <w:t xml:space="preserve">2. ଆମର ପ୍ରତିବଦ୍ଧତାକୁ ବଞ୍ଚାଇବା |</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ହିତୋପଦେଶ 11:13 - ଏକ ଗପସପ ଏକ ଆତ୍ମବିଶ୍ୱାସକୁ ବିଶ୍ୱାସ କରେ; କିନ୍ତୁ ଜଣେ ବିଶ୍ୱସ୍ତ ବ୍ୟକ୍ତି ଗୁପ୍ତ ରଖନ୍ତି |</w:t>
      </w:r>
    </w:p>
    <w:p w14:paraId="16FA6F0C" w14:textId="77777777" w:rsidR="00F90BDC" w:rsidRDefault="00F90BDC"/>
    <w:p w14:paraId="2082CD4B" w14:textId="77777777" w:rsidR="00F90BDC" w:rsidRDefault="00F90BDC">
      <w:r xmlns:w="http://schemas.openxmlformats.org/wordprocessingml/2006/main">
        <w:t xml:space="preserve">Colos କଲସୀୟ: 23: ୨ - - ତୁମେ ଯାହା ବି କର, ମନୁଷ୍ୟର ମାଲିକମାନଙ୍କ ପାଇଁ ନୁହେଁ, ପ୍ରଭୁଙ୍କ ପାଇଁ କାର୍ଯ୍ୟ କରିବା ପରି ହୃଦୟରେ କାର୍ଯ୍ୟ କର |</w:t>
      </w:r>
    </w:p>
    <w:p w14:paraId="550A827C" w14:textId="77777777" w:rsidR="00F90BDC" w:rsidRDefault="00F90BDC"/>
    <w:p w14:paraId="0F3CB524" w14:textId="77777777" w:rsidR="00F90BDC" w:rsidRDefault="00F90BDC">
      <w:r xmlns:w="http://schemas.openxmlformats.org/wordprocessingml/2006/main">
        <w:t xml:space="preserve">ପ୍ରେରିତମାନଙ୍କ କାର୍ଯ୍ୟର ବିବରଣ 23:23 ଯୀଶୁ ତାହାଙ୍କୁ ଦୁଇ ଜଣ ସ un ନ୍ୟଦଳକୁ ଡାକି କହିଲେ, “କାଇସରୀଆକୁ ଯିବା ପାଇଁ ଦୁଇଶହ ସ soldiers ନିକ ପ୍ରସ୍ତୁତ କର।</w:t>
      </w:r>
    </w:p>
    <w:p w14:paraId="26FDD908" w14:textId="77777777" w:rsidR="00F90BDC" w:rsidRDefault="00F90BDC"/>
    <w:p w14:paraId="737BCF29" w14:textId="77777777" w:rsidR="00F90BDC" w:rsidRDefault="00F90BDC">
      <w:r xmlns:w="http://schemas.openxmlformats.org/wordprocessingml/2006/main">
        <w:t xml:space="preserve">ରାତିରେ କେଜରିୟା ଯିବାକୁ 200 ସ soldiers ନିକ, 70 ଅଶ୍ୱାରୋହୀ ଏବଂ 200 ବର୍ଚ୍ଛା ସଂଗ୍ରହ କରିବାକୁ ପାଉଲ ଦୁଇ ସେନାପତିଙ୍କୁ ନିର୍ଦ୍ଦେଶ ଦେଇଛନ୍ତି।</w:t>
      </w:r>
    </w:p>
    <w:p w14:paraId="6FC74E21" w14:textId="77777777" w:rsidR="00F90BDC" w:rsidRDefault="00F90BDC"/>
    <w:p w14:paraId="4C0D3A1B" w14:textId="77777777" w:rsidR="00F90BDC" w:rsidRDefault="00F90BDC">
      <w:r xmlns:w="http://schemas.openxmlformats.org/wordprocessingml/2006/main">
        <w:t xml:space="preserve">God's ଶ୍ବରଙ୍କ ଇଚ୍ଛା ଅନୁସରଣ କରିବାରେ ପାଉଲଙ୍କର ବିଶ୍ୱସ୍ତତା |</w:t>
      </w:r>
    </w:p>
    <w:p w14:paraId="327AE9DD" w14:textId="77777777" w:rsidR="00F90BDC" w:rsidRDefault="00F90BDC"/>
    <w:p w14:paraId="306A84C6" w14:textId="77777777" w:rsidR="00F90BDC" w:rsidRDefault="00F90BDC">
      <w:r xmlns:w="http://schemas.openxmlformats.org/wordprocessingml/2006/main">
        <w:t xml:space="preserve">God's ଶ୍ବରଙ୍କ ଆଜ୍ to ା ପାଳନ କରିବାର ଶକ୍ତି |</w:t>
      </w:r>
    </w:p>
    <w:p w14:paraId="01747055" w14:textId="77777777" w:rsidR="00F90BDC" w:rsidRDefault="00F90BDC"/>
    <w:p w14:paraId="6B061C88" w14:textId="77777777" w:rsidR="00F90BDC" w:rsidRDefault="00F90BDC">
      <w:r xmlns:w="http://schemas.openxmlformats.org/wordprocessingml/2006/main">
        <w:t xml:space="preserve">ରୋମୀୟଙ୍କ ପ୍ରତି ପତ୍ର 8:28 - ଏବଂ ଆମ୍ଭେମାନେ ଜାଣୁ ଯେ, ପରମେଶ୍ୱର ତାହାଙ୍କୁ ପ୍ରେମ କରୁଥିବା ଲୋକମାନଙ୍କ ମଙ୍ଗଳ ନିମନ୍ତେ କାର୍ଯ୍ୟ କରନ୍ତି, ଯେଉଁମାନେ ତାଙ୍କର ଉଦ୍ଦେଶ୍ୟ ଅନୁସାରେ ଆହ୍ୱାନ କରିଛନ୍ତି |</w:t>
      </w:r>
    </w:p>
    <w:p w14:paraId="64817B53" w14:textId="77777777" w:rsidR="00F90BDC" w:rsidRDefault="00F90BDC"/>
    <w:p w14:paraId="56651683" w14:textId="77777777" w:rsidR="00F90BDC" w:rsidRDefault="00F90BDC">
      <w:r xmlns:w="http://schemas.openxmlformats.org/wordprocessingml/2006/main">
        <w:t xml:space="preserve">2. ଏବ୍ରୀ 11: 6 - ଏବଂ ବିଶ୍ faith ାସ ବିନା God ଶ୍ବରଙ୍କୁ ପ୍ରସନ୍ନ କରିବା ଅସମ୍ଭବ, କାରଣ ତାଙ୍କ ନିକଟକୁ ଆସୁଥିବା ବ୍ୟକ୍ତି ନିଶ୍ଚିତ ଭାବରେ ବିଶ୍ୱାସ କରିବେ ଯେ ସେ ଅଛନ୍ତି ଏବଂ ଯେଉଁମାନେ ତାଙ୍କୁ ଖୋଜନ୍ତି ସେମାନଙ୍କୁ ପୁରସ୍କାର ଦିଅନ୍ତି |</w:t>
      </w:r>
    </w:p>
    <w:p w14:paraId="7F1D86FD" w14:textId="77777777" w:rsidR="00F90BDC" w:rsidRDefault="00F90BDC"/>
    <w:p w14:paraId="2AD08B3A" w14:textId="77777777" w:rsidR="00F90BDC" w:rsidRDefault="00F90BDC">
      <w:r xmlns:w="http://schemas.openxmlformats.org/wordprocessingml/2006/main">
        <w:t xml:space="preserve">ପ୍ରେରିତମାନଙ୍କ କାର୍ଯ୍ୟର ବିବରଣ 23:24 ଏବଂ ସେମାନେ ପଶୁମାନଙ୍କୁ ପ୍ରଦାନ କରନ୍ତୁ, ଯେପରି ସେମାନେ ପାଉଲଙ୍କୁ ସ୍ଥିର କରି ରାଜ୍ୟପାଳ ଫେଲିକ୍ସଙ୍କ ନିକଟକୁ ନିରାପଦରେ ଆଣିବେ |</w:t>
      </w:r>
    </w:p>
    <w:p w14:paraId="1D79F887" w14:textId="77777777" w:rsidR="00F90BDC" w:rsidRDefault="00F90BDC"/>
    <w:p w14:paraId="6B401F51" w14:textId="77777777" w:rsidR="00F90BDC" w:rsidRDefault="00F90BDC">
      <w:r xmlns:w="http://schemas.openxmlformats.org/wordprocessingml/2006/main">
        <w:t xml:space="preserve">ପାଉଲଙ୍କୁ ସୁରକ୍ଷିତ ଭାବରେ ରାଜ୍ୟପାଳ ଫେଲିକ୍ସଙ୍କ ନିକଟକୁ ନିଆଯିବା ପାଇଁ କ୍ଲାଉଡିୟସ୍ ଲିସିଆସ୍ ସ soldiers ନିକମାନଙ୍କୁ ନିର୍ଦ୍ଦେଶ ଦେଇଛନ୍ତି।</w:t>
      </w:r>
    </w:p>
    <w:p w14:paraId="15FE632F" w14:textId="77777777" w:rsidR="00F90BDC" w:rsidRDefault="00F90BDC"/>
    <w:p w14:paraId="5B2FC62F" w14:textId="77777777" w:rsidR="00F90BDC" w:rsidRDefault="00F90BDC">
      <w:r xmlns:w="http://schemas.openxmlformats.org/wordprocessingml/2006/main">
        <w:t xml:space="preserve">, ଯୀଶୁ ଖ୍ରୀଷ୍ଟଙ୍କ </w:t>
      </w:r>
      <w:r xmlns:w="http://schemas.openxmlformats.org/wordprocessingml/2006/main">
        <w:t xml:space="preserve">ସୁସମାଚାର ବାଣ୍ଟିବା ପାଇଁ ତାଙ୍କ କାର୍ଯ୍ୟରେ ପାଉଲଙ୍କ ସୁରକ୍ଷାରେ ଦେଖାଯାଏ |</w:t>
      </w:r>
      <w:r xmlns:w="http://schemas.openxmlformats.org/wordprocessingml/2006/main">
        <w:lastRenderedPageBreak xmlns:w="http://schemas.openxmlformats.org/wordprocessingml/2006/main"/>
      </w:r>
    </w:p>
    <w:p w14:paraId="52D2D72F" w14:textId="77777777" w:rsidR="00F90BDC" w:rsidRDefault="00F90BDC"/>
    <w:p w14:paraId="7D96054E" w14:textId="77777777" w:rsidR="00F90BDC" w:rsidRDefault="00F90BDC">
      <w:r xmlns:w="http://schemas.openxmlformats.org/wordprocessingml/2006/main">
        <w:t xml:space="preserve">2. ପ୍ରାର୍ଥନାର ଶକ୍ତି ପର୍ବତଗୁଡ଼ିକୁ ଘୁଞ୍ଚାଇପାରେ ଏବଂ ବିପଦ ସମୟରେ ଆମକୁ ସୁରକ୍ଷା ଦେଇପାରେ |</w:t>
      </w:r>
    </w:p>
    <w:p w14:paraId="7F567C5D" w14:textId="77777777" w:rsidR="00F90BDC" w:rsidRDefault="00F90BDC"/>
    <w:p w14:paraId="33EE05E1" w14:textId="77777777" w:rsidR="00F90BDC" w:rsidRDefault="00F90BDC">
      <w:r xmlns:w="http://schemas.openxmlformats.org/wordprocessingml/2006/main">
        <w:t xml:space="preserve">ଫିଲିପ୍ପୀୟ 4: -7- ““ କ anything ଣସି ବିଷୟରେ ଚିନ୍ତା କର ନାହିଁ, କିନ୍ତୁ ପ୍ରତ୍ୟେକ ପରିସ୍ଥିତିରେ, ପ୍ରାର୍ଥନା ଓ ନିବେଦନ ଦ୍ୱାରା, ଧନ୍ୟବାଦ ସହିତ, ତୁମର ଅନୁରୋଧ God ଶ୍ବରଙ୍କ ନିକଟରେ ଉପସ୍ଥାପନ କର | ଏବଂ God ଶ୍ବରଙ୍କ ଶାନ୍ତି, ଯାହା ସମସ୍ତ ବୁ understanding ାମଣାକୁ ଅତିକ୍ରମ କରେ, ଖ୍ରୀଷ୍ଟ ଯୀଶୁଙ୍କଠାରେ ତୁମର ହୃଦୟ ଏବଂ ମନକୁ ରକ୍ଷା କରିବ | ”</w:t>
      </w:r>
    </w:p>
    <w:p w14:paraId="4D645996" w14:textId="77777777" w:rsidR="00F90BDC" w:rsidRDefault="00F90BDC"/>
    <w:p w14:paraId="1DCDA8F5" w14:textId="77777777" w:rsidR="00F90BDC" w:rsidRDefault="00F90BDC">
      <w:r xmlns:w="http://schemas.openxmlformats.org/wordprocessingml/2006/main">
        <w:t xml:space="preserve">ଗୀତସଂହିତା 18: 2 “ପ୍ରଭୁ ମୋର ଶ rock ଳ, ମୋର ଦୁର୍ଗ ଏବଂ ଉଦ୍ଧାରକାରୀ; ମୋର ପରମେଶ୍ୱର ମୋର ଶ rock ଳ, ଯେଉଁଠାରେ ମୁଁ ଆଶ୍ରୟ ନେଉଛି, ମୋର ield ାଲ ଏବଂ ମୋ ପରିତ୍ରାଣର ଶିଙ୍ଗ, ମୋର ଗଡ଼। ”</w:t>
      </w:r>
    </w:p>
    <w:p w14:paraId="75D79432" w14:textId="77777777" w:rsidR="00F90BDC" w:rsidRDefault="00F90BDC"/>
    <w:p w14:paraId="6A5D3028" w14:textId="77777777" w:rsidR="00F90BDC" w:rsidRDefault="00F90BDC">
      <w:r xmlns:w="http://schemas.openxmlformats.org/wordprocessingml/2006/main">
        <w:t xml:space="preserve">ପ୍ରେରିତମାନଙ୍କ କାର୍ଯ୍ୟର ବିବରଣ 23:25 ଏହିପରି ଭାବରେ ସେ ଏକ ଚିଠି ଲେଖିଲେ:</w:t>
      </w:r>
    </w:p>
    <w:p w14:paraId="140D6140" w14:textId="77777777" w:rsidR="00F90BDC" w:rsidRDefault="00F90BDC"/>
    <w:p w14:paraId="60588B3F" w14:textId="77777777" w:rsidR="00F90BDC" w:rsidRDefault="00F90BDC">
      <w:r xmlns:w="http://schemas.openxmlformats.org/wordprocessingml/2006/main">
        <w:t xml:space="preserve">ପରିଷଦ ପ୍ରତି ତାଙ୍କର ବିଶ୍ୱସ୍ତତା ଏବଂ ତାଙ୍କ ବିଶ୍ୱାସ ପ୍ରତି ବିଶ୍ୱସ୍ତତା ମଧ୍ୟରେ ଅଟକି ରହିଥିବା ପାଉଲଙ୍କ ଦ୍ୱନ୍ଦ୍ୱ ଫେଲିକ୍ସ ଦ୍ୱାରା ପରିଷଦକୁ ପଠାଯାଇଥିବା ଚିଠି ମାଧ୍ୟମରେ ସମାଧାନ କରାଯାଇଥିଲା।</w:t>
      </w:r>
    </w:p>
    <w:p w14:paraId="3FE2D62A" w14:textId="77777777" w:rsidR="00F90BDC" w:rsidRDefault="00F90BDC"/>
    <w:p w14:paraId="7C3EE0C5" w14:textId="77777777" w:rsidR="00F90BDC" w:rsidRDefault="00F90BDC">
      <w:r xmlns:w="http://schemas.openxmlformats.org/wordprocessingml/2006/main">
        <w:t xml:space="preserve">1. God ଶ୍ବରଙ୍କ ପ୍ରତି ବିଶ୍ୱସ୍ତତା ସର୍ବଦା ଆମର ପ୍ରାଥମିକତା ହେବା ଉଚିତ୍ |</w:t>
      </w:r>
    </w:p>
    <w:p w14:paraId="1341EBC4" w14:textId="77777777" w:rsidR="00F90BDC" w:rsidRDefault="00F90BDC"/>
    <w:p w14:paraId="62FE7DF7" w14:textId="77777777" w:rsidR="00F90BDC" w:rsidRDefault="00F90BDC">
      <w:r xmlns:w="http://schemas.openxmlformats.org/wordprocessingml/2006/main">
        <w:t xml:space="preserve">2. ଏହା କଷ୍ଟସାଧ୍ୟ ହେଲେ ମଧ୍ୟ ଆମର ବିଶ୍ୱାସ ପାଇଁ ଛିଡ଼ା ହେବାକୁ ପ୍ରସ୍ତୁତ ହେବା ଉଚିତ୍ |</w:t>
      </w:r>
    </w:p>
    <w:p w14:paraId="58335CAC" w14:textId="77777777" w:rsidR="00F90BDC" w:rsidRDefault="00F90BDC"/>
    <w:p w14:paraId="45771A8F" w14:textId="77777777" w:rsidR="00F90BDC" w:rsidRDefault="00F90BDC">
      <w:r xmlns:w="http://schemas.openxmlformats.org/wordprocessingml/2006/main">
        <w:t xml:space="preserve">1. ମାଥିଉ: 33: 33: - କିନ୍ତୁ ପ୍ରଥମେ ତାଙ୍କ ରାଜ୍ୟ ଓ ଧାର୍ମିକତା ଖୋଜ, ଏହିସବୁ ଜିନିଷ ତୁମକୁ ଦିଆଯିବ |</w:t>
      </w:r>
    </w:p>
    <w:p w14:paraId="0542C542" w14:textId="77777777" w:rsidR="00F90BDC" w:rsidRDefault="00F90BDC"/>
    <w:p w14:paraId="6D961844" w14:textId="77777777" w:rsidR="00F90BDC" w:rsidRDefault="00F90BDC">
      <w:r xmlns:w="http://schemas.openxmlformats.org/wordprocessingml/2006/main">
        <w:t xml:space="preserve">2. ଦାନିୟେଲ: 17: ୧ - - ଯଦି ଆମ୍ଭେମାନେ ଜ୍ୱଳନ୍ତ ଭଗ୍ନାବଶେଷକୁ ନିକ୍ଷେପ କର, ତେବେ ଆମ୍ଭେମାନେ ସେବା କରୁଥିବା ପରମେଶ୍ୱର ଆମକୁ ଏଥିରୁ ରକ୍ଷା କରିବାକୁ ସକ୍ଷମ ଅଟନ୍ତି, ଏବଂ ହେ ରାଜା, ସେ ତୁମ ହାତରୁ ଆମକୁ ଉଦ୍ଧାର କରିବେ |</w:t>
      </w:r>
    </w:p>
    <w:p w14:paraId="322DD7BF" w14:textId="77777777" w:rsidR="00F90BDC" w:rsidRDefault="00F90BDC"/>
    <w:p w14:paraId="23BA9BB8" w14:textId="77777777" w:rsidR="00F90BDC" w:rsidRDefault="00F90BDC">
      <w:r xmlns:w="http://schemas.openxmlformats.org/wordprocessingml/2006/main">
        <w:t xml:space="preserve">ପ୍ରେରିତମାନଙ୍କ କାର୍ଯ୍ୟର ବିବରଣ 23:26 ଶ୍ରେଷ୍ଠ ରାଜ୍ୟପାଳ ଫେଲିକ୍ସଙ୍କୁ କ୍ଲାଉଡିୟସ୍ ଲିସିୟସ୍ ଶୁଭେଚ୍ଛା ଜଣାଇଲେ |</w:t>
      </w:r>
    </w:p>
    <w:p w14:paraId="48F4B9CF" w14:textId="77777777" w:rsidR="00F90BDC" w:rsidRDefault="00F90BDC"/>
    <w:p w14:paraId="6F891D7A" w14:textId="77777777" w:rsidR="00F90BDC" w:rsidRDefault="00F90BDC">
      <w:r xmlns:w="http://schemas.openxmlformats.org/wordprocessingml/2006/main">
        <w:t xml:space="preserve">କ୍ଲାଉଡିୟସ୍ ଲିସିଆସ୍ ସମ୍ମାନିତ ରାଜ୍ୟପାଳ ଫେଲିକ୍ସଙ୍କୁ ଅଭିବାଦନ ପଠାନ୍ତି |</w:t>
      </w:r>
    </w:p>
    <w:p w14:paraId="7A3CC502" w14:textId="77777777" w:rsidR="00F90BDC" w:rsidRDefault="00F90BDC"/>
    <w:p w14:paraId="085EC8F4" w14:textId="77777777" w:rsidR="00F90BDC" w:rsidRDefault="00F90BDC">
      <w:r xmlns:w="http://schemas.openxmlformats.org/wordprocessingml/2006/main">
        <w:t xml:space="preserve">1. ଆମ ସମ୍ପର୍କରେ ସମ୍ମାନର ମୂଲ୍ୟ |</w:t>
      </w:r>
    </w:p>
    <w:p w14:paraId="374FE96B" w14:textId="77777777" w:rsidR="00F90BDC" w:rsidRDefault="00F90BDC"/>
    <w:p w14:paraId="0FBA913B" w14:textId="77777777" w:rsidR="00F90BDC" w:rsidRDefault="00F90BDC">
      <w:r xmlns:w="http://schemas.openxmlformats.org/wordprocessingml/2006/main">
        <w:t xml:space="preserve">2. ନେତୃତ୍ୱରେ ନମ୍ରତାର ଗୁରୁତ୍ୱ |</w:t>
      </w:r>
    </w:p>
    <w:p w14:paraId="0362325E" w14:textId="77777777" w:rsidR="00F90BDC" w:rsidRDefault="00F90BDC"/>
    <w:p w14:paraId="693300E2" w14:textId="77777777" w:rsidR="00F90BDC" w:rsidRDefault="00F90BDC">
      <w:r xmlns:w="http://schemas.openxmlformats.org/wordprocessingml/2006/main">
        <w:t xml:space="preserve">ଫିଲିପ୍ପୀୟ ୨: -4- - - “ସ୍ୱାର୍ଥପର ଅଭିଳାଷ କିମ୍ବା ଅହଂକାରରୁ କିଛି କର ନାହିଁ, କିନ୍ତୁ ନମ୍ରତାର ସହିତ ଅନ୍ୟମାନଙ୍କୁ ତୁମ ଅପେକ୍ଷା ମହତ୍ count ପୂର୍ଣ ଗଣନା କର | ଆପଣମାନେ କେବଳ ନିଜର ସ୍ୱାର୍ଥକୁ ନୁହେଁ, ଅନ୍ୟର ସ୍ୱାର୍ଥକୁ ମଧ୍ୟ ଦୃଷ୍ଟି ଦିଅନ୍ତୁ। ”</w:t>
      </w:r>
    </w:p>
    <w:p w14:paraId="64B5DBE7" w14:textId="77777777" w:rsidR="00F90BDC" w:rsidRDefault="00F90BDC"/>
    <w:p w14:paraId="2FC22C26" w14:textId="77777777" w:rsidR="00F90BDC" w:rsidRDefault="00F90BDC">
      <w:r xmlns:w="http://schemas.openxmlformats.org/wordprocessingml/2006/main">
        <w:t xml:space="preserve">ହିତୋପଦେଶ 18:12 - "ବିନାଶ ପୂର୍ବରୁ ମନୁଷ୍ୟର ହୃଦୟ ଅହଂକାରୀ, କିନ୍ତୁ ନମ୍ରତା ସମ୍ମାନର ଆଗରେ ଆସେ।"</w:t>
      </w:r>
    </w:p>
    <w:p w14:paraId="4724719D" w14:textId="77777777" w:rsidR="00F90BDC" w:rsidRDefault="00F90BDC"/>
    <w:p w14:paraId="5C277CA2" w14:textId="77777777" w:rsidR="00F90BDC" w:rsidRDefault="00F90BDC">
      <w:r xmlns:w="http://schemas.openxmlformats.org/wordprocessingml/2006/main">
        <w:t xml:space="preserve">ପ୍ରେରିତମାନଙ୍କ କାର୍ଯ୍ୟର ବିବରଣ 23:27 ଏହି ଲୋକଟି ଯିହୂଦୀମାନଙ୍କଠାରୁ ନିଆଯାଇଥିଲା, ଏବଂ ସେମାନଙ୍କୁ ହତ୍ୟା କରାଯିବା ଉଚିତ୍। ତା’ପରେ ମୁଁ ଏକ ସ army ନ୍ୟଦଳ ସହିତ ଆସି ତାଙ୍କୁ ଉଦ୍ଧାର କଲି, କାରଣ ସେ ଜଣେ ରୋମୀୟ ବୋଲି ବୁ .ିଥିଲେ।</w:t>
      </w:r>
    </w:p>
    <w:p w14:paraId="71E54291" w14:textId="77777777" w:rsidR="00F90BDC" w:rsidRDefault="00F90BDC"/>
    <w:p w14:paraId="0337AE37" w14:textId="77777777" w:rsidR="00F90BDC" w:rsidRDefault="00F90BDC">
      <w:r xmlns:w="http://schemas.openxmlformats.org/wordprocessingml/2006/main">
        <w:t xml:space="preserve">ଯିହୂଦୀମାନେ ବନ୍ଦୀ ହେବା ପରେ ପାଉଲଙ୍କୁ ରୋମୀୟ ସ army ନ୍ୟବାହିନୀ ଦ୍ୱାରା ଉଦ୍ଧାର କରାଯାଇଥିଲା।</w:t>
      </w:r>
    </w:p>
    <w:p w14:paraId="0A231913" w14:textId="77777777" w:rsidR="00F90BDC" w:rsidRDefault="00F90BDC"/>
    <w:p w14:paraId="7F859E01" w14:textId="77777777" w:rsidR="00F90BDC" w:rsidRDefault="00F90BDC">
      <w:r xmlns:w="http://schemas.openxmlformats.org/wordprocessingml/2006/main">
        <w:t xml:space="preserve">:: ପ୍ରତିକୂଳ ସମୟରେ, us ଶ୍ବର ଆମକୁ ଉଦ୍ଧାର କରିବା ପାଇଁ ଅପ୍ରତ୍ୟାଶିତ ଉତ୍ସ ବ୍ୟବହାର କରିପାରିବେ |</w:t>
      </w:r>
    </w:p>
    <w:p w14:paraId="440B94B9" w14:textId="77777777" w:rsidR="00F90BDC" w:rsidRDefault="00F90BDC"/>
    <w:p w14:paraId="0B555E64" w14:textId="77777777" w:rsidR="00F90BDC" w:rsidRDefault="00F90BDC">
      <w:r xmlns:w="http://schemas.openxmlformats.org/wordprocessingml/2006/main">
        <w:t xml:space="preserve">:: ଅନ୍ୟମାନଙ୍କୁ ଉଦ୍ଧାର କରିବା ପାଇଁ us ଶ୍ବର ଆମକୁ ବ୍ୟବହାର କରିବା ପାଇଁ ପ୍ରସ୍ତୁତ ହେବା ଉଚିତ୍ |</w:t>
      </w:r>
    </w:p>
    <w:p w14:paraId="6512EC5B" w14:textId="77777777" w:rsidR="00F90BDC" w:rsidRDefault="00F90BDC"/>
    <w:p w14:paraId="22024A95" w14:textId="77777777" w:rsidR="00F90BDC" w:rsidRDefault="00F90BDC">
      <w:r xmlns:w="http://schemas.openxmlformats.org/wordprocessingml/2006/main">
        <w:t xml:space="preserve">1: ଯିଶାଇୟ 41:10 - ଭୟ କର ନାହିଁ; କାରଣ ମୁଁ ତୁମ୍ଭ ସହିତ ଅଛି, ହତାଶ ହୁଅ ନାହିଁ। କାରଣ ମୁଁ ତୁମ୍ଭର ପରମେଶ୍ୱର, ମୁଁ ତୁମ୍ଭକୁ ଶକ୍ତିଶାଳୀ କରିବି। ହଁ, ମୁଁ ଆପଣଙ୍କୁ ସାହାଯ୍ୟ କରିବି; ହଁ, ମୁଁ ମୋର ଧାର୍ମିକତାର ଡାହାଣ ହାତରେ ତୁମ୍ଭକୁ ସମର୍ଥନ କରିବି।</w:t>
      </w:r>
    </w:p>
    <w:p w14:paraId="4CF402B5" w14:textId="77777777" w:rsidR="00F90BDC" w:rsidRDefault="00F90BDC"/>
    <w:p w14:paraId="4818A5A8" w14:textId="77777777" w:rsidR="00F90BDC" w:rsidRDefault="00F90BDC">
      <w:r xmlns:w="http://schemas.openxmlformats.org/wordprocessingml/2006/main">
        <w:t xml:space="preserve">୨: ଗୀତସଂହିତା 91: 14-15 - କାରଣ ସେ ମୋ ଉପରେ ପ୍ରେମ କରିଛନ୍ତି, ତେଣୁ ମୁଁ ତାଙ୍କୁ ଉଦ୍ଧାର କରିବି: ମୁଁ ତାଙ୍କୁ ଉଚ୍ଚରେ ରଖିବି, କାରଣ ସେ ମୋର ନାମ ଜାଣିଛନ୍ତି | ସେ ମୋତେ ଡାକିବେ, ଏବଂ ମୁଁ ତାଙ୍କୁ ଉତ୍ତର ଦେବି: ମୁଁ </w:t>
      </w:r>
      <w:r xmlns:w="http://schemas.openxmlformats.org/wordprocessingml/2006/main">
        <w:lastRenderedPageBreak xmlns:w="http://schemas.openxmlformats.org/wordprocessingml/2006/main"/>
      </w:r>
      <w:r xmlns:w="http://schemas.openxmlformats.org/wordprocessingml/2006/main">
        <w:t xml:space="preserve">ଅସୁବିଧାରେ ତାଙ୍କ ସହିତ ରହିବି; ମୁଁ ତାଙ୍କୁ ଉଦ୍ଧାର କରିବି ଏବଂ ସମ୍ମାନ କରିବି।</w:t>
      </w:r>
    </w:p>
    <w:p w14:paraId="7497F7F1" w14:textId="77777777" w:rsidR="00F90BDC" w:rsidRDefault="00F90BDC"/>
    <w:p w14:paraId="050FD78F" w14:textId="77777777" w:rsidR="00F90BDC" w:rsidRDefault="00F90BDC">
      <w:r xmlns:w="http://schemas.openxmlformats.org/wordprocessingml/2006/main">
        <w:t xml:space="preserve">ପ୍ରେରିତମାନଙ୍କ କାର୍ଯ୍ୟର ବିବରଣ 23:28 ଏବଂ ଯେତେବେଳେ ସେମାନେ ତାଙ୍କ ବିରୁଦ୍ଧରେ ଅଭିଯୋଗ କଲେ, ମୁଁ ତାହା ଜାଣିପାରିଲି, ମୁଁ ତାଙ୍କୁ ସେମାନଙ୍କ ପରିଷଦକୁ ଆଣିଲି:</w:t>
      </w:r>
    </w:p>
    <w:p w14:paraId="4BCD37EE" w14:textId="77777777" w:rsidR="00F90BDC" w:rsidRDefault="00F90BDC"/>
    <w:p w14:paraId="1AE77B08" w14:textId="77777777" w:rsidR="00F90BDC" w:rsidRDefault="00F90BDC">
      <w:r xmlns:w="http://schemas.openxmlformats.org/wordprocessingml/2006/main">
        <w:t xml:space="preserve">ପାଉଲ କାଉନସିଲ ଆଗରେ ଜାଣି ନ ଥିବା ଜଣେ ବ୍ୟକ୍ତିଙ୍କୁ ଆଣିଥିଲେ ଯାହା ତାଙ୍କ ଉପରେ ଅଭିଯୋଗ ହୋଇଛି।</w:t>
      </w:r>
    </w:p>
    <w:p w14:paraId="3D67A604" w14:textId="77777777" w:rsidR="00F90BDC" w:rsidRDefault="00F90BDC"/>
    <w:p w14:paraId="4C58C590" w14:textId="77777777" w:rsidR="00F90BDC" w:rsidRDefault="00F90BDC">
      <w:r xmlns:w="http://schemas.openxmlformats.org/wordprocessingml/2006/main">
        <w:t xml:space="preserve">1. ଅନିଶ୍ଚିତ ସମୟରେ ବୁଦ୍ଧିମାନ ନିଷ୍ପତ୍ତି ନେବା |</w:t>
      </w:r>
    </w:p>
    <w:p w14:paraId="04A0048D" w14:textId="77777777" w:rsidR="00F90BDC" w:rsidRDefault="00F90BDC"/>
    <w:p w14:paraId="09DB4388" w14:textId="77777777" w:rsidR="00F90BDC" w:rsidRDefault="00F90BDC">
      <w:r xmlns:w="http://schemas.openxmlformats.org/wordprocessingml/2006/main">
        <w:t xml:space="preserve">2. ଧାର୍ମିକ ବିଚାରର ଶକ୍ତି |</w:t>
      </w:r>
    </w:p>
    <w:p w14:paraId="3BBA75A0" w14:textId="77777777" w:rsidR="00F90BDC" w:rsidRDefault="00F90BDC"/>
    <w:p w14:paraId="7B3F3DF5" w14:textId="77777777" w:rsidR="00F90BDC" w:rsidRDefault="00F90BDC">
      <w:r xmlns:w="http://schemas.openxmlformats.org/wordprocessingml/2006/main">
        <w:t xml:space="preserve">ହିତୋପଦେଶ 15:22 - ବିନା ପରାମର୍ଶ ଉଦ୍ଦେଶ୍ୟରେ ନିରାଶ ହୁଅନ୍ତି: କିନ୍ତୁ ପରାମର୍ଶଦାତାମାନଙ୍କ ସଂଖ୍ୟାରେ ସେମାନେ ପ୍ରତିଷ୍ଠିତ ହୁଅନ୍ତି |</w:t>
      </w:r>
    </w:p>
    <w:p w14:paraId="4438E11B" w14:textId="77777777" w:rsidR="00F90BDC" w:rsidRDefault="00F90BDC"/>
    <w:p w14:paraId="5520A173" w14:textId="77777777" w:rsidR="00F90BDC" w:rsidRDefault="00F90BDC">
      <w:r xmlns:w="http://schemas.openxmlformats.org/wordprocessingml/2006/main">
        <w:t xml:space="preserve">2. ଯାକୁବ ୧: ୧ - - ତେଣୁ, ମୋର ପ୍ରିୟ ଭାଇମାନେ, ପ୍ରତ୍ୟେକ ଲୋକ ଶୀଘ୍ର ଶୁଣିବାକୁ, କଥା କହିବାରେ ଧୀର, କ୍ରୋଧରେ ଧୀର ହୁଅନ୍ତୁ |</w:t>
      </w:r>
    </w:p>
    <w:p w14:paraId="5FDE8E0B" w14:textId="77777777" w:rsidR="00F90BDC" w:rsidRDefault="00F90BDC"/>
    <w:p w14:paraId="77FC30F5" w14:textId="77777777" w:rsidR="00F90BDC" w:rsidRDefault="00F90BDC">
      <w:r xmlns:w="http://schemas.openxmlformats.org/wordprocessingml/2006/main">
        <w:t xml:space="preserve">ପ୍ରେରିତମାନଙ୍କ କାର୍ଯ୍ୟର ବିବରଣ 23:29 ଯାହାଙ୍କୁ ମୁଁ ସେମାନଙ୍କ ଆଇନର ପ୍ରଶ୍ନ ବୋଲି ଅଭିହିତ କରିଥିଲି, କିନ୍ତୁ ମୃତ୍ୟୁ କିମ୍ବା ବନ୍ଧନ ପାଇଁ ତାଙ୍କ ନିକଟରେ କିଛି ରଖାଯାଇ ନାହିଁ।</w:t>
      </w:r>
    </w:p>
    <w:p w14:paraId="20EF159A" w14:textId="77777777" w:rsidR="00F90BDC" w:rsidRDefault="00F90BDC"/>
    <w:p w14:paraId="0F1C6C52" w14:textId="77777777" w:rsidR="00F90BDC" w:rsidRDefault="00F90BDC">
      <w:r xmlns:w="http://schemas.openxmlformats.org/wordprocessingml/2006/main">
        <w:t xml:space="preserve">ପାଉଲ ଯିହୁଦୀ ନିୟମ ଭଙ୍ଗ କରିଥିବା ଅଭିଯୋଗ ହୋଇଥିଲା କିନ୍ତୁ ସେ କରିଥିବା କ nothing ଣସି କାର୍ଯ୍ୟ ଦଣ୍ଡନୀୟ ନୁହେଁ।</w:t>
      </w:r>
    </w:p>
    <w:p w14:paraId="5074422E" w14:textId="77777777" w:rsidR="00F90BDC" w:rsidRDefault="00F90BDC"/>
    <w:p w14:paraId="171BC7FD" w14:textId="77777777" w:rsidR="00F90BDC" w:rsidRDefault="00F90BDC">
      <w:r xmlns:w="http://schemas.openxmlformats.org/wordprocessingml/2006/main">
        <w:t xml:space="preserve">1. ଆମେ ନିର୍ଯାତନାର ପ୍ରତିକ୍ରିୟା କିପରି - ଅନ୍ୟାୟ ବ୍ୟବହାର ସତ୍ତ୍ Christians େ ଖ୍ରୀଷ୍ଟିଆନମାନଙ୍କୁ God ଶ୍ବରଙ୍କ ନିକଟରେ ବିଶ୍ୱସ୍ତ ରହିବାକୁ ଉତ୍ସାହିତ କରିବା |</w:t>
      </w:r>
    </w:p>
    <w:p w14:paraId="1FD3F041" w14:textId="77777777" w:rsidR="00F90BDC" w:rsidRDefault="00F90BDC"/>
    <w:p w14:paraId="20B4C20F" w14:textId="77777777" w:rsidR="00F90BDC" w:rsidRDefault="00F90BDC">
      <w:r xmlns:w="http://schemas.openxmlformats.org/wordprocessingml/2006/main">
        <w:t xml:space="preserve">2. ମିଥ୍ୟା ଅଭିଯୋଗକୁ ଦୂର କରିବା - ବିଶ୍ believers ାସୀଙ୍କୁ God's ଶ୍ବରଙ୍କ ସତ୍ୟରେ ଆତ୍ମବିଶ୍ୱାସୀ ରହିବାକୁ ମନେ ପକାଇବା |</w:t>
      </w:r>
    </w:p>
    <w:p w14:paraId="51858820" w14:textId="77777777" w:rsidR="00F90BDC" w:rsidRDefault="00F90BDC"/>
    <w:p w14:paraId="0AC402D4" w14:textId="77777777" w:rsidR="00F90BDC" w:rsidRDefault="00F90BDC">
      <w:r xmlns:w="http://schemas.openxmlformats.org/wordprocessingml/2006/main">
        <w:t xml:space="preserve">1. ରୋମୀୟ :: -3 35-99 - ଖ୍ରୀଷ୍ଟଙ୍କ ପ୍ରେମରୁ କିଏ ଆମକୁ ପୃଥକ କରିବ?</w:t>
      </w:r>
    </w:p>
    <w:p w14:paraId="1CAD3245" w14:textId="77777777" w:rsidR="00F90BDC" w:rsidRDefault="00F90BDC"/>
    <w:p w14:paraId="3B6E3DD5" w14:textId="77777777" w:rsidR="00F90BDC" w:rsidRDefault="00F90BDC">
      <w:r xmlns:w="http://schemas.openxmlformats.org/wordprocessingml/2006/main">
        <w:t xml:space="preserve">ଯୋହନ 16: 32-33 - ଦୁନିଆରେ ତୁମର ଦୁ ulation ଖ ହେବ; କିନ୍ତୁ ଖୁସି ହୁଅ, ମୁଁ ଜଗତକୁ ପରାସ୍ତ କରିଛି।</w:t>
      </w:r>
    </w:p>
    <w:p w14:paraId="0F46FA23" w14:textId="77777777" w:rsidR="00F90BDC" w:rsidRDefault="00F90BDC"/>
    <w:p w14:paraId="30F6B774" w14:textId="77777777" w:rsidR="00F90BDC" w:rsidRDefault="00F90BDC">
      <w:r xmlns:w="http://schemas.openxmlformats.org/wordprocessingml/2006/main">
        <w:t xml:space="preserve">ପ୍ରେରିତମାନଙ୍କ କାର୍ଯ୍ୟର ବିବରଣ 23:30 ଏବଂ ଯେତେବେଳେ ମୋତେ କୁହାଗଲା ଯେ ଯିହୁଦୀମାନେ ସେହି ଲୋକକୁ କିପରି ଅପେକ୍ଷା କଲେ, ମୁଁ ତୁରନ୍ତ ତୁମ ପାଖକୁ ପଠାଇଲି ଏବଂ ତାଙ୍କ ଅଭିଯୋଗକାରୀଙ୍କୁ ମଧ୍ୟ ଆଦେଶ ଦେଲି ଯେ ସେମାନେ ତାଙ୍କ ବିରୁଦ୍ଧରେ କ’ଣ କରିଛନ୍ତି। ବିଦାୟ।</w:t>
      </w:r>
    </w:p>
    <w:p w14:paraId="03E8B376" w14:textId="77777777" w:rsidR="00F90BDC" w:rsidRDefault="00F90BDC"/>
    <w:p w14:paraId="113972F0" w14:textId="77777777" w:rsidR="00F90BDC" w:rsidRDefault="00F90BDC">
      <w:r xmlns:w="http://schemas.openxmlformats.org/wordprocessingml/2006/main">
        <w:t xml:space="preserve">ଯିହୂଦୀମାନଙ୍କୁ ସେମାନଙ୍କ ବିରୁଦ୍ଧରେ ଉତ୍ତର ଦେବାକୁ ଯୋଜନା କରୁଥିବା ଯିହୁଦୀମାନଙ୍କୁ ଆଣିବାକୁ ପାଉଲ ରୋମ କମାଣ୍ଡୋଙ୍କୁ ନିର୍ଦ୍ଦେଶ ଦେଇଥିଲେ।</w:t>
      </w:r>
    </w:p>
    <w:p w14:paraId="63FB1616" w14:textId="77777777" w:rsidR="00F90BDC" w:rsidRDefault="00F90BDC"/>
    <w:p w14:paraId="328B2CF9" w14:textId="77777777" w:rsidR="00F90BDC" w:rsidRDefault="00F90BDC">
      <w:r xmlns:w="http://schemas.openxmlformats.org/wordprocessingml/2006/main">
        <w:t xml:space="preserve">1. ଏକ ସମାଜରେ ନ୍ୟାୟ ଏବଂ ନ୍ୟାୟର ମହତ୍ତ୍। |</w:t>
      </w:r>
    </w:p>
    <w:p w14:paraId="20492446" w14:textId="77777777" w:rsidR="00F90BDC" w:rsidRDefault="00F90BDC"/>
    <w:p w14:paraId="310166C6" w14:textId="77777777" w:rsidR="00F90BDC" w:rsidRDefault="00F90BDC">
      <w:r xmlns:w="http://schemas.openxmlformats.org/wordprocessingml/2006/main">
        <w:t xml:space="preserve">2. ଶତ୍ରୁମାନଙ୍କଠାରୁ God's ଶ୍ବରଙ୍କ ସୁରକ୍ଷା |</w:t>
      </w:r>
    </w:p>
    <w:p w14:paraId="1DD08F80" w14:textId="77777777" w:rsidR="00F90BDC" w:rsidRDefault="00F90BDC"/>
    <w:p w14:paraId="651DE59C" w14:textId="77777777" w:rsidR="00F90BDC" w:rsidRDefault="00F90BDC">
      <w:r xmlns:w="http://schemas.openxmlformats.org/wordprocessingml/2006/main">
        <w:t xml:space="preserve">1. ଗୀତସଂହିତା 37:40 - "ଏବଂ ପ୍ରଭୁ ସେମାନଙ୍କୁ ସାହାଯ୍ୟ କରିବେ ଏବଂ ସେମାନଙ୍କୁ ଉଦ୍ଧାର କରିବେ: ସେ ସେମାନଙ୍କୁ ଦୁଷ୍ଟମାନଙ୍କଠାରୁ ଉଦ୍ଧାର କରିବେ ଏବଂ ଉଦ୍ଧାର କରିବେ, କାରଣ ସେମାନେ ତାଙ୍କ ଉପରେ ଭରସା କରନ୍ତି।"</w:t>
      </w:r>
    </w:p>
    <w:p w14:paraId="46FE6FC8" w14:textId="77777777" w:rsidR="00F90BDC" w:rsidRDefault="00F90BDC"/>
    <w:p w14:paraId="2A132AE4" w14:textId="77777777" w:rsidR="00F90BDC" w:rsidRDefault="00F90BDC">
      <w:r xmlns:w="http://schemas.openxmlformats.org/wordprocessingml/2006/main">
        <w:t xml:space="preserve">ହିତୋପଦେଶ 21:15 - "ନ୍ୟାୟ ଦେବା ନ୍ୟାୟ ପାଇଁ ଆନନ୍ଦ ଅଟେ, କିନ୍ତୁ ଅଧର୍ମୀମାନଙ୍କ ପାଇଁ ବିନାଶ ହେବ।"</w:t>
      </w:r>
    </w:p>
    <w:p w14:paraId="3C61417F" w14:textId="77777777" w:rsidR="00F90BDC" w:rsidRDefault="00F90BDC"/>
    <w:p w14:paraId="7A1A88B7" w14:textId="77777777" w:rsidR="00F90BDC" w:rsidRDefault="00F90BDC">
      <w:r xmlns:w="http://schemas.openxmlformats.org/wordprocessingml/2006/main">
        <w:t xml:space="preserve">ପ୍ରେରିତମାନଙ୍କ କାର୍ଯ୍ୟର ବିବରଣ 23:31 ଏହା ପରେ ସ soldiers ନିକମାନେ ପାଉଲଙ୍କୁ ନେଇ ରାତିରେ ଆଣ୍ଟିପାଟ୍ରିସକୁ ଆଣିଲେ।</w:t>
      </w:r>
    </w:p>
    <w:p w14:paraId="66FBBDAE" w14:textId="77777777" w:rsidR="00F90BDC" w:rsidRDefault="00F90BDC"/>
    <w:p w14:paraId="62A896F3" w14:textId="77777777" w:rsidR="00F90BDC" w:rsidRDefault="00F90BDC">
      <w:r xmlns:w="http://schemas.openxmlformats.org/wordprocessingml/2006/main">
        <w:t xml:space="preserve">ପାଉଲଙ୍କୁ ସ soldiers ନିକମାନେ ରାତିରେ ଆଣ୍ଟିପାଟ୍ରିସକୁ ନେଇ ଯାଇଥିଲେ।</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ଆଦେଶ ମାନିବା: ପ୍ରେରିତ 23:31 ରେ ପାଉଲଙ୍କ ଉଦାହରଣ |</w:t>
      </w:r>
    </w:p>
    <w:p w14:paraId="68FD145C" w14:textId="77777777" w:rsidR="00F90BDC" w:rsidRDefault="00F90BDC"/>
    <w:p w14:paraId="5003029C" w14:textId="77777777" w:rsidR="00F90BDC" w:rsidRDefault="00F90BDC">
      <w:r xmlns:w="http://schemas.openxmlformats.org/wordprocessingml/2006/main">
        <w:t xml:space="preserve">2. ନିମ୍ନଲିଖିତ ଆଦେଶଗୁଡିକ: ପାଉଲ କିପରି କାର୍ଯ୍ୟ 23:31 ରେ ଆଜ୍ଞା ପାଳନ କଲେ |</w:t>
      </w:r>
    </w:p>
    <w:p w14:paraId="1E87F7CF" w14:textId="77777777" w:rsidR="00F90BDC" w:rsidRDefault="00F90BDC"/>
    <w:p w14:paraId="613A9192" w14:textId="77777777" w:rsidR="00F90BDC" w:rsidRDefault="00F90BDC">
      <w:r xmlns:w="http://schemas.openxmlformats.org/wordprocessingml/2006/main">
        <w:t xml:space="preserve">1. ଯିହୋଶୂୟ 1: 7-9 - ଦୃ strong ଏବଂ ଅତି ସାହସୀ ହୁଅ; ମୋର ସେବକ ମୋଶା ତୁମକୁ ଦେଇଥିବା ସମସ୍ତ ନିୟମ ପାଳନ କର; ଏଥିରୁ ଡାହାଣକୁ କିମ୍ବା ବାମକୁ ଯାଅ ନାହିଁ, ଯେପରି ତୁମେ କୁଆଡେ ଯାଅ ତୁମେ ସଫଳ ହୋଇପାରିବ |</w:t>
      </w:r>
    </w:p>
    <w:p w14:paraId="1EEF71EC" w14:textId="77777777" w:rsidR="00F90BDC" w:rsidRDefault="00F90BDC"/>
    <w:p w14:paraId="62F22314" w14:textId="77777777" w:rsidR="00F90BDC" w:rsidRDefault="00F90BDC">
      <w:r xmlns:w="http://schemas.openxmlformats.org/wordprocessingml/2006/main">
        <w:t xml:space="preserve">2. ରୋମୀୟ ୧ :: ୧-5 - ସମସ୍ତେ ଶାସକ କର୍ତ୍ତୃପକ୍ଷଙ୍କ ଅଧୀନ ହୁଅନ୍ତୁ, କାରଣ God ଶ୍ବର ଯାହା ସ୍ଥାପିତ କରିଛନ୍ତି ତାହା ବ୍ୟତୀତ ଅନ୍ୟ କ authority ଣସି ଅଧିକାର ନାହିଁ | ବିଦ୍ୟମାନ କର୍ତ୍ତୃପକ୍ଷ God ଶ୍ବରଙ୍କ ଦ୍ୱାରା ପ୍ରତିଷ୍ଠିତ ହୋଇଛନ୍ତି |</w:t>
      </w:r>
    </w:p>
    <w:p w14:paraId="7E38A6E1" w14:textId="77777777" w:rsidR="00F90BDC" w:rsidRDefault="00F90BDC"/>
    <w:p w14:paraId="5E67062A" w14:textId="77777777" w:rsidR="00F90BDC" w:rsidRDefault="00F90BDC">
      <w:r xmlns:w="http://schemas.openxmlformats.org/wordprocessingml/2006/main">
        <w:t xml:space="preserve">ପ୍ରେରିତମାନଙ୍କ କାର୍ଯ୍ୟର ବିବରଣ 23:32 ପରଦିନ ସେମାନେ ଅଶ୍ୱାରୋହୀମାନଙ୍କୁ ତାଙ୍କ ସହିତ ଯିବାକୁ ଛାଡି ଦୁର୍ଗକୁ ଫେରିଗଲେ:</w:t>
      </w:r>
    </w:p>
    <w:p w14:paraId="31645FFC" w14:textId="77777777" w:rsidR="00F90BDC" w:rsidRDefault="00F90BDC"/>
    <w:p w14:paraId="72C32182" w14:textId="77777777" w:rsidR="00F90BDC" w:rsidRDefault="00F90BDC">
      <w:r xmlns:w="http://schemas.openxmlformats.org/wordprocessingml/2006/main">
        <w:t xml:space="preserve">ପରଦିନ ଅଶ୍ୱାରୋହୀମାନେ ପାଉଲଙ୍କୁ ଦୁର୍ଗକୁ ନେଇଗଲେ ଏବଂ ଅନ୍ୟମାନେ ଫେରିଗଲେ।</w:t>
      </w:r>
    </w:p>
    <w:p w14:paraId="42E965B2" w14:textId="77777777" w:rsidR="00F90BDC" w:rsidRDefault="00F90BDC"/>
    <w:p w14:paraId="0EEF460B" w14:textId="77777777" w:rsidR="00F90BDC" w:rsidRDefault="00F90BDC">
      <w:r xmlns:w="http://schemas.openxmlformats.org/wordprocessingml/2006/main">
        <w:t xml:space="preserve">1. ଦୁର୍ଗକୁ ପାଉଲଙ୍କ ଯାତ୍ରା ବିଶ୍ୱସ୍ତତା ଏବଂ God's ଶ୍ବରଙ୍କ ମାର୍ଗଦର୍ଶନରେ ବିଶ୍ trust ାସର ଏକ ଉଦାହରଣ ଭାବରେ କାର୍ଯ୍ୟ କରେ |</w:t>
      </w:r>
    </w:p>
    <w:p w14:paraId="0C5EC873" w14:textId="77777777" w:rsidR="00F90BDC" w:rsidRDefault="00F90BDC"/>
    <w:p w14:paraId="2B3C9CF3" w14:textId="77777777" w:rsidR="00F90BDC" w:rsidRDefault="00F90BDC">
      <w:r xmlns:w="http://schemas.openxmlformats.org/wordprocessingml/2006/main">
        <w:t xml:space="preserve">2. ସାଥୀର ଶକ୍ତି - ସାଙ୍ଗମାନଙ୍କ ସହିତ କିପରି କଠିନ ରାସ୍ତା ମଧ୍ୟ ସହଜ ହୁଏ |</w:t>
      </w:r>
    </w:p>
    <w:p w14:paraId="4F5DE075" w14:textId="77777777" w:rsidR="00F90BDC" w:rsidRDefault="00F90BDC"/>
    <w:p w14:paraId="5F78BB99" w14:textId="77777777" w:rsidR="00F90BDC" w:rsidRDefault="00F90BDC">
      <w:r xmlns:w="http://schemas.openxmlformats.org/wordprocessingml/2006/main">
        <w:t xml:space="preserve">ଏବ୍ରୀ 11: 1 - "ବର୍ତ୍ତମାନ ବିଶ୍ faith ାସ ହେଉଛି ଆଶା କରାଯାଉଥିବା ଜିନିଷଗୁଡ଼ିକର ନିଶ୍ଚିତତା, ଦେଖାଯାଉଥିବା ଜିନିଷଗୁଡ଼ିକର ବିଶ୍ୱାସ |"</w:t>
      </w:r>
    </w:p>
    <w:p w14:paraId="35C1C748" w14:textId="77777777" w:rsidR="00F90BDC" w:rsidRDefault="00F90BDC"/>
    <w:p w14:paraId="6606E1CE" w14:textId="77777777" w:rsidR="00F90BDC" w:rsidRDefault="00F90BDC">
      <w:r xmlns:w="http://schemas.openxmlformats.org/wordprocessingml/2006/main">
        <w:t xml:space="preserve">ହିତୋପଦେଶ 27:17 - "ଲୁହା ଲୁହାକୁ ତୀକ୍ଷ୍ଣ କରେ, ଆଉ ଜଣେ ଅନ୍ୟକୁ ତୀକ୍ଷ୍ଣ କରେ |"</w:t>
      </w:r>
    </w:p>
    <w:p w14:paraId="31119512" w14:textId="77777777" w:rsidR="00F90BDC" w:rsidRDefault="00F90BDC"/>
    <w:p w14:paraId="0A90A956" w14:textId="77777777" w:rsidR="00F90BDC" w:rsidRDefault="00F90BDC">
      <w:r xmlns:w="http://schemas.openxmlformats.org/wordprocessingml/2006/main">
        <w:t xml:space="preserve">ପ୍ରେରିତମାନଙ୍କ କାର୍ଯ୍ୟର ବିବରଣ 23:33 ଯେତେବେଳେ ସେମାନେ କାଇସରୀଆକୁ ଆସି ରାଜ୍ୟପାଳଙ୍କ ନିକଟକୁ ପତ୍ର ପଠାଇଲେ, ପାଉଲଙ୍କୁ ମଧ୍ୟ ତାଙ୍କ ସମ୍ମୁଖରେ ଉପସ୍ଥାପନ କଲେ।</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ଉଲଙ୍କୁ କେଜରିୟାରେ ରାଜ୍ୟପାଳଙ୍କ ନିକଟରେ ଉପସ୍ଥାପିତ କରାଯାଇଛି |</w:t>
      </w:r>
    </w:p>
    <w:p w14:paraId="534E7B8B" w14:textId="77777777" w:rsidR="00F90BDC" w:rsidRDefault="00F90BDC"/>
    <w:p w14:paraId="04E6741E" w14:textId="77777777" w:rsidR="00F90BDC" w:rsidRDefault="00F90BDC">
      <w:r xmlns:w="http://schemas.openxmlformats.org/wordprocessingml/2006/main">
        <w:t xml:space="preserve">1: ଆମେ God's ଶ୍ବରଙ୍କ ସମୟ ଉପରେ ବିଶ୍ trust ାସ କରିପାରିବା, ଯେହେତୁ ସେ ତାଙ୍କ ପ୍ରତିଜ୍ଞା ପ୍ରତି ସର୍ବଦା ବିଶ୍ୱସ୍ତ ରହିବେ |</w:t>
      </w:r>
    </w:p>
    <w:p w14:paraId="1801569A" w14:textId="77777777" w:rsidR="00F90BDC" w:rsidRDefault="00F90BDC"/>
    <w:p w14:paraId="0664122A" w14:textId="77777777" w:rsidR="00F90BDC" w:rsidRDefault="00F90BDC">
      <w:r xmlns:w="http://schemas.openxmlformats.org/wordprocessingml/2006/main">
        <w:t xml:space="preserve">୨: God ଶ୍ବର ଆମ ପାଇଁ କରିଥିବା ଯୋଜନାଗୁଡିକ ପାଇଁ ଆମେ ସର୍ବଦା ବିଶ୍ୱସ୍ତ ହେବା ଉଚିତ ଏବଂ ଆମର ବିଶ୍ୱାସରେ ଦୃ firm ଭାବରେ ଠିଆ ହେବାକୁ ଇଚ୍ଛୁକ |</w:t>
      </w:r>
    </w:p>
    <w:p w14:paraId="48197BEC" w14:textId="77777777" w:rsidR="00F90BDC" w:rsidRDefault="00F90BDC"/>
    <w:p w14:paraId="14B3DC16" w14:textId="77777777" w:rsidR="00F90BDC" w:rsidRDefault="00F90BDC">
      <w:r xmlns:w="http://schemas.openxmlformats.org/wordprocessingml/2006/main">
        <w:t xml:space="preserve">୧: ଏବ୍ରୀ 11: 1-3 "ବର୍ତ୍ତମାନ ବିଶ୍ faith ାସ ହେଉଛି ଯାହା ପାଇଁ ଆମେ ଆଶା କରୁ ଏବଂ ଯାହା ଦେଖୁନାହୁଁ ତାହା ନିଶ୍ଚିତ ଅଟେ। ପ୍ରାଚୀନମାନେ ଏହା ପାଇଁ ପ୍ରଶଂସା କରିଥିଲେ। ବିଶ୍ faith ାସ ଦ୍ୱାରା ଆମେ ବୁ that ିପାରୁ ଯେ ବ୍ରହ୍ମାଣ୍ଡ God's ଶ୍ବରଙ୍କ ଆଦେଶରେ ସୃଷ୍ଟି ହୋଇଛି, ଯାହା ଯାହା ଦେଖାଯାଏ, ତାହା ଦୃଶ୍ୟମାନ ହେଲା ନାହିଁ। "</w:t>
      </w:r>
    </w:p>
    <w:p w14:paraId="530EF92E" w14:textId="77777777" w:rsidR="00F90BDC" w:rsidRDefault="00F90BDC"/>
    <w:p w14:paraId="007A349A" w14:textId="77777777" w:rsidR="00F90BDC" w:rsidRDefault="00F90BDC">
      <w:r xmlns:w="http://schemas.openxmlformats.org/wordprocessingml/2006/main">
        <w:t xml:space="preserve">୨: ରୋମୀୟ: 28: ୨ "" ଏବଂ ଆମେ ଜାଣୁ ଯେ God ଶ୍ବର ତାଙ୍କୁ ପ୍ରେମ କରୁଥିବା ଲୋକମାନଙ୍କ ମଙ୍ଗଳ ପାଇଁ କାର୍ଯ୍ୟ କରନ୍ତି, ଯେଉଁମାନେ ତାଙ୍କ ଉଦ୍ଦେଶ୍ୟ ଅନୁଯାୟୀ ଡକାଯାଇଥିଲେ।</w:t>
      </w:r>
    </w:p>
    <w:p w14:paraId="6B40B815" w14:textId="77777777" w:rsidR="00F90BDC" w:rsidRDefault="00F90BDC"/>
    <w:p w14:paraId="2CE2EA0E" w14:textId="77777777" w:rsidR="00F90BDC" w:rsidRDefault="00F90BDC">
      <w:r xmlns:w="http://schemas.openxmlformats.org/wordprocessingml/2006/main">
        <w:t xml:space="preserve">ପ୍ରେରିତମାନଙ୍କ କାର୍ଯ୍ୟର ବିବରଣ 23:34 ଯେତେବେଳେ ରାଜ୍ୟପାଳ ଏହି ପତ୍ର ପ read ଼ିଲେ, ସେ କେଉଁ ପ୍ରଦେଶ ବୋଲି ପଚାରିଲେ। ଏବଂ ଯେତେବେଳେ ସେ ବୁ understood ିଲେ ଯେ ସେ ସିଲିକିଆର;</w:t>
      </w:r>
    </w:p>
    <w:p w14:paraId="1839D3CF" w14:textId="77777777" w:rsidR="00F90BDC" w:rsidRDefault="00F90BDC"/>
    <w:p w14:paraId="7D7F72EE" w14:textId="77777777" w:rsidR="00F90BDC" w:rsidRDefault="00F90BDC">
      <w:r xmlns:w="http://schemas.openxmlformats.org/wordprocessingml/2006/main">
        <w:t xml:space="preserve">ପାଉଲ ସିଲିକିଆର ବୋଲି ଜଣା ପଡିଥିଲା।</w:t>
      </w:r>
    </w:p>
    <w:p w14:paraId="1D690049" w14:textId="77777777" w:rsidR="00F90BDC" w:rsidRDefault="00F90BDC"/>
    <w:p w14:paraId="603CB2AE" w14:textId="77777777" w:rsidR="00F90BDC" w:rsidRDefault="00F90BDC">
      <w:r xmlns:w="http://schemas.openxmlformats.org/wordprocessingml/2006/main">
        <w:t xml:space="preserve">1. ଆମର କାର୍ଯ୍ୟ ଏବଂ କାର୍ଯ୍ୟ ଦ୍ୱାରା ଚିହ୍ନିତ ହେବା |</w:t>
      </w:r>
    </w:p>
    <w:p w14:paraId="139FA5F7" w14:textId="77777777" w:rsidR="00F90BDC" w:rsidRDefault="00F90BDC"/>
    <w:p w14:paraId="6EAEA5A8" w14:textId="77777777" w:rsidR="00F90BDC" w:rsidRDefault="00F90BDC">
      <w:r xmlns:w="http://schemas.openxmlformats.org/wordprocessingml/2006/main">
        <w:t xml:space="preserve">2. ଖ୍ରୀଷ୍ଟଙ୍କଠାରେ ଆମେ କିଏ ଜାଣିବା |</w:t>
      </w:r>
    </w:p>
    <w:p w14:paraId="3D160F53" w14:textId="77777777" w:rsidR="00F90BDC" w:rsidRDefault="00F90BDC"/>
    <w:p w14:paraId="1256AF35" w14:textId="77777777" w:rsidR="00F90BDC" w:rsidRDefault="00F90BDC">
      <w:r xmlns:w="http://schemas.openxmlformats.org/wordprocessingml/2006/main">
        <w:t xml:space="preserve">1. ଏଫିସୀୟ :: -3- - - ତେଣୁ, ମୁଁ ପ୍ରଭୁଙ୍କ ପାଇଁ ବନ୍ଦୀ, ତୁମକୁ ଆହ୍ call ାନର ଯୋଗ୍ୟ ପଥରେ ଚାଲିବାକୁ ଅନୁରୋଧ, ତୁମକୁ ନମ୍ରତା ଏବଂ ଭଦ୍ରତା, ଧ patience ର୍ଯ୍ୟ, ପରସ୍ପର ସହ ସହ୍ୟ କର | ପ୍ରେମରେ, ଶାନ୍ତି ବନ୍ଧନରେ ଆତ୍ମାଙ୍କର ଏକତା ବଜାୟ ରଖିବାକୁ ଆଗ୍ରହୀ | "</w:t>
      </w:r>
    </w:p>
    <w:p w14:paraId="228C45BE" w14:textId="77777777" w:rsidR="00F90BDC" w:rsidRDefault="00F90BDC"/>
    <w:p w14:paraId="7A5C5A6B" w14:textId="77777777" w:rsidR="00F90BDC" w:rsidRDefault="00F90BDC">
      <w:r xmlns:w="http://schemas.openxmlformats.org/wordprocessingml/2006/main">
        <w:t xml:space="preserve">କଲସୀୟ :: ୧-17-୧ - - God's ଶ୍ବରଙ୍କ ମନୋନୀତ ବ୍ୟକ୍ତି, ପବିତ୍ର ଏବଂ ପ୍ରିୟ, ଦୟାଳୁ ହୃଦୟ, ଦୟା, ନମ୍ରତା, ନମ୍ରତା ଏବଂ ଧ patience ର୍ଯ୍ୟ ପରିଧାନ କର, ପରସ୍ପର ସହ ସହ୍ୟ କର ଏବଂ ଯଦି ଅନ୍ୟ ଜଣଙ୍କ ବିରୁଦ୍ଧରେ ଅଭିଯୋଗ ଥାଏ, କ୍ଷମା କର </w:t>
      </w:r>
      <w:r xmlns:w="http://schemas.openxmlformats.org/wordprocessingml/2006/main">
        <w:lastRenderedPageBreak xmlns:w="http://schemas.openxmlformats.org/wordprocessingml/2006/main"/>
      </w:r>
      <w:r xmlns:w="http://schemas.openxmlformats.org/wordprocessingml/2006/main">
        <w:t xml:space="preserve">| ପରସ୍ପରକୁ; ଯେପରି ପ୍ରଭୁ ତୁମକୁ କ୍ଷମା କରିଛନ୍ତି, ସେହିପରି ତୁମେ ମଧ୍ୟ କ୍ଷମା କରିବା ଉଚିତ୍ | ଏବଂ ଏସବୁ ଉପରେ ପ୍ରେମ ପରିଧାନ କର, ଯାହାକି ସବୁକିଛି ଏକତ୍ର ଭାବରେ ବାନ୍ଧି ରଖେ | ଏବଂ ଖ୍ରୀଷ୍ଟଙ୍କ ଶାନ୍ତି ତୁମ ହୃଦୟରେ ଶାସନ କରିବାକୁ ଦିଅ, ଯାହାକୁ ତୁମେ ପ୍ରକୃତରେ ଡାକିଲ | ଗୋଟିଏ ଶରୀର। ଏବଂ କୃତଜ୍ଞ ହୁଅ। ଖ୍ରୀଷ୍ଟଙ୍କ ବାକ୍ୟ ତୁମଠାରେ ସମୃଦ୍ଧ ରୁହ, ସମସ୍ତ ଜ୍ଞାନରେ ପରସ୍ପରକୁ ଉପଦେଶ ଓ ଉପଦେଶ ଦିଅ, ଗୀତ, ଭଜନ ଏବଂ ଆଧ୍ୟାତ୍ମିକ ଗୀତ ଗାଇ God ଶ୍ବରଙ୍କ ନିକଟରେ ତୁମର ହୃଦୟରେ ଧନ୍ୟବାଦ ଅର୍ପଣ କର | "</w:t>
      </w:r>
    </w:p>
    <w:p w14:paraId="4405B741" w14:textId="77777777" w:rsidR="00F90BDC" w:rsidRDefault="00F90BDC"/>
    <w:p w14:paraId="2A54002C" w14:textId="77777777" w:rsidR="00F90BDC" w:rsidRDefault="00F90BDC">
      <w:r xmlns:w="http://schemas.openxmlformats.org/wordprocessingml/2006/main">
        <w:t xml:space="preserve">ପ୍ରେରିତମାନଙ୍କ କାର୍ଯ୍ୟର ବିବରଣ 23:35 ସେ କହିଲେ, ଯେତେବେଳେ ତୁମର ଅଭିଯୋଗକାରୀମାନେ ଆସିବେ। ସେ ତାଙ୍କୁ ହେରୋଦଙ୍କ ବିଗ୍ଭର ଗୃହରେ ରଖିବାକୁ ଆଦେଶ ଦେଲେ।</w:t>
      </w:r>
    </w:p>
    <w:p w14:paraId="73975D5D" w14:textId="77777777" w:rsidR="00F90BDC" w:rsidRDefault="00F90BDC"/>
    <w:p w14:paraId="10E5C0A2" w14:textId="77777777" w:rsidR="00F90BDC" w:rsidRDefault="00F90BDC">
      <w:r xmlns:w="http://schemas.openxmlformats.org/wordprocessingml/2006/main">
        <w:t xml:space="preserve">ରୋମ କମାଣ୍ଡରଙ୍କ ସହ ପାଉଲଙ୍କୁ ଦର୍ଶକ ଦିଆଯାଇଥିଲା ଏବଂ ତାଙ୍କ ଅଭିଯୋଗକାରୀମାନେ ପହଞ୍ଚିବା ପରେ ଶୁଣିବାକୁ ପ୍ରତିଶୃତି ଦେଇଥିଲେ |</w:t>
      </w:r>
    </w:p>
    <w:p w14:paraId="591BC677" w14:textId="77777777" w:rsidR="00F90BDC" w:rsidRDefault="00F90BDC"/>
    <w:p w14:paraId="1999A53D" w14:textId="77777777" w:rsidR="00F90BDC" w:rsidRDefault="00F90BDC">
      <w:r xmlns:w="http://schemas.openxmlformats.org/wordprocessingml/2006/main">
        <w:t xml:space="preserve">1. always ଶ୍ବର ସର୍ବଦା ଆମକୁ ସଂଘର୍ଷ ସମୟରେ ଶୁଣିବାକୁ ଏକ ମାର୍ଗ ପ୍ରଦାନ କରନ୍ତି |</w:t>
      </w:r>
    </w:p>
    <w:p w14:paraId="3664DF1E" w14:textId="77777777" w:rsidR="00F90BDC" w:rsidRDefault="00F90BDC"/>
    <w:p w14:paraId="56D04016" w14:textId="77777777" w:rsidR="00F90BDC" w:rsidRDefault="00F90BDC">
      <w:r xmlns:w="http://schemas.openxmlformats.org/wordprocessingml/2006/main">
        <w:t xml:space="preserve">2. ଆମେ ବିଶ୍ trust ାସ କରିପାରିବା ଯେ ଯେତେବେଳେ ଆମେ କଠିନ ପରିସ୍ଥିତିରେ ଥାଉ ଭଗବାନ ଆମ ସହିତ ରହିବେ |</w:t>
      </w:r>
    </w:p>
    <w:p w14:paraId="0E37830E" w14:textId="77777777" w:rsidR="00F90BDC" w:rsidRDefault="00F90BDC"/>
    <w:p w14:paraId="02AB7B9E"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କୁ ଶକ୍ତିଶାଳୀ କରିବି ଏବଂ ସାହାଯ୍ୟ କରିବି; ମୁଁ ମୋର ଧାର୍ମିକ ଡାହାଣ ହାତରେ ତୁମ୍ଭକୁ ସମର୍ଥନ କରିବି। ”</w:t>
      </w:r>
    </w:p>
    <w:p w14:paraId="07B21379" w14:textId="77777777" w:rsidR="00F90BDC" w:rsidRDefault="00F90BDC"/>
    <w:p w14:paraId="55A1CFD7" w14:textId="77777777" w:rsidR="00F90BDC" w:rsidRDefault="00F90BDC">
      <w:r xmlns:w="http://schemas.openxmlformats.org/wordprocessingml/2006/main">
        <w:t xml:space="preserve">2. ଗୀତସଂହିତା 55:22 - “ପ୍ରଭୁଙ୍କ ଉପରେ ତୁମର ଯତ୍ନ ନିଅ ଏବଂ ସେ ତୁମକୁ ସାହାଯ୍ୟ କରିବେ; ସେ ଧାର୍ମିକମାନଙ୍କୁ ପଡ଼ିବାକୁ ଦେବେ ନାହିଁ। ”</w:t>
      </w:r>
    </w:p>
    <w:p w14:paraId="3BAF557F" w14:textId="77777777" w:rsidR="00F90BDC" w:rsidRDefault="00F90BDC"/>
    <w:p w14:paraId="75960D96" w14:textId="77777777" w:rsidR="00F90BDC" w:rsidRDefault="00F90BDC">
      <w:r xmlns:w="http://schemas.openxmlformats.org/wordprocessingml/2006/main">
        <w:t xml:space="preserve">ପ୍ରେରିତମାନଙ୍କ କାର୍ଯ୍ୟର ବିବରଣ 24 ରେ କେଜରିୟାରେ ରାଜ୍ୟପାଳ ଫେଲିକ୍ସଙ୍କ ସମ୍ମୁଖରେ ପାଉଲଙ୍କ ଶୁଣାଣି, ମହାଯାଜକ ତଥା ଯିହୁଦୀ ପ୍ରାଚୀନମାନଙ୍କର ପ୍ରତିନିଧିତ୍ୱ କରୁଥିବା ଓକିଲ ଟର୍ଟୁଲୁସଙ୍କ ଅଭିଯୋଗ ଏବଂ ପାଉଲଙ୍କ ପ୍ରତିରକ୍ଷା ବିଷୟରେ ବର୍ଣ୍ଣନା କରାଯାଇଛି।</w:t>
      </w:r>
    </w:p>
    <w:p w14:paraId="1894345F" w14:textId="77777777" w:rsidR="00F90BDC" w:rsidRDefault="00F90BDC"/>
    <w:p w14:paraId="08A9E42D" w14:textId="77777777" w:rsidR="00F90BDC" w:rsidRDefault="00F90BDC">
      <w:r xmlns:w="http://schemas.openxmlformats.org/wordprocessingml/2006/main">
        <w:t xml:space="preserve">ପ୍ରଥମ ପାରାଗ୍ରାଫ୍: ହାନିୟା, କିଛି ପ୍ରାଚୀନ ଏବଂ ଟର୍ଟୁଲସ୍ ନାମକ ଜଣେ ଓକିଲ ପାଉଲଙ୍କ ବିରୁଦ୍ଧରେ ରାଜ୍ୟପାଳ ଫେଲିକ୍ସଙ୍କ ନିକଟରେ ମାମଲା ଉପସ୍ଥାପନ କରିବା ପାଇଁ କେଜରିୟାରେ ପହଞ୍ଚିଥିଲେ। ଫେଲିକ୍ସଙ୍କୁ ଚାଟୁକାର କରି ଟର୍ଟୁଲସ୍ ତାଙ୍କ ଅଭିଯୋଗ ଆରମ୍ଭ କରିଥିଲେ ଏବଂ ପରେ ପାଉଲଙ୍କୁ ଜଣେ ଅସୁବିଧାକାରୀ ବୋଲି ଅଭିହିତ କରିଥିଲେ, ଯିଏ କି ସମଗ୍ର ବିଶ୍ୱର ନାଜରିତୀୟ ସମ୍ପ୍ରଦାୟର ଯିହୁଦୀମାନଙ୍କ ମଧ୍ୟରେ ଦଙ୍ଗା ସୃଷ୍ଟି କରିଥିଲେ ଏବଂ ମନ୍ଦିର ତାଙ୍କୁ ଅପବିତ୍ର କରିବାକୁ ଚେଷ୍ଟା କରିଥିଲେ (ପ୍ରେରିତ 24: 1-7) | </w:t>
      </w:r>
      <w:r xmlns:w="http://schemas.openxmlformats.org/wordprocessingml/2006/main">
        <w:lastRenderedPageBreak xmlns:w="http://schemas.openxmlformats.org/wordprocessingml/2006/main"/>
      </w:r>
      <w:r xmlns:w="http://schemas.openxmlformats.org/wordprocessingml/2006/main">
        <w:t xml:space="preserve">ସେମାନେ ଯାହା କହିଥିଲେ ତାହା ଉପରେ ଆଧାର କରି ଫେଲିକ୍ସ ନିଜେ ପାଉଲଙ୍କୁ ପରୀକ୍ଷା କରିବାକୁ କହିଥିଲେ।</w:t>
      </w:r>
    </w:p>
    <w:p w14:paraId="78A346A5" w14:textId="77777777" w:rsidR="00F90BDC" w:rsidRDefault="00F90BDC"/>
    <w:p w14:paraId="2ADA1FE7" w14:textId="77777777" w:rsidR="00F90BDC" w:rsidRDefault="00F90BDC">
      <w:r xmlns:w="http://schemas.openxmlformats.org/wordprocessingml/2006/main">
        <w:t xml:space="preserve">୨ୟ ପାରାଗ୍ରାଫ୍: ଟର୍ଟୁଲସ୍ ତାଙ୍କ ମାମଲା ଉପସ୍ଥାପନ କରିବା ପରେ ଫେଲିକ୍ସ ପାଉଲଙ୍କୁ ନିଜକୁ ରକ୍ଷା କରିବାର ସୁଯୋଗ ଦେଇଥିଲେ। ପାଉଲ ଭଦ୍ର ଭାବରେ ରାଜ୍ୟପାଳଙ୍କୁ ଦୋଷାରୋପ କରି କହିଥିଲେ ଯେ ସେ ବାର ଦିନ ପୂର୍ବରୁ ଯିରୁଶାଲମ ଉପାସନାକୁ ଯାଇଛନ୍ତି କିମ୍ବା କାହା ସହିତ ଯୁକ୍ତିତର୍କ କରିନାହାଁନ୍ତି କିମ୍ବା ମନ୍ଦିର ସଚିବାଳୟର ସହର ମଧ୍ୟ ଅଭିଯୋଗ ପ୍ରମାଣ କରି ପାରିବେ ନାହିଁ। ଏହି ଲୋକମାନେ ନିଜେ ଅଛନ୍ତି ଯେ ଉଭୟ ଧାର୍ମିକ ଦୁଷ୍ଟ ଲୋକ ପୁନରୁତ୍ଥାନ ହେବେ (ପ୍ରେରିତ ୨ 24: ୧-15-୧)) | ସେ ଗୁରୁତ୍ୱାରୋପ କରିଥିଲେ ଯେ ଭଗବାନଙ୍କ ଆଗରେ ସର୍ବଦା ବିବେକକୁ ସ୍ୱଚ୍ଛ ରଖିବା ପାଇଁ ଚେଷ୍ଟା କରିଥିଲେ ଅନେକ ବର୍ଷ ପରେ ଲୋକମାନେ ଉପହାର ଆଣିଥିଲେ ଯେଉଁଠାରେ ଲୋକମାନେ ବଳି ଉତ୍ସର୍ଗ କରନ୍ତି, ସେଠାରେ ଜନସମାଗମ ବିନା ବିଶୃଙ୍ଖଳିତ ଭାବରେ କିଛି ଯିହୁଦୀ ପ୍ରଦେଶ ଏସିଆ ଏଠାରେ ରହିବା ଉଚିତ ଯଦି ଆପଣ ମୋ ବିରୁଦ୍ଧରେ କିଛି ଅଭିଯୋଗ କରନ୍ତି କିମ୍ବା ଏହି ବ୍ୟକ୍ତିମାନେ ନିଜେ କୁହନ୍ତୁ | ସାନହେଡ୍ରିନ୍ଙ୍କ ସମ୍ମୁଖରେ ଠିଆ ହେବାବେଳେ ସେମାନେ କେଉଁ ଅପରାଧ ପାଇଲେ, ଯେପର୍ଯ୍ୟନ୍ତ ଏହା ଏକ ଜିନିଷ ଭାବରେ ଚିତ୍କାର କରି ନଥିଲା ଯେ 'ପୁନରୁତ୍ଥାନ ବିଷୟରେ ମୁଁ ଆଜି ଆପଣଙ୍କ ସମ୍ମୁଖରେ ବିଚାର କରୁଛି' (ପ୍ରେରିତ 24: 16-21) |</w:t>
      </w:r>
    </w:p>
    <w:p w14:paraId="0D06B36B" w14:textId="77777777" w:rsidR="00F90BDC" w:rsidRDefault="00F90BDC"/>
    <w:p w14:paraId="551DC2D2" w14:textId="77777777" w:rsidR="00F90BDC" w:rsidRDefault="00F90BDC">
      <w:r xmlns:w="http://schemas.openxmlformats.org/wordprocessingml/2006/main">
        <w:t xml:space="preserve">୨ୟ ପାରାଗ୍ରାଫ୍: ତଥାପି, ଫେଲିକ୍ସଙ୍କ ମାର୍ଗ ବିଷୟରେ ସଠିକ୍ ଜ୍ଞାନ ଥିବାରୁ ସେ ପ୍ରକ୍ରିୟା ସ୍ଥଗିତ ରଖିଥିଲେ ଯେ 'ଯେତେବେଳେ ଲିସିଆସ୍ କମାଣ୍ଡର ଓହ୍ଲାଇବେ ମୁଁ ତୁମର ମାମଲା ସ୍ଥିର କରିବି।' ସେ ଶତସେନାପତିଙ୍କୁ ପାଉଲଙ୍କୁ ଜଗି ରହିବାକୁ ଆଦେଶ ଦେଲେ କିନ୍ତୁ ତାଙ୍କୁ କିଛି ସ୍ୱାଧୀନତା ଦିଅନ୍ତୁ ଯେ ବନ୍ଧୁମାନେ ତାଙ୍କର ଆବଶ୍ୟକତା ଯତ୍ନ ନେବେ (ପ୍ରେରିତ ୨ 24: ୨-23-୨)) | ଅନେକ ଦିନ ପରେ ଫେଲିକ୍ସ ତାଙ୍କ ପତ୍ନୀ ଡ୍ରୁସିଲାଙ୍କ ସହ ଆସିଥିଲେ ଯିଏ ପାଉଲଙ୍କ ପାଇଁ ପଠାଯାଇଥିବା ଯିହୁଦୀ ବିଶ୍ faith ାସ ବିଷୟରେ କହିଥିଲେ ଯୀଶୁ ଖ୍ରୀଷ୍ଟ ଯୀଶୁ ଯେପରି ଧାର୍ମିକତା ବିଷୟରେ କହିଥିଲେ ସେତେବେଳେ ଫେଲିକ୍ସ ଭୟଭୀତ ହୋଇ କହିଥିଲେ 'ବର୍ତ୍ତମାନ ପାଇଁ ଯଥେଷ୍ଟ! ଆପଣ ଚାଲିଯାଇପାରନ୍ତି | ଯେତେବେଳେ ମୁଁ ଏହା ସୁବିଧାଜନକ ମନେ କରେ ମୁଁ ତୁମ ପାଇଁ ପଠାଇବି | ' ସେହି ସମୟରେ ପାଉଲ ତାଙ୍କୁ ଟଙ୍କା ପ୍ରଦାନ କରିବେ ବୋଲି ଆଶା କରିଥିଲେ ତେଣୁ ତାଙ୍କ ପାଇଁ ବାରମ୍ବାର ତାଙ୍କ ସହ କଥାବାର୍ତ୍ତା ହୋଇଥିଲେ କିନ୍ତୁ ଦୁଇ ବର୍ଷ ପରେ ପୋର୍ସିୟସ୍ ଫେଷ୍ଟସ୍ ଫେଲିକ୍ସଙ୍କ ଉତ୍ତରାଧିକାରୀ ହେବା ପରେ ଫେଲିକ୍ସ ଚାହୁଁଥିଲେ ଯେ ଯିହୁଦୀମାନେ ପାଉଲଙ୍କୁ କାରାଗାରରେ ଛାଡି ଦେଇଛନ୍ତି (ପ୍ରେରିତ 24: 24-27) |</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ପ୍ରେରିତମାନଙ୍କ କାର୍ଯ୍ୟର ବିବରଣ 24: 1 ଏବଂ ପା five ୍ଚ ଦିନ ପରେ ମହାଯାଜକ ହନନିୟ ପ୍ରାଚୀନମାନଙ୍କ ସହିତ ଓ ଟର୍ଟୁଲସ୍ ନାମକ ଜଣେ ନିର୍ଦ୍ଦିଷ୍ଟ ବକ୍ତା ସହିତ ଓହ୍ଲାଇ ଆସିଲେ।</w:t>
      </w:r>
    </w:p>
    <w:p w14:paraId="58797584" w14:textId="77777777" w:rsidR="00F90BDC" w:rsidRDefault="00F90BDC"/>
    <w:p w14:paraId="469E29D6" w14:textId="77777777" w:rsidR="00F90BDC" w:rsidRDefault="00F90BDC">
      <w:r xmlns:w="http://schemas.openxmlformats.org/wordprocessingml/2006/main">
        <w:t xml:space="preserve">ପାଉଲଙ୍କୁ ମହାଯାଜକ ହାନାନିୟ ଏବଂ ରାଜ୍ୟପାଳଙ୍କ ଆଗରେ ଜଣେ ବକ୍ତା ଟର୍ଟୁଲସ୍ ଭୁଲ୍ କରିଥିବା ଅଭିଯୋଗ ହୋଇଥିଲା।</w:t>
      </w:r>
    </w:p>
    <w:p w14:paraId="3CB7CB43" w14:textId="77777777" w:rsidR="00F90BDC" w:rsidRDefault="00F90BDC"/>
    <w:p w14:paraId="71FD9EFB" w14:textId="77777777" w:rsidR="00F90BDC" w:rsidRDefault="00F90BDC">
      <w:r xmlns:w="http://schemas.openxmlformats.org/wordprocessingml/2006/main">
        <w:t xml:space="preserve">1. ଗୁଜବର ବିପଦ: ପାଉଲଙ୍କ ଅଭିଯୋଗର ଏକ ଅଧ୍ୟୟନ |</w:t>
      </w:r>
    </w:p>
    <w:p w14:paraId="29C8F4A0" w14:textId="77777777" w:rsidR="00F90BDC" w:rsidRDefault="00F90BDC"/>
    <w:p w14:paraId="1D5D7844" w14:textId="77777777" w:rsidR="00F90BDC" w:rsidRDefault="00F90BDC">
      <w:r xmlns:w="http://schemas.openxmlformats.org/wordprocessingml/2006/main">
        <w:t xml:space="preserve">2. ବିରୋଧର ସାମ୍ନାରେ ଦୃ firm ଼ତା: ପ୍ରେରିତ 24 ରେ ପାଉଲଙ୍କ ପ୍ରତିରକ୍ଷା |</w:t>
      </w:r>
    </w:p>
    <w:p w14:paraId="25DB8FE3" w14:textId="77777777" w:rsidR="00F90BDC" w:rsidRDefault="00F90BDC"/>
    <w:p w14:paraId="732BC05E" w14:textId="77777777" w:rsidR="00F90BDC" w:rsidRDefault="00F90BDC">
      <w:r xmlns:w="http://schemas.openxmlformats.org/wordprocessingml/2006/main">
        <w:t xml:space="preserve">ହିତୋପଦେଶ 18: 8 - "ଗପସପ ଶବ୍ଦଗୁଡ଼ିକ ପସନ୍ଦ ମୁରଲ ସଦୃଶ; ସେମାନେ ମନୁଷ୍ୟର ଭିତର ଅଂଶକୁ ଯାଆନ୍ତି |"</w:t>
      </w:r>
    </w:p>
    <w:p w14:paraId="707FCC3C" w14:textId="77777777" w:rsidR="00F90BDC" w:rsidRDefault="00F90BDC"/>
    <w:p w14:paraId="71CAFDD3" w14:textId="77777777" w:rsidR="00F90BDC" w:rsidRDefault="00F90BDC">
      <w:r xmlns:w="http://schemas.openxmlformats.org/wordprocessingml/2006/main">
        <w:t xml:space="preserve">୨ କରିନ୍ଥୀୟ ୧୦: ୧ - - "ମନୁଷ୍ୟ ପାଇଁ ସାଧାରଣ ବ୍ୟତୀତ କ No ଣସି ପ୍ରଲୋଭନ ତୁମକୁ ଅତିକ୍ରମ କରି ନାହିଁ; କିନ୍ତୁ God ଶ୍ବର ବିଶ୍ୱସ୍ତ ଅଟନ୍ତି, ଯିଏ ତୁମକୁ ଯାହା ସମ୍ଭବ ତାହାଠାରୁ ଅଧିକ ପରୀକ୍ଷିତ ହେବାକୁ ଦେବେ ନାହିଁ, କିନ୍ତୁ ପ୍ରଲୋଭନ ସହିତ ମଧ୍ୟ ବାଟ ଦେଖାଇବ | ଯେପରି ତୁମେ ଏହାକୁ ସହି ପାରିବ।</w:t>
      </w:r>
    </w:p>
    <w:p w14:paraId="13787460" w14:textId="77777777" w:rsidR="00F90BDC" w:rsidRDefault="00F90BDC"/>
    <w:p w14:paraId="0F154FEF" w14:textId="77777777" w:rsidR="00F90BDC" w:rsidRDefault="00F90BDC">
      <w:r xmlns:w="http://schemas.openxmlformats.org/wordprocessingml/2006/main">
        <w:t xml:space="preserve">ପ୍ରେରିତମାନଙ୍କ କାର୍ଯ୍ୟର ବିବରଣ 24: 2 ଯେତେବେଳେ ସେ ତାଙ୍କୁ ଡାକିଲେ, ଟର୍ଟୁଲସ୍ ତାଙ୍କୁ ଦୋଷାରୋପ କରିବାକୁ ଲାଗିଲେ, କହିଥଲେ ଯେ ତୁମ ଦ୍ୱାରା ଆମ୍ଭେମାନେ ନିରବ ରହିଛୁ, ଏବଂ ତୁମର ପ୍ରମାଣ ଦ୍ୱାରା ଏହି ଦେଶ ପାଇଁ ବହୁତ ଯୋଗ୍ୟ କାର୍ଯ୍ୟ କରାଯାଇଛି,</w:t>
      </w:r>
    </w:p>
    <w:p w14:paraId="3FA83B1F" w14:textId="77777777" w:rsidR="00F90BDC" w:rsidRDefault="00F90BDC"/>
    <w:p w14:paraId="33F0F00D" w14:textId="77777777" w:rsidR="00F90BDC" w:rsidRDefault="00F90BDC">
      <w:r xmlns:w="http://schemas.openxmlformats.org/wordprocessingml/2006/main">
        <w:t xml:space="preserve">ସେ ଦେଶକୁ ଦେଇଥିବା ମହାନ ଶାନ୍ତତା ଏବଂ ଯୋଗ୍ୟ କାର୍ଯ୍ୟ ପାଇଁ ଟେର୍ଟୁଲସ୍ ଫେଲିକ୍ସଙ୍କୁ ପ୍ରଶଂସା କରିଥିଲେ |</w:t>
      </w:r>
    </w:p>
    <w:p w14:paraId="3D35E9C1" w14:textId="77777777" w:rsidR="00F90BDC" w:rsidRDefault="00F90BDC"/>
    <w:p w14:paraId="58557272" w14:textId="77777777" w:rsidR="00F90BDC" w:rsidRDefault="00F90BDC">
      <w:r xmlns:w="http://schemas.openxmlformats.org/wordprocessingml/2006/main">
        <w:t xml:space="preserve">1. ମାନବ ନେତାଙ୍କ ମାଧ୍ୟମରେ God's ଶ୍ବରଙ୍କ କାର୍ଯ୍ୟକୁ ଚିହ୍ନିବା |</w:t>
      </w:r>
    </w:p>
    <w:p w14:paraId="61145761" w14:textId="77777777" w:rsidR="00F90BDC" w:rsidRDefault="00F90BDC"/>
    <w:p w14:paraId="64690784" w14:textId="77777777" w:rsidR="00F90BDC" w:rsidRDefault="00F90BDC">
      <w:r xmlns:w="http://schemas.openxmlformats.org/wordprocessingml/2006/main">
        <w:t xml:space="preserve">God's ଶ୍ବରଙ୍କ ସେବା କରିବାରେ ମାନବ ନେତାଙ୍କ ଭୂମିକା ବୁ .ିବା |</w:t>
      </w:r>
    </w:p>
    <w:p w14:paraId="2C5246A5" w14:textId="77777777" w:rsidR="00F90BDC" w:rsidRDefault="00F90BDC"/>
    <w:p w14:paraId="6B6CECCC" w14:textId="77777777" w:rsidR="00F90BDC" w:rsidRDefault="00F90BDC">
      <w:r xmlns:w="http://schemas.openxmlformats.org/wordprocessingml/2006/main">
        <w:t xml:space="preserve">ଫିଲି‌ପ୍‌ପୀୟଙ୍କ ପ୍ରତି ପତ୍ର 2: 12-13 ଯିଏ ତୁମ ଭିତରେ କାମ କରେ, ଉଭୟ ଇଚ୍ଛା ଏବଂ ତାଙ୍କ ଭଲ ଆନନ୍ଦ ପାଇଁ କାମ କରିବାକୁ | "</w:t>
      </w:r>
    </w:p>
    <w:p w14:paraId="4CC54B8A" w14:textId="77777777" w:rsidR="00F90BDC" w:rsidRDefault="00F90BDC"/>
    <w:p w14:paraId="47EFC9AB" w14:textId="77777777" w:rsidR="00F90BDC" w:rsidRDefault="00F90BDC">
      <w:r xmlns:w="http://schemas.openxmlformats.org/wordprocessingml/2006/main">
        <w:t xml:space="preserve">କଲସୀୟ 3: ୨-24-୨ "" ତୁମେ ଯାହା ବି କର, ହୃଦୟ ସହିତ କାର୍ଯ୍ୟ କର, ପ୍ରଭୁଙ୍କ ପାଇଁ ନୁହେଁ, ମନୁଷ୍ୟମାନଙ୍କ ପାଇଁ ନୁହେଁ, ଜାଣେ ଯେ ପ୍ରଭୁଙ୍କଠାରୁ ତୁମେ ପୁରସ୍କାର ଭାବରେ ଉତ୍ତରାଧିକାରୀ ପାଇବ। ତୁମେ ପ୍ରଭୁ ଖ୍ରୀଷ୍ଟଙ୍କର ସେବା କରୁଛ। "</w:t>
      </w:r>
    </w:p>
    <w:p w14:paraId="55188B79" w14:textId="77777777" w:rsidR="00F90BDC" w:rsidRDefault="00F90BDC"/>
    <w:p w14:paraId="29AB7F71" w14:textId="77777777" w:rsidR="00F90BDC" w:rsidRDefault="00F90BDC">
      <w:r xmlns:w="http://schemas.openxmlformats.org/wordprocessingml/2006/main">
        <w:t xml:space="preserve">ପ୍ରେରିତମାନଙ୍କ କାର୍ଯ୍ୟର ବିବରଣ 24: 3 ଆମ୍ଭେମାନେ ଏହାକୁ ସର୍ବଦା ଗ୍ରହଣ କରିଥାଉ,</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ଉଲ ତାଙ୍କୁ ଏବଂ ତାଙ୍କ ଶିକ୍ଷାକୁ ସର୍ବଦା ଗ୍ରହଣ କରିଥିବାରୁ ଫେଲିକ୍ସଙ୍କୁ ଧନ୍ୟବାଦ ଦେଇଥିଲେ |</w:t>
      </w:r>
    </w:p>
    <w:p w14:paraId="31156E28" w14:textId="77777777" w:rsidR="00F90BDC" w:rsidRDefault="00F90BDC"/>
    <w:p w14:paraId="1E2FCC46" w14:textId="77777777" w:rsidR="00F90BDC" w:rsidRDefault="00F90BDC">
      <w:r xmlns:w="http://schemas.openxmlformats.org/wordprocessingml/2006/main">
        <w:t xml:space="preserve">1. ଧନ୍ୟବାଦ ଦେବାର ଶକ୍ତି: କୃତଜ୍ଞତା କିପରି ଆମ ଜୀବନକୁ ପରିବର୍ତ୍ତନ କରିପାରିବ |</w:t>
      </w:r>
    </w:p>
    <w:p w14:paraId="2ABC67CE" w14:textId="77777777" w:rsidR="00F90BDC" w:rsidRDefault="00F90BDC"/>
    <w:p w14:paraId="18E72387" w14:textId="77777777" w:rsidR="00F90BDC" w:rsidRDefault="00F90BDC">
      <w:r xmlns:w="http://schemas.openxmlformats.org/wordprocessingml/2006/main">
        <w:t xml:space="preserve">2. ନମ୍ରତାର କଳା: ଆମର କୃତଜ୍ଞତା ଆମ ପାଇଁ କହିବାକୁ ଦିଅ |</w:t>
      </w:r>
    </w:p>
    <w:p w14:paraId="764AB5C6" w14:textId="77777777" w:rsidR="00F90BDC" w:rsidRDefault="00F90BDC"/>
    <w:p w14:paraId="2B2C74ED" w14:textId="77777777" w:rsidR="00F90BDC" w:rsidRDefault="00F90BDC">
      <w:r xmlns:w="http://schemas.openxmlformats.org/wordprocessingml/2006/main">
        <w:t xml:space="preserve">କଲସୀୟ 3: ୧-17-୧ - - ଏବଂ ତୁମର ହୃଦୟରେ God ଶ୍ବରଙ୍କ ଶାନ୍ତି ଶାସନ କର, ଯାହାକୁ ତୁମେ ଏକ ଶରୀରରେ ଡାକିଲ; ଏବଂ କୃତଜ୍ଞ ହୁଅ। ଖ୍ରୀଷ୍ଟଙ୍କ ବାକ୍ୟ ତୁମ ଭିତରେ ସମସ୍ତ ଜ୍ଞାନରେ ସମୃଦ୍ଧ ହେଉ, ଗୀତ, ଭଜନ ଏବଂ ଆଧ୍ୟାତ୍ମିକ ଗୀତରେ ପରସ୍ପରକୁ ଶିକ୍ଷା ଏବଂ ଉପଦେଶ ଦିଅ, ପ୍ରଭୁଙ୍କ ହୃଦୟରେ ଅନୁଗ୍ରହରେ ଗୀତ ଗାଉ | ଏବଂ ତୁମେ ଯାହା ଶବ୍ଦ ବା କାର୍ଯ୍ୟରେ କର, ପ୍ରଭୁ ଯୀଶୁଙ୍କ ନାମରେ ସମସ୍ତ କାର୍ଯ୍ୟ କର, ତାଙ୍କ ମାଧ୍ୟମରେ ପିତା ପରମେଶ୍ୱରଙ୍କୁ ଧନ୍ୟବାଦ ଦିଅ |</w:t>
      </w:r>
    </w:p>
    <w:p w14:paraId="638E75A6" w14:textId="77777777" w:rsidR="00F90BDC" w:rsidRDefault="00F90BDC"/>
    <w:p w14:paraId="6B443B11" w14:textId="77777777" w:rsidR="00F90BDC" w:rsidRDefault="00F90BDC">
      <w:r xmlns:w="http://schemas.openxmlformats.org/wordprocessingml/2006/main">
        <w:t xml:space="preserve">୨ ଏଫିସୀୟ: 20: ୨ - - ପ୍ରଭୁ ଯୀଶୁ ଖ୍ରୀଷ୍ଟଙ୍କ ନାମରେ ପିତା ପରମେଶ୍ବରଙ୍କୁ ସର୍ବଦା ଧନ୍ୟବାଦ ଦେବା |</w:t>
      </w:r>
    </w:p>
    <w:p w14:paraId="339AEC3E" w14:textId="77777777" w:rsidR="00F90BDC" w:rsidRDefault="00F90BDC"/>
    <w:p w14:paraId="5965E41C" w14:textId="77777777" w:rsidR="00F90BDC" w:rsidRDefault="00F90BDC">
      <w:r xmlns:w="http://schemas.openxmlformats.org/wordprocessingml/2006/main">
        <w:t xml:space="preserve">ପ୍ରେରିତମାନଙ୍କ କାର୍ଯ୍ୟର ବିବରଣ 24: 4 ତଥାପି, ମୁଁ ତୁମ ପାଇଁ ଅଧିକ କ୍ଲାନ୍ତ ନହେଉ, ମୁଁ ବିନୟ କରୁଛି ଯେ ତୁମେ ତୁମର ଦୟା ବିଷୟରେ କିଛି ଶବ୍ଦ ଶୁଣିବ |</w:t>
      </w:r>
    </w:p>
    <w:p w14:paraId="34ECDAFE" w14:textId="77777777" w:rsidR="00F90BDC" w:rsidRDefault="00F90BDC"/>
    <w:p w14:paraId="7D9A0D6C" w14:textId="77777777" w:rsidR="00F90BDC" w:rsidRDefault="00F90BDC">
      <w:r xmlns:w="http://schemas.openxmlformats.org/wordprocessingml/2006/main">
        <w:t xml:space="preserve">ରୋମ ରାଜ୍ୟପାଳ ଫେଲିକ୍ସଙ୍କ ଆଗରେ ପାଉଲ ନିଜକୁ ରକ୍ଷା କରିଥିଲେ।</w:t>
      </w:r>
    </w:p>
    <w:p w14:paraId="1A01EF8F" w14:textId="77777777" w:rsidR="00F90BDC" w:rsidRDefault="00F90BDC"/>
    <w:p w14:paraId="574FF639" w14:textId="77777777" w:rsidR="00F90BDC" w:rsidRDefault="00F90BDC">
      <w:r xmlns:w="http://schemas.openxmlformats.org/wordprocessingml/2006/main">
        <w:t xml:space="preserve">1. ପରୀକ୍ଷା ଏବଂ ଦୁ ulations ଖ: ଅନୁଗ୍ରହ ଏବଂ ସମ୍ମାନ ସହିତ କଠିନ ପରିସ୍ଥିତିକୁ କିପରି ନିୟନ୍ତ୍ରଣ କରାଯିବ |</w:t>
      </w:r>
    </w:p>
    <w:p w14:paraId="31A5C82B" w14:textId="77777777" w:rsidR="00F90BDC" w:rsidRDefault="00F90BDC"/>
    <w:p w14:paraId="3FFCDCD5" w14:textId="77777777" w:rsidR="00F90BDC" w:rsidRDefault="00F90BDC">
      <w:r xmlns:w="http://schemas.openxmlformats.org/wordprocessingml/2006/main">
        <w:t xml:space="preserve">2. ପ୍ରବର୍ତ୍ତନର ଶକ୍ତି: ଏକ ଭଦ୍ର ଆଚରଣରେ ତୁମର ସ୍ୱର ଶୁଣିବା |</w:t>
      </w:r>
    </w:p>
    <w:p w14:paraId="62B0AE98" w14:textId="77777777" w:rsidR="00F90BDC" w:rsidRDefault="00F90BDC"/>
    <w:p w14:paraId="2F26E78B" w14:textId="77777777" w:rsidR="00F90BDC" w:rsidRDefault="00F90BDC">
      <w:r xmlns:w="http://schemas.openxmlformats.org/wordprocessingml/2006/main">
        <w:t xml:space="preserve">1. ଯାକୁବ :: -4- - ଭାଇମାନେ, ଯେତେବେଳେ ତୁମେ ବିଭିନ୍ନ ପ୍ରକାରର ପରୀକ୍ଷଣକୁ ସାମ୍ନା କର, ସେତେବେଳେ ସମସ୍ତ ଆନନ୍ଦ ଗଣନା କର, କାରଣ ତୁମେ ଜାଣ ଯେ ତୁମର ବିଶ୍ୱାସର ପରୀକ୍ଷା ସ୍ଥିରତା ସୃଷ୍ଟି କରେ | ଏବଂ ସ୍ଥିରତାର ସମ୍ପୂର୍ଣ୍ଣ ପ୍ରଭାବ ଦିଅନ୍ତୁ, ଯେପରି ତୁମେ ସିଦ୍ଧ ଏବଂ ସଂପୂର୍ଣ୍ଣ ହୋଇପାରିବ, କିଛି ଅଭାବ |</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ରୋମୀୟ ୧: 18: ୧ - - ଯଦି ସମ୍ଭବ, ଏହା ଆପଣଙ୍କ ଉପରେ ନିର୍ଭର କରେ, ସମସ୍ତଙ୍କ ସହିତ ଶାନ୍ତିରେ ରୁହନ୍ତୁ |</w:t>
      </w:r>
    </w:p>
    <w:p w14:paraId="64E51381" w14:textId="77777777" w:rsidR="00F90BDC" w:rsidRDefault="00F90BDC"/>
    <w:p w14:paraId="432A171E" w14:textId="77777777" w:rsidR="00F90BDC" w:rsidRDefault="00F90BDC">
      <w:r xmlns:w="http://schemas.openxmlformats.org/wordprocessingml/2006/main">
        <w:t xml:space="preserve">ପ୍ରେରିତମାନଙ୍କ କାର୍ଯ୍ୟର ବିବରଣ 24: 5 କାରଣ ଆମ୍ଭେମାନେ ଏହି ଲୋକଟିକୁ ଏକ ମହାମାରୀ, ଏବଂ ସମଗ୍ର ଯିହୂଦୀମାନଙ୍କ ମଧ୍ୟରେ ବିଦ୍ରୋହର କାରଣ, ଏବଂ ନାଜରିତୀୟ ସମ୍ପ୍ରଦାୟର ଜଣେ ମୁଖପାତ୍ର ପାଇଲୁ:</w:t>
      </w:r>
    </w:p>
    <w:p w14:paraId="40C5AD98" w14:textId="77777777" w:rsidR="00F90BDC" w:rsidRDefault="00F90BDC"/>
    <w:p w14:paraId="7AA175EF" w14:textId="77777777" w:rsidR="00F90BDC" w:rsidRDefault="00F90BDC">
      <w:r xmlns:w="http://schemas.openxmlformats.org/wordprocessingml/2006/main">
        <w:t xml:space="preserve">ପାଉଲ ଜଣେ ଅସୁବିଧାଜନକ ତଥା ବିଶ୍ believers ାସୀଙ୍କ ଏକ ନୂତନ ଦଳର ନେତା ବୋଲି ଅଭିଯୋଗ ହୋଇଛି।</w:t>
      </w:r>
    </w:p>
    <w:p w14:paraId="1F364A3C" w14:textId="77777777" w:rsidR="00F90BDC" w:rsidRDefault="00F90BDC"/>
    <w:p w14:paraId="00CAB5BE" w14:textId="77777777" w:rsidR="00F90BDC" w:rsidRDefault="00F90BDC">
      <w:r xmlns:w="http://schemas.openxmlformats.org/wordprocessingml/2006/main">
        <w:t xml:space="preserve">1. ପ୍ରଭାବର ଶକ୍ତି: ଆମେ କିପରି ବିଶ୍ୱରେ ଏକ ଭିନ୍ନତା କରିପାରିବା |</w:t>
      </w:r>
    </w:p>
    <w:p w14:paraId="7BAAFA9C" w14:textId="77777777" w:rsidR="00F90BDC" w:rsidRDefault="00F90BDC"/>
    <w:p w14:paraId="695D228A" w14:textId="77777777" w:rsidR="00F90BDC" w:rsidRDefault="00F90BDC">
      <w:r xmlns:w="http://schemas.openxmlformats.org/wordprocessingml/2006/main">
        <w:t xml:space="preserve">2. ବିରୋଧର ସାମ୍ନାରେ ଦୃ firm ଼ତା: ପାଉଲଙ୍କ ଉଦାହରଣ |</w:t>
      </w:r>
    </w:p>
    <w:p w14:paraId="3502F4DB" w14:textId="77777777" w:rsidR="00F90BDC" w:rsidRDefault="00F90BDC"/>
    <w:p w14:paraId="4D783E8A" w14:textId="77777777" w:rsidR="00F90BDC" w:rsidRDefault="00F90BDC">
      <w:r xmlns:w="http://schemas.openxmlformats.org/wordprocessingml/2006/main">
        <w:t xml:space="preserve">1. ମାଥିଉ :: ୧-16-୧ - - "ତୁମେ ଜଗତର ଆଲୋକ। ପାହାଡ ଉପରେ ନିର୍ମିତ ସହର ଲୁଚି ରହିପାରିବ ନାହିଁ। ଲୋକମାନେ ଦୀପ ଜାଳନ୍ତି ନାହିଁ ଏବଂ ଏକ ପାତ୍ର ତଳେ ରଖନ୍ତି ନାହିଁ। ବରଂ ସେମାନେ ଏହାକୁ ନିଜ ଷ୍ଟାଣ୍ଡରେ ରଖିଲେ ଏହା ଘରର ସମସ୍ତଙ୍କୁ ଆଲୋକ ପ୍ରଦାନ କରେ। ସେହିଭଳି, ତୁମର ଆଲୋକ ଅନ୍ୟମାନଙ୍କ ଆଗରେ ଉଜ୍ଜ୍ୱଳ ହେଉ, ଯେପରି ସେମାନେ ତୁମର ଭଲ କାର୍ଯ୍ୟ ଦେଖି ସ୍ୱର୍ଗରେ ଥିବା ପିତାଙ୍କୁ ଗ ify ରବାନ୍ୱିତ କରିବେ |</w:t>
      </w:r>
    </w:p>
    <w:p w14:paraId="19040AD4" w14:textId="77777777" w:rsidR="00F90BDC" w:rsidRDefault="00F90BDC"/>
    <w:p w14:paraId="4B20208F" w14:textId="77777777" w:rsidR="00F90BDC" w:rsidRDefault="00F90BDC">
      <w:r xmlns:w="http://schemas.openxmlformats.org/wordprocessingml/2006/main">
        <w:t xml:space="preserve">2. ଏଫିସୀୟ 6: ୧୦-୧ - - ଶେଷରେ, ପ୍ରଭୁ ଏବଂ ତାଙ୍କର ପରାକ୍ରମରେ ଶକ୍ତିଶାଳୀ ହୁଅ | God ଶ୍ବରଙ୍କ ସମ୍ପୂର୍ଣ୍ଣ ଅସ୍ତ୍ରଶସ୍ତ୍ର ପିନ୍ଧ, ଯାହାଫଳରେ ତୁମେ ଶୟତାନ ବିରୁଦ୍ଧରେ ଠିଆ ହୋଇପାରିବ? </w:t>
      </w:r>
      <w:r xmlns:w="http://schemas.openxmlformats.org/wordprocessingml/2006/main">
        <w:rPr>
          <w:rFonts w:ascii="맑은 고딕 Semilight" w:hAnsi="맑은 고딕 Semilight"/>
        </w:rPr>
        <w:t xml:space="preserve">셲 </w:t>
      </w:r>
      <w:r xmlns:w="http://schemas.openxmlformats.org/wordprocessingml/2006/main">
        <w:t xml:space="preserve">ଯୋଜନାଗୁଡିକ କାରଣ ଆମର ସଂଗ୍ରାମ ମାଂସ ଓ ରକ୍ତ ବିରୁଦ୍ଧରେ ନୁହେଁ, ବରଂ ଶାସକମାନଙ୍କ ବିରୁଦ୍ଧରେ, କର୍ତ୍ତୃପକ୍ଷଙ୍କ ବିରୁଦ୍ଧରେ, ଏହି ଅନ୍ଧକାର ଜଗତର ଶକ୍ତି ଏବଂ ସ୍ୱର୍ଗୀୟ ଦେଶରେ ମନ୍ଦ ଆଧ୍ୟାତ୍ମିକ ଶକ୍ତି ବିରୁଦ୍ଧରେ | ଅତଏବ, ପରମେଶ୍ୱରଙ୍କର ସମ୍ପୂର୍ଣ୍ଣ ଅସ୍ତ୍ରଶସ୍ତ୍ର ପିନ୍ଧ, ଯେପରି ମନ୍ଦ ଦିନ ଆସିବ, ତୁମେ ତୁମର ଭୂମିରେ ଠିଆ ହୋଇ ପାରିବ, ଏବଂ ତୁମେ ସବୁକିଛି କରିସାରିବା ପରେ ଠିଆ ହେବ |</w:t>
      </w:r>
    </w:p>
    <w:p w14:paraId="2A8DFAF9" w14:textId="77777777" w:rsidR="00F90BDC" w:rsidRDefault="00F90BDC"/>
    <w:p w14:paraId="23E1E0F3" w14:textId="77777777" w:rsidR="00F90BDC" w:rsidRDefault="00F90BDC">
      <w:r xmlns:w="http://schemas.openxmlformats.org/wordprocessingml/2006/main">
        <w:t xml:space="preserve">ପ୍ରେରିତମାନଙ୍କ କାର୍ଯ୍ୟର ବିବରଣ 24: 6 ଯିଏ ମନ୍ଦିରକୁ ଅପବିତ୍ର କରିବାକୁ ଯାଇଅଛି।</w:t>
      </w:r>
    </w:p>
    <w:p w14:paraId="2B7F907D" w14:textId="77777777" w:rsidR="00F90BDC" w:rsidRDefault="00F90BDC"/>
    <w:p w14:paraId="57D6C674" w14:textId="77777777" w:rsidR="00F90BDC" w:rsidRDefault="00F90BDC">
      <w:r xmlns:w="http://schemas.openxmlformats.org/wordprocessingml/2006/main">
        <w:t xml:space="preserve">ପାଉଲ ଯିରୁଶାଲମର ମନ୍ଦିରକୁ ଅପବିତ୍ର କରିଥିବା ଅଭିଯୋଗ ହୋଇଥିଲା।</w:t>
      </w:r>
    </w:p>
    <w:p w14:paraId="65882F13" w14:textId="77777777" w:rsidR="00F90BDC" w:rsidRDefault="00F90BDC"/>
    <w:p w14:paraId="3482CB10" w14:textId="77777777" w:rsidR="00F90BDC" w:rsidRDefault="00F90BDC">
      <w:r xmlns:w="http://schemas.openxmlformats.org/wordprocessingml/2006/main">
        <w:t xml:space="preserve">1: ବିରୋଧର ସାମ୍ନାରେ ସାହସ ଏବଂ ବିଶ୍ୱାସର ପାଉଲଙ୍କ ଉଦାହରଣରୁ ଆମେ ଶିଖିବା |</w:t>
      </w:r>
    </w:p>
    <w:p w14:paraId="18B4F284" w14:textId="77777777" w:rsidR="00F90BDC" w:rsidRDefault="00F90BDC"/>
    <w:p w14:paraId="70C8734A" w14:textId="77777777" w:rsidR="00F90BDC" w:rsidRDefault="00F90BDC">
      <w:r xmlns:w="http://schemas.openxmlformats.org/wordprocessingml/2006/main">
        <w:t xml:space="preserve">:: ମନ୍ଦିରର ମହତ୍ତ୍ୱ ଏବଂ ଏହାର ପବିତ୍ରତାକୁ ଆମେ ଭୁଲିଯିବା ଉଚିତ୍ ନୁହେଁ |</w:t>
      </w:r>
    </w:p>
    <w:p w14:paraId="54FBC6B5" w14:textId="77777777" w:rsidR="00F90BDC" w:rsidRDefault="00F90BDC"/>
    <w:p w14:paraId="5A02EC16" w14:textId="77777777" w:rsidR="00F90BDC" w:rsidRDefault="00F90BDC">
      <w:r xmlns:w="http://schemas.openxmlformats.org/wordprocessingml/2006/main">
        <w:t xml:space="preserve">୧: ଗାଲାତୀୟ 6: - - "ଭଲ କାମ କରିବାରେ କ୍ଳାନ୍ତ ହୁଅନ୍ତୁ ନାହିଁ, କାରଣ ଉପଯୁକ୍ତ ସମୟରେ ଯଦି ଆମେ ହାର ମାନୁ ନାହୁଁ ତେବେ ଅମଳ କରିବୁ।"</w:t>
      </w:r>
    </w:p>
    <w:p w14:paraId="3D27FC22" w14:textId="77777777" w:rsidR="00F90BDC" w:rsidRDefault="00F90BDC"/>
    <w:p w14:paraId="42006CA8" w14:textId="77777777" w:rsidR="00F90BDC" w:rsidRDefault="00F90BDC">
      <w:r xmlns:w="http://schemas.openxmlformats.org/wordprocessingml/2006/main">
        <w:t xml:space="preserve">୨: ଲୂକ 21:19 - "ଦୃ firm ଭାବରେ ଠିଆ ହେବା ଦ୍ୱାରା ତୁମେ ଜୀବନ ପାଇବ |"</w:t>
      </w:r>
    </w:p>
    <w:p w14:paraId="25554DBD" w14:textId="77777777" w:rsidR="00F90BDC" w:rsidRDefault="00F90BDC"/>
    <w:p w14:paraId="549403EE" w14:textId="77777777" w:rsidR="00F90BDC" w:rsidRDefault="00F90BDC">
      <w:r xmlns:w="http://schemas.openxmlformats.org/wordprocessingml/2006/main">
        <w:t xml:space="preserve">ପ୍ରେରିତମାନଙ୍କ କାର୍ଯ୍ୟର ବିବରଣ 24: 7 କିନ୍ତୁ ମୁଖ୍ୟ ଅଧିନାୟକ ଲିସିୟସ୍ ଆମ୍ଭମାନଙ୍କ ନିକଟକୁ ଆସିଲେ।</w:t>
      </w:r>
    </w:p>
    <w:p w14:paraId="4D67AB1C" w14:textId="77777777" w:rsidR="00F90BDC" w:rsidRDefault="00F90BDC"/>
    <w:p w14:paraId="1D1C2F5C" w14:textId="77777777" w:rsidR="00F90BDC" w:rsidRDefault="00F90BDC">
      <w:r xmlns:w="http://schemas.openxmlformats.org/wordprocessingml/2006/main">
        <w:t xml:space="preserve">ଲିସିୟସ୍ ପାଉଲଙ୍କୁ ତାଙ୍କ ଅନୁଗାମୀମାନଙ୍କଠାରୁ ନେଇଗଲେ |</w:t>
      </w:r>
    </w:p>
    <w:p w14:paraId="5D519C42" w14:textId="77777777" w:rsidR="00F90BDC" w:rsidRDefault="00F90BDC"/>
    <w:p w14:paraId="1EE486E4" w14:textId="77777777" w:rsidR="00F90BDC" w:rsidRDefault="00F90BDC">
      <w:r xmlns:w="http://schemas.openxmlformats.org/wordprocessingml/2006/main">
        <w:t xml:space="preserve">1. ପ୍ରତିକୂଳ ପରିସ୍ଥିତିରେ ଦୟା |</w:t>
      </w:r>
    </w:p>
    <w:p w14:paraId="4017966B" w14:textId="77777777" w:rsidR="00F90BDC" w:rsidRDefault="00F90BDC"/>
    <w:p w14:paraId="63F26C8C" w14:textId="77777777" w:rsidR="00F90BDC" w:rsidRDefault="00F90BDC">
      <w:r xmlns:w="http://schemas.openxmlformats.org/wordprocessingml/2006/main">
        <w:t xml:space="preserve">2. ବିରୋଧର ସାମ୍ନାରେ ବିଶ୍ୱାସକୁ ଦୃ .଼ କରିବା |</w:t>
      </w:r>
    </w:p>
    <w:p w14:paraId="663B235B" w14:textId="77777777" w:rsidR="00F90BDC" w:rsidRDefault="00F90BDC"/>
    <w:p w14:paraId="05C83480" w14:textId="77777777" w:rsidR="00F90BDC" w:rsidRDefault="00F90BDC">
      <w:r xmlns:w="http://schemas.openxmlformats.org/wordprocessingml/2006/main">
        <w:t xml:space="preserve">1. ମାଥିଉ 5: 10-12 -? </w:t>
      </w:r>
      <w:r xmlns:w="http://schemas.openxmlformats.org/wordprocessingml/2006/main">
        <w:rPr>
          <w:rFonts w:ascii="맑은 고딕 Semilight" w:hAnsi="맑은 고딕 Semilight"/>
        </w:rPr>
        <w:t xml:space="preserve">ଯେଉଁମାନେ </w:t>
      </w:r>
      <w:r xmlns:w="http://schemas.openxmlformats.org/wordprocessingml/2006/main">
        <w:t xml:space="preserve">ଧାର୍ମିକତା ପାଇଁ ନିର୍ଯ୍ୟାତିତ ହୁଅନ୍ତି, ସେମାନେ ସ୍ୱର୍ଗରାଜ୍ୟ ଅଟନ୍ତି। ଯେତେବେଳେ ଅନ୍ୟମାନେ ତୁମକୁ ଅପମାନିତ କରନ୍ତି ଏବଂ ତୁମକୁ ତାଡ଼ନା କରନ୍ତି ଏବଂ ମୋ ଆକାଉଣ୍ଟରେ ମିଥ୍ୟା କହି ତୁମ ବିରୁଦ୍ଧରେ ସମସ୍ତ ପ୍ରକାରର ମନ୍ଦ କଥା କୁହନ୍ତି, ତୁମେ ଧନ୍ୟ! ଆନନ୍ଦ କର ଓ ଆନନ୍ଦ କର, କାରଣ ସ୍ୱର୍ଗରେ ତୁମର ପୁରସ୍କାର ବହୁତ ମହାନ୍, କାରଣ ସେମାନେ ତୁମ୍ଭର ଭବିଷ୍ୟ‌ଦ୍‌ବକ୍ତାମାନଙ୍କୁ ତାଡ଼ନା କଲେ।</w:t>
      </w:r>
    </w:p>
    <w:p w14:paraId="6C92CF31" w14:textId="77777777" w:rsidR="00F90BDC" w:rsidRDefault="00F90BDC"/>
    <w:p w14:paraId="57236996" w14:textId="77777777" w:rsidR="00F90BDC" w:rsidRDefault="00F90BDC">
      <w:r xmlns:w="http://schemas.openxmlformats.org/wordprocessingml/2006/main">
        <w:t xml:space="preserve">2. ରୋମୀୟ 8: 31-39 -? </w:t>
      </w:r>
      <w:r xmlns:w="http://schemas.openxmlformats.org/wordprocessingml/2006/main">
        <w:rPr>
          <w:rFonts w:ascii="맑은 고딕 Semilight" w:hAnsi="맑은 고딕 Semilight"/>
        </w:rPr>
        <w:t xml:space="preserve">쏻 </w:t>
      </w:r>
      <w:r xmlns:w="http://schemas.openxmlformats.org/wordprocessingml/2006/main">
        <w:t xml:space="preserve">ଟୋପି ତେବେ ଆମେ ଏସବୁକୁ କହିବୁ କି? ଯଦି ଭଗବାନ ଆମ ପାଇଁ ଅଛନ୍ତି, ତେବେ କିଏ ଆମ ବିରୁଦ୍ଧରେ ଆସିପାରିବ? ଯିଏ ନିଜ ପୁତ୍ରକୁ ରକ୍ଷା କରିନଥିଲେ କିନ୍ତୁ ତାଙ୍କୁ ଆମ ସମସ୍ତଙ୍କ ପାଇଁ ତ୍ୟାଗ କରିଥିଲେ, ସେ କିପରି ତାଙ୍କ ସହିତ ଦୟାଳୁ ଭାବରେ ଆମକୁ ସବୁକିଛି ଦେବେ ନାହିଁ? କିଏ ପରମେଶ୍ୱରଙ୍କ ବିରୁଦ୍ଧରେ ଅଭିଯୋଗ ଆଣିବ? </w:t>
      </w:r>
      <w:r xmlns:w="http://schemas.openxmlformats.org/wordprocessingml/2006/main">
        <w:rPr>
          <w:rFonts w:ascii="맑은 고딕 Semilight" w:hAnsi="맑은 고딕 Semilight"/>
        </w:rPr>
        <w:t xml:space="preserve">셲 </w:t>
      </w:r>
      <w:r xmlns:w="http://schemas.openxmlformats.org/wordprocessingml/2006/main">
        <w:t xml:space="preserve">ମନୋନୀତ? ପରମେଶ୍ୱର ହିଁ ଧାର୍ମିକ କରନ୍ତି। କିଏ ନିନ୍ଦା କରିବ? ଖ୍ରୀଷ୍ଟ ଯୀଶୁ ହିଁ ମଲେ? That ତାଠାରୁ </w:t>
      </w:r>
      <w:r xmlns:w="http://schemas.openxmlformats.org/wordprocessingml/2006/main">
        <w:rPr>
          <w:rFonts w:ascii="맑은 고딕 Semilight" w:hAnsi="맑은 고딕 Semilight"/>
        </w:rPr>
        <w:t xml:space="preserve">ଅଧିକ </w:t>
      </w:r>
      <w:r xmlns:w="http://schemas.openxmlformats.org/wordprocessingml/2006/main">
        <w:t xml:space="preserve">, କିଏ ବଂଚିଲା? God </w:t>
      </w:r>
      <w:r xmlns:w="http://schemas.openxmlformats.org/wordprocessingml/2006/main">
        <w:rPr>
          <w:rFonts w:ascii="맑은 고딕 Semilight" w:hAnsi="맑은 고딕 Semilight"/>
        </w:rPr>
        <w:t xml:space="preserve">ଶ୍ବର </w:t>
      </w:r>
      <w:r xmlns:w="http://schemas.openxmlformats.org/wordprocessingml/2006/main">
        <w:t xml:space="preserve">God ଶ୍ବରଙ୍କ ଡାହାଣ ପଟେ ଅଛନ୍ତି, ଯିଏ ପ୍ରକୃତରେ ଆମ ପାଇଁ ନିବେଦନ କରୁଛନ୍ତି | କିଏ ଖ୍ରୀଷ୍ଟଙ୍କ ପ୍ରେମରୁ ଆମକୁ ପୃଥକ କରିବ? କ’ଣ ଦୁ ulation ଖ, କିମ୍ବା ଦୁ distress ଖ, କିମ୍ବା ନିର୍ଯ୍ୟାତନା, ଦୁର୍ଭିକ୍ଷ, କିମ୍ବା ଉଲଗ୍ନତା, କିମ୍ବା ବିପଦ, କିମ୍ବା ଖଣ୍ଡା? ଯେହେତୁ ଏହା ଲେଖା ହୋଇଛି ,? </w:t>
      </w:r>
      <w:r xmlns:w="http://schemas.openxmlformats.org/wordprocessingml/2006/main">
        <w:rPr>
          <w:rFonts w:ascii="맑은 고딕 Semilight" w:hAnsi="맑은 고딕 Semilight"/>
        </w:rPr>
        <w:t xml:space="preserve">쁅 </w:t>
      </w:r>
      <w:r xmlns:w="http://schemas.openxmlformats.org/wordprocessingml/2006/main">
        <w:t xml:space="preserve">କିମ୍ବା ତୁମ ପାଇଁ ଆମକୁ ଦିନସାରା ହତ୍ୟା କରାଯାଉଛି; ଆମକୁ </w:t>
      </w:r>
      <w:r xmlns:w="http://schemas.openxmlformats.org/wordprocessingml/2006/main">
        <w:t xml:space="preserve">ବଧ କରିବାକୁ ମେଣ୍ as ା </w:t>
      </w:r>
      <w:r xmlns:w="http://schemas.openxmlformats.org/wordprocessingml/2006/main">
        <w:t xml:space="preserve">ଭାବରେ ବିବେଚନା କରାଯାଏ ।?? ନା , ଏହି ସବୁ ଜିନିଷରେ, ଯିଏ ଆମକୁ ଭଲ ପାଉଥିଲେ, ତାହା ମାଧ୍ୟମରେ ଆମେ ବିଜେତାଠାରୁ ଅଧିକ ଅଟୁ | </w:t>
      </w:r>
      <w:r xmlns:w="http://schemas.openxmlformats.org/wordprocessingml/2006/main">
        <w:lastRenderedPageBreak xmlns:w="http://schemas.openxmlformats.org/wordprocessingml/2006/main"/>
      </w:r>
      <w:r xmlns:w="http://schemas.openxmlformats.org/wordprocessingml/2006/main">
        <w:t xml:space="preserve">କାରଣ ମୁଁ ନିଶ୍ଚିତ ଯେ ମୃତ୍ୟୁ, ଜୀବନ, ଦୂତ କିମ୍ବା ଶାସକ, କିମ୍ବା ଉପସ୍ଥିତ ଜିନିଷ କିମ୍ବା ଭବିଷ୍ୟତ, ଶକ୍ତି, ଉଚ୍ଚତା କିମ୍ବା ଗଭୀରତା, କିମ୍ବା ସମସ୍ତ ସୃଷ୍ଟିରେ ଅନ୍ୟ କ us ଣସି ଜିନିଷ ଆମକୁ God ଶ୍ବରଙ୍କ ପ୍ରେମରୁ ପୃଥକ କରିବାକୁ ସମର୍ଥ ହେବ ନାହିଁ | ଖ୍ରୀଷ୍ଟ ଯୀଶୁ ଆମର ପ୍ରଭୁ। ??</w:t>
      </w:r>
    </w:p>
    <w:p w14:paraId="049670CB" w14:textId="77777777" w:rsidR="00F90BDC" w:rsidRDefault="00F90BDC"/>
    <w:p w14:paraId="1A71D24C" w14:textId="77777777" w:rsidR="00F90BDC" w:rsidRDefault="00F90BDC">
      <w:r xmlns:w="http://schemas.openxmlformats.org/wordprocessingml/2006/main">
        <w:t xml:space="preserve">ପ୍ରେରିତମାନଙ୍କ କାର୍ଯ୍ୟର ବିବରଣ 24: 8 ତାଙ୍କର ଅଭିଯୋଗକାରୀମାନଙ୍କୁ ତୁମ୍ଭ ନିକଟକୁ ଆସିବାକୁ ଆଦେଶ ଦେଉଛି।</w:t>
      </w:r>
    </w:p>
    <w:p w14:paraId="1B9D6A14" w14:textId="77777777" w:rsidR="00F90BDC" w:rsidRDefault="00F90BDC"/>
    <w:p w14:paraId="00FB4B26" w14:textId="77777777" w:rsidR="00F90BDC" w:rsidRDefault="00F90BDC">
      <w:r xmlns:w="http://schemas.openxmlformats.org/wordprocessingml/2006/main">
        <w:t xml:space="preserve">ଫେଲିକ୍ସ ପୂର୍ବରୁ ପାଉଲଙ୍କ ନିଜକୁ ରକ୍ଷା କରିବା God's ଶ୍ବରଙ୍କ ନ୍ୟାୟ ଉପରେ ତାଙ୍କର ବିଶ୍ୱାସ ପ୍ରଦର୍ଶନ କରିଥିଲା |</w:t>
      </w:r>
    </w:p>
    <w:p w14:paraId="437EA807" w14:textId="77777777" w:rsidR="00F90BDC" w:rsidRDefault="00F90BDC"/>
    <w:p w14:paraId="6D00E95C" w14:textId="77777777" w:rsidR="00F90BDC" w:rsidRDefault="00F90BDC">
      <w:r xmlns:w="http://schemas.openxmlformats.org/wordprocessingml/2006/main">
        <w:t xml:space="preserve">1. ଭଗବାନ ଆମର ଚରମ ବିଚାରପତି, ତେଣୁ ତାଙ୍କ ଉପରେ ଭରସା ରଖ |</w:t>
      </w:r>
    </w:p>
    <w:p w14:paraId="57056B67" w14:textId="77777777" w:rsidR="00F90BDC" w:rsidRDefault="00F90BDC"/>
    <w:p w14:paraId="05F6275D" w14:textId="77777777" w:rsidR="00F90BDC" w:rsidRDefault="00F90BDC">
      <w:r xmlns:w="http://schemas.openxmlformats.org/wordprocessingml/2006/main">
        <w:t xml:space="preserve">2. କଠିନ ସମୟରେ ମଧ୍ୟ ଆମେ ପ୍ରଭୁଙ୍କ ନ୍ୟାୟ ଉପରେ ବିଶ୍ୱାସ କରିବା ଆବଶ୍ୟକ |</w:t>
      </w:r>
    </w:p>
    <w:p w14:paraId="4F50BF33" w14:textId="77777777" w:rsidR="00F90BDC" w:rsidRDefault="00F90BDC"/>
    <w:p w14:paraId="67C3EC01" w14:textId="77777777" w:rsidR="00F90BDC" w:rsidRDefault="00F90BDC">
      <w:r xmlns:w="http://schemas.openxmlformats.org/wordprocessingml/2006/main">
        <w:t xml:space="preserve">ରୋମୀୟଙ୍କ ପ୍ରତି ପତ୍ର 8:28 "ଏବଂ ଆମ୍ଭେମାନେ ଜାଣୁ ଯେ, ପରମେଶ୍ୱର ତାହାଙ୍କୁ ପ୍ରେମ କରୁଥିବା ଲୋକମାନଙ୍କ ମଙ୍ଗଳ ନିମନ୍ତେ କାର୍ଯ୍ୟ କରନ୍ତି, ଯେଉଁମାନେ ତାଙ୍କର ଉଦ୍ଦେଶ୍ୟ ଅନୁସାରେ ଆହ୍ୱାନ କରିଛନ୍ତି |"</w:t>
      </w:r>
    </w:p>
    <w:p w14:paraId="6241D274" w14:textId="77777777" w:rsidR="00F90BDC" w:rsidRDefault="00F90BDC"/>
    <w:p w14:paraId="1233A228" w14:textId="77777777" w:rsidR="00F90BDC" w:rsidRDefault="00F90BDC">
      <w:r xmlns:w="http://schemas.openxmlformats.org/wordprocessingml/2006/main">
        <w:t xml:space="preserve">ହିତୋପଦେଶ :: -6- "" ସମସ୍ତ ହୃଦୟ ସହିତ ପ୍ରଭୁଙ୍କ ଉପରେ ଭରସା କର ଏବଂ ନିଜ ବୁ understanding ାମଣା ଉପରେ ନିର୍ଭର କର ନାହିଁ; ତୁମର ସମସ୍ତ ଉପାୟରେ ତାହାଙ୍କ ନିକଟରେ ବଶୀଭୂତ ହୁଅ, ଏବଂ ସେ ତୁମର ପଥ ସିଧା କରିବେ। "</w:t>
      </w:r>
    </w:p>
    <w:p w14:paraId="61E08F3A" w14:textId="77777777" w:rsidR="00F90BDC" w:rsidRDefault="00F90BDC"/>
    <w:p w14:paraId="7EE394D5" w14:textId="77777777" w:rsidR="00F90BDC" w:rsidRDefault="00F90BDC">
      <w:r xmlns:w="http://schemas.openxmlformats.org/wordprocessingml/2006/main">
        <w:t xml:space="preserve">ପ୍ରେରିତମାନଙ୍କ କାର୍ଯ୍ୟର ବିବରଣ 24: 9 ଯିହୂଦୀମାନେ ମଧ୍ୟ ଏହି କଥା କହିଥିଲେ।</w:t>
      </w:r>
    </w:p>
    <w:p w14:paraId="7BD1BDBD" w14:textId="77777777" w:rsidR="00F90BDC" w:rsidRDefault="00F90BDC"/>
    <w:p w14:paraId="3869005C" w14:textId="77777777" w:rsidR="00F90BDC" w:rsidRDefault="00F90BDC">
      <w:r xmlns:w="http://schemas.openxmlformats.org/wordprocessingml/2006/main">
        <w:t xml:space="preserve">ଯିହୂଦୀମାନେ ପାଉଲଙ୍କ କଥାରେ ସହମତ ହେଲେ ଯେ ସେମାନେ ସତ୍ୟ।</w:t>
      </w:r>
    </w:p>
    <w:p w14:paraId="2F3F9746" w14:textId="77777777" w:rsidR="00F90BDC" w:rsidRDefault="00F90BDC"/>
    <w:p w14:paraId="359B27B4" w14:textId="77777777" w:rsidR="00F90BDC" w:rsidRDefault="00F90BDC">
      <w:r xmlns:w="http://schemas.openxmlformats.org/wordprocessingml/2006/main">
        <w:t xml:space="preserve">1. ବିଶ୍ୱସ୍ତତା ପୁରସ୍କୃତ - Paul ଶ୍ବର ପାଉଲଙ୍କ କଥା ଶୁଣିଲେ ଏବଂ ଯିହୁଦୀମାନଙ୍କ ଅନୁମୋଦନ କ୍ରମେ ତାଙ୍କୁ ପୁରସ୍କୃତ କଲେ |</w:t>
      </w:r>
    </w:p>
    <w:p w14:paraId="1C4F04FA" w14:textId="77777777" w:rsidR="00F90BDC" w:rsidRDefault="00F90BDC"/>
    <w:p w14:paraId="1E7EA378" w14:textId="77777777" w:rsidR="00F90BDC" w:rsidRDefault="00F90BDC">
      <w:r xmlns:w="http://schemas.openxmlformats.org/wordprocessingml/2006/main">
        <w:t xml:space="preserve">2. ସତ୍ୟ ଅପରିବର୍ତ୍ତିତ - ପାଉଲ ସତ୍ୟ କହିଥିଲେ ଏବଂ ଯିହୁଦୀମାନେ ଏହାକୁ ଚିହ୍ନିଥିଲେ |</w:t>
      </w:r>
    </w:p>
    <w:p w14:paraId="7B51F25B" w14:textId="77777777" w:rsidR="00F90BDC" w:rsidRDefault="00F90BDC"/>
    <w:p w14:paraId="11CB7D01" w14:textId="77777777" w:rsidR="00F90BDC" w:rsidRDefault="00F90BDC">
      <w:r xmlns:w="http://schemas.openxmlformats.org/wordprocessingml/2006/main">
        <w:t xml:space="preserve">ଯୋହନ 8:32 - "ଏବଂ ତୁମେ ସତ୍ୟ ଜାଣିବ, ଏବଂ ସତ୍ୟ ତୁମକୁ ମୁକ୍ତ କରିବ |"</w:t>
      </w:r>
    </w:p>
    <w:p w14:paraId="4687513A" w14:textId="77777777" w:rsidR="00F90BDC" w:rsidRDefault="00F90BDC"/>
    <w:p w14:paraId="5043EAF2" w14:textId="77777777" w:rsidR="00F90BDC" w:rsidRDefault="00F90BDC">
      <w:r xmlns:w="http://schemas.openxmlformats.org/wordprocessingml/2006/main">
        <w:t xml:space="preserve">ହିତୋପଦେଶ 12:19 - "ସତ୍ୟର ଓଠ ସବୁଦିନ ପାଇଁ ସ୍ଥାପିତ ହେବ।"</w:t>
      </w:r>
    </w:p>
    <w:p w14:paraId="58992DB0" w14:textId="77777777" w:rsidR="00F90BDC" w:rsidRDefault="00F90BDC"/>
    <w:p w14:paraId="077AA8BC" w14:textId="77777777" w:rsidR="00F90BDC" w:rsidRDefault="00F90BDC">
      <w:r xmlns:w="http://schemas.openxmlformats.org/wordprocessingml/2006/main">
        <w:t xml:space="preserve">ପ୍ରେରିତମାନଙ୍କ କାର୍ଯ୍ୟର ବିବରଣ 24:10 ଏହା ପରେ ପାଉଲ, ରାଜ୍ୟପାଳ ତାଙ୍କୁ କହିବା ପାଇଁ ଆହ୍ୱାନ କଲେ, ଉତ୍ତର ଦେଲେ, “ମୁଁ ଜାଣେ ଯେ ତୁମେ ଅନେକ ବର୍ଷ ଧରି ଏହି ଜାତିର ବିଚାରପତି ହୋଇଛ, ମୁଁ ନିଜ ପାଇଁ ଅଧିକ ଖୁସିର ଉତ୍ତର ଦେଉଛି:</w:t>
      </w:r>
    </w:p>
    <w:p w14:paraId="07A7E813" w14:textId="77777777" w:rsidR="00F90BDC" w:rsidRDefault="00F90BDC"/>
    <w:p w14:paraId="4F7EE815" w14:textId="77777777" w:rsidR="00F90BDC" w:rsidRDefault="00F90BDC">
      <w:r xmlns:w="http://schemas.openxmlformats.org/wordprocessingml/2006/main">
        <w:t xml:space="preserve">ଦେଶ ସହିତ ତାଙ୍କର ବହୁ ବର୍ଷର ଅଭିଜ୍ଞତାକୁ ଦୃଷ୍ଟିରେ ରଖି ପାଉଲ ଖୁସିରେ ରାଜ୍ୟପାଳଙ୍କ ପ୍ରଶ୍ନର ଉତ୍ତର ଦେଇଥିଲେ।</w:t>
      </w:r>
    </w:p>
    <w:p w14:paraId="529A5CE6" w14:textId="77777777" w:rsidR="00F90BDC" w:rsidRDefault="00F90BDC"/>
    <w:p w14:paraId="06EAB348" w14:textId="77777777" w:rsidR="00F90BDC" w:rsidRDefault="00F90BDC">
      <w:r xmlns:w="http://schemas.openxmlformats.org/wordprocessingml/2006/main">
        <w:t xml:space="preserve">:: God ଶ୍ବରଙ୍କ ଉପରେ ଭରସା ରଖ ଏବଂ ତୁମକୁ ପଚରାଯାଇଥିବା ସମସ୍ତ ପ୍ରଶ୍ନର ଆନନ୍ଦରେ ଉତ୍ତର ଦିଅ |</w:t>
      </w:r>
    </w:p>
    <w:p w14:paraId="74EC8ED2" w14:textId="77777777" w:rsidR="00F90BDC" w:rsidRDefault="00F90BDC"/>
    <w:p w14:paraId="322FFAF0" w14:textId="77777777" w:rsidR="00F90BDC" w:rsidRDefault="00F90BDC">
      <w:r xmlns:w="http://schemas.openxmlformats.org/wordprocessingml/2006/main">
        <w:t xml:space="preserve">2: ନିଜ ଜ୍ଞାନ ଏବଂ ଅଭିଜ୍ଞତା ଉପରେ ଆତ୍ମବିଶ୍ୱାସୀ ହୁଅ, ଏବଂ ଏହାକୁ ତୁମର ସୁବିଧା ପାଇଁ ବ୍ୟବହାର କର |</w:t>
      </w:r>
    </w:p>
    <w:p w14:paraId="75BA8B59" w14:textId="77777777" w:rsidR="00F90BDC" w:rsidRDefault="00F90BDC"/>
    <w:p w14:paraId="1080BE16" w14:textId="77777777" w:rsidR="00F90BDC" w:rsidRDefault="00F90BDC">
      <w:r xmlns:w="http://schemas.openxmlformats.org/wordprocessingml/2006/main">
        <w:t xml:space="preserve">ହିତୋପଦେଶ :: -6- "" ସମସ୍ତ ହୃଦୟ ସହିତ ପ୍ରଭୁଙ୍କ ଉପରେ ଭରସା କର; ଏବଂ ନିଜ ବୁ understanding ାମଣା ଉପରେ ନିର୍ଭର କର ନାହିଁ। ତୁମର ସମସ୍ତ ମାର୍ଗରେ ତାଙ୍କୁ ସ୍ୱୀକାର କର, ଏବଂ ସେ ତୁମ୍ଭର ପଥ ଦେଖାଇବେ। "</w:t>
      </w:r>
    </w:p>
    <w:p w14:paraId="36090312" w14:textId="77777777" w:rsidR="00F90BDC" w:rsidRDefault="00F90BDC"/>
    <w:p w14:paraId="12C7A268" w14:textId="77777777" w:rsidR="00F90BDC" w:rsidRDefault="00F90BDC">
      <w:r xmlns:w="http://schemas.openxmlformats.org/wordprocessingml/2006/main">
        <w:t xml:space="preserve">୨: ଫିଲି‌ପ୍‌ପୀୟ 4: -5- "" ସର୍ବଦା ପ୍ରଭୁଙ୍କଠାରେ ଆନନ୍ଦ କର ଏବଂ ପୁନର୍ବାର ମୁଁ କହୁଛି, ଆନନ୍ଦ କର। ତୁମର ସଂଯମତା ସମସ୍ତ ଲୋକଙ୍କୁ ଜଣାଅ। ପ୍ରଭୁ ପାଖାପାଖି ଅଛନ୍ତି। "</w:t>
      </w:r>
    </w:p>
    <w:p w14:paraId="0FAE3398" w14:textId="77777777" w:rsidR="00F90BDC" w:rsidRDefault="00F90BDC"/>
    <w:p w14:paraId="28FE1075" w14:textId="77777777" w:rsidR="00F90BDC" w:rsidRDefault="00F90BDC">
      <w:r xmlns:w="http://schemas.openxmlformats.org/wordprocessingml/2006/main">
        <w:t xml:space="preserve">ପ୍ରେରିତମାନଙ୍କ କାର୍ଯ୍ୟର ବିବରଣ 24:11 କାରଣ ତୁମ୍ଭେମାନେ ବୁ understand ି ପାରିବ ଯେ, ମୁଁ ପୂଜା କରିବାକୁ ଯିରୁଶାଲମକୁ ଯିବା ପରଠାରୁ ମାତ୍ର ବାର ଦିନ ଅଛି।</w:t>
      </w:r>
    </w:p>
    <w:p w14:paraId="35CA21DC" w14:textId="77777777" w:rsidR="00F90BDC" w:rsidRDefault="00F90BDC"/>
    <w:p w14:paraId="2681C818" w14:textId="77777777" w:rsidR="00F90BDC" w:rsidRDefault="00F90BDC">
      <w:r xmlns:w="http://schemas.openxmlformats.org/wordprocessingml/2006/main">
        <w:t xml:space="preserve">ପାଉଲ ଫେଲିକ୍ସଙ୍କ ଆଗରେ ନିଜର ବିଶ୍ୱାସ ରକ୍ଷା କରି କହିଥିଲେ ଯେ ସେ କେବଳ ଯିରୁଶାଲମକୁ ଉପାସନା କରିବାକୁ ଯାଇଥିଲେ।</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ତୁମର ବିଶ୍ୱାସରେ ସତ୍ୟ ରହିବା: ପୂଜାପାଠ ପାଇଁ ପ୍ରତିବଦ୍ଧ |</w:t>
      </w:r>
    </w:p>
    <w:p w14:paraId="696FBB5C" w14:textId="77777777" w:rsidR="00F90BDC" w:rsidRDefault="00F90BDC"/>
    <w:p w14:paraId="7E73B10E" w14:textId="77777777" w:rsidR="00F90BDC" w:rsidRDefault="00F90BDC">
      <w:r xmlns:w="http://schemas.openxmlformats.org/wordprocessingml/2006/main">
        <w:t xml:space="preserve">2. ଉପାସନା କରିବାର ଅର୍ଥ କ’ଣ: ଭକ୍ତିର ଗଭୀରତା ଅନୁସନ୍ଧାନ |</w:t>
      </w:r>
    </w:p>
    <w:p w14:paraId="375C50DC" w14:textId="77777777" w:rsidR="00F90BDC" w:rsidRDefault="00F90BDC"/>
    <w:p w14:paraId="6B96DB9D" w14:textId="77777777" w:rsidR="00F90BDC" w:rsidRDefault="00F90BDC">
      <w:r xmlns:w="http://schemas.openxmlformats.org/wordprocessingml/2006/main">
        <w:t xml:space="preserve">1. ଏବ୍ରୀ ୧୦: ୨ - - ବିଶ୍ୱାସର ସମ୍ପୂର୍ଣ୍ଣ ନିଶ୍ଚିତତା ସହିତ ଏକ ପ୍ରକୃତ ହୃଦୟ ସହିତ ନିକଟତର ହେବା, ଆମର ହୃଦୟ ଏକ ମନ୍ଦ ବିବେକରୁ ଛିଞ୍ଚିଗଲା ଏବଂ ଆମ ଶରୀର ନିର୍ମଳ ଜଳରେ ଧୋଇଗଲା |</w:t>
      </w:r>
    </w:p>
    <w:p w14:paraId="1574121F" w14:textId="77777777" w:rsidR="00F90BDC" w:rsidRDefault="00F90BDC"/>
    <w:p w14:paraId="20E7DAF2" w14:textId="77777777" w:rsidR="00F90BDC" w:rsidRDefault="00F90BDC">
      <w:r xmlns:w="http://schemas.openxmlformats.org/wordprocessingml/2006/main">
        <w:t xml:space="preserve">ଯୋହନ 4: 23-24 - କିନ୍ତୁ ସମୟ ଆସୁଛି, ଏବଂ ବର୍ତ୍ତମାନ ହେଉଛି, ଯେତେବେଳେ ପ୍ରକୃତ ଉପାସକମାନେ ଆତ୍ମା ଏବଂ ସତ୍ୟରେ ପିତାଙ୍କୁ ଉପାସନା କରିବେ; କାରଣ ପରମପିତା ତାହାଙ୍କୁ ଉପାସନା କରିବାକୁ ଚାହାଁନ୍ତି। ଭଗବାନ ହେଉଛନ୍ତି ଆତ୍ମା, ଏବଂ ଯେଉଁମାନେ ତାଙ୍କୁ ଉପାସନା କରନ୍ତି ସେମାନେ ଆତ୍ମା ଏବଂ ସତ୍ୟରେ ଉପାସନା କରିବା ଆବଶ୍ୟକ |</w:t>
      </w:r>
    </w:p>
    <w:p w14:paraId="79C74BC7" w14:textId="77777777" w:rsidR="00F90BDC" w:rsidRDefault="00F90BDC"/>
    <w:p w14:paraId="6DB317A3" w14:textId="77777777" w:rsidR="00F90BDC" w:rsidRDefault="00F90BDC">
      <w:r xmlns:w="http://schemas.openxmlformats.org/wordprocessingml/2006/main">
        <w:t xml:space="preserve">ପ୍ରେରିତମାନଙ୍କ କାର୍ଯ୍ୟର ବିବରଣ 24:12 ସେମାନେ ମନ୍ଦିରରେ ମୋତେ କ man ଣସି ମନୁଷ୍ୟ ସହିତ ବିବାଦ କରୁଥିବାର ଦେଖିଲେ ନାହିଁ।</w:t>
      </w:r>
    </w:p>
    <w:p w14:paraId="0A9EBC48" w14:textId="77777777" w:rsidR="00F90BDC" w:rsidRDefault="00F90BDC"/>
    <w:p w14:paraId="06A9D793" w14:textId="77777777" w:rsidR="00F90BDC" w:rsidRDefault="00F90BDC">
      <w:r xmlns:w="http://schemas.openxmlformats.org/wordprocessingml/2006/main">
        <w:t xml:space="preserve">ପାଉଲ କ wrong ଣସି ଭୁଲ୍ ପାଇଁ ନିର୍ଦ୍ଦୋଷ ବୋଲି ଜାଣିଥିଲେ, କାରଣ ସେ ମନ୍ଦିର, ସମାଜଗୃହ କିମ୍ବା ସହରରେ ଲୋକମାନଙ୍କୁ ଉଠାଇବା କିମ୍ବା କାହା ସହିତ ବିବାଦ କରୁ ନ ଥିଲେ।</w:t>
      </w:r>
    </w:p>
    <w:p w14:paraId="3CBFC578" w14:textId="77777777" w:rsidR="00F90BDC" w:rsidRDefault="00F90BDC"/>
    <w:p w14:paraId="240766BC" w14:textId="77777777" w:rsidR="00F90BDC" w:rsidRDefault="00F90BDC">
      <w:r xmlns:w="http://schemas.openxmlformats.org/wordprocessingml/2006/main">
        <w:t xml:space="preserve">1. ନିର୍ଦ୍ଦୋଷର ଶକ୍ତି: ପ୍ରେରିତ 24 ରେ ପାଉଲଙ୍କ ଅଭିଜ୍ଞତାକୁ ଦେଖ |</w:t>
      </w:r>
    </w:p>
    <w:p w14:paraId="4AFD017A" w14:textId="77777777" w:rsidR="00F90BDC" w:rsidRDefault="00F90BDC"/>
    <w:p w14:paraId="672E9496" w14:textId="77777777" w:rsidR="00F90BDC" w:rsidRDefault="00F90BDC">
      <w:r xmlns:w="http://schemas.openxmlformats.org/wordprocessingml/2006/main">
        <w:t xml:space="preserve">2. ମିଥ୍ୟା ଅଭିଯୋଗରୁ ନିଜକୁ ରକ୍ଷା କରିବା: ପାଉଲଙ୍କ ଚରିତ୍ରର ପ୍ରତିରକ୍ଷା ଠାରୁ ଶିକ୍ଷା |</w:t>
      </w:r>
    </w:p>
    <w:p w14:paraId="01073495" w14:textId="77777777" w:rsidR="00F90BDC" w:rsidRDefault="00F90BDC"/>
    <w:p w14:paraId="0C78F5CC" w14:textId="77777777" w:rsidR="00F90BDC" w:rsidRDefault="00F90BDC">
      <w:r xmlns:w="http://schemas.openxmlformats.org/wordprocessingml/2006/main">
        <w:t xml:space="preserve">1. ମାଥିଉ 5: 11-12 - ଲୋକମାନେ ଧନ୍ୟ, ଯେତେବେଳେ ଲୋକମାନେ ତୁମ୍ଭକୁ ଅପମାନିତ କରିବେ ଓ ତାଡ଼ନା କରିବେ, ଏବଂ ମୋ 'ବିରୁଦ୍ଧରେ ମିଥ୍ୟା କହିବେ। ଆନନ୍ଦ କର ଓ ଆନନ୍ଦ କର, କାରଣ ସ୍ୱର୍ଗରେ ତୁମ୍ଭର ପୁରସ୍କାର ବହୁତ ମହାନ୍ ଅଟେ।</w:t>
      </w:r>
    </w:p>
    <w:p w14:paraId="177A5965" w14:textId="77777777" w:rsidR="00F90BDC" w:rsidRDefault="00F90BDC"/>
    <w:p w14:paraId="4BC44534" w14:textId="77777777" w:rsidR="00F90BDC" w:rsidRDefault="00F90BDC">
      <w:r xmlns:w="http://schemas.openxmlformats.org/wordprocessingml/2006/main">
        <w:t xml:space="preserve">2. ପିତର ୨: ୨-21-୧ - - ଯଦି ତୁମର ଦୋଷ ପାଇଁ ବଫେଟ ହୁଏ, ତେବେ ଏହା ଧ glory ର୍ଯ୍ୟର ସହିତ ଗ୍ରହଣ କରିବ କି? କିନ୍ତୁ ଯଦି ତୁମେ ଭଲ କାମ କର ଏବଂ ଏହା ପାଇଁ ଯନ୍ତ୍ରଣା ଭୋଗୁଛ, ତୁମେ ଧ ently ର୍ଯ୍ୟର ସହିତ ଏହାକୁ ଗ୍ରହଣ କର, ଏହା God ଶ୍ବରଙ୍କ ନିକଟରେ ଗ୍ରହଣୀୟ | ଏପରିକି ଏଠାକୁ ତୁମକୁ ଡକାଗଲା, କାରଣ ଖ୍ରୀଷ୍ଟ ମଧ୍ୟ ଆମ ପାଇଁ ଯନ୍ତ୍ରଣା ଭୋଗିଲେ, ଆମକୁ ଏକ ଉଦାହରଣ ଛାଡି, ଯେପରି ତୁମେ ତାଙ୍କ ପଦାଙ୍କ ଅନୁସରଣ କର |</w:t>
      </w:r>
    </w:p>
    <w:p w14:paraId="439FC55A" w14:textId="77777777" w:rsidR="00F90BDC" w:rsidRDefault="00F90BDC"/>
    <w:p w14:paraId="6362ED9A" w14:textId="77777777" w:rsidR="00F90BDC" w:rsidRDefault="00F90BDC">
      <w:r xmlns:w="http://schemas.openxmlformats.org/wordprocessingml/2006/main">
        <w:t xml:space="preserve">ପ୍ରେରିତମାନଙ୍କ କାର୍ଯ୍ୟର ବିବରଣ 24:13 ସେମାନେ ମଧ୍ୟ ସେହି ଜିନିଷଗୁଡ଼ିକୁ ପ୍ରମାଣ କରି ପାରିବେ ନାହିଁ।</w:t>
      </w:r>
    </w:p>
    <w:p w14:paraId="654219F7" w14:textId="77777777" w:rsidR="00F90BDC" w:rsidRDefault="00F90BDC"/>
    <w:p w14:paraId="33EAFD96" w14:textId="77777777" w:rsidR="00F90BDC" w:rsidRDefault="00F90BDC">
      <w:r xmlns:w="http://schemas.openxmlformats.org/wordprocessingml/2006/main">
        <w:t xml:space="preserve">ତାଙ୍କ ବିରୁଦ୍ଧରେ ମିଥ୍ୟା ଅଭିଯୋଗ ବିରୁଦ୍ଧରେ ନିଜକୁ ରକ୍ଷା କରିବା ପାଇଁ ପାଉଲ ଫେଲିକ୍ସଙ୍କ ସମ୍ମୁଖରେ ଠିଆ ହୋଇଥିଲେ |</w:t>
      </w:r>
    </w:p>
    <w:p w14:paraId="590F29B3" w14:textId="77777777" w:rsidR="00F90BDC" w:rsidRDefault="00F90BDC"/>
    <w:p w14:paraId="35BF996F" w14:textId="77777777" w:rsidR="00F90BDC" w:rsidRDefault="00F90BDC">
      <w:r xmlns:w="http://schemas.openxmlformats.org/wordprocessingml/2006/main">
        <w:t xml:space="preserve">1. ଆମେ ସଚ୍ଚୋଟତା ଏବଂ ଅଖଣ୍ଡ ଜୀବନ ବଞ୍ଚିବାକୁ ଚେଷ୍ଟା କରିବା ଉଚିତ, ଯାହା ଦ୍ others ାରା ଅନ୍ୟମାନେ ଆମକୁ କ anything ଣସି ଜିନିଷ ଉପରେ ଦୋଷ ଦେଇ ପାରିବେ ନାହିଁ।</w:t>
      </w:r>
    </w:p>
    <w:p w14:paraId="126E1643" w14:textId="77777777" w:rsidR="00F90BDC" w:rsidRDefault="00F90BDC"/>
    <w:p w14:paraId="2458C123" w14:textId="77777777" w:rsidR="00F90BDC" w:rsidRDefault="00F90BDC">
      <w:r xmlns:w="http://schemas.openxmlformats.org/wordprocessingml/2006/main">
        <w:t xml:space="preserve">2. ଯେତେବେଳେ ଆମ ବିରୁଦ୍ଧରେ ମିଥ୍ୟା ଅଭିଯୋଗ ଆସେ ସେତେବେଳେ ମଧ୍ୟ ଆମେ God's ଶ୍ବରଙ୍କ ସୁରକ୍ଷା ଏବଂ ବ୍ୟବସ୍ଥା ଉପରେ ବିଶ୍ trust ାସ କରିବା ଉଚିତ୍ |</w:t>
      </w:r>
    </w:p>
    <w:p w14:paraId="7BF6296A" w14:textId="77777777" w:rsidR="00F90BDC" w:rsidRDefault="00F90BDC"/>
    <w:p w14:paraId="2D9FAF36" w14:textId="77777777" w:rsidR="00F90BDC" w:rsidRDefault="00F90BDC">
      <w:r xmlns:w="http://schemas.openxmlformats.org/wordprocessingml/2006/main">
        <w:t xml:space="preserve">ହିତୋପଦେଶ ୧୦: - - ଯିଏ ସଚ୍ଚୋଟତାରେ ଚାଲନ୍ତି ସେ ନିରାପଦରେ ଚାଲନ୍ତି, କିନ୍ତୁ ଯିଏ ତାଙ୍କ ପଥକୁ ବିକୃତ କରେ ସେ ଖୋଜି ପାଇବ।</w:t>
      </w:r>
    </w:p>
    <w:p w14:paraId="62116D14" w14:textId="77777777" w:rsidR="00F90BDC" w:rsidRDefault="00F90BDC"/>
    <w:p w14:paraId="51927686" w14:textId="77777777" w:rsidR="00F90BDC" w:rsidRDefault="00F90BDC">
      <w:r xmlns:w="http://schemas.openxmlformats.org/wordprocessingml/2006/main">
        <w:t xml:space="preserve">୨ ପିତର ୨: ୧-21-୧ - କାରଣ ଏହା ଏକ ଦୟାଳୁ ଜିନିଷ, ଯେତେବେଳେ, God ଶ୍ବରଙ୍କୁ ମନେ ରଖେ, ଜଣେ ଅନ୍ୟାୟ ଭୋଗୁଥିବା ସମୟରେ ଦୁ orrow ଖ ସହିଥାଏ | ଯଦି ତୁମେ ପାପ କର ଏବଂ ଏହା ପାଇଁ ପିଟିଲେ, ତୁମେ ସହିବା କ’ଣ ଶ୍ରେୟ? କିନ୍ତୁ ଯଦି ତୁମେ ଭଲ କାମ କର ଏବଂ ଏଥିପାଇଁ ଯନ୍ତ୍ରଣା ଭୋଗୁଛ, ତୁମେ ଭଗବାନଙ୍କ ଦୃଷ୍ଟିରେ ଏହା ଏକ ଦୟାଳୁ ଜିନିଷ | ଏଥିପାଇଁ ତୁମକୁ ଡକାଯାଇଛି, କାରଣ ଖ୍ରୀଷ୍ଟ ମଧ୍ୟ ତୁମ ପାଇଁ ଯନ୍ତ୍ରଣା ଭୋଗିଛନ୍ତି, ତୁମକୁ ଏକ ଉଦାହରଣ ଛାଡି ଦେଇଛନ୍ତି, ଯାହାଫଳରେ ତୁମେ ତାଙ୍କ ପଦାଙ୍କ ଅନୁସରଣ କରିପାରିବ |</w:t>
      </w:r>
    </w:p>
    <w:p w14:paraId="7AD9DFD9" w14:textId="77777777" w:rsidR="00F90BDC" w:rsidRDefault="00F90BDC"/>
    <w:p w14:paraId="136D7AA0" w14:textId="77777777" w:rsidR="00F90BDC" w:rsidRDefault="00F90BDC">
      <w:r xmlns:w="http://schemas.openxmlformats.org/wordprocessingml/2006/main">
        <w:t xml:space="preserve">ପ୍ରେରିତମାନଙ୍କ କାର୍ଯ୍ୟର ବିବରଣ 24:14 କିନ୍ତୁ ମୁଁ ତୁମ୍ଭମାନଙ୍କୁ ଏହା କହୁଛି ଯେ, ସେମାନେ ପରମେଶ୍ୱରଙ୍କର ପରମେଶ୍ୱରଙ୍କୁ ଉପାସନା କରନ୍ତି।</w:t>
      </w:r>
    </w:p>
    <w:p w14:paraId="6A060A17" w14:textId="77777777" w:rsidR="00F90BDC" w:rsidRDefault="00F90BDC"/>
    <w:p w14:paraId="04BDF684" w14:textId="77777777" w:rsidR="00F90BDC" w:rsidRDefault="00F90BDC">
      <w:r xmlns:w="http://schemas.openxmlformats.org/wordprocessingml/2006/main">
        <w:t xml:space="preserve">ପାଉଲ ସ୍ his ୀକାର କରିଛନ୍ତି ଯେ ସେ ନିଜ ପିତୃପୁରୁଷଙ୍କ God ଶ୍ବରଙ୍କ ଉପାସକ, ନିୟମ ଏବଂ ଭବିଷ୍ୟ‌ଦ୍‌ବକ୍ତାମାନଙ୍କଠାରେ ଲିଖିତ ସମସ୍ତ ବିଷୟକୁ ବିଶ୍ ving ାସ କରନ୍ତି।</w:t>
      </w:r>
    </w:p>
    <w:p w14:paraId="06A6D77C" w14:textId="77777777" w:rsidR="00F90BDC" w:rsidRDefault="00F90BDC"/>
    <w:p w14:paraId="49A565FF" w14:textId="77777777" w:rsidR="00F90BDC" w:rsidRDefault="00F90BDC">
      <w:r xmlns:w="http://schemas.openxmlformats.org/wordprocessingml/2006/main">
        <w:t xml:space="preserve">1: ମଣିଷ ନୁହେଁ God ଶ୍ବରଙ୍କୁ ଅନୁସରଣ କରିବାକୁ ଆମକୁ ଆହ୍ .ାନ କରାଯାଇଛି |</w:t>
      </w:r>
    </w:p>
    <w:p w14:paraId="6946B915" w14:textId="77777777" w:rsidR="00F90BDC" w:rsidRDefault="00F90BDC"/>
    <w:p w14:paraId="5937457A" w14:textId="77777777" w:rsidR="00F90BDC" w:rsidRDefault="00F90BDC">
      <w:r xmlns:w="http://schemas.openxmlformats.org/wordprocessingml/2006/main">
        <w:t xml:space="preserve">୨: God ଶ୍ବରଙ୍କ ବାକ୍ୟରେ ମୂଳ ହେବା ଜରୁରୀ |</w:t>
      </w:r>
    </w:p>
    <w:p w14:paraId="387133E9" w14:textId="77777777" w:rsidR="00F90BDC" w:rsidRDefault="00F90BDC"/>
    <w:p w14:paraId="69E13C45" w14:textId="77777777" w:rsidR="00F90BDC" w:rsidRDefault="00F90BDC">
      <w:r xmlns:w="http://schemas.openxmlformats.org/wordprocessingml/2006/main">
        <w:t xml:space="preserve">୧: ରୋମୀୟ :: ୨ - ଏହି ଜଗତର pattern ାଞ୍ଚା ସହିତ ଅନୁରୂପ ହୁଅ ନାହିଁ, ବରଂ ତୁମର ମନର ନବୀକରଣ ଦ୍ୱାରା ପରିବର୍ତ୍ତିତ ହୁଅ |</w:t>
      </w:r>
    </w:p>
    <w:p w14:paraId="00D21FFA" w14:textId="77777777" w:rsidR="00F90BDC" w:rsidRDefault="00F90BDC"/>
    <w:p w14:paraId="1821656E" w14:textId="77777777" w:rsidR="00F90BDC" w:rsidRDefault="00F90BDC">
      <w:r xmlns:w="http://schemas.openxmlformats.org/wordprocessingml/2006/main">
        <w:t xml:space="preserve">୨: ଦ୍ୱିତୀୟ ବିବରଣ 6: 4-6 - ହେ ଇସ୍ରାଏଲ, ଶୁଣ: ପ୍ରଭୁ ଆମର ପରମେଶ୍ୱର, ପ୍ରଭୁ ଏକ ଅଟନ୍ତି | ସଦାପ୍ରଭୁ ତୁମ୍ଭର ପରମେଶ୍ୱରଙ୍କୁ ସମସ୍ତ ହୃଦୟ ଓ ସମସ୍ତ ପ୍ରାଣ ଓ ସମସ୍ତ ଶକ୍ତି ସହିତ ପ୍ରେମ କର। ଆଜି ମୁଁ ତୁମକୁ ଦେଉଥିବା ଏହି ଆଦେଶଗୁଡ଼ିକ ତୁମର ହୃଦୟରେ ରହିବ |</w:t>
      </w:r>
    </w:p>
    <w:p w14:paraId="543CFBDC" w14:textId="77777777" w:rsidR="00F90BDC" w:rsidRDefault="00F90BDC"/>
    <w:p w14:paraId="42971687" w14:textId="77777777" w:rsidR="00F90BDC" w:rsidRDefault="00F90BDC">
      <w:r xmlns:w="http://schemas.openxmlformats.org/wordprocessingml/2006/main">
        <w:t xml:space="preserve">ପ୍ରେରିତମାନଙ୍କ କାର୍ଯ୍ୟର ବିବରଣ 24:15 ଏବଂ ପରମେଶ୍ୱରଙ୍କଠାରେ ଭରସା ରଖ, ଯାହା ସେମାନେ ନିଜେ ମଧ୍ୟ ଅନୁମତି ଦିଅନ୍ତି ଯେ, ଉଭୟ ଧାର୍ମିକ ଓ ଅନ୍ୟାୟ ଦ୍ୱାରା ମୃତମାନଙ୍କର ପୁନରୁତ୍ଥାନ ହେବ |</w:t>
      </w:r>
    </w:p>
    <w:p w14:paraId="394814E8" w14:textId="77777777" w:rsidR="00F90BDC" w:rsidRDefault="00F90BDC"/>
    <w:p w14:paraId="1D56D649" w14:textId="77777777" w:rsidR="00F90BDC" w:rsidRDefault="00F90BDC">
      <w:r xmlns:w="http://schemas.openxmlformats.org/wordprocessingml/2006/main">
        <w:t xml:space="preserve">ପାଉଲ ଲୋକମାନଙ୍କୁ ଧାର୍ମିକ ଏବଂ ଅନ୍ୟାୟକାରୀଙ୍କ ପୁନରୁତ୍ଥାନ ଉପରେ ଭରସା କରି God ଶ୍ବରଙ୍କ ଉପରେ ଭରସା କରିବାକୁ ଉତ୍ସାହିତ କରିଥିଲେ |</w:t>
      </w:r>
    </w:p>
    <w:p w14:paraId="2767655E" w14:textId="77777777" w:rsidR="00F90BDC" w:rsidRDefault="00F90BDC"/>
    <w:p w14:paraId="44A89F7D" w14:textId="77777777" w:rsidR="00F90BDC" w:rsidRDefault="00F90BDC">
      <w:r xmlns:w="http://schemas.openxmlformats.org/wordprocessingml/2006/main">
        <w:t xml:space="preserve">1. ପୁନରୁତ୍ଥାନର ଆଶା: God's ଶ୍ବରଙ୍କ ପ୍ରତିଜ୍ଞା ଉପରେ ବିଶ୍ ing ାସ |</w:t>
      </w:r>
    </w:p>
    <w:p w14:paraId="13FB5E2C" w14:textId="77777777" w:rsidR="00F90BDC" w:rsidRDefault="00F90BDC"/>
    <w:p w14:paraId="2D5876B5" w14:textId="77777777" w:rsidR="00F90BDC" w:rsidRDefault="00F90BDC">
      <w:r xmlns:w="http://schemas.openxmlformats.org/wordprocessingml/2006/main">
        <w:t xml:space="preserve">God's ଶ୍ବରଙ୍କ ନ୍ୟାୟ: ଧାର୍ମିକ ଏବଂ ଅନ୍ୟାୟମାନଙ୍କର ପୁନରୁତ୍ଥାନ |</w:t>
      </w:r>
    </w:p>
    <w:p w14:paraId="35CEC47D" w14:textId="77777777" w:rsidR="00F90BDC" w:rsidRDefault="00F90BDC"/>
    <w:p w14:paraId="5854B4DE" w14:textId="77777777" w:rsidR="00F90BDC" w:rsidRDefault="00F90BDC">
      <w:r xmlns:w="http://schemas.openxmlformats.org/wordprocessingml/2006/main">
        <w:t xml:space="preserve">1. ଯିଶାଇୟ 25: 8-9 ସେ ମୃତ୍ୟୁକୁ ସବୁଦିନ ପାଇଁ ଗ୍ରାସ କରିବେ; ଏବଂ ସଦାପ୍ରଭୁ ପରମେଶ୍ବର ସମସ୍ତ ମୁଖରୁ ଲୁହ ପୋଛି ଦେବେ; ସେ ପୃଥିବୀର ସମସ୍ତ ଲୋକଙ୍କର ଭର୍ତ୍ସନା କରିବେ। କାରଣ ସଦାପ୍ରଭୁ ଏହା କହିଛନ୍ତି।</w:t>
      </w:r>
    </w:p>
    <w:p w14:paraId="44AB9119" w14:textId="77777777" w:rsidR="00F90BDC" w:rsidRDefault="00F90BDC"/>
    <w:p w14:paraId="04EA4DDE" w14:textId="77777777" w:rsidR="00F90BDC" w:rsidRDefault="00F90BDC">
      <w:r xmlns:w="http://schemas.openxmlformats.org/wordprocessingml/2006/main">
        <w:t xml:space="preserve">ରୋମୀୟଙ୍କ ପ୍ରତି ପତ୍ର 6:23 କାରଣ ପାପର ପୁରସ୍କାର ହେଉଛି ମୃତ୍ୟୁ; କିନ୍ତୁ God ଶ୍ବରଙ୍କ ଦାନ ଆମର ପ୍ରଭୁ ଯୀଶୁ ଖ୍ରୀଷ୍ଟଙ୍କ ମାଧ୍ୟମରେ ଅନନ୍ତ ଜୀବନ ଅଟେ |</w:t>
      </w:r>
    </w:p>
    <w:p w14:paraId="2BB9F2B3" w14:textId="77777777" w:rsidR="00F90BDC" w:rsidRDefault="00F90BDC"/>
    <w:p w14:paraId="17A08795" w14:textId="77777777" w:rsidR="00F90BDC" w:rsidRDefault="00F90BDC">
      <w:r xmlns:w="http://schemas.openxmlformats.org/wordprocessingml/2006/main">
        <w:t xml:space="preserve">ପ୍ରେରିତମାନଙ୍କ କାର୍ଯ୍ୟର ବିବରଣ 24:16 ଏବଂ ପରମେଶ୍ୱରଙ୍କ ପ୍ରତି ଓ ମନୁଷ୍ୟମାନଙ୍କ ପ୍ରତି ସର୍ବଦା ବିବେକ ନାହିଁ।</w:t>
      </w:r>
    </w:p>
    <w:p w14:paraId="047E2EB5" w14:textId="77777777" w:rsidR="00F90BDC" w:rsidRDefault="00F90BDC"/>
    <w:p w14:paraId="77D2857B" w14:textId="77777777" w:rsidR="00F90BDC" w:rsidRDefault="00F90BDC">
      <w:r xmlns:w="http://schemas.openxmlformats.org/wordprocessingml/2006/main">
        <w:t xml:space="preserve">ପାଉଲ God ଶ୍ବର ଏବଂ ମନୁଷ୍ୟଙ୍କ ସମ୍ମୁଖରେ ସ୍ୱଚ୍ଛ ବିବେକ ପାଇବାକୁ ପ୍ରତିଶ୍ରୁତିବଦ୍ଧ ଥିଲେ |</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Jesus ଶ୍ବର ଏବଂ ମନୁଷ୍ୟ ସମ୍ମୁଖରେ ଏକ ସ୍ୱଚ୍ଛ ବିବେକ ରହିବା ପାଇଁ ଯୀଶୁ ଆମକୁ ଆହ୍ୱାନ କରନ୍ତି |</w:t>
      </w:r>
    </w:p>
    <w:p w14:paraId="6339579D" w14:textId="77777777" w:rsidR="00F90BDC" w:rsidRDefault="00F90BDC"/>
    <w:p w14:paraId="29E3046B" w14:textId="77777777" w:rsidR="00F90BDC" w:rsidRDefault="00F90BDC">
      <w:r xmlns:w="http://schemas.openxmlformats.org/wordprocessingml/2006/main">
        <w:t xml:space="preserve">୨: God ଶ୍ବର ଏବଂ ମନୁଷ୍ୟଙ୍କ ଉପସ୍ଥିତିରେ ଆମକୁ ଅଖଣ୍ଡ ଜୀବନ ବଞ୍ଚିବାକୁ ଆହ୍ .ାନ କରାଯାଇଛି |</w:t>
      </w:r>
    </w:p>
    <w:p w14:paraId="052D434F" w14:textId="77777777" w:rsidR="00F90BDC" w:rsidRDefault="00F90BDC"/>
    <w:p w14:paraId="347BD749" w14:textId="77777777" w:rsidR="00F90BDC" w:rsidRDefault="00F90BDC">
      <w:r xmlns:w="http://schemas.openxmlformats.org/wordprocessingml/2006/main">
        <w:t xml:space="preserve">1: 1 ଯୋହନ 3: 20-21? </w:t>
      </w:r>
      <w:r xmlns:w="http://schemas.openxmlformats.org/wordprocessingml/2006/main">
        <w:rPr>
          <w:rFonts w:ascii="맑은 고딕 Semilight" w:hAnsi="맑은 고딕 Semilight"/>
        </w:rPr>
        <w:t xml:space="preserve">쏤 </w:t>
      </w:r>
      <w:r xmlns:w="http://schemas.openxmlformats.org/wordprocessingml/2006/main">
        <w:t xml:space="preserve">କିମ୍ବା ଯେତେବେଳେ ଆମର ହୃଦୟ ଆମକୁ ନିନ୍ଦା କରେ, ଭଗବାନ ଆମ ହୃଦୟଠାରୁ ମହାନ୍, ଏବଂ ସେ ସବୁକିଛି ଜାଣନ୍ତି | ପ୍ରିୟତମ, ଯଦି ଆମର ହୃଦୟ ଆମକୁ ନିନ୍ଦା କରେ ନାହିଁ, ତେବେ ଭଗବାନଙ୍କ ନିକଟରେ ଆମର ଆତ୍ମବିଶ୍ୱାସ ଅଛି | ??</w:t>
      </w:r>
    </w:p>
    <w:p w14:paraId="0DFEDE18" w14:textId="77777777" w:rsidR="00F90BDC" w:rsidRDefault="00F90BDC"/>
    <w:p w14:paraId="059AF8A4" w14:textId="77777777" w:rsidR="00F90BDC" w:rsidRDefault="00F90BDC">
      <w:r xmlns:w="http://schemas.openxmlformats.org/wordprocessingml/2006/main">
        <w:t xml:space="preserve">2: ରୋମୀୟ 12:17? ମନ୍ଦତା ପାଇଁ କାହାକୁ ମନ୍ଦ </w:t>
      </w:r>
      <w:r xmlns:w="http://schemas.openxmlformats.org/wordprocessingml/2006/main">
        <w:rPr>
          <w:rFonts w:ascii="맑은 고딕 Semilight" w:hAnsi="맑은 고딕 Semilight"/>
        </w:rPr>
        <w:t xml:space="preserve">କର </w:t>
      </w:r>
      <w:r xmlns:w="http://schemas.openxmlformats.org/wordprocessingml/2006/main">
        <w:t xml:space="preserve">ନାହିଁ, କିନ୍ତୁ ସମସ୍ତଙ୍କ ଦୃଷ୍ଟିରେ ଯାହା ସମ୍ମାନଜନକ ତାହା କରିବାକୁ ଚିନ୍ତା କର। ??</w:t>
      </w:r>
    </w:p>
    <w:p w14:paraId="25416EB7" w14:textId="77777777" w:rsidR="00F90BDC" w:rsidRDefault="00F90BDC"/>
    <w:p w14:paraId="5A4132BA" w14:textId="77777777" w:rsidR="00F90BDC" w:rsidRDefault="00F90BDC">
      <w:r xmlns:w="http://schemas.openxmlformats.org/wordprocessingml/2006/main">
        <w:t xml:space="preserve">ପ୍ରେରିତମାନଙ୍କ କାର୍ଯ୍ୟର ବିବରଣ 24:17 ଅନେକ ବର୍ଷ ପରେ ମୁଁ ମୋର ଦେଶକୁ ଦାନ ଓ ନ ings ବେଦ୍ୟ ଆଣିବାକୁ ଆସିଥିଲି।</w:t>
      </w:r>
    </w:p>
    <w:p w14:paraId="1243F805" w14:textId="77777777" w:rsidR="00F90BDC" w:rsidRDefault="00F90BDC"/>
    <w:p w14:paraId="548E8140" w14:textId="77777777" w:rsidR="00F90BDC" w:rsidRDefault="00F90BDC">
      <w:r xmlns:w="http://schemas.openxmlformats.org/wordprocessingml/2006/main">
        <w:t xml:space="preserve">ପାଉଲ ନିଜ ଲୋକମାନଙ୍କୁ ନ ings ବେଦ୍ୟ ଆଣିବାକୁ ଯିରୁଶାଲମକୁ ଫେରିଗଲେ।</w:t>
      </w:r>
    </w:p>
    <w:p w14:paraId="7A015F3F" w14:textId="77777777" w:rsidR="00F90BDC" w:rsidRDefault="00F90BDC"/>
    <w:p w14:paraId="21AFDC6A" w14:textId="77777777" w:rsidR="00F90BDC" w:rsidRDefault="00F90BDC">
      <w:r xmlns:w="http://schemas.openxmlformats.org/wordprocessingml/2006/main">
        <w:t xml:space="preserve">1. ଘରକୁ ଫେରିବା ଏବଂ ଯେଉଁମାନେ ଆମକୁ ଦେଇଛନ୍ତି ସେମାନଙ୍କୁ ଫେରାଇବାର ଗୁରୁତ୍ୱ |</w:t>
      </w:r>
    </w:p>
    <w:p w14:paraId="72A790F7" w14:textId="77777777" w:rsidR="00F90BDC" w:rsidRDefault="00F90BDC"/>
    <w:p w14:paraId="2171585B" w14:textId="77777777" w:rsidR="00F90BDC" w:rsidRDefault="00F90BDC">
      <w:r xmlns:w="http://schemas.openxmlformats.org/wordprocessingml/2006/main">
        <w:t xml:space="preserve">2. ଆମର ମୂଳକୁ ମନେ ରଖିବା ଏବଂ କୃତଜ୍ଞତା ଦେଖାଇବା |</w:t>
      </w:r>
    </w:p>
    <w:p w14:paraId="14576205" w14:textId="77777777" w:rsidR="00F90BDC" w:rsidRDefault="00F90BDC"/>
    <w:p w14:paraId="77580DD0" w14:textId="77777777" w:rsidR="00F90BDC" w:rsidRDefault="00F90BDC">
      <w:r xmlns:w="http://schemas.openxmlformats.org/wordprocessingml/2006/main">
        <w:t xml:space="preserve">1. ଲୂକ 17: 11 ?? 9 - ଯୀଶୁ ଦଶ କୁଷ୍ଠରୋଗୀଙ୍କୁ ସୁସ୍ଥ କଲେ ଏବଂ କେବଳ ଜଣେ ତାଙ୍କୁ ଧନ୍ୟବାଦ ଦେବାକୁ ଫେରି ଆସିଲେ |</w:t>
      </w:r>
    </w:p>
    <w:p w14:paraId="0816E704" w14:textId="77777777" w:rsidR="00F90BDC" w:rsidRDefault="00F90BDC"/>
    <w:p w14:paraId="71A94111" w14:textId="77777777" w:rsidR="00F90BDC" w:rsidRDefault="00F90BDC">
      <w:r xmlns:w="http://schemas.openxmlformats.org/wordprocessingml/2006/main">
        <w:t xml:space="preserve">2. ମାଥିଉ 25: 35 ?? 6 ?? ଯୀଶୁ ଆମକୁ ଆବଶ୍ୟକ କରୁଥିବା ଲୋକଙ୍କୁ ସାହାଯ୍ୟ କରିବାକୁ ନିର୍ଦ୍ଦେଶ ଦିଅନ୍ତି |</w:t>
      </w:r>
    </w:p>
    <w:p w14:paraId="0532275C" w14:textId="77777777" w:rsidR="00F90BDC" w:rsidRDefault="00F90BDC"/>
    <w:p w14:paraId="701CA366" w14:textId="77777777" w:rsidR="00F90BDC" w:rsidRDefault="00F90BDC">
      <w:r xmlns:w="http://schemas.openxmlformats.org/wordprocessingml/2006/main">
        <w:t xml:space="preserve">ପ୍ରେରିତମାନଙ୍କ କାର୍ଯ୍ୟର ବିବରଣ 24:18 ତହିଁରେ ଏସିଆର କେତେକ ଯିହୂଦୀ ମୋତେ ମନ୍ଦିରରେ ଶୁଦ୍ଧ କଲେ।</w:t>
      </w:r>
    </w:p>
    <w:p w14:paraId="15B57BFD" w14:textId="77777777" w:rsidR="00F90BDC" w:rsidRDefault="00F90BDC"/>
    <w:p w14:paraId="6E625D2B" w14:textId="77777777" w:rsidR="00F90BDC" w:rsidRDefault="00F90BDC">
      <w:r xmlns:w="http://schemas.openxmlformats.org/wordprocessingml/2006/main">
        <w:t xml:space="preserve">ଏସିଆର କେତେକ ଯିହୂଦୀମାନେ ପାଉଲଙ୍କୁ ମନ୍ଦିରରେ ଶୁଦ୍ଧ ହୋଇଥିବା ଦେଖିବାକୁ ପାଇଲେ।</w:t>
      </w:r>
    </w:p>
    <w:p w14:paraId="4E9D26AB" w14:textId="77777777" w:rsidR="00F90BDC" w:rsidRDefault="00F90BDC"/>
    <w:p w14:paraId="7DE14542" w14:textId="77777777" w:rsidR="00F90BDC" w:rsidRDefault="00F90BDC">
      <w:r xmlns:w="http://schemas.openxmlformats.org/wordprocessingml/2006/main">
        <w:t xml:space="preserve">1. ଆଜ୍ଞାର ଶକ୍ତି: ଆମ ଜୀବନରେ God's ଶ୍ବରଙ୍କ ଉଦ୍ଦେଶ୍ୟ ଆବିଷ୍କାର |</w:t>
      </w:r>
    </w:p>
    <w:p w14:paraId="462AFEB2" w14:textId="77777777" w:rsidR="00F90BDC" w:rsidRDefault="00F90BDC"/>
    <w:p w14:paraId="7A79C71B" w14:textId="77777777" w:rsidR="00F90BDC" w:rsidRDefault="00F90BDC">
      <w:r xmlns:w="http://schemas.openxmlformats.org/wordprocessingml/2006/main">
        <w:t xml:space="preserve">Peace। ଶାନ୍ତିରେ ବଞ୍ଚିବା: ଅସନ୍ତୁଷ୍ଟ ସମୟରେ ସମନ୍ୱୟ ଖୋଜିବା |</w:t>
      </w:r>
    </w:p>
    <w:p w14:paraId="2CD84BD9" w14:textId="77777777" w:rsidR="00F90BDC" w:rsidRDefault="00F90BDC"/>
    <w:p w14:paraId="00E2932F" w14:textId="77777777" w:rsidR="00F90BDC" w:rsidRDefault="00F90BDC">
      <w:r xmlns:w="http://schemas.openxmlformats.org/wordprocessingml/2006/main">
        <w:t xml:space="preserve">1. ଗୀତସଂହିତା 130: 5-6 - "ମୁଁ ସଦାପ୍ରଭୁଙ୍କୁ ଅପେକ୍ଷା କରେ, ମୋର ପ୍ରାଣ ଅପେକ୍ଷା କରେ, ଏବଂ ମୁଁ ତାଙ୍କ ବାକ୍ୟରେ ଆଶା କରେ। ମୋର ପ୍ରାଣ ପ୍ରଭୁଙ୍କୁ ଅପେକ୍ଷା କରେ ଯେଉଁମାନେ ସକାଳ ଅପେକ୍ଷା କରନ୍ତି: ମୁଁ କହୁଛି, ସେମାନଙ୍କ ଅପେକ୍ଷା ଅଧିକ; ସେହି ସକାଳ ପାଇଁ ପ୍ରହରୀ। "</w:t>
      </w:r>
    </w:p>
    <w:p w14:paraId="0F353344" w14:textId="77777777" w:rsidR="00F90BDC" w:rsidRDefault="00F90BDC"/>
    <w:p w14:paraId="06FC6C3C" w14:textId="77777777" w:rsidR="00F90BDC" w:rsidRDefault="00F90BDC">
      <w:r xmlns:w="http://schemas.openxmlformats.org/wordprocessingml/2006/main">
        <w:t xml:space="preserve">2. ମାଥିଉ :: - - "ଶାନ୍ତି ସ୍ଥାପନକାରୀମାନେ ଧନ୍ୟ, କାରଣ ସେମାନଙ୍କୁ God ଶ୍ବରଙ୍କ ସନ୍ତାନ କୁହାଯିବ।"</w:t>
      </w:r>
    </w:p>
    <w:p w14:paraId="1CD0DF14" w14:textId="77777777" w:rsidR="00F90BDC" w:rsidRDefault="00F90BDC"/>
    <w:p w14:paraId="140AB09D" w14:textId="77777777" w:rsidR="00F90BDC" w:rsidRDefault="00F90BDC">
      <w:r xmlns:w="http://schemas.openxmlformats.org/wordprocessingml/2006/main">
        <w:t xml:space="preserve">ପ୍ରେରିତମାନଙ୍କ କାର୍ଯ୍ୟର ବିବରଣ 24:19 ଯଦି ସେମାନେ ତୁମ୍ଭ ସମ୍ମୁଖରେ ଥାଆନ୍ତେ,</w:t>
      </w:r>
    </w:p>
    <w:p w14:paraId="7926248D" w14:textId="77777777" w:rsidR="00F90BDC" w:rsidRDefault="00F90BDC"/>
    <w:p w14:paraId="47552F8B" w14:textId="77777777" w:rsidR="00F90BDC" w:rsidRDefault="00F90BDC">
      <w:r xmlns:w="http://schemas.openxmlformats.org/wordprocessingml/2006/main">
        <w:t xml:space="preserve">ପାଲ୍ ଫେଲିକ୍ସଙ୍କ ନିକଟରେ ନିଜକୁ ରକ୍ଷା କରି କହିଥିଲେ ଯେ ଯଦି ତାଙ୍କ ବିରୁଦ୍ଧରେ କିଛି ଥାଏ, ତେବେ ସେମାନେ ଆପତ୍ତି କରିବାକୁ ଉପସ୍ଥିତ ଥାନ୍ତେ |</w:t>
      </w:r>
    </w:p>
    <w:p w14:paraId="2A0DC289" w14:textId="77777777" w:rsidR="00F90BDC" w:rsidRDefault="00F90BDC"/>
    <w:p w14:paraId="6CECCFD8" w14:textId="77777777" w:rsidR="00F90BDC" w:rsidRDefault="00F90BDC">
      <w:r xmlns:w="http://schemas.openxmlformats.org/wordprocessingml/2006/main">
        <w:t xml:space="preserve">1. ନ୍ୟାୟ ପାଇଁ ଛିଡା ହେବା: ନିଜ ପାଇଁ ଠିଆ ହେବା ଏବଂ ନ୍ୟାୟ ଦାବି କରିବାର ପାଉଲଙ୍କ ଉଦାହରଣ |</w:t>
      </w:r>
    </w:p>
    <w:p w14:paraId="53EE75A6" w14:textId="77777777" w:rsidR="00F90BDC" w:rsidRDefault="00F90BDC"/>
    <w:p w14:paraId="7E243598" w14:textId="77777777" w:rsidR="00F90BDC" w:rsidRDefault="00F90BDC">
      <w:r xmlns:w="http://schemas.openxmlformats.org/wordprocessingml/2006/main">
        <w:t xml:space="preserve">2. ଅଭିଯୋଗର ସାମ୍ନାରେ ଧାର୍ମିକତା: ଦୃ firm ଭାବରେ ଠିଆ ହେବା ଏବଂ ମିଥ୍ୟା ଅଭିଯୋଗ ହେଲେ God's ଶ୍ବରଙ୍କ ଧାର୍ମିକତା ଉପରେ ବିଶ୍ୱାସ କରିବା |</w:t>
      </w:r>
    </w:p>
    <w:p w14:paraId="4E2915AF" w14:textId="77777777" w:rsidR="00F90BDC" w:rsidRDefault="00F90BDC"/>
    <w:p w14:paraId="1931B205" w14:textId="77777777" w:rsidR="00F90BDC" w:rsidRDefault="00F90BDC">
      <w:r xmlns:w="http://schemas.openxmlformats.org/wordprocessingml/2006/main">
        <w:t xml:space="preserve">1. ଯିଶାଇୟ 54:17 - ମୋ ବିରୁଦ୍ଧରେ ଗଠିତ କ weapons ଣସି ଅସ୍ତ୍ର ସଫଳ ହେବ ନାହିଁ |</w:t>
      </w:r>
    </w:p>
    <w:p w14:paraId="22871C52" w14:textId="77777777" w:rsidR="00F90BDC" w:rsidRDefault="00F90BDC"/>
    <w:p w14:paraId="3456399A" w14:textId="77777777" w:rsidR="00F90BDC" w:rsidRDefault="00F90BDC">
      <w:r xmlns:w="http://schemas.openxmlformats.org/wordprocessingml/2006/main">
        <w:t xml:space="preserve">ହିତୋପଦେଶ 17:15 - ଯିଏ ଦୁଷ୍ଟମାନଙ୍କୁ ଧାର୍ମିକ କରେ ଏବଂ ଧାର୍ମିକମାନଙ୍କୁ ଦୋଷୀ କରେ, ସେ ଦୁହେଁ ପ୍ରଭୁଙ୍କ ପାଇଁ ଘୃଣାର ବିଷୟ।</w:t>
      </w:r>
    </w:p>
    <w:p w14:paraId="6AEC8B2E" w14:textId="77777777" w:rsidR="00F90BDC" w:rsidRDefault="00F90BDC"/>
    <w:p w14:paraId="0FA4536F" w14:textId="77777777" w:rsidR="00F90BDC" w:rsidRDefault="00F90BDC">
      <w:r xmlns:w="http://schemas.openxmlformats.org/wordprocessingml/2006/main">
        <w:t xml:space="preserve">ପ୍ରେରିତମାନଙ୍କ କାର୍ଯ୍ୟର ବିବରଣ 24:20 କିମ୍ବା ଅନ୍ୟଥା ଏଠାରେ କହିବାକୁ ଦିଅ, ଯଦି ସେମାନେ </w:t>
      </w:r>
      <w:r xmlns:w="http://schemas.openxmlformats.org/wordprocessingml/2006/main">
        <w:lastRenderedPageBreak xmlns:w="http://schemas.openxmlformats.org/wordprocessingml/2006/main"/>
      </w:r>
      <w:r xmlns:w="http://schemas.openxmlformats.org/wordprocessingml/2006/main">
        <w:t xml:space="preserve">ପରିଷଦ ସମ୍ମୁଖରେ ଠିଆ ହୋଇଥିଲେ, ଯଦି ସେମାନେ ମୋ ଭିତରେ କ evil ଣସି ମନ୍ଦ କାର୍ଯ୍ୟ କରିଥିବାର ଦେଖନ୍ତି,</w:t>
      </w:r>
    </w:p>
    <w:p w14:paraId="2E217635" w14:textId="77777777" w:rsidR="00F90BDC" w:rsidRDefault="00F90BDC"/>
    <w:p w14:paraId="54C0A186" w14:textId="77777777" w:rsidR="00F90BDC" w:rsidRDefault="00F90BDC">
      <w:r xmlns:w="http://schemas.openxmlformats.org/wordprocessingml/2006/main">
        <w:t xml:space="preserve">ପରିଷଦ ଆଗରେ ପାଲ୍ ଭୁଲ୍ କରିଥିବା ଅଭିଯୋଗ ହୋଇଥିଲା, କିନ୍ତୁ ତାଙ୍କ ବିରୋଧରେ କ evidence ଣସି ପ୍ରମାଣ ମିଳି ନଥିଲା।</w:t>
      </w:r>
    </w:p>
    <w:p w14:paraId="7D017C73" w14:textId="77777777" w:rsidR="00F90BDC" w:rsidRDefault="00F90BDC"/>
    <w:p w14:paraId="3D1041C3" w14:textId="77777777" w:rsidR="00F90BDC" w:rsidRDefault="00F90BDC">
      <w:r xmlns:w="http://schemas.openxmlformats.org/wordprocessingml/2006/main">
        <w:t xml:space="preserve">:: God's ଶ୍ବରଙ୍କ ନ୍ୟାୟ ସର୍ବଦା ଜିତେ, ଏବଂ ସେ ମିଥ୍ୟା ଅଭିଯୋଗରୁ ଆମକୁ ରକ୍ଷା କରିବା ପାଇଁ ବିଶ୍ୱସ୍ତ ଅଟନ୍ତି |</w:t>
      </w:r>
    </w:p>
    <w:p w14:paraId="33B7A497" w14:textId="77777777" w:rsidR="00F90BDC" w:rsidRDefault="00F90BDC"/>
    <w:p w14:paraId="27320B06" w14:textId="77777777" w:rsidR="00F90BDC" w:rsidRDefault="00F90BDC">
      <w:r xmlns:w="http://schemas.openxmlformats.org/wordprocessingml/2006/main">
        <w:t xml:space="preserve">୨: ଆମକୁ ସୁରକ୍ଷା ଦେବା ଏବଂ ଅନ୍ୟାୟକାରୀଙ୍କୁ ନ୍ୟାୟ ଦେବା ପାଇଁ ଆମେ ଭଗବାନଙ୍କ ଉପରେ ଭରସା କରିପାରିବା |</w:t>
      </w:r>
    </w:p>
    <w:p w14:paraId="45DDBAAC" w14:textId="77777777" w:rsidR="00F90BDC" w:rsidRDefault="00F90BDC"/>
    <w:p w14:paraId="664F3BFD" w14:textId="77777777" w:rsidR="00F90BDC" w:rsidRDefault="00F90BDC">
      <w:r xmlns:w="http://schemas.openxmlformats.org/wordprocessingml/2006/main">
        <w:t xml:space="preserve">1: ଗୀତସଂହିତା 37: 5-6 - ପ୍ରଭୁଙ୍କ ନିକଟରେ ତୁମର ପଥ ସମର୍ପଣ କର; ତାଙ୍କ ଉପରେ ଭରସା କର, ଏବଂ ସେ କାର୍ଯ୍ୟ କରିବେ। ସେ ତୁମ୍ଭର ଧାର୍ମିକତାକୁ ଆଲୋକ ପରି, ଏବଂ ମଧ୍ୟାହ୍ନ ପରି ନ୍ୟାୟ ପ୍ରଦାନ କରିବେ।</w:t>
      </w:r>
    </w:p>
    <w:p w14:paraId="08BD3B25" w14:textId="77777777" w:rsidR="00F90BDC" w:rsidRDefault="00F90BDC"/>
    <w:p w14:paraId="5E92B2F0" w14:textId="77777777" w:rsidR="00F90BDC" w:rsidRDefault="00F90BDC">
      <w:r xmlns:w="http://schemas.openxmlformats.org/wordprocessingml/2006/main">
        <w:t xml:space="preserve">୨: ହିତୋପଦେଶ 21: 3 - ବଳିଦାନ ଅପେକ୍ଷା ପ୍ରଭୁଙ୍କ ନିକଟରେ ଧାର୍ମିକତା ଓ ନ୍ୟାୟ କରିବା ଅଧିକ ଗ୍ରହଣୀୟ ଅଟେ |</w:t>
      </w:r>
    </w:p>
    <w:p w14:paraId="3CE77961" w14:textId="77777777" w:rsidR="00F90BDC" w:rsidRDefault="00F90BDC"/>
    <w:p w14:paraId="17285010" w14:textId="77777777" w:rsidR="00F90BDC" w:rsidRDefault="00F90BDC">
      <w:r xmlns:w="http://schemas.openxmlformats.org/wordprocessingml/2006/main">
        <w:t xml:space="preserve">ପ୍ରେରିତମାନଙ୍କ କାର୍ଯ୍ୟର ବିବରଣ 24:21 କେବଳ ଗୋଟିଏ ସ୍ୱର ବ୍ୟତୀତ ମୁଁ ସେମାନଙ୍କ ମଧ୍ୟରେ ଠିଆ ହୋଇ କାନ୍ଦିଲି, ମୃତମାନଙ୍କ ପୁନରୁତ୍ଥାନକୁ ସ୍ପର୍ଶ କରି ମୋତେ ଆଜି ପ୍ରଶ୍ନ କରାଯାଇଛି।</w:t>
      </w:r>
    </w:p>
    <w:p w14:paraId="009436C8" w14:textId="77777777" w:rsidR="00F90BDC" w:rsidRDefault="00F90BDC"/>
    <w:p w14:paraId="51063646" w14:textId="77777777" w:rsidR="00F90BDC" w:rsidRDefault="00F90BDC">
      <w:r xmlns:w="http://schemas.openxmlformats.org/wordprocessingml/2006/main">
        <w:t xml:space="preserve">ମୃତମାନଙ୍କର ପୁନରୁତ୍ଥାନ ବିଷୟରେ ତାଙ୍କ ଦାବି ବିଷୟରେ ପାଉଲଙ୍କୁ ଫେଲିକ୍ସଙ୍କ ସମ୍ମୁଖରେ ପଚରାଯାଉଛି |</w:t>
      </w:r>
    </w:p>
    <w:p w14:paraId="765D0E4B" w14:textId="77777777" w:rsidR="00F90BDC" w:rsidRDefault="00F90BDC"/>
    <w:p w14:paraId="6AFA4A01" w14:textId="77777777" w:rsidR="00F90BDC" w:rsidRDefault="00F90BDC">
      <w:r xmlns:w="http://schemas.openxmlformats.org/wordprocessingml/2006/main">
        <w:t xml:space="preserve">1. ପୁନରୁତ୍ଥାନର ଆଶା: ଅନନ୍ତ ଜୀବନର ଉପହାର ପାଳନ କରିବା |</w:t>
      </w:r>
    </w:p>
    <w:p w14:paraId="1EF604D2" w14:textId="77777777" w:rsidR="00F90BDC" w:rsidRDefault="00F90BDC"/>
    <w:p w14:paraId="5F23BAE3" w14:textId="77777777" w:rsidR="00F90BDC" w:rsidRDefault="00F90BDC">
      <w:r xmlns:w="http://schemas.openxmlformats.org/wordprocessingml/2006/main">
        <w:t xml:space="preserve">2. ପୁନରୁତ୍ଥାନର ଆଲୋକରେ ବଞ୍ଚିବା: ବିଶ୍ Faith ାସ ଦ୍ୱାରା ଜଗତକୁ ପରିବର୍ତ୍ତନ କରିବା |</w:t>
      </w:r>
    </w:p>
    <w:p w14:paraId="78C5850E" w14:textId="77777777" w:rsidR="00F90BDC" w:rsidRDefault="00F90BDC"/>
    <w:p w14:paraId="4C8E6E2F" w14:textId="77777777" w:rsidR="00F90BDC" w:rsidRDefault="00F90BDC">
      <w:r xmlns:w="http://schemas.openxmlformats.org/wordprocessingml/2006/main">
        <w:t xml:space="preserve">1. କରିନ୍ଥୀୟ 15: 20-22 ??? </w:t>
      </w:r>
      <w:r xmlns:w="http://schemas.openxmlformats.org/wordprocessingml/2006/main">
        <w:rPr>
          <w:rFonts w:ascii="맑은 고딕 Semilight" w:hAnsi="맑은 고딕 Semilight"/>
        </w:rPr>
        <w:t xml:space="preserve">ବର୍ତ୍ତମାନ </w:t>
      </w:r>
      <w:r xmlns:w="http://schemas.openxmlformats.org/wordprocessingml/2006/main">
        <w:t xml:space="preserve">ଖ୍ରୀଷ୍ଟ ମୃତ୍ୟୁରୁ ପୁନରୁ‌ତ୍‌ଥିତ ହୋଇଛନ୍ତି ଏବଂ ଯେଉଁମାନେ ଶୋଇଛନ୍ତି ସେମାନଙ୍କ ପ୍ରଥମ ଫଳ ହୋଇଛନ୍ତି। କାରଣ ମନୁଷ୍ୟ ଦ୍ୱାରା ମୃତ୍ୟୁ ଆସିଥିଲା, ମନୁଷ୍ୟ ଦ୍ୱାରା ମଧ୍ୟ ମୃତମାନଙ୍କର ପୁନରୁତ୍ଥାନ ଆସିଥିଲା | କାରଣ ଆଦମଙ୍କ ପରି ସମସ୍ତେ ମରନ୍ତି, ଖ୍ରୀଷ୍ଟଙ୍କଠାରେ ମଧ୍ୟ ସମସ୍ତେ ଜୀବିତ ହେବେ। ??</w:t>
      </w:r>
    </w:p>
    <w:p w14:paraId="0F25E3E8" w14:textId="77777777" w:rsidR="00F90BDC" w:rsidRDefault="00F90BDC"/>
    <w:p w14:paraId="3BA50529" w14:textId="77777777" w:rsidR="00F90BDC" w:rsidRDefault="00F90BDC">
      <w:r xmlns:w="http://schemas.openxmlformats.org/wordprocessingml/2006/main">
        <w:t xml:space="preserve">2. ଲୂକ 24: 3-7 ??? </w:t>
      </w:r>
      <w:r xmlns:w="http://schemas.openxmlformats.org/wordprocessingml/2006/main">
        <w:rPr>
          <w:rFonts w:ascii="맑은 고딕 Semilight" w:hAnsi="맑은 고딕 Semilight"/>
        </w:rPr>
        <w:t xml:space="preserve">쏷 </w:t>
      </w:r>
      <w:r xmlns:w="http://schemas.openxmlformats.org/wordprocessingml/2006/main">
        <w:t xml:space="preserve">ତେଣୁ ସେମାନେ ତାଙ୍କ କଥା ମନେ ପକାଇଲେ, ଏବଂ ସମାଧିରୁ ଫେରି </w:t>
      </w:r>
      <w:r xmlns:w="http://schemas.openxmlformats.org/wordprocessingml/2006/main">
        <w:lastRenderedPageBreak xmlns:w="http://schemas.openxmlformats.org/wordprocessingml/2006/main"/>
      </w:r>
      <w:r xmlns:w="http://schemas.openxmlformats.org/wordprocessingml/2006/main">
        <w:t xml:space="preserve">ଏଗାର ଜଣଙ୍କୁ ଏବଂ ଅନ୍ୟ ସମସ୍ତଙ୍କୁ ଜଣାଇଲେ | ମରିୟମ ମାଗଡାଲିନା, ଜୋହାନା, ଯାକୁବର ମାତା ମରିୟମ ଏବଂ ସେମାନଙ୍କ ସହିତ ଥିବା ଅନ୍ୟ ମହିଳାମାନେ ପ୍ରେରିତମାନଙ୍କୁ ଏହିସବୁ କହିଥିଲେ। ଏବଂ ସେମାନଙ୍କର ବାକ୍ୟ ସେମାନଙ୍କୁ ନିଷ୍କ୍ରିୟ କାହାଣୀ ପରି ଦେଖାଗଲା, ଏବଂ ସେମାନେ ସେମାନଙ୍କୁ ବିଶ୍ୱାସ କଲେ ନାହିଁ | କିନ୍ତୁ ପିତର ଉଠି କବର ପାଖକୁ ଦ ran ଡ଼ିଗଲେ। ସେ ଆଣ୍ଠୁମାଡ଼ି ବସିଥିବାର ଦେଖିଲେ। ସେ ଯାହା ଘଟିଲା ସେଥିରେ ଆଶ୍ଚର୍ଯ୍ୟ ହୋଇ ସେଠାରୁ ଚାଲିଗଲେ। ??</w:t>
      </w:r>
    </w:p>
    <w:p w14:paraId="44C3D37B" w14:textId="77777777" w:rsidR="00F90BDC" w:rsidRDefault="00F90BDC"/>
    <w:p w14:paraId="2794EA81" w14:textId="77777777" w:rsidR="00F90BDC" w:rsidRDefault="00F90BDC">
      <w:r xmlns:w="http://schemas.openxmlformats.org/wordprocessingml/2006/main">
        <w:t xml:space="preserve">ପ୍ରେରିତମାନଙ୍କ କାର୍ଯ୍ୟର ବିବରଣ 24:22 ଏବଂ ଯେତେବେଳେ ଫେଲିକ୍ସ ଏହି କଥା ଶୁଣିଲେ, ସେତେବେଳେ ସେ ସେମାନଙ୍କୁ ସ୍ଥଗିତ ରଖି କହିଲେ, ଯେତେବେଳେ ଲିସିଆ ମୁଖ୍ୟ ସେନାପତି ଓହ୍ଲାଇବେ, ମୁଁ ତୁମର ବିଷୟ ବିଷୟରେ ଜାଣିବି।</w:t>
      </w:r>
    </w:p>
    <w:p w14:paraId="16F52205" w14:textId="77777777" w:rsidR="00F90BDC" w:rsidRDefault="00F90BDC"/>
    <w:p w14:paraId="5526D469" w14:textId="77777777" w:rsidR="00F90BDC" w:rsidRDefault="00F90BDC">
      <w:r xmlns:w="http://schemas.openxmlformats.org/wordprocessingml/2006/main">
        <w:t xml:space="preserve">ଫେଲିକ୍ସ ପାଉଲ ଏବଂ ଯିହୁଦୀମାନଙ୍କ ବିତର୍କର କଥା ଶୁଣିଲେ ଏବଂ ଏହି ବିଷୟରେ ଅଧିକ ଜ୍ଞାନ ଆହରଣ କରିବା ପାଇଁ ମୁଖ୍ୟ ଅଧିନାୟକ ଲିସିଆ ଆସିବା ପର୍ଯ୍ୟନ୍ତ ଅପେକ୍ଷା କରିବାକୁ ସ୍ଥିର କଲେ |</w:t>
      </w:r>
    </w:p>
    <w:p w14:paraId="4DAF9BA2" w14:textId="77777777" w:rsidR="00F90BDC" w:rsidRDefault="00F90BDC"/>
    <w:p w14:paraId="64F2675F" w14:textId="77777777" w:rsidR="00F90BDC" w:rsidRDefault="00F90BDC">
      <w:r xmlns:w="http://schemas.openxmlformats.org/wordprocessingml/2006/main">
        <w:t xml:space="preserve">1. ନିଷ୍ପତ୍ତି ନେବାରେ ଧ ati ର୍ଯ୍ୟ: ପ୍ରେରିତ 24 ରେ ଫେଲିକ୍ସଙ୍କଠାରୁ ଶିକ୍ଷା |</w:t>
      </w:r>
    </w:p>
    <w:p w14:paraId="42749954" w14:textId="77777777" w:rsidR="00F90BDC" w:rsidRDefault="00F90BDC"/>
    <w:p w14:paraId="0E2B01FC" w14:textId="77777777" w:rsidR="00F90BDC" w:rsidRDefault="00F90BDC">
      <w:r xmlns:w="http://schemas.openxmlformats.org/wordprocessingml/2006/main">
        <w:t xml:space="preserve">2. ଜ୍ଞାନ ଖୋଜିବାର ମୂଲ୍ୟ: ପ୍ରେରିତ 24 ରେ ଫେଲିକ୍ସର ଉଦାହରଣ |</w:t>
      </w:r>
    </w:p>
    <w:p w14:paraId="22F7EB8D" w14:textId="77777777" w:rsidR="00F90BDC" w:rsidRDefault="00F90BDC"/>
    <w:p w14:paraId="1C14533F" w14:textId="77777777" w:rsidR="00F90BDC" w:rsidRDefault="00F90BDC">
      <w:r xmlns:w="http://schemas.openxmlformats.org/wordprocessingml/2006/main">
        <w:t xml:space="preserve">1. ଯାକୁବ ୧: - - "ଯଦି ତୁମର କ wisdom ଣସି ଜ୍ଞାନର ଅଭାବ ଥାଏ, ତେବେ ସେ God ଶ୍ବରଙ୍କୁ ପଚାରନ୍ତୁ, ଯିଏ ସମସ୍ତଙ୍କୁ ଉଦାର ଭାବରେ ଏବଂ ଅପମାନ ନକରି ଦିଅନ୍ତି, ଏବଂ ତାହା ତାଙ୍କୁ ଦିଆଯିବ |"</w:t>
      </w:r>
    </w:p>
    <w:p w14:paraId="52CA5541" w14:textId="77777777" w:rsidR="00F90BDC" w:rsidRDefault="00F90BDC"/>
    <w:p w14:paraId="37356F63" w14:textId="77777777" w:rsidR="00F90BDC" w:rsidRDefault="00F90BDC">
      <w:r xmlns:w="http://schemas.openxmlformats.org/wordprocessingml/2006/main">
        <w:t xml:space="preserve">ହିତୋପଦେଶ ୧: 14: ୧ - - "ଯେଉଁଠାରେ କ counsel ଣସି ପରାମର୍ଶ ନାହିଁ, ଲୋକମାନେ ପଡ଼ନ୍ତି; କିନ୍ତୁ ପରାମର୍ଶଦାତାମାନଙ୍କ ସଂଖ୍ୟାରେ ସୁରକ୍ଷା ଅଛି।"</w:t>
      </w:r>
    </w:p>
    <w:p w14:paraId="17FEFB77" w14:textId="77777777" w:rsidR="00F90BDC" w:rsidRDefault="00F90BDC"/>
    <w:p w14:paraId="2C01B72F" w14:textId="77777777" w:rsidR="00F90BDC" w:rsidRDefault="00F90BDC">
      <w:r xmlns:w="http://schemas.openxmlformats.org/wordprocessingml/2006/main">
        <w:t xml:space="preserve">ପ୍ରେରିତମାନଙ୍କ କାର୍ଯ୍ୟର ବିବରଣ 24:23 ପାଉଲଙ୍କୁ ରଖିବା ପାଇଁ, ଏବଂ ତାଙ୍କୁ ସ୍ୱାଧୀନତା ଦେବା ପାଇଁ ସେ ଜଣେ ଶତସେନାପତିଙ୍କୁ ଆଦେଶ ଦେଲେ।</w:t>
      </w:r>
    </w:p>
    <w:p w14:paraId="58DD4D54" w14:textId="77777777" w:rsidR="00F90BDC" w:rsidRDefault="00F90BDC"/>
    <w:p w14:paraId="3CEC85C1" w14:textId="77777777" w:rsidR="00F90BDC" w:rsidRDefault="00F90BDC">
      <w:r xmlns:w="http://schemas.openxmlformats.org/wordprocessingml/2006/main">
        <w:t xml:space="preserve">ଭ୍ରମଣକାରୀଙ୍କୁ ଗ୍ରହଣ କରିବା ଏବଂ ତାଙ୍କ ପରିଚିତମାନଙ୍କଠାରୁ ସାହାଯ୍ୟ ଗ୍ରହଣ କରିବାର ସ୍ Paul ାଧୀନତା ପାଉଲଙ୍କୁ ଅନୁମତି ଦିଆଯାଇଛି |</w:t>
      </w:r>
    </w:p>
    <w:p w14:paraId="58D408B7" w14:textId="77777777" w:rsidR="00F90BDC" w:rsidRDefault="00F90BDC"/>
    <w:p w14:paraId="595F38E2" w14:textId="77777777" w:rsidR="00F90BDC" w:rsidRDefault="00F90BDC">
      <w:r xmlns:w="http://schemas.openxmlformats.org/wordprocessingml/2006/main">
        <w:t xml:space="preserve">:: God's ଶ୍ବରଙ୍କ କୃପା ଆମକୁ ସ୍ୱାଧୀନତା ପ୍ରଦାନ କରେ ଯେଉଁମାନେ ଆମକୁ ଭଲ ପାଆନ୍ତି ସେମାନଙ୍କ ସମର୍ଥନ ଦ୍ୱାରା ଘେରି ରହିବେ |</w:t>
      </w:r>
    </w:p>
    <w:p w14:paraId="35161F3A" w14:textId="77777777" w:rsidR="00F90BDC" w:rsidRDefault="00F90BDC"/>
    <w:p w14:paraId="2CB8C7D7" w14:textId="77777777" w:rsidR="00F90BDC" w:rsidRDefault="00F90BDC">
      <w:r xmlns:w="http://schemas.openxmlformats.org/wordprocessingml/2006/main">
        <w:t xml:space="preserve">:: God's ଶ୍ବରଙ୍କ ପ୍ରେମ ଏବଂ ଦୟା ଆମକୁ ଆମ ଚାରିପାଖରେ ଥିବା ଲୋକମାନଙ୍କ ଦ୍ୱାରା ସାନ୍ତ୍ୱନା ଏବଂ ଯତ୍ନ ନେବାକୁ ଅନୁମତି ଦିଏ |</w:t>
      </w:r>
    </w:p>
    <w:p w14:paraId="47D75FCB" w14:textId="77777777" w:rsidR="00F90BDC" w:rsidRDefault="00F90BDC"/>
    <w:p w14:paraId="2C82BCAC" w14:textId="77777777" w:rsidR="00F90BDC" w:rsidRDefault="00F90BDC">
      <w:r xmlns:w="http://schemas.openxmlformats.org/wordprocessingml/2006/main">
        <w:t xml:space="preserve">1: ରୋମୀୟ :: -3 38-99 - କାରଣ ମୁଁ ନିଶ୍ଚିତ ଯେ ମୃତ୍ୟୁ, ଜୀବନ, ସ୍ୱର୍ଗଦୂତ କିମ୍ବା ଶାସକ, କିମ୍ବା ଉପସ୍ଥିତ ଜିନିଷ କିମ୍ବା ଭବିଷ୍ୟତ, ଶକ୍ତି, ଉଚ୍ଚତା, ଗଭୀରତା କିମ୍ବା ସମସ୍ତ ସୃଷ୍ଟିରେ ଅନ୍ୟ କିଛି ସକ୍ଷମ ହେବ ନାହିଁ | ଆମ ପ୍ରଭୁ ଖ୍ରୀଷ୍ଟ ଯୀଶୁଙ୍କଠାରେ us ଶ୍ବରଙ୍କ ପ୍ରେମରୁ ଆମକୁ ପୃଥକ କରିବାକୁ |</w:t>
      </w:r>
    </w:p>
    <w:p w14:paraId="2E8CE8BA" w14:textId="77777777" w:rsidR="00F90BDC" w:rsidRDefault="00F90BDC"/>
    <w:p w14:paraId="6EC90407" w14:textId="77777777" w:rsidR="00F90BDC" w:rsidRDefault="00F90BDC">
      <w:r xmlns:w="http://schemas.openxmlformats.org/wordprocessingml/2006/main">
        <w:t xml:space="preserve">୨: ଏବ୍ରୀ 13: 5 - ତୁମର ଜୀବନକୁ ଟଙ୍କା ପ୍ରେମରୁ ମୁକ୍ତ ରଖ, ଏବଂ ତୁମର ଯାହା ଅଛି ସେଥିରେ ସନ୍ତୁଷ୍ଟ ହୁଅ, କାରଣ ସେ କହିଛନ୍ତି ,? </w:t>
      </w:r>
      <w:r xmlns:w="http://schemas.openxmlformats.org/wordprocessingml/2006/main">
        <w:rPr>
          <w:rFonts w:ascii="맑은 고딕 Semilight" w:hAnsi="맑은 고딕 Semilight"/>
        </w:rPr>
        <w:t xml:space="preserve">You </w:t>
      </w:r>
      <w:r xmlns:w="http://schemas.openxmlformats.org/wordprocessingml/2006/main">
        <w:t xml:space="preserve">ତୁମକୁ କେବେ ଛାଡିବ ନାହିଁ କିମ୍ବା ତ୍ୟାଗ କରିବ ନାହିଁ ??</w:t>
      </w:r>
    </w:p>
    <w:p w14:paraId="30AC864B" w14:textId="77777777" w:rsidR="00F90BDC" w:rsidRDefault="00F90BDC"/>
    <w:p w14:paraId="65A8A790" w14:textId="77777777" w:rsidR="00F90BDC" w:rsidRDefault="00F90BDC">
      <w:r xmlns:w="http://schemas.openxmlformats.org/wordprocessingml/2006/main">
        <w:t xml:space="preserve">ପ୍ରେରିତମାନଙ୍କ କାର୍ଯ୍ୟର ବିବରଣ 24:24 ଏବଂ କିଛି ଦିନ ପରେ, ଯେତେବେଳେ ଫେଲିକ୍ସ ତାଙ୍କ ପତ୍ନୀ ଡ୍ରୁସିଲାଙ୍କ ସହିତ ଆସିଲେ, ଯିହୂଦୀ ଥିଲେ, ସେ ପାଉଲଙ୍କୁ ଡାକିଲେ ଏବଂ ଖ୍ରୀଷ୍ଟଙ୍କଠାରେ ବିଶ୍ୱାସ ବିଷୟରେ ଶୁଣିଲେ |</w:t>
      </w:r>
    </w:p>
    <w:p w14:paraId="1231219F" w14:textId="77777777" w:rsidR="00F90BDC" w:rsidRDefault="00F90BDC"/>
    <w:p w14:paraId="01E3903B" w14:textId="77777777" w:rsidR="00F90BDC" w:rsidRDefault="00F90BDC">
      <w:r xmlns:w="http://schemas.openxmlformats.org/wordprocessingml/2006/main">
        <w:t xml:space="preserve">ପାଉଲ ଖ୍ରୀଷ୍ଟଙ୍କ ବିଶ୍ about ାସ ବିଷୟରେ ଫେଲିକ୍ସ ଏବଂ ଡ୍ରୁସିଲାଙ୍କ ସହ କଥା ହୋଇଥିଲେ |</w:t>
      </w:r>
    </w:p>
    <w:p w14:paraId="1220D525" w14:textId="77777777" w:rsidR="00F90BDC" w:rsidRDefault="00F90BDC"/>
    <w:p w14:paraId="109D9848" w14:textId="77777777" w:rsidR="00F90BDC" w:rsidRDefault="00F90BDC">
      <w:r xmlns:w="http://schemas.openxmlformats.org/wordprocessingml/2006/main">
        <w:t xml:space="preserve">1. ଅନ୍ୟମାନଙ୍କ ସହିତ ସୁସମାଚାର ବାଣ୍ଟିବାର ଗୁରୁତ୍ୱ |</w:t>
      </w:r>
    </w:p>
    <w:p w14:paraId="08E7B03E" w14:textId="77777777" w:rsidR="00F90BDC" w:rsidRDefault="00F90BDC"/>
    <w:p w14:paraId="3B60E2D6" w14:textId="77777777" w:rsidR="00F90BDC" w:rsidRDefault="00F90BDC">
      <w:r xmlns:w="http://schemas.openxmlformats.org/wordprocessingml/2006/main">
        <w:t xml:space="preserve">2. ଯୀଶୁ ଖ୍ରୀଷ୍ଟଙ୍କଠାରେ ବିଶ୍ୱାସର ଶକ୍ତି |</w:t>
      </w:r>
    </w:p>
    <w:p w14:paraId="0EEAFAF2" w14:textId="77777777" w:rsidR="00F90BDC" w:rsidRDefault="00F90BDC"/>
    <w:p w14:paraId="67A9C92A" w14:textId="77777777" w:rsidR="00F90BDC" w:rsidRDefault="00F90BDC">
      <w:r xmlns:w="http://schemas.openxmlformats.org/wordprocessingml/2006/main">
        <w:t xml:space="preserve">1. ମାଥିଉ 28: 18-20 - ଯୀଶୁ ଆସି ସେମାନଙ୍କୁ କହିଲେ ,? </w:t>
      </w:r>
      <w:r xmlns:w="http://schemas.openxmlformats.org/wordprocessingml/2006/main">
        <w:t xml:space="preserve">ସ୍ୱର୍ଗ ଓ ପୃଥିବୀରେ ମୋତେ ଅଧିକାର ଦିଆଯାଇଛି </w:t>
      </w:r>
      <w:r xmlns:w="http://schemas.openxmlformats.org/wordprocessingml/2006/main">
        <w:rPr>
          <w:rFonts w:ascii="맑은 고딕 Semilight" w:hAnsi="맑은 고딕 Semilight"/>
        </w:rPr>
        <w:t xml:space="preserve">। </w:t>
      </w:r>
      <w:r xmlns:w="http://schemas.openxmlformats.org/wordprocessingml/2006/main">
        <w:t xml:space="preserve">ତେଣୁ ଯାଇ ସମସ୍ତ ଜାତିର ଶିଷ୍ୟ କର, ସେମାନଙ୍କୁ ପିତା, ପୁତ୍ର ଓ ପବିତ୍ରଆତ୍ମାଙ୍କ ନାମରେ ବାପ୍ତିଜିତ କର, ମୁଁ ତୁମ୍ଭକୁ ଯାହା ଆଦେଶ ଦେଇଛି ତାହା ପାଳନ କରିବାକୁ ସେମାନଙ୍କୁ ଶିକ୍ଷା ଦିଅ | ଏବଂ ଦେଖ, ଯୁଗ ଶେଷ ପର୍ଯ୍ୟନ୍ତ ମୁଁ ସବୁବେଳେ ତୁମ ସହିତ ଅଛି। ??</w:t>
      </w:r>
    </w:p>
    <w:p w14:paraId="77973363" w14:textId="77777777" w:rsidR="00F90BDC" w:rsidRDefault="00F90BDC"/>
    <w:p w14:paraId="7E9B42B7" w14:textId="77777777" w:rsidR="00F90BDC" w:rsidRDefault="00F90BDC">
      <w:r xmlns:w="http://schemas.openxmlformats.org/wordprocessingml/2006/main">
        <w:t xml:space="preserve">2. ରୋମୀୟ ୧୦: ୧-17-୧ - - ଯାହାଙ୍କୁ ସେମାନେ ବିଶ୍ୱାସ କରିବେ ନାହିଁ, ସେମାନେ କିପରି ତାଙ୍କୁ ଡାକିବେ? ଏବଂ ସେମାନେ ତାଙ୍କ ଉପରେ କିପରି ବିଶ୍ୱାସ କରିବେ, ଯାହାଙ୍କ ବିଷୟରେ ସେମାନେ କେବେ ଶୁଣି ନାହାଁନ୍ତି? ଆଉ କେହି ପ୍ରଚାର ନକରି ସେମାନେ କିପରି ଶୁଣିବେ? ଏବଂ ସେମାନଙ୍କୁ ପଠାଯିବା ପର୍ଯ୍ୟନ୍ତ ସେମାନେ କିପରି ପ୍ରଚାର କରିବେ? ଯେହେତୁ ଏହା ଲେଖା ହୋଇଛି ,? </w:t>
      </w:r>
      <w:r xmlns:w="http://schemas.openxmlformats.org/wordprocessingml/2006/main">
        <w:t xml:space="preserve">ଯେଉଁମାନେ ସୁସମାଚାର ପ୍ରଚାର କରନ୍ତି ସେମାନଙ୍କ ପାଦ ସୁନ୍ଦର! ?? ତେଣୁ ବିଶ୍ୱାସ ଖ୍ରୀଷ୍ଟଙ୍କ ବାକ୍ୟ ଦ୍ୱାରା ଶୁଣିବା ଏବଂ ଶୁଣିବା ଦ୍ୱାରା ଆସିଥାଏ </w:t>
      </w:r>
      <w:r xmlns:w="http://schemas.openxmlformats.org/wordprocessingml/2006/main">
        <w:rPr>
          <w:rFonts w:ascii="맑은 고딕 Semilight" w:hAnsi="맑은 고딕 Semilight"/>
        </w:rPr>
        <w:t xml:space="preserve">|</w:t>
      </w:r>
    </w:p>
    <w:p w14:paraId="255B5A19" w14:textId="77777777" w:rsidR="00F90BDC" w:rsidRDefault="00F90BDC"/>
    <w:p w14:paraId="3C9C2F0C" w14:textId="77777777" w:rsidR="00F90BDC" w:rsidRDefault="00F90BDC">
      <w:r xmlns:w="http://schemas.openxmlformats.org/wordprocessingml/2006/main">
        <w:t xml:space="preserve">ପ୍ରେରିତମାନଙ୍କ କାର୍ଯ୍ୟର ବିବରଣ 24:25 ସେ ଯେପରି ଧାର୍ମିକତା, ସ୍ୱଭାବ ଏବଂ ଭବିଷ୍ୟତର ବିଚାର ବିଷୟରେ ଚିନ୍ତା କଲେ, ଫେଲିକ୍ସ ଥରି ଥରି ଥରି ଉତ୍ତର ଦେଲେ, ଏହି ସମୟ ପାଇଁ ଯାଅ; ଯେତେବେଳେ ମୋର ଏକ ସୁବିଧାଜନକ season ତୁ ଅଛି, ମୁଁ ତୁମକୁ ଡାକିବି |</w:t>
      </w:r>
    </w:p>
    <w:p w14:paraId="4EC5C184" w14:textId="77777777" w:rsidR="00F90BDC" w:rsidRDefault="00F90BDC"/>
    <w:p w14:paraId="139DBCD9" w14:textId="77777777" w:rsidR="00F90BDC" w:rsidRDefault="00F90BDC">
      <w:r xmlns:w="http://schemas.openxmlformats.org/wordprocessingml/2006/main">
        <w:t xml:space="preserve">ପାଉଲଙ୍କ ପରେ ଫେଲିକ୍ସ ନିଜର ପାପ ପାଇଁ ଦୋଷୀ ସାବ୍ୟସ୍ତ ହୋଇଥିଲେ? </w:t>
      </w:r>
      <w:r xmlns:w="http://schemas.openxmlformats.org/wordprocessingml/2006/main">
        <w:t xml:space="preserve">Righteousness ଧାର୍ମିକତା, ସ୍ୱଭାବ, ଏବଂ ବିଚାର ବିଷୟରେ ପ୍ରଚାର କରିବା </w:t>
      </w:r>
      <w:r xmlns:w="http://schemas.openxmlformats.org/wordprocessingml/2006/main">
        <w:rPr>
          <w:rFonts w:ascii="맑은 고딕 Semilight" w:hAnsi="맑은 고딕 Semilight"/>
        </w:rPr>
        <w:t xml:space="preserve">|</w:t>
      </w:r>
    </w:p>
    <w:p w14:paraId="256286C8" w14:textId="77777777" w:rsidR="00F90BDC" w:rsidRDefault="00F90BDC"/>
    <w:p w14:paraId="4FD9781A" w14:textId="77777777" w:rsidR="00F90BDC" w:rsidRDefault="00F90BDC">
      <w:r xmlns:w="http://schemas.openxmlformats.org/wordprocessingml/2006/main">
        <w:t xml:space="preserve">1. ମଣିଷର ପାପପୂର୍ଣ୍ଣତା ଏବଂ ଅନୁତାପକାରୀ ଆଚରଣର ପରିଣାମ |</w:t>
      </w:r>
    </w:p>
    <w:p w14:paraId="64E1684B" w14:textId="77777777" w:rsidR="00F90BDC" w:rsidRDefault="00F90BDC"/>
    <w:p w14:paraId="366ADFD6" w14:textId="77777777" w:rsidR="00F90BDC" w:rsidRDefault="00F90BDC">
      <w:r xmlns:w="http://schemas.openxmlformats.org/wordprocessingml/2006/main">
        <w:t xml:space="preserve">2. ପ୍ରଚାର କରିବାର ଶକ୍ତି ଏବଂ ହୃଦୟକୁ ପ୍ରଭାବିତ କରିବାର କ୍ଷମତା |</w:t>
      </w:r>
    </w:p>
    <w:p w14:paraId="3D19DF5F" w14:textId="77777777" w:rsidR="00F90BDC" w:rsidRDefault="00F90BDC"/>
    <w:p w14:paraId="249B160E" w14:textId="77777777" w:rsidR="00F90BDC" w:rsidRDefault="00F90BDC">
      <w:r xmlns:w="http://schemas.openxmlformats.org/wordprocessingml/2006/main">
        <w:t xml:space="preserve">1. ରୋମୀୟ :: -12- - ଯେପରି ଲେଖା ଅଛି, କେହି ଧାର୍ମିକ ନୁହନ୍ତି, ନା କେହି ନାହାଁନ୍ତି: କେହି ବୁ understand ନ୍ତି ନାହିଁ, God ଶ୍ବରଙ୍କୁ ଖୋଜୁଥିବା କେହି ନାହାଁନ୍ତି | ସେମାନେ ସମସ୍ତେ ବାଟ ଛାଡିଛନ୍ତି, ସେମାନେ ଏକତ୍ର ଲାଭହୀନ ହୋଇଯାଆନ୍ତି; ଭଲ କାମ କରୁଥିବା କେହି ନାହିଁ, ନା, କେହି ନୁହେଁ |</w:t>
      </w:r>
    </w:p>
    <w:p w14:paraId="6CA9E90E" w14:textId="77777777" w:rsidR="00F90BDC" w:rsidRDefault="00F90BDC"/>
    <w:p w14:paraId="4D5EB359" w14:textId="77777777" w:rsidR="00F90BDC" w:rsidRDefault="00F90BDC">
      <w:r xmlns:w="http://schemas.openxmlformats.org/wordprocessingml/2006/main">
        <w:t xml:space="preserve">୨ କରିନ୍ଥୀୟ ୨: -5- - ଏବଂ ମୋର ବକ୍ତବ୍ୟ ଏବଂ ମୋର ପ୍ରଚାର ମନୁଷ୍ୟର ଜ୍ଞାନର ପ୍ରଲୋଭିତ ଶବ୍ଦ ଦ୍ୱାରା ନୁହେଁ, ବରଂ ଆତ୍ମା ଏବଂ ଶକ୍ତିର ପ୍ରଦର୍ଶନରେ ଥିଲା: ଯେପରି ତୁମର ବିଶ୍ୱାସ ମନୁଷ୍ୟର ଜ୍ଞାନରେ ଠିଆ ହେବ ନାହିଁ, ବରଂ God ଶ୍ବରଙ୍କ ଶକ୍ତି |</w:t>
      </w:r>
    </w:p>
    <w:p w14:paraId="45134183" w14:textId="77777777" w:rsidR="00F90BDC" w:rsidRDefault="00F90BDC"/>
    <w:p w14:paraId="0EC512D0" w14:textId="77777777" w:rsidR="00F90BDC" w:rsidRDefault="00F90BDC">
      <w:r xmlns:w="http://schemas.openxmlformats.org/wordprocessingml/2006/main">
        <w:t xml:space="preserve">ପ୍ରେରିତମାନଙ୍କ କାର୍ଯ୍ୟର ବିବରଣ 24:26 ସେ ଆହୁରି ମଧ୍ୟ ଆଶା କରିଥିଲେ ଯେ ପାଉଲ ତାଙ୍କୁ ଟଙ୍କା ଦେଇଥାନ୍ତେ, ଯେପରି ସେ ତାଙ୍କୁ ମୁକ୍ତ କରି ପାରିବେ। ସେଥିପାଇଁ ସେ ବାରମ୍ବାର ତାଙ୍କୁ ଡାକିଲେ ଏବଂ ତାଙ୍କ ସହ ଯୋଗାଯୋଗ କଲେ।</w:t>
      </w:r>
    </w:p>
    <w:p w14:paraId="396F6F55" w14:textId="77777777" w:rsidR="00F90BDC" w:rsidRDefault="00F90BDC"/>
    <w:p w14:paraId="030EEB72" w14:textId="77777777" w:rsidR="00F90BDC" w:rsidRDefault="00F90BDC">
      <w:r xmlns:w="http://schemas.openxmlformats.org/wordprocessingml/2006/main">
        <w:t xml:space="preserve">ପାଉଲଙ୍କ ବନ୍ଦୋବସ୍ତ ଫେଲିକ୍ସ ପାଇଁ ବହୁତ ଆଗ୍ରହ ଥିଲା, ଯିଏ ତାଙ୍କ ସ୍ୱାଧୀନତା ବଦଳରେ ତାଙ୍କଠାରୁ ଲାଞ୍ଚ ପାଇବାକୁ ଆଶା କରିଥିଲେ |</w:t>
      </w:r>
    </w:p>
    <w:p w14:paraId="6E6B268A" w14:textId="77777777" w:rsidR="00F90BDC" w:rsidRDefault="00F90BDC"/>
    <w:p w14:paraId="1FB269D5" w14:textId="77777777" w:rsidR="00F90BDC" w:rsidRDefault="00F90BDC">
      <w:r xmlns:w="http://schemas.openxmlformats.org/wordprocessingml/2006/main">
        <w:t xml:space="preserve">୧: ଏହି ପର୍ଯ୍ୟାୟରେ, ଆମେ ଜାଣୁ ଯେ ପାଉଲଙ୍କ ବନ୍ଦୋବସ୍ତ ଫେଲିକ୍ସ ପାଇଁ ବହୁତ ଆଗ୍ରହ ଥିଲା, ଯିଏ ଲାଞ୍ଚ ପାଉଲଙ୍କୁ ମୁକ୍ତ କରିବ ବୋଲି ଆଶା କରିଥିଲା | ଆମକୁ ପୁରସ୍କାରର ଆଶା ଆମକୁ ଠିକ୍ କାର୍ଯ୍ୟରୁ ବିଚଳିତ ନକରିବାକୁ ଆମେ ସତର୍କ ହେବା ଆବଶ୍ୟକ |</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ପାଉଲ ଏବଂ ଫେଲିକ୍ସର କାହାଣୀ ଆମକୁ ଦର୍ଶାଏ ଯେ ଲୋଭ ଦ୍ୱାରା ମଧ୍ୟ ସବୁଠାରୁ ଦୁଷ୍ଟ ଲୋକ ମଧ୍ୟ ଚାଳିତ ହୋଇପାରନ୍ତି | ପ୍ରଲୋଭନ ସତ୍ତ୍ even େ ମଧ୍ୟ ଠିକ୍ ଏବଂ ନ୍ୟାୟ ଉପରେ ଧ୍ୟାନ ରଖିବାକୁ ଆମେ ଚେଷ୍ଟା କରିବା ଆବଶ୍ୟକ |</w:t>
      </w:r>
    </w:p>
    <w:p w14:paraId="66C4DD85" w14:textId="77777777" w:rsidR="00F90BDC" w:rsidRDefault="00F90BDC"/>
    <w:p w14:paraId="29731D38" w14:textId="77777777" w:rsidR="00F90BDC" w:rsidRDefault="00F90BDC">
      <w:r xmlns:w="http://schemas.openxmlformats.org/wordprocessingml/2006/main">
        <w:t xml:space="preserve">1: ଏଫିସୀୟ 5: ୧-17-୧ "" ତେବେ ଭଲ ଭାବରେ ଦେଖ, ତୁମେ କିପରି ଚାଲିବ, ଅଜ୍ଞାନ ନୁହେଁ ବରଂ ଜ୍ଞାନୀ, ସମୟର ସର୍ବୋତ୍ତମ ଉପଯୋଗ କର, କାରଣ ଦିନଗୁଡ଼ିକ ମନ୍ଦ ଅଟେ | ତେଣୁ ମୂର୍ଖ ହୁଅ ନାହିଁ, କିନ୍ତୁ ଇଚ୍ଛାର ଇଚ୍ଛା ବୁ understand | ପ୍ରଭୁ ଅଛନ୍ତି। "</w:t>
      </w:r>
    </w:p>
    <w:p w14:paraId="4034C862" w14:textId="77777777" w:rsidR="00F90BDC" w:rsidRDefault="00F90BDC"/>
    <w:p w14:paraId="43F825AD" w14:textId="77777777" w:rsidR="00F90BDC" w:rsidRDefault="00F90BDC">
      <w:r xmlns:w="http://schemas.openxmlformats.org/wordprocessingml/2006/main">
        <w:t xml:space="preserve">୨: ମାଥିଉ: 24: ୨ "" କେହି ଦୁଇଜଣ ମୁନିବଙ୍କର ସେବା କରିପାରିବେ ନାହିଁ, କାରଣ ସେ ଜଣକୁ ଘୃଣା କରିବେ ଏବଂ ଅନ୍ୟକୁ ପ୍ରେମ କରିବେ, କିମ୍ବା ସେ ଜଣକୁ ଉତ୍ସର୍ଗୀକୃତ ହେବେ ଏବଂ ଅନ୍ୟକୁ ଘୃଣା କରିବେ। ଆପଣ ଭଗବାନ ଏବଂ ଅର୍ଥର ସେବା କରିପାରିବେ ନାହିଁ। "</w:t>
      </w:r>
    </w:p>
    <w:p w14:paraId="21CA4207" w14:textId="77777777" w:rsidR="00F90BDC" w:rsidRDefault="00F90BDC"/>
    <w:p w14:paraId="6753DAC3" w14:textId="77777777" w:rsidR="00F90BDC" w:rsidRDefault="00F90BDC">
      <w:r xmlns:w="http://schemas.openxmlformats.org/wordprocessingml/2006/main">
        <w:t xml:space="preserve">ପ୍ରେରିତମାନଙ୍କ କାର୍ଯ୍ୟର ବିବରଣ 24:27 ମାତ୍ର ଦୁଇ ବର୍ଷ ପରେ ପର୍ସିୟସ୍ ଫେଷ୍ଟସ୍ ଫେଲିକ୍ସଙ୍କ କୋଠରୀକୁ ଆସିଲେ।</w:t>
      </w:r>
    </w:p>
    <w:p w14:paraId="16FC4AFA" w14:textId="77777777" w:rsidR="00F90BDC" w:rsidRDefault="00F90BDC"/>
    <w:p w14:paraId="67D50E04" w14:textId="77777777" w:rsidR="00F90BDC" w:rsidRDefault="00F90BDC">
      <w:r xmlns:w="http://schemas.openxmlformats.org/wordprocessingml/2006/main">
        <w:t xml:space="preserve">ଯିହୁଦୀମାନଙ୍କୁ ଖୁସି କରିବା ପାଇଁ ପାଉଲ ଫେଲିକ୍ସ ଦ୍ୱାରା ବନ୍ଧା ହୋଇଥିଲେ |</w:t>
      </w:r>
    </w:p>
    <w:p w14:paraId="7387AE4E" w14:textId="77777777" w:rsidR="00F90BDC" w:rsidRDefault="00F90BDC"/>
    <w:p w14:paraId="3736D408" w14:textId="77777777" w:rsidR="00F90BDC" w:rsidRDefault="00F90BDC">
      <w:r xmlns:w="http://schemas.openxmlformats.org/wordprocessingml/2006/main">
        <w:t xml:space="preserve">1: ଯୀଶୁ ଆମକୁ ଆମର ଶତ୍ରୁମାନଙ୍କୁ ଭଲ ପାଇବା ଏବଂ ଅନ୍ୟମାନଙ୍କ ସହିତ ବ୍ୟବହାର କରିବାକୁ ଶିଖାଇଲେ ଯେପରି ଆମେ ଯେପରି ବ୍ୟବହାର କରିବାକୁ ଚାହିଁବୁ | ଆମେ କ୍ଷମା କରିବାକୁ ଶିଖିବା ଏବଂ ଅନ୍ୟମାନଙ୍କ ବିରୁଦ୍ଧରେ ଘୃଣା ନକରିବା |</w:t>
      </w:r>
    </w:p>
    <w:p w14:paraId="4D710DBF" w14:textId="77777777" w:rsidR="00F90BDC" w:rsidRDefault="00F90BDC"/>
    <w:p w14:paraId="0529463C" w14:textId="77777777" w:rsidR="00F90BDC" w:rsidRDefault="00F90BDC">
      <w:r xmlns:w="http://schemas.openxmlformats.org/wordprocessingml/2006/main">
        <w:t xml:space="preserve">:: ଆମେ କ୍ଷମା କରିବାକୁ ଶିଖିବା ଏବଂ ଅନ୍ୟମାନଙ୍କ ମତାମତ ଦ୍ୱାରା ପ୍ରଭାବିତ ନହେବା | ଆମ ବିଶ୍ beliefs ାସ ଏବଂ God's ଶ୍ବରଙ୍କ ଇଚ୍ଛାରେ ବିଶ୍ trust ାସରେ ରହିବା ଆବଶ୍ୟକ |</w:t>
      </w:r>
    </w:p>
    <w:p w14:paraId="1B782A37" w14:textId="77777777" w:rsidR="00F90BDC" w:rsidRDefault="00F90BDC"/>
    <w:p w14:paraId="6BF83F38" w14:textId="77777777" w:rsidR="00F90BDC" w:rsidRDefault="00F90BDC">
      <w:r xmlns:w="http://schemas.openxmlformats.org/wordprocessingml/2006/main">
        <w:t xml:space="preserve">1: ମାଥିଉ 5: 44-45? ମୁଁ ତୁମକୁ </w:t>
      </w:r>
      <w:r xmlns:w="http://schemas.openxmlformats.org/wordprocessingml/2006/main">
        <w:rPr>
          <w:rFonts w:ascii="맑은 고딕 Semilight" w:hAnsi="맑은 고딕 Semilight"/>
        </w:rPr>
        <w:t xml:space="preserve">କହୁଛି </w:t>
      </w:r>
      <w:r xmlns:w="http://schemas.openxmlformats.org/wordprocessingml/2006/main">
        <w:t xml:space="preserve">, ତୁମର ଶତ୍ରୁମାନଙ୍କୁ ଭଲ ପାଅ ଏବଂ ଯେଉଁମାନେ ତୁମକୁ ତାଡ଼ନା କରନ୍ତି ସେମାନଙ୍କ ପାଇଁ ପ୍ରାର୍ଥନା କର, ଯେପରି ତୁମେ ସ୍ୱର୍ଗରେ ତୁମର ପିତାଙ୍କର ସନ୍ତାନ ହୋଇ ପାରିବ। ??</w:t>
      </w:r>
    </w:p>
    <w:p w14:paraId="2D9E2CDF" w14:textId="77777777" w:rsidR="00F90BDC" w:rsidRDefault="00F90BDC"/>
    <w:p w14:paraId="282C45A6" w14:textId="77777777" w:rsidR="00F90BDC" w:rsidRDefault="00F90BDC">
      <w:r xmlns:w="http://schemas.openxmlformats.org/wordprocessingml/2006/main">
        <w:t xml:space="preserve">2: ଫିଲିପ୍ପୀୟ 4: 4-5? </w:t>
      </w:r>
      <w:r xmlns:w="http://schemas.openxmlformats.org/wordprocessingml/2006/main">
        <w:t xml:space="preserve">ପ୍ରଭୁଙ୍କଠାରେ </w:t>
      </w:r>
      <w:r xmlns:w="http://schemas.openxmlformats.org/wordprocessingml/2006/main">
        <w:rPr>
          <w:rFonts w:ascii="맑은 고딕 Semilight" w:hAnsi="맑은 고딕 Semilight"/>
        </w:rPr>
        <w:t xml:space="preserve">ସର୍ବଦା </w:t>
      </w:r>
      <w:r xmlns:w="http://schemas.openxmlformats.org/wordprocessingml/2006/main">
        <w:t xml:space="preserve">ମୁଁ ଏହା ପୁଣି କହିବି: ଆନନ୍ଦ କର! ତୁମର ଭଦ୍ରତା ସମସ୍ତଙ୍କ ପାଇଁ ସ୍ପଷ୍ଟ ହେଉ | ପ୍ରଭୁ ନିକଟବର୍ତ୍ତୀ। ??</w:t>
      </w:r>
    </w:p>
    <w:p w14:paraId="4578B497" w14:textId="77777777" w:rsidR="00F90BDC" w:rsidRDefault="00F90BDC"/>
    <w:p w14:paraId="119AF097" w14:textId="77777777" w:rsidR="00F90BDC" w:rsidRDefault="00F90BDC">
      <w:r xmlns:w="http://schemas.openxmlformats.org/wordprocessingml/2006/main">
        <w:t xml:space="preserve">ପ୍ରେରିତ 25 ପାଉଲଙ୍କ ବିଚାର ପ୍ରକ୍ରିୟା ଜାରି ରଖିଛି, ବର୍ତ୍ତମାନ ରାଜ୍ୟପାଳ ଫେଷ୍ଟଙ୍କ ପୂର୍ବରୁ, ପାଉଲଙ୍କୁ ହତ୍ୟା କରିବା ପାଇଁ ଯିହୁଦୀ ନେତାଙ୍କ ଷଡଯନ୍ତ୍ର ଏବଂ ଏହି ଘଟଣାରେ ରାଜା ଆଗ୍ରିପ୍ପାଙ୍କ ସମ୍ପୃକ୍ତି ବିଷୟରେ ବର୍ଣ୍ଣନା କରାଯାଇଛି |</w:t>
      </w:r>
    </w:p>
    <w:p w14:paraId="000C8D8D" w14:textId="77777777" w:rsidR="00F90BDC" w:rsidRDefault="00F90BDC"/>
    <w:p w14:paraId="7C9F12A4" w14:textId="77777777" w:rsidR="00F90BDC" w:rsidRDefault="00F90BDC">
      <w:r xmlns:w="http://schemas.openxmlformats.org/wordprocessingml/2006/main">
        <w:t xml:space="preserve">ପ୍ରଥମ ପାରାଗ୍ରାଫ୍: ଫେଷ୍ଟସ୍ କାର୍ଯ୍ୟଭାର ଗ୍ରହଣ କରିବା ଏବଂ ତିନି ଦିନ ପରେ କେଜରିୟାରୁ ଯିରୁଶାଲମକୁ ଯିବା ସହିତ ଅଧ୍ୟାୟ ଆରମ୍ଭ | ମୁଖ୍ୟ ଯାଜକ ଓ ଯିହୂଦୀ ନେତାମାନେ ପାଉଲଙ୍କ ବିରୁଦ୍ଧରେ ଅଭିଯୋଗ ଉପସ୍ଥାପନ କଲେ। ସେମାନେ ତାଙ୍କୁ ଅନୁରୋଧ କରିଥିଲେ ଯେ ପାଉଲ ତାଙ୍କୁ ଯିରୁଶାଲମକୁ ସ୍ଥାନାନ୍ତର କରନ୍ତୁ କାରଣ ସେମାନେ ରାସ୍ତାରେ ତାଙ୍କୁ ହତ୍ୟା କରିବା ପାଇଁ ଯୋଜନା କରିଥିଲେ। କିନ୍ତୁ ଫେଷ୍ଟସ୍ ଉତ୍ତର ଦେଲେ ଯେ ପାଉଲଙ୍କୁ କାଇସରୀଆରେ ରଖାଯାଇଛି ଏବଂ ସେ ନିଜେ ଶୀଘ୍ର ସେଠାକୁ ଯାଉଛନ୍ତି। ସେ ପରାମର୍ଶ ଦେଇଛନ୍ତି ଯେ ଯଦି ସେମାନଙ୍କ ମଧ୍ୟରେ ସକ୍ଷମମାନେ ପାଉଲଙ୍କ ବିରୁଦ୍ଧରେ ଅଭିଯୋଗ ଉପସ୍ଥାପନ କରନ୍ତି ଯଦି ସେ କିଛି ଭୁଲ କରିଥିବେ (ପ୍ରେରିତ 25: 1-5) |</w:t>
      </w:r>
    </w:p>
    <w:p w14:paraId="7D9B1529" w14:textId="77777777" w:rsidR="00F90BDC" w:rsidRDefault="00F90BDC"/>
    <w:p w14:paraId="4187CFFD" w14:textId="77777777" w:rsidR="00F90BDC" w:rsidRDefault="00F90BDC">
      <w:r xmlns:w="http://schemas.openxmlformats.org/wordprocessingml/2006/main">
        <w:t xml:space="preserve">୨ୟ ପାରାଗ୍ରାଫ୍: ପ୍ରାୟ ଆଠ କିମ୍ବା ଦଶ ଦିନ ପରେ ଫେଷ୍ଟସ୍ କେଜରିୟାକୁ ଫେରିଗଲେ | ପରଦିନ ସେ ଅଦାଲତ ଡକାଇ ପାଉଲଙ୍କୁ ଆଣିବାକୁ ଆଦେଶ ଦେଲେ ଯେତେବେଳେ ଯିରୁଶାଲମରୁ ଓହ୍ଲାଇ ଆସିଥିବା ଯିହୁଦୀମାନେ ତାଙ୍କ ଚାରିପାଖରେ ଠିଆ ହୋଇଥିଲେ, ତାଙ୍କ ବିରୁଦ୍ଧରେ ଅନେକ ଗୁରୁତର ଅଭିଯୋଗ ଆଣିଥିଲେ ଯାହା ସେମାନେ ପ୍ରମାଣ କରିପାରିନଥିଲେ (ପ୍ରେରିତ 25: 6-7) | ପାଉଲ ତାଙ୍କ ପ୍ରତିରକ୍ଷାରେ କହିଛନ୍ତି ଯେ ମୁଁ ଯିହୁଦୀ ନିୟମ କିମ୍ବା ମନ୍ଦିର କିମ୍ବା କାଇସରଙ୍କ ବିରୁଦ୍ଧରେ କ wrong ଣସି ଭୁଲ କରି ନାହିଁ। ଫେଷ୍ଟସ୍ ଚାହୁଁଥିବା ଯିହୁଦୀମାନେ କହିଛନ୍ତି ଯେ 'ତୁମେ ଏହି ଅଭିଯୋଗଗୁଡ଼ିକ ପୂର୍ବରୁ ଯିରୁଶାଲମକୁ ମୋ ସମ୍ମୁଖରେ ଠିଆ ହେବାକୁ ପ୍ରସ୍ତୁତ କି?' କିନ୍ତୁ ପାଉଲ ଉତ୍ତର ଦେଲେ 'ମୁଁ କାଇସରଙ୍କ କୋର୍ଟରେ ଠିଆ ହୋଇଛି ଯେଉଁଠାରେ ମୋର ବିଚାର କରାଯିବା ଉଚିତ ଯେ କ wrong ଣସି ଭୁଲ ଯିହୁଦୀ କରି ନାହାଁନ୍ତି କାରଣ ତୁମେ ଭଲଭାବେ ଜାଣିଛ ଯେ ମୁଁ ଦୋଷୀ ମୃତ୍ୟୁର କିଛି କରିଛି କି ମୁଁ ମୃତ୍ୟୁକୁ ମନା କରିବି ନାହିଁ କିନ୍ତୁ ଯଦି ଅଭିଯୋଗ ମିଥ୍ୟା ତେବେ କାହାର ଅଧିକାର ନାହିଁ | ମୋତେ କାଇସରଙ୍କୁ ନିବେଦନ କର! ' ତାଙ୍କ ପରିଷଦ ସହିତ ଆଲୋଚନା କରିବା ପରେ ଫେଷ୍ଟସ୍ ଘୋଷଣା କଲେ 'ତୁମେ କାଇସରଙ୍କୁ ଅପିଲ କରିଛ? ଆପଣ କାଇସରକୁ ଯିବେ! ' (ପ୍ରେରିତ 25: 8-12) |</w:t>
      </w:r>
    </w:p>
    <w:p w14:paraId="1242EDC3" w14:textId="77777777" w:rsidR="00F90BDC" w:rsidRDefault="00F90BDC"/>
    <w:p w14:paraId="2CA804F1" w14:textId="77777777" w:rsidR="00F90BDC" w:rsidRDefault="00F90BDC">
      <w:r xmlns:w="http://schemas.openxmlformats.org/wordprocessingml/2006/main">
        <w:t xml:space="preserve">୨ୟ ପାରାଗ୍ରାଫ୍: କିଛି ଦିନ ପରେ ରାଜା ଆଗ୍ରିପ୍ପା ଏବଂ ବର୍ନାଇସ୍ କେସରିଆରେ ପହଞ୍ଚି ଫେଷ୍ଟକୁ ସମ୍ମାନ ଜଣାଇଲେ ଯେତେବେଳେ ସେମାନେ ସେଠାରେ ଥିଲେ ଫେଷ୍ଟସ୍ ରାଜାଙ୍କ ନିକଟରେ ମାମଲା ଉପସ୍ଥାପନ କରିଥିଲେ ଯେ ସେଠାରେ ଜଣେ ବ୍ୟକ୍ତି ଫେଲିକ୍ସଙ୍କ ଦ୍ prisoner ାରା କଏଦୀ ଛାଡିଥିଲେ ଯାହା ବିଷୟରେ ପୁରା ଯିହୁଦୀ ସମ୍ପ୍ରଦାୟ ମୋତେ ଉଭୟ ଯିରୁଶାଲମରେ ନିବେଦନ କରିଥିଲେ ଏବଂ ସେ ପାଟି କରି କହିଥିଲେ। ମୃତ୍ୟୁର ଯୋଗ୍ୟ ଆଉ କିଛି ପାଇଲେ ନାହିଁ କିନ୍ତୁ ଆବେଦନ କରାଯାଇଥିବା ସମ୍ରାଟ ତାଙ୍କୁ ପଠାଇବାକୁ ସ୍ଥିର କଲେ କିନ୍ତୁ ଜାଣିନାହାଁନ୍ତି ପ୍ରଭୁ ତାଙ୍କ ବିଷୟରେ କ’ଣ ଲେଖିଛନ୍ତି ତେଣୁ ବିଶେଷ ଭାବରେ ପରୀକ୍ଷଣ ପ୍ରଶ୍ନଗୁଡିକ କିଛି ଲେଖିପାରେ ଯାହା ତାଙ୍କ ବିରୁଦ୍ଧରେ ଅଭିଯୋଗ ନିର୍ଦ୍ଦିଷ୍ଟ ନକରି କଏଦୀ ପଠାଇବା ଅଯ able କ୍ତିକ ମନେହୁଏ | ପ୍ରେରିତ 25: 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ପ୍ରେରିତମାନଙ୍କ କାର୍ଯ୍ୟର ବିବରଣ 25: 1 ଫେଷ୍ଟସ୍ ପ୍ରଦେଶକୁ ଆସିବା ପରେ ତିନି ଦିନ ପରେ ସେ କାଇସରୀଆରୁ ଯିରୁଶାଲମକୁ ଗଲେ।</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ଫେଷ୍ଟସ୍ ଏହି ପ୍ରଦେଶରେ ପହଞ୍ଚିଥିଲେ ଏବଂ ତିନି ଦିନ ପରେ କେଜରିୟାରୁ ଯିରୁଶାଲମକୁ ଯାତ୍ରା କଲେ |</w:t>
      </w:r>
    </w:p>
    <w:p w14:paraId="743A9C75" w14:textId="77777777" w:rsidR="00F90BDC" w:rsidRDefault="00F90BDC"/>
    <w:p w14:paraId="07911B4F" w14:textId="77777777" w:rsidR="00F90BDC" w:rsidRDefault="00F90BDC">
      <w:r xmlns:w="http://schemas.openxmlformats.org/wordprocessingml/2006/main">
        <w:t xml:space="preserve">1. ସ୍ୱର୍ଗକୁ ଯାତ୍ରା - ପ୍ରେରିତମାନଙ୍କ କାର୍ଯ୍ୟର ବିବରଣ 25: 1 ରେ ଫେଷ୍ଟର ଉଦାହରଣ ଉପରେ ପ୍ରତିଫଳିତ |</w:t>
      </w:r>
    </w:p>
    <w:p w14:paraId="64D16144" w14:textId="77777777" w:rsidR="00F90BDC" w:rsidRDefault="00F90BDC"/>
    <w:p w14:paraId="4F8D570D" w14:textId="77777777" w:rsidR="00F90BDC" w:rsidRDefault="00F90BDC">
      <w:r xmlns:w="http://schemas.openxmlformats.org/wordprocessingml/2006/main">
        <w:t xml:space="preserve">2. ସଠିକ୍ ପଥ ଗ୍ରହଣ କରିବା - ଆମେ ଯାତ୍ରା କରିବା ସମୟରେ ଜ୍ଞାନୀ ନିଷ୍ପତ୍ତି ଗ୍ରହଣ କରିବାର ଗୁରୁତ୍ୱ ପରୀକ୍ଷା କରିବା |</w:t>
      </w:r>
    </w:p>
    <w:p w14:paraId="7C517665" w14:textId="77777777" w:rsidR="00F90BDC" w:rsidRDefault="00F90BDC"/>
    <w:p w14:paraId="5C37F760" w14:textId="77777777" w:rsidR="00F90BDC" w:rsidRDefault="00F90BDC">
      <w:r xmlns:w="http://schemas.openxmlformats.org/wordprocessingml/2006/main">
        <w:t xml:space="preserve">1. ଗୀତସଂହିତା 139: 7-9 - ମୁଁ ତୁମର ଆତ୍ମାଠାରୁ କେଉଁଠିକୁ ଯିବି? କିମ୍ବା ମୁଁ ତୁମ ଉପସ୍ଥିତିରୁ କେଉଁଠାରୁ ପଳାଇବି? ଯଦି ମୁଁ ସ୍ୱର୍ଗକୁ ଯାଏ, ତୁମେ ସେଠାରେ ଅଛ! ଯଦି ମୁଁ ଶୋଲରେ ମୋର ବିଛଣା ତିଆରି କରେ, ତୁମେ ସେଠାରେ ଅଛ! ଯଦି ମୁଁ ସକାଳର ଡେଣା ନେଇ ସମୁଦ୍ରର ପ୍ରାନ୍ତରେ ରହେ, ସେଠାରେ ମଧ୍ୟ ତୁମର ହାତ ମୋତେ ଆଗେଇ ନେବ ଏବଂ ତୁମର ଡାହାଣ ହାତ ମୋତେ ଧରି ରଖିବ |</w:t>
      </w:r>
    </w:p>
    <w:p w14:paraId="6A1A1349" w14:textId="77777777" w:rsidR="00F90BDC" w:rsidRDefault="00F90BDC"/>
    <w:p w14:paraId="0562C990" w14:textId="77777777" w:rsidR="00F90BDC" w:rsidRDefault="00F90BDC">
      <w:r xmlns:w="http://schemas.openxmlformats.org/wordprocessingml/2006/main">
        <w:t xml:space="preserve">ହିତୋପଦେଶ 16: 9 - ମନୁଷ୍ୟର ହୃଦୟ ତାଙ୍କ ପଥ ଯୋଜନା କରେ, କିନ୍ତୁ ପ୍ରଭୁ ତାଙ୍କର ପଦାଙ୍କ ସ୍ଥାପନ କରନ୍ତି।</w:t>
      </w:r>
    </w:p>
    <w:p w14:paraId="39DB5E52" w14:textId="77777777" w:rsidR="00F90BDC" w:rsidRDefault="00F90BDC"/>
    <w:p w14:paraId="2FBE54CB" w14:textId="77777777" w:rsidR="00F90BDC" w:rsidRDefault="00F90BDC">
      <w:r xmlns:w="http://schemas.openxmlformats.org/wordprocessingml/2006/main">
        <w:t xml:space="preserve">ପ୍ରେରିତମାନଙ୍କ କାର୍ଯ୍ୟର ବିବରଣ 25: 2 ତା'ପରେ ମହାଯାଜକ ଓ ଯିହୂଦୀମାନଙ୍କର ମୁଖ୍ୟ ତାହାଙ୍କୁ ପାଉଲଙ୍କ ବିରୁଦ୍ଧରେ ଜଣାଇଲେ।</w:t>
      </w:r>
    </w:p>
    <w:p w14:paraId="33C7C3E4" w14:textId="77777777" w:rsidR="00F90BDC" w:rsidRDefault="00F90BDC"/>
    <w:p w14:paraId="11B2DAFF" w14:textId="77777777" w:rsidR="00F90BDC" w:rsidRDefault="00F90BDC">
      <w:r xmlns:w="http://schemas.openxmlformats.org/wordprocessingml/2006/main">
        <w:t xml:space="preserve">ପାଉଲଙ୍କ ଅଭିଯୋଗକାରୀମାନେ ତାଙ୍କ ବିରୁଦ୍ଧରେ ମିଥ୍ୟା ଅଭିଯୋଗ ଆଣିଥିଲେ।</w:t>
      </w:r>
    </w:p>
    <w:p w14:paraId="158821F6" w14:textId="77777777" w:rsidR="00F90BDC" w:rsidRDefault="00F90BDC"/>
    <w:p w14:paraId="228B8C1F" w14:textId="77777777" w:rsidR="00F90BDC" w:rsidRDefault="00F90BDC">
      <w:r xmlns:w="http://schemas.openxmlformats.org/wordprocessingml/2006/main">
        <w:t xml:space="preserve">ମିଥ୍ୟା ଅଭିଯୋଗ ସତ୍ତ୍ୱେ ସୁସମାଚାର ପ୍ରଚାର କରିବା |</w:t>
      </w:r>
    </w:p>
    <w:p w14:paraId="5E8B4C1D" w14:textId="77777777" w:rsidR="00F90BDC" w:rsidRDefault="00F90BDC"/>
    <w:p w14:paraId="20F3DFFC" w14:textId="77777777" w:rsidR="00F90BDC" w:rsidRDefault="00F90BDC">
      <w:r xmlns:w="http://schemas.openxmlformats.org/wordprocessingml/2006/main">
        <w:t xml:space="preserve">2. ନିର୍ଯାତନାକୁ ଦୂର କରିବା ପାଇଁ God's ଶ୍ବରଙ୍କ ଶକ୍ତି ଉପରେ ନିର୍ଭର କରିବା |</w:t>
      </w:r>
    </w:p>
    <w:p w14:paraId="46E48C28" w14:textId="77777777" w:rsidR="00F90BDC" w:rsidRDefault="00F90BDC"/>
    <w:p w14:paraId="48E1AA8E" w14:textId="77777777" w:rsidR="00F90BDC" w:rsidRDefault="00F90BDC">
      <w:r xmlns:w="http://schemas.openxmlformats.org/wordprocessingml/2006/main">
        <w:t xml:space="preserve">1. ରୋମୀୟ :: -3 31-22 - "ତେବେ ଆମ୍ଭେମାନେ ଏସବୁ ବିଷୟରେ କ’ଣ କହିବୁ? ଯଦି us ଶ୍ବର ଆମ୍ଭମାନଙ୍କ ପାଇଁ ଅଛନ୍ତି, ତେବେ କିଏ ଆମ୍ଭ ବିରୁଦ୍ଧରେ ଯାଇପାରେ? ଯିଏ ନିଜ ପୁତ୍ରକୁ ରକ୍ଷା କରିନଥିଲେ କିନ୍ତୁ ଆମ ସମସ୍ତଙ୍କ ପାଇଁ ତାଙ୍କୁ ସମର୍ପଣ କଲେ, ସେ କିପରି କରିବେ? ଦୟାକରି ତାଙ୍କ ସହିତ ଆମକୁ ସବୁ ଜିନିଷ ଦିଅନ୍ତି ନାହିଁ? "</w:t>
      </w:r>
    </w:p>
    <w:p w14:paraId="1458E321" w14:textId="77777777" w:rsidR="00F90BDC" w:rsidRDefault="00F90BDC"/>
    <w:p w14:paraId="310E1ECA" w14:textId="77777777" w:rsidR="00F90BDC" w:rsidRDefault="00F90BDC">
      <w:r xmlns:w="http://schemas.openxmlformats.org/wordprocessingml/2006/main">
        <w:t xml:space="preserve">2. ମାଥିଉ ୧୦: ୨ - - "ମୋ ନାମ ପାଇଁ ତୁମେ ସମସ୍ତେ ଘୃଣା କରିବ, କିନ୍ତୁ ଯିଏ ଶେଷ ପର୍ଯ୍ୟନ୍ତ ସହିବ ସେ ଉଦ୍ଧାର ପାଇବ।"</w:t>
      </w:r>
    </w:p>
    <w:p w14:paraId="05BFEEE6" w14:textId="77777777" w:rsidR="00F90BDC" w:rsidRDefault="00F90BDC"/>
    <w:p w14:paraId="2F3C93EB" w14:textId="77777777" w:rsidR="00F90BDC" w:rsidRDefault="00F90BDC">
      <w:r xmlns:w="http://schemas.openxmlformats.org/wordprocessingml/2006/main">
        <w:t xml:space="preserve">ପ୍ରେରିତମାନଙ୍କ କାର୍ଯ୍ୟର ବିବରଣ 25: 3 ଯୀଶୁ ତାହାଙ୍କୁ ୟିରୁଶାଲମକୁ ପଠାଇ ତାଙ୍କୁ ବଧ କରିବା ପାଇଁ ଅପେକ୍ଷା କଲେ।</w:t>
      </w:r>
    </w:p>
    <w:p w14:paraId="42037836" w14:textId="77777777" w:rsidR="00F90BDC" w:rsidRDefault="00F90BDC"/>
    <w:p w14:paraId="1A27814B" w14:textId="77777777" w:rsidR="00F90BDC" w:rsidRDefault="00F90BDC">
      <w:r xmlns:w="http://schemas.openxmlformats.org/wordprocessingml/2006/main">
        <w:t xml:space="preserve">ପାଉଲଙ୍କୁ ତାଙ୍କର ଶତ୍ରୁମାନେ ଭୁଲ୍ କରିଥିବା ଅଭିଯୋଗ ହୋଇଛି ଏବଂ ସେମାନେ ତାଙ୍କୁ ହତ୍ୟା କରିବାକୁ ଚେଷ୍ଟା କରୁଛନ୍ତି।</w:t>
      </w:r>
    </w:p>
    <w:p w14:paraId="7897CD45" w14:textId="77777777" w:rsidR="00F90BDC" w:rsidRDefault="00F90BDC"/>
    <w:p w14:paraId="72AAC4A7" w14:textId="77777777" w:rsidR="00F90BDC" w:rsidRDefault="00F90BDC">
      <w:r xmlns:w="http://schemas.openxmlformats.org/wordprocessingml/2006/main">
        <w:t xml:space="preserve">1. ଆମର ସାବଧାନତା ଆମକୁ ଭୁଲ୍ କରିବାକୁ ନଦେବା ପାଇଁ ସାବଧାନ ହେବା ଆବଶ୍ୟକ |</w:t>
      </w:r>
    </w:p>
    <w:p w14:paraId="1C472CC9" w14:textId="77777777" w:rsidR="00F90BDC" w:rsidRDefault="00F90BDC"/>
    <w:p w14:paraId="718DE712" w14:textId="77777777" w:rsidR="00F90BDC" w:rsidRDefault="00F90BDC">
      <w:r xmlns:w="http://schemas.openxmlformats.org/wordprocessingml/2006/main">
        <w:t xml:space="preserve">2. ଆମେ ଆମର ଶତ୍ରୁମାନଙ୍କ ପ୍ରତି ସତର୍କ ରହିବା ଏବଂ ସେମାନଙ୍କ ଯୋଜନାରୁ ନିଜକୁ ରକ୍ଷା କରିବା ଉଚିତ୍ |</w:t>
      </w:r>
    </w:p>
    <w:p w14:paraId="6BE68563" w14:textId="77777777" w:rsidR="00F90BDC" w:rsidRDefault="00F90BDC"/>
    <w:p w14:paraId="05981DE1" w14:textId="77777777" w:rsidR="00F90BDC" w:rsidRDefault="00F90BDC">
      <w:r xmlns:w="http://schemas.openxmlformats.org/wordprocessingml/2006/main">
        <w:t xml:space="preserve">ହିତୋପଦେଶ ୧: 16: ୧ "" ଜ୍ଞାନୀ ଯିଏ ସତର୍କ ରୁହନ୍ତି ଏବଂ ମନ୍ଦଠାରୁ ଦୂରେଇ ଯାଆନ୍ତି, କିନ୍ତୁ ମୂର୍ଖ ବେପରୁଆ ଏବଂ ଅସାବଧାନ। "</w:t>
      </w:r>
    </w:p>
    <w:p w14:paraId="37BEFE68" w14:textId="77777777" w:rsidR="00F90BDC" w:rsidRDefault="00F90BDC"/>
    <w:p w14:paraId="3532A211" w14:textId="77777777" w:rsidR="00F90BDC" w:rsidRDefault="00F90BDC">
      <w:r xmlns:w="http://schemas.openxmlformats.org/wordprocessingml/2006/main">
        <w:t xml:space="preserve">2. ଏଫିସୀୟ 4: 31-32 "ସମସ୍ତ ତିକ୍ତତା ସହିତ ସମସ୍ତ ତିକ୍ତତା, କ୍ରୋଧ, କ୍ରୋଧ, ଚିତ୍କାର ଏବଂ ନିନ୍ଦା ଦୂର କର। ପରସ୍ପର ପ୍ରତି ଦୟାଳୁ ହୁଅ, ଦୟାଳୁ ହୁଅ, ପରସ୍ପରକୁ କ୍ଷମା କର, ଯେପରି ଖ୍ରୀଷ୍ଟଙ୍କଠାରେ God ଶ୍ବର ତୁମକୁ କ୍ଷମା କରି ଦେଇଛନ୍ତି | "</w:t>
      </w:r>
    </w:p>
    <w:p w14:paraId="7280282F" w14:textId="77777777" w:rsidR="00F90BDC" w:rsidRDefault="00F90BDC"/>
    <w:p w14:paraId="39929440" w14:textId="77777777" w:rsidR="00F90BDC" w:rsidRDefault="00F90BDC">
      <w:r xmlns:w="http://schemas.openxmlformats.org/wordprocessingml/2006/main">
        <w:t xml:space="preserve">ପ୍ରେରିତମାନଙ୍କ କାର୍ଯ୍ୟର ବିବରଣ 25: 4 କିନ୍ତୁ ଫେଷ୍ଟସ୍ ଉତ୍ତର ଦେଲେ, ପାଉଲଙ୍କୁ କାଇସରୀଆରେ ରଖାଯିବା ଉଚିତ୍ ଏବଂ ସେ ନିଜେ ସେଠାକୁ ଯିବେ।</w:t>
      </w:r>
    </w:p>
    <w:p w14:paraId="474E3AC9" w14:textId="77777777" w:rsidR="00F90BDC" w:rsidRDefault="00F90BDC"/>
    <w:p w14:paraId="1F31FB33" w14:textId="77777777" w:rsidR="00F90BDC" w:rsidRDefault="00F90BDC">
      <w:r xmlns:w="http://schemas.openxmlformats.org/wordprocessingml/2006/main">
        <w:t xml:space="preserve">ଫେଷ୍ଟସ୍ ପାଉଲଙ୍କୁ କାଇସରୀଆରେ ରଖିବାକୁ ସ୍ଥିର କଲେ ଏବଂ ଶୀଘ୍ର ଚାଲିଗଲେ |</w:t>
      </w:r>
    </w:p>
    <w:p w14:paraId="5B7EA69F" w14:textId="77777777" w:rsidR="00F90BDC" w:rsidRDefault="00F90BDC"/>
    <w:p w14:paraId="24CB0C76" w14:textId="77777777" w:rsidR="00F90BDC" w:rsidRDefault="00F90BDC">
      <w:r xmlns:w="http://schemas.openxmlformats.org/wordprocessingml/2006/main">
        <w:t xml:space="preserve">1. God's ଶ୍ବରଙ୍କ ଯୋଜନା ସର୍ବଦା ସର୍ବୋତ୍ତମ: ପ୍ରେରିତମାନଙ୍କ କାର୍ଯ୍ୟ ପୁସ୍ତକରେ ପାଉଲଙ୍କ ଯାତ୍ରା ପରୀକ୍ଷା କରିବା |</w:t>
      </w:r>
    </w:p>
    <w:p w14:paraId="1CA9D785" w14:textId="77777777" w:rsidR="00F90BDC" w:rsidRDefault="00F90BDC"/>
    <w:p w14:paraId="3ABDDC30" w14:textId="77777777" w:rsidR="00F90BDC" w:rsidRDefault="00F90BDC">
      <w:r xmlns:w="http://schemas.openxmlformats.org/wordprocessingml/2006/main">
        <w:t xml:space="preserve">God's ଶ୍ବରଙ୍କ ସମୟ ଉପରେ ବିଶ୍ ing ାସ: ପ୍ରତିକୂଳରେ ଶକ୍ତି ଖୋଜିବା |</w:t>
      </w:r>
    </w:p>
    <w:p w14:paraId="20B4F33C" w14:textId="77777777" w:rsidR="00F90BDC" w:rsidRDefault="00F90BDC"/>
    <w:p w14:paraId="58E3F772" w14:textId="77777777" w:rsidR="00F90BDC" w:rsidRDefault="00F90BDC">
      <w:r xmlns:w="http://schemas.openxmlformats.org/wordprocessingml/2006/main">
        <w:t xml:space="preserve">ରୋମୀୟଙ୍କ ପ୍ରତି ପତ୍ର 8:28 - ଏବଂ ଆମ୍ଭେମାନେ ଜାଣୁ ଯେ, ପରମେଶ୍ୱର ତାହାଙ୍କୁ ପ୍ରେମ କରୁଥିବା ଲୋକମାନଙ୍କ ମଙ୍ଗଳ ନିମନ୍ତେ କାର୍ଯ୍ୟ କରନ୍ତି, </w:t>
      </w:r>
      <w:r xmlns:w="http://schemas.openxmlformats.org/wordprocessingml/2006/main">
        <w:lastRenderedPageBreak xmlns:w="http://schemas.openxmlformats.org/wordprocessingml/2006/main"/>
      </w:r>
      <w:r xmlns:w="http://schemas.openxmlformats.org/wordprocessingml/2006/main">
        <w:t xml:space="preserve">ଯେଉଁମାନେ ତାଙ୍କର ଉଦ୍ଦେଶ୍ୟ ଅନୁସାରେ ଆହ୍ୱାନ କରିଛନ୍ତି |</w:t>
      </w:r>
    </w:p>
    <w:p w14:paraId="3C98C886" w14:textId="77777777" w:rsidR="00F90BDC" w:rsidRDefault="00F90BDC"/>
    <w:p w14:paraId="4C519D09" w14:textId="77777777" w:rsidR="00F90BDC" w:rsidRDefault="00F90BDC">
      <w:r xmlns:w="http://schemas.openxmlformats.org/wordprocessingml/2006/main">
        <w:t xml:space="preserve">2. ଗୀତସଂହିତା 46:10 - ସେ କୁହନ୍ତି ,? </w:t>
      </w:r>
      <w:r xmlns:w="http://schemas.openxmlformats.org/wordprocessingml/2006/main">
        <w:rPr>
          <w:rFonts w:ascii="맑은 고딕 Semilight" w:hAnsi="맑은 고딕 Semilight"/>
        </w:rPr>
        <w:t xml:space="preserve">Still </w:t>
      </w:r>
      <w:r xmlns:w="http://schemas.openxmlformats.org/wordprocessingml/2006/main">
        <w:t xml:space="preserve">ତଥାପି, ଏବଂ ଜାଣ ଯେ ମୁଁ ଭଗବାନ; ମୁଁ ଜାତିମାନଙ୍କ ମଧ୍ୟରେ ଉନ୍ନତ ହେବି, ମୁଁ ପୃଥିବୀରେ ଉନ୍ନତ ହେବି। ??</w:t>
      </w:r>
    </w:p>
    <w:p w14:paraId="720252BC" w14:textId="77777777" w:rsidR="00F90BDC" w:rsidRDefault="00F90BDC"/>
    <w:p w14:paraId="5E2CE8C9" w14:textId="77777777" w:rsidR="00F90BDC" w:rsidRDefault="00F90BDC">
      <w:r xmlns:w="http://schemas.openxmlformats.org/wordprocessingml/2006/main">
        <w:t xml:space="preserve">ପ୍ରେରିତମାନଙ୍କ କାର୍ଯ୍ୟର ବିବରଣ 25: 5 ଅତଏବ, ସେ କହିଲେ, “ତୁମ୍ଭମାନଙ୍କ ମଧ୍ୟରେ ଯିଏ ସକ୍ଷମ, ମୋ 'ସହିତ ଯାଇ ଏହି ଲୋକକୁ ଦୋଷ ଦିଅ, ଯଦି ତାଙ୍କଠାରେ କ wicked ଣସି ଦୁଷ୍ଟତା ଥାଏ।</w:t>
      </w:r>
    </w:p>
    <w:p w14:paraId="7BEB55D6" w14:textId="77777777" w:rsidR="00F90BDC" w:rsidRDefault="00F90BDC"/>
    <w:p w14:paraId="0E48E563" w14:textId="77777777" w:rsidR="00F90BDC" w:rsidRDefault="00F90BDC">
      <w:r xmlns:w="http://schemas.openxmlformats.org/wordprocessingml/2006/main">
        <w:t xml:space="preserve">ପାଉଲ ଫେଷ୍ଟଙ୍କ ଆଗରେ ଅଣାଯାଇ ଯିରୁଶାଲମରେ ବିଚାର କରିବାକୁ କହିଥିଲେ।</w:t>
      </w:r>
    </w:p>
    <w:p w14:paraId="1D94B725" w14:textId="77777777" w:rsidR="00F90BDC" w:rsidRDefault="00F90BDC"/>
    <w:p w14:paraId="6D42D869" w14:textId="77777777" w:rsidR="00F90BDC" w:rsidRDefault="00F90BDC">
      <w:r xmlns:w="http://schemas.openxmlformats.org/wordprocessingml/2006/main">
        <w:t xml:space="preserve">:: God ଶ୍ବର ଆମକୁ ନମ୍ର କରନ୍ତି ଏବଂ କଠିନ ନିଷ୍ପତ୍ତି ନେବାକୁ ଆମକୁ ଡାକନ୍ତି |</w:t>
      </w:r>
    </w:p>
    <w:p w14:paraId="38752968" w14:textId="77777777" w:rsidR="00F90BDC" w:rsidRDefault="00F90BDC"/>
    <w:p w14:paraId="01C25EF7" w14:textId="77777777" w:rsidR="00F90BDC" w:rsidRDefault="00F90BDC">
      <w:r xmlns:w="http://schemas.openxmlformats.org/wordprocessingml/2006/main">
        <w:t xml:space="preserve">:: God's ଶ୍ବରଙ୍କ ଇଚ୍ଛା ପ୍ରାୟତ us ଆମ ପାଇଁ ଲୁଚି ରହିଥାଏ, କିନ୍ତୁ ଆମେ ତାଙ୍କ ଉପରେ ଭରସା କରିବା ଆବଶ୍ୟକ |</w:t>
      </w:r>
    </w:p>
    <w:p w14:paraId="18C1D797" w14:textId="77777777" w:rsidR="00F90BDC" w:rsidRDefault="00F90BDC"/>
    <w:p w14:paraId="5F7875A0" w14:textId="77777777" w:rsidR="00F90BDC" w:rsidRDefault="00F90BDC">
      <w:r xmlns:w="http://schemas.openxmlformats.org/wordprocessingml/2006/main">
        <w:t xml:space="preserve">1: ଯିଶାଇୟ 55: 8-9? </w:t>
      </w:r>
      <w:r xmlns:w="http://schemas.openxmlformats.org/wordprocessingml/2006/main">
        <w:rPr>
          <w:rFonts w:ascii="맑은 고딕 Semilight" w:hAnsi="맑은 고딕 Semilight"/>
        </w:rPr>
        <w:t xml:space="preserve">쏤 </w:t>
      </w:r>
      <w:r xmlns:w="http://schemas.openxmlformats.org/wordprocessingml/2006/main">
        <w:t xml:space="preserve">କିମ୍ବା ମୋର ଚିନ୍ତାଧାରା ତୁମର ଚିନ୍ତାଧାରା ନୁହେଁ, କିମ୍ବା ତୁମର ପଥ ମୋର ପଥ ନୁହେଁ, ପ୍ରଭୁ ଘୋଷଣା କରନ୍ତି | ଯେହେତୁ ଆକାଶ ପୃଥିବୀଠାରୁ ଉଚ୍ଚ, ସେହିପରି ମୋର ପଥଗୁଡ଼ିକ ତୁମର ପଥଠାରୁ ଅଧିକ ଏବଂ ମୋର ଚିନ୍ତାଧାରା ତୁମର ଚିନ୍ତାଧାରାଠାରୁ ଉଚ୍ଚ ଅଟେ। ??</w:t>
      </w:r>
    </w:p>
    <w:p w14:paraId="2B456DB1" w14:textId="77777777" w:rsidR="00F90BDC" w:rsidRDefault="00F90BDC"/>
    <w:p w14:paraId="218DEEBA" w14:textId="77777777" w:rsidR="00F90BDC" w:rsidRDefault="00F90BDC">
      <w:r xmlns:w="http://schemas.openxmlformats.org/wordprocessingml/2006/main">
        <w:t xml:space="preserve">୨: ଗାଲାତୀୟ 6: 9? ଭଲ କାମ କରିବାରେ </w:t>
      </w:r>
      <w:r xmlns:w="http://schemas.openxmlformats.org/wordprocessingml/2006/main">
        <w:rPr>
          <w:rFonts w:ascii="맑은 고딕 Semilight" w:hAnsi="맑은 고딕 Semilight"/>
        </w:rPr>
        <w:t xml:space="preserve">କ୍ଳାନ୍ତ </w:t>
      </w:r>
      <w:r xmlns:w="http://schemas.openxmlformats.org/wordprocessingml/2006/main">
        <w:t xml:space="preserve">ହୁଅନ୍ତୁ ନାହିଁ: କାରଣ ଠିକ୍ ସମୟରେ ଆମେ ଅମଳ କରିବୁ, ଯଦି ଆମେ ଦୁର୍ବଳ ନଥାଉ | ??</w:t>
      </w:r>
    </w:p>
    <w:p w14:paraId="5D0C1DBA" w14:textId="77777777" w:rsidR="00F90BDC" w:rsidRDefault="00F90BDC"/>
    <w:p w14:paraId="34DD3F57" w14:textId="77777777" w:rsidR="00F90BDC" w:rsidRDefault="00F90BDC">
      <w:r xmlns:w="http://schemas.openxmlformats.org/wordprocessingml/2006/main">
        <w:t xml:space="preserve">ପ୍ରେରିତମାନଙ୍କ କାର୍ଯ୍ୟର ବିବରଣ 25: 6 େସ େସମାେନ ଦଶ ଦିନରୁ ଅଧିକ ସମୟ ଧରି କାଇସରୀଆକୁ ଗଲେ। ପରଦିନ ବିଚାର ଆସନରେ ବସି ପାଉଲଙ୍କୁ ଆଣିବାକୁ ଆଦେଶ ଦେଲେ।</w:t>
      </w:r>
    </w:p>
    <w:p w14:paraId="26D3AD1F" w14:textId="77777777" w:rsidR="00F90BDC" w:rsidRDefault="00F90BDC"/>
    <w:p w14:paraId="21A540CD" w14:textId="77777777" w:rsidR="00F90BDC" w:rsidRDefault="00F90BDC">
      <w:r xmlns:w="http://schemas.openxmlformats.org/wordprocessingml/2006/main">
        <w:t xml:space="preserve">ପାଉଲଙ୍କୁ ରୋମୀୟ ରାଜ୍ୟପାଳ ଫେଷ୍ଟସଙ୍କ ଆଗରେ କେଜରିୟାରେ ଅଣାଯାଇଥିଲା।</w:t>
      </w:r>
    </w:p>
    <w:p w14:paraId="5BB3B756" w14:textId="77777777" w:rsidR="00F90BDC" w:rsidRDefault="00F90BDC"/>
    <w:p w14:paraId="188D474B" w14:textId="77777777" w:rsidR="00F90BDC" w:rsidRDefault="00F90BDC">
      <w:r xmlns:w="http://schemas.openxmlformats.org/wordprocessingml/2006/main">
        <w:t xml:space="preserve">1. God ଶ୍ବରଙ୍କ ସାର୍ବଭ .ମତ୍ୱ: ଭଗବାନ କିପରି ଅନ୍ୟାୟ ପରିସ୍ଥିତିରେ ପ୍ରାଧିକରଣ ବ୍ୟବହାର କରନ୍ତି |</w:t>
      </w:r>
    </w:p>
    <w:p w14:paraId="7EF4D50B" w14:textId="77777777" w:rsidR="00F90BDC" w:rsidRDefault="00F90BDC"/>
    <w:p w14:paraId="119E0E2B" w14:textId="77777777" w:rsidR="00F90BDC" w:rsidRDefault="00F90BDC">
      <w:r xmlns:w="http://schemas.openxmlformats.org/wordprocessingml/2006/main">
        <w:t xml:space="preserve">2. ପାଉଲଙ୍କ ବିଶ୍ୱସ୍ତତା: ପ୍ରତିକୂଳ ପରିସ୍ଥିତିରେ ଠିଆ ହେବା |</w:t>
      </w:r>
    </w:p>
    <w:p w14:paraId="7792552B" w14:textId="77777777" w:rsidR="00F90BDC" w:rsidRDefault="00F90BDC"/>
    <w:p w14:paraId="43DA52C0" w14:textId="77777777" w:rsidR="00F90BDC" w:rsidRDefault="00F90BDC">
      <w:r xmlns:w="http://schemas.openxmlformats.org/wordprocessingml/2006/main">
        <w:t xml:space="preserve">1. ରୋମୀୟ: 28: ୨ - - ଏବଂ ଆମେ ଜାଣୁ ଯେ ଯେଉଁମାନେ God ଶ୍ବରଙ୍କୁ ପ୍ରେମ କରନ୍ତି, ସେମାନଙ୍କ ଉଦ୍ଦେଶ୍ୟ ଅନୁଯାୟୀ ଡକାଯାଇଥିବା ଲୋକମାନଙ୍କ ପାଇଁ ସମସ୍ତ ଜିନିଷ ଏକତ୍ର କାର୍ଯ୍ୟ କରେ |</w:t>
      </w:r>
    </w:p>
    <w:p w14:paraId="29A55A9B" w14:textId="77777777" w:rsidR="00F90BDC" w:rsidRDefault="00F90BDC"/>
    <w:p w14:paraId="4791B164" w14:textId="77777777" w:rsidR="00F90BDC" w:rsidRDefault="00F90BDC">
      <w:r xmlns:w="http://schemas.openxmlformats.org/wordprocessingml/2006/main">
        <w:t xml:space="preserve">2. ଯିଶାଇୟ 55: 8-9 - କାରଣ ମୋର ଚିନ୍ତାଧାରା ତୁମର ଚିନ୍ତାଧାରା ନୁହେଁ କିମ୍ବା ତୁମର ପଥ ମୋର ପଥ ନୁହେଁ ବୋଲି ପ୍ରଭୁ କୁହନ୍ତି। ଯେହେତୁ ଆକାଶ ପୃଥିବୀଠାରୁ ଉଚ୍ଚ, ସେହିପରି ମୋର ପଥ ତୁମର ପଥଠାରୁ ଅଧିକ, ଏବଂ ମୋର ଚିନ୍ତାଧାରା ତୁମର ଚିନ୍ତାଧାରାଠାରୁ ଉଚ୍ଚ ଅଟେ।</w:t>
      </w:r>
    </w:p>
    <w:p w14:paraId="3B4F354D" w14:textId="77777777" w:rsidR="00F90BDC" w:rsidRDefault="00F90BDC"/>
    <w:p w14:paraId="68BC9AFE" w14:textId="77777777" w:rsidR="00F90BDC" w:rsidRDefault="00F90BDC">
      <w:r xmlns:w="http://schemas.openxmlformats.org/wordprocessingml/2006/main">
        <w:t xml:space="preserve">ପ୍ରେରିତମାନଙ୍କ କାର୍ଯ୍ୟର ବିବରଣ 25: 7 ଯିରୁଶାଲମରୁ ଓହ୍ଲାଇ ଆସିଥିବା ଯିହୂଦୀମାନେ ଚତୁର୍ଦ୍ଦିଗରେ ଠିଆ ହେଲେ ଏବଂ ପାଉଲଙ୍କ ବିରୁଦ୍ଧରେ ଅନେକ ଅଭିଯୋଗ କଲେ, ଯାହା ସେମାନେ ପ୍ରମାଣ କରି ପାରିଲେ ନାହିଁ।</w:t>
      </w:r>
    </w:p>
    <w:p w14:paraId="2693022E" w14:textId="77777777" w:rsidR="00F90BDC" w:rsidRDefault="00F90BDC"/>
    <w:p w14:paraId="70C75482" w14:textId="77777777" w:rsidR="00F90BDC" w:rsidRDefault="00F90BDC">
      <w:r xmlns:w="http://schemas.openxmlformats.org/wordprocessingml/2006/main">
        <w:t xml:space="preserve">ଯିହୂଦୀମାନେ ପାଉଲଙ୍କ ବିରୁଦ୍ଧରେ ଅନେକ ଅଭିଯୋଗ କରିଥିଲେ ଯାହା ସେମାନେ ପ୍ରମାଣ କରିପାରିନଥିଲେ।</w:t>
      </w:r>
    </w:p>
    <w:p w14:paraId="2A01E91A" w14:textId="77777777" w:rsidR="00F90BDC" w:rsidRDefault="00F90BDC"/>
    <w:p w14:paraId="26585740" w14:textId="77777777" w:rsidR="00F90BDC" w:rsidRDefault="00F90BDC">
      <w:r xmlns:w="http://schemas.openxmlformats.org/wordprocessingml/2006/main">
        <w:t xml:space="preserve">1. ମିଥ୍ୟା ଅଭିଯୋଗକୁ ଦିଅନ୍ତୁ ନାହିଁ |</w:t>
      </w:r>
    </w:p>
    <w:p w14:paraId="2617ECB2" w14:textId="77777777" w:rsidR="00F90BDC" w:rsidRDefault="00F90BDC"/>
    <w:p w14:paraId="7EE03636" w14:textId="77777777" w:rsidR="00F90BDC" w:rsidRDefault="00F90BDC">
      <w:r xmlns:w="http://schemas.openxmlformats.org/wordprocessingml/2006/main">
        <w:t xml:space="preserve">2. କଠୋର ସମାଲୋଚନାର ସମ୍ମୁଖୀନ ହୋଇଥିଲେ ମଧ୍ୟ ସତ୍ୟ କୁହନ୍ତୁ |</w:t>
      </w:r>
    </w:p>
    <w:p w14:paraId="7A8CB5BE" w14:textId="77777777" w:rsidR="00F90BDC" w:rsidRDefault="00F90BDC"/>
    <w:p w14:paraId="03252B3E" w14:textId="77777777" w:rsidR="00F90BDC" w:rsidRDefault="00F90BDC">
      <w:r xmlns:w="http://schemas.openxmlformats.org/wordprocessingml/2006/main">
        <w:t xml:space="preserve">ହିତୋପଦେଶ 19: 5 - "ଜଣେ ମିଥ୍ୟା ସାକ୍ଷୀ ଦଣ୍ଡିତ ହେବେ ନାହିଁ, ଏବଂ ମିଥ୍ୟା ପ୍ରଚାର କରୁଥିବା ବ୍ୟକ୍ତି ରକ୍ଷା ପାଇବ ନାହିଁ।"</w:t>
      </w:r>
    </w:p>
    <w:p w14:paraId="43F8AEAF" w14:textId="77777777" w:rsidR="00F90BDC" w:rsidRDefault="00F90BDC"/>
    <w:p w14:paraId="36523C27" w14:textId="77777777" w:rsidR="00F90BDC" w:rsidRDefault="00F90BDC">
      <w:r xmlns:w="http://schemas.openxmlformats.org/wordprocessingml/2006/main">
        <w:t xml:space="preserve">କଲସୀୟ :: - - "ତୁମର ବକ୍ତବ୍ୟ ସର୍ବଦା ଦୟାଳୁ, ଲୁଣରେ ଛତୁ ହେଉ, ଯାହା ଦ୍ you ାରା ତୁମେ ଜାଣି ପାରିବ ଯେ ତୁମେ ପ୍ରତ୍ୟେକ ବ୍ୟକ୍ତିଙ୍କୁ କିପରି ଉତ୍ତର ଦେବା ଉଚିତ୍।"</w:t>
      </w:r>
    </w:p>
    <w:p w14:paraId="0BDA8714" w14:textId="77777777" w:rsidR="00F90BDC" w:rsidRDefault="00F90BDC"/>
    <w:p w14:paraId="597CB4C0" w14:textId="77777777" w:rsidR="00F90BDC" w:rsidRDefault="00F90BDC">
      <w:r xmlns:w="http://schemas.openxmlformats.org/wordprocessingml/2006/main">
        <w:t xml:space="preserve">ପ୍ରେରିତମାନଙ୍କ କାର୍ଯ୍ୟର ବିବରଣ 25: 8 ସେ ନିଜ ପାଇଁ ଉତ୍ତର ଦେଲେ, ଯିହୂଦୀମାନଙ୍କର ନିୟମ ବିରୁଦ୍ଧରେ, ମନ୍ଦିର ବିରୁଦ୍ଧରେ, କିମ୍ବା କାଇସରଙ୍କ ବିରୁଦ୍ଧରେ, ମୁଁ କ anything ଣସି ଜିନିଷକୁ ଅପମାନିତ କରି ନାହିଁ।</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ହୂଦୀ, ମନ୍ଦିର କିମ୍ବା କାଇସରଙ୍କ ବିରୁଦ୍ଧରେ ହୋଇଥିବା କ wrong ଣସି ଭୁଲକୁ ଅସ୍ୱୀକାର କରି ପାଉଲ ଫେଷ୍ଟକୁ ରକ୍ଷା କଲେ।</w:t>
      </w:r>
    </w:p>
    <w:p w14:paraId="49ADC7FB" w14:textId="77777777" w:rsidR="00F90BDC" w:rsidRDefault="00F90BDC"/>
    <w:p w14:paraId="2ADDB48A" w14:textId="77777777" w:rsidR="00F90BDC" w:rsidRDefault="00F90BDC">
      <w:r xmlns:w="http://schemas.openxmlformats.org/wordprocessingml/2006/main">
        <w:t xml:space="preserve">1. ଏକ ଭଲ ପ୍ରତିରକ୍ଷାର ଶକ୍ତି: ନିଜ ପାଇଁ ଠିଆ ହେବା କାହିଁକି ଗୁରୁତ୍ୱପୂର୍ଣ୍ଣ |</w:t>
      </w:r>
    </w:p>
    <w:p w14:paraId="1663C922" w14:textId="77777777" w:rsidR="00F90BDC" w:rsidRDefault="00F90BDC"/>
    <w:p w14:paraId="0D27DD45" w14:textId="77777777" w:rsidR="00F90BDC" w:rsidRDefault="00F90BDC">
      <w:r xmlns:w="http://schemas.openxmlformats.org/wordprocessingml/2006/main">
        <w:t xml:space="preserve">Paul। ପାଉଲଙ୍କଠାରୁ ଶିକ୍ଷା: ଆମେ କିପରି ସାହସିକ ଏବଂ ଧାର୍ମିକ ଭାବରେ ବଞ୍ଚିପାରିବା |</w:t>
      </w:r>
    </w:p>
    <w:p w14:paraId="4D605138" w14:textId="77777777" w:rsidR="00F90BDC" w:rsidRDefault="00F90BDC"/>
    <w:p w14:paraId="0318B12E" w14:textId="77777777" w:rsidR="00F90BDC" w:rsidRDefault="00F90BDC">
      <w:r xmlns:w="http://schemas.openxmlformats.org/wordprocessingml/2006/main">
        <w:t xml:space="preserve">ହିତୋପଦେଶ 22: 1 ,? </w:t>
      </w:r>
      <w:r xmlns:w="http://schemas.openxmlformats.org/wordprocessingml/2006/main">
        <w:rPr>
          <w:rFonts w:ascii="맑은 고딕 Semilight" w:hAnsi="맑은 고딕 Semilight"/>
        </w:rPr>
        <w:t xml:space="preserve">Great </w:t>
      </w:r>
      <w:r xmlns:w="http://schemas.openxmlformats.org/wordprocessingml/2006/main">
        <w:t xml:space="preserve">ଭଲ ଧନ ଅପେକ୍ଷା ଭଲ ନାମ ଚୟନ କରାଯିବା ଉଚିତ, ଏବଂ ରୂପା କିମ୍ବା ସୁନା ଅପେକ୍ଷା ଅନୁଗ୍ରହ ଭଲ | ??</w:t>
      </w:r>
    </w:p>
    <w:p w14:paraId="6551F166" w14:textId="77777777" w:rsidR="00F90BDC" w:rsidRDefault="00F90BDC"/>
    <w:p w14:paraId="13A6BF09" w14:textId="77777777" w:rsidR="00F90BDC" w:rsidRDefault="00F90BDC">
      <w:r xmlns:w="http://schemas.openxmlformats.org/wordprocessingml/2006/main">
        <w:t xml:space="preserve">2. ଫିଲିପ୍ପୀୟ 4: ୧ ,,? ଯିଏ ମୋତେ ଶକ୍ତିଶାଳୀ </w:t>
      </w:r>
      <w:r xmlns:w="http://schemas.openxmlformats.org/wordprocessingml/2006/main">
        <w:rPr>
          <w:rFonts w:ascii="맑은 고딕 Semilight" w:hAnsi="맑은 고딕 Semilight"/>
        </w:rPr>
        <w:t xml:space="preserve">କରେ </w:t>
      </w:r>
      <w:r xmlns:w="http://schemas.openxmlformats.org/wordprocessingml/2006/main">
        <w:t xml:space="preserve">ତାଙ୍କ ମାଧ୍ୟମରେ ସବୁକିଛି କରିପାରିବ | ??</w:t>
      </w:r>
    </w:p>
    <w:p w14:paraId="7EFB72BD" w14:textId="77777777" w:rsidR="00F90BDC" w:rsidRDefault="00F90BDC"/>
    <w:p w14:paraId="0F6DBEE4" w14:textId="77777777" w:rsidR="00F90BDC" w:rsidRDefault="00F90BDC">
      <w:r xmlns:w="http://schemas.openxmlformats.org/wordprocessingml/2006/main">
        <w:t xml:space="preserve">ପ୍ରେରିତମାନଙ୍କ କାର୍ଯ୍ୟର ବିବରଣ 25: 9 କିନ୍ତୁ ଫେଷ୍ଟସ୍ ଯିହୂଦୀମାନଙ୍କୁ ସନ୍ତୁଷ୍ଟ କରିବାକୁ ଇଚ୍ଛା କରି ପାଉଲଙ୍କୁ ଉତ୍ତର ଦେଲେ, “ତୁ ଯିରୁଶାଲମକୁ ଯିବ କି?</w:t>
      </w:r>
    </w:p>
    <w:p w14:paraId="0040D89F" w14:textId="77777777" w:rsidR="00F90BDC" w:rsidRDefault="00F90BDC"/>
    <w:p w14:paraId="52C2EA2F" w14:textId="77777777" w:rsidR="00F90BDC" w:rsidRDefault="00F90BDC">
      <w:r xmlns:w="http://schemas.openxmlformats.org/wordprocessingml/2006/main">
        <w:t xml:space="preserve">ଫେଷ୍ଟସ୍ ପାଉଲଙ୍କୁ ଯିରୁଶାଲମକୁ ଯିବାର ସୁଯୋଗ ଦେଇଥିଲେ ଏବଂ ତାଙ୍କ ଅଭିଯୋଗ ପାଇଁ ବିଚାର କରାଯିବ।</w:t>
      </w:r>
    </w:p>
    <w:p w14:paraId="1A9EDD2D" w14:textId="77777777" w:rsidR="00F90BDC" w:rsidRDefault="00F90BDC"/>
    <w:p w14:paraId="5B97CFE0" w14:textId="77777777" w:rsidR="00F90BDC" w:rsidRDefault="00F90BDC">
      <w:r xmlns:w="http://schemas.openxmlformats.org/wordprocessingml/2006/main">
        <w:t xml:space="preserve">1. ଆପୋଷ ବୁ Power ାମଣାର ଶକ୍ତି: ଅନ୍ୟମାନଙ୍କର ବିଶ୍ୱାସକୁ ସମ୍ମାନ କରିବାକୁ ଶିଖିବା |</w:t>
      </w:r>
    </w:p>
    <w:p w14:paraId="6A0EBDFB" w14:textId="77777777" w:rsidR="00F90BDC" w:rsidRDefault="00F90BDC"/>
    <w:p w14:paraId="529B3ED1" w14:textId="77777777" w:rsidR="00F90BDC" w:rsidRDefault="00F90BDC">
      <w:r xmlns:w="http://schemas.openxmlformats.org/wordprocessingml/2006/main">
        <w:t xml:space="preserve">2. ସାଧାରଣ ମଙ୍ଗଳ ପାଇଁ ଏକତ୍ର କାର୍ଯ୍ୟ କରିବା: ବୁ standing ିବା ମାଧ୍ୟମରେ ସମନ୍ୱୟ ଖୋଜିବା |</w:t>
      </w:r>
    </w:p>
    <w:p w14:paraId="28C5C2B3" w14:textId="77777777" w:rsidR="00F90BDC" w:rsidRDefault="00F90BDC"/>
    <w:p w14:paraId="45CB20A6" w14:textId="77777777" w:rsidR="00F90BDC" w:rsidRDefault="00F90BDC">
      <w:r xmlns:w="http://schemas.openxmlformats.org/wordprocessingml/2006/main">
        <w:t xml:space="preserve">ରୋମୀୟ 12:18? </w:t>
      </w:r>
      <w:r xmlns:w="http://schemas.openxmlformats.org/wordprocessingml/2006/main">
        <w:rPr>
          <w:rFonts w:ascii="맑은 고딕 Semilight" w:hAnsi="맑은 고딕 Semilight"/>
        </w:rPr>
        <w:t xml:space="preserve">쏧 </w:t>
      </w:r>
      <w:r xmlns:w="http://schemas.openxmlformats.org/wordprocessingml/2006/main">
        <w:t xml:space="preserve">f ଏହା ସମ୍ଭବ, ଯେତେ ପର୍ଯ୍ୟନ୍ତ ଏହା ଆପଣଙ୍କ ଉପରେ ନିର୍ଭର କରେ, ସମସ୍ତଙ୍କ ସହିତ ଶାନ୍ତିରେ ରୁହନ୍ତୁ | ??</w:t>
      </w:r>
    </w:p>
    <w:p w14:paraId="1CB04F0F" w14:textId="77777777" w:rsidR="00F90BDC" w:rsidRDefault="00F90BDC"/>
    <w:p w14:paraId="32D5A241" w14:textId="77777777" w:rsidR="00F90BDC" w:rsidRDefault="00F90BDC">
      <w:r xmlns:w="http://schemas.openxmlformats.org/wordprocessingml/2006/main">
        <w:t xml:space="preserve">2. ଫିଲିପ୍ପୀୟ 2: 3-4? </w:t>
      </w:r>
      <w:r xmlns:w="http://schemas.openxmlformats.org/wordprocessingml/2006/main">
        <w:rPr>
          <w:rFonts w:ascii="맑은 고딕 Semilight" w:hAnsi="맑은 고딕 Semilight"/>
        </w:rPr>
        <w:t xml:space="preserve">쏡 </w:t>
      </w:r>
      <w:r xmlns:w="http://schemas.openxmlformats.org/wordprocessingml/2006/main">
        <w:t xml:space="preserve">o ସ୍ୱାର୍ଥପର ଅଭିଳାଷ କିମ୍ବା ବୃଥା ଅହଂକାରରୁ କିଛି ନୁହେଁ | ବରଂ, ନମ୍ରତାରେ ଅନ୍ୟମାନଙ୍କୁ ନିଜଠାରୁ ଅଧିକ ମୂଲ୍ୟ ଦିଅ, ତୁମର ସ୍ୱାର୍ଥକୁ ନୁହେଁ ବରଂ ତୁମର ପ୍ରତ୍ୟେକ ଅନ୍ୟର ସ୍ୱାର୍ଥକୁ ଦେଖ |</w:t>
      </w:r>
    </w:p>
    <w:p w14:paraId="48BE6D1B" w14:textId="77777777" w:rsidR="00F90BDC" w:rsidRDefault="00F90BDC"/>
    <w:p w14:paraId="4C6C8850" w14:textId="77777777" w:rsidR="00F90BDC" w:rsidRDefault="00F90BDC">
      <w:r xmlns:w="http://schemas.openxmlformats.org/wordprocessingml/2006/main">
        <w:t xml:space="preserve">ପ୍ରେରିତମାନଙ୍କ କାର୍ଯ୍ୟର ବିବରଣ 25:10 ଏହା ପରେ ପାଉଲ କହିଲେ, “ମୁଁ କାଇସରର ବିଚାର ଆସନରେ ଛିଡ଼ା ହୋଇଛି, ଯେଉଁଠାରେ ମୋତେ ବିଚାର କରାଯିବା ଉଚିତ୍। ଯିହୂଦୀମାନଙ୍କ ପ୍ରତି </w:t>
      </w:r>
      <w:r xmlns:w="http://schemas.openxmlformats.org/wordprocessingml/2006/main">
        <w:lastRenderedPageBreak xmlns:w="http://schemas.openxmlformats.org/wordprocessingml/2006/main"/>
      </w:r>
      <w:r xmlns:w="http://schemas.openxmlformats.org/wordprocessingml/2006/main">
        <w:t xml:space="preserve">ମୁଁ କ wrong ଣସି ଭୁଲ କରି ନାହିଁ।</w:t>
      </w:r>
    </w:p>
    <w:p w14:paraId="7AB6474A" w14:textId="77777777" w:rsidR="00F90BDC" w:rsidRDefault="00F90BDC"/>
    <w:p w14:paraId="3DD9E71B" w14:textId="77777777" w:rsidR="00F90BDC" w:rsidRDefault="00F90BDC">
      <w:r xmlns:w="http://schemas.openxmlformats.org/wordprocessingml/2006/main">
        <w:t xml:space="preserve">କାଇସରଙ୍କ ବିଚାର ଆସନ ପୂର୍ବରୁ ପାଉଲ ଯିହୁଦୀମାନଙ୍କ ନିକଟରେ ନିଜର ନିର୍ଦ୍ଦୋଷତା ଘୋଷଣା କରିଥିଲେ।</w:t>
      </w:r>
    </w:p>
    <w:p w14:paraId="6B83CF26" w14:textId="77777777" w:rsidR="00F90BDC" w:rsidRDefault="00F90BDC"/>
    <w:p w14:paraId="3AAEC490" w14:textId="77777777" w:rsidR="00F90BDC" w:rsidRDefault="00F90BDC">
      <w:r xmlns:w="http://schemas.openxmlformats.org/wordprocessingml/2006/main">
        <w:t xml:space="preserve">1: ବିଚାର ସାମ୍ନାରେ ପାଉଲଙ୍କ ସାହସିକ ଛିଡା |</w:t>
      </w:r>
    </w:p>
    <w:p w14:paraId="5DB7A78B" w14:textId="77777777" w:rsidR="00F90BDC" w:rsidRDefault="00F90BDC"/>
    <w:p w14:paraId="69A37A87" w14:textId="77777777" w:rsidR="00F90BDC" w:rsidRDefault="00F90BDC">
      <w:r xmlns:w="http://schemas.openxmlformats.org/wordprocessingml/2006/main">
        <w:t xml:space="preserve">୨: ଅନ୍ୟାୟର ସମ୍ମୁଖୀନ ହେଲେ ମଧ୍ୟ God's ଶ୍ବରଙ୍କ ବିଶ୍ୱସ୍ତତା |</w:t>
      </w:r>
    </w:p>
    <w:p w14:paraId="3FA0709F" w14:textId="77777777" w:rsidR="00F90BDC" w:rsidRDefault="00F90BDC"/>
    <w:p w14:paraId="090D6CF7" w14:textId="77777777" w:rsidR="00F90BDC" w:rsidRDefault="00F90BDC">
      <w:r xmlns:w="http://schemas.openxmlformats.org/wordprocessingml/2006/main">
        <w:t xml:space="preserve">1: ଯିଶାଇୟ 40:31 - "କିନ୍ତୁ ଯେଉଁମାନେ ସଦାପ୍ରଭୁଙ୍କ ଉପରେ ଅପେକ୍ଷା କରନ୍ତି, ସେମାନେ ସେମାନଙ୍କର ଶକ୍ତି ନବୀକରଣ କରିବେ; ସେମାନେ ଉତ୍କ୍ରୋଶ ପକ୍ଷୀ ପରି ଡେଣା ଉପରକୁ ଉଠିବେ; ସେମାନେ ଦ run ଡ଼ିବେ, କ୍ଳାନ୍ତ ହେବେ ନାହିଁ; ସେମାନେ ଚାଲିବେ ଏବଂ ଦୁର୍ବଳ ହେବେ ନାହିଁ।"</w:t>
      </w:r>
    </w:p>
    <w:p w14:paraId="6319F41B" w14:textId="77777777" w:rsidR="00F90BDC" w:rsidRDefault="00F90BDC"/>
    <w:p w14:paraId="75B6885F" w14:textId="77777777" w:rsidR="00F90BDC" w:rsidRDefault="00F90BDC">
      <w:r xmlns:w="http://schemas.openxmlformats.org/wordprocessingml/2006/main">
        <w:t xml:space="preserve">2: ଗୀତସଂହିତା 37: 3 - "ସଦାପ୍ରଭୁଙ୍କଠାରେ ଭରସା କର ଓ ଭଲ କାମ କର; ତେଣୁ ତୁମ୍ଭେ ଦେଶରେ ବାସ କରିବ ଓ ତୁମ୍ଭେ ପ୍ରକୃତରେ ଖାଇବାକୁ ପାଇବ।"</w:t>
      </w:r>
    </w:p>
    <w:p w14:paraId="769A992C" w14:textId="77777777" w:rsidR="00F90BDC" w:rsidRDefault="00F90BDC"/>
    <w:p w14:paraId="23F32625" w14:textId="77777777" w:rsidR="00F90BDC" w:rsidRDefault="00F90BDC">
      <w:r xmlns:w="http://schemas.openxmlformats.org/wordprocessingml/2006/main">
        <w:t xml:space="preserve">ପ୍ରେରିତମାନଙ୍କ କାର୍ଯ୍ୟର ବିବରଣ 25:11 କାରଣ ଯଦି ମୁଁ ଜଣେ ଅପରାଧୀ, କିମ୍ବା ମୃତ୍ୟୁର କ thing ଣସି କାର୍ଯ୍ୟ କରିସାରିଛି, ତେବେ ମୁଁ ମରିବାକୁ ମନା କରିବି; ମୁଁ କାଇସରଙ୍କୁ ନିବେଦନ କରେ।</w:t>
      </w:r>
    </w:p>
    <w:p w14:paraId="420B2857" w14:textId="77777777" w:rsidR="00F90BDC" w:rsidRDefault="00F90BDC"/>
    <w:p w14:paraId="411775B6" w14:textId="77777777" w:rsidR="00F90BDC" w:rsidRDefault="00F90BDC">
      <w:r xmlns:w="http://schemas.openxmlformats.org/wordprocessingml/2006/main">
        <w:t xml:space="preserve">ପାଉଲ ନିଜର ନିର୍ଦ୍ଦୋଷତା ପ୍ରମାଣ କରନ୍ତି ଏବଂ ଏକ ଉଚିତ ବିଚାର ପାଇଁ କେସରଙ୍କୁ ନିବେଦନ କରନ୍ତି |</w:t>
      </w:r>
    </w:p>
    <w:p w14:paraId="3C0B945E" w14:textId="77777777" w:rsidR="00F90BDC" w:rsidRDefault="00F90BDC"/>
    <w:p w14:paraId="2347BE68" w14:textId="77777777" w:rsidR="00F90BDC" w:rsidRDefault="00F90BDC">
      <w:r xmlns:w="http://schemas.openxmlformats.org/wordprocessingml/2006/main">
        <w:t xml:space="preserve">1. "ନ୍ୟାୟ ପାଇଁ ଛିଡା ହେବାର ଶକ୍ତି"</w:t>
      </w:r>
    </w:p>
    <w:p w14:paraId="1260509C" w14:textId="77777777" w:rsidR="00F90BDC" w:rsidRDefault="00F90BDC"/>
    <w:p w14:paraId="14012653" w14:textId="77777777" w:rsidR="00F90BDC" w:rsidRDefault="00F90BDC">
      <w:r xmlns:w="http://schemas.openxmlformats.org/wordprocessingml/2006/main">
        <w:t xml:space="preserve">2. "ଯାହା ଠିକ୍ ତାହା ପାଇଁ ଠିଆ ହେବାର ଶକ୍ତି"</w:t>
      </w:r>
    </w:p>
    <w:p w14:paraId="0B27F3BB" w14:textId="77777777" w:rsidR="00F90BDC" w:rsidRDefault="00F90BDC"/>
    <w:p w14:paraId="16BDFB8B" w14:textId="77777777" w:rsidR="00F90BDC" w:rsidRDefault="00F90BDC">
      <w:r xmlns:w="http://schemas.openxmlformats.org/wordprocessingml/2006/main">
        <w:t xml:space="preserve">1. ଯିଶାଇୟ 1:17 - ଯାହା ଠିକ୍ ତାହା କରିବାକୁ ଶିଖ; ନ୍ୟାୟ ଖୋଜ। ଦଳିତମାନଙ୍କୁ ରକ୍ଷା କର। ପିତୃପୁରୁଷଙ୍କ କାରଣ ନିଅ; ବିଧବାଙ୍କ ମାମଲା ରୁଜୁ କର।</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ହିତୋପଦେଶ 31: 8-9 - ଯେଉଁମାନେ ନିଜ ପାଇଁ କହିପାରିବେ ନାହିଁ, ସମସ୍ତଙ୍କ ଅଧିକାର ପାଇଁ କୁହନ୍ତୁ | କଥାବାର୍ତ୍ତା କର ଏବଂ ନ୍ୟାୟ ଦିଅ; ଗରିବ ଏବଂ ଅଭାବୀ ଲୋକମାନଙ୍କର ଅଧିକାର ରକ୍ଷା କର।</w:t>
      </w:r>
    </w:p>
    <w:p w14:paraId="245FE879" w14:textId="77777777" w:rsidR="00F90BDC" w:rsidRDefault="00F90BDC"/>
    <w:p w14:paraId="0E663470" w14:textId="77777777" w:rsidR="00F90BDC" w:rsidRDefault="00F90BDC">
      <w:r xmlns:w="http://schemas.openxmlformats.org/wordprocessingml/2006/main">
        <w:t xml:space="preserve">ପ୍ରେରିତମାନଙ୍କ କାର୍ଯ୍ୟର ବିବରଣ 25:12 ଏହା ପରେ ଫେଷ୍ଟସ୍ ପରିଷଦ ସହିତ ଆଲୋଚନା କରି ଉତ୍ତର ଦେଲେ, "କାଇସରଙ୍କୁ ଆପଣ ନିବେଦନ କରିଛନ୍ତି କି?" ଆପଣ କାଇସରକୁ ଯିବେ।</w:t>
      </w:r>
    </w:p>
    <w:p w14:paraId="01F6754C" w14:textId="77777777" w:rsidR="00F90BDC" w:rsidRDefault="00F90BDC"/>
    <w:p w14:paraId="66FE9875" w14:textId="77777777" w:rsidR="00F90BDC" w:rsidRDefault="00F90BDC">
      <w:r xmlns:w="http://schemas.openxmlformats.org/wordprocessingml/2006/main">
        <w:t xml:space="preserve">ଫେଷ୍ଟସ୍ ପାଉଲଙ୍କୁ ବିଚାର ପାଇଁ କାଇସରଙ୍କ ନିକଟକୁ ପଠାଇବାକୁ ସ୍ଥିର କଲେ।</w:t>
      </w:r>
    </w:p>
    <w:p w14:paraId="502BB505" w14:textId="77777777" w:rsidR="00F90BDC" w:rsidRDefault="00F90BDC"/>
    <w:p w14:paraId="37CC5C9B" w14:textId="77777777" w:rsidR="00F90BDC" w:rsidRDefault="00F90BDC">
      <w:r xmlns:w="http://schemas.openxmlformats.org/wordprocessingml/2006/main">
        <w:t xml:space="preserve">1. "God's ଶ୍ବରଙ୍କ ସାର୍ବଭ Plan ମ ଯୋଜନା" - God ଶ୍ବର କିପରି ଆମର ନିଷ୍ପତ୍ତି ମାଧ୍ୟମରେ କାର୍ଯ୍ୟ କରନ୍ତି, ତାହା ପରୀକ୍ଷା କରିବା, ଯଦିଓ ସେମାନେ ଅନ୍ୟାୟ ପରି ମନେ କରନ୍ତି |</w:t>
      </w:r>
    </w:p>
    <w:p w14:paraId="36096D57" w14:textId="77777777" w:rsidR="00F90BDC" w:rsidRDefault="00F90BDC"/>
    <w:p w14:paraId="22B483F0" w14:textId="77777777" w:rsidR="00F90BDC" w:rsidRDefault="00F90BDC">
      <w:r xmlns:w="http://schemas.openxmlformats.org/wordprocessingml/2006/main">
        <w:t xml:space="preserve">୨।</w:t>
      </w:r>
    </w:p>
    <w:p w14:paraId="02366628" w14:textId="77777777" w:rsidR="00F90BDC" w:rsidRDefault="00F90BDC"/>
    <w:p w14:paraId="7BF9C972" w14:textId="77777777" w:rsidR="00F90BDC" w:rsidRDefault="00F90BDC">
      <w:r xmlns:w="http://schemas.openxmlformats.org/wordprocessingml/2006/main">
        <w:t xml:space="preserve">ରୋମୀୟ: 28: ୨ - - ଏବଂ ଆମେ ଜାଣୁ ଯେ ଯେଉଁମାନେ God ଶ୍ବରଙ୍କୁ ପ୍ରେମ କରନ୍ତି, ସେମାନଙ୍କ ଉଦ୍ଦେଶ୍ୟ ଅନୁଯାୟୀ ଡକାଯାଇଥିବା ଲୋକମାନଙ୍କ ପାଇଁ ସମସ୍ତ ଜିନିଷ ଏକତ୍ର କାର୍ଯ୍ୟ କରେ |</w:t>
      </w:r>
    </w:p>
    <w:p w14:paraId="38B20E1B" w14:textId="77777777" w:rsidR="00F90BDC" w:rsidRDefault="00F90BDC"/>
    <w:p w14:paraId="21D3FDBF" w14:textId="77777777" w:rsidR="00F90BDC" w:rsidRDefault="00F90BDC">
      <w:r xmlns:w="http://schemas.openxmlformats.org/wordprocessingml/2006/main">
        <w:t xml:space="preserve">2. ଯାକୁବ :: -4- - "ମୋର ଭାଇମାନେ, ଯେତେବେଳେ ଆପଣ ବିଭିନ୍ନ ପ୍ରଲୋଭନରେ ପଡ଼ନ୍ତି, ସେତେବେଳେ ସମସ୍ତ ଆନନ୍ଦ ଗଣନା କରନ୍ତୁ; ଏହା ଜାଣି, ଆପଣଙ୍କ ବିଶ୍ faith ାସର ଚେଷ୍ଟା ଧ patience ର୍ଯ୍ୟର କାମ କରେ | କିନ୍ତୁ ଧ patience ର୍ଯ୍ୟର ତା’ର ସିଦ୍ଧ କାର୍ଯ୍ୟ ହେଉ, ଯେପରି ତୁମେ ସିଦ୍ଧ ହୋଇପାରିବ ଏବଂ କିଛି ଚାହୁଁ ନାହିଁ।</w:t>
      </w:r>
    </w:p>
    <w:p w14:paraId="5CBA5D5B" w14:textId="77777777" w:rsidR="00F90BDC" w:rsidRDefault="00F90BDC"/>
    <w:p w14:paraId="749C4525" w14:textId="77777777" w:rsidR="00F90BDC" w:rsidRDefault="00F90BDC">
      <w:r xmlns:w="http://schemas.openxmlformats.org/wordprocessingml/2006/main">
        <w:t xml:space="preserve">ପ୍ରେରିତମାନଙ୍କ କାର୍ଯ୍ୟର ବିବରଣ 25:13 କିଛି ଦିନ ପରେ ରାଜା ଆଗ୍ରିପ୍ପା ଏବଂ ବର୍ନାଇସ ଫେଷ୍ଟକୁ ନମସ୍କାର କରିବା ପାଇଁ କାଇସରୀଆକୁ ଆସିଲେ।</w:t>
      </w:r>
    </w:p>
    <w:p w14:paraId="2A159B85" w14:textId="77777777" w:rsidR="00F90BDC" w:rsidRDefault="00F90BDC"/>
    <w:p w14:paraId="19FC198E" w14:textId="77777777" w:rsidR="00F90BDC" w:rsidRDefault="00F90BDC">
      <w:r xmlns:w="http://schemas.openxmlformats.org/wordprocessingml/2006/main">
        <w:t xml:space="preserve">ରାଜା ଆଗ୍ରିପ୍ପା ଏବଂ ବର୍ନାଇସ୍ କେଜରିୟାରେ ଫେଷ୍ଟସ୍ ପରିଦର୍ଶନ କରିଥିଲେ |</w:t>
      </w:r>
    </w:p>
    <w:p w14:paraId="776D2710" w14:textId="77777777" w:rsidR="00F90BDC" w:rsidRDefault="00F90BDC"/>
    <w:p w14:paraId="31807FC8" w14:textId="77777777" w:rsidR="00F90BDC" w:rsidRDefault="00F90BDC">
      <w:r xmlns:w="http://schemas.openxmlformats.org/wordprocessingml/2006/main">
        <w:t xml:space="preserve">1. ସମ୍ପର୍କର ଶକ୍ତି: ଫେଷ୍ଟସ୍ ସହିତ ଆଗ୍ରିପ୍ପା ଏବଂ ବର୍ନାଇସର ସମ୍ପର୍କକୁ ପରୀକ୍ଷା କରିବା |</w:t>
      </w:r>
    </w:p>
    <w:p w14:paraId="29B2F5F2" w14:textId="77777777" w:rsidR="00F90BDC" w:rsidRDefault="00F90BDC"/>
    <w:p w14:paraId="51921A08" w14:textId="77777777" w:rsidR="00F90BDC" w:rsidRDefault="00F90BDC">
      <w:r xmlns:w="http://schemas.openxmlformats.org/wordprocessingml/2006/main">
        <w:t xml:space="preserve">2. ଆତିଥ୍ୟ ଗ୍ରହଣ: ରାଜା ଆଗ୍ରିପ୍ପା ଏବଂ ବର୍ନାଇସର ଫେଷ୍ଟକୁ ପରିଦର୍ଶନ |</w:t>
      </w:r>
    </w:p>
    <w:p w14:paraId="6CFD8BEE" w14:textId="77777777" w:rsidR="00F90BDC" w:rsidRDefault="00F90BDC"/>
    <w:p w14:paraId="55EE204C" w14:textId="77777777" w:rsidR="00F90BDC" w:rsidRDefault="00F90BDC">
      <w:r xmlns:w="http://schemas.openxmlformats.org/wordprocessingml/2006/main">
        <w:t xml:space="preserve">1. ରୋମୀୟ ୧: 13: ୧ - - "ପ୍ରଭୁଙ୍କ ସହ ଅଂଶୀଦାର କର? </w:t>
      </w:r>
      <w:r xmlns:w="http://schemas.openxmlformats.org/wordprocessingml/2006/main">
        <w:rPr>
          <w:rFonts w:ascii="맑은 고딕 Semilight" w:hAnsi="맑은 고딕 Semilight"/>
        </w:rPr>
        <w:t xml:space="preserve">셲 </w:t>
      </w:r>
      <w:r xmlns:w="http://schemas.openxmlformats.org/wordprocessingml/2006/main">
        <w:t xml:space="preserve">ଯେଉଁମାନେ ଆବଶ୍ୟକ କରନ୍ତି, ଆତିଥ୍ୟ ଅଭ୍ୟାସ କର |"</w:t>
      </w:r>
    </w:p>
    <w:p w14:paraId="2B59E0BF" w14:textId="77777777" w:rsidR="00F90BDC" w:rsidRDefault="00F90BDC"/>
    <w:p w14:paraId="320FD0C3" w14:textId="77777777" w:rsidR="00F90BDC" w:rsidRDefault="00F90BDC">
      <w:r xmlns:w="http://schemas.openxmlformats.org/wordprocessingml/2006/main">
        <w:t xml:space="preserve">ହିତୋପଦେଶ 22: 1 - "ଭଲ ଧନ ଅପେକ୍ଷା ଭଲ ନାମ ଅଧିକ ପସନ୍ଦଯୋଗ୍ୟ; ରୂପା କିମ୍ବା ସୁନା ଅପେକ୍ଷା ସମ୍ମାନିତ ହେବା ଭଲ |"</w:t>
      </w:r>
    </w:p>
    <w:p w14:paraId="23C8865C" w14:textId="77777777" w:rsidR="00F90BDC" w:rsidRDefault="00F90BDC"/>
    <w:p w14:paraId="5ED72FC4" w14:textId="77777777" w:rsidR="00F90BDC" w:rsidRDefault="00F90BDC">
      <w:r xmlns:w="http://schemas.openxmlformats.org/wordprocessingml/2006/main">
        <w:t xml:space="preserve">ପ୍ରେରିତମାନଙ୍କ କାର୍ଯ୍ୟର ବିବରଣ 25:14 ସେମାନେ ସେଠାରେ ଅନେକ ଦିନ ରହିଲେ, ଫେଷ୍ଟସ୍ ପାଉଲଙ୍କ ବିଷୟରେ ରାଜାଙ୍କୁ ଜଣାଇଲେ ଏବଂ କହିଲେ, ଫେଲିକ୍ସ ଦ୍ୱାରା ବନ୍ଧନରେ ବନ୍ଧା ହୋଇଥିବା ଜଣେ ବ୍ୟକ୍ତି ଅଛନ୍ତି:</w:t>
      </w:r>
    </w:p>
    <w:p w14:paraId="005062D3" w14:textId="77777777" w:rsidR="00F90BDC" w:rsidRDefault="00F90BDC"/>
    <w:p w14:paraId="26EBEC5B" w14:textId="77777777" w:rsidR="00F90BDC" w:rsidRDefault="00F90BDC">
      <w:r xmlns:w="http://schemas.openxmlformats.org/wordprocessingml/2006/main">
        <w:t xml:space="preserve">ଫେଷ୍ଟଙ୍କ ଦ୍ Paul ାରା ପାଉଲଙ୍କ କାରଣ ରାଜା ଆଗ୍ରିପ୍ପାଙ୍କୁ ଘୋଷଣା କରାଯାଇଥିଲା।</w:t>
      </w:r>
    </w:p>
    <w:p w14:paraId="43D71F46" w14:textId="77777777" w:rsidR="00F90BDC" w:rsidRDefault="00F90BDC"/>
    <w:p w14:paraId="2ED79BD8" w14:textId="77777777" w:rsidR="00F90BDC" w:rsidRDefault="00F90BDC">
      <w:r xmlns:w="http://schemas.openxmlformats.org/wordprocessingml/2006/main">
        <w:t xml:space="preserve">୧: ଯେପରି ପାଉଲଙ୍କ କାରଣ ରାଜା ଆଗ୍ରିପ୍ପାଙ୍କୁ ଘୋଷଣା କରାଯାଇଥିଲା, ସେହିପରି ଆମେ ମଧ୍ୟ God's ଶ୍ବରଙ୍କ ବାକ୍ୟ ପ୍ରଚାର କରିବା ଉଚିତ୍ |</w:t>
      </w:r>
    </w:p>
    <w:p w14:paraId="20827806" w14:textId="77777777" w:rsidR="00F90BDC" w:rsidRDefault="00F90BDC"/>
    <w:p w14:paraId="48434DC1" w14:textId="77777777" w:rsidR="00F90BDC" w:rsidRDefault="00F90BDC">
      <w:r xmlns:w="http://schemas.openxmlformats.org/wordprocessingml/2006/main">
        <w:t xml:space="preserve">:: କଠିନ ସମୟରେ, ଆମେ ରାଜା ଆଗ୍ରିପ୍ପାଙ୍କ ଆଗରେ ପାଉଲଙ୍କ ପରି ଯେପରି ଶକ୍ତି ଏବଂ ସାହସ ପାଇଁ God ଶ୍ବରଙ୍କ ଆଡକୁ ଚାହିଁବା ଉଚିତ୍ |</w:t>
      </w:r>
    </w:p>
    <w:p w14:paraId="590ABB34" w14:textId="77777777" w:rsidR="00F90BDC" w:rsidRDefault="00F90BDC"/>
    <w:p w14:paraId="0BBCAEC8" w14:textId="77777777" w:rsidR="00F90BDC" w:rsidRDefault="00F90BDC">
      <w:r xmlns:w="http://schemas.openxmlformats.org/wordprocessingml/2006/main">
        <w:t xml:space="preserve">1: ଏଫିସୀୟ 6: 19-20 -? </w:t>
      </w:r>
      <w:r xmlns:w="http://schemas.openxmlformats.org/wordprocessingml/2006/main">
        <w:t xml:space="preserve">ମୋ ପାଇଁ ମଧ୍ୟ, ସୁସମାଚାରର ରହସ୍ୟ ପ୍ରଚାର କରିବାକୁ ସାହସର ସହିତ ପାଟି ଖୋଲିବାରେ ମୋତେ ଶବ୍ଦ ଦିଆଯାଇପାରେ, ଯାହା ପାଇଁ ମୁଁ ଶୃଙ୍ଖଳରେ ଜଣେ ରାଷ୍ଟ୍ରଦୂତ, ଯାହାଫଳରେ ମୁଁ ସାହସର ସହିତ ଘୋଷଣା କରିପାରିବି, ଯେପରି ମୁଁ କହିବା ଉଚିତ୍ | </w:t>
      </w:r>
      <w:r xmlns:w="http://schemas.openxmlformats.org/wordprocessingml/2006/main">
        <w:rPr>
          <w:rFonts w:ascii="맑은 고딕 Semilight" w:hAnsi="맑은 고딕 Semilight"/>
        </w:rPr>
        <w:t xml:space="preserve">??</w:t>
      </w:r>
    </w:p>
    <w:p w14:paraId="6089EFEB" w14:textId="77777777" w:rsidR="00F90BDC" w:rsidRDefault="00F90BDC"/>
    <w:p w14:paraId="26C5EC3B" w14:textId="77777777" w:rsidR="00F90BDC" w:rsidRDefault="00F90BDC">
      <w:r xmlns:w="http://schemas.openxmlformats.org/wordprocessingml/2006/main">
        <w:t xml:space="preserve">2: ଯିଶାଇୟ 40:31 -? </w:t>
      </w:r>
      <w:r xmlns:w="http://schemas.openxmlformats.org/wordprocessingml/2006/main">
        <w:t xml:space="preserve">ଯେଉଁମାନେ ପ୍ରଭୁଙ୍କୁ ଅପେକ୍ଷା କରନ୍ତି, ସେମାନେ ସେମାନଙ୍କର ଶକ୍ତି ନବୀକରଣ କରିବେ </w:t>
      </w:r>
      <w:r xmlns:w="http://schemas.openxmlformats.org/wordprocessingml/2006/main">
        <w:rPr>
          <w:rFonts w:ascii="맑은 고딕 Semilight" w:hAnsi="맑은 고딕 Semilight"/>
        </w:rPr>
        <w:t xml:space="preserve">; </w:t>
      </w:r>
      <w:r xmlns:w="http://schemas.openxmlformats.org/wordprocessingml/2006/main">
        <w:t xml:space="preserve">ସେମାନେ ଉତ୍କ୍ରୋଶପକ୍ଷୀ ପରି ଡେଣା ସହିତ ଆରୋହଣ କରିବେ; ସେମାନେ ଦ run ଡ଼ିବେ ଏବଂ କ୍ଳାନ୍ତ ହେବେ ନାହିଁ; ଏବଂ ସେମାନେ ଚାଲିବେ, ଏବଂ ଦୁର୍ବଳ ହେବେ ନାହିଁ। ??</w:t>
      </w:r>
    </w:p>
    <w:p w14:paraId="12044F74" w14:textId="77777777" w:rsidR="00F90BDC" w:rsidRDefault="00F90BDC"/>
    <w:p w14:paraId="4A68DB93" w14:textId="77777777" w:rsidR="00F90BDC" w:rsidRDefault="00F90BDC">
      <w:r xmlns:w="http://schemas.openxmlformats.org/wordprocessingml/2006/main">
        <w:t xml:space="preserve">ପ୍ରେରିତମାନଙ୍କ କାର୍ଯ୍ୟର ବିବରଣ 25:15 ଯେତେବେଳେ ମୁଁ ଯିରୁଶାଲମରେ ଥିଲି, ସେତେବେଳେ ଯାଜକ ଓ ଯିହୂଦୀମାନଙ୍କର ପ୍ରାଚୀନମାନେ ମୋତେ ତାହାଙ୍କ ବିରୁଦ୍ଧରେ ବିଚାର କରିବାକୁ ଇଚ୍ଛା କଲେ।</w:t>
      </w:r>
    </w:p>
    <w:p w14:paraId="33BC665A" w14:textId="77777777" w:rsidR="00F90BDC" w:rsidRDefault="00F90BDC"/>
    <w:p w14:paraId="5DAF5D44" w14:textId="77777777" w:rsidR="00F90BDC" w:rsidRDefault="00F90BDC">
      <w:r xmlns:w="http://schemas.openxmlformats.org/wordprocessingml/2006/main">
        <w:t xml:space="preserve">ଯିହୂଦୀମାନଙ୍କର ମୁଖ୍ୟ ଯାଜକ ଓ ପ୍ରାଚୀନମାନଙ୍କ ଦ୍ୱାରା ପାଉଲ କିଛି ଭୁଲ କରିଥିବା ଅଭିଯୋଗ ହୋଇଛି ଏବଂ ସେମାନେ ଏହା ପାଇଁ ବିଚାର କରାଯାଉ ବୋଲି ଚାହୁଁଛନ୍ତି।</w:t>
      </w:r>
    </w:p>
    <w:p w14:paraId="2B99D9FD" w14:textId="77777777" w:rsidR="00F90BDC" w:rsidRDefault="00F90BDC"/>
    <w:p w14:paraId="484C820C" w14:textId="77777777" w:rsidR="00F90BDC" w:rsidRDefault="00F90BDC">
      <w:r xmlns:w="http://schemas.openxmlformats.org/wordprocessingml/2006/main">
        <w:t xml:space="preserve">1. ପାଉଲଙ୍କ ବିଶ୍ faith ାସ ଏବଂ ସ୍ଥିରତାର କାହାଣୀ ଆମକୁ ପ୍ରତିକୂଳ ପରିସ୍ଥିତିରେ ଦୃ strong ରହିବାକୁ ପ୍ରେରଣା ଦେଇପାରେ |</w:t>
      </w:r>
    </w:p>
    <w:p w14:paraId="3A25D69C" w14:textId="77777777" w:rsidR="00F90BDC" w:rsidRDefault="00F90BDC"/>
    <w:p w14:paraId="58A6E6C0" w14:textId="77777777" w:rsidR="00F90BDC" w:rsidRDefault="00F90BDC">
      <w:r xmlns:w="http://schemas.openxmlformats.org/wordprocessingml/2006/main">
        <w:t xml:space="preserve">2. ଆମେ ଅନ୍ୟମାନଙ୍କ ଅଭିଯୋଗକୁ ଆମର ମୂଲ୍ୟ ଏବଂ ପରିଚୟ ବ୍ୟାଖ୍ୟା କରିବାକୁ ଦେବୁ ନାହିଁ |</w:t>
      </w:r>
    </w:p>
    <w:p w14:paraId="15EF49EA" w14:textId="77777777" w:rsidR="00F90BDC" w:rsidRDefault="00F90BDC"/>
    <w:p w14:paraId="17F35AA5" w14:textId="77777777" w:rsidR="00F90BDC" w:rsidRDefault="00F90BDC">
      <w:r xmlns:w="http://schemas.openxmlformats.org/wordprocessingml/2006/main">
        <w:t xml:space="preserve">1. ଗୀତସଂହିତା 37: 3-4 - "ପ୍ରଭୁଙ୍କ ଉପରେ ଭରସା କର ଏବଂ ଭଲ କାମ କର; ଦେଶରେ ବାସ କର ଏବଂ ବିଶ୍ୱସ୍ତତାର ବନ୍ଧୁ ହୁଅ। ପ୍ରଭୁଙ୍କଠାରେ ନିଜକୁ ଖୁସି କର, ଏବଂ ସେ ତୁମକୁ ହୃଦୟର ଇଚ୍ଛା ଦେବେ।"</w:t>
      </w:r>
    </w:p>
    <w:p w14:paraId="6DE92E1A" w14:textId="77777777" w:rsidR="00F90BDC" w:rsidRDefault="00F90BDC"/>
    <w:p w14:paraId="259A8432" w14:textId="77777777" w:rsidR="00F90BDC" w:rsidRDefault="00F90BDC">
      <w:r xmlns:w="http://schemas.openxmlformats.org/wordprocessingml/2006/main">
        <w:t xml:space="preserve">2. ରୋମୀୟ: 31: ୧ - - "ତେବେ ଆମ୍ଭେମାନେ ଏସବୁ ବିଷୟରେ କ’ଣ କହିବୁ? ଯଦି God ଶ୍ବର ଆମ ପାଇଁ ଅଛନ୍ତି, ତେବେ କିଏ ଆମ ବିରୁଦ୍ଧରେ ରହିପାରିବ?"</w:t>
      </w:r>
    </w:p>
    <w:p w14:paraId="33CE499B" w14:textId="77777777" w:rsidR="00F90BDC" w:rsidRDefault="00F90BDC"/>
    <w:p w14:paraId="0BEA982D" w14:textId="77777777" w:rsidR="00F90BDC" w:rsidRDefault="00F90BDC">
      <w:r xmlns:w="http://schemas.openxmlformats.org/wordprocessingml/2006/main">
        <w:t xml:space="preserve">ପ୍ରେରିତମାନଙ୍କ କାର୍ଯ୍ୟର ବିବରଣ 25:16 ମୁଁ କାହାକୁ ଉତ୍ତର ଦେଲି, ରୋମୀୟମାନେ କ man ଣସି ମନୁଷ୍ୟକୁ ମୃତ୍ୟୁବରଣ କରିବା ପାଇଁ ପ୍ରଥା ନୁହେଁ, ଏହା ପୂର୍ବରୁ ଯେଉଁ ଅଭିଯୁକ୍ତଙ୍କ ବିରୁଦ୍ଧରେ ଅଭିଯୁକ୍ତମାନେ ମୁହାଁମୁହିଁ ହେବେ, ଏବଂ ତାଙ୍କ ବିରୁଦ୍ଧରେ ଦିଆଯାଇଥିବା ଅପରାଧ ବିଷୟରେ ନିଜେ ଉତ୍ତର ଦେବାର ଲାଇସେନ୍ସ ଅଛି। ।</w:t>
      </w:r>
    </w:p>
    <w:p w14:paraId="41DCBA28" w14:textId="77777777" w:rsidR="00F90BDC" w:rsidRDefault="00F90BDC"/>
    <w:p w14:paraId="4BDE7921" w14:textId="77777777" w:rsidR="00F90BDC" w:rsidRDefault="00F90BDC">
      <w:r xmlns:w="http://schemas.openxmlformats.org/wordprocessingml/2006/main">
        <w:t xml:space="preserve">ଏହି ପାସ୍ ରୋମାନ୍ ଆଇନ ବ୍ୟବସ୍ଥା ଉପରେ ଆଲୋଚନା କରିଥାଏ ଯେଉଁଥିରେ ଜଣେ ଅଭିଯୁକ୍ତ ଉପସ୍ଥିତ ଥିବା ଅଭିଯୋଗକାରୀଙ୍କ ସହ ତାଙ୍କ ବିରୁଦ୍ଧରେ ହୋଇଥିବା ଅପରାଧ ବିଷୟରେ ଉତ୍ତର ଦେବାର ସୁଯୋଗ ପାଇଥିଲେ।</w:t>
      </w:r>
    </w:p>
    <w:p w14:paraId="30D9D6B5" w14:textId="77777777" w:rsidR="00F90BDC" w:rsidRDefault="00F90BDC"/>
    <w:p w14:paraId="300EB0ED" w14:textId="77777777" w:rsidR="00F90BDC" w:rsidRDefault="00F90BDC">
      <w:r xmlns:w="http://schemas.openxmlformats.org/wordprocessingml/2006/main">
        <w:t xml:space="preserve">1. ସମାଜରେ ସତ୍ୟ ଏବଂ ନ୍ୟାୟର ମୂଲ୍ୟ |</w:t>
      </w:r>
    </w:p>
    <w:p w14:paraId="3EA63F67" w14:textId="77777777" w:rsidR="00F90BDC" w:rsidRDefault="00F90BDC"/>
    <w:p w14:paraId="0ADB1AF4" w14:textId="77777777" w:rsidR="00F90BDC" w:rsidRDefault="00F90BDC">
      <w:r xmlns:w="http://schemas.openxmlformats.org/wordprocessingml/2006/main">
        <w:t xml:space="preserve">2. ଲୋକଙ୍କୁ ନିଜକୁ ରକ୍ଷା କରିବାର ସୁଯୋଗ ଦେବାର ଗୁରୁତ୍ୱ |</w:t>
      </w:r>
    </w:p>
    <w:p w14:paraId="12A5AF87" w14:textId="77777777" w:rsidR="00F90BDC" w:rsidRDefault="00F90BDC"/>
    <w:p w14:paraId="794B79F3" w14:textId="77777777" w:rsidR="00F90BDC" w:rsidRDefault="00F90BDC">
      <w:r xmlns:w="http://schemas.openxmlformats.org/wordprocessingml/2006/main">
        <w:t xml:space="preserve">ହିତୋପଦେଶ 16:11: "ନ୍ୟାୟ ଓ ମାପ ସଦାପ୍ରଭୁଙ୍କର ଅଟେ; ବ୍ୟାଗରେ ଥିବା ସମସ୍ତ ଓଜନ ତାଙ୍କର କାମ।"</w:t>
      </w:r>
    </w:p>
    <w:p w14:paraId="5F924A0C" w14:textId="77777777" w:rsidR="00F90BDC" w:rsidRDefault="00F90BDC"/>
    <w:p w14:paraId="0A2FA86C" w14:textId="77777777" w:rsidR="00F90BDC" w:rsidRDefault="00F90BDC">
      <w:r xmlns:w="http://schemas.openxmlformats.org/wordprocessingml/2006/main">
        <w:t xml:space="preserve">2. ଲୂକ 18: 2-8: "ଏବଂ ସେ ଏହି ଉଦ୍ଦେଶ୍ୟରେ ସେମାନଙ୍କୁ ଏକ ଦୃଷ୍ଟାନ୍ତ କହିଲେ ଯେ ଲୋକମାନେ ସର୍ବଦା ପ୍ରାର୍ଥନା କରିବା ଉଚିତ୍ ଏବଂ କ୍ଲାନ୍ତ ନ ହେବା ଉଚିତ୍; ଏକ ସହରରେ ଜଣେ ବିଚାରପତି ଥିଲେ, ଯିଏ God ଶ୍ବରଙ୍କୁ ଭୟ କରୁନଥିଲେ କିମ୍ବା ସମ୍ମାନ କରୁନଥିଲେ; ସେ ନଗରରେ ଜଣେ ବିଧବା ଥିଲେ। ସେ ତାହାଙ୍କ ନିକଟକୁ ଆସି କହିଲେ, "ମୋର ଶତ୍ରୁଠାରୁ ପ୍ରତିଶୋଧ ନିଅ। କିନ୍ତୁ ସେ କିଛି ସମୟ ପାଇଁ ଇଚ୍ଛା କଲେ ନାହିଁ। କିନ୍ତୁ ଏହା ପରେ ସେ ନିଜ ଭିତରେ କହିଲେ, ଯଦିଓ ମୁଁ ଭଗବାନଙ୍କୁ ଭୟ କରେ ନାହିଁ କିମ୍ବା ମନୁଷ୍ୟକୁ ସମ୍ମାନ କରେ ନାହିଁ </w:t>
      </w:r>
      <w:r xmlns:w="http://schemas.openxmlformats.org/wordprocessingml/2006/main">
        <w:lastRenderedPageBreak xmlns:w="http://schemas.openxmlformats.org/wordprocessingml/2006/main"/>
      </w:r>
      <w:r xmlns:w="http://schemas.openxmlformats.org/wordprocessingml/2006/main">
        <w:t xml:space="preserve">; ତଥାପି ଏହି ବିଧବା ମୋତେ ଅସୁବିଧାରେ ପକାନ୍ତି, ତେଣୁ ମୁଁ ତାଙ୍କଠାରୁ ପ୍ରତିଶୋଧ ନେବି, ନଚେତ୍ କ୍ରମାଗତ ଭାବରେ ସେ ମୋତେ କ୍ଳାନ୍ତ କରି ପାରିବେ ନାହିଁ। ପ୍ରଭୁ କହିଲେ, ଅନ୍ୟାୟ ବିଚାରପତି ଯାହା କହୁଛନ୍ତି ଶୁଣନ୍ତୁ। ଯଦିଓ ସେ ସେମାନଙ୍କ ସହ ଦୀର୍ଘ ସମୟ ଧରି ରହିଛନ୍ତି? ମୁଁ ଆପଣଙ୍କୁ କହୁଛି ସେ ଶୀଘ୍ର ସେମାନଙ୍କଠାରୁ ପ୍ରତିଶୋଧ ନେବେ। ତଥାପି ଯେତେବେଳେ ମନୁଷ୍ୟପୁତ୍ର ଆସିବେ, ସେ ପୃଥିବୀରେ ବିଶ୍ୱାସ ପାଇବେ କି? "</w:t>
      </w:r>
    </w:p>
    <w:p w14:paraId="615CE696" w14:textId="77777777" w:rsidR="00F90BDC" w:rsidRDefault="00F90BDC"/>
    <w:p w14:paraId="440700E7" w14:textId="77777777" w:rsidR="00F90BDC" w:rsidRDefault="00F90BDC">
      <w:r xmlns:w="http://schemas.openxmlformats.org/wordprocessingml/2006/main">
        <w:t xml:space="preserve">ପ୍ରେରିତମାନଙ୍କ କାର୍ଯ୍ୟର ବିବରଣ 25:17 ଅତଏବ, ସେମାନେ ଏଠାକୁ ଆସିଲେ, ପରଦିନ ବିଳମ୍ବ ନକରି ମୁଁ ବିଚାର ଆସନରେ ବସି ସେହି ଲୋକଟିକୁ ବାହାରକୁ ଆଣିବାକୁ ଆଦେଶ କଲି।</w:t>
      </w:r>
    </w:p>
    <w:p w14:paraId="5BBA73C9" w14:textId="77777777" w:rsidR="00F90BDC" w:rsidRDefault="00F90BDC"/>
    <w:p w14:paraId="1AF8C601" w14:textId="77777777" w:rsidR="00F90BDC" w:rsidRDefault="00F90BDC">
      <w:r xmlns:w="http://schemas.openxmlformats.org/wordprocessingml/2006/main">
        <w:t xml:space="preserve">ପାଉଲଙ୍କୁ କେଜରିୟାରେ ରାଜ୍ୟପାଳ ଫେଷ୍ଟଙ୍କ ଆଗରେ ଅଣାଯାଇଥିଲା ଏବଂ ପରଦିନ ଫେଷ୍ଟ ତୁରନ୍ତ ଶୁଣାଣି କରିଥିଲେ।</w:t>
      </w:r>
    </w:p>
    <w:p w14:paraId="54D0E1FD" w14:textId="77777777" w:rsidR="00F90BDC" w:rsidRDefault="00F90BDC"/>
    <w:p w14:paraId="6C7A87A4" w14:textId="77777777" w:rsidR="00F90BDC" w:rsidRDefault="00F90BDC">
      <w:r xmlns:w="http://schemas.openxmlformats.org/wordprocessingml/2006/main">
        <w:t xml:space="preserve">1. God ଶ୍ବର ଅପ୍ରତ୍ୟାଶିତ ଉପାୟରେ କାର୍ଯ୍ୟ କରିପାରନ୍ତି, ଏବଂ ଅନିଶ୍ଚିତତା ସମୟରେ ମଧ୍ୟ ସେ ନିୟନ୍ତ୍ରଣରେ ଅଛନ୍ତି |</w:t>
      </w:r>
    </w:p>
    <w:p w14:paraId="33B28B86" w14:textId="77777777" w:rsidR="00F90BDC" w:rsidRDefault="00F90BDC"/>
    <w:p w14:paraId="639F71B6" w14:textId="77777777" w:rsidR="00F90BDC" w:rsidRDefault="00F90BDC">
      <w:r xmlns:w="http://schemas.openxmlformats.org/wordprocessingml/2006/main">
        <w:t xml:space="preserve">2. ମୁହୂର୍ତ୍ତର ମହତ୍ତ୍ - - ଆମକୁ ଦିଆଯାଇଥିବା ସୁଯୋଗରୁ ଅଧିକ ଉପଯୋଗ କର |</w:t>
      </w:r>
    </w:p>
    <w:p w14:paraId="76DA51BE" w14:textId="77777777" w:rsidR="00F90BDC" w:rsidRDefault="00F90BDC"/>
    <w:p w14:paraId="307EE52E" w14:textId="77777777" w:rsidR="00F90BDC" w:rsidRDefault="00F90BDC">
      <w:r xmlns:w="http://schemas.openxmlformats.org/wordprocessingml/2006/main">
        <w:t xml:space="preserve">1. ଯିଶାଇୟ 55: 8-9 -? </w:t>
      </w:r>
      <w:r xmlns:w="http://schemas.openxmlformats.org/wordprocessingml/2006/main">
        <w:rPr>
          <w:rFonts w:ascii="맑은 고딕 Semilight" w:hAnsi="맑은 고딕 Semilight"/>
        </w:rPr>
        <w:t xml:space="preserve">쏤 </w:t>
      </w:r>
      <w:r xmlns:w="http://schemas.openxmlformats.org/wordprocessingml/2006/main">
        <w:t xml:space="preserve">କିମ୍ବା ମୋର ଚିନ୍ତାଧାରା ତୁମର ଚିନ୍ତାଧାରା ନୁହେଁ, କିମ୍ବା ତୁମର ପଥ ମୋର ପଥ ନୁହେଁ, ପ୍ରଭୁ ଘୋଷଣା କରନ୍ତି | ? </w:t>
      </w:r>
      <w:r xmlns:w="http://schemas.openxmlformats.org/wordprocessingml/2006/main">
        <w:rPr>
          <w:rFonts w:ascii="맑은 고딕 Semilight" w:hAnsi="맑은 고딕 Semilight"/>
        </w:rPr>
        <w:t xml:space="preserve">ଆକାଶ </w:t>
      </w:r>
      <w:r xmlns:w="http://schemas.openxmlformats.org/wordprocessingml/2006/main">
        <w:t xml:space="preserve">ପୃଥିବୀଠାରୁ ଉଚ୍ଚ, ତେଣୁ ମୋର ପଥ ତୁମର ପଥଠାରୁ ଅଧିକ ଏବଂ ମୋର ଚିନ୍ତାଧାରା ତୁମର ଚିନ୍ତାଧାରାଠାରୁ ଉଚ୍ଚ ଅଟେ।</w:t>
      </w:r>
    </w:p>
    <w:p w14:paraId="0F2AD2A2" w14:textId="77777777" w:rsidR="00F90BDC" w:rsidRDefault="00F90BDC"/>
    <w:p w14:paraId="78DF37D0" w14:textId="77777777" w:rsidR="00F90BDC" w:rsidRDefault="00F90BDC">
      <w:r xmlns:w="http://schemas.openxmlformats.org/wordprocessingml/2006/main">
        <w:t xml:space="preserve">2. ଏଫିସୀୟ: 16: ୧ - - ସମୟର ସର୍ବୋତ୍ତମ ଉପଯୋଗ କରିବା, କାରଣ ଦିନଗୁଡ଼ିକ ମନ୍ଦ ଅଟେ |</w:t>
      </w:r>
    </w:p>
    <w:p w14:paraId="266D11C9" w14:textId="77777777" w:rsidR="00F90BDC" w:rsidRDefault="00F90BDC"/>
    <w:p w14:paraId="41502329" w14:textId="77777777" w:rsidR="00F90BDC" w:rsidRDefault="00F90BDC">
      <w:r xmlns:w="http://schemas.openxmlformats.org/wordprocessingml/2006/main">
        <w:t xml:space="preserve">ପ୍ରେରିତମାନଙ୍କ କାର୍ଯ୍ୟର ବିବରଣ 25:18 ଯେତେବେଳେ ଅଭିଯୁକ୍ତମାନେ ଠିଆ ହେଲେ, ସେମାନେ ମୋ 'ଭଳି କ of ଣସି ଅଭିଯୋଗ ଆଣିଲେ ନାହିଁ।</w:t>
      </w:r>
    </w:p>
    <w:p w14:paraId="3A61BF40" w14:textId="77777777" w:rsidR="00F90BDC" w:rsidRDefault="00F90BDC"/>
    <w:p w14:paraId="52F2CE8B" w14:textId="77777777" w:rsidR="00F90BDC" w:rsidRDefault="00F90BDC">
      <w:r xmlns:w="http://schemas.openxmlformats.org/wordprocessingml/2006/main">
        <w:t xml:space="preserve">ପାଉଲଙ୍କ ଅଭିଯୋଗକାରୀମାନେ ସେ ଆଶା କରିଥିବା ଅଭିଯୋଗର କ no ଣସି ଅଭିଯୋଗ କରିନଥିଲେ।</w:t>
      </w:r>
    </w:p>
    <w:p w14:paraId="47EA9199" w14:textId="77777777" w:rsidR="00F90BDC" w:rsidRDefault="00F90BDC"/>
    <w:p w14:paraId="0CE07207" w14:textId="77777777" w:rsidR="00F90BDC" w:rsidRDefault="00F90BDC">
      <w:r xmlns:w="http://schemas.openxmlformats.org/wordprocessingml/2006/main">
        <w:t xml:space="preserve">ବିଶ୍ Faith ାସର ଆଶ୍ଚର୍ଯ୍ୟଜନକ ଶକ୍ତି: ପାଉଲଙ୍କ ଭଗବାନଙ୍କ ଉପରେ ବିଶ୍ Trust ାସ କିପରି ଅପ୍ରତ୍ୟାଶିତ ଫଳାଫଳକୁ ନେଇଗଲା |</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ତୁମେ ଯାହା ବିଶ୍ ieve ାସ କରୁଛ ସେଥିରେ ଛିଡା ହେବା: ପ୍ରତିକୂଳ ପରିସ୍ଥିତିରେ ପାଉଲଙ୍କ ସାହସ |</w:t>
      </w:r>
    </w:p>
    <w:p w14:paraId="0CFDDB39" w14:textId="77777777" w:rsidR="00F90BDC" w:rsidRDefault="00F90BDC"/>
    <w:p w14:paraId="01CFE311" w14:textId="77777777" w:rsidR="00F90BDC" w:rsidRDefault="00F90BDC">
      <w:r xmlns:w="http://schemas.openxmlformats.org/wordprocessingml/2006/main">
        <w:t xml:space="preserve">ରୋମୀୟ: 31: ୧ - - ତେବେ, ଏହିସବୁର ଉତ୍ତରରେ ଆମେ କ’ଣ କହିବୁ? ଯଦି ଭଗବାନ ଆମ ପାଇଁ ଅଛନ୍ତି, ତେବେ କିଏ ଆମ ବିରୁଦ୍ଧରେ ଆସିପାରିବ?</w:t>
      </w:r>
    </w:p>
    <w:p w14:paraId="1F46AFFC" w14:textId="77777777" w:rsidR="00F90BDC" w:rsidRDefault="00F90BDC"/>
    <w:p w14:paraId="75DA21D9" w14:textId="77777777" w:rsidR="00F90BDC" w:rsidRDefault="00F90BDC">
      <w:r xmlns:w="http://schemas.openxmlformats.org/wordprocessingml/2006/main">
        <w:t xml:space="preserve">2. ଗୀତସଂହିତା 27: 1 - ପ୍ରଭୁ ମୋର ଆଲୋକ ଏବଂ ମୋର ପରିତ୍ରାଣ? </w:t>
      </w:r>
      <w:r xmlns:w="http://schemas.openxmlformats.org/wordprocessingml/2006/main">
        <w:t xml:space="preserve">ମୁଁ ଭୟ କରିବି କି </w:t>
      </w:r>
      <w:r xmlns:w="http://schemas.openxmlformats.org/wordprocessingml/2006/main">
        <w:rPr>
          <w:rFonts w:ascii="맑은 고딕 Semilight" w:hAnsi="맑은 고딕 Semilight"/>
        </w:rPr>
        <w:t xml:space="preserve">? </w:t>
      </w:r>
      <w:r xmlns:w="http://schemas.openxmlformats.org/wordprocessingml/2006/main">
        <w:t xml:space="preserve">ପ୍ରଭୁ ମୋ ଜୀବନର ଗଡ଼? </w:t>
      </w:r>
      <w:r xmlns:w="http://schemas.openxmlformats.org/wordprocessingml/2006/main">
        <w:rPr>
          <w:rFonts w:ascii="맑은 고딕 Semilight" w:hAnsi="맑은 고딕 Semilight"/>
        </w:rPr>
        <w:t xml:space="preserve">봮 </w:t>
      </w:r>
      <w:r xmlns:w="http://schemas.openxmlformats.org/wordprocessingml/2006/main">
        <w:t xml:space="preserve">f ମୁଁ କାହାକୁ ଭୟ କରିବି?</w:t>
      </w:r>
    </w:p>
    <w:p w14:paraId="4C5187BA" w14:textId="77777777" w:rsidR="00F90BDC" w:rsidRDefault="00F90BDC"/>
    <w:p w14:paraId="6ED0DB2F" w14:textId="77777777" w:rsidR="00F90BDC" w:rsidRDefault="00F90BDC">
      <w:r xmlns:w="http://schemas.openxmlformats.org/wordprocessingml/2006/main">
        <w:t xml:space="preserve">ପ୍ରେରିତମାନଙ୍କ କାର୍ଯ୍ୟର ବିବରଣ 25:19 କିନ୍ତୁ ତାଙ୍କ ବିରୁଦ୍ଧରେ ସେମାନଙ୍କର ଅନ୍ଧବିଶ୍ୱାସ ଏବଂ ଯୀଶୁଙ୍କ ବିଷୟରେ କିଛି ପ୍ରଶ୍ନ ଥିଲା, ଯିଏ ମୃତ ଥିଲେ, ଯାହାଙ୍କୁ ପାଉଲ ଜୀବିତ ବୋଲି ପ୍ରମାଣ କରିଥିଲେ।</w:t>
      </w:r>
    </w:p>
    <w:p w14:paraId="5D759A80" w14:textId="77777777" w:rsidR="00F90BDC" w:rsidRDefault="00F90BDC"/>
    <w:p w14:paraId="03B5073B" w14:textId="77777777" w:rsidR="00F90BDC" w:rsidRDefault="00F90BDC">
      <w:r xmlns:w="http://schemas.openxmlformats.org/wordprocessingml/2006/main">
        <w:t xml:space="preserve">ତାଙ୍କୁ ପଚାରୁଥିବା ଅନ୍ଧବିଶ୍ୱାସ ସତ୍ତ୍ Paul େ ପାଉଲ ଯୀଶୁଙ୍କୁ ଜୀବିତ ରହିବାକୁ ରକ୍ଷା କରିଥିଲେ |</w:t>
      </w:r>
    </w:p>
    <w:p w14:paraId="52E31708" w14:textId="77777777" w:rsidR="00F90BDC" w:rsidRDefault="00F90BDC"/>
    <w:p w14:paraId="6CF77B60" w14:textId="77777777" w:rsidR="00F90BDC" w:rsidRDefault="00F90BDC">
      <w:r xmlns:w="http://schemas.openxmlformats.org/wordprocessingml/2006/main">
        <w:t xml:space="preserve">1: ଯୀଶୁଙ୍କ ମାଧ୍ୟମରେ, ଆମେ ଆତ୍ମାରେ ଜୀବନ୍ତ ହୋଇପାରିବା |</w:t>
      </w:r>
    </w:p>
    <w:p w14:paraId="6D44FA2C" w14:textId="77777777" w:rsidR="00F90BDC" w:rsidRDefault="00F90BDC"/>
    <w:p w14:paraId="0A3E6432" w14:textId="77777777" w:rsidR="00F90BDC" w:rsidRDefault="00F90BDC">
      <w:r xmlns:w="http://schemas.openxmlformats.org/wordprocessingml/2006/main">
        <w:t xml:space="preserve">୨: ଯୀଶୁ ଆଶା ଏବଂ ଜୀବନର ଉତ୍ସ |</w:t>
      </w:r>
    </w:p>
    <w:p w14:paraId="16968F88" w14:textId="77777777" w:rsidR="00F90BDC" w:rsidRDefault="00F90BDC"/>
    <w:p w14:paraId="290D252E" w14:textId="77777777" w:rsidR="00F90BDC" w:rsidRDefault="00F90BDC">
      <w:r xmlns:w="http://schemas.openxmlformats.org/wordprocessingml/2006/main">
        <w:t xml:space="preserve">1: ରୋମୀୟ 8:11 -? </w:t>
      </w:r>
      <w:r xmlns:w="http://schemas.openxmlformats.org/wordprocessingml/2006/main">
        <w:rPr>
          <w:rFonts w:ascii="맑은 고딕 Semilight" w:hAnsi="맑은 고딕 Semilight"/>
        </w:rPr>
        <w:t xml:space="preserve">ଯଦି </w:t>
      </w:r>
      <w:r xmlns:w="http://schemas.openxmlformats.org/wordprocessingml/2006/main">
        <w:t xml:space="preserve">ଯୀଶୁଙ୍କୁ ମୃତ୍ୟୁରୁ ପୁନରୁ‌ତ୍‌ଥିତ କରିଥିବା ଆତ୍ମା ଆପଣଙ୍କଠାରେ ବାସ କରନ୍ତି, ଯିଏ ଖ୍ରୀଷ୍ଟ ଯୀଶୁଙ୍କୁ ମୃତ୍ୟୁରୁ ପୁନରୁ‌ତ୍‌ଥିତ କରିଛନ୍ତି, ସେ ମଧ୍ୟ ଆପଣଙ୍କ ଆତ୍ମାଙ୍କ ମାଧ୍ୟମରେ ଆପଣଙ୍କ ମର୍ତ୍ତ୍ୟ ଶରୀରକୁ ଜୀବନ ଦେବେ।</w:t>
      </w:r>
    </w:p>
    <w:p w14:paraId="78582834" w14:textId="77777777" w:rsidR="00F90BDC" w:rsidRDefault="00F90BDC"/>
    <w:p w14:paraId="690B5291" w14:textId="77777777" w:rsidR="00F90BDC" w:rsidRDefault="00F90BDC">
      <w:r xmlns:w="http://schemas.openxmlformats.org/wordprocessingml/2006/main">
        <w:t xml:space="preserve">2: ଯୋହନ 3: 16-17 -? </w:t>
      </w:r>
      <w:r xmlns:w="http://schemas.openxmlformats.org/wordprocessingml/2006/main">
        <w:rPr>
          <w:rFonts w:ascii="맑은 고딕 Semilight" w:hAnsi="맑은 고딕 Semilight"/>
        </w:rPr>
        <w:t xml:space="preserve">쏤 </w:t>
      </w:r>
      <w:r xmlns:w="http://schemas.openxmlformats.org/wordprocessingml/2006/main">
        <w:t xml:space="preserve">କିମ୍ବା God ଶ୍ବର ଜଗତକୁ ଏତେ ଭଲ ପାଉଥିଲେ ଯେ ସେ ତାଙ୍କର ଏକମାତ୍ର ପୁତ୍ରଙ୍କୁ ଦେଲେ, ଯେକେହି ତାଙ୍କଠାରେ ବିଶ୍ୱାସ କରେ ସେ ବିନଷ୍ଟ ହୁଅନ୍ତୁ ନାହିଁ କିନ୍ତୁ ଅନନ୍ତ ଜୀବନ ପାଇବେ | କାରଣ God ଶ୍ବର ଜଗତକୁ ନିନ୍ଦା କରିବା ପାଇଁ ନିଜ ପୁତ୍ରକୁ ଜଗତକୁ ପଠାଇ ନାହାଁନ୍ତି, ବରଂ ଜଗତ ତାଙ୍କ ମାଧ୍ୟମରେ ଉଦ୍ଧାର ପାଇପାରିବେ | ??</w:t>
      </w:r>
    </w:p>
    <w:p w14:paraId="726B724B" w14:textId="77777777" w:rsidR="00F90BDC" w:rsidRDefault="00F90BDC"/>
    <w:p w14:paraId="1F0C9D7C" w14:textId="77777777" w:rsidR="00F90BDC" w:rsidRDefault="00F90BDC">
      <w:r xmlns:w="http://schemas.openxmlformats.org/wordprocessingml/2006/main">
        <w:t xml:space="preserve">ପ୍ରେରିତମାନଙ୍କ କାର୍ଯ୍ୟର ବିବରଣ 25:20 ଏବଂ ମୁଁ ଏହିପରି ପ୍ରଶ୍ନ ଉପରେ ସନ୍ଦେହ କରିଥିବାରୁ ମୁଁ ତାଙ୍କୁ ପଚାରିଲି ସେ ଯିରୁଶାଲମକୁ ଯିବେ କି ନାହିଁ, ଏବଂ ଏହି ବିଷୟଗୁଡ଼ିକର ବିଚାର କରାଯିବ।</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ତାଙ୍କ ବିରୁଦ୍ଧରେ ହୋଇଥିବା ଅଭିଯୋଗର ଶୁଣାଣି ପାଇଁ ଯିରୁଶାଲମକୁ ଯିବାର ଯୋଜନା ବିଷୟରେ ପାଉଲ ଫେଷ୍ଟଙ୍କୁ ପ୍ରଶ୍ନ କରିଥିଲେ।</w:t>
      </w:r>
    </w:p>
    <w:p w14:paraId="61EE81A8" w14:textId="77777777" w:rsidR="00F90BDC" w:rsidRDefault="00F90BDC"/>
    <w:p w14:paraId="15F104FE" w14:textId="77777777" w:rsidR="00F90BDC" w:rsidRDefault="00F90BDC">
      <w:r xmlns:w="http://schemas.openxmlformats.org/wordprocessingml/2006/main">
        <w:t xml:space="preserve">1. ସନ୍ଦେହର ଶକ୍ତି: ବିଶ୍ୱାସ କିପରି ପ୍ରଶ୍ନକୁ ନେଇପାରେ |</w:t>
      </w:r>
    </w:p>
    <w:p w14:paraId="5A593A85" w14:textId="77777777" w:rsidR="00F90BDC" w:rsidRDefault="00F90BDC"/>
    <w:p w14:paraId="2C26EDA3" w14:textId="77777777" w:rsidR="00F90BDC" w:rsidRDefault="00F90BDC">
      <w:r xmlns:w="http://schemas.openxmlformats.org/wordprocessingml/2006/main">
        <w:t xml:space="preserve">2. ଯାହା ଠିକ୍ ତାହା ପାଇଁ ଛିଡା ହେବା: ପାଉଲଙ୍କ ସାହସର କାହାଣୀ |</w:t>
      </w:r>
    </w:p>
    <w:p w14:paraId="6C776093" w14:textId="77777777" w:rsidR="00F90BDC" w:rsidRDefault="00F90BDC"/>
    <w:p w14:paraId="3AC0E9DA" w14:textId="77777777" w:rsidR="00F90BDC" w:rsidRDefault="00F90BDC">
      <w:r xmlns:w="http://schemas.openxmlformats.org/wordprocessingml/2006/main">
        <w:t xml:space="preserve">1. ଯୋହନ 20: 24-29 - ଥୋମାସର ସନ୍ଦେହ ଏବଂ ବିଶ୍ୱାସ |</w:t>
      </w:r>
    </w:p>
    <w:p w14:paraId="15D8332E" w14:textId="77777777" w:rsidR="00F90BDC" w:rsidRDefault="00F90BDC"/>
    <w:p w14:paraId="22301D2A" w14:textId="77777777" w:rsidR="00F90BDC" w:rsidRDefault="00F90BDC">
      <w:r xmlns:w="http://schemas.openxmlformats.org/wordprocessingml/2006/main">
        <w:t xml:space="preserve">2. ଏବ୍ରୀ 11: 1 - ବିଶ୍ୱାସ ହେଉଛି ଆଶା କରାଯାଉଥିବା ଜିନିଷର ପଦାର୍ଥ |</w:t>
      </w:r>
    </w:p>
    <w:p w14:paraId="2ADBA99A" w14:textId="77777777" w:rsidR="00F90BDC" w:rsidRDefault="00F90BDC"/>
    <w:p w14:paraId="48064E83" w14:textId="77777777" w:rsidR="00F90BDC" w:rsidRDefault="00F90BDC">
      <w:r xmlns:w="http://schemas.openxmlformats.org/wordprocessingml/2006/main">
        <w:t xml:space="preserve">ପ୍ରେରିତମାନଙ୍କ କାର୍ଯ୍ୟର ବିବରଣ 25:21 କିନ୍ତୁ ଯେତେବେଳେ ପାଉଲ ଅଗଷ୍ଟଙ୍କ ଶୁଣାଣିରେ ସଂରକ୍ଷିତ ରହିବାକୁ ନିବେଦନ କଲେ, ମୁଁ ତାଙ୍କୁ କାଇସରଙ୍କ ନିକଟକୁ ପଠାଇବା ପର୍ଯ୍ୟନ୍ତ ତାଙ୍କୁ ରଖିବାକୁ ଆଦେଶ କଲି।</w:t>
      </w:r>
    </w:p>
    <w:p w14:paraId="34FEE210" w14:textId="77777777" w:rsidR="00F90BDC" w:rsidRDefault="00F90BDC"/>
    <w:p w14:paraId="31335DEC" w14:textId="77777777" w:rsidR="00F90BDC" w:rsidRDefault="00F90BDC">
      <w:r xmlns:w="http://schemas.openxmlformats.org/wordprocessingml/2006/main">
        <w:t xml:space="preserve">ପାଉଲ ସମ୍ରାଟଙ୍କ ଦ୍ be ାରା ଶୁଣିବାକୁ ନିବେଦନ କଲେ ଏବଂ ତାଙ୍କୁ କାଇସରଙ୍କ ନିକଟକୁ ପଠାଯିବା ପର୍ଯ୍ୟନ୍ତ ରଖିବାକୁ ଆଦେଶ ଦିଆଗଲା।</w:t>
      </w:r>
    </w:p>
    <w:p w14:paraId="1AA705F9" w14:textId="77777777" w:rsidR="00F90BDC" w:rsidRDefault="00F90BDC"/>
    <w:p w14:paraId="149CCFC4" w14:textId="77777777" w:rsidR="00F90BDC" w:rsidRDefault="00F90BDC">
      <w:r xmlns:w="http://schemas.openxmlformats.org/wordprocessingml/2006/main">
        <w:t xml:space="preserve">1. କଠିନ ପରିସ୍ଥିତିରେ ମଧ୍ୟ God ଶ୍ବରଙ୍କ ପ୍ରତି ବିଶ୍ୱସ୍ତ ରୁହନ୍ତୁ |</w:t>
      </w:r>
    </w:p>
    <w:p w14:paraId="5EDB4F6B" w14:textId="77777777" w:rsidR="00F90BDC" w:rsidRDefault="00F90BDC"/>
    <w:p w14:paraId="1E82A513" w14:textId="77777777" w:rsidR="00F90BDC" w:rsidRDefault="00F90BDC">
      <w:r xmlns:w="http://schemas.openxmlformats.org/wordprocessingml/2006/main">
        <w:t xml:space="preserve">2. ଆମର ପରୀକ୍ଷଣ ଉପରେ ମଧ୍ୟ ଭଗବାନ ସର୍ବଶକ୍ତିମାନ |</w:t>
      </w:r>
    </w:p>
    <w:p w14:paraId="15037E48" w14:textId="77777777" w:rsidR="00F90BDC" w:rsidRDefault="00F90BDC"/>
    <w:p w14:paraId="4210425C" w14:textId="77777777" w:rsidR="00F90BDC" w:rsidRDefault="00F90BDC">
      <w:r xmlns:w="http://schemas.openxmlformats.org/wordprocessingml/2006/main">
        <w:t xml:space="preserve">1. ରୋମୀୟ: 28: ୨ - - ଏବଂ ଆମେ ଜାଣୁ ଯେ ଯେଉଁମାନେ God ଶ୍ବରଙ୍କୁ ପ୍ରେମ କରନ୍ତି ସେମାନଙ୍କ ପାଇଁ ସବୁକିଛି ଏକତ୍ର କାର୍ଯ୍ୟ କରେ, ଯେଉଁମାନେ ତାଙ୍କ ଉଦ୍ଦେଶ୍ୟ ଅନୁଯାୟୀ ଡାକନ୍ତି |</w:t>
      </w:r>
    </w:p>
    <w:p w14:paraId="04CE91BA" w14:textId="77777777" w:rsidR="00F90BDC" w:rsidRDefault="00F90BDC"/>
    <w:p w14:paraId="03B938EF" w14:textId="77777777" w:rsidR="00F90BDC" w:rsidRDefault="00F90BDC">
      <w:r xmlns:w="http://schemas.openxmlformats.org/wordprocessingml/2006/main">
        <w:t xml:space="preserve">ଫିଲିପ୍ପୀୟ 4: ୧-13-୧ - - ଏହା ନୁହେଁ ଯେ ମୁଁ ଅଭାବ ବିଷୟରେ କହୁଛି, କାରଣ ମୁଁ ଯେକ situation ଣସି ପରିସ୍ଥିତିରେ ସନ୍ତୁଷ୍ଟ ହେବାକୁ ଶିଖିଛି | ମୁଁ ଜାଣେ କିପରି ନିମ୍ନକୁ ଅଣାଯିବ, ଏବଂ ମୁଁ କିପରି ବୃଦ୍ଧି ପାଇବି ଜାଣେ | ଯେକ any ଣସି ପରିସ୍ଥିତିରେ, ମୁଁ ପ୍ରଚୁର ଏବଂ ଭୋକ, ପ୍ରଚୁରତା ଏବଂ ଆବଶ୍ୟକତାର ସମ୍ମୁଖୀନ ହେବାର ରହସ୍ୟ ଶିଖିଛି |</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25:22 ତା’ପରେ ଆଗ୍ରିପ୍ପା ଫେଷ୍ଟକୁ କହିଲେ, ମୁଁ ମଧ୍ୟ ସେହି ଲୋକଟି ଶୁଣିବି। ଆସନ୍ତାକାଲି ସେ କହିଲା, ତୁମେ ତାଙ୍କ କଥା ଶୁଣିବ।</w:t>
      </w:r>
    </w:p>
    <w:p w14:paraId="436718B9" w14:textId="77777777" w:rsidR="00F90BDC" w:rsidRDefault="00F90BDC"/>
    <w:p w14:paraId="652C402E" w14:textId="77777777" w:rsidR="00F90BDC" w:rsidRDefault="00F90BDC">
      <w:r xmlns:w="http://schemas.openxmlformats.org/wordprocessingml/2006/main">
        <w:t xml:space="preserve">ରାଜା ଆଗ୍ରିପ୍ପା ଫେଷ୍ଟଙ୍କୁ କହିଥିଲେ ଯେ ସେ ପରଦିନ ନିଜେ ପାଉଲଙ୍କ କଥା ଶୁଣିବାକୁ ଚାହୁଁଛନ୍ତି।</w:t>
      </w:r>
    </w:p>
    <w:p w14:paraId="6DA70FC8" w14:textId="77777777" w:rsidR="00F90BDC" w:rsidRDefault="00F90BDC"/>
    <w:p w14:paraId="3D155B26" w14:textId="77777777" w:rsidR="00F90BDC" w:rsidRDefault="00F90BDC">
      <w:r xmlns:w="http://schemas.openxmlformats.org/wordprocessingml/2006/main">
        <w:t xml:space="preserve">1. ଆମ ପାଇଁ God's ଶ୍ବରଙ୍କ ଯୋଜନା ପ୍ରାୟତ un ଅପ୍ରତ୍ୟାଶିତ ଉପାୟରେ ଆସେ |</w:t>
      </w:r>
    </w:p>
    <w:p w14:paraId="7756A56E" w14:textId="77777777" w:rsidR="00F90BDC" w:rsidRDefault="00F90BDC"/>
    <w:p w14:paraId="52156AFD" w14:textId="77777777" w:rsidR="00F90BDC" w:rsidRDefault="00F90BDC">
      <w:r xmlns:w="http://schemas.openxmlformats.org/wordprocessingml/2006/main">
        <w:t xml:space="preserve">2. ଆମ ଜୀବନରେ God's ଶ୍ବରଙ୍କ ବାର୍ତ୍ତା ଶୁଣିବା ପାଇଁ ଖୋଲା ରହିବା ଜରୁରୀ |</w:t>
      </w:r>
    </w:p>
    <w:p w14:paraId="1AB659D5" w14:textId="77777777" w:rsidR="00F90BDC" w:rsidRDefault="00F90BDC"/>
    <w:p w14:paraId="60A105C3" w14:textId="77777777" w:rsidR="00F90BDC" w:rsidRDefault="00F90BDC">
      <w:r xmlns:w="http://schemas.openxmlformats.org/wordprocessingml/2006/main">
        <w:t xml:space="preserve">1. ଯିଶାଇୟ 55: 8-9 "ସଦାପ୍ରଭୁ କୁହନ୍ତି," ମୋର ଚିନ୍ତାଧାରା ତୁମ୍ଭର ଚିନ୍ତାଧାରା ନୁହେଁ କିମ୍ବା ତୁମ୍ଭର ପଥ ମୋର ପଥ ନୁହେଁ। କାରଣ ଆକାଶ ପୃଥିବୀଠାରୁ ଅଧିକ ଉଚ୍ଚ, ସେହିପରି ମୋର ପଥ ତୁମ୍ଭର ପଥଠାରୁ ଉଚ୍ଚ ଓ ମୋର ଚିନ୍ତାଧାରା। ତୁମର ଚିନ୍ତାଧାରା ଅପେକ୍ଷା। "</w:t>
      </w:r>
    </w:p>
    <w:p w14:paraId="1C66EB53" w14:textId="77777777" w:rsidR="00F90BDC" w:rsidRDefault="00F90BDC"/>
    <w:p w14:paraId="335E8EB1" w14:textId="77777777" w:rsidR="00F90BDC" w:rsidRDefault="00F90BDC">
      <w:r xmlns:w="http://schemas.openxmlformats.org/wordprocessingml/2006/main">
        <w:t xml:space="preserve">2. ଯାକୁବ ୧: ୧-20-୧ "" ତେଣୁ, ମୋର ପ୍ରିୟ ଭାଇମାନେ, ପ୍ରତ୍ୟେକ ଲୋକ ଶୀଘ୍ର ଶୁଣିବାକୁ ଶୀଘ୍ର କୁହନ୍ତୁ, କଥାବାର୍ତ୍ତା କରିବାକୁ ମନ୍ଥର ହୁଅନ୍ତୁ ଏବଂ କ୍ରୋଧରେ ଧୀର ହୁଅନ୍ତୁ, କାରଣ ମନୁଷ୍ୟର କ୍ରୋଧ God ଶ୍ବରଙ୍କ ଧାର୍ମିକତା ନୁହେଁ। "</w:t>
      </w:r>
    </w:p>
    <w:p w14:paraId="4D94F757" w14:textId="77777777" w:rsidR="00F90BDC" w:rsidRDefault="00F90BDC"/>
    <w:p w14:paraId="66E192AE" w14:textId="77777777" w:rsidR="00F90BDC" w:rsidRDefault="00F90BDC">
      <w:r xmlns:w="http://schemas.openxmlformats.org/wordprocessingml/2006/main">
        <w:t xml:space="preserve">ପ୍ରେରିତମାନଙ୍କ କାର୍ଯ୍ୟର ବିବରଣ 25:23 ପରଦିନ, ଯେତେବେଳେ ଆଗ୍ରିପ୍ପା ଆସିଲେ, ଏବଂ ବର୍ନାଇସ୍ ବହୁତ ଗର୍ବ ଅନୁଭବ କଲେ ଏବଂ ଫେଷ୍ଟସ୍ଙ୍କ ଆଦେଶରେ ପାଉଲଙ୍କୁ ସହରର ମୁଖ୍ୟ ଅଧିନାୟକ ଓ ସହରର ମୁଖ୍ୟମାନଙ୍କ ସହିତ ଶୁଣାଣି ସ୍ଥାନକୁ ପ୍ରବେଶ କଲେ। ।</w:t>
      </w:r>
    </w:p>
    <w:p w14:paraId="76C50163" w14:textId="77777777" w:rsidR="00F90BDC" w:rsidRDefault="00F90BDC"/>
    <w:p w14:paraId="7ED32D8B" w14:textId="77777777" w:rsidR="00F90BDC" w:rsidRDefault="00F90BDC">
      <w:r xmlns:w="http://schemas.openxmlformats.org/wordprocessingml/2006/main">
        <w:t xml:space="preserve">ଫେଷ୍ଟସ୍ ପାଉଲଙ୍କୁ ଶୁଣିବାକୁ ଶୁଣିବାକୁ ଆଦେଶ ଦେଲେ ଯେଉଁଠାରେ ଆଗ୍ରିପ୍ପା, ବର୍ନାଇସ୍, ଏବଂ ସହରର ମୁଖ୍ୟ ଅଧିନାୟକ ଏବଂ ମୁଖ୍ୟ ବ୍ୟକ୍ତିମାନେ ବହୁତ ଗର୍ବର ସହିତ ଆସିଥିଲେ |</w:t>
      </w:r>
    </w:p>
    <w:p w14:paraId="068733FF" w14:textId="77777777" w:rsidR="00F90BDC" w:rsidRDefault="00F90BDC"/>
    <w:p w14:paraId="0BE272EA" w14:textId="77777777" w:rsidR="00F90BDC" w:rsidRDefault="00F90BDC">
      <w:r xmlns:w="http://schemas.openxmlformats.org/wordprocessingml/2006/main">
        <w:t xml:space="preserve">1. God's ଶ୍ବରଙ୍କ ସାର୍ବଭ plan ମ ଯୋଜନା ଆମ ଜୀବନର ପଥ ନିର୍ବିଶେଷରେ ଆମ ସମସ୍ତଙ୍କର ପଥ ନିର୍ଦ୍ଦେଶ କରେ |</w:t>
      </w:r>
    </w:p>
    <w:p w14:paraId="095F341B" w14:textId="77777777" w:rsidR="00F90BDC" w:rsidRDefault="00F90BDC"/>
    <w:p w14:paraId="245EB305" w14:textId="77777777" w:rsidR="00F90BDC" w:rsidRDefault="00F90BDC">
      <w:r xmlns:w="http://schemas.openxmlformats.org/wordprocessingml/2006/main">
        <w:t xml:space="preserve">2. ଯଦି ଆମେ ତାଙ୍କ ଇଚ୍ଛାକୁ ମାନିବା ତେବେ God's ଶ୍ବରଙ୍କ ଉଦ୍ଦେଶ୍ୟକୁ ଆଗକୁ ବ our ାଇବା ପାଇଁ ଆମ ଜୀବନ ବ୍ୟବହାର କରାଯାଇପାରିବ |</w:t>
      </w:r>
    </w:p>
    <w:p w14:paraId="60069E08" w14:textId="77777777" w:rsidR="00F90BDC" w:rsidRDefault="00F90BDC"/>
    <w:p w14:paraId="78E9833A" w14:textId="77777777" w:rsidR="00F90BDC" w:rsidRDefault="00F90BDC">
      <w:r xmlns:w="http://schemas.openxmlformats.org/wordprocessingml/2006/main">
        <w:t xml:space="preserve">ଏଫିସୀୟ: 10: ୧୦ - କାରଣ ଆମ୍ଭେମାନେ ତାଙ୍କର କାର୍ଯ୍ୟ, ଖ୍ରୀଷ୍ଟ ଯୀଶୁଙ୍କଠାରେ ଭଲ କାର୍ଯ୍ୟ ପାଇଁ ସୃଷ୍ଟି, ଯାହା God ଶ୍ବର </w:t>
      </w:r>
      <w:r xmlns:w="http://schemas.openxmlformats.org/wordprocessingml/2006/main">
        <w:lastRenderedPageBreak xmlns:w="http://schemas.openxmlformats.org/wordprocessingml/2006/main"/>
      </w:r>
      <w:r xmlns:w="http://schemas.openxmlformats.org/wordprocessingml/2006/main">
        <w:t xml:space="preserve">ପୂର୍ବରୁ ପ୍ରସ୍ତୁତ କରିଥିଲେ, ଯେପରି ଆମେ ସେମାନଙ୍କ ମଧ୍ୟରେ ଚାଲିବା |</w:t>
      </w:r>
    </w:p>
    <w:p w14:paraId="315C3E9C" w14:textId="77777777" w:rsidR="00F90BDC" w:rsidRDefault="00F90BDC"/>
    <w:p w14:paraId="3ADAA7EF" w14:textId="77777777" w:rsidR="00F90BDC" w:rsidRDefault="00F90BDC">
      <w:r xmlns:w="http://schemas.openxmlformats.org/wordprocessingml/2006/main">
        <w:t xml:space="preserve">2. ରୋମୀୟ: 28: ୨ - - ଏବଂ ଆମେ ଜାଣୁ ଯେ ଯେଉଁମାନେ God ଶ୍ବରଙ୍କୁ ପ୍ରେମ କରନ୍ତି ସେମାନଙ୍କ ପାଇଁ ସବୁକିଛି ଭଲ ପାଇଁ କାମ କରେ, ଯେଉଁମାନେ ତାଙ୍କ ଉଦ୍ଦେଶ୍ୟ ଅନୁଯାୟୀ ଡାକନ୍ତି |</w:t>
      </w:r>
    </w:p>
    <w:p w14:paraId="71695DAE" w14:textId="77777777" w:rsidR="00F90BDC" w:rsidRDefault="00F90BDC"/>
    <w:p w14:paraId="723BBE97" w14:textId="77777777" w:rsidR="00F90BDC" w:rsidRDefault="00F90BDC">
      <w:r xmlns:w="http://schemas.openxmlformats.org/wordprocessingml/2006/main">
        <w:t xml:space="preserve">ପ୍ରେରିତମାନଙ୍କ କାର୍ଯ୍ୟର ବିବରଣ 25:24 ଫେଷ୍ଟସ୍ କହିଲେ, ରାଜା ଆଗ୍ରିପ୍ପା ଏବଂ ଏଠାରେ ଉପସ୍ଥିତ ଥିବା ସମସ୍ତ ଲୋକ, ତୁମେ ଏହି ଲୋକକୁ ଦେଖୁଛ, ଯିରୁଶାଲମରେ ଏବଂ ଏଠାରେ ମଧ୍ୟ ଯିହୁଦୀମାନଙ୍କର ବହୁ ଲୋକ ମୋ ସହିତ ବ୍ୟବହାର କରିଛନ୍ତି। ଆଉ ବଞ୍ଚିବା ଉଚିତ୍ ନୁହେଁ |</w:t>
      </w:r>
    </w:p>
    <w:p w14:paraId="790B93B9" w14:textId="77777777" w:rsidR="00F90BDC" w:rsidRDefault="00F90BDC"/>
    <w:p w14:paraId="4C2F1D90" w14:textId="77777777" w:rsidR="00F90BDC" w:rsidRDefault="00F90BDC">
      <w:r xmlns:w="http://schemas.openxmlformats.org/wordprocessingml/2006/main">
        <w:t xml:space="preserve">ଫେଷ୍ଟସ୍ ରାଜା ଆଗ୍ରିପ୍ପା ଏବଂ ଅନ୍ୟ ଉପସ୍ଥିତ ଲୋକମାନଙ୍କ ଆଗରେ ପାଉଲଙ୍କୁ ଉପସ୍ଥାପନ କଲେ | ଯିହୂଦୀମାନେ ଜୋର ଦେଉଛନ୍ତି ଯେ ପାଉଲ ଆଉ ବ live ୍ଚିବା ଉଚିତ୍ ନୁହେଁ |</w:t>
      </w:r>
    </w:p>
    <w:p w14:paraId="468DF2CE" w14:textId="77777777" w:rsidR="00F90BDC" w:rsidRDefault="00F90BDC"/>
    <w:p w14:paraId="4EA8AC57" w14:textId="77777777" w:rsidR="00F90BDC" w:rsidRDefault="00F90BDC">
      <w:r xmlns:w="http://schemas.openxmlformats.org/wordprocessingml/2006/main">
        <w:t xml:space="preserve">1. ବିରୋଧର ସାମ୍ନାରେ ଆମକୁ ବିଶ୍ୱାସ ଏବଂ ସାହସର ଜୀବନ ବଞ୍ଚିବାକୁ ହେବ |</w:t>
      </w:r>
    </w:p>
    <w:p w14:paraId="37E867D6" w14:textId="77777777" w:rsidR="00F90BDC" w:rsidRDefault="00F90BDC"/>
    <w:p w14:paraId="69E45B99" w14:textId="77777777" w:rsidR="00F90BDC" w:rsidRDefault="00F90BDC">
      <w:r xmlns:w="http://schemas.openxmlformats.org/wordprocessingml/2006/main">
        <w:t xml:space="preserve">People's ଶ୍ବରଙ୍କ ଇଚ୍ଛା ଲୋକଙ୍କ ମତ ଅପେକ୍ଷା ଅଧିକ ଗୁରୁତ୍ୱପୂର୍ଣ୍ଣ |</w:t>
      </w:r>
    </w:p>
    <w:p w14:paraId="789AFB22" w14:textId="77777777" w:rsidR="00F90BDC" w:rsidRDefault="00F90BDC"/>
    <w:p w14:paraId="6CA13F89" w14:textId="77777777" w:rsidR="00F90BDC" w:rsidRDefault="00F90BDC">
      <w:r xmlns:w="http://schemas.openxmlformats.org/wordprocessingml/2006/main">
        <w:t xml:space="preserve">ଫିଲିପ୍ପୀୟ 1: ୨-24-୨ - - ମୋ ପାଇଁ ବଞ୍ଚିବା ହେଉଛି ଖ୍ରୀଷ୍ଟ, ଏବଂ ମରିବା ହେଉଛି ଲାଭ |</w:t>
      </w:r>
    </w:p>
    <w:p w14:paraId="010F521A" w14:textId="77777777" w:rsidR="00F90BDC" w:rsidRDefault="00F90BDC"/>
    <w:p w14:paraId="43CD4F24" w14:textId="77777777" w:rsidR="00F90BDC" w:rsidRDefault="00F90BDC">
      <w:r xmlns:w="http://schemas.openxmlformats.org/wordprocessingml/2006/main">
        <w:t xml:space="preserve">2. ରୋମୀୟ :: -3 31-22 - ତେବେ ଆମେ ଏସବୁ ବିଷୟରେ କ’ଣ କହିବୁ? ଯଦି ଭଗବାନ ଆମ ପାଇଁ ଅଛନ୍ତି, ତେବେ କିଏ ଆମ ବିରୁଦ୍ଧରେ ଆସିପାରିବ?</w:t>
      </w:r>
    </w:p>
    <w:p w14:paraId="3661EB8D" w14:textId="77777777" w:rsidR="00F90BDC" w:rsidRDefault="00F90BDC"/>
    <w:p w14:paraId="65964C7F" w14:textId="77777777" w:rsidR="00F90BDC" w:rsidRDefault="00F90BDC">
      <w:r xmlns:w="http://schemas.openxmlformats.org/wordprocessingml/2006/main">
        <w:t xml:space="preserve">ପ୍ରେରିତମାନଙ୍କ କାର୍ଯ୍ୟର ବିବରଣ 25:25 କିନ୍ତୁ ଯେତେବେଳେ ମୁଁ ଜାଣିଲି ଯେ ସେ ମୃତ୍ୟୁର ଯୋଗ୍ୟ କିଛି କରି ନାହାଁନ୍ତି ଏବଂ ସେ ନିଜେ ଅଗଷ୍ଟସ୍ଙ୍କୁ ନିବେଦନ କରିଛନ୍ତି, ମୁଁ ତାଙ୍କୁ ପଠାଇବାକୁ ସ୍ଥିର କରିଛି।</w:t>
      </w:r>
    </w:p>
    <w:p w14:paraId="5201A0E4" w14:textId="77777777" w:rsidR="00F90BDC" w:rsidRDefault="00F90BDC"/>
    <w:p w14:paraId="2386353A" w14:textId="77777777" w:rsidR="00F90BDC" w:rsidRDefault="00F90BDC">
      <w:r xmlns:w="http://schemas.openxmlformats.org/wordprocessingml/2006/main">
        <w:t xml:space="preserve">ମୃତ୍ୟୁର ଯୋଗ୍ୟ କ Paul ଣସି ଅପରାଧରେ ପାଉଲ ନିର୍ଦ୍ଦୋଷ ବୋଲି ଜାଣି କାଇସରଙ୍କୁ ନିବେଦନ କଲେ, ତେଣୁ ଫେଷ୍ଟସ୍ ତାଙ୍କୁ ରୋମକୁ ପଠାଇବାକୁ ସ୍ଥିର କଲେ।</w:t>
      </w:r>
    </w:p>
    <w:p w14:paraId="6EB4C936" w14:textId="77777777" w:rsidR="00F90BDC" w:rsidRDefault="00F90BDC"/>
    <w:p w14:paraId="2897FFF9" w14:textId="77777777" w:rsidR="00F90BDC" w:rsidRDefault="00F90BDC">
      <w:r xmlns:w="http://schemas.openxmlformats.org/wordprocessingml/2006/main">
        <w:t xml:space="preserve">1. ସୁରକ୍ଷା ଯୋଗାଇବାରେ God's ଶ୍ବରଙ୍କ ସାର୍ବଭ .ମତ୍ୱ - ରୋମୀୟ: 28: ୨। |</w:t>
      </w:r>
    </w:p>
    <w:p w14:paraId="6A43C7E6" w14:textId="77777777" w:rsidR="00F90BDC" w:rsidRDefault="00F90BDC"/>
    <w:p w14:paraId="4558B798" w14:textId="77777777" w:rsidR="00F90BDC" w:rsidRDefault="00F90BDC">
      <w:r xmlns:w="http://schemas.openxmlformats.org/wordprocessingml/2006/main">
        <w:t xml:space="preserve">2. କଷ୍ଟ ସମୟରେ ବିଶ୍ୱାସ ଏବଂ ଆଶା ସହିତ ବଞ୍ଚିବା - ଏବ୍ରୀ 11: 1-3 |</w:t>
      </w:r>
    </w:p>
    <w:p w14:paraId="7788116A" w14:textId="77777777" w:rsidR="00F90BDC" w:rsidRDefault="00F90BDC"/>
    <w:p w14:paraId="3A110F7C" w14:textId="77777777" w:rsidR="00F90BDC" w:rsidRDefault="00F90BDC">
      <w:r xmlns:w="http://schemas.openxmlformats.org/wordprocessingml/2006/main">
        <w:t xml:space="preserve">1. ଗୀତସଂହିତା 46: 1-2 - ଭଗବାନ ଆମର ଆଶ୍ରୟ ଏବଂ ଶକ୍ତି, ଅସୁବିଧାରେ ବର୍ତ୍ତମାନର ସାହାଯ୍ୟ |</w:t>
      </w:r>
    </w:p>
    <w:p w14:paraId="3B8BEB2D" w14:textId="77777777" w:rsidR="00F90BDC" w:rsidRDefault="00F90BDC"/>
    <w:p w14:paraId="01CA031B" w14:textId="77777777" w:rsidR="00F90BDC" w:rsidRDefault="00F90BDC">
      <w:r xmlns:w="http://schemas.openxmlformats.org/wordprocessingml/2006/main">
        <w:t xml:space="preserve">2. ଫିଲିପ୍ପୀୟ 4: -7- - - କ anything ଣସି ବିଷୟରେ ଚିନ୍ତା କର ନାହିଁ, କିନ୍ତୁ ପ୍ରତ୍ୟେକ ପରିସ୍ଥିତିରେ, ପ୍ରାର୍ଥନା ଓ ନିବେଦନ ଦ୍ୱାରା, ଧନ୍ୟବାଦ ସହିତ, ତୁମର ଅନୁରୋଧ God ଶ୍ବରଙ୍କ ନିକଟରେ ଉପସ୍ଥାପନ କର |</w:t>
      </w:r>
    </w:p>
    <w:p w14:paraId="3DE5C98C" w14:textId="77777777" w:rsidR="00F90BDC" w:rsidRDefault="00F90BDC"/>
    <w:p w14:paraId="3371D62E" w14:textId="77777777" w:rsidR="00F90BDC" w:rsidRDefault="00F90BDC">
      <w:r xmlns:w="http://schemas.openxmlformats.org/wordprocessingml/2006/main">
        <w:t xml:space="preserve">ପ୍ରେରିତମାନଙ୍କ କାର୍ଯ୍ୟର ବିବରଣ 25:26 ମୋର ପ୍ରଭୁଙ୍କୁ ଲେଖିବାକୁ ମୋର କ certain ଣସି ନିର୍ଦ୍ଦିଷ୍ଟ ଜିନିଷ ନାହିଁ। ଅତଏବ, ମୁଁ ରାଜା ଆଗ୍ରିପ୍ପା, ମୁଁ ତୁମ୍ଭ ସମ୍ମୁଖକୁ ଆଣିଲି।</w:t>
      </w:r>
    </w:p>
    <w:p w14:paraId="313276C8" w14:textId="77777777" w:rsidR="00F90BDC" w:rsidRDefault="00F90BDC"/>
    <w:p w14:paraId="7803A8D9" w14:textId="77777777" w:rsidR="00F90BDC" w:rsidRDefault="00F90BDC">
      <w:r xmlns:w="http://schemas.openxmlformats.org/wordprocessingml/2006/main">
        <w:t xml:space="preserve">ପାଉଲଙ୍କୁ ପରୀକ୍ଷା କରିବା ପାଇଁ ରାଜା ଆଗ୍ରିପ୍ପାଙ୍କ ନିକଟକୁ ଅଣାଯାଏ ଯାହା ଦ୍ Paul ାରା ପାଉଲ ସମ୍ରାଟ କାଇସରଙ୍କୁ କିଛି ଲେଖିବେ।</w:t>
      </w:r>
    </w:p>
    <w:p w14:paraId="3F719700" w14:textId="77777777" w:rsidR="00F90BDC" w:rsidRDefault="00F90BDC"/>
    <w:p w14:paraId="03BAB2BF" w14:textId="77777777" w:rsidR="00F90BDC" w:rsidRDefault="00F90BDC">
      <w:r xmlns:w="http://schemas.openxmlformats.org/wordprocessingml/2006/main">
        <w:t xml:space="preserve">1. ପରୀକ୍ଷଣର ଗୁରୁତ୍ୱ: ନିଜ ତଥା ଆମର ବିଶ୍ about ାସ ବିଷୟରେ ଅଧିକ ଜାଣିବା ପାଇଁ ଆମ ଜୀବନକୁ ପରୀକ୍ଷା କରିବା |</w:t>
      </w:r>
    </w:p>
    <w:p w14:paraId="2C67F166" w14:textId="77777777" w:rsidR="00F90BDC" w:rsidRDefault="00F90BDC"/>
    <w:p w14:paraId="2AA4AFBF" w14:textId="77777777" w:rsidR="00F90BDC" w:rsidRDefault="00F90BDC">
      <w:r xmlns:w="http://schemas.openxmlformats.org/wordprocessingml/2006/main">
        <w:t xml:space="preserve">Faith। ବିଶ୍ୱାସରେ ଠିଆ ହେବା: ଆମର ବିଶ୍ beliefs ାସ ଚ୍ୟାଲେଞ୍ଜ ହେଲେ ବି ଆମର ବିଶ୍ୱାସରେ ସତ୍ୟ ରହିବା |</w:t>
      </w:r>
    </w:p>
    <w:p w14:paraId="0AF6F620" w14:textId="77777777" w:rsidR="00F90BDC" w:rsidRDefault="00F90BDC"/>
    <w:p w14:paraId="3F4CE4E5" w14:textId="77777777" w:rsidR="00F90BDC" w:rsidRDefault="00F90BDC">
      <w:r xmlns:w="http://schemas.openxmlformats.org/wordprocessingml/2006/main">
        <w:t xml:space="preserve">ଫିଲିପ୍ପୀୟ 4: -9- - - ଶେଷରେ, ଭାଇମାନେ, ଯାହା ସତ୍ୟ, ଯାହା ସମ୍ମାନଜନକ, ଯାହା ଠିକ୍, ଯାହା ଶୁଦ୍ଧ, ଯାହା ସୁନ୍ଦର, ଯାହା ପ୍ରଶଂସନୀୟ, ଯଦି କ excell ଣସି ଉତ୍କର୍ଷତା ଅଛି, ଯଦି ପ୍ରଶଂସା ଯୋଗ୍ୟ କିଛି ଅଛି | , ଏହି ଜିନିଷଗୁଡ଼ିକ ବିଷୟରେ ଚିନ୍ତା କର | ତୁମେ ଯାହା ଶିଖିଛ, ଗ୍ରହଣ କରିଛ, ଶୁଣିଛ ଏବଂ ମୋ ଭିତରେ ଦେଖିଛ? </w:t>
      </w:r>
      <w:r xmlns:w="http://schemas.openxmlformats.org/wordprocessingml/2006/main">
        <w:rPr>
          <w:rFonts w:ascii="맑은 고딕 Semilight" w:hAnsi="맑은 고딕 Semilight"/>
        </w:rPr>
        <w:t xml:space="preserve">These </w:t>
      </w:r>
      <w:r xmlns:w="http://schemas.openxmlformats.org/wordprocessingml/2006/main">
        <w:t xml:space="preserve">ଏହିସବୁ କାର୍ଯ୍ୟ କର, ଏବଂ ଶାନ୍ତି ଭଗବାନ ତୁମ ସହିତ ରହିବେ |</w:t>
      </w:r>
    </w:p>
    <w:p w14:paraId="03F5F2AC" w14:textId="77777777" w:rsidR="00F90BDC" w:rsidRDefault="00F90BDC"/>
    <w:p w14:paraId="0D6B5CEC" w14:textId="77777777" w:rsidR="00F90BDC" w:rsidRDefault="00F90BDC">
      <w:r xmlns:w="http://schemas.openxmlformats.org/wordprocessingml/2006/main">
        <w:t xml:space="preserve">2. ମାଥିଉ 5: 37-38 - ତୁମକୁ ଦିଅ? </w:t>
      </w:r>
      <w:r xmlns:w="http://schemas.openxmlformats.org/wordprocessingml/2006/main">
        <w:rPr>
          <w:rFonts w:ascii="맑은 고딕 Semilight" w:hAnsi="맑은 고딕 Semilight"/>
        </w:rPr>
        <w:t xml:space="preserve">쁚 </w:t>
      </w:r>
      <w:r xmlns:w="http://schemas.openxmlformats.org/wordprocessingml/2006/main">
        <w:t xml:space="preserve">es ?? be? </w:t>
      </w:r>
      <w:r xmlns:w="http://schemas.openxmlformats.org/wordprocessingml/2006/main">
        <w:rPr>
          <w:rFonts w:ascii="맑은 고딕 Semilight" w:hAnsi="맑은 고딕 Semilight"/>
        </w:rPr>
        <w:t xml:space="preserve">쁚 </w:t>
      </w:r>
      <w:r xmlns:w="http://schemas.openxmlformats.org/wordprocessingml/2006/main">
        <w:t xml:space="preserve">es, ?? ଏବଂ ଆପଣଙ୍କର? </w:t>
      </w:r>
      <w:r xmlns:w="http://schemas.openxmlformats.org/wordprocessingml/2006/main">
        <w:rPr>
          <w:rFonts w:ascii="맑은 고딕 Semilight" w:hAnsi="맑은 고딕 Semilight"/>
        </w:rPr>
        <w:t xml:space="preserve">쁍 </w:t>
      </w:r>
      <w:r xmlns:w="http://schemas.openxmlformats.org/wordprocessingml/2006/main">
        <w:t xml:space="preserve">o, ??? </w:t>
      </w:r>
      <w:r xmlns:w="http://schemas.openxmlformats.org/wordprocessingml/2006/main">
        <w:rPr>
          <w:rFonts w:ascii="맑은 고딕 Semilight" w:hAnsi="맑은 고딕 Semilight"/>
        </w:rPr>
        <w:t xml:space="preserve">쁍 </w:t>
      </w:r>
      <w:r xmlns:w="http://schemas.openxmlformats.org/wordprocessingml/2006/main">
        <w:t xml:space="preserve">o.?? କାରଣ ଏଗୁଡ଼ିକଠାରୁ ଅଧିକ ଯାହା ମନ୍ଦଠାରୁ ଅଟେ |</w:t>
      </w:r>
    </w:p>
    <w:p w14:paraId="6AD87232" w14:textId="77777777" w:rsidR="00F90BDC" w:rsidRDefault="00F90BDC"/>
    <w:p w14:paraId="0CA1C54E" w14:textId="77777777" w:rsidR="00F90BDC" w:rsidRDefault="00F90BDC">
      <w:r xmlns:w="http://schemas.openxmlformats.org/wordprocessingml/2006/main">
        <w:t xml:space="preserve">ପ୍ରେରିତମାନଙ୍କ କାର୍ଯ୍ୟର ବିବରଣ 25:27 କାରଣ କଏଦୀ ପଠାଇବା ମୋ ପାଇଁ ଅଯ able କ୍ତିକ ମନେହୁଏ, ଏବଂ </w:t>
      </w:r>
      <w:r xmlns:w="http://schemas.openxmlformats.org/wordprocessingml/2006/main">
        <w:lastRenderedPageBreak xmlns:w="http://schemas.openxmlformats.org/wordprocessingml/2006/main"/>
      </w:r>
      <w:r xmlns:w="http://schemas.openxmlformats.org/wordprocessingml/2006/main">
        <w:t xml:space="preserve">ତାଙ୍କ ବିରୁଦ୍ଧରେ କରାଯାଇଥିବା ଅପରାଧକୁ ସୂଚାଇବା ପାଇଁ ନୁହେଁ।</w:t>
      </w:r>
    </w:p>
    <w:p w14:paraId="351AEC6C" w14:textId="77777777" w:rsidR="00F90BDC" w:rsidRDefault="00F90BDC"/>
    <w:p w14:paraId="64ECAFB8" w14:textId="77777777" w:rsidR="00F90BDC" w:rsidRDefault="00F90BDC">
      <w:r xmlns:w="http://schemas.openxmlformats.org/wordprocessingml/2006/main">
        <w:t xml:space="preserve">ପାଲଙ୍କୁ ଭୁଲ୍ ଅଭିଯୋଗ କରାଯାଉଛି ଏବଂ ତାଙ୍କ ଅପରାଧ ବିଷୟରେ ସ୍ପଷ୍ଟ ନକରି ତାଙ୍କୁ ରୋମକୁ ପଠାଇବା ଅଯ able କ୍ତିକ ଅଟେ।</w:t>
      </w:r>
    </w:p>
    <w:p w14:paraId="671E006E" w14:textId="77777777" w:rsidR="00F90BDC" w:rsidRDefault="00F90BDC"/>
    <w:p w14:paraId="05036CF5" w14:textId="77777777" w:rsidR="00F90BDC" w:rsidRDefault="00F90BDC">
      <w:r xmlns:w="http://schemas.openxmlformats.org/wordprocessingml/2006/main">
        <w:t xml:space="preserve">1. us ଶ୍ବର ଆମକୁ ପରସ୍ପର ସହିତ ବ୍ୟବହାରରେ ନ୍ୟାୟ ଏବଂ ନ୍ୟାୟ ଖୋଜିବାକୁ ଡାକନ୍ତି |</w:t>
      </w:r>
    </w:p>
    <w:p w14:paraId="6F77A32E" w14:textId="77777777" w:rsidR="00F90BDC" w:rsidRDefault="00F90BDC"/>
    <w:p w14:paraId="5BBC140B" w14:textId="77777777" w:rsidR="00F90BDC" w:rsidRDefault="00F90BDC">
      <w:r xmlns:w="http://schemas.openxmlformats.org/wordprocessingml/2006/main">
        <w:t xml:space="preserve">2. ଆମେ କଦାପି ଭୁଲିଯିବା ଉଚିତ୍ ନୁହେଁ ଯେ ଦୋଷୀ ପ୍ରମାଣିତ ନହେବା ପର୍ଯ୍ୟନ୍ତ ସମସ୍ତେ ନିର୍ଦ୍ଦୋଷ |</w:t>
      </w:r>
    </w:p>
    <w:p w14:paraId="5959DF68" w14:textId="77777777" w:rsidR="00F90BDC" w:rsidRDefault="00F90BDC"/>
    <w:p w14:paraId="67DC8AD2" w14:textId="77777777" w:rsidR="00F90BDC" w:rsidRDefault="00F90BDC">
      <w:r xmlns:w="http://schemas.openxmlformats.org/wordprocessingml/2006/main">
        <w:t xml:space="preserve">1. ଦ୍ୱିତୀୟ ବିବରଣ 16:20 - ନ୍ୟାୟ ଏବଂ କେବଳ ନ୍ୟାୟ, ତୁମେ ଅନୁସରଣ କରିବ, ଯାହାଫଳରେ ତୁମ୍ଭେ ପରମେଶ୍ୱର ପ୍ରଭୁ ତୁମ୍ଭମାନଙ୍କୁ ଦେଉଥିବା ଜମିକୁ ବଞ୍ଚାଇ ପାରିବ।</w:t>
      </w:r>
    </w:p>
    <w:p w14:paraId="12C685AA" w14:textId="77777777" w:rsidR="00F90BDC" w:rsidRDefault="00F90BDC"/>
    <w:p w14:paraId="65028965" w14:textId="77777777" w:rsidR="00F90BDC" w:rsidRDefault="00F90BDC">
      <w:r xmlns:w="http://schemas.openxmlformats.org/wordprocessingml/2006/main">
        <w:t xml:space="preserve">ଗୀତସଂହିତା 82: 3 - ଦୁର୍ବଳ ଓ ପିତୃପୁରୁଷମାନଙ୍କୁ ନ୍ୟାୟ ଦିଅ; ଦୁ l ଖୀ ଓ ଦରିଦ୍ରମାନଙ୍କର ଅଧିକାର ରକ୍ଷା କର।</w:t>
      </w:r>
    </w:p>
    <w:p w14:paraId="2D5DE233" w14:textId="77777777" w:rsidR="00F90BDC" w:rsidRDefault="00F90BDC"/>
    <w:p w14:paraId="5252F1ED" w14:textId="77777777" w:rsidR="00F90BDC" w:rsidRDefault="00F90BDC">
      <w:r xmlns:w="http://schemas.openxmlformats.org/wordprocessingml/2006/main">
        <w:t xml:space="preserve">ପ୍ରେରିତ 26 ରାଜା ଆଗ୍ରିପ୍ପାଙ୍କ ଆଗରେ ପାଉଲଙ୍କ ପ୍ରତିରକ୍ଷା, ତାଙ୍କର ପରିବର୍ତ୍ତନ ଏବଂ ଆହ୍ about ାନ ବିଷୟରେ ସାକ୍ଷ୍ୟ ଏବଂ ପାଉଲଙ୍କ ବାର୍ତ୍ତା ଉପରେ ଆଗ୍ରିପ୍ପାଙ୍କ ପ୍ରତିକ୍ରିୟା ବିଷୟରେ ବର୍ଣ୍ଣନା କରିଥିଲେ |</w:t>
      </w:r>
    </w:p>
    <w:p w14:paraId="5317EB03" w14:textId="77777777" w:rsidR="00F90BDC" w:rsidRDefault="00F90BDC"/>
    <w:p w14:paraId="579FAABB" w14:textId="77777777" w:rsidR="00F90BDC" w:rsidRDefault="00F90BDC">
      <w:r xmlns:w="http://schemas.openxmlformats.org/wordprocessingml/2006/main">
        <w:t xml:space="preserve">ପ୍ରଥମ ପାରାଗ୍ରାଫ୍: ଅଧ୍ୟାୟ ଆଗ୍ରିପ୍ପା ସହିତ ପାଉଲଙ୍କୁ କହିଲା 'ତୁମର ନିଜ ପାଇଁ କହିବାକୁ ଅନୁମତି ଅଛି |' ତା’ପରେ ପାଉଲ ନିଜର ପ୍ରତିରକ୍ଷା ଆରମ୍ଭ କରି କହିଥଲେ ଯେ ରାଜା ଆଗ୍ରିପ୍ପା ଯିହୁଦୀମାନଙ୍କ ବିରୁଦ୍ଧରେ ଅଭିଯୋଗ କରିବା ପୂର୍ବରୁ ସେ ନିଜକୁ ଭାଗ୍ୟବାନ ମନେ କରନ୍ତି କାରଣ ଯିହୁଦୀ ରାଷ୍ଟ୍ରର ସମସ୍ତ ରୀତିନୀତି ବିବାଦ ସହିତ ପରିଚିତ | ସେ ଜଣେ ଫାରୂଶୀ ଭାବରେ ତାଙ୍କର ପ୍ରାରମ୍ଭିକ ଜୀବନର କାହାଣୀ ଏବଂ ଯୀଶୁଙ୍କ ଅନୁଗାମୀମାନଙ୍କୁ କିପରି ନିର୍ଯାତନା ଦେଇଥିଲେ, ଏପରିକି ମୃତ୍ୟୁ ପର୍ଯ୍ୟନ୍ତ ବର୍ଣ୍ଣନା କରିଥିଲେ (ପ୍ରେରିତ 26: 1-11) |</w:t>
      </w:r>
    </w:p>
    <w:p w14:paraId="23659D34" w14:textId="77777777" w:rsidR="00F90BDC" w:rsidRDefault="00F90BDC"/>
    <w:p w14:paraId="0C4CA27E" w14:textId="77777777" w:rsidR="00F90BDC" w:rsidRDefault="00F90BDC">
      <w:r xmlns:w="http://schemas.openxmlformats.org/wordprocessingml/2006/main">
        <w:t xml:space="preserve">୨ୟ ଅନୁଚ୍ଛେଦ: ତା’ପରେ ସେ ଦମ୍ମେସକ ରାସ୍ତାରେ ଯୀଶୁଙ୍କ ସହିତ ହୋଇଥିବା ସାକ୍ଷାତ ବିଷୟରେ ବର୍ଣ୍ଣନା କଲେ - ତାଙ୍କ ସହିତ ଯାତ୍ରା କରୁଥିବା ଲୋକମାନେ ସୂର୍ଯ୍ୟଙ୍କଠାରୁ ଅଧିକ ଉଜ୍ଜ୍ୱଳ ଆଲୋକ କିପରି ତାଙ୍କ ସହିତ ଯାତ୍ରା କରୁଥିଲେ ସେମାନେ ସମସ୍ତେ ତଳେ ପଡ଼ିଗଲେ ଏବଂ ଆରାମିକ ଭାଷାରେ ଶବ୍ଦ ଶୁଣି ଶାଉଲ ଶାଉଲ ମୋତେ କାହିଁକି ନିର୍ଯାତନା ଦେଉଛନ୍ତି? ଛେଳି ବିରୁଦ୍ଧରେ ମାରିବା ତୁମ ପାଇଁ କଷ୍ଟକର। ' ଯେତେବେଳେ କିଏ ସ୍ୱର କହୁଛି ବୋଲି ପଚରାଗଲା ଉତ୍ତର ଦେଲା 'ମୁଁ ଯୀଶୁ ଯାହାଙ୍କୁ ତୁମେ ତାଡ଼ନା କରୁଛ | ବର୍ତ୍ତମାନ ତୁମର ପାଦରେ ଠିଆ ହୁଅ ମୁଁ ଦେଖିଲି ତୁମେ ସେବକ ସାକ୍ଷୀ ନିଯୁକ୍ତ କର ଯାହା ତୁମେ ମୋତେ ଦେଖିଛ ତାହା </w:t>
      </w:r>
      <w:r xmlns:w="http://schemas.openxmlformats.org/wordprocessingml/2006/main">
        <w:lastRenderedPageBreak xmlns:w="http://schemas.openxmlformats.org/wordprocessingml/2006/main"/>
      </w:r>
      <w:r xmlns:w="http://schemas.openxmlformats.org/wordprocessingml/2006/main">
        <w:t xml:space="preserve">ତୁମକୁ ଦେଖାଇବ | ' ସେହି କ୍ଷଣରୁ, ସେ କେବଳ ଜଣେ ସେବକ ତଥା ସାକ୍ଷୀ ହେବା ପାଇଁ ନିଯୁକ୍ତ ହୋଇଥିଲେ ଯାହା କେବଳ ସେ ଦେଖିଥିଲେ ତାହା ନୁହେଁ ବରଂ God ଶ୍ବର ତାଙ୍କୁ ଯାହା ପ୍ରକାଶ କରିବେ ତାହା ମଧ୍ୟ ସାକ୍ଷୀ ହୋଇଥିଲେ (ପ୍ରେରିତ ୨ 26: ୧-18-୧)) |</w:t>
      </w:r>
    </w:p>
    <w:p w14:paraId="73028400" w14:textId="77777777" w:rsidR="00F90BDC" w:rsidRDefault="00F90BDC"/>
    <w:p w14:paraId="428EF819" w14:textId="77777777" w:rsidR="00F90BDC" w:rsidRDefault="00F90BDC">
      <w:r xmlns:w="http://schemas.openxmlformats.org/wordprocessingml/2006/main">
        <w:t xml:space="preserve">୨ୟ ଅନୁଚ୍ଛେଦ: ଏହି ମୁକାବିଲା ପରେ, ପାଉଲ କହିଛନ୍ତି ଯେ ସେ ସ୍ୱର୍ଗର ଅବମାନନାକାରୀ ନୁହଁନ୍ତି କିନ୍ତୁ ପ୍ରଥମେ ସେହି ଦମ୍ମେସକ ଏବଂ ପରେ ଯିହୁଦା ଅଣଯିହୂଦୀମାନେ ଯିରୁଶାଲମ ପ୍ରଚାର କରିଥିଲେ ଯେ ସେମାନେ ଅନୁତାପ କରିବା ଉଚିତ୍ ଯେ their ଶ୍ବର ସେମାନଙ୍କ କାର୍ଯ୍ୟ ଦ୍ୱାରା ଅନୁତାପ ପ୍ରଦର୍ଶନ କରନ୍ତୁ ଯେଉଁଥିପାଇଁ ଯିହୁଦୀମାନେ ମନ୍ଦିର ଜବତ କଲେ ତାଙ୍କୁ ହତ୍ୟା କରିବାକୁ ଚେଷ୍ଟା କଲେ କିନ୍ତୁ ଭଗବାନ ଉଭୟଙ୍କୁ ସାକ୍ଷୀ ରଖିବାରେ ସାହାଯ୍ୟ କଲେ | ଛୋଟ ବଡ଼ କଥା ଭବିଷ୍ୟ‌ଦ୍‌ବକ୍ତାଙ୍କ ବ୍ୟତୀତ ଆଉ କିଛି ନୁହେଁ ଯାହା ମୋଶା କହିଥିଲେ ଯେ ଏହା ଘଟିବ ଯେ ଖ୍ରୀଷ୍ଟ ପ୍ରଥମେ ପୁନରୁତ୍ଥାନରେ ମୃତ୍ୟୁବରଣ କରିବେ, ଉଭୟ ଅଣଯିହୂଦୀମାନଙ୍କୁ ହାଲୁକା ବାର୍ତ୍ତା ପରିତ୍ରାଣ ଘୋଷଣା କରିବେ (ପ୍ରେରିତ 26: 19-23) | ପାଉଲ ଏହି ପ୍ରତିରକ୍ଷା କରିବାବେଳେ ଫେଷ୍ଟସ୍ ଉଚ୍ଚ ସ୍ୱରରେ ପାଟି କରି କହିଲା 'ପାଉଲ ତୁମେ ନିଜ ମନରୁ ବାହାରି ଆସିଛ! ତୁମର ମହାନ ଶିକ୍ଷା ତୁମକୁ ପାଗଳ କରିଦେଉଛି! ' କିନ୍ତୁ ପାଉଲ ଉତ୍ତର ଦେଲେ 'ମୁଁ ଅତ୍ୟଧିକ ଉତ୍କୃଷ୍ଟ ଫେଷ୍ଟସ୍ ନୁହେଁ ଯାହା ମୁଁ କହୁଛି ପ୍ରକୃତ ଯୁକ୍ତିଯୁକ୍ତ ରାଜା ଏହି ଜିନିଷଗୁଡିକ ଜାଣିଛନ୍ତି ସେମାନଙ୍କୁ ଭବିଷ୍ୟ‌ଦ୍‌ବକ୍ତାମାନେ ଜାଣନ୍ତି ବୋଲି ପ୍ରମାଣ କରିପାରନ୍ତି' (ପ୍ରେରିତ 26: 24-27) | ଆଗ୍ରିପ୍ପା ପାଉଲଙ୍କୁ କହିଥିଲେ 'ଭାବନ୍ତୁ କି ସ୍ୱଳ୍ପ ସମୟ ଖ୍ରୀଷ୍ଟିଆନ ହେବା ପାଇଁ ମନାଇବା?' ଏବଂ ଉତ୍ତର ଦେଲା କି ସ୍ୱଳ୍ପ ସମୟ ଭଗବାନଙ୍କୁ ପ୍ରାର୍ଥନା କର ଯେ କେବଳ ନୁହେଁ ଆଜି ଯେଉଁମାନେ ଶୁଣୁଛନ୍ତି ସମସ୍ତେ ଏହି ଶୃଙ୍ଖଳା ବ୍ୟତୀତ ମୁଁ ହୋଇପାରନ୍ତି | ତା’ପରେ ରାଜା ରାଜ୍ୟପାଳ ବର୍ନାଇସ୍ ଉଠିଲେ, ଯେଉଁମାନେ ରୁମ ଛାଡିବା ପରେ ସେମାନଙ୍କ ମଧ୍ୟରେ ବସିଥିବା ବ୍ୟକ୍ତିମାନେ ନିଜ ନିଜ ମଧ୍ୟରେ କଥାବାର୍ତ୍ତା କରିବାକୁ ଲାଗିଲେ ଯେ କ nothing ଣସି କାର୍ଯ୍ୟ କରୁଥିବା ବ୍ୟକ୍ତି ମୃତ୍ୟୁଦଣ୍ଡର ଯୋଗ୍ୟ ନୁହଁନ୍ତି ଆଗ୍ରିପ୍ପା କହିଛନ୍ତି ଯେ କାଇସରଙ୍କୁ ଅପିଲ କଲେ ଫେଷ୍ଟସ୍ ବ୍ୟକ୍ତିଙ୍କୁ ମୁକ୍ତ କରାଯାଇ ପାରିବ (ପ୍ରେରିତ 26: 28-32) |</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ପ୍ରେରିତମାନଙ୍କ କାର୍ଯ୍ୟର ବିବରଣ 26: 1 ତା'ପରେ ଆଗ୍ରିପ୍ପା ପାଉଲଙ୍କୁ କହିଲେ, ତୁମ୍ଭେ ନିଜ ପାଇଁ କହିବାକୁ ଅନୁମତି ପାଇଛ। ତା'ପରେ ପାଉଲ ହାତ ବ stret ାଇ ନିଜ ପାଇଁ ଉତ୍ତର ଦେଲେ:</w:t>
      </w:r>
    </w:p>
    <w:p w14:paraId="57C2BF8B" w14:textId="77777777" w:rsidR="00F90BDC" w:rsidRDefault="00F90BDC"/>
    <w:p w14:paraId="653B1FF2" w14:textId="77777777" w:rsidR="00F90BDC" w:rsidRDefault="00F90BDC">
      <w:r xmlns:w="http://schemas.openxmlformats.org/wordprocessingml/2006/main">
        <w:t xml:space="preserve">ପାଲ୍ ଆଗ୍ରିପ୍ପାଙ୍କ ଆଗରେ ନିଜକୁ ରକ୍ଷା କରିବାର ସୁଯୋଗ ଦିଆଯାଇଛି |</w:t>
      </w:r>
    </w:p>
    <w:p w14:paraId="284568B2" w14:textId="77777777" w:rsidR="00F90BDC" w:rsidRDefault="00F90BDC"/>
    <w:p w14:paraId="09CE5015" w14:textId="77777777" w:rsidR="00F90BDC" w:rsidRDefault="00F90BDC">
      <w:r xmlns:w="http://schemas.openxmlformats.org/wordprocessingml/2006/main">
        <w:t xml:space="preserve">1. ସାହସୀ ହୁଅ ଏବଂ ବିପଦ ସମୟରେ ସାହସ କର |</w:t>
      </w:r>
    </w:p>
    <w:p w14:paraId="4AE2D9D2" w14:textId="77777777" w:rsidR="00F90BDC" w:rsidRDefault="00F90BDC"/>
    <w:p w14:paraId="7BCB1CDC" w14:textId="77777777" w:rsidR="00F90BDC" w:rsidRDefault="00F90BDC">
      <w:r xmlns:w="http://schemas.openxmlformats.org/wordprocessingml/2006/main">
        <w:t xml:space="preserve">2. ଆବଶ୍ୟକ ମୁହୂର୍ତ୍ତରେ ଯୋଗାଇବାକୁ ପ୍ରଭୁଙ୍କୁ ବିଶ୍ Trust ାସ କର |</w:t>
      </w:r>
    </w:p>
    <w:p w14:paraId="3A1F2061" w14:textId="77777777" w:rsidR="00F90BDC" w:rsidRDefault="00F90BDC"/>
    <w:p w14:paraId="5729F7D6"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ହିତୋପଦେଶ :: -6- - - "ହୃଦୟ ସହିତ ପ୍ରଭୁଙ୍କ ଉପରେ ଭରସା କର, ଏବଂ ନିଜ ବୁ understanding ାମଣା ଉପରେ ନିର୍ଭର କର ନାହିଁ। ତୁମର ସମସ୍ତ ମାର୍ଗରେ ତାଙ୍କୁ ସ୍ୱୀକାର କର, ଏବଂ ସେ ତୁମର ପଥ ସିଧା କରିବେ।"</w:t>
      </w:r>
    </w:p>
    <w:p w14:paraId="672BEC93" w14:textId="77777777" w:rsidR="00F90BDC" w:rsidRDefault="00F90BDC"/>
    <w:p w14:paraId="1B1FBA51" w14:textId="77777777" w:rsidR="00F90BDC" w:rsidRDefault="00F90BDC">
      <w:r xmlns:w="http://schemas.openxmlformats.org/wordprocessingml/2006/main">
        <w:t xml:space="preserve">ପ୍ରେରିତମାନଙ୍କ କାର୍ଯ୍ୟର ବିବରଣ 26: 2 ମୁଁ ନିଜକୁ ଖୁସି ମନେ କରେ, ରାଜା ଆଗ୍ରିପ୍ପା, କାରଣ ମୁଁ ଯିହୂଦୀମାନଙ୍କ ବିରୁଦ୍ଧରେ ଯେଉଁସବୁ ଅଭିଯୋଗ କରିଛି, ତାହା ସ୍ପର୍ଶ କରିବା ପୂର୍ବରୁ ମୁଁ ଆଜି ଉତ୍ତର ଦେବି:</w:t>
      </w:r>
    </w:p>
    <w:p w14:paraId="2B3B7305" w14:textId="77777777" w:rsidR="00F90BDC" w:rsidRDefault="00F90BDC"/>
    <w:p w14:paraId="22B84622" w14:textId="77777777" w:rsidR="00F90BDC" w:rsidRDefault="00F90BDC">
      <w:r xmlns:w="http://schemas.openxmlformats.org/wordprocessingml/2006/main">
        <w:t xml:space="preserve">ଯିହୂଦୀମାନଙ୍କ ଦ୍ୱାରା କରାଯାଇଥିବା ସମସ୍ତ ଅଭିଯୋଗ ସଂପର୍କରେ ରାଜା ଆଗ୍ରିପ୍ପାଙ୍କ ସମ୍ମୁଖରେ ନିଜକୁ ରକ୍ଷା କରିଥିବାରୁ ପାଉଲ ଖୁସି ଅଛନ୍ତି |</w:t>
      </w:r>
    </w:p>
    <w:p w14:paraId="12674C7D" w14:textId="77777777" w:rsidR="00F90BDC" w:rsidRDefault="00F90BDC"/>
    <w:p w14:paraId="1FEE0B7D" w14:textId="77777777" w:rsidR="00F90BDC" w:rsidRDefault="00F90BDC">
      <w:r xmlns:w="http://schemas.openxmlformats.org/wordprocessingml/2006/main">
        <w:t xml:space="preserve">1. କଠିନ ପରିସ୍ଥିତିରେ କିପରି ସକରାତ୍ମକ ରହିବେ |</w:t>
      </w:r>
    </w:p>
    <w:p w14:paraId="0A3B771B" w14:textId="77777777" w:rsidR="00F90BDC" w:rsidRDefault="00F90BDC"/>
    <w:p w14:paraId="2654FF3B" w14:textId="77777777" w:rsidR="00F90BDC" w:rsidRDefault="00F90BDC">
      <w:r xmlns:w="http://schemas.openxmlformats.org/wordprocessingml/2006/main">
        <w:t xml:space="preserve">2. ଆତ୍ମ-ସଚେତନତାର ଶକ୍ତି |</w:t>
      </w:r>
    </w:p>
    <w:p w14:paraId="25D04BA8" w14:textId="77777777" w:rsidR="00F90BDC" w:rsidRDefault="00F90BDC"/>
    <w:p w14:paraId="42F341F9" w14:textId="77777777" w:rsidR="00F90BDC" w:rsidRDefault="00F90BDC">
      <w:r xmlns:w="http://schemas.openxmlformats.org/wordprocessingml/2006/main">
        <w:t xml:space="preserve">ଫିଲି‌ପ୍‌ପୀୟଙ୍କ ପ୍ରତି ପତ୍ର 4: 4-6 - ପ୍ରଭୁଙ୍କଠାରେ ସର୍ବଦା ଆନନ୍ଦ କର; ମୁଁ ପୁଣି କହିବି, ଆନନ୍ଦ କର। ତୁମର ଯୁକ୍ତିଯୁକ୍ତତା ସମସ୍ତଙ୍କୁ ଜଣାନ୍ତୁ | ପ୍ରଭୁଙ୍କ ନିକଟରେ ଅଛି। କ anything ଣସି ବିଷୟରେ ଚିନ୍ତା କର ନାହିଁ, କିନ୍ତୁ ପ୍ରତ୍ୟେକ ଜିନିଷରେ ପ୍ରାର୍ଥନା ଓ ନିବେଦନ ଦ୍ୱାରା ଧନ୍ୟବାଦ ସହିତ ପ୍ରାର୍ଥନା କର |</w:t>
      </w:r>
    </w:p>
    <w:p w14:paraId="0936D46A" w14:textId="77777777" w:rsidR="00F90BDC" w:rsidRDefault="00F90BDC"/>
    <w:p w14:paraId="177F89A7" w14:textId="77777777" w:rsidR="00F90BDC" w:rsidRDefault="00F90BDC">
      <w:r xmlns:w="http://schemas.openxmlformats.org/wordprocessingml/2006/main">
        <w:t xml:space="preserve">2. ରୋମୀୟ :: -3 31-22 - ତେବେ ଆମେ ଏସବୁ ବିଷୟରେ କ’ଣ କହିବୁ? ଯଦି ଭଗବାନ ଆମ ପାଇଁ ଅଛନ୍ତି, ତେବେ କିଏ ଆମ ବିରୁଦ୍ଧରେ ଆସିପାରିବ? ଯିଏ ନିଜ ପୁତ୍ରକୁ ରକ୍ଷା କରିନଥିଲେ କିନ୍ତୁ ତାଙ୍କୁ ଆମ ସମସ୍ତଙ୍କ ପାଇଁ ତ୍ୟାଗ କରିଥିଲେ, ସେ କିପରି ତାଙ୍କ ସହିତ ଦୟାଳୁ ଭାବରେ ଆମକୁ ସବୁକିଛି ଦେବେ ନାହିଁ?</w:t>
      </w:r>
    </w:p>
    <w:p w14:paraId="12D0866A" w14:textId="77777777" w:rsidR="00F90BDC" w:rsidRDefault="00F90BDC"/>
    <w:p w14:paraId="64C15391" w14:textId="77777777" w:rsidR="00F90BDC" w:rsidRDefault="00F90BDC">
      <w:r xmlns:w="http://schemas.openxmlformats.org/wordprocessingml/2006/main">
        <w:t xml:space="preserve">ପ୍ରେରିତମାନଙ୍କ କାର୍ଯ୍ୟର ବିବରଣ 26: 3 ବିଶେଷ କରି ମୁଁ ଜାଣେ ଯେ ଯିହୂଦୀମାନଙ୍କ ମଧ୍ୟରେ ଥିବା ସମସ୍ତ ରୀତିନୀତି ଏବଂ ପ୍ରଶ୍ନଗୁଡ଼ିକରେ ତୁମେ ପାରଦର୍ଶୀ ରୁହ।</w:t>
      </w:r>
    </w:p>
    <w:p w14:paraId="67AFD151" w14:textId="77777777" w:rsidR="00F90BDC" w:rsidRDefault="00F90BDC"/>
    <w:p w14:paraId="5EFE02FD" w14:textId="77777777" w:rsidR="00F90BDC" w:rsidRDefault="00F90BDC">
      <w:r xmlns:w="http://schemas.openxmlformats.org/wordprocessingml/2006/main">
        <w:t xml:space="preserve">ଯିହୁଦୀ ରୀତିନୀତି ଏବଂ ପ୍ରଶ୍ନଗୁଡ଼ିକ ବିଷୟରେ ଜ୍ଞାନ ହେତୁ ଧ Paul ର୍ଯ୍ୟର ସହିତ ତାଙ୍କୁ ଶୁଣିବା ପାଇଁ ପାଉଲ ରାଜା ଆଗ୍ରିପ୍ପାଙ୍କୁ ନିବେଦନ କଲେ |</w:t>
      </w:r>
    </w:p>
    <w:p w14:paraId="51C599B2" w14:textId="77777777" w:rsidR="00F90BDC" w:rsidRDefault="00F90BDC"/>
    <w:p w14:paraId="24A6302F" w14:textId="77777777" w:rsidR="00F90BDC" w:rsidRDefault="00F90BDC">
      <w:r xmlns:w="http://schemas.openxmlformats.org/wordprocessingml/2006/main">
        <w:t xml:space="preserve">1. ଯେତେବେଳେ ଆମେ ସୁସମାଚାର ବାଣ୍ଟିବାକୁ ଚେଷ୍ଟା କରୁ ଆମ ପାଇଁ ସୁଯୋଗର ଦ୍ୱାର ଖୋଲିବାକୁ God ଶ୍ବରଙ୍କ ଉପରେ ଭରସା |</w:t>
      </w:r>
    </w:p>
    <w:p w14:paraId="169351D8" w14:textId="77777777" w:rsidR="00F90BDC" w:rsidRDefault="00F90BDC"/>
    <w:p w14:paraId="2CB78BFC" w14:textId="77777777" w:rsidR="00F90BDC" w:rsidRDefault="00F90BDC">
      <w:r xmlns:w="http://schemas.openxmlformats.org/wordprocessingml/2006/main">
        <w:t xml:space="preserve">2. ସମସ୍ତ ପରିସ୍ଥିତିରେ God's ଶ୍ବରଙ୍କ ଜ୍ଞାନ ଉପରେ ନିର୍ଭର କରିବା |</w:t>
      </w:r>
    </w:p>
    <w:p w14:paraId="18820516" w14:textId="77777777" w:rsidR="00F90BDC" w:rsidRDefault="00F90BDC"/>
    <w:p w14:paraId="4F09DBDB" w14:textId="77777777" w:rsidR="00F90BDC" w:rsidRDefault="00F90BDC">
      <w:r xmlns:w="http://schemas.openxmlformats.org/wordprocessingml/2006/main">
        <w:t xml:space="preserve">ଯୋହନ ଲିଖିତ ସୁସମାଗ୍ଭର 10: 7, "ତେଣୁ ଯୀଶୁ ପୁନର୍ବାର କହିଲେ, ମୁଁ ତୁମ୍ଭକୁ ସତ୍ୟ </w:t>
      </w:r>
      <w:r xmlns:w="http://schemas.openxmlformats.org/wordprocessingml/2006/main">
        <w:rPr>
          <w:rFonts w:ascii="맑은 고딕 Semilight" w:hAnsi="맑은 고딕 Semilight"/>
        </w:rPr>
        <w:t xml:space="preserve">କହୁଛି </w:t>
      </w:r>
      <w:r xmlns:w="http://schemas.openxmlformats.org/wordprocessingml/2006/main">
        <w:t xml:space="preserve">, ମୁଁ ମେଷମାନଙ୍କର ଦ୍ୱାର ଅଟେ।"</w:t>
      </w:r>
    </w:p>
    <w:p w14:paraId="4844499C" w14:textId="77777777" w:rsidR="00F90BDC" w:rsidRDefault="00F90BDC"/>
    <w:p w14:paraId="7EC8B278" w14:textId="77777777" w:rsidR="00F90BDC" w:rsidRDefault="00F90BDC">
      <w:r xmlns:w="http://schemas.openxmlformats.org/wordprocessingml/2006/main">
        <w:t xml:space="preserve">୨ କରିନ୍ଥୀୟ ୨: ,, "ଯାହା ଦ୍ your ାରା ତୁମର ବିଶ୍ human ାସ ମନୁଷ୍ୟର ଜ୍ଞାନ ଉପରେ ନୁହେଁ, ବରଂ God ଶ୍ବରଙ୍କ ଉପରେ ନିର୍ଭର କରେ </w:t>
      </w:r>
      <w:r xmlns:w="http://schemas.openxmlformats.org/wordprocessingml/2006/main">
        <w:rPr>
          <w:rFonts w:ascii="맑은 고딕 Semilight" w:hAnsi="맑은 고딕 Semilight"/>
        </w:rPr>
        <w:t xml:space="preserve">?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ପ୍ରେରିତମାନଙ୍କ କାର୍ଯ୍ୟର ବିବରଣ 26: 4 ମୋର ଯ youth ବନ କାଳରୁ ମୋର ଜୀବନ, ଯିରୁଶାଲମରେ ମୋର ନିଜ ଦେଶ ମଧ୍ୟରେ ପ୍ରଥମ ଥିଲା, ସମସ୍ତ ଯିହୁଦୀମାନଙ୍କୁ ଜାଣେ;</w:t>
      </w:r>
    </w:p>
    <w:p w14:paraId="64D1CDF3" w14:textId="77777777" w:rsidR="00F90BDC" w:rsidRDefault="00F90BDC"/>
    <w:p w14:paraId="5FD6DB50" w14:textId="77777777" w:rsidR="00F90BDC" w:rsidRDefault="00F90BDC">
      <w:r xmlns:w="http://schemas.openxmlformats.org/wordprocessingml/2006/main">
        <w:t xml:space="preserve">ପାଉଲ ତାଙ୍କର ଅତୀତ ଜୀବନ ବିଷୟରେ ରାଜା ଆଗ୍ରିପ୍ପାଙ୍କ ନିକଟରେ ବର୍ଣ୍ଣନା କରିଥିଲେ, ଏବଂ ତାଙ୍କର ବିଶ୍ୱାସ ଏବଂ God ଶ୍ବରଙ୍କ ପ୍ରତି ଉତ୍ସର୍ଗୀକୃତ ପ୍ରଦର୍ଶନ କରିଥିଲେ |</w:t>
      </w:r>
    </w:p>
    <w:p w14:paraId="50A86574" w14:textId="77777777" w:rsidR="00F90BDC" w:rsidRDefault="00F90BDC"/>
    <w:p w14:paraId="6748E15D" w14:textId="77777777" w:rsidR="00F90BDC" w:rsidRDefault="00F90BDC">
      <w:r xmlns:w="http://schemas.openxmlformats.org/wordprocessingml/2006/main">
        <w:t xml:space="preserve">1: ଆମର ଅତୀତକୁ ଖାତିର ନକରି ଆମେ ସମସ୍ତେ ବିଶ୍ୱାସ ଏବଂ ଉତ୍ସର୍ଗୀକୃତ ଜୀବନ ବିତାଇବାକୁ ସକ୍ଷମ ଅଟୁ |</w:t>
      </w:r>
    </w:p>
    <w:p w14:paraId="71FA9EE6" w14:textId="77777777" w:rsidR="00F90BDC" w:rsidRDefault="00F90BDC"/>
    <w:p w14:paraId="36AECFE5" w14:textId="77777777" w:rsidR="00F90BDC" w:rsidRDefault="00F90BDC">
      <w:r xmlns:w="http://schemas.openxmlformats.org/wordprocessingml/2006/main">
        <w:t xml:space="preserve">:: God ଶ୍ବର ଆମ ପ୍ରତି ସର୍ବଦା ବିଶ୍ୱସ୍ତ ରହିବେ, ଯେତେ ଦୂର ବିଚ୍ୟୁତ ହୁଅନ୍ତୁ ନା କାହିଁକି |</w:t>
      </w:r>
    </w:p>
    <w:p w14:paraId="6B6A6539" w14:textId="77777777" w:rsidR="00F90BDC" w:rsidRDefault="00F90BDC"/>
    <w:p w14:paraId="6BBA1E29" w14:textId="77777777" w:rsidR="00F90BDC" w:rsidRDefault="00F90BDC">
      <w:r xmlns:w="http://schemas.openxmlformats.org/wordprocessingml/2006/main">
        <w:t xml:space="preserve">1: ରୋମୀୟ :: -3 37- "" ନା, ଏହି ସମସ୍ତ ଜିନିଷରେ ଆମ୍ଭେମାନେ ପ୍ରେମ କରୁଥିବା ବ୍ୟକ୍ତିଙ୍କ ମାଧ୍ୟମରେ ଅଧିକ ବିଜେତା ଅଟୁ। କାରଣ ମୁଁ ନିଶ୍ଚିତ ଯେ ମୃତ୍ୟୁ କି ଜୀବନ, ନା ସ୍ୱର୍ଗଦୂତ କିମ୍ବା ଭୂତ, ନା ବର୍ତ୍ତମାନ କିମ୍ବା ଭବିଷ୍ୟତ, ନା କ any ଣସି ଶକ୍ତି, ଉଚ୍ଚତା କିମ୍ବା ଗଭୀରତା, କିମ୍ବା ସମସ୍ତ ସୃଷ୍ଟିରେ ଅନ୍ୟ କିଛି, ଆମ ପ୍ରଭୁ ଖ୍ରୀଷ୍ଟ ଯୀଶୁଙ୍କଠାରେ ଥିବା God ଶ୍ବରଙ୍କ ପ୍ରେମରୁ ଆମକୁ ପୃଥକ କରିବାକୁ ସମର୍ଥ ହେବେ ନାହିଁ |</w:t>
      </w:r>
    </w:p>
    <w:p w14:paraId="5E23FECF" w14:textId="77777777" w:rsidR="00F90BDC" w:rsidRDefault="00F90BDC"/>
    <w:p w14:paraId="25F3250A" w14:textId="77777777" w:rsidR="00F90BDC" w:rsidRDefault="00F90BDC">
      <w:r xmlns:w="http://schemas.openxmlformats.org/wordprocessingml/2006/main">
        <w:t xml:space="preserve">2: 1 ପିତର 5: 6-7 "ଅତଏବ, ପରମେଶ୍ୱରଙ୍କ ଅଧୀନରେ ନିଜକୁ ନମ୍ର କର? </w:t>
      </w:r>
      <w:r xmlns:w="http://schemas.openxmlformats.org/wordprocessingml/2006/main">
        <w:rPr>
          <w:rFonts w:ascii="맑은 고딕 Semilight" w:hAnsi="맑은 고딕 Semilight"/>
        </w:rPr>
        <w:t xml:space="preserve">셲 </w:t>
      </w:r>
      <w:r xmlns:w="http://schemas.openxmlformats.org/wordprocessingml/2006/main">
        <w:t xml:space="preserve">ଶକ୍ତିଶାଳୀ ହାତ, ଯେପରି ସେ ତୁମକୁ ଠିକ୍ ସମୟରେ ଉଠାଇ ପାରିବେ। ସେ ତୁମର ସମସ୍ତ ଚିନ୍ତାକୁ ତାଙ୍କ ଉପରେ ପକାନ୍ତୁ କାରଣ ସେ ତୁମର ଯତ୍ନ ନିଅନ୍ତି।"</w:t>
      </w:r>
    </w:p>
    <w:p w14:paraId="7BE0C24D" w14:textId="77777777" w:rsidR="00F90BDC" w:rsidRDefault="00F90BDC"/>
    <w:p w14:paraId="788B03B9" w14:textId="77777777" w:rsidR="00F90BDC" w:rsidRDefault="00F90BDC">
      <w:r xmlns:w="http://schemas.openxmlformats.org/wordprocessingml/2006/main">
        <w:t xml:space="preserve">ପ୍ରେରିତମାନଙ୍କ କାର୍ଯ୍ୟର ବିବରଣ 26: 5 ଯେଉଁମାନେ ମୋତେ ପ୍ରଥମରୁ ଜାଣିଥିଲେ, ଯଦି ସେମାନେ ସାକ୍ଷ୍ୟ ଦେବେ, ତେବେ ଆମ ଧର୍ମର ସବୁଠାରୁ କଠିନ ଧର୍ମ ପରେ ମୁଁ ଜଣେ ଫାରୂଶୀ ବାସ କରିଥିଲି।</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ଉଲ ତାଙ୍କର ଫାରୂଶୀ ପୃଷ୍ଠଭୂମି ଘୋଷଣା କରି ରାଜା ଆଗ୍ରିପ୍ପାଙ୍କ ସମ୍ମୁଖରେ ନିଜକୁ ରକ୍ଷା କଲେ |</w:t>
      </w:r>
    </w:p>
    <w:p w14:paraId="33BDE106" w14:textId="77777777" w:rsidR="00F90BDC" w:rsidRDefault="00F90BDC"/>
    <w:p w14:paraId="166E8052" w14:textId="77777777" w:rsidR="00F90BDC" w:rsidRDefault="00F90BDC">
      <w:r xmlns:w="http://schemas.openxmlformats.org/wordprocessingml/2006/main">
        <w:t xml:space="preserve">1. us ଶ୍ବର ଆମକୁ ସଠିକ୍ ଦିଗରେ ଆଗେଇ ନେବା ପାଇଁ ଆମର ଅତୀତକୁ ଦେଖନ୍ତି |</w:t>
      </w:r>
    </w:p>
    <w:p w14:paraId="283D74CD" w14:textId="77777777" w:rsidR="00F90BDC" w:rsidRDefault="00F90BDC"/>
    <w:p w14:paraId="58B699FD" w14:textId="77777777" w:rsidR="00F90BDC" w:rsidRDefault="00F90BDC">
      <w:r xmlns:w="http://schemas.openxmlformats.org/wordprocessingml/2006/main">
        <w:t xml:space="preserve">2. ଆମେ ଖ୍ରୀଷ୍ଟଙ୍କଠାରେ ମୁକ୍ତି ପାଇପାରିବା ଏବଂ ଆମର ଅତୀତ ସତ୍ତ୍ୱେ ପରିବର୍ତ୍ତିତ ହୋଇପାରିବା |</w:t>
      </w:r>
    </w:p>
    <w:p w14:paraId="703E5D9E" w14:textId="77777777" w:rsidR="00F90BDC" w:rsidRDefault="00F90BDC"/>
    <w:p w14:paraId="239A6705" w14:textId="77777777" w:rsidR="00F90BDC" w:rsidRDefault="00F90BDC">
      <w:r xmlns:w="http://schemas.openxmlformats.org/wordprocessingml/2006/main">
        <w:t xml:space="preserve">ରୋମୀୟ :: ୨-24-୨ - କାରଣ ସମସ୍ତେ ପାପ କରିଛନ୍ତି ଏବଂ God ଶ୍ବରଙ୍କ ଗ glory ରବରୁ ବଞ୍ଚିତ ହୋଇଛନ୍ତି, ଖ୍ରୀଷ୍ଟ ଯୀଶୁଙ୍କଠାରେ ଥିବା ମୁକ୍ତି ଦ୍ୱାରା ତାଙ୍କ ଅନୁଗ୍ରହ ଦ୍ୱାରା ମୁକ୍ତ ଭାବରେ ଧାର୍ମିକ ହୋଇଛନ୍ତି |</w:t>
      </w:r>
    </w:p>
    <w:p w14:paraId="756EDE97" w14:textId="77777777" w:rsidR="00F90BDC" w:rsidRDefault="00F90BDC"/>
    <w:p w14:paraId="395E3467" w14:textId="77777777" w:rsidR="00F90BDC" w:rsidRDefault="00F90BDC">
      <w:r xmlns:w="http://schemas.openxmlformats.org/wordprocessingml/2006/main">
        <w:t xml:space="preserve">୨ ଫିଲିପ୍ପୀୟ 3: -8- - - କିନ୍ତୁ ମୋ ପାଇଁ କ’ଣ ଲାଭ ହେଲା, ମୁଁ ଖ୍ରୀଷ୍ଟଙ୍କ ପାଇଁ କ୍ଷତି ଗଣନା କରିଛି | ତଥାପି ମୁଁ ମଧ୍ୟ ମୋର ପ୍ରଭୁ ଖ୍ରୀଷ୍ଟ ଯୀଶୁଙ୍କ ଜ୍ଞାନର ଉତ୍କର୍ଷତା ପାଇଁ ସମସ୍ତ ଜିନିଷକୁ ଗଣନା କରେ, ଯାହାଙ୍କ ପାଇଁ ମୁଁ ସବୁ ଜିନିଷର କ୍ଷତି ସହିଛି, ଏବଂ ସେମାନଙ୍କୁ ଅଳିଆ ପରି ଗଣନା କରେ, ଯେପରି ମୁଁ ଖ୍ରୀଷ୍ଟଙ୍କୁ ପାଇବି |</w:t>
      </w:r>
    </w:p>
    <w:p w14:paraId="6E0D1C78" w14:textId="77777777" w:rsidR="00F90BDC" w:rsidRDefault="00F90BDC"/>
    <w:p w14:paraId="080A2B9F" w14:textId="77777777" w:rsidR="00F90BDC" w:rsidRDefault="00F90BDC">
      <w:r xmlns:w="http://schemas.openxmlformats.org/wordprocessingml/2006/main">
        <w:t xml:space="preserve">ପ୍ରେରିତମାନଙ୍କ କାର୍ଯ୍ୟର ବିବରଣ 26: 6 ଏବଂ ଆମ୍ଭମାନଙ୍କ ପୂର୍ବପୁରୁଷମାନଙ୍କୁ ପରମେଶ୍ୱରଙ୍କ ପ୍ରତିଜ୍ promise ା କରିଥିବା ଭରସା ପାଇଁ ମୁଁ ଠିଆ ହେବି।</w:t>
      </w:r>
    </w:p>
    <w:p w14:paraId="09382857" w14:textId="77777777" w:rsidR="00F90BDC" w:rsidRDefault="00F90BDC"/>
    <w:p w14:paraId="4A704036" w14:textId="77777777" w:rsidR="00F90BDC" w:rsidRDefault="00F90BDC">
      <w:r xmlns:w="http://schemas.openxmlformats.org/wordprocessingml/2006/main">
        <w:t xml:space="preserve">ସେମାନଙ୍କ ପୂର୍ବପୁରୁଷମାନଙ୍କୁ ଦିଆଯାଇଥିବା God ଶ୍ବରଙ୍କ ପ୍ରତିଜ୍ଞା ଉପରେ ବିଶ୍ faith ାସ ପାଇଁ ପାଉଲ କୋର୍ଟର ସମ୍ମୁଖରେ ଠିଆ ହୋଇଥିଲେ |</w:t>
      </w:r>
    </w:p>
    <w:p w14:paraId="4F5C30B5" w14:textId="77777777" w:rsidR="00F90BDC" w:rsidRDefault="00F90BDC"/>
    <w:p w14:paraId="1EC56879" w14:textId="77777777" w:rsidR="00F90BDC" w:rsidRDefault="00F90BDC">
      <w:r xmlns:w="http://schemas.openxmlformats.org/wordprocessingml/2006/main">
        <w:t xml:space="preserve">1. ବିଶ୍ୱାସର ଶକ୍ତି: God ଶ୍ବରଙ୍କ ପ୍ରତିଜ୍ଞାକୁ ସତ୍ୟ ରଖିବା |</w:t>
      </w:r>
    </w:p>
    <w:p w14:paraId="16459FD5" w14:textId="77777777" w:rsidR="00F90BDC" w:rsidRDefault="00F90BDC"/>
    <w:p w14:paraId="081178DD" w14:textId="77777777" w:rsidR="00F90BDC" w:rsidRDefault="00F90BDC">
      <w:r xmlns:w="http://schemas.openxmlformats.org/wordprocessingml/2006/main">
        <w:t xml:space="preserve">2. ପ୍ରତିକୂଳ ପରିସ୍ଥିତିରେ ଠିଆ ହୋଇଥିବା ଦୃ: ଼ତା: ପାଉଲଙ୍କ ଉଦାହରଣ |</w:t>
      </w:r>
    </w:p>
    <w:p w14:paraId="21565888" w14:textId="77777777" w:rsidR="00F90BDC" w:rsidRDefault="00F90BDC"/>
    <w:p w14:paraId="088F0D43" w14:textId="77777777" w:rsidR="00F90BDC" w:rsidRDefault="00F90BDC">
      <w:r xmlns:w="http://schemas.openxmlformats.org/wordprocessingml/2006/main">
        <w:t xml:space="preserve">ରୋମୀୟଙ୍କ ପ୍ରତି ପତ୍ର 10:17 - ଅତଏବ, ପରମେଶ୍ୱରଙ୍କ ବାକ୍ୟ ଦ୍ୱାରା ଶୁଣିବା ଓ ଶୁଣିବା ଦ୍ୱାରା ବିଶ୍ୱାସ ଆସେ |</w:t>
      </w:r>
    </w:p>
    <w:p w14:paraId="72FC6B20" w14:textId="77777777" w:rsidR="00F90BDC" w:rsidRDefault="00F90BDC"/>
    <w:p w14:paraId="58A695C5" w14:textId="77777777" w:rsidR="00F90BDC" w:rsidRDefault="00F90BDC">
      <w:r xmlns:w="http://schemas.openxmlformats.org/wordprocessingml/2006/main">
        <w:t xml:space="preserve">2. ଏବ୍ରୀ 10:23 - ଆସନ୍ତୁ, ଆମର ବିଶ୍ faith ାସର ବୃତ୍ତିକୁ ଦୃ fast ଭାବରେ ଧରି ରଖିବା; (କାରଣ ସେ ପ୍ରତିଜ୍ଞା କରିଥିବା ବିଶ୍ୱସ୍ତ) |</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26: 7 ଯାହା ଦ୍ twelve ାରା ଆମର ବାର ଗୋଷ୍ଠୀ ପ୍ରତିଜ୍ଞା କରନ୍ତି, ତତକ୍ଷଣାତ୍ ଦିନରାତି God ଶ୍ବରଙ୍କ ସେବା କରନ୍ତି, ଆସିବାକୁ ଆଶା କରନ୍ତି | ଯେଉଁ ଆଶା ପାଇଁ ରାଜା ଆଗ୍ରିପ୍ପା, ମୁଁ ଯିହୁଦୀମାନଙ୍କ ବିରୁଦ୍ଧରେ ଅଭିଯୋଗ ହୋଇଛି |</w:t>
      </w:r>
    </w:p>
    <w:p w14:paraId="4168FC8C" w14:textId="77777777" w:rsidR="00F90BDC" w:rsidRDefault="00F90BDC"/>
    <w:p w14:paraId="73AD4B7E" w14:textId="77777777" w:rsidR="00F90BDC" w:rsidRDefault="00F90BDC">
      <w:r xmlns:w="http://schemas.openxmlformats.org/wordprocessingml/2006/main">
        <w:t xml:space="preserve">ଇସ୍ରାଏଲର ବାରଟି ଗୋଷ୍ଠୀ ପାଇବାକୁ ଆଶା କରୁଥିବା ପରିତ୍ରାଣର ପ୍ରତିଜ୍ଞା ପ୍ରଚାର କରିଥିବାରୁ ପାଉଲ ରାଜା ଆଗ୍ରିପ୍ପାଙ୍କ ସମ୍ମୁଖରେ ବିଚାର କରୁଛନ୍ତି।</w:t>
      </w:r>
    </w:p>
    <w:p w14:paraId="5A36094C" w14:textId="77777777" w:rsidR="00F90BDC" w:rsidRDefault="00F90BDC"/>
    <w:p w14:paraId="660F916F" w14:textId="77777777" w:rsidR="00F90BDC" w:rsidRDefault="00F90BDC">
      <w:r xmlns:w="http://schemas.openxmlformats.org/wordprocessingml/2006/main">
        <w:t xml:space="preserve">1. ପାଉଲଙ୍କ ଆଶା: ପ୍ରେରିତ 26: 7 ଉପରେ ଏକ ପ୍ରତିଫଳନ |</w:t>
      </w:r>
    </w:p>
    <w:p w14:paraId="7E4B2D95" w14:textId="77777777" w:rsidR="00F90BDC" w:rsidRDefault="00F90BDC"/>
    <w:p w14:paraId="25209A4D" w14:textId="77777777" w:rsidR="00F90BDC" w:rsidRDefault="00F90BDC">
      <w:r xmlns:w="http://schemas.openxmlformats.org/wordprocessingml/2006/main">
        <w:t xml:space="preserve">2. ଦିନରାତି ଭଗବାନଙ୍କୁ ସେବା କରିବା: ବିଶ୍ୱସ୍ତ ପ୍ରତିବଦ୍ଧତାର ଏକ ଅଧ୍ୟୟନ |</w:t>
      </w:r>
    </w:p>
    <w:p w14:paraId="6ECC4879" w14:textId="77777777" w:rsidR="00F90BDC" w:rsidRDefault="00F90BDC"/>
    <w:p w14:paraId="2E053541" w14:textId="77777777" w:rsidR="00F90BDC" w:rsidRDefault="00F90BDC">
      <w:r xmlns:w="http://schemas.openxmlformats.org/wordprocessingml/2006/main">
        <w:t xml:space="preserve">1. ରୋମୀୟ 8: ୨-25-୨ - - "କାରଣ ଏହି ଭରସା ରେ ଆମେ ଉଦ୍ଧାର ପାଇଲୁ। କିନ୍ତୁ ଯାହା ଆଶା କରାଯାଏ ତାହା ଆଦ hope ଭରସା ନୁହେଁ | ସେମାନଙ୍କ ପାଖରେ ଯାହା ଅଛି ତାହା ପାଇଁ କିଏ ଆଶା କରେ? କିନ୍ତୁ ଯଦି ଆମେ ଯାହା ପାଇନାହୁଁ ତାହା ପାଇଁ ଯଦି ଆମେ ଆଶା କରୁ, ଧ ently ର୍ଯ୍ୟର ସହିତ ଅପେକ୍ଷା କର। "</w:t>
      </w:r>
    </w:p>
    <w:p w14:paraId="18D8DCA7" w14:textId="77777777" w:rsidR="00F90BDC" w:rsidRDefault="00F90BDC"/>
    <w:p w14:paraId="5295A492" w14:textId="77777777" w:rsidR="00F90BDC" w:rsidRDefault="00F90BDC">
      <w:r xmlns:w="http://schemas.openxmlformats.org/wordprocessingml/2006/main">
        <w:t xml:space="preserve">2. ଏଫିସୀୟ ୨: ୧ - - "ମନେରଖ ଯେ ସେହି ସମୟରେ ତୁମେ ଖ୍ରୀଷ୍ଟଙ୍କଠାରୁ ଅଲଗା ଥିଲ, ଇସ୍ରାଏଲର ନାଗରିକତ୍ୱରୁ ଏବଂ ବିଦେଶୀମାନେ ପ୍ରତିଜ୍ଞା ଚୁକ୍ତି ପର୍ଯ୍ୟନ୍ତ, ବିଶ୍ hope ାସରେ ଏବଂ ଭଗବାନଙ୍କ ବିନା।"</w:t>
      </w:r>
    </w:p>
    <w:p w14:paraId="51D74DD4" w14:textId="77777777" w:rsidR="00F90BDC" w:rsidRDefault="00F90BDC"/>
    <w:p w14:paraId="4BD1A138" w14:textId="77777777" w:rsidR="00F90BDC" w:rsidRDefault="00F90BDC">
      <w:r xmlns:w="http://schemas.openxmlformats.org/wordprocessingml/2006/main">
        <w:t xml:space="preserve">ପ୍ରେରିତମାନଙ୍କ କାର୍ଯ୍ୟର ବିବରଣ 26: 8 God ଶ୍ବର ମୃତମାନଙ୍କୁ ପୁନରୁ‌ତ୍‌ଥିତ କରିବା ପାଇଁ ତୁମ ସହିତ ଅବିଶ୍ୱାସନୀୟ ବିଷୟ କାହିଁକି ଭାବିବା ଉଚିତ୍?</w:t>
      </w:r>
    </w:p>
    <w:p w14:paraId="4422CE11" w14:textId="77777777" w:rsidR="00F90BDC" w:rsidRDefault="00F90BDC"/>
    <w:p w14:paraId="06482B29" w14:textId="77777777" w:rsidR="00F90BDC" w:rsidRDefault="00F90BDC">
      <w:r xmlns:w="http://schemas.openxmlformats.org/wordprocessingml/2006/main">
        <w:t xml:space="preserve">ପାଉଲ ପଚାରୁଛନ୍ତି କାହିଁକି ଲୋକମାନେ ବିଶ୍ believe ାସ କରନ୍ତି ନାହିଁ ଯେ ମୃତମାନଙ୍କୁ ପୁନରୁତ୍ଥାନ କରିବାର God ଶ୍ବରଙ୍କର ଶକ୍ତି ଅଛି |</w:t>
      </w:r>
    </w:p>
    <w:p w14:paraId="19AC743A" w14:textId="77777777" w:rsidR="00F90BDC" w:rsidRDefault="00F90BDC"/>
    <w:p w14:paraId="07F38E9E" w14:textId="77777777" w:rsidR="00F90BDC" w:rsidRDefault="00F90BDC">
      <w:r xmlns:w="http://schemas.openxmlformats.org/wordprocessingml/2006/main">
        <w:t xml:space="preserve">1. "God ଶ୍ବରଙ୍କ ଶକ୍ତି ଏବଂ ମୃତମାନଙ୍କୁ ପୁନରୁତ୍ଥାନ କରିବାର କ୍ଷମତା"</w:t>
      </w:r>
    </w:p>
    <w:p w14:paraId="25B30A0F" w14:textId="77777777" w:rsidR="00F90BDC" w:rsidRDefault="00F90BDC"/>
    <w:p w14:paraId="60959FF0" w14:textId="77777777" w:rsidR="00F90BDC" w:rsidRDefault="00F90BDC">
      <w:r xmlns:w="http://schemas.openxmlformats.org/wordprocessingml/2006/main">
        <w:t xml:space="preserve">2. "God's ଶ୍ବରଙ୍କ ପ୍ରେମ ଏବଂ ତାଙ୍କର ଅସଫଳ ବିଶ୍ୱାସ"</w:t>
      </w:r>
    </w:p>
    <w:p w14:paraId="6725A6C2" w14:textId="77777777" w:rsidR="00F90BDC" w:rsidRDefault="00F90BDC"/>
    <w:p w14:paraId="2A7B41E3" w14:textId="77777777" w:rsidR="00F90BDC" w:rsidRDefault="00F90BDC">
      <w:r xmlns:w="http://schemas.openxmlformats.org/wordprocessingml/2006/main">
        <w:t xml:space="preserve">1. ଯୋହନ 11: 25-26 - ଯୀଶୁ ତାହାଙ୍କୁ କହିଲେ ,? </w:t>
      </w:r>
      <w:r xmlns:w="http://schemas.openxmlformats.org/wordprocessingml/2006/main">
        <w:t xml:space="preserve">ମୁଁ ପୁନରୁତ୍ଥାନ ଏବଂ ଜୀବନ </w:t>
      </w:r>
      <w:r xmlns:w="http://schemas.openxmlformats.org/wordprocessingml/2006/main">
        <w:rPr>
          <w:rFonts w:ascii="맑은 고딕 Semilight" w:hAnsi="맑은 고딕 Semilight"/>
        </w:rPr>
        <w:t xml:space="preserve">ଅଟେ | </w:t>
      </w:r>
      <w:r xmlns:w="http://schemas.openxmlformats.org/wordprocessingml/2006/main">
        <w:t xml:space="preserve">ଯିଏ ମୋ ଉପରେ ବିଶ୍ୱାସ କରେ, ଯଦିଓ ସେ ମରିଯାଏ, ତଥାପି ସେ ବଞ୍ଚିବ, ଏବଂ ଯିଏ ମୋ ଉପରେ ବିଶ୍ୱାସ କରେ, ସେ କଦାପି ମରିବ ନାହିଁ |</w:t>
      </w:r>
    </w:p>
    <w:p w14:paraId="559B5A09" w14:textId="77777777" w:rsidR="00F90BDC" w:rsidRDefault="00F90BDC"/>
    <w:p w14:paraId="43D9EA6E" w14:textId="77777777" w:rsidR="00F90BDC" w:rsidRDefault="00F90BDC">
      <w:r xmlns:w="http://schemas.openxmlformats.org/wordprocessingml/2006/main">
        <w:t xml:space="preserve">2. ରୋମୀୟ: 11: ୧ - - ଯଦି ଯୀଶୁଙ୍କୁ ମୃତ୍ୟୁରୁ ପୁନରୁତ୍ଥିତ କରିଥିବା ଆତ୍ମା ଆପଣଙ୍କଠାରେ ରୁହନ୍ତି, ଯିଏ ଖ୍ରୀଷ୍ଟ ଯୀଶୁଙ୍କୁ ମୃତ୍ୟୁରୁ ପୁନରୁ‌ତ୍‌ଥିତ କଲେ, ସେ ମଧ୍ୟ ଆପଣଙ୍କ ଆତ୍ମାଙ୍କ ମାଧ୍ୟମରେ ଆପଣଙ୍କ ମର୍ତ୍ତ୍ୟ ଶରୀରକୁ ଜୀବନ ପ୍ରଦାନ କରିବେ |</w:t>
      </w:r>
    </w:p>
    <w:p w14:paraId="1A034BAA" w14:textId="77777777" w:rsidR="00F90BDC" w:rsidRDefault="00F90BDC"/>
    <w:p w14:paraId="0B7A7A19" w14:textId="77777777" w:rsidR="00F90BDC" w:rsidRDefault="00F90BDC">
      <w:r xmlns:w="http://schemas.openxmlformats.org/wordprocessingml/2006/main">
        <w:t xml:space="preserve">ପ୍ରେରିତମାନଙ୍କ କାର୍ଯ୍ୟର ବିବରଣ 26: 9 ମୁଁ ନିଜେ ଭାବିଲି ଯେ ନାଜରିତୀୟ ଯୀଶୁଙ୍କ ନାମ ବିରୁଦ୍ଧରେ ଅନେକ କାର୍ଯ୍ୟ କରିବା ଉଚିତ୍।</w:t>
      </w:r>
    </w:p>
    <w:p w14:paraId="74AAD38A" w14:textId="77777777" w:rsidR="00F90BDC" w:rsidRDefault="00F90BDC"/>
    <w:p w14:paraId="588259C1" w14:textId="77777777" w:rsidR="00F90BDC" w:rsidRDefault="00F90BDC">
      <w:r xmlns:w="http://schemas.openxmlformats.org/wordprocessingml/2006/main">
        <w:t xml:space="preserve">ପାଉଲ ତାଙ୍କର ପରିବର୍ତ୍ତନ ପୂର୍ବରୁ ଯୀଶୁ ଏବଂ ତାଙ୍କ ଅନୁଗାମୀମାନଙ୍କୁ ବିରୋଧ କରିବାର ଅତୀତ ବିଷୟରେ ବର୍ଣ୍ଣନା କରିଥିଲେ |</w:t>
      </w:r>
    </w:p>
    <w:p w14:paraId="1BBA2E70" w14:textId="77777777" w:rsidR="00F90BDC" w:rsidRDefault="00F90BDC"/>
    <w:p w14:paraId="509432B0" w14:textId="77777777" w:rsidR="00F90BDC" w:rsidRDefault="00F90BDC">
      <w:r xmlns:w="http://schemas.openxmlformats.org/wordprocessingml/2006/main">
        <w:t xml:space="preserve">:: God's ଶ୍ବରଙ୍କ ଦୟା ଏବଂ ଅନୁଗ୍ରହ ସମସ୍ତଙ୍କ ପାଇଁ ଉପଲବ୍ଧ, ଆମେ ଯେତେ ଦୂର ବିଚ୍ୟୁତ ହେଲେ ମଧ୍ୟ |</w:t>
      </w:r>
    </w:p>
    <w:p w14:paraId="60696606" w14:textId="77777777" w:rsidR="00F90BDC" w:rsidRDefault="00F90BDC"/>
    <w:p w14:paraId="467BD716" w14:textId="77777777" w:rsidR="00F90BDC" w:rsidRDefault="00F90BDC">
      <w:r xmlns:w="http://schemas.openxmlformats.org/wordprocessingml/2006/main">
        <w:t xml:space="preserve">୨: ଯୀଶୁଙ୍କ ପ୍ରେମ ଏବଂ ଶକ୍ତି ଆମର ଅନ୍ଧକାର ମୁହୂର୍ତ୍ତରେ ମଧ୍ୟ ପରିବର୍ତ୍ତନ ଆଣିପାରେ |</w:t>
      </w:r>
    </w:p>
    <w:p w14:paraId="17F737D8" w14:textId="77777777" w:rsidR="00F90BDC" w:rsidRDefault="00F90BDC"/>
    <w:p w14:paraId="02260C93" w14:textId="77777777" w:rsidR="00F90BDC" w:rsidRDefault="00F90BDC">
      <w:r xmlns:w="http://schemas.openxmlformats.org/wordprocessingml/2006/main">
        <w:t xml:space="preserve">୧: ରୋମୀୟ :: - - God ଶ୍ବର ଏଥିରେ ଆମ ପ୍ରତି ନିଜର ପ୍ରେମ ପ୍ରଦର୍ଶନ କରନ୍ତି: ଆମେ ଯେତେବେଳେ ପାପୀ ଥିଲୁ, ଖ୍ରୀଷ୍ଟ ଆମ ପାଇଁ ମରିଗଲେ |</w:t>
      </w:r>
    </w:p>
    <w:p w14:paraId="08BD123C" w14:textId="77777777" w:rsidR="00F90BDC" w:rsidRDefault="00F90BDC"/>
    <w:p w14:paraId="58714F6E" w14:textId="77777777" w:rsidR="00F90BDC" w:rsidRDefault="00F90BDC">
      <w:r xmlns:w="http://schemas.openxmlformats.org/wordprocessingml/2006/main">
        <w:t xml:space="preserve">୨: ୧ କରିନ୍ଥୀୟ :: -11- - କିମ୍ବା ଆପଣ ଜାଣନ୍ତି ନାହିଁ ଯେ ଅପରାଧୀମାନେ God ଶ୍ବରଙ୍କ ରାଜ୍ୟ ଅଧିକାର କରିବେ ନାହିଁ? ପ୍ରତାରଣା କର ନାହିଁ: ଯ ually ନ ଅନ immor ତିକ କିମ୍ବା ମୂର୍ତ୍ତିପୂଜାକାରୀ କିମ୍ବା ବ୍ୟଭିଚାରକାରୀ କିମ୍ବା ପୁରୁଷ କିମ୍ବା ଚୋରଙ୍କ ସହ ଶାରୀରିକ ସମ୍ପର୍କ ରଖୁଥିବା ନା ଲୋଭୀ, ମଦ୍ୟପ, ନିନ୍ଦାକାରୀ କିମ୍ବା ଠକମାନେ God ଶ୍ବରଙ୍କ ରାଜ୍ୟ ଅଧିକାର କରିବେ ନାହିଁ।</w:t>
      </w:r>
    </w:p>
    <w:p w14:paraId="0E01124F" w14:textId="77777777" w:rsidR="00F90BDC" w:rsidRDefault="00F90BDC"/>
    <w:p w14:paraId="5A2825B5" w14:textId="77777777" w:rsidR="00F90BDC" w:rsidRDefault="00F90BDC">
      <w:r xmlns:w="http://schemas.openxmlformats.org/wordprocessingml/2006/main">
        <w:t xml:space="preserve">ପ୍ରେରିତମାନଙ୍କ କାର୍ଯ୍ୟର ବିବରଣ 26:10 ମୁଁ ଯିରୁଶାଲମରେ ମଧ୍ୟ ଯାହା କଲି, ଏବଂ ମୁଁ ଅନେକ ଯାଜକମାନଙ୍କୁ ବନ୍ଦୀ କରି ବନ୍ଦୀ କରି ରଖିଲି। ଯେତେବେଳେ ସେମାନଙ୍କୁ ହତ୍ୟା କରାଗଲା, ମୁଁ ସେମାନଙ୍କ ବିରୁଦ୍ଧରେ ସ୍ୱର ଉତ୍ତୋଳନ କଲି।</w:t>
      </w:r>
    </w:p>
    <w:p w14:paraId="513B75C2" w14:textId="77777777" w:rsidR="00F90BDC" w:rsidRDefault="00F90BDC"/>
    <w:p w14:paraId="7121679E" w14:textId="77777777" w:rsidR="00F90BDC" w:rsidRDefault="00F90BDC">
      <w:r xmlns:w="http://schemas.openxmlformats.org/wordprocessingml/2006/main">
        <w:t xml:space="preserve">ପାଉଲ ଯିରୁଶାଲମରେ ଖ୍ରୀଷ୍ଟିଆନମାନଙ୍କୁ କିପରି ନିର୍ଯାତନା ଦେଇଥିଲେ ଏବଂ ସେମାନଙ୍କୁ ମୃତ୍ୟୁଦଣ୍ଡ ଦେବା ପାଇଁ ଭୋଟ୍ ଦେଇ ବର୍ଣ୍ଣନା କରିଥିଲେ |</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ଆମେ ନିଜ ନିଜ ପାପକୁ ଚିହ୍ନିବା ଏବଂ ଅନୁତାପ କରିବା ଏବଂ God's ଶ୍ବରଙ୍କ ଦୟା ଏବଂ କ୍ଷମା ପ୍ରାର୍ଥନା କରିବା ଆବଶ୍ୟକ |</w:t>
      </w:r>
    </w:p>
    <w:p w14:paraId="145C9684" w14:textId="77777777" w:rsidR="00F90BDC" w:rsidRDefault="00F90BDC"/>
    <w:p w14:paraId="3F070891" w14:textId="77777777" w:rsidR="00F90BDC" w:rsidRDefault="00F90BDC">
      <w:r xmlns:w="http://schemas.openxmlformats.org/wordprocessingml/2006/main">
        <w:t xml:space="preserve">:: ଆମକୁ ଅନ୍ୟମାନଙ୍କ ପ୍ରତି ଅନୁଗ୍ରହ ଏବଂ କ୍ଷମା ବିସ୍ତାର କରିବାକୁ ପଡିବ, ଯେଉଁମାନେ ଆମକୁ ଅନ୍ୟାୟ କରିଛନ୍ତି |</w:t>
      </w:r>
    </w:p>
    <w:p w14:paraId="0BE06883" w14:textId="77777777" w:rsidR="00F90BDC" w:rsidRDefault="00F90BDC"/>
    <w:p w14:paraId="3B162828" w14:textId="77777777" w:rsidR="00F90BDC" w:rsidRDefault="00F90BDC">
      <w:r xmlns:w="http://schemas.openxmlformats.org/wordprocessingml/2006/main">
        <w:t xml:space="preserve">1: ଏଫିସୀୟ 4: 32 - ପରସ୍ପର ପ୍ରତି ଦୟାଳୁ ଓ ଦୟାଳୁ ହୁଅ, ପରସ୍ପରକୁ କ୍ଷମା କର, ଯେପରି ଖ୍ରୀଷ୍ଟ God ଶ୍ବର ତୁମକୁ କ୍ଷମା କରିଛନ୍ତି |</w:t>
      </w:r>
    </w:p>
    <w:p w14:paraId="5C0F53B5" w14:textId="77777777" w:rsidR="00F90BDC" w:rsidRDefault="00F90BDC"/>
    <w:p w14:paraId="530B240A" w14:textId="77777777" w:rsidR="00F90BDC" w:rsidRDefault="00F90BDC">
      <w:r xmlns:w="http://schemas.openxmlformats.org/wordprocessingml/2006/main">
        <w:t xml:space="preserve">2: ଲୂକ 6:37 - ବିଚାର କର ନାହିଁ, ଏବଂ ତୁମର ବିଗ୍ଭର ହେବ ନାହିଁ। ନିନ୍ଦା କର ନାହିଁ, ଏବଂ ତୁମେ ନିନ୍ଦିତ ହେବ ନାହିଁ | କ୍ଷମା କର, ଏବଂ ତୁମେ କ୍ଷମା ପାଇବ |</w:t>
      </w:r>
    </w:p>
    <w:p w14:paraId="6D7272F0" w14:textId="77777777" w:rsidR="00F90BDC" w:rsidRDefault="00F90BDC"/>
    <w:p w14:paraId="5AB06330" w14:textId="77777777" w:rsidR="00F90BDC" w:rsidRDefault="00F90BDC">
      <w:r xmlns:w="http://schemas.openxmlformats.org/wordprocessingml/2006/main">
        <w:t xml:space="preserve">ପ୍ରେରିତମାନଙ୍କ କାର୍ଯ୍ୟର ବିବରଣ 26:11 ମୁଁ ପ୍ରତ୍ୟେକ ସମାଜଗୃହରେ ସେମାନଙ୍କୁ ବାରମ୍ବାର ଦଣ୍ଡ ଦେଲି ଏବଂ ସେମାନଙ୍କୁ ନିନ୍ଦା କରିବାକୁ ବାଧ୍ୟ କଲି; ମୁଁ ସେମାନଙ୍କ ବିରୁଦ୍ଧରେ ଅତ୍ୟଧିକ ପାଗଳ ହୋଇ ସେମାନଙ୍କୁ ଅଜବ ସହର ପର୍ଯ୍ୟନ୍ତ ମଧ୍ୟ ତାଡ଼ନା କଲି।</w:t>
      </w:r>
    </w:p>
    <w:p w14:paraId="3BDA07F9" w14:textId="77777777" w:rsidR="00F90BDC" w:rsidRDefault="00F90BDC"/>
    <w:p w14:paraId="3670A5A3" w14:textId="77777777" w:rsidR="00F90BDC" w:rsidRDefault="00F90BDC">
      <w:r xmlns:w="http://schemas.openxmlformats.org/wordprocessingml/2006/main">
        <w:t xml:space="preserve">ପାଉଲ ଖ୍ରୀଷ୍ଟିଆନମାନଙ୍କୁ ତାଡ଼ନା କଲେ ଏବଂ ସେମାନଙ୍କୁ ନିନ୍ଦା କରିବାକୁ ବାଧ୍ୟ କଲେ |</w:t>
      </w:r>
    </w:p>
    <w:p w14:paraId="1A8F3150" w14:textId="77777777" w:rsidR="00F90BDC" w:rsidRDefault="00F90BDC"/>
    <w:p w14:paraId="02638E67" w14:textId="77777777" w:rsidR="00F90BDC" w:rsidRDefault="00F90BDC">
      <w:r xmlns:w="http://schemas.openxmlformats.org/wordprocessingml/2006/main">
        <w:t xml:space="preserve">:: ଆପଣ God ଶ୍ବରଙ୍କ ବିଷୟରେ କିପରି କୁହନ୍ତି ସାବଧାନ ରୁହନ୍ତୁ |</w:t>
      </w:r>
    </w:p>
    <w:p w14:paraId="405AABB5" w14:textId="77777777" w:rsidR="00F90BDC" w:rsidRDefault="00F90BDC"/>
    <w:p w14:paraId="717A11A0" w14:textId="77777777" w:rsidR="00F90BDC" w:rsidRDefault="00F90BDC">
      <w:r xmlns:w="http://schemas.openxmlformats.org/wordprocessingml/2006/main">
        <w:t xml:space="preserve">୨: ପ୍ରେମର ଶକ୍ତି ସମସ୍ତଙ୍କୁ ପରାସ୍ତ କରେ |</w:t>
      </w:r>
    </w:p>
    <w:p w14:paraId="730313EB" w14:textId="77777777" w:rsidR="00F90BDC" w:rsidRDefault="00F90BDC"/>
    <w:p w14:paraId="582014AF" w14:textId="77777777" w:rsidR="00F90BDC" w:rsidRDefault="00F90BDC">
      <w:r xmlns:w="http://schemas.openxmlformats.org/wordprocessingml/2006/main">
        <w:t xml:space="preserve">1: କଲସୀୟ 3: ୧-15-୧ - - "ତେଣୁ, ପବିତ୍ର ତଥା ପ୍ରିୟ, God ଶ୍ବରଙ୍କ ମନୋନୀତ ବ୍ୟକ୍ତି ଭାବରେ ଦୟା, ଦୟା, ମନର ନମ୍ରତା, ନମ୍ରତା, ଧ uff ର୍ଯ୍ୟ ପରିଧାନ କର; ପରସ୍ପରକୁ ସହ୍ୟ କର ଏବଂ ପରସ୍ପରକୁ କ୍ଷମା କର | ଯେକ any ଣସି ବ୍ୟକ୍ତିଙ୍କ ବିରୁଦ୍ଧରେ rel ଗଡା କର: ଖ୍ରୀଷ୍ଟ ଯେପରି ତୁମକୁ କ୍ଷମା କରି ଦେଇଛନ୍ତି, ସେହିପରି ତୁମେ ମଧ୍ୟ କ୍ଷମା କର। ଗୋଟିଏ ଶରୀରକୁ ଡାକିଲେ ଏବଂ ଧନ୍ୟବାଦ ହୁଅ। "</w:t>
      </w:r>
    </w:p>
    <w:p w14:paraId="61C65038" w14:textId="77777777" w:rsidR="00F90BDC" w:rsidRDefault="00F90BDC"/>
    <w:p w14:paraId="10005B99" w14:textId="77777777" w:rsidR="00F90BDC" w:rsidRDefault="00F90BDC">
      <w:r xmlns:w="http://schemas.openxmlformats.org/wordprocessingml/2006/main">
        <w:t xml:space="preserve">୨: ରୋମୀୟ :: ୧-21-୧ - - "ମନ୍ଦ ପାଇଁ କ evil ଣସି ମନ୍ଦକୁ ପରିଶୋଧ କର ନାହିଁ। ସମସ୍ତ ଲୋକଙ୍କ ଦୃଷ୍ଟିରେ ସଚ୍ଚୋଟ ଜିନିଷ ପ୍ରଦାନ କର। ଯଦି ଏହା ସମ୍ଭବ, ତୁମ ଭିତରେ ଯେତିକି ମିଛ, ସମସ୍ତ ଲୋକଙ୍କ ସହିତ ଶାନ୍ତିରେ ରୁହ। ପ୍ରିୟ ପ୍ରିୟ, ପ୍ରତିଶୋଧ ସଦାପ୍ରଭୁ କୁହନ୍ତି, "ପ୍ରତିଶୋଧ ମୋର ଅଟେ; ଯଦି ତୁମ୍ଭର ଶତ୍ରୁ କ୍ଷୁଧା ହୁଏ, ତାକୁ ଖାଇବାକୁ ଦିଅ; ଯଦି ସେ ତୃଷାର୍ତ୍ତ, ତାକୁ ପାନ କର। କାରଣ ଏପରି କର। </w:t>
      </w:r>
      <w:r xmlns:w="http://schemas.openxmlformats.org/wordprocessingml/2006/main">
        <w:lastRenderedPageBreak xmlns:w="http://schemas.openxmlformats.org/wordprocessingml/2006/main"/>
      </w:r>
      <w:r xmlns:w="http://schemas.openxmlformats.org/wordprocessingml/2006/main">
        <w:t xml:space="preserve">" ମସ୍ତକରେ ଅଗ୍ନି କୋଇଲା ଗଦା କର। ମନ୍ଦକୁ ଦୂର କର ନାହିଁ, ବରଂ ଭଲକୁ ମନ୍ଦକୁ ଦୂର କର। "</w:t>
      </w:r>
    </w:p>
    <w:p w14:paraId="78C6BB98" w14:textId="77777777" w:rsidR="00F90BDC" w:rsidRDefault="00F90BDC"/>
    <w:p w14:paraId="7B17AD34" w14:textId="77777777" w:rsidR="00F90BDC" w:rsidRDefault="00F90BDC">
      <w:r xmlns:w="http://schemas.openxmlformats.org/wordprocessingml/2006/main">
        <w:t xml:space="preserve">ପ୍ରେରିତମାନଙ୍କ କାର୍ଯ୍ୟର ବିବରଣ 26:12 ମୁଁ ଯେତେବେଳେ ଯାଜକମାନଙ୍କର ଅଧିକାର ଓ କମିଶନ ସହିତ ଦମ୍ମେସକକୁ ଗଲି,</w:t>
      </w:r>
    </w:p>
    <w:p w14:paraId="565C8ED0" w14:textId="77777777" w:rsidR="00F90BDC" w:rsidRDefault="00F90BDC"/>
    <w:p w14:paraId="37DFA332" w14:textId="77777777" w:rsidR="00F90BDC" w:rsidRDefault="00F90BDC">
      <w:r xmlns:w="http://schemas.openxmlformats.org/wordprocessingml/2006/main">
        <w:t xml:space="preserve">ମୁଖ୍ୟ ଯାଜକମାନଙ୍କଠାରୁ ପାଉଲଙ୍କୁ ଦମ୍ମେସକକୁ ପଠାଗଲା |</w:t>
      </w:r>
    </w:p>
    <w:p w14:paraId="198482A5" w14:textId="77777777" w:rsidR="00F90BDC" w:rsidRDefault="00F90BDC"/>
    <w:p w14:paraId="0B94A061" w14:textId="77777777" w:rsidR="00F90BDC" w:rsidRDefault="00F90BDC">
      <w:r xmlns:w="http://schemas.openxmlformats.org/wordprocessingml/2006/main">
        <w:t xml:space="preserve">:: ଅନ୍ୟମାନଙ୍କଠାରୁ God's ଶ୍ବରଙ୍କ ମିଶନକୁ ପୂରଣ କରିବା ପାଇଁ ଆମେ ଶକ୍ତି ଏବଂ ସାହସ ପାଇପାରିବା |</w:t>
      </w:r>
    </w:p>
    <w:p w14:paraId="5FD951B3" w14:textId="77777777" w:rsidR="00F90BDC" w:rsidRDefault="00F90BDC"/>
    <w:p w14:paraId="2F201D2A" w14:textId="77777777" w:rsidR="00F90BDC" w:rsidRDefault="00F90BDC">
      <w:r xmlns:w="http://schemas.openxmlformats.org/wordprocessingml/2006/main">
        <w:t xml:space="preserve">୨: His ଶ୍ବର ତାଙ୍କ ଇଚ୍ଛା ପୂରଣ କରିବା ପାଇଁ କ୍ଷମତା ବିଶିଷ୍ଟ ଲୋକଙ୍କୁ ବ୍ୟବହାର କରିପାରିବେ |</w:t>
      </w:r>
    </w:p>
    <w:p w14:paraId="7E0BA5A0" w14:textId="77777777" w:rsidR="00F90BDC" w:rsidRDefault="00F90BDC"/>
    <w:p w14:paraId="1FDDF55F" w14:textId="77777777" w:rsidR="00F90BDC" w:rsidRDefault="00F90BDC">
      <w:r xmlns:w="http://schemas.openxmlformats.org/wordprocessingml/2006/main">
        <w:t xml:space="preserve">1: ଏଫିସୀୟ 3: ୨-21-୧ - - ବର୍ତ୍ତମାନ ଯିଏ ଆମ ଭିତରେ କାର୍ଯ୍ୟ କରୁଥିବା ତାଙ୍କ ଶକ୍ତି ଅନୁଯାୟୀ, ଆମେ ଯାହା ପଚାରୁ ବା କଳ୍ପନା କରିଥାଉ, ତା’ଠାରୁ ଅଧିକ କିଛି କରିବାକୁ ସକ୍ଷମ ଅଟନ୍ତି, ତାଙ୍କ ପାଇଁ ମଣ୍ଡଳୀରେ ଏବଂ ଖ୍ରୀଷ୍ଟ ଯୀଶୁଙ୍କଠାରେ ଗ glory ରବାନ୍ୱିତ ହୁଅନ୍ତୁ | ପି generations ଼ି, ସବୁଦିନ ପାଇଁ! ଆମେନ୍</w:t>
      </w:r>
    </w:p>
    <w:p w14:paraId="211AF5EF" w14:textId="77777777" w:rsidR="00F90BDC" w:rsidRDefault="00F90BDC"/>
    <w:p w14:paraId="2259A30C" w14:textId="77777777" w:rsidR="00F90BDC" w:rsidRDefault="00F90BDC">
      <w:r xmlns:w="http://schemas.openxmlformats.org/wordprocessingml/2006/main">
        <w:t xml:space="preserve">୨: ୧ କରିନ୍ଥୀୟ ୧: 10: ୧ - - କିନ୍ତୁ God ଶ୍ବରଙ୍କ ଅନୁଗ୍ରହରେ ମୁଁ ଯାହା ଅଟେ, ଏବଂ ମୋ ପ୍ରତି ତାଙ୍କର ଅନୁଗ୍ରହ ପ୍ରଭାବହୀନ ନଥିଲା | ନା, ମୁଁ ସମସ୍ତଙ୍କ ଅପେକ୍ଷା ଅଧିକ ପରିଶ୍ରମ କଲି? </w:t>
      </w:r>
      <w:r xmlns:w="http://schemas.openxmlformats.org/wordprocessingml/2006/main">
        <w:rPr>
          <w:rFonts w:ascii="맑은 고딕 Semilight" w:hAnsi="맑은 고딕 Semilight"/>
        </w:rPr>
        <w:t xml:space="preserve">ମୁଁ </w:t>
      </w:r>
      <w:r xmlns:w="http://schemas.openxmlformats.org/wordprocessingml/2006/main">
        <w:t xml:space="preserve">ନୁହେଁ, କିନ୍ତୁ ମୋ ସହିତ ଥିବା God ଶ୍ବରଙ୍କ କୃପା |</w:t>
      </w:r>
    </w:p>
    <w:p w14:paraId="63D0D94D" w14:textId="77777777" w:rsidR="00F90BDC" w:rsidRDefault="00F90BDC"/>
    <w:p w14:paraId="5E2D45EC" w14:textId="77777777" w:rsidR="00F90BDC" w:rsidRDefault="00F90BDC">
      <w:r xmlns:w="http://schemas.openxmlformats.org/wordprocessingml/2006/main">
        <w:t xml:space="preserve">ପ୍ରେରିତମାନଙ୍କ କାର୍ଯ୍ୟର ବିବରଣ 26:13 ହେ ମହାରାଜ, ମଧ୍ୟାହ୍ନରେ ମୁଁ ସ୍ୱର୍ଗରୁ ଏକ ଆଲୋକ ଦେଖିଲି, ସୂର୍ଯ୍ୟଙ୍କ ଉଜ୍ଜ୍ୱଳତାଠାରୁ ଅଧିକ, ମୋ ଚାରିପାଖରେ ଏବଂ ମୋ ସହିତ ଯାତ୍ରା କରୁଥିବା ଲୋକମାନଙ୍କ ଉପରେ ining ଲସି ଉଠିଲା।</w:t>
      </w:r>
    </w:p>
    <w:p w14:paraId="09E05E9B" w14:textId="77777777" w:rsidR="00F90BDC" w:rsidRDefault="00F90BDC"/>
    <w:p w14:paraId="7F9A1B0C" w14:textId="77777777" w:rsidR="00F90BDC" w:rsidRDefault="00F90BDC">
      <w:r xmlns:w="http://schemas.openxmlformats.org/wordprocessingml/2006/main">
        <w:t xml:space="preserve">ପାଉଲ ସ୍ୱର୍ଗରୁ ଏକ ଉଜ୍ଜ୍ୱଳ ଆଲୋକର ଅନୁଭୂତି ବିଷୟରେ ବର୍ଣ୍ଣନା କରିଥିଲେ ଯାହା ଭ୍ରମଣ ସମୟରେ ତାଙ୍କ ଚାରିପାଖରେ ଏବଂ ତାଙ୍କ ସାଥୀମାନଙ୍କ ନିକଟରେ sh ଲସି ଉଠିଲା |</w:t>
      </w:r>
    </w:p>
    <w:p w14:paraId="560CAB25" w14:textId="77777777" w:rsidR="00F90BDC" w:rsidRDefault="00F90BDC"/>
    <w:p w14:paraId="3F0E9A29" w14:textId="77777777" w:rsidR="00F90BDC" w:rsidRDefault="00F90BDC">
      <w:r xmlns:w="http://schemas.openxmlformats.org/wordprocessingml/2006/main">
        <w:t xml:space="preserve">God's ଶ୍ବରଙ୍କ ଆଲୋକ ଆମ ପଥକୁ ମାର୍ଗ ଦିଏ - ପ୍ରେରିତ 26:13 |</w:t>
      </w:r>
    </w:p>
    <w:p w14:paraId="2E3CEA11" w14:textId="77777777" w:rsidR="00F90BDC" w:rsidRDefault="00F90BDC"/>
    <w:p w14:paraId="71EC597A" w14:textId="77777777" w:rsidR="00F90BDC" w:rsidRDefault="00F90BDC">
      <w:r xmlns:w="http://schemas.openxmlformats.org/wordprocessingml/2006/main">
        <w:t xml:space="preserve">God's ଶ୍ବରଙ୍କ ଉପସ୍ଥିତି ଅନୁଭବ କରିବାର ଶକ୍ତି - ପ୍ରେରିତ 26:13 |</w:t>
      </w:r>
    </w:p>
    <w:p w14:paraId="13318C38" w14:textId="77777777" w:rsidR="00F90BDC" w:rsidRDefault="00F90BDC"/>
    <w:p w14:paraId="6EDCED39" w14:textId="77777777" w:rsidR="00F90BDC" w:rsidRDefault="00F90BDC">
      <w:r xmlns:w="http://schemas.openxmlformats.org/wordprocessingml/2006/main">
        <w:t xml:space="preserve">1. ଗୀତସଂହିତା 119: 105 -? </w:t>
      </w:r>
      <w:r xmlns:w="http://schemas.openxmlformats.org/wordprocessingml/2006/main">
        <w:rPr>
          <w:rFonts w:ascii="맑은 고딕 Semilight" w:hAnsi="맑은 고딕 Semilight"/>
        </w:rPr>
        <w:t xml:space="preserve">쏽 </w:t>
      </w:r>
      <w:r xmlns:w="http://schemas.openxmlformats.org/wordprocessingml/2006/main">
        <w:t xml:space="preserve">ଆମର ଶବ୍ଦ ମୋ ପାଦର ପ୍ରଦୀପ ଏବଂ ମୋ ପଥ ପାଇଁ ଆଲୋକ। ??</w:t>
      </w:r>
    </w:p>
    <w:p w14:paraId="2C859C58" w14:textId="77777777" w:rsidR="00F90BDC" w:rsidRDefault="00F90BDC"/>
    <w:p w14:paraId="1CCBA088" w14:textId="77777777" w:rsidR="00F90BDC" w:rsidRDefault="00F90BDC">
      <w:r xmlns:w="http://schemas.openxmlformats.org/wordprocessingml/2006/main">
        <w:t xml:space="preserve">2. ମାଥିଉ 5:16 -? </w:t>
      </w:r>
      <w:r xmlns:w="http://schemas.openxmlformats.org/wordprocessingml/2006/main">
        <w:rPr>
          <w:rFonts w:ascii="맑은 고딕 Semilight" w:hAnsi="맑은 고딕 Semilight"/>
        </w:rPr>
        <w:t xml:space="preserve">쏬 </w:t>
      </w:r>
      <w:r xmlns:w="http://schemas.openxmlformats.org/wordprocessingml/2006/main">
        <w:t xml:space="preserve">ଏବଂ ତୁମର ଆଲୋକ ଅନ୍ୟମାନଙ୍କ ଆଗରେ ଉଜ୍ଜ୍ୱଳ, ଯେପରି ସେମାନେ ତୁମର ଭଲ କାର୍ଯ୍ୟ ଦେଖି ସ୍ୱର୍ଗରେ ତୁମର ପିତାଙ୍କୁ ଗ ify ରବାନ୍ୱିତ କରିବେ | ??</w:t>
      </w:r>
    </w:p>
    <w:p w14:paraId="4ADA3C99" w14:textId="77777777" w:rsidR="00F90BDC" w:rsidRDefault="00F90BDC"/>
    <w:p w14:paraId="3153A674" w14:textId="77777777" w:rsidR="00F90BDC" w:rsidRDefault="00F90BDC">
      <w:r xmlns:w="http://schemas.openxmlformats.org/wordprocessingml/2006/main">
        <w:t xml:space="preserve">ପ୍ରେରିତମାନଙ୍କ କାର୍ଯ୍ୟର ବିବରଣ 26:14 ଯେତେବେଳେ ଆମ୍ଭେମାନେ ସମସ୍ତେ ପୃଥିବୀକୁ ଖସିଗଲୁ, ସେତେବେଳେ ମୁଁ ଏକ ସ୍ୱର ଶୁଣିଲି ଏବଂ ଏବ୍ରୀୟ ଭାଷାରେ କହିଲି, ଶାଉଲ, ଶାଉଲ, ତୁମ୍ଭେ ମୋତେ କାହିଁକି ତାଡ଼ନା କରୁଛ? ତୁମ ପାଇଁ ବାଡ଼ି ମାରିବା କଷ୍ଟକର |</w:t>
      </w:r>
    </w:p>
    <w:p w14:paraId="7125870E" w14:textId="77777777" w:rsidR="00F90BDC" w:rsidRDefault="00F90BDC"/>
    <w:p w14:paraId="47BB18E6" w14:textId="77777777" w:rsidR="00F90BDC" w:rsidRDefault="00F90BDC">
      <w:r xmlns:w="http://schemas.openxmlformats.org/wordprocessingml/2006/main">
        <w:t xml:space="preserve">ଶାଉଲ ତଳେ ପଡ଼ିଯାଇଥିଲେ ଏବଂ ହିବ୍ରୁ ଭାଷାରେ କଥାବାର୍ତ୍ତା କରୁଥିବା ଏକ ସ୍ୱର ଶୁଣିଲେ ଯେ ସେ କାହିଁକି ତାଙ୍କୁ ତାଡ଼ନା କରୁଛନ୍ତି?</w:t>
      </w:r>
    </w:p>
    <w:p w14:paraId="6FB71049" w14:textId="77777777" w:rsidR="00F90BDC" w:rsidRDefault="00F90BDC"/>
    <w:p w14:paraId="5CF8AD77" w14:textId="77777777" w:rsidR="00F90BDC" w:rsidRDefault="00F90BDC">
      <w:r xmlns:w="http://schemas.openxmlformats.org/wordprocessingml/2006/main">
        <w:t xml:space="preserve">1. God's ଶ୍ବରଙ୍କ ଇଚ୍ଛା ବିରୁଦ୍ଧରେ ଯୁଦ୍ଧ କରନ୍ତୁ ନାହିଁ |</w:t>
      </w:r>
    </w:p>
    <w:p w14:paraId="4B238C44" w14:textId="77777777" w:rsidR="00F90BDC" w:rsidRDefault="00F90BDC"/>
    <w:p w14:paraId="2DC8E4F8" w14:textId="77777777" w:rsidR="00F90BDC" w:rsidRDefault="00F90BDC">
      <w:r xmlns:w="http://schemas.openxmlformats.org/wordprocessingml/2006/main">
        <w:t xml:space="preserve">God's ଶ୍ବରଙ୍କ ସ୍ୱରର ଶକ୍ତି |</w:t>
      </w:r>
    </w:p>
    <w:p w14:paraId="0F04D6E3" w14:textId="77777777" w:rsidR="00F90BDC" w:rsidRDefault="00F90BDC"/>
    <w:p w14:paraId="47B47F4E" w14:textId="77777777" w:rsidR="00F90BDC" w:rsidRDefault="00F90BDC">
      <w:r xmlns:w="http://schemas.openxmlformats.org/wordprocessingml/2006/main">
        <w:t xml:space="preserve">1. ଯିଶାଇୟ 55: 8-9: "କାରଣ ମୋର ଚିନ୍ତାଧାରା ତୁମ୍ଭର ଚିନ୍ତାଧାରା ନୁହେଁ କିମ୍ବା ତୁମ୍ଭର ପଥ ମୋର ପଥ ନୁହେଁ। ସଦାପ୍ରଭୁ କୁହନ୍ତି, ଯେପରି ଆକାଶ ପୃଥିବୀଠାରୁ ଉଚ୍ଚ, ସେହିପରି ମୋର ପଥ ମଧ୍ୟ ତୁମ୍ଭର ପଥଠାରୁ ଉଚ୍ଚ ଅଟେ। ତୁମର ଚିନ୍ତାଧାରା ଅପେକ୍ଷା ଚିନ୍ତାଧାରା। "</w:t>
      </w:r>
    </w:p>
    <w:p w14:paraId="7284C00E" w14:textId="77777777" w:rsidR="00F90BDC" w:rsidRDefault="00F90BDC"/>
    <w:p w14:paraId="69C8C86D" w14:textId="77777777" w:rsidR="00F90BDC" w:rsidRDefault="00F90BDC">
      <w:r xmlns:w="http://schemas.openxmlformats.org/wordprocessingml/2006/main">
        <w:t xml:space="preserve">2. ରୋମୀୟ: 28: ୨ :: "ଏବଂ ଆମେ ଜାଣୁ ଯେ ଯେଉଁମାନେ God ଶ୍ବରଙ୍କୁ ପ୍ରେମ କରନ୍ତି, ସେମାନଙ୍କ ଉଦ୍ଦେଶ୍ୟ ଅନୁଯାୟୀ ଡକାଯାଇଥିବା ଲୋକମାନଙ୍କ ପାଇଁ ସମସ୍ତ ଜିନିଷ ଏକତ୍ର କାର୍ଯ୍ୟ କରେ |"</w:t>
      </w:r>
    </w:p>
    <w:p w14:paraId="56BDFACD" w14:textId="77777777" w:rsidR="00F90BDC" w:rsidRDefault="00F90BDC"/>
    <w:p w14:paraId="514B7851" w14:textId="77777777" w:rsidR="00F90BDC" w:rsidRDefault="00F90BDC">
      <w:r xmlns:w="http://schemas.openxmlformats.org/wordprocessingml/2006/main">
        <w:t xml:space="preserve">ପ୍ରେରିତମାନଙ୍କ କାର୍ଯ୍ୟର ବିବରଣ 26:15 ମୁଁ କହିଲି, ହେ ପ୍ରଭୁ, ତୁମ୍ଭେ କିଏ? ସେ କହିଲେ, “ମୁଁ ଯୀଶୁ, ଯାହାକୁ ତୁମ୍ଭେ ତାଡ଼ନା କରୁଛ।</w:t>
      </w:r>
    </w:p>
    <w:p w14:paraId="5753A034" w14:textId="77777777" w:rsidR="00F90BDC" w:rsidRDefault="00F90BDC"/>
    <w:p w14:paraId="3E35D07E" w14:textId="77777777" w:rsidR="00F90BDC" w:rsidRDefault="00F90BDC">
      <w:r xmlns:w="http://schemas.openxmlformats.org/wordprocessingml/2006/main">
        <w:t xml:space="preserve">ପାଉଲ ଦମ୍ମେସକ ରାସ୍ତାରେ ଯୀଶୁଙ୍କୁ ଭେଟିଥିଲେ ଏବଂ ପାଉଲ ତାଙ୍କୁ ନିର୍ଯାତନା ଦେଉଥିବା ବ୍ୟକ୍ତି ଭାବରେ ନିଜକୁ ପ୍ରକାଶ କରିଥିଲେ |</w:t>
      </w:r>
    </w:p>
    <w:p w14:paraId="318C574D" w14:textId="77777777" w:rsidR="00F90BDC" w:rsidRDefault="00F90BDC"/>
    <w:p w14:paraId="6FFE0388" w14:textId="77777777" w:rsidR="00F90BDC" w:rsidRDefault="00F90BDC">
      <w:r xmlns:w="http://schemas.openxmlformats.org/wordprocessingml/2006/main">
        <w:t xml:space="preserve">1. God ଶ୍ବରଙ୍କ ଶକ୍ତି ଏବଂ ଯୋଗାଣ |</w:t>
      </w:r>
    </w:p>
    <w:p w14:paraId="7EDA5B15" w14:textId="77777777" w:rsidR="00F90BDC" w:rsidRDefault="00F90BDC"/>
    <w:p w14:paraId="19E53D60" w14:textId="77777777" w:rsidR="00F90BDC" w:rsidRDefault="00F90BDC">
      <w:r xmlns:w="http://schemas.openxmlformats.org/wordprocessingml/2006/main">
        <w:t xml:space="preserve">2. ଯୀଶୁ ତାଙ୍କର ସାର୍ବଭ .ମତ୍ୱ ପ୍ରକାଶ କରନ୍ତି |</w:t>
      </w:r>
    </w:p>
    <w:p w14:paraId="0A705263" w14:textId="77777777" w:rsidR="00F90BDC" w:rsidRDefault="00F90BDC"/>
    <w:p w14:paraId="12155086" w14:textId="77777777" w:rsidR="00F90BDC" w:rsidRDefault="00F90BDC">
      <w:r xmlns:w="http://schemas.openxmlformats.org/wordprocessingml/2006/main">
        <w:t xml:space="preserve">ରୋମୀୟଙ୍କ ପ୍ରତି ପତ୍ର 8:28 ଏବଂ ଆମ୍ଭେମାନେ ଜାଣୁ ଯେ, ଯେଉଁମାନେ ପରମେଶ୍ୱରଙ୍କୁ ପ୍ରେମ କରନ୍ତି, ସେମାନଙ୍କ ଉଦ୍ଦେଶ୍ୟରେ ଆହ୍ୱାନ କରୁଥିବା ଲୋକମାନଙ୍କ ପାଇଁ ସମସ୍ତ ବିଷୟ ଏକତ୍ର କାର୍ଯ୍ୟ କରେ |</w:t>
      </w:r>
    </w:p>
    <w:p w14:paraId="56BECCC4" w14:textId="77777777" w:rsidR="00F90BDC" w:rsidRDefault="00F90BDC"/>
    <w:p w14:paraId="70C25BDC" w14:textId="77777777" w:rsidR="00F90BDC" w:rsidRDefault="00F90BDC">
      <w:r xmlns:w="http://schemas.openxmlformats.org/wordprocessingml/2006/main">
        <w:t xml:space="preserve">2. ଯିଶାଇୟ 55: 8-9 କାରଣ ମୋର ଚିନ୍ତାଧାରା ତୁମର ଚିନ୍ତାଧାରା ନୁହେଁ କିମ୍ବା ତୁମର ପଥ ମୋର ପଥ ନୁହେଁ ବୋଲି ପ୍ରଭୁ କୁହନ୍ତି। ଯେହେତୁ ଆକାଶ ପୃଥିବୀଠାରୁ ଉଚ୍ଚ, ସେହିପରି ମୋର ପଥ ତୁମର ପଥଠାରୁ ଅଧିକ, ଏବଂ ମୋର ଚିନ୍ତାଧାରା ତୁମର ଚିନ୍ତାଧାରାଠାରୁ ଉଚ୍ଚ ଅଟେ।</w:t>
      </w:r>
    </w:p>
    <w:p w14:paraId="6B4AECE6" w14:textId="77777777" w:rsidR="00F90BDC" w:rsidRDefault="00F90BDC"/>
    <w:p w14:paraId="346F15A3" w14:textId="77777777" w:rsidR="00F90BDC" w:rsidRDefault="00F90BDC">
      <w:r xmlns:w="http://schemas.openxmlformats.org/wordprocessingml/2006/main">
        <w:t xml:space="preserve">ପ୍ରେରିତମାନଙ୍କ କାର୍ଯ୍ୟର ବିବରଣ 26:16 କିନ୍ତୁ ଉଠ, ତୁମ୍ଭର ପାଦତଳେ ଠିଆ ହୁଅ, କାରଣ ତୁମ୍ଭେ ଯାହା ଦେଖିଅଛ, ଏବଂ ମୁଁ ଯେଉଁସବୁ ଜିନିଷ ଦେଖିବି, ସେ ବିଷୟରେ ମୁଁ ଜଣେ ମନ୍ତ୍ରୀ ଓ ସାକ୍ଷୀ ହେବା ପାଇଁ ଏହି ଉଦ୍ଦେଶ୍ୟରେ ତୁମ୍ଭ ନିକଟକୁ ଆସିଛି। ତୁମ ପାଇଁ;</w:t>
      </w:r>
    </w:p>
    <w:p w14:paraId="249DDF37" w14:textId="77777777" w:rsidR="00F90BDC" w:rsidRDefault="00F90BDC"/>
    <w:p w14:paraId="57890204" w14:textId="77777777" w:rsidR="00F90BDC" w:rsidRDefault="00F90BDC">
      <w:r xmlns:w="http://schemas.openxmlformats.org/wordprocessingml/2006/main">
        <w:t xml:space="preserve">ସେ ଯାହା ଦେଖିଛନ୍ତି ଏବଂ ଦେଖିବେ ସେଗୁଡ଼ିକର ସାକ୍ଷୀ ତଥା ସେବା କରିବାକୁ ପାଉଲ God ଶ୍ବରଙ୍କ ଦ୍ୱାରା ଆହ୍ .ାନ ହୋଇଛନ୍ତି |</w:t>
      </w:r>
    </w:p>
    <w:p w14:paraId="3E1F46C5" w14:textId="77777777" w:rsidR="00F90BDC" w:rsidRDefault="00F90BDC"/>
    <w:p w14:paraId="50EABBF2" w14:textId="77777777" w:rsidR="00F90BDC" w:rsidRDefault="00F90BDC">
      <w:r xmlns:w="http://schemas.openxmlformats.org/wordprocessingml/2006/main">
        <w:t xml:space="preserve">1. God ଶ୍ବର ତାଙ୍କୁ ସେବା କରିବାକୁ ଆମକୁ କିପରି ଡାକନ୍ତି |</w:t>
      </w:r>
    </w:p>
    <w:p w14:paraId="58391E96" w14:textId="77777777" w:rsidR="00F90BDC" w:rsidRDefault="00F90BDC"/>
    <w:p w14:paraId="22573B02" w14:textId="77777777" w:rsidR="00F90BDC" w:rsidRDefault="00F90BDC">
      <w:r xmlns:w="http://schemas.openxmlformats.org/wordprocessingml/2006/main">
        <w:t xml:space="preserve">2. ସାକ୍ଷ୍ୟର ଶକ୍ତି</w:t>
      </w:r>
    </w:p>
    <w:p w14:paraId="077F7F64" w14:textId="77777777" w:rsidR="00F90BDC" w:rsidRDefault="00F90BDC"/>
    <w:p w14:paraId="4146D3A1" w14:textId="77777777" w:rsidR="00F90BDC" w:rsidRDefault="00F90BDC">
      <w:r xmlns:w="http://schemas.openxmlformats.org/wordprocessingml/2006/main">
        <w:t xml:space="preserve">1. ଯିଶାଇୟ 6: 8 - "ତା’ପରେ ମୁଁ ପ୍ରଭୁଙ୍କର ସ୍ୱର ଶୁଣିଲି, 'ମୁଁ କାହାକୁ ପଠାଇବି ଏବଂ କିଏ ଆମ ପାଇଁ ଯିବ?' ଏବଂ ମୁଁ କହିଲି, ମୁଁ ଏଠାରେ ଅଛି; ମୋତେ ପଠାନ୍ତୁ!</w:t>
      </w:r>
    </w:p>
    <w:p w14:paraId="55319916" w14:textId="77777777" w:rsidR="00F90BDC" w:rsidRDefault="00F90BDC"/>
    <w:p w14:paraId="6ACAB369" w14:textId="77777777" w:rsidR="00F90BDC" w:rsidRDefault="00F90BDC">
      <w:r xmlns:w="http://schemas.openxmlformats.org/wordprocessingml/2006/main">
        <w:t xml:space="preserve">ମାଥିଉ: 19: ୧ - - ଏବଂ ସେ ସେମାନଙ୍କୁ କହିଲେ, 'ମୋତେ ଅନୁସରଣ କର, ମୁଁ ତୁମ୍ଭମାନଙ୍କୁ ମନୁଷ୍ୟର ମତ୍ସ୍ୟଜୀବୀ କରିବି।'</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26:17 ମୁଁ ଲୋକମାନଙ୍କୁ ଓ ଅଣଯିହୂଦୀମାନଙ୍କଠାରୁ ଉଦ୍ଧାର କରୁଛି, ଯାହାଙ୍କୁ ମୁଁ ବର୍ତ୍ତମାନ ପଠାଉଛି,</w:t>
      </w:r>
    </w:p>
    <w:p w14:paraId="012825A3" w14:textId="77777777" w:rsidR="00F90BDC" w:rsidRDefault="00F90BDC"/>
    <w:p w14:paraId="7C3889D2" w14:textId="77777777" w:rsidR="00F90BDC" w:rsidRDefault="00F90BDC">
      <w:r xmlns:w="http://schemas.openxmlformats.org/wordprocessingml/2006/main">
        <w:t xml:space="preserve">ଅଣଯିହୂଦୀମାନଙ୍କୁ ଯୀଶୁ ଖ୍ରୀଷ୍ଟଙ୍କ ସୁସମାଚାର ପ୍ରଚାର କରିବାକୁ ପାଉଲଙ୍କୁ ପଠାଯାଇଛି |</w:t>
      </w:r>
    </w:p>
    <w:p w14:paraId="200C328E" w14:textId="77777777" w:rsidR="00F90BDC" w:rsidRDefault="00F90BDC"/>
    <w:p w14:paraId="0EFC3AF2" w14:textId="77777777" w:rsidR="00F90BDC" w:rsidRDefault="00F90BDC">
      <w:r xmlns:w="http://schemas.openxmlformats.org/wordprocessingml/2006/main">
        <w:t xml:space="preserve">1. ସୁସମାଚାର ପ୍ରଚାର ମାଧ୍ୟମରେ ପରିତ୍ରାଣର ଶକ୍ତି |</w:t>
      </w:r>
    </w:p>
    <w:p w14:paraId="7D6E02B8" w14:textId="77777777" w:rsidR="00F90BDC" w:rsidRDefault="00F90BDC"/>
    <w:p w14:paraId="006B3E84" w14:textId="77777777" w:rsidR="00F90BDC" w:rsidRDefault="00F90BDC">
      <w:r xmlns:w="http://schemas.openxmlformats.org/wordprocessingml/2006/main">
        <w:t xml:space="preserve">God ଶ୍ବରଙ୍କ ମହାନତା? </w:t>
      </w:r>
      <w:r xmlns:w="http://schemas.openxmlformats.org/wordprocessingml/2006/main">
        <w:t xml:space="preserve">All ସମସ୍ତ ଦେଶ ପାଇଁ ପ୍ରେମ </w:t>
      </w:r>
      <w:r xmlns:w="http://schemas.openxmlformats.org/wordprocessingml/2006/main">
        <w:rPr>
          <w:rFonts w:ascii="맑은 고딕 Semilight" w:hAnsi="맑은 고딕 Semilight"/>
        </w:rPr>
        <w:t xml:space="preserve">|</w:t>
      </w:r>
    </w:p>
    <w:p w14:paraId="2D49F032" w14:textId="77777777" w:rsidR="00F90BDC" w:rsidRDefault="00F90BDC"/>
    <w:p w14:paraId="08908862" w14:textId="77777777" w:rsidR="00F90BDC" w:rsidRDefault="00F90BDC">
      <w:r xmlns:w="http://schemas.openxmlformats.org/wordprocessingml/2006/main">
        <w:t xml:space="preserve">1. ଯିଶାଇୟ 49: 6 ??? </w:t>
      </w:r>
      <w:r xmlns:w="http://schemas.openxmlformats.org/wordprocessingml/2006/main">
        <w:rPr>
          <w:rFonts w:ascii="맑은 고딕 Semilight" w:hAnsi="맑은 고딕 Semilight"/>
        </w:rPr>
        <w:t xml:space="preserve">쏦 </w:t>
      </w:r>
      <w:r xmlns:w="http://schemas.openxmlformats.org/wordprocessingml/2006/main">
        <w:t xml:space="preserve">e କୁହନ୍ତି ,? ଯାକୁବଙ୍କ ପରିବାରକୁ ପୁନ </w:t>
      </w:r>
      <w:r xmlns:w="http://schemas.openxmlformats.org/wordprocessingml/2006/main">
        <w:rPr>
          <w:rFonts w:ascii="맑은 고딕 Semilight" w:hAnsi="맑은 고딕 Semilight"/>
        </w:rPr>
        <w:t xml:space="preserve">restore </w:t>
      </w:r>
      <w:r xmlns:w="http://schemas.openxmlformats.org/wordprocessingml/2006/main">
        <w:t xml:space="preserve">ସ୍ଥାପନ କରିବା ଏବଂ ମୁଁ ରଖିଥିବା ଇସ୍ରାଏଲର ଲୋକମାନଙ୍କୁ ଫେରାଇ ଆଣିବା ପାଇଁ ମୋର ସେବକ ହେବା ତୁମ ପାଇଁ ବହୁତ ଛୋଟ କଥା | ମୁଁ ମଧ୍ୟ ଅଣଯିହୂଦୀମାନଙ୍କ ପାଇଁ ଏକ ଆଲୋକ କରିବି, ଯେପରି ତୁମେ ମୋର ପରିତ୍ରାଣକୁ ପୃଥିବୀର ପ୍ରାନ୍ତକୁ ଆଣିବ। ??</w:t>
      </w:r>
    </w:p>
    <w:p w14:paraId="2BCCCAE4" w14:textId="77777777" w:rsidR="00F90BDC" w:rsidRDefault="00F90BDC"/>
    <w:p w14:paraId="6A906042" w14:textId="77777777" w:rsidR="00F90BDC" w:rsidRDefault="00F90BDC">
      <w:r xmlns:w="http://schemas.openxmlformats.org/wordprocessingml/2006/main">
        <w:t xml:space="preserve">2. ରୋମୀୟ 10: 13-15 ??? </w:t>
      </w:r>
      <w:r xmlns:w="http://schemas.openxmlformats.org/wordprocessingml/2006/main">
        <w:rPr>
          <w:rFonts w:ascii="맑은 고딕 Semilight" w:hAnsi="맑은 고딕 Semilight"/>
        </w:rPr>
        <w:t xml:space="preserve">쏤 </w:t>
      </w:r>
      <w:r xmlns:w="http://schemas.openxmlformats.org/wordprocessingml/2006/main">
        <w:t xml:space="preserve">କିମ୍ବା? </w:t>
      </w:r>
      <w:r xmlns:w="http://schemas.openxmlformats.org/wordprocessingml/2006/main">
        <w:rPr>
          <w:rFonts w:ascii="맑은 고딕 Semilight" w:hAnsi="맑은 고딕 Semilight"/>
        </w:rPr>
        <w:t xml:space="preserve">쁢 </w:t>
      </w:r>
      <w:r xmlns:w="http://schemas.openxmlformats.org/wordprocessingml/2006/main">
        <w:t xml:space="preserve">ଯିଏ ପ୍ରଭୁଙ୍କ ନାମରେ ପ୍ରାର୍ଥନା କରେ ସେ ଉଦ୍ଧାର ପାଇବ ।?? ଏବଂ ଯେଉଁମାନଙ୍କ ବିଷୟରେ ସେମାନେ ଶୁଣି ନାହାଁନ୍ତି, ସେମାନେ କିପରି ବିଶ୍ୱାସ କରିବେ? ଆଉ କେହି ସେମାନଙ୍କ ନିକଟରେ ପ୍ରଚାର ନକରି ସେମାନେ କିପରି ଶୁଣିବେ? ଏବଂ ପ୍ରେରିତ ନହେବା ପର୍ଯ୍ୟନ୍ତ କେହି କିପରି ପ୍ରଚାର କରିପାରିବେ? ଯେପରି ଲେଖା ଅଛି :? </w:t>
      </w:r>
      <w:r xmlns:w="http://schemas.openxmlformats.org/wordprocessingml/2006/main">
        <w:t xml:space="preserve">ଯେଉଁମାନେ ସୁନ୍ଦର ଖବର ଆଣନ୍ତି ସେମାନଙ୍କ ପାଦ ସୁନ୍ଦର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ପ୍ରେରିତମାନଙ୍କ କାର୍ଯ୍ୟର ବିବରଣ 26:18 ସେମାନଙ୍କର ଆଖି ଖୋଲିବା, ସେମାନଙ୍କୁ ଅନ୍ଧକାରରୁ ଆଲୋକକୁ, ଏବଂ ଶୟତାନର ଶକ୍ତିରୁ God ଶ୍ବରଙ୍କ ନିକଟକୁ ଆଣିବା, ଯେପରି ସେମାନେ ପାପର କ୍ଷମା ପାଇବେ, ଏବଂ ସେମାନଙ୍କ ମଧ୍ୟରେ ଉତ୍ତରାଧିକାରୀ ଯାହା ମୋ ଭିତରେ ଥିବା ବିଶ୍ୱାସ ଦ୍ୱାରା ପବିତ୍ର ହେବ |</w:t>
      </w:r>
    </w:p>
    <w:p w14:paraId="042A7B8B" w14:textId="77777777" w:rsidR="00F90BDC" w:rsidRDefault="00F90BDC"/>
    <w:p w14:paraId="6CD23432" w14:textId="77777777" w:rsidR="00F90BDC" w:rsidRDefault="00F90BDC">
      <w:r xmlns:w="http://schemas.openxmlformats.org/wordprocessingml/2006/main">
        <w:t xml:space="preserve">ପାଉଲ ଅଣଯିହୂଦୀମାନଙ୍କ ନିକଟରେ ପ୍ରଚାର କରୁଛନ୍ତି, ସେମାନଙ୍କୁ ଅନ୍ଧକାରରୁ ଏବଂ ଶୟତାନର ଶକ୍ତି God ଶ୍ବରଙ୍କ ନିକଟକୁ ଫେରିବାକୁ ଉତ୍ସାହିତ କରୁଛନ୍ତି ଏବଂ ପାପ କ୍ଷମା ପାଇବାକୁ ଏବଂ ପବିତ୍ର ହେବା ପାଇଁ |</w:t>
      </w:r>
    </w:p>
    <w:p w14:paraId="572964EA" w14:textId="77777777" w:rsidR="00F90BDC" w:rsidRDefault="00F90BDC"/>
    <w:p w14:paraId="6A113D7F" w14:textId="77777777" w:rsidR="00F90BDC" w:rsidRDefault="00F90BDC">
      <w:r xmlns:w="http://schemas.openxmlformats.org/wordprocessingml/2006/main">
        <w:t xml:space="preserve">1. କ୍ଷମା କିପରି ପାଇବେ ଏବଂ ବିଶ୍ୱାସ ଦ୍ୱାରା ପବିତ୍ର ହୋଇଯିବେ |</w:t>
      </w:r>
    </w:p>
    <w:p w14:paraId="32711ED5" w14:textId="77777777" w:rsidR="00F90BDC" w:rsidRDefault="00F90BDC"/>
    <w:p w14:paraId="38B8A839" w14:textId="77777777" w:rsidR="00F90BDC" w:rsidRDefault="00F90BDC">
      <w:r xmlns:w="http://schemas.openxmlformats.org/wordprocessingml/2006/main">
        <w:t xml:space="preserve">2. ଅନ୍ଧକାରରୁ ଆଲୋକକୁ ବୁଲିବାର ଶକ୍ତି ବୁ .ିବା |</w:t>
      </w:r>
    </w:p>
    <w:p w14:paraId="1F1A5A31" w14:textId="77777777" w:rsidR="00F90BDC" w:rsidRDefault="00F90BDC"/>
    <w:p w14:paraId="5102C837" w14:textId="77777777" w:rsidR="00F90BDC" w:rsidRDefault="00F90BDC">
      <w:r xmlns:w="http://schemas.openxmlformats.org/wordprocessingml/2006/main">
        <w:t xml:space="preserve">1. ଏଫିସୀୟ :: -11--11 - "କାରଣ ଏକ ସମୟରେ ତୁମେ ଅନ୍ଧକାର ଥିଲ, କିନ୍ତୁ ବର୍ତ୍ତମାନ ତୁମେ ପ୍ରଭୁଙ୍କଠାରେ ଆଲୋକିତ। ଆଲୋକର ସନ୍ତାନ ପରି ଚାଲ (କାରଣ ଆଲୋକର ଫଳ ଭଲ ଏବଂ ଠିକ୍ ଏବଂ ସତ୍ୟରେ ମିଳିଥାଏ) ଏବଂ ପ୍ରଭୁଙ୍କୁ ସନ୍ତୁଷ୍ଟ କରୁଥିବା ବିଷୟ ଜାଣିବାକୁ ଚେଷ୍ଟା କର। "</w:t>
      </w:r>
    </w:p>
    <w:p w14:paraId="72C7CB95" w14:textId="77777777" w:rsidR="00F90BDC" w:rsidRDefault="00F90BDC"/>
    <w:p w14:paraId="75D9F8A7" w14:textId="77777777" w:rsidR="00F90BDC" w:rsidRDefault="00F90BDC">
      <w:r xmlns:w="http://schemas.openxmlformats.org/wordprocessingml/2006/main">
        <w:t xml:space="preserve">କଲସୀୟ :: ୧-14-୧ - - "ସେ ଆମକୁ ଅନ୍ଧକାରର ପରିସରରୁ ଉଦ୍ଧାର କରିଛନ୍ତି ଏବଂ ଆମକୁ ତାଙ୍କର ପ୍ରିୟ ପୁତ୍ରଙ୍କ ରାଜ୍ୟକୁ ସ୍ଥାନାନ୍ତର କରିଛନ୍ତି, ଯେଉଁଥିରେ ଆମ୍ଭେମାନେ ମୁକ୍ତି ପାଇଛୁ, ପାପ କ୍ଷମା କରିଛୁ।"</w:t>
      </w:r>
    </w:p>
    <w:p w14:paraId="462523AA" w14:textId="77777777" w:rsidR="00F90BDC" w:rsidRDefault="00F90BDC"/>
    <w:p w14:paraId="19D61A7C" w14:textId="77777777" w:rsidR="00F90BDC" w:rsidRDefault="00F90BDC">
      <w:r xmlns:w="http://schemas.openxmlformats.org/wordprocessingml/2006/main">
        <w:t xml:space="preserve">ପ୍ରେରିତମାନଙ୍କ କାର୍ଯ୍ୟର ବିବରଣ 26:19 ହେ ରାଜା ଆଗ୍ରିପ୍ପା, ମୁଁ ସ୍ୱର୍ଗୀୟ ଦର୍ଶନ ପାଇଁ ଅବାଧ୍ୟ ନଥିଲି:</w:t>
      </w:r>
    </w:p>
    <w:p w14:paraId="45C2C5D6" w14:textId="77777777" w:rsidR="00F90BDC" w:rsidRDefault="00F90BDC"/>
    <w:p w14:paraId="5C2C84D2" w14:textId="77777777" w:rsidR="00F90BDC" w:rsidRDefault="00F90BDC">
      <w:r xmlns:w="http://schemas.openxmlformats.org/wordprocessingml/2006/main">
        <w:t xml:space="preserve">ପାଉଲ ସାହସର ସହିତ ସେ ଗ୍ରହଣ କରିଥିବା ସ୍ୱର୍ଗୀୟ ଦର୍ଶନ ପ୍ରତି ତାଙ୍କର ଆଜ୍ଞା ଘୋଷଣା କଲେ |</w:t>
      </w:r>
    </w:p>
    <w:p w14:paraId="32F06393" w14:textId="77777777" w:rsidR="00F90BDC" w:rsidRDefault="00F90BDC"/>
    <w:p w14:paraId="4B28DED6" w14:textId="77777777" w:rsidR="00F90BDC" w:rsidRDefault="00F90BDC">
      <w:r xmlns:w="http://schemas.openxmlformats.org/wordprocessingml/2006/main">
        <w:t xml:space="preserve">1. ଆଜ୍ଞାର ଶକ୍ତି: ଦର୍ଶନ ଉପରେ ପାଉଲଙ୍କ ପ୍ରତିକ୍ରିୟା କିପରି ଜଗତକୁ ବଦଳାଇଲା |</w:t>
      </w:r>
    </w:p>
    <w:p w14:paraId="79F988D0" w14:textId="77777777" w:rsidR="00F90BDC" w:rsidRDefault="00F90BDC"/>
    <w:p w14:paraId="750281EE" w14:textId="77777777" w:rsidR="00F90BDC" w:rsidRDefault="00F90BDC">
      <w:r xmlns:w="http://schemas.openxmlformats.org/wordprocessingml/2006/main">
        <w:t xml:space="preserve">God ଶ୍ବରଙ୍କ ଆଜ୍ଞା: ପାଉଲଙ୍କ ଉଦାହରଣ ଅନୁସରଣ କରିବାକୁ ଏକ ଆହ୍ .ାନ |</w:t>
      </w:r>
    </w:p>
    <w:p w14:paraId="7C3F76BA" w14:textId="77777777" w:rsidR="00F90BDC" w:rsidRDefault="00F90BDC"/>
    <w:p w14:paraId="29BAB3BC" w14:textId="77777777" w:rsidR="00F90BDC" w:rsidRDefault="00F90BDC">
      <w:r xmlns:w="http://schemas.openxmlformats.org/wordprocessingml/2006/main">
        <w:t xml:space="preserve">1. ମାଥିଉ 7:21 - "ଯେଉଁମାନେ ମୋତେ 'ପ୍ରଭୁ, ପ୍ରଭୁ' କୁହନ୍ତି, ସମସ୍ତେ ସ୍ୱର୍ଗରାଜ୍ୟରେ ପ୍ରବେଶ କରିବେ ନାହିଁ, କିନ୍ତୁ ଯିଏ ସ୍ୱର୍ଗରେ ଥିବା ପରମପିତାଙ୍କ ଇଚ୍ଛା ପାଳନ କରିବେ, ସେ ତାହା କରିବେ ନାହିଁ।"</w:t>
      </w:r>
    </w:p>
    <w:p w14:paraId="7A8DF801" w14:textId="77777777" w:rsidR="00F90BDC" w:rsidRDefault="00F90BDC"/>
    <w:p w14:paraId="33702DDC" w14:textId="77777777" w:rsidR="00F90BDC" w:rsidRDefault="00F90BDC">
      <w:r xmlns:w="http://schemas.openxmlformats.org/wordprocessingml/2006/main">
        <w:t xml:space="preserve">2. ଲୂକ 6:46 - "ତୁମେ ମୋତେ 'ପ୍ରଭୁ, ପ୍ରଭୁ' ବୋଲି କାହିଁକି କହୁଛ ଏବଂ ମୁଁ ଯାହା କହୁଛି ତାହା କର ନାହିଁ?"</w:t>
      </w:r>
    </w:p>
    <w:p w14:paraId="719C0F2F" w14:textId="77777777" w:rsidR="00F90BDC" w:rsidRDefault="00F90BDC"/>
    <w:p w14:paraId="0AFF7C1B" w14:textId="77777777" w:rsidR="00F90BDC" w:rsidRDefault="00F90BDC">
      <w:r xmlns:w="http://schemas.openxmlformats.org/wordprocessingml/2006/main">
        <w:t xml:space="preserve">ପ୍ରେରିତମାନଙ୍କ କାର୍ଯ୍ୟର ବିବରଣ 26:20 କିନ୍ତୁ ସେମାନେ ପ୍ରଥମେ ଦମ୍ମେସକ, ଯିରୁଶାଲମ ଏବଂ ଯିହୁଦାର ସମସ୍ତ ପ୍ରାନ୍ତରେ, ଏବଂ ପରେ ଅଣଯିହୂଦୀମାନଙ୍କୁ ଦେଖାଇଲେ ଯେ ସେମାନେ ଅନୁତାପ କରି God ଶ୍ବରଙ୍କ ନିକଟକୁ ଫେରିଯିବେ ଏବଂ ଅନୁତାପ ପାଇଁ କାର୍ଯ୍ୟ କରିବେ |</w:t>
      </w:r>
    </w:p>
    <w:p w14:paraId="0648DF5E" w14:textId="77777777" w:rsidR="00F90BDC" w:rsidRDefault="00F90BDC"/>
    <w:p w14:paraId="34ADDE88" w14:textId="77777777" w:rsidR="00F90BDC" w:rsidRDefault="00F90BDC">
      <w:r xmlns:w="http://schemas.openxmlformats.org/wordprocessingml/2006/main">
        <w:t xml:space="preserve">ପ୍ରଚାରିତ ବାର୍ତ୍ତା ହେଉଛି ଅନୁତାପ ଏବଂ God ଶ୍ବରଙ୍କ ଆଡକୁ ଫେରିବା, ଏବଂ ଅନୁତାପ ପାଇଁ ଉପଯୁକ୍ତ କାର୍ଯ୍ୟ କରିବା |</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ଅନୁତାପ କର ଏବଂ God ଶ୍ବରଙ୍କ ନିକଟକୁ ଯାଅ - ପ୍ରେରିତ 26:20 |</w:t>
      </w:r>
    </w:p>
    <w:p w14:paraId="618E1B2F" w14:textId="77777777" w:rsidR="00F90BDC" w:rsidRDefault="00F90BDC"/>
    <w:p w14:paraId="23B5CE84" w14:textId="77777777" w:rsidR="00F90BDC" w:rsidRDefault="00F90BDC">
      <w:r xmlns:w="http://schemas.openxmlformats.org/wordprocessingml/2006/main">
        <w:t xml:space="preserve">2. ଅନୁତାପ ପାଇଁ କାର୍ଯ୍ୟ କରିବା - କାର୍ଯ୍ୟ 26:20 |</w:t>
      </w:r>
    </w:p>
    <w:p w14:paraId="10C05BC6" w14:textId="77777777" w:rsidR="00F90BDC" w:rsidRDefault="00F90BDC"/>
    <w:p w14:paraId="3E8D68C9" w14:textId="77777777" w:rsidR="00F90BDC" w:rsidRDefault="00F90BDC">
      <w:r xmlns:w="http://schemas.openxmlformats.org/wordprocessingml/2006/main">
        <w:t xml:space="preserve">୧ Chronicles Chronicles Chronicles Chronicles Chronicles Chronicles Chronicles Chronicles Chronicles Chronicles</w:t>
      </w:r>
    </w:p>
    <w:p w14:paraId="51F9C727" w14:textId="77777777" w:rsidR="00F90BDC" w:rsidRDefault="00F90BDC"/>
    <w:p w14:paraId="7659FEBA" w14:textId="77777777" w:rsidR="00F90BDC" w:rsidRDefault="00F90BDC">
      <w:r xmlns:w="http://schemas.openxmlformats.org/wordprocessingml/2006/main">
        <w:t xml:space="preserve">2. ଲୂକ 13: 3 - ନା, ମୁଁ ଆପଣଙ୍କୁ କହୁଛି; କିନ୍ତୁ ଯଦି ତୁମେ ଅନୁତାପ ନକର, ତୁମେ ସମସ୍ତେ ବିନଷ୍ଟ ହେବ |</w:t>
      </w:r>
    </w:p>
    <w:p w14:paraId="758E246C" w14:textId="77777777" w:rsidR="00F90BDC" w:rsidRDefault="00F90BDC"/>
    <w:p w14:paraId="69183101" w14:textId="77777777" w:rsidR="00F90BDC" w:rsidRDefault="00F90BDC">
      <w:r xmlns:w="http://schemas.openxmlformats.org/wordprocessingml/2006/main">
        <w:t xml:space="preserve">ପ୍ରେରିତମାନଙ୍କ କାର୍ଯ୍ୟର ବିବରଣ 26:21 ଏହି କାରଣରୁ ଯିହୂଦୀମାନେ ମୋତେ ମନ୍ଦିରରେ ଧରି ହତ୍ୟା କରିବାକୁ ଲାଗିଲେ।</w:t>
      </w:r>
    </w:p>
    <w:p w14:paraId="601CD13F" w14:textId="77777777" w:rsidR="00F90BDC" w:rsidRDefault="00F90BDC"/>
    <w:p w14:paraId="4C944E94" w14:textId="77777777" w:rsidR="00F90BDC" w:rsidRDefault="00F90BDC">
      <w:r xmlns:w="http://schemas.openxmlformats.org/wordprocessingml/2006/main">
        <w:t xml:space="preserve">ଯୀଶୁ ଖ୍ରୀଷ୍ଟଙ୍କ ସୁସମାଚାର ପ୍ରଚାର କରିବା ପାଇଁ ପାଉଲଙ୍କୁ ମନ୍ଦିରରେ ଯିହୁଦୀମାନେ ଗିରଫ କରିଥିଲେ।</w:t>
      </w:r>
    </w:p>
    <w:p w14:paraId="709764CC" w14:textId="77777777" w:rsidR="00F90BDC" w:rsidRDefault="00F90BDC"/>
    <w:p w14:paraId="7B02C890" w14:textId="77777777" w:rsidR="00F90BDC" w:rsidRDefault="00F90BDC">
      <w:r xmlns:w="http://schemas.openxmlformats.org/wordprocessingml/2006/main">
        <w:t xml:space="preserve">1. ସୁସମାଚାର ପ୍ରଚାର କରିବାର ଶକ୍ତି: ପ୍ରେରିତମାନଙ୍କ କାର୍ଯ୍ୟର ବିବରଣ 26:21 ରେ ପାଉଲଙ୍କ ବଳିଦାନର ଏକ ଅଧ୍ୟୟନ |</w:t>
      </w:r>
    </w:p>
    <w:p w14:paraId="34D5303A" w14:textId="77777777" w:rsidR="00F90BDC" w:rsidRDefault="00F90BDC"/>
    <w:p w14:paraId="71A7FAE8" w14:textId="77777777" w:rsidR="00F90BDC" w:rsidRDefault="00F90BDC">
      <w:r xmlns:w="http://schemas.openxmlformats.org/wordprocessingml/2006/main">
        <w:t xml:space="preserve">2. ପ୍ରତିକୂଳ ପରିସ୍ଥିତିରେ ସାହସ: ପ୍ରେରିତ 26:21 ରେ ପାଉଲ ଏବଂ ଯିହୁଦୀମାନେ |</w:t>
      </w:r>
    </w:p>
    <w:p w14:paraId="54518E51" w14:textId="77777777" w:rsidR="00F90BDC" w:rsidRDefault="00F90BDC"/>
    <w:p w14:paraId="57CD92F7" w14:textId="77777777" w:rsidR="00F90BDC" w:rsidRDefault="00F90BDC">
      <w:r xmlns:w="http://schemas.openxmlformats.org/wordprocessingml/2006/main">
        <w:t xml:space="preserve">1. ଯିଶାଇୟ 6: 8 - "ମୁଁ ମଧ୍ୟ ପ୍ରଭୁଙ୍କର ସ୍ୱର ଶୁଣିଲି, ମୁଁ କାହାକୁ ପଠାଇବି ଏବଂ କିଏ ଆମ ପାଖକୁ ଯିବ? ତା’ପରେ ମୁଁ କହିଲି, ମୁଁ ଏଠାରେ ଅଛି; ମୋତେ ପଠାନ୍ତୁ।</w:t>
      </w:r>
    </w:p>
    <w:p w14:paraId="048BE9E5" w14:textId="77777777" w:rsidR="00F90BDC" w:rsidRDefault="00F90BDC"/>
    <w:p w14:paraId="0698B9B5" w14:textId="77777777" w:rsidR="00F90BDC" w:rsidRDefault="00F90BDC">
      <w:r xmlns:w="http://schemas.openxmlformats.org/wordprocessingml/2006/main">
        <w:t xml:space="preserve">୨ ତୀମଥି 4: ୨ - "ଶବ୍ଦ ପ୍ରଚାର କର; season ତୁରେ ତୁରନ୍ତ ହୁଅ, season ତୁ ବାହାରେ; ସମସ୍ତ ଧ uff ର୍ଯ୍ୟ ଏବଂ ତତ୍ତ୍ with ସହିତ ତାଗିଦ କର, ଭର୍ତ୍ସନା କର, ଉପଦେଶ ଦିଅ |"</w:t>
      </w:r>
    </w:p>
    <w:p w14:paraId="2C18FB1E" w14:textId="77777777" w:rsidR="00F90BDC" w:rsidRDefault="00F90BDC"/>
    <w:p w14:paraId="556687BD" w14:textId="77777777" w:rsidR="00F90BDC" w:rsidRDefault="00F90BDC">
      <w:r xmlns:w="http://schemas.openxmlformats.org/wordprocessingml/2006/main">
        <w:t xml:space="preserve">ପ୍ରେରିତମାନଙ୍କ କାର୍ଯ୍ୟର ବିବରଣ 26:22 ଅତଏବ, ମୁଁ ପରମେଶ୍ୱରଙ୍କର ସାହାଯ୍ୟ ପାଇଅଛି।</w:t>
      </w:r>
    </w:p>
    <w:p w14:paraId="59722F55" w14:textId="77777777" w:rsidR="00F90BDC" w:rsidRDefault="00F90BDC"/>
    <w:p w14:paraId="0C8EA946" w14:textId="77777777" w:rsidR="00F90BDC" w:rsidRDefault="00F90BDC">
      <w:r xmlns:w="http://schemas.openxmlformats.org/wordprocessingml/2006/main">
        <w:t xml:space="preserve">ପାଉଲ God ଶ୍ବରଙ୍କଠାରୁ ସାହାଯ୍ୟ ପାଇଲେ ଏବଂ ଭବିଷ୍ୟ‌ଦ୍‌ବକ୍ତା ଓ ମୋଶାଙ୍କ ବାର୍ତ୍ତା ପ୍ରଚାର କରିବାକୁ ଲାଗିଲେ |</w:t>
      </w:r>
    </w:p>
    <w:p w14:paraId="58008A4A" w14:textId="77777777" w:rsidR="00F90BDC" w:rsidRDefault="00F90BDC"/>
    <w:p w14:paraId="27C62B00" w14:textId="77777777" w:rsidR="00F90BDC" w:rsidRDefault="00F90BDC">
      <w:r xmlns:w="http://schemas.openxmlformats.org/wordprocessingml/2006/main">
        <w:t xml:space="preserve">:: ଆମେ ସମସ୍ତେ ଆମର ବିଶ୍ୱାସରେ ସାହାଯ୍ୟ କରିବାକୁ ଏବଂ ସାହାଯ୍ୟ ପାଇଁ God ଶ୍ବରଙ୍କ ଉପରେ ଭରସା କରିବା ପାଇଁ ଚେଷ୍ଟା କରିବା ଉଚିତ୍ |</w:t>
      </w:r>
    </w:p>
    <w:p w14:paraId="786C6AF9" w14:textId="77777777" w:rsidR="00F90BDC" w:rsidRDefault="00F90BDC"/>
    <w:p w14:paraId="7250D9B3" w14:textId="77777777" w:rsidR="00F90BDC" w:rsidRDefault="00F90BDC">
      <w:r xmlns:w="http://schemas.openxmlformats.org/wordprocessingml/2006/main">
        <w:t xml:space="preserve">୨: ଆମେ ସମସ୍ତେ ଭବିଷ୍ୟ‌ଦ୍‌ବକ୍ତା ଏବଂ ମୋଶାଙ୍କ ବାର୍ତ୍ତା ପ୍ରଚାର କରିବା ଉଚିତ୍ |</w:t>
      </w:r>
    </w:p>
    <w:p w14:paraId="22BCA2FD" w14:textId="77777777" w:rsidR="00F90BDC" w:rsidRDefault="00F90BDC"/>
    <w:p w14:paraId="39C57A3C" w14:textId="77777777" w:rsidR="00F90BDC" w:rsidRDefault="00F90BDC">
      <w:r xmlns:w="http://schemas.openxmlformats.org/wordprocessingml/2006/main">
        <w:t xml:space="preserve">କରିନ୍ଥୀୟଙ୍କ ପ୍ରତି ପ୍ରଥମ ପତ୍ର 1: 2 କରିନ୍ଥୀୟଙ୍କ ପ୍ରତି ପ୍ରଥମ ପତ୍ର 12: 9-10 ଅତ୍ୟଧିକ ଆନନ୍ଦରେ ମୁଁ ମୋର ଦୁର୍ବଳତାରେ ଗ glory ରବ ଦେବି, ଯେପରି ଖ୍ରୀଷ୍ଟଙ୍କ ଶକ୍ତି ମୋ ଉପରେ ରହିବ |</w:t>
      </w:r>
    </w:p>
    <w:p w14:paraId="67EF1DB8" w14:textId="77777777" w:rsidR="00F90BDC" w:rsidRDefault="00F90BDC"/>
    <w:p w14:paraId="5B541873" w14:textId="77777777" w:rsidR="00F90BDC" w:rsidRDefault="00F90BDC">
      <w:r xmlns:w="http://schemas.openxmlformats.org/wordprocessingml/2006/main">
        <w:t xml:space="preserve">୨: ଯିଶାଇୟ 40:31 - କିନ୍ତୁ ଯେଉଁମାନେ ସଦା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443AD03D" w14:textId="77777777" w:rsidR="00F90BDC" w:rsidRDefault="00F90BDC"/>
    <w:p w14:paraId="1F53938C" w14:textId="77777777" w:rsidR="00F90BDC" w:rsidRDefault="00F90BDC">
      <w:r xmlns:w="http://schemas.openxmlformats.org/wordprocessingml/2006/main">
        <w:t xml:space="preserve">ପ୍ରେରିତମାନଙ୍କ କାର୍ଯ୍ୟର ବିବରଣ 26:23 ଯେ ଖ୍ରୀଷ୍ଟ ଯନ୍ତ୍ରଣା ଭୋଗ କରିବେ, ଏବଂ ସେ ପ୍ରଥମ ହେବା ଉଚିତ୍, ଯିଏ ମୃତ୍ୟୁରୁ ପୁନରୁ‌ତ୍‌ଥିତ ହେବେ, ଏବଂ ଲୋକମାନଙ୍କୁ ଏବଂ ଅଣଯିହୂଦୀମାନଙ୍କୁ ଆଲୋକ ପ୍ରଦାନ କରିବେ।</w:t>
      </w:r>
    </w:p>
    <w:p w14:paraId="64501E1A" w14:textId="77777777" w:rsidR="00F90BDC" w:rsidRDefault="00F90BDC"/>
    <w:p w14:paraId="709FA6C8" w14:textId="77777777" w:rsidR="00F90BDC" w:rsidRDefault="00F90BDC">
      <w:r xmlns:w="http://schemas.openxmlformats.org/wordprocessingml/2006/main">
        <w:t xml:space="preserve">ଏହି ପେଜ୍ ବ୍ୟାଖ୍ୟା କରେ ଯେ ଯୀଶୁ ଦୁ suffer ଖ ଭୋଗିବାକୁ ଏବଂ ମୃତ୍ୟୁରୁ ପୁନରୁ‌ତ୍‌ଥିତ ହେବା ପାଇଁ ସ୍ଥିର ହୋଇଥିଲେ, ଯାହା ଉଭୟ ଲୋକ ଏବଂ ଅଣଯିହୂଦୀମାନଙ୍କ ପାଇଁ ଆଲୋକ ଆଣିଥିଲା |</w:t>
      </w:r>
    </w:p>
    <w:p w14:paraId="37CE309B" w14:textId="77777777" w:rsidR="00F90BDC" w:rsidRDefault="00F90BDC"/>
    <w:p w14:paraId="7C2B7E26" w14:textId="77777777" w:rsidR="00F90BDC" w:rsidRDefault="00F90BDC">
      <w:r xmlns:w="http://schemas.openxmlformats.org/wordprocessingml/2006/main">
        <w:t xml:space="preserve">1. ପୁନରୁତ୍ଥାନର ଶକ୍ତି: ଯୀଶୁଙ୍କ ପୁନରୁତ୍ଥାନ ଆମକୁ କିପରି ଆଶା ଦିଏ |</w:t>
      </w:r>
    </w:p>
    <w:p w14:paraId="2B9381D3" w14:textId="77777777" w:rsidR="00F90BDC" w:rsidRDefault="00F90BDC"/>
    <w:p w14:paraId="54E8459B" w14:textId="77777777" w:rsidR="00F90BDC" w:rsidRDefault="00F90BDC">
      <w:r xmlns:w="http://schemas.openxmlformats.org/wordprocessingml/2006/main">
        <w:t xml:space="preserve">Jesus। ଯୀଶୁଙ୍କ ବଳିଦାନର ମହତ୍ତ୍ :: ତାଙ୍କର ଯନ୍ତ୍ରଣା ଆମ ଭବିଷ୍ୟତକୁ କିପରି ରୂପ ଦେଲା |</w:t>
      </w:r>
    </w:p>
    <w:p w14:paraId="6DC32FDC" w14:textId="77777777" w:rsidR="00F90BDC" w:rsidRDefault="00F90BDC"/>
    <w:p w14:paraId="741001FB" w14:textId="77777777" w:rsidR="00F90BDC" w:rsidRDefault="00F90BDC">
      <w:r xmlns:w="http://schemas.openxmlformats.org/wordprocessingml/2006/main">
        <w:t xml:space="preserve">1. ରୋମୀୟ :: -5- ;; ଅତଏବ, ବାପ୍ତିସ୍ମ ଦ୍ୱାରା ଆମ୍ଭେମାନେ ତାଙ୍କ ସହିତ କବର ପାଇଲୁ, ଯେପରି ଖ୍ରୀଷ୍ଟ ପିତାଙ୍କ ଗ glory ରବ ଦ୍ୱାରା ମୃତ୍ୟୁରୁ ପୁନରୁ‌ତ୍‌ଥିତ ହୋଇଥିଲେ, ସେହିପରି ଆମ୍ଭେମାନେ ମଧ୍ୟ ଜୀବନର ନୂତନତାରେ ଚାଲିବା ଉଚିତ୍ |</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ଶାଇୟ 53:11; ସେ ନିଜ ପ୍ରାଣର ପରିଶ୍ରମ ଦେଖି ସନ୍ତୁଷ୍ଟ ହେବେ। ତାଙ୍କର ଧାର୍ମିକ ଦାସ ଅନେକଙ୍କୁ ଧାର୍ମିକ କରିବେ, କାରଣ ସେ ସେମାନଙ୍କର ଅଧର୍ମ ବହନ କରିବେ।</w:t>
      </w:r>
    </w:p>
    <w:p w14:paraId="2A798440" w14:textId="77777777" w:rsidR="00F90BDC" w:rsidRDefault="00F90BDC"/>
    <w:p w14:paraId="12D35AE7" w14:textId="77777777" w:rsidR="00F90BDC" w:rsidRDefault="00F90BDC">
      <w:r xmlns:w="http://schemas.openxmlformats.org/wordprocessingml/2006/main">
        <w:t xml:space="preserve">ପ୍ରେରିତମାନଙ୍କ କାର୍ଯ୍ୟର ବିବରଣ 26:24 ଫେଷ୍ଟସ୍ ଉଚ୍ଚ ସ୍ୱରରେ କହିଲେ, ପାଉଲ, ତୁମ୍ଭେ ନିଜ ପାଖରେ ଅଛ; ବହୁତ ଶିକ୍ଷା ତୁମକୁ ପାଗଳ କରିଦିଏ |</w:t>
      </w:r>
    </w:p>
    <w:p w14:paraId="5153069D" w14:textId="77777777" w:rsidR="00F90BDC" w:rsidRDefault="00F90BDC"/>
    <w:p w14:paraId="7931A5CD" w14:textId="77777777" w:rsidR="00F90BDC" w:rsidRDefault="00F90BDC">
      <w:r xmlns:w="http://schemas.openxmlformats.org/wordprocessingml/2006/main">
        <w:t xml:space="preserve">ଫେଷ୍ଟସ୍ ପାଉଲଙ୍କ ନିଜକୁ ରକ୍ଷା କରିବାରେ ବାଧା ସୃଷ୍ଟି କଲେ ଏବଂ ତାଙ୍କ ଶିକ୍ଷା ହେତୁ ତାଙ୍କୁ ପାଗଳ ବୋଲି ଅଭିହିତ କଲେ |</w:t>
      </w:r>
    </w:p>
    <w:p w14:paraId="00B2917A" w14:textId="77777777" w:rsidR="00F90BDC" w:rsidRDefault="00F90BDC"/>
    <w:p w14:paraId="5D83AD4A" w14:textId="77777777" w:rsidR="00F90BDC" w:rsidRDefault="00F90BDC">
      <w:r xmlns:w="http://schemas.openxmlformats.org/wordprocessingml/2006/main">
        <w:t xml:space="preserve">1. ଜ୍ଞାନରେ ଗର୍ବର ବିପଦ |</w:t>
      </w:r>
    </w:p>
    <w:p w14:paraId="1F9BE406" w14:textId="77777777" w:rsidR="00F90BDC" w:rsidRDefault="00F90BDC"/>
    <w:p w14:paraId="3A878DF3" w14:textId="77777777" w:rsidR="00F90BDC" w:rsidRDefault="00F90BDC">
      <w:r xmlns:w="http://schemas.openxmlformats.org/wordprocessingml/2006/main">
        <w:t xml:space="preserve">2. ପ୍ରତିକୂଳ ପରିସ୍ଥିତିରେ ଭଗବାନଙ୍କ କୃପା |</w:t>
      </w:r>
    </w:p>
    <w:p w14:paraId="7D5D7FF6" w14:textId="77777777" w:rsidR="00F90BDC" w:rsidRDefault="00F90BDC"/>
    <w:p w14:paraId="0702F4A9" w14:textId="77777777" w:rsidR="00F90BDC" w:rsidRDefault="00F90BDC">
      <w:r xmlns:w="http://schemas.openxmlformats.org/wordprocessingml/2006/main">
        <w:t xml:space="preserve">ହିତୋପଦେଶ 16:18 - "ଅହଂକାର ବିନାଶ ପୂର୍ବରୁ, ଏବଂ ପତନ ପୂର୍ବରୁ ଅହଂକାରୀ ଆତ୍ମା |"</w:t>
      </w:r>
    </w:p>
    <w:p w14:paraId="1770A747" w14:textId="77777777" w:rsidR="00F90BDC" w:rsidRDefault="00F90BDC"/>
    <w:p w14:paraId="57CE04E4" w14:textId="77777777" w:rsidR="00F90BDC" w:rsidRDefault="00F90BDC">
      <w:r xmlns:w="http://schemas.openxmlformats.org/wordprocessingml/2006/main">
        <w:t xml:space="preserve">Romans ରୋମୀୟ :: -5- - "କେବଳ ସେତିକି ନୁହେଁ, ଆମେ ଆମର ଦୁ ings ଖରେ ଆନନ୍ଦିତ, ଏହା ଜାଣିବା ଯେ ଯନ୍ତ୍ରଣା ସହନଶୀଳତା ସୃଷ୍ଟି କରେ, ଏବଂ ଧ urance ର୍ଯ୍ୟ ଚରିତ୍ର ସୃଷ୍ଟି କରେ, ଏବଂ ଚରିତ୍ର ଆଶା ସୃଷ୍ଟି କରେ, ଏବଂ ଆଶା ଆମକୁ ଲଜ୍ଜିତ କରେ ନାହିଁ, କାରଣ love ଶ୍ବରଙ୍କ ପ୍ରେମ ଅଛି | ଆମକୁ ଦିଆଯାଇଥିବା ପବିତ୍ରଆତ୍ମାଙ୍କ ମାଧ୍ୟମରେ ଆମ ହୃଦୟରେ poured ାଳି ଦିଆଯାଇଛି। "</w:t>
      </w:r>
    </w:p>
    <w:p w14:paraId="159E7E37" w14:textId="77777777" w:rsidR="00F90BDC" w:rsidRDefault="00F90BDC"/>
    <w:p w14:paraId="7C5CC038" w14:textId="77777777" w:rsidR="00F90BDC" w:rsidRDefault="00F90BDC">
      <w:r xmlns:w="http://schemas.openxmlformats.org/wordprocessingml/2006/main">
        <w:t xml:space="preserve">ପ୍ରେରିତମାନଙ୍କ କାର୍ଯ୍ୟର ବିବରଣ 26:25 କିନ୍ତୁ ସେ କହିଲେ, “ମୁଁ ପାଗଳ ନୁହେଁ। କିନ୍ତୁ ସତ୍ୟ ଓ ଚତୁରତାର କଥା କୁହ।</w:t>
      </w:r>
    </w:p>
    <w:p w14:paraId="0D47260C" w14:textId="77777777" w:rsidR="00F90BDC" w:rsidRDefault="00F90BDC"/>
    <w:p w14:paraId="7D8B5E04" w14:textId="77777777" w:rsidR="00F90BDC" w:rsidRDefault="00F90BDC">
      <w:r xmlns:w="http://schemas.openxmlformats.org/wordprocessingml/2006/main">
        <w:t xml:space="preserve">ପାଉଲ ଫେଷ୍ଟଙ୍କ ନିକଟରେ ନିଜକୁ ରକ୍ଷା କରି ଘୋଷଣା କରିଛନ୍ତି ଯେ ସେ ପାଗଳ ନୁହଁନ୍ତି, କିନ୍ତୁ ସତ୍ୟ ଏବଂ ଚତୁରତାର କଥା କହୁଛନ୍ତି |</w:t>
      </w:r>
    </w:p>
    <w:p w14:paraId="66A2C07A" w14:textId="77777777" w:rsidR="00F90BDC" w:rsidRDefault="00F90BDC"/>
    <w:p w14:paraId="0CBF006F" w14:textId="77777777" w:rsidR="00F90BDC" w:rsidRDefault="00F90BDC">
      <w:r xmlns:w="http://schemas.openxmlformats.org/wordprocessingml/2006/main">
        <w:t xml:space="preserve">1: ପରିଣାମ ସତ୍ତ୍ୱେ ଆମେ ସର୍ବଦା ସତ୍ୟ କହିବା ଉଚିତ୍ |</w:t>
      </w:r>
    </w:p>
    <w:p w14:paraId="16805C52" w14:textId="77777777" w:rsidR="00F90BDC" w:rsidRDefault="00F90BDC"/>
    <w:p w14:paraId="55627FE4" w14:textId="77777777" w:rsidR="00F90BDC" w:rsidRDefault="00F90BDC">
      <w:r xmlns:w="http://schemas.openxmlformats.org/wordprocessingml/2006/main">
        <w:t xml:space="preserve">:: ସତ୍ୟ ଏବଂ ସାବଧାନତା କୁହ, ଯେତେବେଳେ କି ସମଗ୍ର ବିଶ୍ୱ ତୁମ ବିରୁଦ୍ଧରେ ଅଛି |</w:t>
      </w:r>
    </w:p>
    <w:p w14:paraId="3ED14052" w14:textId="77777777" w:rsidR="00F90BDC" w:rsidRDefault="00F90BDC"/>
    <w:p w14:paraId="7C9D523E" w14:textId="77777777" w:rsidR="00F90BDC" w:rsidRDefault="00F90BDC">
      <w:r xmlns:w="http://schemas.openxmlformats.org/wordprocessingml/2006/main">
        <w:t xml:space="preserve">1: ହିତୋପଦେଶ 12:17 - ଯିଏ ସତ୍ୟ କହୁଛି ସେ ଠିକ୍ ବୋଲି ଘୋଷଣା କରେ, କିନ୍ତୁ ମିଥ୍ୟା ସାକ୍ଷୀ, ପ୍ରତାରଣା କରେ |</w:t>
      </w:r>
    </w:p>
    <w:p w14:paraId="3A69072A" w14:textId="77777777" w:rsidR="00F90BDC" w:rsidRDefault="00F90BDC"/>
    <w:p w14:paraId="6A44ACCC" w14:textId="77777777" w:rsidR="00F90BDC" w:rsidRDefault="00F90BDC">
      <w:r xmlns:w="http://schemas.openxmlformats.org/wordprocessingml/2006/main">
        <w:t xml:space="preserve">୨: କଲସୀୟ :: - - ତୁମର ବାର୍ତ୍ତାଳାପ ସର୍ବଦା ଅନୁଗ୍ରହରେ ପରିପୂର୍ଣ୍ଣ ହେଉ, ଲୁଣରେ ଛତୁ, ଯାହା ଦ୍ you ାରା ଆପଣ ସମସ୍ତଙ୍କୁ କିପରି ଉତ୍ତର ଦେବେ ଜାଣିପାରିବେ |</w:t>
      </w:r>
    </w:p>
    <w:p w14:paraId="67A60671" w14:textId="77777777" w:rsidR="00F90BDC" w:rsidRDefault="00F90BDC"/>
    <w:p w14:paraId="67521250" w14:textId="77777777" w:rsidR="00F90BDC" w:rsidRDefault="00F90BDC">
      <w:r xmlns:w="http://schemas.openxmlformats.org/wordprocessingml/2006/main">
        <w:t xml:space="preserve">ପ୍ରେରିତମାନଙ୍କ କାର୍ଯ୍ୟର ବିବରଣ 26:26 କାରଣ ରାଜା ଏହିସବୁ ବିଷୟରେ ଜାଣନ୍ତି। କାରଣ ଏହି କୋଣ ଅନୁକୋଣରେ କରାଯାଇ ନ ଥିଲା।</w:t>
      </w:r>
    </w:p>
    <w:p w14:paraId="52956B2A" w14:textId="77777777" w:rsidR="00F90BDC" w:rsidRDefault="00F90BDC"/>
    <w:p w14:paraId="493D1DDF" w14:textId="77777777" w:rsidR="00F90BDC" w:rsidRDefault="00F90BDC">
      <w:r xmlns:w="http://schemas.openxmlformats.org/wordprocessingml/2006/main">
        <w:t xml:space="preserve">ପାଉଲ ରାଜା ଆଗ୍ରିପ୍ପାଙ୍କ ଆଗରେ ନିଜର ବିଶ୍ୱାସ ରକ୍ଷା କରନ୍ତି |</w:t>
      </w:r>
    </w:p>
    <w:p w14:paraId="48AFD844" w14:textId="77777777" w:rsidR="00F90BDC" w:rsidRDefault="00F90BDC"/>
    <w:p w14:paraId="1D0883E5" w14:textId="77777777" w:rsidR="00F90BDC" w:rsidRDefault="00F90BDC">
      <w:r xmlns:w="http://schemas.openxmlformats.org/wordprocessingml/2006/main">
        <w:t xml:space="preserve">1: always ଶ୍ବର ସର୍ବଦା ଆମ ଜୀବନର ପ୍ରତ୍ୟେକ ବିବରଣୀ ଦେଖନ୍ତି ଏବଂ ଜାଣନ୍ତି, ତେଣୁ ଆମେ ତାଙ୍କୁ ସନ୍ତୁଷ୍ଟ manner ଙ୍ଗରେ ବଞ୍ଚିବାକୁ ଚେଷ୍ଟା କରିବା ଉଚିତ |</w:t>
      </w:r>
    </w:p>
    <w:p w14:paraId="6AB89DD6" w14:textId="77777777" w:rsidR="00F90BDC" w:rsidRDefault="00F90BDC"/>
    <w:p w14:paraId="478C1D0B" w14:textId="77777777" w:rsidR="00F90BDC" w:rsidRDefault="00F90BDC">
      <w:r xmlns:w="http://schemas.openxmlformats.org/wordprocessingml/2006/main">
        <w:t xml:space="preserve">2: ଆମର ବିଶ୍ share ାସ ବାଣ୍ଟିବାକୁ ଭୟ କରିବା ଉଚିତ୍ ନୁହେଁ, କାରଣ ପ୍ରଭୁ ଆମ ସହିତ ଅଛନ୍ତି ଏବଂ ଆମକୁ ସାହସ ଏବଂ ଶକ୍ତି ପ୍ରଦାନ କରିବେ |</w:t>
      </w:r>
    </w:p>
    <w:p w14:paraId="654303F6" w14:textId="77777777" w:rsidR="00F90BDC" w:rsidRDefault="00F90BDC"/>
    <w:p w14:paraId="56FBF3D2" w14:textId="77777777" w:rsidR="00F90BDC" w:rsidRDefault="00F90BDC">
      <w:r xmlns:w="http://schemas.openxmlformats.org/wordprocessingml/2006/main">
        <w:t xml:space="preserve">1: ଯିଶାଇୟ 41:10: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1AC59802" w14:textId="77777777" w:rsidR="00F90BDC" w:rsidRDefault="00F90BDC"/>
    <w:p w14:paraId="29653A9A" w14:textId="77777777" w:rsidR="00F90BDC" w:rsidRDefault="00F90BDC">
      <w:r xmlns:w="http://schemas.openxmlformats.org/wordprocessingml/2006/main">
        <w:t xml:space="preserve">୨: ଗୀତସଂହିତା 139: 7-8: "ମୁଁ ତୁମର ଆତ୍ମାଠାରୁ କେଉଁଠାକୁ ଯିବି? କିମ୍ବା ମୁଁ ତୁମ ଉପସ୍ଥିତିରୁ କେଉଁଠାରୁ ପଳାଇବି? ଯଦି ମୁଁ ସ୍ୱର୍ଗକୁ ଯାଏ, ତୁମେ ସେଠାରେ ଅଛ! ଯଦି ମୁଁ ଶ ol ଲରେ ମୋର ଶଯ୍ୟା ତିଆରି କରେ, ତୁମେ ସେଠାରେ ଅଛ!"</w:t>
      </w:r>
    </w:p>
    <w:p w14:paraId="2B85F06D" w14:textId="77777777" w:rsidR="00F90BDC" w:rsidRDefault="00F90BDC"/>
    <w:p w14:paraId="4C654E34" w14:textId="77777777" w:rsidR="00F90BDC" w:rsidRDefault="00F90BDC">
      <w:r xmlns:w="http://schemas.openxmlformats.org/wordprocessingml/2006/main">
        <w:t xml:space="preserve">ପ୍ରେରିତମାନଙ୍କ କାର୍ଯ୍ୟର ବିବରଣ 26:27 ରାଜା ଆଗ୍ରିପ୍ପା, ଆପଣ ଭାବବାଦୀମାନଙ୍କୁ ବିଶ୍ୱାସ କରନ୍ତି କି? ମୁଁ ଜାଣେ ତୁମେ ବିଶ୍ୱାସ କର |</w:t>
      </w:r>
    </w:p>
    <w:p w14:paraId="6575FB1A" w14:textId="77777777" w:rsidR="00F90BDC" w:rsidRDefault="00F90BDC"/>
    <w:p w14:paraId="7A2F08F5" w14:textId="77777777" w:rsidR="00F90BDC" w:rsidRDefault="00F90BDC">
      <w:r xmlns:w="http://schemas.openxmlformats.org/wordprocessingml/2006/main">
        <w:t xml:space="preserve">ପାଉଲ ରାଜା ଆଗ୍ରିପ୍ପାଙ୍କୁ ପଚାରିଛନ୍ତି ଯେ ସେ ଭବିଷ୍ୟ‌ଦ୍‌ବକ୍ତାମାନଙ୍କୁ ବିଶ୍ୱାସ କରନ୍ତି କି? ସେ ଜାଣନ୍ତି ଯେ ଆଗ୍ରିପ୍ପା ବିଶ୍ୱାସ କରନ୍ତି |</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ବିଶ୍ୱାସର ଶକ୍ତି: ଆମର ବିଶ୍ୱାସ କିପରି ଆମ ଜୀବନକୁ ପରିବର୍ତ୍ତନ କରିପାରିବ |</w:t>
      </w:r>
    </w:p>
    <w:p w14:paraId="4B913307" w14:textId="77777777" w:rsidR="00F90BDC" w:rsidRDefault="00F90BDC"/>
    <w:p w14:paraId="1C5F6A63" w14:textId="77777777" w:rsidR="00F90BDC" w:rsidRDefault="00F90BDC">
      <w:r xmlns:w="http://schemas.openxmlformats.org/wordprocessingml/2006/main">
        <w:t xml:space="preserve">2. ଭବିଷ୍ୟ‌ଦ୍‌ବକ୍ତାମାନଙ୍କ ଉପରେ ବିଶ୍ୱାସ କରିବାର ଗୁରୁତ୍ୱ |</w:t>
      </w:r>
    </w:p>
    <w:p w14:paraId="13811F73" w14:textId="77777777" w:rsidR="00F90BDC" w:rsidRDefault="00F90BDC"/>
    <w:p w14:paraId="5BA03D31" w14:textId="77777777" w:rsidR="00F90BDC" w:rsidRDefault="00F90BDC">
      <w:r xmlns:w="http://schemas.openxmlformats.org/wordprocessingml/2006/main">
        <w:t xml:space="preserve">ଯୋହନ ଲିଖିତ ସୁସମାଗ୍ଭର 3:16 - ପରମେଶ୍ୱର ଜଗତକୁ ଏତେ ଭଲ ପାଉଥିଲେ ଯେ, ସେ ତାଙ୍କର ଏକମାତ୍ର ପୁତ୍ରକୁ ଦେଲେ, ଯେକେହି ତାହାଙ୍କଠାରେ ବିଶ୍ୱାସ କରେ, ସେ ବିନଷ୍ଟ ହେବ ନାହିଁ, ବରଂ ଅନନ୍ତ ଜୀବନ ପାଇବ।</w:t>
      </w:r>
    </w:p>
    <w:p w14:paraId="2D586668" w14:textId="77777777" w:rsidR="00F90BDC" w:rsidRDefault="00F90BDC"/>
    <w:p w14:paraId="335D62F2" w14:textId="77777777" w:rsidR="00F90BDC" w:rsidRDefault="00F90BDC">
      <w:r xmlns:w="http://schemas.openxmlformats.org/wordprocessingml/2006/main">
        <w:t xml:space="preserve">2. ରୋମୀୟଙ୍କ ପ୍ରତି ପତ୍ର 10:17 - ଅତଏବ, ପରେମଶ୍ବରଙ୍କ ବାକ୍ଯ ଦ୍ୱାରା ଶୁଣିବା ଓ ଶୁଣିବା ଦ୍ୱାରା ବିଶ୍ୱାସ ଆସେ।</w:t>
      </w:r>
    </w:p>
    <w:p w14:paraId="20A9BC7A" w14:textId="77777777" w:rsidR="00F90BDC" w:rsidRDefault="00F90BDC"/>
    <w:p w14:paraId="2AB050A4" w14:textId="77777777" w:rsidR="00F90BDC" w:rsidRDefault="00F90BDC">
      <w:r xmlns:w="http://schemas.openxmlformats.org/wordprocessingml/2006/main">
        <w:t xml:space="preserve">ପ୍ରେରିତମାନଙ୍କ କାର୍ଯ୍ୟର ବିବରଣ 26:28 ତା’ପରେ ଆଗ୍ରିପ୍ପା ପାଉଲଙ୍କୁ କହିଲେ, ତୁମେ ମୋତେ ଖ୍ରୀଷ୍ଟିଆନ ହେବାକୁ ପ୍ରବର୍ତ୍ତାଉଛ |</w:t>
      </w:r>
    </w:p>
    <w:p w14:paraId="49125F85" w14:textId="77777777" w:rsidR="00F90BDC" w:rsidRDefault="00F90BDC"/>
    <w:p w14:paraId="60E75724" w14:textId="77777777" w:rsidR="00F90BDC" w:rsidRDefault="00F90BDC">
      <w:r xmlns:w="http://schemas.openxmlformats.org/wordprocessingml/2006/main">
        <w:t xml:space="preserve">ରାଜା ଆଗ୍ରିପ୍ପା ପାଉଲଙ୍କ ସାକ୍ଷ୍ୟ ଶୁଣୁଥିଲେ ଏବଂ ଖ୍ରୀଷ୍ଟିଆନ ହେବାକୁ ପ୍ରାୟ ନିଶ୍ଚିତ ହୋଇଥିଲେ |</w:t>
      </w:r>
    </w:p>
    <w:p w14:paraId="2606FA83" w14:textId="77777777" w:rsidR="00F90BDC" w:rsidRDefault="00F90BDC"/>
    <w:p w14:paraId="74C545C9" w14:textId="77777777" w:rsidR="00F90BDC" w:rsidRDefault="00F90BDC">
      <w:r xmlns:w="http://schemas.openxmlformats.org/wordprocessingml/2006/main">
        <w:t xml:space="preserve">1: ଆମ ସମସ୍ତଙ୍କର God ଶ୍ବରଙ୍କ ବାକ୍ୟ ଦ୍ୱାରା ମନାଇବା ଏବଂ ଯୀଶୁଙ୍କୁ ଆମର ପ୍ରଭୁ ଏବଂ ତ୍ରାଣକର୍ତ୍ତା ଭାବରେ ଗ୍ରହଣ କରିବାର ସୁଯୋଗ ଅଛି |</w:t>
      </w:r>
    </w:p>
    <w:p w14:paraId="4F1313D3" w14:textId="77777777" w:rsidR="00F90BDC" w:rsidRDefault="00F90BDC"/>
    <w:p w14:paraId="29EC5D65" w14:textId="77777777" w:rsidR="00F90BDC" w:rsidRDefault="00F90BDC">
      <w:r xmlns:w="http://schemas.openxmlformats.org/wordprocessingml/2006/main">
        <w:t xml:space="preserve">୨: ରାଜା ଆଗ୍ରିପ୍ପାଙ୍କୁ ପାଉଲଙ୍କ ଉତ୍ସାହୀ ସାକ୍ଷ୍ୟ ଆମକୁ ମନେ ପକାଇ ଦିଏ ଯେ ସମସ୍ତେ ସୁସମାଚାର ଶୁଣିବା ପର୍ଯ୍ୟନ୍ତ God's ଶ୍ବରଙ୍କ କାର୍ଯ୍ୟ କଦାପି ସମାପ୍ତ ହୁଏ ନାହିଁ |</w:t>
      </w:r>
    </w:p>
    <w:p w14:paraId="6BC7BA10" w14:textId="77777777" w:rsidR="00F90BDC" w:rsidRDefault="00F90BDC"/>
    <w:p w14:paraId="6839F7DD" w14:textId="77777777" w:rsidR="00F90BDC" w:rsidRDefault="00F90BDC">
      <w:r xmlns:w="http://schemas.openxmlformats.org/wordprocessingml/2006/main">
        <w:t xml:space="preserve">ଯୋହନ :: ୧-17-୧ "" କାରଣ God ଶ୍ବର ଜଗତକୁ ଏତେ ଭଲ ପାଉଥିଲେ ଯେ ସେ ତାଙ୍କର ଏକମାତ୍ର ପୁତ୍ରଙ୍କୁ ଦେଲେ, ଯେ ଯେକେହି ତାହାଙ୍କୁ ବିଶ୍ୱାସ କରେ ସେ ବିନଷ୍ଟ ହେବ ନାହିଁ କିନ୍ତୁ ଅନନ୍ତ ଜୀବନ ପାଇବ। କାରଣ God ଶ୍ବର ତାଙ୍କ ପୁତ୍ରଙ୍କୁ ଜଗତକୁ ପଠାଇବାକୁ ପଠାଇ ନାହାଁନ୍ତି। ଜଗତ, କିନ୍ତୁ ତାଙ୍କ ମାଧ୍ୟମରେ ଜଗତକୁ ବଞ୍ଚାଇବା ପାଇଁ। "</w:t>
      </w:r>
    </w:p>
    <w:p w14:paraId="12E6C376" w14:textId="77777777" w:rsidR="00F90BDC" w:rsidRDefault="00F90BDC"/>
    <w:p w14:paraId="39E5481B" w14:textId="77777777" w:rsidR="00F90BDC" w:rsidRDefault="00F90BDC">
      <w:r xmlns:w="http://schemas.openxmlformats.org/wordprocessingml/2006/main">
        <w:t xml:space="preserve">2: ରୋମୀୟ ୧୦: ୧-15-୧ "" ତେବେ, ସେମାନେ ଯାହାଙ୍କୁ ବିଶ୍ believed ାସ କରି ନାହାଁନ୍ତି, ସେମାନଙ୍କୁ କିପରି ଡାକିବେ? ଆଉ ଯାହାଙ୍କ କଥା ଶୁଣି ନାହାଁନ୍ତି, ସେମାନେ କିପରି ବିଶ୍ believe ାସ କରିପାରିବେ? ଆଉ କେହି ସେମାନଙ୍କ ନିକଟରେ ପ୍ରଚାର ନକରି ସେମାନେ କିପରି ଶୁଣିବେ? ଯଦି ସେମାନଙ୍କୁ ପଠାଯାଇନଥାଏ ତେବେ ସେମାନେ କିପରି ପ୍ରଚାର କରିପାରିବେ? ଯେପରି ଲେଖା ଅଛି ,? </w:t>
      </w:r>
      <w:r xmlns:w="http://schemas.openxmlformats.org/wordprocessingml/2006/main">
        <w:rPr>
          <w:rFonts w:ascii="맑은 고딕 Semilight" w:hAnsi="맑은 고딕 Semilight"/>
        </w:rPr>
        <w:t xml:space="preserve">쏦 </w:t>
      </w:r>
      <w:r xmlns:w="http://schemas.openxmlformats.org/wordprocessingml/2006/main">
        <w:t xml:space="preserve">ଓ ow ଯେଉଁମାନେ ସୁସମାଚାର ଆଣନ୍ତି ସେମାନଙ୍କ ପାଦ ସୁନ୍ଦର! ??</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26:29 ପାଉଲ କହିଲେ, “ମୁଁ ପରମେଶ୍ୱରଙ୍କୁ ଇଚ୍ଛା କରେ ଯେ, ତୁମେ କେବଳ ନୁହଁ, ଯେଉଁମାନେ ଆଜି ମୋ କଥା ଶୁଣୁଛନ୍ତି, ଏହି ବନ୍ଧନ ବ୍ୟତୀତ ମୁଁ ପ୍ରାୟ ସମସ୍ତେ, ଏବଂ ମୋ ଭଳି ମୋ ଭଳି |</w:t>
      </w:r>
    </w:p>
    <w:p w14:paraId="79B5D243" w14:textId="77777777" w:rsidR="00F90BDC" w:rsidRDefault="00F90BDC"/>
    <w:p w14:paraId="4F50433C" w14:textId="77777777" w:rsidR="00F90BDC" w:rsidRDefault="00F90BDC">
      <w:r xmlns:w="http://schemas.openxmlformats.org/wordprocessingml/2006/main">
        <w:t xml:space="preserve">ପାଉଲ ଚାହାଁନ୍ତି ଯେ ତାଙ୍କ କଥା ଶୁଣୁଥିବା ସମସ୍ତେ ତାଙ୍କ ବିଶ୍ faith ାସ ଏବଂ God ଶ୍ବରଙ୍କ ପ୍ରତି ପ୍ରତିବଦ୍ଧତାରେ ଅଂଶୀଦାର ହୁଅନ୍ତୁ, ଯଦିଓ ଏହା ତାଙ୍କ ପରି ବନ୍ଧା ହେବାର ଅର୍ଥ |</w:t>
      </w:r>
    </w:p>
    <w:p w14:paraId="5530280B" w14:textId="77777777" w:rsidR="00F90BDC" w:rsidRDefault="00F90BDC"/>
    <w:p w14:paraId="337D0045" w14:textId="77777777" w:rsidR="00F90BDC" w:rsidRDefault="00F90BDC">
      <w:r xmlns:w="http://schemas.openxmlformats.org/wordprocessingml/2006/main">
        <w:t xml:space="preserve">1. କଠିନ ସମୟରେ ବିଶ୍ୱାସ କରିବା |</w:t>
      </w:r>
    </w:p>
    <w:p w14:paraId="5D801B79" w14:textId="77777777" w:rsidR="00F90BDC" w:rsidRDefault="00F90BDC"/>
    <w:p w14:paraId="16AAEAF1" w14:textId="77777777" w:rsidR="00F90BDC" w:rsidRDefault="00F90BDC">
      <w:r xmlns:w="http://schemas.openxmlformats.org/wordprocessingml/2006/main">
        <w:t xml:space="preserve">2. ସମର୍ପଣର ଶକ୍ତି |</w:t>
      </w:r>
    </w:p>
    <w:p w14:paraId="3603EE4D" w14:textId="77777777" w:rsidR="00F90BDC" w:rsidRDefault="00F90BDC"/>
    <w:p w14:paraId="4FD9D624" w14:textId="77777777" w:rsidR="00F90BDC" w:rsidRDefault="00F90BDC">
      <w:r xmlns:w="http://schemas.openxmlformats.org/wordprocessingml/2006/main">
        <w:t xml:space="preserve">କରିନ୍ଥୀୟଙ୍କ ପ୍ରତି ପ୍ରଥମ ପତ୍ର 4: 8-9 - "ଆମ୍ଭେମାନେ ପ୍ରତ୍ୟେକ ଦିଗରେ କଠିନ, ତଥାପି ଚୂର୍ଣ୍ଣ ହୋଇ ନାହୁଁ;</w:t>
      </w:r>
    </w:p>
    <w:p w14:paraId="72F8F892" w14:textId="77777777" w:rsidR="00F90BDC" w:rsidRDefault="00F90BDC"/>
    <w:p w14:paraId="5464DC8B" w14:textId="77777777" w:rsidR="00F90BDC" w:rsidRDefault="00F90BDC">
      <w:r xmlns:w="http://schemas.openxmlformats.org/wordprocessingml/2006/main">
        <w:t xml:space="preserve">2. ରୋମୀୟ :: -3 37-99 - "ତଥାପି ଏହି ସମସ୍ତ ଜିନିଷରେ ଆମ୍ଭେମାନେ ପ୍ ରମେ କରୁଥିବା ବ୍ୟକ୍ତିଙ୍କ ଅପେକ୍ଷା ଅଧିକ ଅଟୁ। କାରଣ ମୁଁ ବିଶ୍ୱାସ କରେ ଯେ ମୃତ୍ୟୁ, ଜୀବନ, ଦୂତଗଣ, ଆଚାର୍ଯ୍ୟ କିମ୍ବା ଶକ୍ତି, କିମ୍ବା ଉପସ୍ଥିତ ଜିନିଷ କିମ୍ବା ଭବିଷ୍ୟତ ନାହିଁ | କିମ୍ବା ଉଚ୍ଚତା, ଗଭୀରତା, କିମ୍ବା ଅନ୍ୟ କ created ଣସି ସୃଷ୍ଟି ଜିନିଷ, ଆମ ପ୍ରଭୁ ଖ୍ରୀଷ୍ଟ ଯୀଶୁଙ୍କଠାରେ ଥିବା God ଶ୍ବରଙ୍କ ପ୍ରେମରୁ ଆମକୁ ପୃଥକ କରିବାକୁ ସମର୍ଥ ହେବ ନାହିଁ |</w:t>
      </w:r>
    </w:p>
    <w:p w14:paraId="3C6DA2BA" w14:textId="77777777" w:rsidR="00F90BDC" w:rsidRDefault="00F90BDC"/>
    <w:p w14:paraId="5508986E" w14:textId="77777777" w:rsidR="00F90BDC" w:rsidRDefault="00F90BDC">
      <w:r xmlns:w="http://schemas.openxmlformats.org/wordprocessingml/2006/main">
        <w:t xml:space="preserve">ପ୍ରେରିତମାନଙ୍କ କାର୍ଯ୍ୟର ବିବରଣ 26:30 ସେ ଏହା କହି ସାରିବା ପରେ ରାଜା, ରାଜ୍ୟପାଳ, ବର୍ନାଇସ୍ ଏବଂ ସେମାନଙ୍କ ସହିତ ବସିଥିବା ଲୋକମାନେ ଉଠିଲେ।</w:t>
      </w:r>
    </w:p>
    <w:p w14:paraId="45CC8C27" w14:textId="77777777" w:rsidR="00F90BDC" w:rsidRDefault="00F90BDC"/>
    <w:p w14:paraId="532985FD" w14:textId="77777777" w:rsidR="00F90BDC" w:rsidRDefault="00F90BDC">
      <w:r xmlns:w="http://schemas.openxmlformats.org/wordprocessingml/2006/main">
        <w:t xml:space="preserve">ରାଜା ଆଗ୍ରିପ୍ପାଙ୍କ ପୂର୍ବରୁ ପାଉଲଙ୍କ ପରିଣାମ ସ୍ୱରୂପ ରାଜା ଏବଂ ତାଙ୍କ ସାଥୀମାନେ ସମ୍ମାନ ପ୍ରଦର୍ଶନ କରିବାକୁ ଠିଆ ହେଲେ |</w:t>
      </w:r>
    </w:p>
    <w:p w14:paraId="7B06223C" w14:textId="77777777" w:rsidR="00F90BDC" w:rsidRDefault="00F90BDC"/>
    <w:p w14:paraId="355C4425" w14:textId="77777777" w:rsidR="00F90BDC" w:rsidRDefault="00F90BDC">
      <w:r xmlns:w="http://schemas.openxmlformats.org/wordprocessingml/2006/main">
        <w:t xml:space="preserve">1. ରାଜା ଆଗ୍ରିପ୍ପାଙ୍କ ପୂର୍ବରୁ ପାଉଲ ଯେପରି କରିଥିଲେ, ଆମେ ଆମର ଶବ୍ଦକୁ ସମ୍ମାନ ଏବଂ ସମ୍ମାନ ଦେବା ପାଇଁ ଚେଷ୍ଟା କରିବା ଆବଶ୍ୟକ |</w:t>
      </w:r>
    </w:p>
    <w:p w14:paraId="2FAF0C18" w14:textId="77777777" w:rsidR="00F90BDC" w:rsidRDefault="00F90BDC"/>
    <w:p w14:paraId="696FC796" w14:textId="77777777" w:rsidR="00F90BDC" w:rsidRDefault="00F90BDC">
      <w:r xmlns:w="http://schemas.openxmlformats.org/wordprocessingml/2006/main">
        <w:t xml:space="preserve">2. ଶବ୍ଦର ଶକ୍ତି ଏପରି ଯେ ଏହା ଲୋକମାନଙ୍କୁ ସମ୍ମାନ ଏବଂ ପ୍ରଶଂସାରେ ସେମାନଙ୍କ ପାଦକୁ ଆଣିପାରେ |</w:t>
      </w:r>
    </w:p>
    <w:p w14:paraId="0048C1A7" w14:textId="77777777" w:rsidR="00F90BDC" w:rsidRDefault="00F90BDC"/>
    <w:p w14:paraId="0239D653" w14:textId="77777777" w:rsidR="00F90BDC" w:rsidRDefault="00F90BDC">
      <w:r xmlns:w="http://schemas.openxmlformats.org/wordprocessingml/2006/main">
        <w:t xml:space="preserve">ରୋମୀୟଙ୍କ ପ୍ରତି ପତ୍ର 12:10 - ଭାଇଭଉଣୀ ପ୍ରେମ ସହିତ ପରସ୍ପରକୁ ଦୟାଳୁ ହୁଅ; ସମ୍ମାନରେ </w:t>
      </w:r>
      <w:r xmlns:w="http://schemas.openxmlformats.org/wordprocessingml/2006/main">
        <w:lastRenderedPageBreak xmlns:w="http://schemas.openxmlformats.org/wordprocessingml/2006/main"/>
      </w:r>
      <w:r xmlns:w="http://schemas.openxmlformats.org/wordprocessingml/2006/main">
        <w:t xml:space="preserve">ପରସ୍ପରକୁ ପସନ୍ଦ କରନ୍ତି |</w:t>
      </w:r>
    </w:p>
    <w:p w14:paraId="7FDFD989" w14:textId="77777777" w:rsidR="00F90BDC" w:rsidRDefault="00F90BDC"/>
    <w:p w14:paraId="49A94B80" w14:textId="77777777" w:rsidR="00F90BDC" w:rsidRDefault="00F90BDC">
      <w:r xmlns:w="http://schemas.openxmlformats.org/wordprocessingml/2006/main">
        <w:t xml:space="preserve">ହିତୋପଦେଶ 15: 1 - ଏକ ନରମ ଉତ୍ତର କ୍ରୋଧକୁ ଦୂର କରେ, କିନ୍ତୁ ଦୁ ies ଖଦ ଶବ୍ଦ କ୍ରୋଧକୁ ଉତ୍ତେଜିତ କରେ |</w:t>
      </w:r>
    </w:p>
    <w:p w14:paraId="7EC25951" w14:textId="77777777" w:rsidR="00F90BDC" w:rsidRDefault="00F90BDC"/>
    <w:p w14:paraId="00E9873E" w14:textId="77777777" w:rsidR="00F90BDC" w:rsidRDefault="00F90BDC">
      <w:r xmlns:w="http://schemas.openxmlformats.org/wordprocessingml/2006/main">
        <w:t xml:space="preserve">ପ୍ରେରିତମାନଙ୍କ କାର୍ଯ୍ୟର ବିବରଣ 26:31 ଯେତେବେଳେ ସେମାନେ ଅଲଗା ହୋଇଗଲେ, ସେମାନେ ନିଜ ନିଜ ମଧ୍ୟରେ କଥାବାର୍ତ୍ତା କଲେ, “ଏହି ଲୋକ ମୃତ୍ୟୁ କିମ୍ବା ବନ୍ଧନ ପାଇଁ ଯୋଗ୍ୟ କିଛି କରେ ନାହିଁ।</w:t>
      </w:r>
    </w:p>
    <w:p w14:paraId="19F61118" w14:textId="77777777" w:rsidR="00F90BDC" w:rsidRDefault="00F90BDC"/>
    <w:p w14:paraId="0FFA88B6" w14:textId="77777777" w:rsidR="00F90BDC" w:rsidRDefault="00F90BDC">
      <w:r xmlns:w="http://schemas.openxmlformats.org/wordprocessingml/2006/main">
        <w:t xml:space="preserve">ପାଉଲଙ୍କ ଶୁଣାଣିରେ ଉପସ୍ଥିତ ଥିବା ଲୋକମାନେ ସିଦ୍ଧାନ୍ତ ନେଇଥିଲେ ଯେ ସେ ମୃତ୍ୟୁ କିମ୍ବା କାରାଗାରର ଯୋଗ୍ୟ କିଛି କରିନାହାଁନ୍ତି।</w:t>
      </w:r>
    </w:p>
    <w:p w14:paraId="195B5592" w14:textId="77777777" w:rsidR="00F90BDC" w:rsidRDefault="00F90BDC"/>
    <w:p w14:paraId="5FEE7AA5" w14:textId="77777777" w:rsidR="00F90BDC" w:rsidRDefault="00F90BDC">
      <w:r xmlns:w="http://schemas.openxmlformats.org/wordprocessingml/2006/main">
        <w:t xml:space="preserve">1. God's ଶ୍ବରଙ୍କ କୃପା ଏବଂ ନ୍ୟାୟ - କଠିନ ପରିସ୍ଥିତିରେ ମଧ୍ୟ God's ଶ୍ବରଙ୍କ କୃପା ନ୍ୟାୟକୁ କିପରି ଆଗେଇ ନେଇଥାଏ |</w:t>
      </w:r>
    </w:p>
    <w:p w14:paraId="5AE401C4" w14:textId="77777777" w:rsidR="00F90BDC" w:rsidRDefault="00F90BDC"/>
    <w:p w14:paraId="78249B0F" w14:textId="77777777" w:rsidR="00F90BDC" w:rsidRDefault="00F90BDC">
      <w:r xmlns:w="http://schemas.openxmlformats.org/wordprocessingml/2006/main">
        <w:t xml:space="preserve">2. ଦୟାର ଶକ୍ତି - ଦୟା କିପରି କ୍ଷମା ଏବଂ ପୁନ iliation ନିର୍ମାଣକୁ ନେଇପାରେ |</w:t>
      </w:r>
    </w:p>
    <w:p w14:paraId="2F5D8D01" w14:textId="77777777" w:rsidR="00F90BDC" w:rsidRDefault="00F90BDC"/>
    <w:p w14:paraId="32F73143" w14:textId="77777777" w:rsidR="00F90BDC" w:rsidRDefault="00F90BDC">
      <w:r xmlns:w="http://schemas.openxmlformats.org/wordprocessingml/2006/main">
        <w:t xml:space="preserve">ଏଫିସୀୟ ୨: -5- - - କିନ୍ତୁ, ଭଗବାନ, ଦୟାରେ ଧନୀ ହୋଇ, ଯେଉଁ ପ୍ରେମ ସହିତ ସେ ଆମକୁ ଭଲ ପାଉଥିଲେ, ଏପରିକି ଯେତେବେଳେ ଆମେ ଆମର ଅପରାଧରେ ମରିଥିଲୁ, ଖ୍ରୀଷ୍ଟଙ୍କ ସହିତ ଆମକୁ ଜୀବନ୍ତ କରିଦେଲେ |</w:t>
      </w:r>
    </w:p>
    <w:p w14:paraId="50299F45" w14:textId="77777777" w:rsidR="00F90BDC" w:rsidRDefault="00F90BDC"/>
    <w:p w14:paraId="67D0024A" w14:textId="77777777" w:rsidR="00F90BDC" w:rsidRDefault="00F90BDC">
      <w:r xmlns:w="http://schemas.openxmlformats.org/wordprocessingml/2006/main">
        <w:t xml:space="preserve">2. ଯିଶାଇୟ 43:25 - ମୁଁ, ଯିଏ ମୋର ସ୍ୱାର୍ଥ ପାଇଁ ତୁମର ଅପରାଧଗୁଡ଼ିକୁ ଲିଭାଇ ଦିଏ, ଏବଂ ମୁଁ ତୁମର ପାପଗୁଡ଼ିକୁ ମନେ ରଖିବି ନାହିଁ |</w:t>
      </w:r>
    </w:p>
    <w:p w14:paraId="31F4C420" w14:textId="77777777" w:rsidR="00F90BDC" w:rsidRDefault="00F90BDC"/>
    <w:p w14:paraId="1614C10A" w14:textId="77777777" w:rsidR="00F90BDC" w:rsidRDefault="00F90BDC">
      <w:r xmlns:w="http://schemas.openxmlformats.org/wordprocessingml/2006/main">
        <w:t xml:space="preserve">ପ୍ରେରିତମାନଙ୍କ କାର୍ଯ୍ୟର ବିବରଣ 26:32 ଏହା ପରେ ଆଗ୍ରିପ୍ପା ଫେଷ୍ଟକୁ କହିଲେ, “ଯଦି ସେ କାଇସରଙ୍କ ନିକଟରେ ନିବେଦନ ନ କରିଥାନ୍ତେ, ତେବେ ସେ ସ୍ୱାଧୀନ ହୋଇଥାନ୍ତେ।</w:t>
      </w:r>
    </w:p>
    <w:p w14:paraId="353E6610" w14:textId="77777777" w:rsidR="00F90BDC" w:rsidRDefault="00F90BDC"/>
    <w:p w14:paraId="35DE4DF4" w14:textId="77777777" w:rsidR="00F90BDC" w:rsidRDefault="00F90BDC">
      <w:r xmlns:w="http://schemas.openxmlformats.org/wordprocessingml/2006/main">
        <w:t xml:space="preserve">ଆଗ୍ରିପ୍ପା ଏବଂ ଫେଷ୍ଟସ୍ ପାଉଲଙ୍କର କ crime ଣସି ଅପରାଧର ନିର୍ଦ୍ଦୋଷତା ଏବଂ ତାଙ୍କୁ ମୁକ୍ତ ହେବାର ସମ୍ଭାବନାକୁ ସ୍ୱୀକାର କରନ୍ତି |</w:t>
      </w:r>
    </w:p>
    <w:p w14:paraId="2C6150D3" w14:textId="77777777" w:rsidR="00F90BDC" w:rsidRDefault="00F90BDC"/>
    <w:p w14:paraId="2C66778F" w14:textId="77777777" w:rsidR="00F90BDC" w:rsidRDefault="00F90BDC">
      <w:r xmlns:w="http://schemas.openxmlformats.org/wordprocessingml/2006/main">
        <w:t xml:space="preserve">:: God ଶ୍ବର ଆମ କାର୍ଯ୍ୟର ପରିଣାମରୁ ମୁକ୍ତ ହେବାର ସୁଯୋଗ ପ୍ରଦାନ କରନ୍ତି |</w:t>
      </w:r>
    </w:p>
    <w:p w14:paraId="720578AC" w14:textId="77777777" w:rsidR="00F90BDC" w:rsidRDefault="00F90BDC"/>
    <w:p w14:paraId="56F34283" w14:textId="77777777" w:rsidR="00F90BDC" w:rsidRDefault="00F90BDC">
      <w:r xmlns:w="http://schemas.openxmlformats.org/wordprocessingml/2006/main">
        <w:t xml:space="preserve">୨: ଆମେ ନିଶ୍ଚିତ ହୋଇପାରିବା ଯେ God ଶ୍ବର ଆମ ପାପ କ୍ଷମା ହେବାର ସୁଯୋଗ ପ୍ରଦାନ କରିବେ |</w:t>
      </w:r>
    </w:p>
    <w:p w14:paraId="4D4B884F" w14:textId="77777777" w:rsidR="00F90BDC" w:rsidRDefault="00F90BDC"/>
    <w:p w14:paraId="65B92E0A" w14:textId="77777777" w:rsidR="00F90BDC" w:rsidRDefault="00F90BDC">
      <w:r xmlns:w="http://schemas.openxmlformats.org/wordprocessingml/2006/main">
        <w:t xml:space="preserve">1: ଯିଶାଇୟ 43:25 -? </w:t>
      </w:r>
      <w:r xmlns:w="http://schemas.openxmlformats.org/wordprocessingml/2006/main">
        <w:rPr>
          <w:rFonts w:ascii="맑은 고딕 Semilight" w:hAnsi="맑은 고딕 Semilight"/>
        </w:rPr>
        <w:t xml:space="preserve">쏧 </w:t>
      </w:r>
      <w:r xmlns:w="http://schemas.openxmlformats.org/wordprocessingml/2006/main">
        <w:t xml:space="preserve">, ଏପରିକି ମୁଁ, ଯିଏ ମୋର ଅପରାଧ ପାଇଁ ତୁମର ଅପରାଧଗୁଡ଼ିକୁ ଲିଭାଇ ଦିଏ, ଏବଂ ତୁମର ପାପଗୁଡ଼ିକୁ ଆଉ ମନେ ରଖେ ନାହିଁ ??</w:t>
      </w:r>
    </w:p>
    <w:p w14:paraId="0C2832B1" w14:textId="77777777" w:rsidR="00F90BDC" w:rsidRDefault="00F90BDC"/>
    <w:p w14:paraId="7D2D69D8" w14:textId="77777777" w:rsidR="00F90BDC" w:rsidRDefault="00F90BDC">
      <w:r xmlns:w="http://schemas.openxmlformats.org/wordprocessingml/2006/main">
        <w:t xml:space="preserve">୨: ଲୂକ 23:34 - ଯୀଶୁ କହିଥିଲେ ,? </w:t>
      </w:r>
      <w:r xmlns:w="http://schemas.openxmlformats.org/wordprocessingml/2006/main">
        <w:rPr>
          <w:rFonts w:ascii="맑은 고딕 Semilight" w:hAnsi="맑은 고딕 Semilight"/>
        </w:rPr>
        <w:t xml:space="preserve">Ather </w:t>
      </w:r>
      <w:r xmlns:w="http://schemas.openxmlformats.org/wordprocessingml/2006/main">
        <w:t xml:space="preserve">, ସେମାନଙ୍କୁ କ୍ଷମା କର, କାରଣ ସେମାନେ ଜାଣନ୍ତି ନାହିଁ ସେମାନେ କଣ କରୁଛନ୍ତି। ??</w:t>
      </w:r>
    </w:p>
    <w:p w14:paraId="5242707D" w14:textId="77777777" w:rsidR="00F90BDC" w:rsidRDefault="00F90BDC"/>
    <w:p w14:paraId="6D6EE25A" w14:textId="77777777" w:rsidR="00F90BDC" w:rsidRDefault="00F90BDC">
      <w:r xmlns:w="http://schemas.openxmlformats.org/wordprocessingml/2006/main">
        <w:t xml:space="preserve">ପ୍ରେରିତ 27 ରୋମ ଅଭିମୁଖେ ଯାତ୍ରା କରୁଥିବା ସମୟରେ ପାଉଲ ଏବଂ ଅନ୍ୟ ବନ୍ଦୀମାନଙ୍କ ବିପଦପୂର୍ଣ୍ଣ ଯାତ୍ରା, ସମୁଦ୍ରରେ ସେମାନେ ଦେଖୁଥିବା storm ଡ଼ ଏବଂ ଏହି ସଙ୍କଟ ସମୟରେ ପାଉଲଙ୍କ ନେତୃତ୍ୱ ବିଷୟରେ ବର୍ଣ୍ଣନା କରିଥିଲେ |</w:t>
      </w:r>
    </w:p>
    <w:p w14:paraId="51EE9459" w14:textId="77777777" w:rsidR="00F90BDC" w:rsidRDefault="00F90BDC"/>
    <w:p w14:paraId="48BE0BB3" w14:textId="77777777" w:rsidR="00F90BDC" w:rsidRDefault="00F90BDC">
      <w:r xmlns:w="http://schemas.openxmlformats.org/wordprocessingml/2006/main">
        <w:t xml:space="preserve">ପ୍ରଥମ ପାରାଗ୍ରାଫ୍: ଅଧ୍ୟାୟଟି ଏହା ସହିତ ଆରମ୍ଭ ହୋଇଛି ଯେ ପାଉଲ ଏବଂ ଅନ୍ୟ କେତେକ ବନ୍ଦୀ ଜୁଲିୟସ୍ ନାମକ ଜଣେ ସେନାପତିଙ୍କ ହେପାଜତରେ ଇଟାଲୀ ଯାତ୍ରା କରିବେ | ସେମାନେ ଆଡ୍ରାମାଇଟିୟମରୁ ଏକ ଜାହାଜରେ ଚ which ିଗଲେ ଯାହା ଉପକୂଳ ପ୍ରଦେଶରେ ଏସିଆ ଜୁଲିୟସ୍ ଯାତ୍ରା କରିବାକୁ ଯାଉଥିଲା | ଯେତେବେଳେ ସେମାନେ ଉପକୂଳବର୍ତ୍ତୀ ଖୋଲା ସମୁଦ୍ର ପାର ହୋଇ ସିଲିକିଆ ପାମ୍ଫିଲିଆ ମିରା ଲାଇସିଆରେ ଅବତରଣ କଲେ ସେଠାରେ ଶତସେନାପତି ଇଟାଲୀ ଯାଉଥିବା ଆଲେକ୍ସଜାଣ୍ଡାରିଆନ୍ ଜାହାଜ ଆମକୁ ଜାହାଜରେ ରଖିଥିବାର ଦେଖିଲେ (ପ୍ରେରିତ 27: 1-6) | ଯାତ୍ରା ମନ୍ଥର ଏବଂ କଷ୍ଟସାଧ୍ୟ ଥିଲା, ଅନୁକୂଳ ପବନ ସେମାନଙ୍କୁ କ୍ରିଟ୍ ଆଶ୍ରୟସ୍ଥଳୀରେ ଯିବାକୁ ବାଧ୍ୟ କଲା |</w:t>
      </w:r>
    </w:p>
    <w:p w14:paraId="3DD3A50C" w14:textId="77777777" w:rsidR="00F90BDC" w:rsidRDefault="00F90BDC"/>
    <w:p w14:paraId="7B6FA116" w14:textId="77777777" w:rsidR="00F90BDC" w:rsidRDefault="00F90BDC">
      <w:r xmlns:w="http://schemas.openxmlformats.org/wordprocessingml/2006/main">
        <w:t xml:space="preserve">୨ୟ ପାରାଗ୍ରାଫ୍: ପାଉଲଙ୍କ ଚେତାବନୀ ସତ୍ତ୍ their େ ସେମାନଙ୍କର ଯାତ୍ରା ବିପର୍ଯ୍ୟସ୍ତ ହେବ ଯାହା କେବଳ କାର୍ଗୋ ଜାହାଜ ନୁହେଁ ସେଞ୍ଚୁରିଅନ୍ ମଧ୍ୟ ବଞ୍ଚିଥାଏ ବରଂ ପରାମର୍ଶ ପାଇଲଟ୍ ମାଲିକ ଜାହାଜ ଅନୁସରଣ କରିଥିଲା | ମଧ୍ୟମ ଦକ୍ଷିଣ ପବନ ପ୍ରବାହିତ ହେବାକୁ ଲାଗିଲା ଯେ ସେମାନେ ଯାହା ଚାହାଁନ୍ତି ତାହା ପାଇଛନ୍ତି ତେଣୁ ଓଜନ ବିଶିଷ୍ଟ ଲଙ୍ଗର କ୍ରିଟ କୂଳରେ ଯାତ୍ରା କଲା କିନ୍ତୁ ବହୁ ପୂର୍ବରୁ 'ଉତ୍ତର-ପୂର୍ବ' ନାମକ ପ୍ରବଳ ପବନ ଦ୍ୱୀପରୁ ପ୍ରବାହିତ ହେଲା | ଜାହାଜଟି storm ଡ଼ରେ ଧରାପଡି ପବନକୁ ଯାଇପାରିଲା ନାହିଁ ତେଣୁ ଏହା ଚାଳିତ ହେଲା (ପ୍ରେରିତ 27: 9-15) | ଅନେକ ଦିନର y ଡ଼ତୋଫାନ ପରେ, ବ saved ୍ଚିବାର ସମସ୍ତ ଆଶା ଧୀରେ ଧୀରେ ପରିତ୍ୟାଗ ହେଲା |</w:t>
      </w:r>
    </w:p>
    <w:p w14:paraId="0483C022" w14:textId="77777777" w:rsidR="00F90BDC" w:rsidRDefault="00F90BDC"/>
    <w:p w14:paraId="4D6E84A2" w14:textId="77777777" w:rsidR="00F90BDC" w:rsidRDefault="00F90BDC">
      <w:r xmlns:w="http://schemas.openxmlformats.org/wordprocessingml/2006/main">
        <w:t xml:space="preserve">ତୃତୀୟ ପାରାଗ୍ରାଫ୍: ନିରାଶାରେ, ପାଉଲ ସେମାନଙ୍କ ମଧ୍ୟରେ ଠିଆ ହେଲେ 'ପୁରୁଷମାନେ ତୁମେ ମୋର ଉପଦେଶ ଗ୍ରହଣ କରିଥାନ୍ତେ କି କ୍ରିଟରୁ ଯାତ୍ରା ନକରିବା କ୍ଷୟକ୍ଷତିରୁ ରକ୍ଷା ପାଇବ | ସେ ଅଂଶୀଦାର କରିଛନ୍ତି ଯେ ଜଣେ ଦୂତ God ଶ୍ବର ଯାହାଙ୍କର ଉପାସନା କରିଥିଲେ ତାଙ୍କୁ ଭୟ କର ନାହିଁ କାରଣ ସେ କାଇସର God ଶ୍ବର ତାଙ୍କୁ ତାଙ୍କ ସହିତ ଯାତ୍ରା କରୁଥିବା ସମସ୍ତଙ୍କୁ ଜୀବନ ପ୍ରଦାନ କରିବା ପୂର୍ବରୁ ତାଙ୍କୁ ପରୀକ୍ଷା କରିବାକୁ ପଡିବ (ପ୍ରେରିତ 27: 21-24) | ଚଉଦ ରାତିରୁ ଅଧିକ </w:t>
      </w:r>
      <w:r xmlns:w="http://schemas.openxmlformats.org/wordprocessingml/2006/main">
        <w:lastRenderedPageBreak xmlns:w="http://schemas.openxmlformats.org/wordprocessingml/2006/main"/>
      </w:r>
      <w:r xmlns:w="http://schemas.openxmlformats.org/wordprocessingml/2006/main">
        <w:t xml:space="preserve">storm ଡ଼ତୋଫାନ ଆଡ୍ରିଏଟିକ୍ ସାଗରରେ ଅତିବାହିତ ହେଲା ଯେତେବେଳେ ମଧ୍ୟରାତ୍ରିରେ ନାବିକମାନେ ସ୍ଥଳଭାଗରେ ପହଂଚିଥିବାର ଅନୁଭବ କଲେ ଚାରିଟି ଆଙ୍କର୍ ଷ୍ଟର୍ନ୍ ଦୀପାବଳି ପାଇଁ ପ୍ରାର୍ଥନା କଲେ ତାପରେ ଭୟଭୀତ ହୋଇ ଆଙ୍ଗ୍ରାଉଣ୍ଡ୍ ପଥର କାଟି ଆଙ୍କର୍ ଛାଡିଦେଲେ ସେମାନଙ୍କୁ ବାମ କଡ଼ରେ ଦଉଡି ଦେଇ ସମୁଦ୍ର କୂଳରେ ତିଆରି ଫୋରସେଲ୍ ପବନ ଉପରକୁ ଉଠାଇଲା କିନ୍ତୁ ବାଲୁକା କଳା ଦ ran ଡ଼ିଲା | କଠିନ ଭଙ୍ଗା ତରଙ୍ଗକୁ ଘୁଞ୍ଚାଇବ ନାହିଁ (ପ୍ରେରିତ 27: 27-41) | ପ୍ରଭାତରେ, ପାଉଲଙ୍କ ପରାମର୍ଶକୁ ଅନୁସରଣ କରି ସମସ୍ତେ କିଛି ଖାଦ୍ୟ ଖାଇଲେ; ସେଠାରେ 276 ଜଣ ଲୋକ ଥିଲେ। ତାପରେ ସେମାନେ ସମୁଦ୍ରକୁ ଶସ୍ୟ ଫିଙ୍ଗି ଜାହାଜକୁ ଆହୁରି ହାଲୁକା କଲେ |</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ପ୍ରେରିତମାନଙ୍କ କାର୍ଯ୍ୟର ବିବରଣ 27: 1 ଏବଂ ଯେତେବେଳେ ସ୍ଥିର ହେଲା ଯେ ଆମେ ଇଟାଲୀକୁ ଯିବା, ସେମାନେ ପାଉଲ ଏବଂ ଅନ୍ୟ କେତେକ ବନ୍ଦୀଙ୍କୁ ଅଗଷ୍ଟସ୍ ବ୍ୟାଣ୍ଡର ଶତସେନାପତି ଜୁଲିୟସ୍ ନାମକ ଜଣେ ବ୍ୟକ୍ତିଙ୍କ ନିକଟକୁ ପଠାଇଲେ।</w:t>
      </w:r>
    </w:p>
    <w:p w14:paraId="1A05FF5B" w14:textId="77777777" w:rsidR="00F90BDC" w:rsidRDefault="00F90BDC"/>
    <w:p w14:paraId="73220140" w14:textId="77777777" w:rsidR="00F90BDC" w:rsidRDefault="00F90BDC">
      <w:r xmlns:w="http://schemas.openxmlformats.org/wordprocessingml/2006/main">
        <w:t xml:space="preserve">ପାଲ ଏବଂ ଅନ୍ୟ ବନ୍ଦୀମାନଙ୍କୁ ଇଟାଲୀ ଅଭିମୁଖେ ଯାତ୍ରା କରିବାକୁ ଅଗଷ୍ଟସ୍ ବ୍ୟାଣ୍ଡର ଶତସେନାପତି ଜୁଲିୟସଙ୍କୁ ହସ୍ତାନ୍ତର କରାଯାଇଥିଲା।</w:t>
      </w:r>
    </w:p>
    <w:p w14:paraId="7A96E11E" w14:textId="77777777" w:rsidR="00F90BDC" w:rsidRDefault="00F90BDC"/>
    <w:p w14:paraId="09473942" w14:textId="77777777" w:rsidR="00F90BDC" w:rsidRDefault="00F90BDC">
      <w:r xmlns:w="http://schemas.openxmlformats.org/wordprocessingml/2006/main">
        <w:t xml:space="preserve">1. ଆମ ପାଇଁ God's ଶ୍ବରଙ୍କ ଯୋଜନା: ଆମ ଜୀବନରେ God ଶ୍ବରଙ୍କ ସାର୍ବଭ .ମତ୍ୱକୁ ଚିହ୍ନିବା |</w:t>
      </w:r>
    </w:p>
    <w:p w14:paraId="0C6C481C" w14:textId="77777777" w:rsidR="00F90BDC" w:rsidRDefault="00F90BDC"/>
    <w:p w14:paraId="31171751" w14:textId="77777777" w:rsidR="00F90BDC" w:rsidRDefault="00F90BDC">
      <w:r xmlns:w="http://schemas.openxmlformats.org/wordprocessingml/2006/main">
        <w:t xml:space="preserve">2. ସ୍ଥିରତାର ଶକ୍ତି: କଠିନ ସମୟରେ ଶକ୍ତି ଖୋଜିବା |</w:t>
      </w:r>
    </w:p>
    <w:p w14:paraId="5DE63A4B" w14:textId="77777777" w:rsidR="00F90BDC" w:rsidRDefault="00F90BDC"/>
    <w:p w14:paraId="64572E1A" w14:textId="77777777" w:rsidR="00F90BDC" w:rsidRDefault="00F90BDC">
      <w:r xmlns:w="http://schemas.openxmlformats.org/wordprocessingml/2006/main">
        <w:t xml:space="preserve">1. ରୋମୀୟ: 28: ୨ - - ଏବଂ ଆମେ ଜାଣୁ ଯେ God ଶ୍ବର ତାଙ୍କୁ ପ୍ରେମ କରୁଥିବା ଲୋକମାନଙ୍କ ମଙ୍ଗଳ ପାଇଁ କାର୍ଯ୍ୟ କରନ୍ତି, ଯାହାଙ୍କୁ ତାଙ୍କ ଉଦ୍ଦେଶ୍ୟ ଅନୁଯାୟୀ ଡକାଯାଇଥିଲା |</w:t>
      </w:r>
    </w:p>
    <w:p w14:paraId="7F9099FF" w14:textId="77777777" w:rsidR="00F90BDC" w:rsidRDefault="00F90BDC"/>
    <w:p w14:paraId="6970C3D2" w14:textId="77777777" w:rsidR="00F90BDC" w:rsidRDefault="00F90BDC">
      <w:r xmlns:w="http://schemas.openxmlformats.org/wordprocessingml/2006/main">
        <w:t xml:space="preserve">Hebrews ଏବ୍ରୀ 12: 1-2 - "ଅତଏବ, ଯେହେତୁ ଆମ୍ଭେମାନେ ସାକ୍ଷୀମାନଙ୍କର ଏକ ମହାନ ମେଘ ଦ୍ୱାରା ଘେରି ରହିଛୁ, ଆସନ୍ତୁ, ଯାହା ବାଧା ସୃଷ୍ଟି କରେ ଏବଂ ପାପକୁ ସହଜରେ ବାନ୍ଧି ରଖିବା | ଆମ୍ଭେମାନେ ବିଶ୍ Jesus ାସର ଅଗ୍ରଦୂତ ତଥା ସିଦ୍ଧ ଯୀଶୁଙ୍କ ଉପରେ ଦୃଷ୍ଟି ରଖିଛୁ। "</w:t>
      </w:r>
    </w:p>
    <w:p w14:paraId="2615369E" w14:textId="77777777" w:rsidR="00F90BDC" w:rsidRDefault="00F90BDC"/>
    <w:p w14:paraId="16DD1162" w14:textId="77777777" w:rsidR="00F90BDC" w:rsidRDefault="00F90BDC">
      <w:r xmlns:w="http://schemas.openxmlformats.org/wordprocessingml/2006/main">
        <w:t xml:space="preserve">ପ୍ରେରିତମାନଙ୍କ କାର୍ଯ୍ୟର ବିବରଣ 27: 2 ଏବଂ ଆଡ୍ରାମାଇଟିୟମର ଏକ ଜାହାଜରେ ପ୍ରବେଶ କରି, ଆମେ ଏସିଆର ଉପକୂଳ ଦେଇ ଯାତ୍ରା କରିବାକୁ ଆରମ୍ଭ କଲୁ; ଜଣେ ଆରିଷ୍ଟାର୍କସ୍, ଥେସଲନୀକର ମାକେଡୋନିଆର ଆମ ସହିତ ଅଛନ୍ତି |</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 ପାଉଲ ଏବଂ କିଛି ସାଥୀ ଆଡ୍ରାମାଇଟିୟମରୁ ଏକ ଜାହାଜରେ ଏସିଆର ଉପକୂଳ ଦେଇ ଥେସଲନୀକିକର ଆରିଷ୍ଟାର୍କସ୍ ସହିତ ଯାତ୍ରା କଲେ |</w:t>
      </w:r>
    </w:p>
    <w:p w14:paraId="30DE980F" w14:textId="77777777" w:rsidR="00F90BDC" w:rsidRDefault="00F90BDC"/>
    <w:p w14:paraId="667C4FB6" w14:textId="77777777" w:rsidR="00F90BDC" w:rsidRDefault="00F90BDC">
      <w:r xmlns:w="http://schemas.openxmlformats.org/wordprocessingml/2006/main">
        <w:t xml:space="preserve">1. ସାଥୀଙ୍କ ସହିତ ଯାତ୍ରା କରିବା ଶିଖିବା - ପ୍ରେରିତ ପାଉଲଙ୍କ ଯାତ୍ରା |</w:t>
      </w:r>
    </w:p>
    <w:p w14:paraId="4A0AF845" w14:textId="77777777" w:rsidR="00F90BDC" w:rsidRDefault="00F90BDC"/>
    <w:p w14:paraId="21E35246" w14:textId="77777777" w:rsidR="00F90BDC" w:rsidRDefault="00F90BDC">
      <w:r xmlns:w="http://schemas.openxmlformats.org/wordprocessingml/2006/main">
        <w:t xml:space="preserve">2. ବନ୍ଧୁତ୍ୱର ଶକ୍ତି - ପାଉଲ ଏବଂ ଆରିଷ୍ଟାର୍କସ୍ ର ଉଦାହରଣ |</w:t>
      </w:r>
    </w:p>
    <w:p w14:paraId="28D80DCA" w14:textId="77777777" w:rsidR="00F90BDC" w:rsidRDefault="00F90BDC"/>
    <w:p w14:paraId="0395C75E" w14:textId="77777777" w:rsidR="00F90BDC" w:rsidRDefault="00F90BDC">
      <w:r xmlns:w="http://schemas.openxmlformats.org/wordprocessingml/2006/main">
        <w:t xml:space="preserve">1. ଏଫିସୀୟ 4: 2-3 “ସମସ୍ତ ନମ୍ରତା ଏବଂ ଭଦ୍ରତା ସହିତ, ଧ patience ର୍ଯ୍ୟର ସହିତ, ପରସ୍ପରକୁ ପ୍ରେମରେ ବହନ କରି, ଶାନ୍ତି ବନ୍ଧନରେ ଆତ୍ମାଙ୍କର ଏକତା ବଜାୟ ରଖିବାକୁ ଆଗ୍ରହୀ |”</w:t>
      </w:r>
    </w:p>
    <w:p w14:paraId="240E117B" w14:textId="77777777" w:rsidR="00F90BDC" w:rsidRDefault="00F90BDC"/>
    <w:p w14:paraId="4AC1553A" w14:textId="77777777" w:rsidR="00F90BDC" w:rsidRDefault="00F90BDC">
      <w:r xmlns:w="http://schemas.openxmlformats.org/wordprocessingml/2006/main">
        <w:t xml:space="preserve">ହିତୋପଦେଶ 27:17 “ଲୁହା ଲୁହାକୁ ତୀକ୍ଷ୍ଣ କରେ, ଆଉ ଜଣେ ଅନ୍ୟକୁ ତୀକ୍ଷ୍ଣ କରେ।”</w:t>
      </w:r>
    </w:p>
    <w:p w14:paraId="75EF7F17" w14:textId="77777777" w:rsidR="00F90BDC" w:rsidRDefault="00F90BDC"/>
    <w:p w14:paraId="7FEB7A35" w14:textId="77777777" w:rsidR="00F90BDC" w:rsidRDefault="00F90BDC">
      <w:r xmlns:w="http://schemas.openxmlformats.org/wordprocessingml/2006/main">
        <w:t xml:space="preserve">ପ୍ରେରିତମାନଙ୍କ କାର୍ଯ୍ୟର ବିବରଣ 27: 3 ଏବଂ ପରଦିନ ଆମେ ସିଦୋନରେ ଛୁଇଁଲୁ। ଏବଂ ଜୁଲିୟସ୍ ସ Paul ଜନ୍ୟରେ ପାଉଲଙ୍କୁ ନିବେଦନ କଲେ ଏବଂ ନିଜକୁ ସତେଜ କରିବା ପାଇଁ ତାଙ୍କ ସାଙ୍ଗମାନଙ୍କ ନିକଟକୁ ଯିବାକୁ ସ୍ୱାଧୀନତା ଦେଲେ |</w:t>
      </w:r>
    </w:p>
    <w:p w14:paraId="07BC2FFB" w14:textId="77777777" w:rsidR="00F90BDC" w:rsidRDefault="00F90BDC"/>
    <w:p w14:paraId="598952E0" w14:textId="77777777" w:rsidR="00F90BDC" w:rsidRDefault="00F90BDC">
      <w:r xmlns:w="http://schemas.openxmlformats.org/wordprocessingml/2006/main">
        <w:t xml:space="preserve">ଜୁଲିୟସ୍ ପାଉଲଙ୍କୁ କିଛି ସମୟ ପାଇଁ ସିଡନରେ ଥିବା ତାଙ୍କ ବନ୍ଧୁମାନଙ୍କୁ ଦେଖା କରିବାର ସ୍ freedom ାଧୀନତା ଦେଇଥିଲେ।</w:t>
      </w:r>
    </w:p>
    <w:p w14:paraId="043D390A" w14:textId="77777777" w:rsidR="00F90BDC" w:rsidRDefault="00F90BDC"/>
    <w:p w14:paraId="3BC1EA0F" w14:textId="77777777" w:rsidR="00F90BDC" w:rsidRDefault="00F90BDC">
      <w:r xmlns:w="http://schemas.openxmlformats.org/wordprocessingml/2006/main">
        <w:t xml:space="preserve">1. ଦୟା ଶକ୍ତି: ଛୋଟ ଛୋଟ ଅଙ୍ଗଭଙ୍ଗୀ ମଧ୍ୟ କିପରି ଏକ ଭିନ୍ନତା ଆଣିପାରେ |</w:t>
      </w:r>
    </w:p>
    <w:p w14:paraId="193D087C" w14:textId="77777777" w:rsidR="00F90BDC" w:rsidRDefault="00F90BDC"/>
    <w:p w14:paraId="557B3804" w14:textId="77777777" w:rsidR="00F90BDC" w:rsidRDefault="00F90BDC">
      <w:r xmlns:w="http://schemas.openxmlformats.org/wordprocessingml/2006/main">
        <w:t xml:space="preserve">2. ବନ୍ଧୁତା: ଆମେ କାହିଁକି ପରସ୍ପରକୁ ଆବଶ୍ୟକ କରୁ ଏବଂ ଆମେ କିପରି ଆମର ବନ୍ଧନକୁ ମଜବୁତ କରିପାରିବା |</w:t>
      </w:r>
    </w:p>
    <w:p w14:paraId="7320C96B" w14:textId="77777777" w:rsidR="00F90BDC" w:rsidRDefault="00F90BDC"/>
    <w:p w14:paraId="4BDBF127" w14:textId="77777777" w:rsidR="00F90BDC" w:rsidRDefault="00F90BDC">
      <w:r xmlns:w="http://schemas.openxmlformats.org/wordprocessingml/2006/main">
        <w:t xml:space="preserve">1. ଯାକୁବ ୨: ୧-17-୧ - - “ମୋର ଭାଇ ଓ ଭଉଣୀମାନେ, ଯଦି କେହି ବିଶ୍ୱାସ କରନ୍ତି ବୋଲି ଦାବି କରନ୍ତି କିନ୍ତୁ କ no ଣସି କାର୍ଯ୍ୟ କରନ୍ତି ନାହିଁ, ତେବେ ଏହାର କ’ଣ ଲାଭ? ଏପରି ବିଶ୍ୱାସ ସେମାନଙ୍କୁ ରକ୍ଷା କରିପାରିବ କି? ଧରାଯାଉ ଭାଇ କିମ୍ବା ଭଉଣୀ ବିନା ପୋଷାକ ଏବଂ ଦ daily ନନ୍ଦିନ ଖାଦ୍ୟ ବିନା | ଯଦି ତୁମ୍ଭମାନଙ୍କ ମଧ୍ୟରୁ କେହି ସେମାନଙ୍କୁ କୁହନ୍ତି, “ଶାନ୍ତିରେ ଯାଅ; ଗରମ ଏବଂ ଭଲ ଖାଇବାକୁ ଦିଅ, ”କିନ୍ତୁ ସେମାନଙ୍କର ଶାରୀରିକ ଆବଶ୍ୟକତା ବିଷୟରେ କିଛି କରେ ନାହିଁ, ଏହା କ’ଣ ଭଲ? ଠିକ୍ ସେହିପରି ଭାବରେ, ଯଦି ବିଶ୍ action ାସ ନିଜେ କାର୍ଯ୍ୟ କରେ ନାହିଁ, ତେବେ ମୃତ ଅଟେ। ”</w:t>
      </w:r>
    </w:p>
    <w:p w14:paraId="4FBF3291" w14:textId="77777777" w:rsidR="00F90BDC" w:rsidRDefault="00F90BDC"/>
    <w:p w14:paraId="7503D6DD" w14:textId="77777777" w:rsidR="00F90BDC" w:rsidRDefault="00F90BDC">
      <w:r xmlns:w="http://schemas.openxmlformats.org/wordprocessingml/2006/main">
        <w:t xml:space="preserve">ହିତୋପଦେଶ ୧: 24: ୨ - - “ଅନେକ ସାଥୀର ଲୋକ ନଷ୍ଟ ହୋଇପାରେ, କିନ୍ତୁ ଜଣେ ବନ୍ଧୁ ଅଛନ୍ତି ଯିଏ </w:t>
      </w:r>
      <w:r xmlns:w="http://schemas.openxmlformats.org/wordprocessingml/2006/main">
        <w:lastRenderedPageBreak xmlns:w="http://schemas.openxmlformats.org/wordprocessingml/2006/main"/>
      </w:r>
      <w:r xmlns:w="http://schemas.openxmlformats.org/wordprocessingml/2006/main">
        <w:t xml:space="preserve">ଭାଇ ଅପେକ୍ଷା ନିକଟତର ଅଟନ୍ତି।”</w:t>
      </w:r>
    </w:p>
    <w:p w14:paraId="2F56D598" w14:textId="77777777" w:rsidR="00F90BDC" w:rsidRDefault="00F90BDC"/>
    <w:p w14:paraId="314D050E" w14:textId="77777777" w:rsidR="00F90BDC" w:rsidRDefault="00F90BDC">
      <w:r xmlns:w="http://schemas.openxmlformats.org/wordprocessingml/2006/main">
        <w:t xml:space="preserve">ପ୍ରେରିତମାନଙ୍କ କାର୍ଯ୍ୟର ବିବରଣ 27: 4 ଏବଂ ଆମ୍ଭେମାନେ ସେଠାରୁ ଆରମ୍ଭ କରି ସାଇପ୍ରସ ତଳେ ଯାତ୍ରା କଲୁ, କାରଣ ପବନ ବିପରୀତ ଥିଲା।</w:t>
      </w:r>
    </w:p>
    <w:p w14:paraId="72C7C5F2" w14:textId="77777777" w:rsidR="00F90BDC" w:rsidRDefault="00F90BDC"/>
    <w:p w14:paraId="7501C946" w14:textId="77777777" w:rsidR="00F90BDC" w:rsidRDefault="00F90BDC">
      <w:r xmlns:w="http://schemas.openxmlformats.org/wordprocessingml/2006/main">
        <w:t xml:space="preserve">ଏହି ପଥରେ ଏକ ଯାତ୍ରା ବର୍ଣ୍ଣନା କରାଯାଇଛି ଯେଉଁଥିରେ ପବନ ବିରୋଧୀ ଥିଲା ତେଣୁ ଯାତ୍ରୀମାନେ ସାଇପ୍ରସ୍ ଅଧୀନରେ ଯାତ୍ରା କଲେ |</w:t>
      </w:r>
    </w:p>
    <w:p w14:paraId="60938614" w14:textId="77777777" w:rsidR="00F90BDC" w:rsidRDefault="00F90BDC"/>
    <w:p w14:paraId="168B8CA7" w14:textId="77777777" w:rsidR="00F90BDC" w:rsidRDefault="00F90BDC">
      <w:r xmlns:w="http://schemas.openxmlformats.org/wordprocessingml/2006/main">
        <w:t xml:space="preserve">1. ପ୍ରତିକୂଳର ପବନ: ଜୀବନର ଆହ୍ over ାନଗୁଡିକ ଉପରେ କିପରି ବିଜୟ ହେବ |</w:t>
      </w:r>
    </w:p>
    <w:p w14:paraId="029F9EEA" w14:textId="77777777" w:rsidR="00F90BDC" w:rsidRDefault="00F90BDC"/>
    <w:p w14:paraId="40A02BFB" w14:textId="77777777" w:rsidR="00F90BDC" w:rsidRDefault="00F90BDC">
      <w:r xmlns:w="http://schemas.openxmlformats.org/wordprocessingml/2006/main">
        <w:t xml:space="preserve">2. ଧ e ର୍ଯ୍ୟର ଶକ୍ତି: ଜୀବନରେ ଥିବା ପ୍ରତିବନ୍ଧକକୁ କିପରି ଦୂର କରିବେ |</w:t>
      </w:r>
    </w:p>
    <w:p w14:paraId="5BC42622" w14:textId="77777777" w:rsidR="00F90BDC" w:rsidRDefault="00F90BDC"/>
    <w:p w14:paraId="0EF7D10E" w14:textId="77777777" w:rsidR="00F90BDC" w:rsidRDefault="00F90BDC">
      <w:r xmlns:w="http://schemas.openxmlformats.org/wordprocessingml/2006/main">
        <w:t xml:space="preserve">1. ଯାକୁବ :: -4- - ମୋର ଭାଇ ଓ ଭଉଣୀମାନେ, ଯେତେବେଳେ ତୁମେ ଅନେକ ପ୍ରକାରର ପରୀକ୍ଷଣର ସମ୍ମୁଖୀନ ହୁଅ, ଏହାକୁ ଶୁଦ୍ଧ ଆନନ୍ଦ ଭାବରେ ବିବେଚନା କର, କାରଣ ତୁମେ ଜାଣ ଯେ ତୁମର ବିଶ୍ୱାସର ପରୀକ୍ଷା ସ୍ଥିରତା ସୃଷ୍ଟି କରେ |</w:t>
      </w:r>
    </w:p>
    <w:p w14:paraId="541BAC60" w14:textId="77777777" w:rsidR="00F90BDC" w:rsidRDefault="00F90BDC"/>
    <w:p w14:paraId="44B0B1BF" w14:textId="77777777" w:rsidR="00F90BDC" w:rsidRDefault="00F90BDC">
      <w:r xmlns:w="http://schemas.openxmlformats.org/wordprocessingml/2006/main">
        <w:t xml:space="preserve">2. ରୋମୀୟ: 28: ୨ - - ଏବଂ ଆମେ ଜାଣୁ ଯେ things ଶ୍ବର ତାଙ୍କୁ ପ୍ରେମ କରୁଥିବା ଲୋକମାନଙ୍କ ମଙ୍ଗଳ ପାଇଁ କାର୍ଯ୍ୟ କରନ୍ତି, ଯେଉଁମାନେ ତାଙ୍କ ଉଦ୍ଦେଶ୍ୟ ଅନୁଯାୟୀ ଡକାଯାଇଥିଲେ |</w:t>
      </w:r>
    </w:p>
    <w:p w14:paraId="499FC22E" w14:textId="77777777" w:rsidR="00F90BDC" w:rsidRDefault="00F90BDC"/>
    <w:p w14:paraId="10E937BB" w14:textId="77777777" w:rsidR="00F90BDC" w:rsidRDefault="00F90BDC">
      <w:r xmlns:w="http://schemas.openxmlformats.org/wordprocessingml/2006/main">
        <w:t xml:space="preserve">ପ୍ରେରିତମାନଙ୍କ କାର୍ଯ୍ୟର ବିବରଣ 27: 5 ଏବଂ ଯେତେବେଳେ ଆମେ ସିଲିକିଆ ଏବଂ ପାମ୍ଫିଲିଆ ସମୁଦ୍ର ଦେଇ ଯାତ୍ରା କଲୁ, ସେତେବେଳେ ଲିକିଆର ନଗର ମିରାକୁ ଆସିଲୁ।</w:t>
      </w:r>
    </w:p>
    <w:p w14:paraId="5E0BAC51" w14:textId="77777777" w:rsidR="00F90BDC" w:rsidRDefault="00F90BDC"/>
    <w:p w14:paraId="00DE7FCA" w14:textId="77777777" w:rsidR="00F90BDC" w:rsidRDefault="00F90BDC">
      <w:r xmlns:w="http://schemas.openxmlformats.org/wordprocessingml/2006/main">
        <w:t xml:space="preserve">ପାଉଲ ଏବଂ ତାଙ୍କ ସାଥୀମାନେ ସିଲିକିଆ ଏବଂ ପାମ୍ଫିଲିଆରୁ ଲିସିଆର ମିରା ପର୍ଯ୍ୟନ୍ତ ନେଇଥିବା ଏକ ଯାତ୍ରା ବିଷୟରେ ବର୍ଣ୍ଣନା କରିଛନ୍ତି |</w:t>
      </w:r>
    </w:p>
    <w:p w14:paraId="72D90C1F" w14:textId="77777777" w:rsidR="00F90BDC" w:rsidRDefault="00F90BDC"/>
    <w:p w14:paraId="0BB2F3C2" w14:textId="77777777" w:rsidR="00F90BDC" w:rsidRDefault="00F90BDC">
      <w:r xmlns:w="http://schemas.openxmlformats.org/wordprocessingml/2006/main">
        <w:t xml:space="preserve">1. our ଶ୍ବର ଆମର ଯାତ୍ରା ସମୟରେ ଆମ ସହିତ ଅଛନ୍ତି - ଗୀତସଂହିତା 16: 8 |</w:t>
      </w:r>
    </w:p>
    <w:p w14:paraId="6B3E071B" w14:textId="77777777" w:rsidR="00F90BDC" w:rsidRDefault="00F90BDC"/>
    <w:p w14:paraId="45A38866" w14:textId="77777777" w:rsidR="00F90BDC" w:rsidRDefault="00F90BDC">
      <w:r xmlns:w="http://schemas.openxmlformats.org/wordprocessingml/2006/main">
        <w:t xml:space="preserve">2. ଜୀବନରେ ଅଜ୍ଞାତ ପାଇଁ ପ୍ରସ୍ତୁତ ରୁହନ୍ତୁ - ଯାକୁବ 4: 13-15 |</w:t>
      </w:r>
    </w:p>
    <w:p w14:paraId="2DB498FB" w14:textId="77777777" w:rsidR="00F90BDC" w:rsidRDefault="00F90BDC"/>
    <w:p w14:paraId="045DAC8E" w14:textId="77777777" w:rsidR="00F90BDC" w:rsidRDefault="00F90BDC">
      <w:r xmlns:w="http://schemas.openxmlformats.org/wordprocessingml/2006/main">
        <w:t xml:space="preserve">1. ରୋମୀୟ: 28: ୨ - - ଏବଂ ଆମ୍ଭେ ଜାଣୁ ଯେ, ପରମେଶ୍ୱର ତାହାଙ୍କୁ ପ୍ରେମ କରୁଥିବା ଲୋକମାନଙ୍କ ମଙ୍ଗଳ ପାଇଁ କାର୍ଯ୍ୟ କରନ୍ତି, ଯେଉଁମାନେ ତାଙ୍କ ଉଦ୍ଦେଶ୍ୟ ଅନୁଯାୟୀ ଡକାଯାଇଥିଲେ।</w:t>
      </w:r>
    </w:p>
    <w:p w14:paraId="18B16F1F" w14:textId="77777777" w:rsidR="00F90BDC" w:rsidRDefault="00F90BDC"/>
    <w:p w14:paraId="6A00C031" w14:textId="77777777" w:rsidR="00F90BDC" w:rsidRDefault="00F90BDC">
      <w:r xmlns:w="http://schemas.openxmlformats.org/wordprocessingml/2006/main">
        <w:t xml:space="preserve">2. ଯିଶାଇୟ 43: 2 - “ଯେତେବେଳେ ତୁମେ ଜଳ ମଧ୍ୟଦେଇ ଯିବ, ମୁଁ ତୁମ ସହିତ ରହିବି; ଏବଂ ଯେତେବେଳେ ତୁମ୍ଭେ ନଦୀଗୁଡ଼ିକ ଦେଇ ଯିବ, ସେମାନେ ତୁମ ଉପରେ ଚ ep ିଯିବେ ନାହିଁ | ଯେତେବେଳେ ତୁମେ ଅଗ୍ନିରେ ଗମନ କରିବ, ତୁମେ ଜଳିବ ନାହିଁ; ନିଆଁ ଆପଣଙ୍କୁ ଜାଳି ଦେବ ନାହିଁ। ”</w:t>
      </w:r>
    </w:p>
    <w:p w14:paraId="39DA0007" w14:textId="77777777" w:rsidR="00F90BDC" w:rsidRDefault="00F90BDC"/>
    <w:p w14:paraId="7B3FD96B" w14:textId="77777777" w:rsidR="00F90BDC" w:rsidRDefault="00F90BDC">
      <w:r xmlns:w="http://schemas.openxmlformats.org/wordprocessingml/2006/main">
        <w:t xml:space="preserve">ପ୍ରେରିତମାନଙ୍କ କାର୍ଯ୍ୟର ବିବରଣ 27: 6 ସେଠାରେ ଶତସେନାପତି ଆଲେକ୍ସଜାଣ୍ଡାରିଆର ଏକ ଜାହାଜ ଇଟାଲୀକୁ ଯାଉଥିବାର ଦେଖିଲେ; ସେ ଆମକୁ ସେଠାରେ ରଖିଲେ।</w:t>
      </w:r>
    </w:p>
    <w:p w14:paraId="5B84C5A5" w14:textId="77777777" w:rsidR="00F90BDC" w:rsidRDefault="00F90BDC"/>
    <w:p w14:paraId="0F9F3AD0" w14:textId="77777777" w:rsidR="00F90BDC" w:rsidRDefault="00F90BDC">
      <w:r xmlns:w="http://schemas.openxmlformats.org/wordprocessingml/2006/main">
        <w:t xml:space="preserve">ସେନାପତି ଆଲେକ୍ସଜାଣ୍ଡାରିଆର ଏକ ଜାହାଜ ଇଟାଲୀ ଅଭିମୁଖେ ଯାତ୍ରା କରି ଲୋକଙ୍କୁ ଜାହାଜରେ ପାଇଲେ।</w:t>
      </w:r>
    </w:p>
    <w:p w14:paraId="6A9FF84E" w14:textId="77777777" w:rsidR="00F90BDC" w:rsidRDefault="00F90BDC"/>
    <w:p w14:paraId="1605B1C3" w14:textId="77777777" w:rsidR="00F90BDC" w:rsidRDefault="00F90BDC">
      <w:r xmlns:w="http://schemas.openxmlformats.org/wordprocessingml/2006/main">
        <w:t xml:space="preserve">1. ଆବଶ୍ୟକତା ସମୟରେ God's ଶ୍ବରଙ୍କ ବ୍ୟବସ୍ଥା |</w:t>
      </w:r>
    </w:p>
    <w:p w14:paraId="73814F1E" w14:textId="77777777" w:rsidR="00F90BDC" w:rsidRDefault="00F90BDC"/>
    <w:p w14:paraId="42C52477" w14:textId="77777777" w:rsidR="00F90BDC" w:rsidRDefault="00F90BDC">
      <w:r xmlns:w="http://schemas.openxmlformats.org/wordprocessingml/2006/main">
        <w:t xml:space="preserve">God's ଶ୍ବରଙ୍କ ଯୋଜନାରେ ବିଶ୍ୱାସ କରିବା |</w:t>
      </w:r>
    </w:p>
    <w:p w14:paraId="2014B8BB" w14:textId="77777777" w:rsidR="00F90BDC" w:rsidRDefault="00F90BDC"/>
    <w:p w14:paraId="55FFAD0F" w14:textId="77777777" w:rsidR="00F90BDC" w:rsidRDefault="00F90BDC">
      <w:r xmlns:w="http://schemas.openxmlformats.org/wordprocessingml/2006/main">
        <w:t xml:space="preserve">ଗୀତସଂହିତା 23: 4 - “ଯଦିଓ ମୁଁ ଅନ୍ଧକାର ଉପତ୍ୟକା ଦେଇ ଗମନ କରେ, ତଥାପି ମୁଁ କ evil ଣସି ମନ୍ଦତାକୁ ଭୟ କରିବି ନାହିଁ, କାରଣ ତୁମେ ମୋ ସହିତ ଅଛ; ତୁମ୍ଭର ବାଡ଼ି ଓ ବାଡ଼ି, ସେମାନେ ମୋତେ ସାନ୍ତ୍ୱନା ଦିଅନ୍ତି। ”</w:t>
      </w:r>
    </w:p>
    <w:p w14:paraId="4C9EEB18" w14:textId="77777777" w:rsidR="00F90BDC" w:rsidRDefault="00F90BDC"/>
    <w:p w14:paraId="07ADDEF9" w14:textId="77777777" w:rsidR="00F90BDC" w:rsidRDefault="00F90BDC">
      <w:r xmlns:w="http://schemas.openxmlformats.org/wordprocessingml/2006/main">
        <w:t xml:space="preserve">2. ଯିଶାଇୟ 40: 29-31 - “ସେ ଦୁର୍ବଳମାନଙ୍କୁ ଶକ୍ତି ଦିଅନ୍ତି, ଏବଂ ଯାହାର ଶକ୍ତି ନାହିଁ ସେ ଶକ୍ତି ବ .ାଏ | ଯୁବକମାନେ ମଧ୍ୟ କ୍ଳାନ୍ତ ହୋଇ କ୍ଳାନ୍ତ ହେବେ, ଏବଂ ଯୁବକମାନେ କ୍ଳାନ୍ତ ହୋଇଯିବେ; କିନ୍ତୁ ଯେଉଁମାନେ 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 ”</w:t>
      </w:r>
    </w:p>
    <w:p w14:paraId="344FB579" w14:textId="77777777" w:rsidR="00F90BDC" w:rsidRDefault="00F90BDC"/>
    <w:p w14:paraId="70F1B394" w14:textId="77777777" w:rsidR="00F90BDC" w:rsidRDefault="00F90BDC">
      <w:r xmlns:w="http://schemas.openxmlformats.org/wordprocessingml/2006/main">
        <w:t xml:space="preserve">ପ୍ରେରିତମାନଙ୍କ କାର୍ଯ୍ୟର ବିବରଣ 27: 7 ଏବଂ ଯେତେବେଳେ ଆମ୍ଭେମାନେ ଅନେକ ଦିନ ଧୀରେ ଧୀରେ ଯାତ୍ରା କଲୁ, ଏବଂ ସିନିଡସ୍ ବିରୁଦ୍ଧରେ ବହୁତ କମ୍ ସମୟ ଆସିଲୁ, ପବନ ଆମକୁ କଷ୍ଟ ଦେଉ ନଥିଲା, ଆମେ କ୍ରିଟ୍ ତଳେ, ସଲମୋନ୍ ବିରୁଦ୍ଧରେ ଯାତ୍ରା କଲୁ;</w:t>
      </w:r>
    </w:p>
    <w:p w14:paraId="03831FB1" w14:textId="77777777" w:rsidR="00F90BDC" w:rsidRDefault="00F90BDC"/>
    <w:p w14:paraId="58638491" w14:textId="77777777" w:rsidR="00F90BDC" w:rsidRDefault="00F90BDC">
      <w:r xmlns:w="http://schemas.openxmlformats.org/wordprocessingml/2006/main">
        <w:t xml:space="preserve">ଜାହାଜ ଅନେକ ଦିନ ପର୍ଯ୍ୟନ୍ତ ଧୀରେ ଧୀରେ ଯାତ୍ରା କଲା, ଯେପର୍ଯ୍ୟନ୍ତ ସେମାନେ ସିନିଡସରେ ପହଞ୍ଚିଲେ, କିନ୍ତୁ ପବନ ସେମାନଙ୍କ ସପକ୍ଷରେ ନଥିଲା </w:t>
      </w:r>
      <w:r xmlns:w="http://schemas.openxmlformats.org/wordprocessingml/2006/main">
        <w:lastRenderedPageBreak xmlns:w="http://schemas.openxmlformats.org/wordprocessingml/2006/main"/>
      </w:r>
      <w:r xmlns:w="http://schemas.openxmlformats.org/wordprocessingml/2006/main">
        <w:t xml:space="preserve">ତେଣୁ ସେମାନେ ସଲମୋନ୍ ନିକଟ କ୍ରିଟ୍ ତଳେ ଯାତ୍ରା କଲେ |</w:t>
      </w:r>
    </w:p>
    <w:p w14:paraId="7CE1A283" w14:textId="77777777" w:rsidR="00F90BDC" w:rsidRDefault="00F90BDC"/>
    <w:p w14:paraId="772474BF" w14:textId="77777777" w:rsidR="00F90BDC" w:rsidRDefault="00F90BDC">
      <w:r xmlns:w="http://schemas.openxmlformats.org/wordprocessingml/2006/main">
        <w:t xml:space="preserve">1. God's ଶ୍ବରଙ୍କ ସିଦ୍ଧ ସମୟ: ଏପରିକି ଯେତେବେଳେ ଆମର ଯୋଜନାଗୁଡିକ ଖସିଯିବା ପରି ଲାଗେ, ତଥାପି ଭଗବାନଙ୍କର ଏକ ଯୋଜନା ଅଛି |</w:t>
      </w:r>
    </w:p>
    <w:p w14:paraId="4C9FB8A6" w14:textId="77777777" w:rsidR="00F90BDC" w:rsidRDefault="00F90BDC"/>
    <w:p w14:paraId="267B9C7C" w14:textId="77777777" w:rsidR="00F90BDC" w:rsidRDefault="00F90BDC">
      <w:r xmlns:w="http://schemas.openxmlformats.org/wordprocessingml/2006/main">
        <w:t xml:space="preserve">2. ସ୍ଥିରତାର ମହତ୍ତ୍ୱ: ଯେତେବେଳେ ପବନ ଆମ ବିରୁଦ୍ଧରେ ଥାଏ, ସେତେବେଳେ ମଧ୍ୟ ଆମେ ପ୍ରଭୁଙ୍କ ଯୋଜନା ଉପରେ ଚାପ ପକାଇବା ଏବଂ ବିଶ୍ୱାସ କରିବା ଆବଶ୍ୟକ |</w:t>
      </w:r>
    </w:p>
    <w:p w14:paraId="6F2F1544" w14:textId="77777777" w:rsidR="00F90BDC" w:rsidRDefault="00F90BDC"/>
    <w:p w14:paraId="7C4FB1D5" w14:textId="77777777" w:rsidR="00F90BDC" w:rsidRDefault="00F90BDC">
      <w:r xmlns:w="http://schemas.openxmlformats.org/wordprocessingml/2006/main">
        <w:t xml:space="preserve">1. ରୋମୀୟ: 28: ୨ - - ଏବଂ ଆମ୍ଭେ ଜାଣୁ ଯେ, ପରମେଶ୍ୱର ତାହାଙ୍କୁ ପ୍ରେମ କରୁଥିବା ଲୋକମାନଙ୍କ ମଙ୍ଗଳ ପାଇଁ କାର୍ଯ୍ୟ କରନ୍ତି, ଯେଉଁମାନେ ତାଙ୍କ ଉଦ୍ଦେଶ୍ୟ ଅନୁଯାୟୀ ଡକାଯାଇଥିଲେ।</w:t>
      </w:r>
    </w:p>
    <w:p w14:paraId="18663A62" w14:textId="77777777" w:rsidR="00F90BDC" w:rsidRDefault="00F90BDC"/>
    <w:p w14:paraId="24DA7AC6" w14:textId="77777777" w:rsidR="00F90BDC" w:rsidRDefault="00F90BDC">
      <w:r xmlns:w="http://schemas.openxmlformats.org/wordprocessingml/2006/main">
        <w:t xml:space="preserve">ଗୀତସଂହିତା 46:10 - “ସ୍ଥିର ରୁହ ଏବଂ ଜାଣ ଯେ ମୁଁ ପରମେଶ୍ୱର। ମୁଁ ଜାତିମାନଙ୍କ ମଧ୍ୟରେ ଉନ୍ନତ ହେବି, ମୁଁ ପୃଥିବୀରେ ଉନ୍ନତ ହେବି! ”</w:t>
      </w:r>
    </w:p>
    <w:p w14:paraId="6CA4C81B" w14:textId="77777777" w:rsidR="00F90BDC" w:rsidRDefault="00F90BDC"/>
    <w:p w14:paraId="089DAD45" w14:textId="77777777" w:rsidR="00F90BDC" w:rsidRDefault="00F90BDC">
      <w:r xmlns:w="http://schemas.openxmlformats.org/wordprocessingml/2006/main">
        <w:t xml:space="preserve">ପ୍ରେରିତମାନଙ୍କ କାର୍ଯ୍ୟର ବିବରଣ 27: 8 ଏବଂ ତାହା ଅତିକ୍ରମ କରି ଏକ ସ୍ଥାନକୁ ଆସିଲେ ଯାହାକୁ ସୁନ୍ଦର ସ୍ଥାନ କୁହାଯାଏ; ପାଖାପାଖି ଲାସେ ସହର ଥିଲା |</w:t>
      </w:r>
    </w:p>
    <w:p w14:paraId="240CF47A" w14:textId="77777777" w:rsidR="00F90BDC" w:rsidRDefault="00F90BDC"/>
    <w:p w14:paraId="200BBFF1" w14:textId="77777777" w:rsidR="00F90BDC" w:rsidRDefault="00F90BDC">
      <w:r xmlns:w="http://schemas.openxmlformats.org/wordprocessingml/2006/main">
        <w:t xml:space="preserve">ପାଉଲ ଏବଂ ତାଙ୍କ ସାଥୀମାନେ ଲାସେ ସହର ନିକଟରେ ଥିବା ଫେୟାର ହାଭେନ୍ସ ନାମକ ଏକ ସ୍ଥାନକୁ ଯାତ୍ରା କଲେ |</w:t>
      </w:r>
    </w:p>
    <w:p w14:paraId="7DCF4F4C" w14:textId="77777777" w:rsidR="00F90BDC" w:rsidRDefault="00F90BDC"/>
    <w:p w14:paraId="15221325" w14:textId="77777777" w:rsidR="00F90BDC" w:rsidRDefault="00F90BDC">
      <w:r xmlns:w="http://schemas.openxmlformats.org/wordprocessingml/2006/main">
        <w:t xml:space="preserve">1. God's ଶ୍ବରଙ୍କ ମାର୍ଗଦର୍ଶନ: ଭଗବାନ କିପରି ଆମକୁ ନିରାପଦ ବନ୍ଦରକୁ ନେଇଯାଆନ୍ତି |</w:t>
      </w:r>
    </w:p>
    <w:p w14:paraId="574521B8" w14:textId="77777777" w:rsidR="00F90BDC" w:rsidRDefault="00F90BDC"/>
    <w:p w14:paraId="122B814A" w14:textId="77777777" w:rsidR="00F90BDC" w:rsidRDefault="00F90BDC">
      <w:r xmlns:w="http://schemas.openxmlformats.org/wordprocessingml/2006/main">
        <w:t xml:space="preserve">2. ସମୁଦ୍ରର ବିପଦ: orm ଡ଼ ମଧ୍ୟରେ ଭଗବାନଙ୍କୁ ବିଶ୍ୱାସ କରିବା ଶିଖିବା |</w:t>
      </w:r>
    </w:p>
    <w:p w14:paraId="2A0BA783" w14:textId="77777777" w:rsidR="00F90BDC" w:rsidRDefault="00F90BDC"/>
    <w:p w14:paraId="1C2605D6" w14:textId="77777777" w:rsidR="00F90BDC" w:rsidRDefault="00F90BDC">
      <w:r xmlns:w="http://schemas.openxmlformats.org/wordprocessingml/2006/main">
        <w:t xml:space="preserve">1. ଗୀତସଂହିତା 107: 23-30 |</w:t>
      </w:r>
    </w:p>
    <w:p w14:paraId="79BAB3E3" w14:textId="77777777" w:rsidR="00F90BDC" w:rsidRDefault="00F90BDC"/>
    <w:p w14:paraId="0A9400CE" w14:textId="77777777" w:rsidR="00F90BDC" w:rsidRDefault="00F90BDC">
      <w:r xmlns:w="http://schemas.openxmlformats.org/wordprocessingml/2006/main">
        <w:t xml:space="preserve">2. ଯିଶାଇୟ 43: 2-3</w:t>
      </w:r>
    </w:p>
    <w:p w14:paraId="6AEFA3B1" w14:textId="77777777" w:rsidR="00F90BDC" w:rsidRDefault="00F90BDC"/>
    <w:p w14:paraId="0667BABC" w14:textId="77777777" w:rsidR="00F90BDC" w:rsidRDefault="00F90BDC">
      <w:r xmlns:w="http://schemas.openxmlformats.org/wordprocessingml/2006/main">
        <w:t xml:space="preserve">ପ୍ରେରିତମାନଙ୍କ କାର୍ଯ୍ୟର ବିବରଣ 27: 9 ବର୍ତ୍ତମାନ ଯେତେବେଳେ ଅଧିକ ସମୟ ଅତିବାହିତ ହେଲା, ଏବଂ ଯାତ୍ରା କରିବା ବର୍ତ୍ତମାନ ବିପଜ୍ଜନକ ଥିଲା, କାରଣ ଉପବାସ </w:t>
      </w:r>
      <w:r xmlns:w="http://schemas.openxmlformats.org/wordprocessingml/2006/main">
        <w:lastRenderedPageBreak xmlns:w="http://schemas.openxmlformats.org/wordprocessingml/2006/main"/>
      </w:r>
      <w:r xmlns:w="http://schemas.openxmlformats.org/wordprocessingml/2006/main">
        <w:t xml:space="preserve">ପୂର୍ବରୁ ହୋଇସାରିଥିଲା, ପାଉଲ ସେମାନଙ୍କୁ ଉପଦେଶ ଦେଇଥିଲେ,</w:t>
      </w:r>
    </w:p>
    <w:p w14:paraId="54737478" w14:textId="77777777" w:rsidR="00F90BDC" w:rsidRDefault="00F90BDC"/>
    <w:p w14:paraId="6C4805F2" w14:textId="77777777" w:rsidR="00F90BDC" w:rsidRDefault="00F90BDC">
      <w:r xmlns:w="http://schemas.openxmlformats.org/wordprocessingml/2006/main">
        <w:t xml:space="preserve">ଉପବାସ ସରିବା ପରେ ଜାହାଜ ଚଳାଚଳ ବିପଦ ବିଷୟରେ ସଚେତନ ହେବାକୁ ପାଉଲ ଗୋଷ୍ଠୀକୁ ପରାମର୍ଶ ଦେଇଥିଲେ।</w:t>
      </w:r>
    </w:p>
    <w:p w14:paraId="2218F367" w14:textId="77777777" w:rsidR="00F90BDC" w:rsidRDefault="00F90BDC"/>
    <w:p w14:paraId="323E6BD8" w14:textId="77777777" w:rsidR="00F90BDC" w:rsidRDefault="00F90BDC">
      <w:r xmlns:w="http://schemas.openxmlformats.org/wordprocessingml/2006/main">
        <w:t xml:space="preserve">1. ବିଳମ୍ବର ବିପଦ: ବିଳମ୍ବକୁ କିପରି ଏଡାଇ ହେବ |</w:t>
      </w:r>
    </w:p>
    <w:p w14:paraId="1FBC0481" w14:textId="77777777" w:rsidR="00F90BDC" w:rsidRDefault="00F90BDC"/>
    <w:p w14:paraId="0B0583D6" w14:textId="77777777" w:rsidR="00F90BDC" w:rsidRDefault="00F90BDC">
      <w:r xmlns:w="http://schemas.openxmlformats.org/wordprocessingml/2006/main">
        <w:t xml:space="preserve">2. ଜରୁରୀତାର ଆବଶ୍ୟକତା: ଆଜି ଯାହା ହୋଇପାରେ ତାହା ବନ୍ଦ କରନ୍ତୁ ନାହିଁ |</w:t>
      </w:r>
    </w:p>
    <w:p w14:paraId="6D9F5A58" w14:textId="77777777" w:rsidR="00F90BDC" w:rsidRDefault="00F90BDC"/>
    <w:p w14:paraId="1559C540" w14:textId="77777777" w:rsidR="00F90BDC" w:rsidRDefault="00F90BDC">
      <w:r xmlns:w="http://schemas.openxmlformats.org/wordprocessingml/2006/main">
        <w:t xml:space="preserve">ହିତୋପଦେଶ ୧: 15: ୧ - - “ଅଳସୁଆ ଜଣକୁ ଗଭୀର ନିଦରେ ପକାଇଥାଏ, ଏବଂ ଜଣେ ନିଷ୍କ୍ରିୟ ବ୍ୟକ୍ତି ଭୋକରେ ପଡ଼ିବ।”</w:t>
      </w:r>
    </w:p>
    <w:p w14:paraId="2FF0F5A7" w14:textId="77777777" w:rsidR="00F90BDC" w:rsidRDefault="00F90BDC"/>
    <w:p w14:paraId="4A0CD37F" w14:textId="77777777" w:rsidR="00F90BDC" w:rsidRDefault="00F90BDC">
      <w:r xmlns:w="http://schemas.openxmlformats.org/wordprocessingml/2006/main">
        <w:t xml:space="preserve">୨ କରିନ୍ଥୀୟ :: ୨ - “କାରଣ ସେ କୁହନ୍ତି: ଏକ ଗ୍ରହଣୀୟ ସମୟରେ ମୁଁ ତୁମ୍ଭକୁ ଶୁଣିଛି, ଏବଂ ପରିତ୍ରାଣ ଦିନ ମୁଁ ଆପଣଙ୍କୁ ସାହାଯ୍ୟ କରିଛି। ଦେଖ, ବର୍ତ୍ତମାନ ଗ୍ରହଣୀୟ ସମୟ; ଦେଖ, ବର୍ତ୍ତମାନ ପରିତ୍ରାଣର ଦିନ। ”</w:t>
      </w:r>
    </w:p>
    <w:p w14:paraId="691A8215" w14:textId="77777777" w:rsidR="00F90BDC" w:rsidRDefault="00F90BDC"/>
    <w:p w14:paraId="38FD3C64" w14:textId="77777777" w:rsidR="00F90BDC" w:rsidRDefault="00F90BDC">
      <w:r xmlns:w="http://schemas.openxmlformats.org/wordprocessingml/2006/main">
        <w:t xml:space="preserve">ପ୍ରେରିତମାନଙ୍କ କାର୍ଯ୍ୟର ବିବରଣ 27:10 ଏବଂ ସେମାନଙ୍କୁ କହିଲେ, ମହାଶୟ, ମୁଁ ଅନୁଭବ କଲି ଯେ ଏହି ଯାତ୍ରା କେବଳ ଜାହାଜ ଓ ଜାହାଜ ନୁହେଁ, ବରଂ ଆମର ଜୀବନ ମଧ୍ୟ କ୍ଷତିଗ୍ରସ୍ତ ହେବ।</w:t>
      </w:r>
    </w:p>
    <w:p w14:paraId="66029D38" w14:textId="77777777" w:rsidR="00F90BDC" w:rsidRDefault="00F90BDC"/>
    <w:p w14:paraId="0D5665D5" w14:textId="77777777" w:rsidR="00F90BDC" w:rsidRDefault="00F90BDC">
      <w:r xmlns:w="http://schemas.openxmlformats.org/wordprocessingml/2006/main">
        <w:t xml:space="preserve">ପାଲ୍ ଜାହାଜର କର୍ମଚାରୀମାନଙ୍କୁ ଚେତାବନୀ ଦେଇଛନ୍ତି ଯେ ଏହି ଯାତ୍ରା ବିପଜ୍ଜନକ ହେବ ଏବଂ ମାଲ ପରିବହନ ଏବଂ ସେମାନଙ୍କ ଜୀବନ ନଷ୍ଟ ହୋଇପାରେ।</w:t>
      </w:r>
    </w:p>
    <w:p w14:paraId="468D52DA" w14:textId="77777777" w:rsidR="00F90BDC" w:rsidRDefault="00F90BDC"/>
    <w:p w14:paraId="36B0510F" w14:textId="77777777" w:rsidR="00F90BDC" w:rsidRDefault="00F90BDC">
      <w:r xmlns:w="http://schemas.openxmlformats.org/wordprocessingml/2006/main">
        <w:t xml:space="preserve">1. ପ୍ରତିକୂଳ ପରିସ୍ଥିତି ସତ୍ତ୍ God େ ଭଗବାନଙ୍କ ଉପରେ ଭରସା କରିବା ଶିଖିବା |</w:t>
      </w:r>
    </w:p>
    <w:p w14:paraId="25227A74" w14:textId="77777777" w:rsidR="00F90BDC" w:rsidRDefault="00F90BDC"/>
    <w:p w14:paraId="36C06AFD" w14:textId="77777777" w:rsidR="00F90BDC" w:rsidRDefault="00F90BDC">
      <w:r xmlns:w="http://schemas.openxmlformats.org/wordprocessingml/2006/main">
        <w:t xml:space="preserve">2. କଠିନ ସମୟରେ ବିଶ୍ୱାସ ଏବଂ ଧ ience ର୍ଯ୍ୟର ଭୂମିକା |</w:t>
      </w:r>
    </w:p>
    <w:p w14:paraId="0ED54441" w14:textId="77777777" w:rsidR="00F90BDC" w:rsidRDefault="00F90BDC"/>
    <w:p w14:paraId="26A82B03" w14:textId="77777777" w:rsidR="00F90BDC" w:rsidRDefault="00F90BDC">
      <w:r xmlns:w="http://schemas.openxmlformats.org/wordprocessingml/2006/main">
        <w:t xml:space="preserve">ରୋମୀୟ: 28: ୨ - - ଏବଂ ଆମେ ଜାଣୁ ଯେ ଯେଉଁମାନେ God ଶ୍ବରଙ୍କୁ ପ୍ରେମ କରନ୍ତି ସେମାନଙ୍କ ପାଇଁ ସବୁକିଛି ଭଲ ପାଇଁ କାମ କରେ, ଯେଉଁମାନେ ତାଙ୍କ ଉଦ୍ଦେଶ୍ୟ ଅନୁଯାୟୀ ଡାକନ୍ତି |</w:t>
      </w:r>
    </w:p>
    <w:p w14:paraId="1C86CAD0" w14:textId="77777777" w:rsidR="00F90BDC" w:rsidRDefault="00F90BDC"/>
    <w:p w14:paraId="7A1F544B" w14:textId="77777777" w:rsidR="00F90BDC" w:rsidRDefault="00F90BDC">
      <w:r xmlns:w="http://schemas.openxmlformats.org/wordprocessingml/2006/main">
        <w:t xml:space="preserve">2. ଯାକୁବ: 11: ୧ - - "ଦେଖ, ଆମ୍ଭେମାନେ ଆଶୀର୍ବାଦ ପ୍ରାପ୍ତ ଅଟୁ ଯେଉଁମାନେ ସ୍ଥିର ରହିଲେ। ତୁମେ ଆୟୁବର ସ୍ଥିରତା ବିଷୟରେ ଶୁଣିଛ </w:t>
      </w:r>
      <w:r xmlns:w="http://schemas.openxmlformats.org/wordprocessingml/2006/main">
        <w:lastRenderedPageBreak xmlns:w="http://schemas.openxmlformats.org/wordprocessingml/2006/main"/>
      </w:r>
      <w:r xmlns:w="http://schemas.openxmlformats.org/wordprocessingml/2006/main">
        <w:t xml:space="preserve">, ଏବଂ ପ୍ରଭୁଙ୍କର ଉଦ୍ଦେଶ୍ୟ ଦେଖିଛ, ପ୍ରଭୁ କିପରି ଦୟାଳୁ ଓ ଦୟାଳୁ ଅଟନ୍ତି।"</w:t>
      </w:r>
    </w:p>
    <w:p w14:paraId="1EF1AD12" w14:textId="77777777" w:rsidR="00F90BDC" w:rsidRDefault="00F90BDC"/>
    <w:p w14:paraId="38894DB4" w14:textId="77777777" w:rsidR="00F90BDC" w:rsidRDefault="00F90BDC">
      <w:r xmlns:w="http://schemas.openxmlformats.org/wordprocessingml/2006/main">
        <w:t xml:space="preserve">ପ୍ରେରିତମାନଙ୍କ କାର୍ଯ୍ୟର ବିବରଣ 27:11 ତଥାପି ଶତସେନାପତି ପାଉଲଙ୍କ କଥା କହିବା ଅପେକ୍ଷା ଜାହାଜର ମାଲିକ ଏବଂ ଜାହାଜର ମାଲିକଙ୍କୁ ବିଶ୍ୱାସ କଲେ।</w:t>
      </w:r>
    </w:p>
    <w:p w14:paraId="0676B4C8" w14:textId="77777777" w:rsidR="00F90BDC" w:rsidRDefault="00F90BDC"/>
    <w:p w14:paraId="13020D96" w14:textId="77777777" w:rsidR="00F90BDC" w:rsidRDefault="00F90BDC">
      <w:r xmlns:w="http://schemas.openxmlformats.org/wordprocessingml/2006/main">
        <w:t xml:space="preserve">ସେନାପତି ପାଉଲଙ୍କ ଉପରେ ଜାହାଜର ମାଲିକ ଏବଂ ମାଲିକଙ୍କ ମତ ଉପରେ ବିଶ୍ୱାସ କଲେ।</w:t>
      </w:r>
    </w:p>
    <w:p w14:paraId="50CFFE6B" w14:textId="77777777" w:rsidR="00F90BDC" w:rsidRDefault="00F90BDC"/>
    <w:p w14:paraId="56604149" w14:textId="77777777" w:rsidR="00F90BDC" w:rsidRDefault="00F90BDC">
      <w:r xmlns:w="http://schemas.openxmlformats.org/wordprocessingml/2006/main">
        <w:t xml:space="preserve">1. ବୁଦ୍ଧି ଏବଂ ବିଶ୍ trust ାସର ମହତ୍ତ୍। |</w:t>
      </w:r>
    </w:p>
    <w:p w14:paraId="45B5755F" w14:textId="77777777" w:rsidR="00F90BDC" w:rsidRDefault="00F90BDC"/>
    <w:p w14:paraId="5D648DE9" w14:textId="77777777" w:rsidR="00F90BDC" w:rsidRDefault="00F90BDC">
      <w:r xmlns:w="http://schemas.openxmlformats.org/wordprocessingml/2006/main">
        <w:t xml:space="preserve">2. ପରାମର୍ଶ ଏବଂ ମତାମତ ତର୍ଜମା କରିବା ଶିଖିବା |</w:t>
      </w:r>
    </w:p>
    <w:p w14:paraId="75A4F9A9" w14:textId="77777777" w:rsidR="00F90BDC" w:rsidRDefault="00F90BDC"/>
    <w:p w14:paraId="550AB650" w14:textId="77777777" w:rsidR="00F90BDC" w:rsidRDefault="00F90BDC">
      <w:r xmlns:w="http://schemas.openxmlformats.org/wordprocessingml/2006/main">
        <w:t xml:space="preserve">ହିତୋପଦେଶ :: -6- "" ସମସ୍ତ ହୃଦୟ ସହିତ ପ୍ରଭୁଙ୍କ ଉପରେ ଭରସା କର, ଏବଂ ନିଜ ବୁ understanding ାମଣା ଉପରେ ନିର୍ଭର କର ନାହିଁ। ତୁମର ସମସ୍ତ ମାର୍ଗରେ ତାଙ୍କୁ ସ୍ୱୀକାର କର, ଏବଂ ସେ ତୁମର ପଥ ସିଧା କରିବେ। "</w:t>
      </w:r>
    </w:p>
    <w:p w14:paraId="170106E3" w14:textId="77777777" w:rsidR="00F90BDC" w:rsidRDefault="00F90BDC"/>
    <w:p w14:paraId="1D71F48E" w14:textId="77777777" w:rsidR="00F90BDC" w:rsidRDefault="00F90BDC">
      <w:r xmlns:w="http://schemas.openxmlformats.org/wordprocessingml/2006/main">
        <w:t xml:space="preserve">2. ଯାକୁବ ୧: "" ଯଦି ତୁମର କ wisdom ଣସି ଜ୍ଞାନର ଅଭାବ ଥାଏ, ତେବେ ସେ God ଶ୍ବରଙ୍କୁ ପଚାରନ୍ତୁ, ଯିଏ ବିନା ଅପମାନରେ ସମସ୍ତଙ୍କୁ ଉଦାର କରନ୍ତି, ଏବଂ ତାହା ତାଙ୍କୁ ଦିଆଯିବ | "</w:t>
      </w:r>
    </w:p>
    <w:p w14:paraId="37BFA701" w14:textId="77777777" w:rsidR="00F90BDC" w:rsidRDefault="00F90BDC"/>
    <w:p w14:paraId="4E76ACC6" w14:textId="77777777" w:rsidR="00F90BDC" w:rsidRDefault="00F90BDC">
      <w:r xmlns:w="http://schemas.openxmlformats.org/wordprocessingml/2006/main">
        <w:t xml:space="preserve">ପ୍ରେରିତମାନଙ୍କ କାର୍ଯ୍ୟର ବିବରଣ 27:12 ଏବଂ ଶୀତଦିନେ ଆଶ୍ରୟସ୍ଥଳଟି ଅଧିକ ହୋଇ ନ ଥିବାରୁ ଅଧିକ ଅଂଶ ସେଠାରୁ ଯିବାକୁ ପରାମର୍ଶ ଦେଇଥିଲେ, ଯଦି କ means ଣସି ପ୍ରକାରେ ସେମାନେ hen େଙ୍କାନାଳରେ ପହଞ୍ଚିପାରନ୍ତି, ଏବଂ ସେଠାରେ ଶୀତଦିନ ପର୍ଯ୍ୟନ୍ତ; ଏହା କ୍ରୀତର ଆଶ୍ରୟସ୍ଥଳ ଏବଂ ଦକ୍ଷିଣ ପଶ୍ଚିମ ଏବଂ ଉତ୍ତର ପଶ୍ଚିମ ଦିଗରେ ଅବସ୍ଥିତ |</w:t>
      </w:r>
    </w:p>
    <w:p w14:paraId="39CF18D9" w14:textId="77777777" w:rsidR="00F90BDC" w:rsidRDefault="00F90BDC"/>
    <w:p w14:paraId="58F90C68" w14:textId="77777777" w:rsidR="00F90BDC" w:rsidRDefault="00F90BDC">
      <w:r xmlns:w="http://schemas.openxmlformats.org/wordprocessingml/2006/main">
        <w:t xml:space="preserve">ଅଧିକ ଅଂଶ ପରାମର୍ଶ ଦେଇଛନ୍ତି ଯେ ସେମାନେ ଆଶ୍ରୟସ୍ଥଳ ଛାଡି ଦକ୍ଷିଣ ପଶ୍ଚିମ ଏବଂ ଉତ୍ତର ପଶ୍ଚିମରେ ଥିବା କ୍ରିଟ୍ର ଆଶ୍ରୟସ୍ଥଳ hen େଙ୍କାନାଳକୁ ଯିବା ଉଚିତ୍ |</w:t>
      </w:r>
    </w:p>
    <w:p w14:paraId="655DC7DF" w14:textId="77777777" w:rsidR="00F90BDC" w:rsidRDefault="00F90BDC"/>
    <w:p w14:paraId="59C9AAE6" w14:textId="77777777" w:rsidR="00F90BDC" w:rsidRDefault="00F90BDC">
      <w:r xmlns:w="http://schemas.openxmlformats.org/wordprocessingml/2006/main">
        <w:t xml:space="preserve">1. us ଶ୍ବର ଆମକୁ ଏକ ଉତ୍ତମ ସ୍ଥାନକୁ ଆଣିବା ପାଇଁ କଠିନ ପରିସ୍ଥିତିକୁ ବ୍ୟବହାର କରିପାରିବେ |</w:t>
      </w:r>
    </w:p>
    <w:p w14:paraId="28AE212F" w14:textId="77777777" w:rsidR="00F90BDC" w:rsidRDefault="00F90BDC"/>
    <w:p w14:paraId="3B3BC391" w14:textId="77777777" w:rsidR="00F90BDC" w:rsidRDefault="00F90BDC">
      <w:r xmlns:w="http://schemas.openxmlformats.org/wordprocessingml/2006/main">
        <w:t xml:space="preserve">2. ପ୍ରଭୁଙ୍କ ଉପରେ ବିଶ୍ ing ାସ ଆମକୁ ଅପ୍ରତ୍ୟାଶିତ ସ୍ଥାନକୁ ନେଇପାରେ |</w:t>
      </w:r>
    </w:p>
    <w:p w14:paraId="7ECA740E" w14:textId="77777777" w:rsidR="00F90BDC" w:rsidRDefault="00F90BDC"/>
    <w:p w14:paraId="37D329E2" w14:textId="77777777" w:rsidR="00F90BDC" w:rsidRDefault="00F90BDC">
      <w:r xmlns:w="http://schemas.openxmlformats.org/wordprocessingml/2006/main">
        <w:t xml:space="preserve">1. ଯିରିମିୟ ୨: 11: ୧ ,, "କାରଣ ମୁଁ ଜାଣେ ତୁମ ପାଇଁ ମୋର ଯୋଜନା ଅଛି," ପ୍ରଭୁ ଘୋଷଣା କରନ୍ତି, "ତୁମକୁ ସମୃଦ୍ଧ କରିବାକୁ ଯୋଜନା କରେ ଏବଂ ତୁମର କ harm ଣସି ଅନିଷ୍ଟ ନକରିବାକୁ ଯୋଜନା କରେ, ତୁମକୁ ଆଶା ଏବଂ ଭବିଷ୍ୟତ ଦେବାକୁ ଯୋଜନା କରେ |"</w:t>
      </w:r>
    </w:p>
    <w:p w14:paraId="3AFA930D" w14:textId="77777777" w:rsidR="00F90BDC" w:rsidRDefault="00F90BDC"/>
    <w:p w14:paraId="39E82C4B" w14:textId="77777777" w:rsidR="00F90BDC" w:rsidRDefault="00F90BDC">
      <w:r xmlns:w="http://schemas.openxmlformats.org/wordprocessingml/2006/main">
        <w:t xml:space="preserve">ହିତୋପଦେଶ :: -6- ,, "ସମସ୍ତ ହୃଦୟ ସହିତ ପ୍ରଭୁଙ୍କ ଉପରେ ଭରସା କର ଏବଂ ନିଜ ବୁ understanding ାମଣା ଉପରେ ନିର୍ଭର କର ନାହିଁ; ତୁମର ସମସ୍ତ ମାର୍ଗରେ ତାଙ୍କ ନିକଟରେ ବଶୀଭୂତ ହୁଅ, ଏବଂ ସେ ତୁମର ପଥ ସିଧା କରିବେ।"</w:t>
      </w:r>
    </w:p>
    <w:p w14:paraId="1AF81988" w14:textId="77777777" w:rsidR="00F90BDC" w:rsidRDefault="00F90BDC"/>
    <w:p w14:paraId="3AF8398B" w14:textId="77777777" w:rsidR="00F90BDC" w:rsidRDefault="00F90BDC">
      <w:r xmlns:w="http://schemas.openxmlformats.org/wordprocessingml/2006/main">
        <w:t xml:space="preserve">ପ୍ରେରିତମାନଙ୍କ କାର୍ଯ୍ୟର ବିବରଣ 27:13 ଏବଂ ଯେତେବେଳେ ଦକ୍ଷିଣ ପବନ ଧୀରେ ଧୀରେ ପ୍ରବାହିତ ହେଲା, ସେମାନେ ଭାବିଲେ ଯେ ସେମାନେ ସେମାନଙ୍କର ଉଦ୍ଦେଶ୍ୟ ହାସଲ କରିଛନ୍ତି, ସେଠାରୁ ମୁକ୍ତ ହୋଇ, ସେମାନେ କ୍ରିଟ୍ ନିକଟରେ ଯାତ୍ରା କଲେ |</w:t>
      </w:r>
    </w:p>
    <w:p w14:paraId="5FC459BE" w14:textId="77777777" w:rsidR="00F90BDC" w:rsidRDefault="00F90BDC"/>
    <w:p w14:paraId="0AB3BC79" w14:textId="77777777" w:rsidR="00F90BDC" w:rsidRDefault="00F90BDC">
      <w:r xmlns:w="http://schemas.openxmlformats.org/wordprocessingml/2006/main">
        <w:t xml:space="preserve">ନରମ ଦକ୍ଷିଣ ପବନ ପ୍ରବାହିତ ହେବା ପରେ ନାବିକମାନେ କ୍ରିଟ୍ ନିକଟରେ ଯାତ୍ରା କଲେ |</w:t>
      </w:r>
    </w:p>
    <w:p w14:paraId="2C521765" w14:textId="77777777" w:rsidR="00F90BDC" w:rsidRDefault="00F90BDC"/>
    <w:p w14:paraId="64584253" w14:textId="77777777" w:rsidR="00F90BDC" w:rsidRDefault="00F90BDC">
      <w:r xmlns:w="http://schemas.openxmlformats.org/wordprocessingml/2006/main">
        <w:t xml:space="preserve">1. ତୁମର ଆଖପାଖ ପ୍ରତି ଧ୍ୟାନ ଦିଅ ଏବଂ ପବନ ପ୍ରତି ସତର୍କ ରୁହ |</w:t>
      </w:r>
    </w:p>
    <w:p w14:paraId="28F552AE" w14:textId="77777777" w:rsidR="00F90BDC" w:rsidRDefault="00F90BDC"/>
    <w:p w14:paraId="66719F98" w14:textId="77777777" w:rsidR="00F90BDC" w:rsidRDefault="00F90BDC">
      <w:r xmlns:w="http://schemas.openxmlformats.org/wordprocessingml/2006/main">
        <w:t xml:space="preserve">God's ଶ୍ବରଙ୍କ ମାର୍ଗ ପବନ ଏବଂ ତରଙ୍ଗରେ ଦେଖାଯାଏ |</w:t>
      </w:r>
    </w:p>
    <w:p w14:paraId="300487E0" w14:textId="77777777" w:rsidR="00F90BDC" w:rsidRDefault="00F90BDC"/>
    <w:p w14:paraId="38DD674E" w14:textId="77777777" w:rsidR="00F90BDC" w:rsidRDefault="00F90BDC">
      <w:r xmlns:w="http://schemas.openxmlformats.org/wordprocessingml/2006/main">
        <w:t xml:space="preserve">1. ମାଥିଉ: 27: ୨ - - ତେଣୁ ଲୋକମାନେ ଆଶ୍ଚର୍ଯ୍ୟ ହୋଇ କହିଲେ, "ଏହା କି ପ୍ରକାର ଲୋକ, ଏପରିକି ପବନ ଓ ସମୁଦ୍ର ମଧ୍ୟ ତାହାଙ୍କୁ ମାନନ୍ତି!"</w:t>
      </w:r>
    </w:p>
    <w:p w14:paraId="20D0E764" w14:textId="77777777" w:rsidR="00F90BDC" w:rsidRDefault="00F90BDC"/>
    <w:p w14:paraId="0949A8D2" w14:textId="77777777" w:rsidR="00F90BDC" w:rsidRDefault="00F90BDC">
      <w:r xmlns:w="http://schemas.openxmlformats.org/wordprocessingml/2006/main">
        <w:t xml:space="preserve">ଗୀତସଂହିତା 107: 29 - ସେ storm ଡ଼କୁ ସ୍ଥିର କଲେ ଏବଂ ସମୁଦ୍ରର ତରଙ୍ଗ ଉଡ଼ିଗଲା |</w:t>
      </w:r>
    </w:p>
    <w:p w14:paraId="69DE2A52" w14:textId="77777777" w:rsidR="00F90BDC" w:rsidRDefault="00F90BDC"/>
    <w:p w14:paraId="0B0A882C" w14:textId="77777777" w:rsidR="00F90BDC" w:rsidRDefault="00F90BDC">
      <w:r xmlns:w="http://schemas.openxmlformats.org/wordprocessingml/2006/main">
        <w:t xml:space="preserve">ପ୍ରେରିତମାନଙ୍କ କାର୍ଯ୍ୟର ବିବରଣ 27:14 କିନ୍ତୁ ଏହାର କିଛି ସମୟ ପରେ ୟୁରୋକ୍ଲିଡନ୍ ନାମକ ଏକ ଘୂର୍ଣ୍ଣିବଳୟ ସୃଷ୍ଟି ହେଲା।</w:t>
      </w:r>
    </w:p>
    <w:p w14:paraId="2E16C78B" w14:textId="77777777" w:rsidR="00F90BDC" w:rsidRDefault="00F90BDC"/>
    <w:p w14:paraId="3AF1E4E1" w14:textId="77777777" w:rsidR="00F90BDC" w:rsidRDefault="00F90BDC">
      <w:r xmlns:w="http://schemas.openxmlformats.org/wordprocessingml/2006/main">
        <w:t xml:space="preserve">ପାଉଲ ଏବଂ ଅନ୍ୟମାନଙ୍କର ଯାତ୍ରା ଏକ ପ୍ରବଳ ଏବଂ ବିପଦପୂର୍ଣ୍ଣ ପବନର ସମ୍ମୁଖୀନ ହେଲା |</w:t>
      </w:r>
    </w:p>
    <w:p w14:paraId="6CE66D38" w14:textId="77777777" w:rsidR="00F90BDC" w:rsidRDefault="00F90BDC"/>
    <w:p w14:paraId="5EF8E33F" w14:textId="77777777" w:rsidR="00F90BDC" w:rsidRDefault="00F90BDC">
      <w:r xmlns:w="http://schemas.openxmlformats.org/wordprocessingml/2006/main">
        <w:t xml:space="preserve">1: ଯେତେବେଳେ ଜୀବନ ଆମକୁ ଏକ କର୍ଭବଲ୍ ଫୋପାଡେ, ଭୟ କର ନାହିଁ, ଯେତେ ଶକ୍ତିଶାଳୀ ହୁଅନ୍ତୁ ନା କାହିଁକି, ଭଗବାନ ଆମ ସହିତ ରହିବେ ଏବଂ ଆମକୁ ସୁରକ୍ଷା ଦେବେ |</w:t>
      </w:r>
    </w:p>
    <w:p w14:paraId="0D32C2EE" w14:textId="77777777" w:rsidR="00F90BDC" w:rsidRDefault="00F90BDC"/>
    <w:p w14:paraId="6F6CCC2C" w14:textId="77777777" w:rsidR="00F90BDC" w:rsidRDefault="00F90BDC">
      <w:r xmlns:w="http://schemas.openxmlformats.org/wordprocessingml/2006/main">
        <w:t xml:space="preserve">୨: ଦୁ distress ଖ ସମୟରେ, ମାର୍ଗଦର୍ଶନ ଏବଂ ଶକ୍ତି ପାଇଁ ଭଗବାନଙ୍କ ନିକଟକୁ ଯାଅ |</w:t>
      </w:r>
    </w:p>
    <w:p w14:paraId="3BE1982A" w14:textId="77777777" w:rsidR="00F90BDC" w:rsidRDefault="00F90BDC"/>
    <w:p w14:paraId="5897578D" w14:textId="77777777" w:rsidR="00F90BDC" w:rsidRDefault="00F90BDC">
      <w:r xmlns:w="http://schemas.openxmlformats.org/wordprocessingml/2006/main">
        <w:t xml:space="preserve">1: ଗୀତସଂହିତା 46: 1-3 "God ଶ୍ବର ଆମର ଆଶ୍ରୟ ଏବଂ ଶକ୍ତି, ଅସୁବିଧାରେ ବର୍ତ୍ତମାନର ସାହାଯ୍ୟ | ତେଣୁ ପୃଥିବୀ ବିସ୍ତାର କଲେ ମଧ୍ୟ ଆମେ ଭୟ କରିବୁ ନାହିଁ, ଯଦିଓ ପର୍ବତଗୁଡିକ ସମୁଦ୍ରର ମଧ୍ୟଭାଗକୁ ଚାଲିଯାଆନ୍ତି, ଯଦିଓ ଏହାର ଜଳ ଗର୍ଜନ କରେ | ଏବଂ ଫୁମ୍, ଯଦିଓ ପର୍ବତଗୁଡ଼ିକ ଏହାର ଫୁଲିରେ କମ୍ପନ୍ତି | "</w:t>
      </w:r>
    </w:p>
    <w:p w14:paraId="4106A353" w14:textId="77777777" w:rsidR="00F90BDC" w:rsidRDefault="00F90BDC"/>
    <w:p w14:paraId="36B47E98" w14:textId="77777777" w:rsidR="00F90BDC" w:rsidRDefault="00F90BDC">
      <w:r xmlns:w="http://schemas.openxmlformats.org/wordprocessingml/2006/main">
        <w:t xml:space="preserve">୨: ଯିଶାଇୟ 43: 2 "ଯେତେବେଳେ ତୁମ୍ଭେ ଜଳ ମଧ୍ୟଦେଇ ଗମନ କର, ମୁଁ ତୁମ ସହିତ ରହିବି; ନଦୀ ମଧ୍ୟଦେଇ ସେମାନେ ତୁମ୍ଭକୁ ଅତିଷ୍ଠ କରିବେ ନାହିଁ; ଯେତେବେଳେ ତୁମ୍ଭେ ଅଗ୍ନିରେ ଗମନ କରିବ, ସେତେବେଳେ ତୁମ୍ଭେ ଜଳି ଯିବ ନାହିଁ ଓ ଅଗ୍ନି ତୁମ୍ଭକୁ ଗ୍ରାସ କରିବ ନାହିଁ। "</w:t>
      </w:r>
    </w:p>
    <w:p w14:paraId="45696615" w14:textId="77777777" w:rsidR="00F90BDC" w:rsidRDefault="00F90BDC"/>
    <w:p w14:paraId="777E1DCD" w14:textId="77777777" w:rsidR="00F90BDC" w:rsidRDefault="00F90BDC">
      <w:r xmlns:w="http://schemas.openxmlformats.org/wordprocessingml/2006/main">
        <w:t xml:space="preserve">ପ୍ରେରିତମାନଙ୍କ କାର୍ଯ୍ୟର ବିବରଣ 27:15 ଯେତେବେଳେ ଜାହାଜଟି ଧରାଗଲା, ଏବଂ ପବନରେ ସହି ପାରିଲା ନାହିଁ, ଆମ୍ଭେମାନେ ତାକୁ ଯିବାକୁ ଦେଲୁ |</w:t>
      </w:r>
    </w:p>
    <w:p w14:paraId="3C4A2A13" w14:textId="77777777" w:rsidR="00F90BDC" w:rsidRDefault="00F90BDC"/>
    <w:p w14:paraId="043CE443" w14:textId="77777777" w:rsidR="00F90BDC" w:rsidRDefault="00F90BDC">
      <w:r xmlns:w="http://schemas.openxmlformats.org/wordprocessingml/2006/main">
        <w:t xml:space="preserve">ଏକ ଜାହାଜ storm ଡ଼ରେ ଧରା ପଡ଼ିଲା ଏବଂ ପବନ ବିରୁଦ୍ଧରେ ଯିବାରେ ଅସମର୍ଥ, ତେଣୁ କ୍ରୁକୁ ଏହାକୁ ଗାଡି ଚଲାଇବାକୁ ପଡ଼ିଲା |</w:t>
      </w:r>
    </w:p>
    <w:p w14:paraId="2F0D8B26" w14:textId="77777777" w:rsidR="00F90BDC" w:rsidRDefault="00F90BDC"/>
    <w:p w14:paraId="359FFC1C" w14:textId="77777777" w:rsidR="00F90BDC" w:rsidRDefault="00F90BDC">
      <w:r xmlns:w="http://schemas.openxmlformats.org/wordprocessingml/2006/main">
        <w:t xml:space="preserve">1. ଅପ୍ରତ୍ୟାଶିତକୁ ଗ୍ରହଣ କରିବା ଶିଖିବା: କାର୍ଯ୍ୟ 27:15 କୁ ଏକ ଉଦାହରଣ ଭାବରେ ବ୍ୟବହାର କରିବା |</w:t>
      </w:r>
    </w:p>
    <w:p w14:paraId="559786B4" w14:textId="77777777" w:rsidR="00F90BDC" w:rsidRDefault="00F90BDC"/>
    <w:p w14:paraId="31177AA3" w14:textId="77777777" w:rsidR="00F90BDC" w:rsidRDefault="00F90BDC">
      <w:r xmlns:w="http://schemas.openxmlformats.org/wordprocessingml/2006/main">
        <w:t xml:space="preserve">2. ପ୍ରତିକୂଳ ପରିସ୍ଥିତିକୁ ଦୂର କରିବା: ପ୍ରେରିତ 27:15 ରେ ଶକ୍ତି ଖୋଜିବା |</w:t>
      </w:r>
    </w:p>
    <w:p w14:paraId="6CC8917C" w14:textId="77777777" w:rsidR="00F90BDC" w:rsidRDefault="00F90BDC"/>
    <w:p w14:paraId="65822CD1" w14:textId="77777777" w:rsidR="00F90BDC" w:rsidRDefault="00F90BDC">
      <w:r xmlns:w="http://schemas.openxmlformats.org/wordprocessingml/2006/main">
        <w:t xml:space="preserve">1. ଯିଶାଇୟ 43: 2 - "ଯେତେବେଳେ ତୁମେ ଜଳ ମଧ୍ୟଦେଇ ଗମନ କର, ମୁଁ ତୁମ ସହିତ ରହିବି, ଏବଂ ନଦୀ ମଧ୍ୟଦେଇ ସେମାନେ ତୁମ୍ଭକୁ ଭରିବେ ନାହିଁ।"</w:t>
      </w:r>
    </w:p>
    <w:p w14:paraId="4DFE47FC" w14:textId="77777777" w:rsidR="00F90BDC" w:rsidRDefault="00F90BDC"/>
    <w:p w14:paraId="2F1C6444" w14:textId="77777777" w:rsidR="00F90BDC" w:rsidRDefault="00F90BDC">
      <w:r xmlns:w="http://schemas.openxmlformats.org/wordprocessingml/2006/main">
        <w:t xml:space="preserve">ହିତୋପଦେଶ :: -6- - - "ହୃଦୟ ସହିତ ପ୍ରଭୁଙ୍କ ଉପରେ ଭରସା କର, ଏବଂ ନିଜ ବୁ understanding ାମଣା ଉପରେ ନିର୍ଭର କର ନାହିଁ। ତୁମର ସମସ୍ତ ମାର୍ଗରେ ତାଙ୍କୁ ସ୍ୱୀକାର କର, ଏବଂ ସେ ତୁମର ପଥ ସିଧା କରିବେ।"</w:t>
      </w:r>
    </w:p>
    <w:p w14:paraId="6F3F56BF" w14:textId="77777777" w:rsidR="00F90BDC" w:rsidRDefault="00F90BDC"/>
    <w:p w14:paraId="6BEFD99E" w14:textId="77777777" w:rsidR="00F90BDC" w:rsidRDefault="00F90BDC">
      <w:r xmlns:w="http://schemas.openxmlformats.org/wordprocessingml/2006/main">
        <w:t xml:space="preserve">ପ୍ରେରିତମାନଙ୍କ କାର୍ଯ୍ୟର ବିବରଣ 27:16 ଏବଂ କ୍ଲାଉଡା ନାମକ ଏକ ନିର୍ଦ୍ଦିଷ୍ଟ ଦ୍ୱୀପ ତଳେ ଦ running ଡ଼ିବା, ଡଙ୍ଗାରେ ଆସିବା ପାଇଁ ଆମର ବହୁତ କାମ ଥିଲା:</w:t>
      </w:r>
    </w:p>
    <w:p w14:paraId="6B7C6287" w14:textId="77777777" w:rsidR="00F90BDC" w:rsidRDefault="00F90BDC"/>
    <w:p w14:paraId="1DDCD70C" w14:textId="77777777" w:rsidR="00F90BDC" w:rsidRDefault="00F90BDC">
      <w:r xmlns:w="http://schemas.openxmlformats.org/wordprocessingml/2006/main">
        <w:t xml:space="preserve">ଜାହାଜରେ ଥିବା ଲୋକମାନେ କ୍ଲାଉଡା ଦ୍ୱୀପ ଦେଇ ଯିବାରେ ବହୁ ଅସୁବିଧାର ସମ୍ମୁଖୀନ ହୋଇଥିଲେ |</w:t>
      </w:r>
    </w:p>
    <w:p w14:paraId="3C32A088" w14:textId="77777777" w:rsidR="00F90BDC" w:rsidRDefault="00F90BDC"/>
    <w:p w14:paraId="7D454B95" w14:textId="77777777" w:rsidR="00F90BDC" w:rsidRDefault="00F90BDC">
      <w:r xmlns:w="http://schemas.openxmlformats.org/wordprocessingml/2006/main">
        <w:t xml:space="preserve">1. କଷ୍ଟ ସମୟରେ God's ଶ୍ବରଙ୍କ ଶକ୍ତି |</w:t>
      </w:r>
    </w:p>
    <w:p w14:paraId="66718C96" w14:textId="77777777" w:rsidR="00F90BDC" w:rsidRDefault="00F90BDC"/>
    <w:p w14:paraId="2D2B4144" w14:textId="77777777" w:rsidR="00F90BDC" w:rsidRDefault="00F90BDC">
      <w:r xmlns:w="http://schemas.openxmlformats.org/wordprocessingml/2006/main">
        <w:t xml:space="preserve">2. ବିଶ୍ୱାସ ମାଧ୍ୟମରେ ପ୍ରତିକୂଳ ପରିସ୍ଥିତିକୁ ଦୂର କରିବା |</w:t>
      </w:r>
    </w:p>
    <w:p w14:paraId="6F73A152" w14:textId="77777777" w:rsidR="00F90BDC" w:rsidRDefault="00F90BDC"/>
    <w:p w14:paraId="4200BBE7"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କୁ ଶକ୍ତିଶାଳୀ କରିବି, ମୁଁ ତୁମକୁ ସାହାଯ୍ୟ କରିବି, ମୁଁ ମୋର ଧାର୍ମିକ ଡାହାଣ ହାତରେ ସାହାଯ୍ୟ କରିବି। ”</w:t>
      </w:r>
    </w:p>
    <w:p w14:paraId="31356329" w14:textId="77777777" w:rsidR="00F90BDC" w:rsidRDefault="00F90BDC"/>
    <w:p w14:paraId="6829F85B" w14:textId="77777777" w:rsidR="00F90BDC" w:rsidRDefault="00F90BDC">
      <w:r xmlns:w="http://schemas.openxmlformats.org/wordprocessingml/2006/main">
        <w:t xml:space="preserve">ହିତୋପଦେଶ :: -6- - - “ହୃଦୟ ସହିତ ପ୍ରଭୁଙ୍କ ଉପରେ ଭରସା କର, ଏବଂ ନିଜ ବୁ understanding ାମଣା ଉପରେ ନିର୍ଭର କର ନାହିଁ। ତୁମର ସମସ୍ତ ମାର୍ଗରେ ତାଙ୍କୁ ସ୍ୱୀକାର କର, ଏବଂ ସେ ତୁମର ପଥ ସିଧା କରିବେ। ”</w:t>
      </w:r>
    </w:p>
    <w:p w14:paraId="2D299A72" w14:textId="77777777" w:rsidR="00F90BDC" w:rsidRDefault="00F90BDC"/>
    <w:p w14:paraId="3016C3A8" w14:textId="77777777" w:rsidR="00F90BDC" w:rsidRDefault="00F90BDC">
      <w:r xmlns:w="http://schemas.openxmlformats.org/wordprocessingml/2006/main">
        <w:t xml:space="preserve">ପ୍ରେରିତମାନଙ୍କ କାର୍ଯ୍ୟର ବିବରଣ 27:17 ସେମାନେ ଯେତେବେଳେ ଜାହାଜକୁ ନେଇଗଲେ, ସେତେବେଳେ ସେମାନେ ସାହାଯ୍ୟ ବ୍ୟବହାର କଲେ; ଏବଂ ସେମାନେ ଭୟଭୀତ ହେଲେ ଯେ ସେମାନେ ଦ୍ରୁତଗତିରେ ପଡ଼ିଯିବେ, ଜାହାଜ ଚଳାଚଳ କରିବେ |</w:t>
      </w:r>
    </w:p>
    <w:p w14:paraId="745CDF5E" w14:textId="77777777" w:rsidR="00F90BDC" w:rsidRDefault="00F90BDC"/>
    <w:p w14:paraId="29F20319" w14:textId="77777777" w:rsidR="00F90BDC" w:rsidRDefault="00F90BDC">
      <w:r xmlns:w="http://schemas.openxmlformats.org/wordprocessingml/2006/main">
        <w:t xml:space="preserve">କର୍ମଚାରୀମାନେ ଲଙ୍ଗର ନେଇ ଜାହାଜକୁ ସମର୍ଥନ କରିବା ପାଇଁ ଦଉଡି ବ୍ୟବହାର କରି ଏହାକୁ ଦ୍ରୁତ ଗତିରେ ଟାଣି ହୋଇଯିବେ ବୋଲି ଭୟ କରୁଥିଲେ। ଏହା ପରେ ସେମାନେ ଜାହାଜକୁ ଓହ୍ଲାଇ ପବନ ଦ୍ୱାରା ଚାଳିତ ହେଲେ |</w:t>
      </w:r>
    </w:p>
    <w:p w14:paraId="446DA9ED" w14:textId="77777777" w:rsidR="00F90BDC" w:rsidRDefault="00F90BDC"/>
    <w:p w14:paraId="3E1CCCC1" w14:textId="77777777" w:rsidR="00F90BDC" w:rsidRDefault="00F90BDC">
      <w:r xmlns:w="http://schemas.openxmlformats.org/wordprocessingml/2006/main">
        <w:t xml:space="preserve">1. God ଶ୍ବରଙ୍କ ଉପରେ ଭରସା କର ଏବଂ ଭୟ ଏବଂ ଅନିଶ୍ଚିତତା ସମୟରେ ସେ ସମର୍ଥନ ପ୍ରଦାନ କରିବେ |</w:t>
      </w:r>
    </w:p>
    <w:p w14:paraId="71E7D1EA" w14:textId="77777777" w:rsidR="00F90BDC" w:rsidRDefault="00F90BDC"/>
    <w:p w14:paraId="656CFAFC" w14:textId="77777777" w:rsidR="00F90BDC" w:rsidRDefault="00F90BDC">
      <w:r xmlns:w="http://schemas.openxmlformats.org/wordprocessingml/2006/main">
        <w:t xml:space="preserve">2. ପରିବର୍ତ୍ତିତ ପରିବେଶ ସହିତ ସଜାଡିବା ଏବଂ ଖାପ ଖୁଆଇବା ପାଇଁ ପ୍ରସ୍ତୁତ ରୁହ |</w:t>
      </w:r>
    </w:p>
    <w:p w14:paraId="20E594DA" w14:textId="77777777" w:rsidR="00F90BDC" w:rsidRDefault="00F90BDC"/>
    <w:p w14:paraId="228C39FA" w14:textId="77777777" w:rsidR="00F90BDC" w:rsidRDefault="00F90BDC">
      <w:r xmlns:w="http://schemas.openxmlformats.org/wordprocessingml/2006/main">
        <w:t xml:space="preserve">1. ଯିଶାଇୟ 41:10 “ଭୟ କର ନାହିଁ, କାରଣ ମୁଁ ତୁମ ସହିତ ଅଛି; ହତାଶ ହୁଅ ନାହିଁ, କାରଣ ମୁଁ ତୁମ୍ଭର ପରମେଶ୍ୱର; ମୁଁ ତୁମକୁ ଶକ୍ତିଶାଳୀ କରିବି, ମୁଁ ତୁମକୁ ସାହାଯ୍ୟ କରିବି, ମୁଁ ମୋର ଧାର୍ମିକ ଡାହାଣ ହାତରେ ସାହାଯ୍ୟ କରିବି। ”</w:t>
      </w:r>
    </w:p>
    <w:p w14:paraId="7898E9EF" w14:textId="77777777" w:rsidR="00F90BDC" w:rsidRDefault="00F90BDC"/>
    <w:p w14:paraId="1D5365EB" w14:textId="77777777" w:rsidR="00F90BDC" w:rsidRDefault="00F90BDC">
      <w:r xmlns:w="http://schemas.openxmlformats.org/wordprocessingml/2006/main">
        <w:t xml:space="preserve">2. ଯାକୁବ :: -4-““ ଭାଇମାନେ, ଯେତେବେଳେ ତୁମେ ବିଭିନ୍ନ ପ୍ରକାରର ପରୀକ୍ଷଣକୁ ଭେଟିବ, ସମସ୍ତ ଆନନ୍ଦକୁ ଗଣନା କର, କାରଣ ତୁମେ ଜାଣ </w:t>
      </w:r>
      <w:r xmlns:w="http://schemas.openxmlformats.org/wordprocessingml/2006/main">
        <w:lastRenderedPageBreak xmlns:w="http://schemas.openxmlformats.org/wordprocessingml/2006/main"/>
      </w:r>
      <w:r xmlns:w="http://schemas.openxmlformats.org/wordprocessingml/2006/main">
        <w:t xml:space="preserve">ଯେ ତୁମର ବିଶ୍ୱାସର ପରୀକ୍ଷା ସ୍ଥିରତା ସୃଷ୍ଟି କରେ | ଏବଂ ସ୍ଥିରତାର ସମ୍ପୂର୍ଣ୍ଣ ପ୍ରଭାବ ଦିଅନ୍ତୁ, ଯେପରି ତୁମେ ସିଦ୍ଧ ଏବଂ ସଂପୂର୍ଣ୍ଣ ହୋଇପାରିବ, କିଛି ଅଭାବ ହେବ ନାହିଁ | ”</w:t>
      </w:r>
    </w:p>
    <w:p w14:paraId="2379B806" w14:textId="77777777" w:rsidR="00F90BDC" w:rsidRDefault="00F90BDC"/>
    <w:p w14:paraId="0F9574E1" w14:textId="77777777" w:rsidR="00F90BDC" w:rsidRDefault="00F90BDC">
      <w:r xmlns:w="http://schemas.openxmlformats.org/wordprocessingml/2006/main">
        <w:t xml:space="preserve">ପ୍ରେରିତମାନଙ୍କ କାର୍ଯ୍ୟର ବିବରଣ 27:18 ପରଦିନ ସେମାନେ ଜାହାଜକୁ ହାଲୁକା କଲେ।</w:t>
      </w:r>
    </w:p>
    <w:p w14:paraId="73B1A624" w14:textId="77777777" w:rsidR="00F90BDC" w:rsidRDefault="00F90BDC"/>
    <w:p w14:paraId="013F9B15" w14:textId="77777777" w:rsidR="00F90BDC" w:rsidRDefault="00F90BDC">
      <w:r xmlns:w="http://schemas.openxmlformats.org/wordprocessingml/2006/main">
        <w:t xml:space="preserve">ଜାହାଜର କର୍ମଚାରୀମାନେ ପ୍ରବଳ storm ଡ଼ରେ ନିକ୍ଷେପ ହେଲେ ଏବଂ ପରଦିନ ସେମାନେ ଜାହାଜକୁ ହାଲୁକା କଲେ |</w:t>
      </w:r>
    </w:p>
    <w:p w14:paraId="002D2C9B" w14:textId="77777777" w:rsidR="00F90BDC" w:rsidRDefault="00F90BDC"/>
    <w:p w14:paraId="6014DDB8" w14:textId="77777777" w:rsidR="00F90BDC" w:rsidRDefault="00F90BDC">
      <w:r xmlns:w="http://schemas.openxmlformats.org/wordprocessingml/2006/main">
        <w:t xml:space="preserve">1. "ଟେମ୍ପେଷ୍ଟରେ: କଷ୍ଟକର ସମୟରେ ଶକ୍ତି ଖୋଜିବା"</w:t>
      </w:r>
    </w:p>
    <w:p w14:paraId="1B8AD604" w14:textId="77777777" w:rsidR="00F90BDC" w:rsidRDefault="00F90BDC"/>
    <w:p w14:paraId="38411053" w14:textId="77777777" w:rsidR="00F90BDC" w:rsidRDefault="00F90BDC">
      <w:r xmlns:w="http://schemas.openxmlformats.org/wordprocessingml/2006/main">
        <w:t xml:space="preserve">2. "କଠିନ ସମୁଦ୍ରକୁ ନାଭିଗେଟ୍ କରିବା: ଭଗବାନଙ୍କ ଉପରେ ନିର୍ଭର କରିବା ଶିଖିବା"</w:t>
      </w:r>
    </w:p>
    <w:p w14:paraId="331C14D3" w14:textId="77777777" w:rsidR="00F90BDC" w:rsidRDefault="00F90BDC"/>
    <w:p w14:paraId="57579FDE" w14:textId="77777777" w:rsidR="00F90BDC" w:rsidRDefault="00F90BDC">
      <w:r xmlns:w="http://schemas.openxmlformats.org/wordprocessingml/2006/main">
        <w:t xml:space="preserve">1. ଗୀତସଂହିତା 107: 23-29 - ଯେଉଁମାନେ ଜାହାଜରେ ସମୁଦ୍ରକୁ ଯାଆନ୍ତି, ଯେଉଁମାନେ ମହାନ ଜଳ ଉପରେ ବ୍ୟବସାୟ କରନ୍ତି;</w:t>
      </w:r>
    </w:p>
    <w:p w14:paraId="579CF0D9" w14:textId="77777777" w:rsidR="00F90BDC" w:rsidRDefault="00F90BDC"/>
    <w:p w14:paraId="3AD08F92" w14:textId="77777777" w:rsidR="00F90BDC" w:rsidRDefault="00F90BDC">
      <w:r xmlns:w="http://schemas.openxmlformats.org/wordprocessingml/2006/main">
        <w:t xml:space="preserve">2. ଯିଶାଇୟ 43: 2 - ଯେତେବେଳେ ତୁମେ ଜଳ ମଧ୍ୟଦେଇ ଯିବ, ମୁଁ ତୁମ ସହିତ ରହିବି; ଏବଂ ନଦୀଗୁଡ଼ିକ ଦେଇ ସେମାନେ ତୁମ୍ଭକୁ ଭରିବେ ନାହିଁ।</w:t>
      </w:r>
    </w:p>
    <w:p w14:paraId="6E20AC9A" w14:textId="77777777" w:rsidR="00F90BDC" w:rsidRDefault="00F90BDC"/>
    <w:p w14:paraId="768A849B" w14:textId="77777777" w:rsidR="00F90BDC" w:rsidRDefault="00F90BDC">
      <w:r xmlns:w="http://schemas.openxmlformats.org/wordprocessingml/2006/main">
        <w:t xml:space="preserve">ପ୍ରେରିତମାନଙ୍କ କାର୍ଯ୍ୟର ବିବରଣ 27:19 ଏବଂ ତୃତୀୟ ଦିନ ଆମ୍ଭେମାନେ ନିଜ ହାତରେ ଜାହାଜର ମୁକାବିଲା ପାଇଁ ବାହାର କରିଦେଲୁ |</w:t>
      </w:r>
    </w:p>
    <w:p w14:paraId="3B0E2778" w14:textId="77777777" w:rsidR="00F90BDC" w:rsidRDefault="00F90BDC"/>
    <w:p w14:paraId="290CF57F" w14:textId="77777777" w:rsidR="00F90BDC" w:rsidRDefault="00F90BDC">
      <w:r xmlns:w="http://schemas.openxmlformats.org/wordprocessingml/2006/main">
        <w:t xml:space="preserve">ତୃତୀୟ ଦିନରେ ଜାହାଜରେ ଥିବା ଲୋକମାନେ ନିଜ ହାତରେ ଜାହାଜର ଟ୍ୟାକ୍ଲିଂ ଫିଙ୍ଗିଥିଲେ।</w:t>
      </w:r>
    </w:p>
    <w:p w14:paraId="7132C6E0" w14:textId="77777777" w:rsidR="00F90BDC" w:rsidRDefault="00F90BDC"/>
    <w:p w14:paraId="440472FD" w14:textId="77777777" w:rsidR="00F90BDC" w:rsidRDefault="00F90BDC">
      <w:r xmlns:w="http://schemas.openxmlformats.org/wordprocessingml/2006/main">
        <w:t xml:space="preserve">1. ଆମର ଅନ୍ଧକାର ମୁହୂର୍ତ୍ତରେ ମଧ୍ୟ ଆମେ ପ୍ରଭୁଙ୍କ ଉପରେ ସାହସ ଏବଂ ଭରସା ନେଇପାରିବା |</w:t>
      </w:r>
    </w:p>
    <w:p w14:paraId="79BC383C" w14:textId="77777777" w:rsidR="00F90BDC" w:rsidRDefault="00F90BDC"/>
    <w:p w14:paraId="44C65E51" w14:textId="77777777" w:rsidR="00F90BDC" w:rsidRDefault="00F90BDC">
      <w:r xmlns:w="http://schemas.openxmlformats.org/wordprocessingml/2006/main">
        <w:t xml:space="preserve">2. ମୁକ୍ତିର God's ଶ୍ବରଙ୍କ ପ୍ରତିଜ୍ଞା ସର୍ବଦା ଆମ ସହିତ ଥାଏ, ଯେତେବେଳେ ବି ଆମେ ନିଜକୁ ଅସହାୟ ମନେ କରୁ |</w:t>
      </w:r>
    </w:p>
    <w:p w14:paraId="091D2178" w14:textId="77777777" w:rsidR="00F90BDC" w:rsidRDefault="00F90BDC"/>
    <w:p w14:paraId="3D99BC7B" w14:textId="77777777" w:rsidR="00F90BDC" w:rsidRDefault="00F90BDC">
      <w:r xmlns:w="http://schemas.openxmlformats.org/wordprocessingml/2006/main">
        <w:t xml:space="preserve">1. ଯିଶାଇୟ 43: 2 - ଯେତେବେଳେ ତୁମେ ଜଳ ମଧ୍ୟ ଦେଇ ଯାଅ, ମୁଁ ତୁମ ସହିତ ରହିବି; ନଦୀଗୁଡ଼ିକ ମଧ୍ୟ ତୁମ୍ଭକୁ ପ୍ରବାହିତ କରିବ ନାହିଁ। </w:t>
      </w:r>
      <w:r xmlns:w="http://schemas.openxmlformats.org/wordprocessingml/2006/main">
        <w:t xml:space="preserve">ଅଗ୍ନିଶିଖା ତୁମ୍ଭ ଉପରେ ପ୍ରଜ୍ୱଳିତ ହେବ </w:t>
      </w:r>
      <w:r xmlns:w="http://schemas.openxmlformats.org/wordprocessingml/2006/main">
        <w:t xml:space="preserve">ନାହିଁ ।</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ଗୀତସଂହିତା 46: 1-3 - ଭଗବାନ ଆମର ଆଶ୍ରୟ ଏବଂ ଶକ୍ତି, ଅସୁବିଧାରେ ବର୍ତ୍ତମାନର ସାହାଯ୍ୟ | ଅତଏବ, ଆମ୍ଭେମାନେ ଭୟ କରିବୁ ନାହିଁ, ଯଦିଓ ପୃଥିବୀ ଅପସାରିତ ହୁଏ, ଏବଂ ଯଦିଓ ପର୍ବତଗୁଡିକ ସମୁଦ୍ର ମଧ୍ୟକୁ ନିଆଯାଏ; ଯଦିଓ ଏହାର ଜଳ ଗର୍ଜନ କରେ ଏବଂ ଅସୁବିଧା ହୁଏ, ଯଦିଓ ପର୍ବତଗୁଡ଼ିକ ଏହାର ଫୁଲା ସହିତ କମ୍ପନ୍ତି |</w:t>
      </w:r>
    </w:p>
    <w:p w14:paraId="15BA445C" w14:textId="77777777" w:rsidR="00F90BDC" w:rsidRDefault="00F90BDC"/>
    <w:p w14:paraId="25DD4535" w14:textId="77777777" w:rsidR="00F90BDC" w:rsidRDefault="00F90BDC">
      <w:r xmlns:w="http://schemas.openxmlformats.org/wordprocessingml/2006/main">
        <w:t xml:space="preserve">ପ୍ରେରିତମାନଙ୍କ କାର୍ଯ୍ୟର ବିବରଣ 27:20 ଏବଂ ଯେତେବେଳେ ଅନେକ ଦିନ ସୂର୍ଯ୍ୟ କି ତାରାମାନେ ଦେଖାଗଲା ନାହିଁ, ଏବଂ କ small ଣସି ଛୋଟ est ଡ଼ତୋଫାନ ଆମ ଉପରେ ପଡ଼ିଲା ନାହିଁ, ସେତେବେଳେ ସମସ୍ତେ ଆଶା କଲେ ଯେ ଆମକୁ ଉଦ୍ଧାର କରାଯିବା ଉଚିତ୍ |</w:t>
      </w:r>
    </w:p>
    <w:p w14:paraId="34B4B62E" w14:textId="77777777" w:rsidR="00F90BDC" w:rsidRDefault="00F90BDC"/>
    <w:p w14:paraId="13BDD7D5" w14:textId="77777777" w:rsidR="00F90BDC" w:rsidRDefault="00F90BDC">
      <w:r xmlns:w="http://schemas.openxmlformats.org/wordprocessingml/2006/main">
        <w:t xml:space="preserve">ପ୍ରବଳ storm ଡ ସୂର୍ଯ୍ୟ ଏବଂ ତାରାମାନଙ୍କୁ ଅନେକ ଦିନ ଧରି ଦେଖାଯିବାକୁ ବାରଣ କରିଥିଲା ଏବଂ ଉଦ୍ଧାର ହେବାର ସମସ୍ତ ଆଶା ନଷ୍ଟ ହୋଇଯାଇଥିଲା |</w:t>
      </w:r>
    </w:p>
    <w:p w14:paraId="750DC70A" w14:textId="77777777" w:rsidR="00F90BDC" w:rsidRDefault="00F90BDC"/>
    <w:p w14:paraId="2C99C178" w14:textId="77777777" w:rsidR="00F90BDC" w:rsidRDefault="00F90BDC">
      <w:r xmlns:w="http://schemas.openxmlformats.org/wordprocessingml/2006/main">
        <w:t xml:space="preserve">1. ଚେଷ୍ଟା ସମୟରେ ଭଗବାନଙ୍କ ଉପରେ ଭରସା |</w:t>
      </w:r>
    </w:p>
    <w:p w14:paraId="219FF5BB" w14:textId="77777777" w:rsidR="00F90BDC" w:rsidRDefault="00F90BDC"/>
    <w:p w14:paraId="10A2D84F" w14:textId="77777777" w:rsidR="00F90BDC" w:rsidRDefault="00F90BDC">
      <w:r xmlns:w="http://schemas.openxmlformats.org/wordprocessingml/2006/main">
        <w:t xml:space="preserve">2. ଭୟ ଉପରେ ବିଶ୍ୱାସର ଶକ୍ତି |</w:t>
      </w:r>
    </w:p>
    <w:p w14:paraId="52510C37" w14:textId="77777777" w:rsidR="00F90BDC" w:rsidRDefault="00F90BDC"/>
    <w:p w14:paraId="0A4E78B2" w14:textId="77777777" w:rsidR="00F90BDC" w:rsidRDefault="00F90BDC">
      <w:r xmlns:w="http://schemas.openxmlformats.org/wordprocessingml/2006/main">
        <w:t xml:space="preserve">1. ରୋମୀୟ :: -5- - କେବଳ ସେତିକି ନୁହେଁ, ଆମେ ମଧ୍ୟ ଆମର ଦୁ ings ଖରେ ଗ glory ରବାନ୍ୱିତ, କାରଣ ଆମେ ଜାଣୁ ଯେ ଯନ୍ତ୍ରଣା ସ୍ଥିରତା ସୃଷ୍ଟି କରେ; ସ୍ଥିରତା, ଚରିତ୍ର; ଏବଂ ଚରିତ୍ର, ଆଶା ଏବଂ ଆଶା ଆମକୁ ଲଜ୍ଜିତ କରେ ନାହିଁ, କାରଣ God's ଶ୍ବରଙ୍କ ପ୍ରେମ ଆମ ହୃଦୟରେ ପବିତ୍ର ଆତ୍ମାଙ୍କ ମାଧ୍ୟମରେ poured ାଳି ଦିଆଯାଇଛି, ଯିଏ ଆମକୁ ଦିଆଯାଇଛି |</w:t>
      </w:r>
    </w:p>
    <w:p w14:paraId="7F78E88D" w14:textId="77777777" w:rsidR="00F90BDC" w:rsidRDefault="00F90BDC"/>
    <w:p w14:paraId="5C7E69A6" w14:textId="77777777" w:rsidR="00F90BDC" w:rsidRDefault="00F90BDC">
      <w:r xmlns:w="http://schemas.openxmlformats.org/wordprocessingml/2006/main">
        <w:t xml:space="preserve">2. ଯିଶାଇୟ 40: 28-31 - ଆପଣ ଜାଣନ୍ତି ନାହିଁ? ଆପଣ ଶୁଣି ନାହାଁନ୍ତି କି? ପ୍ରଭୁ ଅନନ୍ତ God ଶ୍ବର, ପୃଥିବୀର ପ୍ରାନ୍ତର ସୃଷ୍ଟିକର୍ତ୍ତା | ସେ କ୍ଳାନ୍ତ କିମ୍ବା କ୍ଳାନ୍ତ ହେବେ ନାହିଁ, ଏବଂ ତାଙ୍କର ବୁ understanding ାମଣା କେହି ଜାଣିପାରିବେ ନାହିଁ | ସେ କ୍ଳାନ୍ତ ଲୋକଙ୍କୁ ଶକ୍ତି ଦିଅନ୍ତି ଏବଂ ଦୁର୍ବଳମାନଙ୍କର ଶକ୍ତି ବୃଦ୍ଧି କରନ୍ତି | ଏପରିକି ଯୁବକମାନେ କ୍ଳାନ୍ତ ଓ କ୍ଳାନ୍ତ ହୁଅନ୍ତି, ଏବଂ ଯୁବକମାନେ umble ୁଣ୍ଟି ପଡ଼ନ୍ତି; କିନ୍ତୁ ଯେଉଁମାନେ ପ୍ରଭୁଙ୍କଠାରେ ଭରସା କରନ୍ତି ସେମାନେ ସେମାନଙ୍କର ଶକ୍ତି ନବୀକରଣ କରିବେ। ସେମାନେ ଉତ୍କ୍ରୋଶପକ୍ଷୀ ପରି ପକ୍ଷରେ ଉଡ଼ିବେ; ସେମାନେ ଦ run ଡ଼ିବେ ଏବଂ କ୍ଳାନ୍ତ ହେବେ ନାହିଁ, ସେମାନେ ଚାଲିବେ ଏବଂ ଦୁର୍ବଳ ହେବେ ନାହିଁ |</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27:21 କିନ୍ତୁ ଦୀର୍ଘ ସମୟ ଧରି ନିବୃତ୍ତ ହେବା ପରେ ପାଉଲ ସେମାନଙ୍କ ମଧ୍ୟରେ ଠିଆ ହୋଇ କହିଲେ, ମହାଶୟଗଣ, ଆପଣ ମୋ କଥା ଶୁଣିଥାନ୍ତେ, ଏବଂ କ୍ରିଟରୁ ମୁକ୍ତ ହୋଇ ନଥାନ୍ତେ ଏବଂ ଏହି କ୍ଷତି ଓ କ୍ଷତି ହାସଲ କରିଥାନ୍ତେ।</w:t>
      </w:r>
    </w:p>
    <w:p w14:paraId="4E4B3745" w14:textId="77777777" w:rsidR="00F90BDC" w:rsidRDefault="00F90BDC"/>
    <w:p w14:paraId="369421F1" w14:textId="77777777" w:rsidR="00F90BDC" w:rsidRDefault="00F90BDC">
      <w:r xmlns:w="http://schemas.openxmlformats.org/wordprocessingml/2006/main">
        <w:t xml:space="preserve">ପାଉଲ ନାବିକମାନଙ୍କୁ କ୍ରିଟରେ ରହିବାକୁ ତାଙ୍କ ପରାମର୍ଶ ଶୁଣୁ ନ ଥିବାରୁ ସେମାନଙ୍କୁ କ୍ଷତି ଏବଂ କ୍ଷତି ଘଟାଇବାକୁ ପରାମର୍ଶ ଦେଇଛନ୍ତି |</w:t>
      </w:r>
    </w:p>
    <w:p w14:paraId="6BE6E627" w14:textId="77777777" w:rsidR="00F90BDC" w:rsidRDefault="00F90BDC"/>
    <w:p w14:paraId="14184A93" w14:textId="77777777" w:rsidR="00F90BDC" w:rsidRDefault="00F90BDC">
      <w:r xmlns:w="http://schemas.openxmlformats.org/wordprocessingml/2006/main">
        <w:t xml:space="preserve">1. ଆଜ୍ଞାର ଗୁରୁତ୍ୱ |</w:t>
      </w:r>
    </w:p>
    <w:p w14:paraId="02F1AC2B" w14:textId="77777777" w:rsidR="00F90BDC" w:rsidRDefault="00F90BDC"/>
    <w:p w14:paraId="0C669B08" w14:textId="77777777" w:rsidR="00F90BDC" w:rsidRDefault="00F90BDC">
      <w:r xmlns:w="http://schemas.openxmlformats.org/wordprocessingml/2006/main">
        <w:t xml:space="preserve">2. ଅବାଧ୍ୟତାର ମୂଲ୍ୟ |</w:t>
      </w:r>
    </w:p>
    <w:p w14:paraId="5756383B" w14:textId="77777777" w:rsidR="00F90BDC" w:rsidRDefault="00F90BDC"/>
    <w:p w14:paraId="21B8145B" w14:textId="77777777" w:rsidR="00F90BDC" w:rsidRDefault="00F90BDC">
      <w:r xmlns:w="http://schemas.openxmlformats.org/wordprocessingml/2006/main">
        <w:t xml:space="preserve">ହିତୋପଦେଶ 1: 30-31 - “ସେମାନେ ମୋର ପରାମର୍ଶ ଗ୍ରହଣ କରିବେ ନାହିଁ ଏବଂ ମୋର ଭର୍ତ୍ସନାକୁ ତ୍ୟାଗ କରିବେ | ତେଣୁ ସେମାନେ ନିଜ ପଥରେ ଫଳ ଖାଇବେ ଏବଂ ନିଜ ଉପକରଣରେ ବସିବେ। ”</w:t>
      </w:r>
    </w:p>
    <w:p w14:paraId="2DF1A4F3" w14:textId="77777777" w:rsidR="00F90BDC" w:rsidRDefault="00F90BDC"/>
    <w:p w14:paraId="2A51D977" w14:textId="77777777" w:rsidR="00F90BDC" w:rsidRDefault="00F90BDC">
      <w:r xmlns:w="http://schemas.openxmlformats.org/wordprocessingml/2006/main">
        <w:t xml:space="preserve">Hebrews ଏବ୍ରୀ 5: 8-9 - “ଯଦିଓ ସେ ଏକ ପୁତ୍ର ଥିଲେ, ସେ ଯାହା କଷ୍ଟ ଭୋଗୁଥିଲେ ତାହା ମାନିବା ଶିଖିଲେ ଏବଂ ଥରେ ସିଦ୍ଧ ହୋଇଗଲେ, ଯେଉଁମାନେ ତାହାଙ୍କୁ ମାନନ୍ତି ସେମାନଙ୍କ ପାଇଁ ସେ ଅନନ୍ତ ପରିତ୍ରାଣର ଉତ୍ସ ହୋଇଗଲେ |”</w:t>
      </w:r>
    </w:p>
    <w:p w14:paraId="2110863F" w14:textId="77777777" w:rsidR="00F90BDC" w:rsidRDefault="00F90BDC"/>
    <w:p w14:paraId="11FAD477" w14:textId="77777777" w:rsidR="00F90BDC" w:rsidRDefault="00F90BDC">
      <w:r xmlns:w="http://schemas.openxmlformats.org/wordprocessingml/2006/main">
        <w:t xml:space="preserve">ପ୍ରେରିତମାନଙ୍କ କାର୍ଯ୍ୟର ବିବରଣ 27:22 ଏବଂ ବର୍ତ୍ତମାନ ମୁଁ ତୁମ୍ଭମାନଙ୍କୁ ଉତ୍ସାହିତ କର।</w:t>
      </w:r>
    </w:p>
    <w:p w14:paraId="5EB587D6" w14:textId="77777777" w:rsidR="00F90BDC" w:rsidRDefault="00F90BDC"/>
    <w:p w14:paraId="7528F5D4" w14:textId="77777777" w:rsidR="00F90BDC" w:rsidRDefault="00F90BDC">
      <w:r xmlns:w="http://schemas.openxmlformats.org/wordprocessingml/2006/main">
        <w:t xml:space="preserve">ପାଉଲ ଜାହାଜର ଯାତ୍ରୀମାନଙ୍କୁ ସକାରାତ୍ମକ ରହିବାକୁ ଉତ୍ସାହିତ କରନ୍ତି କାରଣ ସେମାନଙ୍କ ମଧ୍ୟରେ କ life ଣସି ଜୀବନ ନଷ୍ଟ ହେବ ନାହିଁ, କେବଳ ଜାହାଜ |</w:t>
      </w:r>
    </w:p>
    <w:p w14:paraId="3F6BC518" w14:textId="77777777" w:rsidR="00F90BDC" w:rsidRDefault="00F90BDC"/>
    <w:p w14:paraId="247505F5" w14:textId="77777777" w:rsidR="00F90BDC" w:rsidRDefault="00F90BDC">
      <w:r xmlns:w="http://schemas.openxmlformats.org/wordprocessingml/2006/main">
        <w:t xml:space="preserve">1. orm ଡରେ ଆଶା ରଖନ୍ତୁ - ରୋମୀୟ :: -5-। |</w:t>
      </w:r>
    </w:p>
    <w:p w14:paraId="3872527C" w14:textId="77777777" w:rsidR="00F90BDC" w:rsidRDefault="00F90BDC"/>
    <w:p w14:paraId="14D327A8" w14:textId="77777777" w:rsidR="00F90BDC" w:rsidRDefault="00F90BDC">
      <w:r xmlns:w="http://schemas.openxmlformats.org/wordprocessingml/2006/main">
        <w:t xml:space="preserve">2. ସହ୍ୟ କରିବାକୁ ଉତ୍ସାହିତ ହୁଅନ୍ତୁ - ଏବ୍ରୀ 10: 23-25 |</w:t>
      </w:r>
    </w:p>
    <w:p w14:paraId="03A50BE3" w14:textId="77777777" w:rsidR="00F90BDC" w:rsidRDefault="00F90BDC"/>
    <w:p w14:paraId="6DC5AB40" w14:textId="77777777" w:rsidR="00F90BDC" w:rsidRDefault="00F90BDC">
      <w:r xmlns:w="http://schemas.openxmlformats.org/wordprocessingml/2006/main">
        <w:t xml:space="preserve">1. ରୋମୀୟ :: -5- - କେବଳ ସେତିକି ନୁହେଁ, ଆମେ ଆମର ଦୁ ings ଖରେ ଆନନ୍ଦିତ, ଜାଣୁ ଯେ ଯନ୍ତ୍ରଣା ସହନଶୀଳତା ସୃଷ୍ଟି କରେ, ଏବଂ ଧ urance ର୍ଯ୍ୟ ଚରିତ୍ର ସୃଷ୍ଟି କରେ, ଏବଂ ଚରିତ୍ର ଆଶା ସୃଷ୍ଟି କରେ |</w:t>
      </w:r>
    </w:p>
    <w:p w14:paraId="5347A166" w14:textId="77777777" w:rsidR="00F90BDC" w:rsidRDefault="00F90BDC"/>
    <w:p w14:paraId="7E07964D" w14:textId="77777777" w:rsidR="00F90BDC" w:rsidRDefault="00F90BDC">
      <w:r xmlns:w="http://schemas.openxmlformats.org/wordprocessingml/2006/main">
        <w:t xml:space="preserve">2. ଏବ୍ରୀ 10: 23-25 - ଆସନ୍ତୁ ଆମର ଭରସାକୁ ସ୍ୱୀକାର ନକରି ଦୃ fast ଭାବରେ ଧରି ରଖିବା, କାରଣ ଯିଏ ପ୍ରତିଜ୍ଞା କରିଛନ୍ତି ସେ ବିଶ୍ୱସ୍ତ ଅଟନ୍ତି | ଏବଂ ଆସନ୍ତୁ ବିଚାର କରିବା କିପରି ଭଲ ପାଇବା ଏବଂ ଭଲ କାମ ପାଇଁ ପରସ୍ପରକୁ ଉତ୍ସାହିତ କରିବା |</w:t>
      </w:r>
    </w:p>
    <w:p w14:paraId="041DF66C" w14:textId="77777777" w:rsidR="00F90BDC" w:rsidRDefault="00F90BDC"/>
    <w:p w14:paraId="0C8336D3" w14:textId="77777777" w:rsidR="00F90BDC" w:rsidRDefault="00F90BDC">
      <w:r xmlns:w="http://schemas.openxmlformats.org/wordprocessingml/2006/main">
        <w:t xml:space="preserve">ପ୍ରେରିତମାନଙ୍କ କାର୍ଯ୍ୟର ବିବରଣ 27:23 କାରଣ ଆଜି ରାତିରେ ପରମେଶ୍ୱରଙ୍କ ଦୂତ ମୋ 'ପାଖରେ ଠିଆ ହୋଇଥିଲେ, ମୁଁ କିଏ ଏବଂ ମୁଁ ସେବା କରେ,</w:t>
      </w:r>
    </w:p>
    <w:p w14:paraId="20DAE8DD" w14:textId="77777777" w:rsidR="00F90BDC" w:rsidRDefault="00F90BDC"/>
    <w:p w14:paraId="09242035" w14:textId="77777777" w:rsidR="00F90BDC" w:rsidRDefault="00F90BDC">
      <w:r xmlns:w="http://schemas.openxmlformats.org/wordprocessingml/2006/main">
        <w:t xml:space="preserve">God ଶ୍ବରଙ୍କ ଦୂତ ରାତିରେ ପାଉଲଙ୍କ ନିକଟରେ ଠିଆ ହୋଇ ଘୋଷଣା କଲେ ଯେ ପାଉଲ God ଶ୍ବରଙ୍କର ଅଟନ୍ତି ଏବଂ ତାଙ୍କର ସେବା କରିଥିଲେ |</w:t>
      </w:r>
    </w:p>
    <w:p w14:paraId="49F45464" w14:textId="77777777" w:rsidR="00F90BDC" w:rsidRDefault="00F90BDC"/>
    <w:p w14:paraId="3D565094" w14:textId="77777777" w:rsidR="00F90BDC" w:rsidRDefault="00F90BDC">
      <w:r xmlns:w="http://schemas.openxmlformats.org/wordprocessingml/2006/main">
        <w:t xml:space="preserve">1. ଅନ୍ଧକାର ଘଣ୍ଟା ମଧ୍ୟରେ God's ଶ୍ବରଙ୍କ ଉପସ୍ଥିତିର ଆରାମ |</w:t>
      </w:r>
    </w:p>
    <w:p w14:paraId="335E05D9" w14:textId="77777777" w:rsidR="00F90BDC" w:rsidRDefault="00F90BDC"/>
    <w:p w14:paraId="391325A2" w14:textId="77777777" w:rsidR="00F90BDC" w:rsidRDefault="00F90BDC">
      <w:r xmlns:w="http://schemas.openxmlformats.org/wordprocessingml/2006/main">
        <w:t xml:space="preserve">God ଶ୍ବରଙ୍କ ସେବା କରିବାର ଶକ୍ତି |</w:t>
      </w:r>
    </w:p>
    <w:p w14:paraId="2E977C7D" w14:textId="77777777" w:rsidR="00F90BDC" w:rsidRDefault="00F90BDC"/>
    <w:p w14:paraId="048F8993" w14:textId="77777777" w:rsidR="00F90BDC" w:rsidRDefault="00F90BDC">
      <w:r xmlns:w="http://schemas.openxmlformats.org/wordprocessingml/2006/main">
        <w:t xml:space="preserve">1. ମାଥିଉ ୨: 20: ୨ - - "ମୁଁ ତୁମକୁ ଯାହା ଆଦେଶ ଦେଇଛି, ତାହା ମାନିବାକୁ ସେମାନଙ୍କୁ ଶିକ୍ଷା ଦିଅ। ଏବଂ ଯୁଗର ଶେଷ ପର୍ଯ୍ୟନ୍ତ ମୁଁ ସର୍ବଦା ତୁମ ସହିତ ଅଛି।"</w:t>
      </w:r>
    </w:p>
    <w:p w14:paraId="119D8ECB" w14:textId="77777777" w:rsidR="00F90BDC" w:rsidRDefault="00F90BDC"/>
    <w:p w14:paraId="647BB2AC" w14:textId="77777777" w:rsidR="00F90BDC" w:rsidRDefault="00F90BDC">
      <w:r xmlns:w="http://schemas.openxmlformats.org/wordprocessingml/2006/main">
        <w:t xml:space="preserve">2. ଯିରିମିୟ 33: 3 - "ମୋତେ ଡାକ ଏବଂ ମୁଁ ତୁମକୁ ଉତ୍ତର ଦେବି ଏବଂ ତୁମକୁ ମହତ୍ ଏବଂ ଅନ୍ୱେଷଣୀୟ ଜିନିଷ କହିବି ଯାହା ତୁମେ ଜାଣ ନାହିଁ |"</w:t>
      </w:r>
    </w:p>
    <w:p w14:paraId="788261C6" w14:textId="77777777" w:rsidR="00F90BDC" w:rsidRDefault="00F90BDC"/>
    <w:p w14:paraId="3CEDDB59" w14:textId="77777777" w:rsidR="00F90BDC" w:rsidRDefault="00F90BDC">
      <w:r xmlns:w="http://schemas.openxmlformats.org/wordprocessingml/2006/main">
        <w:t xml:space="preserve">ପ୍ରେରିତମାନଙ୍କ କାର୍ଯ୍ୟର ବିବରଣ 27:24 ପାଉଲ, ଭୟ କର ନାହିଁ; ତୁମ୍ଭେ କାଇସରଙ୍କ ସମ୍ମୁଖକୁ ଅଣାଯିବା ଉଚିତ୍।</w:t>
      </w:r>
    </w:p>
    <w:p w14:paraId="0C04A6E6" w14:textId="77777777" w:rsidR="00F90BDC" w:rsidRDefault="00F90BDC"/>
    <w:p w14:paraId="2983768F" w14:textId="77777777" w:rsidR="00F90BDC" w:rsidRDefault="00F90BDC">
      <w:r xmlns:w="http://schemas.openxmlformats.org/wordprocessingml/2006/main">
        <w:t xml:space="preserve">ପାଉଲଙ୍କୁ ଭୟ ନକରିବାକୁ କୁହାଯାଇଛି, କାରଣ him ଶ୍ବର ତାଙ୍କୁ ତାଙ୍କ ସହିତ ଯାଉଥିବା ସମସ୍ତଙ୍କୁ ଦେଇଛନ୍ତି, ଏବଂ ସେ କାଇସରଙ୍କୁ ସାମ୍ନା କରିବେ |</w:t>
      </w:r>
    </w:p>
    <w:p w14:paraId="33681DD9" w14:textId="77777777" w:rsidR="00F90BDC" w:rsidRDefault="00F90BDC"/>
    <w:p w14:paraId="3C4DD5C4" w14:textId="77777777" w:rsidR="00F90BDC" w:rsidRDefault="00F90BDC">
      <w:r xmlns:w="http://schemas.openxmlformats.org/wordprocessingml/2006/main">
        <w:t xml:space="preserve">1. ଭଗବାନ ସର୍ବଦା ଆମ ସହିତ ଅଛନ୍ତି: ପ୍ରେରିତ 27 ରେ ପାଉଲଙ୍କ କାହାଣୀ ଉପରେ ଏକ ଅଧ୍ୟୟନ |</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ଭୟ କର ନାହିଁ: ଭଗବାନଙ୍କ ଉପରେ ବିଶ୍ୱାସ ଦ୍ୱାରା ଚିନ୍ତା ଦୂର କରିବା |</w:t>
      </w:r>
    </w:p>
    <w:p w14:paraId="4F36417F" w14:textId="77777777" w:rsidR="00F90BDC" w:rsidRDefault="00F90BDC"/>
    <w:p w14:paraId="6F7B9501" w14:textId="77777777" w:rsidR="00F90BDC" w:rsidRDefault="00F90BDC">
      <w:r xmlns:w="http://schemas.openxmlformats.org/wordprocessingml/2006/main">
        <w:t xml:space="preserve">ଫିଲି‌ପ୍‌ପୀୟଙ୍କ ପ୍ରତି ପତ୍ର 4: 6-7 “କ anything ଣସି ବିଷୟରେ ଚିନ୍ତା କର ନାହିଁ। ଏବଂ God ଶ୍ବରଙ୍କ ଶାନ୍ତି, ଯାହା ସମସ୍ତ ବୁ understanding ାମଣାକୁ ଅତିକ୍ରମ କରେ, ଖ୍ରୀଷ୍ଟ ଯୀଶୁଙ୍କଠାରେ ତୁମର ହୃଦୟ ଏବଂ ମନକୁ ରକ୍ଷା କରିବ | ”</w:t>
      </w:r>
    </w:p>
    <w:p w14:paraId="73102878" w14:textId="77777777" w:rsidR="00F90BDC" w:rsidRDefault="00F90BDC"/>
    <w:p w14:paraId="4DED6D04" w14:textId="77777777" w:rsidR="00F90BDC" w:rsidRDefault="00F90BDC">
      <w:r xmlns:w="http://schemas.openxmlformats.org/wordprocessingml/2006/main">
        <w:t xml:space="preserve">2. ଏବ୍ରୀ 13: 5-6 “ତୁମର ଜୀବନକୁ ଟଙ୍କା ପ୍ରେମରୁ ମୁକ୍ତ ରଖ ଏବଂ ତୁମର ଯାହା ଅଛି ସେଥିରେ ସନ୍ତୁଷ୍ଟ ହୁଅ, କାରଣ ସେ କହିଛନ୍ତି, 'ମୁଁ ତୁମକୁ କେବେ ବି ଛାଡ଼ିବି ନାହିଁ କି ପରିତ୍ୟାଗ କରିବି ନାହିଁ |' ତେଣୁ ଆମେ ଆତ୍ମବିଶ୍ୱାସରେ କହିପାରିବା, 'ପ୍ରଭୁ ମୋର ସାହାଯ୍ୟକାରୀ; ମୁଁ ଭୟ କରିବି ନାହିଁ; ମଣିଷ ମୋ ପାଇଁ କ'ଣ କରିପାରିବ? ”</w:t>
      </w:r>
    </w:p>
    <w:p w14:paraId="287C222C" w14:textId="77777777" w:rsidR="00F90BDC" w:rsidRDefault="00F90BDC"/>
    <w:p w14:paraId="3D37C528" w14:textId="77777777" w:rsidR="00F90BDC" w:rsidRDefault="00F90BDC">
      <w:r xmlns:w="http://schemas.openxmlformats.org/wordprocessingml/2006/main">
        <w:t xml:space="preserve">ପ୍ରେରିତମାନଙ୍କ କାର୍ଯ୍ୟର ବିବରଣ 27:25 ଅତଏବ, ମହାଶୟଗଣ, ଆନନ୍ଦିତ ହୁଅ, କାରଣ ମୁଁ ପରମେଶ୍ୱରଙ୍କୁ ବିଶ୍ୱାସ କରେ, ଯେପରି ସେ ମୋତେ କହିଥିଲେ।</w:t>
      </w:r>
    </w:p>
    <w:p w14:paraId="1F935AD6" w14:textId="77777777" w:rsidR="00F90BDC" w:rsidRDefault="00F90BDC"/>
    <w:p w14:paraId="73108C45" w14:textId="77777777" w:rsidR="00F90BDC" w:rsidRDefault="00F90BDC">
      <w:r xmlns:w="http://schemas.openxmlformats.org/wordprocessingml/2006/main">
        <w:t xml:space="preserve">ପ୍ରେରିତ ପାଉଲ ଜାହାଜରେ ଥିବା ଲୋକଙ୍କୁ ସେମାନଙ୍କ ବିଶ୍ୱାସରେ ଭରସା ରଖିବାକୁ ଉତ୍ସାହିତ କରନ୍ତି |</w:t>
      </w:r>
    </w:p>
    <w:p w14:paraId="5CE22CAC" w14:textId="77777777" w:rsidR="00F90BDC" w:rsidRDefault="00F90BDC"/>
    <w:p w14:paraId="6BD8BB31" w14:textId="77777777" w:rsidR="00F90BDC" w:rsidRDefault="00F90BDC">
      <w:r xmlns:w="http://schemas.openxmlformats.org/wordprocessingml/2006/main">
        <w:t xml:space="preserve">:: ପ୍ରଭୁଙ୍କଠାରେ ବିଶ୍ faith ାସ ଏବଂ ସାହସ ରଖ, ଏପରିକି ଅସମ୍ଭବ ପ୍ରତିକୂଳ ପରିସ୍ଥିତିରେ ମଧ୍ୟ |</w:t>
      </w:r>
    </w:p>
    <w:p w14:paraId="7492388A" w14:textId="77777777" w:rsidR="00F90BDC" w:rsidRDefault="00F90BDC"/>
    <w:p w14:paraId="288FFC26" w14:textId="77777777" w:rsidR="00F90BDC" w:rsidRDefault="00F90BDC">
      <w:r xmlns:w="http://schemas.openxmlformats.org/wordprocessingml/2006/main">
        <w:t xml:space="preserve">:: God ଶ୍ବରଙ୍କ ପ୍ରତିଜ୍ଞା ଭରସା ରେ, ପରୀକ୍ଷା ଏବଂ ଦୁ ulation ଖ ମଧ୍ୟରେ ମଧ୍ୟ ଆନନ୍ଦରେ ପରିପୂର୍ଣ୍ଣ ହୁଅ |</w:t>
      </w:r>
    </w:p>
    <w:p w14:paraId="36C8F494" w14:textId="77777777" w:rsidR="00F90BDC" w:rsidRDefault="00F90BDC"/>
    <w:p w14:paraId="565BA323" w14:textId="77777777" w:rsidR="00F90BDC" w:rsidRDefault="00F90BDC">
      <w:r xmlns:w="http://schemas.openxmlformats.org/wordprocessingml/2006/main">
        <w:t xml:space="preserve">1: ରୋମୀୟ: 28: ୨ - - ଏବଂ ଆମେ ଜାଣୁ ଯେ God ଶ୍ବରଙ୍କୁ ପ୍ରେମ କରୁଥିବା ଲୋକମାନଙ୍କ ପାଇଁ, ଯେଉଁମାନେ ତାଙ୍କ ଉଦ୍ଦେଶ୍ୟ ଅନୁଯାୟୀ ଡାକନ୍ତି ସେମାନଙ୍କ ପାଇଁ ସମସ୍ତ ଜିନିଷ ଏକତ୍ର କାର୍ଯ୍ୟ କରେ |</w:t>
      </w:r>
    </w:p>
    <w:p w14:paraId="148E5999" w14:textId="77777777" w:rsidR="00F90BDC" w:rsidRDefault="00F90BDC"/>
    <w:p w14:paraId="340FFAEE" w14:textId="77777777" w:rsidR="00F90BDC" w:rsidRDefault="00F90BDC">
      <w:r xmlns:w="http://schemas.openxmlformats.org/wordprocessingml/2006/main">
        <w:t xml:space="preserve">୨: ଯିଶାଇୟ 43: 2 - ଯେତେବେଳେ ତୁମେ ଜଳ ମଧ୍ୟ ଦେଇ ଯାଅ, ମୁଁ ତୁମ ସହିତ ରହିବି; ନଦୀଗୁଡ଼ିକ ମଧ୍ୟ ତୁମ୍ଭକୁ ପ୍ରବାହିତ କରିବ ନାହିଁ। ଅଗ୍ନିଶିଖା ତୁମ୍ଭ ଉପରେ ପ୍ରଜ୍ୱଳିତ ହେବ ନାହିଁ।</w:t>
      </w:r>
    </w:p>
    <w:p w14:paraId="641A46B7" w14:textId="77777777" w:rsidR="00F90BDC" w:rsidRDefault="00F90BDC"/>
    <w:p w14:paraId="5F17B48B" w14:textId="77777777" w:rsidR="00F90BDC" w:rsidRDefault="00F90BDC">
      <w:r xmlns:w="http://schemas.openxmlformats.org/wordprocessingml/2006/main">
        <w:t xml:space="preserve">ପ୍ରେରିତମାନଙ୍କ କାର୍ଯ୍ୟର ବିବରଣ 27:26 ତଥାପି ଆମକୁ ଏକ ନିର୍ଦ୍ଦିଷ୍ଟ ଦ୍ୱୀପ ଉପରେ ପକାଇବାକୁ ହେବ |</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ଉଲ ଏବଂ ସେ ଯାଉଥିବା ଜାହାଜର କର୍ମଚାରୀମାନେ ଏକ ନିର୍ଦ୍ଦିଷ୍ଟ ଦ୍ୱୀପ ଉପରେ ନିକ୍ଷେପ କରାଯିବ ବୋଲି ଜଣେ ଦୂତଙ୍କ ଦ୍ୱାରା ଚେତାବନୀ ଦିଆଯାଇଥିଲା |</w:t>
      </w:r>
    </w:p>
    <w:p w14:paraId="37FEC1D0" w14:textId="77777777" w:rsidR="00F90BDC" w:rsidRDefault="00F90BDC"/>
    <w:p w14:paraId="435E09D3" w14:textId="77777777" w:rsidR="00F90BDC" w:rsidRDefault="00F90BDC">
      <w:r xmlns:w="http://schemas.openxmlformats.org/wordprocessingml/2006/main">
        <w:t xml:space="preserve">1. storm ଡ ମଧ୍ୟରେ ମଧ୍ୟ ଭଗବାନ ସର୍ବଦା ଆମ ସହିତ ଅଛନ୍ତି |</w:t>
      </w:r>
    </w:p>
    <w:p w14:paraId="09ABC583" w14:textId="77777777" w:rsidR="00F90BDC" w:rsidRDefault="00F90BDC"/>
    <w:p w14:paraId="1DC4EE9C" w14:textId="77777777" w:rsidR="00F90BDC" w:rsidRDefault="00F90BDC">
      <w:r xmlns:w="http://schemas.openxmlformats.org/wordprocessingml/2006/main">
        <w:t xml:space="preserve">2. ଯେତେବେଳେ ଆମେ God's ଶ୍ବରଙ୍କ ଚେତାବନୀ ଶୁଣିବା, ସେ ଆମକୁ ନିରାପତ୍ତା ପାଇଁ ମାର୍ଗଦର୍ଶନ କରିବେ |</w:t>
      </w:r>
    </w:p>
    <w:p w14:paraId="27029D1B" w14:textId="77777777" w:rsidR="00F90BDC" w:rsidRDefault="00F90BDC"/>
    <w:p w14:paraId="2A51E4C2" w14:textId="77777777" w:rsidR="00F90BDC" w:rsidRDefault="00F90BDC">
      <w:r xmlns:w="http://schemas.openxmlformats.org/wordprocessingml/2006/main">
        <w:t xml:space="preserve">ରୋମୀୟଙ୍କ ପ୍ରତି ପତ୍ର 8:28 - ଏବଂ ଆମ୍ଭେମାନେ ଜାଣୁ ଯେ, ପରମେଶ୍ୱର ତାହାଙ୍କୁ ପ୍ରେମ କରୁଥିବା ଲୋକମାନଙ୍କ ମଙ୍ଗଳ ନିମନ୍ତେ କାର୍ଯ୍ୟ କରନ୍ତି, ଯେଉଁମାନେ ତାଙ୍କର ଉଦ୍ଦେଶ୍ୟ ଅନୁସାରେ ଆହ୍ୱାନ କରିଛନ୍ତି |</w:t>
      </w:r>
    </w:p>
    <w:p w14:paraId="22C1B90D" w14:textId="77777777" w:rsidR="00F90BDC" w:rsidRDefault="00F90BDC"/>
    <w:p w14:paraId="7CE4E1A4" w14:textId="77777777" w:rsidR="00F90BDC" w:rsidRDefault="00F90BDC">
      <w:r xmlns:w="http://schemas.openxmlformats.org/wordprocessingml/2006/main">
        <w:t xml:space="preserve">2. ଯିହୋଶୂୟ :: - - ମୁଁ ତୁମକୁ ଆଦେଶ ଦେଇ ନାହିଁ କି? ଦୃ strong ଏବଂ ସାହସୀ ହୁଅ | ଭୟ କର ନାହିଁ; ନିରାଶ ହୁଅ ନାହିଁ।</w:t>
      </w:r>
    </w:p>
    <w:p w14:paraId="73B13A13" w14:textId="77777777" w:rsidR="00F90BDC" w:rsidRDefault="00F90BDC"/>
    <w:p w14:paraId="710DE183" w14:textId="77777777" w:rsidR="00F90BDC" w:rsidRDefault="00F90BDC">
      <w:r xmlns:w="http://schemas.openxmlformats.org/wordprocessingml/2006/main">
        <w:t xml:space="preserve">ପ୍ରେରିତମାନଙ୍କ କାର୍ଯ୍ୟର ବିବରଣ 27:27 କିନ୍ତୁ ଯେତେବେଳେ ଚତୁର୍ଦ୍ଦଶ ରାତି ଆସିଲା, ଯେତେବେଳେ ଆଡ଼୍ରିଆରେ ଆମକୁ ଉପରକୁ ଓହ୍ଲାଇ ଦିଆଗଲା, ପ୍ରାୟ ମଧ୍ୟରାତ୍ରିରେ ଜାହାଜ ଚାଳକମାନେ ଭାବିଲେ ଯେ ସେମାନେ କିଛି ଦେଶ ନିକଟକୁ ଆସିଛନ୍ତି;</w:t>
      </w:r>
    </w:p>
    <w:p w14:paraId="3C914D1C" w14:textId="77777777" w:rsidR="00F90BDC" w:rsidRDefault="00F90BDC"/>
    <w:p w14:paraId="2D480204" w14:textId="77777777" w:rsidR="00F90BDC" w:rsidRDefault="00F90BDC">
      <w:r xmlns:w="http://schemas.openxmlformats.org/wordprocessingml/2006/main">
        <w:t xml:space="preserve">ଜାହାଜ ସମୁଦ୍ରରେ ଏକ ଦୀର୍ଘ ଯାତ୍ରା ଅନୁଭବ କଲା ଏବଂ ଶେଷରେ ଜାହାଜ ଚାଳକମାନେ ବିଶ୍ land ାସ କଲେ ଯେ ସେମାନେ ସ୍ଥଳଭାଗରେ ଅଛନ୍ତି |</w:t>
      </w:r>
    </w:p>
    <w:p w14:paraId="3E821AEF" w14:textId="77777777" w:rsidR="00F90BDC" w:rsidRDefault="00F90BDC"/>
    <w:p w14:paraId="2050279B" w14:textId="77777777" w:rsidR="00F90BDC" w:rsidRDefault="00F90BDC">
      <w:r xmlns:w="http://schemas.openxmlformats.org/wordprocessingml/2006/main">
        <w:t xml:space="preserve">1. God ଶ୍ବରଙ୍କ ine ଶ୍ୱରୀୟ ସୁରକ୍ଷା: ଏକ ଦୀର୍ଘ ଏବଂ କଷ୍ଟଦାୟକ ଯାତ୍ରା ମଧ୍ୟରେ ମଧ୍ୟ ଭଗବାନ ସୁରକ୍ଷା ଏବଂ ଭରସା ପ୍ରଦାନ କରନ୍ତି |</w:t>
      </w:r>
    </w:p>
    <w:p w14:paraId="3E0C248C" w14:textId="77777777" w:rsidR="00F90BDC" w:rsidRDefault="00F90BDC"/>
    <w:p w14:paraId="72E2F462" w14:textId="77777777" w:rsidR="00F90BDC" w:rsidRDefault="00F90BDC">
      <w:r xmlns:w="http://schemas.openxmlformats.org/wordprocessingml/2006/main">
        <w:t xml:space="preserve">2. କଠିନ ସମୟରେ ଆଶା ହରାନ୍ତୁ ନାହିଁ: ଯାତ୍ରା ଯେତେ ସମୟ ଏବଂ କଷ୍ଟ ହେଉନା କାହିଁକି, ଆଶା ଛାଡନ୍ତୁ ନାହିଁ |</w:t>
      </w:r>
    </w:p>
    <w:p w14:paraId="07C65887" w14:textId="77777777" w:rsidR="00F90BDC" w:rsidRDefault="00F90BDC"/>
    <w:p w14:paraId="5F3EEF82" w14:textId="77777777" w:rsidR="00F90BDC" w:rsidRDefault="00F90BDC">
      <w:r xmlns:w="http://schemas.openxmlformats.org/wordprocessingml/2006/main">
        <w:t xml:space="preserve">1. ଗୀତସଂହିତା 91: 4 - ସେ ତୁମ୍ଭର ପଶୁ ସହିତ ଆଚ୍ଛାଦନ କରିବେ, ଏବଂ ତାଙ୍କର ପକ୍ଷ ତଳେ ତୁମେ ଆଶ୍ରୟ ପାଇବ; ତାଙ୍କର ବିଶ୍ୱସ୍ତତା ତୁମର ield ାଲ ଏବଂ ରାମ୍ପାର୍ଟ ହେବ |</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ରୋମୀୟଙ୍କ ପ୍ରତି ପତ୍ର 12:12 - ଭରସା ରେ ଆନନ୍ଦ କର, ଦୁ ulation ଖରେ ଧ patient ର୍ଯ୍ୟ ରଖ, ପ୍ରାର୍ଥନାରେ ସ୍ଥିର ରୁହ |</w:t>
      </w:r>
    </w:p>
    <w:p w14:paraId="1DE43C88" w14:textId="77777777" w:rsidR="00F90BDC" w:rsidRDefault="00F90BDC"/>
    <w:p w14:paraId="57F2F88F" w14:textId="77777777" w:rsidR="00F90BDC" w:rsidRDefault="00F90BDC">
      <w:r xmlns:w="http://schemas.openxmlformats.org/wordprocessingml/2006/main">
        <w:t xml:space="preserve">ପ୍ରେରିତମାନଙ୍କ କାର୍ଯ୍ୟର ବିବରଣ 27:28 ଏହା ଶୁଣି କୋଡ଼ିଏ ଫୁଟ ପାଇଲେ। ସେମାନେ ଟିକିଏ ଆଗକୁ ଗଲେ, ସେମାନେ ପୁନର୍ବାର ଶବ୍ଦ କଲେ ଏବଂ ପନ୍ଦର ଫୁଟ ପାଇଲେ।</w:t>
      </w:r>
    </w:p>
    <w:p w14:paraId="1F3666E9" w14:textId="77777777" w:rsidR="00F90BDC" w:rsidRDefault="00F90BDC"/>
    <w:p w14:paraId="0516ADC6" w14:textId="77777777" w:rsidR="00F90BDC" w:rsidRDefault="00F90BDC">
      <w:r xmlns:w="http://schemas.openxmlformats.org/wordprocessingml/2006/main">
        <w:t xml:space="preserve">ପାଉଲଙ୍କ ଜାହାଜରେ ଥିବା ନାବିକମାନେ ଦେଖିଲେ ଯେ ସମୁଦ୍ରର ଗଭୀରତା କୋଡ଼ିଏ ଫୁଟରୁ ପନ୍ଦର ଫୁଟ ପର୍ଯ୍ୟନ୍ତ କମିଛି |</w:t>
      </w:r>
    </w:p>
    <w:p w14:paraId="52153016" w14:textId="77777777" w:rsidR="00F90BDC" w:rsidRDefault="00F90BDC"/>
    <w:p w14:paraId="11E2ADD0" w14:textId="77777777" w:rsidR="00F90BDC" w:rsidRDefault="00F90BDC">
      <w:r xmlns:w="http://schemas.openxmlformats.org/wordprocessingml/2006/main">
        <w:t xml:space="preserve">:: ପରୀକ୍ଷା ଏବଂ ଅନିଶ୍ଚିତତା ସମୟରେ, ଭଗବାନ ଆମକୁ storm ଡ଼ର ମୁକାବିଲା ପାଇଁ ଆବଶ୍ୟକ ମାର୍ଗଦର୍ଶନ ପ୍ରଦାନ କରିବେ |</w:t>
      </w:r>
    </w:p>
    <w:p w14:paraId="4032B4AB" w14:textId="77777777" w:rsidR="00F90BDC" w:rsidRDefault="00F90BDC"/>
    <w:p w14:paraId="7449CF1F" w14:textId="77777777" w:rsidR="00F90BDC" w:rsidRDefault="00F90BDC">
      <w:r xmlns:w="http://schemas.openxmlformats.org/wordprocessingml/2006/main">
        <w:t xml:space="preserve">2: ଅସୁବିଧା ସମୟରେ God's ଶ୍ବରଙ୍କ ପ୍ରମାଣ ଏକ ନିଶ୍ଚିତ ଆଙ୍କର୍, ଯାହା ଆମକୁ ତାଙ୍କଠାରେ ଏକ ସୁରକ୍ଷିତ ବନ୍ଦର ଖୋଜିବାକୁ ଦେଇଥାଏ |</w:t>
      </w:r>
    </w:p>
    <w:p w14:paraId="4E9BD1A5" w14:textId="77777777" w:rsidR="00F90BDC" w:rsidRDefault="00F90BDC"/>
    <w:p w14:paraId="4AC68AAC" w14:textId="77777777" w:rsidR="00F90BDC" w:rsidRDefault="00F90BDC">
      <w:r xmlns:w="http://schemas.openxmlformats.org/wordprocessingml/2006/main">
        <w:t xml:space="preserve">1: ଯିଶାଇୟ 43: 2 “ଯେତେବେଳେ ତୁମେ ଜଳ ମଧ୍ୟଦେଇ ଯିବ, ମୁଁ ତୁମ ସହିତ ରହିବି; ନଦୀଗୁଡ଼ିକ ଦେଇ ସେମାନେ ତୁମ୍ଭକୁ ଭରିବେ ନାହିଁ। ଯେତେବେଳେ ତୁମ୍ଭେ ଅଗ୍ନିରେ ଗମନ କରିବ, ସେତେବେଳେ ତୁମ୍ଭେ ଜଳି ଯିବ ନାହିଁ ଓ ଅଗ୍ନି ଜଳିବ ନାହିଁ। ”</w:t>
      </w:r>
    </w:p>
    <w:p w14:paraId="3DC2B942" w14:textId="77777777" w:rsidR="00F90BDC" w:rsidRDefault="00F90BDC"/>
    <w:p w14:paraId="7249EB78" w14:textId="77777777" w:rsidR="00F90BDC" w:rsidRDefault="00F90BDC">
      <w:r xmlns:w="http://schemas.openxmlformats.org/wordprocessingml/2006/main">
        <w:t xml:space="preserve">୨: ଗୀତସଂହିତା 46: 1-2 “ଭଗବାନ ଆମର ଆଶ୍ରୟ ଏବଂ ଶକ୍ତି, ଅସୁବିଧାରେ ବର୍ତ୍ତମାନର ସାହାଯ୍ୟ | ଅତଏବ ପୃଥିବୀ ବିସ୍ତାର କଲେ ମଧ୍ୟ ଆମ୍ଭେମାନେ ଭୟ କରିବୁ ନାହିଁ, ଯଦିଓ ପର୍ବତଗୁଡ଼ିକ ସମୁଦ୍ର ମଧ୍ୟକୁ ଚାଲିଯାଆନ୍ତି। ”</w:t>
      </w:r>
    </w:p>
    <w:p w14:paraId="18DB5A46" w14:textId="77777777" w:rsidR="00F90BDC" w:rsidRDefault="00F90BDC"/>
    <w:p w14:paraId="3222F6B0" w14:textId="77777777" w:rsidR="00F90BDC" w:rsidRDefault="00F90BDC">
      <w:r xmlns:w="http://schemas.openxmlformats.org/wordprocessingml/2006/main">
        <w:t xml:space="preserve">ପ୍ରେରିତମାନଙ୍କ କାର୍ଯ୍ୟର ବିବରଣ 27:29 ସେମାନେ ଭୟଭୀତ ହେଲେ ଯେ, ଆମ୍ଭେମାନେ ପଥର ଉପରେ ପଡ଼ିବା ଉଚିତ୍ ନୁହେଁ।</w:t>
      </w:r>
    </w:p>
    <w:p w14:paraId="025E8DD1" w14:textId="77777777" w:rsidR="00F90BDC" w:rsidRDefault="00F90BDC"/>
    <w:p w14:paraId="0073302B" w14:textId="77777777" w:rsidR="00F90BDC" w:rsidRDefault="00F90BDC">
      <w:r xmlns:w="http://schemas.openxmlformats.org/wordprocessingml/2006/main">
        <w:t xml:space="preserve">ପ୍ରେରିତମାନଙ୍କ କାର୍ଯ୍ୟର ବିବରଣ 27:29 ରେ ଜାହାଜରେ ଥିବା ନାବିକମାନେ ଚିନ୍ତିତ ହେଲେ ଯେ ସେମାନେ ପଥରରେ ଖସିଯିବେ, ତେଣୁ ସେମାନେ ଚାରିଟି ଲଙ୍ଗର ଫିଙ୍ଗି ଦୀପାବଳି ଅପେକ୍ଷା କଲେ |</w:t>
      </w:r>
    </w:p>
    <w:p w14:paraId="5E0B9FAA" w14:textId="77777777" w:rsidR="00F90BDC" w:rsidRDefault="00F90BDC"/>
    <w:p w14:paraId="7EF91683" w14:textId="77777777" w:rsidR="00F90BDC" w:rsidRDefault="00F90BDC">
      <w:r xmlns:w="http://schemas.openxmlformats.org/wordprocessingml/2006/main">
        <w:t xml:space="preserve">1. ପରୀକ୍ଷା ମଧ୍ୟରେ God ଶ୍ବରଙ୍କ ଶକ୍ତି |</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କଷ୍ଟ ସମୟରେ ପ୍ରଭୁଙ୍କୁ ଅପେକ୍ଷା କରିବା |</w:t>
      </w:r>
    </w:p>
    <w:p w14:paraId="4E8F61FD" w14:textId="77777777" w:rsidR="00F90BDC" w:rsidRDefault="00F90BDC"/>
    <w:p w14:paraId="6DAF017F" w14:textId="77777777" w:rsidR="00F90BDC" w:rsidRDefault="00F90BDC">
      <w:r xmlns:w="http://schemas.openxmlformats.org/wordprocessingml/2006/main">
        <w:t xml:space="preserve">1. ଗୀତସଂହିତା 46: 1-3 “ଭଗବାନ ଆମର ଆଶ୍ରୟ ଏବଂ ଶକ୍ତି, ଅସୁବିଧାରେ ସର୍ବଦା ସାହାଯ୍ୟ କରନ୍ତି | ଅତଏବ, ଆମ୍ଭେମାନେ ଭୟ କରିବୁ ନାହିଁ, ଯଦିଓ ପୃଥିବୀ ବିସ୍ତାର କରେ ଏବଂ ପର୍ବତଗୁଡ଼ିକ ସମୁଦ୍ରର ମଧ୍ୟଭାଗରେ ପଡ଼େ, ଯଦିଓ ଏହାର ଜଳ ଗର୍ଜନ କରେ ଏବଂ ଫୁମ୍ ହୁଏ ଏବଂ ପର୍ବତଗୁଡ଼ିକ କମ୍ପି ଉଠନ୍ତି। ”</w:t>
      </w:r>
    </w:p>
    <w:p w14:paraId="6DD95620" w14:textId="77777777" w:rsidR="00F90BDC" w:rsidRDefault="00F90BDC"/>
    <w:p w14:paraId="45CA0688" w14:textId="77777777" w:rsidR="00F90BDC" w:rsidRDefault="00F90BDC">
      <w:r xmlns:w="http://schemas.openxmlformats.org/wordprocessingml/2006/main">
        <w:t xml:space="preserve">2. ଯିଶାଇୟ 40:31 “କିନ୍ତୁ ଯେଉଁମାନେ ପ୍ରଭୁଙ୍କଠାରେ ଭରସା କରନ୍ତି ସେମାନେ ସେମାନଙ୍କର ଶକ୍ତି ନବୀକରଣ କରିବେ | ସେମାନେ ଉତ୍କ୍ରୋଶପକ୍ଷୀ ପରି ପକ୍ଷରେ ଉଡ଼ିବେ; ସେମାନେ ଦ run ଡ଼ିବେ ଏବଂ କ୍ଳାନ୍ତ ହେବେ ନାହିଁ, ସେମାନେ ଚାଲିବେ ଏବଂ ଦୁର୍ବଳ ହେବେ ନାହିଁ। ”</w:t>
      </w:r>
    </w:p>
    <w:p w14:paraId="72696173" w14:textId="77777777" w:rsidR="00F90BDC" w:rsidRDefault="00F90BDC"/>
    <w:p w14:paraId="4FCC7502" w14:textId="77777777" w:rsidR="00F90BDC" w:rsidRDefault="00F90BDC">
      <w:r xmlns:w="http://schemas.openxmlformats.org/wordprocessingml/2006/main">
        <w:t xml:space="preserve">ପ୍ରେରିତମାନଙ୍କ କାର୍ଯ୍ୟର ବିବରଣ 27:30 ଯେତେବେଳେ ଜାହାଜ ଚାଳକମାନେ ଜାହାଜରୁ ପଳାୟନ କରିବାକୁ ଯାଉଥିଲେ, ଯେତେବେଳେ ସେମାନେ ଡଙ୍ଗାକୁ ସମୁଦ୍ରକୁ ଓହ୍ଲାଇ ଥିଲେ, ରଙ୍ଗ ତଳେ ଯେପରି ସେମାନେ ଅଗ୍ରଭାଗରୁ ଲଙ୍ଗର ଫିଙ୍ଗିଥିବେ,</w:t>
      </w:r>
    </w:p>
    <w:p w14:paraId="71B1ADDB" w14:textId="77777777" w:rsidR="00F90BDC" w:rsidRDefault="00F90BDC"/>
    <w:p w14:paraId="4867AC7C" w14:textId="77777777" w:rsidR="00F90BDC" w:rsidRDefault="00F90BDC">
      <w:r xmlns:w="http://schemas.openxmlformats.org/wordprocessingml/2006/main">
        <w:t xml:space="preserve">ଜାହାଜ ଚାଳକମାନେ ଜାହାଜ ଛାଡିବାକୁ ଯାଉଥିଲେ, ଏକ ଡଙ୍ଗାକୁ ସମୁଦ୍ର ଭିତରକୁ ଓହ୍ଲାଇ ଜାହାଜ ସମ୍ମୁଖରୁ ଲଙ୍ଗର ପକାଇବାକୁ ଚେଷ୍ଟା କରିଥିଲେ |</w:t>
      </w:r>
    </w:p>
    <w:p w14:paraId="4C50E9B0" w14:textId="77777777" w:rsidR="00F90BDC" w:rsidRDefault="00F90BDC"/>
    <w:p w14:paraId="5721DA34" w14:textId="77777777" w:rsidR="00F90BDC" w:rsidRDefault="00F90BDC">
      <w:r xmlns:w="http://schemas.openxmlformats.org/wordprocessingml/2006/main">
        <w:t xml:space="preserve">1. ଅସୁବିଧା ସମୟରେ God's ଶ୍ବରଙ୍କ ସୁରକ୍ଷା |</w:t>
      </w:r>
    </w:p>
    <w:p w14:paraId="48BCF1DA" w14:textId="77777777" w:rsidR="00F90BDC" w:rsidRDefault="00F90BDC"/>
    <w:p w14:paraId="139726CB" w14:textId="77777777" w:rsidR="00F90BDC" w:rsidRDefault="00F90BDC">
      <w:r xmlns:w="http://schemas.openxmlformats.org/wordprocessingml/2006/main">
        <w:t xml:space="preserve">2. ପ୍ରତିକୂଳ ପରିସ୍ଥିତିରେ ସ୍ଥିରତା |</w:t>
      </w:r>
    </w:p>
    <w:p w14:paraId="28B7F11F" w14:textId="77777777" w:rsidR="00F90BDC" w:rsidRDefault="00F90BDC"/>
    <w:p w14:paraId="33A9EEA8" w14:textId="77777777" w:rsidR="00F90BDC" w:rsidRDefault="00F90BDC">
      <w:r xmlns:w="http://schemas.openxmlformats.org/wordprocessingml/2006/main">
        <w:t xml:space="preserve">1. ଯିଶାଇୟ 43: 2 - ଯେତେବେଳେ ତୁମେ ଜଳ ମଧ୍ୟଦେଇ ଯିବ, ମୁଁ ତୁମ ସହିତ ରହିବି; ଏବଂ ନଦୀଗୁଡ଼ିକ ଦେଇ ସେମାନେ ତୁମ୍ଭକୁ ଭରିବେ ନାହିଁ।</w:t>
      </w:r>
    </w:p>
    <w:p w14:paraId="193565F2" w14:textId="77777777" w:rsidR="00F90BDC" w:rsidRDefault="00F90BDC"/>
    <w:p w14:paraId="3094B042" w14:textId="77777777" w:rsidR="00F90BDC" w:rsidRDefault="00F90BDC">
      <w:r xmlns:w="http://schemas.openxmlformats.org/wordprocessingml/2006/main">
        <w:t xml:space="preserve">2. ଯାକୁବ :: -4- - ଭାଇମାନେ, ଯେତେବେଳେ ତୁମେ ବିଭିନ୍ନ ପ୍ରକାରର ପରୀକ୍ଷଣକୁ ସାମ୍ନା କର, ସମସ୍ତ ଆନନ୍ଦ ଗଣନା କର, କାରଣ ତୁମେ ଜାଣ ଯେ ତୁମର ବିଶ୍ୱାସର ପରୀକ୍ଷା ସ୍ଥିରତା ସୃଷ୍ଟି କରେ | ଏବଂ ସ୍ଥିରତାର ସମ୍ପୂର୍ଣ୍ଣ ପ୍ରଭାବ ଦିଅନ୍ତୁ, ଯେପରି ତୁମେ ସିଦ୍ଧ ଏବଂ ସଂପୂର୍ଣ୍ଣ ହୋଇପାରିବ, କିଛି ଅଭାବ |</w:t>
      </w:r>
    </w:p>
    <w:p w14:paraId="533AA86B" w14:textId="77777777" w:rsidR="00F90BDC" w:rsidRDefault="00F90BDC"/>
    <w:p w14:paraId="0C5C05EA" w14:textId="77777777" w:rsidR="00F90BDC" w:rsidRDefault="00F90BDC">
      <w:r xmlns:w="http://schemas.openxmlformats.org/wordprocessingml/2006/main">
        <w:t xml:space="preserve">ପ୍ରେରିତମାନଙ୍କ କାର୍ଯ୍ୟର ବିବରଣ 27:31 ପାଉଲ ଶତସେନାପତି ଓ ସ soldiers ନିକମାନଙ୍କୁ କହିଲେ, "ଜାହାଜରେ ନ ରହିଲେ ତୁମ୍ଭେ ଉଦ୍ଧାର ପାଇ ପାରିବ ନାହିଁ।"</w:t>
      </w:r>
    </w:p>
    <w:p w14:paraId="415B8AD8" w14:textId="77777777" w:rsidR="00F90BDC" w:rsidRDefault="00F90BDC"/>
    <w:p w14:paraId="6FEA5A15" w14:textId="77777777" w:rsidR="00F90BDC" w:rsidRDefault="00F90BDC">
      <w:r xmlns:w="http://schemas.openxmlformats.org/wordprocessingml/2006/main">
        <w:t xml:space="preserve">ପାଉଲ ସେନାପତି ଏବଂ ସ soldiers ନିକମାନଙ୍କୁ ମନେ ପକାଇଲେ ଯେ ଉଦ୍ଧାର ହେବା ପାଇଁ ସେମାନେ ଜାହାଜରେ ରହିବା ଆବଶ୍ୟକ |</w:t>
      </w:r>
    </w:p>
    <w:p w14:paraId="0C8EBAC3" w14:textId="77777777" w:rsidR="00F90BDC" w:rsidRDefault="00F90BDC"/>
    <w:p w14:paraId="5A9F8A4E" w14:textId="77777777" w:rsidR="00F90BDC" w:rsidRDefault="00F90BDC">
      <w:r xmlns:w="http://schemas.openxmlformats.org/wordprocessingml/2006/main">
        <w:t xml:space="preserve">:: ଆମ ଜୀବନ ପାଇଁ God's ଶ୍ବରଙ୍କ ଯୋଜନା ଉପରେ ଆମର ବିଶ୍ୱାସ ରହିବା ଆବଶ୍ୟକ, ଯଦିଓ ଏହା ଏକ କଷ୍ଟକର ରାସ୍ତା ପରି ଦେଖାଯାଏ |</w:t>
      </w:r>
    </w:p>
    <w:p w14:paraId="3589A668" w14:textId="77777777" w:rsidR="00F90BDC" w:rsidRDefault="00F90BDC"/>
    <w:p w14:paraId="7CC1B5F9" w14:textId="77777777" w:rsidR="00F90BDC" w:rsidRDefault="00F90BDC">
      <w:r xmlns:w="http://schemas.openxmlformats.org/wordprocessingml/2006/main">
        <w:t xml:space="preserve">୨: ପ୍ରକୃତ ପରିତ୍ରାଣ ପାଇବା ପାଇଁ God ଶ୍ବରଙ୍କୁ ମାନିବା ହେଉଛି ଏକମାତ୍ର ଉପାୟ |</w:t>
      </w:r>
    </w:p>
    <w:p w14:paraId="2E6F1BA0" w14:textId="77777777" w:rsidR="00F90BDC" w:rsidRDefault="00F90BDC"/>
    <w:p w14:paraId="7783A0DD" w14:textId="77777777" w:rsidR="00F90BDC" w:rsidRDefault="00F90BDC">
      <w:r xmlns:w="http://schemas.openxmlformats.org/wordprocessingml/2006/main">
        <w:t xml:space="preserve">:: ହିତୋପଦେଶ :: -6- ,, "ସମସ୍ତ ହୃଦୟ ସହିତ ପ୍ରଭୁଙ୍କ ଉପରେ ଭରସା କର ଏବଂ ନିଜ ବୁ understanding ାମଣା ଉପରେ ନିର୍ଭର କର ନାହିଁ; ତୁମର ସମସ୍ତ ମାର୍ଗରେ ତାହାଙ୍କ ନିକଟରେ ବଶୀଭୂତ ହୁଅ, ଏବଂ ସେ ତୁମର ପଥ ସିଧା କରିବେ।"</w:t>
      </w:r>
    </w:p>
    <w:p w14:paraId="0FBF3307" w14:textId="77777777" w:rsidR="00F90BDC" w:rsidRDefault="00F90BDC"/>
    <w:p w14:paraId="35154705" w14:textId="77777777" w:rsidR="00F90BDC" w:rsidRDefault="00F90BDC">
      <w:r xmlns:w="http://schemas.openxmlformats.org/wordprocessingml/2006/main">
        <w:t xml:space="preserve">୨: ରୋମୀୟ :: ,, "ଯଦି ତୁମେ ନିଜ ମୁଖରେ ଘୋଷଣା କର, 'ଯୀଶୁ ହେଉଛନ୍ତି ପ୍ରଭୁ', ଏବଂ ନିଜ ହୃଦୟରେ ବିଶ୍ believe ାସ କର ଯେ him ଶ୍ବର ତାଙ୍କୁ ମୃତ୍ୟୁରୁ ପୁନରୁ‌ତ୍‌ଥିତ କଲେ, ତୁମେ ଉଦ୍ଧାର ପାଇବ।"</w:t>
      </w:r>
    </w:p>
    <w:p w14:paraId="0C525C7E" w14:textId="77777777" w:rsidR="00F90BDC" w:rsidRDefault="00F90BDC"/>
    <w:p w14:paraId="4EB300CD" w14:textId="77777777" w:rsidR="00F90BDC" w:rsidRDefault="00F90BDC">
      <w:r xmlns:w="http://schemas.openxmlformats.org/wordprocessingml/2006/main">
        <w:t xml:space="preserve">ପ୍ରେରିତମାନଙ୍କ କାର୍ଯ୍ୟର ବିବରଣ 27:32 ଏହା ପରେ ସ soldiers ନିକମାନେ ଡଙ୍ଗାର ଦଉଡ଼ି କାଟିଦେଲେ।</w:t>
      </w:r>
    </w:p>
    <w:p w14:paraId="443286B3" w14:textId="77777777" w:rsidR="00F90BDC" w:rsidRDefault="00F90BDC"/>
    <w:p w14:paraId="61664CC7" w14:textId="77777777" w:rsidR="00F90BDC" w:rsidRDefault="00F90BDC">
      <w:r xmlns:w="http://schemas.openxmlformats.org/wordprocessingml/2006/main">
        <w:t xml:space="preserve">ଡଙ୍ଗାରେ ଥିବା ସ soldiers ନିକମାନେ ଏହାକୁ ଧରିଥିବା ଦଉଡିଗୁଡ଼ିକୁ କାଟି ଡଙ୍ଗାକୁ ଦୂରକୁ ଚାଲିଯିବାକୁ ଅନୁମତି ଦେଲେ।</w:t>
      </w:r>
    </w:p>
    <w:p w14:paraId="2C9C60A3" w14:textId="77777777" w:rsidR="00F90BDC" w:rsidRDefault="00F90BDC"/>
    <w:p w14:paraId="063407BD" w14:textId="77777777" w:rsidR="00F90BDC" w:rsidRDefault="00F90BDC">
      <w:r xmlns:w="http://schemas.openxmlformats.org/wordprocessingml/2006/main">
        <w:t xml:space="preserve">ବିଶୃଙ୍ଖଳା ମଧ୍ୟରେ God's ଶ୍ବରଙ୍କ ସୁରକ୍ଷା: ପ୍ରେରିତ 27: 32-33 |</w:t>
      </w:r>
    </w:p>
    <w:p w14:paraId="15198BD2" w14:textId="77777777" w:rsidR="00F90BDC" w:rsidRDefault="00F90BDC"/>
    <w:p w14:paraId="1015A692" w14:textId="77777777" w:rsidR="00F90BDC" w:rsidRDefault="00F90BDC">
      <w:r xmlns:w="http://schemas.openxmlformats.org/wordprocessingml/2006/main">
        <w:t xml:space="preserve">2. ବିଶ୍ୱାସ ଏବଂ ବିଶ୍ୱାସର ଶକ୍ତି: ଏବ୍ରୀ 11: 1 |</w:t>
      </w:r>
    </w:p>
    <w:p w14:paraId="29A3FA1E" w14:textId="77777777" w:rsidR="00F90BDC" w:rsidRDefault="00F90BDC"/>
    <w:p w14:paraId="12BF2AE4" w14:textId="77777777" w:rsidR="00F90BDC" w:rsidRDefault="00F90BDC">
      <w:r xmlns:w="http://schemas.openxmlformats.org/wordprocessingml/2006/main">
        <w:t xml:space="preserve">1. ପ୍ରେରିତ 27: 33-44</w:t>
      </w:r>
    </w:p>
    <w:p w14:paraId="4ADD2613" w14:textId="77777777" w:rsidR="00F90BDC" w:rsidRDefault="00F90BDC"/>
    <w:p w14:paraId="210A780D" w14:textId="77777777" w:rsidR="00F90BDC" w:rsidRDefault="00F90BDC">
      <w:r xmlns:w="http://schemas.openxmlformats.org/wordprocessingml/2006/main">
        <w:t xml:space="preserve">2. ଯାକୁବ 1: 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27:33 ଦିନ ଆସିବା ବେଳକୁ ପାଉଲ ସମସ୍ତଙ୍କୁ ମାଂସ ଖାଇବାକୁ ନିବେଦନ କଲେ, କହିଲେ, ଏହି ଦିନଟି ଚତୁର୍ଦ୍ଦଶ ଦିନ, ତୁମେ କିଛି କରି ନ ଥିବାରୁ ଉପବାସ ଜାରି ରଖିଛ।</w:t>
      </w:r>
    </w:p>
    <w:p w14:paraId="35FBD7CB" w14:textId="77777777" w:rsidR="00F90BDC" w:rsidRDefault="00F90BDC"/>
    <w:p w14:paraId="19924504" w14:textId="77777777" w:rsidR="00F90BDC" w:rsidRDefault="00F90BDC">
      <w:r xmlns:w="http://schemas.openxmlformats.org/wordprocessingml/2006/main">
        <w:t xml:space="preserve">ପ୍ରେରିତ ପାଉଲ ତାଙ୍କ ସହିତ ଜାହାଜରେ ଥିବା ଲୋକଙ୍କୁ ଚତୁର୍ଦ୍ଦଶ ଦିନରେ ଉପବାସ ଭାଙ୍ଗିବାକୁ ଉତ୍ସାହିତ କଲେ |</w:t>
      </w:r>
    </w:p>
    <w:p w14:paraId="1B6E5BC2" w14:textId="77777777" w:rsidR="00F90BDC" w:rsidRDefault="00F90BDC"/>
    <w:p w14:paraId="73C2E8E1" w14:textId="77777777" w:rsidR="00F90BDC" w:rsidRDefault="00F90BDC">
      <w:r xmlns:w="http://schemas.openxmlformats.org/wordprocessingml/2006/main">
        <w:t xml:space="preserve">1. ଉତ୍ସାହର ଶକ୍ତି |</w:t>
      </w:r>
    </w:p>
    <w:p w14:paraId="176D03EA" w14:textId="77777777" w:rsidR="00F90BDC" w:rsidRDefault="00F90BDC"/>
    <w:p w14:paraId="4C3BEB5E" w14:textId="77777777" w:rsidR="00F90BDC" w:rsidRDefault="00F90BDC">
      <w:r xmlns:w="http://schemas.openxmlformats.org/wordprocessingml/2006/main">
        <w:t xml:space="preserve">2. ନିଜ ପାଇଁ ସମୟ ନେବାର ଶକ୍ତି |</w:t>
      </w:r>
    </w:p>
    <w:p w14:paraId="31C15A4E" w14:textId="77777777" w:rsidR="00F90BDC" w:rsidRDefault="00F90BDC"/>
    <w:p w14:paraId="61B21E0D" w14:textId="77777777" w:rsidR="00F90BDC" w:rsidRDefault="00F90BDC">
      <w:r xmlns:w="http://schemas.openxmlformats.org/wordprocessingml/2006/main">
        <w:t xml:space="preserve">ଏବ୍ରୀ 3:13 - କିନ୍ତୁ ଆଜି ପରସ୍ପରକୁ ପରାମର୍ଶ ଦିଅ, ଯେତେବେଳେ ଏହାକୁ ଆଜି କୁହାଯାଏ; ନଚେତ୍ ପାପର ପ୍ରତାରଣା ଦ୍ୱାରା ତୁମ୍ଭମାନଙ୍କ ମଧ୍ୟରୁ କେହି କଠିନ ହେବେ।</w:t>
      </w:r>
    </w:p>
    <w:p w14:paraId="0937D003" w14:textId="77777777" w:rsidR="00F90BDC" w:rsidRDefault="00F90BDC"/>
    <w:p w14:paraId="3D33BD29" w14:textId="77777777" w:rsidR="00F90BDC" w:rsidRDefault="00F90BDC">
      <w:r xmlns:w="http://schemas.openxmlformats.org/wordprocessingml/2006/main">
        <w:t xml:space="preserve">2. ଯିଶାଇୟ 40:31 - କିନ୍ତୁ ଯେଉଁମାନେ 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04EC9EF9" w14:textId="77777777" w:rsidR="00F90BDC" w:rsidRDefault="00F90BDC"/>
    <w:p w14:paraId="049B581B" w14:textId="77777777" w:rsidR="00F90BDC" w:rsidRDefault="00F90BDC">
      <w:r xmlns:w="http://schemas.openxmlformats.org/wordprocessingml/2006/main">
        <w:t xml:space="preserve">ପ୍ରେରିତମାନଙ୍କ କାର୍ଯ୍ୟର ବିବରଣ 27:34 ଅତଏବ, ମୁଁ ତୁମ୍ଭକୁ ପ୍ରାର୍ଥନା କରେ ଯେ, କିଛି ମାଂସ ଗ୍ରହଣ କର।</w:t>
      </w:r>
    </w:p>
    <w:p w14:paraId="568FA646" w14:textId="77777777" w:rsidR="00F90BDC" w:rsidRDefault="00F90BDC"/>
    <w:p w14:paraId="5FEABA8C" w14:textId="77777777" w:rsidR="00F90BDC" w:rsidRDefault="00F90BDC">
      <w:r xmlns:w="http://schemas.openxmlformats.org/wordprocessingml/2006/main">
        <w:t xml:space="preserve">ପାଉଲ ଜାହାଜର ଯାତ୍ରୀମାନଙ୍କୁ ସେମାନଙ୍କ ସ୍ୱାସ୍ଥ୍ୟ ପାଇଁ ଖାଦ୍ୟ ଖାଇବାକୁ ଉତ୍ସାହିତ କରି ସେମାନଙ୍କ ମୁଣ୍ଡରେ ଗୋଟିଏ ବି କେଶର କ୍ଷତି ହେବ ନାହିଁ ବୋଲି ସେମାନଙ୍କୁ ଆଶ୍ୱାସନା ଦେଇଥିଲେ।</w:t>
      </w:r>
    </w:p>
    <w:p w14:paraId="4B037502" w14:textId="77777777" w:rsidR="00F90BDC" w:rsidRDefault="00F90BDC"/>
    <w:p w14:paraId="5EACB9FF" w14:textId="77777777" w:rsidR="00F90BDC" w:rsidRDefault="00F90BDC">
      <w:r xmlns:w="http://schemas.openxmlformats.org/wordprocessingml/2006/main">
        <w:t xml:space="preserve">1. ଅସୁବିଧା ଏବଂ ସଂଘର୍ଷ ସମୟରେ God's ଶ୍ବରଙ୍କ ବିଶ୍ୱସ୍ତତା |</w:t>
      </w:r>
    </w:p>
    <w:p w14:paraId="23685789" w14:textId="77777777" w:rsidR="00F90BDC" w:rsidRDefault="00F90BDC"/>
    <w:p w14:paraId="74F2EBD2" w14:textId="77777777" w:rsidR="00F90BDC" w:rsidRDefault="00F90BDC">
      <w:r xmlns:w="http://schemas.openxmlformats.org/wordprocessingml/2006/main">
        <w:t xml:space="preserve">2. ସମସ୍ତ ପରିସ୍ଥିତିରେ ଭଗବାନଙ୍କୁ ବିଶ୍ ing ାସ କରିବାର ଗୁରୁତ୍ୱ |</w:t>
      </w:r>
    </w:p>
    <w:p w14:paraId="264DDB51" w14:textId="77777777" w:rsidR="00F90BDC" w:rsidRDefault="00F90BDC"/>
    <w:p w14:paraId="13E36801" w14:textId="77777777" w:rsidR="00F90BDC" w:rsidRDefault="00F90BDC">
      <w:r xmlns:w="http://schemas.openxmlformats.org/wordprocessingml/2006/main">
        <w:t xml:space="preserve">1. ଗୀତସଂହିତା 37:25 - “ମୁଁ ଯୁବକ ଥିଲି, ଏବଂ ବର୍ତ୍ତମାନ ବୃଦ୍ଧ, ତଥାପି ମୁଁ ଧାର୍ମିକମାନଙ୍କୁ ପରିତ୍ୟାଗ କରି ନାହିଁ କିମ୍ବା ତାଙ୍କ ପିଲାମାନେ ରୋଟୀ ଭିକ୍ଷା କରୁଥିବାର ମୁଁ ଦେଖି ନାହିଁ।”</w:t>
      </w:r>
    </w:p>
    <w:p w14:paraId="16199CF9" w14:textId="77777777" w:rsidR="00F90BDC" w:rsidRDefault="00F90BDC"/>
    <w:p w14:paraId="6FA7AF2E" w14:textId="77777777" w:rsidR="00F90BDC" w:rsidRDefault="00F90BDC">
      <w:r xmlns:w="http://schemas.openxmlformats.org/wordprocessingml/2006/main">
        <w:t xml:space="preserve">2. ରୋମୀୟ: 28: ୨ - - ଏବଂ ଆମେ ଜାଣୁ ଯେ God ଶ୍ବର ତାଙ୍କୁ ପ୍ରେମ କରୁଥିବା ଲୋକମାନଙ୍କ ମଙ୍ଗଳ ପାଇଁ କାର୍ଯ୍ୟ କରନ୍ତି, ଯେଉଁମାନେ ତାଙ୍କ ଉଦ୍ଦେଶ୍ୟ ଅନୁଯାୟୀ ଡକାଯାଇଥିଲେ |</w:t>
      </w:r>
    </w:p>
    <w:p w14:paraId="0EF876CB" w14:textId="77777777" w:rsidR="00F90BDC" w:rsidRDefault="00F90BDC"/>
    <w:p w14:paraId="6CF1FF9E" w14:textId="77777777" w:rsidR="00F90BDC" w:rsidRDefault="00F90BDC">
      <w:r xmlns:w="http://schemas.openxmlformats.org/wordprocessingml/2006/main">
        <w:t xml:space="preserve">ପ୍ରେରିତମାନଙ୍କ କାର୍ଯ୍ୟର ବିବରଣ 27:35 େସ େସମାେନ ରୋଟୀ େନଇ େସମାନଙ୍କ ସମ୍ମୁଖ େର ପରେମଶ୍ବରଙ୍କୁ ଧନ୍ୟବାଦ ଜଣାଇେଲ।</w:t>
      </w:r>
    </w:p>
    <w:p w14:paraId="1AE8413E" w14:textId="77777777" w:rsidR="00F90BDC" w:rsidRDefault="00F90BDC"/>
    <w:p w14:paraId="5B1BB047" w14:textId="77777777" w:rsidR="00F90BDC" w:rsidRDefault="00F90BDC">
      <w:r xmlns:w="http://schemas.openxmlformats.org/wordprocessingml/2006/main">
        <w:t xml:space="preserve">ପାଉଲ ରୁଟି ଭାଙ୍ଗିବା ଏବଂ ଲୋକଙ୍କ ଆଗରେ ଖାଇବା ପୂର୍ବରୁ God ଶ୍ବରଙ୍କୁ ଧନ୍ୟବାଦ ଦେଇଥିଲେ |</w:t>
      </w:r>
    </w:p>
    <w:p w14:paraId="50467BF1" w14:textId="77777777" w:rsidR="00F90BDC" w:rsidRDefault="00F90BDC"/>
    <w:p w14:paraId="3B0DB8D3" w14:textId="77777777" w:rsidR="00F90BDC" w:rsidRDefault="00F90BDC">
      <w:r xmlns:w="http://schemas.openxmlformats.org/wordprocessingml/2006/main">
        <w:t xml:space="preserve">1. କୃତଜ୍ଞତା: ପ୍ରଚୁରତା ପାଇଁ ପଥ - ଛୋଟ ଛୋଟ ଜିନିଷ ପାଇଁ ମଧ୍ୟ କୃତଜ୍ଞତା ଦେଖାଇବା ଶିଖିବା ଆମ ଜୀବନରେ ଅନେକ ଆଶୀର୍ବାଦ ଆଣିପାରେ |</w:t>
      </w:r>
    </w:p>
    <w:p w14:paraId="18783C30" w14:textId="77777777" w:rsidR="00F90BDC" w:rsidRDefault="00F90BDC"/>
    <w:p w14:paraId="57A9C67E" w14:textId="77777777" w:rsidR="00F90BDC" w:rsidRDefault="00F90BDC">
      <w:r xmlns:w="http://schemas.openxmlformats.org/wordprocessingml/2006/main">
        <w:t xml:space="preserve">2. ଜୀବନର ରୁଟି - ଜୀବନର ରୁଟି ଥିବା ଯୀଶୁଙ୍କୁ ମନେ ପକାଇବା ପାଇଁ ପାଉଲ ରୁଟି ଭାଙ୍ଗିବାର କାହାଣୀ ଉପରେ ପ୍ରତିଫଳିତ |</w:t>
      </w:r>
    </w:p>
    <w:p w14:paraId="2730AD70" w14:textId="77777777" w:rsidR="00F90BDC" w:rsidRDefault="00F90BDC"/>
    <w:p w14:paraId="117A571D" w14:textId="77777777" w:rsidR="00F90BDC" w:rsidRDefault="00F90BDC">
      <w:r xmlns:w="http://schemas.openxmlformats.org/wordprocessingml/2006/main">
        <w:t xml:space="preserve">1. ଲୂକ 17: 11-19 - ଯୀଶୁ ଦଶ କୁଷ୍ଠରୋଗୀଙ୍କୁ ସୁସ୍ଥ କଲେ, କେବଳ ଜଣେ ତାଙ୍କୁ ଧନ୍ୟବାଦ ଦେବାକୁ ଫେରି ଆସିଲେ |</w:t>
      </w:r>
    </w:p>
    <w:p w14:paraId="1D6CBA92" w14:textId="77777777" w:rsidR="00F90BDC" w:rsidRDefault="00F90BDC"/>
    <w:p w14:paraId="6F3E2E01" w14:textId="77777777" w:rsidR="00F90BDC" w:rsidRDefault="00F90BDC">
      <w:r xmlns:w="http://schemas.openxmlformats.org/wordprocessingml/2006/main">
        <w:t xml:space="preserve">କଲସୀୟ 3: ୧-17-୧ - - ଖ୍ରୀଷ୍ଟଙ୍କ ଶାନ୍ତି ଆପଣଙ୍କ ହୃଦୟରେ ଶାସନ କରନ୍ତୁ ଏବଂ ଧନ୍ୟବାଦ ଦିଅନ୍ତୁ |</w:t>
      </w:r>
    </w:p>
    <w:p w14:paraId="3F77DAB1" w14:textId="77777777" w:rsidR="00F90BDC" w:rsidRDefault="00F90BDC"/>
    <w:p w14:paraId="740D9BBA" w14:textId="77777777" w:rsidR="00F90BDC" w:rsidRDefault="00F90BDC">
      <w:r xmlns:w="http://schemas.openxmlformats.org/wordprocessingml/2006/main">
        <w:t xml:space="preserve">ପ୍ରେରିତମାନଙ୍କ କାର୍ଯ୍ୟର ବିବରଣ 27:36 ଏହା ପରେ ସେମାନେ ସମସ୍ତେ ଆନନ୍ଦିତ ହେଲେ ଏବଂ ସେମାନେ କିଛି ମାଂସ ମଧ୍ୟ ଗ୍ରହଣ କଲେ।</w:t>
      </w:r>
    </w:p>
    <w:p w14:paraId="491C3032" w14:textId="77777777" w:rsidR="00F90BDC" w:rsidRDefault="00F90BDC"/>
    <w:p w14:paraId="5971D14B" w14:textId="77777777" w:rsidR="00F90BDC" w:rsidRDefault="00F90BDC">
      <w:r xmlns:w="http://schemas.openxmlformats.org/wordprocessingml/2006/main">
        <w:t xml:space="preserve">ଜାହାଜରେ ଥିବା ଯାତ୍ରୀମାନେ ଖାଦ୍ୟ ପାଇଲେ ଉତ୍ସାହିତ ହେଲେ |</w:t>
      </w:r>
    </w:p>
    <w:p w14:paraId="7E770FFF" w14:textId="77777777" w:rsidR="00F90BDC" w:rsidRDefault="00F90BDC"/>
    <w:p w14:paraId="38AD9D1A" w14:textId="77777777" w:rsidR="00F90BDC" w:rsidRDefault="00F90BDC">
      <w:r xmlns:w="http://schemas.openxmlformats.org/wordprocessingml/2006/main">
        <w:t xml:space="preserve">1. କଠିନ ପରିସ୍ଥିତିରେ ଆଶା ହରାନ୍ତୁ ନାହିଁ |</w:t>
      </w:r>
    </w:p>
    <w:p w14:paraId="7770C4D6" w14:textId="77777777" w:rsidR="00F90BDC" w:rsidRDefault="00F90BDC"/>
    <w:p w14:paraId="3C3C3024" w14:textId="77777777" w:rsidR="00F90BDC" w:rsidRDefault="00F90BDC">
      <w:r xmlns:w="http://schemas.openxmlformats.org/wordprocessingml/2006/main">
        <w:t xml:space="preserve">2. ଛୋଟ ବିଜୟରେ ଆନନ୍ଦ କର |</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ଫିଲି‌ପ୍‌ପୀୟଙ୍କ ପ୍ରତି ପତ୍ର 4: 6-7 - କ anything ଣସି ବିଷୟରେ ଚିନ୍ତା କର ନାହିଁ, କିନ୍ତୁ ପ୍ରତ୍ୟେକ ଜିନିଷରେ ପ୍ରାର୍ଥନା ଓ ପ୍ରାର୍ଥନା ଦ୍ୱାରା ପ୍ରାର୍ଥନା କରି ତୁମର ଅନୁରୋଧ God ଶ୍ବରଙ୍କୁ ଜଣାନ୍ତୁ | ଏବଂ God ଶ୍ବରଙ୍କ ଶାନ୍ତି, ଯାହା ସମସ୍ତ ବୁ understanding ାମଣାକୁ ଅତିକ୍ରମ କରେ, ଖ୍ରୀଷ୍ଟ ଯୀଶୁଙ୍କଠାରେ ତୁମର ହୃଦୟ ଏବଂ ମନକୁ ରକ୍ଷା କରିବ |</w:t>
      </w:r>
    </w:p>
    <w:p w14:paraId="58B67E78" w14:textId="77777777" w:rsidR="00F90BDC" w:rsidRDefault="00F90BDC"/>
    <w:p w14:paraId="6C1EB6A1" w14:textId="77777777" w:rsidR="00F90BDC" w:rsidRDefault="00F90BDC">
      <w:r xmlns:w="http://schemas.openxmlformats.org/wordprocessingml/2006/main">
        <w:t xml:space="preserve">2. ଗୀତସଂହିତା 34: 8 - ହେ, ସ୍ୱାଦ ଏବଂ ଦେଖ ଯେ ପ୍ରଭୁ ଉତ୍ତମ! ଯେଉଁ ଲୋକ ତାଙ୍କଠାରେ ଆଶ୍ରୟ ନିଏ, ସେ ଧନ୍ୟ!</w:t>
      </w:r>
    </w:p>
    <w:p w14:paraId="7151340C" w14:textId="77777777" w:rsidR="00F90BDC" w:rsidRDefault="00F90BDC"/>
    <w:p w14:paraId="5346B069" w14:textId="77777777" w:rsidR="00F90BDC" w:rsidRDefault="00F90BDC">
      <w:r xmlns:w="http://schemas.openxmlformats.org/wordprocessingml/2006/main">
        <w:t xml:space="preserve">ପ୍ରେରିତମାନଙ୍କ କାର୍ଯ୍ୟର ବିବରଣ 27:37 ଆମ୍ଭେମାନେ ଜାହାଜରେ ଦୁଇଶହ ଷାଠିଏ ଜଣ ଏବଂ ଷୋହଳ ପ୍ରାଣରେ ଥିଲୁ।</w:t>
      </w:r>
    </w:p>
    <w:p w14:paraId="59EA9651" w14:textId="77777777" w:rsidR="00F90BDC" w:rsidRDefault="00F90BDC"/>
    <w:p w14:paraId="17958A07" w14:textId="77777777" w:rsidR="00F90BDC" w:rsidRDefault="00F90BDC">
      <w:r xmlns:w="http://schemas.openxmlformats.org/wordprocessingml/2006/main">
        <w:t xml:space="preserve">ଜାହାଜରେ ସମୁଦାୟ 216 ପ୍ରାଣ ଥିଲେ |</w:t>
      </w:r>
    </w:p>
    <w:p w14:paraId="5EDCF7E5" w14:textId="77777777" w:rsidR="00F90BDC" w:rsidRDefault="00F90BDC"/>
    <w:p w14:paraId="5E1F05B9" w14:textId="77777777" w:rsidR="00F90BDC" w:rsidRDefault="00F90BDC">
      <w:r xmlns:w="http://schemas.openxmlformats.org/wordprocessingml/2006/main">
        <w:t xml:space="preserve">1. ପରୀକ୍ଷଣ ଏବଂ ଦୁ ulation ଖ ସମୟରେ ଭଗବାନ ସର୍ବଦା ଆମ ସହିତ ଅଛନ୍ତି |</w:t>
      </w:r>
    </w:p>
    <w:p w14:paraId="672B7BDF" w14:textId="77777777" w:rsidR="00F90BDC" w:rsidRDefault="00F90BDC"/>
    <w:p w14:paraId="0A3C08E9" w14:textId="77777777" w:rsidR="00F90BDC" w:rsidRDefault="00F90BDC">
      <w:r xmlns:w="http://schemas.openxmlformats.org/wordprocessingml/2006/main">
        <w:t xml:space="preserve">2. କ any ଣସି କଠିନ ପରିସ୍ଥିତି ଦେଇ ଆମକୁ ଆଣିବା ପାଇଁ ଆମେ God ଶ୍ବରଙ୍କ ଉପରେ ଭରସା କରିପାରିବା |</w:t>
      </w:r>
    </w:p>
    <w:p w14:paraId="3C2E7F87" w14:textId="77777777" w:rsidR="00F90BDC" w:rsidRDefault="00F90BDC"/>
    <w:p w14:paraId="5EDF3050" w14:textId="77777777" w:rsidR="00F90BDC" w:rsidRDefault="00F90BDC">
      <w:r xmlns:w="http://schemas.openxmlformats.org/wordprocessingml/2006/main">
        <w:t xml:space="preserve">1. ଯିଶାଇୟ 41:10 - "ତେଣୁ ଭୟ କର ନାହିଁ, କାରଣ ମୁଁ ତୁମ ସହିତ ଅଛି; ହତାଶ ହୁଅ ନାହିଁ, କାରଣ ମୁଁ ତୁମ୍ଭର ପରମେଶ୍ୱର। ମୁଁ ତୁମ୍ଭକୁ ଶକ୍ତିଶାଳୀ କରିବି ଓ ସାହାଯ୍ୟ କରିବି; ମୁଁ ମୋର ଧାର୍ମିକ ଡାହାଣ ହାତରେ ତୁମ୍ଭକୁ ସମର୍ଥନ କରିବି।"</w:t>
      </w:r>
    </w:p>
    <w:p w14:paraId="334D57D6" w14:textId="77777777" w:rsidR="00F90BDC" w:rsidRDefault="00F90BDC"/>
    <w:p w14:paraId="392F805D" w14:textId="77777777" w:rsidR="00F90BDC" w:rsidRDefault="00F90BDC">
      <w:r xmlns:w="http://schemas.openxmlformats.org/wordprocessingml/2006/main">
        <w:t xml:space="preserve">2. ଗୀତସଂହିତା 91: 4 - "ସେ ତୁମକୁ ନିଜ ପଶୁରେ ଆଚ୍ଛାଦନ କରିବେ, ଏବଂ ତାଙ୍କର ଡେଣା ତଳେ ତୁମେ ଆଶ୍ରୟ ପାଇବ; ତାଙ୍କର ବିଶ୍ୱସ୍ତତା ତୁମର ield ାଲ ଏବଂ ପ୍ରାଚୀର ହେବ।"</w:t>
      </w:r>
    </w:p>
    <w:p w14:paraId="6E5C3E88" w14:textId="77777777" w:rsidR="00F90BDC" w:rsidRDefault="00F90BDC"/>
    <w:p w14:paraId="63D7E3EF" w14:textId="77777777" w:rsidR="00F90BDC" w:rsidRDefault="00F90BDC">
      <w:r xmlns:w="http://schemas.openxmlformats.org/wordprocessingml/2006/main">
        <w:t xml:space="preserve">ପ୍ରେରିତମାନଙ୍କ କାର୍ଯ୍ୟର ବିବରଣ 27:38 େସମାେନ େସମାେନ ଭୋଜନ କେଲ।</w:t>
      </w:r>
    </w:p>
    <w:p w14:paraId="6C5043D4" w14:textId="77777777" w:rsidR="00F90BDC" w:rsidRDefault="00F90BDC"/>
    <w:p w14:paraId="5E470D75" w14:textId="77777777" w:rsidR="00F90BDC" w:rsidRDefault="00F90BDC">
      <w:r xmlns:w="http://schemas.openxmlformats.org/wordprocessingml/2006/main">
        <w:t xml:space="preserve">ଜାହାଜରେ ଥିବା ଲୋକମାନେ ଗହମକୁ ସମୁଦ୍ର ଭିତରକୁ ଫିଙ୍ଗି ଭାରକୁ ହାଲୁକା କଲେ |</w:t>
      </w:r>
    </w:p>
    <w:p w14:paraId="66DC1BA4" w14:textId="77777777" w:rsidR="00F90BDC" w:rsidRDefault="00F90BDC"/>
    <w:p w14:paraId="251D5020" w14:textId="77777777" w:rsidR="00F90BDC" w:rsidRDefault="00F90BDC">
      <w:r xmlns:w="http://schemas.openxmlformats.org/wordprocessingml/2006/main">
        <w:t xml:space="preserve">1. ଜୀବନ୍ତ ଜୀବନ ହାଲୁକା (ମାଥିଉ 11: 28-30)</w:t>
      </w:r>
    </w:p>
    <w:p w14:paraId="7097A487" w14:textId="77777777" w:rsidR="00F90BDC" w:rsidRDefault="00F90BDC"/>
    <w:p w14:paraId="048FC522" w14:textId="77777777" w:rsidR="00F90BDC" w:rsidRDefault="00F90BDC">
      <w:r xmlns:w="http://schemas.openxmlformats.org/wordprocessingml/2006/main">
        <w:t xml:space="preserve">2. ପରସ୍ପରର ଭାର ବହନ କରିବା (ଗାଲାତୀୟ 6: ୨)</w:t>
      </w:r>
    </w:p>
    <w:p w14:paraId="1A8A6705" w14:textId="77777777" w:rsidR="00F90BDC" w:rsidRDefault="00F90BDC"/>
    <w:p w14:paraId="4A9EF119" w14:textId="77777777" w:rsidR="00F90BDC" w:rsidRDefault="00F90BDC">
      <w:r xmlns:w="http://schemas.openxmlformats.org/wordprocessingml/2006/main">
        <w:t xml:space="preserve">1. ମାଥିଉ 11: 28-30 - "ଯେଉଁମାନେ ପରିଶ୍ରମ କରନ୍ତି ଓ ଭାରପ୍ରାପ୍ତ ସମସ୍ତେ ମୋ ପାଖକୁ ଆସ, ମୁଁ ତୁମ୍ଭକୁ ବିଶ୍ରାମ ଦେବି। ମୋର ଯୁଆଳି ତୁମ ଉପରେ ନିଅ ଏବଂ ମୋଠାରୁ ଶିଖ, କାରଣ ମୁଁ ଭଦ୍ର ଓ ନମ୍ର, ଏବଂ ତୁମେ ତୁମର ପ୍ରାଣ ପାଇଁ ବିଶ୍ରାମ ପାଇବ। କାରଣ ମୋର ଯୁଆଳି ସହଜ, ଏବଂ ମୋର ଭାର ହାଲୁକା। "</w:t>
      </w:r>
    </w:p>
    <w:p w14:paraId="4E943475" w14:textId="77777777" w:rsidR="00F90BDC" w:rsidRDefault="00F90BDC"/>
    <w:p w14:paraId="26AD4752" w14:textId="77777777" w:rsidR="00F90BDC" w:rsidRDefault="00F90BDC">
      <w:r xmlns:w="http://schemas.openxmlformats.org/wordprocessingml/2006/main">
        <w:t xml:space="preserve">2. ଗାଲାତୀୟ 6: ୨ - "ପରସ୍ପରର ଭାର ବହନ କର, ଏବଂ ଖ୍ରୀଷ୍ଟଙ୍କ ନିୟମ ପାଳନ କର।"</w:t>
      </w:r>
    </w:p>
    <w:p w14:paraId="6095CDF5" w14:textId="77777777" w:rsidR="00F90BDC" w:rsidRDefault="00F90BDC"/>
    <w:p w14:paraId="6E0B208B" w14:textId="77777777" w:rsidR="00F90BDC" w:rsidRDefault="00F90BDC">
      <w:r xmlns:w="http://schemas.openxmlformats.org/wordprocessingml/2006/main">
        <w:t xml:space="preserve">ପ୍ରେରିତମାନଙ୍କ କାର୍ଯ୍ୟର ବିବରଣ 27:39 ଯେତେବେଳେ ଦିନ ଥିଲା, ସେମାନେ ଭୂମି ଜାଣି ନ ଥିଲେ। କିନ୍ତୁ ସେମାନେ କୂଳରେ ଏକ ନିର୍ଦ୍ଦିଷ୍ଟ ଖାଲ ଆବିଷ୍କାର କଲେ।</w:t>
      </w:r>
    </w:p>
    <w:p w14:paraId="3BEC6DF5" w14:textId="77777777" w:rsidR="00F90BDC" w:rsidRDefault="00F90BDC"/>
    <w:p w14:paraId="78431469" w14:textId="77777777" w:rsidR="00F90BDC" w:rsidRDefault="00F90BDC">
      <w:r xmlns:w="http://schemas.openxmlformats.org/wordprocessingml/2006/main">
        <w:t xml:space="preserve">ପ୍ରେରିତ 27 ରେ ଜାହାଜରେ ଥିବା ଯାତ୍ରୀମାନେ ସେମାନେ ପହଞ୍ଚିଥିବା ଜମି ଚିହ୍ନଟ କରିବାରେ ଅସମର୍ଥ ହୋଇଥିଲେ, ଯେପର୍ଯ୍ୟନ୍ତ ସେମାନେ ଏକ କୂଳରେ ଥିବା ଏକ ଖାଲକୁ ଦେଖିଲେ ଯେଉଁଠାରେ ସେମାନେ ଜାହାଜକୁ ଲଙ୍ଗର କରିବାକୁ ଆଶା କରିଥିଲେ |</w:t>
      </w:r>
    </w:p>
    <w:p w14:paraId="4072FA21" w14:textId="77777777" w:rsidR="00F90BDC" w:rsidRDefault="00F90BDC"/>
    <w:p w14:paraId="15F292BE" w14:textId="77777777" w:rsidR="00F90BDC" w:rsidRDefault="00F90BDC">
      <w:r xmlns:w="http://schemas.openxmlformats.org/wordprocessingml/2006/main">
        <w:t xml:space="preserve">1. କଠିନ ପରିସ୍ଥିତିରେ ମଧ୍ୟ ଭଗବାନ ଯୋଗାନ୍ତି |</w:t>
      </w:r>
    </w:p>
    <w:p w14:paraId="15F432D5" w14:textId="77777777" w:rsidR="00F90BDC" w:rsidRDefault="00F90BDC"/>
    <w:p w14:paraId="544EC482" w14:textId="77777777" w:rsidR="00F90BDC" w:rsidRDefault="00F90BDC">
      <w:r xmlns:w="http://schemas.openxmlformats.org/wordprocessingml/2006/main">
        <w:t xml:space="preserve">2. ଯେତେବେଳେ ଆମେ ହଜିଯାଉ, ଭଗବାନ ଆମର ମାର୍ଗଦର୍ଶକ ହେବେ |</w:t>
      </w:r>
    </w:p>
    <w:p w14:paraId="6CD592BB" w14:textId="77777777" w:rsidR="00F90BDC" w:rsidRDefault="00F90BDC"/>
    <w:p w14:paraId="586AF22A" w14:textId="77777777" w:rsidR="00F90BDC" w:rsidRDefault="00F90BDC">
      <w:r xmlns:w="http://schemas.openxmlformats.org/wordprocessingml/2006/main">
        <w:t xml:space="preserve">1. ଯିଶାଇୟ 43: 2 - ଯେତେବେଳେ ତୁମେ ଜଳ ମଧ୍ୟଦେଇ ଯିବ, ମୁଁ ତୁମ ସହିତ ରହିବି; ନଦୀଗୁଡ଼ିକ ଦେଇ ସେମାନେ ତୁମ୍ଭକୁ ଭରିବେ ନାହିଁ। ଯେତେବେଳେ ତୁମ୍ଭେ ଅଗ୍ନିରେ ଗମନ କରିବ, ସେତେବେଳେ ତୁମ୍ଭେ ଜଳିବ ନାହିଁ, ଏବଂ ଅଗ୍ନି ତୁମକୁ ଗ୍ରାସ କରିବ ନାହିଁ।</w:t>
      </w:r>
    </w:p>
    <w:p w14:paraId="19D91432" w14:textId="77777777" w:rsidR="00F90BDC" w:rsidRDefault="00F90BDC"/>
    <w:p w14:paraId="37E87AF6" w14:textId="77777777" w:rsidR="00F90BDC" w:rsidRDefault="00F90BDC">
      <w:r xmlns:w="http://schemas.openxmlformats.org/wordprocessingml/2006/main">
        <w:t xml:space="preserve">2. ଗୀତସଂହିତା 119: 105 - ତୁମର ବାକ୍ୟ ମୋ ପାଦର ପ୍ରଦୀପ ଏବଂ ମୋ ପଥ ପାଇଁ ଆଲୋକ।</w:t>
      </w:r>
    </w:p>
    <w:p w14:paraId="6CC1FD11" w14:textId="77777777" w:rsidR="00F90BDC" w:rsidRDefault="00F90BDC"/>
    <w:p w14:paraId="69165CE0" w14:textId="77777777" w:rsidR="00F90BDC" w:rsidRDefault="00F90BDC">
      <w:r xmlns:w="http://schemas.openxmlformats.org/wordprocessingml/2006/main">
        <w:t xml:space="preserve">ପ୍ରେରିତମାନଙ୍କ କାର୍ଯ୍ୟର ବିବରଣ 27:40 ସେମାନେ ଲଙ୍ଗର ଉଠାଇ ସମୁଦ୍ର ଆଡକୁ ନିଜକୁ ସମର୍ପିତ କଲେ।</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ଜାହାଜରେ ଥିବା ନାବିକମାନେ ଲଙ୍ଗର ଉଠାଇଲେ, ରୁଦ୍ର ବ୍ୟାଣ୍ଡ ମୁକ୍ତ କଲେ ଏବଂ ସମୁଦ୍ର କୂଳକୁ ଯିବା ପାଇଁ ମେନ୍ସେଲକୁ ପବନରେ ଉଠାଇଲେ |</w:t>
      </w:r>
    </w:p>
    <w:p w14:paraId="03C9DC32" w14:textId="77777777" w:rsidR="00F90BDC" w:rsidRDefault="00F90BDC"/>
    <w:p w14:paraId="7211103A" w14:textId="77777777" w:rsidR="00F90BDC" w:rsidRDefault="00F90BDC">
      <w:r xmlns:w="http://schemas.openxmlformats.org/wordprocessingml/2006/main">
        <w:t xml:space="preserve">1. ଭଗବାନ ଏବଂ ତାଙ୍କ ଯୋଜନା ଉପରେ ବିଶ୍ ing ାସ: ନାବିକମାନଙ୍କ God ଶ୍ବରଙ୍କ ଉପରେ ବିଶ୍ His ାସ ଏବଂ ତାଙ୍କର ଯୋଜନା ସମୁଦ୍ର ପ୍ରତି ସେମାନଙ୍କର ପ୍ରତିବଦ୍ଧତାରେ ଉଦାହରଣ ହୋଇଛି, ସେମାନେ ଉପକୂଳରେ ପହଞ୍ଚିବେ ବୋଲି ବିଶ୍ୱାସ କରନ୍ତି |</w:t>
      </w:r>
    </w:p>
    <w:p w14:paraId="13A86567" w14:textId="77777777" w:rsidR="00F90BDC" w:rsidRDefault="00F90BDC"/>
    <w:p w14:paraId="3E46DC49" w14:textId="77777777" w:rsidR="00F90BDC" w:rsidRDefault="00F90BDC">
      <w:r xmlns:w="http://schemas.openxmlformats.org/wordprocessingml/2006/main">
        <w:t xml:space="preserve">2. ପ୍ରତିକୂଳ ପରିସ୍ଥିତିରେ ବିଶ୍: ାସ: କଠିନ ପରିସ୍ଥିତିରେ ମଧ୍ୟ ନାବିକମାନେ ଏକ ବିଶ୍ୱାସ ପ୍ରଦର୍ଶନ କରନ୍ତି ଯାହା ସେମାନଙ୍କୁ ସଫଳତା ଆଡକୁ ନେଇଥାଏ |</w:t>
      </w:r>
    </w:p>
    <w:p w14:paraId="3F7DBB61" w14:textId="77777777" w:rsidR="00F90BDC" w:rsidRDefault="00F90BDC"/>
    <w:p w14:paraId="558A506E" w14:textId="77777777" w:rsidR="00F90BDC" w:rsidRDefault="00F90BDC">
      <w:r xmlns:w="http://schemas.openxmlformats.org/wordprocessingml/2006/main">
        <w:t xml:space="preserve">1. ରୋମୀୟ: 28: ୨ - - ଏବଂ ଆମେ ଜାଣୁ ଯେ God ଶ୍ବର ତାଙ୍କୁ ପ୍ରେମ କରୁଥିବା ଲୋକମାନଙ୍କ ମଙ୍ଗଳ ପାଇଁ କାର୍ଯ୍ୟ କରନ୍ତି, ଯାହାଙ୍କୁ ତାଙ୍କ ଉଦ୍ଦେଶ୍ୟ ଅନୁଯାୟୀ ଡକାଯାଇଥିଲା |</w:t>
      </w:r>
    </w:p>
    <w:p w14:paraId="363C5DC9" w14:textId="77777777" w:rsidR="00F90BDC" w:rsidRDefault="00F90BDC"/>
    <w:p w14:paraId="44E6A8FB" w14:textId="77777777" w:rsidR="00F90BDC" w:rsidRDefault="00F90BDC">
      <w:r xmlns:w="http://schemas.openxmlformats.org/wordprocessingml/2006/main">
        <w:t xml:space="preserve">2. ଯିଶାଇୟ 43: 2 - "ଯେତେବେଳେ ତୁମେ ଜଳ ମଧ୍ୟଦେଇ ଯିବ, ମୁଁ ତୁମ ସହିତ ରହିବି; ଏବଂ ଯେତେବେଳେ ତୁମେ ନଦୀ ମଧ୍ୟଦେଇ ଯିବ, ସେମାନେ ତୁମ ଉପରେ ଚ ep ିଯିବେ ନାହିଁ। ଅଗ୍ନି ତୁମକୁ ଜାଳି ଦେବ ନାହିଁ। "</w:t>
      </w:r>
    </w:p>
    <w:p w14:paraId="5FED9187" w14:textId="77777777" w:rsidR="00F90BDC" w:rsidRDefault="00F90BDC"/>
    <w:p w14:paraId="37F4DAE9" w14:textId="77777777" w:rsidR="00F90BDC" w:rsidRDefault="00F90BDC">
      <w:r xmlns:w="http://schemas.openxmlformats.org/wordprocessingml/2006/main">
        <w:t xml:space="preserve">ପ୍ରେରିତମାନଙ୍କ କାର୍ଯ୍ୟର ବିବରଣ 27:41 ଏବଂ ଦୁଇଟି ସମୁଦ୍ର ମିଳୁଥିବା ସ୍ଥାନକୁ ଖସି ଆସିଲେ। ଏବଂ ଅଗ୍ରଭାଗ ଦ୍ରୁତ ଗତିରେ ଅଟକି ରହିଲା, ଏବଂ ଅସ୍ଥାୟୀ ରହିଲା, କିନ୍ତୁ ତରଙ୍ଗର ହିଂସା ସହିତ ବାଧା ଅଂଶ ଭାଙ୍ଗିଗଲା |</w:t>
      </w:r>
    </w:p>
    <w:p w14:paraId="477EE194" w14:textId="77777777" w:rsidR="00F90BDC" w:rsidRDefault="00F90BDC"/>
    <w:p w14:paraId="69A0C8CC" w14:textId="77777777" w:rsidR="00F90BDC" w:rsidRDefault="00F90BDC">
      <w:r xmlns:w="http://schemas.openxmlformats.org/wordprocessingml/2006/main">
        <w:t xml:space="preserve">ପାଉଲ ଏବଂ ତାଙ୍କ ସାଥୀମାନଙ୍କୁ ନେଇ ଯାଉଥିବା ଜାହାଜଟି ଆଗରେ ଦ୍ରୁତ ଗତିରେ ଅଟକି ରହିଲା ଏବଂ ପଛ ଭାଗ ସମୁଦ୍ରର ହିଂସା ଦ୍ୱାରା ଭାଙ୍ଗିଗଲା |</w:t>
      </w:r>
    </w:p>
    <w:p w14:paraId="584438BD" w14:textId="77777777" w:rsidR="00F90BDC" w:rsidRDefault="00F90BDC"/>
    <w:p w14:paraId="4C418373" w14:textId="77777777" w:rsidR="00F90BDC" w:rsidRDefault="00F90BDC">
      <w:r xmlns:w="http://schemas.openxmlformats.org/wordprocessingml/2006/main">
        <w:t xml:space="preserve">1. କେବେ ଛାଡିବେ ଜାଣିବା: ଅପ୍ରତ୍ୟାଶିତ ପରିସ୍ଥିତି ସହିତ କିପରି ଖାପ ଖାଇବେ |</w:t>
      </w:r>
    </w:p>
    <w:p w14:paraId="085CB5FC" w14:textId="77777777" w:rsidR="00F90BDC" w:rsidRDefault="00F90BDC"/>
    <w:p w14:paraId="67BE4AE7" w14:textId="77777777" w:rsidR="00F90BDC" w:rsidRDefault="00F90BDC">
      <w:r xmlns:w="http://schemas.openxmlformats.org/wordprocessingml/2006/main">
        <w:t xml:space="preserve">2. କଠିନ ସମୟରେ ଛିଡା ହୋଇଥିବା ଦୃ: ଼ତା: ବିଶ୍ୱାସ ଏବଂ ସ୍ଥିରତାର ଗୁରୁତ୍ୱ |</w:t>
      </w:r>
    </w:p>
    <w:p w14:paraId="0A4C6F44" w14:textId="77777777" w:rsidR="00F90BDC" w:rsidRDefault="00F90BDC"/>
    <w:p w14:paraId="31553408" w14:textId="77777777" w:rsidR="00F90BDC" w:rsidRDefault="00F90BDC">
      <w:r xmlns:w="http://schemas.openxmlformats.org/wordprocessingml/2006/main">
        <w:t xml:space="preserve">1. ଯିଶାଇୟ 43: 2 - "ଯେତେବେଳେ ତୁମେ ଜଳ ମଧ୍ୟଦେଇ ଗମନ କରିବ, ମୁଁ ତୁମ ସହିତ ରହିବି; ନଦୀଗୁଡ଼ିକ ମଧ୍ୟ ସେମାନେ ତୁମ୍ଭକୁ ଭରିବେ ନାହିଁ; ଯେତେବେଳେ ତୁମ୍ଭେ ଅଗ୍ନିରେ ଗମନ କରିବ, ସେତେବେଳେ ତୁମ୍ଭେ ଜଳିବ ନାହିଁ, ଏବଂ ଅଗ୍ନି ତୁମକୁ ଗ୍ରାସ କରିବ ନାହିଁ </w:t>
      </w:r>
      <w:r xmlns:w="http://schemas.openxmlformats.org/wordprocessingml/2006/main">
        <w:lastRenderedPageBreak xmlns:w="http://schemas.openxmlformats.org/wordprocessingml/2006/main"/>
      </w:r>
      <w:r xmlns:w="http://schemas.openxmlformats.org/wordprocessingml/2006/main">
        <w:t xml:space="preserve">; । "</w:t>
      </w:r>
    </w:p>
    <w:p w14:paraId="2CB9F6D1" w14:textId="77777777" w:rsidR="00F90BDC" w:rsidRDefault="00F90BDC"/>
    <w:p w14:paraId="753E7695" w14:textId="77777777" w:rsidR="00F90BDC" w:rsidRDefault="00F90BDC">
      <w:r xmlns:w="http://schemas.openxmlformats.org/wordprocessingml/2006/main">
        <w:t xml:space="preserve">୧ କରିନ୍ଥୀୟ ୧୦: ୧ - - "କ man ଣସି ପ୍ରଲୋଭନ ତୁମକୁ ଅତିକ୍ରମ କରି ନାହିଁ ଯାହା ମନୁଷ୍ୟ ପାଇଁ ସାଧାରଣ ନୁହେଁ। God ଶ୍ବର ବିଶ୍ୱସ୍ତ ଅଟନ୍ତି, ଏବଂ ସେ ତୁମ ସାମର୍ଥ୍ୟଠାରୁ ଅଧିକ ପ୍ରଲୋଭିତ ହେବାକୁ ଦେବେ ନାହିଁ, କିନ୍ତୁ ପ୍ରଲୋଭନ ସହିତ ସେ ମଧ୍ୟ ରକ୍ଷା କରିବାର ରାସ୍ତା ପ୍ରଦାନ କରିବେ, ଯାହାଫଳରେ ତୁମେ ଏହାକୁ ସହି ପାରିବ। "</w:t>
      </w:r>
    </w:p>
    <w:p w14:paraId="785816FB" w14:textId="77777777" w:rsidR="00F90BDC" w:rsidRDefault="00F90BDC"/>
    <w:p w14:paraId="667687E7" w14:textId="77777777" w:rsidR="00F90BDC" w:rsidRDefault="00F90BDC">
      <w:r xmlns:w="http://schemas.openxmlformats.org/wordprocessingml/2006/main">
        <w:t xml:space="preserve">ପ୍ରେରିତମାନଙ୍କ କାର୍ଯ୍ୟର ବିବରଣ 27:42 ବନ୍ଦୀମାନଙ୍କୁ ହତ୍ୟା କରିବା ପାଇଁ ସ soldiers ନିକମାନଙ୍କର ପରାମର୍ଶ ଥିଲା, ଯେପରି ସେମାନଙ୍କ ମଧ୍ୟରୁ କେହି ପହଁରି ପଳାଇ ନ ଯାଆନ୍ତି।</w:t>
      </w:r>
    </w:p>
    <w:p w14:paraId="6C489855" w14:textId="77777777" w:rsidR="00F90BDC" w:rsidRDefault="00F90BDC"/>
    <w:p w14:paraId="3808F8E7" w14:textId="77777777" w:rsidR="00F90BDC" w:rsidRDefault="00F90BDC">
      <w:r xmlns:w="http://schemas.openxmlformats.org/wordprocessingml/2006/main">
        <w:t xml:space="preserve">ଜାହାଜରେ ଥିବା ସ soldiers ନିକମାନେ ବନ୍ଦୀମାନଙ୍କୁ ହତ୍ୟା କରିବାକୁ ପରାମର୍ଶ ଦେଇଥିଲେ ଯେ ଜାହାଜରୁ ଗାଧୋଇବା ଦ୍ୱାରା ସେମାନଙ୍କ ମଧ୍ୟରୁ କେହି ରକ୍ଷା ପାଇ ପାରିବେ ନାହିଁ।</w:t>
      </w:r>
    </w:p>
    <w:p w14:paraId="4B4191DB" w14:textId="77777777" w:rsidR="00F90BDC" w:rsidRDefault="00F90BDC"/>
    <w:p w14:paraId="2D855387" w14:textId="77777777" w:rsidR="00F90BDC" w:rsidRDefault="00F90BDC">
      <w:r xmlns:w="http://schemas.openxmlformats.org/wordprocessingml/2006/main">
        <w:t xml:space="preserve">1. ଭୟର ଶକ୍ତି: ଭୟ କିପରି ବିନାଶକାରୀ ପସନ୍ଦକୁ ନେଇପାରେ |</w:t>
      </w:r>
    </w:p>
    <w:p w14:paraId="6EE23B21" w14:textId="77777777" w:rsidR="00F90BDC" w:rsidRDefault="00F90BDC"/>
    <w:p w14:paraId="78036010" w14:textId="77777777" w:rsidR="00F90BDC" w:rsidRDefault="00F90BDC">
      <w:r xmlns:w="http://schemas.openxmlformats.org/wordprocessingml/2006/main">
        <w:t xml:space="preserve">2. ମାନବ ଜୀବନର ମୂଲ୍ୟ: ପ୍ରତ୍ୟେକ ଜୀବନ ସଞ୍ଚୟ କରିବାର ମୂଲ୍ୟ କାହିଁକି?</w:t>
      </w:r>
    </w:p>
    <w:p w14:paraId="3489486A" w14:textId="77777777" w:rsidR="00F90BDC" w:rsidRDefault="00F90BDC"/>
    <w:p w14:paraId="11ABD511" w14:textId="77777777" w:rsidR="00F90BDC" w:rsidRDefault="00F90BDC">
      <w:r xmlns:w="http://schemas.openxmlformats.org/wordprocessingml/2006/main">
        <w:t xml:space="preserve">ହିତୋପଦେଶ 11:17 - "ଦୟାଳୁ ଲୋକ ନିଜକୁ ଲାଭ ଦିଏ, କିନ୍ତୁ ଜଣେ ନିଷ୍ଠୁର ଲୋକ ନିଜ ପାଇଁ ଅସୁବିଧା ଆଣିଥାଏ।"</w:t>
      </w:r>
    </w:p>
    <w:p w14:paraId="08199664" w14:textId="77777777" w:rsidR="00F90BDC" w:rsidRDefault="00F90BDC"/>
    <w:p w14:paraId="58AB2A0E" w14:textId="77777777" w:rsidR="00F90BDC" w:rsidRDefault="00F90BDC">
      <w:r xmlns:w="http://schemas.openxmlformats.org/wordprocessingml/2006/main">
        <w:t xml:space="preserve">2. ମାଥିଉ 5:44 - "କିନ୍ତୁ ମୁଁ ଆପଣଙ୍କୁ କହୁଛି, ଆପଣଙ୍କର ଶତ୍ରୁମାନଙ୍କୁ ଭଲ ପାଅ ଏବଂ ଯେଉଁମାନେ ତୁମକୁ ତାଡ଼ନା କରନ୍ତି ସେମାନଙ୍କ ପାଇଁ ପ୍ରାର୍ଥନା କର |"</w:t>
      </w:r>
    </w:p>
    <w:p w14:paraId="39794FFA" w14:textId="77777777" w:rsidR="00F90BDC" w:rsidRDefault="00F90BDC"/>
    <w:p w14:paraId="7DFDEB14" w14:textId="77777777" w:rsidR="00F90BDC" w:rsidRDefault="00F90BDC">
      <w:r xmlns:w="http://schemas.openxmlformats.org/wordprocessingml/2006/main">
        <w:t xml:space="preserve">ପ୍ରେରିତମାନଙ୍କ କାର୍ଯ୍ୟର ବିବରଣ 27:43 କିନ୍ତୁ ସେନାପତି ପାଉଲଙ୍କୁ ଉଦ୍ଧାର କରିବାକୁ ଇଚ୍ଛା କଲେ। ଏବଂ ଆଦେଶ ଦେଲେ ଯେ ଯେଉଁମାନେ ପହଁରି ପାରନ୍ତି ସେମାନେ ପ୍ରଥମେ ସମୁଦ୍ରକୁ ନିକ୍ଷେପ କର ଏବଂ ଅବତରଣ କରିବା ଉଚିତ୍:</w:t>
      </w:r>
    </w:p>
    <w:p w14:paraId="1130667D" w14:textId="77777777" w:rsidR="00F90BDC" w:rsidRDefault="00F90BDC"/>
    <w:p w14:paraId="08D88595" w14:textId="77777777" w:rsidR="00F90BDC" w:rsidRDefault="00F90BDC">
      <w:r xmlns:w="http://schemas.openxmlformats.org/wordprocessingml/2006/main">
        <w:t xml:space="preserve">ଶତସେନାପତି ସମୁଦ୍ରକୁ ନିକ୍ଷେପ କରି ସ୍ଥଳଭାଗରେ ପହଁରିବାକୁ ସନ୍ତରଣକାରୀଙ୍କୁ ନିର୍ଦ୍ଦେଶ ଦେଇ ପାଉଲଙ୍କୁ ବଞ୍ଚାଇବାକୁ ପ୍ରସ୍ତୁତ ଥିଲେ।</w:t>
      </w:r>
    </w:p>
    <w:p w14:paraId="75895322" w14:textId="77777777" w:rsidR="00F90BDC" w:rsidRDefault="00F90BDC"/>
    <w:p w14:paraId="30472D6C" w14:textId="77777777" w:rsidR="00F90BDC" w:rsidRDefault="00F90BDC">
      <w:r xmlns:w="http://schemas.openxmlformats.org/wordprocessingml/2006/main">
        <w:t xml:space="preserve">1. ସେଞ୍ଚୁରିଅନଙ୍କ ଦୟା: God ଶ୍ବର କିପରି ଲୋକମାନଙ୍କୁ ଆବଶ୍ୟକ କରନ୍ତି ଅନ୍ୟମାନଙ୍କୁ ସାହାଯ୍ୟ କରନ୍ତି |</w:t>
      </w:r>
    </w:p>
    <w:p w14:paraId="35A65BA1" w14:textId="77777777" w:rsidR="00F90BDC" w:rsidRDefault="00F90BDC"/>
    <w:p w14:paraId="4A160FB2" w14:textId="77777777" w:rsidR="00F90BDC" w:rsidRDefault="00F90BDC">
      <w:r xmlns:w="http://schemas.openxmlformats.org/wordprocessingml/2006/main">
        <w:t xml:space="preserve">2. ଦୟା ଶକ୍ତି: ପରିଣାମ ସତ୍ତ୍ୱେ ଅନ୍ୟମାନଙ୍କ ପ୍ରତି ଦୟା ଦେଖାଇବା |</w:t>
      </w:r>
    </w:p>
    <w:p w14:paraId="4B650232" w14:textId="77777777" w:rsidR="00F90BDC" w:rsidRDefault="00F90BDC"/>
    <w:p w14:paraId="7D120C88" w14:textId="77777777" w:rsidR="00F90BDC" w:rsidRDefault="00F90BDC">
      <w:r xmlns:w="http://schemas.openxmlformats.org/wordprocessingml/2006/main">
        <w:t xml:space="preserve">1. ଲୂକ 10: 25-37 - ଉତ୍ତମ ଶମିରୋଣୀୟର ଦୃଷ୍ଟାନ୍ତ |</w:t>
      </w:r>
    </w:p>
    <w:p w14:paraId="3877AB7A" w14:textId="77777777" w:rsidR="00F90BDC" w:rsidRDefault="00F90BDC"/>
    <w:p w14:paraId="61FA3AB7" w14:textId="77777777" w:rsidR="00F90BDC" w:rsidRDefault="00F90BDC">
      <w:r xmlns:w="http://schemas.openxmlformats.org/wordprocessingml/2006/main">
        <w:t xml:space="preserve">2. ଯାକୁବ ୨: ୧-17-୧ - - ବିଶ୍ୱାସ ଏବଂ ଏକାଠି କାମ କରେ |</w:t>
      </w:r>
    </w:p>
    <w:p w14:paraId="57AB5EB0" w14:textId="77777777" w:rsidR="00F90BDC" w:rsidRDefault="00F90BDC"/>
    <w:p w14:paraId="645C6877" w14:textId="77777777" w:rsidR="00F90BDC" w:rsidRDefault="00F90BDC">
      <w:r xmlns:w="http://schemas.openxmlformats.org/wordprocessingml/2006/main">
        <w:t xml:space="preserve">ପ୍ରେରିତମାନଙ୍କ କାର୍ଯ୍ୟର ବିବରଣ 27:44 ଆଉ କେତେକ, ବୋର୍ଡରେ ଏବଂ କେତେକ ଜାହାଜର ଭଙ୍ଗା ଖଣ୍ଡ ଉପରେ | ତେଣୁ ସେମାନେ ନିରାପଦରେ ଅବତରଣ କରିବାକୁ ପଳାଇଲେ।</w:t>
      </w:r>
    </w:p>
    <w:p w14:paraId="482097F6" w14:textId="77777777" w:rsidR="00F90BDC" w:rsidRDefault="00F90BDC"/>
    <w:p w14:paraId="2572A670" w14:textId="77777777" w:rsidR="00F90BDC" w:rsidRDefault="00F90BDC">
      <w:r xmlns:w="http://schemas.openxmlformats.org/wordprocessingml/2006/main">
        <w:t xml:space="preserve">ଜାହାଜର ଯାତ୍ରୀମାନେ ଚମତ୍କାର ଭାବରେ ନିରାପଦରେ ଅବତରଣ କରିବାକୁ ପଳାଇଲେ।</w:t>
      </w:r>
    </w:p>
    <w:p w14:paraId="3A67EA02" w14:textId="77777777" w:rsidR="00F90BDC" w:rsidRDefault="00F90BDC"/>
    <w:p w14:paraId="3F8927F7" w14:textId="77777777" w:rsidR="00F90BDC" w:rsidRDefault="00F90BDC">
      <w:r xmlns:w="http://schemas.openxmlformats.org/wordprocessingml/2006/main">
        <w:t xml:space="preserve">1. ଦୁ distress ଖ ସମୟରେ God's ଶ୍ବରଙ୍କ ସୁରକ୍ଷା ଏବଂ ମାର୍ଗଦର୍ଶନ |</w:t>
      </w:r>
    </w:p>
    <w:p w14:paraId="0BCF1563" w14:textId="77777777" w:rsidR="00F90BDC" w:rsidRDefault="00F90BDC"/>
    <w:p w14:paraId="22742499" w14:textId="77777777" w:rsidR="00F90BDC" w:rsidRDefault="00F90BDC">
      <w:r xmlns:w="http://schemas.openxmlformats.org/wordprocessingml/2006/main">
        <w:t xml:space="preserve">2. ଅଶାନ୍ତି ସମୟରେ ବିଶ୍ faith ାସର ମହତ୍ତ୍। |</w:t>
      </w:r>
    </w:p>
    <w:p w14:paraId="5CACCCCF" w14:textId="77777777" w:rsidR="00F90BDC" w:rsidRDefault="00F90BDC"/>
    <w:p w14:paraId="6C3A091F" w14:textId="77777777" w:rsidR="00F90BDC" w:rsidRDefault="00F90BDC">
      <w:r xmlns:w="http://schemas.openxmlformats.org/wordprocessingml/2006/main">
        <w:t xml:space="preserve">1. ମାଥିଉ 14: 22-33 - ଯୀଶୁ ଜଳ ଉପରେ ଚାଲୁଥିଲେ ଏବଂ storm ଡ଼କୁ ଶାନ୍ତ କରିଥିଲେ |</w:t>
      </w:r>
    </w:p>
    <w:p w14:paraId="097CE7FF" w14:textId="77777777" w:rsidR="00F90BDC" w:rsidRDefault="00F90BDC"/>
    <w:p w14:paraId="17DCCD53" w14:textId="77777777" w:rsidR="00F90BDC" w:rsidRDefault="00F90BDC">
      <w:r xmlns:w="http://schemas.openxmlformats.org/wordprocessingml/2006/main">
        <w:t xml:space="preserve">2. ଯିହୋଶୂୟ 3: 14-17 - ଯର୍ଦ୍ଦନ ନଦୀର ବିଭାଜନ |</w:t>
      </w:r>
    </w:p>
    <w:p w14:paraId="0CBD98A9" w14:textId="77777777" w:rsidR="00F90BDC" w:rsidRDefault="00F90BDC"/>
    <w:p w14:paraId="7B66F8A1" w14:textId="77777777" w:rsidR="00F90BDC" w:rsidRDefault="00F90BDC">
      <w:r xmlns:w="http://schemas.openxmlformats.org/wordprocessingml/2006/main">
        <w:t xml:space="preserve">ପ୍ରେରିତ 28 ପାଉଲଙ୍କ ଯାତ୍ରାର ଅନ୍ତିମ ଘଟଣା, ମାଲ୍ଟା ଦ୍ୱୀପରେ ଥିବା ସମୟ, ସେଠାରେ ତାଙ୍କର ଆରୋଗ୍ୟ ଚମତ୍କାର ଏବଂ ରୋମରେ ତାଙ୍କର ଆଗମନ ଏବଂ ସେବା ବିଷୟରେ ବର୍ଣ୍ଣନା କରେ |</w:t>
      </w:r>
    </w:p>
    <w:p w14:paraId="385D358B" w14:textId="77777777" w:rsidR="00F90BDC" w:rsidRDefault="00F90BDC"/>
    <w:p w14:paraId="6ADBF57A" w14:textId="77777777" w:rsidR="00F90BDC" w:rsidRDefault="00F90BDC">
      <w:r xmlns:w="http://schemas.openxmlformats.org/wordprocessingml/2006/main">
        <w:t xml:space="preserve">ପ୍ରଥମ ଅନୁଚ୍ଛେଦ: ଅଧ୍ୟାୟଟି ପାଉଲ ଏବଂ ତାଙ୍କ ଜାହାଜ ଭାଙ୍ଗି ଯାଇଥିବା ସାଥୀମାନେ ସୁରକ୍ଷିତ ଭାବରେ କୂଳରେ ପହଂଚି ସେହି ଦ୍ୱୀପକୁ ମାଲ୍ଟା ବୋଲି ଆବିଷ୍କାର କଲେ | ବର୍ଷା ଥଣ୍ଡା ହେତୁ ଦ୍ୱୀପପୁଞ୍ଜମାନେ ସେମାନଙ୍କୁ ସ୍ୱାଗତ କରି ଅସାଧାରଣ ଦୟା ଦେଖାଇଲେ | ଯେତେବେଳେ ପାଉଲ ବଣ୍ଡଲ ଷ୍ଟିକ୍ ସଂଗ୍ରହ କଲେ, ସେମାନଙ୍କୁ ଉତ୍ତାପ ଦ୍ୱାରା ବାହାର କରାଯାଇଥିବା ଏକ ସାପକୁ ନିଆଁ ଲଗାଇଲା ଯେତେବେଳେ ଦ୍ୱୀପପୁଞ୍ଜମାନେ ହାତରେ hang ୁଲୁଥିବା ପ୍ରାଣୀ ପରସ୍ପରକୁ କହିଥଲେ ଯେ ଏହି ବ୍ୟକ୍ତି ଜଣକ ନିଶ୍ଚିତ ଭାବରେ ହତ୍ୟାକାରୀ ଯଦିଓ </w:t>
      </w:r>
      <w:r xmlns:w="http://schemas.openxmlformats.org/wordprocessingml/2006/main">
        <w:lastRenderedPageBreak xmlns:w="http://schemas.openxmlformats.org/wordprocessingml/2006/main"/>
      </w:r>
      <w:r xmlns:w="http://schemas.openxmlformats.org/wordprocessingml/2006/main">
        <w:t xml:space="preserve">ସେ ସମୁଦ୍ରରୁ ରକ୍ଷା ପାଇ ନ୍ୟାୟ ତାଙ୍କୁ ବଞ୍ଚିବାକୁ ଦେଇ ନାହାଁନ୍ତି | କିନ୍ତୁ ପାଉଲ ସାପକୁ ନିଆଁରେ ଫିଙ୍ଗିଦେଲେ କ no ଣସି ଖରାପ ପ୍ରଭାବ ପଡ଼ିଲା ନାହିଁ ଯାହା ଲୋକମାନେ ଆଶା କରିଥିଲେ ଯେ ହଠାତ୍ ଫୁଲିଯିବା ପରେ ବହୁ ସମୟ ଅପେକ୍ଷା କରିବା ପରେ କ unusual ଣସି ଅସ୍ unusual ାଭାବିକ ଘଟଣା ଘଟିବା ଦେଖି ସେମାନଙ୍କ ମନ ପରିବର୍ତ୍ତନ ହେଲା ଯେ ସେ god ଶ୍ୱର ଅଟନ୍ତି (ପ୍ରେରିତ ୨ 28: -6-)) |</w:t>
      </w:r>
    </w:p>
    <w:p w14:paraId="13653D50" w14:textId="77777777" w:rsidR="00F90BDC" w:rsidRDefault="00F90BDC"/>
    <w:p w14:paraId="2DEDE06F" w14:textId="77777777" w:rsidR="00F90BDC" w:rsidRDefault="00F90BDC">
      <w:r xmlns:w="http://schemas.openxmlformats.org/wordprocessingml/2006/main">
        <w:t xml:space="preserve">୨ୟ ପାରାଗ୍ରାଫ୍: ଆଖପାଖରେ ପୁବଲିୟସ୍ ମୁଖ୍ୟ ସରକାରୀ ଦ୍ୱୀପପୁଞ୍ଜର ଏକ ସମ୍ପତ୍ତି ଥିଲା ଯିଏ ଆମକୁ ସ୍ୱାଗତ କରିଥିଲେ ଆମକୁ ତିନି ଦିନ ପାଇଁ ଆମ ଭଦ୍ର ଭାବରେ ଆମୋଦିତ କରିଥିଲେ ପିତା ଅସୁସ୍ଥ ଶଯ୍ୟାରେ ଜ୍ୱର ଡିଜେଣ୍ଟେରୀ ପାଉଲ ତାଙ୍କୁ ଦେଖିବା ପରେ ପ୍ରାର୍ଥନା କରିବା ପରେ ତାଙ୍କୁ ସୁସ୍ଥ କରିବା ପରେ ବିଶ୍ରାମ ଅସୁସ୍ଥ ଦ୍ୱୀପ ମଧ୍ୟ ସୁସ୍ଥ ହୋଇଗଲା | ଯେତେବେଳେ ଆମେ ଜାହାଜରେ ପ୍ରସ୍ତୁତ ହୋଇଥିଲୁ ସେମାନେ ଆମକୁ ଆବଶ୍ୟକ ସାମଗ୍ରୀ ଯୋଗାଇ ଦେଇଥିଲେ (ପ୍ରେରିତ ୨ 28: -10-)) | ତିନିମାସ ପରେ ସେମାନେ ଏକ ଆଲେକ୍ସଜାଣ୍ଡାରିଆନ୍ ଜାହାଜରେ ଯାତ୍ରା କଲେ ଯାହା ଦ୍ୱୀପରେ ଦ୍ୱିଗୁଣ ଦେବତା କାଷ୍ଟର ପୋଲକ୍ସ ଧାରଣ କରିଥିଲେ, ଫିଗରହେଡ୍ ପହଞ୍ଚିବା ପରେ ସିରାକ୍ୟୁସ୍ ସେଠାରେ ତିନି ଦିନ ରହିଲେ ଏବଂ ଯାତ୍ରା ପରେ ରେଜିୟମ୍ ପହଞ୍ଚିଲା ପରଦିନ ଦକ୍ଷିଣ ପବନ ଦୁଇ ଦିନ ପରେ ପୁଟୋଲିରେ ପହଞ୍ଚିଲା ଯେଉଁଠାରେ କିଛି ଭାଇ ଆମନ୍ତ୍ରିତ ହୋଇଥିଲେ | ସେମାନଙ୍କ ସହିତ ସାତ ଦିନ ରୁହ |</w:t>
      </w:r>
    </w:p>
    <w:p w14:paraId="19C7C8E9" w14:textId="77777777" w:rsidR="00F90BDC" w:rsidRDefault="00F90BDC"/>
    <w:p w14:paraId="20734A2B" w14:textId="77777777" w:rsidR="00F90BDC" w:rsidRDefault="00F90BDC">
      <w:r xmlns:w="http://schemas.openxmlformats.org/wordprocessingml/2006/main">
        <w:t xml:space="preserve">୨ୟ ପାରାଗ୍ରାଫ୍: ସେଠାରୁ ଭାଇମାନେ ଆମ ବିଷୟରେ ଶୁଣିଲେ ଯେ ପର୍ଯ୍ୟନ୍ତ ଫୋରମ୍ ଆପିଅସ୍ ଥ୍ରୀ ଟାଭେରସ୍ ଆମକୁ ଦେଖା କଲେ ଏହି ବ୍ୟକ୍ତିମାନେ ପାଉଲ ଧନ୍ୟବାଦ ଜଣାଇଲେ ଯେତେବେଳେ ରୋମ ନିଜେ ଜଣେ ସ soldier ନିକ ରାକ୍ଷୀଙ୍କୁ ରହିବାକୁ ଅନୁମତି ଦେଲେ | ତିନି ଦିନ ପରେ ସ୍ଥାନୀୟ ଯିହୁଦୀ ନେତାମାନେ ଏକତ୍ରିତ ହେବା ପରେ କହିଥିଲେ ଯେ 'ମୁଁ ଆମର ପୂର୍ବପୁରୁଷଙ୍କ ରୀତିନୀତି ବିରୁଦ୍ଧରେ କିଛି କରି ନାହିଁ ତଥାପି ମୋତେ ଗିରଫ କରାଯାଇଥିଲା ଯିରୁଶାଲମକୁ ରୋମୀୟମାନେ ହସ୍ତାନ୍ତର କରିଥିଲେ ମୋତେ ପରୀକ୍ଷା କରିବାକୁ ଚାହୁଁଥିଲେ କାରଣ ମୁଁ ମୃତ୍ୟୁର କ crime ଣସି ଅପରାଧରେ ଦୋଷୀ ନୁହେଁ କିନ୍ତୁ ଯିହୁଦୀମାନେ ଆପତ୍ତି କରିଥିଲେ। କାଇସର ନୁହେଁ ଯେ ମୋର ନିଜ ଲୋକଙ୍କ ବିରୁଦ୍ଧରେ ମୋର କ charge ଣସି ଅଭିଯୋଗ ଥିଲା '(ପ୍ରେରିତ ୨ 28: ୧-19-୧)) | ସେ ନିଜ ଖର୍ଚ୍ଚରେ ଦୁଇ ବର୍ଷ ବଞ୍ଚିଥିଲେ ଯେଉଁମାନେ ତାଙ୍କୁ ସାହସର ସହିତ ଦେଖିବା ପାଇଁ ଆସିଥିଲେ ଯେଉଁମାନେ ଭଗବାନ ପ୍ରଭୁ ଯୀଶୁ ଖ୍ରୀଷ୍ଟଙ୍କ ବିଷୟରେ ଶିକ୍ଷା ଦେଇଥିବା ବାଧାବିଘ୍ନ ବିନା ତାଙ୍କୁ ସାହସର ସହିତ ଦେଖିଲେ |</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ପ୍ରେରିତମାନଙ୍କ କାର୍ଯ୍ୟର ବିବରଣ 28: 1 ଏବଂ ଯେତେବେଳେ ସେମାନେ ପଳାୟନ କଲେ, ସେତେବେଳେ ସେମାନେ ଜାଣିଲେ ଯେ ଦ୍ୱୀପକୁ ମେଲିତା କୁହାଯାଏ |</w:t>
      </w:r>
    </w:p>
    <w:p w14:paraId="20F48BF0" w14:textId="77777777" w:rsidR="00F90BDC" w:rsidRDefault="00F90BDC"/>
    <w:p w14:paraId="60A938F2" w14:textId="77777777" w:rsidR="00F90BDC" w:rsidRDefault="00F90BDC">
      <w:r xmlns:w="http://schemas.openxmlformats.org/wordprocessingml/2006/main">
        <w:t xml:space="preserve">ଜାହାଜ ଦୁର୍ଘଟଣାରୁ ରକ୍ଷା ପାଇବା ପରେ ଲୋକମାନେ ଜାଣିବାକୁ ପାଇଲେ ଯେ ସେମାନେ ଥିବା ଦ୍ୱୀପକୁ ମେଲିଟା କୁହାଯାଉଛି।</w:t>
      </w:r>
    </w:p>
    <w:p w14:paraId="56FA960C" w14:textId="77777777" w:rsidR="00F90BDC" w:rsidRDefault="00F90BDC"/>
    <w:p w14:paraId="665B270B" w14:textId="77777777" w:rsidR="00F90BDC" w:rsidRDefault="00F90BDC">
      <w:r xmlns:w="http://schemas.openxmlformats.org/wordprocessingml/2006/main">
        <w:t xml:space="preserve">1. always ଶ୍ବର ସର୍ବଦା ନିୟନ୍ତ୍ରଣରେ ଅଛନ୍ତି - ପ୍ରେରିତ 28: 1 |</w:t>
      </w:r>
    </w:p>
    <w:p w14:paraId="51F5C549" w14:textId="77777777" w:rsidR="00F90BDC" w:rsidRDefault="00F90BDC"/>
    <w:p w14:paraId="5C9E57C3" w14:textId="77777777" w:rsidR="00F90BDC" w:rsidRDefault="00F90BDC">
      <w:r xmlns:w="http://schemas.openxmlformats.org/wordprocessingml/2006/main">
        <w:t xml:space="preserve">2. good ଶ୍ବର ଆମର ଖରାପ ମୁହୂର୍ତ୍ତକୁ ମଧ୍ୟ ଭଲ ପାଇଁ ବ୍ୟବହାର କରିପାରିବେ - ପ୍ରେରିତ 28: 1 |</w:t>
      </w:r>
    </w:p>
    <w:p w14:paraId="4199B04D" w14:textId="77777777" w:rsidR="00F90BDC" w:rsidRDefault="00F90BDC"/>
    <w:p w14:paraId="400D595B" w14:textId="77777777" w:rsidR="00F90BDC" w:rsidRDefault="00F90BDC">
      <w:r xmlns:w="http://schemas.openxmlformats.org/wordprocessingml/2006/main">
        <w:t xml:space="preserve">1. ଗୀତସଂହିତା 46: 1 - "our ଶ୍ବର ଆମର ଆଶ୍ରୟ ଏବଂ ଶକ୍ତି, ଅସୁବିଧାରେ ସର୍ବଦା ସାହାଯ୍ୟ କରନ୍ତି |"</w:t>
      </w:r>
    </w:p>
    <w:p w14:paraId="5B29DAAA" w14:textId="77777777" w:rsidR="00F90BDC" w:rsidRDefault="00F90BDC"/>
    <w:p w14:paraId="6FB68718" w14:textId="77777777" w:rsidR="00F90BDC" w:rsidRDefault="00F90BDC">
      <w:r xmlns:w="http://schemas.openxmlformats.org/wordprocessingml/2006/main">
        <w:t xml:space="preserve">2. ରୋମୀୟ: 28: ୨ - - ଏବଂ ଆମେ ଜାଣୁ ଯେ God ଶ୍ବର ତାଙ୍କୁ ପ୍ରେମ କରୁଥିବା ଲୋକମାନଙ୍କ ମଙ୍ଗଳ ପାଇଁ କାର୍ଯ୍ୟ କରନ୍ତି, ଯେଉଁମାନେ ତାଙ୍କ ଉଦ୍ଦେଶ୍ୟ ଅନୁଯାୟୀ ଡକାଯାଇଥିଲେ |</w:t>
      </w:r>
    </w:p>
    <w:p w14:paraId="48698DAB" w14:textId="77777777" w:rsidR="00F90BDC" w:rsidRDefault="00F90BDC"/>
    <w:p w14:paraId="146CACF8" w14:textId="77777777" w:rsidR="00F90BDC" w:rsidRDefault="00F90BDC">
      <w:r xmlns:w="http://schemas.openxmlformats.org/wordprocessingml/2006/main">
        <w:t xml:space="preserve">ପ୍ରେରିତମାନଙ୍କ କାର୍ଯ୍ୟର ବିବରଣ 28: 2 ଏବଂ ବର୍ବର ଲୋକମାନେ ଆମ୍ଭମାନଙ୍କ ପ୍ରତି ଦୟା ଦେଖାଇଲେ ନାହିଁ।</w:t>
      </w:r>
    </w:p>
    <w:p w14:paraId="28346363" w14:textId="77777777" w:rsidR="00F90BDC" w:rsidRDefault="00F90BDC"/>
    <w:p w14:paraId="7CD596C4" w14:textId="77777777" w:rsidR="00F90BDC" w:rsidRDefault="00F90BDC">
      <w:r xmlns:w="http://schemas.openxmlformats.org/wordprocessingml/2006/main">
        <w:t xml:space="preserve">ବର୍ଷା ଏବଂ ଶୀତ ସତ୍ତ୍ୱେ ଉଷ୍ମ ଅଗ୍ନି ଯୋଗାଇ ବାରବାଟୀମାନେ ଯାତ୍ରୀମାନଙ୍କୁ ବହୁତ ଆତିଥ୍ୟ ଦେଖାଇଲେ |</w:t>
      </w:r>
    </w:p>
    <w:p w14:paraId="2905DA2F" w14:textId="77777777" w:rsidR="00F90BDC" w:rsidRDefault="00F90BDC"/>
    <w:p w14:paraId="60901603" w14:textId="77777777" w:rsidR="00F90BDC" w:rsidRDefault="00F90BDC">
      <w:r xmlns:w="http://schemas.openxmlformats.org/wordprocessingml/2006/main">
        <w:t xml:space="preserve">1. ଆତିଥ୍ୟର ଶକ୍ତି - ଆମର ଆତିଥ୍ୟ କିପରି ଆମ ଆଖପାଖରେ ଥିବା ଲୋକଙ୍କୁ ଖ୍ରୀଷ୍ଟଙ୍କ ପ୍ରେମ ଦେଖାଇପାରେ |</w:t>
      </w:r>
    </w:p>
    <w:p w14:paraId="12A9623C" w14:textId="77777777" w:rsidR="00F90BDC" w:rsidRDefault="00F90BDC"/>
    <w:p w14:paraId="072A55EB" w14:textId="77777777" w:rsidR="00F90BDC" w:rsidRDefault="00F90BDC">
      <w:r xmlns:w="http://schemas.openxmlformats.org/wordprocessingml/2006/main">
        <w:t xml:space="preserve">2. ଅନ୍ୟମାନଙ୍କର ସେବା କରିବା - ଆମେ କିପରି ଆମ ଚାରିପାଖରେ ଥିବା ଲୋକଙ୍କୁ ସେବା କରିପାରିବା ଏବଂ ସେମାନଙ୍କୁ ଖ୍ରୀଷ୍ଟଙ୍କ ପ୍ରେମ ଦେଖାଇ ପାରିବା |</w:t>
      </w:r>
    </w:p>
    <w:p w14:paraId="7E2EBBBC" w14:textId="77777777" w:rsidR="00F90BDC" w:rsidRDefault="00F90BDC"/>
    <w:p w14:paraId="61E5114F" w14:textId="77777777" w:rsidR="00F90BDC" w:rsidRDefault="00F90BDC">
      <w:r xmlns:w="http://schemas.openxmlformats.org/wordprocessingml/2006/main">
        <w:t xml:space="preserve">1. ରୋମୀୟ ୧: 13: ୧ - - "ସାଧୁମାନଙ୍କ ଆବଶ୍ୟକତାରେ ଯୋଗଦାନ କର ଏବଂ ଆତିଥ୍ୟ ଦେଖାଇବାକୁ ଚେଷ୍ଟା କର |"</w:t>
      </w:r>
    </w:p>
    <w:p w14:paraId="2BD5E0D6" w14:textId="77777777" w:rsidR="00F90BDC" w:rsidRDefault="00F90BDC"/>
    <w:p w14:paraId="471F431D" w14:textId="77777777" w:rsidR="00F90BDC" w:rsidRDefault="00F90BDC">
      <w:r xmlns:w="http://schemas.openxmlformats.org/wordprocessingml/2006/main">
        <w:t xml:space="preserve">2. ଏବ୍ରୀ 13: 2 - "ଅପରିଚିତ ଲୋକଙ୍କୁ ଆତିଥ୍ୟ ଦେଖାଇବାକୁ ଅବହେଳା କର ନାହିଁ, କାରଣ ଏହା ଦ୍ some ାରା କେତେକ ଅଜାଣତରେ ଦୂତମାନଙ୍କୁ ମନୋରଞ୍ଜନ କରିଥିଲେ।"</w:t>
      </w:r>
    </w:p>
    <w:p w14:paraId="155E936B" w14:textId="77777777" w:rsidR="00F90BDC" w:rsidRDefault="00F90BDC"/>
    <w:p w14:paraId="684A2837" w14:textId="77777777" w:rsidR="00F90BDC" w:rsidRDefault="00F90BDC">
      <w:r xmlns:w="http://schemas.openxmlformats.org/wordprocessingml/2006/main">
        <w:t xml:space="preserve">ପ୍ରେରିତମାନଙ୍କ କାର୍ଯ୍ୟର ବିବରଣ 28: 3 ପାଉଲ ଏକ ବାଡ଼ି ସଂଗ୍ରହ କରି ନିଆଁରେ ପୋଡ଼ି ଦେଲେ, ଉତ୍ତାପରୁ ଏକ ସାପ ବାହାରି ଆସିଲା।</w:t>
      </w:r>
    </w:p>
    <w:p w14:paraId="7FF5B698" w14:textId="77777777" w:rsidR="00F90BDC" w:rsidRDefault="00F90BDC"/>
    <w:p w14:paraId="106AE5A6" w14:textId="77777777" w:rsidR="00F90BDC" w:rsidRDefault="00F90BDC">
      <w:r xmlns:w="http://schemas.openxmlformats.org/wordprocessingml/2006/main">
        <w:t xml:space="preserve">ବିଷାକ୍ତ ସାପରୁ ପାଉଲଙ୍କ ଚମତ୍କାର ପଳାୟନ God's ଶ୍ବରଙ୍କ ସୁରକ୍ଷା ଉପରେ ବିଶ୍ୱାସ କରିବା ପାଇଁ ଏକ ସ୍ମାରକ ଭାବରେ କାର୍ଯ୍ୟ କରେ |</w:t>
      </w:r>
    </w:p>
    <w:p w14:paraId="6FF8D1AA" w14:textId="77777777" w:rsidR="00F90BDC" w:rsidRDefault="00F90BDC"/>
    <w:p w14:paraId="37906816" w14:textId="77777777" w:rsidR="00F90BDC" w:rsidRDefault="00F90BDC">
      <w:r xmlns:w="http://schemas.openxmlformats.org/wordprocessingml/2006/main">
        <w:t xml:space="preserve">1. "God's ଶ୍ବରଙ୍କ ପ୍ରୋଭିଡେନ୍ସ: God's ଶ୍ବରଙ୍କ ସୁରକ୍ଷା ଉପରେ ବିଶ୍ ing ାସ"</w:t>
      </w:r>
    </w:p>
    <w:p w14:paraId="39F5DB40" w14:textId="77777777" w:rsidR="00F90BDC" w:rsidRDefault="00F90BDC"/>
    <w:p w14:paraId="27E8F620" w14:textId="77777777" w:rsidR="00F90BDC" w:rsidRDefault="00F90BDC">
      <w:r xmlns:w="http://schemas.openxmlformats.org/wordprocessingml/2006/main">
        <w:t xml:space="preserve">2. "God's ଶ୍ବରଙ୍କ ଚମତ୍କାର: ଏକ ବିଷାକ୍ତ ସାପରୁ ପାଉଲଙ୍କ ପଳାୟନ"</w:t>
      </w:r>
    </w:p>
    <w:p w14:paraId="2F36F53B" w14:textId="77777777" w:rsidR="00F90BDC" w:rsidRDefault="00F90BDC"/>
    <w:p w14:paraId="6A6A9679" w14:textId="77777777" w:rsidR="00F90BDC" w:rsidRDefault="00F90BDC">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161B8916" w14:textId="77777777" w:rsidR="00F90BDC" w:rsidRDefault="00F90BDC"/>
    <w:p w14:paraId="3966BE66" w14:textId="77777777" w:rsidR="00F90BDC" w:rsidRDefault="00F90BDC">
      <w:r xmlns:w="http://schemas.openxmlformats.org/wordprocessingml/2006/main">
        <w:t xml:space="preserve">2. ମାଥିଉ ୧୦: ୨-29-୨ - - ଏବଂ ଯେଉଁମାନେ ଶରୀରକୁ ହତ୍ୟା କରନ୍ତି କିନ୍ତୁ ଆତ୍ମାକୁ ହତ୍ୟା କରିପାରନ୍ତି ନାହିଁ ସେମାନଙ୍କୁ ଭୟ କର ନାହିଁ। ବରଂ ଯିଏ ନର୍କରେ ଉଭୟ ପ୍ରାଣ ଓ ଶରୀରକୁ ନଷ୍ଟ କରିପାରେ, ତାଙ୍କୁ ଭୟ କର ନାହିଁ। ସେଗୁଡ଼ିକ ତୁମ୍ଭର ପିତାଙ୍କ ବ୍ୟତୀତ ଭୂମିରେ ପଡ଼ିବ।</w:t>
      </w:r>
    </w:p>
    <w:p w14:paraId="35A32BBE" w14:textId="77777777" w:rsidR="00F90BDC" w:rsidRDefault="00F90BDC"/>
    <w:p w14:paraId="4FD1E5F3" w14:textId="77777777" w:rsidR="00F90BDC" w:rsidRDefault="00F90BDC">
      <w:r xmlns:w="http://schemas.openxmlformats.org/wordprocessingml/2006/main">
        <w:t xml:space="preserve">ପ୍ରେରିତମାନଙ୍କ କାର୍ଯ୍ୟର ବିବରଣ 28: 4 ଯେତେବେଳେ ବର୍ବରମାନେ ସେହି ବିଷାକ୍ତ ପଶୁକୁ ତାଙ୍କ ହାତରେ ଟାଙ୍ଗିଥିବାର ଦେଖିଲେ, ସେମାନେ ନିଜ ନିଜ ଭିତରେ କହିଲେ, ଏଥିରେ ସନ୍ଦେହ ନାହିଁ ଯେ ଏହି ବ୍ୟକ୍ତି ଜଣେ ହତ୍ୟାକାରୀ, ଯଦିଓ ସେ ସମୁଦ୍ରରୁ ପଳାୟନ କରିଛନ୍ତି, ତଥାପି ପ୍ରତିଶୋଧ ବଞ୍ଚିବାକୁ ପଡ଼ିବ ନାହିଁ।</w:t>
      </w:r>
    </w:p>
    <w:p w14:paraId="426F7185" w14:textId="77777777" w:rsidR="00F90BDC" w:rsidRDefault="00F90BDC"/>
    <w:p w14:paraId="4862D7C7" w14:textId="77777777" w:rsidR="00F90BDC" w:rsidRDefault="00F90BDC">
      <w:r xmlns:w="http://schemas.openxmlformats.org/wordprocessingml/2006/main">
        <w:t xml:space="preserve">ବର୍ବରମାନେ ପାଉଲଙ୍କୁ ସାପ ସହିତ ଦେଖିଥିଲେ ଏବଂ ସେ ଜଣେ ହତ୍ୟାକାରୀ ବୋଲି ଅନୁମାନ କଲେ |</w:t>
      </w:r>
    </w:p>
    <w:p w14:paraId="12FCCCAE" w14:textId="77777777" w:rsidR="00F90BDC" w:rsidRDefault="00F90BDC"/>
    <w:p w14:paraId="0744EB75" w14:textId="77777777" w:rsidR="00F90BDC" w:rsidRDefault="00F90BDC">
      <w:r xmlns:w="http://schemas.openxmlformats.org/wordprocessingml/2006/main">
        <w:t xml:space="preserve">God's ଶ୍ବରଙ୍କ ଦୟା ଏବଂ ନ୍ୟାୟ ଏକତ୍ର କାର୍ଯ୍ୟ କରିବା, ଏପରିକି ଅସମ୍ଭବ ପରିସ୍ଥିତିରେ ମଧ୍ୟ |</w:t>
      </w:r>
    </w:p>
    <w:p w14:paraId="7A099C7A" w14:textId="77777777" w:rsidR="00F90BDC" w:rsidRDefault="00F90BDC"/>
    <w:p w14:paraId="5DC4DE44" w14:textId="77777777" w:rsidR="00F90BDC" w:rsidRDefault="00F90BDC">
      <w:r xmlns:w="http://schemas.openxmlformats.org/wordprocessingml/2006/main">
        <w:t xml:space="preserve">2. ଦୃଶ୍ୟ ଉପରେ ଆଧାର କରି ଅନୁମାନ ନକରିବାର ଗୁରୁତ୍ୱ |</w:t>
      </w:r>
    </w:p>
    <w:p w14:paraId="648FD0E9" w14:textId="77777777" w:rsidR="00F90BDC" w:rsidRDefault="00F90BDC"/>
    <w:p w14:paraId="7C4E5E4C" w14:textId="77777777" w:rsidR="00F90BDC" w:rsidRDefault="00F90BDC">
      <w:r xmlns:w="http://schemas.openxmlformats.org/wordprocessingml/2006/main">
        <w:t xml:space="preserve">ରୋମୀୟଙ୍କ ପ୍ରତି ପତ୍ର 12: 19- "ପ୍ରିୟତମ, ନିଜକୁ କେବେ ବି ପ୍ରତିଶୋଧ ଦିଅ ନାହିଁ, ବରଂ ଏହାକୁ ପରମେଶ୍ୱରଙ୍କ କ୍ରୋଧରେ ଛାଡ଼ିଦିଅ, କାରଣ ଏହା ଲେଖା ଅଛି," </w:t>
      </w:r>
      <w:r xmlns:w="http://schemas.openxmlformats.org/wordprocessingml/2006/main">
        <w:rPr>
          <w:rFonts w:ascii="맑은 고딕 Semilight" w:hAnsi="맑은 고딕 Semilight"/>
        </w:rPr>
        <w:t xml:space="preserve">쏺 </w:t>
      </w:r>
      <w:r xmlns:w="http://schemas.openxmlformats.org/wordprocessingml/2006/main">
        <w:t xml:space="preserve">କ୍ରୋଧ ମୋର, ମୁଁ ପରିଶୋଧ କରିବି, ପ୍ରଭୁ କୁହନ୍ତି। "</w:t>
      </w:r>
    </w:p>
    <w:p w14:paraId="658479C6" w14:textId="77777777" w:rsidR="00F90BDC" w:rsidRDefault="00F90BDC"/>
    <w:p w14:paraId="26409DFD" w14:textId="77777777" w:rsidR="00F90BDC" w:rsidRDefault="00F90BDC">
      <w:r xmlns:w="http://schemas.openxmlformats.org/wordprocessingml/2006/main">
        <w:t xml:space="preserve">ହିତୋପଦେଶ 14:12 - "ଏପରି ଏକ ଉପାୟ ଅଛି ଯାହା ମନୁଷ୍ୟକୁ ଠିକ୍ ମନେ ହୁଏ, କିନ୍ତୁ ଏହାର ଶେଷ ହେଉଛି ମୃତ୍ୟୁର ପଥ।"</w:t>
      </w:r>
    </w:p>
    <w:p w14:paraId="17F9AC75" w14:textId="77777777" w:rsidR="00F90BDC" w:rsidRDefault="00F90BDC"/>
    <w:p w14:paraId="6059CB29" w14:textId="77777777" w:rsidR="00F90BDC" w:rsidRDefault="00F90BDC">
      <w:r xmlns:w="http://schemas.openxmlformats.org/wordprocessingml/2006/main">
        <w:t xml:space="preserve">ପ୍ରେରିତମାନଙ୍କ କାର୍ଯ୍ୟର ବିବରଣ 28: 5 ଏବଂ ସେ ପଶୁକୁ ନିଆଁରେ ଫିଙ୍ଗି ଦେଲେ, କିନ୍ତୁ କ harm ଣସି ଅନିଷ୍ଟ କଲେ ନାହିଁ।</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ଲ ମାଲ୍ଟା ଦ୍ୱୀପରେ ଥିବାବେଳେ ଏକ ବିଷାକ୍ତ ସାପର ସମ୍ମୁଖୀନ ହୋଇଥିଲେ, କିନ୍ତୁ ନିଆଁରେ ଫିଙ୍ଗିଦେବା ପରେ ସେ ଅସୁରକ୍ଷିତ ଥିଲେ |</w:t>
      </w:r>
    </w:p>
    <w:p w14:paraId="03DB1F7D" w14:textId="77777777" w:rsidR="00F90BDC" w:rsidRDefault="00F90BDC"/>
    <w:p w14:paraId="0853BDF4" w14:textId="77777777" w:rsidR="00F90BDC" w:rsidRDefault="00F90BDC">
      <w:r xmlns:w="http://schemas.openxmlformats.org/wordprocessingml/2006/main">
        <w:t xml:space="preserve">1. God's ଶ୍ବରଙ୍କ ସୁରକ୍ଷା: ବିପଦ ମଧ୍ୟରେ ମଧ୍ୟ ଭଗବାନ ଆମ ସହିତ ଅଛନ୍ତି ଏବଂ ଆମକୁ ସୁରକ୍ଷା ଦିଅନ୍ତି |</w:t>
      </w:r>
    </w:p>
    <w:p w14:paraId="0FAAEE52" w14:textId="77777777" w:rsidR="00F90BDC" w:rsidRDefault="00F90BDC"/>
    <w:p w14:paraId="2B856781" w14:textId="77777777" w:rsidR="00F90BDC" w:rsidRDefault="00F90BDC">
      <w:r xmlns:w="http://schemas.openxmlformats.org/wordprocessingml/2006/main">
        <w:t xml:space="preserve">2. ବିଶ୍ୱାସ: ଆମେ God's ଶ୍ବରଙ୍କ ପ୍ରତିଜ୍ଞା ଉପରେ ବିଶ୍ trust ାସ କରିପାରିବା ଏବଂ ତାଙ୍କ ଶକ୍ତି ଏବଂ ଶକ୍ତି ଉପରେ ନିର୍ଭର କରିପାରିବା |</w:t>
      </w:r>
    </w:p>
    <w:p w14:paraId="37E07DAE" w14:textId="77777777" w:rsidR="00F90BDC" w:rsidRDefault="00F90BDC"/>
    <w:p w14:paraId="3A42506E" w14:textId="77777777" w:rsidR="00F90BDC" w:rsidRDefault="00F90BDC">
      <w:r xmlns:w="http://schemas.openxmlformats.org/wordprocessingml/2006/main">
        <w:t xml:space="preserve">1. ଗୀତସଂହିତା 91: 11-12 - "କାରଣ ସେ ତୁମ୍ଭର ଦୂତମାନଙ୍କୁ ତୁମ୍ଭର ସମସ୍ତ ପଥରେ ରକ୍ଷା କରିବାକୁ ଆଦେଶ ଦେବେ; ସେମାନେ ତୁମ୍ଭକୁ ନିଜ ହାତରେ ଉଠାଇବେ, ଯେପରି ତୁମ୍ଭେ ପଥର ଉପରେ ପାଦ ପକାଇବ ନାହିଁ।"</w:t>
      </w:r>
    </w:p>
    <w:p w14:paraId="1D146C19" w14:textId="77777777" w:rsidR="00F90BDC" w:rsidRDefault="00F90BDC"/>
    <w:p w14:paraId="3383B048" w14:textId="77777777" w:rsidR="00F90BDC" w:rsidRDefault="00F90BDC">
      <w:r xmlns:w="http://schemas.openxmlformats.org/wordprocessingml/2006/main">
        <w:t xml:space="preserve">2. ରୋମୀୟ: 18: ୧ - - "କାରଣ ମୁଁ ଭାବୁଛି ଯେ ବର୍ତ୍ତମାନର ଦୁ ings ଖ ଆମ ପାଇଁ ପ୍ରକାଶିତ ଗ glory ରବ ସହିତ ତୁଳନା କରିବା ଯୋଗ୍ୟ ନୁହେଁ।"</w:t>
      </w:r>
    </w:p>
    <w:p w14:paraId="5E0E92A5" w14:textId="77777777" w:rsidR="00F90BDC" w:rsidRDefault="00F90BDC"/>
    <w:p w14:paraId="701CB1A2" w14:textId="77777777" w:rsidR="00F90BDC" w:rsidRDefault="00F90BDC">
      <w:r xmlns:w="http://schemas.openxmlformats.org/wordprocessingml/2006/main">
        <w:t xml:space="preserve">ପ୍ରେରିତମାନଙ୍କ କାର୍ଯ୍ୟର ବିବରଣ 28: 6 ଯଦିଓ ସେମାନେ ଫୁଲିଯିବା କିମ୍ବା ହଠାତ୍ ତଳେ ପଡ଼ିଯିବା ଉଚିତ୍ ଦେଖିଲେ, କିନ୍ତୁ ସେମାନେ ବହୁତ ସମୟ ଦେଖିବା ପରେ ଏବଂ ତାଙ୍କ ପ୍ରତି କ harm ଣସି ଅନିଷ୍ଟ ନ ଦେଖିବା ପରେ ସେମାନେ ମତ ବଦଳାଇଲେ ଏବଂ କହିଥିଲେ ଯେ ସେ ଜଣେ ଦେବତା |</w:t>
      </w:r>
    </w:p>
    <w:p w14:paraId="17D7910F" w14:textId="77777777" w:rsidR="00F90BDC" w:rsidRDefault="00F90BDC"/>
    <w:p w14:paraId="43E4B401" w14:textId="77777777" w:rsidR="00F90BDC" w:rsidRDefault="00F90BDC">
      <w:r xmlns:w="http://schemas.openxmlformats.org/wordprocessingml/2006/main">
        <w:t xml:space="preserve">ପାଉଲ ଏକ ଜାହାଜରେ ଭାଙ୍ଗି ପଡ଼ିଥିବା ମାଲ୍ଟାର ଲୋକମାନେ ଆଶ୍ଚର୍ଯ୍ୟ ହୋଇଯାଇଥିଲେ ଯେ ପାଉଲ ଏକ ବିଷାକ୍ତ ସାପ କାମୁଡ଼ାରୁ ଆହତ ହୋଇ ନାହାଁନ୍ତି। ସେ ଜଣେ god ଶ୍ୱର ବୋଲି ବିଶ୍ୱାସ କରି ସେମାନେ ପାଉଲଙ୍କ ବିଷୟରେ ସେମାନଙ୍କର ମତ ପରିବର୍ତ୍ତନ କଲେ |</w:t>
      </w:r>
    </w:p>
    <w:p w14:paraId="37DA761C" w14:textId="77777777" w:rsidR="00F90BDC" w:rsidRDefault="00F90BDC"/>
    <w:p w14:paraId="52F1F1A7" w14:textId="77777777" w:rsidR="00F90BDC" w:rsidRDefault="00F90BDC">
      <w:r xmlns:w="http://schemas.openxmlformats.org/wordprocessingml/2006/main">
        <w:t xml:space="preserve">1. ଅସୁବିଧା ସମୟରେ God's ଶ୍ବରଙ୍କ ସୁରକ୍ଷା |</w:t>
      </w:r>
    </w:p>
    <w:p w14:paraId="26D07993" w14:textId="77777777" w:rsidR="00F90BDC" w:rsidRDefault="00F90BDC"/>
    <w:p w14:paraId="26D4B114" w14:textId="77777777" w:rsidR="00F90BDC" w:rsidRDefault="00F90BDC">
      <w:r xmlns:w="http://schemas.openxmlformats.org/wordprocessingml/2006/main">
        <w:t xml:space="preserve">2. ସନ୍ଦେହ ଦୂର କରିବାରେ God ଶ୍ବରଙ୍କ ଶକ୍ତି |</w:t>
      </w:r>
    </w:p>
    <w:p w14:paraId="489A1A57" w14:textId="77777777" w:rsidR="00F90BDC" w:rsidRDefault="00F90BDC"/>
    <w:p w14:paraId="5AF15FC9" w14:textId="77777777" w:rsidR="00F90BDC" w:rsidRDefault="00F90BDC">
      <w:r xmlns:w="http://schemas.openxmlformats.org/wordprocessingml/2006/main">
        <w:t xml:space="preserve">1. ଗୀତସଂହିତା 46: 1-3 - "is ଶ୍ବର ହେଉଛନ୍ତି ଆମର ଆଶ୍ରୟ ଏବଂ ଶକ୍ତି, ଅସୁବିଧାରେ ସର୍ବଦା ସାହାଯ୍ୟ କରନ୍ତି | ତେଣୁ ଆମେ ଭୟ କରିବୁ ନାହିଁ, ଯଦିଓ ପୃଥିବୀ ଚାଲିଯାଏ ଏବଂ ପର୍ବତଗୁଡ଼ିକ ସମୁଦ୍ରର ହୃଦୟରେ ପଡ଼ନ୍ତି, ଯଦିଓ ଏହାର ଜଳ | ଗର୍ଜନ ଓ ଫୋମ୍ ଏବଂ ପର୍ବତଗୁଡ଼ିକ ସେମାନଙ୍କର ବୃଦ୍ଧି ସହିତ କମ୍ପନ୍ତି। "</w:t>
      </w:r>
    </w:p>
    <w:p w14:paraId="78F4763C" w14:textId="77777777" w:rsidR="00F90BDC" w:rsidRDefault="00F90BDC"/>
    <w:p w14:paraId="5568E24B" w14:textId="77777777" w:rsidR="00F90BDC" w:rsidRDefault="00F90BDC">
      <w:r xmlns:w="http://schemas.openxmlformats.org/wordprocessingml/2006/main">
        <w:t xml:space="preserve">ଯୋହନ ଲିଖିତ ସୁସମାଗ୍ଭର 14:27 - "ମୁଁ ତୁମ ସହିତ ଶାନ୍ତି ଛାଡ଼ି ଦିଏ; ମୋର ଶାନ୍ତି ମୁଁ ତୁମ୍ଭକୁ ଦିଏ। ସଂସାର ଯେପରି ଦିଏ, ମୁଁ ତୁମ୍ଭକୁ ଦିଏ ନାହିଁ।</w:t>
      </w:r>
    </w:p>
    <w:p w14:paraId="33BE32E2" w14:textId="77777777" w:rsidR="00F90BDC" w:rsidRDefault="00F90BDC"/>
    <w:p w14:paraId="22B2E790" w14:textId="77777777" w:rsidR="00F90BDC" w:rsidRDefault="00F90BDC">
      <w:r xmlns:w="http://schemas.openxmlformats.org/wordprocessingml/2006/main">
        <w:t xml:space="preserve">ପ୍ରେରିତମାନଙ୍କ କାର୍ଯ୍ୟର ବିବରଣ 28: 7 ସେହି ଚତୁର୍ଦ୍ଦିଗରେ ଦ୍ୱୀପର ମୁଖ୍ୟ ଲୋକଙ୍କର ସମ୍ପତ୍ତି ଥିଲା, ଯାହାର ନାମ ପୁବଲିୟସ୍ ଥିଲା; ଯିଏ ଆମକୁ ଗ୍ରହଣ କଲେ ଏବଂ ତିନି ଦିନ ସ e ଜନ୍ୟରେ ରହିଲେ।</w:t>
      </w:r>
    </w:p>
    <w:p w14:paraId="446A4286" w14:textId="77777777" w:rsidR="00F90BDC" w:rsidRDefault="00F90BDC"/>
    <w:p w14:paraId="3B86E5E6" w14:textId="77777777" w:rsidR="00F90BDC" w:rsidRDefault="00F90BDC">
      <w:r xmlns:w="http://schemas.openxmlformats.org/wordprocessingml/2006/main">
        <w:t xml:space="preserve">ପୁବଲିୟସ୍, ଦ୍ୱୀପର ମୁଖ୍ୟ ବ୍ୟକ୍ତି ପାଉଲ ଏବଂ ତାଙ୍କ ସାଥୀମାନଙ୍କୁ ଆତିଥ୍ୟ ପ୍ରଦାନ କରିଥିଲେ |</w:t>
      </w:r>
    </w:p>
    <w:p w14:paraId="412E6C84" w14:textId="77777777" w:rsidR="00F90BDC" w:rsidRDefault="00F90BDC"/>
    <w:p w14:paraId="2D05D421" w14:textId="77777777" w:rsidR="00F90BDC" w:rsidRDefault="00F90BDC">
      <w:r xmlns:w="http://schemas.openxmlformats.org/wordprocessingml/2006/main">
        <w:t xml:space="preserve">1. ଆତିଥ୍ୟର ଶକ୍ତି: ଦୟା ଏବଂ ଉଦାରତା କିପରି God's ଶ୍ବରଙ୍କ ଆଶୀର୍ବାଦ ଆଣେ |</w:t>
      </w:r>
    </w:p>
    <w:p w14:paraId="53A7B71A" w14:textId="77777777" w:rsidR="00F90BDC" w:rsidRDefault="00F90BDC"/>
    <w:p w14:paraId="6428345D" w14:textId="77777777" w:rsidR="00F90BDC" w:rsidRDefault="00F90BDC">
      <w:r xmlns:w="http://schemas.openxmlformats.org/wordprocessingml/2006/main">
        <w:t xml:space="preserve">2. ଉତ୍ତମ ଷ୍ଟିୱାର୍ଡଶିପ୍ ପାଇଁ ଏକ ମଡେଲ୍: ପବ୍ଲିଅସ୍ଙ୍କ ଉଦାରତାର ଉଦାହରଣ ଅନୁସରଣ କରନ୍ତୁ |</w:t>
      </w:r>
    </w:p>
    <w:p w14:paraId="756DBE68" w14:textId="77777777" w:rsidR="00F90BDC" w:rsidRDefault="00F90BDC"/>
    <w:p w14:paraId="0E2E87D5" w14:textId="77777777" w:rsidR="00F90BDC" w:rsidRDefault="00F90BDC">
      <w:r xmlns:w="http://schemas.openxmlformats.org/wordprocessingml/2006/main">
        <w:t xml:space="preserve">1. ରୋମୀୟ ୧: 13: ୧ - - ପରସ୍ପରକୁ ଅସାଧୁ ଭାବରେ ଆତିଥ୍ୟ ଅଭ୍ୟାସ କର |</w:t>
      </w:r>
    </w:p>
    <w:p w14:paraId="2A1DA729" w14:textId="77777777" w:rsidR="00F90BDC" w:rsidRDefault="00F90BDC"/>
    <w:p w14:paraId="4EA28CE3" w14:textId="77777777" w:rsidR="00F90BDC" w:rsidRDefault="00F90BDC">
      <w:r xmlns:w="http://schemas.openxmlformats.org/wordprocessingml/2006/main">
        <w:t xml:space="preserve">2. 1 ତୀମଥି 6: ୧-19-୧ - - ଯେଉଁମାନେ ଏହି ସଂସାରରେ ଧନୀ ଅଟନ୍ତି, ସେମାନଙ୍କୁ ଅହଂକାରୀ ହେବାକୁ କିମ୍ବା ଅନିଶ୍ଚିତ ଧନ ଉପରେ ବିଶ୍ୱାସ କରିବାକୁ ନୁହେଁ ବରଂ ଜୀବନ୍ତ ଭଗବାନଙ୍କ ଉପରେ ବିଶ୍ୱାସ କରିବାକୁ ଆଦେଶ ଦିଅ, ଯିଏ ଆମକୁ ଉପଭୋଗ କରିବାକୁ ସମସ୍ତ ଜିନିଷ ଦିଅନ୍ତି | ସେମାନଙ୍କୁ ଭଲ କାମ କରିବାକୁ ଦିଅନ୍ତୁ, ଯେପରି ସେମାନେ ଭଲ କାର୍ଯ୍ୟରେ ଧନୀ ହୁଅନ୍ତୁ, ଦେବାକୁ ପ୍ରସ୍ତୁତ, ବାଣ୍ଟିବାକୁ ଇଚ୍ଛୁକ |</w:t>
      </w:r>
    </w:p>
    <w:p w14:paraId="4D03B4C2" w14:textId="77777777" w:rsidR="00F90BDC" w:rsidRDefault="00F90BDC"/>
    <w:p w14:paraId="223A5D94" w14:textId="77777777" w:rsidR="00F90BDC" w:rsidRDefault="00F90BDC">
      <w:r xmlns:w="http://schemas.openxmlformats.org/wordprocessingml/2006/main">
        <w:t xml:space="preserve">ପ୍ରେରିତମାନଙ୍କ କାର୍ଯ୍ୟର ବିବରଣ 28: 8 ପୁବ୍ଲିୟସ୍ଙ୍କ ପିତା ଜ୍ୱରରେ ଓ ରକ୍ତସ୍ରାବରେ ପୀଡିତ ହେଲେ। ପାଉଲ ଭିତରକୁ ଯାଇ ପ୍ରାର୍ଥନା କଲେ, ତାଙ୍କ ଉପରେ ହାତ ରଖି ତାଙ୍କୁ ସୁସ୍ଥ କଲେ।</w:t>
      </w:r>
    </w:p>
    <w:p w14:paraId="3424CE35" w14:textId="77777777" w:rsidR="00F90BDC" w:rsidRDefault="00F90BDC"/>
    <w:p w14:paraId="0307A01F" w14:textId="77777777" w:rsidR="00F90BDC" w:rsidRDefault="00F90BDC">
      <w:r xmlns:w="http://schemas.openxmlformats.org/wordprocessingml/2006/main">
        <w:t xml:space="preserve">ପାଉଲ ପୁବଲିୟସଙ୍କ ପିତାଙ୍କୁ ପ୍ରାର୍ଥନା କରି ହାତ ରଖି ସୁସ୍ଥ କଲେ।</w:t>
      </w:r>
    </w:p>
    <w:p w14:paraId="56968912" w14:textId="77777777" w:rsidR="00F90BDC" w:rsidRDefault="00F90BDC"/>
    <w:p w14:paraId="68156024" w14:textId="77777777" w:rsidR="00F90BDC" w:rsidRDefault="00F90BDC">
      <w:r xmlns:w="http://schemas.openxmlformats.org/wordprocessingml/2006/main">
        <w:t xml:space="preserve">1. ପ୍ରାର୍ଥନାର ଶକ୍ତି: ପାଉଲ ପୁବଲିୟସଙ୍କ ପିତାଙ୍କୁ କିପରି ସୁସ୍ଥ କଲେ |</w:t>
      </w:r>
    </w:p>
    <w:p w14:paraId="17162570" w14:textId="77777777" w:rsidR="00F90BDC" w:rsidRDefault="00F90BDC"/>
    <w:p w14:paraId="47A703CB" w14:textId="77777777" w:rsidR="00F90BDC" w:rsidRDefault="00F90BDC">
      <w:r xmlns:w="http://schemas.openxmlformats.org/wordprocessingml/2006/main">
        <w:t xml:space="preserve">Jesus। ଯୀଶୁଙ୍କ କାର୍ଯ୍ୟ: ମାଲ୍ଟାରେ ପାଉଲଙ୍କ ଚମତ୍କାରର ଏକ ଅଧ୍ୟୟନ |</w:t>
      </w:r>
    </w:p>
    <w:p w14:paraId="6D494EDF" w14:textId="77777777" w:rsidR="00F90BDC" w:rsidRDefault="00F90BDC"/>
    <w:p w14:paraId="3063AFD5" w14:textId="77777777" w:rsidR="00F90BDC" w:rsidRDefault="00F90BDC">
      <w:r xmlns:w="http://schemas.openxmlformats.org/wordprocessingml/2006/main">
        <w:t xml:space="preserve">1. ଯାକୁବ 5: 15-16 -? </w:t>
      </w:r>
      <w:r xmlns:w="http://schemas.openxmlformats.org/wordprocessingml/2006/main">
        <w:rPr>
          <w:rFonts w:ascii="맑은 고딕 Semilight" w:hAnsi="맑은 고딕 Semilight"/>
        </w:rPr>
        <w:t xml:space="preserve">ବିଶ୍ faith </w:t>
      </w:r>
      <w:r xmlns:w="http://schemas.openxmlformats.org/wordprocessingml/2006/main">
        <w:t xml:space="preserve">ାସର ପ୍ରାର୍ଥନା ଅସୁସ୍ଥ ବ୍ୟକ୍ତିଙ୍କୁ ଉଦ୍ଧାର କରିବ ଏବଂ ପ୍ରଭୁ ତାଙ୍କୁ ପୁନରୁତ୍ଥାନ କରିବେ। ଏବଂ ଯଦି ସେ ପାପ କରିଛନ୍ତି, ତେବେ ତାଙ୍କୁ କ୍ଷମା କରାଯିବ। ଅତଏବ, ପରସ୍ପରକୁ ନିଜ ପାପ ସ୍ୱୀକାର କର ଏବଂ ପରସ୍ପର ପାଇଁ ପ୍ରାର୍ଥନା କର, ଯେପରି ତୁମେ ସୁସ୍ଥ ହୋଇ ପାରିବ | ଜଣେ ଧାର୍ମିକ ବ୍ୟକ୍ତିଙ୍କ ପ୍ରାର୍ଥନା ଯେପରି କାର୍ଯ୍ୟ କରୁଛି ସେଥିରେ ବହୁତ ଶକ୍ତି ଅଛି | ??</w:t>
      </w:r>
    </w:p>
    <w:p w14:paraId="7B5D4ABA" w14:textId="77777777" w:rsidR="00F90BDC" w:rsidRDefault="00F90BDC"/>
    <w:p w14:paraId="4508C54B" w14:textId="77777777" w:rsidR="00F90BDC" w:rsidRDefault="00F90BDC">
      <w:r xmlns:w="http://schemas.openxmlformats.org/wordprocessingml/2006/main">
        <w:t xml:space="preserve">2. ମାର୍କ 16:18 -? </w:t>
      </w:r>
      <w:r xmlns:w="http://schemas.openxmlformats.org/wordprocessingml/2006/main">
        <w:rPr>
          <w:rFonts w:ascii="맑은 고딕 Semilight" w:hAnsi="맑은 고딕 Semilight"/>
        </w:rPr>
        <w:t xml:space="preserve">쏷 </w:t>
      </w:r>
      <w:r xmlns:w="http://schemas.openxmlformats.org/wordprocessingml/2006/main">
        <w:t xml:space="preserve">ହେ, ସାପକୁ ନିଜ ହାତରେ ଉଠାଇବ; ଏବଂ ଯେତେବେଳେ ସେମାନେ ମାରାତ୍ମକ ବିଷ ପିଇବେ, ଏହା ସେମାନଙ୍କୁ ଆଦ hurt କ୍ଷତି ପହଞ୍ଚାଇବ ନାହିଁ; ସେମାନେ ଅସୁସ୍ଥ ଲୋକମାନଙ୍କ ଉପରେ ହାତ ରଖିବେ ଏବଂ ସେମାନେ ଭଲ ହୋଇଯିବେ। ??</w:t>
      </w:r>
    </w:p>
    <w:p w14:paraId="7C85B4AB" w14:textId="77777777" w:rsidR="00F90BDC" w:rsidRDefault="00F90BDC"/>
    <w:p w14:paraId="30710FF0" w14:textId="77777777" w:rsidR="00F90BDC" w:rsidRDefault="00F90BDC">
      <w:r xmlns:w="http://schemas.openxmlformats.org/wordprocessingml/2006/main">
        <w:t xml:space="preserve">ପ୍ରେରିତମାନଙ୍କ କାର୍ଯ୍ୟର ବିବରଣ 28: 9 ଅତଏବ, ଏହି ଦ୍ୱୀପରେ ରୋଗରେ ଆକ୍ରାନ୍ତ ଅନ୍ୟମାନେ ମଧ୍ୟ ସୁସ୍ଥ ହେଲେ।</w:t>
      </w:r>
    </w:p>
    <w:p w14:paraId="7C7D41ED" w14:textId="77777777" w:rsidR="00F90BDC" w:rsidRDefault="00F90BDC"/>
    <w:p w14:paraId="6C5715D5" w14:textId="77777777" w:rsidR="00F90BDC" w:rsidRDefault="00F90BDC">
      <w:r xmlns:w="http://schemas.openxmlformats.org/wordprocessingml/2006/main">
        <w:t xml:space="preserve">ପାଉଲ ସେମାନଙ୍କ ପାଇଁ ପ୍ରାର୍ଥନା କରିବା ପରେ ମାଲ୍ଟା ଦ୍ୱୀପରେ ରୋଗ ଥିବା ଲୋକମାନେ ସୁସ୍ଥ ହୋଇଥିଲେ।</w:t>
      </w:r>
    </w:p>
    <w:p w14:paraId="63ED8C94" w14:textId="77777777" w:rsidR="00F90BDC" w:rsidRDefault="00F90BDC"/>
    <w:p w14:paraId="2B3701E1" w14:textId="77777777" w:rsidR="00F90BDC" w:rsidRDefault="00F90BDC">
      <w:r xmlns:w="http://schemas.openxmlformats.org/wordprocessingml/2006/main">
        <w:t xml:space="preserve">1. ପ୍ରାର୍ଥନାର ଶକ୍ତି: God's ଶ୍ବରଙ୍କ ଆରୋଗ୍ୟ ସ୍ପର୍ଶ |</w:t>
      </w:r>
    </w:p>
    <w:p w14:paraId="784FCEBB" w14:textId="77777777" w:rsidR="00F90BDC" w:rsidRDefault="00F90BDC"/>
    <w:p w14:paraId="28BACC67" w14:textId="77777777" w:rsidR="00F90BDC" w:rsidRDefault="00F90BDC">
      <w:r xmlns:w="http://schemas.openxmlformats.org/wordprocessingml/2006/main">
        <w:t xml:space="preserve">2. ଯୀଶୁଙ୍କ ଆରୋଗ୍ୟ ମନ୍ତ୍ରଣାଳୟ: ପୁନରୁଦ୍ଧାରର ଚମତ୍କାର |</w:t>
      </w:r>
    </w:p>
    <w:p w14:paraId="2140579F" w14:textId="77777777" w:rsidR="00F90BDC" w:rsidRDefault="00F90BDC"/>
    <w:p w14:paraId="3C6E3E30" w14:textId="77777777" w:rsidR="00F90BDC" w:rsidRDefault="00F90BDC">
      <w:r xmlns:w="http://schemas.openxmlformats.org/wordprocessingml/2006/main">
        <w:t xml:space="preserve">1. ଯାକୁବ: 16: ୧ - - "ତୁମର ଦୋଷକୁ ପରସ୍ପରକୁ ସ୍ୱୀକାର କର ଏବଂ ପରସ୍ପରକୁ ପ୍ରାର୍ଥନା କର, ଯେପରି ତୁମେ ସୁସ୍ଥ ହୋଇ ପାରିବ। ଜଣେ ଧାର୍ମିକ ଲୋକର ଆନ୍ତରିକ ପ୍ରାର୍ଥନା ବହୁତ ଲାଭ କରେ।"</w:t>
      </w:r>
    </w:p>
    <w:p w14:paraId="6C547F97" w14:textId="77777777" w:rsidR="00F90BDC" w:rsidRDefault="00F90BDC"/>
    <w:p w14:paraId="00AFC0FD" w14:textId="77777777" w:rsidR="00F90BDC" w:rsidRDefault="00F90BDC">
      <w:r xmlns:w="http://schemas.openxmlformats.org/wordprocessingml/2006/main">
        <w:t xml:space="preserve">2. ଯିଶାଇୟ 53: 4-5 -? ସେ </w:t>
      </w:r>
      <w:r xmlns:w="http://schemas.openxmlformats.org/wordprocessingml/2006/main">
        <w:rPr>
          <w:rFonts w:ascii="맑은 고딕 Semilight" w:hAnsi="맑은 고딕 Semilight"/>
        </w:rPr>
        <w:t xml:space="preserve">ନିଶ୍ଚିତ </w:t>
      </w:r>
      <w:r xmlns:w="http://schemas.openxmlformats.org/wordprocessingml/2006/main">
        <w:t xml:space="preserve">ଭାବରେ ଆମର ଦୁ ief ଖ ବହନ କରିଛନ୍ତି ଏବଂ ଆମର ଦୁ ows ଖ ବହନ କରିଛନ୍ତି, ତଥାପି ଆମ୍ଭେମାନେ ତାଙ୍କୁ ଆଘାତ ପାଇଛୁ, ଭଗବାନଙ୍କ ଦ୍ itten ାରା ପ୍ରହାର କରିଛୁ ଏବଂ କଷ୍ଟ ପାଇଛୁ। କିନ୍ତୁ ସେ ଆମର ଅଧର୍ମ ପାଇଁ ଆହତ ହୋଇଥିଲେ, ଆମର ଅଧର୍ମ ପାଇଁ ସେ କ୍ଷତବିକ୍ଷତ ହୋଇଥିଲେ: ତାଙ୍କ ଶାନ୍ତିର ଦଣ୍ଡ ତାଙ୍କ ଉପରେ ଥିଲା; ଏବଂ ତାର ଆଘାତ ଦ୍ୱାରା ଆମେ ସୁସ୍ଥ ହୋଇଗଲୁ। ??</w:t>
      </w:r>
    </w:p>
    <w:p w14:paraId="718B6A92" w14:textId="77777777" w:rsidR="00F90BDC" w:rsidRDefault="00F90BDC"/>
    <w:p w14:paraId="0C8459E1" w14:textId="77777777" w:rsidR="00F90BDC" w:rsidRDefault="00F90BDC">
      <w:r xmlns:w="http://schemas.openxmlformats.org/wordprocessingml/2006/main">
        <w:t xml:space="preserve">ପ୍ରେରିତମାନଙ୍କ କାର୍ଯ୍ୟର ବିବରଣ 28:10 ଯିଏ ଆମକୁ ଅନେକ ସମ୍ମାନରେ ସମ୍ମାନିତ କଲେ; ଏବଂ ଯେତେବେଳେ ଆମେ ଚାଲିଗଲୁ, ସେମାନେ ଆବଶ୍ୟକ ଜିନିଷଗୁଡ଼ିକ ସହିତ ଆମକୁ ବହନ କଲେ |</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ମାଲ୍ଟାର ଲୋକମାନେ ପାଉଲ ଏବଂ ତାଙ୍କ ସାଥୀମାନଙ୍କୁ ଅନେକ ସମ୍ମାନରେ ସମ୍ମାନିତ କରିଥିଲେ ଏବଂ ସେମାନଙ୍କୁ ଯାତ୍ରା ପାଇଁ ଆବଶ୍ୟକ ସାମଗ୍ରୀ ଯୋଗାଇ ଦେଇଥିଲେ |</w:t>
      </w:r>
    </w:p>
    <w:p w14:paraId="707E25A0" w14:textId="77777777" w:rsidR="00F90BDC" w:rsidRDefault="00F90BDC"/>
    <w:p w14:paraId="32765C6B" w14:textId="77777777" w:rsidR="00F90BDC" w:rsidRDefault="00F90BDC">
      <w:r xmlns:w="http://schemas.openxmlformats.org/wordprocessingml/2006/main">
        <w:t xml:space="preserve">1. ଅସୁବିଧା ମଧ୍ୟରେ ମଧ୍ୟ ଆମେ ଅପରିଚିତ ଲୋକଙ୍କୁ ଆତିଥ୍ୟ ଏବଂ ଦୟା ଦେଖାଇବା ଉଚିତ୍ |</w:t>
      </w:r>
    </w:p>
    <w:p w14:paraId="01C440ED" w14:textId="77777777" w:rsidR="00F90BDC" w:rsidRDefault="00F90BDC"/>
    <w:p w14:paraId="60FB8595" w14:textId="77777777" w:rsidR="00F90BDC" w:rsidRDefault="00F90BDC">
      <w:r xmlns:w="http://schemas.openxmlformats.org/wordprocessingml/2006/main">
        <w:t xml:space="preserve">2. God ଶ୍ବରଙ୍କ ପ୍ରେମ ପ୍ରଦର୍ଶନ କରି ଆମେ ଆବଶ୍ୟକ କରୁଥିବା ଲୋକଙ୍କୁ ଉଦାର ଏବଂ ବଳିଦାନ ଦେବା ଉଚିତ୍ |</w:t>
      </w:r>
    </w:p>
    <w:p w14:paraId="2C409BE5" w14:textId="77777777" w:rsidR="00F90BDC" w:rsidRDefault="00F90BDC"/>
    <w:p w14:paraId="45A966D9" w14:textId="77777777" w:rsidR="00F90BDC" w:rsidRDefault="00F90BDC">
      <w:r xmlns:w="http://schemas.openxmlformats.org/wordprocessingml/2006/main">
        <w:t xml:space="preserve">1. ରୋମୀୟ ୧: 13: ୧ - - "ସାଧୁମାନଙ୍କ ଆବଶ୍ୟକତାରେ ଯୋଗଦାନ କର ଏବଂ ଆତିଥ୍ୟ ଦେଖାଇବାକୁ ଚେଷ୍ଟା କର |"</w:t>
      </w:r>
    </w:p>
    <w:p w14:paraId="0EDB77B0" w14:textId="77777777" w:rsidR="00F90BDC" w:rsidRDefault="00F90BDC"/>
    <w:p w14:paraId="148B6126" w14:textId="77777777" w:rsidR="00F90BDC" w:rsidRDefault="00F90BDC">
      <w:r xmlns:w="http://schemas.openxmlformats.org/wordprocessingml/2006/main">
        <w:t xml:space="preserve">2. ପ୍ରେରିତମାନଙ୍କ କାର୍ଯ୍ୟର ବିବରଣ 20:35 - "ସମସ୍ତ ବିଷୟ ରେ ମୁଁ ଆପଣଙ୍କୁ ଦେଖାଇଛି ଯେ ଏହି ଉପାୟରେ କଠିନ ପରିଶ୍ରମ କରି ଆମେ ଦୁର୍ବଳମାନଙ୍କୁ ସାହାଯ୍ୟ କରିବା ଏବଂ ପ୍ରଭୁ ଯୀଶୁଙ୍କ କଥା ମନେ ରଖିବା ଉଚିତ୍, ସେ ନିଜେ କିପରି କହିଥିଲେ, ଏହା ଦେବା ଅପେକ୍ଷା ଅଧିକ </w:t>
      </w:r>
      <w:r xmlns:w="http://schemas.openxmlformats.org/wordprocessingml/2006/main">
        <w:rPr>
          <w:rFonts w:ascii="맑은 고딕 Semilight" w:hAnsi="맑은 고딕 Semilight"/>
        </w:rPr>
        <w:t xml:space="preserve">ଆଶୀର୍ବାଦପ୍ରାପ୍ତ </w:t>
      </w:r>
      <w:r xmlns:w="http://schemas.openxmlformats.org/wordprocessingml/2006/main">
        <w:t xml:space="preserve">? ଗ୍ରହଣ କରିବାକୁ।?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ପ୍ରେରିତମାନଙ୍କ କାର୍ଯ୍ୟର ବିବରଣ 28:11 ଏବଂ ତିନି ମାସ ପରେ ଆମେ ଆଲେକ୍ସଜାଣ୍ଡାରିଆର ଏକ ଜାହାଜରେ ଯାତ୍ରା କଲୁ, ଯାହା ଦ୍ୱୀପରେ ଶୀତ ଥିଲା, ଯାହାର ଚିହ୍ନ କାଷ୍ଟର ଏବଂ ପୋଲକ୍ସ ଥିଲା |</w:t>
      </w:r>
    </w:p>
    <w:p w14:paraId="640CE65C" w14:textId="77777777" w:rsidR="00F90BDC" w:rsidRDefault="00F90BDC"/>
    <w:p w14:paraId="5DEE4B7C" w14:textId="77777777" w:rsidR="00F90BDC" w:rsidRDefault="00F90BDC">
      <w:r xmlns:w="http://schemas.openxmlformats.org/wordprocessingml/2006/main">
        <w:t xml:space="preserve">ପାଲ୍ ଏବଂ ତାଙ୍କ ସାଥୀମାନେ କାଷ୍ଟୋର ଏବଂ ପୋଲକ୍ସର ଚିହ୍ନ ସହିତ ଆଲେକ୍ସଜାଣ୍ଡାରିଆରୁ ଏକ ଜାହାଜରେ ଯିବା ପୂର୍ବରୁ ମାଲ୍ଟାରେ ତିନି ମାସ ବିତାଇଲେ |</w:t>
      </w:r>
    </w:p>
    <w:p w14:paraId="19D2BBC0" w14:textId="77777777" w:rsidR="00F90BDC" w:rsidRDefault="00F90BDC"/>
    <w:p w14:paraId="44797736" w14:textId="77777777" w:rsidR="00F90BDC" w:rsidRDefault="00F90BDC">
      <w:r xmlns:w="http://schemas.openxmlformats.org/wordprocessingml/2006/main">
        <w:t xml:space="preserve">1. ଆଶାର ସଙ୍କେତ: ମାଲ୍ଟାରେ ପାଉଲ ଏବଂ ତାଙ୍କ ସାଥୀମାନେ |</w:t>
      </w:r>
    </w:p>
    <w:p w14:paraId="02DF30E2" w14:textId="77777777" w:rsidR="00F90BDC" w:rsidRDefault="00F90BDC"/>
    <w:p w14:paraId="4762EE8C" w14:textId="77777777" w:rsidR="00F90BDC" w:rsidRDefault="00F90BDC">
      <w:r xmlns:w="http://schemas.openxmlformats.org/wordprocessingml/2006/main">
        <w:t xml:space="preserve">2. ine ଶ୍ୱରୀୟ ସୁରକ୍ଷା: କାଷ୍ଟର ଏବଂ ପୋଲକ୍ସର ଚିହ୍ନ |</w:t>
      </w:r>
    </w:p>
    <w:p w14:paraId="39663D4A" w14:textId="77777777" w:rsidR="00F90BDC" w:rsidRDefault="00F90BDC"/>
    <w:p w14:paraId="224A14DB" w14:textId="77777777" w:rsidR="00F90BDC" w:rsidRDefault="00F90BDC">
      <w:r xmlns:w="http://schemas.openxmlformats.org/wordprocessingml/2006/main">
        <w:t xml:space="preserve">1. ରୋମୀୟ: 28: ୨ ?? ?? ଏବଂ ଆମେ ଜାଣୁ ଯେ God ଶ୍ବର ତାଙ୍କୁ ପ୍ରେମ କରୁଥିବା ଲୋକମାନଙ୍କ ମଙ୍ଗଳ ପାଇଁ କାର୍ଯ୍ୟ କରନ୍ତି, ଯେଉଁମାନେ ତାଙ୍କ ଉଦ୍ଦେଶ୍ୟ ଅନୁଯାୟୀ ଡକାଯାଇଥିଲେ |</w:t>
      </w:r>
    </w:p>
    <w:p w14:paraId="0F0EC84A" w14:textId="77777777" w:rsidR="00F90BDC" w:rsidRDefault="00F90BDC"/>
    <w:p w14:paraId="4526713C" w14:textId="77777777" w:rsidR="00F90BDC" w:rsidRDefault="00F90BDC">
      <w:r xmlns:w="http://schemas.openxmlformats.org/wordprocessingml/2006/main">
        <w:t xml:space="preserve">2. ଯିଶାଇୟ 43: 2 ?? ଯେତେବେଳେ ତୁମେ ଜଳ ମଧ୍ୟଦେଇ ଯିବ, ମୁଁ ତୁମ ସହିତ ରହିବି; ଏବଂ ଯେତେବେଳେ ତୁମ୍ଭେ ନଦୀଗୁଡ଼ିକ ଦେଇ ଯିବ, ସେମାନେ ତୁମ ଉପରେ ଚ ep ିଯିବେ ନାହିଁ | ଯେତେବେଳେ ତୁମେ ଅଗ୍ନିରେ ଗମନ କରିବ, ତୁମେ ଜଳିବ ନାହିଁ; </w:t>
      </w:r>
      <w:r xmlns:w="http://schemas.openxmlformats.org/wordprocessingml/2006/main">
        <w:lastRenderedPageBreak xmlns:w="http://schemas.openxmlformats.org/wordprocessingml/2006/main"/>
      </w:r>
      <w:r xmlns:w="http://schemas.openxmlformats.org/wordprocessingml/2006/main">
        <w:t xml:space="preserve">ଅଗ୍ନି ତୁମକୁ ଜାଳି ଦେବ ନାହିଁ।</w:t>
      </w:r>
    </w:p>
    <w:p w14:paraId="6ED2E708" w14:textId="77777777" w:rsidR="00F90BDC" w:rsidRDefault="00F90BDC"/>
    <w:p w14:paraId="2BF60EC0" w14:textId="77777777" w:rsidR="00F90BDC" w:rsidRDefault="00F90BDC">
      <w:r xmlns:w="http://schemas.openxmlformats.org/wordprocessingml/2006/main">
        <w:t xml:space="preserve">ପ୍ରେରିତମାନଙ୍କ କାର୍ଯ୍ୟର ବିବରଣ 28:12 ଏବଂ ସିରାକ୍ୟୁସରେ ଅବତରଣ କରି ଆମେ ସେଠାରେ ତିନି ଦିନ ରହିଲୁ।</w:t>
      </w:r>
    </w:p>
    <w:p w14:paraId="19A0A482" w14:textId="77777777" w:rsidR="00F90BDC" w:rsidRDefault="00F90BDC"/>
    <w:p w14:paraId="42D3D104" w14:textId="77777777" w:rsidR="00F90BDC" w:rsidRDefault="00F90BDC">
      <w:r xmlns:w="http://schemas.openxmlformats.org/wordprocessingml/2006/main">
        <w:t xml:space="preserve">ପାଉଲ ଏବଂ ତାଙ୍କ ସାଥୀମାନେ ସିରାକ୍ୟୁସରେ ଅବତରଣ କରି ସେଠାରେ ତିନି ଦିନ ରହିଲେ |</w:t>
      </w:r>
    </w:p>
    <w:p w14:paraId="53064C5C" w14:textId="77777777" w:rsidR="00F90BDC" w:rsidRDefault="00F90BDC"/>
    <w:p w14:paraId="33AC5152" w14:textId="77777777" w:rsidR="00F90BDC" w:rsidRDefault="00F90BDC">
      <w:r xmlns:w="http://schemas.openxmlformats.org/wordprocessingml/2006/main">
        <w:t xml:space="preserve">1. ବିଶ୍ରାମ ନେବାକୁ ସମୟ ନେବା: ପାଉଲଙ୍କ ଯାତ୍ରା ଠାରୁ ବିଶ୍ରାମର ମୂଲ୍ୟ ଶିଖିବା |</w:t>
      </w:r>
    </w:p>
    <w:p w14:paraId="74B87FD7" w14:textId="77777777" w:rsidR="00F90BDC" w:rsidRDefault="00F90BDC"/>
    <w:p w14:paraId="650D5F21" w14:textId="77777777" w:rsidR="00F90BDC" w:rsidRDefault="00F90BDC">
      <w:r xmlns:w="http://schemas.openxmlformats.org/wordprocessingml/2006/main">
        <w:t xml:space="preserve">2. ସଂଯୋଗ କରିବାକୁ ସମୟ ନେବା: ପାଲ୍ ପରି ଆମର ଭ୍ରମଣରେ ଅନ୍ୟମାନଙ୍କ ସହିତ ସଂଯୋଗ |</w:t>
      </w:r>
    </w:p>
    <w:p w14:paraId="4D0750ED" w14:textId="77777777" w:rsidR="00F90BDC" w:rsidRDefault="00F90BDC"/>
    <w:p w14:paraId="2CB86911" w14:textId="77777777" w:rsidR="00F90BDC" w:rsidRDefault="00F90BDC">
      <w:r xmlns:w="http://schemas.openxmlformats.org/wordprocessingml/2006/main">
        <w:t xml:space="preserve">1. ଯାତ୍ରା 31:17 - "ଏହା ମୋର ଏବଂ ଇସ୍ରାଏଲର ଲୋକମାନଙ୍କ ମଧ୍ୟରେ ଚିରଦିନ ପାଇଁ ଏକ ଚିହ୍ନ। କାରଣ ଛଅ ଦିନ ମଧ୍ୟରେ ପ୍ରଭୁ ସ୍ୱର୍ଗ ଓ ପୃଥିବୀ ସୃଷ୍ଟି କଲେ, ଏବଂ ସପ୍ତମ ଦିନରେ ସେ ବିଶ୍ରାମ ନେଲେ ଏବଂ ସତେଜ ହେଲେ।"</w:t>
      </w:r>
    </w:p>
    <w:p w14:paraId="39A38A44" w14:textId="77777777" w:rsidR="00F90BDC" w:rsidRDefault="00F90BDC"/>
    <w:p w14:paraId="51FC2B6B" w14:textId="77777777" w:rsidR="00F90BDC" w:rsidRDefault="00F90BDC">
      <w:r xmlns:w="http://schemas.openxmlformats.org/wordprocessingml/2006/main">
        <w:t xml:space="preserve">2. ରୋମୀୟ ୧: 13: ୧ - - "ସାଧୁମାନଙ୍କ ଆବଶ୍ୟକତାରେ ଯୋଗଦାନ କର ଏବଂ ଆତିଥ୍ୟ ଦେଖାଇବାକୁ ଚେଷ୍ଟା କର |"</w:t>
      </w:r>
    </w:p>
    <w:p w14:paraId="521A841B" w14:textId="77777777" w:rsidR="00F90BDC" w:rsidRDefault="00F90BDC"/>
    <w:p w14:paraId="5E4AF0A6" w14:textId="77777777" w:rsidR="00F90BDC" w:rsidRDefault="00F90BDC">
      <w:r xmlns:w="http://schemas.openxmlformats.org/wordprocessingml/2006/main">
        <w:t xml:space="preserve">ପ୍ରେରିତମାନଙ୍କ କାର୍ଯ୍ୟର ବିବରଣ 28:13 ଏବଂ ସେଠାରୁ ଆମେ ଏକ କମ୍ପାସ୍ ଆଣି ରେଗିୟମକୁ ଆସିଲୁ। ଗୋଟିଏ ଦିନ ପରେ ଦକ୍ଷିଣ ପବନ ପ୍ରବାହିତ ହେଲା ଏବଂ ପରଦିନ ପୁଟୋଲିକୁ ଆସିଲୁ:</w:t>
      </w:r>
    </w:p>
    <w:p w14:paraId="7BFEFF45" w14:textId="77777777" w:rsidR="00F90BDC" w:rsidRDefault="00F90BDC"/>
    <w:p w14:paraId="0093FAA6" w14:textId="77777777" w:rsidR="00F90BDC" w:rsidRDefault="00F90BDC">
      <w:r xmlns:w="http://schemas.openxmlformats.org/wordprocessingml/2006/main">
        <w:t xml:space="preserve">ପାଲ୍ ଏବଂ ତାଙ୍କ ସାଥୀମାନେ ମାଲ୍ଟାରୁ ଯାତ୍ରା ଆରମ୍ଭ କରି ଉପକୂଳରେ ରେଗିୟମ୍ ଅଭିମୁଖେ ଯାତ୍ରା କଲେ | ଗୋଟିଏ ଦିନ ପରେ ଦକ୍ଷିଣ ପବନ ପ୍ରବାହିତ ହୋଇ ସେମାନେ ପୁଟୋଲିରେ ପହଞ୍ଚିଲେ |</w:t>
      </w:r>
    </w:p>
    <w:p w14:paraId="48035A17" w14:textId="77777777" w:rsidR="00F90BDC" w:rsidRDefault="00F90BDC"/>
    <w:p w14:paraId="43A40F81" w14:textId="77777777" w:rsidR="00F90BDC" w:rsidRDefault="00F90BDC">
      <w:r xmlns:w="http://schemas.openxmlformats.org/wordprocessingml/2006/main">
        <w:t xml:space="preserve">:: God's ଶ୍ବରଙ୍କ ସାର୍ବଭ sovereignty ମତ୍ୱ ସବୁ ଜିନିଷରେ କାମ କରେ, ପବନରେ ମଧ୍ୟ |</w:t>
      </w:r>
    </w:p>
    <w:p w14:paraId="07F3A36E" w14:textId="77777777" w:rsidR="00F90BDC" w:rsidRDefault="00F90BDC"/>
    <w:p w14:paraId="28D16517" w14:textId="77777777" w:rsidR="00F90BDC" w:rsidRDefault="00F90BDC">
      <w:r xmlns:w="http://schemas.openxmlformats.org/wordprocessingml/2006/main">
        <w:t xml:space="preserve">୨: ଆମର ଯାତ୍ରା ପାଇଁ ଉପଯୁକ୍ତ ସର୍ତ୍ତ ପ୍ରଦାନ କରିବାକୁ ଆମେ ଭଗବାନଙ୍କୁ ବିଶ୍ trust ାସ କରିବା ଆବଶ୍ୟକ |</w:t>
      </w:r>
    </w:p>
    <w:p w14:paraId="041FEAB1" w14:textId="77777777" w:rsidR="00F90BDC" w:rsidRDefault="00F90BDC"/>
    <w:p w14:paraId="577B38C7" w14:textId="77777777" w:rsidR="00F90BDC" w:rsidRDefault="00F90BDC">
      <w:r xmlns:w="http://schemas.openxmlformats.org/wordprocessingml/2006/main">
        <w:t xml:space="preserve">ହିତୋପଦେଶ 21: 1 - "ରାଜାଙ୍କର ହୃଦୟ ପ୍ରଭୁଙ୍କ ହାତରେ ଜଳ ସ୍ରୋତ ଅଟେ; ସେ ଯେଉଁଠାରେ ଚାହିଁବେ ସେ ଏହାକୁ ବୁଲାନ୍ତି।"</w:t>
      </w:r>
    </w:p>
    <w:p w14:paraId="2D3E1824" w14:textId="77777777" w:rsidR="00F90BDC" w:rsidRDefault="00F90BDC"/>
    <w:p w14:paraId="4230DB7E" w14:textId="77777777" w:rsidR="00F90BDC" w:rsidRDefault="00F90BDC">
      <w:r xmlns:w="http://schemas.openxmlformats.org/wordprocessingml/2006/main">
        <w:t xml:space="preserve">2: ଗୀତସଂହିତା 107: 29 - "ସେ storm ଡ଼କୁ ସ୍ଥିର କଲେ ଏବଂ ସମୁଦ୍ରର ତରଙ୍ଗ ଉଡ଼ିଗଲା |"</w:t>
      </w:r>
    </w:p>
    <w:p w14:paraId="67615660" w14:textId="77777777" w:rsidR="00F90BDC" w:rsidRDefault="00F90BDC"/>
    <w:p w14:paraId="1C3B8668" w14:textId="77777777" w:rsidR="00F90BDC" w:rsidRDefault="00F90BDC">
      <w:r xmlns:w="http://schemas.openxmlformats.org/wordprocessingml/2006/main">
        <w:t xml:space="preserve">ପ୍ରେରିତମାନଙ୍କ କାର୍ଯ୍ୟର ବିବରଣ 28:14 ଯେଉଁଠାରେ ଆମ୍ଭେମାନେ ଭାଇମାନଙ୍କୁ ପାଇଲୁ ଏବଂ ସେମାନଙ୍କ ସହିତ ସାତ ଦିନ ରହିବାକୁ ଇଚ୍ଛା କଲୁ, ତେଣୁ ଆମ୍ଭେମାନେ ରୋମ ଆଡ଼କୁ ଗଲୁ।</w:t>
      </w:r>
    </w:p>
    <w:p w14:paraId="329FFBFB" w14:textId="77777777" w:rsidR="00F90BDC" w:rsidRDefault="00F90BDC"/>
    <w:p w14:paraId="3E928880" w14:textId="77777777" w:rsidR="00F90BDC" w:rsidRDefault="00F90BDC">
      <w:r xmlns:w="http://schemas.openxmlformats.org/wordprocessingml/2006/main">
        <w:t xml:space="preserve">ପାଉଲ ଏବଂ ତାଙ୍କ ସାଥୀମାନେ ଭାଇମାନଙ୍କ ଦ୍ୱାରା ସ୍ୱାଗତ ହୋଇଥିଲେ ଏବଂ ରୋମକୁ ଯିବା ସମୟରେ ସେମାନଙ୍କ ସହିତ ସାତ ଦିନ ରହିବାକୁ କହିଥିଲେ।</w:t>
      </w:r>
    </w:p>
    <w:p w14:paraId="168B78CF" w14:textId="77777777" w:rsidR="00F90BDC" w:rsidRDefault="00F90BDC"/>
    <w:p w14:paraId="7FA65CA9" w14:textId="77777777" w:rsidR="00F90BDC" w:rsidRDefault="00F90BDC">
      <w:r xmlns:w="http://schemas.openxmlformats.org/wordprocessingml/2006/main">
        <w:t xml:space="preserve">1. ଆତିଥ୍ୟର ଶକ୍ତି: ଖୋଲା ବାହୁ ସହିତ ଅପରିଚିତ ଲୋକଙ୍କୁ ସ୍ୱାଗତ |</w:t>
      </w:r>
    </w:p>
    <w:p w14:paraId="2C3DB9D4" w14:textId="77777777" w:rsidR="00F90BDC" w:rsidRDefault="00F90BDC"/>
    <w:p w14:paraId="570ECC5C" w14:textId="77777777" w:rsidR="00F90BDC" w:rsidRDefault="00F90BDC">
      <w:r xmlns:w="http://schemas.openxmlformats.org/wordprocessingml/2006/main">
        <w:t xml:space="preserve">2. ଦୟା ଏବଂ ଉଦାରତା ସହିତ ଅନ୍ୟମାନଙ୍କୁ ସ୍ୱାଗତ କରିବାର ଆଶୀର୍ବାଦ |</w:t>
      </w:r>
    </w:p>
    <w:p w14:paraId="6DC2D729" w14:textId="77777777" w:rsidR="00F90BDC" w:rsidRDefault="00F90BDC"/>
    <w:p w14:paraId="66C535C1" w14:textId="77777777" w:rsidR="00F90BDC" w:rsidRDefault="00F90BDC">
      <w:r xmlns:w="http://schemas.openxmlformats.org/wordprocessingml/2006/main">
        <w:t xml:space="preserve">1. ରୋମୀୟ ୧: 13: ୧ - - "ପ୍ରଭୁଙ୍କ ସହ ଅଂଶୀଦାର କର? </w:t>
      </w:r>
      <w:r xmlns:w="http://schemas.openxmlformats.org/wordprocessingml/2006/main">
        <w:rPr>
          <w:rFonts w:ascii="맑은 고딕 Semilight" w:hAnsi="맑은 고딕 Semilight"/>
        </w:rPr>
        <w:t xml:space="preserve">셲 </w:t>
      </w:r>
      <w:r xmlns:w="http://schemas.openxmlformats.org/wordprocessingml/2006/main">
        <w:t xml:space="preserve">ଯେଉଁମାନେ ଆବଶ୍ୟକ କରନ୍ତି, ଆତିଥ୍ୟ ଅଭ୍ୟାସ କର |"</w:t>
      </w:r>
    </w:p>
    <w:p w14:paraId="36AC22AD" w14:textId="77777777" w:rsidR="00F90BDC" w:rsidRDefault="00F90BDC"/>
    <w:p w14:paraId="04BB2077" w14:textId="77777777" w:rsidR="00F90BDC" w:rsidRDefault="00F90BDC">
      <w:r xmlns:w="http://schemas.openxmlformats.org/wordprocessingml/2006/main">
        <w:t xml:space="preserve">2. 1 ପିତର 4: 9 - "ଅଭିଯୋଗ ନକରି ପରସ୍ପରକୁ ଆତିଥ୍ୟ ପ୍ରଦାନ କର |"</w:t>
      </w:r>
    </w:p>
    <w:p w14:paraId="19D93200" w14:textId="77777777" w:rsidR="00F90BDC" w:rsidRDefault="00F90BDC"/>
    <w:p w14:paraId="3C5FE964" w14:textId="77777777" w:rsidR="00F90BDC" w:rsidRDefault="00F90BDC">
      <w:r xmlns:w="http://schemas.openxmlformats.org/wordprocessingml/2006/main">
        <w:t xml:space="preserve">ପ୍ରେରିତମାନଙ୍କ କାର୍ଯ୍ୟର ବିବରଣ 28:15 ଏବଂ ସେଠାରୁ ଭାଇମାନେ ଆମ ବିଷୟରେ ଶୁଣିଲେ, ସେମାନେ ଆପି ଫୋରମ୍ ଏବଂ ତିନିଟି ଟାୱାର ପର୍ଯ୍ୟନ୍ତ ଆମକୁ ଭେଟିବାକୁ ଆସିଲେ: ପାଉଲ ଯେତେବେଳେ ଦେଖିଲେ, ସେ God ଶ୍ବରଙ୍କୁ ଧନ୍ୟବାଦ ଦେଲେ ଏବଂ ସାହସ କଲେ |</w:t>
      </w:r>
    </w:p>
    <w:p w14:paraId="46896E6E" w14:textId="77777777" w:rsidR="00F90BDC" w:rsidRDefault="00F90BDC"/>
    <w:p w14:paraId="215E4848" w14:textId="77777777" w:rsidR="00F90BDC" w:rsidRDefault="00F90BDC">
      <w:r xmlns:w="http://schemas.openxmlformats.org/wordprocessingml/2006/main">
        <w:t xml:space="preserve">ପାଉଲ ଖ୍ରୀଷ୍ଟଙ୍କ ଭାଇମାନଙ୍କ ସହିତ ଆପି ଫୋରମ୍ ଏବଂ ତିନୋଟି ଟାୱାରରେ ସାକ୍ଷାତ କରିଥିଲେ ଏବଂ ତାଙ୍କୁ ଦିଆଯାଇଥିବା ଉତ୍ସାହ ପାଇଁ ଭଗବାନଙ୍କୁ ଧନ୍ୟବାଦ ଦେଇଥିଲେ |</w:t>
      </w:r>
    </w:p>
    <w:p w14:paraId="3907AF39" w14:textId="77777777" w:rsidR="00F90BDC" w:rsidRDefault="00F90BDC"/>
    <w:p w14:paraId="76D9F8F7" w14:textId="77777777" w:rsidR="00F90BDC" w:rsidRDefault="00F90BDC">
      <w:r xmlns:w="http://schemas.openxmlformats.org/wordprocessingml/2006/main">
        <w:t xml:space="preserve">1. ଅସୁବିଧା ସମୟରେ ଭଗବାନ ସର୍ବଦା ଆମ ସହିତ ରୁହନ୍ତି ଏବଂ ଆବଶ୍ୟକ ସମୟରେ ସେ ଆମକୁ ଉତ୍ସାହିତ କରିବେ |</w:t>
      </w:r>
    </w:p>
    <w:p w14:paraId="23312513" w14:textId="77777777" w:rsidR="00F90BDC" w:rsidRDefault="00F90BDC"/>
    <w:p w14:paraId="2F6821CB" w14:textId="77777777" w:rsidR="00F90BDC" w:rsidRDefault="00F90BDC">
      <w:r xmlns:w="http://schemas.openxmlformats.org/wordprocessingml/2006/main">
        <w:t xml:space="preserve">2. ଅସୁବିଧାର ସମ୍ମୁଖୀନ ହେଲେ ମଧ୍ୟ ପ୍ରଭୁଙ୍କ ଉପରେ ଭରସା କରିବା ଠାରୁ ଆମେ ସାହସ ନେଇପାରିବା |</w:t>
      </w:r>
    </w:p>
    <w:p w14:paraId="48E5450F" w14:textId="77777777" w:rsidR="00F90BDC" w:rsidRDefault="00F90BDC"/>
    <w:p w14:paraId="1E9721E6" w14:textId="77777777" w:rsidR="00F90BDC" w:rsidRDefault="00F90BDC">
      <w:r xmlns:w="http://schemas.openxmlformats.org/wordprocessingml/2006/main">
        <w:t xml:space="preserve">ରୋମୀୟ: 28: ୨ - - ଏବଂ ଆମେ ଜାଣୁ ଯେ ଯେଉଁମାନେ God ଶ୍ବରଙ୍କୁ ପ୍ରେମ କରନ୍ତି ସେମାନଙ୍କ ପାଇଁ ସବୁକିଛି ଭଲ ପାଇଁ କାମ କରେ, ଯେଉଁମାନେ ତାଙ୍କ ଉଦ୍ଦେଶ୍ୟ ଅନୁଯାୟୀ ଡାକନ୍ତି |</w:t>
      </w:r>
    </w:p>
    <w:p w14:paraId="26FC390A" w14:textId="77777777" w:rsidR="00F90BDC" w:rsidRDefault="00F90BDC"/>
    <w:p w14:paraId="35250F39" w14:textId="77777777" w:rsidR="00F90BDC" w:rsidRDefault="00F90BDC">
      <w:r xmlns:w="http://schemas.openxmlformats.org/wordprocessingml/2006/main">
        <w:t xml:space="preserve">2. ଗୀତସଂହିତା 46: 1 - "ଭଗବାନ ଆମର ଆଶ୍ରୟ ଏବଂ ଶକ୍ତି, ଅସୁବିଧାରେ ବର୍ତ୍ତମାନର ସାହାଯ୍ୟ |"</w:t>
      </w:r>
    </w:p>
    <w:p w14:paraId="69C5C855" w14:textId="77777777" w:rsidR="00F90BDC" w:rsidRDefault="00F90BDC"/>
    <w:p w14:paraId="63A361C8" w14:textId="77777777" w:rsidR="00F90BDC" w:rsidRDefault="00F90BDC">
      <w:r xmlns:w="http://schemas.openxmlformats.org/wordprocessingml/2006/main">
        <w:t xml:space="preserve">ପ୍ରେରିତମାନଙ୍କ କାର୍ଯ୍ୟର ବିବରଣ 28:16 ଯେତେବେଳେ ଆମ୍ଭେମାନେ ରୋମକୁ ଆସିଲୁ, ସେତେବେଳେ ସେନାପତି ବନ୍ଦୀମାନଙ୍କୁ ପ୍ରହରୀର ସେନାପତିଙ୍କ ନିକଟକୁ ପଠାଇଲେ।</w:t>
      </w:r>
    </w:p>
    <w:p w14:paraId="0DEB2DFF" w14:textId="77777777" w:rsidR="00F90BDC" w:rsidRDefault="00F90BDC"/>
    <w:p w14:paraId="1250382D" w14:textId="77777777" w:rsidR="00F90BDC" w:rsidRDefault="00F90BDC">
      <w:r xmlns:w="http://schemas.openxmlformats.org/wordprocessingml/2006/main">
        <w:t xml:space="preserve">ପାଉଲ ରୋମରେ କାରାଗାରରେ ଥିଲେ ଏବଂ ଶତସେନାପତି ତାଙ୍କୁ ରାକ୍ଷୀଙ୍କ ସେନାପତିଙ୍କ ନିକଟକୁ ପଠାଇଲେ, କିନ୍ତୁ ପାଉଲଙ୍କୁ ତାଙ୍କ ପ୍ରହରୀରେ ରହିବାକୁ ଅନୁମତି ଦିଆଗଲା।</w:t>
      </w:r>
    </w:p>
    <w:p w14:paraId="2A87D417" w14:textId="77777777" w:rsidR="00F90BDC" w:rsidRDefault="00F90BDC"/>
    <w:p w14:paraId="37E0439B" w14:textId="77777777" w:rsidR="00F90BDC" w:rsidRDefault="00F90BDC">
      <w:r xmlns:w="http://schemas.openxmlformats.org/wordprocessingml/2006/main">
        <w:t xml:space="preserve">1. ଅସୁବିଧା ମଧ୍ୟରେ God's ଶ୍ବରଙ୍କ ସୁରକ୍ଷା - God's ଶ୍ବରଙ୍କ କୃପା ଏବଂ ସୁରକ୍ଷା କିପରି କଠିନ ସମୟରେ ମଧ୍ୟ ଅନୁଭବ କରାଯାଇପାରେ |</w:t>
      </w:r>
    </w:p>
    <w:p w14:paraId="318E7590" w14:textId="77777777" w:rsidR="00F90BDC" w:rsidRDefault="00F90BDC"/>
    <w:p w14:paraId="4140F080" w14:textId="77777777" w:rsidR="00F90BDC" w:rsidRDefault="00F90BDC">
      <w:r xmlns:w="http://schemas.openxmlformats.org/wordprocessingml/2006/main">
        <w:t xml:space="preserve">2. ନମ୍ରତାର ଶକ୍ତି - ପ୍ରତିକୂଳ ପରିସ୍ଥିତିରେ ନମ୍ରତା ଏବଂ ବିଶ୍ୱାସ କିପରି ପ୍ରକୃତ ଶକ୍ତି ଆଣିପାରେ |</w:t>
      </w:r>
    </w:p>
    <w:p w14:paraId="73573A82" w14:textId="77777777" w:rsidR="00F90BDC" w:rsidRDefault="00F90BDC"/>
    <w:p w14:paraId="746C8F86" w14:textId="77777777" w:rsidR="00F90BDC" w:rsidRDefault="00F90BDC">
      <w:r xmlns:w="http://schemas.openxmlformats.org/wordprocessingml/2006/main">
        <w:t xml:space="preserve">1. ଗୀତସଂହିତା 91: 9-10 - "କାରଣ ତୁମେ ପ୍ରଭୁଙ୍କୁ ତୁମର ବାସସ୍ଥାନ କରିଛ ?? ସର୍ବୋପରିସ୍ଥ, ମୋର ଆଶ୍ରୟ କିଏ ?? ତୁମ ଉପରେ କ evil ଣସି ମନ୍ଦତା ଆସିବାକୁ ଦିଆଯିବ ନାହିଁ, କିମ୍ବା ତମ୍ବୁ ନିକଟରେ କ ague ଣସି ମହାମାରୀ ଆସିବ ନାହିଁ।"</w:t>
      </w:r>
    </w:p>
    <w:p w14:paraId="03CB0317" w14:textId="77777777" w:rsidR="00F90BDC" w:rsidRDefault="00F90BDC"/>
    <w:p w14:paraId="1E424321" w14:textId="77777777" w:rsidR="00F90BDC" w:rsidRDefault="00F90BDC">
      <w:r xmlns:w="http://schemas.openxmlformats.org/wordprocessingml/2006/main">
        <w:t xml:space="preserve">ହିତୋପଦେଶ 16: 7 - "ଯେତେବେଳେ ମନୁଷ୍ୟର ପଥ ପ୍ରଭୁଙ୍କୁ ପ୍ରସନ୍ନ କରେ, ସେତେବେଳେ ସେ ତାଙ୍କର ଶତ୍ରୁମାନଙ୍କୁ ମଧ୍ୟ ଶାନ୍ତିରେ ରହିବାକୁ ଦିଅନ୍ତି।"</w:t>
      </w:r>
    </w:p>
    <w:p w14:paraId="6F15FE2F" w14:textId="77777777" w:rsidR="00F90BDC" w:rsidRDefault="00F90BDC"/>
    <w:p w14:paraId="39C54FEE" w14:textId="77777777" w:rsidR="00F90BDC" w:rsidRDefault="00F90BDC">
      <w:r xmlns:w="http://schemas.openxmlformats.org/wordprocessingml/2006/main">
        <w:t xml:space="preserve">ପ୍ରେରିତମାନଙ୍କ କାର୍ଯ୍ୟର ବିବରଣ 28:17 ତିନି ଦିନ ପରେ ପାଉଲ ଯିହୂଦୀମାନଙ୍କର ପ୍ରଧାନଙ୍କୁ ଡାକିଲେ। ସେମାନେ ଏକତ୍ରିତ ହେବା ପରେ ସେ ସେମାନଙ୍କୁ କହିଲେ, ପୁରୁଷ ଓ ଭାଇମାନେ, ଯଦିଓ ମୁଁ ଲୋକମାନଙ୍କ ବିରୁଦ୍ଧରେ କିମ୍ବା ରୀତିନୀତି ଅନୁଯାୟୀ କିଛି କରି ନାହିଁ। ମୋର ପିତୃପୁରୁଷମାନେ, ତଥାପି ମୁଁ ଯିରୁଶାଲମରୁ ବନ୍ଦୀମାନଙ୍କୁ ରୋମୀୟମାନଙ୍କ ହସ୍ତରେ ସମର୍ପଣ କଲି।</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ରୋମୀୟମାନଙ୍କ ବନ୍ଦୀ ଅବସ୍ଥାରେ ପାଉଲ ନିଜର ନିର୍ଦ୍ଦୋଷ ଘୋଷଣା କରିଥିଲେ।</w:t>
      </w:r>
    </w:p>
    <w:p w14:paraId="22F5103B" w14:textId="77777777" w:rsidR="00F90BDC" w:rsidRDefault="00F90BDC"/>
    <w:p w14:paraId="2E7C663A" w14:textId="77777777" w:rsidR="00F90BDC" w:rsidRDefault="00F90BDC">
      <w:r xmlns:w="http://schemas.openxmlformats.org/wordprocessingml/2006/main">
        <w:t xml:space="preserve">1: ଦୁ ulation ଖ ସମୟରେ, ଆମକୁ ଆମର ବିଶ୍ faith ାସ ଏବଂ ଭଗବାନଙ୍କ ଉପରେ ଭରସା କରିବାକୁ ପଡିବ |</w:t>
      </w:r>
    </w:p>
    <w:p w14:paraId="756A7AC9" w14:textId="77777777" w:rsidR="00F90BDC" w:rsidRDefault="00F90BDC"/>
    <w:p w14:paraId="10F5684F" w14:textId="77777777" w:rsidR="00F90BDC" w:rsidRDefault="00F90BDC">
      <w:r xmlns:w="http://schemas.openxmlformats.org/wordprocessingml/2006/main">
        <w:t xml:space="preserve">:: ଦୁ suffering ଖ ସମୟରେ, ଆମେ ଆମର ବିଶ୍ୱାସରେ ସ୍ଥିର ରହିବା ଏବଂ God's ଶ୍ବରଙ୍କ ଯୋଜନା ଉପରେ ବିଶ୍ୱାସ କରିବା ଆବଶ୍ୟକ |</w:t>
      </w:r>
    </w:p>
    <w:p w14:paraId="31AF58C5" w14:textId="77777777" w:rsidR="00F90BDC" w:rsidRDefault="00F90BDC"/>
    <w:p w14:paraId="2EED4EA4" w14:textId="77777777" w:rsidR="00F90BDC" w:rsidRDefault="00F90BDC">
      <w:r xmlns:w="http://schemas.openxmlformats.org/wordprocessingml/2006/main">
        <w:t xml:space="preserve">1: ଗୀତସଂହିତା 56: 3-4? </w:t>
      </w:r>
      <w:r xmlns:w="http://schemas.openxmlformats.org/wordprocessingml/2006/main">
        <w:rPr>
          <w:rFonts w:ascii="맑은 고딕 Semilight" w:hAnsi="맑은 고딕 Semilight"/>
        </w:rPr>
        <w:t xml:space="preserve">쏻 </w:t>
      </w:r>
      <w:r xmlns:w="http://schemas.openxmlformats.org/wordprocessingml/2006/main">
        <w:t xml:space="preserve">ତେଣୁ ମୁଁ ଭୟ କରେ, ମୁଁ ତୁମ ଉପରେ ଭରସା କରେ | God ଶ୍ବରଙ୍କଠାରେ, ଯାହାର ବାକ୍ୟ ମୁଁ ପ୍ରଶଂସା କରେ, ମୁଁ ଭଗବାନଙ୍କ ଉପରେ ବିଶ୍ୱାସ କରେ; ମୁଁ ଭୟ କରିବି ନାହିଁ। ମାଂସ ମୋ ପାଇଁ କ’ଣ କରିପାରିବ ???</w:t>
      </w:r>
    </w:p>
    <w:p w14:paraId="60EEB195" w14:textId="77777777" w:rsidR="00F90BDC" w:rsidRDefault="00F90BDC"/>
    <w:p w14:paraId="401F9053" w14:textId="77777777" w:rsidR="00F90BDC" w:rsidRDefault="00F90BDC">
      <w:r xmlns:w="http://schemas.openxmlformats.org/wordprocessingml/2006/main">
        <w:t xml:space="preserve">2: ଯିଶାଇୟ 41:10? </w:t>
      </w:r>
      <w:r xmlns:w="http://schemas.openxmlformats.org/wordprocessingml/2006/main">
        <w:rPr>
          <w:rFonts w:ascii="맑은 고딕 Semilight" w:hAnsi="맑은 고딕 Semilight"/>
        </w:rPr>
        <w:t xml:space="preserve">쏤 </w:t>
      </w:r>
      <w:r xmlns:w="http://schemas.openxmlformats.org/wordprocessingml/2006/main">
        <w:t xml:space="preserve">କାନ କର ନାହିଁ, କାରଣ ମୁଁ ତୁମ ସହିତ ଅଛି; ହତାଶ ହୁଅ ନାହିଁ, କାରଣ ମୁଁ ତୁମ୍ଭର ପରମେଶ୍ୱର; ମୁଁ ତୁମକୁ ଶକ୍ତିଶାଳୀ କରିବି, ମୁଁ ତୁମକୁ ସାହାଯ୍ୟ କରିବି, ମୁଁ ମୋର ଧାର୍ମିକ ଡାହାଣ ହାତରେ ତୁମକୁ ସମର୍ଥନ କରିବି। ??</w:t>
      </w:r>
    </w:p>
    <w:p w14:paraId="15F088E9" w14:textId="77777777" w:rsidR="00F90BDC" w:rsidRDefault="00F90BDC"/>
    <w:p w14:paraId="47C1146E" w14:textId="77777777" w:rsidR="00F90BDC" w:rsidRDefault="00F90BDC">
      <w:r xmlns:w="http://schemas.openxmlformats.org/wordprocessingml/2006/main">
        <w:t xml:space="preserve">ପ୍ରେରିତମାନଙ୍କ କାର୍ଯ୍ୟର ବିବରଣ 28:18 ସେମାନେ ମୋତେ ପରୀକ୍ଷା କରି ମୋତେ ଛାଡି ଦେଇଥାନ୍ତେ, କାରଣ ମୋ ଭିତରେ ମୃତ୍ୟୁ ହେବାର କ was ଣସି କାରଣ ନଥିଲା।</w:t>
      </w:r>
    </w:p>
    <w:p w14:paraId="5539AC3B" w14:textId="77777777" w:rsidR="00F90BDC" w:rsidRDefault="00F90BDC"/>
    <w:p w14:paraId="20913F55" w14:textId="77777777" w:rsidR="00F90BDC" w:rsidRDefault="00F90BDC">
      <w:r xmlns:w="http://schemas.openxmlformats.org/wordprocessingml/2006/main">
        <w:t xml:space="preserve">ପାଲ୍ କ wrong ଣସି ଭୁଲରୁ ମୁକ୍ତ ହୋଇ ଜେଲରୁ ମୁକ୍ତ ହୋଇଥିଲେ।</w:t>
      </w:r>
    </w:p>
    <w:p w14:paraId="7F3768EE" w14:textId="77777777" w:rsidR="00F90BDC" w:rsidRDefault="00F90BDC"/>
    <w:p w14:paraId="0BC1767D" w14:textId="77777777" w:rsidR="00F90BDC" w:rsidRDefault="00F90BDC">
      <w:r xmlns:w="http://schemas.openxmlformats.org/wordprocessingml/2006/main">
        <w:t xml:space="preserve">1: ସମସ୍ତ ପରିସ୍ଥିତିରେ God's ଶ୍ବରଙ୍କ ଦୟା ଏବଂ ସୁରକ୍ଷା ଆମ ସହିତ ଅଛି |</w:t>
      </w:r>
    </w:p>
    <w:p w14:paraId="17EB4EFD" w14:textId="77777777" w:rsidR="00F90BDC" w:rsidRDefault="00F90BDC"/>
    <w:p w14:paraId="3941EE84" w14:textId="77777777" w:rsidR="00F90BDC" w:rsidRDefault="00F90BDC">
      <w:r xmlns:w="http://schemas.openxmlformats.org/wordprocessingml/2006/main">
        <w:t xml:space="preserve">୨: ଆମେ ନିଶ୍ଚିତ ହୋଇପାରିବା ଯେ ଅସମ୍ଭବ ପ୍ରତିକୂଳ ପରିସ୍ଥିତିରେ ମଧ୍ୟ ଭଗବାନ ବିଶ୍ୱସ୍ତ ରହିବେ |</w:t>
      </w:r>
    </w:p>
    <w:p w14:paraId="3168170B" w14:textId="77777777" w:rsidR="00F90BDC" w:rsidRDefault="00F90BDC"/>
    <w:p w14:paraId="0148D9B7" w14:textId="77777777" w:rsidR="00F90BDC" w:rsidRDefault="00F90BDC">
      <w:r xmlns:w="http://schemas.openxmlformats.org/wordprocessingml/2006/main">
        <w:t xml:space="preserve">୧: ରୋମୀୟ: 31: ୧ - - ତେବେ ଆମେ ଏସବୁ ବିଷୟରେ କ’ଣ କହିବୁ? ଯଦି ଭଗବାନ ଆମ ପାଇଁ ଅଛନ୍ତି, ତେବେ କିଏ ଆମ ବିରୁଦ୍ଧରେ ଆସିପାରିବ?</w:t>
      </w:r>
    </w:p>
    <w:p w14:paraId="62D4F75A" w14:textId="77777777" w:rsidR="00F90BDC" w:rsidRDefault="00F90BDC"/>
    <w:p w14:paraId="1F22288A" w14:textId="77777777" w:rsidR="00F90BDC" w:rsidRDefault="00F90BDC">
      <w:r xmlns:w="http://schemas.openxmlformats.org/wordprocessingml/2006/main">
        <w:t xml:space="preserve">୨: ଗୀତସଂହିତା 46: 1 - ଭଗବାନ ଆମର ଆଶ୍ରୟ ଏବଂ ଶକ୍ତି, ଅସୁବିଧାରେ ବର୍ତ୍ତମାନର ସାହାଯ୍ୟ |</w:t>
      </w:r>
    </w:p>
    <w:p w14:paraId="7C7A0A33" w14:textId="77777777" w:rsidR="00F90BDC" w:rsidRDefault="00F90BDC"/>
    <w:p w14:paraId="70E63F16" w14:textId="77777777" w:rsidR="00F90BDC" w:rsidRDefault="00F90BDC">
      <w:r xmlns:w="http://schemas.openxmlformats.org/wordprocessingml/2006/main">
        <w:t xml:space="preserve">ପ୍ରେରିତମାନଙ୍କ କାର୍ଯ୍ୟର ବିବରଣ 28:19 କିନ୍ତୁ ଯେତେବେଳେ ଯିହୂଦୀମାନେ ଏହା ବିରୁଦ୍ଧରେ କହିଥିଲେ, ସେତେବେଳେ ମୁଁ କାଇସରଙ୍କୁ ନିବେଦନ କରିବାକୁ ବାଧ୍ୟ ହେଲି; ଏହା ନୁହେଁ ଯେ ମୋର ଜାତି ଉପରେ ଅଭିଯୋଗ କରିବା ଉଚିତ୍।</w:t>
      </w:r>
    </w:p>
    <w:p w14:paraId="4C0F12DF" w14:textId="77777777" w:rsidR="00F90BDC" w:rsidRDefault="00F90BDC"/>
    <w:p w14:paraId="7953D3CB" w14:textId="77777777" w:rsidR="00F90BDC" w:rsidRDefault="00F90BDC">
      <w:r xmlns:w="http://schemas.openxmlformats.org/wordprocessingml/2006/main">
        <w:t xml:space="preserve">ଯିହୂଦୀମାନଙ୍କଠାରୁ ଅନ୍ୟାୟ ଅଭିଯୋଗକୁ ଏଡ଼ାଇବା ପାଇଁ ପାଉଲ କାଇସରଙ୍କୁ ନିବେଦନ କଲେ।</w:t>
      </w:r>
    </w:p>
    <w:p w14:paraId="1FF10A55" w14:textId="77777777" w:rsidR="00F90BDC" w:rsidRDefault="00F90BDC"/>
    <w:p w14:paraId="7D2634D1" w14:textId="77777777" w:rsidR="00F90BDC" w:rsidRDefault="00F90BDC">
      <w:r xmlns:w="http://schemas.openxmlformats.org/wordprocessingml/2006/main">
        <w:t xml:space="preserve">1. ନିର୍ଯ୍ୟାତନା ସମୟରେ ଭଗବାନ ଆମର ରକ୍ଷକ ଅଟନ୍ତି |</w:t>
      </w:r>
    </w:p>
    <w:p w14:paraId="3DC5433E" w14:textId="77777777" w:rsidR="00F90BDC" w:rsidRDefault="00F90BDC"/>
    <w:p w14:paraId="53B16B2D" w14:textId="77777777" w:rsidR="00F90BDC" w:rsidRDefault="00F90BDC">
      <w:r xmlns:w="http://schemas.openxmlformats.org/wordprocessingml/2006/main">
        <w:t xml:space="preserve">2. ବିରୋଧର ସମ୍ମୁଖୀନ ହେଲେ ମଧ୍ୟ ତୁମର ବିଶ୍ୱାସରେ ଦୃ firm ଼ ରୁହ |</w:t>
      </w:r>
    </w:p>
    <w:p w14:paraId="58698C64" w14:textId="77777777" w:rsidR="00F90BDC" w:rsidRDefault="00F90BDC"/>
    <w:p w14:paraId="643BB982" w14:textId="77777777" w:rsidR="00F90BDC" w:rsidRDefault="00F90BDC">
      <w:r xmlns:w="http://schemas.openxmlformats.org/wordprocessingml/2006/main">
        <w:t xml:space="preserve">1. ଯିଶାଇୟ 41:10 -? </w:t>
      </w:r>
      <w:r xmlns:w="http://schemas.openxmlformats.org/wordprocessingml/2006/main">
        <w:rPr>
          <w:rFonts w:ascii="맑은 고딕 Semilight" w:hAnsi="맑은 고딕 Semilight"/>
        </w:rPr>
        <w:t xml:space="preserve">쏤 </w:t>
      </w:r>
      <w:r xmlns:w="http://schemas.openxmlformats.org/wordprocessingml/2006/main">
        <w:t xml:space="preserve">କାନ କର ନାହିଁ, କାରଣ ମୁଁ ତୁମ ସହିତ ଅଛି; ହତାଶ ହୁଅ ନାହିଁ, କାରଣ ମୁଁ ତୁମ୍ଭର ପରମେଶ୍ୱର; ମୁଁ ତୁମକୁ ଶକ୍ତିଶାଳୀ କରିବି, ମୁଁ ତୁମକୁ ସାହାଯ୍ୟ କରିବି, ମୁଁ ମୋର ଧାର୍ମିକ ଡାହାଣ ହାତରେ ତୁମକୁ ସମର୍ଥନ କରିବି। ??</w:t>
      </w:r>
    </w:p>
    <w:p w14:paraId="6248A09E" w14:textId="77777777" w:rsidR="00F90BDC" w:rsidRDefault="00F90BDC"/>
    <w:p w14:paraId="1746B8EC" w14:textId="77777777" w:rsidR="00F90BDC" w:rsidRDefault="00F90BDC">
      <w:r xmlns:w="http://schemas.openxmlformats.org/wordprocessingml/2006/main">
        <w:t xml:space="preserve">2. ରୋମୀୟ 8:31 -? </w:t>
      </w:r>
      <w:r xmlns:w="http://schemas.openxmlformats.org/wordprocessingml/2006/main">
        <w:rPr>
          <w:rFonts w:ascii="맑은 고딕 Semilight" w:hAnsi="맑은 고딕 Semilight"/>
        </w:rPr>
        <w:t xml:space="preserve">쏻 </w:t>
      </w:r>
      <w:r xmlns:w="http://schemas.openxmlformats.org/wordprocessingml/2006/main">
        <w:t xml:space="preserve">ଟୋପି ତେବେ ଆମେ ଏସବୁକୁ କହିବୁ କି? ଯଦି ଭଗବାନ ଆମ ପାଇଁ ଅଛନ୍ତି, ତେବେ ଆମ ବିରୁଦ୍ଧରେ କିଏ ହୋଇପାରେ ???</w:t>
      </w:r>
    </w:p>
    <w:p w14:paraId="0F310250" w14:textId="77777777" w:rsidR="00F90BDC" w:rsidRDefault="00F90BDC"/>
    <w:p w14:paraId="663282F6" w14:textId="77777777" w:rsidR="00F90BDC" w:rsidRDefault="00F90BDC">
      <w:r xmlns:w="http://schemas.openxmlformats.org/wordprocessingml/2006/main">
        <w:t xml:space="preserve">ପ୍ରେରିତମାନଙ୍କ କାର୍ଯ୍ୟର ବିବରଣ 28:20 ଅତଏବ, ମୁଁ ତୁମ୍ଭକୁ ଦେଖିବା ପାଇଁ ଓ ତୁମ୍ଭମାନଙ୍କ ସହିତ କଥାବାର୍ତ୍ତା କରିବାକୁ ଡାକିଲି।</w:t>
      </w:r>
    </w:p>
    <w:p w14:paraId="3AD717A5" w14:textId="77777777" w:rsidR="00F90BDC" w:rsidRDefault="00F90BDC"/>
    <w:p w14:paraId="68B2ED94" w14:textId="77777777" w:rsidR="00F90BDC" w:rsidRDefault="00F90BDC">
      <w:r xmlns:w="http://schemas.openxmlformats.org/wordprocessingml/2006/main">
        <w:t xml:space="preserve">ପାଉଲ ଗିରଫ ହୋଇ ରୋମରେ ଥିବା ତାଙ୍କ ସାଙ୍ଗମାନଙ୍କୁ ତାଙ୍କୁ ଦେଖା କରିବାକୁ ଡାକନ୍ତି।</w:t>
      </w:r>
    </w:p>
    <w:p w14:paraId="33514266" w14:textId="77777777" w:rsidR="00F90BDC" w:rsidRDefault="00F90BDC"/>
    <w:p w14:paraId="4F6D11A7" w14:textId="77777777" w:rsidR="00F90BDC" w:rsidRDefault="00F90BDC">
      <w:r xmlns:w="http://schemas.openxmlformats.org/wordprocessingml/2006/main">
        <w:t xml:space="preserve">1. ଦୁ suffering ଖ ମଧ୍ୟରେ ଆଶା |</w:t>
      </w:r>
    </w:p>
    <w:p w14:paraId="264B2244" w14:textId="77777777" w:rsidR="00F90BDC" w:rsidRDefault="00F90BDC"/>
    <w:p w14:paraId="2B6E4214" w14:textId="77777777" w:rsidR="00F90BDC" w:rsidRDefault="00F90BDC">
      <w:r xmlns:w="http://schemas.openxmlformats.org/wordprocessingml/2006/main">
        <w:t xml:space="preserve">2. କଠିନ ପରିସ୍ଥିତିରେ God's ଶ୍ବରଙ୍କ ବ୍ୟବସ୍ଥା |</w:t>
      </w:r>
    </w:p>
    <w:p w14:paraId="3FE9B5A8" w14:textId="77777777" w:rsidR="00F90BDC" w:rsidRDefault="00F90BDC"/>
    <w:p w14:paraId="03EAD74F" w14:textId="77777777" w:rsidR="00F90BDC" w:rsidRDefault="00F90BDC">
      <w:r xmlns:w="http://schemas.openxmlformats.org/wordprocessingml/2006/main">
        <w:t xml:space="preserve">1. ରୋମୀୟ: 28: ୨ - - ଏବଂ ଆମେ ଜାଣୁ ଯେ ଯେଉଁମାନେ God ଶ୍ବରଙ୍କୁ ପ୍ରେମ କରନ୍ତି, ସେମାନଙ୍କ ଉଦ୍ଦେଶ୍ୟ ଅନୁଯାୟୀ ଡକାଯାଇଥିବା ଲୋକମାନଙ୍କ ପାଇଁ ସମସ୍ତ ଜିନିଷ ଏକତ୍ର କାର୍ଯ୍ୟ କରେ |</w:t>
      </w:r>
    </w:p>
    <w:p w14:paraId="6352AD0A" w14:textId="77777777" w:rsidR="00F90BDC" w:rsidRDefault="00F90BDC"/>
    <w:p w14:paraId="75C55370" w14:textId="77777777" w:rsidR="00F90BDC" w:rsidRDefault="00F90BDC">
      <w:r xmlns:w="http://schemas.openxmlformats.org/wordprocessingml/2006/main">
        <w:t xml:space="preserve">2. ଯିଶାଇୟ 43: 2 - ଯେତେବେଳେ ତୁମେ ଜଳ ମଧ୍ୟ ଦେଇ ଯାଅ, ମୁଁ ତୁମ ସହିତ ରହିବି; ନଦୀଗୁଡ଼ିକ ମଧ୍ୟ ତୁମ୍ଭକୁ ପ୍ରବାହିତ କରିବ ନାହିଁ। </w:t>
      </w:r>
      <w:r xmlns:w="http://schemas.openxmlformats.org/wordprocessingml/2006/main">
        <w:t xml:space="preserve">ଅଗ୍ନିଶିଖା ତୁମ୍ଭ ଉପରେ ପ୍ରଜ୍ୱଳିତ ହେବ </w:t>
      </w:r>
      <w:r xmlns:w="http://schemas.openxmlformats.org/wordprocessingml/2006/main">
        <w:t xml:space="preserve">ନାହିଁ ।</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ପ୍ରେରିତମାନଙ୍କ କାର୍ଯ୍ୟର ବିବରଣ 28:21 ସେମାନେ ତାହାଙ୍କୁ କହିଲେ, “ଆମ୍ଭେମାନେ ଯିହୁଦାଠାରୁ ଆପଣଙ୍କ ବିଷୟରେ ଚିଠି ପାଇ ନାହୁଁ।</w:t>
      </w:r>
    </w:p>
    <w:p w14:paraId="236058ED" w14:textId="77777777" w:rsidR="00F90BDC" w:rsidRDefault="00F90BDC"/>
    <w:p w14:paraId="424030C6" w14:textId="77777777" w:rsidR="00F90BDC" w:rsidRDefault="00F90BDC">
      <w:r xmlns:w="http://schemas.openxmlformats.org/wordprocessingml/2006/main">
        <w:t xml:space="preserve">ରୋମର ଲୋକମାନେ ଯିହୁଦୀ କିମ୍ବା ଅନ୍ୟ ଖ୍ରୀଷ୍ଟିଆନମାନଙ୍କଠାରୁ ପାଉଲଙ୍କ ବିଷୟରେ କ negative ଣସି ନକାରାତ୍ମକ କଥା ଶୁଣି ନଥିଲେ।</w:t>
      </w:r>
    </w:p>
    <w:p w14:paraId="339BEA02" w14:textId="77777777" w:rsidR="00F90BDC" w:rsidRDefault="00F90BDC"/>
    <w:p w14:paraId="7F6D0C8A" w14:textId="77777777" w:rsidR="00F90BDC" w:rsidRDefault="00F90BDC">
      <w:r xmlns:w="http://schemas.openxmlformats.org/wordprocessingml/2006/main">
        <w:t xml:space="preserve">1. God's ଶ୍ବରଙ୍କ ସତ୍ୟ ସର୍ବଦା ଶୁଣାଯିବ ଏବଂ ବିଶ୍ୱାସ ହେବ |</w:t>
      </w:r>
    </w:p>
    <w:p w14:paraId="158704B8" w14:textId="77777777" w:rsidR="00F90BDC" w:rsidRDefault="00F90BDC"/>
    <w:p w14:paraId="77CCC09C" w14:textId="77777777" w:rsidR="00F90BDC" w:rsidRDefault="00F90BDC">
      <w:r xmlns:w="http://schemas.openxmlformats.org/wordprocessingml/2006/main">
        <w:t xml:space="preserve">2. ଆମେ ସର୍ବଦା God's ଶ୍ବରଙ୍କ ସତ୍ୟକୁ ଅନ୍ୟମାନଙ୍କ ନିକଟରେ ଉପସ୍ଥାପନ କରିବାକୁ ଚେଷ୍ଟା କରିବା ଉଚିତ୍ |</w:t>
      </w:r>
    </w:p>
    <w:p w14:paraId="0506229A" w14:textId="77777777" w:rsidR="00F90BDC" w:rsidRDefault="00F90BDC"/>
    <w:p w14:paraId="576A2039" w14:textId="77777777" w:rsidR="00F90BDC" w:rsidRDefault="00F90BDC">
      <w:r xmlns:w="http://schemas.openxmlformats.org/wordprocessingml/2006/main">
        <w:t xml:space="preserve">ଯୋହନ ଲିଖିତ ସୁସମାଗ୍ଭର 8:32, "ଏବଂ ତୁମ୍ଭେମାନେ ସତ୍ୟ ଜାଣିବ, ଏବଂ ସତ୍ୟ ତୁମ୍ଭକୁ ମୁକ୍ତ କରିବ।"</w:t>
      </w:r>
    </w:p>
    <w:p w14:paraId="1D62FFFA" w14:textId="77777777" w:rsidR="00F90BDC" w:rsidRDefault="00F90BDC"/>
    <w:p w14:paraId="7A02E86B" w14:textId="77777777" w:rsidR="00F90BDC" w:rsidRDefault="00F90BDC">
      <w:r xmlns:w="http://schemas.openxmlformats.org/wordprocessingml/2006/main">
        <w:t xml:space="preserve">କଲସୀୟ 4: -6- ,, "ସମୟକୁ ମୁକ୍ତ କରି, ଯେଉଁମାନେ ବାହାରେ ଅଛନ୍ତି ସେମାନଙ୍କ ପ୍ରତି ଜ୍ଞାନରେ ଚାଲନ୍ତୁ। ଆପଣଙ୍କ ବକ୍ତବ୍ୟ ସର୍ବଦା ଅନୁଗ୍ରହରେ ରୁହନ୍ତୁ, ଲୁଣରେ ଛତୁ ହୋଇଯାଆନ୍ତୁ, ଯେପରି ଆପଣ ଜାଣିପାରିବେ ଯେ ଆପଣ ପ୍ରତ୍ୟେକ ବ୍ୟକ୍ତିଙ୍କୁ କିପରି ଉତ୍ତର ଦେବେ।"</w:t>
      </w:r>
    </w:p>
    <w:p w14:paraId="5C9B3F77" w14:textId="77777777" w:rsidR="00F90BDC" w:rsidRDefault="00F90BDC"/>
    <w:p w14:paraId="4ADE95F7" w14:textId="77777777" w:rsidR="00F90BDC" w:rsidRDefault="00F90BDC">
      <w:r xmlns:w="http://schemas.openxmlformats.org/wordprocessingml/2006/main">
        <w:t xml:space="preserve">ପ୍ରେରିତମାନଙ୍କ କାର୍ଯ୍ୟର ବିବରଣ 28:22 କିନ୍ତୁ ତୁମ୍ଭେ କ'ଣ ଭାବୁଛ, ତାହା ଆମ୍ଭେମାନେ ଶୁଣିବାକୁ ଇଚ୍ଛା କରୁ, କାରଣ ଏହି ସଂପ୍ରଦାୟ ବିଷୟରେ, ଆମ୍ଭେ ଜାଣୁ ଯେ ଯେଉଁଠାରେ ଏହା ବିରୁଦ୍ଧରେ କୁହାଯାଏ।</w:t>
      </w:r>
    </w:p>
    <w:p w14:paraId="582C077C" w14:textId="77777777" w:rsidR="00F90BDC" w:rsidRDefault="00F90BDC"/>
    <w:p w14:paraId="2C280953" w14:textId="77777777" w:rsidR="00F90BDC" w:rsidRDefault="00F90BDC">
      <w:r xmlns:w="http://schemas.openxmlformats.org/wordprocessingml/2006/main">
        <w:t xml:space="preserve">ଯିହୁଦୀମାନେ ପାଉଲଙ୍କ ସେବାରେ ବହୁ ବାଧା ସୃଷ୍ଟି କରିଥିଲେ, କିନ୍ତୁ ରୋମର ସ୍ଥାନୀୟ ଲୋକମାନେ ତାଙ୍କ ଶିକ୍ଷାର ନକାରାତ୍ମକ ଖ୍ୟାତି ସତ୍ତ୍ he େ ସେ କ’ଣ କହିବାକୁ ଶୁଣିବାକୁ ଚାହିଁଥିଲେ।</w:t>
      </w:r>
    </w:p>
    <w:p w14:paraId="16FA7080" w14:textId="77777777" w:rsidR="00F90BDC" w:rsidRDefault="00F90BDC"/>
    <w:p w14:paraId="20BA8C95" w14:textId="77777777" w:rsidR="00F90BDC" w:rsidRDefault="00F90BDC">
      <w:r xmlns:w="http://schemas.openxmlformats.org/wordprocessingml/2006/main">
        <w:t xml:space="preserve">1. ଅନ୍ୟମାନଙ୍କ ନକାରାତ୍ମକ ମତ ଦ୍ୱାରା ଭ୍ରାନ୍ତ ହୁଅନ୍ତୁ ନାହିଁ; ନିଜ ପାଇଁ ସତ୍ୟ ଖୋଜ |</w:t>
      </w:r>
    </w:p>
    <w:p w14:paraId="2FAFFECE" w14:textId="77777777" w:rsidR="00F90BDC" w:rsidRDefault="00F90BDC"/>
    <w:p w14:paraId="0DCEF40A" w14:textId="77777777" w:rsidR="00F90BDC" w:rsidRDefault="00F90BDC">
      <w:r xmlns:w="http://schemas.openxmlformats.org/wordprocessingml/2006/main">
        <w:t xml:space="preserve">God's ଶ୍ବରଙ୍କ ବାକ୍ୟ ପ୍ରାୟତ opposition ବିରୋଧ କରାଯିବ, କିନ୍ତୁ ଏହାର ଅର୍ଥ ନୁହେଁ ଯେ ଏହା ସତ୍ୟ ନୁହେଁ |</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ହନ 8:32 ,? ତୁମେ </w:t>
      </w:r>
      <w:r xmlns:w="http://schemas.openxmlformats.org/wordprocessingml/2006/main">
        <w:rPr>
          <w:rFonts w:ascii="맑은 고딕 Semilight" w:hAnsi="맑은 고딕 Semilight"/>
        </w:rPr>
        <w:t xml:space="preserve">ଜାଣିବ </w:t>
      </w:r>
      <w:r xmlns:w="http://schemas.openxmlformats.org/wordprocessingml/2006/main">
        <w:t xml:space="preserve">ସତ୍ୟ, ଏବଂ ସତ୍ୟ ତୁମକୁ ମୁକ୍ତ କରିବ | ??</w:t>
      </w:r>
    </w:p>
    <w:p w14:paraId="0271E031" w14:textId="77777777" w:rsidR="00F90BDC" w:rsidRDefault="00F90BDC"/>
    <w:p w14:paraId="65B25E89" w14:textId="77777777" w:rsidR="00F90BDC" w:rsidRDefault="00F90BDC">
      <w:r xmlns:w="http://schemas.openxmlformats.org/wordprocessingml/2006/main">
        <w:t xml:space="preserve">2. ରୋମୀୟ ୧୦: ୧ ,,? </w:t>
      </w:r>
      <w:r xmlns:w="http://schemas.openxmlformats.org/wordprocessingml/2006/main">
        <w:rPr>
          <w:rFonts w:ascii="맑은 고딕 Semilight" w:hAnsi="맑은 고딕 Semilight"/>
        </w:rPr>
        <w:t xml:space="preserve">Then </w:t>
      </w:r>
      <w:r xmlns:w="http://schemas.openxmlformats.org/wordprocessingml/2006/main">
        <w:t xml:space="preserve">o ତା’ପରେ ବିଶ୍ faith ାସ ଶୁଣିବା ଦ୍ୱାରା ଏବଂ God ଶ୍ବରଙ୍କ ବାକ୍ୟ ଦ୍ୱାରା ଶୁଣିବା ଦ୍ୱାରା ଆସେ | ??</w:t>
      </w:r>
    </w:p>
    <w:p w14:paraId="06E1AA75" w14:textId="77777777" w:rsidR="00F90BDC" w:rsidRDefault="00F90BDC"/>
    <w:p w14:paraId="1A54F836" w14:textId="77777777" w:rsidR="00F90BDC" w:rsidRDefault="00F90BDC">
      <w:r xmlns:w="http://schemas.openxmlformats.org/wordprocessingml/2006/main">
        <w:t xml:space="preserve">ପ୍ରେରିତମାନଙ୍କ କାର୍ଯ୍ୟର ବିବରଣ 28:23 େସମାେନ ତାହାଙ୍କୁ ଦିନେ ନିଯୁକ୍ତ କେଲ। ଯାହାଙ୍କୁ ସେ God ଶ୍ବରଙ୍କ ରାଜ୍ୟ ବିଷୟରେ ବର୍ଣ୍ଣନା କରିଥିଲେ ଏବଂ ସାକ୍ଷ୍ୟ ଦେଇଥିଲେ, ସେମାନଙ୍କୁ ମୋଶାଙ୍କ ନିୟମରୁ ଏବଂ ଭବିଷ୍ୟ‌ଦ୍‌ବକ୍ତାମାନଙ୍କ ବିଷୟରେ ପ୍ରଭାତରୁ ସନ୍ଧ୍ୟା ପର୍ଯ୍ୟନ୍ତ ଯୀଶୁଙ୍କ ବିଷୟରେ ପ୍ରବର୍ତ୍ତାଇଲେ |</w:t>
      </w:r>
    </w:p>
    <w:p w14:paraId="48C301D0" w14:textId="77777777" w:rsidR="00F90BDC" w:rsidRDefault="00F90BDC"/>
    <w:p w14:paraId="7C296C5D" w14:textId="77777777" w:rsidR="00F90BDC" w:rsidRDefault="00F90BDC">
      <w:r xmlns:w="http://schemas.openxmlformats.org/wordprocessingml/2006/main">
        <w:t xml:space="preserve">ପାଉଲ God ଶ୍ବରଙ୍କ ରାଜ୍ୟ ଏବଂ ମୋଶାଙ୍କ ନିୟମ ଏବଂ ଭବିଷ୍ୟ‌ଦ୍‌ବକ୍ତାମାନଙ୍କଠାରୁ ଯୀଶୁଙ୍କ ଶିକ୍ଷା ବିଷୟରେ ପ୍ରଭାତରୁ ସନ୍ଧ୍ୟା ପର୍ଯ୍ୟନ୍ତ ତାଙ୍କୁ ଦେଖା କରୁଥିବା ଲୋକମାନଙ୍କ ବିଷୟରେ ପ୍ରଚାର କରିଥିଲେ |</w:t>
      </w:r>
    </w:p>
    <w:p w14:paraId="5C2F29E3" w14:textId="77777777" w:rsidR="00F90BDC" w:rsidRDefault="00F90BDC"/>
    <w:p w14:paraId="1866DE48" w14:textId="77777777" w:rsidR="00F90BDC" w:rsidRDefault="00F90BDC">
      <w:r xmlns:w="http://schemas.openxmlformats.org/wordprocessingml/2006/main">
        <w:t xml:space="preserve">1. ପ୍ରବର୍ତ୍ତନର ଶକ୍ତି: ପାଉଲଙ୍କ ଶବ୍ଦ କିପରି ଜୀବନ ବଦଳାଇଲା |</w:t>
      </w:r>
    </w:p>
    <w:p w14:paraId="3D6A2A73" w14:textId="77777777" w:rsidR="00F90BDC" w:rsidRDefault="00F90BDC"/>
    <w:p w14:paraId="2CEB63C2" w14:textId="77777777" w:rsidR="00F90BDC" w:rsidRDefault="00F90BDC">
      <w:r xmlns:w="http://schemas.openxmlformats.org/wordprocessingml/2006/main">
        <w:t xml:space="preserve">God ଶ୍ବରଙ୍କ ରାଜ୍ୟ: ଖ୍ରୀଷ୍ଟଙ୍କଠାରେ ଆମର ଆହ୍ୱାନକୁ ବୁ ing ିବା |</w:t>
      </w:r>
    </w:p>
    <w:p w14:paraId="5D5EC51E" w14:textId="77777777" w:rsidR="00F90BDC" w:rsidRDefault="00F90BDC"/>
    <w:p w14:paraId="17BD0038" w14:textId="77777777" w:rsidR="00F90BDC" w:rsidRDefault="00F90BDC">
      <w:r xmlns:w="http://schemas.openxmlformats.org/wordprocessingml/2006/main">
        <w:t xml:space="preserve">ଏବ୍ରୀ 4: 12-13 - କାରଣ God ଶ୍ବରଙ୍କ ବାକ୍ୟ ଜୀବନ୍ତ ଏବଂ ସକ୍ରିୟ, ଯେକ any ଣସି ଦୁଇ ଧାରିଆ ଖଣ୍ଡାଠାରୁ ତୀକ୍ଷ୍ଣ, ଆତ୍ମା ଏବଂ ଆତ୍ମା, ଗଣ୍ଠି ଏବଂ ମଜ୍ଜାର ବିଭାଜନକୁ ବିସ୍ତାର କରି, ଏବଂ ଚିନ୍ତାଧାରା ଏବଂ ଉଦ୍ଦେଶ୍ୟକୁ ବୁ ern ାଏ | ହୃଦୟ</w:t>
      </w:r>
    </w:p>
    <w:p w14:paraId="48BE2289" w14:textId="77777777" w:rsidR="00F90BDC" w:rsidRDefault="00F90BDC"/>
    <w:p w14:paraId="413FB278" w14:textId="77777777" w:rsidR="00F90BDC" w:rsidRDefault="00F90BDC">
      <w:r xmlns:w="http://schemas.openxmlformats.org/wordprocessingml/2006/main">
        <w:t xml:space="preserve">2. ରୋମୀୟ ୧୦: - - ତେଣୁ ଖ୍ରୀଷ୍ଟଙ୍କ ବାକ୍ୟ ଦ୍ୱାରା ଶୁଣିବା ଏବଂ ଶୁଣିବା ଦ୍ୱାରା ବିଶ୍ୱାସ ଆସେ |</w:t>
      </w:r>
    </w:p>
    <w:p w14:paraId="43AE711F" w14:textId="77777777" w:rsidR="00F90BDC" w:rsidRDefault="00F90BDC"/>
    <w:p w14:paraId="16368FB3" w14:textId="77777777" w:rsidR="00F90BDC" w:rsidRDefault="00F90BDC">
      <w:r xmlns:w="http://schemas.openxmlformats.org/wordprocessingml/2006/main">
        <w:t xml:space="preserve">ପ୍ରେରିତମାନଙ୍କ କାର୍ଯ୍ୟର ବିବରଣ 28:24 ଆଉ କେତେକ ଯାହା କହିଥିଲେ, ତାହା ବିଶ୍ୱାସ କଲେ, ଆଉ କେତେକ ବିଶ୍ୱାସ କଲେ ନାହିଁ।</w:t>
      </w:r>
    </w:p>
    <w:p w14:paraId="46338CE9" w14:textId="77777777" w:rsidR="00F90BDC" w:rsidRDefault="00F90BDC"/>
    <w:p w14:paraId="42B19A0A" w14:textId="77777777" w:rsidR="00F90BDC" w:rsidRDefault="00F90BDC">
      <w:r xmlns:w="http://schemas.openxmlformats.org/wordprocessingml/2006/main">
        <w:t xml:space="preserve">କେତେକ ଲୋକ ପାଉଲଙ୍କ କଥାକୁ ବିଶ୍ୱାସ କରୁଥିଲେ, ଆଉ କେତେକ ବିଶ୍ୱାସ କଲେ ନାହିଁ |</w:t>
      </w:r>
    </w:p>
    <w:p w14:paraId="326F51D8" w14:textId="77777777" w:rsidR="00F90BDC" w:rsidRDefault="00F90BDC"/>
    <w:p w14:paraId="73A387A2" w14:textId="77777777" w:rsidR="00F90BDC" w:rsidRDefault="00F90BDC">
      <w:r xmlns:w="http://schemas.openxmlformats.org/wordprocessingml/2006/main">
        <w:t xml:space="preserve">1. God's ଶ୍ବରଙ୍କ ବାକ୍ୟରେ ବିଶ୍ୱାସ: ବିଶ୍ୱାସର ଶକ୍ତି |</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s ଶ୍ବରଙ୍କ ବାକ୍ୟକୁ ପ୍ରତ୍ୟାଖ୍ୟାନ କରିବା: ଅବିଶ୍ୱାସର ପରିଣାମ |</w:t>
      </w:r>
    </w:p>
    <w:p w14:paraId="4B9BDD97" w14:textId="77777777" w:rsidR="00F90BDC" w:rsidRDefault="00F90BDC"/>
    <w:p w14:paraId="3590BADB" w14:textId="77777777" w:rsidR="00F90BDC" w:rsidRDefault="00F90BDC">
      <w:r xmlns:w="http://schemas.openxmlformats.org/wordprocessingml/2006/main">
        <w:t xml:space="preserve">1. ଯାକୁବ: 22: ୨ - - କିନ୍ତୁ ଶବ୍ଦର କାର୍ଯ୍ୟକର୍ତ୍ତା ହୁଅ, କେବଳ ଶ୍ରୋତା ହୁଅ ନାହିଁ, ନିଜକୁ ପ୍ରତାରଣା କର |</w:t>
      </w:r>
    </w:p>
    <w:p w14:paraId="0C5D249A" w14:textId="77777777" w:rsidR="00F90BDC" w:rsidRDefault="00F90BDC"/>
    <w:p w14:paraId="6C51CE88" w14:textId="77777777" w:rsidR="00F90BDC" w:rsidRDefault="00F90BDC">
      <w:r xmlns:w="http://schemas.openxmlformats.org/wordprocessingml/2006/main">
        <w:t xml:space="preserve">2. ରୋମୀୟ ୧୦: ୧ - - ତେଣୁ ବିଶ୍ faith ାସ ଖ୍ରୀଷ୍ଟଙ୍କ ବାକ୍ୟ ଦ୍ୱାରା ଶୁଣିବା ଏବଂ ଶୁଣିବା ଦ୍ୱାରା ଆସିଥାଏ।</w:t>
      </w:r>
    </w:p>
    <w:p w14:paraId="196D2627" w14:textId="77777777" w:rsidR="00F90BDC" w:rsidRDefault="00F90BDC"/>
    <w:p w14:paraId="0B5D6BA1" w14:textId="77777777" w:rsidR="00F90BDC" w:rsidRDefault="00F90BDC">
      <w:r xmlns:w="http://schemas.openxmlformats.org/wordprocessingml/2006/main">
        <w:t xml:space="preserve">ପ୍ରେରିତମାନଙ୍କ କାର୍ଯ୍ୟର ବିବରଣ 28:25 େସମାେନ ନିଜ ନିଜ ମଧିଅେର ସହମତ େହାଇେଲ ନାହିଁ। େସମାେନ ପାଉଲ ଗୋଟିଏ କଥା କହିେଲ, "ଏଷଯ ଭବିଷ୍ୟ‌ଦ୍‌ବକ୍ତାଙ୍କ ପୂର୍ବପୁରୁଷଙ୍କୁ ପବିତ୍ରଆତ୍ମା କହିେଲ।</w:t>
      </w:r>
    </w:p>
    <w:p w14:paraId="19F6C194" w14:textId="77777777" w:rsidR="00F90BDC" w:rsidRDefault="00F90BDC"/>
    <w:p w14:paraId="2A6D062F" w14:textId="77777777" w:rsidR="00F90BDC" w:rsidRDefault="00F90BDC">
      <w:r xmlns:w="http://schemas.openxmlformats.org/wordprocessingml/2006/main">
        <w:t xml:space="preserve">ପାଉଲ ଏସିଆର ଭବିଷ୍ୟ‌ଦ୍‌ବକ୍ତାଙ୍କଠାରୁ ଏକ ଶବ୍ଦ କହିଥିଲେ ଯେ ପବିତ୍ରଆତ୍ମା ସେମାନଙ୍କ ପୂର୍ବପୁରୁଷମାନଙ୍କ ସହିତ କଥା ହୋଇଥିଲେ।</w:t>
      </w:r>
    </w:p>
    <w:p w14:paraId="3393147D" w14:textId="77777777" w:rsidR="00F90BDC" w:rsidRDefault="00F90BDC"/>
    <w:p w14:paraId="2C85C9F7" w14:textId="77777777" w:rsidR="00F90BDC" w:rsidRDefault="00F90BDC">
      <w:r xmlns:w="http://schemas.openxmlformats.org/wordprocessingml/2006/main">
        <w:t xml:space="preserve">:: ଭବିଷ୍ୟ‌ଦ୍‌ବକ୍ତା ଏବଂ ପବିତ୍ରଆତ୍ମାଙ୍କ କଥାରେ ଆମେ ସାନ୍ତ୍ୱନା ପାଇପାରିବା |</w:t>
      </w:r>
    </w:p>
    <w:p w14:paraId="23A1D84E" w14:textId="77777777" w:rsidR="00F90BDC" w:rsidRDefault="00F90BDC"/>
    <w:p w14:paraId="12F3FE6E" w14:textId="77777777" w:rsidR="00F90BDC" w:rsidRDefault="00F90BDC">
      <w:r xmlns:w="http://schemas.openxmlformats.org/wordprocessingml/2006/main">
        <w:t xml:space="preserve">୨: ଆମ ଜୀବନରେ ଆମକୁ ମାର୍ଗଦର୍ଶନ କରିବା ପାଇଁ ଆମେ ଭବିଷ୍ୟ‌ଦ୍‌ବକ୍ତାଙ୍କ କଥାକୁ ଦେଖିପାରିବା |</w:t>
      </w:r>
    </w:p>
    <w:p w14:paraId="3574907D" w14:textId="77777777" w:rsidR="00F90BDC" w:rsidRDefault="00F90BDC"/>
    <w:p w14:paraId="53D7CCAC" w14:textId="77777777" w:rsidR="00F90BDC" w:rsidRDefault="00F90BDC">
      <w:r xmlns:w="http://schemas.openxmlformats.org/wordprocessingml/2006/main">
        <w:t xml:space="preserve">1: ଯିଶାଇୟ 55:11? </w:t>
      </w:r>
      <w:r xmlns:w="http://schemas.openxmlformats.org/wordprocessingml/2006/main">
        <w:rPr>
          <w:rFonts w:ascii="맑은 고딕 Semilight" w:hAnsi="맑은 고딕 Semilight"/>
        </w:rPr>
        <w:t xml:space="preserve">쏶 </w:t>
      </w:r>
      <w:r xmlns:w="http://schemas.openxmlformats.org/wordprocessingml/2006/main">
        <w:t xml:space="preserve">o ମୋ ବାକ୍ୟ ମୋ ପାଟିରୁ ବାହାରିବ: ଏହା ମୋ ପାଖକୁ ଫେରି ଆସିବ ନାହିଁ, କିନ୍ତୁ ମୁଁ ଯାହା ଇଚ୍ଛା କରେ ତାହା ପୂରଣ କରିବ, ଏବଂ ମୁଁ ଯାହା ପଠାଇଥିଲି ତାହା ସଫଳ ହେବ। ??</w:t>
      </w:r>
    </w:p>
    <w:p w14:paraId="18D3C458" w14:textId="77777777" w:rsidR="00F90BDC" w:rsidRDefault="00F90BDC"/>
    <w:p w14:paraId="0F201FFD" w14:textId="77777777" w:rsidR="00F90BDC" w:rsidRDefault="00F90BDC">
      <w:r xmlns:w="http://schemas.openxmlformats.org/wordprocessingml/2006/main">
        <w:t xml:space="preserve">2: ମାଥିଉ 7: 24-27? </w:t>
      </w:r>
      <w:r xmlns:w="http://schemas.openxmlformats.org/wordprocessingml/2006/main">
        <w:rPr>
          <w:rFonts w:ascii="맑은 고딕 Semilight" w:hAnsi="맑은 고딕 Semilight"/>
        </w:rPr>
        <w:t xml:space="preserve">쏷 </w:t>
      </w:r>
      <w:r xmlns:w="http://schemas.openxmlformats.org/wordprocessingml/2006/main">
        <w:t xml:space="preserve">ଅତଏବ, ଯିଏ ମୋର ଏହି କଥା ଶୁଣେ ଏବଂ ତାହା କରେ, ମୁଁ ତାଙ୍କୁ ଜଣେ ଜ୍ଞାନୀ ବ୍ୟକ୍ତିଙ୍କ ସହିତ ତୁଳନା କରିବି, ଯିଏ ପଥର ଉପରେ ତାଙ୍କ ଘର ନିର୍ମାଣ କରିଥିଲେ। ; କାରଣ ଏହା ଏକ ପଥର ଉପରେ ସ୍ଥାପିତ ହୋଇଥିଲା।</w:t>
      </w:r>
    </w:p>
    <w:p w14:paraId="5E77F357" w14:textId="77777777" w:rsidR="00F90BDC" w:rsidRDefault="00F90BDC"/>
    <w:p w14:paraId="3ABF46EB" w14:textId="77777777" w:rsidR="00F90BDC" w:rsidRDefault="00F90BDC">
      <w:r xmlns:w="http://schemas.openxmlformats.org/wordprocessingml/2006/main">
        <w:t xml:space="preserve">ପ୍ରେରିତମାନଙ୍କ କାର୍ଯ୍ୟର ବିବରଣ 28:26 କହେ, "ଏହି ଲୋକମାନଙ୍କ ପାଖକୁ ଯାଅ ଏବଂ କୁହ, ତୁମ୍ଭେ ଶୁଣିବ ଓ ବୁ understand ିବ ନାହିଁ; ତୁମ୍େଭମାେନ ଦେଖିବ ଓ ଅନୁଭବ କରିବ ନାହିଁ।</w:t>
      </w:r>
    </w:p>
    <w:p w14:paraId="571077F1" w14:textId="77777777" w:rsidR="00F90BDC" w:rsidRDefault="00F90BDC"/>
    <w:p w14:paraId="2DD638D6" w14:textId="77777777" w:rsidR="00F90BDC" w:rsidRDefault="00F90BDC">
      <w:r xmlns:w="http://schemas.openxmlformats.org/wordprocessingml/2006/main">
        <w:t xml:space="preserve">ଯିହୂଦୀମାନଙ୍କୁ ପାଉଲଙ୍କ ବାର୍ତ୍ତା ଏକ ଶୁଣିବା ଏବଂ ଅଦୃଶ୍ୟ ଥିଲା |</w:t>
      </w:r>
    </w:p>
    <w:p w14:paraId="0E4F2CE2" w14:textId="77777777" w:rsidR="00F90BDC" w:rsidRDefault="00F90BDC"/>
    <w:p w14:paraId="0E7983FD" w14:textId="77777777" w:rsidR="00F90BDC" w:rsidRDefault="00F90BDC">
      <w:r xmlns:w="http://schemas.openxmlformats.org/wordprocessingml/2006/main">
        <w:t xml:space="preserve">1. ଦୃଷ୍ଟିକୋଣର ଶକ୍ତି: ଆମର ହୃଦୟ ସହିତ ଦେଖିବା ଏବଂ ଶୁଣିବା |</w:t>
      </w:r>
    </w:p>
    <w:p w14:paraId="66C948FD" w14:textId="77777777" w:rsidR="00F90BDC" w:rsidRDefault="00F90BDC"/>
    <w:p w14:paraId="53020812" w14:textId="77777777" w:rsidR="00F90BDC" w:rsidRDefault="00F90BDC">
      <w:r xmlns:w="http://schemas.openxmlformats.org/wordprocessingml/2006/main">
        <w:t xml:space="preserve">God ଶ୍ବରଙ୍କ କଥା ଶୁଣିବା: ତାଙ୍କ ବାକ୍ୟ କିପରି ଶୁଣିବା ଏବଂ ବୁ stand ିବା |</w:t>
      </w:r>
    </w:p>
    <w:p w14:paraId="0FFC858A" w14:textId="77777777" w:rsidR="00F90BDC" w:rsidRDefault="00F90BDC"/>
    <w:p w14:paraId="659BC14B" w14:textId="77777777" w:rsidR="00F90BDC" w:rsidRDefault="00F90BDC">
      <w:r xmlns:w="http://schemas.openxmlformats.org/wordprocessingml/2006/main">
        <w:t xml:space="preserve">1. ଯିଶାଇୟ 6: 9-10 - "ସେ କହିଲେ, ଯାଅ ଏବଂ ଏହି ଲୋକମାନଙ୍କୁ କୁହ, ପ୍ରକୃତରେ ଶୁଣ, କିନ୍ତୁ ବୁ understand ନ୍ତୁ ନାହିଁ; ପ୍ରକୃତରେ ଦେଖ, କିନ୍ତୁ ବୁ not ନ୍ତୁ ନାହିଁ |"</w:t>
      </w:r>
    </w:p>
    <w:p w14:paraId="235342FF" w14:textId="77777777" w:rsidR="00F90BDC" w:rsidRDefault="00F90BDC"/>
    <w:p w14:paraId="4C3E07EE" w14:textId="77777777" w:rsidR="00F90BDC" w:rsidRDefault="00F90BDC">
      <w:r xmlns:w="http://schemas.openxmlformats.org/wordprocessingml/2006/main">
        <w:t xml:space="preserve">ମାର୍କ 4:12 - "ଏହା ଦେଖି ସେମାନେ ଦେଖିବେ, କିନ୍ତୁ ବୁ not ିପାରିବେ ନାହିଁ; ଏବଂ ଶୁଣିବା ଦ୍ୱାରା ସେମାନେ ଶୁଣିବେ, ଏବଂ ବୁ understand ିପାରିବେ ନାହିଁ; ନଚେତ୍ ଯେକ time ଣସି ସମୟରେ ସେମାନେ ପରିବର୍ତ୍ତିତ ହେବେ ଏବଂ ସେମାନଙ୍କର ପାପ କ୍ଷମା କରାଯିବା ଉଚିତ୍ |"</w:t>
      </w:r>
    </w:p>
    <w:p w14:paraId="02C30065" w14:textId="77777777" w:rsidR="00F90BDC" w:rsidRDefault="00F90BDC"/>
    <w:p w14:paraId="0DF2C862" w14:textId="77777777" w:rsidR="00F90BDC" w:rsidRDefault="00F90BDC">
      <w:r xmlns:w="http://schemas.openxmlformats.org/wordprocessingml/2006/main">
        <w:t xml:space="preserve">ପ୍ରେରିତମାନଙ୍କ କାର୍ଯ୍ୟର ବିବରଣ 28:27 କାରଣ ଏହି ଲୋକମାନଙ୍କର ହୃଦୟ ମୋଟା ହୋଇଅଛି, ସେମାନଙ୍କର କାନ ଶୁଣୁଅଛି ଓ ଆଖି ବନ୍ଦ କରି ଦେଇଛନ୍ତି। ନଚେତ୍ ସେମାନେ ଆଖିରେ ଦେଖିବେ, କାନରେ ଶୁଣିବେ, ଏବଂ ହୃଦୟରେ ବୁ understand ିବେ, ଏବଂ ପରିବର୍ତ୍ତିତ ହେବେ, ଏବଂ ମୁଁ ସେମାନଙ୍କୁ ସୁସ୍ଥ କରିବି |</w:t>
      </w:r>
    </w:p>
    <w:p w14:paraId="35FE1918" w14:textId="77777777" w:rsidR="00F90BDC" w:rsidRDefault="00F90BDC"/>
    <w:p w14:paraId="70156EC1" w14:textId="77777777" w:rsidR="00F90BDC" w:rsidRDefault="00F90BDC">
      <w:r xmlns:w="http://schemas.openxmlformats.org/wordprocessingml/2006/main">
        <w:t xml:space="preserve">ଲୋକମାନେ ଶୁଣିବା ପାଇଁ ହୃଦୟ ଏବଂ ବଧିର, ଆଖି ବନ୍ଦ କରିଦେଇଛନ୍ତି ଏବଂ ବୁ to ିବାରେ ଅସମର୍ଥ ଅଟନ୍ତି |</w:t>
      </w:r>
    </w:p>
    <w:p w14:paraId="0146D56F" w14:textId="77777777" w:rsidR="00F90BDC" w:rsidRDefault="00F90BDC"/>
    <w:p w14:paraId="1576A56B" w14:textId="77777777" w:rsidR="00F90BDC" w:rsidRDefault="00F90BDC">
      <w:r xmlns:w="http://schemas.openxmlformats.org/wordprocessingml/2006/main">
        <w:t xml:space="preserve">1. ଯେଉଁମାନେ ଶୁଣିବାକୁ ମନା କରନ୍ତି ସେମାନଙ୍କ ପାଇଁ God's ଶ୍ବରଙ୍କ ପ୍ରେମ |</w:t>
      </w:r>
    </w:p>
    <w:p w14:paraId="03B4C627" w14:textId="77777777" w:rsidR="00F90BDC" w:rsidRDefault="00F90BDC"/>
    <w:p w14:paraId="492281B3" w14:textId="77777777" w:rsidR="00F90BDC" w:rsidRDefault="00F90BDC">
      <w:r xmlns:w="http://schemas.openxmlformats.org/wordprocessingml/2006/main">
        <w:t xml:space="preserve">God's ଶ୍ବରଙ୍କ ସତ୍ୟକୁ ଆଖି ବନ୍ଦ କରିବା |</w:t>
      </w:r>
    </w:p>
    <w:p w14:paraId="4BD682B6" w14:textId="77777777" w:rsidR="00F90BDC" w:rsidRDefault="00F90BDC"/>
    <w:p w14:paraId="7F6157A1" w14:textId="77777777" w:rsidR="00F90BDC" w:rsidRDefault="00F90BDC">
      <w:r xmlns:w="http://schemas.openxmlformats.org/wordprocessingml/2006/main">
        <w:t xml:space="preserve">1. ଯିରିମିୟ 32: 33-35 - "ଏବଂ ସେମାନେ ମୋ ଆଡକୁ ମୁହଁ ବୁଲାଇ ନାହାଁନ୍ତି, ଯଦିଓ ମୁଁ ସେମାନଙ୍କୁ ଶିକ୍ଷା ଦେଲି, ଶୀଘ୍ର ଉଠି ସେମାନଙ୍କୁ ଶିକ୍ଷା ଦେଲି, ତଥାପି ସେମାନେ ଶିକ୍ଷା ଗ୍ରହଣ କରିବାକୁ ଶୁଣିଲେ ନାହିଁ। କିନ୍ତୁ ସେମାନେ ସେମାନଙ୍କର ଘୃଣ୍ୟ କାର୍ଯ୍ୟ କଲେ | ସେହି ଗୃହରେ, ଯାହାକୁ ମୋର ନାମ କୁହାଯାଏ, ଏହାକୁ ଅପବିତ୍ର କରିବା ପାଇଁ, ଏବଂ ସେମାନେ ହିନୋମର ପୁତ୍ର ଉପତ୍ୟକାରେ ଥିବା ବାଲ୍ ର ଉଚ୍ଚ ସ୍ଥାନ ନିର୍ମାଣ କଲେ, ଏବଂ ସେମାନଙ୍କର ପୁତ୍ର ଓ daughters ିଅମାନଙ୍କୁ ନିଆଁ ଦେଇ ମୋଲେକକୁ ଯିବା ପାଇଁ; ଯିହୁଦାକୁ ପାପ କରିବା ପାଇଁ ସେମାନେ ଏହି ଘୃଣ୍ୟ କାର୍ଯ୍ୟ କରିବା ଉଚିତ୍ ବୋଲି ମୁଁ ସେମାନଙ୍କୁ ଆଦେଶ ଦେଇ ନାହିଁ କିମ୍ବା ମୋ ମନରେ ମଧ୍ୟ ଆସି ନାହିଁ। "</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ଦ୍ୱିତୀୟ ବିବରଣ 30: 15-20 - "ଦେଖ, ମୁଁ ଆଜି ତୁମ ସମ୍ମୁଖରେ ଜୀବନ, ଭଲ, ମୃତ୍ୟୁ ଏବଂ ମନ୍ଦ ସ୍ଥିର କରିଅଛି; ସେଥିପାଇଁ ମୁଁ ଆଜି ତୁମ ପରମେଶ୍ୱର ପ୍ରଭୁଙ୍କୁ ପ୍ରେମ କରିବାକୁ, ତାଙ୍କ ପଥରେ ଚାଲିବାକୁ ଏବଂ ତୁମକୁ ଆଦେଶ ଦେଉଛି; ତୁମ୍େଭମାେନ ତାଙ୍କର ବ୍ଯବସ୍ଥା ଓ ବିଗ୍ଭରଗୁଡିକ ପାଳନ କର। ତହିଁେର ତୁମ୍େଭମାେନ ବ live ୍ଚିବ ଓ ବ multip ିବ। ଏବଂ ତୁମ୍େଭମାେନ ଯେଉଁ ଦେଶ ଅଧିକାର କରିବାକୁ ଯାଉଛ, େସଠାେର ପରେମଶ୍ବର ତୁମ୍ଭକୁ ଆଶୀର୍ବାଦ କରିବେ। ତୁମ୍େଭମାେନ ଅନ୍ୟ ଦେବତାମାନଙ୍କୁ ଉପାସନା କର ଓ େସମାନଙ୍କର ସେବା କର। ମୁଁ ଆଜି ତୁମ୍ଭକୁ ନିନ୍ଦା କରୁଛି ଯେ ତୁମ୍ଭେ ନିଶ୍ଚିତ ଭାବରେ ବିନଷ୍ଟ ହେବ। ମୁଁ ତୁମ ବିରୁଦ୍ଧରେ ଏହି ଦିନ ରେକର୍ଡ କରିବାକୁ ସ୍ୱର୍ଗ ଓ ପୃଥିବୀକୁ ଡାକେ, ଯାହା ମୁଁ ଜୀବନ ଓ ମୃତ୍ୟୁ, ଆଶୀର୍ବାଦ ଏବଂ ଅଭିଶାପ ଦେଇଥିଲି। ତେଣୁ ଜୀବନ ବାଛ, ଯେପରି ତୁମେ ଓ ତୁମର ବଂଶ ବଞ୍ଚି ପାରିବ। "</w:t>
      </w:r>
    </w:p>
    <w:p w14:paraId="1C0F8EF9" w14:textId="77777777" w:rsidR="00F90BDC" w:rsidRDefault="00F90BDC"/>
    <w:p w14:paraId="1BECA82C" w14:textId="77777777" w:rsidR="00F90BDC" w:rsidRDefault="00F90BDC">
      <w:r xmlns:w="http://schemas.openxmlformats.org/wordprocessingml/2006/main">
        <w:t xml:space="preserve">ପ୍ରେରିତମାନଙ୍କ କାର୍ଯ୍ୟର ବିବରଣ 28:28 ଅତଏବ ତୁମ୍ଭମାନଙ୍କୁ ଜଣା ଯେ, ପରମେଶ୍ୱରଙ୍କ ପରିତ୍ରାଣ ଅଣଯିହୂଦୀମାନଙ୍କ ନିକଟକୁ ପଠାଯିବ ଏବଂ ସେମାନେ ତାହା ଶୁଣିବେ।</w:t>
      </w:r>
    </w:p>
    <w:p w14:paraId="60FC5EEC" w14:textId="77777777" w:rsidR="00F90BDC" w:rsidRDefault="00F90BDC"/>
    <w:p w14:paraId="4CD273C0" w14:textId="77777777" w:rsidR="00F90BDC" w:rsidRDefault="00F90BDC">
      <w:r xmlns:w="http://schemas.openxmlformats.org/wordprocessingml/2006/main">
        <w:t xml:space="preserve">God ଶ୍ବରଙ୍କ ପରିତ୍ରାଣ ସମସ୍ତ ଲୋକଙ୍କ ପାଇଁ ଉଦ୍ଦିଷ୍ଟ, ଏବଂ ଅଣଯିହୂଦୀମାନେ ଏହାକୁ ଗ୍ରହଣ କରିବେ |</w:t>
      </w:r>
    </w:p>
    <w:p w14:paraId="40AF7BCB" w14:textId="77777777" w:rsidR="00F90BDC" w:rsidRDefault="00F90BDC"/>
    <w:p w14:paraId="272CFBEE" w14:textId="77777777" w:rsidR="00F90BDC" w:rsidRDefault="00F90BDC">
      <w:r xmlns:w="http://schemas.openxmlformats.org/wordprocessingml/2006/main">
        <w:t xml:space="preserve">1. God's ଶ୍ବରଙ୍କ ପରିତ୍ରାଣ ସମସ୍ତଙ୍କ ପାଇଁ - ଲୂକ 4: 18-19 |</w:t>
      </w:r>
    </w:p>
    <w:p w14:paraId="03C9A37E" w14:textId="77777777" w:rsidR="00F90BDC" w:rsidRDefault="00F90BDC"/>
    <w:p w14:paraId="6991DDEE" w14:textId="77777777" w:rsidR="00F90BDC" w:rsidRDefault="00F90BDC">
      <w:r xmlns:w="http://schemas.openxmlformats.org/wordprocessingml/2006/main">
        <w:t xml:space="preserve">2. ଅଣଯିହୂଦୀମାନେ God ଶ୍ବରଙ୍କ ବାକ୍ୟ ଶୁଣିବେ - ପ୍ରେରିତ 13: 46-48 |</w:t>
      </w:r>
    </w:p>
    <w:p w14:paraId="1BFBE667" w14:textId="77777777" w:rsidR="00F90BDC" w:rsidRDefault="00F90BDC"/>
    <w:p w14:paraId="29C2C952" w14:textId="77777777" w:rsidR="00F90BDC" w:rsidRDefault="00F90BDC">
      <w:r xmlns:w="http://schemas.openxmlformats.org/wordprocessingml/2006/main">
        <w:t xml:space="preserve">1. ରୋମୀୟ ୧୦: ୧-15-୧। |</w:t>
      </w:r>
    </w:p>
    <w:p w14:paraId="30B228B4" w14:textId="77777777" w:rsidR="00F90BDC" w:rsidRDefault="00F90BDC"/>
    <w:p w14:paraId="3DD05A08" w14:textId="77777777" w:rsidR="00F90BDC" w:rsidRDefault="00F90BDC">
      <w:r xmlns:w="http://schemas.openxmlformats.org/wordprocessingml/2006/main">
        <w:t xml:space="preserve">2. ଏଫିସୀୟ 2: 11-22 |</w:t>
      </w:r>
    </w:p>
    <w:p w14:paraId="7D1ABA2C" w14:textId="77777777" w:rsidR="00F90BDC" w:rsidRDefault="00F90BDC"/>
    <w:p w14:paraId="05651EF4" w14:textId="77777777" w:rsidR="00F90BDC" w:rsidRDefault="00F90BDC">
      <w:r xmlns:w="http://schemas.openxmlformats.org/wordprocessingml/2006/main">
        <w:t xml:space="preserve">ପ୍ରେରିତମାନଙ୍କ କାର୍ଯ୍ୟର ବିବରଣ 28:29 ଯିହୂଦୀମାନେ ଏହି କଥା କହି ସାରିବା ପରେ ଯିହୂଦୀମାନେ ଚାଲିଗଲେ।</w:t>
      </w:r>
    </w:p>
    <w:p w14:paraId="13611896" w14:textId="77777777" w:rsidR="00F90BDC" w:rsidRDefault="00F90BDC"/>
    <w:p w14:paraId="0EF8F0D6" w14:textId="77777777" w:rsidR="00F90BDC" w:rsidRDefault="00F90BDC">
      <w:r xmlns:w="http://schemas.openxmlformats.org/wordprocessingml/2006/main">
        <w:t xml:space="preserve">ପାଉଲ କହିବା ପରେ ଯିହୁଦୀମାନେ ନିଜ ମଧ୍ୟରେ ଏକ ବଡ଼ ଆଲୋଚନା କରିଥିଲେ |</w:t>
      </w:r>
    </w:p>
    <w:p w14:paraId="7F3BFA03" w14:textId="77777777" w:rsidR="00F90BDC" w:rsidRDefault="00F90BDC"/>
    <w:p w14:paraId="3AF32EBD" w14:textId="77777777" w:rsidR="00F90BDC" w:rsidRDefault="00F90BDC">
      <w:r xmlns:w="http://schemas.openxmlformats.org/wordprocessingml/2006/main">
        <w:t xml:space="preserve">1: ପ୍ରେରିତ 28 ରେ ଆମେ ଯିହୁଦୀମାନଙ୍କଠାରୁ ଶିଖିପାରିବା ଯେ ଅନ୍ୟମାନଙ୍କ ସହ କଥାବାର୍ତ୍ତା କରିବା ଜରୁରୀ ଅଟେ, </w:t>
      </w:r>
      <w:r xmlns:w="http://schemas.openxmlformats.org/wordprocessingml/2006/main">
        <w:lastRenderedPageBreak xmlns:w="http://schemas.openxmlformats.org/wordprocessingml/2006/main"/>
      </w:r>
      <w:r xmlns:w="http://schemas.openxmlformats.org/wordprocessingml/2006/main">
        <w:t xml:space="preserve">ଯଦିଓ ଆମେ ସେମାନଙ୍କ ସହ ସହମତ ନୁହଁ |</w:t>
      </w:r>
    </w:p>
    <w:p w14:paraId="1E54E6FF" w14:textId="77777777" w:rsidR="00F90BDC" w:rsidRDefault="00F90BDC"/>
    <w:p w14:paraId="3A2E926A" w14:textId="77777777" w:rsidR="00F90BDC" w:rsidRDefault="00F90BDC">
      <w:r xmlns:w="http://schemas.openxmlformats.org/wordprocessingml/2006/main">
        <w:t xml:space="preserve">2: ପ୍ରେରିତ 28 ରେ, ଆମେ ଦେଖୁ ଯିହୁଦୀମାନେ ନିଜ ମଧ୍ୟରେ କିପରି ଏକ ବଡ଼ ଆଲୋଚନା କଲେ | ଯେଉଁମାନେ ଆମ ସହ ସହମତ ନୁହଁନ୍ତି ସେମାନଙ୍କ ସହ ସୁସ୍ଥ ବାର୍ତ୍ତାଳାପ କରିବାକୁ ଚେଷ୍ଟା କରିବା ଉଚିତ୍ |</w:t>
      </w:r>
    </w:p>
    <w:p w14:paraId="27B3B4D1" w14:textId="77777777" w:rsidR="00F90BDC" w:rsidRDefault="00F90BDC"/>
    <w:p w14:paraId="342C7444" w14:textId="77777777" w:rsidR="00F90BDC" w:rsidRDefault="00F90BDC">
      <w:r xmlns:w="http://schemas.openxmlformats.org/wordprocessingml/2006/main">
        <w:t xml:space="preserve">ହିତୋପଦେଶ 18:13 ଯିଏ ଶୁଣିବା ପୂର୍ବରୁ ଉତ୍ତର ଦିଏ, ଏହା ତାଙ୍କ ପାଇଁ ମୂର୍ଖତା ଏବଂ ଲଜ୍ଜାଜନକ ଅଟେ।</w:t>
      </w:r>
    </w:p>
    <w:p w14:paraId="28753357" w14:textId="77777777" w:rsidR="00F90BDC" w:rsidRDefault="00F90BDC"/>
    <w:p w14:paraId="333F53E4" w14:textId="77777777" w:rsidR="00F90BDC" w:rsidRDefault="00F90BDC">
      <w:r xmlns:w="http://schemas.openxmlformats.org/wordprocessingml/2006/main">
        <w:t xml:space="preserve">2: ଯାକୁବ 1:19 ଅତଏବ, ମୋର ପ୍ରିୟ ଭାଇମାନେ, ପ୍ରତ୍ୟେକ ଲୋକ ଶୀଘ୍ର ଶୁଣିବାକୁ, କଥାବାର୍ତ୍ତା କରିବାକୁ ଧୀର, କ୍ରୋଧରେ ଧୀର ହୁଅନ୍ତୁ |</w:t>
      </w:r>
    </w:p>
    <w:p w14:paraId="1F823004" w14:textId="77777777" w:rsidR="00F90BDC" w:rsidRDefault="00F90BDC"/>
    <w:p w14:paraId="6078C94A" w14:textId="77777777" w:rsidR="00F90BDC" w:rsidRDefault="00F90BDC">
      <w:r xmlns:w="http://schemas.openxmlformats.org/wordprocessingml/2006/main">
        <w:t xml:space="preserve">ପ୍ରେରିତମାନଙ୍କ କାର୍ଯ୍ୟର ବିବରଣ 28:30 ଏବଂ ପାଉଲ ନିଜ ନିଜ ଘରେ ଦୁଇ ବର୍ଷ ରହିଲେ ଏବଂ ତାଙ୍କ ନିକଟକୁ ଆସିଥିବା ସମସ୍ତ ଜିନିଷ ଗ୍ରହଣ କଲେ।</w:t>
      </w:r>
    </w:p>
    <w:p w14:paraId="14CF12CC" w14:textId="77777777" w:rsidR="00F90BDC" w:rsidRDefault="00F90BDC"/>
    <w:p w14:paraId="6710D9B3" w14:textId="77777777" w:rsidR="00F90BDC" w:rsidRDefault="00F90BDC">
      <w:r xmlns:w="http://schemas.openxmlformats.org/wordprocessingml/2006/main">
        <w:t xml:space="preserve">ପାଉଲ ନିଜ ଭଡା ଘରେ ଦୁଇ ବର୍ଷ ରହିଲେ ଏବଂ ତାଙ୍କୁ ଦେଖା କରୁଥିବା ସମସ୍ତଙ୍କୁ ସ୍ୱାଗତ କଲେ |</w:t>
      </w:r>
    </w:p>
    <w:p w14:paraId="0C7C8DB5" w14:textId="77777777" w:rsidR="00F90BDC" w:rsidRDefault="00F90BDC"/>
    <w:p w14:paraId="21551EE4" w14:textId="77777777" w:rsidR="00F90BDC" w:rsidRDefault="00F90BDC">
      <w:r xmlns:w="http://schemas.openxmlformats.org/wordprocessingml/2006/main">
        <w:t xml:space="preserve">1. ତୁମର ହୃଦୟ ଏବଂ ଘରକୁ ଅନ୍ୟମାନଙ୍କ ପାଇଁ ଖୋଲ |</w:t>
      </w:r>
    </w:p>
    <w:p w14:paraId="598EC4E7" w14:textId="77777777" w:rsidR="00F90BDC" w:rsidRDefault="00F90BDC"/>
    <w:p w14:paraId="5524B4F9" w14:textId="77777777" w:rsidR="00F90BDC" w:rsidRDefault="00F90BDC">
      <w:r xmlns:w="http://schemas.openxmlformats.org/wordprocessingml/2006/main">
        <w:t xml:space="preserve">2. ଆତିଥ୍ୟ ଏବଂ ଅନୁଗ୍ରହ ଥିବା ଲୋକଙ୍କୁ ସ୍ୱାଗତ |</w:t>
      </w:r>
    </w:p>
    <w:p w14:paraId="7C3F933D" w14:textId="77777777" w:rsidR="00F90BDC" w:rsidRDefault="00F90BDC"/>
    <w:p w14:paraId="2E0082BF" w14:textId="77777777" w:rsidR="00F90BDC" w:rsidRDefault="00F90BDC">
      <w:r xmlns:w="http://schemas.openxmlformats.org/wordprocessingml/2006/main">
        <w:t xml:space="preserve">1. ରୋମୀୟଙ୍କ ପ୍ରତି ପତ୍ର 12:13 - ପ୍ରଭୁଙ୍କ ସହିତ ଅଂଶୀଦାର କର? </w:t>
      </w:r>
      <w:r xmlns:w="http://schemas.openxmlformats.org/wordprocessingml/2006/main">
        <w:rPr>
          <w:rFonts w:ascii="맑은 고딕 Semilight" w:hAnsi="맑은 고딕 Semilight"/>
        </w:rPr>
        <w:t xml:space="preserve">셲 </w:t>
      </w:r>
      <w:r xmlns:w="http://schemas.openxmlformats.org/wordprocessingml/2006/main">
        <w:t xml:space="preserve">ଯେଉଁମାନେ ଆବଶ୍ୟକ କରନ୍ତି | ଆତିଥ୍ୟ ଅଭ୍ୟାସ କର |</w:t>
      </w:r>
    </w:p>
    <w:p w14:paraId="64A4AF54" w14:textId="77777777" w:rsidR="00F90BDC" w:rsidRDefault="00F90BDC"/>
    <w:p w14:paraId="1CE71078" w14:textId="77777777" w:rsidR="00F90BDC" w:rsidRDefault="00F90BDC">
      <w:r xmlns:w="http://schemas.openxmlformats.org/wordprocessingml/2006/main">
        <w:t xml:space="preserve">2. ମାଥିଉ 25:35 - କାରଣ ମୁଁ ଭୋକିଲା ଥିଲା ଏବଂ ତୁମେ ମୋତେ ଖାଇବାକୁ କିଛି ଦେଇଥିଲ, ମୁଁ ଶୋଷିଲା ଏବଂ ତୁମେ ମୋତେ କିଛି ପିଇବାକୁ ଦେଇଥିଲ, ମୁଁ ଜଣେ ଅପରିଚିତ ବ୍ୟକ୍ତି ଏବଂ ତୁମେ ମୋତେ ଭିତରକୁ ଡାକିଲ |</w:t>
      </w:r>
    </w:p>
    <w:p w14:paraId="676F9519" w14:textId="77777777" w:rsidR="00F90BDC" w:rsidRDefault="00F90BDC"/>
    <w:p w14:paraId="3EB7C131" w14:textId="77777777" w:rsidR="00F90BDC" w:rsidRDefault="00F90BDC">
      <w:r xmlns:w="http://schemas.openxmlformats.org/wordprocessingml/2006/main">
        <w:t xml:space="preserve">ପ୍ରେରିତମାନଙ୍କ କାର୍ଯ୍ୟର ବିବରଣ 28:31 God ଶ୍ବରଙ୍କ ରାଜ୍ୟ ପ୍ରଚାର କରିବା, ଏବଂ ପ୍ରଭୁ ଯୀଶୁ ଖ୍ରୀଷ୍ଟଙ୍କ ବିଷୟରେ ଯାହାକିଛି ଶିକ୍ଷା ଦିଅନ୍ତି, ସମସ୍ତ ଆତ୍ମବିଶ୍ୱାସରେ, କେହି ତାଙ୍କୁ ବାରଣ କରନ୍ତି ନାହିଁ |</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ସେ ବିରୋଧର ସମ୍ମୁଖୀନ ହୋଇଥିଲେ ମଧ୍ୟ ପାଉଲ ଆତ୍ମବିଶ୍ୱାସରେ ସୁସମାଚାର ପ୍ରଚାର କରିବାକୁ ଲାଗିଲେ |</w:t>
      </w:r>
    </w:p>
    <w:p w14:paraId="2672A0E1" w14:textId="77777777" w:rsidR="00F90BDC" w:rsidRDefault="00F90BDC"/>
    <w:p w14:paraId="1692A72A" w14:textId="77777777" w:rsidR="00F90BDC" w:rsidRDefault="00F90BDC">
      <w:r xmlns:w="http://schemas.openxmlformats.org/wordprocessingml/2006/main">
        <w:t xml:space="preserve">1. God's ଶ୍ବରଙ୍କ ଅବିସ୍ମରଣୀୟ ସୁସମାଚାରର ଶକ୍ତି |</w:t>
      </w:r>
    </w:p>
    <w:p w14:paraId="1323BE6B" w14:textId="77777777" w:rsidR="00F90BDC" w:rsidRDefault="00F90BDC"/>
    <w:p w14:paraId="5D4CBF46" w14:textId="77777777" w:rsidR="00F90BDC" w:rsidRDefault="00F90BDC">
      <w:r xmlns:w="http://schemas.openxmlformats.org/wordprocessingml/2006/main">
        <w:t xml:space="preserve">2. ବିଶ୍ ieve ାସ କର ଏବଂ ପାଳନ କର: ଖ୍ରୀଷ୍ଟଙ୍କ ଆହ୍ .ାନ |</w:t>
      </w:r>
    </w:p>
    <w:p w14:paraId="6452C74E" w14:textId="77777777" w:rsidR="00F90BDC" w:rsidRDefault="00F90BDC"/>
    <w:p w14:paraId="56B4E43C" w14:textId="77777777" w:rsidR="00F90BDC" w:rsidRDefault="00F90BDC">
      <w:r xmlns:w="http://schemas.openxmlformats.org/wordprocessingml/2006/main">
        <w:t xml:space="preserve">1. ଫିଲିପ୍ପୀୟ 1: ୧-14-୧ - - "ଭାଇ ଓ ଭଉଣୀମାନେ, ମୁଁ ବର୍ତ୍ତମାନ ଜାଣିବାକୁ ଚାହେଁ ଯେ ମୋ ସହିତ ଯାହା ଘଟିଛି ତାହା ପ୍ରକୃତରେ ସୁସମାଚାର ପ୍ରଚାର କରିବାରେ ସାହାଯ୍ୟ କରିଛି। ଫଳସ୍ୱରୂପ, ଏହା ସମଗ୍ର ରାଜପ୍ରାସାଦରେ ସ୍ପଷ୍ଟ ହୋଇଛି ଏବଂ ଅନ୍ୟ ସମସ୍ତଙ୍କୁ ଯେ ମୋର ଶିକୁଳି ଖ୍ରୀଷ୍ଟଙ୍କଠାରେ ଅଛି। ଏବଂ ଅଧିକାଂଶ ଭାଇ ଓ ଭଉଣୀ, ମୋ କାରାଗାରରେ ପ୍ରଭୁଙ୍କ ଉପରେ ଭରସା କରି, ବିନା ଭୟରେ God ଶ୍ବରଙ୍କ ବାକ୍ୟ କହିବା ପାଇଁ ଅଧିକ ସାହସୀ ଅଟନ୍ତି | ??</w:t>
      </w:r>
    </w:p>
    <w:p w14:paraId="74A4B706" w14:textId="77777777" w:rsidR="00F90BDC" w:rsidRDefault="00F90BDC"/>
    <w:p w14:paraId="6E0E4A3A" w14:textId="77777777" w:rsidR="00F90BDC" w:rsidRDefault="00F90BDC">
      <w:r xmlns:w="http://schemas.openxmlformats.org/wordprocessingml/2006/main">
        <w:t xml:space="preserve">2. ରୋମୀୟ :: ୧-17-୧ - -? </w:t>
      </w:r>
      <w:r xmlns:w="http://schemas.openxmlformats.org/wordprocessingml/2006/main">
        <w:rPr>
          <w:rFonts w:ascii="맑은 고딕 Semilight" w:hAnsi="맑은 고딕 Semilight"/>
        </w:rPr>
        <w:t xml:space="preserve">쏤 </w:t>
      </w:r>
      <w:r xmlns:w="http://schemas.openxmlformats.org/wordprocessingml/2006/main">
        <w:t xml:space="preserve">କିମ୍ବା ମୁଁ ସୁସମାଚାର ପାଇଁ ଲଜ୍ଜିତ ନୁହେଁ, କାରଣ ଏହା God ଶ୍ବରଙ୍କ ଶକ୍ତି ଯାହା ବିଶ୍ believes ାସ କରୁଥିବା ସମସ୍ତଙ୍କୁ ଉଦ୍ଧାର କରେ: ପ୍ରଥମେ ଯିହୁଦୀ, ପରେ ଅଣଯିହୂଦୀମାନଙ୍କ ପାଇଁ | କାରଣ ସୁସମାଚାରରେ God ଶ୍ବରଙ୍କ ଧାର୍ମିକତା ପ୍ରକାଶିତ ହୋଇଛି? </w:t>
      </w:r>
      <w:r xmlns:w="http://schemas.openxmlformats.org/wordprocessingml/2006/main">
        <w:rPr>
          <w:rFonts w:ascii="맑은 고딕 Semilight" w:hAnsi="맑은 고딕 Semilight"/>
        </w:rPr>
        <w:t xml:space="preserve">봞 </w:t>
      </w:r>
      <w:r xmlns:w="http://schemas.openxmlformats.org/wordprocessingml/2006/main">
        <w:t xml:space="preserve">ଧାର୍ମିକତା ଯାହା ପ୍ରଥମରୁ ଶେଷ ପର୍ଯ୍ୟନ୍ତ ବିଶ୍ୱାସ ଦ୍ୱାରା ହୋଇଥାଏ, ଯେପରି ଲେଖା ହୋଇଛି :? </w:t>
      </w:r>
      <w:r xmlns:w="http://schemas.openxmlformats.org/wordprocessingml/2006/main">
        <w:rPr>
          <w:rFonts w:ascii="맑은 고딕 Semilight" w:hAnsi="맑은 고딕 Semilight"/>
        </w:rPr>
        <w:t xml:space="preserve">쁔 </w:t>
      </w:r>
      <w:r xmlns:w="http://schemas.openxmlformats.org/wordprocessingml/2006/main">
        <w:t xml:space="preserve">ସେ ଧାର୍ମିକ ବିଶ୍ୱାସ ଦ୍ୱାରା ବଞ୍ଚିବେ।?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ରୋମୀୟ 1 ରୋମରେ ଥିବା ଖ୍ରୀଷ୍ଟିଆନମାନଙ୍କୁ ପ୍ରେରିତ ପାଉଲଙ୍କ ଚିଠିକୁ, ସେମାନଙ୍କୁ ଦେଖା କରିବାକୁ ଇଚ୍ଛା, ଏବଂ ସୁସମାଚାରର ଶକ୍ତି ଏବଂ ମାନବିକତାର ସର୍ବଭାରତୀୟ ପାପପୂର୍ଣ୍ଣତା ଉପରେ ତାଙ୍କର the ଶ୍ବରତତ୍ତ୍ୱିକ ବକ୍ତବ୍ୟର ପରିଚୟ ଦେଇଛନ୍ତି |</w:t>
      </w:r>
    </w:p>
    <w:p w14:paraId="39C89284" w14:textId="77777777" w:rsidR="00F90BDC" w:rsidRDefault="00F90BDC"/>
    <w:p w14:paraId="5EA994CA" w14:textId="77777777" w:rsidR="00F90BDC" w:rsidRDefault="00F90BDC">
      <w:r xmlns:w="http://schemas.openxmlformats.org/wordprocessingml/2006/main">
        <w:t xml:space="preserve">ପ୍ରଥମ ଅନୁଚ୍ଛେଦ: ପାଉଲ ନିଜକୁ ଖ୍ରୀଷ୍ଟ ଯୀଶୁଙ୍କ ସେବକ ଭାବରେ ପରିଚିତ କରାଇବା ସହିତ ଆରମ୍ଭ ହୋଇଥିଲା, ଯାହାଙ୍କୁ ପ୍ରେରିତ ହେବାକୁ କୁହାଯାଇଥିଲା ଏବଂ God ଶ୍ବରଙ୍କ ସୁସମାଚାର ପାଇଁ ପୃଥକ କରାଯାଇଥିଲା | ସେ ସ୍ acknowled ୀକାର କରିଛନ୍ତି ଯେ ସେ ପ୍ରଚାର କରୁଥିବା ଏହି ସୁସମାଚାର ପବିତ୍ର ଶାସ୍ତ୍ରରେ God's ଶ୍ବରଙ୍କ ଭବିଷ୍ୟ‌ଦ୍‌ବକ୍ତାଙ୍କ ମାଧ୍ୟମରେ ପୂର୍ବରୁ ପ୍ରତିଜ୍ଞା କରାଯାଇଥିଲା। ଏହା God's ଶ୍ବରଙ୍କ ପୁତ୍ର, ଆମ ପ୍ରଭୁ ଯୀଶୁ ଖ୍ରୀଷ୍ଟଙ୍କ ବିଷୟରେ, ଯିଏ ଶରୀର ଅନୁଯାୟୀ ଦାଉଦଙ୍କ ବଂଶଧର ଥିଲେ କିନ୍ତୁ ମୃତମାନଙ୍କ ମଧ୍ୟରୁ ପୁନରୁତ୍ଥାନ ଦ୍ୱାରା God ଶ୍ବରଙ୍କ ପୁତ୍ର ହେବା ପାଇଁ ଶକ୍ତି ସହିତ ଘୋଷିତ ହୋଇଥିଲେ (ରୋମୀୟ :: ୧ 1-4) | ପାଉଲ ଜୋର ଦେଇଛନ୍ତି ଯେ ଖ୍ରୀଷ୍ଟଙ୍କ ମାଧ୍ୟମରେ ଆମେ ସମସ୍ତ ଜାତି ମଧ୍ୟରେ ଆଜ୍ଞା ପାଳନ ପାଇଁ ଅନୁଗ୍ରହ ଏବଂ ପ୍ରେରିତତ୍ୱ ଗ୍ରହଣ କରିଛୁ, ତାଙ୍କ ନାମ ରୋମୀୟଙ୍କ ସହିତ ଯେଉଁମାନେ God ଶ୍ବରଙ୍କ ଦ୍ୱାରା ପ୍ରିୟ ଅଟନ୍ତି ସେମାନଙ୍କୁ ସାଧୁ କୁହାଯାଏ (ରୋମୀୟ :: -7-)) |</w:t>
      </w:r>
    </w:p>
    <w:p w14:paraId="2ABDE41F" w14:textId="77777777" w:rsidR="00F90BDC" w:rsidRDefault="00F90BDC"/>
    <w:p w14:paraId="51E551D4" w14:textId="77777777" w:rsidR="00F90BDC" w:rsidRDefault="00F90BDC">
      <w:r xmlns:w="http://schemas.openxmlformats.org/wordprocessingml/2006/main">
        <w:t xml:space="preserve">୨ୟ ଅନୁଚ୍ଛେଦ: ୧-15-୧ verses ପଦରେ, ପାଉଲ ରୋମୀୟ ବିଶ୍ believers ାସୀଙ୍କ ପାଇଁ କୃତଜ୍ଞତା ଜଣାଇଲେ କାରଣ ସେମାନଙ୍କର ବିଶ୍ faith ାସ ସମଗ୍ର ବିଶ୍ୱରେ ଜଣାଯାଏ | ସେ ତାଙ୍କର ଆକାଂକ୍ଷା ପରିଦର୍ଶନ ଅଂଶୀଦାର କରନ୍ତି ଯେ କିଛି ଆଧ୍ୟାତ୍ମିକ ଉପହାର ସେମାନଙ୍କୁ </w:t>
      </w:r>
      <w:r xmlns:w="http://schemas.openxmlformats.org/wordprocessingml/2006/main">
        <w:lastRenderedPageBreak xmlns:w="http://schemas.openxmlformats.org/wordprocessingml/2006/main"/>
      </w:r>
      <w:r xmlns:w="http://schemas.openxmlformats.org/wordprocessingml/2006/main">
        <w:t xml:space="preserve">ଶକ୍ତିଶାଳୀ କରାଏ କିମ୍ବା ଏହା ପରିବର୍ତ୍ତେ ସେମାନେ ପରସ୍ପରର ବିଶ୍ୱାସ ଦ୍ୱାରା ପରସ୍ପରକୁ ଉତ୍ସାହିତ କରି ପାରନ୍ତି (ରୋମୀୟ :: -12-)) | ଅନେକ ବାଧାବିଘ୍ନ ସତ୍ତ୍ he େ ସେ କହିଛନ୍ତି ଯେ ସେ ଅନେକ ଥର ଯୋଜନା କରିଛନ୍ତି ଯାହା ଦ୍ them ାରା ସେମାନଙ୍କ ମଧ୍ୟରେ ଅମଳ ହୋଇପାରେ ଯେପରି ବିଶ୍ରାମ ମଧ୍ୟରେ ଅଣଯିହୂଦୀମାନେ ଉଭୟ ଗ୍ରୀକ୍ ଅଣ-ଗ୍ରୀକ୍ ଜ୍ଞାନୀ ମୂର୍ଖଙ୍କୁ ବାଧ୍ୟ କରିଥିଲେ ଯେଉଁଥିପାଇଁ ଆପଣ ରୋମ ମଧ୍ୟ ସୁସମାଚାର ପ୍ରଚାର କରିବାକୁ ଆଗ୍ରହୀ ଥିଲେ (ରୋମୀୟ :: ୧-15-୧)) |</w:t>
      </w:r>
    </w:p>
    <w:p w14:paraId="65810050" w14:textId="77777777" w:rsidR="00F90BDC" w:rsidRDefault="00F90BDC"/>
    <w:p w14:paraId="20F5F626" w14:textId="77777777" w:rsidR="00F90BDC" w:rsidRDefault="00F90BDC">
      <w:r xmlns:w="http://schemas.openxmlformats.org/wordprocessingml/2006/main">
        <w:t xml:space="preserve">୨ୟ ପାରାଗ୍ରାଫ୍: ୧-3-୧ verses ପଦରେ, ପାଉଲ ଘୋଷଣା କରିଛନ୍ତି ଯେ ସେ ସୁସମାଚାର ପାଇଁ ଲଜ୍ଜିତ ନୁହଁନ୍ତି କାରଣ ଏହା ହେଉଛି ଶକ୍ତି God ଶ୍ବର ପରିତ୍ରାଣ ଆଣିଥାନ୍ତି ସମସ୍ତେ ବିଶ୍ believes ାସ କରନ୍ତି ପ୍ରଥମ ଯିହୁଦୀ ତାପରେ ଅଣଯିହୂଦୀ ଏହା ବିଶ୍ faith ାସରୁ ଧାର୍ମିକତାକୁ ପ୍ରକାଶ କରେ 'ଧାର୍ମିକମାନେ ବିଶ୍ୱାସ ଦ୍ୱାରା ବଞ୍ଚିବେ' (ରୋମୀୟ 1) : 16-17) | ତଥାପି, ସେ ତା’ପରେ ମନୁଷ୍ୟର ଅଧର୍ମ ବିଷୟରେ ଅନ୍ୟାୟ ବିଷୟରେ ଆଲୋଚନା କରିବାକୁ ଫେରି ଆସନ୍ତି, ଯେଉଁମାନେ ସତ୍ୟକୁ ସେମାନଙ୍କର ଦୁଷ୍ଟତାକୁ ଦମନ କରନ୍ତି, କାରଣ God ଶ୍ବରଙ୍କ ବିଷୟରେ ଯାହା ଜଣା ପଡିପାରେ କାରଣ ଏହା ସାଦା ସୃଷ୍ଟି ଜଗତରେ God's ଶ୍ବରଙ୍କ ଅଦୃଶ୍ୟ ଗୁଣଗୁଡ଼ିକ ଅନନ୍ତ ଶକ୍ତି divine ଶ୍ୱରୀୟ ପ୍ରକୃତି ଯାହା ସ୍ପଷ୍ଟ ଭାବରେ ବୁ understood ାପଡୁଛି ଯାହା ଦ୍ people ାରା ଲୋକମାନେ ବିନା ସୃଷ୍ଟି କରିଛନ୍ତି | ବାହାନା ଭାବି ନଥିଲା ଯେ ଜ୍ଞାନକୁ ବଜାୟ ରଖିବା ପ୍ରତ୍ୟେକ ପ୍ରକାରର ଦୁଷ୍ଟତା ମନ୍ଦ ଲୋଭ ଭ୍ରଷ୍ଟାଚାରରେ ପରିପୂର୍ଣ୍ଣ ହେଲା, ଯଦିଓ ଜାଣିବା ଦ୍ those ାରା ଯେଉଁମାନେ ଏପରି କାର୍ଯ୍ୟ କରନ୍ତି, ସେମାନେ ମୃତ୍ୟୁର ଯୋଗ୍ୟ ଅଟନ୍ତି, ଏହି କାର୍ଯ୍ୟଗୁଡିକ ମଧ୍ୟ ସେହି ଅଭ୍ୟାସକୁ ଅନୁମୋଦନ କରେ (ରୋମୀୟ :: ୧-3-୨)) |</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ରୋମୀୟ :: ୧ Jesus ପାଉଲ, ଯୀଶୁ ଖ୍ରୀଷ୍ଟଙ୍କର ସେବକ, ଜଣେ ପ୍ରେରିତ ହେବାକୁ ଡାକିଲେ, God ଶ୍ବରଙ୍କ ସୁସମାଚାର ପାଇଁ ପୃଥକ ହେଲେ,</w:t>
      </w:r>
    </w:p>
    <w:p w14:paraId="36DE8329" w14:textId="77777777" w:rsidR="00F90BDC" w:rsidRDefault="00F90BDC"/>
    <w:p w14:paraId="115A88D9" w14:textId="77777777" w:rsidR="00F90BDC" w:rsidRDefault="00F90BDC">
      <w:r xmlns:w="http://schemas.openxmlformats.org/wordprocessingml/2006/main">
        <w:t xml:space="preserve">God ଶ୍ବରଙ୍କ ସୁସମାଚାର ବାଣ୍ଟିବା ପାଇଁ ପାଉଲଙ୍କୁ ପ୍ରେରିତ ହେବାକୁ ଆହ୍ .ାନ କରାଯାଇଥିଲା |</w:t>
      </w:r>
    </w:p>
    <w:p w14:paraId="5940B536" w14:textId="77777777" w:rsidR="00F90BDC" w:rsidRDefault="00F90BDC"/>
    <w:p w14:paraId="2274C44B" w14:textId="77777777" w:rsidR="00F90BDC" w:rsidRDefault="00F90BDC">
      <w:r xmlns:w="http://schemas.openxmlformats.org/wordprocessingml/2006/main">
        <w:t xml:space="preserve">1. ପ୍ରେରିତଙ୍କ ଆହ୍: ାନ: ଆପଣଙ୍କ ଜୀବନ ପାଇଁ God's ଶ୍ବରଙ୍କ ଉଦ୍ଦେଶ୍ୟ ବୁ standing ିବା |</w:t>
      </w:r>
    </w:p>
    <w:p w14:paraId="749B2565" w14:textId="77777777" w:rsidR="00F90BDC" w:rsidRDefault="00F90BDC"/>
    <w:p w14:paraId="7EF67DB6" w14:textId="77777777" w:rsidR="00F90BDC" w:rsidRDefault="00F90BDC">
      <w:r xmlns:w="http://schemas.openxmlformats.org/wordprocessingml/2006/main">
        <w:t xml:space="preserve">God ଶ୍ବରଙ୍କ ସୁସମାଚାର: ଅନ୍ୟମାନଙ୍କ ସହିତ ସୁସମାଚାର ବାଣ୍ଟିବା |</w:t>
      </w:r>
    </w:p>
    <w:p w14:paraId="5141B038" w14:textId="77777777" w:rsidR="00F90BDC" w:rsidRDefault="00F90BDC"/>
    <w:p w14:paraId="60122CFB" w14:textId="77777777" w:rsidR="00F90BDC" w:rsidRDefault="00F90BDC">
      <w:r xmlns:w="http://schemas.openxmlformats.org/wordprocessingml/2006/main">
        <w:t xml:space="preserve">1. ମାଥିଉ 28: 19-20 "ତେଣୁ ଯାଇ ସମସ୍ତ ଜାତିର ଶିଷ୍ୟ କର, ସେମାନଙ୍କୁ ପିତା, ପୁତ୍ର ଓ ପବିତ୍ରଆତ୍ମାଙ୍କ ନାମରେ ବାପ୍ତିଜିତ କର, ମୁଁ ତୁମ୍ଭକୁ ଯାହା ଆଦେଶ କଲି ତାହା ପାଳନ କରିବାକୁ ସେମାନଙ୍କୁ ଶିକ୍ଷା ଦିଅ। ଦେଖ, ଯୁଗ ଶେଷ ପର୍ଯ୍ୟନ୍ତ ମୁଁ ସବୁବେଳେ ତୁମ ସହିତ ଅଛି। ”</w:t>
      </w:r>
    </w:p>
    <w:p w14:paraId="345494D1" w14:textId="77777777" w:rsidR="00F90BDC" w:rsidRDefault="00F90BDC"/>
    <w:p w14:paraId="2BDDE487" w14:textId="77777777" w:rsidR="00F90BDC" w:rsidRDefault="00F90BDC">
      <w:r xmlns:w="http://schemas.openxmlformats.org/wordprocessingml/2006/main">
        <w:t xml:space="preserve">ପ୍ରେରିତମାନଙ୍କ କାର୍ଯ୍ୟର ବିବରଣ 1: 8 “କିନ୍ତୁ ଯେତେବେଳେ ପବିତ୍ରଆତ୍ମା ତୁମ୍ଭ ଉପରେ ଆସିବେ, ସେତେବେଳେ ତୁମ୍ଭେ ଶକ୍ତି ପାଇବ ଏବଂ </w:t>
      </w:r>
      <w:r xmlns:w="http://schemas.openxmlformats.org/wordprocessingml/2006/main">
        <w:lastRenderedPageBreak xmlns:w="http://schemas.openxmlformats.org/wordprocessingml/2006/main"/>
      </w:r>
      <w:r xmlns:w="http://schemas.openxmlformats.org/wordprocessingml/2006/main">
        <w:t xml:space="preserve">ଯିରୁଶାଲମ, ସମସ୍ତ ଯିହୁଦା, ଶମିରୋଣ ଏବଂ ପୃଥିବୀର ଶେଷ ପର୍ଯ୍ୟନ୍ତ ତୁମ୍ଭେ ମୋର ସାକ୍ଷୀ ହେବ।”</w:t>
      </w:r>
    </w:p>
    <w:p w14:paraId="7A94D745" w14:textId="77777777" w:rsidR="00F90BDC" w:rsidRDefault="00F90BDC"/>
    <w:p w14:paraId="3B13762A" w14:textId="77777777" w:rsidR="00F90BDC" w:rsidRDefault="00F90BDC">
      <w:r xmlns:w="http://schemas.openxmlformats.org/wordprocessingml/2006/main">
        <w:t xml:space="preserve">ରୋମୀୟ :: ୨ (ଯାହା ସେ ନିଜ ଭବିଷ୍ୟ‌ଦ୍‌ବକ୍ତାମାନଙ୍କ ଦ୍ୱାରା ପବିତ୍ର ଶାସ୍ତ୍ରରେ ପୂର୍ବରୁ ପ୍ରତିଜ୍ଞା କରିଥିଲେ,)</w:t>
      </w:r>
    </w:p>
    <w:p w14:paraId="74A90C16" w14:textId="77777777" w:rsidR="00F90BDC" w:rsidRDefault="00F90BDC"/>
    <w:p w14:paraId="1441983D" w14:textId="77777777" w:rsidR="00F90BDC" w:rsidRDefault="00F90BDC">
      <w:r xmlns:w="http://schemas.openxmlformats.org/wordprocessingml/2006/main">
        <w:t xml:space="preserve">ରୋମୀୟମାନଙ୍କୁ ପାଉଲଙ୍କ ପତ୍ର ଶାସ୍ତ୍ରରେ ତାଙ୍କ ଭବିଷ୍ୟ‌ଦ୍‌ବକ୍ତାମାନଙ୍କ ମାଧ୍ୟମରେ God ଶ୍ବର ତାଙ୍କ ଲୋକମାନଙ୍କୁ ଦେଇଥିବା ପ୍ରତିଜ୍ଞାଗୁଡ଼ିକୁ ସ୍ମରଣ କରାଇଥିଲେ |</w:t>
      </w:r>
    </w:p>
    <w:p w14:paraId="337A1389" w14:textId="77777777" w:rsidR="00F90BDC" w:rsidRDefault="00F90BDC"/>
    <w:p w14:paraId="6D4C2B29" w14:textId="77777777" w:rsidR="00F90BDC" w:rsidRDefault="00F90BDC">
      <w:r xmlns:w="http://schemas.openxmlformats.org/wordprocessingml/2006/main">
        <w:t xml:space="preserve">1. God ଶ୍ବରଙ୍କ ପ୍ରତିଜ୍ଞା: God ଶ୍ବରଙ୍କ ପ୍ରତିଜ୍ଞା ଉପରେ ବିଶ୍ୱାସ |</w:t>
      </w:r>
    </w:p>
    <w:p w14:paraId="1E20AD2C" w14:textId="77777777" w:rsidR="00F90BDC" w:rsidRDefault="00F90BDC"/>
    <w:p w14:paraId="66A02C67" w14:textId="77777777" w:rsidR="00F90BDC" w:rsidRDefault="00F90BDC">
      <w:r xmlns:w="http://schemas.openxmlformats.org/wordprocessingml/2006/main">
        <w:t xml:space="preserve">God ଶ୍ବରଙ୍କ ପ୍ରତିଜ୍ଞା ଉପରେ ଠିଆ ହେବା: God's ଶ୍ବରଙ୍କ ଚୁକ୍ତିରେ ଆମର ବିଶ୍ୱାସ ରଖିବା |</w:t>
      </w:r>
    </w:p>
    <w:p w14:paraId="29D446D5" w14:textId="77777777" w:rsidR="00F90BDC" w:rsidRDefault="00F90BDC"/>
    <w:p w14:paraId="4FAE23EF" w14:textId="77777777" w:rsidR="00F90BDC" w:rsidRDefault="00F90BDC">
      <w:r xmlns:w="http://schemas.openxmlformats.org/wordprocessingml/2006/main">
        <w:t xml:space="preserve">1. ଯିଶାଇୟ 55:11 - ମୋର ବାକ୍ୟ ମୋ ମୁଖରୁ ବାହାରି ଆସିବ: ଏହା ମୋ ପାଖକୁ ଫେରି ଆସିବ ନାହିଁ, କିନ୍ତୁ ଯାହା ଇଚ୍ଛା ତାହା ପୂରଣ କରିବ, ଏବଂ ମୁଁ ଯାହା ପଠାଇଥିଲି ତାହା ସଫଳ ହେବ।</w:t>
      </w:r>
    </w:p>
    <w:p w14:paraId="66A55765" w14:textId="77777777" w:rsidR="00F90BDC" w:rsidRDefault="00F90BDC"/>
    <w:p w14:paraId="7016BA25" w14:textId="77777777" w:rsidR="00F90BDC" w:rsidRDefault="00F90BDC">
      <w:r xmlns:w="http://schemas.openxmlformats.org/wordprocessingml/2006/main">
        <w:t xml:space="preserve">2 2 Chronicles 20:20 - ସଦାପ୍ରଭୁ ତୁମ୍ଭମାନଙ୍କର ପରମେଶ୍ୱରଙ୍କୁ ବିଶ୍ୱାସ କର, ତେଣୁ ତୁମ୍ଭେମାନେ ପ୍ରତିଷ୍ଠିତ ହେବ। ତାଙ୍କର ଭବିଷ୍ୟ‌ଦ୍‌ବକ୍ତାମାନଙ୍କୁ ବିଶ୍ୱାସ କର, ତେଣୁ ତୁମେ ସଫଳ ହେବ।</w:t>
      </w:r>
    </w:p>
    <w:p w14:paraId="32F01255" w14:textId="77777777" w:rsidR="00F90BDC" w:rsidRDefault="00F90BDC"/>
    <w:p w14:paraId="3EFC0824" w14:textId="77777777" w:rsidR="00F90BDC" w:rsidRDefault="00F90BDC">
      <w:r xmlns:w="http://schemas.openxmlformats.org/wordprocessingml/2006/main">
        <w:t xml:space="preserve">ରୋମୀୟଙ୍କ ପ୍ରତି ପତ୍ର 1: 3 ତାହାଙ୍କ ପୁତ୍ର ଯୀଶୁ ଖ୍ରୀଷ୍ଟଙ୍କ ବିଷୟରେ, ଯାହା ଦାଉଦଙ୍କ ବଂଶରୁ ଶରୀର ଅନୁସାରେ ନିର୍ମିତ ହୋଇଥିଲା;</w:t>
      </w:r>
    </w:p>
    <w:p w14:paraId="65D12EEF" w14:textId="77777777" w:rsidR="00F90BDC" w:rsidRDefault="00F90BDC"/>
    <w:p w14:paraId="25026935" w14:textId="77777777" w:rsidR="00F90BDC" w:rsidRDefault="00F90BDC">
      <w:r xmlns:w="http://schemas.openxmlformats.org/wordprocessingml/2006/main">
        <w:t xml:space="preserve">ରୋମୀୟମାନଙ୍କୁ ପାଉଲଙ୍କ ଚିଠି ଯୀଶୁ ଖ୍ରୀଷ୍ଟଙ୍କୁ God ଶ୍ବରଙ୍କ ପୁତ୍ର ଭାବରେ ଆଲୋକିତ କରିଛି, ଯିଏ ଦାଉଦଙ୍କ ବଂଶରୁ ଜନ୍ମ ହୋଇଥିଲେ |</w:t>
      </w:r>
    </w:p>
    <w:p w14:paraId="688ADCAF" w14:textId="77777777" w:rsidR="00F90BDC" w:rsidRDefault="00F90BDC"/>
    <w:p w14:paraId="32411BE3" w14:textId="77777777" w:rsidR="00F90BDC" w:rsidRDefault="00F90BDC">
      <w:r xmlns:w="http://schemas.openxmlformats.org/wordprocessingml/2006/main">
        <w:t xml:space="preserve">1: ଯୀଶୁ ଖ୍ରୀଷ୍ଟ God ଶ୍ବରଙ୍କ ପୁତ୍ର, ଏବଂ ତାଙ୍କ ମାଧ୍ୟମରେ ଆମ୍ଭେ ମୁକ୍ତି ପାଇଲୁ |</w:t>
      </w:r>
    </w:p>
    <w:p w14:paraId="06D7A60A" w14:textId="77777777" w:rsidR="00F90BDC" w:rsidRDefault="00F90BDC"/>
    <w:p w14:paraId="1A09878E" w14:textId="77777777" w:rsidR="00F90BDC" w:rsidRDefault="00F90BDC">
      <w:r xmlns:w="http://schemas.openxmlformats.org/wordprocessingml/2006/main">
        <w:t xml:space="preserve">୨: ଦାଉଦଙ୍କ ପୁତ୍ର ଯୀଶୁ ଖ୍ରୀଷ୍ଟଙ୍କ ମାଧ୍ୟମରେ ଆମକୁ ପରିତ୍ରାଣର ପ୍ରତିଜ୍ଞା ଦିଆଯାଇଛି।</w:t>
      </w:r>
    </w:p>
    <w:p w14:paraId="7AA215B8" w14:textId="77777777" w:rsidR="00F90BDC" w:rsidRDefault="00F90BDC"/>
    <w:p w14:paraId="37282A75" w14:textId="77777777" w:rsidR="00F90BDC" w:rsidRDefault="00F90BDC">
      <w:r xmlns:w="http://schemas.openxmlformats.org/wordprocessingml/2006/main">
        <w:t xml:space="preserve">1: ଯିଶାଇୟ 9: 6-7 - କାରଣ ଆମ ପାଇଁ ଏକ ସନ୍ତାନ ଜନ୍ମ ହୁଏ, ଆମକୁ ଏକ ପୁତ୍ର ଦିଆଯାଏ; ସରକାର </w:t>
      </w:r>
      <w:r xmlns:w="http://schemas.openxmlformats.org/wordprocessingml/2006/main">
        <w:lastRenderedPageBreak xmlns:w="http://schemas.openxmlformats.org/wordprocessingml/2006/main"/>
      </w:r>
      <w:r xmlns:w="http://schemas.openxmlformats.org/wordprocessingml/2006/main">
        <w:t xml:space="preserve">ତାଙ୍କ କାନ୍ଧରେ ରହିବେ ଏବଂ ତାଙ୍କ ନାମକୁ ଚମତ୍କାର ପରାମର୍ଶଦାତା, ପରାକ୍ରମୀ ଭଗବାନ, ଅନନ୍ତ ପିତା, ଶାନ୍ତିର ରାଜକୁମାର କୁହାଯିବ।</w:t>
      </w:r>
    </w:p>
    <w:p w14:paraId="1AF192AA" w14:textId="77777777" w:rsidR="00F90BDC" w:rsidRDefault="00F90BDC"/>
    <w:p w14:paraId="40943429" w14:textId="77777777" w:rsidR="00F90BDC" w:rsidRDefault="00F90BDC">
      <w:r xmlns:w="http://schemas.openxmlformats.org/wordprocessingml/2006/main">
        <w:t xml:space="preserve">୨: ୨ ତୀମଥି ୨: - - ମୋର ସୁସମାଚାରରେ ପ୍ରଚାରିତ ହୋଇ ମୃତ୍ୟୁରୁ ପୁନରୁ‌ତ୍‌ଥିତ ଦାଉଦଙ୍କ ବଂଶ ଯୀଶୁ ଖ୍ରୀଷ୍ଟଙ୍କୁ ମନେରଖ |</w:t>
      </w:r>
    </w:p>
    <w:p w14:paraId="10A1EFC6" w14:textId="77777777" w:rsidR="00F90BDC" w:rsidRDefault="00F90BDC"/>
    <w:p w14:paraId="2F784178" w14:textId="77777777" w:rsidR="00F90BDC" w:rsidRDefault="00F90BDC">
      <w:r xmlns:w="http://schemas.openxmlformats.org/wordprocessingml/2006/main">
        <w:t xml:space="preserve">ରୋମୀୟଙ୍କ ପ୍ରତି ପତ୍ର 1: 4 ଏବଂ ପବିତ୍ରତାର ଆତ୍ମା ଅନୁଯାୟୀ, ମୃତମାନଙ୍କ ମଧ୍ୟରୁ ପୁନରୁତ୍ଥାନ ଦ୍ୱାରା ଶକ୍ତି ସହିତ God ଶ୍ବରଙ୍କ ପୁତ୍ର ବୋଲି ଘୋଷଣା କଲେ:</w:t>
      </w:r>
    </w:p>
    <w:p w14:paraId="33745776" w14:textId="77777777" w:rsidR="00F90BDC" w:rsidRDefault="00F90BDC"/>
    <w:p w14:paraId="114C0C8E" w14:textId="77777777" w:rsidR="00F90BDC" w:rsidRDefault="00F90BDC">
      <w:r xmlns:w="http://schemas.openxmlformats.org/wordprocessingml/2006/main">
        <w:t xml:space="preserve">ପାଉଲ ଯୀଶୁଙ୍କୁ God ଶ୍ବରଙ୍କ ପୁତ୍ର ଭାବରେ ନିଶ୍ଚିତ କରିଛନ୍ତି ଏବଂ ବ୍ୟାଖ୍ୟା କରିଛନ୍ତି ଯେ ମୃତ୍ୟୁରୁ ପୁନରୁତ୍ଥାନ ଦ୍ୱାରା ଏହା ପ୍ରମାଣିତ ହୋଇଥିଲା |</w:t>
      </w:r>
    </w:p>
    <w:p w14:paraId="2D8A7064" w14:textId="77777777" w:rsidR="00F90BDC" w:rsidRDefault="00F90BDC"/>
    <w:p w14:paraId="330666C6" w14:textId="77777777" w:rsidR="00F90BDC" w:rsidRDefault="00F90BDC">
      <w:r xmlns:w="http://schemas.openxmlformats.org/wordprocessingml/2006/main">
        <w:t xml:space="preserve">1. ପୁନରୁତ୍ଥାନର ଶକ୍ତି: ଯୀଶୁ କିପରି ତାଙ୍କର inity ଶ୍ୱରୀୟ ପ୍ରମାଣ କଲେ |</w:t>
      </w:r>
    </w:p>
    <w:p w14:paraId="17A1877C" w14:textId="77777777" w:rsidR="00F90BDC" w:rsidRDefault="00F90BDC"/>
    <w:p w14:paraId="2AD75373" w14:textId="77777777" w:rsidR="00F90BDC" w:rsidRDefault="00F90BDC">
      <w:r xmlns:w="http://schemas.openxmlformats.org/wordprocessingml/2006/main">
        <w:t xml:space="preserve">Jesus। ଯୀଶୁଙ୍କ ପବିତ୍ରତା: ତାଙ୍କ ପୁନରୁତ୍ଥାନର ମହତ୍ତ୍ୱ ବୁ standing ିବା |</w:t>
      </w:r>
    </w:p>
    <w:p w14:paraId="21A92D7C" w14:textId="77777777" w:rsidR="00F90BDC" w:rsidRDefault="00F90BDC"/>
    <w:p w14:paraId="7242A531" w14:textId="77777777" w:rsidR="00F90BDC" w:rsidRDefault="00F90BDC">
      <w:r xmlns:w="http://schemas.openxmlformats.org/wordprocessingml/2006/main">
        <w:t xml:space="preserve">1. ଯୋହନ 10: 30-31 - “ମୁଁ ଏବଂ ମୋର ପିତା ଏକ”</w:t>
      </w:r>
    </w:p>
    <w:p w14:paraId="01C83D05" w14:textId="77777777" w:rsidR="00F90BDC" w:rsidRDefault="00F90BDC"/>
    <w:p w14:paraId="79D991CD" w14:textId="77777777" w:rsidR="00F90BDC" w:rsidRDefault="00F90BDC">
      <w:r xmlns:w="http://schemas.openxmlformats.org/wordprocessingml/2006/main">
        <w:t xml:space="preserve">2. ପ୍ରେରିତମାନଙ୍କ କାର୍ଯ୍ୟର ବିବରଣ 13:33 - “ଯୀଶୁ, ଯୀଶୁଙ୍କୁ ବ raising ୍ଚାଇ ସେ ଆମ୍ଭମାନଙ୍କ ସନ୍ତାନମାନଙ୍କ ପାଇଁ ପୂର୍ଣ୍ଣ କରିଛନ୍ତି”</w:t>
      </w:r>
    </w:p>
    <w:p w14:paraId="2ABB4D07" w14:textId="77777777" w:rsidR="00F90BDC" w:rsidRDefault="00F90BDC"/>
    <w:p w14:paraId="6E86D125" w14:textId="77777777" w:rsidR="00F90BDC" w:rsidRDefault="00F90BDC">
      <w:r xmlns:w="http://schemas.openxmlformats.org/wordprocessingml/2006/main">
        <w:t xml:space="preserve">ରୋମୀୟଙ୍କ ପ୍ରତି ପତ୍ର 1: 5 ଯାହାଙ୍କ ଦ୍ୱାରା ଆମ୍ଭେମାନେ ଅନୁଗ୍ରହ ଓ ପ୍ରେରିତ ହୋଇଅଛୁ, ସମସ୍ତ ଜାତିମାନଙ୍କ ମଧ୍ୟରେ ବିଶ୍ୱାସକୁ ମାନିବା ପାଇଁ, ତାଙ୍କ ନାମ ପାଇଁ:</w:t>
      </w:r>
    </w:p>
    <w:p w14:paraId="45125CD8" w14:textId="77777777" w:rsidR="00F90BDC" w:rsidRDefault="00F90BDC"/>
    <w:p w14:paraId="6C80B397" w14:textId="77777777" w:rsidR="00F90BDC" w:rsidRDefault="00F90BDC">
      <w:r xmlns:w="http://schemas.openxmlformats.org/wordprocessingml/2006/main">
        <w:t xml:space="preserve">ଲୋକଙ୍କୁ ବିଶ୍ faith ାସର ଆଜ୍ଞା ଆଣିବା ପାଇଁ ପାଉଲ ସମସ୍ତ ଦେଶରେ ସୁସମାଚାର ପ୍ରଚାର କରିବାକୁ God ଶ୍ବରଙ୍କ ଦ୍ .ାରା ନିଯୁକ୍ତ ହୋଇଥିଲେ।</w:t>
      </w:r>
    </w:p>
    <w:p w14:paraId="2076A1FE" w14:textId="77777777" w:rsidR="00F90BDC" w:rsidRDefault="00F90BDC"/>
    <w:p w14:paraId="023143C0" w14:textId="77777777" w:rsidR="00F90BDC" w:rsidRDefault="00F90BDC">
      <w:r xmlns:w="http://schemas.openxmlformats.org/wordprocessingml/2006/main">
        <w:t xml:space="preserve">God's ଶ୍ବରଙ୍କ ଅନୁଗ୍ରହର ବାସ୍ତବତା: ସୁସମାଚାର ଆମକୁ କିପରି ଏକତ୍ର କରେ |</w:t>
      </w:r>
    </w:p>
    <w:p w14:paraId="3700D240" w14:textId="77777777" w:rsidR="00F90BDC" w:rsidRDefault="00F90BDC"/>
    <w:p w14:paraId="358EAF41" w14:textId="77777777" w:rsidR="00F90BDC" w:rsidRDefault="00F90BDC">
      <w:r xmlns:w="http://schemas.openxmlformats.org/wordprocessingml/2006/main">
        <w:t xml:space="preserve">2. ଆଜ୍ ience ା ପାଳନ ପାଇଁ ଆହ୍ୱାନ: ବିଶ୍ୱାସ ବ Living ୍ଚିବା |</w:t>
      </w:r>
    </w:p>
    <w:p w14:paraId="3DE61E77" w14:textId="77777777" w:rsidR="00F90BDC" w:rsidRDefault="00F90BDC"/>
    <w:p w14:paraId="402B8A81" w14:textId="77777777" w:rsidR="00F90BDC" w:rsidRDefault="00F90BDC">
      <w:r xmlns:w="http://schemas.openxmlformats.org/wordprocessingml/2006/main">
        <w:t xml:space="preserve">1. ଏଫିସୀୟ :: -9-grace କାରଣ ଅନୁଗ୍ରହ ଦ୍ୱାରା ତୁମେ ବିଶ୍ୱାସ ଦ୍ୱାରା ଉଦ୍ଧାର ପାଇଛ | ଏବଂ ଏହା ତୁମର ନିଜର ନୁହେଁ; ଏହା God ଶ୍ବରଙ୍କ ଦାନ ଅଟେ |</w:t>
      </w:r>
    </w:p>
    <w:p w14:paraId="616D5772" w14:textId="77777777" w:rsidR="00F90BDC" w:rsidRDefault="00F90BDC"/>
    <w:p w14:paraId="3AC08F6C" w14:textId="77777777" w:rsidR="00F90BDC" w:rsidRDefault="00F90BDC">
      <w:r xmlns:w="http://schemas.openxmlformats.org/wordprocessingml/2006/main">
        <w:t xml:space="preserve">2. ଯାକୁବ 1:22 କିନ୍ତୁ ଶବ୍ଦର କାର୍ଯ୍ୟକର୍ତ୍ତା ହୁଅ, କେବଳ ଶ୍ରୋତା ହୁଅ ନାହିଁ, ନିଜକୁ ପ୍ରତାରଣା କର |</w:t>
      </w:r>
    </w:p>
    <w:p w14:paraId="084B085E" w14:textId="77777777" w:rsidR="00F90BDC" w:rsidRDefault="00F90BDC"/>
    <w:p w14:paraId="418CA15D" w14:textId="77777777" w:rsidR="00F90BDC" w:rsidRDefault="00F90BDC">
      <w:r xmlns:w="http://schemas.openxmlformats.org/wordprocessingml/2006/main">
        <w:t xml:space="preserve">ରୋମୀୟଙ୍କ ପ୍ରତି ପତ୍ର 1: 6 ତୁମ୍ଭମାନଙ୍କ ମଧ୍ୟରେ ଯୀଶୁ ଖ୍ରୀଷ୍ଟଙ୍କର ମଧ୍ୟ ଆହ୍ୱାନ କରାଯାଇଛି |</w:t>
      </w:r>
    </w:p>
    <w:p w14:paraId="4B1754DC" w14:textId="77777777" w:rsidR="00F90BDC" w:rsidRDefault="00F90BDC"/>
    <w:p w14:paraId="591F6139" w14:textId="77777777" w:rsidR="00F90BDC" w:rsidRDefault="00F90BDC">
      <w:r xmlns:w="http://schemas.openxmlformats.org/wordprocessingml/2006/main">
        <w:t xml:space="preserve">ବିଶ୍ faith ାସରେ ଦୃ strong ଼ ରହିବାକୁ ଏବଂ God ଶ୍ବରଙ୍କ ପ୍ରତି ଉତ୍ସର୍ଗୀକୃତ ହେବାକୁ ପାଉଲ ରୋମ ଚର୍ଚ୍ଚକୁ ଏକ ଚିଠି ଲେଖିଥିଲେ।</w:t>
      </w:r>
    </w:p>
    <w:p w14:paraId="23E1B7BA" w14:textId="77777777" w:rsidR="00F90BDC" w:rsidRDefault="00F90BDC"/>
    <w:p w14:paraId="25522341" w14:textId="77777777" w:rsidR="00F90BDC" w:rsidRDefault="00F90BDC">
      <w:r xmlns:w="http://schemas.openxmlformats.org/wordprocessingml/2006/main">
        <w:t xml:space="preserve">1. us ଶ୍ବର ଆମକୁ ତାଙ୍କ ପ୍ରତି ସମର୍ପିତ ହେବାକୁ ଏବଂ ଆମ ବିଶ୍ୱାସରେ ଦୃ strong ଼ ହେବାକୁ ଆହ୍ୱାନ ଦେଇଛନ୍ତି |</w:t>
      </w:r>
    </w:p>
    <w:p w14:paraId="5B1F2F6E" w14:textId="77777777" w:rsidR="00F90BDC" w:rsidRDefault="00F90BDC"/>
    <w:p w14:paraId="566B7F5A" w14:textId="77777777" w:rsidR="00F90BDC" w:rsidRDefault="00F90BDC">
      <w:r xmlns:w="http://schemas.openxmlformats.org/wordprocessingml/2006/main">
        <w:t xml:space="preserve">2. ପରିସ୍ଥିତିକୁ ଖାତିର ନକରି ଆମକୁ God ଶ୍ବରଙ୍କ ପ୍ରତି ବିଶ୍ୱସ୍ତ ହେବାକୁ ଆହ୍ .ାନ ଦିଆଯାଇଛି |</w:t>
      </w:r>
    </w:p>
    <w:p w14:paraId="75018B37" w14:textId="77777777" w:rsidR="00F90BDC" w:rsidRDefault="00F90BDC"/>
    <w:p w14:paraId="5746AFEB" w14:textId="77777777" w:rsidR="00F90BDC" w:rsidRDefault="00F90BDC">
      <w:r xmlns:w="http://schemas.openxmlformats.org/wordprocessingml/2006/main">
        <w:t xml:space="preserve">ରୋମୀୟଙ୍କ ପ୍ରତି ପତ୍ର 8:28 - ଏବଂ ଆମ୍ଭେମାନେ ଜାଣୁ ଯେ, ପରମେଶ୍ୱର ତାହାଙ୍କୁ ପ୍ରେମ କରୁଥିବା ଲୋକମାନଙ୍କ ମଙ୍ଗଳ ନିମନ୍ତେ କାର୍ଯ୍ୟ କରନ୍ତି, ଯେଉଁମାନେ ତାଙ୍କର ଉଦ୍ଦେଶ୍ୟ ଅନୁସାରେ ଆହ୍ୱାନ କରିଛନ୍ତି |</w:t>
      </w:r>
    </w:p>
    <w:p w14:paraId="4DD7BCC9" w14:textId="77777777" w:rsidR="00F90BDC" w:rsidRDefault="00F90BDC"/>
    <w:p w14:paraId="687252DE" w14:textId="77777777" w:rsidR="00F90BDC" w:rsidRDefault="00F90BDC">
      <w:r xmlns:w="http://schemas.openxmlformats.org/wordprocessingml/2006/main">
        <w:t xml:space="preserve">Thessalon ଥେସଲନୀକୀୟଙ୍କ ପ୍ରତି ପ୍ରଥମ ପତ୍ର 1:11 - ଏହାକୁ ଦୃଷ୍ଟିରେ ରଖି, ଆମ୍ଭେମାନେ ସର୍ବଦା ଆପଣଙ୍କ ପାଇଁ ପ୍ରାର୍ଥନା କରୁଛୁ, ଯେପରି ଆମ୍ଭମାନଙ୍କର ପରମେଶ୍ୱର ଆପଣଙ୍କୁ ତାଙ୍କର ଆହ୍ୱାନର ଯୋଗ୍ୟ କରାଇବେ, ଏବଂ ତାହାଙ୍କ ଶକ୍ତି ଦ୍ୱାରା ସେ ଉତ୍ତମତା ପାଇଁ ତୁମର ସମସ୍ତ ଇଚ୍ଛାକୁ ସଫଳ କରାଇବେ | ବିଶ୍ୱାସ ଦ୍ୱାରା</w:t>
      </w:r>
    </w:p>
    <w:p w14:paraId="04E2056A" w14:textId="77777777" w:rsidR="00F90BDC" w:rsidRDefault="00F90BDC"/>
    <w:p w14:paraId="6DF66329" w14:textId="77777777" w:rsidR="00F90BDC" w:rsidRDefault="00F90BDC">
      <w:r xmlns:w="http://schemas.openxmlformats.org/wordprocessingml/2006/main">
        <w:t xml:space="preserve">ରୋମୀୟଙ୍କ ପ୍ରତି ପତ୍ର 1: 7 God ଶ୍ବରଙ୍କ ପ୍ରିୟ ରୋମରେ ଥିବା ସମସ୍ତଙ୍କୁ ସାଧୁ ହେବାକୁ ଡାକିଲେ: ଆପଣଙ୍କ ପ୍ରତି ଦୟା ଏବଂ ଆମ ପିତା ପରମେଶ୍ୱର ଏବଂ ପ୍ରଭୁ ଯୀଶୁ ଖ୍ରୀଷ୍ଟଙ୍କଠାରୁ ଶାନ୍ତି।</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ଉଲ ରୋମରେ ବିଶ୍ believers ାସୀଙ୍କୁ God ଶ୍ବର ଏବଂ ଯୀଶୁ ଖ୍ରୀଷ୍ଟଙ୍କ ଅନୁଗ୍ରହ ଏବଂ ଶାନ୍ତିରେ ଅଭିବାଦନ ଜଣାଇଲେ |</w:t>
      </w:r>
    </w:p>
    <w:p w14:paraId="05F5040E" w14:textId="77777777" w:rsidR="00F90BDC" w:rsidRDefault="00F90BDC"/>
    <w:p w14:paraId="23A94882" w14:textId="77777777" w:rsidR="00F90BDC" w:rsidRDefault="00F90BDC">
      <w:r xmlns:w="http://schemas.openxmlformats.org/wordprocessingml/2006/main">
        <w:t xml:space="preserve">1. ଅନୁଗ୍ରହ ଏବଂ ଶାନ୍ତିରେ ବଞ୍ଚିବା: ପ୍ରଭୁଙ୍କଠାରେ କିପରି ସନ୍ତୁଷ୍ଟତା ପାଇବେ |</w:t>
      </w:r>
    </w:p>
    <w:p w14:paraId="304F5847" w14:textId="77777777" w:rsidR="00F90BDC" w:rsidRDefault="00F90BDC"/>
    <w:p w14:paraId="6EFA6658" w14:textId="77777777" w:rsidR="00F90BDC" w:rsidRDefault="00F90BDC">
      <w:r xmlns:w="http://schemas.openxmlformats.org/wordprocessingml/2006/main">
        <w:t xml:space="preserve">2. କଷ୍ଟ ସମୟରେ ଶକ୍ତି ଅଙ୍କନ: God's ଶ୍ବରଙ୍କ କୃପା ଏବଂ ଶାନ୍ତି ଉପରେ ନିର୍ଭର କରିବା |</w:t>
      </w:r>
    </w:p>
    <w:p w14:paraId="173533E9" w14:textId="77777777" w:rsidR="00F90BDC" w:rsidRDefault="00F90BDC"/>
    <w:p w14:paraId="6F152185" w14:textId="77777777" w:rsidR="00F90BDC" w:rsidRDefault="00F90BDC">
      <w:r xmlns:w="http://schemas.openxmlformats.org/wordprocessingml/2006/main">
        <w:t xml:space="preserve">ଗାଲାତୀୟଙ୍କ ପ୍ରତି ପତ୍ର 5: 22-23 - "କିନ୍ତୁ ଆତ୍ମାଙ୍କର ଫଳ ହେଉଛି ପ୍ରେମ, ଆନନ୍ଦ, ଶାନ୍ତି, ସହନଶୀଳତା, ଦୟା, ଉତ୍ତମତା, ବିଶ୍ୱସ୍ତତା, ଭଦ୍ରତା ଏବଂ ଆତ୍ମ ନିୟନ୍ତ୍ରଣ। ଏହିପରି ଜିନିଷ ବିରୁଦ୍ଧରେ କ law ଣସି ନିୟମ ନାହିଁ।"</w:t>
      </w:r>
    </w:p>
    <w:p w14:paraId="18B3EE25" w14:textId="77777777" w:rsidR="00F90BDC" w:rsidRDefault="00F90BDC"/>
    <w:p w14:paraId="49C3BA9D" w14:textId="77777777" w:rsidR="00F90BDC" w:rsidRDefault="00F90BDC">
      <w:r xmlns:w="http://schemas.openxmlformats.org/wordprocessingml/2006/main">
        <w:t xml:space="preserve">2. ଫିଲିପ୍ପୀୟ 4: -7- - - "କ anything ଣସି ବିଷୟରେ ଚିନ୍ତା କର ନାହିଁ, କିନ୍ତୁ ପ୍ରତ୍ୟେକ ପରିସ୍ଥିତିରେ, ପ୍ରାର୍ଥନା ଓ ନିବେଦନ ଦ୍ୱାରା, ଧନ୍ୟବାଦ ସହିତ, ତୁମର ଅନୁରୋଧ God ଶ୍ବରଙ୍କ ନିକଟରେ ଉପସ୍ଥାପନ କର | ଏବଂ God ଶ୍ବରଙ୍କ ଶାନ୍ତି, ଯାହା ସମସ୍ତ ବୁ understanding ାମଣାଠାରୁ ଅଧିକ, ତୁମକୁ ରକ୍ଷା କରିବ | ଖ୍ରୀଷ୍ଟ ଯୀଶୁଙ୍କଠାରେ ହୃଦୟ ଏବଂ ତୁମର ମନ। "</w:t>
      </w:r>
    </w:p>
    <w:p w14:paraId="74DAE336" w14:textId="77777777" w:rsidR="00F90BDC" w:rsidRDefault="00F90BDC"/>
    <w:p w14:paraId="0C4B8814" w14:textId="77777777" w:rsidR="00F90BDC" w:rsidRDefault="00F90BDC">
      <w:r xmlns:w="http://schemas.openxmlformats.org/wordprocessingml/2006/main">
        <w:t xml:space="preserve">ରୋମୀୟ :: First ପ୍ରଥମେ, ମୁଁ ତୁମ ସମସ୍ତଙ୍କ ପାଇଁ ଯୀଶୁ ଖ୍ରୀଷ୍ଟଙ୍କ ମାଧ୍ୟମରେ ମୋର God ଶ୍ବରଙ୍କୁ ଧନ୍ୟବାଦ ଦେଉଛି, ଯେ ତୁମର ବିଶ୍ faith ାସ ସମଗ୍ର ବିଶ୍ୱରେ କୁହାଯାଇଛି |</w:t>
      </w:r>
    </w:p>
    <w:p w14:paraId="48B02BAD" w14:textId="77777777" w:rsidR="00F90BDC" w:rsidRDefault="00F90BDC"/>
    <w:p w14:paraId="29885F78" w14:textId="77777777" w:rsidR="00F90BDC" w:rsidRDefault="00F90BDC">
      <w:r xmlns:w="http://schemas.openxmlformats.org/wordprocessingml/2006/main">
        <w:t xml:space="preserve">ରୋମୀୟମାନଙ୍କ ବିଶ୍ୱାସ ପାଇଁ ପାଉଲ God ଶ୍ବରଙ୍କୁ ପ୍ରଶଂସା କରନ୍ତି, ଯାହା ସାରା ବିଶ୍ୱରେ ଜଣାଶୁଣା |</w:t>
      </w:r>
    </w:p>
    <w:p w14:paraId="6FC34D57" w14:textId="77777777" w:rsidR="00F90BDC" w:rsidRDefault="00F90BDC"/>
    <w:p w14:paraId="327AFF23" w14:textId="77777777" w:rsidR="00F90BDC" w:rsidRDefault="00F90BDC">
      <w:r xmlns:w="http://schemas.openxmlformats.org/wordprocessingml/2006/main">
        <w:t xml:space="preserve">1. ରୋମୀୟମାନଙ୍କର ବିଶ୍ୱାସ ଯେପରି ଥିଲା, ଆମର ବିଶ୍ୱାସ ଜଗତର ସାକ୍ଷୀ ହେବା ଉଚିତ୍ |</w:t>
      </w:r>
    </w:p>
    <w:p w14:paraId="339AB75C" w14:textId="77777777" w:rsidR="00F90BDC" w:rsidRDefault="00F90BDC"/>
    <w:p w14:paraId="51790F80" w14:textId="77777777" w:rsidR="00F90BDC" w:rsidRDefault="00F90BDC">
      <w:r xmlns:w="http://schemas.openxmlformats.org/wordprocessingml/2006/main">
        <w:t xml:space="preserve">2. ରୋମୀୟଙ୍କ ପରି ଆମେ ଅନ୍ୟମାନଙ୍କ ପାଇଁ ବିଶ୍ୱାସର ଏକ ଉଦାହରଣ ହେବାକୁ ଚେଷ୍ଟା କରିବା ଉଚିତ୍ |</w:t>
      </w:r>
    </w:p>
    <w:p w14:paraId="2C547B7E" w14:textId="77777777" w:rsidR="00F90BDC" w:rsidRDefault="00F90BDC"/>
    <w:p w14:paraId="40124A05" w14:textId="77777777" w:rsidR="00F90BDC" w:rsidRDefault="00F90BDC">
      <w:r xmlns:w="http://schemas.openxmlformats.org/wordprocessingml/2006/main">
        <w:t xml:space="preserve">1. ମାଥିଉ :: ୧-16-୧ - - "ତୁମେ ପୃଥିବୀର ଲୁଣ। କିନ୍ତୁ ଯଦି ଲୁଣ ଲୁଣିଆତା ହରାଇଥାଏ, ତେବେ ଏହାକୁ କିପରି ଲୁଣିଆ କରିହେବ? ଏହା ଆଉ କିଛି ପାଇଁ ଭଲ ନୁହେଁ, କେବଳ ଫୋପାଡି ଦିଆଯିବା ଏବଂ ପାଦ ତଳେ ଦଳି ଦିଆଯିବା ବ୍ୟତୀତ | ।</w:t>
      </w:r>
    </w:p>
    <w:p w14:paraId="18AE72F7" w14:textId="77777777" w:rsidR="00F90BDC" w:rsidRDefault="00F90BDC"/>
    <w:p w14:paraId="777D3CB4" w14:textId="77777777" w:rsidR="00F90BDC" w:rsidRDefault="00F90BDC">
      <w:r xmlns:w="http://schemas.openxmlformats.org/wordprocessingml/2006/main">
        <w:t xml:space="preserve">2. 1 ପିତର ୨: ୧ - - ପୂଜାପାଠୀମାନଙ୍କ ମଧ୍ୟରେ ଏପରି ଭଲ ଜୀବନଯାପନ କର, ଯଦିଓ ସେମାନେ ତୁମକୁ ଭୁଲ୍ କରିଥିବା ଅଭିଯୋଗ କରନ୍ତି, ସେମାନେ ତୁମର ଭଲ କାର୍ଯ୍ୟ ଦେଖି ପାରିବେ ଏବଂ God ଶ୍ବରଙ୍କୁ ଗ ify ରବ ଦେବେ, ଯେଉଁ ଦିନ ସେ ଆମକୁ ଦେଖା କରିବେ |</w:t>
      </w:r>
    </w:p>
    <w:p w14:paraId="1A8EB077" w14:textId="77777777" w:rsidR="00F90BDC" w:rsidRDefault="00F90BDC"/>
    <w:p w14:paraId="6F148E6F" w14:textId="77777777" w:rsidR="00F90BDC" w:rsidRDefault="00F90BDC">
      <w:r xmlns:w="http://schemas.openxmlformats.org/wordprocessingml/2006/main">
        <w:t xml:space="preserve">ରୋମୀୟଙ୍କ ପ୍ରତି ପତ୍ର 1: 9 କାରଣ ପରମେଶ୍ୱର ମୋର ସାକ୍ଷୀ, ଯାହାଙ୍କୁ ମୁଁ ତାଙ୍କ ପୁତ୍ରଙ୍କ ସୁସମାଚାରରେ ମୋର ଆତ୍ମା ସହିତ ସେବା କରେ, ଯେପରି ମୁଁ ସର୍ବଦା ମୋର ପ୍ରାର୍ଥନାରେ ତୁମ ବିଷୟରେ ଉଲ୍ଲେଖ କରେ;</w:t>
      </w:r>
    </w:p>
    <w:p w14:paraId="02A923ED" w14:textId="77777777" w:rsidR="00F90BDC" w:rsidRDefault="00F90BDC"/>
    <w:p w14:paraId="2DD3E848" w14:textId="77777777" w:rsidR="00F90BDC" w:rsidRDefault="00F90BDC">
      <w:r xmlns:w="http://schemas.openxmlformats.org/wordprocessingml/2006/main">
        <w:t xml:space="preserve">ରୋମରେ ବିଶ୍ believers ାସୀମାନଙ୍କ ପାଇଁ ପାଉଲ ଧନ୍ୟବାଦ ଅର୍ପଣ କରନ୍ତି, ଯାହାଙ୍କୁ ସେ ଯୀଶୁ ଖ୍ରୀଷ୍ଟଙ୍କ ସୁସମାଚାରରେ ନିଜ କାର୍ଯ୍ୟ ମାଧ୍ୟମରେ ସେବା କରନ୍ତି |</w:t>
      </w:r>
    </w:p>
    <w:p w14:paraId="3582D9F1" w14:textId="77777777" w:rsidR="00F90BDC" w:rsidRDefault="00F90BDC"/>
    <w:p w14:paraId="77EFBD7A" w14:textId="77777777" w:rsidR="00F90BDC" w:rsidRDefault="00F90BDC">
      <w:r xmlns:w="http://schemas.openxmlformats.org/wordprocessingml/2006/main">
        <w:t xml:space="preserve">1. ଯୀଶୁ ଖ୍ରୀଷ୍ଟଙ୍କ ସୁସମାଚାର ମାଧ୍ୟମରେ God ଶ୍ବରଙ୍କ ସେବା କରିବା |</w:t>
      </w:r>
    </w:p>
    <w:p w14:paraId="4344E3BC" w14:textId="77777777" w:rsidR="00F90BDC" w:rsidRDefault="00F90BDC"/>
    <w:p w14:paraId="44E18B39" w14:textId="77777777" w:rsidR="00F90BDC" w:rsidRDefault="00F90BDC">
      <w:r xmlns:w="http://schemas.openxmlformats.org/wordprocessingml/2006/main">
        <w:t xml:space="preserve">2. ପ୍ରାର୍ଥନାର ଶକ୍ତି</w:t>
      </w:r>
    </w:p>
    <w:p w14:paraId="1BA6E113" w14:textId="77777777" w:rsidR="00F90BDC" w:rsidRDefault="00F90BDC"/>
    <w:p w14:paraId="6C1567CC" w14:textId="77777777" w:rsidR="00F90BDC" w:rsidRDefault="00F90BDC">
      <w:r xmlns:w="http://schemas.openxmlformats.org/wordprocessingml/2006/main">
        <w:t xml:space="preserve">1. ଫିଲିପ୍ପୀୟ 1: -5-। |</w:t>
      </w:r>
    </w:p>
    <w:p w14:paraId="0C3BEB68" w14:textId="77777777" w:rsidR="00F90BDC" w:rsidRDefault="00F90BDC"/>
    <w:p w14:paraId="71C2B6A4" w14:textId="77777777" w:rsidR="00F90BDC" w:rsidRDefault="00F90BDC">
      <w:r xmlns:w="http://schemas.openxmlformats.org/wordprocessingml/2006/main">
        <w:t xml:space="preserve">କଲସୀୟ 1: -5-। |</w:t>
      </w:r>
    </w:p>
    <w:p w14:paraId="55E5A4D1" w14:textId="77777777" w:rsidR="00F90BDC" w:rsidRDefault="00F90BDC"/>
    <w:p w14:paraId="65F0CDD9" w14:textId="77777777" w:rsidR="00F90BDC" w:rsidRDefault="00F90BDC">
      <w:r xmlns:w="http://schemas.openxmlformats.org/wordprocessingml/2006/main">
        <w:t xml:space="preserve">ରୋମୀୟଙ୍କ ପ୍ରତି ପ୍ରଥମ ପତ୍ର 1:10</w:t>
      </w:r>
    </w:p>
    <w:p w14:paraId="6215FB8F" w14:textId="77777777" w:rsidR="00F90BDC" w:rsidRDefault="00F90BDC"/>
    <w:p w14:paraId="00609537" w14:textId="77777777" w:rsidR="00F90BDC" w:rsidRDefault="00F90BDC">
      <w:r xmlns:w="http://schemas.openxmlformats.org/wordprocessingml/2006/main">
        <w:t xml:space="preserve">ପାଉଲ ରୋମୀୟମାନଙ୍କୁ ଦେଖା କରିବାକୁ ଇଚ୍ଛା ପ୍ରକାଶ କରିଛନ୍ତି ଏବଂ God's ଶ୍ବରଙ୍କ ଇଚ୍ଛା ପୂରଣ କରିବାକୁ ଅନୁରୋଧ କରିଛନ୍ତି ଯାହା ଦ୍ his ାରା ତାଙ୍କର ଯାତ୍ରା ସମୃଦ୍ଧ ହେବ।</w:t>
      </w:r>
    </w:p>
    <w:p w14:paraId="1449008D" w14:textId="77777777" w:rsidR="00F90BDC" w:rsidRDefault="00F90BDC"/>
    <w:p w14:paraId="4FA6E316" w14:textId="77777777" w:rsidR="00F90BDC" w:rsidRDefault="00F90BDC">
      <w:r xmlns:w="http://schemas.openxmlformats.org/wordprocessingml/2006/main">
        <w:t xml:space="preserve">1. ଆମ ଜୀବନରେ God's ଶ୍ବରଙ୍କ ଇଚ୍ଛା ପାଇଁ ପ୍ରାର୍ଥନା କରିବାର ମହତ୍ତ୍। |</w:t>
      </w:r>
    </w:p>
    <w:p w14:paraId="50629E3C" w14:textId="77777777" w:rsidR="00F90BDC" w:rsidRDefault="00F90BDC"/>
    <w:p w14:paraId="725D4EA4" w14:textId="77777777" w:rsidR="00F90BDC" w:rsidRDefault="00F90BDC">
      <w:r xmlns:w="http://schemas.openxmlformats.org/wordprocessingml/2006/main">
        <w:t xml:space="preserve">2. ସମୃଦ୍ଧ ହେବା ପାଇଁ ଆମ ପାଇଁ God's ଶ୍ବରଙ୍କ ଇଚ୍ଛାକୁ ସ୍ୱୀକାର କରିବା |</w:t>
      </w:r>
    </w:p>
    <w:p w14:paraId="009EEA89" w14:textId="77777777" w:rsidR="00F90BDC" w:rsidRDefault="00F90BDC"/>
    <w:p w14:paraId="6B982E1C" w14:textId="77777777" w:rsidR="00F90BDC" w:rsidRDefault="00F90BDC">
      <w:r xmlns:w="http://schemas.openxmlformats.org/wordprocessingml/2006/main">
        <w:t xml:space="preserve">ଏଫିସୀୟ: 20: ୨ - - ବର୍ତ୍ତମାନ ଯିଏ ଆମ ଭିତରେ କାର୍ଯ୍ୟ କରୁଥିବା ତାଙ୍କ ଶକ୍ତି ଅନୁଯାୟୀ, ଆମେ ଯାହା ପଚାରୁ ବା କଳ୍ପନା କରିବାଠାରୁ ଅଧିକ ଅତୁଳନୀୟ କାର୍ଯ୍ୟ କରିବାକୁ ସକ୍ଷମ ଅଟନ୍ତି |</w:t>
      </w:r>
    </w:p>
    <w:p w14:paraId="482DC5AF" w14:textId="77777777" w:rsidR="00F90BDC" w:rsidRDefault="00F90BDC"/>
    <w:p w14:paraId="1F05A3F7" w14:textId="77777777" w:rsidR="00F90BDC" w:rsidRDefault="00F90BDC">
      <w:r xmlns:w="http://schemas.openxmlformats.org/wordprocessingml/2006/main">
        <w:t xml:space="preserve">2. ଯାକୁବ: 15: ୧ - - ଏହା ପରିବର୍ତ୍ତେ, ତୁମେ କହିବା ଉଚିତ୍, “ଯଦି ଏହା ପ୍ରଭୁଙ୍କର ଇଚ୍ଛା, ତେବେ ଆମେ ବଞ୍ଚିବୁ କିମ୍ବା ଏହା କରିବୁ |</w:t>
      </w:r>
    </w:p>
    <w:p w14:paraId="367008F5" w14:textId="77777777" w:rsidR="00F90BDC" w:rsidRDefault="00F90BDC"/>
    <w:p w14:paraId="03146AC3" w14:textId="77777777" w:rsidR="00F90BDC" w:rsidRDefault="00F90BDC">
      <w:r xmlns:w="http://schemas.openxmlformats.org/wordprocessingml/2006/main">
        <w:t xml:space="preserve">ରୋମୀୟଙ୍କ ପ୍ରତି ପ୍ରଥମ ପତ୍ର 1:11 ମୁଁ ତୁମ୍ଭମାନଙ୍କୁ ଦେଖିବା ପାଇଁ ଇଚ୍ଛା କରେ, ଯେପରି ମୁଁ ତୁମ୍ଭମାନଙ୍କୁ କିଛି ଆଧ୍ୟାତ୍ମିକ ଉପହାର ଦେବି, ଶେଷ ପର୍ଯ୍ୟନ୍ତ ତୁମ୍ଭେ ସ୍ଥାପିତ ହେବ।</w:t>
      </w:r>
    </w:p>
    <w:p w14:paraId="41506074" w14:textId="77777777" w:rsidR="00F90BDC" w:rsidRDefault="00F90BDC"/>
    <w:p w14:paraId="43912306" w14:textId="77777777" w:rsidR="00F90BDC" w:rsidRDefault="00F90BDC">
      <w:r xmlns:w="http://schemas.openxmlformats.org/wordprocessingml/2006/main">
        <w:t xml:space="preserve">ପାଉଲ ରୋମାନ ଖ୍ରୀଷ୍ଟିଆନମାନଙ୍କୁ ଦେଖା କରିବାକୁ ଇଚ୍ଛା ପ୍ରକାଶ କରୁଛନ୍ତି ତେଣୁ ସେ ସେମାନଙ୍କ ସହ କିଛି ଆଧ୍ୟାତ୍ମିକ ଉପହାର ବାଣ୍ଟିପାରିବେ ଯାହା ସେମାନଙ୍କୁ ବିଶ୍ୱାସରେ ବ grow ିବାରେ ସାହାଯ୍ୟ କରିବ |</w:t>
      </w:r>
    </w:p>
    <w:p w14:paraId="31F988B4" w14:textId="77777777" w:rsidR="00F90BDC" w:rsidRDefault="00F90BDC"/>
    <w:p w14:paraId="4CFE2DF8" w14:textId="77777777" w:rsidR="00F90BDC" w:rsidRDefault="00F90BDC">
      <w:r xmlns:w="http://schemas.openxmlformats.org/wordprocessingml/2006/main">
        <w:t xml:space="preserve">୧: "ଆଧ୍ୟାତ୍ମିକ ଉପହାରର ଶକ୍ତି"</w:t>
      </w:r>
    </w:p>
    <w:p w14:paraId="4E364EFF" w14:textId="77777777" w:rsidR="00F90BDC" w:rsidRDefault="00F90BDC"/>
    <w:p w14:paraId="1481668E" w14:textId="77777777" w:rsidR="00F90BDC" w:rsidRDefault="00F90BDC">
      <w:r xmlns:w="http://schemas.openxmlformats.org/wordprocessingml/2006/main">
        <w:t xml:space="preserve">୨: "ବିଶ୍ Faith ାସରେ ଆମର ପ୍ରତିଷ୍ଠା"</w:t>
      </w:r>
    </w:p>
    <w:p w14:paraId="434807DD" w14:textId="77777777" w:rsidR="00F90BDC" w:rsidRDefault="00F90BDC"/>
    <w:p w14:paraId="3D627E8E" w14:textId="77777777" w:rsidR="00F90BDC" w:rsidRDefault="00F90BDC">
      <w:r xmlns:w="http://schemas.openxmlformats.org/wordprocessingml/2006/main">
        <w:t xml:space="preserve">୧: ଗାଲାତୀୟଙ୍କ ପ୍ରତି ପତ୍ର 6:10 - ତେଣୁ, ଯେପରି ଆମ ପାଖରେ ସୁଯୋଗ ଅଛି, ଆସନ୍ତୁ ସମସ୍ତଙ୍କ ପାଇଁ, ଏବଂ ବିଶେଷ ଭାବରେ ଯେଉଁମାନେ ବିଶ୍ faith ାସୀ ପରିବାରମାନଙ୍କ ପାଇଁ ଭଲ କରିବା |</w:t>
      </w:r>
    </w:p>
    <w:p w14:paraId="069DDC31" w14:textId="77777777" w:rsidR="00F90BDC" w:rsidRDefault="00F90BDC"/>
    <w:p w14:paraId="7114E5AA" w14:textId="77777777" w:rsidR="00F90BDC" w:rsidRDefault="00F90BDC">
      <w:r xmlns:w="http://schemas.openxmlformats.org/wordprocessingml/2006/main">
        <w:t xml:space="preserve">୨: ଫିଲିପ୍ପୀୟ 1: -11- - ଏବଂ ଏହା ମୋର ପ୍ରାର୍ଥନା ଯେ ତୁମର ପ୍ରେମ ଅଧିକରୁ ଅଧିକ ଜ୍ଞାନ ଏବଂ ସମସ୍ତ ବୁଦ୍ଧି ସହିତ ବ ound ଼ିବ, ଯାହା ଦ୍ you ାରା ତୁମେ ଉତ୍କୃଷ୍ଟ ବିଷୟକୁ ଅନୁମୋଦନ କରିପାରିବ, ଏବଂ ଖ୍ରୀଷ୍ଟଙ୍କ ଦିନ ପାଇଁ ନିର୍ମଳ ଏବଂ ନିର୍ଦ୍ଦୋଷ ହୁଅ, Jesus ଶ୍ବରଙ୍କ ଗ glory ରବ ଓ ପ୍ରଶଂସା ପାଇଁ ଯୀଶୁ ଖ୍ରୀଷ୍ଟଙ୍କ ମାଧ୍ୟମରେ ଧାର୍ମିକତାର ଫଳରେ ପରିପୂର୍ଣ୍ଣ |</w:t>
      </w:r>
    </w:p>
    <w:p w14:paraId="49BBAEDB" w14:textId="77777777" w:rsidR="00F90BDC" w:rsidRDefault="00F90BDC"/>
    <w:p w14:paraId="402FEA64" w14:textId="77777777" w:rsidR="00F90BDC" w:rsidRDefault="00F90BDC">
      <w:r xmlns:w="http://schemas.openxmlformats.org/wordprocessingml/2006/main">
        <w:t xml:space="preserve">ରୋମୀୟଙ୍କ ପ୍ରତି ପ୍ରଥମ ପତ୍ର 1:12 ତାହା ହେଉଛି, ମୁଁ ତୁମ ଏବଂ ମୋର ଉଭୟଙ୍କ ବିଶ୍ୱାସ ଦ୍ୱାରା ତୁମ ସହିତ ସାନ୍ତ୍ୱନା ପାଇବି |</w:t>
      </w:r>
    </w:p>
    <w:p w14:paraId="093FC836" w14:textId="77777777" w:rsidR="00F90BDC" w:rsidRDefault="00F90BDC"/>
    <w:p w14:paraId="6EF076D6" w14:textId="77777777" w:rsidR="00F90BDC" w:rsidRDefault="00F90BDC">
      <w:r xmlns:w="http://schemas.openxmlformats.org/wordprocessingml/2006/main">
        <w:t xml:space="preserve">ନିଜେ ଏବଂ ରୋମାନ୍ ଚର୍ଚ୍ଚର ପାରସ୍ପରିକ ବିଶ୍ୱାସ ଦ୍ୱାରା ପାଉଲ କିପରି ସାନ୍ତ୍ୱନା ପାଇବାକୁ ଆଶା କରିଥିଲେ, ଏହି ପେଜ୍ ବ୍ୟାଖ୍ୟା କରେ |</w:t>
      </w:r>
    </w:p>
    <w:p w14:paraId="1A0BEAED" w14:textId="77777777" w:rsidR="00F90BDC" w:rsidRDefault="00F90BDC"/>
    <w:p w14:paraId="56405140" w14:textId="77777777" w:rsidR="00F90BDC" w:rsidRDefault="00F90BDC">
      <w:r xmlns:w="http://schemas.openxmlformats.org/wordprocessingml/2006/main">
        <w:t xml:space="preserve">1. "ପାରସ୍ପରିକ ବିଶ୍ୱାସର ଆରାମ"</w:t>
      </w:r>
    </w:p>
    <w:p w14:paraId="7C79E534" w14:textId="77777777" w:rsidR="00F90BDC" w:rsidRDefault="00F90BDC"/>
    <w:p w14:paraId="6B5AFDBD" w14:textId="77777777" w:rsidR="00F90BDC" w:rsidRDefault="00F90BDC">
      <w:r xmlns:w="http://schemas.openxmlformats.org/wordprocessingml/2006/main">
        <w:t xml:space="preserve">2. "ବିଶ୍ୱାସରେ ପରସ୍ପରକୁ ଗ Building ିବା"</w:t>
      </w:r>
    </w:p>
    <w:p w14:paraId="1CC5339F" w14:textId="77777777" w:rsidR="00F90BDC" w:rsidRDefault="00F90BDC"/>
    <w:p w14:paraId="545A2D42" w14:textId="77777777" w:rsidR="00F90BDC" w:rsidRDefault="00F90BDC">
      <w:r xmlns:w="http://schemas.openxmlformats.org/wordprocessingml/2006/main">
        <w:t xml:space="preserve">ଫିଲି‌ପ୍‌ପୀୟଙ୍କ ପ୍ରତି ପତ୍ର 2: 1-2 “ତେଣୁ ଯଦି ଖ୍ରୀଷ୍ଟଙ୍କଠାରେ ଉତ୍ସାହ, ପ୍ରେମରୁ କ comfort ଣସି ସାନ୍ତ୍ୱନା, ଆତ୍ମାରେ କ participation ଣସି ଅଂଶଗ୍ରହଣ, କ aff ଣସି ସ୍ନେହ ଏବଂ ସମବେଦନା, ସମାନ ମନରେ ରହିବା, ସମାନ ପ୍ରେମ, ରହିବା ଦ୍ୱାରା ମୋର ଆନନ୍ଦକୁ ପୂର୍ଣ୍ଣ କର | ଏକମତ ଓ ଏକ ମନରେ। ”</w:t>
      </w:r>
    </w:p>
    <w:p w14:paraId="2287164B" w14:textId="77777777" w:rsidR="00F90BDC" w:rsidRDefault="00F90BDC"/>
    <w:p w14:paraId="336F0281" w14:textId="77777777" w:rsidR="00F90BDC" w:rsidRDefault="00F90BDC">
      <w:r xmlns:w="http://schemas.openxmlformats.org/wordprocessingml/2006/main">
        <w:t xml:space="preserve">2. ଏବ୍ରୀ 10: 24-25 “ଏବଂ ଆସନ୍ତୁ ବିଚାର କରିବା କିପରି ଭଲ ପାଇବା ଏବଂ ଭଲ କାର୍ଯ୍ୟ ପାଇଁ ପରସ୍ପରକୁ ଉତ୍ସାହିତ କରିବା, ଏକାଠି ହେବାକୁ ଅବହେଳା ନକରିବା, ଯେପରି କେତେକଙ୍କ ଅଭ୍ୟାସ, କିନ୍ତୁ ପରସ୍ପରକୁ ଉତ୍ସାହିତ କରିବା, ଏବଂ ଆପଣ ଯେପରି ଦେଖୁଛନ୍ତି | ଦିନ ପାଖେଇ ଆସୁଛି। ”</w:t>
      </w:r>
    </w:p>
    <w:p w14:paraId="44BFDEBD" w14:textId="77777777" w:rsidR="00F90BDC" w:rsidRDefault="00F90BDC"/>
    <w:p w14:paraId="0FD0C444" w14:textId="77777777" w:rsidR="00F90BDC" w:rsidRDefault="00F90BDC">
      <w:r xmlns:w="http://schemas.openxmlformats.org/wordprocessingml/2006/main">
        <w:t xml:space="preserve">ରୋମୀୟଙ୍କ ପ୍ରତି ପ୍ରଥମ ପତ୍ର 1:13 ଭାଇ ଓ ଭଉଣୀମାନେ, ମୁଁ ତୁମ୍ଭମାନଙ୍କ ନିକଟକୁ ଆସିବାକୁ ଇଚ୍ଛା କରୁ ନ ଥିଲି, କିନ୍ତୁ ଅନ୍ୟ ଅଣଯିହୂଦୀମାନଙ୍କ ପରି ମୁଁ ମଧ୍ୟ ତୁମ୍ଭମାନଙ୍କ ମଧ୍ୟରେ କିଛି ଫଳ ପାଇବି।</w:t>
      </w:r>
    </w:p>
    <w:p w14:paraId="570622BE" w14:textId="77777777" w:rsidR="00F90BDC" w:rsidRDefault="00F90BDC"/>
    <w:p w14:paraId="216FBC26" w14:textId="77777777" w:rsidR="00F90BDC" w:rsidRDefault="00F90BDC">
      <w:r xmlns:w="http://schemas.openxmlformats.org/wordprocessingml/2006/main">
        <w:t xml:space="preserve">ପାଉଲ ରୋମ ସମ୍ପ୍ରଦାୟକୁ ପରିଦର୍ଶନ କରିବାକୁ ଇଚ୍ଛା କରନ୍ତି ଯେପରି ସେ ଅନ୍ୟ ଅଣଯିହୂଦୀମାନଙ୍କ ସହିତ କରନ୍ତି |</w:t>
      </w:r>
    </w:p>
    <w:p w14:paraId="5691D193" w14:textId="77777777" w:rsidR="00F90BDC" w:rsidRDefault="00F90BDC"/>
    <w:p w14:paraId="3321D117" w14:textId="77777777" w:rsidR="00F90BDC" w:rsidRDefault="00F90BDC">
      <w:r xmlns:w="http://schemas.openxmlformats.org/wordprocessingml/2006/main">
        <w:t xml:space="preserve">1. ପାଉଲଙ୍କ ମନ୍ତ୍ରଣାଳୟର ଫଳ: ପାଉଲଙ୍କ ପରିଦର୍ଶନ କିପରି ଆମ ଜୀବନରେ ଆଧ୍ୟାତ୍ମିକ ଫଳ ଦେଇପାରେ |</w:t>
      </w:r>
    </w:p>
    <w:p w14:paraId="335F2D48" w14:textId="77777777" w:rsidR="00F90BDC" w:rsidRDefault="00F90BDC"/>
    <w:p w14:paraId="6558F966" w14:textId="77777777" w:rsidR="00F90BDC" w:rsidRDefault="00F90BDC">
      <w:r xmlns:w="http://schemas.openxmlformats.org/wordprocessingml/2006/main">
        <w:t xml:space="preserve">2. ଅବାଧ ଉଦ୍ଦେଶ୍ୟର ଶକ୍ତି: ମିଶନ ପାଇଁ ଆମର ସୁଯୋଗରୁ ଅଧିକ ଉପଯୋଗ କରିବା |</w:t>
      </w:r>
    </w:p>
    <w:p w14:paraId="21649A85" w14:textId="77777777" w:rsidR="00F90BDC" w:rsidRDefault="00F90BDC"/>
    <w:p w14:paraId="2B889957" w14:textId="77777777" w:rsidR="00F90BDC" w:rsidRDefault="00F90BDC">
      <w:r xmlns:w="http://schemas.openxmlformats.org/wordprocessingml/2006/main">
        <w:t xml:space="preserve">କଲସୀୟ :: -6- - - ଆମର ପ୍ରଭୁ ଯୀଶୁ ଖ୍ରୀଷ୍ଟଙ୍କ ପିତା God ଶ୍ବରଙ୍କୁ ଧନ୍ୟବାଦ ଦେଉଛୁ, ଆପଣଙ୍କ ପାଇଁ ସର୍ବଦା ପ୍ରାର୍ଥନା କରୁଛୁ, ଯେହେତୁ ଆମେ ଖ୍ରୀଷ୍ଟ ଯୀଶୁଙ୍କ ଉପରେ ବିଶ୍ faith ାସ ଏବଂ ସମସ୍ତ ସାଧୁମାନଙ୍କ ପ୍ରତି ତୁମର ପ୍ରେମ ବିଷୟରେ ଶୁଣିଛୁ; ସ୍ୱର୍ଗରେ ତୁମ ପାଇଁ ଯେଉଁ ଭରସା ଅଛି, ତାହା ବିଷୟରେ, ଯାହା ବିଷୟରେ ତୁମେ ପୂର୍ବରୁ ସୁସମାଚାରର ସତ୍ୟ ବାକ୍ୟରେ ଶୁଣିଥିଲ, ଯାହା ତୁମ ପାଖକୁ ଆସିଛି, ଯେପରି ଏହା ସମଗ୍ର ବିଶ୍ୱରେ ଅଛି, ଏବଂ ଫଳ ପ୍ରଦାନ କରୁଛି | ଯେଉଁ ଦିନ ତୁମେ ସତ୍ୟରେ God ଶ୍ବରଙ୍କ କୃପା ଶୁଣିଛ ଏବଂ ଜାଣିଛ, ସେହି ଦିନଠାରୁ ଏହା ମଧ୍ୟ ତୁମ ମଧ୍ୟରେ ଅଛି |</w:t>
      </w:r>
    </w:p>
    <w:p w14:paraId="326F5AD9" w14:textId="77777777" w:rsidR="00F90BDC" w:rsidRDefault="00F90BDC"/>
    <w:p w14:paraId="74FD122B" w14:textId="77777777" w:rsidR="00F90BDC" w:rsidRDefault="00F90BDC">
      <w:r xmlns:w="http://schemas.openxmlformats.org/wordprocessingml/2006/main">
        <w:t xml:space="preserve">ପ୍ରେରିତମାନଙ୍କ </w:t>
      </w:r>
      <w:r xmlns:w="http://schemas.openxmlformats.org/wordprocessingml/2006/main">
        <w:t xml:space="preserve">କାର୍ଯ୍ୟର ବିବରଣ 11: 19-21 </w:t>
      </w:r>
      <w:r xmlns:w="http://schemas.openxmlformats.org/wordprocessingml/2006/main">
        <w:lastRenderedPageBreak xmlns:w="http://schemas.openxmlformats.org/wordprocessingml/2006/main"/>
      </w:r>
      <w:r xmlns:w="http://schemas.openxmlformats.org/wordprocessingml/2006/main">
        <w:t xml:space="preserve">କିନ୍ତୁ ସେମାନଙ୍କ ମଧ୍ୟରୁ କେତେକ ସାଇପ୍ରସ୍ ଏବଂ ସାଇରେନ୍ର ଲୋକ ଥିଲେ, ଯେଉଁମାନେ ଆନ୍ତିୟଖିଆକୁ ଆସି ହେଲେନିଷ୍ଟମାନଙ୍କ ସହିତ ପ୍ରଭୁ ଯୀଶୁଙ୍କ ପ୍ରଚାର କରିଥିଲେ। ପ୍ରଭୁଙ୍କର ହସ୍ତ ସେମାନଙ୍କ ସହିତ ଥିଲା। ବହୁତ ଲୋକ ବିଶ୍ୱାସ କରି ପ୍ରଭୁଙ୍କ ନିକଟକୁ ଗଲେ।</w:t>
      </w:r>
    </w:p>
    <w:p w14:paraId="2BAEE592" w14:textId="77777777" w:rsidR="00F90BDC" w:rsidRDefault="00F90BDC"/>
    <w:p w14:paraId="6FA9E5E2" w14:textId="77777777" w:rsidR="00F90BDC" w:rsidRDefault="00F90BDC">
      <w:r xmlns:w="http://schemas.openxmlformats.org/wordprocessingml/2006/main">
        <w:t xml:space="preserve">ରୋମୀୟଙ୍କ ପ୍ରତି ପତ୍ର 1:14 ମୁଁ ଉଭୟ ଗ୍ରୀକ୍ ଏବଂ ବର୍ବରମାନଙ୍କ ପାଇଁ tor ଣୀ; ଉଭୟ ଜ୍ wise ାନୀ ଓ ଜ୍ wise ାନୀମାନଙ୍କ ପାଇଁ।</w:t>
      </w:r>
    </w:p>
    <w:p w14:paraId="63E4F2C1" w14:textId="77777777" w:rsidR="00F90BDC" w:rsidRDefault="00F90BDC"/>
    <w:p w14:paraId="6141C66E" w14:textId="77777777" w:rsidR="00F90BDC" w:rsidRDefault="00F90BDC">
      <w:r xmlns:w="http://schemas.openxmlformats.org/wordprocessingml/2006/main">
        <w:t xml:space="preserve">ପାଉଲ ବୁ understood ିଥିଲେ ଯେ ଜଣେ ଖ୍ରୀଷ୍ଟିଆନ ଭାବରେ ସେ ସେମାନଙ୍କର ସାଂସ୍କୃତିକ ପୃଷ୍ଠଭୂମି ନିର୍ବିଶେଷରେ ସମସ୍ତ ଲୋକଙ୍କ ନିକଟରେ ସୁସମାଚାର ପ୍ରଚାର କରିବାକୁ ଦାୟୀ ଥିଲେ।</w:t>
      </w:r>
    </w:p>
    <w:p w14:paraId="33664E84" w14:textId="77777777" w:rsidR="00F90BDC" w:rsidRDefault="00F90BDC"/>
    <w:p w14:paraId="76DEEEA6" w14:textId="77777777" w:rsidR="00F90BDC" w:rsidRDefault="00F90BDC">
      <w:r xmlns:w="http://schemas.openxmlformats.org/wordprocessingml/2006/main">
        <w:t xml:space="preserve">1: ସେମାନଙ୍କର ପୃଷ୍ଠଭୂମି କିମ୍ବା ଜ୍ଞାନକୁ ଖାତିର ନକରି ସମସ୍ତ ଲୋକଙ୍କୁ ସୁସମାଚାର ବାଣ୍ଟିବାକୁ ଆମକୁ ଆହ୍ .ାନ କରାଯାଇଛି |</w:t>
      </w:r>
    </w:p>
    <w:p w14:paraId="61764832" w14:textId="77777777" w:rsidR="00F90BDC" w:rsidRDefault="00F90BDC"/>
    <w:p w14:paraId="11BC839A" w14:textId="77777777" w:rsidR="00F90BDC" w:rsidRDefault="00F90BDC">
      <w:r xmlns:w="http://schemas.openxmlformats.org/wordprocessingml/2006/main">
        <w:t xml:space="preserve">୨: ସୁସମାଚାର ବାର୍ତ୍ତା ସମସ୍ତଙ୍କ ପାଇଁ, ସେମାନଙ୍କର ସାଂସ୍କୃତିକ ପରିଚୟ କିମ୍ବା ଜ୍ଞାନର ସ୍ତର ଯାହା ହେଉନା କାହିଁକି |</w:t>
      </w:r>
    </w:p>
    <w:p w14:paraId="081171D5" w14:textId="77777777" w:rsidR="00F90BDC" w:rsidRDefault="00F90BDC"/>
    <w:p w14:paraId="2048A56A" w14:textId="77777777" w:rsidR="00F90BDC" w:rsidRDefault="00F90BDC">
      <w:r xmlns:w="http://schemas.openxmlformats.org/wordprocessingml/2006/main">
        <w:t xml:space="preserve">ପ୍ରେରିତମାନଙ୍କ କାର୍ଯ୍ୟର ବିବରଣ 17: 26-27 - “ଏବଂ ସେ ମନୁଷ୍ୟର ପ୍ରତ୍ୟେକ ଜାତିକୁ ପୃଥିବୀର ଚତୁର୍ଦ୍ଦିଗରେ ବାସ କରିବାକୁ ସୃଷ୍ଟି କଲେ। ସେମାନେ ଆଶା କରନ୍ତି ଯେ ସେମାନେ ତାଙ୍କ ଆଡକୁ ଯାଇ ତାଙ୍କୁ ଖୋଜିବେ। ”</w:t>
      </w:r>
    </w:p>
    <w:p w14:paraId="1DFE8D5B" w14:textId="77777777" w:rsidR="00F90BDC" w:rsidRDefault="00F90BDC"/>
    <w:p w14:paraId="4981983A" w14:textId="77777777" w:rsidR="00F90BDC" w:rsidRDefault="00F90BDC">
      <w:r xmlns:w="http://schemas.openxmlformats.org/wordprocessingml/2006/main">
        <w:t xml:space="preserve">୨ କରିନ୍ଥୀୟ ୧: 13: ୧ - - “କାରଣ ଗୋଟିଏ ଆତ୍ମା ଦ୍ୱାରା ଆମେ ସମସ୍ତେ ଗୋଟିଏ ଶରୀରରେ ବାପ୍ତିଜିତ ହୋଇଥିଲୁ - ଯିହୁଦୀ କିମ୍ବା ଗ୍ରୀକ୍, ଦାସ କିମ୍ବା ମୁକ୍ତ - ଏବଂ ସମସ୍ତେ ଗୋଟିଏ ଆତ୍ମା ପିଇବା ପାଇଁ ପ୍ରସ୍ତୁତ ହୋଇଥିଲେ।”</w:t>
      </w:r>
    </w:p>
    <w:p w14:paraId="0BB9BD71" w14:textId="77777777" w:rsidR="00F90BDC" w:rsidRDefault="00F90BDC"/>
    <w:p w14:paraId="6FA55FC1" w14:textId="77777777" w:rsidR="00F90BDC" w:rsidRDefault="00F90BDC">
      <w:r xmlns:w="http://schemas.openxmlformats.org/wordprocessingml/2006/main">
        <w:t xml:space="preserve">ରୋମୀୟଙ୍କ ପ୍ରତି ପତ୍ର 1:15 ଅତଏବ, ମୋ 'ପରି, ମୁଁ ମଧ୍ୟ ରୋମରେ ଥିବା ଲୋକମାନଙ୍କୁ ସୁସମାଚାର ପ୍ରଚାର କରିବାକୁ ପ୍ରସ୍ତୁତ ଅଛି।</w:t>
      </w:r>
    </w:p>
    <w:p w14:paraId="365768CC" w14:textId="77777777" w:rsidR="00F90BDC" w:rsidRDefault="00F90BDC"/>
    <w:p w14:paraId="525C3359" w14:textId="77777777" w:rsidR="00F90BDC" w:rsidRDefault="00F90BDC">
      <w:r xmlns:w="http://schemas.openxmlformats.org/wordprocessingml/2006/main">
        <w:t xml:space="preserve">ପାଉଲ ରୋମବାସୀଙ୍କୁ ସୁସମାଚାର ପ୍ରଚାର କରିବାକୁ ପ୍ରସ୍ତୁତ |</w:t>
      </w:r>
    </w:p>
    <w:p w14:paraId="362AC3FC" w14:textId="77777777" w:rsidR="00F90BDC" w:rsidRDefault="00F90BDC"/>
    <w:p w14:paraId="21AD6E8B" w14:textId="77777777" w:rsidR="00F90BDC" w:rsidRDefault="00F90BDC">
      <w:r xmlns:w="http://schemas.openxmlformats.org/wordprocessingml/2006/main">
        <w:t xml:space="preserve">1. ଆମେ ସମସ୍ତ ଜାତିଙ୍କୁ God's ଶ୍ବରଙ୍କ ବାକ୍ୟ ପ୍ରଚାର କରିବା ଜରୁରୀ |</w:t>
      </w:r>
    </w:p>
    <w:p w14:paraId="157695BA" w14:textId="77777777" w:rsidR="00F90BDC" w:rsidRDefault="00F90BDC"/>
    <w:p w14:paraId="015AC223" w14:textId="77777777" w:rsidR="00F90BDC" w:rsidRDefault="00F90BDC">
      <w:r xmlns:w="http://schemas.openxmlformats.org/wordprocessingml/2006/main">
        <w:t xml:space="preserve">2. ଜୀବନକୁ ପରିବର୍ତ୍ତନ କରିବା ପାଇଁ ସୁସମାଚାରର ଶକ୍ତି |</w:t>
      </w:r>
    </w:p>
    <w:p w14:paraId="11D669B9" w14:textId="77777777" w:rsidR="00F90BDC" w:rsidRDefault="00F90BDC"/>
    <w:p w14:paraId="69A289BD" w14:textId="77777777" w:rsidR="00F90BDC" w:rsidRDefault="00F90BDC">
      <w:r xmlns:w="http://schemas.openxmlformats.org/wordprocessingml/2006/main">
        <w:t xml:space="preserve">ମାଥିଉ 28: 19-20 “ତେଣୁ ଯାଇ ସମସ୍ତ ଜାତିର ଶିଷ୍ୟ କର, ସେମାନଙ୍କୁ ପିତା, ପୁତ୍ର ଓ ପବିତ୍ରଆତ୍ମାଙ୍କ ନାମରେ ବାପ୍ତିଜିତ କର, ମୁଁ ତୁମ୍ଭକୁ ଯାହା ଆଦେଶ କଲି, ତାହା ପାଳନ କରିବାକୁ ଶିଖ।”</w:t>
      </w:r>
    </w:p>
    <w:p w14:paraId="1B8B1175" w14:textId="77777777" w:rsidR="00F90BDC" w:rsidRDefault="00F90BDC"/>
    <w:p w14:paraId="412985FA" w14:textId="77777777" w:rsidR="00F90BDC" w:rsidRDefault="00F90BDC">
      <w:r xmlns:w="http://schemas.openxmlformats.org/wordprocessingml/2006/main">
        <w:t xml:space="preserve">୨ କରିନ୍ଥୀୟଙ୍କ ପ୍ରତି ପ୍ରଥମ ପତ୍ର 5:17 “ଅତଏବ, ଯଦି କେହି ଖ୍ରୀଷ୍ଟଙ୍କଠାରେ ଅଛନ୍ତି, ତେବେ ସେ ଏକ ନୂତନ ସୃଷ୍ଟି | ବୃଦ୍ଧଙ୍କର ଦେହାନ୍ତ ହୋଇଛି; ଦେଖ, ନୂତନ ଆସିଛି। ”</w:t>
      </w:r>
    </w:p>
    <w:p w14:paraId="7105A4CE" w14:textId="77777777" w:rsidR="00F90BDC" w:rsidRDefault="00F90BDC"/>
    <w:p w14:paraId="00905CA4" w14:textId="77777777" w:rsidR="00F90BDC" w:rsidRDefault="00F90BDC">
      <w:r xmlns:w="http://schemas.openxmlformats.org/wordprocessingml/2006/main">
        <w:t xml:space="preserve">ରୋମୀୟଙ୍କ ପ୍ରତି ପତ୍ର 1:16 କାରଣ ମୁଁ ଖ୍ରୀଷ୍ଟଙ୍କ ସୁସମାଚାର ପାଇଁ ଲଜ୍ଜିତ ନୁହେଁ, କାରଣ ବିଶ୍ବାସ କରୁଥିବା ପ୍ରତ୍ୟେକଙ୍କ ପାଇଁ ପରିତ୍ରାଣ ପାଇଁ ଏହା God ଶ୍ବରଙ୍କ ଶକ୍ତି; ପ୍ରଥମେ ଯିହୁଦୀ ଏବଂ ଗ୍ରୀକ୍ମାନଙ୍କ ପାଇଁ ମଧ୍ୟ |</w:t>
      </w:r>
    </w:p>
    <w:p w14:paraId="3D3E9EF9" w14:textId="77777777" w:rsidR="00F90BDC" w:rsidRDefault="00F90BDC"/>
    <w:p w14:paraId="2665946C" w14:textId="77777777" w:rsidR="00F90BDC" w:rsidRDefault="00F90BDC">
      <w:r xmlns:w="http://schemas.openxmlformats.org/wordprocessingml/2006/main">
        <w:t xml:space="preserve">ଖ୍ରୀଷ୍ଟଙ୍କ ସୁସମାଚାର ହେଉଛି ବିଶ୍ believes ାସ କରୁଥିବା ସମସ୍ତଙ୍କ ପାଇଁ ପରିତ୍ରାଣ ଆଣିବା ପାଇଁ God's ଶ୍ବରଙ୍କ ଶକ୍ତି |</w:t>
      </w:r>
    </w:p>
    <w:p w14:paraId="21FBA9A2" w14:textId="77777777" w:rsidR="00F90BDC" w:rsidRDefault="00F90BDC"/>
    <w:p w14:paraId="4EA780BF" w14:textId="77777777" w:rsidR="00F90BDC" w:rsidRDefault="00F90BDC">
      <w:r xmlns:w="http://schemas.openxmlformats.org/wordprocessingml/2006/main">
        <w:t xml:space="preserve">1. ସୁସମାଚାରର ଶକ୍ତି: God's ଶ୍ବରଙ୍କ ପରିତ୍ରାଣରେ ବିଶ୍ୱାସ କରିବା |</w:t>
      </w:r>
    </w:p>
    <w:p w14:paraId="0B02F183" w14:textId="77777777" w:rsidR="00F90BDC" w:rsidRDefault="00F90BDC"/>
    <w:p w14:paraId="0AF7E511" w14:textId="77777777" w:rsidR="00F90BDC" w:rsidRDefault="00F90BDC">
      <w:r xmlns:w="http://schemas.openxmlformats.org/wordprocessingml/2006/main">
        <w:t xml:space="preserve">2. ଲଜ୍ଜାଜନକ ଭାବରେ ସୁସମାଚାର ପ୍ରଚାର: God's ଶ୍ବରଙ୍କ ପରିତ୍ରାଣର ସୁସମାଚାର ପ୍ରସାର |</w:t>
      </w:r>
    </w:p>
    <w:p w14:paraId="631B72AC" w14:textId="77777777" w:rsidR="00F90BDC" w:rsidRDefault="00F90BDC"/>
    <w:p w14:paraId="2F0B24D9" w14:textId="77777777" w:rsidR="00F90BDC" w:rsidRDefault="00F90BDC">
      <w:r xmlns:w="http://schemas.openxmlformats.org/wordprocessingml/2006/main">
        <w:t xml:space="preserve">ରୋମୀୟ ୧୦: ୧-14-୧ - - "ଯେକେହି ପ୍ରଭୁଙ୍କ ନାମକୁ ଡାକିବ ସେ ଉଦ୍ଧାର ପାଇବ। ଯାହାଙ୍କୁ ସେମାନେ ବିଶ୍ବାସ କରି ନାହାଁନ୍ତି, ସେମାନେ କିପରି ତାଙ୍କୁ ଡାକିବେ? ଶୁଣିଛନ୍ତି କି? ସେମାନେ କିପରି ପ୍ରଚାରକ ବିନା ଶୁଣିବେ? "</w:t>
      </w:r>
    </w:p>
    <w:p w14:paraId="5991760B" w14:textId="77777777" w:rsidR="00F90BDC" w:rsidRDefault="00F90BDC"/>
    <w:p w14:paraId="3C6A5C56" w14:textId="77777777" w:rsidR="00F90BDC" w:rsidRDefault="00F90BDC">
      <w:r xmlns:w="http://schemas.openxmlformats.org/wordprocessingml/2006/main">
        <w:t xml:space="preserve">2. ଯିଶାଇୟ 61: 1 - "ପ୍ରଭୁ ପରମେଶ୍ବରଙ୍କ ଆତ୍ମା ମୋ ଉପରେ ଅଛି; କାରଣ ନମ୍ର ଲୋକମାନଙ୍କୁ ସୁସମାଚାର ପ୍ରଚାର କରିବାକୁ ପ୍ରଭୁ ମୋତେ ଅଭିଷିକ୍ତ କରିଛନ୍ତି; ସେ ମୋତେ ଭଗ୍ନ ହୃଦୟକୁ ବାନ୍ଧିବା ପାଇଁ, ବନ୍ଦୀମାନଙ୍କୁ ସ୍ୱାଧୀନତା ଘୋଷଣା କରିବାକୁ ପଠାଇଛନ୍ତି। ବନ୍ଧା ହୋଇଥିବା ଲୋକମାନଙ୍କ ପାଇଁ କାରାଗାର ଖୋଲିବା। "</w:t>
      </w:r>
    </w:p>
    <w:p w14:paraId="57652F00" w14:textId="77777777" w:rsidR="00F90BDC" w:rsidRDefault="00F90BDC"/>
    <w:p w14:paraId="5FC8F215" w14:textId="77777777" w:rsidR="00F90BDC" w:rsidRDefault="00F90BDC">
      <w:r xmlns:w="http://schemas.openxmlformats.org/wordprocessingml/2006/main">
        <w:t xml:space="preserve">ରୋମୀୟଙ୍କ ପ୍ରତି ପତ୍ର 1:17 କାରଣ ପରମେଶ୍ୱରଙ୍କ ଧାର୍ମିକତା ବିଶ୍ୱାସରୁ ବିଶ୍ୱାସ ପର୍ଯ୍ୟନ୍ତ ପ୍ରକାଶିତ ହୋଇଛି </w:t>
      </w:r>
      <w:r xmlns:w="http://schemas.openxmlformats.org/wordprocessingml/2006/main">
        <w:lastRenderedPageBreak xmlns:w="http://schemas.openxmlformats.org/wordprocessingml/2006/main"/>
      </w:r>
      <w:r xmlns:w="http://schemas.openxmlformats.org/wordprocessingml/2006/main">
        <w:t xml:space="preserve">।</w:t>
      </w:r>
    </w:p>
    <w:p w14:paraId="3AFBFCBA" w14:textId="77777777" w:rsidR="00F90BDC" w:rsidRDefault="00F90BDC"/>
    <w:p w14:paraId="701B3107" w14:textId="77777777" w:rsidR="00F90BDC" w:rsidRDefault="00F90BDC">
      <w:r xmlns:w="http://schemas.openxmlformats.org/wordprocessingml/2006/main">
        <w:t xml:space="preserve">God ଶ୍ବରଙ୍କ ଧାର୍ମିକତା ବିଶ୍ faith ାସ ଦ୍ୱାରା ପ୍ରକାଶିତ ହୁଏ ଏବଂ ଯେଉଁମାନେ ଧାର୍ମିକ ଅଟନ୍ତି ସେମାନେ ବିଶ୍ୱାସ ଦ୍ୱାରା ବଞ୍ଚିବେ |</w:t>
      </w:r>
    </w:p>
    <w:p w14:paraId="5E34C1FE" w14:textId="77777777" w:rsidR="00F90BDC" w:rsidRDefault="00F90BDC"/>
    <w:p w14:paraId="29030F35" w14:textId="77777777" w:rsidR="00F90BDC" w:rsidRDefault="00F90BDC">
      <w:r xmlns:w="http://schemas.openxmlformats.org/wordprocessingml/2006/main">
        <w:t xml:space="preserve">1. ବିଶ୍ୱାସ ଦ୍ୱାରା ବ Living ୍ଚିବା: ଧାର୍ମିକତା ପାଇଁ ଆମର ପଥ |</w:t>
      </w:r>
    </w:p>
    <w:p w14:paraId="756B273D" w14:textId="77777777" w:rsidR="00F90BDC" w:rsidRDefault="00F90BDC"/>
    <w:p w14:paraId="2ACD37D6" w14:textId="77777777" w:rsidR="00F90BDC" w:rsidRDefault="00F90BDC">
      <w:r xmlns:w="http://schemas.openxmlformats.org/wordprocessingml/2006/main">
        <w:t xml:space="preserve">Faith। ବିଶ୍ୱାସକୁ ବୁ standing ିବା: ଧାର୍ମିକ ଭାବରେ ବଞ୍ଚିବାର ଚାବି |</w:t>
      </w:r>
    </w:p>
    <w:p w14:paraId="1DE3DD25" w14:textId="77777777" w:rsidR="00F90BDC" w:rsidRDefault="00F90BDC"/>
    <w:p w14:paraId="49A78418" w14:textId="77777777" w:rsidR="00F90BDC" w:rsidRDefault="00F90BDC">
      <w:r xmlns:w="http://schemas.openxmlformats.org/wordprocessingml/2006/main">
        <w:t xml:space="preserve">1. ହବକ୍କୁକ୍ ୨: - - "ଦେଖ, ଯେଉଁ ଆତ୍ମା ଉପରକୁ ଉଠିଛି, ତାହା ତାଙ୍କଠାରେ ସରଳ ନୁହେଁ, ମାତ୍ର ଧାର୍ମିକମାନେ ତାଙ୍କ ବିଶ୍ୱାସ ଦ୍ୱାରା ବଞ୍ଚିବେ।"</w:t>
      </w:r>
    </w:p>
    <w:p w14:paraId="3A837AA4" w14:textId="77777777" w:rsidR="00F90BDC" w:rsidRDefault="00F90BDC"/>
    <w:p w14:paraId="6104AAF6" w14:textId="77777777" w:rsidR="00F90BDC" w:rsidRDefault="00F90BDC">
      <w:r xmlns:w="http://schemas.openxmlformats.org/wordprocessingml/2006/main">
        <w:t xml:space="preserve">2. ଗାଲାତୀୟଙ୍କ ପ୍ରତି ପତ୍ର 3:11 - "କିନ୍ତୁ ଯେ, ପରମେଶ୍ୱରଙ୍କ ଦୃଷ୍ଟିରେ କ by ଣସି ଲୋକ ବ୍ୟବସ୍ଥା ଦ୍ୱାରା ଧାର୍ମିକ ନୁହଁନ୍ତି, ଏହା ସ୍ପଷ୍ଟ: କାରଣ ଧାର୍ମିକମାନେ ବିଶ୍ୱାସ ଦ୍ୱାରା ବ live ୍ଚିବେ |"</w:t>
      </w:r>
    </w:p>
    <w:p w14:paraId="0B1F80DA" w14:textId="77777777" w:rsidR="00F90BDC" w:rsidRDefault="00F90BDC"/>
    <w:p w14:paraId="529EEABC" w14:textId="77777777" w:rsidR="00F90BDC" w:rsidRDefault="00F90BDC">
      <w:r xmlns:w="http://schemas.openxmlformats.org/wordprocessingml/2006/main">
        <w:t xml:space="preserve">ରୋମୀୟଙ୍କ ପ୍ରତି ପ୍ରଥମ ପତ୍ର 1:18 କାରଣ ପରମେଶ୍ୱରଙ୍କର କ୍ରୋଧ ସ୍ୱର୍ଗରୁ ପ୍ରକାଶିତ ହୁଏ।</w:t>
      </w:r>
    </w:p>
    <w:p w14:paraId="35A00956" w14:textId="77777777" w:rsidR="00F90BDC" w:rsidRDefault="00F90BDC"/>
    <w:p w14:paraId="5792F651" w14:textId="77777777" w:rsidR="00F90BDC" w:rsidRDefault="00F90BDC">
      <w:r xmlns:w="http://schemas.openxmlformats.org/wordprocessingml/2006/main">
        <w:t xml:space="preserve">ସମସ୍ତ ଧର୍ମହୀନତା ଏବଂ ଅଧର୍ମ ବିରୁଦ୍ଧରେ God ଶ୍ବରଙ୍କ କ୍ରୋଧ ପ୍ରକାଶିତ ହୁଏ |</w:t>
      </w:r>
    </w:p>
    <w:p w14:paraId="3C00659B" w14:textId="77777777" w:rsidR="00F90BDC" w:rsidRDefault="00F90BDC"/>
    <w:p w14:paraId="7646BF86" w14:textId="77777777" w:rsidR="00F90BDC" w:rsidRDefault="00F90BDC">
      <w:r xmlns:w="http://schemas.openxmlformats.org/wordprocessingml/2006/main">
        <w:t xml:space="preserve">1. ଅନ୍ୟାୟର ପରିଣାମ |</w:t>
      </w:r>
    </w:p>
    <w:p w14:paraId="132E7E2E" w14:textId="77777777" w:rsidR="00F90BDC" w:rsidRDefault="00F90BDC"/>
    <w:p w14:paraId="79AB5FFB" w14:textId="77777777" w:rsidR="00F90BDC" w:rsidRDefault="00F90BDC">
      <w:r xmlns:w="http://schemas.openxmlformats.org/wordprocessingml/2006/main">
        <w:t xml:space="preserve">God's ଶ୍ବରଙ୍କ କ୍ରୋଧର ଅପରିହାର୍ଯ୍ୟତା |</w:t>
      </w:r>
    </w:p>
    <w:p w14:paraId="3E8E2602" w14:textId="77777777" w:rsidR="00F90BDC" w:rsidRDefault="00F90BDC"/>
    <w:p w14:paraId="6E54DE16" w14:textId="77777777" w:rsidR="00F90BDC" w:rsidRDefault="00F90BDC">
      <w:r xmlns:w="http://schemas.openxmlformats.org/wordprocessingml/2006/main">
        <w:t xml:space="preserve">ହିତୋପଦେଶ 11:31 - ଦେଖ, ଧାର୍ମିକମାନେ ପୃଥିବୀରେ ଦଣ୍ଡ ପାଇବେ: ଦୁଷ୍ଟ ଓ ପାପୀ ଅଧିକ।</w:t>
      </w:r>
    </w:p>
    <w:p w14:paraId="48D8D725" w14:textId="77777777" w:rsidR="00F90BDC" w:rsidRDefault="00F90BDC"/>
    <w:p w14:paraId="41C288AC" w14:textId="77777777" w:rsidR="00F90BDC" w:rsidRDefault="00F90BDC">
      <w:r xmlns:w="http://schemas.openxmlformats.org/wordprocessingml/2006/main">
        <w:t xml:space="preserve">ଗୀତସଂହିତା 5: 5 - ମୂର୍ଖମାନେ ତୁମ୍ଭ ସମ୍ମୁଖରେ ଠିଆ ହେବେ ନାହିଁ।</w:t>
      </w:r>
    </w:p>
    <w:p w14:paraId="5F020D58" w14:textId="77777777" w:rsidR="00F90BDC" w:rsidRDefault="00F90BDC"/>
    <w:p w14:paraId="6CC6C128" w14:textId="77777777" w:rsidR="00F90BDC" w:rsidRDefault="00F90BDC">
      <w:r xmlns:w="http://schemas.openxmlformats.org/wordprocessingml/2006/main">
        <w:t xml:space="preserve">ରୋମୀୟଙ୍କ ପ୍ରତି ପତ୍ର 1:19 କାରଣ ପରମେଶ୍ୱରଙ୍କ ବିଷୟରେ ଯାହା ଜଣା, ତାହା ସେମାନଙ୍କଠାରେ ପ୍ରକାଶିତ ହୁଏ; କାରଣ ପରମେଶ୍ୱର ତାହାଙ୍କୁ ଦେଖାଇଛନ୍ତି।</w:t>
      </w:r>
    </w:p>
    <w:p w14:paraId="1FED13B8" w14:textId="77777777" w:rsidR="00F90BDC" w:rsidRDefault="00F90BDC"/>
    <w:p w14:paraId="651A3ACE" w14:textId="77777777" w:rsidR="00F90BDC" w:rsidRDefault="00F90BDC">
      <w:r xmlns:w="http://schemas.openxmlformats.org/wordprocessingml/2006/main">
        <w:t xml:space="preserve">God's ଶ୍ବରଙ୍କ ସତ୍ୟ ସମସ୍ତ ସୃଷ୍ଟିରେ ସ୍ପଷ୍ଟ ହୋଇଛି |</w:t>
      </w:r>
    </w:p>
    <w:p w14:paraId="3A4EDD2F" w14:textId="77777777" w:rsidR="00F90BDC" w:rsidRDefault="00F90BDC"/>
    <w:p w14:paraId="7E882093" w14:textId="77777777" w:rsidR="00F90BDC" w:rsidRDefault="00F90BDC">
      <w:r xmlns:w="http://schemas.openxmlformats.org/wordprocessingml/2006/main">
        <w:t xml:space="preserve">1. God's ଶ୍ବରଙ୍କ ସତ୍ୟ: ଆମର ବିଶ୍ୱାସର ମୂଳଦୁଆ |</w:t>
      </w:r>
    </w:p>
    <w:p w14:paraId="475692B3" w14:textId="77777777" w:rsidR="00F90BDC" w:rsidRDefault="00F90BDC"/>
    <w:p w14:paraId="5F46BB10" w14:textId="77777777" w:rsidR="00F90BDC" w:rsidRDefault="00F90BDC">
      <w:r xmlns:w="http://schemas.openxmlformats.org/wordprocessingml/2006/main">
        <w:t xml:space="preserve">2. ସୃଷ୍ଟିରେ God's ଶ୍ବରଙ୍କ ପ୍ରେମର ପ୍ରମାଣ |</w:t>
      </w:r>
    </w:p>
    <w:p w14:paraId="37832D14" w14:textId="77777777" w:rsidR="00F90BDC" w:rsidRDefault="00F90BDC"/>
    <w:p w14:paraId="3E65310E" w14:textId="77777777" w:rsidR="00F90BDC" w:rsidRDefault="00F90BDC">
      <w:r xmlns:w="http://schemas.openxmlformats.org/wordprocessingml/2006/main">
        <w:t xml:space="preserve">1. ଗୀତସଂହିତା 19: 1-4 - ଆକାଶ God ଶ୍ବରଙ୍କ ଗ glory ରବ ଘୋଷଣା କରେ; ଏବଂ ଫାର୍ମଟି ତାଙ୍କର ହସ୍ତକଳା ଦେଖାଏ |</w:t>
      </w:r>
    </w:p>
    <w:p w14:paraId="4B17C94A" w14:textId="77777777" w:rsidR="00F90BDC" w:rsidRDefault="00F90BDC"/>
    <w:p w14:paraId="6A92089A" w14:textId="77777777" w:rsidR="00F90BDC" w:rsidRDefault="00F90BDC">
      <w:r xmlns:w="http://schemas.openxmlformats.org/wordprocessingml/2006/main">
        <w:t xml:space="preserve">ଯୋହନ :: -5- - ଆରମ୍ଭରେ ଶବ୍ଦ ଥିଲା, ଏବଂ ବାକ୍ୟ God ଶ୍ବରଙ୍କ ସହିତ ଥିଲା, ଏବଂ ବାକ୍ୟ God ଶ୍ବର ଥିଲେ |</w:t>
      </w:r>
    </w:p>
    <w:p w14:paraId="7F60EB49" w14:textId="77777777" w:rsidR="00F90BDC" w:rsidRDefault="00F90BDC"/>
    <w:p w14:paraId="442F4C93" w14:textId="77777777" w:rsidR="00F90BDC" w:rsidRDefault="00F90BDC">
      <w:r xmlns:w="http://schemas.openxmlformats.org/wordprocessingml/2006/main">
        <w:t xml:space="preserve">ରୋମୀୟଙ୍କ ପ୍ରତି ପତ୍ର 1:20 କାରଣ ଜଗତର ସୃଷ୍ଟିରୁ ତାଙ୍କ ଅଦୃଶ୍ୟ ଜିନିଷଗୁଡ଼ିକ ସ୍ପଷ୍ଟ ଭାବରେ ଦେଖାଯାଏ, ଯାହା ସୃଷ୍ଟି ହୁଏ, ତାହା ଦ୍ୱାରା ବୁ understood ାଯାଏ, ଏପରିକି ତାଙ୍କର ଅନନ୍ତ ଶକ୍ତି ଏବଂ ଭଗବାନ; ଯାହାଫଳରେ ସେମାନେ ବିନା ବାହାନାରେ:</w:t>
      </w:r>
    </w:p>
    <w:p w14:paraId="65998362" w14:textId="77777777" w:rsidR="00F90BDC" w:rsidRDefault="00F90BDC"/>
    <w:p w14:paraId="4D523A97" w14:textId="77777777" w:rsidR="00F90BDC" w:rsidRDefault="00F90BDC">
      <w:r xmlns:w="http://schemas.openxmlformats.org/wordprocessingml/2006/main">
        <w:t xml:space="preserve">God's ଶ୍ବରଙ୍କ ଶକ୍ତି ଏବଂ divine ଶ୍ୱରୀୟ ପ୍ରକୃତି ସୃଷ୍ଟିରେ ଦେଖାଯାଏ, ତାଙ୍କୁ ବିଶ୍ ving ାସ ନକରିବାର ବାହାନା ବିନା ମାନବିକତା ଛାଡି |</w:t>
      </w:r>
    </w:p>
    <w:p w14:paraId="669E9396" w14:textId="77777777" w:rsidR="00F90BDC" w:rsidRDefault="00F90BDC"/>
    <w:p w14:paraId="6C90CE6F" w14:textId="77777777" w:rsidR="00F90BDC" w:rsidRDefault="00F90BDC">
      <w:r xmlns:w="http://schemas.openxmlformats.org/wordprocessingml/2006/main">
        <w:t xml:space="preserve">1. ସୃଷ୍ଟିରେ God's ଶ୍ବରଙ୍କ ଗ ory ରବ ପ୍ରକାଶିତ |</w:t>
      </w:r>
    </w:p>
    <w:p w14:paraId="0A4C7C94" w14:textId="77777777" w:rsidR="00F90BDC" w:rsidRDefault="00F90BDC"/>
    <w:p w14:paraId="3353DDCF" w14:textId="77777777" w:rsidR="00F90BDC" w:rsidRDefault="00F90BDC">
      <w:r xmlns:w="http://schemas.openxmlformats.org/wordprocessingml/2006/main">
        <w:t xml:space="preserve">2. କ No ଣସି ବାହାନା ନାହିଁ: God's ଶ୍ବରଙ୍କ ମହିମା ସବୁଠାରେ |</w:t>
      </w:r>
    </w:p>
    <w:p w14:paraId="33710FD6" w14:textId="77777777" w:rsidR="00F90BDC" w:rsidRDefault="00F90BDC"/>
    <w:p w14:paraId="13796314" w14:textId="77777777" w:rsidR="00F90BDC" w:rsidRDefault="00F90BDC">
      <w:r xmlns:w="http://schemas.openxmlformats.org/wordprocessingml/2006/main">
        <w:t xml:space="preserve">1. ଗୀତସଂହିତା 19: 1-4</w:t>
      </w:r>
    </w:p>
    <w:p w14:paraId="32DAC40B" w14:textId="77777777" w:rsidR="00F90BDC" w:rsidRDefault="00F90BDC"/>
    <w:p w14:paraId="0D9FA24E" w14:textId="77777777" w:rsidR="00F90BDC" w:rsidRDefault="00F90BDC">
      <w:r xmlns:w="http://schemas.openxmlformats.org/wordprocessingml/2006/main">
        <w:t xml:space="preserve">2. ପ୍ରେରିତ ୧ 14: ୧-17-୧। |</w:t>
      </w:r>
    </w:p>
    <w:p w14:paraId="402248AD" w14:textId="77777777" w:rsidR="00F90BDC" w:rsidRDefault="00F90BDC"/>
    <w:p w14:paraId="7E4AF37B" w14:textId="77777777" w:rsidR="00F90BDC" w:rsidRDefault="00F90BDC">
      <w:r xmlns:w="http://schemas.openxmlformats.org/wordprocessingml/2006/main">
        <w:t xml:space="preserve">ରୋମୀୟଙ୍କ ପ୍ରତି ପତ୍ର 1:21 କାରଣ, ଯେତେବେଳେ ସେମାନେ God ଶ୍ବରଙ୍କୁ ଜାଣିଥିଲେ, ସେମାନେ ତାହାଙ୍କୁ God ଶ୍ବରଙ୍କ ପରି ଗ ified ରବାନ୍ୱିତ କଲେ ନାହିଁ କିମ୍ବା କୃତଜ୍ଞ ହେଲେ ନାହିଁ | କିନ୍ତୁ ସେମାନଙ୍କର କଳ୍ପନାରେ ବୃଥା ହେଲା, ଏବଂ ସେମାନଙ୍କର ମୂର୍ଖ ହୃଦୟ ଅନ୍ଧକାରମୟ ହେଲା |</w:t>
      </w:r>
    </w:p>
    <w:p w14:paraId="1C6B9F56" w14:textId="77777777" w:rsidR="00F90BDC" w:rsidRDefault="00F90BDC"/>
    <w:p w14:paraId="67CC5E36" w14:textId="77777777" w:rsidR="00F90BDC" w:rsidRDefault="00F90BDC">
      <w:r xmlns:w="http://schemas.openxmlformats.org/wordprocessingml/2006/main">
        <w:t xml:space="preserve">ଲୋକମାନେ God ଶ୍ବରଙ୍କୁ ଗ ify ରବାନ୍ୱିତ ନକରିବାକୁ ବା ଯେତେବେଳେ ସେମାନେ ତାଙ୍କୁ ଜାଣିଥିଲେ କୃତଜ୍ଞ ହେବାକୁ ପସନ୍ଦ କଲେ, ଏହା ପରିବର୍ତ୍ତେ ସେମାନଙ୍କ କଳ୍ପନାରେ ବୃଥା ହୋଇ ହୃଦୟକୁ ଅନ୍ଧକାର କଲେ |</w:t>
      </w:r>
    </w:p>
    <w:p w14:paraId="264731C2" w14:textId="77777777" w:rsidR="00F90BDC" w:rsidRDefault="00F90BDC"/>
    <w:p w14:paraId="144CA7C9" w14:textId="77777777" w:rsidR="00F90BDC" w:rsidRDefault="00F90BDC">
      <w:r xmlns:w="http://schemas.openxmlformats.org/wordprocessingml/2006/main">
        <w:t xml:space="preserve">1. God's ଶ୍ବରଙ୍କ ପବିତ୍ରତା ଏବଂ ଆମର ଦାୟିତ୍ - - ଯେତେବେଳେ ଆମେ God ଶ୍ବରଙ୍କୁ ଜାଣିବା ଏବଂ ତାଙ୍କ ପବିତ୍ରତାକୁ ବୁ understand ିବାବେଳେ ଆମେ କିପରି ପ୍ରତିକ୍ରିୟା କରିବା ଉଚିତ ତାହା ଅନୁସନ୍ଧାନ |</w:t>
      </w:r>
    </w:p>
    <w:p w14:paraId="5BCD885C" w14:textId="77777777" w:rsidR="00F90BDC" w:rsidRDefault="00F90BDC"/>
    <w:p w14:paraId="76F5100E" w14:textId="77777777" w:rsidR="00F90BDC" w:rsidRDefault="00F90BDC">
      <w:r xmlns:w="http://schemas.openxmlformats.org/wordprocessingml/2006/main">
        <w:t xml:space="preserve">2. କୃତଜ୍ଞତାର ଶକ୍ତି - ତାଙ୍କର ଅନେକ ଆଶୀର୍ବାଦ ପାଇଁ ଭଗବାନଙ୍କୁ ଧନ୍ୟବାଦ ଦେବାର ମହତ୍ତ୍ ining ପରୀକ୍ଷା କରିବା |</w:t>
      </w:r>
    </w:p>
    <w:p w14:paraId="3275D2BC" w14:textId="77777777" w:rsidR="00F90BDC" w:rsidRDefault="00F90BDC"/>
    <w:p w14:paraId="6D2254A1" w14:textId="77777777" w:rsidR="00F90BDC" w:rsidRDefault="00F90BDC">
      <w:r xmlns:w="http://schemas.openxmlformats.org/wordprocessingml/2006/main">
        <w:t xml:space="preserve">କଲସୀୟ: 16: ୧ - - ଖ୍ରୀଷ୍ଟଙ୍କ ବାକ୍ୟ ସମସ୍ତ ଜ୍ଞାନରେ ତୁମଠାରେ ବାସ କରିବାକୁ ଦିଅ; ଗୀତସଂହିତା, ଭଜନ ଏବଂ ଆଧ୍ୟାତ୍ମିକ ଗୀତରେ ପରସ୍ପରକୁ ଶିକ୍ଷା ଓ ଉପଦେଶ ଦିଅ, ପ୍ରଭୁଙ୍କ ହୃଦୟରେ ଅନୁଗ୍ରହରେ ଗାନ କର |</w:t>
      </w:r>
    </w:p>
    <w:p w14:paraId="591598A0" w14:textId="77777777" w:rsidR="00F90BDC" w:rsidRDefault="00F90BDC"/>
    <w:p w14:paraId="2C8D20F2" w14:textId="77777777" w:rsidR="00F90BDC" w:rsidRDefault="00F90BDC">
      <w:r xmlns:w="http://schemas.openxmlformats.org/wordprocessingml/2006/main">
        <w:t xml:space="preserve">2. ଯାକୁବ 4:17 - ଅତଏବ, ଯିଏ ଭଲ କାମ କରିବାକୁ ଜାଣେ, କିନ୍ତୁ ତାହା କରେ ନାହିଁ, ତାହାଙ୍କ ପାଇଁ ଏହା ପାପ ଅଟେ |</w:t>
      </w:r>
    </w:p>
    <w:p w14:paraId="3D35B031" w14:textId="77777777" w:rsidR="00F90BDC" w:rsidRDefault="00F90BDC"/>
    <w:p w14:paraId="4FB51E31" w14:textId="77777777" w:rsidR="00F90BDC" w:rsidRDefault="00F90BDC">
      <w:r xmlns:w="http://schemas.openxmlformats.org/wordprocessingml/2006/main">
        <w:t xml:space="preserve">ରୋମୀୟଙ୍କ ପ୍ରତି ପତ୍ର 1:22 ସେମାନେ ନିଜକୁ ଜ୍ଞାନୀ ବୋଲି କହି ନିଜକୁ ମୂର୍ଖ କଲେ,</w:t>
      </w:r>
    </w:p>
    <w:p w14:paraId="72542832" w14:textId="77777777" w:rsidR="00F90BDC" w:rsidRDefault="00F90BDC"/>
    <w:p w14:paraId="219703AC" w14:textId="77777777" w:rsidR="00F90BDC" w:rsidRDefault="00F90BDC">
      <w:r xmlns:w="http://schemas.openxmlformats.org/wordprocessingml/2006/main">
        <w:t xml:space="preserve">ଲୋକମାନେ ଭାବି ପାରନ୍ତି ଯେ ସେମାନେ ଜ୍ଞାନୀ କିନ୍ତୁ God's ଶ୍ବରଙ୍କ ସତ୍ୟକୁ ପ୍ରତ୍ୟାଖ୍ୟାନ କରି ସେମାନେ ମୂର୍ଖ ହୁଅନ୍ତି |</w:t>
      </w:r>
    </w:p>
    <w:p w14:paraId="39749A8D" w14:textId="77777777" w:rsidR="00F90BDC" w:rsidRDefault="00F90BDC"/>
    <w:p w14:paraId="4959EE7C" w14:textId="77777777" w:rsidR="00F90BDC" w:rsidRDefault="00F90BDC">
      <w:r xmlns:w="http://schemas.openxmlformats.org/wordprocessingml/2006/main">
        <w:t xml:space="preserve">1. "ଗର୍ବର ପତନ"</w:t>
      </w:r>
    </w:p>
    <w:p w14:paraId="1A1EEE08" w14:textId="77777777" w:rsidR="00F90BDC" w:rsidRDefault="00F90BDC"/>
    <w:p w14:paraId="2F9E5A5C" w14:textId="77777777" w:rsidR="00F90BDC" w:rsidRDefault="00F90BDC">
      <w:r xmlns:w="http://schemas.openxmlformats.org/wordprocessingml/2006/main">
        <w:t xml:space="preserve">2. "God ଶ୍ବରଙ୍କୁ ଜାଣିବାର ଜ୍ଞାନ"</w:t>
      </w:r>
    </w:p>
    <w:p w14:paraId="68FD50C3" w14:textId="77777777" w:rsidR="00F90BDC" w:rsidRDefault="00F90BDC"/>
    <w:p w14:paraId="591044C5" w14:textId="77777777" w:rsidR="00F90BDC" w:rsidRDefault="00F90BDC">
      <w:r xmlns:w="http://schemas.openxmlformats.org/wordprocessingml/2006/main">
        <w:t xml:space="preserve">ହିତୋପଦେଶ 16:18 - "ଅହଂକାର ବିନାଶ ପୂର୍ବରୁ, ଏବଂ ପତନ ପୂର୍ବରୁ ଅହଂକାରୀ ଆତ୍ମା |"</w:t>
      </w:r>
    </w:p>
    <w:p w14:paraId="602B240A" w14:textId="77777777" w:rsidR="00F90BDC" w:rsidRDefault="00F90BDC"/>
    <w:p w14:paraId="721271BD" w14:textId="77777777" w:rsidR="00F90BDC" w:rsidRDefault="00F90BDC">
      <w:r xmlns:w="http://schemas.openxmlformats.org/wordprocessingml/2006/main">
        <w:t xml:space="preserve">2. ଯାକୁବ: 17: ୧ - - "କିନ୍ତୁ ସ୍ୱର୍ଗରୁ ଆସୁଥିବା ଜ୍ଞାନ ସର୍ବପ୍ରଥମେ ଶୁଦ୍ଧ; ତାପରେ ଶାନ୍ତି ପ୍ରେମୀ, ବିଚକ୍ଷଣ, ବଶୀଭୂତ, ଦୟା ଏବଂ ଉତ୍ତମ ଫଳ, ନିରପେକ୍ଷ ଏବଂ ଆନ୍ତରିକତା |"</w:t>
      </w:r>
    </w:p>
    <w:p w14:paraId="48A26542" w14:textId="77777777" w:rsidR="00F90BDC" w:rsidRDefault="00F90BDC"/>
    <w:p w14:paraId="191369B9" w14:textId="77777777" w:rsidR="00F90BDC" w:rsidRDefault="00F90BDC">
      <w:r xmlns:w="http://schemas.openxmlformats.org/wordprocessingml/2006/main">
        <w:t xml:space="preserve">ରୋମୀୟଙ୍କ ପ୍ରତି ପତ୍ର 1:23 ଏବଂ ଅକ୍ଷୟ God ଶ୍ବରଙ୍କ ଗ glory ରବକୁ ଭ୍ରଷ୍ଟ ମନୁଷ୍ୟ, ପକ୍ଷୀ, ଚାରି ପାଦ ବିଶିଷ୍ଟ ପଶୁ ଏବଂ ଜୀବଜନ୍ତୁଙ୍କ ପ୍ରତିମୂର୍ତ୍ତୀରେ ପରିଣତ କଲେ |</w:t>
      </w:r>
    </w:p>
    <w:p w14:paraId="18CBA265" w14:textId="77777777" w:rsidR="00F90BDC" w:rsidRDefault="00F90BDC"/>
    <w:p w14:paraId="5721BB68" w14:textId="77777777" w:rsidR="00F90BDC" w:rsidRDefault="00F90BDC">
      <w:r xmlns:w="http://schemas.openxmlformats.org/wordprocessingml/2006/main">
        <w:t xml:space="preserve">ପାଉଲ ରୋମୀୟ: 23: ୨ in ରେ ଲେଖିଛନ୍ତି ଯେ ମଣିଷମାନେ God ଶ୍ବରଙ୍କ ଗ glory ରବ ନେଇଛନ୍ତି ଏବଂ ଏହାକୁ ପାର୍ଥିବ ଜୀବମାନଙ୍କ ପ୍ରତିମୂର୍ତ୍ତିରେ ପରିଣତ କରିଛନ୍ତି |</w:t>
      </w:r>
    </w:p>
    <w:p w14:paraId="441F5FE5" w14:textId="77777777" w:rsidR="00F90BDC" w:rsidRDefault="00F90BDC"/>
    <w:p w14:paraId="02AEA93D" w14:textId="77777777" w:rsidR="00F90BDC" w:rsidRDefault="00F90BDC">
      <w:r xmlns:w="http://schemas.openxmlformats.org/wordprocessingml/2006/main">
        <w:t xml:space="preserve">1. ମୂର୍ତ୍ତିପୂଜା ବିପଦ: ମାନବ ସୃଷ୍ଟିକୁ God's ଶ୍ବରଙ୍କ ସିଦ୍ଧତା ଉପରେ ରଖିବାର ବିପଦ |</w:t>
      </w:r>
    </w:p>
    <w:p w14:paraId="019F42DC" w14:textId="77777777" w:rsidR="00F90BDC" w:rsidRDefault="00F90BDC"/>
    <w:p w14:paraId="55D4A027" w14:textId="77777777" w:rsidR="00F90BDC" w:rsidRDefault="00F90BDC">
      <w:r xmlns:w="http://schemas.openxmlformats.org/wordprocessingml/2006/main">
        <w:t xml:space="preserve">2. ଏକ ପ୍ରକୃତ ଭଗବାନଙ୍କୁ ମନେ ରଖିବା: ମିଥ୍ୟା ପ୍ରତିମାକୁ ପ୍ରତ୍ୟାଖ୍ୟାନ କରିବା ଏବଂ God's ଶ୍ବରଙ୍କ ଗ ory ରବକୁ ସମ୍ମାନ କରିବା |</w:t>
      </w:r>
    </w:p>
    <w:p w14:paraId="5910EBC6" w14:textId="77777777" w:rsidR="00F90BDC" w:rsidRDefault="00F90BDC"/>
    <w:p w14:paraId="79320270" w14:textId="77777777" w:rsidR="00F90BDC" w:rsidRDefault="00F90BDC">
      <w:r xmlns:w="http://schemas.openxmlformats.org/wordprocessingml/2006/main">
        <w:t xml:space="preserve">1. ଦ୍ୱିତୀୟ ବିବରଣ 4: 15-19 - ମୂର୍ତ୍ତି ପୂଜା ବିରୁଦ୍ଧରେ God's ଶ୍ବରଙ୍କ ଚେତାବନୀ |</w:t>
      </w:r>
    </w:p>
    <w:p w14:paraId="0E947807" w14:textId="77777777" w:rsidR="00F90BDC" w:rsidRDefault="00F90BDC"/>
    <w:p w14:paraId="70CD6966" w14:textId="77777777" w:rsidR="00F90BDC" w:rsidRDefault="00F90BDC">
      <w:r xmlns:w="http://schemas.openxmlformats.org/wordprocessingml/2006/main">
        <w:t xml:space="preserve">2. ଯିଶାଇୟ 40: 18-26 - ପାର୍ଥିବ ମୂର୍ତ୍ତିଗୁଡ଼ିକ ତୁଳନାରେ God's ଶ୍ବରଙ୍କ ତୁଳନାତ୍ମକ ମହାନତା |</w:t>
      </w:r>
    </w:p>
    <w:p w14:paraId="13516B7D" w14:textId="77777777" w:rsidR="00F90BDC" w:rsidRDefault="00F90BDC"/>
    <w:p w14:paraId="35955096" w14:textId="77777777" w:rsidR="00F90BDC" w:rsidRDefault="00F90BDC">
      <w:r xmlns:w="http://schemas.openxmlformats.org/wordprocessingml/2006/main">
        <w:t xml:space="preserve">ରୋମୀୟଙ୍କ ପ୍ରତି ପ୍ରଥମ ପତ୍ର 1:24 ଅତଏବ, ପରମେଶ୍ୱର ମଧ୍ୟ ନିଜ ନିଜ ହୃଦୟର ଲୋଭ ଦ୍ୱାରା ସେମାନଙ୍କୁ ନିଜ ଶରୀରକୁ ଅପମାନିତ କଲେ।</w:t>
      </w:r>
    </w:p>
    <w:p w14:paraId="3C414A7B" w14:textId="77777777" w:rsidR="00F90BDC" w:rsidRDefault="00F90BDC"/>
    <w:p w14:paraId="2FD32F2B" w14:textId="77777777" w:rsidR="00F90BDC" w:rsidRDefault="00F90BDC">
      <w:r xmlns:w="http://schemas.openxmlformats.org/wordprocessingml/2006/main">
        <w:t xml:space="preserve">People ଶ୍ବର ଲୋକମାନଙ୍କୁ ସେମାନଙ୍କର ଲୋଭ ଦ୍ୱାରା ଗ୍ରାସ କରିବାକୁ ଏବଂ ନିଜ ଶରୀରକୁ ଅପମାନିତ କରିବାକୁ ଅନୁମତି ଦେଲେ |</w:t>
      </w:r>
    </w:p>
    <w:p w14:paraId="53C56055" w14:textId="77777777" w:rsidR="00F90BDC" w:rsidRDefault="00F90BDC"/>
    <w:p w14:paraId="560D834E" w14:textId="77777777" w:rsidR="00F90BDC" w:rsidRDefault="00F90BDC">
      <w:r xmlns:w="http://schemas.openxmlformats.org/wordprocessingml/2006/main">
        <w:t xml:space="preserve">1. ଯାଞ୍ଚ ହୋଇନଥିବା ଇଚ୍ଛାର ବିପଦ |</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ପବିତ୍ରତା ସହିତ ପ୍ରଲୋଭନକୁ ପ୍ରତିକ୍ରିୟା କରିବା |</w:t>
      </w:r>
    </w:p>
    <w:p w14:paraId="2CECEF43" w14:textId="77777777" w:rsidR="00F90BDC" w:rsidRDefault="00F90BDC"/>
    <w:p w14:paraId="18A398E9" w14:textId="77777777" w:rsidR="00F90BDC" w:rsidRDefault="00F90BDC">
      <w:r xmlns:w="http://schemas.openxmlformats.org/wordprocessingml/2006/main">
        <w:t xml:space="preserve">1. ଗାଲାତୀୟଙ୍କ ପ୍ରତି ପତ୍ର 5: 16-17 - "କିନ୍ତୁ ମୁଁ କହୁଛି, ଆତ୍ମାଙ୍କ ଦ୍ୱାରା ଚାଲ, ଏବଂ ତୁମ୍ଭେ ଶରୀରର ଇଚ୍ଛାକୁ ସନ୍ତୁଷ୍ଟ କରିବ ନାହିଁ। ମାଂସ, କାରଣ ଏମାନେ ପରସ୍ପରକୁ ବିରୋଧ କରନ୍ତି, ଯାହା ତୁମେ କରିବାକୁ ଚାହୁଁଛ ତାହା କର ନାହିଁ। "</w:t>
      </w:r>
    </w:p>
    <w:p w14:paraId="572DE5A1" w14:textId="77777777" w:rsidR="00F90BDC" w:rsidRDefault="00F90BDC"/>
    <w:p w14:paraId="16CF3A2A" w14:textId="77777777" w:rsidR="00F90BDC" w:rsidRDefault="00F90BDC">
      <w:r xmlns:w="http://schemas.openxmlformats.org/wordprocessingml/2006/main">
        <w:t xml:space="preserve">୨ କରିନ୍ଥୀୟ :: ୧-20-୧ - - "କିମ୍ବା ଆପଣ ଜାଣନ୍ତି ନାହିଁ ଯେ ଆପଣଙ୍କ ଶରୀର ଆପଣଙ୍କ ଭିତରେ ପବିତ୍ର ଆତ୍ମାଙ୍କର ଏକ ମନ୍ଦିର, ଯାହାଙ୍କୁ ଆପଣ God ଶ୍ବରଙ୍କଠାରୁ ପାଇଛନ୍ତି? ଆପଣ ଆପଣଙ୍କର ନୁହଁନ୍ତି, କାରଣ ଆପଣ ମୂଲ୍ୟରେ କିଣିଛନ୍ତି। ତେଣୁ ନିଜ ଶରୀରରେ God ଶ୍ବରଙ୍କୁ ଗ ify ରବ ଦିଅ | "</w:t>
      </w:r>
    </w:p>
    <w:p w14:paraId="26F72D95" w14:textId="77777777" w:rsidR="00F90BDC" w:rsidRDefault="00F90BDC"/>
    <w:p w14:paraId="739C7C2D" w14:textId="77777777" w:rsidR="00F90BDC" w:rsidRDefault="00F90BDC">
      <w:r xmlns:w="http://schemas.openxmlformats.org/wordprocessingml/2006/main">
        <w:t xml:space="preserve">ରୋମୀୟଙ୍କ ପ୍ରତି ପତ୍ର 1:25 ଯିଏ God ଶ୍ବରଙ୍କ ସତ୍ୟକୁ ମିଥ୍ୟାରେ ପରିଣତ କଲେ, ଏବଂ ସୃଷ୍ଟିକର୍ତ୍ତାଙ୍କ ଅପେକ୍ଷା ଜୀବକୁ ଉପାସନା ଓ ସେବା କଲେ, ଯିଏ ଚିରଦିନ ପାଇଁ ଆଶୀର୍ବାଦ ପ୍ରାପ୍ତ ହୁଏ | ଆମେନ୍</w:t>
      </w:r>
    </w:p>
    <w:p w14:paraId="5554BC63" w14:textId="77777777" w:rsidR="00F90BDC" w:rsidRDefault="00F90BDC"/>
    <w:p w14:paraId="2ECC0D7D" w14:textId="77777777" w:rsidR="00F90BDC" w:rsidRDefault="00F90BDC">
      <w:r xmlns:w="http://schemas.openxmlformats.org/wordprocessingml/2006/main">
        <w:t xml:space="preserve">ମଣିଷ ପ୍ରାୟତ the ସୃଷ୍ଟିକର୍ତ୍ତାଙ୍କ ଅପେକ୍ଷା ସୃଷ୍ଟି ହୋଇଥିବା ଜିନିଷକୁ ଉପାସନା କରିବାକୁ ପସନ୍ଦ କରେ, ଯାହା ଭଗବାନଙ୍କୁ ପ୍ରସନ୍ନ କରେ ନାହିଁ |</w:t>
      </w:r>
    </w:p>
    <w:p w14:paraId="652E40FC" w14:textId="77777777" w:rsidR="00F90BDC" w:rsidRDefault="00F90BDC"/>
    <w:p w14:paraId="3A7FF5D0" w14:textId="77777777" w:rsidR="00F90BDC" w:rsidRDefault="00F90BDC">
      <w:r xmlns:w="http://schemas.openxmlformats.org/wordprocessingml/2006/main">
        <w:t xml:space="preserve">1: ଆମର ଉପାସନା କେବଳ God ଶ୍ବରଙ୍କ ନିକଟକୁ ଯିବା ଉଚିତ ଏବଂ ଜିନିଷ ସୃଷ୍ଟି କରିବା ପାଇଁ ନୁହେଁ |</w:t>
      </w:r>
    </w:p>
    <w:p w14:paraId="5A06067A" w14:textId="77777777" w:rsidR="00F90BDC" w:rsidRDefault="00F90BDC"/>
    <w:p w14:paraId="34334EF6" w14:textId="77777777" w:rsidR="00F90BDC" w:rsidRDefault="00F90BDC">
      <w:r xmlns:w="http://schemas.openxmlformats.org/wordprocessingml/2006/main">
        <w:t xml:space="preserve">୨: ଆମେ ସମସ୍ତ କାର୍ଯ୍ୟରେ God ଶ୍ବରଙ୍କୁ ପ୍ରଥମ ସ୍ଥାନ ଦେବା ଉଚିତ ଏବଂ ଜଗତର ଜିନିଷଗୁଡ଼ିକର ମୂର୍ତ୍ତି ତିଆରି କରିବା ନାହିଁ |</w:t>
      </w:r>
    </w:p>
    <w:p w14:paraId="2F6908A3" w14:textId="77777777" w:rsidR="00F90BDC" w:rsidRDefault="00F90BDC"/>
    <w:p w14:paraId="6B7D23D0" w14:textId="77777777" w:rsidR="00F90BDC" w:rsidRDefault="00F90BDC">
      <w:r xmlns:w="http://schemas.openxmlformats.org/wordprocessingml/2006/main">
        <w:t xml:space="preserve">1: କଲସୀୟ 3: 5 ତେଣୁ, ତୁମର ପାର୍ଥିବ ପ୍ରକୃତିର ଯାହା ଅଛି, ତାହା ହତ୍ୟା କର: ଯ sexual ନ ଅନ ality ତିକତା, ଅପରିଷ୍କାରତା, ଲୋଭ, ମନ୍ଦ ଇଚ୍ଛା ଏବଂ ଲୋଭ, ଯାହା ମୂର୍ତ୍ତିପୂଜା ଅଟେ |</w:t>
      </w:r>
    </w:p>
    <w:p w14:paraId="3AD3D128" w14:textId="77777777" w:rsidR="00F90BDC" w:rsidRDefault="00F90BDC"/>
    <w:p w14:paraId="6B0BC944" w14:textId="77777777" w:rsidR="00F90BDC" w:rsidRDefault="00F90BDC">
      <w:r xmlns:w="http://schemas.openxmlformats.org/wordprocessingml/2006/main">
        <w:t xml:space="preserve">2: ଯାକୁବ 4: 4 ହେ ବ୍ୟଭିଚାରକାରୀ, ତୁମେ ଜାଣ ନାହିଁ ଯେ ଜଗତ ସହିତ ବନ୍ଧୁତା ଅର୍ଥ God ଶ୍ବରଙ୍କ ବିରୁଦ୍ଧରେ ଶତ୍ରୁତା? ତେଣୁ, ଯିଏ ଜଗତର ବନ୍ଧୁ ହେବାକୁ ବାଛିଥାଏ, ସେ God ଶ୍ବରଙ୍କ ଶତ୍ରୁ ହୋଇଯାଏ |</w:t>
      </w:r>
    </w:p>
    <w:p w14:paraId="3E351876" w14:textId="77777777" w:rsidR="00F90BDC" w:rsidRDefault="00F90BDC"/>
    <w:p w14:paraId="15F829EE" w14:textId="77777777" w:rsidR="00F90BDC" w:rsidRDefault="00F90BDC">
      <w:r xmlns:w="http://schemas.openxmlformats.org/wordprocessingml/2006/main">
        <w:t xml:space="preserve">ରୋମୀୟଙ୍କ ପ୍ରତି ପତ୍ର 1:26 ଏହି କାରଣରୁ them ଶ୍ବର ସେମାନଙ୍କୁ ଅଶ୍ଳୀଳ ସ୍ନେହରେ ପରିତ୍ୟାଗ କଲେ, କାରଣ ସେମାନଙ୍କର ସ୍ତ୍ରୀମାନେ ମଧ୍ୟ ପ୍ରାକୃତିକ ବ୍ୟବହାରକୁ ପ୍ରକୃତି ବିରୁଦ୍ଧରେ ପରିବର୍ତ୍ତନ କଲେ:</w:t>
      </w:r>
    </w:p>
    <w:p w14:paraId="6C6D58BD" w14:textId="77777777" w:rsidR="00F90BDC" w:rsidRDefault="00F90BDC"/>
    <w:p w14:paraId="39F23D3A" w14:textId="77777777" w:rsidR="00F90BDC" w:rsidRDefault="00F90BDC">
      <w:r xmlns:w="http://schemas.openxmlformats.org/wordprocessingml/2006/main">
        <w:t xml:space="preserve">God ଶ୍ବର ଜଗତର ଲୋକଙ୍କୁ ସେମାନଙ୍କର ଅନ al ତିକ ଇଚ୍ଛାରେ ତ୍ୟାଗ କରିଥିଲେ, ଯେଉଁ ମହିଳାମାନେ ଯ sex ନ ବ୍ୟବହାରର ପ୍ରାକୃତିକ ବ୍ୟବହାରକୁ ପ୍ରକୃତି ବିରୁଦ୍ଧରେ ପରିବର୍ତ୍ତନ କରିଥିଲେ |</w:t>
      </w:r>
    </w:p>
    <w:p w14:paraId="1D23A992" w14:textId="77777777" w:rsidR="00F90BDC" w:rsidRDefault="00F90BDC"/>
    <w:p w14:paraId="7C2D1529" w14:textId="77777777" w:rsidR="00F90BDC" w:rsidRDefault="00F90BDC">
      <w:r xmlns:w="http://schemas.openxmlformats.org/wordprocessingml/2006/main">
        <w:t xml:space="preserve">1. ଅନ immor ତିକ ଇଚ୍ଛାର ବିପଦ |</w:t>
      </w:r>
    </w:p>
    <w:p w14:paraId="6891BEE7" w14:textId="77777777" w:rsidR="00F90BDC" w:rsidRDefault="00F90BDC"/>
    <w:p w14:paraId="3A558B3F" w14:textId="77777777" w:rsidR="00F90BDC" w:rsidRDefault="00F90BDC">
      <w:r xmlns:w="http://schemas.openxmlformats.org/wordprocessingml/2006/main">
        <w:t xml:space="preserve">2. ଯ Sex ନ ପାପର ଅସ୍ୱାଭାବିକ ଏବଂ ଗ୍ରହଣୀୟ ପ୍ରକୃତି |</w:t>
      </w:r>
    </w:p>
    <w:p w14:paraId="7ECBB5DE" w14:textId="77777777" w:rsidR="00F90BDC" w:rsidRDefault="00F90BDC"/>
    <w:p w14:paraId="680CF883" w14:textId="77777777" w:rsidR="00F90BDC" w:rsidRDefault="00F90BDC">
      <w:r xmlns:w="http://schemas.openxmlformats.org/wordprocessingml/2006/main">
        <w:t xml:space="preserve">1 କରିନ୍ଥୀୟ 6: ୧-20-୧ - - ଯ sexual ନ ଅନ ality ତିକତାରୁ ପଳାନ୍ତୁ; ଜଣେ ବ୍ୟକ୍ତି କରିଥିବା ଅନ୍ୟ ସମସ୍ତ ପାପ ଶରୀର ବାହାରେ, କିନ୍ତୁ ଯ ually ନ ଅନ immor ତିକ ବ୍ୟକ୍ତି ନିଜ ଶରୀର ବିରୁଦ୍ଧରେ ପାପ କରେ |</w:t>
      </w:r>
    </w:p>
    <w:p w14:paraId="54A6A4F6" w14:textId="77777777" w:rsidR="00F90BDC" w:rsidRDefault="00F90BDC"/>
    <w:p w14:paraId="18135660" w14:textId="77777777" w:rsidR="00F90BDC" w:rsidRDefault="00F90BDC">
      <w:r xmlns:w="http://schemas.openxmlformats.org/wordprocessingml/2006/main">
        <w:t xml:space="preserve">2. ଗାଲାତୀୟ 5: ୧-21-୧ - - ଶରୀରର କାର୍ଯ୍ୟଗୁଡ଼ିକ ସ୍ପଷ୍ଟ: ଯ sexual ନଗତ ଅନ ality ତିକତା, ଅପରିଷ୍କାରତା ଏବଂ ଅବମାନନା; ମୂର୍ତ୍ତିପୂଜା ଏବଂ ଯାଦୁ; ଘୃଣା, ମତଭେଦ, y ର୍ଷା, କ୍ରୋଧର ଫିଟ୍, ସ୍ୱାର୍ଥପର ଅଭିଳାଷ, ମତଭେଦ, ଦଳ ଏବଂ vy ର୍ଷା; ମଦ୍ୟପାନ, ଅର୍ଗିଜ୍ ଏବଂ ଏହିପରି |</w:t>
      </w:r>
    </w:p>
    <w:p w14:paraId="38E54EA8" w14:textId="77777777" w:rsidR="00F90BDC" w:rsidRDefault="00F90BDC"/>
    <w:p w14:paraId="50075C32" w14:textId="77777777" w:rsidR="00F90BDC" w:rsidRDefault="00F90BDC">
      <w:r xmlns:w="http://schemas.openxmlformats.org/wordprocessingml/2006/main">
        <w:t xml:space="preserve">ରୋମୀୟଙ୍କ ପ୍ରତି ପତ୍ର 1:27 ସେହିଭଳି ପୁରୁଷମାନେ ମଧ୍ୟ ସେହି ସ୍ତ୍ରୀର ପ୍ରାକୃତିକ ବ୍ୟବହାର ଛାଡି ପରସ୍ପରକୁ ଲୋଭରେ ଜଳିଗଲେ; ପୁରୁଷମାନଙ୍କ ସହିତ ପୁରୁଷମାନେ ଯାହା ଅଦୃଶ୍ୟ କାର୍ଯ୍ୟ କରନ୍ତି, ଏବଂ ନିଜ ନିଜ ତ୍ରୁଟିର ପ୍ରତିଫଳନ ଗ୍ରହଣ କରନ୍ତି |</w:t>
      </w:r>
    </w:p>
    <w:p w14:paraId="4568C9D9" w14:textId="77777777" w:rsidR="00F90BDC" w:rsidRDefault="00F90BDC"/>
    <w:p w14:paraId="601461F2" w14:textId="77777777" w:rsidR="00F90BDC" w:rsidRDefault="00F90BDC">
      <w:r xmlns:w="http://schemas.openxmlformats.org/wordprocessingml/2006/main">
        <w:t xml:space="preserve">ପୁରୁଷମାନେ ମହିଳାମାନଙ୍କ ପାଇଁ ସେମାନଙ୍କର ପ୍ରାକୃତିକ ଇଚ୍ଛାକୁ ପରିତ୍ୟାଗ କରିଛନ୍ତି ଏବଂ ଏହା ବଦଳରେ ଅନ୍ୟ ପୁରୁଷଙ୍କ ପ୍ରତି ସେମାନଙ୍କର ଲୋଭ ଦ୍ୱାରା ଗ୍ରାସିତ ହୋଇଛନ୍ତି, ଯାହା ଲଜ୍ଜାଜନକ ଏବଂ ସେମାନଙ୍କର ପାପର ପରିଣାମ ଭୋଗୁଛି |</w:t>
      </w:r>
    </w:p>
    <w:p w14:paraId="08FE7222" w14:textId="77777777" w:rsidR="00F90BDC" w:rsidRDefault="00F90BDC"/>
    <w:p w14:paraId="246D4770" w14:textId="77777777" w:rsidR="00F90BDC" w:rsidRDefault="00F90BDC">
      <w:r xmlns:w="http://schemas.openxmlformats.org/wordprocessingml/2006/main">
        <w:t xml:space="preserve">1. ବିବାହ ପାଇଁ God's ଶ୍ବରଙ୍କ ଡିଜାଇନ୍ - ରୋମୀୟ: 27: ୨। |</w:t>
      </w:r>
    </w:p>
    <w:p w14:paraId="0F5A594D" w14:textId="77777777" w:rsidR="00F90BDC" w:rsidRDefault="00F90BDC"/>
    <w:p w14:paraId="182088A3" w14:textId="77777777" w:rsidR="00F90BDC" w:rsidRDefault="00F90BDC">
      <w:r xmlns:w="http://schemas.openxmlformats.org/wordprocessingml/2006/main">
        <w:t xml:space="preserve">God's ଶ୍ବରଙ୍କ ପରିକଳ୍ପନା ଛାଡିବାର ପରିଣାମ - ରୋମୀୟ: 27: ୨। |</w:t>
      </w:r>
    </w:p>
    <w:p w14:paraId="33268864" w14:textId="77777777" w:rsidR="00F90BDC" w:rsidRDefault="00F90BDC"/>
    <w:p w14:paraId="684B407D" w14:textId="77777777" w:rsidR="00F90BDC" w:rsidRDefault="00F90BDC">
      <w:r xmlns:w="http://schemas.openxmlformats.org/wordprocessingml/2006/main">
        <w:t xml:space="preserve">ଲେବୀୟ ପୁସ୍ତକ 18:22 - “ତୁମ୍ଭେ ସ୍ତ୍ରୀ ସହିତ ସ୍ତ୍ରୀ ସହିତ ଶଯନ କରିବ ନାହିଁ; ଏହା ଘୃଣ୍ୟ ବିଷୟ। ”</w:t>
      </w:r>
    </w:p>
    <w:p w14:paraId="29F5E549" w14:textId="77777777" w:rsidR="00F90BDC" w:rsidRDefault="00F90BDC"/>
    <w:p w14:paraId="5969EE3F" w14:textId="77777777" w:rsidR="00F90BDC" w:rsidRDefault="00F90BDC">
      <w:r xmlns:w="http://schemas.openxmlformats.org/wordprocessingml/2006/main">
        <w:t xml:space="preserve">୨ କରିନ୍ଥୀୟ :: -10- - - କିମ୍ବା ଆପଣ ଜାଣନ୍ତି ନାହିଁ ଯେ ଅଧାର୍ମିକମାନେ God ଶ୍ବରଙ୍କ ରାଜ୍ୟ ଅଧିକାର କରିବେ ନାହିଁ? ପ୍ରତାରିତ ହୁଅ ନାହିଁ: ନା ଯ ually ନ ଶୋଷଣ, ମୂର୍ତ୍ତିପୂଜା, ବ୍ୟଭିଚାରକାରୀ, କିମ୍ବା ସମଲିଙ୍ଗୀ ସମ୍ପର୍କ କରୁଥିବା ପୁରୁଷ, ଚୋର, ନା ଲୋଭୀ, ମଦ୍ୟପ, ନା ଅପମାନକାରୀ, କିମ୍ବା ଠକମାନେ God ଶ୍ବରଙ୍କ ରାଜ୍ୟ ଅଧିକାର କରିବେ ନାହିଁ। ”</w:t>
      </w:r>
    </w:p>
    <w:p w14:paraId="4FE5C0BA" w14:textId="77777777" w:rsidR="00F90BDC" w:rsidRDefault="00F90BDC"/>
    <w:p w14:paraId="3C1F713E" w14:textId="77777777" w:rsidR="00F90BDC" w:rsidRDefault="00F90BDC">
      <w:r xmlns:w="http://schemas.openxmlformats.org/wordprocessingml/2006/main">
        <w:t xml:space="preserve">ରୋମୀୟଙ୍କ ପ୍ରତି ପତ୍ର 1:28 ଏବଂ ସେମାନେ ଯେପରି God ଶ୍ବରଙ୍କୁ ନିଜ ଜ୍ଞାନରେ ରଖିବାକୁ ପସନ୍ଦ କରନ୍ତି ନାହିଁ, God ଶ୍ବର ସେମାନଙ୍କୁ ଏକ ଘୃଣ୍ୟ ମନକୁ ସମର୍ପଣ କଲେ, ଯାହା ସୁବିଧାଜନକ ନୁହେଁ;</w:t>
      </w:r>
    </w:p>
    <w:p w14:paraId="1D4830EA" w14:textId="77777777" w:rsidR="00F90BDC" w:rsidRDefault="00F90BDC"/>
    <w:p w14:paraId="75894F3B" w14:textId="77777777" w:rsidR="00F90BDC" w:rsidRDefault="00F90BDC">
      <w:r xmlns:w="http://schemas.openxmlformats.org/wordprocessingml/2006/main">
        <w:t xml:space="preserve">କାରଣ ଲୋକମାନେ God ଶ୍ବରଙ୍କୁ ସ୍ୱୀକାର କରିବାକୁ ମନା କରିଦେଲେ, ସେ ସେମାନଙ୍କୁ ଏକ ଖରାପ ମନ ରଖିବାକୁ ଅନୁମତି ଦେଲେ ଯାହା ଦ୍ they ାରା ସେମାନେ ଏପରି କାର୍ଯ୍ୟ କରିବେ ଯାହା ଉପଯୁକ୍ତ ନୁହେଁ |</w:t>
      </w:r>
    </w:p>
    <w:p w14:paraId="2FB17C8D" w14:textId="77777777" w:rsidR="00F90BDC" w:rsidRDefault="00F90BDC"/>
    <w:p w14:paraId="4703F946" w14:textId="77777777" w:rsidR="00F90BDC" w:rsidRDefault="00F90BDC">
      <w:r xmlns:w="http://schemas.openxmlformats.org/wordprocessingml/2006/main">
        <w:t xml:space="preserve">1. God's ଶ୍ବରଙ୍କ ଇଚ୍ଛାରେ ଆତ୍ମସମର୍ପଣ କରିବା ହେଉଛି ଅଖଣ୍ଡ ଜୀବନ ବଞ୍ଚିବାର ସର୍ବୋତ୍ତମ ଉପାୟ |</w:t>
      </w:r>
    </w:p>
    <w:p w14:paraId="7E7EDA47" w14:textId="77777777" w:rsidR="00F90BDC" w:rsidRDefault="00F90BDC"/>
    <w:p w14:paraId="6388CC8D" w14:textId="77777777" w:rsidR="00F90BDC" w:rsidRDefault="00F90BDC">
      <w:r xmlns:w="http://schemas.openxmlformats.org/wordprocessingml/2006/main">
        <w:t xml:space="preserve">2. ଆମେ God ଶ୍ବରଙ୍କୁ ସ୍ୱୀକାର କରିବା ଏବଂ ଯାହା ଠିକ୍ ନୁହେଁ ତାହା କରିବାର ପ୍ରଲୋଭନକୁ ପ୍ରତିରୋଧ କରିବା ଆବଶ୍ୟକ |</w:t>
      </w:r>
    </w:p>
    <w:p w14:paraId="121C39AF" w14:textId="77777777" w:rsidR="00F90BDC" w:rsidRDefault="00F90BDC"/>
    <w:p w14:paraId="5FDD96BC" w14:textId="77777777" w:rsidR="00F90BDC" w:rsidRDefault="00F90BDC">
      <w:r xmlns:w="http://schemas.openxmlformats.org/wordprocessingml/2006/main">
        <w:t xml:space="preserve">1. ରୋମୀୟ :: 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52EC91EC" w14:textId="77777777" w:rsidR="00F90BDC" w:rsidRDefault="00F90BDC"/>
    <w:p w14:paraId="58A6EC97" w14:textId="77777777" w:rsidR="00F90BDC" w:rsidRDefault="00F90BDC">
      <w:r xmlns:w="http://schemas.openxmlformats.org/wordprocessingml/2006/main">
        <w:t xml:space="preserve">2. ଗୀତସଂହିତା 119: 11 - ମୁଁ ତୁମ୍ଭର ବାକ୍ୟକୁ ହୃଦୟରେ ରଖିଛି, ଯେପରି ମୁଁ ତୁମ୍ଭ ବିରୁଦ୍ଧରେ ପାପ କରିବି ନାହିଁ।</w:t>
      </w:r>
    </w:p>
    <w:p w14:paraId="16CF3F3D" w14:textId="77777777" w:rsidR="00F90BDC" w:rsidRDefault="00F90BDC"/>
    <w:p w14:paraId="27B9CD98" w14:textId="77777777" w:rsidR="00F90BDC" w:rsidRDefault="00F90BDC">
      <w:r xmlns:w="http://schemas.openxmlformats.org/wordprocessingml/2006/main">
        <w:t xml:space="preserve">ରୋମୀୟଙ୍କ ପ୍ରତି ପତ୍ର 1:29 ସମସ୍ତ ଅଧର୍ମ, ବ୍ୟଭିଚାର, ଦୁଷ୍ଟତା, ଲୋଭ, ମନ୍ଦତା ଦ୍ୱାରା ପରିପୂର୍ଣ୍ଣ ହେଲା; vy ର୍ଷା, ହତ୍ୟା, ବିତର୍କ, ପ୍ରତାରଣା, କୁକର୍ମ; ଫୁସ୍ଫୁସ୍,</w:t>
      </w:r>
    </w:p>
    <w:p w14:paraId="1E11102B" w14:textId="77777777" w:rsidR="00F90BDC" w:rsidRDefault="00F90BDC"/>
    <w:p w14:paraId="0FA61432" w14:textId="77777777" w:rsidR="00F90BDC" w:rsidRDefault="00F90BDC">
      <w:r xmlns:w="http://schemas.openxmlformats.org/wordprocessingml/2006/main">
        <w:t xml:space="preserve">ଏହି ପର୍ଯ୍ୟାୟରେ ଲୋକମାନଙ୍କୁ ଦୁଷ୍ଟତାର ହୃଦୟ ଏବଂ vy ର୍ଷା, ହତ୍ୟା, ବିତର୍କ, ପ୍ରତାରଣା ଏବଂ କୁକର୍ମରେ ପରିପୂର୍ଣ୍ଣ ବର୍ଣ୍ଣନା କରାଯାଇଛି |</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ଦୁଷ୍ଟତାର ବିପଦ - ରୋମୀୟ: 29: ୨। |</w:t>
      </w:r>
    </w:p>
    <w:p w14:paraId="5437913C" w14:textId="77777777" w:rsidR="00F90BDC" w:rsidRDefault="00F90BDC"/>
    <w:p w14:paraId="72CB993D" w14:textId="77777777" w:rsidR="00F90BDC" w:rsidRDefault="00F90BDC">
      <w:r xmlns:w="http://schemas.openxmlformats.org/wordprocessingml/2006/main">
        <w:t xml:space="preserve">2. vy ର୍ଷା ଏବଂ କୁକର୍ମକୁ ଦୂର କରିବା - ରୋମୀୟ: 29: ୨। |</w:t>
      </w:r>
    </w:p>
    <w:p w14:paraId="07C2AF53" w14:textId="77777777" w:rsidR="00F90BDC" w:rsidRDefault="00F90BDC"/>
    <w:p w14:paraId="52CCC7DC" w14:textId="77777777" w:rsidR="00F90BDC" w:rsidRDefault="00F90BDC">
      <w:r xmlns:w="http://schemas.openxmlformats.org/wordprocessingml/2006/main">
        <w:t xml:space="preserve">1. ଯାକୁବ 4: 7 - "ଶୟତାନକୁ ପ୍ରତିରୋଧ କର, ଏବଂ ସେ ତୁମଠାରୁ ପଳାୟନ କରିବ |"</w:t>
      </w:r>
    </w:p>
    <w:p w14:paraId="151C326B" w14:textId="77777777" w:rsidR="00F90BDC" w:rsidRDefault="00F90BDC"/>
    <w:p w14:paraId="75C6F122" w14:textId="77777777" w:rsidR="00F90BDC" w:rsidRDefault="00F90BDC">
      <w:r xmlns:w="http://schemas.openxmlformats.org/wordprocessingml/2006/main">
        <w:t xml:space="preserve">ହିତୋପଦେଶ 16:32 - "ଯିଏ କ୍ରୋଧରେ ଧୀର, ସେ ବଳବାନମାନଙ୍କ ଅପେକ୍ଷା ଭଲ, ଏବଂ ଯିଏ ନିଜ ଆତ୍ମାକୁ ଶାସନ କରେ, ସେ ନଗର ଗ୍ରହଣ କରେ।"</w:t>
      </w:r>
    </w:p>
    <w:p w14:paraId="6C1DA361" w14:textId="77777777" w:rsidR="00F90BDC" w:rsidRDefault="00F90BDC"/>
    <w:p w14:paraId="4811AE28" w14:textId="77777777" w:rsidR="00F90BDC" w:rsidRDefault="00F90BDC">
      <w:r xmlns:w="http://schemas.openxmlformats.org/wordprocessingml/2006/main">
        <w:t xml:space="preserve">ରୋମୀୟ: 30: Back ବ୍ୟାକବିଟର୍, God ଶ୍ବରଙ୍କୁ ଘୃଣା କରନ୍ତି, ସତ୍ତ୍, େ, ଗର୍ବିତ, ଗର୍ବୀ, ମନ୍ଦ ଜିନିଷର ଉଦ୍ଭାବକ, ପିତାମାତାଙ୍କୁ ଅବମାନନା କରନ୍ତି,</w:t>
      </w:r>
    </w:p>
    <w:p w14:paraId="6953205A" w14:textId="77777777" w:rsidR="00F90BDC" w:rsidRDefault="00F90BDC"/>
    <w:p w14:paraId="350D0525" w14:textId="77777777" w:rsidR="00F90BDC" w:rsidRDefault="00F90BDC">
      <w:r xmlns:w="http://schemas.openxmlformats.org/wordprocessingml/2006/main">
        <w:t xml:space="preserve">ପାଉଲ ଯେଉଁମାନେ ଦୋଷୀ, God ଶ୍ବରଙ୍କୁ ଘୃଣା କରନ୍ତି, ଗର୍ବୀ, ଅହଂକାରୀ, ମନ୍ଦ ଜିନିଷର ଉଦ୍ଭାବକ ଏବଂ ପିତାମାତାଙ୍କୁ ଅବମାନନା କରନ୍ତି ସେମାନଙ୍କୁ ନିନ୍ଦା କରନ୍ତି |</w:t>
      </w:r>
    </w:p>
    <w:p w14:paraId="4F8B3E39" w14:textId="77777777" w:rsidR="00F90BDC" w:rsidRDefault="00F90BDC"/>
    <w:p w14:paraId="2BDEEC1F" w14:textId="77777777" w:rsidR="00F90BDC" w:rsidRDefault="00F90BDC">
      <w:r xmlns:w="http://schemas.openxmlformats.org/wordprocessingml/2006/main">
        <w:t xml:space="preserve">1. ପ୍ରକୃତ ବିଶ୍ୱାସ ଏବଂ ଧାର୍ମିକ ଜୀବନ: ରୋମୀୟ 1:30 ରେ ପାଉଲଙ୍କ ନ al ତିକ ଶିକ୍ଷା |</w:t>
      </w:r>
    </w:p>
    <w:p w14:paraId="22152BD1" w14:textId="77777777" w:rsidR="00F90BDC" w:rsidRDefault="00F90BDC"/>
    <w:p w14:paraId="213EC080" w14:textId="77777777" w:rsidR="00F90BDC" w:rsidRDefault="00F90BDC">
      <w:r xmlns:w="http://schemas.openxmlformats.org/wordprocessingml/2006/main">
        <w:t xml:space="preserve">2. ଅବାଧ୍ୟତାର ବିପଦ: ଭଗବାନଙ୍କୁ କିପରି ମାନିବେ ଏବଂ ପିତାମାତାଙ୍କୁ ସମ୍ମାନ କରିବେ |</w:t>
      </w:r>
    </w:p>
    <w:p w14:paraId="7F6BC497" w14:textId="77777777" w:rsidR="00F90BDC" w:rsidRDefault="00F90BDC"/>
    <w:p w14:paraId="6461C9BE" w14:textId="77777777" w:rsidR="00F90BDC" w:rsidRDefault="00F90BDC">
      <w:r xmlns:w="http://schemas.openxmlformats.org/wordprocessingml/2006/main">
        <w:t xml:space="preserve">1. ମାଥିଉ 7:12 - "ତେଣୁ ପ୍ରତ୍ୟେକ ଜିନିଷରେ, ଅନ୍ୟମାନଙ୍କ ପ୍ରତି ଯାହା କର, ତୁମେ ସେମାନଙ୍କ ପ୍ରତି ଯାହା କର, ତାହା କର, କାରଣ ଏହା ନିୟମ ଏବଂ ଭବିଷ୍ୟ‌ଦ୍‌ବକ୍ତାମାନଙ୍କର ସଂକ୍ଷିପ୍ତ ଅଟେ |"</w:t>
      </w:r>
    </w:p>
    <w:p w14:paraId="168565A7" w14:textId="77777777" w:rsidR="00F90BDC" w:rsidRDefault="00F90BDC"/>
    <w:p w14:paraId="1699732A" w14:textId="77777777" w:rsidR="00F90BDC" w:rsidRDefault="00F90BDC">
      <w:r xmlns:w="http://schemas.openxmlformats.org/wordprocessingml/2006/main">
        <w:t xml:space="preserve">୨ ଥେସଲନୀକୀୟ :: - - "ଅତଏବ, ଯିଏ ଏହି ନିର୍ଦ୍ଦେଶକୁ ପ୍ରତ୍ୟାଖ୍ୟାନ କରେ, ସେ ମନୁଷ୍ୟକୁ ପ୍ରତ୍ୟାଖ୍ୟାନ କରେ ନାହିଁ, ମାତ୍ର God ଶ୍ବର, ଯିଏ ତୁମକୁ ତାଙ୍କର ପବିତ୍ର ଆତ୍ମା ପ୍ରଦାନ କରନ୍ତି |"</w:t>
      </w:r>
    </w:p>
    <w:p w14:paraId="17E3CE47" w14:textId="77777777" w:rsidR="00F90BDC" w:rsidRDefault="00F90BDC"/>
    <w:p w14:paraId="196D403A" w14:textId="77777777" w:rsidR="00F90BDC" w:rsidRDefault="00F90BDC">
      <w:r xmlns:w="http://schemas.openxmlformats.org/wordprocessingml/2006/main">
        <w:t xml:space="preserve">ରୋମୀୟଙ୍କ ପ୍ରତି ପତ୍ର 1:31 ବୁ understanding ାମଣା ବିନା, ଚୁକ୍ତି ଭଙ୍ଗକାରୀ, ପ୍ରାକୃତିକ ସ୍ନେହ ବିନା, ଅସମ୍ଭବ, ଦୟାଳୁ:</w:t>
      </w:r>
    </w:p>
    <w:p w14:paraId="0F45C106" w14:textId="77777777" w:rsidR="00F90BDC" w:rsidRDefault="00F90BDC"/>
    <w:p w14:paraId="020AAF64" w14:textId="77777777" w:rsidR="00F90BDC" w:rsidRDefault="00F90BDC">
      <w:r xmlns:w="http://schemas.openxmlformats.org/wordprocessingml/2006/main">
        <w:t xml:space="preserve">ବୁ Paul ାମଣାର ଅଭାବ, ଚୁକ୍ତି ଭଙ୍ଗ ଏବଂ କରୁଣାର ଅଭାବ ସହିତ ପାପର ପରିଣାମ ଉପରେ ପାଉଲ ଗୁରୁତ୍ୱାରୋପ କରିଥିଲେ |</w:t>
      </w:r>
    </w:p>
    <w:p w14:paraId="6EF7493F" w14:textId="77777777" w:rsidR="00F90BDC" w:rsidRDefault="00F90BDC"/>
    <w:p w14:paraId="1FC1DF64" w14:textId="77777777" w:rsidR="00F90BDC" w:rsidRDefault="00F90BDC">
      <w:r xmlns:w="http://schemas.openxmlformats.org/wordprocessingml/2006/main">
        <w:t xml:space="preserve">1. ପାପ ଏବଂ ଏହାର ପରିଣାମକୁ ଚିହ୍ନିବା |</w:t>
      </w:r>
    </w:p>
    <w:p w14:paraId="6BA3C04A" w14:textId="77777777" w:rsidR="00F90BDC" w:rsidRDefault="00F90BDC"/>
    <w:p w14:paraId="0414C33C" w14:textId="77777777" w:rsidR="00F90BDC" w:rsidRDefault="00F90BDC">
      <w:r xmlns:w="http://schemas.openxmlformats.org/wordprocessingml/2006/main">
        <w:t xml:space="preserve">2. ଦୟା ଏବଂ କରୁଣାର ଶକ୍ତି |</w:t>
      </w:r>
    </w:p>
    <w:p w14:paraId="2B927B16" w14:textId="77777777" w:rsidR="00F90BDC" w:rsidRDefault="00F90BDC"/>
    <w:p w14:paraId="2D88CDDD" w14:textId="77777777" w:rsidR="00F90BDC" w:rsidRDefault="00F90BDC">
      <w:r xmlns:w="http://schemas.openxmlformats.org/wordprocessingml/2006/main">
        <w:t xml:space="preserve">ଏଫିସୀୟ 4: -3 31-22 - "ସମସ୍ତ ତିକ୍ତତା, କ୍ରୋଧ, କ୍ରୋଧ, ଚିତ୍କାର ଏବଂ ମନ୍ଦ କଥା ତୁମଠାରୁ ଦୂରେଇ ରୁହ। ଖ୍ରୀଷ୍ଟଙ୍କ ନିମନ୍ତେ ପରମେଶ୍ୱର ତୁମ୍ଭକୁ କ୍ଷମା କରି ଦେଇଛନ୍ତି।</w:t>
      </w:r>
    </w:p>
    <w:p w14:paraId="744E6D13" w14:textId="77777777" w:rsidR="00F90BDC" w:rsidRDefault="00F90BDC"/>
    <w:p w14:paraId="7FBB7147" w14:textId="77777777" w:rsidR="00F90BDC" w:rsidRDefault="00F90BDC">
      <w:r xmlns:w="http://schemas.openxmlformats.org/wordprocessingml/2006/main">
        <w:t xml:space="preserve">2. ଯାକୁବ ୨: ୧ - - "କାରଣ ସେ ଦୟା ବିନା ବିଚାର କରିବେ, ଯିଏ କ mercy ଣସି ଦୟା ଦେଖାଇ ନାହାଁନ୍ତି, ଏବଂ ଦୟା ନ୍ୟାୟ ବିରୁଦ୍ଧରେ ଆନନ୍ଦ କରେ।"</w:t>
      </w:r>
    </w:p>
    <w:p w14:paraId="54F5A8E7" w14:textId="77777777" w:rsidR="00F90BDC" w:rsidRDefault="00F90BDC"/>
    <w:p w14:paraId="6F5D8659" w14:textId="77777777" w:rsidR="00F90BDC" w:rsidRDefault="00F90BDC">
      <w:r xmlns:w="http://schemas.openxmlformats.org/wordprocessingml/2006/main">
        <w:t xml:space="preserve">ରୋମୀୟଙ୍କ ପ୍ରତି ପତ୍ର 1:32 ଯେଉଁମାନେ God ଶ୍ବରଙ୍କ ନ୍ୟାୟ ଜାଣନ୍ତି, ଯେଉଁମାନେ ଏପରି କାର୍ଯ୍ୟ କରନ୍ତି ସେମାନେ ମୃତ୍ୟୁର ଯୋଗ୍ୟ ଅଟନ୍ତି, କେବଳ ସେହିପରି କରନ୍ତି ନାହିଁ, କିନ୍ତୁ ଯେଉଁମାନେ ତାହା କରନ୍ତି ସେମାନଙ୍କ ଉପରେ ଆନନ୍ଦ କରନ୍ତି |</w:t>
      </w:r>
    </w:p>
    <w:p w14:paraId="71F7FBC4" w14:textId="77777777" w:rsidR="00F90BDC" w:rsidRDefault="00F90BDC"/>
    <w:p w14:paraId="51827CB9" w14:textId="77777777" w:rsidR="00F90BDC" w:rsidRDefault="00F90BDC">
      <w:r xmlns:w="http://schemas.openxmlformats.org/wordprocessingml/2006/main">
        <w:t xml:space="preserve">God's ଶ୍ବରଙ୍କ ବିଚାର ସ୍ପଷ୍ଟ: ଯେଉଁମାନେ ଗୁରୁତର ପାପ କରନ୍ତି ସେମାନେ ମୃତ୍ୟୁର ଯୋଗ୍ୟ ଅଟନ୍ତି | ସେମାନେ କେବଳ ନିଜେ ପାପ କରନ୍ତି ନାହିଁ, କିନ୍ତୁ ଯେଉଁମାନେ ସମାନ କାର୍ଯ୍ୟ କରନ୍ତି ସେମାନଙ୍କୁ ଉତ୍ସାହିତ କରନ୍ତି ଏବଂ ଆନନ୍ଦ କରନ୍ତି |</w:t>
      </w:r>
    </w:p>
    <w:p w14:paraId="15F79C0D" w14:textId="77777777" w:rsidR="00F90BDC" w:rsidRDefault="00F90BDC"/>
    <w:p w14:paraId="572A6634" w14:textId="77777777" w:rsidR="00F90BDC" w:rsidRDefault="00F90BDC">
      <w:r xmlns:w="http://schemas.openxmlformats.org/wordprocessingml/2006/main">
        <w:t xml:space="preserve">1: God's ଶ୍ବରଙ୍କ ବିଚାର ନିଶ୍ଚିତ ଏବଂ ଯଥାର୍ଥ; ଆମେ ଗୁରୁତର ପାପରେ ଜଡିତ ହେବା କିମ୍ବା ଉତ୍ସାହିତ କରିବା ଉଚିତ୍ ନୁହେଁ |</w:t>
      </w:r>
    </w:p>
    <w:p w14:paraId="109FBDAC" w14:textId="77777777" w:rsidR="00F90BDC" w:rsidRDefault="00F90BDC"/>
    <w:p w14:paraId="5B3C2EB9" w14:textId="77777777" w:rsidR="00F90BDC" w:rsidRDefault="00F90BDC">
      <w:r xmlns:w="http://schemas.openxmlformats.org/wordprocessingml/2006/main">
        <w:t xml:space="preserve">୨: ଆମେ ଅନ୍ୟମାନଙ୍କ ପାପରେ ଆନନ୍ଦିତ ହେବା ଉଚିତ୍ ନୁହେଁ, କାରଣ God's ଶ୍ବରଙ୍କ ବିଚାର ଏହି ବିଷୟରେ ସ୍ପଷ୍ଟ ଅଟେ |</w:t>
      </w:r>
    </w:p>
    <w:p w14:paraId="2ED954BC" w14:textId="77777777" w:rsidR="00F90BDC" w:rsidRDefault="00F90BDC"/>
    <w:p w14:paraId="62948EDB" w14:textId="77777777" w:rsidR="00F90BDC" w:rsidRDefault="00F90BDC">
      <w:r xmlns:w="http://schemas.openxmlformats.org/wordprocessingml/2006/main">
        <w:t xml:space="preserve">1: ଗୀତସଂହିତା 119: 128 - ଅତଏବ, ମୁଁ ତୁମ୍ଭର ସମସ୍ତ ନିୟମକୁ ଠିକ୍ ବୋଲି ମନେ କରେ; ଏବଂ ମୁଁ ପ୍ରତ୍ୟେକ ମିଥ୍ୟା ଉପାୟକୁ ଘୃଣା କରେ।</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ଏଫିସୀୟ: 11: ୧ - - ଏବଂ ଅନ୍ଧକାରର ଫଳହୀନ କାର୍ଯ୍ୟଗୁଡ଼ିକ ସହିତ କ fellow ଣସି ସହଭାଗିତା ନାହିଁ, ବରଂ ସେମାନଙ୍କୁ ଭର୍ତ୍ସନା କର |</w:t>
      </w:r>
    </w:p>
    <w:p w14:paraId="1DA0030F" w14:textId="77777777" w:rsidR="00F90BDC" w:rsidRDefault="00F90BDC"/>
    <w:p w14:paraId="68635D57" w14:textId="77777777" w:rsidR="00F90BDC" w:rsidRDefault="00F90BDC">
      <w:r xmlns:w="http://schemas.openxmlformats.org/wordprocessingml/2006/main">
        <w:t xml:space="preserve">ରୋମୀୟ 2 God's ଶ୍ବରଙ୍କ ନିରପେକ୍ଷ ବିଚାର, heritage ତିହ୍ୟ ଉପରେ କାର୍ଯ୍ୟର ମହତ୍ତ୍ୱ ଏବଂ ସୁନ୍ନତର ପ୍ରକୃତ ଅର୍ଥ ଉପରେ ଜୋର ଦେଇ ମାନବିକତାର ପାପପୂର୍ଣ୍ଣ ପ୍ରକୃତି ଉପରେ ପାଉଲଙ୍କ ବକ୍ତବ୍ୟ ଜାରି ରଖିଛି |</w:t>
      </w:r>
    </w:p>
    <w:p w14:paraId="4700B07E" w14:textId="77777777" w:rsidR="00F90BDC" w:rsidRDefault="00F90BDC"/>
    <w:p w14:paraId="007F9C1B" w14:textId="77777777" w:rsidR="00F90BDC" w:rsidRDefault="00F90BDC">
      <w:r xmlns:w="http://schemas.openxmlformats.org/wordprocessingml/2006/main">
        <w:t xml:space="preserve">ପ୍ରଥମ ଅନୁଚ୍ଛେଦ: ପାଉଲଙ୍କ ସହିତ ଅଧ୍ୟାୟ ଆରମ୍ଭ ହୋଇଛି ଯେ ଯେଉଁମାନେ ଅନ୍ୟମାନଙ୍କ ଉପରେ ବିଚାର କରନ୍ତି ସେମାନେ କ use ଣସି ବାହାନା କରନ୍ତି ନାହିଁ କାରଣ ଏହା କରିବା ଦ୍ୱାରା ସେମାନେ ନିଜକୁ ନିନ୍ଦା କରନ୍ତି, କାରଣ ସେମାନେ ସମାନ କାର୍ଯ୍ୟ କରନ୍ତି | ସେ ଜୋର ଦେଇଛନ୍ତି ଯେ God's ଶ୍ବରଙ୍କ ବିଚାର ସତ୍ୟ ଉପରେ ଆଧାରିତ ଏବଂ ଯେଉଁମାନେ ଏପରି କାର୍ଯ୍ୟ କରନ୍ତି ସେମାନଙ୍କ ବିରୁଦ୍ଧରେ | ସେ God's ଶ୍ବରଙ୍କ ଦୟା, ଧ patience ର୍ଯ୍ୟ ଏବଂ ସହନଶୀଳତା ଉପରେ ଅନୁମାନ କରିବା ବିରୁଦ୍ଧରେ ଚେତାବନୀ ଦେଇ ପାଠକମାନଙ୍କୁ ମନେ ପକାଇ ଦେଇଛନ୍ତି ଯେ ଏହା God's ଶ୍ବରଙ୍କ ଦୟା ଯାହା ସେମାନଙ୍କୁ ଅନୁତାପକୁ ଆଣିବା ପାଇଁ ଉଦ୍ଦିଷ୍ଟ (ରୋମୀୟ ୨: ୧ 1-4) |</w:t>
      </w:r>
    </w:p>
    <w:p w14:paraId="3A94727A" w14:textId="77777777" w:rsidR="00F90BDC" w:rsidRDefault="00F90BDC"/>
    <w:p w14:paraId="6BF894C6" w14:textId="77777777" w:rsidR="00F90BDC" w:rsidRDefault="00F90BDC">
      <w:r xmlns:w="http://schemas.openxmlformats.org/wordprocessingml/2006/main">
        <w:t xml:space="preserve">୨ୟ ଅନୁଚ୍ଛେଦ: ୧-16-୧ verses ପଦରେ, ପାଉଲ ଆହୁରି ମଧ୍ୟ ଆଲୋଚନା କରିଛନ୍ତି ଯେ God ଶ୍ବର ପ୍ରତ୍ୟେକଙ୍କୁ ନିଜ କାର୍ଯ୍ୟ ଅନୁଯାୟୀ କିପରି ପ୍ରଦାନ କରିବେ | ଯେଉଁମାନେ ଗ glory ରବ ଅନ୍ୱେଷଣ କରନ୍ତି, ସେମାନେ ଭଲ କାମ କରି ଅମରତାକୁ ସମ୍ମାନ କରନ୍ତି, ସେ ଅନନ୍ତ ଜୀବନ ପ୍ରଦାନ କରିବେ କିନ୍ତୁ ଯେଉଁମାନେ ଆତ୍ମ-ଅନୁସନ୍ଧାନ କରୁଥିବା ଅବମାନନା ପାଇଁ ସେମାନେ ଅନ୍ୟାୟ କରନ୍ତି, ସେଠାରେ କ୍ରୋଧର କ୍ରୋଧର ଦୁ distress ଖ ହେବ ପ୍ରତ୍ୟେକ ମଣିଷ ପ୍ରଥମେ ମନ୍ଦ ଯିହୁଦୀ କରେ ପ୍ରଥମେ ଗ୍ରୀକ୍ ଗ glory ରବ ଶାନ୍ତି ମଧ୍ୟ ସମସ୍ତେ ଭଲ ଯିହୁଦୀ ମଧ୍ୟ କରନ୍ତି | ଗ୍ରୀକ୍ (ରୋମୀୟ :: -10-)) | ସେ ଜୋର ଦେଇଛନ୍ତି ଯେ God ଶ୍ବରଙ୍କ ସହ କ ity ଣସି ପକ୍ଷପାତିତା ନାହିଁ ଯେଉଁମାନେ ଆଇନ ବ୍ୟତୀତ ପାପ କରନ୍ତି ସମସ୍ତେ ଆଇନ ଦ୍ୱାରା ବିନଷ୍ଟ ହେବେ, ଯେଉଁମାନେ ଆଇନ ଅନୁଯାୟୀ ପାପ କରିବେ, ସେମାନେ ଆଇନ ଦ୍ୱାରା ବିଚାର କରିବେ ଏହା ଆଇନ ଧାର୍ମିକ ଦୃଶ୍ୟ ଶୁଣନ୍ତି ନାହିଁ କିନ୍ତୁ କାର୍ଯ୍ୟ କରୁଥିବା ଆଇନ ଯଥାର୍ଥ ଅଟେ ଯେତେବେଳେ ଅଣଯିହୂଦୀମାନେ ଆଇନ ଆବଶ୍ୟକ କରନ୍ତି ନାହିଁ | ସେମାନେ ନିଜେ ଏକ ନିୟମ, ଯଦିଓ ସେମାନଙ୍କର ଲିଖିତ ସଂକେତ ନାହିଁ (ରୋମୀୟ ୨: ୧-16-୧)) |</w:t>
      </w:r>
    </w:p>
    <w:p w14:paraId="3A706F29" w14:textId="77777777" w:rsidR="00F90BDC" w:rsidRDefault="00F90BDC"/>
    <w:p w14:paraId="06653BDC" w14:textId="77777777" w:rsidR="00F90BDC" w:rsidRDefault="00F90BDC">
      <w:r xmlns:w="http://schemas.openxmlformats.org/wordprocessingml/2006/main">
        <w:t xml:space="preserve">ତୃତୀୟ ପାରାଗ୍ରାଫ୍: ୧ verse ପଦରୁ, ପାଉଲ ଯିହୁଦୀ ପାଠକମାନଙ୍କୁ ସମ୍ବୋଧିତ କରିଛନ୍ତି ଯେ ସେମାନଙ୍କ heritage ତିହ୍ୟ ଅଧିକାର ଉପରେ ନିର୍ଭରଶୀଳତାକୁ ପରିତ୍ରାଣ ପାଇଁ ଆଇନ ସୁନ୍ନତ କରି କହିଛନ୍ତି ଯେ 'ଯଦି ଆପଣ ନିଜକୁ ଜଣେ ଯିହୁଦୀ ବୋଲି କୁହନ୍ତି God ଶ୍ବରଙ୍କଠାରେ ଥିବା ଗର୍ବ ଉପରେ ନିର୍ଭର କରନ୍ତି ତେବେ ଜାଣିବେ ତାଙ୍କ ଇଚ୍ଛା କ’ଣ ସର୍ବୋଚ୍ଚ ହେବ କାରଣ ନିର୍ଦ୍ଦେଶିତ ଆଇନ ଆତ୍ମବିଶ୍ୱାସୀ ଗାଇଡ୍ ଅନ୍ଧ ଅନ୍ଧକାର ପ୍ରଶିକ୍ଷକ ଥିବା ମୂର୍ଖ ଶିକ୍ଷକ ଶିଶୁମାନଙ୍କୁ ଆଲୋକିତ କର, ଜ୍ଞାନର ସତ୍ୟତା ନିୟମ ତୁମେ ତାପରେ ଅନ୍ୟମାନଙ୍କୁ ନିଜକୁ ଶିଖାଇବାକୁ ଶିଖ ନାହିଁ? ' (ରୋମୀୟ ୨: ୧-21-୧)) | ସେ ଯିହୁଦୀମାନଙ୍କ ମଧ୍ୟରେ କପଟୀତାକୁ ସମାଲୋଚନା କରନ୍ତି ଯେ ପ୍ରକୃତ ସୁନ୍ନତ ବିଷୟ ହୃଦୟ ଆତ୍ମା ଚିଠି ଲେଖନ୍ତି ନାହିଁ ତାଙ୍କ ପ୍ରଶଂସା ଲୋକମାନଙ୍କଠାରୁ ନୁହେଁ (ରୋମୀୟ ୨: ୨-29-୨)) |</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ରୋମୀୟଙ୍କ ପ୍ରତି ପତ୍ର 2: 1 ଅତଏବ, ହେ ମନୁଷ୍ୟ, ଯେକେହି ବିଗ୍ଭର କର, କାରଣ ତୁମେ ଅନ୍ୟର ବିଚାର କର, ତୁମେ ନିଜକୁ ନିନ୍ଦା କର; କାରଣ ବିଚାର କରୁଥିବା ଲୋକ ସମାନ କାର୍ଯ୍ୟ କରନ୍ତି।</w:t>
      </w:r>
    </w:p>
    <w:p w14:paraId="42FBE54E" w14:textId="77777777" w:rsidR="00F90BDC" w:rsidRDefault="00F90BDC"/>
    <w:p w14:paraId="5498C943" w14:textId="77777777" w:rsidR="00F90BDC" w:rsidRDefault="00F90BDC">
      <w:r xmlns:w="http://schemas.openxmlformats.org/wordprocessingml/2006/main">
        <w:t xml:space="preserve">ପାଉଲ ପାଠକଙ୍କୁ କହିଛନ୍ତି ଯେ ବିଚାରରୁ କେହି ମୁକ୍ତ ନୁହଁନ୍ତି ଏବଂ ଯେଉଁମାନେ ସମାନ କାର୍ଯ୍ୟ କରନ୍ତି ଅନ୍ୟମାନଙ୍କୁ ବିଚାର କରନ୍ତି |</w:t>
      </w:r>
    </w:p>
    <w:p w14:paraId="046DE6B6" w14:textId="77777777" w:rsidR="00F90BDC" w:rsidRDefault="00F90BDC"/>
    <w:p w14:paraId="07387FA8" w14:textId="77777777" w:rsidR="00F90BDC" w:rsidRDefault="00F90BDC">
      <w:r xmlns:w="http://schemas.openxmlformats.org/wordprocessingml/2006/main">
        <w:t xml:space="preserve">1. ଅନ୍ୟମାନଙ୍କର ବିଚାର କରିବା ପୂର୍ବରୁ ନିଜକୁ ପରୀକ୍ଷା କରନ୍ତୁ - ଲୂକ 6: 37-38 |</w:t>
      </w:r>
    </w:p>
    <w:p w14:paraId="1D85F19A" w14:textId="77777777" w:rsidR="00F90BDC" w:rsidRDefault="00F90BDC"/>
    <w:p w14:paraId="369262CF" w14:textId="77777777" w:rsidR="00F90BDC" w:rsidRDefault="00F90BDC">
      <w:r xmlns:w="http://schemas.openxmlformats.org/wordprocessingml/2006/main">
        <w:t xml:space="preserve">2. ଶୁଣିବାକୁ ଶୀଘ୍ର ରୁହ ଏବଂ କହିବାକୁ ଧୀର - ଯାକୁବ ୧: ୧। |</w:t>
      </w:r>
    </w:p>
    <w:p w14:paraId="28E56C14" w14:textId="77777777" w:rsidR="00F90BDC" w:rsidRDefault="00F90BDC"/>
    <w:p w14:paraId="046FFCAF" w14:textId="77777777" w:rsidR="00F90BDC" w:rsidRDefault="00F90BDC">
      <w:r xmlns:w="http://schemas.openxmlformats.org/wordprocessingml/2006/main">
        <w:t xml:space="preserve">1. ମାଥିଉ 7: 1-5</w:t>
      </w:r>
    </w:p>
    <w:p w14:paraId="573D68A4" w14:textId="77777777" w:rsidR="00F90BDC" w:rsidRDefault="00F90BDC"/>
    <w:p w14:paraId="69E435B7" w14:textId="77777777" w:rsidR="00F90BDC" w:rsidRDefault="00F90BDC">
      <w:r xmlns:w="http://schemas.openxmlformats.org/wordprocessingml/2006/main">
        <w:t xml:space="preserve">2. ଗାଲାତୀୟ 6: -5-। |</w:t>
      </w:r>
    </w:p>
    <w:p w14:paraId="72ED9B06" w14:textId="77777777" w:rsidR="00F90BDC" w:rsidRDefault="00F90BDC"/>
    <w:p w14:paraId="20612473" w14:textId="77777777" w:rsidR="00F90BDC" w:rsidRDefault="00F90BDC">
      <w:r xmlns:w="http://schemas.openxmlformats.org/wordprocessingml/2006/main">
        <w:t xml:space="preserve">ରୋମୀୟଙ୍କ ପ୍ରତି ପତ୍ର 2: 2 କିନ୍ତୁ ଆମ୍ଭେମାନେ ନିଶ୍ଚିତ ଯେ, ଯେଉଁମାନେ ଏପରି କାର୍ଯ୍ୟ କରନ୍ତି, ସେମାନଙ୍କ ବିରୁଦ୍ଧରେ ପରମେଶ୍ୱରଙ୍କ ବିଗ୍ଭର ସତ୍ୟ ଅଟେ।</w:t>
      </w:r>
    </w:p>
    <w:p w14:paraId="49C01F93" w14:textId="77777777" w:rsidR="00F90BDC" w:rsidRDefault="00F90BDC"/>
    <w:p w14:paraId="6A883566" w14:textId="77777777" w:rsidR="00F90BDC" w:rsidRDefault="00F90BDC">
      <w:r xmlns:w="http://schemas.openxmlformats.org/wordprocessingml/2006/main">
        <w:t xml:space="preserve">God's ଶ୍ବରଙ୍କ ବିଚାର ସତ୍ୟ ଉପରେ ଆଧାରିତ ଏବଂ ଯେଉଁମାନେ ଭୁଲ୍ କରନ୍ତି ସେହି ଅନୁଯାୟୀ ବିଚାର କରାଯିବ |</w:t>
      </w:r>
    </w:p>
    <w:p w14:paraId="06757295" w14:textId="77777777" w:rsidR="00F90BDC" w:rsidRDefault="00F90BDC"/>
    <w:p w14:paraId="62B98083" w14:textId="77777777" w:rsidR="00F90BDC" w:rsidRDefault="00F90BDC">
      <w:r xmlns:w="http://schemas.openxmlformats.org/wordprocessingml/2006/main">
        <w:t xml:space="preserve">1. ପାପର ପରିଣାମ: God ଶ୍ବରଙ୍କ ବିଚାର ବୁ standing ିବା |</w:t>
      </w:r>
    </w:p>
    <w:p w14:paraId="01841F40" w14:textId="77777777" w:rsidR="00F90BDC" w:rsidRDefault="00F90BDC"/>
    <w:p w14:paraId="44AF7ED1" w14:textId="77777777" w:rsidR="00F90BDC" w:rsidRDefault="00F90BDC">
      <w:r xmlns:w="http://schemas.openxmlformats.org/wordprocessingml/2006/main">
        <w:t xml:space="preserve">2. ଧାର୍ମିକତାରେ ବଞ୍ଚିବା: God ଶ୍ବରଙ୍କ ବିଚାରରୁ କିପରି ଦୂରେଇ ରହିବେ |</w:t>
      </w:r>
    </w:p>
    <w:p w14:paraId="1BA0E3FB" w14:textId="77777777" w:rsidR="00F90BDC" w:rsidRDefault="00F90BDC"/>
    <w:p w14:paraId="0656E124" w14:textId="77777777" w:rsidR="00F90BDC" w:rsidRDefault="00F90BDC">
      <w:r xmlns:w="http://schemas.openxmlformats.org/wordprocessingml/2006/main">
        <w:t xml:space="preserve">1. ଯିଶାଇୟ 5:20 - “ଯେଉଁମାନେ ମନ୍ଦକୁ ଭଲ ଏବଂ ଭଲ ମନ୍ଦ ବୋଲି କୁହନ୍ତି, ଯେଉଁମାନେ ଅନ୍ଧକାରକୁ ଆଲୋକ ଏବଂ ଅନ୍ଧକାର ପାଇଁ ଅନ୍ଧକାର ରଖନ୍ତି, ଯେଉଁମାନେ ମଧୁର ପାଇଁ ତିକ୍ତ ଏବଂ ତିକ୍ତ ପାଇଁ ମଧୁର!”</w:t>
      </w:r>
    </w:p>
    <w:p w14:paraId="4E07C418" w14:textId="77777777" w:rsidR="00F90BDC" w:rsidRDefault="00F90BDC"/>
    <w:p w14:paraId="1AFAB865" w14:textId="77777777" w:rsidR="00F90BDC" w:rsidRDefault="00F90BDC">
      <w:r xmlns:w="http://schemas.openxmlformats.org/wordprocessingml/2006/main">
        <w:t xml:space="preserve">2. ଯାକୁବ: 17: ୧ - - “ତେଣୁ ଯିଏ ଠିକ୍ କାର୍ଯ୍ୟ ଜାଣେ ଏବଂ ତାହା କରିବାରେ ବିଫଳ ହୁଏ, ତାହା ତାଙ୍କ ପାଇଁ ପାପ ଅଟେ।”</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ରୋମୀୟଙ୍କ ପ୍ରତି ପତ୍ର 2: 3 ଏବଂ ତୁମ୍ଭେ ଏହା ଭାବୁଛ ଯେ, ଯେଉଁମାନେ ଏପରି କାର୍ଯ୍ୟ କରନ୍ତି, ଏବଂ ସେହିପରି କରନ୍ତି, ଯେପରି ତୁମେ God ଶ୍ବରଙ୍କ ନ୍ୟାୟରୁ ରକ୍ଷା ପାଇବ?</w:t>
      </w:r>
    </w:p>
    <w:p w14:paraId="3C01C4A7" w14:textId="77777777" w:rsidR="00F90BDC" w:rsidRDefault="00F90BDC"/>
    <w:p w14:paraId="2AE20C44" w14:textId="77777777" w:rsidR="00F90BDC" w:rsidRDefault="00F90BDC">
      <w:r xmlns:w="http://schemas.openxmlformats.org/wordprocessingml/2006/main">
        <w:t xml:space="preserve">ପାଉଲ ଜଣେ ବ୍ୟକ୍ତିଙ୍କ କପଟତା ଉପରେ ପ୍ରଶ୍ନ କରନ୍ତି ଯିଏ ଅନ୍ୟମାନଙ୍କୁ ସେମାନଙ୍କର ପାପ ପାଇଁ ବିଚାର କରନ୍ତି, ତଥାପି ସେ ନିଜେ ସମାନ ପାପ କରନ୍ତି, ସେ ଭାବନ୍ତି ଯେ ସେ God ଶ୍ବରଙ୍କ ନ୍ୟାୟରୁ ରକ୍ଷା ପାଇବେ |</w:t>
      </w:r>
    </w:p>
    <w:p w14:paraId="3CFD5F20" w14:textId="77777777" w:rsidR="00F90BDC" w:rsidRDefault="00F90BDC"/>
    <w:p w14:paraId="5F3720F8" w14:textId="77777777" w:rsidR="00F90BDC" w:rsidRDefault="00F90BDC">
      <w:r xmlns:w="http://schemas.openxmlformats.org/wordprocessingml/2006/main">
        <w:t xml:space="preserve">1. କପଟୀ ଜୀବନ ବଞ୍ଚିବା: God ଶ୍ବରଙ୍କଠାରୁ ବିଚାରକୁ କିପରି ଏଡାଇ ହେବ |</w:t>
      </w:r>
    </w:p>
    <w:p w14:paraId="60F8BBD5" w14:textId="77777777" w:rsidR="00F90BDC" w:rsidRDefault="00F90BDC"/>
    <w:p w14:paraId="414AD03E" w14:textId="77777777" w:rsidR="00F90BDC" w:rsidRDefault="00F90BDC">
      <w:r xmlns:w="http://schemas.openxmlformats.org/wordprocessingml/2006/main">
        <w:t xml:space="preserve">2. କପଟୀର ଚକ୍ରକୁ ଭାଙ୍ଗିବା: God's ଶ୍ବରଙ୍କ ମାନଦଣ୍ଡକୁ କିପରି ଅନୁସରଣ କରିବେ |</w:t>
      </w:r>
    </w:p>
    <w:p w14:paraId="6E23A9A5" w14:textId="77777777" w:rsidR="00F90BDC" w:rsidRDefault="00F90BDC"/>
    <w:p w14:paraId="693017F3" w14:textId="77777777" w:rsidR="00F90BDC" w:rsidRDefault="00F90BDC">
      <w:r xmlns:w="http://schemas.openxmlformats.org/wordprocessingml/2006/main">
        <w:t xml:space="preserve">1. ମାଥିଉ 7: 3-5 - "ଏବଂ ତୁମେ କାହିଁକି ନିଜ ଭାଇର ଆଖିରେ ଥିବା ମୋଟ୍ ଦେଖୁଛ, କିନ୍ତୁ ନିଜ ଆଖିରେ ଥିବା ବିମ୍ କୁ କାହିଁକି ଭାବୁନାହଁ? କିମ୍ବା ତୁମେ ନିଜ ଭାଇକୁ କିପରି କହିବ, ମୋତେ ମୋଟ୍ ବାହାର କରିବାକୁ ଦିଅ | ତୁମେ କପଟୀ, ପ୍ରଥମେ ନିଜ ଆଖିରୁ ବିମ୍ ଫିଙ୍ଗିଦିଅ; ତାପରେ ତୁମେ ନିଜ ଭାଇର ଆଖିରୁ ମୋଟ୍ ବାହାର କରିବାକୁ ସ୍ପଷ୍ଟ ଭାବରେ ଦେଖିବ। "</w:t>
      </w:r>
    </w:p>
    <w:p w14:paraId="7513AC9A" w14:textId="77777777" w:rsidR="00F90BDC" w:rsidRDefault="00F90BDC"/>
    <w:p w14:paraId="0ED17C4C" w14:textId="77777777" w:rsidR="00F90BDC" w:rsidRDefault="00F90BDC">
      <w:r xmlns:w="http://schemas.openxmlformats.org/wordprocessingml/2006/main">
        <w:t xml:space="preserve">2. ଯାକୁବ 4:17 - "ତେଣୁ ଯିଏ ଭଲ କାମ କରିବାକୁ ଜାଣେ, କିନ୍ତୁ ତାହା କରେ ନାହିଁ, ତାହାଙ୍କ ପାଇଁ ଏହା ପାପ ଅଟେ।"</w:t>
      </w:r>
    </w:p>
    <w:p w14:paraId="159A15E7" w14:textId="77777777" w:rsidR="00F90BDC" w:rsidRDefault="00F90BDC"/>
    <w:p w14:paraId="5346EB6D" w14:textId="77777777" w:rsidR="00F90BDC" w:rsidRDefault="00F90BDC">
      <w:r xmlns:w="http://schemas.openxmlformats.org/wordprocessingml/2006/main">
        <w:t xml:space="preserve">ରୋମୀୟଙ୍କ ପ୍ରତି ପତ୍ର 2: 4 ଅଥବା ତୁମେ ତାଙ୍କର ଉତ୍ତମତା, ଧ ance ର୍ଯ୍ୟ ଏବଂ ଧ urance ର୍ଯ୍ୟର ଧନକୁ ଘୃଣା କର; God ଶ୍ବରଙ୍କ ଉତ୍ତମତା ତୁମକୁ ଅନୁତାପକୁ ନେଇଯାଏ ବୋଲି ଜାଣି ନାହିଁ?</w:t>
      </w:r>
    </w:p>
    <w:p w14:paraId="62C28A64" w14:textId="77777777" w:rsidR="00F90BDC" w:rsidRDefault="00F90BDC"/>
    <w:p w14:paraId="5C43F757" w14:textId="77777777" w:rsidR="00F90BDC" w:rsidRDefault="00F90BDC">
      <w:r xmlns:w="http://schemas.openxmlformats.org/wordprocessingml/2006/main">
        <w:t xml:space="preserve">God's ଶ୍ବରଙ୍କ ଉତ୍ତମତା ଅନୁତାପକୁ ନେଇଥାଏ |</w:t>
      </w:r>
    </w:p>
    <w:p w14:paraId="3674BCB7" w14:textId="77777777" w:rsidR="00F90BDC" w:rsidRDefault="00F90BDC"/>
    <w:p w14:paraId="377898D7" w14:textId="77777777" w:rsidR="00F90BDC" w:rsidRDefault="00F90BDC">
      <w:r xmlns:w="http://schemas.openxmlformats.org/wordprocessingml/2006/main">
        <w:t xml:space="preserve">୧: "God's ଶ୍ବରଙ୍କ ମଙ୍ଗଳ ହେଉଛି ଅନୁତାପର ପଥ"</w:t>
      </w:r>
    </w:p>
    <w:p w14:paraId="288C3A36" w14:textId="77777777" w:rsidR="00F90BDC" w:rsidRDefault="00F90BDC"/>
    <w:p w14:paraId="26A1F5BF" w14:textId="77777777" w:rsidR="00F90BDC" w:rsidRDefault="00F90BDC">
      <w:r xmlns:w="http://schemas.openxmlformats.org/wordprocessingml/2006/main">
        <w:t xml:space="preserve">୨: "God's ଶ୍ବରଙ୍କ ଧ uff ର୍ଯ୍ୟ ଏବଂ ସହନଶୀଳତା ଅନୁତାପ ପାଇଁ ଜରୁରୀ ଅଟେ"</w:t>
      </w:r>
    </w:p>
    <w:p w14:paraId="2E5D68D8" w14:textId="77777777" w:rsidR="00F90BDC" w:rsidRDefault="00F90BDC"/>
    <w:p w14:paraId="508BF2BF" w14:textId="77777777" w:rsidR="00F90BDC" w:rsidRDefault="00F90BDC">
      <w:r xmlns:w="http://schemas.openxmlformats.org/wordprocessingml/2006/main">
        <w:t xml:space="preserve">1: ଗୀତସଂହିତା 51:17 - God ଶ୍ବରଙ୍କ ବଳିଗୁଡ଼ିକ ଏକ ଭଙ୍ଗା ଆତ୍ମା: ଭଗ୍ନ ଓ ସଂକୀର୍ଣ୍ଣ ହୃଦୟ, ହେ ଭଗବାନ, </w:t>
      </w:r>
      <w:r xmlns:w="http://schemas.openxmlformats.org/wordprocessingml/2006/main">
        <w:lastRenderedPageBreak xmlns:w="http://schemas.openxmlformats.org/wordprocessingml/2006/main"/>
      </w:r>
      <w:r xmlns:w="http://schemas.openxmlformats.org/wordprocessingml/2006/main">
        <w:t xml:space="preserve">ତୁମେ ଘୃଣା କରିବ ନାହିଁ |</w:t>
      </w:r>
    </w:p>
    <w:p w14:paraId="23EC5FC8" w14:textId="77777777" w:rsidR="00F90BDC" w:rsidRDefault="00F90BDC"/>
    <w:p w14:paraId="3E233FB1" w14:textId="77777777" w:rsidR="00F90BDC" w:rsidRDefault="00F90BDC">
      <w:r xmlns:w="http://schemas.openxmlformats.org/wordprocessingml/2006/main">
        <w:t xml:space="preserve">୨: ଲୂକ 5:32 - ମୁଁ ଧାର୍ମିକମାନଙ୍କୁ ଡାକିବାକୁ ଆସି ନାହିଁ, ବରଂ ପାପୀମାନଙ୍କୁ ଅନୁତାପ କରିବାକୁ ଡାକିଲି |</w:t>
      </w:r>
    </w:p>
    <w:p w14:paraId="694F4071" w14:textId="77777777" w:rsidR="00F90BDC" w:rsidRDefault="00F90BDC"/>
    <w:p w14:paraId="20681268" w14:textId="77777777" w:rsidR="00F90BDC" w:rsidRDefault="00F90BDC">
      <w:r xmlns:w="http://schemas.openxmlformats.org/wordprocessingml/2006/main">
        <w:t xml:space="preserve">ରୋମୀୟଙ୍କ ପ୍ରତି ପତ୍ର 2: 5 କିନ୍ତୁ ତୁମର କଠିନତା ଏବଂ ଅବିସ୍ମରଣୀୟ ହୃଦୟ ଧନସମ୍ପତ୍ତି ପରେ କ୍ରୋଧର ଦିନ ଏବଂ God ଶ୍ବରଙ୍କ ଧାର୍ମିକ ବିଚାରର ପ୍ରକାଶନ ଦିନ ନିଜ ଉପରେ କ୍ରୋଧ କର |</w:t>
      </w:r>
    </w:p>
    <w:p w14:paraId="5396F413" w14:textId="77777777" w:rsidR="00F90BDC" w:rsidRDefault="00F90BDC"/>
    <w:p w14:paraId="611E6401" w14:textId="77777777" w:rsidR="00F90BDC" w:rsidRDefault="00F90BDC">
      <w:r xmlns:w="http://schemas.openxmlformats.org/wordprocessingml/2006/main">
        <w:t xml:space="preserve">ଯେଉଁମାନେ ଅନୁତାପ କରନ୍ତି ନାହିଁ ଏବଂ ହୃଦୟ କରନ୍ତି ସେମାନଙ୍କ ପାଇଁ ଭଗବାନ କ୍ରୋଧର ଭଣ୍ଡାର କରନ୍ତି |</w:t>
      </w:r>
    </w:p>
    <w:p w14:paraId="65EF51CD" w14:textId="77777777" w:rsidR="00F90BDC" w:rsidRDefault="00F90BDC"/>
    <w:p w14:paraId="292224B4" w14:textId="77777777" w:rsidR="00F90BDC" w:rsidRDefault="00F90BDC">
      <w:r xmlns:w="http://schemas.openxmlformats.org/wordprocessingml/2006/main">
        <w:t xml:space="preserve">1. ଅନୁତାପ କରିବାର ଆବଶ୍ୟକତା ଏବଂ God's ଶ୍ବରଙ୍କ ଦୟା ଗ୍ରହଣ କରିବା |</w:t>
      </w:r>
    </w:p>
    <w:p w14:paraId="1DE6D134" w14:textId="77777777" w:rsidR="00F90BDC" w:rsidRDefault="00F90BDC"/>
    <w:p w14:paraId="3AF47A21" w14:textId="77777777" w:rsidR="00F90BDC" w:rsidRDefault="00F90BDC">
      <w:r xmlns:w="http://schemas.openxmlformats.org/wordprocessingml/2006/main">
        <w:t xml:space="preserve">2. ଅନୁତାପକାରୀ ପାପର ପରିଣାମକୁ ଚିହ୍ନିବା |</w:t>
      </w:r>
    </w:p>
    <w:p w14:paraId="4FFE0D58" w14:textId="77777777" w:rsidR="00F90BDC" w:rsidRDefault="00F90BDC"/>
    <w:p w14:paraId="6052BC23" w14:textId="77777777" w:rsidR="00F90BDC" w:rsidRDefault="00F90BDC">
      <w:r xmlns:w="http://schemas.openxmlformats.org/wordprocessingml/2006/main">
        <w:t xml:space="preserve">1. ଯିଶାଇୟ 55: 6-7 “ସଦାପ୍ରଭୁଙ୍କୁ ଖୋଜ, ଯେତେବେଳେ ସେ ପାଇବ; ସେ ନିକଟବର୍ତ୍ତୀ ସମୟରେ ତାଙ୍କୁ ଡାକ; ଦୁଷ୍ଟ ଲୋକମାନେ ତାଙ୍କର ପଥ ପରିତ୍ୟାଗ କରନ୍ତୁ। ସେ ସଦାପ୍ରଭୁଙ୍କ ନିକଟକୁ ଫେରି ଆସନ୍ତୁ, ଯେପରି ସେ ତାହାଙ୍କୁ ଓ ଆମ ପରମେଶ୍ୱରଙ୍କୁ ଦୟା କରିବେ, କାରଣ ସେ ବହୁତ କ୍ଷମା କରିବେ।</w:t>
      </w:r>
    </w:p>
    <w:p w14:paraId="61087C61" w14:textId="77777777" w:rsidR="00F90BDC" w:rsidRDefault="00F90BDC"/>
    <w:p w14:paraId="1D988422" w14:textId="77777777" w:rsidR="00F90BDC" w:rsidRDefault="00F90BDC">
      <w:r xmlns:w="http://schemas.openxmlformats.org/wordprocessingml/2006/main">
        <w:t xml:space="preserve">2. ଯିରିମିୟ 31: 18-20 “ମୁଁ ଇଫ୍ରୟିମଙ୍କ ଦୁ ie ଖ ଶୁଣିଛି, 'ତୁମ୍ଭେ ମୋତେ ଅନୁଶାସନ କରିଅଛ, ଏବଂ ମୁଁ ତାଲିମପ୍ରାପ୍ତ ବାଛୁରୀ ପରି ଅନୁଶାସିତ ହେଲି; ମୋତେ ପୁନର୍ବାର ଫେରାଇ ଆଣ, କାରଣ ମୁଁ ସଦାପ୍ରଭୁ ମୋର ପରମେଶ୍ୱର। କାରଣ ମୁଁ ବିମୁଖ ହେବା ପରେ ମୁଁ ଅନୁତାପ କଲି, ଏବଂ ମୋତେ ନିର୍ଦ୍ଦେଶ ଦିଆଯିବା ପରେ ମୁଁ ମୋ ଜଙ୍ଘକୁ ଆଘାତ କଲି; ମୁଁ ଲଜ୍ଜିତ ହେଲି ଏବଂ ମୁଁ ଲଜ୍ଜିତ ହେଲି, କାରଣ ମୁଁ ମୋର ଯ youth ବନର ଅପମାନ ବହନ କରିଥିଲି। ' ଇଫ୍ରୟିମ ମୋର ପ୍ରିୟ ପୁତ୍ର କି? ସେ ମୋର ପ୍ରିୟ ସନ୍ତାନ? ଯେତେଥର ମୁଁ ତାଙ୍କ ବିରୁଦ୍ଧରେ କଥାବାର୍ତ୍ତା କରେ, ତଥାପି ମୁଁ ତାଙ୍କୁ ମନେ ରଖେ | ତେଣୁ ମୋର ହୃଦୟ ତାଙ୍କ ପାଇଁ ଇଚ୍ଛା କରେ; ମୁଁ ନିଶ୍ଚିତ ତାଙ୍କ ଉପରେ ଦୟା କରିବି।</w:t>
      </w:r>
    </w:p>
    <w:p w14:paraId="7F11DF98" w14:textId="77777777" w:rsidR="00F90BDC" w:rsidRDefault="00F90BDC"/>
    <w:p w14:paraId="6BBBC2DA" w14:textId="77777777" w:rsidR="00F90BDC" w:rsidRDefault="00F90BDC">
      <w:r xmlns:w="http://schemas.openxmlformats.org/wordprocessingml/2006/main">
        <w:t xml:space="preserve">ରୋମୀୟଙ୍କ ପ୍ରତି ପତ୍ର 2: 6 ପ୍ରେତ୍ୟକକ େଲାକକୁ ନିଜ କର୍ମ ଅନୁସାରେ ଉତ୍ସର୍ଗ କରିବ।</w:t>
      </w:r>
    </w:p>
    <w:p w14:paraId="1D2F101F" w14:textId="77777777" w:rsidR="00F90BDC" w:rsidRDefault="00F90BDC"/>
    <w:p w14:paraId="318A3088" w14:textId="77777777" w:rsidR="00F90BDC" w:rsidRDefault="00F90BDC">
      <w:r xmlns:w="http://schemas.openxmlformats.org/wordprocessingml/2006/main">
        <w:t xml:space="preserve">ଭଗବାନ ପ୍ରତ୍ୟେକ ବ୍ୟକ୍ତିଙ୍କୁ ସେମାନଙ୍କର କାର୍ଯ୍ୟ ଅନୁଯାୟୀ ପୁରସ୍କାର ଦିଅନ୍ତି |</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ଆମେ ବିଶ୍ trust ାସ କରିପାରିବା ଯେ ଭଗବାନ ଆମ କାର୍ଯ୍ୟ ଅନୁଯାୟୀ ଆମକୁ ସର୍ବଦା ପୁରସ୍କୃତ କରିବେ |</w:t>
      </w:r>
    </w:p>
    <w:p w14:paraId="047B4462" w14:textId="77777777" w:rsidR="00F90BDC" w:rsidRDefault="00F90BDC"/>
    <w:p w14:paraId="07FB1A61" w14:textId="77777777" w:rsidR="00F90BDC" w:rsidRDefault="00F90BDC">
      <w:r xmlns:w="http://schemas.openxmlformats.org/wordprocessingml/2006/main">
        <w:t xml:space="preserve">:: ଭଗବାନ ଯାହା କରିଛନ୍ତି ତାହା ଅନୁଯାୟୀ ଆମକୁ ସର୍ବଦା ପୁରସ୍କାର ଦିଅନ୍ତି |</w:t>
      </w:r>
    </w:p>
    <w:p w14:paraId="472FA63F" w14:textId="77777777" w:rsidR="00F90BDC" w:rsidRDefault="00F90BDC"/>
    <w:p w14:paraId="0A09A2C5" w14:textId="77777777" w:rsidR="00F90BDC" w:rsidRDefault="00F90BDC">
      <w:r xmlns:w="http://schemas.openxmlformats.org/wordprocessingml/2006/main">
        <w:t xml:space="preserve">1: ଗାଲାତୀୟଙ୍କ ପ୍ରତି ପତ୍ର 6: 7-8 "ପ୍ରତାରିତ ହୁଅ ନାହିଁ: ପରମେଶ୍ୱର ଉପହାସ କରନ୍ତି ନାହିଁ, କାରଣ ଯାହା ବିହନ ବୁଣେ, ସେ ମଧ୍ୟ ଅମଳ କରିବେ। କାରଣ ଯିଏ ନିଜ ଶରୀରକୁ ବୁଣେ, ସେ ମାଂସରୁ ଦୁର୍ନୀତି ଅମଳ କରିବ। ଆତ୍ମାକୁ ବୀଜ ବୁଣେ ଅନନ୍ତ ଜୀବନ ଅମଳ କରିବେ। "</w:t>
      </w:r>
    </w:p>
    <w:p w14:paraId="2EB617EA" w14:textId="77777777" w:rsidR="00F90BDC" w:rsidRDefault="00F90BDC"/>
    <w:p w14:paraId="1AC03644" w14:textId="77777777" w:rsidR="00F90BDC" w:rsidRDefault="00F90BDC">
      <w:r xmlns:w="http://schemas.openxmlformats.org/wordprocessingml/2006/main">
        <w:t xml:space="preserve">୨: ମାଥିଉ ୧: 27: ୨ "" କାରଣ ମନୁଷ୍ୟପୁତ୍ର ନିଜ ପିତାଙ୍କ ଗ glory ରବରେ ନିଜ ଦୂତମାନଙ୍କ ସହିତ ଆସିବେ, ଏବଂ ତା’ପରେ ସେ ପ୍ରତ୍ୟେକ ବ୍ୟକ୍ତିଙ୍କୁ ଯାହା କରିଛନ୍ତି ତାହା ପରିଶୋଧ କରିବେ। "</w:t>
      </w:r>
    </w:p>
    <w:p w14:paraId="5AEE8267" w14:textId="77777777" w:rsidR="00F90BDC" w:rsidRDefault="00F90BDC"/>
    <w:p w14:paraId="0B0D9000" w14:textId="77777777" w:rsidR="00F90BDC" w:rsidRDefault="00F90BDC">
      <w:r xmlns:w="http://schemas.openxmlformats.org/wordprocessingml/2006/main">
        <w:t xml:space="preserve">ରୋମୀୟଙ୍କ ପ୍ରତି ପତ୍ର 2: 7 ଯେଉଁମାନେ ଧ patient ର୍ଯ୍ୟର ସହିତ ନିରନ୍ତର କାର୍ଯ୍ୟ କରି ଗ glory ରବ, ସମ୍ମାନ ଏବଂ ଅମରତା, ଅନନ୍ତ ଜୀବନ ଖୋଜନ୍ତି:</w:t>
      </w:r>
    </w:p>
    <w:p w14:paraId="2259F6AA" w14:textId="77777777" w:rsidR="00F90BDC" w:rsidRDefault="00F90BDC"/>
    <w:p w14:paraId="7058A71B" w14:textId="77777777" w:rsidR="00F90BDC" w:rsidRDefault="00F90BDC">
      <w:r xmlns:w="http://schemas.openxmlformats.org/wordprocessingml/2006/main">
        <w:t xml:space="preserve">ଏହି ପଦଟି ବିଶ୍ believers ାସୀଙ୍କୁ God ଶ୍ବରଙ୍କ ପ୍ରତି ବିଶ୍ୱସ୍ତ ଏବଂ ଆଜ୍ଞାକାରୀ ରହିବାକୁ ଉତ୍ସାହିତ କରେ, ଯେହେତୁ ସେମାନଙ୍କର ଧ patient ର୍ଯ୍ୟ ଧ urance ର୍ଯ୍ୟ ଦ୍ୱାରା ସେମାନେ ଅନନ୍ତ ଜୀବନ ପାଇବେ |</w:t>
      </w:r>
    </w:p>
    <w:p w14:paraId="140F9E5D" w14:textId="77777777" w:rsidR="00F90BDC" w:rsidRDefault="00F90BDC"/>
    <w:p w14:paraId="363B0A76" w14:textId="77777777" w:rsidR="00F90BDC" w:rsidRDefault="00F90BDC">
      <w:r xmlns:w="http://schemas.openxmlformats.org/wordprocessingml/2006/main">
        <w:t xml:space="preserve">1. "ଅନନ୍ତ ଜୀବନ ଖୋଜିବାରେ ଧ ience ର୍ଯ୍ୟର ମୂଲ୍ୟ"</w:t>
      </w:r>
    </w:p>
    <w:p w14:paraId="120D1EF2" w14:textId="77777777" w:rsidR="00F90BDC" w:rsidRDefault="00F90BDC"/>
    <w:p w14:paraId="1C68E7BB" w14:textId="77777777" w:rsidR="00F90BDC" w:rsidRDefault="00F90BDC">
      <w:r xmlns:w="http://schemas.openxmlformats.org/wordprocessingml/2006/main">
        <w:t xml:space="preserve">2. "ଯେଉଁମାନେ ସ୍ଥିର କରନ୍ତି ସେମାନଙ୍କ ପାଇଁ God's ଶ୍ବରଙ୍କ ପ୍ରତିଜ୍ଞା"</w:t>
      </w:r>
    </w:p>
    <w:p w14:paraId="7F8EC526" w14:textId="77777777" w:rsidR="00F90BDC" w:rsidRDefault="00F90BDC"/>
    <w:p w14:paraId="232E494E" w14:textId="77777777" w:rsidR="00F90BDC" w:rsidRDefault="00F90BDC">
      <w:r xmlns:w="http://schemas.openxmlformats.org/wordprocessingml/2006/main">
        <w:t xml:space="preserve">ଯାକୁବ: 12: ୧ - - ଯିଏ ପରୀକ୍ଷାରେ ସ୍ଥିର ରୁହନ୍ତି, ସେ ଧନ୍ୟ, କାରଣ ଯେତେବେଳେ ସେ ପରୀକ୍ଷାରେ ଠିଆ ହେବେ, ସେତେବେଳେ ସେ ଜୀବନର ମୁକୁଟ ପାଇବେ, ଯାହା God ଶ୍ବର ତାଙ୍କୁ ପ୍ରେମ କରୁଥିବା ଲୋକଙ୍କୁ ପ୍ରତିଜ୍ଞା କରିଛନ୍ତି |</w:t>
      </w:r>
    </w:p>
    <w:p w14:paraId="41BEEA9C" w14:textId="77777777" w:rsidR="00F90BDC" w:rsidRDefault="00F90BDC"/>
    <w:p w14:paraId="543B4221" w14:textId="77777777" w:rsidR="00F90BDC" w:rsidRDefault="00F90BDC">
      <w:r xmlns:w="http://schemas.openxmlformats.org/wordprocessingml/2006/main">
        <w:t xml:space="preserve">2. ଏବ୍ରୀ 10:36 - କାରଣ ତୁମର ଧ urance ର୍ଯ୍ୟର ଆବଶ୍ୟକତା ଅଛି, ଯେପରି ତୁମେ ଯେତେବେଳେ God ଶ୍ବରଙ୍କ ଇଚ୍ଛା କରିଛ, ତୁମେ ଯାହା ପ୍ରତିଜ୍ଞା ପାଇବ ତାହା ପାଇବ |</w:t>
      </w:r>
    </w:p>
    <w:p w14:paraId="0064D591" w14:textId="77777777" w:rsidR="00F90BDC" w:rsidRDefault="00F90BDC"/>
    <w:p w14:paraId="3761CC88" w14:textId="77777777" w:rsidR="00F90BDC" w:rsidRDefault="00F90BDC">
      <w:r xmlns:w="http://schemas.openxmlformats.org/wordprocessingml/2006/main">
        <w:t xml:space="preserve">ରୋମୀୟଙ୍କ ପ୍ରତି ପତ୍ର 2: 8 କିନ୍ତୁ ଯେଉଁମାନେ ବିବାଦ କରନ୍ତି, ଏବଂ ସତ୍ୟକୁ ମାନନ୍ତି ନାହିଁ, କିନ୍ତୁ </w:t>
      </w:r>
      <w:r xmlns:w="http://schemas.openxmlformats.org/wordprocessingml/2006/main">
        <w:lastRenderedPageBreak xmlns:w="http://schemas.openxmlformats.org/wordprocessingml/2006/main"/>
      </w:r>
      <w:r xmlns:w="http://schemas.openxmlformats.org/wordprocessingml/2006/main">
        <w:t xml:space="preserve">ଅଧର୍ମ, କ୍ରୋଧ ଓ କ୍ରୋଧକୁ ମାନନ୍ତି,</w:t>
      </w:r>
    </w:p>
    <w:p w14:paraId="3DF0415E" w14:textId="77777777" w:rsidR="00F90BDC" w:rsidRDefault="00F90BDC"/>
    <w:p w14:paraId="450891B5" w14:textId="77777777" w:rsidR="00F90BDC" w:rsidRDefault="00F90BDC">
      <w:r xmlns:w="http://schemas.openxmlformats.org/wordprocessingml/2006/main">
        <w:t xml:space="preserve">ଯେଉଁମାନେ ବିବାଦ କରନ୍ତି ଏବଂ ସତ୍ୟକୁ ଅବମାନନା କରନ୍ତି ସେମାନେ କ୍ରୋଧ ଏବଂ କ୍ରୋଧର ସମ୍ମୁଖୀନ ହେବେ |</w:t>
      </w:r>
    </w:p>
    <w:p w14:paraId="74CAAF6E" w14:textId="77777777" w:rsidR="00F90BDC" w:rsidRDefault="00F90BDC"/>
    <w:p w14:paraId="1EB917A2" w14:textId="77777777" w:rsidR="00F90BDC" w:rsidRDefault="00F90BDC">
      <w:r xmlns:w="http://schemas.openxmlformats.org/wordprocessingml/2006/main">
        <w:t xml:space="preserve">1. ଅବାଧ୍ୟତାର ବିପଦ |</w:t>
      </w:r>
    </w:p>
    <w:p w14:paraId="3DCC6151" w14:textId="77777777" w:rsidR="00F90BDC" w:rsidRDefault="00F90BDC"/>
    <w:p w14:paraId="64BE347E" w14:textId="77777777" w:rsidR="00F90BDC" w:rsidRDefault="00F90BDC">
      <w:r xmlns:w="http://schemas.openxmlformats.org/wordprocessingml/2006/main">
        <w:t xml:space="preserve">2. ସତ୍ୟକୁ ପ୍ରତ୍ୟାଖ୍ୟାନ କରିବାର ପରିଣାମ |</w:t>
      </w:r>
    </w:p>
    <w:p w14:paraId="6FF0BE55" w14:textId="77777777" w:rsidR="00F90BDC" w:rsidRDefault="00F90BDC"/>
    <w:p w14:paraId="01C2A6B0" w14:textId="77777777" w:rsidR="00F90BDC" w:rsidRDefault="00F90BDC">
      <w:r xmlns:w="http://schemas.openxmlformats.org/wordprocessingml/2006/main">
        <w:t xml:space="preserve">ଏଫିସୀୟଙ୍କ ପ୍ରତି ପତ୍ର 5: 6 “କ you ଣସି ଲୋକ ତୁମ୍ଭକୁ ଅସାର ଶବ୍ଦ ଦ୍ୱାରା ପ୍ରତାରଣା କର ନାହିଁ।</w:t>
      </w:r>
    </w:p>
    <w:p w14:paraId="23815F51" w14:textId="77777777" w:rsidR="00F90BDC" w:rsidRDefault="00F90BDC"/>
    <w:p w14:paraId="353274CE" w14:textId="77777777" w:rsidR="00F90BDC" w:rsidRDefault="00F90BDC">
      <w:r xmlns:w="http://schemas.openxmlformats.org/wordprocessingml/2006/main">
        <w:t xml:space="preserve">2. ଯାକୁବ ୧: ୨-22-୨ ““ ଅତଏବ ଅଶୁଚିତାର ସମସ୍ତ ଅପରିଷ୍କାରତା ଏବଂ ଅତ୍ୟଧିକତାକୁ ପୃଥକ କର, ଏବଂ ନମ୍ରତାର ସହିତ ଖୋଦିତ ଶବ୍ଦ ଗ୍ରହଣ କର, ଯାହା ତୁମର ପ୍ରାଣକୁ ବଞ୍ଚାଇବାକୁ ସକ୍ଷମ ଅଟେ | କିନ୍ତୁ ତୁମେ ନିଜକୁ ପ୍ରତାରଣା କରି କେବଳ ଶ୍ରୋତା ହୁଅ ନାହିଁ। ”</w:t>
      </w:r>
    </w:p>
    <w:p w14:paraId="6BB7CD2A" w14:textId="77777777" w:rsidR="00F90BDC" w:rsidRDefault="00F90BDC"/>
    <w:p w14:paraId="0546A54B" w14:textId="77777777" w:rsidR="00F90BDC" w:rsidRDefault="00F90BDC">
      <w:r xmlns:w="http://schemas.openxmlformats.org/wordprocessingml/2006/main">
        <w:t xml:space="preserve">ରୋମୀୟଙ୍କ ପ୍ରତି ପତ୍ର 2: 9 ମନୁଷ୍ୟର ପ୍ରତ୍ୟେକ ପ୍ରାଣ ଉପରେ ପ୍ରଥମେ ଯିହୂଦୀ ଓ ଅଣଯିହୂଦୀମାନଙ୍କ ଉପରେ ଦୁ ulation ଖ ଓ ଯନ୍ତ୍ରଣା;</w:t>
      </w:r>
    </w:p>
    <w:p w14:paraId="023FEA6B" w14:textId="77777777" w:rsidR="00F90BDC" w:rsidRDefault="00F90BDC"/>
    <w:p w14:paraId="6910B8E0" w14:textId="77777777" w:rsidR="00F90BDC" w:rsidRDefault="00F90BDC">
      <w:r xmlns:w="http://schemas.openxmlformats.org/wordprocessingml/2006/main">
        <w:t xml:space="preserve">ଦୁଷ୍କର୍ମ କରୁଥିବା ଉଭୟ ଯିହୂଦୀ ଓ ଅଣଯିହୂଦୀମାନଙ୍କ ପାଇଁ ପରମେଶ୍ୱର ଦୁ ulation ଖ ଓ ଯନ୍ତ୍ରଣା ଆଣିବେ |</w:t>
      </w:r>
    </w:p>
    <w:p w14:paraId="41915772" w14:textId="77777777" w:rsidR="00F90BDC" w:rsidRDefault="00F90BDC"/>
    <w:p w14:paraId="7FD49ABC" w14:textId="77777777" w:rsidR="00F90BDC" w:rsidRDefault="00F90BDC">
      <w:r xmlns:w="http://schemas.openxmlformats.org/wordprocessingml/2006/main">
        <w:t xml:space="preserve">ମନ୍ଦ କାମ କରିବାର ପରିଣାମ: ରୋମୀୟ :: of ର ଏକ ଅଧ୍ୟୟନ |</w:t>
      </w:r>
    </w:p>
    <w:p w14:paraId="1A4114D6" w14:textId="77777777" w:rsidR="00F90BDC" w:rsidRDefault="00F90BDC"/>
    <w:p w14:paraId="4DC91701" w14:textId="77777777" w:rsidR="00F90BDC" w:rsidRDefault="00F90BDC">
      <w:r xmlns:w="http://schemas.openxmlformats.org/wordprocessingml/2006/main">
        <w:t xml:space="preserve">God's ଶ୍ବରଙ୍କ ଦୟା ଏବଂ ନ୍ୟାୟ: ରୋମୀୟ ୨: of ର ପ୍ରସଙ୍ଗ ବୁ standing ିବା |</w:t>
      </w:r>
    </w:p>
    <w:p w14:paraId="36846338" w14:textId="77777777" w:rsidR="00F90BDC" w:rsidRDefault="00F90BDC"/>
    <w:p w14:paraId="0FDF3DBA" w14:textId="77777777" w:rsidR="00F90BDC" w:rsidRDefault="00F90BDC">
      <w:r xmlns:w="http://schemas.openxmlformats.org/wordprocessingml/2006/main">
        <w:t xml:space="preserve">ଯୋହନ :: ୧-17-୧ - - “କାରଣ God ଶ୍ବର ଜଗତକୁ ଏତେ ଭଲ ପାଉଥିଲେ ଯେ ସେ ତାଙ୍କର ଏକମାତ୍ର ପୁତ୍ରକୁ ଦେଇଥିଲେ, ଯେ ଯେକେହି ତାହାଙ୍କୁ ବିଶ୍ୱାସ କରେ ସେ ବିନଷ୍ଟ ନହୁଏ, କିନ୍ତୁ ଅନନ୍ତ ଜୀବନ ପାଇବ | କାରଣ God ଶ୍ବର ଜଗତକୁ ନିନ୍ଦା କରିବା ପାଇଁ ତାଙ୍କ ପୁତ୍ରଙ୍କୁ ଜଗତକୁ ପଠାଇ ନାହାଁନ୍ତି; କିନ୍ତୁ ତାହାଙ୍କ ଦ୍ୱାରା ଜଗତ ଉଦ୍ଧାର ପାଇବ। ”</w:t>
      </w:r>
    </w:p>
    <w:p w14:paraId="024FCF02" w14:textId="77777777" w:rsidR="00F90BDC" w:rsidRDefault="00F90BDC"/>
    <w:p w14:paraId="4AC52950" w14:textId="77777777" w:rsidR="00F90BDC" w:rsidRDefault="00F90BDC">
      <w:r xmlns:w="http://schemas.openxmlformats.org/wordprocessingml/2006/main">
        <w:t xml:space="preserve">2. ଯାକୁବ ୧: ୧-15-୧ - - “ଯେତେବେଳେ ପ୍ରଲୋଭିତ ହୁଏ, କେହି କୁହନ୍ତୁ ନାହିଁ, ମୁଁ God ଶ୍ବରଙ୍କ ଦ୍ୱାରା ପରୀକ୍ଷିତ ହୁଏ, କାରଣ evil ଶ୍ବର ମନ୍ଦ ଦ୍ୱାରା ପରୀକ୍ଷିତ ହୋଇପାରିବେ ନାହିଁ କିମ୍ବା କ man ଣସି ମନୁଷ୍ୟକୁ ମଧ୍ୟ ପରୀକ୍ଷା କରନ୍ତି ନାହିଁ: କିନ୍ତୁ ଯେତେବେଳେ ସେ ଦୂରେଇ ଯାଆନ୍ତି, ପ୍ରତ୍ୟେକ ଲୋକ ପରୀକ୍ଷିତ ହୁଅନ୍ତି | ତାଙ୍କର ଲୋଭ, ଏବଂ ପ୍ରଲୋଭିତ | ଯେତେବେଳେ ଲୋଭ ଗର୍ଭଧାରଣ କଲା, ସେତେବେଳେ ଏହା ପାପ ସୃଷ୍ଟି କରେ, ଏବଂ ପାପ ସମାପ୍ତ ହେଲେ ମୃତ୍ୟୁ ସୃଷ୍ଟି କରେ। ”</w:t>
      </w:r>
    </w:p>
    <w:p w14:paraId="08CEB4A4" w14:textId="77777777" w:rsidR="00F90BDC" w:rsidRDefault="00F90BDC"/>
    <w:p w14:paraId="7CF4A222" w14:textId="77777777" w:rsidR="00F90BDC" w:rsidRDefault="00F90BDC">
      <w:r xmlns:w="http://schemas.openxmlformats.org/wordprocessingml/2006/main">
        <w:t xml:space="preserve">ରୋମୀୟଙ୍କ ପ୍ରତି ପତ୍ର 2:10 କିନ୍ତୁ ଭଲ କାମ କରୁଥିବା ପ୍ରତ୍ୟେକ ଲୋକ ପାଇଁ, ପ୍ରଥମେ ଯିହୂଦୀ ଓ ଅଣଯିହୂଦୀମାନଙ୍କ ପାଇଁ ଗ glory ରବ, ସମ୍ମାନ ଓ ଶାନ୍ତି:</w:t>
      </w:r>
    </w:p>
    <w:p w14:paraId="4FFCF926" w14:textId="77777777" w:rsidR="00F90BDC" w:rsidRDefault="00F90BDC"/>
    <w:p w14:paraId="36EEF7F4" w14:textId="77777777" w:rsidR="00F90BDC" w:rsidRDefault="00F90BDC">
      <w:r xmlns:w="http://schemas.openxmlformats.org/wordprocessingml/2006/main">
        <w:t xml:space="preserve">ଯିଏ ଭଲ କାମ କରେ, ସେମାନେ ଯିହୂଦୀ କିମ୍ବା ଅଣଯିହୂଦୀ ହୁଅନ୍ତୁ ନା କାହିଁକି, ଗ glory ରବ, ସମ୍ମାନ ଏବଂ ଶାନ୍ତି ସହିତ ପୁରସ୍କୃତ ହେବେ |</w:t>
      </w:r>
    </w:p>
    <w:p w14:paraId="08AB1A9E" w14:textId="77777777" w:rsidR="00F90BDC" w:rsidRDefault="00F90BDC"/>
    <w:p w14:paraId="2728E41C" w14:textId="77777777" w:rsidR="00F90BDC" w:rsidRDefault="00F90BDC">
      <w:r xmlns:w="http://schemas.openxmlformats.org/wordprocessingml/2006/main">
        <w:t xml:space="preserve">1. ସମସ୍ତେ ଭଲ କାମ ପାଇଁ ପୁରସ୍କୃତ ହେବା ଯୋଗ୍ୟ, ସେମାନେ କିଏ ହୁଅନ୍ତୁ ନା କାହିଁକି |</w:t>
      </w:r>
    </w:p>
    <w:p w14:paraId="66C3CF4D" w14:textId="77777777" w:rsidR="00F90BDC" w:rsidRDefault="00F90BDC"/>
    <w:p w14:paraId="00F4A19B" w14:textId="77777777" w:rsidR="00F90BDC" w:rsidRDefault="00F90BDC">
      <w:r xmlns:w="http://schemas.openxmlformats.org/wordprocessingml/2006/main">
        <w:t xml:space="preserve">2. ଆମେ ସମସ୍ତେ God ଶ୍ବରଙ୍କ ଦୃଷ୍ଟିରେ ସମାନ, ଏବଂ ସେ ଆମ ସମସ୍ତଙ୍କୁ ସେହି ଅନୁସାରେ ପୁରସ୍କାର ଦେବେ |</w:t>
      </w:r>
    </w:p>
    <w:p w14:paraId="43E8689D" w14:textId="77777777" w:rsidR="00F90BDC" w:rsidRDefault="00F90BDC"/>
    <w:p w14:paraId="46021671" w14:textId="77777777" w:rsidR="00F90BDC" w:rsidRDefault="00F90BDC">
      <w:r xmlns:w="http://schemas.openxmlformats.org/wordprocessingml/2006/main">
        <w:t xml:space="preserve">1. ଗାଲାତୀୟଙ୍କ ପ୍ରତି ପତ୍ର 3:28 - ନା ଯିହୂଦୀ, ନା ଗ୍ରୀକ୍, ନା ବନ୍ଧନ, ନା ମୁକ୍ତ, ପୁରୁଷ କିମ୍ବା ସ୍ତ୍ରୀ ନାହିଁ, କାରଣ ତୁମେ ସମସ୍ତେ ଖ୍ରୀଷ୍ଟ ଯୀଶୁଙ୍କଠାରେ ଏକ।</w:t>
      </w:r>
    </w:p>
    <w:p w14:paraId="5923D653" w14:textId="77777777" w:rsidR="00F90BDC" w:rsidRDefault="00F90BDC"/>
    <w:p w14:paraId="4EE20FDC" w14:textId="77777777" w:rsidR="00F90BDC" w:rsidRDefault="00F90BDC">
      <w:r xmlns:w="http://schemas.openxmlformats.org/wordprocessingml/2006/main">
        <w:t xml:space="preserve">୨ ଏଫିସୀୟ: 14: ୧ - - କାରଣ ସେ ହେଉଛନ୍ତି ଆମର ଶାନ୍ତି, ଯିଏ ଉଭୟ ସୃଷ୍ଟି କରିଛନ୍ତି ଏବଂ ଆମ ମଧ୍ୟରେ ବିଭାଜନର ମଧ୍ୟଭାଗ କାନ୍ଥ ଭାଙ୍ଗିଛନ୍ତି।</w:t>
      </w:r>
    </w:p>
    <w:p w14:paraId="51873F5E" w14:textId="77777777" w:rsidR="00F90BDC" w:rsidRDefault="00F90BDC"/>
    <w:p w14:paraId="4C96C7D3" w14:textId="77777777" w:rsidR="00F90BDC" w:rsidRDefault="00F90BDC">
      <w:r xmlns:w="http://schemas.openxmlformats.org/wordprocessingml/2006/main">
        <w:t xml:space="preserve">ରୋମୀୟଙ୍କ ପ୍ରତି ପତ୍ର 2:11 କାରଣ ପରମେଶ୍ୱରଙ୍କ ପ୍ରତି କ respect ଣସି ସମ୍ମାନ ନାହିଁ।</w:t>
      </w:r>
    </w:p>
    <w:p w14:paraId="4F7CB8DA" w14:textId="77777777" w:rsidR="00F90BDC" w:rsidRDefault="00F90BDC"/>
    <w:p w14:paraId="7ECC5CCE" w14:textId="77777777" w:rsidR="00F90BDC" w:rsidRDefault="00F90BDC">
      <w:r xmlns:w="http://schemas.openxmlformats.org/wordprocessingml/2006/main">
        <w:t xml:space="preserve">ଭଗବାନ କ favor ଣସି ପକ୍ଷପାତିତା ଦେଖାନ୍ତି ନାହିଁ ଏବଂ ଆଂଶିକତା ଉପରେ ବିଚାର କରନ୍ତି ନାହିଁ |</w:t>
      </w:r>
    </w:p>
    <w:p w14:paraId="01115455" w14:textId="77777777" w:rsidR="00F90BDC" w:rsidRDefault="00F90BDC"/>
    <w:p w14:paraId="10DD0059" w14:textId="77777777" w:rsidR="00F90BDC" w:rsidRDefault="00F90BDC">
      <w:r xmlns:w="http://schemas.openxmlformats.org/wordprocessingml/2006/main">
        <w:t xml:space="preserve">1: God's ଶ୍ବରଙ୍କ ପ୍ରେମ ସର୍ତ୍ତମୂଳକ - ଆମର ପାର୍ଥକ୍ୟ ଥାଉ ନା କାହିଁକି, God's ଶ୍ବରଙ୍କ ପ୍ରେମ ସମସ୍ତଙ୍କ ପାଇଁ ସମାନ |</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ବିଚାର କର ନାହିଁ ଯେପରି ତୁମେ ବିଚାର ହେବ - ଆମେ ଅନ୍ୟମାନଙ୍କ ପ୍ରତି ପକ୍ଷପାତିତ ହେବା ଉଚିତ୍ ନୁହେଁ ଏବଂ ସମସ୍ତ ଲୋକଙ୍କୁ ସମାନ ବ୍ୟବହାର କରିବା ଉଚିତ୍ |</w:t>
      </w:r>
    </w:p>
    <w:p w14:paraId="05D175F9" w14:textId="77777777" w:rsidR="00F90BDC" w:rsidRDefault="00F90BDC"/>
    <w:p w14:paraId="4FA78335" w14:textId="77777777" w:rsidR="00F90BDC" w:rsidRDefault="00F90BDC">
      <w:r xmlns:w="http://schemas.openxmlformats.org/wordprocessingml/2006/main">
        <w:t xml:space="preserve">1: ଯାକୁବ ୨: ୧-13-୧ - - ଆମେ ଅନ୍ୟମାନଙ୍କ ଉପରେ କେତେକଙ୍କ ପ୍ରତି ପକ୍ଷପାତିତା ଦେଖାଇବା ଉଚିତ୍ ନୁହେଁ |</w:t>
      </w:r>
    </w:p>
    <w:p w14:paraId="68617978" w14:textId="77777777" w:rsidR="00F90BDC" w:rsidRDefault="00F90BDC"/>
    <w:p w14:paraId="7E7DDC0A" w14:textId="77777777" w:rsidR="00F90BDC" w:rsidRDefault="00F90BDC">
      <w:r xmlns:w="http://schemas.openxmlformats.org/wordprocessingml/2006/main">
        <w:t xml:space="preserve">୨: ଯୋହନ: 16: ୧ - - God ଶ୍ବର ତାଙ୍କ ପୁତ୍ରଙ୍କୁ ଆମ ପାଇଁ ମରିବାକୁ ପଠାଇ ସମସ୍ତଙ୍କୁ ପ୍ରେମ ଦେଖାଇଲେ |</w:t>
      </w:r>
    </w:p>
    <w:p w14:paraId="3D6F579B" w14:textId="77777777" w:rsidR="00F90BDC" w:rsidRDefault="00F90BDC"/>
    <w:p w14:paraId="7380A567" w14:textId="77777777" w:rsidR="00F90BDC" w:rsidRDefault="00F90BDC">
      <w:r xmlns:w="http://schemas.openxmlformats.org/wordprocessingml/2006/main">
        <w:t xml:space="preserve">ରୋମୀୟଙ୍କ ପ୍ରତି ପତ୍ର 2:12 କାରଣ ଯେଉଁମାନେ ଆଇନ ବିନା ପାପ କରିଛନ୍ତି, ସେମାନେ ମଧ୍ୟ ଆଇନ ବିନା ବିନଷ୍ଟ ହେବେ।</w:t>
      </w:r>
    </w:p>
    <w:p w14:paraId="2956674A" w14:textId="77777777" w:rsidR="00F90BDC" w:rsidRDefault="00F90BDC"/>
    <w:p w14:paraId="72C559EC" w14:textId="77777777" w:rsidR="00F90BDC" w:rsidRDefault="00F90BDC">
      <w:r xmlns:w="http://schemas.openxmlformats.org/wordprocessingml/2006/main">
        <w:t xml:space="preserve">ସମସ୍ତ ଲୋକ ସେମାନଙ୍କର ପାପ ପାଇଁ ବିଚାର କରିବେ, ସେମାନଙ୍କର ନିୟମ ଅଛି କି ନାହିଁ, ନିର୍ବିଶେଷରେ |</w:t>
      </w:r>
    </w:p>
    <w:p w14:paraId="18179CFC" w14:textId="77777777" w:rsidR="00F90BDC" w:rsidRDefault="00F90BDC"/>
    <w:p w14:paraId="5CEE38E6" w14:textId="77777777" w:rsidR="00F90BDC" w:rsidRDefault="00F90BDC">
      <w:r xmlns:w="http://schemas.openxmlformats.org/wordprocessingml/2006/main">
        <w:t xml:space="preserve">1. ପ୍ରଭୁ ତାଙ୍କ ବିଚାରରେ ନ୍ୟାୟବାନ ଅଟନ୍ତି</w:t>
      </w:r>
    </w:p>
    <w:p w14:paraId="3A09C917" w14:textId="77777777" w:rsidR="00F90BDC" w:rsidRDefault="00F90BDC"/>
    <w:p w14:paraId="247442A9" w14:textId="77777777" w:rsidR="00F90BDC" w:rsidRDefault="00F90BDC">
      <w:r xmlns:w="http://schemas.openxmlformats.org/wordprocessingml/2006/main">
        <w:t xml:space="preserve">2. ଆମେ ଯାହା ବୁଣିଛୁ ତାହା ଅମଳ କରିବା |</w:t>
      </w:r>
    </w:p>
    <w:p w14:paraId="1B2E15ED" w14:textId="77777777" w:rsidR="00F90BDC" w:rsidRDefault="00F90BDC"/>
    <w:p w14:paraId="520BF858" w14:textId="77777777" w:rsidR="00F90BDC" w:rsidRDefault="00F90BDC">
      <w:r xmlns:w="http://schemas.openxmlformats.org/wordprocessingml/2006/main">
        <w:t xml:space="preserve">ଉପଦେଶକ 12:14 - କାରଣ good ଶ୍ବର ପ୍ରତ୍ୟେକ କାର୍ଯ୍ୟକୁ ବିଚାରକୁ ଆଣିବେ, ପ୍ରତ୍ୟେକ ଗୁପ୍ତ ଜିନିଷ ସହିତ, ଭଲ ହେଉ କିମ୍ବା ମନ୍ଦ ହେଉ |</w:t>
      </w:r>
    </w:p>
    <w:p w14:paraId="30431A3E" w14:textId="77777777" w:rsidR="00F90BDC" w:rsidRDefault="00F90BDC"/>
    <w:p w14:paraId="195280F0" w14:textId="77777777" w:rsidR="00F90BDC" w:rsidRDefault="00F90BDC">
      <w:r xmlns:w="http://schemas.openxmlformats.org/wordprocessingml/2006/main">
        <w:t xml:space="preserve">କଲସୀୟଙ୍କ ପ୍ରତି ପତ୍ର 3:25 - କାରଣ ଯିଏ ଭୁଲ୍ କରେ, ସେ କରିଥିବା ଭୁଲ୍ ପାଇଁ ପାଇବ, ଏବଂ ଲୋକମାନଙ୍କର ସମ୍ମାନ ନାହିଁ।</w:t>
      </w:r>
    </w:p>
    <w:p w14:paraId="0D292473" w14:textId="77777777" w:rsidR="00F90BDC" w:rsidRDefault="00F90BDC"/>
    <w:p w14:paraId="7E67F829" w14:textId="77777777" w:rsidR="00F90BDC" w:rsidRDefault="00F90BDC">
      <w:r xmlns:w="http://schemas.openxmlformats.org/wordprocessingml/2006/main">
        <w:t xml:space="preserve">ରୋମୀୟଙ୍କ ପ୍ରତି ପ୍ରଥମ ପତ୍ର 2:13</w:t>
      </w:r>
    </w:p>
    <w:p w14:paraId="75A8396C" w14:textId="77777777" w:rsidR="00F90BDC" w:rsidRDefault="00F90BDC"/>
    <w:p w14:paraId="51AFE03D" w14:textId="77777777" w:rsidR="00F90BDC" w:rsidRDefault="00F90BDC">
      <w:r xmlns:w="http://schemas.openxmlformats.org/wordprocessingml/2006/main">
        <w:t xml:space="preserve">God ଶ୍ବରଙ୍କ ନିକଟରେ ଧାର୍ମିକତା କେବଳ ନିୟମ ଶୁଣିବା ଉପରେ ନୁହେଁ, ବରଂ ନିୟମ କରିବା ଉପରେ ମଧ୍ୟ ଆଧାରିତ |</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ଆମେ ଆମର କାର୍ଯ୍ୟ ଦ୍ୱାରା ଯଥାର୍ଥ, ଆମର ଶବ୍ଦ ନୁହେଁ |</w:t>
      </w:r>
    </w:p>
    <w:p w14:paraId="16F91054" w14:textId="77777777" w:rsidR="00F90BDC" w:rsidRDefault="00F90BDC"/>
    <w:p w14:paraId="6BF411AC" w14:textId="77777777" w:rsidR="00F90BDC" w:rsidRDefault="00F90BDC">
      <w:r xmlns:w="http://schemas.openxmlformats.org/wordprocessingml/2006/main">
        <w:t xml:space="preserve">2. ଆମେ ଯାହା ଶିଖିଛୁ ତାହା କରିବାର ଗୁରୁତ୍ୱ |</w:t>
      </w:r>
    </w:p>
    <w:p w14:paraId="0D56E54E" w14:textId="77777777" w:rsidR="00F90BDC" w:rsidRDefault="00F90BDC"/>
    <w:p w14:paraId="59A79183" w14:textId="77777777" w:rsidR="00F90BDC" w:rsidRDefault="00F90BDC">
      <w:r xmlns:w="http://schemas.openxmlformats.org/wordprocessingml/2006/main">
        <w:t xml:space="preserve">1. ଯାକୁବ ୧: ୨-25-୨ ((କିନ୍ତୁ ଶବ୍ଦର କାର୍ଯ୍ୟକର୍ତ୍ତା ହୁଅ, କେବଳ ଶ୍ରୋତା ହୁଅ ନାହିଁ, କେବଳ ନିଜକୁ ପ୍ରତାରଣା କର | କାରଣ ଯଦି କେହି ଏହି ଶବ୍ଦର ଶ୍ରବଣକାରୀ, ଏବଂ କାର୍ଯ୍ୟକର୍ତ୍ତା ନୁହେଁ, ତେବେ ସେ ମନୁଷ୍ୟକୁ ଦେଖିବା ଭଳି ଅଟେ | ଏକ ଗ୍ଲାସରେ ପ୍ରାକୃତିକ ଚେହେରା: କାରଣ ସେ ନିଜକୁ ଦେଖେ, ଏବଂ ନିଜ ପଥରେ ଯାଏ, ଏବଂ ସେ କିପରି ଭାବରେ ମନୁଷ୍ୟକୁ ଭୁଲିଯାଏ | କିନ୍ତୁ ଯିଏ ସ୍ୱାଧୀନତାର ସିଦ୍ଧ ନିୟମକୁ ଦେଖେ ଏବଂ ସେଥିରେ ଅବିରତ ରହେ, ସେ ଭୁଲିଯାଉଥିବା ଶ୍ରୋତା ନୁହେଁ, ବରଂ କାର୍ଯ୍ୟକର୍ତ୍ତା | କାର୍ଯ୍ୟର ଏହି ବ୍ୟକ୍ତି ଏହି କାର୍ଯ୍ୟରେ ଆଶୀର୍ବାଦ ପ୍ରାପ୍ତ ହେବ।)</w:t>
      </w:r>
    </w:p>
    <w:p w14:paraId="0C8646EE" w14:textId="77777777" w:rsidR="00F90BDC" w:rsidRDefault="00F90BDC"/>
    <w:p w14:paraId="165BC100" w14:textId="77777777" w:rsidR="00F90BDC" w:rsidRDefault="00F90BDC">
      <w:r xmlns:w="http://schemas.openxmlformats.org/wordprocessingml/2006/main">
        <w:t xml:space="preserve">ମାଥିଉ ଲିଖିତ ସୁସମାଗ୍ଭର 7: 24-27 ପବନ ପ୍ରବାହିତ ହୋଇ ସେହି ଘର ଉପରେ ପ୍ରହାର କଲା, କିନ୍ତୁ ତାହା ପଡ଼ିଲା ନାହିଁ, କାରଣ ଏହା ଏକ ପଥର ଉପରେ ନିର୍ମିତ ହୋଇଥିଲା। ଏବଂ ମୋର ଏହି କଥା ଶୁଣୁଥିବା ଓ ତାହା ନ କରୁଥିବା ପ୍ରତ୍ୟେକ ଲୋକ ନିଜ ଘର ନିର୍ମାଣ କରିଥିବା ମୂର୍ଖ ଲୋକ ସହିତ ତୁଳନା ହେବ। ବାଲି: ପୁଣି ବର୍ଷା ହେଲା, ବନ୍ୟା ଆସିଲା, ପବନ ପ୍ରବାହିତ ହୋଇ ସେହି ଘର ଉପରେ ପ୍ରହାର କଲା; ଏବଂ ଏହା ପଡ଼ିଲା; ଏବଂ ଏହାର ପତନ ବହୁତ ବଡ ଥିଲା।)</w:t>
      </w:r>
    </w:p>
    <w:p w14:paraId="5907DABD" w14:textId="77777777" w:rsidR="00F90BDC" w:rsidRDefault="00F90BDC"/>
    <w:p w14:paraId="1D5F7847" w14:textId="77777777" w:rsidR="00F90BDC" w:rsidRDefault="00F90BDC">
      <w:r xmlns:w="http://schemas.openxmlformats.org/wordprocessingml/2006/main">
        <w:t xml:space="preserve">ରୋମୀୟଙ୍କ ପ୍ରତି ପତ୍ର 2:14 କାରଣ ଯେତେବେଳେ ଅଣଯିହୂଦୀମାନେ, ଯେଉଁମାନଙ୍କର ନିୟମ ନାହିଁ, ସେମାନେ ପ୍ରକୃତି ଦ୍ୱାରା ବ୍ୟବସ୍ଥାରେ ଥିବା ସମସ୍ତ କାର୍ଯ୍ୟ କରନ୍ତି, ଯେତେବେଳେ ଏହି ନିୟମ ନଥିଲା, ସେମାନେ ନିଜ ପାଇଁ ଏକ ନିୟମ:</w:t>
      </w:r>
    </w:p>
    <w:p w14:paraId="7295F9AE" w14:textId="77777777" w:rsidR="00F90BDC" w:rsidRDefault="00F90BDC"/>
    <w:p w14:paraId="7E9889C2" w14:textId="77777777" w:rsidR="00F90BDC" w:rsidRDefault="00F90BDC">
      <w:r xmlns:w="http://schemas.openxmlformats.org/wordprocessingml/2006/main">
        <w:t xml:space="preserve">ଅଣଯିହୂଦୀମାନେ, ଯଦିଓ ସେମାନଙ୍କର ନିୟମ ନାହିଁ, ତଥାପି ସେମାନେ ଏଥିରେ ଥିବା ଜିନିଷଗୁଡିକ କରିବାକୁ ସକ୍ଷମ ଅଟନ୍ତି ଏବଂ ସେମାନଙ୍କର ନିଜସ୍ୱ ନିୟମ |</w:t>
      </w:r>
    </w:p>
    <w:p w14:paraId="3CE9D9ED" w14:textId="77777777" w:rsidR="00F90BDC" w:rsidRDefault="00F90BDC"/>
    <w:p w14:paraId="725A3C13" w14:textId="77777777" w:rsidR="00F90BDC" w:rsidRDefault="00F90BDC">
      <w:r xmlns:w="http://schemas.openxmlformats.org/wordprocessingml/2006/main">
        <w:t xml:space="preserve">1. ପ୍ରାକୃତିକ ନିୟମର ଶକ୍ତି: ରୋମୀୟ: 14: ୧ of ର ପ୍ରଭାବ ବୁ standing ିବା |</w:t>
      </w:r>
    </w:p>
    <w:p w14:paraId="0ABFA316" w14:textId="77777777" w:rsidR="00F90BDC" w:rsidRDefault="00F90BDC"/>
    <w:p w14:paraId="74E031F8" w14:textId="77777777" w:rsidR="00F90BDC" w:rsidRDefault="00F90BDC">
      <w:r xmlns:w="http://schemas.openxmlformats.org/wordprocessingml/2006/main">
        <w:t xml:space="preserve">2. ଏକ ନୂତନ ନିୟମ: ଅପରିଚିତ ଅଞ୍ଚଳରେ ପ୍ରକୃତି ଦ୍ୱାରା ବଞ୍ଚିବା |</w:t>
      </w:r>
    </w:p>
    <w:p w14:paraId="57E9F306" w14:textId="77777777" w:rsidR="00F90BDC" w:rsidRDefault="00F90BDC"/>
    <w:p w14:paraId="451D17CD" w14:textId="77777777" w:rsidR="00F90BDC" w:rsidRDefault="00F90BDC">
      <w:r xmlns:w="http://schemas.openxmlformats.org/wordprocessingml/2006/main">
        <w:t xml:space="preserve">1. ଗାଲାତୀୟଙ୍କ ପ୍ରତି ପତ୍ର 5: 14-15 - "କାରଣ ସମଗ୍ର ନିୟମ ଗୋଟିଏ ଶବ୍ଦରେ ପୂର୍ଣ୍ଣ ହୋଇଛି: 'ତୁମ୍ଭେ ନିଜ ପଡ଼ୋଶୀକୁ ନିଜକୁ ପ୍ରେମ କର </w:t>
      </w:r>
      <w:r xmlns:w="http://schemas.openxmlformats.org/wordprocessingml/2006/main">
        <w:lastRenderedPageBreak xmlns:w="http://schemas.openxmlformats.org/wordprocessingml/2006/main"/>
      </w:r>
      <w:r xmlns:w="http://schemas.openxmlformats.org/wordprocessingml/2006/main">
        <w:t xml:space="preserve">।' କିନ୍ତୁ ଯଦି ତୁମେ ପରସ୍ପରକୁ ଦଂଶନ କରି ଗ୍ରାସ କରୁଛ, ସାବଧାନ ରୁହ ଯେ ତୁମେ ପରସ୍ପର ଦ୍ୱାରା ଗ୍ରାସିତ ନୁହଁ। ”</w:t>
      </w:r>
    </w:p>
    <w:p w14:paraId="0826FF86" w14:textId="77777777" w:rsidR="00F90BDC" w:rsidRDefault="00F90BDC"/>
    <w:p w14:paraId="5B25684F" w14:textId="77777777" w:rsidR="00F90BDC" w:rsidRDefault="00F90BDC">
      <w:r xmlns:w="http://schemas.openxmlformats.org/wordprocessingml/2006/main">
        <w:t xml:space="preserve">୨ ଏଫିସୀୟ: 15: ୧ - - "ତାଙ୍କ ଶରୀରରେ ଶତ୍ରୁତା, ଅର୍ଥାତ୍ ଆଦେଶରେ ଥିବା ଆଦେଶର ନିୟମକୁ ରଦ୍ଦ କରିଦେଲେ, ଯେପରି ନିଜ ଭିତରେ ଦୁଇଜଣଙ୍କ ମଧ୍ୟରୁ ଜଣେ ନୂତନ ବ୍ୟକ୍ତି ସୃଷ୍ଟି କଲେ, ଏହିପରି ଶାନ୍ତି ସ୍ଥାପନ କଲେ।"</w:t>
      </w:r>
    </w:p>
    <w:p w14:paraId="451F741E" w14:textId="77777777" w:rsidR="00F90BDC" w:rsidRDefault="00F90BDC"/>
    <w:p w14:paraId="62B67F6F" w14:textId="77777777" w:rsidR="00F90BDC" w:rsidRDefault="00F90BDC">
      <w:r xmlns:w="http://schemas.openxmlformats.org/wordprocessingml/2006/main">
        <w:t xml:space="preserve">ରୋମୀୟଙ୍କ ପ୍ରତି ପତ୍ର 2:15 ଯାହା ସେମାନଙ୍କ ହୃଦୟରେ ଲିଖିତ ନିୟମର କାର୍ଯ୍ୟ ଦର୍ଶାଏ, ସେମାନଙ୍କର ବିବେକ ମଧ୍ୟ ସାକ୍ଷ୍ୟ ଦିଏ, ଏବଂ ପରସ୍ପରକୁ ଦୋଷ ଦେବା ବା ଅନ୍ୟକୁ କ୍ଷମା କରିବା ସମୟରେ ସେମାନଙ୍କର ଚିନ୍ତାଧାରା;)</w:t>
      </w:r>
    </w:p>
    <w:p w14:paraId="0E43ABAE" w14:textId="77777777" w:rsidR="00F90BDC" w:rsidRDefault="00F90BDC"/>
    <w:p w14:paraId="551DEA55" w14:textId="77777777" w:rsidR="00F90BDC" w:rsidRDefault="00F90BDC">
      <w:r xmlns:w="http://schemas.openxmlformats.org/wordprocessingml/2006/main">
        <w:t xml:space="preserve">ପାଉଲ ବ୍ୟାଖ୍ୟା କରିଛନ୍ତି ଯେ God ଶ୍ବରଙ୍କ ନିୟମ ସମସ୍ତ ଲୋକଙ୍କ ହୃଦୟରେ ଲେଖା ହୋଇଛି ଏବଂ ସେମାନଙ୍କର ବିବେକ ଏହାର ସାକ୍ଷୀ ଅଟେ |</w:t>
      </w:r>
    </w:p>
    <w:p w14:paraId="77B39A97" w14:textId="77777777" w:rsidR="00F90BDC" w:rsidRDefault="00F90BDC"/>
    <w:p w14:paraId="403E7948" w14:textId="77777777" w:rsidR="00F90BDC" w:rsidRDefault="00F90BDC">
      <w:r xmlns:w="http://schemas.openxmlformats.org/wordprocessingml/2006/main">
        <w:t xml:space="preserve">1. ଆମ ହୃଦୟରେ ଲିଖିତ God ଶ୍ବରଙ୍କ ନିୟମର ଶକ୍ତି |</w:t>
      </w:r>
    </w:p>
    <w:p w14:paraId="37BFA4AF" w14:textId="77777777" w:rsidR="00F90BDC" w:rsidRDefault="00F90BDC"/>
    <w:p w14:paraId="4E1DAC22" w14:textId="77777777" w:rsidR="00F90BDC" w:rsidRDefault="00F90BDC">
      <w:r xmlns:w="http://schemas.openxmlformats.org/wordprocessingml/2006/main">
        <w:t xml:space="preserve">2. ଆମର କାର୍ଯ୍ୟକୁ ମାର୍ଗଦର୍ଶନ କରୁଥିବା ବିବେକର ଶକ୍ତି |</w:t>
      </w:r>
    </w:p>
    <w:p w14:paraId="63617708" w14:textId="77777777" w:rsidR="00F90BDC" w:rsidRDefault="00F90BDC"/>
    <w:p w14:paraId="2D205037" w14:textId="77777777" w:rsidR="00F90BDC" w:rsidRDefault="00F90BDC">
      <w:r xmlns:w="http://schemas.openxmlformats.org/wordprocessingml/2006/main">
        <w:t xml:space="preserve">ରୋମୀୟ ୧ :: :: "ତେଣୁ ତୁମେ କେବଳ ଅଧୀନ ହେବା ଉଚିତ୍, କେବଳ God's ଶ୍ବରଙ୍କ କ୍ରୋଧରୁ ରକ୍ଷା ପାଇବା ପାଇଁ ନୁହେଁ ବରଂ ବିବେକ ପାଇଁ ମଧ୍ୟ |"</w:t>
      </w:r>
    </w:p>
    <w:p w14:paraId="4BB20D72" w14:textId="77777777" w:rsidR="00F90BDC" w:rsidRDefault="00F90BDC"/>
    <w:p w14:paraId="08BAA27D" w14:textId="77777777" w:rsidR="00F90BDC" w:rsidRDefault="00F90BDC">
      <w:r xmlns:w="http://schemas.openxmlformats.org/wordprocessingml/2006/main">
        <w:t xml:space="preserve">ହିତୋପଦେଶ 20:27: "ମନୁଷ୍ୟର ଆତ୍ମା ପ୍ରଭୁଙ୍କର ପ୍ରଦୀପ, ତାଙ୍କର ସମସ୍ତ ଅନ୍ତ parts ଅଂଶକୁ ଅନୁସନ୍ଧାନ କରେ |"</w:t>
      </w:r>
    </w:p>
    <w:p w14:paraId="7AF8413D" w14:textId="77777777" w:rsidR="00F90BDC" w:rsidRDefault="00F90BDC"/>
    <w:p w14:paraId="20EBCB55" w14:textId="77777777" w:rsidR="00F90BDC" w:rsidRDefault="00F90BDC">
      <w:r xmlns:w="http://schemas.openxmlformats.org/wordprocessingml/2006/main">
        <w:t xml:space="preserve">ରୋମୀୟଙ୍କ ପ୍ରତି ପତ୍ର 2:16 ଯେଉଁ ଦିନ God ଶ୍ବର ମୋର ସୁସମାଚାର ଅନୁଯାୟୀ ଯୀଶୁ ଖ୍ରୀଷ୍ଟଙ୍କ ଦ୍ୱାରା ମନୁଷ୍ୟର ରହସ୍ୟର ବିଚାର କରିବେ |</w:t>
      </w:r>
    </w:p>
    <w:p w14:paraId="10E42D43" w14:textId="77777777" w:rsidR="00F90BDC" w:rsidRDefault="00F90BDC"/>
    <w:p w14:paraId="1CA90B5B" w14:textId="77777777" w:rsidR="00F90BDC" w:rsidRDefault="00F90BDC">
      <w:r xmlns:w="http://schemas.openxmlformats.org/wordprocessingml/2006/main">
        <w:t xml:space="preserve">ସମସ୍ତ ମାନବଜାତିର God's ଶ୍ବରଙ୍କ ନ୍ୟାୟ ନ୍ୟାୟ ଏବଂ ନ୍ୟାୟପୂର୍ଣ୍ଣ ହେବ |</w:t>
      </w:r>
    </w:p>
    <w:p w14:paraId="1C255563" w14:textId="77777777" w:rsidR="00F90BDC" w:rsidRDefault="00F90BDC"/>
    <w:p w14:paraId="5F497AB3" w14:textId="77777777" w:rsidR="00F90BDC" w:rsidRDefault="00F90BDC">
      <w:r xmlns:w="http://schemas.openxmlformats.org/wordprocessingml/2006/main">
        <w:t xml:space="preserve">1: ଆମର ସମସ୍ତ କାର୍ଯ୍ୟ ପାଇଁ ଆମେ God ଶ୍ବରଙ୍କ ନିକଟରେ ଉତ୍ତରଦାୟୀ ହେବା ଆବଶ୍ୟକ, ଯେହେତୁ ତାଙ୍କର ବିଚାର ନ୍ୟାୟ ଏବଂ ନ୍ୟାୟପୂର୍ଣ୍ଣ ହେବ |</w:t>
      </w:r>
    </w:p>
    <w:p w14:paraId="20F506A9" w14:textId="77777777" w:rsidR="00F90BDC" w:rsidRDefault="00F90BDC"/>
    <w:p w14:paraId="730D4EDE" w14:textId="77777777" w:rsidR="00F90BDC" w:rsidRDefault="00F90BDC">
      <w:r xmlns:w="http://schemas.openxmlformats.org/wordprocessingml/2006/main">
        <w:t xml:space="preserve">୨: ସମସ୍ତେ ବିଚାରର ସମ୍ମୁଖୀନ ହେବେ, ତେଣୁ ଆସନ୍ତୁ ଭଗବାନଙ୍କ ସମ୍ମୁଖରେ ଏକ ସରଳ ଜୀବନଯାପନ କରିବାକୁ ଚେଷ୍ଟା କରିବା |</w:t>
      </w:r>
    </w:p>
    <w:p w14:paraId="609793CE" w14:textId="77777777" w:rsidR="00F90BDC" w:rsidRDefault="00F90BDC"/>
    <w:p w14:paraId="320E3B1A" w14:textId="77777777" w:rsidR="00F90BDC" w:rsidRDefault="00F90BDC">
      <w:r xmlns:w="http://schemas.openxmlformats.org/wordprocessingml/2006/main">
        <w:t xml:space="preserve">1: ମାଥିଉ 12:36 - "କାରଣ ମୁଁ ତୁମ୍ଭକୁ କହୁଛି, ବିଚାର ଦିନ ଲୋକମାନେ କହିଥିବା ପ୍ରତ୍ୟେକ ଅସାବଧାନତା ପାଇଁ ହିସାବ ଦେବେ।"</w:t>
      </w:r>
    </w:p>
    <w:p w14:paraId="66FE122F" w14:textId="77777777" w:rsidR="00F90BDC" w:rsidRDefault="00F90BDC"/>
    <w:p w14:paraId="3C0C88B0" w14:textId="77777777" w:rsidR="00F90BDC" w:rsidRDefault="00F90BDC">
      <w:r xmlns:w="http://schemas.openxmlformats.org/wordprocessingml/2006/main">
        <w:t xml:space="preserve">2: ଉପଦେଶକ 12:14 - "କାରଣ good ଶ୍ବର ପ୍ରତ୍ୟେକ କାର୍ଯ୍ୟକୁ ବିଚାରରେ ଆଣିବେ, ଭଲ କିମ୍ବା ମନ୍ଦ ସମସ୍ତ ଗୁପ୍ତ ଜିନିଷ ସହିତ |"</w:t>
      </w:r>
    </w:p>
    <w:p w14:paraId="47E4AC31" w14:textId="77777777" w:rsidR="00F90BDC" w:rsidRDefault="00F90BDC"/>
    <w:p w14:paraId="2AAEAEFD" w14:textId="77777777" w:rsidR="00F90BDC" w:rsidRDefault="00F90BDC">
      <w:r xmlns:w="http://schemas.openxmlformats.org/wordprocessingml/2006/main">
        <w:t xml:space="preserve">ରୋମୀୟଙ୍କ ପ୍ରତି ପତ୍ର 2:17 ଦେଖ, ତୁମ୍ଭେ ଜଣେ ଯିହୂଦୀ ବୋଲି କୁହାଯାଏ, ଏବଂ ବ୍ୟବସ୍ଥାରେ ବିଶ୍ରାମ କର, ଏବଂ ପରମେଶ୍ୱରଙ୍କ ଗର୍ବ କର,</w:t>
      </w:r>
    </w:p>
    <w:p w14:paraId="0A7BFBED" w14:textId="77777777" w:rsidR="00F90BDC" w:rsidRDefault="00F90BDC"/>
    <w:p w14:paraId="517C68AC" w14:textId="77777777" w:rsidR="00F90BDC" w:rsidRDefault="00F90BDC">
      <w:r xmlns:w="http://schemas.openxmlformats.org/wordprocessingml/2006/main">
        <w:t xml:space="preserve">ଏହି ଅଧ୍ୟାୟରେ ଯିହୁଦୀମାନଙ୍କ ବିଷୟରେ କୁହାଯାଇଛି ଯେଉଁମାନେ ନିୟମରେ ବିଶ୍ରାମ କରନ୍ତି ଏବଂ God ଶ୍ବରଙ୍କ ଗର୍ବ କରନ୍ତି |</w:t>
      </w:r>
    </w:p>
    <w:p w14:paraId="2CC86374" w14:textId="77777777" w:rsidR="00F90BDC" w:rsidRDefault="00F90BDC"/>
    <w:p w14:paraId="1E9C323C" w14:textId="77777777" w:rsidR="00F90BDC" w:rsidRDefault="00F90BDC">
      <w:r xmlns:w="http://schemas.openxmlformats.org/wordprocessingml/2006/main">
        <w:t xml:space="preserve">1. ଆମେ God ଶ୍ବରଙ୍କ ଉପରେ ଭରସା କରୁଥିବା ଯିହୁଦୀମାନଙ୍କଠାରୁ ନମ୍ରତା ଏବଂ ବିଶ୍ୱସ୍ତତା ବିଷୟରେ ଜାଣିପାରିବା |</w:t>
      </w:r>
    </w:p>
    <w:p w14:paraId="693FDA26" w14:textId="77777777" w:rsidR="00F90BDC" w:rsidRDefault="00F90BDC"/>
    <w:p w14:paraId="51A0C00A" w14:textId="77777777" w:rsidR="00F90BDC" w:rsidRDefault="00F90BDC">
      <w:r xmlns:w="http://schemas.openxmlformats.org/wordprocessingml/2006/main">
        <w:t xml:space="preserve">God's ଶ୍ବରଙ୍କ ମନୋନୀତ ଲୋକମାନଙ୍କର ଅଂଶ ହେବା ଏବଂ ଆମର ଆଶୀର୍ବାଦକୁ ଗ୍ରହଣ ନକରିବା ଏହାର ଅର୍ଥ କ’ଣ ଆମକୁ ମନେ ରଖିବାକୁ ହେବ |</w:t>
      </w:r>
    </w:p>
    <w:p w14:paraId="1EF4307A" w14:textId="77777777" w:rsidR="00F90BDC" w:rsidRDefault="00F90BDC"/>
    <w:p w14:paraId="18F480EE" w14:textId="77777777" w:rsidR="00F90BDC" w:rsidRDefault="00F90BDC">
      <w:r xmlns:w="http://schemas.openxmlformats.org/wordprocessingml/2006/main">
        <w:t xml:space="preserve">1. ଯିଶାଇୟ 41:10,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7702DE4F" w14:textId="77777777" w:rsidR="00F90BDC" w:rsidRDefault="00F90BDC"/>
    <w:p w14:paraId="44177136" w14:textId="77777777" w:rsidR="00F90BDC" w:rsidRDefault="00F90BDC">
      <w:r xmlns:w="http://schemas.openxmlformats.org/wordprocessingml/2006/main">
        <w:t xml:space="preserve">ମାଥିଉ: 16: ୧ ,, "ତୁମର ଆଲୋକ ଅନ୍ୟମାନଙ୍କ ଆଗରେ ଉଜ୍ଜ୍ୱଳ ହେଉ, ଯେପରି ସେମାନେ ତୁମର ଉତ୍ତମ କାର୍ଯ୍ୟ ଦେଖି ସ୍ୱର୍ଗରେ ଥିବା ପିତାଙ୍କୁ ଗ glory ରବ ଦେବେ।"</w:t>
      </w:r>
    </w:p>
    <w:p w14:paraId="525F0FD7" w14:textId="77777777" w:rsidR="00F90BDC" w:rsidRDefault="00F90BDC"/>
    <w:p w14:paraId="23EF822D" w14:textId="77777777" w:rsidR="00F90BDC" w:rsidRDefault="00F90BDC">
      <w:r xmlns:w="http://schemas.openxmlformats.org/wordprocessingml/2006/main">
        <w:t xml:space="preserve">ରୋମୀୟଙ୍କ ପ୍ରତି ପତ୍ର 2:18 ଏବଂ ତାଙ୍କର ଇଚ୍ଛାକୁ ଜାଣ, ଏବଂ ଅଧିକ ଉତ୍ତମ ବିଷୟଗୁଡ଼ିକୁ ଅନୁମୋଦନ କର, ନିୟମରୁ ଶିକ୍ଷା ଦିଆଗଲା;</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ସ୍ ନିୟମରୁ God ଶ୍ବରଙ୍କ ଇଚ୍ଛା ଜାଣିବା |</w:t>
      </w:r>
    </w:p>
    <w:p w14:paraId="1B264CD4" w14:textId="77777777" w:rsidR="00F90BDC" w:rsidRDefault="00F90BDC"/>
    <w:p w14:paraId="275E159E" w14:textId="77777777" w:rsidR="00F90BDC" w:rsidRDefault="00F90BDC">
      <w:r xmlns:w="http://schemas.openxmlformats.org/wordprocessingml/2006/main">
        <w:t xml:space="preserve">God's ଶ୍ବରଙ୍କ ଇଚ୍ଛା ତାଙ୍କ ବାକ୍ୟ ଦ୍ୱାରା ପ୍ରକାଶିତ ହୁଏ |</w:t>
      </w:r>
    </w:p>
    <w:p w14:paraId="5F701581" w14:textId="77777777" w:rsidR="00F90BDC" w:rsidRDefault="00F90BDC"/>
    <w:p w14:paraId="69F5DE29" w14:textId="77777777" w:rsidR="00F90BDC" w:rsidRDefault="00F90BDC">
      <w:r xmlns:w="http://schemas.openxmlformats.org/wordprocessingml/2006/main">
        <w:t xml:space="preserve">2. ବାଇବଲ ନିର୍ଦ୍ଦେଶନାମା ମାଧ୍ୟମରେ ଆଜ୍ଞା |</w:t>
      </w:r>
    </w:p>
    <w:p w14:paraId="1858C51B" w14:textId="77777777" w:rsidR="00F90BDC" w:rsidRDefault="00F90BDC"/>
    <w:p w14:paraId="208E5A1A" w14:textId="77777777" w:rsidR="00F90BDC" w:rsidRDefault="00F90BDC">
      <w:r xmlns:w="http://schemas.openxmlformats.org/wordprocessingml/2006/main">
        <w:t xml:space="preserve">କଲସୀୟ: 16: ୧ ,, "ଖ୍ରୀଷ୍ଟଙ୍କ ବାକ୍ୟ ସମସ୍ତ ଜ୍ଞାନରେ ତୁମଠାରେ ବାସ କରିବାକୁ ଦିଅ; ଗୀତ, ଭଜନ ଏବଂ ଆଧ୍ୟାତ୍ମିକ ଗୀତରେ ପରସ୍ପରକୁ ଶିକ୍ଷା ଓ ଉପଦେଶ ଦିଅ, ପ୍ରଭୁଙ୍କ ହୃଦୟରେ ଅନୁଗ୍ରହରେ ଗାନ କର।"</w:t>
      </w:r>
    </w:p>
    <w:p w14:paraId="10236141" w14:textId="77777777" w:rsidR="00F90BDC" w:rsidRDefault="00F90BDC"/>
    <w:p w14:paraId="3856AADE" w14:textId="77777777" w:rsidR="00F90BDC" w:rsidRDefault="00F90BDC">
      <w:r xmlns:w="http://schemas.openxmlformats.org/wordprocessingml/2006/main">
        <w:t xml:space="preserve">ଦ୍ୱିତୀୟ ବିବରଣ 29:29, "ଗୁପ୍ତ ବିଷୟଗୁଡ଼ିକ ସଦାପ୍ରଭୁ ଆମ୍ଭମାନଙ୍କର ପରମେଶ୍ୱରଙ୍କର ଅଟନ୍ତି।</w:t>
      </w:r>
    </w:p>
    <w:p w14:paraId="6FE5DF96" w14:textId="77777777" w:rsidR="00F90BDC" w:rsidRDefault="00F90BDC"/>
    <w:p w14:paraId="60BF6EA2" w14:textId="77777777" w:rsidR="00F90BDC" w:rsidRDefault="00F90BDC">
      <w:r xmlns:w="http://schemas.openxmlformats.org/wordprocessingml/2006/main">
        <w:t xml:space="preserve">ରୋମୀୟଙ୍କ ପ୍ରତି ପତ୍ର 2:19 ଏବଂ ତୁମେ ଆତ୍ମବିଶ୍ୱାସୀ ଯେ ତୁମ୍ଭେ ଅନ୍ଧମାନଙ୍କର ମାର୍ଗଦର୍ଶକ, ଅନ୍ଧକାରରେ ଥିବା ଆଲୋକ,</w:t>
      </w:r>
    </w:p>
    <w:p w14:paraId="2B04217B" w14:textId="77777777" w:rsidR="00F90BDC" w:rsidRDefault="00F90BDC"/>
    <w:p w14:paraId="58854359" w14:textId="77777777" w:rsidR="00F90BDC" w:rsidRDefault="00F90BDC">
      <w:r xmlns:w="http://schemas.openxmlformats.org/wordprocessingml/2006/main">
        <w:t xml:space="preserve">ପାଉଲ ବ୍ୟାଖ୍ୟା କରିଛନ୍ତି ଯେ ଜଣେ ଅନ୍ୟର ବିଚାର କରିବା ଉଚିତ ନୁହେଁ କାରଣ ସେମାନେ ହୁଏତ ସତ୍ୟ ବିଷୟରେ ଜାଣି ନାହାଁନ୍ତି ଏବଂ ମାର୍ଗଦର୍ଶନ ପାଇଁ ଅଧିକ ଜ୍ଞାନବାନ ବ୍ୟକ୍ତିଙ୍କ ଉପରେ ନିର୍ଭର କରି ପାରନ୍ତି |</w:t>
      </w:r>
    </w:p>
    <w:p w14:paraId="0B759B1B" w14:textId="77777777" w:rsidR="00F90BDC" w:rsidRDefault="00F90BDC"/>
    <w:p w14:paraId="39CC1242" w14:textId="77777777" w:rsidR="00F90BDC" w:rsidRDefault="00F90BDC">
      <w:r xmlns:w="http://schemas.openxmlformats.org/wordprocessingml/2006/main">
        <w:t xml:space="preserve">1. ଅନ୍ୟମାନଙ୍କର ବିଚାର: ପ୍ରକୃତ ଅନ୍ଧତା |</w:t>
      </w:r>
    </w:p>
    <w:p w14:paraId="64E53156" w14:textId="77777777" w:rsidR="00F90BDC" w:rsidRDefault="00F90BDC"/>
    <w:p w14:paraId="47A29565" w14:textId="77777777" w:rsidR="00F90BDC" w:rsidRDefault="00F90BDC">
      <w:r xmlns:w="http://schemas.openxmlformats.org/wordprocessingml/2006/main">
        <w:t xml:space="preserve">2. ଏକ ଗାଇଡ୍ ର ଭୂମିକା: ଆଲୋକ ଦେଖିବା |</w:t>
      </w:r>
    </w:p>
    <w:p w14:paraId="434A25C6" w14:textId="77777777" w:rsidR="00F90BDC" w:rsidRDefault="00F90BDC"/>
    <w:p w14:paraId="0E97EDDB" w14:textId="77777777" w:rsidR="00F90BDC" w:rsidRDefault="00F90BDC">
      <w:r xmlns:w="http://schemas.openxmlformats.org/wordprocessingml/2006/main">
        <w:t xml:space="preserve">1. ମାଥିଉ 7: 1-2 “ବିଚାର କର ନାହିଁ, ଯେପରି ତୁମେ ବିଗ୍ଭର ନ ହୁଅ। କାରଣ ତୁମ୍ଭେ କେଉଁ ବିଗ୍ଭର ଦ୍ୱାରା ବିଚାର କରିବ, ତୁମ୍ଭେ ବିଗ୍ଭର ହେବ।</w:t>
      </w:r>
    </w:p>
    <w:p w14:paraId="758CA4A0" w14:textId="77777777" w:rsidR="00F90BDC" w:rsidRDefault="00F90BDC"/>
    <w:p w14:paraId="2F948590" w14:textId="77777777" w:rsidR="00F90BDC" w:rsidRDefault="00F90BDC">
      <w:r xmlns:w="http://schemas.openxmlformats.org/wordprocessingml/2006/main">
        <w:t xml:space="preserve">2. ଯାକୁବ 4:12 “ଜଣେ ଆଇନଜୀବୀ ଅଛନ୍ତି, ଯିଏ ବଞ୍ଚାଇବାକୁ ଓ ବିନାଶ କରିବାରେ ସକ୍ଷମ: ତୁମେ ଅନ୍ୟର ବିଚାର କରୁଥିବା କିଏ?”</w:t>
      </w:r>
    </w:p>
    <w:p w14:paraId="6FD4AD77" w14:textId="77777777" w:rsidR="00F90BDC" w:rsidRDefault="00F90BDC"/>
    <w:p w14:paraId="4D0FAB5C" w14:textId="77777777" w:rsidR="00F90BDC" w:rsidRDefault="00F90BDC">
      <w:r xmlns:w="http://schemas.openxmlformats.org/wordprocessingml/2006/main">
        <w:t xml:space="preserve">ରୋମୀୟଙ୍କ ପ୍ରତି ପତ୍ର 2:20 ମୂର୍ଖମାନଙ୍କର ଜଣେ ଶିକ୍ଷକ, ଶିଶୁମାନଙ୍କର ଶିକ୍ଷକ, ଯାହାର ଜ୍ knowledge ାନର ରୂପ ଏବଂ ବ୍ୟବସ୍ଥାରେ ସତ୍ୟ ଅଛି |</w:t>
      </w:r>
    </w:p>
    <w:p w14:paraId="6D2DCF72" w14:textId="77777777" w:rsidR="00F90BDC" w:rsidRDefault="00F90BDC"/>
    <w:p w14:paraId="117C3F41" w14:textId="77777777" w:rsidR="00F90BDC" w:rsidRDefault="00F90BDC">
      <w:r xmlns:w="http://schemas.openxmlformats.org/wordprocessingml/2006/main">
        <w:t xml:space="preserve">ଏହି ପାସ୍ ଲୋକମାନଙ୍କୁ God ଶ୍ବରଙ୍କ ନିୟମରେ ଶିକ୍ଷାଦାନ ଏବଂ ଶିକ୍ଷିତ କରିବାର ଗୁରୁତ୍ୱ ବିଷୟରେ କହିଥାଏ |</w:t>
      </w:r>
    </w:p>
    <w:p w14:paraId="66935762" w14:textId="77777777" w:rsidR="00F90BDC" w:rsidRDefault="00F90BDC"/>
    <w:p w14:paraId="3D8C4256" w14:textId="77777777" w:rsidR="00F90BDC" w:rsidRDefault="00F90BDC">
      <w:r xmlns:w="http://schemas.openxmlformats.org/wordprocessingml/2006/main">
        <w:t xml:space="preserve">1. ଶିକ୍ଷାଦାନର ଶକ୍ତି: God's ଶ୍ବରଙ୍କ ନିୟମ କିପରି ଜୀବନକୁ ପରିବର୍ତ୍ତନ କରିପାରିବ |</w:t>
      </w:r>
    </w:p>
    <w:p w14:paraId="48D9C11F" w14:textId="77777777" w:rsidR="00F90BDC" w:rsidRDefault="00F90BDC"/>
    <w:p w14:paraId="64D2A0F8" w14:textId="77777777" w:rsidR="00F90BDC" w:rsidRDefault="00F90BDC">
      <w:r xmlns:w="http://schemas.openxmlformats.org/wordprocessingml/2006/main">
        <w:t xml:space="preserve">2. ଶିକ୍ଷକଙ୍କ ଆହ୍: ାନ: God's ଶ୍ବରଙ୍କ ସତ୍ୟ ଉପରେ ପାସ୍ କରିବାର ଦାୟିତ୍। ଗ୍ରହଣ କରିବା |</w:t>
      </w:r>
    </w:p>
    <w:p w14:paraId="7F763AB5" w14:textId="77777777" w:rsidR="00F90BDC" w:rsidRDefault="00F90BDC"/>
    <w:p w14:paraId="75B7322E" w14:textId="77777777" w:rsidR="00F90BDC" w:rsidRDefault="00F90BDC">
      <w:r xmlns:w="http://schemas.openxmlformats.org/wordprocessingml/2006/main">
        <w:t xml:space="preserve">ହିତୋପଦେଶ 22: 6 - ପିଲାକୁ ଯିବା ବାଟରେ ତାଲିମ ଦିଅ; ବୃଦ୍ଧ ହେଲେ ମଧ୍ୟ ସେ ଏଥିରୁ ବିଦାୟ ନେବେ ନାହିଁ।</w:t>
      </w:r>
    </w:p>
    <w:p w14:paraId="100CF571" w14:textId="77777777" w:rsidR="00F90BDC" w:rsidRDefault="00F90BDC"/>
    <w:p w14:paraId="5C30A4B9" w14:textId="77777777" w:rsidR="00F90BDC" w:rsidRDefault="00F90BDC">
      <w:r xmlns:w="http://schemas.openxmlformats.org/wordprocessingml/2006/main">
        <w:t xml:space="preserve">2. ମାଥିଉ 28: 19-20 - ତେଣୁ ଯାଇ ସମସ୍ତ ଜାତିର ଶିଷ୍ୟ କର, ସେମାନଙ୍କୁ ପିତା, ପୁତ୍ର ଓ ପବିତ୍ରଆତ୍ମାଙ୍କ ନାମରେ ବାପ୍ତିଜିତ କର, ମୁଁ ତୁମ୍ଭକୁ ଯାହା ଆଦେଶ ଦେଇଛି ତାହା ପାଳନ କରିବାକୁ ଶିଖ |</w:t>
      </w:r>
    </w:p>
    <w:p w14:paraId="512C41A5" w14:textId="77777777" w:rsidR="00F90BDC" w:rsidRDefault="00F90BDC"/>
    <w:p w14:paraId="29DF3B1F" w14:textId="77777777" w:rsidR="00F90BDC" w:rsidRDefault="00F90BDC">
      <w:r xmlns:w="http://schemas.openxmlformats.org/wordprocessingml/2006/main">
        <w:t xml:space="preserve">ରୋମୀୟଙ୍କ ପ୍ରତି ପତ୍ର 2:21 ଅତଏବ, ତୁମ୍ଭେମାନେ ଅନ୍ୟକୁ ଶିକ୍ଷା ଦେଉଛ କି? ତୁମ୍ଭେ କ'ଣ ମନୁଷ୍ୟର ଉପଦେଶ ଦେଉଛ?</w:t>
      </w:r>
    </w:p>
    <w:p w14:paraId="73EBE87A" w14:textId="77777777" w:rsidR="00F90BDC" w:rsidRDefault="00F90BDC"/>
    <w:p w14:paraId="3C4296D1" w14:textId="77777777" w:rsidR="00F90BDC" w:rsidRDefault="00F90BDC">
      <w:r xmlns:w="http://schemas.openxmlformats.org/wordprocessingml/2006/main">
        <w:t xml:space="preserve">ଆମେ ଯାହା ପ୍ରଚାର କରୁ ତାହା ଅଭ୍ୟାସ କରିବା ଜରୁରୀ |</w:t>
      </w:r>
    </w:p>
    <w:p w14:paraId="61A0AB90" w14:textId="77777777" w:rsidR="00F90BDC" w:rsidRDefault="00F90BDC"/>
    <w:p w14:paraId="6BE292C5" w14:textId="77777777" w:rsidR="00F90BDC" w:rsidRDefault="00F90BDC">
      <w:r xmlns:w="http://schemas.openxmlformats.org/wordprocessingml/2006/main">
        <w:t xml:space="preserve">1: ଆମେ ଅନ୍ୟମାନଙ୍କୁ ଯାହା ପ୍ରଚାର କରୁ, ତାହା ବଞ୍ଚାଇବା ପାଇଁ ଆମକୁ ଯତ୍ନବାନ ହେବା ଆବଶ୍ୟକ |</w:t>
      </w:r>
    </w:p>
    <w:p w14:paraId="6E257923" w14:textId="77777777" w:rsidR="00F90BDC" w:rsidRDefault="00F90BDC"/>
    <w:p w14:paraId="2EA5315F" w14:textId="77777777" w:rsidR="00F90BDC" w:rsidRDefault="00F90BDC">
      <w:r xmlns:w="http://schemas.openxmlformats.org/wordprocessingml/2006/main">
        <w:t xml:space="preserve">:: ଆମେ ଅନ୍ୟମାନଙ୍କ ପାଇଁ ସ୍ଥିର କରିଥିବା ମାନାଙ୍କ ବିରୁଦ୍ଧରେ ଆମର ନିଜସ୍ୱ କାର୍ଯ୍ୟ ମାପିବା ଉଚିତ୍ |</w:t>
      </w:r>
    </w:p>
    <w:p w14:paraId="1263D485" w14:textId="77777777" w:rsidR="00F90BDC" w:rsidRDefault="00F90BDC"/>
    <w:p w14:paraId="1ADC9EFA" w14:textId="77777777" w:rsidR="00F90BDC" w:rsidRDefault="00F90BDC">
      <w:r xmlns:w="http://schemas.openxmlformats.org/wordprocessingml/2006/main">
        <w:t xml:space="preserve">1: ଲୂକ 6: 41-42 - "ତୁମେ ନିଜ ଭାଇର ଆଖିରେ କଦଳୀ ଦାଗକୁ କାହିଁକି ଦେଖୁଛ ଏବଂ </w:t>
      </w:r>
      <w:r xmlns:w="http://schemas.openxmlformats.org/wordprocessingml/2006/main">
        <w:lastRenderedPageBreak xmlns:w="http://schemas.openxmlformats.org/wordprocessingml/2006/main"/>
      </w:r>
      <w:r xmlns:w="http://schemas.openxmlformats.org/wordprocessingml/2006/main">
        <w:t xml:space="preserve">ନିଜ ଆଖିରେ ଥିବା ପଟା ପ୍ରତି ଧ୍ୟାନ ଦେଉ ନାହଁ? ତୁମେ କିପରି ଭାଇକୁ କହିପାରିବ, 'ଭାଇ, ମୋତେ ନେବାକୁ ଦିଅ | ତୁମ ଆଖିରୁ ଦାଗ, 'ଯେତେବେଳେ ତୁମେ ନିଜେ ନିଜ ଆଖିରେ ପଟା ଦେଖିବାରେ ବିଫଳ ହେବ?'</w:t>
      </w:r>
    </w:p>
    <w:p w14:paraId="1CCB9A30" w14:textId="77777777" w:rsidR="00F90BDC" w:rsidRDefault="00F90BDC"/>
    <w:p w14:paraId="49E6F436" w14:textId="77777777" w:rsidR="00F90BDC" w:rsidRDefault="00F90BDC">
      <w:r xmlns:w="http://schemas.openxmlformats.org/wordprocessingml/2006/main">
        <w:t xml:space="preserve">୨: ଯାକୁବ ୧: ୨-25-୨ - - "କେବଳ ଶବ୍ଦ ଶୁଣ ନାହିଁ, ଏବଂ ନିଜକୁ ପ୍ରତାରଣା କର। ଯାହା କହୁଛି ତାହା କର। ଯିଏ ଶବ୍ଦ ଶୁଣେ କିନ୍ତୁ ଯାହା କହୁଛି ତାହା କରେ ନାହିଁ, ଯିଏ ତାଙ୍କ ମୁହଁକୁ ଦେଖେ ସେପରି ଅଟେ। ଏକ ଦର୍ପଣ ଏବଂ ନିଜକୁ ଦେଖିବା ପରେ ସେ ଚାଲିଯାଏ ଏବଂ ତୁରନ୍ତ ସେ କିପରି ଦେଖାଯାଏ ତାହା ଭୁଲିଯାଏ | କିନ୍ତୁ ଯିଏ ସ୍ୱାଧୀନତା ପ୍ରଦାନ କରୁଥିବା ସିଦ୍ଧ ନିୟମକୁ ଧ୍ୟାନରେ ଦେଖେ ଏବଂ ସେଥିରେ ଚାଲିଥାଏ - ସେମାନେ ଯାହା ଶୁଣିଛନ୍ତି ତାହା ଭୁଲି ନାହାଁନ୍ତି, କିନ୍ତୁ ତାହା କରିବେ - ସେମାନେ ହେବେ | ସେମାନେ କରିଥିବା କାର୍ଯ୍ୟରେ ଆଶୀର୍ବାଦ ପ୍ରାପ୍ତ ହୁଅନ୍ତି। "</w:t>
      </w:r>
    </w:p>
    <w:p w14:paraId="3C338E1D" w14:textId="77777777" w:rsidR="00F90BDC" w:rsidRDefault="00F90BDC"/>
    <w:p w14:paraId="20DFC7DA" w14:textId="77777777" w:rsidR="00F90BDC" w:rsidRDefault="00F90BDC">
      <w:r xmlns:w="http://schemas.openxmlformats.org/wordprocessingml/2006/main">
        <w:t xml:space="preserve">ରୋମୀୟଙ୍କ ପ୍ରତି ପତ୍ର 2:22 ତୁମ୍ଭେ କହେ ଯେ ଜଣେ ବ୍ୟକ୍ତି ବ୍ୟଭିଚାର କରିବ ନାହିଁ, ତୁମେ ବ୍ୟଭିଚାର କରିବ କି? ତୁମ୍େଭମାେନ ମୂର୍ତ୍ତିଗୁଡ଼ିକୁ ଘୃଣା କରୁଛ କି?</w:t>
      </w:r>
    </w:p>
    <w:p w14:paraId="4402BD74" w14:textId="77777777" w:rsidR="00F90BDC" w:rsidRDefault="00F90BDC"/>
    <w:p w14:paraId="382ADB04" w14:textId="77777777" w:rsidR="00F90BDC" w:rsidRDefault="00F90BDC">
      <w:r xmlns:w="http://schemas.openxmlformats.org/wordprocessingml/2006/main">
        <w:t xml:space="preserve">ଏହି ପାସ୍ ପ୍ରଶ୍ନ କରୁଛି ଯେ ଯେଉଁମାନେ ଗୋଟିଏ କଥା କୁହନ୍ତି ସେମାନେ ନିଜେ ବିପରୀତ କରନ୍ତି କି?</w:t>
      </w:r>
    </w:p>
    <w:p w14:paraId="5F20F40E" w14:textId="77777777" w:rsidR="00F90BDC" w:rsidRDefault="00F90BDC"/>
    <w:p w14:paraId="0E3FA17E" w14:textId="77777777" w:rsidR="00F90BDC" w:rsidRDefault="00F90BDC">
      <w:r xmlns:w="http://schemas.openxmlformats.org/wordprocessingml/2006/main">
        <w:t xml:space="preserve">1. "ଆପଣ ବିଶ୍ୱରେ ଦେଖିବାକୁ ଚାହୁଁଥିବା ଉଦାହରଣ ହୁଅନ୍ତୁ"</w:t>
      </w:r>
    </w:p>
    <w:p w14:paraId="3A232189" w14:textId="77777777" w:rsidR="00F90BDC" w:rsidRDefault="00F90BDC"/>
    <w:p w14:paraId="70CA5889" w14:textId="77777777" w:rsidR="00F90BDC" w:rsidRDefault="00F90BDC">
      <w:r xmlns:w="http://schemas.openxmlformats.org/wordprocessingml/2006/main">
        <w:t xml:space="preserve">2. "ତୁମେ ଯାହା ପ୍ରଚାର କର ତାହା ଅଭ୍ୟାସ କର"</w:t>
      </w:r>
    </w:p>
    <w:p w14:paraId="1DB382D2" w14:textId="77777777" w:rsidR="00F90BDC" w:rsidRDefault="00F90BDC"/>
    <w:p w14:paraId="0AAE804B" w14:textId="77777777" w:rsidR="00F90BDC" w:rsidRDefault="00F90BDC">
      <w:r xmlns:w="http://schemas.openxmlformats.org/wordprocessingml/2006/main">
        <w:t xml:space="preserve">1. ମାଥିଉ 7: 3-5 - "ତୁମେ ନିଜ ଭାଇର ଆଖିରେ ଥିବା ଦାଗକୁ କାହିଁକି ଦେଖୁଛ, କିନ୍ତୁ ନିଜ ଆଖିରେ ଥିବା କାଠକୁ ଧ୍ୟାନ ଦିଅ ନାହିଁ? କିମ୍ବା ତୁମେ କିପରି ନିଜ ଭାଇକୁ କହିପାରିବ, 'ମୋତେ ନେବାକୁ ଦିଅ | ତୁମ ଆଖିରୁ ଲୁଗାପଟା, 'ଯେତେବେଳେ ତୁମର ଆଖିରେ ଲଗ ଅଛି? ତୁମେ କପଟୀ, ପ୍ରଥମେ ନିଜ ଆଖିରୁ ଲଗ୍ ବାହାର କର, ତାପରେ ତୁମେ ତୁମର ଭାଇ ଆଖିରୁ ଦାଗ ବାହାର କରିବାକୁ ସ୍ପଷ୍ଟ ଦେଖିବ | "</w:t>
      </w:r>
    </w:p>
    <w:p w14:paraId="637C7417" w14:textId="77777777" w:rsidR="00F90BDC" w:rsidRDefault="00F90BDC"/>
    <w:p w14:paraId="387E950F" w14:textId="77777777" w:rsidR="00F90BDC" w:rsidRDefault="00F90BDC">
      <w:r xmlns:w="http://schemas.openxmlformats.org/wordprocessingml/2006/main">
        <w:t xml:space="preserve">2. ଯାକୁବ ୨: ୧୦ - "ଯେହେତୁ ଯିଏ ସମ୍ପୂର୍ଣ୍ଣ ନିୟମ ପାଳନ କରେ କିନ୍ତୁ ଗୋଟିଏ ପଏଣ୍ଟରେ ବିଫଳ ହୁଏ, ସେ ସମସ୍ତଙ୍କ ପାଇଁ ଉତ୍ତରଦାୟୀ ହୋଇଛି।"</w:t>
      </w:r>
    </w:p>
    <w:p w14:paraId="6B294035" w14:textId="77777777" w:rsidR="00F90BDC" w:rsidRDefault="00F90BDC"/>
    <w:p w14:paraId="28911057" w14:textId="77777777" w:rsidR="00F90BDC" w:rsidRDefault="00F90BDC">
      <w:r xmlns:w="http://schemas.openxmlformats.org/wordprocessingml/2006/main">
        <w:t xml:space="preserve">ରୋମୀୟଙ୍କ ପ୍ରତି ପତ୍ର 2:23 ନିୟମ ଭାଙ୍ଗିବା ଦ୍ୱାରା ତୁମ୍ଭେମାନେ ପରମେଶ୍ୱରଙ୍କୁ ଅସମ୍ମାନ କରୁଛ କି?</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ଉଁମାନେ God ଶ୍ବରଙ୍କ ନିୟମ ପାଳନ କରି ନିଜକୁ ଗର୍ବ କରନ୍ତି ତଥାପି ଏହାକୁ ଭାଙ୍ଗନ୍ତି, ସେମାନେ God ଶ୍ବରଙ୍କୁ ଅସମ୍ମାନ କରନ୍ତି |</w:t>
      </w:r>
    </w:p>
    <w:p w14:paraId="0B998B28" w14:textId="77777777" w:rsidR="00F90BDC" w:rsidRDefault="00F90BDC"/>
    <w:p w14:paraId="1C7C3954" w14:textId="77777777" w:rsidR="00F90BDC" w:rsidRDefault="00F90BDC">
      <w:r xmlns:w="http://schemas.openxmlformats.org/wordprocessingml/2006/main">
        <w:t xml:space="preserve">1. ଆମକୁ ମନେ ରଖିବାକୁ ହେବ ଯେ God's ଶ୍ବରଙ୍କ ନିୟମ କିଛି ନୁହେଁ ଯାହାକୁ ଆମେ କେବଳ ଅଣଦେଖା କରିପାରିବା | ଆମେ ଏହାକୁ ଗମ୍ଭୀରତାର ସହ ଗ୍ରହଣ କରିବା ଏବଂ ଏହାକୁ ରଖିବାକୁ ଚେଷ୍ଟା କରିବା ଆବଶ୍ୟକ |</w:t>
      </w:r>
    </w:p>
    <w:p w14:paraId="64AFFD0B" w14:textId="77777777" w:rsidR="00F90BDC" w:rsidRDefault="00F90BDC"/>
    <w:p w14:paraId="4E8B6B4F" w14:textId="77777777" w:rsidR="00F90BDC" w:rsidRDefault="00F90BDC">
      <w:r xmlns:w="http://schemas.openxmlformats.org/wordprocessingml/2006/main">
        <w:t xml:space="preserve">God's ଶ୍ବରଙ୍କ ନିୟମର ମାନଦଣ୍ଡ ଅନୁଯାୟୀ ଜୀବନଯାପନ କରିବାକୁ ଆମେ ଚେଷ୍ଟା କରିବା ଆବଶ୍ୟକ, ଏବଂ ଏହାକୁ ଖଣ୍ଡନ କରି ଏହାକୁ ପରିହାସ କରିବା ଉଚିତ୍ ନୁହେଁ |</w:t>
      </w:r>
    </w:p>
    <w:p w14:paraId="55A08725" w14:textId="77777777" w:rsidR="00F90BDC" w:rsidRDefault="00F90BDC"/>
    <w:p w14:paraId="0A6D814B" w14:textId="77777777" w:rsidR="00F90BDC" w:rsidRDefault="00F90BDC">
      <w:r xmlns:w="http://schemas.openxmlformats.org/wordprocessingml/2006/main">
        <w:t xml:space="preserve">1. ଯାକୁବ ୨: ୧-12-୧ - ଯେହେତୁ ଯିଏ ସମ୍ପୂର୍ଣ୍ଣ ନିୟମ ପାଳନ କରିବ, ଏବଂ ତଥାପି ଗୋଟିଏ ପଏଣ୍ଟରେ ଅପମାନ କରିବ, ସେ ସମସ୍ତଙ୍କ ପାଇଁ ଦୋଷୀ |</w:t>
      </w:r>
    </w:p>
    <w:p w14:paraId="2605CE79" w14:textId="77777777" w:rsidR="00F90BDC" w:rsidRDefault="00F90BDC"/>
    <w:p w14:paraId="47CEC296" w14:textId="77777777" w:rsidR="00F90BDC" w:rsidRDefault="00F90BDC">
      <w:r xmlns:w="http://schemas.openxmlformats.org/wordprocessingml/2006/main">
        <w:t xml:space="preserve">2. ଗାଲାତୀୟଙ୍କ ପ୍ରତି ପତ୍ର 5:14 - କାରଣ ସମସ୍ତ ନିୟମ ଗୋଟିଏ ଶବ୍ଦରେ ପୂର୍ଣ୍ଣ ହୋଇଛି, ଏପରିକି ଏଥିରେ; ତୁମ୍ଭେ ନିଜ ପଡ଼ୋଶୀକୁ ନିଜ ପରି ପ୍ରେମ କରିବ।</w:t>
      </w:r>
    </w:p>
    <w:p w14:paraId="620BCB08" w14:textId="77777777" w:rsidR="00F90BDC" w:rsidRDefault="00F90BDC"/>
    <w:p w14:paraId="7978EA3D" w14:textId="77777777" w:rsidR="00F90BDC" w:rsidRDefault="00F90BDC">
      <w:r xmlns:w="http://schemas.openxmlformats.org/wordprocessingml/2006/main">
        <w:t xml:space="preserve">ରୋମୀୟଙ୍କ ପ୍ରତି ପତ୍ର 2:24 କାରଣ ଅଣଯିହୂଦୀମାନଙ୍କ ମଧ୍ୟରେ ପରମେଶ୍ୱରଙ୍କ ନାମ ନିନ୍ଦିତ ହୋଇଛି, ଯେପରି ଲେଖା ଅଛି।</w:t>
      </w:r>
    </w:p>
    <w:p w14:paraId="2EBF1B6D" w14:textId="77777777" w:rsidR="00F90BDC" w:rsidRDefault="00F90BDC"/>
    <w:p w14:paraId="748BE269" w14:textId="77777777" w:rsidR="00F90BDC" w:rsidRDefault="00F90BDC">
      <w:r xmlns:w="http://schemas.openxmlformats.org/wordprocessingml/2006/main">
        <w:t xml:space="preserve">ଅଣଯିହୂଦୀମାନେ ଯିହୂଦୀମାନଙ୍କ କାର୍ଯ୍ୟକଳାପ ହେତୁ God ଶ୍ବରଙ୍କ ନାମକୁ ନିନ୍ଦା କଲେ |</w:t>
      </w:r>
    </w:p>
    <w:p w14:paraId="3579D0BA" w14:textId="77777777" w:rsidR="00F90BDC" w:rsidRDefault="00F90BDC"/>
    <w:p w14:paraId="1D494FB5" w14:textId="77777777" w:rsidR="00F90BDC" w:rsidRDefault="00F90BDC">
      <w:r xmlns:w="http://schemas.openxmlformats.org/wordprocessingml/2006/main">
        <w:t xml:space="preserve">1. ଆମର କାର୍ଯ୍ୟର ଶକ୍ତି ଏବଂ ଆମେ କିପରି God ଶ୍ବରଙ୍କୁ ବିଶ୍ world କୁ ପ୍ରତିନିଧିତ୍ୱ କରୁ |</w:t>
      </w:r>
    </w:p>
    <w:p w14:paraId="208387F5" w14:textId="77777777" w:rsidR="00F90BDC" w:rsidRDefault="00F90BDC"/>
    <w:p w14:paraId="71037421" w14:textId="77777777" w:rsidR="00F90BDC" w:rsidRDefault="00F90BDC">
      <w:r xmlns:w="http://schemas.openxmlformats.org/wordprocessingml/2006/main">
        <w:t xml:space="preserve">2. ନମ୍ରତାର ମହତ୍ତ୍ and ଏବଂ ଆମର ନିଜର ଅସମ୍ପୂର୍ଣ୍ଣତାକୁ ଚିହ୍ନିବା |</w:t>
      </w:r>
    </w:p>
    <w:p w14:paraId="2C8B03AF" w14:textId="77777777" w:rsidR="00F90BDC" w:rsidRDefault="00F90BDC"/>
    <w:p w14:paraId="6C19276A" w14:textId="77777777" w:rsidR="00F90BDC" w:rsidRDefault="00F90BDC">
      <w:r xmlns:w="http://schemas.openxmlformats.org/wordprocessingml/2006/main">
        <w:t xml:space="preserve">1. ଯାକୁବ ୨: ୧-17-୧ - - ମୋର ଭାଇ ଓ ଭଉଣୀମାନେ, ଯଦି କେହି ବିଶ୍ୱାସ କରନ୍ତି ବୋଲି ଦାବି କରନ୍ତି କିନ୍ତୁ କ no ଣସି କାର୍ଯ୍ୟ କରନ୍ତି ନାହିଁ, ତେବେ ଏହାର କ’ଣ ଲାଭ? ଏପରି ବିଶ୍ୱାସ ସେମାନଙ୍କୁ ରକ୍ଷା କରିପାରିବ କି? 15 ଧରାଯାଉ ଭାଇ କିମ୍ବା ଭଉଣୀ ବିନା ପୋଷାକରେ ଏବଂ ଦ daily ନନ୍ଦିନ ଖାଦ୍ୟରେ ଅଛନ୍ତି | 16 ଯଦି ତୁମ୍ଭମାନଙ୍କ ମଧ୍ୟରୁ କେହି ଜଣେ ସେମାନଙ୍କୁ କୁହନ୍ତି, “ଶାନ୍ତିରେ ଯାଅ; ଗରମ ଏବଂ ଭଲ ଖାଇବାକୁ ଦିଅ, ”କିନ୍ତୁ ସେମାନଙ୍କର ଶାରୀରିକ ଆବଶ୍ୟକତା ବିଷୟରେ କିଛି କରେ ନାହିଁ, ଏହା କ’ଣ ଭଲ? 17 ସେହିପରି ଭାବରେ, ଯଦି ବିଶ୍ faith ାସ ନିଜେ କାର୍ଯ୍ୟ କରେ ନାହିଁ, ତେବେ ମୃତ ଅଟେ |</w:t>
      </w:r>
    </w:p>
    <w:p w14:paraId="1C09FB5B" w14:textId="77777777" w:rsidR="00F90BDC" w:rsidRDefault="00F90BDC"/>
    <w:p w14:paraId="45FC90A0" w14:textId="77777777" w:rsidR="00F90BDC" w:rsidRDefault="00F90BDC">
      <w:r xmlns:w="http://schemas.openxmlformats.org/wordprocessingml/2006/main">
        <w:t xml:space="preserve">୨ ଫିଲିପ୍ପୀୟ ୨: -4 - ସ୍ୱାର୍ଥପର ଅଭିଳାଷ କିମ୍ବା ବୃଥା ଅହଂକାରରୁ କିଛି କର ନାହିଁ | ବରଂ, ନମ୍ରତାର ସହିତ ଅନ୍ୟମାନଙ୍କୁ ନିଜଠାରୁ ଅଧିକ ମୂଲ୍ୟ ଦିଅ, 4 ତୁମର ସ୍ୱାର୍ଥକୁ ନୁହେଁ ବରଂ ତୁମର ପ୍ରତ୍ୟେକ ଅନ୍ୟର ସ୍ୱାର୍ଥକୁ ଦେଖ |</w:t>
      </w:r>
    </w:p>
    <w:p w14:paraId="0545174E" w14:textId="77777777" w:rsidR="00F90BDC" w:rsidRDefault="00F90BDC"/>
    <w:p w14:paraId="469BC242" w14:textId="77777777" w:rsidR="00F90BDC" w:rsidRDefault="00F90BDC">
      <w:r xmlns:w="http://schemas.openxmlformats.org/wordprocessingml/2006/main">
        <w:t xml:space="preserve">ରୋମୀୟଙ୍କ ପ୍ରତି ପତ୍ର 2:25 ଯଦି ତୁମ୍ଭେମାନେ ନିୟମ ପାଳନ କର, ତେବେ ସୁନ୍ନତ ଲାଭ କରେ।</w:t>
      </w:r>
    </w:p>
    <w:p w14:paraId="60783D49" w14:textId="77777777" w:rsidR="00F90BDC" w:rsidRDefault="00F90BDC"/>
    <w:p w14:paraId="7FD3F527" w14:textId="77777777" w:rsidR="00F90BDC" w:rsidRDefault="00F90BDC">
      <w:r xmlns:w="http://schemas.openxmlformats.org/wordprocessingml/2006/main">
        <w:t xml:space="preserve">ଜଣେ ସୁନ୍ନତ ହୋଇଥିଲେ ମଧ୍ୟ ପାଉଲ God's ଶ୍ବରଙ୍କ ନିୟମ ଅନୁଯାୟୀ ବଞ୍ଚିବାର ଗୁରୁତ୍ୱ ଉପରେ ଗୁରୁତ୍ୱାରୋପ କରୁଛନ୍ତି |</w:t>
      </w:r>
    </w:p>
    <w:p w14:paraId="0170DEFE" w14:textId="77777777" w:rsidR="00F90BDC" w:rsidRDefault="00F90BDC"/>
    <w:p w14:paraId="622779A2" w14:textId="77777777" w:rsidR="00F90BDC" w:rsidRDefault="00F90BDC">
      <w:r xmlns:w="http://schemas.openxmlformats.org/wordprocessingml/2006/main">
        <w:t xml:space="preserve">1. God's ଶ୍ବରଙ୍କ ନିୟମ ବଞ୍ଚିବା: God's ଶ୍ବରଙ୍କ ଆଦେଶ ପାଳନ କରିବାର ଗୁରୁତ୍ୱ |</w:t>
      </w:r>
    </w:p>
    <w:p w14:paraId="1F722102" w14:textId="77777777" w:rsidR="00F90BDC" w:rsidRDefault="00F90BDC"/>
    <w:p w14:paraId="786910E8" w14:textId="77777777" w:rsidR="00F90BDC" w:rsidRDefault="00F90BDC">
      <w:r xmlns:w="http://schemas.openxmlformats.org/wordprocessingml/2006/main">
        <w:t xml:space="preserve">2. ସୁନ୍ନତର ଅର୍ଥ: ରୀତିନୀତି ଉପରେ ଆଜ୍ଞା |</w:t>
      </w:r>
    </w:p>
    <w:p w14:paraId="71BA838C" w14:textId="77777777" w:rsidR="00F90BDC" w:rsidRDefault="00F90BDC"/>
    <w:p w14:paraId="1B558806" w14:textId="77777777" w:rsidR="00F90BDC" w:rsidRDefault="00F90BDC">
      <w:r xmlns:w="http://schemas.openxmlformats.org/wordprocessingml/2006/main">
        <w:t xml:space="preserve">ଦ୍ୱିତୀୟ ବିବରଣ 10: 12-13 - ଏବଂ ବର୍ତ୍ତମାନ, ଇସ୍ରାଏଲ, ତୁମର ପରମେଶ୍ୱର ସଦାପ୍ରଭୁ ତୁମ୍ଭମାନଙ୍କଠାରୁ କ'ଣ ଆବଶ୍ୟକ କରନ୍ତି, କିନ୍ତୁ ସଦାପ୍ରଭୁ ତୁମ୍ଭମାନଙ୍କର ପରମେଶ୍ୱରଙ୍କୁ ଭୟ କରିବା, ତାଙ୍କର ସମସ୍ତ ପଥରେ ଚାଲିବା, ତାଙ୍କୁ ପ୍ରେମ କରିବା, ଏବଂ ସଦାପ୍ରଭୁ ତୁମ୍ଭମାନଙ୍କର ପରମେଶ୍ୱରଙ୍କ ସେବା କରିବା | ତୁମର ସମସ୍ତ ହୃଦୟ ଏବଂ ସମସ୍ତ ପ୍ରାଣ ସହିତ |</w:t>
      </w:r>
    </w:p>
    <w:p w14:paraId="3B5012E4" w14:textId="77777777" w:rsidR="00F90BDC" w:rsidRDefault="00F90BDC"/>
    <w:p w14:paraId="09F17DF6" w14:textId="77777777" w:rsidR="00F90BDC" w:rsidRDefault="00F90BDC">
      <w:r xmlns:w="http://schemas.openxmlformats.org/wordprocessingml/2006/main">
        <w:t xml:space="preserve">2. ଯିରିମିୟ 7: 22-23 - କାରଣ ମୁଁ ତୁମ୍ଭର ପୂର୍ବପୁରୁଷମାନଙ୍କ ସହିତ କଥାବାର୍ତ୍ତା କରି ନ ଥିଲି, ଯେଉଁ ଦିନ ମୁଁ ସେମାନଙ୍କୁ ମିଶର ଦେଶରୁ ବାହାର କରି ଆଣିଥିଲି, ସେହି ଦିନ ହୋମବଳି କିମ୍ବା ବଳିଦାନ ବିଷୟରେ କହି ନ ଥିଲି। କିନ୍ତୁ ମୁଁ ସେମାନଙ୍କୁ ଏହି ଆଦେଶ ଦେଇ କହିଲି, 'ମୋର ସ୍ୱର ପାଳନ କର, ମୁଁ ତୁମ୍ଭର ପରମେଶ୍ୱର ହେବି, ଏବଂ ତୁମ୍ଭେ ମୋର ଲୋକ ହେବ।</w:t>
      </w:r>
    </w:p>
    <w:p w14:paraId="107A04A3" w14:textId="77777777" w:rsidR="00F90BDC" w:rsidRDefault="00F90BDC"/>
    <w:p w14:paraId="34109285" w14:textId="77777777" w:rsidR="00F90BDC" w:rsidRDefault="00F90BDC">
      <w:r xmlns:w="http://schemas.openxmlformats.org/wordprocessingml/2006/main">
        <w:t xml:space="preserve">ରୋମୀୟଙ୍କ ପ୍ରତି ପତ୍ର 2:26 ଅତଏବ, ଯଦି ସୁନ୍ନତ ହୁଏ, ତେବେ ତାହା ସୁନ୍ନତ ହେବ ନାହିଁ।</w:t>
      </w:r>
    </w:p>
    <w:p w14:paraId="7AD1BFB8" w14:textId="77777777" w:rsidR="00F90BDC" w:rsidRDefault="00F90BDC"/>
    <w:p w14:paraId="5BB4FA04" w14:textId="77777777" w:rsidR="00F90BDC" w:rsidRDefault="00F90BDC">
      <w:r xmlns:w="http://schemas.openxmlformats.org/wordprocessingml/2006/main">
        <w:t xml:space="preserve">ପାଉଲ ପ୍ରଶ୍ନ କରିଛନ୍ତି ଯେ ଜଣେ ସୁନ୍ନତ ହୋଇଥିବା ବ୍ୟକ୍ତି ଯିଏ ନିୟମ ପାଳନ କରେ ସେପରି ସୁନ୍ନତ ହୋଇଥିବା ପରି ବ୍ୟବହାର କରାଯିବ କି?</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ଅସୁନ୍ନତ ଅବସ୍ଥାରେ କିପରି ଏକ ଧାର୍ମିକ ଜୀବନଯାପନ କରିବେ |</w:t>
      </w:r>
    </w:p>
    <w:p w14:paraId="0BA00496" w14:textId="77777777" w:rsidR="00F90BDC" w:rsidRDefault="00F90BDC"/>
    <w:p w14:paraId="14DC990E" w14:textId="77777777" w:rsidR="00F90BDC" w:rsidRDefault="00F90BDC">
      <w:r xmlns:w="http://schemas.openxmlformats.org/wordprocessingml/2006/main">
        <w:t xml:space="preserve">2. ସୁନ୍ନତର ପ୍ରତୀକାତ୍ମକ ଅର୍ଥ |</w:t>
      </w:r>
    </w:p>
    <w:p w14:paraId="6DE86827" w14:textId="77777777" w:rsidR="00F90BDC" w:rsidRDefault="00F90BDC"/>
    <w:p w14:paraId="07F0979C" w14:textId="77777777" w:rsidR="00F90BDC" w:rsidRDefault="00F90BDC">
      <w:r xmlns:w="http://schemas.openxmlformats.org/wordprocessingml/2006/main">
        <w:t xml:space="preserve">1. ରୋମୀୟ :: ୧-3-୧। |</w:t>
      </w:r>
    </w:p>
    <w:p w14:paraId="33F4DD77" w14:textId="77777777" w:rsidR="00F90BDC" w:rsidRDefault="00F90BDC"/>
    <w:p w14:paraId="53E0F4FF" w14:textId="77777777" w:rsidR="00F90BDC" w:rsidRDefault="00F90BDC">
      <w:r xmlns:w="http://schemas.openxmlformats.org/wordprocessingml/2006/main">
        <w:t xml:space="preserve">2. ଗାଲାତୀୟ 5: -6-। |</w:t>
      </w:r>
    </w:p>
    <w:p w14:paraId="7823C183" w14:textId="77777777" w:rsidR="00F90BDC" w:rsidRDefault="00F90BDC"/>
    <w:p w14:paraId="0EC3A77E" w14:textId="77777777" w:rsidR="00F90BDC" w:rsidRDefault="00F90BDC">
      <w:r xmlns:w="http://schemas.openxmlformats.org/wordprocessingml/2006/main">
        <w:t xml:space="preserve">ରୋମୀୟଙ୍କ ପ୍ରତି ପତ୍ର 2:27 ଏବଂ ଯଦି ସୁନ୍ନତ ହୁଏ, ଯଦି ତାହା ନିୟମ ପାଳନ କରେ, ତେବେ ସେ କ'ଣ ବିଚାର କରିବେ ନାହିଁ?</w:t>
      </w:r>
    </w:p>
    <w:p w14:paraId="02FD4BA4" w14:textId="77777777" w:rsidR="00F90BDC" w:rsidRDefault="00F90BDC"/>
    <w:p w14:paraId="4A4B9544" w14:textId="77777777" w:rsidR="00F90BDC" w:rsidRDefault="00F90BDC">
      <w:r xmlns:w="http://schemas.openxmlformats.org/wordprocessingml/2006/main">
        <w:t xml:space="preserve">ପାଉଲ ପ୍ରଶ୍ନ ପଚାରିଛନ୍ତି ଯେ ଜଣେ ସୁନ୍ନତ ହୋଇଥିବା ବ୍ୟକ୍ତି ଯିଏ ନିୟମ ପାଳନ କରେ ସେ ସୁନ୍ନତ ହୋଇଥିବା ଏବଂ ଆଇନ ଉଲ୍ଲଂଘନ କରୁଥିବା ବ୍ୟକ୍ତିଙ୍କୁ ବିଚାର କରିପାରିବ କି?</w:t>
      </w:r>
    </w:p>
    <w:p w14:paraId="50AA1E82" w14:textId="77777777" w:rsidR="00F90BDC" w:rsidRDefault="00F90BDC"/>
    <w:p w14:paraId="296132AD" w14:textId="77777777" w:rsidR="00F90BDC" w:rsidRDefault="00F90BDC">
      <w:r xmlns:w="http://schemas.openxmlformats.org/wordprocessingml/2006/main">
        <w:t xml:space="preserve">1. ନିୟମର ଶକ୍ତି: ରୋମୀୟଙ୍କ ପ୍ରତି ଅନୁସନ୍ଧାନ 2:27 |</w:t>
      </w:r>
    </w:p>
    <w:p w14:paraId="10E1DB56" w14:textId="77777777" w:rsidR="00F90BDC" w:rsidRDefault="00F90BDC"/>
    <w:p w14:paraId="43A82678" w14:textId="77777777" w:rsidR="00F90BDC" w:rsidRDefault="00F90BDC">
      <w:r xmlns:w="http://schemas.openxmlformats.org/wordprocessingml/2006/main">
        <w:t xml:space="preserve">God's ଶ୍ବରଙ୍କ ନିୟମ ପାଳନ କରିବାର ଗୁରୁତ୍ୱ: ରୋମୀୟଙ୍କ ପ୍ରତି ଅଧ୍ୟୟନ 2:27 |</w:t>
      </w:r>
    </w:p>
    <w:p w14:paraId="24D89439" w14:textId="77777777" w:rsidR="00F90BDC" w:rsidRDefault="00F90BDC"/>
    <w:p w14:paraId="23BB2540" w14:textId="77777777" w:rsidR="00F90BDC" w:rsidRDefault="00F90BDC">
      <w:r xmlns:w="http://schemas.openxmlformats.org/wordprocessingml/2006/main">
        <w:t xml:space="preserve">1. ଯାକୁବ ୨: ୧-11-୧ - ଯେହେତୁ ଯିଏ ସମ୍ପୂର୍ଣ୍ଣ ନିୟମ ପାଳନ କରିବ, ଏବଂ ତଥାପି ଗୋଟିଏ ସ୍ଥାନରେ ଅପମାନ କରିବ, ସେ ସମସ୍ତଙ୍କ ପାଇଁ ଦୋଷୀ | କାରଣ ଯିଏ କହିଲା, ବ୍ୟଭିଚାର କର ନାହିଁ, ସେ ମଧ୍ୟ କହିଲା, ହତ୍ୟା କର ନାହିଁ। ବର୍ତ୍ତମାନ ଯଦି ତୁମେ ବ୍ୟଭିଚାର କର ନାହିଁ, ତଥାପି ଯଦି ତୁମେ ହତ୍ୟା କର, ତେବେ ତୁମେ ନିୟମର ଉଲ୍ଲଂଘନକାରୀ ହୁଅ।</w:t>
      </w:r>
    </w:p>
    <w:p w14:paraId="5D90DA38" w14:textId="77777777" w:rsidR="00F90BDC" w:rsidRDefault="00F90BDC"/>
    <w:p w14:paraId="19108B9C" w14:textId="77777777" w:rsidR="00F90BDC" w:rsidRDefault="00F90BDC">
      <w:r xmlns:w="http://schemas.openxmlformats.org/wordprocessingml/2006/main">
        <w:t xml:space="preserve">୨ ଗାଲାତୀୟଙ୍କ ପ୍ରତି ପତ୍ର 5: 1-3 - ତେଣୁ ଖ୍ରୀଷ୍ଟ ଆମକୁ ମୁକ୍ତ କରିଥିବା ସ୍ୱାଧୀନତା ଉପରେ ଦୃ fast ଭାବରେ ଠିଆ ହୁଅ, ଏବଂ ପୁନର୍ବାର ଦାସତ୍ୱର ଯୁଆଳିରେ ଜଡିତ ହୁଅ ନାହିଁ | ଦେଖ, ମୁଁ ପାଉଲ ତୁମ୍ଭମାନଙ୍କୁ କହୁଛି ଯେ ଯଦି ତୁମେ ସୁନ୍ନତ ହୁଅ, ଖ୍ରୀଷ୍ଟ ତୁମର କିଛି ଲାଭ କରିବେ ନାହିଁ | ସୁନ୍ନତ ହୋଇଥିବା ପ୍ରତ୍ୟେକ ବ୍ୟକ୍ତିଙ୍କୁ ମୁଁ ପୁନର୍ବାର ସାକ୍ଷ୍ୟ ଦେଉଛି ଯେ ସେ ସମ୍ପୂର୍ଣ୍ଣ ନିୟମ କରିବା ପାଇଁ tor ଣଗ୍ରସ୍ତ ଅଟନ୍ତି।</w:t>
      </w:r>
    </w:p>
    <w:p w14:paraId="2AC89D6A" w14:textId="77777777" w:rsidR="00F90BDC" w:rsidRDefault="00F90BDC"/>
    <w:p w14:paraId="6D4BB8C2" w14:textId="77777777" w:rsidR="00F90BDC" w:rsidRDefault="00F90BDC">
      <w:r xmlns:w="http://schemas.openxmlformats.org/wordprocessingml/2006/main">
        <w:t xml:space="preserve">ରୋମୀୟଙ୍କ ପ୍ରତି ପତ୍ର 2:28 କାରଣ ସେ ଯିହୂଦୀ ନୁହନ୍ତି, ଯିଏ ବାହ୍ୟରେ ଜଣେ; </w:t>
      </w:r>
      <w:r xmlns:w="http://schemas.openxmlformats.org/wordprocessingml/2006/main">
        <w:t xml:space="preserve">ଶରୀରରେ </w:t>
      </w:r>
      <w:r xmlns:w="http://schemas.openxmlformats.org/wordprocessingml/2006/main">
        <w:t xml:space="preserve">ଥିବା ସୁନ୍ନତ ମଧ୍ୟ ନୁହେଁ :</w:t>
      </w:r>
      <w:r xmlns:w="http://schemas.openxmlformats.org/wordprocessingml/2006/main">
        <w:lastRenderedPageBreak xmlns:w="http://schemas.openxmlformats.org/wordprocessingml/2006/main"/>
      </w:r>
    </w:p>
    <w:p w14:paraId="0CFBCEBC" w14:textId="77777777" w:rsidR="00F90BDC" w:rsidRDefault="00F90BDC"/>
    <w:p w14:paraId="3336B746" w14:textId="77777777" w:rsidR="00F90BDC" w:rsidRDefault="00F90BDC">
      <w:r xmlns:w="http://schemas.openxmlformats.org/wordprocessingml/2006/main">
        <w:t xml:space="preserve">ପାଉଲ ଜୋର ଦେଉଛନ୍ତି ଯେ ଜଣେ ବ୍ୟକ୍ତିର ପ୍ରକୃତ ପରିଚୟ ସେମାନଙ୍କର ବାହ୍ୟ ରୂପ ଦ୍ୱାରା ନୁହେଁ, ବରଂ ସେମାନଙ୍କର ଅନ୍ତର୍ନିହିତ ବିଶ୍ୱାସ ଦ୍ୱାରା ନିର୍ଣ୍ଣୟ କରାଯାଏ |</w:t>
      </w:r>
    </w:p>
    <w:p w14:paraId="5521BC04" w14:textId="77777777" w:rsidR="00F90BDC" w:rsidRDefault="00F90BDC"/>
    <w:p w14:paraId="0A36B927" w14:textId="77777777" w:rsidR="00F90BDC" w:rsidRDefault="00F90BDC">
      <w:r xmlns:w="http://schemas.openxmlformats.org/wordprocessingml/2006/main">
        <w:t xml:space="preserve">:: ଭଗବାନଙ୍କ ଦୃଷ୍ଟିରେ ସମସ୍ତେ ସମାନ ଅଟନ୍ତି ଏବଂ ସେମାନଙ୍କର ବାହ୍ୟ ରୂପ ଯାହା ହେଉନା କାହିଁକି ସେପରି ବ୍ୟବହାର କରାଯିବା ଉଚିତ୍ |</w:t>
      </w:r>
    </w:p>
    <w:p w14:paraId="7069BC85" w14:textId="77777777" w:rsidR="00F90BDC" w:rsidRDefault="00F90BDC"/>
    <w:p w14:paraId="237232BA" w14:textId="77777777" w:rsidR="00F90BDC" w:rsidRDefault="00F90BDC">
      <w:r xmlns:w="http://schemas.openxmlformats.org/wordprocessingml/2006/main">
        <w:t xml:space="preserve">୨: ଆମେ ସମସ୍ତେ God ଶ୍ବରଙ୍କ ପ୍ରତିମୂର୍ତ୍ତୀରେ ନିର୍ମିତ ଏବଂ ବିଶ୍ୱାସ ଏବଂ ପ୍ରେମରେ ପରିପୂର୍ଣ୍ଣ ହୃଦୟ ସହିତ ବଞ୍ଚିବାକୁ ଚେଷ୍ଟା କରିବା ଉଚିତ୍ |</w:t>
      </w:r>
    </w:p>
    <w:p w14:paraId="6F10DF83" w14:textId="77777777" w:rsidR="00F90BDC" w:rsidRDefault="00F90BDC"/>
    <w:p w14:paraId="755B8B8A" w14:textId="77777777" w:rsidR="00F90BDC" w:rsidRDefault="00F90BDC">
      <w:r xmlns:w="http://schemas.openxmlformats.org/wordprocessingml/2006/main">
        <w:t xml:space="preserve">୧: ଗାଲାତୀୟଙ୍କ ପ୍ରତି ପତ୍ର 3:28 - “ନା ଯିହୂଦୀ, ନା ଗ୍ରୀକ୍, ନା ବନ୍ଧନ, ନା ମୁକ୍ତ, ପୁରୁଷ କିମ୍ବା ସ୍ତ୍ରୀ ନାହିଁ, କାରଣ ତୁମେ ସମସ୍ତେ ଖ୍ରୀଷ୍ଟ ଯୀଶୁଙ୍କଠାରେ ଏକ।”</w:t>
      </w:r>
    </w:p>
    <w:p w14:paraId="54051D26" w14:textId="77777777" w:rsidR="00F90BDC" w:rsidRDefault="00F90BDC"/>
    <w:p w14:paraId="633C29EC" w14:textId="77777777" w:rsidR="00F90BDC" w:rsidRDefault="00F90BDC">
      <w:r xmlns:w="http://schemas.openxmlformats.org/wordprocessingml/2006/main">
        <w:t xml:space="preserve">୨: କଲସୀୟ: 11: ୧ - - ଯେଉଁଠାରେ ଗ୍ରୀକ୍ କିମ୍ବା ଯିହୁଦୀ ନାହାଁନ୍ତି, ସୁନ୍ନତ କିମ୍ବା ସୁନ୍ନତ, ବାରବାୟାନ୍, ସ୍କିଥିଆନ୍, ବନ୍ଧନ କିମ୍ବା ମୁକ୍ତ ନୁହେଁ, କିନ୍ତୁ ଖ୍ରୀଷ୍ଟ ସମସ୍ତ ଅଟନ୍ତି।</w:t>
      </w:r>
    </w:p>
    <w:p w14:paraId="16212AE3" w14:textId="77777777" w:rsidR="00F90BDC" w:rsidRDefault="00F90BDC"/>
    <w:p w14:paraId="11770C60" w14:textId="77777777" w:rsidR="00F90BDC" w:rsidRDefault="00F90BDC">
      <w:r xmlns:w="http://schemas.openxmlformats.org/wordprocessingml/2006/main">
        <w:t xml:space="preserve">ରୋମୀୟଙ୍କ ପ୍ରତି ପତ୍ର 2:29 କିନ୍ତୁ ସେ ଜଣେ ଯିହୂଦୀ, ଯିଏ ଭିତରର ଜଣେ; ଏବଂ ସୁନ୍ନତ ହୃଦୟରେ, ଆତ୍ମାରେ, ଅକ୍ଷରରେ ନୁହେଁ; ଯାହାର ପ୍ରଶଂସା ମନୁଷ୍ୟର ନୁହେଁ, ବରଂ ପରମେଶ୍ୱରଙ୍କର ଅଟେ।</w:t>
      </w:r>
    </w:p>
    <w:p w14:paraId="1F228469" w14:textId="77777777" w:rsidR="00F90BDC" w:rsidRDefault="00F90BDC"/>
    <w:p w14:paraId="0A3E7934" w14:textId="77777777" w:rsidR="00F90BDC" w:rsidRDefault="00F90BDC">
      <w:r xmlns:w="http://schemas.openxmlformats.org/wordprocessingml/2006/main">
        <w:t xml:space="preserve">ପାଉଲ ବ୍ୟାଖ୍ୟା କରିଛନ୍ତି ଯେ ପ୍ରକୃତ ଯିହୁଦୀମାନେ ଯେଉଁମାନେ ହୃଦୟରେ ସୁନ୍ନତ ହୁଅନ୍ତି, ଶାରୀରିକ ଶରୀରରେ ନୁହେଁ, ଏବଂ ସେମାନଙ୍କର ପ୍ରଶଂସା ଲୋକମାନଙ୍କଠାରୁ ନୁହେଁ, God ଶ୍ବରଙ୍କଠାରୁ ଆସିଥାଏ |</w:t>
      </w:r>
    </w:p>
    <w:p w14:paraId="19BC7731" w14:textId="77777777" w:rsidR="00F90BDC" w:rsidRDefault="00F90BDC"/>
    <w:p w14:paraId="6E354839" w14:textId="77777777" w:rsidR="00F90BDC" w:rsidRDefault="00F90BDC">
      <w:r xmlns:w="http://schemas.openxmlformats.org/wordprocessingml/2006/main">
        <w:t xml:space="preserve">1. ଆମର ବିଶ୍ୱାସ ମନୁଷ୍ୟଠାରୁ ନୁହେଁ, God ଶ୍ବରଙ୍କଠାରୁ ଆସିଥାଏ |</w:t>
      </w:r>
    </w:p>
    <w:p w14:paraId="0D20A01B" w14:textId="77777777" w:rsidR="00F90BDC" w:rsidRDefault="00F90BDC"/>
    <w:p w14:paraId="37AAE6C7" w14:textId="77777777" w:rsidR="00F90BDC" w:rsidRDefault="00F90BDC">
      <w:r xmlns:w="http://schemas.openxmlformats.org/wordprocessingml/2006/main">
        <w:t xml:space="preserve">2. ଏକ ଅନ୍ତର୍ନିହିତ ସୁନ୍ନତର ଆବଶ୍ୟକତା |</w:t>
      </w:r>
    </w:p>
    <w:p w14:paraId="32643843" w14:textId="77777777" w:rsidR="00F90BDC" w:rsidRDefault="00F90BDC"/>
    <w:p w14:paraId="49CF1F42" w14:textId="77777777" w:rsidR="00F90BDC" w:rsidRDefault="00F90BDC">
      <w:r xmlns:w="http://schemas.openxmlformats.org/wordprocessingml/2006/main">
        <w:t xml:space="preserve">1. ଯିରିମିୟ 9:26 - ସଦାପ୍ରଭୁ କୁହନ୍ତି, "ଏହି ସମସ୍ତ ଜିନିଷ ପାଇଁ ମୋର ହସ୍ତ ସୃଷ୍ଟି କରିଛି ଏବଂ ଏହି ସମସ୍ତ ଜିନିଷ ବିଦ୍ୟମାନ ଅଛି।" "କିନ୍ତୁ ଏହି ଲୋକକୁ ମୁଁ ଦେଖିବି, ଯିଏ ନମ୍ର ଓ ଆତ୍ମାକୁ ଘୃଣା କରେ ଏବଂ </w:t>
      </w:r>
      <w:r xmlns:w="http://schemas.openxmlformats.org/wordprocessingml/2006/main">
        <w:lastRenderedPageBreak xmlns:w="http://schemas.openxmlformats.org/wordprocessingml/2006/main"/>
      </w:r>
      <w:r xmlns:w="http://schemas.openxmlformats.org/wordprocessingml/2006/main">
        <w:t xml:space="preserve">ମୋ ବାକ୍ୟରେ କମ୍ପିତ ହୁଏ।</w:t>
      </w:r>
    </w:p>
    <w:p w14:paraId="29EEF44E" w14:textId="77777777" w:rsidR="00F90BDC" w:rsidRDefault="00F90BDC"/>
    <w:p w14:paraId="4F1F1932" w14:textId="77777777" w:rsidR="00F90BDC" w:rsidRDefault="00F90BDC">
      <w:r xmlns:w="http://schemas.openxmlformats.org/wordprocessingml/2006/main">
        <w:t xml:space="preserve">୨ ଫିଲିପ୍ପୀୟ 3: - - କାରଣ ଆମ୍ଭେମାନେ ସୁନ୍ନତ, ଯେଉଁମାନେ God ଶ୍ବରଙ୍କ ଆତ୍ମା ଦ୍ୱାରା ଉପାସନା କରନ୍ତି ଏବଂ ଖ୍ରୀଷ୍ଟ ଯୀଶୁଙ୍କଠାରେ ଗ glory ରବ କରନ୍ତି ଏବଂ ଶରୀର ଉପରେ ଭରସା ରଖନ୍ତି ନାହିଁ |</w:t>
      </w:r>
    </w:p>
    <w:p w14:paraId="77166A3A" w14:textId="77777777" w:rsidR="00F90BDC" w:rsidRDefault="00F90BDC"/>
    <w:p w14:paraId="230CB251" w14:textId="77777777" w:rsidR="00F90BDC" w:rsidRDefault="00F90BDC">
      <w:r xmlns:w="http://schemas.openxmlformats.org/wordprocessingml/2006/main">
        <w:t xml:space="preserve">ରୋମୀୟ 3, ଉଭୟ ଯିହୁଦୀ ଏବଂ ଅଣଯିହୂଦୀ ମାନବିକତାର ସର୍ବଭାରତୀୟ ପାପ, ଯୀଶୁ ଖ୍ରୀଷ୍ଟଙ୍କଠାରେ ବିଶ୍ through ାସ ଦ୍ୱାରା God ଶ୍ବରଙ୍କ ଧାର୍ମିକତା ଏବଂ ବିଶ୍ faith ାସ ସମ୍ବନ୍ଧରେ ଆଇନର ଭୂମିକା ଉପରେ ପାଉଲଙ୍କ the ଶ୍ବରତତ୍ତ୍ୱିକ ବକ୍ତବ୍ୟ ଜାରି ରଖିଛନ୍ତି |</w:t>
      </w:r>
    </w:p>
    <w:p w14:paraId="3921938F" w14:textId="77777777" w:rsidR="00F90BDC" w:rsidRDefault="00F90BDC"/>
    <w:p w14:paraId="5826AF63" w14:textId="77777777" w:rsidR="00F90BDC" w:rsidRDefault="00F90BDC">
      <w:r xmlns:w="http://schemas.openxmlformats.org/wordprocessingml/2006/main">
        <w:t xml:space="preserve">ପ୍ରଥମ ଅନୁଚ୍ଛେଦ: ପାଉଲ ଯିହୁଦୀ ହେବାର ସୁବିଧା ଏବଂ ସୁନ୍ନତର ମୂଲ୍ୟ ବିଷୟରେ ପ୍ରଶ୍ନର ଉତ୍ତର ଦେଇ ଅଧ୍ୟାୟ ଆରମ୍ଭ | ସେ କହିଥିଲେ ଯେ God ଶ୍ବରଙ୍କ ବାକ୍ୟରେ ଯିହୁଦୀମାନଙ୍କୁ ଦାୟିତ୍। ଦିଆଯାଇଛି। ଯଦିଓ କେତେକ ଅବିଶ୍ୱାସୀ ହୋଇଥିଲେ ମଧ୍ୟ ସେମାନଙ୍କର ଅବିଶ୍ୱାସ God's ଶ୍ବରଙ୍କ ବିଶ୍ୱସ୍ତତାକୁ ବର୍ଜନ କରେ ନାହିଁ (ରୋମୀୟ :: ୧ 1-4) | ତା’ପରେ ସେ God's ଶ୍ବରଙ୍କ ଧାର୍ମିକତା ସମ୍ବନ୍ଧରେ ମାନବୀୟ ପାପ ବିଷୟରେ ଆଲୋଚନା କରି ଯୁକ୍ତି କଲେ ଯେ ଆମର ଅଧର୍ମ God's ଶ୍ବରଙ୍କ ଧାର୍ମିକତାକୁ ଅଧିକ ସ୍ପଷ୍ଟ ଭାବରେ ଦେଖାଇବା ପାଇଁ ସେବା କରେ (ରୋମୀୟ :: -8-)) |</w:t>
      </w:r>
    </w:p>
    <w:p w14:paraId="5F234C05" w14:textId="77777777" w:rsidR="00F90BDC" w:rsidRDefault="00F90BDC"/>
    <w:p w14:paraId="68283A99" w14:textId="77777777" w:rsidR="00F90BDC" w:rsidRDefault="00F90BDC">
      <w:r xmlns:w="http://schemas.openxmlformats.org/wordprocessingml/2006/main">
        <w:t xml:space="preserve">୨ୟ ଅନୁଚ୍ଛେଦ: ୧-20-୧ verses ପଦରେ, ପାଉଲ ସିଦ୍ଧାନ୍ତ ନେଇଛନ୍ତି ଯେ ସମସ୍ତ ଯିହୁଦୀ ଏବଂ ଅଣଯିହୂଦୀମାନେ ପାପର ଅଧୀନରେ ଅଛନ୍ତି। ସର୍ବଭାରତୀୟ ମାନବୀୟ ପାପ ବିଷୟରେ ସେ ନିଜର ମତ ରଖିବା ପାଇଁ ସେ ଅନେକ ପୁରାତନ ନିୟମଗୁଡ଼ିକର ଉଦ୍ଧୃତ କରିଛନ୍ତି: 'କେହି ଧାର୍ମିକ ନୁହନ୍ତି, ଜଣେ ମଧ୍ୟ ନାହାଁନ୍ତି; କେହି ବୁ understand ନ୍ତି ନାହିଁ; God ଶ୍ବରଙ୍କୁ ଖୋଜୁଥିବା କେହି ନାହାଁନ୍ତି '(ରୋମୀୟ :: -11-)) | ସେ ଦୃ ass ୋକ୍ତି କରିଛନ୍ତି ଯେ 'ସମସ୍ତେ ପାପ କରିଛନ୍ତି ଅଳ୍ପ ଗ glory ରବ God ଶ୍ବର' ନିୟମ ଆମକୁ ଆମର ପାପକୁ ସଚେତନ କରାଏ କିନ୍ତୁ God ଶ୍ବରଙ୍କୁ ଧାର୍ମିକ ଦର୍ଶନ କରିପାରିବ ନାହିଁ (ରୋମୀୟ :: ୧-20-୧)) |</w:t>
      </w:r>
    </w:p>
    <w:p w14:paraId="6A5CF72A" w14:textId="77777777" w:rsidR="00F90BDC" w:rsidRDefault="00F90BDC"/>
    <w:p w14:paraId="0B830291" w14:textId="77777777" w:rsidR="00F90BDC" w:rsidRDefault="00F90BDC">
      <w:r xmlns:w="http://schemas.openxmlformats.org/wordprocessingml/2006/main">
        <w:t xml:space="preserve">୨ୟ ପାରାଗ୍ରାଫ୍: ପଦ ପଦ 21 ଠାରୁ, ପାଉଲ ଏକ ନୂତନ ଥିମ୍ ଉପସ୍ଥାପନ କଲେ - କାର୍ଯ୍ୟ ବ୍ୟତୀତ ବିଶ୍ୱାସ ଦ୍ୱାରା ଧାର୍ମିକତା | ଧାର୍ମିକତା ସେ ବର୍ତ୍ତମାନ ବିଶ୍ faith ାସ ମାଧ୍ୟମରେ ଆସୁଛନ୍ତି ବୋଲି ଯୀଶୁ ଖ୍ରୀଷ୍ଟ ସମସ୍ତେ ବିଶ୍ believe ାସ କରନ୍ତି ଯେ ଯିହୁଦୀ ଅଣଯିହୂଦୀମାନଙ୍କ ମଧ୍ୟରେ କ difference ଣସି ପାର୍ଥକ୍ୟ ନାହିଁ କାରଣ ସମସ୍ତେ ପାପ କରିଛନ୍ତି। : 21-25) | ବିଶ୍ faith ାସ ଦ୍ This ାରା ଏହି ଯଥାର୍ଥତା ନିୟମକୁ ବର୍ଜନ କରିବା ପରିବର୍ତ୍ତେ ସମର୍ଥନ କରେ କାରଣ ଏହା ଦର୍ଶାଏ ଯେ ନିୟମକୁ ସମ୍ପୂର୍ଣ୍ଣ ରୂପେ ରଖିବା ପାଇଁ ଆମର ନିଜ ଦକ୍ଷତା ଅପେକ୍ଷା ଅନୁଗ୍ରହ ପରିତ୍ରାଣ ଉପରେ କେତେ ନିର୍ଭରଶୀଳ ହେବା ଆବଶ୍ୟକ (ରୋମୀୟ :: ୨-3-))) |</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ରୋମୀୟ :: ତେବେ ଯିହୂଦୀମାନଙ୍କର କ’ଣ ଲାଭ ଅଛି? କିମ୍ବା ସୁନ୍ନତର କ’ଣ ଲାଭ ଅଛି?</w:t>
      </w:r>
    </w:p>
    <w:p w14:paraId="7EFA4FD8" w14:textId="77777777" w:rsidR="00F90BDC" w:rsidRDefault="00F90BDC"/>
    <w:p w14:paraId="63D6011C" w14:textId="77777777" w:rsidR="00F90BDC" w:rsidRDefault="00F90BDC">
      <w:r xmlns:w="http://schemas.openxmlformats.org/wordprocessingml/2006/main">
        <w:t xml:space="preserve">ଏହି ପାସ୍ ଯିହୁଦୀମାନଙ୍କର ସୁବିଧା ଏବଂ ସୁନ୍ନତର ଲାଭ ଉପରେ ପ୍ରଶ୍ନ କରେ |</w:t>
      </w:r>
    </w:p>
    <w:p w14:paraId="23F581E4" w14:textId="77777777" w:rsidR="00F90BDC" w:rsidRDefault="00F90BDC"/>
    <w:p w14:paraId="1C84BED4" w14:textId="77777777" w:rsidR="00F90BDC" w:rsidRDefault="00F90BDC">
      <w:r xmlns:w="http://schemas.openxmlformats.org/wordprocessingml/2006/main">
        <w:t xml:space="preserve">1. "ଯିହୂଦୀ ହେବାର ଲାଭ"</w:t>
      </w:r>
    </w:p>
    <w:p w14:paraId="2B998AEE" w14:textId="77777777" w:rsidR="00F90BDC" w:rsidRDefault="00F90BDC"/>
    <w:p w14:paraId="3C73A3FA" w14:textId="77777777" w:rsidR="00F90BDC" w:rsidRDefault="00F90BDC">
      <w:r xmlns:w="http://schemas.openxmlformats.org/wordprocessingml/2006/main">
        <w:t xml:space="preserve">2. "ସୁନ୍ନତର ଅର୍ଥ"</w:t>
      </w:r>
    </w:p>
    <w:p w14:paraId="3B668DA7" w14:textId="77777777" w:rsidR="00F90BDC" w:rsidRDefault="00F90BDC"/>
    <w:p w14:paraId="685525B8" w14:textId="77777777" w:rsidR="00F90BDC" w:rsidRDefault="00F90BDC">
      <w:r xmlns:w="http://schemas.openxmlformats.org/wordprocessingml/2006/main">
        <w:t xml:space="preserve">1. ଦ୍ୱିତୀୟ ବିବରଣ 10:16 - ତେଣୁ ତୁମର ହୃଦୟର ଚର୍ମକୁ ସୁନ୍ନତ କର, ଏବଂ ଆଉ କଠିନ ହୁଅ ନାହିଁ |</w:t>
      </w:r>
    </w:p>
    <w:p w14:paraId="2594ECD2" w14:textId="77777777" w:rsidR="00F90BDC" w:rsidRDefault="00F90BDC"/>
    <w:p w14:paraId="5D4DFA1F" w14:textId="77777777" w:rsidR="00F90BDC" w:rsidRDefault="00F90BDC">
      <w:r xmlns:w="http://schemas.openxmlformats.org/wordprocessingml/2006/main">
        <w:t xml:space="preserve">2. ଏଫିସୀୟ ୨: - କାରଣ ଅନୁଗ୍ରହ ଦ୍ୱାରା ତୁମେ ବିଶ୍ୱାସ ଦ୍ୱାରା ଉଦ୍ଧାର ପାଇଛ; ଏହା ନିଜେ ନୁହେଁ: ଏହା God ଶ୍ବରଙ୍କ ଦାନ ଅଟେ |</w:t>
      </w:r>
    </w:p>
    <w:p w14:paraId="13815C31" w14:textId="77777777" w:rsidR="00F90BDC" w:rsidRDefault="00F90BDC"/>
    <w:p w14:paraId="64BA90FA" w14:textId="77777777" w:rsidR="00F90BDC" w:rsidRDefault="00F90BDC">
      <w:r xmlns:w="http://schemas.openxmlformats.org/wordprocessingml/2006/main">
        <w:t xml:space="preserve">ରୋମୀୟଙ୍କ ପ୍ରତି ପତ୍ର 3: 2 ପ୍ରତ୍ୟେକ ବିଷୟ:</w:t>
      </w:r>
    </w:p>
    <w:p w14:paraId="6458A41B" w14:textId="77777777" w:rsidR="00F90BDC" w:rsidRDefault="00F90BDC"/>
    <w:p w14:paraId="379C7F1E" w14:textId="77777777" w:rsidR="00F90BDC" w:rsidRDefault="00F90BDC">
      <w:r xmlns:w="http://schemas.openxmlformats.org/wordprocessingml/2006/main">
        <w:t xml:space="preserve">God ଶ୍ବରଙ୍କ ବାକ୍ୟ ଯିହୁଦୀମାନଙ୍କ ପ୍ରତି ପ୍ରତିବଦ୍ଧ ଥିଲା, ଏବଂ ସେମାନଙ୍କୁ ଅନେକ ଉପାୟରେ ସୁବିଧାଜନକ କରାଗଲା |</w:t>
      </w:r>
    </w:p>
    <w:p w14:paraId="09C57D8A" w14:textId="77777777" w:rsidR="00F90BDC" w:rsidRDefault="00F90BDC"/>
    <w:p w14:paraId="786DD03A" w14:textId="77777777" w:rsidR="00F90BDC" w:rsidRDefault="00F90BDC">
      <w:r xmlns:w="http://schemas.openxmlformats.org/wordprocessingml/2006/main">
        <w:t xml:space="preserve">1. God's ଶ୍ବରଙ୍କ ଆଶୀର୍ବାଦ: ଯିହୁଦୀମାନେ କିପରି ଆଶୀର୍ବାଦ ପ୍ରାପ୍ତ ହେଲେ |</w:t>
      </w:r>
    </w:p>
    <w:p w14:paraId="27DA2AA5" w14:textId="77777777" w:rsidR="00F90BDC" w:rsidRDefault="00F90BDC"/>
    <w:p w14:paraId="77A2D33B" w14:textId="77777777" w:rsidR="00F90BDC" w:rsidRDefault="00F90BDC">
      <w:r xmlns:w="http://schemas.openxmlformats.org/wordprocessingml/2006/main">
        <w:t xml:space="preserve">God's ଶ୍ବରଙ୍କ ବାକ୍ୟର ଶକ୍ତି: God ଶ୍ବରଙ୍କ ବାକ୍ୟଗୁଡ଼ିକ କିପରି ଇତିହାସ ପରିବର୍ତ୍ତନ କଲା |</w:t>
      </w:r>
    </w:p>
    <w:p w14:paraId="3C8E6FBA" w14:textId="77777777" w:rsidR="00F90BDC" w:rsidRDefault="00F90BDC"/>
    <w:p w14:paraId="3F60FE9F" w14:textId="77777777" w:rsidR="00F90BDC" w:rsidRDefault="00F90BDC">
      <w:r xmlns:w="http://schemas.openxmlformats.org/wordprocessingml/2006/main">
        <w:t xml:space="preserve">ରୋମୀୟ :: -5- - - "ସେମାନେ ଇସ୍ରାଏଲୀୟ ଅଟନ୍ତି, ଏବଂ ପୋଷ୍ୟ ସନ୍ତାନ, ଗ glory ରବ, ଚୁକ୍ତି, ଆଇନ ପ୍ରଦାନ, ଉପାସନା ଏବଂ ପ୍ରତିଜ୍ଞା ସେମାନଙ୍କର ଅଟେ। ପିତୃପୁରୁଷମାନେ ଏବଂ ସେମାନଙ୍କର ଜାତିର; , ଶରୀର ଅନୁଯାୟୀ, ଖ୍ରୀଷ୍ଟ ହେଉଛନ୍ତି ସମସ୍ତଙ୍କ ଉପରେ God ଶ୍ବର, ଚିରଦିନ ପାଇଁ ଆଶୀର୍ବାଦ ପ୍ରାପ୍ତ। ଆମେନ୍। "</w:t>
      </w:r>
    </w:p>
    <w:p w14:paraId="0715019E" w14:textId="77777777" w:rsidR="00F90BDC" w:rsidRDefault="00F90BDC"/>
    <w:p w14:paraId="4BEBB46F" w14:textId="77777777" w:rsidR="00F90BDC" w:rsidRDefault="00F90BDC">
      <w:r xmlns:w="http://schemas.openxmlformats.org/wordprocessingml/2006/main">
        <w:t xml:space="preserve">Deuteronomy ଦ୍ୱିତୀୟ ବିବରଣ 4: 5-8 - "ଦେଖ, ମୁଁ ତୁମ୍ଭମାନଙ୍କୁ ନିୟମ ଓ ନିୟମ ଶିଖାଇଛି, ପ୍ରଭୁ ମୋର ପରମେଶ୍ୱର ମୋତେ ଯେପରି ଆଦେଶ ଦେଇଛନ୍ତି, ତୁମେ ସେହି ଦେଶରେ ତାହା କର, ଯେଉଁ ଦେଶ ଅଧିକାର କରିବାକୁ ଆପଣ ପ୍ରବେଶ କରୁଛନ୍ତି, ସେହି ଦେଶରେ ତାହା କର। ସେମାନଙ୍କୁ ରଖ ଏବଂ କର େସମାନଙ୍କ ମଧିଅେର େସମାନଙ୍କର ଜ୍ wisdom ାନ ଓ ବୁ understanding ାମଣା େହବ। େସମାେନ </w:t>
      </w:r>
      <w:r xmlns:w="http://schemas.openxmlformats.org/wordprocessingml/2006/main">
        <w:lastRenderedPageBreak xmlns:w="http://schemas.openxmlformats.org/wordprocessingml/2006/main"/>
      </w:r>
      <w:r xmlns:w="http://schemas.openxmlformats.org/wordprocessingml/2006/main">
        <w:t xml:space="preserve">ଏହି ସମସ୍ତ ନିୟମ ଶୁଣିବା ପରେ କହିବେ, 'ଏହି ମହାନ ଜାତି ଏକ ଜ୍ wise ାନୀ ଓ ବୁ understanding ାମଣାକାରୀ ଲୋକ।' କେଉଁ ମହାନ ଜାତି ଅଛି, ଯେଉଁ ଦେବତା ଆମ ନିକଟରେ ପ୍ରଭୁ ଆମ ନିକଟରେ ଅଛନ୍ତି, ଯେତେବେଳେ ଆମେ ତାଙ୍କୁ ଡାକିବା? ଏହା ନିକଟରେ କେଉଁ ଦେବତା ଅଛନ୍ତି? ଆଉ କେଉଁ ମହାନ ରାଷ୍ଟ୍ର ଅଛି, ଯାହାର ନିୟମ ଏବଂ ନିୟମ ଏତେ ଧାର୍ମିକ ଅଟେ ଯାହା ମୁଁ ସ୍ଥିର କରିଥିଲି | ଆଜି ତୁମ ଆଗରେ? "</w:t>
      </w:r>
    </w:p>
    <w:p w14:paraId="2C75DC58" w14:textId="77777777" w:rsidR="00F90BDC" w:rsidRDefault="00F90BDC"/>
    <w:p w14:paraId="4092E387" w14:textId="77777777" w:rsidR="00F90BDC" w:rsidRDefault="00F90BDC">
      <w:r xmlns:w="http://schemas.openxmlformats.org/wordprocessingml/2006/main">
        <w:t xml:space="preserve">ରୋମୀୟଙ୍କ ପ୍ରତି ପତ୍ର 3: 3 ଯଦି କେତେକ ବିଶ୍ୱାସ କରନ୍ତି ନାହିଁ? ସେମାନଙ୍କର ଅବିଶ୍ୱାସ କ'ଣ God ଶ୍ବରଙ୍କ ବିଶ୍ୱାସକୁ ପ୍ରଭାବିତ କରିବ?</w:t>
      </w:r>
    </w:p>
    <w:p w14:paraId="5E2F776D" w14:textId="77777777" w:rsidR="00F90BDC" w:rsidRDefault="00F90BDC"/>
    <w:p w14:paraId="5E057214" w14:textId="77777777" w:rsidR="00F90BDC" w:rsidRDefault="00F90BDC">
      <w:r xmlns:w="http://schemas.openxmlformats.org/wordprocessingml/2006/main">
        <w:t xml:space="preserve">Paul ଶ୍ବରଙ୍କ ବିଶ୍ୱସ୍ତତା ଉପରେ ଅବିଶ୍ୱାସର ପ୍ରଭାବ ଉପରେ ପାଉଲ ପ୍ରଶ୍ନ କରିଛନ୍ତି |</w:t>
      </w:r>
    </w:p>
    <w:p w14:paraId="11F64F2C" w14:textId="77777777" w:rsidR="00F90BDC" w:rsidRDefault="00F90BDC"/>
    <w:p w14:paraId="3147FFA9" w14:textId="77777777" w:rsidR="00F90BDC" w:rsidRDefault="00F90BDC">
      <w:r xmlns:w="http://schemas.openxmlformats.org/wordprocessingml/2006/main">
        <w:t xml:space="preserve">1. God ଶ୍ବରଙ୍କ ଅବିସ୍ମରଣୀୟ ବିଶ୍ୱାସ: ରୋମୀୟ ::। |</w:t>
      </w:r>
    </w:p>
    <w:p w14:paraId="3227C479" w14:textId="77777777" w:rsidR="00F90BDC" w:rsidRDefault="00F90BDC"/>
    <w:p w14:paraId="3AA913C6" w14:textId="77777777" w:rsidR="00F90BDC" w:rsidRDefault="00F90BDC">
      <w:r xmlns:w="http://schemas.openxmlformats.org/wordprocessingml/2006/main">
        <w:t xml:space="preserve">2. ଅବିଶ୍ୱାସର ଶକ୍ତି: ଏହା ଆମ ପାଇଁ କ’ଣ ବୁ? ାଏ?</w:t>
      </w:r>
    </w:p>
    <w:p w14:paraId="03686727" w14:textId="77777777" w:rsidR="00F90BDC" w:rsidRDefault="00F90BDC"/>
    <w:p w14:paraId="5749FCF0" w14:textId="77777777" w:rsidR="00F90BDC" w:rsidRDefault="00F90BDC">
      <w:r xmlns:w="http://schemas.openxmlformats.org/wordprocessingml/2006/main">
        <w:t xml:space="preserve">1. ଯିଶାଇୟ 40: 8 - “ଘାସ ଶୁଖିଯାଏ, ଫୁଲ ମଳିନ ହୁଏ, କିନ୍ତୁ ଆମ God ଶ୍ବରଙ୍କ ବାକ୍ୟ ଚିରକାଳ ପାଇଁ ରହିବ |”</w:t>
      </w:r>
    </w:p>
    <w:p w14:paraId="4C795EC0" w14:textId="77777777" w:rsidR="00F90BDC" w:rsidRDefault="00F90BDC"/>
    <w:p w14:paraId="6734C43D" w14:textId="77777777" w:rsidR="00F90BDC" w:rsidRDefault="00F90BDC">
      <w:r xmlns:w="http://schemas.openxmlformats.org/wordprocessingml/2006/main">
        <w:t xml:space="preserve">2. ଏବ୍ରୀ 11: 6 - “କିନ୍ତୁ ବିଶ୍ୱାସ ବିନା ତାଙ୍କୁ ପ୍ରସନ୍ନ କରିବା ଅସମ୍ଭବ, କାରଣ ଯିଏ God ଶ୍ବରଙ୍କ ନିକଟକୁ ଆସେ, ସେ ନିଶ୍ଚିତ ଭାବରେ ବିଶ୍ୱାସ କରିବେ ଯେ ସେ ଅଟନ୍ତି, ଏବଂ ଯେଉଁମାନେ ତାଙ୍କୁ ଚେଷ୍ଟା କରନ୍ତି ସେମାନଙ୍କୁ ପୁରସ୍କାର ଦିଅନ୍ତି |”</w:t>
      </w:r>
    </w:p>
    <w:p w14:paraId="6E5945DA" w14:textId="77777777" w:rsidR="00F90BDC" w:rsidRDefault="00F90BDC"/>
    <w:p w14:paraId="71D9B966" w14:textId="77777777" w:rsidR="00F90BDC" w:rsidRDefault="00F90BDC">
      <w:r xmlns:w="http://schemas.openxmlformats.org/wordprocessingml/2006/main">
        <w:t xml:space="preserve">ରୋମୀୟ :: God ଶ୍ବର ନିଷେଧ କରନ୍ତୁ: ହଁ, ପରମେଶ୍ୱର ସତ୍ୟ ହୁଅନ୍ତୁ, କିନ୍ତୁ ପ୍ରତ୍ୟେକ ଲୋକ ମିଥ୍ୟାବାଦୀ; ଶାସ୍ତ୍ରରେ ଲେଖାଅଛି, ଯେପରି ତୁମ୍ଭେ ନିଜ ବାକ୍ୟରେ ଧାର୍ମିକ ହୋଇପାରିବ ଏବଂ ଯେତେବେଳେ ତୁମେ ବିଗ୍ଭର ହେବ ସେତେବେଳେ ତୁମେ ପରାସ୍ତ ହେବ।</w:t>
      </w:r>
    </w:p>
    <w:p w14:paraId="48AA6BF9" w14:textId="77777777" w:rsidR="00F90BDC" w:rsidRDefault="00F90BDC"/>
    <w:p w14:paraId="4CFD1B47" w14:textId="77777777" w:rsidR="00F90BDC" w:rsidRDefault="00F90BDC">
      <w:r xmlns:w="http://schemas.openxmlformats.org/wordprocessingml/2006/main">
        <w:t xml:space="preserve">ପ୍ରତ୍ୟେକ ବ୍ୟକ୍ତି ମିଥ୍ୟାବାଦୀ ହୋଇଥିଲେ ମଧ୍ୟ always ଶ୍ବର ସର୍ବଦା ସତ୍ୟ ଅଟନ୍ତି |</w:t>
      </w:r>
    </w:p>
    <w:p w14:paraId="250C5B3F" w14:textId="77777777" w:rsidR="00F90BDC" w:rsidRDefault="00F90BDC"/>
    <w:p w14:paraId="66153B4E" w14:textId="77777777" w:rsidR="00F90BDC" w:rsidRDefault="00F90BDC">
      <w:r xmlns:w="http://schemas.openxmlformats.org/wordprocessingml/2006/main">
        <w:t xml:space="preserve">1: ମିଥ୍ୟା ଉପରେ ସତ୍ୟ ବାଛନ୍ତୁ, ଯେତେବେଳେ କରିବା କଷ୍ଟକର |</w:t>
      </w:r>
    </w:p>
    <w:p w14:paraId="5790FABF" w14:textId="77777777" w:rsidR="00F90BDC" w:rsidRDefault="00F90BDC"/>
    <w:p w14:paraId="6FF0624D" w14:textId="77777777" w:rsidR="00F90BDC" w:rsidRDefault="00F90BDC">
      <w:r xmlns:w="http://schemas.openxmlformats.org/wordprocessingml/2006/main">
        <w:t xml:space="preserve">୨: God's ଶ୍ବରଙ୍କ ସତ୍ୟ ପରିବର୍ତ୍ତନଶୀଳ, ଏବଂ ଏହା ଆମକୁ ମୁକ୍ତ କରିବ |</w:t>
      </w:r>
    </w:p>
    <w:p w14:paraId="73F819E8" w14:textId="77777777" w:rsidR="00F90BDC" w:rsidRDefault="00F90BDC"/>
    <w:p w14:paraId="1006D5E4" w14:textId="77777777" w:rsidR="00F90BDC" w:rsidRDefault="00F90BDC">
      <w:r xmlns:w="http://schemas.openxmlformats.org/wordprocessingml/2006/main">
        <w:t xml:space="preserve">1: ଗୀତସଂହିତା 119: 142 - ତୁମ୍ଭର ଧାର୍ମିକତା ଅନନ୍ତ ଧାର୍ମିକତା ଏବଂ ତୁମ୍ଭର ବ୍ୟବସ୍ଥା ସତ୍ୟ ଅଟେ।</w:t>
      </w:r>
    </w:p>
    <w:p w14:paraId="71484200" w14:textId="77777777" w:rsidR="00F90BDC" w:rsidRDefault="00F90BDC"/>
    <w:p w14:paraId="7C18E059" w14:textId="77777777" w:rsidR="00F90BDC" w:rsidRDefault="00F90BDC">
      <w:r xmlns:w="http://schemas.openxmlformats.org/wordprocessingml/2006/main">
        <w:t xml:space="preserve">ଯୋହନ ଲିଖିତ ସୁସମାଗ୍ଭର 2: ଯୋହନ 8: 31-32 ତୁମ୍ଭେମାନେ ସତ୍ୟ ଜାଣିବ ଏବଂ ସତ୍ୟ ତୁମ୍ଭକୁ ମୁକ୍ତ କରିବ।</w:t>
      </w:r>
    </w:p>
    <w:p w14:paraId="6163BB54" w14:textId="77777777" w:rsidR="00F90BDC" w:rsidRDefault="00F90BDC"/>
    <w:p w14:paraId="4A166F3D" w14:textId="77777777" w:rsidR="00F90BDC" w:rsidRDefault="00F90BDC">
      <w:r xmlns:w="http://schemas.openxmlformats.org/wordprocessingml/2006/main">
        <w:t xml:space="preserve">ରୋମୀୟ :: 5 କିନ୍ତୁ ଯଦି ଆମର ଅଧର୍ମ God ଶ୍ବରଙ୍କ ଧାର୍ମିକତାକୁ ପ୍ରଶଂସା କରେ, ତେବେ ଆମେ କ’ଣ କହିବୁ? ପରମେଶ୍ୱର ପ୍ରତିଶୋଧ ନେଉଛନ୍ତି କି? (ମୁଁ ଜଣେ ପୁରୁଷ ଭାବରେ କଥାବାର୍ତ୍ତା କରେ)</w:t>
      </w:r>
    </w:p>
    <w:p w14:paraId="59B65C50" w14:textId="77777777" w:rsidR="00F90BDC" w:rsidRDefault="00F90BDC"/>
    <w:p w14:paraId="44004B25" w14:textId="77777777" w:rsidR="00F90BDC" w:rsidRDefault="00F90BDC">
      <w:r xmlns:w="http://schemas.openxmlformats.org/wordprocessingml/2006/main">
        <w:t xml:space="preserve">God's ଶ୍ବରଙ୍କ ଧାର୍ମିକତା ଅନ୍ୟାୟ ସାମ୍ନାରେ ପ୍ରଦର୍ଶିତ ହୁଏ, କିନ୍ତୁ ପ୍ରତିଶୋଧ ନେବା ପାଇଁ ଏହା ଭଗବାନଙ୍କୁ ଅନ୍ୟାୟ କରେ କି?</w:t>
      </w:r>
    </w:p>
    <w:p w14:paraId="5A4F9B5D" w14:textId="77777777" w:rsidR="00F90BDC" w:rsidRDefault="00F90BDC"/>
    <w:p w14:paraId="3B081F38" w14:textId="77777777" w:rsidR="00F90BDC" w:rsidRDefault="00F90BDC">
      <w:r xmlns:w="http://schemas.openxmlformats.org/wordprocessingml/2006/main">
        <w:t xml:space="preserve">1. ଏକ ଧାର୍ମିକ ଜଗତରେ God's ଶ୍ବରଙ୍କ ଧାର୍ମିକତା |</w:t>
      </w:r>
    </w:p>
    <w:p w14:paraId="41A2786B" w14:textId="77777777" w:rsidR="00F90BDC" w:rsidRDefault="00F90BDC"/>
    <w:p w14:paraId="10F268E1" w14:textId="77777777" w:rsidR="00F90BDC" w:rsidRDefault="00F90BDC">
      <w:r xmlns:w="http://schemas.openxmlformats.org/wordprocessingml/2006/main">
        <w:t xml:space="preserve">God's ଶ୍ବରଙ୍କ ନ୍ୟାୟର ପ୍ରତିଶୋଧ |</w:t>
      </w:r>
    </w:p>
    <w:p w14:paraId="3EAE4892" w14:textId="77777777" w:rsidR="00F90BDC" w:rsidRDefault="00F90BDC"/>
    <w:p w14:paraId="3F22D1CB" w14:textId="77777777" w:rsidR="00F90BDC" w:rsidRDefault="00F90BDC">
      <w:r xmlns:w="http://schemas.openxmlformats.org/wordprocessingml/2006/main">
        <w:t xml:space="preserve">1. ଗୀତସଂହିତା 145: 17 - ପ୍ରଭୁ ତାଙ୍କର ସମସ୍ତ ମାର୍ଗରେ ଧାର୍ମିକ ଏବଂ ତାଙ୍କର ସମସ୍ତ କାର୍ଯ୍ୟରେ ପବିତ୍ର ଅଟନ୍ତି।</w:t>
      </w:r>
    </w:p>
    <w:p w14:paraId="35D740E6" w14:textId="77777777" w:rsidR="00F90BDC" w:rsidRDefault="00F90BDC"/>
    <w:p w14:paraId="1DE17D77" w14:textId="77777777" w:rsidR="00F90BDC" w:rsidRDefault="00F90BDC">
      <w:r xmlns:w="http://schemas.openxmlformats.org/wordprocessingml/2006/main">
        <w:t xml:space="preserve">2. ଯିଶାଇୟ 61: 8 - କାରଣ ମୁଁ ପ୍ରଭୁ ବିଚାରକୁ ଭଲ ପାଏ, ମୁଁ ହୋମବଳି ପାଇଁ ଡକାୟତିକୁ ଘୃଣା କରେ; ଏବଂ ମୁଁ ସେମାନଙ୍କ କାର୍ଯ୍ୟକୁ ସତ୍ୟରେ ନିର୍ଦ୍ଦେଶ କରିବି ଏବଂ ମୁଁ ସେମାନଙ୍କ ସହିତ ଏକ ଅନନ୍ତ ଚୁକ୍ତି କରିବି।</w:t>
      </w:r>
    </w:p>
    <w:p w14:paraId="6E9703C3" w14:textId="77777777" w:rsidR="00F90BDC" w:rsidRDefault="00F90BDC"/>
    <w:p w14:paraId="32783F42" w14:textId="77777777" w:rsidR="00F90BDC" w:rsidRDefault="00F90BDC">
      <w:r xmlns:w="http://schemas.openxmlformats.org/wordprocessingml/2006/main">
        <w:t xml:space="preserve">ରୋମୀୟଙ୍କ ପ୍ରତି ପତ୍ର 3: 6 ପରମେଶ୍ୱର ନିଷେଧ କରନ୍ତୁ, ତେବେ God ଶ୍ବର ଜଗତକୁ କିପରି ବିଚାର କରିବେ?</w:t>
      </w:r>
    </w:p>
    <w:p w14:paraId="4A1FA4B6" w14:textId="77777777" w:rsidR="00F90BDC" w:rsidRDefault="00F90BDC"/>
    <w:p w14:paraId="3AFEBCE0" w14:textId="77777777" w:rsidR="00F90BDC" w:rsidRDefault="00F90BDC">
      <w:r xmlns:w="http://schemas.openxmlformats.org/wordprocessingml/2006/main">
        <w:t xml:space="preserve">God ଶ୍ବର ଜଗତର ବିଚାର ନକରିବାର ପରିଣାମ ବିଷୟରେ ଏହି ପେଜରେ ଆଲୋଚନା କରାଯାଇଛି |</w:t>
      </w:r>
    </w:p>
    <w:p w14:paraId="59A0A049" w14:textId="77777777" w:rsidR="00F90BDC" w:rsidRDefault="00F90BDC"/>
    <w:p w14:paraId="0231F23B" w14:textId="77777777" w:rsidR="00F90BDC" w:rsidRDefault="00F90BDC">
      <w:r xmlns:w="http://schemas.openxmlformats.org/wordprocessingml/2006/main">
        <w:t xml:space="preserve">1. God's ଶ୍ବରଙ୍କ ନ୍ୟାୟ ସିଦ୍ଧ ଅଟେ - ରୋମୀୟ ::। |</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ଆମେ କାହିଁକି God's ଶ୍ବରଙ୍କ ବିଚାର ଆବଶ୍ୟକ - ରୋମୀୟ ::। |</w:t>
      </w:r>
    </w:p>
    <w:p w14:paraId="345FABB1" w14:textId="77777777" w:rsidR="00F90BDC" w:rsidRDefault="00F90BDC"/>
    <w:p w14:paraId="554A75D9" w14:textId="77777777" w:rsidR="00F90BDC" w:rsidRDefault="00F90BDC">
      <w:r xmlns:w="http://schemas.openxmlformats.org/wordprocessingml/2006/main">
        <w:t xml:space="preserve">ଉପଦେଶକ ୧: 14: ୧ - - “କାରଣ good ଶ୍ବର ପ୍ରତ୍ୟେକ କାର୍ଯ୍ୟକୁ ବିଚାରରେ ଆଣିବେ, ଭଲ କିମ୍ବା ମନ୍ଦ ସମସ୍ତ ଗୁପ୍ତ ଜିନିଷ ସହିତ |”</w:t>
      </w:r>
    </w:p>
    <w:p w14:paraId="2497E9CA" w14:textId="77777777" w:rsidR="00F90BDC" w:rsidRDefault="00F90BDC"/>
    <w:p w14:paraId="72F0A9B2" w14:textId="77777777" w:rsidR="00F90BDC" w:rsidRDefault="00F90BDC">
      <w:r xmlns:w="http://schemas.openxmlformats.org/wordprocessingml/2006/main">
        <w:t xml:space="preserve">2. ଯିଶାଇୟ 33:22 - “କାରଣ ପ୍ରଭୁ ଆମର ବିଚାରକର୍ତ୍ତା; ସଦାପ୍ରଭୁ ଆମ୍ଭମାନଙ୍କର ନିୟମକାରୀ। ସଦାପ୍ରଭୁ ଆମ୍ଭମାନଙ୍କର ରାଜା। ସେ ଆମକୁ ରକ୍ଷା କରିବେ। ”</w:t>
      </w:r>
    </w:p>
    <w:p w14:paraId="15AAFE2A" w14:textId="77777777" w:rsidR="00F90BDC" w:rsidRDefault="00F90BDC"/>
    <w:p w14:paraId="5BE54555" w14:textId="77777777" w:rsidR="00F90BDC" w:rsidRDefault="00F90BDC">
      <w:r xmlns:w="http://schemas.openxmlformats.org/wordprocessingml/2006/main">
        <w:t xml:space="preserve">ରୋମୀୟଙ୍କ ପ୍ରତି ପତ୍ର 3: 7 ଯଦି ମୋର ମିଥ୍ୟା ଦ୍ୱାରା ପରମେଶ୍ୱରଙ୍କ ସତ୍ୟ ଅଧିକ ହୁଏ, ମୁଁ କାହିଁକି ପାପୀ ବୋଲି ବିଚାର କରେ?</w:t>
      </w:r>
    </w:p>
    <w:p w14:paraId="05A1B0F0" w14:textId="77777777" w:rsidR="00F90BDC" w:rsidRDefault="00F90BDC"/>
    <w:p w14:paraId="270D9F9C" w14:textId="77777777" w:rsidR="00F90BDC" w:rsidRDefault="00F90BDC">
      <w:r xmlns:w="http://schemas.openxmlformats.org/wordprocessingml/2006/main">
        <w:t xml:space="preserve">ପାଉଲ ପ୍ରଶ୍ନ କରିଛନ୍ତି ଯେ ତାଙ୍କୁ କାହିଁକି ପାପୀ ଭାବରେ ବିଚାର କରାଯାଏ ଯଦିଓ ତାଙ୍କ ମିଥ୍ୟା God ଶ୍ବରଙ୍କ ସତ୍ୟକୁ ବ has ାଇ ଦେଇଛି ଏବଂ ତାଙ୍କ ପାଇଁ ଗ glory ରବ ଆଣିଛି |</w:t>
      </w:r>
    </w:p>
    <w:p w14:paraId="50B0F4E5" w14:textId="77777777" w:rsidR="00F90BDC" w:rsidRDefault="00F90BDC"/>
    <w:p w14:paraId="2FAFCB23" w14:textId="77777777" w:rsidR="00F90BDC" w:rsidRDefault="00F90BDC">
      <w:r xmlns:w="http://schemas.openxmlformats.org/wordprocessingml/2006/main">
        <w:t xml:space="preserve">1. "ପାପର ପାରାଡୋକ୍ସ: ଯେତେବେଳେ ଆମର ଭୁଲ୍ ଦ୍ୱାରା God ଶ୍ବରଙ୍କ ସତ୍ୟ ବ is ିଯାଏ ସେତେବେଳେ କଣ କରିବା ଉଚିତ୍?"</w:t>
      </w:r>
    </w:p>
    <w:p w14:paraId="0610BE4F" w14:textId="77777777" w:rsidR="00F90BDC" w:rsidRDefault="00F90BDC"/>
    <w:p w14:paraId="4B617FD7" w14:textId="77777777" w:rsidR="00F90BDC" w:rsidRDefault="00F90BDC">
      <w:r xmlns:w="http://schemas.openxmlformats.org/wordprocessingml/2006/main">
        <w:t xml:space="preserve">2. "ପାପର ଦ୍ୱନ୍ଦ୍ୱ: ଯେତେବେଳେ ଭୁଲ୍ କରିବା God ଶ୍ବରଙ୍କ ଧାର୍ମିକତା ବୃଦ୍ଧି କରେ"</w:t>
      </w:r>
    </w:p>
    <w:p w14:paraId="76723C36" w14:textId="77777777" w:rsidR="00F90BDC" w:rsidRDefault="00F90BDC"/>
    <w:p w14:paraId="177CCD0B" w14:textId="77777777" w:rsidR="00F90BDC" w:rsidRDefault="00F90BDC">
      <w:r xmlns:w="http://schemas.openxmlformats.org/wordprocessingml/2006/main">
        <w:t xml:space="preserve">1. ରୋମୀୟ :: -8- - - "ଯେଉଁମାନଙ୍କର ଅନ less ତିକ କାର୍ଯ୍ୟ କ୍ଷମା କରାଯାଇଥାଏ, ଏବଂ ଯେଉଁମାନଙ୍କର ପାପ ଆଚ୍ଛାଦିତ ହୁଏ, ସେମାନେ ଧନ୍ୟ; ଯେଉଁ ଲୋକ ପ୍ରଭୁ ତାଙ୍କ ପାପ ଗଣନା କରିବେ ନାହିଁ, ସେ ଧନ୍ୟ।"</w:t>
      </w:r>
    </w:p>
    <w:p w14:paraId="29D2E85A" w14:textId="77777777" w:rsidR="00F90BDC" w:rsidRDefault="00F90BDC"/>
    <w:p w14:paraId="1B2897DE" w14:textId="77777777" w:rsidR="00F90BDC" w:rsidRDefault="00F90BDC">
      <w:r xmlns:w="http://schemas.openxmlformats.org/wordprocessingml/2006/main">
        <w:t xml:space="preserve">2. 1 ଯୋହନ :: -10- - - "ଯଦି ଆମେ କହିଥାଉ ଯେ ଆମର କ sin ଣସି ପାପ ନାହିଁ, ତେବେ ଆମେ ନିଜକୁ ପ୍ରତାରଣା କରୁ, ଏବଂ ସତ୍ୟ ଆମ ଭିତରେ ନାହିଁ। ଯଦି ଆମେ ନିଜ ପାପ ସ୍ୱୀକାର କରୁ, ତେବେ ସେ ବିଶ୍ୱସ୍ତ ଏବଂ କେବଳ ଆମର ପାପ କ୍ଷମା କରିବା ଏବଂ ପରିଷ୍କାର କରିବା ପାଇଁ | ଆମ୍ଭେମାନେ ସମସ୍ତ ଅଧର୍ମରୁ ରକ୍ଷା କରିଛୁ। "</w:t>
      </w:r>
    </w:p>
    <w:p w14:paraId="7F56EAF3" w14:textId="77777777" w:rsidR="00F90BDC" w:rsidRDefault="00F90BDC"/>
    <w:p w14:paraId="44805B2C" w14:textId="77777777" w:rsidR="00F90BDC" w:rsidRDefault="00F90BDC">
      <w:r xmlns:w="http://schemas.openxmlformats.org/wordprocessingml/2006/main">
        <w:t xml:space="preserve">ରୋମୀୟଙ୍କ ପ୍ରତି ପତ୍ର 3: 8 ଏବଂ ତାହା ନୁହେଁ, (ଯେପରି ଆମକୁ ନିନ୍ଦା କରାଯାଏ, ଏବଂ ଯେପରି କେତେକ କହୁଛନ୍ତି ଯେ ଆମେ କହୁଛୁ,) ଚାଲ, ମନ୍ଦ କାମ କରିବା, ଯାହା ଭଲ ହେବ? ଯାହାର ଦୋଷ ଠିକ୍।</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କିଛି ଲୋକ ମିଥ୍ୟା ଅଭିଯୋଗ କରିଛନ୍ତି ଏବଂ ରିପୋର୍ଟ କରିଛନ୍ତି ଯେ ଖ୍ରୀଷ୍ଟିଆନମାନେ ମନ୍ଦ କାର୍ଯ୍ୟ କରିବାକୁ ପ୍ରୋତ୍ସାହିତ କରନ୍ତି ଯାହା ଦ୍ good ାରା ଭଲ ଆସିପାରେ, କିନ୍ତୁ ଏହା ସତ୍ୟ ନୁହେଁ ଏବଂ ଯେଉଁମାନେ ଏହାକୁ ବିଶ୍ believe ାସ କରନ୍ତି ସେମାନେ କେବଳ ଦୋଷାରୋପ କରିଛନ୍ତି।</w:t>
      </w:r>
    </w:p>
    <w:p w14:paraId="34F4132A" w14:textId="77777777" w:rsidR="00F90BDC" w:rsidRDefault="00F90BDC"/>
    <w:p w14:paraId="129005E2" w14:textId="77777777" w:rsidR="00F90BDC" w:rsidRDefault="00F90BDC">
      <w:r xmlns:w="http://schemas.openxmlformats.org/wordprocessingml/2006/main">
        <w:t xml:space="preserve">1. ଶବ୍ଦର ଶକ୍ତି: ଗପସପ ଏବଂ ନିନ୍ଦା କିପରି ଆମର ବିଶ୍ of ାସର ମିଥ୍ୟା ବୁ understanding ାମଣାକୁ ନେଇପାରେ |</w:t>
      </w:r>
    </w:p>
    <w:p w14:paraId="3A3E577D" w14:textId="77777777" w:rsidR="00F90BDC" w:rsidRDefault="00F90BDC"/>
    <w:p w14:paraId="04AF2C95" w14:textId="77777777" w:rsidR="00F90BDC" w:rsidRDefault="00F90BDC">
      <w:r xmlns:w="http://schemas.openxmlformats.org/wordprocessingml/2006/main">
        <w:t xml:space="preserve">2. ମିଥ୍ୟା ଶିକ୍ଷାଦାନର ବିପଦ: ଆମର ବିଶ୍ about ାସ ବିଷୟରେ ମିଥ୍ୟାକୁ କିପରି ଚିହ୍ନିବା ଏବଂ ପ୍ରତ୍ୟାଖ୍ୟାନ କରିବା |</w:t>
      </w:r>
    </w:p>
    <w:p w14:paraId="4F4DFF42" w14:textId="77777777" w:rsidR="00F90BDC" w:rsidRDefault="00F90BDC"/>
    <w:p w14:paraId="7E466A7A" w14:textId="77777777" w:rsidR="00F90BDC" w:rsidRDefault="00F90BDC">
      <w:r xmlns:w="http://schemas.openxmlformats.org/wordprocessingml/2006/main">
        <w:t xml:space="preserve">ହିତୋପଦେଶ 18:21 - ମୃତ୍ୟୁ ଓ ଜୀବନ ଜିଭରେ ଅଛି, ଏବଂ ଯେଉଁମାନେ ଏହାକୁ ଭଲ ପାଆନ୍ତି, ସେମାନେ ଏହାର ଫଳ ଖାଇବେ।</w:t>
      </w:r>
    </w:p>
    <w:p w14:paraId="6E6FD2E9" w14:textId="77777777" w:rsidR="00F90BDC" w:rsidRDefault="00F90BDC"/>
    <w:p w14:paraId="52FB39F1" w14:textId="77777777" w:rsidR="00F90BDC" w:rsidRDefault="00F90BDC">
      <w:r xmlns:w="http://schemas.openxmlformats.org/wordprocessingml/2006/main">
        <w:t xml:space="preserve">2. ଗାଲାତୀୟଙ୍କ ପ୍ରତି ପ୍ରଥମ ପତ୍ର 6: 6-9 - ମୁଁ ଆଶ୍ଚର୍ଯ୍ୟ ଲାଗେ ଯେ, ତୁମେ ଖ୍ରୀଷ୍ଟଙ୍କ ଅନୁଗ୍ରହରେ ଅନ୍ୟ ଏକ ସୁସମାଚାର ପାଇଁ ଆହ୍ୱାନ କରିଥିବା ବ୍ୟକ୍ତିଙ୍କଠାରୁ ଏତେ ଶୀଘ୍ର ଦୂରେଇ ଯାଇଛ: ଯାହା ଅନ୍ୟ ନୁହେଁ; କିନ୍ତୁ କେତେକ ଅଛନ୍ତି ଯେଉଁମାନେ ଆପଣଙ୍କୁ ଅସୁବିଧାରେ ପକାନ୍ତି ଏବଂ ଖ୍ରୀଷ୍ଟଙ୍କ ସୁସମାଚାରକୁ ବିକୃତ କରିବେ | କିନ୍ତୁ ଯଦିଓ ଆମ୍ଭେମାନେ କିମ୍ବା ସ୍ୱର୍ଗରୁ ଆସିଥିବା ଜଣେ ଦୂତ, ଆମ୍ଭେମାନେ ଯାହା ପ୍ରଚାର କରିଛୁ, ତାହାଠାରୁ ଅନ୍ୟ କ gospel ଣସି ସୁସମାଚାର ପ୍ରଚାର କରୁ, ତାଙ୍କୁ ଅଭିଶାପ ଦିଆଯାଉ | ଯେପରି ଆମେ ପୂର୍ବରୁ କହିଥିଲୁ, ତେଣୁ ମୁଁ ବର୍ତ୍ତମାନ ପୁନର୍ବାର କହୁଛି, ଯଦି କ received ଣସି ବ୍ୟକ୍ତି ତୁମକୁ ଗ୍ରହଣ କରିଥିବା ଅପେକ୍ଷା ଅନ୍ୟ କ gospel ଣସି ସୁସମାଚାର ପ୍ରଚାର କରନ୍ତି, ତେବେ ସେ ଅଭିଶାପିତ ହୁଅନ୍ତୁ |</w:t>
      </w:r>
    </w:p>
    <w:p w14:paraId="0AEAB1CA" w14:textId="77777777" w:rsidR="00F90BDC" w:rsidRDefault="00F90BDC"/>
    <w:p w14:paraId="68B340B0" w14:textId="77777777" w:rsidR="00F90BDC" w:rsidRDefault="00F90BDC">
      <w:r xmlns:w="http://schemas.openxmlformats.org/wordprocessingml/2006/main">
        <w:t xml:space="preserve">ରୋମୀୟ :: 9 ତେବେ କଣ? ଆମେ ସେମାନଙ୍କ ଅପେକ୍ଷା ଭଲ କି? ନା, କ wise ଣସି ପ୍ରକାରେ: କାରଣ ଆମେ ପୂର୍ବରୁ ଉଭୟ ଯିହୁଦୀ ଏବଂ ଅଣଯିହୂଦୀମାନଙ୍କୁ ପ୍ରମାଣ କରିଛୁ ଯେ ସେମାନେ ସମସ୍ତେ ପାପରେ ଅଛନ୍ତି;</w:t>
      </w:r>
    </w:p>
    <w:p w14:paraId="3FC58384" w14:textId="77777777" w:rsidR="00F90BDC" w:rsidRDefault="00F90BDC"/>
    <w:p w14:paraId="17534828" w14:textId="77777777" w:rsidR="00F90BDC" w:rsidRDefault="00F90BDC">
      <w:r xmlns:w="http://schemas.openxmlformats.org/wordprocessingml/2006/main">
        <w:t xml:space="preserve">ଉଭୟ ଯିହୁଦୀ ଏବଂ ଅଣଯିହୂଦୀମାନେ ପାପର ଅଧୀନରେ ଅଛନ୍ତି ଏବଂ ଅନ୍ୟ ଜଣଙ୍କ ଅପେକ୍ଷା ଭଲ କେହି ନାହାଁନ୍ତି।</w:t>
      </w:r>
    </w:p>
    <w:p w14:paraId="7103DAE7" w14:textId="77777777" w:rsidR="00F90BDC" w:rsidRDefault="00F90BDC"/>
    <w:p w14:paraId="3BF1CED9" w14:textId="77777777" w:rsidR="00F90BDC" w:rsidRDefault="00F90BDC">
      <w:r xmlns:w="http://schemas.openxmlformats.org/wordprocessingml/2006/main">
        <w:t xml:space="preserve">1. ପାପ ଉପରେ କେହି ନାହାଁନ୍ତି - ରୋମୀୟ ::। |</w:t>
      </w:r>
    </w:p>
    <w:p w14:paraId="46992948" w14:textId="77777777" w:rsidR="00F90BDC" w:rsidRDefault="00F90BDC"/>
    <w:p w14:paraId="7CD18FCF" w14:textId="77777777" w:rsidR="00F90BDC" w:rsidRDefault="00F90BDC">
      <w:r xmlns:w="http://schemas.openxmlformats.org/wordprocessingml/2006/main">
        <w:t xml:space="preserve">All ଶ୍ବରଙ୍କ ସମ୍ମୁଖରେ ସମସ୍ତେ ସମାନ - ରୋମୀୟ ::। |</w:t>
      </w:r>
    </w:p>
    <w:p w14:paraId="0E87048B" w14:textId="77777777" w:rsidR="00F90BDC" w:rsidRDefault="00F90BDC"/>
    <w:p w14:paraId="6CC60436" w14:textId="77777777" w:rsidR="00F90BDC" w:rsidRDefault="00F90BDC">
      <w:r xmlns:w="http://schemas.openxmlformats.org/wordprocessingml/2006/main">
        <w:t xml:space="preserve">1. ଗାଲାତୀୟଙ୍କ ପ୍ରତି ପତ୍ର 3:28 - ନା ଯିହୂଦୀ, ନା ଗ୍ରୀକ୍, ନା ବନ୍ଧନ, ନା ମୁକ୍ତ, ପୁରୁଷ କିମ୍ବା ସ୍ତ୍ରୀ ନାହିଁ, କାରଣ ତୁମେ ସମସ୍ତେ ଖ୍ରୀଷ୍ଟ ଯୀଶୁଙ୍କଠାରେ ଏକ।</w:t>
      </w:r>
    </w:p>
    <w:p w14:paraId="039C82E8" w14:textId="77777777" w:rsidR="00F90BDC" w:rsidRDefault="00F90BDC"/>
    <w:p w14:paraId="2656B85A" w14:textId="77777777" w:rsidR="00F90BDC" w:rsidRDefault="00F90BDC">
      <w:r xmlns:w="http://schemas.openxmlformats.org/wordprocessingml/2006/main">
        <w:t xml:space="preserve">2. ଯାକୁବ ୨: ୧ - ମୋର ଭାଇମାନେ, ଆମର ପ୍ରଭୁ ଯୀଶୁ ଖ୍ରୀଷ୍ଟ, ଗ glory ରବର ପ୍ରଭୁ, ବ୍ୟକ୍ତିଙ୍କ ପ୍ରତି ବିଶ୍ୱାସ କରନ୍ତି ନାହିଁ |</w:t>
      </w:r>
    </w:p>
    <w:p w14:paraId="67EB25C4" w14:textId="77777777" w:rsidR="00F90BDC" w:rsidRDefault="00F90BDC"/>
    <w:p w14:paraId="4314BE93" w14:textId="77777777" w:rsidR="00F90BDC" w:rsidRDefault="00F90BDC">
      <w:r xmlns:w="http://schemas.openxmlformats.org/wordprocessingml/2006/main">
        <w:t xml:space="preserve">ରୋମୀୟଙ୍କ ପ୍ରତି ପତ୍ର 3:10 ଶାସ୍ତ୍ରରେ ଲେଖାଅଛି ଯେ, କେହି ଧାର୍ମିକ ନୁହନ୍ତି, ନା କେହି ନାହାଁନ୍ତି:</w:t>
      </w:r>
    </w:p>
    <w:p w14:paraId="0DDFD63C" w14:textId="77777777" w:rsidR="00F90BDC" w:rsidRDefault="00F90BDC"/>
    <w:p w14:paraId="5F2A848D" w14:textId="77777777" w:rsidR="00F90BDC" w:rsidRDefault="00F90BDC">
      <w:r xmlns:w="http://schemas.openxmlformats.org/wordprocessingml/2006/main">
        <w:t xml:space="preserve">ବାଇବଲ ଅନୁଯାୟୀ କେହି ଧାର୍ମିକ ନୁହନ୍ତି।</w:t>
      </w:r>
    </w:p>
    <w:p w14:paraId="7D2BFD5F" w14:textId="77777777" w:rsidR="00F90BDC" w:rsidRDefault="00F90BDC"/>
    <w:p w14:paraId="1BA411C9" w14:textId="77777777" w:rsidR="00F90BDC" w:rsidRDefault="00F90BDC">
      <w:r xmlns:w="http://schemas.openxmlformats.org/wordprocessingml/2006/main">
        <w:t xml:space="preserve">1. "God's ଶ୍ବରଙ୍କ ବାକ୍ୟର ଶକ୍ତି: ଆମର ଅଧର୍ମକୁ ଚିହ୍ନିବା"</w:t>
      </w:r>
    </w:p>
    <w:p w14:paraId="004B11A2" w14:textId="77777777" w:rsidR="00F90BDC" w:rsidRDefault="00F90BDC"/>
    <w:p w14:paraId="5AF01D83" w14:textId="77777777" w:rsidR="00F90BDC" w:rsidRDefault="00F90BDC">
      <w:r xmlns:w="http://schemas.openxmlformats.org/wordprocessingml/2006/main">
        <w:t xml:space="preserve">2. "God ଶ୍ବରଙ୍କ ଦୟା: ଆମର ଅଧର୍ମକୁ ଦୂର କରିବା"</w:t>
      </w:r>
    </w:p>
    <w:p w14:paraId="48A90421" w14:textId="77777777" w:rsidR="00F90BDC" w:rsidRDefault="00F90BDC"/>
    <w:p w14:paraId="1710508A" w14:textId="77777777" w:rsidR="00F90BDC" w:rsidRDefault="00F90BDC">
      <w:r xmlns:w="http://schemas.openxmlformats.org/wordprocessingml/2006/main">
        <w:t xml:space="preserve">1. ଗୀତସଂହିତା 14: 3 - "ସେମାନେ ସମସ୍ତେ ଅଲଗା ହୋଇଯାଇଛନ୍ତି, ସମସ୍ତେ ଅଶୁଚି ହୋଇଅଛନ୍ତି: ଭଲ କାମ କରୁଥିବା କେହି ନାହିଁ, ନା କେହି ନୁହେଁ |"</w:t>
      </w:r>
    </w:p>
    <w:p w14:paraId="67EE7CD8" w14:textId="77777777" w:rsidR="00F90BDC" w:rsidRDefault="00F90BDC"/>
    <w:p w14:paraId="43386BF2" w14:textId="77777777" w:rsidR="00F90BDC" w:rsidRDefault="00F90BDC">
      <w:r xmlns:w="http://schemas.openxmlformats.org/wordprocessingml/2006/main">
        <w:t xml:space="preserve">ରୋମୀୟଙ୍କ ପ୍ରତି ପତ୍ର 5:20 - "ଆହୁରି ମଧ୍ୟ, ନିୟମ ପ୍ରଣୟନ ହେଲା, ଯେପରି ଅପରାଧ ବ ound ଼ିପାରେ।</w:t>
      </w:r>
    </w:p>
    <w:p w14:paraId="6691F7F5" w14:textId="77777777" w:rsidR="00F90BDC" w:rsidRDefault="00F90BDC"/>
    <w:p w14:paraId="08E25211" w14:textId="77777777" w:rsidR="00F90BDC" w:rsidRDefault="00F90BDC">
      <w:r xmlns:w="http://schemas.openxmlformats.org/wordprocessingml/2006/main">
        <w:t xml:space="preserve">ରୋମୀୟଙ୍କ ପ୍ରତି ପତ୍ର 3:11 କେହି ବୁ understand ନ୍ତି ନାହିଁ, ପରମେଶ୍ୱରଙ୍କୁ ଖୋଜୁଥିବା କେହି ନାହାଁନ୍ତି।</w:t>
      </w:r>
    </w:p>
    <w:p w14:paraId="6D730467" w14:textId="77777777" w:rsidR="00F90BDC" w:rsidRDefault="00F90BDC"/>
    <w:p w14:paraId="707CE664" w14:textId="77777777" w:rsidR="00F90BDC" w:rsidRDefault="00F90BDC">
      <w:r xmlns:w="http://schemas.openxmlformats.org/wordprocessingml/2006/main">
        <w:t xml:space="preserve">କେହି ନିଜେ God ଶ୍ବରଙ୍କୁ ବୁ understand ିବାକୁ କିମ୍ବା ଖୋଜିବାକୁ ସକ୍ଷମ ନୁହଁନ୍ତି |</w:t>
      </w:r>
    </w:p>
    <w:p w14:paraId="029F77A7" w14:textId="77777777" w:rsidR="00F90BDC" w:rsidRDefault="00F90BDC"/>
    <w:p w14:paraId="3ABDF5BE" w14:textId="77777777" w:rsidR="00F90BDC" w:rsidRDefault="00F90BDC">
      <w:r xmlns:w="http://schemas.openxmlformats.org/wordprocessingml/2006/main">
        <w:t xml:space="preserve">1. "ଭଗବାନଙ୍କ ସନ୍ଧାନ: ବୁ standing ିବାର ଏକ ପଥ"</w:t>
      </w:r>
    </w:p>
    <w:p w14:paraId="24895D15" w14:textId="77777777" w:rsidR="00F90BDC" w:rsidRDefault="00F90BDC"/>
    <w:p w14:paraId="44C4BE0E" w14:textId="77777777" w:rsidR="00F90BDC" w:rsidRDefault="00F90BDC">
      <w:r xmlns:w="http://schemas.openxmlformats.org/wordprocessingml/2006/main">
        <w:t xml:space="preserve">2. "ଭଗବାନଙ୍କୁ ଖୋଜିବା: ଜ୍ଞାନର ରାସ୍ତା"</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ରିମିୟ 29:13 - "ଯେତେବେଳେ ତୁମେ ମୋତେ ହୃଦୟ ସହିତ ଖୋଜିବ, ତୁମେ ମୋତେ ଖୋଜିବ ଏବଂ ଖୋଜିବ |"</w:t>
      </w:r>
    </w:p>
    <w:p w14:paraId="7B1B59C2" w14:textId="77777777" w:rsidR="00F90BDC" w:rsidRDefault="00F90BDC"/>
    <w:p w14:paraId="634F5060" w14:textId="77777777" w:rsidR="00F90BDC" w:rsidRDefault="00F90BDC">
      <w:r xmlns:w="http://schemas.openxmlformats.org/wordprocessingml/2006/main">
        <w:t xml:space="preserve">ହିତୋପଦେଶ: 17: ୧ - - "ଯେଉଁମାନେ ମୋତେ ପ୍ରେମ କରନ୍ତି, ଏବଂ ଯେଉଁମାନେ ମୋତେ ଖୋଜନ୍ତି ସେମାନେ ମୋତେ ଭଲ ପାଆନ୍ତି।"</w:t>
      </w:r>
    </w:p>
    <w:p w14:paraId="74CB581A" w14:textId="77777777" w:rsidR="00F90BDC" w:rsidRDefault="00F90BDC"/>
    <w:p w14:paraId="37FFC67F" w14:textId="77777777" w:rsidR="00F90BDC" w:rsidRDefault="00F90BDC">
      <w:r xmlns:w="http://schemas.openxmlformats.org/wordprocessingml/2006/main">
        <w:t xml:space="preserve">ରୋମୀୟଙ୍କ ପ୍ରତି ପତ୍ର 3:12 ସେମାନେ ସମସ୍ତେ ବାଟ ଛାଡିଛନ୍ତି, ସେମାନେ ଏକତ୍ର ଲାଭହୀନ ହୋଇଯାଆନ୍ତି; ଭଲ କାମ କରୁଥିବା କେହି ନାହିଁ, ନା, କେହି ନୁହେଁ |</w:t>
      </w:r>
    </w:p>
    <w:p w14:paraId="6A6EC316" w14:textId="77777777" w:rsidR="00F90BDC" w:rsidRDefault="00F90BDC"/>
    <w:p w14:paraId="363F11BD" w14:textId="77777777" w:rsidR="00F90BDC" w:rsidRDefault="00F90BDC">
      <w:r xmlns:w="http://schemas.openxmlformats.org/wordprocessingml/2006/main">
        <w:t xml:space="preserve">ସମସ୍ତ ଲୋକ ଲାଭଜନକ ନୁହଁନ୍ତି ଏବଂ God ଶ୍ବରଙ୍କଠାରୁ ବିପଥଗାମୀ ହୋଇଛନ୍ତି, ଯେହେତୁ କେହି ଭଲ କରିବାକୁ ସକ୍ଷମ ନୁହଁନ୍ତି |</w:t>
      </w:r>
    </w:p>
    <w:p w14:paraId="2C9844F8" w14:textId="77777777" w:rsidR="00F90BDC" w:rsidRDefault="00F90BDC"/>
    <w:p w14:paraId="689AB89B" w14:textId="77777777" w:rsidR="00F90BDC" w:rsidRDefault="00F90BDC">
      <w:r xmlns:w="http://schemas.openxmlformats.org/wordprocessingml/2006/main">
        <w:t xml:space="preserve">1. ପାପର ଶକ୍ତି: ପତନର ଭ୍ରଷ୍ଟ ପ୍ରଭାବକୁ ବୁ standing ିବା |</w:t>
      </w:r>
    </w:p>
    <w:p w14:paraId="12A8FC56" w14:textId="77777777" w:rsidR="00F90BDC" w:rsidRDefault="00F90BDC"/>
    <w:p w14:paraId="77E5238A" w14:textId="77777777" w:rsidR="00F90BDC" w:rsidRDefault="00F90BDC">
      <w:r xmlns:w="http://schemas.openxmlformats.org/wordprocessingml/2006/main">
        <w:t xml:space="preserve">2. ଅନୁଗ୍ରହ ଏବଂ ସତ୍ୟ: ପ୍ରକୃତ ପବିତ୍ରତା ପାଇଁ ଉଭୟଙ୍କୁ ଆଲିଙ୍ଗନ କରିବା ଶିଖିବା |</w:t>
      </w:r>
    </w:p>
    <w:p w14:paraId="2C915D18" w14:textId="77777777" w:rsidR="00F90BDC" w:rsidRDefault="00F90BDC"/>
    <w:p w14:paraId="5FAD3437" w14:textId="77777777" w:rsidR="00F90BDC" w:rsidRDefault="00F90BDC">
      <w:r xmlns:w="http://schemas.openxmlformats.org/wordprocessingml/2006/main">
        <w:t xml:space="preserve">ରୋମୀୟଙ୍କ ପ୍ରତି ପତ୍ର 5: 12-14 ଦିଆଯାଇଅଛି, କିନ୍ତୁ କ law ଣସି ନିୟମ ନଥିବା ପାପ ଗଣନା କରାଯାଏ ନାହିଁ | ତଥାପି ଆଦମଙ୍କଠାରୁ ମୋଶାଙ୍କ ପର୍ଯ୍ୟନ୍ତ ମୃତ୍ୟୁ ରାଜତ୍ୱ କଲା, ଯେଉଁମାନଙ୍କ ପାପ ଆଦମଙ୍କ ଅଧର୍ମ ଭଳି ନଥିଲା, ଯିଏ ଭବିଷ୍ୟତର ଏକ ପ୍ରକାର ଥିଲେ। ”</w:t>
      </w:r>
    </w:p>
    <w:p w14:paraId="12B8FB4C" w14:textId="77777777" w:rsidR="00F90BDC" w:rsidRDefault="00F90BDC"/>
    <w:p w14:paraId="5D8D59DD" w14:textId="77777777" w:rsidR="00F90BDC" w:rsidRDefault="00F90BDC">
      <w:r xmlns:w="http://schemas.openxmlformats.org/wordprocessingml/2006/main">
        <w:t xml:space="preserve">2. ଗୀତସଂହିତା 14: 1-3, “ମୂର୍ଖ ନିଜ ହୃଦୟରେ କୁହନ୍ତି,“ ପରମେଶ୍ୱର ନାହିଁ। ” ସେମାନେ ଭ୍ରଷ୍ଟ, ସେମାନେ ଘୃଣ୍ୟ କାର୍ଯ୍ୟ କରନ୍ତି; ଭଲ କାମ କରୁଥିବା କେହି ନାହାଁନ୍ତି। ପ୍ରଭୁ ମନୁଷ୍ୟ ସନ୍ତାନମାନଙ୍କ ଉପରେ ସ୍ୱର୍ଗରୁ ତଳକୁ ଚାହିଁଲେ, ଯେଉଁମାନେ ବୁ understand ନ୍ତି କି ନାହିଁ, ଯେଉଁମାନେ God ଶ୍ବରଙ୍କୁ ଖୋଜନ୍ତି | ସେମାନେ ସମସ୍ତେ ବିମୁଖ ହୋଇଛନ୍ତି; ସେମାନେ ଏକତ୍ରିତ ହେଲେ। ଭଲ କାମ କରୁଥିବା କେହି ନାହାଁନ୍ତି, ଜଣେ ମଧ୍ୟ ନୁହଁନ୍ତି। ”</w:t>
      </w:r>
    </w:p>
    <w:p w14:paraId="12BD6986" w14:textId="77777777" w:rsidR="00F90BDC" w:rsidRDefault="00F90BDC"/>
    <w:p w14:paraId="07860549" w14:textId="77777777" w:rsidR="00F90BDC" w:rsidRDefault="00F90BDC">
      <w:r xmlns:w="http://schemas.openxmlformats.org/wordprocessingml/2006/main">
        <w:t xml:space="preserve">ରୋମୀୟଙ୍କ ପ୍ରତି ପତ୍ର 3:13 ସେମାନଙ୍କର ଗଳା ଏକ ଖୋଲା କବର; ସେମାନେ ସେମାନଙ୍କର ଜିହ୍ୱା ଦ୍ୱାରା ପ୍ରତାରଣା କରିଛନ୍ତି। ଆସପ୍ସର ବିଷ ସେମାନଙ୍କ ଓଠ ତଳେ:</w:t>
      </w:r>
    </w:p>
    <w:p w14:paraId="3B857F90" w14:textId="77777777" w:rsidR="00F90BDC" w:rsidRDefault="00F90BDC"/>
    <w:p w14:paraId="0B7B7A14" w14:textId="77777777" w:rsidR="00F90BDC" w:rsidRDefault="00F90BDC">
      <w:r xmlns:w="http://schemas.openxmlformats.org/wordprocessingml/2006/main">
        <w:t xml:space="preserve">ଏହି ଅଂଶଟି ପ୍ରତାରଣାକାରୀ ଶବ୍ଦ ଏବଂ ବିଶ୍ୱାସଘାତକ କାର୍ଯ୍ୟ ବିଷୟରେ କହିଥାଏ ଯାହା ବିଷ ସହିତ ତୁଳନା କରାଯାଏ |</w:t>
      </w:r>
    </w:p>
    <w:p w14:paraId="1B06FEAD" w14:textId="77777777" w:rsidR="00F90BDC" w:rsidRDefault="00F90BDC"/>
    <w:p w14:paraId="7664E92B" w14:textId="77777777" w:rsidR="00F90BDC" w:rsidRDefault="00F90BDC">
      <w:r xmlns:w="http://schemas.openxmlformats.org/wordprocessingml/2006/main">
        <w:t xml:space="preserve">1: ଆମେ ସର୍ବଦା ଆମର ଶବ୍ଦ ଏବଂ କାର୍ଯ୍ୟ ପ୍ରତି ସତର୍କ ରହିବା ଆବଶ୍ୟକ, କାରଣ ସେଗୁଡ଼ିକ ଅନ୍ୟମାନଙ୍କ ପାଇଁ ବିଷ ପରି ହୋଇପାରେ |</w:t>
      </w:r>
    </w:p>
    <w:p w14:paraId="18520AEA" w14:textId="77777777" w:rsidR="00F90BDC" w:rsidRDefault="00F90BDC"/>
    <w:p w14:paraId="1E7962E4" w14:textId="77777777" w:rsidR="00F90BDC" w:rsidRDefault="00F90BDC">
      <w:r xmlns:w="http://schemas.openxmlformats.org/wordprocessingml/2006/main">
        <w:t xml:space="preserve">୨: ଆସନ୍ତୁ ଆମେ ସମସ୍ତ କାର୍ଯ୍ୟରେ ସଚ୍ଚୋଟ ଏବଂ ଆନ୍ତରିକ ହେବାକୁ ଚେଷ୍ଟା କରିବା, କାରଣ ଆମର ଶବ୍ଦ ଏବଂ କାର୍ଯ୍ୟ ଏକ ଆଶୀର୍ବାଦ ହେବା ଉଚିତ ଏବଂ ଅଭିଶାପ ନୁହେଁ |</w:t>
      </w:r>
    </w:p>
    <w:p w14:paraId="31D37AED" w14:textId="77777777" w:rsidR="00F90BDC" w:rsidRDefault="00F90BDC"/>
    <w:p w14:paraId="191FB57C" w14:textId="77777777" w:rsidR="00F90BDC" w:rsidRDefault="00F90BDC">
      <w:r xmlns:w="http://schemas.openxmlformats.org/wordprocessingml/2006/main">
        <w:t xml:space="preserve">:: ଯାକୁବ :: -9- - - ଆମ ପାଟିରୁ ବାହାରୁଥିବା ଶବ୍ଦଗୁଡ଼ିକ ପ୍ରତି ସତର୍କ ରହିବା ଆବଶ୍ୟକ, କାରଣ ସେମାନଙ୍କର ବହୁତ କ୍ଷତି କରିବାର ଶକ୍ତି ଅଛି |</w:t>
      </w:r>
    </w:p>
    <w:p w14:paraId="70821249" w14:textId="77777777" w:rsidR="00F90BDC" w:rsidRDefault="00F90BDC"/>
    <w:p w14:paraId="49047C38" w14:textId="77777777" w:rsidR="00F90BDC" w:rsidRDefault="00F90BDC">
      <w:r xmlns:w="http://schemas.openxmlformats.org/wordprocessingml/2006/main">
        <w:t xml:space="preserve">୨: ହିତୋପଦେଶ ୧: 18: ୧ - - ଖଡ୍ଗ ପରି ବେପରୁଆ ବିଦ୍ଧର ଶବ୍ଦ, କିନ୍ତୁ ଜ୍ଞାନୀମାନଙ୍କର ଜିଭ ଆରୋଗ୍ୟ ଆଣିଥାଏ |</w:t>
      </w:r>
    </w:p>
    <w:p w14:paraId="4C1E5A5E" w14:textId="77777777" w:rsidR="00F90BDC" w:rsidRDefault="00F90BDC"/>
    <w:p w14:paraId="437DA2D0" w14:textId="77777777" w:rsidR="00F90BDC" w:rsidRDefault="00F90BDC">
      <w:r xmlns:w="http://schemas.openxmlformats.org/wordprocessingml/2006/main">
        <w:t xml:space="preserve">ରୋମୀୟଙ୍କ ପ୍ରତି ପତ୍ର 3:14 ଯାହାର ମୁଖ ଅଭିଶାପ ଓ ତିକ୍ତତାରେ ପରିପୂର୍ଣ୍ଣ:</w:t>
      </w:r>
    </w:p>
    <w:p w14:paraId="45DBD729" w14:textId="77777777" w:rsidR="00F90BDC" w:rsidRDefault="00F90BDC"/>
    <w:p w14:paraId="1DDA1251" w14:textId="77777777" w:rsidR="00F90BDC" w:rsidRDefault="00F90BDC">
      <w:r xmlns:w="http://schemas.openxmlformats.org/wordprocessingml/2006/main">
        <w:t xml:space="preserve">ଏହି ପାସ୍ ସେହି ଲୋକମାନଙ୍କ ବିଷୟରେ କହିଥାଏ ଯାହାର ପାଟି ଅଭିଶାପ ଏବଂ ତିକ୍ତତାରେ ପରିପୂର୍ଣ୍ଣ |</w:t>
      </w:r>
    </w:p>
    <w:p w14:paraId="51FD7FC5" w14:textId="77777777" w:rsidR="00F90BDC" w:rsidRDefault="00F90BDC"/>
    <w:p w14:paraId="051B9A50" w14:textId="77777777" w:rsidR="00F90BDC" w:rsidRDefault="00F90BDC">
      <w:r xmlns:w="http://schemas.openxmlformats.org/wordprocessingml/2006/main">
        <w:t xml:space="preserve">1. ଜୀବନ କଥା କହିବା ଶିଖିବା: ସକରାତ୍ମକ ଶବ୍ଦର ଶକ୍ତି |</w:t>
      </w:r>
    </w:p>
    <w:p w14:paraId="0EFB9834" w14:textId="77777777" w:rsidR="00F90BDC" w:rsidRDefault="00F90BDC"/>
    <w:p w14:paraId="650AABA6" w14:textId="77777777" w:rsidR="00F90BDC" w:rsidRDefault="00F90BDC">
      <w:r xmlns:w="http://schemas.openxmlformats.org/wordprocessingml/2006/main">
        <w:t xml:space="preserve">2. ଆପଣଙ୍କର ଶବ୍ଦଗୁଡିକ କମ୍ ହେବାକୁ ଦିଅନ୍ତୁ: ବକ୍ତବ୍ୟରେ ଆତ୍ମ ନିୟନ୍ତ୍ରଣ ଅଭ୍ୟାସ କରନ୍ତୁ |</w:t>
      </w:r>
    </w:p>
    <w:p w14:paraId="6567F850" w14:textId="77777777" w:rsidR="00F90BDC" w:rsidRDefault="00F90BDC"/>
    <w:p w14:paraId="60ADFC50" w14:textId="77777777" w:rsidR="00F90BDC" w:rsidRDefault="00F90BDC">
      <w:r xmlns:w="http://schemas.openxmlformats.org/wordprocessingml/2006/main">
        <w:t xml:space="preserve">1. ଯାକୁବ :: -10-। |</w:t>
      </w:r>
    </w:p>
    <w:p w14:paraId="0DB56E72" w14:textId="77777777" w:rsidR="00F90BDC" w:rsidRDefault="00F90BDC"/>
    <w:p w14:paraId="045AB5AD" w14:textId="77777777" w:rsidR="00F90BDC" w:rsidRDefault="00F90BDC">
      <w:r xmlns:w="http://schemas.openxmlformats.org/wordprocessingml/2006/main">
        <w:t xml:space="preserve">କଲସୀୟ 4: ।।</w:t>
      </w:r>
    </w:p>
    <w:p w14:paraId="26F87269" w14:textId="77777777" w:rsidR="00F90BDC" w:rsidRDefault="00F90BDC"/>
    <w:p w14:paraId="2449E157" w14:textId="77777777" w:rsidR="00F90BDC" w:rsidRDefault="00F90BDC">
      <w:r xmlns:w="http://schemas.openxmlformats.org/wordprocessingml/2006/main">
        <w:t xml:space="preserve">ରୋମୀୟଙ୍କ ପ୍ରତି ପତ୍ର 3:15 ସେମାନଙ୍କର ପାଦ ରକ୍ତ to ାଳିବାକୁ ଦ୍ରୁତ ଅଟେ:</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ହି ଅଂଶରେ ରକ୍ତ to ାଳିବା ପାଇଁ ଲୋକମାନଙ୍କର ତ୍ୱରିତତା ବିଷୟରେ କୁହାଯାଇଛି |</w:t>
      </w:r>
    </w:p>
    <w:p w14:paraId="6363F897" w14:textId="77777777" w:rsidR="00F90BDC" w:rsidRDefault="00F90BDC"/>
    <w:p w14:paraId="0D449984" w14:textId="77777777" w:rsidR="00F90BDC" w:rsidRDefault="00F90BDC">
      <w:r xmlns:w="http://schemas.openxmlformats.org/wordprocessingml/2006/main">
        <w:t xml:space="preserve">1. ଆମ ହୃଦୟ ଏବଂ ମନକୁ ହିଂସା ର ଚିନ୍ତାଧାରା ଏବଂ କାର୍ଯ୍ୟରୁ ରକ୍ଷା କରିବାର ଗୁରୁତ୍ୱ ଉପରେ |</w:t>
      </w:r>
    </w:p>
    <w:p w14:paraId="1BC21C92" w14:textId="77777777" w:rsidR="00F90BDC" w:rsidRDefault="00F90BDC"/>
    <w:p w14:paraId="00CEC8B0" w14:textId="77777777" w:rsidR="00F90BDC" w:rsidRDefault="00F90BDC">
      <w:r xmlns:w="http://schemas.openxmlformats.org/wordprocessingml/2006/main">
        <w:t xml:space="preserve">2. ମୁକ୍ତିର ଶକ୍ତି ଏବଂ ହିଂସା ଜୀବନ ଉପରେ ଶାନ୍ତି ଜୀବନ ବାଛିବା କ୍ଷମତା ଉପରେ |</w:t>
      </w:r>
    </w:p>
    <w:p w14:paraId="17F5AB88" w14:textId="77777777" w:rsidR="00F90BDC" w:rsidRDefault="00F90BDC"/>
    <w:p w14:paraId="46C23E99" w14:textId="77777777" w:rsidR="00F90BDC" w:rsidRDefault="00F90BDC">
      <w:r xmlns:w="http://schemas.openxmlformats.org/wordprocessingml/2006/main">
        <w:t xml:space="preserve">ହିତୋପଦେଶ 4:23 - ତୁମର ହୃଦୟକୁ ଅନ୍ୟ ସମସ୍ତଙ୍କ ଅପେକ୍ଷା ରକ୍ଷା କର, କାରଣ ଏହା ତୁମର ଜୀବନର ଗତି ନିର୍ଣ୍ଣୟ କରେ |</w:t>
      </w:r>
    </w:p>
    <w:p w14:paraId="24E84FC9" w14:textId="77777777" w:rsidR="00F90BDC" w:rsidRDefault="00F90BDC"/>
    <w:p w14:paraId="7F4985DE" w14:textId="77777777" w:rsidR="00F90BDC" w:rsidRDefault="00F90BDC">
      <w:r xmlns:w="http://schemas.openxmlformats.org/wordprocessingml/2006/main">
        <w:t xml:space="preserve">2. ଯିଶାଇୟ 43:25 - ମୁଁ ସେହି, ଯିଏ ମୋର ଅପରାଧକୁ ପୋଛି ଦିଏ, ଆଉ ତୁମର ପାପକୁ ଆଉ ମନେ ରଖେ ନାହିଁ |</w:t>
      </w:r>
    </w:p>
    <w:p w14:paraId="42A18A29" w14:textId="77777777" w:rsidR="00F90BDC" w:rsidRDefault="00F90BDC"/>
    <w:p w14:paraId="4A3E321E" w14:textId="77777777" w:rsidR="00F90BDC" w:rsidRDefault="00F90BDC">
      <w:r xmlns:w="http://schemas.openxmlformats.org/wordprocessingml/2006/main">
        <w:t xml:space="preserve">ରୋମୀୟଙ୍କ ପ୍ରତି ପତ୍ର 3:16 ବିନାଶ ଓ ଦୁ ery ଖ ସେମାନଙ୍କ ପଥରେ ଅଛି:</w:t>
      </w:r>
    </w:p>
    <w:p w14:paraId="4F157FF7" w14:textId="77777777" w:rsidR="00F90BDC" w:rsidRDefault="00F90BDC"/>
    <w:p w14:paraId="06DB031F" w14:textId="77777777" w:rsidR="00F90BDC" w:rsidRDefault="00F90BDC">
      <w:r xmlns:w="http://schemas.openxmlformats.org/wordprocessingml/2006/main">
        <w:t xml:space="preserve">ଏହି ଅଂଶଟି ବିନାଶ ଏବଂ ଦୁ y ଖ ବିଷୟରେ କହିଥାଏ ଯେଉଁମାନେ God ଶ୍ବରଙ୍କୁ ଅନୁସରଣ କରନ୍ତି ନାହିଁ |</w:t>
      </w:r>
    </w:p>
    <w:p w14:paraId="1B136E51" w14:textId="77777777" w:rsidR="00F90BDC" w:rsidRDefault="00F90BDC"/>
    <w:p w14:paraId="537BD9CA" w14:textId="77777777" w:rsidR="00F90BDC" w:rsidRDefault="00F90BDC">
      <w:r xmlns:w="http://schemas.openxmlformats.org/wordprocessingml/2006/main">
        <w:t xml:space="preserve">1: ଶାନ୍ତି ଏବଂ ଆନନ୍ଦ ପାଇବା ପାଇଁ ଭଗବାନ ଏବଂ ତାଙ୍କର ଉପାୟ ଅନୁସରଣ କରନ୍ତୁ |</w:t>
      </w:r>
    </w:p>
    <w:p w14:paraId="515EF558" w14:textId="77777777" w:rsidR="00F90BDC" w:rsidRDefault="00F90BDC"/>
    <w:p w14:paraId="42F71E70" w14:textId="77777777" w:rsidR="00F90BDC" w:rsidRDefault="00F90BDC">
      <w:r xmlns:w="http://schemas.openxmlformats.org/wordprocessingml/2006/main">
        <w:t xml:space="preserve">୨: ଯେଉଁମାନେ God ଶ୍ବରଙ୍କଠାରୁ ଦୂରେଇ ଯାଆନ୍ତି ସେମାନଙ୍କଠାରୁ ବିନାଶ ଏବଂ ଦୁ iser ଖ ଦୂର ନୁହେଁ |</w:t>
      </w:r>
    </w:p>
    <w:p w14:paraId="1D5796FD" w14:textId="77777777" w:rsidR="00F90BDC" w:rsidRDefault="00F90BDC"/>
    <w:p w14:paraId="44483BC1" w14:textId="77777777" w:rsidR="00F90BDC" w:rsidRDefault="00F90BDC">
      <w:r xmlns:w="http://schemas.openxmlformats.org/wordprocessingml/2006/main">
        <w:t xml:space="preserve">1: ଯିରିମିୟ 17: 5-8 - ଏହି ଅଂଶଟି ବିନାଶ ବିଷୟରେ କହିଥାଏ ଯେଉଁମାନେ God ଶ୍ବରଙ୍କଠାରୁ ବିମୁଖ ହୁଅନ୍ତି |</w:t>
      </w:r>
    </w:p>
    <w:p w14:paraId="22293EC5" w14:textId="77777777" w:rsidR="00F90BDC" w:rsidRDefault="00F90BDC"/>
    <w:p w14:paraId="2359D55F" w14:textId="77777777" w:rsidR="00F90BDC" w:rsidRDefault="00F90BDC">
      <w:r xmlns:w="http://schemas.openxmlformats.org/wordprocessingml/2006/main">
        <w:t xml:space="preserve">୨: ଗୀତସଂହିତା :: ୧ 1-3 - ଏହି ଅଂଶ ଯେଉଁମାନେ God's ଶ୍ବରଙ୍କ ନିୟମକୁ ଉପଭୋଗ କରନ୍ତି ସେମାନଙ୍କ ପାଇଁ ଆସୁଥିବା ଆଶୀର୍ବାଦ ବିଷୟରେ କୁହନ୍ତି |</w:t>
      </w:r>
    </w:p>
    <w:p w14:paraId="485B7421" w14:textId="77777777" w:rsidR="00F90BDC" w:rsidRDefault="00F90BDC"/>
    <w:p w14:paraId="7782EEED" w14:textId="77777777" w:rsidR="00F90BDC" w:rsidRDefault="00F90BDC">
      <w:r xmlns:w="http://schemas.openxmlformats.org/wordprocessingml/2006/main">
        <w:t xml:space="preserve">ରୋମୀୟଙ୍କ ପ୍ରତି ପତ୍ର 3:17 ସେମାନେ ଶାନ୍ତିର ମାର୍ଗ ଜାଣି ନାହାଁନ୍ତି।</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ଶାନ୍ତିର ରାସ୍ତା ନ ଜାଣିବାର ପରିଣାମ ଭୟଙ୍କର ଅଟେ |</w:t>
      </w:r>
    </w:p>
    <w:p w14:paraId="6B47881F" w14:textId="77777777" w:rsidR="00F90BDC" w:rsidRDefault="00F90BDC"/>
    <w:p w14:paraId="323E0200" w14:textId="77777777" w:rsidR="00F90BDC" w:rsidRDefault="00F90BDC">
      <w:r xmlns:w="http://schemas.openxmlformats.org/wordprocessingml/2006/main">
        <w:t xml:space="preserve">1. ଶାନ୍ତିର ମାର୍ଗ ଜାଣିବାର ଗୁରୁତ୍ୱ |</w:t>
      </w:r>
    </w:p>
    <w:p w14:paraId="0FDF93D8" w14:textId="77777777" w:rsidR="00F90BDC" w:rsidRDefault="00F90BDC"/>
    <w:p w14:paraId="0F3770C8" w14:textId="77777777" w:rsidR="00F90BDC" w:rsidRDefault="00F90BDC">
      <w:r xmlns:w="http://schemas.openxmlformats.org/wordprocessingml/2006/main">
        <w:t xml:space="preserve">2. ଶାନ୍ତିର ରାସ୍ତା ନ ଜାଣିବାର ମୂଲ୍ୟ |</w:t>
      </w:r>
    </w:p>
    <w:p w14:paraId="5CEE5BAE" w14:textId="77777777" w:rsidR="00F90BDC" w:rsidRDefault="00F90BDC"/>
    <w:p w14:paraId="3F4016CD" w14:textId="77777777" w:rsidR="00F90BDC" w:rsidRDefault="00F90BDC">
      <w:r xmlns:w="http://schemas.openxmlformats.org/wordprocessingml/2006/main">
        <w:t xml:space="preserve">1. ଯିଶାଇୟ 59: 8 - ସେମାନେ ଶାନ୍ତିର ମାର୍ଗ ଜାଣନ୍ତି ନାହିଁ, ଏବଂ ସେମାନଙ୍କ କାର୍ଯ୍ୟରେ କ judgment ଣସି ବିଚାର ନାହିଁ: ସେମାନେ ସେମାନଙ୍କୁ କୁଟିଳ ପଥରେ ପରିଣତ କରିଛନ୍ତି: ଯେକେହି ସେଠାକୁ ଯାଆନ୍ତି ସେ ଶାନ୍ତି ଜାଣିବେ ନାହିଁ |</w:t>
      </w:r>
    </w:p>
    <w:p w14:paraId="18B7823A" w14:textId="77777777" w:rsidR="00F90BDC" w:rsidRDefault="00F90BDC"/>
    <w:p w14:paraId="530BB70C" w14:textId="77777777" w:rsidR="00F90BDC" w:rsidRDefault="00F90BDC">
      <w:r xmlns:w="http://schemas.openxmlformats.org/wordprocessingml/2006/main">
        <w:t xml:space="preserve">2. ଗୀତସଂହିତା 119: 165 - ଯେଉଁମାନେ ତୁମ୍ଭର ନିୟମକୁ ଭଲ ପାଆନ୍ତି, ସେମାନଙ୍କୁ ବହୁତ ଶାନ୍ତି ମିଳିବ।</w:t>
      </w:r>
    </w:p>
    <w:p w14:paraId="037A283F" w14:textId="77777777" w:rsidR="00F90BDC" w:rsidRDefault="00F90BDC"/>
    <w:p w14:paraId="0066A70C" w14:textId="77777777" w:rsidR="00F90BDC" w:rsidRDefault="00F90BDC">
      <w:r xmlns:w="http://schemas.openxmlformats.org/wordprocessingml/2006/main">
        <w:t xml:space="preserve">ରୋମୀୟଙ୍କ ପ୍ରତି ପତ୍ର 3:18 ସେମାନଙ୍କ ସମ୍ମୁଖରେ ପରମେଶ୍ୱରଙ୍କର ଭୟ ନାହିଁ।</w:t>
      </w:r>
    </w:p>
    <w:p w14:paraId="7D2326A3" w14:textId="77777777" w:rsidR="00F90BDC" w:rsidRDefault="00F90BDC"/>
    <w:p w14:paraId="488E2CA8" w14:textId="77777777" w:rsidR="00F90BDC" w:rsidRDefault="00F90BDC">
      <w:r xmlns:w="http://schemas.openxmlformats.org/wordprocessingml/2006/main">
        <w:t xml:space="preserve">ଲୋକମାନେ God ଶ୍ବର କିମ୍ବା ତାଙ୍କ ବିଚାରକୁ ଭୟ ନକରି କାର୍ଯ୍ୟ କରନ୍ତି |</w:t>
      </w:r>
    </w:p>
    <w:p w14:paraId="11541169" w14:textId="77777777" w:rsidR="00F90BDC" w:rsidRDefault="00F90BDC"/>
    <w:p w14:paraId="612C9D98" w14:textId="77777777" w:rsidR="00F90BDC" w:rsidRDefault="00F90BDC">
      <w:r xmlns:w="http://schemas.openxmlformats.org/wordprocessingml/2006/main">
        <w:t xml:space="preserve">1. ପ୍ରଭୁଙ୍କ ଭୟ: ଏକ ଫଳପ୍ରଦ ଜୀବନର ଆଧାର |</w:t>
      </w:r>
    </w:p>
    <w:p w14:paraId="07A6AFC2" w14:textId="77777777" w:rsidR="00F90BDC" w:rsidRDefault="00F90BDC"/>
    <w:p w14:paraId="20B1494B" w14:textId="77777777" w:rsidR="00F90BDC" w:rsidRDefault="00F90BDC">
      <w:r xmlns:w="http://schemas.openxmlformats.org/wordprocessingml/2006/main">
        <w:t xml:space="preserve">2. ଭଗବାନ ଦେଖୁଛନ୍ତି: ସର୍ବଶକ୍ତିମାନ୍ ଙ୍କ ଉପସ୍ଥିତିରେ କିପରି ବଞ୍ଚିବେ |</w:t>
      </w:r>
    </w:p>
    <w:p w14:paraId="4C559557" w14:textId="77777777" w:rsidR="00F90BDC" w:rsidRDefault="00F90BDC"/>
    <w:p w14:paraId="0A4F154F" w14:textId="77777777" w:rsidR="00F90BDC" w:rsidRDefault="00F90BDC">
      <w:r xmlns:w="http://schemas.openxmlformats.org/wordprocessingml/2006/main">
        <w:t xml:space="preserve">ହିତୋପଦେଶ 9:10 - ପ୍ରଭୁଙ୍କୁ ଭୟ ଜ୍ଞାନର ଆରମ୍ଭ, ଏବଂ ପବିତ୍ର ବ୍ୟକ୍ତିଙ୍କ ଜ୍ଞାନ ହେଉଛି ଅନ୍ତର୍ନିହିତ |</w:t>
      </w:r>
    </w:p>
    <w:p w14:paraId="16F11DFE" w14:textId="77777777" w:rsidR="00F90BDC" w:rsidRDefault="00F90BDC"/>
    <w:p w14:paraId="3B1845C8" w14:textId="77777777" w:rsidR="00F90BDC" w:rsidRDefault="00F90BDC">
      <w:r xmlns:w="http://schemas.openxmlformats.org/wordprocessingml/2006/main">
        <w:t xml:space="preserve">2. ଗୀତସଂହିତା 111: 10 - ପ୍ରଭୁଙ୍କୁ ଭୟ ଜ୍ଞାନର ଆରମ୍ଭ ଅଟେ; ଯେଉଁମାନେ ଏହାକୁ ଅଭ୍ୟାସ କରନ୍ତି, ସେମାନଙ୍କର ଭଲ ବୁ understanding ାମଣା ଅଛି | ତାଙ୍କର ପ୍ରଶଂସା ଚିରସ୍ଥାୟୀ!</w:t>
      </w:r>
    </w:p>
    <w:p w14:paraId="2D39DF73" w14:textId="77777777" w:rsidR="00F90BDC" w:rsidRDefault="00F90BDC"/>
    <w:p w14:paraId="203E17CB" w14:textId="77777777" w:rsidR="00F90BDC" w:rsidRDefault="00F90BDC">
      <w:r xmlns:w="http://schemas.openxmlformats.org/wordprocessingml/2006/main">
        <w:t xml:space="preserve">ରୋମୀୟଙ୍କ ପ୍ରତି ପତ୍ର 3:19 ବର୍ତ୍ତମାନ ଆମ୍ଭେମାନେ ଜାଣୁ ଯେ, ନିୟମ ଯାହା କହୁଛି, ତାହା ନିୟମ ଅଧୀନରେ ଥିବା ଲୋକମାନଙ୍କୁ କୁହନ୍ତି, ଯେପରି ପ୍ରତ୍ୟେକ ମୁଖ ବନ୍ଦ ହୋଇଯିବ ଓ ସମଗ୍ର ଜଗତ ପରମେଶ୍ୱରଙ୍କ ସମ୍ମୁଖରେ ଦୋଷୀ ହେବେ।</w:t>
      </w:r>
    </w:p>
    <w:p w14:paraId="0923987F" w14:textId="77777777" w:rsidR="00F90BDC" w:rsidRDefault="00F90BDC"/>
    <w:p w14:paraId="359DFA22" w14:textId="77777777" w:rsidR="00F90BDC" w:rsidRDefault="00F90BDC">
      <w:r xmlns:w="http://schemas.openxmlformats.org/wordprocessingml/2006/main">
        <w:t xml:space="preserve">ଏହି ନିୟମ ସମସ୍ତ ଲୋକଙ୍କ ପାଇଁ ପ୍ରଯୁଜ୍ୟ ଏବଂ ସମସ୍ତ ଲୋକ God ଶ୍ବରଙ୍କ ନିକଟରେ ଦୋଷୀ |</w:t>
      </w:r>
    </w:p>
    <w:p w14:paraId="0891B476" w14:textId="77777777" w:rsidR="00F90BDC" w:rsidRDefault="00F90BDC"/>
    <w:p w14:paraId="58C4B8A1" w14:textId="77777777" w:rsidR="00F90BDC" w:rsidRDefault="00F90BDC">
      <w:r xmlns:w="http://schemas.openxmlformats.org/wordprocessingml/2006/main">
        <w:t xml:space="preserve">1. ଆଇନର ଶକ୍ତି ଏବଂ ଏହା ଆମ ସମସ୍ତଙ୍କ ପାଇଁ କିପରି ପ୍ରଯୁଜ୍ୟ |</w:t>
      </w:r>
    </w:p>
    <w:p w14:paraId="0DEBE750" w14:textId="77777777" w:rsidR="00F90BDC" w:rsidRDefault="00F90BDC"/>
    <w:p w14:paraId="2E158DFA" w14:textId="77777777" w:rsidR="00F90BDC" w:rsidRDefault="00F90BDC">
      <w:r xmlns:w="http://schemas.openxmlformats.org/wordprocessingml/2006/main">
        <w:t xml:space="preserve">God ଶ୍ବରଙ୍କ ଆଗରେ କିପରି ଦୋଷୀ ହେବା ଆମକୁ ତାଙ୍କ ନିକଟତର କରେ |</w:t>
      </w:r>
    </w:p>
    <w:p w14:paraId="0BF48637" w14:textId="77777777" w:rsidR="00F90BDC" w:rsidRDefault="00F90BDC"/>
    <w:p w14:paraId="3ECDB004" w14:textId="77777777" w:rsidR="00F90BDC" w:rsidRDefault="00F90BDC">
      <w:r xmlns:w="http://schemas.openxmlformats.org/wordprocessingml/2006/main">
        <w:t xml:space="preserve">ଗୀତସଂହିତା 51: 3 - କାରଣ ମୁଁ ମୋର ଅପରାଧ ସ୍ୱୀକାର କରେ, ଏବଂ ମୋର ପାପ ସର୍ବଦା ମୋ ସମ୍ମୁଖରେ ଅଛି।</w:t>
      </w:r>
    </w:p>
    <w:p w14:paraId="73E66098" w14:textId="77777777" w:rsidR="00F90BDC" w:rsidRDefault="00F90BDC"/>
    <w:p w14:paraId="68148A92" w14:textId="77777777" w:rsidR="00F90BDC" w:rsidRDefault="00F90BDC">
      <w:r xmlns:w="http://schemas.openxmlformats.org/wordprocessingml/2006/main">
        <w:t xml:space="preserve">2. ଯାକୁବ ୨: ୧୦ - ଯେହେତୁ ଯିଏ ସମ୍ପୂର୍ଣ୍ଣ ନିୟମ ପାଳନ କରିବ, ତଥାପି ଗୋଟିଏ ପଏଣ୍ଟରେ ଅପମାନ କରିବ, ସେ ସମସ୍ତଙ୍କ ପାଇଁ ଦୋଷୀ |</w:t>
      </w:r>
    </w:p>
    <w:p w14:paraId="7714FDD8" w14:textId="77777777" w:rsidR="00F90BDC" w:rsidRDefault="00F90BDC"/>
    <w:p w14:paraId="7B5B3C81" w14:textId="77777777" w:rsidR="00F90BDC" w:rsidRDefault="00F90BDC">
      <w:r xmlns:w="http://schemas.openxmlformats.org/wordprocessingml/2006/main">
        <w:t xml:space="preserve">ରୋମୀୟଙ୍କ ପ୍ରତି ପତ୍ର 3:20 ଅତଏବ, ବ୍ଯବସ୍ଥା ଦ୍ୱାରା କ his ଣସି ମାଂସ ତାଙ୍କ ଦୃଷ୍ଟିରେ ଧାର୍ମିକ ହେବ ନାହିଁ।</w:t>
      </w:r>
    </w:p>
    <w:p w14:paraId="762D1693" w14:textId="77777777" w:rsidR="00F90BDC" w:rsidRDefault="00F90BDC"/>
    <w:p w14:paraId="3AC7ED07" w14:textId="77777777" w:rsidR="00F90BDC" w:rsidRDefault="00F90BDC">
      <w:r xmlns:w="http://schemas.openxmlformats.org/wordprocessingml/2006/main">
        <w:t xml:space="preserve">ନିୟମ ପାଳନ କରି କାହାକୁ ଧାର୍ମିକ ଘୋଷିତ କରାଯାଇପାରିବ ନାହିଁ; ଏହା ପରିବର୍ତ୍ତେ, ଏହା କେବଳ ପାପ ବିଷୟରେ ଜ୍ଞାନ ଆଣିଥାଏ |</w:t>
      </w:r>
    </w:p>
    <w:p w14:paraId="22DD077A" w14:textId="77777777" w:rsidR="00F90BDC" w:rsidRDefault="00F90BDC"/>
    <w:p w14:paraId="1474964F" w14:textId="77777777" w:rsidR="00F90BDC" w:rsidRDefault="00F90BDC">
      <w:r xmlns:w="http://schemas.openxmlformats.org/wordprocessingml/2006/main">
        <w:t xml:space="preserve">1. ନିୟମ ଆମର ତ୍ରାଣକର୍ତ୍ତାର ଆବଶ୍ୟକତାକୁ ପ୍ରକାଶ କରେ |</w:t>
      </w:r>
    </w:p>
    <w:p w14:paraId="57B71702" w14:textId="77777777" w:rsidR="00F90BDC" w:rsidRDefault="00F90BDC"/>
    <w:p w14:paraId="25FA9E6A" w14:textId="77777777" w:rsidR="00F90BDC" w:rsidRDefault="00F90BDC">
      <w:r xmlns:w="http://schemas.openxmlformats.org/wordprocessingml/2006/main">
        <w:t xml:space="preserve">2. ଅନୁଗ୍ରହର ସ୍ୱାଧୀନତା</w:t>
      </w:r>
    </w:p>
    <w:p w14:paraId="1A9C178F" w14:textId="77777777" w:rsidR="00F90BDC" w:rsidRDefault="00F90BDC"/>
    <w:p w14:paraId="714094A0" w14:textId="77777777" w:rsidR="00F90BDC" w:rsidRDefault="00F90BDC">
      <w:r xmlns:w="http://schemas.openxmlformats.org/wordprocessingml/2006/main">
        <w:t xml:space="preserve">1. ଗାଲାତୀୟଙ୍କ ପ୍ରତି ପତ୍ର 2:16 - ଏହା ଜାଣିବା ଯେ ଜଣେ ଲୋକ ନିୟମର କାର୍ଯ୍ୟ ଦ୍ୱାରା ଧାର୍ମିକ ନୁହେଁ, ବରଂ ଯୀଶୁ ଖ୍ରୀଷ୍ଟଙ୍କ ବିଶ୍ୱାସ ଦ୍ୱାରା ମଧ୍ୟ ଆମ୍ଭେମାନେ ଯୀଶୁ ଖ୍ରୀଷ୍ଟଙ୍କଠାରେ ବିଶ୍ୱାସ କରିଅଛୁ, ଯେପରି ଆମ୍ଭେମାନେ ଖ୍ରୀଷ୍ଟଙ୍କ ବିଶ୍ୱାସ ଦ୍ୱାରା ଧାର୍ମିକ ହୋଇପାରିବା | ବ୍ଯବସ୍ଥା ଦ୍ବାରା କ law ଣସି ମାଂସ ଧାର୍ମିକ ହେବ ନାହିଁ।</w:t>
      </w:r>
    </w:p>
    <w:p w14:paraId="5592A97F" w14:textId="77777777" w:rsidR="00F90BDC" w:rsidRDefault="00F90BDC"/>
    <w:p w14:paraId="767D5236" w14:textId="77777777" w:rsidR="00F90BDC" w:rsidRDefault="00F90BDC">
      <w:r xmlns:w="http://schemas.openxmlformats.org/wordprocessingml/2006/main">
        <w:t xml:space="preserve">2. ଗୀତସଂହିତା 51: 4 - କେବଳ ତୁମ ବିରୁଦ୍ଧରେ, ମୁଁ ପାପ କରିଅଛି ଏବଂ ତୁମ ଦୃଷ୍ଟିରେ ଏହି ମନ୍ଦ କାର୍ଯ୍ୟ କରିଛି </w:t>
      </w:r>
      <w:r xmlns:w="http://schemas.openxmlformats.org/wordprocessingml/2006/main">
        <w:lastRenderedPageBreak xmlns:w="http://schemas.openxmlformats.org/wordprocessingml/2006/main"/>
      </w:r>
      <w:r xmlns:w="http://schemas.openxmlformats.org/wordprocessingml/2006/main">
        <w:t xml:space="preserve">।</w:t>
      </w:r>
    </w:p>
    <w:p w14:paraId="40C7E318" w14:textId="77777777" w:rsidR="00F90BDC" w:rsidRDefault="00F90BDC"/>
    <w:p w14:paraId="4F5FE4C3" w14:textId="77777777" w:rsidR="00F90BDC" w:rsidRDefault="00F90BDC">
      <w:r xmlns:w="http://schemas.openxmlformats.org/wordprocessingml/2006/main">
        <w:t xml:space="preserve">ରୋମୀୟଙ୍କ ପ୍ରତି ପତ୍ର 3:21 କିନ୍ତୁ ବ୍ୟବସ୍ଥା ଓ ଭବିଷ୍ୟ‌ଦ୍‌ବକ୍ତାମାନଙ୍କ ଦ୍ୱାରା ସାକ୍ଷ୍ୟ ଦିଆଯିବା ପରେ, ବ୍ୟବସ୍ଥା ବିନା God ଶ୍ବରଙ୍କ ଧାର୍ମିକତା ପ୍ରକାଶ ପାଇଲା;</w:t>
      </w:r>
    </w:p>
    <w:p w14:paraId="2CD7ECE6" w14:textId="77777777" w:rsidR="00F90BDC" w:rsidRDefault="00F90BDC"/>
    <w:p w14:paraId="72A80825" w14:textId="77777777" w:rsidR="00F90BDC" w:rsidRDefault="00F90BDC">
      <w:r xmlns:w="http://schemas.openxmlformats.org/wordprocessingml/2006/main">
        <w:t xml:space="preserve">God's ଶ୍ବରଙ୍କ ଧାର୍ମିକତା ନିୟମ ବ୍ୟତୀତ ପ୍ରକାଶିତ ହୁଏ, ଏବଂ ବ୍ୟବସ୍ଥା ଏବଂ ଭବିଷ୍ୟ‌ଦ୍‌ବକ୍ତାମାନଙ୍କ ଦ୍ୱାରା ଭବିଷ୍ୟବାଣୀ କରାଯାଇଥିଲା |</w:t>
      </w:r>
    </w:p>
    <w:p w14:paraId="334D766B" w14:textId="77777777" w:rsidR="00F90BDC" w:rsidRDefault="00F90BDC"/>
    <w:p w14:paraId="3DC4ADD4" w14:textId="77777777" w:rsidR="00F90BDC" w:rsidRDefault="00F90BDC">
      <w:r xmlns:w="http://schemas.openxmlformats.org/wordprocessingml/2006/main">
        <w:t xml:space="preserve">1. God's ଶ୍ବରଙ୍କ ଧାର୍ମିକତା ବ୍ୟବସ୍ଥାଠାରୁ ମହାନ୍ |</w:t>
      </w:r>
    </w:p>
    <w:p w14:paraId="3D4D7861" w14:textId="77777777" w:rsidR="00F90BDC" w:rsidRDefault="00F90BDC"/>
    <w:p w14:paraId="600FFD53" w14:textId="77777777" w:rsidR="00F90BDC" w:rsidRDefault="00F90BDC">
      <w:r xmlns:w="http://schemas.openxmlformats.org/wordprocessingml/2006/main">
        <w:t xml:space="preserve">2. ଆମେ ବିଶ୍ୱାସ ଦ୍ୱାରା ଅନୁଗ୍ରହ ଦ୍ୱାରା ଉଦ୍ଧାର ପାଇଛୁ |</w:t>
      </w:r>
    </w:p>
    <w:p w14:paraId="60763C0E" w14:textId="77777777" w:rsidR="00F90BDC" w:rsidRDefault="00F90BDC"/>
    <w:p w14:paraId="32EADC4C" w14:textId="77777777" w:rsidR="00F90BDC" w:rsidRDefault="00F90BDC">
      <w:r xmlns:w="http://schemas.openxmlformats.org/wordprocessingml/2006/main">
        <w:t xml:space="preserve">1. ଗାଲାତୀୟଙ୍କ ପ୍ରତି ପତ୍ର 2:16 - ଏହା ଜାଣିବା ଯେ ଜଣେ ଲୋକ ନିୟମର କାର୍ଯ୍ୟ ଦ୍ୱାରା ଧାର୍ମିକ ନୁହେଁ, ବରଂ ଯୀଶୁ ଖ୍ରୀଷ୍ଟଙ୍କ ବିଶ୍ୱାସ ଦ୍ୱାରା ମଧ୍ୟ ଆମ୍ଭେମାନେ ଯୀଶୁ ଖ୍ରୀଷ୍ଟଙ୍କଠାରେ ବିଶ୍ୱାସ କରିଅଛୁ, ଯେପରି ଆମ୍ଭେମାନେ ଖ୍ରୀଷ୍ଟଙ୍କ ବିଶ୍ୱାସ ଦ୍ୱାରା ଧାର୍ମିକ ହୋଇପାରିବା | ବ୍ଯବସ୍ଥା ଦ୍ବାରା କ law ଣସି ମାଂସ ଧାର୍ମିକ ହେବ ନାହିଁ।</w:t>
      </w:r>
    </w:p>
    <w:p w14:paraId="77122912" w14:textId="77777777" w:rsidR="00F90BDC" w:rsidRDefault="00F90BDC"/>
    <w:p w14:paraId="0EBE9319" w14:textId="77777777" w:rsidR="00F90BDC" w:rsidRDefault="00F90BDC">
      <w:r xmlns:w="http://schemas.openxmlformats.org/wordprocessingml/2006/main">
        <w:t xml:space="preserve">2. ଏଫିସୀୟ :: -9- - କାରଣ ଅନୁଗ୍ରହ ଦ୍ୱାରା ତୁମେ ବିଶ୍ୱାସ ଦ୍ୱାରା ଉଦ୍ଧାର ପାଇଛ; ଏହା ନିଜେ ନୁହେଁ: ଏହା God ଶ୍ବରଙ୍କ ଦାନ: କର୍ମ ନୁହେଁ, ଯେପରି କେହି ଗର୍ବ କରିବେ ନାହିଁ |</w:t>
      </w:r>
    </w:p>
    <w:p w14:paraId="401DEDCA" w14:textId="77777777" w:rsidR="00F90BDC" w:rsidRDefault="00F90BDC"/>
    <w:p w14:paraId="573831B4" w14:textId="77777777" w:rsidR="00F90BDC" w:rsidRDefault="00F90BDC">
      <w:r xmlns:w="http://schemas.openxmlformats.org/wordprocessingml/2006/main">
        <w:t xml:space="preserve">ରୋମୀୟଙ୍କ ପ୍ରତି ପତ୍ର 3:22 God ଶ୍ବରଙ୍କ ଧାର୍ମିକତା ଯାହା ଯୀଶୁ ଖ୍ରୀଷ୍ଟଙ୍କ ବିଶ୍ faith ାସ ଦ୍ୱାରା ସମସ୍ତଙ୍କ ଉପରେ ଏବଂ ଯେଉଁମାନେ ବିଶ୍ believe ାସ କରନ୍ତି ସେମାନଙ୍କ ପାଇଁ: କାରଣ ଏଥିରେ କ difference ଣସି ପାର୍ଥକ୍ୟ ନାହିଁ:</w:t>
      </w:r>
    </w:p>
    <w:p w14:paraId="21D79FA2" w14:textId="77777777" w:rsidR="00F90BDC" w:rsidRDefault="00F90BDC"/>
    <w:p w14:paraId="6813CA23" w14:textId="77777777" w:rsidR="00F90BDC" w:rsidRDefault="00F90BDC">
      <w:r xmlns:w="http://schemas.openxmlformats.org/wordprocessingml/2006/main">
        <w:t xml:space="preserve">ଏହି ପଦଟି ଜୋର ଦେଇଥାଏ ଯେ ଯୀଶୁ ଖ୍ରୀଷ୍ଟଙ୍କଠାରେ ବିଶ୍ believes ାସ କରୁଥିବା ପ୍ରତ୍ୟେକ ବ୍ୟକ୍ତି God ଶ୍ବରଙ୍କ ଧାର୍ମିକତା ଗ୍ରହଣ କରିବେ, ସେମାନଙ୍କ ମଧ୍ୟରେ ଥିବା ପାର୍ଥକ୍ୟକୁ ଖାତିର ନକରି |</w:t>
      </w:r>
    </w:p>
    <w:p w14:paraId="5A3E9B12" w14:textId="77777777" w:rsidR="00F90BDC" w:rsidRDefault="00F90BDC"/>
    <w:p w14:paraId="2ECFF322" w14:textId="77777777" w:rsidR="00F90BDC" w:rsidRDefault="00F90BDC">
      <w:r xmlns:w="http://schemas.openxmlformats.org/wordprocessingml/2006/main">
        <w:t xml:space="preserve">1. no ଶ୍ବର କ part ଣସି ଆଂଶିକତା ଦେଖାନ୍ତି ନାହିଁ - ରୋମୀୟ: 22: ୨। |</w:t>
      </w:r>
    </w:p>
    <w:p w14:paraId="7AAF20E9" w14:textId="77777777" w:rsidR="00F90BDC" w:rsidRDefault="00F90BDC"/>
    <w:p w14:paraId="2B8E8860" w14:textId="77777777" w:rsidR="00F90BDC" w:rsidRDefault="00F90BDC">
      <w:r xmlns:w="http://schemas.openxmlformats.org/wordprocessingml/2006/main">
        <w:t xml:space="preserve">2. ଯୀଶୁ ଖ୍ରୀଷ୍ଟ ଧର୍ମର ମାର୍ଗ - ରୋମୀୟ: 22: ୨। |</w:t>
      </w:r>
    </w:p>
    <w:p w14:paraId="16129CED" w14:textId="77777777" w:rsidR="00F90BDC" w:rsidRDefault="00F90BDC"/>
    <w:p w14:paraId="631ADF9A" w14:textId="77777777" w:rsidR="00F90BDC" w:rsidRDefault="00F90BDC">
      <w:r xmlns:w="http://schemas.openxmlformats.org/wordprocessingml/2006/main">
        <w:t xml:space="preserve">ଗାଲାତୀୟଙ୍କ ପ୍ରତି ପ୍ରଥମ ପତ୍ର 2:16 - "ଏହା ଜାଣିବା ଯେ ଜଣେ ଲୋକ ନିୟମର କର୍ମ ଦ୍ୱାରା ଧାର୍ମିକ ନୁହେଁ, ବରଂ ଯୀଶୁ ଖ୍ରୀଷ୍ଟଙ୍କ ବିଶ୍ୱାସ ଦ୍ୱାରା ମଧ୍ୟ ଆମ୍ଭେମାନେ ଯୀଶୁ ଖ୍ରୀଷ୍ଟଙ୍କଠାରେ ବିଶ୍ୱାସ କରିଅଛୁ, ଯେପରି ଆମ୍ଭେମାନେ ଖ୍ରୀଷ୍ଟଙ୍କ ବିଶ୍ୱାସ ଦ୍ୱାରା ଧାର୍ମିକ ହେବା, ଏବଂ ବ୍ଯବସ୍ଥା ଦ୍ବାରା ନୁହେଁ।</w:t>
      </w:r>
    </w:p>
    <w:p w14:paraId="1900F6EE" w14:textId="77777777" w:rsidR="00F90BDC" w:rsidRDefault="00F90BDC"/>
    <w:p w14:paraId="550DD616" w14:textId="77777777" w:rsidR="00F90BDC" w:rsidRDefault="00F90BDC">
      <w:r xmlns:w="http://schemas.openxmlformats.org/wordprocessingml/2006/main">
        <w:t xml:space="preserve">2. ଏଫିସୀୟ ୨: -9- - - "କାରଣ ତୁମେ ବିଶ୍ୱାସ ଦ୍ୱାରା ଅନୁଗ୍ରହ ଦ୍ୱାରା ଉଦ୍ଧାର ପାଇଛ; ଏବଂ ତାହା ନିଜେ ନୁହେଁ: ଏହା God ଶ୍ବରଙ୍କ ଦାନ ଅଟେ: କର୍ମରୁ ନୁହେଁ, ଯେପରି କେହି ଗର୍ବ କରିବେ ନାହିଁ |"</w:t>
      </w:r>
    </w:p>
    <w:p w14:paraId="0EDAEABA" w14:textId="77777777" w:rsidR="00F90BDC" w:rsidRDefault="00F90BDC"/>
    <w:p w14:paraId="7F6BA826" w14:textId="77777777" w:rsidR="00F90BDC" w:rsidRDefault="00F90BDC">
      <w:r xmlns:w="http://schemas.openxmlformats.org/wordprocessingml/2006/main">
        <w:t xml:space="preserve">ରୋମୀୟଙ୍କ ପ୍ରତି ପତ୍ର 3:23 କାରଣ ସମସ୍ତେ ପାପ କରିଛନ୍ତି ଏବଂ God ଶ୍ବରଙ୍କ ଗ glory ରବରୁ ବଞ୍ଚିତ ହୋଇଛନ୍ତି;</w:t>
      </w:r>
    </w:p>
    <w:p w14:paraId="601EBE0D" w14:textId="77777777" w:rsidR="00F90BDC" w:rsidRDefault="00F90BDC"/>
    <w:p w14:paraId="166DE97E" w14:textId="77777777" w:rsidR="00F90BDC" w:rsidRDefault="00F90BDC">
      <w:r xmlns:w="http://schemas.openxmlformats.org/wordprocessingml/2006/main">
        <w:t xml:space="preserve">ସମସ୍ତେ ପାପ କରିଛନ୍ତି ଏବଂ God's ଶ୍ବରଙ୍କ ଗ glory ରବରୁ ବଞ୍ଚିତ ହୋଇଛନ୍ତି |</w:t>
      </w:r>
    </w:p>
    <w:p w14:paraId="11A3486A" w14:textId="77777777" w:rsidR="00F90BDC" w:rsidRDefault="00F90BDC"/>
    <w:p w14:paraId="401DC27B" w14:textId="77777777" w:rsidR="00F90BDC" w:rsidRDefault="00F90BDC">
      <w:r xmlns:w="http://schemas.openxmlformats.org/wordprocessingml/2006/main">
        <w:t xml:space="preserve">1. ପାପର ବାସ୍ତବତା ଏବଂ ଏହାର ପରିଣାମ |</w:t>
      </w:r>
    </w:p>
    <w:p w14:paraId="50BAB675" w14:textId="77777777" w:rsidR="00F90BDC" w:rsidRDefault="00F90BDC"/>
    <w:p w14:paraId="25F6952D" w14:textId="77777777" w:rsidR="00F90BDC" w:rsidRDefault="00F90BDC">
      <w:r xmlns:w="http://schemas.openxmlformats.org/wordprocessingml/2006/main">
        <w:t xml:space="preserve">2. ପରିବର୍ତ୍ତନର ତତ୍ପରତା ଏବଂ କ୍ଷମା କରିବାର ଆଶା |</w:t>
      </w:r>
    </w:p>
    <w:p w14:paraId="7FC59DAF" w14:textId="77777777" w:rsidR="00F90BDC" w:rsidRDefault="00F90BDC"/>
    <w:p w14:paraId="5B3F4792" w14:textId="77777777" w:rsidR="00F90BDC" w:rsidRDefault="00F90BDC">
      <w:r xmlns:w="http://schemas.openxmlformats.org/wordprocessingml/2006/main">
        <w:t xml:space="preserve">1. ଯିଶାଇୟ 59: 2 - "କିନ୍ତୁ ତୁମର ଅଧର୍ମ ତୁମ ଏବଂ ତୁମର God ଶ୍ବରଙ୍କ ମଧ୍ୟରେ ପୃଥକତା ସୃଷ୍ଟି କରିଛି, ଏବଂ ତୁମର ପାପ ତାଙ୍କ ମୁଖକୁ ଲୁଚାଇ ରଖିଛି ଯେପରି ସେ ଶୁଣନ୍ତି ନାହିଁ |"</w:t>
      </w:r>
    </w:p>
    <w:p w14:paraId="25A995C4" w14:textId="77777777" w:rsidR="00F90BDC" w:rsidRDefault="00F90BDC"/>
    <w:p w14:paraId="75E33EFD" w14:textId="77777777" w:rsidR="00F90BDC" w:rsidRDefault="00F90BDC">
      <w:r xmlns:w="http://schemas.openxmlformats.org/wordprocessingml/2006/main">
        <w:t xml:space="preserve">2. ଏବ୍ରୀ 4:16 - "ଆସନ୍ତୁ, ଆତ୍ମବିଶ୍ୱାସର ସହିତ ଅନୁଗ୍ରହର ସିଂହାସନ ନିକଟକୁ ଆସିବା, ଯେପରି ଆମ୍ଭେମାନେ ଦୟା ପାଇ ପାରିବା ଏବଂ ଆବଶ୍ୟକ ସମୟରେ ସାହାଯ୍ୟ କରିବାକୁ ଅନୁଗ୍ରହ ପାଇ ପାରିବା |"</w:t>
      </w:r>
    </w:p>
    <w:p w14:paraId="29F4785B" w14:textId="77777777" w:rsidR="00F90BDC" w:rsidRDefault="00F90BDC"/>
    <w:p w14:paraId="22BA0C0F" w14:textId="77777777" w:rsidR="00F90BDC" w:rsidRDefault="00F90BDC">
      <w:r xmlns:w="http://schemas.openxmlformats.org/wordprocessingml/2006/main">
        <w:t xml:space="preserve">ରୋମୀୟଙ୍କ ପ୍ରତି ପତ୍ର 3:24 ଖ୍ରୀଷ୍ଟ ଯୀଶୁଙ୍କଠାରେ ଥିବା ମୁକ୍ତି ଦ୍ୱାରା ତାଙ୍କ ଅନୁଗ୍ରହ ଦ୍ୱାରା ମୁକ୍ତ ଭାବରେ ଧାର୍ମିକ ହେବା:</w:t>
      </w:r>
    </w:p>
    <w:p w14:paraId="566D5C7C" w14:textId="77777777" w:rsidR="00F90BDC" w:rsidRDefault="00F90BDC"/>
    <w:p w14:paraId="3C81F45D" w14:textId="77777777" w:rsidR="00F90BDC" w:rsidRDefault="00F90BDC">
      <w:r xmlns:w="http://schemas.openxmlformats.org/wordprocessingml/2006/main">
        <w:t xml:space="preserve">ଏହି ପେଜ୍ ବ୍ୟାଖ୍ୟା କରେ ଯେ ଖ୍ରୀଷ୍ଟ ଯୀଶୁଙ୍କଠାରେ ଥିବା ମୁକ୍ତି ମାଧ୍ୟମରେ ବିଶ୍ believers ାସୀମାନେ God's ଶ୍ବରଙ୍କ କୃପା ଦ୍ୱାରା ଯଥାର୍ଥ ଅଟନ୍ତି |</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ଅନୁଗ୍ରହର ଶକ୍ତି: God's ଶ୍ବରଙ୍କ କୃପା ଆମକୁ କିପରି ଯଥାର୍ଥ କରେ |</w:t>
      </w:r>
    </w:p>
    <w:p w14:paraId="662B5EF9" w14:textId="77777777" w:rsidR="00F90BDC" w:rsidRDefault="00F90BDC"/>
    <w:p w14:paraId="28E7607B" w14:textId="77777777" w:rsidR="00F90BDC" w:rsidRDefault="00F90BDC">
      <w:r xmlns:w="http://schemas.openxmlformats.org/wordprocessingml/2006/main">
        <w:t xml:space="preserve">2. ଯୀଶୁଙ୍କ ମାଧ୍ୟମରେ ମୁକ୍ତି: ଯୀଶୁ କିପରି ଆମକୁ ପାପରୁ ରକ୍ଷା କରନ୍ତି |</w:t>
      </w:r>
    </w:p>
    <w:p w14:paraId="4F6D2959" w14:textId="77777777" w:rsidR="00F90BDC" w:rsidRDefault="00F90BDC"/>
    <w:p w14:paraId="29D80CEE" w14:textId="77777777" w:rsidR="00F90BDC" w:rsidRDefault="00F90BDC">
      <w:r xmlns:w="http://schemas.openxmlformats.org/wordprocessingml/2006/main">
        <w:t xml:space="preserve">ଏଫିସୀୟ :: -9- ““ କାରଣ ତୁମେ ଅନୁଗ୍ରହ ଦ୍ୱାରା ବିଶ୍ୱାସ ଦ୍ୱାରା ଉଦ୍ଧାର ପାଇଛ। ଏବଂ ଏହା ତୁମର ନିଜର ନୁହେଁ; ଏହା God ଶ୍ବରଙ୍କ ଦାନ, କାର୍ଯ୍ୟର ଫଳାଫଳ ନୁହେଁ, ଯେପରି କେହି ଗର୍ବ କରିବେ ନାହିଁ। ”</w:t>
      </w:r>
    </w:p>
    <w:p w14:paraId="6074D8E1" w14:textId="77777777" w:rsidR="00F90BDC" w:rsidRDefault="00F90BDC"/>
    <w:p w14:paraId="7DB12872" w14:textId="77777777" w:rsidR="00F90BDC" w:rsidRDefault="00F90BDC">
      <w:r xmlns:w="http://schemas.openxmlformats.org/wordprocessingml/2006/main">
        <w:t xml:space="preserve">୨ ତୀତସ :: -7-““ ଧାର୍ମିକତାରେ ଆମ ଦ୍ୱାରା କରାଯାଇଥିବା କାର୍ଯ୍ୟ ହେତୁ ନୁହେଁ, ବରଂ ନିଜ ଦୟା ଅନୁଯାୟୀ, ପବିତ୍ର ଆତ୍ମାଙ୍କ ପୁନ en ନିର୍ମାଣ ଏବଂ ନବୀକରଣ ଦ୍ୱାରା ସେ ଆମକୁ ଉଦ୍ଧାର କଲେ, ଯାହାଙ୍କ ମାଧ୍ୟମରେ ସେ ଆମ ଉପରେ ବହୁ ପରିମାଣରେ poured ାଳିଲେ; ଯୀଶୁ ଖ୍ରୀଷ୍ଟ ଆମର ତ୍ରାଣକର୍ତ୍ତା, ଯାହାଫଳରେ ତାଙ୍କ ଅନୁଗ୍ରହ ଦ୍ୱାରା ଧାର୍ମିକ ହୋଇ ଆମେ ଅନନ୍ତ ଜୀବନର ଆଶା ଅନୁଯାୟୀ ଉତ୍ତରାଧିକାରୀ ହୋଇପାରିବା। ”</w:t>
      </w:r>
    </w:p>
    <w:p w14:paraId="10698F29" w14:textId="77777777" w:rsidR="00F90BDC" w:rsidRDefault="00F90BDC"/>
    <w:p w14:paraId="3CA5C12E" w14:textId="77777777" w:rsidR="00F90BDC" w:rsidRDefault="00F90BDC">
      <w:r xmlns:w="http://schemas.openxmlformats.org/wordprocessingml/2006/main">
        <w:t xml:space="preserve">ରୋମୀୟଙ୍କ ପ୍ରତି ପତ୍ର 3:25 ଯାହାଙ୍କୁ God ଶ୍ବର ତାଙ୍କ ରକ୍ତରେ ବିଶ୍ faith ାସ ଦ୍ୱାରା ଏକ ସମର୍ପଣ କରିବାକୁ ସ୍ଥିର କରିଛନ୍ତି, God ଶ୍ବରଙ୍କ ସହନଶୀଳତା ଦ୍ୱାରା ଅତୀତର ପାପ କ୍ଷମା ପାଇଁ ତାଙ୍କର ଧାର୍ମିକତା ଘୋଷଣା କରିବାକୁ;</w:t>
      </w:r>
    </w:p>
    <w:p w14:paraId="3DF0DEC6" w14:textId="77777777" w:rsidR="00F90BDC" w:rsidRDefault="00F90BDC"/>
    <w:p w14:paraId="5C9F1C55" w14:textId="77777777" w:rsidR="00F90BDC" w:rsidRDefault="00F90BDC">
      <w:r xmlns:w="http://schemas.openxmlformats.org/wordprocessingml/2006/main">
        <w:t xml:space="preserve">Jesus ଶ୍ବର ଆମ ପାଇଁ ବଳିଦାନ ଭାବରେ ଯୀଶୁଙ୍କୁ ପଠାଇ ଆମର ପାପ କ୍ଷମା କରିବା ସମ୍ଭବ କରିଛନ୍ତି | ଯୀଶୁ ଏବଂ ତାଙ୍କ ରକ୍ତ ଉପରେ ବିଶ୍ୱାସ ଦ୍ୱାରା ଆମେ ଏହି କ୍ଷମା ପାଇପାରିବା |</w:t>
      </w:r>
    </w:p>
    <w:p w14:paraId="5F0ED0E1" w14:textId="77777777" w:rsidR="00F90BDC" w:rsidRDefault="00F90BDC"/>
    <w:p w14:paraId="56702612" w14:textId="77777777" w:rsidR="00F90BDC" w:rsidRDefault="00F90BDC">
      <w:r xmlns:w="http://schemas.openxmlformats.org/wordprocessingml/2006/main">
        <w:t xml:space="preserve">1. କ୍ରୁଶର ଶକ୍ତି: ଯୀଶୁଙ୍କ ବଳି କିପରି ଗ୍ରହଣ କଲେ କ୍ଷମା ହୁଏ |</w:t>
      </w:r>
    </w:p>
    <w:p w14:paraId="277174AE" w14:textId="77777777" w:rsidR="00F90BDC" w:rsidRDefault="00F90BDC"/>
    <w:p w14:paraId="4695FF84" w14:textId="77777777" w:rsidR="00F90BDC" w:rsidRDefault="00F90BDC">
      <w:r xmlns:w="http://schemas.openxmlformats.org/wordprocessingml/2006/main">
        <w:t xml:space="preserve">Faith। ବିଶ୍ୱାସରେ ଶକ୍ତି ଖୋଜିବା: ଯୀଶୁଙ୍କ ବଳି ଉପରେ ବିଶ୍ ie ାସ କରିବା ଦ୍ୱାରା ଆମ ପାପକୁ ଦୂର କରିବାକୁ ଅନୁମତି ଦିଏ |</w:t>
      </w:r>
    </w:p>
    <w:p w14:paraId="03784FA9" w14:textId="77777777" w:rsidR="00F90BDC" w:rsidRDefault="00F90BDC"/>
    <w:p w14:paraId="3994BEAB" w14:textId="77777777" w:rsidR="00F90BDC" w:rsidRDefault="00F90BDC">
      <w:r xmlns:w="http://schemas.openxmlformats.org/wordprocessingml/2006/main">
        <w:t xml:space="preserve">1. ଯିଶାଇୟ 53: 5 - କିନ୍ତୁ ସେ ଆମର ଅଧର୍ମ ପାଇଁ ବିଦ୍ଧ ହେଲେ, ସେ ଆମର ଅଧର୍ମ ପାଇଁ ଚୂର୍ଣ୍ଣ ହେଲେ; ଆମକୁ ଶାନ୍ତି ଆଣିଥିବା ଦଣ୍ଡ ତାଙ୍କ ଉପରେ ଥିଲା, ଏବଂ ତାଙ୍କ କ୍ଷତ ଦ୍ୱାରା ଆମେ ସୁସ୍ଥ ହୋଇଗଲୁ |</w:t>
      </w:r>
    </w:p>
    <w:p w14:paraId="1A636969" w14:textId="77777777" w:rsidR="00F90BDC" w:rsidRDefault="00F90BDC"/>
    <w:p w14:paraId="72CF98F7" w14:textId="77777777" w:rsidR="00F90BDC" w:rsidRDefault="00F90BDC">
      <w:r xmlns:w="http://schemas.openxmlformats.org/wordprocessingml/2006/main">
        <w:t xml:space="preserve">Hebrews ଏବ୍ରୀ 9:22 - ବାସ୍ତବରେ, ନିୟମ ଆବଶ୍ୟକ କରେ ଯେ ପ୍ରାୟ ସବୁକିଛି ରକ୍ତରେ ପରିଷ୍କାର ହେବା ଉଚିତ୍, ଏବଂ ରକ୍ତ shed ାଳିବା ବିନା କ୍ଷମା ହୋଇପାରିବ ନାହିଁ |</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ରୋମୀୟଙ୍କ ପ୍ରତି ପତ୍ର 3:26 ମୁଁ କହୁଛି, ଏହି ସମୟରେ ତାଙ୍କର ଧାର୍ମିକତା ଅଛି।</w:t>
      </w:r>
    </w:p>
    <w:p w14:paraId="72AE8677" w14:textId="77777777" w:rsidR="00F90BDC" w:rsidRDefault="00F90BDC"/>
    <w:p w14:paraId="2C6968E9" w14:textId="77777777" w:rsidR="00F90BDC" w:rsidRDefault="00F90BDC">
      <w:r xmlns:w="http://schemas.openxmlformats.org/wordprocessingml/2006/main">
        <w:t xml:space="preserve">Jesus ଶ୍ବରଙ୍କ ଧାର୍ମିକତା ଯୀଶୁଙ୍କ ମାଧ୍ୟମରେ ଘୋଷିତ ହୋଇଛି, ଯିଏ ତାଙ୍କଠାରେ ବିଶ୍ୱାସ କରନ୍ତି ସେମାନଙ୍କୁ ନ୍ୟାୟ ପ୍ରଦାନ କରନ୍ତି |</w:t>
      </w:r>
    </w:p>
    <w:p w14:paraId="62EA78DA" w14:textId="77777777" w:rsidR="00F90BDC" w:rsidRDefault="00F90BDC"/>
    <w:p w14:paraId="582B249A" w14:textId="77777777" w:rsidR="00F90BDC" w:rsidRDefault="00F90BDC">
      <w:r xmlns:w="http://schemas.openxmlformats.org/wordprocessingml/2006/main">
        <w:t xml:space="preserve">1. ଯୀଶୁଙ୍କ ଧାର୍ମିକତାର ଶକ୍ତି: ଧାର୍ମିକତାର ଉପହାର କିପରି ଗ୍ରହଣ କରିବେ |</w:t>
      </w:r>
    </w:p>
    <w:p w14:paraId="0A2806E2" w14:textId="77777777" w:rsidR="00F90BDC" w:rsidRDefault="00F90BDC"/>
    <w:p w14:paraId="3C9CC4E6" w14:textId="77777777" w:rsidR="00F90BDC" w:rsidRDefault="00F90BDC">
      <w:r xmlns:w="http://schemas.openxmlformats.org/wordprocessingml/2006/main">
        <w:t xml:space="preserve">2. ଯୀଶୁଙ୍କୁ ବିଶ୍ ieve ାସ କରନ୍ତୁ: ବିଶ୍ୱାସର ପୁରସ୍କାର ଅମଳ କରିବା |</w:t>
      </w:r>
    </w:p>
    <w:p w14:paraId="653A7941" w14:textId="77777777" w:rsidR="00F90BDC" w:rsidRDefault="00F90BDC"/>
    <w:p w14:paraId="0F4A9A51" w14:textId="77777777" w:rsidR="00F90BDC" w:rsidRDefault="00F90BDC">
      <w:r xmlns:w="http://schemas.openxmlformats.org/wordprocessingml/2006/main">
        <w:t xml:space="preserve">1. ଯିଶାଇୟ 45:25 - "ସଦାପ୍ରଭୁଙ୍କଠାରେ ଇସ୍ରାଏଲର ସମସ୍ତ ବଂଶଧର ଧାର୍ମିକ ହେବେ ଏବଂ ଗ glory ରବାନ୍ୱିତ ହେବେ।"</w:t>
      </w:r>
    </w:p>
    <w:p w14:paraId="3C0ED7E3" w14:textId="77777777" w:rsidR="00F90BDC" w:rsidRDefault="00F90BDC"/>
    <w:p w14:paraId="207CFDBA" w14:textId="77777777" w:rsidR="00F90BDC" w:rsidRDefault="00F90BDC">
      <w:r xmlns:w="http://schemas.openxmlformats.org/wordprocessingml/2006/main">
        <w:t xml:space="preserve">2. ଗାଲାତୀୟଙ୍କ ପ୍ରତି ପତ୍ର 2:16 - "ଆମ୍ଭେମାନେ ଖ୍ରୀଷ୍ଟ ଯୀଶୁଙ୍କଠାରେ ବିଶ୍ୱାସ କରିଅଛୁ, ଯେପରି ଆମ୍ଭେମାନେ ଖ୍ରୀଷ୍ଟଙ୍କଠାରେ ବିଶ୍ୱାସ ଦ୍ୱାରା ଧାର୍ମିକ ହୋଇ ପାରିବା, କିନ୍ତୁ ବ୍ୟବସ୍ଥା ଦ୍ୱାରା ନୁହେଁ, କାରଣ ବ୍ୟବସ୍ଥାର କାର୍ଯ୍ୟ ଦ୍ୱାରା କେହି ଧାର୍ମିକ ହେବେ ନାହିଁ।"</w:t>
      </w:r>
    </w:p>
    <w:p w14:paraId="761E8F60" w14:textId="77777777" w:rsidR="00F90BDC" w:rsidRDefault="00F90BDC"/>
    <w:p w14:paraId="0D6F48AB" w14:textId="77777777" w:rsidR="00F90BDC" w:rsidRDefault="00F90BDC">
      <w:r xmlns:w="http://schemas.openxmlformats.org/wordprocessingml/2006/main">
        <w:t xml:space="preserve">ରୋମୀୟଙ୍କ ପ୍ରତି ପତ୍ର 3:27 ସେତେବେଳେ ଗର୍ବ କରିବା କେଉଁଠାରେ ଅଛି? ଏହାକୁ ବାଦ ଦିଆଯାଇଛି | କେଉଁ ନିୟମ ଅନୁଯାୟୀ? କାର୍ଯ୍ୟଗୁଡ଼ିକର? ନା: କିନ୍ତୁ ବିଶ୍ୱାସର ନିୟମ ଦ୍ୱାରା |</w:t>
      </w:r>
    </w:p>
    <w:p w14:paraId="01438617" w14:textId="77777777" w:rsidR="00F90BDC" w:rsidRDefault="00F90BDC"/>
    <w:p w14:paraId="167BDC27" w14:textId="77777777" w:rsidR="00F90BDC" w:rsidRDefault="00F90BDC">
      <w:r xmlns:w="http://schemas.openxmlformats.org/wordprocessingml/2006/main">
        <w:t xml:space="preserve">ନିଜ କାର୍ଯ୍ୟ ଦ୍ୱାରା ପରିତ୍ରାଣ ହାସଲ କରିବାକୁ କେହି ଗର୍ବ କରିପାରିବେ ନାହିଁ | ପରିତ୍ରାଣ କେବଳ ବିଶ୍ୱାସ ଦ୍ୱାରା ପ୍ରାପ୍ତ ହୁଏ |</w:t>
      </w:r>
    </w:p>
    <w:p w14:paraId="28B975B3" w14:textId="77777777" w:rsidR="00F90BDC" w:rsidRDefault="00F90BDC"/>
    <w:p w14:paraId="6DE5157A" w14:textId="77777777" w:rsidR="00F90BDC" w:rsidRDefault="00F90BDC">
      <w:r xmlns:w="http://schemas.openxmlformats.org/wordprocessingml/2006/main">
        <w:t xml:space="preserve">1. ପରିତ୍ରାଣରେ ବିଶ୍ୱାସର ଶକ୍ତି |</w:t>
      </w:r>
    </w:p>
    <w:p w14:paraId="0875C96B" w14:textId="77777777" w:rsidR="00F90BDC" w:rsidRDefault="00F90BDC"/>
    <w:p w14:paraId="29BCD2E2" w14:textId="77777777" w:rsidR="00F90BDC" w:rsidRDefault="00F90BDC">
      <w:r xmlns:w="http://schemas.openxmlformats.org/wordprocessingml/2006/main">
        <w:t xml:space="preserve">2. ଗର୍ବ ଏବଂ ପରିତ୍ରାଣ |</w:t>
      </w:r>
    </w:p>
    <w:p w14:paraId="4BF2E6BE" w14:textId="77777777" w:rsidR="00F90BDC" w:rsidRDefault="00F90BDC"/>
    <w:p w14:paraId="408ADB2B" w14:textId="77777777" w:rsidR="00F90BDC" w:rsidRDefault="00F90BDC">
      <w:r xmlns:w="http://schemas.openxmlformats.org/wordprocessingml/2006/main">
        <w:t xml:space="preserve">1. ଏଫିସୀୟ :: -9- - କାରଣ ଅନୁଗ୍ରହ ଦ୍ୱାରା ତୁମେ ବିଶ୍ୱାସ ଦ୍ୱାରା ଉଦ୍ଧାର ପାଇଛ | ଏବଂ ଏହା ତୁମର ନିଜର ନୁହେଁ; ଏହା God ଶ୍ବରଙ୍କ ଦାନ, କାର୍ଯ୍ୟର ଫଳାଫଳ ନୁହେଁ, ଯାହାଫଳରେ କେହି ଗର୍ବ କରିବେ ନାହିଁ |</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ଗାଲାତୀୟ ୨: ୧ - - ତଥାପି ଆମେ ଜାଣୁ ଯେ ଜଣେ ବ୍ୟକ୍ତି ନିୟମର କାର୍ଯ୍ୟ ଦ୍ୱାରା ଧାର୍ମିକ ନୁହେଁ ବରଂ ଯୀଶୁ ଖ୍ରୀଷ୍ଟଙ୍କଠାରେ ବିଶ୍ faith ାସ ଦ୍ୱାରା ଧାର୍ମିକ ହୁଏ, ତେଣୁ ଆମେ ଖ୍ରୀଷ୍ଟ ଯୀଶୁଙ୍କଠାରେ ମଧ୍ୟ ବିଶ୍ have ାସ କରିଛୁ, ଖ୍ରୀଷ୍ଟଙ୍କଠାରେ ବିଶ୍ faith ାସ ଦ୍ୱାରା ଧାର୍ମିକ ହେବା ଦ୍ୱାରା କାର୍ଯ୍ୟ ଦ୍ୱାରା ନୁହେଁ; କାରଣ ଆଇନର କାର୍ଯ୍ୟ ଦ୍ୱାରା କେହି ଧାର୍ମିକ ହେବେ ନାହିଁ।</w:t>
      </w:r>
    </w:p>
    <w:p w14:paraId="500F7881" w14:textId="77777777" w:rsidR="00F90BDC" w:rsidRDefault="00F90BDC"/>
    <w:p w14:paraId="7C8EDE14" w14:textId="77777777" w:rsidR="00F90BDC" w:rsidRDefault="00F90BDC">
      <w:r xmlns:w="http://schemas.openxmlformats.org/wordprocessingml/2006/main">
        <w:t xml:space="preserve">ରୋମୀୟଙ୍କ ପ୍ରତି ପତ୍ର 3:28 ତେଣୁ ଆମ୍ଭେମାନେ ସିଦ୍ଧାନ୍ତ ନେଉଛୁ ଯେ ଜଣେ ବ୍ୟକ୍ତି ନିୟମର କାର୍ଯ୍ୟ ବିନା ବିଶ୍ୱାସ ଦ୍ୱାରା ଧାର୍ମିକ ହୁଏ।</w:t>
      </w:r>
    </w:p>
    <w:p w14:paraId="0FEA90B7" w14:textId="77777777" w:rsidR="00F90BDC" w:rsidRDefault="00F90BDC"/>
    <w:p w14:paraId="34BE823D" w14:textId="77777777" w:rsidR="00F90BDC" w:rsidRDefault="00F90BDC">
      <w:r xmlns:w="http://schemas.openxmlformats.org/wordprocessingml/2006/main">
        <w:t xml:space="preserve">ପୁରାତନ ନିୟମର ନିୟମ ପାଳନ କରି ନୁହେଁ, God ଶ୍ବରଙ୍କ ଉପରେ ବିଶ୍ by ାସ ଦ୍ୱାରା ମନୁଷ୍ୟ ନିଜ ପାପରୁ ଧାର୍ମିକ ହୋଇଛି |</w:t>
      </w:r>
    </w:p>
    <w:p w14:paraId="0B973C20" w14:textId="77777777" w:rsidR="00F90BDC" w:rsidRDefault="00F90BDC"/>
    <w:p w14:paraId="43EA428F" w14:textId="77777777" w:rsidR="00F90BDC" w:rsidRDefault="00F90BDC">
      <w:r xmlns:w="http://schemas.openxmlformats.org/wordprocessingml/2006/main">
        <w:t xml:space="preserve">God ଶ୍ବରଙ୍କ ଉପରେ ବିଶ୍ୱାସ ଦ୍ୱାରା ଧାର୍ମିକତାର ଉପହାର |</w:t>
      </w:r>
    </w:p>
    <w:p w14:paraId="0D0844DD" w14:textId="77777777" w:rsidR="00F90BDC" w:rsidRDefault="00F90BDC"/>
    <w:p w14:paraId="11468EC1" w14:textId="77777777" w:rsidR="00F90BDC" w:rsidRDefault="00F90BDC">
      <w:r xmlns:w="http://schemas.openxmlformats.org/wordprocessingml/2006/main">
        <w:t xml:space="preserve">2. ଯଥାର୍ଥର ଉପହାର କିପରି ଗ୍ରହଣ କରିବେ |</w:t>
      </w:r>
    </w:p>
    <w:p w14:paraId="5ADF4BFE" w14:textId="77777777" w:rsidR="00F90BDC" w:rsidRDefault="00F90BDC"/>
    <w:p w14:paraId="43732CDC" w14:textId="77777777" w:rsidR="00F90BDC" w:rsidRDefault="00F90BDC">
      <w:r xmlns:w="http://schemas.openxmlformats.org/wordprocessingml/2006/main">
        <w:t xml:space="preserve">ଗାଲାତୀୟଙ୍କ ପ୍ରତି ପ୍ରଥମ ପତ୍ର 2:16 - "ଏହା ଜାଣିବା ଯେ ଜଣେ ଲୋକ ନିୟମର କର୍ମ ଦ୍ୱାରା ଧାର୍ମିକ ନୁହେଁ, ବରଂ ଯୀଶୁ ଖ୍ରୀଷ୍ଟଙ୍କ ବିଶ୍ୱାସ ଦ୍ୱାରା ମଧ୍ୟ ଆମ୍ଭେମାନେ ଯୀଶୁ ଖ୍ରୀଷ୍ଟଙ୍କଠାରେ ବିଶ୍ୱାସ କରିଅଛୁ, ଯେପରି ଆମ୍ଭେମାନେ ଖ୍ରୀଷ୍ଟଙ୍କ ବିଶ୍ୱାସ ଦ୍ୱାରା ଧାର୍ମିକ ହେବା, ଏବଂ ବ୍ଯବସ୍ଥା ଦ୍ବାରା ନୁହେଁ।</w:t>
      </w:r>
    </w:p>
    <w:p w14:paraId="348CC8BE" w14:textId="77777777" w:rsidR="00F90BDC" w:rsidRDefault="00F90BDC"/>
    <w:p w14:paraId="17FDEC2E" w14:textId="77777777" w:rsidR="00F90BDC" w:rsidRDefault="00F90BDC">
      <w:r xmlns:w="http://schemas.openxmlformats.org/wordprocessingml/2006/main">
        <w:t xml:space="preserve">2. ଯାକୁବ ୨: ୧-18-୧ - - "ତଥାପି ବିଶ୍ faith ାସ, ଯଦି ଏହା କାମ ନକରେ, ସେ ଏକାକୀ ମୃତ ଅଟେ। ହଁ, ଜଣେ ଲୋକ କହିପାରେ, ତୁମର ବିଶ୍ୱାସ ଅଛି, ଏବଂ ମୋର କାର୍ଯ୍ୟ ଅଛି: ତୁମର କାର୍ଯ୍ୟ ବିନା ମୋତେ ତୁମର ବିଶ୍ୱାସ ଦେଖ, ଏବଂ ମୁଁ ମୋର କର୍ମ ଦ୍ୱାରା ମୋର ବିଶ୍ୱାସ ଦେଖାଇବି। "</w:t>
      </w:r>
    </w:p>
    <w:p w14:paraId="035A5B4F" w14:textId="77777777" w:rsidR="00F90BDC" w:rsidRDefault="00F90BDC"/>
    <w:p w14:paraId="3C6D9AD3" w14:textId="77777777" w:rsidR="00F90BDC" w:rsidRDefault="00F90BDC">
      <w:r xmlns:w="http://schemas.openxmlformats.org/wordprocessingml/2006/main">
        <w:t xml:space="preserve">ରୋମୀୟଙ୍କ ପ୍ରତି ପତ୍ର 3:29 ସେ କେବଳ ଯିହୂଦୀମାନଙ୍କର ପରମେଶ୍ୱର? ସେ କ'ଣ ଅଣଯିହୂଦୀ ନୁହଁନ୍ତି? ହଁ, ଅଣଯିହୂଦୀମାନଙ୍କ ମଧ୍ୟରୁ:</w:t>
      </w:r>
    </w:p>
    <w:p w14:paraId="53D9622C" w14:textId="77777777" w:rsidR="00F90BDC" w:rsidRDefault="00F90BDC"/>
    <w:p w14:paraId="559823CD" w14:textId="77777777" w:rsidR="00F90BDC" w:rsidRDefault="00F90BDC">
      <w:r xmlns:w="http://schemas.openxmlformats.org/wordprocessingml/2006/main">
        <w:t xml:space="preserve">ପାଉଲ ପ୍ରଶ୍ନ କରିଛନ୍ତି ଯେ God ଶ୍ବର କେବଳ ଯିହୁଦୀମାନଙ୍କର God ଶ୍ବର ଅଟନ୍ତି କିମ୍ବା ସେ ମଧ୍ୟ ଅଣଯିହୂଦୀମାନଙ୍କର God ଶ୍ବର ଅଟନ୍ତି କି? ସେ ନିଶ୍ଚିତ କରିଛନ୍ତି ଯେ really ଶ୍ବର ପ୍ରକୃତରେ ଅଣଯିହୂଦୀମାନଙ୍କର ପରମେଶ୍ୱର ଅଟନ୍ତି |</w:t>
      </w:r>
    </w:p>
    <w:p w14:paraId="48A245F1" w14:textId="77777777" w:rsidR="00F90BDC" w:rsidRDefault="00F90BDC"/>
    <w:p w14:paraId="1461F98F" w14:textId="77777777" w:rsidR="00F90BDC" w:rsidRDefault="00F90BDC">
      <w:r xmlns:w="http://schemas.openxmlformats.org/wordprocessingml/2006/main">
        <w:t xml:space="preserve">1. is ଶ୍ବର ସମସ୍ତଙ୍କର ପରମେଶ୍ୱର: ରୋମୀୟ: 29: ୨ on ଏବଂ God's ଶ୍ବରଙ୍କ ପ୍ରେମର ବିଶ୍ୱବ୍ୟାପୀ |</w:t>
      </w:r>
    </w:p>
    <w:p w14:paraId="0DAF8F9C" w14:textId="77777777" w:rsidR="00F90BDC" w:rsidRDefault="00F90BDC"/>
    <w:p w14:paraId="2325110A" w14:textId="77777777" w:rsidR="00F90BDC" w:rsidRDefault="00F90BDC">
      <w:r xmlns:w="http://schemas.openxmlformats.org/wordprocessingml/2006/main">
        <w:t xml:space="preserve">2. କାହାକୁ ବାଦ ଦିଆଯାଇ ନାହିଁ: ରୋମୀୟ: 29: ୨ on ଏବଂ God's ଶ୍ବରଙ୍କ ରାଜ୍ୟର ଅନ୍ତର୍ଭୂକ୍ତତା |</w:t>
      </w:r>
    </w:p>
    <w:p w14:paraId="600B7D67" w14:textId="77777777" w:rsidR="00F90BDC" w:rsidRDefault="00F90BDC"/>
    <w:p w14:paraId="33D6D147" w14:textId="77777777" w:rsidR="00F90BDC" w:rsidRDefault="00F90BDC">
      <w:r xmlns:w="http://schemas.openxmlformats.org/wordprocessingml/2006/main">
        <w:t xml:space="preserve">1. ପ୍ରେରିତ 10: 34-35 - ପଶୁମାନଙ୍କ ବିଷୟରେ ପିତରଙ୍କ ଦର୍ଶନ, ଦର୍ଶାଏ ଯେ God ଶ୍ବର କେବଳ ଗୋଟିଏ ଲୋକଙ୍କ ପାଇଁ ସ୍ୱତନ୍ତ୍ର ନୁହଁନ୍ତି |</w:t>
      </w:r>
    </w:p>
    <w:p w14:paraId="53276A1B" w14:textId="77777777" w:rsidR="00F90BDC" w:rsidRDefault="00F90BDC"/>
    <w:p w14:paraId="2A1E7B6E" w14:textId="77777777" w:rsidR="00F90BDC" w:rsidRDefault="00F90BDC">
      <w:r xmlns:w="http://schemas.openxmlformats.org/wordprocessingml/2006/main">
        <w:t xml:space="preserve">2. ଏଫିସୀୟ 2: ୧-18-୧ - - ପାଉଲଙ୍କ ଶିକ୍ଷା ଯେ God ଶ୍ବର ଉଭୟ ଯିହୁଦୀ ଏବଂ ଅଣଯିହୂଦୀମାନଙ୍କୁ ଗୋଟିଏ ଶରୀରରେ ପରିଣତ କରିଛନ୍ତି |</w:t>
      </w:r>
    </w:p>
    <w:p w14:paraId="6E71FAD5" w14:textId="77777777" w:rsidR="00F90BDC" w:rsidRDefault="00F90BDC"/>
    <w:p w14:paraId="25B0AF59" w14:textId="77777777" w:rsidR="00F90BDC" w:rsidRDefault="00F90BDC">
      <w:r xmlns:w="http://schemas.openxmlformats.org/wordprocessingml/2006/main">
        <w:t xml:space="preserve">ରୋମୀୟଙ୍କ ପ୍ରତି ପତ୍ର 3:30 ଏହା ଦେଖିବା ହେଉଛି ଏକ God ଶ୍ବର, ଯିଏ ବିଶ୍ୱାସ ଦ୍ୱାରା ସୁନ୍ନତ, ଏବଂ ବିଶ୍ୱାସ ଦ୍ୱାରା ସୁନ୍ନତ ହେବ |</w:t>
      </w:r>
    </w:p>
    <w:p w14:paraId="0643A774" w14:textId="77777777" w:rsidR="00F90BDC" w:rsidRDefault="00F90BDC"/>
    <w:p w14:paraId="6C7BB081" w14:textId="77777777" w:rsidR="00F90BDC" w:rsidRDefault="00F90BDC">
      <w:r xmlns:w="http://schemas.openxmlformats.org/wordprocessingml/2006/main">
        <w:t xml:space="preserve">ଜଣେ God ଶ୍ବର ଉଭୟ ସୁନ୍ନତ ଓ ସୁନ୍ନତମାନଙ୍କୁ ବିଶ୍ୱାସ ଦ୍ୱାରା ଧାର୍ମିକ କରନ୍ତି |</w:t>
      </w:r>
    </w:p>
    <w:p w14:paraId="602F3AE0" w14:textId="77777777" w:rsidR="00F90BDC" w:rsidRDefault="00F90BDC"/>
    <w:p w14:paraId="0EF28084" w14:textId="77777777" w:rsidR="00F90BDC" w:rsidRDefault="00F90BDC">
      <w:r xmlns:w="http://schemas.openxmlformats.org/wordprocessingml/2006/main">
        <w:t xml:space="preserve">:: God ଶ୍ବରଙ୍କ ଉପରେ ଭରସା କରିବା ହେଉଛି ଏକମାତ୍ର ଉପାୟ |</w:t>
      </w:r>
    </w:p>
    <w:p w14:paraId="0838F2F7" w14:textId="77777777" w:rsidR="00F90BDC" w:rsidRDefault="00F90BDC"/>
    <w:p w14:paraId="0BCDAB40" w14:textId="77777777" w:rsidR="00F90BDC" w:rsidRDefault="00F90BDC">
      <w:r xmlns:w="http://schemas.openxmlformats.org/wordprocessingml/2006/main">
        <w:t xml:space="preserve">୨: ଆମର ଶାରୀରିକ ପରିସ୍ଥିତି ଯାହା ହେଉନା କାହିଁକି, ବିଶ୍ୱାସ ହେଉଛି ପରିତ୍ରାଣର ଚାବି |</w:t>
      </w:r>
    </w:p>
    <w:p w14:paraId="6C2F6E98" w14:textId="77777777" w:rsidR="00F90BDC" w:rsidRDefault="00F90BDC"/>
    <w:p w14:paraId="72B2ADD5" w14:textId="77777777" w:rsidR="00F90BDC" w:rsidRDefault="00F90BDC">
      <w:r xmlns:w="http://schemas.openxmlformats.org/wordprocessingml/2006/main">
        <w:t xml:space="preserve">1: ଗାଲାତୀୟଙ୍କ ପ୍ରତି ପତ୍ର 3:28 - ନା ଯିହୂଦୀ, ନା ଗ୍ରୀକ୍, ନା ବନ୍ଧନ, ନା ମୁକ୍ତ, ପୁରୁଷ କିମ୍ବା ସ୍ତ୍ରୀ ନାହିଁ, କାରଣ ତୁମେ ସମସ୍ତେ ଖ୍ରୀଷ୍ଟ ଯୀଶୁଙ୍କଠାରେ ଏକ।</w:t>
      </w:r>
    </w:p>
    <w:p w14:paraId="4BC3C4E1" w14:textId="77777777" w:rsidR="00F90BDC" w:rsidRDefault="00F90BDC"/>
    <w:p w14:paraId="3064D95C" w14:textId="77777777" w:rsidR="00F90BDC" w:rsidRDefault="00F90BDC">
      <w:r xmlns:w="http://schemas.openxmlformats.org/wordprocessingml/2006/main">
        <w:t xml:space="preserve">୨: ଏଫିସୀୟ :: -9- - କାରଣ ତୁମେ ଅନୁଗ୍ରହ ଦ୍ୱାରା ବିଶ୍ୱାସ ଦ୍ୱାରା ଉଦ୍ଧାର ପାଇଛ; ଏହା ନିଜେ ନୁହେଁ: ଏହା God ଶ୍ବରଙ୍କ ଦାନ: କର୍ମ ନୁହେଁ, ଯେପରି କେହି ଗର୍ବ କରିବେ ନାହିଁ |</w:t>
      </w:r>
    </w:p>
    <w:p w14:paraId="27F36E4C" w14:textId="77777777" w:rsidR="00F90BDC" w:rsidRDefault="00F90BDC"/>
    <w:p w14:paraId="40DB2536" w14:textId="77777777" w:rsidR="00F90BDC" w:rsidRDefault="00F90BDC">
      <w:r xmlns:w="http://schemas.openxmlformats.org/wordprocessingml/2006/main">
        <w:t xml:space="preserve">ରୋମୀୟଙ୍କ ପ୍ରତି ପତ୍ର 3:31 ଆମ୍ଭେମାନେ ବିଶ୍ୱାସ ଦ୍ୱାରା ବ୍ୟବସ୍ଥାକୁ ଶୂନ୍ୟ କରିଦେବା କି? ଭଗବାନ ନ କରନ୍ତୁ: ହଁ, ଆମେ ନିୟମ ପ୍ରତିଷ୍ଠା କରୁ |</w:t>
      </w:r>
    </w:p>
    <w:p w14:paraId="322F6D06" w14:textId="77777777" w:rsidR="00F90BDC" w:rsidRDefault="00F90BDC"/>
    <w:p w14:paraId="607641F0" w14:textId="77777777" w:rsidR="00F90BDC" w:rsidRDefault="00F90BDC">
      <w:r xmlns:w="http://schemas.openxmlformats.org/wordprocessingml/2006/main">
        <w:t xml:space="preserve">ପାଉଲ ଘୋଷଣା କରିଛନ୍ତି ଯେ ଯୀଶୁଙ୍କ ଉପରେ ବିଶ୍ୱାସ ନିୟମକୁ ଦୂର କରେ ନାହିଁ, ବରଂ ଏହାକୁ ପାଳନ କରିବା ପାଇଁ ସେବା କରେ |</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ନିୟମ ଏବଂ ପ୍ରେମ: ଆମେ କିପରି God's ଶ୍ବରଙ୍କ ବାକ୍ୟକୁ ସମର୍ଥନ କରୁ"</w:t>
      </w:r>
    </w:p>
    <w:p w14:paraId="5157623F" w14:textId="77777777" w:rsidR="00F90BDC" w:rsidRDefault="00F90BDC"/>
    <w:p w14:paraId="2060E122" w14:textId="77777777" w:rsidR="00F90BDC" w:rsidRDefault="00F90BDC">
      <w:r xmlns:w="http://schemas.openxmlformats.org/wordprocessingml/2006/main">
        <w:t xml:space="preserve">2. "ବିଶ୍ୱାସ ଦ୍ୱାରା ବ Living ୍ଚିବା: ଆମେ କିପରି ନିୟମ ପୂରଣ କରୁ"</w:t>
      </w:r>
    </w:p>
    <w:p w14:paraId="3FA98B73" w14:textId="77777777" w:rsidR="00F90BDC" w:rsidRDefault="00F90BDC"/>
    <w:p w14:paraId="66579A29" w14:textId="77777777" w:rsidR="00F90BDC" w:rsidRDefault="00F90BDC">
      <w:r xmlns:w="http://schemas.openxmlformats.org/wordprocessingml/2006/main">
        <w:t xml:space="preserve">1. ଗାଲାତୀୟ 5: ୧-15-୧ ,, "କାରଣ ସମଗ୍ର ନିୟମ ଗୋଟିଏ ଶବ୍ଦରେ ପୂର୍ଣ୍ଣ ହୋଇଛି:" ତୁମେ ନିଜ ପଡ଼ୋଶୀକୁ ନିଜକୁ ପ୍ରେମ କର। " କିନ୍ତୁ ଯଦି ତୁମେ ପରସ୍ପରକୁ କାମୁଡ଼ି ଗ୍ରାସ କର, ସାବଧାନ ରୁହ ଯେ ତୁମେ ପରସ୍ପର ଦ୍ୱାରା ଗ୍ରାସିତ ନୁହଁ |</w:t>
      </w:r>
    </w:p>
    <w:p w14:paraId="49C1F980" w14:textId="77777777" w:rsidR="00F90BDC" w:rsidRDefault="00F90BDC"/>
    <w:p w14:paraId="318D7ED7" w14:textId="77777777" w:rsidR="00F90BDC" w:rsidRDefault="00F90BDC">
      <w:r xmlns:w="http://schemas.openxmlformats.org/wordprocessingml/2006/main">
        <w:t xml:space="preserve">2. ମାଥିଉ 5: 17-20, “ଭାବ ନାହିଁ ଯେ ମୁଁ ନିୟମ ବା ଭବିଷ୍ୟ‌ଦ୍‌ବକ୍ତାମାନଙ୍କୁ ରଦ୍ଦ କରିବାକୁ ଆସିଛି; ମୁଁ ସେମାନଙ୍କୁ ରଦ୍ଦ କରିବାକୁ ଆସିନାହିଁ ବରଂ ସେମାନଙ୍କୁ ପୂରଣ କରିବାକୁ ଆସିଛି | ପ୍ରକୃତରେ, ମୁଁ ଆପଣଙ୍କୁ କହୁଛି, ଯେପର୍ଯ୍ୟନ୍ତ ସ୍ୱର୍ଗ ଓ ପୃଥିବୀ ନଷ୍ଟ ନହୁଏ, ଏକ ଆଇଟା, ବିନ୍ଦୁ ନୁହେଁ, ସମସ୍ତ କାର୍ଯ୍ୟ ସମ୍ପୂର୍ଣ୍ଣ ନହେବା ପର୍ଯ୍ୟନ୍ତ ଆଇନରୁ ପାସ୍ ହେବ ନାହିଁ | ଅତଏବ, ଯିଏ ଏହି ଆଦେଶଗୁଡ଼ିକ ମଧ୍ୟରୁ ଗୋଟିଏକୁ ଆରାମ ଦିଏ ଏବଂ ଅନ୍ୟମାନଙ୍କୁ ସେହି କାର୍ଯ୍ୟ କରିବାକୁ ଶିଖାଏ, ତାଙ୍କୁ ସ୍ୱର୍ଗରାଜ୍ୟରେ କମ୍ କୁହାଯିବ, କିନ୍ତୁ ଯିଏ ତାହା କରେ ଏବଂ ସେମାନଙ୍କୁ ଶିକ୍ଷା ଦିଏ, ସେ ସ୍ୱର୍ଗରାଜ୍ୟରେ ମହାନ ବୋଲି କୁହାଯିବ | କାରଣ ମୁଁ ତୁମ୍ଭକୁ କହୁଛି, ଯଦି ତୁମ୍ଭର ଧାର୍ମିକତା ଧର୍ମଶାସ୍ତ୍ରୀ ଓ ଫାରୂଶୀମାନଙ୍କଠାରୁ ଅଧିକ ନହୁଏ, ତେବେ ତୁମେ କଦାପି ସ୍ୱର୍ଗରାଜ୍ୟରେ ପ୍ରବେଶ କରିବ ନାହିଁ। ”</w:t>
      </w:r>
    </w:p>
    <w:p w14:paraId="1C47C1B1" w14:textId="77777777" w:rsidR="00F90BDC" w:rsidRDefault="00F90BDC"/>
    <w:p w14:paraId="0095444D" w14:textId="77777777" w:rsidR="00F90BDC" w:rsidRDefault="00F90BDC">
      <w:r xmlns:w="http://schemas.openxmlformats.org/wordprocessingml/2006/main">
        <w:t xml:space="preserve">ରୋମୀୟ 4 ବିଶ୍ faith ାସ ଦ୍ୱାରା ଧାର୍ମିକତା ଉପରେ ପାଉଲଙ୍କ ଆଲୋଚନା ଜାରି ରଖିଛନ୍ତି, ଅବ୍ରହାମ ଏବଂ ଦାଉଦଙ୍କୁ ଉଦାହରଣ ଭାବରେ ବ୍ୟବହାର କରି ବର୍ଣ୍ଣନା କରିଛନ୍ତି ଯେ ଧାର୍ମିକତା ବିଶ୍ୱାସ ଦ୍ୱାରା ବିଶ୍ୱାସ କରାଯାଏ, କାର୍ଯ୍ୟ କିମ୍ବା ନିୟମ ପାଳନ ନୁହେଁ |</w:t>
      </w:r>
    </w:p>
    <w:p w14:paraId="796A0108" w14:textId="77777777" w:rsidR="00F90BDC" w:rsidRDefault="00F90BDC"/>
    <w:p w14:paraId="72B67F8C" w14:textId="77777777" w:rsidR="00F90BDC" w:rsidRDefault="00F90BDC">
      <w:r xmlns:w="http://schemas.openxmlformats.org/wordprocessingml/2006/main">
        <w:t xml:space="preserve">ପ୍ରଥମ ପାରାଗ୍ରାଫ୍: ଅଧ୍ୟାୟ ଅନୁଯାୟୀ ପାଉଲ ପଚାରିଛନ୍ତି ଯେ ଶରୀର ଅନୁଯାୟୀ ଆମର ପୂର୍ବଜ ଅବ୍ରହାମଙ୍କ ବିଷୟରେ ଆମେ କ’ଣ କହିପାରିବା? ସେ ଦୃ ass ୋକ୍ତି କରିଛନ୍ତି ଯେ ଯଦି ଅବ୍ରହାମ କାର୍ଯ୍ୟ ଦ୍ୱାରା ଧାର୍ମିକ ହୋଇଥିଲେ, ତେବେ ତାଙ୍କର କିଛି ଗର୍ବ କରିବାର ଅଛି କିନ୍ତୁ ଭଗବାନଙ୍କ ଆଗରେ ନୁହେଁ | କାରଣ ଶାସ୍ତ୍ର କୁହେ ଯେ 'ଅବ୍ରହାମ God ଶ୍ବରଙ୍କୁ ବିଶ୍ believed ାସ କଲେ ଯେ ତାଙ୍କୁ ଧାର୍ମିକ ବୋଲି ବିବେଚନା କରାଯାଇଥିଲା' (ରୋମୀୟ :: ୧ 1-3-)) | ପାଉଲ ବ୍ୟାଖ୍ୟା କରିଛନ୍ତି ଯେ କର୍ମକର୍ତାଙ୍କ ଦରମା ତାଙ୍କୁ ଏକ ଉପହାର ନୁହେଁ ବରଂ ଜଣେ ବ୍ୟକ୍ତି ଯିଏ କାମ କରେ ନାହିଁ କିନ୍ତୁ God ଶ୍ବରଙ୍କ ଉପରେ ବିଶ୍ ts ାସ କରେ ଯେ ଧର୍ମକୁ ଧାର୍ମିକ କରେ ସେମାନଙ୍କ ବିଶ୍ୱାସ ଧାର୍ମିକ ଭାବରେ ପରିଗଣିତ ହୁଏ (ରୋମୀୟ :: -5-)) |</w:t>
      </w:r>
    </w:p>
    <w:p w14:paraId="5E481BF6" w14:textId="77777777" w:rsidR="00F90BDC" w:rsidRDefault="00F90BDC"/>
    <w:p w14:paraId="0F65A12F" w14:textId="77777777" w:rsidR="00F90BDC" w:rsidRDefault="00F90BDC">
      <w:r xmlns:w="http://schemas.openxmlformats.org/wordprocessingml/2006/main">
        <w:t xml:space="preserve">୨ୟ ଅନୁଚ୍ଛେଦ: ୧-15-୧ verses ପଦରେ, ପାଉଲ ପୁରାତନ ନିୟମରୁ ଅନ୍ୟ ଏକ ଉଦାହରଣ ଆଣିଛନ୍ତି - ରାଜା ଦାଉଦ - ଯିଏ ଆଶୀର୍ବାଦ ମଧ୍ୟ କରନ୍ତି, ଯେଉଁମାନଙ୍କୁ works ଶ୍ବର ଧାର୍ମିକତା ବୋଲି କହନ୍ତି, 'ଯେଉଁମାନଙ୍କର ଅପରାଧ କ୍ଷମା କରାଯାଇଥାଏ, ଯାହାର ପାପ ଆଶୀର୍ବାଦ ପ୍ରାପ୍ତ ବ୍ୟକ୍ତିଙ୍କ ଦ୍ୱାରା ଧନ୍ୟ | ପାପ ପ୍ରଭୁ ତାଙ୍କ ବିରୁଦ୍ଧରେ କଦାପି ଗଣନା କରିବେ ନାହିଁ '(ରୋମୀୟ :: -8-)) | ଏହା ପରେ ସେ ସୁନ୍ନତ ବିଷୟରେ ଆଲୋଚନା କରି ଯୁକ୍ତି ବା .଼ିଥିଲେ ଯେ ଅବ୍ରହାମ ଅବିଶ୍ୱାସୀ ଥିବାବେଳେ ବିଶ୍ faith ାସ ଦ୍ୱାରା ଧାର୍ମିକତାର ଏହା ଏକ ସଙ୍କେତ ଅଟେ। ଅତଏବ, ସେ </w:t>
      </w:r>
      <w:r xmlns:w="http://schemas.openxmlformats.org/wordprocessingml/2006/main">
        <w:lastRenderedPageBreak xmlns:w="http://schemas.openxmlformats.org/wordprocessingml/2006/main"/>
      </w:r>
      <w:r xmlns:w="http://schemas.openxmlformats.org/wordprocessingml/2006/main">
        <w:t xml:space="preserve">ପିତା ହୋଇଥିଲେ ସମସ୍ତେ ବିଶ୍ believe ାସ କରନ୍ତି ଯଦିଓ ସେମାନେ ସୁନ୍ନତ ହୋଇ ନାହାଁନ୍ତି ତେଣୁ ଧାର୍ମିକତା ସେମାନଙ୍କୁ ମଧ୍ୟ ସୁନ୍ନତ କରାଯାଇପାରେ, ଯିଏ କେବଳ ସୁନ୍ନତ ନୁହଁନ୍ତି ବରଂ ସୁନ୍ନତ ହେବା ପୂର୍ବରୁ ଆମ ପିତା ଅବ୍ରହାମଙ୍କ ପଦାଙ୍କ ଅନୁସରଣ କରନ୍ତି (ରୋମୀୟ :: -12-)) | ଅବ୍ରହାମ ଏବଂ ତାଙ୍କର ସନ୍ତାନମାନଙ୍କୁ ଦିଆଯାଇଥିବା ପ୍ରତିଜ୍ଞା ନିୟମ ପାଳନ କରିବା ପରିବର୍ତ୍ତେ ବିଶ୍ୱାସର ଧାର୍ମିକତା ଦ୍ୱାରା ଆସିଥିଲା।</w:t>
      </w:r>
    </w:p>
    <w:p w14:paraId="48E5425E" w14:textId="77777777" w:rsidR="00F90BDC" w:rsidRDefault="00F90BDC"/>
    <w:p w14:paraId="1E2FF621" w14:textId="77777777" w:rsidR="00F90BDC" w:rsidRDefault="00F90BDC">
      <w:r xmlns:w="http://schemas.openxmlformats.org/wordprocessingml/2006/main">
        <w:t xml:space="preserve">୨ୟ ଅନୁଚ୍ଛେଦ: ୧ verse ପଦରୁ ପାଉଲ ବର୍ଣ୍ଣନା କରିଛନ୍ତି ଯେ ଏହି ପ୍ରତିଜ୍ଞା କିପରି ବିଶ୍ faith ାସ ଦ୍ comes ାରା ଆସେ ତେଣୁ ଏହା ଅବ୍ରହାମଙ୍କର ସମସ୍ତ ବଂଶ ନିଶ୍ଚିତ ହୋଇପାରିବ - କେବଳ ଆଇନ ଅଧୀନରେ ନୁହେଁ ବରଂ ଅବ୍ରହାମଙ୍କ ପିତାଙ୍କ ପରି ବିଶ୍ faith ାସ ମଧ୍ୟ ଅଛନ୍ତି ଯିଏ ବିଶ୍ believed ାସ କରନ୍ତି - God ଶ୍ବର ଜୀବନ ଦିଅନ୍ତି | ମୃତ କଲ୍ ଜିନିଷଗୁଡିକ ଆଶା ବିରୁଦ୍ଧରେ ନଥିଲା ବିଶ୍ believed ାସ ବିଶ୍ hope ାସ ଅନେକ ଦେଶ ପିତା ହୋଇଥିଲେ ପ୍ରତିଜ୍ଞା ଅନୁଯାୟୀ 'ତୁମର ବଂଶ ମଧ୍ୟ ହେବ |' ତାଙ୍କ ବିଶ୍ faith ାସକୁ ଦୁର୍ବଳ ନକରି ତାଙ୍କ ଶରୀର ଭଲ ମୃତ ହୋଇଥଲା କାରଣ ସେ ପ୍ରାୟ ଶହେ ବର୍ଷ ବୟସ୍କା ସାରାଙ୍କ ଗର୍ଭ ମଧ୍ୟ ଅବିଶ୍ୱାସରେ ଥରି ଯାଇଥିଲେ ଯାହା ପ୍ରତିଜ୍ଞା ବିଷୟରେ God ଶ୍ବର ତାଙ୍କ ବିଶ୍ strengthened ାସକୁ ଦୃ strengthened କରିଥିଲେ God ଶ୍ବର ସମ୍ପୂର୍ଣ୍ଣ ଭାବରେ ପ୍ରବର୍ତ୍ତାଉଥିଲେ God ଶ୍ବର ଶକ୍ତି ଯାହା ପ୍ରତିଜ୍ଞା କରିଥିଲେ ତାହା କାହିଁକି ତାଙ୍କୁ ଧାର୍ମିକ ବୋଲି ମାନ୍ୟତା ଦିଆଗଲା | ' ଏହି ଶବ୍ଦଗୁଡ଼ିକ 'ଏହା କେବଳ ତାଙ୍କ ପାଇଁ ଲେଖାଯାଇଥିଲା' ସେଗୁଡ଼ିକ ମଧ୍ୟ ଆମ ପାଇଁ ଲେଖାଯାଇଥିଲା, ଆମକୁ ବିଶ୍ୱାସ କରାଯାଏ ଯେ ସେ ଯୀଶୁ ପ୍ରଭୁଙ୍କୁ ମୃତ୍ୟୁରୁ ପୁନରୁ‌ତ୍‌ଥିତ କଲେ।</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ରୋମୀୟଙ୍କ ପ୍ରତି ପତ୍ର 4: 1 ଆମ୍ଭେମାନେ କ'ଣ କହିବୁ ଯେ, ଆମ୍ଭର ପିତା ଅବ୍ରହାମ, ମାଂସ ସମ୍ବନ୍ଧରେ ପାଇଲେ?</w:t>
      </w:r>
    </w:p>
    <w:p w14:paraId="347F6B07" w14:textId="77777777" w:rsidR="00F90BDC" w:rsidRDefault="00F90BDC"/>
    <w:p w14:paraId="1739B713" w14:textId="77777777" w:rsidR="00F90BDC" w:rsidRDefault="00F90BDC">
      <w:r xmlns:w="http://schemas.openxmlformats.org/wordprocessingml/2006/main">
        <w:t xml:space="preserve">ଅବ୍ରହାମ God ଶ୍ବରଙ୍କ ଦୃଷ୍ଟିରେ ବିଶ୍ୱାସର ଆଦର୍ଶ ଥିଲେ |</w:t>
      </w:r>
    </w:p>
    <w:p w14:paraId="1C310AFA" w14:textId="77777777" w:rsidR="00F90BDC" w:rsidRDefault="00F90BDC"/>
    <w:p w14:paraId="207EDFB4" w14:textId="77777777" w:rsidR="00F90BDC" w:rsidRDefault="00F90BDC">
      <w:r xmlns:w="http://schemas.openxmlformats.org/wordprocessingml/2006/main">
        <w:t xml:space="preserve">1. ଅବ୍ରହାମଙ୍କ ବିଶ୍ୱାସ: ଆମ ସମସ୍ତଙ୍କ ପାଇଁ ଏକ ଆଦର୍ଶ |</w:t>
      </w:r>
    </w:p>
    <w:p w14:paraId="3E58CFC9" w14:textId="77777777" w:rsidR="00F90BDC" w:rsidRDefault="00F90BDC"/>
    <w:p w14:paraId="7028323A" w14:textId="77777777" w:rsidR="00F90BDC" w:rsidRDefault="00F90BDC">
      <w:r xmlns:w="http://schemas.openxmlformats.org/wordprocessingml/2006/main">
        <w:t xml:space="preserve">2. ବିଶ୍ୱାସ ଦ୍ୱାରା God ଶ୍ବରଙ୍କ ପ୍ରତିଜ୍ଞା ଗ୍ରହଣ କରିବା |</w:t>
      </w:r>
    </w:p>
    <w:p w14:paraId="511BBD9A" w14:textId="77777777" w:rsidR="00F90BDC" w:rsidRDefault="00F90BDC"/>
    <w:p w14:paraId="30459164" w14:textId="77777777" w:rsidR="00F90BDC" w:rsidRDefault="00F90BDC">
      <w:r xmlns:w="http://schemas.openxmlformats.org/wordprocessingml/2006/main">
        <w:t xml:space="preserve">1. ଆଦିପୁସ୍ତକ 15: 6 - ଏବଂ ସେ ପ୍ରଭୁଙ୍କଠାରେ ବିଶ୍ୱାସ କଲେ; ସେ ତାହାଙ୍କୁ ଧାର୍ମିକତା ପାଇଁ ଗଣନା କଲେ।</w:t>
      </w:r>
    </w:p>
    <w:p w14:paraId="77E77800" w14:textId="77777777" w:rsidR="00F90BDC" w:rsidRDefault="00F90BDC"/>
    <w:p w14:paraId="05F38D91" w14:textId="77777777" w:rsidR="00F90BDC" w:rsidRDefault="00F90BDC">
      <w:r xmlns:w="http://schemas.openxmlformats.org/wordprocessingml/2006/main">
        <w:t xml:space="preserve">2. ଏବ୍ରୀ 11: 8-10 - ବିଶ୍ faith ାସ ଦ୍ୱାରା ଅବ୍ରହାମ, ଯେତେବେଳେ ତାଙ୍କୁ ଏକ ସ୍ଥାନକୁ ଯିବାକୁ ଡକାଗଲା, ଯାହା ତାଙ୍କୁ ଉତ୍ତରାଧିକାରୀ ପାଇବା ପରେ ପାଇବା ଉଚିତ୍; ସେ କେଉଁଆଡେ ଗଲେ ଜାଣି ନ ପାରି ବାହାରକୁ ଗଲେ। ବିଶ୍ୱାସ ଦ୍ୱାରା ସେ ପ୍ରତିଜ୍ land ା ଦେଶରେ ବାସ କଲେ, ଯେପରି ଏକ ଅଜବ ଦେଶରେ, ଇସ୍ହାକ ଏବଂ </w:t>
      </w:r>
      <w:r xmlns:w="http://schemas.openxmlformats.org/wordprocessingml/2006/main">
        <w:lastRenderedPageBreak xmlns:w="http://schemas.openxmlformats.org/wordprocessingml/2006/main"/>
      </w:r>
      <w:r xmlns:w="http://schemas.openxmlformats.org/wordprocessingml/2006/main">
        <w:t xml:space="preserve">ଯାକୁବଙ୍କ ସହିତ ତମ୍ବୁରେ ବାସ କଲେ, ତାଙ୍କ ସହିତ ସେହି ପ୍ରତିଜ୍ of ାର ଉତ୍ତରାଧିକାରୀମାନେ:</w:t>
      </w:r>
    </w:p>
    <w:p w14:paraId="6B8AA700" w14:textId="77777777" w:rsidR="00F90BDC" w:rsidRDefault="00F90BDC"/>
    <w:p w14:paraId="41359519" w14:textId="77777777" w:rsidR="00F90BDC" w:rsidRDefault="00F90BDC">
      <w:r xmlns:w="http://schemas.openxmlformats.org/wordprocessingml/2006/main">
        <w:t xml:space="preserve">ରୋମୀୟଙ୍କ ପ୍ରତି ପତ୍ର 4: 2 ଯଦି ଅବ୍ରହାମ କର୍ମ ଦ୍ୱାରା ଧାର୍ମିକ ହୋଇଥିଲେ, ତେବେ ତାହାଙ୍କର ଗ glory ରବ ଅଛି; କିନ୍ତୁ ପରମେଶ୍ୱରଙ୍କ ଆଗରେ ନୁହେଁ।</w:t>
      </w:r>
    </w:p>
    <w:p w14:paraId="3FA5C1B7" w14:textId="77777777" w:rsidR="00F90BDC" w:rsidRDefault="00F90BDC"/>
    <w:p w14:paraId="550556F5" w14:textId="77777777" w:rsidR="00F90BDC" w:rsidRDefault="00F90BDC">
      <w:r xmlns:w="http://schemas.openxmlformats.org/wordprocessingml/2006/main">
        <w:t xml:space="preserve">ଅବ୍ରହାମ ନିଜ କାର୍ଯ୍ୟ ଦ୍ୱାରା ଧାର୍ମିକ ହୋଇନଥିଲେ, କିନ୍ତୁ God ଶ୍ବରଙ୍କ ଉପରେ ବିଶ୍ୱାସ ଦ୍ୱାରା |</w:t>
      </w:r>
    </w:p>
    <w:p w14:paraId="48E5C7CD" w14:textId="77777777" w:rsidR="00F90BDC" w:rsidRDefault="00F90BDC"/>
    <w:p w14:paraId="322ED24C" w14:textId="77777777" w:rsidR="00F90BDC" w:rsidRDefault="00F90BDC">
      <w:r xmlns:w="http://schemas.openxmlformats.org/wordprocessingml/2006/main">
        <w:t xml:space="preserve">God ଶ୍ବରଙ୍କ ଉପରେ ବିଶ୍ୱାସ ଧାର୍ମିକତାକୁ ନେଇଯାଏ |</w:t>
      </w:r>
    </w:p>
    <w:p w14:paraId="49468ABF" w14:textId="77777777" w:rsidR="00F90BDC" w:rsidRDefault="00F90BDC"/>
    <w:p w14:paraId="324592C3" w14:textId="77777777" w:rsidR="00F90BDC" w:rsidRDefault="00F90BDC">
      <w:r xmlns:w="http://schemas.openxmlformats.org/wordprocessingml/2006/main">
        <w:t xml:space="preserve">2. ଯଥାର୍ଥତା କାର୍ଯ୍ୟରୁ ଆସେ ନାହିଁ |</w:t>
      </w:r>
    </w:p>
    <w:p w14:paraId="321C005B" w14:textId="77777777" w:rsidR="00F90BDC" w:rsidRDefault="00F90BDC"/>
    <w:p w14:paraId="774681C4" w14:textId="77777777" w:rsidR="00F90BDC" w:rsidRDefault="00F90BDC">
      <w:r xmlns:w="http://schemas.openxmlformats.org/wordprocessingml/2006/main">
        <w:t xml:space="preserve">ଏବ୍ରୀ 11: 6 - "କିନ୍ତୁ ବିଶ୍ faith ାସ ବିନା ତାଙ୍କୁ ପ୍ରସନ୍ନ କରିବା ଅସମ୍ଭବ ଅଟେ, କାରଣ ଯିଏ God ଶ୍ବରଙ୍କ ନିକଟକୁ ଆସେ ସେ ନିଶ୍ଚିତ ଭାବରେ ବିଶ୍ believe ାସ କରିବେ ଯେ ସେ ଅଟନ୍ତି ଏବଂ ଯେଉଁମାନେ ତାଙ୍କୁ ଚେଷ୍ଟା କରନ୍ତି ସେମାନଙ୍କୁ ପୁରସ୍କାର ଦିଅନ୍ତି |"</w:t>
      </w:r>
    </w:p>
    <w:p w14:paraId="66ED2CD1" w14:textId="77777777" w:rsidR="00F90BDC" w:rsidRDefault="00F90BDC"/>
    <w:p w14:paraId="33DD4E6E" w14:textId="77777777" w:rsidR="00F90BDC" w:rsidRDefault="00F90BDC">
      <w:r xmlns:w="http://schemas.openxmlformats.org/wordprocessingml/2006/main">
        <w:t xml:space="preserve">2. ଯାକୁବ ୨: ୨ - - "ତାପରେ ତୁମେ ଦେଖ ଯେ କିପରି କର୍ମ ଦ୍ୱାରା ଜଣେ ଲୋକ ଧାର୍ମିକ ହୁଏ, କେବଳ ବିଶ୍ୱାସ ଦ୍ୱାରା ନୁହେଁ।"</w:t>
      </w:r>
    </w:p>
    <w:p w14:paraId="4C169924" w14:textId="77777777" w:rsidR="00F90BDC" w:rsidRDefault="00F90BDC"/>
    <w:p w14:paraId="19FDE959" w14:textId="77777777" w:rsidR="00F90BDC" w:rsidRDefault="00F90BDC">
      <w:r xmlns:w="http://schemas.openxmlformats.org/wordprocessingml/2006/main">
        <w:t xml:space="preserve">ରୋମୀୟଙ୍କ ପ୍ରତି ପତ୍ର 4: 3 ଶାସ୍ତ୍ର କ'ଣ କହେ? ଅବ୍ରହାମ God ଶ୍ବରଙ୍କୁ ବିଶ୍ believed ାସ କଲେ, ଏବଂ ତାହା ଧାର୍ମିକତା ପାଇଁ ଗଣନା କରାଗଲା |</w:t>
      </w:r>
    </w:p>
    <w:p w14:paraId="3CEDCB0E" w14:textId="77777777" w:rsidR="00F90BDC" w:rsidRDefault="00F90BDC"/>
    <w:p w14:paraId="0993BC1E" w14:textId="77777777" w:rsidR="00F90BDC" w:rsidRDefault="00F90BDC">
      <w:r xmlns:w="http://schemas.openxmlformats.org/wordprocessingml/2006/main">
        <w:t xml:space="preserve">ଅବ୍ରହାମ ତାଙ୍କର ବିଶ୍ୱାସ ଓ ବିଶ୍ୱାସ ହେତୁ ଧାର୍ମିକ ଭାବରେ ଗଣନା କଲେ |</w:t>
      </w:r>
    </w:p>
    <w:p w14:paraId="03A4912F" w14:textId="77777777" w:rsidR="00F90BDC" w:rsidRDefault="00F90BDC"/>
    <w:p w14:paraId="5B627A16" w14:textId="77777777" w:rsidR="00F90BDC" w:rsidRDefault="00F90BDC">
      <w:r xmlns:w="http://schemas.openxmlformats.org/wordprocessingml/2006/main">
        <w:t xml:space="preserve">1. ବିଶ୍ୱାସର ଶକ୍ତି - God ଶ୍ବରଙ୍କ ଉପରେ ବିଶ୍ୱାସ କିପରି ଅବିଶ୍ୱସନୀୟ ଆଶୀର୍ବାଦ ଆଣିପାରେ |</w:t>
      </w:r>
    </w:p>
    <w:p w14:paraId="6BF278CE" w14:textId="77777777" w:rsidR="00F90BDC" w:rsidRDefault="00F90BDC"/>
    <w:p w14:paraId="5011565E" w14:textId="77777777" w:rsidR="00F90BDC" w:rsidRDefault="00F90BDC">
      <w:r xmlns:w="http://schemas.openxmlformats.org/wordprocessingml/2006/main">
        <w:t xml:space="preserve">God's ଶ୍ବରଙ୍କ ଧାର୍ମିକତା - by ଶ୍ବରଙ୍କ ଦ୍ୱାରା ଧାର୍ମିକ ଭାବରେ ଗଣିତ ହେବାର ଅର୍ଥ ବୁ standing ିବା |</w:t>
      </w:r>
    </w:p>
    <w:p w14:paraId="442B44C4" w14:textId="77777777" w:rsidR="00F90BDC" w:rsidRDefault="00F90BDC"/>
    <w:p w14:paraId="4AF9ED44" w14:textId="77777777" w:rsidR="00F90BDC" w:rsidRDefault="00F90BDC">
      <w:r xmlns:w="http://schemas.openxmlformats.org/wordprocessingml/2006/main">
        <w:t xml:space="preserve">ରୋମୀୟ :: - - ଶାସ୍ତ୍ର କ’ଣ କହେ? ଅବ୍ରହାମ God ଶ୍ବରଙ୍କୁ ବିଶ୍ believed ାସ କଲେ, ଏବଂ ତାହା ଧାର୍ମିକତା ପାଇଁ ଗଣନା କରାଗଲା |</w:t>
      </w:r>
    </w:p>
    <w:p w14:paraId="71103047" w14:textId="77777777" w:rsidR="00F90BDC" w:rsidRDefault="00F90BDC"/>
    <w:p w14:paraId="1519072F" w14:textId="77777777" w:rsidR="00F90BDC" w:rsidRDefault="00F90BDC">
      <w:r xmlns:w="http://schemas.openxmlformats.org/wordprocessingml/2006/main">
        <w:t xml:space="preserve">2. ଏବ୍ରୀ 11: 8 - ବିଶ୍ୱାସ ଦ୍ୱାରା ଅବ୍ରହାମ, ଯେତେବେଳେ ତାଙ୍କୁ ଏକ ସ୍ଥାନକୁ ଯିବାକୁ ଡକାଗଲା, ଯାହା ପରେ ସେ ଉତ୍ତରାଧିକାରୀ ପାଇବା ପରେ ତାହା ମାନିଲେ; ସେ କେଉଁଆଡେ ଗଲେ ଜାଣି ନ ପାରି ବାହାରକୁ ଗଲେ।</w:t>
      </w:r>
    </w:p>
    <w:p w14:paraId="7C35656C" w14:textId="77777777" w:rsidR="00F90BDC" w:rsidRDefault="00F90BDC"/>
    <w:p w14:paraId="2780C7C9" w14:textId="77777777" w:rsidR="00F90BDC" w:rsidRDefault="00F90BDC">
      <w:r xmlns:w="http://schemas.openxmlformats.org/wordprocessingml/2006/main">
        <w:t xml:space="preserve">ରୋମୀୟଙ୍କ ପ୍ରତି ପତ୍ର 4: 4 ବର୍ତ୍ତମାନ କାମ କରୁଥିବା ବ୍ୟକ୍ତିଙ୍କ ପାଇଁ ପୁରସ୍କାର ଅନୁଗ୍ରହର ହିସାବ ନୁହେଁ, ବରଂ debt ଣ ଅଟେ।</w:t>
      </w:r>
    </w:p>
    <w:p w14:paraId="127D450F" w14:textId="77777777" w:rsidR="00F90BDC" w:rsidRDefault="00F90BDC"/>
    <w:p w14:paraId="6ACF1E86" w14:textId="77777777" w:rsidR="00F90BDC" w:rsidRDefault="00F90BDC">
      <w:r xmlns:w="http://schemas.openxmlformats.org/wordprocessingml/2006/main">
        <w:t xml:space="preserve">ପାଉଲ ବ୍ୟାଖ୍ୟା କରିଛନ୍ତି ଯେ ଯେଉଁମାନେ କାର୍ଯ୍ୟ କରନ୍ତି ସେମାନଙ୍କୁ ଅନୁଗ୍ରହ ଭାବରେ ନୁହେଁ, ବରଂ ସେମାନଙ୍କ ନିକଟରେ a ଣ ଭାବରେ ପୁରସ୍କୃତ କରାଯାଏ |</w:t>
      </w:r>
    </w:p>
    <w:p w14:paraId="26D2DEDC" w14:textId="77777777" w:rsidR="00F90BDC" w:rsidRDefault="00F90BDC"/>
    <w:p w14:paraId="02BC7238" w14:textId="77777777" w:rsidR="00F90BDC" w:rsidRDefault="00F90BDC">
      <w:r xmlns:w="http://schemas.openxmlformats.org/wordprocessingml/2006/main">
        <w:t xml:space="preserve">1. କାର୍ଯ୍ୟର ମୂଲ୍ୟ: ଯେଉଁମାନେ କଠିନ ପରିଶ୍ରମ କରନ୍ତି ସେମାନଙ୍କୁ God ଶ୍ବର ପୁରସ୍କାର ଦିଅନ୍ତି |</w:t>
      </w:r>
    </w:p>
    <w:p w14:paraId="12768F16" w14:textId="77777777" w:rsidR="00F90BDC" w:rsidRDefault="00F90BDC"/>
    <w:p w14:paraId="695BF012" w14:textId="77777777" w:rsidR="00F90BDC" w:rsidRDefault="00F90BDC">
      <w:r xmlns:w="http://schemas.openxmlformats.org/wordprocessingml/2006/main">
        <w:t xml:space="preserve">God ଶ୍ବରଙ୍କ କୃପା: କୃତଜ୍ଞତା ମଧ୍ୟରେ ବଞ୍ଚିବା ଶିଖିବା |</w:t>
      </w:r>
    </w:p>
    <w:p w14:paraId="0715D269" w14:textId="77777777" w:rsidR="00F90BDC" w:rsidRDefault="00F90BDC"/>
    <w:p w14:paraId="6B35C0E3" w14:textId="77777777" w:rsidR="00F90BDC" w:rsidRDefault="00F90BDC">
      <w:r xmlns:w="http://schemas.openxmlformats.org/wordprocessingml/2006/main">
        <w:t xml:space="preserve">କଲସୀୟ 3: ୨-24-୨ - - “ତୁମେ ଯାହା ବି କର, ତାହା ହୃଦୟର ସହିତ କାର୍ଯ୍ୟ କର, ମାନବ ମାଲିକମାନଙ୍କ ପାଇଁ ନୁହେଁ, ପ୍ରଭୁଙ୍କ ପାଇଁ କାର୍ଯ୍ୟ କର, ଯେହେତୁ ତୁମେ ଜାଣ ଯେ ତୁମେ ପୁରସ୍କାର ଭାବରେ ପ୍ରଭୁଙ୍କଠାରୁ ଏକ ଉତ୍ତରାଧିକାରୀ ପାଇବ | ପ୍ରଭୁ ଖ୍ରୀଷ୍ଟ ତୁମେ ସେବା କରୁଛ। "</w:t>
      </w:r>
    </w:p>
    <w:p w14:paraId="0835ADE5" w14:textId="77777777" w:rsidR="00F90BDC" w:rsidRDefault="00F90BDC"/>
    <w:p w14:paraId="0E5CCD30" w14:textId="77777777" w:rsidR="00F90BDC" w:rsidRDefault="00F90BDC">
      <w:r xmlns:w="http://schemas.openxmlformats.org/wordprocessingml/2006/main">
        <w:t xml:space="preserve">2. ଉପଦେଶକ 9:10 - "ତୁମର ହାତ ଯାହା କରିବାକୁ ହୁଏ, ତାହା ତୁମର ସମସ୍ତ ଶକ୍ତି ସହିତ କର, କାରଣ ତୁମେ ଯେଉଁଠାକୁ ଯାଉଛ, ମୃତମାନଙ୍କ କ୍ଷେତ୍ରରେ, ସେଠାରେ କ working ଣସି କାର୍ଯ୍ୟ, ଯୋଜନା କିମ୍ବା ଜ୍ଞାନ କିମ୍ବା ଜ୍ଞାନ ନାହିଁ।"</w:t>
      </w:r>
    </w:p>
    <w:p w14:paraId="1938573F" w14:textId="77777777" w:rsidR="00F90BDC" w:rsidRDefault="00F90BDC"/>
    <w:p w14:paraId="2177D731" w14:textId="77777777" w:rsidR="00F90BDC" w:rsidRDefault="00F90BDC">
      <w:r xmlns:w="http://schemas.openxmlformats.org/wordprocessingml/2006/main">
        <w:t xml:space="preserve">ରୋମୀୟଙ୍କ ପ୍ରତି ପତ୍ର 4: 5 କିନ୍ତୁ ଯେଉଁ ଲୋକ କାମ କରେ ନାହିଁ, ମାତ୍ର ତାହାଙ୍କ ଉପରେ ବିଶ୍ୱାସ କରେ, ଯିଏ ଧାର୍ମିକମାନଙ୍କୁ ଧାର୍ମିକ କରେ, ତାହାର ବିଶ୍ୱାସ ଧାର୍ମିକତା ପାଇଁ ଗଣନା କରାଯାଏ।</w:t>
      </w:r>
    </w:p>
    <w:p w14:paraId="0D873B56" w14:textId="77777777" w:rsidR="00F90BDC" w:rsidRDefault="00F90BDC"/>
    <w:p w14:paraId="17FBFF21" w14:textId="77777777" w:rsidR="00F90BDC" w:rsidRDefault="00F90BDC">
      <w:r xmlns:w="http://schemas.openxmlformats.org/wordprocessingml/2006/main">
        <w:t xml:space="preserve">ଯେଉଁମାନେ ତାଙ୍କ ଉପରେ ବିଶ୍ believe ାସ କରନ୍ତି ଏବଂ ନିଜ କାର୍ଯ୍ୟ ଉପରେ ନିର୍ଭର କରନ୍ତି ନାହିଁ ସେମାନଙ୍କୁ God ଶ୍ବର ଧାର୍ମିକତା ପ୍ରଦାନ କରନ୍ତି |</w:t>
      </w:r>
    </w:p>
    <w:p w14:paraId="397740E6" w14:textId="77777777" w:rsidR="00F90BDC" w:rsidRDefault="00F90BDC"/>
    <w:p w14:paraId="2F017BF7" w14:textId="77777777" w:rsidR="00F90BDC" w:rsidRDefault="00F90BDC">
      <w:r xmlns:w="http://schemas.openxmlformats.org/wordprocessingml/2006/main">
        <w:t xml:space="preserve">1. ବିଶ୍ୱାସ: God ଶ୍ବରଙ୍କଠାରୁ ଏକ ଉପହାର |</w:t>
      </w:r>
    </w:p>
    <w:p w14:paraId="66FD8659" w14:textId="77777777" w:rsidR="00F90BDC" w:rsidRDefault="00F90BDC"/>
    <w:p w14:paraId="2717F972" w14:textId="77777777" w:rsidR="00F90BDC" w:rsidRDefault="00F90BDC">
      <w:r xmlns:w="http://schemas.openxmlformats.org/wordprocessingml/2006/main">
        <w:t xml:space="preserve">2. ଧାର୍ମିକମାନଙ୍କୁ ନ୍ୟାୟ ଦେବା ଏହାର ଅର୍ଥ |</w:t>
      </w:r>
    </w:p>
    <w:p w14:paraId="5DC96095" w14:textId="77777777" w:rsidR="00F90BDC" w:rsidRDefault="00F90BDC"/>
    <w:p w14:paraId="118B09A0" w14:textId="77777777" w:rsidR="00F90BDC" w:rsidRDefault="00F90BDC">
      <w:r xmlns:w="http://schemas.openxmlformats.org/wordprocessingml/2006/main">
        <w:t xml:space="preserve">ଏଫିସୀୟ :: -9- - କାରଣ ଅନୁଗ୍ରହ ଦ୍ୱାରା ତୁମେ ବିଶ୍ୱାସ ଦ୍ୱାରା ଉଦ୍ଧାର ପାଇଛ; ଏହା ନିଜେ ନୁହେଁ: ଏହା God ଶ୍ବରଙ୍କ ଦାନ: କର୍ମ ନୁହେଁ, ଯେପରି କେହି ଗର୍ବ କରିବେ ନାହିଁ |</w:t>
      </w:r>
    </w:p>
    <w:p w14:paraId="1DFCFC45" w14:textId="77777777" w:rsidR="00F90BDC" w:rsidRDefault="00F90BDC"/>
    <w:p w14:paraId="0D669EF0" w14:textId="77777777" w:rsidR="00F90BDC" w:rsidRDefault="00F90BDC">
      <w:r xmlns:w="http://schemas.openxmlformats.org/wordprocessingml/2006/main">
        <w:t xml:space="preserve">2. ରୋମୀୟ :: - ତେଣୁ ବିଶ୍ faith ାସ ଦ୍ୱାରା ଧାର୍ମିକ ହୋଇ ଆମର ପ୍ରଭୁ ଯୀଶୁ ଖ୍ରୀଷ୍ଟଙ୍କ ମାଧ୍ୟମରେ God ଶ୍ବରଙ୍କ ସହିତ ଶାନ୍ତି ପାଇଥାଉ |</w:t>
      </w:r>
    </w:p>
    <w:p w14:paraId="34EC15AF" w14:textId="77777777" w:rsidR="00F90BDC" w:rsidRDefault="00F90BDC"/>
    <w:p w14:paraId="6008B2C3" w14:textId="77777777" w:rsidR="00F90BDC" w:rsidRDefault="00F90BDC">
      <w:r xmlns:w="http://schemas.openxmlformats.org/wordprocessingml/2006/main">
        <w:t xml:space="preserve">ରୋମୀୟଙ୍କ ପ୍ରତି ପତ୍ର 4: 6 ଯେପରି ଦାଉଦ ମଧ୍ୟ ମନୁଷ୍ୟର ଆଶୀର୍ବାଦ ବିଷୟରେ ବର୍ଣ୍ଣନା କରନ୍ତି, ଯାହାଙ୍କୁ works ଶ୍ବର ବିନା କାର୍ଯ୍ୟରେ ଧାର୍ମିକତା ଦିଅନ୍ତି,</w:t>
      </w:r>
    </w:p>
    <w:p w14:paraId="48BEDB06" w14:textId="77777777" w:rsidR="00F90BDC" w:rsidRDefault="00F90BDC"/>
    <w:p w14:paraId="5CE55C81" w14:textId="77777777" w:rsidR="00F90BDC" w:rsidRDefault="00F90BDC">
      <w:r xmlns:w="http://schemas.openxmlformats.org/wordprocessingml/2006/main">
        <w:t xml:space="preserve">ପାଉଲ ବିଶ୍ faith ାସର ମହତ୍ତ୍ es ଉପରେ ଗୁରୁତ୍ୱାରୋପ କରନ୍ତି ଏବଂ God ଶ୍ବରଙ୍କ ନିକଟରେ ଧାର୍ମିକତା ବିଷୟରେ କାର୍ଯ୍ୟ କରନ୍ତି ନାହିଁ |</w:t>
      </w:r>
    </w:p>
    <w:p w14:paraId="661AAD35" w14:textId="77777777" w:rsidR="00F90BDC" w:rsidRDefault="00F90BDC"/>
    <w:p w14:paraId="2873BD1F" w14:textId="77777777" w:rsidR="00F90BDC" w:rsidRDefault="00F90BDC">
      <w:r xmlns:w="http://schemas.openxmlformats.org/wordprocessingml/2006/main">
        <w:t xml:space="preserve">:: କାର୍ଯ୍ୟ ଉପରେ ବିଶ୍ୱାସ - ରୋମୀୟ ::। |</w:t>
      </w:r>
    </w:p>
    <w:p w14:paraId="7B2B1331" w14:textId="77777777" w:rsidR="00F90BDC" w:rsidRDefault="00F90BDC"/>
    <w:p w14:paraId="3E8C4333" w14:textId="77777777" w:rsidR="00F90BDC" w:rsidRDefault="00F90BDC">
      <w:r xmlns:w="http://schemas.openxmlformats.org/wordprocessingml/2006/main">
        <w:t xml:space="preserve">୨: କାର୍ଯ୍ୟ ବିନା ଧର୍ମର ଆଶୀର୍ବାଦ - ରୋମୀୟ ::। |</w:t>
      </w:r>
    </w:p>
    <w:p w14:paraId="25FAD3DF" w14:textId="77777777" w:rsidR="00F90BDC" w:rsidRDefault="00F90BDC"/>
    <w:p w14:paraId="229ECB69" w14:textId="77777777" w:rsidR="00F90BDC" w:rsidRDefault="00F90BDC">
      <w:r xmlns:w="http://schemas.openxmlformats.org/wordprocessingml/2006/main">
        <w:t xml:space="preserve">୧: ଏଫିସୀୟ :: -9- - କାରଣ ଅନୁଗ୍ରହ ଦ୍ୱାରା ତୁମେ ବିଶ୍ୱାସ ଦ୍ୱାରା ଉଦ୍ଧାର ପାଇଛ; ଏହା ନିଜେ ନୁହେଁ: ଏହା God ଶ୍ବରଙ୍କ ଦାନ: କର୍ମ ନୁହେଁ, ଯେପରି କେହି ଗର୍ବ କରିବେ ନାହିଁ |</w:t>
      </w:r>
    </w:p>
    <w:p w14:paraId="40EE33DE" w14:textId="77777777" w:rsidR="00F90BDC" w:rsidRDefault="00F90BDC"/>
    <w:p w14:paraId="0D489262" w14:textId="77777777" w:rsidR="00F90BDC" w:rsidRDefault="00F90BDC">
      <w:r xmlns:w="http://schemas.openxmlformats.org/wordprocessingml/2006/main">
        <w:t xml:space="preserve">୨: ଗାଲାତୀୟଙ୍କ ପ୍ରତି ପତ୍ର 2:16 - ଏହା ଜାଣିବା ଯେ ଜଣେ ଲୋକ ନିୟମର କାର୍ଯ୍ୟ ଦ୍ୱାରା ଧାର୍ମିକ ନୁହେଁ, ବରଂ ଯୀଶୁ ଖ୍ରୀଷ୍ଟଙ୍କ ବିଶ୍ୱାସ ଦ୍ୱାରା ମଧ୍ୟ ଆମ୍ଭେମାନେ ଯୀଶୁ ଖ୍ରୀଷ୍ଟଙ୍କଠାରେ ବିଶ୍ୱାସ କରିଅଛୁ, ଯେପରି ଆମ୍ଭେମାନେ ଖ୍ରୀଷ୍ଟଙ୍କ ବିଶ୍ୱାସ ଦ୍ୱାରା ଧାର୍ମିକ ହେବା, କିନ୍ତୁ ନୁହେଁ | ବ୍ଯବସ୍ଥା ଦ୍ବାରା କ law ଣସି ମାଂସ ଧାର୍ମିକ ହେବ ନାହିଁ।</w:t>
      </w:r>
    </w:p>
    <w:p w14:paraId="34247F10" w14:textId="77777777" w:rsidR="00F90BDC" w:rsidRDefault="00F90BDC"/>
    <w:p w14:paraId="772B4AE5" w14:textId="77777777" w:rsidR="00F90BDC" w:rsidRDefault="00F90BDC">
      <w:r xmlns:w="http://schemas.openxmlformats.org/wordprocessingml/2006/main">
        <w:t xml:space="preserve">ରୋମୀୟଙ୍କ ପ୍ରତି ପତ୍ର 4: 7 କୁହନ୍ତି, ଯେଉଁମାନଙ୍କର ଅଧର୍ମ କ୍ଷମା କରାଯାଇଥାଏ, ଏବଂ ଯେଉଁମାନଙ୍କର ପାପ ଆଚ୍ଛାଦିତ ହୁଏ, ସେମାନେ ଧନ୍ୟ।</w:t>
      </w:r>
    </w:p>
    <w:p w14:paraId="52E53B56" w14:textId="77777777" w:rsidR="00F90BDC" w:rsidRDefault="00F90BDC"/>
    <w:p w14:paraId="3F222DBB" w14:textId="77777777" w:rsidR="00F90BDC" w:rsidRDefault="00F90BDC">
      <w:r xmlns:w="http://schemas.openxmlformats.org/wordprocessingml/2006/main">
        <w:t xml:space="preserve">ପାଉଲ ବିଶ୍ believers ାସୀଙ୍କୁ God ଶ୍ବରଙ୍କ ଦ୍ୱାରା ସେମାନଙ୍କର ପାପ କ୍ଷମା ପାଇଁ କୃତଜ୍ଞ ହେବାକୁ ଉତ୍ସାହିତ କରନ୍ତି |</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କ୍ଷମା ପାଇଁ କୃତଜ୍ଞ: God's ଶ୍ବରଙ୍କ କୃପା ଦ୍ୱାରା ଆଚ୍ଛାଦିତ ହେବାର ଆଶୀର୍ବାଦ ଅନୁଭବ କରିବା"</w:t>
      </w:r>
    </w:p>
    <w:p w14:paraId="5E266478" w14:textId="77777777" w:rsidR="00F90BDC" w:rsidRDefault="00F90BDC"/>
    <w:p w14:paraId="01E940F7" w14:textId="77777777" w:rsidR="00F90BDC" w:rsidRDefault="00F90BDC">
      <w:r xmlns:w="http://schemas.openxmlformats.org/wordprocessingml/2006/main">
        <w:t xml:space="preserve">2. "କ୍ଷମା ସ୍ Freedom ାଧୀନତା ରେ ବଞ୍ଚିବା: ପାପ ସଫା କରିବାରେ ଆନନ୍ଦ"</w:t>
      </w:r>
    </w:p>
    <w:p w14:paraId="6C6DF063" w14:textId="77777777" w:rsidR="00F90BDC" w:rsidRDefault="00F90BDC"/>
    <w:p w14:paraId="50ABE9B2" w14:textId="77777777" w:rsidR="00F90BDC" w:rsidRDefault="00F90BDC">
      <w:r xmlns:w="http://schemas.openxmlformats.org/wordprocessingml/2006/main">
        <w:t xml:space="preserve">1. ଗୀତସଂହିତା 103: 12 - ପୂର୍ବ ପଶ୍ଚିମଠାରୁ ଯେତେ ଦୂର, ସେ ଏପର୍ଯ୍ୟନ୍ତ ଆମ ଅଧର୍ମଗୁଡ଼ିକୁ ଆମଠାରୁ ହଟାଇ ଦେଇଛନ୍ତି।</w:t>
      </w:r>
    </w:p>
    <w:p w14:paraId="6E313970" w14:textId="77777777" w:rsidR="00F90BDC" w:rsidRDefault="00F90BDC"/>
    <w:p w14:paraId="71756D7A" w14:textId="77777777" w:rsidR="00F90BDC" w:rsidRDefault="00F90BDC">
      <w:r xmlns:w="http://schemas.openxmlformats.org/wordprocessingml/2006/main">
        <w:t xml:space="preserve">2. ଯିଶାଇୟ 43:25 - ମୁଁ, ମୁଁ ମଧ୍ୟ, ଯିଏ ମୋର ସ୍ୱାର୍ଥ ପାଇଁ ତୁମର ଅପରାଧଗୁଡ଼ିକୁ ଲିଭାଇ ଦିଏ, ଏବଂ ତୁମର ପାପ ମନେ ରଖିବ ନାହିଁ |</w:t>
      </w:r>
    </w:p>
    <w:p w14:paraId="40F5E1D3" w14:textId="77777777" w:rsidR="00F90BDC" w:rsidRDefault="00F90BDC"/>
    <w:p w14:paraId="33E522E9" w14:textId="77777777" w:rsidR="00F90BDC" w:rsidRDefault="00F90BDC">
      <w:r xmlns:w="http://schemas.openxmlformats.org/wordprocessingml/2006/main">
        <w:t xml:space="preserve">ରୋମୀୟଙ୍କ ପ୍ରତି ପତ୍ର 4: 8 ଯେଉଁ ଲୋକ ପ୍ରଭୁ ପାପ କରିବେ ନାହିଁ, ସେ ଧନ୍ୟ।</w:t>
      </w:r>
    </w:p>
    <w:p w14:paraId="78791484" w14:textId="77777777" w:rsidR="00F90BDC" w:rsidRDefault="00F90BDC"/>
    <w:p w14:paraId="5814FDEB" w14:textId="77777777" w:rsidR="00F90BDC" w:rsidRDefault="00F90BDC">
      <w:r xmlns:w="http://schemas.openxmlformats.org/wordprocessingml/2006/main">
        <w:t xml:space="preserve">ପାସ୍ God ଶ୍ବର ଯେଉଁମାନେ ତାଙ୍କ ଉପରେ ଭରସା କରନ୍ତି ସେମାନଙ୍କ ପାପ ଗଣନା କରନ୍ତି ନାହିଁ |</w:t>
      </w:r>
    </w:p>
    <w:p w14:paraId="385E04DA" w14:textId="77777777" w:rsidR="00F90BDC" w:rsidRDefault="00F90BDC"/>
    <w:p w14:paraId="09ECE8EE" w14:textId="77777777" w:rsidR="00F90BDC" w:rsidRDefault="00F90BDC">
      <w:r xmlns:w="http://schemas.openxmlformats.org/wordprocessingml/2006/main">
        <w:t xml:space="preserve">1. ବିଶ୍ୱାସର ଶକ୍ତି: God ଶ୍ବରଙ୍କ ଉପରେ ବିଶ୍ୱାସ ଆମକୁ ପାପରୁ କିପରି ମୁକ୍ତ କରେ |</w:t>
      </w:r>
    </w:p>
    <w:p w14:paraId="60B09BBF" w14:textId="77777777" w:rsidR="00F90BDC" w:rsidRDefault="00F90BDC"/>
    <w:p w14:paraId="7253CB72" w14:textId="77777777" w:rsidR="00F90BDC" w:rsidRDefault="00F90BDC">
      <w:r xmlns:w="http://schemas.openxmlformats.org/wordprocessingml/2006/main">
        <w:t xml:space="preserve">God ଶ୍ବରଙ୍କ ଦୟାରେ ଆନନ୍ଦ କର: ତାଙ୍କର କ୍ଷମା କରିବାରେ ସାନ୍ତ୍ୱନା ପାଇବା |</w:t>
      </w:r>
    </w:p>
    <w:p w14:paraId="13B0C52F" w14:textId="77777777" w:rsidR="00F90BDC" w:rsidRDefault="00F90BDC"/>
    <w:p w14:paraId="7F895DC8" w14:textId="77777777" w:rsidR="00F90BDC" w:rsidRDefault="00F90BDC">
      <w:r xmlns:w="http://schemas.openxmlformats.org/wordprocessingml/2006/main">
        <w:t xml:space="preserve">ଗୀତସଂହିତା 32: 1-2 “ଯେଉଁ ଲୋକର ଅଧର୍ମ କ୍ଷମା କରାଯାଇଥାଏ, ଯାହାର ପାପ ଆଚ୍ଛାଦିତ, ସେ ଧନ୍ୟ। ଯେଉଁ ଲୋକର ପାପ ପ୍ରଭୁ ସେମାନଙ୍କ ବିରୁଦ୍ଧରେ ଗଣନା କରନ୍ତି ନାହିଁ, ସେ ଧନ୍ୟ। ”</w:t>
      </w:r>
    </w:p>
    <w:p w14:paraId="53DFCD52" w14:textId="77777777" w:rsidR="00F90BDC" w:rsidRDefault="00F90BDC"/>
    <w:p w14:paraId="4BD4B2CE" w14:textId="77777777" w:rsidR="00F90BDC" w:rsidRDefault="00F90BDC">
      <w:r xmlns:w="http://schemas.openxmlformats.org/wordprocessingml/2006/main">
        <w:t xml:space="preserve">2. ଯିଶାଇୟ 43:25 “ମୁଁ, ମୁଁ ମଧ୍ୟ, ଯିଏ ମୋର ଅପରାଧ ପାଇଁ ତୁମର ଅପରାଧଗୁଡ଼ିକୁ ଲିଭାଇ ଦିଏ, ଆଉ ତୁମର ପାପଗୁଡ଼ିକୁ ଆଉ ସ୍ମରଣ କରେ ନାହିଁ।”</w:t>
      </w:r>
    </w:p>
    <w:p w14:paraId="39DC77E1" w14:textId="77777777" w:rsidR="00F90BDC" w:rsidRDefault="00F90BDC"/>
    <w:p w14:paraId="59EFD3EB" w14:textId="77777777" w:rsidR="00F90BDC" w:rsidRDefault="00F90BDC">
      <w:r xmlns:w="http://schemas.openxmlformats.org/wordprocessingml/2006/main">
        <w:t xml:space="preserve">ରୋମୀୟଙ୍କ ପ୍ରତି ପତ୍ର 4: 9 କେବଳ ସୁନ୍ନତ ଉପରେ, କିମ୍ବା ସୁନ୍ନତ ଉପରେ ମଧ୍ୟ ଏହି ଆଶୀର୍ବାଦ ଆସେ? କାରଣ ଆମ୍ଭେମାନେ କହୁଛୁ ଯେ ବିଶ୍ୱାସ ଅବ୍ରହାମଙ୍କୁ ଧାର୍ମିକତା ପାଇଁ ଗଣନା କରାଯାଇଥିଲା।</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ଉଲ ପ୍ରଶ୍ନ କରିଛନ୍ତି ଯେ ଧାର୍ମିକତାର ଆଶୀର୍ବାଦ କେବଳ ସୁନ୍ନତ ହୋଇଥିବା ଲୋକମାନଙ୍କ ପାଇଁ ଆସେ କି ଉଭୟ ସୁନ୍ନତ ଓ ସୁନ୍ନତ ହୋଇଥିବା ବିଶ୍ believers ାସୀଙ୍କ ପାଇଁ?</w:t>
      </w:r>
    </w:p>
    <w:p w14:paraId="40E28E5D" w14:textId="77777777" w:rsidR="00F90BDC" w:rsidRDefault="00F90BDC"/>
    <w:p w14:paraId="4E7C51B0" w14:textId="77777777" w:rsidR="00F90BDC" w:rsidRDefault="00F90BDC">
      <w:r xmlns:w="http://schemas.openxmlformats.org/wordprocessingml/2006/main">
        <w:t xml:space="preserve">1. ଯୀଶୁଙ୍କଠାରେ ବିଶ୍ୱାସ ଦ୍ୱାରା ସମସ୍ତେ ସମାନ ଭାବରେ ଆଶୀର୍ବାଦ ପ୍ରାପ୍ତ ହୁଅନ୍ତି |</w:t>
      </w:r>
    </w:p>
    <w:p w14:paraId="1256A6DB" w14:textId="77777777" w:rsidR="00F90BDC" w:rsidRDefault="00F90BDC"/>
    <w:p w14:paraId="214BD1D6" w14:textId="77777777" w:rsidR="00F90BDC" w:rsidRDefault="00F90BDC">
      <w:r xmlns:w="http://schemas.openxmlformats.org/wordprocessingml/2006/main">
        <w:t xml:space="preserve">2. ସୁନ୍ନତ ଉପରେ ବିଶ୍ୱାସର ଶକ୍ତି |</w:t>
      </w:r>
    </w:p>
    <w:p w14:paraId="74BDD402" w14:textId="77777777" w:rsidR="00F90BDC" w:rsidRDefault="00F90BDC"/>
    <w:p w14:paraId="317B45B1" w14:textId="77777777" w:rsidR="00F90BDC" w:rsidRDefault="00F90BDC">
      <w:r xmlns:w="http://schemas.openxmlformats.org/wordprocessingml/2006/main">
        <w:t xml:space="preserve">1. ଗାଲାତୀୟଙ୍କ ପ୍ରତି ପତ୍ର 3: 6-9 - "ଯେପରି ଅବ୍ରହାମ God ଶ୍ବରଙ୍କୁ ବିଶ୍ believed ାସ କଲେ, ଏବଂ ଧାର୍ମିକତା ପାଇଁ ତାହାଙ୍କୁ ହିସାବ ଦିଆଗଲା। ତେଣୁ ଆପଣ ଜାଣନ୍ତି ଯେ ବିଶ୍ faith ାସୀମାନେ ମଧ୍ୟ ଅବ୍ରହାମଙ୍କ ସନ୍ତାନ ଅଟନ୍ତି। ଅବ୍ରହାମଙ୍କ ନିକଟରେ ସୁସମାଚାର ପୂର୍ବରୁ ପ୍ରଚାର କରି କହିଥଲେ ଯେ, ସମସ୍ତ ଦେଶ ଆଶୀର୍ବାଦ ପ୍ରାପ୍ତ ହେବେ। ତେଣୁ ବିଶ୍ faith ାସୀମାନେ ବିଶ୍ faithful ାସୀ ଅବ୍ରହାମଙ୍କ ସହିତ ଆଶୀର୍ବାଦ ପ୍ରାପ୍ତ ହେବେ।</w:t>
      </w:r>
    </w:p>
    <w:p w14:paraId="612D5F9B" w14:textId="77777777" w:rsidR="00F90BDC" w:rsidRDefault="00F90BDC"/>
    <w:p w14:paraId="24B9A204" w14:textId="77777777" w:rsidR="00F90BDC" w:rsidRDefault="00F90BDC">
      <w:r xmlns:w="http://schemas.openxmlformats.org/wordprocessingml/2006/main">
        <w:t xml:space="preserve">2. ଯାକୁବ ୨: ୧-17-୧ - - "ଭାଇ ଓ ଭଉଣୀମାନେ, ଯଦି କ say ଣସି ଲୋକ କହନ୍ତି ଯେ ତାଙ୍କର ବିଶ୍ୱାସ ଅଛି, ଏବଂ ସେ କାମ କରନ୍ତି ନାହିଁ, ତେବେ ଏହା କ'ଣ ଲାଭ କରେ? ଯଦି ଭାଇ କିମ୍ବା ଭଉଣୀ ଉଲଗ୍ନ, ଏବଂ ଦ daily ନନ୍ଦିନ ଖାଦ୍ୟ ଅଭାବରୁ, ଏବଂ ତୁମ୍ଭମାନଙ୍କ ମଧ୍ୟରୁ ଜଣେ ସେମାନଙ୍କୁ କୁହ, ଶାନ୍ତିରେ ଚାଲିଯାଅ, ଗରମ ହୁଅ ଓ ପରିପୂର୍ଣ୍ଣ ହୁଅ; ତଥାପି ଶରୀର ପାଇଁ ଆବଶ୍ୟକୀୟ ଜିନିଷ ସେମାନଙ୍କୁ ଦିଅ ନାହିଁ; ଏହାର କ’ଣ ଲାଭ ହୁଏ? ଏପରିକି ବିଶ୍ୱାସ, ଯଦି ତାହା କାମ ନକରେ, ତେବେ ମରିଯାଇଛି, ଏକୁଟିଆ ରହିବା। "</w:t>
      </w:r>
    </w:p>
    <w:p w14:paraId="00892BBA" w14:textId="77777777" w:rsidR="00F90BDC" w:rsidRDefault="00F90BDC"/>
    <w:p w14:paraId="295F41DC" w14:textId="77777777" w:rsidR="00F90BDC" w:rsidRDefault="00F90BDC">
      <w:r xmlns:w="http://schemas.openxmlformats.org/wordprocessingml/2006/main">
        <w:t xml:space="preserve">ରୋମୀୟଙ୍କ ପ୍ରତି ପତ୍ର 4:10 ଏହା କିପରି ହିସାବ କରାଗଲା? ସେ ସୁନ୍ନତ ହେଲେ କି ସୁନ୍ନତ ହେଲେ? ସୁନ୍ନତ ନୁହେଁ, କିନ୍ତୁ ସୁନ୍ନତ ନୁହେଁ।</w:t>
      </w:r>
    </w:p>
    <w:p w14:paraId="466E4CBF" w14:textId="77777777" w:rsidR="00F90BDC" w:rsidRDefault="00F90BDC"/>
    <w:p w14:paraId="108306BB" w14:textId="77777777" w:rsidR="00F90BDC" w:rsidRDefault="00F90BDC">
      <w:r xmlns:w="http://schemas.openxmlformats.org/wordprocessingml/2006/main">
        <w:t xml:space="preserve">ରୋମୀୟମାନଙ୍କୁ ପାଉଲଙ୍କ ପତ୍ରରେ ବ୍ୟାଖ୍ୟା କରାଯାଇଛି ଯେ ଧାର୍ମିକତା ସୁନ୍ନତ ଉପରେ ନୁହେଁ, ବରଂ ଖ୍ରୀଷ୍ଟଙ୍କ ଉପରେ ବିଶ୍ୱାସ ଉପରେ ଆଧାରିତ।</w:t>
      </w:r>
    </w:p>
    <w:p w14:paraId="0DA5ECBC" w14:textId="77777777" w:rsidR="00F90BDC" w:rsidRDefault="00F90BDC"/>
    <w:p w14:paraId="31778FA3" w14:textId="77777777" w:rsidR="00F90BDC" w:rsidRDefault="00F90BDC">
      <w:r xmlns:w="http://schemas.openxmlformats.org/wordprocessingml/2006/main">
        <w:t xml:space="preserve">1. ବିଶ୍ୱାସ ହେଉଛି ଯଥାର୍ଥତାର ମୂଳଦୁଆ |</w:t>
      </w:r>
    </w:p>
    <w:p w14:paraId="52CE218D" w14:textId="77777777" w:rsidR="00F90BDC" w:rsidRDefault="00F90BDC"/>
    <w:p w14:paraId="48EA070C" w14:textId="77777777" w:rsidR="00F90BDC" w:rsidRDefault="00F90BDC">
      <w:r xmlns:w="http://schemas.openxmlformats.org/wordprocessingml/2006/main">
        <w:t xml:space="preserve">2. ସୁନ୍ନତ ହେବାର ଶକ୍ତି |</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ଗାଲାତୀୟ ୨: ୧-16-୧ - - “ଆମେ ଜନ୍ମରୁ ଯିହୁଦୀ ଅଟୁ ଏବଂ 'ଅଣଯିହୂଦୀ ପାପୀ' ନୁହେଁ, ଜାଣୁ ଯେ ଜଣେ ବ୍ୟକ୍ତି ନିୟମର କାର୍ଯ୍ୟ ଦ୍ୱାରା ଧାର୍ମିକ ନୁହେଁ, ବରଂ ଯୀଶୁ ଖ୍ରୀଷ୍ଟଙ୍କଠାରେ ବିଶ୍ୱାସ ଦ୍ୱାରା ଧାର୍ମିକ ହୁଏ। ଅତଏବ, ଆମ୍ଭେମାନେ ମଧ୍ୟ ଖ୍ରୀଷ୍ଟ ଯୀଶୁଙ୍କଠାରେ ବିଶ୍ faith ାସ ରଖିଛୁ, ଯେପରି ଆମ୍ଭେମାନେ ଖ୍ରୀଷ୍ଟଙ୍କଠାରେ ବିଶ୍ୱାସ ଦ୍ୱାରା ଧାର୍ମିକ ହୋଇ ପାରିବୁ ନାହିଁ, କିନ୍ତୁ ବ୍ୟବସ୍ଥାର କାର୍ଯ୍ୟ ଦ୍ୱାରା କେହି ଧାର୍ମିକ ହେବେ ନାହିଁ। ”</w:t>
      </w:r>
    </w:p>
    <w:p w14:paraId="555A3C77" w14:textId="77777777" w:rsidR="00F90BDC" w:rsidRDefault="00F90BDC"/>
    <w:p w14:paraId="01CE8590" w14:textId="77777777" w:rsidR="00F90BDC" w:rsidRDefault="00F90BDC">
      <w:r xmlns:w="http://schemas.openxmlformats.org/wordprocessingml/2006/main">
        <w:t xml:space="preserve">୨ ଏଫିସୀୟ :: -9- - - କାରଣ ଅନୁଗ୍ରହ ଦ୍ୱାରା ତୁମେ ବିଶ୍ୱାସ ଦ୍ୱାରା ଉଦ୍ଧାର ପାଇଛ - ଏବଂ ଏହା ନିଜଠାରୁ ନୁହେଁ, ଏହା God ଶ୍ବରଙ୍କ ଦାନ - କାର୍ଯ୍ୟ ଦ୍ୱାରା ନୁହେଁ, ଯେପରି କେହି ଗର୍ବ କରିପାରିବ ନାହିଁ।</w:t>
      </w:r>
    </w:p>
    <w:p w14:paraId="6AE6A11A" w14:textId="77777777" w:rsidR="00F90BDC" w:rsidRDefault="00F90BDC"/>
    <w:p w14:paraId="2CBF60B4" w14:textId="77777777" w:rsidR="00F90BDC" w:rsidRDefault="00F90BDC">
      <w:r xmlns:w="http://schemas.openxmlformats.org/wordprocessingml/2006/main">
        <w:t xml:space="preserve">ରୋମୀୟଙ୍କ ପ୍ରତି ପତ୍ର 4:11 ଏବଂ ସେ ସୁନ୍ନତର ଚିହ୍ନ ପାଇଲେ, ବିଶ୍ୱାସର ଧାର୍ମିକତାର ଏକ ମୁଦ୍ରା, ଯାହା ସେ ଏପର୍ଯ୍ୟନ୍ତ ସୁନ୍ନତ ହୋଇ ନ ଥିଲେ। େସମାନଙ୍କ ପ୍ରତି ଧାର୍ମିକତା େହବା ଉଚିତ୍।</w:t>
      </w:r>
    </w:p>
    <w:p w14:paraId="44EDA658" w14:textId="77777777" w:rsidR="00F90BDC" w:rsidRDefault="00F90BDC"/>
    <w:p w14:paraId="6C134659" w14:textId="77777777" w:rsidR="00F90BDC" w:rsidRDefault="00F90BDC">
      <w:r xmlns:w="http://schemas.openxmlformats.org/wordprocessingml/2006/main">
        <w:t xml:space="preserve">ଅବ୍ରହାମଙ୍କୁ ସୁନ୍ନତର ସଙ୍କେତ ଭାବରେ ଧାର୍ମିକତାର ସଙ୍କେତ ଦିଆଗଲା, ଯଦିଓ ସେ ସୁନ୍ନତ ହୋଇ ନାହାଁନ୍ତି, ଯାହା ଦ୍ him ାରା ଯେଉଁମାନେ ତାହାଙ୍କୁ ବିଶ୍ believe ାସ କରନ୍ତି, ସେମାନେ ସୁନ୍ନତ ହୁଅନ୍ତି କି ନାହିଁ, ସେମାନେ ଧାର୍ମିକତା ପାଇପାରିବେ।</w:t>
      </w:r>
    </w:p>
    <w:p w14:paraId="3A7EB001" w14:textId="77777777" w:rsidR="00F90BDC" w:rsidRDefault="00F90BDC"/>
    <w:p w14:paraId="2932F0F4" w14:textId="77777777" w:rsidR="00F90BDC" w:rsidRDefault="00F90BDC">
      <w:r xmlns:w="http://schemas.openxmlformats.org/wordprocessingml/2006/main">
        <w:t xml:space="preserve">1. “ବିଶ୍ୱାସର ଶକ୍ତି: ଅବ୍ରହାମ ଏବଂ ଧାର୍ମିକତା”</w:t>
      </w:r>
    </w:p>
    <w:p w14:paraId="22528B45" w14:textId="77777777" w:rsidR="00F90BDC" w:rsidRDefault="00F90BDC"/>
    <w:p w14:paraId="53B5AC9C" w14:textId="77777777" w:rsidR="00F90BDC" w:rsidRDefault="00F90BDC">
      <w:r xmlns:w="http://schemas.openxmlformats.org/wordprocessingml/2006/main">
        <w:t xml:space="preserve">2. “ଅବ୍ରହାମ ବିଶ୍ୱାସରେ ସୁନ୍ନତର ମହତ୍ତ୍ୱ”</w:t>
      </w:r>
    </w:p>
    <w:p w14:paraId="7BABAEA4" w14:textId="77777777" w:rsidR="00F90BDC" w:rsidRDefault="00F90BDC"/>
    <w:p w14:paraId="0457BED8" w14:textId="77777777" w:rsidR="00F90BDC" w:rsidRDefault="00F90BDC">
      <w:r xmlns:w="http://schemas.openxmlformats.org/wordprocessingml/2006/main">
        <w:t xml:space="preserve">1. ଗାଲାତୀୟଙ୍କ ପ୍ରତି ପତ୍ର 3: 6-7 - "ଯେପରି ଅବ୍ରହାମ" God ଶ୍ବରଙ୍କୁ ବିଶ୍ believed ାସ କଲେ, ଏବଂ ତାହାଙ୍କୁ ଧାର୍ମିକତା ଭାବରେ ମାନ୍ୟତା ଦିଆଗଲା, "ଯେଉଁମାନେ ବିଶ୍ believe ାସ କରନ୍ତି ସେମାନେ ଅବ୍ରହାମଙ୍କ ବଂଶଧର ଅଟନ୍ତି |</w:t>
      </w:r>
    </w:p>
    <w:p w14:paraId="35412249" w14:textId="77777777" w:rsidR="00F90BDC" w:rsidRDefault="00F90BDC"/>
    <w:p w14:paraId="1ECD1EBE" w14:textId="77777777" w:rsidR="00F90BDC" w:rsidRDefault="00F90BDC">
      <w:r xmlns:w="http://schemas.openxmlformats.org/wordprocessingml/2006/main">
        <w:t xml:space="preserve">7 ଅତଏବ, ବୁ that ନ୍ତୁ ଯେ, ଯେଉଁମାନେ ବିଶ୍ୱାସ କରନ୍ତି, ସେମାନେ ଅବ୍ରହାମଙ୍କର ସନ୍ତାନ। ”</w:t>
      </w:r>
    </w:p>
    <w:p w14:paraId="3E2118CB" w14:textId="77777777" w:rsidR="00F90BDC" w:rsidRDefault="00F90BDC"/>
    <w:p w14:paraId="16C0FF50" w14:textId="77777777" w:rsidR="00F90BDC" w:rsidRDefault="00F90BDC">
      <w:r xmlns:w="http://schemas.openxmlformats.org/wordprocessingml/2006/main">
        <w:t xml:space="preserve">2. ଯାକୁବ ୨: ୨ - - ଏବଂ ଶାସ୍ତ୍ର ପୂର୍ଣ୍ଣ ହେଲା ଯେଉଁଥିରେ କୁହାଯାଇଛି ଯେ, "ଅବ୍ରହାମ God ଶ୍ବରଙ୍କୁ ବିଶ୍ believed ାସ କଲେ, ଏବଂ ତାହା ତାଙ୍କୁ ଧାର୍ମିକ ବୋଲି ମାନ୍ୟତା ଦିଆଗଲା, ଏବଂ ତାଙ୍କୁ God's ଶ୍ବରଙ୍କ ବନ୍ଧୁ କୁହାଗଲା।"</w:t>
      </w:r>
    </w:p>
    <w:p w14:paraId="050F5232" w14:textId="77777777" w:rsidR="00F90BDC" w:rsidRDefault="00F90BDC"/>
    <w:p w14:paraId="37D0E922" w14:textId="77777777" w:rsidR="00F90BDC" w:rsidRDefault="00F90BDC">
      <w:r xmlns:w="http://schemas.openxmlformats.org/wordprocessingml/2006/main">
        <w:t xml:space="preserve">ରୋମୀୟଙ୍କ ପ୍ରତି ପତ୍ର 4:12 ଯେଉଁମାନେ କେବଳ ସୁନ୍ନତ ନୁହଁନ୍ତି, କିନ୍ତୁ ଯେଉଁମାନେ </w:t>
      </w:r>
      <w:r xmlns:w="http://schemas.openxmlformats.org/wordprocessingml/2006/main">
        <w:lastRenderedPageBreak xmlns:w="http://schemas.openxmlformats.org/wordprocessingml/2006/main"/>
      </w:r>
      <w:r xmlns:w="http://schemas.openxmlformats.org/wordprocessingml/2006/main">
        <w:t xml:space="preserve">ଆମ ପିତା ଅବ୍ରହାମଙ୍କର ସେହି ବିଶ୍ୱାସର ପାଦରେ ଚାଲନ୍ତି, ସେ ଏପର୍ଯ୍ୟନ୍ତ ସୁନ୍ନତ ହୋଇ ନାହାଁନ୍ତି।</w:t>
      </w:r>
    </w:p>
    <w:p w14:paraId="648C9431" w14:textId="77777777" w:rsidR="00F90BDC" w:rsidRDefault="00F90BDC"/>
    <w:p w14:paraId="001E09A6" w14:textId="77777777" w:rsidR="00F90BDC" w:rsidRDefault="00F90BDC">
      <w:r xmlns:w="http://schemas.openxmlformats.org/wordprocessingml/2006/main">
        <w:t xml:space="preserve">ଅବ୍ରହାମ ଯେଉଁମାନେ ସୁନ୍ନତ ହୋଇନଥିଲେ ସେମାନଙ୍କ ପାଇଁ ବିଶ୍ୱାସର ଏକ ଉଦାହରଣ ଥିଲା, ଯେହେତୁ ସେ ସୁନ୍ନତ ହେବା ପୂର୍ବରୁ ମଧ୍ୟ ତାଙ୍କର ବିଶ୍ୱାସ ଥିଲା |</w:t>
      </w:r>
    </w:p>
    <w:p w14:paraId="1B64E3B9" w14:textId="77777777" w:rsidR="00F90BDC" w:rsidRDefault="00F90BDC"/>
    <w:p w14:paraId="0880EF74" w14:textId="77777777" w:rsidR="00F90BDC" w:rsidRDefault="00F90BDC">
      <w:r xmlns:w="http://schemas.openxmlformats.org/wordprocessingml/2006/main">
        <w:t xml:space="preserve">1. ବିଶ୍ୱାସର ଶକ୍ତି: ଅବ୍ରହାମଙ୍କର ବିଶ୍ faith ାସର ଉଦାହରଣ କିପରି ଆମ ସାମ୍ପ୍ରତିକ ପରିସ୍ଥିତିକୁ ଅତିକ୍ରମ କରିବାକୁ ପ୍ରେରଣା ଦେଇପାରେ |</w:t>
      </w:r>
    </w:p>
    <w:p w14:paraId="556EDC54" w14:textId="77777777" w:rsidR="00F90BDC" w:rsidRDefault="00F90BDC"/>
    <w:p w14:paraId="19075C48" w14:textId="77777777" w:rsidR="00F90BDC" w:rsidRDefault="00F90BDC">
      <w:r xmlns:w="http://schemas.openxmlformats.org/wordprocessingml/2006/main">
        <w:t xml:space="preserve">2. ସୁନ୍ନତର ମହତ୍ତ୍ :: ସୁନ୍ନତର ଆଧ୍ୟାତ୍ମିକ ପ୍ରଭାବ ଏବଂ ଏହା ଆମର ବିଶ୍ to ାସ ସହିତ କିପରି ଜଡିତ ତାହା ଉପରେ ଏକ ନଜର |</w:t>
      </w:r>
    </w:p>
    <w:p w14:paraId="4A6C00DC" w14:textId="77777777" w:rsidR="00F90BDC" w:rsidRDefault="00F90BDC"/>
    <w:p w14:paraId="2C69D56F" w14:textId="77777777" w:rsidR="00F90BDC" w:rsidRDefault="00F90BDC">
      <w:r xmlns:w="http://schemas.openxmlformats.org/wordprocessingml/2006/main">
        <w:t xml:space="preserve">1. ଏବ୍ରୀ 11: 8-9 - ବିଶ୍ faith ାସ ଦ୍ୱାରା ଅବ୍ରହାମ ତାହାଙ୍କୁ ମାନିଲେ ଯେଉଁ ସ୍ଥାନକୁ ସେ ଉତ୍ତରାଧିକାରୀ ଭାବରେ ଗ୍ରହଣ କରିବାକୁ ଡାକିଲେ। ସେ କେଉଁଆଡେ ଯାଉଛନ୍ତି ଜାଣି ନ ପାରି ବାହାରକୁ ଗଲେ।</w:t>
      </w:r>
    </w:p>
    <w:p w14:paraId="732DD12C" w14:textId="77777777" w:rsidR="00F90BDC" w:rsidRDefault="00F90BDC"/>
    <w:p w14:paraId="3FBE7A9F" w14:textId="77777777" w:rsidR="00F90BDC" w:rsidRDefault="00F90BDC">
      <w:r xmlns:w="http://schemas.openxmlformats.org/wordprocessingml/2006/main">
        <w:t xml:space="preserve">2. ଯାକୁବ ୨: ୨-23-୨ - - ଯେତେବେଳେ ଆମ ପିତା ଅବ୍ରହାମ ନିଜ ପୁତ୍ର ଇସ୍ହାକଙ୍କୁ ଯଜ୍ଞବେଦିରେ ଉତ୍ସର୍ଗ କଲେ ସେତେବେଳେ ତାହା ଦ୍ୱାରା ଧାର୍ମିକ ହୋଇନଥିଲେ କି? ତୁମେ ଦେଖୁଛ କି ବିଶ୍ୱାସ ତାଙ୍କ କାର୍ଯ୍ୟଗୁଡ଼ିକ ସହିତ ଏକତ୍ର କାର୍ଯ୍ୟ କରୁଥିଲା, ଏବଂ କର୍ମ ଦ୍ୱାରା ବିଶ୍ୱାସ ସିଦ୍ଧ ହେଲା?</w:t>
      </w:r>
    </w:p>
    <w:p w14:paraId="0973067F" w14:textId="77777777" w:rsidR="00F90BDC" w:rsidRDefault="00F90BDC"/>
    <w:p w14:paraId="1CCCFCB9" w14:textId="77777777" w:rsidR="00F90BDC" w:rsidRDefault="00F90BDC">
      <w:r xmlns:w="http://schemas.openxmlformats.org/wordprocessingml/2006/main">
        <w:t xml:space="preserve">ରୋମୀୟଙ୍କ ପ୍ରତି ପତ୍ର 4:13 ଏହି ପ୍ରତିଜ୍ promise ା ପାଇଁ, ସେ ଜଗତର ଉତ୍ତରାଧିକାରୀ ହେବା ଉଚିତ୍, ଅବ୍ରହାମ କିମ୍ବା ତାଙ୍କ ବଂଶଧର, ବ୍ୟବସ୍ଥା ଦ୍ୱାରା ନୁହେଁ, ବରଂ ବିଶ୍ୱାସର ଧାର୍ମିକତା ଦ୍ୱାରା ହୋଇଥିଲା |</w:t>
      </w:r>
    </w:p>
    <w:p w14:paraId="7F07FCBA" w14:textId="77777777" w:rsidR="00F90BDC" w:rsidRDefault="00F90BDC"/>
    <w:p w14:paraId="70775C43" w14:textId="77777777" w:rsidR="00F90BDC" w:rsidRDefault="00F90BDC">
      <w:r xmlns:w="http://schemas.openxmlformats.org/wordprocessingml/2006/main">
        <w:t xml:space="preserve">ଅବ୍ରହାମ ଏବଂ ତାଙ୍କର ବଂଶ ଜଗତର ଉତ୍ତରାଧିକାରୀ ହେବେ ବୋଲି ପ୍ରତିଜ୍ଞା ଆଇନ ମାଧ୍ୟମରେ ନୁହେଁ ବରଂ ବିଶ୍ୱାସ ଦ୍ୱାରା ପ୍ରଦାନ କରାଯାଇଥିଲା।</w:t>
      </w:r>
    </w:p>
    <w:p w14:paraId="2E1B5760" w14:textId="77777777" w:rsidR="00F90BDC" w:rsidRDefault="00F90BDC"/>
    <w:p w14:paraId="69F3BA0A" w14:textId="77777777" w:rsidR="00F90BDC" w:rsidRDefault="00F90BDC">
      <w:r xmlns:w="http://schemas.openxmlformats.org/wordprocessingml/2006/main">
        <w:t xml:space="preserve">God's ଶ୍ବରଙ୍କ ପ୍ରତିଜ୍ଞା ଗ୍ରହଣ କରିବାର ବିଶ୍ୱାସ ହେଉଛି ଚାବି |</w:t>
      </w:r>
    </w:p>
    <w:p w14:paraId="46350C5E" w14:textId="77777777" w:rsidR="00F90BDC" w:rsidRDefault="00F90BDC"/>
    <w:p w14:paraId="7C2839DA" w14:textId="77777777" w:rsidR="00F90BDC" w:rsidRDefault="00F90BDC">
      <w:r xmlns:w="http://schemas.openxmlformats.org/wordprocessingml/2006/main">
        <w:t xml:space="preserve">God's ଶ୍ବରଙ୍କ ପ୍ରତିଜ୍ଞା ଗ୍ରହଣ କରିବାକୁ ଆମକୁ ବିଶ୍ୱାସ ମାଧ୍ୟମରେ ଧାର୍ମିକ ଭାବରେ ବଞ୍ଚିବାକୁ ହେବ |</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ବ୍ରୀ 11: 6 “ଏବଂ ବିଶ୍ faith ାସ ବିନା ତାଙ୍କୁ ପ୍ରସନ୍ନ କରିବା ଅସମ୍ଭବ, କାରଣ ଯିଏ God ଶ୍ବରଙ୍କ ନିକଟକୁ ଆସିବ ସେ ନିଶ୍ଚିତ ଭାବରେ ବିଶ୍ୱାସ କରିବେ ଯେ ସେ ଅଛନ୍ତି ଏବଂ ତାଙ୍କୁ ଖୋଜୁଥିବା ଲୋକଙ୍କୁ ପୁରସ୍କାର ଦିଅନ୍ତି |”</w:t>
      </w:r>
    </w:p>
    <w:p w14:paraId="1DB78E79" w14:textId="77777777" w:rsidR="00F90BDC" w:rsidRDefault="00F90BDC"/>
    <w:p w14:paraId="25E18C1A" w14:textId="77777777" w:rsidR="00F90BDC" w:rsidRDefault="00F90BDC">
      <w:r xmlns:w="http://schemas.openxmlformats.org/wordprocessingml/2006/main">
        <w:t xml:space="preserve">ଗାଲାତୀୟଙ୍କ ପ୍ରତି ପତ୍ର 3:29 “ଏବଂ ଯଦି ତୁମେ ଖ୍ରୀଷ୍ଟଙ୍କର, ତେବେ ତୁମେ ଅବ୍ରହାମଙ୍କ ବଂଶ, ପ୍ରତିଜ୍ଞା ଅନୁଯାୟୀ ଉତ୍ତରାଧିକାରୀ।”</w:t>
      </w:r>
    </w:p>
    <w:p w14:paraId="58C89A9C" w14:textId="77777777" w:rsidR="00F90BDC" w:rsidRDefault="00F90BDC"/>
    <w:p w14:paraId="22E0325B" w14:textId="77777777" w:rsidR="00F90BDC" w:rsidRDefault="00F90BDC">
      <w:r xmlns:w="http://schemas.openxmlformats.org/wordprocessingml/2006/main">
        <w:t xml:space="preserve">ରୋମୀୟଙ୍କ ପ୍ରତି ପତ୍ର 4:14 କାରଣ ଯଦି ବ୍ଯବସ୍ଥାର ଲୋକମାନେ ଉତ୍ତରାଧିକାରୀ ହୁଅନ୍ତି, ତେବେ ବିଶ୍ faith ାସ ଶୂନ୍ୟ ହୁଏ ଓ ପ୍ରତିଜ୍ଞା କ effect ଣସି ପ୍ରଭାବ ପକାଇବ ନାହିଁ:</w:t>
      </w:r>
    </w:p>
    <w:p w14:paraId="0DF8A52D" w14:textId="77777777" w:rsidR="00F90BDC" w:rsidRDefault="00F90BDC"/>
    <w:p w14:paraId="16E57A34" w14:textId="77777777" w:rsidR="00F90BDC" w:rsidRDefault="00F90BDC">
      <w:r xmlns:w="http://schemas.openxmlformats.org/wordprocessingml/2006/main">
        <w:t xml:space="preserve">ନିୟମ କାହାକୁ ଉତ୍ତରାଧିକାରୀ କରିପାରିବ ନାହିଁ, God ଶ୍ବରଙ୍କ ପ୍ରତିଜ୍ଞା ପୂରଣ ହେବା ପାଇଁ ବିଶ୍ୱାସ ଆବଶ୍ୟକ |</w:t>
      </w:r>
    </w:p>
    <w:p w14:paraId="7C8DE1F9" w14:textId="77777777" w:rsidR="00F90BDC" w:rsidRDefault="00F90BDC"/>
    <w:p w14:paraId="6A22F96D" w14:textId="77777777" w:rsidR="00F90BDC" w:rsidRDefault="00F90BDC">
      <w:r xmlns:w="http://schemas.openxmlformats.org/wordprocessingml/2006/main">
        <w:t xml:space="preserve">1. ବିଶ୍ୱାସ କ’ଣ ଏବଂ ଏହା ଆମ ଜୀବନରେ କିପରି ପ୍ରଭାବ ପକାଇଥାଏ?</w:t>
      </w:r>
    </w:p>
    <w:p w14:paraId="5AC7C10F" w14:textId="77777777" w:rsidR="00F90BDC" w:rsidRDefault="00F90BDC"/>
    <w:p w14:paraId="3C463CF5" w14:textId="77777777" w:rsidR="00F90BDC" w:rsidRDefault="00F90BDC">
      <w:r xmlns:w="http://schemas.openxmlformats.org/wordprocessingml/2006/main">
        <w:t xml:space="preserve">2. ଆମେ କିପରି God's ଶ୍ବରଙ୍କ ପ୍ରତିଜ୍ଞା ଉପରେ ନିର୍ଭର କରିପାରିବା?</w:t>
      </w:r>
    </w:p>
    <w:p w14:paraId="6D9D5B0B" w14:textId="77777777" w:rsidR="00F90BDC" w:rsidRDefault="00F90BDC"/>
    <w:p w14:paraId="48BA9F3F" w14:textId="77777777" w:rsidR="00F90BDC" w:rsidRDefault="00F90BDC">
      <w:r xmlns:w="http://schemas.openxmlformats.org/wordprocessingml/2006/main">
        <w:t xml:space="preserve">1. ଏବ୍ରୀ 11: 1-3 - ବର୍ତ୍ତମାନ ବିଶ୍ faith ାସ ହେଉଛି ଆଶା କରାଯାଉଥିବା ଜିନିଷର ପଦାର୍ଥ, ଯାହା ଦେଖାଯାଏ ନାହିଁ |</w:t>
      </w:r>
    </w:p>
    <w:p w14:paraId="3A7BFD3E" w14:textId="77777777" w:rsidR="00F90BDC" w:rsidRDefault="00F90BDC"/>
    <w:p w14:paraId="41AF06B2" w14:textId="77777777" w:rsidR="00F90BDC" w:rsidRDefault="00F90BDC">
      <w:r xmlns:w="http://schemas.openxmlformats.org/wordprocessingml/2006/main">
        <w:t xml:space="preserve">2. ଯାକୁବ ୨: ୧-17-୧ - - ହେ ଭାଇମାନେ, ଯଦି କ say ଣସି ଲୋକ କହନ୍ତି ଯେ ତାଙ୍କର ବିଶ୍ୱାସ ଅଛି, କିନ୍ତୁ ସେ କାମ କରନ୍ତି ନାହିଁ? କାର୍ଯ୍ୟ ବିନା ବିଶ୍ୱାସ ମରିଯାଇଛି |</w:t>
      </w:r>
    </w:p>
    <w:p w14:paraId="72A0A5F7" w14:textId="77777777" w:rsidR="00F90BDC" w:rsidRDefault="00F90BDC"/>
    <w:p w14:paraId="180BE3A1" w14:textId="77777777" w:rsidR="00F90BDC" w:rsidRDefault="00F90BDC">
      <w:r xmlns:w="http://schemas.openxmlformats.org/wordprocessingml/2006/main">
        <w:t xml:space="preserve">ରୋମୀୟଙ୍କ ପ୍ରତି ପତ୍ର 4:15 କାରଣ ବ୍ୟବସ୍ଥା କ୍ରୋଧିତ ହୁଏ।</w:t>
      </w:r>
    </w:p>
    <w:p w14:paraId="1B28445F" w14:textId="77777777" w:rsidR="00F90BDC" w:rsidRDefault="00F90BDC"/>
    <w:p w14:paraId="72D3C2C8" w14:textId="77777777" w:rsidR="00F90BDC" w:rsidRDefault="00F90BDC">
      <w:r xmlns:w="http://schemas.openxmlformats.org/wordprocessingml/2006/main">
        <w:t xml:space="preserve">ଆଇନ ବିନା କ୍ରୋଧ ଆଣିଥାଏ କାରଣ କ without ଣସି ନିୟମ ବିନା ଆଇନ ବିଦ୍ୟମାନ ହୋଇପାରିବ ନାହିଁ |</w:t>
      </w:r>
    </w:p>
    <w:p w14:paraId="40E45D6E" w14:textId="77777777" w:rsidR="00F90BDC" w:rsidRDefault="00F90BDC"/>
    <w:p w14:paraId="13E118A9" w14:textId="77777777" w:rsidR="00F90BDC" w:rsidRDefault="00F90BDC">
      <w:r xmlns:w="http://schemas.openxmlformats.org/wordprocessingml/2006/main">
        <w:t xml:space="preserve">1. ନିୟମର ଉଦ୍ଦେଶ୍ୟ: ଆଜ୍ଞା ଏବଂ ବିଚକ୍ଷଣତା ବୃଦ୍ଧି କରିବା |</w:t>
      </w:r>
    </w:p>
    <w:p w14:paraId="3D7BBAC0" w14:textId="77777777" w:rsidR="00F90BDC" w:rsidRDefault="00F90BDC"/>
    <w:p w14:paraId="4EB829CC" w14:textId="77777777" w:rsidR="00F90BDC" w:rsidRDefault="00F90BDC">
      <w:r xmlns:w="http://schemas.openxmlformats.org/wordprocessingml/2006/main">
        <w:t xml:space="preserve">2. ନିୟମକୁ ଅବମାନନା କରିବାର ପରିଣାମ: କ୍ରୋଧ |</w:t>
      </w:r>
    </w:p>
    <w:p w14:paraId="0A284CFB" w14:textId="77777777" w:rsidR="00F90BDC" w:rsidRDefault="00F90BDC"/>
    <w:p w14:paraId="471DF2CE" w14:textId="77777777" w:rsidR="00F90BDC" w:rsidRDefault="00F90BDC">
      <w:r xmlns:w="http://schemas.openxmlformats.org/wordprocessingml/2006/main">
        <w:t xml:space="preserve">1. ଯାତ୍ରା 20: 1-17, ମୋଶାଙ୍କୁ God's ଶ୍ବରଙ୍କ ନିୟମ |</w:t>
      </w:r>
    </w:p>
    <w:p w14:paraId="62F89676" w14:textId="77777777" w:rsidR="00F90BDC" w:rsidRDefault="00F90BDC"/>
    <w:p w14:paraId="75B10D99" w14:textId="77777777" w:rsidR="00F90BDC" w:rsidRDefault="00F90BDC">
      <w:r xmlns:w="http://schemas.openxmlformats.org/wordprocessingml/2006/main">
        <w:t xml:space="preserve">2. ଯିହିଜିକଲ 18:20, ଦୁଷ୍ଟମାନଙ୍କ ମୃତ୍ୟୁରେ ଭଗବାନ କ pleasure ଣସି ଆନନ୍ଦ କରନ୍ତି ନାହିଁ |</w:t>
      </w:r>
    </w:p>
    <w:p w14:paraId="24639388" w14:textId="77777777" w:rsidR="00F90BDC" w:rsidRDefault="00F90BDC"/>
    <w:p w14:paraId="1B1F8015" w14:textId="77777777" w:rsidR="00F90BDC" w:rsidRDefault="00F90BDC">
      <w:r xmlns:w="http://schemas.openxmlformats.org/wordprocessingml/2006/main">
        <w:t xml:space="preserve">ରୋମୀୟଙ୍କ ପ୍ରତି ପତ୍ର 4:16 ଅତଏବ, ଏହା ଅନୁଗ୍ରହ ଦ୍ୱାରା ହୋଇପାରେ। ଶେଷରେ ପ୍ରତିଜ୍ଞା ସମସ୍ତ ମଞ୍ଜି ପାଇଁ ନିଶ୍ଚିତ ହୋଇପାରେ; କେବଳ ବ୍ୟବସ୍ଥାର ବିଷୟ ନୁହେଁ, ବରଂ ଅବ୍ରହାମଙ୍କ ବିଶ୍ୱାସର ବିଷୟ ଅଟେ। ଯିଏ ଆମ ସମସ୍ତଙ୍କର ପିତା,</w:t>
      </w:r>
    </w:p>
    <w:p w14:paraId="22815789" w14:textId="77777777" w:rsidR="00F90BDC" w:rsidRDefault="00F90BDC"/>
    <w:p w14:paraId="5707D532" w14:textId="77777777" w:rsidR="00F90BDC" w:rsidRDefault="00F90BDC">
      <w:r xmlns:w="http://schemas.openxmlformats.org/wordprocessingml/2006/main">
        <w:t xml:space="preserve">ରୋମୀୟ: 16: ୧ in ରେ ପାଉଲ ବ୍ୟାଖ୍ୟା କରିଛନ୍ତି ଯେ ଅନୁଗ୍ରହ ପାଇବା ପାଇଁ ବିଶ୍ୱାସ ଆବଶ୍ୟକ ଏବଂ ଅବ୍ରହାମ ସମସ୍ତ ବିଶ୍ believers ାସୀଙ୍କ ପିତା ଅଟନ୍ତି |</w:t>
      </w:r>
    </w:p>
    <w:p w14:paraId="628AC25E" w14:textId="77777777" w:rsidR="00F90BDC" w:rsidRDefault="00F90BDC"/>
    <w:p w14:paraId="004F7CE0" w14:textId="77777777" w:rsidR="00F90BDC" w:rsidRDefault="00F90BDC">
      <w:r xmlns:w="http://schemas.openxmlformats.org/wordprocessingml/2006/main">
        <w:t xml:space="preserve">1. "ଅବ୍ରହାମ: ବିଶ୍ୱାସର ପିତା"</w:t>
      </w:r>
    </w:p>
    <w:p w14:paraId="04763FFF" w14:textId="77777777" w:rsidR="00F90BDC" w:rsidRDefault="00F90BDC"/>
    <w:p w14:paraId="4781C9F8" w14:textId="77777777" w:rsidR="00F90BDC" w:rsidRDefault="00F90BDC">
      <w:r xmlns:w="http://schemas.openxmlformats.org/wordprocessingml/2006/main">
        <w:t xml:space="preserve">2. "ବିଶ୍ୱାସ ଏବଂ ଅନୁଗ୍ରହ ମାଧ୍ୟମରେ ପରିତ୍ରାଣର ନିଶ୍ଚିତ ପ୍ରତିଜ୍ଞା"</w:t>
      </w:r>
    </w:p>
    <w:p w14:paraId="592DF702" w14:textId="77777777" w:rsidR="00F90BDC" w:rsidRDefault="00F90BDC"/>
    <w:p w14:paraId="5369FF76" w14:textId="77777777" w:rsidR="00F90BDC" w:rsidRDefault="00F90BDC">
      <w:r xmlns:w="http://schemas.openxmlformats.org/wordprocessingml/2006/main">
        <w:t xml:space="preserve">1. ଆଦିପୁସ୍ତକ 15: 6 - "ଏବଂ ସେ ପ୍ରଭୁଙ୍କଠାରେ ବିଶ୍ believed ାସ କଲେ; ଏବଂ ସେ ତାହାଙ୍କୁ ଧାର୍ମିକତା ପାଇଁ ଗଣନା କଲେ।"</w:t>
      </w:r>
    </w:p>
    <w:p w14:paraId="247A35C0" w14:textId="77777777" w:rsidR="00F90BDC" w:rsidRDefault="00F90BDC"/>
    <w:p w14:paraId="7F6CBF18" w14:textId="77777777" w:rsidR="00F90BDC" w:rsidRDefault="00F90BDC">
      <w:r xmlns:w="http://schemas.openxmlformats.org/wordprocessingml/2006/main">
        <w:t xml:space="preserve">ଗାଲାତୀୟଙ୍କ ପ୍ରତି ପତ୍ର 3: 7 - "ଅତଏବ, ତୁମ୍ଭେମାନେ ଜାଣ ଯେ, ଯେଉଁମାନେ ବିଶ୍ୱାସ କରନ୍ତି, ସେମାନେ ଅବ୍ରହାମଙ୍କର ସନ୍ତାନ ଅଟନ୍ତି।"</w:t>
      </w:r>
    </w:p>
    <w:p w14:paraId="09EBEC57" w14:textId="77777777" w:rsidR="00F90BDC" w:rsidRDefault="00F90BDC"/>
    <w:p w14:paraId="3AD67962" w14:textId="77777777" w:rsidR="00F90BDC" w:rsidRDefault="00F90BDC">
      <w:r xmlns:w="http://schemas.openxmlformats.org/wordprocessingml/2006/main">
        <w:t xml:space="preserve">ରୋମୀୟଙ୍କ ପ୍ରତି ପତ୍ର 4:17 (ଶାସ୍ତ୍ରରେ ଲେଖାଅଛି, ମୁଁ ତୁମ୍ଭକୁ ଅନେକ ଜାତିର ପିତା କରିଅଛି), ଯାହାଙ୍କ ଆଗରେ ସେ ବିଶ୍ୱାସ କରୁଥିଲେ, God ଶ୍ବର ମଧ୍ୟ ମୃତମାନଙ୍କୁ ପୁନରୁତ୍ଥାନ କରନ୍ତି ଏବଂ ସେହି ଜିନିଷଗୁଡ଼ିକୁ ଡାକନ୍ତି ଯାହା ସେପରି ନୁହେଁ।</w:t>
      </w:r>
    </w:p>
    <w:p w14:paraId="50FB6BC8" w14:textId="77777777" w:rsidR="00F90BDC" w:rsidRDefault="00F90BDC"/>
    <w:p w14:paraId="5862C6EC" w14:textId="77777777" w:rsidR="00F90BDC" w:rsidRDefault="00F90BDC">
      <w:r xmlns:w="http://schemas.openxmlformats.org/wordprocessingml/2006/main">
        <w:t xml:space="preserve">ଅବ୍ରହାମ God ଶ୍ବରଙ୍କ ଦ୍ many ାରା ଅନେକ ଜାତିର ପିତା ଭାବରେ ବିବେଚିତ ହୋଇଥିଲେ, ଅତ୍ୟଧିକ ବୃଦ୍ଧ ଏବଂ ତାଙ୍କ ପତ୍ନୀ ବନ୍ଧ୍ୟା ହୋଇଥିଲେ ହେଁ, God ଶ୍ବରଙ୍କ ଉପରେ ତାଙ୍କର ବିଶ୍ and ାସ ଏବଂ ବିଶ୍ belief ାସ ହେତୁ, ଯିଏ ମୃତମାନଙ୍କୁ ଜୀବନ ଆଣିବାକୁ ତଥା ଅସମ୍ଭବ କାର୍ଯ୍ୟ ସମ୍ଭବ କରିବାରେ ସକ୍ଷମ ହୋଇଥିଲେ |</w:t>
      </w:r>
    </w:p>
    <w:p w14:paraId="607641D2" w14:textId="77777777" w:rsidR="00F90BDC" w:rsidRDefault="00F90BDC"/>
    <w:p w14:paraId="33C7F952" w14:textId="77777777" w:rsidR="00F90BDC" w:rsidRDefault="00F90BDC">
      <w:r xmlns:w="http://schemas.openxmlformats.org/wordprocessingml/2006/main">
        <w:t xml:space="preserve">1. ପ୍ରତିକୂଳ ପରିସ୍ଥିତିରେ ବିଶ୍: ାସ: ଅସମ୍ଭବ ଅସୁବିଧା ସତ୍ତ୍ Abraham େ ଅବ୍ରହାମଙ୍କ God ଶ୍ବରଙ୍କୁ ବିଶ୍ ing ାସ କରିବାର ଉଦାହରଣ |</w:t>
      </w:r>
    </w:p>
    <w:p w14:paraId="19B48513" w14:textId="77777777" w:rsidR="00F90BDC" w:rsidRDefault="00F90BDC"/>
    <w:p w14:paraId="3D61EBEA" w14:textId="77777777" w:rsidR="00F90BDC" w:rsidRDefault="00F90BDC">
      <w:r xmlns:w="http://schemas.openxmlformats.org/wordprocessingml/2006/main">
        <w:t xml:space="preserve">God ଶ୍ବରଙ୍କ ଶକ୍ତି: ଅସମ୍ଭବକୁ କିପରି ସମ୍ଭବ କରିବାକୁ ଭଗବାନ ସକ୍ଷମ ଅଟନ୍ତି |</w:t>
      </w:r>
    </w:p>
    <w:p w14:paraId="70A44AD1" w14:textId="77777777" w:rsidR="00F90BDC" w:rsidRDefault="00F90BDC"/>
    <w:p w14:paraId="69D739D2" w14:textId="77777777" w:rsidR="00F90BDC" w:rsidRDefault="00F90BDC">
      <w:r xmlns:w="http://schemas.openxmlformats.org/wordprocessingml/2006/main">
        <w:t xml:space="preserve">ଏବ୍ରୀ 11: 11-12 - "ବିଶ୍ faith ାସ ଦ୍ Abraham ାରା ଅବ୍ରହାମ ତାଙ୍କୁ ଏକ ସ୍ଥାନକୁ ଯିବାକୁ ଡାକିଲେ ଯେଉଁଠାରେ ସେ ଉତ୍ତରାଧିକାରୀ ପାଇବା ପରେ ତାହା ମାନିଲେ; ସେ କେଉଁଆଡେ ଗଲେ ଜାଣି ନ ପାରି ବାହାରକୁ ଗଲେ। ବିଶ୍ୱାସ ଦ୍ୱାରା ସେ ପ୍ରବାସ କଲେ। ପ୍ରତିଜ୍ଞା ଦେଶରେ, ଏକ ଅଜବ ଦେଶ ପରି, ଇସ୍ହାକ ଏବଂ ଯାକୁବଙ୍କ ସହିତ ତମ୍ବୁରେ ବାସ କଲେ, ସେହି ପ୍ରତିଜ୍ଞାର ଉତ୍ତରାଧିକାରୀମାନେ। "</w:t>
      </w:r>
    </w:p>
    <w:p w14:paraId="00D21DE9" w14:textId="77777777" w:rsidR="00F90BDC" w:rsidRDefault="00F90BDC"/>
    <w:p w14:paraId="17D22759" w14:textId="77777777" w:rsidR="00F90BDC" w:rsidRDefault="00F90BDC">
      <w:r xmlns:w="http://schemas.openxmlformats.org/wordprocessingml/2006/main">
        <w:t xml:space="preserve">ଗାଲାତୀୟଙ୍କ ପ୍ରତି ପତ୍ର 3: 7-9 - "ଅତଏବ, ତୁମ୍ଭେମାନେ ଜାଣ ଯେ, ଯେଉଁମାନେ ବିଶ୍ୱାସ କରନ୍ତି, ସେମାନେ ମଧ୍ୟ ଅବ୍ରହାମଙ୍କର ସନ୍ତାନ ଅଟନ୍ତି। , ତୁମଠାରେ ସମସ୍ତ ଜାତି ଆଶୀର୍ବାଦ ପ୍ରାପ୍ତ ହେବେ। ତେଣୁ ବିଶ୍ faith ାସୀମାନେ ବିଶ୍ faithful ାସୀ ଅବ୍ରହାମଙ୍କ ସହିତ ଆଶୀର୍ବାଦ ପ୍ରାପ୍ତ ହେବେ। "</w:t>
      </w:r>
    </w:p>
    <w:p w14:paraId="743C418B" w14:textId="77777777" w:rsidR="00F90BDC" w:rsidRDefault="00F90BDC"/>
    <w:p w14:paraId="46AB7063" w14:textId="77777777" w:rsidR="00F90BDC" w:rsidRDefault="00F90BDC">
      <w:r xmlns:w="http://schemas.openxmlformats.org/wordprocessingml/2006/main">
        <w:t xml:space="preserve">ରୋମୀୟଙ୍କ ପ୍ରତି ପତ୍ର 4:18 ଯେଉଁମାନେ ଭରସା ବିରୁଦ୍ଧରେ ବିଶ୍ୱାସ କଲେ, ସେ ଯେପରି ଅନେକ ଜାତିର ପିତା ହୋଇପାରିବେ, ସେହି କଥା ଅନୁଯାୟୀ, ତୁମର ବଂଶ ମଧ୍ୟ ହେବ।</w:t>
      </w:r>
    </w:p>
    <w:p w14:paraId="3A036400" w14:textId="77777777" w:rsidR="00F90BDC" w:rsidRDefault="00F90BDC"/>
    <w:p w14:paraId="2F202C44" w14:textId="77777777" w:rsidR="00F90BDC" w:rsidRDefault="00F90BDC">
      <w:r xmlns:w="http://schemas.openxmlformats.org/wordprocessingml/2006/main">
        <w:t xml:space="preserve">ରୋମୀୟମାନଙ୍କୁ ପାଉଲଙ୍କ ଚିଠି ଏକ ସ୍ମାରକ ଅଟେ ଯେ ଅସମ୍ଭବ ମନେ ହେଉଥିଲେ ମଧ୍ୟ ଯୀଶୁଙ୍କ ଉପରେ ବିଶ୍ୱାସ ଆଶା ଏବଂ ନବୀକରଣ ଆଣିପାରେ |</w:t>
      </w:r>
    </w:p>
    <w:p w14:paraId="004F057F" w14:textId="77777777" w:rsidR="00F90BDC" w:rsidRDefault="00F90BDC"/>
    <w:p w14:paraId="729295FA" w14:textId="77777777" w:rsidR="00F90BDC" w:rsidRDefault="00F90BDC">
      <w:r xmlns:w="http://schemas.openxmlformats.org/wordprocessingml/2006/main">
        <w:t xml:space="preserve">1: କଦାପି ଛାଡନ୍ତୁ ନାହିଁ - ଅସମ୍ଭବ ପରିସ୍ଥିତି ମଧ୍ୟରେ ଆମେ ଭଗବାନ ଏବଂ ଯୀଶୁଙ୍କ ଉପରେ ଭରସା କରିପାରିବା |</w:t>
      </w:r>
    </w:p>
    <w:p w14:paraId="7C90848A" w14:textId="77777777" w:rsidR="00F90BDC" w:rsidRDefault="00F90BDC"/>
    <w:p w14:paraId="4F399FF0" w14:textId="77777777" w:rsidR="00F90BDC" w:rsidRDefault="00F90BDC">
      <w:r xmlns:w="http://schemas.openxmlformats.org/wordprocessingml/2006/main">
        <w:t xml:space="preserve">୨: ବିଶ୍ Faith ାସର ଶକ୍ତି - ବିଶ୍ୱାସ ସହିତ, ଆମେ ଯାହା କିଛି କରିପାରିବା ଯାହା God ଶ୍ବର ଆମକୁ କରିବାକୁ ଆହ୍ .ାନ କରିଛନ୍ତି |</w:t>
      </w:r>
    </w:p>
    <w:p w14:paraId="70B99320" w14:textId="77777777" w:rsidR="00F90BDC" w:rsidRDefault="00F90BDC"/>
    <w:p w14:paraId="1A4E23C5" w14:textId="77777777" w:rsidR="00F90BDC" w:rsidRDefault="00F90BDC">
      <w:r xmlns:w="http://schemas.openxmlformats.org/wordprocessingml/2006/main">
        <w:t xml:space="preserve">୧: ଫିଲିପ୍ପୀୟ 4: ୧ - - ଖ୍ରୀଷ୍ଟଙ୍କ ମାଧ୍ୟମରେ ମୁଁ ସବୁକିଛି କରିପାରିବି ଯିଏ ମୋତେ ଶକ୍ତିଶାଳୀ କରନ୍ତି |</w:t>
      </w:r>
    </w:p>
    <w:p w14:paraId="42BEFAD5" w14:textId="77777777" w:rsidR="00F90BDC" w:rsidRDefault="00F90BDC"/>
    <w:p w14:paraId="33A9950C" w14:textId="77777777" w:rsidR="00F90BDC" w:rsidRDefault="00F90BDC">
      <w:r xmlns:w="http://schemas.openxmlformats.org/wordprocessingml/2006/main">
        <w:t xml:space="preserve">୨: ଯିଶାଇୟ 40:31 - କିନ୍ତୁ ଯେଉଁମାନେ ପ୍ରଭୁଙ୍କୁ ଅପେକ୍ଷା କରନ୍ତି, ସେମାନେ ସେମାନଙ୍କର ଶକ୍ତି ନବୀକରଣ କରିବେ; ସେମାନେ </w:t>
      </w:r>
      <w:r xmlns:w="http://schemas.openxmlformats.org/wordprocessingml/2006/main">
        <w:t xml:space="preserve">ଉତ୍କ୍ରୋଶପକ୍ଷୀ ପରି ଡେଣା ସହିତ </w:t>
      </w:r>
      <w:r xmlns:w="http://schemas.openxmlformats.org/wordprocessingml/2006/main">
        <w:t xml:space="preserve">ଆରୋହଣ କରିବେ ; </w:t>
      </w:r>
      <w:r xmlns:w="http://schemas.openxmlformats.org/wordprocessingml/2006/main">
        <w:lastRenderedPageBreak xmlns:w="http://schemas.openxmlformats.org/wordprocessingml/2006/main"/>
      </w:r>
      <w:r xmlns:w="http://schemas.openxmlformats.org/wordprocessingml/2006/main">
        <w:t xml:space="preserve">ସେମାନେ ଦ run ଡ଼ିବେ ଏବଂ କ୍ଳାନ୍ତ ହେବେ ନାହିଁ; ସେମାନେ ଚାଲିବେ ଏବଂ ଦୁର୍ବଳ ହେବେ ନାହିଁ।</w:t>
      </w:r>
    </w:p>
    <w:p w14:paraId="0BC7B4C5" w14:textId="77777777" w:rsidR="00F90BDC" w:rsidRDefault="00F90BDC"/>
    <w:p w14:paraId="076EA104" w14:textId="77777777" w:rsidR="00F90BDC" w:rsidRDefault="00F90BDC">
      <w:r xmlns:w="http://schemas.openxmlformats.org/wordprocessingml/2006/main">
        <w:t xml:space="preserve">ରୋମୀୟଙ୍କ ପ୍ରତି ପତ୍ର 4:19 ଏବଂ ବିଶ୍ faith ାସରେ ଦୁର୍ବଳ ନ ଥିବାରୁ ସେ ନିଜ ଶରୀରକୁ ମୃତ ବୋଲି ଭାବିଲେ ନାହିଁ, ଯେତେବେଳେ ସେ ପ୍ରାୟ ଶହେ ବର୍ଷ ବୟସରେ ଥିଲେ, କିମ୍ବା ସାରାଙ୍କ ଗର୍ଭରେ ମଧ୍ୟ ମୃତ୍ୟୁ ଘଟି ନଥିଲା:</w:t>
      </w:r>
    </w:p>
    <w:p w14:paraId="3A23D9D0" w14:textId="77777777" w:rsidR="00F90BDC" w:rsidRDefault="00F90BDC"/>
    <w:p w14:paraId="0C67E5B8" w14:textId="77777777" w:rsidR="00F90BDC" w:rsidRDefault="00F90BDC">
      <w:r xmlns:w="http://schemas.openxmlformats.org/wordprocessingml/2006/main">
        <w:t xml:space="preserve">ଅବ୍ରହାମ, ଶହେ ବର୍ଷ ବୟସ ହୋଇଥିଲେ ମଧ୍ୟ ଏବଂ ତାଙ୍କ ପତ୍ନୀ ସାରା ସନ୍ତାନ ପ୍ରସବ କରିବାରେ ଅସମର୍ଥ ହୋଇଥିଲେ ମଧ୍ୟ ତାଙ୍କର ଦୃ faith ବିଶ୍ୱାସ ଥିଲା ଏବଂ ସେ ତାଙ୍କ ଶାରୀରିକ ଶରୀର କିମ୍ବା ସାରାଙ୍କ ଗର୍ଭର ସୀମାକୁ ବିଚାର କରିନଥିଲେ |</w:t>
      </w:r>
    </w:p>
    <w:p w14:paraId="08E47F91" w14:textId="77777777" w:rsidR="00F90BDC" w:rsidRDefault="00F90BDC"/>
    <w:p w14:paraId="40FE883C" w14:textId="77777777" w:rsidR="00F90BDC" w:rsidRDefault="00F90BDC">
      <w:r xmlns:w="http://schemas.openxmlformats.org/wordprocessingml/2006/main">
        <w:t xml:space="preserve">1. "ବିଶ୍ୱାସ କ’ଣ? ଅବ୍ରହାମଙ୍କ ଉଦାହରଣ"</w:t>
      </w:r>
    </w:p>
    <w:p w14:paraId="7FBD463A" w14:textId="77777777" w:rsidR="00F90BDC" w:rsidRDefault="00F90BDC"/>
    <w:p w14:paraId="1B3C1682" w14:textId="77777777" w:rsidR="00F90BDC" w:rsidRDefault="00F90BDC">
      <w:r xmlns:w="http://schemas.openxmlformats.org/wordprocessingml/2006/main">
        <w:t xml:space="preserve">2. "କଠିନ ପରିସ୍ଥିତିରେ ଆଶାର ଶକ୍ତି"</w:t>
      </w:r>
    </w:p>
    <w:p w14:paraId="6B384161" w14:textId="77777777" w:rsidR="00F90BDC" w:rsidRDefault="00F90BDC"/>
    <w:p w14:paraId="6831235E" w14:textId="77777777" w:rsidR="00F90BDC" w:rsidRDefault="00F90BDC">
      <w:r xmlns:w="http://schemas.openxmlformats.org/wordprocessingml/2006/main">
        <w:t xml:space="preserve">ଏବ୍ରୀ 11: 1 - "ବର୍ତ୍ତମାନ ବିଶ୍ faith ାସ ହେଉଛି ଆଶା କରାଯାଉଥିବା ଜିନିଷର ପଦାର୍ଥ, ଯାହା ଦେଖାଯାଏ ନାହିଁ ତାହାର ପ୍ରମାଣ |"</w:t>
      </w:r>
    </w:p>
    <w:p w14:paraId="4026B42D" w14:textId="77777777" w:rsidR="00F90BDC" w:rsidRDefault="00F90BDC"/>
    <w:p w14:paraId="27DAF2D3" w14:textId="77777777" w:rsidR="00F90BDC" w:rsidRDefault="00F90BDC">
      <w:r xmlns:w="http://schemas.openxmlformats.org/wordprocessingml/2006/main">
        <w:t xml:space="preserve">2. ଯିଶାଇୟ 40:31 - "କିନ୍ତୁ ଯେଉଁମାନେ ପ୍ରଭୁଙ୍କୁ ଅପେକ୍ଷା କରନ୍ତି, ସେମାନେ ସେମାନଙ୍କର ଶକ୍ତି ନବୀକରଣ କରିବେ; ସେମାନେ ଉତ୍କ୍ରୋଶ ପକ୍ଷୀ ପରି ଡେଣା ଉପରକୁ ଉଠିବେ; ସେମାନେ ଦ run ଡ଼ିବେ, କ୍ଳାନ୍ତ ହେବେ ନାହିଁ; ସେମାନେ ଚାଲିବେ, ଏବଂ ଦୁର୍ବଳ ହେବେ ନାହିଁ।"</w:t>
      </w:r>
    </w:p>
    <w:p w14:paraId="15A23F47" w14:textId="77777777" w:rsidR="00F90BDC" w:rsidRDefault="00F90BDC"/>
    <w:p w14:paraId="0C624A3B" w14:textId="77777777" w:rsidR="00F90BDC" w:rsidRDefault="00F90BDC">
      <w:r xmlns:w="http://schemas.openxmlformats.org/wordprocessingml/2006/main">
        <w:t xml:space="preserve">ରୋମୀୟଙ୍କ ପ୍ରତି ପତ୍ର 4:20 ଅବିଶ୍ୱାସ ଦ୍ୱାରା ପରମେଶ୍ୱରଙ୍କ ପ୍ରତିଜ୍ promise ା ଉପରେ ସେ ବିଚଳିତ ହେଲେ ନାହିଁ; କିନ୍ତୁ God ଶ୍ବରଙ୍କୁ ଗ glory ରବ ଦେଇ ବିଶ୍ୱାସରେ ଦୃ strong ଼ ଥିଲେ;</w:t>
      </w:r>
    </w:p>
    <w:p w14:paraId="31C67F31" w14:textId="77777777" w:rsidR="00F90BDC" w:rsidRDefault="00F90BDC"/>
    <w:p w14:paraId="270A58C3" w14:textId="77777777" w:rsidR="00F90BDC" w:rsidRDefault="00F90BDC">
      <w:r xmlns:w="http://schemas.openxmlformats.org/wordprocessingml/2006/main">
        <w:t xml:space="preserve">ପାଉଲ ଶିକ୍ଷା ଦେଇଛନ୍ତି ଯେ ସନ୍ଦେହକୁ ଦୂର କରିବା ପାଇଁ God ଶ୍ବରଙ୍କ ଉପରେ ବିଶ୍ୱାସ ଶକ୍ତି ଏବଂ ସାହସ ଯୋଗାଏ |</w:t>
      </w:r>
    </w:p>
    <w:p w14:paraId="52FC0223" w14:textId="77777777" w:rsidR="00F90BDC" w:rsidRDefault="00F90BDC"/>
    <w:p w14:paraId="28EAD5A1" w14:textId="77777777" w:rsidR="00F90BDC" w:rsidRDefault="00F90BDC">
      <w:r xmlns:w="http://schemas.openxmlformats.org/wordprocessingml/2006/main">
        <w:t xml:space="preserve">1. “ବିଶ୍ୱାସରେ ଠିଆ ହେବା: God's ଶ୍ବରଙ୍କ ପ୍ରତିଜ୍ଞାଗୁଡ଼ିକରେ ଶକ୍ତି ଖୋଜିବା”</w:t>
      </w:r>
    </w:p>
    <w:p w14:paraId="54123DF4" w14:textId="77777777" w:rsidR="00F90BDC" w:rsidRDefault="00F90BDC"/>
    <w:p w14:paraId="5ADFA9E2" w14:textId="77777777" w:rsidR="00F90BDC" w:rsidRDefault="00F90BDC">
      <w:r xmlns:w="http://schemas.openxmlformats.org/wordprocessingml/2006/main">
        <w:t xml:space="preserve">2. “ଅବିଶ୍ୱାସକୁ ଦୂର କରିବା: ବିଶ୍ୱାସର ବିଜୟ ଉତ୍ସବ ପାଳନ”</w:t>
      </w:r>
    </w:p>
    <w:p w14:paraId="518520B0" w14:textId="77777777" w:rsidR="00F90BDC" w:rsidRDefault="00F90BDC"/>
    <w:p w14:paraId="7B43D4C1" w14:textId="77777777" w:rsidR="00F90BDC" w:rsidRDefault="00F90BDC">
      <w:r xmlns:w="http://schemas.openxmlformats.org/wordprocessingml/2006/main">
        <w:t xml:space="preserve">ଏବ୍ରୀ 11: 1 - “ବର୍ତ୍ତମାନ ବିଶ୍ୱାସ ହେଉଛି ଜିନିଷଗୁଡ଼ିକର ବିଷୟ, ଯାହା ଦେଖାଯାଏ ନାହିଁ |</w:t>
      </w:r>
    </w:p>
    <w:p w14:paraId="7445E1A0" w14:textId="77777777" w:rsidR="00F90BDC" w:rsidRDefault="00F90BDC"/>
    <w:p w14:paraId="37EDBE85" w14:textId="77777777" w:rsidR="00F90BDC" w:rsidRDefault="00F90BDC">
      <w:r xmlns:w="http://schemas.openxmlformats.org/wordprocessingml/2006/main">
        <w:t xml:space="preserve">2. ଯାକୁବ :: -7- - “କିନ୍ତୁ ସେ ବିଶ୍ୱାସରେ ପଚାରନ୍ତୁ, କିଛି ବିଚଳିତ ନୁହେଁ | କାରଣ ଯିଏ ତରଙ୍ଗ ସମୁଦ୍ରର ତରଙ୍ଗ ସଦୃଶ ପବନ ଦ୍ୱାରା ଚାଳିତ ଏବଂ ଫିଙ୍ଗିଥାଏ | କାରଣ ସେହି ଲୋକ ଭାବନ୍ତୁ ନାହିଁ ଯେ ସେ ପ୍ରଭୁଙ୍କର କ thing ଣସି ଜିନିଷ ପାଇବେ। ”</w:t>
      </w:r>
    </w:p>
    <w:p w14:paraId="36B2D6D9" w14:textId="77777777" w:rsidR="00F90BDC" w:rsidRDefault="00F90BDC"/>
    <w:p w14:paraId="05E91735" w14:textId="77777777" w:rsidR="00F90BDC" w:rsidRDefault="00F90BDC">
      <w:r xmlns:w="http://schemas.openxmlformats.org/wordprocessingml/2006/main">
        <w:t xml:space="preserve">ରୋମୀୟଙ୍କ ପ୍ରତି ପତ୍ର 4:21 ଏବଂ ସେ ସମ୍ପୂର୍ଣ୍ଣ ରୂପେ ବିଶ୍ୱାସ କଲେ ଯେ, ସେ ଯାହା ପ୍ରତିଜ୍ promised ା କରିଥିଲେ, ସେ ମଧ୍ୟ ତାହା କରିବାକୁ ସମର୍ଥ ହେଲେ |</w:t>
      </w:r>
    </w:p>
    <w:p w14:paraId="5A2BED99" w14:textId="77777777" w:rsidR="00F90BDC" w:rsidRDefault="00F90BDC"/>
    <w:p w14:paraId="6246D9E7" w14:textId="77777777" w:rsidR="00F90BDC" w:rsidRDefault="00F90BDC">
      <w:r xmlns:w="http://schemas.openxmlformats.org/wordprocessingml/2006/main">
        <w:t xml:space="preserve">ଅବ୍ରହାମ ସମ୍ପୂର୍ଣ୍ଣ ଭାବରେ ବିଶ୍ୱାସ କରୁଥିଲେ ଯେ God ଶ୍ବର ତାଙ୍କ ପ୍ରତି କରିଥିବା ପ୍ରତିଜ୍ଞା ପୂରଣ କରିବେ |</w:t>
      </w:r>
    </w:p>
    <w:p w14:paraId="53224C28" w14:textId="77777777" w:rsidR="00F90BDC" w:rsidRDefault="00F90BDC"/>
    <w:p w14:paraId="65D0812E" w14:textId="77777777" w:rsidR="00F90BDC" w:rsidRDefault="00F90BDC">
      <w:r xmlns:w="http://schemas.openxmlformats.org/wordprocessingml/2006/main">
        <w:t xml:space="preserve">1. God's ଶ୍ବରଙ୍କ ବିଶ୍ୱସ୍ତତା: God's ଶ୍ବରଙ୍କ ପ୍ରତିଜ୍ଞା ଉପରେ ବିଶ୍ୱାସ କରିବା |</w:t>
      </w:r>
    </w:p>
    <w:p w14:paraId="0AF8BC13" w14:textId="77777777" w:rsidR="00F90BDC" w:rsidRDefault="00F90BDC"/>
    <w:p w14:paraId="0353C9C5" w14:textId="77777777" w:rsidR="00F90BDC" w:rsidRDefault="00F90BDC">
      <w:r xmlns:w="http://schemas.openxmlformats.org/wordprocessingml/2006/main">
        <w:t xml:space="preserve">2. କାର୍ଯ୍ୟରେ ବିଶ୍ୱାସ: ଅବ୍ରହାମଙ୍କ କାହାଣୀ |</w:t>
      </w:r>
    </w:p>
    <w:p w14:paraId="40704C21" w14:textId="77777777" w:rsidR="00F90BDC" w:rsidRDefault="00F90BDC"/>
    <w:p w14:paraId="2F25655C" w14:textId="77777777" w:rsidR="00F90BDC" w:rsidRDefault="00F90BDC">
      <w:r xmlns:w="http://schemas.openxmlformats.org/wordprocessingml/2006/main">
        <w:t xml:space="preserve">1. ଏବ୍ରୀ 11: 8-10 - ବିଶ୍ faith ାସ ଦ୍ୱାରା ଅବ୍ରହାମ, ଯେତେବେଳେ ଏକ ସ୍ଥାନକୁ ଯିବାକୁ ଡାକିଲେ ସେ ପରବର୍ତ୍ତୀ ସମୟରେ ତାଙ୍କର ଉତ୍ତରାଧିକାରୀ ଭାବରେ ଗ୍ରହଣ କରିବେ, ସେ ମାନିଲେ ଏବଂ ଗଲେ, ଯଦିଓ ସେ ଜାଣି ନଥିଲେ ଯେ ସେ କେଉଁଠାକୁ ଯାଉଛନ୍ତି |</w:t>
      </w:r>
    </w:p>
    <w:p w14:paraId="48AE3CF5" w14:textId="77777777" w:rsidR="00F90BDC" w:rsidRDefault="00F90BDC"/>
    <w:p w14:paraId="5F65683B" w14:textId="77777777" w:rsidR="00F90BDC" w:rsidRDefault="00F90BDC">
      <w:r xmlns:w="http://schemas.openxmlformats.org/wordprocessingml/2006/main">
        <w:t xml:space="preserve">2. ଯାକୁବ ୨: ୨-24-୨ - - ଅବ୍ରହାମ God ଶ୍ବରଙ୍କୁ ବିଶ୍ believed ାସ କଲେ, ଏବଂ ଏହା ତାଙ୍କୁ ଧାର୍ମିକ ବୋଲି ମାନ୍ୟତା ଦିଆଗଲା, ଏବଂ ତାଙ୍କୁ God's ଶ୍ବରଙ୍କ ବନ୍ଧୁ କୁହାଗଲା |</w:t>
      </w:r>
    </w:p>
    <w:p w14:paraId="505C887B" w14:textId="77777777" w:rsidR="00F90BDC" w:rsidRDefault="00F90BDC"/>
    <w:p w14:paraId="08ECC9DA" w14:textId="77777777" w:rsidR="00F90BDC" w:rsidRDefault="00F90BDC">
      <w:r xmlns:w="http://schemas.openxmlformats.org/wordprocessingml/2006/main">
        <w:t xml:space="preserve">ରୋମୀୟଙ୍କ ପ୍ରତି ପତ୍ର 4:22 ଅତଏବ, ତାହାଙ୍କ ପାଇଁ ଧାର୍ମିକତା ଥିଲା।</w:t>
      </w:r>
    </w:p>
    <w:p w14:paraId="7F086AA3" w14:textId="77777777" w:rsidR="00F90BDC" w:rsidRDefault="00F90BDC"/>
    <w:p w14:paraId="00EFE322" w14:textId="77777777" w:rsidR="00F90BDC" w:rsidRDefault="00F90BDC">
      <w:r xmlns:w="http://schemas.openxmlformats.org/wordprocessingml/2006/main">
        <w:t xml:space="preserve">ଏହି ଅଂଶ ଅବ୍ରହାମଙ୍କ ଧାର୍ମିକତାକୁ ଆଲୋକିତ କରେ, ଯାହା ତାଙ୍କୁ God ଶ୍ବରଙ୍କ ଦ୍ୱାରା ଦର୍ଶାଯାଇଥିଲା |</w:t>
      </w:r>
    </w:p>
    <w:p w14:paraId="0DE942D5" w14:textId="77777777" w:rsidR="00F90BDC" w:rsidRDefault="00F90BDC"/>
    <w:p w14:paraId="48B590B0" w14:textId="77777777" w:rsidR="00F90BDC" w:rsidRDefault="00F90BDC">
      <w:r xmlns:w="http://schemas.openxmlformats.org/wordprocessingml/2006/main">
        <w:t xml:space="preserve">1. ଅବ୍ରହାମଙ୍କର ଅସୀମ ବିଶ୍ୱାସ: ଆମେ କିପରି ତାଙ୍କ ଉଦାହରଣକୁ ଅନୁସରଣ କରିପାରିବା |</w:t>
      </w:r>
    </w:p>
    <w:p w14:paraId="787C94D3" w14:textId="77777777" w:rsidR="00F90BDC" w:rsidRDefault="00F90BDC"/>
    <w:p w14:paraId="5E6665ED" w14:textId="77777777" w:rsidR="00F90BDC" w:rsidRDefault="00F90BDC">
      <w:r xmlns:w="http://schemas.openxmlformats.org/wordprocessingml/2006/main">
        <w:t xml:space="preserve">2. ଧର୍ମର ଶକ୍ତି: ପବିତ୍ର ଜୀବନ ବଞ୍ଚିବା |</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ଆଦିପୁସ୍ତକ 15: 6 - "ଏବଂ ସେ ପ୍ରଭୁଙ୍କଠାରେ ବିଶ୍ believed ାସ କଲେ, ଏବଂ ସେ ତାହାଙ୍କୁ ଧାର୍ମିକତା ପାଇଁ ଗଣନା କଲେ।"</w:t>
      </w:r>
    </w:p>
    <w:p w14:paraId="71221A30" w14:textId="77777777" w:rsidR="00F90BDC" w:rsidRDefault="00F90BDC"/>
    <w:p w14:paraId="44539E9F" w14:textId="77777777" w:rsidR="00F90BDC" w:rsidRDefault="00F90BDC">
      <w:r xmlns:w="http://schemas.openxmlformats.org/wordprocessingml/2006/main">
        <w:t xml:space="preserve">2. ଯାକୁବ ୨: ୨ - - ଏବଂ ଶାସ୍ତ୍ର ପୂର୍ଣ୍ଣ ହେଲା ଯାହା କହୁଛି, ଅବ୍ରହାମ God ଶ୍ବରଙ୍କୁ ବିଶ୍ believed ାସ କଲେ, ଏବଂ ତାହା ଧାର୍ମିକତା ପାଇଁ ତାଙ୍କୁ ଦାୟୀ କରାଯାଇଥିଲା ଏବଂ ତାଙ୍କୁ God ଶ୍ବରଙ୍କ ବନ୍ଧୁ କୁହାଯାଉଥିଲା।</w:t>
      </w:r>
    </w:p>
    <w:p w14:paraId="56F904EA" w14:textId="77777777" w:rsidR="00F90BDC" w:rsidRDefault="00F90BDC"/>
    <w:p w14:paraId="2A3E65F7" w14:textId="77777777" w:rsidR="00F90BDC" w:rsidRDefault="00F90BDC">
      <w:r xmlns:w="http://schemas.openxmlformats.org/wordprocessingml/2006/main">
        <w:t xml:space="preserve">ରୋମୀୟଙ୍କ ପ୍ରତି ପତ୍ର 4:23 ବର୍ତ୍ତମାନ ତାହା କେବଳ ତାହାଙ୍କ ପାଇଁ ଲେଖା ହୋଇ ନାହିଁ,</w:t>
      </w:r>
    </w:p>
    <w:p w14:paraId="36DA9038" w14:textId="77777777" w:rsidR="00F90BDC" w:rsidRDefault="00F90BDC"/>
    <w:p w14:paraId="79DB85DD" w14:textId="77777777" w:rsidR="00F90BDC" w:rsidRDefault="00F90BDC">
      <w:r xmlns:w="http://schemas.openxmlformats.org/wordprocessingml/2006/main">
        <w:t xml:space="preserve">ଏହି ଅଂଶଟି ଅବ୍ରହାମଙ୍କ God's ଶ୍ବରଙ୍କ ଆଶୀର୍ବାଦ ଏବଂ ଏହା କିପରି ସମସ୍ତ ବିଶ୍ believers ାସୀଙ୍କ ପାଇଁ ପ୍ରଯୁଜ୍ୟ ତାହା ବିଷୟରେ କହିଥାଏ |</w:t>
      </w:r>
    </w:p>
    <w:p w14:paraId="75AB6119" w14:textId="77777777" w:rsidR="00F90BDC" w:rsidRDefault="00F90BDC"/>
    <w:p w14:paraId="4AB8F8FD" w14:textId="77777777" w:rsidR="00F90BDC" w:rsidRDefault="00F90BDC">
      <w:r xmlns:w="http://schemas.openxmlformats.org/wordprocessingml/2006/main">
        <w:t xml:space="preserve">1: ଅବ୍ରହାମଙ୍କ God's ଶ୍ବରଙ୍କ ଆଶୀର୍ବାଦ ହେଉଛି ସମସ୍ତ ବିଶ୍ believers ାସୀଙ୍କ ପ୍ରତି ତାଙ୍କର ବିଶ୍ୱସ୍ତତା ଏବଂ ପ୍ରେମର ସ୍ମାରକ |</w:t>
      </w:r>
    </w:p>
    <w:p w14:paraId="3534D3F5" w14:textId="77777777" w:rsidR="00F90BDC" w:rsidRDefault="00F90BDC"/>
    <w:p w14:paraId="46B433DF" w14:textId="77777777" w:rsidR="00F90BDC" w:rsidRDefault="00F90BDC">
      <w:r xmlns:w="http://schemas.openxmlformats.org/wordprocessingml/2006/main">
        <w:t xml:space="preserve">୨: ଅବ୍ରହାମଙ୍କ ବିଶ୍ୱାସର ଉଦାହରଣ ମାଧ୍ୟମରେ ଆମେ God's ଶ୍ବରଙ୍କ ପ୍ରତିଜ୍ଞା ଉପରେ ବିଶ୍ faith ାସ ଏବଂ ଭରସା ପାଇପାରିବା |</w:t>
      </w:r>
    </w:p>
    <w:p w14:paraId="0A36D200" w14:textId="77777777" w:rsidR="00F90BDC" w:rsidRDefault="00F90BDC"/>
    <w:p w14:paraId="7422F142" w14:textId="77777777" w:rsidR="00F90BDC" w:rsidRDefault="00F90BDC">
      <w:r xmlns:w="http://schemas.openxmlformats.org/wordprocessingml/2006/main">
        <w:t xml:space="preserve">୧: ଆଦିପୁସ୍ତକ 15: 6 - "ଏବଂ ସେ ସଦାପ୍ରଭୁଙ୍କଠାରେ ବିଶ୍ବାସ କଲେ, ଏବଂ ସେ ତାହାଙ୍କୁ ଧାର୍ମିକତା ପାଇଁ ଗଣନା କଲେ।"</w:t>
      </w:r>
    </w:p>
    <w:p w14:paraId="7B8E7812" w14:textId="77777777" w:rsidR="00F90BDC" w:rsidRDefault="00F90BDC"/>
    <w:p w14:paraId="23A13790" w14:textId="77777777" w:rsidR="00F90BDC" w:rsidRDefault="00F90BDC">
      <w:r xmlns:w="http://schemas.openxmlformats.org/wordprocessingml/2006/main">
        <w:t xml:space="preserve">୨: ଏବ୍ରୀ 11: 8-10 - "ବିଶ୍ faith ାସ ଦ୍ Abraham ାରା ଅବ୍ରହାମ ତାଙ୍କୁ ଏକ ସ୍ଥାନକୁ ଯିବାକୁ ଡାକିଲେ, ଯାହା ପରେ ସେ ଉତ୍ତରାଧିକାରୀ ପାଇବା ପରେ ତାହା ମାନିଲେ; ସେ କେଉଁଆଡେ ଗଲେ ଜାଣି ନ ପାରି ବାହାରକୁ ଗଲେ। ବିଶ୍ୱାସ ଦ୍ୱାରା ସେ ପ୍ରବାସ କଲେ। ପ୍ରତିଜ୍ଞା ଦେଶରେ, ଏକ ବିଚିତ୍ର ଦେଶ ପରି, ଇସ୍ହାକ ଏବଂ ଯାକୁବଙ୍କ ସହିତ ତମ୍ବୁରେ ବାସ କଲେ, ସେହି ପ୍ରତିଜ୍ଞାର ଉତ୍ତରାଧିକାରୀମାନେ: କାରଣ ସେ ଏକ ନଗର ଖୋଜିଲେ ଯାହାର ମୂଳଦୁଆ ଅଛି, ଯାହାର ନିର୍ମାଣକାରୀ ଏବଂ ନିର୍ମାତା God ଶ୍ବର ଅଟନ୍ତି |</w:t>
      </w:r>
    </w:p>
    <w:p w14:paraId="7ADD4DE0" w14:textId="77777777" w:rsidR="00F90BDC" w:rsidRDefault="00F90BDC"/>
    <w:p w14:paraId="17017DEB" w14:textId="77777777" w:rsidR="00F90BDC" w:rsidRDefault="00F90BDC">
      <w:r xmlns:w="http://schemas.openxmlformats.org/wordprocessingml/2006/main">
        <w:t xml:space="preserve">ରୋମୀୟଙ୍କ ପ୍ରତି ପତ୍ର 4:24 କିନ୍ତୁ ଆମ୍ଭମାନଙ୍କ ପାଇଁ, ଯଦି ଆମ୍ଭେମାନେ ପ୍ରଭୁ ଯୀଶୁଙ୍କୁ ମୃତ୍ୟୁରୁ ପୁନରୁ‌ତ୍‌ଥିତ କରିଅଛୁ,</w:t>
      </w:r>
    </w:p>
    <w:p w14:paraId="2F485772" w14:textId="77777777" w:rsidR="00F90BDC" w:rsidRDefault="00F90BDC"/>
    <w:p w14:paraId="054F774D" w14:textId="77777777" w:rsidR="00F90BDC" w:rsidRDefault="00F90BDC">
      <w:r xmlns:w="http://schemas.openxmlformats.org/wordprocessingml/2006/main">
        <w:t xml:space="preserve">ପାଉଲ ଶିକ୍ଷା ଦେଉଛନ୍ତି ଯେ ଯଦି ଆମେ ଯୀଶୁଙ୍କ ପୁନରୁତ୍ଥାନରେ ବିଶ୍ believe ାସ କରୁ ତେବେ ସେହି ଧାର୍ମିକତା ଆମ ପାଇଁ ଦାୟୀ |</w:t>
      </w:r>
    </w:p>
    <w:p w14:paraId="54A07201" w14:textId="77777777" w:rsidR="00F90BDC" w:rsidRDefault="00F90BDC"/>
    <w:p w14:paraId="2A427093" w14:textId="77777777" w:rsidR="00F90BDC" w:rsidRDefault="00F90BDC">
      <w:r xmlns:w="http://schemas.openxmlformats.org/wordprocessingml/2006/main">
        <w:t xml:space="preserve">1. ଯୀଶୁଙ୍କ ପୁନରୁତ୍ଥାନରେ ବିଶ୍ୱାସର ଶକ୍ତି |</w:t>
      </w:r>
    </w:p>
    <w:p w14:paraId="51E57392" w14:textId="77777777" w:rsidR="00F90BDC" w:rsidRDefault="00F90BDC"/>
    <w:p w14:paraId="6A8F7C68" w14:textId="77777777" w:rsidR="00F90BDC" w:rsidRDefault="00F90BDC">
      <w:r xmlns:w="http://schemas.openxmlformats.org/wordprocessingml/2006/main">
        <w:t xml:space="preserve">2. ପୁନର୍ଜୀବିତ ଖ୍ରୀଷ୍ଟଙ୍କ ଉପରେ ବିଶ୍ୱାସ ଦ୍ୱାରା ଧାର୍ମିକତା ହାସଲ କରିବା |</w:t>
      </w:r>
    </w:p>
    <w:p w14:paraId="1DA48FDA" w14:textId="77777777" w:rsidR="00F90BDC" w:rsidRDefault="00F90BDC"/>
    <w:p w14:paraId="4D2F7184" w14:textId="77777777" w:rsidR="00F90BDC" w:rsidRDefault="00F90BDC">
      <w:r xmlns:w="http://schemas.openxmlformats.org/wordprocessingml/2006/main">
        <w:t xml:space="preserve">୧ କରିନ୍ଥୀୟ ୧ :: ୧-14-୧ - - “ଯଦି ଖ୍ରୀଷ୍ଟ ମୃତ୍ୟୁରୁ ପୁନରୁ‌ତ୍‌ଥିତ ହୋଇ ଘୋଷିତ ହୁଅନ୍ତି, ତେବେ ତୁମ୍ଭମାନଙ୍କ ମଧ୍ୟରୁ କେତେଜଣ କହିପାରିବେ ଯେ ମୃତମାନଙ୍କର ପୁନରୁତ୍ଥାନ ନାହିଁ? କିନ୍ତୁ ଯଦି ମୃତମାନଙ୍କର ପୁନରୁତ୍ଥାନ ନାହିଁ, ତେବେ ଖ୍ରୀଷ୍ଟ ମଧ୍ୟ ପୁନରୁ‌ତ୍‌ଥିତ ହୋଇ ନାହାଁନ୍ତି। ଯଦି ଖ୍ରୀଷ୍ଟ ପୁନରୁ‌ତ୍‌ଥିତ ହୋଇ ନାହାଁନ୍ତି, ତେବେ ଆମର ପ୍ରଚାର ବୃଥା ଏବଂ ତୁମର ବିଶ୍ୱାସ ବୃଥା। ”</w:t>
      </w:r>
    </w:p>
    <w:p w14:paraId="3022AE32" w14:textId="77777777" w:rsidR="00F90BDC" w:rsidRDefault="00F90BDC"/>
    <w:p w14:paraId="3D817474" w14:textId="77777777" w:rsidR="00F90BDC" w:rsidRDefault="00F90BDC">
      <w:r xmlns:w="http://schemas.openxmlformats.org/wordprocessingml/2006/main">
        <w:t xml:space="preserve">ଯୋହନ 20: 27-28 - “ତା’ପରେ ସେ ଥୋମାସଙ୍କୁ କହିଲେ,“ ଏଠାରେ ଆଙ୍ଗୁଠି ରଖ ଏବଂ ମୋର ହାତ ଦେଖ; ଏବଂ ତୁମ୍ଭର ହାତ ବ my ଼ାଇ ମୋ ପାର୍ଶ୍ୱରେ ରଖ। ଅବିଶ୍ୱାସ କର ନାହିଁ, କିନ୍ତୁ ବିଶ୍ୱାସ କର। ” ଥୋମା ତାଙ୍କୁ ଉତ୍ତର ଦେଲେ, “ମୋର ପ୍ରଭୁ ଏବଂ ମୋର ପରମେଶ୍ୱର!”</w:t>
      </w:r>
    </w:p>
    <w:p w14:paraId="2A5D5A23" w14:textId="77777777" w:rsidR="00F90BDC" w:rsidRDefault="00F90BDC"/>
    <w:p w14:paraId="5A57BBF1" w14:textId="77777777" w:rsidR="00F90BDC" w:rsidRDefault="00F90BDC">
      <w:r xmlns:w="http://schemas.openxmlformats.org/wordprocessingml/2006/main">
        <w:t xml:space="preserve">ରୋମୀୟଙ୍କ ପ୍ରତି ପତ୍ର 4:25 କିଏ ଆମ୍ଭମାନଙ୍କ ଅପରାଧ ପାଇଁ ଉଦ୍ଧାର ପାଇଲା, ଏବଂ ଆମ୍ଭମାନଙ୍କର ଧାର୍ମିକତା ପାଇଁ ପୁନରୁତ୍ଥିତ ହେଲା |</w:t>
      </w:r>
    </w:p>
    <w:p w14:paraId="72D1F479" w14:textId="77777777" w:rsidR="00F90BDC" w:rsidRDefault="00F90BDC"/>
    <w:p w14:paraId="7B9CC3AF" w14:textId="77777777" w:rsidR="00F90BDC" w:rsidRDefault="00F90BDC">
      <w:r xmlns:w="http://schemas.openxmlformats.org/wordprocessingml/2006/main">
        <w:t xml:space="preserve">ଏହି ପାସ୍ ଯୀଶୁ ଖ୍ରୀଷ୍ଟଙ୍କ ପାପ ପାଇଁ ମରିବା ଏବଂ ପୁନରୁତ୍ଥିତ ହେବା ବିଷୟରେ ଆମକୁ God ଶ୍ବରଙ୍କ ନିକଟରେ ଧାର୍ମିକ କରିବା ବିଷୟରେ କହିଥାଏ |</w:t>
      </w:r>
    </w:p>
    <w:p w14:paraId="480C08FC" w14:textId="77777777" w:rsidR="00F90BDC" w:rsidRDefault="00F90BDC"/>
    <w:p w14:paraId="10C1817E" w14:textId="77777777" w:rsidR="00F90BDC" w:rsidRDefault="00F90BDC">
      <w:r xmlns:w="http://schemas.openxmlformats.org/wordprocessingml/2006/main">
        <w:t xml:space="preserve">1. ଯୀଶୁଙ୍କ ମୃତ୍ୟୁ ଏବଂ ପୁନରୁତ୍ଥାନ ମାଧ୍ୟମରେ God's ଶ୍ବରଙ୍କ ଯଥାର୍ଥତା |</w:t>
      </w:r>
    </w:p>
    <w:p w14:paraId="6A917F5C" w14:textId="77777777" w:rsidR="00F90BDC" w:rsidRDefault="00F90BDC"/>
    <w:p w14:paraId="6ACFDC4A" w14:textId="77777777" w:rsidR="00F90BDC" w:rsidRDefault="00F90BDC">
      <w:r xmlns:w="http://schemas.openxmlformats.org/wordprocessingml/2006/main">
        <w:t xml:space="preserve">2. ଆମ ପାଇଁ ଯୀଶୁଙ୍କ ମୃତ୍ୟୁ ଏବଂ ପୁନରୁତ୍ଥାନର ଶକ୍ତି |</w:t>
      </w:r>
    </w:p>
    <w:p w14:paraId="4342E3FD" w14:textId="77777777" w:rsidR="00F90BDC" w:rsidRDefault="00F90BDC"/>
    <w:p w14:paraId="78314A55" w14:textId="77777777" w:rsidR="00F90BDC" w:rsidRDefault="00F90BDC">
      <w:r xmlns:w="http://schemas.openxmlformats.org/wordprocessingml/2006/main">
        <w:t xml:space="preserve">1. ଯିଶାଇୟ 53: 5 - "କିନ୍ତୁ ସେ ଆମର ଅଧର୍ମ ପାଇଁ ବିଦ୍ଧ ହେଲେ; ସେ ଆମର ଅଧର୍ମ ପାଇଁ ଚୂର୍ଣ୍ଣ ହେଲେ; ତାଙ୍କ ଉପରେ ଦଣ୍ଡ ହିଁ ଶାନ୍ତି ଆଣିଦେଲା ଏବଂ ତାଙ୍କ କ୍ଷତ ଦ୍ୱାରା ଆମେ ସୁସ୍ଥ ହୋଇଗଲୁ।"</w:t>
      </w:r>
    </w:p>
    <w:p w14:paraId="15FD8E86" w14:textId="77777777" w:rsidR="00F90BDC" w:rsidRDefault="00F90BDC"/>
    <w:p w14:paraId="3B517708" w14:textId="77777777" w:rsidR="00F90BDC" w:rsidRDefault="00F90BDC">
      <w:r xmlns:w="http://schemas.openxmlformats.org/wordprocessingml/2006/main">
        <w:t xml:space="preserve">୨ ଏଫିସୀୟ :: -5- - - କିନ୍ତୁ God ଶ୍ବର, ଦୟାରେ ଧନୀ ହୋଇ, ଯେଉଁ ପ୍ରେମ ସହିତ ସେ ଆମକୁ ଭଲ ପାଉଥିଲେ, ଏପରିକି ଯେତେବେଳେ ଆମ୍ଭେମାନେ ନିଜ ଅପରାଧରେ ମରିଯାଇଥିଲୁ, ଖ୍ରୀଷ୍ଟଙ୍କ ସହିତ ଆମ୍ଭେମାନେ ଜୀବିତ ହୋଇଅଛୁ - ଅନୁଗ୍ରହ ଦ୍ୱାରା ତୁମେ ହୋଇଛ | ସଞ୍ଚୟ ହୋଇଛି। "</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ରୋମୀୟ 5 ବିଶ୍ faith ାସ ଦ୍ୱାରା ଧାର୍ମିକ ହେବାର ପାଉଲଙ୍କ ବକ୍ତବ୍ୟ ଜାରି ରଖିଛନ୍ତି, ବିଶ୍ faith ାସ ଦ୍ୱାରା ଧାର୍ମିକ ହେବାର ଲାଭ, ପାପର ସର୍ବବ୍ୟାପୀତା ଏବଂ ଯୀଶୁ ଖ୍ରୀଷ୍ଟଙ୍କ ମାଧ୍ୟମରେ God ଶ୍ବରଙ୍କ ଦୟାଳୁ ଉପହାର ବିଷୟରେ ଆଲୋଚନା କରିଛନ୍ତି |</w:t>
      </w:r>
    </w:p>
    <w:p w14:paraId="0E249C32" w14:textId="77777777" w:rsidR="00F90BDC" w:rsidRDefault="00F90BDC"/>
    <w:p w14:paraId="2D88D1F4" w14:textId="77777777" w:rsidR="00F90BDC" w:rsidRDefault="00F90BDC">
      <w:r xmlns:w="http://schemas.openxmlformats.org/wordprocessingml/2006/main">
        <w:t xml:space="preserve">ପ୍ରଥମ ପାରାଗ୍ରାଫ୍: ପାଉଲଙ୍କ ସହିତ ଅଧ୍ୟାୟ ଆରମ୍ଭ ହୋଇଛି ଯେ ବିଶ୍ faith ାସ ଦ୍ୱାରା ଧାର୍ମିକ ହୋଇ ଆମର ପ୍ରଭୁ ଯୀଶୁ ଖ୍ରୀଷ୍ଟଙ୍କ ମାଧ୍ୟମରେ ଆମର God ଶ୍ବରଙ୍କ ସହିତ ଶାନ୍ତି ଅଛି | ତାଙ୍କ ମାଧ୍ୟମରେ, ଆମେ ବିଶ୍ grace ାସ ଦ୍ୱାରା ଏହି ଅନୁଗ୍ରହରେ ପ୍ରବେଶ କରିଛୁ ଯେଉଁଠାରେ ଆମେ ବର୍ତ୍ତମାନ ଠିଆ ହୋଇଛୁ | ଏବଂ ଆମେ God ଶ୍ବରଙ୍କ ଗ glory ରବ ଆଶାରେ ଗର୍ବ କରୁ | କେବଳ ସେତିକି ନୁହେଁ, ଆମେ ମଧ୍ୟ ଆମର ଦୁ ings ଖରେ ଗ glory ରବାନ୍ୱିତ କାରଣ ଦୁ suffering ଖ ଦୃ ance ତା ସୃଷ୍ଟି କରେ; ସ୍ଥିରତା ଚରିତ୍ର; ଏବଂ ଚରିତ୍ର ଆଶା (ରୋମୀୟ :: ୧ 1-4) | ତା’ପରେ ସେ ଜୋର ଦେଇଛନ୍ତି ଯେ ଏହି ଆଶା ଆମକୁ ଲଜ୍ଜିତ କରେ ନାହିଁ କାରଣ God ଶ୍ବରଙ୍କ ପ୍ରେମ ଆମ ହୃଦୟରେ ପବିତ୍ର ଆତ୍ମାଙ୍କ ମାଧ୍ୟମରେ poured ାଳି ଦିଆଯାଇଛି (ରୋମୀୟ :: 5) |</w:t>
      </w:r>
    </w:p>
    <w:p w14:paraId="74EB426C" w14:textId="77777777" w:rsidR="00F90BDC" w:rsidRDefault="00F90BDC"/>
    <w:p w14:paraId="00601FB3" w14:textId="77777777" w:rsidR="00F90BDC" w:rsidRDefault="00F90BDC">
      <w:r xmlns:w="http://schemas.openxmlformats.org/wordprocessingml/2006/main">
        <w:t xml:space="preserve">୨ୟ ଅନୁଚ୍ଛେଦ: ୧-11-୧ verses ପଦରେ, ପାଉଲ ବ୍ୟାଖ୍ୟା କରିଛନ୍ତି ଯେ ଠିକ୍ ସମୟରେ ଯେତେବେଳେ ଆମେ ଶକ୍ତିହୀନ ଖ୍ରୀଷ୍ଟ ଧାର୍ମିକମାନଙ୍କ ପାଇଁ ମୃତ୍ୟୁବରଣ କଲେ କ୍ୱଚିତ୍ କେହି ଜଣେ ଧାର୍ମିକ ବ୍ୟକ୍ତିଙ୍କ ପାଇଁ ମରିବେ ଯଦିଓ ଜଣେ ଭଲ ବ୍ୟକ୍ତିଙ୍କ ପାଇଁ କେହି ମରିବାକୁ ସାହସ କରିପାରନ୍ତି କିନ୍ତୁ ଭଗବାନ ନିଜ ପ୍ରେମ ପ୍ରଦର୍ଶନ କରନ୍ତି | ଆମ୍ଭେମାନେ ପାପୀ ଥିବାବେଳେ ଖ୍ରୀଷ୍ଟ ଆମ୍ଭମାନଙ୍କ ପାଇଁ ମଲେ। ସେ ନିଶ୍ଚିତ କରିଛନ୍ତି ଯେ ଯେହେତୁ ଆମେ ବର୍ତ୍ତମାନ ତାଙ୍କ ରକ୍ତ ଦ୍ୱାରା ଧାର୍ମିକ ହୋଇଅଛୁ, ତାହାଙ୍କ ଦ୍ୱାରା God's ଶ୍ବରଙ୍କ କ୍ରୋଧରୁ କେତେ ଅଧିକ ରକ୍ଷା ପାଇବ, ତାଙ୍କ ଜୀବନ ଦ୍ୱାରା ଉଦ୍ଧାର ହୋଇଥିବା ପ୍ରଭୁ ଯୀଶୁ ଖ୍ରୀଷ୍ଟଙ୍କ ମାଧ୍ୟମରେ God ଶ୍ବରଙ୍କଠାରେ ଆନନ୍ଦ କର, ଯିଏ ପୁନ iliation ସମନ୍ୱୟ ଗ୍ରହଣ କରିଥିଲେ (ରୋମୀୟ :: -11-)) |</w:t>
      </w:r>
    </w:p>
    <w:p w14:paraId="02ACD040" w14:textId="77777777" w:rsidR="00F90BDC" w:rsidRDefault="00F90BDC"/>
    <w:p w14:paraId="3ABDDFE6" w14:textId="77777777" w:rsidR="00F90BDC" w:rsidRDefault="00F90BDC">
      <w:r xmlns:w="http://schemas.openxmlformats.org/wordprocessingml/2006/main">
        <w:t xml:space="preserve">୨ୟ ଅନୁଚ୍ଛେଦ: ୧ verse ପଦରୁ, ପାଉଲ ଆଲୋଚନା କରିଛନ୍ତି ଯେ ପାପ କିପରି ବିଶ୍ death ର ମୃତ୍ୟୁରେ ପ୍ରବେଶ କଲା ଯାହା ଦ୍ people ାରା ସମସ୍ତ ଲୋକ ବ୍ୟାପିଗଲେ କାରଣ ଆଇନ ମୃତ୍ୟୁ ପୂର୍ବରୁ ସମସ୍ତ ପାପ କଲେ ଆଦମ ମୋଶା ରାଜତ୍ୱ କଲେ ମଧ୍ୟ ଆଦମ ମୋଶାଙ୍କ ଭଳି ପାପ କରି ନ ଥିଲେ (ରୋମୀୟ 5) : 12-14) | ତଥାପି ସେ ଅପରାଧକୁ ଭିନ୍ନ କରନ୍ତି ଜଣେ ବ୍ୟକ୍ତି ବିଚାରକୁ ନିନ୍ଦା କରିଥିଲେ ଅନେକ ଉପହାର ଆଣିଥିଲେ ଅନେକ ଅପରାଧ ଅନୁସରଣ କରି ଯଥାର୍ଥତା ରାଜତ୍ୱ ଜୀବନ ଆଣିଥିଲେ ଜଣେ ବ୍ୟକ୍ତି ଯୀଶୁ ଖ୍ରୀଷ୍ଟ ଯଥାର୍ଥତା ଜୀବନ ସମସ୍ତ ଲୋକଙ୍କୁ ଠିକ୍ ସେହିପରି ଭାବରେ ଗୋଟିଏ ଅପରାଧକୁ ନିନ୍ଦା କରିବା ଦ୍ result ାରା ଫଳାଫଳ ମଧ୍ୟ ଧାର୍ମିକତା ଯଥାର୍ଥତା ହେଲା ଜୀବନ ପୁରୁଷମାନଙ୍କୁ ଯେପରି ଅବମାନନା କରେ | ଅନେକ ପାପୀଙ୍କୁ ଏପରି ମାନିଲେ ଜଣେ ଲୋକ ଅନେକ ଧାର୍ମିକ ନିୟମ ପ୍ରଣୟନ କଲେ ଯେଉଁଠାରେ ପାପ ବ grace ଼ିଲା ଅନୁଗ୍ରହ ଅଧିକ ବ so ିଗଲା ଯେପରି ରାଜତ୍ୱ କରୁଥିବା ମୃତ୍ୟୁ ମଧ୍ୟ ଅନୁଗ୍ରହ ରାଜତ୍ୱ କରିପାରନ୍ତି ଆମର ପ୍ରଭୁ ଯୀଶୁ ଖ୍ରୀଷ୍ଟଙ୍କ ମାଧ୍ୟମରେ ଅନନ୍ତ ଜୀବନ ଆଣିପାରନ୍ତି (ରୋମୀୟ :: ୧-21-୧)) |</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ରୋମୀୟଙ୍କ ପ୍ରତି ପତ୍ର 5: 1 ଅତଏବ ବିଶ୍ୱାସ ଦ୍ୱାରା ଧାର୍ମିକ ହେବା ଦ୍ୱାରା ଆମ୍ଭ ପ୍ରଭୁ ଯୀଶୁ ଖ୍ରୀଷ୍ଟଙ୍କ ଦ୍ୱାରା ଆମ୍ଭମାନଙ୍କ ସହିତ ଶାନ୍ତି ଅଛି:</w:t>
      </w:r>
    </w:p>
    <w:p w14:paraId="26F5FBC6" w14:textId="77777777" w:rsidR="00F90BDC" w:rsidRDefault="00F90BDC"/>
    <w:p w14:paraId="45C8B358" w14:textId="77777777" w:rsidR="00F90BDC" w:rsidRDefault="00F90BDC">
      <w:r xmlns:w="http://schemas.openxmlformats.org/wordprocessingml/2006/main">
        <w:t xml:space="preserve">ଯୀଶୁ ଖ୍ରୀଷ୍ଟଙ୍କ ମାଧ୍ୟମରେ ଆମର God ଶ୍ବରଙ୍କ ସହିତ ଶାନ୍ତି ଅଛି, ଯିଏ ବିଶ୍ୱାସ ଦ୍ୱାରା ଆମକୁ ଧାର୍ମିକ କରନ୍ତି |</w:t>
      </w:r>
    </w:p>
    <w:p w14:paraId="3F951DB2" w14:textId="77777777" w:rsidR="00F90BDC" w:rsidRDefault="00F90BDC"/>
    <w:p w14:paraId="56A110A0" w14:textId="77777777" w:rsidR="00F90BDC" w:rsidRDefault="00F90BDC">
      <w:r xmlns:w="http://schemas.openxmlformats.org/wordprocessingml/2006/main">
        <w:t xml:space="preserve">1. ଖ୍ରୀଷ୍ଟଙ୍କ ଶାନ୍ତି: ଯୀଶୁଙ୍କ ଉପରେ ବିଶ୍ୱାସ କିପରି God ଶ୍ବରଙ୍କ ନିକଟତର ହୁଏ |</w:t>
      </w:r>
    </w:p>
    <w:p w14:paraId="7C07B798" w14:textId="77777777" w:rsidR="00F90BDC" w:rsidRDefault="00F90BDC"/>
    <w:p w14:paraId="4F1B2A85" w14:textId="77777777" w:rsidR="00F90BDC" w:rsidRDefault="00F90BDC">
      <w:r xmlns:w="http://schemas.openxmlformats.org/wordprocessingml/2006/main">
        <w:t xml:space="preserve">2. ଯଥାର୍ଥତା କ’ଣ? ଖ୍ରୀଷ୍ଟଙ୍କଠାରେ ବିଶ୍ୱାସର ଅର୍ଥ ଅନୁସନ୍ଧାନ |</w:t>
      </w:r>
    </w:p>
    <w:p w14:paraId="603B0429" w14:textId="77777777" w:rsidR="00F90BDC" w:rsidRDefault="00F90BDC"/>
    <w:p w14:paraId="531B7C8C" w14:textId="77777777" w:rsidR="00F90BDC" w:rsidRDefault="00F90BDC">
      <w:r xmlns:w="http://schemas.openxmlformats.org/wordprocessingml/2006/main">
        <w:t xml:space="preserve">ରୋମୀୟ :: ୨-24-୨ - - କାରଣ ସମସ୍ତେ ପାପ କରିଛନ୍ତି ଏବଂ God ଶ୍ବରଙ୍କ ଗ glory ରବରୁ ବଞ୍ଚିତ ହୋଇଛନ୍ତି, ଏବଂ ଖ୍ରୀଷ୍ଟ ଯୀଶୁଙ୍କଠାରେ ଥିବା ମୁକ୍ତି ଦ୍ୱାରା ତାଙ୍କ ଅନୁଗ୍ରହ ଦ୍ୱାରା ଉପହାର ସ୍ୱରୂପ ଧାର୍ମିକ ହୋଇଛନ୍ତି |</w:t>
      </w:r>
    </w:p>
    <w:p w14:paraId="6085F706" w14:textId="77777777" w:rsidR="00F90BDC" w:rsidRDefault="00F90BDC"/>
    <w:p w14:paraId="0E629E2A" w14:textId="77777777" w:rsidR="00F90BDC" w:rsidRDefault="00F90BDC">
      <w:r xmlns:w="http://schemas.openxmlformats.org/wordprocessingml/2006/main">
        <w:t xml:space="preserve">2. ଗାଲାତୀୟଙ୍କ ପ୍ରତି ପତ୍ର 2:16 - ତଥାପି ଆମ୍ଭେମାନେ ଜାଣୁ ଯେ ଜଣେ ବ୍ୟକ୍ତି ନିୟମର କାର୍ଯ୍ୟ ଦ୍ୱାରା ଧାର୍ମିକ ନୁହେଁ ବରଂ ଯୀଶୁ ଖ୍ରୀଷ୍ଟଙ୍କଠାରେ ବିଶ୍ୱାସ ଦ୍ୱାରା, ତେଣୁ ଆମ୍ଭେମାନେ ମଧ୍ୟ ଖ୍ରୀଷ୍ଟ ଯୀଶୁଙ୍କଠାରେ ବିଶ୍ୱାସ କରିଛୁ, ଖ୍ରୀଷ୍ଟଙ୍କଠାରେ ବିଶ୍ୱାସ ଦ୍ୱାରା ଧାର୍ମିକ ହେବା ଦ୍ୱାରା କାର୍ଯ୍ୟ ଦ୍ୱାରା ନୁହେଁ; କାରଣ ଆଇନର କାର୍ଯ୍ୟ ଦ୍ୱାରା କେହି ଧାର୍ମିକ ହେବେ ନାହିଁ।</w:t>
      </w:r>
    </w:p>
    <w:p w14:paraId="785A63D5" w14:textId="77777777" w:rsidR="00F90BDC" w:rsidRDefault="00F90BDC"/>
    <w:p w14:paraId="3EB4D385" w14:textId="77777777" w:rsidR="00F90BDC" w:rsidRDefault="00F90BDC">
      <w:r xmlns:w="http://schemas.openxmlformats.org/wordprocessingml/2006/main">
        <w:t xml:space="preserve">ରୋମୀୟଙ୍କ ପ୍ରତି ପତ୍ର 5: 2 ଆମ୍ଭେମାନେ ମଧ୍ୟ ଏହି ଅନୁଗ୍ରହରେ ବିଶ୍ୱାସ ଦ୍ୱାରା ଆମ୍ଭେମାନେ ଛିଡ଼ା ହୋଇ God ଶ୍ବରଙ୍କ ଗ glory ରବରେ ଭରସା କରିବା |</w:t>
      </w:r>
    </w:p>
    <w:p w14:paraId="3A2379F2" w14:textId="77777777" w:rsidR="00F90BDC" w:rsidRDefault="00F90BDC"/>
    <w:p w14:paraId="7E0A1094" w14:textId="77777777" w:rsidR="00F90BDC" w:rsidRDefault="00F90BDC">
      <w:r xmlns:w="http://schemas.openxmlformats.org/wordprocessingml/2006/main">
        <w:t xml:space="preserve">ବିଶ୍ faith ାସ ଦ୍ୱାରା ଆମକୁ God's ଶ୍ବରଙ୍କ ଅନୁଗ୍ରହ ପ୍ରାପ୍ତ ହୋଇଛି ଏବଂ ଆମେ ତାଙ୍କ ଗ glory ରବର ଆଶାରେ ଆନନ୍ଦିତ ହୋଇପାରିବା |</w:t>
      </w:r>
    </w:p>
    <w:p w14:paraId="632AEB89" w14:textId="77777777" w:rsidR="00F90BDC" w:rsidRDefault="00F90BDC"/>
    <w:p w14:paraId="009AC4A9" w14:textId="77777777" w:rsidR="00F90BDC" w:rsidRDefault="00F90BDC">
      <w:r xmlns:w="http://schemas.openxmlformats.org/wordprocessingml/2006/main">
        <w:t xml:space="preserve">God's ଶ୍ବରଙ୍କ ଅନୁଗ୍ରହରେ ଆନନ୍ଦ - ରୋମୀୟ ::। |</w:t>
      </w:r>
    </w:p>
    <w:p w14:paraId="4C772B5C" w14:textId="77777777" w:rsidR="00F90BDC" w:rsidRDefault="00F90BDC"/>
    <w:p w14:paraId="12C74975" w14:textId="77777777" w:rsidR="00F90BDC" w:rsidRDefault="00F90BDC">
      <w:r xmlns:w="http://schemas.openxmlformats.org/wordprocessingml/2006/main">
        <w:t xml:space="preserve">God ଶ୍ବରଙ୍କ ଗ ory ରବର ଆଶାରେ ଠିଆ ହେବା - ରୋମୀୟ :: ୨ |</w:t>
      </w:r>
    </w:p>
    <w:p w14:paraId="0259D511" w14:textId="77777777" w:rsidR="00F90BDC" w:rsidRDefault="00F90BDC"/>
    <w:p w14:paraId="4B4F8C32" w14:textId="77777777" w:rsidR="00F90BDC" w:rsidRDefault="00F90BDC">
      <w:r xmlns:w="http://schemas.openxmlformats.org/wordprocessingml/2006/main">
        <w:t xml:space="preserve">1. "କିନ୍ତୁ ସେ ଅଧିକ ଅନୁଗ୍ରହ ପ୍ରଦାନ କରନ୍ତି। ସେଥିପାଇଁ ସେ କୁହନ୍ତି, the ଶ୍ବର ଗର୍ବୀମାନଙ୍କୁ ପ୍ରତିରୋଧ କରନ୍ତି, କିନ୍ତୁ ନମ୍ର ଲୋକମାନଙ୍କୁ ଅନୁଗ୍ରହ ପ୍ରଦାନ କରନ୍ତି" - ଯାକୁବ :: ।।</w:t>
      </w:r>
    </w:p>
    <w:p w14:paraId="45C23BA6" w14:textId="77777777" w:rsidR="00F90BDC" w:rsidRDefault="00F90BDC"/>
    <w:p w14:paraId="477725D9" w14:textId="77777777" w:rsidR="00F90BDC" w:rsidRDefault="00F90BDC">
      <w:r xmlns:w="http://schemas.openxmlformats.org/wordprocessingml/2006/main">
        <w:t xml:space="preserve">2 </w:t>
      </w:r>
      <w:r xmlns:w="http://schemas.openxmlformats.org/wordprocessingml/2006/main">
        <w:t xml:space="preserve">।</w:t>
      </w:r>
      <w:r xmlns:w="http://schemas.openxmlformats.org/wordprocessingml/2006/main">
        <w:lastRenderedPageBreak xmlns:w="http://schemas.openxmlformats.org/wordprocessingml/2006/main"/>
      </w:r>
    </w:p>
    <w:p w14:paraId="40F3C7CE" w14:textId="77777777" w:rsidR="00F90BDC" w:rsidRDefault="00F90BDC"/>
    <w:p w14:paraId="6344F8BC" w14:textId="77777777" w:rsidR="00F90BDC" w:rsidRDefault="00F90BDC">
      <w:r xmlns:w="http://schemas.openxmlformats.org/wordprocessingml/2006/main">
        <w:t xml:space="preserve">ରୋମୀୟଙ୍କ ପ୍ରତି ପତ୍ର 5: 3 କେବଳ ସେତିକି ନୁହେଁ, ଆମ୍ଭେମାନେ ମଧ୍ୟ ଦୁ ulations ଖରେ ଗ glory ରବାନ୍ୱିତ: ଏହା ଜାଣିବା ଯେ ଦୁ ulation ଖ ଧ patience ର୍ଯ୍ୟର କାମ କରେ;</w:t>
      </w:r>
    </w:p>
    <w:p w14:paraId="68072866" w14:textId="77777777" w:rsidR="00F90BDC" w:rsidRDefault="00F90BDC"/>
    <w:p w14:paraId="75A5C4AB" w14:textId="77777777" w:rsidR="00F90BDC" w:rsidRDefault="00F90BDC">
      <w:r xmlns:w="http://schemas.openxmlformats.org/wordprocessingml/2006/main">
        <w:t xml:space="preserve">ଆମେ ଦୁ ulations ଖରେ ଗ glory ରବ ପାଇପାରିବା, ଯେହେତୁ ସେମାନେ ଆମକୁ ଧ patience ର୍ଯ୍ୟ ଏବଂ ଦୃ ever ତା ବିକାଶ କରିବାରେ ସାହାଯ୍ୟ କରନ୍ତି |</w:t>
      </w:r>
    </w:p>
    <w:p w14:paraId="7376B85F" w14:textId="77777777" w:rsidR="00F90BDC" w:rsidRDefault="00F90BDC"/>
    <w:p w14:paraId="2C8C1637" w14:textId="77777777" w:rsidR="00F90BDC" w:rsidRDefault="00F90BDC">
      <w:r xmlns:w="http://schemas.openxmlformats.org/wordprocessingml/2006/main">
        <w:t xml:space="preserve">1. ପରୀକ୍ଷାରେ ଆନନ୍ଦ କର - ଫିଲିପ୍ପୀୟ 4 :। |</w:t>
      </w:r>
    </w:p>
    <w:p w14:paraId="153CFFA5" w14:textId="77777777" w:rsidR="00F90BDC" w:rsidRDefault="00F90BDC"/>
    <w:p w14:paraId="6028113D" w14:textId="77777777" w:rsidR="00F90BDC" w:rsidRDefault="00F90BDC">
      <w:r xmlns:w="http://schemas.openxmlformats.org/wordprocessingml/2006/main">
        <w:t xml:space="preserve">2. ଦୁ ulation ଖ ମାଧ୍ୟମରେ ବିଜୟ - ରୋମୀୟ :: -3 37- ।। |</w:t>
      </w:r>
    </w:p>
    <w:p w14:paraId="7C2A491E" w14:textId="77777777" w:rsidR="00F90BDC" w:rsidRDefault="00F90BDC"/>
    <w:p w14:paraId="7D43FCAE" w14:textId="77777777" w:rsidR="00F90BDC" w:rsidRDefault="00F90BDC">
      <w:r xmlns:w="http://schemas.openxmlformats.org/wordprocessingml/2006/main">
        <w:t xml:space="preserve">1. ଯାକୁବ 1: 2-4</w:t>
      </w:r>
    </w:p>
    <w:p w14:paraId="344197EC" w14:textId="77777777" w:rsidR="00F90BDC" w:rsidRDefault="00F90BDC"/>
    <w:p w14:paraId="536E0430" w14:textId="77777777" w:rsidR="00F90BDC" w:rsidRDefault="00F90BDC">
      <w:r xmlns:w="http://schemas.openxmlformats.org/wordprocessingml/2006/main">
        <w:t xml:space="preserve">2. 1 ପିତର 5: 7-10</w:t>
      </w:r>
    </w:p>
    <w:p w14:paraId="3EA37BE8" w14:textId="77777777" w:rsidR="00F90BDC" w:rsidRDefault="00F90BDC"/>
    <w:p w14:paraId="20D53E49" w14:textId="77777777" w:rsidR="00F90BDC" w:rsidRDefault="00F90BDC">
      <w:r xmlns:w="http://schemas.openxmlformats.org/wordprocessingml/2006/main">
        <w:t xml:space="preserve">ରୋମୀୟ 5: 4 ଏବଂ ଧ patience ର୍ଯ୍ୟ, ଅଭିଜ୍ଞତା; ଏବଂ ଅଭିଜ୍ଞତା, ଆଶା:</w:t>
      </w:r>
    </w:p>
    <w:p w14:paraId="2FC3498B" w14:textId="77777777" w:rsidR="00F90BDC" w:rsidRDefault="00F90BDC"/>
    <w:p w14:paraId="71E916DC" w14:textId="77777777" w:rsidR="00F90BDC" w:rsidRDefault="00F90BDC">
      <w:r xmlns:w="http://schemas.openxmlformats.org/wordprocessingml/2006/main">
        <w:t xml:space="preserve">ରୋମୀୟ :: experience ଧ patience ର୍ଯ୍ୟ ବିଷୟରେ ଅଭିଜ୍ଞତା ଏବଂ ଆଶା ଆଡକୁ ନେଇଥିବା ଅଭିଜ୍ଞତା ବିଷୟରେ କହିଥାଏ |</w:t>
      </w:r>
    </w:p>
    <w:p w14:paraId="161EED10" w14:textId="77777777" w:rsidR="00F90BDC" w:rsidRDefault="00F90BDC"/>
    <w:p w14:paraId="3B792B19" w14:textId="77777777" w:rsidR="00F90BDC" w:rsidRDefault="00F90BDC">
      <w:r xmlns:w="http://schemas.openxmlformats.org/wordprocessingml/2006/main">
        <w:t xml:space="preserve">1. ଧ ience ର୍ଯ୍ୟ ଏକ ଗୁଣ: ଧ ience ର୍ଯ୍ୟ କିପରି ଆଶାକୁ ନେଇଯାଏ |</w:t>
      </w:r>
    </w:p>
    <w:p w14:paraId="32771EF9" w14:textId="77777777" w:rsidR="00F90BDC" w:rsidRDefault="00F90BDC"/>
    <w:p w14:paraId="1EEBF579" w14:textId="77777777" w:rsidR="00F90BDC" w:rsidRDefault="00F90BDC">
      <w:r xmlns:w="http://schemas.openxmlformats.org/wordprocessingml/2006/main">
        <w:t xml:space="preserve">God's ଶ୍ବରଙ୍କ ବିଶ୍ୱସ୍ତତାକୁ ଅନୁଭବ କରିବା: ଅଭିଜ୍ଞତା କିପରି ଆଶାକୁ ନେଇଯାଏ |</w:t>
      </w:r>
    </w:p>
    <w:p w14:paraId="5D34F394" w14:textId="77777777" w:rsidR="00F90BDC" w:rsidRDefault="00F90BDC"/>
    <w:p w14:paraId="53715FB0" w14:textId="77777777" w:rsidR="00F90BDC" w:rsidRDefault="00F90BDC">
      <w:r xmlns:w="http://schemas.openxmlformats.org/wordprocessingml/2006/main">
        <w:t xml:space="preserve">1. ଯାକୁବ :: -4- - ଭାଇମାନେ, ଯେତେବେଳେ ତୁମେ ବିଭିନ୍ନ ପ୍ରକାରର ପରୀକ୍ଷଣକୁ ସାମ୍ନା କର, ସେତେବେଳେ ସମସ୍ତ ଆନନ୍ଦ ଗଣନା କର, କାରଣ ତୁମେ ଜାଣ ଯେ ତୁମର ବିଶ୍ୱାସର ପରୀକ୍ଷା ସ୍ଥିରତା ସୃଷ୍ଟି କରେ | ଏବଂ ସ୍ଥିରତାର ସମ୍ପୂର୍ଣ୍ଣ ପ୍ରଭାବ ଦିଅନ୍ତୁ, ଯେପରି ତୁମେ ସିଦ୍ଧ ଏବଂ ସଂପୂର୍ଣ୍ଣ ହୋଇପାରିବ, କିଛି ଅଭାବ |</w:t>
      </w:r>
    </w:p>
    <w:p w14:paraId="3F70C47F" w14:textId="77777777" w:rsidR="00F90BDC" w:rsidRDefault="00F90BDC"/>
    <w:p w14:paraId="642F02A4" w14:textId="77777777" w:rsidR="00F90BDC" w:rsidRDefault="00F90BDC">
      <w:r xmlns:w="http://schemas.openxmlformats.org/wordprocessingml/2006/main">
        <w:t xml:space="preserve">ଗୀତସଂହିତା 62: 5-6 - ହେ ପରମେଶ୍ୱର, କେବଳ ପରମେଶ୍ୱର, ନୀରବରେ ଅପେକ୍ଷା କର, କାରଣ ମୋର ଭରସା ତାଙ୍କଠାରୁ ଆସିଛି | ସେ କେବଳ ମୋର ପଥର ଏବଂ ମୋର ପରିତ୍ରାଣ, ମୋର ଦୁର୍ଗ; ମୁଁ କମ୍ପିତ ହେବି ନାହିଁ।</w:t>
      </w:r>
    </w:p>
    <w:p w14:paraId="7A854ADB" w14:textId="77777777" w:rsidR="00F90BDC" w:rsidRDefault="00F90BDC"/>
    <w:p w14:paraId="6695A85F" w14:textId="77777777" w:rsidR="00F90BDC" w:rsidRDefault="00F90BDC">
      <w:r xmlns:w="http://schemas.openxmlformats.org/wordprocessingml/2006/main">
        <w:t xml:space="preserve">ରୋମୀୟ 5: 5 ଏବଂ ଆଶା ଲଜ୍ଜିତ ହୁଏ ନାହିଁ; କାରଣ ପରମେଶ୍ୱରଙ୍କ ପ୍ରେମ ଆମକୁ ଦିଆଯାଇଥିବା ପବିତ୍ରଆତ୍ମାଙ୍କ ଦ୍ୱାରା ଆମ ହୃଦୟରେ ବିଦେଶରେ hed ାଳି ଦିଆଯାଏ |</w:t>
      </w:r>
    </w:p>
    <w:p w14:paraId="1669253F" w14:textId="77777777" w:rsidR="00F90BDC" w:rsidRDefault="00F90BDC"/>
    <w:p w14:paraId="5AC6A878" w14:textId="77777777" w:rsidR="00F90BDC" w:rsidRDefault="00F90BDC">
      <w:r xmlns:w="http://schemas.openxmlformats.org/wordprocessingml/2006/main">
        <w:t xml:space="preserve">God's ଶ୍ବରଙ୍କ ପ୍ରେମରେ ଭରସା ଯେଉଁମାନେ ଏହାକୁ ଗ୍ରହଣ କରନ୍ତି ସେମାନଙ୍କ ପାଇଁ ଆନନ୍ଦ ଏବଂ ଶାନ୍ତି ଆଣିଥାଏ |</w:t>
      </w:r>
    </w:p>
    <w:p w14:paraId="1239E17B" w14:textId="77777777" w:rsidR="00F90BDC" w:rsidRDefault="00F90BDC"/>
    <w:p w14:paraId="518BF603" w14:textId="77777777" w:rsidR="00F90BDC" w:rsidRDefault="00F90BDC">
      <w:r xmlns:w="http://schemas.openxmlformats.org/wordprocessingml/2006/main">
        <w:t xml:space="preserve">1. “God's ଶ୍ବରଙ୍କ ପ୍ରେମରେ ଭରସା”</w:t>
      </w:r>
    </w:p>
    <w:p w14:paraId="0169B220" w14:textId="77777777" w:rsidR="00F90BDC" w:rsidRDefault="00F90BDC"/>
    <w:p w14:paraId="4EE331B8" w14:textId="77777777" w:rsidR="00F90BDC" w:rsidRDefault="00F90BDC">
      <w:r xmlns:w="http://schemas.openxmlformats.org/wordprocessingml/2006/main">
        <w:t xml:space="preserve">2. “ପବିତ୍ର ଆତ୍ମାଙ୍କ ସାନ୍ତ୍ୱନା”</w:t>
      </w:r>
    </w:p>
    <w:p w14:paraId="7CF72D3E" w14:textId="77777777" w:rsidR="00F90BDC" w:rsidRDefault="00F90BDC"/>
    <w:p w14:paraId="318FA12E" w14:textId="77777777" w:rsidR="00F90BDC" w:rsidRDefault="00F90BDC">
      <w:r xmlns:w="http://schemas.openxmlformats.org/wordprocessingml/2006/main">
        <w:t xml:space="preserve">1. ଯିଶାଇୟ 40:31 - “କିନ୍ତୁ ଯେଉଁମାନେ ପ୍ରଭୁଙ୍କୁ ଅପେକ୍ଷା କରନ୍ତି, ସେମାନେ ସେମାନଙ୍କର ଶକ୍ତି ନବୀକରଣ କରିବେ; ସେମାନେ ଉତ୍କ୍ରୋଶପକ୍ଷୀ ପରି ଡେଣା ସହିତ ଆରୋହଣ କରିବେ; ସେମାନେ ଦ run ଡ଼ିବେ ଏବଂ କ୍ଳାନ୍ତ ହେବେ ନାହିଁ; ଏବଂ ସେମାନେ ଚାଲିବେ, ଦୁର୍ବଳ ହେବେ ନାହିଁ। ”</w:t>
      </w:r>
    </w:p>
    <w:p w14:paraId="6E272CB6" w14:textId="77777777" w:rsidR="00F90BDC" w:rsidRDefault="00F90BDC"/>
    <w:p w14:paraId="6FEB3B80" w14:textId="77777777" w:rsidR="00F90BDC" w:rsidRDefault="00F90BDC">
      <w:r xmlns:w="http://schemas.openxmlformats.org/wordprocessingml/2006/main">
        <w:t xml:space="preserve">2. ରୋମୀୟ :: -3 38-99 - “କାରଣ ମୁଁ ବିଶ୍ୱାସ କରେ ଯେ ମୃତ୍ୟୁ, ଜୀବନ, ଦୂତଗଣ, ନା ଆଚାର୍ଯ୍ୟ, ଶକ୍ତି, ନା ଉପସ୍ଥିତ ଜିନିଷ, ନା ଭବିଷ୍ୟତ, ନା ଉଚ୍ଚତା, ଗଭୀରତା କିମ୍ବା ଅନ୍ୟ କ ure ଣସି ପ୍ରାଣୀ | , ଆମ ପ୍ରଭୁ ଖ୍ରୀଷ୍ଟ ଯୀଶୁଙ୍କଠାରେ ଥିବା God ଶ୍ବରଙ୍କ ପ୍ରେମରୁ ଆମକୁ ପୃଥକ କରିବାକୁ ସମର୍ଥ ହେବେ | ”</w:t>
      </w:r>
    </w:p>
    <w:p w14:paraId="2E56813B" w14:textId="77777777" w:rsidR="00F90BDC" w:rsidRDefault="00F90BDC"/>
    <w:p w14:paraId="47A88548" w14:textId="77777777" w:rsidR="00F90BDC" w:rsidRDefault="00F90BDC">
      <w:r xmlns:w="http://schemas.openxmlformats.org/wordprocessingml/2006/main">
        <w:t xml:space="preserve">ରୋମୀୟଙ୍କ ପ୍ରତି ପତ୍ର 5: 6 କାରଣ ଯେତେବେଳେ ଆମ୍ଭେମାନେ ଶକ୍ତି ନ ଥିଲୁ, ଠିକ୍ ସମୟରେ ଖ୍ରୀଷ୍ଟ ଅଧାର୍ମିକମାନଙ୍କ ପାଇଁ ମରିଗଲେ।</w:t>
      </w:r>
    </w:p>
    <w:p w14:paraId="270DF49F" w14:textId="77777777" w:rsidR="00F90BDC" w:rsidRDefault="00F90BDC"/>
    <w:p w14:paraId="5D6E4CF4" w14:textId="77777777" w:rsidR="00F90BDC" w:rsidRDefault="00F90BDC">
      <w:r xmlns:w="http://schemas.openxmlformats.org/wordprocessingml/2006/main">
        <w:t xml:space="preserve">ଯେତେବେଳେ ଆମେ ନିଜକୁ ସାହାଯ୍ୟ କରିବାକୁ ଅସମର୍ଥ ସେତେବେଳେ ମଧ୍ୟ ଯୀଶୁ ଆମ ପାଇଁ ମରିଗଲେ |</w:t>
      </w:r>
    </w:p>
    <w:p w14:paraId="6B8B1AA2" w14:textId="77777777" w:rsidR="00F90BDC" w:rsidRDefault="00F90BDC"/>
    <w:p w14:paraId="5289AB91" w14:textId="77777777" w:rsidR="00F90BDC" w:rsidRDefault="00F90BDC">
      <w:r xmlns:w="http://schemas.openxmlformats.org/wordprocessingml/2006/main">
        <w:t xml:space="preserve">1. ଖ୍ରୀଷ୍ଟଙ୍କ ମାଧ୍ୟମରେ ସମସ୍ତ ଜିନିଷ ସମ୍ଭବ |</w:t>
      </w:r>
    </w:p>
    <w:p w14:paraId="0687B71D" w14:textId="77777777" w:rsidR="00F90BDC" w:rsidRDefault="00F90BDC"/>
    <w:p w14:paraId="1F889A6B" w14:textId="77777777" w:rsidR="00F90BDC" w:rsidRDefault="00F90BDC">
      <w:r xmlns:w="http://schemas.openxmlformats.org/wordprocessingml/2006/main">
        <w:t xml:space="preserve">2. ପ୍ରେମର ଶକ୍ତି: ଯୀଶୁ ଆମ ପାଇଁ କିପରି ନିଜ ଜୀବନକୁ ବଳିଦାନ ଦେଲେ |</w:t>
      </w:r>
    </w:p>
    <w:p w14:paraId="5698CE44" w14:textId="77777777" w:rsidR="00F90BDC" w:rsidRDefault="00F90BDC"/>
    <w:p w14:paraId="3F2DE6E9" w14:textId="77777777" w:rsidR="00F90BDC" w:rsidRDefault="00F90BDC">
      <w:r xmlns:w="http://schemas.openxmlformats.org/wordprocessingml/2006/main">
        <w:t xml:space="preserve">ଯୋହନ ଲିଖିତ ସୁସମାଗ୍ଭର 3:16 - କାରଣ God ଶ୍ବର ଜଗତକୁ ଏତେ ଭଲ ପାଉଥିଲେ ଯେ ସେ ତାଙ୍କର ଏକମାତ୍ର ପୁତ୍ରଙ୍କୁ ଦେଲେ, ଯେ ଯିଏ ତାହାଙ୍କୁ ବିଶ୍ୱାସ କରେ ସେ ବିନଷ୍ଟ ହେବ ନାହିଁ କିନ୍ତୁ ଅନନ୍ତ ଜୀବନ ପାଇବ |</w:t>
      </w:r>
    </w:p>
    <w:p w14:paraId="5F005B2C" w14:textId="77777777" w:rsidR="00F90BDC" w:rsidRDefault="00F90BDC"/>
    <w:p w14:paraId="2BB6A1B8" w14:textId="77777777" w:rsidR="00F90BDC" w:rsidRDefault="00F90BDC">
      <w:r xmlns:w="http://schemas.openxmlformats.org/wordprocessingml/2006/main">
        <w:t xml:space="preserve">2. 1 ଯୋହନ 4: 9-10 - ଏହିପରି ଭାବରେ us ଶ୍ବର ଆମ ମଧ୍ୟରେ ନିଜ ପ୍ରେମ ଦେଖାଇଲେ: ସେ ତାଙ୍କର ଏକମାତ୍ର ପୁତ୍ରକୁ ଜଗତକୁ ପଠାଇଲେ ଯେପରି ଆମେ ତାଙ୍କ ମାଧ୍ୟମରେ ବଞ୍ଚିବା | ଏହା ହେଉଛି ପ୍ରେମ: ଆମ୍ଭେମାନେ God ଶ୍ବରଙ୍କୁ ପ୍ରେମ କରୁ ନାହୁଁ, ବରଂ ସେ ଆମକୁ ଭଲ ପାଆନ୍ତି ଏବଂ ଆମ ପାପର ପ୍ରାୟଶ୍ଚିତ ବଳି ଭାବରେ ତାଙ୍କ ପୁତ୍ରଙ୍କୁ ପଠାଇଲେ |</w:t>
      </w:r>
    </w:p>
    <w:p w14:paraId="1866D78E" w14:textId="77777777" w:rsidR="00F90BDC" w:rsidRDefault="00F90BDC"/>
    <w:p w14:paraId="3C680F8B" w14:textId="77777777" w:rsidR="00F90BDC" w:rsidRDefault="00F90BDC">
      <w:r xmlns:w="http://schemas.openxmlformats.org/wordprocessingml/2006/main">
        <w:t xml:space="preserve">ରୋମୀୟଙ୍କ ପ୍ରତି ପତ୍ର 5: 7 ଜଣେ ଧାର୍ମିକ ଲୋକ ପାଇଁ ଅତି କମ୍ରେ ମୃତ୍ୟୁବରଣ କରିବ।</w:t>
      </w:r>
    </w:p>
    <w:p w14:paraId="7F2920BB" w14:textId="77777777" w:rsidR="00F90BDC" w:rsidRDefault="00F90BDC"/>
    <w:p w14:paraId="67D9B2F2" w14:textId="77777777" w:rsidR="00F90BDC" w:rsidRDefault="00F90BDC">
      <w:r xmlns:w="http://schemas.openxmlformats.org/wordprocessingml/2006/main">
        <w:t xml:space="preserve">ଜଣେ ଧାର୍ମିକ ବ୍ୟକ୍ତି କ୍ୱଚିତ୍ ଅନ୍ୟ ପାଇଁ ମରିବାକୁ ଇଚ୍ଛୁକ, କିନ୍ତୁ ଜଣେ ଭଲ ଲୋକ ପାଇଁ ମରିବାକୁ ଇଚ୍ଛୁକ ହୋଇପାରେ |</w:t>
      </w:r>
    </w:p>
    <w:p w14:paraId="25B2E86C" w14:textId="77777777" w:rsidR="00F90BDC" w:rsidRDefault="00F90BDC"/>
    <w:p w14:paraId="5B8B5066" w14:textId="77777777" w:rsidR="00F90BDC" w:rsidRDefault="00F90BDC">
      <w:r xmlns:w="http://schemas.openxmlformats.org/wordprocessingml/2006/main">
        <w:t xml:space="preserve">1. ଉତ୍ତମତାର ଶକ୍ତି: ଜଣେ ଭଲ ମଣିଷ କିପରି ଜଗତକୁ ପରିବର୍ତ୍ତନ କରିପାରିବ |</w:t>
      </w:r>
    </w:p>
    <w:p w14:paraId="0A9838BE" w14:textId="77777777" w:rsidR="00F90BDC" w:rsidRDefault="00F90BDC"/>
    <w:p w14:paraId="0CC582C7" w14:textId="77777777" w:rsidR="00F90BDC" w:rsidRDefault="00F90BDC">
      <w:r xmlns:w="http://schemas.openxmlformats.org/wordprocessingml/2006/main">
        <w:t xml:space="preserve">2. ଧର୍ମର ମୂଲ୍ୟ: ଧାର୍ମିକତା କିପରି ଜୀବନକୁ ପରିବର୍ତ୍ତନ କରିପାରିବ |</w:t>
      </w:r>
    </w:p>
    <w:p w14:paraId="1036D726" w14:textId="77777777" w:rsidR="00F90BDC" w:rsidRDefault="00F90BDC"/>
    <w:p w14:paraId="22E891E4" w14:textId="77777777" w:rsidR="00F90BDC" w:rsidRDefault="00F90BDC">
      <w:r xmlns:w="http://schemas.openxmlformats.org/wordprocessingml/2006/main">
        <w:t xml:space="preserve">ଲୂକ ଲିଖିତ ସୁସମାଗ୍ଭର 9:23 - ଏବଂ ସେ ସମସ୍ତଙ୍କୁ କହିଲେ, “ଯଦି କ me ଣସି ଲୋକ ମୋ 'ପଛେ ପଛେ ଆସିବ, ତେବେ ସେ ନିଜକୁ ଅସ୍ୱୀକାର କର ଏବଂ ପ୍ରତିଦିନ କ୍ରୁଶ ଉଠାଇ ମୋତେ ଅନୁସରଣ କର।</w:t>
      </w:r>
    </w:p>
    <w:p w14:paraId="4F319D70" w14:textId="77777777" w:rsidR="00F90BDC" w:rsidRDefault="00F90BDC"/>
    <w:p w14:paraId="3D71A1B6" w14:textId="77777777" w:rsidR="00F90BDC" w:rsidRDefault="00F90BDC">
      <w:r xmlns:w="http://schemas.openxmlformats.org/wordprocessingml/2006/main">
        <w:t xml:space="preserve">ମାଥିଉ 25: 34-36 - ତା’ପରେ ରାଜା ସେମାନଙ୍କୁ ଡାହାଣ ପଟେ କହିବେ, “ହେ ପରମପିତାଙ୍କ ଆଶୀର୍ବାଦ, ଆସ, ଜଗତର ଆରମ୍ଭରୁ ତୁମ ପାଇଁ ପ୍ରସ୍ତୁତ ରାଜ୍ୟକୁ ଉତ୍ତରାଧିକାରୀ କର, କାରଣ ମୁଁ ଭୋକିଲା ଥିଲି। ମୋତେ ମାଂସ ଦେଲା: ମୁଁ ଶୋଷିଲା, ଏବଂ ତୁମେ ମୋତେ ପିଇଲ: ମୁଁ ଜଣେ ଅପରିଚିତ ବ୍ୟକ୍ତି, ଏବଂ ତୁମେ ମୋତେ ଭିତରକୁ ନେଇଗଲ: ଉଲଗ୍ନ, ଏବଂ ତୁମେ ମୋତେ ବସ୍ତ୍ର ପରିଧାନ କରିଥିଲ: ମୁଁ ଅସୁସ୍ଥ ଥିଲି, ତୁମେ ମୋତେ ଦେଖା କରିଥିଲ: ମୁଁ କାରାଗାରରେ ଥିଲି, ଏବଂ ତୁମ୍ଭେ ଆସିଥିଲ। ମୁଁ</w:t>
      </w:r>
    </w:p>
    <w:p w14:paraId="4B559CA8" w14:textId="77777777" w:rsidR="00F90BDC" w:rsidRDefault="00F90BDC"/>
    <w:p w14:paraId="2E67B532" w14:textId="77777777" w:rsidR="00F90BDC" w:rsidRDefault="00F90BDC">
      <w:r xmlns:w="http://schemas.openxmlformats.org/wordprocessingml/2006/main">
        <w:t xml:space="preserve">ରୋମୀୟଙ୍କ ପ୍ରତି ପତ୍ର 5: 8 କିନ୍ତୁ ପରମେଶ୍ୱର ଆମ୍ଭମାନଙ୍କ ପ୍ରତି ଥିବା ପ୍ରେମକୁ ପ୍ରଶଂସା କରନ୍ତି, ଯେହେତୁ ଆମ୍ଭେମାନେ ପାପୀ ଥିଲୁ, ଖ୍ରୀଷ୍ଟ ଆମ ପାଇଁ ମୃତ୍ୟୁବରଣ କଲେ |</w:t>
      </w:r>
    </w:p>
    <w:p w14:paraId="5B9F02AC" w14:textId="77777777" w:rsidR="00F90BDC" w:rsidRDefault="00F90BDC"/>
    <w:p w14:paraId="7E367392" w14:textId="77777777" w:rsidR="00F90BDC" w:rsidRDefault="00F90BDC">
      <w:r xmlns:w="http://schemas.openxmlformats.org/wordprocessingml/2006/main">
        <w:t xml:space="preserve">God's ଶ୍ବରଙ୍କ ପ୍ରେମ ମାନବଙ୍କ ପରିତ୍ରାଣ ପାଇଁ ଯୀଶୁ ଖ୍ରୀଷ୍ଟଙ୍କ ବଳିଦାନରେ ପ୍ରଦର୍ଶିତ ହୋଇଛି, ଯଦିଓ ଆମେ ପାପୀ ଥିଲୁ |</w:t>
      </w:r>
    </w:p>
    <w:p w14:paraId="09FCA83F" w14:textId="77777777" w:rsidR="00F90BDC" w:rsidRDefault="00F90BDC"/>
    <w:p w14:paraId="3CCF2445" w14:textId="77777777" w:rsidR="00F90BDC" w:rsidRDefault="00F90BDC">
      <w:r xmlns:w="http://schemas.openxmlformats.org/wordprocessingml/2006/main">
        <w:t xml:space="preserve">1. ସର୍ବଶ୍ରେଷ୍ଠ ପ୍ରେମ କାହାଣୀ: ଆମ ପାଇଁ God's ଶ୍ବରଙ୍କ ସର୍ତ୍ତମୂଳକ ପ୍ରେମ |</w:t>
      </w:r>
    </w:p>
    <w:p w14:paraId="71AF4B6C" w14:textId="77777777" w:rsidR="00F90BDC" w:rsidRDefault="00F90BDC"/>
    <w:p w14:paraId="6CED5EB3" w14:textId="77777777" w:rsidR="00F90BDC" w:rsidRDefault="00F90BDC">
      <w:r xmlns:w="http://schemas.openxmlformats.org/wordprocessingml/2006/main">
        <w:t xml:space="preserve">2. କ୍ଷମା କରିବାର ଶକ୍ତି: ଯୀଶୁ ଖ୍ରୀଷ୍ଟଙ୍କ ମାଧ୍ୟମରେ God's ଶ୍ବରଙ୍କ ମୁକ୍ତି |</w:t>
      </w:r>
    </w:p>
    <w:p w14:paraId="6956EB97" w14:textId="77777777" w:rsidR="00F90BDC" w:rsidRDefault="00F90BDC"/>
    <w:p w14:paraId="4698F5B8" w14:textId="77777777" w:rsidR="00F90BDC" w:rsidRDefault="00F90BDC">
      <w:r xmlns:w="http://schemas.openxmlformats.org/wordprocessingml/2006/main">
        <w:t xml:space="preserve">ଯୋହନ :: ୧-17-୧ - - "କାରଣ God ଶ୍ବର ଜଗତକୁ ଏତେ ଭଲ ପାଉଥିଲେ ଯେ ସେ ତାଙ୍କର ଏକମାତ୍ର ପୁତ୍ରଙ୍କୁ ଦେଲେ, ଯେକେହି ତାହାଙ୍କୁ ବିଶ୍ୱାସ କରେ ସେ ବିନଷ୍ଟ ନହୁଏ, କିନ୍ତୁ ଅନନ୍ତ ଜୀବନ ପାଇବ। କାରଣ God ଶ୍ବର ତାଙ୍କ ପୁତ୍ରଙ୍କୁ ଜଗତକୁ ପଠାଇବାକୁ ପଠାଇ ନାହାଁନ୍ତି। ଜଗତ; କିନ୍ତୁ ତାହା ମାଧ୍ୟମରେ ଜଗତ ଉଦ୍ଧାର ପାଇବ। "</w:t>
      </w:r>
    </w:p>
    <w:p w14:paraId="751762F7" w14:textId="77777777" w:rsidR="00F90BDC" w:rsidRDefault="00F90BDC"/>
    <w:p w14:paraId="1D3C96BE" w14:textId="77777777" w:rsidR="00F90BDC" w:rsidRDefault="00F90BDC">
      <w:r xmlns:w="http://schemas.openxmlformats.org/wordprocessingml/2006/main">
        <w:t xml:space="preserve">2. ରୋମୀୟ :: -3 38-99 - "କାରଣ ମୁଁ ପ୍ରବର୍ତ୍ତିତ ଯେ ମୃତ୍ୟୁ, ଜୀବନ, ଦୂତଗଣ, ନା ଆଚାର୍ଯ୍ୟ, ଶକ୍ତି, ନା ଉପସ୍ଥିତ ଜିନିଷ, କିମ୍ବା ଭବିଷ୍ୟତ, ନା ଉଚ୍ଚତା, ଗଭୀରତା କିମ୍ବା ଅନ୍ୟ କ ure ଣସି ପ୍ରାଣୀ ନୁହେଁ। , ଆମ ପ୍ରଭୁ ଖ୍ରୀଷ୍ଟ ଯୀଶୁଙ୍କଠାରେ ଥିବା God ଶ୍ବରଙ୍କ ପ୍ରେମରୁ ଆମକୁ ପୃଥକ କରିବାକୁ ସମର୍ଥ ହେବେ | "</w:t>
      </w:r>
    </w:p>
    <w:p w14:paraId="386FB7FD" w14:textId="77777777" w:rsidR="00F90BDC" w:rsidRDefault="00F90BDC"/>
    <w:p w14:paraId="30F22AE5" w14:textId="77777777" w:rsidR="00F90BDC" w:rsidRDefault="00F90BDC">
      <w:r xmlns:w="http://schemas.openxmlformats.org/wordprocessingml/2006/main">
        <w:t xml:space="preserve">ରୋମୀୟଙ୍କ ପ୍ରତି ପତ୍ର 5: 9 ଆହୁରି ଅଧିକ, ବର୍ତ୍ତମାନ ତାଙ୍କ ରକ୍ତ ଦ୍ୱାରା ଧାର୍ମିକ ହେବା ଦ୍ୱାରା ଆମ୍ଭେମାନେ ତାଙ୍କ ଦ୍ୱାରା କ୍ରୋଧରୁ ରକ୍ଷା ପାଇବୁ।</w:t>
      </w:r>
    </w:p>
    <w:p w14:paraId="55645FB1" w14:textId="77777777" w:rsidR="00F90BDC" w:rsidRDefault="00F90BDC"/>
    <w:p w14:paraId="06B7F49A" w14:textId="77777777" w:rsidR="00F90BDC" w:rsidRDefault="00F90BDC">
      <w:r xmlns:w="http://schemas.openxmlformats.org/wordprocessingml/2006/main">
        <w:t xml:space="preserve">ଆମେ ଯୀଶୁଙ୍କ ରକ୍ତ ଦ୍ୱାରା ଧାର୍ମିକ ହୋଇ God's ଶ୍ବରଙ୍କ କ୍ରୋଧରୁ ଉଦ୍ଧାର ପାଇଛୁ |</w:t>
      </w:r>
    </w:p>
    <w:p w14:paraId="5A2F6F9E" w14:textId="77777777" w:rsidR="00F90BDC" w:rsidRDefault="00F90BDC"/>
    <w:p w14:paraId="68D9D8A9" w14:textId="77777777" w:rsidR="00F90BDC" w:rsidRDefault="00F90BDC">
      <w:r xmlns:w="http://schemas.openxmlformats.org/wordprocessingml/2006/main">
        <w:t xml:space="preserve">1. ଯୀଶୁଙ୍କ ରକ୍ତର ଶକ୍ତି: ଆମେ କିପରି ଧାର୍ମିକ ଏବଂ ପରିତ୍ରାଣ ପାଇଲୁ |</w:t>
      </w:r>
    </w:p>
    <w:p w14:paraId="0859CA8D" w14:textId="77777777" w:rsidR="00F90BDC" w:rsidRDefault="00F90BDC"/>
    <w:p w14:paraId="77BC4010" w14:textId="77777777" w:rsidR="00F90BDC" w:rsidRDefault="00F90BDC">
      <w:r xmlns:w="http://schemas.openxmlformats.org/wordprocessingml/2006/main">
        <w:t xml:space="preserve">God's ଶ୍ବରଙ୍କ କ୍ରୋଧ: ଆମେ ଏଥିରୁ କିପରି ପରିତ୍ରାଣ ଗ୍ରହଣ କରୁ |</w:t>
      </w:r>
    </w:p>
    <w:p w14:paraId="0BF29289" w14:textId="77777777" w:rsidR="00F90BDC" w:rsidRDefault="00F90BDC"/>
    <w:p w14:paraId="73EC5AD2" w14:textId="77777777" w:rsidR="00F90BDC" w:rsidRDefault="00F90BDC">
      <w:r xmlns:w="http://schemas.openxmlformats.org/wordprocessingml/2006/main">
        <w:t xml:space="preserve">ଯୋହନ :: ୧-17-୧ - - କାରଣ God ଶ୍ବର ଜଗତକୁ ଏତେ ଭଲ ପାଉଥିଲେ ଯେ ସେ ତାଙ୍କର ଏକମାତ୍ର ପୁତ୍ରଙ୍କୁ ଦେଲେ, ଯେ ଯିଏ ତାହାଙ୍କୁ ବିଶ୍ୱାସ କରେ ସେ ବିନଷ୍ଟ ନହୁଏ କିନ୍ତୁ ଅନନ୍ତ ଜୀବନ ପାଇବ | କାରଣ God ଶ୍ବର ଜଗତକୁ ନିନ୍ଦା କରିବା ପାଇଁ ନିଜ ପୁତ୍ରଙ୍କୁ ଜଗତକୁ ପଠାଇ ନାହାଁନ୍ତି, ବରଂ ଜଗତ ତାଙ୍କ ମାଧ୍ୟମରେ ଉଦ୍ଧାର ପାଇପାରିବେ |</w:t>
      </w:r>
    </w:p>
    <w:p w14:paraId="4D652E50" w14:textId="77777777" w:rsidR="00F90BDC" w:rsidRDefault="00F90BDC"/>
    <w:p w14:paraId="3DAE8F00" w14:textId="77777777" w:rsidR="00F90BDC" w:rsidRDefault="00F90BDC">
      <w:r xmlns:w="http://schemas.openxmlformats.org/wordprocessingml/2006/main">
        <w:t xml:space="preserve">2. ଯିହିଜିକଲ 18:20 - ପାପ କରୁଥିବା ଆତ୍ମା ମରିବ | ପିତା ପିତାଙ୍କ ଅଧର୍ମ ପାଇଁ ଯନ୍ତ୍ରଣା ଭୋଗିବେ ନାହିଁ କିମ୍ବା ପିତା ପୁତ୍ରର ଅଧର୍ମ ପାଇଁ ଯନ୍ତ୍ରଣା ଭୋଗିବେ ନାହିଁ। ଧାର୍ମିକ ଲୋକମାନଙ୍କର ଧାର୍ମିକତା ନିଜ ଉପରେ ରହିବ ଏବଂ ଦୁଷ୍ଟମାନଙ୍କର ଦୁଷ୍ଟତା ନିଜ ଉପରେ ରହିବ।</w:t>
      </w:r>
    </w:p>
    <w:p w14:paraId="6CB0C7F7" w14:textId="77777777" w:rsidR="00F90BDC" w:rsidRDefault="00F90BDC"/>
    <w:p w14:paraId="54F44E2F" w14:textId="77777777" w:rsidR="00F90BDC" w:rsidRDefault="00F90BDC">
      <w:r xmlns:w="http://schemas.openxmlformats.org/wordprocessingml/2006/main">
        <w:t xml:space="preserve">ରୋମୀୟଙ୍କ ପ୍ରତି ପତ୍ର 5:10 ଯଦି ଆମ୍ଭେମାନେ ଶତ୍ରୁ ଥିଲୁ, ତେବେ ଆମ୍ଭେମାନେ ତାଙ୍କ ପୁତ୍ରଙ୍କ ମୃତ୍ୟୁ ଦ୍ୱାରା God ଶ୍ବରଙ୍କ ସହିତ ପୁନ iled ନିର୍ମାଣ ହୋଇଥିଲୁ, ଅଧିକରୁ ଅଧିକ ପୁନ reconc ସମନ୍ୱୟ ହୋଇ ରହିଲେ, ଆମ୍ଭେମାନେ ତାଙ୍କ ଜୀବନ ଦ୍ୱାରା ଉଦ୍ଧାର ପାଇବୁ।</w:t>
      </w:r>
    </w:p>
    <w:p w14:paraId="3B6839DD" w14:textId="77777777" w:rsidR="00F90BDC" w:rsidRDefault="00F90BDC"/>
    <w:p w14:paraId="2880B67E" w14:textId="77777777" w:rsidR="00F90BDC" w:rsidRDefault="00F90BDC">
      <w:r xmlns:w="http://schemas.openxmlformats.org/wordprocessingml/2006/main">
        <w:t xml:space="preserve">ଯୀଶୁ ଖ୍ରୀଷ୍ଟଙ୍କ ମୃତ୍ୟୁ ଦ୍ୱାରା, ଆମେ God ଶ୍ବରଙ୍କ ସହିତ ପୁନ be ନିର୍ମାଣ ହୋଇ ତାଙ୍କ ଜୀବନ ଦ୍ୱାରା ରକ୍ଷା ପାଇପାରିବା |</w:t>
      </w:r>
    </w:p>
    <w:p w14:paraId="6CE5C621" w14:textId="77777777" w:rsidR="00F90BDC" w:rsidRDefault="00F90BDC"/>
    <w:p w14:paraId="45EECF55" w14:textId="77777777" w:rsidR="00F90BDC" w:rsidRDefault="00F90BDC">
      <w:r xmlns:w="http://schemas.openxmlformats.org/wordprocessingml/2006/main">
        <w:t xml:space="preserve">1. ପୁନ iliation ନିର୍ମାଣର ଶକ୍ତି: ଯୀଶୁ ଖ୍ରୀଷ୍ଟ କିପରି ଆମ ଜୀବନକୁ ପରିବର୍ତ୍ତନ କଲେ |</w:t>
      </w:r>
    </w:p>
    <w:p w14:paraId="7594C6B8" w14:textId="77777777" w:rsidR="00F90BDC" w:rsidRDefault="00F90BDC"/>
    <w:p w14:paraId="67986EB0" w14:textId="77777777" w:rsidR="00F90BDC" w:rsidRDefault="00F90BDC">
      <w:r xmlns:w="http://schemas.openxmlformats.org/wordprocessingml/2006/main">
        <w:t xml:space="preserve">God ଶ୍ବରଙ୍କ ସର୍ତ୍ତମୂଳକ ପ୍ରେମ: ଯୀଶୁ ଖ୍ରୀଷ୍ଟ କିପରି ଆମକୁ ଉଦ୍ଧାର କଲେ |</w:t>
      </w:r>
    </w:p>
    <w:p w14:paraId="5DDB3ADD" w14:textId="77777777" w:rsidR="00F90BDC" w:rsidRDefault="00F90BDC"/>
    <w:p w14:paraId="3E6E23D3" w14:textId="77777777" w:rsidR="00F90BDC" w:rsidRDefault="00F90BDC">
      <w:r xmlns:w="http://schemas.openxmlformats.org/wordprocessingml/2006/main">
        <w:t xml:space="preserve">୧ ଯୋହନ: 10: ୧୦ - ଏହା ହେଉଛି ପ୍ରେମ, ଯେ ଆମ୍ଭେମାନେ God ଶ୍ବରଙ୍କୁ ପ୍ରେମ କରିଛୁ ତାହା ନୁହେଁ ବରଂ ସେ ଆମ୍ଭମାନଙ୍କୁ ପ୍ରେମ କରିଛନ୍ତି ଏବଂ ତାଙ୍କ ପୁତ୍ରଙ୍କୁ ଆମର ପାପର ପ୍ରାୟଶ୍ଚିତ ହେବାକୁ ପଠାଇଛନ୍ତି |</w:t>
      </w:r>
    </w:p>
    <w:p w14:paraId="226132F1" w14:textId="77777777" w:rsidR="00F90BDC" w:rsidRDefault="00F90BDC"/>
    <w:p w14:paraId="05EC0080" w14:textId="77777777" w:rsidR="00F90BDC" w:rsidRDefault="00F90BDC">
      <w:r xmlns:w="http://schemas.openxmlformats.org/wordprocessingml/2006/main">
        <w:t xml:space="preserve">୨ ଏଫିସୀୟ :: -5- - କିନ୍ତୁ God ଶ୍ବର, ଦୟାରେ ଧନୀ ହୋଇ, ଯେଉଁ ପ୍ରେମ ସହିତ ସେ ଆମକୁ ଭଲ ପାଉଥିଲେ, ଏପରିକି ଯେତେବେଳେ ଆମ୍ଭେମାନେ ନିଜ ଅପରାଧରେ ମରିଥିଲୁ, ଖ୍ରୀଷ୍ଟଙ୍କ ସହିତ ଆମ୍ଭମାନଙ୍କୁ ଜୀବିତ କରାଇଲେ - ଅନୁଗ୍ରହ ଦ୍ୱାରା ତୁମେ ଉଦ୍ଧାର ପାଇଛ | ।</w:t>
      </w:r>
    </w:p>
    <w:p w14:paraId="49DBE3C6" w14:textId="77777777" w:rsidR="00F90BDC" w:rsidRDefault="00F90BDC"/>
    <w:p w14:paraId="13BE0264" w14:textId="77777777" w:rsidR="00F90BDC" w:rsidRDefault="00F90BDC">
      <w:r xmlns:w="http://schemas.openxmlformats.org/wordprocessingml/2006/main">
        <w:t xml:space="preserve">ରୋମୀୟଙ୍କ ପ୍ରତି ପତ୍ର 5:11 କେବଳ ଏତିକି ନୁହେଁ, ଆମ୍ଭେମାନେ ମଧ୍ୟ ପ୍ରଭୁ ଯୀଶୁ ଖ୍ରୀଷ୍ଟଙ୍କ ମାଧ୍ୟମରେ God ଶ୍ବରଙ୍କଠାରେ ଆନନ୍ଦିତ, ଯାହାଙ୍କ ଦ୍ୱାରା ଆମ୍ଭେମାନେ ପ୍ରାୟଶ୍ଚିତ କରିଛୁ |</w:t>
      </w:r>
    </w:p>
    <w:p w14:paraId="7B6E7989" w14:textId="77777777" w:rsidR="00F90BDC" w:rsidRDefault="00F90BDC"/>
    <w:p w14:paraId="58397A59" w14:textId="77777777" w:rsidR="00F90BDC" w:rsidRDefault="00F90BDC">
      <w:r xmlns:w="http://schemas.openxmlformats.org/wordprocessingml/2006/main">
        <w:t xml:space="preserve">ଆମେ ଯୀଶୁ ଖ୍ରୀଷ୍ଟଙ୍କ ମାଧ୍ୟମରେ God ଶ୍ବରଙ୍କଠାରେ ଆନନ୍ଦ କରିପାରିବା, ଯିଏ ଆମକୁ God ଶ୍ବରଙ୍କ ନିକଟରେ ଗ୍ରହଣୀୟ କରନ୍ତି |</w:t>
      </w:r>
    </w:p>
    <w:p w14:paraId="301792A8" w14:textId="77777777" w:rsidR="00F90BDC" w:rsidRDefault="00F90BDC"/>
    <w:p w14:paraId="13620735" w14:textId="77777777" w:rsidR="00F90BDC" w:rsidRDefault="00F90BDC">
      <w:r xmlns:w="http://schemas.openxmlformats.org/wordprocessingml/2006/main">
        <w:t xml:space="preserve">1. ଭଗବାନଙ୍କ ଦ୍ୱାରା ଗ୍ରହଣ ହେବାର ଆନନ୍ଦ |</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ଶୁଙ୍କ ବିଶ୍ୱସ୍ତତା: ସମସ୍ତଙ୍କ ପାଇଁ ପ୍ରାୟଶ୍ଚିତ |</w:t>
      </w:r>
    </w:p>
    <w:p w14:paraId="069E5DCD" w14:textId="77777777" w:rsidR="00F90BDC" w:rsidRDefault="00F90BDC"/>
    <w:p w14:paraId="04814729" w14:textId="77777777" w:rsidR="00F90BDC" w:rsidRDefault="00F90BDC">
      <w:r xmlns:w="http://schemas.openxmlformats.org/wordprocessingml/2006/main">
        <w:t xml:space="preserve">ଏଫିସୀୟ :: - - ତାଙ୍କଠାରେ ଆମ୍ଭେମାନେ ତାଙ୍କ ରକ୍ତ ଦ୍ୱାରା ମୁକ୍ତି ପାଇଛୁ, ତାଙ୍କ ଅନୁଗ୍ରହର ଧନ ଅନୁଯାୟୀ ଆମର ଅପରାଧର କ୍ଷମା |</w:t>
      </w:r>
    </w:p>
    <w:p w14:paraId="6E93A085" w14:textId="77777777" w:rsidR="00F90BDC" w:rsidRDefault="00F90BDC"/>
    <w:p w14:paraId="30820A19" w14:textId="77777777" w:rsidR="00F90BDC" w:rsidRDefault="00F90BDC">
      <w:r xmlns:w="http://schemas.openxmlformats.org/wordprocessingml/2006/main">
        <w:t xml:space="preserve">2. ଗୀତସଂହିତା 51: 1-2 - ହେ ପରମେଶ୍ୱର, ତୁମ୍ଭର ସ୍ନେହପୂର୍ଣ୍ଣ କରୁଣା ଅନୁସାରେ ମୋତେ ଦୟା କର; ତୁମ୍ଭର ପ୍ରଚୁର ଦୟା ଅନୁସାରେ ମୋର ଅଧର୍ମ ଦୂର କର। ମୋର ଅଧର୍ମରୁ ମୋତେ ଭଲ ଭାବରେ ଧୋଇ ଦିଅ ଏବଂ ମୋତେ ମୋର ପାପରୁ ପରିଷ୍କାର କର!</w:t>
      </w:r>
    </w:p>
    <w:p w14:paraId="07CA3D9F" w14:textId="77777777" w:rsidR="00F90BDC" w:rsidRDefault="00F90BDC"/>
    <w:p w14:paraId="74AABCBF" w14:textId="77777777" w:rsidR="00F90BDC" w:rsidRDefault="00F90BDC">
      <w:r xmlns:w="http://schemas.openxmlformats.org/wordprocessingml/2006/main">
        <w:t xml:space="preserve">ରୋମୀୟଙ୍କ ପ୍ରତି ପତ୍ର 5:12 ଅତଏବ, ମନୁଷ୍ୟ ଦ୍ୱାରା ପାପ ଜଗତରେ ପ୍ରବେଶ କଲା ଓ ପାପ ଦ୍ୱାରା ମୃତ୍ୟୁ ଘଟିଲା। ସମସ୍ତ ଲୋକ ପାପ କରି ମୃତ୍ୟୁ ବରଣ କଲେ।</w:t>
      </w:r>
    </w:p>
    <w:p w14:paraId="5517F03C" w14:textId="77777777" w:rsidR="00F90BDC" w:rsidRDefault="00F90BDC"/>
    <w:p w14:paraId="12680996" w14:textId="77777777" w:rsidR="00F90BDC" w:rsidRDefault="00F90BDC">
      <w:r xmlns:w="http://schemas.openxmlformats.org/wordprocessingml/2006/main">
        <w:t xml:space="preserve">ପାପ ଆଦମଙ୍କ ମାଧ୍ୟମରେ ଜଗତରେ ପ୍ରବେଶ କଲା, ଏବଂ ମୃତ୍ୟୁ ସମସ୍ତ ମାନବିକତାକୁ ଚାଲିଗଲା କାରଣ ସମସ୍ତେ ପାପ କରିଛନ୍ତି |</w:t>
      </w:r>
    </w:p>
    <w:p w14:paraId="3C448686" w14:textId="77777777" w:rsidR="00F90BDC" w:rsidRDefault="00F90BDC"/>
    <w:p w14:paraId="2BE9A403" w14:textId="77777777" w:rsidR="00F90BDC" w:rsidRDefault="00F90BDC">
      <w:r xmlns:w="http://schemas.openxmlformats.org/wordprocessingml/2006/main">
        <w:t xml:space="preserve">1. ପାପର ପରିଣାମ: ଆଦମଙ୍କ ପାପର ପ୍ରଭାବ ବୁ standing ିବା |</w:t>
      </w:r>
    </w:p>
    <w:p w14:paraId="3D45DF0E" w14:textId="77777777" w:rsidR="00F90BDC" w:rsidRDefault="00F90BDC"/>
    <w:p w14:paraId="3C8AFF5E" w14:textId="77777777" w:rsidR="00F90BDC" w:rsidRDefault="00F90BDC">
      <w:r xmlns:w="http://schemas.openxmlformats.org/wordprocessingml/2006/main">
        <w:t xml:space="preserve">God ଶ୍ବରଙ୍କ କୃପା: ଯୀଶୁ କିପରି ଆଦମଙ୍କ ପାପର ଅଭିଶାପକୁ ପରାସ୍ତ କଲେ |</w:t>
      </w:r>
    </w:p>
    <w:p w14:paraId="3B73867A" w14:textId="77777777" w:rsidR="00F90BDC" w:rsidRDefault="00F90BDC"/>
    <w:p w14:paraId="59FABB2E" w14:textId="77777777" w:rsidR="00F90BDC" w:rsidRDefault="00F90BDC">
      <w:r xmlns:w="http://schemas.openxmlformats.org/wordprocessingml/2006/main">
        <w:t xml:space="preserve">ରୋମୀୟ :: ୨-24-୨ ,, "କାରଣ ସମସ୍ତେ ପାପ କରିଛନ୍ତି ଏବଂ God ଶ୍ବରଙ୍କ ଗ glory ରବରୁ ବଞ୍ଚିତ ହୋଇଛନ୍ତି, ଏବଂ ଖ୍ରୀଷ୍ଟ ଯୀଶୁଙ୍କଠାରେ ଥିବା ମୁକ୍ତି ମାଧ୍ୟମରେ ତାଙ୍କ ଅନୁଗ୍ରହ ଦ୍ୱାରା ଉପହାର ସ୍ୱରୂପ ଧାର୍ମିକ ହୋଇଛନ୍ତି।"</w:t>
      </w:r>
    </w:p>
    <w:p w14:paraId="02EBAAC8" w14:textId="77777777" w:rsidR="00F90BDC" w:rsidRDefault="00F90BDC"/>
    <w:p w14:paraId="260370AE" w14:textId="77777777" w:rsidR="00F90BDC" w:rsidRDefault="00F90BDC">
      <w:r xmlns:w="http://schemas.openxmlformats.org/wordprocessingml/2006/main">
        <w:t xml:space="preserve">୨ କରିନ୍ଥୀୟ ୧: 22: ୨ ,, "କାରଣ ଆଦମଙ୍କ ପରି ସମସ୍ତେ ମରନ୍ତି, ଖ୍ରୀଷ୍ଟଙ୍କଠାରେ ମଧ୍ୟ ସମସ୍ତେ ଜୀବିତ ହେବେ।"</w:t>
      </w:r>
    </w:p>
    <w:p w14:paraId="6D069BA0" w14:textId="77777777" w:rsidR="00F90BDC" w:rsidRDefault="00F90BDC"/>
    <w:p w14:paraId="318D46DB" w14:textId="77777777" w:rsidR="00F90BDC" w:rsidRDefault="00F90BDC">
      <w:r xmlns:w="http://schemas.openxmlformats.org/wordprocessingml/2006/main">
        <w:t xml:space="preserve">ରୋମୀୟଙ୍କ ପ୍ରତି ପତ୍ର 5:13 (କାରଣ ବ୍ୟବସ୍ଥା ଜଗତରେ ପାପ ନହେବା ପର୍ଯ୍ୟନ୍ତ)</w:t>
      </w:r>
    </w:p>
    <w:p w14:paraId="13E4119C" w14:textId="77777777" w:rsidR="00F90BDC" w:rsidRDefault="00F90BDC"/>
    <w:p w14:paraId="2F843D2E" w14:textId="77777777" w:rsidR="00F90BDC" w:rsidRDefault="00F90BDC">
      <w:r xmlns:w="http://schemas.openxmlformats.org/wordprocessingml/2006/main">
        <w:t xml:space="preserve">ଆଦମଙ୍କ ଅବମାନନା ଦ୍ୱାରା ପାପ ଜଗତରେ ପ୍ରବେଶ କଲା, ଏବଂ ମୃତ୍ୟୁ ପରେ |</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ଆମେ ସମସ୍ତେ God ଶ୍ବରଙ୍କ କଥା ମାନିବାକୁ ଚେଷ୍ଟା କରିବା ଉଚିତ, କାରଣ ଯେତେବେଳେ ଆମେ ତାହା କରୁନାହୁଁ, ଆମେ ଜଗତକୁ ମୃତ୍ୟୁ ଏବଂ ଦୁ orrow ଖ ଆଣିଥାଉ |</w:t>
      </w:r>
    </w:p>
    <w:p w14:paraId="622D9698" w14:textId="77777777" w:rsidR="00F90BDC" w:rsidRDefault="00F90BDC"/>
    <w:p w14:paraId="09F7322B" w14:textId="77777777" w:rsidR="00F90BDC" w:rsidRDefault="00F90BDC">
      <w:r xmlns:w="http://schemas.openxmlformats.org/wordprocessingml/2006/main">
        <w:t xml:space="preserve">୨: ଯୀଶୁ ଖ୍ରୀଷ୍ଟଙ୍କ ଉପରେ ଆମର ଭରସା ରହିପାରେ, ଯିଏ ତାଙ୍କ ମୃତ୍ୟୁ ଦ୍ୱାରା ଆମକୁ ଜୀବନ ଏବଂ ପରିତ୍ରାଣ ଆଣିଥାନ୍ତି |</w:t>
      </w:r>
    </w:p>
    <w:p w14:paraId="6B4C5324" w14:textId="77777777" w:rsidR="00F90BDC" w:rsidRDefault="00F90BDC"/>
    <w:p w14:paraId="6A1E7CC5" w14:textId="77777777" w:rsidR="00F90BDC" w:rsidRDefault="00F90BDC">
      <w:r xmlns:w="http://schemas.openxmlformats.org/wordprocessingml/2006/main">
        <w:t xml:space="preserve">1: ରୋମୀୟ: 23: ୨ - - ପାପର ପୁରସ୍କାର ହେଉଛି ମୃତ୍ୟୁ; କିନ୍ତୁ God ଶ୍ବରଙ୍କ ଦାନ ଆମର ପ୍ରଭୁ ଯୀଶୁ ଖ୍ରୀଷ୍ଟଙ୍କ ମାଧ୍ୟମରେ ଅନନ୍ତ ଜୀବନ ଅଟେ |</w:t>
      </w:r>
    </w:p>
    <w:p w14:paraId="2EA5729A" w14:textId="77777777" w:rsidR="00F90BDC" w:rsidRDefault="00F90BDC"/>
    <w:p w14:paraId="1C2A3A0A" w14:textId="77777777" w:rsidR="00F90BDC" w:rsidRDefault="00F90BDC">
      <w:r xmlns:w="http://schemas.openxmlformats.org/wordprocessingml/2006/main">
        <w:t xml:space="preserve">କରିନ୍ଥୀୟଙ୍କ ପ୍ରତି ପ୍ରଥମ ପତ୍ର 2: 1 କରିନ୍ଥୀୟ 15: 21-22 ଯେପରି ଆଦମଙ୍କ ପରି ସମସ୍ତେ ମରନ୍ତି, ଖ୍ରୀଷ୍ଟଙ୍କଠାରେ ମଧ୍ୟ ସମସ୍ତେ ଜୀବିତ ହେବେ।</w:t>
      </w:r>
    </w:p>
    <w:p w14:paraId="1B015F09" w14:textId="77777777" w:rsidR="00F90BDC" w:rsidRDefault="00F90BDC"/>
    <w:p w14:paraId="1EA7A819" w14:textId="77777777" w:rsidR="00F90BDC" w:rsidRDefault="00F90BDC">
      <w:r xmlns:w="http://schemas.openxmlformats.org/wordprocessingml/2006/main">
        <w:t xml:space="preserve">ରୋମୀୟଙ୍କ ପ୍ରତି ପତ୍ର 5:14 ତଥାପି ଆଦମଙ୍କଠାରୁ ମୋଶାଙ୍କ ପର୍ଯ୍ୟନ୍ତ ମୃତ୍ୟୁ ରାଜତ୍ୱ କଲା, ଯେଉଁମାନେ ଆଦମଙ୍କ ଅଧର୍ମର ଅନୁକରଣ ପରେ ପାପ କରି ନ ଥିଲେ, ଯିଏ ଭବିଷ୍ୟତର ଚିତ୍ର ଅଟନ୍ତି।</w:t>
      </w:r>
    </w:p>
    <w:p w14:paraId="20E89A08" w14:textId="77777777" w:rsidR="00F90BDC" w:rsidRDefault="00F90BDC"/>
    <w:p w14:paraId="1669DB4F" w14:textId="77777777" w:rsidR="00F90BDC" w:rsidRDefault="00F90BDC">
      <w:r xmlns:w="http://schemas.openxmlformats.org/wordprocessingml/2006/main">
        <w:t xml:space="preserve">ଆଦମଙ୍କଠାରୁ ମୋଶାଙ୍କ ପର୍ଯ୍ୟନ୍ତ ମୃତ୍ୟୁ ରାଜତ୍ୱ କଲା, ଯେଉଁମାନେ ଆଦମଙ୍କ ପରି ପାପ କରି ନ ଥିଲେ, ଯେଉଁମାନେ ଖ୍ରୀଷ୍ଟଙ୍କ ପ୍ରତିନିଧିତ୍ୱ କରନ୍ତି |</w:t>
      </w:r>
    </w:p>
    <w:p w14:paraId="760F143A" w14:textId="77777777" w:rsidR="00F90BDC" w:rsidRDefault="00F90BDC"/>
    <w:p w14:paraId="3B87ED8E" w14:textId="77777777" w:rsidR="00F90BDC" w:rsidRDefault="00F90BDC">
      <w:r xmlns:w="http://schemas.openxmlformats.org/wordprocessingml/2006/main">
        <w:t xml:space="preserve">1. ମୃତ୍ୟୁର ଶାସନ ଏବଂ ପରିତ୍ରାଣର ଆଶା |</w:t>
      </w:r>
    </w:p>
    <w:p w14:paraId="68B13D6C" w14:textId="77777777" w:rsidR="00F90BDC" w:rsidRDefault="00F90BDC"/>
    <w:p w14:paraId="728E3418" w14:textId="77777777" w:rsidR="00F90BDC" w:rsidRDefault="00F90BDC">
      <w:r xmlns:w="http://schemas.openxmlformats.org/wordprocessingml/2006/main">
        <w:t xml:space="preserve">2. ପାପର ପରିଣାମ ଏବଂ ନୂତନ ଜୀବନର ପ୍ରତିଜ୍ଞା |</w:t>
      </w:r>
    </w:p>
    <w:p w14:paraId="54717115" w14:textId="77777777" w:rsidR="00F90BDC" w:rsidRDefault="00F90BDC"/>
    <w:p w14:paraId="1F0C0FEB" w14:textId="77777777" w:rsidR="00F90BDC" w:rsidRDefault="00F90BDC">
      <w:r xmlns:w="http://schemas.openxmlformats.org/wordprocessingml/2006/main">
        <w:t xml:space="preserve">1. ଆଦିପୁସ୍ତକ 3: 19-20 - ତୁମେ ମୁହଁର at ାଳରେ ରୁଟି ଖାଇବ, ଯେପର୍ଯ୍ୟନ୍ତ ତୁମେ ଭୂମିକୁ ନଆସିବ; କାରଣ ତୁମ୍ଭେ ଧୂଳିରୁ ଫେରି ଆସିବ।</w:t>
      </w:r>
    </w:p>
    <w:p w14:paraId="2CCB6351" w14:textId="77777777" w:rsidR="00F90BDC" w:rsidRDefault="00F90BDC"/>
    <w:p w14:paraId="11ADF611" w14:textId="77777777" w:rsidR="00F90BDC" w:rsidRDefault="00F90BDC">
      <w:r xmlns:w="http://schemas.openxmlformats.org/wordprocessingml/2006/main">
        <w:t xml:space="preserve">ଯୋହନ :: ୧-17-୧ - - କାରଣ God ଶ୍ବର ଜଗତକୁ ଏତେ ଭଲ ପାଉଥିଲେ ଯେ ସେ ତାଙ୍କର ଏକମାତ୍ର ପୁତ୍ରକୁ ଦେଇଥିଲେ, ଯେ ଯେକେହି ତାହାଙ୍କୁ ବିଶ୍ୱାସ କରେ ସେ ବିନଷ୍ଟ ନହୁଏ, ବରଂ ଅନନ୍ତ ଜୀବନ ପାଇବ |</w:t>
      </w:r>
    </w:p>
    <w:p w14:paraId="59C5A345" w14:textId="77777777" w:rsidR="00F90BDC" w:rsidRDefault="00F90BDC"/>
    <w:p w14:paraId="0E1577A5" w14:textId="77777777" w:rsidR="00F90BDC" w:rsidRDefault="00F90BDC">
      <w:r xmlns:w="http://schemas.openxmlformats.org/wordprocessingml/2006/main">
        <w:t xml:space="preserve">ରୋମୀୟଙ୍କ ପ୍ରତି ପତ୍ର 5:15 କିନ୍ତୁ ଅପରାଧ ଭଳି ନୁହେଁ, ମାଗଣା ଉପହାର ମଧ୍ୟ | କାରଣ ଯଦି ଅନେକଙ୍କ ଅପରାଧ ଦ୍ୱାରା ଅନେକେ ମୃତ ହୋଇଥା’ନ୍ତି, ତେବେ God ଶ୍ବରଙ୍କ କୃପା, ଏବଂ ଅନୁଗ୍ରହ ଦ୍ୱାରା ଦିଆଯାଇଥିବା ଉପହାର, ଯାହା ଜଣେ ବ୍ୟକ୍ତି ଯୀଶୁ ଖ୍ରୀଷ୍ଟଙ୍କ ଦ୍ୱାରା </w:t>
      </w:r>
      <w:r xmlns:w="http://schemas.openxmlformats.org/wordprocessingml/2006/main">
        <w:lastRenderedPageBreak xmlns:w="http://schemas.openxmlformats.org/wordprocessingml/2006/main"/>
      </w:r>
      <w:r xmlns:w="http://schemas.openxmlformats.org/wordprocessingml/2006/main">
        <w:t xml:space="preserve">ଅନେକଙ୍କ ନିକଟରେ ବୃଦ୍ଧି ପାଇଛି |</w:t>
      </w:r>
    </w:p>
    <w:p w14:paraId="689BA5CB" w14:textId="77777777" w:rsidR="00F90BDC" w:rsidRDefault="00F90BDC"/>
    <w:p w14:paraId="36344712" w14:textId="77777777" w:rsidR="00F90BDC" w:rsidRDefault="00F90BDC">
      <w:r xmlns:w="http://schemas.openxmlformats.org/wordprocessingml/2006/main">
        <w:t xml:space="preserve">ଯୀଶୁ ଖ୍ରୀଷ୍ଟଙ୍କ ମାଧ୍ୟମରେ God ଶ୍ବରଙ୍କଠାରୁ ଅନୁଗ୍ରହର ମାଗଣା ଉପହାର ଅନେକଙ୍କ ନିକଟରେ ବ ounds ଼ିଥାଏ, ଯାହାଙ୍କର ଅପରାଧ ହେତୁ ଅନେକଙ୍କର ମୃତ୍ୟୁ ଘଟିଥିଲା |</w:t>
      </w:r>
    </w:p>
    <w:p w14:paraId="0E974DB7" w14:textId="77777777" w:rsidR="00F90BDC" w:rsidRDefault="00F90BDC"/>
    <w:p w14:paraId="5D8D2697" w14:textId="77777777" w:rsidR="00F90BDC" w:rsidRDefault="00F90BDC">
      <w:r xmlns:w="http://schemas.openxmlformats.org/wordprocessingml/2006/main">
        <w:t xml:space="preserve">1. ଯୀଶୁ ଖ୍ରୀଷ୍ଟଙ୍କ ମାଧ୍ୟମରେ grace ଶ୍ବରଙ୍କ ଅନୁଗ୍ରହ ଦାନ ପାପର ପରିଣାମଠାରୁ ବଡ଼ ଅଟେ |</w:t>
      </w:r>
    </w:p>
    <w:p w14:paraId="0B0E6924" w14:textId="77777777" w:rsidR="00F90BDC" w:rsidRDefault="00F90BDC"/>
    <w:p w14:paraId="42E44E57" w14:textId="77777777" w:rsidR="00F90BDC" w:rsidRDefault="00F90BDC">
      <w:r xmlns:w="http://schemas.openxmlformats.org/wordprocessingml/2006/main">
        <w:t xml:space="preserve">Jesus। ଯୀଶୁ ଖ୍ରୀଷ୍ଟ ଯିଏ ଆମକୁ ପ୍ରଚୁର ଅନୁଗ୍ରହ ଓ ଦୟା ଆଣିଥାନ୍ତି |</w:t>
      </w:r>
    </w:p>
    <w:p w14:paraId="4B9E254A" w14:textId="77777777" w:rsidR="00F90BDC" w:rsidRDefault="00F90BDC"/>
    <w:p w14:paraId="0D095EE1" w14:textId="77777777" w:rsidR="00F90BDC" w:rsidRDefault="00F90BDC">
      <w:r xmlns:w="http://schemas.openxmlformats.org/wordprocessingml/2006/main">
        <w:t xml:space="preserve">ଯୋହନ ଲିଖିତ ସୁସମାଗ୍ଭର 3:16 - କାରଣ God ଶ୍ବର ଜଗତକୁ ଏତେ ଭଲ ପାଉଥିଲେ ଯେ ସେ ତାଙ୍କର ଏକମାତ୍ର ପୁତ୍ରଙ୍କୁ ଦେଲେ, ଯେ ଯିଏ ତାହାଙ୍କୁ ବିଶ୍ୱାସ କରେ ସେ ବିନଷ୍ଟ ହେବ ନାହିଁ କିନ୍ତୁ ଅନନ୍ତ ଜୀବନ ପାଇବ |</w:t>
      </w:r>
    </w:p>
    <w:p w14:paraId="3B898CCB" w14:textId="77777777" w:rsidR="00F90BDC" w:rsidRDefault="00F90BDC"/>
    <w:p w14:paraId="26EB2449" w14:textId="77777777" w:rsidR="00F90BDC" w:rsidRDefault="00F90BDC">
      <w:r xmlns:w="http://schemas.openxmlformats.org/wordprocessingml/2006/main">
        <w:t xml:space="preserve">2. ତୀତସ :: -7- - କିନ୍ତୁ ଯେତେବେଳେ ଆମର ତ୍ରାଣକର୍ତ୍ତା God ଶ୍ବରଙ୍କ ଦୟା ଏବଂ ପ୍ରେମ ଦେଖାଗଲା, ସେ ଆମ୍ଭେମାନେ ଧାର୍ମିକ କାର୍ଯ୍ୟ ହେତୁ ନୁହେଁ, ବରଂ ତାଙ୍କର ଦୟା ହେତୁ ଆମକୁ ଉଦ୍ଧାର କଲେ | ସେ ପବିତ୍ର ଆତ୍ମାଙ୍କ ଦ୍ re ାରା ପୁନର୍ଜନ୍ମ ଏବଂ ନବୀକରଣ ଦ୍ୱାରା ଆମକୁ ଉଦ୍ଧାର କଲେ, ଯାହାଙ୍କୁ ସେ ଆମ ତ୍ରାଣକର୍ତ୍ତା ଯୀଶୁ ଖ୍ରୀଷ୍ଟଙ୍କ ମାଧ୍ୟମରେ ଉଦାର ଭାବରେ poured ାଳିଲେ, ଯାହା ଦ୍ his ାରା, ତାଙ୍କ ଅନୁଗ୍ରହ ଦ୍ୱାରା ଧାର୍ମିକ ହୋଇ ଆମେ ଅନନ୍ତ ଜୀବନର ଆଶା ପାଇ ଉତ୍ତରାଧିକାରୀ ହୋଇପାରିବା |</w:t>
      </w:r>
    </w:p>
    <w:p w14:paraId="25DBC483" w14:textId="77777777" w:rsidR="00F90BDC" w:rsidRDefault="00F90BDC"/>
    <w:p w14:paraId="7B0E8DB5" w14:textId="77777777" w:rsidR="00F90BDC" w:rsidRDefault="00F90BDC">
      <w:r xmlns:w="http://schemas.openxmlformats.org/wordprocessingml/2006/main">
        <w:t xml:space="preserve">ରୋମୀୟଙ୍କ ପ୍ରତି ପତ୍ର 5:16 ଏବଂ ଯେପରି ପାପ କଲା, ତାହା ନୁହେଁ, ଉପହାର ମଧ୍ୟ ସେହିପରି ଅଟେ।</w:t>
      </w:r>
    </w:p>
    <w:p w14:paraId="785F5AD4" w14:textId="77777777" w:rsidR="00F90BDC" w:rsidRDefault="00F90BDC"/>
    <w:p w14:paraId="7D2C5D70" w14:textId="77777777" w:rsidR="00F90BDC" w:rsidRDefault="00F90BDC">
      <w:r xmlns:w="http://schemas.openxmlformats.org/wordprocessingml/2006/main">
        <w:t xml:space="preserve">ଯଥାର୍ଥର ମାଗଣା ଉପହାର କେବଳ ଗୋଟିଏ ନୁହେଁ ଅନେକ ଅପରାଧରୁ ଆସିଥାଏ |</w:t>
      </w:r>
    </w:p>
    <w:p w14:paraId="2A099D95" w14:textId="77777777" w:rsidR="00F90BDC" w:rsidRDefault="00F90BDC"/>
    <w:p w14:paraId="4DEF1566" w14:textId="77777777" w:rsidR="00F90BDC" w:rsidRDefault="00F90BDC">
      <w:r xmlns:w="http://schemas.openxmlformats.org/wordprocessingml/2006/main">
        <w:t xml:space="preserve">1: God's ଶ୍ବରଙ୍କ ଅନୁଗ୍ରହ ଏବଂ କ୍ଷମା |</w:t>
      </w:r>
    </w:p>
    <w:p w14:paraId="6814D3B4" w14:textId="77777777" w:rsidR="00F90BDC" w:rsidRDefault="00F90BDC"/>
    <w:p w14:paraId="020A7E94" w14:textId="77777777" w:rsidR="00F90BDC" w:rsidRDefault="00F90BDC">
      <w:r xmlns:w="http://schemas.openxmlformats.org/wordprocessingml/2006/main">
        <w:t xml:space="preserve">୨: ମୁକ୍ତିର ଶକ୍ତି ଏବଂ ନୂତନ ଜୀବନ |</w:t>
      </w:r>
    </w:p>
    <w:p w14:paraId="67A6B39A" w14:textId="77777777" w:rsidR="00F90BDC" w:rsidRDefault="00F90BDC"/>
    <w:p w14:paraId="014511DD" w14:textId="77777777" w:rsidR="00F90BDC" w:rsidRDefault="00F90BDC">
      <w:r xmlns:w="http://schemas.openxmlformats.org/wordprocessingml/2006/main">
        <w:t xml:space="preserve">୧: ଏଫିସୀୟ :: -9- - କାରଣ ଅନୁଗ୍ରହ ଦ୍ୱାରା ତୁମେ ବିଶ୍ୱାସ ଦ୍ୱାରା ଉଦ୍ଧାର ପାଇଛ, ଏବଂ ତାହା ତୁମର ନୁହେଁ; ଏହା </w:t>
      </w:r>
      <w:r xmlns:w="http://schemas.openxmlformats.org/wordprocessingml/2006/main">
        <w:lastRenderedPageBreak xmlns:w="http://schemas.openxmlformats.org/wordprocessingml/2006/main"/>
      </w:r>
      <w:r xmlns:w="http://schemas.openxmlformats.org/wordprocessingml/2006/main">
        <w:t xml:space="preserve">God ଶ୍ବରଙ୍କ ଦାନ, କାର୍ଯ୍ୟର ନୁହେଁ, ଯେପରି କେହି ଗର୍ବ କରିବେ ନାହିଁ |</w:t>
      </w:r>
    </w:p>
    <w:p w14:paraId="51CAF984" w14:textId="77777777" w:rsidR="00F90BDC" w:rsidRDefault="00F90BDC"/>
    <w:p w14:paraId="72D31990" w14:textId="77777777" w:rsidR="00F90BDC" w:rsidRDefault="00F90BDC">
      <w:r xmlns:w="http://schemas.openxmlformats.org/wordprocessingml/2006/main">
        <w:t xml:space="preserve">୨: ଲୂକ 24: 46-47 - ତା’ପରେ ସେ ସେମାନଙ୍କୁ କହିଲେ, “ଏହିପରି ଲେଖାଅଛି, ଏବଂ ଖ୍ରୀଷ୍ଟଙ୍କ ପାଇଁ ତୃତୀୟ ଦିନ ଯନ୍ତ୍ରଣା ଭୋଗିବା ଏବଂ ମୃତ୍ୟୁରୁ ପୁନରୁ‌ତ୍‌ଥାନ ହେବା ଆବଶ୍ୟକ ଥିଲା, ଏବଂ ଅନୁତାପ ଏବଂ ପାପ କ୍ଷମା ହେବା ଉଚିତ୍ | ଯିରୁଶାଲମରୁ ଆରମ୍ଭ କରି ସମସ୍ତ ଦେଶରେ ତାଙ୍କ ନାମରେ ପ୍ରଚାର କଲେ |</w:t>
      </w:r>
    </w:p>
    <w:p w14:paraId="2788A219" w14:textId="77777777" w:rsidR="00F90BDC" w:rsidRDefault="00F90BDC"/>
    <w:p w14:paraId="3FBF6B6E" w14:textId="77777777" w:rsidR="00F90BDC" w:rsidRDefault="00F90BDC">
      <w:r xmlns:w="http://schemas.openxmlformats.org/wordprocessingml/2006/main">
        <w:t xml:space="preserve">ରୋମୀୟଙ୍କ ପ୍ରତି ପତ୍ର 5:17 ଯଦି ଜଣେ ଲୋକର ଅପରାଧ ଦ୍ୱାରା ମୃତ୍ୟୁ ଜଣେ ଦ୍ୱାରା ରାଜତ୍ୱ କରେ; ଯେଉଁମାନେ ଅଧିକ ଅନୁଗ୍ରହ ଏବଂ ଧାର୍ମିକତାର ଦାନ ଗ୍ରହଣ କରନ୍ତି, ସେମାନେ ଜୀବନରେ ଯୀଶୁ ଖ୍ରୀଷ୍ଟଙ୍କ ଦ୍ୱାରା ରାଜତ୍ୱ କରିବେ।)</w:t>
      </w:r>
    </w:p>
    <w:p w14:paraId="2D892657" w14:textId="77777777" w:rsidR="00F90BDC" w:rsidRDefault="00F90BDC"/>
    <w:p w14:paraId="0190A71C" w14:textId="77777777" w:rsidR="00F90BDC" w:rsidRDefault="00F90BDC">
      <w:r xmlns:w="http://schemas.openxmlformats.org/wordprocessingml/2006/main">
        <w:t xml:space="preserve">God's ଶ୍ବରଙ୍କ ଅନୁଗ୍ରହ ଏବଂ ଧାର୍ମିକତାର ଦାନ ଆମକୁ ଯୀଶୁ ଖ୍ରୀଷ୍ଟଙ୍କଠାରେ ଶାନ୍ତି ଏବଂ ଆନନ୍ଦ ଜୀବନରେ ପ୍ରବେଶ କରିବାକୁ ଅନୁମତି ଦିଏ |</w:t>
      </w:r>
    </w:p>
    <w:p w14:paraId="256785EF" w14:textId="77777777" w:rsidR="00F90BDC" w:rsidRDefault="00F90BDC"/>
    <w:p w14:paraId="0F89F479" w14:textId="77777777" w:rsidR="00F90BDC" w:rsidRDefault="00F90BDC">
      <w:r xmlns:w="http://schemas.openxmlformats.org/wordprocessingml/2006/main">
        <w:t xml:space="preserve">1. ପ୍ରଚୁର ଅନୁଗ୍ରହ ଏବଂ ଧାର୍ମିକତାର ଉପହାର |</w:t>
      </w:r>
    </w:p>
    <w:p w14:paraId="3A749259" w14:textId="77777777" w:rsidR="00F90BDC" w:rsidRDefault="00F90BDC"/>
    <w:p w14:paraId="251F2DFF" w14:textId="77777777" w:rsidR="00F90BDC" w:rsidRDefault="00F90BDC">
      <w:r xmlns:w="http://schemas.openxmlformats.org/wordprocessingml/2006/main">
        <w:t xml:space="preserve">2. ଯୀଶୁ ଖ୍ରୀଷ୍ଟଙ୍କ ମାଧ୍ୟମରେ ଜୀବନରେ ରାଜତ୍ୱ କରିବା |</w:t>
      </w:r>
    </w:p>
    <w:p w14:paraId="383460B6" w14:textId="77777777" w:rsidR="00F90BDC" w:rsidRDefault="00F90BDC"/>
    <w:p w14:paraId="4C6EEE1F" w14:textId="77777777" w:rsidR="00F90BDC" w:rsidRDefault="00F90BDC">
      <w:r xmlns:w="http://schemas.openxmlformats.org/wordprocessingml/2006/main">
        <w:t xml:space="preserve">1. ଏଫିସୀୟ :: -9- - କାରଣ ଅନୁଗ୍ରହ ଦ୍ୱାରା ତୁମେ ବିଶ୍ୱାସ ଦ୍ୱାରା ଉଦ୍ଧାର ପାଇଛ | ଏବଂ ଏହା ତୁମର ନିଜର ନୁହେଁ; ଏହା God ଶ୍ବରଙ୍କ ଦାନ, କାର୍ଯ୍ୟର ଫଳାଫଳ ନୁହେଁ, ଯାହାଫଳରେ କେହି ଗର୍ବ କରିବେ ନାହିଁ |</w:t>
      </w:r>
    </w:p>
    <w:p w14:paraId="56B20A74" w14:textId="77777777" w:rsidR="00F90BDC" w:rsidRDefault="00F90BDC"/>
    <w:p w14:paraId="0747F343" w14:textId="77777777" w:rsidR="00F90BDC" w:rsidRDefault="00F90BDC">
      <w:r xmlns:w="http://schemas.openxmlformats.org/wordprocessingml/2006/main">
        <w:t xml:space="preserve">ଯୋହନ :: ୧-17-୧ - - କାରଣ God ଶ୍ବର ଜଗତକୁ ଏତେ ଭଲ ପାଉଥିଲେ ଯେ ସେ ତାଙ୍କର ଏକମାତ୍ର ପୁତ୍ରଙ୍କୁ ଦେଲେ, ଯେକେହି ତାଙ୍କଠାରେ ବିଶ୍ୱାସ କରେ ସେ ବିନଷ୍ଟ ହୁଅନ୍ତୁ ନାହିଁ କିନ୍ତୁ ଅନନ୍ତ ଜୀବନ ପାଇବେ | କାରଣ God ଶ୍ବର ଜଗତକୁ ନିନ୍ଦା କରିବା ପାଇଁ ନିଜ ପୁତ୍ରଙ୍କୁ ଜଗତକୁ ପଠାଇ ନାହାଁନ୍ତି, ବରଂ ଜଗତ ତାଙ୍କ ମାଧ୍ୟମରେ ଉଦ୍ଧାର ପାଇପାରିବେ |</w:t>
      </w:r>
    </w:p>
    <w:p w14:paraId="6E4C1320" w14:textId="77777777" w:rsidR="00F90BDC" w:rsidRDefault="00F90BDC"/>
    <w:p w14:paraId="77869EE5" w14:textId="77777777" w:rsidR="00F90BDC" w:rsidRDefault="00F90BDC">
      <w:r xmlns:w="http://schemas.openxmlformats.org/wordprocessingml/2006/main">
        <w:t xml:space="preserve">ରୋମୀୟଙ୍କ ପ୍ରତି ପତ୍ର 5:18 ଅତଏବ, ଗୋଟିଏ ବିଗ୍ଭର ଦ୍ୱାରା ସମସ୍ତ ଲୋକ ଦୋଷୀ ସାବ୍ୟସ୍ତ ହେଲେ। ଏପରିକି ଜଣେ ଧାର୍ମିକତା ଦ୍ୱାରା ଜୀବନର ଉପହାର ପାଇବା ପାଇଁ ସମସ୍ତ ମାଗଣା ଉପହାର ଆସିଲା |</w:t>
      </w:r>
    </w:p>
    <w:p w14:paraId="028AA32B" w14:textId="77777777" w:rsidR="00F90BDC" w:rsidRDefault="00F90BDC"/>
    <w:p w14:paraId="1BA2525C" w14:textId="77777777" w:rsidR="00F90BDC" w:rsidRDefault="00F90BDC">
      <w:r xmlns:w="http://schemas.openxmlformats.org/wordprocessingml/2006/main">
        <w:t xml:space="preserve">ଜୀବନର ଧାର୍ମିକତାର ମୁକ୍ତ ଉପହାର ଖ୍ରୀଷ୍ଟଙ୍କ ଧାର୍ମିକତା ଦ୍ୱାରା ସମସ୍ତ ମନୁଷ୍ୟକୁ ଆସିଥାଏ |</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ଅନନ୍ତ ଜୀବନର ଉପହାର - ଖ୍ରୀଷ୍ଟଙ୍କ ମାଧ୍ୟମରେ ଧାର୍ମିକତାର ମାଗଣା ଉପହାର ଅନୁସନ୍ଧାନ |</w:t>
      </w:r>
    </w:p>
    <w:p w14:paraId="23994E07" w14:textId="77777777" w:rsidR="00F90BDC" w:rsidRDefault="00F90BDC"/>
    <w:p w14:paraId="4B532C92" w14:textId="77777777" w:rsidR="00F90BDC" w:rsidRDefault="00F90BDC">
      <w:r xmlns:w="http://schemas.openxmlformats.org/wordprocessingml/2006/main">
        <w:t xml:space="preserve">2. ରୋମ 5:18 - ପାପର ଦୋଷକୁ ଦୂର କରିବା ପାଇଁ ଧର୍ମର ଶକ୍ତି |</w:t>
      </w:r>
    </w:p>
    <w:p w14:paraId="50E1C88F" w14:textId="77777777" w:rsidR="00F90BDC" w:rsidRDefault="00F90BDC"/>
    <w:p w14:paraId="00D808E5" w14:textId="77777777" w:rsidR="00F90BDC" w:rsidRDefault="00F90BDC">
      <w:r xmlns:w="http://schemas.openxmlformats.org/wordprocessingml/2006/main">
        <w:t xml:space="preserve">1. ଗାଲାତୀୟଙ୍କ ପ୍ରତି ପତ୍ର 3:13 - ଖ୍ରୀଷ୍ଟ ଆମ ପାଇଁ ଅଭିଶାପ ହୋଇ ନିୟମର ଅଭିଶାପରୁ ଆମକୁ ମୁକ୍ତ କଲେ |</w:t>
      </w:r>
    </w:p>
    <w:p w14:paraId="7AD9DEBA" w14:textId="77777777" w:rsidR="00F90BDC" w:rsidRDefault="00F90BDC"/>
    <w:p w14:paraId="134285DA" w14:textId="77777777" w:rsidR="00F90BDC" w:rsidRDefault="00F90BDC">
      <w:r xmlns:w="http://schemas.openxmlformats.org/wordprocessingml/2006/main">
        <w:t xml:space="preserve">ଯୋହନ ଲିଖିତ ସୁସମାଗ୍ଭର 3:16 - କାରଣ God ଶ୍ବର ଜଗତକୁ ଏତେ ଭଲ ପାଉଥିଲେ ଯେ ସେ ତାଙ୍କର ଏକମାତ୍ର ପୁତ୍ରଙ୍କୁ ଦେଲେ, ଯେ ଯିଏ ତାହାଙ୍କୁ ବିଶ୍ୱାସ କରେ ସେ ବିନଷ୍ଟ ହେବ ନାହିଁ କିନ୍ତୁ ଅନନ୍ତ ଜୀବନ ପାଇବ |</w:t>
      </w:r>
    </w:p>
    <w:p w14:paraId="7A15BA02" w14:textId="77777777" w:rsidR="00F90BDC" w:rsidRDefault="00F90BDC"/>
    <w:p w14:paraId="2E8DD950" w14:textId="77777777" w:rsidR="00F90BDC" w:rsidRDefault="00F90BDC">
      <w:r xmlns:w="http://schemas.openxmlformats.org/wordprocessingml/2006/main">
        <w:t xml:space="preserve">ରୋମୀୟଙ୍କ ପ୍ରତି ପତ୍ର 5:19 କାରଣ ଜଣେ ଲୋକର ଅବମାନନା ଦ୍ୱାରା ଅନେକ ଲୋକ ପାପୀ ହୋଇଗଲେ, ସେହିପରି ଜଣେ ଲୋକର ଆଜ୍ଞା ଦ୍ୱାରା ଅନେକ ଲୋକ ଧାର୍ମିକ ହେବେ।</w:t>
      </w:r>
    </w:p>
    <w:p w14:paraId="12D68BD6" w14:textId="77777777" w:rsidR="00F90BDC" w:rsidRDefault="00F90BDC"/>
    <w:p w14:paraId="4BBF45F1" w14:textId="77777777" w:rsidR="00F90BDC" w:rsidRDefault="00F90BDC">
      <w:r xmlns:w="http://schemas.openxmlformats.org/wordprocessingml/2006/main">
        <w:t xml:space="preserve">ଅନେକ ଲୋକ ଜଣେ ଲୋକର ଆଜ୍ଞା ଦ୍ୱାରା ଧାର୍ମିକ ହେବେ।</w:t>
      </w:r>
    </w:p>
    <w:p w14:paraId="03EB070C" w14:textId="77777777" w:rsidR="00F90BDC" w:rsidRDefault="00F90BDC"/>
    <w:p w14:paraId="6A79F853" w14:textId="77777777" w:rsidR="00F90BDC" w:rsidRDefault="00F90BDC">
      <w:r xmlns:w="http://schemas.openxmlformats.org/wordprocessingml/2006/main">
        <w:t xml:space="preserve">1. ଯୀଶୁ ଖ୍ରୀଷ୍ଟଙ୍କ ମାଧ୍ୟମରେ ଧାର୍ମିକତାର God's ଶ୍ବରଙ୍କ ବ୍ୟବସ୍ଥା |</w:t>
      </w:r>
    </w:p>
    <w:p w14:paraId="6438855B" w14:textId="77777777" w:rsidR="00F90BDC" w:rsidRDefault="00F90BDC"/>
    <w:p w14:paraId="6760E1E7" w14:textId="77777777" w:rsidR="00F90BDC" w:rsidRDefault="00F90BDC">
      <w:r xmlns:w="http://schemas.openxmlformats.org/wordprocessingml/2006/main">
        <w:t xml:space="preserve">2. ଆଜ୍ଞାର ଶକ୍ତି ଏବଂ ଏହା କ’ଣ ହାସଲ କରେ |</w:t>
      </w:r>
    </w:p>
    <w:p w14:paraId="0AC73FB3" w14:textId="77777777" w:rsidR="00F90BDC" w:rsidRDefault="00F90BDC"/>
    <w:p w14:paraId="18E37545" w14:textId="77777777" w:rsidR="00F90BDC" w:rsidRDefault="00F90BDC">
      <w:r xmlns:w="http://schemas.openxmlformats.org/wordprocessingml/2006/main">
        <w:t xml:space="preserve">1. ଯିଶାଇୟ 53:11 - ସେ ନିଜ ପ୍ରାଣର ଯନ୍ତ୍ରଣା ଦେଖିବେ ଏବଂ ସନ୍ତୁଷ୍ଟ ହେବେ: ତାଙ୍କ ଜ୍ଞାନ ଦ୍ୱାରା ମୋର ଧାର୍ମିକ ସେବକ ଅନେକଙ୍କୁ ଧାର୍ମିକ କରିବେ; କାରଣ ସେ ସେମାନଙ୍କର ଅପରାଧ ବହନ କରିବେ।</w:t>
      </w:r>
    </w:p>
    <w:p w14:paraId="6916973B" w14:textId="77777777" w:rsidR="00F90BDC" w:rsidRDefault="00F90BDC"/>
    <w:p w14:paraId="22B490FF" w14:textId="77777777" w:rsidR="00F90BDC" w:rsidRDefault="00F90BDC">
      <w:r xmlns:w="http://schemas.openxmlformats.org/wordprocessingml/2006/main">
        <w:t xml:space="preserve">2. ତୀତସ :: -7- - ଧାର୍ମିକ କାର୍ଯ୍ୟ ଦ୍ୱାରା ନୁହେଁ, ବରଂ ଆମ୍ଭେମାନେ କରିଥିବା ଦୟା ଅନୁସାରେ, ସେ ପୁନ us ନିର୍ମାଣ ଓ ପବିତ୍ରଆତ୍ମାଙ୍କ ନବୀକରଣ ଦ୍ୱାରା ଆମକୁ ରକ୍ଷା କଲେ; ଯାହା ସେ ଆମ ତ୍ରାଣକର୍ତ୍ତା ଯୀଶୁ ଖ୍ରୀଷ୍ଟଙ୍କ ମାଧ୍ୟମରେ ପ୍ରଚୁର ପରିମାଣରେ shed ାଳିଲେ; ତାଙ୍କ ଅନୁଗ୍ରହ ଦ୍ୱାରା ଧାର୍ମିକ ହୋଇ, ଅନନ୍ତ ଜୀବନର ଆଶା ଅନୁଯାୟୀ ଆମକୁ ଉତ୍ତରାଧିକାରୀ ହେବା ଉଚିତ୍ |</w:t>
      </w:r>
    </w:p>
    <w:p w14:paraId="042B42F5" w14:textId="77777777" w:rsidR="00F90BDC" w:rsidRDefault="00F90BDC"/>
    <w:p w14:paraId="0AB46CF3" w14:textId="77777777" w:rsidR="00F90BDC" w:rsidRDefault="00F90BDC">
      <w:r xmlns:w="http://schemas.openxmlformats.org/wordprocessingml/2006/main">
        <w:t xml:space="preserve">ରୋମୀୟଙ୍କ ପ୍ରତି ପତ୍ର 5:20 ଅଧିକନ୍ତୁ, ଏହି ନିୟମ ପ୍ରଚୁର ହେଲା। କିନ୍ତୁ ଯେଉଁଠାରେ ପାପ ବ ounded ିଗଲା, ଅନୁଗ୍ରହ ଆହୁରି ଅଧିକ ହେଲା:</w:t>
      </w:r>
    </w:p>
    <w:p w14:paraId="46C465BE" w14:textId="77777777" w:rsidR="00F90BDC" w:rsidRDefault="00F90BDC"/>
    <w:p w14:paraId="777FFE17" w14:textId="77777777" w:rsidR="00F90BDC" w:rsidRDefault="00F90BDC">
      <w:r xmlns:w="http://schemas.openxmlformats.org/wordprocessingml/2006/main">
        <w:t xml:space="preserve">ପାପ କେତେ ଦଖଲ କରିଛି ତାହା ଦର୍ଶାଇବାକୁ ନିୟମ ଦିଆଯାଇଥିଲା, କିନ୍ତୁ ଅନୁଗ୍ରହ ଆହୁରି ଅଧିକ ଗ୍ରହଣ କରିଛି |</w:t>
      </w:r>
    </w:p>
    <w:p w14:paraId="0443B0EB" w14:textId="77777777" w:rsidR="00F90BDC" w:rsidRDefault="00F90BDC"/>
    <w:p w14:paraId="33E6E4E3" w14:textId="77777777" w:rsidR="00F90BDC" w:rsidRDefault="00F90BDC">
      <w:r xmlns:w="http://schemas.openxmlformats.org/wordprocessingml/2006/main">
        <w:t xml:space="preserve">1. "ଭଗବାନଙ୍କ କୃପା ଆମ ପାପଠାରୁ ବଡ ଅଟେ"</w:t>
      </w:r>
    </w:p>
    <w:p w14:paraId="3BE7B72D" w14:textId="77777777" w:rsidR="00F90BDC" w:rsidRDefault="00F90BDC"/>
    <w:p w14:paraId="436B039A" w14:textId="77777777" w:rsidR="00F90BDC" w:rsidRDefault="00F90BDC">
      <w:r xmlns:w="http://schemas.openxmlformats.org/wordprocessingml/2006/main">
        <w:t xml:space="preserve">2. "God's ଶ୍ବରଙ୍କ ସର୍ତ୍ତମୂଳକ ପ୍ରେମର ଶକ୍ତି"</w:t>
      </w:r>
    </w:p>
    <w:p w14:paraId="7B760501" w14:textId="77777777" w:rsidR="00F90BDC" w:rsidRDefault="00F90BDC"/>
    <w:p w14:paraId="79AB044D" w14:textId="77777777" w:rsidR="00F90BDC" w:rsidRDefault="00F90BDC">
      <w:r xmlns:w="http://schemas.openxmlformats.org/wordprocessingml/2006/main">
        <w:t xml:space="preserve">ଏଫିସୀୟ ୨: -5- "" କିନ୍ତୁ ଭଗବାନ, ଦୟାରେ ଧନୀ ହୋଇ, ଯେଉଁ ପ୍ରେମ ସହିତ ସେ ଆମକୁ ଭଲ ପାଉଥିଲେ, ଏପରିକି ଯେତେବେଳେ ଆମ୍ଭେମାନେ ନିଜ ଅପରାଧରେ ମରିଥିଲୁ, ଖ୍ରୀଷ୍ଟଙ୍କ ସହିତ ଆମକୁ ଜୀବନ୍ତ କରିଦେଲେ। "</w:t>
      </w:r>
    </w:p>
    <w:p w14:paraId="30D0F170" w14:textId="77777777" w:rsidR="00F90BDC" w:rsidRDefault="00F90BDC"/>
    <w:p w14:paraId="5ACB2C14" w14:textId="77777777" w:rsidR="00F90BDC" w:rsidRDefault="00F90BDC">
      <w:r xmlns:w="http://schemas.openxmlformats.org/wordprocessingml/2006/main">
        <w:t xml:space="preserve">୨ ଯୋହନ: 19: ୧ "" ଆମେ ଭଲ ପାଆନ୍ତି କାରଣ ସେ ପ୍ରଥମେ ଆମକୁ ଭଲ ପାଉଥିଲେ। "</w:t>
      </w:r>
    </w:p>
    <w:p w14:paraId="3F66E5AA" w14:textId="77777777" w:rsidR="00F90BDC" w:rsidRDefault="00F90BDC"/>
    <w:p w14:paraId="698581E6" w14:textId="77777777" w:rsidR="00F90BDC" w:rsidRDefault="00F90BDC">
      <w:r xmlns:w="http://schemas.openxmlformats.org/wordprocessingml/2006/main">
        <w:t xml:space="preserve">ରୋମୀୟଙ୍କ ପ୍ରତି ପତ୍ର 5:21 ଯେପରି ପାପ ମୃତ୍ୟୁ ପର୍ଯ୍ୟନ୍ତ ରାଜତ୍ୱ କଲା, ସେହିପରି ଅନୁଗ୍ରହ ମଧ୍ୟ ପ୍ରଭୁ ଯୀଶୁ ଖ୍ରୀଷ୍ଟଙ୍କ ଦ୍ୱାରା ଅନନ୍ତ ଜୀବନ ପର୍ଯ୍ୟନ୍ତ ଧାର୍ମିକତା ଦ୍ୱାରା ରାଜତ୍ୱ କରିପାରନ୍ତି।</w:t>
      </w:r>
    </w:p>
    <w:p w14:paraId="41D537E9" w14:textId="77777777" w:rsidR="00F90BDC" w:rsidRDefault="00F90BDC"/>
    <w:p w14:paraId="2BCEB9F1" w14:textId="77777777" w:rsidR="00F90BDC" w:rsidRDefault="00F90BDC">
      <w:r xmlns:w="http://schemas.openxmlformats.org/wordprocessingml/2006/main">
        <w:t xml:space="preserve">ପାପ ମୃତ୍ୟୁର କାରଣ ହୋଇଛି, କିନ୍ତୁ ଅନୁଗ୍ରହ ଯୀଶୁ ଖ୍ରୀଷ୍ଟଙ୍କ ମାଧ୍ୟମରେ ଅନନ୍ତ ଜୀବନ ଆଣିପାରେ |</w:t>
      </w:r>
    </w:p>
    <w:p w14:paraId="34C0134A" w14:textId="77777777" w:rsidR="00F90BDC" w:rsidRDefault="00F90BDC"/>
    <w:p w14:paraId="47B0D553" w14:textId="77777777" w:rsidR="00F90BDC" w:rsidRDefault="00F90BDC">
      <w:r xmlns:w="http://schemas.openxmlformats.org/wordprocessingml/2006/main">
        <w:t xml:space="preserve">God's ଶ୍ବରଙ୍କ ଅନୁଗ୍ରହ ଦ୍ୱାରା ପାପକୁ ଦୂର କରିବା |</w:t>
      </w:r>
    </w:p>
    <w:p w14:paraId="65F4AA04" w14:textId="77777777" w:rsidR="00F90BDC" w:rsidRDefault="00F90BDC"/>
    <w:p w14:paraId="762B45A0" w14:textId="77777777" w:rsidR="00F90BDC" w:rsidRDefault="00F90BDC">
      <w:r xmlns:w="http://schemas.openxmlformats.org/wordprocessingml/2006/main">
        <w:t xml:space="preserve">2. ଆମକୁ ବଞ୍ଚାଇବା ପାଇଁ ଯୀଶୁ ଖ୍ରୀଷ୍ଟଙ୍କ ଶକ୍ତି |</w:t>
      </w:r>
    </w:p>
    <w:p w14:paraId="751AF3B9" w14:textId="77777777" w:rsidR="00F90BDC" w:rsidRDefault="00F90BDC"/>
    <w:p w14:paraId="2604EFED" w14:textId="77777777" w:rsidR="00F90BDC" w:rsidRDefault="00F90BDC">
      <w:r xmlns:w="http://schemas.openxmlformats.org/wordprocessingml/2006/main">
        <w:t xml:space="preserve">ରୋମୀୟ :: ୨-24-୨ - - କାରଣ ସମସ୍ତେ ପାପ କରିଛନ୍ତି ଏବଂ God ଶ୍ବରଙ୍କ ଗ glory ରବରୁ ବଞ୍ଚିତ ହୋଇଛନ୍ତି, ଏବଂ ଖ୍ରୀଷ୍ଟ ଯୀଶୁଙ୍କ ଦ୍ୱାରା ମୁକ୍ତି ଦ୍ୱାରା ତାଙ୍କ ଅନୁଗ୍ରହ ଦ୍ୱାରା ମୁକ୍ତ ଭାବରେ ଧାର୍ମିକ ହୋଇଛନ୍ତି |</w:t>
      </w:r>
    </w:p>
    <w:p w14:paraId="26752A58" w14:textId="77777777" w:rsidR="00F90BDC" w:rsidRDefault="00F90BDC"/>
    <w:p w14:paraId="77E6443D" w14:textId="77777777" w:rsidR="00F90BDC" w:rsidRDefault="00F90BDC">
      <w:r xmlns:w="http://schemas.openxmlformats.org/wordprocessingml/2006/main">
        <w:t xml:space="preserve">ଯୋହନ ଲିଖିତ ସୁସମାଗ୍ଭର 3:16 - କାରଣ God ଶ୍ବର ଜଗତକୁ ଏତେ ଭଲ ପାଉଥିଲେ ଯେ ସେ ତାଙ୍କର ଏକମାତ୍ର ପୁତ୍ରଙ୍କୁ ଦେଲେ, ଯେ ଯିଏ ତାହାଙ୍କୁ ବିଶ୍ୱାସ କରେ ସେ ବିନଷ୍ଟ ହେବ ନାହିଁ କିନ୍ତୁ ଅନନ୍ତ ଜୀବନ ପାଇବ |</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ରୋମୀୟ grace ଅନୁଗ୍ରହର ପ୍ରଭାବ ବିଷୟରେ ଅନୁଧ୍ୟାନ କରେ, ବିଶ୍ sin ାସୀଙ୍କ ପାପ ସହିତ ସମ୍ପର୍କ, ବାପ୍ତିସ୍ମ ତାଙ୍କ ମୃତ୍ୟୁ ଏବଂ ପୁନରୁତ୍ଥାନରେ ଖ୍ରୀଷ୍ଟଙ୍କ ସହ ମିଳନର ପ୍ରତୀକ ଭାବରେ, ଏବଂ ପାପର ଦାସ ହେବା ସହିତ ଦାସଙ୍କ ମଧ୍ୟରେ ଧାର୍ମିକତା ବିଷୟରେ ଆଲୋଚନା କଲା |</w:t>
      </w:r>
    </w:p>
    <w:p w14:paraId="56B21906" w14:textId="77777777" w:rsidR="00F90BDC" w:rsidRDefault="00F90BDC"/>
    <w:p w14:paraId="0976EAE7" w14:textId="77777777" w:rsidR="00F90BDC" w:rsidRDefault="00F90BDC">
      <w:r xmlns:w="http://schemas.openxmlformats.org/wordprocessingml/2006/main">
        <w:t xml:space="preserve">ପ୍ରଥମ ପାରାଗ୍ରାଫ୍: ଅନୁଗ୍ରହ ବିଷୟରେ ଏକ ସମ୍ଭାବ୍ୟ ଭୁଲ ବୁ standing ାମଣାକୁ ପାଉଲଙ୍କ ସହିତ ଅଧ୍ୟାୟ ଆରମ୍ଭ | ସେ ପଚାରିଛନ୍ତି କି ଆମେ ପାପରେ ଆଗକୁ ବ should ିବା ଉଚିତ ଯାହା ଦ୍ grace ାରା ଅନୁଗ୍ରହ ବୃଦ୍ଧି ପାଇବ | ସେ ଏହି କଥାକୁ ଦୃ ly ଭାବରେ ପ୍ରତ୍ୟାଖ୍ୟାନ କରିଛନ୍ତି 'ନା!' ଆମ୍ଭେମାନେ ପାପ ପାଇଁ ମରିଲୁ; ଆମେ ଆଉ ଏଥିରେ କିପରି ରହିପାରିବା? ସେ ବ୍ୟାଖ୍ୟା କରିଛନ୍ତି ଯେ ଯେଉଁମାନେ ଖ୍ରୀଷ୍ଟ ଯୀଶୁଙ୍କଠାରେ ବାପ୍ତିଜିତ ହୋଇଥିଲେ ସେମାନେ ତାଙ୍କ ମୃତ୍ୟୁରେ ବାପ୍ତିଜିତ ହୋଇଥିଲେ ଏବଂ ଯେପରି ଖ୍ରୀଷ୍ଟ ଗ glory ରବ ମାଧ୍ୟମରେ ମୃତ୍ୟୁରୁ ପୁନରୁତ୍ଥିତ ହୋଇଥିଲେ ପିତା ମଧ୍ୟ ନୂତନ ଜୀବନ ବଞ୍ଚିପାରନ୍ତି (ରୋମୀୟ :: ୧ 1-4) |</w:t>
      </w:r>
    </w:p>
    <w:p w14:paraId="321E4CBA" w14:textId="77777777" w:rsidR="00F90BDC" w:rsidRDefault="00F90BDC"/>
    <w:p w14:paraId="4F7246DF" w14:textId="77777777" w:rsidR="00F90BDC" w:rsidRDefault="00F90BDC">
      <w:r xmlns:w="http://schemas.openxmlformats.org/wordprocessingml/2006/main">
        <w:t xml:space="preserve">୨ୟ ଅନୁଚ୍ଛେଦ: ୧-14-୧ verses ପଦରେ, ପାଉଲ ମୃତ୍ୟୁ ଏବଂ ପୁନରୁତ୍ଥାନରେ ଖ୍ରୀଷ୍ଟଙ୍କ ସହିତ ଏହି ମିଳନ ବିଷୟରେ ବର୍ଣ୍ଣନା କରିଥିଲେ | ତାଙ୍କ ମୃତ୍ୟୁରେ ଯଦି ଆମେ ତାଙ୍କ ସହିତ ଏହିପରି ଏକଜୁଟ ହୋଇଥାଉ, ତେବେ ତାଙ୍କ ପୁନରୁତ୍ଥାନରେ ଆମେ ନିଶ୍ଚିତ ଭାବରେ ତାଙ୍କ ସହିତ ଏକ ହୋଇଯିବା | ଆମର ପୁରାତନ ଆତ୍ମ ତାଙ୍କ ସହିତ କ୍ରୁଶରେ ଚ ified ଼ାଇ ଦିଆଗଲା ଯାହା ଦ୍ sin ାରା ପାପ ଦ୍ୱାରା ଶାସିତ ଶରୀର ଆଉ ପାପର ଦାସ ହେବ ନାହିଁ କାରଣ ଯେକେହି ମରିଯାଏ ପାପରୁ ମୁକ୍ତ ହୋଇଛି (ରୋମୀୟ :: -7-)) | ତେଣୁ ସେ ଉତ୍ସାହିତ କରନ୍ତି ଯେ ପାପ ମର୍ତ୍ତ୍ୟ ଶରୀରକୁ ଏହାର ମନ୍ଦ ଇଚ୍ଛା ମାନିବାକୁ ଦିଅନ୍ତୁ ନାହିଁ ବରଂ ମୃତ ଯନ୍ତ୍ରରୁ ଧାର୍ମିକରୁ ନିଜକୁ ଜୀବନ୍ତ God ଶ୍ବରଙ୍କୁ ଉତ୍ସର୍ଗ କରନ୍ତୁ (ରୋମୀୟ :: ୧-14-୧)) |</w:t>
      </w:r>
    </w:p>
    <w:p w14:paraId="6E15C7E7" w14:textId="77777777" w:rsidR="00F90BDC" w:rsidRDefault="00F90BDC"/>
    <w:p w14:paraId="54A2E287" w14:textId="77777777" w:rsidR="00F90BDC" w:rsidRDefault="00F90BDC">
      <w:r xmlns:w="http://schemas.openxmlformats.org/wordprocessingml/2006/main">
        <w:t xml:space="preserve">୨ୟ ପାରାଗ୍ରାଫ୍: ୧ verse ପଦରୁ ପାଉଲ ଦାସତ୍ୱରୁ ପାପର ସ୍ୱାଧୀନତା ଏବଂ ଏହା ବଦଳରେ ଧର୍ମର ଦାସ ହେବା ବିଷୟରେ ଆଲୋଚନା କରିଥିଲେ | ସେ ଅନୁରୂପ ଦାସତ୍ୱକୁ ବ୍ୟବହାର କରନ୍ତି ଯେ ଆଜ୍ଞା ପାଳନ ଦ୍ sin ାରା ପାପ ହୁଏ କିମ୍ବା ମୃତ୍ୟୁ ବା ଧାର୍ମିକତା ଅନନ୍ତ ଜୀବନକୁ ଆଗେଇ ନେଇଥାଏ (ରୋମୀୟ :: ୧-16-୧)) | ପାପରୁ ମୁକ୍ତ ହୋଇ ଦାସ ଭାବରେ ଧାର୍ମିକ ହେବା ପରେ ସେମାନଙ୍କୁ ଦାୟିତ୍ form ଦିଆଯାଇଥିବା ଧର୍ମ ଶିକ୍ଷା ପାଇଁ ସେ ସେମାନଙ୍କୁ ପ୍ରଶଂସା କରନ୍ତି ଏବଂ ସେମାନଙ୍କୁ ପ୍ରତ୍ୟେକ ଅଂଶକୁ ସାଧନ ଦୁଷ୍ଟତା ଭାବରେ ଉତ୍ସର୍ଗ କରିବାକୁ ଅନୁରୋଧ କରନ୍ତି ବରଂ ଜୀବନ୍ତ God ଶ୍ବରଙ୍କୁ ଅନନ୍ତ ଜୀବନଯାପନ କରୁଥିବା ପବିତ୍ରତା (ରୋମୀୟ :: ୧-19-୧)) | ପାପର ମଜୁରୀ ହେଉଛି ମୃତ୍ୟୁ କିନ୍ତୁ God ଶ୍ବରଙ୍କ ଦାନ ହେଉଛି ଆମର ପ୍ରଭୁ ଖ୍ରୀଷ୍ଟ ଯୀଶୁଙ୍କଠାରେ ଅନନ୍ତ ଜୀବନ ଯାହା ଆମ ପ୍ରଭୁ ଭଗବାନ କିମ୍ବା ପାପର ସେବା କରନ୍ତି ତାହା ଉପରେ ଭିନ୍ନ ଭିନ୍ନ ଫଳାଫଳ (ରୋମୀୟ :: ୨-23-୨)) |</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ରୋମୀୟ 6: 1 ତା’ପରେ ଆମେ କ’ଣ କହିବୁ? ଆମ୍ଭେମାନେ ପାପରେ ଚାଲିବା, ଯେପରି ଅନୁଗ୍ରହ ବୃଦ୍ଧି ପାଇବ?</w:t>
      </w:r>
    </w:p>
    <w:p w14:paraId="1C8261BD" w14:textId="77777777" w:rsidR="00F90BDC" w:rsidRDefault="00F90BDC"/>
    <w:p w14:paraId="50EC624E" w14:textId="77777777" w:rsidR="00F90BDC" w:rsidRDefault="00F90BDC">
      <w:r xmlns:w="http://schemas.openxmlformats.org/wordprocessingml/2006/main">
        <w:t xml:space="preserve">God's ଶ୍ବରଙ୍କ କୃପାକୁ ଆହୁରି ଅଧିକ କରିବା ପାଇଁ ଖ୍ରୀଷ୍ଟିଆନମାନେ ପାପ ଜାରି ରଖିବା ଉଚିତ କି ନୁହେଁ ପାଉଲ ପ୍ରଶ୍ନ କରିଛନ୍ତି |</w:t>
      </w:r>
    </w:p>
    <w:p w14:paraId="17843197" w14:textId="77777777" w:rsidR="00F90BDC" w:rsidRDefault="00F90BDC"/>
    <w:p w14:paraId="456F2CDF" w14:textId="77777777" w:rsidR="00F90BDC" w:rsidRDefault="00F90BDC">
      <w:r xmlns:w="http://schemas.openxmlformats.org/wordprocessingml/2006/main">
        <w:t xml:space="preserve">1. ଅନୁଗ୍ରହରେ ପରିପୂର୍ଣ୍ଣ: ପାପ ସତ୍ତ୍ How େ କିପରି ପବିତ୍ର ଜୀବନ ବଞ୍ଚିବେ |</w:t>
      </w:r>
    </w:p>
    <w:p w14:paraId="551937A2" w14:textId="77777777" w:rsidR="00F90BDC" w:rsidRDefault="00F90BDC"/>
    <w:p w14:paraId="43782CC6" w14:textId="77777777" w:rsidR="00F90BDC" w:rsidRDefault="00F90BDC">
      <w:r xmlns:w="http://schemas.openxmlformats.org/wordprocessingml/2006/main">
        <w:t xml:space="preserve">God's ଶ୍ବରଙ୍କ ଅନୁଗ୍ରହର ଶକ୍ତି: ଭଗବାନଙ୍କ ଉପରେ ଭରସା କରି ପାପକୁ କିପରି ଦୂର କରିବେ |</w:t>
      </w:r>
    </w:p>
    <w:p w14:paraId="745A897C" w14:textId="77777777" w:rsidR="00F90BDC" w:rsidRDefault="00F90BDC"/>
    <w:p w14:paraId="505946EB" w14:textId="77777777" w:rsidR="00F90BDC" w:rsidRDefault="00F90BDC">
      <w:r xmlns:w="http://schemas.openxmlformats.org/wordprocessingml/2006/main">
        <w:t xml:space="preserve">ଏଫିସୀୟ ୨: -9- - କାରଣ ଅନୁଗ୍ରହ ଦ୍ୱାରା ତୁମେ ବିଶ୍ୱାସ ଦ୍ୱାରା ଉଦ୍ଧାର ପାଇଛ - ଏବଂ ଏହା ନିଜଠାରୁ ନୁହେଁ, ଏହା God ଶ୍ବରଙ୍କ ଦାନ - କାର୍ଯ୍ୟ ଦ୍ୱାରା ନୁହେଁ, ଯେପରି କେହି ଗର୍ବ କରିପାରିବ ନାହିଁ |</w:t>
      </w:r>
    </w:p>
    <w:p w14:paraId="0C027C5E" w14:textId="77777777" w:rsidR="00F90BDC" w:rsidRDefault="00F90BDC"/>
    <w:p w14:paraId="5669D134" w14:textId="77777777" w:rsidR="00F90BDC" w:rsidRDefault="00F90BDC">
      <w:r xmlns:w="http://schemas.openxmlformats.org/wordprocessingml/2006/main">
        <w:t xml:space="preserve">2. ରୋମୀୟ :: ୨-21-୧ - - ନିୟମ ବ brought ଼ିଗଲା ଯାହା ଦ୍ the ାରା ଅପରାଧ ବୃଦ୍ଧି ପାଇବ। କିନ୍ତୁ ଯେଉଁଠାରେ ପାପ ବ increased ିଗଲା, ଅନୁଗ୍ରହ ଆହୁରି ବ increased ିଗଲା, ଯେପରି, ଯେପରି ମୃତ୍ୟୁ ପାପରେ ରାଜତ୍ୱ କଲା, ସେହିପରି ଅନୁଗ୍ରହ ମଧ୍ୟ ଧାର୍ମିକତା ଦ୍ୱାରା ରାଜତ୍ୱ କରି ପ୍ରଭୁ ଯୀଶୁ ଖ୍ରୀଷ୍ଟଙ୍କ ମାଧ୍ୟମରେ ଅନନ୍ତ ଜୀବନ ଆଣିବା ପାଇଁ |</w:t>
      </w:r>
    </w:p>
    <w:p w14:paraId="348B946E" w14:textId="77777777" w:rsidR="00F90BDC" w:rsidRDefault="00F90BDC"/>
    <w:p w14:paraId="69C9FFF3" w14:textId="77777777" w:rsidR="00F90BDC" w:rsidRDefault="00F90BDC">
      <w:r xmlns:w="http://schemas.openxmlformats.org/wordprocessingml/2006/main">
        <w:t xml:space="preserve">ରୋମୀୟ :: God ଶ୍ବର ବାରଣ କରନ୍ତୁ | ପାପ ପାଇଁ ମୃତ, ଆମ୍ଭେମାନେ ସେଠାରେ ଆଉ କିପରି ବଞ୍ଚିବା?</w:t>
      </w:r>
    </w:p>
    <w:p w14:paraId="056CEBC4" w14:textId="77777777" w:rsidR="00F90BDC" w:rsidRDefault="00F90BDC"/>
    <w:p w14:paraId="3E9D738D" w14:textId="77777777" w:rsidR="00F90BDC" w:rsidRDefault="00F90BDC">
      <w:r xmlns:w="http://schemas.openxmlformats.org/wordprocessingml/2006/main">
        <w:t xml:space="preserve">ଏହି ପେଜ୍ ଆମକୁ ମନେ ପକାଇ ଦିଏ ଯେ ଆମେ ପାପରେ ମରିଛୁ ଏବଂ ସେଥିରେ ଆଉ ରହିବା ଉଚିତ୍ ନୁହେଁ |</w:t>
      </w:r>
    </w:p>
    <w:p w14:paraId="3966CEA6" w14:textId="77777777" w:rsidR="00F90BDC" w:rsidRDefault="00F90BDC"/>
    <w:p w14:paraId="38129BC2" w14:textId="77777777" w:rsidR="00F90BDC" w:rsidRDefault="00F90BDC">
      <w:r xmlns:w="http://schemas.openxmlformats.org/wordprocessingml/2006/main">
        <w:t xml:space="preserve">1. "ପାପରେ ଆଉ ବଞ୍ଚିବା ନାହିଁ: ଖ୍ରୀଷ୍ଟଙ୍କଠାରେ ଆମର ସ୍ୱାଧୀନତା"</w:t>
      </w:r>
    </w:p>
    <w:p w14:paraId="3CEE3911" w14:textId="77777777" w:rsidR="00F90BDC" w:rsidRDefault="00F90BDC"/>
    <w:p w14:paraId="1A1027FB" w14:textId="77777777" w:rsidR="00F90BDC" w:rsidRDefault="00F90BDC">
      <w:r xmlns:w="http://schemas.openxmlformats.org/wordprocessingml/2006/main">
        <w:t xml:space="preserve">2. "ସ୍ୱାଧୀନତାରେ ବଞ୍ଚିବା: ଭଗବାନ ଆମ ପାଇଁ ଇଚ୍ଛା କରିଥିବା ଜୀବନ"</w:t>
      </w:r>
    </w:p>
    <w:p w14:paraId="78DA83C0" w14:textId="77777777" w:rsidR="00F90BDC" w:rsidRDefault="00F90BDC"/>
    <w:p w14:paraId="71FD4619" w14:textId="77777777" w:rsidR="00F90BDC" w:rsidRDefault="00F90BDC">
      <w:r xmlns:w="http://schemas.openxmlformats.org/wordprocessingml/2006/main">
        <w:t xml:space="preserve">ଗାଲାତୀୟଙ୍କ ପ୍ରତି ପ୍ରଥମ ପତ୍ର 5: 1 - "ସ୍ୱାଧୀନତା ପାଇଁ ଖ୍ରୀଷ୍ଟ ଆମ୍ଭମାନଙ୍କୁ ମୁକ୍ତ କରିଛନ୍ତି;</w:t>
      </w:r>
    </w:p>
    <w:p w14:paraId="1C7715E9" w14:textId="77777777" w:rsidR="00F90BDC" w:rsidRDefault="00F90BDC"/>
    <w:p w14:paraId="1F90439E" w14:textId="77777777" w:rsidR="00F90BDC" w:rsidRDefault="00F90BDC">
      <w:r xmlns:w="http://schemas.openxmlformats.org/wordprocessingml/2006/main">
        <w:t xml:space="preserve">କଲସୀୟ :: -6- - - "ତେଣୁ ପୃଥିବୀରେ ଯାହା ଅଛି, ତାହାକୁ ହତ୍ୟା କର: ଯ sexual ନ ଅନ ality ତିକତା, ଅପରିଷ୍କାରତା, ଆବେଗ, ମନ୍ଦ ଇଚ୍ଛା, ଏବଂ ଲୋଭ, ଯାହା ମୂର୍ତ୍ତିପୂଜା ଅଟେ। ଏହି କାରଣରୁ God ଶ୍ବରଙ୍କ କ୍ରୋଧ ଆସୁଛି।"</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ରୋମୀୟଙ୍କ ପ୍ରତି ପତ୍ର 6: 3 ଆପଣ ଜାଣନ୍ତି ନାହିଁ ଯେ ଯୀଶୁ ଖ୍ରୀଷ୍ଟଙ୍କଠାରେ ବାପ୍ତିଜିତ ହୋଇଥିବା ଅନେକ ଲୋକ ତାଙ୍କ ମୃତ୍ୟୁରେ ବାପ୍ତିଜିତ ହୋଇଥିଲେ?</w:t>
      </w:r>
    </w:p>
    <w:p w14:paraId="65BE7B72" w14:textId="77777777" w:rsidR="00F90BDC" w:rsidRDefault="00F90BDC"/>
    <w:p w14:paraId="5792AA04" w14:textId="77777777" w:rsidR="00F90BDC" w:rsidRDefault="00F90BDC">
      <w:r xmlns:w="http://schemas.openxmlformats.org/wordprocessingml/2006/main">
        <w:t xml:space="preserve">ଯୀଶୁ ଖ୍ରୀଷ୍ଟଙ୍କଠାରେ ବିଶ୍ ie ାସୀମାନେ ତାଙ୍କ ମୃତ୍ୟୁରେ ବାପ୍ତିଜିତ ହୋଇଛନ୍ତି, ଏହା ସୂଚାଇ ଦେଉଛି ଯେ ସେମାନେ ସେମାନଙ୍କର ବୃଦ୍ଧାବସ୍ଥାରେ ମରିଛନ୍ତି ଏବଂ ବର୍ତ୍ତମାନ ତାଙ୍କଠାରେ ବାସ କରୁଛନ୍ତି |</w:t>
      </w:r>
    </w:p>
    <w:p w14:paraId="309140FB" w14:textId="77777777" w:rsidR="00F90BDC" w:rsidRDefault="00F90BDC"/>
    <w:p w14:paraId="4F76BBBE" w14:textId="77777777" w:rsidR="00F90BDC" w:rsidRDefault="00F90BDC">
      <w:r xmlns:w="http://schemas.openxmlformats.org/wordprocessingml/2006/main">
        <w:t xml:space="preserve">1. "ଖ୍ରୀଷ୍ଟଙ୍କଠାରେ ଏକ ନୂତନ ଜୀବନ ବଞ୍ଚିବା: ବାପ୍ତିସ୍ମକୁ ବୁ standing ିବା"</w:t>
      </w:r>
    </w:p>
    <w:p w14:paraId="190D4AB5" w14:textId="77777777" w:rsidR="00F90BDC" w:rsidRDefault="00F90BDC"/>
    <w:p w14:paraId="2DF7BDB3" w14:textId="77777777" w:rsidR="00F90BDC" w:rsidRDefault="00F90BDC">
      <w:r xmlns:w="http://schemas.openxmlformats.org/wordprocessingml/2006/main">
        <w:t xml:space="preserve">2. "ଯୀଶୁଙ୍କ ପାଇଁ ଆତ୍ମ ପାଇଁ ମରିବାର ଶକ୍ତି"</w:t>
      </w:r>
    </w:p>
    <w:p w14:paraId="14353B7F" w14:textId="77777777" w:rsidR="00F90BDC" w:rsidRDefault="00F90BDC"/>
    <w:p w14:paraId="593824D7" w14:textId="77777777" w:rsidR="00F90BDC" w:rsidRDefault="00F90BDC">
      <w:r xmlns:w="http://schemas.openxmlformats.org/wordprocessingml/2006/main">
        <w:t xml:space="preserve">କଲସୀୟଙ୍କ ପ୍ରତି ପତ୍ର 2: 12-13 - ବାପ୍ତିସ୍ମରେ ଆମ୍ଭେମାନେ ତାଙ୍କ ସହିତ କବର ପାଇଲୁ, ଯେଉଁଥିରେ ତୁମ୍ଭେମାନେ ମଧ୍ୟ God ଶ୍ବରଙ୍କ କାର୍ଯ୍ୟରେ ବିଶ୍ୱାସ ଦ୍ୱାରା ତାହାଙ୍କ ସହିତ ପୁନରୁ‌ତ୍‌ଥିତ ହୋଇଅଛ, ଯିଏ ତାହାଙ୍କୁ ମୃତ୍ୟୁରୁ ପୁନରୁ‌ତ୍‌ଥିତ କଲେ |</w:t>
      </w:r>
    </w:p>
    <w:p w14:paraId="59EA44AA" w14:textId="77777777" w:rsidR="00F90BDC" w:rsidRDefault="00F90BDC"/>
    <w:p w14:paraId="0B591191" w14:textId="77777777" w:rsidR="00F90BDC" w:rsidRDefault="00F90BDC">
      <w:r xmlns:w="http://schemas.openxmlformats.org/wordprocessingml/2006/main">
        <w:t xml:space="preserve">13 ପୁଣି, ତୁମ୍ଭେ ନିଜ ଅପରାଧରେ ମୃତ ଓ ସୁନ୍ନତ ହୋଇ ମୃତ୍ୟୁବରଣ କରିଅଛ, ସେ ସମସ୍ତ ଅପରାଧକୁ କ୍ଷମା କରି ତାଙ୍କ ସହିତ ଏକତ୍ର ଜୀବିତ ହୋଇଛନ୍ତି।</w:t>
      </w:r>
    </w:p>
    <w:p w14:paraId="7303990D" w14:textId="77777777" w:rsidR="00F90BDC" w:rsidRDefault="00F90BDC"/>
    <w:p w14:paraId="6C137C75" w14:textId="77777777" w:rsidR="00F90BDC" w:rsidRDefault="00F90BDC">
      <w:r xmlns:w="http://schemas.openxmlformats.org/wordprocessingml/2006/main">
        <w:t xml:space="preserve">2. ଗାଲାତୀୟଙ୍କ ପ୍ରତି ପତ୍ର 2:20 - ଖ୍ରୀଷ୍ଟଙ୍କ ସହିତ ମୋତେ କ୍ରୁଶରେ ଚ ified ଼ାଇ ଦିଆଯାଇଛି; ମୁଁ ଆଉ ଜୀବିତ ନୁହେଁ, ବରଂ ଖ୍ରୀଷ୍ଟ ମୋ'ଠାରେ ବାସ କରନ୍ତି; ଏବଂ ମୁଁ ବର୍ତ୍ତମାନ ଯେଉଁ ଶରୀରରେ ବାସ କରୁଛି, ମୁଁ God ଶ୍ବରଙ୍କ ପୁତ୍ରଙ୍କ ଉପରେ ବିଶ୍ୱାସ ଦ୍ୱାରା ବଞ୍ଚିଛି, ଯିଏ ମୋତେ ଭଲ ପାଉଥିଲେ ଏବଂ ମୋ ପାଇଁ ନିଜକୁ ସମର୍ପଣ କରିଥିଲେ |</w:t>
      </w:r>
    </w:p>
    <w:p w14:paraId="429A94B5" w14:textId="77777777" w:rsidR="00F90BDC" w:rsidRDefault="00F90BDC"/>
    <w:p w14:paraId="3F47B580" w14:textId="77777777" w:rsidR="00F90BDC" w:rsidRDefault="00F90BDC">
      <w:r xmlns:w="http://schemas.openxmlformats.org/wordprocessingml/2006/main">
        <w:t xml:space="preserve">ରୋମୀୟଙ୍କ ପ୍ରତି ପତ୍ର 6: 4 ଅତଏବ, ଆମ୍ଭେମାନେ ତାଙ୍କ ସହିତ ବାପ୍ତିସ୍ମ ଦ୍ୱାରା ମୃତ୍ୟୁବରଣ କରିଅଛୁ। ଯେପରି ପିତାଙ୍କ ଗ glory ରବ ଦ୍ୱାରା ଖ୍ରୀଷ୍ଟ ମୃତ୍ୟୁରୁ ପୁନରୁ‌ତ୍‌ଥିତ ହୋଇଥିଲେ, ସେହିପରି ଆମ୍ଭେମାନେ ମଧ୍ୟ ଜୀବନର ନୂତନତ୍ୱରେ ଚାଲିବା।</w:t>
      </w:r>
    </w:p>
    <w:p w14:paraId="3D0ACFDC" w14:textId="77777777" w:rsidR="00F90BDC" w:rsidRDefault="00F90BDC"/>
    <w:p w14:paraId="62D4F506" w14:textId="77777777" w:rsidR="00F90BDC" w:rsidRDefault="00F90BDC">
      <w:r xmlns:w="http://schemas.openxmlformats.org/wordprocessingml/2006/main">
        <w:t xml:space="preserve">ବାପ୍ତିସ୍ମ ମାଧ୍ୟମରେ ଆମେ ଖ୍ରୀଷ୍ଟଙ୍କ ସହିତ ଏକ ହୋଇଛୁ, ଏବଂ ଖ୍ରୀଷ୍ଟ ଯେପରି ମୃତ୍ୟୁରୁ ପୁନରୁତ୍ଥିତ ହୋଇଥିଲେ, ସେହିପରି ଆମେ ମଧ୍ୟ ଏକ ନୂତନ ଜୀବନ ବଞ୍ଚିବା ଉଚିତ୍ |</w:t>
      </w:r>
    </w:p>
    <w:p w14:paraId="1EC8D9AC" w14:textId="77777777" w:rsidR="00F90BDC" w:rsidRDefault="00F90BDC"/>
    <w:p w14:paraId="1A5363F1" w14:textId="77777777" w:rsidR="00F90BDC" w:rsidRDefault="00F90BDC">
      <w:r xmlns:w="http://schemas.openxmlformats.org/wordprocessingml/2006/main">
        <w:t xml:space="preserve">1. ପୁନରୁତ୍ଥିତ ଜୀବନ ବଞ୍ଚିବା |</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ଖ୍ରୀଷ୍ଟଙ୍କଠାରେ ଏକ ନୂତନ ଜୀବନ ବଞ୍ଚିବା |</w:t>
      </w:r>
    </w:p>
    <w:p w14:paraId="27B7AF2E" w14:textId="77777777" w:rsidR="00F90BDC" w:rsidRDefault="00F90BDC"/>
    <w:p w14:paraId="4CC84EDA" w14:textId="77777777" w:rsidR="00F90BDC" w:rsidRDefault="00F90BDC">
      <w:r xmlns:w="http://schemas.openxmlformats.org/wordprocessingml/2006/main">
        <w:t xml:space="preserve">କଲସୀୟ 2: ୧-13-୧ - - ବାପ୍ତିସ୍ମରେ ତାଙ୍କ ସହିତ ସମାଧି ଦିଆଗଲା, ଯେଉଁଠାରେ ତୁମେ God ଶ୍ବରଙ୍କ କାର୍ଯ୍ୟର ବିଶ୍ୱାସ ଦ୍ୱାରା ତାଙ୍କ ସହିତ ପୁନରୁ‌ତ୍‌ଥିତ ହୋଇଅଛ, ଯିଏ ତାଙ୍କୁ ମୃତ୍ୟୁରୁ ପୁନରୁ‌ତ୍‌ଥିତ କରିଛନ୍ତି |</w:t>
      </w:r>
    </w:p>
    <w:p w14:paraId="3B85E48D" w14:textId="77777777" w:rsidR="00F90BDC" w:rsidRDefault="00F90BDC"/>
    <w:p w14:paraId="1A9DC985" w14:textId="77777777" w:rsidR="00F90BDC" w:rsidRDefault="00F90BDC">
      <w:r xmlns:w="http://schemas.openxmlformats.org/wordprocessingml/2006/main">
        <w:t xml:space="preserve">2. ରୋମୀୟ :: 1-2 - ତେଣୁ ଖ୍ରୀଷ୍ଟ ଯୀଶୁଙ୍କଠାରେ ଯେଉଁମାନେ ଅଛନ୍ତି, ଯେଉଁମାନେ ଶରୀର ଅନୁସରଣ କରନ୍ତି ନାହିଁ, କିନ୍ତୁ ଆତ୍ମାଙ୍କ ଅନୁସରଣ କରନ୍ତି, ସେମାନଙ୍କୁ ବର୍ତ୍ତମାନ କ no ଣସି ନିନ୍ଦା ନାହିଁ | କାରଣ ଖ୍ରୀଷ୍ଟ ଯୀଶୁଙ୍କଠାରେ ଜୀବନର ଆତ୍ମାର ନିୟମ ମୋତେ ପାପ ଓ ମୃତ୍ୟୁ ନିୟମରୁ ମୁକ୍ତ କରିଛି।</w:t>
      </w:r>
    </w:p>
    <w:p w14:paraId="3248B40E" w14:textId="77777777" w:rsidR="00F90BDC" w:rsidRDefault="00F90BDC"/>
    <w:p w14:paraId="2A305487" w14:textId="77777777" w:rsidR="00F90BDC" w:rsidRDefault="00F90BDC">
      <w:r xmlns:w="http://schemas.openxmlformats.org/wordprocessingml/2006/main">
        <w:t xml:space="preserve">ରୋମୀୟଙ୍କ ପ୍ରତି ପତ୍ର 6: 5 କାରଣ ଯଦି ଆମ୍ଭେମାନେ ତାଙ୍କ ମୃତ୍ୟୁର ସମାନ ଭାବରେ ରୋପିତ ହୋଇଅଛୁ, ତେବେ ଆମ୍ଭେମାନେ ମଧ୍ୟ ପୁନରୁତ୍ଥାନର ସମାନ ହେବା |</w:t>
      </w:r>
    </w:p>
    <w:p w14:paraId="1B2797E9" w14:textId="77777777" w:rsidR="00F90BDC" w:rsidRDefault="00F90BDC"/>
    <w:p w14:paraId="58FB8974" w14:textId="77777777" w:rsidR="00F90BDC" w:rsidRDefault="00F90BDC">
      <w:r xmlns:w="http://schemas.openxmlformats.org/wordprocessingml/2006/main">
        <w:t xml:space="preserve">ତାଙ୍କ ମୃତ୍ୟୁ ଏବଂ ପୁନରୁତ୍ଥାନରେ ଆମେ ଖ୍ରୀଷ୍ଟଙ୍କ ସହିତ ଏକ ହୋଇଅଛୁ |</w:t>
      </w:r>
    </w:p>
    <w:p w14:paraId="44D50FBE" w14:textId="77777777" w:rsidR="00F90BDC" w:rsidRDefault="00F90BDC"/>
    <w:p w14:paraId="3CC9B561" w14:textId="77777777" w:rsidR="00F90BDC" w:rsidRDefault="00F90BDC">
      <w:r xmlns:w="http://schemas.openxmlformats.org/wordprocessingml/2006/main">
        <w:t xml:space="preserve">1. ଖ୍ରୀଷ୍ଟଙ୍କ ସହିତ ମିଳିତ ଜୀବନଯାପନ: କ୍ରୁଶବିଦ୍ଧ ଏବଂ ପୁନରୁତ୍ଥିତ ପ୍ରଭୁଙ୍କ ସହିତ ଯୋଗାଯୋଗର ଶକ୍ତି |</w:t>
      </w:r>
    </w:p>
    <w:p w14:paraId="21401D69" w14:textId="77777777" w:rsidR="00F90BDC" w:rsidRDefault="00F90BDC"/>
    <w:p w14:paraId="33B51073" w14:textId="77777777" w:rsidR="00F90BDC" w:rsidRDefault="00F90BDC">
      <w:r xmlns:w="http://schemas.openxmlformats.org/wordprocessingml/2006/main">
        <w:t xml:space="preserve">2. ପୁନରୁତ୍ଥାନର ଅଂଶୀଦାରମାନେ: ଜୀବନ ପ୍ରଦାନକାରୀ ଆତ୍ମାର ଆଶୀର୍ବାଦ ଅନୁଭବ କରିବା |</w:t>
      </w:r>
    </w:p>
    <w:p w14:paraId="4444D44F" w14:textId="77777777" w:rsidR="00F90BDC" w:rsidRDefault="00F90BDC"/>
    <w:p w14:paraId="1F91ADF2" w14:textId="77777777" w:rsidR="00F90BDC" w:rsidRDefault="00F90BDC">
      <w:r xmlns:w="http://schemas.openxmlformats.org/wordprocessingml/2006/main">
        <w:t xml:space="preserve">ଏଫିସୀୟ ୨: -5- :: “କିନ୍ତୁ God ଶ୍ବର, ଦୟାରେ ଧନୀ ହୋଇ, ଯେଉଁ ପ୍ରେମ ଦ୍ୱାରା ସେ ଆମକୁ ଭଲ ପାଉଥିଲେ, ଏପରିକି ଯେତେବେଳେ ଆମ୍ଭେମାନେ ନିଜ ଅପରାଧରେ ମରିଥିଲୁ, ଖ୍ରୀଷ୍ଟଙ୍କ ସହିତ ଆମ୍ଭେମାନେ ଜୀବିତ ହୋଇଥିଲୁ - ଅନୁଗ୍ରହ ଦ୍ୱାରା ତୁମେ ହୋଇଛ | ସଞ୍ଚୟ ହୋଇଛି। ”</w:t>
      </w:r>
    </w:p>
    <w:p w14:paraId="32CAEF30" w14:textId="77777777" w:rsidR="00F90BDC" w:rsidRDefault="00F90BDC"/>
    <w:p w14:paraId="2E46C8D9" w14:textId="77777777" w:rsidR="00F90BDC" w:rsidRDefault="00F90BDC">
      <w:r xmlns:w="http://schemas.openxmlformats.org/wordprocessingml/2006/main">
        <w:t xml:space="preserve">କଲସୀୟ 3: ୧ 1-3: “ଯଦି ତୁମେ ଖ୍ରୀଷ୍ଟଙ୍କ ସହିତ ପୁନରୁ‌ତ୍‌ଥିତ ହୋଇଛ, ତେବେ God ଶ୍ବରଙ୍କ ଡାହାଣ ପଟେ ଖ୍ରୀଷ୍ଟ ଯେଉଁଠାରେ ଅଛନ୍ତି, ତାହା ଉପରେ ଥିବା ଜିନିଷ ଖୋଜ | ପୃଥିବୀରେ ଥିବା ଜିନିଷ ଉପରେ ନୁହେଁ, ଉପରେ ଥିବା ଜିନିଷ ଉପରେ ତୁମର ମନ ସ୍ଥିର କର | କାରଣ ତୁମ୍ଭେ ମରିଛ, ଏବଂ ତୁମର ଜୀବନ ଖ୍ରୀଷ୍ଟଙ୍କ ସହିତ ପରମେଶ୍ୱରଙ୍କଠାରେ ଲୁଚି ରହିଛି। ”</w:t>
      </w:r>
    </w:p>
    <w:p w14:paraId="6C940073" w14:textId="77777777" w:rsidR="00F90BDC" w:rsidRDefault="00F90BDC"/>
    <w:p w14:paraId="04E230E5" w14:textId="77777777" w:rsidR="00F90BDC" w:rsidRDefault="00F90BDC">
      <w:r xmlns:w="http://schemas.openxmlformats.org/wordprocessingml/2006/main">
        <w:t xml:space="preserve">ରୋମୀୟଙ୍କ ପ୍ରତି ପତ୍ର 6: 6 ଏହା ଜାଣିବା ଦ୍ୱାରା, ଆମ୍ଭର ବୃଦ୍ଧ ଲୋକ ତାହାଙ୍କ ସହିତ କ୍ରୁଶରେ ଚ ified ଼ିଗଲେ, ଯେପରି ପାପର ଶରୀର ନଷ୍ଟ ହୋଇଯିବ, ତେଣୁ ଆମ୍ଭେମାନେ ପାପର ସେବା କରିବା ଉଚିତ୍ ନୁହେଁ |</w:t>
      </w:r>
    </w:p>
    <w:p w14:paraId="747A7111" w14:textId="77777777" w:rsidR="00F90BDC" w:rsidRDefault="00F90BDC"/>
    <w:p w14:paraId="18509C01" w14:textId="77777777" w:rsidR="00F90BDC" w:rsidRDefault="00F90BDC">
      <w:r xmlns:w="http://schemas.openxmlformats.org/wordprocessingml/2006/main">
        <w:t xml:space="preserve">ଆମ୍ଭେମାନେ ଆଉ ପାପର ଦାସ ନୁହଁ କାରଣ ଆମ୍ଭେମାନେ ଖ୍ରୀଷ୍ଟଙ୍କ ସହିତ ମୃତ୍ୟୁ ବରଣ କରିଛୁ।</w:t>
      </w:r>
    </w:p>
    <w:p w14:paraId="677D8B88" w14:textId="77777777" w:rsidR="00F90BDC" w:rsidRDefault="00F90BDC"/>
    <w:p w14:paraId="565ED0F3" w14:textId="77777777" w:rsidR="00F90BDC" w:rsidRDefault="00F90BDC">
      <w:r xmlns:w="http://schemas.openxmlformats.org/wordprocessingml/2006/main">
        <w:t xml:space="preserve">1. ପାପରୁ ସ୍ୱାଧୀନତାର ଜୀବନ ବଞ୍ଚିବା |</w:t>
      </w:r>
    </w:p>
    <w:p w14:paraId="0E82CD60" w14:textId="77777777" w:rsidR="00F90BDC" w:rsidRDefault="00F90BDC"/>
    <w:p w14:paraId="4B0DA036" w14:textId="77777777" w:rsidR="00F90BDC" w:rsidRDefault="00F90BDC">
      <w:r xmlns:w="http://schemas.openxmlformats.org/wordprocessingml/2006/main">
        <w:t xml:space="preserve">2. ଖ୍ରୀଷ୍ଟଙ୍କ କ୍ରୁଶର ଶକ୍ତି |</w:t>
      </w:r>
    </w:p>
    <w:p w14:paraId="64C80444" w14:textId="77777777" w:rsidR="00F90BDC" w:rsidRDefault="00F90BDC"/>
    <w:p w14:paraId="68589DEF" w14:textId="77777777" w:rsidR="00F90BDC" w:rsidRDefault="00F90BDC">
      <w:r xmlns:w="http://schemas.openxmlformats.org/wordprocessingml/2006/main">
        <w:t xml:space="preserve">ଗାଲାତୀୟଙ୍କ ପ୍ରତି ପତ୍ର 2:20 - "ମୁଁ ଖ୍ରୀଷ୍ଟଙ୍କ ସହିତ କ୍ରୁଶରେ ଚ ified ଼ିଗଲି, ତଥାପି ମୁଁ ବଞ୍ଚିଛି; ତଥାପି ମୁଁ ନୁହେଁ, କିନ୍ତୁ ଖ୍ରୀଷ୍ଟ ମୋ'ଠାରେ ବାସ କରନ୍ତି। ମୋତେ ଭଲ ପାଉଥିଲେ ଏବଂ ମୋ ପାଇଁ ନିଜକୁ ଦେଇଥିଲେ। "</w:t>
      </w:r>
    </w:p>
    <w:p w14:paraId="2AAFD5FB" w14:textId="77777777" w:rsidR="00F90BDC" w:rsidRDefault="00F90BDC"/>
    <w:p w14:paraId="36B0D733" w14:textId="77777777" w:rsidR="00F90BDC" w:rsidRDefault="00F90BDC">
      <w:r xmlns:w="http://schemas.openxmlformats.org/wordprocessingml/2006/main">
        <w:t xml:space="preserve">କଲସୀୟ 3: - - "କାରଣ ତୁମେ ମୃତ, ଏବଂ ତୁମର ଜୀବନ ଖ୍ରୀଷ୍ଟଙ୍କ ସହିତ God ଶ୍ବରଙ୍କଠାରେ ଲୁଚି ରହିଛି।"</w:t>
      </w:r>
    </w:p>
    <w:p w14:paraId="393C9146" w14:textId="77777777" w:rsidR="00F90BDC" w:rsidRDefault="00F90BDC"/>
    <w:p w14:paraId="639E0AC9" w14:textId="77777777" w:rsidR="00F90BDC" w:rsidRDefault="00F90BDC">
      <w:r xmlns:w="http://schemas.openxmlformats.org/wordprocessingml/2006/main">
        <w:t xml:space="preserve">ରୋମୀୟଙ୍କ ପ୍ରତି ପତ୍ର 6: 7 କାରଣ ମୃତ ଲୋକ ପାପରୁ ମୁକ୍ତ ଅଟେ।</w:t>
      </w:r>
    </w:p>
    <w:p w14:paraId="4110B17D" w14:textId="77777777" w:rsidR="00F90BDC" w:rsidRDefault="00F90BDC"/>
    <w:p w14:paraId="3875D48A" w14:textId="77777777" w:rsidR="00F90BDC" w:rsidRDefault="00F90BDC">
      <w:r xmlns:w="http://schemas.openxmlformats.org/wordprocessingml/2006/main">
        <w:t xml:space="preserve">ଏହି ଶାସ୍ତ୍ରରେ କୁହାଯାଇଛି ଯେ ଯେଉଁମାନେ ମୃତ, ସେମାନେ ପାପରୁ ମୁକ୍ତ ଅଟନ୍ତି।</w:t>
      </w:r>
    </w:p>
    <w:p w14:paraId="1B677A97" w14:textId="77777777" w:rsidR="00F90BDC" w:rsidRDefault="00F90BDC"/>
    <w:p w14:paraId="6BD6BF21" w14:textId="77777777" w:rsidR="00F90BDC" w:rsidRDefault="00F90BDC">
      <w:r xmlns:w="http://schemas.openxmlformats.org/wordprocessingml/2006/main">
        <w:t xml:space="preserve">1. ଯୀଶୁ ଖ୍ରୀଷ୍ଟଙ୍କ ଶକ୍ତି ଦ୍ୱାରା ଆମ୍ଭେମାନେ ନିଜ ପାପରୁ ମୁକ୍ତି ପାଇଲୁ |</w:t>
      </w:r>
    </w:p>
    <w:p w14:paraId="286F51BF" w14:textId="77777777" w:rsidR="00F90BDC" w:rsidRDefault="00F90BDC"/>
    <w:p w14:paraId="519FD07F" w14:textId="77777777" w:rsidR="00F90BDC" w:rsidRDefault="00F90BDC">
      <w:r xmlns:w="http://schemas.openxmlformats.org/wordprocessingml/2006/main">
        <w:t xml:space="preserve">2. ମୃତ୍ୟୁ ହେଉଛି ପାପରୁ ଚରମ ମୁକ୍ତି |</w:t>
      </w:r>
    </w:p>
    <w:p w14:paraId="7B0E763E" w14:textId="77777777" w:rsidR="00F90BDC" w:rsidRDefault="00F90BDC"/>
    <w:p w14:paraId="74DB2E1E" w14:textId="77777777" w:rsidR="00F90BDC" w:rsidRDefault="00F90BDC">
      <w:r xmlns:w="http://schemas.openxmlformats.org/wordprocessingml/2006/main">
        <w:t xml:space="preserve">କଲସୀୟ 2: ୧-14-୧ - - “ଏବଂ ତୁମେ, ଯେଉଁମାନେ ତୁମର ଅପରାଧରେ ଓ ତୁମର ଶରୀରର ସୁନ୍ନତ ହୋଇ ମରିଗଲେ, God ଶ୍ବର ତାଙ୍କ ସହିତ ଏକତ୍ର ଜୀବିତ ହେଲେ, ଆମ ବିରୁଦ୍ଧରେ ଥିବା debt ଣର ରେକର୍ଡକୁ ବାତିଲ କରି, ଆମର ସମସ୍ତ ଅପରାଧକୁ କ୍ଷମା କରିଦେଲେ | ଏହାର ଆଇନଗତ ଦାବି ସହିତ | ସେ ଏହାକୁ କ୍ରୁଶରେ ଚ iled ଼ାଇ ରଖିଲେ। ”</w:t>
      </w:r>
    </w:p>
    <w:p w14:paraId="17853002" w14:textId="77777777" w:rsidR="00F90BDC" w:rsidRDefault="00F90BDC"/>
    <w:p w14:paraId="6B8F80FC" w14:textId="77777777" w:rsidR="00F90BDC" w:rsidRDefault="00F90BDC">
      <w:r xmlns:w="http://schemas.openxmlformats.org/wordprocessingml/2006/main">
        <w:t xml:space="preserve">2. ରୋମୀୟ :: 1-2 - “ତେଣୁ ଖ୍ରୀଷ୍ଟ ଯୀଶୁଙ୍କଠାରେ ଥିବା ଲୋକମାନଙ୍କ ପାଇଁ ବର୍ତ୍ତମାନ କ no ଣସି ନିନ୍ଦା ନାହିଁ | କାରଣ ଜୀବନର ଆତ୍ମା ନିୟମ ଖ୍ରୀଷ୍ଟ ଯୀଶୁଙ୍କଠାରେ ପାପ ଓ ମୃତ୍ୟୁ ନିୟମରୁ ମୁକ୍ତ କରିଛି। ”</w:t>
      </w:r>
    </w:p>
    <w:p w14:paraId="7B542F97" w14:textId="77777777" w:rsidR="00F90BDC" w:rsidRDefault="00F90BDC"/>
    <w:p w14:paraId="67B2B15C" w14:textId="77777777" w:rsidR="00F90BDC" w:rsidRDefault="00F90BDC">
      <w:r xmlns:w="http://schemas.openxmlformats.org/wordprocessingml/2006/main">
        <w:t xml:space="preserve">ରୋମୀୟଙ୍କ ପ୍ରତି ପତ୍ର 6: 8 ବର୍ତ୍ତମାନ ଯଦି ଆମ୍ଭେ ଖ୍ରୀଷ୍ଟଙ୍କ ସହିତ ମରିବା, ତେବେ ଆମ୍ଭେମାନେ ବିଶ୍ୱାସ କରୁ ଯେ ଆମ୍ଭେ ମଧ୍ୟ ତାଙ୍କ ସହିତ ବ live ୍ଚିବା:</w:t>
      </w:r>
    </w:p>
    <w:p w14:paraId="4D4AF9DA" w14:textId="77777777" w:rsidR="00F90BDC" w:rsidRDefault="00F90BDC"/>
    <w:p w14:paraId="505FFB75" w14:textId="77777777" w:rsidR="00F90BDC" w:rsidRDefault="00F90BDC">
      <w:r xmlns:w="http://schemas.openxmlformats.org/wordprocessingml/2006/main">
        <w:t xml:space="preserve">ଖ୍ରୀଷ୍ଟଙ୍କଠାରେ ବିଶ୍ୱାସୀମାନେ ପାପ ପାଇଁ ମରିଛନ୍ତି ଏବଂ ତାଙ୍କଠାରେ ବିଶ୍ୱାସ ହେତୁ ଧାର୍ମିକତା ପାଇଁ ଜୀବିତ |</w:t>
      </w:r>
    </w:p>
    <w:p w14:paraId="0D3E9A7D" w14:textId="77777777" w:rsidR="00F90BDC" w:rsidRDefault="00F90BDC"/>
    <w:p w14:paraId="35B95EDD" w14:textId="77777777" w:rsidR="00F90BDC" w:rsidRDefault="00F90BDC">
      <w:r xmlns:w="http://schemas.openxmlformats.org/wordprocessingml/2006/main">
        <w:t xml:space="preserve">1. ଖ୍ରୀଷ୍ଟଙ୍କଠାରେ ଜୀବନ: ପାପ ପାଇଁ ମୃତ, ଧାର୍ମିକତା ପାଇଁ ଜୀବିତ |</w:t>
      </w:r>
    </w:p>
    <w:p w14:paraId="237919A1" w14:textId="77777777" w:rsidR="00F90BDC" w:rsidRDefault="00F90BDC"/>
    <w:p w14:paraId="77D90B0E" w14:textId="77777777" w:rsidR="00F90BDC" w:rsidRDefault="00F90BDC">
      <w:r xmlns:w="http://schemas.openxmlformats.org/wordprocessingml/2006/main">
        <w:t xml:space="preserve">2. ଖ୍ରୀଷ୍ଟଙ୍କଠାରେ ପ୍ରଚୁର ଜୀବନ: ପାପ ଏବଂ ମୃତ୍ୟୁ ବାହାରେ ଜୀବନ |</w:t>
      </w:r>
    </w:p>
    <w:p w14:paraId="5C8A028F" w14:textId="77777777" w:rsidR="00F90BDC" w:rsidRDefault="00F90BDC"/>
    <w:p w14:paraId="35910623" w14:textId="77777777" w:rsidR="00F90BDC" w:rsidRDefault="00F90BDC">
      <w:r xmlns:w="http://schemas.openxmlformats.org/wordprocessingml/2006/main">
        <w:t xml:space="preserve">1. ରୋମୀୟ :: -11-। |</w:t>
      </w:r>
    </w:p>
    <w:p w14:paraId="17A52C8E" w14:textId="77777777" w:rsidR="00F90BDC" w:rsidRDefault="00F90BDC"/>
    <w:p w14:paraId="36AB1422" w14:textId="77777777" w:rsidR="00F90BDC" w:rsidRDefault="00F90BDC">
      <w:r xmlns:w="http://schemas.openxmlformats.org/wordprocessingml/2006/main">
        <w:t xml:space="preserve">2. ଏଫିସୀୟ 4: ୧-24-୨। |</w:t>
      </w:r>
    </w:p>
    <w:p w14:paraId="5C30404E" w14:textId="77777777" w:rsidR="00F90BDC" w:rsidRDefault="00F90BDC"/>
    <w:p w14:paraId="421FD604" w14:textId="77777777" w:rsidR="00F90BDC" w:rsidRDefault="00F90BDC">
      <w:r xmlns:w="http://schemas.openxmlformats.org/wordprocessingml/2006/main">
        <w:t xml:space="preserve">ରୋମୀୟଙ୍କ ପ୍ରତି ପତ୍ର 6: 9 ଏହା ଜାଣିବା ଯେ ଖ୍ରୀଷ୍ଟ ମୃତ୍ୟୁରୁ ପୁନରୁ‌ତ୍‌ଥିତ ହେବେ ନାହିଁ। ମୃତ୍ୟୁ ତାଙ୍କ ଉପରେ ଆଉ ଶାସନ କରିବ ନାହିଁ।</w:t>
      </w:r>
    </w:p>
    <w:p w14:paraId="5A621D96" w14:textId="77777777" w:rsidR="00F90BDC" w:rsidRDefault="00F90BDC"/>
    <w:p w14:paraId="0115DDEF" w14:textId="77777777" w:rsidR="00F90BDC" w:rsidRDefault="00F90BDC">
      <w:r xmlns:w="http://schemas.openxmlformats.org/wordprocessingml/2006/main">
        <w:t xml:space="preserve">ମୃତ୍ୟୁ ଯୀଶୁଙ୍କ ଉପରେ ଆଉ କ୍ଷମତା ନାହିଁ |</w:t>
      </w:r>
    </w:p>
    <w:p w14:paraId="3EEFD684" w14:textId="77777777" w:rsidR="00F90BDC" w:rsidRDefault="00F90BDC"/>
    <w:p w14:paraId="120564BE" w14:textId="77777777" w:rsidR="00F90BDC" w:rsidRDefault="00F90BDC">
      <w:r xmlns:w="http://schemas.openxmlformats.org/wordprocessingml/2006/main">
        <w:t xml:space="preserve">1: ପୁନରୁତ୍ଥାନର ଶକ୍ତି - ମୃତ୍ୟୁ ଉପରେ ଯୀଶୁଙ୍କ ବିଜୟ ଆମକୁ God ଶ୍ବରଙ୍କ ଉପରେ ବିଶ୍ୱାସର ଶକ୍ତି ଦେଖାଏ |</w:t>
      </w:r>
    </w:p>
    <w:p w14:paraId="73F68358" w14:textId="77777777" w:rsidR="00F90BDC" w:rsidRDefault="00F90BDC"/>
    <w:p w14:paraId="5319BB42" w14:textId="77777777" w:rsidR="00F90BDC" w:rsidRDefault="00F90BDC">
      <w:r xmlns:w="http://schemas.openxmlformats.org/wordprocessingml/2006/main">
        <w:t xml:space="preserve">୨: ଯୀଶୁ ବଞ୍ଚନ୍ତି - ମୃତ୍ୟୁ କାହାଣୀର ଶେଷ ନୁହେଁ, ଯୀଶୁଙ୍କ ମାଧ୍ୟମରେ ଆମେ ଅନନ୍ତ ଜୀବନ ପାଇଥାଉ |</w:t>
      </w:r>
    </w:p>
    <w:p w14:paraId="1D31A939" w14:textId="77777777" w:rsidR="00F90BDC" w:rsidRDefault="00F90BDC"/>
    <w:p w14:paraId="1535A5CF" w14:textId="77777777" w:rsidR="00F90BDC" w:rsidRDefault="00F90BDC">
      <w:r xmlns:w="http://schemas.openxmlformats.org/wordprocessingml/2006/main">
        <w:t xml:space="preserve">1: କଲସୀୟ 2: ୧-15-୧ - - “ଯେତେବେଳେ ତୁମେ ନିଜ ପାପରେ ଓ ନିଜ ଶରୀରର ସୁନ୍ନତ ହୋଇ ମରିଥିଲ, God ଶ୍ବର ତୁମକୁ ଖ୍ରୀଷ୍ଟଙ୍କ ସହିତ ଜୀବିତ କଲେ | ସେ ଆମର ସମସ୍ତ ପାପ କ୍ଷମା କରିଦେଲେ, ଆମର ଆଇନଗତ eb ଣର ଅଭିଯୋଗକୁ ବାତିଲ କରି, ଯାହା ଆମ ବିରୁଦ୍ଧରେ ଠିଆ ହେଲା ଏବଂ ଆମକୁ ନିନ୍ଦା କଲା; ସେ ତାହାଙ୍କୁ କ୍ରୁଶରେ ଚ na ଼ାଇ ନେଇଛନ୍ତି। ଏବଂ କ୍ଷମତା ଏବଂ କର୍ତ୍ତୃପକ୍ଷଙ୍କୁ ନିରସ୍ତ୍ରୀକରଣ କରି ସେ କ୍ରୁଶ ଉପରେ ସେମାନଙ୍କ ଉପରେ ବିଜୟୀ ହୋଇ ଏକ ସର୍ବସାଧାରଣ ଦର୍ଶକ କରିଥିଲେ। ”</w:t>
      </w:r>
    </w:p>
    <w:p w14:paraId="4626AF38" w14:textId="77777777" w:rsidR="00F90BDC" w:rsidRDefault="00F90BDC"/>
    <w:p w14:paraId="551CD9F3" w14:textId="77777777" w:rsidR="00F90BDC" w:rsidRDefault="00F90BDC">
      <w:r xmlns:w="http://schemas.openxmlformats.org/wordprocessingml/2006/main">
        <w:t xml:space="preserve">୨: Peter ପିତର :: -5- - “ପ୍ରଭୁ ଯୀଶୁ ଖ୍ରୀଷ୍ଟଙ୍କ ପରମେଶ୍ୱର ଓ ପିତାଙ୍କର ପ୍ରଶଂସା କର! ତାଙ୍କର ମହାନ ଦୟାରେ ସେ ଆମକୁ ଯୀଶୁ ଖ୍ରୀଷ୍ଟଙ୍କ ମୃତ୍ୟୁରୁ ପୁନରୁତ୍ଥାନ ମାଧ୍ୟମରେ ଏକ ଜୀବନ୍ତ ଭରସା ଏବଂ ଏକ ଉତ୍ତରାଧିକାରୀ ଭାବରେ ପ୍ରଦାନ କରିଛନ୍ତି ଯାହା କଦାପି ବିନଷ୍ଟ, ଲୁଟ କିମ୍ବା କ୍ଷୟ ହୋଇପାରିବ ନାହିଁ | ଏହି ଉତ୍ତରାଧିକାରୀ ତୁମ ପାଇଁ ସ୍ୱର୍ଗରେ ରଖାଯାଇଛି, ଯିଏ ବିଶ୍ୱାସ ଦ୍ୱାରା God's ଶ୍ବରଙ୍କ ଶକ୍ତି ଦ୍ୱାରା ରକ୍ଷା ପାଇଥାଏ ଯାହା ପରିତ୍ରାଣ ଆସିବା ପର୍ଯ୍ୟନ୍ତ ଶେଷ ସମୟରେ ପ୍ରକାଶ ପାଇବାକୁ ପ୍ରସ୍ତୁତ | ”</w:t>
      </w:r>
    </w:p>
    <w:p w14:paraId="4EE21A9D" w14:textId="77777777" w:rsidR="00F90BDC" w:rsidRDefault="00F90BDC"/>
    <w:p w14:paraId="5323E2FC" w14:textId="77777777" w:rsidR="00F90BDC" w:rsidRDefault="00F90BDC">
      <w:r xmlns:w="http://schemas.openxmlformats.org/wordprocessingml/2006/main">
        <w:t xml:space="preserve">ରୋମୀୟଙ୍କ ପ୍ରତି ପତ୍ର 6:10 କାରଣ ସେ ମୃତ୍ୟୁବରଣ କରି ଥରେ ପାପ ପାଇଁ ମଲେ, କିନ୍ତୁ ସେ ଜୀବିତ ଥିବାରୁ ସେ God ଶ୍ବରଙ୍କ ନିକଟରେ ବାସ କରନ୍ତି।</w:t>
      </w:r>
    </w:p>
    <w:p w14:paraId="22C7B13E" w14:textId="77777777" w:rsidR="00F90BDC" w:rsidRDefault="00F90BDC"/>
    <w:p w14:paraId="61E76D3D" w14:textId="77777777" w:rsidR="00F90BDC" w:rsidRDefault="00F90BDC">
      <w:r xmlns:w="http://schemas.openxmlformats.org/wordprocessingml/2006/main">
        <w:t xml:space="preserve">ଆମର ପାପ ପାଇଁ ଯୀଶୁ ମରିଗଲେ, କିନ୍ତୁ ବର୍ତ୍ତମାନ ସେ God ଶ୍ବରଙ୍କ ସେବା କରିବାକୁ ବଞ୍ଚନ୍ତି |</w:t>
      </w:r>
    </w:p>
    <w:p w14:paraId="0656B593" w14:textId="77777777" w:rsidR="00F90BDC" w:rsidRDefault="00F90BDC"/>
    <w:p w14:paraId="478077E8" w14:textId="77777777" w:rsidR="00F90BDC" w:rsidRDefault="00F90BDC">
      <w:r xmlns:w="http://schemas.openxmlformats.org/wordprocessingml/2006/main">
        <w:t xml:space="preserve">1. God ଶ୍ବରଙ୍କ ପାଇଁ ବଞ୍ଚିବା: ଯୀଶୁଙ୍କ ବଳି କିପରି ଆମକୁ ଆଶା ଦିଏ |</w:t>
      </w:r>
    </w:p>
    <w:p w14:paraId="2684DF44" w14:textId="77777777" w:rsidR="00F90BDC" w:rsidRDefault="00F90BDC"/>
    <w:p w14:paraId="52760154" w14:textId="77777777" w:rsidR="00F90BDC" w:rsidRDefault="00F90BDC">
      <w:r xmlns:w="http://schemas.openxmlformats.org/wordprocessingml/2006/main">
        <w:t xml:space="preserve">Jesus। ଯୀଶୁଙ୍କ ଶକ୍ତି: ତାଙ୍କ ଜୀବନ କିପରି ଆମକୁ ବଦଳାଇଲା |</w:t>
      </w:r>
    </w:p>
    <w:p w14:paraId="141DD440" w14:textId="77777777" w:rsidR="00F90BDC" w:rsidRDefault="00F90BDC"/>
    <w:p w14:paraId="576461D5" w14:textId="77777777" w:rsidR="00F90BDC" w:rsidRDefault="00F90BDC">
      <w:r xmlns:w="http://schemas.openxmlformats.org/wordprocessingml/2006/main">
        <w:t xml:space="preserve">1 ପିତର 2:24 - ସେ ନିଜେ କ୍ରୁଶରେ ନିଜ ଶରୀରରେ ଆମର ପାପ ବହନ କଲେ, ଯେପରି ଆମ୍ଭେମାନେ ପାପ ପାଇଁ ମରିବା ଏବଂ ଧାର୍ମିକତା ପାଇଁ ବଞ୍ଚିବା; ତାଙ୍କର କ୍ଷତ ଦ୍ୱାରା ତୁମେ ସୁସ୍ଥ ହୋଇଛ।</w:t>
      </w:r>
    </w:p>
    <w:p w14:paraId="410A0644" w14:textId="77777777" w:rsidR="00F90BDC" w:rsidRDefault="00F90BDC"/>
    <w:p w14:paraId="389F2908" w14:textId="77777777" w:rsidR="00F90BDC" w:rsidRDefault="00F90BDC">
      <w:r xmlns:w="http://schemas.openxmlformats.org/wordprocessingml/2006/main">
        <w:t xml:space="preserve">୨ ଏଫିସୀୟ :: -5- - କିନ୍ତୁ ଆମ ପ୍ରତି ତାଙ୍କର ଅତ୍ୟଧିକ ପ୍ରେମ ହେତୁ, ଦୟାରେ ଭରପୂର God ଶ୍ବର ଆମ୍ଭମାନଙ୍କୁ ଖ୍ରୀଷ୍ଟଙ୍କ ସହିତ ଜୀବିତ କଲେ, ଯେତେବେଳେ କି ଆମ୍ଭେମାନେ ଅଧର୍ମରେ ମରିଗଲୁ - ଅନୁଗ୍ରହ ଦ୍ୱାରା ତୁମେ ଉଦ୍ଧାର ପାଇଛ |</w:t>
      </w:r>
    </w:p>
    <w:p w14:paraId="4CF5F8F0" w14:textId="77777777" w:rsidR="00F90BDC" w:rsidRDefault="00F90BDC"/>
    <w:p w14:paraId="135BF1A5" w14:textId="77777777" w:rsidR="00F90BDC" w:rsidRDefault="00F90BDC">
      <w:r xmlns:w="http://schemas.openxmlformats.org/wordprocessingml/2006/main">
        <w:t xml:space="preserve">ରୋମୀୟଙ୍କ ପ୍ରତି ପତ୍ର 6:11 ସେହିଭଳି ପାପ ପାଇଁ ମଧ୍ୟ ମୃତ, କିନ୍ତୁ ଆମ୍ଭ ପ୍ରଭୁ ଯୀଶୁ ଖ୍ରୀଷ୍ଟଙ୍କ ମାଧ୍ୟମରେ ପରମେଶ୍ୱରଙ୍କ ପାଇଁ ଜୀବିତ |</w:t>
      </w:r>
    </w:p>
    <w:p w14:paraId="49521458" w14:textId="77777777" w:rsidR="00F90BDC" w:rsidRDefault="00F90BDC"/>
    <w:p w14:paraId="6CE33FCB" w14:textId="77777777" w:rsidR="00F90BDC" w:rsidRDefault="00F90BDC">
      <w:r xmlns:w="http://schemas.openxmlformats.org/wordprocessingml/2006/main">
        <w:t xml:space="preserve">ଆମକୁ ପବିତ୍ର ଜୀବନ ବଞ୍ଚିବାକୁ, ପାପ ପାଇଁ ମୃତ ହୋଇ ଯୀଶୁ ଖ୍ରୀଷ୍ଟଙ୍କ ମାଧ୍ୟମରେ God ଶ୍ବରଙ୍କଠାରେ ବଞ୍ଚିବାକୁ ଆହ୍ .ାନ କରାଯାଇଛି |</w:t>
      </w:r>
    </w:p>
    <w:p w14:paraId="6513480E" w14:textId="77777777" w:rsidR="00F90BDC" w:rsidRDefault="00F90BDC"/>
    <w:p w14:paraId="2FC01DEC" w14:textId="77777777" w:rsidR="00F90BDC" w:rsidRDefault="00F90BDC">
      <w:r xmlns:w="http://schemas.openxmlformats.org/wordprocessingml/2006/main">
        <w:t xml:space="preserve">1: ପବିତ୍ର ଜୀବନ ବଞ୍ଚିବା: ପାପ ପାଇଁ ମୃତ ହେବା ଏବଂ God ଶ୍ବରଙ୍କଠାରେ ବଞ୍ଚିବା |</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ପାପ ପାଇଁ ମୃତ ଏବଂ God ଶ୍ବରଙ୍କଠାରେ ଜୀବିତ: ପବିତ୍ରତାକୁ ଆହ୍ .ାନ |</w:t>
      </w:r>
    </w:p>
    <w:p w14:paraId="2B3A726B" w14:textId="77777777" w:rsidR="00F90BDC" w:rsidRDefault="00F90BDC"/>
    <w:p w14:paraId="7C442BD0" w14:textId="77777777" w:rsidR="00F90BDC" w:rsidRDefault="00F90BDC">
      <w:r xmlns:w="http://schemas.openxmlformats.org/wordprocessingml/2006/main">
        <w:t xml:space="preserve">୧: ୧ ପିତର ୨: ୨ - - “ସେ ନିଜେ ନିଜ ପାପରେ ନିଜ ଶରୀରରେ ଗଛ ଉପରେ ବହନ କଲେ, ଯେପରି ଆମ୍ଭେମାନେ ପାପ ପାଇଁ ମରିବା ଏବଂ ଧାର୍ମିକତା ପାଇଁ ବଞ୍ଚିବା। ତାଙ୍କର କ୍ଷତ ଦ୍ୱାରା ତୁମେ ସୁସ୍ଥ ହୋଇଛ। ”</w:t>
      </w:r>
    </w:p>
    <w:p w14:paraId="5E51CC90" w14:textId="77777777" w:rsidR="00F90BDC" w:rsidRDefault="00F90BDC"/>
    <w:p w14:paraId="03218FDA" w14:textId="77777777" w:rsidR="00F90BDC" w:rsidRDefault="00F90BDC">
      <w:r xmlns:w="http://schemas.openxmlformats.org/wordprocessingml/2006/main">
        <w:t xml:space="preserve">୨: ମାଥିଉ: 48: - - - “ତେଣୁ ତୁମର ସ୍ୱର୍ଗୀୟ ପିତା ଯେପରି ସିଦ୍ଧ ହୁଅ, ସିଦ୍ଧ ହୁଅ।”</w:t>
      </w:r>
    </w:p>
    <w:p w14:paraId="39984203" w14:textId="77777777" w:rsidR="00F90BDC" w:rsidRDefault="00F90BDC"/>
    <w:p w14:paraId="21294031" w14:textId="77777777" w:rsidR="00F90BDC" w:rsidRDefault="00F90BDC">
      <w:r xmlns:w="http://schemas.openxmlformats.org/wordprocessingml/2006/main">
        <w:t xml:space="preserve">ରୋମୀୟଙ୍କ ପ୍ରତି ପତ୍ର 6:12 ଅତଏବ ପାପ ତୁମର ମର୍ତ୍ତ୍ୟ ଶରୀରରେ ରାଜତ୍ୱ କର ନାହିଁ, ଯେପରି ତୁମେ ଏହାର ଲୋଭରେ ତାହା ପାଳନ କର।</w:t>
      </w:r>
    </w:p>
    <w:p w14:paraId="46904CC6" w14:textId="77777777" w:rsidR="00F90BDC" w:rsidRDefault="00F90BDC"/>
    <w:p w14:paraId="28DE31E1" w14:textId="77777777" w:rsidR="00F90BDC" w:rsidRDefault="00F90BDC">
      <w:r xmlns:w="http://schemas.openxmlformats.org/wordprocessingml/2006/main">
        <w:t xml:space="preserve">ପାପ ଆମ ମର୍ତ୍ତ୍ୟ ଶରୀରକୁ ଶାସନ କରିବାକୁ ଦେବା ଉଚିତ୍ ନୁହେଁ ଏବଂ ଏହାର ଇଚ୍ଛା ପାଳନ କରିବା ଉଚିତ୍ ନୁହେଁ |</w:t>
      </w:r>
    </w:p>
    <w:p w14:paraId="6F2C586E" w14:textId="77777777" w:rsidR="00F90BDC" w:rsidRDefault="00F90BDC"/>
    <w:p w14:paraId="1349700C" w14:textId="77777777" w:rsidR="00F90BDC" w:rsidRDefault="00F90BDC">
      <w:r xmlns:w="http://schemas.openxmlformats.org/wordprocessingml/2006/main">
        <w:t xml:space="preserve">1. ଆମେ ଆମର ପାପପୂର୍ଣ୍ଣ ଇଚ୍ଛାକୁ ଅସ୍ୱୀକାର କରିବା ଏବଂ God's ଶ୍ବରଙ୍କ ଇଚ୍ଛାରେ ବଶୀଭୂତ ହେବା ଉଚିତ୍ |</w:t>
      </w:r>
    </w:p>
    <w:p w14:paraId="035C280C" w14:textId="77777777" w:rsidR="00F90BDC" w:rsidRDefault="00F90BDC"/>
    <w:p w14:paraId="017903DE" w14:textId="77777777" w:rsidR="00F90BDC" w:rsidRDefault="00F90BDC">
      <w:r xmlns:w="http://schemas.openxmlformats.org/wordprocessingml/2006/main">
        <w:t xml:space="preserve">2. ଆମର ମର୍ତ୍ତ୍ୟ ଶରୀରଗୁଡିକ ଆମର ପାପପୂର୍ଣ୍ଣ ଇଚ୍ଛା ଦ୍ୱାରା ନୁହେଁ, ପବିତ୍ର ଆତ୍ମା ଦ୍ୱାରା ପରିଚାଳିତ ହେବା ଉଚିତ୍ |</w:t>
      </w:r>
    </w:p>
    <w:p w14:paraId="1A961545" w14:textId="77777777" w:rsidR="00F90BDC" w:rsidRDefault="00F90BDC"/>
    <w:p w14:paraId="0ABAC5B2" w14:textId="77777777" w:rsidR="00F90BDC" w:rsidRDefault="00F90BDC">
      <w:r xmlns:w="http://schemas.openxmlformats.org/wordprocessingml/2006/main">
        <w:t xml:space="preserve">୧ କରିନ୍ଥୀୟ ୧୦: ୧ - - “କ No ଣସି ପ୍ରଲୋଭନ ତୁମକୁ ଅତିକ୍ରମ କରି ନାହିଁ ଯାହା ମନୁଷ୍ୟ ପାଇଁ ସାଧାରଣ ନୁହେଁ | ପରମେଶ୍ୱର ବିଶ୍ୱସ୍ତ ଅଟନ୍ତି, ଏବଂ ସେ ତୁମ୍ଭର ସାମର୍ଥ୍ୟଠାରୁ ଅଧିକ ପରୀକ୍ଷିତ ହେବାକୁ ଦେବେ ନାହିଁ,</w:t>
      </w:r>
    </w:p>
    <w:p w14:paraId="3A3F0389" w14:textId="77777777" w:rsidR="00F90BDC" w:rsidRDefault="00F90BDC"/>
    <w:p w14:paraId="1E777401" w14:textId="77777777" w:rsidR="00F90BDC" w:rsidRDefault="00F90BDC">
      <w:r xmlns:w="http://schemas.openxmlformats.org/wordprocessingml/2006/main">
        <w:t xml:space="preserve">2. ଗାଲାତୀୟଙ୍କ ପ୍ରତି ପତ୍ର 5:16 - “କିନ୍ତୁ ମୁଁ କହୁଛି, ଆତ୍ମା ଦ୍ୱାରା ଚାଲ, ଏବଂ ତୁମ୍ଭେ ଶରୀରର ଇଚ୍ଛା ପୂରଣ କରିବ ନାହିଁ।”</w:t>
      </w:r>
    </w:p>
    <w:p w14:paraId="67AA0242" w14:textId="77777777" w:rsidR="00F90BDC" w:rsidRDefault="00F90BDC"/>
    <w:p w14:paraId="00258B27" w14:textId="77777777" w:rsidR="00F90BDC" w:rsidRDefault="00F90BDC">
      <w:r xmlns:w="http://schemas.openxmlformats.org/wordprocessingml/2006/main">
        <w:t xml:space="preserve">ରୋମୀୟଙ୍କ ପ୍ରତି ପତ୍ର 6:13 ତୁମ୍ଭେମାନେ ନିଜ ସଦସ୍ୟମାନଙ୍କୁ ପାପର ଅପରାଧର ଉପକରଣ ଭାବରେ ସମର୍ପଣ କର ନାହିଁ, କିନ୍ତୁ ମୃତମାନଙ୍କ ମଧ୍ୟରୁ ଜୀବିତ ଥିବା ଲୋକମାନଙ୍କ ପରି God ଶ୍ବରଙ୍କ ନିକଟରେ ସମର୍ପଣ କର।</w:t>
      </w:r>
    </w:p>
    <w:p w14:paraId="3B57FD3B" w14:textId="77777777" w:rsidR="00F90BDC" w:rsidRDefault="00F90BDC"/>
    <w:p w14:paraId="399AA4C4" w14:textId="77777777" w:rsidR="00F90BDC" w:rsidRDefault="00F90BDC">
      <w:r xmlns:w="http://schemas.openxmlformats.org/wordprocessingml/2006/main">
        <w:t xml:space="preserve">ଏହି ପାସ୍ ଆମକୁ ପାପରୁ ଦୂରେଇ ଯିବାକୁ ଉତ୍ସାହିତ କରେ ଏବଂ ଏହା ପରିବର୍ତ୍ତେ ଭଗବାନଙ୍କୁ ବିଶ୍ୱସ୍ତ ଭାବରେ ସେବା କରେ |</w:t>
      </w:r>
    </w:p>
    <w:p w14:paraId="7CAFBD61" w14:textId="77777777" w:rsidR="00F90BDC" w:rsidRDefault="00F90BDC"/>
    <w:p w14:paraId="7D012BB2" w14:textId="77777777" w:rsidR="00F90BDC" w:rsidRDefault="00F90BDC">
      <w:r xmlns:w="http://schemas.openxmlformats.org/wordprocessingml/2006/main">
        <w:t xml:space="preserve">1. God ଶ୍ବରଙ୍କୁ ସମର୍ପଣ କରିବାର ଶକ୍ତି |</w:t>
      </w:r>
    </w:p>
    <w:p w14:paraId="30F63670" w14:textId="77777777" w:rsidR="00F90BDC" w:rsidRDefault="00F90BDC"/>
    <w:p w14:paraId="70933A61" w14:textId="77777777" w:rsidR="00F90BDC" w:rsidRDefault="00F90BDC">
      <w:r xmlns:w="http://schemas.openxmlformats.org/wordprocessingml/2006/main">
        <w:t xml:space="preserve">2. ଆଜ୍ ience ା ପାଳନ ଦ୍ୱାରା ପାପକୁ ଦୂର କରିବା |</w:t>
      </w:r>
    </w:p>
    <w:p w14:paraId="5B339751" w14:textId="77777777" w:rsidR="00F90BDC" w:rsidRDefault="00F90BDC"/>
    <w:p w14:paraId="6540F6D5" w14:textId="77777777" w:rsidR="00F90BDC" w:rsidRDefault="00F90BDC">
      <w:r xmlns:w="http://schemas.openxmlformats.org/wordprocessingml/2006/main">
        <w:t xml:space="preserve">ଯୋହନ ଲିଖିତ ସୁସମାଗ୍ଭର 15: 5 - "ମୁଁ ଦ୍ରାକ୍ଷାଲତା, ତୁମେ ଶାଖା। ଯିଏ ମୋ'ଠାରେ ରୁହନ୍ତି ଏବଂ ମୁଁ ତାଙ୍କଠାରେ ରହେ, ସେ ହିଁ ଅଧିକ ଫଳ ଦେଇଥାଏ, କାରଣ ମୋ ବ୍ୟତୀତ ତୁମେ କିଛି କରିପାରିବ ନାହିଁ।"</w:t>
      </w:r>
    </w:p>
    <w:p w14:paraId="084A459D" w14:textId="77777777" w:rsidR="00F90BDC" w:rsidRDefault="00F90BDC"/>
    <w:p w14:paraId="245D51A8" w14:textId="77777777" w:rsidR="00F90BDC" w:rsidRDefault="00F90BDC">
      <w:r xmlns:w="http://schemas.openxmlformats.org/wordprocessingml/2006/main">
        <w:t xml:space="preserve">୨ କରିନ୍ଥୀୟ :: ୧-20-୧ - - "କିମ୍ବା ଆପଣ ଜାଣନ୍ତି ନାହିଁ ଯେ ଆପଣଙ୍କ ଶରୀର ଆପଣଙ୍କ ଭିତରେ ପବିତ୍ର ଆତ୍ମାଙ୍କର ଏକ ମନ୍ଦିର, ଯାହାଙ୍କୁ ଆପଣ God ଶ୍ବରଙ୍କଠାରୁ ପାଇଛନ୍ତି? ଆପଣ ଆପଣଙ୍କର ନୁହଁନ୍ତି, କାରଣ ଆପଣ ମୂଲ୍ୟରେ କିଣିଛନ୍ତି। ତେଣୁ ନିଜ ଶରୀରରେ God ଶ୍ବରଙ୍କୁ ଗ ify ରବ ଦିଅ | "</w:t>
      </w:r>
    </w:p>
    <w:p w14:paraId="2B1267A9" w14:textId="77777777" w:rsidR="00F90BDC" w:rsidRDefault="00F90BDC"/>
    <w:p w14:paraId="7C1F78C3" w14:textId="77777777" w:rsidR="00F90BDC" w:rsidRDefault="00F90BDC">
      <w:r xmlns:w="http://schemas.openxmlformats.org/wordprocessingml/2006/main">
        <w:t xml:space="preserve">ରୋମୀୟଙ୍କ ପ୍ରତି ପତ୍ର 6:14 କାରଣ ପାପ ଆପଣଙ୍କ ଉପରେ ଶାସନ କରିବ ନାହିଁ।</w:t>
      </w:r>
    </w:p>
    <w:p w14:paraId="5E68BDC9" w14:textId="77777777" w:rsidR="00F90BDC" w:rsidRDefault="00F90BDC"/>
    <w:p w14:paraId="7345A60D" w14:textId="77777777" w:rsidR="00F90BDC" w:rsidRDefault="00F90BDC">
      <w:r xmlns:w="http://schemas.openxmlformats.org/wordprocessingml/2006/main">
        <w:t xml:space="preserve">ପାପ ଆମ ଉପରେ ନିୟନ୍ତ୍ରଣ କରେ ନାହିଁ କାରଣ ଆମେ ନିୟମ ନୁହେଁ God ଶ୍ବରଙ୍କ ଅନୁଗ୍ରହରେ ଅଛୁ |</w:t>
      </w:r>
    </w:p>
    <w:p w14:paraId="52003F5A" w14:textId="77777777" w:rsidR="00F90BDC" w:rsidRDefault="00F90BDC"/>
    <w:p w14:paraId="6E8B38A2" w14:textId="77777777" w:rsidR="00F90BDC" w:rsidRDefault="00F90BDC">
      <w:r xmlns:w="http://schemas.openxmlformats.org/wordprocessingml/2006/main">
        <w:t xml:space="preserve">1. ଅନୁଗ୍ରହର ସ୍ୱାଧୀନତା: God's ଶ୍ବରଙ୍କ ସର୍ତ୍ତମୂଳକ ପ୍ରେମ ଅନୁଭବ |</w:t>
      </w:r>
    </w:p>
    <w:p w14:paraId="6E088FFE" w14:textId="77777777" w:rsidR="00F90BDC" w:rsidRDefault="00F90BDC"/>
    <w:p w14:paraId="5988E7E7" w14:textId="77777777" w:rsidR="00F90BDC" w:rsidRDefault="00F90BDC">
      <w:r xmlns:w="http://schemas.openxmlformats.org/wordprocessingml/2006/main">
        <w:t xml:space="preserve">2. ପାପର ପଳାୟନ: God's ଶ୍ବରଙ୍କ ଦୟା ଦ୍ୱାରା ମୁକ୍ତ ହେବା |</w:t>
      </w:r>
    </w:p>
    <w:p w14:paraId="743560A8" w14:textId="77777777" w:rsidR="00F90BDC" w:rsidRDefault="00F90BDC"/>
    <w:p w14:paraId="3ECA01C5" w14:textId="77777777" w:rsidR="00F90BDC" w:rsidRDefault="00F90BDC">
      <w:r xmlns:w="http://schemas.openxmlformats.org/wordprocessingml/2006/main">
        <w:t xml:space="preserve">କଲସୀୟ 2: ୧-14-୧ - - ଏବଂ ତୁମେ, ଯେଉଁମାନେ ତୁମର ଅପରାଧରେ ମରିଗଲେ ଏବଂ ତୁମର ଶରୀରର ସୁନ୍ନତ ହୋଇନଥିଲେ, God ଶ୍ବର ତାଙ୍କ ସହିତ ଏକତ୍ର ଜୀବିତ ହେଲେ, ଆମର ସମସ୍ତ ଅପରାଧକୁ କ୍ଷମା କରି, ଆମ ବିରୁଦ୍ଧରେ ଠିଆ ହୋଇଥିବା debt ଣର ରେକର୍ଡକୁ ବାତିଲ କରି | ଏହାର ଆଇନଗତ ଦାବି | ସେ ଏହାକୁ କ୍ରୁଶରେ ବାନ୍ଧି ରଖିଲେ।</w:t>
      </w:r>
    </w:p>
    <w:p w14:paraId="66B2BC67" w14:textId="77777777" w:rsidR="00F90BDC" w:rsidRDefault="00F90BDC"/>
    <w:p w14:paraId="71F2B373" w14:textId="77777777" w:rsidR="00F90BDC" w:rsidRDefault="00F90BDC">
      <w:r xmlns:w="http://schemas.openxmlformats.org/wordprocessingml/2006/main">
        <w:t xml:space="preserve">2. ଏଫିସୀୟ :: -9- - କାରଣ ଅନୁଗ୍ରହ ଦ୍ୱାରା ତୁମେ ବିଶ୍ୱାସ ଦ୍ୱାରା ଉଦ୍ଧାର ପାଇଛ | ଏବଂ ଏହା ତୁମର ନିଜର ନୁହେଁ; ଏହା God ଶ୍ବରଙ୍କ ଦାନ, କାର୍ଯ୍ୟର ଫଳାଫଳ ନୁହେଁ, ଯାହାଫଳରେ କେହି ଗର୍ବ କରିବେ ନାହିଁ |</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ରୋମୀୟଙ୍କ ପ୍ରତି ପତ୍ର 6:15 ତା’ପରେ? ଆମ୍ଭେମାନେ ପାପ କରିବା, କାରଣ ଆମ୍ଭେମାନେ ନିୟମ ଅନୁଯାୟୀ ନୁହେଁ, କିନ୍ତୁ ଅନୁଗ୍ରହରେ? ଭଗବାନ ନ କରନ୍ତୁ।</w:t>
      </w:r>
    </w:p>
    <w:p w14:paraId="6310D779" w14:textId="77777777" w:rsidR="00F90BDC" w:rsidRDefault="00F90BDC"/>
    <w:p w14:paraId="18272B2E" w14:textId="77777777" w:rsidR="00F90BDC" w:rsidRDefault="00F90BDC">
      <w:r xmlns:w="http://schemas.openxmlformats.org/wordprocessingml/2006/main">
        <w:t xml:space="preserve">ପାଉଲ ଏକ ବାକ୍ୟଗତ ପ୍ରଶ୍ନ ପଚାରନ୍ତି: ଆମ୍ଭେମାନେ ପାପ କରିବା ଉଚିତ କି କାରଣ ଆମ୍ଭେମାନେ ଆଉ ନିୟମ ଦ୍ୱାରା ବାନ୍ଧି ନାହୁଁ, ବରଂ ଅନୁଗ୍ରହରେ ବଞ୍ଚିବା? ତାଙ୍କର ଉତ୍ତର ହେଉଛି ଏକ "ନା" |</w:t>
      </w:r>
    </w:p>
    <w:p w14:paraId="31B03E9B" w14:textId="77777777" w:rsidR="00F90BDC" w:rsidRDefault="00F90BDC"/>
    <w:p w14:paraId="515E914E" w14:textId="77777777" w:rsidR="00F90BDC" w:rsidRDefault="00F90BDC">
      <w:r xmlns:w="http://schemas.openxmlformats.org/wordprocessingml/2006/main">
        <w:t xml:space="preserve">1. ଅନୁଗ୍ରହରେ ବଞ୍ଚିବା: ଧାର୍ମିକତାରେ ସ୍ୱାଧୀନତା ଖୋଜିବା |</w:t>
      </w:r>
    </w:p>
    <w:p w14:paraId="33F944BD" w14:textId="77777777" w:rsidR="00F90BDC" w:rsidRDefault="00F90BDC"/>
    <w:p w14:paraId="7CCED39C" w14:textId="77777777" w:rsidR="00F90BDC" w:rsidRDefault="00F90BDC">
      <w:r xmlns:w="http://schemas.openxmlformats.org/wordprocessingml/2006/main">
        <w:t xml:space="preserve">2. ଅନୁଗ୍ରହ ବୁ standing ିବା: କିପରି ଏକ ly ଶ୍ୱରୀୟ ଜୀବନ ବଞ୍ଚିବା |</w:t>
      </w:r>
    </w:p>
    <w:p w14:paraId="2598F66B" w14:textId="77777777" w:rsidR="00F90BDC" w:rsidRDefault="00F90BDC"/>
    <w:p w14:paraId="78322C54" w14:textId="77777777" w:rsidR="00F90BDC" w:rsidRDefault="00F90BDC">
      <w:r xmlns:w="http://schemas.openxmlformats.org/wordprocessingml/2006/main">
        <w:t xml:space="preserve">ଏଫିସୀୟ :: -9- - - "କାରଣ ଅନୁଗ୍ରହ ଦ୍ୱାରା ତୁମ୍ଭେ ବିଶ୍ୱାସ ଦ୍ୱାରା ଉଦ୍ଧାର ପାଇଛ; ଏବଂ ନିଜେ ନୁହେଁ, ଏହା God ଶ୍ବରଙ୍କ ଦାନ ଅଟେ; କାର୍ଯ୍ୟର ଫଳ ନୁହେଁ, ଯେପରି କେହି ଗର୍ବ କରିବେ ନାହିଁ।"</w:t>
      </w:r>
    </w:p>
    <w:p w14:paraId="37DB7AF7" w14:textId="77777777" w:rsidR="00F90BDC" w:rsidRDefault="00F90BDC"/>
    <w:p w14:paraId="7A0937A9" w14:textId="77777777" w:rsidR="00F90BDC" w:rsidRDefault="00F90BDC">
      <w:r xmlns:w="http://schemas.openxmlformats.org/wordprocessingml/2006/main">
        <w:t xml:space="preserve">୨ ରୋମୀୟ :: - - "କିନ୍ତୁ God ଶ୍ବର ଆମ ପ୍ରତି ନିଜର ପ୍ରେମ ପ୍ରଦର୍ଶନ କରନ୍ତି, ଯେହେତୁ ଆମେ ପାପୀ ଥିବାବେଳେ ଖ୍ରୀଷ୍ଟ ଆମ ପାଇଁ ମରିଥିଲେ।"</w:t>
      </w:r>
    </w:p>
    <w:p w14:paraId="4EA937BE" w14:textId="77777777" w:rsidR="00F90BDC" w:rsidRDefault="00F90BDC"/>
    <w:p w14:paraId="4CCC5CD9" w14:textId="77777777" w:rsidR="00F90BDC" w:rsidRDefault="00F90BDC">
      <w:r xmlns:w="http://schemas.openxmlformats.org/wordprocessingml/2006/main">
        <w:t xml:space="preserve">ରୋମୀୟଙ୍କ ପ୍ରତି ପତ୍ର 6:16 ତୁମ୍େଭମାେନ ଜାଣ ନାହିଁ ଯେ, ଯେଉଁମାନଙ୍କୁ ତୁମ୍େଭମାେନ ଆଜ୍ obey ା ପାଳନ କରିବା ପାଇଁ ନିଜକୁ ଦାସ କର। ପାପ ମୃତ୍ୟୁ ପର୍ଯ୍ୟନ୍ତ, ନା ଧାର୍ମିକତାକୁ ମାନିବା?</w:t>
      </w:r>
    </w:p>
    <w:p w14:paraId="5712CF17" w14:textId="77777777" w:rsidR="00F90BDC" w:rsidRDefault="00F90BDC"/>
    <w:p w14:paraId="079F9288" w14:textId="77777777" w:rsidR="00F90BDC" w:rsidRDefault="00F90BDC">
      <w:r xmlns:w="http://schemas.openxmlformats.org/wordprocessingml/2006/main">
        <w:t xml:space="preserve">ପାପ କିମ୍ବା ଆମ ଆଜ୍ଞାର ପରିଣାମ ବିଷୟରେ ପାଉଲ ଆମକୁ ଚେତାବନୀ ଦେଇଛନ୍ତି |</w:t>
      </w:r>
    </w:p>
    <w:p w14:paraId="0FC51179" w14:textId="77777777" w:rsidR="00F90BDC" w:rsidRDefault="00F90BDC"/>
    <w:p w14:paraId="163C0CED" w14:textId="77777777" w:rsidR="00F90BDC" w:rsidRDefault="00F90BDC">
      <w:r xmlns:w="http://schemas.openxmlformats.org/wordprocessingml/2006/main">
        <w:t xml:space="preserve">1: ଅନନ୍ତ ଆନନ୍ଦ ପାଇବା ପାଇଁ ଆଜ୍ଞା ଏବଂ ଧାର୍ମିକତା ବାଛ |</w:t>
      </w:r>
    </w:p>
    <w:p w14:paraId="18C89BE5" w14:textId="77777777" w:rsidR="00F90BDC" w:rsidRDefault="00F90BDC"/>
    <w:p w14:paraId="631151B8" w14:textId="77777777" w:rsidR="00F90BDC" w:rsidRDefault="00F90BDC">
      <w:r xmlns:w="http://schemas.openxmlformats.org/wordprocessingml/2006/main">
        <w:t xml:space="preserve">୨: ଅନନ୍ତ ମୃତ୍ୟୁରୁ ମୁକ୍ତି ପାଇବା ପାଇଁ ଭଗବାନଙ୍କୁ ମାନ ଏବଂ ପାପକୁ ପ୍ରତ୍ୟାଖ୍ୟାନ କର |</w:t>
      </w:r>
    </w:p>
    <w:p w14:paraId="2A78DC28" w14:textId="77777777" w:rsidR="00F90BDC" w:rsidRDefault="00F90BDC"/>
    <w:p w14:paraId="79A2BBFA" w14:textId="77777777" w:rsidR="00F90BDC" w:rsidRDefault="00F90BDC">
      <w:r xmlns:w="http://schemas.openxmlformats.org/wordprocessingml/2006/main">
        <w:t xml:space="preserve">୧: ୧ ଯୋହନ :: - - "ଯଦି ଆମେ ଆମର ପାପ ସ୍ୱୀକାର କରୁ, ସେ ବିଶ୍ faithful ାସୀ ଏବଂ କେବଳ ଆମର ପାପ କ୍ଷମା କରିବା ଏବଂ ଆମକୁ ସମସ୍ତ ଅଧର୍ମରୁ ପରିଷ୍କାର କରିବା ପାଇଁ"</w:t>
      </w:r>
    </w:p>
    <w:p w14:paraId="731250AA" w14:textId="77777777" w:rsidR="00F90BDC" w:rsidRDefault="00F90BDC"/>
    <w:p w14:paraId="20AD8ADD" w14:textId="77777777" w:rsidR="00F90BDC" w:rsidRDefault="00F90BDC">
      <w:r xmlns:w="http://schemas.openxmlformats.org/wordprocessingml/2006/main">
        <w:t xml:space="preserve">୨: ଯୋହନ ୧: 15: ୧ - - "ଯଦି ତୁମେ ମୋତେ ପ୍ରେମ କର, ମୋର ଆଜ୍ଞା ପାଳନ କର" |</w:t>
      </w:r>
    </w:p>
    <w:p w14:paraId="3CB4F290" w14:textId="77777777" w:rsidR="00F90BDC" w:rsidRDefault="00F90BDC"/>
    <w:p w14:paraId="04CA5396" w14:textId="77777777" w:rsidR="00F90BDC" w:rsidRDefault="00F90BDC">
      <w:r xmlns:w="http://schemas.openxmlformats.org/wordprocessingml/2006/main">
        <w:t xml:space="preserve">ରୋମୀୟଙ୍କ ପ୍ରତି ପତ୍ର 6:17 କିନ୍ତୁ ତୁମ୍ଭେମାନେ ପାପର ସେବକ ହୋଇଥିବାରୁ ପରମେଶ୍ୱରଙ୍କୁ ଧନ୍ୟବାଦ ଦିଅ, କିନ୍ତୁ ତୁମ୍ଭେମାନେ ହୃଦୟରୁ ସେହି ଶିକ୍ଷା ଗ୍ରହଣ କରିଅଛ।</w:t>
      </w:r>
    </w:p>
    <w:p w14:paraId="60F549BA" w14:textId="77777777" w:rsidR="00F90BDC" w:rsidRDefault="00F90BDC"/>
    <w:p w14:paraId="3D1A532A" w14:textId="77777777" w:rsidR="00F90BDC" w:rsidRDefault="00F90BDC">
      <w:r xmlns:w="http://schemas.openxmlformats.org/wordprocessingml/2006/main">
        <w:t xml:space="preserve">ରୋମୀୟମାନେ ହୃଦୟରୁ ସେମାନଙ୍କୁ ଦିଆଯାଇଥିବା ଉପଦେଶ ପାଳନ କରିଥିବାରୁ ପାଉଲ God ଶ୍ବରଙ୍କୁ କୃତଜ୍ଞତା ଜଣାଇଛନ୍ତି |</w:t>
      </w:r>
    </w:p>
    <w:p w14:paraId="35F54FFE" w14:textId="77777777" w:rsidR="00F90BDC" w:rsidRDefault="00F90BDC"/>
    <w:p w14:paraId="1F0AA608" w14:textId="77777777" w:rsidR="00F90BDC" w:rsidRDefault="00F90BDC">
      <w:r xmlns:w="http://schemas.openxmlformats.org/wordprocessingml/2006/main">
        <w:t xml:space="preserve">1. ଆଜ୍ଞାର ମୂଲ୍ୟ: ତୁମର ସମ୍ପୂର୍ଣ୍ଣ ହୃଦୟ ସହିତ God's ଶ୍ବରଙ୍କ ବାକ୍ୟକୁ କିପରି ଅନୁସରଣ କରିବେ |</w:t>
      </w:r>
    </w:p>
    <w:p w14:paraId="769043D0" w14:textId="77777777" w:rsidR="00F90BDC" w:rsidRDefault="00F90BDC"/>
    <w:p w14:paraId="17868AA3" w14:textId="77777777" w:rsidR="00F90BDC" w:rsidRDefault="00F90BDC">
      <w:r xmlns:w="http://schemas.openxmlformats.org/wordprocessingml/2006/main">
        <w:t xml:space="preserve">2. ପାର୍ଥକ୍ୟ ଜାଣିବା: ପାପର ବା ଭଗବାନଙ୍କର ସେବକ ହେବାର ଅର୍ଥ କ’ଣ?</w:t>
      </w:r>
    </w:p>
    <w:p w14:paraId="1F813D4C" w14:textId="77777777" w:rsidR="00F90BDC" w:rsidRDefault="00F90BDC"/>
    <w:p w14:paraId="3C195B49" w14:textId="77777777" w:rsidR="00F90BDC" w:rsidRDefault="00F90BDC">
      <w:r xmlns:w="http://schemas.openxmlformats.org/wordprocessingml/2006/main">
        <w:t xml:space="preserve">1. ଦ୍ୱିତୀୟ ବିବରଣ 6: 4-5 - "ହେ ଇସ୍ରାଏଲ, ଶୁଣ: ସଦାପ୍ରଭୁ ଆମ୍ଭମାନଙ୍କର ପରମେଶ୍ୱର, ପ୍ରଭୁ ଏକ ଅଟନ୍ତି। ତୁମ୍ଭେ ସମସ୍ତ ହୃଦୟ, ସମସ୍ତ ପ୍ରାଣ ଓ ସମସ୍ତ ଶକ୍ତି ସହିତ ସଦାପ୍ରଭୁ ତୁମ୍ଭର ପରମେଶ୍ୱରଙ୍କୁ ପ୍ରେମ କରିବ।"</w:t>
      </w:r>
    </w:p>
    <w:p w14:paraId="33CFCEB8" w14:textId="77777777" w:rsidR="00F90BDC" w:rsidRDefault="00F90BDC"/>
    <w:p w14:paraId="463A4275" w14:textId="77777777" w:rsidR="00F90BDC" w:rsidRDefault="00F90BDC">
      <w:r xmlns:w="http://schemas.openxmlformats.org/wordprocessingml/2006/main">
        <w:t xml:space="preserve">କଲସୀୟ: 23: ୨ - - "ତୁମେ ଯାହା ବି କର, ହୃଦୟ ସହିତ କାମ କର, ପ୍ରଭୁଙ୍କ ପାଇଁ ନୁହେଁ, ମନୁଷ୍ୟମାନଙ୍କ ପାଇଁ ନୁହେଁ।"</w:t>
      </w:r>
    </w:p>
    <w:p w14:paraId="441465A2" w14:textId="77777777" w:rsidR="00F90BDC" w:rsidRDefault="00F90BDC"/>
    <w:p w14:paraId="5D8BDD9A" w14:textId="77777777" w:rsidR="00F90BDC" w:rsidRDefault="00F90BDC">
      <w:r xmlns:w="http://schemas.openxmlformats.org/wordprocessingml/2006/main">
        <w:t xml:space="preserve">ରୋମୀୟଙ୍କ ପ୍ରତି ପତ୍ର 6:18 ତାପରେ ପାପରୁ ମୁକ୍ତ ହୋଇ ତୁମ୍ଭେ ଧର୍ମର ସେବକ ହୋଇଥିଲ।</w:t>
      </w:r>
    </w:p>
    <w:p w14:paraId="59C15069" w14:textId="77777777" w:rsidR="00F90BDC" w:rsidRDefault="00F90BDC"/>
    <w:p w14:paraId="6836A276" w14:textId="77777777" w:rsidR="00F90BDC" w:rsidRDefault="00F90BDC">
      <w:r xmlns:w="http://schemas.openxmlformats.org/wordprocessingml/2006/main">
        <w:t xml:space="preserve">ପାପରୁ ମୁକ୍ତି ପାଇବା ଏବଂ ଧର୍ମର ସେବକ ହେବା ବିଷୟରେ ଏହି ଶାସ୍ତ୍ରରେ କୁହାଯାଇଛି |</w:t>
      </w:r>
    </w:p>
    <w:p w14:paraId="13036C4D" w14:textId="77777777" w:rsidR="00F90BDC" w:rsidRDefault="00F90BDC"/>
    <w:p w14:paraId="055E7AE0" w14:textId="77777777" w:rsidR="00F90BDC" w:rsidRDefault="00F90BDC">
      <w:r xmlns:w="http://schemas.openxmlformats.org/wordprocessingml/2006/main">
        <w:t xml:space="preserve">1. ସ୍ୱାଧୀନତାର ଶକ୍ତି: ପାପର ଶିକୁଳିକୁ ଦୂର କରିବା |</w:t>
      </w:r>
    </w:p>
    <w:p w14:paraId="149C9FFF" w14:textId="77777777" w:rsidR="00F90BDC" w:rsidRDefault="00F90BDC"/>
    <w:p w14:paraId="57B2AB17" w14:textId="77777777" w:rsidR="00F90BDC" w:rsidRDefault="00F90BDC">
      <w:r xmlns:w="http://schemas.openxmlformats.org/wordprocessingml/2006/main">
        <w:t xml:space="preserve">2. ଧର୍ମର ଆନନ୍ଦ: ପାପ ଛାଡିବା ଏବଂ ଏକ ନୂତନ ପଥ ଗ୍ରହଣ କରିବା |</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୧ କରିନ୍ଥୀୟ ୧: 34: ୧ - - “ଧାର୍ମିକତା ପାଇଁ ଜାଗ୍ରତ ହୁଅ, ପାପ କର ନାହିଁ; କେତେକ ଲୋକ ପରମେଶ୍ୱରଙ୍କ ବିଷୟରେ ଜାଣନ୍ତି ନାହିଁ।</w:t>
      </w:r>
    </w:p>
    <w:p w14:paraId="55C3CFD7" w14:textId="77777777" w:rsidR="00F90BDC" w:rsidRDefault="00F90BDC"/>
    <w:p w14:paraId="54095727" w14:textId="77777777" w:rsidR="00F90BDC" w:rsidRDefault="00F90BDC">
      <w:r xmlns:w="http://schemas.openxmlformats.org/wordprocessingml/2006/main">
        <w:t xml:space="preserve">ଯୋହନ ଲିଖିତ ସୁସମାଗ୍ଭର 8:36 - “ଯଦି ପୁତ୍ର ତୁମ୍ଭକୁ ମୁକ୍ତ କରିବେ, ତେବେ ତୁମ୍ଭେ ପ୍ରକୃତରେ ମୁକ୍ତ ହେବ।”</w:t>
      </w:r>
    </w:p>
    <w:p w14:paraId="05614A2A" w14:textId="77777777" w:rsidR="00F90BDC" w:rsidRDefault="00F90BDC"/>
    <w:p w14:paraId="0066DC51" w14:textId="77777777" w:rsidR="00F90BDC" w:rsidRDefault="00F90BDC">
      <w:r xmlns:w="http://schemas.openxmlformats.org/wordprocessingml/2006/main">
        <w:t xml:space="preserve">ରୋମୀୟଙ୍କ ପ୍ରତି ପତ୍ର 6:19 ମୁଁ ତୁମ୍ଭର ଶରୀରର ଦୁର୍ବଳତା ହେତୁ ମନୁଷ୍ୟର କଥା କହୁଛି। ଅତଏବ, ବର୍ତ୍ତମାନ ତୁମ୍ଭର ସଭ୍ୟଗଣଙ୍କୁ ପବିତ୍ରତା ନିମନ୍ତେ ଧାର୍ମିକ କର।</w:t>
      </w:r>
    </w:p>
    <w:p w14:paraId="051EC59A" w14:textId="77777777" w:rsidR="00F90BDC" w:rsidRDefault="00F90BDC"/>
    <w:p w14:paraId="088F64F0" w14:textId="77777777" w:rsidR="00F90BDC" w:rsidRDefault="00F90BDC">
      <w:r xmlns:w="http://schemas.openxmlformats.org/wordprocessingml/2006/main">
        <w:t xml:space="preserve">ପାଉଲ ରୋମୀୟମାନଙ୍କୁ ଅନୁରୋଧ କରନ୍ତି ଯେ ସେମାନଙ୍କର ସଦସ୍ୟମାନଙ୍କୁ ଅଶୁଦ୍ଧତା ଏବଂ ଅଧର୍ମ ପରିବର୍ତ୍ତେ ଧାର୍ମିକତା ଏବଂ ପବିତ୍ରତା ପାଇଁ ସମର୍ପଣ କରନ୍ତୁ।</w:t>
      </w:r>
    </w:p>
    <w:p w14:paraId="002011AF" w14:textId="77777777" w:rsidR="00F90BDC" w:rsidRDefault="00F90BDC"/>
    <w:p w14:paraId="69532699" w14:textId="77777777" w:rsidR="00F90BDC" w:rsidRDefault="00F90BDC">
      <w:r xmlns:w="http://schemas.openxmlformats.org/wordprocessingml/2006/main">
        <w:t xml:space="preserve">1. ପାପରୁ ଦୂରେଇ ରହିବା ଏବଂ God's ଶ୍ବରଙ୍କ ବାକ୍ୟ ଅନୁସରଣ କରିବା |</w:t>
      </w:r>
    </w:p>
    <w:p w14:paraId="35FCB0BC" w14:textId="77777777" w:rsidR="00F90BDC" w:rsidRDefault="00F90BDC"/>
    <w:p w14:paraId="3A14F11E" w14:textId="77777777" w:rsidR="00F90BDC" w:rsidRDefault="00F90BDC">
      <w:r xmlns:w="http://schemas.openxmlformats.org/wordprocessingml/2006/main">
        <w:t xml:space="preserve">2. ଧାର୍ମିକତା ପାଇଁ ଶକ୍ତି ପ୍ରଦାନ କରିବାର ଶକ୍ତି |</w:t>
      </w:r>
    </w:p>
    <w:p w14:paraId="5072D70D" w14:textId="77777777" w:rsidR="00F90BDC" w:rsidRDefault="00F90BDC"/>
    <w:p w14:paraId="60B0EEAE" w14:textId="77777777" w:rsidR="00F90BDC" w:rsidRDefault="00F90BDC">
      <w:r xmlns:w="http://schemas.openxmlformats.org/wordprocessingml/2006/main">
        <w:t xml:space="preserve">କଲସୀୟ 3: -10- - ତେଣୁ ତୁମଠାରେ ପାର୍ଥିବ ବିଷୟକୁ ହତ୍ୟା କର: ଯ sexual ନ ଅନ ality ତିକତା, ଅପରିଷ୍କାରତା, ଆବେଗ, ମନ୍ଦ ଇଚ୍ଛା, ଏବଂ ଲୋଭ, ଯାହା ମୂର୍ତ୍ତିପୂଜା ଅଟେ |</w:t>
      </w:r>
    </w:p>
    <w:p w14:paraId="7EC164B2" w14:textId="77777777" w:rsidR="00F90BDC" w:rsidRDefault="00F90BDC"/>
    <w:p w14:paraId="5C40F88C" w14:textId="77777777" w:rsidR="00F90BDC" w:rsidRDefault="00F90BDC">
      <w:r xmlns:w="http://schemas.openxmlformats.org/wordprocessingml/2006/main">
        <w:t xml:space="preserve">2. ଯିହିଜିକଲ 18: 30-32 - ଅନୁତାପ କର ଏବଂ ତୁମର ସମସ୍ତ ଅଧର୍ମରୁ ବିମୁଖ ହୁଅ, ନଚେତ୍ ଅଧର୍ମ ତୁମର ବିନାଶ ହେବ | ତୁମେ କରିଥିବା ସମସ୍ତ ଅପରାଧକୁ ତୁମଠାରୁ ଦୂରେଇ ଦିଅ ଏବଂ ନିଜକୁ ଏକ ନୂତନ ହୃଦୟ ଏବଂ ଏକ ନୂତନ ଆତ୍ମା କର! ହେ ଇସ୍ରାଏଲର ଗୃହ, ତୁମ୍ଭେ କାହିଁକି ମରିବ?</w:t>
      </w:r>
    </w:p>
    <w:p w14:paraId="438C04AD" w14:textId="77777777" w:rsidR="00F90BDC" w:rsidRDefault="00F90BDC"/>
    <w:p w14:paraId="6D9C3750" w14:textId="77777777" w:rsidR="00F90BDC" w:rsidRDefault="00F90BDC">
      <w:r xmlns:w="http://schemas.openxmlformats.org/wordprocessingml/2006/main">
        <w:t xml:space="preserve">ରୋମୀୟଙ୍କ ପ୍ରତି ପତ୍ର 6:20 କାରଣ ଯେତେବେଳେ ତୁମ୍ଭେମାନେ ପାପର ସେବକ ଥିଲ, ସେତେବେଳେ ତୁମ୍ଭେ ଧାର୍ମିକତାରୁ ମୁକ୍ତ ଥିଲ।</w:t>
      </w:r>
    </w:p>
    <w:p w14:paraId="1D02E96E" w14:textId="77777777" w:rsidR="00F90BDC" w:rsidRDefault="00F90BDC"/>
    <w:p w14:paraId="13C1F40F" w14:textId="77777777" w:rsidR="00F90BDC" w:rsidRDefault="00F90BDC">
      <w:r xmlns:w="http://schemas.openxmlformats.org/wordprocessingml/2006/main">
        <w:t xml:space="preserve">ରୋମୀୟଙ୍କ ଏହି ପଦ ଆମକୁ ମନେ ପକାଇ ଦିଏ ଯେ ଯେତେବେଳେ ଆମେ ପାପର ଦାସ ହୋଇଥାଉ, ସେତେବେଳେ ଆମେ ଧାର୍ମିକତାରୁ ମୁକ୍ତ ଅଟୁ |</w:t>
      </w:r>
    </w:p>
    <w:p w14:paraId="12BCA7C9" w14:textId="77777777" w:rsidR="00F90BDC" w:rsidRDefault="00F90BDC"/>
    <w:p w14:paraId="6A7D96AB" w14:textId="77777777" w:rsidR="00F90BDC" w:rsidRDefault="00F90BDC">
      <w:r xmlns:w="http://schemas.openxmlformats.org/wordprocessingml/2006/main">
        <w:t xml:space="preserve">1. ପାପର ସ୍ୱାଧୀନତା: ଧାର୍ମିକତାର ଶିକୁଳିରୁ ମୁକ୍ତ ହେବା |</w:t>
      </w:r>
    </w:p>
    <w:p w14:paraId="6F0A175A" w14:textId="77777777" w:rsidR="00F90BDC" w:rsidRDefault="00F90BDC"/>
    <w:p w14:paraId="712ED3D9" w14:textId="77777777" w:rsidR="00F90BDC" w:rsidRDefault="00F90BDC">
      <w:r xmlns:w="http://schemas.openxmlformats.org/wordprocessingml/2006/main">
        <w:t xml:space="preserve">2. ଧର୍ମର ବନ୍ଧନ: ପାପର ମୁକ୍ତି ଶକ୍ତିକୁ ପଳାଇବା |</w:t>
      </w:r>
    </w:p>
    <w:p w14:paraId="2C822B49" w14:textId="77777777" w:rsidR="00F90BDC" w:rsidRDefault="00F90BDC"/>
    <w:p w14:paraId="18C36850" w14:textId="77777777" w:rsidR="00F90BDC" w:rsidRDefault="00F90BDC">
      <w:r xmlns:w="http://schemas.openxmlformats.org/wordprocessingml/2006/main">
        <w:t xml:space="preserve">ଗାଲାତୀୟଙ୍କ ପ୍ରତି ପତ୍ର 5: 1 - "ସ୍ୱାଧୀନତା ପାଇଁ ଖ୍ରୀଷ୍ଟ ଆମ୍ଭମାନଙ୍କୁ ମୁକ୍ତ କରିଛନ୍ତି। ଅତଏବ ଦୃ firm ଼ ରୁହ।</w:t>
      </w:r>
    </w:p>
    <w:p w14:paraId="1B8581E8" w14:textId="77777777" w:rsidR="00F90BDC" w:rsidRDefault="00F90BDC"/>
    <w:p w14:paraId="6BD567A3" w14:textId="77777777" w:rsidR="00F90BDC" w:rsidRDefault="00F90BDC">
      <w:r xmlns:w="http://schemas.openxmlformats.org/wordprocessingml/2006/main">
        <w:t xml:space="preserve">ଯୋହନ 8:32 - "ତା’ହେଲେ ତୁମେ ସତ୍ୟ ଜାଣିବ, ଏବଂ ସତ୍ୟ ତୁମକୁ ମୁକ୍ତ କରିବ |</w:t>
      </w:r>
    </w:p>
    <w:p w14:paraId="74F5C78E" w14:textId="77777777" w:rsidR="00F90BDC" w:rsidRDefault="00F90BDC"/>
    <w:p w14:paraId="13F58FCB" w14:textId="77777777" w:rsidR="00F90BDC" w:rsidRDefault="00F90BDC">
      <w:r xmlns:w="http://schemas.openxmlformats.org/wordprocessingml/2006/main">
        <w:t xml:space="preserve">ରୋମୀୟଙ୍କ ପ୍ରତି ପତ୍ର 6:21 ସେହି ଜିନିଷଗୁଡ଼ିକରେ ତୁମ୍ଭେମାନେ କେଉଁ ଫଳ ପାଇଛ? କାରଣ ସେହି ଜିନିଷଗୁଡ଼ିକର ଶେଷ ହେଉଛି ମୃତ୍ୟୁ।</w:t>
      </w:r>
    </w:p>
    <w:p w14:paraId="4E9A264D" w14:textId="77777777" w:rsidR="00F90BDC" w:rsidRDefault="00F90BDC"/>
    <w:p w14:paraId="0ABC43B9" w14:textId="77777777" w:rsidR="00F90BDC" w:rsidRDefault="00F90BDC">
      <w:r xmlns:w="http://schemas.openxmlformats.org/wordprocessingml/2006/main">
        <w:t xml:space="preserve">ପାପପୂର୍ଣ୍ଣ ଆଚରଣର ଫଳାଫଳ ହେଉଛି ମୃତ୍ୟୁ |</w:t>
      </w:r>
    </w:p>
    <w:p w14:paraId="737ECB53" w14:textId="77777777" w:rsidR="00F90BDC" w:rsidRDefault="00F90BDC"/>
    <w:p w14:paraId="624B150E" w14:textId="77777777" w:rsidR="00F90BDC" w:rsidRDefault="00F90BDC">
      <w:r xmlns:w="http://schemas.openxmlformats.org/wordprocessingml/2006/main">
        <w:t xml:space="preserve">1. ଆମେ ଆମର ପାପପୂର୍ଣ୍ଣ ଆଚରଣରୁ ବିମୁଖ ହେବା ଆବଶ୍ୟକ କିମ୍ବା ଆମେ ମୃତ୍ୟୁର ସମ୍ମୁଖୀନ ହେବା |</w:t>
      </w:r>
    </w:p>
    <w:p w14:paraId="7573951F" w14:textId="77777777" w:rsidR="00F90BDC" w:rsidRDefault="00F90BDC"/>
    <w:p w14:paraId="6E2CBAB3" w14:textId="77777777" w:rsidR="00F90BDC" w:rsidRDefault="00F90BDC">
      <w:r xmlns:w="http://schemas.openxmlformats.org/wordprocessingml/2006/main">
        <w:t xml:space="preserve">2. ମୃତ୍ୟୁରୁ ରକ୍ଷା ପାଇବା ପାଇଁ God ଶ୍ବର ଏକ ମାର୍ଗ ପ୍ରଦାନ କରିଛନ୍ତି ଏବଂ ଏହା ଅନୁତାପ ଏବଂ ବିଶ୍ୱାସ ଦ୍ୱାରା |</w:t>
      </w:r>
    </w:p>
    <w:p w14:paraId="4503495B" w14:textId="77777777" w:rsidR="00F90BDC" w:rsidRDefault="00F90BDC"/>
    <w:p w14:paraId="2A220A4B" w14:textId="77777777" w:rsidR="00F90BDC" w:rsidRDefault="00F90BDC">
      <w:r xmlns:w="http://schemas.openxmlformats.org/wordprocessingml/2006/main">
        <w:t xml:space="preserve">ହିତୋପଦେଶ 14: 12— “ଏପରି ଏକ ଉପାୟ ଅଛି ଯାହା ମନୁଷ୍ୟକୁ ଠିକ୍ ମନେ ହୁଏ, କିନ୍ତୁ ଏହାର ଶେଷ ହେଉଛି ମୃତ୍ୟୁର ପଥ।”</w:t>
      </w:r>
    </w:p>
    <w:p w14:paraId="76F197BD" w14:textId="77777777" w:rsidR="00F90BDC" w:rsidRDefault="00F90BDC"/>
    <w:p w14:paraId="2D572C37" w14:textId="77777777" w:rsidR="00F90BDC" w:rsidRDefault="00F90BDC">
      <w:r xmlns:w="http://schemas.openxmlformats.org/wordprocessingml/2006/main">
        <w:t xml:space="preserve">୨ ଏଫିସୀୟ :: -9-— “କାରଣ ଅନୁଗ୍ରହ ଦ୍ୱାରା ତୁମେ ବିଶ୍ୱାସ ଦ୍ୱାରା ଉଦ୍ଧାର ପାଇଛ। ଏବଂ ଏହା ତୁମର ନିଜର ନୁହେଁ; ଏହା God ଶ୍ବରଙ୍କ ଦାନ, କାର୍ଯ୍ୟର ଫଳାଫଳ ନୁହେଁ, ଯେପରି କେହି ଗର୍ବ କରିବେ ନାହିଁ। ”</w:t>
      </w:r>
    </w:p>
    <w:p w14:paraId="04480BE2" w14:textId="77777777" w:rsidR="00F90BDC" w:rsidRDefault="00F90BDC"/>
    <w:p w14:paraId="5AFC7EAB" w14:textId="77777777" w:rsidR="00F90BDC" w:rsidRDefault="00F90BDC">
      <w:r xmlns:w="http://schemas.openxmlformats.org/wordprocessingml/2006/main">
        <w:t xml:space="preserve">ରୋମୀୟଙ୍କ ପ୍ରତି ପତ୍ର 6:22 କିନ୍ତୁ ବର୍ତ୍ତମାନ ପାପରୁ ମୁକ୍ତ ହୋଇ ପରମେଶ୍ୱରଙ୍କର ସେବକ ହୁଅ।</w:t>
      </w:r>
    </w:p>
    <w:p w14:paraId="23944E59" w14:textId="77777777" w:rsidR="00F90BDC" w:rsidRDefault="00F90BDC"/>
    <w:p w14:paraId="0B8E7936" w14:textId="77777777" w:rsidR="00F90BDC" w:rsidRDefault="00F90BDC">
      <w:r xmlns:w="http://schemas.openxmlformats.org/wordprocessingml/2006/main">
        <w:t xml:space="preserve">ପାପରୁ ମୁକ୍ତ ହେବା ପରେ ଖ୍ରୀଷ୍ଟିଆନମାନେ God ଶ୍ବରଙ୍କ ସେବକ ହୁଅନ୍ତି ଏବଂ ଏକ ପବିତ୍ର ଜୀବନ ବଞ୍ଚିବାର ଚରମ ପୁରସ୍କାର ଭାବରେ ଅନନ୍ତ ଜୀବନ ଗ୍ରହଣ କରନ୍ତି |</w:t>
      </w:r>
    </w:p>
    <w:p w14:paraId="73CCCE07" w14:textId="77777777" w:rsidR="00F90BDC" w:rsidRDefault="00F90BDC"/>
    <w:p w14:paraId="1308D257" w14:textId="77777777" w:rsidR="00F90BDC" w:rsidRDefault="00F90BDC">
      <w:r xmlns:w="http://schemas.openxmlformats.org/wordprocessingml/2006/main">
        <w:t xml:space="preserve">1. କ୍ଷମା କରିବାର ଶକ୍ତି: ପାପରୁ ସ୍ୱାଧୀନତା କିପରି ପବିତ୍ରତାକୁ ନେଇଯାଏ |</w:t>
      </w:r>
    </w:p>
    <w:p w14:paraId="547A0761" w14:textId="77777777" w:rsidR="00F90BDC" w:rsidRDefault="00F90BDC"/>
    <w:p w14:paraId="687A01C8" w14:textId="77777777" w:rsidR="00F90BDC" w:rsidRDefault="00F90BDC">
      <w:r xmlns:w="http://schemas.openxmlformats.org/wordprocessingml/2006/main">
        <w:t xml:space="preserve">2. ଧାର୍ମିକ ପସନ୍ଦ କରିବା: ଏକ ପବିତ୍ର ଜୀବନ ବଞ୍ଚିବାର ଲାଭ ପାଇବା |</w:t>
      </w:r>
    </w:p>
    <w:p w14:paraId="2BA344ED" w14:textId="77777777" w:rsidR="00F90BDC" w:rsidRDefault="00F90BDC"/>
    <w:p w14:paraId="319807D3" w14:textId="77777777" w:rsidR="00F90BDC" w:rsidRDefault="00F90BDC">
      <w:r xmlns:w="http://schemas.openxmlformats.org/wordprocessingml/2006/main">
        <w:t xml:space="preserve">1. ଲୂକ 1: 74-75 - “ଯେପରି ଆମ୍ଭେମାନେ ଆମର ଶତ୍ରୁମାନଙ୍କ ହସ୍ତରୁ ଉଦ୍ଧାର ହୋଇଅଛୁ, ଆମ୍ଭେମାନେ ଜୀବନସାରା ତାଙ୍କ ସମ୍ମୁଖରେ ପବିତ୍ରତା ଓ ଧାର୍ମିକତା ବିନା ସେବା କରିପାରିବା।”</w:t>
      </w:r>
    </w:p>
    <w:p w14:paraId="3070E752" w14:textId="77777777" w:rsidR="00F90BDC" w:rsidRDefault="00F90BDC"/>
    <w:p w14:paraId="7666FB12" w14:textId="77777777" w:rsidR="00F90BDC" w:rsidRDefault="00F90BDC">
      <w:r xmlns:w="http://schemas.openxmlformats.org/wordprocessingml/2006/main">
        <w:t xml:space="preserve">କଲସୀୟ 3: -7- - - ତେଣୁ ପୃଥିବୀରେ ଥିବା ଆପଣଙ୍କର ସଦସ୍ୟମାନଙ୍କୁ ମୃତ୍ୟୁ କର; ବ୍ୟଭିଚାର, ଅଶୁଚିତା, ଅତ୍ୟଧିକ ସ୍ନେହ, ମନ୍ଦ ସଂକଳ୍ପ, ଏବଂ ଲୋଭ, ଯାହା ମୂର୍ତ୍ତିପୂଜା ଅଟେ: କେଉଁ କାରଣରୁ God ଶ୍ବରଙ୍କ କ୍ରୋଧ ଅବମାନନା ସନ୍ତାନମାନଙ୍କ ଉପରେ ଆସେ: ଯେଉଁଥିରେ ତୁମେ ମଧ୍ୟ କିଛି ସମୟ ଚାଲିଥିଲ, ଯେତେବେଳେ ତୁମେ ସେମାନଙ୍କଠାରେ ରହୁଥିଲ। ”</w:t>
      </w:r>
    </w:p>
    <w:p w14:paraId="67BAC9E9" w14:textId="77777777" w:rsidR="00F90BDC" w:rsidRDefault="00F90BDC"/>
    <w:p w14:paraId="03E0F0E6" w14:textId="77777777" w:rsidR="00F90BDC" w:rsidRDefault="00F90BDC">
      <w:r xmlns:w="http://schemas.openxmlformats.org/wordprocessingml/2006/main">
        <w:t xml:space="preserve">ରୋମୀୟଙ୍କ ପ୍ରତି ପତ୍ର 6:23 କାରଣ ପାପର ପୁରସ୍କାର ହେଉଛି ମୃତ୍ୟୁ; କିନ୍ତୁ God ଶ୍ବରଙ୍କ ଦାନ ଆମର ପ୍ରଭୁ ଯୀଶୁ ଖ୍ରୀଷ୍ଟଙ୍କ ମାଧ୍ୟମରେ ଅନନ୍ତ ଜୀବନ ଅଟେ |</w:t>
      </w:r>
    </w:p>
    <w:p w14:paraId="678667B1" w14:textId="77777777" w:rsidR="00F90BDC" w:rsidRDefault="00F90BDC"/>
    <w:p w14:paraId="2A44DDB9" w14:textId="77777777" w:rsidR="00F90BDC" w:rsidRDefault="00F90BDC">
      <w:r xmlns:w="http://schemas.openxmlformats.org/wordprocessingml/2006/main">
        <w:t xml:space="preserve">ପାପର ପରିଣାମ ହେଉଛି ମୃତ୍ୟୁ, କିନ୍ତୁ Jesus ଶ୍ବର ଯୀଶୁ ଖ୍ରୀଷ୍ଟଙ୍କ ମାଧ୍ୟମରେ ଅନନ୍ତ ଜୀବନର ଉପହାର ଦେଇଛନ୍ତି |</w:t>
      </w:r>
    </w:p>
    <w:p w14:paraId="2EFAD5AE" w14:textId="77777777" w:rsidR="00F90BDC" w:rsidRDefault="00F90BDC"/>
    <w:p w14:paraId="67E43506" w14:textId="77777777" w:rsidR="00F90BDC" w:rsidRDefault="00F90BDC">
      <w:r xmlns:w="http://schemas.openxmlformats.org/wordprocessingml/2006/main">
        <w:t xml:space="preserve">1. ପାପର ମୂଲ୍ୟ ଏବଂ ଅନନ୍ତ ଜୀବନର ଉପହାର |</w:t>
      </w:r>
    </w:p>
    <w:p w14:paraId="38D30597" w14:textId="77777777" w:rsidR="00F90BDC" w:rsidRDefault="00F90BDC"/>
    <w:p w14:paraId="128A469A" w14:textId="77777777" w:rsidR="00F90BDC" w:rsidRDefault="00F90BDC">
      <w:r xmlns:w="http://schemas.openxmlformats.org/wordprocessingml/2006/main">
        <w:t xml:space="preserve">God's ଶ୍ବରଙ୍କ ମହାନ ଉପହାରର ପ୍ରଚୁରତା ଅନୁଭବ କରିବା |</w:t>
      </w:r>
    </w:p>
    <w:p w14:paraId="5DC34621" w14:textId="77777777" w:rsidR="00F90BDC" w:rsidRDefault="00F90BDC"/>
    <w:p w14:paraId="27664512" w14:textId="77777777" w:rsidR="00F90BDC" w:rsidRDefault="00F90BDC">
      <w:r xmlns:w="http://schemas.openxmlformats.org/wordprocessingml/2006/main">
        <w:t xml:space="preserve">ଯୋହନ ଲିଖିତ ସୁସମାଗ୍ଭର 3:16 - କାରଣ God ଶ୍ବର ଜଗତକୁ ଏତେ ଭଲ ପାଉଥିଲେ ଯେ ସେ ତାଙ୍କର ଏକମାତ୍ର ପୁତ୍ରଙ୍କୁ ଦେଲେ, ଯେ ଯିଏ ତାହାଙ୍କୁ ବିଶ୍ୱାସ କରେ ସେ ବିନଷ୍ଟ ହେବ ନାହିଁ କିନ୍ତୁ ଅନନ୍ତ ଜୀବନ ପାଇବ |</w:t>
      </w:r>
    </w:p>
    <w:p w14:paraId="1974784B" w14:textId="77777777" w:rsidR="00F90BDC" w:rsidRDefault="00F90BDC"/>
    <w:p w14:paraId="243783EE" w14:textId="77777777" w:rsidR="00F90BDC" w:rsidRDefault="00F90BDC">
      <w:r xmlns:w="http://schemas.openxmlformats.org/wordprocessingml/2006/main">
        <w:t xml:space="preserve">୨ ଏଫିସୀୟ :: -9- - କାରଣ ଅନୁଗ୍ରହ ଦ୍ୱାରା ତୁମେ ବିଶ୍ୱାସ ଦ୍ୱାରା ଉଦ୍ଧାର ପାଇଛ - ଏବଂ ଏହା ନିଜଠାରୁ ନୁହେଁ, ଏହା God ଶ୍ବରଙ୍କ ଦାନ - କାର୍ଯ୍ୟ ଦ୍ୱାରା ନୁହେଁ, ଯେପରି କେହି ଗର୍ବ କରିପାରିବ ନାହିଁ |</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ରୋମୀୟ 7 ଖ୍ରୀଷ୍ଟିଆନଙ୍କ ନିୟମ ସହିତ ପାଉଲଙ୍କ ବକ୍ତବ୍ୟ ଜାରି ରଖିଛି, ଖ୍ରୀଷ୍ଟଙ୍କ ମାଧ୍ୟମରେ ବିଶ୍ ver ାସୀଙ୍କ ନିୟମରୁ ମୁକ୍ତି, ପାପପୂର୍ଣ୍ଣ ଇଚ୍ଛା ଜାଗ୍ରତ କରିବାରେ ଆଇନର କାର୍ଯ୍ୟ ଏବଂ ପାପ ସହିତ ବ୍ୟକ୍ତିଗତ ସଂଗ୍ରାମ ବିଷୟରେ ଆଲୋଚନା କରିଛି |</w:t>
      </w:r>
    </w:p>
    <w:p w14:paraId="1CD780EC" w14:textId="77777777" w:rsidR="00F90BDC" w:rsidRDefault="00F90BDC"/>
    <w:p w14:paraId="12799B41" w14:textId="77777777" w:rsidR="00F90BDC" w:rsidRDefault="00F90BDC">
      <w:r xmlns:w="http://schemas.openxmlformats.org/wordprocessingml/2006/main">
        <w:t xml:space="preserve">ପ୍ରଥମ ପାରାଗ୍ରାଫ୍: ବିଶ୍ believers ାସୀମାନେ ଖ୍ରୀଷ୍ଟଙ୍କ ମାଧ୍ୟମରେ କିପରି ଆଇନରୁ ମୁକ୍ତ ହୋଇଛନ୍ତି ତାହା ବ୍ୟାଖ୍ୟା କରିବାକୁ ପାଉଲ ବିବାହକୁ ଏକ ଅନୁରୂପ ଭାବରେ ବ୍ୟବହାର କରି ଅଧ୍ୟାୟ ଆରମ୍ଭ | ଯେହେତୁ ଜଣେ ମହିଳା ଜୀବିତ ଥିବା ସମୟରେ ତାଙ୍କ ସ୍ୱାମୀଙ୍କ ସହିତ ଆଇନ ଦ୍ୱାରା ବନ୍ଧା ହୋଇଥିଲେ ମଧ୍ୟ ଯଦି ସେ ମରିଯାଆନ୍ତି ତେବେ ସେ ସ୍ husband ାମୀଙ୍କ ବିଷୟରେ ଆଇନରୁ ମୁକ୍ତ ହୋଇଥିଲେ ସେହିଭଳି ବିଶ୍ believers ାସୀମାନେ ମୃତ୍ୟୁବରଣ କରିଥିଲେ ଯାହା ଆମକୁ ଥରେ ଖ୍ରୀଷ୍ଟଙ୍କ ମାଧ୍ୟମରେ ବାନ୍ଧି ରଖିଥିଲା ତେଣୁ ଆମେ ଅନ୍ୟ ଜଣେ ଅଟୁ, ମୃତ୍ୟୁର ଫଳ ଫଳ ଭଗବାନ (ରୋମୀୟ) 7: 1-4) | ସେ ଦୃ ts ୋକ୍ତି ପ୍ରକାଶ କରିଛନ୍ତି ଯେ ଯେତେବେଳେ ଆମେ ପ୍ରକୃତ ଶରୀରରେ ଥିଲୁ, ଆଇନ ଦ୍ ar ାରା ଜାଗ୍ରତ ପାପପୂର୍ଣ୍ଣ ଆବେଗଗୁଡ଼ିକ କାର୍ଯ୍ୟରେ ଫଳ ଦେଇଥିଲୁ କିନ୍ତୁ ବର୍ତ୍ତମାନ ଆଇନରୁ ମୁକ୍ତ ହୋଇ ମୃତ୍ୟୁବରଣ କରିଛି ଯାହା ଆମକୁ ବନ୍ଦୀ କରି ରଖିଛି ତେଣୁ ଆତ୍ମା ନୂତନ ମାର୍ଗରେ ଲିଖିତ ସଂକେତ ନୁହେଁ (ରୋମୀୟ :: -6-)) ।</w:t>
      </w:r>
    </w:p>
    <w:p w14:paraId="5E45C4F5" w14:textId="77777777" w:rsidR="00F90BDC" w:rsidRDefault="00F90BDC"/>
    <w:p w14:paraId="35A1DB9F" w14:textId="77777777" w:rsidR="00F90BDC" w:rsidRDefault="00F90BDC">
      <w:r xmlns:w="http://schemas.openxmlformats.org/wordprocessingml/2006/main">
        <w:t xml:space="preserve">୨ୟ ଅନୁଚ୍ଛେଦ: ୧-13-୧ verses ପଦରେ, ପାଉଲ ଆଲୋଚନା କରିଛନ୍ତି ଯେ ନିୟମ ତାଙ୍କୁ କିପରି ପାପ ବିଷୟରେ ଅବଗତ କରାଇଲା | ସେ ବ୍ୟାଖ୍ୟା କରିଛନ୍ତି ଯେ ଆଇନ ବିନା ସେ ଜାଣି ନଥାନ୍ତେ ଯେ ପାପ କ’ଣ ଅଟେ ତାହା ଜାଣି ନଥାନ୍ତା ଯଦି ଲୋଭ ପ୍ରକୃତରେ କ’ଣ ଲୋଭ କରିବ ନାହିଁ ଯଦି ଆଇନ 'ତୁମେ ଲୋଭ କରିବ ନାହିଁ' | କିନ୍ତୁ ପାପର ସୁଯୋଗକୁ ବ୍ୟବହାର କରୁଥିବା ଆଦେଶ ତାଙ୍କୁ ସମସ୍ତ ପ୍ରକାରର ଲୋଭ ସୃଷ୍ଟି କଲା ଯାହା ଦ୍ law ାରା ଆଇନ୍ ବ୍ୟତୀତ ପାପ ଥରେ ଜୀବିତ ଥିଲା ଯେତେବେଳେ ଆଦେଶ ଆସିଲା ପାପ ସୃଷ୍ଟି ହେଲା ଜୀବନ ମରିଗଲା ଅତି ଆଦେଶ ଯାହା ଜୀବନ ପ୍ରକୃତରେ ମୃତ୍ୟୁ ଆଣିଥାଏ (ରୋମୀୟ :: -10-)) | ଅତଏବ, ସେ ସିଦ୍ଧାନ୍ତ ଦେଇଛନ୍ତି ଯେ ଆଦେଶ ଦ୍ opportunity ାରା ଏହା ସୁଯୋଗକୁ ବ୍ୟବହାର କରିବା ଦ୍ death ାରା ଏହା ମୃତ୍ୟୁକୁ ସମ୍ପୂର୍ଣ୍ଣ ରୂପେ ପାପ କରିଦେଇଥିଲା (ରୋମୀୟ :: ୧-13-୧))।</w:t>
      </w:r>
    </w:p>
    <w:p w14:paraId="1D733CD4" w14:textId="77777777" w:rsidR="00F90BDC" w:rsidRDefault="00F90BDC"/>
    <w:p w14:paraId="68F1513A" w14:textId="77777777" w:rsidR="00F90BDC" w:rsidRDefault="00F90BDC">
      <w:r xmlns:w="http://schemas.openxmlformats.org/wordprocessingml/2006/main">
        <w:t xml:space="preserve">୨ୟ ପାରାଗ୍ରାଫ୍: ୧ verse ପଦରୁ ପାଲ୍ ନିଜର ବ୍ୟକ୍ତିଗତ ସଂଗ୍ରାମକୁ ବର୍ଣ୍ଣନା କରିଛନ୍ତି ଯଦିଓ ସେ ସେଠାରେ ଭଲ ମନ୍ଦ କାମ କରିବାକୁ ଇଚ୍ଛା କରନ୍ତି, ତଥାପି ସେ ଭିତରର God's ଶ୍ବରଙ୍କ ନିୟମକୁ ସନ୍ତୁଷ୍ଟ କରନ୍ତି କିନ୍ତୁ ଅନ୍ୟ ଜଣେ କର୍ମକର୍ତ୍ତାଙ୍କୁ ମନର ବିରୁଦ୍ଧରେ ଯୁଦ୍ଧ କରୁଥିବା ଦେଖି ସଦସ୍ୟମାନଙ୍କ ମଧ୍ୟରେ ପାପର ନିୟମ ବନ୍ଦୀ କରନ୍ତି | ସେ ଚିତ୍କାର କରି ଏହି ଶରୀରର ମୃତ୍ୟୁକୁ କିଏ ଉଦ୍ଧାର କରିବ? ଧନ୍ୟବାଦ ଭଗବାନ ଆମ ପ୍ରଭୁ ଯୀଶୁ ଖ୍ରୀଷ୍ଟଙ୍କ ମାଧ୍ୟମରେ ମୋତେ ଉଦ୍ଧାର କରନ୍ତି! ତେଣୁ ମୁଁ ନିଜେ God's ଶ୍ବରଙ୍କ ନିୟମକୁ ସେବା କରେ ଯଦିଓ ମୋର ପାପପୂର୍ଣ୍ଣ ପ୍ରକୃତି ପାପର ନିୟମକୁ ସେବା କରେ (ରୋମୀୟ :: ୧-25-୨)) | ଏହା ବିଶ୍ belie ାସୀଙ୍କ ମଧ୍ୟରେ ଆତ୍ମା ମାଂସ ମଧ୍ୟରେ ଚାଲିଥିବା ସଂଗ୍ରାମକୁ ଆଲୋକିତ କରେ ପବିତ୍ର ଆତ୍ମା ଅତିକ୍ରମ କରୁଥିବା ଅନୁଗ୍ରହ ଶକ୍ତି ଉପରେ ନିର୍ଭରଶୀଳତା ବର୍ଣ୍ଣନା କରେ |</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ରୋମୀୟଙ୍କ ପ୍ରତି ପତ୍ର 7: 1 ଭାଇ ଓ ଭଉଣୀମାନେ, ତୁମ୍ଭେମାନେ ଜାଣି ନାହଁ ଯେ, ଯେଉଁମାନେ ବ୍ୟବସ୍ଥା ଜାଣନ୍ତି, ମୁଁ ସେମାନଙ୍କ ସହିତ କଥାବାର୍ତ୍ତା କରେ।</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ଉଲ ବିଶ୍ believers ାସୀଙ୍କୁ ମନେ ପକାଉଛନ୍ତି ଯେପର୍ଯ୍ୟନ୍ତ ସେମାନେ ଜୀବିତ ଅଛନ୍ତି ସେମାନଙ୍କ ଉପରେ ନିୟମର ଅଧିକାର ଅଛି |</w:t>
      </w:r>
    </w:p>
    <w:p w14:paraId="2C4992AE" w14:textId="77777777" w:rsidR="00F90BDC" w:rsidRDefault="00F90BDC"/>
    <w:p w14:paraId="1D8CEC90" w14:textId="77777777" w:rsidR="00F90BDC" w:rsidRDefault="00F90BDC">
      <w:r xmlns:w="http://schemas.openxmlformats.org/wordprocessingml/2006/main">
        <w:t xml:space="preserve">1. ଆଇନର ଶକ୍ତି: ଏହାର ପ୍ରାଧିକରଣ ଅଧୀନରେ କିପରି ବଞ୍ଚିବେ |</w:t>
      </w:r>
    </w:p>
    <w:p w14:paraId="425C1180" w14:textId="77777777" w:rsidR="00F90BDC" w:rsidRDefault="00F90BDC"/>
    <w:p w14:paraId="61183663" w14:textId="77777777" w:rsidR="00F90BDC" w:rsidRDefault="00F90BDC">
      <w:r xmlns:w="http://schemas.openxmlformats.org/wordprocessingml/2006/main">
        <w:t xml:space="preserve">2. ନିୟମ ପାଳନ କରିବାର ଗୁରୁତ୍ୱ: ଜଣେ ଧାର୍ମିକ ନାଗରିକ ଭାବରେ କିପରି ବଞ୍ଚିବେ |</w:t>
      </w:r>
    </w:p>
    <w:p w14:paraId="78EB5A77" w14:textId="77777777" w:rsidR="00F90BDC" w:rsidRDefault="00F90BDC"/>
    <w:p w14:paraId="77FA73A6" w14:textId="77777777" w:rsidR="00F90BDC" w:rsidRDefault="00F90BDC">
      <w:r xmlns:w="http://schemas.openxmlformats.org/wordprocessingml/2006/main">
        <w:t xml:space="preserve">1. ଯାକୁବ ୨: ୧-12-୧ - "ଯିଏ ସମ୍ପୂର୍ଣ୍ଣ ନିୟମ ପାଳନ କରେ କିନ୍ତୁ ଗୋଟିଏ ପଏଣ୍ଟରେ ବିଫଳ ହୁଏ, ସେ ସମସ୍ତଙ୍କ ପାଇଁ ଉତ୍ତରଦାୟୀ ଅଟେ। କାରଣ ଯିଏ କହିଲା," ବ୍ୟଭିଚାର କର ନାହିଁ, "ସେ ମଧ୍ୟ କହିଲା," ହତ୍ୟା କର ନାହିଁ। " ଯଦି ତୁମେ ବ୍ୟଭିଚାର କରୁନାହଁ କିନ୍ତୁ ହତ୍ୟା କର, ତେବେ ତୁମେ ଆଇନର ଉଲ୍ଲଂଘନକାରୀ ହୋଇଛ। ତେଣୁ ସ୍ୱାଧୀନତାର ନିୟମ ଦ୍ୱାରା ବିଚାର କରାଯିବାକୁ ଥିବା ଲୋକମାନଙ୍କ ପରି କୁହ ଏବଂ କାର୍ଯ୍ୟ କର। "</w:t>
      </w:r>
    </w:p>
    <w:p w14:paraId="5E33A136" w14:textId="77777777" w:rsidR="00F90BDC" w:rsidRDefault="00F90BDC"/>
    <w:p w14:paraId="7DBC82D5" w14:textId="77777777" w:rsidR="00F90BDC" w:rsidRDefault="00F90BDC">
      <w:r xmlns:w="http://schemas.openxmlformats.org/wordprocessingml/2006/main">
        <w:t xml:space="preserve">2. ମାଥିଉ 22: 36-40 - “'ଗୁରୁ, ବ୍ୟବସ୍ଥାରେ ମହାନ୍ ଆଦେଶ କ’ଣ?' ଯୀଶୁ ତାହାଙ୍କୁ କହିେଲ, 'ତୁମ୍େଭମାେନ ସଦାପ୍ରଭୁ ତୁମ୍ଭର ପରେମଶ୍ବରଙ୍କୁ ସମ୍ପୂର୍ଣ୍ଣ ହୃଦୟ, ସମସ୍ତ ପ୍ରାଣ ଓ ସମସ୍ତ ମନ ସହିତ ପ୍ରେମ କର। ଏହା ହେଉଛି ମହାନ୍ ଏବଂ ପ୍ରଥମ ଆଦେଶ | ଏବଂ ଦ୍ୱିତୀୟଟି ଏହା ସଦୃଶ: ତୁମେ ନିଜ ପଡ଼ୋଶୀକୁ ନିଜକୁ ଭଲ ପାଅ | ଏହି ଦୁଇଟି ଆଦେଶ ଉପରେ ସମସ୍ତ ନିୟମ ଓ ଭବିଷ୍ୟ‌ଦ୍‌ବକ୍ତାମାନେ ନିର୍ଭର କରନ୍ତି। ”</w:t>
      </w:r>
    </w:p>
    <w:p w14:paraId="43F42D00" w14:textId="77777777" w:rsidR="00F90BDC" w:rsidRDefault="00F90BDC"/>
    <w:p w14:paraId="096F2A27" w14:textId="77777777" w:rsidR="00F90BDC" w:rsidRDefault="00F90BDC">
      <w:r xmlns:w="http://schemas.openxmlformats.org/wordprocessingml/2006/main">
        <w:t xml:space="preserve">ରୋମୀୟଙ୍କ ପ୍ରତି ପତ୍ର 7: 2 ଯେଉଁ ସ୍ତ୍ରୀର ସ୍ୱାମୀ ଅଛି, ସେ ଜୀବିତ ଥିବା ପର୍ଯ୍ୟନ୍ତ ତାଙ୍କ ସ୍ୱାମୀଙ୍କ ଦ୍ୱାରା ନିୟମ ଦ୍ୱାରା ବନ୍ଧା ହେବ; କିନ୍ତୁ ଯଦି ସ୍ୱାମୀ ମରିଯାଏ, ତେବେ ସେ ନିଜ ସ୍ୱାମୀଙ୍କ ନିୟମରୁ ମୁକ୍ତ ହୋଇଯାଏ।</w:t>
      </w:r>
    </w:p>
    <w:p w14:paraId="08B0C2C8" w14:textId="77777777" w:rsidR="00F90BDC" w:rsidRDefault="00F90BDC"/>
    <w:p w14:paraId="002D375F" w14:textId="77777777" w:rsidR="00F90BDC" w:rsidRDefault="00F90BDC">
      <w:r xmlns:w="http://schemas.openxmlformats.org/wordprocessingml/2006/main">
        <w:t xml:space="preserve">ଏହି ପାସ୍ ବ୍ୟାଖ୍ୟା କରେ ଯେ ବିବାହିତ ଜଣେ ମହିଳା ଜୀବିତ ଥିବାବେଳେ ତାଙ୍କ ସ୍ୱାମୀଙ୍କ ସହ ଆଇନଗତ ଭାବରେ ବନ୍ଧା, କିନ୍ତୁ ମୃତ୍ୟୁ ପରେ ସେହି ନିୟମରୁ ମୁକ୍ତ ହୋଇଥିଲେ।</w:t>
      </w:r>
    </w:p>
    <w:p w14:paraId="61B1DA47" w14:textId="77777777" w:rsidR="00F90BDC" w:rsidRDefault="00F90BDC"/>
    <w:p w14:paraId="7F0FBA6B" w14:textId="77777777" w:rsidR="00F90BDC" w:rsidRDefault="00F90BDC">
      <w:r xmlns:w="http://schemas.openxmlformats.org/wordprocessingml/2006/main">
        <w:t xml:space="preserve">1. ବିବାହର ଆଶୀର୍ବାଦ: God's ଶ୍ବରଙ୍କ ନିୟମ ପାଳନ କରିବା |</w:t>
      </w:r>
    </w:p>
    <w:p w14:paraId="196FA74A" w14:textId="77777777" w:rsidR="00F90BDC" w:rsidRDefault="00F90BDC"/>
    <w:p w14:paraId="6B7184A4" w14:textId="77777777" w:rsidR="00F90BDC" w:rsidRDefault="00F90BDC">
      <w:r xmlns:w="http://schemas.openxmlformats.org/wordprocessingml/2006/main">
        <w:t xml:space="preserve">God's ଶ୍ବରଙ୍କ ଆଦେଶ ପାଳନ କରିବାରେ ସ୍ୱାଧୀନତା ଖୋଜିବା |</w:t>
      </w:r>
    </w:p>
    <w:p w14:paraId="7CFA81B5" w14:textId="77777777" w:rsidR="00F90BDC" w:rsidRDefault="00F90BDC"/>
    <w:p w14:paraId="314EFFF4" w14:textId="77777777" w:rsidR="00F90BDC" w:rsidRDefault="00F90BDC">
      <w:r xmlns:w="http://schemas.openxmlformats.org/wordprocessingml/2006/main">
        <w:t xml:space="preserve">1. ଏଫିସୀୟ 5: ୨-24-୨ - “ପତ୍ନୀମାନେ, ପ୍ରଭୁଙ୍କ ପରି ନିଜ ସ୍ୱାମୀଙ୍କ ନିକଟରେ ବଶୀଭୂତ ହୁଅ | କାରଣ ଖ୍ରୀଷ୍ଟ ମଣ୍ଡଳୀର ମୁଖ୍ୟ, ତାଙ୍କ ଶରୀର ଏବଂ ନିଜେ ଏହାର ତ୍ରାଣକର୍ତ୍ତା ଭାବରେ ସ୍ୱାମୀ ମଧ୍ୟ ସ୍ତ୍ରୀର ମୁଖ ଅଟନ୍ତି। ବର୍ତ୍ତମାନ ଯେପରି ଖ୍ରୀଷ୍ଟ ଖ୍ରୀଷ୍ଟଙ୍କ ନିକଟରେ ବଶୀଭୂତ ହୁଅନ୍ତି, ସେହିପରି ସ୍ତ୍ରୀମାନେ ମଧ୍ୟ ପ୍ରତ୍ୟେକ ଜିନିଷରେ ନିଜ ସ୍ୱାମୀଙ୍କ ନିକଟରେ ବଶୀଭୂତ ହେବା ଉଚିତ୍। ”</w:t>
      </w:r>
    </w:p>
    <w:p w14:paraId="3EBE0F94" w14:textId="77777777" w:rsidR="00F90BDC" w:rsidRDefault="00F90BDC"/>
    <w:p w14:paraId="1C6875BD" w14:textId="77777777" w:rsidR="00F90BDC" w:rsidRDefault="00F90BDC">
      <w:r xmlns:w="http://schemas.openxmlformats.org/wordprocessingml/2006/main">
        <w:t xml:space="preserve">୨ କରିନ୍ଥୀୟଙ୍କ ପ୍ରତି ପ୍ରଥମ ପତ୍ର 7:39 - “ଜଣେ ସ୍ତ୍ରୀ ଜୀବିତ ଥିବା ପର୍ଯ୍ୟନ୍ତ ନିଜ ସ୍ୱାମୀ ସହିତ ବନ୍ଧା ହୁଏ | କିନ୍ତୁ ଯଦି ତାଙ୍କ ସ୍ୱାମୀ ମରିଯାଆନ୍ତି, ତେବେ ସେ କେବଳ ପ୍ରଭୁଙ୍କଠାରେ ବିବାହ କରିବାକୁ ମୁକ୍ତ ଅଟନ୍ତି। ”</w:t>
      </w:r>
    </w:p>
    <w:p w14:paraId="6E798662" w14:textId="77777777" w:rsidR="00F90BDC" w:rsidRDefault="00F90BDC"/>
    <w:p w14:paraId="47255CAE" w14:textId="77777777" w:rsidR="00F90BDC" w:rsidRDefault="00F90BDC">
      <w:r xmlns:w="http://schemas.openxmlformats.org/wordprocessingml/2006/main">
        <w:t xml:space="preserve">ରୋମୀୟଙ୍କ ପ୍ରତି ପତ୍ର 7: 3 ଅତଏବ, ଯଦି, ସ୍ୱାମୀ ଜୀବିତ ଥିବାବେଳେ, ସେ ଅନ୍ୟ ଜଣେ ପୁରୁଷ ସହିତ ବିବାହ କଲେ, ତାକୁ ବ୍ୟଭିଚାର କୁହାଯିବ; ଯେହେତୁ ସେ ଅନ୍ୟ ବ୍ୟଭିଚାର କରେ ନାହିଁ, ଯଦିଓ ସେ ଅନ୍ୟ ପୁରୁଷ ସହିତ ବିବାହିତ |</w:t>
      </w:r>
    </w:p>
    <w:p w14:paraId="7F615B72" w14:textId="77777777" w:rsidR="00F90BDC" w:rsidRDefault="00F90BDC"/>
    <w:p w14:paraId="54FE1541" w14:textId="77777777" w:rsidR="00F90BDC" w:rsidRDefault="00F90BDC">
      <w:r xmlns:w="http://schemas.openxmlformats.org/wordprocessingml/2006/main">
        <w:t xml:space="preserve">ଜଣେ ମହିଳା ବ୍ୟଭିଚାରକାରୀ ଭାବରେ ବିବେଚନା କରାଯାଏ ଯଦି ସେ ତାଙ୍କ ସ୍ୱାମୀ ଜୀବିତ ଥିବାବେଳେ ଅନ୍ୟ ପୁରୁଷ ସହିତ ବିବାହିତ, କିନ୍ତୁ ଯଦି ତାଙ୍କ ସ୍ୱାମୀ ମୃତ ତେବେ ସେ ସେହି ନିୟମରୁ ମୁକ୍ତ ଅଟନ୍ତି |</w:t>
      </w:r>
    </w:p>
    <w:p w14:paraId="32824DBC" w14:textId="77777777" w:rsidR="00F90BDC" w:rsidRDefault="00F90BDC"/>
    <w:p w14:paraId="4BECE715" w14:textId="77777777" w:rsidR="00F90BDC" w:rsidRDefault="00F90BDC">
      <w:r xmlns:w="http://schemas.openxmlformats.org/wordprocessingml/2006/main">
        <w:t xml:space="preserve">1. ବିବାହର ମହତ୍ତ୍ୱ ଏବଂ ଏହାର ପବିତ୍ରତାକୁ ସମ୍ମାନ ଦେବା |</w:t>
      </w:r>
    </w:p>
    <w:p w14:paraId="5A69FCE6" w14:textId="77777777" w:rsidR="00F90BDC" w:rsidRDefault="00F90BDC"/>
    <w:p w14:paraId="2F17EF74" w14:textId="77777777" w:rsidR="00F90BDC" w:rsidRDefault="00F90BDC">
      <w:r xmlns:w="http://schemas.openxmlformats.org/wordprocessingml/2006/main">
        <w:t xml:space="preserve">2. ଆମ ପ୍ରତି God's ଶ୍ବରଙ୍କ ପ୍ରେମ, ତାଙ୍କ ଦୟା ଏବଂ ଆମ ପରିସ୍ଥିତିକୁ ବୁ understanding ିବା ଦ୍ୱାରା ଦେଖାଯାଏ |</w:t>
      </w:r>
    </w:p>
    <w:p w14:paraId="4449FE32" w14:textId="77777777" w:rsidR="00F90BDC" w:rsidRDefault="00F90BDC"/>
    <w:p w14:paraId="65A9A1D3" w14:textId="77777777" w:rsidR="00F90BDC" w:rsidRDefault="00F90BDC">
      <w:r xmlns:w="http://schemas.openxmlformats.org/wordprocessingml/2006/main">
        <w:t xml:space="preserve">1. ମାଥିଉ 19: 3-9</w:t>
      </w:r>
    </w:p>
    <w:p w14:paraId="37B1F771" w14:textId="77777777" w:rsidR="00F90BDC" w:rsidRDefault="00F90BDC"/>
    <w:p w14:paraId="416E7115" w14:textId="77777777" w:rsidR="00F90BDC" w:rsidRDefault="00F90BDC">
      <w:r xmlns:w="http://schemas.openxmlformats.org/wordprocessingml/2006/main">
        <w:t xml:space="preserve">2. ରୋମୀୟ :: ୧ 1-4</w:t>
      </w:r>
    </w:p>
    <w:p w14:paraId="44F513F6" w14:textId="77777777" w:rsidR="00F90BDC" w:rsidRDefault="00F90BDC"/>
    <w:p w14:paraId="090B9C56" w14:textId="77777777" w:rsidR="00F90BDC" w:rsidRDefault="00F90BDC">
      <w:r xmlns:w="http://schemas.openxmlformats.org/wordprocessingml/2006/main">
        <w:t xml:space="preserve">ରୋମୀୟଙ୍କ ପ୍ରତି ପତ୍ର 7: 4 ଅତଏବ, ହେ ଭାଇମାନେ, ତୁମ୍ଭେମାନେ ଖ୍ରୀଷ୍ଟଙ୍କ ଶରୀର ଦ୍ୱାରା ବ୍ୟବସ୍ଥା ପାଇଁ ମୃତ ହୋଇଅଛ; ଆମ୍ଭେମାନେ ଅନ୍ୟ ଜଣକୁ ବିବାହ କରିବା ଉଚିତ୍, ଯିଏ ମୃତ୍ୟୁରୁ ପୁନରୁ‌ତ୍‌ଥିତ ହୋଇଛନ୍ତି, ଆମ୍ଭେମାନେ God ଶ୍ବରଙ୍କ ନିକଟରେ ଫଳ ଆଣିବା |</w:t>
      </w:r>
    </w:p>
    <w:p w14:paraId="1D794C29" w14:textId="77777777" w:rsidR="00F90BDC" w:rsidRDefault="00F90BDC"/>
    <w:p w14:paraId="516B8E38" w14:textId="77777777" w:rsidR="00F90BDC" w:rsidRDefault="00F90BDC">
      <w:r xmlns:w="http://schemas.openxmlformats.org/wordprocessingml/2006/main">
        <w:t xml:space="preserve">ଖ୍ରୀଷ୍ଟଙ୍କ ମୃତ୍ୟୁ ଦ୍ believers ାରା ବିଶ୍ believers ାସୀମାନେ କିପରି ଆଇନରୁ ମୁକ୍ତ ହୁଅନ୍ତି, ଏହି ପେଜ୍ ବ୍ୟାଖ୍ୟା କରେ, ଯାହା ଦ୍ Him ାରା ସେମାନେ ତାଙ୍କ ସହ ଏକ ହୋଇ God ଶ୍ବରଙ୍କ ଗ glory ରବ ପାଇଁ ଭଲ କାର୍ଯ୍ୟ ଉତ୍ପାଦନ କରିପାରିବେ |</w:t>
      </w:r>
    </w:p>
    <w:p w14:paraId="263BE591" w14:textId="77777777" w:rsidR="00F90BDC" w:rsidRDefault="00F90BDC"/>
    <w:p w14:paraId="62E2C2BE" w14:textId="77777777" w:rsidR="00F90BDC" w:rsidRDefault="00F90BDC">
      <w:r xmlns:w="http://schemas.openxmlformats.org/wordprocessingml/2006/main">
        <w:t xml:space="preserve">1. “ନିୟମରୁ ସ୍ୱାଧୀନତା: ଖ୍ରୀଷ୍ଟଙ୍କ ମୃତ୍ୟୁ ଆମକୁ କିପରି ମୁକ୍ତ କରେ”</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ବିଶ୍ ie ାସୀଙ୍କ ବିବାହ: ଅଧିକ ଫଳ ଆଣିବା ପାଇଁ ଖ୍ରୀଷ୍ଟଙ୍କ ସହ ମିଳିତ ହେବା”</w:t>
      </w:r>
    </w:p>
    <w:p w14:paraId="70AE9FAC" w14:textId="77777777" w:rsidR="00F90BDC" w:rsidRDefault="00F90BDC"/>
    <w:p w14:paraId="76308ACF" w14:textId="77777777" w:rsidR="00F90BDC" w:rsidRDefault="00F90BDC">
      <w:r xmlns:w="http://schemas.openxmlformats.org/wordprocessingml/2006/main">
        <w:t xml:space="preserve">କରିନ୍ଥୀୟଙ୍କ ପ୍ରତି ପ୍ରଥମ ପତ୍ର 5:21 ଆମ୍ଭେମାନେ ତାହାଙ୍କଠାରେ ପରମେଶ୍ୱରଙ୍କ ଧାର୍ମିକ ହେବା।</w:t>
      </w:r>
    </w:p>
    <w:p w14:paraId="3F4A14D2" w14:textId="77777777" w:rsidR="00F90BDC" w:rsidRDefault="00F90BDC"/>
    <w:p w14:paraId="180D8C3E" w14:textId="77777777" w:rsidR="00F90BDC" w:rsidRDefault="00F90BDC">
      <w:r xmlns:w="http://schemas.openxmlformats.org/wordprocessingml/2006/main">
        <w:t xml:space="preserve">2. ଗାଲାତୀୟଙ୍କ ପ୍ରତି ପତ୍ର 5: 22-23 - କିନ୍ତୁ ଆତ୍ମାଙ୍କର ଫଳ ହେଉଛି ପ୍ରେମ, ଆନନ୍ଦ, ଶାନ୍ତି, ଧ urance ର୍ଯ୍ୟ, ଭଦ୍ରତା, ଉତ୍ତମତା, ବିଶ୍ୱାସ, ନମ୍ରତା, ସ୍ୱଭାବ: ଏହିପରି ବିରୁଦ୍ଧରେ କ law ଣସି ନିୟମ ନାହିଁ |</w:t>
      </w:r>
    </w:p>
    <w:p w14:paraId="5AC9D2BB" w14:textId="77777777" w:rsidR="00F90BDC" w:rsidRDefault="00F90BDC"/>
    <w:p w14:paraId="0BA63038" w14:textId="77777777" w:rsidR="00F90BDC" w:rsidRDefault="00F90BDC">
      <w:r xmlns:w="http://schemas.openxmlformats.org/wordprocessingml/2006/main">
        <w:t xml:space="preserve">ରୋମୀୟଙ୍କ ପ୍ରତି ପତ୍ର 7: 5 କାରଣ ଯେତେବେଳେ ଆମ୍ଭେମାନେ ଶରୀରରେ ଥିଲୁ, ନିୟମ ଅନୁସାରେ ପାପର ଗତି, ଆମ ସଦସ୍ୟମାନଙ୍କ ମଧ୍ୟରେ ମୃତ୍ୟୁର ଫଳ ଆଣିବା ପାଇଁ କାର୍ଯ୍ୟ କଲା |</w:t>
      </w:r>
    </w:p>
    <w:p w14:paraId="0194977C" w14:textId="77777777" w:rsidR="00F90BDC" w:rsidRDefault="00F90BDC"/>
    <w:p w14:paraId="3C8419EF" w14:textId="77777777" w:rsidR="00F90BDC" w:rsidRDefault="00F90BDC">
      <w:r xmlns:w="http://schemas.openxmlformats.org/wordprocessingml/2006/main">
        <w:t xml:space="preserve">God ଶ୍ବରଙ୍କ ନିୟମ ମନୁଷ୍ୟର ପାପପୂର୍ଣ୍ଣ ପ୍ରକୃତି ପ୍ରକାଶ କରେ, ଯାହା ମୃତ୍ୟୁରେ ପରିଣତ ହୁଏ |</w:t>
      </w:r>
    </w:p>
    <w:p w14:paraId="32E3ADE8" w14:textId="77777777" w:rsidR="00F90BDC" w:rsidRDefault="00F90BDC"/>
    <w:p w14:paraId="6393788B" w14:textId="77777777" w:rsidR="00F90BDC" w:rsidRDefault="00F90BDC">
      <w:r xmlns:w="http://schemas.openxmlformats.org/wordprocessingml/2006/main">
        <w:t xml:space="preserve">1: ଆମେ ଆମର ପାପପୂର୍ଣ୍ଣ ପ୍ରକୃତିକୁ God ଶ୍ବରଙ୍କ ଇଚ୍ଛାରେ ସମର୍ପଣ କରିବା ଏବଂ ତାଙ୍କ ଉପରେ ଆମର ଭରସା ରଖିବା |</w:t>
      </w:r>
    </w:p>
    <w:p w14:paraId="2B844F7A" w14:textId="77777777" w:rsidR="00F90BDC" w:rsidRDefault="00F90BDC"/>
    <w:p w14:paraId="0DE9D324" w14:textId="77777777" w:rsidR="00F90BDC" w:rsidRDefault="00F90BDC">
      <w:r xmlns:w="http://schemas.openxmlformats.org/wordprocessingml/2006/main">
        <w:t xml:space="preserve">୨: God ଶ୍ବରଙ୍କ ନିୟମ ଆମର ପାପପୂର୍ଣ୍ଣ ପ୍ରକୃତିକୁ ପ୍ରକାଶ କରେ, ଏବଂ କେବଳ ତାଙ୍କ ଅନୁଗ୍ରହ ଏବଂ ଦୟା ଦ୍ୱାରା ହିଁ ଆମେ ଉଦ୍ଧାର ପାଇପାରିବା |</w:t>
      </w:r>
    </w:p>
    <w:p w14:paraId="5E55BB0F" w14:textId="77777777" w:rsidR="00F90BDC" w:rsidRDefault="00F90BDC"/>
    <w:p w14:paraId="19F60405" w14:textId="77777777" w:rsidR="00F90BDC" w:rsidRDefault="00F90BDC">
      <w:r xmlns:w="http://schemas.openxmlformats.org/wordprocessingml/2006/main">
        <w:t xml:space="preserve">ରୋମୀୟଙ୍କ ପ୍ରତି ପତ୍ର 5: 8 କିନ୍ତୁ ପରମେଶ୍ୱର ଆମ୍ଭମାନଙ୍କ ପ୍ରତି ଥିବା ପ୍ରେମକୁ ପ୍ରଶଂସା କଲେ, ଯେତେବେଳେ ଆମ୍ଭେମାନେ ପାପୀ ଥିଲୁ, ଖ୍ରୀଷ୍ଟ ଆମ ପାଇଁ ମୃତ୍ୟୁବରଣ କଲେ |</w:t>
      </w:r>
    </w:p>
    <w:p w14:paraId="0E04F7EE" w14:textId="77777777" w:rsidR="00F90BDC" w:rsidRDefault="00F90BDC"/>
    <w:p w14:paraId="6FA81D34" w14:textId="77777777" w:rsidR="00F90BDC" w:rsidRDefault="00F90BDC">
      <w:r xmlns:w="http://schemas.openxmlformats.org/wordprocessingml/2006/main">
        <w:t xml:space="preserve">୨: ଏଫିସୀୟ :: -9- grace କାରଣ ତୁମେ ଅନୁଗ୍ରହ ଦ୍ୱାରା ବିଶ୍ୱାସ ଦ୍ୱାରା ଉଦ୍ଧାର ପାଇଛ; ଏହା ନିଜେ ନୁହେଁ: ଏହା God ଶ୍ବରଙ୍କ ଦାନ: କର୍ମ ନୁହେଁ, ଯେପରି କେହି ଗର୍ବ କରିବେ ନାହିଁ |</w:t>
      </w:r>
    </w:p>
    <w:p w14:paraId="1F75597D" w14:textId="77777777" w:rsidR="00F90BDC" w:rsidRDefault="00F90BDC"/>
    <w:p w14:paraId="73F6E527" w14:textId="77777777" w:rsidR="00F90BDC" w:rsidRDefault="00F90BDC">
      <w:r xmlns:w="http://schemas.openxmlformats.org/wordprocessingml/2006/main">
        <w:t xml:space="preserve">ରୋମୀୟଙ୍କ ପ୍ରତି ପତ୍ର 7: 6 କିନ୍ତୁ ଆମ୍ଭେମାନେ ବ୍ୟବସ୍ଥାରୁ ଉଦ୍ଧାର ପାଇଲୁ, ଯେଉଁଠାରେ ଆମ୍ଭେମାନେ ବନ୍ଦୀ ହୋଇ ରହିଥିଲୁ; ଆମେ ଚିଠିର ପୁରାତନତାରେ ନୁହେଁ, ଆତ୍ମାର ନୂତନତାରେ ସେବା କରିବା ଉଚିତ୍ |</w:t>
      </w:r>
    </w:p>
    <w:p w14:paraId="61C1F3B7" w14:textId="77777777" w:rsidR="00F90BDC" w:rsidRDefault="00F90BDC"/>
    <w:p w14:paraId="68AF98B5" w14:textId="77777777" w:rsidR="00F90BDC" w:rsidRDefault="00F90BDC">
      <w:r xmlns:w="http://schemas.openxmlformats.org/wordprocessingml/2006/main">
        <w:t xml:space="preserve">ଆଇନର </w:t>
      </w:r>
      <w:r xmlns:w="http://schemas.openxmlformats.org/wordprocessingml/2006/main">
        <w:t xml:space="preserve">ଚିଠିକୁ ପାଳନ କରିବା ପରିବର୍ତ୍ତେ ଆତ୍ମାରେ ସେବା କରିବାର ଗୁରୁତ୍ୱକୁ ଗୁରୁତ୍ୱ ଦେଇଥାଏ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ଆତ୍ମାରେ ସେବା କରିବାର ଶକ୍ତି |</w:t>
      </w:r>
    </w:p>
    <w:p w14:paraId="4FE8AD06" w14:textId="77777777" w:rsidR="00F90BDC" w:rsidRDefault="00F90BDC"/>
    <w:p w14:paraId="2C428CBB" w14:textId="77777777" w:rsidR="00F90BDC" w:rsidRDefault="00F90BDC">
      <w:r xmlns:w="http://schemas.openxmlformats.org/wordprocessingml/2006/main">
        <w:t xml:space="preserve">2. ଆଇନରୁ ଉଦ୍ଧାର ହେବାର ସ୍ୱାଧୀନତା |</w:t>
      </w:r>
    </w:p>
    <w:p w14:paraId="101DBBB3" w14:textId="77777777" w:rsidR="00F90BDC" w:rsidRDefault="00F90BDC"/>
    <w:p w14:paraId="5FB68CBB" w14:textId="77777777" w:rsidR="00F90BDC" w:rsidRDefault="00F90BDC">
      <w:r xmlns:w="http://schemas.openxmlformats.org/wordprocessingml/2006/main">
        <w:t xml:space="preserve">1. ଗାଲାତୀୟ 5: ୧-15-୧ - - ଭାଇମାନେ, ତୁମେ ସ୍ୱାଧୀନତାକୁ ଡକାଗଲା; କେବଳ ତୁମର ସ୍ୱାଧୀନତାକୁ ମାଂସ ପାଇଁ ଏକ ସୁଯୋଗରେ ପରିଣତ କର ନାହିଁ, କିନ୍ତୁ ପ୍ରେମ ଦ୍ୱାରା ପରସ୍ପରକୁ ସେବା କର | କାରଣ ସମଗ୍ର ନିୟମ ଗୋଟିଏ ଶବ୍ଦରେ ପୂର୍ଣ୍ଣ ହୋଇଛି, “ତୁମେ ନିଜ ପଡ଼ୋଶୀକୁ ନିଜକୁ ଭଲ ପାଅ।”</w:t>
      </w:r>
    </w:p>
    <w:p w14:paraId="7941BF71" w14:textId="77777777" w:rsidR="00F90BDC" w:rsidRDefault="00F90BDC"/>
    <w:p w14:paraId="6A5A4643" w14:textId="77777777" w:rsidR="00F90BDC" w:rsidRDefault="00F90BDC">
      <w:r xmlns:w="http://schemas.openxmlformats.org/wordprocessingml/2006/main">
        <w:t xml:space="preserve">ମାଥିଉ 22: 34-39 - କିନ୍ତୁ ଫାରୂଶୀମାନେ ଶୁଣିଲେ ଯେ ସେ ସାଦ୍ଦୂକୀମାନଙ୍କୁ ଚୁପ୍ କରି ଦେଇଛନ୍ତି। ତା’ପରେ ସେମାନଙ୍କ ମଧ୍ୟରୁ ଜଣେ ଓକିଲ ତାଙ୍କୁ ଏକ ପ୍ରଶ୍ନ ପଚାରିଲେ, ତାଙ୍କୁ ପରୀକ୍ଷା କରି କହିଲେ, “ଗୁରୁ, ଆଇନର ସବୁଠାରୁ ବଡ଼ ଆଦେଶ କ’ଣ?” ଯୀଶୁ ତାହାଙ୍କୁ କହିଲେ, “ତୁମ୍ଭେ ସମସ୍ତ ହୃଦୟ, ସମସ୍ତ ପ୍ରାଣ ଓ ସମସ୍ତ ମନ ସହିତ ପ୍ରଭୁ ପରମେଶ୍ୱରଙ୍କୁ ପ୍ରେମ କର।” ଏହା ହେଉଛି ପ୍ରଥମ ଏବଂ ମହାନ୍ ଆଦେଶ | ଏବଂ ଦ୍ୱିତୀୟଟି ଏହା ପରି: 'ତୁମେ ନିଜ ପଡ଼ୋଶୀକୁ ନିଜକୁ ଭଲ ପାଅ।' ଏହି ଦୁଇଟି ଆଦେଶ ଉପରେ ସମସ୍ତ ନିୟମ ଓ ଭବିଷ୍ୟ‌ଦ୍‌ବକ୍ତାମାନେ hang ୁଲନ୍ତି। ”</w:t>
      </w:r>
    </w:p>
    <w:p w14:paraId="24466E0E" w14:textId="77777777" w:rsidR="00F90BDC" w:rsidRDefault="00F90BDC"/>
    <w:p w14:paraId="3CF8D046" w14:textId="77777777" w:rsidR="00F90BDC" w:rsidRDefault="00F90BDC">
      <w:r xmlns:w="http://schemas.openxmlformats.org/wordprocessingml/2006/main">
        <w:t xml:space="preserve">ରୋମୀୟ 7: 7 ତେବେ ଆମ୍ଭେମାନେ କ'ଣ କହିବୁ? ନିୟମ ପାପ କି? ଭଗବାନ ନ କରନ୍ତୁ। ନା, ମୁଁ ପାପ ବିଷୟରେ ଜାଣି ନ ଥିଲି, କିନ୍ତୁ ନିୟମ ଅନୁଯାୟୀ, କାରଣ ମୁଁ ଲୋଭ ଜାଣି ନ ଥିଲି, କେବଳ ନିୟମ ଅନୁଯାୟୀ, ତୁମ୍ଭେ ଲୋଭ କରିବ ନାହିଁ।</w:t>
      </w:r>
    </w:p>
    <w:p w14:paraId="305AE852" w14:textId="77777777" w:rsidR="00F90BDC" w:rsidRDefault="00F90BDC"/>
    <w:p w14:paraId="2A8F51EE" w14:textId="77777777" w:rsidR="00F90BDC" w:rsidRDefault="00F90BDC">
      <w:r xmlns:w="http://schemas.openxmlformats.org/wordprocessingml/2006/main">
        <w:t xml:space="preserve">ପାଉଲ ବ୍ୟାଖ୍ୟା କରିଛନ୍ତି ଯେ ନିୟମ ପାପପୂର୍ଣ୍ଣ ନୁହେଁ, ବରଂ ଏହା ପ୍ରକାଶ କରେ ଯେ ପାପ କ’ଣ, ଯାହା ଲୋଭ କରିବା |</w:t>
      </w:r>
    </w:p>
    <w:p w14:paraId="5746DD85" w14:textId="77777777" w:rsidR="00F90BDC" w:rsidRDefault="00F90BDC"/>
    <w:p w14:paraId="54AD0AC9" w14:textId="77777777" w:rsidR="00F90BDC" w:rsidRDefault="00F90BDC">
      <w:r xmlns:w="http://schemas.openxmlformats.org/wordprocessingml/2006/main">
        <w:t xml:space="preserve">1. ନିୟମର ଶକ୍ତି: ନିୟମ କିପରି ପାପ ପ୍ରକାଶ କରେ |</w:t>
      </w:r>
    </w:p>
    <w:p w14:paraId="0D83A833" w14:textId="77777777" w:rsidR="00F90BDC" w:rsidRDefault="00F90BDC"/>
    <w:p w14:paraId="0ED86494" w14:textId="77777777" w:rsidR="00F90BDC" w:rsidRDefault="00F90BDC">
      <w:r xmlns:w="http://schemas.openxmlformats.org/wordprocessingml/2006/main">
        <w:t xml:space="preserve">2. ନିୟମର ସ Beauty ନ୍ଦର୍ଯ୍ୟ: ନିୟମ କିପରି ଆମକୁ ପାପରୁ ରକ୍ଷା କରେ |</w:t>
      </w:r>
    </w:p>
    <w:p w14:paraId="1E973026" w14:textId="77777777" w:rsidR="00F90BDC" w:rsidRDefault="00F90BDC"/>
    <w:p w14:paraId="291EE5FE" w14:textId="77777777" w:rsidR="00F90BDC" w:rsidRDefault="00F90BDC">
      <w:r xmlns:w="http://schemas.openxmlformats.org/wordprocessingml/2006/main">
        <w:t xml:space="preserve">1. ଯାତ୍ରା 20:17 - ତୁମେ ଲୋଭ କରିବ ନାହିଁ |</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କୁବ ୧: ୧-15-୧ - - ପ୍ରତ୍ୟେକ ବ୍ୟକ୍ତି ଯେତେବେଳେ ନିଜ ଇଚ୍ଛା ଦ୍ୱାରା ଆକର୍ଷିତ ହୋଇ ପ୍ରଲୋଭିତ ହୁଅନ୍ତି | ତା’ପରେ, ଯେତେବେଳେ ଇଚ୍ଛା ଗର୍ଭଧାରଣ ହୁଏ, ଏହା ପାପ ଜନ୍ମ କରେ; ଏବଂ ପାପ, ଯେତେବେଳେ ଏହା ପୂର୍ଣ୍ଣ ହୁଏ, ସେତେବେଳେ ମୃତ୍ୟୁ ହୁଏ |</w:t>
      </w:r>
    </w:p>
    <w:p w14:paraId="44398339" w14:textId="77777777" w:rsidR="00F90BDC" w:rsidRDefault="00F90BDC"/>
    <w:p w14:paraId="6D6C01D6" w14:textId="77777777" w:rsidR="00F90BDC" w:rsidRDefault="00F90BDC">
      <w:r xmlns:w="http://schemas.openxmlformats.org/wordprocessingml/2006/main">
        <w:t xml:space="preserve">ରୋମୀୟଙ୍କ ପ୍ରତି ପତ୍ର 7: 8 କିନ୍ତୁ ପାପ, ଆଜ୍ by ା ଅନୁସାରେ, ମୋ 'ଭିତରେ ସମସ୍ତ ପ୍ରକାରର କଥାବାର୍ତ୍ତା କଲା | କାରଣ ନିୟମ ବିନା ପାପ ମରିଯାଇଥିଲା।</w:t>
      </w:r>
    </w:p>
    <w:p w14:paraId="638F70AA" w14:textId="77777777" w:rsidR="00F90BDC" w:rsidRDefault="00F90BDC"/>
    <w:p w14:paraId="10E228C4" w14:textId="77777777" w:rsidR="00F90BDC" w:rsidRDefault="00F90BDC">
      <w:r xmlns:w="http://schemas.openxmlformats.org/wordprocessingml/2006/main">
        <w:t xml:space="preserve">ପାପ ଜଗତରେ ପ୍ରବେଶ କଲା ଏବଂ ନିୟମ ଦ୍ୱାରା ମନୁଷ୍ୟର ହୃଦୟକୁ ଭ୍ରଷ୍ଟ କଲା |</w:t>
      </w:r>
    </w:p>
    <w:p w14:paraId="4F42961C" w14:textId="77777777" w:rsidR="00F90BDC" w:rsidRDefault="00F90BDC"/>
    <w:p w14:paraId="48857EC5" w14:textId="77777777" w:rsidR="00F90BDC" w:rsidRDefault="00F90BDC">
      <w:r xmlns:w="http://schemas.openxmlformats.org/wordprocessingml/2006/main">
        <w:t xml:space="preserve">1: ମଣିଷର ପାପପୂର୍ଣ୍ଣ ପ୍ରକୃତି - ରୋମୀୟ ::। |</w:t>
      </w:r>
    </w:p>
    <w:p w14:paraId="445D3A29" w14:textId="77777777" w:rsidR="00F90BDC" w:rsidRDefault="00F90BDC"/>
    <w:p w14:paraId="478D14A1" w14:textId="77777777" w:rsidR="00F90BDC" w:rsidRDefault="00F90BDC">
      <w:r xmlns:w="http://schemas.openxmlformats.org/wordprocessingml/2006/main">
        <w:t xml:space="preserve">୨: ପାପ ପ୍ରକାଶ କରିବାର ନିୟମର ଶକ୍ତି - ରୋମୀୟ ::। |</w:t>
      </w:r>
    </w:p>
    <w:p w14:paraId="0A5D473F" w14:textId="77777777" w:rsidR="00F90BDC" w:rsidRDefault="00F90BDC"/>
    <w:p w14:paraId="3782FECC" w14:textId="77777777" w:rsidR="00F90BDC" w:rsidRDefault="00F90BDC">
      <w:r xmlns:w="http://schemas.openxmlformats.org/wordprocessingml/2006/main">
        <w:t xml:space="preserve">୧: ଆଦିପୁସ୍ତକ :: -7- ((ମନୁଷ୍ୟର ପତନ)</w:t>
      </w:r>
    </w:p>
    <w:p w14:paraId="3775B9D1" w14:textId="77777777" w:rsidR="00F90BDC" w:rsidRDefault="00F90BDC"/>
    <w:p w14:paraId="3A665B5F" w14:textId="77777777" w:rsidR="00F90BDC" w:rsidRDefault="00F90BDC">
      <w:r xmlns:w="http://schemas.openxmlformats.org/wordprocessingml/2006/main">
        <w:t xml:space="preserve">୨: ଯାକୁବ ୧: ୧-15-୧ ((ପାପର ପ୍ରଲୋଭନ)</w:t>
      </w:r>
    </w:p>
    <w:p w14:paraId="03CC1A31" w14:textId="77777777" w:rsidR="00F90BDC" w:rsidRDefault="00F90BDC"/>
    <w:p w14:paraId="481572A3" w14:textId="77777777" w:rsidR="00F90BDC" w:rsidRDefault="00F90BDC">
      <w:r xmlns:w="http://schemas.openxmlformats.org/wordprocessingml/2006/main">
        <w:t xml:space="preserve">ରୋମୀୟଙ୍କ ପ୍ରତି ପତ୍ର 7: 9 କାରଣ ମୁଁ ଥରେ ନିୟମ ବିନା ଜୀବିତ ଥିଲି, କିନ୍ତୁ ଆଦେଶ ଆସିବା ପରେ ପାପ ପୁନର୍ଜୀବିତ ହେଲା ଓ ମୁଁ ମରିଗଲି।</w:t>
      </w:r>
    </w:p>
    <w:p w14:paraId="79DBB0D3" w14:textId="77777777" w:rsidR="00F90BDC" w:rsidRDefault="00F90BDC"/>
    <w:p w14:paraId="7C1B9824" w14:textId="77777777" w:rsidR="00F90BDC" w:rsidRDefault="00F90BDC">
      <w:r xmlns:w="http://schemas.openxmlformats.org/wordprocessingml/2006/main">
        <w:t xml:space="preserve">ପାପ ମୃତ୍ୟୁ ଆଣିଥାଏ |</w:t>
      </w:r>
    </w:p>
    <w:p w14:paraId="49A8A945" w14:textId="77777777" w:rsidR="00F90BDC" w:rsidRDefault="00F90BDC"/>
    <w:p w14:paraId="66729035" w14:textId="77777777" w:rsidR="00F90BDC" w:rsidRDefault="00F90BDC">
      <w:r xmlns:w="http://schemas.openxmlformats.org/wordprocessingml/2006/main">
        <w:t xml:space="preserve">1: ଜୀବନ କ୍ଷୁଦ୍ର କିନ୍ତୁ God's ଶ୍ବରଙ୍କ ବାକ୍ୟ ଅନନ୍ତ, ଏବଂ ଏହା ଆମକୁ ଶାନ୍ତିର ଜୀବନ କିପରି ବଞ୍ଚିବାକୁ ହୁଏ ତାହା ପ୍ରକାଶ କରେ |</w:t>
      </w:r>
    </w:p>
    <w:p w14:paraId="541340C8" w14:textId="77777777" w:rsidR="00F90BDC" w:rsidRDefault="00F90BDC"/>
    <w:p w14:paraId="01A91858" w14:textId="77777777" w:rsidR="00F90BDC" w:rsidRDefault="00F90BDC">
      <w:r xmlns:w="http://schemas.openxmlformats.org/wordprocessingml/2006/main">
        <w:t xml:space="preserve">୨: ଆମେ ସମସ୍ତେ ପାପରୁ ବିମୁଖ ହେବା ଏବଂ ପ୍ରଭୁଙ୍କ ଶିକ୍ଷା ଗ୍ରହଣ କରିବା ଉଚିତ୍, କାରଣ କେବଳ ତାଙ୍କ ବାକ୍ୟକୁ ମାନିବା ଦ୍ୱାରା ହିଁ ଆମେ ପ୍ରକୃତ ଜୀବନ ପାଇବୁ |</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କୁବ ୧: ୧-15-୧ ““ କିନ୍ତୁ ପ୍ରତ୍ୟେକ ବ୍ୟକ୍ତି ଯେତେବେଳେ ନିଜର ମନ୍ଦ ଇଚ୍ଛା ଦ୍ୱାରା ଟାଣି ହୋଇ ପ୍ରଲୋଭିତ ହୁଅନ୍ତି, ସେତେବେଳେ ପ୍ରଲୋଭିତ ହୁଅନ୍ତି | ତା’ପରେ, ଇଚ୍ଛା ଗର୍ଭଧାରଣ କରିବା ପରେ, ଏହା ପାପ ଜନ୍ମ ଦିଏ; ଏବଂ ପାପ ପୂର୍ଣ୍ଣ ହୋଇଗଲେ ମୃତ୍ୟୁକୁ ଜନ୍ମ ଦିଏ। ”</w:t>
      </w:r>
    </w:p>
    <w:p w14:paraId="28DB4B5D" w14:textId="77777777" w:rsidR="00F90BDC" w:rsidRDefault="00F90BDC"/>
    <w:p w14:paraId="7FE6EC5F" w14:textId="77777777" w:rsidR="00F90BDC" w:rsidRDefault="00F90BDC">
      <w:r xmlns:w="http://schemas.openxmlformats.org/wordprocessingml/2006/main">
        <w:t xml:space="preserve">ହିତୋପଦେଶ 23: 27-28 “ଜଣେ ବେଶ୍ୟା ଗୋଟିଏ ରୁଟି ପାଇଁ ହୋଇପାରେ, କିନ୍ତୁ ଅନ୍ୟ ପୁରୁଷର ସ୍ତ୍ରୀ ତୁମର ଜୀବନକୁ ଶିକାର କରେ। ଜଣେ ବ୍ୟକ୍ତି ତାଙ୍କ ପୋଷାକ ପୋଡି ନ ପାରି ତାଙ୍କ କୋଳରେ ନିଆଁ ଲଗାଇ ପାରିବ କି? ”</w:t>
      </w:r>
    </w:p>
    <w:p w14:paraId="5907048D" w14:textId="77777777" w:rsidR="00F90BDC" w:rsidRDefault="00F90BDC"/>
    <w:p w14:paraId="7D4681CA" w14:textId="77777777" w:rsidR="00F90BDC" w:rsidRDefault="00F90BDC">
      <w:r xmlns:w="http://schemas.openxmlformats.org/wordprocessingml/2006/main">
        <w:t xml:space="preserve">ରୋମୀୟଙ୍କ ପ୍ରତି ପତ୍ର 7:10 ଏବଂ ଆଜ୍ life ା, ଯାହା ଜୀବନକୁ ଦିଆଯାଇଥିଲା, ମୁଁ ତାହା ମୃତ୍ୟୁ ପର୍ଯ୍ୟନ୍ତ ପାଇଲି।</w:t>
      </w:r>
    </w:p>
    <w:p w14:paraId="14EE2A28" w14:textId="77777777" w:rsidR="00F90BDC" w:rsidRDefault="00F90BDC"/>
    <w:p w14:paraId="0FD3F91B" w14:textId="77777777" w:rsidR="00F90BDC" w:rsidRDefault="00F90BDC">
      <w:r xmlns:w="http://schemas.openxmlformats.org/wordprocessingml/2006/main">
        <w:t xml:space="preserve">God ଶ୍ବରଙ୍କ ଆଦେଶ, ଯାହା ଜୀବନ ଆଣିବା ଉଚିତ୍, ତାହା ବଦଳରେ ମୃତ୍ୟୁ ବୋଲି ଜଣାପଡିଛି |</w:t>
      </w:r>
    </w:p>
    <w:p w14:paraId="5208399A" w14:textId="77777777" w:rsidR="00F90BDC" w:rsidRDefault="00F90BDC"/>
    <w:p w14:paraId="2096BD03" w14:textId="77777777" w:rsidR="00F90BDC" w:rsidRDefault="00F90BDC">
      <w:r xmlns:w="http://schemas.openxmlformats.org/wordprocessingml/2006/main">
        <w:t xml:space="preserve">1. God's ଶ୍ବରଙ୍କ ଆଦେଶଗୁଡ଼ିକର ବିପରୀତ - God's ଶ୍ବରଙ୍କ ଆଦେଶଗୁଡ଼ିକ କିପରି ଜୀବନ ଏବଂ ମୃତ୍ୟୁ ଆଣିପାରେ |</w:t>
      </w:r>
    </w:p>
    <w:p w14:paraId="51DDDD6D" w14:textId="77777777" w:rsidR="00F90BDC" w:rsidRDefault="00F90BDC"/>
    <w:p w14:paraId="4784876C" w14:textId="77777777" w:rsidR="00F90BDC" w:rsidRDefault="00F90BDC">
      <w:r xmlns:w="http://schemas.openxmlformats.org/wordprocessingml/2006/main">
        <w:t xml:space="preserve">2. ପାପର ପ୍ରତାରଣା - ପାପ କିପରି ଭଲ ଦେଖାଯାଏ, କିନ୍ତୁ ଶେଷରେ ମୃତ୍ୟୁକୁ ନେଇଯାଏ |</w:t>
      </w:r>
    </w:p>
    <w:p w14:paraId="424C187F" w14:textId="77777777" w:rsidR="00F90BDC" w:rsidRDefault="00F90BDC"/>
    <w:p w14:paraId="7C5486F1" w14:textId="77777777" w:rsidR="00F90BDC" w:rsidRDefault="00F90BDC">
      <w:r xmlns:w="http://schemas.openxmlformats.org/wordprocessingml/2006/main">
        <w:t xml:space="preserve">ହିତୋପଦେଶ ୧: 12: ୧ - - "ଏପରି ଏକ ଉପାୟ ଅଛି ଯାହା ମନୁଷ୍ୟକୁ ଠିକ୍ ଦେଖାଯାଏ, କିନ୍ତୁ ଏହାର ଶେଷ ହେଉଛି ମୃତ୍ୟୁ ପଥ।"</w:t>
      </w:r>
    </w:p>
    <w:p w14:paraId="51C9BE57" w14:textId="77777777" w:rsidR="00F90BDC" w:rsidRDefault="00F90BDC"/>
    <w:p w14:paraId="4397F3EF" w14:textId="77777777" w:rsidR="00F90BDC" w:rsidRDefault="00F90BDC">
      <w:r xmlns:w="http://schemas.openxmlformats.org/wordprocessingml/2006/main">
        <w:t xml:space="preserve">ରୋମୀୟ: 23: ୨ - - "କାରଣ ପାପର ପୁରସ୍କାର ହେଉଛି ମୃତ୍ୟୁ; କିନ୍ତୁ God ଶ୍ବରଙ୍କ ଦାନ ଆମର ପ୍ରଭୁ ଯୀଶୁ ଖ୍ରୀଷ୍ଟଙ୍କ ମାଧ୍ୟମରେ ଅନନ୍ତ ଜୀବନ ଅଟେ।"</w:t>
      </w:r>
    </w:p>
    <w:p w14:paraId="3775F9FB" w14:textId="77777777" w:rsidR="00F90BDC" w:rsidRDefault="00F90BDC"/>
    <w:p w14:paraId="4403EA13" w14:textId="77777777" w:rsidR="00F90BDC" w:rsidRDefault="00F90BDC">
      <w:r xmlns:w="http://schemas.openxmlformats.org/wordprocessingml/2006/main">
        <w:t xml:space="preserve">ରୋମୀୟଙ୍କ ପ୍ରତି ପତ୍ର 7:11 ପାପ ପାଇଁ, ଆଜ୍ by ା ଅନୁସାରେ, ମୋତେ ପ୍ରତାରଣା କଲା ଓ ଏହା ଦ୍ୱାରା ମୋତେ ହତ୍ୟା କଲା |</w:t>
      </w:r>
    </w:p>
    <w:p w14:paraId="6537B736" w14:textId="77777777" w:rsidR="00F90BDC" w:rsidRDefault="00F90BDC"/>
    <w:p w14:paraId="257C8A6E" w14:textId="77777777" w:rsidR="00F90BDC" w:rsidRDefault="00F90BDC">
      <w:r xmlns:w="http://schemas.openxmlformats.org/wordprocessingml/2006/main">
        <w:t xml:space="preserve">ପାପ ପ୍ରତାରଣାକାରୀ ହୋଇପାରେ ଏବଂ ଜଣକୁ ସେମାନଙ୍କର ବିନାଶକୁ ନେଇପାରେ |</w:t>
      </w:r>
    </w:p>
    <w:p w14:paraId="35D76272" w14:textId="77777777" w:rsidR="00F90BDC" w:rsidRDefault="00F90BDC"/>
    <w:p w14:paraId="22E88A01" w14:textId="77777777" w:rsidR="00F90BDC" w:rsidRDefault="00F90BDC">
      <w:r xmlns:w="http://schemas.openxmlformats.org/wordprocessingml/2006/main">
        <w:t xml:space="preserve">1. ପାପର ପ୍ରତାରଣା ବିଷୟରେ ସଚେତନ ରୁହନ୍ତୁ ଏବଂ ଏହାକୁ ନିୟନ୍ତ୍ରଣ କରିବାକୁ ଦିଅନ୍ତୁ ନାହିଁ |</w:t>
      </w:r>
    </w:p>
    <w:p w14:paraId="4E0312FE" w14:textId="77777777" w:rsidR="00F90BDC" w:rsidRDefault="00F90BDC"/>
    <w:p w14:paraId="66FC70D0" w14:textId="77777777" w:rsidR="00F90BDC" w:rsidRDefault="00F90BDC">
      <w:r xmlns:w="http://schemas.openxmlformats.org/wordprocessingml/2006/main">
        <w:t xml:space="preserve">2. ପାପର ବିପଜ୍ଜନକ ପରିଣାମକୁ ଚିହ୍ନନ୍ତୁ ଏବଂ ଏହାକୁ ପ୍ରତ୍ୟାଖ୍ୟାନ କରିବାକୁ ନିଶ୍ଚିତ ହୁଅନ୍ତୁ |</w:t>
      </w:r>
    </w:p>
    <w:p w14:paraId="7D80D3E5" w14:textId="77777777" w:rsidR="00F90BDC" w:rsidRDefault="00F90BDC"/>
    <w:p w14:paraId="524DED74" w14:textId="77777777" w:rsidR="00F90BDC" w:rsidRDefault="00F90BDC">
      <w:r xmlns:w="http://schemas.openxmlformats.org/wordprocessingml/2006/main">
        <w:t xml:space="preserve">ହିତୋପଦେଶ 14:12 - "ଏପରି ଏକ ଉପାୟ ଅଛି ଯାହା ମନୁଷ୍ୟକୁ ଠିକ୍ ମନେ ହୁଏ, କିନ୍ତୁ ଏହାର ଶେଷ ହେଉଛି ମୃତ୍ୟୁର ପଥ।"</w:t>
      </w:r>
    </w:p>
    <w:p w14:paraId="129B5F53" w14:textId="77777777" w:rsidR="00F90BDC" w:rsidRDefault="00F90BDC"/>
    <w:p w14:paraId="6DA4A102" w14:textId="77777777" w:rsidR="00F90BDC" w:rsidRDefault="00F90BDC">
      <w:r xmlns:w="http://schemas.openxmlformats.org/wordprocessingml/2006/main">
        <w:t xml:space="preserve">୨ ପିତର :: - - "ସାବଧାନ ରୁହ; ସାବଧାନ ରୁହ। ତୁମର ଶତ୍ରୁ ଶୟତାନ ଗର୍ଜ୍ଜନ କରୁଥିବା ସିଂହ ପରି ଚାରିଆଡ଼େ ଘୁରି ବୁଲୁଛି।</w:t>
      </w:r>
    </w:p>
    <w:p w14:paraId="5FC1A9DC" w14:textId="77777777" w:rsidR="00F90BDC" w:rsidRDefault="00F90BDC"/>
    <w:p w14:paraId="239E3890" w14:textId="77777777" w:rsidR="00F90BDC" w:rsidRDefault="00F90BDC">
      <w:r xmlns:w="http://schemas.openxmlformats.org/wordprocessingml/2006/main">
        <w:t xml:space="preserve">ରୋମୀୟଙ୍କ ପ୍ରତି ପତ୍ର 7:12 ତେଣୁ ବ୍ୟବସ୍ଥା ପବିତ୍ର, ଏବଂ ଆଦେଶ ପବିତ୍ର, ନ୍ୟାୟ ଓ ଉତ୍ତମ ଅଟେ।</w:t>
      </w:r>
    </w:p>
    <w:p w14:paraId="07ECA569" w14:textId="77777777" w:rsidR="00F90BDC" w:rsidRDefault="00F90BDC"/>
    <w:p w14:paraId="1C92705C" w14:textId="77777777" w:rsidR="00F90BDC" w:rsidRDefault="00F90BDC">
      <w:r xmlns:w="http://schemas.openxmlformats.org/wordprocessingml/2006/main">
        <w:t xml:space="preserve">ବ୍ୟବସ୍ଥା ପବିତ୍ର, ନ୍ୟାୟ ଓ ଉତ୍ତମ ଅଟେ।</w:t>
      </w:r>
    </w:p>
    <w:p w14:paraId="38ED2A47" w14:textId="77777777" w:rsidR="00F90BDC" w:rsidRDefault="00F90BDC"/>
    <w:p w14:paraId="7D7BA9C0" w14:textId="77777777" w:rsidR="00F90BDC" w:rsidRDefault="00F90BDC">
      <w:r xmlns:w="http://schemas.openxmlformats.org/wordprocessingml/2006/main">
        <w:t xml:space="preserve">:: God ଶ୍ବରଙ୍କ ନିୟମ ଉତ୍ତମ ଏବଂ ଉନ୍ନତ ଅଟେ |</w:t>
      </w:r>
    </w:p>
    <w:p w14:paraId="0C2C214A" w14:textId="77777777" w:rsidR="00F90BDC" w:rsidRDefault="00F90BDC"/>
    <w:p w14:paraId="1405D526" w14:textId="77777777" w:rsidR="00F90BDC" w:rsidRDefault="00F90BDC">
      <w:r xmlns:w="http://schemas.openxmlformats.org/wordprocessingml/2006/main">
        <w:t xml:space="preserve">୨: God's ଶ୍ବରଙ୍କ ନିୟମ ପବିତ୍ର ଏବଂ ନ୍ୟାୟ ଅଟେ |</w:t>
      </w:r>
    </w:p>
    <w:p w14:paraId="3ECECE4C" w14:textId="77777777" w:rsidR="00F90BDC" w:rsidRDefault="00F90BDC"/>
    <w:p w14:paraId="1ECD1BFE" w14:textId="77777777" w:rsidR="00F90BDC" w:rsidRDefault="00F90BDC">
      <w:r xmlns:w="http://schemas.openxmlformats.org/wordprocessingml/2006/main">
        <w:t xml:space="preserve">୧: ଗୀତସଂହିତା ୧ :: -8- "" ପ୍ରଭୁଙ୍କ ନିୟମ ସିଦ୍ଧ ଅଟେ, ଆତ୍ମାକୁ ପୁନର୍ଜୀବିତ କରେ; ପ୍ରଭୁଙ୍କ ସାକ୍ଷ୍ୟ ନିଶ୍ଚିତ, ସରଳ ଜ୍ଞାନୀ କରେ; ପ୍ରଭୁଙ୍କ ଆଦେଶ ଠିକ୍, ହୃଦୟକୁ ଆନନ୍ଦିତ କରେ; ପ୍ରଭୁ ଶୁଦ୍ଧ, ଆଖିକୁ ଆଲୋକିତ କରନ୍ତି। "</w:t>
      </w:r>
    </w:p>
    <w:p w14:paraId="3DB7A5B5" w14:textId="77777777" w:rsidR="00F90BDC" w:rsidRDefault="00F90BDC"/>
    <w:p w14:paraId="495CE0B4" w14:textId="77777777" w:rsidR="00F90BDC" w:rsidRDefault="00F90BDC">
      <w:r xmlns:w="http://schemas.openxmlformats.org/wordprocessingml/2006/main">
        <w:t xml:space="preserve">୨: ଯାକୁବ: 25: ୨ "" କିନ୍ତୁ ଯିଏ ସିଦ୍ଧ ନିୟମ, ସ୍ୱାଧୀନତାର ନିୟମକୁ ଦେଖେ ଏବଂ ସ୍ଥିର ହୁଏ, ସେ କ hear ଣସି ଶ୍ରୋତା ନୁହେଁ ଯିଏ ଭୁଲିଯାଏ କିନ୍ତୁ କାର୍ଯ୍ୟ କରୁଥିବା ବ୍ୟକ୍ତି, ସେ ନିଜ କାର୍ଯ୍ୟରେ ଆଶୀର୍ବାଦ ପ୍ରାପ୍ତ ହେବ। "</w:t>
      </w:r>
    </w:p>
    <w:p w14:paraId="0B252BF7" w14:textId="77777777" w:rsidR="00F90BDC" w:rsidRDefault="00F90BDC"/>
    <w:p w14:paraId="2C145CA7" w14:textId="77777777" w:rsidR="00F90BDC" w:rsidRDefault="00F90BDC">
      <w:r xmlns:w="http://schemas.openxmlformats.org/wordprocessingml/2006/main">
        <w:t xml:space="preserve">ରୋମୀୟଙ୍କ ପ୍ରତି ପତ୍ର 7:13 ତେବେ ଭଲ କାମ ମୋ ପାଇଁ ମୃତ୍ୟୁ ହୋଇଗଲା କି? ଭଗବାନ ନ କରନ୍ତୁ। କିନ୍ତୁ ପାପ, ଯେପରି ଏହା ପାପ ପରି ଦେଖାଯାଏ, ଯାହା ଭଲ ଦ୍ୱାରା ମୋ ଭିତରେ ମୃତ୍ୟୁ କାମ କରେ; ଯେପରି ଆଜ୍ by ା ଦ୍ୱାରା ପାପ ଅଧିକ ପାପୀ ହୋଇପାରେ |</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ଭଲ କାମ ଦ୍ୱାରା ପାପର ମୃତ୍ୟୁ ଘଟିଥାଏ, ଏବଂ ଆଦେଶ ଦ୍ୱାରା ପାପ ଅଧିକ ପାପୀ ହୋଇଯାଏ |</w:t>
      </w:r>
    </w:p>
    <w:p w14:paraId="3B3E4413" w14:textId="77777777" w:rsidR="00F90BDC" w:rsidRDefault="00F90BDC"/>
    <w:p w14:paraId="5EC65CB3" w14:textId="77777777" w:rsidR="00F90BDC" w:rsidRDefault="00F90BDC">
      <w:r xmlns:w="http://schemas.openxmlformats.org/wordprocessingml/2006/main">
        <w:t xml:space="preserve">1. ଉତ୍ତମତାର ଶକ୍ତି: ସର୍ବୋତ୍ତମମାନେ ମଧ୍ୟ କିପରି ପାପକୁ ନେଇପାରନ୍ତି |</w:t>
      </w:r>
    </w:p>
    <w:p w14:paraId="7ADF2A06" w14:textId="77777777" w:rsidR="00F90BDC" w:rsidRDefault="00F90BDC"/>
    <w:p w14:paraId="5E5C10B4" w14:textId="77777777" w:rsidR="00F90BDC" w:rsidRDefault="00F90BDC">
      <w:r xmlns:w="http://schemas.openxmlformats.org/wordprocessingml/2006/main">
        <w:t xml:space="preserve">2. ପାପର ଶକ୍ତି: ଆଦେଶଗୁଡିକ କିପରି ପ୍ରଲୋଭନକୁ ବ ance ାଇଥାଏ |</w:t>
      </w:r>
    </w:p>
    <w:p w14:paraId="0CF9B238" w14:textId="77777777" w:rsidR="00F90BDC" w:rsidRDefault="00F90BDC"/>
    <w:p w14:paraId="6236C63D" w14:textId="77777777" w:rsidR="00F90BDC" w:rsidRDefault="00F90BDC">
      <w:r xmlns:w="http://schemas.openxmlformats.org/wordprocessingml/2006/main">
        <w:t xml:space="preserve">1. ଯାକୁବ ୧: ୧-14-୧ - “ଯେତେବେଳେ ସେ ପ୍ରଲୋଭିତ ହୁଏ, କେହି କହନ୍ତି ନାହିଁ, 'ମୁଁ God ଶ୍ବରଙ୍କ ଦ୍ୱାରା ପ୍ରଲୋଭିତ ହୁଏ,' କାରଣ evil ଶ୍ବର ମନ୍ଦ ଦ୍ୱାରା ପରୀକ୍ଷିତ ହୋଇପାରିବେ ନାହିଁ, ଏବଂ ସେ ନିଜେ କାହାକୁ ପରୀକ୍ଷା କରନ୍ତି ନାହିଁ | କିନ୍ତୁ ପ୍ରତ୍ୟେକ ବ୍ୟକ୍ତି ଯେତେବେଳେ ନିଜ ଇଚ୍ଛାରେ ପ୍ରଲୋଭିତ ହୁଅନ୍ତି ଏବଂ ପ୍ରଲୋଭିତ ହୁଅନ୍ତି। ”</w:t>
      </w:r>
    </w:p>
    <w:p w14:paraId="6A5FFF54" w14:textId="77777777" w:rsidR="00F90BDC" w:rsidRDefault="00F90BDC"/>
    <w:p w14:paraId="7FD32C4D" w14:textId="77777777" w:rsidR="00F90BDC" w:rsidRDefault="00F90BDC">
      <w:r xmlns:w="http://schemas.openxmlformats.org/wordprocessingml/2006/main">
        <w:t xml:space="preserve">2. 1 ଯୋହନ :: -10- - - “ଯଦି ଆମେ କହିବା ଯେ ଆମର କ sin ଣସି ପାପ ନାହିଁ, ତେବେ ଆମେ ନିଜକୁ ପ୍ରତାରଣା କରୁ, ଏବଂ ସତ୍ୟ ଆମ ଭିତରେ ନାହିଁ | ଯଦି ଆମେ ଆମର ପାପ ସ୍ୱୀକାର କରୁ, ସେ ବିଶ୍ୱସ୍ତ ଏବଂ କେବଳ ଆମର ପାପ କ୍ଷମା କରିବା ଏବଂ ଆମକୁ ସମସ୍ତ ଅଧର୍ମରୁ ପରିଷ୍କାର କରିବା ପାଇଁ | ଯଦି ଆମ୍ଭେମାନେ କହୁଛୁ ଯେ ଆମ୍ଭେମାନେ ପାପ କରି ନାହୁଁ, ତେବେ ଆମ୍ଭେମାନେ ତାଙ୍କୁ ମିଥ୍ୟାବାଦୀ କରିବା ଏବଂ ତାଙ୍କ ବାକ୍ୟ ଆମ ଭିତରେ ନାହିଁ। ”</w:t>
      </w:r>
    </w:p>
    <w:p w14:paraId="635790AA" w14:textId="77777777" w:rsidR="00F90BDC" w:rsidRDefault="00F90BDC"/>
    <w:p w14:paraId="3155ABFD" w14:textId="77777777" w:rsidR="00F90BDC" w:rsidRDefault="00F90BDC">
      <w:r xmlns:w="http://schemas.openxmlformats.org/wordprocessingml/2006/main">
        <w:t xml:space="preserve">ରୋମୀୟଙ୍କ ପ୍ରତି ପତ୍ର 7:14 କାରଣ ଆମ୍ଭେ ଜାଣୁ ଯେ ବ୍ୟବସ୍ଥା ଆଧ୍ୟାତ୍ମିକ ଅଟେ, କିନ୍ତୁ ମୁଁ ପାପପୂର୍ଣ୍ଣ ଅଟେ।</w:t>
      </w:r>
    </w:p>
    <w:p w14:paraId="3EB3E7C5" w14:textId="77777777" w:rsidR="00F90BDC" w:rsidRDefault="00F90BDC"/>
    <w:p w14:paraId="16CF48C3" w14:textId="77777777" w:rsidR="00F90BDC" w:rsidRDefault="00F90BDC">
      <w:r xmlns:w="http://schemas.openxmlformats.org/wordprocessingml/2006/main">
        <w:t xml:space="preserve">ପାଉଲ ସ୍ that ୀକାର କରିଛନ୍ତି ଯେ ନିୟମ ଆଧ୍ୟାତ୍ମିକ, କିନ୍ତୁ ସେ ନିଜେ ସାଂପ୍ରଦାୟିକ ଏବଂ ପାପର ପ୍ରଭାବରେ।</w:t>
      </w:r>
    </w:p>
    <w:p w14:paraId="29270C4D" w14:textId="77777777" w:rsidR="00F90BDC" w:rsidRDefault="00F90BDC"/>
    <w:p w14:paraId="5A0FA6EF" w14:textId="77777777" w:rsidR="00F90BDC" w:rsidRDefault="00F90BDC">
      <w:r xmlns:w="http://schemas.openxmlformats.org/wordprocessingml/2006/main">
        <w:t xml:space="preserve">1. ନିୟମର ଶକ୍ତି: ଆମେ କିପରି ଆଜ୍ ience ା ପାଳନ ଦ୍ୱାରା କାର୍ନାଲିଟିକୁ ଦୂର କରିପାରିବା |</w:t>
      </w:r>
    </w:p>
    <w:p w14:paraId="25840B2C" w14:textId="77777777" w:rsidR="00F90BDC" w:rsidRDefault="00F90BDC"/>
    <w:p w14:paraId="55AD637C" w14:textId="77777777" w:rsidR="00F90BDC" w:rsidRDefault="00F90BDC">
      <w:r xmlns:w="http://schemas.openxmlformats.org/wordprocessingml/2006/main">
        <w:t xml:space="preserve">2. ପାପର ସଂଘର୍ଷ: ଆଧ୍ୟାତ୍ମିକ ଜ୍ଞାନରେ ଆମେ କିପରି ଶକ୍ତି ପାଇପାରିବା |</w:t>
      </w:r>
    </w:p>
    <w:p w14:paraId="77CE7757" w14:textId="77777777" w:rsidR="00F90BDC" w:rsidRDefault="00F90BDC"/>
    <w:p w14:paraId="46C54901" w14:textId="77777777" w:rsidR="00F90BDC" w:rsidRDefault="00F90BDC">
      <w:r xmlns:w="http://schemas.openxmlformats.org/wordprocessingml/2006/main">
        <w:t xml:space="preserve">1. ଯାକୁବ ୧: ୨-25-୨ - - କିନ୍ତୁ ତୁମେ ଶବ୍ଦର କାର୍ଯ୍ୟକର୍ତ୍ତା ହୁଅ, କେବଳ ଶ୍ରୋତା ହୁଅ ନାହିଁ, ନିଜକୁ ପ୍ରତାରଣା କର |</w:t>
      </w:r>
    </w:p>
    <w:p w14:paraId="198E83B5" w14:textId="77777777" w:rsidR="00F90BDC" w:rsidRDefault="00F90BDC"/>
    <w:p w14:paraId="0B5F7027" w14:textId="77777777" w:rsidR="00F90BDC" w:rsidRDefault="00F90BDC">
      <w:r xmlns:w="http://schemas.openxmlformats.org/wordprocessingml/2006/main">
        <w:t xml:space="preserve">ରୋମୀୟ :: ୧-14-୧ - - ତେଣୁ ପାପ ତୁମର ମର୍ତ୍ତ୍ୟ ଶରୀରରେ ରାଜତ୍ୱ କର ନାହିଁ, ଯେପରି ତୁମେ ଏହାର ଲୋଭରେ ତାହା ପାଳନ କର |</w:t>
      </w:r>
    </w:p>
    <w:p w14:paraId="675E40E3" w14:textId="77777777" w:rsidR="00F90BDC" w:rsidRDefault="00F90BDC"/>
    <w:p w14:paraId="25EC3190" w14:textId="77777777" w:rsidR="00F90BDC" w:rsidRDefault="00F90BDC">
      <w:r xmlns:w="http://schemas.openxmlformats.org/wordprocessingml/2006/main">
        <w:t xml:space="preserve">ରୋମୀୟଙ୍କ ପ୍ରତି ପତ୍ର 7:15 ଯାହା ପାଇଁ ମୁଁ ଅନୁମତି ଦିଏ ନାହିଁ; କିନ୍ତୁ ମୁଁ ଯାହା ଘୃଣା କରେ, ତାହା ମୁଁ କରେ |</w:t>
      </w:r>
    </w:p>
    <w:p w14:paraId="713626C5" w14:textId="77777777" w:rsidR="00F90BDC" w:rsidRDefault="00F90BDC"/>
    <w:p w14:paraId="457A3C04" w14:textId="77777777" w:rsidR="00F90BDC" w:rsidRDefault="00F90BDC">
      <w:r xmlns:w="http://schemas.openxmlformats.org/wordprocessingml/2006/main">
        <w:t xml:space="preserve">ମୁଁ ଯାହା ଜାଣେ ତାହା କରିବା ଏବଂ ଯାହା କରିବାକୁ ଚାହୁଁଛି ତାହା କରିବା ସହିତ ମୁଁ ସଂଘର୍ଷ କରେ |</w:t>
      </w:r>
    </w:p>
    <w:p w14:paraId="7D5D4762" w14:textId="77777777" w:rsidR="00F90BDC" w:rsidRDefault="00F90BDC"/>
    <w:p w14:paraId="7E8863F2" w14:textId="77777777" w:rsidR="00F90BDC" w:rsidRDefault="00F90BDC">
      <w:r xmlns:w="http://schemas.openxmlformats.org/wordprocessingml/2006/main">
        <w:t xml:space="preserve">1. ଆମର ଇଚ୍ଛା ଏବଂ God's ଶ୍ବରଙ୍କ ଇଚ୍ଛା ମଧ୍ୟରେ ଥିବା ଟେନସନରେ ବଞ୍ଚିବା |</w:t>
      </w:r>
    </w:p>
    <w:p w14:paraId="516F4A1A" w14:textId="77777777" w:rsidR="00F90BDC" w:rsidRDefault="00F90BDC"/>
    <w:p w14:paraId="357AA5C8" w14:textId="77777777" w:rsidR="00F90BDC" w:rsidRDefault="00F90BDC">
      <w:r xmlns:w="http://schemas.openxmlformats.org/wordprocessingml/2006/main">
        <w:t xml:space="preserve">2. ଭୁଲ୍ କରିବାର ପ୍ରଲୋଭନକୁ ଦୂର କରିବା |</w:t>
      </w:r>
    </w:p>
    <w:p w14:paraId="3D36B76F" w14:textId="77777777" w:rsidR="00F90BDC" w:rsidRDefault="00F90BDC"/>
    <w:p w14:paraId="7727E5A1" w14:textId="77777777" w:rsidR="00F90BDC" w:rsidRDefault="00F90BDC">
      <w:r xmlns:w="http://schemas.openxmlformats.org/wordprocessingml/2006/main">
        <w:t xml:space="preserve">1. ଯାକୁବ ୧: ୧-15-୧ ,, “ଯେତେବେଳେ ସେ ପ୍ରଲୋଭିତ ହୁଏ, କେହି କୁହନ୍ତୁ ନାହିଁ, 'ମୁଁ God ଶ୍ବରଙ୍କ ଦ୍ୱାରା ପରୀକ୍ଷିତ', କାରଣ evil ଶ୍ବର ମନ୍ଦ ଦ୍ୱାରା ପରୀକ୍ଷିତ ହୋଇପାରିବେ ନାହିଁ, ଏବଂ ସେ ନିଜେ କାହାକୁ ପରୀକ୍ଷା କରନ୍ତି ନାହିଁ | କିନ୍ତୁ ପ୍ରତ୍ୟେକ ବ୍ୟକ୍ତି ଯେତେବେଳେ ନିଜ ଇଚ୍ଛାରେ ପ୍ରଲୋଭିତ ହୁଅନ୍ତି ଏବଂ ପ୍ରଲୋଭିତ ହୁଅନ୍ତି | ତା’ପରେ ଇଚ୍ଛା ଯେତେବେଳେ ପାପ ସୃଷ୍ଟି କରେ, ପାପ ଜନ୍ମ କରେ, ଏବଂ ପାପ ପୂର୍ଣ୍ଣ ହେଲେ ମୃତ୍ୟୁ ହୁଏ |</w:t>
      </w:r>
    </w:p>
    <w:p w14:paraId="50A13631" w14:textId="77777777" w:rsidR="00F90BDC" w:rsidRDefault="00F90BDC"/>
    <w:p w14:paraId="53A8D46F" w14:textId="77777777" w:rsidR="00F90BDC" w:rsidRDefault="00F90BDC">
      <w:r xmlns:w="http://schemas.openxmlformats.org/wordprocessingml/2006/main">
        <w:t xml:space="preserve">2. ଗାଲାତୀୟ 5: ୧-17-୧ ,, “କିନ୍ତୁ ମୁଁ କହୁଛି, ଆତ୍ମାଙ୍କ ଦ୍ୱାରା ଚାଲ, ଏବଂ ଶରୀରର ଇଚ୍ଛାକୁ ସନ୍ତୁଷ୍ଟ କର ନାହିଁ | କାରଣ ଶରୀରର ଇଚ୍ଛା ଆତ୍ମା ବିରୁଦ୍ଧରେ, ଏବଂ ଆତ୍ମାଙ୍କର ଇଚ୍ଛା ଶରୀର ବିରୁଦ୍ଧରେ; କାରଣ ତୁମେ ଯାହା କରିବାକୁ ଇଚ୍ଛା ନକର, ଏମାନେ ପରସ୍ପରକୁ ବିରୋଧ କରନ୍ତି। ”</w:t>
      </w:r>
    </w:p>
    <w:p w14:paraId="0EEA8FFA" w14:textId="77777777" w:rsidR="00F90BDC" w:rsidRDefault="00F90BDC"/>
    <w:p w14:paraId="57A221A4" w14:textId="77777777" w:rsidR="00F90BDC" w:rsidRDefault="00F90BDC">
      <w:r xmlns:w="http://schemas.openxmlformats.org/wordprocessingml/2006/main">
        <w:t xml:space="preserve">ରୋମୀୟଙ୍କ ପ୍ରତି ପତ୍ର 7:16 ଯଦି ମୁଁ ତାହା କରେ ନାହିଁ, ତେବେ ମୁଁ ନିୟମକୁ ସହମତ କରେ ଯେ ଏହା ଭଲ ଅଟେ।</w:t>
      </w:r>
    </w:p>
    <w:p w14:paraId="01F176C9" w14:textId="77777777" w:rsidR="00F90BDC" w:rsidRDefault="00F90BDC"/>
    <w:p w14:paraId="2766A735" w14:textId="77777777" w:rsidR="00F90BDC" w:rsidRDefault="00F90BDC">
      <w:r xmlns:w="http://schemas.openxmlformats.org/wordprocessingml/2006/main">
        <w:t xml:space="preserve">ପାଉଲ ବ୍ୟାଖ୍ୟା କରୁଛନ୍ତି ଯେ ଯାହା କରିବାକୁ ଇଚ୍ଛା କରନ୍ତି ନାହିଁ ତାହା କରିବା ହେଉଛି ନିୟମର ଉତ୍ତମତାର ସଙ୍କେତ।</w:t>
      </w:r>
    </w:p>
    <w:p w14:paraId="282959D9" w14:textId="77777777" w:rsidR="00F90BDC" w:rsidRDefault="00F90BDC"/>
    <w:p w14:paraId="5568B026" w14:textId="77777777" w:rsidR="00F90BDC" w:rsidRDefault="00F90BDC">
      <w:r xmlns:w="http://schemas.openxmlformats.org/wordprocessingml/2006/main">
        <w:t xml:space="preserve">1. ନିୟମର ଶକ୍ତି: ଏହାର ଉତ୍ତମତାକୁ କିପରି ଗ୍ରହଣ କରିବେ |</w:t>
      </w:r>
    </w:p>
    <w:p w14:paraId="2C3A853C" w14:textId="77777777" w:rsidR="00F90BDC" w:rsidRDefault="00F90BDC"/>
    <w:p w14:paraId="5C162A0F" w14:textId="77777777" w:rsidR="00F90BDC" w:rsidRDefault="00F90BDC">
      <w:r xmlns:w="http://schemas.openxmlformats.org/wordprocessingml/2006/main">
        <w:t xml:space="preserve">2. ନିୟମ ଅନୁଯାୟୀ ପ୍ରକୃତ ସ୍ୱାଧୀନତା ହାସଲ କରିବା |</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ଗାଲାତୀୟ 5: ୧-14-୧ - - ଭାଇମାନେ, ତୁମେ ସ୍ୱାଧୀନତାକୁ ଡକାଗଲା | କେବଳ ତୁମର ସ୍ୱାଧୀନତାକୁ ମାଂସ ପାଇଁ ଏକ ସୁଯୋଗ ଭାବରେ ବ୍ୟବହାର କର ନାହିଁ, କିନ୍ତୁ ପ୍ରେମ ମାଧ୍ୟମରେ ପରସ୍ପରକୁ ସେବା କର | କାରଣ ସମଗ୍ର ନିୟମ ଗୋଟିଏ ଶବ୍ଦରେ ପୂର୍ଣ୍ଣ ହୋଇଛି: “ତୁମେ ନିଜ ପଡ଼ୋଶୀକୁ ନିଜକୁ ପ୍ରେମ କର।”</w:t>
      </w:r>
    </w:p>
    <w:p w14:paraId="535E52A3" w14:textId="77777777" w:rsidR="00F90BDC" w:rsidRDefault="00F90BDC"/>
    <w:p w14:paraId="64950CC8" w14:textId="77777777" w:rsidR="00F90BDC" w:rsidRDefault="00F90BDC">
      <w:r xmlns:w="http://schemas.openxmlformats.org/wordprocessingml/2006/main">
        <w:t xml:space="preserve">2. ଯାକୁବ ୨: -12- - ଯଦି ତୁମେ ପ୍ରକୃତରେ ଶାସ୍ତ୍ର ଅନୁଯାୟୀ ରାଜ ନିୟମକୁ ପୂରଣ କର, “ତୁମେ ନିଜ ପଡ଼ୋଶୀକୁ ନିଜକୁ ଭଲ ପାଅ,” ତୁମେ ଭଲ କାମ କରୁଛ | କିନ୍ତୁ ଯଦି ତୁମେ ଆଂଶିକତା ଦେଖାଉଛ, ତୁମେ ପାପ କରୁଛ ଏବଂ ଆଇନ ଦ୍ୱାରା ଅପରାଧୀ ଭାବରେ ଦୋଷୀ ସାବ୍ୟସ୍ତ ହେବ | ଯିଏ ସମ୍ପୂର୍ଣ୍ଣ ନିୟମ ପାଳନ କରେ କିନ୍ତୁ ଗୋଟିଏ ପଏଣ୍ଟରେ ବିଫଳ ହୁଏ, ସେ ସମସ୍ତଙ୍କ ପାଇଁ ଉତ୍ତରଦାୟୀ ହୋଇପାରିଛି | କାରଣ ଯିଏ କହିଲା, “ବ୍ୟଭିଚାର କର ନାହିଁ,” ସେ ମଧ୍ୟ କହିଲା, “ହତ୍ୟା କର ନାହିଁ।” ଯଦି ତୁମେ ବ୍ୟଭିଚାର କରୁନାହଁ କିନ୍ତୁ ହତ୍ୟା କର, ତୁମେ ଆଇନର ଉଲ୍ଲଂଘନକାରୀ ହୋଇଛ। ତେଣୁ କୁହନ୍ତୁ ଏବଂ ସେହିମାନଙ୍କ ପରି କାର୍ଯ୍ୟ କରନ୍ତୁ ଯେଉଁମାନେ ସ୍ୱାଧୀନତାର ନିୟମ ଅନୁଯାୟୀ ବିଚାର କରିବେ |</w:t>
      </w:r>
    </w:p>
    <w:p w14:paraId="45183F21" w14:textId="77777777" w:rsidR="00F90BDC" w:rsidRDefault="00F90BDC"/>
    <w:p w14:paraId="4E3AB319" w14:textId="77777777" w:rsidR="00F90BDC" w:rsidRDefault="00F90BDC">
      <w:r xmlns:w="http://schemas.openxmlformats.org/wordprocessingml/2006/main">
        <w:t xml:space="preserve">ରୋମୀୟଙ୍କ ପ୍ରତି ପତ୍ର 7:17 ଅତଏବ, ମୁଁ ତାହା କରେ ନାହିଁ, ବରଂ ପାପ ମୋ'ଠାରେ ବାସ କରେ।</w:t>
      </w:r>
    </w:p>
    <w:p w14:paraId="3CF5A551" w14:textId="77777777" w:rsidR="00F90BDC" w:rsidRDefault="00F90BDC"/>
    <w:p w14:paraId="36D3E918" w14:textId="77777777" w:rsidR="00F90BDC" w:rsidRDefault="00F90BDC">
      <w:r xmlns:w="http://schemas.openxmlformats.org/wordprocessingml/2006/main">
        <w:t xml:space="preserve">ପାଉଲ ସ୍ acknowled ୀକାର କରିଛନ୍ତି ଯେ ସେ ଆଉ ନିୟନ୍ତ୍ରଣରେ ନାହାଁନ୍ତି, କିନ୍ତୁ ଏହା ତାଙ୍କ ଭିତରେ ବାସ କରୁଥିବା ପାପ ଅଟେ।</w:t>
      </w:r>
    </w:p>
    <w:p w14:paraId="7AA2214C" w14:textId="77777777" w:rsidR="00F90BDC" w:rsidRDefault="00F90BDC"/>
    <w:p w14:paraId="38E449CF" w14:textId="77777777" w:rsidR="00F90BDC" w:rsidRDefault="00F90BDC">
      <w:r xmlns:w="http://schemas.openxmlformats.org/wordprocessingml/2006/main">
        <w:t xml:space="preserve">1. "ତୁମର ପାପ ସ୍ୱୀକାର କର ଏବଂ ଦାୟିତ୍ Take ଗ୍ରହଣ କର"</w:t>
      </w:r>
    </w:p>
    <w:p w14:paraId="28F064F0" w14:textId="77777777" w:rsidR="00F90BDC" w:rsidRDefault="00F90BDC"/>
    <w:p w14:paraId="295D23C1" w14:textId="77777777" w:rsidR="00F90BDC" w:rsidRDefault="00F90BDC">
      <w:r xmlns:w="http://schemas.openxmlformats.org/wordprocessingml/2006/main">
        <w:t xml:space="preserve">2. "ପାପର ଶକ୍ତି ଏବଂ ଆମର ଜୀବନ ଉପରେ ଏହାର ପ୍ରଭାବ"</w:t>
      </w:r>
    </w:p>
    <w:p w14:paraId="75317169" w14:textId="77777777" w:rsidR="00F90BDC" w:rsidRDefault="00F90BDC"/>
    <w:p w14:paraId="04D8C23C" w14:textId="77777777" w:rsidR="00F90BDC" w:rsidRDefault="00F90BDC">
      <w:r xmlns:w="http://schemas.openxmlformats.org/wordprocessingml/2006/main">
        <w:t xml:space="preserve">1. ଯାକୁବ ୧: ୧-15-୧ - - କିନ୍ତୁ ପ୍ରତ୍ୟେକ ବ୍ୟକ୍ତି ପ୍ରଲୋଭିତ ହୁଅନ୍ତି ଯେତେବେଳେ ସେମାନେ ନିଜର ମନ୍ଦ ଇଚ୍ଛା ଦ୍ୱାରା ଟାଣି ହୋଇ ପ୍ରଲୋଭିତ ହୁଅନ୍ତି | ତା’ପରେ, ଇଚ୍ଛା ଗର୍ଭଧାରଣ ହେବା ପରେ ଏହା ପାପ ଜନ୍ମ ଦିଏ; ଏବଂ ପାପ ଯେତେବେଳେ ପୂର୍ଣ୍ଣ ହୋଇଯାଏ | , ମୃତ୍ୟୁକୁ ଜନ୍ମ ଦିଏ। "</w:t>
      </w:r>
    </w:p>
    <w:p w14:paraId="0AA0194B" w14:textId="77777777" w:rsidR="00F90BDC" w:rsidRDefault="00F90BDC"/>
    <w:p w14:paraId="3AF70D24" w14:textId="77777777" w:rsidR="00F90BDC" w:rsidRDefault="00F90BDC">
      <w:r xmlns:w="http://schemas.openxmlformats.org/wordprocessingml/2006/main">
        <w:t xml:space="preserve">2. ଗାଲାତୀୟ 5: ୧-21-୧ - - "ଶରୀରର କାର୍ଯ୍ୟ ସ୍ପଷ୍ଟ: ଯ sexual ନ ଅନ ality ତିକତା, ଅଶୁଦ୍ଧତା ଏବଂ ଅବମାନନା; ମୂର୍ତ୍ତିପୂଜା ଏବଂ ଯାଦୁକରୀ; ଘୃଣା, ମତଭେଦ, ealous ର୍ଷା, କ୍ରୋଧର ଫିଟ୍, ସ୍ୱାର୍ଥପର ଅଭିଳାଷ, ମତଭେଦ, ଦଳ ଏବଂ vy ର୍ଷା; ମଦ୍ୟପାନ, ମୁଁ ତୁମକୁ ଚେତାବନୀ ଦେଉଛି, ଯେପରି ମୁଁ ପୂର୍ବପରି କରିଥିଲି, ଯେଉଁମାନେ ଏହିପରି ବାସ କରନ୍ତି ସେମାନେ God ଶ୍ବରଙ୍କ ରାଜ୍ୟ ଉତ୍ତରାଧିକାରୀ ହେବେ ନାହିଁ। "</w:t>
      </w:r>
    </w:p>
    <w:p w14:paraId="32BFEF14" w14:textId="77777777" w:rsidR="00F90BDC" w:rsidRDefault="00F90BDC"/>
    <w:p w14:paraId="0843934F" w14:textId="77777777" w:rsidR="00F90BDC" w:rsidRDefault="00F90BDC">
      <w:r xmlns:w="http://schemas.openxmlformats.org/wordprocessingml/2006/main">
        <w:t xml:space="preserve">ରୋମୀୟଙ୍କ ପ୍ରତି ପତ୍ର 7:18 କାରଣ ମୁଁ ଜାଣେ ଯେ ମୋ ଭିତରେ (ଅର୍ଥାତ୍ ମୋ ଶରୀରରେ) କ good ଣସି ଭଲ ଜିନିଷ ବାସ କରେ ନାହିଁ, କାରଣ ଇଚ୍ଛା </w:t>
      </w:r>
      <w:r xmlns:w="http://schemas.openxmlformats.org/wordprocessingml/2006/main">
        <w:lastRenderedPageBreak xmlns:w="http://schemas.openxmlformats.org/wordprocessingml/2006/main"/>
      </w:r>
      <w:r xmlns:w="http://schemas.openxmlformats.org/wordprocessingml/2006/main">
        <w:t xml:space="preserve">ମୋ ସହିତ ଉପସ୍ଥିତ ଅଛି; କିନ୍ତୁ ଯାହା ଭଲ ତାହା ମୁଁ କିପରି ପାଇବି ତାହା ପାଇବି ନାହିଁ |</w:t>
      </w:r>
    </w:p>
    <w:p w14:paraId="2376E44A" w14:textId="77777777" w:rsidR="00F90BDC" w:rsidRDefault="00F90BDC"/>
    <w:p w14:paraId="2320B344" w14:textId="77777777" w:rsidR="00F90BDC" w:rsidRDefault="00F90BDC">
      <w:r xmlns:w="http://schemas.openxmlformats.org/wordprocessingml/2006/main">
        <w:t xml:space="preserve">ପାଉଲ ସ୍ that ୀକାର କରିଛନ୍ତି ଯେ ତାଙ୍କ ଶରୀରରେ କ good ଣସି ଭଲତା ନାହିଁ, କିନ୍ତୁ ସେ ଭଲ କରିବାକୁ ଇଚ୍ଛୁକ, ତଥାପି ତାଙ୍କୁ ଏହା କରିବା କଷ୍ଟକର ହୁଏ।</w:t>
      </w:r>
    </w:p>
    <w:p w14:paraId="3889FD03" w14:textId="77777777" w:rsidR="00F90BDC" w:rsidRDefault="00F90BDC"/>
    <w:p w14:paraId="20BC369B" w14:textId="77777777" w:rsidR="00F90BDC" w:rsidRDefault="00F90BDC">
      <w:r xmlns:w="http://schemas.openxmlformats.org/wordprocessingml/2006/main">
        <w:t xml:space="preserve">1. ଭଲ କରିବା ପାଇଁ ସଂଘର୍ଷ: ପାଉଲଙ୍କ ଉଦାହରଣରୁ ଶିକ୍ଷା |</w:t>
      </w:r>
    </w:p>
    <w:p w14:paraId="6F879BF7" w14:textId="77777777" w:rsidR="00F90BDC" w:rsidRDefault="00F90BDC"/>
    <w:p w14:paraId="407753C2" w14:textId="77777777" w:rsidR="00F90BDC" w:rsidRDefault="00F90BDC">
      <w:r xmlns:w="http://schemas.openxmlformats.org/wordprocessingml/2006/main">
        <w:t xml:space="preserve">2. ମାଂସର ଦୁର୍ବଳତାକୁ ଦୂର କରିବା: ଭଗବାନଙ୍କ ସାହାଯ୍ୟରେ ଭଲ ହାସଲ କରିବା |</w:t>
      </w:r>
    </w:p>
    <w:p w14:paraId="3CD50B39" w14:textId="77777777" w:rsidR="00F90BDC" w:rsidRDefault="00F90BDC"/>
    <w:p w14:paraId="541C6A10" w14:textId="77777777" w:rsidR="00F90BDC" w:rsidRDefault="00F90BDC">
      <w:r xmlns:w="http://schemas.openxmlformats.org/wordprocessingml/2006/main">
        <w:t xml:space="preserve">1. ଗୀତସଂହିତା 51:17 - "ହେ ପରମେଶ୍ୱର, ମୋର ବଳିଦାନ ଏକ ଭଗ୍ନ ଆତ୍ମା; ଭଗ୍ନ ଓ ତୁଚ୍ଛ ହୃଦୟ, ତୁମ୍ଭେ, ପରମେଶ୍ୱର, ତୁମ୍ଭେ ଘୃଣା କରିବ ନାହିଁ।"</w:t>
      </w:r>
    </w:p>
    <w:p w14:paraId="611DD847" w14:textId="77777777" w:rsidR="00F90BDC" w:rsidRDefault="00F90BDC"/>
    <w:p w14:paraId="50FF0E48" w14:textId="77777777" w:rsidR="00F90BDC" w:rsidRDefault="00F90BDC">
      <w:r xmlns:w="http://schemas.openxmlformats.org/wordprocessingml/2006/main">
        <w:t xml:space="preserve">ଫିଲି‌ପ୍‌ପୀୟଙ୍କ ପ୍ରତି ପତ୍ର 4:13 - "ଯିଏ ମୋତେ ଶକ୍ତି ପ୍ରଦାନ କରନ୍ତି, ମୁଁ ତାହା କରିପାରେ |"</w:t>
      </w:r>
    </w:p>
    <w:p w14:paraId="63D3CEF9" w14:textId="77777777" w:rsidR="00F90BDC" w:rsidRDefault="00F90BDC"/>
    <w:p w14:paraId="4FB81919" w14:textId="77777777" w:rsidR="00F90BDC" w:rsidRDefault="00F90BDC">
      <w:r xmlns:w="http://schemas.openxmlformats.org/wordprocessingml/2006/main">
        <w:t xml:space="preserve">ରୋମୀୟଙ୍କ ପ୍ରତି ପତ୍ର 7:19 ମୁଁ ଭଲ କାମ କରିବାକୁ ଇଚ୍ଛା କରେ ନାହିଁ।</w:t>
      </w:r>
    </w:p>
    <w:p w14:paraId="64A7AA79" w14:textId="77777777" w:rsidR="00F90BDC" w:rsidRDefault="00F90BDC"/>
    <w:p w14:paraId="0F43CE5C" w14:textId="77777777" w:rsidR="00F90BDC" w:rsidRDefault="00F90BDC">
      <w:r xmlns:w="http://schemas.openxmlformats.org/wordprocessingml/2006/main">
        <w:t xml:space="preserve">ଭଲ ଏବଂ ମନ୍ଦ ମଧ୍ୟରେ ସଂଗ୍ରାମ ବାସ୍ତବ ଅଟେ |</w:t>
      </w:r>
    </w:p>
    <w:p w14:paraId="37505033" w14:textId="77777777" w:rsidR="00F90BDC" w:rsidRDefault="00F90BDC"/>
    <w:p w14:paraId="1F2197E2" w14:textId="77777777" w:rsidR="00F90BDC" w:rsidRDefault="00F90BDC">
      <w:r xmlns:w="http://schemas.openxmlformats.org/wordprocessingml/2006/main">
        <w:t xml:space="preserve">1. ଆମର ହୃଦୟ ଭଲ ପାଇଁ ଇଚ୍ଛା ଏବଂ ମନ୍ଦ ପ୍ରଲୋଭନ ମଧ୍ୟରେ ବିଭକ୍ତ - ରୋମୀୟ: 19: ୧। |</w:t>
      </w:r>
    </w:p>
    <w:p w14:paraId="66CC8D65" w14:textId="77777777" w:rsidR="00F90BDC" w:rsidRDefault="00F90BDC"/>
    <w:p w14:paraId="505942CB" w14:textId="77777777" w:rsidR="00F90BDC" w:rsidRDefault="00F90BDC">
      <w:r xmlns:w="http://schemas.openxmlformats.org/wordprocessingml/2006/main">
        <w:t xml:space="preserve">2. କେଉଁଟି ଠିକ୍ ତାହା ବାଛିବା ଏବଂ ଭୁଲ୍ ଠାରୁ ଦୂରେଇ ରହିବା ପାଇଁ ଆମକୁ ପ୍ରତିଦିନ ଲ fight ିବାକୁ ହେବ - ରୋମୀୟ: 19: ୧। |</w:t>
      </w:r>
    </w:p>
    <w:p w14:paraId="0B643D31" w14:textId="77777777" w:rsidR="00F90BDC" w:rsidRDefault="00F90BDC"/>
    <w:p w14:paraId="1F8C334E" w14:textId="77777777" w:rsidR="00F90BDC" w:rsidRDefault="00F90BDC">
      <w:r xmlns:w="http://schemas.openxmlformats.org/wordprocessingml/2006/main">
        <w:t xml:space="preserve">1. ଯାକୁବ 4: 7 - ତେଣୁ ନିଜକୁ God ଶ୍ବରଙ୍କ ନିକଟରେ ସମର୍ପଣ କର | ଶୟତାନକୁ ପ୍ରତିରୋଧ କର, ଏବଂ ସେ ତୁମଠାରୁ ପଳାୟନ କରିବେ |</w:t>
      </w:r>
    </w:p>
    <w:p w14:paraId="6098FB25" w14:textId="77777777" w:rsidR="00F90BDC" w:rsidRDefault="00F90BDC"/>
    <w:p w14:paraId="67E7A30A" w14:textId="77777777" w:rsidR="00F90BDC" w:rsidRDefault="00F90BDC">
      <w:r xmlns:w="http://schemas.openxmlformats.org/wordprocessingml/2006/main">
        <w:t xml:space="preserve">2. ଗାଲାତୀୟଙ୍କ ପ୍ରତି ପତ୍ର 5:17 - କାରଣ ଶରୀରର ଇଚ୍ଛା ଆତ୍ମା ବିରୁଦ୍ଧରେ, ଏବଂ ଆତ୍ମାଙ୍କର ଇଚ୍ଛା ଶରୀର ବିରୁଦ୍ଧରେ, କାରଣ ଏମାନେ ପରସ୍ପରକୁ ବିରୋଧ କରନ୍ତି, ଯାହା ତୁମେ କରିବାକୁ ଚାହୁଁଛ, ତାହା କରିବା ପାଇଁ |</w:t>
      </w:r>
    </w:p>
    <w:p w14:paraId="3C66A65A" w14:textId="77777777" w:rsidR="00F90BDC" w:rsidRDefault="00F90BDC"/>
    <w:p w14:paraId="49089DDE" w14:textId="77777777" w:rsidR="00F90BDC" w:rsidRDefault="00F90BDC">
      <w:r xmlns:w="http://schemas.openxmlformats.org/wordprocessingml/2006/main">
        <w:t xml:space="preserve">ରୋମୀୟଙ୍କ ପ୍ରତି ପତ୍ର 7:20 ବର୍ତ୍ତମାନ ଯଦି ମୁଁ ତାହା କରେ, ତେବେ ମୁଁ ତାହା କରେ ନାହିଁ, ବରଂ ପାପ ମୋ ଭିତରେ ବାସ କରେ।</w:t>
      </w:r>
    </w:p>
    <w:p w14:paraId="6A9D18F3" w14:textId="77777777" w:rsidR="00F90BDC" w:rsidRDefault="00F90BDC"/>
    <w:p w14:paraId="27D3112C" w14:textId="77777777" w:rsidR="00F90BDC" w:rsidRDefault="00F90BDC">
      <w:r xmlns:w="http://schemas.openxmlformats.org/wordprocessingml/2006/main">
        <w:t xml:space="preserve">ପାଉଲ କହିଛନ୍ତି ଯେ ଯଦି ସେ ଏପରି କିଛି କରନ୍ତି ଯାହା ସେ କରିବାକୁ ଇଚ୍ଛା କରନ୍ତି ନାହିଁ, ତାହା ତାଙ୍କ ନୁହେଁ, ବରଂ ତାଙ୍କଠାରେ ରହୁଥିବା ପାପ |</w:t>
      </w:r>
    </w:p>
    <w:p w14:paraId="6746983A" w14:textId="77777777" w:rsidR="00F90BDC" w:rsidRDefault="00F90BDC"/>
    <w:p w14:paraId="1A4AE1B5" w14:textId="77777777" w:rsidR="00F90BDC" w:rsidRDefault="00F90BDC">
      <w:r xmlns:w="http://schemas.openxmlformats.org/wordprocessingml/2006/main">
        <w:t xml:space="preserve">1. ପାପର ପ୍ରକୃତି ବୁ: ିବା: ଆମେ କିପରି ଏହାର ଶକ୍ତିକୁ ଅତିକ୍ରମ କରିପାରିବା |</w:t>
      </w:r>
    </w:p>
    <w:p w14:paraId="45C1A12A" w14:textId="77777777" w:rsidR="00F90BDC" w:rsidRDefault="00F90BDC"/>
    <w:p w14:paraId="30509BE1" w14:textId="77777777" w:rsidR="00F90BDC" w:rsidRDefault="00F90BDC">
      <w:r xmlns:w="http://schemas.openxmlformats.org/wordprocessingml/2006/main">
        <w:t xml:space="preserve">2. ପାପ ସହିତ ସଂଗ୍ରାମ: ଖ୍ରୀଷ୍ଟଙ୍କ ସ୍ୱାଧୀନତାରେ ବଞ୍ଚିବା ଶିଖିବା |</w:t>
      </w:r>
    </w:p>
    <w:p w14:paraId="1F78D57D" w14:textId="77777777" w:rsidR="00F90BDC" w:rsidRDefault="00F90BDC"/>
    <w:p w14:paraId="79A2F293" w14:textId="77777777" w:rsidR="00F90BDC" w:rsidRDefault="00F90BDC">
      <w:r xmlns:w="http://schemas.openxmlformats.org/wordprocessingml/2006/main">
        <w:t xml:space="preserve">ରୋମୀୟଙ୍କ ପ୍ରତି ପତ୍ର 6:14 - କାରଣ ପାପ ଆଉ ତୁମର ଗୁରୁ ହେବ ନାହିଁ, କାରଣ ତୁମ୍ଭେମାନେ ନିୟମ ଅଧୀନରେ ନୁହଁ, ବରଂ ଅନୁଗ୍ରହରେ ଅଛ।</w:t>
      </w:r>
    </w:p>
    <w:p w14:paraId="7B40ED41" w14:textId="77777777" w:rsidR="00F90BDC" w:rsidRDefault="00F90BDC"/>
    <w:p w14:paraId="04DAE08F" w14:textId="77777777" w:rsidR="00F90BDC" w:rsidRDefault="00F90BDC">
      <w:r xmlns:w="http://schemas.openxmlformats.org/wordprocessingml/2006/main">
        <w:t xml:space="preserve">୧ କରିନ୍ଥୀୟ ୧୦: ୧ - - ମାନବଜାତି ପାଇଁ ସାଧାରଣ କଥା ବ୍ୟତୀତ କ No ଣସି ପ୍ରଲୋଭନ ଆପଣଙ୍କୁ ଅତିକ୍ରମ କରି ନାହିଁ | ଏବଂ ପରମେଶ୍ୱର ବିଶ୍ୱସ୍ତ ଅଟନ୍ତି; ତୁମେ ଯାହା ସହି ପାରିବ ସେଠାରୁ ସେ ତୁମକୁ ପ୍ରଲୋଭିତ ହେବାକୁ ଦେବ ନାହିଁ | କିନ୍ତୁ ଯେତେବେଳେ ତୁମେ ପ୍ରଲୋଭିତ ହେବ, ସେ ମଧ୍ୟ ଏକ ବାଟ ପ୍ରଦାନ କରିବେ ଯାହା ଦ୍ you ାରା ତୁମେ ଏହାକୁ ସହି ପାରିବ |</w:t>
      </w:r>
    </w:p>
    <w:p w14:paraId="5BE590DC" w14:textId="77777777" w:rsidR="00F90BDC" w:rsidRDefault="00F90BDC"/>
    <w:p w14:paraId="10F329A2" w14:textId="77777777" w:rsidR="00F90BDC" w:rsidRDefault="00F90BDC">
      <w:r xmlns:w="http://schemas.openxmlformats.org/wordprocessingml/2006/main">
        <w:t xml:space="preserve">ରୋମୀୟଙ୍କ ପ୍ରତି ପତ୍ର 7:21 ମୁଁ ସେତେବେଳେ ଏକ ନିୟମ ପାଇଲି, ଯେତେବେଳେ ମୁଁ ଭଲ କାମ କରିବି, ମନ୍ଦତା ମୋ ସହିତ ଉପସ୍ଥିତ ଥାଏ।</w:t>
      </w:r>
    </w:p>
    <w:p w14:paraId="5B90D9EE" w14:textId="77777777" w:rsidR="00F90BDC" w:rsidRDefault="00F90BDC"/>
    <w:p w14:paraId="5F05747F" w14:textId="77777777" w:rsidR="00F90BDC" w:rsidRDefault="00F90BDC">
      <w:r xmlns:w="http://schemas.openxmlformats.org/wordprocessingml/2006/main">
        <w:t xml:space="preserve">ପାଉଲ ହୃଦୟଙ୍ଗମ କରିଛନ୍ତି ଯେ ଭଲ କାମ କରିବା ଏବଂ ମନ୍ଦ ଦ୍ୱାରା ପ୍ରଲୋଭିତ ହେବା ମଧ୍ୟରେ ତାଙ୍କର ଆଭ୍ୟନ୍ତରୀଣ ସଂଘର୍ଷ ଅଛି |</w:t>
      </w:r>
    </w:p>
    <w:p w14:paraId="6F5321B2" w14:textId="77777777" w:rsidR="00F90BDC" w:rsidRDefault="00F90BDC"/>
    <w:p w14:paraId="6340A9A4" w14:textId="77777777" w:rsidR="00F90BDC" w:rsidRDefault="00F90BDC">
      <w:r xmlns:w="http://schemas.openxmlformats.org/wordprocessingml/2006/main">
        <w:t xml:space="preserve">1) ଭଲ ଏବଂ ମନ୍ଦ ମଧ୍ୟରେ ସଂଘର୍ଷ: ପ୍ରଲୋଭନକୁ ଦୂର କରିବାକୁ ଶିଖିବା |</w:t>
      </w:r>
    </w:p>
    <w:p w14:paraId="42B8DBB5" w14:textId="77777777" w:rsidR="00F90BDC" w:rsidRDefault="00F90BDC"/>
    <w:p w14:paraId="48D19482" w14:textId="77777777" w:rsidR="00F90BDC" w:rsidRDefault="00F90BDC">
      <w:r xmlns:w="http://schemas.openxmlformats.org/wordprocessingml/2006/main">
        <w:t xml:space="preserve">)) God ଶ୍ବରଙ୍କ ନିୟମର ଶକ୍ତି: ଏକ ଜୀବନ ବଞ୍ଚିବା ପାଇଁ ମାର୍ଗଦର୍ଶନ |</w:t>
      </w:r>
    </w:p>
    <w:p w14:paraId="2B3B0C54" w14:textId="77777777" w:rsidR="00F90BDC" w:rsidRDefault="00F90BDC"/>
    <w:p w14:paraId="1354C8D6" w14:textId="77777777" w:rsidR="00F90BDC" w:rsidRDefault="00F90BDC">
      <w:r xmlns:w="http://schemas.openxmlformats.org/wordprocessingml/2006/main">
        <w:t xml:space="preserve">1) ଯାକୁବ ୧: ୧-15-୧ - - ଯେତେବେଳେ ପ୍ରଲୋଭିତ ହୁଏ, କେହି କହିବା ଉଚିତ୍ ନୁହେଁ ଯେ, God ଶ୍ବର ମୋତେ ପରୀକ୍ଷା କରୁଛନ୍ତି | କାରଣ evil ଶ୍ବର ମନ୍ଦ ଦ୍ୱାରା ପରୀକ୍ଷିତ ହୋଇପାରିବେ ନାହିଁ </w:t>
      </w:r>
      <w:r xmlns:w="http://schemas.openxmlformats.org/wordprocessingml/2006/main">
        <w:lastRenderedPageBreak xmlns:w="http://schemas.openxmlformats.org/wordprocessingml/2006/main"/>
      </w:r>
      <w:r xmlns:w="http://schemas.openxmlformats.org/wordprocessingml/2006/main">
        <w:t xml:space="preserve">କିମ୍ବା କାହାକୁ ପରୀକ୍ଷା କରନ୍ତି ନାହିଁ; କିନ୍ତୁ ପ୍ରତ୍ୟେକ ବ୍ୟକ୍ତି ଯେତେବେଳେ ସେମାନଙ୍କର ନିଜର ମନ୍ଦ ଇଚ୍ଛା ଦ୍ୱାରା ଟାଣି ହୋଇ ପ୍ରଲୋଭିତ ହୁଅନ୍ତି |</w:t>
      </w:r>
    </w:p>
    <w:p w14:paraId="36A976CF" w14:textId="77777777" w:rsidR="00F90BDC" w:rsidRDefault="00F90BDC"/>
    <w:p w14:paraId="1E3FBE77" w14:textId="77777777" w:rsidR="00F90BDC" w:rsidRDefault="00F90BDC">
      <w:r xmlns:w="http://schemas.openxmlformats.org/wordprocessingml/2006/main">
        <w:t xml:space="preserve">2) ଗାଲାତୀୟ 5: 16-18 - ତେଣୁ ମୁଁ କହୁଛି, ଆତ୍ମାଙ୍କ ଦ୍ୱାରା ଚାଲ, ଏବଂ ତୁମେ ଶରୀରର ଇଚ୍ଛାକୁ ସନ୍ତୁଷ୍ଟ କରିବ ନାହିଁ | କାରଣ ଆତ୍ମା ଆତ୍ମା ବିରୁଦ୍ଧରେ ଯାହା ଇଚ୍ଛା କରେ, ଏବଂ ଆତ୍ମା ଯାହା ଶରୀରର ବିପରୀତ ତାହା ଇଚ୍ଛା କରେ | ସେମାନେ ପରସ୍ପର ସହିତ ଦ୍ୱନ୍ଦ୍ୱରେ ଅଛନ୍ତି, ଯାହାଫଳରେ ଆପଣ ଯାହା ଚାହାଁନ୍ତି ତାହା କରିବେ ନାହିଁ | କିନ୍ତୁ ଯଦି ତୁମେ ଆତ୍ମା ଦ୍ୱାରା ପରିଚାଳିତ, ତେବେ ତୁମେ ନିୟମ ଅଧୀନରେ ନାହଁ |</w:t>
      </w:r>
    </w:p>
    <w:p w14:paraId="0E7A97DA" w14:textId="77777777" w:rsidR="00F90BDC" w:rsidRDefault="00F90BDC"/>
    <w:p w14:paraId="102037A7" w14:textId="77777777" w:rsidR="00F90BDC" w:rsidRDefault="00F90BDC">
      <w:r xmlns:w="http://schemas.openxmlformats.org/wordprocessingml/2006/main">
        <w:t xml:space="preserve">ରୋମୀୟଙ୍କ ପ୍ରତି ପତ୍ର 7:22 କାରଣ ମୁଁ ମନୁଷ୍ୟର ପରେମଶ୍ବରଙ୍କ ବ୍ୟବସ୍ଥାରେ ଆନନ୍ଦିତ:</w:t>
      </w:r>
    </w:p>
    <w:p w14:paraId="3F03B0A6" w14:textId="77777777" w:rsidR="00F90BDC" w:rsidRDefault="00F90BDC"/>
    <w:p w14:paraId="0B9CA5E0" w14:textId="77777777" w:rsidR="00F90BDC" w:rsidRDefault="00F90BDC">
      <w:r xmlns:w="http://schemas.openxmlformats.org/wordprocessingml/2006/main">
        <w:t xml:space="preserve">ରୋମୀୟ: 22: ୨ in ରେ ଥିବା ଅଂଶ God ଶ୍ବରଙ୍କ ନିୟମରେ ଆନନ୍ଦ କରିବାର ଆନନ୍ଦକୁ ଦର୍ଶାଏ |</w:t>
      </w:r>
    </w:p>
    <w:p w14:paraId="1394467D" w14:textId="77777777" w:rsidR="00F90BDC" w:rsidRDefault="00F90BDC"/>
    <w:p w14:paraId="3A60E128" w14:textId="77777777" w:rsidR="00F90BDC" w:rsidRDefault="00F90BDC">
      <w:r xmlns:w="http://schemas.openxmlformats.org/wordprocessingml/2006/main">
        <w:t xml:space="preserve">1. God ଶ୍ବରଙ୍କ ନିୟମରେ ଆନନ୍ଦ କରିବାର ଆନନ୍ଦ |</w:t>
      </w:r>
    </w:p>
    <w:p w14:paraId="31AA9AC4" w14:textId="77777777" w:rsidR="00F90BDC" w:rsidRDefault="00F90BDC"/>
    <w:p w14:paraId="790025DE" w14:textId="77777777" w:rsidR="00F90BDC" w:rsidRDefault="00F90BDC">
      <w:r xmlns:w="http://schemas.openxmlformats.org/wordprocessingml/2006/main">
        <w:t xml:space="preserve">God ଶ୍ବରଙ୍କ ଇଚ୍ଛାରେ ଆନନ୍ଦ |</w:t>
      </w:r>
    </w:p>
    <w:p w14:paraId="15B9BF98" w14:textId="77777777" w:rsidR="00F90BDC" w:rsidRDefault="00F90BDC"/>
    <w:p w14:paraId="11F7ED22" w14:textId="77777777" w:rsidR="00F90BDC" w:rsidRDefault="00F90BDC">
      <w:r xmlns:w="http://schemas.openxmlformats.org/wordprocessingml/2006/main">
        <w:t xml:space="preserve">1. ଗୀତସଂହିତା 19: 7-11 - ପ୍ରଭୁଙ୍କ ନିୟମ ସିଦ୍ଧ, ଆତ୍ମାକୁ ପୁନର୍ଜୀବିତ କରେ; ସଦାପ୍ରଭୁଙ୍କର ସାକ୍ଷ୍ୟ ନିଶ୍ଚିତ ଅଟେ।</w:t>
      </w:r>
    </w:p>
    <w:p w14:paraId="6F50ECB1" w14:textId="77777777" w:rsidR="00F90BDC" w:rsidRDefault="00F90BDC"/>
    <w:p w14:paraId="0E953D1D" w14:textId="77777777" w:rsidR="00F90BDC" w:rsidRDefault="00F90BDC">
      <w:r xmlns:w="http://schemas.openxmlformats.org/wordprocessingml/2006/main">
        <w:t xml:space="preserve">2. ଯିଶାଇୟ 58: 13-14 - “ଯଦି ତୁମେ ବିଶ୍ରାମବାରରୁ ପାଦ ଫେରାଇଦିଅ, ମୋର ପବିତ୍ର ଦିନରେ ତୁମର ଆନନ୍ଦ କରିବା, ଏବଂ ବିଶ୍ରାମ ଦିନକୁ ଏକ ଆନନ୍ଦ ଏବଂ ପ୍ରଭୁଙ୍କର ପବିତ୍ର ଦିନକୁ ସମ୍ମାନଜନକ ବୋଲି କୁହ; ଯଦି ତୁମେ ଏହାକୁ ସମ୍ମାନ କର, ନିଜ ପଥରେ ନ ଯାଅ, କିମ୍ବା ତୁମର ଆନନ୍ଦ ଖୋଜୁ ନାହଁ, କିମ୍ବା ଅଳସୁଆ ଭାବରେ କଥାବାର୍ତ୍ତା କର;</w:t>
      </w:r>
    </w:p>
    <w:p w14:paraId="0E5629ED" w14:textId="77777777" w:rsidR="00F90BDC" w:rsidRDefault="00F90BDC"/>
    <w:p w14:paraId="1A9318E8" w14:textId="77777777" w:rsidR="00F90BDC" w:rsidRDefault="00F90BDC">
      <w:r xmlns:w="http://schemas.openxmlformats.org/wordprocessingml/2006/main">
        <w:t xml:space="preserve">ରୋମୀୟଙ୍କ ପ୍ରତି ପତ୍ର 7:23 କିନ୍ତୁ ମୁଁ ମୋର ସଦସ୍ୟମାନଙ୍କ ମଧ୍ୟରେ ଆଉ ଏକ ନିୟମ ଦେଖୁଛି, ମୋ ମନର ନିୟମ ବିରୁଦ୍ଧରେ ଯୁଦ୍ଧ କରୁଛି ଏବଂ ମୋତେ ମୋର ପାପର ନିୟମକୁ ବନ୍ଦୀ କରି ଆଣିଛି।</w:t>
      </w:r>
    </w:p>
    <w:p w14:paraId="182F2B6A" w14:textId="77777777" w:rsidR="00F90BDC" w:rsidRDefault="00F90BDC"/>
    <w:p w14:paraId="64A13EA6" w14:textId="77777777" w:rsidR="00F90BDC" w:rsidRDefault="00F90BDC">
      <w:r xmlns:w="http://schemas.openxmlformats.org/wordprocessingml/2006/main">
        <w:t xml:space="preserve">ପାପର ନିୟମ ମନର ନିୟମ ବିରୁଦ୍ଧରେ ଯୁଦ୍ଧ କରେ, ଯାହା ପାପର ବନ୍ଦୀ ହୋଇଯାଏ |</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ଭିତରେ ଥିବା ଦ୍ୱନ୍ଦ: ପାପ ଏବଂ ଧାର୍ମିକତା ମଧ୍ୟରେ ସଂଘର୍ଷ ବୁ standing ିବା |</w:t>
      </w:r>
    </w:p>
    <w:p w14:paraId="63E08EAD" w14:textId="77777777" w:rsidR="00F90BDC" w:rsidRDefault="00F90BDC"/>
    <w:p w14:paraId="38CE7B09" w14:textId="77777777" w:rsidR="00F90BDC" w:rsidRDefault="00F90BDC">
      <w:r xmlns:w="http://schemas.openxmlformats.org/wordprocessingml/2006/main">
        <w:t xml:space="preserve">2. ଆମର ଚିନ୍ତାଧାରାକୁ ବନ୍ଦୀ କରିବା: ପାପର ଶକ୍ତି ଅତିକ୍ରମ କରିବା |</w:t>
      </w:r>
    </w:p>
    <w:p w14:paraId="6452C93B" w14:textId="77777777" w:rsidR="00F90BDC" w:rsidRDefault="00F90BDC"/>
    <w:p w14:paraId="56FEC8C7" w14:textId="77777777" w:rsidR="00F90BDC" w:rsidRDefault="00F90BDC">
      <w:r xmlns:w="http://schemas.openxmlformats.org/wordprocessingml/2006/main">
        <w:t xml:space="preserve">1. ଯାକୁବ ୧: ୧-15-୧ - - ଯେତେବେଳେ ସେ ପ୍ରଲୋଭିତ ହୁଏ, କେହି କୁହନ୍ତୁ ନାହିଁ, “ମୁଁ God ଶ୍ବରଙ୍କ ଦ୍ୱାରା ପରୀକ୍ଷିତ”; କାରଣ evil ଶ୍ବର ମନ୍ଦ ଦ୍ୱାରା ପରୀକ୍ଷିତ ହୋଇପାରିବେ ନାହିଁ କିମ୍ବା ସେ ନିଜେ କାହାକୁ ପରୀକ୍ଷା କରନ୍ତି ନାହିଁ | କିନ୍ତୁ ପ୍ରତ୍ୟେକେ ଯେତେବେଳେ ନିଜ ଇଚ୍ଛା ଦ୍ୱାରା ଆକର୍ଷିତ ହୋଇ ପ୍ରଲୋଭିତ ହୁଅନ୍ତି | ତା’ପରେ, ଯେତେବେଳେ ଇଚ୍ଛା ଗର୍ଭଧାରଣ ହୁଏ, ଏହା ପାପ ଜନ୍ମ କରେ; ଏବଂ ପାପ, ଯେତେବେଳେ ଏହା ପୂର୍ଣ୍ଣ ହୁଏ, ସେତେବେଳେ ମୃତ୍ୟୁ ହୁଏ |</w:t>
      </w:r>
    </w:p>
    <w:p w14:paraId="07696D29" w14:textId="77777777" w:rsidR="00F90BDC" w:rsidRDefault="00F90BDC"/>
    <w:p w14:paraId="728D82D3" w14:textId="77777777" w:rsidR="00F90BDC" w:rsidRDefault="00F90BDC">
      <w:r xmlns:w="http://schemas.openxmlformats.org/wordprocessingml/2006/main">
        <w:t xml:space="preserve">କଲସୀୟ :: -7- - ତେଣୁ ପୃଥିବୀରେ ଥିବା ଆପଣଙ୍କର ସଦସ୍ୟମାନଙ୍କୁ ହତ୍ୟା କର: ବ୍ୟଭିଚାର, ଅଶୁଚିତା, ଆବେଗ, ମନ୍ଦ ଇଚ୍ଛା ଏବଂ ଲୋଭ, ଯାହା ମୂର୍ତ୍ତିପୂଜା ଅଟେ। ଏହିସବୁ କାରଣରୁ ଅବମାନନା ପୁତ୍ରମାନଙ୍କ ଉପରେ God ଶ୍ବରଙ୍କ କ୍ରୋଧ ଆସୁଛି, ଯେତେବେଳେ ଆପଣ ସେମାନଙ୍କ ମଧ୍ୟରେ ବାସ କରୁଥିଲେ ଆପଣ ନିଜେ ଥରେ ଚାଲିଥଲେ |</w:t>
      </w:r>
    </w:p>
    <w:p w14:paraId="39E0DD0D" w14:textId="77777777" w:rsidR="00F90BDC" w:rsidRDefault="00F90BDC"/>
    <w:p w14:paraId="028D1411" w14:textId="77777777" w:rsidR="00F90BDC" w:rsidRDefault="00F90BDC">
      <w:r xmlns:w="http://schemas.openxmlformats.org/wordprocessingml/2006/main">
        <w:t xml:space="preserve">ରୋମୀୟଙ୍କ ପ୍ରତି ପତ୍ର 7:24 ହେ ଦୁଷ୍ଟ ଲୋକ! କିଏ ମୋତେ ଏହି ମୃତ୍ୟୁ ଶରୀରରୁ ଉଦ୍ଧାର କରିବ?</w:t>
      </w:r>
    </w:p>
    <w:p w14:paraId="79478991" w14:textId="77777777" w:rsidR="00F90BDC" w:rsidRDefault="00F90BDC"/>
    <w:p w14:paraId="48758520" w14:textId="77777777" w:rsidR="00F90BDC" w:rsidRDefault="00F90BDC">
      <w:r xmlns:w="http://schemas.openxmlformats.org/wordprocessingml/2006/main">
        <w:t xml:space="preserve">ପାଉଲ ତାଙ୍କର ପାପପୂର୍ଣ୍ଣ ପ୍ରକୃତି ସହିତ ନିଜର ଅସନ୍ତୋଷ ବ୍ୟକ୍ତ କରିଛନ୍ତି, ତାଙ୍କୁ ମୃତ୍ୟୁରୁ କିଏ ରକ୍ଷା କରିପାରିବ ବୋଲି ପଚାରିଛନ୍ତି |</w:t>
      </w:r>
    </w:p>
    <w:p w14:paraId="5F80FA5C" w14:textId="77777777" w:rsidR="00F90BDC" w:rsidRDefault="00F90BDC"/>
    <w:p w14:paraId="72117E2D" w14:textId="77777777" w:rsidR="00F90BDC" w:rsidRDefault="00F90BDC">
      <w:r xmlns:w="http://schemas.openxmlformats.org/wordprocessingml/2006/main">
        <w:t xml:space="preserve">1. ମୁକ୍ତିର ଶକ୍ତି: ସୁସମାଚାର କିପରି ଆମକୁ ପାପରୁ ମୁକ୍ତ କରେ |</w:t>
      </w:r>
    </w:p>
    <w:p w14:paraId="24226DA0" w14:textId="77777777" w:rsidR="00F90BDC" w:rsidRDefault="00F90BDC"/>
    <w:p w14:paraId="57D44E8B" w14:textId="77777777" w:rsidR="00F90BDC" w:rsidRDefault="00F90BDC">
      <w:r xmlns:w="http://schemas.openxmlformats.org/wordprocessingml/2006/main">
        <w:t xml:space="preserve">2. ଆମର ଦୋଷକୁ ଚିହ୍ନିବା: ମଣିଷର ପାପପୂର୍ଣ୍ଣ ପ୍ରକୃତି ବୁ standing ିବା |</w:t>
      </w:r>
    </w:p>
    <w:p w14:paraId="06D605EA" w14:textId="77777777" w:rsidR="00F90BDC" w:rsidRDefault="00F90BDC"/>
    <w:p w14:paraId="5BAD8632" w14:textId="77777777" w:rsidR="00F90BDC" w:rsidRDefault="00F90BDC">
      <w:r xmlns:w="http://schemas.openxmlformats.org/wordprocessingml/2006/main">
        <w:t xml:space="preserve">ଗୀତସଂହିତା 40: 2 “ସେ ମୋତେ ପତଳା ଗର୍ତ୍ତରୁ, କାଦୁଅ ଓ କାଦୁଅରୁ ଉଠାଇଲେ; ସେ ପଥର ଉପରେ ମୋର ପାଦ ରଖି ମୋତେ ଠିଆ ହେବାକୁ ଏକ ଦୃ place ସ୍ଥାନ ଦେଲେ। ”</w:t>
      </w:r>
    </w:p>
    <w:p w14:paraId="2B02221A" w14:textId="77777777" w:rsidR="00F90BDC" w:rsidRDefault="00F90BDC"/>
    <w:p w14:paraId="0BE3158B" w14:textId="77777777" w:rsidR="00F90BDC" w:rsidRDefault="00F90BDC">
      <w:r xmlns:w="http://schemas.openxmlformats.org/wordprocessingml/2006/main">
        <w:t xml:space="preserve">ଗାଲାତୀୟଙ୍କ ପ୍ରତି ପତ୍ର 5:16 “ତେଣୁ ମୁଁ କହୁଛି, ଆତ୍ମାଙ୍କ ଦ୍ୱାରା ଚାଲ, ଏବଂ ତୁମ୍ଭେ ଶରୀରର ଇଚ୍ଛା ପୂରଣ କରିବ ନାହିଁ।”</w:t>
      </w:r>
    </w:p>
    <w:p w14:paraId="21BE1DA9" w14:textId="77777777" w:rsidR="00F90BDC" w:rsidRDefault="00F90BDC"/>
    <w:p w14:paraId="15849DA9" w14:textId="77777777" w:rsidR="00F90BDC" w:rsidRDefault="00F90BDC">
      <w:r xmlns:w="http://schemas.openxmlformats.org/wordprocessingml/2006/main">
        <w:t xml:space="preserve">ରୋମୀୟଙ୍କ ପ୍ରତି ପତ୍ର 7:25 ମୁଁ ପ୍ରଭୁ ଯୀଶୁ ଖ୍ରୀଷ୍ଟଙ୍କ ମାଧ୍ୟମରେ God ଶ୍ବରଙ୍କୁ ଧନ୍ୟବାଦ ଦିଏ | ତେଣୁ ମନ ସହିତ ମୁଁ ନିଜେ </w:t>
      </w:r>
      <w:r xmlns:w="http://schemas.openxmlformats.org/wordprocessingml/2006/main">
        <w:lastRenderedPageBreak xmlns:w="http://schemas.openxmlformats.org/wordprocessingml/2006/main"/>
      </w:r>
      <w:r xmlns:w="http://schemas.openxmlformats.org/wordprocessingml/2006/main">
        <w:t xml:space="preserve">God ଶ୍ବରଙ୍କ ନିୟମ ସେବା କରେ; କିନ୍ତୁ ଶରୀର ସହିତ ପାପର ନିୟମ।</w:t>
      </w:r>
    </w:p>
    <w:p w14:paraId="1BA117E4" w14:textId="77777777" w:rsidR="00F90BDC" w:rsidRDefault="00F90BDC"/>
    <w:p w14:paraId="0E1E41D9" w14:textId="77777777" w:rsidR="00F90BDC" w:rsidRDefault="00F90BDC">
      <w:r xmlns:w="http://schemas.openxmlformats.org/wordprocessingml/2006/main">
        <w:t xml:space="preserve">ଯୀଶୁ ଖ୍ରୀଷ୍ଟଙ୍କ ମାଧ୍ୟମରେ ପରିତ୍ରାଣ ପାଇଁ ପାଉଲ God ଶ୍ବରଙ୍କୁ କୃତଜ୍ଞତା ଜଣାଇଲେ ଏବଂ ତାଙ୍କ ଶରୀର ପାପର ନିୟମ ଅନୁସରଣ କରୁଥିବାବେଳେ ତାଙ୍କ ମନରେ God ଶ୍ବରଙ୍କ ନିୟମ ସେବା କରିବାକୁ ତାଙ୍କର ସଂଗ୍ରାମକୁ ସ୍ୱୀକାର କଲେ |</w:t>
      </w:r>
    </w:p>
    <w:p w14:paraId="39D0E844" w14:textId="77777777" w:rsidR="00F90BDC" w:rsidRDefault="00F90BDC"/>
    <w:p w14:paraId="1E6B48A7" w14:textId="77777777" w:rsidR="00F90BDC" w:rsidRDefault="00F90BDC">
      <w:r xmlns:w="http://schemas.openxmlformats.org/wordprocessingml/2006/main">
        <w:t xml:space="preserve">1. ଆଜ୍ଞାର ସଂଗ୍ରାମ: God ଶ୍ବରଙ୍କ ନିୟମକୁ କିପରି ସେବା କରିବେ |</w:t>
      </w:r>
    </w:p>
    <w:p w14:paraId="14CF013E" w14:textId="77777777" w:rsidR="00F90BDC" w:rsidRDefault="00F90BDC"/>
    <w:p w14:paraId="646F6171" w14:textId="77777777" w:rsidR="00F90BDC" w:rsidRDefault="00F90BDC">
      <w:r xmlns:w="http://schemas.openxmlformats.org/wordprocessingml/2006/main">
        <w:t xml:space="preserve">2. ଅନୁଗ୍ରହ ଏବଂ କୃତଜ୍ଞତା: God's ଶ୍ବରଙ୍କ ପରିତ୍ରାଣ ପ୍ରତି ଆମର ପ୍ରତିକ୍ରିୟା |</w:t>
      </w:r>
    </w:p>
    <w:p w14:paraId="1FFA158D" w14:textId="77777777" w:rsidR="00F90BDC" w:rsidRDefault="00F90BDC"/>
    <w:p w14:paraId="58199278" w14:textId="77777777" w:rsidR="00F90BDC" w:rsidRDefault="00F90BDC">
      <w:r xmlns:w="http://schemas.openxmlformats.org/wordprocessingml/2006/main">
        <w:t xml:space="preserve">ଫିଲି‌ପ୍‌ପୀୟଙ୍କ ପ୍ରତି ପତ୍ର 4:13 - "ଖ୍ରୀଷ୍ଟଙ୍କ ମାଧ୍ୟମରେ ମୁଁ ସବୁକିଛି କରିପାରେ, ଯିଏ ମୋତେ ଶକ୍ତିଶାଳୀ କରନ୍ତି |"</w:t>
      </w:r>
    </w:p>
    <w:p w14:paraId="6814F409" w14:textId="77777777" w:rsidR="00F90BDC" w:rsidRDefault="00F90BDC"/>
    <w:p w14:paraId="06E2F36F" w14:textId="77777777" w:rsidR="00F90BDC" w:rsidRDefault="00F90BDC">
      <w:r xmlns:w="http://schemas.openxmlformats.org/wordprocessingml/2006/main">
        <w:t xml:space="preserve">2. ଗାଲାତୀୟଙ୍କ ପ୍ରତି ପତ୍ର 5: 16-17 - "କିନ୍ତୁ ମୁଁ କହୁଛି, ଆତ୍ମାଙ୍କ ଦ୍ୱାରା ଚାଲ, ଏବଂ ତୁମ୍ଭେ ଶରୀରର ଇଚ୍ଛାକୁ ସନ୍ତୁଷ୍ଟ କରିବ ନାହିଁ। ମାଂସ, କାରଣ ଏମାନେ ପରସ୍ପରକୁ ବିରୋଧ କରନ୍ତି, ଯାହା ତୁମେ କରିବାକୁ ଚାହୁଁଛ ତାହା କର ନାହିଁ। "</w:t>
      </w:r>
    </w:p>
    <w:p w14:paraId="4BA1ADF5" w14:textId="77777777" w:rsidR="00F90BDC" w:rsidRDefault="00F90BDC"/>
    <w:p w14:paraId="4E1AFCC3" w14:textId="77777777" w:rsidR="00F90BDC" w:rsidRDefault="00F90BDC">
      <w:r xmlns:w="http://schemas.openxmlformats.org/wordprocessingml/2006/main">
        <w:t xml:space="preserve">ରୋମୀୟ 8 ପାଉଲଙ୍କ ଚିଠିର ଏକ ଶକ୍ତିଶାଳୀ ଅଧ୍ୟାୟ, ଆତ୍ମାରେ ଜୀବନ, God ଶ୍ବରଙ୍କ ସନ୍ତାନ ଭାବରେ ଆମର ସ୍ଥିତି, ଭବିଷ୍ୟତର ଗ glory ରବର ଆଶା ଏବଂ God's ଶ୍ବରଙ୍କ ପ୍ରେମର ନିଶ୍ଚିତତା ବିଷୟରେ ଆଲୋଚନା କରେ |</w:t>
      </w:r>
    </w:p>
    <w:p w14:paraId="7C5FA8CA" w14:textId="77777777" w:rsidR="00F90BDC" w:rsidRDefault="00F90BDC"/>
    <w:p w14:paraId="7CDB596C" w14:textId="77777777" w:rsidR="00F90BDC" w:rsidRDefault="00F90BDC">
      <w:r xmlns:w="http://schemas.openxmlformats.org/wordprocessingml/2006/main">
        <w:t xml:space="preserve">ପ୍ରଥମ ପାରାଗ୍ରାଫ୍: ପାଉଲଙ୍କ ସହିତ ଅଧ୍ୟାୟ ଆରମ୍ଭ ହୋଇଛି ଯେ ଯେଉଁମାନେ ଖ୍ରୀଷ୍ଟ ଯୀଶୁଙ୍କଠାରେ ଅଛନ୍ତି ସେମାନଙ୍କ ପାଇଁ ବର୍ତ୍ତମାନ କ condemn ଣସି ନିନ୍ଦା ନାହିଁ କାରଣ ଖ୍ରୀଷ୍ଟ ଯୀଶୁଙ୍କ ମାଧ୍ୟମରେ ଆତ୍ମା ପ୍ରଦାନ କରୁଥିବା ନିୟମ ଆମକୁ ଜୀବନ ପାପ ମୃତ୍ୟୁରୁ ମୁକ୍ତ କରିଛି (ରୋମୀୟ 8: 1-2) । ସେ ବ୍ୟାଖ୍ୟା କରିଛନ୍ତି ଯେ ଆଇନ ଯାହା କରିବାକୁ ଶକ୍ତିହୀନ ଥିଲା କାରଣ ଏହା ମାଂସ ଦ୍ୱାରା ଦୁର୍ବଳ ହୋଇଯାଇଥିଲା, God ଶ୍ବର ନିଜ ପୁତ୍ରଙ୍କ ଭଳି ପାପପୂର୍ଣ୍ଣ ମାଂସକୁ ପାପ ଉତ୍ସର୍ଗ କରି ପଠାଇଲେ ତେଣୁ ସେ ପାପର ମାଂସ ଆଦେଶକୁ ଧାର୍ମିକ ଆବଶ୍ୟକତାକୁ ନିନ୍ଦା କଲେ ଆଇନ ଆମକୁ ପୂର୍ଣ୍ଣ ଭାବରେ ପୂରଣ ହୋଇପାରେ ଯେଉଁମାନେ ମାଂସ ଅନୁଯାୟୀ ଜୀବନଯାପନ କରନ୍ତି ନାହିଁ | କିନ୍ତୁ ଆତ୍ମା ଅନୁଯାୟୀ (ରୋମୀୟ :: -4-)) |</w:t>
      </w:r>
    </w:p>
    <w:p w14:paraId="060270CF" w14:textId="77777777" w:rsidR="00F90BDC" w:rsidRDefault="00F90BDC"/>
    <w:p w14:paraId="26AE7052" w14:textId="77777777" w:rsidR="00F90BDC" w:rsidRDefault="00F90BDC">
      <w:r xmlns:w="http://schemas.openxmlformats.org/wordprocessingml/2006/main">
        <w:t xml:space="preserve">୨ୟ ପାରାଗ୍ରାଫ୍: ୧-17-୧ verses ପଦରେ, ପାଉଲ ଆତ୍ମା ଅନୁଯାୟୀ ବଞ୍ଚିବା ସହିତ ମାଂସ ଅନୁଯାୟୀ ଜୀବନଯାପନକୁ ଭିନ୍ନ କରନ୍ତି | ଯେଉଁମାନେ ମାଂସ ଅନୁଯାୟୀ ବଞ୍ଚନ୍ତି, ସେମାନେ ମାଂସ ଯାହା ଇଚ୍ଛା କରନ୍ତି ସେମାନଙ୍କ ମନ ସ୍ଥିର କରନ୍ତି; କିନ୍ତୁ ଯେଉଁମାନେ ଆତ୍ମା ଅନୁଯାୟୀ ଜୀବନଯାପନ କରନ୍ତି, ସେମାନେ ଆତ୍ମା ଯାହା ଇଚ୍ଛା କରନ୍ତି ସେମାନଙ୍କ ମନ ସ୍ଥିର କରନ୍ତି (ରୋମୀୟ 8 :)) | ସେ ନିଶ୍ଚିତ କରିଛନ୍ତି ଯେ ଯଦି ଆତ୍ମା ଦ୍ death ାରା ଆମେ ମୃତ୍ୟୁ ଦୁଷ୍କର୍ମ କରିଥାଉ ତେବେ God's ଶ୍ବରଙ୍କ ସନ୍ତାନମାନଙ୍କ ଦ୍ୱାରା ପରିଚାଳିତ ସମସ୍ତ ଆତ୍ମା ବଞ୍ଚିବେ ଏବଂ ଆତ୍ମା </w:t>
      </w:r>
      <w:r xmlns:w="http://schemas.openxmlformats.org/wordprocessingml/2006/main">
        <w:lastRenderedPageBreak xmlns:w="http://schemas.openxmlformats.org/wordprocessingml/2006/main"/>
      </w:r>
      <w:r xmlns:w="http://schemas.openxmlformats.org/wordprocessingml/2006/main">
        <w:t xml:space="preserve">ଦାସତ୍ୱ ଗ୍ରହଣ କରି ନ ଥିବା ଆତ୍ମା ପୁତ୍ରକୁ ଫେରିଯାଆନ୍ତି ଯେଉଁଥିରେ 'ଅବା ପିତା' ପବିତ୍ର ଆତ୍ମା ନିଜେ ଆମ ଆତ୍ମା ସହିତ ସାକ୍ଷ୍ୟ ଦିଅନ୍ତି ଯଦି ଆମେ ପିଲାମାନେ God's ଶ୍ବରଙ୍କ ସନ୍ତାନ ତେବେ ପିଲାମାନେ ଉତ୍ତରାଧିକାରୀମାନେ - God ଶ୍ବରଙ୍କ ଉତ୍ତରାଧିକାରୀମାନେ ଖ୍ରୀଷ୍ଟଙ୍କ ସହ ସହ-ଉତ୍ତରାଧିକାରୀ ଯଦି ପ୍ରକୃତରେ ତାଙ୍କ ଦୁ ings ଖର ବାଣ୍ଟି ମଧ୍ୟ ତାଙ୍କ ଗ glory ରବ ବାଣ୍ଟିପାରନ୍ତି (ରୋମୀୟ :: ୧-17-୧)) |</w:t>
      </w:r>
    </w:p>
    <w:p w14:paraId="0D17B955" w14:textId="77777777" w:rsidR="00F90BDC" w:rsidRDefault="00F90BDC"/>
    <w:p w14:paraId="622DA68D" w14:textId="77777777" w:rsidR="00F90BDC" w:rsidRDefault="00F90BDC">
      <w:r xmlns:w="http://schemas.openxmlformats.org/wordprocessingml/2006/main">
        <w:t xml:space="preserve">୨ୟ ଅନୁଚ୍ଛେଦ: ପଦ ୧ 18 ଠାରୁ, ପାଉଲ ଆଲୋଚନା କରିଛନ୍ତି ଭବିଷ୍ୟତର ଗ glory ରବ ସୃଷ୍ଟି ଉତ୍ସାହର ଆଶା ପ୍ରକାଶ ପ୍ରକାଶ ପୁତ୍ର God ଶ୍ବର ନିରାଶାର ଶିକାର ହୋଇଛନ୍ତି, ନିଜ ପସନ୍ଦ ଆଶା ଏହାର ବନ୍ଧନ କ୍ଷୟରୁ ମୁକ୍ତି ପାଇବ ସ୍ୱାଧୀନତା ଗ glory ରବ ଆଣିଦେବ ଭଗବାନ ନିଜେ ଅନ୍ତରଙ୍ଗ ଭାବରେ ଅତିଶୟ ଭାବରେ ପୋଷ୍ୟପୁତ୍ର ମୁକ୍ତି ଦେହକୁ ଅପେକ୍ଷା କରନ୍ତୁ | ଆଶା ସଞ୍ଚୟ ହୋଇଛି | ତା’ଛଡ଼ା ସେ ମଧ୍ୟସ୍ଥି ପବିତ୍ର ଆତ୍ମା ଦୁର୍ବଳତାକୁ ଦୃ ass ଼ କରନ୍ତି ଯେତେବେଳେ ଆମେ ଜାଣୁ ନାହିଁ ଯାହା ପାଇଁ ପ୍ରାର୍ଥନା କରେ ଆମକୁ ଶବ୍ଦହୀନ କ୍ରନ୍ଦନ ସବୁକିଛି ଏକତ୍ର କାର୍ଯ୍ୟ କରେ ଭଲ ପ୍ରେମ କୁହାଯାଏ ଉଦ୍ଦେଶ୍ୟ ଅଲଗା ଅଲଗା ପ୍ରେମ ଖ୍ରୀଷ୍ଟ କଷ୍ଟ କଷ୍ଟ ନିର୍ଯ୍ୟାତନା ଦୁର୍ଭିକ୍ଷର ଉଲଗ୍ନତା ବିପଦ ଖଣ୍ଡା ତାଙ୍କ ମାଧ୍ୟମରେ ଆମକୁ ପରାଜିତ କଲା ମୃତ୍ୟୁ କିମ୍ବା ଜୀବନ ଦୂତମାନେ ବିଶ୍ୱାସ କଲେ ନାହିଁ | ନା ଭୂତମାନେ ଉପସ୍ଥିତ ଅଛନ୍ତି କିମ୍ବା ଭବିଷ୍ୟତର ଶକ୍ତି ଉଚ୍ଚତା ଗଭୀରତା ଅନ୍ୟ ସମସ୍ତ ସୃଷ୍ଟି ପୃଥକ ପୃଥକ ପ୍ରେମ ସକ୍ଷମ ହେବ God ଶ୍ବର ଆମର ପ୍ରଭୁ ଖ୍ରୀଷ୍ଟ ଯୀଶୁଙ୍କଠାରେ ଅଛନ୍ତି (ରୋମୀୟ :: ୧-3-୧)) | God ଶ୍ବରଙ୍କ ପ୍ରେମରେ ଖ୍ରୀଷ୍ଟିଆନଙ୍କ ଅନନ୍ତ ସୁରକ୍ଷା ବିଷୟରେ ଏହା ଏକ ଶକ୍ତିଶାଳୀ ନିଶ୍ଚିତ ବାର୍ତ୍ତା ପ୍ରଦାନ କରେ |</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ରୋମୀୟଙ୍କ ପ୍ରତି ପତ୍ର 8: 1 ତେଣୁ ଖ୍ରୀଷ୍ଟ ଯୀଶୁଙ୍କଠାରେ ଯେଉଁମାନେ ଅଛନ୍ତି, ଯେଉଁମାନେ ଶରୀରର ଅନୁସରଣ କରନ୍ତି ନାହିଁ, କିନ୍ତୁ ଆତ୍ମାଙ୍କ ଅନୁସରଣ କରନ୍ତି, ସେମାନଙ୍କୁ ବର୍ତ୍ତମାନ କ no ଣସି ନିନ୍ଦା ନାହିଁ।</w:t>
      </w:r>
    </w:p>
    <w:p w14:paraId="700D60E4" w14:textId="77777777" w:rsidR="00F90BDC" w:rsidRDefault="00F90BDC"/>
    <w:p w14:paraId="4C4B0CC1" w14:textId="77777777" w:rsidR="00F90BDC" w:rsidRDefault="00F90BDC">
      <w:r xmlns:w="http://schemas.openxmlformats.org/wordprocessingml/2006/main">
        <w:t xml:space="preserve">ଖ୍ରୀଷ୍ଟ ଯୀଶୁଙ୍କଠାରେ କେହି ଶରୀର ପରିବର୍ତ୍ତେ ଆତ୍ମାକୁ ଅନୁସରଣ କରି ଦୋଷୀ ହେବେ ନାହିଁ।</w:t>
      </w:r>
    </w:p>
    <w:p w14:paraId="763520C0" w14:textId="77777777" w:rsidR="00F90BDC" w:rsidRDefault="00F90BDC"/>
    <w:p w14:paraId="6F366161" w14:textId="77777777" w:rsidR="00F90BDC" w:rsidRDefault="00F90BDC">
      <w:r xmlns:w="http://schemas.openxmlformats.org/wordprocessingml/2006/main">
        <w:t xml:space="preserve">1. ଖ୍ରୀଷ୍ଟଙ୍କଠାରେ ଜୀବନର ଆଶୀର୍ବାଦ - ଖ୍ରୀଷ୍ଟଙ୍କଠାରେ ବିଶ୍ୱାସ ଦ୍ୱାରା ଧାର୍ମିକତାର ସ୍ୱାଧୀନତାକୁ ଗ୍ରହଣ କରିବା |</w:t>
      </w:r>
    </w:p>
    <w:p w14:paraId="1442BB5B" w14:textId="77777777" w:rsidR="00F90BDC" w:rsidRDefault="00F90BDC"/>
    <w:p w14:paraId="5F1A41F0" w14:textId="77777777" w:rsidR="00F90BDC" w:rsidRDefault="00F90BDC">
      <w:r xmlns:w="http://schemas.openxmlformats.org/wordprocessingml/2006/main">
        <w:t xml:space="preserve">2. ନିନ୍ଦା ଠାରୁ ଦୂରେଇ ରୁହନ୍ତୁ - ମାଂସ ପରିବର୍ତ୍ତେ ଆତ୍ମା ଅନୁଯାୟୀ ଚାଲିବା |</w:t>
      </w:r>
    </w:p>
    <w:p w14:paraId="0D6070A7" w14:textId="77777777" w:rsidR="00F90BDC" w:rsidRDefault="00F90BDC"/>
    <w:p w14:paraId="47CE6FB0" w14:textId="77777777" w:rsidR="00F90BDC" w:rsidRDefault="00F90BDC">
      <w:r xmlns:w="http://schemas.openxmlformats.org/wordprocessingml/2006/main">
        <w:t xml:space="preserve">ରୋମୀୟ :: ୧ 1-4 - ତେଣୁ ଖ୍ରୀଷ୍ଟ ଯୀଶୁଙ୍କଠାରେ ଯେଉଁମାନେ ଅଛନ୍ତି, ଯେଉଁମାନେ ଶରୀର ଅନୁସରଣ କରନ୍ତି ନାହିଁ, କିନ୍ତୁ ଆତ୍ମାଙ୍କ ଅନୁସରଣ କରନ୍ତି, ସେମାନଙ୍କୁ ବର୍ତ୍ତମାନ କ no ଣସି ନିନ୍ଦା ନାହିଁ। କାରଣ ଖ୍ରୀଷ୍ଟ ଯୀଶୁଙ୍କଠାରେ ଜୀବନର ଆତ୍ମାର ନିୟମ ମୋତେ ପାପ ଓ ମୃତ୍ୟୁ ନିୟମରୁ ମୁକ୍ତ କରିଛି। ନିୟମ ଯାହା କରି ପାରିଲା ନାହିଁ, କାରଣ ଏହା ଶରୀର ମାଧ୍ୟମରେ ଦୁର୍ବଳ ଥିଲା, God ଶ୍ବର ନିଜ ପୁତ୍ରକୁ ପାପପୂର୍ଣ୍ଣ ଶରୀର ପରି ପଠାଇଲେ ଏବଂ ପାପ ପାଇଁ, ଶରୀରରେ ପାପକୁ ନିନ୍ଦା କଲେ: ଯେପରି ବ୍ୟବସ୍ଥାର ଧାର୍ମିକତା ଆମ ଭିତରେ ପୂର୍ଣ୍ଣ ହେବ | ଯେଉଁମାନେ ମାଂସ ଅନୁସରଣ କରନ୍ତି ନାହିଁ, କିନ୍ତୁ </w:t>
      </w:r>
      <w:r xmlns:w="http://schemas.openxmlformats.org/wordprocessingml/2006/main">
        <w:lastRenderedPageBreak xmlns:w="http://schemas.openxmlformats.org/wordprocessingml/2006/main"/>
      </w:r>
      <w:r xmlns:w="http://schemas.openxmlformats.org/wordprocessingml/2006/main">
        <w:t xml:space="preserve">ଆତ୍ମାଙ୍କ ଅନୁସରଣ କରନ୍ତି।</w:t>
      </w:r>
    </w:p>
    <w:p w14:paraId="559F958B" w14:textId="77777777" w:rsidR="00F90BDC" w:rsidRDefault="00F90BDC"/>
    <w:p w14:paraId="6638D0D5" w14:textId="77777777" w:rsidR="00F90BDC" w:rsidRDefault="00F90BDC">
      <w:r xmlns:w="http://schemas.openxmlformats.org/wordprocessingml/2006/main">
        <w:t xml:space="preserve">ଗାଲାତୀୟଙ୍କ ପ୍ରତି ପ୍ରଥମ ପତ୍ର 5:16</w:t>
      </w:r>
    </w:p>
    <w:p w14:paraId="2CB06554" w14:textId="77777777" w:rsidR="00F90BDC" w:rsidRDefault="00F90BDC"/>
    <w:p w14:paraId="062C1B37" w14:textId="77777777" w:rsidR="00F90BDC" w:rsidRDefault="00F90BDC">
      <w:r xmlns:w="http://schemas.openxmlformats.org/wordprocessingml/2006/main">
        <w:t xml:space="preserve">ରୋମୀୟଙ୍କ ପ୍ରତି ପତ୍ର 8: 2 କାରଣ ଖ୍ରୀଷ୍ଟ ଯୀଶୁଙ୍କଠାରେ ଆତ୍ମାଙ୍କ ନିୟମ ମୋତେ ପାପ ଓ ମୃତ୍ୟୁ ନିୟମରୁ ମୁକ୍ତ କରିଛି।</w:t>
      </w:r>
    </w:p>
    <w:p w14:paraId="651CBC55" w14:textId="77777777" w:rsidR="00F90BDC" w:rsidRDefault="00F90BDC"/>
    <w:p w14:paraId="1A72014B" w14:textId="77777777" w:rsidR="00F90BDC" w:rsidRDefault="00F90BDC">
      <w:r xmlns:w="http://schemas.openxmlformats.org/wordprocessingml/2006/main">
        <w:t xml:space="preserve">ଏହି ପାପ ଖ୍ରୀଷ୍ଟ ଯୀଶୁଙ୍କଠାରେ ଜୀବନର ଆତ୍ମା ବିଷୟରେ ଆମକୁ ପାପ ଓ ମୃତ୍ୟୁର ଦାସତ୍ୱରୁ ମୁକ୍ତ କରିବାକୁ କହିଥାଏ |</w:t>
      </w:r>
    </w:p>
    <w:p w14:paraId="22A849C1" w14:textId="77777777" w:rsidR="00F90BDC" w:rsidRDefault="00F90BDC"/>
    <w:p w14:paraId="2D222ABC" w14:textId="77777777" w:rsidR="00F90BDC" w:rsidRDefault="00F90BDC">
      <w:r xmlns:w="http://schemas.openxmlformats.org/wordprocessingml/2006/main">
        <w:t xml:space="preserve">1. ଖ୍ରୀଷ୍ଟଙ୍କଠାରେ ଜୀବନର ସ୍ୱାଧୀନତା - ଖ୍ରୀଷ୍ଟ ଯୀଶୁଙ୍କଠାରେ ପାଇଥିବା ଜୀବନର ଆତ୍ମାକୁ ଶକ୍ତି ଏବଂ ମୃତ୍ୟୁ ନିୟମରୁ ମୁକ୍ତ କରିବା ପାଇଁ ଶକ୍ତି ଅନୁସନ୍ଧାନ କରିବା |</w:t>
      </w:r>
    </w:p>
    <w:p w14:paraId="12CE3BED" w14:textId="77777777" w:rsidR="00F90BDC" w:rsidRDefault="00F90BDC"/>
    <w:p w14:paraId="0CDDAD78" w14:textId="77777777" w:rsidR="00F90BDC" w:rsidRDefault="00F90BDC">
      <w:r xmlns:w="http://schemas.openxmlformats.org/wordprocessingml/2006/main">
        <w:t xml:space="preserve">2. କ୍ରସରର ଶକ୍ତି - ଆମ ଜୀବନରେ ସ୍ୱାଧୀନତା ଆଣିବା ପାଇଁ କ୍ରୁଶର ପରିବର୍ତ୍ତନଶୀଳ ଶକ୍ତି ପରୀକ୍ଷା କରିବା |</w:t>
      </w:r>
    </w:p>
    <w:p w14:paraId="2F549B2D" w14:textId="77777777" w:rsidR="00F90BDC" w:rsidRDefault="00F90BDC"/>
    <w:p w14:paraId="5BD1EB3B" w14:textId="77777777" w:rsidR="00F90BDC" w:rsidRDefault="00F90BDC">
      <w:r xmlns:w="http://schemas.openxmlformats.org/wordprocessingml/2006/main">
        <w:t xml:space="preserve">ଗାଲାତୀୟଙ୍କ ପ୍ରତି ପ୍ରଥମ ପତ୍ର 5: 1 - "ସ୍ୱାଧୀନତା ପାଇଁ ଖ୍ରୀଷ୍ଟ ଆମ୍ଭମାନଙ୍କୁ ମୁକ୍ତ କରିଛନ୍ତି;</w:t>
      </w:r>
    </w:p>
    <w:p w14:paraId="1F3A2721" w14:textId="77777777" w:rsidR="00F90BDC" w:rsidRDefault="00F90BDC"/>
    <w:p w14:paraId="14FBD7A9" w14:textId="77777777" w:rsidR="00F90BDC" w:rsidRDefault="00F90BDC">
      <w:r xmlns:w="http://schemas.openxmlformats.org/wordprocessingml/2006/main">
        <w:t xml:space="preserve">ଯୋହନ 8:36 - "ତେଣୁ ଯଦି ପୁତ୍ର ତୁମ୍ଭକୁ ମୁକ୍ତ କରନ୍ତି, ତେବେ ତୁମ୍ଭେ ପ୍ରକୃତରେ ମୁକ୍ତ ହେବ।"</w:t>
      </w:r>
    </w:p>
    <w:p w14:paraId="1C8D2A7D" w14:textId="77777777" w:rsidR="00F90BDC" w:rsidRDefault="00F90BDC"/>
    <w:p w14:paraId="6EA3CACF" w14:textId="77777777" w:rsidR="00F90BDC" w:rsidRDefault="00F90BDC">
      <w:r xmlns:w="http://schemas.openxmlformats.org/wordprocessingml/2006/main">
        <w:t xml:space="preserve">ରୋମୀୟଙ୍କ ପ୍ରତି ପତ୍ର 8: 3 କାରଣ ବ୍ୟବସ୍ଥା ଯାହା କରି ପାରିଲା ନାହିଁ, କାରଣ ଏହା ଶରୀର ଦ୍ୱାରା ଦୁର୍ବଳ ଥିଲା, ପରମେଶ୍ୱର ନିଜ ପୁତ୍ରକୁ ପାପର ଶରୀର ଭଳି ପଠାଇଲେ ଏବଂ ପାପ ପାଇଁ, ଶରୀରରେ ପାପକୁ ନିନ୍ଦା କଲେ:</w:t>
      </w:r>
    </w:p>
    <w:p w14:paraId="1CA85964" w14:textId="77777777" w:rsidR="00F90BDC" w:rsidRDefault="00F90BDC"/>
    <w:p w14:paraId="017A2447" w14:textId="77777777" w:rsidR="00F90BDC" w:rsidRDefault="00F90BDC">
      <w:r xmlns:w="http://schemas.openxmlformats.org/wordprocessingml/2006/main">
        <w:t xml:space="preserve">ପାପକୁ ନିନ୍ଦା କରିବା ଏବଂ ବ୍ୟବସ୍ଥା ସମ୍ଭବ କରିବା ପାଇଁ His ଶ୍ବର ନିଜ ପୁତ୍ରଙ୍କୁ ପଠାଇଲେ |</w:t>
      </w:r>
    </w:p>
    <w:p w14:paraId="45CE6E31" w14:textId="77777777" w:rsidR="00F90BDC" w:rsidRDefault="00F90BDC"/>
    <w:p w14:paraId="1B6622B3" w14:textId="77777777" w:rsidR="00F90BDC" w:rsidRDefault="00F90BDC">
      <w:r xmlns:w="http://schemas.openxmlformats.org/wordprocessingml/2006/main">
        <w:t xml:space="preserve">1: God's ଶ୍ବରଙ୍କ ସର୍ବଶ୍ରେଷ୍ଠ ଉପହାର |</w:t>
      </w:r>
    </w:p>
    <w:p w14:paraId="384DE440" w14:textId="77777777" w:rsidR="00F90BDC" w:rsidRDefault="00F90BDC"/>
    <w:p w14:paraId="1F3A4012" w14:textId="77777777" w:rsidR="00F90BDC" w:rsidRDefault="00F90BDC">
      <w:r xmlns:w="http://schemas.openxmlformats.org/wordprocessingml/2006/main">
        <w:t xml:space="preserve">୨: କ୍ରସରର ଶକ୍ତି |</w:t>
      </w:r>
    </w:p>
    <w:p w14:paraId="18B8BDB2" w14:textId="77777777" w:rsidR="00F90BDC" w:rsidRDefault="00F90BDC"/>
    <w:p w14:paraId="02521043" w14:textId="77777777" w:rsidR="00F90BDC" w:rsidRDefault="00F90BDC">
      <w:r xmlns:w="http://schemas.openxmlformats.org/wordprocessingml/2006/main">
        <w:t xml:space="preserve">ରୋମୀୟ :: - - କିନ୍ତୁ God ଶ୍ବର ଏହା ଉପରେ ଆମର ନିଜ ପ୍ରେମକୁ ପ୍ରଦର୍ଶନ କରନ୍ତି: ଆମେ ଯେତେବେଳେ ପାପୀ ଥିଲୁ, ଖ୍ରୀଷ୍ଟ ଆମ ପାଇଁ ମରିଗଲେ |</w:t>
      </w:r>
    </w:p>
    <w:p w14:paraId="21468F77" w14:textId="77777777" w:rsidR="00F90BDC" w:rsidRDefault="00F90BDC"/>
    <w:p w14:paraId="2AFA99C2" w14:textId="77777777" w:rsidR="00F90BDC" w:rsidRDefault="00F90BDC">
      <w:r xmlns:w="http://schemas.openxmlformats.org/wordprocessingml/2006/main">
        <w:t xml:space="preserve">ଯୋହନ ଲିଖିତ ସୁସମାଗ୍ଭର 3:16 - God ଶ୍ବର ଜଗତକୁ ଏତେ ଭଲ ପାଉଥିଲେ ଯେ ସେ ତାଙ୍କର ଏକମାତ୍ର ପୁତ୍ରଙ୍କୁ ଦେଲେ, ଯେ ଯିଏ ତାହାଙ୍କୁ ବିଶ୍ୱାସ କରେ ସେ ବିନଷ୍ଟ ହେବ ନାହିଁ କିନ୍ତୁ ଅନନ୍ତ ଜୀବନ ପାଇବ |</w:t>
      </w:r>
    </w:p>
    <w:p w14:paraId="6AE96391" w14:textId="77777777" w:rsidR="00F90BDC" w:rsidRDefault="00F90BDC"/>
    <w:p w14:paraId="169DA571" w14:textId="77777777" w:rsidR="00F90BDC" w:rsidRDefault="00F90BDC">
      <w:r xmlns:w="http://schemas.openxmlformats.org/wordprocessingml/2006/main">
        <w:t xml:space="preserve">ରୋମୀୟଙ୍କ ପ୍ରତି ପତ୍ର 8: 4 ଯେପରି ଆମ୍ଭର ବ୍ୟବସ୍ଥାର ଧାର୍ମିକତା ପୂର୍ଣ୍ଣ ହୁଏ, ଯେଉଁମାନେ ଶରୀର ଅନୁସରଣ କରନ୍ତି ନାହିଁ, କିନ୍ତୁ ଆତ୍ମାଙ୍କ ଅନୁସରଣ କରନ୍ତି।</w:t>
      </w:r>
    </w:p>
    <w:p w14:paraId="38E0ABF4" w14:textId="77777777" w:rsidR="00F90BDC" w:rsidRDefault="00F90BDC"/>
    <w:p w14:paraId="1E31898F" w14:textId="77777777" w:rsidR="00F90BDC" w:rsidRDefault="00F90BDC">
      <w:r xmlns:w="http://schemas.openxmlformats.org/wordprocessingml/2006/main">
        <w:t xml:space="preserve">ଯେତେବେଳେ ଆମ୍ଭେମାନେ ନିଜ ଇଚ୍ଛା ଅପେକ୍ଷା ଆତ୍ମାକୁ ଅନୁସରଣ କରୁ, ସେତେବେଳେ ନିୟମର ଧାର୍ମିକତା ଆମ ଭିତରେ ପୂର୍ଣ୍ଣ ହୋଇପାରେ |</w:t>
      </w:r>
    </w:p>
    <w:p w14:paraId="6D76E539" w14:textId="77777777" w:rsidR="00F90BDC" w:rsidRDefault="00F90BDC"/>
    <w:p w14:paraId="0544B758" w14:textId="77777777" w:rsidR="00F90BDC" w:rsidRDefault="00F90BDC">
      <w:r xmlns:w="http://schemas.openxmlformats.org/wordprocessingml/2006/main">
        <w:t xml:space="preserve">1. ଆତ୍ମ ଛାଡିବା ଏବଂ ଆତ୍ମାକୁ ଆଲିଙ୍ଗନ କରିବା |</w:t>
      </w:r>
    </w:p>
    <w:p w14:paraId="383A535B" w14:textId="77777777" w:rsidR="00F90BDC" w:rsidRDefault="00F90BDC"/>
    <w:p w14:paraId="309CA03A" w14:textId="77777777" w:rsidR="00F90BDC" w:rsidRDefault="00F90BDC">
      <w:r xmlns:w="http://schemas.openxmlformats.org/wordprocessingml/2006/main">
        <w:t xml:space="preserve">2. ପୂର୍ଣ୍ଣତା ଆଣିବା ପାଇଁ ଆତ୍ମାଙ୍କର ଶକ୍ତି |</w:t>
      </w:r>
    </w:p>
    <w:p w14:paraId="03BBA691" w14:textId="77777777" w:rsidR="00F90BDC" w:rsidRDefault="00F90BDC"/>
    <w:p w14:paraId="50F1C5D1" w14:textId="77777777" w:rsidR="00F90BDC" w:rsidRDefault="00F90BDC">
      <w:r xmlns:w="http://schemas.openxmlformats.org/wordprocessingml/2006/main">
        <w:t xml:space="preserve">କଲସୀୟ :: -10- ।।</w:t>
      </w:r>
    </w:p>
    <w:p w14:paraId="663EC528" w14:textId="77777777" w:rsidR="00F90BDC" w:rsidRDefault="00F90BDC"/>
    <w:p w14:paraId="111E6E65" w14:textId="77777777" w:rsidR="00F90BDC" w:rsidRDefault="00F90BDC">
      <w:r xmlns:w="http://schemas.openxmlformats.org/wordprocessingml/2006/main">
        <w:t xml:space="preserve">2. ଗାଲାତୀୟ 5: 16-26 |</w:t>
      </w:r>
    </w:p>
    <w:p w14:paraId="577DCA85" w14:textId="77777777" w:rsidR="00F90BDC" w:rsidRDefault="00F90BDC"/>
    <w:p w14:paraId="0FCF2224" w14:textId="77777777" w:rsidR="00F90BDC" w:rsidRDefault="00F90BDC">
      <w:r xmlns:w="http://schemas.openxmlformats.org/wordprocessingml/2006/main">
        <w:t xml:space="preserve">ରୋମୀୟଙ୍କ ପ୍ରତି ପତ୍ର 8: 5 କାରଣ ଯେଉଁମାନେ ଶରୀରର ଅନୁସରଣ କରନ୍ତି, ସେମାନେ ଶରୀରର ବିଷୟଗୁଡ଼ିକ ବିଷୟରେ ଚିନ୍ତା କରନ୍ତି; କିନ୍ତୁ ଯେଉଁମାନେ ଆତ୍ମାଙ୍କ ପରେ ଅଛନ୍ତି, ସେମାନେ ଆତ୍ମାଙ୍କର ଜିନିଷ ଅଟନ୍ତି।</w:t>
      </w:r>
    </w:p>
    <w:p w14:paraId="185D800B" w14:textId="77777777" w:rsidR="00F90BDC" w:rsidRDefault="00F90BDC"/>
    <w:p w14:paraId="5605EBFA" w14:textId="77777777" w:rsidR="00F90BDC" w:rsidRDefault="00F90BDC">
      <w:r xmlns:w="http://schemas.openxmlformats.org/wordprocessingml/2006/main">
        <w:t xml:space="preserve">ଯେଉଁମାନେ ସେମାନଙ୍କର ପାପପୂର୍ଣ୍ଣ ପ୍ରକୃତି ଦ୍ୱାରା ନିୟନ୍ତ୍ରିତ, ସେମାନେ ପାର୍ଥିବ ଇଚ୍ଛା ଉପରେ ଧ୍ୟାନ ଦେଉଥିବାବେଳେ </w:t>
      </w:r>
      <w:r xmlns:w="http://schemas.openxmlformats.org/wordprocessingml/2006/main">
        <w:lastRenderedPageBreak xmlns:w="http://schemas.openxmlformats.org/wordprocessingml/2006/main"/>
      </w:r>
      <w:r xmlns:w="http://schemas.openxmlformats.org/wordprocessingml/2006/main">
        <w:t xml:space="preserve">ଆତ୍ମା ଦ୍ୱାରା ପରିଚାଳିତ ବ୍ୟକ୍ତିମାନେ ଆଧ୍ୟାତ୍ମିକ ଜିନିଷ ଉପରେ ଧ୍ୟାନ ଦିଅନ୍ତି |</w:t>
      </w:r>
    </w:p>
    <w:p w14:paraId="3C3AC8B0" w14:textId="77777777" w:rsidR="00F90BDC" w:rsidRDefault="00F90BDC"/>
    <w:p w14:paraId="3631CCDF" w14:textId="77777777" w:rsidR="00F90BDC" w:rsidRDefault="00F90BDC">
      <w:r xmlns:w="http://schemas.openxmlformats.org/wordprocessingml/2006/main">
        <w:t xml:space="preserve">1. ଆମର ମନକୁ ନବୀକରଣ: ରୋମୀୟ :: of ର ଏକ ଅଧ୍ୟୟନ |</w:t>
      </w:r>
    </w:p>
    <w:p w14:paraId="2F8D650C" w14:textId="77777777" w:rsidR="00F90BDC" w:rsidRDefault="00F90BDC"/>
    <w:p w14:paraId="5E6A55A0" w14:textId="77777777" w:rsidR="00F90BDC" w:rsidRDefault="00F90BDC">
      <w:r xmlns:w="http://schemas.openxmlformats.org/wordprocessingml/2006/main">
        <w:t xml:space="preserve">2. ଜିନିଷଗୁଡିକ ଯାହା ଅଧିକ ଗୁରୁତ୍ୱପୂର୍ଣ୍ଣ: ଆତ୍ମା ଏବଂ ମାଂସ ଉପରେ ପ୍ରତିଫଳନ |</w:t>
      </w:r>
    </w:p>
    <w:p w14:paraId="3063B3EB" w14:textId="77777777" w:rsidR="00F90BDC" w:rsidRDefault="00F90BDC"/>
    <w:p w14:paraId="7BF9FB36" w14:textId="77777777" w:rsidR="00F90BDC" w:rsidRDefault="00F90BDC">
      <w:r xmlns:w="http://schemas.openxmlformats.org/wordprocessingml/2006/main">
        <w:t xml:space="preserve">କଲସୀୟ 3: ୨ - “ପୃଥିବୀରେ ଥିବା ଜିନିଷ ଉପରେ ନୁହେଁ, ଉପରେ ଥିବା ବିଷୟ ଉପରେ ଧ୍ୟାନ ଦିଅ।”</w:t>
      </w:r>
    </w:p>
    <w:p w14:paraId="40273357" w14:textId="77777777" w:rsidR="00F90BDC" w:rsidRDefault="00F90BDC"/>
    <w:p w14:paraId="3AE959A9" w14:textId="77777777" w:rsidR="00F90BDC" w:rsidRDefault="00F90BDC">
      <w:r xmlns:w="http://schemas.openxmlformats.org/wordprocessingml/2006/main">
        <w:t xml:space="preserve">2. ମାଥିଉ ୧: 26: ୨ - - “ଯଦି ଜଣେ ବ୍ୟକ୍ତି ସମଗ୍ର ଜଗତ ଲାଭ କରେ ଏବଂ ନିଜ ପ୍ରାଣ ହରାଇଲେ, ତେବେ ଏହାର ଲାଭ କ’ଣ?”</w:t>
      </w:r>
    </w:p>
    <w:p w14:paraId="2521860F" w14:textId="77777777" w:rsidR="00F90BDC" w:rsidRDefault="00F90BDC"/>
    <w:p w14:paraId="1220A2E0" w14:textId="77777777" w:rsidR="00F90BDC" w:rsidRDefault="00F90BDC">
      <w:r xmlns:w="http://schemas.openxmlformats.org/wordprocessingml/2006/main">
        <w:t xml:space="preserve">ରୋମୀୟଙ୍କ ପ୍ରତି ପତ୍ର 8: 6 କାରଣ ମୃତ୍ଯୁବରଣ କରିବା ମୃତ୍ୟୁ ଅଟେ। କିନ୍ତୁ ଆଧ୍ୟାତ୍ମିକ ମନୋଭାବ ହେଉଛି ଜୀବନ ଏବଂ ଶାନ୍ତି |</w:t>
      </w:r>
    </w:p>
    <w:p w14:paraId="09153269" w14:textId="77777777" w:rsidR="00F90BDC" w:rsidRDefault="00F90BDC"/>
    <w:p w14:paraId="0D3BA11E" w14:textId="77777777" w:rsidR="00F90BDC" w:rsidRDefault="00F90BDC">
      <w:r xmlns:w="http://schemas.openxmlformats.org/wordprocessingml/2006/main">
        <w:t xml:space="preserve">ଜୀବନ ଏବଂ ଶାନ୍ତି ଅନୁଭବ କରିବା ପାଇଁ ଏହି ପାସ୍ ଏକ ଆଧ୍ୟାତ୍ମିକ ମାନସିକତା ଉପରେ ଗୁରୁତ୍ୱ ଦେଇଥାଏ |</w:t>
      </w:r>
    </w:p>
    <w:p w14:paraId="43A0AD80" w14:textId="77777777" w:rsidR="00F90BDC" w:rsidRDefault="00F90BDC"/>
    <w:p w14:paraId="062CEAC9" w14:textId="77777777" w:rsidR="00F90BDC" w:rsidRDefault="00F90BDC">
      <w:r xmlns:w="http://schemas.openxmlformats.org/wordprocessingml/2006/main">
        <w:t xml:space="preserve">1. ଆଧ୍ୟାତ୍ମିକ ମାନସିକତା ମାଧ୍ୟମରେ ଜୀବନ ଏବଂ ଶାନ୍ତି ଆବିଷ୍କାର |</w:t>
      </w:r>
    </w:p>
    <w:p w14:paraId="0437C7FC" w14:textId="77777777" w:rsidR="00F90BDC" w:rsidRDefault="00F90BDC"/>
    <w:p w14:paraId="6AFFD367" w14:textId="77777777" w:rsidR="00F90BDC" w:rsidRDefault="00F90BDC">
      <w:r xmlns:w="http://schemas.openxmlformats.org/wordprocessingml/2006/main">
        <w:t xml:space="preserve">2. କାର୍ନାଲିଟି ଏବଂ ଆଧ୍ୟାତ୍ମିକତା ମଧ୍ୟରେ ପାର୍ଥକ୍ୟ ବୁିବା |</w:t>
      </w:r>
    </w:p>
    <w:p w14:paraId="735E13D8" w14:textId="77777777" w:rsidR="00F90BDC" w:rsidRDefault="00F90BDC"/>
    <w:p w14:paraId="7B2C485D" w14:textId="77777777" w:rsidR="00F90BDC" w:rsidRDefault="00F90BDC">
      <w:r xmlns:w="http://schemas.openxmlformats.org/wordprocessingml/2006/main">
        <w:t xml:space="preserve">କଲସୀୟ 3: ୨ - ପୃଥିବୀର ଜିନିଷ ଉପରେ ନୁହେଁ, ଉପର ଜିନିଷ ଉପରେ ତୁମର ମନ ସ୍ଥିର କର |</w:t>
      </w:r>
    </w:p>
    <w:p w14:paraId="6CE12493" w14:textId="77777777" w:rsidR="00F90BDC" w:rsidRDefault="00F90BDC"/>
    <w:p w14:paraId="144500EF" w14:textId="77777777" w:rsidR="00F90BDC" w:rsidRDefault="00F90BDC">
      <w:r xmlns:w="http://schemas.openxmlformats.org/wordprocessingml/2006/main">
        <w:t xml:space="preserve">2. ରୋମୀୟ :: ୨ - ଏହି ଜଗତ ସହିତ ଅନୁରୂପ ହୁଅ ନାହିଁ, ବରଂ ତୁମର ମନର ନବୀକରଣ ଦ୍ୱାରା ପରିବର୍ତ୍ତିତ ହୁଅ |</w:t>
      </w:r>
    </w:p>
    <w:p w14:paraId="36418919" w14:textId="77777777" w:rsidR="00F90BDC" w:rsidRDefault="00F90BDC"/>
    <w:p w14:paraId="0B35475F" w14:textId="77777777" w:rsidR="00F90BDC" w:rsidRDefault="00F90BDC">
      <w:r xmlns:w="http://schemas.openxmlformats.org/wordprocessingml/2006/main">
        <w:t xml:space="preserve">ରୋମୀୟ :: 7 କାରଣ ସାଂପ୍ରତିକ ମନ God ଶ୍ବରଙ୍କ ବିରୁଦ୍ଧରେ ଶତ୍ରୁତା ଅଟେ, କାରଣ ଏହା God ଶ୍ବରଙ୍କ ନିୟମ ଅଧୀନ ନୁହେଁ, କିମ୍ବା ପ୍ରକୃତରେ ମଧ୍ୟ ହୋଇପାରିବ ନାହିଁ |</w:t>
      </w:r>
    </w:p>
    <w:p w14:paraId="15FFBF56" w14:textId="77777777" w:rsidR="00F90BDC" w:rsidRDefault="00F90BDC"/>
    <w:p w14:paraId="0F5C0616" w14:textId="77777777" w:rsidR="00F90BDC" w:rsidRDefault="00F90BDC">
      <w:r xmlns:w="http://schemas.openxmlformats.org/wordprocessingml/2006/main">
        <w:t xml:space="preserve">ସାଂପ୍ରତିକ ମନ God ଶ୍ବରଙ୍କ ସହିତ ବିବାଦୀୟ ଅଟେ ଏବଂ କଦାପି God's ଶ୍ବରଙ୍କ ନିୟମ ଅଧୀନ ହୋଇପାରିବ ନାହିଁ |</w:t>
      </w:r>
    </w:p>
    <w:p w14:paraId="5862242D" w14:textId="77777777" w:rsidR="00F90BDC" w:rsidRDefault="00F90BDC"/>
    <w:p w14:paraId="4812B64D" w14:textId="77777777" w:rsidR="00F90BDC" w:rsidRDefault="00F90BDC">
      <w:r xmlns:w="http://schemas.openxmlformats.org/wordprocessingml/2006/main">
        <w:t xml:space="preserve">:: ଆମେ God ଶ୍ବରଙ୍କ ନିକଟରେ ଆମର ଇଚ୍ଛା ସମର୍ପଣ କରିବା ଏବଂ ତାଙ୍କ ନିକଟକୁ ଆସିବା ପାଇଁ ତାଙ୍କ ନିୟମ ପାଳନ କରିବାକୁ ଚେଷ୍ଟା କରିବା |</w:t>
      </w:r>
    </w:p>
    <w:p w14:paraId="10E88DA7" w14:textId="77777777" w:rsidR="00F90BDC" w:rsidRDefault="00F90BDC"/>
    <w:p w14:paraId="448F05CD" w14:textId="77777777" w:rsidR="00F90BDC" w:rsidRDefault="00F90BDC">
      <w:r xmlns:w="http://schemas.openxmlformats.org/wordprocessingml/2006/main">
        <w:t xml:space="preserve">୨: ଆମେ ନିଜକୁ ଶରୀରର ଇଚ୍ଛା ଦ୍ୱାରା ପ୍ରଲୋଭିତ ହେବାକୁ ଦେବା ଉଚିତ୍ ନୁହେଁ, ବରଂ ଆମର ମନ ଏବଂ ହୃଦୟକୁ God ଶ୍ବର ଏବଂ ତାଙ୍କ ପଥ ଉପରେ ଧ୍ୟାନ ରଖିବାକୁ ଚେଷ୍ଟା କରିବା |</w:t>
      </w:r>
    </w:p>
    <w:p w14:paraId="3DDE63E9" w14:textId="77777777" w:rsidR="00F90BDC" w:rsidRDefault="00F90BDC"/>
    <w:p w14:paraId="17ABC4B4" w14:textId="77777777" w:rsidR="00F90BDC" w:rsidRDefault="00F90BDC">
      <w:r xmlns:w="http://schemas.openxmlformats.org/wordprocessingml/2006/main">
        <w:t xml:space="preserve">୧: ଫିଲିପ୍ପୀୟ 4: ,, "ଶେଷରେ, ଭାଇମାନେ, ଯାହା ସତ୍ୟ, ଯାହା ସମ୍ମାନଜନକ, ଯାହା ଠିକ୍, ଯାହା ଶୁଦ୍ଧ, ଯାହା ସୁନ୍ଦର, ଯାହା ପ୍ରଶଂସନୀୟ, ଯଦି କ excell ଣସି ଉତ୍କର୍ଷତା ଅଛି, ଯଦି ପ୍ରଶଂସା ଯୋଗ୍ୟ କିଛି ଅଛି, ଏସବୁ ବିଷୟରେ ଚିନ୍ତା କର। "</w:t>
      </w:r>
    </w:p>
    <w:p w14:paraId="33A5E5D0" w14:textId="77777777" w:rsidR="00F90BDC" w:rsidRDefault="00F90BDC"/>
    <w:p w14:paraId="7E6E2DC8" w14:textId="77777777" w:rsidR="00F90BDC" w:rsidRDefault="00F90BDC">
      <w:r xmlns:w="http://schemas.openxmlformats.org/wordprocessingml/2006/main">
        <w:t xml:space="preserve">୨: କଲସୀୟ :: ,, "ପୃଥିବୀରେ ଥିବା ଜିନିଷ ଉପରେ ନୁହେଁ, ଉପର ଜିନିଷ ଉପରେ ତୁମର ମନ ସ୍ଥିର କର।"</w:t>
      </w:r>
    </w:p>
    <w:p w14:paraId="63DF4DF6" w14:textId="77777777" w:rsidR="00F90BDC" w:rsidRDefault="00F90BDC"/>
    <w:p w14:paraId="08BEBD66" w14:textId="77777777" w:rsidR="00F90BDC" w:rsidRDefault="00F90BDC">
      <w:r xmlns:w="http://schemas.openxmlformats.org/wordprocessingml/2006/main">
        <w:t xml:space="preserve">ରୋମୀୟ 8: 8 ଅତଏବ, ଯେଉଁମାନେ ଶରୀରରେ ଅଛନ୍ତି, ସେମାନେ God ଶ୍ବରଙ୍କୁ ସନ୍ତୁଷ୍ଟ କରିପାରିବେ ନାହିଁ |</w:t>
      </w:r>
    </w:p>
    <w:p w14:paraId="18749C2B" w14:textId="77777777" w:rsidR="00F90BDC" w:rsidRDefault="00F90BDC"/>
    <w:p w14:paraId="4C97D43E" w14:textId="77777777" w:rsidR="00F90BDC" w:rsidRDefault="00F90BDC">
      <w:r xmlns:w="http://schemas.openxmlformats.org/wordprocessingml/2006/main">
        <w:t xml:space="preserve">ଯେଉଁମାନେ ଶରୀରର ଇଚ୍ଛା ଅନୁଯାୟୀ ବଞ୍ଚନ୍ତି, ସେମାନେ God ଶ୍ବରଙ୍କୁ ସନ୍ତୁଷ୍ଟ କରିପାରିବେ ନାହିଁ |</w:t>
      </w:r>
    </w:p>
    <w:p w14:paraId="77B63852" w14:textId="77777777" w:rsidR="00F90BDC" w:rsidRDefault="00F90BDC"/>
    <w:p w14:paraId="249B8DEA" w14:textId="77777777" w:rsidR="00F90BDC" w:rsidRDefault="00F90BDC">
      <w:r xmlns:w="http://schemas.openxmlformats.org/wordprocessingml/2006/main">
        <w:t xml:space="preserve">1. ଆତ୍ମା ବନାମ ଆତ୍ମା: ଭଗବାନଙ୍କୁ ପ୍ରସନ୍ନ ଜୀବନ କିପରି ବଞ୍ଚିବେ |</w:t>
      </w:r>
    </w:p>
    <w:p w14:paraId="7EA001AD" w14:textId="77777777" w:rsidR="00F90BDC" w:rsidRDefault="00F90BDC"/>
    <w:p w14:paraId="5B6D487A" w14:textId="77777777" w:rsidR="00F90BDC" w:rsidRDefault="00F90BDC">
      <w:r xmlns:w="http://schemas.openxmlformats.org/wordprocessingml/2006/main">
        <w:t xml:space="preserve">God's ଶ୍ବରଙ୍କ ଅନୁଗ୍ରହର ଶକ୍ତି: ମାଂସକୁ କିପରି ଅତିକ୍ରମ କରିବେ |</w:t>
      </w:r>
    </w:p>
    <w:p w14:paraId="0A824944" w14:textId="77777777" w:rsidR="00F90BDC" w:rsidRDefault="00F90BDC"/>
    <w:p w14:paraId="43415A1E" w14:textId="77777777" w:rsidR="00F90BDC" w:rsidRDefault="00F90BDC">
      <w:r xmlns:w="http://schemas.openxmlformats.org/wordprocessingml/2006/main">
        <w:t xml:space="preserve">1. ଗାଲାତୀୟଙ୍କ ପ୍ରତି ପତ୍ର 5: 16-17 - "ଏହା ପରେ ମୁଁ କହୁଛି, ଆତ୍ମା ରେ ଚାଲ, ଏବଂ ତୁମ୍ଭେ ଶରୀରର ଲୋଭ ପୂରଣ କରିବ ନାହିଁ। ଗୋଟିଏ ଅନ୍ୟକୁ: ଯାହା ଦ୍ you ାରା ଆପଣ ଯାହା ଇଚ୍ଛା କରନ୍ତି ତାହା କରିପାରିବେ ନାହିଁ। "</w:t>
      </w:r>
    </w:p>
    <w:p w14:paraId="3D2B1561" w14:textId="77777777" w:rsidR="00F90BDC" w:rsidRDefault="00F90BDC"/>
    <w:p w14:paraId="38DFF3F8" w14:textId="77777777" w:rsidR="00F90BDC" w:rsidRDefault="00F90BDC">
      <w:r xmlns:w="http://schemas.openxmlformats.org/wordprocessingml/2006/main">
        <w:t xml:space="preserve">2. 1 ଯୋହନ ୨: ୧-17-୧ - - "ଜଗତକୁ କିମ୍ବା ଜଗତରେ ଥିବା ଜିନିଷକୁ ଭଲ ପାଅ ନାହିଁ। ଯଦି କ world ଣସି ବ୍ୟକ୍ତି ଜଗତକୁ ଭଲ ପାଆନ୍ତି, ତେବେ </w:t>
      </w:r>
      <w:r xmlns:w="http://schemas.openxmlformats.org/wordprocessingml/2006/main">
        <w:lastRenderedPageBreak xmlns:w="http://schemas.openxmlformats.org/wordprocessingml/2006/main"/>
      </w:r>
      <w:r xmlns:w="http://schemas.openxmlformats.org/wordprocessingml/2006/main">
        <w:t xml:space="preserve">ପିତାଙ୍କ ପ୍ରେମ ତାଙ୍କଠାରେ ନାହିଁ। ଜଗତରେ ଥିବା ସମସ୍ତ ବିଷୟ ପାଇଁ, ଶରୀରର ଲୋଭ, ଆଖିର ଲୋଭ, ଏବଂ ଜୀବନର ଅହଂକାର ପିତାଙ୍କଠାରୁ ନୁହେଁ, ବରଂ ଜଗତର ଅଟେ। ଜଗତ ବିନଷ୍ଟ ହୁଏ ଓ ଲୋଭ ଦେଖେ, କିନ୍ତୁ ଯିଏ God ଶ୍ବରଙ୍କ ଇଚ୍ଛା କରେ। ଚିରଦିନ ପାଇଁ ରହେ। "</w:t>
      </w:r>
    </w:p>
    <w:p w14:paraId="029F40BF" w14:textId="77777777" w:rsidR="00F90BDC" w:rsidRDefault="00F90BDC"/>
    <w:p w14:paraId="32839616" w14:textId="77777777" w:rsidR="00F90BDC" w:rsidRDefault="00F90BDC">
      <w:r xmlns:w="http://schemas.openxmlformats.org/wordprocessingml/2006/main">
        <w:t xml:space="preserve">ରୋମୀୟଙ୍କ ପ୍ରତି ପତ୍ର 8: 9 କିନ୍ତୁ ତୁମ୍େଭମାେନ ଶରୀରରେ ନୁହଁ, ମାତ୍ର ଆତ୍ମାଙ୍କଠାରେ ରୁହ, ଯଦି ପରମେଶ୍ୱରଙ୍କ ଆତ୍ମା ତୁମ୍ଭମାନଙ୍କଠାରେ ବାସ କରନ୍ତି। ବର୍ତ୍ତମାନ ଯଦି କ Christ ଣସି ଲୋକର ଖ୍ରୀଷ୍ଟଙ୍କର ଆତ୍ମା ନାହିଁ, ତେବେ ସେ ତାଙ୍କର କେହି ନୁହଁନ୍ତି |</w:t>
      </w:r>
    </w:p>
    <w:p w14:paraId="7D219465" w14:textId="77777777" w:rsidR="00F90BDC" w:rsidRDefault="00F90BDC"/>
    <w:p w14:paraId="0C46E5B3" w14:textId="77777777" w:rsidR="00F90BDC" w:rsidRDefault="00F90BDC">
      <w:r xmlns:w="http://schemas.openxmlformats.org/wordprocessingml/2006/main">
        <w:t xml:space="preserve">God ଶ୍ବରଙ୍କ ଆତ୍ମା ବିଶ୍ believers ାସୀମାନଙ୍କଠାରେ ବାସ କରନ୍ତି, ଏବଂ ଖ୍ରୀଷ୍ଟଙ୍କ ଆତ୍ମା ବିନା ଯେଉଁମାନେ ଖ୍ରୀଷ୍ଟଙ୍କର ନୁହଁନ୍ତି |</w:t>
      </w:r>
    </w:p>
    <w:p w14:paraId="16E6B303" w14:textId="77777777" w:rsidR="00F90BDC" w:rsidRDefault="00F90BDC"/>
    <w:p w14:paraId="2B6E294C" w14:textId="77777777" w:rsidR="00F90BDC" w:rsidRDefault="00F90BDC">
      <w:r xmlns:w="http://schemas.openxmlformats.org/wordprocessingml/2006/main">
        <w:t xml:space="preserve">1. God ଶ୍ବରଙ୍କ ଆତ୍ମା - God ଶ୍ବରଙ୍କ ସହିତ ଏକ ଘନିଷ୍ଠ ପଦଯାତ୍ରା |</w:t>
      </w:r>
    </w:p>
    <w:p w14:paraId="3C330CB8" w14:textId="77777777" w:rsidR="00F90BDC" w:rsidRDefault="00F90BDC"/>
    <w:p w14:paraId="0D7BCCF5" w14:textId="77777777" w:rsidR="00F90BDC" w:rsidRDefault="00F90BDC">
      <w:r xmlns:w="http://schemas.openxmlformats.org/wordprocessingml/2006/main">
        <w:t xml:space="preserve">2. ଖ୍ରୀଷ୍ଟଙ୍କ ଆତ୍ମାର ଆବଶ୍ୟକତା - God ଶ୍ବରଙ୍କ ସହିତ ଆମର ଚୁକ୍ତି ପୂରଣ କରିବା |</w:t>
      </w:r>
    </w:p>
    <w:p w14:paraId="61728BDF" w14:textId="77777777" w:rsidR="00F90BDC" w:rsidRDefault="00F90BDC"/>
    <w:p w14:paraId="026CE50C" w14:textId="77777777" w:rsidR="00F90BDC" w:rsidRDefault="00F90BDC">
      <w:r xmlns:w="http://schemas.openxmlformats.org/wordprocessingml/2006/main">
        <w:t xml:space="preserve">୧ କରିନ୍ଥୀୟ :: ୧-20-୧ - - “ଆପଣ ଜାଣନ୍ତି ନାହିଁ ଯେ ଆପଣଙ୍କ ଶରୀର ଆପଣଙ୍କ ଭିତରେ ପବିତ୍ର ଆତ୍ମାଙ୍କର ଏକ ମନ୍ଦିର, ଯାହାଙ୍କୁ ଆପଣ God ଶ୍ବରଙ୍କଠାରୁ ପାଇଛନ୍ତି? ତୁମେ ନିଜର ନୁହଁ, କାରଣ ତୁମେ ଏକ ମୂଲ୍ୟ ସହିତ କିଣିଛ | ତେଣୁ ନିଜ ଶରୀରରେ God ଶ୍ବରଙ୍କୁ ଗ ify ରବ ଦିଅ। ”</w:t>
      </w:r>
    </w:p>
    <w:p w14:paraId="269BBA94" w14:textId="77777777" w:rsidR="00F90BDC" w:rsidRDefault="00F90BDC"/>
    <w:p w14:paraId="3F51829B" w14:textId="77777777" w:rsidR="00F90BDC" w:rsidRDefault="00F90BDC">
      <w:r xmlns:w="http://schemas.openxmlformats.org/wordprocessingml/2006/main">
        <w:t xml:space="preserve">ଯୋହନ ୧ :: ୧-17-୧ - - “ଏବଂ ମୁଁ ପିତାଙ୍କୁ ପଚାରିବି, ଏବଂ ସେ ତୁମକୁ ଆଉ ଜଣେ ସାହାଯ୍ୟକାରୀ ଦେବେ, ତୁମ ସହିତ ସବୁଦିନ ପାଇଁ ରହିବାକୁ, ଏପରିକି ସତ୍ୟର ଆତ୍ମା, ଯାହା ଜଗତ ଗ୍ରହଣ କରିପାରିବ ନାହିଁ, କାରଣ ଏହା ତାଙ୍କୁ ଦେଖେ ନାହିଁ କିମ୍ବା ଜାଣେ ନାହିଁ | ତାଙ୍କୁ ତୁମେ ତାଙ୍କୁ ଜାଣିଛ, କାରଣ ସେ ତୁମ ସହିତ ବାସ କରନ୍ତି ଏବଂ ତୁମଠାରେ ରହିବେ। ”</w:t>
      </w:r>
    </w:p>
    <w:p w14:paraId="350C3FB0" w14:textId="77777777" w:rsidR="00F90BDC" w:rsidRDefault="00F90BDC"/>
    <w:p w14:paraId="31F41270" w14:textId="77777777" w:rsidR="00F90BDC" w:rsidRDefault="00F90BDC">
      <w:r xmlns:w="http://schemas.openxmlformats.org/wordprocessingml/2006/main">
        <w:t xml:space="preserve">ରୋମୀୟଙ୍କ ପ୍ରତି ପତ୍ର 8:10 ଯଦି ଖ୍ରୀଷ୍ଟ ତୁମ୍ଭମାନଙ୍କଠାରେ ଅଛନ୍ତି, ତେବେ ପାପ ହେତୁ ଶରୀର ମୃତ ଅଟେ; କିନ୍ତୁ ଧାର୍ମିକତା ହେତୁ ଆତ୍ମା ଜୀବନ ଅଟେ।</w:t>
      </w:r>
    </w:p>
    <w:p w14:paraId="7B7421CF" w14:textId="77777777" w:rsidR="00F90BDC" w:rsidRDefault="00F90BDC"/>
    <w:p w14:paraId="3141FB36" w14:textId="77777777" w:rsidR="00F90BDC" w:rsidRDefault="00F90BDC">
      <w:r xmlns:w="http://schemas.openxmlformats.org/wordprocessingml/2006/main">
        <w:t xml:space="preserve">ଆମ ଭିତରେ ଖ୍ରୀଷ୍ଟଙ୍କ ଉପସ୍ଥିତି ଆମକୁ ଆତ୍ମା ଦ୍ୱାରା ଜୀବିତ କରେ କାରଣ ଧାର୍ମିକତା ହେତୁ ଶରୀର ପାପ ହେତୁ ମୃତ ଅଟେ |</w:t>
      </w:r>
    </w:p>
    <w:p w14:paraId="4B4F0794" w14:textId="77777777" w:rsidR="00F90BDC" w:rsidRDefault="00F90BDC"/>
    <w:p w14:paraId="31E2A51D" w14:textId="77777777" w:rsidR="00F90BDC" w:rsidRDefault="00F90BDC">
      <w:r xmlns:w="http://schemas.openxmlformats.org/wordprocessingml/2006/main">
        <w:t xml:space="preserve">1. ଆମ ଜୀବନରେ ପବିତ୍ର ଆତ୍ମାଙ୍କର ଶକ୍ତି |</w:t>
      </w:r>
    </w:p>
    <w:p w14:paraId="5EE51609" w14:textId="77777777" w:rsidR="00F90BDC" w:rsidRDefault="00F90BDC"/>
    <w:p w14:paraId="158B4292" w14:textId="77777777" w:rsidR="00F90BDC" w:rsidRDefault="00F90BDC">
      <w:r xmlns:w="http://schemas.openxmlformats.org/wordprocessingml/2006/main">
        <w:t xml:space="preserve">2. ଧାର୍ମିକତା ଦ୍ୱାରା ପାପକୁ ଦୂର କରିବା |</w:t>
      </w:r>
    </w:p>
    <w:p w14:paraId="1A8592B7" w14:textId="77777777" w:rsidR="00F90BDC" w:rsidRDefault="00F90BDC"/>
    <w:p w14:paraId="115A2863" w14:textId="77777777" w:rsidR="00F90BDC" w:rsidRDefault="00F90BDC">
      <w:r xmlns:w="http://schemas.openxmlformats.org/wordprocessingml/2006/main">
        <w:t xml:space="preserve">1. ରୋମୀୟ: 10: ୧୦ |</w:t>
      </w:r>
    </w:p>
    <w:p w14:paraId="4ACC1064" w14:textId="77777777" w:rsidR="00F90BDC" w:rsidRDefault="00F90BDC"/>
    <w:p w14:paraId="119DAF89" w14:textId="77777777" w:rsidR="00F90BDC" w:rsidRDefault="00F90BDC">
      <w:r xmlns:w="http://schemas.openxmlformats.org/wordprocessingml/2006/main">
        <w:t xml:space="preserve">ଯୋହନ :: ୧-17-୧ - - କାରଣ God ଶ୍ବର ଜଗତକୁ ଏତେ ଭଲ ପାଉଥିଲେ ଯେ ସେ ତାଙ୍କର ଏକମାତ୍ର ପୁତ୍ରଙ୍କୁ ଦେଇଛନ୍ତି, ଯେ ଯିଏ ତାହାଙ୍କୁ ବିଶ୍ୱାସ କରେ ସେ ବିନଷ୍ଟ ହେବ ନାହିଁ କିନ୍ତୁ ଅନନ୍ତ ଜୀବନ ପାଇବ | କାରଣ God ଶ୍ବର ଜଗତକୁ ନିନ୍ଦା କରିବା ପାଇଁ ନିଜ ପୁତ୍ରଙ୍କୁ ଜଗତକୁ ପଠାଇ ନାହାଁନ୍ତି, ବରଂ ତାଙ୍କ ମାଧ୍ୟମରେ ଜଗତକୁ ରକ୍ଷା କରିବାକୁ ପଠାଇଲେ |</w:t>
      </w:r>
    </w:p>
    <w:p w14:paraId="6963E120" w14:textId="77777777" w:rsidR="00F90BDC" w:rsidRDefault="00F90BDC"/>
    <w:p w14:paraId="37C077F8" w14:textId="77777777" w:rsidR="00F90BDC" w:rsidRDefault="00F90BDC">
      <w:r xmlns:w="http://schemas.openxmlformats.org/wordprocessingml/2006/main">
        <w:t xml:space="preserve">ରୋମୀୟଙ୍କ ପ୍ରତି ପତ୍ର 8:11 କିନ୍ତୁ ଯଦି ଯୀଶୁଙ୍କୁ ମୃତ୍ୟୁରୁ ପୁନରୁ‌ତ୍‌ଥିତ କରିଥିବା ଆତ୍ମା ଆପଣଙ୍କଠାରେ ବାସ କରନ୍ତି, ତେବେ ଯିଏ ଖ୍ରୀଷ୍ଟଙ୍କୁ ମୃତ୍ୟୁରୁ ପୁନରୁ‌ତ୍‌ଥିତ କରିଛନ୍ତି, ସେ ମଧ୍ୟ ତୁମ୍ଭମାନଙ୍କଠାରେ ବାସ କରୁଥିବା ଆତ୍ମା ଦ୍ୱାରା ତୁମର ମର୍ତ୍ତ୍ୟ ଶରୀରକୁ ପୁନର୍ଜୀବିତ କରିବେ।</w:t>
      </w:r>
    </w:p>
    <w:p w14:paraId="6DC73BC9" w14:textId="77777777" w:rsidR="00F90BDC" w:rsidRDefault="00F90BDC"/>
    <w:p w14:paraId="0F4D6DEE" w14:textId="77777777" w:rsidR="00F90BDC" w:rsidRDefault="00F90BDC">
      <w:r xmlns:w="http://schemas.openxmlformats.org/wordprocessingml/2006/main">
        <w:t xml:space="preserve">God ଶ୍ବରଙ୍କ ଆତ୍ମା ଯିଏ ଯୀଶୁଙ୍କୁ ମୃତ୍ୟୁରୁ ପୁନରୁ‌ତ୍‌ଥିତ କଲେ, ସେ ଆମ ଭିତରେ ବାସ କରନ୍ତି ଏବଂ ଆମର ମର୍ତ୍ତ୍ୟ ଶରୀରକୁ ମଧ୍ୟ ଜୀବନ ପ୍ରଦାନ କରିବେ |</w:t>
      </w:r>
    </w:p>
    <w:p w14:paraId="287F0A1F" w14:textId="77777777" w:rsidR="00F90BDC" w:rsidRDefault="00F90BDC"/>
    <w:p w14:paraId="2CB405C1" w14:textId="77777777" w:rsidR="00F90BDC" w:rsidRDefault="00F90BDC">
      <w:r xmlns:w="http://schemas.openxmlformats.org/wordprocessingml/2006/main">
        <w:t xml:space="preserve">1. ଆମ ଭିତରେ God ଶ୍ବରଙ୍କ ଶକ୍ତି: God ଶ୍ବରଙ୍କ ଆତ୍ମା କିପରି ଯୀଶୁଙ୍କୁ ମୃତ୍ୟୁରୁ ପୁନରୁତ୍ଥାନ କଲେ ଏବଂ ଆମକୁ ପୁନର୍ଜୀବିତ କରିପାରନ୍ତି |</w:t>
      </w:r>
    </w:p>
    <w:p w14:paraId="114D8353" w14:textId="77777777" w:rsidR="00F90BDC" w:rsidRDefault="00F90BDC"/>
    <w:p w14:paraId="65B3C232" w14:textId="77777777" w:rsidR="00F90BDC" w:rsidRDefault="00F90BDC">
      <w:r xmlns:w="http://schemas.openxmlformats.org/wordprocessingml/2006/main">
        <w:t xml:space="preserve">2. ପୁନରୁତ୍ଥାନର ଅନୁଭୂତି: ଜୀବନ ଗ୍ରହଣ କରିବାକୁ God ଶ୍ବରଙ୍କ ଆତ୍ମା ସହିତ ସଂଯୋଗ |</w:t>
      </w:r>
    </w:p>
    <w:p w14:paraId="3C2DD719" w14:textId="77777777" w:rsidR="00F90BDC" w:rsidRDefault="00F90BDC"/>
    <w:p w14:paraId="45A1B93E" w14:textId="77777777" w:rsidR="00F90BDC" w:rsidRDefault="00F90BDC">
      <w:r xmlns:w="http://schemas.openxmlformats.org/wordprocessingml/2006/main">
        <w:t xml:space="preserve">ଯୋହନ 11: 25-26 - ଯୀଶୁ ତାହାଙ୍କୁ କହିଲେ, “ମୁଁ ପୁନରୁତ୍ଥାନ ଓ ଜୀବନ। ଯିଏ ମୋ ଉପରେ ବିଶ୍ୱାସ କରେ, ଯଦିଓ ସେ ମରିଯାଏ, ତଥାପି ସେ ବଞ୍ଚିବ, ଏବଂ ଯିଏ ମୋ ଉପରେ ବିଶ୍ୱାସ କରେ, ସେ କଦାପି ମରିବ ନାହିଁ |</w:t>
      </w:r>
    </w:p>
    <w:p w14:paraId="684C4D39" w14:textId="77777777" w:rsidR="00F90BDC" w:rsidRDefault="00F90BDC"/>
    <w:p w14:paraId="523B6B68" w14:textId="77777777" w:rsidR="00F90BDC" w:rsidRDefault="00F90BDC">
      <w:r xmlns:w="http://schemas.openxmlformats.org/wordprocessingml/2006/main">
        <w:t xml:space="preserve">2. ଏଫିସୀୟ 3: ୧-17-୧ - - ଯେପରି ତାଙ୍କ ଗ glory ରବର ଧନ ଅନୁଯାୟୀ ସେ ଆପଣଙ୍କୁ ନିଜ ଆତ୍ମା ମାଧ୍ୟମରେ ତାଙ୍କ ଆତ୍ମା ଦ୍ୱାରା ଶକ୍ତି ସହିତ ଶକ୍ତିଶାଳୀ ହେବାକୁ ଦେବେ, ଯାହା ଦ୍ Christ ାରା ଖ୍ରୀଷ୍ଟ ବିଶ୍ୱାସ ଦ୍ୱାରା ଆପଣଙ୍କ ହୃଦୟରେ ବାସ କରିବେ |</w:t>
      </w:r>
    </w:p>
    <w:p w14:paraId="4C945D9B" w14:textId="77777777" w:rsidR="00F90BDC" w:rsidRDefault="00F90BDC"/>
    <w:p w14:paraId="72D7E191" w14:textId="77777777" w:rsidR="00F90BDC" w:rsidRDefault="00F90BDC">
      <w:r xmlns:w="http://schemas.openxmlformats.org/wordprocessingml/2006/main">
        <w:t xml:space="preserve">ରୋମୀୟଙ୍କ ପ୍ରତି ପତ୍ର 8:12 ଅତଏବ, ଭାଇମାନେ, ଆମ୍ଭେମାନେ tors ଣୀ ଅଟୁ, ମାଂସ ପାଇଁ ବଞ୍ଚିବା ପାଇଁ ନୁହେଁ।</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ଆମକୁ ଏପରି in ଙ୍ଗରେ ବଞ୍ଚିବାକୁ ଆହ୍ that ାନ ଦିଆଯାଇଛି ଯାହା ଶରୀରର ଇଚ୍ଛା ଅନୁଯାୟୀ ନୁହେଁ |</w:t>
      </w:r>
    </w:p>
    <w:p w14:paraId="0A15992E" w14:textId="77777777" w:rsidR="00F90BDC" w:rsidRDefault="00F90BDC"/>
    <w:p w14:paraId="79A23161" w14:textId="77777777" w:rsidR="00F90BDC" w:rsidRDefault="00F90BDC">
      <w:r xmlns:w="http://schemas.openxmlformats.org/wordprocessingml/2006/main">
        <w:t xml:space="preserve">1. "ମାଂସ ବିରୁଦ୍ଧରେ ବଞ୍ଚିବା: ଭଗବାନଙ୍କ ମାର୍ଗ ଅନୁସରଣ କରିବା"</w:t>
      </w:r>
    </w:p>
    <w:p w14:paraId="5E4D54DE" w14:textId="77777777" w:rsidR="00F90BDC" w:rsidRDefault="00F90BDC"/>
    <w:p w14:paraId="57BDA196" w14:textId="77777777" w:rsidR="00F90BDC" w:rsidRDefault="00F90BDC">
      <w:r xmlns:w="http://schemas.openxmlformats.org/wordprocessingml/2006/main">
        <w:t xml:space="preserve">2. "We ଣ ଆମର: ଣ: ଆମ ଜୀବନ ମାଧ୍ୟମରେ God ଶ୍ବରଙ୍କ ସେବା କରିବା |"</w:t>
      </w:r>
    </w:p>
    <w:p w14:paraId="20ECE8A3" w14:textId="77777777" w:rsidR="00F90BDC" w:rsidRDefault="00F90BDC"/>
    <w:p w14:paraId="3BA57355" w14:textId="77777777" w:rsidR="00F90BDC" w:rsidRDefault="00F90BDC">
      <w:r xmlns:w="http://schemas.openxmlformats.org/wordprocessingml/2006/main">
        <w:t xml:space="preserve">1. ଗାଲାତୀୟ 5: ୧-26-୨ - - ଶରୀରର ଇଚ୍ଛା ଏବଂ ଆତ୍ମାଙ୍କ ଇଚ୍ଛା ମଧ୍ୟରେ ସଂଗ୍ରାମର ଏକ ସ୍ମାରକ |</w:t>
      </w:r>
    </w:p>
    <w:p w14:paraId="55464D9B" w14:textId="77777777" w:rsidR="00F90BDC" w:rsidRDefault="00F90BDC"/>
    <w:p w14:paraId="051C2953" w14:textId="77777777" w:rsidR="00F90BDC" w:rsidRDefault="00F90BDC">
      <w:r xmlns:w="http://schemas.openxmlformats.org/wordprocessingml/2006/main">
        <w:t xml:space="preserve">Colos କଲସୀୟ :: ୧-17-୧ - - ଶରୀରର ଇଚ୍ଛାକୁ ବଧ କରିବା ଏବଂ ପବିତ୍ର ଜୀବନ ବ live ୍ଚାଇବା ପାଇଁ ଆହ୍ୱାନ |</w:t>
      </w:r>
    </w:p>
    <w:p w14:paraId="246A0BDA" w14:textId="77777777" w:rsidR="00F90BDC" w:rsidRDefault="00F90BDC"/>
    <w:p w14:paraId="1355749A" w14:textId="77777777" w:rsidR="00F90BDC" w:rsidRDefault="00F90BDC">
      <w:r xmlns:w="http://schemas.openxmlformats.org/wordprocessingml/2006/main">
        <w:t xml:space="preserve">ରୋମୀୟଙ୍କ ପ୍ରତି ପତ୍ର 8:13 ଯଦି ତୁମ୍େଭମାେନ ଶରୀର ପରେ ବ live ୍ଚିବ, ତେବେ ତୁମ୍ଭେ ମରିବ।</w:t>
      </w:r>
    </w:p>
    <w:p w14:paraId="5066F995" w14:textId="77777777" w:rsidR="00F90BDC" w:rsidRDefault="00F90BDC"/>
    <w:p w14:paraId="1981A777" w14:textId="77777777" w:rsidR="00F90BDC" w:rsidRDefault="00F90BDC">
      <w:r xmlns:w="http://schemas.openxmlformats.org/wordprocessingml/2006/main">
        <w:t xml:space="preserve">ଏହି ପାସ୍ ଆମକୁ ମନେ ପକାଇଦିଏ ଯେ ଆମେ କରୁଥିବା ପସନ୍ଦଗୁଡ଼ିକର ପରିଣାମ ରହିଛି ଏବଂ God ଶ୍ବରଙ୍କ ଆତ୍ମା ଅନୁଯାୟୀ ଜୀବନ ବଞ୍ଚିବ, ଯେତେବେଳେ ଶରୀରର ଇଚ୍ଛା ଅନୁଯାୟୀ ବଞ୍ଚିବା ମୃତ୍ୟୁ ଆଣିବ |</w:t>
      </w:r>
    </w:p>
    <w:p w14:paraId="1E024E02" w14:textId="77777777" w:rsidR="00F90BDC" w:rsidRDefault="00F90BDC"/>
    <w:p w14:paraId="59776B08" w14:textId="77777777" w:rsidR="00F90BDC" w:rsidRDefault="00F90BDC">
      <w:r xmlns:w="http://schemas.openxmlformats.org/wordprocessingml/2006/main">
        <w:t xml:space="preserve">1. ଆମେ କରୁଥିବା ପସନ୍ଦ: ମାଂସ ଅନୁଯାୟୀ ବଞ୍ଚିବାର ପରିଣାମ |</w:t>
      </w:r>
    </w:p>
    <w:p w14:paraId="5551F69C" w14:textId="77777777" w:rsidR="00F90BDC" w:rsidRDefault="00F90BDC"/>
    <w:p w14:paraId="446E9D4E" w14:textId="77777777" w:rsidR="00F90BDC" w:rsidRDefault="00F90BDC">
      <w:r xmlns:w="http://schemas.openxmlformats.org/wordprocessingml/2006/main">
        <w:t xml:space="preserve">2. ଆତ୍ମାର ଶକ୍ତି: ମୃତ୍ୟୁ ଉପରେ ଜୀବନ ବାଛିବା |</w:t>
      </w:r>
    </w:p>
    <w:p w14:paraId="6295A2FC" w14:textId="77777777" w:rsidR="00F90BDC" w:rsidRDefault="00F90BDC"/>
    <w:p w14:paraId="219A7BBC" w14:textId="77777777" w:rsidR="00F90BDC" w:rsidRDefault="00F90BDC">
      <w:r xmlns:w="http://schemas.openxmlformats.org/wordprocessingml/2006/main">
        <w:t xml:space="preserve">1. ଗାଲାତୀୟ 5: ୧-21-୧ - - ବର୍ତ୍ତମାନ ଶରୀରର କାର୍ଯ୍ୟଗୁଡ଼ିକ ସ୍ପଷ୍ଟ ହୋଇଛି: ଯ sexual ନ ଅନ ality ତିକତା, ଅପରିଷ୍କାରତା, ସମ୍ବେଦନଶୀଳତା, ମୂର୍ତ୍ତିପୂଜା, ଯାଦୁ, ଶତ୍ରୁତା, ife ଗଡ଼ା, ealous ର୍ଷା, କ୍ରୋଧର ଫିଟ୍, ପ୍ରତିଦ୍ୱନ୍ଦ୍ୱିତା, ମତଭେଦ, ବିଭାଜନ, vy ର୍ଷା, ମଦ୍ୟପାନ, ଅର୍ଗିଜ୍ | , ଏବଂ ଏହି ପରି ଜିନିଷଗୁଡିକ | ମୁଁ ତୁମକୁ ଚେତାବନୀ ଦେଉଛି, ଯେପରି ମୁଁ ପୂର୍ବରୁ ଚେତାବନୀ ଦେଇଥିଲି, ଯେଉଁମାନେ ଏପରି କାର୍ଯ୍ୟ କରନ୍ତି ସେମାନେ God ଶ୍ବରଙ୍କ ରାଜ୍ୟ ପାଇବେ ନାହିଁ |</w:t>
      </w:r>
    </w:p>
    <w:p w14:paraId="3E899B23" w14:textId="77777777" w:rsidR="00F90BDC" w:rsidRDefault="00F90BDC"/>
    <w:p w14:paraId="40115E43" w14:textId="77777777" w:rsidR="00F90BDC" w:rsidRDefault="00F90BDC">
      <w:r xmlns:w="http://schemas.openxmlformats.org/wordprocessingml/2006/main">
        <w:t xml:space="preserve">2. ମାଥିଉ 6:24 - କେହି ଦୁଇଜଣ ମାଲିକଙ୍କ ସେବା କରିପାରିବେ ନାହିଁ; କାରଣ ସେ ଜଣକୁ ଘୃଣା କରିବ ଏବଂ ଅନ୍ୟକୁ ଭଲ ପାଇବ, ନଚେତ୍ ସେ ଜଣଙ୍କ ପ୍ରତି ବିଶ୍ୱସ୍ତ ରହିବ ଏବଂ ଅନ୍ୟକୁ ଘୃଣା କରିବ | ତୁମେ ଭଗବାନ ଏବଂ ମାମନ୍ଙ୍କର ସେବା କରିପାରିବ ନାହିଁ |</w:t>
      </w:r>
    </w:p>
    <w:p w14:paraId="755A144B" w14:textId="77777777" w:rsidR="00F90BDC" w:rsidRDefault="00F90BDC"/>
    <w:p w14:paraId="1BC966ED" w14:textId="77777777" w:rsidR="00F90BDC" w:rsidRDefault="00F90BDC">
      <w:r xmlns:w="http://schemas.openxmlformats.org/wordprocessingml/2006/main">
        <w:t xml:space="preserve">ରୋମୀୟଙ୍କ ପ୍ରତି ପତ୍ର 8:14 ଯେଉଁମାନେ ପରମେଶ୍ୱରଙ୍କ ଆତ୍ମା ଦ୍ୱାରା ପରିଚାଳିତ ହୁଅନ୍ତି, ସେମାନେ ପରମେଶ୍ୱରଙ୍କ ସନ୍ତାନ ଅଟନ୍ତି।</w:t>
      </w:r>
    </w:p>
    <w:p w14:paraId="187E584F" w14:textId="77777777" w:rsidR="00F90BDC" w:rsidRDefault="00F90BDC"/>
    <w:p w14:paraId="420E89BE" w14:textId="77777777" w:rsidR="00F90BDC" w:rsidRDefault="00F90BDC">
      <w:r xmlns:w="http://schemas.openxmlformats.org/wordprocessingml/2006/main">
        <w:t xml:space="preserve">God ଶ୍ବରଙ୍କ ଆତ୍ମା ବିଶ୍ believers ାସୀଙ୍କୁ God ଶ୍ବରଙ୍କ ସନ୍ତାନ ହେବାକୁ ଆଗେଇ ନେଇଥାଏ |</w:t>
      </w:r>
    </w:p>
    <w:p w14:paraId="42C71CF5" w14:textId="77777777" w:rsidR="00F90BDC" w:rsidRDefault="00F90BDC"/>
    <w:p w14:paraId="6BAEC229" w14:textId="77777777" w:rsidR="00F90BDC" w:rsidRDefault="00F90BDC">
      <w:r xmlns:w="http://schemas.openxmlformats.org/wordprocessingml/2006/main">
        <w:t xml:space="preserve">:: God ଶ୍ବରଙ୍କ ଆତ୍ମା ଆପଣଙ୍କୁ God ଶ୍ବରଙ୍କ ସନ୍ତାନ ହେବାକୁ ମାର୍ଗଦର୍ଶନ କରିବାକୁ ଦିଅନ୍ତୁ |</w:t>
      </w:r>
    </w:p>
    <w:p w14:paraId="2A5B92F6" w14:textId="77777777" w:rsidR="00F90BDC" w:rsidRDefault="00F90BDC"/>
    <w:p w14:paraId="1621A8C8" w14:textId="77777777" w:rsidR="00F90BDC" w:rsidRDefault="00F90BDC">
      <w:r xmlns:w="http://schemas.openxmlformats.org/wordprocessingml/2006/main">
        <w:t xml:space="preserve">୨: God ଶ୍ବରଙ୍କ ଆତ୍ମାକୁ ଅନୁସରଣ କର ଏବଂ God ଶ୍ବରଙ୍କ ପୁତ୍ର କିମ୍ବା daughter ିଅ ହୁଅ |</w:t>
      </w:r>
    </w:p>
    <w:p w14:paraId="2454CA17" w14:textId="77777777" w:rsidR="00F90BDC" w:rsidRDefault="00F90BDC"/>
    <w:p w14:paraId="63D98821" w14:textId="77777777" w:rsidR="00F90BDC" w:rsidRDefault="00F90BDC">
      <w:r xmlns:w="http://schemas.openxmlformats.org/wordprocessingml/2006/main">
        <w:t xml:space="preserve">1: ଗାଲାତୀୟଙ୍କ ପ୍ରତି ପତ୍ର 4: 6-7 "ଏବଂ ତୁମ୍ଭେମାନେ ପୁତ୍ର, ପରମେଶ୍ୱର ତାଙ୍କ ପୁତ୍ରଙ୍କ ଆତ୍ମାକୁ ଆମ ହୃଦୟରେ ପଠାଇ କାନ୍ଦି କାନ୍ଦି କହିଲେ," ଆବା! ପିତା! " ତେଣୁ ତୁମେ ଆଉ ଦାସ ନୁହଁ, ବରଂ ଏକ ପୁତ୍ର, ଏବଂ ଯଦି ପୁଅ, ତେବେ God ଶ୍ବରଙ୍କ ମାଧ୍ୟମରେ ଉତ୍ତରାଧିକାରୀ। ”</w:t>
      </w:r>
    </w:p>
    <w:p w14:paraId="2B484789" w14:textId="77777777" w:rsidR="00F90BDC" w:rsidRDefault="00F90BDC"/>
    <w:p w14:paraId="0EED1BAE" w14:textId="77777777" w:rsidR="00F90BDC" w:rsidRDefault="00F90BDC">
      <w:r xmlns:w="http://schemas.openxmlformats.org/wordprocessingml/2006/main">
        <w:t xml:space="preserve">ଯୋହନ ଲିଖିତ ସୁସମାଗ୍ଭର 2: ଯୋହନ ୧: ୧-13-୧ "" କିନ୍ତୁ ଯେଉଁମାନେ ତାହାଙ୍କୁ ଗ୍ରହଣ କଲେ, ଯେଉଁମାନେ ତାଙ୍କ ନାମରେ ବିଶ୍ believed ାସ କଲେ, ସେ God ଶ୍ବରଙ୍କ ସନ୍ତାନ ହେବାର ଅଧିକାର ଦେଲେ, ଯେଉଁମାନେ ରକ୍ତ, ଶରୀରର ଇଚ୍ଛା କିମ୍ବା ଇଚ୍ଛା ଅନୁଯାୟୀ ଜନ୍ମ ହୋଇ ନାହାଁନ୍ତି। ମନୁଷ୍ୟର ଇଚ୍ଛା, କିନ୍ତୁ ପରମେଶ୍ୱରଙ୍କ ଇଚ୍ଛା। "</w:t>
      </w:r>
    </w:p>
    <w:p w14:paraId="394B8B92" w14:textId="77777777" w:rsidR="00F90BDC" w:rsidRDefault="00F90BDC"/>
    <w:p w14:paraId="22364412" w14:textId="77777777" w:rsidR="00F90BDC" w:rsidRDefault="00F90BDC">
      <w:r xmlns:w="http://schemas.openxmlformats.org/wordprocessingml/2006/main">
        <w:t xml:space="preserve">ରୋମୀୟଙ୍କ ପ୍ରତି ପତ୍ର 8:15 କାରଣ ତୁମ୍ଭେମାନେ ପୁନର୍ବାର ଦାସତ୍ୱର ଆତ୍ମା ପାଇ ନାହଁ; କିନ୍ତୁ ତୁମେ ପୋଷ୍ୟ ସନ୍ତାନ ଗ୍ରହଣ କରିଅଛ, ଯେଉଁଥିରେ ଆବା, ପିତା।</w:t>
      </w:r>
    </w:p>
    <w:p w14:paraId="16DE2CD3" w14:textId="77777777" w:rsidR="00F90BDC" w:rsidRDefault="00F90BDC"/>
    <w:p w14:paraId="646A5CAA" w14:textId="77777777" w:rsidR="00F90BDC" w:rsidRDefault="00F90BDC">
      <w:r xmlns:w="http://schemas.openxmlformats.org/wordprocessingml/2006/main">
        <w:t xml:space="preserve">ଖ୍ରୀଷ୍ଟିଆନମାନେ ପୋଷ୍ୟ ଆତ୍ମା ଗ୍ରହଣ କରିଛନ୍ତି, ଯାହା ସେମାନଙ୍କୁ God ଶ୍ବରଙ୍କୁ "ଅବା, ପିତା" ବୋଲି କହିବାକୁ ଅନୁମତି ଦିଏ |</w:t>
      </w:r>
    </w:p>
    <w:p w14:paraId="5F71C092" w14:textId="77777777" w:rsidR="00F90BDC" w:rsidRDefault="00F90BDC"/>
    <w:p w14:paraId="29F58093" w14:textId="77777777" w:rsidR="00F90BDC" w:rsidRDefault="00F90BDC">
      <w:r xmlns:w="http://schemas.openxmlformats.org/wordprocessingml/2006/main">
        <w:t xml:space="preserve">1. ପୋଷ୍ୟ ସନ୍ତାନର ଆରାମ: ପୋଷ୍ୟ ଆତ୍ମା କିପରି ଭଗବାନଙ୍କ ସହ ଆମର ସମ୍ପର୍କକୁ ପରିବର୍ତ୍ତନ କରେ |</w:t>
      </w:r>
    </w:p>
    <w:p w14:paraId="4A525195" w14:textId="77777777" w:rsidR="00F90BDC" w:rsidRDefault="00F90BDC"/>
    <w:p w14:paraId="53109439" w14:textId="77777777" w:rsidR="00F90BDC" w:rsidRDefault="00F90BDC">
      <w:r xmlns:w="http://schemas.openxmlformats.org/wordprocessingml/2006/main">
        <w:t xml:space="preserve">2. ଭୟ କର ନାହିଁ: ବନ୍ଧନାର ଆତ୍ମାକୁ ପ୍ରତ୍ୟାଖ୍ୟାନ କରିବା ଏବଂ ପୋଷ୍ୟ ଆତ୍ମାକୁ ଗ୍ରହଣ କରିବା |</w:t>
      </w:r>
    </w:p>
    <w:p w14:paraId="3E133968" w14:textId="77777777" w:rsidR="00F90BDC" w:rsidRDefault="00F90BDC"/>
    <w:p w14:paraId="028E1770" w14:textId="77777777" w:rsidR="00F90BDC" w:rsidRDefault="00F90BDC">
      <w:r xmlns:w="http://schemas.openxmlformats.org/wordprocessingml/2006/main">
        <w:t xml:space="preserve">1. ଗାଲାତୀୟଙ୍କ ପ୍ରତି ପତ୍ର 4: 4-7 - କିନ୍ତୁ ଯେତେବେଳେ ସମୟ ପୂର୍ଣ୍ଣ ହେଲା, God ଶ୍ବର ତାଙ୍କ ପୁତ୍ରଙ୍କୁ, </w:t>
      </w:r>
      <w:r xmlns:w="http://schemas.openxmlformats.org/wordprocessingml/2006/main">
        <w:lastRenderedPageBreak xmlns:w="http://schemas.openxmlformats.org/wordprocessingml/2006/main"/>
      </w:r>
      <w:r xmlns:w="http://schemas.openxmlformats.org/wordprocessingml/2006/main">
        <w:t xml:space="preserve">ନିୟମ ଅନୁଯାୟୀ ଜନ୍ମ ହୋଇଥିବା, ପୁତ୍ରଙ୍କୁ ପଠାଇଲେ, 5 ଯେଉଁମାନେ ନିୟମ ଅଧୀନରେ ଥିଲେ ସେମାନଙ୍କୁ ମୁକ୍ତ କରିବା ପାଇଁ, ଯାହା ଦ୍ we ାରା ଆମେ ପୋଷ୍ୟ ସନ୍ତାନ ଭାବରେ ଗ୍ରହଣ କରିପାରିବା; ପୁଅମାନେ 6 ଏବଂ ତୁମ୍ଭେମାନେ ପୁତ୍ର, ପରମେଶ୍ୱର ନିଜ ପୁତ୍ରଙ୍କ ଆତ୍ମାକୁ ଆମ ହୃଦୟରେ ପଠାଇ ଚିତ୍କାର କରି କହିଲେ, “ଆବା! ବାପା! ” 7 ଅତଏବ, ତୁମ୍ଭେ ଆଉ ଦାସ ନୁହଁ, ବରଂ ଏକ ପୁତ୍ର, ଏବଂ ଯଦି ଗୋଟିଏ ପୁତ୍ର, ତେବେ God ଶ୍ବରଙ୍କ ମାଧ୍ୟମରେ ଉତ୍ତରାଧିକାରୀ |</w:t>
      </w:r>
    </w:p>
    <w:p w14:paraId="2025D032" w14:textId="77777777" w:rsidR="00F90BDC" w:rsidRDefault="00F90BDC"/>
    <w:p w14:paraId="65B0E3F5" w14:textId="77777777" w:rsidR="00F90BDC" w:rsidRDefault="00F90BDC">
      <w:r xmlns:w="http://schemas.openxmlformats.org/wordprocessingml/2006/main">
        <w:t xml:space="preserve">2. ଏଫିସୀୟ :: - - ସେ ନିଜ ଇଚ୍ଛାର ଉଦ୍ଦେଶ୍ୟ ଅନୁଯାୟୀ ଯୀଶୁ ଖ୍ରୀଷ୍ଟଙ୍କ ମାଧ୍ୟମରେ ପୁତ୍ର ଭାବରେ ଗ୍ରହଣ କରିବା ପାଇଁ ଆମକୁ ପୂର୍ବ ନିର୍ଦ୍ଧାରଣ କରିଥିଲେ |</w:t>
      </w:r>
    </w:p>
    <w:p w14:paraId="4E261E05" w14:textId="77777777" w:rsidR="00F90BDC" w:rsidRDefault="00F90BDC"/>
    <w:p w14:paraId="275A94DD" w14:textId="77777777" w:rsidR="00F90BDC" w:rsidRDefault="00F90BDC">
      <w:r xmlns:w="http://schemas.openxmlformats.org/wordprocessingml/2006/main">
        <w:t xml:space="preserve">ରୋମୀୟଙ୍କ ପ୍ରତି ପତ୍ର 8:16 ଆତ୍ମା ନିଜ ଆତ୍ମା ସହିତ ସାକ୍ଷ୍ୟ ଦିଅନ୍ତି ଯେ ଆମ୍ଭେମାନେ God ଶ୍ବରଙ୍କ ସନ୍ତାନ:</w:t>
      </w:r>
    </w:p>
    <w:p w14:paraId="590D9D1A" w14:textId="77777777" w:rsidR="00F90BDC" w:rsidRDefault="00F90BDC"/>
    <w:p w14:paraId="7A50DED6" w14:textId="77777777" w:rsidR="00F90BDC" w:rsidRDefault="00F90BDC">
      <w:r xmlns:w="http://schemas.openxmlformats.org/wordprocessingml/2006/main">
        <w:t xml:space="preserve">God ଶ୍ବରଙ୍କ ଆତ୍ମା ସାକ୍ଷ୍ୟ ଦିଅନ୍ତି ଯେ ବିଶ୍ believers ାସୀମାନେ God ଶ୍ବରଙ୍କ ସନ୍ତାନ |</w:t>
      </w:r>
    </w:p>
    <w:p w14:paraId="0B81A345" w14:textId="77777777" w:rsidR="00F90BDC" w:rsidRDefault="00F90BDC"/>
    <w:p w14:paraId="0761345C" w14:textId="77777777" w:rsidR="00F90BDC" w:rsidRDefault="00F90BDC">
      <w:r xmlns:w="http://schemas.openxmlformats.org/wordprocessingml/2006/main">
        <w:t xml:space="preserve">1. God ଶ୍ବରଙ୍କ ସନ୍ତାନ ଭାବରେ ଆମର ପରିଚୟକୁ ସାକ୍ଷ୍ୟ ଦେବା |</w:t>
      </w:r>
    </w:p>
    <w:p w14:paraId="372259EE" w14:textId="77777777" w:rsidR="00F90BDC" w:rsidRDefault="00F90BDC"/>
    <w:p w14:paraId="3BE0D541" w14:textId="77777777" w:rsidR="00F90BDC" w:rsidRDefault="00F90BDC">
      <w:r xmlns:w="http://schemas.openxmlformats.org/wordprocessingml/2006/main">
        <w:t xml:space="preserve">2. ଆତ୍ମାଙ୍କ ଶକ୍ତି ଏବଂ God's ଶ୍ବରଙ୍କ ପରିବାରରେ ଆମର ଛିଡା |</w:t>
      </w:r>
    </w:p>
    <w:p w14:paraId="3B61F7A1" w14:textId="77777777" w:rsidR="00F90BDC" w:rsidRDefault="00F90BDC"/>
    <w:p w14:paraId="3865AD3C" w14:textId="77777777" w:rsidR="00F90BDC" w:rsidRDefault="00F90BDC">
      <w:r xmlns:w="http://schemas.openxmlformats.org/wordprocessingml/2006/main">
        <w:t xml:space="preserve">ଗାଲାତୀୟଙ୍କ ପ୍ରତି ପତ୍ର 4: 6-7 - "ଏବଂ ତୁମ୍ଭେମାନେ ପୁତ୍ର, ପରମେଶ୍ବର ନିଜ ପୁତ୍ରଙ୍କ ଆତ୍ମାକୁ ଆମ ହୃଦୟରେ ପଠାଇ କାନ୍ଦୁଥିଲେ," ଆବା! ପିତା! " ତେଣୁ ତୁମେ ଆଉ ଦାସ ନୁହଁ, ବରଂ ଏକ ପୁତ୍ର, ଏବଂ ଯଦି ପୁଅ, ତେବେ God ଶ୍ବରଙ୍କ ମାଧ୍ୟମରେ ଉତ୍ତରାଧିକାରୀ। ”</w:t>
      </w:r>
    </w:p>
    <w:p w14:paraId="2FB3B728" w14:textId="77777777" w:rsidR="00F90BDC" w:rsidRDefault="00F90BDC"/>
    <w:p w14:paraId="1C8643A3" w14:textId="77777777" w:rsidR="00F90BDC" w:rsidRDefault="00F90BDC">
      <w:r xmlns:w="http://schemas.openxmlformats.org/wordprocessingml/2006/main">
        <w:t xml:space="preserve">ଯୋହନ ୧: ୧-13-୧ - - "କିନ୍ତୁ ଯେଉଁମାନେ ତାହାଙ୍କୁ ଗ୍ରହଣ କଲେ, ଯେଉଁମାନେ ତାଙ୍କ ନାମରେ ବିଶ୍ believed ାସ କଲେ, ସେ God ଶ୍ବରଙ୍କ ସନ୍ତାନ ହେବାର ଅଧିକାର ପ୍ରଦାନ କଲେ, ଯେଉଁମାନେ ଜନ୍ମ ହୋଇଥିଲେ, ରକ୍ତ କିମ୍ବା ଶରୀରର ଇଚ୍ଛା କିମ୍ବା ଜନ୍ମ ନୁହେଁ | ମନୁଷ୍ୟର ଇଚ୍ଛା, କିନ୍ତୁ ପରମେଶ୍ୱରଙ୍କ ଇଚ୍ଛା। "</w:t>
      </w:r>
    </w:p>
    <w:p w14:paraId="65DD9057" w14:textId="77777777" w:rsidR="00F90BDC" w:rsidRDefault="00F90BDC"/>
    <w:p w14:paraId="7FF7486C" w14:textId="77777777" w:rsidR="00F90BDC" w:rsidRDefault="00F90BDC">
      <w:r xmlns:w="http://schemas.openxmlformats.org/wordprocessingml/2006/main">
        <w:t xml:space="preserve">ରୋମୀୟଙ୍କ ପ୍ରତି ପତ୍ର 8:17 ଏବଂ ଯଦି ପିଲାମାନେ, ଉତ୍ତରାଧିକାରୀମାନେ; God ଶ୍ବରଙ୍କ ଉତ୍ତରାଧିକାରୀ, ଏବଂ ଖ୍ରୀଷ୍ଟଙ୍କ ସହିତ ମିଳିତ ଉତ୍ତରାଧିକାରୀ; ଯଦି ଆମ୍ଭେମାନେ ତାଙ୍କ ସହିତ ଯନ୍ତ୍ରଣା ଭୋଗୁ, ତେବେ ଆମ୍ଭେମାନେ ମଧ୍ୟ ଗ ified ରବାନ୍ୱିତ ହେବା |</w:t>
      </w:r>
    </w:p>
    <w:p w14:paraId="4CA249E0" w14:textId="77777777" w:rsidR="00F90BDC" w:rsidRDefault="00F90BDC"/>
    <w:p w14:paraId="08F8ECEC" w14:textId="77777777" w:rsidR="00F90BDC" w:rsidRDefault="00F90BDC">
      <w:r xmlns:w="http://schemas.openxmlformats.org/wordprocessingml/2006/main">
        <w:t xml:space="preserve">ଖ୍ରୀଷ୍ଟଙ୍କଠାରେ ବିଶ୍ ie ାସୀମାନେ God ଶ୍ବରଙ୍କ ଉତ୍ତରାଧିକାରୀ ଏବଂ ଖ୍ରୀଷ୍ଟଙ୍କ ସହ ମିଳିତ ଉତ୍ତରାଧିକାରୀ ଅଟନ୍ତି, ଏବଂ ଯଦି ସେମାନେ ତାଙ୍କ ସହ ଯନ୍ତ୍ରଣା ଭୋଗିବାକୁ ଇଚ୍ଛା କରନ୍ତି, ତେବେ ସେମାନେ ମଧ୍ୟ ଏକତ୍ର ଗ ified ରବାନ୍ୱିତ ହେବେ |</w:t>
      </w:r>
    </w:p>
    <w:p w14:paraId="50A5C558" w14:textId="77777777" w:rsidR="00F90BDC" w:rsidRDefault="00F90BDC"/>
    <w:p w14:paraId="02908FDF" w14:textId="77777777" w:rsidR="00F90BDC" w:rsidRDefault="00F90BDC">
      <w:r xmlns:w="http://schemas.openxmlformats.org/wordprocessingml/2006/main">
        <w:t xml:space="preserve">1. ଗ ification ରବର ପ୍ରତିଜ୍ଞା: ଖ୍ରୀଷ୍ଟଙ୍କ ସହିତ ମିଳିତ ଭାବରେ God's ଶ୍ବରଙ୍କ ମହିମା ଅନୁଭବ |</w:t>
      </w:r>
    </w:p>
    <w:p w14:paraId="7EEC1BC0" w14:textId="77777777" w:rsidR="00F90BDC" w:rsidRDefault="00F90BDC"/>
    <w:p w14:paraId="42F1885E" w14:textId="77777777" w:rsidR="00F90BDC" w:rsidRDefault="00F90BDC">
      <w:r xmlns:w="http://schemas.openxmlformats.org/wordprocessingml/2006/main">
        <w:t xml:space="preserve">2. ଖ୍ରୀଷ୍ଟଙ୍କ ସହ ଯନ୍ତ୍ରଣା: ତାଙ୍କ ସହିତ ମିଳିତ ଉତ୍ତରାଧିକାରୀ ହେବାର ପଥ |</w:t>
      </w:r>
    </w:p>
    <w:p w14:paraId="4709530B" w14:textId="77777777" w:rsidR="00F90BDC" w:rsidRDefault="00F90BDC"/>
    <w:p w14:paraId="4BC39F1E" w14:textId="77777777" w:rsidR="00F90BDC" w:rsidRDefault="00F90BDC">
      <w:r xmlns:w="http://schemas.openxmlformats.org/wordprocessingml/2006/main">
        <w:t xml:space="preserve">1. ଗାଲାତୀୟଙ୍କ ପ୍ରତି ପତ୍ର 3: 26-29 - କାରଣ ଆପଣ ସମସ୍ତେ ଖ୍ରୀଷ୍ଟ ଯୀଶୁଙ୍କଠାରେ ବିଶ୍ୱାସ ଦ୍ୱାରା God ଶ୍ବରଙ୍କ ସନ୍ତାନ ଅଟନ୍ତି | କାରଣ ତୁମ୍ଭମାନଙ୍କ ମଧ୍ୟରୁ ଅନେକ ଖ୍ରୀଷ୍ଟଙ୍କଠାରେ ବାପ୍ତିଜିତ ହୋଇଅଛନ୍ତି। ନା ଯିହୂଦୀ କିମ୍ବା ଗ୍ରୀକ୍, ନା ବନ୍ଧନ, ନା ମୁକ୍ତ, ପୁରୁଷ କିମ୍ବା ସ୍ତ୍ରୀ ନାହାଁନ୍ତି, କାରଣ ଆପଣ ସମସ୍ତେ ଖ୍ରୀଷ୍ଟ ଯୀଶୁଙ୍କଠାରେ ଏକ ଅଟନ୍ତି | ଏବଂ ଯଦି ତୁମେ ଖ୍ରୀଷ୍ଟଙ୍କର, ତେବେ ତୁମେ ଅବ୍ରହାମଙ୍କ ବଂଶ, ଏବଂ ପ୍ରତିଜ୍ଞା ଅନୁଯାୟୀ ଉତ୍ତରାଧିକାରୀ |</w:t>
      </w:r>
    </w:p>
    <w:p w14:paraId="2ABC1EBC" w14:textId="77777777" w:rsidR="00F90BDC" w:rsidRDefault="00F90BDC"/>
    <w:p w14:paraId="0DF3EE2A" w14:textId="77777777" w:rsidR="00F90BDC" w:rsidRDefault="00F90BDC">
      <w:r xmlns:w="http://schemas.openxmlformats.org/wordprocessingml/2006/main">
        <w:t xml:space="preserve">୨ ଏଫିସୀୟ :: -5- - - ପ୍ରଭୁ ଯୀଶୁ ଖ୍ରୀଷ୍ଟଙ୍କ ପରମେଶ୍ୱର ଓ ପିତା ଧନ୍ୟ, ଯିଏ ଖ୍ରୀଷ୍ଟଙ୍କଠାରେ ସ୍ୱର୍ଗୀୟ ସ୍ଥାନମାନଙ୍କରେ ଆମକୁ ସମସ୍ତ ଆଧ୍ୟାତ୍ମିକ ଆଶୀର୍ବାଦ ଦେଇ ଆଶୀର୍ବାଦ କରିଛନ୍ତି: ଜଗତର ପ୍ରତିଷ୍ଠା ପୂର୍ବରୁ ସେ ଯେପରି ଆମକୁ ମନୋନୀତ କରିଛନ୍ତି, ଆମ୍ଭେମାନେ ପବିତ୍ର ହେବା ଉଚିତ୍ ଏବଂ ପ୍ରେମରେ ତାଙ୍କ ସମ୍ମୁଖରେ ଦୋଷ ନ ହେବା: ତାଙ୍କ ଇଚ୍ଛାର ଉତ୍ତମ ଆନନ୍ଦ ଅନୁଯାୟୀ, ଯୀଶୁ ଖ୍ରୀଷ୍ଟଙ୍କ ଦ୍ children ାରା ସନ୍ତାନ ଗ୍ରହଣ କରିବା ପାଇଁ ଆମକୁ ପୂର୍ବରୁ ସ୍ଥିର କରିସାରିଛନ୍ତି।</w:t>
      </w:r>
    </w:p>
    <w:p w14:paraId="620468E5" w14:textId="77777777" w:rsidR="00F90BDC" w:rsidRDefault="00F90BDC"/>
    <w:p w14:paraId="5E38F667" w14:textId="77777777" w:rsidR="00F90BDC" w:rsidRDefault="00F90BDC">
      <w:r xmlns:w="http://schemas.openxmlformats.org/wordprocessingml/2006/main">
        <w:t xml:space="preserve">ରୋମୀୟଙ୍କ ପ୍ରତି ପତ୍ର 8:18 କାରଣ ମୁଁ ଭାବୁଛି ଯେ ବର୍ତ୍ତମାନର ଦୁ ings ଖ ଆମ ଭିତରେ ପ୍ରକାଶିତ ଗ glory ରବ ସହିତ ତୁଳନା କରିବାକୁ ଯୋଗ୍ୟ ନୁହେଁ।</w:t>
      </w:r>
    </w:p>
    <w:p w14:paraId="4A51A5C2" w14:textId="77777777" w:rsidR="00F90BDC" w:rsidRDefault="00F90BDC"/>
    <w:p w14:paraId="3950E33C" w14:textId="77777777" w:rsidR="00F90BDC" w:rsidRDefault="00F90BDC">
      <w:r xmlns:w="http://schemas.openxmlformats.org/wordprocessingml/2006/main">
        <w:t xml:space="preserve">ବର୍ତ୍ତମାନର ଦୁ ings ଖ ପ୍ରକାଶ ପାଇବ ଗ glory ରବ ସହିତ ତୁଳନାତ୍ମକ ନୁହେଁ |</w:t>
      </w:r>
    </w:p>
    <w:p w14:paraId="6F2A53E1" w14:textId="77777777" w:rsidR="00F90BDC" w:rsidRDefault="00F90BDC"/>
    <w:p w14:paraId="45E0CBD5" w14:textId="77777777" w:rsidR="00F90BDC" w:rsidRDefault="00F90BDC">
      <w:r xmlns:w="http://schemas.openxmlformats.org/wordprocessingml/2006/main">
        <w:t xml:space="preserve">:: ଭବିଷ୍ୟତର ଗ glory ରବକୁ ଆମକୁ ଅପେକ୍ଷା କରିବାକୁ ପଡିବ ଯାହା ସାମ୍ପ୍ରତିକ କଷ୍ଟ ସତ୍ତ୍ୱେ ଆମକୁ ଅପେକ୍ଷା କରିଥାଏ |</w:t>
      </w:r>
    </w:p>
    <w:p w14:paraId="5BF89633" w14:textId="77777777" w:rsidR="00F90BDC" w:rsidRDefault="00F90BDC"/>
    <w:p w14:paraId="6AA70AFA" w14:textId="77777777" w:rsidR="00F90BDC" w:rsidRDefault="00F90BDC">
      <w:r xmlns:w="http://schemas.openxmlformats.org/wordprocessingml/2006/main">
        <w:t xml:space="preserve">୨: ଯେତେବେଳେ ଆମେ ଏହି ଜୀବନରେ ପରୀକ୍ଷା ଏବଂ ଦୁ ulations ଖର ସମ୍ମୁଖୀନ ହେଉ, ଭବିଷ୍ୟତରେ ଆମକୁ ଅପେକ୍ଷା କରୁଥିବା ଗ glory ରବର ପୁରସ୍କାର ଉପରେ ଦୃଷ୍ଟି ରଖିବା ଆବଶ୍ୟକ |</w:t>
      </w:r>
    </w:p>
    <w:p w14:paraId="255CFA9B" w14:textId="77777777" w:rsidR="00F90BDC" w:rsidRDefault="00F90BDC"/>
    <w:p w14:paraId="7B06C15B" w14:textId="77777777" w:rsidR="00F90BDC" w:rsidRDefault="00F90BDC">
      <w:r xmlns:w="http://schemas.openxmlformats.org/wordprocessingml/2006/main">
        <w:t xml:space="preserve">ରୋମୀୟ :: -5- - କେବଳ ସେତିକି ନୁହେଁ, ଆମେ ମଧ୍ୟ ଆମର ଦୁ ings ଖରେ ଗ glory ରବାନ୍ୱିତ, କାରଣ ଆମେ ଜାଣୁ ଯେ ଯନ୍ତ୍ରଣା ସ୍ଥିରତା ସୃଷ୍ଟି କରେ; ସ୍ଥିରତା, ଚରିତ୍ର; ଏବଂ ଚରିତ୍ର, ଆଶା</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ବ୍ରୀ 11: 1 - ବର୍ତ୍ତମାନ ବିଶ୍ faith ାସ ହେଉଛି ଯାହା ଉପରେ ଆମେ ଭରସା କରୁ ଏବଂ ଯାହା ଦେଖୁନାହୁଁ ସେ ବିଷୟରେ ନିଶ୍ଚିତତା |</w:t>
      </w:r>
    </w:p>
    <w:p w14:paraId="471476A8" w14:textId="77777777" w:rsidR="00F90BDC" w:rsidRDefault="00F90BDC"/>
    <w:p w14:paraId="7718D595" w14:textId="77777777" w:rsidR="00F90BDC" w:rsidRDefault="00F90BDC">
      <w:r xmlns:w="http://schemas.openxmlformats.org/wordprocessingml/2006/main">
        <w:t xml:space="preserve">ରୋମୀୟଙ୍କ ପ୍ରତି ପତ୍ର 8:19 କାରଣ, ପରମେଶ୍ୱରଙ୍କର ପୁତ୍ରମାନଙ୍କର ପ୍ରକାଶ ପାଇଁ ଜୀବର ପ୍ରକୃତ ଆଶା ଅପେକ୍ଷା କରେ |</w:t>
      </w:r>
    </w:p>
    <w:p w14:paraId="0EC6AB12" w14:textId="77777777" w:rsidR="00F90BDC" w:rsidRDefault="00F90BDC"/>
    <w:p w14:paraId="769D816A" w14:textId="77777777" w:rsidR="00F90BDC" w:rsidRDefault="00F90BDC">
      <w:r xmlns:w="http://schemas.openxmlformats.org/wordprocessingml/2006/main">
        <w:t xml:space="preserve">ପ୍ରାଣୀ God ଶ୍ବରଙ୍କ ପୁତ୍ରମାନଙ୍କର ପ୍ରକାଶକୁ ଅପେକ୍ଷା କରେ |</w:t>
      </w:r>
    </w:p>
    <w:p w14:paraId="137AC256" w14:textId="77777777" w:rsidR="00F90BDC" w:rsidRDefault="00F90BDC"/>
    <w:p w14:paraId="677E1669" w14:textId="77777777" w:rsidR="00F90BDC" w:rsidRDefault="00F90BDC">
      <w:r xmlns:w="http://schemas.openxmlformats.org/wordprocessingml/2006/main">
        <w:t xml:space="preserve">1. ଯେଉଁମାନେ ଅପେକ୍ଷା କରନ୍ତି ସେମାନଙ୍କ ଆଶା |</w:t>
      </w:r>
    </w:p>
    <w:p w14:paraId="6B2EAAAF" w14:textId="77777777" w:rsidR="00F90BDC" w:rsidRDefault="00F90BDC"/>
    <w:p w14:paraId="7856F508" w14:textId="77777777" w:rsidR="00F90BDC" w:rsidRDefault="00F90BDC">
      <w:r xmlns:w="http://schemas.openxmlformats.org/wordprocessingml/2006/main">
        <w:t xml:space="preserve">God's ଶ୍ବରଙ୍କ ସନ୍ତାନମାନଙ୍କର ବିଶ୍ୱସ୍ତ ଆଶା |</w:t>
      </w:r>
    </w:p>
    <w:p w14:paraId="3B031EAE" w14:textId="77777777" w:rsidR="00F90BDC" w:rsidRDefault="00F90BDC"/>
    <w:p w14:paraId="01BCCCE9" w14:textId="77777777" w:rsidR="00F90BDC" w:rsidRDefault="00F90BDC">
      <w:r xmlns:w="http://schemas.openxmlformats.org/wordprocessingml/2006/main">
        <w:t xml:space="preserve">1. ଯିଶାଇୟ 40:31 - କିନ୍ତୁ ଯେଉଁମାନେ 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430DB600" w14:textId="77777777" w:rsidR="00F90BDC" w:rsidRDefault="00F90BDC"/>
    <w:p w14:paraId="000BF00E" w14:textId="77777777" w:rsidR="00F90BDC" w:rsidRDefault="00F90BDC">
      <w:r xmlns:w="http://schemas.openxmlformats.org/wordprocessingml/2006/main">
        <w:t xml:space="preserve">2. ହବକ୍କୁକ୍ ୨: 3 - କାରଣ ଦର୍ଶନ ଏକ ନିର୍ଦ୍ଦିଷ୍ଟ ସମୟ ପାଇଁ ଅଛି, କିନ୍ତୁ ଶେଷରେ ଏହା କହିବ, ଏବଂ ମିଛ କହିବ ନାହିଁ: ଯଦିଓ ଏହା ଅପେକ୍ଷା, ଅପେକ୍ଷା କର; କାରଣ ଏହା ନିଶ୍ଚିତ ଭାବରେ ଆସିବ, ଏହା ଆଉ ରହିବ ନାହିଁ |</w:t>
      </w:r>
    </w:p>
    <w:p w14:paraId="6504E93A" w14:textId="77777777" w:rsidR="00F90BDC" w:rsidRDefault="00F90BDC"/>
    <w:p w14:paraId="0874535B" w14:textId="77777777" w:rsidR="00F90BDC" w:rsidRDefault="00F90BDC">
      <w:r xmlns:w="http://schemas.openxmlformats.org/wordprocessingml/2006/main">
        <w:t xml:space="preserve">ରୋମୀୟଙ୍କ ପ୍ରତି ପତ୍ର 8:20 କାରଣ ପ୍ରାଣୀଟି ଅସାରତାର ସହିତ ସୃଷ୍ଟି ହେଲା, ଇଚ୍ଛାରେ ନୁହେଁ, କିନ୍ତୁ ଯିଏ ଭରସା ରେ ସମାନ ଭାବରେ ବଶୀଭୂତ ହେଲା,</w:t>
      </w:r>
    </w:p>
    <w:p w14:paraId="71AE7FC8" w14:textId="77777777" w:rsidR="00F90BDC" w:rsidRDefault="00F90BDC"/>
    <w:p w14:paraId="4E68FE90" w14:textId="77777777" w:rsidR="00F90BDC" w:rsidRDefault="00F90BDC">
      <w:r xmlns:w="http://schemas.openxmlformats.org/wordprocessingml/2006/main">
        <w:t xml:space="preserve">ଭଗବାନ ଭରସା ରେ ଅସାରତାର ଶିକାର ହୋଇଥିଲେ |</w:t>
      </w:r>
    </w:p>
    <w:p w14:paraId="2CFAAB29" w14:textId="77777777" w:rsidR="00F90BDC" w:rsidRDefault="00F90BDC"/>
    <w:p w14:paraId="27851D5C" w14:textId="77777777" w:rsidR="00F90BDC" w:rsidRDefault="00F90BDC">
      <w:r xmlns:w="http://schemas.openxmlformats.org/wordprocessingml/2006/main">
        <w:t xml:space="preserve">1. ଜୀବନର କଷ୍ଟ ସତ୍ତ୍ God େ ଭଗବାନଙ୍କ ଉପରେ ଭରସା |</w:t>
      </w:r>
    </w:p>
    <w:p w14:paraId="38C4279E" w14:textId="77777777" w:rsidR="00F90BDC" w:rsidRDefault="00F90BDC"/>
    <w:p w14:paraId="5830A007" w14:textId="77777777" w:rsidR="00F90BDC" w:rsidRDefault="00F90BDC">
      <w:r xmlns:w="http://schemas.openxmlformats.org/wordprocessingml/2006/main">
        <w:t xml:space="preserve">2. କଠିନ ସମୟରେ ମଧ୍ୟ God's ଶ୍ବରଙ୍କ ସାର୍ବଭ .ମତ୍ୱକୁ ଚିହ୍ନିବା |</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ବିଳାପ 3: 22-23 - "ପ୍ରଭୁଙ୍କ ଦୟାରୁ ଆମ୍ଭେମାନେ ଗ୍ରାସ ହୋଇ ନାହୁଁ, କାରଣ ତାଙ୍କର ଦୟା ବିଫଳ ହୁଏ ନାହିଁ। ସେମାନେ ପ୍ରତିଦିନ ସକାଳେ ନୂତନ ଅଟନ୍ତି: ତୁମର ବିଶ୍ୱସ୍ତତା ମହାନ ଅଟେ।"</w:t>
      </w:r>
    </w:p>
    <w:p w14:paraId="3D373D85" w14:textId="77777777" w:rsidR="00F90BDC" w:rsidRDefault="00F90BDC"/>
    <w:p w14:paraId="0B3FEED6" w14:textId="77777777" w:rsidR="00F90BDC" w:rsidRDefault="00F90BDC">
      <w:r xmlns:w="http://schemas.openxmlformats.org/wordprocessingml/2006/main">
        <w:t xml:space="preserve">2. ଯିଶାଇୟ 43: 2 - "ଯେତେବେଳେ ତୁମେ ଜଳ ମଧ୍ୟଦେଇ ଗମନ କର, ମୁଁ ତୁମ ସହିତ ରହିବି; ନଦୀ ମଧ୍ୟଦେଇ ସେମାନେ ତୁମ୍ଭକୁ ପ୍ରବାହିତ କରିବେ ନାହିଁ। ଯେତେବେଳେ ତୁମ୍ଭେ ଅଗ୍ନିରେ ଗମନ କରିବ, ସେତେବେଳେ ତୁମ୍ଭେ ଜଳିବ ନାହିଁ। ତୁମ ଉପରେ। ”</w:t>
      </w:r>
    </w:p>
    <w:p w14:paraId="2EBA4137" w14:textId="77777777" w:rsidR="00F90BDC" w:rsidRDefault="00F90BDC"/>
    <w:p w14:paraId="3A649AAC" w14:textId="77777777" w:rsidR="00F90BDC" w:rsidRDefault="00F90BDC">
      <w:r xmlns:w="http://schemas.openxmlformats.org/wordprocessingml/2006/main">
        <w:t xml:space="preserve">ରୋମୀୟଙ୍କ ପ୍ରତି ପତ୍ର 8:21 କାରଣ ପ୍ରାଣୀ ନିଜେ ମଧ୍ୟ ଭ୍ରଷ୍ଟାଚାରର ଦାସତ୍ୱରୁ God ଶ୍ବରଙ୍କ ସନ୍ତାନମାନଙ୍କର ଗ ious ରବମୟ ସ୍ୱାଧୀନତାକୁ ଉଦ୍ଧାର ହେବ |</w:t>
      </w:r>
    </w:p>
    <w:p w14:paraId="408E7B19" w14:textId="77777777" w:rsidR="00F90BDC" w:rsidRDefault="00F90BDC"/>
    <w:p w14:paraId="351533EB" w14:textId="77777777" w:rsidR="00F90BDC" w:rsidRDefault="00F90BDC">
      <w:r xmlns:w="http://schemas.openxmlformats.org/wordprocessingml/2006/main">
        <w:t xml:space="preserve">ଏହି ପ୍ରାଣୀ ଦୁର୍ନୀତିର ବନ୍ଧନରୁ God's ଶ୍ବରଙ୍କ ସନ୍ତାନମାନଙ୍କର ଗ ious ରବମୟ ସ୍ୱାଧୀନତାକୁ ମୁକ୍ତ ହେବ |</w:t>
      </w:r>
    </w:p>
    <w:p w14:paraId="09757CF1" w14:textId="77777777" w:rsidR="00F90BDC" w:rsidRDefault="00F90BDC"/>
    <w:p w14:paraId="7B46D05C" w14:textId="77777777" w:rsidR="00F90BDC" w:rsidRDefault="00F90BDC">
      <w:r xmlns:w="http://schemas.openxmlformats.org/wordprocessingml/2006/main">
        <w:t xml:space="preserve">God's ଶ୍ବରଙ୍କ ସନ୍ତାନମାନଙ୍କର ଗ ious ରବମୟ ସ୍ୱାଧୀନତା |</w:t>
      </w:r>
    </w:p>
    <w:p w14:paraId="66B45D12" w14:textId="77777777" w:rsidR="00F90BDC" w:rsidRDefault="00F90BDC"/>
    <w:p w14:paraId="30635AED" w14:textId="77777777" w:rsidR="00F90BDC" w:rsidRDefault="00F90BDC">
      <w:r xmlns:w="http://schemas.openxmlformats.org/wordprocessingml/2006/main">
        <w:t xml:space="preserve">2. ଦୁର୍ନୀତିର ବନ୍ଧନରୁ ଉଦ୍ଧାର କରାଯାଇଛି |</w:t>
      </w:r>
    </w:p>
    <w:p w14:paraId="6EA3F256" w14:textId="77777777" w:rsidR="00F90BDC" w:rsidRDefault="00F90BDC"/>
    <w:p w14:paraId="2294CEF2" w14:textId="77777777" w:rsidR="00F90BDC" w:rsidRDefault="00F90BDC">
      <w:r xmlns:w="http://schemas.openxmlformats.org/wordprocessingml/2006/main">
        <w:t xml:space="preserve">ଗାଲାତୀୟଙ୍କ ପ୍ରତି ପତ୍ର 5: 1 - ତେଣୁ ଖ୍ରୀଷ୍ଟ ଆମକୁ ମୁକ୍ତ କରିଥିବା ସ୍ୱାଧୀନତାରେ ଦୃ fast ଭାବରେ ଠିଆ ହୁଅ |</w:t>
      </w:r>
    </w:p>
    <w:p w14:paraId="41D3DD93" w14:textId="77777777" w:rsidR="00F90BDC" w:rsidRDefault="00F90BDC"/>
    <w:p w14:paraId="77E82B10" w14:textId="77777777" w:rsidR="00F90BDC" w:rsidRDefault="00F90BDC">
      <w:r xmlns:w="http://schemas.openxmlformats.org/wordprocessingml/2006/main">
        <w:t xml:space="preserve">୨ କରିନ୍ଥୀୟଙ୍କ ପ୍ରତି ପ୍ରଥମ ପତ୍ର 3:17 - ବର୍ତ୍ତମାନ ପ୍ରଭୁ ସେହି ଆତ୍ମା ଅଟନ୍ତି, ଏବଂ ଯେଉଁଠାରେ ପ୍ରଭୁଙ୍କର ଆତ୍ମା ଅଛି, ସେଠାରେ ସ୍ୱାଧୀନତା ଅଛି |</w:t>
      </w:r>
    </w:p>
    <w:p w14:paraId="20C8FCC6" w14:textId="77777777" w:rsidR="00F90BDC" w:rsidRDefault="00F90BDC"/>
    <w:p w14:paraId="59960A6D" w14:textId="77777777" w:rsidR="00F90BDC" w:rsidRDefault="00F90BDC">
      <w:r xmlns:w="http://schemas.openxmlformats.org/wordprocessingml/2006/main">
        <w:t xml:space="preserve">ରୋମୀୟଙ୍କ ପ୍ରତି ପତ୍ର 8:22 କାରଣ ଆମ୍ଭେ ଜାଣୁ ଯେ, ସମଗ୍ର ସୃଷ୍ଟି ବର୍ତ୍ତମାନ ପର୍ଯ୍ୟନ୍ତ ଦୁ pain ଖରେ କାନ୍ଦୁଛି।</w:t>
      </w:r>
    </w:p>
    <w:p w14:paraId="6C1AD0E9" w14:textId="77777777" w:rsidR="00F90BDC" w:rsidRDefault="00F90BDC"/>
    <w:p w14:paraId="5BCD6843" w14:textId="77777777" w:rsidR="00F90BDC" w:rsidRDefault="00F90BDC">
      <w:r xmlns:w="http://schemas.openxmlformats.org/wordprocessingml/2006/main">
        <w:t xml:space="preserve">ସୃଷ୍ଟି ଆରମ୍ଭରୁ ଦୁ suffering ଖ ଓ ଯନ୍ତ୍ରଣା ଅବସ୍ଥାରେ ଅଛି |</w:t>
      </w:r>
    </w:p>
    <w:p w14:paraId="7225C8A6" w14:textId="77777777" w:rsidR="00F90BDC" w:rsidRDefault="00F90BDC"/>
    <w:p w14:paraId="2E8F813E" w14:textId="77777777" w:rsidR="00F90BDC" w:rsidRDefault="00F90BDC">
      <w:r xmlns:w="http://schemas.openxmlformats.org/wordprocessingml/2006/main">
        <w:t xml:space="preserve">1. "ସୃଷ୍ଟିର କ୍ରନ୍ଦନ: ଯନ୍ତ୍ରଣା କିପରି ଆମର ଦୃଷ୍ଟିକୋଣକୁ ଆକୃଷ୍ଟ କରେ |"</w:t>
      </w:r>
    </w:p>
    <w:p w14:paraId="525DE198" w14:textId="77777777" w:rsidR="00F90BDC" w:rsidRDefault="00F90BDC"/>
    <w:p w14:paraId="76A4554A" w14:textId="77777777" w:rsidR="00F90BDC" w:rsidRDefault="00F90BDC">
      <w:r xmlns:w="http://schemas.openxmlformats.org/wordprocessingml/2006/main">
        <w:t xml:space="preserve">2. "ଦୁ in ଖରେ ଭରସା: ସ୍ଥିରତାର ଶକ୍ତି"</w:t>
      </w:r>
    </w:p>
    <w:p w14:paraId="1968E641" w14:textId="77777777" w:rsidR="00F90BDC" w:rsidRDefault="00F90BDC"/>
    <w:p w14:paraId="68561484" w14:textId="77777777" w:rsidR="00F90BDC" w:rsidRDefault="00F90BDC">
      <w:r xmlns:w="http://schemas.openxmlformats.org/wordprocessingml/2006/main">
        <w:t xml:space="preserve">1. ଯିଶାଇୟ 55: 8: "କାରଣ ମୋର ଚିନ୍ତାଧାରା ତୁମ୍ଭର ଚିନ୍ତାଧାରା ନୁହେଁ କିମ୍ବା ତୁମ୍ଭର ପଥ ମୋର ପଥ ନୁହେଁ।"</w:t>
      </w:r>
    </w:p>
    <w:p w14:paraId="495E020A" w14:textId="77777777" w:rsidR="00F90BDC" w:rsidRDefault="00F90BDC"/>
    <w:p w14:paraId="36811DAA" w14:textId="77777777" w:rsidR="00F90BDC" w:rsidRDefault="00F90BDC">
      <w:r xmlns:w="http://schemas.openxmlformats.org/wordprocessingml/2006/main">
        <w:t xml:space="preserve">୨ କରିନ୍ଥୀୟ :: ୧-18-୧ :: “ତେଣୁ ଆମେ ହୃଦୟ ହରାଇବୁ ନାହିଁ | ଯଦିଓ ଆମର ବାହ୍ୟ ଆତ୍ମ ନଷ୍ଟ ହେଉଛି, ଆମର ଆଭ୍ୟନ୍ତରୀଣ ଆତ୍ମ ଦିନକୁ ଦିନ ନବୀକରଣ ହେଉଛି | ଏହି ହାଲୁକା କ୍ଷଣିକ ଦୁ iction ଖ ଆମ ପାଇଁ ସବୁ ତୁଳନା ତୁଳନାରେ ଗ glory ରବର ଏକ ଅନନ୍ତ ଓଜନ ପାଇଁ ପ୍ରସ୍ତୁତ ହେଉଛି, ଯେହେତୁ ଆମେ ଦେଖାଯାଉଥିବା ଜିନିଷକୁ ନୁହେଁ ବରଂ ଅଦୃଶ୍ୟ ଜିନିଷକୁ ଦେଖୁ | କାରଣ ଯାହା ଦେଖାଯାଏ, ତାହା କ୍ଷଣସ୍ଥାୟୀ, କିନ୍ତୁ ଅଦୃଶ୍ୟ ଜିନିଷ ଅନନ୍ତ ଅଟେ। ”</w:t>
      </w:r>
    </w:p>
    <w:p w14:paraId="125BC90B" w14:textId="77777777" w:rsidR="00F90BDC" w:rsidRDefault="00F90BDC"/>
    <w:p w14:paraId="663C6D02" w14:textId="77777777" w:rsidR="00F90BDC" w:rsidRDefault="00F90BDC">
      <w:r xmlns:w="http://schemas.openxmlformats.org/wordprocessingml/2006/main">
        <w:t xml:space="preserve">ରୋମୀୟଙ୍କ ପ୍ରତି ପତ୍ର 8:23 କେବଳ ସେମାନେ ନୁହଁନ୍ତି, ଆମ୍ଭେମାନେ ମଧ୍ୟ, ଯେଉଁମାନଙ୍କର ଆତ୍ମାଙ୍କର ପ୍ରଥମ ଫଳ ଅଛି, ଏପରିକି ଆମ୍ଭେମାନେ ମଧ୍ୟ ନିଜ ଭିତରେ କାନ୍ଦୁଛୁ, ଗ୍ରହଣକୁ ଅପେକ୍ଷା କରି, ଆମ ଶରୀରର ମୁକ୍ତିକୁ ଅପେକ୍ଷା କରିଥାଉ |</w:t>
      </w:r>
    </w:p>
    <w:p w14:paraId="372EC08A" w14:textId="77777777" w:rsidR="00F90BDC" w:rsidRDefault="00F90BDC"/>
    <w:p w14:paraId="179D4DAB" w14:textId="77777777" w:rsidR="00F90BDC" w:rsidRDefault="00F90BDC">
      <w:r xmlns:w="http://schemas.openxmlformats.org/wordprocessingml/2006/main">
        <w:t xml:space="preserve">ଖ୍ରୀଷ୍ଟିଆନମାନେ ସେମାନଙ୍କ ଶରୀରର ମୁକ୍ତି ଆଶାରେ କ୍ରନ୍ଦନ କରନ୍ତି, ଯାହା God's ଶ୍ବରଙ୍କ ପୋଷ୍ୟ ଯୋଜନାର ଏକ ଅଂଶ |</w:t>
      </w:r>
    </w:p>
    <w:p w14:paraId="08B9634E" w14:textId="77777777" w:rsidR="00F90BDC" w:rsidRDefault="00F90BDC"/>
    <w:p w14:paraId="4B235411" w14:textId="77777777" w:rsidR="00F90BDC" w:rsidRDefault="00F90BDC">
      <w:r xmlns:w="http://schemas.openxmlformats.org/wordprocessingml/2006/main">
        <w:t xml:space="preserve">1. ସାଧୁମାନଙ୍କର କ୍ରନ୍ଦନ: ପ୍ରଭୁଙ୍କୁ ଅପେକ୍ଷା କରିବାକୁ ଶିଖିବା |</w:t>
      </w:r>
    </w:p>
    <w:p w14:paraId="255CFAE0" w14:textId="77777777" w:rsidR="00F90BDC" w:rsidRDefault="00F90BDC"/>
    <w:p w14:paraId="7B113006" w14:textId="77777777" w:rsidR="00F90BDC" w:rsidRDefault="00F90BDC">
      <w:r xmlns:w="http://schemas.openxmlformats.org/wordprocessingml/2006/main">
        <w:t xml:space="preserve">2. ଆମ ଶରୀରର ମୁକ୍ତି: ଅନନ୍ତ ଜୀବନର ଆମର ଆଶା ଏବଂ ନିଶ୍ଚିତତା |</w:t>
      </w:r>
    </w:p>
    <w:p w14:paraId="5D6C4F6A" w14:textId="77777777" w:rsidR="00F90BDC" w:rsidRDefault="00F90BDC"/>
    <w:p w14:paraId="1F2F6B74" w14:textId="77777777" w:rsidR="00F90BDC" w:rsidRDefault="00F90BDC">
      <w:r xmlns:w="http://schemas.openxmlformats.org/wordprocessingml/2006/main">
        <w:t xml:space="preserve">1. ରୋମୀୟ :: ୧-25-୨। |</w:t>
      </w:r>
    </w:p>
    <w:p w14:paraId="793A01BA" w14:textId="77777777" w:rsidR="00F90BDC" w:rsidRDefault="00F90BDC"/>
    <w:p w14:paraId="41612C70" w14:textId="77777777" w:rsidR="00F90BDC" w:rsidRDefault="00F90BDC">
      <w:r xmlns:w="http://schemas.openxmlformats.org/wordprocessingml/2006/main">
        <w:t xml:space="preserve">2. ଯିଶାଇୟ 40:31</w:t>
      </w:r>
    </w:p>
    <w:p w14:paraId="47F2A5DF" w14:textId="77777777" w:rsidR="00F90BDC" w:rsidRDefault="00F90BDC"/>
    <w:p w14:paraId="42D2260B" w14:textId="77777777" w:rsidR="00F90BDC" w:rsidRDefault="00F90BDC">
      <w:r xmlns:w="http://schemas.openxmlformats.org/wordprocessingml/2006/main">
        <w:t xml:space="preserve">ରୋମୀୟଙ୍କ ପ୍ରତି ପତ୍ର 8:24 କାରଣ ଆମ୍ଭେମାନେ ଭରସା ଦ୍ୱାରା ପରିତ୍ରାଣ ପାଇଲୁ, କିନ୍ତୁ ଯାହା ଆଶା କରାଯାଏ ତାହା ଭରସା ନୁହେଁ।</w:t>
      </w:r>
    </w:p>
    <w:p w14:paraId="130A3928" w14:textId="77777777" w:rsidR="00F90BDC" w:rsidRDefault="00F90BDC"/>
    <w:p w14:paraId="0A3F801D" w14:textId="77777777" w:rsidR="00F90BDC" w:rsidRDefault="00F90BDC">
      <w:r xmlns:w="http://schemas.openxmlformats.org/wordprocessingml/2006/main">
        <w:t xml:space="preserve">ଆମେ ଆଶା ଦ୍ୱାରା ଉଦ୍ଧାର ପାଇଲୁ, ଯାହା ଦୃଶ୍ୟମାନ ହୁଏ ନାହିଁ, ତେବେ ଆମେ କାହିଁକି କିଛି ଦେଖିପାରୁନାହୁଁ ଯାହାକୁ ଆମେ ଦେଖିପାରୁ ନାହୁଁ?</w:t>
      </w:r>
    </w:p>
    <w:p w14:paraId="41227E13" w14:textId="77777777" w:rsidR="00F90BDC" w:rsidRDefault="00F90BDC"/>
    <w:p w14:paraId="634B78D1" w14:textId="77777777" w:rsidR="00F90BDC" w:rsidRDefault="00F90BDC">
      <w:r xmlns:w="http://schemas.openxmlformats.org/wordprocessingml/2006/main">
        <w:t xml:space="preserve">1. ଆଶାର ଶକ୍ତି: ଅଦୃଶ୍ୟରେ ବିଶ୍ ieve ାସ କରିବାର ଅର୍ଥ କ’ଣ |</w:t>
      </w:r>
    </w:p>
    <w:p w14:paraId="6166C290" w14:textId="77777777" w:rsidR="00F90BDC" w:rsidRDefault="00F90BDC"/>
    <w:p w14:paraId="3E4309F2" w14:textId="77777777" w:rsidR="00F90BDC" w:rsidRDefault="00F90BDC">
      <w:r xmlns:w="http://schemas.openxmlformats.org/wordprocessingml/2006/main">
        <w:t xml:space="preserve">2. ଯେତେବେଳେ ଆମେ ଫଳାଫଳ ଦେଖୁନାହୁଁ, ବିଶ୍ Faith ାସରେ କିପରି ସ୍ଥିର ରହିବେ |</w:t>
      </w:r>
    </w:p>
    <w:p w14:paraId="2CE15784" w14:textId="77777777" w:rsidR="00F90BDC" w:rsidRDefault="00F90BDC"/>
    <w:p w14:paraId="5BE72B2F" w14:textId="77777777" w:rsidR="00F90BDC" w:rsidRDefault="00F90BDC">
      <w:r xmlns:w="http://schemas.openxmlformats.org/wordprocessingml/2006/main">
        <w:t xml:space="preserve">ଏବ୍ରୀ 11: 1 - “ବର୍ତ୍ତମାନ ବିଶ୍ୱାସ ହେଉଛି ଜିନିଷଗୁଡ଼ିକର ବିଷୟ, ଯାହା ଦେଖାଯାଏ ନାହିଁ |</w:t>
      </w:r>
    </w:p>
    <w:p w14:paraId="4E7087CF" w14:textId="77777777" w:rsidR="00F90BDC" w:rsidRDefault="00F90BDC"/>
    <w:p w14:paraId="4E16F2F4" w14:textId="77777777" w:rsidR="00F90BDC" w:rsidRDefault="00F90BDC">
      <w:r xmlns:w="http://schemas.openxmlformats.org/wordprocessingml/2006/main">
        <w:t xml:space="preserve">2. ଯିରିମିୟ 29:11 - ପ୍ରଭୁ କୁହନ୍ତି, “ମୁଁ ଜାଣେ ତୁମ ପାଇଁ ଯେଉଁ ଯୋଜନା ଅଛି, ତାହା ତୁମକୁ ସମୃଦ୍ଧ କରିବାକୁ ଏବଂ ତୁମର କ harm ଣସି ଅନିଷ୍ଟ ନକରିବାକୁ ଯୋଜନା କରୁଛି, ତୁମକୁ ଆଶା ଏବଂ ଭବିଷ୍ୟତ ଦେବାକୁ ଯୋଜନା କରୁଛି।”</w:t>
      </w:r>
    </w:p>
    <w:p w14:paraId="617363EA" w14:textId="77777777" w:rsidR="00F90BDC" w:rsidRDefault="00F90BDC"/>
    <w:p w14:paraId="22CCE9B7" w14:textId="77777777" w:rsidR="00F90BDC" w:rsidRDefault="00F90BDC">
      <w:r xmlns:w="http://schemas.openxmlformats.org/wordprocessingml/2006/main">
        <w:t xml:space="preserve">ରୋମୀୟଙ୍କ ପ୍ରତି ପତ୍ର 8:25 କିନ୍ତୁ ଯଦି ଆମ୍ଭେମାନେ ଏହା ଦେଖିବା ପାଇଁ ଆଶା କରୁ, ତେବେ ଆମ୍ଭେମାନେ ଧ patience ର୍ଯ୍ୟର ସହିତ ଅପେକ୍ଷା କରିଥାଉ କି?</w:t>
      </w:r>
    </w:p>
    <w:p w14:paraId="2A2EE5ED" w14:textId="77777777" w:rsidR="00F90BDC" w:rsidRDefault="00F90BDC"/>
    <w:p w14:paraId="643783C5" w14:textId="77777777" w:rsidR="00F90BDC" w:rsidRDefault="00F90BDC">
      <w:r xmlns:w="http://schemas.openxmlformats.org/wordprocessingml/2006/main">
        <w:t xml:space="preserve">ଯାହା ଆମେ ଦେଖିପାରୁ ନାହୁଁ ସେଥିପାଇଁ ଆମକୁ ଧ patience ର୍ଯ୍ୟ ଏବଂ ଭରସା ରଖିବାକୁ କୁହାଯାଇଛି |</w:t>
      </w:r>
    </w:p>
    <w:p w14:paraId="40C71221" w14:textId="77777777" w:rsidR="00F90BDC" w:rsidRDefault="00F90BDC"/>
    <w:p w14:paraId="300F559B" w14:textId="77777777" w:rsidR="00F90BDC" w:rsidRDefault="00F90BDC">
      <w:r xmlns:w="http://schemas.openxmlformats.org/wordprocessingml/2006/main">
        <w:t xml:space="preserve">1. ଧ ience ର୍ଯ୍ୟ ଏକ ଗୁଣ: ଆଶା ସହିତ ଅପେକ୍ଷା କରିବା |</w:t>
      </w:r>
    </w:p>
    <w:p w14:paraId="5753D813" w14:textId="77777777" w:rsidR="00F90BDC" w:rsidRDefault="00F90BDC"/>
    <w:p w14:paraId="469536A8" w14:textId="77777777" w:rsidR="00F90BDC" w:rsidRDefault="00F90BDC">
      <w:r xmlns:w="http://schemas.openxmlformats.org/wordprocessingml/2006/main">
        <w:t xml:space="preserve">2. ଅଦୃଶ୍ୟକୁ ଆଶା କରିବା: ବିଶ୍ୱାସ ଏବଂ ଆଶା |</w:t>
      </w:r>
    </w:p>
    <w:p w14:paraId="655E9821" w14:textId="77777777" w:rsidR="00F90BDC" w:rsidRDefault="00F90BDC"/>
    <w:p w14:paraId="78FF26AA" w14:textId="77777777" w:rsidR="00F90BDC" w:rsidRDefault="00F90BDC">
      <w:r xmlns:w="http://schemas.openxmlformats.org/wordprocessingml/2006/main">
        <w:t xml:space="preserve">ଏବ୍ରୀ 11: 1 - ବର୍ତ୍ତମାନ ବିଶ୍ faith ାସ ହେଉଛି ଜିନିଷଗୁଡ଼ିକର ପଦାର୍ଥ, ଯାହା ଦେଖାଯାଏ ନାହିଁ |</w:t>
      </w:r>
    </w:p>
    <w:p w14:paraId="6F7B518C" w14:textId="77777777" w:rsidR="00F90BDC" w:rsidRDefault="00F90BDC"/>
    <w:p w14:paraId="68F4698F" w14:textId="77777777" w:rsidR="00F90BDC" w:rsidRDefault="00F90BDC">
      <w:r xmlns:w="http://schemas.openxmlformats.org/wordprocessingml/2006/main">
        <w:t xml:space="preserve">2. ଯାକୁବ 5: 7-8 - ତେଣୁ ପ୍ରିୟ, ପ୍ରଭୁଙ୍କ ଆଗମନ ପର୍ଯ୍ୟନ୍ତ ଧ patient ର୍ଯ୍ୟବାନ ହୁଅ | କୃଷକ ପୃଥିବୀରୁ ବହୁମୂଲ୍ୟ ଫସଲକୁ ଅପେକ୍ଷା କରିଥାଏ, ଯେପର୍ଯ୍ୟନ୍ତ ଏହା ଶୀଘ୍ର ଏବଂ ବିଳମ୍ବିତ ବର୍ଷା ନହେବା ପର୍ଯ୍ୟନ୍ତ ଧ patient ର୍ଯ୍ୟ ଧରିଥାଏ |</w:t>
      </w:r>
    </w:p>
    <w:p w14:paraId="03827CFA" w14:textId="77777777" w:rsidR="00F90BDC" w:rsidRDefault="00F90BDC"/>
    <w:p w14:paraId="4001371F" w14:textId="77777777" w:rsidR="00F90BDC" w:rsidRDefault="00F90BDC">
      <w:r xmlns:w="http://schemas.openxmlformats.org/wordprocessingml/2006/main">
        <w:t xml:space="preserve">ରୋମୀୟଙ୍କ ପ୍ରତି ପତ୍ର 8:26 ସେହିପରି ଆତ୍ମା ମଧ୍ୟ ଆମର ଦୁର୍ବଳତାକୁ ସାହାଯ୍ୟ କରନ୍ତି, କାରଣ ଆମ୍ଭେମାନେ ଜାଣୁ ନାହିଁ ଯେ ଆମ୍ଭେମାନେ ଯାହା ପ୍ରାର୍ଥନା କରିବା ଉଚିତ୍ </w:t>
      </w:r>
      <w:r xmlns:w="http://schemas.openxmlformats.org/wordprocessingml/2006/main">
        <w:lastRenderedPageBreak xmlns:w="http://schemas.openxmlformats.org/wordprocessingml/2006/main"/>
      </w:r>
      <w:r xmlns:w="http://schemas.openxmlformats.org/wordprocessingml/2006/main">
        <w:t xml:space="preserve">, କିନ୍ତୁ ଆତ୍ମା ନିଜେ କ୍ରନ୍ଦନ କରି ନିବେଦନ କରନ୍ତି ଯାହା ଉଚ୍ଚାରଣ ହୋଇପାରିବ ନାହିଁ।</w:t>
      </w:r>
    </w:p>
    <w:p w14:paraId="09AC71DD" w14:textId="77777777" w:rsidR="00F90BDC" w:rsidRDefault="00F90BDC"/>
    <w:p w14:paraId="3798D758" w14:textId="77777777" w:rsidR="00F90BDC" w:rsidRDefault="00F90BDC">
      <w:r xmlns:w="http://schemas.openxmlformats.org/wordprocessingml/2006/main">
        <w:t xml:space="preserve">ଆତ୍ମା ଆମ ପାଇଁ ନିବେଦନ କରନ୍ତି ଯେତେବେଳେ ଆମେ କ’ଣ ପ୍ରାର୍ଥନା କରିବା ଜାଣିନାହୁଁ |</w:t>
      </w:r>
    </w:p>
    <w:p w14:paraId="7D8A1D50" w14:textId="77777777" w:rsidR="00F90BDC" w:rsidRDefault="00F90BDC"/>
    <w:p w14:paraId="369377CE" w14:textId="77777777" w:rsidR="00F90BDC" w:rsidRDefault="00F90BDC">
      <w:r xmlns:w="http://schemas.openxmlformats.org/wordprocessingml/2006/main">
        <w:t xml:space="preserve">1. ଆତ୍ମା ମଧ୍ୟସ୍ଥି: ପ୍ରାର୍ଥନାରେ God's ଶ୍ବରଙ୍କ ପ୍ରେମ କିପରି ଆମକୁ ସମର୍ଥନ କରେ |</w:t>
      </w:r>
    </w:p>
    <w:p w14:paraId="5267E97C" w14:textId="77777777" w:rsidR="00F90BDC" w:rsidRDefault="00F90BDC"/>
    <w:p w14:paraId="7775171B" w14:textId="77777777" w:rsidR="00F90BDC" w:rsidRDefault="00F90BDC">
      <w:r xmlns:w="http://schemas.openxmlformats.org/wordprocessingml/2006/main">
        <w:t xml:space="preserve">2. ପବିତ୍ର ଆତ୍ମାଙ୍କର ଅବିସ୍ମରଣୀୟ ଉପହାର |</w:t>
      </w:r>
    </w:p>
    <w:p w14:paraId="62045793" w14:textId="77777777" w:rsidR="00F90BDC" w:rsidRDefault="00F90BDC"/>
    <w:p w14:paraId="5BA08A7A" w14:textId="77777777" w:rsidR="00F90BDC" w:rsidRDefault="00F90BDC">
      <w:r xmlns:w="http://schemas.openxmlformats.org/wordprocessingml/2006/main">
        <w:t xml:space="preserve">1 ଯୋହନ 3:20, "କାରଣ ଯଦି ଆମର ହୃଦୟ ଆମକୁ ନିନ୍ଦା କରେ, God ଶ୍ବର ଆମ ହୃଦୟଠାରୁ ମହାନ୍ ଅଟନ୍ତି ଏବଂ ସମସ୍ତ ବିଷୟ ଜାଣନ୍ତି |"</w:t>
      </w:r>
    </w:p>
    <w:p w14:paraId="38ED4FA0" w14:textId="77777777" w:rsidR="00F90BDC" w:rsidRDefault="00F90BDC"/>
    <w:p w14:paraId="031476C9" w14:textId="77777777" w:rsidR="00F90BDC" w:rsidRDefault="00F90BDC">
      <w:r xmlns:w="http://schemas.openxmlformats.org/wordprocessingml/2006/main">
        <w:t xml:space="preserve">2. ଗୀତସଂହିତା 139: 23-24, "ହେ ଭଗବାନ, ମୋତେ ଖୋଜ ଏବଂ ମୋର ହୃଦୟ ଜାଣ: ମୋତେ ଚେଷ୍ଟା କର ଏବଂ ମୋର ଚିନ୍ତାଧାରା ଜାଣ: ଏବଂ ମୋ ଭିତରେ କ wicked ଣସି ମନ୍ଦ ମାର୍ଗ ଅଛି କି ନାହିଁ ଦେଖ ଏବଂ ମୋତେ ଅନନ୍ତ ପଥରେ ନେଇଯାଅ |"</w:t>
      </w:r>
    </w:p>
    <w:p w14:paraId="431D9F56" w14:textId="77777777" w:rsidR="00F90BDC" w:rsidRDefault="00F90BDC"/>
    <w:p w14:paraId="6276876D" w14:textId="77777777" w:rsidR="00F90BDC" w:rsidRDefault="00F90BDC">
      <w:r xmlns:w="http://schemas.openxmlformats.org/wordprocessingml/2006/main">
        <w:t xml:space="preserve">ରୋମୀୟଙ୍କ ପ୍ରତି ପତ୍ର 8:27 ଏବଂ ଯିଏ ହୃଦୟକୁ ଅନୁସନ୍ଧାନ କରେ, ସେ ଜାଣେ ଯେ ଆତ୍ମାଙ୍କର ମନ କ’ଣ, କାରଣ ସେ God ଶ୍ବରଙ୍କ ଇଚ୍ଛା ଅନୁଯାୟୀ ସାଧୁମାନଙ୍କ ପାଇଁ ନିବେଦନ କରନ୍ତି |</w:t>
      </w:r>
    </w:p>
    <w:p w14:paraId="783641A0" w14:textId="77777777" w:rsidR="00F90BDC" w:rsidRDefault="00F90BDC"/>
    <w:p w14:paraId="54809FF1" w14:textId="77777777" w:rsidR="00F90BDC" w:rsidRDefault="00F90BDC">
      <w:r xmlns:w="http://schemas.openxmlformats.org/wordprocessingml/2006/main">
        <w:t xml:space="preserve">His ଶ୍ବର ଆମର ହୃଦୟ ଜାଣନ୍ତି ଏବଂ ତାଙ୍କ ଇଚ୍ଛା ଅନୁଯାୟୀ ଆମ ପାଇଁ ମଧ୍ୟସ୍ଥି |</w:t>
      </w:r>
    </w:p>
    <w:p w14:paraId="6584D476" w14:textId="77777777" w:rsidR="00F90BDC" w:rsidRDefault="00F90BDC"/>
    <w:p w14:paraId="33D7B2FF" w14:textId="77777777" w:rsidR="00F90BDC" w:rsidRDefault="00F90BDC">
      <w:r xmlns:w="http://schemas.openxmlformats.org/wordprocessingml/2006/main">
        <w:t xml:space="preserve">1. God's ଶ୍ବରଙ୍କ ଅସମର୍ଥ ପ୍ରେମ: ପିତାଙ୍କ ହୃଦୟକୁ ବୁ standing ିବା |</w:t>
      </w:r>
    </w:p>
    <w:p w14:paraId="74FAAB56" w14:textId="77777777" w:rsidR="00F90BDC" w:rsidRDefault="00F90BDC"/>
    <w:p w14:paraId="4F8C061E" w14:textId="77777777" w:rsidR="00F90BDC" w:rsidRDefault="00F90BDC">
      <w:r xmlns:w="http://schemas.openxmlformats.org/wordprocessingml/2006/main">
        <w:t xml:space="preserve">2. ମଧ୍ୟସ୍ଥିର ଶକ୍ତି: ଆମ ଜୀବନ ପାଇଁ God's ଶ୍ବରଙ୍କ ଇଚ୍ଛା ଜାଣିବା |</w:t>
      </w:r>
    </w:p>
    <w:p w14:paraId="49D37AC0" w14:textId="77777777" w:rsidR="00F90BDC" w:rsidRDefault="00F90BDC"/>
    <w:p w14:paraId="5118E706" w14:textId="77777777" w:rsidR="00F90BDC" w:rsidRDefault="00F90BDC">
      <w:r xmlns:w="http://schemas.openxmlformats.org/wordprocessingml/2006/main">
        <w:t xml:space="preserve">1. ଗୀତସଂହିତା 139: 23-24 - ହେ ଭଗବାନ, ମୋତେ ଖୋଜ ଏବଂ ମୋର ହୃଦୟ ଜାଣ! ମୋତେ ଚେଷ୍ଟା କର ଏବଂ ମୋର ଚିନ୍ତାଧାରା ଜାଣ! ଏବଂ ଦେଖନ୍ତୁ ମୋ ଭିତରେ କ gr ଣସି ଦୁ iev ଖଦ ଉପାୟ ଅଛି, ଏବଂ ମୋତେ ଅନନ୍ତ ପଥରେ ନେଇଯାଅ!</w:t>
      </w:r>
    </w:p>
    <w:p w14:paraId="4363B1C3" w14:textId="77777777" w:rsidR="00F90BDC" w:rsidRDefault="00F90BDC"/>
    <w:p w14:paraId="62A764D9" w14:textId="77777777" w:rsidR="00F90BDC" w:rsidRDefault="00F90BDC">
      <w:r xmlns:w="http://schemas.openxmlformats.org/wordprocessingml/2006/main">
        <w:t xml:space="preserve">2. ଏବ୍ରୀ 4: 12-13 - କାରଣ God ଶ୍ବରଙ୍କ ବାକ୍ୟ ଜୀବନ୍ତ ଏବଂ ସକ୍ରିୟ, ଯେକ any ଣସି ଦୁଇ ଧାରିଆ ଖଣ୍ଡାଠାରୁ ତୀକ୍ଷ୍ଣ, </w:t>
      </w:r>
      <w:r xmlns:w="http://schemas.openxmlformats.org/wordprocessingml/2006/main">
        <w:lastRenderedPageBreak xmlns:w="http://schemas.openxmlformats.org/wordprocessingml/2006/main"/>
      </w:r>
      <w:r xmlns:w="http://schemas.openxmlformats.org/wordprocessingml/2006/main">
        <w:t xml:space="preserve">ଆତ୍ମା ଏବଂ ଆତ୍ମା, ଗଣ୍ଠି ଏବଂ ମଜ୍ଜାର ବିଭାଜନକୁ ବିସ୍ତାର କରି, ଏବଂ ଚିନ୍ତାଧାରା ଏବଂ ଉଦ୍ଦେଶ୍ୟକୁ ବୁ ern ିଥାଏ | ହୃଦୟ ଏବଂ କ creat ଣସି ପ୍ରାଣୀ ତାଙ୍କ ଦୃଷ୍ଟିରୁ ଲୁଚି ରହି ନାହାଁନ୍ତି, କିନ୍ତୁ ସମସ୍ତେ ଉଲଗ୍ନ ଏବଂ ତାଙ୍କ ଆଖିରେ ପ୍ରକାଶିତ, ଯାହାଙ୍କୁ ଆମେ ହିସାବ ଦେବା ଉଚିତ୍ |</w:t>
      </w:r>
    </w:p>
    <w:p w14:paraId="4AD4BEF5" w14:textId="77777777" w:rsidR="00F90BDC" w:rsidRDefault="00F90BDC"/>
    <w:p w14:paraId="5EAEACF2" w14:textId="77777777" w:rsidR="00F90BDC" w:rsidRDefault="00F90BDC">
      <w:r xmlns:w="http://schemas.openxmlformats.org/wordprocessingml/2006/main">
        <w:t xml:space="preserve">ରୋମୀୟଙ୍କ ପ୍ରତି ପତ୍ର 8:28 ଏବଂ ଆମ୍ଭେମାନେ ଜାଣୁ ଯେ, ଯେଉଁମାନେ ପରମେଶ୍ୱରଙ୍କୁ ପ୍ରେମ କରନ୍ତି, ସେହିମାନଙ୍କ ପାଇଁ, ଯେଉଁମାନେ ତାଙ୍କ ଉଦ୍ଦେଶ୍ୟ ଅନୁସାରେ ଆହ୍ୱାନ କରନ୍ତି, ସେମାନଙ୍କ ପାଇଁ ସମସ୍ତ ବିଷୟ ଏକତ୍ର କାର୍ଯ୍ୟ କରେ |</w:t>
      </w:r>
    </w:p>
    <w:p w14:paraId="6E2DA7FD" w14:textId="77777777" w:rsidR="00F90BDC" w:rsidRDefault="00F90BDC"/>
    <w:p w14:paraId="68927A36" w14:textId="77777777" w:rsidR="00F90BDC" w:rsidRDefault="00F90BDC">
      <w:r xmlns:w="http://schemas.openxmlformats.org/wordprocessingml/2006/main">
        <w:t xml:space="preserve">ଯେଉଁମାନେ ତାଙ୍କୁ ଭଲ ପାଆନ୍ତି ଏବଂ ତାଙ୍କ ଉଦ୍ଦେଶ୍ୟ ଅନୁଯାୟୀ ଡାକନ୍ତି ସେମାନଙ୍କ ମଙ୍ଗଳ ପାଇଁ all ଶ୍ବର ସମସ୍ତ କାର୍ଯ୍ୟ ଏକତ୍ର କରନ୍ତି |</w:t>
      </w:r>
    </w:p>
    <w:p w14:paraId="566759A2" w14:textId="77777777" w:rsidR="00F90BDC" w:rsidRDefault="00F90BDC"/>
    <w:p w14:paraId="55E68AE5" w14:textId="77777777" w:rsidR="00F90BDC" w:rsidRDefault="00F90BDC">
      <w:r xmlns:w="http://schemas.openxmlformats.org/wordprocessingml/2006/main">
        <w:t xml:space="preserve">1. କଷ୍ଟ ସମୟରେ ଭଗବାନଙ୍କୁ ବିଶ୍ to ାସ କରିବା ଶିଖିବା |</w:t>
      </w:r>
    </w:p>
    <w:p w14:paraId="086B5461" w14:textId="77777777" w:rsidR="00F90BDC" w:rsidRDefault="00F90BDC"/>
    <w:p w14:paraId="1890B0E8" w14:textId="77777777" w:rsidR="00F90BDC" w:rsidRDefault="00F90BDC">
      <w:r xmlns:w="http://schemas.openxmlformats.org/wordprocessingml/2006/main">
        <w:t xml:space="preserve">2. God's ଶ୍ବରଙ୍କ ଉଦ୍ଦେଶ୍ୟ ଏବଂ ଆମ ଜୀବନରେ କାର୍ଯ୍ୟ |</w:t>
      </w:r>
    </w:p>
    <w:p w14:paraId="01DF7972" w14:textId="77777777" w:rsidR="00F90BDC" w:rsidRDefault="00F90BDC"/>
    <w:p w14:paraId="7542B0A0" w14:textId="77777777" w:rsidR="00F90BDC" w:rsidRDefault="00F90BDC">
      <w:r xmlns:w="http://schemas.openxmlformats.org/wordprocessingml/2006/main">
        <w:t xml:space="preserve">1. ଯିରିମିୟ ୨: 11: ୧ - - କାରଣ ମୁଁ ଜାଣେ ତୁମ ପାଇଁ ମୋର ଯୋଜନା ଅଛି, ପ୍ରଭୁ ଘୋଷଣା କରନ୍ତି, “ତୁମକୁ ସମୃଦ୍ଧ କରିବାକୁ ଯୋଜନା କରେ ଏବଂ ତୁମର କ harm ଣସି ଅନିଷ୍ଟ ନକରିବାକୁ ଯୋଜନା କରେ, ତୁମକୁ ଆଶା ଏବଂ ଭବିଷ୍ୟତ ଦେବାକୁ ଯୋଜନା କରେ |”</w:t>
      </w:r>
    </w:p>
    <w:p w14:paraId="1A7EDC65" w14:textId="77777777" w:rsidR="00F90BDC" w:rsidRDefault="00F90BDC"/>
    <w:p w14:paraId="0FD9D940" w14:textId="77777777" w:rsidR="00F90BDC" w:rsidRDefault="00F90BDC">
      <w:r xmlns:w="http://schemas.openxmlformats.org/wordprocessingml/2006/main">
        <w:t xml:space="preserve">ଫିଲି‌ପ୍‌ପୀୟଙ୍କ ପ୍ରତି ପତ୍ର 4:13 - ଯିଏ ମୋତେ ଶକ୍ତିଶାଳୀ କରନ୍ତି, ମୁଁ ତାହା କରିପାରେ |</w:t>
      </w:r>
    </w:p>
    <w:p w14:paraId="33701576" w14:textId="77777777" w:rsidR="00F90BDC" w:rsidRDefault="00F90BDC"/>
    <w:p w14:paraId="6DF425F5" w14:textId="77777777" w:rsidR="00F90BDC" w:rsidRDefault="00F90BDC">
      <w:r xmlns:w="http://schemas.openxmlformats.org/wordprocessingml/2006/main">
        <w:t xml:space="preserve">ରୋମୀୟଙ୍କ ପ୍ରତି ପତ୍ର 8:29 ଯାହାଙ୍କ ପାଇଁ ସେ ଆଗରୁ ଜାଣିଥିଲେ, ସେ ମଧ୍ୟ ନିଜ ପୁତ୍ରଙ୍କ ପ୍ରତିମୂର୍ତ୍ତିରେ ପରିଣତ ହେବା ପାଇଁ ସ୍ଥିର କରିଥିଲେ, ଯେପରି ସେ ଅନେକ ଭାଇମାନଙ୍କ ମଧ୍ୟରେ ପ୍ରଥମଜାତ ହେବେ।</w:t>
      </w:r>
    </w:p>
    <w:p w14:paraId="4A611CE4" w14:textId="77777777" w:rsidR="00F90BDC" w:rsidRDefault="00F90BDC"/>
    <w:p w14:paraId="0A9E3E75" w14:textId="77777777" w:rsidR="00F90BDC" w:rsidRDefault="00F90BDC">
      <w:r xmlns:w="http://schemas.openxmlformats.org/wordprocessingml/2006/main">
        <w:t xml:space="preserve">God ଶ୍ବର ପୂର୍ବରୁ ଜାଣିଥିଲେ ଯେ ସେ ତାଙ୍କ ପୁତ୍ର ଯୀଶୁ ଖ୍ରୀଷ୍ଟଙ୍କ ପରି ହେବେ, ଯାହାଫଳରେ ସେ ଅନେକ ଭାଇ ଓ ଭଉଣୀଙ୍କ ଜ୍ୟେଷ୍ଠ ହେବେ |</w:t>
      </w:r>
    </w:p>
    <w:p w14:paraId="73CEC9FE" w14:textId="77777777" w:rsidR="00F90BDC" w:rsidRDefault="00F90BDC"/>
    <w:p w14:paraId="5F281E04" w14:textId="77777777" w:rsidR="00F90BDC" w:rsidRDefault="00F90BDC">
      <w:r xmlns:w="http://schemas.openxmlformats.org/wordprocessingml/2006/main">
        <w:t xml:space="preserve">1. God's ଶ୍ବରଙ୍କ ପ୍ରେମ: ଯୀଶୁଙ୍କ ନିକଟରେ ପରିଣତ ହେବାର ପୂର୍ବ ନିର୍ଦ୍ଧାରିତ |</w:t>
      </w:r>
    </w:p>
    <w:p w14:paraId="21146C53" w14:textId="77777777" w:rsidR="00F90BDC" w:rsidRDefault="00F90BDC"/>
    <w:p w14:paraId="278C8312" w14:textId="77777777" w:rsidR="00F90BDC" w:rsidRDefault="00F90BDC">
      <w:r xmlns:w="http://schemas.openxmlformats.org/wordprocessingml/2006/main">
        <w:t xml:space="preserve">2. ପୂର୍ବ ନିର୍ଣ୍ଣୟ: ଖ୍ରୀଷ୍ଟଙ୍କ ପରି ହେବା ପାଇଁ ଆମର ପଥ |</w:t>
      </w:r>
    </w:p>
    <w:p w14:paraId="548D17FD" w14:textId="77777777" w:rsidR="00F90BDC" w:rsidRDefault="00F90BDC"/>
    <w:p w14:paraId="43DE2591" w14:textId="77777777" w:rsidR="00F90BDC" w:rsidRDefault="00F90BDC">
      <w:r xmlns:w="http://schemas.openxmlformats.org/wordprocessingml/2006/main">
        <w:t xml:space="preserve">୧ ଯୋହନ :: - - ପରମପିତା ଆମକୁ କେଉଁ ପ୍ରକାର ପ୍ରେମ ଦେଇଛନ୍ତି, ତାହା ଦେଖ, ଯେପରି ଆମ୍ଭେମାନେ God ଶ୍ବରଙ୍କ ସନ୍ତାନ ବୋଲି କହିବା; ଏବଂ ଆମେ ମଧ୍ୟ</w:t>
      </w:r>
    </w:p>
    <w:p w14:paraId="3C5411A7" w14:textId="77777777" w:rsidR="00F90BDC" w:rsidRDefault="00F90BDC"/>
    <w:p w14:paraId="003615AE" w14:textId="77777777" w:rsidR="00F90BDC" w:rsidRDefault="00F90BDC">
      <w:r xmlns:w="http://schemas.openxmlformats.org/wordprocessingml/2006/main">
        <w:t xml:space="preserve">2. ଏଫିସୀୟ :: -5- - ଯେପରି ଜଗତର ସୃଷ୍ଟି ପୂର୍ବରୁ ସେ ଆମକୁ ତାହାଙ୍କଠାରେ ମନୋନୀତ କଲେ, ଯେପରି ଆମ୍ଭେମାନେ ତାଙ୍କ ସମ୍ମୁଖରେ ପବିତ୍ର ଓ ନିରୀହ ହେବା ଉଚିତ୍ | ପ୍ରେମରେ ସେ ତାଙ୍କ ଇଚ୍ଛାର ଉଦ୍ଦେଶ୍ୟ ଅନୁଯାୟୀ ଯୀଶୁ ଖ୍ରୀଷ୍ଟଙ୍କ ମାଧ୍ୟମରେ ପୁତ୍ର ଭାବରେ ଗ୍ରହଣ କରିବାକୁ ଆମକୁ ପୂର୍ବ ନିର୍ଦ୍ଧାରଣ କରିଥିଲେ |</w:t>
      </w:r>
    </w:p>
    <w:p w14:paraId="35EA57CE" w14:textId="77777777" w:rsidR="00F90BDC" w:rsidRDefault="00F90BDC"/>
    <w:p w14:paraId="7A373806" w14:textId="77777777" w:rsidR="00F90BDC" w:rsidRDefault="00F90BDC">
      <w:r xmlns:w="http://schemas.openxmlformats.org/wordprocessingml/2006/main">
        <w:t xml:space="preserve">ରୋମୀୟଙ୍କ ପ୍ରତି ପତ୍ର 8:30 ଏହା ବ୍ୟତୀତ ସେ କାହାକୁ ପୂର୍ବରୁ ସ୍ଥିର କରିଥିଲେ, ସେ ସେମାନଙ୍କୁ ମଧ୍ୟ ଡାକିଲେ ଏବଂ କାହାକୁ ଡାକିଲେ, ସେ ମଧ୍ୟ ସେମାନଙ୍କୁ ନ୍ୟାୟ ପ୍ରଦାନ କଲେ;</w:t>
      </w:r>
    </w:p>
    <w:p w14:paraId="336D43A1" w14:textId="77777777" w:rsidR="00F90BDC" w:rsidRDefault="00F90BDC"/>
    <w:p w14:paraId="01C83E4D" w14:textId="77777777" w:rsidR="00F90BDC" w:rsidRDefault="00F90BDC">
      <w:r xmlns:w="http://schemas.openxmlformats.org/wordprocessingml/2006/main">
        <w:t xml:space="preserve">God ଶ୍ବର ଯାହା ମନୋନୀତ କରିଛନ୍ତି, ସେମାନଙ୍କୁ ପୂର୍ବରୁ ସ୍ଥିର କରିଛନ୍ତି, ଡାକନ୍ତି, ଯଥାର୍ଥ ଏବଂ ଗ ified ରବାନ୍ୱିତ କରିଛନ୍ତି |</w:t>
      </w:r>
    </w:p>
    <w:p w14:paraId="7A0AB608" w14:textId="77777777" w:rsidR="00F90BDC" w:rsidRDefault="00F90BDC"/>
    <w:p w14:paraId="07F65B9B" w14:textId="77777777" w:rsidR="00F90BDC" w:rsidRDefault="00F90BDC">
      <w:r xmlns:w="http://schemas.openxmlformats.org/wordprocessingml/2006/main">
        <w:t xml:space="preserve">God's ଶ୍ବରଙ୍କ ମନୋନୀତର ଗ ification ରବ |</w:t>
      </w:r>
    </w:p>
    <w:p w14:paraId="1124F5BF" w14:textId="77777777" w:rsidR="00F90BDC" w:rsidRDefault="00F90BDC"/>
    <w:p w14:paraId="51F448D9" w14:textId="77777777" w:rsidR="00F90BDC" w:rsidRDefault="00F90BDC">
      <w:r xmlns:w="http://schemas.openxmlformats.org/wordprocessingml/2006/main">
        <w:t xml:space="preserve">2. ପୂର୍ବ ନିର୍ଣ୍ଣୟ: God's ଶ୍ବରଙ୍କ ପ୍ରେମର ଏକ ଉପହାର |</w:t>
      </w:r>
    </w:p>
    <w:p w14:paraId="239B89F8" w14:textId="77777777" w:rsidR="00F90BDC" w:rsidRDefault="00F90BDC"/>
    <w:p w14:paraId="2108C078" w14:textId="77777777" w:rsidR="00F90BDC" w:rsidRDefault="00F90BDC">
      <w:r xmlns:w="http://schemas.openxmlformats.org/wordprocessingml/2006/main">
        <w:t xml:space="preserve">ଏଫିସୀୟ :: -5- - - “ଜଗତ ସୃଷ୍ଟି ହେବା ପୂର୍ବରୁ ସେ ଯେପରି ଆମକୁ ତାହାଙ୍କଠାରେ ମନୋନୀତ କଲେ, ଯେପରି ଆମ୍ଭେମାନେ ପବିତ୍ର ହେବା ଏବଂ ପ୍ରେମରେ ତାଙ୍କ ଆଗରେ ଦୋଷହୀନ ହେବା ଉଚିତ୍: ଯୀଶୁ ଖ୍ରୀଷ୍ଟଙ୍କ ଦ୍ children ାରା ପିଲାମାନଙ୍କୁ ଗ୍ରହଣ କରିବା ପାଇଁ ଆମକୁ ପୂର୍ବରୁ ସ୍ଥିର କରିସାରିଛନ୍ତି; ତାଙ୍କ ଇଚ୍ଛାର ସୁଖ ଅନୁଯାୟୀ ”</w:t>
      </w:r>
    </w:p>
    <w:p w14:paraId="67CC791C" w14:textId="77777777" w:rsidR="00F90BDC" w:rsidRDefault="00F90BDC"/>
    <w:p w14:paraId="2A4F05E2" w14:textId="77777777" w:rsidR="00F90BDC" w:rsidRDefault="00F90BDC">
      <w:r xmlns:w="http://schemas.openxmlformats.org/wordprocessingml/2006/main">
        <w:t xml:space="preserve">2. ଯିଶାଇୟ 43: 7 - “ଯିଏ ମୋ ନାମରେ ଡାକେ, କାରଣ ମୁଁ ତାଙ୍କୁ ମୋର ଗ glory ରବ ପାଇଁ ସୃଷ୍ଟି କରିଅଛି, ମୁଁ ତାଙ୍କୁ ସୃଷ୍ଟି କରିଅଛି; ହଁ, ମୁଁ ତାଙ୍କୁ ସୃଷ୍ଟି କରିଛି। ”</w:t>
      </w:r>
    </w:p>
    <w:p w14:paraId="34A1795B" w14:textId="77777777" w:rsidR="00F90BDC" w:rsidRDefault="00F90BDC"/>
    <w:p w14:paraId="31B97220" w14:textId="77777777" w:rsidR="00F90BDC" w:rsidRDefault="00F90BDC">
      <w:r xmlns:w="http://schemas.openxmlformats.org/wordprocessingml/2006/main">
        <w:t xml:space="preserve">ରୋମୀୟଙ୍କ ପ୍ରତି ପତ୍ର 8:31 ତେବେ ଆମ୍ଭେମାନେ ଏସବୁ ବିଷୟରେ କ’ଣ କହିବୁ? ଯଦି ଭଗବାନ ଆମ ପାଇଁ ଅଛନ୍ତି, ତେବେ କିଏ ଆମ ବିରୁଦ୍ଧରେ ଆସିପାରିବ?</w:t>
      </w:r>
    </w:p>
    <w:p w14:paraId="325BF5D7" w14:textId="77777777" w:rsidR="00F90BDC" w:rsidRDefault="00F90BDC"/>
    <w:p w14:paraId="0CF30623" w14:textId="77777777" w:rsidR="00F90BDC" w:rsidRDefault="00F90BDC">
      <w:r xmlns:w="http://schemas.openxmlformats.org/wordprocessingml/2006/main">
        <w:t xml:space="preserve">ଭଗବାନ ସର୍ବଦା ଆମ ପକ୍ଷରେ ଅଛନ୍ତି ଏବଂ ଆମକୁ କ any ଣସି ବିରୋଧରୁ ରକ୍ଷା କରିବେ |</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ଭଗବାନ ସର୍ବଦା ଆମ ସହିତ ଅଛନ୍ତି - ରୋମୀୟ: 31: ୧। |</w:t>
      </w:r>
    </w:p>
    <w:p w14:paraId="3F3617A7" w14:textId="77777777" w:rsidR="00F90BDC" w:rsidRDefault="00F90BDC"/>
    <w:p w14:paraId="1936482C" w14:textId="77777777" w:rsidR="00F90BDC" w:rsidRDefault="00F90BDC">
      <w:r xmlns:w="http://schemas.openxmlformats.org/wordprocessingml/2006/main">
        <w:t xml:space="preserve">God's ଶ୍ବରଙ୍କ ଅସମର୍ଥ ପ୍ରେମ - ରୋମୀୟ: 31: ୧। |</w:t>
      </w:r>
    </w:p>
    <w:p w14:paraId="527B860B" w14:textId="77777777" w:rsidR="00F90BDC" w:rsidRDefault="00F90BDC"/>
    <w:p w14:paraId="67D22777" w14:textId="77777777" w:rsidR="00F90BDC" w:rsidRDefault="00F90BDC">
      <w:r xmlns:w="http://schemas.openxmlformats.org/wordprocessingml/2006/main">
        <w:t xml:space="preserve">ଗୀତସଂହିତା 118: 6 - ସଦାପ୍ରଭୁ ମୋ 'ପକ୍ଷରେ ଅଛନ୍ତି; ମୁଁ ଭୟ କରିବି ନାହିଁ: ମଣିଷ ମୋ ପାଇଁ କ’ଣ କରିପାରିବ?</w:t>
      </w:r>
    </w:p>
    <w:p w14:paraId="0440E769" w14:textId="77777777" w:rsidR="00F90BDC" w:rsidRDefault="00F90BDC"/>
    <w:p w14:paraId="48FA5F31" w14:textId="77777777" w:rsidR="00F90BDC" w:rsidRDefault="00F90BDC">
      <w:r xmlns:w="http://schemas.openxmlformats.org/wordprocessingml/2006/main">
        <w:t xml:space="preserve">2. ଯିଶାଇୟ 41:10 - ଭୟ କର ନାହିଁ; କାରଣ ମୁଁ ତୁମ୍ଭ ସହିତ ଅଛି, ହତାଶ ହୁଅ ନାହିଁ। କାରଣ ମୁଁ ତୁମ୍ଭର ପରମେଶ୍ୱର, ମୁଁ ତୁମ୍ଭକୁ ଶକ୍ତିଶାଳୀ କରିବି। ହଁ, ମୁଁ ଆପଣଙ୍କୁ ସାହାଯ୍ୟ କରିବି; ହଁ, ମୁଁ ମୋର ଧାର୍ମିକତାର ଡାହାଣ ହାତରେ ତୁମ୍ଭକୁ ସମର୍ଥନ କରିବି।</w:t>
      </w:r>
    </w:p>
    <w:p w14:paraId="4822AF8B" w14:textId="77777777" w:rsidR="00F90BDC" w:rsidRDefault="00F90BDC"/>
    <w:p w14:paraId="75B5520B" w14:textId="77777777" w:rsidR="00F90BDC" w:rsidRDefault="00F90BDC">
      <w:r xmlns:w="http://schemas.openxmlformats.org/wordprocessingml/2006/main">
        <w:t xml:space="preserve">ରୋମୀୟଙ୍କ ପ୍ରତି ପତ୍ର 8:32 ଯିଏ ନିଜ ପୁତ୍ରକୁ ରକ୍ଷା କଲା ନାହିଁ, ବରଂ ସେ ଆମ ସମସ୍ତଙ୍କ ପାଇଁ ସମର୍ପଣ କଲା, ସେ କିପରି ତାଙ୍କ ସହିତ ମୁକ୍ତ ଭାବରେ ଆମକୁ ସମସ୍ତ ଜିନିଷ ଦେବ ନାହିଁ?</w:t>
      </w:r>
    </w:p>
    <w:p w14:paraId="48195513" w14:textId="77777777" w:rsidR="00F90BDC" w:rsidRDefault="00F90BDC"/>
    <w:p w14:paraId="0EE19518" w14:textId="77777777" w:rsidR="00F90BDC" w:rsidRDefault="00F90BDC">
      <w:r xmlns:w="http://schemas.openxmlformats.org/wordprocessingml/2006/main">
        <w:t xml:space="preserve">His ଶ୍ବର ତାଙ୍କ ପୁତ୍ର ଯୀଶୁ ଖ୍ରୀଷ୍ଟଙ୍କୁ ପଠାଇ ଆମକୁ ଏକ ଚରମ ଉପହାର ଦେଇଛନ୍ତି, ଏବଂ ସେ ଆମକୁ ମୁକ୍ତ ଭାବରେ ସମସ୍ତ ଜିନିଷ ପ୍ରଦାନ କରିବେ |</w:t>
      </w:r>
    </w:p>
    <w:p w14:paraId="7F216F5D" w14:textId="77777777" w:rsidR="00F90BDC" w:rsidRDefault="00F90BDC"/>
    <w:p w14:paraId="40BA4516" w14:textId="77777777" w:rsidR="00F90BDC" w:rsidRDefault="00F90BDC">
      <w:r xmlns:w="http://schemas.openxmlformats.org/wordprocessingml/2006/main">
        <w:t xml:space="preserve">1. ଯୀଶୁ ଖ୍ରୀଷ୍ଟଙ୍କର ଅବିସ୍ମରଣୀୟ ଉପହାର |</w:t>
      </w:r>
    </w:p>
    <w:p w14:paraId="44F93209" w14:textId="77777777" w:rsidR="00F90BDC" w:rsidRDefault="00F90BDC"/>
    <w:p w14:paraId="27016354" w14:textId="77777777" w:rsidR="00F90BDC" w:rsidRDefault="00F90BDC">
      <w:r xmlns:w="http://schemas.openxmlformats.org/wordprocessingml/2006/main">
        <w:t xml:space="preserve">God's ଶ୍ବରଙ୍କ ଅବିସ୍ମରଣୀୟ ଉଦାରତା |</w:t>
      </w:r>
    </w:p>
    <w:p w14:paraId="7B4C621B" w14:textId="77777777" w:rsidR="00F90BDC" w:rsidRDefault="00F90BDC"/>
    <w:p w14:paraId="3C5CA8C9" w14:textId="77777777" w:rsidR="00F90BDC" w:rsidRDefault="00F90BDC">
      <w:r xmlns:w="http://schemas.openxmlformats.org/wordprocessingml/2006/main">
        <w:t xml:space="preserve">ଯୋହନ ଲିଖିତ ସୁସମାଗ୍ଭର 3:16 - କାରଣ God ଶ୍ବର ଜଗତକୁ ଏତେ ଭଲ ପାଉଥିଲେ ଯେ ସେ ତାଙ୍କର ଏକମାତ୍ର ପୁତ୍ରଙ୍କୁ ଦେଲେ, ଯେ ଯିଏ ତାହାଙ୍କୁ ବିଶ୍ୱାସ କରେ ସେ ବିନଷ୍ଟ ହେବ ନାହିଁ କିନ୍ତୁ ଅନନ୍ତ ଜୀବନ ପାଇବ |</w:t>
      </w:r>
    </w:p>
    <w:p w14:paraId="49C3EDFA" w14:textId="77777777" w:rsidR="00F90BDC" w:rsidRDefault="00F90BDC"/>
    <w:p w14:paraId="7C8D6A2E" w14:textId="77777777" w:rsidR="00F90BDC" w:rsidRDefault="00F90BDC">
      <w:r xmlns:w="http://schemas.openxmlformats.org/wordprocessingml/2006/main">
        <w:t xml:space="preserve">୨ କରିନ୍ଥୀୟ: 15: ୧ - - ତାଙ୍କର ଅବିସ୍ମରଣୀୟ ଉପହାର ପାଇଁ ଭଗବାନଙ୍କୁ ଧନ୍ୟବାଦ!</w:t>
      </w:r>
    </w:p>
    <w:p w14:paraId="582F6929" w14:textId="77777777" w:rsidR="00F90BDC" w:rsidRDefault="00F90BDC"/>
    <w:p w14:paraId="2DE22CE0" w14:textId="77777777" w:rsidR="00F90BDC" w:rsidRDefault="00F90BDC">
      <w:r xmlns:w="http://schemas.openxmlformats.org/wordprocessingml/2006/main">
        <w:t xml:space="preserve">ରୋମୀୟଙ୍କ ପ୍ରତି ପତ୍ର 8:33 God's ଶ୍ବରଙ୍କ ମନୋନୀତ ବ୍ୟକ୍ତିଙ୍କ ଦାୟିତ୍ୱରେ କିଏ କିଛି ରଖିବ? ପରମେଶ୍ୱର ହିଁ ଧାର୍ମିକ କରନ୍ତି।</w:t>
      </w:r>
    </w:p>
    <w:p w14:paraId="58E06531" w14:textId="77777777" w:rsidR="00F90BDC" w:rsidRDefault="00F90BDC"/>
    <w:p w14:paraId="3396DE25" w14:textId="77777777" w:rsidR="00F90BDC" w:rsidRDefault="00F90BDC">
      <w:r xmlns:w="http://schemas.openxmlformats.org/wordprocessingml/2006/main">
        <w:t xml:space="preserve">God ଶ୍ବର ବିଶ୍ୱସ୍ତ ଏବଂ ଧାର୍ମିକ ଅଟନ୍ତି ଏବଂ ମନୋନୀତ ବ୍ୟକ୍ତିଙ୍କୁ କ wrong ଣସି ଭୁଲ କାର୍ଯ୍ୟରେ ଦାୟୀ କରିବେ ନାହିଁ |</w:t>
      </w:r>
    </w:p>
    <w:p w14:paraId="3DD50703" w14:textId="77777777" w:rsidR="00F90BDC" w:rsidRDefault="00F90BDC"/>
    <w:p w14:paraId="307AC233" w14:textId="77777777" w:rsidR="00F90BDC" w:rsidRDefault="00F90BDC">
      <w:r xmlns:w="http://schemas.openxmlformats.org/wordprocessingml/2006/main">
        <w:t xml:space="preserve">1. God's ଶ୍ବରଙ୍କ ଅସଫଳ ବିଶ୍ୱାସ |</w:t>
      </w:r>
    </w:p>
    <w:p w14:paraId="7078FCA2" w14:textId="77777777" w:rsidR="00F90BDC" w:rsidRDefault="00F90BDC"/>
    <w:p w14:paraId="6C80D872" w14:textId="77777777" w:rsidR="00F90BDC" w:rsidRDefault="00F90BDC">
      <w:r xmlns:w="http://schemas.openxmlformats.org/wordprocessingml/2006/main">
        <w:t xml:space="preserve">God's ଶ୍ବରଙ୍କ ଧାର୍ମିକ ଯଥାର୍ଥତା |</w:t>
      </w:r>
    </w:p>
    <w:p w14:paraId="25FC8886" w14:textId="77777777" w:rsidR="00F90BDC" w:rsidRDefault="00F90BDC"/>
    <w:p w14:paraId="640E40F0" w14:textId="77777777" w:rsidR="00F90BDC" w:rsidRDefault="00F90BDC">
      <w:r xmlns:w="http://schemas.openxmlformats.org/wordprocessingml/2006/main">
        <w:t xml:space="preserve">ରୋମୀୟ :: ୧-26-୨ - - କିନ୍ତୁ ବର୍ତ୍ତମାନ ନିୟମ ବ୍ୟତୀତ God ଶ୍ବରଙ୍କ ଧାର୍ମିକତା ପ୍ରକାଶିତ ହୋଇଛି, ନିୟମ ଏବଂ ଭବିଷ୍ୟ‌ଦ୍‌ବକ୍ତାମାନେ, ଏପରିକି God ଶ୍ବରଙ୍କ ଧାର୍ମିକତା, ଯୀଶୁ ଖ୍ରୀଷ୍ଟଙ୍କଠାରେ ବିଶ୍ through ାସ ଦ୍ୱାରା, ସମସ୍ତଙ୍କ ଉପରେ ଏବଂ ବିଶ୍ believe ାସ କରୁଥିବା ସମସ୍ତଙ୍କ ନିକଟରେ ପ୍ରକାଶିତ ହୋଇଛି | । କାରଣ କ difference ଣସି ପାର୍ଥକ୍ୟ ନାହିଁ; କାରଣ ସମସ୍ତେ ପାପ କରିଛନ୍ତି ଏବଂ God ଶ୍ବରଙ୍କ ଗ glory ରବରୁ ବଞ୍ଚିତ ହୋଇଛନ୍ତି |</w:t>
      </w:r>
    </w:p>
    <w:p w14:paraId="11DE233D" w14:textId="77777777" w:rsidR="00F90BDC" w:rsidRDefault="00F90BDC"/>
    <w:p w14:paraId="11FA8BCB" w14:textId="77777777" w:rsidR="00F90BDC" w:rsidRDefault="00F90BDC">
      <w:r xmlns:w="http://schemas.openxmlformats.org/wordprocessingml/2006/main">
        <w:t xml:space="preserve">2. ଗୀତସଂହିତା 103: 12 - ପୂର୍ବଠାରୁ ପଶ୍ଚିମ ପର୍ଯ୍ୟନ୍ତ, ସେ ଏପର୍ଯ୍ୟନ୍ତ ଆମ ଅଧର୍ମଗୁଡ଼ିକୁ ଆମଠାରୁ ହଟାଇ ଦେଇଛନ୍ତି।</w:t>
      </w:r>
    </w:p>
    <w:p w14:paraId="53D199CD" w14:textId="77777777" w:rsidR="00F90BDC" w:rsidRDefault="00F90BDC"/>
    <w:p w14:paraId="2B062A03" w14:textId="77777777" w:rsidR="00F90BDC" w:rsidRDefault="00F90BDC">
      <w:r xmlns:w="http://schemas.openxmlformats.org/wordprocessingml/2006/main">
        <w:t xml:space="preserve">ରୋମୀୟଙ୍କ ପ୍ରତି ପତ୍ର 8:34 ଯିଏ ଦୋଷୀ? ଖ୍ରୀଷ୍ଟ ହିଁ ମରିଛନ୍ତି, ହଁ, ପୁନର୍ବାର ପୁନରୁ‌ତ୍‌ଥିତ ହୋଇଛନ୍ତି, ଯିଏ God ଶ୍ବରଙ୍କ ଡାହାଣ ପଟେ ଅଛନ୍ତି, ଯିଏ ମଧ୍ୟ ଆମ ପାଇଁ ମଧ୍ୟସ୍ଥି କରନ୍ତି |</w:t>
      </w:r>
    </w:p>
    <w:p w14:paraId="26867515" w14:textId="77777777" w:rsidR="00F90BDC" w:rsidRDefault="00F90BDC"/>
    <w:p w14:paraId="0F465EC1" w14:textId="77777777" w:rsidR="00F90BDC" w:rsidRDefault="00F90BDC">
      <w:r xmlns:w="http://schemas.openxmlformats.org/wordprocessingml/2006/main">
        <w:t xml:space="preserve">ଖ୍ରୀଷ୍ଟ ଆମ ପାଇଁ ମରିଗଲେ ଏବଂ ପୁନରୁତ୍ଥିତ ହେଲେ, ଏବଂ ବର୍ତ୍ତମାନ God ଶ୍ବରଙ୍କ ଡାହାଣ ପଟେ ଆମ ପାଇଁ ମଧ୍ୟସ୍ଥି |</w:t>
      </w:r>
    </w:p>
    <w:p w14:paraId="19ADC777" w14:textId="77777777" w:rsidR="00F90BDC" w:rsidRDefault="00F90BDC"/>
    <w:p w14:paraId="3AC9E04B" w14:textId="77777777" w:rsidR="00F90BDC" w:rsidRDefault="00F90BDC">
      <w:r xmlns:w="http://schemas.openxmlformats.org/wordprocessingml/2006/main">
        <w:t xml:space="preserve">1. ଯୀଶୁ ଖ୍ରୀଷ୍ଟଙ୍କ ପ୍ରେମ ଏବଂ ମଧ୍ୟସ୍ଥି |</w:t>
      </w:r>
    </w:p>
    <w:p w14:paraId="6DAE82B2" w14:textId="77777777" w:rsidR="00F90BDC" w:rsidRDefault="00F90BDC"/>
    <w:p w14:paraId="5AD8E49E" w14:textId="77777777" w:rsidR="00F90BDC" w:rsidRDefault="00F90BDC">
      <w:r xmlns:w="http://schemas.openxmlformats.org/wordprocessingml/2006/main">
        <w:t xml:space="preserve">2. ଖ୍ରୀଷ୍ଟଙ୍କ ପରିତ୍ରାଣ ଏବଂ ଅନୁଗ୍ରହ |</w:t>
      </w:r>
    </w:p>
    <w:p w14:paraId="4DC76846" w14:textId="77777777" w:rsidR="00F90BDC" w:rsidRDefault="00F90BDC"/>
    <w:p w14:paraId="75F82E54" w14:textId="77777777" w:rsidR="00F90BDC" w:rsidRDefault="00F90BDC">
      <w:r xmlns:w="http://schemas.openxmlformats.org/wordprocessingml/2006/main">
        <w:t xml:space="preserve">1. ଯିଶାଇୟ 53: 5 - କିନ୍ତୁ ସେ ଆମର ଅଧର୍ମ ପାଇଁ ବିଦ୍ଧ ହେଲେ, ସେ ଆମର ଅଧର୍ମ ପାଇଁ ଚୂର୍ଣ୍ଣ ହେଲେ; ଆମକୁ ଶାନ୍ତି ଆଣିଥିବା ଦଣ୍ଡ ତାଙ୍କ ଉପରେ ଥିଲା, ଏବଂ ତାଙ୍କ କ୍ଷତ ଦ୍ୱାରା ଆମେ ସୁସ୍ଥ ହୋଇଗଲୁ |</w:t>
      </w:r>
    </w:p>
    <w:p w14:paraId="4D1631BE" w14:textId="77777777" w:rsidR="00F90BDC" w:rsidRDefault="00F90BDC"/>
    <w:p w14:paraId="677F2F25" w14:textId="77777777" w:rsidR="00F90BDC" w:rsidRDefault="00F90BDC">
      <w:r xmlns:w="http://schemas.openxmlformats.org/wordprocessingml/2006/main">
        <w:t xml:space="preserve">2. 1 ଯୋହନ ୨: 1-2 - ମୋର ଛୋଟ ପିଲାମାନେ, ଏହିସବୁ ଜିନିଷ ମୁଁ ତୁମକୁ ଲେଖୁଛି, ଯେପରି ତୁମେ ପାପ କର ନାହିଁ | ଏବଂ ଯଦି କ sin ଣସି ବ୍ୟକ୍ତି ପାପ କରେ, ତେବେ ପିତା, ଯୀଶୁ ଖ୍ରୀଷ୍ଟ ଧାର୍ମିକଙ୍କ ସହିତ ଆମର ଜଣେ ଓକିଲ ଅଛନ୍ତି: ଏବଂ ସେ ଆମର ପାପର ପ୍ରାୟଶ୍ଚିତ: କେବଳ ଆମର ନୁହେଁ, ସମଗ୍ର ଜଗତର ପାପ ପାଇଁ ମଧ୍ୟ |</w:t>
      </w:r>
    </w:p>
    <w:p w14:paraId="15409894" w14:textId="77777777" w:rsidR="00F90BDC" w:rsidRDefault="00F90BDC"/>
    <w:p w14:paraId="6A2A1C16" w14:textId="77777777" w:rsidR="00F90BDC" w:rsidRDefault="00F90BDC">
      <w:r xmlns:w="http://schemas.openxmlformats.org/wordprocessingml/2006/main">
        <w:t xml:space="preserve">ରୋମୀୟଙ୍କ ପ୍ରତି ପତ୍ର 8:35 ଖ୍ରୀଷ୍ଟଙ୍କ ପ୍ରେମରୁ କିଏ ଆମକୁ ଅଲଗା କରିବ? ଦୁ ulation ଖ, କଷ୍ଟ, କିମ୍ବା ନିର୍ଯ୍ୟାତନା, ଦୁର୍ଭିକ୍ଷ, ଉଲଗ୍ନତା, ବିପଦ, କିମ୍ବା ଖଣ୍ଡା?</w:t>
      </w:r>
    </w:p>
    <w:p w14:paraId="6C846C47" w14:textId="77777777" w:rsidR="00F90BDC" w:rsidRDefault="00F90BDC"/>
    <w:p w14:paraId="2F3ADC66" w14:textId="77777777" w:rsidR="00F90BDC" w:rsidRDefault="00F90BDC">
      <w:r xmlns:w="http://schemas.openxmlformats.org/wordprocessingml/2006/main">
        <w:t xml:space="preserve">ପାଉଲ ପଚାରିଛନ୍ତି ଯେ ଆମକୁ ଖ୍ରୀଷ୍ଟଙ୍କ ପ୍ରେମରୁ କିଏ ଅଲଗା କରିପାରିବ, ବିଭିନ୍ନ ଅସୁବିଧାର ସମ୍ମୁଖୀନ ହୋଇପାରେ |</w:t>
      </w:r>
    </w:p>
    <w:p w14:paraId="00261198" w14:textId="77777777" w:rsidR="00F90BDC" w:rsidRDefault="00F90BDC"/>
    <w:p w14:paraId="4F7DB435" w14:textId="77777777" w:rsidR="00F90BDC" w:rsidRDefault="00F90BDC">
      <w:r xmlns:w="http://schemas.openxmlformats.org/wordprocessingml/2006/main">
        <w:t xml:space="preserve">1. "ଖ୍ରୀଷ୍ଟଙ୍କ ଅବିସ୍ମରଣୀୟ ପ୍ରେମ"</w:t>
      </w:r>
    </w:p>
    <w:p w14:paraId="247733BE" w14:textId="77777777" w:rsidR="00F90BDC" w:rsidRDefault="00F90BDC"/>
    <w:p w14:paraId="0C08C3C3" w14:textId="77777777" w:rsidR="00F90BDC" w:rsidRDefault="00F90BDC">
      <w:r xmlns:w="http://schemas.openxmlformats.org/wordprocessingml/2006/main">
        <w:t xml:space="preserve">2. "କଠିନ ସମୟରେ ଆମର ବିଶ୍ Faith ାସର ଶକ୍ତି"</w:t>
      </w:r>
    </w:p>
    <w:p w14:paraId="474ACB1C" w14:textId="77777777" w:rsidR="00F90BDC" w:rsidRDefault="00F90BDC"/>
    <w:p w14:paraId="1B5EBEA6" w14:textId="77777777" w:rsidR="00F90BDC" w:rsidRDefault="00F90BDC">
      <w:r xmlns:w="http://schemas.openxmlformats.org/wordprocessingml/2006/main">
        <w:t xml:space="preserve">1. ଏବ୍ରୀ 13: 5 - "ତୁମର ଜୀବନକୁ ଟଙ୍କା ପ୍ରେମରୁ ମୁକ୍ତ ରଖ ଏବଂ ତୁମର ଯାହା ଅଛି ସେଥିରେ ସନ୍ତୁଷ୍ଟ ହୁଅ, କାରଣ ସେ କହିଛନ୍ତି," ମୁଁ ତୁମକୁ କେବେବି ଛାଡିବି ନାହିଁ କିମ୍ବା ତ୍ୟାଗ କରିବି ନାହିଁ | "</w:t>
      </w:r>
    </w:p>
    <w:p w14:paraId="1CC4B91A" w14:textId="77777777" w:rsidR="00F90BDC" w:rsidRDefault="00F90BDC"/>
    <w:p w14:paraId="41FDE945" w14:textId="77777777" w:rsidR="00F90BDC" w:rsidRDefault="00F90BDC">
      <w:r xmlns:w="http://schemas.openxmlformats.org/wordprocessingml/2006/main">
        <w:t xml:space="preserve">୨ କରିନ୍ଥୀୟ ୨: - - କିନ୍ତୁ ସେ ମୋତେ କହିଲେ, “ମୋର ଅନୁଗ୍ରହ ତୁମ ପାଇଁ ଯଥେଷ୍ଟ, କାରଣ ମୋର ଶକ୍ତି ଦୁର୍ବଳତାରେ ସିଦ୍ଧ ହୋଇଛି।”</w:t>
      </w:r>
    </w:p>
    <w:p w14:paraId="44EAD934" w14:textId="77777777" w:rsidR="00F90BDC" w:rsidRDefault="00F90BDC"/>
    <w:p w14:paraId="009B7144" w14:textId="77777777" w:rsidR="00F90BDC" w:rsidRDefault="00F90BDC">
      <w:r xmlns:w="http://schemas.openxmlformats.org/wordprocessingml/2006/main">
        <w:t xml:space="preserve">ରୋମୀୟଙ୍କ ପ୍ରତି ପତ୍ର 8:36 ଶାସ୍ତ୍ରରେ ଲେଖାଅଛି: “ତୁମ୍ଭ ପାଇଁ ଆମ୍ଭେମାନେ ଦିନସାରା ମରିବା; ଆମକୁ ବଧ ପାଇଁ ମେଣ୍ as ା ହିସାବ କରାଯାଏ।</w:t>
      </w:r>
    </w:p>
    <w:p w14:paraId="6654FB38" w14:textId="77777777" w:rsidR="00F90BDC" w:rsidRDefault="00F90BDC"/>
    <w:p w14:paraId="6536720D" w14:textId="77777777" w:rsidR="00F90BDC" w:rsidRDefault="00F90BDC">
      <w:r xmlns:w="http://schemas.openxmlformats.org/wordprocessingml/2006/main">
        <w:t xml:space="preserve">People's ଶ୍ବରଙ୍କ ଲୋକମାନେ ତାଙ୍କ ପାଇଁ ଯନ୍ତ୍ରଣା ଭୋଗିବାକୁ ପ୍ରସ୍ତୁତ |</w:t>
      </w:r>
    </w:p>
    <w:p w14:paraId="74C258CD" w14:textId="77777777" w:rsidR="00F90BDC" w:rsidRDefault="00F90BDC"/>
    <w:p w14:paraId="5ED5A8E2" w14:textId="77777777" w:rsidR="00F90BDC" w:rsidRDefault="00F90BDC">
      <w:r xmlns:w="http://schemas.openxmlformats.org/wordprocessingml/2006/main">
        <w:t xml:space="preserve">1: ଆମେ ଖ୍ରୀଷ୍ଟଙ୍କ ପାଇଁ ଯନ୍ତ୍ରଣା ଭୋଗିବାକୁ ଏବଂ ପ୍ରତ୍ୟେକ ଦିନ ଆମର କ୍ରୁଶ ବହନ କରିବାକୁ ଇଚ୍ଛୁକ |</w:t>
      </w:r>
    </w:p>
    <w:p w14:paraId="45BCBC0B" w14:textId="77777777" w:rsidR="00F90BDC" w:rsidRDefault="00F90BDC"/>
    <w:p w14:paraId="7486D8F2" w14:textId="77777777" w:rsidR="00F90BDC" w:rsidRDefault="00F90BDC">
      <w:r xmlns:w="http://schemas.openxmlformats.org/wordprocessingml/2006/main">
        <w:t xml:space="preserve">୨: His ଶ୍ବର ତାଙ୍କ ଗ glory ରବ ପାଇଁ ଆମ ଦୁ suffering ଖ ଦେଇ ଆମକୁ ବହନ କରିବେ |</w:t>
      </w:r>
    </w:p>
    <w:p w14:paraId="743DABC7" w14:textId="77777777" w:rsidR="00F90BDC" w:rsidRDefault="00F90BDC"/>
    <w:p w14:paraId="7CF3F8D6" w14:textId="77777777" w:rsidR="00F90BDC" w:rsidRDefault="00F90BDC">
      <w:r xmlns:w="http://schemas.openxmlformats.org/wordprocessingml/2006/main">
        <w:t xml:space="preserve">୧ ପିତର :: -7- - - “ତେଣୁ ନିଜକୁ ନମ୍ର କର, God ଶ୍ବରଙ୍କ ପରାକ୍ରମୀ ହସ୍ତରେ, ଯେପରି ସେ ଠିକ୍ ସମୟରେ ତୁମକୁ ଉଚ୍ଚ କରାଇ ପାରିବେ, କାରଣ ତୁମର ସମସ୍ତ ଚିନ୍ତା ତାଙ୍କ ଉପରେ ପକାଇବ, କାରଣ ସେ ତୁମର ଯତ୍ନ ନିଅନ୍ତି |”</w:t>
      </w:r>
    </w:p>
    <w:p w14:paraId="369E1A36" w14:textId="77777777" w:rsidR="00F90BDC" w:rsidRDefault="00F90BDC"/>
    <w:p w14:paraId="6A6055D1" w14:textId="77777777" w:rsidR="00F90BDC" w:rsidRDefault="00F90BDC">
      <w:r xmlns:w="http://schemas.openxmlformats.org/wordprocessingml/2006/main">
        <w:t xml:space="preserve">୨: ଯିଶାଇୟ 41:10 - “ଭୟ କର ନାହିଁ, କାରଣ ମୁଁ ତୁମ ସହିତ ଅଛି; ହତାଶ ହୁଅ ନାହିଁ, କାରଣ ମୁଁ ତୁମ୍ଭର ପରମେଶ୍ୱର; ମୁଁ ତୁମକୁ ଶକ୍ତିଶାଳୀ କରିବି, ମୁଁ ତୁମକୁ ସାହାଯ୍ୟ କରିବି, ମୁଁ ମୋର ଧାର୍ମିକ ଡାହାଣ ହାତରେ ସାହାଯ୍ୟ କରିବି। ”</w:t>
      </w:r>
    </w:p>
    <w:p w14:paraId="0CC928B7" w14:textId="77777777" w:rsidR="00F90BDC" w:rsidRDefault="00F90BDC"/>
    <w:p w14:paraId="1C2BBCA4" w14:textId="77777777" w:rsidR="00F90BDC" w:rsidRDefault="00F90BDC">
      <w:r xmlns:w="http://schemas.openxmlformats.org/wordprocessingml/2006/main">
        <w:t xml:space="preserve">ରୋମୀୟଙ୍କ ପ୍ରତି ପତ୍ର 8:37 ନା, ଏହି ସମସ୍ତ ଜିନିଷରେ ଆମ୍ଭେମାନେ ତାହାଙ୍କୁ ପରାସ୍ତ କରିଅଛୁ।</w:t>
      </w:r>
    </w:p>
    <w:p w14:paraId="54F08FFB" w14:textId="77777777" w:rsidR="00F90BDC" w:rsidRDefault="00F90BDC"/>
    <w:p w14:paraId="2BD07710" w14:textId="77777777" w:rsidR="00F90BDC" w:rsidRDefault="00F90BDC">
      <w:r xmlns:w="http://schemas.openxmlformats.org/wordprocessingml/2006/main">
        <w:t xml:space="preserve">ଖ୍ରୀଷ୍ଟଙ୍କଠାରେ, ଆମେ ଆସୁଥିବା ବାଧାବିଘ୍ନ କିମ୍ବା ଆହ୍ overcome ାନକୁ ଦୂର କରିପାରିବା |</w:t>
      </w:r>
    </w:p>
    <w:p w14:paraId="77746359" w14:textId="77777777" w:rsidR="00F90BDC" w:rsidRDefault="00F90BDC"/>
    <w:p w14:paraId="4714328F" w14:textId="77777777" w:rsidR="00F90BDC" w:rsidRDefault="00F90BDC">
      <w:r xmlns:w="http://schemas.openxmlformats.org/wordprocessingml/2006/main">
        <w:t xml:space="preserve">1. ଖ୍ରୀଷ୍ଟଙ୍କ ମାଧ୍ୟମରେ ଆହ୍ୱାନଗୁଡ଼ିକୁ ଦୂର କରିବା |</w:t>
      </w:r>
    </w:p>
    <w:p w14:paraId="6CE48112" w14:textId="77777777" w:rsidR="00F90BDC" w:rsidRDefault="00F90BDC"/>
    <w:p w14:paraId="153889AD" w14:textId="77777777" w:rsidR="00F90BDC" w:rsidRDefault="00F90BDC">
      <w:r xmlns:w="http://schemas.openxmlformats.org/wordprocessingml/2006/main">
        <w:t xml:space="preserve">2. ବିଶ୍ୱାସ ମାଧ୍ୟମରେ ଭୟକୁ ଜୟ କରିବା |</w:t>
      </w:r>
    </w:p>
    <w:p w14:paraId="35066852" w14:textId="77777777" w:rsidR="00F90BDC" w:rsidRDefault="00F90BDC"/>
    <w:p w14:paraId="51DCEDA6" w14:textId="77777777" w:rsidR="00F90BDC" w:rsidRDefault="00F90BDC">
      <w:r xmlns:w="http://schemas.openxmlformats.org/wordprocessingml/2006/main">
        <w:t xml:space="preserve">1. ଯୋହନ 4:18; ସଂପୂର୍ଣ୍ଣ ପ୍ରେମ ଭୟ ଦୂର କରେ |</w:t>
      </w:r>
    </w:p>
    <w:p w14:paraId="2395EDAC" w14:textId="77777777" w:rsidR="00F90BDC" w:rsidRDefault="00F90BDC"/>
    <w:p w14:paraId="49CB9655" w14:textId="77777777" w:rsidR="00F90BDC" w:rsidRDefault="00F90BDC">
      <w:r xmlns:w="http://schemas.openxmlformats.org/wordprocessingml/2006/main">
        <w:t xml:space="preserve">2. ଯିଶାଇୟ 41:10; ଭୟ କର ନାହିଁ, କାରଣ ମୁଁ ତୁମ ସହିତ ଅଛି; ହତାଶ ହୁଅ ନାହିଁ, କାରଣ ମୁଁ ତୁମ୍ଭର ପରମେଶ୍ୱର</w:t>
      </w:r>
    </w:p>
    <w:p w14:paraId="22531339" w14:textId="77777777" w:rsidR="00F90BDC" w:rsidRDefault="00F90BDC"/>
    <w:p w14:paraId="68152B1A" w14:textId="77777777" w:rsidR="00F90BDC" w:rsidRDefault="00F90BDC">
      <w:r xmlns:w="http://schemas.openxmlformats.org/wordprocessingml/2006/main">
        <w:t xml:space="preserve">ରୋମୀୟଙ୍କ ପ୍ରତି ପତ୍ର 8:38 କାରଣ ମୁଁ ପ୍ରବର୍ତ୍ତିତ ଯେ, ମୃତ୍ୟୁ, ଜୀବନ, ଦୂତଗଣ, ନା ରାଜତ୍ୱ, ଶକ୍ତି, ନା ଉପସ୍ଥିତ ଜିନିଷ, କିମ୍ବା ଭବିଷ୍ୟତ,</w:t>
      </w:r>
    </w:p>
    <w:p w14:paraId="0F236388" w14:textId="77777777" w:rsidR="00F90BDC" w:rsidRDefault="00F90BDC"/>
    <w:p w14:paraId="5BAE1F23" w14:textId="77777777" w:rsidR="00F90BDC" w:rsidRDefault="00F90BDC">
      <w:r xmlns:w="http://schemas.openxmlformats.org/wordprocessingml/2006/main">
        <w:t xml:space="preserve">ଏହି ପର୍ଯ୍ୟାୟରେ କୁହାଯାଇଛି ଯେ ଆମକୁ ଭଗବାନଙ୍କ ପ୍ରେମରୁ କିଛି ଅଲଗା କରିପାରିବ ନାହିଁ |</w:t>
      </w:r>
    </w:p>
    <w:p w14:paraId="41ED6D89" w14:textId="77777777" w:rsidR="00F90BDC" w:rsidRDefault="00F90BDC"/>
    <w:p w14:paraId="4C900938" w14:textId="77777777" w:rsidR="00F90BDC" w:rsidRDefault="00F90BDC">
      <w:r xmlns:w="http://schemas.openxmlformats.org/wordprocessingml/2006/main">
        <w:t xml:space="preserve">:: God ଶ୍ବରଙ୍କ ଅନନ୍ତ ପ୍ରେମ - ଏହି ଜୀବନରେ ଆମେ ଯାହା ହେଉନା କାହିଁକି, ଆମ ପାଇଁ God's ଶ୍ବରଙ୍କ ପ୍ରେମ ବିଷୟରେ ଆମେ ସର୍ବଦା ନିଶ୍ଚିତ ହୋଇପାରିବା |</w:t>
      </w:r>
    </w:p>
    <w:p w14:paraId="4CBE8B20" w14:textId="77777777" w:rsidR="00F90BDC" w:rsidRDefault="00F90BDC"/>
    <w:p w14:paraId="44EC260A" w14:textId="77777777" w:rsidR="00F90BDC" w:rsidRDefault="00F90BDC">
      <w:r xmlns:w="http://schemas.openxmlformats.org/wordprocessingml/2006/main">
        <w:t xml:space="preserve">୨: God ଶ୍ବରଙ୍କ ପରିବର୍ତ୍ତନଶୀଳ ଚରିତ୍ର - ଆମ ପ୍ରତି God's ଶ୍ବରଙ୍କ ପ୍ରେମ ଆମ ପରିସ୍ଥିତିରେ ପରିବର୍ତ୍ତନ ହୁଏ ନାହିଁ, ଏହା ସ୍ଥିର ଏବଂ ନିଶ୍ଚିତ ରହିଥାଏ |</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ରିମିୟ 31: 3 - ପ୍ରଭୁ ମୋତେ ପୁରାତନ ଭାବରେ ଦେଖାଇ କହିଛନ୍ତି, “ହଁ, ମୁଁ ତୁମକୁ ଅନନ୍ତ ପ୍ରେମ ଦ୍ୱାରା ପ୍ରେମ କରିଛି; ତେଣୁ ସ୍ନେହପୂର୍ଣ୍ଣ କରୁଣା ସହିତ ମୁଁ ତୁମକୁ ଆକର୍ଷିତ କରିଛି |</w:t>
      </w:r>
    </w:p>
    <w:p w14:paraId="129E7E30" w14:textId="77777777" w:rsidR="00F90BDC" w:rsidRDefault="00F90BDC"/>
    <w:p w14:paraId="655B9F99" w14:textId="77777777" w:rsidR="00F90BDC" w:rsidRDefault="00F90BDC">
      <w:r xmlns:w="http://schemas.openxmlformats.org/wordprocessingml/2006/main">
        <w:t xml:space="preserve">୨: ଯିଶାଇୟ 40: 8 - ଘାସ ଶୁଖିଯାଏ, ଫୁଲ ମଳିନ ହୁଏ, କିନ୍ତୁ ଆମ God ଶ୍ବରଙ୍କ ବାକ୍ୟ ସବୁଦିନ ପାଇଁ ଛିଡା ହୁଏ |</w:t>
      </w:r>
    </w:p>
    <w:p w14:paraId="07069836" w14:textId="77777777" w:rsidR="00F90BDC" w:rsidRDefault="00F90BDC"/>
    <w:p w14:paraId="230A0B1D" w14:textId="77777777" w:rsidR="00F90BDC" w:rsidRDefault="00F90BDC">
      <w:r xmlns:w="http://schemas.openxmlformats.org/wordprocessingml/2006/main">
        <w:t xml:space="preserve">ରୋମୀୟଙ୍କ ପ୍ରତି ପତ୍ର 8:39 ନା ଉଚ୍ଚତା, ଗଭୀରତା କିମ୍ବା ଅନ୍ୟ କ ure ଣସି ପ୍ରାଣୀ, ଆମ ପ୍ରଭୁ ଖ୍ରୀଷ୍ଟ ଯୀଶୁଙ୍କଠାରେ ଥିବା God ଶ୍ବରଙ୍କ ପ୍ରେମରୁ ଆମକୁ ପୃଥକ କରିବାକୁ ସମର୍ଥ ହେବେ ନାହିଁ |</w:t>
      </w:r>
    </w:p>
    <w:p w14:paraId="5359138D" w14:textId="77777777" w:rsidR="00F90BDC" w:rsidRDefault="00F90BDC"/>
    <w:p w14:paraId="1B4FF505" w14:textId="77777777" w:rsidR="00F90BDC" w:rsidRDefault="00F90BDC">
      <w:r xmlns:w="http://schemas.openxmlformats.org/wordprocessingml/2006/main">
        <w:t xml:space="preserve">Jesus ଶ୍ବରଙ୍କ ପ୍ରେମରୁ ଆମକୁ କିଛି ଅଲଗା କରିପାରିବ ନାହିଁ, ଯାହା ଯୀଶୁ ଖ୍ରୀଷ୍ଟଙ୍କଠାରେ ମିଳିଥାଏ |</w:t>
      </w:r>
    </w:p>
    <w:p w14:paraId="657790C3" w14:textId="77777777" w:rsidR="00F90BDC" w:rsidRDefault="00F90BDC"/>
    <w:p w14:paraId="36F981C6" w14:textId="77777777" w:rsidR="00F90BDC" w:rsidRDefault="00F90BDC">
      <w:r xmlns:w="http://schemas.openxmlformats.org/wordprocessingml/2006/main">
        <w:t xml:space="preserve">୧: God ଶ୍ବରଙ୍କ ଅନନ୍ତ ପ୍ରେମ |</w:t>
      </w:r>
    </w:p>
    <w:p w14:paraId="1CF46937" w14:textId="77777777" w:rsidR="00F90BDC" w:rsidRDefault="00F90BDC"/>
    <w:p w14:paraId="6775261D" w14:textId="77777777" w:rsidR="00F90BDC" w:rsidRDefault="00F90BDC">
      <w:r xmlns:w="http://schemas.openxmlformats.org/wordprocessingml/2006/main">
        <w:t xml:space="preserve">୨: ପାପର ପୃଥକତାକୁ ଦୂର କରିବା |</w:t>
      </w:r>
    </w:p>
    <w:p w14:paraId="14441D26" w14:textId="77777777" w:rsidR="00F90BDC" w:rsidRDefault="00F90BDC"/>
    <w:p w14:paraId="141F02E4" w14:textId="77777777" w:rsidR="00F90BDC" w:rsidRDefault="00F90BDC">
      <w:r xmlns:w="http://schemas.openxmlformats.org/wordprocessingml/2006/main">
        <w:t xml:space="preserve">1: ଯିରିମିୟ 31: 3 - ଅତୀତରେ ପ୍ରଭୁ ଆମକୁ ଦେଖା କରି କହିଥିଲେ: “ମୁଁ ତୁମ୍ଭକୁ ଅନନ୍ତ ପ୍ରେମ ଦ୍ୱାରା ପ୍ରେମ କରିଛି; ମୁଁ ତୁମକୁ ଅନନ୍ତ ଦୟା ସହିତ ଆକର୍ଷିତ କରିଛି |</w:t>
      </w:r>
    </w:p>
    <w:p w14:paraId="04BE8E44" w14:textId="77777777" w:rsidR="00F90BDC" w:rsidRDefault="00F90BDC"/>
    <w:p w14:paraId="1D648B57" w14:textId="77777777" w:rsidR="00F90BDC" w:rsidRDefault="00F90BDC">
      <w:r xmlns:w="http://schemas.openxmlformats.org/wordprocessingml/2006/main">
        <w:t xml:space="preserve">୨: ୧ ଯୋହନ: 18: ୧ - ପ୍ରେମରେ ଭୟ ନାହିଁ | କିନ୍ତୁ ସଂପୂର୍ଣ୍ଣ ପ୍ରେମ ଭୟକୁ ବାହାର କରିଦିଏ, କାରଣ ଭୟ ଦଣ୍ଡ ସହିତ ଜଡିତ | ଯିଏ ଭୟ କରେ ସେ ପ୍ରେମରେ ସିଦ୍ଧ ହୁଏ ନାହିଁ |</w:t>
      </w:r>
    </w:p>
    <w:p w14:paraId="35424AC5" w14:textId="77777777" w:rsidR="00F90BDC" w:rsidRDefault="00F90BDC"/>
    <w:p w14:paraId="0869FB0F" w14:textId="77777777" w:rsidR="00F90BDC" w:rsidRDefault="00F90BDC">
      <w:r xmlns:w="http://schemas.openxmlformats.org/wordprocessingml/2006/main">
        <w:t xml:space="preserve">ରୋମୀୟ 9 ହେଉଛି ଏକ ଜଟିଳ ଅଧ୍ୟାୟ ଯେଉଁଠାରେ ପାଉଲ ଇସ୍ରାଏଲ ବାଛିବାରେ God's ଶ୍ବରଙ୍କ ସାର୍ବଭ sovereignty ମତ୍ୱ, ନିର୍ବାଚନରେ ତାଙ୍କର ଧାର୍ମିକତା ଏବଂ ଅଣଯିହୂଦୀମାନଙ୍କୁ God's ଶ୍ବରଙ୍କ ପରିତ୍ରାଣ ଯୋଜନାରେ ଅନ୍ତର୍ଭୁକ୍ତ କରିବା ବିଷୟରେ ଆଲୋଚନା କରିଥିଲେ |</w:t>
      </w:r>
    </w:p>
    <w:p w14:paraId="64D13601" w14:textId="77777777" w:rsidR="00F90BDC" w:rsidRDefault="00F90BDC"/>
    <w:p w14:paraId="4911B01C" w14:textId="77777777" w:rsidR="00F90BDC" w:rsidRDefault="00F90BDC">
      <w:r xmlns:w="http://schemas.openxmlformats.org/wordprocessingml/2006/main">
        <w:t xml:space="preserve">ପ୍ରଥମ ପାରାଗ୍ରାଫ୍: ପାଉଲ ନିଜ ଲୋକ, ଇସ୍ରାଏଲୀୟମାନଙ୍କ ପାଇଁ ତାଙ୍କର ଗଭୀର ଦୁ orrow ଖ ଏବଂ ନିରନ୍ତର ଦୁ ish ଖ ପ୍ରକାଶ କରିବା ସହିତ ଅଧ୍ୟାୟ ଆରମ୍ଭ | ସେ ଏପରିକି ଇଚ୍ଛା କରନ୍ତି ଯେ ସେ ନିଜେ ଅଭିଶାପିତ ହୋଇଥିଲେ ଏବଂ ସେମାନଙ୍କ ପାଇଁ ଖ୍ରୀଷ୍ଟଙ୍କଠାରୁ ବିଚ୍ଛିନ୍ନ ହୋଇଥିଲେ (ରୋମୀୟ :: ୧ 1-3-)) | ଆଇନ ମନ୍ଦିର ପୂଜା ଗ୍ରହଣ କରୁଥିବା ପୋଷ୍ୟ ସନ୍ତାନ ଭାବରେ divine ଶ୍ୱରୀୟ ଗ glory ରବ ଚୁକ୍ତି ଭାବରେ ସେମାନଙ୍କୁ ଦିଆଯାଇଥିବା ସୁବିଧାକୁ ସେ ସ୍ acknowled ୀକାର କରିଛନ୍ତି ପିତୃପୁରୁଷ ମାନବ ପିତୃପୁରୁଷ ଖ୍ରୀଷ୍ଟ ଯିଏ ଚିରଦିନ ପାଇଁ ପ୍ରଶଂସିତ ଅଟନ୍ତି (ରୋମୀୟ :: -5-)) | ତଥାପି, ସେ ସ୍ପଷ୍ଟ କରିଛନ୍ତି ଯେ ଇସ୍ରାଏଲର ବଂଶଧର ସମସ୍ତେ ଇସ୍ରାଏଲ୍ ନୁହଁନ୍ତି କିମ୍ବା ଅବ୍ରହାମଙ୍କ ବଂଶଧର ନୁହଁନ୍ତି ସେମାନେ ସମସ୍ତେ ତାଙ୍କର ସନ୍ତାନ କିନ୍ତୁ 'ଇସ୍ହାକରେ </w:t>
      </w:r>
      <w:r xmlns:w="http://schemas.openxmlformats.org/wordprocessingml/2006/main">
        <w:lastRenderedPageBreak xmlns:w="http://schemas.openxmlformats.org/wordprocessingml/2006/main"/>
      </w:r>
      <w:r xmlns:w="http://schemas.openxmlformats.org/wordprocessingml/2006/main">
        <w:t xml:space="preserve">ତୁମର ବଂଶ ଗଣନା କରାଯିବ' (ରୋମୀୟ :: -7-))।</w:t>
      </w:r>
    </w:p>
    <w:p w14:paraId="469E03A7" w14:textId="77777777" w:rsidR="00F90BDC" w:rsidRDefault="00F90BDC"/>
    <w:p w14:paraId="36FF0392" w14:textId="77777777" w:rsidR="00F90BDC" w:rsidRDefault="00F90BDC">
      <w:r xmlns:w="http://schemas.openxmlformats.org/wordprocessingml/2006/main">
        <w:t xml:space="preserve">୨ୟ ଅନୁଚ୍ଛେଦ: ୧-18-୧ verses ପଦରେ, ପାଉଲ ନିର୍ବାଚନରେ God's ଶ୍ବରଙ୍କ ସାର୍ବଭ choice ମ ପସନ୍ଦକୁ ଇସ୍ମାଏଲଙ୍କ ଉପରେ ଇସ୍ହାକ ଏବଂ ଯାକୁବଙ୍କଠାରୁ ଏଷ u ଉପରେ ଜନ୍ମ କରି କିମ୍ବା ଭଲ କିମ୍ବା ଖରାପ କିଛି କରିବା ପୂର୍ବରୁ ବର୍ଣ୍ଣନା କରିଥିଲେ | ଏହା ଦର୍ଶାଏ ଯେ ଏହା ମନୁଷ୍ୟର ଇଚ୍ଛା କିମ୍ବା ପ୍ରୟାସ ଉପରେ ନୁହେଁ ବରଂ God's ଶ୍ବରଙ୍କ ଦୟା ଉପରେ ନିର୍ଭର କରେ (ରୋମୀୟ :: -16-)) | ସେ ଆହୁରି ମଧ୍ୟ ବର୍ଣ୍ଣନା କରିଛନ୍ତି ଯେ ଫାରୋଙ୍କୁ ଯାହାଙ୍କୁ God ଶ୍ବର ତାଙ୍କ ଶକ୍ତି ପ୍ରଦର୍ଶନ କରିବା ପାଇଁ ଏବଂ ପୃଥିବୀରେ ତାଙ୍କ ନାମ ଘୋଷଣା କରିବା ପାଇଁ ଉଠାଇଥିଲେ ଯାହା ଦ୍ who ାରା ଯିଏ ଚାହାଁନ୍ତି କଠିନ କରିବାକୁ ଚାହାଁନ୍ତି (ରୋମୀୟ :: ୧-18-୧)) |</w:t>
      </w:r>
    </w:p>
    <w:p w14:paraId="7038D313" w14:textId="77777777" w:rsidR="00F90BDC" w:rsidRDefault="00F90BDC"/>
    <w:p w14:paraId="4F067457" w14:textId="77777777" w:rsidR="00F90BDC" w:rsidRDefault="00F90BDC">
      <w:r xmlns:w="http://schemas.openxmlformats.org/wordprocessingml/2006/main">
        <w:t xml:space="preserve">୨ୟ ପାରାଗ୍ରାଫ୍: ୧ verse ପଦରୁ ପାଉଲ God's ଶ୍ବରଙ୍କ ସାର୍ବଭ .ମତ୍ୱର ଯଥାର୍ଥତା ଉପରେ ଆପତ୍ତି ଆଶା କରନ୍ତି | ସେ ଅନୁରୂପ କୁମ୍ଭାର ମାଟି ବ୍ୟବହାର କରନ୍ତି ସଠିକ୍ ବସ୍ତୁ 'ତୁମେ ମୋତେ କାହିଁକି ଏପରି କଲ?' ଯେତେବେଳେ କୁମ୍ଭାରର ସମାନ ମାଟି ଉପରେ ଠିକ୍ ଅଛି, ଗୋଟିଏ କୁମ୍ଭାରକୁ ଉତ୍ତମ ଉଦ୍ଦେଶ୍ୟ ଅନ୍ୟ ଏକ ସାଧାରଣ ବ୍ୟବହାର କର (ରୋମୀୟ :: ୧-21-୧)) | ତା’ପରେ ସେ ଆଲୋଚନା କରିଛନ୍ତି ଯେ ଯଦି ଭଗବାନ ବହୁତ ଧ patience ର୍ଯ୍ୟର ସହିତ ବସ୍ତୁର କ୍ରୋଧକୁ ବିନାଶ ପାଇଁ ପ୍ରସ୍ତୁତ କଲେ, ଯଦି ଧନକୁ ଗ glory ରବ ଜଣା ବସ୍ତୁ ଦୟା ପ୍ରସ୍ତୁତ କରି ଆମକୁ ଆଗରୁ ଗ glory ରବ ଦେଇଥାଏ ତେବେ ସେ କେବଳ ଯିହୁଦୀ ନୁହଁନ୍ତି ଅଣଯିହୂଦୀମାନଙ୍କୁ ମଧ୍ୟ ଡାକିଲେ | ଯେହେତୁ ଏହା ଲେଖା ଅଛି 'ମୁଁ ସେମାନଙ୍କୁ ମୋର ଲୋକ ବୋଲି କହିବି ଯେଉଁମାନେ ମୋର ଲୋକ ନୁହଁନ୍ତି ମୁଁ ତାଙ୍କୁ ପ୍ରିୟ ବୋଲି କହିବି ପ୍ରିୟ ନୁହେଁ' 'ଏହା ଏପରି ଘଟିବ ଯେଉଁଠାରେ ତୁମକୁ' ତୁମେ ମୋର ଲୋକ ନୁହଁ 'ସେଠାରେ ସେମାନଙ୍କୁ' ଜୀବନ୍ତ God ଶ୍ବର 'ବୋଲି କୁହାଯିବ | '' ଇସ୍ରାଏଲ ବିଷୟରେ କଠିନ ଅଂଶ ଘଟିଲା ଯେପର୍ଯ୍ୟନ୍ତ ସମ୍ପୂର୍ଣ୍ଣ ଅଣଯିହୂଦୀମାନେ ସମସ୍ତ ଇସ୍ରାଏଲ୍ ଉଦ୍ଧାର ନ କଲେ। ଏହା ପରବର୍ତ୍ତୀ ଅଧ୍ୟାୟଗୁଡ଼ିକ ପାଇଁ ପର୍ଯ୍ୟାୟ ସ୍ଥିର କରେ ଯେଉଁଠାରେ ରହସ୍ୟ ଆଂଶିକ କଠିନ ଇସ୍ରାଏଲକୁ ବର୍ଣ୍ଣନା କରେ ଯେପର୍ଯ୍ୟନ୍ତ ପୂର୍ଣ୍ଣତା ଅଣଯିହୂଦୀମାନେ ସମଗ୍ର ଇସ୍ରାଏଲର ଚରମ ପରିତ୍ରାଣର ନେତୃତ୍ୱ ନେବେ |</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ରୋମୀୟଙ୍କ ପ୍ରତି ପତ୍ର 9: 1 ମୁଁ ଖ୍ରୀଷ୍ଟଙ୍କଠାରେ ସତ୍ୟ କହୁଛି, ମୁଁ ମିଛ କହୁ ନାହିଁ, ମୋର ବିବେକ ମଧ୍ୟ ମୋତେ ପବିତ୍ରଆତ୍ମାଙ୍କ ସାକ୍ଷ୍ୟ ଦେଉଛି,</w:t>
      </w:r>
    </w:p>
    <w:p w14:paraId="51024D37" w14:textId="77777777" w:rsidR="00F90BDC" w:rsidRDefault="00F90BDC"/>
    <w:p w14:paraId="6059086D" w14:textId="77777777" w:rsidR="00F90BDC" w:rsidRDefault="00F90BDC">
      <w:r xmlns:w="http://schemas.openxmlformats.org/wordprocessingml/2006/main">
        <w:t xml:space="preserve">ଯିହୂଦୀମାନଙ୍କର to ଶ୍ବରଙ୍କ ସହିତ ସମ୍ପର୍କ ବିଷୟରେ ତାଙ୍କ ବକ୍ତବ୍ୟର ସତ୍ୟତା ଉପରେ ପାଉଲ ତାଙ୍କର ଆନ୍ତରିକ ବିଶ୍ୱାସ ପ୍ରକାଶ କରନ୍ତି |</w:t>
      </w:r>
    </w:p>
    <w:p w14:paraId="52A52872" w14:textId="77777777" w:rsidR="00F90BDC" w:rsidRDefault="00F90BDC"/>
    <w:p w14:paraId="250D7801" w14:textId="77777777" w:rsidR="00F90BDC" w:rsidRDefault="00F90BDC">
      <w:r xmlns:w="http://schemas.openxmlformats.org/wordprocessingml/2006/main">
        <w:t xml:space="preserve">God ଶ୍ବର ଏବଂ ପରସ୍ପର ସହିତ ଆମର ସମ୍ପର୍କରେ ସତ୍ୟ ଏବଂ ଅଖଣ୍ଡତାର ମହତ୍ତ୍ୱ |</w:t>
      </w:r>
    </w:p>
    <w:p w14:paraId="10C188FF" w14:textId="77777777" w:rsidR="00F90BDC" w:rsidRDefault="00F90BDC"/>
    <w:p w14:paraId="6BB14ED0" w14:textId="77777777" w:rsidR="00F90BDC" w:rsidRDefault="00F90BDC">
      <w:r xmlns:w="http://schemas.openxmlformats.org/wordprocessingml/2006/main">
        <w:t xml:space="preserve">2. ଯିହୁଦୀମାନଙ୍କୁ ଦେଇଥିବା ପ୍ରତିଜ୍ଞା ପ୍ରତି God's ଶ୍ବରଙ୍କ ବିଶ୍ୱସ୍ତତା |</w:t>
      </w:r>
    </w:p>
    <w:p w14:paraId="0C2979E7" w14:textId="77777777" w:rsidR="00F90BDC" w:rsidRDefault="00F90BDC"/>
    <w:p w14:paraId="2E363B9B" w14:textId="77777777" w:rsidR="00F90BDC" w:rsidRDefault="00F90BDC">
      <w:r xmlns:w="http://schemas.openxmlformats.org/wordprocessingml/2006/main">
        <w:t xml:space="preserve">୧ କରିନ୍ଥୀୟ: 12: ୧ - - କାରଣ ଆମର ଗର୍ବ ହେଉଛି: ଆମର ବିବେକର ସାକ୍ଷ୍ୟ ଯେ ଆମେ ନିଜକୁ ସରଳତା ଏବଂ ly ଶ୍ୱରୀୟ ଆନ୍ତରିକତାର ସହିତ ଜଗତରେ ଚଳାଇଛୁ, ଶାରୀରିକ ଜ୍ଞାନ ଦ୍ୱାରା ନୁହେଁ ବରଂ God ଶ୍ବରଙ୍କ କୃପା ଦ୍ୱାରା |</w:t>
      </w:r>
    </w:p>
    <w:p w14:paraId="719974FC" w14:textId="77777777" w:rsidR="00F90BDC" w:rsidRDefault="00F90BDC"/>
    <w:p w14:paraId="2729D2EC" w14:textId="77777777" w:rsidR="00F90BDC" w:rsidRDefault="00F90BDC">
      <w:r xmlns:w="http://schemas.openxmlformats.org/wordprocessingml/2006/main">
        <w:t xml:space="preserve">ଦ୍ୱିତୀୟ ବିବରଣ 7: 9 - ତେଣୁ ଜାଣ ଯେ ସଦାପ୍ରଭୁ ତୁମ୍ଭମାନଙ୍କର ପରମେଶ୍ୱର ଅଟନ୍ତି; ସେ ତାଙ୍କର ବିଶ୍ୱସ୍ତ ପରମେଶ୍ୱର ଅଟନ୍ତି।</w:t>
      </w:r>
    </w:p>
    <w:p w14:paraId="0A8D6674" w14:textId="77777777" w:rsidR="00F90BDC" w:rsidRDefault="00F90BDC"/>
    <w:p w14:paraId="6DA024E3" w14:textId="77777777" w:rsidR="00F90BDC" w:rsidRDefault="00F90BDC">
      <w:r xmlns:w="http://schemas.openxmlformats.org/wordprocessingml/2006/main">
        <w:t xml:space="preserve">ରୋମୀୟ :: ୨ ଯେ ମୋର ହୃଦୟରେ ମୋର ବହୁତ ଭାରୀତା ଏବଂ ନିରନ୍ତର ଦୁ orrow ଖ ଅଛି |</w:t>
      </w:r>
    </w:p>
    <w:p w14:paraId="33B413DF" w14:textId="77777777" w:rsidR="00F90BDC" w:rsidRDefault="00F90BDC"/>
    <w:p w14:paraId="1E6B3226" w14:textId="77777777" w:rsidR="00F90BDC" w:rsidRDefault="00F90BDC">
      <w:r xmlns:w="http://schemas.openxmlformats.org/wordprocessingml/2006/main">
        <w:t xml:space="preserve">ପାଉଲ ଇସ୍ରାଏଲର ଲୋକମାନଙ୍କ ପାଇଁ ତାଙ୍କ ହୃଦୟରେ ଗଭୀର ଦୁ orrow ଖ ଏବଂ ଦୁ distress ଖ ପ୍ରକାଶ କରିଛନ୍ତି |</w:t>
      </w:r>
    </w:p>
    <w:p w14:paraId="116F9102" w14:textId="77777777" w:rsidR="00F90BDC" w:rsidRDefault="00F90BDC"/>
    <w:p w14:paraId="001AABDC" w14:textId="77777777" w:rsidR="00F90BDC" w:rsidRDefault="00F90BDC">
      <w:r xmlns:w="http://schemas.openxmlformats.org/wordprocessingml/2006/main">
        <w:t xml:space="preserve">୧: "ଆମର ବିଫଳତା ସତ୍ତ୍ୱେ God's ଶ୍ବରଙ୍କ ପ୍ରେମ ସହିଥାଏ"</w:t>
      </w:r>
    </w:p>
    <w:p w14:paraId="1A3FB7E5" w14:textId="77777777" w:rsidR="00F90BDC" w:rsidRDefault="00F90BDC"/>
    <w:p w14:paraId="197E7CAD" w14:textId="77777777" w:rsidR="00F90BDC" w:rsidRDefault="00F90BDC">
      <w:r xmlns:w="http://schemas.openxmlformats.org/wordprocessingml/2006/main">
        <w:t xml:space="preserve">୨: "ଆଧ୍ୟାତ୍ମିକ ଅମାନ୍ୟର ଦୁ orrow ଖ"</w:t>
      </w:r>
    </w:p>
    <w:p w14:paraId="2481A856" w14:textId="77777777" w:rsidR="00F90BDC" w:rsidRDefault="00F90BDC"/>
    <w:p w14:paraId="1D23ACB7" w14:textId="77777777" w:rsidR="00F90BDC" w:rsidRDefault="00F90BDC">
      <w:r xmlns:w="http://schemas.openxmlformats.org/wordprocessingml/2006/main">
        <w:t xml:space="preserve">1: ବିଳାପ 3: 22-23 - "ପ୍ରଭୁଙ୍କର ସ୍ନେହପୂର୍ଣ୍ଣ ପ୍ରେମ କଦାପି ବନ୍ଦ ହୁଏ ନାହିଁ; ତାଙ୍କର ଦୟା କେବେ ବି ଶେଷ ହୁଏ ନାହିଁ; ସେମାନେ ପ୍ରତିଦିନ ସକାଳେ ନୂତନ ହୁଅନ୍ତି; ତୁମର ବିଶ୍ୱସ୍ତତା ମହାନ ଅଟେ |"</w:t>
      </w:r>
    </w:p>
    <w:p w14:paraId="7CA59A61" w14:textId="77777777" w:rsidR="00F90BDC" w:rsidRDefault="00F90BDC"/>
    <w:p w14:paraId="78207A63" w14:textId="77777777" w:rsidR="00F90BDC" w:rsidRDefault="00F90BDC">
      <w:r xmlns:w="http://schemas.openxmlformats.org/wordprocessingml/2006/main">
        <w:t xml:space="preserve">୨: ଏବ୍ରୀ 4: 15-16 - "କାରଣ ଆମର ଜଣେ ମହାଯାଜକ ନାହାଁନ୍ତି ଯିଏ ଆମର ଦୁର୍ବଳତା ସହାନୁଭୂତି କରିବାକୁ ଅସମର୍ଥ, କିନ୍ତୁ ଯିଏ ଆମ ପରି ପରୀକ୍ଷିତ ହୋଇଛି, ତଥାପି ପାପ ବିନା | ଆସନ୍ତୁ ଆତ୍ମବିଶ୍ୱାସରେ ଆଙ୍କିବା | ଅନୁଗ୍ରହର ସିଂହାସନ ନିକଟରେ, ଯେପରି ଆମ୍ଭେମାନେ ଦୟା ପାଇପାରିବା ଏବଂ ଆବଶ୍ୟକ ସମୟରେ ସାହାଯ୍ୟ କରିବାକୁ ଅନୁଗ୍ରହ ପାଇପାରିବା। "</w:t>
      </w:r>
    </w:p>
    <w:p w14:paraId="1104319C" w14:textId="77777777" w:rsidR="00F90BDC" w:rsidRDefault="00F90BDC"/>
    <w:p w14:paraId="68EFFB12" w14:textId="77777777" w:rsidR="00F90BDC" w:rsidRDefault="00F90BDC">
      <w:r xmlns:w="http://schemas.openxmlformats.org/wordprocessingml/2006/main">
        <w:t xml:space="preserve">ରୋମୀୟଙ୍କ ପ୍ରତି ପତ୍ର 9: 3 କାରଣ ମୁଁ ଇଚ୍ଛା କରେ ଯେ ମୋର ଭାଇମାନଙ୍କ ପାଇଁ, ମୋର ଆତ୍ମୀୟମାନଙ୍କ ପାଇଁ ଖ୍ରୀଷ୍ଟଙ୍କଠାରୁ ଅଭିଶାପ ପାଇଥା’ନ୍ତି:</w:t>
      </w:r>
    </w:p>
    <w:p w14:paraId="597FD3BB" w14:textId="77777777" w:rsidR="00F90BDC" w:rsidRDefault="00F90BDC"/>
    <w:p w14:paraId="17EA7FE2" w14:textId="77777777" w:rsidR="00F90BDC" w:rsidRDefault="00F90BDC">
      <w:r xmlns:w="http://schemas.openxmlformats.org/wordprocessingml/2006/main">
        <w:t xml:space="preserve">ପାଉଲ ତାଙ୍କର ଅନ୍ୟ ଯିହୁଦୀମାନଙ୍କ ପାଇଁ </w:t>
      </w:r>
      <w:r xmlns:w="http://schemas.openxmlformats.org/wordprocessingml/2006/main">
        <w:lastRenderedPageBreak xmlns:w="http://schemas.openxmlformats.org/wordprocessingml/2006/main"/>
      </w:r>
      <w:r xmlns:w="http://schemas.openxmlformats.org/wordprocessingml/2006/main">
        <w:t xml:space="preserve">ଯୀଶୁଙ୍କୁ ପ୍ରତ୍ୟାଖ୍ୟାନ କରିଥିବା ପରିତ୍ରାଣ ତ୍ୟାଗ କରିବାକୁ ଇଚ୍ଛା ପ୍ରକାଶ କରିଥିଲେ |</w:t>
      </w:r>
    </w:p>
    <w:p w14:paraId="1A38B781" w14:textId="77777777" w:rsidR="00F90BDC" w:rsidRDefault="00F90BDC"/>
    <w:p w14:paraId="0CE47E66" w14:textId="77777777" w:rsidR="00F90BDC" w:rsidRDefault="00F90BDC">
      <w:r xmlns:w="http://schemas.openxmlformats.org/wordprocessingml/2006/main">
        <w:t xml:space="preserve">1. ପ୍ରେମର ଶକ୍ତି: ଅନ୍ୟମାନଙ୍କ ପାଇଁ ବଳିଦାନ |</w:t>
      </w:r>
    </w:p>
    <w:p w14:paraId="34D1BAD0" w14:textId="77777777" w:rsidR="00F90BDC" w:rsidRDefault="00F90BDC"/>
    <w:p w14:paraId="6CF89A65" w14:textId="77777777" w:rsidR="00F90BDC" w:rsidRDefault="00F90BDC">
      <w:r xmlns:w="http://schemas.openxmlformats.org/wordprocessingml/2006/main">
        <w:t xml:space="preserve">2. ଶିଷ୍ୟତ୍ୱର ମୂଲ୍ୟ: ଏକ ହୃଦୟ ଯନ୍ତ୍ରଣା କରେ |</w:t>
      </w:r>
    </w:p>
    <w:p w14:paraId="184816EB" w14:textId="77777777" w:rsidR="00F90BDC" w:rsidRDefault="00F90BDC"/>
    <w:p w14:paraId="20A40386" w14:textId="77777777" w:rsidR="00F90BDC" w:rsidRDefault="00F90BDC">
      <w:r xmlns:w="http://schemas.openxmlformats.org/wordprocessingml/2006/main">
        <w:t xml:space="preserve">ଯୋହନ ୧: 13: ୧ - - “ଏହାଠାରୁ ଅଧିକ ପ୍ରେମ ନାହିଁ, ଯେ କେହି ନିଜ ବନ୍ଧୁମାନଙ୍କ ପାଇଁ ନିଜ ଜୀବନକୁ ଉତ୍ସର୍ଗ କରନ୍ତି।”</w:t>
      </w:r>
    </w:p>
    <w:p w14:paraId="4F27F077" w14:textId="77777777" w:rsidR="00F90BDC" w:rsidRDefault="00F90BDC"/>
    <w:p w14:paraId="4A40D554" w14:textId="77777777" w:rsidR="00F90BDC" w:rsidRDefault="00F90BDC">
      <w:r xmlns:w="http://schemas.openxmlformats.org/wordprocessingml/2006/main">
        <w:t xml:space="preserve">2. ମାଥିଉ ୧: 29: ୨ - - ଏବଂ ଯିଏ ମୋ ନାମ ପାଇଁ ଘର, ଭାଇ, ଭଉଣୀ, ପିତା, ମାତା କିମ୍ବା ପିଲା କିମ୍ବା ଜମି ଛାଡିଛି, ସେ ଶହେ ଗୁଣ ପାଇବ ଏବଂ ଅନନ୍ତ ଜୀବନ ପାଇବ |</w:t>
      </w:r>
    </w:p>
    <w:p w14:paraId="3444D806" w14:textId="77777777" w:rsidR="00F90BDC" w:rsidRDefault="00F90BDC"/>
    <w:p w14:paraId="50203638" w14:textId="77777777" w:rsidR="00F90BDC" w:rsidRDefault="00F90BDC">
      <w:r xmlns:w="http://schemas.openxmlformats.org/wordprocessingml/2006/main">
        <w:t xml:space="preserve">ରୋମୀୟ :: 4 ଇସ୍ରାଏଲୀୟମାନେ କିଏ? ଯାହାଙ୍କୁ ପୋଷ୍ୟ ସନ୍ତାନ, ଗ glory ରବ, ଚୁକ୍ତି, ନିୟମ ଦେବା, God ଶ୍ବରଙ୍କ ସେବା, ଏବଂ ପ୍ରତିଜ୍ଞା ସମ୍ବନ୍ଧୀୟ;</w:t>
      </w:r>
    </w:p>
    <w:p w14:paraId="7ECCEC97" w14:textId="77777777" w:rsidR="00F90BDC" w:rsidRDefault="00F90BDC"/>
    <w:p w14:paraId="169D4C6D" w14:textId="77777777" w:rsidR="00F90BDC" w:rsidRDefault="00F90BDC">
      <w:r xmlns:w="http://schemas.openxmlformats.org/wordprocessingml/2006/main">
        <w:t xml:space="preserve">ପାଉଲ ଆମକୁ ଇସ୍ରାଏଲୀୟମାନଙ୍କୁ ଦିଆଯାଇଥିବା ଅନେକ ସୁବିଧା ବିଷୟରେ ମନେ ପକାନ୍ତି, ଯେପରିକି ପୋଷ୍ୟ ସନ୍ତାନ, ଗ glory ରବ, ଚୁକ୍ତି, ନିୟମ, God ଶ୍ବରଙ୍କ ସେବା ଏବଂ ପ୍ରତିଜ୍ଞା |</w:t>
      </w:r>
    </w:p>
    <w:p w14:paraId="2B89B6E8" w14:textId="77777777" w:rsidR="00F90BDC" w:rsidRDefault="00F90BDC"/>
    <w:p w14:paraId="5D3ABCCB" w14:textId="77777777" w:rsidR="00F90BDC" w:rsidRDefault="00F90BDC">
      <w:r xmlns:w="http://schemas.openxmlformats.org/wordprocessingml/2006/main">
        <w:t xml:space="preserve">1. ମନୋନୀତ ଲୋକମାନଙ୍କ ପାଇଁ God's ଶ୍ବରଙ୍କ ହୃଦୟ: ରୋମୀୟ 9: of ର ଏକ ଅଧ୍ୟୟନ |</w:t>
      </w:r>
    </w:p>
    <w:p w14:paraId="3169A1C5" w14:textId="77777777" w:rsidR="00F90BDC" w:rsidRDefault="00F90BDC"/>
    <w:p w14:paraId="3C6FDD3B" w14:textId="77777777" w:rsidR="00F90BDC" w:rsidRDefault="00F90BDC">
      <w:r xmlns:w="http://schemas.openxmlformats.org/wordprocessingml/2006/main">
        <w:t xml:space="preserve">2. ଇସ୍ରାଏଲର ସୁବିଧା: God ଶ୍ବରଙ୍କ ଆଶୀର୍ବାଦ ପାଳନ କରିବା |</w:t>
      </w:r>
    </w:p>
    <w:p w14:paraId="2A86F208" w14:textId="77777777" w:rsidR="00F90BDC" w:rsidRDefault="00F90BDC"/>
    <w:p w14:paraId="15FFEF55" w14:textId="77777777" w:rsidR="00F90BDC" w:rsidRDefault="00F90BDC">
      <w:r xmlns:w="http://schemas.openxmlformats.org/wordprocessingml/2006/main">
        <w:t xml:space="preserve">1. ଦ୍ୱିତୀୟ ବିବରଣ 7: 6-8 - କାରଣ ତୁମେ ପ୍ରଭୁ ତୁମର ପରମେଶ୍ୱରଙ୍କ ପାଇଁ ଜଣେ ପବିତ୍ର ଲୋକ: ପୃଥିବୀ ପୃଷ୍ଠରେ ଥିବା ସମସ୍ତ ଲୋକଙ୍କ ଅପେକ୍ଷା ପ୍ରଭୁ ତୁମର ପରମେଶ୍ୱର ତୁମକୁ ଏକ ସ୍ୱତନ୍ତ୍ର ଲୋକ ହେବାକୁ ମନୋନୀତ କରିଛନ୍ତି।</w:t>
      </w:r>
    </w:p>
    <w:p w14:paraId="168D3BDD" w14:textId="77777777" w:rsidR="00F90BDC" w:rsidRDefault="00F90BDC"/>
    <w:p w14:paraId="433E58AA" w14:textId="77777777" w:rsidR="00F90BDC" w:rsidRDefault="00F90BDC">
      <w:r xmlns:w="http://schemas.openxmlformats.org/wordprocessingml/2006/main">
        <w:t xml:space="preserve">2. ଏଫିସୀୟ :: - - ଯେ ଅଣଯିହୂଦୀମାନେ ସହଭାଗୀ, ଏବଂ ସମାନ ଶରୀରର, ଏବଂ ସୁସମାଚାର ଦ୍ୱାରା ଖ୍ରୀଷ୍ଟଙ୍କଠାରେ ତାଙ୍କ ପ୍ରତିଜ୍ଞାର ଅଂଶୀଦାର ହେବା ଉଚିତ୍ |</w:t>
      </w:r>
    </w:p>
    <w:p w14:paraId="49DC4142" w14:textId="77777777" w:rsidR="00F90BDC" w:rsidRDefault="00F90BDC"/>
    <w:p w14:paraId="21C0501A" w14:textId="77777777" w:rsidR="00F90BDC" w:rsidRDefault="00F90BDC">
      <w:r xmlns:w="http://schemas.openxmlformats.org/wordprocessingml/2006/main">
        <w:t xml:space="preserve">ରୋମୀୟଙ୍କ ପ୍ରତି ପତ୍ର 9: 5 ପିତୃପୁରୁଷମାନେ ଓ ଖ୍ରୀଷ୍ଟଙ୍କ ଶରୀର ବିଷୟରେ, ଯିଏ ସମସ୍ତଙ୍କ ଉପରେ ଅଛନ୍ତି, ପରମେଶ୍ୱର ଅନନ୍ତକାଳ ପାଇଁ ଆଶୀର୍ବାଦ ପ୍ରାପ୍ତ ହେଲେ। ଆମେନ୍</w:t>
      </w:r>
    </w:p>
    <w:p w14:paraId="69CDC817" w14:textId="77777777" w:rsidR="00F90BDC" w:rsidRDefault="00F90BDC"/>
    <w:p w14:paraId="1682019C" w14:textId="77777777" w:rsidR="00F90BDC" w:rsidRDefault="00F90BDC">
      <w:r xmlns:w="http://schemas.openxmlformats.org/wordprocessingml/2006/main">
        <w:t xml:space="preserve">Jesus ଶ୍ବର ଯୀଶୁ ଖ୍ରୀଷ୍ଟଙ୍କ ପିତାମାନଙ୍କୁ ବାଛିଲେ, ଯାହାଙ୍କୁ ସେ ସବୁଦିନ ପାଇଁ ଆଶୀର୍ବାଦ ଦେଇଛନ୍ତି |</w:t>
      </w:r>
    </w:p>
    <w:p w14:paraId="14847CB1" w14:textId="77777777" w:rsidR="00F90BDC" w:rsidRDefault="00F90BDC"/>
    <w:p w14:paraId="39B03C90" w14:textId="77777777" w:rsidR="00F90BDC" w:rsidRDefault="00F90BDC">
      <w:r xmlns:w="http://schemas.openxmlformats.org/wordprocessingml/2006/main">
        <w:t xml:space="preserve">:: God ଶ୍ବରଙ୍କ ଦ୍ୱାରା ମନୋନୀତ ହେବା ଅପେକ୍ଷା ଆମର ଅଧିକ ସମ୍ମାନ ନାହିଁ |</w:t>
      </w:r>
    </w:p>
    <w:p w14:paraId="391024DF" w14:textId="77777777" w:rsidR="00F90BDC" w:rsidRDefault="00F90BDC"/>
    <w:p w14:paraId="3B636092" w14:textId="77777777" w:rsidR="00F90BDC" w:rsidRDefault="00F90BDC">
      <w:r xmlns:w="http://schemas.openxmlformats.org/wordprocessingml/2006/main">
        <w:t xml:space="preserve">୨: ଯେତେବେଳେ ଆମେ ଯୀଶୁ ଖ୍ରୀଷ୍ଟଙ୍କୁ ଗ୍ରହଣ କରୁ, ସେତେବେଳେ ଆମେ God's ଶ୍ବରଙ୍କ ଆଶୀର୍ବାଦ ବିଷୟରେ ନିଶ୍ଚିତ ହୋଇପାରିବା |</w:t>
      </w:r>
    </w:p>
    <w:p w14:paraId="6E7C878B" w14:textId="77777777" w:rsidR="00F90BDC" w:rsidRDefault="00F90BDC"/>
    <w:p w14:paraId="3A68DCC7" w14:textId="77777777" w:rsidR="00F90BDC" w:rsidRDefault="00F90BDC">
      <w:r xmlns:w="http://schemas.openxmlformats.org/wordprocessingml/2006/main">
        <w:t xml:space="preserve">୧: ଏଫିସୀୟ :: -6- - - ଆଶୀର୍ବାଦ ଓ ଅନୁଗ୍ରହ ପାଇଁ God ଶ୍ବରଙ୍କୁ ପ୍ରଶଂସା କରିବା |</w:t>
      </w:r>
    </w:p>
    <w:p w14:paraId="63EA8CBE" w14:textId="77777777" w:rsidR="00F90BDC" w:rsidRDefault="00F90BDC"/>
    <w:p w14:paraId="382635AF" w14:textId="77777777" w:rsidR="00F90BDC" w:rsidRDefault="00F90BDC">
      <w:r xmlns:w="http://schemas.openxmlformats.org/wordprocessingml/2006/main">
        <w:t xml:space="preserve">୨: ଯିଶାଇୟ 45:25 - ଆଶୀର୍ବାଦ ଏବଂ ପରିତ୍ରାଣ ପାଇଁ God ଶ୍ବରଙ୍କୁ ପ୍ରଶଂସା |</w:t>
      </w:r>
    </w:p>
    <w:p w14:paraId="2CE63A31" w14:textId="77777777" w:rsidR="00F90BDC" w:rsidRDefault="00F90BDC"/>
    <w:p w14:paraId="17532572" w14:textId="77777777" w:rsidR="00F90BDC" w:rsidRDefault="00F90BDC">
      <w:r xmlns:w="http://schemas.openxmlformats.org/wordprocessingml/2006/main">
        <w:t xml:space="preserve">ରୋମୀୟ :: 6 ଯେପରି God ଶ୍ବରଙ୍କ ବାକ୍ୟ କ effect ଣସି ପ୍ରଭାବ ପକାଇ ନାହିଁ | କାରଣ ସେମାନେ ସମସ୍ତେ ଇସ୍ରାଏଲର ନୁହଁନ୍ତି।</w:t>
      </w:r>
    </w:p>
    <w:p w14:paraId="6BD0505E" w14:textId="77777777" w:rsidR="00F90BDC" w:rsidRDefault="00F90BDC"/>
    <w:p w14:paraId="31A80AB4" w14:textId="77777777" w:rsidR="00F90BDC" w:rsidRDefault="00F90BDC">
      <w:r xmlns:w="http://schemas.openxmlformats.org/wordprocessingml/2006/main">
        <w:t xml:space="preserve">ଇସ୍ରାଏଲର ସମସ୍ତେ ପ୍ରକୃତ ଇସ୍ରାଏଲ୍ ନୁହଁନ୍ତି, ଯେହେତୁ God ଶ୍ବରଙ୍କ ବାକ୍ୟ କେତେକଙ୍କ ପାଇଁ ପ୍ରଯୁଜ୍ୟ ଏବଂ ଅନ୍ୟମାନଙ୍କ ପାଇଁ ନୁହେଁ |</w:t>
      </w:r>
    </w:p>
    <w:p w14:paraId="16AF6C3E" w14:textId="77777777" w:rsidR="00F90BDC" w:rsidRDefault="00F90BDC"/>
    <w:p w14:paraId="62D8399F" w14:textId="77777777" w:rsidR="00F90BDC" w:rsidRDefault="00F90BDC">
      <w:r xmlns:w="http://schemas.openxmlformats.org/wordprocessingml/2006/main">
        <w:t xml:space="preserve">1. God's ଶ୍ବରଙ୍କ ବାକ୍ୟ ସମସ୍ତଙ୍କ ପାଇଁ ପ୍ରଯୁଜ୍ୟ ନୁହେଁ |</w:t>
      </w:r>
    </w:p>
    <w:p w14:paraId="1C278452" w14:textId="77777777" w:rsidR="00F90BDC" w:rsidRDefault="00F90BDC"/>
    <w:p w14:paraId="330C056C" w14:textId="77777777" w:rsidR="00F90BDC" w:rsidRDefault="00F90BDC">
      <w:r xmlns:w="http://schemas.openxmlformats.org/wordprocessingml/2006/main">
        <w:t xml:space="preserve">2. ପ୍ରକୃତ ଇସ୍ରାଏଲର ଅର୍ଥ |</w:t>
      </w:r>
    </w:p>
    <w:p w14:paraId="6F38CC95" w14:textId="77777777" w:rsidR="00F90BDC" w:rsidRDefault="00F90BDC"/>
    <w:p w14:paraId="710D73DA" w14:textId="77777777" w:rsidR="00F90BDC" w:rsidRDefault="00F90BDC">
      <w:r xmlns:w="http://schemas.openxmlformats.org/wordprocessingml/2006/main">
        <w:t xml:space="preserve">ଗାଲାତୀୟଙ୍କ ପ୍ରତି ପତ୍ର 6:16 - "ଏବଂ ଯେଉଁମାନେ ଏହି ନିୟମ ଅନୁସାରେ ଚାଲନ୍ତି, ସେମାନଙ୍କ ଉପରେ ଶାନ୍ତି, ଦୟା ଏବଂ ପରମେଶ୍ୱରଙ୍କ ଇସ୍ରାଏଲ ଉପରେ ଶାନ୍ତି ହେଉ।"</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ପ୍ରେରିତମାନଙ୍କ କାର୍ଯ୍ୟର ବିବରଣ 13:46 - "ଏହା ପରେ ପାଉଲ ଓ ବର୍ଣ୍ଣବ୍ବା ସାହସୀ ହେଲେ ଓ କହିଲେ," God ଶ୍ବରଙ୍କ ବାକ୍ୟ ପ୍ରଥମେ ତୁମ୍ଭମାନଙ୍କ ସହିତ କଥାବାର୍ତ୍ତା ହେବା ଉଚିତ୍ | ଦେଖ, ଆମ୍ଭେମାନେ ଅଣଯିହୂଦୀମାନଙ୍କ ନିକଟକୁ ଯାଉଛୁ। "</w:t>
      </w:r>
    </w:p>
    <w:p w14:paraId="14D44272" w14:textId="77777777" w:rsidR="00F90BDC" w:rsidRDefault="00F90BDC"/>
    <w:p w14:paraId="2E05CBBC" w14:textId="77777777" w:rsidR="00F90BDC" w:rsidRDefault="00F90BDC">
      <w:r xmlns:w="http://schemas.openxmlformats.org/wordprocessingml/2006/main">
        <w:t xml:space="preserve">ରୋମୀୟଙ୍କ ପ୍ରତି ପତ୍ର 9: 7 ନା, କାରଣ ସେମାନେ ଅବ୍ରହାମଙ୍କ ବଂଶ, ସେମାନେ ସମସ୍ତେ ସନ୍ତାନ ଅଟନ୍ତି, କିନ୍ତୁ, ଇସ୍ହାକରେ ତୁମ୍ଭର ବଂଶ ଡକାଯିବ।</w:t>
      </w:r>
    </w:p>
    <w:p w14:paraId="2F65A73E" w14:textId="77777777" w:rsidR="00F90BDC" w:rsidRDefault="00F90BDC"/>
    <w:p w14:paraId="69CDB4FC" w14:textId="77777777" w:rsidR="00F90BDC" w:rsidRDefault="00F90BDC">
      <w:r xmlns:w="http://schemas.openxmlformats.org/wordprocessingml/2006/main">
        <w:t xml:space="preserve">ଏହି ପେଜ୍ ଜୋର ଦେଇଥାଏ ଯେ କେବଳ ଯେହେତୁ ଅବ୍ରହାମଙ୍କ ବଂଶଧର, ଏହା ସ୍ୱୟଂଚାଳିତ ଭାବରେ ସେମାନଙ୍କୁ God ଶ୍ବରଙ୍କ ସନ୍ତାନ କରେ ନାହିଁ | ଅବ୍ରହାମଙ୍କୁ God ଶ୍ବରଙ୍କ ପ୍ରତିଜ୍ଞା ଇସ୍ହାକ ମାଧ୍ୟମରେ ପୂରଣ ହେଲା |</w:t>
      </w:r>
    </w:p>
    <w:p w14:paraId="13A521FC" w14:textId="77777777" w:rsidR="00F90BDC" w:rsidRDefault="00F90BDC"/>
    <w:p w14:paraId="41156C61" w14:textId="77777777" w:rsidR="00F90BDC" w:rsidRDefault="00F90BDC">
      <w:r xmlns:w="http://schemas.openxmlformats.org/wordprocessingml/2006/main">
        <w:t xml:space="preserve">1. ଅବ୍ରହାମଙ୍କୁ God ଶ୍ବରଙ୍କ ପ୍ରତିଜ୍ଞା ଇସ୍ହାକ ମାଧ୍ୟମରେ ପୂରଣ ହେଲା |</w:t>
      </w:r>
    </w:p>
    <w:p w14:paraId="6DEBA90A" w14:textId="77777777" w:rsidR="00F90BDC" w:rsidRDefault="00F90BDC"/>
    <w:p w14:paraId="04C0E2BE" w14:textId="77777777" w:rsidR="00F90BDC" w:rsidRDefault="00F90BDC">
      <w:r xmlns:w="http://schemas.openxmlformats.org/wordprocessingml/2006/main">
        <w:t xml:space="preserve">2. ଅବ୍ରହାମଙ୍କ ବଂଶଧର ହେବା ସ୍ୱୟଂଚାଳିତ ଭାବରେ ଆମକୁ God ଶ୍ବରଙ୍କ ସନ୍ତାନ କରେ ନାହିଁ |</w:t>
      </w:r>
    </w:p>
    <w:p w14:paraId="76C73B1B" w14:textId="77777777" w:rsidR="00F90BDC" w:rsidRDefault="00F90BDC"/>
    <w:p w14:paraId="543381D4" w14:textId="77777777" w:rsidR="00F90BDC" w:rsidRDefault="00F90BDC">
      <w:r xmlns:w="http://schemas.openxmlformats.org/wordprocessingml/2006/main">
        <w:t xml:space="preserve">ଗାଲାତୀୟଙ୍କ ପ୍ରତି ପତ୍ର 3:16, “ଅବ୍ରହାମ ଓ ତାହାଙ୍କ ବଂଶଧରମାନଙ୍କୁ ପ୍ରତିଜ୍ were ା କରାଗଲା। ସେ କୁହନ୍ତି ନାହିଁ, ଅନେକଙ୍କ ପରି ମଞ୍ଜି; କିନ୍ତୁ ଗୋଟିଏ ତୁମ୍ଭର ବଂଶଧର ଖ୍ରୀଷ୍ଟଙ୍କ ପାଇଁ। ”</w:t>
      </w:r>
    </w:p>
    <w:p w14:paraId="57088824" w14:textId="77777777" w:rsidR="00F90BDC" w:rsidRDefault="00F90BDC"/>
    <w:p w14:paraId="7D5BBD04" w14:textId="77777777" w:rsidR="00F90BDC" w:rsidRDefault="00F90BDC">
      <w:r xmlns:w="http://schemas.openxmlformats.org/wordprocessingml/2006/main">
        <w:t xml:space="preserve">ଏବ୍ରୀ ୧ :: ୧-19-୧ ,, “ବିଶ୍ୱାସ ଦ୍ୱାରା ଅବ୍ରହାମ ଯେତେବେଳେ ଚେଷ୍ଟା କଲେ, ସେ ଇସ୍ହାକଙ୍କୁ ଉତ୍ସର୍ଗ କଲେ; ଏବଂ ପ୍ରତିଜ୍ଞା ଗ୍ରହଣ କରିଥିବା ବ୍ୟକ୍ତି ତାଙ୍କର ଏକମାତ୍ର ପୁତ୍ରକୁ ଉତ୍ସର୍ଗ କଲେ, ଯାହାଙ୍କ ବିଷୟରେ କୁହାଯାଇଥିଲା ଯେ ଇସ୍ହାକରେ ତୁମର ବଂଶ ହେବ। ଡାକିଲେ: God ଶ୍ବର ତାଙ୍କୁ ମୃତ୍ୟୁରୁ ପୁନରୁ‌ତ୍‌ଥିତ କରିବାରେ ସକ୍ଷମ ହୋଇଥିଲେ; ସେ କେଉଁଠାରୁ ତାଙ୍କୁ ଏକ ଚିତ୍ରରେ ଗ୍ରହଣ କରିଥିଲେ। ”</w:t>
      </w:r>
    </w:p>
    <w:p w14:paraId="436F50E4" w14:textId="77777777" w:rsidR="00F90BDC" w:rsidRDefault="00F90BDC"/>
    <w:p w14:paraId="207F2035" w14:textId="77777777" w:rsidR="00F90BDC" w:rsidRDefault="00F90BDC">
      <w:r xmlns:w="http://schemas.openxmlformats.org/wordprocessingml/2006/main">
        <w:t xml:space="preserve">ରୋମୀୟଙ୍କ ପ୍ରତି ପତ୍ର 9: 8 ଅର୍ଥାତ୍, ଯେଉଁମାନେ ଶରୀରର ସନ୍ତାନ, ସେମାନେ God ଶ୍ବରଙ୍କ ସନ୍ତାନ ନୁହନ୍ତି, କିନ୍ତୁ ପ୍ରତିଜ୍ of ା ସନ୍ତାନମାନେ ବୀଜ ପାଇଁ ଗଣନା କରନ୍ତି |</w:t>
      </w:r>
    </w:p>
    <w:p w14:paraId="480361E0" w14:textId="77777777" w:rsidR="00F90BDC" w:rsidRDefault="00F90BDC"/>
    <w:p w14:paraId="44CEB94C" w14:textId="77777777" w:rsidR="00F90BDC" w:rsidRDefault="00F90BDC">
      <w:r xmlns:w="http://schemas.openxmlformats.org/wordprocessingml/2006/main">
        <w:t xml:space="preserve">God's ଶ୍ବରଙ୍କ ମନୋନୀତ ଲୋକମାନେ ଶାରୀରିକ ବଂଶାନୁକ୍ରମିକ ନୁହଁନ୍ତି, କିନ୍ତୁ ତାଙ୍କ ପ୍ରତିଜ୍ through ା ଦ୍ୱାରା ମନୋନୀତ ଲୋକମାନଙ୍କ ଦ୍ୱାରା ନିର୍ଣ୍ଣୟ କରାଯାଏ |</w:t>
      </w:r>
    </w:p>
    <w:p w14:paraId="49A77A2A" w14:textId="77777777" w:rsidR="00F90BDC" w:rsidRDefault="00F90BDC"/>
    <w:p w14:paraId="39068A21" w14:textId="77777777" w:rsidR="00F90BDC" w:rsidRDefault="00F90BDC">
      <w:r xmlns:w="http://schemas.openxmlformats.org/wordprocessingml/2006/main">
        <w:t xml:space="preserve">1. ପ୍ରତିଜ୍ଞା ପିଲାମାନେ: ଆମେ କାହିଁକି God ଶ୍ବରଙ୍କ ଦ୍ୱାରା ମନୋନୀତ |</w:t>
      </w:r>
    </w:p>
    <w:p w14:paraId="4AEDEAE8" w14:textId="77777777" w:rsidR="00F90BDC" w:rsidRDefault="00F90BDC"/>
    <w:p w14:paraId="245994BC" w14:textId="77777777" w:rsidR="00F90BDC" w:rsidRDefault="00F90BDC">
      <w:r xmlns:w="http://schemas.openxmlformats.org/wordprocessingml/2006/main">
        <w:t xml:space="preserve">2. ଆମର ପରିଚୟ ଜାଣିବା: ଆମେ ଖ୍ରୀଷ୍ଟଙ୍କଠାରେ କିଏ |</w:t>
      </w:r>
    </w:p>
    <w:p w14:paraId="1BABAA98" w14:textId="77777777" w:rsidR="00F90BDC" w:rsidRDefault="00F90BDC"/>
    <w:p w14:paraId="23BC48D6" w14:textId="77777777" w:rsidR="00F90BDC" w:rsidRDefault="00F90BDC">
      <w:r xmlns:w="http://schemas.openxmlformats.org/wordprocessingml/2006/main">
        <w:t xml:space="preserve">1. ଗାଲାତୀୟଙ୍କ ପ୍ରତି ପତ୍ର 3: 26-29 - କାରଣ ଆପଣ ସମସ୍ତେ ଖ୍ରୀଷ୍ଟ ଯୀଶୁଙ୍କଠାରେ ବିଶ୍ୱାସ ଦ୍ୱାରା God ଶ୍ବରଙ୍କ ସନ୍ତାନ ଅଟନ୍ତି |</w:t>
      </w:r>
    </w:p>
    <w:p w14:paraId="0942F564" w14:textId="77777777" w:rsidR="00F90BDC" w:rsidRDefault="00F90BDC"/>
    <w:p w14:paraId="68CCA0EB" w14:textId="77777777" w:rsidR="00F90BDC" w:rsidRDefault="00F90BDC">
      <w:r xmlns:w="http://schemas.openxmlformats.org/wordprocessingml/2006/main">
        <w:t xml:space="preserve">2. ଏଫିସୀୟ :: -6- - ପ୍ରେମରେ ସେ ନିଜ ଇଚ୍ଛା ଏବଂ ଇଚ୍ଛା ଅନୁଯାୟୀ ଯୀଶୁ ଖ୍ରୀଷ୍ଟଙ୍କ ମାଧ୍ୟମରେ ପୁତ୍ର ସନ୍ତାନ ଗ୍ରହଣ ପାଇଁ ଆମକୁ ପୂର୍ବ ନିର୍ଦ୍ଧାରିତ କରିଥିଲେ |</w:t>
      </w:r>
    </w:p>
    <w:p w14:paraId="0D463BEE" w14:textId="77777777" w:rsidR="00F90BDC" w:rsidRDefault="00F90BDC"/>
    <w:p w14:paraId="5A75C3CB" w14:textId="77777777" w:rsidR="00F90BDC" w:rsidRDefault="00F90BDC">
      <w:r xmlns:w="http://schemas.openxmlformats.org/wordprocessingml/2006/main">
        <w:t xml:space="preserve">ରୋମୀୟଙ୍କ ପ୍ରତି ପତ୍ର 9: 9 କାରଣ ଏହି ପ୍ରତିଜ୍ word ା ବାକ୍ୟ, ଏହି ସମୟରେ ମୁଁ ଆସିବି, ଏବଂ ସାରାଙ୍କର ଏକ ପୁତ୍ର ସନ୍ତାନ ଜନ୍ମ ହେବ।</w:t>
      </w:r>
    </w:p>
    <w:p w14:paraId="72E534A2" w14:textId="77777777" w:rsidR="00F90BDC" w:rsidRDefault="00F90BDC"/>
    <w:p w14:paraId="5E212EA6" w14:textId="77777777" w:rsidR="00F90BDC" w:rsidRDefault="00F90BDC">
      <w:r xmlns:w="http://schemas.openxmlformats.org/wordprocessingml/2006/main">
        <w:t xml:space="preserve">Abraham ଶ୍ବର ଅବ୍ରହାମ ଏବଂ ସାରାଙ୍କୁ ଠିକ୍ ସମୟରେ ଏକ ପୁତ୍ର ପ୍ରତିଜ୍ଞା କଲେ ଏବଂ ସେହି ପ୍ରତିଜ୍ଞା ପୂରଣ ହେଲା |</w:t>
      </w:r>
    </w:p>
    <w:p w14:paraId="3A0783A0" w14:textId="77777777" w:rsidR="00F90BDC" w:rsidRDefault="00F90BDC"/>
    <w:p w14:paraId="4D516B7D" w14:textId="77777777" w:rsidR="00F90BDC" w:rsidRDefault="00F90BDC">
      <w:r xmlns:w="http://schemas.openxmlformats.org/wordprocessingml/2006/main">
        <w:t xml:space="preserve">1. God's ଶ୍ବରଙ୍କ ବିଶ୍ୱସ୍ତତା - God's ଶ୍ବରଙ୍କ ପ୍ରତିଜ୍ଞା କିପରି ସର୍ବଦା ପୂରଣ ହୁଏ |</w:t>
      </w:r>
    </w:p>
    <w:p w14:paraId="4795767F" w14:textId="77777777" w:rsidR="00F90BDC" w:rsidRDefault="00F90BDC"/>
    <w:p w14:paraId="4BEFC90B" w14:textId="77777777" w:rsidR="00F90BDC" w:rsidRDefault="00F90BDC">
      <w:r xmlns:w="http://schemas.openxmlformats.org/wordprocessingml/2006/main">
        <w:t xml:space="preserve">2. ପ୍ରାର୍ଥନାର ଶକ୍ତି - ପ୍ରାର୍ଥନା କିପରି God's ଶ୍ବରଙ୍କ ପ୍ରତିଜ୍ଞା ଆଣିପାରେ |</w:t>
      </w:r>
    </w:p>
    <w:p w14:paraId="49007BD8" w14:textId="77777777" w:rsidR="00F90BDC" w:rsidRDefault="00F90BDC"/>
    <w:p w14:paraId="329BE6EF" w14:textId="77777777" w:rsidR="00F90BDC" w:rsidRDefault="00F90BDC">
      <w:r xmlns:w="http://schemas.openxmlformats.org/wordprocessingml/2006/main">
        <w:t xml:space="preserve">1. ଯିରିମିୟ 29:11 - କାରଣ ମୁଁ ଜାଣେ ତୁମ ପାଇଁ ମୋର ଯୋଜନା ଅଛି, ପ୍ରଭୁ ଘୋଷଣା କରନ୍ତି, ତୁମକୁ ସମୃଦ୍ଧ କରିବାକୁ ଏବଂ ତୁମର କ harm ଣସି ଅନିଷ୍ଟ ନକରିବାକୁ ଯୋଜନା କରେ, ତୁମକୁ ଆଶା ଏବଂ ଭବିଷ୍ୟତ ଦେବାକୁ ଯୋଜନା କରେ |</w:t>
      </w:r>
    </w:p>
    <w:p w14:paraId="21F73405" w14:textId="77777777" w:rsidR="00F90BDC" w:rsidRDefault="00F90BDC"/>
    <w:p w14:paraId="23936B73" w14:textId="77777777" w:rsidR="00F90BDC" w:rsidRDefault="00F90BDC">
      <w:r xmlns:w="http://schemas.openxmlformats.org/wordprocessingml/2006/main">
        <w:t xml:space="preserve">2. ଗୀତସଂହିତା 37: 4 - ପ୍ରଭୁଙ୍କଠାରେ ଆନନ୍ଦ କର, ଏବଂ ସେ ତୁମର ହୃଦୟର ଇଚ୍ଛା ଦେବେ |</w:t>
      </w:r>
    </w:p>
    <w:p w14:paraId="698DE721" w14:textId="77777777" w:rsidR="00F90BDC" w:rsidRDefault="00F90BDC"/>
    <w:p w14:paraId="03E8BA5A" w14:textId="77777777" w:rsidR="00F90BDC" w:rsidRDefault="00F90BDC">
      <w:r xmlns:w="http://schemas.openxmlformats.org/wordprocessingml/2006/main">
        <w:t xml:space="preserve">ରୋମୀୟଙ୍କ ପ୍ରତି ପତ୍ର 9:10 ଏବଂ କେବଳ ଏହା ନୁହେଁ; କିନ୍ତୁ ଯେତେବେଳେ ରେବିକା ମଧ୍ୟ ଆମ ପିତା ଇସ୍ହାକଙ୍କ ଦ୍ୱାରା ଗର୍ଭବତୀ ହୋଇଥିଲେ;</w:t>
      </w:r>
    </w:p>
    <w:p w14:paraId="1241CE9D" w14:textId="77777777" w:rsidR="00F90BDC" w:rsidRDefault="00F90BDC"/>
    <w:p w14:paraId="01A00E31" w14:textId="77777777" w:rsidR="00F90BDC" w:rsidRDefault="00F90BDC">
      <w:r xmlns:w="http://schemas.openxmlformats.org/wordprocessingml/2006/main">
        <w:t xml:space="preserve">Reb ଶ୍ବର ରେବିକା ଏବଂ ଇସ୍ହାକଙ୍କୁ ଦୁଇଟି ମହାନ ଦେଶର ପିତାମାତା ହେବାକୁ ବାଛିଲେ |</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ଶ୍ବରଙ୍କ ଯୋଜନା ବୁ often ିବା ପ୍ରାୟତ difficult କଷ୍ଟକର, କିନ୍ତୁ ଆମେ ବିଶ୍ trust ାସ କରିପାରିବା ଯେ ଏହା ସର୍ବଦା ଭଲ |</w:t>
      </w:r>
    </w:p>
    <w:p w14:paraId="44EF3B69" w14:textId="77777777" w:rsidR="00F90BDC" w:rsidRDefault="00F90BDC"/>
    <w:p w14:paraId="28C7164B" w14:textId="77777777" w:rsidR="00F90BDC" w:rsidRDefault="00F90BDC">
      <w:r xmlns:w="http://schemas.openxmlformats.org/wordprocessingml/2006/main">
        <w:t xml:space="preserve">2. ଆମର ବିଶ୍ have ାସ ରହିପାରେ ଯେ ଭଗବାନଙ୍କ ପ୍ରତ୍ୟେକଙ୍କ ପାଇଁ ଏକ ଯୋଜନା ଅଛି, ଯଦିଓ ଏହାର ଅର୍ଥ ନଥାଏ |</w:t>
      </w:r>
    </w:p>
    <w:p w14:paraId="78AF0B57" w14:textId="77777777" w:rsidR="00F90BDC" w:rsidRDefault="00F90BDC"/>
    <w:p w14:paraId="6E530F79" w14:textId="77777777" w:rsidR="00F90BDC" w:rsidRDefault="00F90BDC">
      <w:r xmlns:w="http://schemas.openxmlformats.org/wordprocessingml/2006/main">
        <w:t xml:space="preserve">1. ଆଦିପୁସ୍ତକ 25: 21-26 - ରେବିକା ଦୁଇଟି ପୁତ୍ର ଗର୍ଭବତୀ କଲେ |</w:t>
      </w:r>
    </w:p>
    <w:p w14:paraId="0385935D" w14:textId="77777777" w:rsidR="00F90BDC" w:rsidRDefault="00F90BDC"/>
    <w:p w14:paraId="36731ABF" w14:textId="77777777" w:rsidR="00F90BDC" w:rsidRDefault="00F90BDC">
      <w:r xmlns:w="http://schemas.openxmlformats.org/wordprocessingml/2006/main">
        <w:t xml:space="preserve">2. ରୋମୀୟ: 28: ୨ - - God's ଶ୍ବରଙ୍କ ମଙ୍ଗଳ ପାଇଁ ସମସ୍ତ ଜିନିଷ ଏକତ୍ର କାର୍ଯ୍ୟ କରେ |</w:t>
      </w:r>
    </w:p>
    <w:p w14:paraId="78D5E18F" w14:textId="77777777" w:rsidR="00F90BDC" w:rsidRDefault="00F90BDC"/>
    <w:p w14:paraId="403B126D" w14:textId="77777777" w:rsidR="00F90BDC" w:rsidRDefault="00F90BDC">
      <w:r xmlns:w="http://schemas.openxmlformats.org/wordprocessingml/2006/main">
        <w:t xml:space="preserve">ରୋମୀୟଙ୍କ ପ୍ରତି ପତ୍ର 9:11</w:t>
      </w:r>
    </w:p>
    <w:p w14:paraId="353EB398" w14:textId="77777777" w:rsidR="00F90BDC" w:rsidRDefault="00F90BDC"/>
    <w:p w14:paraId="417C9972" w14:textId="77777777" w:rsidR="00F90BDC" w:rsidRDefault="00F90BDC">
      <w:r xmlns:w="http://schemas.openxmlformats.org/wordprocessingml/2006/main">
        <w:t xml:space="preserve">God's ଶ୍ବରଙ୍କ ନିର୍ବାଚନ କାର୍ଯ୍ୟ ଉପରେ ନୁହେଁ, ତାଙ୍କ ଉଦ୍ଦେଶ୍ୟ ଉପରେ ଆଧାରିତ |</w:t>
      </w:r>
    </w:p>
    <w:p w14:paraId="64179256" w14:textId="77777777" w:rsidR="00F90BDC" w:rsidRDefault="00F90BDC"/>
    <w:p w14:paraId="7755EAF8" w14:textId="77777777" w:rsidR="00F90BDC" w:rsidRDefault="00F90BDC">
      <w:r xmlns:w="http://schemas.openxmlformats.org/wordprocessingml/2006/main">
        <w:t xml:space="preserve">1. God's ଶ୍ବରଙ୍କ ସର୍ତ୍ତମୂଳକ ପ୍ରେମ - God's ଶ୍ବରଙ୍କ ସାର୍ବଭ grace ମ ଅନୁଗ୍ରହ ଏବଂ ସମସ୍ତଙ୍କୁ ଦୟା ଚିହ୍ନିବା |</w:t>
      </w:r>
    </w:p>
    <w:p w14:paraId="3624245B" w14:textId="77777777" w:rsidR="00F90BDC" w:rsidRDefault="00F90BDC"/>
    <w:p w14:paraId="23937F11" w14:textId="77777777" w:rsidR="00F90BDC" w:rsidRDefault="00F90BDC">
      <w:r xmlns:w="http://schemas.openxmlformats.org/wordprocessingml/2006/main">
        <w:t xml:space="preserve">God ଶ୍ବରଙ୍କ ନିର୍ବାଚନ - ଭଗବାନ କାହିଁକି କିଛି ଲୋକଙ୍କୁ ବାଛନ୍ତି ତାହା ବୁ .ିବା |</w:t>
      </w:r>
    </w:p>
    <w:p w14:paraId="6C7E7801" w14:textId="77777777" w:rsidR="00F90BDC" w:rsidRDefault="00F90BDC"/>
    <w:p w14:paraId="4ACEAD7B" w14:textId="77777777" w:rsidR="00F90BDC" w:rsidRDefault="00F90BDC">
      <w:r xmlns:w="http://schemas.openxmlformats.org/wordprocessingml/2006/main">
        <w:t xml:space="preserve">ଏଫିସୀୟ ୨: -9- - କାରଣ ଅନୁଗ୍ରହ ଦ୍ୱାରା ତୁମେ ବିଶ୍ୱାସ ଦ୍ୱାରା ଉଦ୍ଧାର ପାଇଛ, ଏବଂ ତାହା ତୁମର ନୁହେଁ; ଏହା God ଶ୍ବରଙ୍କ ଦାନ, କାର୍ଯ୍ୟର ନୁହେଁ, ଯେପରି କେହି ଗର୍ବ କରିବେ ନାହିଁ |</w:t>
      </w:r>
    </w:p>
    <w:p w14:paraId="75E22FE8" w14:textId="77777777" w:rsidR="00F90BDC" w:rsidRDefault="00F90BDC"/>
    <w:p w14:paraId="0154CA86" w14:textId="77777777" w:rsidR="00F90BDC" w:rsidRDefault="00F90BDC">
      <w:r xmlns:w="http://schemas.openxmlformats.org/wordprocessingml/2006/main">
        <w:t xml:space="preserve">2. ରୋମୀୟ ୧: 33: - - ହେ, ଭଗବାନଙ୍କ ଜ୍ଞାନ ଏବଂ ଜ୍ଞାନର ଧନର ଗଭୀରତା! ତାଙ୍କର ବିଚାର ଏବଂ ଅତୀତର ଅନୁସନ୍ଧାନ କେତେ ଅବିସ୍ମରଣୀୟ!</w:t>
      </w:r>
    </w:p>
    <w:p w14:paraId="2CEA383E" w14:textId="77777777" w:rsidR="00F90BDC" w:rsidRDefault="00F90BDC"/>
    <w:p w14:paraId="307C79E4" w14:textId="77777777" w:rsidR="00F90BDC" w:rsidRDefault="00F90BDC">
      <w:r xmlns:w="http://schemas.openxmlformats.org/wordprocessingml/2006/main">
        <w:t xml:space="preserve">ରୋମୀୟଙ୍କ ପ୍ରତି ପତ୍ର 9:12 ତାଙ୍କୁ କୁହାଗଲା, ବଡ଼ ସାନକୁ ସେବା କରିବ।</w:t>
      </w:r>
    </w:p>
    <w:p w14:paraId="325CFD3A" w14:textId="77777777" w:rsidR="00F90BDC" w:rsidRDefault="00F90BDC"/>
    <w:p w14:paraId="346B70A7" w14:textId="77777777" w:rsidR="00F90BDC" w:rsidRDefault="00F90BDC">
      <w:r xmlns:w="http://schemas.openxmlformats.org/wordprocessingml/2006/main">
        <w:t xml:space="preserve">ରୋମୀୟ: 12: ୧ from ର ଅଂଶରେ କୁହାଯାଇଛି ଯେ ବୟସ୍କ ସାନକୁ ସେବା କରିବ |</w:t>
      </w:r>
    </w:p>
    <w:p w14:paraId="18CD78F2" w14:textId="77777777" w:rsidR="00F90BDC" w:rsidRDefault="00F90BDC"/>
    <w:p w14:paraId="1DA59593" w14:textId="77777777" w:rsidR="00F90BDC" w:rsidRDefault="00F90BDC">
      <w:r xmlns:w="http://schemas.openxmlformats.org/wordprocessingml/2006/main">
        <w:t xml:space="preserve">1. ସମସ୍ତଙ୍କ ପାଇଁ God ଶ୍ବରଙ୍କର ଏକ ଯୋଜନା ଅଛି, ସେମାନଙ୍କ ବୟସ ଥାଉନା କାହିଁକି, ଏବଂ ଏହା ମନେ ରଖିବା ଜରୁରୀ ଯେ ଯୁବ ପି generation ଼ିର ବୟସ୍କଙ୍କ ପରି ଯେତିକି ସମ୍ଭାବନା ଅଛି |</w:t>
      </w:r>
    </w:p>
    <w:p w14:paraId="7467E654" w14:textId="77777777" w:rsidR="00F90BDC" w:rsidRDefault="00F90BDC"/>
    <w:p w14:paraId="50FC165E" w14:textId="77777777" w:rsidR="00F90BDC" w:rsidRDefault="00F90BDC">
      <w:r xmlns:w="http://schemas.openxmlformats.org/wordprocessingml/2006/main">
        <w:t xml:space="preserve">2. ବୟସ ଜୀବନର ମହତ୍ତ୍ or କିମ୍ବା ଉଦ୍ଦେଶ୍ୟର ପରିମାପ ନୁହେଁ, ବରଂ ଏକ ସ୍ମାରକପତ୍ର ଯେ ସମସ୍ତେ ଅଧିକ ଭଲରେ ସହଯୋଗ କରିପାରିବେ |</w:t>
      </w:r>
    </w:p>
    <w:p w14:paraId="71F30151" w14:textId="77777777" w:rsidR="00F90BDC" w:rsidRDefault="00F90BDC"/>
    <w:p w14:paraId="12867338" w14:textId="77777777" w:rsidR="00F90BDC" w:rsidRDefault="00F90BDC">
      <w:r xmlns:w="http://schemas.openxmlformats.org/wordprocessingml/2006/main">
        <w:t xml:space="preserve">ହିତୋପଦେଶ 16:31 - ଧୂସର ବାଳ ଗ glory ରବର ମୁକୁଟ; ଏହା ଏକ ଧାର୍ମିକ ଜୀବନରେ ପ୍ରାପ୍ତ ହୁଏ |</w:t>
      </w:r>
    </w:p>
    <w:p w14:paraId="4AFEE94F" w14:textId="77777777" w:rsidR="00F90BDC" w:rsidRDefault="00F90BDC"/>
    <w:p w14:paraId="30495DDB" w14:textId="77777777" w:rsidR="00F90BDC" w:rsidRDefault="00F90BDC">
      <w:r xmlns:w="http://schemas.openxmlformats.org/wordprocessingml/2006/main">
        <w:t xml:space="preserve">୨ ଫିଲିପ୍ପୀୟ ୨: -4 - ସ୍ୱାର୍ଥପର ଅଭିଳାଷ କିମ୍ବା ବୃଥା ଅହଂକାରରୁ କିଛି କର ନାହିଁ | ବରଂ, ନମ୍ରତାରେ ଅନ୍ୟମାନଙ୍କୁ ନିଜଠାରୁ ଅଧିକ ମୂଲ୍ୟ ଦିଅ, ତୁମର ସ୍ୱାର୍ଥକୁ ନୁହେଁ ବରଂ ତୁମର ପ୍ରତ୍ୟେକ ଅନ୍ୟର ସ୍ୱାର୍ଥକୁ ଦେଖ |</w:t>
      </w:r>
    </w:p>
    <w:p w14:paraId="09A27274" w14:textId="77777777" w:rsidR="00F90BDC" w:rsidRDefault="00F90BDC"/>
    <w:p w14:paraId="380D8217" w14:textId="77777777" w:rsidR="00F90BDC" w:rsidRDefault="00F90BDC">
      <w:r xmlns:w="http://schemas.openxmlformats.org/wordprocessingml/2006/main">
        <w:t xml:space="preserve">ରୋମୀୟଙ୍କ ପ୍ରତି ପତ୍ର 9:13 ଶାସ୍ତ୍ରରେ ଲେଖାଅଛି, ଯାକୁବଙ୍କୁ ମୁଁ ଭଲ ପାଏ, କିନ୍ତୁ ଏଷ Esau କୁ ମୁଁ ଘୃଣା କରେ।</w:t>
      </w:r>
    </w:p>
    <w:p w14:paraId="79447DCD" w14:textId="77777777" w:rsidR="00F90BDC" w:rsidRDefault="00F90BDC"/>
    <w:p w14:paraId="539B0C52" w14:textId="77777777" w:rsidR="00F90BDC" w:rsidRDefault="00F90BDC">
      <w:r xmlns:w="http://schemas.openxmlformats.org/wordprocessingml/2006/main">
        <w:t xml:space="preserve">Jacob ଶ୍ବର ଯାକୁବଙ୍କୁ ଭଲ ପାଇବା ଏବଂ ଏଷ u କୁ ଘୃଣା କରିବା ପାଇଁ ମନୋନୀତ କଲେ |</w:t>
      </w:r>
    </w:p>
    <w:p w14:paraId="7E348086" w14:textId="77777777" w:rsidR="00F90BDC" w:rsidRDefault="00F90BDC"/>
    <w:p w14:paraId="3F33939C" w14:textId="77777777" w:rsidR="00F90BDC" w:rsidRDefault="00F90BDC">
      <w:r xmlns:w="http://schemas.openxmlformats.org/wordprocessingml/2006/main">
        <w:t xml:space="preserve">1. God's ଶ୍ବରଙ୍କ ପ୍ରେମ ଶକ୍ତିଶାଳୀ ଏବଂ ସିଦ୍ଧ, ଯଦିଓ ଏହା ବୁ understood ାପଡେ ନାହିଁ |</w:t>
      </w:r>
    </w:p>
    <w:p w14:paraId="38B2961F" w14:textId="77777777" w:rsidR="00F90BDC" w:rsidRDefault="00F90BDC"/>
    <w:p w14:paraId="363603EC" w14:textId="77777777" w:rsidR="00F90BDC" w:rsidRDefault="00F90BDC">
      <w:r xmlns:w="http://schemas.openxmlformats.org/wordprocessingml/2006/main">
        <w:t xml:space="preserve">2. ଆମକୁ ମନେ ରଖିବାକୁ ହେବ ଯେ God's ଶ୍ବରଙ୍କ ଯୋଜନାଗୁଡିକ ଆମର ବୁ understanding ାମଣାର ବାହାରେ ଏବଂ ତାଙ୍କ ପ୍ରେମ ଯାହା ଆମେ ବୁ could ିପାରିବା ଠାରୁ ମହତ୍ |</w:t>
      </w:r>
    </w:p>
    <w:p w14:paraId="51413459" w14:textId="77777777" w:rsidR="00F90BDC" w:rsidRDefault="00F90BDC"/>
    <w:p w14:paraId="4D821C56" w14:textId="77777777" w:rsidR="00F90BDC" w:rsidRDefault="00F90BDC">
      <w:r xmlns:w="http://schemas.openxmlformats.org/wordprocessingml/2006/main">
        <w:t xml:space="preserve">1. ଦ୍ୱିତୀୟ ବିବରଣ 7: 6-8 - କାରଣ ତୁମେ ପ୍ରଭୁ ତୁମର ପରମେଶ୍ୱରଙ୍କ ପାଇଁ ପବିତ୍ର ଲୋକ ଅଟ। ସଦାପ୍ରଭୁ ତୁମ୍ଭର ପରମେଶ୍ୱର ପୃଥିବୀର ସମସ୍ତ ଲୋକମାନଙ୍କ ମଧ୍ୟରୁ ତାଙ୍କର ଲୋକମାନଙ୍କ ପାଇଁ ମନୋନୀତ ହୋଇଛନ୍ତି। ଅନ୍ୟ ଲୋକମାନଙ୍କ ତୁଳନାରେ ତୁମେ ଅଧିକ ସଂଖ୍ୟକ ହୋଇ ନ ଥିବାରୁ ପ୍ରଭୁ ତୁମ ଉପରେ ତାଙ୍କର ପ୍ରେମ ସ୍ଥାପନ କରିଥିଲେ ଏବଂ ତୁମକୁ ବାଛିଲେ, କାରଣ ତୁମେ ସମସ୍ତ ଲୋକଙ୍କ ମଧ୍ୟରୁ କମ୍ ଲୋକ ଥିଲ;</w:t>
      </w:r>
    </w:p>
    <w:p w14:paraId="1385FF90" w14:textId="77777777" w:rsidR="00F90BDC" w:rsidRDefault="00F90BDC"/>
    <w:p w14:paraId="16A9F581" w14:textId="77777777" w:rsidR="00F90BDC" w:rsidRDefault="00F90BDC">
      <w:r xmlns:w="http://schemas.openxmlformats.org/wordprocessingml/2006/main">
        <w:t xml:space="preserve">2. ଯିରିମିୟ 31: 3 - ପ୍ରଭୁ ବହୁତ ଦୂରରୁ ତାଙ୍କୁ ଦର୍ଶନ କଲେ | ମୁଁ ତୁମକୁ ଅନନ୍ତ ପ୍ରେମ ସହିତ ପ୍ରେମ କରିଛି </w:t>
      </w:r>
      <w:r xmlns:w="http://schemas.openxmlformats.org/wordprocessingml/2006/main">
        <w:lastRenderedPageBreak xmlns:w="http://schemas.openxmlformats.org/wordprocessingml/2006/main"/>
      </w:r>
      <w:r xmlns:w="http://schemas.openxmlformats.org/wordprocessingml/2006/main">
        <w:t xml:space="preserve">; ତେଣୁ ମୁଁ ତୁମ ପ୍ରତି ମୋର ବିଶ୍ୱସ୍ତତା ଜାରି ରଖିଛି।</w:t>
      </w:r>
    </w:p>
    <w:p w14:paraId="113C2690" w14:textId="77777777" w:rsidR="00F90BDC" w:rsidRDefault="00F90BDC"/>
    <w:p w14:paraId="4BA02DD7" w14:textId="77777777" w:rsidR="00F90BDC" w:rsidRDefault="00F90BDC">
      <w:r xmlns:w="http://schemas.openxmlformats.org/wordprocessingml/2006/main">
        <w:t xml:space="preserve">ରୋମୀୟଙ୍କ ପ୍ରତି ପତ୍ର 9:14 ତେବେ ଆମ୍ଭେମାନେ କ'ଣ କହିବୁ? ଭଗବାନଙ୍କ ସହିତ ଅନ୍ୟାୟ ଅଛି କି? ଭଗବାନ ନ କରନ୍ତୁ।</w:t>
      </w:r>
    </w:p>
    <w:p w14:paraId="5B0B6E8A" w14:textId="77777777" w:rsidR="00F90BDC" w:rsidRDefault="00F90BDC"/>
    <w:p w14:paraId="609C9160" w14:textId="77777777" w:rsidR="00F90BDC" w:rsidRDefault="00F90BDC">
      <w:r xmlns:w="http://schemas.openxmlformats.org/wordprocessingml/2006/main">
        <w:t xml:space="preserve">ପାଉଲ ପଚାରିଛନ୍ତି ଯେ ଭଗବାନ ଅନ୍ୟାୟ କରନ୍ତି କି, ଏବଂ ଶୀଘ୍ର ଧାରଣାକୁ ବରଖାସ୍ତ କଲେ |</w:t>
      </w:r>
    </w:p>
    <w:p w14:paraId="718209A1" w14:textId="77777777" w:rsidR="00F90BDC" w:rsidRDefault="00F90BDC"/>
    <w:p w14:paraId="24B86C10" w14:textId="77777777" w:rsidR="00F90BDC" w:rsidRDefault="00F90BDC">
      <w:r xmlns:w="http://schemas.openxmlformats.org/wordprocessingml/2006/main">
        <w:t xml:space="preserve">1. ଭଗବାନ ଉତ୍ତମ: ଏକ ଅସୁବିଧାଜନକ ଦୁନିଆରେ ଆମର ବିଶ୍ୱାସକୁ କିପରି ନିଶ୍ଚିତ କରିବେ |</w:t>
      </w:r>
    </w:p>
    <w:p w14:paraId="52165DFB" w14:textId="77777777" w:rsidR="00F90BDC" w:rsidRDefault="00F90BDC"/>
    <w:p w14:paraId="3F203A8E" w14:textId="77777777" w:rsidR="00F90BDC" w:rsidRDefault="00F90BDC">
      <w:r xmlns:w="http://schemas.openxmlformats.org/wordprocessingml/2006/main">
        <w:t xml:space="preserve">God's ଶ୍ବରଙ୍କ ନ୍ୟାୟ: ରୋମୀୟ: 14: ୧। ଉପରେ ଏକ ଅଧ୍ୟୟନ |</w:t>
      </w:r>
    </w:p>
    <w:p w14:paraId="5273214B" w14:textId="77777777" w:rsidR="00F90BDC" w:rsidRDefault="00F90BDC"/>
    <w:p w14:paraId="25D10D91" w14:textId="77777777" w:rsidR="00F90BDC" w:rsidRDefault="00F90BDC">
      <w:r xmlns:w="http://schemas.openxmlformats.org/wordprocessingml/2006/main">
        <w:t xml:space="preserve">ଗୀତସଂହିତା 145: 17 - ପ୍ରଭୁ ତାଙ୍କର ସମସ୍ତ ମାର୍ଗରେ ଧାର୍ମିକ ଅଟନ୍ତି ଏବଂ ସେ ସୃଷ୍ଟି କରିଥିବା ସମସ୍ତ ବିଷୟ ପ୍ରତି ସ୍ନେହଶୀଳ ଅଟନ୍ତି।</w:t>
      </w:r>
    </w:p>
    <w:p w14:paraId="60024CEA" w14:textId="77777777" w:rsidR="00F90BDC" w:rsidRDefault="00F90BDC"/>
    <w:p w14:paraId="534D93A9" w14:textId="77777777" w:rsidR="00F90BDC" w:rsidRDefault="00F90BDC">
      <w:r xmlns:w="http://schemas.openxmlformats.org/wordprocessingml/2006/main">
        <w:t xml:space="preserve">2. ଯାକୁବ ୨: ୧ - - କାରଣ ଯିଏ ଦୟା ଦେଖାଇ ନାହିଁ, ସେମାନଙ୍କ ପ୍ରତି ନ୍ୟାୟ ନିଷ୍ଠୁର ହେବ; ଦୟା ବିଚାର ଉପରେ ଜୟ କରେ |</w:t>
      </w:r>
    </w:p>
    <w:p w14:paraId="62268E63" w14:textId="77777777" w:rsidR="00F90BDC" w:rsidRDefault="00F90BDC"/>
    <w:p w14:paraId="7C315D8E" w14:textId="77777777" w:rsidR="00F90BDC" w:rsidRDefault="00F90BDC">
      <w:r xmlns:w="http://schemas.openxmlformats.org/wordprocessingml/2006/main">
        <w:t xml:space="preserve">ରୋମୀୟଙ୍କ ପ୍ରତି ପତ୍ର 9:15 କାରଣ ସେ ମୋଶାଙ୍କୁ କହିଲେ, ମୁଁ ଯେଉଁମାନଙ୍କ ପ୍ରତି ଦୟା କରିବି, ମୁଁ ସେହିମାନଙ୍କ ପ୍ରତି ଦୟା କରିବି।</w:t>
      </w:r>
    </w:p>
    <w:p w14:paraId="0CDEF884" w14:textId="77777777" w:rsidR="00F90BDC" w:rsidRDefault="00F90BDC"/>
    <w:p w14:paraId="60F09108" w14:textId="77777777" w:rsidR="00F90BDC" w:rsidRDefault="00F90BDC">
      <w:r xmlns:w="http://schemas.openxmlformats.org/wordprocessingml/2006/main">
        <w:t xml:space="preserve">ଭଗବାନ ସାର୍ବଭ and ମ ଏବଂ ସେ ଯାହାଙ୍କୁ ମନୋନୀତ କରନ୍ତି, ସେଥିରେ ଦୟା ଏବଂ କରୁଣା ଅଛି |</w:t>
      </w:r>
    </w:p>
    <w:p w14:paraId="07F8B8C6" w14:textId="77777777" w:rsidR="00F90BDC" w:rsidRDefault="00F90BDC"/>
    <w:p w14:paraId="6BD547BD" w14:textId="77777777" w:rsidR="00F90BDC" w:rsidRDefault="00F90BDC">
      <w:r xmlns:w="http://schemas.openxmlformats.org/wordprocessingml/2006/main">
        <w:t xml:space="preserve">1. God's ଶ୍ବରଙ୍କ ସାର୍ବଭ ignty ମତ୍ୱ ଏବଂ ତାଙ୍କର ଦୟା |</w:t>
      </w:r>
    </w:p>
    <w:p w14:paraId="702E0642" w14:textId="77777777" w:rsidR="00F90BDC" w:rsidRDefault="00F90BDC"/>
    <w:p w14:paraId="30B301B2" w14:textId="77777777" w:rsidR="00F90BDC" w:rsidRDefault="00F90BDC">
      <w:r xmlns:w="http://schemas.openxmlformats.org/wordprocessingml/2006/main">
        <w:t xml:space="preserve">God's ଶ୍ବରଙ୍କ ଦୟା ବୁିବା |</w:t>
      </w:r>
    </w:p>
    <w:p w14:paraId="5E54DCE8" w14:textId="77777777" w:rsidR="00F90BDC" w:rsidRDefault="00F90BDC"/>
    <w:p w14:paraId="78ABA8EA" w14:textId="77777777" w:rsidR="00F90BDC" w:rsidRDefault="00F90BDC">
      <w:r xmlns:w="http://schemas.openxmlformats.org/wordprocessingml/2006/main">
        <w:t xml:space="preserve">1. ଯାତ୍ରା 33:19 - “ଏବଂ ସେ କହିଲା, ମୁଁ ମୋର ସମସ୍ତ ଉତ୍ତମତା ତୁମ ଆଗରେ ଦେବି ଏବଂ ମୋର ନାମ 'ପ୍ରଭୁ' ଘୋଷଣା କରିବି। ମୁଁ କାହା ପ୍ରତି ଦୟାଳୁ ହେବି, ଏବଂ ମୁଁ କାହା ପ୍ରତି ଦୟା ଦେଖାଇବି। ”</w:t>
      </w:r>
    </w:p>
    <w:p w14:paraId="6C7C03C7" w14:textId="77777777" w:rsidR="00F90BDC" w:rsidRDefault="00F90BDC"/>
    <w:p w14:paraId="6CA9E359" w14:textId="77777777" w:rsidR="00F90BDC" w:rsidRDefault="00F90BDC">
      <w:r xmlns:w="http://schemas.openxmlformats.org/wordprocessingml/2006/main">
        <w:t xml:space="preserve">2. ଯାକୁବ ୨: ୧ - - “ଯେଉଁ ଲୋକ କ mercy ଣସି ଦୟା ଦେଖାଇ ନାହିଁ, ସେ ନ୍ୟାୟ ବିନା ଦୟା ଅଟେ | ଦୟା ବିଚାର ଉପରେ ବିଜୟୀ ହୁଏ। ”</w:t>
      </w:r>
    </w:p>
    <w:p w14:paraId="4C83C97D" w14:textId="77777777" w:rsidR="00F90BDC" w:rsidRDefault="00F90BDC"/>
    <w:p w14:paraId="76D5997F" w14:textId="77777777" w:rsidR="00F90BDC" w:rsidRDefault="00F90BDC">
      <w:r xmlns:w="http://schemas.openxmlformats.org/wordprocessingml/2006/main">
        <w:t xml:space="preserve">ରୋମୀୟଙ୍କ ପ୍ରତି ପତ୍ର 9:16 ଅତଏବ, ଯିଏ ଇଚ୍ଛା କରେ, କିମ୍ବା ଦ n ଡ଼ୁଥିବା ଲୋକଙ୍କର ନୁହେଁ, ବରଂ ପରମେଶ୍ୱରଙ୍କର ଦୟା ଦେଖାଏ।</w:t>
      </w:r>
    </w:p>
    <w:p w14:paraId="7B6E9C36" w14:textId="77777777" w:rsidR="00F90BDC" w:rsidRDefault="00F90BDC"/>
    <w:p w14:paraId="5D6BC637" w14:textId="77777777" w:rsidR="00F90BDC" w:rsidRDefault="00F90BDC">
      <w:r xmlns:w="http://schemas.openxmlformats.org/wordprocessingml/2006/main">
        <w:t xml:space="preserve">God's ଶ୍ବରଙ୍କ ଦୟା ଆମ ଜୀବନର ଚରମ ନିର୍ଣ୍ଣୟକାରୀ, ମାନବ ଇଚ୍ଛା କିମ୍ବା କାର୍ଯ୍ୟ ନୁହେଁ |</w:t>
      </w:r>
    </w:p>
    <w:p w14:paraId="0AA01CE7" w14:textId="77777777" w:rsidR="00F90BDC" w:rsidRDefault="00F90BDC"/>
    <w:p w14:paraId="3B817321" w14:textId="77777777" w:rsidR="00F90BDC" w:rsidRDefault="00F90BDC">
      <w:r xmlns:w="http://schemas.openxmlformats.org/wordprocessingml/2006/main">
        <w:t xml:space="preserve">God's ଶ୍ବରଙ୍କ ଦୟାର ଶକ୍ତି |</w:t>
      </w:r>
    </w:p>
    <w:p w14:paraId="702A8F14" w14:textId="77777777" w:rsidR="00F90BDC" w:rsidRDefault="00F90BDC"/>
    <w:p w14:paraId="2BBFE728" w14:textId="77777777" w:rsidR="00F90BDC" w:rsidRDefault="00F90BDC">
      <w:r xmlns:w="http://schemas.openxmlformats.org/wordprocessingml/2006/main">
        <w:t xml:space="preserve">God ଶ୍ବରଙ୍କ ସାର୍ବଭ .ମତ୍ୱ |</w:t>
      </w:r>
    </w:p>
    <w:p w14:paraId="7C13AACA" w14:textId="77777777" w:rsidR="00F90BDC" w:rsidRDefault="00F90BDC"/>
    <w:p w14:paraId="198C0F9B" w14:textId="77777777" w:rsidR="00F90BDC" w:rsidRDefault="00F90BDC">
      <w:r xmlns:w="http://schemas.openxmlformats.org/wordprocessingml/2006/main">
        <w:t xml:space="preserve">1. ଯାକୁବ ୧: ୧ - - ପ୍ରତ୍ୟେକ ଭଲ ଏବଂ ସିଦ୍ଧ ଉପହାର ଉପରୁ, ସ୍ୱର୍ଗୀୟ ଆଲୋକର ପିତାଙ୍କଠାରୁ ଓହ୍ଲାଇଥାଏ, ଯିଏ ଛାୟା ବଦଳାଇବା ପରି ପରିବର୍ତ୍ତନ କରେ ନାହିଁ |</w:t>
      </w:r>
    </w:p>
    <w:p w14:paraId="2D3F697A" w14:textId="77777777" w:rsidR="00F90BDC" w:rsidRDefault="00F90BDC"/>
    <w:p w14:paraId="74BE41B0" w14:textId="77777777" w:rsidR="00F90BDC" w:rsidRDefault="00F90BDC">
      <w:r xmlns:w="http://schemas.openxmlformats.org/wordprocessingml/2006/main">
        <w:t xml:space="preserve">2. ଗୀତସଂହିତା 136: 1-2 - ପ୍ରଭୁଙ୍କୁ ଧନ୍ୟବାଦ ଦିଅ, କାରଣ ସେ ଭଲ ଅଟନ୍ତି | ତାଙ୍କର ପ୍ରେମ ସବୁଦିନ ପାଇଁ ରହିଥାଏ | ଦେବତାମାନଙ୍କର ପରମେଶ୍ୱରଙ୍କୁ ଧନ୍ୟବାଦ ଦିଅ। ତାଙ୍କର ପ୍ରେମ ସବୁଦିନ ପାଇଁ ରହିଥାଏ |</w:t>
      </w:r>
    </w:p>
    <w:p w14:paraId="41EAEB02" w14:textId="77777777" w:rsidR="00F90BDC" w:rsidRDefault="00F90BDC"/>
    <w:p w14:paraId="6C467F1F" w14:textId="77777777" w:rsidR="00F90BDC" w:rsidRDefault="00F90BDC">
      <w:r xmlns:w="http://schemas.openxmlformats.org/wordprocessingml/2006/main">
        <w:t xml:space="preserve">ରୋମୀୟଙ୍କ ପ୍ରତି ପତ୍ର 9:17 ଶାସ୍ତ୍ର କୁହେ, ଫାରୋଙ୍କୁ କୁହନ୍ତି, "ଏହି ଉଦ୍ଦେଶ୍ୟରେ ମୁଁ ତୁମ୍ଭକୁ ଉଠାଇଲି, ଯେପରି ମୁଁ ତୁମ୍ଭଠାରେ ମୋର ଶକ୍ତି ପ୍ରଦର୍ଶନ କରିବି ଏବଂ ପୃଥିବୀରେ ମୋର ନାମ ପ୍ରକାଶିତ ହେବ।"</w:t>
      </w:r>
    </w:p>
    <w:p w14:paraId="6787A878" w14:textId="77777777" w:rsidR="00F90BDC" w:rsidRDefault="00F90BDC"/>
    <w:p w14:paraId="5A56E620" w14:textId="77777777" w:rsidR="00F90BDC" w:rsidRDefault="00F90BDC">
      <w:r xmlns:w="http://schemas.openxmlformats.org/wordprocessingml/2006/main">
        <w:t xml:space="preserve">ଶାସ୍ତ୍ର ଫାରୋଙ୍କୁ କହିଛି ଯେ God ଶ୍ବର ତାଙ୍କୁ ନିଜର ଶକ୍ତି ଦେଖାଇବା ପାଇଁ ଉଠାଇଲେ ଏବଂ ସାରା ବିଶ୍ୱରେ ଘୋଷିତ ହେଲେ |</w:t>
      </w:r>
    </w:p>
    <w:p w14:paraId="52C72DFE" w14:textId="77777777" w:rsidR="00F90BDC" w:rsidRDefault="00F90BDC"/>
    <w:p w14:paraId="3E3C5758" w14:textId="77777777" w:rsidR="00F90BDC" w:rsidRDefault="00F90BDC">
      <w:r xmlns:w="http://schemas.openxmlformats.org/wordprocessingml/2006/main">
        <w:t xml:space="preserve">1. God ଶ୍ବର ସର୍ବଶକ୍ତିମାନ: ରୋମୀୟ: 17: ୧। ଉପରେ |</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ପ୍ରତ୍ୟେକ ସ୍ଥାନରେ God's ଶ୍ବରଙ୍କ ନାମ ଘୋଷଣା: ରୋମୀୟ 9:17 ରେ |</w:t>
      </w:r>
    </w:p>
    <w:p w14:paraId="492CC9EA" w14:textId="77777777" w:rsidR="00F90BDC" w:rsidRDefault="00F90BDC"/>
    <w:p w14:paraId="564AEA00" w14:textId="77777777" w:rsidR="00F90BDC" w:rsidRDefault="00F90BDC">
      <w:r xmlns:w="http://schemas.openxmlformats.org/wordprocessingml/2006/main">
        <w:t xml:space="preserve">1. ଯାତ୍ରା 9:16 - ଏହି ଉଦ୍ଦେଶ୍ୟରେ ମୁଁ ତୁମକୁ ଉଠାଇଲି, ଯେପରି ମୁଁ ତୁମଠାରେ ମୋର ଶକ୍ତି ଦେଖାଇବି ଏବଂ ପୃଥିବୀରେ ମୋର ନାମ ଘୋଷିତ ହେବ |</w:t>
      </w:r>
    </w:p>
    <w:p w14:paraId="12FFF398" w14:textId="77777777" w:rsidR="00F90BDC" w:rsidRDefault="00F90BDC"/>
    <w:p w14:paraId="0030CFC9" w14:textId="77777777" w:rsidR="00F90BDC" w:rsidRDefault="00F90BDC">
      <w:r xmlns:w="http://schemas.openxmlformats.org/wordprocessingml/2006/main">
        <w:t xml:space="preserve">2. ଗୀତସଂହିତା 66: 3 - God ଶ୍ବରଙ୍କୁ କୁହ, ତୁମେ ନିଜ କାର୍ଯ୍ୟରେ କେତେ ଭୟଙ୍କର! ତୁମର ଶକ୍ତିର ମହାନତା ଦ୍ୱାରା ତୁମର ଶତ୍ରୁମାନେ ତୁମକୁ ସମର୍ପଣ କରିବେ |</w:t>
      </w:r>
    </w:p>
    <w:p w14:paraId="6BA00305" w14:textId="77777777" w:rsidR="00F90BDC" w:rsidRDefault="00F90BDC"/>
    <w:p w14:paraId="74A0CF13" w14:textId="77777777" w:rsidR="00F90BDC" w:rsidRDefault="00F90BDC">
      <w:r xmlns:w="http://schemas.openxmlformats.org/wordprocessingml/2006/main">
        <w:t xml:space="preserve">ରୋମୀୟଙ୍କ ପ୍ରତି ପତ୍ର 9:18 ଅତଏବ, ସେ କାହାକୁ ଦୟା କରିବେ ଓ କାହାକୁ କଠିନ କରିବେ।</w:t>
      </w:r>
    </w:p>
    <w:p w14:paraId="583508A8" w14:textId="77777777" w:rsidR="00F90BDC" w:rsidRDefault="00F90BDC"/>
    <w:p w14:paraId="0599FF82" w14:textId="77777777" w:rsidR="00F90BDC" w:rsidRDefault="00F90BDC">
      <w:r xmlns:w="http://schemas.openxmlformats.org/wordprocessingml/2006/main">
        <w:t xml:space="preserve">God's ଶ୍ବରଙ୍କ ଦୟା ଏବଂ ଶକ୍ତି ମାନବ ନିୟନ୍ତ୍ରଣ ଅଧୀନ ନୁହେଁ |</w:t>
      </w:r>
    </w:p>
    <w:p w14:paraId="7FEBD5F8" w14:textId="77777777" w:rsidR="00F90BDC" w:rsidRDefault="00F90BDC"/>
    <w:p w14:paraId="157C90B2" w14:textId="77777777" w:rsidR="00F90BDC" w:rsidRDefault="00F90BDC">
      <w:r xmlns:w="http://schemas.openxmlformats.org/wordprocessingml/2006/main">
        <w:t xml:space="preserve">1. God's ଶ୍ବରଙ୍କ ସାର୍ବଭ ty ମତ୍ୱ: ଦୟା ଏବଂ କଠିନତା ଗ୍ରହଣ କରିବା |</w:t>
      </w:r>
    </w:p>
    <w:p w14:paraId="66C7AB0B" w14:textId="77777777" w:rsidR="00F90BDC" w:rsidRDefault="00F90BDC"/>
    <w:p w14:paraId="14F9AF8C" w14:textId="77777777" w:rsidR="00F90BDC" w:rsidRDefault="00F90BDC">
      <w:r xmlns:w="http://schemas.openxmlformats.org/wordprocessingml/2006/main">
        <w:t xml:space="preserve">God's ଶ୍ବରଙ୍କ ଦୟା ବୁ: ିବା: ସେ କାହାକୁ ବାଛନ୍ତି?</w:t>
      </w:r>
    </w:p>
    <w:p w14:paraId="49D04C93" w14:textId="77777777" w:rsidR="00F90BDC" w:rsidRDefault="00F90BDC"/>
    <w:p w14:paraId="57167E84" w14:textId="77777777" w:rsidR="00F90BDC" w:rsidRDefault="00F90BDC">
      <w:r xmlns:w="http://schemas.openxmlformats.org/wordprocessingml/2006/main">
        <w:t xml:space="preserve">1. ଯିଶାଇୟ 55: 8-9 - "କାରଣ ମୋର ଚିନ୍ତାଧାରା ତୁମର ଚିନ୍ତାଧାରା ନୁହେଁ କିମ୍ବା ତୁମର ପଥ ମୋର ପଥ ନୁହେଁ, ସଦାପ୍ରଭୁ ଏହା କୁହନ୍ତି। କାରଣ ଆକାଶ ପୃଥିବୀଠାରୁ ଉଚ୍ଚ, ସେହିପରି ମୋର ପଥ ମଧ୍ୟ ତୁମ୍ଭର ପଥଠାରୁ ଅଧିକ ଉଚ୍ଚ ଅଟେ। ତୁମର ଚିନ୍ତାଧାରା ଅପେକ୍ଷା। "</w:t>
      </w:r>
    </w:p>
    <w:p w14:paraId="15006300" w14:textId="77777777" w:rsidR="00F90BDC" w:rsidRDefault="00F90BDC"/>
    <w:p w14:paraId="4AE2B0B2" w14:textId="77777777" w:rsidR="00F90BDC" w:rsidRDefault="00F90BDC">
      <w:r xmlns:w="http://schemas.openxmlformats.org/wordprocessingml/2006/main">
        <w:t xml:space="preserve">ମାଥିଉ ୧: 26: ୨ - - କିନ୍ତୁ ଯୀଶୁ ସେମାନଙ୍କୁ ଅନାଇ କହିଲେ, “ମନୁଷ୍ୟ ସହିତ ଏହା ଅସମ୍ଭବ, କିନ୍ତୁ God ଶ୍ବରଙ୍କ ସହିତ ସବୁକିଛି ସମ୍ଭବ।”</w:t>
      </w:r>
    </w:p>
    <w:p w14:paraId="75A17141" w14:textId="77777777" w:rsidR="00F90BDC" w:rsidRDefault="00F90BDC"/>
    <w:p w14:paraId="4D82CD96" w14:textId="77777777" w:rsidR="00F90BDC" w:rsidRDefault="00F90BDC">
      <w:r xmlns:w="http://schemas.openxmlformats.org/wordprocessingml/2006/main">
        <w:t xml:space="preserve">ରୋମୀୟଙ୍କ ପ୍ରତି ପତ୍ର 9:19 ତେବେ ତୁମ୍ଭେ ମୋତେ କହିବ, ସେ କାହିଁକି ଦୋଷ ପାଇଲା? କାରଣ ତାଙ୍କ ଇଚ୍ଛାକୁ କିଏ ବିରୋଧ କରିଛି?</w:t>
      </w:r>
    </w:p>
    <w:p w14:paraId="2E15E0D0" w14:textId="77777777" w:rsidR="00F90BDC" w:rsidRDefault="00F90BDC"/>
    <w:p w14:paraId="185E65EE" w14:textId="77777777" w:rsidR="00F90BDC" w:rsidRDefault="00F90BDC">
      <w:r xmlns:w="http://schemas.openxmlformats.org/wordprocessingml/2006/main">
        <w:t xml:space="preserve">God's ଶ୍ବରଙ୍କ ସାର୍ବଭ sovereignty ମତ୍ୱ ଏବଂ ଶକ୍ତି ଅସୀମ, ଏବଂ ତାଙ୍କର ଜ୍ଞାନ ମାନବ ବୁ understanding ିବା ବାହାରେ |</w:t>
      </w:r>
    </w:p>
    <w:p w14:paraId="7879112E" w14:textId="77777777" w:rsidR="00F90BDC" w:rsidRDefault="00F90BDC"/>
    <w:p w14:paraId="57951AFA" w14:textId="77777777" w:rsidR="00F90BDC" w:rsidRDefault="00F90BDC">
      <w:r xmlns:w="http://schemas.openxmlformats.org/wordprocessingml/2006/main">
        <w:t xml:space="preserve">:: ଆମେ God's ଶ୍ବରଙ୍କ ଇଚ୍ଛାକୁ ଗ୍ରହଣ କରିବା ଉଚିତ, ତାଙ୍କର ଚରମ ଉତ୍ତମତା ଉପରେ ବିଶ୍ ing ାସ କରିବା, ଏପରିକି ଯେତେବେଳେ ସେ କିଛି ଜିନିଷକୁ କାହିଁକି ଅନୁମତି ଦିଅନ୍ତି ଆମେ ବୁ don't ିପାରୁନାହୁଁ |</w:t>
      </w:r>
    </w:p>
    <w:p w14:paraId="0E38E009" w14:textId="77777777" w:rsidR="00F90BDC" w:rsidRDefault="00F90BDC"/>
    <w:p w14:paraId="36F76C5F" w14:textId="77777777" w:rsidR="00F90BDC" w:rsidRDefault="00F90BDC">
      <w:r xmlns:w="http://schemas.openxmlformats.org/wordprocessingml/2006/main">
        <w:t xml:space="preserve">୨: ଆମେ କଦାପି God's ଶ୍ବରଙ୍କ ଶକ୍ତି ଏବଂ ଜ୍ଞାନ ଉପରେ ପ୍ରଶ୍ନ କରିବା ଉଚିତ୍ ନୁହେଁ, ବରଂ ନମ୍ରତା ଏବଂ ସମ୍ମାନ ସହିତ ତାଙ୍କ divine ଶ୍ୱରୀୟ ଇଚ୍ଛାକୁ ବୁ to ିବାକୁ ଚେଷ୍ଟା କରିବା |</w:t>
      </w:r>
    </w:p>
    <w:p w14:paraId="4D054DB4" w14:textId="77777777" w:rsidR="00F90BDC" w:rsidRDefault="00F90BDC"/>
    <w:p w14:paraId="5F82E062" w14:textId="77777777" w:rsidR="00F90BDC" w:rsidRDefault="00F90BDC">
      <w:r xmlns:w="http://schemas.openxmlformats.org/wordprocessingml/2006/main">
        <w:t xml:space="preserve">1: ଯିଶାଇୟ 55: 8-9 - “କାରଣ ମୋର ଚିନ୍ତାଧାରା ତୁମର ଚିନ୍ତାଧାରା ନୁହେଁ କିମ୍ବା ତୁମର ପଥ ମୋର ପଥ ନୁହେଁ, ଏହା ସଦାପ୍ରଭୁ କହନ୍ତି। ଯେହେତୁ ଆକାଶ ପୃଥିବୀଠାରୁ ଉଚ୍ଚ, ସେହିପରି ମୋର ପଥ ତୁମ୍ଭର ପଥଠାରୁ ଅଧିକ ଏବଂ ମୋର ଚିନ୍ତାଧାରା ତୁମର ଚିନ୍ତାଧାରାଠାରୁ ଉଚ୍ଚ ଅଟେ। ”</w:t>
      </w:r>
    </w:p>
    <w:p w14:paraId="3AE70251" w14:textId="77777777" w:rsidR="00F90BDC" w:rsidRDefault="00F90BDC"/>
    <w:p w14:paraId="4B50BAC9" w14:textId="77777777" w:rsidR="00F90BDC" w:rsidRDefault="00F90BDC">
      <w:r xmlns:w="http://schemas.openxmlformats.org/wordprocessingml/2006/main">
        <w:t xml:space="preserve">୨: ଆୟୁବ 42: 2 - “ମୁଁ ଜାଣେ ଯେ ତୁମେ ସବୁ କରି ପାରିବ, ଏବଂ ତୁମର କ purpose ଣସି ଉଦ୍ଦେଶ୍ୟକୁ ରୋକାଯାଇପାରିବ ନାହିଁ |”</w:t>
      </w:r>
    </w:p>
    <w:p w14:paraId="731A974B" w14:textId="77777777" w:rsidR="00F90BDC" w:rsidRDefault="00F90BDC"/>
    <w:p w14:paraId="5E2B1620" w14:textId="77777777" w:rsidR="00F90BDC" w:rsidRDefault="00F90BDC">
      <w:r xmlns:w="http://schemas.openxmlformats.org/wordprocessingml/2006/main">
        <w:t xml:space="preserve">ରୋମୀୟଙ୍କ ପ୍ରତି ପତ୍ର 9:20 ନା, ହେ ମଣିଷ, ତୁମ୍ଭେ କିଏ ପରମେଶ୍ୱରଙ୍କ ବିରୁଦ୍ଧରେ ପ୍ରତିବାଦ କରୁଛ? ସୃଷ୍ଟି ହୋଇଥିବା ଜିନିଷ ତାଙ୍କୁ କହିବ, ତୁମେ ମୋତେ କାହିଁକି ଏପରି କଲ?</w:t>
      </w:r>
    </w:p>
    <w:p w14:paraId="35FCA976" w14:textId="77777777" w:rsidR="00F90BDC" w:rsidRDefault="00F90BDC"/>
    <w:p w14:paraId="38FDD38F" w14:textId="77777777" w:rsidR="00F90BDC" w:rsidRDefault="00F90BDC">
      <w:r xmlns:w="http://schemas.openxmlformats.org/wordprocessingml/2006/main">
        <w:t xml:space="preserve">ପାଉଲ ପ୍ରଶ୍ନ କରିଛନ୍ତି ଯେ ମଣିଷ କାହିଁକି God's ଶ୍ବରଙ୍କ ନିଷ୍ପତ୍ତି କିମ୍ବା ଅଧିକାରକୁ ଚ୍ୟାଲେଞ୍ଜ କରିବ?</w:t>
      </w:r>
    </w:p>
    <w:p w14:paraId="7CA9D78F" w14:textId="77777777" w:rsidR="00F90BDC" w:rsidRDefault="00F90BDC"/>
    <w:p w14:paraId="1ABF7526" w14:textId="77777777" w:rsidR="00F90BDC" w:rsidRDefault="00F90BDC">
      <w:r xmlns:w="http://schemas.openxmlformats.org/wordprocessingml/2006/main">
        <w:t xml:space="preserve">1. God ଶ୍ବରଙ୍କ ସାର୍ବଭ .ମତ୍ୱ: ଭଗବାନ ଆମ ଜୀବନରେ କିପରି କାର୍ଯ୍ୟ କରନ୍ତି ତାହା ବୁ .ିବା |</w:t>
      </w:r>
    </w:p>
    <w:p w14:paraId="3DFDF15F" w14:textId="77777777" w:rsidR="00F90BDC" w:rsidRDefault="00F90BDC"/>
    <w:p w14:paraId="522196B0" w14:textId="77777777" w:rsidR="00F90BDC" w:rsidRDefault="00F90BDC">
      <w:r xmlns:w="http://schemas.openxmlformats.org/wordprocessingml/2006/main">
        <w:t xml:space="preserve">God's ଶ୍ବରଙ୍କ ସଂପୂର୍ଣ୍ଣ ଯୋଜନା ଉପରେ ବିଶ୍ୱାସ କରିବା |</w:t>
      </w:r>
    </w:p>
    <w:p w14:paraId="6D9EBB39" w14:textId="77777777" w:rsidR="00F90BDC" w:rsidRDefault="00F90BDC"/>
    <w:p w14:paraId="7D815903" w14:textId="77777777" w:rsidR="00F90BDC" w:rsidRDefault="00F90BDC">
      <w:r xmlns:w="http://schemas.openxmlformats.org/wordprocessingml/2006/main">
        <w:t xml:space="preserve">1. ଯିଶାଇୟ 45: 9-10 - "ଯିଏ ନିଜ ସୃଷ୍ଟିକର୍ତ୍ତା ସହିତ ସଂଘର୍ଷ କରେ, ସେ ଧିକ୍! କୁମ୍ଭକାର ପୃଥିବୀର କୁମ୍ଭକାରମାନଙ୍କ ସହିତ ସଂଘର୍ଷ କରିବାକୁ ଦିଅ। ମାଟି ଏହାକୁ ତିଆରି କରୁଥିବା ବ୍ୟକ୍ତିଙ୍କୁ କହିବ," ତୁମ୍ଭେ କ'ଣ ତିଆରି କର? " ହାତ ନାହିଁ? "</w:t>
      </w:r>
    </w:p>
    <w:p w14:paraId="6640CA17" w14:textId="77777777" w:rsidR="00F90BDC" w:rsidRDefault="00F90BDC"/>
    <w:p w14:paraId="5E95B3E3" w14:textId="77777777" w:rsidR="00F90BDC" w:rsidRDefault="00F90BDC">
      <w:r xmlns:w="http://schemas.openxmlformats.org/wordprocessingml/2006/main">
        <w:t xml:space="preserve">2. ଆୟୁବ 40: 1-2 - "ଅଧିକନ୍ତୁ, ସଦାପ୍ରଭୁ ଆୟୁବକୁ ଉତ୍ତର ଦେଲେ ଏବଂ କହିଲେ," ସର୍ବଶକ୍ତିମାନ୍ ସହିତ ଯୁକ୍ତିତର୍କ କରୁଥିବା ବ୍ୟକ୍ତି ତାଙ୍କୁ କ'ଣ ଶିକ୍ଷା ଦେବେ? ଯିଏ God ଶ୍ବରଙ୍କୁ ଭର୍ତ୍ସନା କରେ, ସେ ଏହାର ଉତ୍ତର ଦିଅ। "</w:t>
      </w:r>
    </w:p>
    <w:p w14:paraId="3022FC02" w14:textId="77777777" w:rsidR="00F90BDC" w:rsidRDefault="00F90BDC"/>
    <w:p w14:paraId="492AABD2" w14:textId="77777777" w:rsidR="00F90BDC" w:rsidRDefault="00F90BDC">
      <w:r xmlns:w="http://schemas.openxmlformats.org/wordprocessingml/2006/main">
        <w:t xml:space="preserve">ରୋମୀୟଙ୍କ ପ୍ରତି ପତ୍ର 9:21 ମାଟି ଉପରେ କୁମ୍ଭାରର ଶକ୍ତି ନାହିଁ, ଗୋଟିଏ ପାତ୍ରକୁ ସମ୍ମାନ ଦେବା ପାଇଁ ଏବଂ ଅନ୍ୟଟିକୁ ଅପମାନ କରିବା ପାଇଁ?</w:t>
      </w:r>
    </w:p>
    <w:p w14:paraId="050E81FE" w14:textId="77777777" w:rsidR="00F90BDC" w:rsidRDefault="00F90BDC"/>
    <w:p w14:paraId="189D9391" w14:textId="77777777" w:rsidR="00F90BDC" w:rsidRDefault="00F90BDC">
      <w:r xmlns:w="http://schemas.openxmlformats.org/wordprocessingml/2006/main">
        <w:t xml:space="preserve">ଭଗବାନ ହେଉଛନ୍ତି କୁମ୍ଭକାର ଏବଂ ସମାନ ମାଟିରୁ ସମ୍ମାନ ଏବଂ ଅପମାନ ପାଇଁ ପାତ୍ର ତିଆରି କରିବାର ଶକ୍ତି ଅଛି |</w:t>
      </w:r>
    </w:p>
    <w:p w14:paraId="7032CE2E" w14:textId="77777777" w:rsidR="00F90BDC" w:rsidRDefault="00F90BDC"/>
    <w:p w14:paraId="681CB6DD" w14:textId="77777777" w:rsidR="00F90BDC" w:rsidRDefault="00F90BDC">
      <w:r xmlns:w="http://schemas.openxmlformats.org/wordprocessingml/2006/main">
        <w:t xml:space="preserve">1. God ଶ୍ବରଙ୍କ ଶକ୍ତି: ଭଗବାନ କିପରି ନିଜର ସାର୍ବଭ .ମତ୍ୱକୁ ବ୍ୟବହାର କରନ୍ତି |</w:t>
      </w:r>
    </w:p>
    <w:p w14:paraId="30A03BBD" w14:textId="77777777" w:rsidR="00F90BDC" w:rsidRDefault="00F90BDC"/>
    <w:p w14:paraId="0E209A61" w14:textId="77777777" w:rsidR="00F90BDC" w:rsidRDefault="00F90BDC">
      <w:r xmlns:w="http://schemas.openxmlformats.org/wordprocessingml/2006/main">
        <w:t xml:space="preserve">2. କୁମ୍ଭାର ଏବଂ ମାଟି: ଭଗବାନଙ୍କ ସାର୍ବଭ ty ମତ୍ୱ ଏବଂ ମନୁଷ୍ୟର ଦାୟିତ୍। |</w:t>
      </w:r>
    </w:p>
    <w:p w14:paraId="13CF311D" w14:textId="77777777" w:rsidR="00F90BDC" w:rsidRDefault="00F90BDC"/>
    <w:p w14:paraId="0E9BF004" w14:textId="77777777" w:rsidR="00F90BDC" w:rsidRDefault="00F90BDC">
      <w:r xmlns:w="http://schemas.openxmlformats.org/wordprocessingml/2006/main">
        <w:t xml:space="preserve">1. ଯିଶାଇୟ 64: 8 - “ତଥାପି, ହେ ପ୍ରଭୁ, ତୁମେ ଆମର ପିତା; ଆମ୍ଭେମାନେ ମାଟି, ଏବଂ ତୁମେ ଆମର କୁମ୍ଭକାର; ଆମ୍ଭେ ସମସ୍ତେ ତୁମ୍ଭର ହସ୍ତ। ”</w:t>
      </w:r>
    </w:p>
    <w:p w14:paraId="0F539210" w14:textId="77777777" w:rsidR="00F90BDC" w:rsidRDefault="00F90BDC"/>
    <w:p w14:paraId="141723AA" w14:textId="77777777" w:rsidR="00F90BDC" w:rsidRDefault="00F90BDC">
      <w:r xmlns:w="http://schemas.openxmlformats.org/wordprocessingml/2006/main">
        <w:t xml:space="preserve">2. ଯିରିମିୟ 18: 1-6 - “ପ୍ରଭୁଙ୍କଠାରୁ ଯିରିମିୟଙ୍କ ନିକଟକୁ ଆସିଥିବା ବାକ୍ୟଟି କହିଲା:“ ଉଠ ଏବଂ କୁମ୍ଭାର ଘରକୁ ଯାଅ, ସେଠାରେ ମୁଁ ତୁମ୍ଭର ବାକ୍ୟ ଶୁଣିବି। ”</w:t>
      </w:r>
    </w:p>
    <w:p w14:paraId="56BFFEE8" w14:textId="77777777" w:rsidR="00F90BDC" w:rsidRDefault="00F90BDC"/>
    <w:p w14:paraId="1EA2F56E" w14:textId="77777777" w:rsidR="00F90BDC" w:rsidRDefault="00F90BDC">
      <w:r xmlns:w="http://schemas.openxmlformats.org/wordprocessingml/2006/main">
        <w:t xml:space="preserve">ରୋମୀୟଙ୍କ ପ୍ରତି ପତ୍ର 9:22 ଯଦି ପରମେଶ୍ୱର କ୍ରୋଧ ପ୍ରକାଶ କରିବାକୁ ଓ ନିଜର ଶକ୍ତି ବିଷୟରେ ଜଣାଇବାକୁ ଇଚ୍ଛା କରନ୍ତି, ତେବେ କ୍ରୋଧର ପାତ୍ରଗୁଡ଼ିକ ବିନାଶରେ ସହ୍ୟ କଲେ।</w:t>
      </w:r>
    </w:p>
    <w:p w14:paraId="6CAE4D0F" w14:textId="77777777" w:rsidR="00F90BDC" w:rsidRDefault="00F90BDC"/>
    <w:p w14:paraId="75CF18F4" w14:textId="77777777" w:rsidR="00F90BDC" w:rsidRDefault="00F90BDC">
      <w:r xmlns:w="http://schemas.openxmlformats.org/wordprocessingml/2006/main">
        <w:t xml:space="preserve">God's ଶ୍ବରଙ୍କ ଶକ୍ତି ଏବଂ କ୍ରୋଧ ବିନାଶରେ ଲାଗିଥିବା କ୍ରୋଧର ପାତ୍ର ସହିତ ତାଙ୍କର ଦୀର୍ଘସହିଷ୍ଣୁତା ଦ୍ୱାରା ପ୍ରଦର୍ଶିତ ହୁଏ |</w:t>
      </w:r>
    </w:p>
    <w:p w14:paraId="24FD470C" w14:textId="77777777" w:rsidR="00F90BDC" w:rsidRDefault="00F90BDC"/>
    <w:p w14:paraId="239B5B52" w14:textId="77777777" w:rsidR="00F90BDC" w:rsidRDefault="00F90BDC">
      <w:r xmlns:w="http://schemas.openxmlformats.org/wordprocessingml/2006/main">
        <w:t xml:space="preserve">1. ଦୀର୍ଘସ୍ଥାୟୀ ସହିବାରେ God's ଶ୍ବରଙ୍କ ଶକ୍ତି ଏବଂ କ୍ରୋଧ |</w:t>
      </w:r>
    </w:p>
    <w:p w14:paraId="1A0B28F7" w14:textId="77777777" w:rsidR="00F90BDC" w:rsidRDefault="00F90BDC"/>
    <w:p w14:paraId="392F4CD8" w14:textId="77777777" w:rsidR="00F90BDC" w:rsidRDefault="00F90BDC">
      <w:r xmlns:w="http://schemas.openxmlformats.org/wordprocessingml/2006/main">
        <w:t xml:space="preserve">God's ଶ୍ବରଙ୍କ କ୍ରୋଧ ଏବଂ ଲଙ୍ଗସୁଫରିଂ ବୁିବା |</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ଫିସୀୟ ୨: -5- - - କିନ୍ତୁ, ଭଗବାନ, ଦୟାରେ ଧନୀ ହୋଇ, ଯେଉଁ ପ୍ରେମ ସହିତ ସେ ଆମକୁ ଭଲ ପାଉଥିଲେ, ଏପରିକି ଯେତେବେଳେ ଆମେ ଆମର ଅପରାଧରେ ମରିଥିଲୁ, ଖ୍ରୀଷ୍ଟଙ୍କ ସହିତ ଆମକୁ ଜୀବନ୍ତ କରିଦେଲେ |</w:t>
      </w:r>
    </w:p>
    <w:p w14:paraId="4A6AE48A" w14:textId="77777777" w:rsidR="00F90BDC" w:rsidRDefault="00F90BDC"/>
    <w:p w14:paraId="01CE5921" w14:textId="77777777" w:rsidR="00F90BDC" w:rsidRDefault="00F90BDC">
      <w:r xmlns:w="http://schemas.openxmlformats.org/wordprocessingml/2006/main">
        <w:t xml:space="preserve">୨ ପିତର :: ୧-19-୧ - - ଖ୍ରୀଷ୍ଟ ମଧ୍ୟ ଥରେ ପାପ ପାଇଁ ଦୁଷ୍ଟ, ଅଧାର୍ମିକମାନଙ୍କ ପାଇଁ ଧାର୍ମିକ, ଯେପରି ସେ ଆମକୁ God ଶ୍ବରଙ୍କ ନିକଟକୁ ଆଣି ପାରନ୍ତି, ଶରୀରରେ ମୃତ୍ୟୁଦଣ୍ଡ ପାଇଲେ କିନ୍ତୁ ଆତ୍ମାରେ ଜୀବିତ ହେଲେ |</w:t>
      </w:r>
    </w:p>
    <w:p w14:paraId="643DF60B" w14:textId="77777777" w:rsidR="00F90BDC" w:rsidRDefault="00F90BDC"/>
    <w:p w14:paraId="3814E089" w14:textId="77777777" w:rsidR="00F90BDC" w:rsidRDefault="00F90BDC">
      <w:r xmlns:w="http://schemas.openxmlformats.org/wordprocessingml/2006/main">
        <w:t xml:space="preserve">ରୋମୀୟଙ୍କ ପ୍ରତି ପତ୍ର 9:23 ଏବଂ ସେ ଦୟା ପାତ୍ରରେ ନିଜ ଗ glory ରବର ଧନ ବିଷୟରେ ଜଣାଇ ପାରିବେ, ଯାହା ପୂର୍ବରୁ ସେ ଗ glory ରବ ପାଇଁ ପ୍ରସ୍ତୁତ କରିଥିଲେ,</w:t>
      </w:r>
    </w:p>
    <w:p w14:paraId="13F6BEC4" w14:textId="77777777" w:rsidR="00F90BDC" w:rsidRDefault="00F90BDC"/>
    <w:p w14:paraId="7C011441" w14:textId="77777777" w:rsidR="00F90BDC" w:rsidRDefault="00F90BDC">
      <w:r xmlns:w="http://schemas.openxmlformats.org/wordprocessingml/2006/main">
        <w:t xml:space="preserve">ପ୍ରଭୁ ତାଙ୍କର ଗ glory ରବ ପ୍ରକାଶ କରନ୍ତି, ଯେଉଁମାନଙ୍କୁ ସେ ଦୟା ପାତ୍ର ଭାବରେ ବାଛିଛନ୍ତି।</w:t>
      </w:r>
    </w:p>
    <w:p w14:paraId="50730483" w14:textId="77777777" w:rsidR="00F90BDC" w:rsidRDefault="00F90BDC"/>
    <w:p w14:paraId="6780FC04" w14:textId="77777777" w:rsidR="00F90BDC" w:rsidRDefault="00F90BDC">
      <w:r xmlns:w="http://schemas.openxmlformats.org/wordprocessingml/2006/main">
        <w:t xml:space="preserve">1. God's ଶ୍ବରଙ୍କ ଦୟା: ଯେଉଁମାନେ ତାଙ୍କର ଗ ory ରବ ଗ୍ରହଣ କରନ୍ତି ସେମାନଙ୍କୁ ବାଛିବା |</w:t>
      </w:r>
    </w:p>
    <w:p w14:paraId="5A510AE8" w14:textId="77777777" w:rsidR="00F90BDC" w:rsidRDefault="00F90BDC"/>
    <w:p w14:paraId="721C3DDF" w14:textId="77777777" w:rsidR="00F90BDC" w:rsidRDefault="00F90BDC">
      <w:r xmlns:w="http://schemas.openxmlformats.org/wordprocessingml/2006/main">
        <w:t xml:space="preserve">2. ତାଙ୍କର ଗ ory ରବ ପାଇବାକୁ ପ୍ରସ୍ତୁତ: ଦୟା ପାତ୍ର କିଏ?</w:t>
      </w:r>
    </w:p>
    <w:p w14:paraId="407E7AD0" w14:textId="77777777" w:rsidR="00F90BDC" w:rsidRDefault="00F90BDC"/>
    <w:p w14:paraId="4F3A5F7E" w14:textId="77777777" w:rsidR="00F90BDC" w:rsidRDefault="00F90BDC">
      <w:r xmlns:w="http://schemas.openxmlformats.org/wordprocessingml/2006/main">
        <w:t xml:space="preserve">ଏଫିସୀୟ ୨: -9- ((କିନ୍ତୁ ଦୟାରେ ଭରପୂର God ଶ୍ବର, ଯେଉଁ ପ୍ରେମ ଦ୍ୱାରା ସେ ଆମକୁ ଭଲ ପାଉଥିଲେ, ସେଥିପାଇଁ)</w:t>
      </w:r>
    </w:p>
    <w:p w14:paraId="0D6E4E20" w14:textId="77777777" w:rsidR="00F90BDC" w:rsidRDefault="00F90BDC"/>
    <w:p w14:paraId="5BB7E3EF" w14:textId="77777777" w:rsidR="00F90BDC" w:rsidRDefault="00F90BDC">
      <w:r xmlns:w="http://schemas.openxmlformats.org/wordprocessingml/2006/main">
        <w:t xml:space="preserve">2. ଗୀତସଂହିତା 103: 8-14 (ପ୍ରଭୁ ଦୟାଳୁ ଓ ଦୟାଳୁ, କ୍ରୋଧରେ ଧୀର ଏବଂ ଦୟାଳୁ ଅଟନ୍ତି।)</w:t>
      </w:r>
    </w:p>
    <w:p w14:paraId="38B03E83" w14:textId="77777777" w:rsidR="00F90BDC" w:rsidRDefault="00F90BDC"/>
    <w:p w14:paraId="5C5AF6A3" w14:textId="77777777" w:rsidR="00F90BDC" w:rsidRDefault="00F90BDC">
      <w:r xmlns:w="http://schemas.openxmlformats.org/wordprocessingml/2006/main">
        <w:t xml:space="preserve">ରୋମୀୟଙ୍କ ପ୍ରତି ପତ୍ର 9:24 ଆମ୍ଭେମାନେ କେବଳ ଯିହୂଦୀମାନଙ୍କୁ ନୁହେଁ, ଅଣଯିହୂଦୀମାନଙ୍କୁ ମଧ୍ୟ ଡାକିଲୁ?</w:t>
      </w:r>
    </w:p>
    <w:p w14:paraId="28B4BD42" w14:textId="77777777" w:rsidR="00F90BDC" w:rsidRDefault="00F90BDC"/>
    <w:p w14:paraId="38CD51FC" w14:textId="77777777" w:rsidR="00F90BDC" w:rsidRDefault="00F90BDC">
      <w:r xmlns:w="http://schemas.openxmlformats.org/wordprocessingml/2006/main">
        <w:t xml:space="preserve">ପାଉଲ ରୋମୀୟମାନଙ୍କୁ ଲେଖି ସେମାନଙ୍କୁ ସ୍ମରଣ କରାଇଲେ ଯେ God ଶ୍ବର ଉଭୟ ଯିହୁଦୀ ଏବଂ ଅଣଯିହୂଦୀମାନଙ୍କୁ ତାଙ୍କଠାରେ ବିଶ୍ୱାସ କରିବାକୁ ଡାକନ୍ତି |</w:t>
      </w:r>
    </w:p>
    <w:p w14:paraId="37CF158D" w14:textId="77777777" w:rsidR="00F90BDC" w:rsidRDefault="00F90BDC"/>
    <w:p w14:paraId="1E7A965F" w14:textId="77777777" w:rsidR="00F90BDC" w:rsidRDefault="00F90BDC">
      <w:r xmlns:w="http://schemas.openxmlformats.org/wordprocessingml/2006/main">
        <w:t xml:space="preserve">1. God's ଶ୍ବରଙ୍କ ପ୍ରେମ ସମସ୍ତଙ୍କ ପାଇଁ: God's ଶ୍ବରଙ୍କ ଆହ୍ୱାନର ଅନ୍ତର୍ଭୂକ୍ତ ପ୍ରକୃତି ଅନୁସନ୍ଧାନ |</w:t>
      </w:r>
    </w:p>
    <w:p w14:paraId="5FE76D50" w14:textId="77777777" w:rsidR="00F90BDC" w:rsidRDefault="00F90BDC"/>
    <w:p w14:paraId="4C5975BF" w14:textId="77777777" w:rsidR="00F90BDC" w:rsidRDefault="00F90BDC">
      <w:r xmlns:w="http://schemas.openxmlformats.org/wordprocessingml/2006/main">
        <w:t xml:space="preserve">God ଶ୍ବରଙ୍କ ମହାନତା: ଉଭୟ ଯିହୁଦୀ ଏବଂ ଅଣଯିହୂଦୀମାନଙ୍କ ପ୍ରତି God's ଶ୍ବରଙ୍କ ଦୟା ଏବଂ ଅନୁଗ୍ରହ ପାଳନ କରିବା |</w:t>
      </w:r>
    </w:p>
    <w:p w14:paraId="1F06F881" w14:textId="77777777" w:rsidR="00F90BDC" w:rsidRDefault="00F90BDC"/>
    <w:p w14:paraId="697837B7" w14:textId="77777777" w:rsidR="00F90BDC" w:rsidRDefault="00F90BDC">
      <w:r xmlns:w="http://schemas.openxmlformats.org/wordprocessingml/2006/main">
        <w:t xml:space="preserve">1. ଏଫିସୀୟ 2: 11-22 - ଅଣଯିହୂଦୀମାନଙ୍କୁ God ଶ୍ବରଙ୍କ ରାଜ୍ୟରେ ଅନ୍ତର୍ଭୁକ୍ତ କରିବା ଅନୁସନ୍ଧାନ |</w:t>
      </w:r>
    </w:p>
    <w:p w14:paraId="43FE52ED" w14:textId="77777777" w:rsidR="00F90BDC" w:rsidRDefault="00F90BDC"/>
    <w:p w14:paraId="0EC03A13" w14:textId="77777777" w:rsidR="00F90BDC" w:rsidRDefault="00F90BDC">
      <w:r xmlns:w="http://schemas.openxmlformats.org/wordprocessingml/2006/main">
        <w:t xml:space="preserve">2. ଆମୋସ୍ 9: 7-12 - ସମସ୍ତ ଦେଶକୁ ପୁନରୁଦ୍ଧାର ଏବଂ ପରିତ୍ରାଣର God's ଶ୍ବରଙ୍କ ପ୍ରତିଜ୍ଞା |</w:t>
      </w:r>
    </w:p>
    <w:p w14:paraId="7F80948F" w14:textId="77777777" w:rsidR="00F90BDC" w:rsidRDefault="00F90BDC"/>
    <w:p w14:paraId="02D031DB" w14:textId="77777777" w:rsidR="00F90BDC" w:rsidRDefault="00F90BDC">
      <w:r xmlns:w="http://schemas.openxmlformats.org/wordprocessingml/2006/main">
        <w:t xml:space="preserve">ରୋମୀୟଙ୍କ ପ୍ରତି ପତ୍ର 9:25 ସେ ଓସିରେ ମଧ୍ୟ କୁହନ୍ତି, ମୁଁ ସେମାନଙ୍କୁ ମୋର ଲୋକ ବୋଲି କହିବି, ଯାହା ମୋର ଲୋକ ନୁହେଁ; ଏବଂ ତାଙ୍କର ପ୍ରିୟ, ଯାହା ପ୍ରିୟ ନଥିଲା |</w:t>
      </w:r>
    </w:p>
    <w:p w14:paraId="08155470" w14:textId="77777777" w:rsidR="00F90BDC" w:rsidRDefault="00F90BDC"/>
    <w:p w14:paraId="3554F0CE" w14:textId="77777777" w:rsidR="00F90BDC" w:rsidRDefault="00F90BDC">
      <w:r xmlns:w="http://schemas.openxmlformats.org/wordprocessingml/2006/main">
        <w:t xml:space="preserve">ରୋମୀୟ: 25: ୨ in ରେ ପାଉଲ ହୋଶେ ଭବିଷ୍ୟ‌ଦ୍‌ବକ୍ତାଙ୍କ ଉଦ୍ଧେଶ୍ୟରେ ଉଲ୍ଲେଖ କରିଛନ୍ତି, God ଶ୍ବର କିପରି ତାଙ୍କର ଲୋକ ନୁହଁନ୍ତି ସେମାନଙ୍କୁ ଡାକନ୍ତି ଏବଂ ଯେଉଁମାନେ ପୂର୍ବରୁ ପ୍ରିୟ ନଥିଲେ ସେମାନଙ୍କୁ ଭଲ ପାଆନ୍ତି |</w:t>
      </w:r>
    </w:p>
    <w:p w14:paraId="16A6EE70" w14:textId="77777777" w:rsidR="00F90BDC" w:rsidRDefault="00F90BDC"/>
    <w:p w14:paraId="1D160097" w14:textId="77777777" w:rsidR="00F90BDC" w:rsidRDefault="00F90BDC">
      <w:r xmlns:w="http://schemas.openxmlformats.org/wordprocessingml/2006/main">
        <w:t xml:space="preserve">1. God's ଶ୍ବରଙ୍କ ସର୍ତ୍ତମୂଳକ ପ୍ରେମ: ଯେଉଁମାନେ ନିଜର ନୁହଁନ୍ତି ସେମାନଙ୍କୁ ଭଗବାନ କିପରି ଭଲ ପାଆନ୍ତି |</w:t>
      </w:r>
    </w:p>
    <w:p w14:paraId="70215E08" w14:textId="77777777" w:rsidR="00F90BDC" w:rsidRDefault="00F90BDC"/>
    <w:p w14:paraId="4B2151CD" w14:textId="77777777" w:rsidR="00F90BDC" w:rsidRDefault="00F90BDC">
      <w:r xmlns:w="http://schemas.openxmlformats.org/wordprocessingml/2006/main">
        <w:t xml:space="preserve">2. ପ୍ରେମର ଶକ୍ତି: God's ଶ୍ବରଙ୍କ ପ୍ରେମ କିପରି ଜୀବନକୁ ପରିବର୍ତ୍ତନ କରିପାରିବ |</w:t>
      </w:r>
    </w:p>
    <w:p w14:paraId="584C157D" w14:textId="77777777" w:rsidR="00F90BDC" w:rsidRDefault="00F90BDC"/>
    <w:p w14:paraId="79E14B73" w14:textId="77777777" w:rsidR="00F90BDC" w:rsidRDefault="00F90BDC">
      <w:r xmlns:w="http://schemas.openxmlformats.org/wordprocessingml/2006/main">
        <w:t xml:space="preserve">1. ଯୋହନ :: -8- "" ପ୍ରିୟତମ, ଆସ ଆମେ ପରସ୍ପରକୁ ପ୍ରେମ କରିବା, କାରଣ ପ୍ରେମ God ଶ୍ବରଙ୍କଠାରୁ ଆସିଛି, ଏବଂ ଯିଏ ପ୍ରେମ କରେ ସେ God ଶ୍ବରଙ୍କଠାରୁ ଜନ୍ମ ହୋଇ God ଶ୍ବରଙ୍କୁ ଜାଣେ | ଯିଏ ପ୍ରେମ କରେ ନାହିଁ ସେ God ଶ୍ବରଙ୍କୁ ଜାଣେ ନାହିଁ, କାରଣ God ଶ୍ବର ପ୍ରେମ ଅଟନ୍ତି | । "</w:t>
      </w:r>
    </w:p>
    <w:p w14:paraId="53188252" w14:textId="77777777" w:rsidR="00F90BDC" w:rsidRDefault="00F90BDC"/>
    <w:p w14:paraId="6E4C7441" w14:textId="77777777" w:rsidR="00F90BDC" w:rsidRDefault="00F90BDC">
      <w:r xmlns:w="http://schemas.openxmlformats.org/wordprocessingml/2006/main">
        <w:t xml:space="preserve">2. ଗାଲାତୀୟଙ୍କ ପ୍ରତି ପତ୍ର 5: 22-23 "କିନ୍ତୁ ଆତ୍ମାଙ୍କର ଫଳ ହେଉଛି ପ୍ରେମ, ଆନନ୍ଦ, ଶାନ୍ତି, ଧ patience ର୍ଯ୍ୟ, ଦୟା, ଉତ୍ତମତା, ବିଶ୍ୱସ୍ତତା, ଭଦ୍ରତା, ଆତ୍ମ ନିୟନ୍ତ୍ରଣ; ଏହିପରି ଜିନିଷ ବିରୁଦ୍ଧରେ କ law ଣସି ନିୟମ ନାହିଁ।"</w:t>
      </w:r>
    </w:p>
    <w:p w14:paraId="0614D41C" w14:textId="77777777" w:rsidR="00F90BDC" w:rsidRDefault="00F90BDC"/>
    <w:p w14:paraId="6819D843" w14:textId="77777777" w:rsidR="00F90BDC" w:rsidRDefault="00F90BDC">
      <w:r xmlns:w="http://schemas.openxmlformats.org/wordprocessingml/2006/main">
        <w:t xml:space="preserve">ରୋମୀୟଙ୍କ ପ୍ରତି ପତ୍ର 9:26 ଯେଉଁ ସ୍ଥାନରେ ସେମାନଙ୍କୁ କୁହାଯାଇଥିଲା, “ତୁମ୍ଭେ ମୋର ଲୋକ ନୁହଁ। ସେମାନଙ୍କୁ ଜୀବନ୍ତ ପରମେଶ୍ୱରଙ୍କ ସନ୍ତାନ ବୋଲି କୁହାଯିବ।</w:t>
      </w:r>
    </w:p>
    <w:p w14:paraId="428A74FB" w14:textId="77777777" w:rsidR="00F90BDC" w:rsidRDefault="00F90BDC"/>
    <w:p w14:paraId="54B69793" w14:textId="77777777" w:rsidR="00F90BDC" w:rsidRDefault="00F90BDC">
      <w:r xmlns:w="http://schemas.openxmlformats.org/wordprocessingml/2006/main">
        <w:t xml:space="preserve">ଯେଉଁମାନେ ତାଙ୍କ ଲୋକ ନୁହଁନ୍ତି ସେମାନଙ୍କ ପାଇଁ God ଶ୍ବର ପରିତ୍ରାଣ ଆଣିବେ ଏବଂ ସେମାନଙ୍କୁ ତାଙ୍କର ସନ୍ତାନ ବୋଲି କହିବେ |</w:t>
      </w:r>
    </w:p>
    <w:p w14:paraId="7BE1CCCC" w14:textId="77777777" w:rsidR="00F90BDC" w:rsidRDefault="00F90BDC"/>
    <w:p w14:paraId="207AAB9E" w14:textId="77777777" w:rsidR="00F90BDC" w:rsidRDefault="00F90BDC">
      <w:r xmlns:w="http://schemas.openxmlformats.org/wordprocessingml/2006/main">
        <w:t xml:space="preserve">1. God ଶ୍ବରଙ୍କ ସର୍ତ୍ତମୂଳକ ପ୍ରେମ: ସେ କିପରି ସମସ୍ତଙ୍କୁ ପରିତ୍ରାଣ ଆଣନ୍ତି |</w:t>
      </w:r>
    </w:p>
    <w:p w14:paraId="1D168978" w14:textId="77777777" w:rsidR="00F90BDC" w:rsidRDefault="00F90BDC"/>
    <w:p w14:paraId="04A4757F" w14:textId="77777777" w:rsidR="00F90BDC" w:rsidRDefault="00F90BDC">
      <w:r xmlns:w="http://schemas.openxmlformats.org/wordprocessingml/2006/main">
        <w:t xml:space="preserve">2. ଜୀବନ୍ତ God ଶ୍ବରଙ୍କ ସନ୍ତାନ କିପରି ହେବ: ପରିତ୍ରାଣ ପାଇବା ପାଇଁ ପଦକ୍ଷେପ |</w:t>
      </w:r>
    </w:p>
    <w:p w14:paraId="343C45C1" w14:textId="77777777" w:rsidR="00F90BDC" w:rsidRDefault="00F90BDC"/>
    <w:p w14:paraId="074CD4EF" w14:textId="77777777" w:rsidR="00F90BDC" w:rsidRDefault="00F90BDC">
      <w:r xmlns:w="http://schemas.openxmlformats.org/wordprocessingml/2006/main">
        <w:t xml:space="preserve">ଯୋହନ ଲିଖିତ ସୁସମାଗ୍ଭର 3:16 - କାରଣ God ଶ୍ବର ଜଗତକୁ ଏତେ ଭଲ ପାଉଥିଲେ ଯେ ସେ ତାଙ୍କର ଏକମାତ୍ର ପୁତ୍ରଙ୍କୁ ଦେଲେ, ଯେ ଯିଏ ତାହାଙ୍କୁ ବିଶ୍ୱାସ କରେ ସେ ବିନଷ୍ଟ ହେବ ନାହିଁ କିନ୍ତୁ ଅନନ୍ତ ଜୀବନ ପାଇବ |</w:t>
      </w:r>
    </w:p>
    <w:p w14:paraId="299183CE" w14:textId="77777777" w:rsidR="00F90BDC" w:rsidRDefault="00F90BDC"/>
    <w:p w14:paraId="4E7A4B67" w14:textId="77777777" w:rsidR="00F90BDC" w:rsidRDefault="00F90BDC">
      <w:r xmlns:w="http://schemas.openxmlformats.org/wordprocessingml/2006/main">
        <w:t xml:space="preserve">2. 1 ଯୋହନ 5: 11-12 - ଏବଂ ଏହା ହେଉଛି ସାକ୍ଷ୍ୟ: God ଶ୍ବର ଆମକୁ ଅନନ୍ତ ଜୀବନ ଦେଇଛନ୍ତି, ଏବଂ ଏହି ଜୀବନ ତାଙ୍କ ପୁତ୍ରଙ୍କଠାରେ ଅଛି | ଯାହାର ପୁତ୍ର ଅଛି, ତାହାର ଜୀବନ ଅଛି। ଯାହାର ପରମେଶ୍ୱରଙ୍କ ପୁତ୍ର ନାହିଁ, ତାହାର ଜୀବନ ନାହିଁ।</w:t>
      </w:r>
    </w:p>
    <w:p w14:paraId="44AB98E4" w14:textId="77777777" w:rsidR="00F90BDC" w:rsidRDefault="00F90BDC"/>
    <w:p w14:paraId="061540F1" w14:textId="77777777" w:rsidR="00F90BDC" w:rsidRDefault="00F90BDC">
      <w:r xmlns:w="http://schemas.openxmlformats.org/wordprocessingml/2006/main">
        <w:t xml:space="preserve">ରୋମୀୟଙ୍କ ପ୍ରତି ପତ୍ର 9:27 ଇସ୍ରାଏଲ ବିଷୟରେ ମଧ୍ୟ ଯିଶାଇୟ କ୍ରନ୍ଦନ କଲେ, ଯଦିଓ ଇସ୍ରାଏଲର ସନ୍ତାନଗଣ ସମୁଦ୍ରର ବାଲି ପରି ଥିଲେ, ଅବଶିଷ୍ଟାଂଶ ଉଦ୍ଧାର ପାଇବ:</w:t>
      </w:r>
    </w:p>
    <w:p w14:paraId="7869166B" w14:textId="77777777" w:rsidR="00F90BDC" w:rsidRDefault="00F90BDC"/>
    <w:p w14:paraId="728E01E7" w14:textId="77777777" w:rsidR="00F90BDC" w:rsidRDefault="00F90BDC">
      <w:r xmlns:w="http://schemas.openxmlformats.org/wordprocessingml/2006/main">
        <w:t xml:space="preserve">God's ଶ୍ବରଙ୍କ ପ୍ରତିଜ୍ଞା ସତ୍ୟ ଏବଂ ତାହା ପୂରଣ ହେବ; ଇସ୍ରାଏଲର ଅବଶିଷ୍ଟ ଲୋକ ଉଦ୍ଧାର ପାଇବେ।</w:t>
      </w:r>
    </w:p>
    <w:p w14:paraId="4CEBDEA6" w14:textId="77777777" w:rsidR="00F90BDC" w:rsidRDefault="00F90BDC"/>
    <w:p w14:paraId="0FC95728" w14:textId="77777777" w:rsidR="00F90BDC" w:rsidRDefault="00F90BDC">
      <w:r xmlns:w="http://schemas.openxmlformats.org/wordprocessingml/2006/main">
        <w:t xml:space="preserve">1. "God's ଶ୍ବରଙ୍କ ପ୍ରତିଜ୍ଞାଗୁଡ଼ିକର ସଞ୍ଚୟ ଶକ୍ତି"</w:t>
      </w:r>
    </w:p>
    <w:p w14:paraId="3A214CA2" w14:textId="77777777" w:rsidR="00F90BDC" w:rsidRDefault="00F90BDC"/>
    <w:p w14:paraId="2A85B80C" w14:textId="77777777" w:rsidR="00F90BDC" w:rsidRDefault="00F90BDC">
      <w:r xmlns:w="http://schemas.openxmlformats.org/wordprocessingml/2006/main">
        <w:t xml:space="preserve">2. "God's ଶ୍ବରଙ୍କ ଲୋକମାନଙ୍କର ଅବଶିଷ୍ଟାଂଶ"</w:t>
      </w:r>
    </w:p>
    <w:p w14:paraId="66F26BFD" w14:textId="77777777" w:rsidR="00F90BDC" w:rsidRDefault="00F90BDC"/>
    <w:p w14:paraId="7D25BB9F" w14:textId="77777777" w:rsidR="00F90BDC" w:rsidRDefault="00F90BDC">
      <w:r xmlns:w="http://schemas.openxmlformats.org/wordprocessingml/2006/main">
        <w:t xml:space="preserve">1. ଯିଶାଇୟ 10:22 - "ଯଦିଓ ତୁମର ଲୋକ ଇସ୍ରାଏଲ ସମୁଦ୍ରର ବାଲି ପରି, ତଥାପି ସେମାନଙ୍କ ଅବଶିଷ୍ଟାଂଶ ଫେରି ଆସିବେ |"</w:t>
      </w:r>
    </w:p>
    <w:p w14:paraId="2B9BC67D" w14:textId="77777777" w:rsidR="00F90BDC" w:rsidRDefault="00F90BDC"/>
    <w:p w14:paraId="121A697A" w14:textId="77777777" w:rsidR="00F90BDC" w:rsidRDefault="00F90BDC">
      <w:r xmlns:w="http://schemas.openxmlformats.org/wordprocessingml/2006/main">
        <w:t xml:space="preserve">2. ଯିଶାଇୟ 11:11 - "ଏବଂ ସେହି ଦିନ ଘଟିବ, ପ୍ରଭୁ ନିଜ ଲୋକମାନଙ୍କର ଅବଶିଷ୍ଟାଂଶ ପୁନରୁଦ୍ଧାର ପାଇଁ ଦ୍ୱିତୀୟ ଥର ପୁନର୍ବାର ହାତ ଦେବେ।"</w:t>
      </w:r>
    </w:p>
    <w:p w14:paraId="1A4D2C6A" w14:textId="77777777" w:rsidR="00F90BDC" w:rsidRDefault="00F90BDC"/>
    <w:p w14:paraId="1DAD8FBD" w14:textId="77777777" w:rsidR="00F90BDC" w:rsidRDefault="00F90BDC">
      <w:r xmlns:w="http://schemas.openxmlformats.org/wordprocessingml/2006/main">
        <w:t xml:space="preserve">ରୋମୀୟଙ୍କ ପ୍ରତି ପତ୍ର 9:28 କାରଣ ସେ ଏହି କାର୍ଯ୍ୟ ସମାପ୍ତ କରିବେ ଓ ଧାର୍ମିକତାରେ ଏହାକୁ ଛୋଟ କରିଦେବେ, କାରଣ ପ୍ରଭୁ ପୃଥିବୀରେ ଏକ କ୍ଷୁଦ୍ର କାର୍ଯ୍ୟ କରିବେ।</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ସେ ଯାହା ଆରମ୍ଭ କରନ୍ତି ତାହା God ଶ୍ବର ସମାପ୍ତ କରିବେ ଏବଂ ଏହାକୁ ଧାର୍ମିକ do ଙ୍ଗରେ କରିବେ |</w:t>
      </w:r>
    </w:p>
    <w:p w14:paraId="44608F70" w14:textId="77777777" w:rsidR="00F90BDC" w:rsidRDefault="00F90BDC"/>
    <w:p w14:paraId="476BA45D" w14:textId="77777777" w:rsidR="00F90BDC" w:rsidRDefault="00F90BDC">
      <w:r xmlns:w="http://schemas.openxmlformats.org/wordprocessingml/2006/main">
        <w:t xml:space="preserve">1. God's ଶ୍ବରଙ୍କ ପ୍ରତିଜ୍ଞା - ଯେତେ ଅସୁବିଧା ହେଉନା କାହିଁକି God ଶ୍ବର ତାଙ୍କ ପ୍ରତିଜ୍ଞା ପୂରଣ କରିବାକୁ ବିଶ୍ୱସ୍ତ ଅଟନ୍ତି |</w:t>
      </w:r>
    </w:p>
    <w:p w14:paraId="078D541D" w14:textId="77777777" w:rsidR="00F90BDC" w:rsidRDefault="00F90BDC"/>
    <w:p w14:paraId="53E08538" w14:textId="77777777" w:rsidR="00F90BDC" w:rsidRDefault="00F90BDC">
      <w:r xmlns:w="http://schemas.openxmlformats.org/wordprocessingml/2006/main">
        <w:t xml:space="preserve">2. ଧାର୍ମିକତା - ସର୍ବଦା ଠିକ୍ କାର୍ଯ୍ୟ କରିବାକୁ ଆମେ ଭଗବାନଙ୍କୁ ବିଶ୍ trust ାସ କରିପାରିବା |</w:t>
      </w:r>
    </w:p>
    <w:p w14:paraId="6763A762" w14:textId="77777777" w:rsidR="00F90BDC" w:rsidRDefault="00F90BDC"/>
    <w:p w14:paraId="751945F9" w14:textId="77777777" w:rsidR="00F90BDC" w:rsidRDefault="00F90BDC">
      <w:r xmlns:w="http://schemas.openxmlformats.org/wordprocessingml/2006/main">
        <w:t xml:space="preserve">1. ଯିଶାଇୟ 46: 10-11 - ଆରମ୍ଭରୁ ଶେଷ ଘୋଷଣା କରିବା, ଏବଂ ପ୍ରାଚୀନ କାଳରୁ ଯାହା ଏପର୍ଯ୍ୟନ୍ତ ହୋଇ ନାହିଁ, କହିଥଲେ, ମୋର ପରାମର୍ଶ ଛିଡା ହେବ, ଏବଂ ମୁଁ ମୋର ସମସ୍ତ ଆନନ୍ଦ କରିବି |</w:t>
      </w:r>
    </w:p>
    <w:p w14:paraId="659E4675" w14:textId="77777777" w:rsidR="00F90BDC" w:rsidRDefault="00F90BDC"/>
    <w:p w14:paraId="0401F104" w14:textId="77777777" w:rsidR="00F90BDC" w:rsidRDefault="00F90BDC">
      <w:r xmlns:w="http://schemas.openxmlformats.org/wordprocessingml/2006/main">
        <w:t xml:space="preserve">11 ପୂର୍ବର ଏକ କୁମ୍ଭୀର ପକ୍ଷୀକୁ ଡାକିଲେ, ଯିଏ ଦୂର ଦେଶରୁ ମୋର ଉପଦେଶ ପାଳନ କରେ, ହଁ, ମୁଁ ଏହା କହିଛି, ମୁଁ ମଧ୍ୟ ତାହା କାର୍ଯ୍ୟକାରୀ କରିବି; ମୁଁ ଏହାର ଉଦ୍ଦେଶ୍ୟ ରଖିଛି, ମୁଁ ମଧ୍ୟ କରିବି |</w:t>
      </w:r>
    </w:p>
    <w:p w14:paraId="5987D941" w14:textId="77777777" w:rsidR="00F90BDC" w:rsidRDefault="00F90BDC"/>
    <w:p w14:paraId="4BA6724C" w14:textId="77777777" w:rsidR="00F90BDC" w:rsidRDefault="00F90BDC">
      <w:r xmlns:w="http://schemas.openxmlformats.org/wordprocessingml/2006/main">
        <w:t xml:space="preserve">୨ ପିତର :: - - ପ୍ରଭୁ ତାଙ୍କ ପ୍ରତିଜ୍ଞା ବିଷୟରେ ଅଳସୁଆ ନୁହଁନ୍ତି, ଯେହେତୁ କେତେକ ଲୋକ ଅଳସୁଆ ଗଣନା କରନ୍ତି; କିନ୍ତୁ ଆମ-ୱାର୍ଡ ପାଇଁ ଦୀର୍ଘସ୍ଥାୟୀ, କେହି ବିନଷ୍ଟ ହେବାକୁ ଇଚ୍ଛା କରନ୍ତି ନାହିଁ, କିନ୍ତୁ ସମସ୍ତେ ଅନୁତାପ କରିବାକୁ ଆସନ୍ତୁ |</w:t>
      </w:r>
    </w:p>
    <w:p w14:paraId="4B7BA5BA" w14:textId="77777777" w:rsidR="00F90BDC" w:rsidRDefault="00F90BDC"/>
    <w:p w14:paraId="61919B6C" w14:textId="77777777" w:rsidR="00F90BDC" w:rsidRDefault="00F90BDC">
      <w:r xmlns:w="http://schemas.openxmlformats.org/wordprocessingml/2006/main">
        <w:t xml:space="preserve">ରୋମୀୟଙ୍କ ପ୍ରତି ପତ୍ର 9:29 ଯେପରି ଏଷୟ ପୂର୍ବରୁ କହିଥିଲେ, ସାବୋତର ପ୍ରଭୁ ଆମକୁ ଗୋଟିଏ ବୀଜ ଛାଡି ନ ଥିଲେ, ଆମ୍ଭେମାନେ ସଦୋମା ପରି ହୋଇଥିଲୁ ଏବଂ ଗୋମୋରା ଭଳି ହୋଇଥିଲୁ।</w:t>
      </w:r>
    </w:p>
    <w:p w14:paraId="2A0469AF" w14:textId="77777777" w:rsidR="00F90BDC" w:rsidRDefault="00F90BDC"/>
    <w:p w14:paraId="06572430" w14:textId="77777777" w:rsidR="00F90BDC" w:rsidRDefault="00F90BDC">
      <w:r xmlns:w="http://schemas.openxmlformats.org/wordprocessingml/2006/main">
        <w:t xml:space="preserve">God's ଶ୍ବରଙ୍କ ଦୟା ଆମକୁ ବିନାଶରୁ ରକ୍ଷା କରିଛି, ଯେପରି ସେ ଇସ୍ରାଏଲର ଅବଶିଷ୍ଟାଂଶକୁ ରକ୍ଷା କରିଛନ୍ତି |</w:t>
      </w:r>
    </w:p>
    <w:p w14:paraId="5813EF19" w14:textId="77777777" w:rsidR="00F90BDC" w:rsidRDefault="00F90BDC"/>
    <w:p w14:paraId="0FC86BA0" w14:textId="77777777" w:rsidR="00F90BDC" w:rsidRDefault="00F90BDC">
      <w:r xmlns:w="http://schemas.openxmlformats.org/wordprocessingml/2006/main">
        <w:t xml:space="preserve">1. God's ଶ୍ବରଙ୍କ ଦୟା: ବିନାଶ ଏବଂ ସଂରକ୍ଷଣ ମଧ୍ୟରେ ପାର୍ଥକ୍ୟ |</w:t>
      </w:r>
    </w:p>
    <w:p w14:paraId="16D58EED" w14:textId="77777777" w:rsidR="00F90BDC" w:rsidRDefault="00F90BDC"/>
    <w:p w14:paraId="19D8DD9C" w14:textId="77777777" w:rsidR="00F90BDC" w:rsidRDefault="00F90BDC">
      <w:r xmlns:w="http://schemas.openxmlformats.org/wordprocessingml/2006/main">
        <w:t xml:space="preserve">God's ଶ୍ବରଙ୍କ ପ୍ରେମର ଶକ୍ତି: ସଦୋମ ଏବଂ ଗୋମୋରା ଠାରୁ ପରିତ୍ରାଣ ପର୍ଯ୍ୟନ୍ତ |</w:t>
      </w:r>
    </w:p>
    <w:p w14:paraId="2FBA7666" w14:textId="77777777" w:rsidR="00F90BDC" w:rsidRDefault="00F90BDC"/>
    <w:p w14:paraId="1F5D00E5" w14:textId="77777777" w:rsidR="00F90BDC" w:rsidRDefault="00F90BDC">
      <w:r xmlns:w="http://schemas.openxmlformats.org/wordprocessingml/2006/main">
        <w:t xml:space="preserve">1. ଯିଶାଇୟ :: - - "ଯଦି ସର୍ବଶକ୍ତିମାନ୍ ପ୍ରଭୁ ଆମକୁ କିଛି ବଞ୍ଚି ନଥାନ୍ତେ, ତେବେ ଆମେ ସଦୋମ ପରି ହୋଇଥା’ନ୍ତୁ, ଆମେ ଗୋମୋରା ପରି ହୋଇଥା’ନ୍ତୁ।"</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ଜୁଏଲ ୨: - - - ଏବଂ ଯେଉଁମାନେ ପ୍ରଭୁଙ୍କ ନାମକୁ ଡାକନ୍ତି, ସେମାନେ ଉଦ୍ଧାର ପାଇବେ; କାରଣ ସିୟୋନ ପର୍ବତରେ ଏବଂ ଯିରୁଶାଲମରେ ଉଦ୍ଧାର ହେବ, ଯେପରି ପ୍ରଭୁ କହିଛନ୍ତି, ବଞ୍ଚିଥିବା ଲୋକମାନଙ୍କ ମଧ୍ୟରେ ମଧ୍ୟ ପ୍ରଭୁ ଡାକନ୍ତି।</w:t>
      </w:r>
    </w:p>
    <w:p w14:paraId="14702813" w14:textId="77777777" w:rsidR="00F90BDC" w:rsidRDefault="00F90BDC"/>
    <w:p w14:paraId="2DBE2CA8" w14:textId="77777777" w:rsidR="00F90BDC" w:rsidRDefault="00F90BDC">
      <w:r xmlns:w="http://schemas.openxmlformats.org/wordprocessingml/2006/main">
        <w:t xml:space="preserve">ରୋମୀୟ 9:30 ତା’ପରେ ଆମେ କ’ଣ କହିବୁ? ଅଣଯିହୂଦୀମାନେ ଧାର୍ମିକତା ଅନୁସରଣ କଲେ ନାହିଁ।</w:t>
      </w:r>
    </w:p>
    <w:p w14:paraId="73C3F501" w14:textId="77777777" w:rsidR="00F90BDC" w:rsidRDefault="00F90BDC"/>
    <w:p w14:paraId="3F9B2E9C" w14:textId="77777777" w:rsidR="00F90BDC" w:rsidRDefault="00F90BDC">
      <w:r xmlns:w="http://schemas.openxmlformats.org/wordprocessingml/2006/main">
        <w:t xml:space="preserve">God's ଶ୍ବରଙ୍କ ଧାର୍ମିକତା କାର୍ଯ୍ୟ ଦ୍ୱାରା ନୁହେଁ, ବିଶ୍ୱାସ ଦ୍ୱାରା ପ୍ରାପ୍ତ ହୁଏ |</w:t>
      </w:r>
    </w:p>
    <w:p w14:paraId="3F57EB44" w14:textId="77777777" w:rsidR="00F90BDC" w:rsidRDefault="00F90BDC"/>
    <w:p w14:paraId="2AE96C51" w14:textId="77777777" w:rsidR="00F90BDC" w:rsidRDefault="00F90BDC">
      <w:r xmlns:w="http://schemas.openxmlformats.org/wordprocessingml/2006/main">
        <w:t xml:space="preserve">:: God's ଶ୍ବରଙ୍କ ଧାର୍ମିକତା ପାଇବା ପାଇଁ ବିଶ୍ୱାସ ହେଉଛି ଚାବିକାଠି |</w:t>
      </w:r>
    </w:p>
    <w:p w14:paraId="57ED2662" w14:textId="77777777" w:rsidR="00F90BDC" w:rsidRDefault="00F90BDC"/>
    <w:p w14:paraId="3FE657F7" w14:textId="77777777" w:rsidR="00F90BDC" w:rsidRDefault="00F90BDC">
      <w:r xmlns:w="http://schemas.openxmlformats.org/wordprocessingml/2006/main">
        <w:t xml:space="preserve">:: ଅଣଯିହୂଦୀମାନେ କାର୍ଯ୍ୟ ଦ୍ୱାରା ନୁହେଁ, ବିଶ୍ୱାସ ଦ୍ୱାରା ଧାର୍ମିକତା ହାସଲ କରିବାକୁ ସକ୍ଷମ ହୋଇଛନ୍ତି |</w:t>
      </w:r>
    </w:p>
    <w:p w14:paraId="02C97AD2" w14:textId="77777777" w:rsidR="00F90BDC" w:rsidRDefault="00F90BDC"/>
    <w:p w14:paraId="067986D6" w14:textId="77777777" w:rsidR="00F90BDC" w:rsidRDefault="00F90BDC">
      <w:r xmlns:w="http://schemas.openxmlformats.org/wordprocessingml/2006/main">
        <w:t xml:space="preserve">୧: ଏଫିସୀୟ ୨: -9- ““ ଅନୁଗ୍ରହ ଦ୍ୱାରା ତୁମେ ବିଶ୍ୱାସ ଦ୍ୱାରା ଉଦ୍ଧାର ପାଇଛ। ଏବଂ ଏହା ତୁମର ନିଜର ନୁହେଁ; ଏହା God ଶ୍ବରଙ୍କ ଦାନ, କାର୍ଯ୍ୟର ଫଳାଫଳ ନୁହେଁ, ଯେପରି କେହି ଗର୍ବ କରିବେ ନାହିଁ। ”</w:t>
      </w:r>
    </w:p>
    <w:p w14:paraId="7F366A3A" w14:textId="77777777" w:rsidR="00F90BDC" w:rsidRDefault="00F90BDC"/>
    <w:p w14:paraId="65962387" w14:textId="77777777" w:rsidR="00F90BDC" w:rsidRDefault="00F90BDC">
      <w:r xmlns:w="http://schemas.openxmlformats.org/wordprocessingml/2006/main">
        <w:t xml:space="preserve">୨: ଗାଲାତୀୟଙ୍କ ପ୍ରତି ପତ୍ର 3:11 “ବର୍ତ୍ତମାନ ଏହା ସ୍ପଷ୍ଟ ହୋଇଛି ଯେ ବ୍ୟବସ୍ଥା ଦ୍ୱାରା God ଶ୍ବରଙ୍କ ନିକଟରେ କେହି ଧାର୍ମିକ ହୋଇ ନାହାଁନ୍ତି, କାରଣ“ ଧାର୍ମିକମାନେ ବିଶ୍ୱାସ ଦ୍ୱାରା ବଞ୍ଚିବେ। ”</w:t>
      </w:r>
    </w:p>
    <w:p w14:paraId="4BDDD553" w14:textId="77777777" w:rsidR="00F90BDC" w:rsidRDefault="00F90BDC"/>
    <w:p w14:paraId="184D9E7B" w14:textId="77777777" w:rsidR="00F90BDC" w:rsidRDefault="00F90BDC">
      <w:r xmlns:w="http://schemas.openxmlformats.org/wordprocessingml/2006/main">
        <w:t xml:space="preserve">ରୋମୀୟଙ୍କ ପ୍ରତି ପତ୍ର 9:31 କିନ୍ତୁ ଧାର୍ମିକ ନିୟମ ଅନୁସରଣ କରୁଥିବା ଇସ୍ରାଏଲ ଧାର୍ମିକତାର ନିୟମ ହାସଲ କରି ନାହିଁ।</w:t>
      </w:r>
    </w:p>
    <w:p w14:paraId="74C5998A" w14:textId="77777777" w:rsidR="00F90BDC" w:rsidRDefault="00F90BDC"/>
    <w:p w14:paraId="5BA04090" w14:textId="77777777" w:rsidR="00F90BDC" w:rsidRDefault="00F90BDC">
      <w:r xmlns:w="http://schemas.openxmlformats.org/wordprocessingml/2006/main">
        <w:t xml:space="preserve">ଇସ୍ରାଏଲ ନିୟମ ପାଳନ କରି ଧାର୍ମିକତା ହାସଲ କଲେ ନାହିଁ।</w:t>
      </w:r>
    </w:p>
    <w:p w14:paraId="2DD9B0DA" w14:textId="77777777" w:rsidR="00F90BDC" w:rsidRDefault="00F90BDC"/>
    <w:p w14:paraId="13625B30" w14:textId="77777777" w:rsidR="00F90BDC" w:rsidRDefault="00F90BDC">
      <w:r xmlns:w="http://schemas.openxmlformats.org/wordprocessingml/2006/main">
        <w:t xml:space="preserve">:: God's ଶ୍ବରଙ୍କ ନିୟମ ପାଳନ କରିବା ଠିକ୍, କିନ୍ତୁ ଏହା ଯଥେଷ୍ଟ ନୁହେଁ | ପରିତ୍ରାଣ ପାଇବା ପାଇଁ ଆମକୁ ଯୀଶୁ ଖ୍ରୀଷ୍ଟଙ୍କ ଉପରେ ମଧ୍ୟ ବିଶ୍ୱାସ ରହିବା ଆବଶ୍ୟକ |</w:t>
      </w:r>
    </w:p>
    <w:p w14:paraId="3F50F88F" w14:textId="77777777" w:rsidR="00F90BDC" w:rsidRDefault="00F90BDC"/>
    <w:p w14:paraId="205C61AA" w14:textId="77777777" w:rsidR="00F90BDC" w:rsidRDefault="00F90BDC">
      <w:r xmlns:w="http://schemas.openxmlformats.org/wordprocessingml/2006/main">
        <w:t xml:space="preserve">୨: God's ଶ୍ବରଙ୍କ ନିୟମ ପାଳନ କରିବା ଦ୍ୱାରା ଆମକୁ ଧାର୍ମିକତା ମିଳିବ ନାହିଁ; କେବଳ ଯୀଶୁଙ୍କଠାରେ ବିଶ୍ୱାସ ଦ୍ୱାରା ଆମେ ଉଦ୍ଧାର ପାଇପାରିବା |</w:t>
      </w:r>
    </w:p>
    <w:p w14:paraId="131B76D3" w14:textId="77777777" w:rsidR="00F90BDC" w:rsidRDefault="00F90BDC"/>
    <w:p w14:paraId="1FAA3BBF" w14:textId="77777777" w:rsidR="00F90BDC" w:rsidRDefault="00F90BDC">
      <w:r xmlns:w="http://schemas.openxmlformats.org/wordprocessingml/2006/main">
        <w:t xml:space="preserve">୧: ଗାଲାତୀୟଙ୍କ ପ୍ରତି ପତ୍ର 3:11 - “ବର୍ତ୍ତମାନ ଏହା ସ୍ପଷ୍ଟ ହୋଇଛି ଯେ ବ୍ୟବସ୍ଥା ଦ୍ୱାରା God ଶ୍ବରଙ୍କ ନିକଟରେ କେହି ଧାର୍ମିକ ହୋଇ ନାହାଁନ୍ତି, କାରଣ 'ଧାର୍ମିକମାନେ ବିଶ୍ୱାସ ଦ୍ୱାରା ବଞ୍ଚିବେ।'</w:t>
      </w:r>
    </w:p>
    <w:p w14:paraId="60C2BF9D" w14:textId="77777777" w:rsidR="00F90BDC" w:rsidRDefault="00F90BDC"/>
    <w:p w14:paraId="2A3DD0D7" w14:textId="77777777" w:rsidR="00F90BDC" w:rsidRDefault="00F90BDC">
      <w:r xmlns:w="http://schemas.openxmlformats.org/wordprocessingml/2006/main">
        <w:t xml:space="preserve">୨: ଏଫିସୀୟ :: -9- - “କାରଣ ଅନୁଗ୍ରହ ଦ୍ୱାରା ତୁମେ ବିଶ୍ୱାସ ଦ୍ୱାରା ଉଦ୍ଧାର ପାଇଛ | ଏବଂ ଏହା ତୁମର ନିଜର ନୁହେଁ; ଏହା God ଶ୍ବରଙ୍କ ଦାନ, କାର୍ଯ୍ୟର ଫଳାଫଳ ନୁହେଁ, ଯେପରି କେହି ଗର୍ବ କରିବେ ନାହିଁ। ”</w:t>
      </w:r>
    </w:p>
    <w:p w14:paraId="208183AD" w14:textId="77777777" w:rsidR="00F90BDC" w:rsidRDefault="00F90BDC"/>
    <w:p w14:paraId="23A546D6" w14:textId="77777777" w:rsidR="00F90BDC" w:rsidRDefault="00F90BDC">
      <w:r xmlns:w="http://schemas.openxmlformats.org/wordprocessingml/2006/main">
        <w:t xml:space="preserve">ରୋମୀୟଙ୍କ ପ୍ରତି ପତ୍ର 9:32 କାହିଁକି? କାରଣ ସେମାନେ ବିଶ୍ faith ାସ ଦ୍ୱାରା ନୁହେଁ, ବରଂ ନିୟମର କାର୍ଯ୍ୟ ଦ୍ୱାରା ଏହା ଖୋଜିଥିଲେ। କାରଣ ସେମାନେ ସେହି ling ୁଣ୍ଟି ପଡ଼ିଲେ;</w:t>
      </w:r>
    </w:p>
    <w:p w14:paraId="169B420E" w14:textId="77777777" w:rsidR="00F90BDC" w:rsidRDefault="00F90BDC"/>
    <w:p w14:paraId="5D41E368" w14:textId="77777777" w:rsidR="00F90BDC" w:rsidRDefault="00F90BDC">
      <w:r xmlns:w="http://schemas.openxmlformats.org/wordprocessingml/2006/main">
        <w:t xml:space="preserve">ଲୋକମାନେ ବିଶ୍ faith ାସ ଦ୍ୱାରା ଧାର୍ମିକତା ପାଇବାରେ ବିଫଳ ହୋଇଥିଲେ କିନ୍ତୁ ଏହା ପରିବର୍ତ୍ତେ ଆଇନର କାର୍ଯ୍ୟ ଦ୍ୱାରା ଏହାକୁ ଅର୍ଜନ କରିବାକୁ ଚେଷ୍ଟା କରିଥିଲେ | ଫଳସ୍ୱରୂପ, ସେମାନେ ଯୀଶୁଙ୍କ ଉପରେ led ୁଣ୍ଟି ପଡ଼ିଲେ, ଯିଏ ling ୁଣ୍ଟି ପଡ଼ନ୍ତି |</w:t>
      </w:r>
    </w:p>
    <w:p w14:paraId="43BE0232" w14:textId="77777777" w:rsidR="00F90BDC" w:rsidRDefault="00F90BDC"/>
    <w:p w14:paraId="6B6703D7" w14:textId="77777777" w:rsidR="00F90BDC" w:rsidRDefault="00F90BDC">
      <w:r xmlns:w="http://schemas.openxmlformats.org/wordprocessingml/2006/main">
        <w:t xml:space="preserve">God's ଶ୍ବରଙ୍କ ଅନୁଗ୍ରହ ଏକ ମାଗଣା ଉପହାର, କିଛି ଭଲ କାମ ଦ୍ୱାରା ଆମେ ରୋଜଗାର କରିପାରିବା ନାହିଁ |</w:t>
      </w:r>
    </w:p>
    <w:p w14:paraId="6A0B3A7A" w14:textId="77777777" w:rsidR="00F90BDC" w:rsidRDefault="00F90BDC"/>
    <w:p w14:paraId="4BCF3F66" w14:textId="77777777" w:rsidR="00F90BDC" w:rsidRDefault="00F90BDC">
      <w:r xmlns:w="http://schemas.openxmlformats.org/wordprocessingml/2006/main">
        <w:t xml:space="preserve">2. ଯୀଶୁ ଆମର ବିଶ୍ faith ାସର ମୂଳଦୁଆ, ଏବଂ ତାଙ୍କ ସହିତ ଆମର ସମ୍ପର୍କ ପଥରେ କ anything ଣସି ଜିନିଷକୁ ଠିଆ ହେବାକୁ ଦେବା ଉଚିତ୍ ନୁହେଁ |</w:t>
      </w:r>
    </w:p>
    <w:p w14:paraId="68C0072A" w14:textId="77777777" w:rsidR="00F90BDC" w:rsidRDefault="00F90BDC"/>
    <w:p w14:paraId="29DFD1AB" w14:textId="77777777" w:rsidR="00F90BDC" w:rsidRDefault="00F90BDC">
      <w:r xmlns:w="http://schemas.openxmlformats.org/wordprocessingml/2006/main">
        <w:t xml:space="preserve">ଏଫିସୀୟ :: -9- - କାରଣ ଅନୁଗ୍ରହ ଦ୍ୱାରା ତୁମେ ବିଶ୍ୱାସ ଦ୍ୱାରା ଉଦ୍ଧାର ପାଇଛ; ଏହା ନିଜେ ନୁହେଁ: ଏହା God ଶ୍ବରଙ୍କ ଦାନ: କର୍ମ ନୁହେଁ, ଯେପରି କେହି ଗର୍ବ କରିବେ ନାହିଁ |</w:t>
      </w:r>
    </w:p>
    <w:p w14:paraId="0A7B46D2" w14:textId="77777777" w:rsidR="00F90BDC" w:rsidRDefault="00F90BDC"/>
    <w:p w14:paraId="36589485" w14:textId="77777777" w:rsidR="00F90BDC" w:rsidRDefault="00F90BDC">
      <w:r xmlns:w="http://schemas.openxmlformats.org/wordprocessingml/2006/main">
        <w:t xml:space="preserve">୨ ପିତର ୨: -7- - ସେଥିପାଇଁ ଶାସ୍ତ୍ରରେ ମଧ୍ୟ ଏହା ଲେଖା ଅଛି, ଦେଖ, ମୁଁ ସିୟୋନରେ ଏକ ମୁଖ୍ୟ କୋଣ ପଥର ରଖିଛି, ମନୋନୀତ, ମୂଲ୍ୟବାନ: ଏବଂ ଯିଏ ତାହା ଉପରେ ବିଶ୍ୱାସ କରେ ସେ ଲଜ୍ଜିତ ହେବ ନାହିଁ |</w:t>
      </w:r>
    </w:p>
    <w:p w14:paraId="7F468EED" w14:textId="77777777" w:rsidR="00F90BDC" w:rsidRDefault="00F90BDC"/>
    <w:p w14:paraId="50E6076B" w14:textId="77777777" w:rsidR="00F90BDC" w:rsidRDefault="00F90BDC">
      <w:r xmlns:w="http://schemas.openxmlformats.org/wordprocessingml/2006/main">
        <w:t xml:space="preserve">ରୋମୀୟଙ୍କ ପ୍ରତି ପତ୍ର 9:33 ଶାସ୍ତ୍ରରେ ଲେଖାଅଛି: "ଦେଖ, ମୁଁ ସିୟୋନରେ ଏକ ling ୁଣ୍ଟି ପଥର ଓ ପଥର ପଥର ରଖିଛି। ଯେକେହି ତାହାଙ୍କ ଉପରେ ବିଶ୍ୱାସ କରେ, ସେ ଲଜ୍ଜିତ ହେବ ନାହିଁ।</w:t>
      </w:r>
    </w:p>
    <w:p w14:paraId="23B76E50" w14:textId="77777777" w:rsidR="00F90BDC" w:rsidRDefault="00F90BDC"/>
    <w:p w14:paraId="4F0FAFC1" w14:textId="77777777" w:rsidR="00F90BDC" w:rsidRDefault="00F90BDC">
      <w:r xmlns:w="http://schemas.openxmlformats.org/wordprocessingml/2006/main">
        <w:t xml:space="preserve">ପାଉଲ ଯିଶାଇୟ 28:16 କୁ ଉଦ୍ଧୃତ କରିଛନ୍ତି ଯେ ଯୀଶୁ ଖ୍ରୀଷ୍ଟଙ୍କୁ ling ୁଣ୍ଟି ପଡୁଥିବା ପଥର ଏବଂ ଅପରାଧର ପଥର ବୋଲି ବର୍ଣ୍ଣନା କରନ୍ତି </w:t>
      </w:r>
      <w:r xmlns:w="http://schemas.openxmlformats.org/wordprocessingml/2006/main">
        <w:lastRenderedPageBreak xmlns:w="http://schemas.openxmlformats.org/wordprocessingml/2006/main"/>
      </w:r>
      <w:r xmlns:w="http://schemas.openxmlformats.org/wordprocessingml/2006/main">
        <w:t xml:space="preserve">, କିନ୍ତୁ ଯେଉଁମାନେ ତାହାଙ୍କୁ ବିଶ୍ believe ାସ କରନ୍ତି, ସେମାନେ ଲଜ୍ଜିତ ହେବେ ନାହିଁ |</w:t>
      </w:r>
    </w:p>
    <w:p w14:paraId="27D65DE6" w14:textId="77777777" w:rsidR="00F90BDC" w:rsidRDefault="00F90BDC"/>
    <w:p w14:paraId="65DD11C6" w14:textId="77777777" w:rsidR="00F90BDC" w:rsidRDefault="00F90BDC">
      <w:r xmlns:w="http://schemas.openxmlformats.org/wordprocessingml/2006/main">
        <w:t xml:space="preserve">1. ଯୀଶୁଙ୍କଠାରେ ବିଶ୍ୱାସ କରିବାର ଲାଭ: ପରିତ୍ରାଣ ଏବଂ ଲଜ୍ଜା ନାହିଁ |</w:t>
      </w:r>
    </w:p>
    <w:p w14:paraId="6CFFD53C" w14:textId="77777777" w:rsidR="00F90BDC" w:rsidRDefault="00F90BDC"/>
    <w:p w14:paraId="2DA445C0" w14:textId="77777777" w:rsidR="00F90BDC" w:rsidRDefault="00F90BDC">
      <w:r xmlns:w="http://schemas.openxmlformats.org/wordprocessingml/2006/main">
        <w:t xml:space="preserve">2. ପ୍ରତ୍ୟାଖ୍ୟାନର ପରିଣାମ: umb ୁଣ୍ଟିବା ଏବଂ ଅପରାଧ |</w:t>
      </w:r>
    </w:p>
    <w:p w14:paraId="1214A068" w14:textId="77777777" w:rsidR="00F90BDC" w:rsidRDefault="00F90BDC"/>
    <w:p w14:paraId="3C5A7E76" w14:textId="77777777" w:rsidR="00F90BDC" w:rsidRDefault="00F90BDC">
      <w:r xmlns:w="http://schemas.openxmlformats.org/wordprocessingml/2006/main">
        <w:t xml:space="preserve">1. ଯିଶାଇୟ 28:16 "ଅତଏବ ସଦାପ୍ରଭୁ ସଦାପ୍ରଭୁ ଏହା କହନ୍ତି, ଦେଖ, ମୁଁ ସିୟୋନରେ ଏକ ପଥର, ପରୀକ୍ଷିତ ପଥର, ବହୁମୂଲ୍ୟ କୋଣ ପଥର, ଏକ ଦୃ foundation ମୂଳଦୁଆ ପାଇଁ ରଖିଛି। ଯିଏ ବିଶ୍ୱାସ କରେ ସେ ଶୀଘ୍ର କରିବ ନାହିଁ।"</w:t>
      </w:r>
    </w:p>
    <w:p w14:paraId="76B2560C" w14:textId="77777777" w:rsidR="00F90BDC" w:rsidRDefault="00F90BDC"/>
    <w:p w14:paraId="329BFAC1" w14:textId="77777777" w:rsidR="00F90BDC" w:rsidRDefault="00F90BDC">
      <w:r xmlns:w="http://schemas.openxmlformats.org/wordprocessingml/2006/main">
        <w:t xml:space="preserve">ପିତରଙ୍କ ପ୍ରଥମ ପତ୍ର 2: 6-8 ସେ ଅମୂଲ୍ୟ ଅଟନ୍ତି, କିନ୍ତୁ ଯେଉଁମାନେ ଅବାଧ୍ୟ ହୁଅନ୍ତି, ନିର୍ମାଣକାରୀମାନେ ଯେଉଁ ପଥରକୁ ଅନୁମତି ଦେଲେ ନାହିଁ, ସେହି କୋଣର ମୁଣ୍ଡ ତିଆରି ହୁଏ, ଏବଂ ling ୁଣ୍ଟିବା ପଥର, ଏବଂ ଅପରାଧର ପଥର, ଯେଉଁମାନେ ଶବ୍ଦରେ umble ୁଣ୍ଟି ପଡ଼ନ୍ତି, ସେମାନଙ୍କ ପାଇଁ | ଅବାଧ୍ୟ: ଯେଉଁଠାରେ ସେମାନଙ୍କୁ ମଧ୍ୟ ନିଯୁକ୍ତ କରାଯାଇଥିଲା। "</w:t>
      </w:r>
    </w:p>
    <w:p w14:paraId="24EF8346" w14:textId="77777777" w:rsidR="00F90BDC" w:rsidRDefault="00F90BDC"/>
    <w:p w14:paraId="729581A4" w14:textId="77777777" w:rsidR="00F90BDC" w:rsidRDefault="00F90BDC">
      <w:r xmlns:w="http://schemas.openxmlformats.org/wordprocessingml/2006/main">
        <w:t xml:space="preserve">ରୋମୀୟ 10 God ଶ୍ବରଙ୍କଠାରୁ ଆସିଥିବା ଧାର୍ମିକତା ଉପରେ ପାଉଲଙ୍କ ଆଲୋଚନା ଜାରି ରଖିଛନ୍ତି, ଏହି ଧାର୍ମିକତା ହାସଲ କରିବାରେ ଇସ୍ରାଏଲର ବିଫଳତା ଏବଂ ଖ୍ରୀଷ୍ଟଙ୍କଠାରେ ବିଶ୍ through ାସ ଦ୍ୱାରା ପରିତ୍ରାଣର ସର୍ବଭାରତୀୟ ଉପଲବ୍ଧତା ଉପରେ ଧ୍ୟାନ ଦେଇଛନ୍ତି |</w:t>
      </w:r>
    </w:p>
    <w:p w14:paraId="6C9B74AD" w14:textId="77777777" w:rsidR="00F90BDC" w:rsidRDefault="00F90BDC"/>
    <w:p w14:paraId="22D7F3AE" w14:textId="77777777" w:rsidR="00F90BDC" w:rsidRDefault="00F90BDC">
      <w:r xmlns:w="http://schemas.openxmlformats.org/wordprocessingml/2006/main">
        <w:t xml:space="preserve">ପ୍ରଥମ ପାରାଗ୍ରାଫ୍: ପାଉଲ ଇସ୍ରାଏଲୀୟମାନଙ୍କ ପାଇଁ God ଶ୍ବରଙ୍କ ନିକଟରେ ତାଙ୍କର ହୃଦୟର ଇଚ୍ଛା ଏବଂ ପ୍ରାର୍ଥନା ପ୍ରକାଶ କରିବା ସହିତ ଅଧ୍ୟାୟ ଆରମ୍ଭ ହୋଇଛି ଯେ ସେମାନେ ଉଦ୍ଧାର ପାଇପାରିବେ | ସେ God ଶ୍ବରଙ୍କ ପ୍ରତି ସେମାନଙ୍କର ଉତ୍ସାହକୁ ସ୍ୱୀକାର କରନ୍ତି କିନ୍ତୁ ଏହା ଜ୍ଞାନ ଉପରେ ଆଧାରିତ ନୁହେଁ କାରଣ ସେମାନେ God ଶ୍ବରଙ୍କଠାରୁ ଆସିଥିବା ଧାର୍ମିକତା ବିଷୟରେ ଅଜ୍ଞ ଏବଂ ସେମାନେ ନିଜର ପ୍ରତିଷ୍ଠା କରିବାକୁ ଚେଷ୍ଟା କରିଥିଲେ (ରୋମୀୟ ୧୦: ୧ 1-3) | ସେ କହିଛନ୍ତି ଯେ ଖ୍ରୀଷ୍ଟ ହେଉଛି ଚରମ ନିୟମ ତେଣୁ ବିଶ୍ everyone ାସ କରୁଥିବା ପ୍ରତ୍ୟେକ ଲୋକ ଧାର୍ମିକ ହୋଇପାରନ୍ତି (ରୋମୀୟ ୧୦ :)) |</w:t>
      </w:r>
    </w:p>
    <w:p w14:paraId="51AC242A" w14:textId="77777777" w:rsidR="00F90BDC" w:rsidRDefault="00F90BDC"/>
    <w:p w14:paraId="53F443D0" w14:textId="77777777" w:rsidR="00F90BDC" w:rsidRDefault="00F90BDC">
      <w:r xmlns:w="http://schemas.openxmlformats.org/wordprocessingml/2006/main">
        <w:t xml:space="preserve">୨ୟ ଅନୁଚ୍ଛେଦ: ୧-13-୧ verses ପଦରେ, ପାଉଲ ଆଇନ ଉପରେ ଆଧାରିତ ଧାର୍ମିକତାକୁ ତୁଳନା କରିଛନ୍ତି ଯେଉଁଥିରେ କୁହାଯାଇଛି ଯେ ବିଶ୍ faith ାସ ଉପରେ ଆଧାର କରି ଧାର୍ମିକତା ସହିତ 'ଏହା କର ତୁମେ ବଞ୍ଚିବ' ଯାହା ମାନବ ଉଦ୍ୟମ ଉପରେ ନିର୍ଭର କରେ ନାହିଁ କିନ୍ତୁ ବିଶ୍ belief ାସର ହୃଦୟ ଯୀଶୁ ପ୍ରଭୁ ମୃତ୍ୟୁକୁ ପୁନରୁତ୍ଥିତ କଲେ। ସେ ଜୋର ଦେଇଛନ୍ତି ଯେ ଯିହୁଦୀ ଅଣଯିହୂଦୀ ପ୍ରଭୁ ଧନୀମାନଙ୍କ ମଧ୍ୟରେ କ difference ଣସି ପାର୍ଥକ୍ୟ ନାହିଁ, ସମସ୍ତେ ତାଙ୍କୁ 'ପ୍ରଭୁ ନାମ ବୋଲି ଡାକନ୍ତି ସମସ୍ତେ ଉଦ୍ଧାର ପାଇବେ </w:t>
      </w:r>
      <w:r xmlns:w="http://schemas.openxmlformats.org/wordprocessingml/2006/main">
        <w:lastRenderedPageBreak xmlns:w="http://schemas.openxmlformats.org/wordprocessingml/2006/main"/>
      </w:r>
      <w:r xmlns:w="http://schemas.openxmlformats.org/wordprocessingml/2006/main">
        <w:t xml:space="preserve">' (ରୋମୀୟ :: ୧-13-୧)) |</w:t>
      </w:r>
    </w:p>
    <w:p w14:paraId="5CDA5342" w14:textId="77777777" w:rsidR="00F90BDC" w:rsidRDefault="00F90BDC"/>
    <w:p w14:paraId="3EB8FCDE" w14:textId="77777777" w:rsidR="00F90BDC" w:rsidRDefault="00F90BDC">
      <w:r xmlns:w="http://schemas.openxmlformats.org/wordprocessingml/2006/main">
        <w:t xml:space="preserve">୨ୟ ପାରାଗ୍ରାଫ୍: ୧ verse ପଦରୁ ପାଉଲ ଆଲୋଚନା କରିଛନ୍ତି ଯେ ଖ୍ରୀଷ୍ଟଙ୍କ ବିଷୟରେ ବାର୍ତ୍ତା ଶୁଣିବା ଦ୍ୱାରା ବିଶ୍ faith ାସ କିପରି ଆସେ ତେଣୁ ସୁସମାଚାର ପ୍ରଚାର କରିବାର ଆବଶ୍ୟକତା | ତଥାପି ସେ ବିଳାପ କରନ୍ତି ଯେ ବ୍ୟାପକ ପ୍ରଚାର ସୁସମାଚାର ସତ୍ତ୍ all େ ସମସ୍ତ ଇସ୍ରାଏଲୀୟମାନେ ସୁସମାଚାର ଗ୍ରହଣ କଲେ ନାହିଁ ଯେପରି ଯିଶାଇୟ କହିଛନ୍ତି 'ପ୍ରଭୁ ଯିଏ ଆମ ବାର୍ତ୍ତାକୁ ବିଶ୍ୱାସ କରିଛନ୍ତି?' ତଥାପି ସେ ଆମ ନିକଟରେ ଶବ୍ଦ ଦୃ ert ୀଭୂତ କରନ୍ତି, ବିଶ୍ faith ାସ ସମ୍ବନ୍ଧରେ ଆମର ମୁଖର ହୃଦୟ ବାର୍ତ୍ତା ପ୍ରଚାର କରେ ଯଦି ପାଟି ସ୍ୱୀକାର କରେ 'ଯୀଶୁ ପ୍ରଭୁ' ବିଶ୍ believe ାସ କର ଯେ him ଶ୍ବର ତାଙ୍କୁ ମୃତ୍ୟୁରୁ ପୁନରୁତ୍ଥିତ କଲେ ଉଦ୍ଧାର ପାଇବେ (ରୋମୀୟ ୧୦: ୧-17-୧)) | ପାଉଲ ମୋଶା ଯିଶାଇୟଙ୍କ ଉଦ୍ଧେଶ୍ୟରେ ସମାପ୍ତ କରିଛନ୍ତି ଯେ ଉଭୟ ଅଣଯିହୂଦୀମାନେ ଧାର୍ମିକତା ହାସଲ କରିଥିବାବେଳେ ଇସ୍ରାଏଲ୍ ଆଇନ ଅନୁସରଣ କରିବା ସତ୍ତ୍ it େ ତାହା ପହଞ୍ଚିନଥିଲେ କାରଣ ବିଶ୍ faith ାସ ଅବାଧ୍ୟ ବ୍ୟକ୍ତିଙ୍କ ଅପେକ୍ଷା କାର୍ଯ୍ୟ କରିବା ପରି ଅନୁସରଣ କରାଯାଇଥିଲା (ରୋମୀୟ ୧୦: ୧-21-୧)) | ଏହା God ଶ୍ବରଙ୍କ ସମ୍ମୁଖରେ ସଠିକ୍ ସ୍ଥିତି ହାସଲ କରୁଥିବା କାର୍ଯ୍ୟଗୁଡ଼ିକ ଉପରେ ବିଶ୍ faith ାସର ଗୁରୁତ୍ୱ ବିଷୟରେ ତାଙ୍କ ଯୁକ୍ତିକୁ ଅଧିକ ଜୋର ଦେଇଥାଏ |</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ରୋମୀୟ ୧୦: ୧ ଭାଇମାନେ, ମୋର ହୃଦୟର ଇଚ୍ଛା ଏବଂ ଇସ୍ରାଏଲ ପାଇଁ God ଶ୍ବରଙ୍କ ନିକଟରେ ପ୍ରାର୍ଥନା ହେଉଛି, ଯେପରି ସେମାନେ ଉଦ୍ଧାର ପାଇପାରିବେ |</w:t>
      </w:r>
    </w:p>
    <w:p w14:paraId="23A541C7" w14:textId="77777777" w:rsidR="00F90BDC" w:rsidRDefault="00F90BDC"/>
    <w:p w14:paraId="15D92B77" w14:textId="77777777" w:rsidR="00F90BDC" w:rsidRDefault="00F90BDC">
      <w:r xmlns:w="http://schemas.openxmlformats.org/wordprocessingml/2006/main">
        <w:t xml:space="preserve">ପାଉଲ ତାଙ୍କର ଆନ୍ତରିକ ଇଚ୍ଛା ଏବଂ ପ୍ରାର୍ଥନା କରିଛନ୍ତି ଯେ ଇସ୍ରାଏଲର ଲୋକମାନେ ଉଦ୍ଧାର ପାଇବେ।</w:t>
      </w:r>
    </w:p>
    <w:p w14:paraId="4765223C" w14:textId="77777777" w:rsidR="00F90BDC" w:rsidRDefault="00F90BDC"/>
    <w:p w14:paraId="0DDF45DF" w14:textId="77777777" w:rsidR="00F90BDC" w:rsidRDefault="00F90BDC">
      <w:r xmlns:w="http://schemas.openxmlformats.org/wordprocessingml/2006/main">
        <w:t xml:space="preserve">1. ସ୍ଥାୟୀ ପ୍ରାର୍ଥନାର ଶକ୍ତି: ଇସ୍ରାଏଲ ପାଇଁ ପାଉଲଙ୍କ ହୃଦୟରୁ ନିବେଦନ |</w:t>
      </w:r>
    </w:p>
    <w:p w14:paraId="498828F8" w14:textId="77777777" w:rsidR="00F90BDC" w:rsidRDefault="00F90BDC"/>
    <w:p w14:paraId="07988B56" w14:textId="77777777" w:rsidR="00F90BDC" w:rsidRDefault="00F90BDC">
      <w:r xmlns:w="http://schemas.openxmlformats.org/wordprocessingml/2006/main">
        <w:t xml:space="preserve">2. ପରିତ୍ରାଣର ଅର୍ଥ କ’ଣ?</w:t>
      </w:r>
    </w:p>
    <w:p w14:paraId="02262289" w14:textId="77777777" w:rsidR="00F90BDC" w:rsidRDefault="00F90BDC"/>
    <w:p w14:paraId="0C078F68" w14:textId="77777777" w:rsidR="00F90BDC" w:rsidRDefault="00F90BDC">
      <w:r xmlns:w="http://schemas.openxmlformats.org/wordprocessingml/2006/main">
        <w:t xml:space="preserve">1. ମାଥିଉ 7: 7-8 - "ପଚାର, ଏହା ତୁମକୁ ଦିଆଯିବ; ଖୋଜ, ତୁମେ ପାଇବ; ଠକ୍ ଠକ୍ କର, ତାହା ତୁମ ପାଇଁ ଖୋଲା ରହିବ; କାରଣ ଯେକେହି ମାଗନ୍ତି, ସେ ଖୋଜନ୍ତି; ଯିଏ ଏହାକୁ ଧକ୍କା ଦେବ, ସେ ଖୋଲିବ। "</w:t>
      </w:r>
    </w:p>
    <w:p w14:paraId="19152DA7" w14:textId="77777777" w:rsidR="00F90BDC" w:rsidRDefault="00F90BDC"/>
    <w:p w14:paraId="5C8511DC" w14:textId="77777777" w:rsidR="00F90BDC" w:rsidRDefault="00F90BDC">
      <w:r xmlns:w="http://schemas.openxmlformats.org/wordprocessingml/2006/main">
        <w:t xml:space="preserve">2. ଯାକୁବ: 16: ୧ - - "ଜଣେ ଧାର୍ମିକ ଲୋକର ଆନ୍ତରିକ ପ୍ରାର୍ଥନା ବହୁତ ଲାଭ କରେ |"</w:t>
      </w:r>
    </w:p>
    <w:p w14:paraId="780B0A56" w14:textId="77777777" w:rsidR="00F90BDC" w:rsidRDefault="00F90BDC"/>
    <w:p w14:paraId="5A986C7E" w14:textId="77777777" w:rsidR="00F90BDC" w:rsidRDefault="00F90BDC">
      <w:r xmlns:w="http://schemas.openxmlformats.org/wordprocessingml/2006/main">
        <w:t xml:space="preserve">ରୋମୀୟଙ୍କ ପ୍ରତି ପତ୍ର 10: 2 କାରଣ ମୁଁ ସେମାନଙ୍କୁ ରେକର୍ଡ କରେ ଯେ ସେମାନଙ୍କର God ଶ୍ବରଙ୍କ ପ୍ରତି ଉତ୍ସାହ ଅଛି, କିନ୍ତୁ ଜ୍ଞାନ ଅନୁଯାୟୀ ନୁହେଁ |</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ଉଲ ପ୍ରକାଶ କରୁଛନ୍ତି ଯେ ଯିହୁଦୀମାନେ God ଶ୍ବରଙ୍କ ପ୍ରତି ଏକ ଉତ୍ସାହୀ ମନୋଭାବ ରଖିଛନ୍ତି, କିନ୍ତୁ ଏହାକୁ ସମର୍ଥନ କରିବା ପାଇଁ ସେମାନଙ୍କର ଜ୍ଞାନ ନାହିଁ |</w:t>
      </w:r>
    </w:p>
    <w:p w14:paraId="2AA76717" w14:textId="77777777" w:rsidR="00F90BDC" w:rsidRDefault="00F90BDC"/>
    <w:p w14:paraId="732A994C" w14:textId="77777777" w:rsidR="00F90BDC" w:rsidRDefault="00F90BDC">
      <w:r xmlns:w="http://schemas.openxmlformats.org/wordprocessingml/2006/main">
        <w:t xml:space="preserve">1. ପ୍ରଭୁଙ୍କ ଉତ୍ସାହ: ଜ୍ଞାନ ସହିତ God ଶ୍ବରଙ୍କ ସେବା କରିବାକୁ ଚେଷ୍ଟା କରିବା |</w:t>
      </w:r>
    </w:p>
    <w:p w14:paraId="4447DE70" w14:textId="77777777" w:rsidR="00F90BDC" w:rsidRDefault="00F90BDC"/>
    <w:p w14:paraId="142D42D6" w14:textId="77777777" w:rsidR="00F90BDC" w:rsidRDefault="00F90BDC">
      <w:r xmlns:w="http://schemas.openxmlformats.org/wordprocessingml/2006/main">
        <w:t xml:space="preserve">2. ପ୍ରଭୁଙ୍କୁ ଅନୁସରଣ କରିବା: ବାଇବଲ ଜ୍ଞାନର ଆବଶ୍ୟକତା ବୁ standing ିବା |</w:t>
      </w:r>
    </w:p>
    <w:p w14:paraId="2769BE8C" w14:textId="77777777" w:rsidR="00F90BDC" w:rsidRDefault="00F90BDC"/>
    <w:p w14:paraId="1EBFBA2F" w14:textId="77777777" w:rsidR="00F90BDC" w:rsidRDefault="00F90BDC">
      <w:r xmlns:w="http://schemas.openxmlformats.org/wordprocessingml/2006/main">
        <w:t xml:space="preserve">ହିତୋପଦେଶ 9:10 - ପ୍ରଭୁଙ୍କ ଭୟ ଜ୍ଞାନର ଆରମ୍ଭ ଏବଂ ପବିତ୍ର ବ୍ୟକ୍ତିଙ୍କ ଜ୍ଞାନ ବୁ understanding ିବା ଅଟେ |</w:t>
      </w:r>
    </w:p>
    <w:p w14:paraId="3C564ED4" w14:textId="77777777" w:rsidR="00F90BDC" w:rsidRDefault="00F90BDC"/>
    <w:p w14:paraId="561AE5DE" w14:textId="77777777" w:rsidR="00F90BDC" w:rsidRDefault="00F90BDC">
      <w:r xmlns:w="http://schemas.openxmlformats.org/wordprocessingml/2006/main">
        <w:t xml:space="preserve">Colos କଲସୀୟ ୨: - ଯେଉଁମାନଙ୍କ ମଧ୍ୟରେ ଜ୍ଞାନ ଏବଂ ଜ୍ଞାନର ସମସ୍ତ ଭଣ୍ଡାର ଲୁଚି ରହିଛି |</w:t>
      </w:r>
    </w:p>
    <w:p w14:paraId="60F16118" w14:textId="77777777" w:rsidR="00F90BDC" w:rsidRDefault="00F90BDC"/>
    <w:p w14:paraId="2726C1B1" w14:textId="77777777" w:rsidR="00F90BDC" w:rsidRDefault="00F90BDC">
      <w:r xmlns:w="http://schemas.openxmlformats.org/wordprocessingml/2006/main">
        <w:t xml:space="preserve">ରୋମୀୟଙ୍କ ପ୍ରତି ପତ୍ର 10: 3 କାରଣ ସେମାନେ God's ଶ୍ବରଙ୍କ ଧାର୍ମିକତା ବିଷୟରେ ଅଜ୍ଞ, ଏବଂ ନିଜର ଧାର୍ମିକତା ପ୍ରତିଷ୍ଠା କରିବାକୁ ଯାଉଛନ୍ତି, ସେମାନେ God ଶ୍ବରଙ୍କ ଧାର୍ମିକତା ନିକଟରେ ନିଜକୁ ସମର୍ପଣ କରି ନାହାଁନ୍ତି |</w:t>
      </w:r>
    </w:p>
    <w:p w14:paraId="14E17354" w14:textId="77777777" w:rsidR="00F90BDC" w:rsidRDefault="00F90BDC"/>
    <w:p w14:paraId="281210B2" w14:textId="77777777" w:rsidR="00F90BDC" w:rsidRDefault="00F90BDC">
      <w:r xmlns:w="http://schemas.openxmlformats.org/wordprocessingml/2006/main">
        <w:t xml:space="preserve">God's ଶ୍ବରଙ୍କ ଧାର୍ମିକତା ବିଷୟରେ ଅଜ୍ଞତା, God's ଶ୍ବରଙ୍କ ନିକଟରେ ବଶୀଭୂତ ହେବା ପରିବର୍ତ୍ତେ ନିଜର ଧାର୍ମିକତା ପ୍ରତିଷ୍ଠା ପାଇଁ ଏକ ଭୁଲ୍ ପ୍ରୟାସକୁ ନେଇଥାଏ |</w:t>
      </w:r>
    </w:p>
    <w:p w14:paraId="58173276" w14:textId="77777777" w:rsidR="00F90BDC" w:rsidRDefault="00F90BDC"/>
    <w:p w14:paraId="0CF7C2BF" w14:textId="77777777" w:rsidR="00F90BDC" w:rsidRDefault="00F90BDC">
      <w:r xmlns:w="http://schemas.openxmlformats.org/wordprocessingml/2006/main">
        <w:t xml:space="preserve">:: ଆମେ ନିଜକୁ God's ଶ୍ବରଙ୍କ ଧାର୍ମିକତାରେ ସମର୍ପଣ କରିବା ଏବଂ ନିଜ ଉପରେ ନିର୍ଭର କରିବା ଉଚିତ୍ ନୁହେଁ |</w:t>
      </w:r>
    </w:p>
    <w:p w14:paraId="17F6BFC1" w14:textId="77777777" w:rsidR="00F90BDC" w:rsidRDefault="00F90BDC"/>
    <w:p w14:paraId="70270296" w14:textId="77777777" w:rsidR="00F90BDC" w:rsidRDefault="00F90BDC">
      <w:r xmlns:w="http://schemas.openxmlformats.org/wordprocessingml/2006/main">
        <w:t xml:space="preserve">:: ଆମେ God's ଶ୍ବରଙ୍କ ଧାର୍ମିକତାକୁ ବୁ to ିବାକୁ ଚେଷ୍ଟା କରିବା ଉଚିତ ଯାହା ଦ୍ we ାରା ଆମେ ଏହାକୁ ଅଧିକ ପୂର୍ଣ୍ଣ ଭାବରେ ସମର୍ପଣ କରିପାରିବା |</w:t>
      </w:r>
    </w:p>
    <w:p w14:paraId="239B2C88" w14:textId="77777777" w:rsidR="00F90BDC" w:rsidRDefault="00F90BDC"/>
    <w:p w14:paraId="13081096" w14:textId="77777777" w:rsidR="00F90BDC" w:rsidRDefault="00F90BDC">
      <w:r xmlns:w="http://schemas.openxmlformats.org/wordprocessingml/2006/main">
        <w:t xml:space="preserve">୧: ଫିଲି‌ପ୍‌ପୀୟଙ୍କ ପ୍ରତି ପତ୍ର 3: 9 - ଏବଂ ତାହାଙ୍କଠାରେ ପାଇବ, ମୋର ଧାର୍ମିକତା ନାହିଁ, ଯାହା ବ୍ୟବସ୍ଥା ଅଟେ, କିନ୍ତୁ ଖ୍ରୀଷ୍ଟଙ୍କ ବିଶ୍ୱାସ ଦ୍ୱାରା ଯାହା ବିଶ୍ୱାସ ଦ୍ୱାରା ପରମେଶ୍ୱରଙ୍କର ଧାର୍ମିକତା ଅଟେ।</w:t>
      </w:r>
    </w:p>
    <w:p w14:paraId="3771004B" w14:textId="77777777" w:rsidR="00F90BDC" w:rsidRDefault="00F90BDC"/>
    <w:p w14:paraId="052500C3" w14:textId="77777777" w:rsidR="00F90BDC" w:rsidRDefault="00F90BDC">
      <w:r xmlns:w="http://schemas.openxmlformats.org/wordprocessingml/2006/main">
        <w:t xml:space="preserve">୨: ଯିଶାଇୟ 64: 6 - କିନ୍ତୁ ଆମେ ସମସ୍ତେ ଅଶୁଚି, ଏବଂ ଆମର ସମସ୍ତ ଧାର୍ମିକତା ଅପରିଷ୍କାର ପୋଷାକ ପରି; ଏବଂ ଆମେ ସମସ୍ତେ ପତ୍ର ପରି ମଳିନ ହୋଇଯିବା; ପବନ ପରି ଆମର ଅଧର୍ମ ଆମକୁ ଦୂର କରି ନେଇଛି।</w:t>
      </w:r>
    </w:p>
    <w:p w14:paraId="779ADF33" w14:textId="77777777" w:rsidR="00F90BDC" w:rsidRDefault="00F90BDC"/>
    <w:p w14:paraId="0B71A7BC" w14:textId="77777777" w:rsidR="00F90BDC" w:rsidRDefault="00F90BDC">
      <w:r xmlns:w="http://schemas.openxmlformats.org/wordprocessingml/2006/main">
        <w:t xml:space="preserve">ରୋମୀୟଙ୍କ ପ୍ରତି ପତ୍ର 10: 4 କାରଣ ବିଶ୍ୱାସ କରୁଥିବା ପ୍ରତ୍ୟେକ ଲୋକ ପାଇଁ ଧାର୍ମିକତା ପାଇଁ ଖ୍ରୀଷ୍ଟ ନିୟମର ଶେଷ ଅଟେ।</w:t>
      </w:r>
    </w:p>
    <w:p w14:paraId="223C82AF" w14:textId="77777777" w:rsidR="00F90BDC" w:rsidRDefault="00F90BDC"/>
    <w:p w14:paraId="066E2D93" w14:textId="77777777" w:rsidR="00F90BDC" w:rsidRDefault="00F90BDC">
      <w:r xmlns:w="http://schemas.openxmlformats.org/wordprocessingml/2006/main">
        <w:t xml:space="preserve">ପାଉଲ କହିଛନ୍ତି ଯେ ଖ୍ରୀଷ୍ଟ ହେଉଛି ନିୟମର ପୂର୍ଣ୍ଣତା ଏବଂ ଧାର୍ମିକତା ପାଇବା ପାଇଁ ଏକମାତ୍ର ଉପାୟ |</w:t>
      </w:r>
    </w:p>
    <w:p w14:paraId="4BD70425" w14:textId="77777777" w:rsidR="00F90BDC" w:rsidRDefault="00F90BDC"/>
    <w:p w14:paraId="12C6CB92" w14:textId="77777777" w:rsidR="00F90BDC" w:rsidRDefault="00F90BDC">
      <w:r xmlns:w="http://schemas.openxmlformats.org/wordprocessingml/2006/main">
        <w:t xml:space="preserve">1. "ନିୟମର ପୂର୍ଣ୍ଣତା: ଖ୍ରୀଷ୍ଟଙ୍କ ଧାର୍ମିକତା ପାଇଁ ପାସ୍"</w:t>
      </w:r>
    </w:p>
    <w:p w14:paraId="6F7C687E" w14:textId="77777777" w:rsidR="00F90BDC" w:rsidRDefault="00F90BDC"/>
    <w:p w14:paraId="12C19C6B" w14:textId="77777777" w:rsidR="00F90BDC" w:rsidRDefault="00F90BDC">
      <w:r xmlns:w="http://schemas.openxmlformats.org/wordprocessingml/2006/main">
        <w:t xml:space="preserve">2. "ଯୀଶୁଙ୍କଠାରେ ବିଶ୍ୱାସ ଦ୍ୱାରା ଧାର୍ମିକତା ହାସଲ କରିବା"</w:t>
      </w:r>
    </w:p>
    <w:p w14:paraId="289A650D" w14:textId="77777777" w:rsidR="00F90BDC" w:rsidRDefault="00F90BDC"/>
    <w:p w14:paraId="462375B2" w14:textId="77777777" w:rsidR="00F90BDC" w:rsidRDefault="00F90BDC">
      <w:r xmlns:w="http://schemas.openxmlformats.org/wordprocessingml/2006/main">
        <w:t xml:space="preserve">1. ଗାଲାତୀୟଙ୍କ ପ୍ରତି ପତ୍ର 3: 24-25 - "ତେଣୁ ଖ୍ରୀଷ୍ଟ ଆସିବା ପର୍ଯ୍ୟନ୍ତ ବ୍ୟବସ୍ଥା ଆମର ଅଭିଭାବକ ଥିଲା, ଯେପରି ଆମ୍ଭେମାନେ ବିଶ୍ୱାସ ଦ୍ୱାରା ଧାର୍ମିକ ହୋଇପାରିବା। କିନ୍ତୁ ବର୍ତ୍ତମାନ ବିଶ୍ faith ାସ ଆସିଲା, ଆମ୍ଭେମାନେ ଆଉ ଜଣେ ଅଭିଭାବକ ଅଧୀନରେ ନାହୁଁ।"</w:t>
      </w:r>
    </w:p>
    <w:p w14:paraId="5966FC90" w14:textId="77777777" w:rsidR="00F90BDC" w:rsidRDefault="00F90BDC"/>
    <w:p w14:paraId="5EF4046A" w14:textId="77777777" w:rsidR="00F90BDC" w:rsidRDefault="00F90BDC">
      <w:r xmlns:w="http://schemas.openxmlformats.org/wordprocessingml/2006/main">
        <w:t xml:space="preserve">ଯୋହନ ଲିଖିତ ସୁସମାଗ୍ଭର 14: 6 - "ଯୀଶୁ ତାହାଙ୍କୁ କହିଲେ," </w:t>
      </w:r>
      <w:r xmlns:w="http://schemas.openxmlformats.org/wordprocessingml/2006/main">
        <w:rPr>
          <w:rFonts w:ascii="맑은 고딕 Semilight" w:hAnsi="맑은 고딕 Semilight"/>
        </w:rPr>
        <w:t xml:space="preserve">ମୁଁ </w:t>
      </w:r>
      <w:r xmlns:w="http://schemas.openxmlformats.org/wordprocessingml/2006/main">
        <w:t xml:space="preserve">ପଥ, ସତ୍ୟ ଓ ଜୀବନ। ପରମପିତାଙ୍କ ନିକଟକୁ ମୋ 'ବ୍ୟତୀତ ଆଉ କେହି ଆସନ୍ତି ନାହିଁ। "</w:t>
      </w:r>
    </w:p>
    <w:p w14:paraId="525A4A1F" w14:textId="77777777" w:rsidR="00F90BDC" w:rsidRDefault="00F90BDC"/>
    <w:p w14:paraId="6CDA6B83" w14:textId="77777777" w:rsidR="00F90BDC" w:rsidRDefault="00F90BDC">
      <w:r xmlns:w="http://schemas.openxmlformats.org/wordprocessingml/2006/main">
        <w:t xml:space="preserve">ରୋମୀୟଙ୍କ ପ୍ରତି ପତ୍ର 10: 5 କାରଣ ମୋଶା ନିୟମର ଧାର୍ମିକତା ବିଷୟରେ ବର୍ଣ୍ଣନା କରିଛନ୍ତି, ଯେ ସେହି କାର୍ଯ୍ୟ କରୁଥିବା ବ୍ୟକ୍ତି ସେମାନଙ୍କ ଦ୍ୱାରା ବଞ୍ଚିବେ।</w:t>
      </w:r>
    </w:p>
    <w:p w14:paraId="125B8225" w14:textId="77777777" w:rsidR="00F90BDC" w:rsidRDefault="00F90BDC"/>
    <w:p w14:paraId="5B9C7B2A" w14:textId="77777777" w:rsidR="00F90BDC" w:rsidRDefault="00F90BDC">
      <w:r xmlns:w="http://schemas.openxmlformats.org/wordprocessingml/2006/main">
        <w:t xml:space="preserve">ମୋଶା ନିୟମର ଧାର୍ମିକତା ବିଷୟରେ ବର୍ଣ୍ଣନା କରିଛନ୍ତି, ଯେଉଁମାନେ ନିୟମ ପାଳନ କରନ୍ତି ସେମାନେ ତାହା ଦ୍ୱାରା ବଞ୍ଚିବେ ବୋଲି ବ୍ୟାଖ୍ୟା କରିଛନ୍ତି।</w:t>
      </w:r>
    </w:p>
    <w:p w14:paraId="1D2DDD2A" w14:textId="77777777" w:rsidR="00F90BDC" w:rsidRDefault="00F90BDC"/>
    <w:p w14:paraId="038A651C" w14:textId="77777777" w:rsidR="00F90BDC" w:rsidRDefault="00F90BDC">
      <w:r xmlns:w="http://schemas.openxmlformats.org/wordprocessingml/2006/main">
        <w:t xml:space="preserve">1. ନିୟମର ଧାର୍ମିକତା: ଆମେ କାହିଁକି ଏହାକୁ ଅନୁସରଣ କରୁ |</w:t>
      </w:r>
    </w:p>
    <w:p w14:paraId="6F559645" w14:textId="77777777" w:rsidR="00F90BDC" w:rsidRDefault="00F90BDC"/>
    <w:p w14:paraId="4172D0A0" w14:textId="77777777" w:rsidR="00F90BDC" w:rsidRDefault="00F90BDC">
      <w:r xmlns:w="http://schemas.openxmlformats.org/wordprocessingml/2006/main">
        <w:t xml:space="preserve">God's ଶ୍ବରଙ୍କ ନିୟମ ପାଳନ କରିବାର ଆଶୀର୍ବାଦ |</w:t>
      </w:r>
    </w:p>
    <w:p w14:paraId="6CBA51D4" w14:textId="77777777" w:rsidR="00F90BDC" w:rsidRDefault="00F90BDC"/>
    <w:p w14:paraId="42E22BB3" w14:textId="77777777" w:rsidR="00F90BDC" w:rsidRDefault="00F90BDC">
      <w:r xmlns:w="http://schemas.openxmlformats.org/wordprocessingml/2006/main">
        <w:t xml:space="preserve">1. ମାଥିଉ 5: 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ଗୀତସଂହିତା 119: 1-2</w:t>
      </w:r>
    </w:p>
    <w:p w14:paraId="410CB534" w14:textId="77777777" w:rsidR="00F90BDC" w:rsidRDefault="00F90BDC"/>
    <w:p w14:paraId="1F906522" w14:textId="77777777" w:rsidR="00F90BDC" w:rsidRDefault="00F90BDC">
      <w:r xmlns:w="http://schemas.openxmlformats.org/wordprocessingml/2006/main">
        <w:t xml:space="preserve">ରୋମୀୟଙ୍କ ପ୍ରତି ପତ୍ର 10: 6 କିନ୍ତୁ ବିଶ୍ faith ାସର ଧାର୍ମିକତା ଏହି ଜ୍ଞାନୀମାନଙ୍କ ଉପରେ କହେ, 'ହୃଦୟରେ କୁହ ନାହିଁ, କିଏ ସ୍ୱର୍ଗକୁ ଯିବ? (ଅର୍ଥାତ୍ ଖ୍ରୀଷ୍ଟଙ୍କୁ ଉପରୁ ତଳକୁ ଆଣିବା ପାଇଁ :)</w:t>
      </w:r>
    </w:p>
    <w:p w14:paraId="018489A5" w14:textId="77777777" w:rsidR="00F90BDC" w:rsidRDefault="00F90BDC"/>
    <w:p w14:paraId="54A12C92" w14:textId="77777777" w:rsidR="00F90BDC" w:rsidRDefault="00F90BDC">
      <w:r xmlns:w="http://schemas.openxmlformats.org/wordprocessingml/2006/main">
        <w:t xml:space="preserve">ବିଶ୍ୱାସରୁ ଆସିଥିବା ଧାର୍ମିକତା ଖ୍ରୀଷ୍ଟଙ୍କୁ ଶାରୀରିକ ଦୃଷ୍ଟିରୁ ଖୋଜିବାର ଅସାରତା ବିଷୟରେ କହିଥାଏ |</w:t>
      </w:r>
    </w:p>
    <w:p w14:paraId="4637CEA2" w14:textId="77777777" w:rsidR="00F90BDC" w:rsidRDefault="00F90BDC"/>
    <w:p w14:paraId="65FEE9E0" w14:textId="77777777" w:rsidR="00F90BDC" w:rsidRDefault="00F90BDC">
      <w:r xmlns:w="http://schemas.openxmlformats.org/wordprocessingml/2006/main">
        <w:t xml:space="preserve">1: ଆମର ଦକ୍ଷତା ଉପରେ ନୁହେଁ, ଖ୍ରୀଷ୍ଟ ଏବଂ ତାଙ୍କ ଶକ୍ତି ଉପରେ ବିଶ୍ ieve ାସ କର |</w:t>
      </w:r>
    </w:p>
    <w:p w14:paraId="7F5F2C15" w14:textId="77777777" w:rsidR="00F90BDC" w:rsidRDefault="00F90BDC"/>
    <w:p w14:paraId="012B2F8C" w14:textId="77777777" w:rsidR="00F90BDC" w:rsidRDefault="00F90BDC">
      <w:r xmlns:w="http://schemas.openxmlformats.org/wordprocessingml/2006/main">
        <w:t xml:space="preserve">୨: ଖ୍ରୀଷ୍ଟଙ୍କଠାରେ ବିଶ୍ୱାସ ରଖିବା ପାଇଁ ସ୍ୱର୍ଗକୁ ଯିବା ଆବଶ୍ୟକ ନୁହେଁ |</w:t>
      </w:r>
    </w:p>
    <w:p w14:paraId="70CBC288" w14:textId="77777777" w:rsidR="00F90BDC" w:rsidRDefault="00F90BDC"/>
    <w:p w14:paraId="53F2CFD8" w14:textId="77777777" w:rsidR="00F90BDC" w:rsidRDefault="00F90BDC">
      <w:r xmlns:w="http://schemas.openxmlformats.org/wordprocessingml/2006/main">
        <w:t xml:space="preserve">1: ଏବ୍ରୀ 11: 6 - କିନ୍ତୁ ବିଶ୍ faith ାସ ବିନା ତାଙ୍କୁ ପ୍ରସନ୍ନ କରିବା ଅସମ୍ଭବ, କାରଣ ଯିଏ God ଶ୍ବରଙ୍କ ନିକଟକୁ ଆସେ ସେ ନିଶ୍ଚିତ ଭାବରେ ବିଶ୍ୱାସ କରିବେ ଯେ ସେ ଅଟନ୍ତି, ଏବଂ ଯେଉଁମାନେ ତାଙ୍କୁ ଚେଷ୍ଟା କରନ୍ତି ସେମାନଙ୍କୁ ପୁରସ୍କାର ଦିଅନ୍ତି |</w:t>
      </w:r>
    </w:p>
    <w:p w14:paraId="251C8130" w14:textId="77777777" w:rsidR="00F90BDC" w:rsidRDefault="00F90BDC"/>
    <w:p w14:paraId="5194E19B" w14:textId="77777777" w:rsidR="00F90BDC" w:rsidRDefault="00F90BDC">
      <w:r xmlns:w="http://schemas.openxmlformats.org/wordprocessingml/2006/main">
        <w:t xml:space="preserve">୨: ଯାକୁବ ୨: ୧-18-୧ - - ଯଦିଓ ବିଶ୍ faith ାସ, ଯଦି ତାହା କାମ ନକରେ, ତେବେ ସେ ଏକାକୀ ମୃତ | ହଁ, ଜଣେ ଲୋକ କହିପାରେ, ତୁମର ବିଶ୍ୱାସ ଅଛି, ଏବଂ ମୋର କାର୍ଯ୍ୟ ଅଛି: ତୁମର କର୍ମ ବିନା ମୋତେ ତୁମର ବିଶ୍ୱାସ ଦେଖ, ଏବଂ ମୁଁ ମୋର କାର୍ଯ୍ୟ ଦ୍ୱାରା ତୁମକୁ ମୋର ବିଶ୍ୱାସ ଦେଖାଇବି |</w:t>
      </w:r>
    </w:p>
    <w:p w14:paraId="579FE8F9" w14:textId="77777777" w:rsidR="00F90BDC" w:rsidRDefault="00F90BDC"/>
    <w:p w14:paraId="2CB9875A" w14:textId="77777777" w:rsidR="00F90BDC" w:rsidRDefault="00F90BDC">
      <w:r xmlns:w="http://schemas.openxmlformats.org/wordprocessingml/2006/main">
        <w:t xml:space="preserve">ରୋମୀୟଙ୍କ ପ୍ରତି ପତ୍ର 10: 7 କିମ୍ବା, କିଏ ଗଭୀରକୁ ଓହ୍ଲାଇବ? (ଅର୍ଥାତ୍ ଖ୍ରୀଷ୍ଟଙ୍କୁ ପୁନରୁତ୍ଥାନରୁ ପୁନରୁ‌ତ୍‌ଥିତ କରିବା |)</w:t>
      </w:r>
    </w:p>
    <w:p w14:paraId="648A5AF0" w14:textId="77777777" w:rsidR="00F90BDC" w:rsidRDefault="00F90BDC"/>
    <w:p w14:paraId="2ACFA1D3" w14:textId="77777777" w:rsidR="00F90BDC" w:rsidRDefault="00F90BDC">
      <w:r xmlns:w="http://schemas.openxmlformats.org/wordprocessingml/2006/main">
        <w:t xml:space="preserve">ରୋମୀୟ ୧୦: from ରୁ ଏହି ପେଜ୍ ଖ୍ରୀଷ୍ଟଙ୍କୁ ମୃତ୍ୟୁରୁ ପୁନରୁତ୍ଥାନ କରିବା ପାଇଁ God ଶ୍ବରଙ୍କ ଶକ୍ତି ବିଷୟରେ କହିଥାଏ |</w:t>
      </w:r>
    </w:p>
    <w:p w14:paraId="7A7FE00F" w14:textId="77777777" w:rsidR="00F90BDC" w:rsidRDefault="00F90BDC"/>
    <w:p w14:paraId="16C3996F" w14:textId="77777777" w:rsidR="00F90BDC" w:rsidRDefault="00F90BDC">
      <w:r xmlns:w="http://schemas.openxmlformats.org/wordprocessingml/2006/main">
        <w:t xml:space="preserve">:: ମୃତମାନଙ୍କୁ ପୁନରୁତ୍ଥାନ କରିବାର God's ଶ୍ବରଙ୍କ ଶକ୍ତି |</w:t>
      </w:r>
    </w:p>
    <w:p w14:paraId="68E20612" w14:textId="77777777" w:rsidR="00F90BDC" w:rsidRDefault="00F90BDC"/>
    <w:p w14:paraId="420FDD12" w14:textId="77777777" w:rsidR="00F90BDC" w:rsidRDefault="00F90BDC">
      <w:r xmlns:w="http://schemas.openxmlformats.org/wordprocessingml/2006/main">
        <w:t xml:space="preserve">୨: ପୁନରୁତ୍ଥାନର ଶକ୍ତି |</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କରିନ୍ଥୀୟଙ୍କ ପ୍ରତି ପ୍ରଥମ ପତ୍ର 1: 1 କରିନ୍ଥୀୟ 15: 20-22 - କିନ୍ତୁ ବର୍ତ୍ତମାନ ଖ୍ରୀଷ୍ଟ ମୃତ୍ୟୁରୁ ପୁନରୁ‌ତ୍‌ଥିତ ହୋଇଛନ୍ତି ଏବଂ ଶୋଇଥିବା ଲୋକମାନଙ୍କ ପ୍ରଥମ ଫଳ ହୋଇଛନ୍ତି।</w:t>
      </w:r>
    </w:p>
    <w:p w14:paraId="0B0FB561" w14:textId="77777777" w:rsidR="00F90BDC" w:rsidRDefault="00F90BDC"/>
    <w:p w14:paraId="74AE02BB" w14:textId="77777777" w:rsidR="00F90BDC" w:rsidRDefault="00F90BDC">
      <w:r xmlns:w="http://schemas.openxmlformats.org/wordprocessingml/2006/main">
        <w:t xml:space="preserve">ଯୋହନ ଲିଖିତ ସୁସମାଗ୍ଭର 2: ଯୋହନ 11: 25-26 - ଯୀଶୁ ତାହାଙ୍କୁ କହିଲେ, ମୁଁ ପୁନରୁତ୍ଥାନ ଓ ଜୀବନ ଅଟେ।</w:t>
      </w:r>
    </w:p>
    <w:p w14:paraId="52ABBE7D" w14:textId="77777777" w:rsidR="00F90BDC" w:rsidRDefault="00F90BDC"/>
    <w:p w14:paraId="21B7934F" w14:textId="77777777" w:rsidR="00F90BDC" w:rsidRDefault="00F90BDC">
      <w:r xmlns:w="http://schemas.openxmlformats.org/wordprocessingml/2006/main">
        <w:t xml:space="preserve">ରୋମୀୟଙ୍କ ପ୍ରତି ପତ୍ର 10: 8 କିନ୍ତୁ ଏହା କ'ଣ କହୁଛି? ଶବ୍ଦଟି ତୁମ ପାଟିରେ, ଏବଂ ହୃଦୟରେ ମଧ୍ୟ ନିକଟତର: ଅର୍ଥାତ୍ ବିଶ୍ faith ାସର ଶବ୍ଦ, ଯାହାକୁ ଆମେ ପ୍ରଚାର କରୁ;</w:t>
      </w:r>
    </w:p>
    <w:p w14:paraId="1A9B05A2" w14:textId="77777777" w:rsidR="00F90BDC" w:rsidRDefault="00F90BDC"/>
    <w:p w14:paraId="4833D9B7" w14:textId="77777777" w:rsidR="00F90BDC" w:rsidRDefault="00F90BDC">
      <w:r xmlns:w="http://schemas.openxmlformats.org/wordprocessingml/2006/main">
        <w:t xml:space="preserve">ବିଶ୍ faith ାସର ଶବ୍ଦ ଆମ ନିକଟରେ, ଆମ ପାଟିରେ ଏବଂ ହୃଦୟରେ, ଯାହା ଖ୍ରୀଷ୍ଟିଆନମାନଙ୍କ ଦ୍ୱାରା ପ୍ରଚାର କରାଯାଇଥାଏ |</w:t>
      </w:r>
    </w:p>
    <w:p w14:paraId="08340E5C" w14:textId="77777777" w:rsidR="00F90BDC" w:rsidRDefault="00F90BDC"/>
    <w:p w14:paraId="5017A0D5" w14:textId="77777777" w:rsidR="00F90BDC" w:rsidRDefault="00F90BDC">
      <w:r xmlns:w="http://schemas.openxmlformats.org/wordprocessingml/2006/main">
        <w:t xml:space="preserve">1. ଆମ ଜୀବନରେ ବିଶ୍ୱାସର ଶବ୍ଦର ଶକ୍ତି |</w:t>
      </w:r>
    </w:p>
    <w:p w14:paraId="3581FB2C" w14:textId="77777777" w:rsidR="00F90BDC" w:rsidRDefault="00F90BDC"/>
    <w:p w14:paraId="568DA11F" w14:textId="77777777" w:rsidR="00F90BDC" w:rsidRDefault="00F90BDC">
      <w:r xmlns:w="http://schemas.openxmlformats.org/wordprocessingml/2006/main">
        <w:t xml:space="preserve">2. ବିଶ୍ୱାସର ବାକ୍ୟ ପ୍ରଚାର କରିବାର ଗୁରୁତ୍ୱ |</w:t>
      </w:r>
    </w:p>
    <w:p w14:paraId="126B0FCF" w14:textId="77777777" w:rsidR="00F90BDC" w:rsidRDefault="00F90BDC"/>
    <w:p w14:paraId="304A411B" w14:textId="77777777" w:rsidR="00F90BDC" w:rsidRDefault="00F90BDC">
      <w:r xmlns:w="http://schemas.openxmlformats.org/wordprocessingml/2006/main">
        <w:t xml:space="preserve">1. ଦ୍ୱିତୀୟ ବିବରଣ 30:14 - "କିନ୍ତୁ ଏହି ଶବ୍ଦଟି ତୁମ ନିକଟରେ, ପାଟିରେ ଓ ହୃଦୟରେ ଅତି ନିକଟତର, ଯେପରି ତୁମେ ତାହା କରି ପାରିବ।"</w:t>
      </w:r>
    </w:p>
    <w:p w14:paraId="2BB07889" w14:textId="77777777" w:rsidR="00F90BDC" w:rsidRDefault="00F90BDC"/>
    <w:p w14:paraId="2C0CDD70" w14:textId="77777777" w:rsidR="00F90BDC" w:rsidRDefault="00F90BDC">
      <w:r xmlns:w="http://schemas.openxmlformats.org/wordprocessingml/2006/main">
        <w:t xml:space="preserve">2. ରୋମୀୟ ୧୦: ୧ - - ତେଣୁ ବିଶ୍ faith ାସ ଶୁଣିବା ଦ୍ୱାରା ଏବଂ hearing ଶ୍ବରଙ୍କ ବାକ୍ୟ ଦ୍ୱାରା ଶୁଣିବା ଦ୍ୱାରା ଆସେ |</w:t>
      </w:r>
    </w:p>
    <w:p w14:paraId="0497D7F9" w14:textId="77777777" w:rsidR="00F90BDC" w:rsidRDefault="00F90BDC"/>
    <w:p w14:paraId="50452D78" w14:textId="77777777" w:rsidR="00F90BDC" w:rsidRDefault="00F90BDC">
      <w:r xmlns:w="http://schemas.openxmlformats.org/wordprocessingml/2006/main">
        <w:t xml:space="preserve">ରୋମୀୟଙ୍କ ପ୍ରତି ପତ୍ର 10: 9 ଯଦି ତୁମ୍ଭେ ନିଜ ମୁଖରେ ପ୍ରଭୁ ଯୀଶୁଙ୍କୁ ସ୍ୱୀକାର କର ଏବଂ ନିଜ ହୃଦୟରେ ବିଶ୍ୱାସ କର ଯେ God ଶ୍ବର ତାଙ୍କୁ ମୃତ୍ୟୁରୁ ପୁନରୁ‌ତ୍‌ଥିତ କରିଛନ୍ତି, ତେବେ ତୁମେ ଉଦ୍ଧାର ପାଇବ।</w:t>
      </w:r>
    </w:p>
    <w:p w14:paraId="08EE2F69" w14:textId="77777777" w:rsidR="00F90BDC" w:rsidRDefault="00F90BDC"/>
    <w:p w14:paraId="349D8851" w14:textId="77777777" w:rsidR="00F90BDC" w:rsidRDefault="00F90BDC">
      <w:r xmlns:w="http://schemas.openxmlformats.org/wordprocessingml/2006/main">
        <w:t xml:space="preserve">ଖ୍ରୀଷ୍ଟଙ୍କଠାରେ ବିଶ୍ୱାସ କରିବା ହେଉଛି ପରିତ୍ରାଣର ଏକମାତ୍ର ଉପାୟ |</w:t>
      </w:r>
    </w:p>
    <w:p w14:paraId="1A83559B" w14:textId="77777777" w:rsidR="00F90BDC" w:rsidRDefault="00F90BDC"/>
    <w:p w14:paraId="3B77EE68" w14:textId="77777777" w:rsidR="00F90BDC" w:rsidRDefault="00F90BDC">
      <w:r xmlns:w="http://schemas.openxmlformats.org/wordprocessingml/2006/main">
        <w:t xml:space="preserve">:: ଯୀଶୁଙ୍କଠାରେ ବିଶ୍ୱାସ କର ଏବଂ ପରିତ୍ରାଣ କର |</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୨: ଅନ୍ୟ କ path ଣସି ପଥ ଅନନ୍ତ ପରିତ୍ରାଣ ଆଡକୁ ଯାଏ ନାହିଁ କିନ୍ତୁ ପ୍ରଭୁ ଯୀଶୁ ଖ୍ରୀଷ୍ଟଙ୍କ ମାଧ୍ୟମରେ |</w:t>
      </w:r>
    </w:p>
    <w:p w14:paraId="64888318" w14:textId="77777777" w:rsidR="00F90BDC" w:rsidRDefault="00F90BDC"/>
    <w:p w14:paraId="641A1C96" w14:textId="77777777" w:rsidR="00F90BDC" w:rsidRDefault="00F90BDC">
      <w:r xmlns:w="http://schemas.openxmlformats.org/wordprocessingml/2006/main">
        <w:t xml:space="preserve">୧: ଯୋହନ: 16: ୧ - - "କାରଣ God ଶ୍ବର ଜଗତକୁ ଏତେ ଭଲ ପାଉଥିଲେ ଯେ ସେ ତାଙ୍କର ଏକମାତ୍ର ପୁତ୍ରଙ୍କୁ ଦେଲେ, ଯେକେହି ତାହାଙ୍କୁ ବିଶ୍ୱାସ କରେ ସେ ବିନଷ୍ଟ ନ ହୁଅ, ବରଂ ଅନନ୍ତ ଜୀବନ ପାଇବ।"</w:t>
      </w:r>
    </w:p>
    <w:p w14:paraId="58C7A3C5" w14:textId="77777777" w:rsidR="00F90BDC" w:rsidRDefault="00F90BDC"/>
    <w:p w14:paraId="7DE2B160" w14:textId="77777777" w:rsidR="00F90BDC" w:rsidRDefault="00F90BDC">
      <w:r xmlns:w="http://schemas.openxmlformats.org/wordprocessingml/2006/main">
        <w:t xml:space="preserve">2: ପ୍ରେରିତମାନଙ୍କ କାର୍ଯ୍ୟର ବିବରଣ 16:31 - "ପ୍ରଭୁ ଯୀଶୁ ଖ୍ରୀଷ୍ଟଙ୍କ ଉପରେ ବିଶ୍ୱାସ କର, ତୁମ୍ଭେ ଉଦ୍ଧାର ପାଇବ ଓ ତୁମ୍ଭର ଗୃହ।"</w:t>
      </w:r>
    </w:p>
    <w:p w14:paraId="7CBBB6E4" w14:textId="77777777" w:rsidR="00F90BDC" w:rsidRDefault="00F90BDC"/>
    <w:p w14:paraId="48645552" w14:textId="77777777" w:rsidR="00F90BDC" w:rsidRDefault="00F90BDC">
      <w:r xmlns:w="http://schemas.openxmlformats.org/wordprocessingml/2006/main">
        <w:t xml:space="preserve">ରୋମୀୟଙ୍କ ପ୍ରତି ପତ୍ର 10:10 କାରଣ ହୃଦୟ ସହିତ ମନୁଷ୍ୟ ଧାର୍ମିକତା ଉପରେ ବିଶ୍ୱାସ କରେ; ଏବଂ ପରିତ୍ରାଣ ପାଇଁ ମୁଖର ସ୍ ession ୀକାର କରାଯାଏ।</w:t>
      </w:r>
    </w:p>
    <w:p w14:paraId="4C29F471" w14:textId="77777777" w:rsidR="00F90BDC" w:rsidRDefault="00F90BDC"/>
    <w:p w14:paraId="00938219" w14:textId="77777777" w:rsidR="00F90BDC" w:rsidRDefault="00F90BDC">
      <w:r xmlns:w="http://schemas.openxmlformats.org/wordprocessingml/2006/main">
        <w:t xml:space="preserve">ଖ୍ରୀଷ୍ଟଙ୍କ ଉପରେ ବିଶ୍ୱାସ ଧାର୍ମିକତା ଏବଂ ପରିତ୍ରାଣକୁ ନେଇଯାଏ |</w:t>
      </w:r>
    </w:p>
    <w:p w14:paraId="35F2B3E7" w14:textId="77777777" w:rsidR="00F90BDC" w:rsidRDefault="00F90BDC"/>
    <w:p w14:paraId="3AEC6EF3" w14:textId="77777777" w:rsidR="00F90BDC" w:rsidRDefault="00F90BDC">
      <w:r xmlns:w="http://schemas.openxmlformats.org/wordprocessingml/2006/main">
        <w:t xml:space="preserve">1. ବିଶ୍ୱାସର ଶକ୍ତି: ଯୀଶୁଙ୍କ ଉପରେ ବିଶ୍ୱାସ କିପରି ଧାର୍ମିକତା ଏବଂ ପରିତ୍ରାଣକୁ ନେଇପାରେ |</w:t>
      </w:r>
    </w:p>
    <w:p w14:paraId="1B6930E7" w14:textId="77777777" w:rsidR="00F90BDC" w:rsidRDefault="00F90BDC"/>
    <w:p w14:paraId="2D85D27B" w14:textId="77777777" w:rsidR="00F90BDC" w:rsidRDefault="00F90BDC">
      <w:r xmlns:w="http://schemas.openxmlformats.org/wordprocessingml/2006/main">
        <w:t xml:space="preserve">2. ପ୍ରଭୁଙ୍କୁ ସ୍ୱୀକାର କରିବା: ଧାର୍ମିକତା ଏବଂ ପରିତ୍ରାଣ ହାସଲ କରିବାରେ ସ୍ୱୀକାର କରିବାର ଆବଶ୍ୟକତା |</w:t>
      </w:r>
    </w:p>
    <w:p w14:paraId="01E873E2" w14:textId="77777777" w:rsidR="00F90BDC" w:rsidRDefault="00F90BDC"/>
    <w:p w14:paraId="4DB2453F" w14:textId="77777777" w:rsidR="00F90BDC" w:rsidRDefault="00F90BDC">
      <w:r xmlns:w="http://schemas.openxmlformats.org/wordprocessingml/2006/main">
        <w:t xml:space="preserve">ଏଫିସୀୟ :: -9- - କାରଣ ଅନୁଗ୍ରହ ଦ୍ୱାରା ତୁମେ ବିଶ୍ୱାସ ଦ୍ୱାରା ଉଦ୍ଧାର ପାଇଛ; ଏହା ନିଜେ ନୁହେଁ: ଏହା God ଶ୍ବରଙ୍କ ଦାନ: କର୍ମ ନୁହେଁ, ଯେପରି କେହି ଗର୍ବ କରିବେ ନାହିଁ |</w:t>
      </w:r>
    </w:p>
    <w:p w14:paraId="4B1758CE" w14:textId="77777777" w:rsidR="00F90BDC" w:rsidRDefault="00F90BDC"/>
    <w:p w14:paraId="59B6BC4A" w14:textId="77777777" w:rsidR="00F90BDC" w:rsidRDefault="00F90BDC">
      <w:r xmlns:w="http://schemas.openxmlformats.org/wordprocessingml/2006/main">
        <w:t xml:space="preserve">2. ଯୋହନ ଲିଖିତ ସୁସମାଗ୍ଭର 5:13 - ଯେଉଁମାନେ ପରମେଶ୍ୱରଙ୍କ ପୁତ୍ରଙ୍କ ନାମରେ ବିଶ୍ୱାସ କରନ୍ତି, ମୁଁ ସେମାନଙ୍କୁ ଏହିସବୁ ଲେଖିଛି; ତୁମ୍ଭେମାନେ ଜାଣି ପାରିବ ଯେ ତୁମର ଅନନ୍ତ ଜୀବନ ଅଛି ଏବଂ ତୁମେ God ଶ୍ବରଙ୍କ ପୁତ୍ରଙ୍କ ନାମରେ ବିଶ୍ୱାସ କରିବ |</w:t>
      </w:r>
    </w:p>
    <w:p w14:paraId="52623A79" w14:textId="77777777" w:rsidR="00F90BDC" w:rsidRDefault="00F90BDC"/>
    <w:p w14:paraId="1D6A1AC3" w14:textId="77777777" w:rsidR="00F90BDC" w:rsidRDefault="00F90BDC">
      <w:r xmlns:w="http://schemas.openxmlformats.org/wordprocessingml/2006/main">
        <w:t xml:space="preserve">ରୋମୀୟଙ୍କ ପ୍ରତି ପତ୍ର 10:11 ଶାସ୍ତ୍ର କହେ, ଯେକେହି ତାହାଙ୍କ ଉପରେ ବିଶ୍ୱାସ କରେ, ସେ ଲଜ୍ଜିତ ହେବ ନାହିଁ।</w:t>
      </w:r>
    </w:p>
    <w:p w14:paraId="0A916669" w14:textId="77777777" w:rsidR="00F90BDC" w:rsidRDefault="00F90BDC"/>
    <w:p w14:paraId="07128D22" w14:textId="77777777" w:rsidR="00F90BDC" w:rsidRDefault="00F90BDC">
      <w:r xmlns:w="http://schemas.openxmlformats.org/wordprocessingml/2006/main">
        <w:t xml:space="preserve">ଶାସ୍ତ୍ରରେ କୁହାଯାଇଛି ଯେ ଯେଉଁମାନେ ଯୀଶୁଙ୍କଠାରେ ବିଶ୍ୱାସ କରନ୍ତି ସେମାନେ ଲଜ୍ଜିତ ହେବେ ନାହିଁ।</w:t>
      </w:r>
    </w:p>
    <w:p w14:paraId="6DBD13A9" w14:textId="77777777" w:rsidR="00F90BDC" w:rsidRDefault="00F90BDC"/>
    <w:p w14:paraId="09A83116" w14:textId="77777777" w:rsidR="00F90BDC" w:rsidRDefault="00F90BDC">
      <w:r xmlns:w="http://schemas.openxmlformats.org/wordprocessingml/2006/main">
        <w:t xml:space="preserve">1. ଡନ୍? </w:t>
      </w:r>
      <w:r xmlns:w="http://schemas.openxmlformats.org/wordprocessingml/2006/main">
        <w:rPr>
          <w:rFonts w:ascii="맑은 고딕 Semilight" w:hAnsi="맑은 고딕 Semilight"/>
        </w:rPr>
        <w:t xml:space="preserve">Your </w:t>
      </w:r>
      <w:r xmlns:w="http://schemas.openxmlformats.org/wordprocessingml/2006/main">
        <w:t xml:space="preserve">ତୁମର ବିଶ୍ୱାସ ପାଇଁ ଲଜ୍ଜିତ ହୁଅ - ରୋମୀୟ ୧୦: ୧। |</w:t>
      </w:r>
    </w:p>
    <w:p w14:paraId="146FC1AE" w14:textId="77777777" w:rsidR="00F90BDC" w:rsidRDefault="00F90BDC"/>
    <w:p w14:paraId="1E65FBE4" w14:textId="77777777" w:rsidR="00F90BDC" w:rsidRDefault="00F90BDC">
      <w:r xmlns:w="http://schemas.openxmlformats.org/wordprocessingml/2006/main">
        <w:t xml:space="preserve">2. ଜାଣିବାର ଆରାମ ଆମେ ଲଜ୍ଜିତ ହେବୁ ନାହିଁ - ରୋମୀୟ ୧୦: ୧। |</w:t>
      </w:r>
    </w:p>
    <w:p w14:paraId="497D1ED6" w14:textId="77777777" w:rsidR="00F90BDC" w:rsidRDefault="00F90BDC"/>
    <w:p w14:paraId="6014DCBE" w14:textId="77777777" w:rsidR="00F90BDC" w:rsidRDefault="00F90BDC">
      <w:r xmlns:w="http://schemas.openxmlformats.org/wordprocessingml/2006/main">
        <w:t xml:space="preserve">1. ଯିଶାଇୟ 45:17 - କିନ୍ତୁ ପ୍ରଭୁ ଆପଣଙ୍କୁ ରକ୍ଷା କରିବେ; ସେ ଗୀତ ଗାଇ ତୁମ ଉପରେ ଆନନ୍ଦ କରିବେ।</w:t>
      </w:r>
    </w:p>
    <w:p w14:paraId="1B655F89" w14:textId="77777777" w:rsidR="00F90BDC" w:rsidRDefault="00F90BDC"/>
    <w:p w14:paraId="1B0EBD93" w14:textId="77777777" w:rsidR="00F90BDC" w:rsidRDefault="00F90BDC">
      <w:r xmlns:w="http://schemas.openxmlformats.org/wordprocessingml/2006/main">
        <w:t xml:space="preserve">2. ଗୀତସଂହିତା 25: 3 - ପ୍ରକୃତରେ, ଯେଉଁମାନେ ତୁମକୁ ଅପେକ୍ଷା କରନ୍ତି, ସେମାନେ ଲଜ୍ଜିତ ହେବେ ନାହିଁ; ଯେଉଁମାନେ ଲଜ୍ଜାଜନକ ହେବେ ସେମାନେ ଲଜ୍ଜିତ ହେବେ।</w:t>
      </w:r>
    </w:p>
    <w:p w14:paraId="1F8B69BA" w14:textId="77777777" w:rsidR="00F90BDC" w:rsidRDefault="00F90BDC"/>
    <w:p w14:paraId="4263B653" w14:textId="77777777" w:rsidR="00F90BDC" w:rsidRDefault="00F90BDC">
      <w:r xmlns:w="http://schemas.openxmlformats.org/wordprocessingml/2006/main">
        <w:t xml:space="preserve">ରୋମୀୟଙ୍କ ପ୍ରତି ପତ୍ର 10:12 କାରଣ ଯିହୂଦୀ ଓ ଗ୍ରୀକ୍ ମଧ୍ୟରେ କ difference ଣସି ପାର୍ଥକ୍ୟ ନାହିଁ।</w:t>
      </w:r>
    </w:p>
    <w:p w14:paraId="06565902" w14:textId="77777777" w:rsidR="00F90BDC" w:rsidRDefault="00F90BDC"/>
    <w:p w14:paraId="39A166D0" w14:textId="77777777" w:rsidR="00F90BDC" w:rsidRDefault="00F90BDC">
      <w:r xmlns:w="http://schemas.openxmlformats.org/wordprocessingml/2006/main">
        <w:t xml:space="preserve">ଜାତି କିମ୍ବା ପୃଷ୍ଠଭୂମି ନିର୍ବିଶେଷରେ ଯେଉଁମାନେ ତାଙ୍କୁ ଡାକନ୍ତି ସେମାନଙ୍କ ପାଇଁ ସମାନ ପ୍ରଭୁ ସମୃଦ୍ଧ ଏବଂ ଉପଲବ୍ଧ |</w:t>
      </w:r>
    </w:p>
    <w:p w14:paraId="7FF1FF2B" w14:textId="77777777" w:rsidR="00F90BDC" w:rsidRDefault="00F90BDC"/>
    <w:p w14:paraId="01D70B03" w14:textId="77777777" w:rsidR="00F90BDC" w:rsidRDefault="00F90BDC">
      <w:r xmlns:w="http://schemas.openxmlformats.org/wordprocessingml/2006/main">
        <w:t xml:space="preserve">:: ପ୍ରଭୁଙ୍କ ସହିତ ଏକତା ଏବଂ ସଂଯୋଗରେ ଶକ୍ତି ଅଛି |</w:t>
      </w:r>
    </w:p>
    <w:p w14:paraId="31CE2544" w14:textId="77777777" w:rsidR="00F90BDC" w:rsidRDefault="00F90BDC"/>
    <w:p w14:paraId="4C787DDE" w14:textId="77777777" w:rsidR="00F90BDC" w:rsidRDefault="00F90BDC">
      <w:r xmlns:w="http://schemas.openxmlformats.org/wordprocessingml/2006/main">
        <w:t xml:space="preserve">୨: ଭଗବାନ? </w:t>
      </w:r>
      <w:r xmlns:w="http://schemas.openxmlformats.org/wordprocessingml/2006/main">
        <w:rPr>
          <w:rFonts w:ascii="맑은 고딕 Semilight" w:hAnsi="맑은 고딕 Semilight"/>
        </w:rPr>
        <w:t xml:space="preserve">셲 </w:t>
      </w:r>
      <w:r xmlns:w="http://schemas.openxmlformats.org/wordprocessingml/2006/main">
        <w:t xml:space="preserve">ପ୍ରେମ ପ୍ରଚୁର ଏବଂ ସମସ୍ତଙ୍କ ପାଇଁ ଉପଲବ୍ଧ |</w:t>
      </w:r>
    </w:p>
    <w:p w14:paraId="45818829" w14:textId="77777777" w:rsidR="00F90BDC" w:rsidRDefault="00F90BDC"/>
    <w:p w14:paraId="155176EC" w14:textId="77777777" w:rsidR="00F90BDC" w:rsidRDefault="00F90BDC">
      <w:r xmlns:w="http://schemas.openxmlformats.org/wordprocessingml/2006/main">
        <w:t xml:space="preserve">1: ଗାଲାତୀୟ 3:28? </w:t>
      </w:r>
      <w:r xmlns:w="http://schemas.openxmlformats.org/wordprocessingml/2006/main">
        <w:rPr>
          <w:rFonts w:ascii="맑은 고딕 Semilight" w:hAnsi="맑은 고딕 Semilight"/>
        </w:rPr>
        <w:t xml:space="preserve">쏷 </w:t>
      </w:r>
      <w:r xmlns:w="http://schemas.openxmlformats.org/wordprocessingml/2006/main">
        <w:t xml:space="preserve">ଏଠାରେ ଯିହୁଦୀ ନା ଗ୍ରୀକ୍ ନାହାଁନ୍ତି, ନା ବନ୍ଧନ, ନା ମୁକ୍ତ, ପୁରୁଷ କିମ୍ବା ସ୍ତ୍ରୀ ନାହାଁନ୍ତି: କାରଣ ଆପଣ ସମସ୍ତେ ଖ୍ରୀଷ୍ଟ ଯୀଶୁଙ୍କଠାରେ ଏକ ଅଟନ୍ତି। ??</w:t>
      </w:r>
    </w:p>
    <w:p w14:paraId="714BF008" w14:textId="77777777" w:rsidR="00F90BDC" w:rsidRDefault="00F90BDC"/>
    <w:p w14:paraId="09445ADF" w14:textId="77777777" w:rsidR="00F90BDC" w:rsidRDefault="00F90BDC">
      <w:r xmlns:w="http://schemas.openxmlformats.org/wordprocessingml/2006/main">
        <w:t xml:space="preserve">2: ଏଫିସୀୟ 2: 14-17? </w:t>
      </w:r>
      <w:r xmlns:w="http://schemas.openxmlformats.org/wordprocessingml/2006/main">
        <w:rPr>
          <w:rFonts w:ascii="맑은 고딕 Semilight" w:hAnsi="맑은 고딕 Semilight"/>
        </w:rPr>
        <w:t xml:space="preserve">쏤 </w:t>
      </w:r>
      <w:r xmlns:w="http://schemas.openxmlformats.org/wordprocessingml/2006/main">
        <w:t xml:space="preserve">କିମ୍ବା ସେ ଆମର ଶାନ୍ତି, ଯିଏ ଉଭୟ ସୃଷ୍ଟି କରିଛନ୍ତି ଏବଂ ଆମ ମଧ୍ୟରେ ବିଭାଜନର ମଧ୍ୟଭାଗ କାନ୍ଥ ଭାଙ୍ଗିଛନ୍ତି; ତାଙ୍କ ଶରୀରରେ ଶତ୍ରୁତାକୁ ରଦ୍ଦ କରି, ନିୟମଗୁଡ଼ିକରେ ଥିବା ଆଦେଶର ନିୟମ ମଧ୍ୟ; କାରଣ ଦୁଇଜଣଙ୍କୁ ଏକ ନୂତନ ମଣିଷ କରିବା ପାଇଁ, ତେଣୁ ଶାନ୍ତି ସ୍ଥାପନ କରିବା; ଏବଂ ସେ କ୍ରୁଶ ଦ୍ୱାରା ଉଭୟ ଶରୀରରେ God ଶ୍ବରଙ୍କ ସହିତ ପୁନ reconc ସମନ୍ୱୟ ସ୍ଥାପନ କରି ଶତ୍ରୁତାକୁ ହତ୍ୟା କଲେ: ଏବଂ ଆସି ଦୂରବର୍ତ୍ତୀ ଲୋକମାନଙ୍କୁ ଏବଂ ନିକଟବର୍ତ୍ତୀ ଲୋକମାନଙ୍କୁ ଶାନ୍ତି ପ୍ରଚାର କଲେ | ??</w:t>
      </w:r>
    </w:p>
    <w:p w14:paraId="1E5EC926" w14:textId="77777777" w:rsidR="00F90BDC" w:rsidRDefault="00F90BDC"/>
    <w:p w14:paraId="355769C2" w14:textId="77777777" w:rsidR="00F90BDC" w:rsidRDefault="00F90BDC">
      <w:r xmlns:w="http://schemas.openxmlformats.org/wordprocessingml/2006/main">
        <w:t xml:space="preserve">ରୋମୀୟଙ୍କ ପ୍ରତି ପତ୍ର 10:13 କାରଣ ଯେକେହି ପ୍ରଭୁଙ୍କ ନାମରେ ପ୍ରାର୍ଥନା କରିବ ସେ ଉଦ୍ଧାର ପାଇବ।</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ଯେଉଁମାନେ ପ୍ରଭୁଙ୍କୁ ଡାକନ୍ତି ସେମାନେ ପରିତ୍ରାଣ ପାଇବେ।</w:t>
      </w:r>
    </w:p>
    <w:p w14:paraId="0E2C5DBE" w14:textId="77777777" w:rsidR="00F90BDC" w:rsidRDefault="00F90BDC"/>
    <w:p w14:paraId="5714E7B6" w14:textId="77777777" w:rsidR="00F90BDC" w:rsidRDefault="00F90BDC">
      <w:r xmlns:w="http://schemas.openxmlformats.org/wordprocessingml/2006/main">
        <w:t xml:space="preserve">1. ପ୍ରାର୍ଥନାର ଶକ୍ତି: ପ୍ରଭୁଙ୍କୁ ଡାକିବା ପରିତ୍ରାଣ ଆଣିପାରେ |</w:t>
      </w:r>
    </w:p>
    <w:p w14:paraId="580A18F7" w14:textId="77777777" w:rsidR="00F90BDC" w:rsidRDefault="00F90BDC"/>
    <w:p w14:paraId="166CB27F" w14:textId="77777777" w:rsidR="00F90BDC" w:rsidRDefault="00F90BDC">
      <w:r xmlns:w="http://schemas.openxmlformats.org/wordprocessingml/2006/main">
        <w:t xml:space="preserve">2. ପରିତ୍ରାଣର ପ୍ରତିଜ୍ଞା: ପ୍ରଭୁଙ୍କ ନାମରେ ଅନନ୍ତ ଜୀବନ ଅନୁଭବ କରିବା |</w:t>
      </w:r>
    </w:p>
    <w:p w14:paraId="630861CA" w14:textId="77777777" w:rsidR="00F90BDC" w:rsidRDefault="00F90BDC"/>
    <w:p w14:paraId="539C704D" w14:textId="77777777" w:rsidR="00F90BDC" w:rsidRDefault="00F90BDC">
      <w:r xmlns:w="http://schemas.openxmlformats.org/wordprocessingml/2006/main">
        <w:t xml:space="preserve">ପ୍ରେରିତମାନଙ୍କ କାର୍ଯ୍ୟର ବିବରଣ 2:21 - ଏବଂ ପ୍ରଭୁଙ୍କ ନାମରେ ପ୍ରାର୍ଥନା କରୁଥିବା ଲୋକ ଉଦ୍ଧାର ପାଇବ।</w:t>
      </w:r>
    </w:p>
    <w:p w14:paraId="338D25B8" w14:textId="77777777" w:rsidR="00F90BDC" w:rsidRDefault="00F90BDC"/>
    <w:p w14:paraId="48ECE553" w14:textId="77777777" w:rsidR="00F90BDC" w:rsidRDefault="00F90BDC">
      <w:r xmlns:w="http://schemas.openxmlformats.org/wordprocessingml/2006/main">
        <w:t xml:space="preserve">ଯୋହନ ଲିଖିତ ସୁସମାଗ୍ଭର 3:16 - କାରଣ God ଶ୍ବର ଜଗତକୁ ଏତେ ଭଲ ପାଉଥିଲେ ଯେ, ସେ ତାଙ୍କର ଏକମାତ୍ର ପୁତ୍ରକୁ ଦେଲେ, ଯେକେହି ତାହାଙ୍କୁ ବିଶ୍ୱାସ କରେ, ସେ ବିନଷ୍ଟ ହେବ ନାହିଁ, ବରଂ ଅନନ୍ତ ଜୀବନ ପାଇବ |</w:t>
      </w:r>
    </w:p>
    <w:p w14:paraId="4326870E" w14:textId="77777777" w:rsidR="00F90BDC" w:rsidRDefault="00F90BDC"/>
    <w:p w14:paraId="3817FF20" w14:textId="77777777" w:rsidR="00F90BDC" w:rsidRDefault="00F90BDC">
      <w:r xmlns:w="http://schemas.openxmlformats.org/wordprocessingml/2006/main">
        <w:t xml:space="preserve">ରୋମୀୟଙ୍କ ପ୍ରତି ପତ୍ର 10:14 ତା'ପରେ ସେମାନେ ତାହାଙ୍କୁ କିପରି ଡାକିବେ, ଯେଉଁମାନଙ୍କୁ ସେମାନେ ବିଶ୍ୱାସ କରି ନାହାଁନ୍ତି? ଏବଂ ସେମାନେ ଯାହାଙ୍କୁ ଶୁଣି ନାହାଁନ୍ତି, ତାହା ଉପରେ ସେମାନେ କିପରି ବିଶ୍ୱାସ କରିବେ? ଏବଂ ସେମାନେ ବିନା ପ୍ରଚାରକ କିପରି ଶୁଣିବେ?</w:t>
      </w:r>
    </w:p>
    <w:p w14:paraId="0BA33CB4" w14:textId="77777777" w:rsidR="00F90BDC" w:rsidRDefault="00F90BDC"/>
    <w:p w14:paraId="105C8336" w14:textId="77777777" w:rsidR="00F90BDC" w:rsidRDefault="00F90BDC">
      <w:r xmlns:w="http://schemas.openxmlformats.org/wordprocessingml/2006/main">
        <w:t xml:space="preserve">God ଶ୍ବରଙ୍କ ବାକ୍ୟ ବିସ୍ତାର କରିବା ପାଇଁ ଏହି ପେଜ୍ ପ୍ରଚାରର ମହତ୍ତ୍ .କୁ ଦର୍ଶାଏ |</w:t>
      </w:r>
    </w:p>
    <w:p w14:paraId="48225C79" w14:textId="77777777" w:rsidR="00F90BDC" w:rsidRDefault="00F90BDC"/>
    <w:p w14:paraId="69426E16" w14:textId="77777777" w:rsidR="00F90BDC" w:rsidRDefault="00F90BDC">
      <w:r xmlns:w="http://schemas.openxmlformats.org/wordprocessingml/2006/main">
        <w:t xml:space="preserve">1. ପ୍ରଚାରର ଶକ୍ତି - ପ୍ରଚାର କରିବାର ଶକ୍ତି କିପରି ଲୋକଙ୍କୁ God ଶ୍ବରଙ୍କ ନିକଟତର କରିପାରିବ ତାହା ଅନୁସନ୍ଧାନ |</w:t>
      </w:r>
    </w:p>
    <w:p w14:paraId="348643EB" w14:textId="77777777" w:rsidR="00F90BDC" w:rsidRDefault="00F90BDC"/>
    <w:p w14:paraId="1DE866DD" w14:textId="77777777" w:rsidR="00F90BDC" w:rsidRDefault="00F90BDC">
      <w:r xmlns:w="http://schemas.openxmlformats.org/wordprocessingml/2006/main">
        <w:t xml:space="preserve">2. ପ୍ରଚାରର ଆବଶ୍ୟକତା - ସୁସମାଚାର ପ୍ରଚାର ପାଇଁ କିପରି ପ୍ରଚାର କରିବା ଏକ ଆବଶ୍ୟକୀୟ ଉପକରଣ ଅଟେ ସେ ବିଷୟରେ ଆଲୋଚନା କରିବା |</w:t>
      </w:r>
    </w:p>
    <w:p w14:paraId="77BEF39D" w14:textId="77777777" w:rsidR="00F90BDC" w:rsidRDefault="00F90BDC"/>
    <w:p w14:paraId="7394CB3D" w14:textId="77777777" w:rsidR="00F90BDC" w:rsidRDefault="00F90BDC">
      <w:r xmlns:w="http://schemas.openxmlformats.org/wordprocessingml/2006/main">
        <w:t xml:space="preserve">1. ଯିଶାଇୟ 53: 1 - ଆମ ରିପୋର୍ଟକୁ କିଏ ବିଶ୍ୱାସ କରିଛି? ପ୍ରଭୁଙ୍କର ବାହୁ କାହାକୁ ପ୍ରକାଶିତ ହେଲା?</w:t>
      </w:r>
    </w:p>
    <w:p w14:paraId="2E45D115" w14:textId="77777777" w:rsidR="00F90BDC" w:rsidRDefault="00F90BDC"/>
    <w:p w14:paraId="4772D816" w14:textId="77777777" w:rsidR="00F90BDC" w:rsidRDefault="00F90BDC">
      <w:r xmlns:w="http://schemas.openxmlformats.org/wordprocessingml/2006/main">
        <w:t xml:space="preserve">ମାଥିଉ 28: 19-20 - ତେଣୁ ଯାଇ ସମସ୍ତ ଦେଶକୁ ଶିକ୍ଷା ଦିଅ, ସେମାନଙ୍କୁ ପିତା, ପୁତ୍ର ଓ ପବିତ୍ରଆତ୍ମାଙ୍କ ନାମରେ ବାପ୍ତିଜିତ କର: ମୁଁ ଯାହା ଆଦେଶ କଲି, ତାହା ପାଳନ କରିବାକୁ ସେମାନଙ୍କୁ ଶିକ୍ଷା ଦିଅ: ଏବଂ, ମୁଁ ଜଗତର ଶେଷ ପର୍ଯ୍ୟନ୍ତ ସର୍ବଦା ଆପଣଙ୍କ ସହିତ ଅଛି। ଆମେନ୍</w:t>
      </w:r>
    </w:p>
    <w:p w14:paraId="1BD8AC72" w14:textId="77777777" w:rsidR="00F90BDC" w:rsidRDefault="00F90BDC"/>
    <w:p w14:paraId="625C4CD5" w14:textId="77777777" w:rsidR="00F90BDC" w:rsidRDefault="00F90BDC">
      <w:r xmlns:w="http://schemas.openxmlformats.org/wordprocessingml/2006/main">
        <w:t xml:space="preserve">ରୋମୀୟଙ୍କ ପ୍ରତି ପତ୍ର 10:15 ପ୍ରେରିତମାନଙ୍କ ବ୍ୟତୀତ ସେମାନେ କିପରି ପ୍ରଚାର କରିବେ? ଶାସ୍ତ୍ରରେ ଲେଖାଅଛି, "ଯେଉଁମାନେ ଶାନ୍ତିର ସୁସମାଚାର ପ୍ରଚାର କରନ୍ତି, ଏବଂ ଉତ୍ତମ ବିଷୟର ସୁସମାଚାର ଆଣନ୍ତି, ସେମାନଙ୍କ ପାଦ କେତେ ସୁନ୍ଦର!</w:t>
      </w:r>
    </w:p>
    <w:p w14:paraId="09FC62CC" w14:textId="77777777" w:rsidR="00F90BDC" w:rsidRDefault="00F90BDC"/>
    <w:p w14:paraId="3266D04D" w14:textId="77777777" w:rsidR="00F90BDC" w:rsidRDefault="00F90BDC">
      <w:r xmlns:w="http://schemas.openxmlformats.org/wordprocessingml/2006/main">
        <w:t xml:space="preserve">ଶାନ୍ତିର ସୁସମାଚାର ପ୍ରଚାର କରିବା ହେଉଛି ଏକ divine ଶ୍ୱରୀୟ ମିଶନ ଯାହା God ଶ୍ବରଙ୍କ ଦ୍ୱାରା ପ୍ରେରିତମାନଙ୍କ ଦ୍ୱାରା କାର୍ଯ୍ୟକାରୀ କରିବାକୁ ଦାବି କରେ |</w:t>
      </w:r>
    </w:p>
    <w:p w14:paraId="2D51E98C" w14:textId="77777777" w:rsidR="00F90BDC" w:rsidRDefault="00F90BDC"/>
    <w:p w14:paraId="3A7975F4" w14:textId="77777777" w:rsidR="00F90BDC" w:rsidRDefault="00F90BDC">
      <w:r xmlns:w="http://schemas.openxmlformats.org/wordprocessingml/2006/main">
        <w:t xml:space="preserve">1. ଘୋଷଣାର ଶକ୍ତି: ଶାନ୍ତିର ସୁସମାଚାର କିପରି ବିସ୍ତାର କରିବେ |</w:t>
      </w:r>
    </w:p>
    <w:p w14:paraId="60AEE02A" w14:textId="77777777" w:rsidR="00F90BDC" w:rsidRDefault="00F90BDC"/>
    <w:p w14:paraId="2FDA92E3" w14:textId="77777777" w:rsidR="00F90BDC" w:rsidRDefault="00F90BDC">
      <w:r xmlns:w="http://schemas.openxmlformats.org/wordprocessingml/2006/main">
        <w:t xml:space="preserve">2. ପ୍ରଚାରର ଆନନ୍ଦ: ଶାନ୍ତି ବାର୍ତ୍ତାରେ ଆନନ୍ଦ |</w:t>
      </w:r>
    </w:p>
    <w:p w14:paraId="6F41C9F5" w14:textId="77777777" w:rsidR="00F90BDC" w:rsidRDefault="00F90BDC"/>
    <w:p w14:paraId="49ED9E62" w14:textId="77777777" w:rsidR="00F90BDC" w:rsidRDefault="00F90BDC">
      <w:r xmlns:w="http://schemas.openxmlformats.org/wordprocessingml/2006/main">
        <w:t xml:space="preserve">1. ଯିଶାଇୟ 52: 7 - ପର୍ବତ ଉପରେ କେତେ ସୁନ୍ଦର, ଯିଏ ସୁସମାଚାର ପ୍ରଚାର କରେ, ସେ ଶାନ୍ତି ପ୍ରକାଶ କରେ | ଯାହା ଭଲ ଖବର ଆଣିଥାଏ, ଯାହା ପରିତ୍ରାଣ ପ୍ରକାଶ କରେ; ସିୟୋନକୁ କହିଲା, ତୁମ୍ଭର ପରମେଶ୍ୱର ରାଜତ୍ୱ କରନ୍ତି।</w:t>
      </w:r>
    </w:p>
    <w:p w14:paraId="3BE20279" w14:textId="77777777" w:rsidR="00F90BDC" w:rsidRDefault="00F90BDC"/>
    <w:p w14:paraId="6885B2DF" w14:textId="77777777" w:rsidR="00F90BDC" w:rsidRDefault="00F90BDC">
      <w:r xmlns:w="http://schemas.openxmlformats.org/wordprocessingml/2006/main">
        <w:t xml:space="preserve">2. ଏଫିସୀୟ: 15: ୧ - - ଏବଂ ଶାନ୍ତିର ସୁସମାଚାର ପ୍ରସ୍ତୁତି ସହିତ ତୁମର ପାଦ ଘୋଡାଇ ଦେଲା;</w:t>
      </w:r>
    </w:p>
    <w:p w14:paraId="6C2C09D3" w14:textId="77777777" w:rsidR="00F90BDC" w:rsidRDefault="00F90BDC"/>
    <w:p w14:paraId="7081C44F" w14:textId="77777777" w:rsidR="00F90BDC" w:rsidRDefault="00F90BDC">
      <w:r xmlns:w="http://schemas.openxmlformats.org/wordprocessingml/2006/main">
        <w:t xml:space="preserve">ରୋମୀୟ ୧୦: ୧ But କିନ୍ତୁ ସେମାନେ ସମସ୍ତେ ସୁସମାଚାର ପାଳନ କରି ନାହାଁନ୍ତି। ଏଷୟ କହନ୍ତି, ପ୍ରଭୁ, ଆମ୍ଭମାନଙ୍କ ରିପୋର୍ଟକୁ କିଏ ବିଶ୍ୱାସ କରିଛି?</w:t>
      </w:r>
    </w:p>
    <w:p w14:paraId="3D54F0D4" w14:textId="77777777" w:rsidR="00F90BDC" w:rsidRDefault="00F90BDC"/>
    <w:p w14:paraId="7EA7BEAB" w14:textId="77777777" w:rsidR="00F90BDC" w:rsidRDefault="00F90BDC">
      <w:r xmlns:w="http://schemas.openxmlformats.org/wordprocessingml/2006/main">
        <w:t xml:space="preserve">ସମସ୍ତେ ସୁସମାଚାର ପାଳନ କରି ନାହାଁନ୍ତି, ଯେପରି ଯିଶାଇୟ ପଚାରିଥିଲେ କିଏ ଏହାକୁ ବିଶ୍ୱାସ କରିବ?</w:t>
      </w:r>
    </w:p>
    <w:p w14:paraId="044A952B" w14:textId="77777777" w:rsidR="00F90BDC" w:rsidRDefault="00F90BDC"/>
    <w:p w14:paraId="3C494D97" w14:textId="77777777" w:rsidR="00F90BDC" w:rsidRDefault="00F90BDC">
      <w:r xmlns:w="http://schemas.openxmlformats.org/wordprocessingml/2006/main">
        <w:t xml:space="preserve">1. ସୁସମାଚାରରେ ତୁମର ବିଶ୍ୱାସ ରଖିବା |</w:t>
      </w:r>
    </w:p>
    <w:p w14:paraId="633271D2" w14:textId="77777777" w:rsidR="00F90BDC" w:rsidRDefault="00F90BDC"/>
    <w:p w14:paraId="21456892" w14:textId="77777777" w:rsidR="00F90BDC" w:rsidRDefault="00F90BDC">
      <w:r xmlns:w="http://schemas.openxmlformats.org/wordprocessingml/2006/main">
        <w:t xml:space="preserve">2. ସୁସମାଚାରକୁ ବିଶ୍ ieve ାସ କରିବାର ଆବଶ୍ୟକତା |</w:t>
      </w:r>
    </w:p>
    <w:p w14:paraId="7EC9765D" w14:textId="77777777" w:rsidR="00F90BDC" w:rsidRDefault="00F90BDC"/>
    <w:p w14:paraId="11CEB903" w14:textId="77777777" w:rsidR="00F90BDC" w:rsidRDefault="00F90BDC">
      <w:r xmlns:w="http://schemas.openxmlformats.org/wordprocessingml/2006/main">
        <w:t xml:space="preserve">1. ଏଫିସୀୟ :: ୧-14-୧ - - ଆପଣ ମଧ୍ୟ ତାଙ୍କଠାରେ, ଯେତେବେଳେ ଆପଣ ସତ୍ୟର ବାକ୍ୟ ଶୁଣିଲେ, ଆପଣଙ୍କ ପରିତ୍ରାଣର ସୁସମାଚାର ଶୁଣିଲେ </w:t>
      </w:r>
      <w:r xmlns:w="http://schemas.openxmlformats.org/wordprocessingml/2006/main">
        <w:lastRenderedPageBreak xmlns:w="http://schemas.openxmlformats.org/wordprocessingml/2006/main"/>
      </w:r>
      <w:r xmlns:w="http://schemas.openxmlformats.org/wordprocessingml/2006/main">
        <w:t xml:space="preserve">ଏବଂ ତାଙ୍କଠାରେ ବିଶ୍ୱାସ କଲେ, ପ୍ରତିଜ୍ଞା କରାଯାଇଥିବା ପବିତ୍ର ଆତ୍ମାଙ୍କ ସହିତ ସିଲ୍ କରାଗଲା, ଯେପର୍ଯ୍ୟନ୍ତ ଆମେ ଆମର ଉତ୍ତରାଧିକାରର ଗ୍ୟାରେଣ୍ଟି | ତାଙ୍କର ଗ glory ରବକୁ ପ୍ରଶଂସା କରିବା ପାଇଁ ଏହାକୁ ଅଧିକାର କର |</w:t>
      </w:r>
    </w:p>
    <w:p w14:paraId="429C58DE" w14:textId="77777777" w:rsidR="00F90BDC" w:rsidRDefault="00F90BDC"/>
    <w:p w14:paraId="030A2002" w14:textId="77777777" w:rsidR="00F90BDC" w:rsidRDefault="00F90BDC">
      <w:r xmlns:w="http://schemas.openxmlformats.org/wordprocessingml/2006/main">
        <w:t xml:space="preserve">2. ମାର୍କ 16: 15-16 - ଏବଂ ସେ ସେମାନଙ୍କୁ କହିଲେ ,? </w:t>
      </w:r>
      <w:r xmlns:w="http://schemas.openxmlformats.org/wordprocessingml/2006/main">
        <w:rPr>
          <w:rFonts w:ascii="맑은 고딕 Semilight" w:hAnsi="맑은 고딕 Semilight"/>
        </w:rPr>
        <w:t xml:space="preserve">All </w:t>
      </w:r>
      <w:r xmlns:w="http://schemas.openxmlformats.org/wordprocessingml/2006/main">
        <w:t xml:space="preserve">o ସମଗ୍ର ବିଶ୍ୱରେ ଏବଂ ସମଗ୍ର ସୃଷ୍ଟିରେ ସୁସମାଚାର ପ୍ରଚାର କର | ଯିଏ ବିଶ୍ୱାସ କରେ ଏବଂ ବାପ୍ତିଜିତ ହୁଏ ସେ ଉଦ୍ଧାର ପାଇବ, କିନ୍ତୁ ଯିଏ ବିଶ୍ୱାସ କରେ ନାହିଁ ସେ ଦୋଷୀ ସାବ୍ୟସ୍ତ ହେବ।</w:t>
      </w:r>
    </w:p>
    <w:p w14:paraId="367A9AA9" w14:textId="77777777" w:rsidR="00F90BDC" w:rsidRDefault="00F90BDC"/>
    <w:p w14:paraId="188C0623" w14:textId="77777777" w:rsidR="00F90BDC" w:rsidRDefault="00F90BDC">
      <w:r xmlns:w="http://schemas.openxmlformats.org/wordprocessingml/2006/main">
        <w:t xml:space="preserve">ରୋମୀୟଙ୍କ ପ୍ରତି ପତ୍ର 10:17 ଅତଏବ, ପରମେଶ୍ୱରଙ୍କ ବାକ୍ୟ ଦ୍ୱାରା ଶୁଣିବା ଓ ଶୁଣିବା ଦ୍ୱାରା ବିଶ୍ୱାସ ଆସେ |</w:t>
      </w:r>
    </w:p>
    <w:p w14:paraId="4ED434CC" w14:textId="77777777" w:rsidR="00F90BDC" w:rsidRDefault="00F90BDC"/>
    <w:p w14:paraId="3DFA45E9" w14:textId="77777777" w:rsidR="00F90BDC" w:rsidRDefault="00F90BDC">
      <w:r xmlns:w="http://schemas.openxmlformats.org/wordprocessingml/2006/main">
        <w:t xml:space="preserve">Faith ଶ୍ବରଙ୍କ ବାକ୍ୟ ଶୁଣିବା ଦ୍ୱାରା ବିଶ୍ୱାସ ଆସେ |</w:t>
      </w:r>
    </w:p>
    <w:p w14:paraId="4558C047" w14:textId="77777777" w:rsidR="00F90BDC" w:rsidRDefault="00F90BDC"/>
    <w:p w14:paraId="78D54C51" w14:textId="77777777" w:rsidR="00F90BDC" w:rsidRDefault="00F90BDC">
      <w:r xmlns:w="http://schemas.openxmlformats.org/wordprocessingml/2006/main">
        <w:t xml:space="preserve">:: God ଶ୍ବରଙ୍କ ବାକ୍ୟ ଶୁଣିବା ଏବଂ ଅଧ୍ୟୟନ ଦ୍ୱାରା ଆମର ବିଶ୍ୱାସ ଦୃ strengthened ହୁଏ |</w:t>
      </w:r>
    </w:p>
    <w:p w14:paraId="29DDA82D" w14:textId="77777777" w:rsidR="00F90BDC" w:rsidRDefault="00F90BDC"/>
    <w:p w14:paraId="37899DCA" w14:textId="77777777" w:rsidR="00F90BDC" w:rsidRDefault="00F90BDC">
      <w:r xmlns:w="http://schemas.openxmlformats.org/wordprocessingml/2006/main">
        <w:t xml:space="preserve">୨: God's ଶ୍ବରଙ୍କ ବାକ୍ୟର ଶକ୍ତି ଆମକୁ ବିଶ୍ୱାସକୁ ନେଇଯାଏ |</w:t>
      </w:r>
    </w:p>
    <w:p w14:paraId="35772740" w14:textId="77777777" w:rsidR="00F90BDC" w:rsidRDefault="00F90BDC"/>
    <w:p w14:paraId="37298610" w14:textId="77777777" w:rsidR="00F90BDC" w:rsidRDefault="00F90BDC">
      <w:r xmlns:w="http://schemas.openxmlformats.org/wordprocessingml/2006/main">
        <w:t xml:space="preserve">1: ଏବ୍ରୀ 11: 1 - ବର୍ତ୍ତମାନ ବିଶ୍ୱାସ ହେଉଛି ଆଶା କରାଯାଉଥିବା ଜିନିଷଗୁଡ଼ିକର ନିଶ୍ଚିତତା, ଦେଖାଯାଉଥିବା ଜିନିଷଗୁଡ଼ିକର ବିଶ୍ୱାସ |</w:t>
      </w:r>
    </w:p>
    <w:p w14:paraId="4F08D60C" w14:textId="77777777" w:rsidR="00F90BDC" w:rsidRDefault="00F90BDC"/>
    <w:p w14:paraId="21087A14" w14:textId="77777777" w:rsidR="00F90BDC" w:rsidRDefault="00F90BDC">
      <w:r xmlns:w="http://schemas.openxmlformats.org/wordprocessingml/2006/main">
        <w:t xml:space="preserve">2: ରୋମୀୟ 4: 17-21 - ଯେପରି ଲେଖା ଅଛି ,? </w:t>
      </w:r>
      <w:r xmlns:w="http://schemas.openxmlformats.org/wordprocessingml/2006/main">
        <w:rPr>
          <w:rFonts w:ascii="맑은 고딕 Semilight" w:hAnsi="맑은 고딕 Semilight"/>
        </w:rPr>
        <w:t xml:space="preserve">You </w:t>
      </w:r>
      <w:r xmlns:w="http://schemas.openxmlformats.org/wordprocessingml/2006/main">
        <w:t xml:space="preserve">ତୁମକୁ ଅନେକ ଜାତିର ପିତା କରିଛ କି?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God ଶ୍ବରଙ୍କ ଉପସ୍ଥିତି ଯାହା ଉପରେ ସେ ବିଶ୍ believed ାସ କରିଥିଲେ, ଯିଏ ମୃତମାନଙ୍କୁ ଜୀବନ ପ୍ରଦାନ କରନ୍ତି ଏବଂ ଜିନିଷଗୁଡ଼ିକୁ ଅସ୍ତିତ୍ୱରେ ଡାକନ୍ତି | ଆଶାରେ ସେ ଆଶା ବିରୁଦ୍ଧରେ ବିଶ୍ believed ାସ କଲେ, ଯେପରି ତାଙ୍କୁ କୁହାଯାଇଥିଲା ସେ ଅନେକ ଦେଶର ପିତା ହେବା ଉଚିତ୍ ,? </w:t>
      </w:r>
      <w:r xmlns:w="http://schemas.openxmlformats.org/wordprocessingml/2006/main">
        <w:rPr>
          <w:rFonts w:ascii="맑은 고딕 Semilight" w:hAnsi="맑은 고딕 Semilight"/>
        </w:rPr>
        <w:t xml:space="preserve">쏶 </w:t>
      </w:r>
      <w:r xmlns:w="http://schemas.openxmlformats.org/wordprocessingml/2006/main">
        <w:t xml:space="preserve">o ତୁମର ବଂଶଧର ହେବ କି ??? </w:t>
      </w:r>
      <w:r xmlns:w="http://schemas.openxmlformats.org/wordprocessingml/2006/main">
        <w:rPr>
          <w:rFonts w:ascii="맑은 고딕 Semilight" w:hAnsi="맑은 고딕 Semilight"/>
        </w:rPr>
        <w:t xml:space="preserve">ଗର୍ଭ </w:t>
      </w:r>
      <w:r xmlns:w="http://schemas.openxmlformats.org/wordprocessingml/2006/main">
        <w:t xml:space="preserve">_ କ God ଣସି ଅବିଶ୍ୱାସ ତାଙ୍କୁ God ଶ୍ବରଙ୍କ ପ୍ରତିଜ୍ଞା ବିଷୟରେ ହଲେଇଲା ନାହିଁ, କିନ୍ତୁ ସେ God ଶ୍ବରଙ୍କୁ ଗ glory ରବ ଦେବାବେଳେ ନିଜ ବିଶ୍ୱାସରେ ଦୃ strong ଼ ହେଲେ, ସମ୍ପୂର୍ଣ୍ଣ ଭାବରେ ନିଶ୍ଚିତ ହେଲେ ଯେ God ଶ୍ବର ଯାହା ପ୍ରତିଜ୍ଞା କରିଥିଲେ ତାହା କରିବାକୁ ସକ୍ଷମ ଅଟନ୍ତି |</w:t>
      </w:r>
    </w:p>
    <w:p w14:paraId="5D40246F" w14:textId="77777777" w:rsidR="00F90BDC" w:rsidRDefault="00F90BDC"/>
    <w:p w14:paraId="00C2A7FF" w14:textId="77777777" w:rsidR="00F90BDC" w:rsidRDefault="00F90BDC">
      <w:r xmlns:w="http://schemas.openxmlformats.org/wordprocessingml/2006/main">
        <w:t xml:space="preserve">ରୋମୀୟଙ୍କ ପ୍ରତି ପତ୍ର 10:18 କିନ୍ତୁ ମୁଁ କହୁଛି, ସେମାନେ ଶୁଣି ନାହାଁନ୍ତି କି? ହଁ, ସେମାନଙ୍କର ସ୍ୱର ସମଗ୍ର ପୃଥିବୀକୁ ଗଲା, ଏବଂ ସେମାନଙ୍କର ଶବ୍ଦ ଜଗତର ଶେଷ ପର୍ଯ୍ୟନ୍ତ।</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ଉଲ ଉଲ୍ଲେଖ କରୁଛନ୍ତି ଯେ ସୁସମାଚାର ଶୁଣାଯାଇଛି ଏବଂ ସାରା ବିଶ୍ୱରେ ବ୍ୟାପିଛି |</w:t>
      </w:r>
    </w:p>
    <w:p w14:paraId="3E04885D" w14:textId="77777777" w:rsidR="00F90BDC" w:rsidRDefault="00F90BDC"/>
    <w:p w14:paraId="4EF03A9D" w14:textId="77777777" w:rsidR="00F90BDC" w:rsidRDefault="00F90BDC">
      <w:r xmlns:w="http://schemas.openxmlformats.org/wordprocessingml/2006/main">
        <w:t xml:space="preserve">1. ସୁସମାଚାରର ଶକ୍ତି: God's ଶ୍ବରଙ୍କ ବାକ୍ୟ କିପରି ଦୂର ଏବଂ ବିସ୍ତାର କରେ |</w:t>
      </w:r>
    </w:p>
    <w:p w14:paraId="71058946" w14:textId="77777777" w:rsidR="00F90BDC" w:rsidRDefault="00F90BDC"/>
    <w:p w14:paraId="7C704660" w14:textId="77777777" w:rsidR="00F90BDC" w:rsidRDefault="00F90BDC">
      <w:r xmlns:w="http://schemas.openxmlformats.org/wordprocessingml/2006/main">
        <w:t xml:space="preserve">2. ସୁସମାଚାର ବିସ୍ତାର: ସୁସମାଚାରର ଅବିଶ୍ୱସନୀୟ ପହଞ୍ଚିବା |</w:t>
      </w:r>
    </w:p>
    <w:p w14:paraId="7A48CC21" w14:textId="77777777" w:rsidR="00F90BDC" w:rsidRDefault="00F90BDC"/>
    <w:p w14:paraId="55CC068C" w14:textId="77777777" w:rsidR="00F90BDC" w:rsidRDefault="00F90BDC">
      <w:r xmlns:w="http://schemas.openxmlformats.org/wordprocessingml/2006/main">
        <w:t xml:space="preserve">ମାଥିଉ ଲିଖିତ ସୁସମାଗ୍ଭର 28: 19-20 ତେଣୁ ତୁମ୍ଭେମାନେ ଯାଇ ସମସ୍ତ ଦେଶକୁ ଶିକ୍ଷା ଦିଅ, ସେମାନଙ୍କୁ ପିତା, ପୁତ୍ର ଓ ପବିତ୍ରଆତ୍ମାଙ୍କ ନାମରେ ବାପ୍ତିଜିତ କର। , ଦେଖ, ମୁଁ ସର୍ବଦା ତୁମ ସହିତ ଅଛି, ଏପରିକି ଜଗତର ଶେଷ ପର୍ଯ୍ୟନ୍ତ |</w:t>
      </w:r>
    </w:p>
    <w:p w14:paraId="0F240CBE" w14:textId="77777777" w:rsidR="00F90BDC" w:rsidRDefault="00F90BDC"/>
    <w:p w14:paraId="75098D5E" w14:textId="77777777" w:rsidR="00F90BDC" w:rsidRDefault="00F90BDC">
      <w:r xmlns:w="http://schemas.openxmlformats.org/wordprocessingml/2006/main">
        <w:t xml:space="preserve">ପ୍ରେରିତମାନଙ୍କ କାର୍ଯ୍ୟର ବିବରଣ 1: 8 କିନ୍ତୁ ପବିତ୍ରଆତ୍ମା ତୁମ୍ଭ ଉପରେ ଆସିବା ପରେ ତୁମ୍ଭେ ଶକ୍ତି ପାଇବ। ତୁମ୍ଭେମାନେ ଯିରୁଶାଲମ, ସମସ୍ତ ଯିହୁଦା, ଶମିରୋଣ ଓ ପୃଥିବୀର ପ୍ରାନ୍ତ ପର୍ଯ୍ୟନ୍ତ ମୋର ସାକ୍ଷୀ ହେବ। ।</w:t>
      </w:r>
    </w:p>
    <w:p w14:paraId="0A813FC5" w14:textId="77777777" w:rsidR="00F90BDC" w:rsidRDefault="00F90BDC"/>
    <w:p w14:paraId="1B781C58" w14:textId="77777777" w:rsidR="00F90BDC" w:rsidRDefault="00F90BDC">
      <w:r xmlns:w="http://schemas.openxmlformats.org/wordprocessingml/2006/main">
        <w:t xml:space="preserve">ରୋମୀୟଙ୍କ ପ୍ରତି ପତ୍ର 10:19 କିନ୍ତୁ ମୁଁ କହୁଛି, ଇସ୍ରାଏଲ ଜାଣି ନାହାଁନ୍ତି କି? ପ୍ରଥମେ ମୋଶା କୁହନ୍ତି, ମୁଁ ଲୋକମାନଙ୍କୁ ealous ର୍ଷା କରିବି, ଯେଉଁମାନେ କ people ଣସି ଲୋକ ନୁହଁନ୍ତି, ଏବଂ ଏକ ମୂର୍ଖ ଜାତି ଦ୍ୱାରା ମୁଁ ତୁମକୁ କ୍ରୋଧ କରିବି |</w:t>
      </w:r>
    </w:p>
    <w:p w14:paraId="69E42326" w14:textId="77777777" w:rsidR="00F90BDC" w:rsidRDefault="00F90BDC"/>
    <w:p w14:paraId="70255812" w14:textId="77777777" w:rsidR="00F90BDC" w:rsidRDefault="00F90BDC">
      <w:r xmlns:w="http://schemas.openxmlformats.org/wordprocessingml/2006/main">
        <w:t xml:space="preserve">ପାଉଲ ଆଲୋଚନା କରିଛନ୍ତି ଯେ ମୋଶାଙ୍କ କଥାକୁ ଦର୍ଶାଇ ଏକ ମୂର୍ଖ ଜାତି ଦ୍ୱାରା ଯିହୁଦୀମାନେ କିପରି ealous ର୍ଷାପରାୟଣ ହେଲେ?</w:t>
      </w:r>
    </w:p>
    <w:p w14:paraId="63B0A0A0" w14:textId="77777777" w:rsidR="00F90BDC" w:rsidRDefault="00F90BDC"/>
    <w:p w14:paraId="0A0EFE28" w14:textId="77777777" w:rsidR="00F90BDC" w:rsidRDefault="00F90BDC">
      <w:r xmlns:w="http://schemas.openxmlformats.org/wordprocessingml/2006/main">
        <w:t xml:space="preserve">୧: "ealous ର୍ଷାର ବିପଦ"</w:t>
      </w:r>
    </w:p>
    <w:p w14:paraId="7C390AD0" w14:textId="77777777" w:rsidR="00F90BDC" w:rsidRDefault="00F90BDC"/>
    <w:p w14:paraId="3360B5F0" w14:textId="77777777" w:rsidR="00F90BDC" w:rsidRDefault="00F90BDC">
      <w:r xmlns:w="http://schemas.openxmlformats.org/wordprocessingml/2006/main">
        <w:t xml:space="preserve">୨: "ଏକ ମୂର୍ଖ ଜାତିର God's ଶ୍ବରଙ୍କ ପସନ୍ଦ"</w:t>
      </w:r>
    </w:p>
    <w:p w14:paraId="20309314" w14:textId="77777777" w:rsidR="00F90BDC" w:rsidRDefault="00F90BDC"/>
    <w:p w14:paraId="02872669" w14:textId="77777777" w:rsidR="00F90BDC" w:rsidRDefault="00F90BDC">
      <w:r xmlns:w="http://schemas.openxmlformats.org/wordprocessingml/2006/main">
        <w:t xml:space="preserve">1: ଯାକୁବ :: ୧-16-୧ ((କିନ୍ତୁ ଯଦି ତୁମର ହୃଦୟରେ ତିକ୍ତ vy ର୍ଷା ଓ ife ଗଡା ଅଛି, ତେବେ ଗ glory ରବ ଦିଅ ନାହିଁ ଏବଂ ସତ୍ୟ ବିରୁଦ୍ଧରେ ମିଛ କୁହ ନାହିଁ |)</w:t>
      </w:r>
    </w:p>
    <w:p w14:paraId="15D929D8" w14:textId="77777777" w:rsidR="00F90BDC" w:rsidRDefault="00F90BDC"/>
    <w:p w14:paraId="4726F094" w14:textId="77777777" w:rsidR="00F90BDC" w:rsidRDefault="00F90BDC">
      <w:r xmlns:w="http://schemas.openxmlformats.org/wordprocessingml/2006/main">
        <w:t xml:space="preserve">୨: ୧ କରିନ୍ଥୀୟ ୧: ୨-29-୨ ((କିନ୍ତୁ ଜ୍ଞାନୀମାନଙ୍କୁ ଦ୍ୱନ୍ଦରେ ପକାଇବା ପାଇଁ God ଶ୍ବର ଜଗତର ମୂର୍ଖ ଜିନିଷଗୁଡ଼ିକୁ ବାଛିଛନ୍ତି; ଏବଂ ଶକ୍ତିଶାଳୀ ବିଷୟଗୁଡ଼ିକୁ ଦ୍ୱନ୍ଦରେ ପକାଇବା ପାଇଁ God ଶ୍ବର ଜଗତର ଦୁର୍ବଳ ଜିନିଷଗୁଡ଼ିକୁ ବାଛିଛନ୍ତି।)</w:t>
      </w:r>
    </w:p>
    <w:p w14:paraId="3BE83595" w14:textId="77777777" w:rsidR="00F90BDC" w:rsidRDefault="00F90BDC"/>
    <w:p w14:paraId="565C6A79" w14:textId="77777777" w:rsidR="00F90BDC" w:rsidRDefault="00F90BDC">
      <w:r xmlns:w="http://schemas.openxmlformats.org/wordprocessingml/2006/main">
        <w:t xml:space="preserve">ରୋମୀୟଙ୍କ ପ୍ରତି ପତ୍ର 10:20 କିନ୍ତୁ ଏଷାଇୟ ବହୁତ ସାହସୀ ଅଟନ୍ତି ଏବଂ କୁହନ୍ତି, ଯେଉଁମାନେ ମୋତେ ଖୋଜୁ ନାହାଁନ୍ତି; ଯେଉଁମାନେ ମୋତେ ଅନୁସରଣ କଲେ ନାହିଁ, ସେମାନଙ୍କୁ ମୁଁ ପ୍ରକାଶ କଲି।</w:t>
      </w:r>
    </w:p>
    <w:p w14:paraId="326D7987" w14:textId="77777777" w:rsidR="00F90BDC" w:rsidRDefault="00F90BDC"/>
    <w:p w14:paraId="2CDBF427" w14:textId="77777777" w:rsidR="00F90BDC" w:rsidRDefault="00F90BDC">
      <w:r xmlns:w="http://schemas.openxmlformats.org/wordprocessingml/2006/main">
        <w:t xml:space="preserve">ଯେଉଁମାନେ ତାଙ୍କୁ ଖୋଜନ୍ତି, ଭଗବାନ ସେମାନଙ୍କୁ ପାଇପାରିବେ, ଯଦିଓ ସେମାନେ ଜାଣନ୍ତି ଯେ ସେମାନେ ଦେଖୁଛନ୍ତି |</w:t>
      </w:r>
    </w:p>
    <w:p w14:paraId="0D325A48" w14:textId="77777777" w:rsidR="00F90BDC" w:rsidRDefault="00F90BDC"/>
    <w:p w14:paraId="5FBE3506" w14:textId="77777777" w:rsidR="00F90BDC" w:rsidRDefault="00F90BDC">
      <w:r xmlns:w="http://schemas.openxmlformats.org/wordprocessingml/2006/main">
        <w:t xml:space="preserve">1. God's ଶ୍ବରଙ୍କ ଅଦୃଶ୍ୟ ହାତ - ତୁମେ ଦେଖୁଥିବାର ଜାଣି ନଥିଲେ ମଧ୍ୟ ଭଗବାନଙ୍କୁ କିପରି ପାଇବେ |</w:t>
      </w:r>
    </w:p>
    <w:p w14:paraId="1F052237" w14:textId="77777777" w:rsidR="00F90BDC" w:rsidRDefault="00F90BDC"/>
    <w:p w14:paraId="22FE5533" w14:textId="77777777" w:rsidR="00F90BDC" w:rsidRDefault="00F90BDC">
      <w:r xmlns:w="http://schemas.openxmlformats.org/wordprocessingml/2006/main">
        <w:t xml:space="preserve">2. ଯିଶାଇୟଙ୍କର ସାହସିକତା - ଅନିଶ୍ଚିତତା ସତ୍ତ୍ God େ ଭଗବାନଙ୍କ ନିକଟତର ହେବା |</w:t>
      </w:r>
    </w:p>
    <w:p w14:paraId="1217485E" w14:textId="77777777" w:rsidR="00F90BDC" w:rsidRDefault="00F90BDC"/>
    <w:p w14:paraId="223FF287" w14:textId="77777777" w:rsidR="00F90BDC" w:rsidRDefault="00F90BDC">
      <w:r xmlns:w="http://schemas.openxmlformats.org/wordprocessingml/2006/main">
        <w:t xml:space="preserve">1. ଯିରିମିୟ 29:13 - "ଯେତେବେଳେ ତୁମେ ମୋତେ ହୃଦୟ ସହିତ ଖୋଜିବ, ତୁମେ ମୋତେ ଖୋଜିବ ଏବଂ ଖୋଜିବ |"</w:t>
      </w:r>
    </w:p>
    <w:p w14:paraId="0A47D740" w14:textId="77777777" w:rsidR="00F90BDC" w:rsidRDefault="00F90BDC"/>
    <w:p w14:paraId="01195A31" w14:textId="77777777" w:rsidR="00F90BDC" w:rsidRDefault="00F90BDC">
      <w:r xmlns:w="http://schemas.openxmlformats.org/wordprocessingml/2006/main">
        <w:t xml:space="preserve">2. ଲୂକ 11: 9-10 - "ତେଣୁ ମୁଁ ତୁମ୍ଭକୁ କହୁଛି: ପଚାର ଏବଂ ତାହା ତୁମକୁ ଦିଆଯିବ; ଖୋଜ ଏବଂ ପାଇବ; କବାଟ ବନ୍ଦ ହେବ ଏବଂ ଦ୍ୱାର ଖୋଲିବ।"</w:t>
      </w:r>
    </w:p>
    <w:p w14:paraId="44A5B629" w14:textId="77777777" w:rsidR="00F90BDC" w:rsidRDefault="00F90BDC"/>
    <w:p w14:paraId="244A0AC1" w14:textId="77777777" w:rsidR="00F90BDC" w:rsidRDefault="00F90BDC">
      <w:r xmlns:w="http://schemas.openxmlformats.org/wordprocessingml/2006/main">
        <w:t xml:space="preserve">ରୋମୀୟଙ୍କ ପ୍ରତି ପତ୍ର 10:21 କିନ୍ତୁ ସେ ଇସ୍ରାଏଲକୁ କୁହନ୍ତି, ଦିନସାରା ମୁଁ ଜଣେ ଅବାଧ୍ୟ ଓ ଲାଭବାନ ଲୋକଙ୍କ ନିକଟରେ ହାତ ବ .ାଇଲି।</w:t>
      </w:r>
    </w:p>
    <w:p w14:paraId="478B5479" w14:textId="77777777" w:rsidR="00F90BDC" w:rsidRDefault="00F90BDC"/>
    <w:p w14:paraId="47346EF0" w14:textId="77777777" w:rsidR="00F90BDC" w:rsidRDefault="00F90BDC">
      <w:r xmlns:w="http://schemas.openxmlformats.org/wordprocessingml/2006/main">
        <w:t xml:space="preserve">Israel ଶ୍ବର ବାରମ୍ବାର ଇସ୍ରାଏଲର ଲୋକମାନଙ୍କ ନିକଟରେ ପହଂଚନ୍ତି, ଯଦିଓ ସେମାନେ ତାଙ୍କୁ ବାରମ୍ବାର ଅବମାନନା କରନ୍ତି ଏବଂ ବିରୋଧ କରନ୍ତି |</w:t>
      </w:r>
    </w:p>
    <w:p w14:paraId="4190C3E1" w14:textId="77777777" w:rsidR="00F90BDC" w:rsidRDefault="00F90BDC"/>
    <w:p w14:paraId="69B76EA5" w14:textId="77777777" w:rsidR="00F90BDC" w:rsidRDefault="00F90BDC">
      <w:r xmlns:w="http://schemas.openxmlformats.org/wordprocessingml/2006/main">
        <w:t xml:space="preserve">1. God's ଶ୍ବରଙ୍କ ଅନନ୍ତ ପ୍ରେମ - ଆମ ପ୍ରତି God's ଶ୍ବରଙ୍କ ପ୍ରେମ କିପରି ସର୍ତ୍ତମୂଳକ ଏବଂ ଚିରସ୍ଥାୟୀ ନୁହେଁ, ଏପରିକି ଅବମାନନା ଏବଂ ବିରୋଧର ସମ୍ମୁଖୀନ ମଧ୍ୟ |</w:t>
      </w:r>
    </w:p>
    <w:p w14:paraId="3D1C9CF6" w14:textId="77777777" w:rsidR="00F90BDC" w:rsidRDefault="00F90BDC"/>
    <w:p w14:paraId="0DBE6E39" w14:textId="77777777" w:rsidR="00F90BDC" w:rsidRDefault="00F90BDC">
      <w:r xmlns:w="http://schemas.openxmlformats.org/wordprocessingml/2006/main">
        <w:t xml:space="preserve">God ଶ୍ବରଙ୍କ ସ୍ଥିରତା - God's ଶ୍ବରଙ୍କ ବିଶ୍ୱସ୍ତତା ଏବଂ ସ୍ଥିରତା ଉପରେ ନିର୍ଭର କରିବାର ମହତ୍ତ୍ ,, ଯାହା ହେଉନା କାହିଁକି |</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ଯିରିମିୟ 29: 11-14 - କାରଣ ମୁଁ ଜାଣେ ତୁମ ପାଇଁ ମୋର ଯୋଜନା ଅଛି, ପ୍ରଭୁ ଘୋଷଣା କରନ୍ତି, ତୁମକୁ ସମୃଦ୍ଧ କରିବାକୁ ଏବଂ ତୁମର କ harm ଣସି ଅନିଷ୍ଟ ନକରିବାକୁ ଯୋଜନା କରେ, ତୁମକୁ ଆଶା ଏବଂ ଭବିଷ୍ୟତ ଦେବାକୁ ଯୋଜନା କରେ |</w:t>
      </w:r>
    </w:p>
    <w:p w14:paraId="7DE7A170" w14:textId="77777777" w:rsidR="00F90BDC" w:rsidRDefault="00F90BDC"/>
    <w:p w14:paraId="3A294B36" w14:textId="77777777" w:rsidR="00F90BDC" w:rsidRDefault="00F90BDC">
      <w:r xmlns:w="http://schemas.openxmlformats.org/wordprocessingml/2006/main">
        <w:t xml:space="preserve">2. ବିଳାପ 3: 22-23 - ପ୍ରଭୁଙ୍କର ସ୍ନେହପୂର୍ଣ୍ଣ ପ୍ରେମ କଦାପି ବନ୍ଦ ହୁଏ ନାହିଁ, ତାଙ୍କର ଦୟା କେବେ ବି ଶେଷ ହୁଏ ନାହିଁ; ସେମାନେ ପ୍ରତିଦିନ ସକାଳେ ନୂତନ, ତୁମର ବିଶ୍ୱସ୍ତତା ମହାନ |</w:t>
      </w:r>
    </w:p>
    <w:p w14:paraId="5D372477" w14:textId="77777777" w:rsidR="00F90BDC" w:rsidRDefault="00F90BDC"/>
    <w:p w14:paraId="151F2E4F" w14:textId="77777777" w:rsidR="00F90BDC" w:rsidRDefault="00F90BDC">
      <w:r xmlns:w="http://schemas.openxmlformats.org/wordprocessingml/2006/main">
        <w:t xml:space="preserve">ରୋମୀୟ 11 ଇସ୍ରାଏଲର ଆଂଶିକ କଠିନତା, ଅଣଯିହୂଦୀମାନଙ୍କ ପରିତ୍ରାଣ ଏବଂ ସମସ୍ତ ଇସ୍ରାଏଲ ପାଇଁ ଭବିଷ୍ୟତର ଆଶା ବିଷୟରେ ଆଲୋଚନା କରେ | ଏହା ଇସ୍ରାଏଲ ସହିତ God's ଶ୍ବରଙ୍କ କାରବାର ଏବଂ ସେମାନଙ୍କ ପରିତ୍ରାଣ ପାଇଁ ଯୋଜନା ବିଷୟରେ ପାଉଲଙ୍କ ବକ୍ତବ୍ୟର ଏକ ସିଦ୍ଧାନ୍ତ ଭାବରେ କାର୍ଯ୍ୟ କରେ |</w:t>
      </w:r>
    </w:p>
    <w:p w14:paraId="6840565A" w14:textId="77777777" w:rsidR="00F90BDC" w:rsidRDefault="00F90BDC"/>
    <w:p w14:paraId="073DA9BE" w14:textId="77777777" w:rsidR="00F90BDC" w:rsidRDefault="00F90BDC">
      <w:r xmlns:w="http://schemas.openxmlformats.org/wordprocessingml/2006/main">
        <w:t xml:space="preserve">ପ୍ରଥମ ପାରାଗ୍ରାଫ୍: ପାଉଲ ଏହି ଧାରଣାକୁ ଖଣ୍ଡନ କରିବା ସହିତ ଆରମ୍ଭ ହୋଇଛି ଯେ God ଶ୍ବର ନିଜ ଲୋକମାନଙ୍କୁ ଇସ୍ରାଏଲ୍ ବୋଲି ଦର୍ଶାଇ ତାଙ୍କ ଲୋକଙ୍କୁ ପ୍ରତ୍ୟାଖ୍ୟାନ କରିଛନ୍ତି | ସେ ଇସ୍ରାଏଲର ଅବିଶ୍ୱସନୀୟତା ପାଇଁ ଏଲିୟଙ୍କ ନିରାଶା ବିଷୟରେ ଉଲ୍ଲେଖ କରିଛନ୍ତି, ଏବଂ ବାଲ୍ ଆଣ୍ଠୁମାଡି ନଥିବା seven ଶ୍ବର କିପରି ସାତ ହଜାର ନିଜ ପାଇଁ ନିଜ ପାଇଁ ସଂରକ୍ଷିତ କରିଛନ୍ତି ତାହା ମଧ୍ୟ ଉଲ୍ଲେଖ କରିଛନ୍ତି | ସେହିଭଳି ବର୍ତ୍ତମାନ ସମୟରେ ଅନୁଗ୍ରହ ଦ୍ୱାରା ମନୋନୀତ ଅବଶିଷ୍ଟାଂଶ ଅଛି (ରୋମୀୟ :: ୧-5-୧)) | ସେ ପୁନର୍ବାର ଜୋର ଦେଇଛନ୍ତି ଯେ ଏହା ଅନୁଗ୍ରହ ଦ୍ୱାରା ଅଟେ ଏବଂ ଅନ୍ୟଥା ଅନୁଗ୍ରହ ଆଉ ଅନୁଗ୍ରହରେ ପରିଣତ ହୁଏ ନାହିଁ (ରୋମୀୟ ୧: :)) |</w:t>
      </w:r>
    </w:p>
    <w:p w14:paraId="63A598D7" w14:textId="77777777" w:rsidR="00F90BDC" w:rsidRDefault="00F90BDC"/>
    <w:p w14:paraId="62E5607F" w14:textId="77777777" w:rsidR="00F90BDC" w:rsidRDefault="00F90BDC">
      <w:r xmlns:w="http://schemas.openxmlformats.org/wordprocessingml/2006/main">
        <w:t xml:space="preserve">୨ୟ ପାରାଗ୍ରାଫ୍: ୧-24-୨ verses ପଦରେ, ପାଉଲ ବ୍ୟାଖ୍ୟା କରିଛନ୍ତି ଯେ ଇସ୍ରାଏଲ୍ ଯାହା ଚେଷ୍ଟା କରିଥିଲେ ତାହା ପାଇଲେ ନାହିଁ କିନ୍ତୁ ମନୋନୀତ ବ୍ୟକ୍ତିମାନେ ବିଶ୍ରାମ କଲେ ଯେପରି ଏହା ଲେଖା ଯାଇଥିଲା ଯେ 'them ଶ୍ବର ସେମାନଙ୍କୁ ଆତ୍ମା ଷ୍ଟୁପର୍ ଆଖି କାନ ଶୁଣି ପାରିବେ ନାହିଁ |' କିନ୍ତୁ ସେମାନଙ୍କର ଅପରାଧର ଅର୍ଥ ହେଉଛି ଧନ ଜଗତ ସେମାନଙ୍କର କ୍ଷତି ଧନ ଅଣଯିହୂଦୀମାନେ ସେମାନଙ୍କର ସମ୍ପୂର୍ଣ୍ଣ ଅନ୍ତର୍ଭୂକ୍ତ ହେବା କେତେ ବଡ଼ ହେବ! (ରୋମୀୟ :: ୧-12-୧)) | ସେ ଅଣଯିହୂଦୀ ବିଶ୍ believers ାସୀମାନଙ୍କୁ ଅହଂକାର ବିରୁଦ୍ଧରେ ଚେତାବନୀ ଦେଇଛନ୍ତି ଯେ ସେମାନଙ୍କୁ ଚାଷ କରାଯାଉଥିବା ଅଲିଭ୍ ଗଛ ବିଶ୍ faith ାସରେ ବାନ୍ଧି ରଖାଯାଇଥିବାବେଳେ କେତେକ ପ୍ରାକୃତିକ ଶାଖା ଭାଙ୍ଗି ଯାଇଛି ଯଦି ଅବିଶ୍ୱାସ ହେତୁ ସେମାନେ God ଶ୍ବରଙ୍କ ଦୟା ଜାରି ରଖନ୍ତି ନାହିଁ (ରୋମୀୟ ୧ :: ୧-24-୨)) |</w:t>
      </w:r>
    </w:p>
    <w:p w14:paraId="14B3D3A9" w14:textId="77777777" w:rsidR="00F90BDC" w:rsidRDefault="00F90BDC"/>
    <w:p w14:paraId="51CBC6F8" w14:textId="77777777" w:rsidR="00F90BDC" w:rsidRDefault="00F90BDC">
      <w:r xmlns:w="http://schemas.openxmlformats.org/wordprocessingml/2006/main">
        <w:t xml:space="preserve">୨ୟ ପାରାଗ୍ରାଫ୍: ପଦ ପଦ 25 ରୁ, ପାଉଲ ପ୍ରକାଶ କରିଛନ୍ତି ଯେ ଇସ୍ରାଏଲ୍ ସହିତ ସମ୍ପୂର୍ଣ୍ଣ ଆଂଶିକ କଠିନତା ଘଟିଛି ଯେପର୍ଯ୍ୟନ୍ତ ସମ୍ପୂର୍ଣ୍ଣ ସଂଖ୍ୟାରେ ଅଣଯିହୂଦୀମାନେ ଏହିପରି ଭାବରେ ଆସି ନାହାଁନ୍ତି ସମସ୍ତ ଇସ୍ରାଏଲ୍ ଉଦ୍ଧାର ପାଇବେ ଯେପରି 'ଉଦ୍ଧାରକର୍ତ୍ତା ସିୟୋନରୁ ଆସିବେ ସେ ଯାକୁବଙ୍କଠାରୁ god ଶ୍ୱରତାକୁ ଦୂରେଇ ଦେବେ' 'ଏହା ମୋର ମୁଁ ଯେତେବେଳେ ସେମାନଙ୍କର ପାପ ଦୂର କରେ, ସେମାନଙ୍କ ସହିତ ଚୁକ୍ତି କର। ' ସେ ଗଭୀର ଧନ ଜ୍ wisdom ାନ ଜ୍ knowledge ାନକୁ ସ୍ୱୀକାର କରନ୍ତି ଯେ God ଶ୍ବର ତାଙ୍କର ବିଚାରଗୁଡ଼ିକ ବୁ understanding ିବାଠାରୁ ଅଧିକ ବୁ beyond ିବା ବ୍ୟତୀତ ତାଙ୍କ ପଥ ଅନୁସନ୍ଧାନ କରିବା ବ୍ୟତୀତ 'କାରଣ ତାଙ୍କ ମାଧ୍ୟମରେ ତାଙ୍କ ନିକଟକୁ ସବୁକିଛି | ତାଙ୍କ ପାଇଁ ସବୁଦିନ ପାଇଁ ଗ glory ରବ ହେଉ! ଆମେନ୍ '(ରୋମୀୟ 11: 25-36) | ଏହା ଉଭୟ divine ଶ୍ୱରୀୟ ସାର୍ବଭ sovereignty ମତ୍ୱକୁ ଆଲୋକିତ କରେ ମାନବ ଦାୟିତ୍ unf ର ପରିତ୍ରାଣ God ଶ୍ବରଙ୍କୁ ଗ ifying ରବ ଦେବା ପାଇଁ ଚରମ ଲକ୍ଷ୍ୟକୁ ଗୁରୁତ୍ୱ ଦେଇଥାଏ |</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ରୋମୀୟଙ୍କ ପ୍ରତି ପତ୍ର 11: 1 ମୁଁ କହୁଛି, ପରମେଶ୍ୱର ନିଜ ଲୋକମାନଙ୍କୁ ତଡ଼ି ଦେଇଛନ୍ତି କି? ଭଗବାନ ନ କରନ୍ତୁ। କାରଣ ମୁଁ ମଧ୍ୟ ଜଣେ ଇସ୍ରାଏଲୀୟ, ଅବ୍ରହାମଙ୍କ ବଂଶଧର, ବିନ୍ୟାମୀନ ବଂଶର।</w:t>
      </w:r>
    </w:p>
    <w:p w14:paraId="1A6BCF5F" w14:textId="77777777" w:rsidR="00F90BDC" w:rsidRDefault="00F90BDC"/>
    <w:p w14:paraId="34FF3E1D" w14:textId="77777777" w:rsidR="00F90BDC" w:rsidRDefault="00F90BDC">
      <w:r xmlns:w="http://schemas.openxmlformats.org/wordprocessingml/2006/main">
        <w:t xml:space="preserve">His ଶ୍ବର ତାଙ୍କର ମନୋନୀତ ଲୋକମାନଙ୍କୁ, ଇସ୍ରାଏଲୀୟମାନଙ୍କୁ ପରିତ୍ୟାଗ କରି ନାହାଁନ୍ତି |</w:t>
      </w:r>
    </w:p>
    <w:p w14:paraId="3EFEA6C4" w14:textId="77777777" w:rsidR="00F90BDC" w:rsidRDefault="00F90BDC"/>
    <w:p w14:paraId="4A508AF0" w14:textId="77777777" w:rsidR="00F90BDC" w:rsidRDefault="00F90BDC">
      <w:r xmlns:w="http://schemas.openxmlformats.org/wordprocessingml/2006/main">
        <w:t xml:space="preserve">1. ମନୋନୀତ ଲୋକମାନଙ୍କ ପ୍ରତି God's ଶ୍ବରଙ୍କ ବିଶ୍ୱସ୍ତତା ଏବଂ ଦୟା |</w:t>
      </w:r>
    </w:p>
    <w:p w14:paraId="0EEEFBF2" w14:textId="77777777" w:rsidR="00F90BDC" w:rsidRDefault="00F90BDC"/>
    <w:p w14:paraId="014435D4" w14:textId="77777777" w:rsidR="00F90BDC" w:rsidRDefault="00F90BDC">
      <w:r xmlns:w="http://schemas.openxmlformats.org/wordprocessingml/2006/main">
        <w:t xml:space="preserve">2. ତାଙ୍କର ଚୁକ୍ତି ପ୍ରତିଜ୍ଞା ମାଧ୍ୟମରେ ଇସ୍ରାଏଲର God's ଶ୍ବରଙ୍କ ସୁରକ୍ଷା |</w:t>
      </w:r>
    </w:p>
    <w:p w14:paraId="30D1C15C" w14:textId="77777777" w:rsidR="00F90BDC" w:rsidRDefault="00F90BDC"/>
    <w:p w14:paraId="79F3BADD" w14:textId="77777777" w:rsidR="00F90BDC" w:rsidRDefault="00F90BDC">
      <w:r xmlns:w="http://schemas.openxmlformats.org/wordprocessingml/2006/main">
        <w:t xml:space="preserve">ରୋମୀୟଙ୍କ ପ୍ରତି ପତ୍ର 11: 1 - ମୁଁ କହୁଛି, ପରମେଶ୍ୱର ନିଜ ଲୋକମାନଙ୍କୁ ତଡ଼ି ଦେଇଛନ୍ତି କି? ଭଗବାନ ନ କରନ୍ତୁ। କାରଣ ମୁଁ ମଧ୍ୟ ଜଣେ ଇସ୍ରାଏଲୀୟ, ଅବ୍ରହାମଙ୍କ ବଂଶଧର, ବିନ୍ୟାମୀନ ବଂଶର।</w:t>
      </w:r>
    </w:p>
    <w:p w14:paraId="1654B0D4" w14:textId="77777777" w:rsidR="00F90BDC" w:rsidRDefault="00F90BDC"/>
    <w:p w14:paraId="4A106C8A" w14:textId="77777777" w:rsidR="00F90BDC" w:rsidRDefault="00F90BDC">
      <w:r xmlns:w="http://schemas.openxmlformats.org/wordprocessingml/2006/main">
        <w:t xml:space="preserve">2. ଯିଶାଇୟ 41:10 - ଭୟ କର ନାହିଁ; କାରଣ ମୁଁ ତୁମ୍ଭ ସହିତ ଅଛି, ହତାଶ ହୁଅ ନାହିଁ। କାରଣ ମୁଁ ତୁମ୍ଭର ପରମେଶ୍ୱର, ମୁଁ ତୁମ୍ଭକୁ ଶକ୍ତିଶାଳୀ କରିବି। ହଁ, ମୁଁ ଆପଣଙ୍କୁ ସାହାଯ୍ୟ କରିବି; ହଁ, ମୁଁ ମୋର ଧାର୍ମିକତାର ଡାହାଣ ହାତରେ ତୁମ୍ଭକୁ ସମର୍ଥନ କରିବି।</w:t>
      </w:r>
    </w:p>
    <w:p w14:paraId="7320B475" w14:textId="77777777" w:rsidR="00F90BDC" w:rsidRDefault="00F90BDC"/>
    <w:p w14:paraId="48B7F3E6" w14:textId="77777777" w:rsidR="00F90BDC" w:rsidRDefault="00F90BDC">
      <w:r xmlns:w="http://schemas.openxmlformats.org/wordprocessingml/2006/main">
        <w:t xml:space="preserve">ରୋମୀୟଙ୍କ ପ୍ରତି ପତ୍ର 11: 2 ପରମେଶ୍ୱର ନିଜ ଲୋକମାନଙ୍କୁ ପୂର୍ବରୁ ପରିତ୍ୟାଗ କରି ନାହାଁନ୍ତି। ଶାସ୍ତ୍ର ଏଲିୟଙ୍କ ବିଷୟରେ କ'ଣ ଜାଣନ୍ତି ନାହିଁ? ସେ କିପରି ଇସ୍ରାଏଲ ବିରୁଦ୍ଧରେ God ଶ୍ବରଙ୍କ ନିକଟରେ ନିବେଦନ କରନ୍ତି, କହିଥଲେ,</w:t>
      </w:r>
    </w:p>
    <w:p w14:paraId="5414A116" w14:textId="77777777" w:rsidR="00F90BDC" w:rsidRDefault="00F90BDC"/>
    <w:p w14:paraId="36749D5D" w14:textId="77777777" w:rsidR="00F90BDC" w:rsidRDefault="00F90BDC">
      <w:r xmlns:w="http://schemas.openxmlformats.org/wordprocessingml/2006/main">
        <w:t xml:space="preserve">His ଶ୍ବର ତାଙ୍କର ମନୋନୀତ ଲୋକମାନଙ୍କୁ ପରିତ୍ୟାଗ କରି ନାହାଁନ୍ତି |</w:t>
      </w:r>
    </w:p>
    <w:p w14:paraId="32C5C07E" w14:textId="77777777" w:rsidR="00F90BDC" w:rsidRDefault="00F90BDC"/>
    <w:p w14:paraId="67767517" w14:textId="77777777" w:rsidR="00F90BDC" w:rsidRDefault="00F90BDC">
      <w:r xmlns:w="http://schemas.openxmlformats.org/wordprocessingml/2006/main">
        <w:t xml:space="preserve">1. God's ଶ୍ବରଙ୍କ ଯୋଗାଣ ଏବଂ ବିଶ୍ୱସ୍ତତା ଉପରେ ଭରସା |</w:t>
      </w:r>
    </w:p>
    <w:p w14:paraId="4676F2F5" w14:textId="77777777" w:rsidR="00F90BDC" w:rsidRDefault="00F90BDC"/>
    <w:p w14:paraId="5C5387A7" w14:textId="77777777" w:rsidR="00F90BDC" w:rsidRDefault="00F90BDC">
      <w:r xmlns:w="http://schemas.openxmlformats.org/wordprocessingml/2006/main">
        <w:t xml:space="preserve">God's ଶ୍ବରଙ୍କ ଲୋକ ଭାବରେ ଆମର ପରିଚୟ ପୁନରୁଦ୍ଧାର କରିବା |</w:t>
      </w:r>
    </w:p>
    <w:p w14:paraId="0B880C08" w14:textId="77777777" w:rsidR="00F90BDC" w:rsidRDefault="00F90BDC"/>
    <w:p w14:paraId="7D4233C4" w14:textId="77777777" w:rsidR="00F90BDC" w:rsidRDefault="00F90BDC">
      <w:r xmlns:w="http://schemas.openxmlformats.org/wordprocessingml/2006/main">
        <w:t xml:space="preserve">1. ଯିଶାଇୟ 54:17 - ଆପଣଙ୍କ ବିରୁଦ୍ଧରେ ଗଠିତ କ No ଣସି ଅସ୍ତ୍ର ସଫଳ ହେବ ନାହିଁ |</w:t>
      </w:r>
    </w:p>
    <w:p w14:paraId="6FC8F47D" w14:textId="77777777" w:rsidR="00F90BDC" w:rsidRDefault="00F90BDC"/>
    <w:p w14:paraId="0B585D38" w14:textId="77777777" w:rsidR="00F90BDC" w:rsidRDefault="00F90BDC">
      <w:r xmlns:w="http://schemas.openxmlformats.org/wordprocessingml/2006/main">
        <w:t xml:space="preserve">2. ଗୀତସଂହିତା 145: 18-19 - ଯେଉଁମାନେ ତାଙ୍କୁ ଡାକନ୍ତି, ସତରେ ଯେଉଁମାନେ ତାଙ୍କୁ ଡାକନ୍ତି ସେମାନଙ୍କ ନିକଟରେ ପ୍ରଭୁ ନିକଟବର୍ତ୍ତୀ | ଯେଉଁମାନେ ତାଙ୍କୁ ଭୟ କରନ୍ତି, ସେ ସେମାନଙ୍କର ଇଚ୍ଛା ପୂରଣ କରିବେ; ସେ ସେମାନଙ୍କର କ୍ରନ୍ଦନ ଶୁଣି ସେମାନଙ୍କୁ ରକ୍ଷା କରିବେ।</w:t>
      </w:r>
    </w:p>
    <w:p w14:paraId="57FCDFEB" w14:textId="77777777" w:rsidR="00F90BDC" w:rsidRDefault="00F90BDC"/>
    <w:p w14:paraId="1B272B84" w14:textId="77777777" w:rsidR="00F90BDC" w:rsidRDefault="00F90BDC">
      <w:r xmlns:w="http://schemas.openxmlformats.org/wordprocessingml/2006/main">
        <w:t xml:space="preserve">ରୋମୀୟଙ୍କ ପ୍ରତି ପତ୍ର 11: 3 ହେ ସଦାପ୍ରଭୁ, ସେମାନେ ତୁମ୍ଭର ଭବିଷ୍ୟ‌ଦ୍‌ବକ୍ତାମାନଙ୍କୁ ବଧ କଲେ ଓ ତୁମ୍ଭର ଯଜ୍ଞବେଦି ଖୋଳିଲେ। ଏବଂ ମୁଁ ଏକୁଟିଆ ରହିଲି, ଏବଂ ସେମାନେ ମୋ ଜୀବନ ଖୋଜନ୍ତି |</w:t>
      </w:r>
    </w:p>
    <w:p w14:paraId="48BD2512" w14:textId="77777777" w:rsidR="00F90BDC" w:rsidRDefault="00F90BDC"/>
    <w:p w14:paraId="1B43ED45" w14:textId="77777777" w:rsidR="00F90BDC" w:rsidRDefault="00F90BDC">
      <w:r xmlns:w="http://schemas.openxmlformats.org/wordprocessingml/2006/main">
        <w:t xml:space="preserve">God's ଶ୍ବରଙ୍କ ବିଶ୍ୱସ୍ତତା ଏବଂ ନିର୍ଯ୍ୟାତନା ସମୟରେ ତାଙ୍କ ଲୋକଙ୍କ ସୁରକ୍ଷା |</w:t>
      </w:r>
    </w:p>
    <w:p w14:paraId="17F23FB8" w14:textId="77777777" w:rsidR="00F90BDC" w:rsidRDefault="00F90BDC"/>
    <w:p w14:paraId="43832C8B" w14:textId="77777777" w:rsidR="00F90BDC" w:rsidRDefault="00F90BDC">
      <w:r xmlns:w="http://schemas.openxmlformats.org/wordprocessingml/2006/main">
        <w:t xml:space="preserve">:: God ଶ୍ବର ତାଙ୍କ ଲୋକମାନଙ୍କ ପ୍ରତି ବିଶ୍ୱସ୍ତ ଅଟନ୍ତି, ଦୁନିଆ ସେମାନଙ୍କ ଉପରେ ଯାହା ବି ପକାଉନା କାହିଁକି |</w:t>
      </w:r>
    </w:p>
    <w:p w14:paraId="1A509AE7" w14:textId="77777777" w:rsidR="00F90BDC" w:rsidRDefault="00F90BDC"/>
    <w:p w14:paraId="2153518F" w14:textId="77777777" w:rsidR="00F90BDC" w:rsidRDefault="00F90BDC">
      <w:r xmlns:w="http://schemas.openxmlformats.org/wordprocessingml/2006/main">
        <w:t xml:space="preserve">୨: ଆମେ God's ଶ୍ବରଙ୍କ ସୁରକ୍ଷା ଉପରେ ବିଶ୍ trust ାସ କରିପାରିବା ଏବଂ ଯେଉଁମାନେ ଆମକୁ କ୍ଷତି କରିବାକୁ ଚେଷ୍ଟା କରନ୍ତି ସେମାନଙ୍କୁ ଭୟ କରିବାକୁ ପଡିବ ନାହିଁ |</w:t>
      </w:r>
    </w:p>
    <w:p w14:paraId="146C92EC" w14:textId="77777777" w:rsidR="00F90BDC" w:rsidRDefault="00F90BDC"/>
    <w:p w14:paraId="244D3583" w14:textId="77777777" w:rsidR="00F90BDC" w:rsidRDefault="00F90BDC">
      <w:r xmlns:w="http://schemas.openxmlformats.org/wordprocessingml/2006/main">
        <w:t xml:space="preserve">1: ଗୀତସଂହିତା 34: 7 - ପ୍ରଭୁଙ୍କର ଦୂତ ଯେଉଁମାନେ ତାଙ୍କୁ ଭୟ କରନ୍ତି ସେମାନଙ୍କୁ ଘେରି ରହି ସେମାନଙ୍କୁ ଉଦ୍ଧାର କରନ୍ତି |</w:t>
      </w:r>
    </w:p>
    <w:p w14:paraId="410AAAE5" w14:textId="77777777" w:rsidR="00F90BDC" w:rsidRDefault="00F90BDC"/>
    <w:p w14:paraId="514AF7E5" w14:textId="77777777" w:rsidR="00F90BDC" w:rsidRDefault="00F90BDC">
      <w:r xmlns:w="http://schemas.openxmlformats.org/wordprocessingml/2006/main">
        <w:t xml:space="preserve">2: ଯିଶାଇୟ 41:10 - ଭୟ କର ନାହିଁ, କାରଣ ମୁଁ ତୁମ ସହିତ ଅଛି; ହତାଶ ହୁଅ ନାହିଁ, କାରଣ ମୁଁ ତୁମ୍ଭର ପରମେଶ୍ୱର; ମୁଁ ତୁମକୁ ଶକ୍ତିଶାଳୀ କରିବି, ମୁଁ ତୁମକୁ ସାହାଯ୍ୟ କରିବି, ମୁଁ ମୋର ଧାର୍ମିକ ଡାହାଣ ହାତରେ ସାହାଯ୍ୟ କରିବି।</w:t>
      </w:r>
    </w:p>
    <w:p w14:paraId="4414EAD3" w14:textId="77777777" w:rsidR="00F90BDC" w:rsidRDefault="00F90BDC"/>
    <w:p w14:paraId="71818A4C" w14:textId="77777777" w:rsidR="00F90BDC" w:rsidRDefault="00F90BDC">
      <w:r xmlns:w="http://schemas.openxmlformats.org/wordprocessingml/2006/main">
        <w:t xml:space="preserve">ରୋମୀୟଙ୍କ ପ୍ରତି ପତ୍ର 11: 4 କିନ୍ତୁ ପରମେଶ୍ୱରଙ୍କର ଉତ୍ତର କ'ଣ କହନ୍ତି? ମୁଁ ନିଜକୁ ସାତ ହଜାର ପୁରୁଷଙ୍କ ପାଖରେ ରଖିଛି, ଯେଉଁମାନେ ବାଲଙ୍କ ପ୍ରତିମୂର୍ତ୍ତିରେ ଆଣ୍ଠୁମାଡି ନାହାଁନ୍ତି।</w:t>
      </w:r>
    </w:p>
    <w:p w14:paraId="11A38A29" w14:textId="77777777" w:rsidR="00F90BDC" w:rsidRDefault="00F90BDC"/>
    <w:p w14:paraId="49F806CF" w14:textId="77777777" w:rsidR="00F90BDC" w:rsidRDefault="00F90BDC">
      <w:r xmlns:w="http://schemas.openxmlformats.org/wordprocessingml/2006/main">
        <w:t xml:space="preserve">ଭଗବାନ ନିଜ ପାଇଁ ଏକ ବିଶେଷ ଗୋଷ୍ଠୀ ସଂରକ୍ଷଣ କରିଛନ୍ତି ଯେଉଁମାନେ ବାଲଙ୍କ ପ୍ରତିମୂର୍ତ୍ତିକୁ ପ୍ରଣାମ କରି ନାହାଁନ୍ତି |</w:t>
      </w:r>
    </w:p>
    <w:p w14:paraId="4B2A0AB7" w14:textId="77777777" w:rsidR="00F90BDC" w:rsidRDefault="00F90BDC"/>
    <w:p w14:paraId="26E9EE51" w14:textId="77777777" w:rsidR="00F90BDC" w:rsidRDefault="00F90BDC">
      <w:r xmlns:w="http://schemas.openxmlformats.org/wordprocessingml/2006/main">
        <w:t xml:space="preserve">God's ଶ୍ବରଙ୍କ ସଂରକ୍ଷଣର ଶକ୍ତି: God ଶ୍ବର କିପରି ନିଜ ପାଇଁ ଲୋକମାନଙ୍କୁ ସଂରକ୍ଷଣ କରନ୍ତି |</w:t>
      </w:r>
    </w:p>
    <w:p w14:paraId="7768591D" w14:textId="77777777" w:rsidR="00F90BDC" w:rsidRDefault="00F90BDC"/>
    <w:p w14:paraId="792F9682" w14:textId="77777777" w:rsidR="00F90BDC" w:rsidRDefault="00F90BDC">
      <w:r xmlns:w="http://schemas.openxmlformats.org/wordprocessingml/2006/main">
        <w:t xml:space="preserve">2. ବାଲ୍ ପ୍ରତିଛବିରେ ଆଣ୍ଠୁକୁ କେବେବି ପ୍ରଣାମ କରନ୍ତୁ ନାହିଁ: ଭଗବାନଙ୍କ ନିକଟରେ ସ୍ଥିର ରହିବାର ଆଶୀର୍ବାଦ |</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୧ କରିନ୍ଥୀୟ ୧: ୧-3-୧ - କ୍ରୁଶର ମୂର୍ଖତା ବିଷୟରେ ପାଉଲଙ୍କ ବାର୍ତ୍ତା |</w:t>
      </w:r>
    </w:p>
    <w:p w14:paraId="727E7331" w14:textId="77777777" w:rsidR="00F90BDC" w:rsidRDefault="00F90BDC"/>
    <w:p w14:paraId="78161EB3" w14:textId="77777777" w:rsidR="00F90BDC" w:rsidRDefault="00F90BDC">
      <w:r xmlns:w="http://schemas.openxmlformats.org/wordprocessingml/2006/main">
        <w:t xml:space="preserve">୨ କରିନ୍ଥୀୟ :: -12- - - ମାଟିର ପାତ୍ରରେ ଭଣ୍ଡାରର ପାଉଲଙ୍କ ବାର୍ତ୍ତା |</w:t>
      </w:r>
    </w:p>
    <w:p w14:paraId="03A4BBA2" w14:textId="77777777" w:rsidR="00F90BDC" w:rsidRDefault="00F90BDC"/>
    <w:p w14:paraId="61BEDA0A" w14:textId="77777777" w:rsidR="00F90BDC" w:rsidRDefault="00F90BDC">
      <w:r xmlns:w="http://schemas.openxmlformats.org/wordprocessingml/2006/main">
        <w:t xml:space="preserve">ରୋମୀୟଙ୍କ ପ୍ରତି ପତ୍ର 11: 5 ତଥାପି, ବର୍ତ୍ତମାନ ସମୟରେ ମଧ୍ୟ ଅନୁଗ୍ରହ ନିର୍ବାଚନ ଅନୁଯାୟୀ ଅବଶିଷ୍ଟାଂଶ ଅଛି |</w:t>
      </w:r>
    </w:p>
    <w:p w14:paraId="71BFA791" w14:textId="77777777" w:rsidR="00F90BDC" w:rsidRDefault="00F90BDC"/>
    <w:p w14:paraId="608C6221" w14:textId="77777777" w:rsidR="00F90BDC" w:rsidRDefault="00F90BDC">
      <w:r xmlns:w="http://schemas.openxmlformats.org/wordprocessingml/2006/main">
        <w:t xml:space="preserve">ଅନୁଗ୍ରହ ଦ୍ୱାରା ମନୋନୀତ ଲୋକମାନଙ୍କର ଅବଶିଷ୍ଟାଂଶ ଅଛି, ବର୍ତ୍ତମାନ ସୁଦ୍ଧା |</w:t>
      </w:r>
    </w:p>
    <w:p w14:paraId="049D80F5" w14:textId="77777777" w:rsidR="00F90BDC" w:rsidRDefault="00F90BDC"/>
    <w:p w14:paraId="2968D8E0" w14:textId="77777777" w:rsidR="00F90BDC" w:rsidRDefault="00F90BDC">
      <w:r xmlns:w="http://schemas.openxmlformats.org/wordprocessingml/2006/main">
        <w:t xml:space="preserve">1. "Grace ଶ୍ବରଙ୍କ ଅନୁଗ୍ରହର ନିର୍ବାଚନ"</w:t>
      </w:r>
    </w:p>
    <w:p w14:paraId="3654C0BF" w14:textId="77777777" w:rsidR="00F90BDC" w:rsidRDefault="00F90BDC"/>
    <w:p w14:paraId="6C734224" w14:textId="77777777" w:rsidR="00F90BDC" w:rsidRDefault="00F90BDC">
      <w:r xmlns:w="http://schemas.openxmlformats.org/wordprocessingml/2006/main">
        <w:t xml:space="preserve">2. "ମନୋନୀତ ଲୋକମାନଙ୍କର ଅବଶିଷ୍ଟାଂଶ"</w:t>
      </w:r>
    </w:p>
    <w:p w14:paraId="1CBD485B" w14:textId="77777777" w:rsidR="00F90BDC" w:rsidRDefault="00F90BDC"/>
    <w:p w14:paraId="248D867B" w14:textId="77777777" w:rsidR="00F90BDC" w:rsidRDefault="00F90BDC">
      <w:r xmlns:w="http://schemas.openxmlformats.org/wordprocessingml/2006/main">
        <w:t xml:space="preserve">1. ଏଫିସୀୟ :: -9- ;; କାରଣ ଅନୁଗ୍ରହ ଦ୍ୱାରା ତୁମେ ବିଶ୍ୱାସ ଦ୍ୱାରା ଉଦ୍ଧାର ପାଇଛ - ଏବଂ ଏହା ନିଜଠାରୁ ନୁହେଁ, ଏହା God ଶ୍ବରଙ୍କ ଦାନ ଅଟେ |</w:t>
      </w:r>
    </w:p>
    <w:p w14:paraId="646CD1BB" w14:textId="77777777" w:rsidR="00F90BDC" w:rsidRDefault="00F90BDC"/>
    <w:p w14:paraId="3DB6E3DA" w14:textId="77777777" w:rsidR="00F90BDC" w:rsidRDefault="00F90BDC">
      <w:r xmlns:w="http://schemas.openxmlformats.org/wordprocessingml/2006/main">
        <w:t xml:space="preserve">2. ଯିଶାଇୟ 49: 6; ସେ କୁହନ୍ତି: "ଯାକୁବଙ୍କ ପରିବାରକୁ ପୁନ restore ସ୍ଥାପନ କରିବା ଏବଂ ମୁଁ ରଖିଥିବା ଇସ୍ରାଏଲର ଲୋକମାନଙ୍କୁ ଫେରାଇ ଆଣିବା ପାଇଁ ମୋର ଦାସ ହେବା ତୁମ ପାଇଁ ବହୁତ ଛୋଟ କଥା। ମୁଁ ମଧ୍ୟ ଅଣଯିହୂଦୀମାନଙ୍କ ପାଇଁ ଏକ ଆଲୋକ କରିବି, ଯେପରି ତୁମେ ମୋର ପରିତ୍ରାଣ ଆଣିବ। ପୃଥିବୀର ପ୍ରାନ୍ତ</w:t>
      </w:r>
    </w:p>
    <w:p w14:paraId="2C4FF1C5" w14:textId="77777777" w:rsidR="00F90BDC" w:rsidRDefault="00F90BDC"/>
    <w:p w14:paraId="11FAE8AA" w14:textId="77777777" w:rsidR="00F90BDC" w:rsidRDefault="00F90BDC">
      <w:r xmlns:w="http://schemas.openxmlformats.org/wordprocessingml/2006/main">
        <w:t xml:space="preserve">ରୋମୀୟଙ୍କ ପ୍ରତି ପତ୍ର 11: 6 ଏବଂ ଯଦି ଅନୁଗ୍ରହ ଦ୍ୱାରା, ତେବେ ଏହା ଆଉ କାର୍ଯ୍ୟ ନୁହେଁ: ନଚେତ୍ ଅନୁଗ୍ରହ ଆଉ ଅନୁଗ୍ରହ ନୁହେଁ | କିନ୍ତୁ ଯଦି ଏହା କାର୍ଯ୍ୟର ଅଟେ, ତେବେ ଏହା ଆଉ ଅନୁଗ୍ରହ ନୁହେଁ: ଅନ୍ୟଥା କାମ ଆଉ କାମ ନୁହେଁ |</w:t>
      </w:r>
    </w:p>
    <w:p w14:paraId="61BC69EB" w14:textId="77777777" w:rsidR="00F90BDC" w:rsidRDefault="00F90BDC"/>
    <w:p w14:paraId="14384400" w14:textId="77777777" w:rsidR="00F90BDC" w:rsidRDefault="00F90BDC">
      <w:r xmlns:w="http://schemas.openxmlformats.org/wordprocessingml/2006/main">
        <w:t xml:space="preserve">ପାଉଲ ବ୍ୟାଖ୍ୟା କରିଛନ୍ତି ଯେ ଯଦି ପରିତ୍ରାଣ ଅନୁଗ୍ରହ ଦ୍ୱାରା ହୋଇଥାଏ, ତେବେ ଏହା କାର୍ଯ୍ୟ ଦ୍ୱାରା ମଧ୍ୟ ହୋଇପାରିବ ନାହିଁ ଏବଂ ବିପରୀତରେ |</w:t>
      </w:r>
    </w:p>
    <w:p w14:paraId="4D956F7E" w14:textId="77777777" w:rsidR="00F90BDC" w:rsidRDefault="00F90BDC"/>
    <w:p w14:paraId="78E31727" w14:textId="77777777" w:rsidR="00F90BDC" w:rsidRDefault="00F90BDC">
      <w:r xmlns:w="http://schemas.openxmlformats.org/wordprocessingml/2006/main">
        <w:t xml:space="preserve">1. ଅନୁଗ୍ରହ ଏବଂ କାର୍ଯ୍ୟର ପାରାଡୋକ୍ସ: ଆମେ କିପରି ପରିତ୍ରାଣ ଗ୍ରହଣ କରିବୁ?</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ith। ବିଶ୍ୱାସ ଏବଂ କାର୍ଯ୍ୟର ମିଶ୍ରଣ: ପ୍ରକୃତ ପରିତ୍ରାଣ ପାଇଁ ସନ୍ତୁଳନ କ’ଣ?</w:t>
      </w:r>
    </w:p>
    <w:p w14:paraId="7569E3C7" w14:textId="77777777" w:rsidR="00F90BDC" w:rsidRDefault="00F90BDC"/>
    <w:p w14:paraId="7A545016" w14:textId="77777777" w:rsidR="00F90BDC" w:rsidRDefault="00F90BDC">
      <w:r xmlns:w="http://schemas.openxmlformats.org/wordprocessingml/2006/main">
        <w:t xml:space="preserve">ଏଫିସୀୟ ୨: -9- ((କାରଣ ଅନୁଗ୍ରହ ଦ୍ୱାରା ତୁମେ ବିଶ୍ୱାସ ଦ୍ୱାରା ଉଦ୍ଧାର ପାଇଛ; ଏବଂ ତାହା ନିଜେ ନୁହେଁ: ଏହା God ଶ୍ବରଙ୍କ ଦାନ ଅଟେ: କର୍ମରୁ ନୁହେଁ, ଯେପରି କେହି ଗର୍ବ ନକରନ୍ତି |)</w:t>
      </w:r>
    </w:p>
    <w:p w14:paraId="0F915382" w14:textId="77777777" w:rsidR="00F90BDC" w:rsidRDefault="00F90BDC"/>
    <w:p w14:paraId="553D4AE9" w14:textId="77777777" w:rsidR="00F90BDC" w:rsidRDefault="00F90BDC">
      <w:r xmlns:w="http://schemas.openxmlformats.org/wordprocessingml/2006/main">
        <w:t xml:space="preserve">2. ଯାକୁବ ୨: ୧-18-୧ ((ଯଦିଓ ବିଶ୍ faith ାସ, ଯଦି ଏହା କାମ ନକରେ, ତେବେ ସେ ଏକାକୀ ମରିଯାଇଛନ୍ତି। ହଁ, ଜଣେ ଲୋକ କହିପାରେ, ତୁମର ବିଶ୍ୱାସ ଅଛି, ଏବଂ ମୋର କାର୍ଯ୍ୟ ଅଛି: ତୁମର କାର୍ଯ୍ୟ ବିନା ମୋତେ ତୁମର ବିଶ୍ୱାସ ଦେଖ, ଏବଂ ମୁଁ ମୋର କାର୍ଯ୍ୟ ଦ୍ୱାରା ତୁମକୁ ମୋର ବିଶ୍ୱାସ ଦେଖାଇବି।)</w:t>
      </w:r>
    </w:p>
    <w:p w14:paraId="2B6FBEB0" w14:textId="77777777" w:rsidR="00F90BDC" w:rsidRDefault="00F90BDC"/>
    <w:p w14:paraId="78F32AF1" w14:textId="77777777" w:rsidR="00F90BDC" w:rsidRDefault="00F90BDC">
      <w:r xmlns:w="http://schemas.openxmlformats.org/wordprocessingml/2006/main">
        <w:t xml:space="preserve">ରୋମୀୟଙ୍କ ପ୍ରତି ପତ୍ର 11: 7 ତେବେ? ଇସ୍ରାଏଲ ଯାହା ଖୋଜୁଛି ତାହା ପାଇ ନାହିଁ; କିନ୍ତୁ ନିର୍ବାଚନ ଏହାକୁ ହାସଲ କରିଛି ଏବଂ ଅବଶିଷ୍ଟ ଲୋକ ଅନ୍ଧ ହୋଇଯାଇଛନ୍ତି।</w:t>
      </w:r>
    </w:p>
    <w:p w14:paraId="23C36AEB" w14:textId="77777777" w:rsidR="00F90BDC" w:rsidRDefault="00F90BDC"/>
    <w:p w14:paraId="1AE98D85" w14:textId="77777777" w:rsidR="00F90BDC" w:rsidRDefault="00F90BDC">
      <w:r xmlns:w="http://schemas.openxmlformats.org/wordprocessingml/2006/main">
        <w:t xml:space="preserve">ଇସ୍ରାଏଲ ଯାହା ଇଚ୍ଛା କଲେ ତାହା ପାଇଲେ ନାହିଁ, କିନ୍ତୁ God ଶ୍ବରଙ୍କ ଦ୍ୱାରା ମନୋନୀତ ଲୋକମାନେ ତାହା ପାଇଲେ, ଏବଂ ଅନ୍ୟମାନେ ଦେଖିବାକୁ ଅସମର୍ଥ ହେଲେ |</w:t>
      </w:r>
    </w:p>
    <w:p w14:paraId="0CE6DA1F" w14:textId="77777777" w:rsidR="00F90BDC" w:rsidRDefault="00F90BDC"/>
    <w:p w14:paraId="0F4A9096" w14:textId="77777777" w:rsidR="00F90BDC" w:rsidRDefault="00F90BDC">
      <w:r xmlns:w="http://schemas.openxmlformats.org/wordprocessingml/2006/main">
        <w:t xml:space="preserve">1. ସମସ୍ତଙ୍କ ପାଇଁ God ଶ୍ବରଙ୍କର ଏକ ଯୋଜନା ଅଛି, ଏବଂ ଆମେ ତାଙ୍କ ଜ୍ଞାନ ଉପରେ ବିଶ୍ trust ାସ କରିବା ଆବଶ୍ୟକ |</w:t>
      </w:r>
    </w:p>
    <w:p w14:paraId="3A997C3F" w14:textId="77777777" w:rsidR="00F90BDC" w:rsidRDefault="00F90BDC"/>
    <w:p w14:paraId="2D4047BE" w14:textId="77777777" w:rsidR="00F90BDC" w:rsidRDefault="00F90BDC">
      <w:r xmlns:w="http://schemas.openxmlformats.org/wordprocessingml/2006/main">
        <w:t xml:space="preserve">2. ଆମେ କଦାପି ଭୁଲିଯିବା ଉଚିତ୍ ନୁହେଁ ଯେ ଆମର ମୂଳ ଲକ୍ଷ୍ୟ God's ଶ୍ବରଙ୍କ ଇଚ୍ଛା ଖୋଜିବା ଏବଂ ତାଙ୍କୁ ଗ ify ରବ ଦେବା ଉଚିତ୍ |</w:t>
      </w:r>
    </w:p>
    <w:p w14:paraId="160D091C" w14:textId="77777777" w:rsidR="00F90BDC" w:rsidRDefault="00F90BDC"/>
    <w:p w14:paraId="0D233CC9" w14:textId="77777777" w:rsidR="00F90BDC" w:rsidRDefault="00F90BDC">
      <w:r xmlns:w="http://schemas.openxmlformats.org/wordprocessingml/2006/main">
        <w:t xml:space="preserve">1. ଯିରିମିୟ 29: 11-13 - "କାରଣ ମୁଁ ଜାଣେ ତୁମ ପାଇଁ ଯୋଜନା ଅଛି," ପ୍ରଭୁ ଘୋଷଣା କରନ୍ତି, "ତୁମକୁ ସମୃଦ୍ଧ କରିବାକୁ ଯୋଜନା କରେ ଏବଂ ତୁମର କ harm ଣସି ଅନିଷ୍ଟ ନକରିବାକୁ ଯୋଜନା କରେ, ତୁମକୁ ଆଶା ଏବଂ ଭବିଷ୍ୟତ ଦେବାକୁ ଯୋଜନା କରେ | ତାପରେ ତୁମେ ଡାକିବ | ମୋତେ ଆସି ପ୍ରାର୍ଥନା କର, ଏବଂ ମୁଁ ତୁମ୍ଭର କଥା ଶୁଣିବି। ତୁମେ ଯେତେବେଳେ ମୋତେ ହୃଦୟରୁ ଖୋଜିବ ସେତେବେଳେ ତୁମେ ମୋତେ ଖୋଜିବ ଏବଂ ପାଇବ। ”</w:t>
      </w:r>
    </w:p>
    <w:p w14:paraId="1BDF94AF" w14:textId="77777777" w:rsidR="00F90BDC" w:rsidRDefault="00F90BDC"/>
    <w:p w14:paraId="6B57B0BF" w14:textId="77777777" w:rsidR="00F90BDC" w:rsidRDefault="00F90BDC">
      <w:r xmlns:w="http://schemas.openxmlformats.org/wordprocessingml/2006/main">
        <w:t xml:space="preserve">2. ଗୀତସଂହିତା 37: 4 - ପ୍ରଭୁଙ୍କଠାରେ ଆନନ୍ଦ କର, ଏବଂ ସେ ତୁମର ହୃଦୟର ଇଚ୍ଛା ଦେବେ |</w:t>
      </w:r>
    </w:p>
    <w:p w14:paraId="1E2491EA" w14:textId="77777777" w:rsidR="00F90BDC" w:rsidRDefault="00F90BDC"/>
    <w:p w14:paraId="7BFE81AA" w14:textId="77777777" w:rsidR="00F90BDC" w:rsidRDefault="00F90BDC">
      <w:r xmlns:w="http://schemas.openxmlformats.org/wordprocessingml/2006/main">
        <w:t xml:space="preserve">ରୋମୀୟଙ୍କ ପ୍ରତି ପତ୍ର 11: 8</w:t>
      </w:r>
    </w:p>
    <w:p w14:paraId="6DC157C8" w14:textId="77777777" w:rsidR="00F90BDC" w:rsidRDefault="00F90BDC"/>
    <w:p w14:paraId="2D518BC5" w14:textId="77777777" w:rsidR="00F90BDC" w:rsidRDefault="00F90BDC">
      <w:r xmlns:w="http://schemas.openxmlformats.org/wordprocessingml/2006/main">
        <w:t xml:space="preserve">ଏହି ପେଜ୍ ବ୍ୟାଖ୍ୟା କରେ ଯେ God ଶ୍ବର କିଛି ଲୋକଙ୍କୁ ଆଧ୍ୟାତ୍ମିକ ଭାବରେ ଶୋଇଛନ୍ତି ଏବଂ ଆଧ୍ୟାତ୍ମିକ ସତ୍ୟ ବୁ to ିବାରେ ଅସମର୍ଥ ହୋଇଛନ୍ତି |</w:t>
      </w:r>
    </w:p>
    <w:p w14:paraId="2C6BBEA3" w14:textId="77777777" w:rsidR="00F90BDC" w:rsidRDefault="00F90BDC"/>
    <w:p w14:paraId="3C7D444A" w14:textId="77777777" w:rsidR="00F90BDC" w:rsidRDefault="00F90BDC">
      <w:r xmlns:w="http://schemas.openxmlformats.org/wordprocessingml/2006/main">
        <w:t xml:space="preserve">1. "ଜାଗ୍ରତ ହୁଅ ଏବଂ ଦେଖନ୍ତୁ: ରୋମୀୟ 11: 8 ରେ A"</w:t>
      </w:r>
    </w:p>
    <w:p w14:paraId="2CB192E4" w14:textId="77777777" w:rsidR="00F90BDC" w:rsidRDefault="00F90BDC"/>
    <w:p w14:paraId="335CFDA9" w14:textId="77777777" w:rsidR="00F90BDC" w:rsidRDefault="00F90BDC">
      <w:r xmlns:w="http://schemas.openxmlformats.org/wordprocessingml/2006/main">
        <w:t xml:space="preserve">2. "God's ଶ୍ବରଙ୍କ ରହସ୍ୟମୟ ଉପାୟ: ରୋମୀୟ 11: 8 କୁ ବୁ standing ିବା |"</w:t>
      </w:r>
    </w:p>
    <w:p w14:paraId="117C0527" w14:textId="77777777" w:rsidR="00F90BDC" w:rsidRDefault="00F90BDC"/>
    <w:p w14:paraId="5DDE6AF4" w14:textId="77777777" w:rsidR="00F90BDC" w:rsidRDefault="00F90BDC">
      <w:r xmlns:w="http://schemas.openxmlformats.org/wordprocessingml/2006/main">
        <w:t xml:space="preserve">1. ଯିଶାଇୟ 6: 9-10 - "ସେ କହିଲେ, ଯାଅ ଏବଂ ଏହି ଲୋକମାନଙ୍କୁ କୁହ, ପ୍ରକୃତରେ ଶୁଣ, କିନ୍ତୁ ବୁ understand ନ୍ତୁ ନାହିଁ; ପ୍ରକୃତରେ ଦେଖ, କିନ୍ତୁ ବୁ not ନ୍ତୁ ନାହିଁ |"</w:t>
      </w:r>
    </w:p>
    <w:p w14:paraId="38B9FEEA" w14:textId="77777777" w:rsidR="00F90BDC" w:rsidRDefault="00F90BDC"/>
    <w:p w14:paraId="52751C8A" w14:textId="77777777" w:rsidR="00F90BDC" w:rsidRDefault="00F90BDC">
      <w:r xmlns:w="http://schemas.openxmlformats.org/wordprocessingml/2006/main">
        <w:t xml:space="preserve">2. ମାଥିଉ ୧ :: ୧-15-୧ - - ଏବଂ ଏସିଆର ଭବିଷ୍ୟ‌ଦ୍‌ବାଣୀ ପୂର୍ଣ୍ଣ ହେଲା, ସେ କହନ୍ତି, ଶୁଣିବା ଦ୍ୱାରା ତୁମ୍ଭେ ଶୁଣିବ, କିନ୍ତୁ ବୁ not ି ପାରିବ ନାହିଁ;</w:t>
      </w:r>
    </w:p>
    <w:p w14:paraId="71D4C98C" w14:textId="77777777" w:rsidR="00F90BDC" w:rsidRDefault="00F90BDC"/>
    <w:p w14:paraId="0B4503E3" w14:textId="77777777" w:rsidR="00F90BDC" w:rsidRDefault="00F90BDC">
      <w:r xmlns:w="http://schemas.openxmlformats.org/wordprocessingml/2006/main">
        <w:t xml:space="preserve">ରୋମୀୟଙ୍କ ପ୍ରତି ପତ୍ର 11: 9 ଦାଉଦ କହିେଲ, "ସେମାନଙ୍କର ଟେବୁଲ ଫାନ୍ଦ, ଫାନ୍ଦ, umb ୁଣ୍ଟି ପଡ଼ିବା ଉଚିତ୍।</w:t>
      </w:r>
    </w:p>
    <w:p w14:paraId="71B2D109" w14:textId="77777777" w:rsidR="00F90BDC" w:rsidRDefault="00F90BDC"/>
    <w:p w14:paraId="740A4199" w14:textId="77777777" w:rsidR="00F90BDC" w:rsidRDefault="00F90BDC">
      <w:r xmlns:w="http://schemas.openxmlformats.org/wordprocessingml/2006/main">
        <w:t xml:space="preserve">ରୋମୀୟ 11: 9 ରେ ପାଉଲ ଦାଉଦଙ୍କ ଏକ ଅଂଶକୁ ଉଦ୍ଧୃତ କରିଛନ୍ତି, God's ଶ୍ବରଙ୍କ ପରିତ୍ରାଣ ଯୋଜନାକୁ ପ୍ରତ୍ୟାଖ୍ୟାନ କରିବାର ପରିଣାମ ବିଷୟରେ ବର୍ଣ୍ଣନା କରିଛନ୍ତି |</w:t>
      </w:r>
    </w:p>
    <w:p w14:paraId="48838A2F" w14:textId="77777777" w:rsidR="00F90BDC" w:rsidRDefault="00F90BDC"/>
    <w:p w14:paraId="795913CC" w14:textId="77777777" w:rsidR="00F90BDC" w:rsidRDefault="00F90BDC">
      <w:r xmlns:w="http://schemas.openxmlformats.org/wordprocessingml/2006/main">
        <w:t xml:space="preserve">1. "God's ଶ୍ବରଙ୍କ ଯୋଜନାକୁ ପ୍ରତ୍ୟାଖ୍ୟାନ କରିବାର ବିପଦ"</w:t>
      </w:r>
    </w:p>
    <w:p w14:paraId="69597A6F" w14:textId="77777777" w:rsidR="00F90BDC" w:rsidRDefault="00F90BDC"/>
    <w:p w14:paraId="28BAE1F2" w14:textId="77777777" w:rsidR="00F90BDC" w:rsidRDefault="00F90BDC">
      <w:r xmlns:w="http://schemas.openxmlformats.org/wordprocessingml/2006/main">
        <w:t xml:space="preserve">2. "God's ଶ୍ବରଙ୍କ ଟେବୁଲ୍: ଆଶୀର୍ବାଦ ନା ବାନ?"</w:t>
      </w:r>
    </w:p>
    <w:p w14:paraId="247AD0CA" w14:textId="77777777" w:rsidR="00F90BDC" w:rsidRDefault="00F90BDC"/>
    <w:p w14:paraId="16A8A0FD" w14:textId="77777777" w:rsidR="00F90BDC" w:rsidRDefault="00F90BDC">
      <w:r xmlns:w="http://schemas.openxmlformats.org/wordprocessingml/2006/main">
        <w:t xml:space="preserve">ହିତୋପଦେଶ 1:32, "କାରଣ ସରଳ ଲୋକମାନଙ୍କର ବିମୁଖ ହେବା ସେମାନଙ୍କୁ ହତ୍ୟା କରିବ ଏବଂ ମୂର୍ଖମାନଙ୍କର ସମୃଦ୍ଧତା ସେମାନଙ୍କୁ ବିନାଶ କରିବ।"</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ଯାକୁବ: 17: ୧ ,, "ତେଣୁ ଯିଏ ଭଲ କାମ କରିବାକୁ ଜାଣେ, କିନ୍ତୁ ତାହା କରେ ନାହିଁ, ତାହାଙ୍କ ପାଇଁ ଏହା ପାପ ଅଟେ।"</w:t>
      </w:r>
    </w:p>
    <w:p w14:paraId="35B4A930" w14:textId="77777777" w:rsidR="00F90BDC" w:rsidRDefault="00F90BDC"/>
    <w:p w14:paraId="6ECB731F" w14:textId="77777777" w:rsidR="00F90BDC" w:rsidRDefault="00F90BDC">
      <w:r xmlns:w="http://schemas.openxmlformats.org/wordprocessingml/2006/main">
        <w:t xml:space="preserve">ରୋମୀୟଙ୍କ ପ୍ରତି ପତ୍ର 11:10 ସେମାନଙ୍କର ଆଖି ଅନ୍ଧକାରମୟ ହେଉ, ଯେପରି ସେମାନେ ନ ଦେଖିବେ ଏବଂ ସର୍ବଦା ପଛକୁ ପ୍ରଣାମ କରିବେ।</w:t>
      </w:r>
    </w:p>
    <w:p w14:paraId="0E0C608E" w14:textId="77777777" w:rsidR="00F90BDC" w:rsidRDefault="00F90BDC"/>
    <w:p w14:paraId="0BE0D778" w14:textId="77777777" w:rsidR="00F90BDC" w:rsidRDefault="00F90BDC">
      <w:r xmlns:w="http://schemas.openxmlformats.org/wordprocessingml/2006/main">
        <w:t xml:space="preserve">God's ଶ୍ବରଙ୍କ ବିଚାର ହେଉଛି ଯେଉଁମାନେ ପାପ କରିଛନ୍ତି ସେମାନଙ୍କୁ ଆଖି ଅନ୍ଧକାର କରି ପିଠି ନଇଁ ଦଣ୍ଡ ଦିଆଯିବା ଉଚିତ୍ |</w:t>
      </w:r>
    </w:p>
    <w:p w14:paraId="4BB6CCB1" w14:textId="77777777" w:rsidR="00F90BDC" w:rsidRDefault="00F90BDC"/>
    <w:p w14:paraId="3ED781AF" w14:textId="77777777" w:rsidR="00F90BDC" w:rsidRDefault="00F90BDC">
      <w:r xmlns:w="http://schemas.openxmlformats.org/wordprocessingml/2006/main">
        <w:t xml:space="preserve">1. ଭଗବାନ ନ୍ୟାୟବାନ: ପାପର ପରିଣାମ ବୁ standing ିବା |</w:t>
      </w:r>
    </w:p>
    <w:p w14:paraId="6C96F92D" w14:textId="77777777" w:rsidR="00F90BDC" w:rsidRDefault="00F90BDC"/>
    <w:p w14:paraId="76E2350C" w14:textId="77777777" w:rsidR="00F90BDC" w:rsidRDefault="00F90BDC">
      <w:r xmlns:w="http://schemas.openxmlformats.org/wordprocessingml/2006/main">
        <w:t xml:space="preserve">2. ତାଙ୍କ ବିଚାର ମଧ୍ୟରେ God's ଶ୍ବରଙ୍କ ଦୟା ଏବଂ ଅନୁଗ୍ରହ |</w:t>
      </w:r>
    </w:p>
    <w:p w14:paraId="5F19F762" w14:textId="77777777" w:rsidR="00F90BDC" w:rsidRDefault="00F90BDC"/>
    <w:p w14:paraId="02344558" w14:textId="77777777" w:rsidR="00F90BDC" w:rsidRDefault="00F90BDC">
      <w:r xmlns:w="http://schemas.openxmlformats.org/wordprocessingml/2006/main">
        <w:t xml:space="preserve">1. ଦାନିୟେଲ 9: 9-10 - ଆମ୍ଭେମାନେ ତାଙ୍କ ବିରୁଦ୍ଧରେ ବିଦ୍ରୋହ କରିଅଛୁ, ତଥାପି ଆମ୍ଭମାନଙ୍କର ପରମେଶ୍ୱର ଦୟା ଓ କ୍ଷମା କରନ୍ତି |</w:t>
      </w:r>
    </w:p>
    <w:p w14:paraId="2A54F32C" w14:textId="77777777" w:rsidR="00F90BDC" w:rsidRDefault="00F90BDC"/>
    <w:p w14:paraId="1801AD4A" w14:textId="77777777" w:rsidR="00F90BDC" w:rsidRDefault="00F90BDC">
      <w:r xmlns:w="http://schemas.openxmlformats.org/wordprocessingml/2006/main">
        <w:t xml:space="preserve">2. ଯିଶାଇୟ 60: 2 - ଦେଖ, ଅନ୍ଧକାର ପୃଥିବୀକୁ ଆଚ୍ଛାଦନ କରିବ ଏବଂ ଲୋକମାନଙ୍କୁ ଘୋର ଅନ୍ଧକାର କରିବ |</w:t>
      </w:r>
    </w:p>
    <w:p w14:paraId="1361B33F" w14:textId="77777777" w:rsidR="00F90BDC" w:rsidRDefault="00F90BDC"/>
    <w:p w14:paraId="262636AE" w14:textId="77777777" w:rsidR="00F90BDC" w:rsidRDefault="00F90BDC">
      <w:r xmlns:w="http://schemas.openxmlformats.org/wordprocessingml/2006/main">
        <w:t xml:space="preserve">ରୋମୀୟଙ୍କ ପ୍ରତି ପତ୍ର 11:11 ମୁଁ ସେତେବେଳେ କହୁଛି, ସେମାନେ fall ୁଣ୍ଟି ପଡ଼ିଛନ୍ତି କି? God ଶ୍ବର ନିଷେଧ କରନ୍ତୁ, ବରଂ ସେମାନଙ୍କ ପତନ ଦ୍ୱାରା ଅଣଯିହୂଦୀମାନଙ୍କ ନିକଟକୁ ପରିତ୍ରାଣ ଆସିଛି, କାରଣ ସେମାନଙ୍କୁ ealous ର୍ଷାପରାୟଣ କରିବା ପାଇଁ |</w:t>
      </w:r>
    </w:p>
    <w:p w14:paraId="230C6CEE" w14:textId="77777777" w:rsidR="00F90BDC" w:rsidRDefault="00F90BDC"/>
    <w:p w14:paraId="2EBBB763" w14:textId="77777777" w:rsidR="00F90BDC" w:rsidRDefault="00F90BDC">
      <w:r xmlns:w="http://schemas.openxmlformats.org/wordprocessingml/2006/main">
        <w:t xml:space="preserve">ଯିହୂଦୀମାନଙ୍କ ପତନ ଦ୍ୱାରା, ଅଣଯିହୂଦୀମାନଙ୍କୁ କିପରି ପରିତ୍ରାଣ ଆସିଲା, ସେ ବିଷୟରେ ବର୍ଣ୍ଣନା କରାଯାଇଛି |</w:t>
      </w:r>
    </w:p>
    <w:p w14:paraId="72770B08" w14:textId="77777777" w:rsidR="00F90BDC" w:rsidRDefault="00F90BDC"/>
    <w:p w14:paraId="5BEF2957" w14:textId="77777777" w:rsidR="00F90BDC" w:rsidRDefault="00F90BDC">
      <w:r xmlns:w="http://schemas.openxmlformats.org/wordprocessingml/2006/main">
        <w:t xml:space="preserve">God's ଶ୍ବରଙ୍କ ଦୟାର ଶକ୍ତି: ଯିହୁଦୀମାନଙ୍କର ପତନ କିପରି ଅଣଯିହୂଦୀମାନଙ୍କୁ ପରିତ୍ରାଣ ଆଣିଥାଏ |</w:t>
      </w:r>
    </w:p>
    <w:p w14:paraId="0111DD21" w14:textId="77777777" w:rsidR="00F90BDC" w:rsidRDefault="00F90BDC"/>
    <w:p w14:paraId="255CEB65" w14:textId="77777777" w:rsidR="00F90BDC" w:rsidRDefault="00F90BDC">
      <w:r xmlns:w="http://schemas.openxmlformats.org/wordprocessingml/2006/main">
        <w:t xml:space="preserve">2. God's ଶ୍ବରଙ୍କ ଯୋଜନା: ଯିହୁଦୀମାନଙ୍କ ପତନ ମାଧ୍ୟମରେ ତାଙ୍କର ଉତ୍ତେଜିତ ealous ର୍ଷା ବୁ .ିବା |</w:t>
      </w:r>
    </w:p>
    <w:p w14:paraId="78BF4234" w14:textId="77777777" w:rsidR="00F90BDC" w:rsidRDefault="00F90BDC"/>
    <w:p w14:paraId="5C5BB94A" w14:textId="77777777" w:rsidR="00F90BDC" w:rsidRDefault="00F90BDC">
      <w:r xmlns:w="http://schemas.openxmlformats.org/wordprocessingml/2006/main">
        <w:t xml:space="preserve">1. ଯିଶାଇୟ 55: 8-9 - କାରଣ ମୋର ଚିନ୍ତାଧାରା ତୁମର ଚିନ୍ତାଧାରା ନୁହେଁ କିମ୍ବା ତୁମର ପଥ ମୋର ପଥ ନୁହେଁ, ସଦାପ୍ରଭୁ କୁହନ୍ତି </w:t>
      </w:r>
      <w:r xmlns:w="http://schemas.openxmlformats.org/wordprocessingml/2006/main">
        <w:lastRenderedPageBreak xmlns:w="http://schemas.openxmlformats.org/wordprocessingml/2006/main"/>
      </w:r>
      <w:r xmlns:w="http://schemas.openxmlformats.org/wordprocessingml/2006/main">
        <w:t xml:space="preserve">। ଯେହେତୁ ଆକାଶ ପୃଥିବୀଠାରୁ ଉଚ୍ଚ, ସେହିପରି ମୋର ପଥ ତୁମର ପଥଠାରୁ ଅଧିକ, ଏବଂ ମୋର ଚିନ୍ତାଧାରା ତୁମର ଚିନ୍ତାଧାରାଠାରୁ ଉଚ୍ଚ ଅଟେ।</w:t>
      </w:r>
    </w:p>
    <w:p w14:paraId="45E03FCC" w14:textId="77777777" w:rsidR="00F90BDC" w:rsidRDefault="00F90BDC"/>
    <w:p w14:paraId="46FC4EE0" w14:textId="77777777" w:rsidR="00F90BDC" w:rsidRDefault="00F90BDC">
      <w:r xmlns:w="http://schemas.openxmlformats.org/wordprocessingml/2006/main">
        <w:t xml:space="preserve">2. ଏଫିସୀୟ 2: ୧-13-୧ - - ତେଣୁ ମନେରଖ, ତୁମେ ଅତୀତରେ ଅଣଯିହୂଦୀମାନଙ୍କ ଶରୀରରେ ଅଛ, ଯାହାକୁ ଅଣ-ସୁନ୍ନତ କୁହାଯାଏ ଯାହାକୁ ହାତ ଦ୍ୱାରା ନିର୍ମିତ ଶରୀରରେ ସୁନ୍ନତ କୁହାଯାଏ; ସେହି ସମୟରେ ତୁମେ ଖ୍ରୀଷ୍ଟଙ୍କ ବିନା ଥିଲ, ଇସ୍ରାଏଲର ସାଧାରଣ ଦେଶରୁ ବିଦେଶୀ ହୋଇଥିଲ, ଏବଂ ପ୍ରତିଜ୍ଞା ଚୁକ୍ତିରୁ ଅପରିଚିତ ବ୍ୟକ୍ତି, କ hope ଣସି ଭରସା ନଥିଲା ଏବଂ ଜଗତରେ God ଶ୍ବରଙ୍କ ବିନା: କିନ୍ତୁ ବର୍ତ୍ତମାନ ଖ୍ରୀଷ୍ଟ ଯୀଶୁଙ୍କଠାରେ ତୁମେ ବେଳେବେଳେ ଦୂରରେ ଥିଲ | ଖ୍ରୀଷ୍ଟଙ୍କ ରକ୍ତ ଦ୍ୱାରା।</w:t>
      </w:r>
    </w:p>
    <w:p w14:paraId="586AB214" w14:textId="77777777" w:rsidR="00F90BDC" w:rsidRDefault="00F90BDC"/>
    <w:p w14:paraId="103E86C8" w14:textId="77777777" w:rsidR="00F90BDC" w:rsidRDefault="00F90BDC">
      <w:r xmlns:w="http://schemas.openxmlformats.org/wordprocessingml/2006/main">
        <w:t xml:space="preserve">ରୋମୀୟଙ୍କ ପ୍ରତି ପତ୍ର 11:12 ବର୍ତ୍ତମାନ ଯଦି ସେମାନଙ୍କର ପତନ ଜଗତର ଧନ, ଏବଂ ଅଣଯିହୂଦୀମାନଙ୍କର ଧନ ହ୍ରାସ ପାଇବ; ସେମାନଙ୍କର ପୂର୍ଣ୍ଣତା କେତେ?</w:t>
      </w:r>
    </w:p>
    <w:p w14:paraId="49C54E25" w14:textId="77777777" w:rsidR="00F90BDC" w:rsidRDefault="00F90BDC"/>
    <w:p w14:paraId="3153B0B7" w14:textId="77777777" w:rsidR="00F90BDC" w:rsidRDefault="00F90BDC">
      <w:r xmlns:w="http://schemas.openxmlformats.org/wordprocessingml/2006/main">
        <w:t xml:space="preserve">ପାଉଲ ପଚାରିଛନ୍ତି ଯଦି ଯିହୁଦୀମାନେ ସୁସମାଚାର ଗ୍ରହଣ କରନ୍ତି ଏବଂ ପରିତ୍ରାଣ ପାଆନ୍ତି ତେବେ God ଶ୍ବରଙ୍କ ଆଶୀର୍ବାଦ କେତେ ଅଧିକ ହେବ |</w:t>
      </w:r>
    </w:p>
    <w:p w14:paraId="72AF3D0F" w14:textId="77777777" w:rsidR="00F90BDC" w:rsidRDefault="00F90BDC"/>
    <w:p w14:paraId="47C66DD2" w14:textId="77777777" w:rsidR="00F90BDC" w:rsidRDefault="00F90BDC">
      <w:r xmlns:w="http://schemas.openxmlformats.org/wordprocessingml/2006/main">
        <w:t xml:space="preserve">1. God ଶ୍ବରଙ୍କ ଧନ: ରୋମୀୟ 11:12 ରେ ପାଉଲଙ୍କ ପ୍ରଶ୍ନର ଏକ ପରୀକ୍ଷଣ |</w:t>
      </w:r>
    </w:p>
    <w:p w14:paraId="226FF76B" w14:textId="77777777" w:rsidR="00F90BDC" w:rsidRDefault="00F90BDC"/>
    <w:p w14:paraId="3C738D74" w14:textId="77777777" w:rsidR="00F90BDC" w:rsidRDefault="00F90BDC">
      <w:r xmlns:w="http://schemas.openxmlformats.org/wordprocessingml/2006/main">
        <w:t xml:space="preserve">God's ଶ୍ବରଙ୍କ ଆଶୀର୍ବାଦର ପ୍ରଚୁରତା: ପରିତ୍ରାଣର ଲାଭ ପାଇବା |</w:t>
      </w:r>
    </w:p>
    <w:p w14:paraId="38065CDB" w14:textId="77777777" w:rsidR="00F90BDC" w:rsidRDefault="00F90BDC"/>
    <w:p w14:paraId="6724FC7F" w14:textId="77777777" w:rsidR="00F90BDC" w:rsidRDefault="00F90BDC">
      <w:r xmlns:w="http://schemas.openxmlformats.org/wordprocessingml/2006/main">
        <w:t xml:space="preserve">1. ଏଫିସୀୟ :: ୧-19-୧ - - "ତୁମର ହୃଦୟର ଚକ୍ଷୁ ଆଲୋକିତ ହେବା, ଯାହା ଦ୍ you ାରା ସେ ତୁମକୁ କେଉଁ ଭରସା ବୋଲି ଡାକିଲେ, ସାଧୁମାନଙ୍କଠାରେ ତାଙ୍କର ଗ ious ରବମୟ ଉତ୍ତରାଧିକାରର ଧନ କ’ଣ ଜାଣିବ।"</w:t>
      </w:r>
    </w:p>
    <w:p w14:paraId="10F78428" w14:textId="77777777" w:rsidR="00F90BDC" w:rsidRDefault="00F90BDC"/>
    <w:p w14:paraId="0295BB37" w14:textId="77777777" w:rsidR="00F90BDC" w:rsidRDefault="00F90BDC">
      <w:r xmlns:w="http://schemas.openxmlformats.org/wordprocessingml/2006/main">
        <w:t xml:space="preserve">2. ଯିଶାଇୟ 55: 8-9 - "କାରଣ ମୋର ଚିନ୍ତାଧାରା ତୁମର ଚିନ୍ତାଧାରା ନୁହେଁ କିମ୍ବା ତୁମର ପଥ ମୋର ମାର୍ଗ ନୁହେଁ, ପ୍ରଭୁ ଏହା କହିଛନ୍ତି। କାରଣ ଆକାଶ ପୃଥିବୀଠାରୁ ଉଚ୍ଚ, ସେହିପରି ମୋର ପଥ ମଧ୍ୟ ତୁମର ପଥଠାରୁ ଅଧିକ ଉଚ୍ଚ ଅଟେ। ତୁମର ଚିନ୍ତାଧାରା ଅପେକ୍ଷା। "</w:t>
      </w:r>
    </w:p>
    <w:p w14:paraId="453BE7CD" w14:textId="77777777" w:rsidR="00F90BDC" w:rsidRDefault="00F90BDC"/>
    <w:p w14:paraId="26386D82" w14:textId="77777777" w:rsidR="00F90BDC" w:rsidRDefault="00F90BDC">
      <w:r xmlns:w="http://schemas.openxmlformats.org/wordprocessingml/2006/main">
        <w:t xml:space="preserve">ରୋମୀୟଙ୍କ ପ୍ରତି ପତ୍ର 11:13 କାରଣ ମୁଁ ଅଣଯିହୂଦୀମାନଙ୍କ ସହିତ କଥାବାର୍ତ୍ତା କରେ, ଯେହେତୁ ମୁଁ ଅଣଯିହୂଦୀମାନଙ୍କ ପ୍ରେରିତ, ତେଣୁ ମୁଁ ମୋର କାର୍ଯ୍ୟାଳୟକୁ ବଡ଼ କରେ:</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ପାଉଲ ଘୋଷଣା କରିଛନ୍ତି ଯେ ସେ ଅଣଯିହୂଦୀମାନଙ୍କର ପ୍ରେରିତ ଏବଂ ତାଙ୍କ କାର୍ଯ୍ୟାଳୟକୁ ବୃଦ୍ଧି କରନ୍ତି |</w:t>
      </w:r>
    </w:p>
    <w:p w14:paraId="46A90FD0" w14:textId="77777777" w:rsidR="00F90BDC" w:rsidRDefault="00F90BDC"/>
    <w:p w14:paraId="5ED07866" w14:textId="77777777" w:rsidR="00F90BDC" w:rsidRDefault="00F90BDC">
      <w:r xmlns:w="http://schemas.openxmlformats.org/wordprocessingml/2006/main">
        <w:t xml:space="preserve">1. ବିନା ଭୟରେ God ଶ୍ବରଙ୍କ ସେବା: ରୋମୀୟ 11:13 ର ଏକ ଅଧ୍ୟୟନ |</w:t>
      </w:r>
    </w:p>
    <w:p w14:paraId="7EA7D916" w14:textId="77777777" w:rsidR="00F90BDC" w:rsidRDefault="00F90BDC"/>
    <w:p w14:paraId="084020C0" w14:textId="77777777" w:rsidR="00F90BDC" w:rsidRDefault="00F90BDC">
      <w:r xmlns:w="http://schemas.openxmlformats.org/wordprocessingml/2006/main">
        <w:t xml:space="preserve">God's ଶ୍ବରଙ୍କ ଆହ୍ୱାନରେ ବ Living ୍ଚିବା: ରୋମୀୟ 11:13 |</w:t>
      </w:r>
    </w:p>
    <w:p w14:paraId="1F350DB0" w14:textId="77777777" w:rsidR="00F90BDC" w:rsidRDefault="00F90BDC"/>
    <w:p w14:paraId="515AEBA8" w14:textId="77777777" w:rsidR="00F90BDC" w:rsidRDefault="00F90BDC">
      <w:r xmlns:w="http://schemas.openxmlformats.org/wordprocessingml/2006/main">
        <w:t xml:space="preserve">1. ରୋମୀୟ :: - - ଯାହାଙ୍କ ମାଧ୍ୟମରେ ଆମ୍ଭେମାନେ ସମସ୍ତ ଦେଶ ମଧ୍ୟରେ ତାଙ୍କ ନାମ ପାଇଁ ବିଶ୍ୱାସର ଆଜ୍ଞା ଆଣିବା ପାଇଁ ଅନୁଗ୍ରହ ଏବଂ ପ୍ରେରିତ ହୋଇଛୁ,</w:t>
      </w:r>
    </w:p>
    <w:p w14:paraId="280F7A41" w14:textId="77777777" w:rsidR="00F90BDC" w:rsidRDefault="00F90BDC"/>
    <w:p w14:paraId="74D1CA81" w14:textId="77777777" w:rsidR="00F90BDC" w:rsidRDefault="00F90BDC">
      <w:r xmlns:w="http://schemas.openxmlformats.org/wordprocessingml/2006/main">
        <w:t xml:space="preserve">2. ପ୍ରେରିତମାନଙ୍କ କାର୍ଯ୍ୟର ବିବରଣ 26:17 - ଲୋକମାନଙ୍କୁ ଓ ଅଣଯିହୂଦୀମାନଙ୍କଠାରୁ ଉଦ୍ଧାର କରିବା, ଯାହାଙ୍କୁ ମୁଁ ବର୍ତ୍ତମାନ ପଠାଉଛି,</w:t>
      </w:r>
    </w:p>
    <w:p w14:paraId="2F52AE3A" w14:textId="77777777" w:rsidR="00F90BDC" w:rsidRDefault="00F90BDC"/>
    <w:p w14:paraId="11F2A830" w14:textId="77777777" w:rsidR="00F90BDC" w:rsidRDefault="00F90BDC">
      <w:r xmlns:w="http://schemas.openxmlformats.org/wordprocessingml/2006/main">
        <w:t xml:space="preserve">ରୋମୀୟଙ୍କ ପ୍ରତି ପତ୍ର 11:14 ଯଦି କ any ଣସି ପ୍ରକାରେ ମୁଁ ମୋର ଅନୁକରଣ କରିବାକୁ ଉତ୍ସାହିତ କରିପାରେ, ଏବଂ ସେମାନଙ୍କ ମଧ୍ୟରୁ କେତେକକୁ ରକ୍ଷା କରିପାରେ |</w:t>
      </w:r>
    </w:p>
    <w:p w14:paraId="252AE6FF" w14:textId="77777777" w:rsidR="00F90BDC" w:rsidRDefault="00F90BDC"/>
    <w:p w14:paraId="79EC88E5" w14:textId="77777777" w:rsidR="00F90BDC" w:rsidRDefault="00F90BDC">
      <w:r xmlns:w="http://schemas.openxmlformats.org/wordprocessingml/2006/main">
        <w:t xml:space="preserve">ପାଉଲ ତାଙ୍କ ଆଦର୍ଶକୁ ଅନୁକରଣ କରିବା ଏବଂ ଉଦ୍ଧାର ହେବା ପାଇଁ ନିଜ ଲୋକଙ୍କୁ ଉତ୍ତେଜିତ କରିବାକୁ ଇଚ୍ଛା ପ୍ରକାଶ କରିଥିଲେ |</w:t>
      </w:r>
    </w:p>
    <w:p w14:paraId="024CA53E" w14:textId="77777777" w:rsidR="00F90BDC" w:rsidRDefault="00F90BDC"/>
    <w:p w14:paraId="516BEC4D" w14:textId="77777777" w:rsidR="00F90BDC" w:rsidRDefault="00F90BDC">
      <w:r xmlns:w="http://schemas.openxmlformats.org/wordprocessingml/2006/main">
        <w:t xml:space="preserve">1: ପାଉଲଙ୍କ ଲୋକମାନଙ୍କ ପାଇଁ ପ୍ରେମ - ରୋମୀୟ ୧: 14: ୧। |</w:t>
      </w:r>
    </w:p>
    <w:p w14:paraId="34552955" w14:textId="77777777" w:rsidR="00F90BDC" w:rsidRDefault="00F90BDC"/>
    <w:p w14:paraId="421F66D0" w14:textId="77777777" w:rsidR="00F90BDC" w:rsidRDefault="00F90BDC">
      <w:r xmlns:w="http://schemas.openxmlformats.org/wordprocessingml/2006/main">
        <w:t xml:space="preserve">2: ପାଉଲଙ୍କ ଉଦାହରଣକୁ ଅନୁକରଣ କରିବା - ରୋମୀୟ ୧: 14: ୧। |</w:t>
      </w:r>
    </w:p>
    <w:p w14:paraId="49B81799" w14:textId="77777777" w:rsidR="00F90BDC" w:rsidRDefault="00F90BDC"/>
    <w:p w14:paraId="366E20D9" w14:textId="77777777" w:rsidR="00F90BDC" w:rsidRDefault="00F90BDC">
      <w:r xmlns:w="http://schemas.openxmlformats.org/wordprocessingml/2006/main">
        <w:t xml:space="preserve">1: ଗାଲାତୀୟ 6: -10- - - ଏବଂ ଭଲ କାମରେ କ୍ଳାନ୍ତ ହୁଅନ୍ତୁ ନାହିଁ, କାରଣ ଠିକ୍ ସମୟରେ ଆମେ ଅମଳ କରିବୁ, ଯଦି ଆମେ ଦୁର୍ବଳ ନଥାଉ | ଯେହେତୁ ଆମର ସୁଯୋଗ ଅଛି, ଆସନ୍ତୁ ସମସ୍ତ ଲୋକଙ୍କ ପ୍ରତି ଭଲ କାମ କରିବା, ବିଶେଷ କରି ଯେଉଁମାନେ ବିଶ୍ୱାସୀ ପରିବାରର ଅଟନ୍ତି। ”</w:t>
      </w:r>
    </w:p>
    <w:p w14:paraId="39EEFD9F" w14:textId="77777777" w:rsidR="00F90BDC" w:rsidRDefault="00F90BDC"/>
    <w:p w14:paraId="20849FF8" w14:textId="77777777" w:rsidR="00F90BDC" w:rsidRDefault="00F90BDC">
      <w:r xmlns:w="http://schemas.openxmlformats.org/wordprocessingml/2006/main">
        <w:t xml:space="preserve">୨: ଫିଲି‌ପ୍‌ପୀୟ: 17: ୧ - - “ଭାଇମାନେ, ମୋ 'ସହିତ ଅନୁଗାମୀ ହୁଅ, ଏବଂ ଯେଉଁମାନେ ଯାତାୟାତ କରନ୍ତି, ସେମାନଙ୍କୁ ଚିହ୍ନିତ କର, ଯେପରି ତୁମେ ଆମକୁ ଏକ ଉଦାହରଣ ପାଇଁ ପାଇଛ |”</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ରୋମୀୟଙ୍କ ପ୍ରତି ପତ୍ର 11:15 କାରଣ ଯଦି ସେମାନଙ୍କୁ ତ୍ୟାଗ କରିବା ଜଗତର ସମନ୍ୱୟ ଅଟେ, ତେବେ ମୃତମାନଙ୍କ ଜୀବନରୁ ସେମାନଙ୍କୁ ଗ୍ରହଣ କରିବା କ’ଣ ହେବ?</w:t>
      </w:r>
    </w:p>
    <w:p w14:paraId="039DA5F5" w14:textId="77777777" w:rsidR="00F90BDC" w:rsidRDefault="00F90BDC"/>
    <w:p w14:paraId="51F4619F" w14:textId="77777777" w:rsidR="00F90BDC" w:rsidRDefault="00F90BDC">
      <w:r xmlns:w="http://schemas.openxmlformats.org/wordprocessingml/2006/main">
        <w:t xml:space="preserve">ପାଉଲ ପ୍ରଶ୍ନ କରିଛନ୍ତି ଯେ ଯିହୂଦୀମାନଙ୍କୁ ବିଶ୍ୱାସକୁ ଫେରାଇ ଆଣିବା କ’ଣ ହେବ, ଏହା ମୃତ୍ୟୁରୁ ଆସୁଥିବା ଜୀବନ ପରି ହେବ ବୋଲି ମତ ଦେଇଛନ୍ତି।</w:t>
      </w:r>
    </w:p>
    <w:p w14:paraId="275204C1" w14:textId="77777777" w:rsidR="00F90BDC" w:rsidRDefault="00F90BDC"/>
    <w:p w14:paraId="108D1A7C" w14:textId="77777777" w:rsidR="00F90BDC" w:rsidRDefault="00F90BDC">
      <w:r xmlns:w="http://schemas.openxmlformats.org/wordprocessingml/2006/main">
        <w:t xml:space="preserve">1. "ପୁନ iliation ନିର୍ମାଣର ଶକ୍ତି: ଯିହୁଦୀମାନେ କିପରି ମୃତ୍ୟୁରୁ ଜୀବନ ଆଣି ପାରିବେ"</w:t>
      </w:r>
    </w:p>
    <w:p w14:paraId="103DCDA2" w14:textId="77777777" w:rsidR="00F90BDC" w:rsidRDefault="00F90BDC"/>
    <w:p w14:paraId="2E067760" w14:textId="77777777" w:rsidR="00F90BDC" w:rsidRDefault="00F90BDC">
      <w:r xmlns:w="http://schemas.openxmlformats.org/wordprocessingml/2006/main">
        <w:t xml:space="preserve">2. "ଗ୍ରହଣର ସ Beauty ନ୍ଦର୍ଯ୍ୟ: ଆମେ କିପରି ଅନ୍ୟମାନଙ୍କୁ ଆମର ବିଶ୍ୱାସରେ ସ୍ୱାଗତ କରିପାରିବା"</w:t>
      </w:r>
    </w:p>
    <w:p w14:paraId="491E6834" w14:textId="77777777" w:rsidR="00F90BDC" w:rsidRDefault="00F90BDC"/>
    <w:p w14:paraId="2E9073ED" w14:textId="77777777" w:rsidR="00F90BDC" w:rsidRDefault="00F90BDC">
      <w:r xmlns:w="http://schemas.openxmlformats.org/wordprocessingml/2006/main">
        <w:t xml:space="preserve">କଲସୀୟଙ୍କ ପ୍ରତି ପତ୍ର 1: 20-21 - "ଏବଂ, କ୍ରୁଶର ରକ୍ତ ଦ୍ୱାରା ଶାନ୍ତି ସ୍ଥାପନ କରି, ନିଜ ସହିତ ସମସ୍ତ ବିଷୟକୁ ପୁନ reconc ସମନ୍ୱୟ କରିବା ପାଇଁ; ତାଙ୍କ ଦ୍, ାରା ମୁଁ କହୁଛି, ସେଗୁଡ଼ିକ ପୃଥିବୀରେ ହେଉ କିମ୍ବା ସ୍ୱର୍ଗରେ ଥିବା ଜିନିଷ। ଦୁଷ୍ଟ କାର୍ଯ୍ୟ ଦ୍ୱାରା ତୁମେ କିଛି ସମୟ ବିଚ୍ଛିନ୍ନ ହୋଇଥିଲ ଏବଂ ତୁମର ମନରେ ଶତ୍ରୁ ହୋଇଥିଲ, ତଥାପି ସେ ବର୍ତ୍ତମାନ ପୁନ iled ସମନ୍ୱୟ କରିଛନ୍ତି। "</w:t>
      </w:r>
    </w:p>
    <w:p w14:paraId="76BC0730" w14:textId="77777777" w:rsidR="00F90BDC" w:rsidRDefault="00F90BDC"/>
    <w:p w14:paraId="266CB034" w14:textId="77777777" w:rsidR="00F90BDC" w:rsidRDefault="00F90BDC">
      <w:r xmlns:w="http://schemas.openxmlformats.org/wordprocessingml/2006/main">
        <w:t xml:space="preserve">୨ କରିନ୍ଥୀୟ :: ୧-19-୧ - - "ଏବଂ ସମସ୍ତ ବିଷୟ God ଶ୍ବରଙ୍କ ଅଟେ, ଯିଏ ଯୀଶୁ ଖ୍ରୀଷ୍ଟଙ୍କ ଦ୍ us ାରା ଆମକୁ ପୁନ iled ସମନ୍ୱୟ କରିଛନ୍ତି ଏବଂ ଆମକୁ ପୁନ iliation ନିର୍ମାଣ ମନ୍ତ୍ରଣାଳୟ ଦେଇଛନ୍ତି; ସେ ନିଜ ନିଜ ଅପରାଧକୁ ଦାୟୀ କରି ନାହାଁନ୍ତି। ସେ ଆମକୁ ପୁନ iliation ନିର୍ମାଣ ଶବ୍ଦ ଦେଇଛନ୍ତି।</w:t>
      </w:r>
    </w:p>
    <w:p w14:paraId="32B086CB" w14:textId="77777777" w:rsidR="00F90BDC" w:rsidRDefault="00F90BDC"/>
    <w:p w14:paraId="392FF3A9" w14:textId="77777777" w:rsidR="00F90BDC" w:rsidRDefault="00F90BDC">
      <w:r xmlns:w="http://schemas.openxmlformats.org/wordprocessingml/2006/main">
        <w:t xml:space="preserve">ରୋମୀୟଙ୍କ ପ୍ରତି ପତ୍ର 11:16 ଯଦି ପ୍ରଥମ ଫଳ ପବିତ୍ର ହୁଏ, ତେବେ ଅଣ୍ଡା ମଧ୍ୟ ପବିତ୍ର ଅଟେ।</w:t>
      </w:r>
    </w:p>
    <w:p w14:paraId="7FA37308" w14:textId="77777777" w:rsidR="00F90BDC" w:rsidRDefault="00F90BDC"/>
    <w:p w14:paraId="3C80F58A" w14:textId="77777777" w:rsidR="00F90BDC" w:rsidRDefault="00F90BDC">
      <w:r xmlns:w="http://schemas.openxmlformats.org/wordprocessingml/2006/main">
        <w:t xml:space="preserve">ଏହି ପଦ ଆମକୁ ସ୍ମରଣ କରାଏ ଯେ ଆମର ପବିତ୍ରତା ଆମର ବିଶ୍ faith ାସର ମୂଳରୁ ଉତ୍ପନ୍ନ, ଯାହା ଭଗବାନ |</w:t>
      </w:r>
    </w:p>
    <w:p w14:paraId="3A587DE2" w14:textId="77777777" w:rsidR="00F90BDC" w:rsidRDefault="00F90BDC"/>
    <w:p w14:paraId="6FE21D44" w14:textId="77777777" w:rsidR="00F90BDC" w:rsidRDefault="00F90BDC">
      <w:r xmlns:w="http://schemas.openxmlformats.org/wordprocessingml/2006/main">
        <w:t xml:space="preserve">1. ଆମର ବିଶ୍ Faith ାସର ମୂଳ: ଭଗବାନଙ୍କଠାରେ ପବିତ୍ରତା ଖୋଜିବା |</w:t>
      </w:r>
    </w:p>
    <w:p w14:paraId="5089B58F" w14:textId="77777777" w:rsidR="00F90BDC" w:rsidRDefault="00F90BDC"/>
    <w:p w14:paraId="4E071287" w14:textId="77777777" w:rsidR="00F90BDC" w:rsidRDefault="00F90BDC">
      <w:r xmlns:w="http://schemas.openxmlformats.org/wordprocessingml/2006/main">
        <w:t xml:space="preserve">2. ଚର୍ଚ୍ଚର ପବିତ୍ରତା: ଆମର ବିଶ୍ୱସ୍ତ ଉତ୍ପତ୍ତି ସହିତ ସଂଯୋଗ |</w:t>
      </w:r>
    </w:p>
    <w:p w14:paraId="005EAE3F" w14:textId="77777777" w:rsidR="00F90BDC" w:rsidRDefault="00F90BDC"/>
    <w:p w14:paraId="4B4F5B43" w14:textId="77777777" w:rsidR="00F90BDC" w:rsidRDefault="00F90BDC">
      <w:r xmlns:w="http://schemas.openxmlformats.org/wordprocessingml/2006/main">
        <w:t xml:space="preserve">1. ଏବ୍ରୀ 12: 14-15 - ପବିତ୍ରତା ଅନୁସରଣ କର ଯାହା ବିନା ପ୍ରଭୁଙ୍କୁ କେହି ଦେଖିବେ ନାହିଁ |</w:t>
      </w:r>
    </w:p>
    <w:p w14:paraId="3E6CF1E8" w14:textId="77777777" w:rsidR="00F90BDC" w:rsidRDefault="00F90BDC"/>
    <w:p w14:paraId="74892DF7" w14:textId="77777777" w:rsidR="00F90BDC" w:rsidRDefault="00F90BDC">
      <w:r xmlns:w="http://schemas.openxmlformats.org/wordprocessingml/2006/main">
        <w:t xml:space="preserve">2. ମାଥିଉ 5:48 - ଯେପରି ତୁମର ସ୍ୱର୍ଗୀୟ ପିତା ସିଦ୍ଧ ଅଟନ୍ତି |</w:t>
      </w:r>
    </w:p>
    <w:p w14:paraId="4DB55105" w14:textId="77777777" w:rsidR="00F90BDC" w:rsidRDefault="00F90BDC"/>
    <w:p w14:paraId="3FF2030F" w14:textId="77777777" w:rsidR="00F90BDC" w:rsidRDefault="00F90BDC">
      <w:r xmlns:w="http://schemas.openxmlformats.org/wordprocessingml/2006/main">
        <w:t xml:space="preserve">ରୋମୀୟଙ୍କ ପ୍ରତି ପତ୍ର 11:17 ଏବଂ ଯଦି କିଛି ଶାଖା ଭାଙ୍ଗିଯାଏ, ଏବଂ ତୁମେ ଏକ ବଣୁଆ ଅଲିଭ୍ ଗଛ ହୋଇ ସେମାନଙ୍କ ମଧ୍ୟରେ କଳଙ୍କିତ ହୋଇ ସେମାନଙ୍କ ସହିତ ଅଲିଭ୍ ଗଛର ମୂଳ ଏବଂ ଚର୍ବିରୁ ଅଂଶ ଗ୍ରହଣ କର;</w:t>
      </w:r>
    </w:p>
    <w:p w14:paraId="426C32E9" w14:textId="77777777" w:rsidR="00F90BDC" w:rsidRDefault="00F90BDC"/>
    <w:p w14:paraId="4BE9F407" w14:textId="77777777" w:rsidR="00F90BDC" w:rsidRDefault="00F90BDC">
      <w:r xmlns:w="http://schemas.openxmlformats.org/wordprocessingml/2006/main">
        <w:t xml:space="preserve">God ଶ୍ବର ଅନ୍ୟ ସଂସ୍କୃତିରୁ ଲୋକଙ୍କୁ ତାଙ୍କ ପରିବାରରେ ଗ୍ରାଫ୍ଟ କରିବାରେ ସକ୍ଷମ ଅଟନ୍ତି ଏବଂ ସେମାନଙ୍କୁ ନିଜ ଲୋକଙ୍କ ପରି ସମାନ ଆଧ୍ୟାତ୍ମିକ ଆଶୀର୍ବାଦ ପ୍ରଦାନ କରନ୍ତି |</w:t>
      </w:r>
    </w:p>
    <w:p w14:paraId="69439325" w14:textId="77777777" w:rsidR="00F90BDC" w:rsidRDefault="00F90BDC"/>
    <w:p w14:paraId="6070F424" w14:textId="77777777" w:rsidR="00F90BDC" w:rsidRDefault="00F90BDC">
      <w:r xmlns:w="http://schemas.openxmlformats.org/wordprocessingml/2006/main">
        <w:t xml:space="preserve">1. God's ଶ୍ବରଙ୍କ ପ୍ରେମ ସମସ୍ତ ଲୋକଙ୍କୁ ଏକତ୍ର କରେ |</w:t>
      </w:r>
    </w:p>
    <w:p w14:paraId="6852F306" w14:textId="77777777" w:rsidR="00F90BDC" w:rsidRDefault="00F90BDC"/>
    <w:p w14:paraId="5142273D" w14:textId="77777777" w:rsidR="00F90BDC" w:rsidRDefault="00F90BDC">
      <w:r xmlns:w="http://schemas.openxmlformats.org/wordprocessingml/2006/main">
        <w:t xml:space="preserve">2. ନୂତନ ଆରମ୍ଭ: God's ଶ୍ବରଙ୍କ ପରିବାରର ସନ୍ଧାନ |</w:t>
      </w:r>
    </w:p>
    <w:p w14:paraId="71E824E0" w14:textId="77777777" w:rsidR="00F90BDC" w:rsidRDefault="00F90BDC"/>
    <w:p w14:paraId="71DB9DC8" w14:textId="77777777" w:rsidR="00F90BDC" w:rsidRDefault="00F90BDC">
      <w:r xmlns:w="http://schemas.openxmlformats.org/wordprocessingml/2006/main">
        <w:t xml:space="preserve">ଗାଲାତୀୟଙ୍କ ପ୍ରତି ପତ୍ର 3: 26-28 - କାରଣ ଆପଣ ସମସ୍ତେ ଖ୍ରୀଷ୍ଟ ଯୀଶୁଙ୍କଠାରେ ବିଶ୍ୱାସ ଦ୍ୱାରା God ଶ୍ବରଙ୍କ ସନ୍ତାନ ଅଟନ୍ତି |</w:t>
      </w:r>
    </w:p>
    <w:p w14:paraId="1140FDF7" w14:textId="77777777" w:rsidR="00F90BDC" w:rsidRDefault="00F90BDC"/>
    <w:p w14:paraId="055BAD66" w14:textId="77777777" w:rsidR="00F90BDC" w:rsidRDefault="00F90BDC">
      <w:r xmlns:w="http://schemas.openxmlformats.org/wordprocessingml/2006/main">
        <w:t xml:space="preserve">2. ଏଫିସୀୟ :: ୧-22-୨ - - ପରବର୍ତ୍ତୀ ଯୁଗରେ ସେ ଖ୍ରୀଷ୍ଟ ଯୀଶୁଙ୍କ ମାଧ୍ୟମରେ ଆମ ପ୍ରତି ଦୟା ଦେଖାଇ ତାଙ୍କ ଅନୁଗ୍ରହର ଅତ୍ୟଧିକ ଧନ ଦେଖାଇ ପାରିବେ |</w:t>
      </w:r>
    </w:p>
    <w:p w14:paraId="2917CC2B" w14:textId="77777777" w:rsidR="00F90BDC" w:rsidRDefault="00F90BDC"/>
    <w:p w14:paraId="1100443F" w14:textId="77777777" w:rsidR="00F90BDC" w:rsidRDefault="00F90BDC">
      <w:r xmlns:w="http://schemas.openxmlformats.org/wordprocessingml/2006/main">
        <w:t xml:space="preserve">ରୋମୀୟଙ୍କ ପ୍ରତି ପତ୍ର 11:18 ଶାଖା ବିରୁଦ୍ଧରେ ଗର୍ବ କର ନାହିଁ। କିନ୍ତୁ ଯଦି ତୁମେ ଗର୍ବ କର, ତେବେ ତୁମେ ମୂଳ ନୁହେଁ, ବରଂ ତୁମର ମୂଳ।</w:t>
      </w:r>
    </w:p>
    <w:p w14:paraId="5246E852" w14:textId="77777777" w:rsidR="00F90BDC" w:rsidRDefault="00F90BDC"/>
    <w:p w14:paraId="054B7DEA" w14:textId="77777777" w:rsidR="00F90BDC" w:rsidRDefault="00F90BDC">
      <w:r xmlns:w="http://schemas.openxmlformats.org/wordprocessingml/2006/main">
        <w:t xml:space="preserve">ଏହି ପାସ୍ ଆମକୁ କହିଛି ଯେ ଆମେ ପରସ୍ପର ବିରୁଦ୍ଧରେ ଗର୍ବ କରିବା ଉଚିତ୍ ନୁହେଁ, କାରଣ ଏହା ଆମର ବିଶ୍ faith ାସର ମୂଳଦୁଆ ଉପରେ କ have ଣସି ପ୍ରଭାବ ପକାଇବ ନାହିଁ |</w:t>
      </w:r>
    </w:p>
    <w:p w14:paraId="3C2A319B" w14:textId="77777777" w:rsidR="00F90BDC" w:rsidRDefault="00F90BDC"/>
    <w:p w14:paraId="39BDD89B" w14:textId="77777777" w:rsidR="00F90BDC" w:rsidRDefault="00F90BDC">
      <w:r xmlns:w="http://schemas.openxmlformats.org/wordprocessingml/2006/main">
        <w:t xml:space="preserve">1. ଗର୍ବ କରିବା ବୃଥା: ଖ୍ରୀଷ୍ଟିଆନମାନଙ୍କ ପାଇଁ ଅହଂକାର |</w:t>
      </w:r>
    </w:p>
    <w:p w14:paraId="432B8F38" w14:textId="77777777" w:rsidR="00F90BDC" w:rsidRDefault="00F90BDC"/>
    <w:p w14:paraId="79223A2C" w14:textId="77777777" w:rsidR="00F90BDC" w:rsidRDefault="00F90BDC">
      <w:r xmlns:w="http://schemas.openxmlformats.org/wordprocessingml/2006/main">
        <w:t xml:space="preserve">2. ଆମର ବିଶ୍ୱାସର ମୂଳ: ଆମର ମୂଳଦୁଆ ହେଉଛି ଆମର ଶକ୍ତି |</w:t>
      </w:r>
    </w:p>
    <w:p w14:paraId="311E9A3A" w14:textId="77777777" w:rsidR="00F90BDC" w:rsidRDefault="00F90BDC"/>
    <w:p w14:paraId="7E0F80CD" w14:textId="77777777" w:rsidR="00F90BDC" w:rsidRDefault="00F90BDC">
      <w:r xmlns:w="http://schemas.openxmlformats.org/wordprocessingml/2006/main">
        <w:t xml:space="preserve">ହିତୋପଦେଶ 27: 2 - "ଆଉ ଜଣେ ତୁମକୁ ପ୍ରଶଂସା କର, ଏବଂ ନିଜ ମୁଖ ନୁହେଁ; ଅନ୍ୟ କେହି, ଏବଂ ନିଜ ଓଠ ନୁହେଁ |"</w:t>
      </w:r>
    </w:p>
    <w:p w14:paraId="33CD4198" w14:textId="77777777" w:rsidR="00F90BDC" w:rsidRDefault="00F90BDC"/>
    <w:p w14:paraId="645A2747" w14:textId="77777777" w:rsidR="00F90BDC" w:rsidRDefault="00F90BDC">
      <w:r xmlns:w="http://schemas.openxmlformats.org/wordprocessingml/2006/main">
        <w:t xml:space="preserve">2. ଯାକୁବ ୧: ୧ - - "ପ୍ରତ୍ୟେକ ଭଲ ଉପହାର ଏବଂ ପ୍ରତ୍ୟେକ ସିଦ୍ଧ ଉପହାର ଉପରୁ, ଆଲୋକର ପିତାଙ୍କଠାରୁ ଓହ୍ଲାଇଥାଏ, ଯେଉଁମାନଙ୍କ ସହିତ ପରିବର୍ତ୍ତନ ହେତୁ କ ation ଣସି ପରିବର୍ତ୍ତନ କିମ୍ବା ଛାଇ ନାହିଁ |"</w:t>
      </w:r>
    </w:p>
    <w:p w14:paraId="71A1BE6F" w14:textId="77777777" w:rsidR="00F90BDC" w:rsidRDefault="00F90BDC"/>
    <w:p w14:paraId="65139AE3" w14:textId="77777777" w:rsidR="00F90BDC" w:rsidRDefault="00F90BDC">
      <w:r xmlns:w="http://schemas.openxmlformats.org/wordprocessingml/2006/main">
        <w:t xml:space="preserve">ରୋମୀୟଙ୍କ ପ୍ରତି ପତ୍ର 11:19 ସେତେବେଳେ ତୁମ୍ଭେ କହିବ, ଶାଖାଗୁଡ଼ିକ ଭାଙ୍ଗି ଯାଇଛି।</w:t>
      </w:r>
    </w:p>
    <w:p w14:paraId="3C29EC54" w14:textId="77777777" w:rsidR="00F90BDC" w:rsidRDefault="00F90BDC"/>
    <w:p w14:paraId="2F5C21A4" w14:textId="77777777" w:rsidR="00F90BDC" w:rsidRDefault="00F90BDC">
      <w:r xmlns:w="http://schemas.openxmlformats.org/wordprocessingml/2006/main">
        <w:t xml:space="preserve">God ଶ୍ବର କିପରି ବିଶ୍ believers ାସୀଙ୍କୁ ତାଙ୍କ ଯୋଜନାରେ ଗ୍ରାଫ୍ଟ ହେବାକୁ ଅନୁମତି ଦିଅନ୍ତି ଏହି ବିଷୟରେ ଏହି ପେଜ୍ ଆଲୋଚନା କରେ |</w:t>
      </w:r>
    </w:p>
    <w:p w14:paraId="7C836338" w14:textId="77777777" w:rsidR="00F90BDC" w:rsidRDefault="00F90BDC"/>
    <w:p w14:paraId="578268F5" w14:textId="77777777" w:rsidR="00F90BDC" w:rsidRDefault="00F90BDC">
      <w:r xmlns:w="http://schemas.openxmlformats.org/wordprocessingml/2006/main">
        <w:t xml:space="preserve">1. God's ଶ୍ବରଙ୍କ ଯୋଜନା ଅସଫଳ - ରୋମୀୟ ୧: 19: ୧। |</w:t>
      </w:r>
    </w:p>
    <w:p w14:paraId="41016488" w14:textId="77777777" w:rsidR="00F90BDC" w:rsidRDefault="00F90BDC"/>
    <w:p w14:paraId="6D7A93F7" w14:textId="77777777" w:rsidR="00F90BDC" w:rsidRDefault="00F90BDC">
      <w:r xmlns:w="http://schemas.openxmlformats.org/wordprocessingml/2006/main">
        <w:t xml:space="preserve">2. ବିଶ୍ୱାସର ଶକ୍ତି - ରୋମୀୟ ୧: 19: ୧। |</w:t>
      </w:r>
    </w:p>
    <w:p w14:paraId="128B4D6A" w14:textId="77777777" w:rsidR="00F90BDC" w:rsidRDefault="00F90BDC"/>
    <w:p w14:paraId="05259787" w14:textId="77777777" w:rsidR="00F90BDC" w:rsidRDefault="00F90BDC">
      <w:r xmlns:w="http://schemas.openxmlformats.org/wordprocessingml/2006/main">
        <w:t xml:space="preserve">ଏଫିସୀୟ :: -9- - କାରଣ ଅନୁଗ୍ରହ ଦ୍ୱାରା ତୁମେ ବିଶ୍ୱାସ ଦ୍ୱାରା ଉଦ୍ଧାର ପାଇଛ; ଏହା ନିଜେ ନୁହେଁ: ଏହା God ଶ୍ବରଙ୍କ ଦାନ: କର୍ମ ନୁହେଁ, ଯେପରି କେହି ଗର୍ବ କରିବେ ନାହିଁ |</w:t>
      </w:r>
    </w:p>
    <w:p w14:paraId="0E32DC7B" w14:textId="77777777" w:rsidR="00F90BDC" w:rsidRDefault="00F90BDC"/>
    <w:p w14:paraId="50410445" w14:textId="77777777" w:rsidR="00F90BDC" w:rsidRDefault="00F90BDC">
      <w:r xmlns:w="http://schemas.openxmlformats.org/wordprocessingml/2006/main">
        <w:t xml:space="preserve">2. ଯିଶାଇୟ 40: 28-29 - ଆପଣ ଜାଣି ନାହାଁନ୍ତି କି? ତୁମ୍ଭେ ଶୁଣି ନାହଁ ଯେ, ଅନନ୍ତ ପରମେଶ୍ୱର, ସଦାପ୍ରଭୁ, ପୃଥିବୀର ପ୍ରାନ୍ତର ସୃଷ୍ଟିକର୍ତ୍ତା, କ୍ଳାନ୍ତ ହୁଅନ୍ତି ନାହିଁ କି କ୍ଳାନ୍ତ ହୁଅନ୍ତି ନାହିଁ? ତାଙ୍କର ବୁ understanding ାମଣାର ସନ୍ଧାନ ନାହିଁ | ସେ ଦୁର୍ବଳମାନଙ୍କୁ ଶକ୍ତି ଦିଅନ୍ତି; ଏବଂ ଯେଉଁମାନଙ୍କ ପାଖରେ ଶକ୍ତି ନାହିଁ, ସେ ଶକ୍ତି ବୃଦ୍ଧି କରନ୍ତି |</w:t>
      </w:r>
    </w:p>
    <w:p w14:paraId="694D9DA3" w14:textId="77777777" w:rsidR="00F90BDC" w:rsidRDefault="00F90BDC"/>
    <w:p w14:paraId="61A5567F" w14:textId="77777777" w:rsidR="00F90BDC" w:rsidRDefault="00F90BDC">
      <w:r xmlns:w="http://schemas.openxmlformats.org/wordprocessingml/2006/main">
        <w:t xml:space="preserve">ରୋମୀୟଙ୍କ ପ୍ରତି ପତ୍ର 11:20 ଭଲ; ଅବିଶ୍ୱାସ ହେତୁ ସେମାନେ ଭାଙ୍ଗିଗଲେ, ଏବଂ ତୁମେ ବିଶ୍ୱାସ ଦ୍ୱାରା ଠିଆ ହୁଅ | ଉଚ୍ଚକୋଟୀର ହୁଅ ନାହିଁ, କିନ୍ତୁ ଭୟ କର:</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ସେମାନଙ୍କର ଅବିଶ୍ୱାସ ହେତୁ ଇସ୍ରାଏଲ God's ଶ୍ବରଙ୍କ ଚୁକ୍ତିରୁ ଭାଙ୍ଗିଗଲା | ଖ୍ରୀଷ୍ଟିୟାନମାନଙ୍କୁ ବିଶ୍ୱାସ ଦ୍ୱାରା ଠିଆ ହେବାକୁ ଏବଂ ଗର୍ବୀ ହେବାକୁ ନୁହେଁ, ବରଂ ପ୍ରଭୁଙ୍କୁ ଭୟ କରିବାକୁ କୁହାଯାଏ |</w:t>
      </w:r>
    </w:p>
    <w:p w14:paraId="241FAD50" w14:textId="77777777" w:rsidR="00F90BDC" w:rsidRDefault="00F90BDC"/>
    <w:p w14:paraId="6E48A5DC" w14:textId="77777777" w:rsidR="00F90BDC" w:rsidRDefault="00F90BDC">
      <w:r xmlns:w="http://schemas.openxmlformats.org/wordprocessingml/2006/main">
        <w:t xml:space="preserve">1. ଅବିଶ୍ୱାସର ଶକ୍ତି: ବିଶ୍ୱାସ ଦ୍ୱାରା କିପରି ଠିଆ ହେବ ଏବଂ ଗର୍ବରୁ ଦୂରେଇ ରହିବ |</w:t>
      </w:r>
    </w:p>
    <w:p w14:paraId="740FD3EB" w14:textId="77777777" w:rsidR="00F90BDC" w:rsidRDefault="00F90BDC"/>
    <w:p w14:paraId="1E41C6E6" w14:textId="77777777" w:rsidR="00F90BDC" w:rsidRDefault="00F90BDC">
      <w:r xmlns:w="http://schemas.openxmlformats.org/wordprocessingml/2006/main">
        <w:t xml:space="preserve">2. ଗର୍ବର ବିପଦ: ଇସ୍ରାଏଲର ଅବିଶ୍ୱାସରୁ ଶିକ୍ଷା |</w:t>
      </w:r>
    </w:p>
    <w:p w14:paraId="5C782804" w14:textId="77777777" w:rsidR="00F90BDC" w:rsidRDefault="00F90BDC"/>
    <w:p w14:paraId="08A3FFB7" w14:textId="77777777" w:rsidR="00F90BDC" w:rsidRDefault="00F90BDC">
      <w:r xmlns:w="http://schemas.openxmlformats.org/wordprocessingml/2006/main">
        <w:t xml:space="preserve">ହିତୋପଦେଶ 16:18: “ଅହଂକାର ବିନାଶ ପୂର୍ବରୁ ଏବଂ ଅହଂକାରୀ ଆତ୍ମା ପଡ଼ିବା ପୂର୍ବରୁ ଯାଏ।”</w:t>
      </w:r>
    </w:p>
    <w:p w14:paraId="1695D64A" w14:textId="77777777" w:rsidR="00F90BDC" w:rsidRDefault="00F90BDC"/>
    <w:p w14:paraId="0D4AA150" w14:textId="77777777" w:rsidR="00F90BDC" w:rsidRDefault="00F90BDC">
      <w:r xmlns:w="http://schemas.openxmlformats.org/wordprocessingml/2006/main">
        <w:t xml:space="preserve">2. ଯାକୁବ 4: 6: “କିନ୍ତୁ ସେ ଅଧିକ ଅନୁଗ୍ରହ ପ୍ରଦାନ କରନ୍ତି | ତେଣୁ ଏହା କହେ, 'ପରମେଶ୍ୱର ଗର୍ବୀମାନଙ୍କୁ ବିରୋଧ କରନ୍ତି, କିନ୍ତୁ ନମ୍ର ଲୋକମାନଙ୍କୁ ଅନୁଗ୍ରହ ପ୍ରଦାନ କରନ୍ତି।'</w:t>
      </w:r>
    </w:p>
    <w:p w14:paraId="031B3808" w14:textId="77777777" w:rsidR="00F90BDC" w:rsidRDefault="00F90BDC"/>
    <w:p w14:paraId="464146B3" w14:textId="77777777" w:rsidR="00F90BDC" w:rsidRDefault="00F90BDC">
      <w:r xmlns:w="http://schemas.openxmlformats.org/wordprocessingml/2006/main">
        <w:t xml:space="preserve">ରୋମୀୟଙ୍କ ପ୍ରତି ପତ୍ର 11:21 କାରଣ ଯଦି God ଶ୍ବର ପ୍ରାକୃତିକ ଶାଖାଗୁଡ଼ିକୁ ରକ୍ଷା କରନ୍ତି ନାହିଁ, ତେବେ ସାବଧାନ ରୁହ, ଯେପରି ସେ ମଧ୍ୟ ତୁମକୁ ରକ୍ଷା କରିବେ ନାହିଁ |</w:t>
      </w:r>
    </w:p>
    <w:p w14:paraId="514218EB" w14:textId="77777777" w:rsidR="00F90BDC" w:rsidRDefault="00F90BDC"/>
    <w:p w14:paraId="6FC2E2AF" w14:textId="77777777" w:rsidR="00F90BDC" w:rsidRDefault="00F90BDC">
      <w:r xmlns:w="http://schemas.openxmlformats.org/wordprocessingml/2006/main">
        <w:t xml:space="preserve">ଯେଉଁମାନେ ତାହାଙ୍କୁ ଅନୁସରଣ କରନ୍ତି ନାହିଁ, God ଶ୍ବର ସେମାନଙ୍କୁ ରକ୍ଷା କରିବେ ନାହିଁ, ତେଣୁ ସତର୍କ ରୁହନ୍ତୁ |</w:t>
      </w:r>
    </w:p>
    <w:p w14:paraId="227F4252" w14:textId="77777777" w:rsidR="00F90BDC" w:rsidRDefault="00F90BDC"/>
    <w:p w14:paraId="07200940" w14:textId="77777777" w:rsidR="00F90BDC" w:rsidRDefault="00F90BDC">
      <w:r xmlns:w="http://schemas.openxmlformats.org/wordprocessingml/2006/main">
        <w:t xml:space="preserve">1. God ଶ୍ବରଙ୍କୁ ଅନୁସରଣ ନକରିବାର ବିପଦ: ରୋମୀୟ 11:21 |</w:t>
      </w:r>
    </w:p>
    <w:p w14:paraId="730F9E55" w14:textId="77777777" w:rsidR="00F90BDC" w:rsidRDefault="00F90BDC"/>
    <w:p w14:paraId="393A2B06" w14:textId="77777777" w:rsidR="00F90BDC" w:rsidRDefault="00F90BDC">
      <w:r xmlns:w="http://schemas.openxmlformats.org/wordprocessingml/2006/main">
        <w:t xml:space="preserve">God's ଶ୍ବରଙ୍କ ଦୟା ଏବଂ ଆମର କର୍ତ୍ତବ୍ୟ: ରୋମୀୟ 11:21 |</w:t>
      </w:r>
    </w:p>
    <w:p w14:paraId="079160AC" w14:textId="77777777" w:rsidR="00F90BDC" w:rsidRDefault="00F90BDC"/>
    <w:p w14:paraId="6F3651A4" w14:textId="77777777" w:rsidR="00F90BDC" w:rsidRDefault="00F90BDC">
      <w:r xmlns:w="http://schemas.openxmlformats.org/wordprocessingml/2006/main">
        <w:t xml:space="preserve">1. ଯିରିମିୟ 13: 15-17 - ଶୁଣ ଏବଂ ଶୁଣ; ଗର୍ବ କର ନାହିଁ, କାରଣ ସଦାପ୍ରଭୁ ଏହା କହିଛନ୍ତି।</w:t>
      </w:r>
    </w:p>
    <w:p w14:paraId="11E6F266" w14:textId="77777777" w:rsidR="00F90BDC" w:rsidRDefault="00F90BDC"/>
    <w:p w14:paraId="63EDE33B" w14:textId="77777777" w:rsidR="00F90BDC" w:rsidRDefault="00F90BDC">
      <w:r xmlns:w="http://schemas.openxmlformats.org/wordprocessingml/2006/main">
        <w:t xml:space="preserve">ଗୀତସଂହିତା 33:12 - ଯେଉଁ ଦେଶ God ଶ୍ବର ପ୍ରଭୁ ଅଟନ୍ତି, ସେହି ଦେଶ ଧନ୍ୟ; ଏବଂ ଯେଉଁ ଲୋକମାନଙ୍କୁ ସେ ନିଜର ଉତ୍ତରାଧିକାରୀ ପାଇଁ ବାଛିଛନ୍ତି।</w:t>
      </w:r>
    </w:p>
    <w:p w14:paraId="383346C5" w14:textId="77777777" w:rsidR="00F90BDC" w:rsidRDefault="00F90BDC"/>
    <w:p w14:paraId="222EC278" w14:textId="77777777" w:rsidR="00F90BDC" w:rsidRDefault="00F90BDC">
      <w:r xmlns:w="http://schemas.openxmlformats.org/wordprocessingml/2006/main">
        <w:t xml:space="preserve">ରୋମୀୟଙ୍କ ପ୍ରତି ପତ୍ର 11:22 ଅତଏବ, ପରମେଶ୍ୱରଙ୍କ ଉତ୍ତମତା ଓ ଗମ୍ଭୀରତା, ଯେଉଁମାନେ ପଡ଼ିଲେ, ସେମାନଙ୍କ ଉପରେ; କିନ୍ତୁ ତୁମ ପ୍ରତି ଉତ୍ତମତା, ଯଦି ତୁମେ ତା’ର ଭଲରେ ଚାଲିବ, ନଚେତ୍ ତୁମେ ମଧ୍ୟ କାଟି ଦିଆଯିବ |</w:t>
      </w:r>
    </w:p>
    <w:p w14:paraId="76E73355" w14:textId="77777777" w:rsidR="00F90BDC" w:rsidRDefault="00F90BDC"/>
    <w:p w14:paraId="1EA9377F" w14:textId="77777777" w:rsidR="00F90BDC" w:rsidRDefault="00F90BDC">
      <w:r xmlns:w="http://schemas.openxmlformats.org/wordprocessingml/2006/main">
        <w:t xml:space="preserve">God's ଶ୍ବରଙ୍କ ଉତ୍ତମତା ଏବଂ ଗମ୍ଭୀରତା ଉଭୟ ପ୍ରଦର୍ଶିତ ହୋଇଛି: ଯେଉଁମାନେ God's ଶ୍ବରଙ୍କ ମଙ୍ଗଳରୁ ବିଚ୍ୟୁତ ହୋଇଛନ୍ତି, ସେମାନେ ତାଙ୍କର ଗମ୍ଭୀରତାର ଅଧୀନ ହେବେ, କିନ୍ତୁ ଯଦି କେହି ତାଙ୍କ ଉତ୍ତମତାରେ ଅବ୍ୟାହତ ରହନ୍ତି, ତେବେ ସେମାନେ ତାଙ୍କର ଉତ୍ତମତା ଅନୁଭବ କରିବେ |</w:t>
      </w:r>
    </w:p>
    <w:p w14:paraId="5CC2C11A" w14:textId="77777777" w:rsidR="00F90BDC" w:rsidRDefault="00F90BDC"/>
    <w:p w14:paraId="3676E49A" w14:textId="77777777" w:rsidR="00F90BDC" w:rsidRDefault="00F90BDC">
      <w:r xmlns:w="http://schemas.openxmlformats.org/wordprocessingml/2006/main">
        <w:t xml:space="preserve">1. God's ଶ୍ବରଙ୍କ ଉତ୍ତମତା ଏବଂ ଗମ୍ଭୀରତା ଜାଣିବା: ତାଙ୍କ ପଥ କିପରି ଅନୁସରଣ କରିବେ |</w:t>
      </w:r>
    </w:p>
    <w:p w14:paraId="0A2CBFD7" w14:textId="77777777" w:rsidR="00F90BDC" w:rsidRDefault="00F90BDC"/>
    <w:p w14:paraId="71C8510D" w14:textId="77777777" w:rsidR="00F90BDC" w:rsidRDefault="00F90BDC">
      <w:r xmlns:w="http://schemas.openxmlformats.org/wordprocessingml/2006/main">
        <w:t xml:space="preserve">2. ତାଙ୍କର ଉତ୍ତମତା ଜାରି ରଖିବା: God's ଶ୍ବରଙ୍କ ଦୟା ପୁରସ୍କାର ପାଇବା |</w:t>
      </w:r>
    </w:p>
    <w:p w14:paraId="2CDA5789" w14:textId="77777777" w:rsidR="00F90BDC" w:rsidRDefault="00F90BDC"/>
    <w:p w14:paraId="4F5CE754" w14:textId="77777777" w:rsidR="00F90BDC" w:rsidRDefault="00F90BDC">
      <w:r xmlns:w="http://schemas.openxmlformats.org/wordprocessingml/2006/main">
        <w:t xml:space="preserve">1. ଯାକୁବ: 17: ୧ - - ପ୍ରତ୍ୟେକ ଉତ୍ତମ ଉପହାର ଏବଂ ପ୍ରତ୍ୟେକ ସିଦ୍ଧ ଉପହାର ଉପରୁ, ଏବଂ ଆଲୋକର ପିତାଙ୍କଠାରୁ ଓହ୍ଲାଇଥାଏ, ଯାହାଙ୍କ ସହିତ କ vari ଣସି ପରିବର୍ତ୍ତନଶୀଳତା କିମ୍ବା ପରିବର୍ତ୍ତନର ଛାୟା ନାହିଁ |</w:t>
      </w:r>
    </w:p>
    <w:p w14:paraId="3A236313" w14:textId="77777777" w:rsidR="00F90BDC" w:rsidRDefault="00F90BDC"/>
    <w:p w14:paraId="7A9C9668" w14:textId="77777777" w:rsidR="00F90BDC" w:rsidRDefault="00F90BDC">
      <w:r xmlns:w="http://schemas.openxmlformats.org/wordprocessingml/2006/main">
        <w:t xml:space="preserve">2. ଗୀତସଂହିତା 54: 6 - ମୁଁ ତୁମକୁ ମୁକ୍ତ ଭାବରେ ବଳିଦାନ ଦେବି, ହେ ସଦାପ୍ରଭୁ, ମୁଁ ତୁମ୍ଭର ନାମର ପ୍ରଶଂସା କରିବି; କାରଣ ଏହା ଭଲ ଅଟେ।</w:t>
      </w:r>
    </w:p>
    <w:p w14:paraId="6443110F" w14:textId="77777777" w:rsidR="00F90BDC" w:rsidRDefault="00F90BDC"/>
    <w:p w14:paraId="7BF26142" w14:textId="77777777" w:rsidR="00F90BDC" w:rsidRDefault="00F90BDC">
      <w:r xmlns:w="http://schemas.openxmlformats.org/wordprocessingml/2006/main">
        <w:t xml:space="preserve">ରୋମୀୟଙ୍କ ପ୍ରତି ପତ୍ର 11:23 ଏବଂ ଯଦି ସେମାନେ ଅବିଶ୍ୱାସରେ ନ ରହନ୍ତି, ତେବେ ସେମାନଙ୍କୁ ଗ୍ରାଫ୍ କରାଯିବ, କାରଣ them ଶ୍ବର ସେମାନଙ୍କୁ ପୁନର୍ବାର ଗ୍ରାଫ୍ କରିବାକୁ ସକ୍ଷମ ଅଟନ୍ତି |</w:t>
      </w:r>
    </w:p>
    <w:p w14:paraId="1C8A2800" w14:textId="77777777" w:rsidR="00F90BDC" w:rsidRDefault="00F90BDC"/>
    <w:p w14:paraId="7B2D47C3" w14:textId="77777777" w:rsidR="00F90BDC" w:rsidRDefault="00F90BDC">
      <w:r xmlns:w="http://schemas.openxmlformats.org/wordprocessingml/2006/main">
        <w:t xml:space="preserve">ଯେଉଁମାନେ ସେମାନଙ୍କର ଅବିଶ୍ୱାସରେ ରହନ୍ତି ନାହିଁ, ସେମାନଙ୍କୁ ପୁନ restore ସ୍ଥାପନ କରିବାକୁ ସକ୍ଷମ ଅଟନ୍ତି |</w:t>
      </w:r>
    </w:p>
    <w:p w14:paraId="1326F3C9" w14:textId="77777777" w:rsidR="00F90BDC" w:rsidRDefault="00F90BDC"/>
    <w:p w14:paraId="586327E1" w14:textId="77777777" w:rsidR="00F90BDC" w:rsidRDefault="00F90BDC">
      <w:r xmlns:w="http://schemas.openxmlformats.org/wordprocessingml/2006/main">
        <w:t xml:space="preserve">1. ଏକ ନୂତନ ସୁଯୋଗ: ପୁନରୁଦ୍ଧାରର God's ଶ୍ବରଙ୍କ ପ୍ରତିଜ୍ଞା |</w:t>
      </w:r>
    </w:p>
    <w:p w14:paraId="6EFDD5FA" w14:textId="77777777" w:rsidR="00F90BDC" w:rsidRDefault="00F90BDC"/>
    <w:p w14:paraId="1B06BF99" w14:textId="77777777" w:rsidR="00F90BDC" w:rsidRDefault="00F90BDC">
      <w:r xmlns:w="http://schemas.openxmlformats.org/wordprocessingml/2006/main">
        <w:t xml:space="preserve">2. ଛାଡନ୍ତୁ ନାହିଁ: God's ଶ୍ବରଙ୍କ ମୁକ୍ତିର ଆଶା |</w:t>
      </w:r>
    </w:p>
    <w:p w14:paraId="6CF11A16" w14:textId="77777777" w:rsidR="00F90BDC" w:rsidRDefault="00F90BDC"/>
    <w:p w14:paraId="78829F19" w14:textId="77777777" w:rsidR="00F90BDC" w:rsidRDefault="00F90BDC">
      <w:r xmlns:w="http://schemas.openxmlformats.org/wordprocessingml/2006/main">
        <w:t xml:space="preserve">1. ଯିଶାଇୟ 43: 18-19 - “ପୂର୍ବ ବିଷୟଗୁଡ଼ିକୁ ମନେରଖ ନାହିଁ କିମ୍ବା ପୁରାତନ ବିଷୟଗୁଡ଼ିକୁ ବିଚାର କର ନାହିଁ | ଦେଖ, ମୁଁ ଏକ ନୂତନ କାର୍ଯ୍ୟ କରୁଛି; ବର୍ତ୍ତମାନ ଏହା ଉତ୍ପନ୍ନ ହୁଏ, ତୁମେ ଏହା ବୁ ive ିପାରୁ ନାହଁ କି? ମୁଁ ମରୁଭୂମି ଓ ନଦୀ ମରୁଭୂମିରେ ରାସ୍ତା ତିଆରି କରିବି। ”</w:t>
      </w:r>
    </w:p>
    <w:p w14:paraId="461E6B82" w14:textId="77777777" w:rsidR="00F90BDC" w:rsidRDefault="00F90BDC"/>
    <w:p w14:paraId="180F2396" w14:textId="77777777" w:rsidR="00F90BDC" w:rsidRDefault="00F90BDC">
      <w:r xmlns:w="http://schemas.openxmlformats.org/wordprocessingml/2006/main">
        <w:t xml:space="preserve">2. ଯିରିମିୟ 29:11 - “କାରଣ ମୁଁ ଜାଣେ ତୁମ ପାଇଁ ମୋର ଯୋଜନା ଅଛି, ପ୍ରଭୁ ଘୋଷଣା କରନ୍ତି, କଲ୍ୟାଣ ପାଇଁ ଯୋଜନା କରେ ଏବଂ </w:t>
      </w:r>
      <w:r xmlns:w="http://schemas.openxmlformats.org/wordprocessingml/2006/main">
        <w:lastRenderedPageBreak xmlns:w="http://schemas.openxmlformats.org/wordprocessingml/2006/main"/>
      </w:r>
      <w:r xmlns:w="http://schemas.openxmlformats.org/wordprocessingml/2006/main">
        <w:t xml:space="preserve">ମନ୍ଦ ପାଇଁ ନୁହେଁ, ତୁମକୁ ଭବିଷ୍ୟତ ଏବଂ ଭରସା ଦେବା ପାଇଁ |”</w:t>
      </w:r>
    </w:p>
    <w:p w14:paraId="17D4DE4D" w14:textId="77777777" w:rsidR="00F90BDC" w:rsidRDefault="00F90BDC"/>
    <w:p w14:paraId="5C60FB46" w14:textId="77777777" w:rsidR="00F90BDC" w:rsidRDefault="00F90BDC">
      <w:r xmlns:w="http://schemas.openxmlformats.org/wordprocessingml/2006/main">
        <w:t xml:space="preserve">ରୋମୀୟଙ୍କ ପ୍ରତି ପତ୍ର 11:24 ଯଦି ତୁମ୍ଭେମାନେ ଅଲିଭ୍ ଗଛରୁ କାଟି ଜଙ୍ଗଲରୁ କାଟି ଭଲ ପ୍ରକୃତିର ଅଲିଭ୍ ଗଛରେ ପରିଣତ କରିଛ। ଗଛ?</w:t>
      </w:r>
    </w:p>
    <w:p w14:paraId="0F949B54" w14:textId="77777777" w:rsidR="00F90BDC" w:rsidRDefault="00F90BDC"/>
    <w:p w14:paraId="53179266" w14:textId="77777777" w:rsidR="00F90BDC" w:rsidRDefault="00F90BDC">
      <w:r xmlns:w="http://schemas.openxmlformats.org/wordprocessingml/2006/main">
        <w:t xml:space="preserve">ପାଉଲ ପ୍ରଶ୍ନ କରୁଛନ୍ତି ଯେ ଯେଉଁମାନେ ପୂର୍ବରୁ ପ୍ରାକୃତିକ ଶାଖା ଅଟନ୍ତି ସେମାନେ ନିଜ ନିଜ ଅଲିଭ୍ ଗଛରେ ଗ୍ରାଫ୍ଟ ହୋଇଯିବେ ଯଦି ପ୍ରକୃତି ଦ୍ୱାରା ଜଙ୍ଗଲୀ ବ୍ୟକ୍ତି ପ୍ରକୃତିର ବିପରୀତ ଏକ ଭଲ ଅଲିଭ୍ ଗଛରେ ଗ୍ରାଫ୍ଟ ହୋଇପାରିବ |</w:t>
      </w:r>
    </w:p>
    <w:p w14:paraId="4A582553" w14:textId="77777777" w:rsidR="00F90BDC" w:rsidRDefault="00F90BDC"/>
    <w:p w14:paraId="329CCBED" w14:textId="77777777" w:rsidR="00F90BDC" w:rsidRDefault="00F90BDC">
      <w:r xmlns:w="http://schemas.openxmlformats.org/wordprocessingml/2006/main">
        <w:t xml:space="preserve">1. ଗ୍ରାଫ୍ଟିଙ୍ଗ୍ ର ଶକ୍ତି: ଭଗବାନ କିପରି ଆମ ଜୀବନକୁ ପରିବର୍ତ୍ତନ କରନ୍ତି |</w:t>
      </w:r>
    </w:p>
    <w:p w14:paraId="444816B8" w14:textId="77777777" w:rsidR="00F90BDC" w:rsidRDefault="00F90BDC"/>
    <w:p w14:paraId="1C9C5F99" w14:textId="77777777" w:rsidR="00F90BDC" w:rsidRDefault="00F90BDC">
      <w:r xmlns:w="http://schemas.openxmlformats.org/wordprocessingml/2006/main">
        <w:t xml:space="preserve">2. ଆମର ବିଶ୍ୱାସ କିପରି ଆମକୁ ଏକତ୍ର କରେ: ଭଗବାନଙ୍କ ସହିତ ଏକତାରେ ବଞ୍ଚିବା |</w:t>
      </w:r>
    </w:p>
    <w:p w14:paraId="360C2063" w14:textId="77777777" w:rsidR="00F90BDC" w:rsidRDefault="00F90BDC"/>
    <w:p w14:paraId="0A434B76" w14:textId="77777777" w:rsidR="00F90BDC" w:rsidRDefault="00F90BDC">
      <w:r xmlns:w="http://schemas.openxmlformats.org/wordprocessingml/2006/main">
        <w:t xml:space="preserve">1. ଯିଶାଇୟ 11: 1-2 - ଏବଂ ଯିଶୀଙ୍କ ମୂଳରୁ ଏକ ବାଡ଼ି ବାହାରି ଆସିବ ଏବଂ ତାହାର ମୂଳରୁ ଗୋଟିଏ ଶାଖା ଉତ୍ପନ୍ନ ହେବ: ଏବଂ ସଦାପ୍ରଭୁଙ୍କ ଆତ୍ମା ତାଙ୍କ ଉପରେ, ଜ୍ଞାନ ଓ ବୁ understanding ାମଣାର ଆତ୍ମା ଉପରେ ରହିବ। , ପରାମର୍ଶ ଓ ଶକ୍ତି, ଜ୍ଞାନର ଆତ୍ମା ଏବଂ ସଦାପ୍ରଭୁଙ୍କ ଭୟର ଆତ୍ମା |</w:t>
      </w:r>
    </w:p>
    <w:p w14:paraId="52B2AB02" w14:textId="77777777" w:rsidR="00F90BDC" w:rsidRDefault="00F90BDC"/>
    <w:p w14:paraId="2B574DF6" w14:textId="77777777" w:rsidR="00F90BDC" w:rsidRDefault="00F90BDC">
      <w:r xmlns:w="http://schemas.openxmlformats.org/wordprocessingml/2006/main">
        <w:t xml:space="preserve">2. ଏଫିସୀୟ :: ୧-22-୨ - - ତେଣୁ ମନେରଖ ଯେ ଏକ ସମୟରେ ତୁମେ ଅଣଯିହୂଦୀମାନେ, ଯେଉଁମାନଙ୍କୁ ସୁନ୍ନତ କୁହାଯାଏ, ଯାହାକୁ ସୁନ୍ନତ କୁହାଯାଏ, ଯାହା ହାତରେ ଶରୀରରେ ତିଆରି ହୋଇଥାଏ - ମନେରଖ ଯେ ତୁମେ ସେହି ସମୟରେ ଅଲଗା ହୋଇଥିଲ | ଖ୍ରୀଷ୍ଟଙ୍କଠାରୁ, ଇସ୍ରାଏଲର ସାଧାରଣ ଦେଶରୁ ଅପରିଚିତ ଏବଂ ପ୍ରତିଜ୍ଞା ଚୁକ୍ତିରେ ଅପରିଚିତ, ବିଶ୍ hope ରେ କ hope ଣସି ଭରସା ଏବଂ ଭଗବାନଙ୍କ ବିନା | କିନ୍ତୁ ବର୍ତ୍ତମାନ ଖ୍ରୀଷ୍ଟ ଯୀଶୁଙ୍କଠାରେ ଆପଣ ଯିଏ ପୂର୍ବରୁ ଥିଲେ, ସେମାନେ ଖ୍ରୀଷ୍ଟଙ୍କ ରକ୍ତ ଦ୍ୱାରା ନିକଟତର ହୋଇଥିଲେ |</w:t>
      </w:r>
    </w:p>
    <w:p w14:paraId="4F568EDD" w14:textId="77777777" w:rsidR="00F90BDC" w:rsidRDefault="00F90BDC"/>
    <w:p w14:paraId="46B38C7A" w14:textId="77777777" w:rsidR="00F90BDC" w:rsidRDefault="00F90BDC">
      <w:r xmlns:w="http://schemas.openxmlformats.org/wordprocessingml/2006/main">
        <w:t xml:space="preserve">ରୋମୀୟ ଲିଖିତ ସୁସମାଗ୍ଭର 11:25 ଭାଇ ଓ ଭଉଣୀମାନେ, ମୁଁ ଏହି ରହସ୍ୟ ବିଷୟରେ ଅଜ୍ rant। ଅଣଯିହୂଦୀମାନଙ୍କର ପୂର୍ଣ୍ଣତା ଆସିବା ପର୍ଯ୍ୟନ୍ତ ଇସ୍ରାଏଲରେ ଅନ୍ଧତା ଘଟିଥାଏ |</w:t>
      </w:r>
    </w:p>
    <w:p w14:paraId="7120F624" w14:textId="77777777" w:rsidR="00F90BDC" w:rsidRDefault="00F90BDC"/>
    <w:p w14:paraId="188FAA68" w14:textId="77777777" w:rsidR="00F90BDC" w:rsidRDefault="00F90BDC">
      <w:r xmlns:w="http://schemas.openxmlformats.org/wordprocessingml/2006/main">
        <w:t xml:space="preserve">ପାଉଲ ଖ୍ରୀଷ୍ଟିଆନମାନଙ୍କୁ ଗର୍ବିତ ନହେବାକୁ ଚେତାବନୀ ଦେଇଛନ୍ତି ଏବଂ ସେମାନଙ୍କୁ ମନେ ପକାଇ ଦେଇଛନ୍ତି ଯେ ଅଣଯିହୂଦୀମାନେ </w:t>
      </w:r>
      <w:r xmlns:w="http://schemas.openxmlformats.org/wordprocessingml/2006/main">
        <w:lastRenderedPageBreak xmlns:w="http://schemas.openxmlformats.org/wordprocessingml/2006/main"/>
      </w:r>
      <w:r xmlns:w="http://schemas.openxmlformats.org/wordprocessingml/2006/main">
        <w:t xml:space="preserve">ଅନୁଗ୍ରହ ଚୁକ୍ତିରେ ଅନ୍ତର୍ଭୁକ୍ତ ନହେବା ପର୍ଯ୍ୟନ୍ତ ଇସ୍ରାଏଲୀୟମାନେ ଆଂଶିକ ଅନ୍ଧ ହୋଇଯାଇଛନ୍ତି।</w:t>
      </w:r>
    </w:p>
    <w:p w14:paraId="5A891DD7" w14:textId="77777777" w:rsidR="00F90BDC" w:rsidRDefault="00F90BDC"/>
    <w:p w14:paraId="594A9493" w14:textId="77777777" w:rsidR="00F90BDC" w:rsidRDefault="00F90BDC">
      <w:r xmlns:w="http://schemas.openxmlformats.org/wordprocessingml/2006/main">
        <w:t xml:space="preserve">1. ଗର୍ବ ତୁମକୁ ଅନ୍ଧ କରିବ: ରୋମୀୟ 11:25 ରେ ପାଉଲଙ୍କ ଚେତାବନୀକୁ ପରୀକ୍ଷା କର |</w:t>
      </w:r>
    </w:p>
    <w:p w14:paraId="1D32B295" w14:textId="77777777" w:rsidR="00F90BDC" w:rsidRDefault="00F90BDC"/>
    <w:p w14:paraId="3CF9B62D" w14:textId="77777777" w:rsidR="00F90BDC" w:rsidRDefault="00F90BDC">
      <w:r xmlns:w="http://schemas.openxmlformats.org/wordprocessingml/2006/main">
        <w:t xml:space="preserve">2. ତୁମର ହୃଦୟକୁ ଉପରକୁ ଉଠାଇବାକୁ ଦିଅ ନାହିଁ: ରୋମୀୟ 11:25 ରେ ଗର୍ବର ପରିଣାମ ବୁ standing ିବା |</w:t>
      </w:r>
    </w:p>
    <w:p w14:paraId="52CEB117" w14:textId="77777777" w:rsidR="00F90BDC" w:rsidRDefault="00F90BDC"/>
    <w:p w14:paraId="5E6CA9E7" w14:textId="77777777" w:rsidR="00F90BDC" w:rsidRDefault="00F90BDC">
      <w:r xmlns:w="http://schemas.openxmlformats.org/wordprocessingml/2006/main">
        <w:t xml:space="preserve">ହିତୋପଦେଶ ୧ :: ୧-19-୧ - - "ଅହଂକାର ବିନାଶ ପୂର୍ବରୁ, ଏବଂ ପତନ ପୂର୍ବରୁ ଅହଂକାରୀ ଆତ୍ମା। ଗର୍ବୀମାନଙ୍କ ସହିତ ଲୁଣ୍ଠନ କରିବା ଅପେକ୍ଷା ନମ୍ର ଲୋକମାନଙ୍କ ସହିତ ନମ୍ର ଆତ୍ମା ହେବା ଭଲ।"</w:t>
      </w:r>
    </w:p>
    <w:p w14:paraId="09BEE800" w14:textId="77777777" w:rsidR="00F90BDC" w:rsidRDefault="00F90BDC"/>
    <w:p w14:paraId="7BD6FCBF" w14:textId="77777777" w:rsidR="00F90BDC" w:rsidRDefault="00F90BDC">
      <w:r xmlns:w="http://schemas.openxmlformats.org/wordprocessingml/2006/main">
        <w:t xml:space="preserve">2. ଯାକୁବ 4: 6-7 - "କିନ୍ତୁ ସେ ଅଧିକ ଅନୁଗ୍ରହ ପ୍ରଦାନ କରନ୍ତି | ତେଣୁ ଏହା କହେ," the ଶ୍ବର ଗର୍ବୀମାନଙ୍କୁ ବିରୋଧ କରନ୍ତି, କିନ୍ତୁ ନମ୍ର ଲୋକମାନଙ୍କୁ ଅନୁଗ୍ରହ ପ୍ରଦାନ କରନ୍ତି | " ତେଣୁ ନିଜକୁ God ଶ୍ବରଙ୍କ ନିକଟରେ ସମର୍ପଣ କର। ଶୟତାନକୁ ପ୍ରତିରୋଧ କର, ଏବଂ ସେ ତୁମଠାରୁ ପଳାୟନ କରିବେ। "</w:t>
      </w:r>
    </w:p>
    <w:p w14:paraId="01AB26CC" w14:textId="77777777" w:rsidR="00F90BDC" w:rsidRDefault="00F90BDC"/>
    <w:p w14:paraId="1DFC19E2" w14:textId="77777777" w:rsidR="00F90BDC" w:rsidRDefault="00F90BDC">
      <w:r xmlns:w="http://schemas.openxmlformats.org/wordprocessingml/2006/main">
        <w:t xml:space="preserve">ରୋମୀୟଙ୍କ ପ୍ରତି ପତ୍ର 11:26 ଅତଏବ, ସମଗ୍ର ଇସ୍ରାଏଲ ପରିତ୍ରାଣ ପାଇବ। ଶାସ୍ତ୍ରରେ ଲେଖାଅଛି, “ଉଦ୍ଧାରକର୍ତ୍ତା ସିୟୋନରୁ ବାହାରି ଆସିବେ ଏବଂ ଯାକୁବଙ୍କଠାରୁ ଧାର୍ମିକତା ଦୂର କରିବେ।</w:t>
      </w:r>
    </w:p>
    <w:p w14:paraId="6B79A84D" w14:textId="77777777" w:rsidR="00F90BDC" w:rsidRDefault="00F90BDC"/>
    <w:p w14:paraId="353A8178" w14:textId="77777777" w:rsidR="00F90BDC" w:rsidRDefault="00F90BDC">
      <w:r xmlns:w="http://schemas.openxmlformats.org/wordprocessingml/2006/main">
        <w:t xml:space="preserve">ପାଉଲ ଯିଶାଇୟ 59: 20-21 କୁ ଉଦ୍ଧୃତ କରି କହିଛନ୍ତି ଯେ ସମସ୍ତ ଇସ୍ରାଏଲ ଉଦ୍ଧାର ପାଇବେ ଏବଂ ସିୟୋନରୁ ଜଣେ ଉଦ୍ଧାରକର୍ତ୍ତା ଇସ୍ରାଏଲକୁ ସେମାନଙ୍କର ଅଧର୍ମରୁ ଦୂରେଇ ରଖିବା ପାଇଁ ଆସିବେ |</w:t>
      </w:r>
    </w:p>
    <w:p w14:paraId="208596DD" w14:textId="77777777" w:rsidR="00F90BDC" w:rsidRDefault="00F90BDC"/>
    <w:p w14:paraId="3FF94D97" w14:textId="77777777" w:rsidR="00F90BDC" w:rsidRDefault="00F90BDC">
      <w:r xmlns:w="http://schemas.openxmlformats.org/wordprocessingml/2006/main">
        <w:t xml:space="preserve">1. ପବିତ୍ର ଜୀବନ ବଞ୍ଚିବା - ରୋମୀୟ 11:26 ର ଏକ ଅଧ୍ୟୟନ |</w:t>
      </w:r>
    </w:p>
    <w:p w14:paraId="5A226143" w14:textId="77777777" w:rsidR="00F90BDC" w:rsidRDefault="00F90BDC"/>
    <w:p w14:paraId="73FA2526" w14:textId="77777777" w:rsidR="00F90BDC" w:rsidRDefault="00F90BDC">
      <w:r xmlns:w="http://schemas.openxmlformats.org/wordprocessingml/2006/main">
        <w:t xml:space="preserve">2. ସମସ୍ତ ଇସ୍ରାଏଲର ପରିତ୍ରାଣ - ଯିଶାଇୟ 59: 20-21 ର ବାର୍ତ୍ତା ବୁ standing ିବା |</w:t>
      </w:r>
    </w:p>
    <w:p w14:paraId="5E700C87" w14:textId="77777777" w:rsidR="00F90BDC" w:rsidRDefault="00F90BDC"/>
    <w:p w14:paraId="0B9D7C46" w14:textId="77777777" w:rsidR="00F90BDC" w:rsidRDefault="00F90BDC">
      <w:r xmlns:w="http://schemas.openxmlformats.org/wordprocessingml/2006/main">
        <w:t xml:space="preserve">1. ଯିଶାଇୟ 59: 20-21 - "ଏବଂ ମୁକ୍ତିଦାତା ସିୟୋନକୁ ଆସିବେ ଏବଂ ଯାକୁବଙ୍କ ଅଧର୍ମରୁ ଯେଉଁମାନେ ଫେରି ଆସିବେ, ସଦାପ୍ରଭୁ କୁହନ୍ତି।"</w:t>
      </w:r>
    </w:p>
    <w:p w14:paraId="33B54C1E" w14:textId="77777777" w:rsidR="00F90BDC" w:rsidRDefault="00F90BDC"/>
    <w:p w14:paraId="4D35E7B3" w14:textId="77777777" w:rsidR="00F90BDC" w:rsidRDefault="00F90BDC">
      <w:r xmlns:w="http://schemas.openxmlformats.org/wordprocessingml/2006/main">
        <w:t xml:space="preserve">ମାଥିଉ :: - - "ହୃଦୟ ପରିବର୍ତ୍ତନ କର, କାରଣ ସ୍ୱର୍ଗରାଜ୍ୟ ପାଖେଇ ଆସୁଛି।"</w:t>
      </w:r>
    </w:p>
    <w:p w14:paraId="28069ED6" w14:textId="77777777" w:rsidR="00F90BDC" w:rsidRDefault="00F90BDC"/>
    <w:p w14:paraId="2108454C" w14:textId="77777777" w:rsidR="00F90BDC" w:rsidRDefault="00F90BDC">
      <w:r xmlns:w="http://schemas.openxmlformats.org/wordprocessingml/2006/main">
        <w:t xml:space="preserve">ରୋମୀୟଙ୍କ ପ୍ରତି ପତ୍ର 11:27 କାରଣ ମୁଁ ସେମାନଙ୍କ ପାପରୁ ମୁକ୍ତି ପାଇବି।</w:t>
      </w:r>
    </w:p>
    <w:p w14:paraId="55572802" w14:textId="77777777" w:rsidR="00F90BDC" w:rsidRDefault="00F90BDC"/>
    <w:p w14:paraId="0BA6C5CC" w14:textId="77777777" w:rsidR="00F90BDC" w:rsidRDefault="00F90BDC">
      <w:r xmlns:w="http://schemas.openxmlformats.org/wordprocessingml/2006/main">
        <w:t xml:space="preserve">God ଶ୍ବର ଏକ ଚୁକ୍ତି ମାଧ୍ୟମରେ ନିଜ ଲୋକମାନଙ୍କର ପାପ ଦୂର କରିବାକୁ ପ୍ରତିଜ୍ଞା କରିଛନ୍ତି |</w:t>
      </w:r>
    </w:p>
    <w:p w14:paraId="17FEDA42" w14:textId="77777777" w:rsidR="00F90BDC" w:rsidRDefault="00F90BDC"/>
    <w:p w14:paraId="2707E3D4" w14:textId="77777777" w:rsidR="00F90BDC" w:rsidRDefault="00F90BDC">
      <w:r xmlns:w="http://schemas.openxmlformats.org/wordprocessingml/2006/main">
        <w:t xml:space="preserve">1. କ୍ଷମା କରିବାର God's ଶ୍ବରଙ୍କ ଚୁକ୍ତିର ଶକ୍ତି |</w:t>
      </w:r>
    </w:p>
    <w:p w14:paraId="74BC0B49" w14:textId="77777777" w:rsidR="00F90BDC" w:rsidRDefault="00F90BDC"/>
    <w:p w14:paraId="6D09F677" w14:textId="77777777" w:rsidR="00F90BDC" w:rsidRDefault="00F90BDC">
      <w:r xmlns:w="http://schemas.openxmlformats.org/wordprocessingml/2006/main">
        <w:t xml:space="preserve">2. ଆମର ପାପ ଦୂର କରିବାରେ ଭଗବାନଙ୍କ କୃପା |</w:t>
      </w:r>
    </w:p>
    <w:p w14:paraId="32411251" w14:textId="77777777" w:rsidR="00F90BDC" w:rsidRDefault="00F90BDC"/>
    <w:p w14:paraId="0568743D" w14:textId="77777777" w:rsidR="00F90BDC" w:rsidRDefault="00F90BDC">
      <w:r xmlns:w="http://schemas.openxmlformats.org/wordprocessingml/2006/main">
        <w:t xml:space="preserve">1. ଯିଶାଇୟ 43: 25-26 - “ମୁଁ, ମୁଁ ମଧ୍ୟ, ଯିଏ ମୋର ଅପରାଧ ପାଇଁ ତୁମର ଅପରାଧଗୁଡ଼ିକୁ ଲିଭାଇ ଦିଏ, ଆଉ ତୁମର ପାପଗୁଡ଼ିକୁ ଆଉ ସ୍ମରଣ କରେ ନାହିଁ।”</w:t>
      </w:r>
    </w:p>
    <w:p w14:paraId="133FEE3A" w14:textId="77777777" w:rsidR="00F90BDC" w:rsidRDefault="00F90BDC"/>
    <w:p w14:paraId="16A2E50A" w14:textId="77777777" w:rsidR="00F90BDC" w:rsidRDefault="00F90BDC">
      <w:r xmlns:w="http://schemas.openxmlformats.org/wordprocessingml/2006/main">
        <w:t xml:space="preserve">ଗୀତସଂହିତା 103: 12 - ପୂର୍ବ ପଶ୍ଚିମଠାରୁ ଯେତେ ଦୂର, ସେ ଏପର୍ଯ୍ୟନ୍ତ ଆମ ଅଧର୍ମକୁ ଆମଠାରୁ ହଟାଇ ଦେଇଛନ୍ତି।</w:t>
      </w:r>
    </w:p>
    <w:p w14:paraId="02396C6E" w14:textId="77777777" w:rsidR="00F90BDC" w:rsidRDefault="00F90BDC"/>
    <w:p w14:paraId="7001697C" w14:textId="77777777" w:rsidR="00F90BDC" w:rsidRDefault="00F90BDC">
      <w:r xmlns:w="http://schemas.openxmlformats.org/wordprocessingml/2006/main">
        <w:t xml:space="preserve">ରୋମୀୟଙ୍କ ପ୍ରତି ପତ୍ର 11:28 ସୁସମାଚାର ସମ୍ବନ୍ଧରେ, ସେମାନେ ତୁମ୍ଭମାନଙ୍କ ପାଇଁ ଶତ୍ରୁ ଅଟନ୍ତି।</w:t>
      </w:r>
    </w:p>
    <w:p w14:paraId="0138BCBA" w14:textId="77777777" w:rsidR="00F90BDC" w:rsidRDefault="00F90BDC"/>
    <w:p w14:paraId="78ACEDBB" w14:textId="77777777" w:rsidR="00F90BDC" w:rsidRDefault="00F90BDC">
      <w:r xmlns:w="http://schemas.openxmlformats.org/wordprocessingml/2006/main">
        <w:t xml:space="preserve">ପାଉଲ ବ୍ୟାଖ୍ୟା କରିଛନ୍ତି ଯେ ଯଦିଓ ଅବିଶ୍ୱାସୀମାନେ ସୁସମାଚାରକୁ ବିରୋଧ କରନ୍ତି, ତଥାପି ସେ ସେମାନଙ୍କ ପୂର୍ବପୁରୁଷମାନଙ୍କୁ ଦେଇଥିବା ପ୍ରତିଜ୍ଞା ହେତୁ ସେମାନେ God ଶ୍ବରଙ୍କ ଦ୍ୱାରା ପ୍ରିୟ ଅଟନ୍ତି |</w:t>
      </w:r>
    </w:p>
    <w:p w14:paraId="1D2907B0" w14:textId="77777777" w:rsidR="00F90BDC" w:rsidRDefault="00F90BDC"/>
    <w:p w14:paraId="4A18A768" w14:textId="77777777" w:rsidR="00F90BDC" w:rsidRDefault="00F90BDC">
      <w:r xmlns:w="http://schemas.openxmlformats.org/wordprocessingml/2006/main">
        <w:t xml:space="preserve">1. God ଶ୍ବରଙ୍କ ସର୍ତ୍ତମୂଳକ ପ୍ରେମ - ଯେଉଁମାନେ ସୁସମାଚାରକୁ ବିରୋଧ କରନ୍ତି ସେମାନଙ୍କ ପାଇଁ God's ଶ୍ବରଙ୍କ ପ୍ରେମ ଅନୁସନ୍ଧାନ |</w:t>
      </w:r>
    </w:p>
    <w:p w14:paraId="2EDB0AA9" w14:textId="77777777" w:rsidR="00F90BDC" w:rsidRDefault="00F90BDC"/>
    <w:p w14:paraId="2434D2FB" w14:textId="77777777" w:rsidR="00F90BDC" w:rsidRDefault="00F90BDC">
      <w:r xmlns:w="http://schemas.openxmlformats.org/wordprocessingml/2006/main">
        <w:t xml:space="preserve">Election। ନିର୍ବାଚନର ପ୍ରତିଜ୍ଞା - our ଶ୍ବର ଆମ ପୂର୍ବପୁରୁଷମାନଙ୍କୁ ଦେଇଥିବା ପ୍ରତିଜ୍ଞାଗୁଡ଼ିକୁ ପରୀକ୍ଷା କରିବା |</w:t>
      </w:r>
    </w:p>
    <w:p w14:paraId="198EBC01" w14:textId="77777777" w:rsidR="00F90BDC" w:rsidRDefault="00F90BDC"/>
    <w:p w14:paraId="13CF3D85" w14:textId="77777777" w:rsidR="00F90BDC" w:rsidRDefault="00F90BDC">
      <w:r xmlns:w="http://schemas.openxmlformats.org/wordprocessingml/2006/main">
        <w:t xml:space="preserve">ଗୀତସଂହିତା 103: 17 - କିନ୍ତୁ ଅନନ୍ତକାଳରୁ ଅନନ୍ତକାଳ ପର୍ଯ୍ୟନ୍ତ ସଦାପ୍ରଭୁଙ୍କ ପ୍ରେମ ତାଙ୍କୁ ଭୟ କରୁଥିବା ଲୋକମାନଙ୍କ ସହିତ, ଏବଂ ସେମାନଙ୍କର ସନ୍ତାନମାନଙ୍କ ସହିତ ତାଙ୍କର ଧାର୍ମିକତା |</w:t>
      </w:r>
    </w:p>
    <w:p w14:paraId="1077D1EA" w14:textId="77777777" w:rsidR="00F90BDC" w:rsidRDefault="00F90BDC"/>
    <w:p w14:paraId="5FBCB321" w14:textId="77777777" w:rsidR="00F90BDC" w:rsidRDefault="00F90BDC">
      <w:r xmlns:w="http://schemas.openxmlformats.org/wordprocessingml/2006/main">
        <w:t xml:space="preserve">2. ଯିଶାଇୟ 43:25 - “ମୁଁ, ମୁଁ ମଧ୍ୟ, ଯିଏ ନିଜ ଅଧର୍ମକୁ ଲିଭାଇ ଦିଏ, ଆଉ ମୋର ପାପକୁ ଆଉ ମନେ ରଖେ ନାହିଁ |</w:t>
      </w:r>
    </w:p>
    <w:p w14:paraId="6530F0DF" w14:textId="77777777" w:rsidR="00F90BDC" w:rsidRDefault="00F90BDC"/>
    <w:p w14:paraId="21958CD4" w14:textId="77777777" w:rsidR="00F90BDC" w:rsidRDefault="00F90BDC">
      <w:r xmlns:w="http://schemas.openxmlformats.org/wordprocessingml/2006/main">
        <w:t xml:space="preserve">ରୋମୀୟଙ୍କ ପ୍ରତି ପତ୍ର 11:29 କାରଣ God ଶ୍ବରଙ୍କ ଦାନ ଓ ଆହ୍ୱାନ ଅନୁତାପ ବିନା |</w:t>
      </w:r>
    </w:p>
    <w:p w14:paraId="0148777D" w14:textId="77777777" w:rsidR="00F90BDC" w:rsidRDefault="00F90BDC"/>
    <w:p w14:paraId="541C9B0D" w14:textId="77777777" w:rsidR="00F90BDC" w:rsidRDefault="00F90BDC">
      <w:r xmlns:w="http://schemas.openxmlformats.org/wordprocessingml/2006/main">
        <w:t xml:space="preserve">ଆମକୁ God's ଶ୍ବରଙ୍କ ଉପହାରଗୁଡ଼ିକ ଅପୂରଣୀୟ ଏବଂ ସେ ସେମାନଙ୍କୁ କେବେବି ଛଡ଼ାଇ ନେବେ |</w:t>
      </w:r>
    </w:p>
    <w:p w14:paraId="687514BE" w14:textId="77777777" w:rsidR="00F90BDC" w:rsidRDefault="00F90BDC"/>
    <w:p w14:paraId="6EA9AC37" w14:textId="77777777" w:rsidR="00F90BDC" w:rsidRDefault="00F90BDC">
      <w:r xmlns:w="http://schemas.openxmlformats.org/wordprocessingml/2006/main">
        <w:t xml:space="preserve">1. God's ଶ୍ବରଙ୍କ ଅସମର୍ଥ ପ୍ରେମ: ତାଙ୍କର ଉପହାର ଏବଂ ଡାକିବା ଅବଶିଷ୍ଟ |</w:t>
      </w:r>
    </w:p>
    <w:p w14:paraId="7E40A918" w14:textId="77777777" w:rsidR="00F90BDC" w:rsidRDefault="00F90BDC"/>
    <w:p w14:paraId="11A40C4F" w14:textId="77777777" w:rsidR="00F90BDC" w:rsidRDefault="00F90BDC">
      <w:r xmlns:w="http://schemas.openxmlformats.org/wordprocessingml/2006/main">
        <w:t xml:space="preserve">God ଶ୍ବରଙ୍କ ଅଦଳବଦଳ ପ୍ରକୃତି: ତାଙ୍କର ଉପହାର ଏବଂ କଲିଂ ସହନଶୀଳତା |</w:t>
      </w:r>
    </w:p>
    <w:p w14:paraId="5D78FFA6" w14:textId="77777777" w:rsidR="00F90BDC" w:rsidRDefault="00F90BDC"/>
    <w:p w14:paraId="05F4720D" w14:textId="77777777" w:rsidR="00F90BDC" w:rsidRDefault="00F90BDC">
      <w:r xmlns:w="http://schemas.openxmlformats.org/wordprocessingml/2006/main">
        <w:t xml:space="preserve">ଦ୍ୱିତୀୟ ବିବରଣ 7: 9 - ତେଣୁ ଜାଣ ଯେ ପ୍ରଭୁ ତୁମର ପରମେଶ୍ୱର ହେଉଛନ୍ତି God ଶ୍ବର, ବିଶ୍ୱସ୍ତ God ଶ୍ବର ଯିଏ ତାଙ୍କୁ ପ୍ରେମ କରନ୍ତି ଏବଂ ତାଙ୍କ ଆଦେଶ ପାଳନ କରନ୍ତି, ସେମାନଙ୍କ ସହ ସହସ୍ର ପି generations ଼ି ପର୍ଯ୍ୟନ୍ତ ଚୁକ୍ତି ଏବଂ ନିରନ୍ତର ପ୍ରେମ କରନ୍ତି |</w:t>
      </w:r>
    </w:p>
    <w:p w14:paraId="0DC82209" w14:textId="77777777" w:rsidR="00F90BDC" w:rsidRDefault="00F90BDC"/>
    <w:p w14:paraId="51CE676B" w14:textId="77777777" w:rsidR="00F90BDC" w:rsidRDefault="00F90BDC">
      <w:r xmlns:w="http://schemas.openxmlformats.org/wordprocessingml/2006/main">
        <w:t xml:space="preserve">2. ଏବ୍ରୀ 13: 8 - ଯୀଶୁ ଖ୍ରୀଷ୍ଟ ଗତକାଲି ଏବଂ ଆଜି ଏବଂ ସବୁଦିନ ପାଇଁ ସମାନ |</w:t>
      </w:r>
    </w:p>
    <w:p w14:paraId="76625DE4" w14:textId="77777777" w:rsidR="00F90BDC" w:rsidRDefault="00F90BDC"/>
    <w:p w14:paraId="36B8F4DB" w14:textId="77777777" w:rsidR="00F90BDC" w:rsidRDefault="00F90BDC">
      <w:r xmlns:w="http://schemas.openxmlformats.org/wordprocessingml/2006/main">
        <w:t xml:space="preserve">ରୋମୀୟଙ୍କ ପ୍ରତି ପତ୍ର 11:30 କାରଣ ତୁମ୍ଭେମାନେ ଅତୀତରେ ପରମେଶ୍ୱରଙ୍କୁ ବିଶ୍ୱାସ କରି ନାହଁ, ତଥାପି ସେମାନଙ୍କର ଅବିଶ୍ୱାସ ଦ୍ୱାରା ଦୟା ପାଇଅଛ:</w:t>
      </w:r>
    </w:p>
    <w:p w14:paraId="7096474D" w14:textId="77777777" w:rsidR="00F90BDC" w:rsidRDefault="00F90BDC"/>
    <w:p w14:paraId="503A5BB1" w14:textId="77777777" w:rsidR="00F90BDC" w:rsidRDefault="00F90BDC">
      <w:r xmlns:w="http://schemas.openxmlformats.org/wordprocessingml/2006/main">
        <w:t xml:space="preserve">ଯେଉଁମାନେ ଅତୀତରେ ତାଙ୍କ ଉପରେ ବିଶ୍ୱାସ କରି ନାହାଁନ୍ତି, ସେମାନଙ୍କୁ God ଶ୍ବର ଦୟା ଦେଖାଇଛନ୍ତି |</w:t>
      </w:r>
    </w:p>
    <w:p w14:paraId="69DC85EA" w14:textId="77777777" w:rsidR="00F90BDC" w:rsidRDefault="00F90BDC"/>
    <w:p w14:paraId="4C0A626F" w14:textId="77777777" w:rsidR="00F90BDC" w:rsidRDefault="00F90BDC">
      <w:r xmlns:w="http://schemas.openxmlformats.org/wordprocessingml/2006/main">
        <w:t xml:space="preserve">1. ଯେତେବେଳେ ଆମେ ବିଶ୍ୱାସ କରୁନାହୁଁ ବିଶ୍ୱସ୍ତ: ଅବିଶ୍ୱାସରେ God's ଶ୍ବରଙ୍କ ଦୟା |</w:t>
      </w:r>
    </w:p>
    <w:p w14:paraId="456F22E7" w14:textId="77777777" w:rsidR="00F90BDC" w:rsidRDefault="00F90BDC"/>
    <w:p w14:paraId="539AC4F2" w14:textId="77777777" w:rsidR="00F90BDC" w:rsidRDefault="00F90BDC">
      <w:r xmlns:w="http://schemas.openxmlformats.org/wordprocessingml/2006/main">
        <w:t xml:space="preserve">2. ଅବିଶ୍ୱାସ ଏକ ବାହାନା ନୁହେଁ: ରୋମୀୟ 11:30 ମାଧ୍ୟମରେ ଦୟା ବୁ standing ିବା |</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ଏବ୍ରୀ 11: 6 - "କିନ୍ତୁ ବିଶ୍ faith ାସ ବିନା ତାଙ୍କୁ ପ୍ରସନ୍ନ କରିବା ଅସମ୍ଭବ ଅଟେ, କାରଣ ଯିଏ God ଶ୍ବରଙ୍କ ନିକଟକୁ ଆସେ ସେ ନିଶ୍ଚିତ ଭାବରେ ବିଶ୍ believe ାସ କରିବେ ଯେ ସେ ଅଟନ୍ତି ଏବଂ ଯେଉଁମାନେ ତାଙ୍କୁ ଚେଷ୍ଟା କରନ୍ତି ସେମାନଙ୍କୁ ପୁରସ୍କାର ଦିଅନ୍ତି |"</w:t>
      </w:r>
    </w:p>
    <w:p w14:paraId="32FF51DE" w14:textId="77777777" w:rsidR="00F90BDC" w:rsidRDefault="00F90BDC"/>
    <w:p w14:paraId="07F47FBA" w14:textId="77777777" w:rsidR="00F90BDC" w:rsidRDefault="00F90BDC">
      <w:r xmlns:w="http://schemas.openxmlformats.org/wordprocessingml/2006/main">
        <w:t xml:space="preserve">2. ଯାକୁବ ୨: ୧ - - "କାରଣ ସେ ଦୟା ବିନା ବିଚାର କରିବେ, ଯିଏ କ mercy ଣସି ଦୟା ଦେଖାଇ ନାହାଁନ୍ତି, ଏବଂ ଦୟା ନ୍ୟାୟ ବିରୁଦ୍ଧରେ ଆନନ୍ଦ କରେ।"</w:t>
      </w:r>
    </w:p>
    <w:p w14:paraId="49D4C063" w14:textId="77777777" w:rsidR="00F90BDC" w:rsidRDefault="00F90BDC"/>
    <w:p w14:paraId="01E56A30" w14:textId="77777777" w:rsidR="00F90BDC" w:rsidRDefault="00F90BDC">
      <w:r xmlns:w="http://schemas.openxmlformats.org/wordprocessingml/2006/main">
        <w:t xml:space="preserve">ରୋମୀୟଙ୍କ ପ୍ରତି ପତ୍ର 11:31 ତଥାପି ଏମାନେ ମଧ୍ୟ ବିଶ୍ୱାସ କରି ନାହାଁନ୍ତି, ଯେପରି ତୁମର ଦୟା ଦ୍ୱାରା ସେମାନେ ଦୟା ମଧ୍ୟ ପାଇପାରିବେ |</w:t>
      </w:r>
    </w:p>
    <w:p w14:paraId="59276D35" w14:textId="77777777" w:rsidR="00F90BDC" w:rsidRDefault="00F90BDC"/>
    <w:p w14:paraId="589565D1" w14:textId="77777777" w:rsidR="00F90BDC" w:rsidRDefault="00F90BDC">
      <w:r xmlns:w="http://schemas.openxmlformats.org/wordprocessingml/2006/main">
        <w:t xml:space="preserve">ଅନେକେ God ଶ୍ବରଙ୍କ ଦୟାରେ ବିଶ୍ୱାସ କରି ନାହାଁନ୍ତି, କିନ୍ତୁ ସେମାନେ ତଥାପି ବିଶ୍ believers ାସୀଙ୍କ ଦୟା ଦ୍ୱାରା ଏହାକୁ ଗ୍ରହଣ କରିପାରିବେ |</w:t>
      </w:r>
    </w:p>
    <w:p w14:paraId="766FF26B" w14:textId="77777777" w:rsidR="00F90BDC" w:rsidRDefault="00F90BDC"/>
    <w:p w14:paraId="3FB3D780" w14:textId="77777777" w:rsidR="00F90BDC" w:rsidRDefault="00F90BDC">
      <w:r xmlns:w="http://schemas.openxmlformats.org/wordprocessingml/2006/main">
        <w:t xml:space="preserve">1. "ଦୟା ଉପରେ ଏକ ଦୃଷ୍ଟି: God's ଶ୍ବରଙ୍କ ଦୟା କିପରି ସମସ୍ତଙ୍କ ନିକଟରେ ବିସ୍ତାର ହୁଏ"</w:t>
      </w:r>
    </w:p>
    <w:p w14:paraId="715F213D" w14:textId="77777777" w:rsidR="00F90BDC" w:rsidRDefault="00F90BDC"/>
    <w:p w14:paraId="698B15E5" w14:textId="77777777" w:rsidR="00F90BDC" w:rsidRDefault="00F90BDC">
      <w:r xmlns:w="http://schemas.openxmlformats.org/wordprocessingml/2006/main">
        <w:t xml:space="preserve">2. "ବିଶ୍ ie ାସୀଙ୍କ ଦୟା: ଦୟା ବିସ୍ତାର କରିବାରେ ଆମେ କିପରି ଅଂଶଗ୍ରହଣ କରିପାରିବା"</w:t>
      </w:r>
    </w:p>
    <w:p w14:paraId="17D3F266" w14:textId="77777777" w:rsidR="00F90BDC" w:rsidRDefault="00F90BDC"/>
    <w:p w14:paraId="3906DE5D" w14:textId="77777777" w:rsidR="00F90BDC" w:rsidRDefault="00F90BDC">
      <w:r xmlns:w="http://schemas.openxmlformats.org/wordprocessingml/2006/main">
        <w:t xml:space="preserve">1. ଯିଶାଇୟ 55: 7 ଦୁଷ୍ଟ ଲୋକମାନେ ତାଙ୍କ ପଥ ପରିତ୍ୟାଗ କରନ୍ତୁ, ଏବଂ ଅଧାର୍ମିକ ଲୋକ ତାଙ୍କର ଚିନ୍ତାଧାରାକୁ ତ୍ୟାଗ କରନ୍ତୁ। ସେ ସଦାପ୍ରଭୁଙ୍କ ନିକଟକୁ ଫେରି ଆସନ୍ତୁ। ଏବଂ ଆମ୍ଭର ପରମେଶ୍ୱରଙ୍କୁ କ୍ଷମା କରିବେ।</w:t>
      </w:r>
    </w:p>
    <w:p w14:paraId="578D6F2C" w14:textId="77777777" w:rsidR="00F90BDC" w:rsidRDefault="00F90BDC"/>
    <w:p w14:paraId="67EEDF92" w14:textId="77777777" w:rsidR="00F90BDC" w:rsidRDefault="00F90BDC">
      <w:r xmlns:w="http://schemas.openxmlformats.org/wordprocessingml/2006/main">
        <w:t xml:space="preserve">2. ଲୂକ ଲିଖିତ ସୁସମାଗ୍ଭର 6:36 ତେଣୁ ତୁମ୍ଭର ପିତା ମଧ୍ୟ ଦୟାଳୁ ହୁଅ।</w:t>
      </w:r>
    </w:p>
    <w:p w14:paraId="5203D627" w14:textId="77777777" w:rsidR="00F90BDC" w:rsidRDefault="00F90BDC"/>
    <w:p w14:paraId="783B8881" w14:textId="77777777" w:rsidR="00F90BDC" w:rsidRDefault="00F90BDC">
      <w:r xmlns:w="http://schemas.openxmlformats.org/wordprocessingml/2006/main">
        <w:t xml:space="preserve">ରୋମୀୟଙ୍କ ପ୍ରତି ପତ୍ର 11:32 କାରଣ ପରମେଶ୍ୱର ସମସ୍ତଙ୍କ ଉପରେ ଦୟା ଦେଖାଇବା ପାଇଁ ସମସ୍ତଙ୍କୁ ଅବିଶ୍ୱାସରେ ସମାପ୍ତ କରିଛନ୍ତି।</w:t>
      </w:r>
    </w:p>
    <w:p w14:paraId="1EF0C41C" w14:textId="77777777" w:rsidR="00F90BDC" w:rsidRDefault="00F90BDC"/>
    <w:p w14:paraId="15A03AC5" w14:textId="77777777" w:rsidR="00F90BDC" w:rsidRDefault="00F90BDC">
      <w:r xmlns:w="http://schemas.openxmlformats.org/wordprocessingml/2006/main">
        <w:t xml:space="preserve">ସମସ୍ତଙ୍କ ଉପରେ ଦୟା ପାଇବାକୁ ଭଗବାନ ସମସ୍ତ ଲୋକଙ୍କୁ ଅବିଶ୍ୱାସରେ ସମାପ୍ତ କରିଛନ୍ତି |</w:t>
      </w:r>
    </w:p>
    <w:p w14:paraId="3EFB4DD1" w14:textId="77777777" w:rsidR="00F90BDC" w:rsidRDefault="00F90BDC"/>
    <w:p w14:paraId="49E511E2" w14:textId="77777777" w:rsidR="00F90BDC" w:rsidRDefault="00F90BDC">
      <w:r xmlns:w="http://schemas.openxmlformats.org/wordprocessingml/2006/main">
        <w:t xml:space="preserve">1. ସମସ୍ତଙ୍କ ପାଇଁ ଭଗବାନଙ୍କ ଦୟା |</w:t>
      </w:r>
    </w:p>
    <w:p w14:paraId="73EBE576" w14:textId="77777777" w:rsidR="00F90BDC" w:rsidRDefault="00F90BDC"/>
    <w:p w14:paraId="3BCEE251" w14:textId="77777777" w:rsidR="00F90BDC" w:rsidRDefault="00F90BDC">
      <w:r xmlns:w="http://schemas.openxmlformats.org/wordprocessingml/2006/main">
        <w:t xml:space="preserve">2. ଅବିଶ୍ୱାସରେ ସମସ୍ତେ: ଦୟା ପାଇଁ ଏକ ସୁଯୋଗ |</w:t>
      </w:r>
    </w:p>
    <w:p w14:paraId="0ACD2069" w14:textId="77777777" w:rsidR="00F90BDC" w:rsidRDefault="00F90BDC"/>
    <w:p w14:paraId="7A610D98" w14:textId="77777777" w:rsidR="00F90BDC" w:rsidRDefault="00F90BDC">
      <w:r xmlns:w="http://schemas.openxmlformats.org/wordprocessingml/2006/main">
        <w:t xml:space="preserve">1. ମାଥିଉ: 13: ୧ - - "କିନ୍ତୁ ଯାଅ ଏବଂ ଏହାର ଅର୍ଥ ଶିଖ: 'ମୁଁ ବଳି ନୁହେଁ ଦୟା ଚାହେଁ।' କାରଣ ମୁଁ ଧାର୍ମିକମାନଙ୍କୁ ଡାକିବାକୁ ଆସି ନାହିଁ, ମାତ୍ର ପାପୀମାନଙ୍କୁ ଡାକିବାକୁ ଆସିଛି। "</w:t>
      </w:r>
    </w:p>
    <w:p w14:paraId="78537BEC" w14:textId="77777777" w:rsidR="00F90BDC" w:rsidRDefault="00F90BDC"/>
    <w:p w14:paraId="35C608BE" w14:textId="77777777" w:rsidR="00F90BDC" w:rsidRDefault="00F90BDC">
      <w:r xmlns:w="http://schemas.openxmlformats.org/wordprocessingml/2006/main">
        <w:t xml:space="preserve">2. ଯାକୁବ ୨: ୧ - - "କାରଣ ଯେଉଁ ଲୋକ ଦୟା ଦେଖାଇ ନାହିଁ, ତାହାର ବିଚାର ବିନା ଦୟା ଅଟେ। ଦୟା ନ୍ୟାୟ ଉପରେ ଜୟ କରେ।"</w:t>
      </w:r>
    </w:p>
    <w:p w14:paraId="094A2C2E" w14:textId="77777777" w:rsidR="00F90BDC" w:rsidRDefault="00F90BDC"/>
    <w:p w14:paraId="7D8D9B4D" w14:textId="77777777" w:rsidR="00F90BDC" w:rsidRDefault="00F90BDC">
      <w:r xmlns:w="http://schemas.openxmlformats.org/wordprocessingml/2006/main">
        <w:t xml:space="preserve">ରୋମୀୟଙ୍କ ପ୍ରତି ପତ୍ର 11:33 ହେ God ଶ୍ବରଙ୍କ ଜ୍ଞାନ ଏବଂ ଜ୍ଞାନର ଧନର ଗଭୀରତା! ତାଙ୍କର ବିଚାର କେତେ ଅଦୃଶ୍ୟ!</w:t>
      </w:r>
    </w:p>
    <w:p w14:paraId="3C8BDAD3" w14:textId="77777777" w:rsidR="00F90BDC" w:rsidRDefault="00F90BDC"/>
    <w:p w14:paraId="5C56A23F" w14:textId="77777777" w:rsidR="00F90BDC" w:rsidRDefault="00F90BDC">
      <w:r xmlns:w="http://schemas.openxmlformats.org/wordprocessingml/2006/main">
        <w:t xml:space="preserve">God's ଶ୍ବରଙ୍କ ଜ୍ଞାନ ଏବଂ ଜ୍ଞାନ ଏତେ ଗଭୀର ଏବଂ ସମୃଦ୍ଧ ଯେ ତାଙ୍କ ବିଚାର ଏବଂ ଉପାୟଗୁଡ଼ିକୁ ସମ୍ପୂର୍ଣ୍ଣ ରୂପେ ବୁ to ିବା ଅସମ୍ଭବ |</w:t>
      </w:r>
    </w:p>
    <w:p w14:paraId="029B43AD" w14:textId="77777777" w:rsidR="00F90BDC" w:rsidRDefault="00F90BDC"/>
    <w:p w14:paraId="197FEFD5" w14:textId="77777777" w:rsidR="00F90BDC" w:rsidRDefault="00F90BDC">
      <w:r xmlns:w="http://schemas.openxmlformats.org/wordprocessingml/2006/main">
        <w:t xml:space="preserve">God's ଶ୍ବରଙ୍କ ଜ୍ଞାନ ଏବଂ ଜ୍ଞାନର ଚମତ୍କାର |</w:t>
      </w:r>
    </w:p>
    <w:p w14:paraId="5C2089C2" w14:textId="77777777" w:rsidR="00F90BDC" w:rsidRDefault="00F90BDC"/>
    <w:p w14:paraId="6751BDFA" w14:textId="77777777" w:rsidR="00F90BDC" w:rsidRDefault="00F90BDC">
      <w:r xmlns:w="http://schemas.openxmlformats.org/wordprocessingml/2006/main">
        <w:t xml:space="preserve">2. ଆମେ କିପରି God ଶ୍ବରଙ୍କ ମାର୍ଗଗୁଡ଼ିକୁ ସମ୍ପୂର୍ଣ୍ଣ ରୂପେ ବୁ can ିପାରିବା ନାହିଁ |</w:t>
      </w:r>
    </w:p>
    <w:p w14:paraId="45F20C3E" w14:textId="77777777" w:rsidR="00F90BDC" w:rsidRDefault="00F90BDC"/>
    <w:p w14:paraId="71CC79FE" w14:textId="77777777" w:rsidR="00F90BDC" w:rsidRDefault="00F90BDC">
      <w:r xmlns:w="http://schemas.openxmlformats.org/wordprocessingml/2006/main">
        <w:t xml:space="preserve">1. କାର୍ଯ୍ୟ 42: 2 "ମୁଁ ଜାଣେ ଯେ ତୁମେ ସବୁ କିଛି କରିପାରିବ, ଏବଂ ତୁମର କ purpose ଣସି ଉଦ୍ଦେଶ୍ୟ ତୁମଠାରୁ ଅଟକାଇ ପାରିବ ନାହିଁ |"</w:t>
      </w:r>
    </w:p>
    <w:p w14:paraId="4C70EC73" w14:textId="77777777" w:rsidR="00F90BDC" w:rsidRDefault="00F90BDC"/>
    <w:p w14:paraId="232BD644" w14:textId="77777777" w:rsidR="00F90BDC" w:rsidRDefault="00F90BDC">
      <w:r xmlns:w="http://schemas.openxmlformats.org/wordprocessingml/2006/main">
        <w:t xml:space="preserve">2. ଗୀତସଂହିତା 19: 1-2 "ଆକାଶ God ଶ୍ବରଙ୍କ ଗ glory ରବ ଘୋଷଣା କରେ;</w:t>
      </w:r>
    </w:p>
    <w:p w14:paraId="63C7A40D" w14:textId="77777777" w:rsidR="00F90BDC" w:rsidRDefault="00F90BDC"/>
    <w:p w14:paraId="7CED6D25" w14:textId="77777777" w:rsidR="00F90BDC" w:rsidRDefault="00F90BDC">
      <w:r xmlns:w="http://schemas.openxmlformats.org/wordprocessingml/2006/main">
        <w:t xml:space="preserve">ରୋମୀୟଙ୍କ ପ୍ରତି ପତ୍ର 11:34 ପ୍ରଭୁଙ୍କ ମନକୁ କିଏ ଜାଣିଛି? କିମ୍ବା ତାଙ୍କର ପରାମର୍ଶଦାତା କିଏ?</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s ଶ୍ବରଙ୍କ ଯୋଜନା ଏବଂ ପରାମର୍ଶକୁ ସମ୍ପୂର୍ଣ୍ଣ ରୂପେ ବୁ understand ିବାର କ୍ଷମତା ପାଉଲ ପ୍ରଶ୍ନ କରନ୍ତି |</w:t>
      </w:r>
    </w:p>
    <w:p w14:paraId="3B0B0038" w14:textId="77777777" w:rsidR="00F90BDC" w:rsidRDefault="00F90BDC"/>
    <w:p w14:paraId="30143E09" w14:textId="77777777" w:rsidR="00F90BDC" w:rsidRDefault="00F90BDC">
      <w:r xmlns:w="http://schemas.openxmlformats.org/wordprocessingml/2006/main">
        <w:t xml:space="preserve">1. God's ଶ୍ବରଙ୍କ ଅବିସ୍ମରଣୀୟ ଜ୍ଞାନ - God's ଶ୍ବରଙ୍କ ଜ୍ଞାନର ରହସ୍ୟ ଏବଂ ଏହା କିପରି ଆମ ବୁ ion ିବା ବାହାରେ |</w:t>
      </w:r>
    </w:p>
    <w:p w14:paraId="139CA302" w14:textId="77777777" w:rsidR="00F90BDC" w:rsidRDefault="00F90BDC"/>
    <w:p w14:paraId="7B263EFE" w14:textId="77777777" w:rsidR="00F90BDC" w:rsidRDefault="00F90BDC">
      <w:r xmlns:w="http://schemas.openxmlformats.org/wordprocessingml/2006/main">
        <w:t xml:space="preserve">God ଶ୍ବରଙ୍କ ସାର୍ବଭ ignty ମତ୍ୱ - God's ଶ୍ବରଙ୍କର ସଂପୂର୍ଣ୍ଣ ଅଧିକାର ଏବଂ ଏହା କିପରି ସମସ୍ତ ବୁ understanding ାମଣାକୁ ଅତିକ୍ରମ କରେ |</w:t>
      </w:r>
    </w:p>
    <w:p w14:paraId="054B8A1E" w14:textId="77777777" w:rsidR="00F90BDC" w:rsidRDefault="00F90BDC"/>
    <w:p w14:paraId="3DFE4D7B" w14:textId="77777777" w:rsidR="00F90BDC" w:rsidRDefault="00F90BDC">
      <w:r xmlns:w="http://schemas.openxmlformats.org/wordprocessingml/2006/main">
        <w:t xml:space="preserve">1. ଯିଶାଇୟ 40:13 - “ସଦାପ୍ରଭୁଙ୍କ ଆତ୍ମାକୁ କିଏ ନିର୍ଦ୍ଦେଶ ଦେଇଛନ୍ତି କିମ୍ବା ତାଙ୍କ ପରାମର୍ଶଦାତା ଯେପରି ନିର୍ଦ୍ଦେଶ ଦେଇଛନ୍ତି?”</w:t>
      </w:r>
    </w:p>
    <w:p w14:paraId="5FEF4471" w14:textId="77777777" w:rsidR="00F90BDC" w:rsidRDefault="00F90BDC"/>
    <w:p w14:paraId="79219E4E" w14:textId="77777777" w:rsidR="00F90BDC" w:rsidRDefault="00F90BDC">
      <w:r xmlns:w="http://schemas.openxmlformats.org/wordprocessingml/2006/main">
        <w:t xml:space="preserve">2. କାର୍ଯ୍ୟ 42: 2 - “ମୁଁ ଜାଣେ ଯେ ତୁମେ ସବୁ କିଛି କରିପାରିବ, ଏବଂ ତୁମର କ purpose ଣସି ଉଦ୍ଦେଶ୍ୟକୁ ରୋକାଯାଇପାରିବ ନାହିଁ |”</w:t>
      </w:r>
    </w:p>
    <w:p w14:paraId="19C30ED3" w14:textId="77777777" w:rsidR="00F90BDC" w:rsidRDefault="00F90BDC"/>
    <w:p w14:paraId="6B1C6B1F" w14:textId="77777777" w:rsidR="00F90BDC" w:rsidRDefault="00F90BDC">
      <w:r xmlns:w="http://schemas.openxmlformats.org/wordprocessingml/2006/main">
        <w:t xml:space="preserve">ରୋମୀୟଙ୍କ ପ୍ରତି ପତ୍ର 11:35 ଅଥବା କିଏ ତାଙ୍କୁ ପ୍ରଥମେ ଦେଇଛି, ତାହା ପୁନର୍ବାର ତାଙ୍କୁ ଦିଆଯିବ?</w:t>
      </w:r>
    </w:p>
    <w:p w14:paraId="3C46867D" w14:textId="77777777" w:rsidR="00F90BDC" w:rsidRDefault="00F90BDC"/>
    <w:p w14:paraId="78A2378F" w14:textId="77777777" w:rsidR="00F90BDC" w:rsidRDefault="00F90BDC">
      <w:r xmlns:w="http://schemas.openxmlformats.org/wordprocessingml/2006/main">
        <w:t xml:space="preserve">God's ଶ୍ବରଙ୍କ ଜ୍ଞାନ ଏବଂ ଶକ୍ତି ଅତୁଳନୀୟ |</w:t>
      </w:r>
    </w:p>
    <w:p w14:paraId="023A541A" w14:textId="77777777" w:rsidR="00F90BDC" w:rsidRDefault="00F90BDC"/>
    <w:p w14:paraId="12B91355" w14:textId="77777777" w:rsidR="00F90BDC" w:rsidRDefault="00F90BDC">
      <w:r xmlns:w="http://schemas.openxmlformats.org/wordprocessingml/2006/main">
        <w:t xml:space="preserve">1: ଆମକୁ ସ୍ୱୀକାର କରିବାକୁ ହେବ ଯେ ଆମେ God's ଶ୍ବରଙ୍କ ମାର୍ଗକୁ ସମ୍ପୂର୍ଣ୍ଣ ରୂପେ ବୁ understand ିପାରିବା ନାହିଁ, କିନ୍ତୁ ଆମେ ତାଙ୍କ ଦୟା ଏବଂ ଅନୁଗ୍ରହ ଉପରେ ବିଶ୍ୱାସ କରିବା ଆବଶ୍ୟକ |</w:t>
      </w:r>
    </w:p>
    <w:p w14:paraId="61276BF6" w14:textId="77777777" w:rsidR="00F90BDC" w:rsidRDefault="00F90BDC"/>
    <w:p w14:paraId="4065A32B" w14:textId="77777777" w:rsidR="00F90BDC" w:rsidRDefault="00F90BDC">
      <w:r xmlns:w="http://schemas.openxmlformats.org/wordprocessingml/2006/main">
        <w:t xml:space="preserve">୨: God's ଶ୍ବରଙ୍କ ଅପାର ମହାନତାକୁ ଆମେ ଭୟଭୀତ ହେବା ଏବଂ ନମ୍ର ଭାବରେ ଆମ ପାଇଁ ତାଙ୍କ ଇଚ୍ଛା ବୁ understand ିବାକୁ ଚେଷ୍ଟା କରିବା |</w:t>
      </w:r>
    </w:p>
    <w:p w14:paraId="16318A8E" w14:textId="77777777" w:rsidR="00F90BDC" w:rsidRDefault="00F90BDC"/>
    <w:p w14:paraId="059D2C93" w14:textId="77777777" w:rsidR="00F90BDC" w:rsidRDefault="00F90BDC">
      <w:r xmlns:w="http://schemas.openxmlformats.org/wordprocessingml/2006/main">
        <w:t xml:space="preserve">1: ଯିରିମିୟ 32:17 - "ହେ ପ୍ରଭୁ ଭଗବାନ! ଦେଖ, ତୁମେ ତୁମର ମହାନ ଶକ୍ତି ଦ୍ୱାରା ସ୍ୱର୍ଗ ଓ ପୃଥିବୀ ସୃଷ୍ଟି କରିଛ ଏବଂ ବାହୁ ବିସ୍ତାର କରିଛ, ଏବଂ ତୁମ ପାଇଁ କଠିନ କିଛି ନାହିଁ" |</w:t>
      </w:r>
    </w:p>
    <w:p w14:paraId="79C3C5B6" w14:textId="77777777" w:rsidR="00F90BDC" w:rsidRDefault="00F90BDC"/>
    <w:p w14:paraId="6684CDCD" w14:textId="77777777" w:rsidR="00F90BDC" w:rsidRDefault="00F90BDC">
      <w:r xmlns:w="http://schemas.openxmlformats.org/wordprocessingml/2006/main">
        <w:t xml:space="preserve">୨: ଯିଶାଇୟ 40:28 - "ତୁମେ ଜାଣି ନାହଁ କି? ଅନନ୍ତ God ଶ୍ବର, ପୃଥିବୀର ପ୍ରାନ୍ତର ସୃଷ୍ଟିକର୍ତ୍ତା ସଦାପ୍ରଭୁ, କ୍ଳାନ୍ତ ହୁଅନ୍ତି ନାହିଁ କି କ୍ଳାନ୍ତ ହୁଅନ୍ତି ନାହିଁ? ତାଙ୍କର ବୁ understanding ାମଣାର ଅନୁସନ୍ଧାନ ନାହିଁ।" ।</w:t>
      </w:r>
    </w:p>
    <w:p w14:paraId="0FD826E3" w14:textId="77777777" w:rsidR="00F90BDC" w:rsidRDefault="00F90BDC"/>
    <w:p w14:paraId="72589E24" w14:textId="77777777" w:rsidR="00F90BDC" w:rsidRDefault="00F90BDC">
      <w:r xmlns:w="http://schemas.openxmlformats.org/wordprocessingml/2006/main">
        <w:t xml:space="preserve">ରୋମୀୟଙ୍କ ପ୍ରତି ପତ୍ର 11:36 ତାହାଙ୍କ ପାଇଁ, ତାହାଙ୍କ ମାଧ୍ୟମରେ ଓ ତାହାଙ୍କ ପାଇଁ ସମସ୍ତ ବିଷୟ ଅଛି। ଆମେନ୍</w:t>
      </w:r>
    </w:p>
    <w:p w14:paraId="4CB7B673" w14:textId="77777777" w:rsidR="00F90BDC" w:rsidRDefault="00F90BDC"/>
    <w:p w14:paraId="3EDF3EDB" w14:textId="77777777" w:rsidR="00F90BDC" w:rsidRDefault="00F90BDC">
      <w:r xmlns:w="http://schemas.openxmlformats.org/wordprocessingml/2006/main">
        <w:t xml:space="preserve">ଭଗବାନ ସମସ୍ତ ଜିନିଷର ଉତ୍ସ ଏବଂ ଆମର ପ୍ରଶଂସା ଏବଂ ଗ glory ରବ ପାଇବାକୁ ଯୋଗ୍ୟ |</w:t>
      </w:r>
    </w:p>
    <w:p w14:paraId="157B32AD" w14:textId="77777777" w:rsidR="00F90BDC" w:rsidRDefault="00F90BDC"/>
    <w:p w14:paraId="3253C587" w14:textId="77777777" w:rsidR="00F90BDC" w:rsidRDefault="00F90BDC">
      <w:r xmlns:w="http://schemas.openxmlformats.org/wordprocessingml/2006/main">
        <w:t xml:space="preserve">:: ସେ ଯାହା ପ୍ରଦାନ କରିଛନ୍ତି ସେଥିପାଇଁ ଆମେ God ଶ୍ବରଙ୍କୁ ଗ glory ରବ ଦେବା |</w:t>
      </w:r>
    </w:p>
    <w:p w14:paraId="52CDAC1A" w14:textId="77777777" w:rsidR="00F90BDC" w:rsidRDefault="00F90BDC"/>
    <w:p w14:paraId="3750360A" w14:textId="77777777" w:rsidR="00F90BDC" w:rsidRDefault="00F90BDC">
      <w:r xmlns:w="http://schemas.openxmlformats.org/wordprocessingml/2006/main">
        <w:t xml:space="preserve">୨: ସେ ଯାହା କରିଛନ୍ତି ସେଥିପାଇଁ ଆମେ ଭଗବାନଙ୍କୁ ଧନ୍ୟବାଦ ଓ ପ୍ରଶଂସା କରିବା ଉଚିତ୍ |</w:t>
      </w:r>
    </w:p>
    <w:p w14:paraId="1B35FA3F" w14:textId="77777777" w:rsidR="00F90BDC" w:rsidRDefault="00F90BDC"/>
    <w:p w14:paraId="00CE09D9" w14:textId="77777777" w:rsidR="00F90BDC" w:rsidRDefault="00F90BDC">
      <w:r xmlns:w="http://schemas.openxmlformats.org/wordprocessingml/2006/main">
        <w:t xml:space="preserve">1: କଲସୀୟ :: ୧-17-୧ - କାରଣ ତାଙ୍କ ଦ୍ୱାରା ସ୍ୱର୍ଗ ଓ ପୃଥିବୀରେ ସମସ୍ତ ଜିନିଷ ସୃଷ୍ଟି ହୋଇଥିଲା, ଦୃଶ୍ୟମାନ ତଥା ଅଦୃଶ୍ୟ, ସିଂହାସନ, ଆଧିପତ୍ୟ, ଶାସକ କିମ୍ବା କର୍ତ୍ତୃପକ୍ଷ - ସମସ୍ତ ଜିନିଷ ତାଙ୍କ ମାଧ୍ୟମରେ ଏବଂ ତାଙ୍କ ପାଇଁ ସୃଷ୍ଟି ହୋଇଥିଲା |</w:t>
      </w:r>
    </w:p>
    <w:p w14:paraId="7B5C7DD4" w14:textId="77777777" w:rsidR="00F90BDC" w:rsidRDefault="00F90BDC"/>
    <w:p w14:paraId="26543078" w14:textId="77777777" w:rsidR="00F90BDC" w:rsidRDefault="00F90BDC">
      <w:r xmlns:w="http://schemas.openxmlformats.org/wordprocessingml/2006/main">
        <w:t xml:space="preserve">୨: ଗୀତସଂହିତା 136: 1-3 - ପ୍ରଭୁଙ୍କୁ ଧନ୍ୟବାଦ ଦିଅ, କାରଣ ସେ ଉତ୍ତମ, କାରଣ ତାଙ୍କର ସ୍ନେହପୂର୍ଣ୍ଣ କରୁଣା ଚିରସ୍ଥାୟୀ | ଦେବତାମାନଙ୍କର ପରମେଶ୍ୱରଙ୍କୁ ଧନ୍ୟବାଦ ଦିଅ, କାରଣ ତାଙ୍କର ନିରନ୍ତର ପ୍ରେମ ଚିରସ୍ଥାୟୀ | ପ୍ରଭୁମାନଙ୍କର ପ୍ରଭୁଙ୍କୁ ଧନ୍ୟବାଦ ଦିଅ, କାରଣ ତାଙ୍କର ନିରନ୍ତର ପ୍ରେମ ଚିରସ୍ଥାୟୀ |</w:t>
      </w:r>
    </w:p>
    <w:p w14:paraId="06D433C1" w14:textId="77777777" w:rsidR="00F90BDC" w:rsidRDefault="00F90BDC"/>
    <w:p w14:paraId="36D3B6A9" w14:textId="77777777" w:rsidR="00F90BDC" w:rsidRDefault="00F90BDC">
      <w:r xmlns:w="http://schemas.openxmlformats.org/wordprocessingml/2006/main">
        <w:t xml:space="preserve">ରୋମୀୟ 12 ପାଉଲଙ୍କ ଚିଠିରେ the ଶ୍ବରତତ୍ତ୍ୱିକ ଶିକ୍ଷାଠାରୁ ଖ୍ରୀଷ୍ଟିଆନ ଜୀବନଯାପନ ପାଇଁ ବ୍ୟବହାରିକ ନିର୍ଦ୍ଦେଶକୁ ଏକ ପରିବର୍ତ୍ତନକୁ ଚିହ୍ନିତ କରେ | ଅଧ୍ୟାୟଟି ବଳିଦାନର ବିଷୟବସ୍ତୁ, ଆଧ୍ୟାତ୍ମିକ ଉପହାର ଏବଂ ଅନ୍ୟମାନଙ୍କୁ ଭଲ ପାଇବା ପାଇଁ ଆହ୍ୱାନ ଦେଇଥାଏ |</w:t>
      </w:r>
    </w:p>
    <w:p w14:paraId="73133EF1" w14:textId="77777777" w:rsidR="00F90BDC" w:rsidRDefault="00F90BDC"/>
    <w:p w14:paraId="4462A3AE" w14:textId="77777777" w:rsidR="00F90BDC" w:rsidRDefault="00F90BDC">
      <w:r xmlns:w="http://schemas.openxmlformats.org/wordprocessingml/2006/main">
        <w:t xml:space="preserve">ପ୍ରଥମ ଅନୁଚ୍ଛେଦ: ପାଉଲ ବିଶ୍ believers ାସୀଙ୍କୁ ନିଜ ଶରୀରକୁ ଜୀବନ୍ତ ବଳି, ପବିତ୍ର ଏବଂ ଭଗବାନଙ୍କ ନିକଟରେ ପ୍ରସନ୍ନ କରିବାକୁ ଉତ୍ସର୍ଗ କରିବାକୁ ଅନୁରୋଧ କରିବା ସହିତ ଆରମ୍ଭ ହୋଇଛି - ଏହା ହେଉଛି ସେମାନଙ୍କର ପ୍ରକୃତ ଏବଂ ଉପଯୁକ୍ତ ଉପାସନା | ସେ ସେମାନଙ୍କୁ ପ୍ୟାଟର୍ ଦୁନିଆକୁ ଅନୁରୂପ ନକରିବାକୁ ଉତ୍ସାହିତ କରନ୍ତି କିନ୍ତୁ ନବୀକରଣ ମନରେ ପରିବର୍ତ୍ତିତ ହୁଅନ୍ତି ତାପରେ God's ଶ୍ବରଙ୍କ ଇଚ୍ଛା କ’ଣ ତାହା ଅନୁମୋଦନ କରିବାକୁ ସମର୍ଥ ହେବେ - ତାଙ୍କର ଉତ୍ତମ ଆନନ୍ଦଦାୟକ ସିଦ୍ଧ ଇଚ୍ଛା (ରୋମୀୟ 12: 1-2) | ଖ୍ରୀଷ୍ଟିଆନମାନେ କିପରି ସେମାନଙ୍କ ବିଶ୍ out ାସକୁ ବଞ୍ଚାଇବେ ସେ ସମ୍ବନ୍ଧରେ ବ୍ୟବହାରିକ ମାର୍ଗଦର୍ଶନ ପାଇଁ ଏହା ମଞ୍ଚ ସ୍ଥିର କରେ |</w:t>
      </w:r>
    </w:p>
    <w:p w14:paraId="172E1511" w14:textId="77777777" w:rsidR="00F90BDC" w:rsidRDefault="00F90BDC"/>
    <w:p w14:paraId="5DEAF242" w14:textId="77777777" w:rsidR="00F90BDC" w:rsidRDefault="00F90BDC">
      <w:r xmlns:w="http://schemas.openxmlformats.org/wordprocessingml/2006/main">
        <w:t xml:space="preserve">୨ୟ ଅନୁଚ୍ଛେଦ: ପଦ 3-8 ରେ, ପାଉଲ ଆଧ୍ୟାତ୍ମିକ ଉପହାର ବିଷୟରେ ଆଲୋଚନା କରନ୍ତି | ସେ ବିଶ୍ believers ାସୀଙ୍କୁ ପରାମର୍ଶ ଦିଅନ୍ତି ଯେ </w:t>
      </w:r>
      <w:r xmlns:w="http://schemas.openxmlformats.org/wordprocessingml/2006/main">
        <w:lastRenderedPageBreak xmlns:w="http://schemas.openxmlformats.org/wordprocessingml/2006/main"/>
      </w:r>
      <w:r xmlns:w="http://schemas.openxmlformats.org/wordprocessingml/2006/main">
        <w:t xml:space="preserve">ସେମାନେ ନିଜକୁ ଅଧିକ ଉଚ୍ଚ ଭାବନ୍ତୁ ନାହିଁ ବରଂ God ଶ୍ବର ସେମାନଙ୍କୁ ବଣ୍ଟନ କରିଥିବା ବିଶ୍ faith ାସ ଅନୁଯାୟୀ ପ୍ରତ୍ୟେକଙ୍କୁ ଚତୁର ବିଚାର କରନ୍ତୁ (ରୋମୀୟ ୧: :)) | ଶରୀରକୁ ଏକ ଅନୁରୂପ ଭାବରେ ବ୍ୟବହାର କରି, ସେ ଗୁରୁତ୍ୱାରୋପ କରିଛନ୍ତି ଯେ ଅନୁଗ୍ରହ ଅନୁଯାୟୀ ଆମର ଭିନ୍ନ ଉପହାର ଅଛି ଯାହା ଆମକୁ ଦିଆଯାଇଥିବା ଭବିଷ୍ୟବାଣୀ ବିଶ୍ faith ାସ ଅନୁଯାୟୀ ସେବା ପ୍ରଦାନ କରୁଥିବା ଶିକ୍ଷାଦାନକୁ ଉତ୍ସାହିତ କରେ ଯାହା ଉଦାରତା ପ୍ରଦାନ କରିଥାଏ ଏବଂ ଉଦାରତାକୁ ଦୟା ଆନନ୍ଦ ପ୍ରଦାନ କରିଥାଏ (ରୋମୀୟ :: -8-)) | ଏହା ଅନନ୍ୟ ଉପହାର ସେବା ଶରୀର ଖ୍ରୀଷ୍ଟ ବ୍ୟବହାରକୁ ଚିହ୍ନିବା ଉପରେ ଗୁରୁତ୍ୱ ଦେଇଥାଏ |</w:t>
      </w:r>
    </w:p>
    <w:p w14:paraId="195CB9F3" w14:textId="77777777" w:rsidR="00F90BDC" w:rsidRDefault="00F90BDC"/>
    <w:p w14:paraId="15566F4E" w14:textId="77777777" w:rsidR="00F90BDC" w:rsidRDefault="00F90BDC">
      <w:r xmlns:w="http://schemas.openxmlformats.org/wordprocessingml/2006/main">
        <w:t xml:space="preserve">୨ୟ ପାରାଗ୍ରାଫ୍: ୧ verse ପଦରୁ ପାଉଲ ପ୍ରେମ ଏବଂ ନ ical ତିକ ଆଚରଣ ଉପରେ ପରାମର୍ଶ ଦିଅନ୍ତି | ସେ ବିଶ୍ believers ାସୀମାନଙ୍କୁ ଅନୁରୋଧ କରନ୍ତି ଯେ ପ୍ରେମ ନିଶ୍ଚିତ ଭାବରେ ଘୃଣା କରେ କେଉଁ ମନ୍ଦ କ’ଣ ପରସ୍ପରକୁ ଭଲ ଉତ୍ସର୍ଗ କରେ ପରସ୍ପରକୁ ସମ୍ମାନ କରେ ନିଜ ଉପରେ କେବେହେଲେ ଉତ୍ସାହର ଅଭାବ ନଥାଏ ପ୍ରଭୁ ଧ patient ର୍ଯ୍ୟର ଦୁ serving ଖକୁ ସେବା କରିବା ପ୍ରଭୁଙ୍କ ଲୋକମାନଙ୍କ ସହିତ ବିଶ୍ୱସ୍ତ ପ୍ରାର୍ଥନା ଅଂଶୀଦାର, ଯେଉଁମାନେ ଆତିଥ୍ୟ ଅଭ୍ୟାସରେ ଆବଶ୍ୟକ କରନ୍ତି ସେମାନଙ୍କୁ ଆଶୀର୍ବାଦ ଦିଅନ୍ତୁ ଯେଉଁମାନେ ସେହିମାନଙ୍କ ସହିତ ଆନନ୍ଦ କରନ୍ତି | ସେହି ଶୋକ ସହିତ ଆନନ୍ଦରେ ଆନନ୍ଦିତ ହୁଅ ପରସ୍ପର ମଧ୍ୟରେ ସ harmony ହାର୍ଦ୍ଦ୍ୟ ରକ୍ଷା କରନ୍ତୁ ପରସ୍ପରକୁ ମନ୍ଦ ପରିଶୋଧ କରନ୍ତୁ ନାହିଁ ମନ୍ଦ ସାବଧାନତା ପାଇଁ ଠିକ୍ ଆଖି କରନ୍ତୁ ସମସ୍ତେ ସମ୍ଭବ ଯେ ଆପଣ ସମସ୍ତେ ଶାନ୍ତିରେ ଜୀବନଯାପନ କରନ୍ତି (ରୋମୀୟ 12: 9-18) | ସେ ଅଧ୍ୟାୟକୁ ସମାପ୍ତ କରି କହିଛନ୍ତି ଯେ 'ମନ୍ଦ ଦ୍ୱାରା ପରାଜିତ ହୁଅ ନାହିଁ ବରଂ ଭଲ ସହିତ ମନ୍ଦକୁ ଦୂର କର' (ରୋମୀୟ: 21: ୨)), ଥିମ୍ ପ୍ରେମ ପ୍ରତିକ୍ରିୟାକୁ ବିରୋଧ କରି ମଧ୍ୟ ବିରୋଧର ସମ୍ମୁଖୀନ ହୋଇଥିଲେ |</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ରୋମୀୟଙ୍କ ପ୍ରତି ପତ୍ର 12: 1 ହେ ଭାଇ ଓ ଭଉଣୀମାନେ, ମୁଁ ବିନୟ କରୁଅଛି ଯେ, ପରମେଶ୍ୱରଙ୍କ ଦୟାରେ ତୁମ୍ଭେମାନେ ନିଜ ଶରୀରକୁ ଜୀବନ୍ତ ବଳି ଉତ୍ସର୍ଗ କର, ପବିତ୍ର, God ଶ୍ବରଙ୍କ ନିକଟରେ ଗ୍ରହଣୀୟ, ଯାହା ତୁମର ଯୁକ୍ତିଯୁକ୍ତ ସେବା |</w:t>
      </w:r>
    </w:p>
    <w:p w14:paraId="036EC0E9" w14:textId="77777777" w:rsidR="00F90BDC" w:rsidRDefault="00F90BDC"/>
    <w:p w14:paraId="4AEB51D5" w14:textId="77777777" w:rsidR="00F90BDC" w:rsidRDefault="00F90BDC">
      <w:r xmlns:w="http://schemas.openxmlformats.org/wordprocessingml/2006/main">
        <w:t xml:space="preserve">ପାଉଲ ଖ୍ରୀଷ୍ଟିଆନମାନଙ୍କୁ ଉପାସନା ଭାବରେ ନିଜ ଜୀବନକୁ God ଶ୍ବରଙ୍କ ନିକଟରେ ଉତ୍ସର୍ଗ କରିବାକୁ ଉତ୍ସାହିତ କରନ୍ତି |</w:t>
      </w:r>
    </w:p>
    <w:p w14:paraId="40AF3225" w14:textId="77777777" w:rsidR="00F90BDC" w:rsidRDefault="00F90BDC"/>
    <w:p w14:paraId="1C238026" w14:textId="77777777" w:rsidR="00F90BDC" w:rsidRDefault="00F90BDC">
      <w:r xmlns:w="http://schemas.openxmlformats.org/wordprocessingml/2006/main">
        <w:t xml:space="preserve">1. "ଜୀବନ୍ତ ବଳିଦାନ: ତୁମ ଜୀବନକୁ God ଶ୍ବରଙ୍କ ନିକଟରେ ସମର୍ପଣ"</w:t>
      </w:r>
    </w:p>
    <w:p w14:paraId="18F7E8F4" w14:textId="77777777" w:rsidR="00F90BDC" w:rsidRDefault="00F90BDC"/>
    <w:p w14:paraId="79B0A67D" w14:textId="77777777" w:rsidR="00F90BDC" w:rsidRDefault="00F90BDC">
      <w:r xmlns:w="http://schemas.openxmlformats.org/wordprocessingml/2006/main">
        <w:t xml:space="preserve">2. "ପବିତ୍ର ଏବଂ ଗ୍ରହଣୀୟ: ଭଗବାନଙ୍କୁ ଉପାସନା କରିବାର ଅର୍ଥ କଣ"</w:t>
      </w:r>
    </w:p>
    <w:p w14:paraId="08EFFF0D" w14:textId="77777777" w:rsidR="00F90BDC" w:rsidRDefault="00F90BDC"/>
    <w:p w14:paraId="7A185017" w14:textId="77777777" w:rsidR="00F90BDC" w:rsidRDefault="00F90BDC">
      <w:r xmlns:w="http://schemas.openxmlformats.org/wordprocessingml/2006/main">
        <w:t xml:space="preserve">1. ମାଥିଉ 22: 37-40 - ଯୀଶୁ ସମସ୍ତ ହୃଦୟ, ପ୍ରାଣ ଏବଂ ମନ ସହିତ God ଶ୍ବରଙ୍କୁ ପ୍ରେମ କରିବାକୁ ଶିକ୍ଷା ଦିଅନ୍ତି |</w:t>
      </w:r>
    </w:p>
    <w:p w14:paraId="11C56F4E" w14:textId="77777777" w:rsidR="00F90BDC" w:rsidRDefault="00F90BDC"/>
    <w:p w14:paraId="5E4BBB02" w14:textId="77777777" w:rsidR="00F90BDC" w:rsidRDefault="00F90BDC">
      <w:r xmlns:w="http://schemas.openxmlformats.org/wordprocessingml/2006/main">
        <w:t xml:space="preserve">2. ଗୀତସଂହିତା 51:17 - ଭଗ୍ନ ଏବଂ ସଂକୀର୍ଣ୍ଣ ହୃଦୟ ପାଇଁ ପ୍ରାର୍ଥନା, ଯାହା God ଶ୍ବରଙ୍କ ନିକଟରେ ଗ୍ରହଣୀୟ |</w:t>
      </w:r>
    </w:p>
    <w:p w14:paraId="1A5213FF" w14:textId="77777777" w:rsidR="00F90BDC" w:rsidRDefault="00F90BDC"/>
    <w:p w14:paraId="59D5D010" w14:textId="77777777" w:rsidR="00F90BDC" w:rsidRDefault="00F90BDC">
      <w:r xmlns:w="http://schemas.openxmlformats.org/wordprocessingml/2006/main">
        <w:t xml:space="preserve">ରୋମୀୟଙ୍କ ପ୍ରତି ପତ୍ର 12: 2 ଏବଂ ଏହି ସଂସାର ସହିତ ସମାନ ହୁଅ ନାହିଁ।</w:t>
      </w:r>
    </w:p>
    <w:p w14:paraId="7A9BD904" w14:textId="77777777" w:rsidR="00F90BDC" w:rsidRDefault="00F90BDC"/>
    <w:p w14:paraId="47E15B2D" w14:textId="77777777" w:rsidR="00F90BDC" w:rsidRDefault="00F90BDC">
      <w:r xmlns:w="http://schemas.openxmlformats.org/wordprocessingml/2006/main">
        <w:t xml:space="preserve">ଆମେ ଜଗତର ମାନଦଣ୍ଡ ସହିତ ଅନୁରୂପ ହେବା ଉଚିତ୍ ନୁହେଁ, ବରଂ ଆମ ମନକୁ ନବୀକରଣ କରି ପରିବର୍ତ୍ତିତ ହେବା ଯାହା ଦ୍ we ାରା ଆମେ God's ଶ୍ବରଙ୍କ ଇଚ୍ଛା ଜାଣିପାରିବା ଏବଂ କରିପାରିବା |</w:t>
      </w:r>
    </w:p>
    <w:p w14:paraId="2B739668" w14:textId="77777777" w:rsidR="00F90BDC" w:rsidRDefault="00F90BDC"/>
    <w:p w14:paraId="0C5DCB15" w14:textId="77777777" w:rsidR="00F90BDC" w:rsidRDefault="00F90BDC">
      <w:r xmlns:w="http://schemas.openxmlformats.org/wordprocessingml/2006/main">
        <w:t xml:space="preserve">1. ମେଣ୍ be ା ହୁଅନ୍ତୁ ନାହିଁ - ଛିଡା ହେବାକୁ ବାଛନ୍ତୁ |</w:t>
      </w:r>
    </w:p>
    <w:p w14:paraId="05449A0F" w14:textId="77777777" w:rsidR="00F90BDC" w:rsidRDefault="00F90BDC"/>
    <w:p w14:paraId="33D6D21E" w14:textId="77777777" w:rsidR="00F90BDC" w:rsidRDefault="00F90BDC">
      <w:r xmlns:w="http://schemas.openxmlformats.org/wordprocessingml/2006/main">
        <w:t xml:space="preserve">2. ଜନତାଙ୍କୁ ଅନୁସରଣ କରନ୍ତୁ ନାହିଁ - ଭଗବାନଙ୍କୁ ଅନୁସରଣ କରନ୍ତୁ |</w:t>
      </w:r>
    </w:p>
    <w:p w14:paraId="5347AA3B" w14:textId="77777777" w:rsidR="00F90BDC" w:rsidRDefault="00F90BDC"/>
    <w:p w14:paraId="7F5A7165" w14:textId="77777777" w:rsidR="00F90BDC" w:rsidRDefault="00F90BDC">
      <w:r xmlns:w="http://schemas.openxmlformats.org/wordprocessingml/2006/main">
        <w:t xml:space="preserve">1. ଏଫିସୀୟ 4: 23-24 - ଏବଂ ତୁମର ମନର ଆତ୍ମାରେ ନବୀକରଣ ହୁଅ; ଏବଂ ତୁମେ ନୂତନ ମଣିଷକୁ ପିନ୍ଧ, ଯାହା ପରେ God ଶ୍ବର ଧାର୍ମିକତା ଏବଂ ପ୍ରକୃତ ପବିତ୍ରତାରେ ସୃଷ୍ଟି ହୋଇଥିଲେ |</w:t>
      </w:r>
    </w:p>
    <w:p w14:paraId="4BBD3956" w14:textId="77777777" w:rsidR="00F90BDC" w:rsidRDefault="00F90BDC"/>
    <w:p w14:paraId="354D65A5" w14:textId="77777777" w:rsidR="00F90BDC" w:rsidRDefault="00F90BDC">
      <w:r xmlns:w="http://schemas.openxmlformats.org/wordprocessingml/2006/main">
        <w:t xml:space="preserve">୨ ପିତର ୧: ୧-16-୧ - - ତେଣୁ ତୁମର ମନର ଅଣ୍ଟା ବାନ୍ଧ, ସାବଧାନ ରୁହ ଏବଂ ଯୀଶୁ ଖ୍ରୀଷ୍ଟଙ୍କ ପ୍ରକାଶନରେ ତୁମ ନିକଟକୁ ଆସିବାକୁ ଥିବା ଅନୁଗ୍ରହ ପାଇଁ ଶେଷ ପର୍ଯ୍ୟନ୍ତ ଆଶା କର; ଆଜ୍ ient ାକାରୀ ସନ୍ତାନ ଭାବରେ, ତୁମର ଅଜ୍ rance ାନରେ ପୂର୍ବର ଲୋଭ ଅନୁସାରେ ନିଜକୁ ପ୍ରସ୍ତୁତ କର ନାହିଁ: କାରଣ ଶାସ୍ତ୍ରରେ ଲେଖାଅଛି, 'ପବିତ୍ର ହୁଅ; କାରଣ ମୁଁ ପବିତ୍ର ଅଟେ।</w:t>
      </w:r>
    </w:p>
    <w:p w14:paraId="754136C4" w14:textId="77777777" w:rsidR="00F90BDC" w:rsidRDefault="00F90BDC"/>
    <w:p w14:paraId="61DEF683" w14:textId="77777777" w:rsidR="00F90BDC" w:rsidRDefault="00F90BDC">
      <w:r xmlns:w="http://schemas.openxmlformats.org/wordprocessingml/2006/main">
        <w:t xml:space="preserve">ରୋମୀୟଙ୍କ ପ୍ରତି ପତ୍ର 12: 3 କାରଣ ମୁଁ କହୁଛି, ତୁମ୍ଭମାନଙ୍କ ମଧ୍ୟରେ ଥିବା ପ୍ରତ୍ୟେକ ବ୍ୟକ୍ତିଙ୍କୁ ମୋତେ ଦିଆଯାଇଥିବା ଅନୁଗ୍ରହ ଦ୍ୱାରା, ସେ ନିଜକୁ ଅଧିକ ଭାବିବା ଉଚିତ୍ ନୁହେଁ; କିନ୍ତୁ God ଶ୍ବର ପ୍ରତ୍ୟେକ ମନୁଷ୍ୟକୁ ବିଶ୍ୱାସର ପରିମାପ କରିଥିବାରୁ ଯେପରି ଚତୁରତାର ସହ ଚିନ୍ତା କରିବା |</w:t>
      </w:r>
    </w:p>
    <w:p w14:paraId="41A3DC6D" w14:textId="77777777" w:rsidR="00F90BDC" w:rsidRDefault="00F90BDC"/>
    <w:p w14:paraId="464C1D76" w14:textId="77777777" w:rsidR="00F90BDC" w:rsidRDefault="00F90BDC">
      <w:r xmlns:w="http://schemas.openxmlformats.org/wordprocessingml/2006/main">
        <w:t xml:space="preserve">ଖ୍ରୀଷ୍ଟିଆନମାନେ ନିଜ ବିଷୟରେ ଏକ ସଚ୍ଚୋଟ ଏବଂ ନମ୍ର ଦୃଷ୍ଟିକୋଣ ରହିବା ଉଚିତ୍ ଏବଂ God ଶ୍ବର ସେମାନଙ୍କୁ ଦେଇଥିବା ବିଶ୍ୱାସକୁ ଚିହ୍ନିବା ଉଚିତ୍ |</w:t>
      </w:r>
    </w:p>
    <w:p w14:paraId="711305DD" w14:textId="77777777" w:rsidR="00F90BDC" w:rsidRDefault="00F90BDC"/>
    <w:p w14:paraId="01D4F2DD" w14:textId="77777777" w:rsidR="00F90BDC" w:rsidRDefault="00F90BDC">
      <w:r xmlns:w="http://schemas.openxmlformats.org/wordprocessingml/2006/main">
        <w:t xml:space="preserve">1. ନମ୍ରତାର ଅନୁଗ୍ରହ</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ବିଶ୍ୱସ୍ତ ଆତ୍ମବିଶ୍ୱାସର ଜୀବନ ବଞ୍ଚିବା |</w:t>
      </w:r>
    </w:p>
    <w:p w14:paraId="0EE0C12C" w14:textId="77777777" w:rsidR="00F90BDC" w:rsidRDefault="00F90BDC"/>
    <w:p w14:paraId="5F5F72A6" w14:textId="77777777" w:rsidR="00F90BDC" w:rsidRDefault="00F90BDC">
      <w:r xmlns:w="http://schemas.openxmlformats.org/wordprocessingml/2006/main">
        <w:t xml:space="preserve">1. ଯାକୁବ 4:10 - ପ୍ରଭୁଙ୍କ ଦୃଷ୍ଟିରେ ନିଜକୁ ନମ୍ର କର, ଏବଂ ସେ ତୁମକୁ ଉଠାଇବେ |</w:t>
      </w:r>
    </w:p>
    <w:p w14:paraId="6BBE36F3" w14:textId="77777777" w:rsidR="00F90BDC" w:rsidRDefault="00F90BDC"/>
    <w:p w14:paraId="7B4EF0A6" w14:textId="77777777" w:rsidR="00F90BDC" w:rsidRDefault="00F90BDC">
      <w:r xmlns:w="http://schemas.openxmlformats.org/wordprocessingml/2006/main">
        <w:t xml:space="preserve">କରିନ୍ଥୀୟଙ୍କ ପ୍ରତି ପ୍ରଥମ ପତ୍ର 4: 7 - କାରଣ କିଏ ତୁମ୍ଭକୁ ଅନ୍ୟମାନଙ୍କଠାରୁ ଭିନ୍ନ କରେ? ତୁମ୍ଭେ କ'ଣ ପାଇଲ? ବର୍ତ୍ତମାନ ଯଦି ତୁମେ ଏହାକୁ ଗ୍ରହଣ କରିଛ, ତୁମେ କାହିଁକି ଗ glory ରବାନ୍ୱିତ କରୁଛ, ଯେପରି ତୁମେ ତାହା ପାଇ ନାହଁ?</w:t>
      </w:r>
    </w:p>
    <w:p w14:paraId="1E73118F" w14:textId="77777777" w:rsidR="00F90BDC" w:rsidRDefault="00F90BDC"/>
    <w:p w14:paraId="3F755B2A" w14:textId="77777777" w:rsidR="00F90BDC" w:rsidRDefault="00F90BDC">
      <w:r xmlns:w="http://schemas.openxmlformats.org/wordprocessingml/2006/main">
        <w:t xml:space="preserve">ରୋମୀୟଙ୍କ ପ୍ରତି ପତ୍ର 12: 4 ଯେହେତୁ ଗୋଟିଏ ଶରୀରରେ ଆମର ଅନେକ ସଦସ୍ୟ ଅଛନ୍ତି, ଏବଂ ସମସ୍ତ ସଦସ୍ୟଙ୍କର ସମାନ କାର୍ଯ୍ୟାଳୟ ନାହିଁ:</w:t>
      </w:r>
    </w:p>
    <w:p w14:paraId="14372749" w14:textId="77777777" w:rsidR="00F90BDC" w:rsidRDefault="00F90BDC"/>
    <w:p w14:paraId="22EAEADF" w14:textId="77777777" w:rsidR="00F90BDC" w:rsidRDefault="00F90BDC">
      <w:r xmlns:w="http://schemas.openxmlformats.org/wordprocessingml/2006/main">
        <w:t xml:space="preserve">ଏହି ଅଂଶଟି ବୁ understanding ିବାର ମହତ୍ତ୍ of ବିଷୟରେ କହିଥାଏ ଯେ ଖ୍ରୀଷ୍ଟଙ୍କ ଶରୀରରେ ବିଭିନ୍ନ ଭୂମିକା ଏବଂ ଦାୟିତ୍। ଅଛି |</w:t>
      </w:r>
    </w:p>
    <w:p w14:paraId="29412E33" w14:textId="77777777" w:rsidR="00F90BDC" w:rsidRDefault="00F90BDC"/>
    <w:p w14:paraId="4496356A" w14:textId="77777777" w:rsidR="00F90BDC" w:rsidRDefault="00F90BDC">
      <w:r xmlns:w="http://schemas.openxmlformats.org/wordprocessingml/2006/main">
        <w:t xml:space="preserve">1: ବିଭିନ୍ନ ସଦସ୍ୟ, ଭିନ୍ନ ଭୂମିକା: ଖ୍ରୀଷ୍ଟଙ୍କ ଶରୀର କିପରି ଏକତ୍ର କାର୍ଯ୍ୟ କରେ ତା ଉପରେ ଏକ ନଜର |</w:t>
      </w:r>
    </w:p>
    <w:p w14:paraId="518C0A02" w14:textId="77777777" w:rsidR="00F90BDC" w:rsidRDefault="00F90BDC"/>
    <w:p w14:paraId="0468DB27" w14:textId="77777777" w:rsidR="00F90BDC" w:rsidRDefault="00F90BDC">
      <w:r xmlns:w="http://schemas.openxmlformats.org/wordprocessingml/2006/main">
        <w:t xml:space="preserve">୨: ବିବିଧତାରେ ଏକତା ପାଳନ କରିବା: ଚର୍ଚ୍ଚ ମଧ୍ୟରେ ଆମର ପାର୍ଥକ୍ୟର ସ beauty ନ୍ଦର୍ଯ୍ୟକୁ ପ୍ରଶଂସା କରିବା |</w:t>
      </w:r>
    </w:p>
    <w:p w14:paraId="45AC1446" w14:textId="77777777" w:rsidR="00F90BDC" w:rsidRDefault="00F90BDC"/>
    <w:p w14:paraId="7592A89A" w14:textId="77777777" w:rsidR="00F90BDC" w:rsidRDefault="00F90BDC">
      <w:r xmlns:w="http://schemas.openxmlformats.org/wordprocessingml/2006/main">
        <w:t xml:space="preserve">୧ କରିନ୍ଥୀୟ ୧: ୧-26-୨ - - ମଣ୍ଡଳୀ ମଧ୍ୟରେ ଥିବା ବିଭିନ୍ନ ଆଧ୍ୟାତ୍ମିକ ଉପହାରଗୁଡ଼ିକ ଉପରେ ଏକ ନଜର |</w:t>
      </w:r>
    </w:p>
    <w:p w14:paraId="165B20B9" w14:textId="77777777" w:rsidR="00F90BDC" w:rsidRDefault="00F90BDC"/>
    <w:p w14:paraId="41030797" w14:textId="77777777" w:rsidR="00F90BDC" w:rsidRDefault="00F90BDC">
      <w:r xmlns:w="http://schemas.openxmlformats.org/wordprocessingml/2006/main">
        <w:t xml:space="preserve">୨: ଏଫିସୀୟ :: ୧-16-୧ - ନେତୃତ୍ୱର ବିଭିନ୍ନ ଭୂମିକା ଏବଂ ସେମାନେ କିପରି ମଣ୍ଡଳୀ ଗଠନ ପାଇଁ ସେବା କରନ୍ତି ତାହା ଉପରେ ଏକ ନଜର |</w:t>
      </w:r>
    </w:p>
    <w:p w14:paraId="2C46F00B" w14:textId="77777777" w:rsidR="00F90BDC" w:rsidRDefault="00F90BDC"/>
    <w:p w14:paraId="387394B6" w14:textId="77777777" w:rsidR="00F90BDC" w:rsidRDefault="00F90BDC">
      <w:r xmlns:w="http://schemas.openxmlformats.org/wordprocessingml/2006/main">
        <w:t xml:space="preserve">ରୋମୀୟଙ୍କ ପ୍ରତି ପତ୍ର 12: 5 ଅତଏବ, ଆମ୍ଭେମାନେ ଅନେକେ ଖ୍ରୀଷ୍ଟଙ୍କଠାରେ ଏକ ଶରୀର ଅଟୁ ଏବଂ ପ୍ରତ୍ୟେକେ ପରସ୍ପରର ସଦସ୍ୟ ଅଟୁ।</w:t>
      </w:r>
    </w:p>
    <w:p w14:paraId="451CE53B" w14:textId="77777777" w:rsidR="00F90BDC" w:rsidRDefault="00F90BDC"/>
    <w:p w14:paraId="0092DD7B" w14:textId="77777777" w:rsidR="00F90BDC" w:rsidRDefault="00F90BDC">
      <w:r xmlns:w="http://schemas.openxmlformats.org/wordprocessingml/2006/main">
        <w:t xml:space="preserve">ବିଶ୍ ie ାସୀମାନେ ଖ୍ରୀଷ୍ଟଙ୍କ ମାଧ୍ୟମରେ ଏକ ହୋଇ ଏକ ଶରୀରର ଅଙ୍ଗ ଭାବରେ ପରସ୍ପର ସହିତ ସଂଯୁକ୍ତ ଅଟନ୍ତି |</w:t>
      </w:r>
    </w:p>
    <w:p w14:paraId="1D477161" w14:textId="77777777" w:rsidR="00F90BDC" w:rsidRDefault="00F90BDC"/>
    <w:p w14:paraId="58D56AD5" w14:textId="77777777" w:rsidR="00F90BDC" w:rsidRDefault="00F90BDC">
      <w:r xmlns:w="http://schemas.openxmlformats.org/wordprocessingml/2006/main">
        <w:t xml:space="preserve">1. "ଖ୍ରୀଷ୍ଟଙ୍କ ଶରୀର: ଆମର ସଂଯୋଗ ମାଧ୍ୟମରେ ଏକତା"</w:t>
      </w:r>
    </w:p>
    <w:p w14:paraId="0E70557F" w14:textId="77777777" w:rsidR="00F90BDC" w:rsidRDefault="00F90BDC"/>
    <w:p w14:paraId="068C9858" w14:textId="77777777" w:rsidR="00F90BDC" w:rsidRDefault="00F90BDC">
      <w:r xmlns:w="http://schemas.openxmlformats.org/wordprocessingml/2006/main">
        <w:t xml:space="preserve">2. "ଖ୍ରୀଷ୍ଟଙ୍କ ଭାଇ ଓ ଭଉଣୀମାନଙ୍କ ସହିତ ତୁମର ବନ୍ଧନକୁ ମଜବୁତ କର"</w:t>
      </w:r>
    </w:p>
    <w:p w14:paraId="5ABD2C14" w14:textId="77777777" w:rsidR="00F90BDC" w:rsidRDefault="00F90BDC"/>
    <w:p w14:paraId="2650D961" w14:textId="77777777" w:rsidR="00F90BDC" w:rsidRDefault="00F90BDC">
      <w:r xmlns:w="http://schemas.openxmlformats.org/wordprocessingml/2006/main">
        <w:t xml:space="preserve">କଲସୀୟ 3: ୧-15-୧ - - ଏବଂ ଏହି ସମସ୍ତ ବିଷୟ ଉପରେ ପ୍ରେମ ପରିଧାନ କର, ଯାହାକି ସବୁକିଛି ଏକତ୍ର ଭାବରେ ବାନ୍ଧି ରଖେ | ଏବଂ ଖ୍ରୀଷ୍ଟଙ୍କ ଶାନ୍ତି ତୁମ ହୃଦୟରେ ଶାସନ କର, ଯାହାକୁ ପ୍ରକୃତରେ ତୁମେ ଗୋଟିଏ ଶରୀରରେ ଡକାଯାଇଥିଲ | ଏବଂ ଧନ୍ୟବାଦ ଦିଅ | । "</w:t>
      </w:r>
    </w:p>
    <w:p w14:paraId="06B0171D" w14:textId="77777777" w:rsidR="00F90BDC" w:rsidRDefault="00F90BDC"/>
    <w:p w14:paraId="2C7361D8" w14:textId="77777777" w:rsidR="00F90BDC" w:rsidRDefault="00F90BDC">
      <w:r xmlns:w="http://schemas.openxmlformats.org/wordprocessingml/2006/main">
        <w:t xml:space="preserve">2. ଏଫିସୀୟ :: ୧ 1-3 - - ତେଣୁ ମୁଁ, ପ୍ରଭୁଙ୍କ ପାଇଁ ବନ୍ଦୀ, ତୁମକୁ ଆହ୍ call ାନର ଯୋଗ୍ୟ ପଥରେ ଚାଲିବାକୁ ଅନୁରୋଧ, ତୁମକୁ ନମ୍ରତା ଏବଂ ଭଦ୍ରତା, ଧ patience ର୍ଯ୍ୟ, ପରସ୍ପର ସହ ସହ୍ୟ କର | ପ୍ରେମରେ, ଶାନ୍ତି ବନ୍ଧନରେ ଆତ୍ମାଙ୍କର ଏକତା ବଜାୟ ରଖିବାକୁ ଆଗ୍ରହୀ | "</w:t>
      </w:r>
    </w:p>
    <w:p w14:paraId="617D58AF" w14:textId="77777777" w:rsidR="00F90BDC" w:rsidRDefault="00F90BDC"/>
    <w:p w14:paraId="20C01AC7" w14:textId="77777777" w:rsidR="00F90BDC" w:rsidRDefault="00F90BDC">
      <w:r xmlns:w="http://schemas.openxmlformats.org/wordprocessingml/2006/main">
        <w:t xml:space="preserve">ରୋମୀୟଙ୍କ ପ୍ରତି ପତ୍ର 12: 6 ଆମ୍ଭମାନଙ୍କୁ ଦିଆଯାଇଥିବା ଅନୁଗ୍ରହ ଅନୁସାରେ ଉପହାରଗୁଡ଼ିକ ଭିନ୍ନ ଅଟେ, ଭବିଷ୍ୟବାଣୀ ହେଉ, ଆମ୍ଭେମାନେ ବିଶ୍ୱାସର ଅନୁପାତ ଅନୁସାରେ ଭବିଷ୍ୟବାଣୀ କରିବା;</w:t>
      </w:r>
    </w:p>
    <w:p w14:paraId="04CFF8AC" w14:textId="77777777" w:rsidR="00F90BDC" w:rsidRDefault="00F90BDC"/>
    <w:p w14:paraId="398390B0" w14:textId="77777777" w:rsidR="00F90BDC" w:rsidRDefault="00F90BDC">
      <w:r xmlns:w="http://schemas.openxmlformats.org/wordprocessingml/2006/main">
        <w:t xml:space="preserve">God ଶ୍ବର ଆମକୁ ଦେଇଥିବା ଅନୁଗ୍ରହ ଅନୁଯାୟୀ ଆମର ଉପହାର ବ୍ୟବହାର କରିବା ଉଚିତ୍ |</w:t>
      </w:r>
    </w:p>
    <w:p w14:paraId="07527E3E" w14:textId="77777777" w:rsidR="00F90BDC" w:rsidRDefault="00F90BDC"/>
    <w:p w14:paraId="02C1BCE3" w14:textId="77777777" w:rsidR="00F90BDC" w:rsidRDefault="00F90BDC">
      <w:r xmlns:w="http://schemas.openxmlformats.org/wordprocessingml/2006/main">
        <w:t xml:space="preserve">1. God ଶ୍ବରଙ୍କ ସେବା କରିବା ପାଇଁ ତୁମର ଉପହାର ବ୍ୟବହାର କର |</w:t>
      </w:r>
    </w:p>
    <w:p w14:paraId="5D77F1F5" w14:textId="77777777" w:rsidR="00F90BDC" w:rsidRDefault="00F90BDC"/>
    <w:p w14:paraId="5D8A2543" w14:textId="77777777" w:rsidR="00F90BDC" w:rsidRDefault="00F90BDC">
      <w:r xmlns:w="http://schemas.openxmlformats.org/wordprocessingml/2006/main">
        <w:t xml:space="preserve">God ଶ୍ବର ଆପଣଙ୍କୁ ଦେଇଥିବା ଉପହାରଗୁଡ଼ିକର ଅଧିକ ଉପଯୋଗ କରିବା |</w:t>
      </w:r>
    </w:p>
    <w:p w14:paraId="17C46358" w14:textId="77777777" w:rsidR="00F90BDC" w:rsidRDefault="00F90BDC"/>
    <w:p w14:paraId="6423DEF0" w14:textId="77777777" w:rsidR="00F90BDC" w:rsidRDefault="00F90BDC">
      <w:r xmlns:w="http://schemas.openxmlformats.org/wordprocessingml/2006/main">
        <w:t xml:space="preserve">1. ଏଫିସୀୟ 4: -8- - - କିନ୍ତୁ ଖ୍ରୀଷ୍ଟଙ୍କ ଦାନ ପରିମାପ ଅନୁଯାୟୀ ଆମ ପ୍ରତ୍ୟେକଙ୍କୁ ଅନୁଗ୍ରହ ପ୍ରଦାନ କରାଯାଇଥିଲା | ତେଣୁ ଏହା କହେ, “ଯେତେବେଳେ ସେ ଉଚ୍ଚକୁ ଗଲେ, ସେ ବନ୍ଦୀମାନଙ୍କୁ ବନ୍ଦୀ କରି ନେଇଗଲେ ଏବଂ ମନୁଷ୍ୟମାନଙ୍କୁ ଉପହାର ଦେଲେ।”</w:t>
      </w:r>
    </w:p>
    <w:p w14:paraId="4F2C9153" w14:textId="77777777" w:rsidR="00F90BDC" w:rsidRDefault="00F90BDC"/>
    <w:p w14:paraId="7BD00BD1" w14:textId="77777777" w:rsidR="00F90BDC" w:rsidRDefault="00F90BDC">
      <w:r xmlns:w="http://schemas.openxmlformats.org/wordprocessingml/2006/main">
        <w:t xml:space="preserve">୨ କରିନ୍ଥୀୟ ୧: -7- - - ବର୍ତ୍ତମାନ ବିଭିନ୍ନ ପ୍ରକାରର ଉପହାର ଅଛି, କିନ୍ତୁ ସମାନ ଆତ୍ମା | ଏବଂ ସେଠାରେ ବିଭିନ୍ନ ପ୍ରକାରର ମନ୍ତ୍ରଣାଳୟ ଅଛି, ଏବଂ ସମାନ ପ୍ରଭୁ | ବିଭିନ୍ନ ପ୍ରକାରର ପ୍ରଭାବ ଅଛି, କିନ୍ତୁ ସମାନ ଭଗବାନ ଯିଏ ସମସ୍ତ ବ୍ୟକ୍ତିଙ୍କଠାରେ ସମସ୍ତ କାର୍ଯ୍ୟ କରନ୍ତି | କିନ୍ତୁ ପ୍ରତ୍ୟେକଙ୍କୁ ସାଧାରଣ ମଙ୍ଗଳ ପାଇଁ ଆତ୍ମାର ପ୍ରକାଶନ ଦିଆଯାଏ | କାରଣ ଜଣଙ୍କୁ ଆତ୍ମାଙ୍କ ଦ୍ୱାରା ଜ୍ଞାନର ବାକ୍ୟ ଏବଂ ଅନ୍ୟ ଜଣକୁ ସେହି ଆତ୍ମା ଅନୁଯାୟୀ ଜ୍ଞାନର ବାକ୍ୟ ଦିଆଯାଏ।</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ରୋମୀୟଙ୍କ ପ୍ରତି ପତ୍ର 12: 7 କିମ୍ବା ସେବା, ଆସ, ଆମ୍ଭେମାନେ ଆମର ସେବା ଉପରେ ଅପେକ୍ଷା କରିବା, କିମ୍ବା ଯିଏ ଶିକ୍ଷା ଦିଏ,</w:t>
      </w:r>
    </w:p>
    <w:p w14:paraId="4A6C9701" w14:textId="77777777" w:rsidR="00F90BDC" w:rsidRDefault="00F90BDC"/>
    <w:p w14:paraId="42E9E684" w14:textId="77777777" w:rsidR="00F90BDC" w:rsidRDefault="00F90BDC">
      <w:r xmlns:w="http://schemas.openxmlformats.org/wordprocessingml/2006/main">
        <w:t xml:space="preserve">ଏହି ପାସ୍ ଆମକୁ ଆମର କାର୍ଯ୍ୟରେ ଉତ୍ସର୍ଗୀକୃତ ହେବାକୁ ଏବଂ ଆମକୁ ଯେକ role ଣସି ଭୂମିକାରେ ବିଶ୍ୱସ୍ତ ଭାବରେ ସେବା କରିବାକୁ ଉତ୍ସାହିତ କରେ |</w:t>
      </w:r>
    </w:p>
    <w:p w14:paraId="223D3809" w14:textId="77777777" w:rsidR="00F90BDC" w:rsidRDefault="00F90BDC"/>
    <w:p w14:paraId="219B8232" w14:textId="77777777" w:rsidR="00F90BDC" w:rsidRDefault="00F90BDC">
      <w:r xmlns:w="http://schemas.openxmlformats.org/wordprocessingml/2006/main">
        <w:t xml:space="preserve">1. "ବିଶ୍ୱସ୍ତ ଭାବରେ ସେବା କରିବାକୁ ଆହ୍" ାନ "</w:t>
      </w:r>
    </w:p>
    <w:p w14:paraId="65DE723B" w14:textId="77777777" w:rsidR="00F90BDC" w:rsidRDefault="00F90BDC"/>
    <w:p w14:paraId="21D138DF" w14:textId="77777777" w:rsidR="00F90BDC" w:rsidRDefault="00F90BDC">
      <w:r xmlns:w="http://schemas.openxmlformats.org/wordprocessingml/2006/main">
        <w:t xml:space="preserve">2. "ଆମର କାର୍ଯ୍ୟ ପ୍ରତି ପ୍ରକୃତ ଭକ୍ତି"</w:t>
      </w:r>
    </w:p>
    <w:p w14:paraId="727F8B04" w14:textId="77777777" w:rsidR="00F90BDC" w:rsidRDefault="00F90BDC"/>
    <w:p w14:paraId="220507A6" w14:textId="77777777" w:rsidR="00F90BDC" w:rsidRDefault="00F90BDC">
      <w:r xmlns:w="http://schemas.openxmlformats.org/wordprocessingml/2006/main">
        <w:t xml:space="preserve">କଲସୀୟ 3: ୨-24-୨ - - “ତୁମେ ଯାହା ବି କର, ତାହା ହୃଦୟର ସହିତ କାର୍ଯ୍ୟ କର, ମାନବ ମାଲିକମାନଙ୍କ ପାଇଁ ନୁହେଁ, ପ୍ରଭୁଙ୍କ ପାଇଁ କାର୍ଯ୍ୟ କର, ଯେହେତୁ ତୁମେ ଜାଣ ଯେ ତୁମେ ପୁରସ୍କାର ଭାବରେ ପ୍ରଭୁଙ୍କଠାରୁ ଏକ ଉତ୍ତରାଧିକାରୀ ପାଇବ | ପ୍ରଭୁ ଖ୍ରୀଷ୍ଟ ତୁମେ ସେବା କରୁଛ। "</w:t>
      </w:r>
    </w:p>
    <w:p w14:paraId="36033410" w14:textId="77777777" w:rsidR="00F90BDC" w:rsidRDefault="00F90BDC"/>
    <w:p w14:paraId="33F10B9A" w14:textId="77777777" w:rsidR="00F90BDC" w:rsidRDefault="00F90BDC">
      <w:r xmlns:w="http://schemas.openxmlformats.org/wordprocessingml/2006/main">
        <w:t xml:space="preserve">୨ କରିନ୍ଥୀୟ ୧: 58: ୧ - - "ତେଣୁ, ମୋର ପ୍ରିୟ ଭାଇ ଓ ଭଉଣୀମାନେ, ଦୃ firm ଼ ରୁହନ୍ତୁ। ଆପଣଙ୍କୁ କିଛି ଚଳାଇବାକୁ ଦିଅନ୍ତୁ ନାହିଁ। ସର୍ବଦା ପ୍ରଭୁଙ୍କ କାର୍ଯ୍ୟରେ ନିଜକୁ ସମର୍ପଣ କରନ୍ତୁ, କାରଣ ଆପଣ ଜାଣନ୍ତି ଯେ ପ୍ରଭୁଙ୍କଠାରେ ଆପଣଙ୍କର ପରିଶ୍ରମ ବୃଥା ନୁହେଁ। "</w:t>
      </w:r>
    </w:p>
    <w:p w14:paraId="4156D8DB" w14:textId="77777777" w:rsidR="00F90BDC" w:rsidRDefault="00F90BDC"/>
    <w:p w14:paraId="3BCA0F18" w14:textId="77777777" w:rsidR="00F90BDC" w:rsidRDefault="00F90BDC">
      <w:r xmlns:w="http://schemas.openxmlformats.org/wordprocessingml/2006/main">
        <w:t xml:space="preserve">ରୋମୀୟଙ୍କ ପ୍ରତି ପତ୍ର 12: 8 ଅଥବା ଯିଏ ଉପଦେଶ ଦିଏ, ଯିଏ ଦାନ କରେ, ସେ ଏହାକୁ ସରଳତାର ସହିତ କର; ଯିଏ ଶାସନ କରେ। ଯିଏ ଦୟା ଦେଖାଏ, ଆନନ୍ଦରେ |</w:t>
      </w:r>
    </w:p>
    <w:p w14:paraId="51B1D4C6" w14:textId="77777777" w:rsidR="00F90BDC" w:rsidRDefault="00F90BDC"/>
    <w:p w14:paraId="2E3C8D97" w14:textId="77777777" w:rsidR="00F90BDC" w:rsidRDefault="00F90BDC">
      <w:r xmlns:w="http://schemas.openxmlformats.org/wordprocessingml/2006/main">
        <w:t xml:space="preserve">ପାସ୍ ଆମକୁ ଉତ୍କର୍ଷ, ପରିଶ୍ରମ, ଆନନ୍ଦ ଏବଂ ସରଳତା ସହିତ ସେବା କରିବାକୁ ଉତ୍ସାହିତ କରେ |</w:t>
      </w:r>
    </w:p>
    <w:p w14:paraId="6410B5A4" w14:textId="77777777" w:rsidR="00F90BDC" w:rsidRDefault="00F90BDC"/>
    <w:p w14:paraId="701541F9" w14:textId="77777777" w:rsidR="00F90BDC" w:rsidRDefault="00F90BDC">
      <w:r xmlns:w="http://schemas.openxmlformats.org/wordprocessingml/2006/main">
        <w:t xml:space="preserve">1: ଉତ୍କର୍ଷ ସହିତ ସେବା କରିବା |</w:t>
      </w:r>
    </w:p>
    <w:p w14:paraId="7A90CEC9" w14:textId="77777777" w:rsidR="00F90BDC" w:rsidRDefault="00F90BDC"/>
    <w:p w14:paraId="2059F36D" w14:textId="77777777" w:rsidR="00F90BDC" w:rsidRDefault="00F90BDC">
      <w:r xmlns:w="http://schemas.openxmlformats.org/wordprocessingml/2006/main">
        <w:t xml:space="preserve">୨: ଆନନ୍ଦ ସହିତ ସେବା କରିବା |</w:t>
      </w:r>
    </w:p>
    <w:p w14:paraId="35DC608F" w14:textId="77777777" w:rsidR="00F90BDC" w:rsidRDefault="00F90BDC"/>
    <w:p w14:paraId="62711E1F" w14:textId="77777777" w:rsidR="00F90BDC" w:rsidRDefault="00F90BDC">
      <w:r xmlns:w="http://schemas.openxmlformats.org/wordprocessingml/2006/main">
        <w:t xml:space="preserve">1: କଲସୀୟ 3: ୨-24-୨ - - "ତୁମେ ଯାହା ବି କର, ତାହା ହୃଦୟର ସହିତ କାର୍ଯ୍ୟ କର, ମାନବ ମାଲିକମାନଙ୍କ ପାଇଁ ନୁହେଁ, ପ୍ରଭୁଙ୍କ ପାଇଁ କାର୍ଯ୍ୟ କର, ଯେହେତୁ ତୁମେ ଜାଣ ଯେ ତୁମେ ପୁରସ୍କାର ଭାବରେ ପ୍ରଭୁଙ୍କଠାରୁ ଏକ ଉତ୍ତରାଧିକାରୀ ପାଇବ </w:t>
      </w:r>
      <w:r xmlns:w="http://schemas.openxmlformats.org/wordprocessingml/2006/main">
        <w:lastRenderedPageBreak xmlns:w="http://schemas.openxmlformats.org/wordprocessingml/2006/main"/>
      </w:r>
      <w:r xmlns:w="http://schemas.openxmlformats.org/wordprocessingml/2006/main">
        <w:t xml:space="preserve">| ପ୍ରଭୁ ଖ୍ରୀଷ୍ଟ ତୁମେ ସେବା କରୁଛ। "</w:t>
      </w:r>
    </w:p>
    <w:p w14:paraId="289D72BD" w14:textId="77777777" w:rsidR="00F90BDC" w:rsidRDefault="00F90BDC"/>
    <w:p w14:paraId="3B479095" w14:textId="77777777" w:rsidR="00F90BDC" w:rsidRDefault="00F90BDC">
      <w:r xmlns:w="http://schemas.openxmlformats.org/wordprocessingml/2006/main">
        <w:t xml:space="preserve">୨: ୧ କରିନ୍ଥୀୟ ୧୦: ୧ - - "ତେଣୁ ତୁମେ ଖାଅ, ପିଅ କିମ୍ବା ଯାହା କର, ତାହା God ଶ୍ବରଙ୍କ ଗ glory ରବ ପାଇଁ କର |"</w:t>
      </w:r>
    </w:p>
    <w:p w14:paraId="43826864" w14:textId="77777777" w:rsidR="00F90BDC" w:rsidRDefault="00F90BDC"/>
    <w:p w14:paraId="7CEB8A02" w14:textId="77777777" w:rsidR="00F90BDC" w:rsidRDefault="00F90BDC">
      <w:r xmlns:w="http://schemas.openxmlformats.org/wordprocessingml/2006/main">
        <w:t xml:space="preserve">ରୋମୀୟଙ୍କ ପ୍ରତି ପତ୍ର 12: 9 ପ୍ରେମ ବିଚ୍ଛିନ୍ନ ନ ହେଉ। ମନ୍ଦ ବିଷୟକୁ ଘୃଣା କର। ଯାହା ଭଲ ଅଟେ</w:t>
      </w:r>
    </w:p>
    <w:p w14:paraId="731A6C14" w14:textId="77777777" w:rsidR="00F90BDC" w:rsidRDefault="00F90BDC"/>
    <w:p w14:paraId="57B1371F" w14:textId="77777777" w:rsidR="00F90BDC" w:rsidRDefault="00F90BDC">
      <w:r xmlns:w="http://schemas.openxmlformats.org/wordprocessingml/2006/main">
        <w:t xml:space="preserve">ଆନ୍ତରିକତା ଏବଂ କ୍ରମାଗତ ଭାବରେ ପ୍ରେମ କର, ମନ୍ଦଠାରୁ ଦୂରେଇ ରୁହ ଏବଂ ଭଲକୁ ଅନୁସରଣ କର |</w:t>
      </w:r>
    </w:p>
    <w:p w14:paraId="449C83D7" w14:textId="77777777" w:rsidR="00F90BDC" w:rsidRDefault="00F90BDC"/>
    <w:p w14:paraId="437AB84E" w14:textId="77777777" w:rsidR="00F90BDC" w:rsidRDefault="00F90BDC">
      <w:r xmlns:w="http://schemas.openxmlformats.org/wordprocessingml/2006/main">
        <w:t xml:space="preserve">1. ପ୍ରେମକୁ ଅନୁସରଣ କରିବା: ସ୍ଥିରତାର ଶକ୍ତି |</w:t>
      </w:r>
    </w:p>
    <w:p w14:paraId="55FD6313" w14:textId="77777777" w:rsidR="00F90BDC" w:rsidRDefault="00F90BDC"/>
    <w:p w14:paraId="74CEA877" w14:textId="77777777" w:rsidR="00F90BDC" w:rsidRDefault="00F90BDC">
      <w:r xmlns:w="http://schemas.openxmlformats.org/wordprocessingml/2006/main">
        <w:t xml:space="preserve">2. ଭଲ ଏବଂ ମନ୍ଦ ମଧ୍ୟରେ ପାର୍ଥକ୍ୟ |</w:t>
      </w:r>
    </w:p>
    <w:p w14:paraId="3721D1E5" w14:textId="77777777" w:rsidR="00F90BDC" w:rsidRDefault="00F90BDC"/>
    <w:p w14:paraId="277E10FD" w14:textId="77777777" w:rsidR="00F90BDC" w:rsidRDefault="00F90BDC">
      <w:r xmlns:w="http://schemas.openxmlformats.org/wordprocessingml/2006/main">
        <w:t xml:space="preserve">1. ଯାକୁବ: 22: ୨ - - କିନ୍ତୁ ଶବ୍ଦର କାର୍ଯ୍ୟକର୍ତ୍ତା ହୁଅ, କେବଳ ଶ୍ରୋତା ହୁଅ ନାହିଁ, ନିଜକୁ ପ୍ରତାରଣା କର |</w:t>
      </w:r>
    </w:p>
    <w:p w14:paraId="2A5E88BD" w14:textId="77777777" w:rsidR="00F90BDC" w:rsidRDefault="00F90BDC"/>
    <w:p w14:paraId="07B07170" w14:textId="77777777" w:rsidR="00F90BDC" w:rsidRDefault="00F90BDC">
      <w:r xmlns:w="http://schemas.openxmlformats.org/wordprocessingml/2006/main">
        <w:t xml:space="preserve">୨ କରିନ୍ଥୀୟ ୧ :: ୧-7-୧ - - "ପ୍ରେମ ଧ patient ର୍ଯ୍ୟଶୀଳ ଏବଂ ଦୟାଳୁ; ପ୍ରେମ vy ର୍ଷା କରେ ନାହିଁ କିମ୍ବା ଗର୍ବ କରେ ନାହିଁ; ଏହା ଅହଂକାରୀ କିମ୍ବା ଅଭଦ୍ର ନୁହେଁ। ଏହା ନିଜ ପଥରେ ଜିଦ୍ କରେ ନାହିଁ; ଏହା ବିରକ୍ତ କିମ୍ବା ବିରକ୍ତ ନୁହେଁ; ଏହା କରେ ନାହିଁ; ଭୁଲରେ ଆନନ୍ଦ କର, କିନ୍ତୁ ସତ୍ୟରେ ଆନନ୍ଦ କର। ପ୍ରେମ ସବୁ ଜିନିଷ ବହନ କରେ, ସବୁ ଜିନିଷକୁ ବିଶ୍ believes ାସ କରେ, ସବୁକିଛି ଆଶା କରେ, ସବୁ ଜିନିଷ ସହ୍ୟ କରେ। "</w:t>
      </w:r>
    </w:p>
    <w:p w14:paraId="16FC80B3" w14:textId="77777777" w:rsidR="00F90BDC" w:rsidRDefault="00F90BDC"/>
    <w:p w14:paraId="6FE2108A" w14:textId="77777777" w:rsidR="00F90BDC" w:rsidRDefault="00F90BDC">
      <w:r xmlns:w="http://schemas.openxmlformats.org/wordprocessingml/2006/main">
        <w:t xml:space="preserve">ରୋମୀୟଙ୍କ ପ୍ରତି ପତ୍ର 12:10 ଭାଇଭଉଣୀ ପ୍ରେମ ସହିତ ପରସ୍ପରକୁ ଦୟାଳୁ ହୁଅ; ସମ୍ମାନରେ ପରସ୍ପରକୁ ପସନ୍ଦ କରନ୍ତି;</w:t>
      </w:r>
    </w:p>
    <w:p w14:paraId="4EA18334" w14:textId="77777777" w:rsidR="00F90BDC" w:rsidRDefault="00F90BDC"/>
    <w:p w14:paraId="25335283" w14:textId="77777777" w:rsidR="00F90BDC" w:rsidRDefault="00F90BDC">
      <w:r xmlns:w="http://schemas.openxmlformats.org/wordprocessingml/2006/main">
        <w:t xml:space="preserve">ଖ୍ରୀଷ୍ଟିଆନମାନେ ପରସ୍ପରକୁ ପ୍ରେମ ଏବଂ ସମ୍ମାନ ପ୍ରଦର୍ଶନ କରିବା ଉଚିତ୍ |</w:t>
      </w:r>
    </w:p>
    <w:p w14:paraId="3CF11F4A" w14:textId="77777777" w:rsidR="00F90BDC" w:rsidRDefault="00F90BDC"/>
    <w:p w14:paraId="094A4077" w14:textId="77777777" w:rsidR="00F90BDC" w:rsidRDefault="00F90BDC">
      <w:r xmlns:w="http://schemas.openxmlformats.org/wordprocessingml/2006/main">
        <w:t xml:space="preserve">1. "ତୁମ ଭାଇକୁ ଭଲ ପାଅ: ରୋମୀୟ 12:10 ର ଏକ ପରୀକ୍ଷା"</w:t>
      </w:r>
    </w:p>
    <w:p w14:paraId="0097BBE6" w14:textId="77777777" w:rsidR="00F90BDC" w:rsidRDefault="00F90BDC"/>
    <w:p w14:paraId="58100F8A" w14:textId="77777777" w:rsidR="00F90BDC" w:rsidRDefault="00F90BDC">
      <w:r xmlns:w="http://schemas.openxmlformats.org/wordprocessingml/2006/main">
        <w:t xml:space="preserve">2. "ପରସ୍ପରକୁ ସମ୍ମାନ ଦିଅ: ରୋମୀୟଙ୍କ ଶକ୍ତି 12:10"</w:t>
      </w:r>
    </w:p>
    <w:p w14:paraId="7B3108AE" w14:textId="77777777" w:rsidR="00F90BDC" w:rsidRDefault="00F90BDC"/>
    <w:p w14:paraId="232707EE" w14:textId="77777777" w:rsidR="00F90BDC" w:rsidRDefault="00F90BDC">
      <w:r xmlns:w="http://schemas.openxmlformats.org/wordprocessingml/2006/main">
        <w:t xml:space="preserve">ଯୋହନ ଲିଖିତ ସୁସମାଗ୍ଭର 13: 34-35 "ମୁଁ ତୁମ୍ଭମାନଙ୍କୁ ଏକ ନୂତନ ଆଦେଶ ଦେଉଛି, ଯେପରି ତୁମ୍ଭେ ପରସ୍ପରକୁ ଭଲ ପାଅ; ଯେପରି ମୁଁ ତୁମ୍ଭକୁ ପ୍ରେମ କରିଛି, ତୁମ୍ଭେମାନେ ମଧ୍ୟ ପରସ୍ପରକୁ ଭଲ ପାଅ। ଏହା ଦ୍ୱାରା ସମସ୍ତେ ଜାଣିବେ ଯେ ତୁମେ ମୋର ଶିଷ୍ୟ, ଯଦି ତୁମର ଅଛି ପରସ୍ପରକୁ ଭଲ ପାଇବା। "</w:t>
      </w:r>
    </w:p>
    <w:p w14:paraId="2B67EDBC" w14:textId="77777777" w:rsidR="00F90BDC" w:rsidRDefault="00F90BDC"/>
    <w:p w14:paraId="4D180895" w14:textId="77777777" w:rsidR="00F90BDC" w:rsidRDefault="00F90BDC">
      <w:r xmlns:w="http://schemas.openxmlformats.org/wordprocessingml/2006/main">
        <w:t xml:space="preserve">ପିତରଙ୍କ ପ୍ରଥମ ପତ୍ର 4: 8 "ଏବଂ ସର୍ବୋପରି, ପରସ୍ପର ପ୍ରତି ସ୍ନେହପୂର୍ଣ୍ଣ କରୁଣା ଅଛି, କାରଣ ପ୍ରେମ ଅନେକ ପାପକୁ ଆଚ୍ଛାଦନ କରିବ।"</w:t>
      </w:r>
    </w:p>
    <w:p w14:paraId="2E0E1A51" w14:textId="77777777" w:rsidR="00F90BDC" w:rsidRDefault="00F90BDC"/>
    <w:p w14:paraId="6E145543" w14:textId="77777777" w:rsidR="00F90BDC" w:rsidRDefault="00F90BDC">
      <w:r xmlns:w="http://schemas.openxmlformats.org/wordprocessingml/2006/main">
        <w:t xml:space="preserve">ରୋମୀୟଙ୍କ ପ୍ରତି ପତ୍ର 12:11 ବ୍ୟବସାୟରେ ଅଳସୁଆ ନୁହେଁ; ଆତ୍ମାରେ ଉତ୍ସାହିତ; ପ୍ରଭୁଙ୍କର ସେବା କରିବା;</w:t>
      </w:r>
    </w:p>
    <w:p w14:paraId="1D17E241" w14:textId="77777777" w:rsidR="00F90BDC" w:rsidRDefault="00F90BDC"/>
    <w:p w14:paraId="384F9548" w14:textId="77777777" w:rsidR="00F90BDC" w:rsidRDefault="00F90BDC">
      <w:r xmlns:w="http://schemas.openxmlformats.org/wordprocessingml/2006/main">
        <w:t xml:space="preserve">ଏହି ପାସ୍ ପ୍ରଭୁଙ୍କ ସେବାରେ ସକ୍ରିୟ ଏବଂ ଉତ୍ସାହୀ ହେବା ଉପରେ ଗୁରୁତ୍ୱାରୋପ କରେ |</w:t>
      </w:r>
    </w:p>
    <w:p w14:paraId="601EB170" w14:textId="77777777" w:rsidR="00F90BDC" w:rsidRDefault="00F90BDC"/>
    <w:p w14:paraId="1489FE11" w14:textId="77777777" w:rsidR="00F90BDC" w:rsidRDefault="00F90BDC">
      <w:r xmlns:w="http://schemas.openxmlformats.org/wordprocessingml/2006/main">
        <w:t xml:space="preserve">1. “ଏକ ସକ୍ରିୟ ବିଶ୍ୱାସ ବ Living ୍ଚିବା: ଆତ୍ମାରେ ଉତ୍ସାହର ଶକ୍ତି”</w:t>
      </w:r>
    </w:p>
    <w:p w14:paraId="0CE486A1" w14:textId="77777777" w:rsidR="00F90BDC" w:rsidRDefault="00F90BDC"/>
    <w:p w14:paraId="360D87A9" w14:textId="77777777" w:rsidR="00F90BDC" w:rsidRDefault="00F90BDC">
      <w:r xmlns:w="http://schemas.openxmlformats.org/wordprocessingml/2006/main">
        <w:t xml:space="preserve">2. “ପ୍ରଭୁଙ୍କର ସେବା କରିବା: ବିଶ୍ୱସ୍ତ ସେବାରେ ଜୀବନ ଅତିବାହିତ କରିବାର ଆନନ୍ଦ”</w:t>
      </w:r>
    </w:p>
    <w:p w14:paraId="401A2893" w14:textId="77777777" w:rsidR="00F90BDC" w:rsidRDefault="00F90BDC"/>
    <w:p w14:paraId="4693627F" w14:textId="77777777" w:rsidR="00F90BDC" w:rsidRDefault="00F90BDC">
      <w:r xmlns:w="http://schemas.openxmlformats.org/wordprocessingml/2006/main">
        <w:t xml:space="preserve">1. ଯିରିମିୟ 29: 11-13 - “କାରଣ ମୁଁ ଜାଣେ ତୁମ ପାଇଁ ମୋର ଯୋଜନା ଅଛି, ପ୍ରଭୁ ଘୋଷଣା କରନ୍ତି, କଲ୍ୟାଣ ପାଇଁ ଯୋଜନା କରେ ଏବଂ ମନ୍ଦ ପାଇଁ ନୁହେଁ, ତୁମକୁ ଭବିଷ୍ୟତ ଏବଂ ଆଶା ଦେବା ପାଇଁ | ତା’ପରେ ତୁମେ ମୋତେ ଡାକିବ ଏବଂ ମୋ ନିକଟରେ ପ୍ରାର୍ଥନା କରିବ, ଏବଂ ମୁଁ ତୁମ କଥା ଶୁଣିବି | ଯେତେବେଳେ ତୁମେ ମୋର ହୃଦୟ ସହିତ ମୋତେ ଖୋଜିବ, ତୁମେ ମୋତେ ଖୋଜିବ ଏବଂ ଖୋଜିବ। ”</w:t>
      </w:r>
    </w:p>
    <w:p w14:paraId="1F368CD6" w14:textId="77777777" w:rsidR="00F90BDC" w:rsidRDefault="00F90BDC"/>
    <w:p w14:paraId="0AC5BA66" w14:textId="77777777" w:rsidR="00F90BDC" w:rsidRDefault="00F90BDC">
      <w:r xmlns:w="http://schemas.openxmlformats.org/wordprocessingml/2006/main">
        <w:t xml:space="preserve">2. ଗୀତସଂହିତା 37: 4-5 - “ପ୍ରଭୁଙ୍କଠାରେ ନିଜକୁ ସନ୍ତୁଷ୍ଟ କର, ଏବଂ ସେ ତୁମର ହୃଦୟର ଇଚ୍ଛା ଦେବେ | ପ୍ରଭୁଙ୍କ ନିକଟରେ ସମର୍ପଣ କର; ତାଙ୍କ ଉପରେ ଭରସା କର ଏବଂ ସେ କାର୍ଯ୍ୟ କରିବେ। ”</w:t>
      </w:r>
    </w:p>
    <w:p w14:paraId="5E8C8790" w14:textId="77777777" w:rsidR="00F90BDC" w:rsidRDefault="00F90BDC"/>
    <w:p w14:paraId="5039751B" w14:textId="77777777" w:rsidR="00F90BDC" w:rsidRDefault="00F90BDC">
      <w:r xmlns:w="http://schemas.openxmlformats.org/wordprocessingml/2006/main">
        <w:t xml:space="preserve">ରୋମୀୟଙ୍କ ପ୍ରତି ପତ୍ର 12:12 ଭରସା ରେ ଆନନ୍ଦ କର; ଦୁ ulation ଖରେ ରୋଗୀ; ପ୍ରାର୍ଥନାରେ ତତକ୍ଷଣାତ୍ ଜାରି ରଖିବା;</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ଦୁ age ଖ ସମୟରେ ଆଶାବାଦୀ ଏବଂ ଧ patient ର୍ଯ୍ୟବାନ ରହିବାକୁ ଏବଂ ପ୍ରାର୍ଥନାରେ ଜାରି ରଖିବାକୁ ଏହି ପାସ୍ ଆମକୁ ଉତ୍ସାହିତ କରେ |</w:t>
      </w:r>
    </w:p>
    <w:p w14:paraId="4AFF266A" w14:textId="77777777" w:rsidR="00F90BDC" w:rsidRDefault="00F90BDC"/>
    <w:p w14:paraId="39717A9D" w14:textId="77777777" w:rsidR="00F90BDC" w:rsidRDefault="00F90BDC">
      <w:r xmlns:w="http://schemas.openxmlformats.org/wordprocessingml/2006/main">
        <w:t xml:space="preserve">1. ଆଶାରେ ଆନନ୍ଦ କର: ଅସୁବିଧା ସମୟରେ ପ୍ରାର୍ଥନାର ଶକ୍ତି |</w:t>
      </w:r>
    </w:p>
    <w:p w14:paraId="5179A529" w14:textId="77777777" w:rsidR="00F90BDC" w:rsidRDefault="00F90BDC"/>
    <w:p w14:paraId="42C204B7" w14:textId="77777777" w:rsidR="00F90BDC" w:rsidRDefault="00F90BDC">
      <w:r xmlns:w="http://schemas.openxmlformats.org/wordprocessingml/2006/main">
        <w:t xml:space="preserve">2. ଦୁ ulation ଖରେ ଧ ience ର୍ଯ୍ୟ: କଠିନ ସମୟରେ କିପରି ଶକ୍ତିଶାଳୀ ରହିବେ |</w:t>
      </w:r>
    </w:p>
    <w:p w14:paraId="283BACC2" w14:textId="77777777" w:rsidR="00F90BDC" w:rsidRDefault="00F90BDC"/>
    <w:p w14:paraId="145F64DF" w14:textId="77777777" w:rsidR="00F90BDC" w:rsidRDefault="00F90BDC">
      <w:r xmlns:w="http://schemas.openxmlformats.org/wordprocessingml/2006/main">
        <w:t xml:space="preserve">ଫିଲି‌ପ୍‌ପୀୟଙ୍କ ପ୍ରତି ପତ୍ର 4: 4-7 - ପ୍ରଭୁଙ୍କଠାରେ ସର୍ବଦା ଆନନ୍ଦ କର; ମୁଁ ପୁଣି କହିବି, ଆନନ୍ଦ କର! ତୁମର ଭଦ୍ରତା ସମସ୍ତଙ୍କୁ ଜଣାନ୍ତୁ | ପ୍ରଭୁ ପାଖରେ ଅଛନ୍ତି। ବିନା ମୂଲ୍ୟରେ ବ୍ୟସ୍ତ ହୁଅ, କିନ୍ତୁ ପ୍ରତ୍ୟେକ ଜିନିଷରେ ପ୍ରାର୍ଥନା ଓ ନିବେଦନ ଦ୍ୱାରା, ଧନ୍ୟବାଦ ସହିତ, ତୁମର ଅନୁରୋଧ God ଶ୍ବରଙ୍କୁ ଜଣାଇବାକୁ ଦିଅ; ଏବଂ God ଶ୍ବରଙ୍କ ଶାନ୍ତି, ଯାହା ସମସ୍ତ ବୁ understanding ାମଣାକୁ ଅତିକ୍ରମ କରେ, ଖ୍ରୀଷ୍ଟ ଯୀଶୁଙ୍କ ମାଧ୍ୟମରେ ତୁମର ହୃଦୟ ଏବଂ ମନକୁ ରକ୍ଷା କରିବ |</w:t>
      </w:r>
    </w:p>
    <w:p w14:paraId="2AAD830C" w14:textId="77777777" w:rsidR="00F90BDC" w:rsidRDefault="00F90BDC"/>
    <w:p w14:paraId="5D893A80" w14:textId="77777777" w:rsidR="00F90BDC" w:rsidRDefault="00F90BDC">
      <w:r xmlns:w="http://schemas.openxmlformats.org/wordprocessingml/2006/main">
        <w:t xml:space="preserve">2. ଯାକୁବ :: -5- - ଭାଇମାନେ, ଯେତେବେଳେ ତୁମେ ବିଭିନ୍ନ ପରୀକ୍ଷଣରେ ପଡ଼ିବ, ସେତେବେଳେ ସମସ୍ତ ଆନନ୍ଦକୁ ଗଣନା କର, ଜାଣେ ଯେ ତୁମର ବିଶ୍ୱାସର ପରୀକ୍ଷା ଧ patience ର୍ଯ୍ୟ ସୃଷ୍ଟି କରେ | କିନ୍ତୁ ଧ patience ର୍ଯ୍ୟର ଏହାର ସିଦ୍ଧ କାର୍ଯ୍ୟ ହେଉ, ଯେପରି ତୁମେ ସିଦ୍ଧ ଏବଂ ସଂପୂର୍ଣ୍ଣ ହୋଇପାରିବ, କିଛି ଅଭାବ | ଯଦି ତୁମର କ wisdom ଣସି ଜ୍ଞାନର ଅଭାବ ଅଛି, ତେବେ ସେ ଭଗବାନଙ୍କୁ ପଚାରନ୍ତୁ, ଯିଏ ସମସ୍ତଙ୍କୁ ଉଦାର ଏବଂ ଅପମାନ ନକରି ଦିଅନ୍ତି, ଏବଂ ତାହା ତାଙ୍କୁ ଦିଆଯିବ | କିନ୍ତୁ ସେ ସନ୍ଦେହରେ ବିଶ୍ faith ାସରେ ପଚାରନ୍ତୁ, କାରଣ ଯିଏ ସନ୍ଦେହ କରେ ସେ ସମୁଦ୍ରର ତରଙ୍ଗ ସଦୃଶ ପବନ ଦ୍ୱାରା ଚାଳିତ |</w:t>
      </w:r>
    </w:p>
    <w:p w14:paraId="749623DA" w14:textId="77777777" w:rsidR="00F90BDC" w:rsidRDefault="00F90BDC"/>
    <w:p w14:paraId="3EEA5CDA" w14:textId="77777777" w:rsidR="00F90BDC" w:rsidRDefault="00F90BDC">
      <w:r xmlns:w="http://schemas.openxmlformats.org/wordprocessingml/2006/main">
        <w:t xml:space="preserve">ରୋମୀୟଙ୍କ ପ୍ରତି ପତ୍ର 12:13 ସାଧୁମାନଙ୍କର ଆବଶ୍ୟକତାକୁ ବଣ୍ଟନ; ଆତିଥ୍ୟ ପ୍ରଦାନ</w:t>
      </w:r>
    </w:p>
    <w:p w14:paraId="3FF8FE5F" w14:textId="77777777" w:rsidR="00F90BDC" w:rsidRDefault="00F90BDC"/>
    <w:p w14:paraId="4E4360EC" w14:textId="77777777" w:rsidR="00F90BDC" w:rsidRDefault="00F90BDC">
      <w:r xmlns:w="http://schemas.openxmlformats.org/wordprocessingml/2006/main">
        <w:t xml:space="preserve">ଏହି ପାସ୍ ଆମକୁ ଉଦାର ଏବଂ ଆବଶ୍ୟକ କରୁଥିବା ଲୋକମାନଙ୍କ ପାଇଁ ଆତିଥ୍ୟବାନ ହେବାକୁ ଉତ୍ସାହିତ କରେ |</w:t>
      </w:r>
    </w:p>
    <w:p w14:paraId="09EA127B" w14:textId="77777777" w:rsidR="00F90BDC" w:rsidRDefault="00F90BDC"/>
    <w:p w14:paraId="73D3BCDE" w14:textId="77777777" w:rsidR="00F90BDC" w:rsidRDefault="00F90BDC">
      <w:r xmlns:w="http://schemas.openxmlformats.org/wordprocessingml/2006/main">
        <w:t xml:space="preserve">୧: "ଉଦାରତାର ଆନନ୍ଦ"</w:t>
      </w:r>
    </w:p>
    <w:p w14:paraId="1D0175BB" w14:textId="77777777" w:rsidR="00F90BDC" w:rsidRDefault="00F90BDC"/>
    <w:p w14:paraId="5C0E3BC2" w14:textId="77777777" w:rsidR="00F90BDC" w:rsidRDefault="00F90BDC">
      <w:r xmlns:w="http://schemas.openxmlformats.org/wordprocessingml/2006/main">
        <w:t xml:space="preserve">୨: "ସାଧୁମାନଙ୍କର ଆତିଥ୍ୟ"</w:t>
      </w:r>
    </w:p>
    <w:p w14:paraId="29175D7D" w14:textId="77777777" w:rsidR="00F90BDC" w:rsidRDefault="00F90BDC"/>
    <w:p w14:paraId="006A605A" w14:textId="77777777" w:rsidR="00F90BDC" w:rsidRDefault="00F90BDC">
      <w:r xmlns:w="http://schemas.openxmlformats.org/wordprocessingml/2006/main">
        <w:t xml:space="preserve">1: ଲୂକ 6:38 - "ଦିଅ, ଏବଂ ତାହା ତୁମକୁ ଦିଆଯିବ | ଏକ ଭଲ ମାପ, ଚାପି ହୋଇ, ଏକତ୍ର କମ୍ପିତ ହୋଇ ଦ running ଡିବା, ତୁମ କୋଳରେ poured ାଳି ଦିଆଯିବ | କାରଣ ତୁମେ ବ୍ୟବହାର କରୁଥିବା ମାପ ସହିତ ଏହା ମାପ ହେବ | ତୁମେ। "</w:t>
      </w:r>
    </w:p>
    <w:p w14:paraId="0BFF0B4E" w14:textId="77777777" w:rsidR="00F90BDC" w:rsidRDefault="00F90BDC"/>
    <w:p w14:paraId="52616210" w14:textId="77777777" w:rsidR="00F90BDC" w:rsidRDefault="00F90BDC">
      <w:r xmlns:w="http://schemas.openxmlformats.org/wordprocessingml/2006/main">
        <w:t xml:space="preserve">୨: ଯାକୁବ ୨: ୧-17-୧ - - “ଧରାଯାଉ ଭାଇ କିମ୍ବା ଭଉଣୀ ବିନା ପୋଷାକ ଏବଂ ଦ daily ନନ୍ଦିନ ଖାଦ୍ୟରେ ଅଛନ୍ତି। ଯଦି ତୁମମାନଙ୍କ ମଧ୍ୟରୁ କେହି ସେମାନଙ୍କୁ କୁହନ୍ତି,“ ଶାନ୍ତିରେ ଯାଅ; ଗରମ ଏବଂ ଭଲ ଖାଇବାକୁ ଦିଅ, ”କିନ୍ତୁ ସେମାନଙ୍କର ଶାରୀରିକ ଆବଶ୍ୟକତା ବିଷୟରେ କିଛି କରେ ନାହିଁ | ଏହା କ’ଣ ଭଲ?</w:t>
      </w:r>
    </w:p>
    <w:p w14:paraId="7CFBE407" w14:textId="77777777" w:rsidR="00F90BDC" w:rsidRDefault="00F90BDC"/>
    <w:p w14:paraId="6667CB64" w14:textId="77777777" w:rsidR="00F90BDC" w:rsidRDefault="00F90BDC">
      <w:r xmlns:w="http://schemas.openxmlformats.org/wordprocessingml/2006/main">
        <w:t xml:space="preserve">ରୋମୀୟଙ୍କ ପ୍ରତି ପତ୍ର 12:14 ଯେଉଁମାନେ ତୁମ୍ଭକୁ ତାଡ଼ନା କରନ୍ତି ସେମାନଙ୍କୁ ଆଶୀର୍ବାଦ କର: ଆଶୀର୍ବାଦ କର ଏବଂ ଅଭିଶାପ ଦିଅ ନାହିଁ।</w:t>
      </w:r>
    </w:p>
    <w:p w14:paraId="36F29611" w14:textId="77777777" w:rsidR="00F90BDC" w:rsidRDefault="00F90BDC"/>
    <w:p w14:paraId="1373E2BE" w14:textId="77777777" w:rsidR="00F90BDC" w:rsidRDefault="00F90BDC">
      <w:r xmlns:w="http://schemas.openxmlformats.org/wordprocessingml/2006/main">
        <w:t xml:space="preserve">ଯେଉଁମାନେ ଆମକୁ ତାଡ଼ନା କରନ୍ତି ସେମାନଙ୍କ ପ୍ରତି ମଧ୍ୟ ଏହି ପ୍ରେମ ଆମକୁ ପ୍ରେମ ଏବଂ ଦୟା ଦେଖାଇବାକୁ ଉତ୍ସାହିତ କରେ |</w:t>
      </w:r>
    </w:p>
    <w:p w14:paraId="5FCE6152" w14:textId="77777777" w:rsidR="00F90BDC" w:rsidRDefault="00F90BDC"/>
    <w:p w14:paraId="0B787FE0" w14:textId="77777777" w:rsidR="00F90BDC" w:rsidRDefault="00F90BDC">
      <w:r xmlns:w="http://schemas.openxmlformats.org/wordprocessingml/2006/main">
        <w:t xml:space="preserve">1. କ୍ଷମା କରିବାର ଶକ୍ତି: ତୁମର ଶତ୍ରୁମାନଙ୍କୁ କିପରି ଭଲ ପାଇବ |</w:t>
      </w:r>
    </w:p>
    <w:p w14:paraId="28CE7C3C" w14:textId="77777777" w:rsidR="00F90BDC" w:rsidRDefault="00F90BDC"/>
    <w:p w14:paraId="1480C4B2" w14:textId="77777777" w:rsidR="00F90BDC" w:rsidRDefault="00F90BDC">
      <w:r xmlns:w="http://schemas.openxmlformats.org/wordprocessingml/2006/main">
        <w:t xml:space="preserve">2. ପ୍ରତିଶୋଧର ଚକ୍ରକୁ ଭାଙ୍ଗିବା: ଅଭିଶାପ ଉପରେ ଆଶୀର୍ବାଦ ବାଛିବା |</w:t>
      </w:r>
    </w:p>
    <w:p w14:paraId="2B068B4D" w14:textId="77777777" w:rsidR="00F90BDC" w:rsidRDefault="00F90BDC"/>
    <w:p w14:paraId="351ACA03" w14:textId="77777777" w:rsidR="00F90BDC" w:rsidRDefault="00F90BDC">
      <w:r xmlns:w="http://schemas.openxmlformats.org/wordprocessingml/2006/main">
        <w:t xml:space="preserve">1. ମାଥିଉ 5:44 - “କିନ୍ତୁ ମୁଁ ତୁମ୍ଭକୁ କହୁଛି, ତୁମର ଶତ୍ରୁମାନଙ୍କୁ ଭଲ ପାଅ ଏବଂ ଯେଉଁମାନେ ତୁମକୁ ତାଡ଼ନା କରନ୍ତି ସେମାନଙ୍କ ପାଇଁ ପ୍ରାର୍ଥନା କର।”</w:t>
      </w:r>
    </w:p>
    <w:p w14:paraId="5FC4A20A" w14:textId="77777777" w:rsidR="00F90BDC" w:rsidRDefault="00F90BDC"/>
    <w:p w14:paraId="15894861" w14:textId="77777777" w:rsidR="00F90BDC" w:rsidRDefault="00F90BDC">
      <w:r xmlns:w="http://schemas.openxmlformats.org/wordprocessingml/2006/main">
        <w:t xml:space="preserve">2. ଏଫିସୀୟ 4: 31-32 - “ସମସ୍ତ ତିକ୍ତତା, କ୍ରୋଧ, କ୍ରୋଧ, ଚିତ୍କାର ଏବଂ ଅପବାଦ ତୁମଠାରୁ ଦୂରେଇଯାଉ। ପରସ୍ପର ପ୍ରତି ଦୟାଳୁ ହୁଅ, ଦୟାଳୁ ହୁଅ ଏବଂ ପରସ୍ପରକୁ କ୍ଷମା କର, ଯେପରି ଖ୍ରୀଷ୍ଟଙ୍କଠାରେ God ଶ୍ବର ତୁମକୁ କ୍ଷମା କରି ଦେଇଛନ୍ତି। ”</w:t>
      </w:r>
    </w:p>
    <w:p w14:paraId="4EAA768C" w14:textId="77777777" w:rsidR="00F90BDC" w:rsidRDefault="00F90BDC"/>
    <w:p w14:paraId="7C92B35F" w14:textId="77777777" w:rsidR="00F90BDC" w:rsidRDefault="00F90BDC">
      <w:r xmlns:w="http://schemas.openxmlformats.org/wordprocessingml/2006/main">
        <w:t xml:space="preserve">ରୋମୀୟଙ୍କ ପ୍ରତି ପତ୍ର 12:15 ଯେଉଁମାନେ ଆନନ୍ଦ କରନ୍ତି ସେମାନଙ୍କ ସହିତ ଆନନ୍ଦ କର ଏବଂ କାନ୍ଦୁଥିବା ଲୋକମାନଙ୍କ ସହିତ କାନ୍ଦ।</w:t>
      </w:r>
    </w:p>
    <w:p w14:paraId="22F82D8A" w14:textId="77777777" w:rsidR="00F90BDC" w:rsidRDefault="00F90BDC"/>
    <w:p w14:paraId="25F7BB82" w14:textId="77777777" w:rsidR="00F90BDC" w:rsidRDefault="00F90BDC">
      <w:r xmlns:w="http://schemas.openxmlformats.org/wordprocessingml/2006/main">
        <w:t xml:space="preserve">ଖ୍ରୀଷ୍ଟିଆନମାନେ ଅନ୍ୟମାନଙ୍କ ଆନନ୍ଦ ଏବଂ ଦୁ ows ଖରେ ଅଂଶୀଦାର ହେବା ଉଚିତ୍ |</w:t>
      </w:r>
    </w:p>
    <w:p w14:paraId="2BE142CB" w14:textId="77777777" w:rsidR="00F90BDC" w:rsidRDefault="00F90BDC"/>
    <w:p w14:paraId="7BCC340B" w14:textId="77777777" w:rsidR="00F90BDC" w:rsidRDefault="00F90BDC">
      <w:r xmlns:w="http://schemas.openxmlformats.org/wordprocessingml/2006/main">
        <w:t xml:space="preserve">1. "ଜୀବନ୍ତ ବାହାଘର: ଅନ୍ୟମାନଙ୍କ ସହିତ ଆନନ୍ଦ ଏବଂ ଦୁ orrow ଖ ଅନୁଭବ କରିବା"</w:t>
      </w:r>
    </w:p>
    <w:p w14:paraId="63F58314" w14:textId="77777777" w:rsidR="00F90BDC" w:rsidRDefault="00F90BDC"/>
    <w:p w14:paraId="5CB2847C" w14:textId="77777777" w:rsidR="00F90BDC" w:rsidRDefault="00F90BDC">
      <w:r xmlns:w="http://schemas.openxmlformats.org/wordprocessingml/2006/main">
        <w:t xml:space="preserve">2. "କରୁଣାର ଶକ୍ତି: ଆନନ୍ଦ ଏବଂ କାନ୍ଦିବାକୁ ଏକ ଆହ୍" ାନ "</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କାର୍ଯ୍ୟ 16: 20-21 - “ମୋର ମଧ୍ୟସ୍ଥି ମୋର ବନ୍ଧୁ, ଯେହେତୁ ମୋର ଆଖି God ଶ୍ବରଙ୍କ ନିକଟରେ ଲୁହ pour ାଳୁଛି; ଜଣେ ବ୍ୟକ୍ତିଙ୍କ ନାମରେ ସେ God ଶ୍ବରଙ୍କ ନିକଟରେ ନିବେଦନ କରନ୍ତି ଯେପରି ଜଣେ ବନ୍ଧୁ ପାଇଁ ନିବେଦନ କରନ୍ତି। ”</w:t>
      </w:r>
    </w:p>
    <w:p w14:paraId="3894BB48" w14:textId="77777777" w:rsidR="00F90BDC" w:rsidRDefault="00F90BDC"/>
    <w:p w14:paraId="3CE1861C" w14:textId="77777777" w:rsidR="00F90BDC" w:rsidRDefault="00F90BDC">
      <w:r xmlns:w="http://schemas.openxmlformats.org/wordprocessingml/2006/main">
        <w:t xml:space="preserve">2. ଯାକୁବ: 11: ୧ - - “ଦେଖ, ଯେଉଁମାନେ ଆଶୀର୍ବାଦ ପ୍ରାପ୍ତ ହୁଅନ୍ତି, ସେମାନେ ବିବେଚନା କରନ୍ତି | ତୁମେ ଆୟୁବର ଧ urance ର୍ଯ୍ୟ ବିଷୟରେ ଶୁଣିଛ ଏବଂ ପ୍ରଭୁଙ୍କ କାରବାରର ଫଳାଫଳ ଦେଖିଛ ଯେ ପ୍ରଭୁ ଦୟାରେ ପରିପୂର୍ଣ୍ଣ ଏବଂ ଦୟାଳୁ ଅଟନ୍ତି। ”</w:t>
      </w:r>
    </w:p>
    <w:p w14:paraId="32E2A88E" w14:textId="77777777" w:rsidR="00F90BDC" w:rsidRDefault="00F90BDC"/>
    <w:p w14:paraId="3C6914E5" w14:textId="77777777" w:rsidR="00F90BDC" w:rsidRDefault="00F90BDC">
      <w:r xmlns:w="http://schemas.openxmlformats.org/wordprocessingml/2006/main">
        <w:t xml:space="preserve">ରୋମୀୟଙ୍କ ପ୍ରତି ପତ୍ର 12:16 ପରସ୍ପର ପ୍ରତି ସମାନ ରୁହ। ଉଚ୍ଚ ଜିନିଷକୁ ମନ ଦିଅ ନାହିଁ, କିନ୍ତୁ ସ୍ୱଳ୍ପ ସମ୍ପତ୍ତିର ପୁରୁଷମାନଙ୍କ ପ୍ରତି ସମବେଦନା | ନିଜ ଅହଂକାରରେ ବୁଦ୍ଧିମାନ ହୁଅ ନାହିଁ।</w:t>
      </w:r>
    </w:p>
    <w:p w14:paraId="26536FB5" w14:textId="77777777" w:rsidR="00F90BDC" w:rsidRDefault="00F90BDC"/>
    <w:p w14:paraId="69F13669" w14:textId="77777777" w:rsidR="00F90BDC" w:rsidRDefault="00F90BDC">
      <w:r xmlns:w="http://schemas.openxmlformats.org/wordprocessingml/2006/main">
        <w:t xml:space="preserve">ଖ୍ରୀଷ୍ଟିୟାନମାନେ ପରସ୍ପର ପ୍ରତି ନମ୍ର ମନୋଭାବ ରଖିବା ଉଚିତ୍, ନିଜକୁ ଅତ୍ୟଧିକ ଉଚ୍ଚ ଭାବିବା ଉଚିତ୍ ନୁହେଁ ଏବଂ ଅନ୍ୟମାନଙ୍କୁ ଅବମାନନା କରିବା ଉଚିତ୍ ନୁହେଁ |</w:t>
      </w:r>
    </w:p>
    <w:p w14:paraId="65C15B2B" w14:textId="77777777" w:rsidR="00F90BDC" w:rsidRDefault="00F90BDC"/>
    <w:p w14:paraId="45D37895" w14:textId="77777777" w:rsidR="00F90BDC" w:rsidRDefault="00F90BDC">
      <w:r xmlns:w="http://schemas.openxmlformats.org/wordprocessingml/2006/main">
        <w:t xml:space="preserve">1. ଖ୍ରୀଷ୍ଟିଆନ ଫେଲୋସିପ୍ ରେ ନମ୍ରତାର ଶକ୍ତି |</w:t>
      </w:r>
    </w:p>
    <w:p w14:paraId="5CC5BE8C" w14:textId="77777777" w:rsidR="00F90BDC" w:rsidRDefault="00F90BDC"/>
    <w:p w14:paraId="292BF992" w14:textId="77777777" w:rsidR="00F90BDC" w:rsidRDefault="00F90BDC">
      <w:r xmlns:w="http://schemas.openxmlformats.org/wordprocessingml/2006/main">
        <w:t xml:space="preserve">2. ଗର୍ବ ବନାମ ନମ୍ରତା: ରୋମୀୟ 12:16 ର ଏକ ଅଧ୍ୟୟନ |</w:t>
      </w:r>
    </w:p>
    <w:p w14:paraId="1712216B" w14:textId="77777777" w:rsidR="00F90BDC" w:rsidRDefault="00F90BDC"/>
    <w:p w14:paraId="2D98D55F" w14:textId="77777777" w:rsidR="00F90BDC" w:rsidRDefault="00F90BDC">
      <w:r xmlns:w="http://schemas.openxmlformats.org/wordprocessingml/2006/main">
        <w:t xml:space="preserve">ଫିଲିପ୍ପୀୟ ୨: –- - - "ସ୍ୱାର୍ଥପର ଅଭିଳାଷ କିମ୍ବା ବୃଥା ଅହଂକାରରୁ କିଛି କର ନାହିଁ। ବରଂ ନମ୍ରତାର ସହିତ ଅନ୍ୟମାନଙ୍କୁ ନିଜଠାରୁ ଅଧିକ ମୂଲ୍ୟ ଦିଅ, 4 ତୁମର ସ୍ୱାର୍ଥକୁ ନୁହେଁ ବରଂ ତୁମର ପ୍ରତ୍ୟେକ ଅନ୍ୟର ସ୍ୱାର୍ଥ ପ୍ରତି ଦୃଷ୍ଟି ଦିଅ |"</w:t>
      </w:r>
    </w:p>
    <w:p w14:paraId="5B3E6CA2" w14:textId="77777777" w:rsidR="00F90BDC" w:rsidRDefault="00F90BDC"/>
    <w:p w14:paraId="04DA7BDD" w14:textId="77777777" w:rsidR="00F90BDC" w:rsidRDefault="00F90BDC">
      <w:r xmlns:w="http://schemas.openxmlformats.org/wordprocessingml/2006/main">
        <w:t xml:space="preserve">2. ଯାକୁବ 4:10 - “ପ୍ରଭୁଙ୍କ ନିକଟରେ ନିଜକୁ ନମ୍ର କର, ସେ ତୁମ୍ଭକୁ ଉଠାଇବେ।”</w:t>
      </w:r>
    </w:p>
    <w:p w14:paraId="4CCE8E2C" w14:textId="77777777" w:rsidR="00F90BDC" w:rsidRDefault="00F90BDC"/>
    <w:p w14:paraId="2B31135D" w14:textId="77777777" w:rsidR="00F90BDC" w:rsidRDefault="00F90BDC">
      <w:r xmlns:w="http://schemas.openxmlformats.org/wordprocessingml/2006/main">
        <w:t xml:space="preserve">ରୋମୀୟଙ୍କ ପ୍ରତି ପତ୍ର 12:17 ମନ୍ଦ କାମ ପାଇଁ କ man ଣସି ମନୁଷ୍ୟକୁ ଦଣ୍ଡ ଦିଅ ନାହିଁ। ସମସ୍ତ ପୁରୁଷଙ୍କ ଦୃଷ୍ଟିରେ ସଚ୍ଚୋଟ ଜିନିଷ ପ୍ରଦାନ କରନ୍ତୁ |</w:t>
      </w:r>
    </w:p>
    <w:p w14:paraId="14C0A769" w14:textId="77777777" w:rsidR="00F90BDC" w:rsidRDefault="00F90BDC"/>
    <w:p w14:paraId="3DE32BB4" w14:textId="77777777" w:rsidR="00F90BDC" w:rsidRDefault="00F90BDC">
      <w:r xmlns:w="http://schemas.openxmlformats.org/wordprocessingml/2006/main">
        <w:t xml:space="preserve">ମନ୍ଦ ସହିତ ମନ୍ଦ ପ୍ରତିକ୍ରିୟା କର ନାହିଁ, ବରଂ ସମସ୍ତଙ୍କ ଦୃଷ୍ଟିରେ ଏକ ସଚ୍ଚୋଟ ଏବଂ ସମ୍ମାନଜନକ କାର୍ଯ୍ୟ କର |</w:t>
      </w:r>
    </w:p>
    <w:p w14:paraId="4F1079F2" w14:textId="77777777" w:rsidR="00F90BDC" w:rsidRDefault="00F90BDC"/>
    <w:p w14:paraId="462325C9" w14:textId="77777777" w:rsidR="00F90BDC" w:rsidRDefault="00F90BDC">
      <w:r xmlns:w="http://schemas.openxmlformats.org/wordprocessingml/2006/main">
        <w:t xml:space="preserve">ମନ୍ଦ ସହିତ ପ୍ରତିକ୍ରିୟା କରିବା ପରିବର୍ତ୍ତେ </w:t>
      </w:r>
      <w:r xmlns:w="http://schemas.openxmlformats.org/wordprocessingml/2006/main">
        <w:t xml:space="preserve">ଆମେ କିପରି ମନ୍ଦ ଉପରେ ଏକ ସକରାତ୍ମକ ପ୍ରତିକ୍ରିୟା କରିପାରିବା ତାହା ଅନୁସନ୍ଧାନ |</w:t>
      </w:r>
      <w:r xmlns:w="http://schemas.openxmlformats.org/wordprocessingml/2006/main">
        <w:lastRenderedPageBreak xmlns:w="http://schemas.openxmlformats.org/wordprocessingml/2006/main"/>
      </w:r>
    </w:p>
    <w:p w14:paraId="4D6D66F0" w14:textId="77777777" w:rsidR="00F90BDC" w:rsidRDefault="00F90BDC"/>
    <w:p w14:paraId="7912D3A2" w14:textId="77777777" w:rsidR="00F90BDC" w:rsidRDefault="00F90BDC">
      <w:r xmlns:w="http://schemas.openxmlformats.org/wordprocessingml/2006/main">
        <w:t xml:space="preserve">2. ଅଖଣ୍ଡତାର ଜୀବନ ବଞ୍ଚିବା - ସମସ୍ତ ପରିସ୍ଥିତିରେ ଏକ ସଚ୍ଚୋଟ ଏବଂ ସମ୍ମାନଜନକ in ଙ୍ଗରେ ଅଭିନୟ କରିବାର ମହତ୍ତ୍ୱ ବୁ standing ିବା |</w:t>
      </w:r>
    </w:p>
    <w:p w14:paraId="624DF4DF" w14:textId="77777777" w:rsidR="00F90BDC" w:rsidRDefault="00F90BDC"/>
    <w:p w14:paraId="63B7F523" w14:textId="77777777" w:rsidR="00F90BDC" w:rsidRDefault="00F90BDC">
      <w:r xmlns:w="http://schemas.openxmlformats.org/wordprocessingml/2006/main">
        <w:t xml:space="preserve">ହିତୋପଦେଶ 20:22 - କୁହ ନାହିଁ, “ମୁଁ ମନ୍ଦ ପରିଶୋଧ କରିବି”; ପ୍ରଭୁଙ୍କୁ ଅପେକ୍ଷା କର, ସେ ତୁମ୍ଭକୁ ଉଦ୍ଧାର କରିବେ।</w:t>
      </w:r>
    </w:p>
    <w:p w14:paraId="23442FA9" w14:textId="77777777" w:rsidR="00F90BDC" w:rsidRDefault="00F90BDC"/>
    <w:p w14:paraId="09E5281C" w14:textId="77777777" w:rsidR="00F90BDC" w:rsidRDefault="00F90BDC">
      <w:r xmlns:w="http://schemas.openxmlformats.org/wordprocessingml/2006/main">
        <w:t xml:space="preserve">2. ମାଥିଉ 5: 38-39 - ଆପଣ ଶୁଣିଥିବେ ଯେ ଏହା କୁହାଯାଇଥିଲା, 'ଆଖି ପାଇଁ ଆଖି ଏବଂ ଦାନ୍ତ ପାଇଁ ଦାନ୍ତ।' କିନ୍ତୁ ମୁଁ ଆପଣଙ୍କୁ କହୁଛି, ଜଣେ ମନ୍ଦ ଲୋକକୁ ପ୍ରତିରୋଧ କର ନାହିଁ | ଯଦି କେହି ଆପଣଙ୍କୁ ଡାହାଣ ଗାଲରେ ଚାପୁଡ଼ା ମାରନ୍ତି, ତେବେ ଅନ୍ୟ ଗାଲକୁ ମଧ୍ୟ ସେମାନଙ୍କ ପାଖକୁ ଯାଆନ୍ତୁ |</w:t>
      </w:r>
    </w:p>
    <w:p w14:paraId="3740791D" w14:textId="77777777" w:rsidR="00F90BDC" w:rsidRDefault="00F90BDC"/>
    <w:p w14:paraId="3F731731" w14:textId="77777777" w:rsidR="00F90BDC" w:rsidRDefault="00F90BDC">
      <w:r xmlns:w="http://schemas.openxmlformats.org/wordprocessingml/2006/main">
        <w:t xml:space="preserve">ରୋମୀୟ ଲିଖିତ ସୁସମାଗ୍ଭର 12:18 ଯଦି ଏହା ସମ୍ଭବ, ସମସ୍ତ ଲୋକ ସହିତ ଶାନ୍ତିରେ ରୁହ।</w:t>
      </w:r>
    </w:p>
    <w:p w14:paraId="3D4D7B7B" w14:textId="77777777" w:rsidR="00F90BDC" w:rsidRDefault="00F90BDC"/>
    <w:p w14:paraId="6086FEDD" w14:textId="77777777" w:rsidR="00F90BDC" w:rsidRDefault="00F90BDC">
      <w:r xmlns:w="http://schemas.openxmlformats.org/wordprocessingml/2006/main">
        <w:t xml:space="preserve">ଏହି ପାସ୍ ଆମକୁ ସମସ୍ତ ଲୋକଙ୍କ ସହିତ ଶାନ୍ତିପୂର୍ଣ୍ଣ ସମ୍ପର୍କ ପାଇଁ ଚେଷ୍ଟା କରିବାକୁ ଉତ୍ସାହିତ କରେ |</w:t>
      </w:r>
    </w:p>
    <w:p w14:paraId="35EC54AE" w14:textId="77777777" w:rsidR="00F90BDC" w:rsidRDefault="00F90BDC"/>
    <w:p w14:paraId="46795C5F" w14:textId="77777777" w:rsidR="00F90BDC" w:rsidRDefault="00F90BDC">
      <w:r xmlns:w="http://schemas.openxmlformats.org/wordprocessingml/2006/main">
        <w:t xml:space="preserve">1. "ଶାନ୍ତିପୂର୍ଣ୍ଣ ଭାବରେ ବଞ୍ଚିବାକୁ ଏକ ଆହ୍" ାନ "</w:t>
      </w:r>
    </w:p>
    <w:p w14:paraId="38D97517" w14:textId="77777777" w:rsidR="00F90BDC" w:rsidRDefault="00F90BDC"/>
    <w:p w14:paraId="096DBF43" w14:textId="77777777" w:rsidR="00F90BDC" w:rsidRDefault="00F90BDC">
      <w:r xmlns:w="http://schemas.openxmlformats.org/wordprocessingml/2006/main">
        <w:t xml:space="preserve">2. "ଆମର ପଡ଼ୋଶୀମାନଙ୍କ ସହିତ ସୁସମ୍ପର୍କରେ ବାସ କରିବା"</w:t>
      </w:r>
    </w:p>
    <w:p w14:paraId="524F20E4" w14:textId="77777777" w:rsidR="00F90BDC" w:rsidRDefault="00F90BDC"/>
    <w:p w14:paraId="40ADA378" w14:textId="77777777" w:rsidR="00F90BDC" w:rsidRDefault="00F90BDC">
      <w:r xmlns:w="http://schemas.openxmlformats.org/wordprocessingml/2006/main">
        <w:t xml:space="preserve">1. ମାଥିଉ :: - - "ଶାନ୍ତି ସ୍ଥାପନକାରୀମାନେ ଧନ୍ୟ, କାରଣ ସେମାନଙ୍କୁ God ଶ୍ବରଙ୍କ ପୁତ୍ର କୁହାଯିବ।"</w:t>
      </w:r>
    </w:p>
    <w:p w14:paraId="606507DC" w14:textId="77777777" w:rsidR="00F90BDC" w:rsidRDefault="00F90BDC"/>
    <w:p w14:paraId="1EEB77E3" w14:textId="77777777" w:rsidR="00F90BDC" w:rsidRDefault="00F90BDC">
      <w:r xmlns:w="http://schemas.openxmlformats.org/wordprocessingml/2006/main">
        <w:t xml:space="preserve">ହିତୋପଦେଶ 15: 1 - "ଏକ ନରମ ଉତ୍ତର କ୍ରୋଧକୁ ଦୂରେଇ ଦିଏ, କିନ୍ତୁ କଠୋର ଶବ୍ଦ କ୍ରୋଧକୁ ଜାଗ୍ରତ କରେ |"</w:t>
      </w:r>
    </w:p>
    <w:p w14:paraId="4A6307B2" w14:textId="77777777" w:rsidR="00F90BDC" w:rsidRDefault="00F90BDC"/>
    <w:p w14:paraId="542B1566" w14:textId="77777777" w:rsidR="00F90BDC" w:rsidRDefault="00F90BDC">
      <w:r xmlns:w="http://schemas.openxmlformats.org/wordprocessingml/2006/main">
        <w:t xml:space="preserve">ରୋମୀୟଙ୍କ ପ୍ରତି ପତ୍ର 12:19 ପ୍ରିୟ ପ୍ରିୟଗଣ, ନିଜକୁ ପ୍ରତିଶୋଧ ନ ଦିଅ, ବରଂ କ୍ରୋଧରେ ସ୍ଥାନ ଦିଅ, କାରଣ ଶାସ୍ତ୍ରରେ ଲେଖାଅଛି, “ପ୍ରତିଶୋଧ ମୋର; ମୁଁ ପରିଶୋଧ କରିବି, ସଦାପ୍ରଭୁ କୁହନ୍ତି।</w:t>
      </w:r>
    </w:p>
    <w:p w14:paraId="13E0CCD0" w14:textId="77777777" w:rsidR="00F90BDC" w:rsidRDefault="00F90BDC"/>
    <w:p w14:paraId="321E0A7A" w14:textId="77777777" w:rsidR="00F90BDC" w:rsidRDefault="00F90BDC">
      <w:r xmlns:w="http://schemas.openxmlformats.org/wordprocessingml/2006/main">
        <w:t xml:space="preserve">ବିଶ୍ God ାସୀମାନେ ପ୍ରତିଶୋଧର ବିଷୟକୁ ନିଜ ହାତରେ ନେବା ଉଚିତ୍ ନୁହେଁ, ବରଂ God ଶ୍ବରଙ୍କୁ </w:t>
      </w:r>
      <w:r xmlns:w="http://schemas.openxmlformats.org/wordprocessingml/2006/main">
        <w:lastRenderedPageBreak xmlns:w="http://schemas.openxmlformats.org/wordprocessingml/2006/main"/>
      </w:r>
      <w:r xmlns:w="http://schemas.openxmlformats.org/wordprocessingml/2006/main">
        <w:t xml:space="preserve">ନ୍ୟାୟର ଯତ୍ନ ନେବାକୁ ଅନୁମତି ଦିଅନ୍ତୁ |</w:t>
      </w:r>
    </w:p>
    <w:p w14:paraId="4584A5AA" w14:textId="77777777" w:rsidR="00F90BDC" w:rsidRDefault="00F90BDC"/>
    <w:p w14:paraId="0CD43F35" w14:textId="77777777" w:rsidR="00F90BDC" w:rsidRDefault="00F90BDC">
      <w:r xmlns:w="http://schemas.openxmlformats.org/wordprocessingml/2006/main">
        <w:t xml:space="preserve">1. "ପ୍ରଭୁ ପ୍ରତିଶୋଧ ନେବେ: God's ଶ୍ବରଙ୍କ ନ୍ୟାୟ ଉପରେ ବିଶ୍ ing ାସ" 2. "କ୍ରୋଧକୁ ସହ୍ୟ କରିବା: ଅନ୍ୟାୟ ସାମ୍ନାରେ କ୍ଷମା କରିବା ଅଭ୍ୟାସ" |</w:t>
      </w:r>
    </w:p>
    <w:p w14:paraId="45897C91" w14:textId="77777777" w:rsidR="00F90BDC" w:rsidRDefault="00F90BDC"/>
    <w:p w14:paraId="467C95E0" w14:textId="77777777" w:rsidR="00F90BDC" w:rsidRDefault="00F90BDC">
      <w:r xmlns:w="http://schemas.openxmlformats.org/wordprocessingml/2006/main">
        <w:t xml:space="preserve">ହିତୋପଦେଶ 20:22 - "କୁହ ନାହିଁ," ଏହି ଭୁଲ ପାଇଁ ମୁଁ ତୁମକୁ ଫେରସ୍ତ କରିବି! " ପ୍ରଭୁଙ୍କୁ ଅପେକ୍ଷା କର, ସେ ତୁମ୍ଭର ପ୍ରତିଶୋଧ ନେବେ। " 2. ଏବ୍ରୀ 10:30 - "କାରଣ ଆମ୍ଭେମାନେ ଜାଣୁ ଯିଏ କହିଥିଲେ," ପ୍ରତିଶୋଧ ମୋର; ମୁଁ ପରିଶୋଧ କରିବି, "ଏବଂ ପୁନର୍ବାର," ପ୍ରଭୁ ତାଙ୍କର ଲୋକମାନଙ୍କର ବିଚାର କରିବେ। "</w:t>
      </w:r>
    </w:p>
    <w:p w14:paraId="348E8BFE" w14:textId="77777777" w:rsidR="00F90BDC" w:rsidRDefault="00F90BDC"/>
    <w:p w14:paraId="5B9D4C0A" w14:textId="77777777" w:rsidR="00F90BDC" w:rsidRDefault="00F90BDC">
      <w:r xmlns:w="http://schemas.openxmlformats.org/wordprocessingml/2006/main">
        <w:t xml:space="preserve">ରୋମୀୟଙ୍କ ପ୍ରତି ପତ୍ର 12:20 ତେଣୁ ଯଦି ତୁମର ଶତ୍ରୁ ଭୋକରେ ଅଛନ୍ତି, ତେବେ ତାଙ୍କୁ ଖାଇବାକୁ ଦିଅ; ଯଦି ସେ ଶୋଷିଲା, ତେବେ ତାଙ୍କୁ ପାନ କର, କାରଣ ଏପରି କରିବା ଦ୍ୱାରା ଆପଣ ତାଙ୍କ ମସ୍ତକରେ ଅଗ୍ନି କୋଇଲା ଗଦା କରିବେ।</w:t>
      </w:r>
    </w:p>
    <w:p w14:paraId="3C7B0163" w14:textId="77777777" w:rsidR="00F90BDC" w:rsidRDefault="00F90BDC"/>
    <w:p w14:paraId="55F10011" w14:textId="77777777" w:rsidR="00F90BDC" w:rsidRDefault="00F90BDC">
      <w:r xmlns:w="http://schemas.openxmlformats.org/wordprocessingml/2006/main">
        <w:t xml:space="preserve">ଖ୍ରୀଷ୍ଟିଆନମାନେ ସେମାନଙ୍କର ଶତ୍ରୁମାନଙ୍କୁ ଭଲ ପାଇବା ଉଚିତ ଏବଂ ସେମାନଙ୍କୁ ଦୟା ଦେଖାଇବା ଉଚିତ୍, ଯଦିଓ ସେମାନେ ଏହାର ଯୋଗ୍ୟ ନୁହଁନ୍ତି |</w:t>
      </w:r>
    </w:p>
    <w:p w14:paraId="199C627F" w14:textId="77777777" w:rsidR="00F90BDC" w:rsidRDefault="00F90BDC"/>
    <w:p w14:paraId="1F7B5F35" w14:textId="77777777" w:rsidR="00F90BDC" w:rsidRDefault="00F90BDC">
      <w:r xmlns:w="http://schemas.openxmlformats.org/wordprocessingml/2006/main">
        <w:t xml:space="preserve">1. ଘୃଣା ଉପରେ ପ୍ରେମର ଶକ୍ତି |</w:t>
      </w:r>
    </w:p>
    <w:p w14:paraId="5B002927" w14:textId="77777777" w:rsidR="00F90BDC" w:rsidRDefault="00F90BDC"/>
    <w:p w14:paraId="3037A026" w14:textId="77777777" w:rsidR="00F90BDC" w:rsidRDefault="00F90BDC">
      <w:r xmlns:w="http://schemas.openxmlformats.org/wordprocessingml/2006/main">
        <w:t xml:space="preserve">2. ଯେଉଁମାନେ ଆମକୁ ଭୁଲ୍ କରନ୍ତି ସେମାନଙ୍କ ପାଇଁ ଭଲ କରିବା |</w:t>
      </w:r>
    </w:p>
    <w:p w14:paraId="6107A99E" w14:textId="77777777" w:rsidR="00F90BDC" w:rsidRDefault="00F90BDC"/>
    <w:p w14:paraId="7E030E1A" w14:textId="77777777" w:rsidR="00F90BDC" w:rsidRDefault="00F90BDC">
      <w:r xmlns:w="http://schemas.openxmlformats.org/wordprocessingml/2006/main">
        <w:t xml:space="preserve">1. ମାଥିଉ 5:44 - "କିନ୍ତୁ ମୁଁ ତୁମ୍ଭକୁ କହୁଛି, ତୁମର ଶତ୍ରୁମାନଙ୍କୁ ଭଲ ପାଅ ଏବଂ ଯେଉଁମାନେ ତୁମକୁ ତାଡ଼ନା କରନ୍ତି ସେମାନଙ୍କ ପାଇଁ ପ୍ରାର୍ଥନା କର |"</w:t>
      </w:r>
    </w:p>
    <w:p w14:paraId="5640F760" w14:textId="77777777" w:rsidR="00F90BDC" w:rsidRDefault="00F90BDC"/>
    <w:p w14:paraId="155F0880" w14:textId="77777777" w:rsidR="00F90BDC" w:rsidRDefault="00F90BDC">
      <w:r xmlns:w="http://schemas.openxmlformats.org/wordprocessingml/2006/main">
        <w:t xml:space="preserve">ହିତୋପଦେଶ 25: 21-22 - "ଯଦି ତୁମର ଶତ୍ରୁ ଭୋକିଲା ଅଛି, ତେବେ ତାଙ୍କୁ ଖାଇବାକୁ ଦିଅ; ଯଦି ସେ ଶୋଷିଲା, ତାଙ୍କୁ ପିଇବାକୁ ପାଣି ଦିଅ। ଏହା କରିବା ଦ୍ୱାରା ତୁମେ ତାଙ୍କ ମୁଣ୍ଡରେ ଜଳୁଥିବା କୋଇଲା ଗଦା କରିବ, ଏବଂ ପ୍ରଭୁ ତାହା କରିବେ। ତୁମକୁ ପୁରସ୍କାର ଦିଅ। "</w:t>
      </w:r>
    </w:p>
    <w:p w14:paraId="79D5DC2E" w14:textId="77777777" w:rsidR="00F90BDC" w:rsidRDefault="00F90BDC"/>
    <w:p w14:paraId="1C6CCE12" w14:textId="77777777" w:rsidR="00F90BDC" w:rsidRDefault="00F90BDC">
      <w:r xmlns:w="http://schemas.openxmlformats.org/wordprocessingml/2006/main">
        <w:t xml:space="preserve">ରୋମୀୟଙ୍କ ପ୍ରତି ପତ୍ର 12:21 ମନ୍ଦକୁ ଦୂର କର ନାହିଁ, ବରଂ ଭଲ ସହିତ ମନ୍ଦକୁ ଦୂର କର।</w:t>
      </w:r>
    </w:p>
    <w:p w14:paraId="152A37AC" w14:textId="77777777" w:rsidR="00F90BDC" w:rsidRDefault="00F90BDC"/>
    <w:p w14:paraId="0FA67EA1" w14:textId="77777777" w:rsidR="00F90BDC" w:rsidRDefault="00F90BDC">
      <w:r xmlns:w="http://schemas.openxmlformats.org/wordprocessingml/2006/main">
        <w:t xml:space="preserve">ବିଶ୍ ie ାସୀମାନେ ମନ୍ଦତାକୁ ଦୂର କରିବାକୁ ଦିଅନ୍ତୁ ନାହିଁ, ବରଂ ଭଲ କାମ କରି ମନ୍ଦକୁ ଦୂର କରିବା ଉଚିତ୍ |</w:t>
      </w:r>
    </w:p>
    <w:p w14:paraId="0154A25C" w14:textId="77777777" w:rsidR="00F90BDC" w:rsidRDefault="00F90BDC"/>
    <w:p w14:paraId="26E55BEB" w14:textId="77777777" w:rsidR="00F90BDC" w:rsidRDefault="00F90BDC">
      <w:r xmlns:w="http://schemas.openxmlformats.org/wordprocessingml/2006/main">
        <w:t xml:space="preserve">1. "ମନ୍ଦ ଉପରେ ଭଲର ଶକ୍ତି"</w:t>
      </w:r>
    </w:p>
    <w:p w14:paraId="48041E90" w14:textId="77777777" w:rsidR="00F90BDC" w:rsidRDefault="00F90BDC"/>
    <w:p w14:paraId="611557A2" w14:textId="77777777" w:rsidR="00F90BDC" w:rsidRDefault="00F90BDC">
      <w:r xmlns:w="http://schemas.openxmlformats.org/wordprocessingml/2006/main">
        <w:t xml:space="preserve">2. "God's ଶ୍ବରଙ୍କ ଶକ୍ତି ସହିତ ମନ୍ଦକୁ ଦୂର କରିବା"</w:t>
      </w:r>
    </w:p>
    <w:p w14:paraId="0ACFD7CB" w14:textId="77777777" w:rsidR="00F90BDC" w:rsidRDefault="00F90BDC"/>
    <w:p w14:paraId="62963679" w14:textId="77777777" w:rsidR="00F90BDC" w:rsidRDefault="00F90BDC">
      <w:r xmlns:w="http://schemas.openxmlformats.org/wordprocessingml/2006/main">
        <w:t xml:space="preserve">1. ମାଥିଉ 5:44 - "କିନ୍ତୁ ମୁଁ ତୁମ୍ଭକୁ କହୁଛି, ତୁମର ଶତ୍ରୁମାନଙ୍କୁ ଭଲ ପାଅ ଏବଂ ଯେଉଁମାନେ ତୁମକୁ ତାଡ଼ନା କରନ୍ତି ସେମାନଙ୍କ ପାଇଁ ପ୍ରାର୍ଥନା କର |"</w:t>
      </w:r>
    </w:p>
    <w:p w14:paraId="37B4B4D9" w14:textId="77777777" w:rsidR="00F90BDC" w:rsidRDefault="00F90BDC"/>
    <w:p w14:paraId="2A8AAA19" w14:textId="77777777" w:rsidR="00F90BDC" w:rsidRDefault="00F90BDC">
      <w:r xmlns:w="http://schemas.openxmlformats.org/wordprocessingml/2006/main">
        <w:t xml:space="preserve">2. ଏଫିସୀୟ :: ––- - - ସମସ୍ତ ମନ୍ଦତା ସହିତ ସମସ୍ତ ତିକ୍ତତା, କ୍ରୋଧ, କ୍ରୋଧ, ଚିତ୍କାର ଏବଂ ଅପବାଦ ତୁମଠାରୁ ଦୂରେଇଯାଉ। ପରସ୍ପର ପ୍ରତି ଦୟାଳୁ ହୁଅ, ଦୟାଳୁ ହୁଅ, ପରସ୍ପରକୁ କ୍ଷମା କର, ଯେପରି ଖ୍ରୀଷ୍ଟଙ୍କଠାରେ God ଶ୍ବର ତୁମକୁ କ୍ଷମା କରିଛନ୍ତି । "</w:t>
      </w:r>
    </w:p>
    <w:p w14:paraId="24AC3C94" w14:textId="77777777" w:rsidR="00F90BDC" w:rsidRDefault="00F90BDC"/>
    <w:p w14:paraId="6AE2B8B0" w14:textId="77777777" w:rsidR="00F90BDC" w:rsidRDefault="00F90BDC">
      <w:r xmlns:w="http://schemas.openxmlformats.org/wordprocessingml/2006/main">
        <w:t xml:space="preserve">ରୋମୀୟ 13 ହେଉଛି ଏକ ଅଧ୍ୟାୟ ଯେଉଁଥିରେ ପାଉଲ ଖ୍ରୀଷ୍ଟିଆନ ଏବଂ ନାଗରିକ କର୍ତ୍ତୃପକ୍ଷଙ୍କ ମଧ୍ୟରେ ଥିବା ସମ୍ପର୍କକୁ, ପ୍ରେମ ଏବଂ ନ moral ତିକ ଆଚରଣର ବାଧ୍ୟତାମୂଳକ ବିଷୟରେ ମଧ୍ୟ କହିଛନ୍ତି |</w:t>
      </w:r>
    </w:p>
    <w:p w14:paraId="16D42722" w14:textId="77777777" w:rsidR="00F90BDC" w:rsidRDefault="00F90BDC"/>
    <w:p w14:paraId="63EE0C1B" w14:textId="77777777" w:rsidR="00F90BDC" w:rsidRDefault="00F90BDC">
      <w:r xmlns:w="http://schemas.openxmlformats.org/wordprocessingml/2006/main">
        <w:t xml:space="preserve">ପ୍ରଥମ ପାରାଗ୍ରାଫ୍: ପାଉଲ ବିଶ୍ believers ାସୀଙ୍କୁ ଶାସକ କର୍ତ୍ତୃପକ୍ଷଙ୍କ ନିକଟରେ ଦାଖଲ କରିବାକୁ ପରାମର୍ଶ ଦେବା ସହିତ ଅଧ୍ୟାୟ ଆରମ୍ଭ ହୋଇଛି, କାରଣ God ଶ୍ବର ଯାହା ପ୍ରତିଷ୍ଠା କରିଛନ୍ତି ତାହା ବ୍ୟତୀତ ଅନ୍ୟ କ authority ଣସି ଅଧିକାର ନାହିଁ | ସେ ଚେତାବନୀ ଦେଇଛନ୍ତି ଯେ ଯେଉଁମାନେ କ୍ଷମତା ବିରୁଦ୍ଧରେ ବିଦ୍ରୋହ କରନ୍ତି, ସେମାନେ God ଶ୍ବର ଯାହା ପ୍ରତିଷ୍ଠା କରିଛନ୍ତି ତାହା ବିରୁଦ୍ଧରେ ବିଦ୍ରୋହ କରୁଛନ୍ତି ଏବଂ ସେମାନେ ନିଜେ ବିଚାର କରିବେ। ଯେଉଁମାନେ ଠିକ୍ କରନ୍ତି ସେମାନଙ୍କ ପାଇଁ ଶାସକମାନେ କ terror ଣସି ଆତଙ୍କ ରଖନ୍ତି ନାହିଁ, କିନ୍ତୁ ଯେଉଁମାନେ ଭୁଲ୍ କରନ୍ତି ସେମାନଙ୍କ ପାଇଁ (ରୋମୀୟ ୧ :: ୧ 1-3) | ସେ ଆହୁରି ମଧ୍ୟ ବ୍ୟାଖ୍ୟା କରିଛନ୍ତି ଯେ କର୍ତ୍ତୃପକ୍ଷ ଆମର ମଙ୍ଗଳ ପାଇଁ God's ଶ୍ବରଙ୍କ ସେବକ ଅଟନ୍ତି ଏବଂ ଅପରାଧୀଙ୍କ ଉପରେ God's ଶ୍ବରଙ୍କ କ୍ରୋଧକୁ କାର୍ଯ୍ୟକାରୀ କରିବା ପାଇଁ ଖଣ୍ଡା ବହନ କରନ୍ତି ତେଣୁ କେବଳ କ୍ରୋଧ ନୁହେଁ ବିବେକ ମଧ୍ୟ ଦାଖଲ କରିବା ଆବଶ୍ୟକ (ରୋମୀୟ ୧ :: -5-)) |</w:t>
      </w:r>
    </w:p>
    <w:p w14:paraId="3E534FF6" w14:textId="77777777" w:rsidR="00F90BDC" w:rsidRDefault="00F90BDC"/>
    <w:p w14:paraId="1D2F5647" w14:textId="77777777" w:rsidR="00F90BDC" w:rsidRDefault="00F90BDC">
      <w:r xmlns:w="http://schemas.openxmlformats.org/wordprocessingml/2006/main">
        <w:t xml:space="preserve">୨ୟ ଅନୁଚ୍ଛେଦ: ୧-7-୧ verses ପଦରେ, ପାଉଲ ବିଶ୍ believers ାସୀଙ୍କୁ ଟ୍ୟାକ୍ସ ଦେବାକୁ ଏବଂ କାହାକୁ ସମ୍ମାନ କରିବାକୁ ନିର୍ଦ୍ଦେଶ ଦିଅନ୍ତି କାରଣ କର୍ତ୍ତୃପକ୍ଷ God's ଶ୍ବରଙ୍କ ସେବକ ସମସ୍ତଙ୍କୁ ଯାହା we ଣ ଦିଅନ୍ତି - ଯଦି ଟିକସ ଟିକସ ରାଜସ୍ୱ ଯଦି ସମ୍ମାନ ସମ୍ମାନ ସମ୍ମାନ କରେ (ରୋମୀୟ ୧ :: -7-)) ) ଏହା ନାଗରିକ କର୍ତ୍ତବ୍ୟକୁ ବିଶ୍ୱସ୍ତ ଭାବରେ ପାଳନ କରିବା ସହିତ ସମାଜ ପ୍ରତି ଖ୍ରୀଷ୍ଟିଆନ ଦାୟିତ୍ shows ଦର୍ଶାଏ |</w:t>
      </w:r>
    </w:p>
    <w:p w14:paraId="3C0DA754" w14:textId="77777777" w:rsidR="00F90BDC" w:rsidRDefault="00F90BDC"/>
    <w:p w14:paraId="72D90A91" w14:textId="77777777" w:rsidR="00F90BDC" w:rsidRDefault="00F90BDC">
      <w:r xmlns:w="http://schemas.openxmlformats.org/wordprocessingml/2006/main">
        <w:t xml:space="preserve">୨ୟ ପାରାଗ୍ରାଫ୍: ୧ verse ପଦରୁ ପାଉଲ ପ୍ରେମକୁ ନିୟମର ପୂରଣ ଭାବରେ ଆଲୋଚନା କରନ୍ତି | ସେ ବିଶ୍ believers ାସୀଙ୍କୁ ଉତ୍ସାହିତ କରନ୍ତି ଯେ debt ଣ ପରସ୍ପରକୁ ଭଲ ପାଇବା ବ୍ୟତୀତ ଅନ୍ୟ କ love ଣସି debt ଣ ବକେୟା ରହିବାକୁ ଦିଅ ନାହିଁ ଯିଏ ଅନ୍ୟକୁ ଭଲ ପାଏ ଯିଏ ଅନ୍ୟକୁ ପ୍ରେମ କରେ ସେ 'ତୁମେ ବ୍ୟଭିଚାର କରିବ ନାହିଁ' 'ତୁମେ ହତ୍ୟା କରିବ ନାହିଁ' 'ତୁମେ ଚୋରି କରିବ ନାହିଁ' 'ସେଠାରେ ଅନ୍ୟ କ command ଣସି ଆଦେଶ ଲୋଭ କରିବ ନାହିଁ </w:t>
      </w:r>
      <w:r xmlns:w="http://schemas.openxmlformats.org/wordprocessingml/2006/main">
        <w:lastRenderedPageBreak xmlns:w="http://schemas.openxmlformats.org/wordprocessingml/2006/main"/>
      </w:r>
      <w:r xmlns:w="http://schemas.openxmlformats.org/wordprocessingml/2006/main">
        <w:t xml:space="preserve">| ଏହି ଆଦେଶକୁ ସଂକ୍ଷେପରେ କୁହାଯାଇପାରେ 'ପଡ଼ୋଶୀକୁ ନିଜକୁ ଭଲ ପାଅ |' ପ୍ରେମ ପଡ଼ୋଶୀକୁ କ harm ଣସି କ୍ଷତି କରେ ନାହିଁ ତେଣୁ ପ୍ରେମ ପୂରଣ ନିୟମକୁ ଭଲ ପାଏ (ରୋମୀୟ ୧ :: -10-)) | ବର୍ତ୍ତମାନର ସମୟ ବୁ understanding ିବା ମୁହୂର୍ତ୍ତକୁ ଦୃଷ୍ଟିରେ ରଖି ପବିତ୍ର ଜୀବନଯାପନର ଏକ ଆହ୍ with ାନ ସହିତ ଅଧ୍ୟାୟଟି ସମାପ୍ତ ହୋଇଛି, ଶୋଇବା ପରିତ୍ରାଣକୁ ବର୍ତ୍ତମାନ ଜାଗ୍ରତ କରିବା ଅପେକ୍ଷା ରାତି ପ୍ରାୟ ପ୍ରାୟ ଦିନ ଏଠାରେ ବିଶ୍ so ାସ କରାଯାଏ ତେଣୁ ଆସନ୍ତୁ କାର୍ଯ୍ୟକୁ ଅନ୍ଧକାରରେ ରଖିବା ବାହୁବଳୀ ଆଲୋକକୁ ଦିନର ପରି ବ୍ୟବହାର କରିବା | (ରୋମୀୟ ୧ :: ୧-14-୧)) | ଏହି ବିଭାଗ ଖ୍ରୀଷ୍ଟଙ୍କ ପ୍ରତ୍ୟାବର୍ତ୍ତନକୁ ପ୍ରକୃତ ପ୍ରେମ ନ ical ତିକ ଆଚରଣ ଆଶା ମାଧ୍ୟମରେ ଖ୍ରୀଷ୍ଟିଆନ ବିଶ୍ living ାସକୁ ବଞ୍ଚାଇଥାଏ |</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ରୋମୀୟ ୧ :: ୧ ପ୍ରତ୍ୟେକ ଆତ୍ମା ଉଚ୍ଚ ଶକ୍ତିର ଅଧୀନ ହୁଅନ୍ତୁ। କାରଣ ପରମେଶ୍ୱରଙ୍କ ବ୍ୟତୀତ ଅନ୍ୟ କ power ଣସି ଶକ୍ତି ନାହିଁ।</w:t>
      </w:r>
    </w:p>
    <w:p w14:paraId="6E45A244" w14:textId="77777777" w:rsidR="00F90BDC" w:rsidRDefault="00F90BDC"/>
    <w:p w14:paraId="006EF15C" w14:textId="77777777" w:rsidR="00F90BDC" w:rsidRDefault="00F90BDC">
      <w:r xmlns:w="http://schemas.openxmlformats.org/wordprocessingml/2006/main">
        <w:t xml:space="preserve">Every ଶ୍ବର ସେମାନଙ୍କୁ କ୍ଷମତାରେ ରଖିଥିବାରୁ ପ୍ରତ୍ୟେକ ଆତ୍ମା ଶାସକ କର୍ତ୍ତୃପକ୍ଷଙ୍କୁ ମାନିବା ଉଚିତ୍ |</w:t>
      </w:r>
    </w:p>
    <w:p w14:paraId="3B2E0434" w14:textId="77777777" w:rsidR="00F90BDC" w:rsidRDefault="00F90BDC"/>
    <w:p w14:paraId="6F64180E" w14:textId="77777777" w:rsidR="00F90BDC" w:rsidRDefault="00F90BDC">
      <w:r xmlns:w="http://schemas.openxmlformats.org/wordprocessingml/2006/main">
        <w:t xml:space="preserve">1. ଆଜ୍ଞାର ଶକ୍ତି: ପ୍ରାଧିକରଣକୁ ଦାଖଲ କରିବା |</w:t>
      </w:r>
    </w:p>
    <w:p w14:paraId="6DFBBC3B" w14:textId="77777777" w:rsidR="00F90BDC" w:rsidRDefault="00F90BDC"/>
    <w:p w14:paraId="6D711A0B" w14:textId="77777777" w:rsidR="00F90BDC" w:rsidRDefault="00F90BDC">
      <w:r xmlns:w="http://schemas.openxmlformats.org/wordprocessingml/2006/main">
        <w:t xml:space="preserve">God ଶ୍ବରଙ୍କ ସାର୍ବଭ .ମତ୍ୱ ବୁ .ିବା |</w:t>
      </w:r>
    </w:p>
    <w:p w14:paraId="27010684" w14:textId="77777777" w:rsidR="00F90BDC" w:rsidRDefault="00F90BDC"/>
    <w:p w14:paraId="6D63CCCB" w14:textId="77777777" w:rsidR="00F90BDC" w:rsidRDefault="00F90BDC">
      <w:r xmlns:w="http://schemas.openxmlformats.org/wordprocessingml/2006/main">
        <w:t xml:space="preserve">1. ଦାନିୟେଲ ୨: ୨ :: "ସେ [God ଶ୍ବର] ସମୟ ଏବଂ asons ତୁ ପରିବର୍ତ୍ତନ କରନ୍ତି; ସେ ରାଜାମାନଙ୍କୁ ଅପସାରଣ କରନ୍ତି ଏବଂ ରାଜାମାନଙ୍କୁ ସ୍ଥାପନ କରନ୍ତି।"</w:t>
      </w:r>
    </w:p>
    <w:p w14:paraId="28B47598" w14:textId="77777777" w:rsidR="00F90BDC" w:rsidRDefault="00F90BDC"/>
    <w:p w14:paraId="2E1006C9" w14:textId="77777777" w:rsidR="00F90BDC" w:rsidRDefault="00F90BDC">
      <w:r xmlns:w="http://schemas.openxmlformats.org/wordprocessingml/2006/main">
        <w:t xml:space="preserve">2. ତୀତସ :: ୧: "ସେମାନଙ୍କୁ ଶାସକ ଏବଂ କର୍ତ୍ତୃପକ୍ଷଙ୍କ ଅଧୀନ ହେବାକୁ, ମାନିବାକୁ, ପ୍ରତ୍ୟେକ ଭଲ କାର୍ଯ୍ୟ ପାଇଁ ପ୍ରସ୍ତୁତ ହେବାକୁ ସ୍ମରଣ କର |"</w:t>
      </w:r>
    </w:p>
    <w:p w14:paraId="37E11A32" w14:textId="77777777" w:rsidR="00F90BDC" w:rsidRDefault="00F90BDC"/>
    <w:p w14:paraId="51B6CD73" w14:textId="77777777" w:rsidR="00F90BDC" w:rsidRDefault="00F90BDC">
      <w:r xmlns:w="http://schemas.openxmlformats.org/wordprocessingml/2006/main">
        <w:t xml:space="preserve">ରୋମୀୟଙ୍କ ପ୍ରତି ପତ୍ର 13: 2 ଯଦି କ power ଣସି ଲୋକ ଶକ୍ତି ପ୍ରତିରୋଧ କରେ, ତେବେ ସେ ପରମେଶ୍ୱରଙ୍କ ନିୟମକୁ ବିରୋଧ କରେ।</w:t>
      </w:r>
    </w:p>
    <w:p w14:paraId="6CF49415" w14:textId="77777777" w:rsidR="00F90BDC" w:rsidRDefault="00F90BDC"/>
    <w:p w14:paraId="7DE1EBA0" w14:textId="77777777" w:rsidR="00F90BDC" w:rsidRDefault="00F90BDC">
      <w:r xmlns:w="http://schemas.openxmlformats.org/wordprocessingml/2006/main">
        <w:t xml:space="preserve">ଏହି ପାସ୍ କର୍ତ୍ତୃପକ୍ଷଙ୍କୁ ସମ୍ମାନ ଦେବା ଉପରେ ଗୁରୁତ୍ୱାରୋପ କରେ, ଯେହେତୁ ଶକ୍ତି ପ୍ରତିରୋଧ କରିବା God's ଶ୍ବରଙ୍କ ନିୟମକୁ ପ୍ରତିରୋଧ କରିବା ପରି ଦେଖାଯାଏ ଏବଂ ଏହାଦ୍ୱାରା ଦଣ୍ଡ ମିଳିବ |</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ପ୍ରାଧିକରଣର ଶକ୍ତି: God ଶ୍ବରଙ୍କ ଆଦେଶକୁ ସମ୍ମାନ କରିବା |</w:t>
      </w:r>
    </w:p>
    <w:p w14:paraId="3E450363" w14:textId="77777777" w:rsidR="00F90BDC" w:rsidRDefault="00F90BDC"/>
    <w:p w14:paraId="789FD3B0" w14:textId="77777777" w:rsidR="00F90BDC" w:rsidRDefault="00F90BDC">
      <w:r xmlns:w="http://schemas.openxmlformats.org/wordprocessingml/2006/main">
        <w:t xml:space="preserve">2. କର୍ତ୍ତୃପକ୍ଷଙ୍କୁ ମାନିବା: God ଶ୍ବରଙ୍କ ଇଚ୍ଛାରେ ବଶୀଭୂତ |</w:t>
      </w:r>
    </w:p>
    <w:p w14:paraId="26890844" w14:textId="77777777" w:rsidR="00F90BDC" w:rsidRDefault="00F90BDC"/>
    <w:p w14:paraId="720EDFF5" w14:textId="77777777" w:rsidR="00F90BDC" w:rsidRDefault="00F90BDC">
      <w:r xmlns:w="http://schemas.openxmlformats.org/wordprocessingml/2006/main">
        <w:t xml:space="preserve">1 ପିତର ୨: ୧-14-୧ :: "ପ୍ରତ୍ୟେକ ମାନବ ଅନୁଷ୍ଠାନ ପାଇଁ ପ୍ରଭୁଙ୍କ ଅଧୀନରେ ରୁହନ୍ତୁ, ଏହା ସମ୍ରାଟଙ୍କ ସର୍ବୋଚ୍ଚ ହେଉ କିମ୍ବା ଭୁଲ୍ କରୁଥିବା ଲୋକଙ୍କୁ ଦଣ୍ଡ ଦେବା ପାଇଁ ଏବଂ ତାଙ୍କ ଦ୍ sent ାରା ପଠାଯାଇଥିବା ରାଜ୍ୟପାଳଙ୍କ ଅଧୀନରେ ରୁହନ୍ତୁ। ଠିକ୍। "</w:t>
      </w:r>
    </w:p>
    <w:p w14:paraId="3FB2B03E" w14:textId="77777777" w:rsidR="00F90BDC" w:rsidRDefault="00F90BDC"/>
    <w:p w14:paraId="45200647" w14:textId="77777777" w:rsidR="00F90BDC" w:rsidRDefault="00F90BDC">
      <w:r xmlns:w="http://schemas.openxmlformats.org/wordprocessingml/2006/main">
        <w:t xml:space="preserve">2. ଗୀତସଂହିତା 33:12: "ଯେଉଁ ଦେଶ ପରମେଶ୍ୱର ପ୍ରଭୁ, ସେହି ଲୋକମାନଙ୍କୁ ଧନ୍ୟ, ଯେଉଁମାନଙ୍କୁ ସେ ତାଙ୍କର heritage ତିହ୍ୟ ଭାବରେ ବାଛିଛନ୍ତି!"</w:t>
      </w:r>
    </w:p>
    <w:p w14:paraId="789D9DC4" w14:textId="77777777" w:rsidR="00F90BDC" w:rsidRDefault="00F90BDC"/>
    <w:p w14:paraId="51BA6F73" w14:textId="77777777" w:rsidR="00F90BDC" w:rsidRDefault="00F90BDC">
      <w:r xmlns:w="http://schemas.openxmlformats.org/wordprocessingml/2006/main">
        <w:t xml:space="preserve">ରୋମୀୟଙ୍କ ପ୍ରତି ପତ୍ର 13: 3 କାରଣ ଶାସକମାନେ ଭଲ କାମ ପାଇଁ ଆତଙ୍କ ନୁହନ୍ତି, ବରଂ ମନ୍ଦମାନଙ୍କ ପାଇଁ ଭୟ କରନ୍ତି। ତେବେ ତୁମେ ଶକ୍ତିକୁ ଭୟ କରିବ ନାହିଁ କି? ଭଲ କାମ କର ଏବଂ ତୁମ୍ଭେ ମଧ୍ୟ ସେହିପରି ପ୍ରଶଂସା ପାଇବ।</w:t>
      </w:r>
    </w:p>
    <w:p w14:paraId="7852635E" w14:textId="77777777" w:rsidR="00F90BDC" w:rsidRDefault="00F90BDC"/>
    <w:p w14:paraId="0BBB1020" w14:textId="77777777" w:rsidR="00F90BDC" w:rsidRDefault="00F90BDC">
      <w:r xmlns:w="http://schemas.openxmlformats.org/wordprocessingml/2006/main">
        <w:t xml:space="preserve">କେବଳ ମନ୍ଦ କାମ କରିବା ପାଇଁ ଶାସକମାନଙ୍କୁ ଭୟ କରିବା ଉଚିତ୍ ନୁହେଁ | ଭଲ କାମ କରିବା କ୍ଷମତାରେ ଥିବା ଲୋକଙ୍କଠାରୁ ପ୍ରଶଂସା ଅର୍ଜନ କରେ |</w:t>
      </w:r>
    </w:p>
    <w:p w14:paraId="22666296" w14:textId="77777777" w:rsidR="00F90BDC" w:rsidRDefault="00F90BDC"/>
    <w:p w14:paraId="4CE0C87E" w14:textId="77777777" w:rsidR="00F90BDC" w:rsidRDefault="00F90BDC">
      <w:r xmlns:w="http://schemas.openxmlformats.org/wordprocessingml/2006/main">
        <w:t xml:space="preserve">1. ଉତ୍ତମ କାର୍ଯ୍ୟ କର୍ତ୍ତୃପକ୍ଷଙ୍କ ଦ୍ୱାରା ପୁରସ୍କୃତ ହୁଏ |</w:t>
      </w:r>
    </w:p>
    <w:p w14:paraId="667865DC" w14:textId="77777777" w:rsidR="00F90BDC" w:rsidRDefault="00F90BDC"/>
    <w:p w14:paraId="33E88BD4" w14:textId="77777777" w:rsidR="00F90BDC" w:rsidRDefault="00F90BDC">
      <w:r xmlns:w="http://schemas.openxmlformats.org/wordprocessingml/2006/main">
        <w:t xml:space="preserve">2. ଶକ୍ତି ଭୟ କର ନାହିଁ, ଭଲର ପଥ ଅନୁସରଣ କର |</w:t>
      </w:r>
    </w:p>
    <w:p w14:paraId="7B4914DC" w14:textId="77777777" w:rsidR="00F90BDC" w:rsidRDefault="00F90BDC"/>
    <w:p w14:paraId="3DB23BC0" w14:textId="77777777" w:rsidR="00F90BDC" w:rsidRDefault="00F90BDC">
      <w:r xmlns:w="http://schemas.openxmlformats.org/wordprocessingml/2006/main">
        <w:t xml:space="preserve">ହିତୋପଦେଶ 21: 3 - ବଳିଦାନ ଅପେକ୍ଷା ସଦାପ୍ରଭୁଙ୍କ ପାଇଁ ନ୍ୟାୟ ଓ ବିଚାର କରିବା ଅଧିକ ଗ୍ରହଣୀୟ ଅଟେ।</w:t>
      </w:r>
    </w:p>
    <w:p w14:paraId="79AB0A17" w14:textId="77777777" w:rsidR="00F90BDC" w:rsidRDefault="00F90BDC"/>
    <w:p w14:paraId="31AF104A" w14:textId="77777777" w:rsidR="00F90BDC" w:rsidRDefault="00F90BDC">
      <w:r xmlns:w="http://schemas.openxmlformats.org/wordprocessingml/2006/main">
        <w:t xml:space="preserve">ଗୀତସଂହିତା 37: 3 - ସଦାପ୍ରଭୁଙ୍କଠାରେ ଭରସା କର ଓ ଭଲ କାମ କର; ତେଣୁ ତୁମ୍ଭେ ସେହି ଦେଶରେ ବାସ କରିବ ଓ ତୁମ୍ଭେମାନେ ଖାଇବାକୁ ପାଇବ।</w:t>
      </w:r>
    </w:p>
    <w:p w14:paraId="2410AB25" w14:textId="77777777" w:rsidR="00F90BDC" w:rsidRDefault="00F90BDC"/>
    <w:p w14:paraId="2E827020" w14:textId="77777777" w:rsidR="00F90BDC" w:rsidRDefault="00F90BDC">
      <w:r xmlns:w="http://schemas.openxmlformats.org/wordprocessingml/2006/main">
        <w:t xml:space="preserve">ରୋମୀୟଙ୍କ ପ୍ରତି ପତ୍ର 13: 4 କାରଣ ସେ ଭଲ ପାଇଁ ଆପଣଙ୍କ ପାଇଁ ପରମେଶ୍ୱରଙ୍କର ସେବକ ଅଟନ୍ତି। କିନ୍ତୁ ଯଦି ତୁମେ ମନ୍ଦ କାମ କର, ଭୟ କର; କାରଣ ସେ ଖଡ୍ଗକୁ ବ୍ୟର୍ଥ କରନ୍ତି ନାହିଁ </w:t>
      </w:r>
      <w:r xmlns:w="http://schemas.openxmlformats.org/wordprocessingml/2006/main">
        <w:lastRenderedPageBreak xmlns:w="http://schemas.openxmlformats.org/wordprocessingml/2006/main"/>
      </w:r>
      <w:r xmlns:w="http://schemas.openxmlformats.org/wordprocessingml/2006/main">
        <w:t xml:space="preserve">।</w:t>
      </w:r>
    </w:p>
    <w:p w14:paraId="5D14529E" w14:textId="77777777" w:rsidR="00F90BDC" w:rsidRDefault="00F90BDC"/>
    <w:p w14:paraId="6FB24CD0" w14:textId="77777777" w:rsidR="00F90BDC" w:rsidRDefault="00F90BDC">
      <w:r xmlns:w="http://schemas.openxmlformats.org/wordprocessingml/2006/main">
        <w:t xml:space="preserve">ଏହି ଅଧ୍ୟାୟରେ ଦର୍ଶାଯାଇଛି ଯେ ଯେଉଁମାନେ ମନ୍ଦ କାର୍ଯ୍ୟ କରନ୍ତି ସେମାନଙ୍କୁ ଦଣ୍ଡ ଦେବା ପାଇଁ ଏବଂ ଭଲ କାମ କରୁଥିବା ଲୋକଙ୍କୁ ପୁରସ୍କୃତ କରିବା ପାଇଁ God ଶ୍ବର ଶାସକମାନଙ୍କୁ ନିଯୁକ୍ତ କରିଛନ୍ତି।</w:t>
      </w:r>
    </w:p>
    <w:p w14:paraId="2639CA77" w14:textId="77777777" w:rsidR="00F90BDC" w:rsidRDefault="00F90BDC"/>
    <w:p w14:paraId="1218F74C" w14:textId="77777777" w:rsidR="00F90BDC" w:rsidRDefault="00F90BDC">
      <w:r xmlns:w="http://schemas.openxmlformats.org/wordprocessingml/2006/main">
        <w:t xml:space="preserve">1. God's ଶ୍ବରଙ୍କ ପ୍ରାଧିକରଣର ଶକ୍ତି: ଏକ ଭଙ୍ଗା ଦୁନିଆରେ ଧାର୍ମିକ ଭାବରେ ବଞ୍ଚିବା |</w:t>
      </w:r>
    </w:p>
    <w:p w14:paraId="62D3DDB2" w14:textId="77777777" w:rsidR="00F90BDC" w:rsidRDefault="00F90BDC"/>
    <w:p w14:paraId="74ECF39E" w14:textId="77777777" w:rsidR="00F90BDC" w:rsidRDefault="00F90BDC">
      <w:r xmlns:w="http://schemas.openxmlformats.org/wordprocessingml/2006/main">
        <w:t xml:space="preserve">2. କର୍ତ୍ତୃପକ୍ଷଙ୍କ ନିକଟରେ ଦାଖଲ: God ଶ୍ବରଙ୍କ ରାଜ୍ୟରେ ସରକାରଙ୍କ ଭୂମିକା ବୁ .ିବା |</w:t>
      </w:r>
    </w:p>
    <w:p w14:paraId="414ADB33" w14:textId="77777777" w:rsidR="00F90BDC" w:rsidRDefault="00F90BDC"/>
    <w:p w14:paraId="6FC81575" w14:textId="77777777" w:rsidR="00F90BDC" w:rsidRDefault="00F90BDC">
      <w:r xmlns:w="http://schemas.openxmlformats.org/wordprocessingml/2006/main">
        <w:t xml:space="preserve">1. ଯାକୁବ 4: 7 - ତେଣୁ ନିଜକୁ God ଶ୍ବରଙ୍କ ନିକଟରେ ସମର୍ପଣ କର | ଶୟତାନକୁ ପ୍ରତିରୋଧ କର, ଏବଂ ସେ ତୁମଠାରୁ ପଳାୟନ କରିବେ |</w:t>
      </w:r>
    </w:p>
    <w:p w14:paraId="69EC12DA" w14:textId="77777777" w:rsidR="00F90BDC" w:rsidRDefault="00F90BDC"/>
    <w:p w14:paraId="209C1E06" w14:textId="77777777" w:rsidR="00F90BDC" w:rsidRDefault="00F90BDC">
      <w:r xmlns:w="http://schemas.openxmlformats.org/wordprocessingml/2006/main">
        <w:t xml:space="preserve">2. ଏଫିସୀୟ: 12: ୧ - - କାରଣ ଆମ୍ଭେମାନେ ମାଂସ ଓ ରକ୍ତ ବିରୁଦ୍ଧରେ ନୁହେଁ, ବରଂ ଆଚାର୍ଯ୍ୟ, ଶକ୍ତି, ଏହି ଜଗତର ଅନ୍ଧକାରର ଶାସକମାନଙ୍କ ବିରୁଦ୍ଧରେ, ଉଚ୍ଚସ୍ଥାନରେ ଆଧ୍ୟାତ୍ମିକ ଦୁଷ୍ଟତା ବିରୁଦ୍ଧରେ ଲ rest ଼ୁ।</w:t>
      </w:r>
    </w:p>
    <w:p w14:paraId="20388414" w14:textId="77777777" w:rsidR="00F90BDC" w:rsidRDefault="00F90BDC"/>
    <w:p w14:paraId="332FBA13" w14:textId="77777777" w:rsidR="00F90BDC" w:rsidRDefault="00F90BDC">
      <w:r xmlns:w="http://schemas.openxmlformats.org/wordprocessingml/2006/main">
        <w:t xml:space="preserve">ରୋମୀୟଙ୍କ ପ୍ରତି ପତ୍ର 13: 5 ସେଥିପାଇଁ ତୁମେ କେବଳ କ୍ରୋଧ ପାଇଁ ନୁହେଁ, ବିବେକ ପାଇଁ ମଧ୍ୟ ଅଧୀନ ହେବା ଆବଶ୍ୟକ |</w:t>
      </w:r>
    </w:p>
    <w:p w14:paraId="49023754" w14:textId="77777777" w:rsidR="00F90BDC" w:rsidRDefault="00F90BDC"/>
    <w:p w14:paraId="751175D7" w14:textId="77777777" w:rsidR="00F90BDC" w:rsidRDefault="00F90BDC">
      <w:r xmlns:w="http://schemas.openxmlformats.org/wordprocessingml/2006/main">
        <w:t xml:space="preserve">କେବଳ ଭୟରେ ନୁହେଁ, ବରଂ ତାଙ୍କ ଇଚ୍ଛାକୁ ମାନିବା ହେତୁ God ଶ୍ବର ଆମ ଉପରେ ରଖିଥିବା କର୍ତ୍ତୃପକ୍ଷଙ୍କ ନିକଟରେ ବଶୀଭୂତ ହେବାକୁ ଆମକୁ ଆହ୍ .ାନ କରାଯାଇଛି |</w:t>
      </w:r>
    </w:p>
    <w:p w14:paraId="39E2C1A0" w14:textId="77777777" w:rsidR="00F90BDC" w:rsidRDefault="00F90BDC"/>
    <w:p w14:paraId="4B2AEF2A" w14:textId="77777777" w:rsidR="00F90BDC" w:rsidRDefault="00F90BDC">
      <w:r xmlns:w="http://schemas.openxmlformats.org/wordprocessingml/2006/main">
        <w:t xml:space="preserve">1: God's ଶ୍ବରଙ୍କ ଇଚ୍ଛାକୁ ମାନିବା |</w:t>
      </w:r>
    </w:p>
    <w:p w14:paraId="49260882" w14:textId="77777777" w:rsidR="00F90BDC" w:rsidRDefault="00F90BDC"/>
    <w:p w14:paraId="53212C6E" w14:textId="77777777" w:rsidR="00F90BDC" w:rsidRDefault="00F90BDC">
      <w:r xmlns:w="http://schemas.openxmlformats.org/wordprocessingml/2006/main">
        <w:t xml:space="preserve">୨: ପ୍ରାଧିକରଣକୁ ଦାଖଲ କରିବା |</w:t>
      </w:r>
    </w:p>
    <w:p w14:paraId="3AB2638F" w14:textId="77777777" w:rsidR="00F90BDC" w:rsidRDefault="00F90BDC"/>
    <w:p w14:paraId="68A2387E" w14:textId="77777777" w:rsidR="00F90BDC" w:rsidRDefault="00F90BDC">
      <w:r xmlns:w="http://schemas.openxmlformats.org/wordprocessingml/2006/main">
        <w:t xml:space="preserve">1: ଏଫିସୀୟ 6: 1-3 - ପିଲାମାନେ, ପ୍ରଭୁଙ୍କଠାରେ ଆପଣଙ୍କର ପିତାମାତାଙ୍କୁ ମାନନ୍ତୁ, କାରଣ ଏହା ଠିକ୍ | ତୁମ୍ଭର ପିତା ଓ ମାତାଙ୍କୁ ସମ୍ମାନ କର, ଯେଉଁ ଦେଶରେ ସଦାପ୍ରଭୁ ତୁମ୍ଭମାନଙ୍କର ପରମେଶ୍ୱର ତୁମ୍ଭମାନଙ୍କୁ ଦେଉଛନ୍ତି, ସେହି ଦେଶରେ ତୁମ୍ଭର ଦିନ ଦୀର୍ଘ ହେବ।</w:t>
      </w:r>
    </w:p>
    <w:p w14:paraId="325E27EB" w14:textId="77777777" w:rsidR="00F90BDC" w:rsidRDefault="00F90BDC"/>
    <w:p w14:paraId="612E3CA8" w14:textId="77777777" w:rsidR="00F90BDC" w:rsidRDefault="00F90BDC">
      <w:r xmlns:w="http://schemas.openxmlformats.org/wordprocessingml/2006/main">
        <w:t xml:space="preserve">୨: ୧ ପିତର ୨: ୧-15-୧ - - ପ୍ରତ୍ୟେକ ମାନବ ପ୍ରତିଷ୍ଠାନ ପାଇଁ ପ୍ରଭୁଙ୍କ ଅଧୀନରେ ରୁହନ୍ତୁ, ସର୍ବୋଚ୍ଚ ଭାବରେ ସମ୍ରାଟ ହେଉ </w:t>
      </w:r>
      <w:r xmlns:w="http://schemas.openxmlformats.org/wordprocessingml/2006/main">
        <w:lastRenderedPageBreak xmlns:w="http://schemas.openxmlformats.org/wordprocessingml/2006/main"/>
      </w:r>
      <w:r xmlns:w="http://schemas.openxmlformats.org/wordprocessingml/2006/main">
        <w:t xml:space="preserve">କିମ୍ବା ମନ୍ଦ କାର୍ଯ୍ୟ କରୁଥିବା ଲୋକଙ୍କୁ ଦଣ୍ଡ ଦେବା ପାଇଁ ଏବଂ ଭଲ କାମ କରୁଥିବା ଲୋକଙ୍କୁ ପ୍ରଶଂସା କରିବା ପାଇଁ ତାଙ୍କ ଦ୍ sent ାରା ପଠାଯାଇଥିବା ରାଜ୍ୟପାଳଙ୍କ ହେଉ। ।</w:t>
      </w:r>
    </w:p>
    <w:p w14:paraId="45D9F483" w14:textId="77777777" w:rsidR="00F90BDC" w:rsidRDefault="00F90BDC"/>
    <w:p w14:paraId="55862C9E" w14:textId="77777777" w:rsidR="00F90BDC" w:rsidRDefault="00F90BDC">
      <w:r xmlns:w="http://schemas.openxmlformats.org/wordprocessingml/2006/main">
        <w:t xml:space="preserve">ରୋମୀୟଙ୍କ ପ୍ରତି ପତ୍ର 13: 6 ଏହି କାରଣରୁ ତୁମ୍ଭେ ମଧ୍ୟ ଶ୍ରଦ୍ଧା pay ୍ଜଳି ଦିଅ, କାରଣ ସେମାନେ ପରମେଶ୍ୱରଙ୍କର ସେବକ ଅଟନ୍ତି।</w:t>
      </w:r>
    </w:p>
    <w:p w14:paraId="176A79E0" w14:textId="77777777" w:rsidR="00F90BDC" w:rsidRDefault="00F90BDC"/>
    <w:p w14:paraId="6AD23CFF" w14:textId="77777777" w:rsidR="00F90BDC" w:rsidRDefault="00F90BDC">
      <w:r xmlns:w="http://schemas.openxmlformats.org/wordprocessingml/2006/main">
        <w:t xml:space="preserve">ଆମ ସରକାର ଏବଂ ଏହାର ନେତାମାନଙ୍କୁ ଆମେ ସମ୍ମାନ ଏବଂ ସମର୍ଥନ କରିବା ଉଚିତ୍, ଯେହେତୁ ସେମାନେ God's ଶ୍ବରଙ୍କ ସେବକ |</w:t>
      </w:r>
    </w:p>
    <w:p w14:paraId="1E7AEC70" w14:textId="77777777" w:rsidR="00F90BDC" w:rsidRDefault="00F90BDC"/>
    <w:p w14:paraId="6CCD4A71" w14:textId="77777777" w:rsidR="00F90BDC" w:rsidRDefault="00F90BDC">
      <w:r xmlns:w="http://schemas.openxmlformats.org/wordprocessingml/2006/main">
        <w:t xml:space="preserve">:: ଆମ ସରକାର ଏବଂ ଏହାର ନେତାମାନଙ୍କୁ ସମ୍ମାନ ଓ ସମ୍ମାନ ଦେବା ପାଇଁ ଆହ୍ୱାନ କରାଯାଇଛି, କାରଣ ସେମାନେ God's ଶ୍ବରଙ୍କ ସେବକ |</w:t>
      </w:r>
    </w:p>
    <w:p w14:paraId="1AADD560" w14:textId="77777777" w:rsidR="00F90BDC" w:rsidRDefault="00F90BDC"/>
    <w:p w14:paraId="19DF9553" w14:textId="77777777" w:rsidR="00F90BDC" w:rsidRDefault="00F90BDC">
      <w:r xmlns:w="http://schemas.openxmlformats.org/wordprocessingml/2006/main">
        <w:t xml:space="preserve">୨: ଆମ ସରକାର ଏବଂ ଏହାର ନେତାଙ୍କ କଥା ମାନିବା ଉଚିତ, ଯେହେତୁ ସେମାନେ God ଶ୍ବରଙ୍କ ଦ୍ୱାରା ନିଯୁକ୍ତ ଅଟନ୍ତି |</w:t>
      </w:r>
    </w:p>
    <w:p w14:paraId="317055A3" w14:textId="77777777" w:rsidR="00F90BDC" w:rsidRDefault="00F90BDC"/>
    <w:p w14:paraId="3D9228CE" w14:textId="77777777" w:rsidR="00F90BDC" w:rsidRDefault="00F90BDC">
      <w:r xmlns:w="http://schemas.openxmlformats.org/wordprocessingml/2006/main">
        <w:t xml:space="preserve">୧: ମାଥିଉ ୨: 21: ୨ - - “ତେଣୁ କାଇସରଙ୍କ ବିଷୟ କାଇସରଙ୍କୁ ଏବଂ God's ଶ୍ବରଙ୍କ ବିଷୟଗୁଡ଼ିକୁ God ଶ୍ବରଙ୍କୁ ଦିଅ।”</w:t>
      </w:r>
    </w:p>
    <w:p w14:paraId="2B343177" w14:textId="77777777" w:rsidR="00F90BDC" w:rsidRDefault="00F90BDC"/>
    <w:p w14:paraId="0C5A78C7" w14:textId="77777777" w:rsidR="00F90BDC" w:rsidRDefault="00F90BDC">
      <w:r xmlns:w="http://schemas.openxmlformats.org/wordprocessingml/2006/main">
        <w:t xml:space="preserve">୨: ୧ ପିତର ୨: ୧-14-୧ - - “ପ୍ରଭୁଙ୍କ ଉଦ୍ଦେଶ୍ୟରେ ମନୁଷ୍ୟର ପ୍ରତ୍ୟେକ ନିୟମକୁ ସମର୍ପଣ କର: ସର୍ବୋପରି ରାଜାଙ୍କ ନିକଟରେ ହେଉ; କିମ୍ବା ଶାସକମାନଙ୍କ ନିକଟକୁ, ଯେଉଁମାନେ ଦୁଷ୍କର୍ମକାରୀଙ୍କ ଦଣ୍ଡ ପାଇଁ ଓ ଭଲ କାମ କରୁଥିବା ଲୋକମାନଙ୍କର ପ୍ରଶଂସା ନିମନ୍ତେ ତାଙ୍କ ଦ୍ୱାରା ପଠାଯାଇଥାଏ। ”</w:t>
      </w:r>
    </w:p>
    <w:p w14:paraId="05D815E8" w14:textId="77777777" w:rsidR="00F90BDC" w:rsidRDefault="00F90BDC"/>
    <w:p w14:paraId="4DCD0DD1" w14:textId="77777777" w:rsidR="00F90BDC" w:rsidRDefault="00F90BDC">
      <w:r xmlns:w="http://schemas.openxmlformats.org/wordprocessingml/2006/main">
        <w:t xml:space="preserve">ରୋମୀୟଙ୍କ ପ୍ରତି ପତ୍ର 13: 7 ତେଣୁ ସେମାନଙ୍କର ସମସ୍ତ ଦେୟ ପ୍ରଦାନ କର: ଯେଉଁମାନଙ୍କୁ ଶ୍ରଦ୍ଧାଞ୍ଜଳି ଦିଆଯାଉଛି; କାହା ପାଇଁ କଷ୍ଟମ୍; କାହାକୁ ଭୟ କର; କାହାକୁ ସମ୍ମାନ ଦିଅ</w:t>
      </w:r>
    </w:p>
    <w:p w14:paraId="4E97EF08" w14:textId="77777777" w:rsidR="00F90BDC" w:rsidRDefault="00F90BDC"/>
    <w:p w14:paraId="35B9D329" w14:textId="77777777" w:rsidR="00F90BDC" w:rsidRDefault="00F90BDC">
      <w:r xmlns:w="http://schemas.openxmlformats.org/wordprocessingml/2006/main">
        <w:t xml:space="preserve">କ୍ଷମତାରେ ଥିବା ଲୋକଙ୍କୁ ଉପଯୁକ୍ତ ସମ୍ମାନ ଏବଂ ସମ୍ମାନ ଦିଅ |</w:t>
      </w:r>
    </w:p>
    <w:p w14:paraId="34E689C9" w14:textId="77777777" w:rsidR="00F90BDC" w:rsidRDefault="00F90BDC"/>
    <w:p w14:paraId="0B40BF36" w14:textId="77777777" w:rsidR="00F90BDC" w:rsidRDefault="00F90BDC">
      <w:r xmlns:w="http://schemas.openxmlformats.org/wordprocessingml/2006/main">
        <w:t xml:space="preserve">1: ଆମ ସମାଜ ଆଇନ ଏବଂ ଶୃଙ୍ଖଳା ଉପରେ ଆଧାରିତ ଏବଂ ଖ୍ରୀଷ୍ଟିଆନ ଭାବରେ ଆମେ କର୍ତ୍ତୃପକ୍ଷଙ୍କୁ ସମ୍ମାନ ଦେବା ଆବଶ୍ୟକ |</w:t>
      </w:r>
    </w:p>
    <w:p w14:paraId="4DF43044" w14:textId="77777777" w:rsidR="00F90BDC" w:rsidRDefault="00F90BDC"/>
    <w:p w14:paraId="2BEC7CA4" w14:textId="77777777" w:rsidR="00F90BDC" w:rsidRDefault="00F90BDC">
      <w:r xmlns:w="http://schemas.openxmlformats.org/wordprocessingml/2006/main">
        <w:t xml:space="preserve">୨: ଆମର କାର୍ଯ୍ୟ କର୍ତ୍ତୃପକ୍ଷଙ୍କ ପାଇଁ ଆମର ସମ୍ମାନ ଏବଂ ସମ୍ମାନ ପ୍ରତିଫଳିତ କରିବା ଆବଶ୍ୟକ, ଏବଂ ଯେଉଁମାନେ ଏହା ପାଇବାକୁ ଯୋଗ୍ୟ ସେମାନଙ୍କୁ ଆମେ ଶ୍ରଦ୍ଧାଞ୍ଜଳି ଅର୍ପଣ କରିବା ଆବଶ୍ୟକ |</w:t>
      </w:r>
    </w:p>
    <w:p w14:paraId="2A76748C" w14:textId="77777777" w:rsidR="00F90BDC" w:rsidRDefault="00F90BDC"/>
    <w:p w14:paraId="1D61F7F4" w14:textId="77777777" w:rsidR="00F90BDC" w:rsidRDefault="00F90BDC">
      <w:r xmlns:w="http://schemas.openxmlformats.org/wordprocessingml/2006/main">
        <w:t xml:space="preserve">1: 1 ପିତର 2:17 - ସମସ୍ତ ଲୋକଙ୍କୁ ସମ୍ମାନ ଦିଅ, ଭାଇଚାରାକୁ ଭଲ ପାଅ, God ଶ୍ବରଙ୍କୁ ଭୟ କର, ରାଜାଙ୍କୁ ସମ୍ମାନ ଦିଅ |</w:t>
      </w:r>
    </w:p>
    <w:p w14:paraId="5271FDFE" w14:textId="77777777" w:rsidR="00F90BDC" w:rsidRDefault="00F90BDC"/>
    <w:p w14:paraId="7A29D582" w14:textId="77777777" w:rsidR="00F90BDC" w:rsidRDefault="00F90BDC">
      <w:r xmlns:w="http://schemas.openxmlformats.org/wordprocessingml/2006/main">
        <w:t xml:space="preserve">୨: ତୀତସ :: - ସେମାନଙ୍କୁ ଶାସକ ଏବଂ କର୍ତ୍ତୃପକ୍ଷଙ୍କ ଅଧୀନ ହେବାକୁ, ମାନିବାକୁ, ପ୍ରତ୍ୟେକ ଭଲ କାର୍ଯ୍ୟ ପାଇଁ ପ୍ରସ୍ତୁତ ହେବାକୁ ସ୍ମରଣ କର |</w:t>
      </w:r>
    </w:p>
    <w:p w14:paraId="31F0CD12" w14:textId="77777777" w:rsidR="00F90BDC" w:rsidRDefault="00F90BDC"/>
    <w:p w14:paraId="7DF7F44A" w14:textId="77777777" w:rsidR="00F90BDC" w:rsidRDefault="00F90BDC">
      <w:r xmlns:w="http://schemas.openxmlformats.org/wordprocessingml/2006/main">
        <w:t xml:space="preserve">ରୋମୀୟଙ୍କ ପ୍ରତି ପତ୍ର 13: 8 ଅନ୍ୟ ଜଣକୁ ପ୍ରେମ କରିବା ଉଚିତ୍ ନୁହେଁ, ମାତ୍ର ପରସ୍ପରକୁ ପ୍ରେମ କରିବା କାରଣ ଅନ୍ୟକୁ ପ୍ରେମ କରୁଥିବା ଲୋକ ବ୍ୟବସ୍ଥା ପାଳନ କରିଛନ୍ତି।</w:t>
      </w:r>
    </w:p>
    <w:p w14:paraId="2C63C966" w14:textId="77777777" w:rsidR="00F90BDC" w:rsidRDefault="00F90BDC"/>
    <w:p w14:paraId="0B32141E" w14:textId="77777777" w:rsidR="00F90BDC" w:rsidRDefault="00F90BDC">
      <w:r xmlns:w="http://schemas.openxmlformats.org/wordprocessingml/2006/main">
        <w:t xml:space="preserve">ପରସ୍ପରକୁ ଭଲ ପାଇବା ବ୍ୟତୀତ ଅନ୍ୟ କାହାର କିଛି we ଣୀ ନୁହେଁ: ପ୍ରେମ ମାଧ୍ୟମରେ ନିୟମ ପୂରଣ କରିବା |</w:t>
      </w:r>
    </w:p>
    <w:p w14:paraId="1B3A7002" w14:textId="77777777" w:rsidR="00F90BDC" w:rsidRDefault="00F90BDC"/>
    <w:p w14:paraId="2BE7BD8B" w14:textId="77777777" w:rsidR="00F90BDC" w:rsidRDefault="00F90BDC">
      <w:r xmlns:w="http://schemas.openxmlformats.org/wordprocessingml/2006/main">
        <w:t xml:space="preserve">1. ପ୍ରେମର ଶକ୍ତି: ନିୟମ କିପରି ପୂରଣ କରିବେ |</w:t>
      </w:r>
    </w:p>
    <w:p w14:paraId="745F358A" w14:textId="77777777" w:rsidR="00F90BDC" w:rsidRDefault="00F90BDC"/>
    <w:p w14:paraId="0395EA3E" w14:textId="77777777" w:rsidR="00F90BDC" w:rsidRDefault="00F90BDC">
      <w:r xmlns:w="http://schemas.openxmlformats.org/wordprocessingml/2006/main">
        <w:t xml:space="preserve">2. ପ୍ରେମ କରିବାକୁ ଆଦେଶ: t ଣକୁ ଦୂର କରିବା |</w:t>
      </w:r>
    </w:p>
    <w:p w14:paraId="294810C9" w14:textId="77777777" w:rsidR="00F90BDC" w:rsidRDefault="00F90BDC"/>
    <w:p w14:paraId="4CB8B4B4" w14:textId="77777777" w:rsidR="00F90BDC" w:rsidRDefault="00F90BDC">
      <w:r xmlns:w="http://schemas.openxmlformats.org/wordprocessingml/2006/main">
        <w:t xml:space="preserve">1. ଗାଲାତୀୟଙ୍କ ପ୍ରତି ପତ୍ର 5:14 - "କାରଣ ସମସ୍ତ ନିୟମ ଗୋଟିଏ ଶବ୍ଦରେ ପୂର୍ଣ୍ଣ ହୋଇଛି:" ତୁମେ ନିଜ ପଡ଼ୋଶୀକୁ ନିଜକୁ ପ୍ରେମ କର। "</w:t>
      </w:r>
    </w:p>
    <w:p w14:paraId="64F93461" w14:textId="77777777" w:rsidR="00F90BDC" w:rsidRDefault="00F90BDC"/>
    <w:p w14:paraId="475B6905" w14:textId="77777777" w:rsidR="00F90BDC" w:rsidRDefault="00F90BDC">
      <w:r xmlns:w="http://schemas.openxmlformats.org/wordprocessingml/2006/main">
        <w:t xml:space="preserve">2. ମାଥିଉ 22: 36-40 - “ଗୁରୁ, ବ୍ୟବସ୍ଥାରେ ମହାନ୍ ଆଦେଶ କ’ଣ?” ଯୀଶୁ ତାହାଙ୍କୁ କହିେଲ, "ତୁମ୍େଭମାେନ ସଦାପ୍ରଭୁ ତୁମ୍ଭର ପରେମଶ୍ବରଙ୍କୁ ସମ୍ପୂର୍ଣ୍ଣ ହୃଦୟ, ସମସ୍ତ ପ୍ରାଣ ଓ ସମସ୍ତ ମନ ସହିତ ପ୍ରେମ କର।" ଏହା ହେଉଛି ମହାନ୍ ଏବଂ ପ୍ରଥମ ଆଦେଶ | ଏବଂ ଦ୍ୱିତୀୟଟି ଏହା ସଦୃଶ: ତୁମେ ନିଜ ପଡ଼ୋଶୀକୁ ନିଜକୁ ଭଲ ପାଅ | ଏହି ଦୁଇଟି ଆଦେଶ ଉପରେ ସମସ୍ତ ନିୟମ ଏବଂ ଭବିଷ୍ୟ‌ଦ୍‌ବକ୍ତାମାନେ ନିର୍ଭର କରନ୍ତି। ”</w:t>
      </w:r>
    </w:p>
    <w:p w14:paraId="18D8C15B" w14:textId="77777777" w:rsidR="00F90BDC" w:rsidRDefault="00F90BDC"/>
    <w:p w14:paraId="4E7E800C" w14:textId="77777777" w:rsidR="00F90BDC" w:rsidRDefault="00F90BDC">
      <w:r xmlns:w="http://schemas.openxmlformats.org/wordprocessingml/2006/main">
        <w:t xml:space="preserve">ରୋମୀୟଙ୍କ ପ୍ରତି ପତ୍ର 13: 9 ଏଥିପାଇଁ ତୁମ୍ଭେ ବ୍ୟଭିଚାର କରିବ ନାହିଁ, ହତ୍ୟା କରିବ ନାହିଁ, ଚୋରି କରିବ ନାହିଁ, ମିଥ୍ୟା ସାକ୍ଷ୍ୟ ଦେବ ନାହିଁ, ଲୋଭ କରିବ ନାହିଁ। ଏବଂ ଯଦି ଅନ୍ୟ କ command ଣସି ଆଦେଶ ଅଛି, ତେବେ ଏହି କଥାରେ ସଂକ୍ଷେପରେ ବୁ is ାଯାଏ, ଯଥା, ତୁମେ ନିଜ ପଡ଼ୋଶୀକୁ ନିଜକୁ ଯେପରି ଭଲ ପାଅ |</w:t>
      </w:r>
    </w:p>
    <w:p w14:paraId="66032AD8" w14:textId="77777777" w:rsidR="00F90BDC" w:rsidRDefault="00F90BDC"/>
    <w:p w14:paraId="228F7C2F" w14:textId="77777777" w:rsidR="00F90BDC" w:rsidRDefault="00F90BDC">
      <w:r xmlns:w="http://schemas.openxmlformats.org/wordprocessingml/2006/main">
        <w:t xml:space="preserve">ପଡ଼ୋଶୀଙ୍କୁ ନିଜକୁ ଭଲ ପାଇବା </w:t>
      </w:r>
      <w:r xmlns:w="http://schemas.openxmlformats.org/wordprocessingml/2006/main">
        <w:t xml:space="preserve">ଦ୍ୱାରା God ଶ୍ବରଙ୍କ ଆଦେଶ, ବିଶେଷ ଭାବରେ ଦଶ ଆଦେଶ ପାଳନ କରିବା ବିଷୟରେ |</w:t>
      </w:r>
      <w:r xmlns:w="http://schemas.openxmlformats.org/wordprocessingml/2006/main">
        <w:lastRenderedPageBreak xmlns:w="http://schemas.openxmlformats.org/wordprocessingml/2006/main"/>
      </w:r>
    </w:p>
    <w:p w14:paraId="759BD723" w14:textId="77777777" w:rsidR="00F90BDC" w:rsidRDefault="00F90BDC"/>
    <w:p w14:paraId="76993F2A" w14:textId="77777777" w:rsidR="00F90BDC" w:rsidRDefault="00F90BDC">
      <w:r xmlns:w="http://schemas.openxmlformats.org/wordprocessingml/2006/main">
        <w:t xml:space="preserve">1. ତୁମର ପଡ଼ୋଶୀକୁ ଭଲ ପାଅ: God ଶ୍ବରଙ୍କ ଆଦେଶ ପୂରଣ କରିବା |</w:t>
      </w:r>
    </w:p>
    <w:p w14:paraId="70192C5C" w14:textId="77777777" w:rsidR="00F90BDC" w:rsidRDefault="00F90BDC"/>
    <w:p w14:paraId="10C7BA3D" w14:textId="77777777" w:rsidR="00F90BDC" w:rsidRDefault="00F90BDC">
      <w:r xmlns:w="http://schemas.openxmlformats.org/wordprocessingml/2006/main">
        <w:t xml:space="preserve">2. ଆମର ପଡ଼ୋଶୀମାନଙ୍କୁ ପ୍ରେମ କରିବାର ଶକ୍ତି: ରୋମୀୟ 13: 9 ର ବାକ୍ୟ ବଞ୍ଚିବା |</w:t>
      </w:r>
    </w:p>
    <w:p w14:paraId="59407087" w14:textId="77777777" w:rsidR="00F90BDC" w:rsidRDefault="00F90BDC"/>
    <w:p w14:paraId="1829D7FE" w14:textId="77777777" w:rsidR="00F90BDC" w:rsidRDefault="00F90BDC">
      <w:r xmlns:w="http://schemas.openxmlformats.org/wordprocessingml/2006/main">
        <w:t xml:space="preserve">1. ମାଥିଉ 22: 37-40: “ଯୀଶୁ ତାହାଙ୍କୁ କହିଲେ,“ ତୁମ୍ଭେ ସମସ୍ତ ହୃଦୟ, ସମସ୍ତ ପ୍ରାଣ ଓ ସମସ୍ତ ମନ ଦ୍ୱାରା ପ୍ରଭୁ ପରମେଶ୍ୱରଙ୍କୁ ପ୍ରେମ କର। ” ଏହା ହେଉଛି ପ୍ରଥମ ଏବଂ ମହାନ୍ ଆଦେଶ | ଏବଂ ଦ୍ୱିତୀୟଟି ଏହା ପରି: 'ତୁମେ ନିଜ ପଡ଼ୋଶୀକୁ ନିଜକୁ ଭଲ ପାଅ।' ଏହି ଦୁଇଟି ଆଦେଶ ଉପରେ ସମସ୍ତ ନିୟମ ଓ ଭବିଷ୍ୟ‌ଦ୍‌ବକ୍ତାମାନେ hang ୁଲନ୍ତି। ”</w:t>
      </w:r>
    </w:p>
    <w:p w14:paraId="184FE2CC" w14:textId="77777777" w:rsidR="00F90BDC" w:rsidRDefault="00F90BDC"/>
    <w:p w14:paraId="4BBC7670" w14:textId="77777777" w:rsidR="00F90BDC" w:rsidRDefault="00F90BDC">
      <w:r xmlns:w="http://schemas.openxmlformats.org/wordprocessingml/2006/main">
        <w:t xml:space="preserve">2. ଗାଲାତୀୟଙ୍କ ପ୍ରତି ପତ୍ର 5:14: “କାରଣ ସମସ୍ତ ନିୟମ ଗୋଟିଏ ଶବ୍ଦରେ ପୂର୍ଣ୍ଣ ହୋଇଛି, ଏପରିକି ଏଥିରେ ମଧ୍ୟ କୁହାଯାଇଛି:“ ତୁମେ ନିଜ ପଡ଼ୋଶୀକୁ ନିଜକୁ ପ୍ରେମ କର। ”</w:t>
      </w:r>
    </w:p>
    <w:p w14:paraId="181887B9" w14:textId="77777777" w:rsidR="00F90BDC" w:rsidRDefault="00F90BDC"/>
    <w:p w14:paraId="001B804E" w14:textId="77777777" w:rsidR="00F90BDC" w:rsidRDefault="00F90BDC">
      <w:r xmlns:w="http://schemas.openxmlformats.org/wordprocessingml/2006/main">
        <w:t xml:space="preserve">ରୋମୀୟଙ୍କ ପ୍ରତି ପତ୍ର 13:10 ପ୍ରେମ ପଡୋଶୀ ପ୍ରତି କ ill ଣସି ଅସୁବିଧା କରେ ନାହିଁ, ତେଣୁ ପ୍ରେମ ହେଉଛି ନିୟମର ପୂର୍ଣ୍ଣତା |</w:t>
      </w:r>
    </w:p>
    <w:p w14:paraId="3A15D760" w14:textId="77777777" w:rsidR="00F90BDC" w:rsidRDefault="00F90BDC"/>
    <w:p w14:paraId="72F449B3" w14:textId="77777777" w:rsidR="00F90BDC" w:rsidRDefault="00F90BDC">
      <w:r xmlns:w="http://schemas.openxmlformats.org/wordprocessingml/2006/main">
        <w:t xml:space="preserve">ପ୍ରେମ ହେଉଛି ନିୟମ ପୂରଣ କରିବାର ମୂଳଦୁଆ |</w:t>
      </w:r>
    </w:p>
    <w:p w14:paraId="20BC5FBA" w14:textId="77777777" w:rsidR="00F90BDC" w:rsidRDefault="00F90BDC"/>
    <w:p w14:paraId="75B1143F" w14:textId="77777777" w:rsidR="00F90BDC" w:rsidRDefault="00F90BDC">
      <w:r xmlns:w="http://schemas.openxmlformats.org/wordprocessingml/2006/main">
        <w:t xml:space="preserve">1. ପ୍ରେମ ହେଉଛି God's ଶ୍ବରଙ୍କ ନିୟମ ପୂରଣ କରିବାର ପଥ |</w:t>
      </w:r>
    </w:p>
    <w:p w14:paraId="25629F23" w14:textId="77777777" w:rsidR="00F90BDC" w:rsidRDefault="00F90BDC"/>
    <w:p w14:paraId="537FCB12" w14:textId="77777777" w:rsidR="00F90BDC" w:rsidRDefault="00F90BDC">
      <w:r xmlns:w="http://schemas.openxmlformats.org/wordprocessingml/2006/main">
        <w:t xml:space="preserve">2. ଆମର ଫାଉଣ୍ଡେସନ୍ ଭାବରେ ପ୍ରେମ ବଞ୍ଚିବା |</w:t>
      </w:r>
    </w:p>
    <w:p w14:paraId="689E44B5" w14:textId="77777777" w:rsidR="00F90BDC" w:rsidRDefault="00F90BDC"/>
    <w:p w14:paraId="1ABEC56C" w14:textId="77777777" w:rsidR="00F90BDC" w:rsidRDefault="00F90BDC">
      <w:r xmlns:w="http://schemas.openxmlformats.org/wordprocessingml/2006/main">
        <w:t xml:space="preserve">ଯୋହନ ଲିଖିତ ସୁସମାଗ୍ଭର 13: 34-35 - “ମୁଁ ତୁମ୍ଭକୁ ଏକ ନୂତନ ଆଦେଶ ଦେଉଛି, ଯେପରି ତୁମ୍ଭେ ପରସ୍ପରକୁ ଭଲ ପାଅ, ଯେପରି ମୁଁ ତୁମ୍ଭକୁ ପ୍ରେମ କରିଛି, ତୁମ୍ଭେମାନେ ମଧ୍ୟ ପରସ୍ପରକୁ ପ୍ରେମ କରିବା ଉଚିତ୍। ଯଦି ସମସ୍ତେ ପରସ୍ପରକୁ ଭଲ ପାଆନ୍ତି ତେବେ ସମସ୍ତେ ଜାଣିବେ ଯେ ତୁମେ ମୋର ଶିଷ୍ୟ। ”</w:t>
      </w:r>
    </w:p>
    <w:p w14:paraId="23A888C4" w14:textId="77777777" w:rsidR="00F90BDC" w:rsidRDefault="00F90BDC"/>
    <w:p w14:paraId="13939A74" w14:textId="77777777" w:rsidR="00F90BDC" w:rsidRDefault="00F90BDC">
      <w:r xmlns:w="http://schemas.openxmlformats.org/wordprocessingml/2006/main">
        <w:t xml:space="preserve">2. ମାଥିଉ 22: 36-40 - “'ଗୁରୁ, ବ୍ୟବସ୍ଥାରେ ମହାନ୍ ଆଦେଶ କ’ଣ?' ଯୀଶୁ ତାହାଙ୍କୁ କହିେଲ, 'ତୁମ୍େଭମାେନ ସଦାପ୍ରଭୁ ତୁମ୍ଭର ପରେମଶ୍ବରଙ୍କୁ ସମ୍ପୂର୍ଣ୍ଣ ହୃଦୟ, ସମସ୍ତ ପ୍ରାଣ ଓ ସମସ୍ତ ମନ ସହିତ ପ୍ରେମ କର। </w:t>
      </w:r>
      <w:r xmlns:w="http://schemas.openxmlformats.org/wordprocessingml/2006/main">
        <w:lastRenderedPageBreak xmlns:w="http://schemas.openxmlformats.org/wordprocessingml/2006/main"/>
      </w:r>
      <w:r xmlns:w="http://schemas.openxmlformats.org/wordprocessingml/2006/main">
        <w:t xml:space="preserve">ଏହା ହେଉଛି ମହାନ୍ ଏବଂ ପ୍ରଥମ ଆଦେଶ | ଏବଂ ଦ୍ୱିତୀୟଟି ଏହା ସଦୃଶ: ତୁମେ ନିଜ ପଡ଼ୋଶୀକୁ ନିଜକୁ ଭଲ ପାଅ | ଏହି ଦୁଇଟି ଆଦେଶ ଉପରେ ସମସ୍ତ ନିୟମ ଓ ଭବିଷ୍ୟ‌ଦ୍‌ବକ୍ତାମାନେ ନିର୍ଭର କରନ୍ତି। ”</w:t>
      </w:r>
    </w:p>
    <w:p w14:paraId="2099000D" w14:textId="77777777" w:rsidR="00F90BDC" w:rsidRDefault="00F90BDC"/>
    <w:p w14:paraId="28A3B722" w14:textId="77777777" w:rsidR="00F90BDC" w:rsidRDefault="00F90BDC">
      <w:r xmlns:w="http://schemas.openxmlformats.org/wordprocessingml/2006/main">
        <w:t xml:space="preserve">ରୋମୀୟଙ୍କ ପ୍ରତି ପତ୍ର 13:11 ଏବଂ ସମୟକୁ ଜାଣି, ବର୍ତ୍ତମାନ ନିଦରୁ ଉଠିବାର ସମୟ ଆସିଛି, କାରଣ ଆମ୍ଭେମାନେ ବିଶ୍ୱାସ କରିବା ଅପେକ୍ଷା ବର୍ତ୍ତମାନ ପରିତ୍ରାଣ ନିକଟତର ହୋଇଛି |</w:t>
      </w:r>
    </w:p>
    <w:p w14:paraId="2BB566F9" w14:textId="77777777" w:rsidR="00F90BDC" w:rsidRDefault="00F90BDC"/>
    <w:p w14:paraId="693C2D34" w14:textId="77777777" w:rsidR="00F90BDC" w:rsidRDefault="00F90BDC">
      <w:r xmlns:w="http://schemas.openxmlformats.org/wordprocessingml/2006/main">
        <w:t xml:space="preserve">ଏହି ପାସ୍ ବିଶ୍ believers ାସୀଙ୍କୁ ଜାଗ୍ରତ ହେବାକୁ ଉତ୍ସାହିତ କରେ ଯେ ପରିତ୍ରାଣ ପୂର୍ବ ଅପେକ୍ଷା ନିକଟତର |</w:t>
      </w:r>
    </w:p>
    <w:p w14:paraId="449F206C" w14:textId="77777777" w:rsidR="00F90BDC" w:rsidRDefault="00F90BDC"/>
    <w:p w14:paraId="27ABA4BB" w14:textId="77777777" w:rsidR="00F90BDC" w:rsidRDefault="00F90BDC">
      <w:r xmlns:w="http://schemas.openxmlformats.org/wordprocessingml/2006/main">
        <w:t xml:space="preserve">1: ଜାଗ୍ରତ ହୁଅ! ପରିତ୍ରାଣର ବନ୍ଦକୁ ଚିହ୍ନିବା |</w:t>
      </w:r>
    </w:p>
    <w:p w14:paraId="7EDB5712" w14:textId="77777777" w:rsidR="00F90BDC" w:rsidRDefault="00F90BDC"/>
    <w:p w14:paraId="3FA85622" w14:textId="77777777" w:rsidR="00F90BDC" w:rsidRDefault="00F90BDC">
      <w:r xmlns:w="http://schemas.openxmlformats.org/wordprocessingml/2006/main">
        <w:t xml:space="preserve">୨: ଏହା ଉପରେ ଶୋଇବା ଉଚିତ୍ ନୁହେଁ: ପରିତ୍ରାଣ ନିକଟବର୍ତ୍ତୀ |</w:t>
      </w:r>
    </w:p>
    <w:p w14:paraId="37FD3549" w14:textId="77777777" w:rsidR="00F90BDC" w:rsidRDefault="00F90BDC"/>
    <w:p w14:paraId="07F210AF" w14:textId="77777777" w:rsidR="00F90BDC" w:rsidRDefault="00F90BDC">
      <w:r xmlns:w="http://schemas.openxmlformats.org/wordprocessingml/2006/main">
        <w:t xml:space="preserve">ଥେସଲନୀକୀୟଙ୍କ ପ୍ରତି ପତ୍ର 1: 1-8 ତେଣୁ ଆମ୍ଭେମାନେ ଅନ୍ୟମାନଙ୍କ ପରି ଶୋଇବା ନାହିଁ; କିନ୍ତୁ ଆସନ୍ତୁ ଦେଖିବା ଏବଂ ସାବଧାନ ହେବା | ଯେଉଁମାନେ ଶୋଇଛନ୍ତି, ସେମାନେ ରାତିରେ ଶୋଇଥା’ନ୍ତି; ଏବଂ ଯେଉଁମାନେ ମଦ୍ୟପାନ କରନ୍ତି ସେମାନେ ରାତିରେ ମଦ୍ୟପାନ କରନ୍ତି। କିନ୍ତୁ ଆସନ୍ତୁ, ଯେଉଁମାନେ ଦିନର, ସେମାନେ ବିଶ୍ୱାସ ଓ ପ୍ରେମର ଛାତି ପିନ୍ଧିବା ଉଚିତ୍; ଏବଂ ହେଲମେଟ ପାଇଁ, ପରିତ୍ରାଣର ଭରସା |</w:t>
      </w:r>
    </w:p>
    <w:p w14:paraId="6C76B0E9" w14:textId="77777777" w:rsidR="00F90BDC" w:rsidRDefault="00F90BDC"/>
    <w:p w14:paraId="206DC259" w14:textId="77777777" w:rsidR="00F90BDC" w:rsidRDefault="00F90BDC">
      <w:r xmlns:w="http://schemas.openxmlformats.org/wordprocessingml/2006/main">
        <w:t xml:space="preserve">୨: ଏବ୍ରୀ 6: 11-12 ଏବଂ ଆମ୍ଭେମାନେ ଇଚ୍ଛା କରୁ ଯେ, ତୁମ୍ଭେମାନେ ପ୍ରତ୍ୟେକେ ଶେଷ ପର୍ଯ୍ୟନ୍ତ ଭରସା ପୂର୍ଣ୍ଣ ଭରସା ପାଇଁ ସମାନ ପରିଶ୍ରମ କର: ଯେପରି ତୁମ୍ଭେ ଅଳସୁଆ ନୁହଁ, ବରଂ ସେମାନଙ୍କ ଅନୁଗାମୀ ଯେଉଁମାନେ ବିଶ୍ୱାସ ଓ ଧ patience ର୍ଯ୍ୟ ଦ୍ୱାରା ପ୍ରତିଜ୍ inherit ା ପ୍ରାପ୍ତ କରନ୍ତି |</w:t>
      </w:r>
    </w:p>
    <w:p w14:paraId="2DC592CB" w14:textId="77777777" w:rsidR="00F90BDC" w:rsidRDefault="00F90BDC"/>
    <w:p w14:paraId="0F9D5402" w14:textId="77777777" w:rsidR="00F90BDC" w:rsidRDefault="00F90BDC">
      <w:r xmlns:w="http://schemas.openxmlformats.org/wordprocessingml/2006/main">
        <w:t xml:space="preserve">ରୋମୀୟଙ୍କ ପ୍ରତି ପତ୍ର 13:12 ରାତି ଅତିବାହିତ ହୋଇଛି, ଦିନ ପାଖେଇ ଆସୁଛି। ଆସନ୍ତୁ, ଅନ୍ଧକାରର କାର୍ଯ୍ୟଗୁଡ଼ିକୁ ପରିତ୍ୟାଗ କରିବା ଏବଂ ଆଲୋକର ଅସ୍ତ୍ର ପିନ୍ଧିବା |</w:t>
      </w:r>
    </w:p>
    <w:p w14:paraId="21AC9789" w14:textId="77777777" w:rsidR="00F90BDC" w:rsidRDefault="00F90BDC"/>
    <w:p w14:paraId="753E2F32" w14:textId="77777777" w:rsidR="00F90BDC" w:rsidRDefault="00F90BDC">
      <w:r xmlns:w="http://schemas.openxmlformats.org/wordprocessingml/2006/main">
        <w:t xml:space="preserve">ଆମେ ପାପପୂର୍ଣ୍ଣ ଆଚରଣକୁ ତ୍ୟାଗ କରିବା ଏବଂ ଏହି ନୂତନ ଦିନରେ ଧାର୍ମିକତାକୁ ଗ୍ରହଣ କରିବା ଉଚିତ୍ |</w:t>
      </w:r>
    </w:p>
    <w:p w14:paraId="6DA5757E" w14:textId="77777777" w:rsidR="00F90BDC" w:rsidRDefault="00F90BDC"/>
    <w:p w14:paraId="7F994500" w14:textId="77777777" w:rsidR="00F90BDC" w:rsidRDefault="00F90BDC">
      <w:r xmlns:w="http://schemas.openxmlformats.org/wordprocessingml/2006/main">
        <w:t xml:space="preserve">1. ମୁକ୍ତି ଦିନ: ଅନ୍ୟ ମୁହୂର୍ତ୍ତକୁ ନଷ୍ଟ କରନ୍ତୁ ନାହିଁ |</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ଅନ୍ଧାରରେ ଧରନ୍ତୁ ନାହିଁ: ଆଲୋକର ବାହୁବଳୀ ପିନ୍ଧନ୍ତୁ |</w:t>
      </w:r>
    </w:p>
    <w:p w14:paraId="3C997323" w14:textId="77777777" w:rsidR="00F90BDC" w:rsidRDefault="00F90BDC"/>
    <w:p w14:paraId="65E2E94B" w14:textId="77777777" w:rsidR="00F90BDC" w:rsidRDefault="00F90BDC">
      <w:r xmlns:w="http://schemas.openxmlformats.org/wordprocessingml/2006/main">
        <w:t xml:space="preserve">1. ଏଫିସୀୟ 6: ୧-17-୧ - - God ଶ୍ବରଙ୍କ ସମସ୍ତ ଅସ୍ତ୍ରଶସ୍ତ୍ର ପିନ୍ଧ, ଯେପରି ତୁମେ ଶୟତାନର ଷଡଯନ୍ତ୍ର ବିରୁଦ୍ଧରେ ଠିଆ ହୋଇ ପାରିବ |</w:t>
      </w:r>
    </w:p>
    <w:p w14:paraId="4D1CCB72" w14:textId="77777777" w:rsidR="00F90BDC" w:rsidRDefault="00F90BDC"/>
    <w:p w14:paraId="64B5AF26" w14:textId="77777777" w:rsidR="00F90BDC" w:rsidRDefault="00F90BDC">
      <w:r xmlns:w="http://schemas.openxmlformats.org/wordprocessingml/2006/main">
        <w:t xml:space="preserve">କଲସୀୟ 3: -11- - - ତେଣୁ ପୃଥିବୀରେ ଯାହା ଅଛି, ତାହାକୁ ହତ୍ୟା କର: ଯ sexual ନ ଅନ ality ତିକତା, ଅପରିଷ୍କାରତା, ଆବେଗ, ମନ୍ଦ ଇଚ୍ଛା ଏବଂ ଲୋଭ, ଯାହା ମୂର୍ତ୍ତିପୂଜା ଅଟେ |</w:t>
      </w:r>
    </w:p>
    <w:p w14:paraId="290D43BC" w14:textId="77777777" w:rsidR="00F90BDC" w:rsidRDefault="00F90BDC"/>
    <w:p w14:paraId="7CEC5198" w14:textId="77777777" w:rsidR="00F90BDC" w:rsidRDefault="00F90BDC">
      <w:r xmlns:w="http://schemas.openxmlformats.org/wordprocessingml/2006/main">
        <w:t xml:space="preserve">ରୋମୀୟଙ୍କ ପ୍ରତି ପତ୍ର 13:13 ଆମ୍ଭେମାନେ ଦିନ ପରି ସଚ୍ଚୋଟ ଭାବରେ ଚାଲିବା; ଦଙ୍ଗା ଏବଂ ମଦ୍ୟପାନରେ ନୁହେଁ, ଚାମ୍ବର ଏବଂ ଅଭାବରେ ନୁହେଁ, ife ଗଡା ଏବଂ ଇର୍ଷାରେ ନୁହେଁ |</w:t>
      </w:r>
    </w:p>
    <w:p w14:paraId="11032D4E" w14:textId="77777777" w:rsidR="00F90BDC" w:rsidRDefault="00F90BDC"/>
    <w:p w14:paraId="41EDD131" w14:textId="77777777" w:rsidR="00F90BDC" w:rsidRDefault="00F90BDC">
      <w:r xmlns:w="http://schemas.openxmlformats.org/wordprocessingml/2006/main">
        <w:t xml:space="preserve">ମଦ୍ୟପାନ ଏବଂ ବ୍ୟଭିଚାର ଭଳି ଅନ al ତିକ କାର୍ଯ୍ୟକଳାପରୁ ଦୂରେଇ ଏକ ପବିତ୍ର ଜୀବନ ବଞ୍ଚନ୍ତୁ |</w:t>
      </w:r>
    </w:p>
    <w:p w14:paraId="5B7F260E" w14:textId="77777777" w:rsidR="00F90BDC" w:rsidRDefault="00F90BDC"/>
    <w:p w14:paraId="37E3DE73" w14:textId="77777777" w:rsidR="00F90BDC" w:rsidRDefault="00F90BDC">
      <w:r xmlns:w="http://schemas.openxmlformats.org/wordprocessingml/2006/main">
        <w:t xml:space="preserve">1. ଶୁଦ୍ଧତା ଏବଂ ପବିତ୍ର ଜୀବନ ବଞ୍ଚିବା |</w:t>
      </w:r>
    </w:p>
    <w:p w14:paraId="3BD9A2D1" w14:textId="77777777" w:rsidR="00F90BDC" w:rsidRDefault="00F90BDC"/>
    <w:p w14:paraId="2747F8E1" w14:textId="77777777" w:rsidR="00F90BDC" w:rsidRDefault="00F90BDC">
      <w:r xmlns:w="http://schemas.openxmlformats.org/wordprocessingml/2006/main">
        <w:t xml:space="preserve">2. ଧାର୍ମିକ ଜୀବନର ଶକ୍ତି |</w:t>
      </w:r>
    </w:p>
    <w:p w14:paraId="0F23981F" w14:textId="77777777" w:rsidR="00F90BDC" w:rsidRDefault="00F90BDC"/>
    <w:p w14:paraId="638FA292" w14:textId="77777777" w:rsidR="00F90BDC" w:rsidRDefault="00F90BDC">
      <w:r xmlns:w="http://schemas.openxmlformats.org/wordprocessingml/2006/main">
        <w:t xml:space="preserve">ଥେସଲନୀକୀୟଙ୍କ ପ୍ରତି ପତ୍ର 4: 3-8 - କାରଣ ଏହା ହେଉଛି God ଶ୍ବରଙ୍କ ଇଚ୍ଛା, ଏପରିକି ତୁମର ପବିତ୍ରତା, ଯେପରି ତୁମେ ବ୍ୟଭିଚାରରୁ ନିବୃତ୍ତ ହୁଅ: ଯେପରି ପବିତ୍ରତା ଓ ସମ୍ମାନରେ ତାଙ୍କ ପାତ୍ରକୁ କିପରି ରଖିବା ଉଚିତ୍, ତାହା ପ୍ରତ୍ୟେକେ ଜାଣିବା ଉଚିତ୍; ଅଣଯିହୂଦୀମାନେ ଯେପରି God ଶ୍ବରଙ୍କୁ ଜାଣନ୍ତି ନାହିଁ, ଯେପରି କ no ଣସି ବ୍ୟକ୍ତି ନିଜ ଭାଇକୁ ପ୍ରତାରଣା କରନ୍ତି ନାହିଁ, କାରଣ ପ୍ରଭୁ ଏହିପରି ସମସ୍ତଙ୍କର ପ୍ରତିଶୋଧ ନେଉଛନ୍ତି, ଯେପରି ଆମ୍ଭେମାନେ ମଧ୍ୟ ତୁମକୁ ଚେତାବନୀ ଦେଇଛୁ ଏବଂ ସାକ୍ଷ୍ୟ ଦେଇଛୁ | କାରଣ us ଶ୍ବର ଆମକୁ ଅଶୁଚି ବୋଲି କହି ନାହାଁନ୍ତି, ବରଂ ପବିତ୍ରତା ପାଇଁ ଡାକିଲେ | ଅତଏବ, ଯିଏ ମନୁଷ୍ୟକୁ ଘୃଣା କରେ, ସେ God ଶ୍ବରଙ୍କୁ ଘୃଣା କରେ, ଯିଏ ଆମକୁ ମଧ୍ୟ ତାଙ୍କର ପବିତ୍ର ଆତ୍ମା ପ୍ରଦାନ କରିଛନ୍ତି |</w:t>
      </w:r>
    </w:p>
    <w:p w14:paraId="185C958E" w14:textId="77777777" w:rsidR="00F90BDC" w:rsidRDefault="00F90BDC"/>
    <w:p w14:paraId="32E22C3F" w14:textId="77777777" w:rsidR="00F90BDC" w:rsidRDefault="00F90BDC">
      <w:r xmlns:w="http://schemas.openxmlformats.org/wordprocessingml/2006/main">
        <w:t xml:space="preserve">୨ ତୀତସ ୨: ୧ - - ଆମକୁ ଶିକ୍ଷା ଦିଅ ଯେ, ଧାର୍ମିକତା ଏବଂ ସାଂସାରିକ ଲୋଭକୁ ଅସ୍ୱୀକାର କରି, ଆମେ ବର୍ତ୍ତମାନ ସଂସାରରେ ନିଷ୍ଠାପର, ଧାର୍ମିକ ଏବଂ ly ଶ୍ୱରୀୟ ଜୀବନଯାପନ କରିବା ଉଚିତ୍ |</w:t>
      </w:r>
    </w:p>
    <w:p w14:paraId="29C8478D" w14:textId="77777777" w:rsidR="00F90BDC" w:rsidRDefault="00F90BDC"/>
    <w:p w14:paraId="036DBDD3" w14:textId="77777777" w:rsidR="00F90BDC" w:rsidRDefault="00F90BDC">
      <w:r xmlns:w="http://schemas.openxmlformats.org/wordprocessingml/2006/main">
        <w:t xml:space="preserve">ନିଜର ଇଚ୍ଛା </w:t>
      </w:r>
      <w:r xmlns:w="http://schemas.openxmlformats.org/wordprocessingml/2006/main">
        <w:t xml:space="preserve">ପୂରଣ କରିବା ପାଇଁ ଶରୀର ପାଇଁ ବ୍ୟବସ୍ଥା କର ନାହିଁ ।</w:t>
      </w:r>
      <w:r xmlns:w="http://schemas.openxmlformats.org/wordprocessingml/2006/main">
        <w:lastRenderedPageBreak xmlns:w="http://schemas.openxmlformats.org/wordprocessingml/2006/main"/>
      </w:r>
    </w:p>
    <w:p w14:paraId="2417F3B6" w14:textId="77777777" w:rsidR="00F90BDC" w:rsidRDefault="00F90BDC"/>
    <w:p w14:paraId="45ED5F77" w14:textId="77777777" w:rsidR="00F90BDC" w:rsidRDefault="00F90BDC">
      <w:r xmlns:w="http://schemas.openxmlformats.org/wordprocessingml/2006/main">
        <w:t xml:space="preserve">ଯୀଶୁ ଖ୍ରୀଷ୍ଟଙ୍କ ଶିକ୍ଷା ଅନୁଯାୟୀ ବଞ୍ଚନ୍ତୁ ଏବଂ ଶରୀରର ପ୍ରଲୋଭନକୁ ପ୍ରତିରୋଧ କରନ୍ତୁ |</w:t>
      </w:r>
    </w:p>
    <w:p w14:paraId="3E74239C" w14:textId="77777777" w:rsidR="00F90BDC" w:rsidRDefault="00F90BDC"/>
    <w:p w14:paraId="0886E72D" w14:textId="77777777" w:rsidR="00F90BDC" w:rsidRDefault="00F90BDC">
      <w:r xmlns:w="http://schemas.openxmlformats.org/wordprocessingml/2006/main">
        <w:t xml:space="preserve">ପ୍ରଲୋଭନକୁ ପ୍ରତିରୋଧ କରିବା ପାଇଁ ଖ୍ରୀଷ୍ଟଙ୍କ ଶକ୍ତି |</w:t>
      </w:r>
    </w:p>
    <w:p w14:paraId="3A5F521C" w14:textId="77777777" w:rsidR="00F90BDC" w:rsidRDefault="00F90BDC"/>
    <w:p w14:paraId="75DDCED1" w14:textId="77777777" w:rsidR="00F90BDC" w:rsidRDefault="00F90BDC">
      <w:r xmlns:w="http://schemas.openxmlformats.org/wordprocessingml/2006/main">
        <w:t xml:space="preserve">2. ଦ day ନନ୍ଦିନ ଜୀବନରେ ଯୀଶୁଙ୍କ ଶିକ୍ଷାକୁ କିପରି ଅନୁସରଣ କରିବେ |</w:t>
      </w:r>
    </w:p>
    <w:p w14:paraId="59540F2D" w14:textId="77777777" w:rsidR="00F90BDC" w:rsidRDefault="00F90BDC"/>
    <w:p w14:paraId="08D716E1" w14:textId="77777777" w:rsidR="00F90BDC" w:rsidRDefault="00F90BDC">
      <w:r xmlns:w="http://schemas.openxmlformats.org/wordprocessingml/2006/main">
        <w:t xml:space="preserve">କରିନ୍ଥୀୟଙ୍କ ପ୍ରତି ପ୍ରଥମ ପତ୍ର 10:13, "ମନୁଷ୍ୟମାନଙ୍କ ପାଇଁ ସାଧାରଣ କଥା ବ୍ୟତୀତ କ No ଣସି ପ୍ରଲୋଭନ ତୁମକୁ ଅତିକ୍ରମ କରି ନାହିଁ। ଏବଂ faithful ଶ୍ବର ବିଶ୍ୱସ୍ତ ଅଟନ୍ତି; ସେ ତୁମକୁ ଯାହା ସହି ପାରିବେ ତାହାଠାରୁ ଅଧିକ ପରୀକ୍ଷିତ ହେବାକୁ ଦେବେ ନାହିଁ। କିନ୍ତୁ ଯେତେବେଳେ ତୁମେ ପ୍ରଲୋଭିତ ହେବ, ସେ ମଧ୍ୟ ଏକ ପ୍ରଦାନ କରିବେ | ବାହାରକୁ ଯାଅ ଯାହା ଦ୍ you ାରା ତୁମେ ଏହାକୁ ସହି ପାରିବ। "</w:t>
      </w:r>
    </w:p>
    <w:p w14:paraId="3E956DEF" w14:textId="77777777" w:rsidR="00F90BDC" w:rsidRDefault="00F90BDC"/>
    <w:p w14:paraId="05A74C82" w14:textId="77777777" w:rsidR="00F90BDC" w:rsidRDefault="00F90BDC">
      <w:r xmlns:w="http://schemas.openxmlformats.org/wordprocessingml/2006/main">
        <w:t xml:space="preserve">2. ଗାଲାତୀୟଙ୍କ ପ୍ରତି ପତ୍ର 5: 16-17, "ତେଣୁ ମୁଁ କହୁଛି, ଆତ୍ମା ଦ୍ୱାରା ଚାଲ, ଏବଂ ତୁମ୍ଭେ ଶରୀରର ଇଚ୍ଛାକୁ ସନ୍ତୁଷ୍ଟ କରିବ ନାହିଁ। ସେମାନେ ପରସ୍ପର ସହ ବିବାଦ କରୁଛନ୍ତି, ଯାହାଫଳରେ ଆପଣ ଯାହା ଚାହାଁନ୍ତି ତାହା କରିବେ ନାହିଁ। "</w:t>
      </w:r>
    </w:p>
    <w:p w14:paraId="7E2ED32A" w14:textId="77777777" w:rsidR="00F90BDC" w:rsidRDefault="00F90BDC"/>
    <w:p w14:paraId="77E46719" w14:textId="77777777" w:rsidR="000F7377" w:rsidRDefault="000F7377">
      <w:r xmlns:w="http://schemas.openxmlformats.org/wordprocessingml/2006/main">
        <w:t xml:space="preserve">ରୋମୀୟ 14 ଖ୍ରୀଷ୍ଟିଆନ ସ୍ୱାଧୀନତାର ବିଷୟବସ୍ତୁ, ସନ୍ଦେହଜନକ ବିଷୟ ଉପରେ ବିବାଦର ମୁକାବିଲା କରିବା ଏବଂ ସହକର୍ମୀଙ୍କୁ umble ୁଣ୍ଟି ନଦେବା ନୀତି ଉପରେ ଆଲୋଚନା କରେ |</w:t>
      </w:r>
    </w:p>
    <w:p w14:paraId="105414B5" w14:textId="77777777" w:rsidR="000F7377" w:rsidRDefault="000F7377"/>
    <w:p w14:paraId="04AB2984" w14:textId="77777777" w:rsidR="000F7377" w:rsidRDefault="000F7377">
      <w:r xmlns:w="http://schemas.openxmlformats.org/wordprocessingml/2006/main">
        <w:t xml:space="preserve">ପ୍ରଥମ ପାରାଗ୍ରାଫ୍: ପାଲ୍ ବିଶ୍ believers ାସୀଙ୍କୁ ବିବାଦୀୟ ବିଷୟଗୁଡ଼ିକ ଉପରେ ing ଗଡ଼ା ନକରି ବିଶ୍ accept ାସରେ ଦୁର୍ବଳ ଥିବା ଲୋକଙ୍କୁ ଗ୍ରହଣ କରିବାକୁ ପରାମର୍ଶ ଦେବା ସହିତ ଅଧ୍ୟାୟ ଆରମ୍ଭ | ସେ ଖାଦ୍ୟର ପାଳନ ଦିନଗୁଡିକର ଉଦାହରଣ ବ୍ୟବହାର କରନ୍ତି ବିଶ୍ believers ାସୀଙ୍କ ମଧ୍ୟରେ ପାର୍ଥକ୍ୟ ବିଶ୍ ictions ାସକୁ ହାଇଲାଇଟ୍ କରନ୍ତି ପ୍ରତ୍ୟେକ ନିଜ ନିଜ ମନକୁ ସମ୍ପୂର୍ଣ୍ଣ ଭାବରେ ନିଶ୍ଚିତ ହେବା ଉଚିତ କାରଣ ଆମେ ଜୀବିତ ପ୍ରଭୁ ପ୍ରଭୁ ପ୍ରଭୁ ଜୀବନ୍ତ ଜୀବନ୍ତ ପ୍ରଭୁଙ୍କର ଅଟନ୍ତି କି ନାହିଁ (ରୋମୀୟ ୧ :: ୧-8-୧)) | ଏହା ଖ୍ରୀଷ୍ଟିଆନ ସମ୍ପ୍ରଦାୟ ମଧ୍ୟରେ ସହନଶୀଳତା ବିବିଧତା ସମ୍ବନ୍ଧରେ ସ୍ୱର ଆଲୋଚନା ସ୍ଥିର କରେ |</w:t>
      </w:r>
    </w:p>
    <w:p w14:paraId="3564648D" w14:textId="77777777" w:rsidR="000F7377" w:rsidRDefault="000F7377"/>
    <w:p w14:paraId="67724685" w14:textId="77777777" w:rsidR="000F7377" w:rsidRDefault="000F7377">
      <w:r xmlns:w="http://schemas.openxmlformats.org/wordprocessingml/2006/main">
        <w:t xml:space="preserve">୨ୟ ଅନୁଚ୍ଛେଦ: ୧-12-୧ verses ପଦରେ, ପାଉଲ ଜୋର ଦେଇଛନ୍ତି ଯେ ଖ୍ରୀଷ୍ଟ ମରିଛନ୍ତି ଏବଂ ପୁନରୁତ୍ଥିତ ହୋଇଛନ୍ତି ଯାହା ଦ୍ he ାରା ସେ ଉଭୟ ମୃତ ଓ ଜୀବିତ ପ୍ରଭୁ ହୋଇପାରିବେ। ଅତଏବ, ଆମେ ସମସ୍ତେ God's ଶ୍ବରଙ୍କ ବିଚାର ଆସନ ସମ୍ମୁଖରେ ଠିଆ ହେବୁ ପ୍ରତ୍ୟେକେ ନିଜକୁ ଭଗବାନ ହିସାବ ଦେବେ (ରୋମୀୟ ୧ :: -12-)) | ଏହା ଅଣ-ଅତ୍ୟାବଶ୍ୟକ ବିଷୟ ଉପରେ ସାଥୀ ବିଶ୍ believers ାସୀଙ୍କୁ ବିଚାର କରିବା ପରିବର୍ତ୍ତେ ବ୍ୟକ୍ତିଗତ ଉତ୍ତରଦାୟିତ୍ୱ God ଶ୍ବରଙ୍କୁ ଗୁରୁତ୍ୱ ଦେଇଥାଏ |</w:t>
      </w:r>
    </w:p>
    <w:p w14:paraId="2608393B" w14:textId="77777777" w:rsidR="000F7377" w:rsidRDefault="000F7377"/>
    <w:p w14:paraId="248848E7" w14:textId="77777777" w:rsidR="000F7377" w:rsidRDefault="000F7377">
      <w:r xmlns:w="http://schemas.openxmlformats.org/wordprocessingml/2006/main">
        <w:t xml:space="preserve">୨ୟ ପାରାଗ୍ରାଫ୍: ୧ verse ପଦରୁ, ପାଉଲ ବିଶ୍ believers ାସୀଙ୍କୁ ନିର୍ଦ୍ଦେଶ ଦିଅନ୍ତି ଯେ ପରସ୍ପରକୁ ଆଉ ବିଚାର ନକରନ୍ତୁ ବରଂ ନିଷ୍ପତ୍ତି ନିଅନ୍ତୁ ଯେ ଭାଇ ଭଉଣୀକୁ କେବେ ବି ling ୁଣ୍ଟି ପଡ଼ିବ ନାହିଁ (ରୋମୀୟ ୧: 13: ୧)) | ସେ ବ୍ୟାଖ୍ୟା କରିଛନ୍ତି ଯେ ଜଣେ ବିଶ୍ ver ାସୀଙ୍କ ପାଇଁ ସବୁକିଛି ପରିଷ୍କାର ହୋଇପାରେ ଯଦି ଏହା ଅନ୍ୟକୁ umble ୁଣ୍ଟି ଦିଏ ତେବେ ଏହା ଭୁଲ୍ ଅଟେ (ରୋମୀୟ ୧: 20: ୨)) ତେଣୁ ରାଜ୍ୟ ଭଗବାନ ପିଇବାରେ ଗୁରୁତ୍ୱ ଦିଅନ୍ତି ନାହିଁ କିନ୍ତୁ ଧାର୍ମିକତା ଶାନ୍ତି ଆନନ୍ଦ ପବିତ୍ର ଆତ୍ମା ଯିଏ God ଶ୍ବରଙ୍କୁ ପ୍ରସନ୍ନ କରି ଖ୍ରୀଷ୍ଟଙ୍କୁ ଏହି ଉପାୟରେ ସେବା କରନ୍ତି ସେ ମାନବୀୟ ଅନୁମୋଦନ ଗ୍ରହଣ କରନ୍ତି (ରୋମୀୟମାନେ) 14: 17-18) | ଶାନ୍ତି ସହିତ ପାରସ୍ପରିକ ସଂପୃକ୍ତି ଅନୁସରଣ କରିବା ସହିତ ଅଧ୍ୟାୟଟି ସମାପ୍ତ ହୋଇଛି କାର୍ଯ୍ୟକୁ ନଷ୍ଟ କର ନାହିଁ ଭଗବାନଙ୍କ ପାଇଁ ଖାଦ୍ୟ ଯାହା ତୁମେ ନିଜ ମଧ୍ୟରେ ବିଶ୍ believe ାସ କରୁଛ ଭଗବାନ ଆଶୀର୍ବାଦ ପ୍ରାପ୍ତ କରନ୍ତି ଯାହା ସେ ଅନୁମୋଦନ କରି ନିଜକୁ ନିନ୍ଦା କରନ୍ତି ନାହିଁ (ରୋମୀୟ ୧ :: ୧-22-୨)) | ଏହା ବ୍ୟକ୍ତିଗତ ସ୍ୱାଧୀନତା ମଧ୍ୟରେ ଅନ୍ୟମାନଙ୍କୁ ଜୀବନ୍ତ ପ୍ରେମ ବିଚାରକୁ ଆଲୋକିତ କରେ |</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ରୋମୀୟ ୧ :: ୧ ଯିଏ ବିଶ୍ୱାସରେ ଦୁର୍ବଳ, ସେ ତୁମକୁ ଗ୍ରହଣ କରେ, କିନ୍ତୁ ସନ୍ଦେହଜନକ ବିବାଦ ପାଇଁ ନୁହେଁ |</w:t>
      </w:r>
    </w:p>
    <w:p w14:paraId="2A4C2F34" w14:textId="77777777" w:rsidR="000F7377" w:rsidRDefault="000F7377"/>
    <w:p w14:paraId="47BB987C" w14:textId="77777777" w:rsidR="000F7377" w:rsidRDefault="000F7377">
      <w:r xmlns:w="http://schemas.openxmlformats.org/wordprocessingml/2006/main">
        <w:t xml:space="preserve">ବ୍ୟକ୍ତିଗତ ବିଶ୍ୱାସର ବିଷୟ ଉପରେ ବିଶ୍ୱାସ ନକରି ବିଶ୍ୱାସୀମାନେ ପରସ୍ପରକୁ ଗ୍ରହଣ କରିବା ଉଚିତ୍ |</w:t>
      </w:r>
    </w:p>
    <w:p w14:paraId="02D5A88A" w14:textId="77777777" w:rsidR="000F7377" w:rsidRDefault="000F7377"/>
    <w:p w14:paraId="59AF614A" w14:textId="77777777" w:rsidR="000F7377" w:rsidRDefault="000F7377">
      <w:r xmlns:w="http://schemas.openxmlformats.org/wordprocessingml/2006/main">
        <w:t xml:space="preserve">1. ଆମେ ଅନ୍ୟମାନଙ୍କର ବିଶ୍ୱାସର ବିଚାର କରିବା ଉଚିତ୍ ନୁହେଁ |</w:t>
      </w:r>
    </w:p>
    <w:p w14:paraId="383445B4" w14:textId="77777777" w:rsidR="000F7377" w:rsidRDefault="000F7377"/>
    <w:p w14:paraId="4862D17F" w14:textId="77777777" w:rsidR="000F7377" w:rsidRDefault="000F7377">
      <w:r xmlns:w="http://schemas.openxmlformats.org/wordprocessingml/2006/main">
        <w:t xml:space="preserve">2. ପ୍ରେମରେ ପରସ୍ପରକୁ ଗ୍ରହଣ କରିବା |</w:t>
      </w:r>
    </w:p>
    <w:p w14:paraId="120BDD71" w14:textId="77777777" w:rsidR="000F7377" w:rsidRDefault="000F7377"/>
    <w:p w14:paraId="6C3AE588" w14:textId="77777777" w:rsidR="000F7377" w:rsidRDefault="000F7377">
      <w:r xmlns:w="http://schemas.openxmlformats.org/wordprocessingml/2006/main">
        <w:t xml:space="preserve">୧ କରିନ୍ଥୀୟ ୧ :: -7- - ପ୍ରେମ ଧ patient ର୍ଯ୍ୟଶୀଳ, ପ୍ରେମ ଦୟାଳୁ ଅଟେ | ଏହା vy ର୍ଷା କରେ ନାହିଁ, ଗର୍ବ କରେ ନାହିଁ, ଗର୍ବ କରେ ନାହିଁ | ଏହା ଅନ୍ୟମାନଙ୍କୁ ଅପମାନିତ କରେ ନାହିଁ, ଏହା ଆତ୍ମ-ସନ୍ଧାନ ନୁହେଁ, ଏହା ସହଜରେ କ୍ରୋଧିତ ହୁଏ ନାହିଁ, ଏହା ଭୁଲର କ record ଣସି ରେକର୍ଡ ରଖେ ନାହିଁ |</w:t>
      </w:r>
    </w:p>
    <w:p w14:paraId="2A847610" w14:textId="77777777" w:rsidR="000F7377" w:rsidRDefault="000F7377"/>
    <w:p w14:paraId="36B20DC5" w14:textId="77777777" w:rsidR="000F7377" w:rsidRDefault="000F7377">
      <w:r xmlns:w="http://schemas.openxmlformats.org/wordprocessingml/2006/main">
        <w:t xml:space="preserve">2. ଯାକୁବ 4: 11-12 - ଭାଇମାନେ, ପରସ୍ପର ବିରୁଦ୍ଧରେ ଖରାପ କଥା କୁହ ନାହିଁ | ଯିଏ ଭାଇ ବିରୁଦ୍ଧରେ କଥା ହୁଏ କିମ୍ବା ତାଙ୍କ ଭାଇର ବିଚାର କରେ, ସେ ଆଇନ ବିରୁଦ୍ଧରେ ମନ୍ଦ କଥା କହିଥାଏ ଏବଂ ଆଇନର ବିଚାର କରେ। କିନ୍ତୁ ଯଦି ତୁମେ ଆଇନର ବିଚାର କର, ତୁମେ ଆଇନର କାର୍ଯ୍ୟକର୍ତ୍ତା ନୁହଁ ବରଂ ଜଣେ ବିଚାରପତି।</w:t>
      </w:r>
    </w:p>
    <w:p w14:paraId="67C6FCC1" w14:textId="77777777" w:rsidR="000F7377" w:rsidRDefault="000F7377"/>
    <w:p w14:paraId="57DB6F2C" w14:textId="77777777" w:rsidR="000F7377" w:rsidRDefault="000F7377">
      <w:r xmlns:w="http://schemas.openxmlformats.org/wordprocessingml/2006/main">
        <w:t xml:space="preserve">ରୋମୀୟଙ୍କ ପ୍ରତି ପତ୍ର 14: 2 କାରଣ ଜଣେ ବିଶ୍ୱାସ କରେ ଯେ ସେ ସବୁ ଜିନିଷ ଖାଇପାରେ: ଅନ୍ୟ ଜଣେ ଦୁର୍ବଳ, herbs ଷଧ ଖାଏ |</w:t>
      </w:r>
    </w:p>
    <w:p w14:paraId="1844DCE1" w14:textId="77777777" w:rsidR="000F7377" w:rsidRDefault="000F7377"/>
    <w:p w14:paraId="24DA5AD0" w14:textId="77777777" w:rsidR="000F7377" w:rsidRDefault="000F7377">
      <w:r xmlns:w="http://schemas.openxmlformats.org/wordprocessingml/2006/main">
        <w:t xml:space="preserve">ସେମାନେ କ’ଣ ଖାଇ ପାରିବେ ସେନେଇ ଦୁଇ ଜଣଙ୍କର ଭିନ୍ନ ମତ ରହିଛି। ଜଣେ ବିଶ୍ୱାସ କରେ ଯେ ସେମାନେ ସବୁ ଜିନିଷ ଖାଇପାରନ୍ତି, ଅନ୍ୟଟି ଦୁର୍ବଳ, କେବଳ herbs ଷଧ ଖାଏ |</w:t>
      </w:r>
    </w:p>
    <w:p w14:paraId="67DAA471" w14:textId="77777777" w:rsidR="000F7377" w:rsidRDefault="000F7377"/>
    <w:p w14:paraId="49E37CCF" w14:textId="77777777" w:rsidR="000F7377" w:rsidRDefault="000F7377">
      <w:r xmlns:w="http://schemas.openxmlformats.org/wordprocessingml/2006/main">
        <w:t xml:space="preserve">1. ଆପଣଙ୍କର ସୀମା ଜାଣିବାର ଶକ୍ତି |</w:t>
      </w:r>
    </w:p>
    <w:p w14:paraId="3737F168" w14:textId="77777777" w:rsidR="000F7377" w:rsidRDefault="000F7377"/>
    <w:p w14:paraId="7835054F" w14:textId="77777777" w:rsidR="000F7377" w:rsidRDefault="000F7377">
      <w:r xmlns:w="http://schemas.openxmlformats.org/wordprocessingml/2006/main">
        <w:t xml:space="preserve">2. ଭିନ୍ନତା ଗ୍ରହଣ କରିବାର ଶକ୍ତି |</w:t>
      </w:r>
    </w:p>
    <w:p w14:paraId="2519A26F" w14:textId="77777777" w:rsidR="000F7377" w:rsidRDefault="000F7377"/>
    <w:p w14:paraId="6379442E" w14:textId="77777777" w:rsidR="000F7377" w:rsidRDefault="000F7377">
      <w:r xmlns:w="http://schemas.openxmlformats.org/wordprocessingml/2006/main">
        <w:t xml:space="preserve">1. ମାଥିଉ 6: 25-34 - କ୍ଷେତର ଲିଲିଗୁଡ଼ିକୁ ବିଚାର କର |</w:t>
      </w:r>
    </w:p>
    <w:p w14:paraId="3E3979F8" w14:textId="77777777" w:rsidR="000F7377" w:rsidRDefault="000F7377"/>
    <w:p w14:paraId="3E08F017" w14:textId="77777777" w:rsidR="000F7377" w:rsidRDefault="000F7377">
      <w:r xmlns:w="http://schemas.openxmlformats.org/wordprocessingml/2006/main">
        <w:t xml:space="preserve">2. ଫିଲିପ୍ପୀୟ 4: 4-7 - ସର୍ବଦା ପ୍ରଭୁଙ୍କଠାରେ ଆନନ୍ଦ କର |</w:t>
      </w:r>
    </w:p>
    <w:p w14:paraId="77EF89C1" w14:textId="77777777" w:rsidR="000F7377" w:rsidRDefault="000F7377"/>
    <w:p w14:paraId="3B84A46E" w14:textId="77777777" w:rsidR="000F7377" w:rsidRDefault="000F7377">
      <w:r xmlns:w="http://schemas.openxmlformats.org/wordprocessingml/2006/main">
        <w:t xml:space="preserve">ରୋମୀୟଙ୍କ ପ୍ରତି ପତ୍ର 14: 3 ଖାଉଥିବା ଲୋକ ଖାଉଥିବା ଲୋକକୁ ତୁଚ୍ଛ କର ନାହିଁ। ଖାଉଥିବା ଲୋକର ବିଚାର ନକର, କାରଣ ପରମେଶ୍ୱର ତାହାଙ୍କୁ ଗ୍ରହଣ କରିଛନ୍ତି।</w:t>
      </w:r>
    </w:p>
    <w:p w14:paraId="6AA4D86A" w14:textId="77777777" w:rsidR="000F7377" w:rsidRDefault="000F7377"/>
    <w:p w14:paraId="510F4D26" w14:textId="77777777" w:rsidR="000F7377" w:rsidRDefault="000F7377">
      <w:r xmlns:w="http://schemas.openxmlformats.org/wordprocessingml/2006/main">
        <w:t xml:space="preserve">ଖ୍ରୀଷ୍ଟିଆନମାନେ ସେମାନଙ୍କର ଖାଦ୍ୟ ଅଭ୍ୟାସ ଉପରେ ଆଧାର କରି ପରସ୍ପରର ବିଚାର କରିବା ଉଚିତ୍ ନୁହେଁ, କାରଣ ଭଗବାନ ଉଭୟଙ୍କୁ ଗ୍ରହଣ କରିଛନ୍ତି |</w:t>
      </w:r>
    </w:p>
    <w:p w14:paraId="530F8132" w14:textId="77777777" w:rsidR="000F7377" w:rsidRDefault="000F7377"/>
    <w:p w14:paraId="14DC4591" w14:textId="77777777" w:rsidR="000F7377" w:rsidRDefault="000F7377">
      <w:r xmlns:w="http://schemas.openxmlformats.org/wordprocessingml/2006/main">
        <w:t xml:space="preserve">1. କ୍ଷମା କରିବାର ଶକ୍ତି: ରୋମୀୟ ୧ :: in ରେ ଏକ ଅଧ୍ୟୟନ |</w:t>
      </w:r>
    </w:p>
    <w:p w14:paraId="61657C74" w14:textId="77777777" w:rsidR="000F7377" w:rsidRDefault="000F7377"/>
    <w:p w14:paraId="0D645180" w14:textId="77777777" w:rsidR="000F7377" w:rsidRDefault="000F7377">
      <w:r xmlns:w="http://schemas.openxmlformats.org/wordprocessingml/2006/main">
        <w:t xml:space="preserve">2. ସର୍ତ୍ତମୂଳକ ପ୍ରେମ: ରୋମୀୟ 14: 3 ବଞ୍ଚିବା |</w:t>
      </w:r>
    </w:p>
    <w:p w14:paraId="5C97496E" w14:textId="77777777" w:rsidR="000F7377" w:rsidRDefault="000F7377"/>
    <w:p w14:paraId="32E8E810" w14:textId="77777777" w:rsidR="000F7377" w:rsidRDefault="000F7377">
      <w:r xmlns:w="http://schemas.openxmlformats.org/wordprocessingml/2006/main">
        <w:t xml:space="preserve">ଲୂକ ଲିଖିତ ସୁସମାଗ୍ଭର 6:37 - "ବିଚାର କର ନାହିଁ, ଏବଂ ତୁମ୍ଭର ବିଗ୍ଭର ହେବ ନାହିଁ। ଦୋଷୀ ସାବ୍ୟସ୍ତ ହୁଅ ନାହିଁ। ତୁମ୍ଭେ ଦୋଷୀ ସାବ୍ୟସ୍ତ ହେବ ନାହିଁ।</w:t>
      </w:r>
    </w:p>
    <w:p w14:paraId="2C1B8541" w14:textId="77777777" w:rsidR="000F7377" w:rsidRDefault="000F7377"/>
    <w:p w14:paraId="36D3E77B" w14:textId="77777777" w:rsidR="000F7377" w:rsidRDefault="000F7377">
      <w:r xmlns:w="http://schemas.openxmlformats.org/wordprocessingml/2006/main">
        <w:t xml:space="preserve">2. ଏଫିସୀୟ: 32: - - - ଏବଂ ପରସ୍ପର ପ୍ରତି ଦୟାଳୁ ହୁଅ, ଦୟାଳୁ ହୁଅ, ପରସ୍ପରକୁ କ୍ଷମା କର, ଯେପରି ଖ୍ରୀଷ୍ଟଙ୍କ ପାଇଁ God ଶ୍ବର ତୁମକୁ କ୍ଷମା କରି ଦେଇଛନ୍ତି |</w:t>
      </w:r>
    </w:p>
    <w:p w14:paraId="7A641D7E" w14:textId="77777777" w:rsidR="000F7377" w:rsidRDefault="000F7377"/>
    <w:p w14:paraId="6DCC535F" w14:textId="77777777" w:rsidR="000F7377" w:rsidRDefault="000F7377">
      <w:r xmlns:w="http://schemas.openxmlformats.org/wordprocessingml/2006/main">
        <w:t xml:space="preserve">ରୋମୀୟଙ୍କ ପ୍ରତି ପତ୍ର 14: 4 ତୁମ୍ଭେ କିଏ? ସେ ନିଜ ମାଲିକଙ୍କ ନିକଟରେ ଠିଆ ହୁଅନ୍ତି କିମ୍ବା ପଡ଼ନ୍ତି। ହଁ, ସେ ଧରାଯିବ, କାରଣ him ଶ୍ବର ତାଙ୍କୁ ଠିଆ କରିବାକୁ ସକ୍ଷମ ଅଟନ୍ତି |</w:t>
      </w:r>
    </w:p>
    <w:p w14:paraId="52A7533B" w14:textId="77777777" w:rsidR="000F7377" w:rsidRDefault="000F7377"/>
    <w:p w14:paraId="7830D1AD" w14:textId="77777777" w:rsidR="000F7377" w:rsidRDefault="000F7377">
      <w:r xmlns:w="http://schemas.openxmlformats.org/wordprocessingml/2006/main">
        <w:t xml:space="preserve">ଖ୍ରୀଷ୍ଟିୟାନମାନେ ପରସ୍ପରକୁ ବିଚାର କରିବା ଉଚିତ୍ ନୁହେଁ କାରଣ ପ୍ରତ୍ୟେକଙ୍କର ନିଜର ଗୁରୁ, God ଶ୍ବର ଅଛନ୍ତି, ଯାହାକୁ ସେମାନେ ଶେଷରେ ଉତ୍ତର ଦିଅନ୍ତି |</w:t>
      </w:r>
    </w:p>
    <w:p w14:paraId="03E8D27C" w14:textId="77777777" w:rsidR="000F7377" w:rsidRDefault="000F7377"/>
    <w:p w14:paraId="15DFA39C" w14:textId="77777777" w:rsidR="000F7377" w:rsidRDefault="000F7377">
      <w:r xmlns:w="http://schemas.openxmlformats.org/wordprocessingml/2006/main">
        <w:t xml:space="preserve">1. "ଆମେ ପ୍ରତ୍ୟେକ ଭଗବାନଙ୍କ ନିକଟରେ ଉତ୍ତରଦାୟୀ"</w:t>
      </w:r>
    </w:p>
    <w:p w14:paraId="3F9452DE" w14:textId="77777777" w:rsidR="000F7377" w:rsidRDefault="000F7377"/>
    <w:p w14:paraId="383BD528" w14:textId="77777777" w:rsidR="000F7377" w:rsidRDefault="000F7377">
      <w:r xmlns:w="http://schemas.openxmlformats.org/wordprocessingml/2006/main">
        <w:t xml:space="preserve">2. "God ଶ୍ବରଙ୍କ ଶକ୍ତି ଏବଂ ଆମକୁ ଠିଆ କରିବାର କ୍ଷମତା"</w:t>
      </w:r>
    </w:p>
    <w:p w14:paraId="6A6D3672" w14:textId="77777777" w:rsidR="000F7377" w:rsidRDefault="000F7377"/>
    <w:p w14:paraId="7ACEA839" w14:textId="77777777" w:rsidR="000F7377" w:rsidRDefault="000F7377">
      <w:r xmlns:w="http://schemas.openxmlformats.org/wordprocessingml/2006/main">
        <w:t xml:space="preserve">ରୋମୀୟ: 23: ୨ "" କାରଣ ସମସ୍ତେ ପାପ କରିଛନ୍ତି ଏବଂ God ଶ୍ବରଙ୍କ ଗ glory ରବରୁ ବଞ୍ଚିତ ହୋଇଛନ୍ତି। "</w:t>
      </w:r>
    </w:p>
    <w:p w14:paraId="651899BA" w14:textId="77777777" w:rsidR="000F7377" w:rsidRDefault="000F7377"/>
    <w:p w14:paraId="7BCE5AB2" w14:textId="77777777" w:rsidR="000F7377" w:rsidRDefault="000F7377">
      <w:r xmlns:w="http://schemas.openxmlformats.org/wordprocessingml/2006/main">
        <w:t xml:space="preserve">2. ଯିଶାଇୟ 40: 28-31 "ଆପଣ ଜାଣି ନାହାଁନ୍ତି କି? ଆପଣ ଶୁଣି ନାହାଁନ୍ତି କି? ଅନନ୍ତ God ଶ୍ବର, ସଦାପ୍ରଭୁ, ପୃଥିବୀର ପ୍ରାନ୍ତର ସୃଷ୍ଟିକର୍ତ୍ତା, ନା ଦୁର୍ବଳ କି କ୍ଳାନ୍ତ ନୁହଁନ୍ତି | ତାଙ୍କର ବୁ understanding ାମଣା ଅନ୍ୱେଷଣଯୋଗ୍ୟ | ସେ ଶକ୍ତି ପ୍ରଦାନ କରନ୍ତି | ଦୁର୍ବଳ, ଏବଂ ଯେଉଁମାନଙ୍କର ଶକ୍ତି ନାହିଁ, ସେ ଶକ୍ତି ବ increases ଼ାନ୍ତି। ଯୁବକମାନେ ମଧ୍ୟ କ୍ଲାନ୍ତ ଓ କ୍ଳାନ୍ତ ହୋଇଯିବେ, ଏବଂ ଯୁବକମାନେ ସମ୍ପୂର୍ଣ୍ଣରୂପେ ପଡ଼ିଯିବେ, କିନ୍ତୁ ଯେଉଁମାନେ ସଦାପ୍ରଭୁଙ୍କୁ ଅପେକ୍ଷା କରନ୍ତି, ସେମାନେ ସେମାନଙ୍କର ଶକ୍ତି ନବୀକରଣ କରିବେ; ଇଗଲ, ସେମାନେ ଦ run ଡ଼ିବେ ଏବଂ କ୍ଳାନ୍ତ ହେବେ ନାହିଁ, ସେମାନେ ଚାଲିବେ ଏବଂ ଦୁର୍ବଳ ହେବେ ନାହିଁ। "</w:t>
      </w:r>
    </w:p>
    <w:p w14:paraId="367A4E9C" w14:textId="77777777" w:rsidR="000F7377" w:rsidRDefault="000F7377"/>
    <w:p w14:paraId="0D26788A" w14:textId="77777777" w:rsidR="000F7377" w:rsidRDefault="000F7377">
      <w:r xmlns:w="http://schemas.openxmlformats.org/wordprocessingml/2006/main">
        <w:t xml:space="preserve">ରୋମୀୟଙ୍କ ପ୍ରତି ପତ୍ର 14: 5 ଜଣେ ଲୋକ ଅନ୍ୟ ଦିନଠାରୁ ଅଧିକ ଦିନକୁ ସମ୍ମାନ କରେ। ପ୍ରତ୍ୟେକ ବ୍ୟକ୍ତି ନିଜ ମନରେ ସମ୍ପୂର୍ଣ୍ଣ ରୂପେ ପ୍ରବର୍ତ୍ତିତ ହୁଅନ୍ତୁ |</w:t>
      </w:r>
    </w:p>
    <w:p w14:paraId="17EAECA6" w14:textId="77777777" w:rsidR="000F7377" w:rsidRDefault="000F7377"/>
    <w:p w14:paraId="2A855DB8" w14:textId="77777777" w:rsidR="000F7377" w:rsidRDefault="000F7377">
      <w:r xmlns:w="http://schemas.openxmlformats.org/wordprocessingml/2006/main">
        <w:t xml:space="preserve">ଭଗବାନଙ୍କୁ କିପରି ସମ୍ମାନିତ କରାଯିବ ସେ ସମ୍ବନ୍ଧରେ ସମସ୍ତେ ନିଜର ମତ ଗଠନ କରିବା ଉଚିତ୍ |</w:t>
      </w:r>
    </w:p>
    <w:p w14:paraId="59692546" w14:textId="77777777" w:rsidR="000F7377" w:rsidRDefault="000F7377"/>
    <w:p w14:paraId="31C7C892" w14:textId="77777777" w:rsidR="000F7377" w:rsidRDefault="000F7377">
      <w:r xmlns:w="http://schemas.openxmlformats.org/wordprocessingml/2006/main">
        <w:t xml:space="preserve">1: ଆପଣଙ୍କର ନିଜର ମତ ରଖିବା ଏବଂ ଏହା ପାଖରେ ଠିଆ ହେବାର ଗୁରୁତ୍ୱ |</w:t>
      </w:r>
    </w:p>
    <w:p w14:paraId="58665038" w14:textId="77777777" w:rsidR="000F7377" w:rsidRDefault="000F7377"/>
    <w:p w14:paraId="6820639C" w14:textId="77777777" w:rsidR="000F7377" w:rsidRDefault="000F7377">
      <w:r xmlns:w="http://schemas.openxmlformats.org/wordprocessingml/2006/main">
        <w:t xml:space="preserve">୨: ଅନ୍ୟ ଲୋକଙ୍କ ମତକୁ ସମ୍ମାନ କରିବାର ଗୁରୁତ୍ୱ |</w:t>
      </w:r>
    </w:p>
    <w:p w14:paraId="3D9A4DC2" w14:textId="77777777" w:rsidR="000F7377" w:rsidRDefault="000F7377"/>
    <w:p w14:paraId="63A5EF81" w14:textId="77777777" w:rsidR="000F7377" w:rsidRDefault="000F7377">
      <w:r xmlns:w="http://schemas.openxmlformats.org/wordprocessingml/2006/main">
        <w:t xml:space="preserve">୧ ହିତୋପଦେଶ :: -6- - - "ସମସ୍ତ ହୃଦୟ ସହିତ ପ୍ରଭୁଙ୍କ ଉପରେ ଭରସା କର ଏବଂ ନିଜ ବୁ understanding ାମଣା ଉପରେ ନିର୍ଭର କର ନାହିଁ; ସମସ୍ତ ମାର୍ଗରେ ତାଙ୍କୁ ସ୍ୱୀକାର କର, ଏବଂ ସେ ତୁମର ପଥ ସିଧା କରିବେ।"</w:t>
      </w:r>
    </w:p>
    <w:p w14:paraId="6FE21482" w14:textId="77777777" w:rsidR="000F7377" w:rsidRDefault="000F7377"/>
    <w:p w14:paraId="4F39A79A" w14:textId="77777777" w:rsidR="000F7377" w:rsidRDefault="000F7377">
      <w:r xmlns:w="http://schemas.openxmlformats.org/wordprocessingml/2006/main">
        <w:t xml:space="preserve">୨: ଫିଲିପ୍ପୀୟ 4: - - "ଶେଷରେ, ଭାଇମାନେ, ଯାହା ସତ୍ୟ, ମହାନ୍, ଯାହା ଠିକ୍, ଯାହା ଶୁଦ୍ଧ, ଯାହା ସୁନ୍ଦର, ଯାହା ପ୍ରଶଂସନୀୟ - ଯଦି କ excellent ଣସି ଉତ୍କୃଷ୍ଟ କିମ୍ବା ପ୍ରଶଂସନୀୟ - ସେପରି ଚିନ୍ତା କର।"</w:t>
      </w:r>
    </w:p>
    <w:p w14:paraId="71DF99D5" w14:textId="77777777" w:rsidR="000F7377" w:rsidRDefault="000F7377"/>
    <w:p w14:paraId="2A1D66E2" w14:textId="77777777" w:rsidR="000F7377" w:rsidRDefault="000F7377">
      <w:r xmlns:w="http://schemas.openxmlformats.org/wordprocessingml/2006/main">
        <w:t xml:space="preserve">ରୋମୀୟଙ୍କ ପ୍ରତି ପତ୍ର 14: 6 ଯିଏ ଦିନକୁ ସମ୍ମାନ କରେ, ସେ ପ୍ରଭୁଙ୍କ ପ୍ରତି ସମ୍ମାନ କରେ; ଆଉ ଯେଉଁ ଲୋକ ଦିନକୁ ସମ୍ମାନ କରେ ନାହିଁ, ସେ ସଦାପ୍ରଭୁଙ୍କ ପ୍ରତି ସମ୍ମାନ କରେ ନାହିଁ। ଯେଉଁ ଲୋକ ଖାଏ, ସେ ପ୍ରଭୁଙ୍କୁ ଖାଏ, କାରଣ ସେ ପରମେଶ୍ୱରଙ୍କୁ ଧନ୍ୟବାଦ ଦିଅନ୍ତି; ଏବଂ ଯିଏ ନ ଖାଏ, ସେ ପ୍ରଭୁଙ୍କ ନିକଟରେ ଖାଏ ନାହିଁ ଏବଂ ପରମେଶ୍ୱରଙ୍କୁ ଧନ୍ୟବାଦ ଦିଏ।</w:t>
      </w:r>
    </w:p>
    <w:p w14:paraId="4500B229" w14:textId="77777777" w:rsidR="000F7377" w:rsidRDefault="000F7377"/>
    <w:p w14:paraId="46BFA25D" w14:textId="77777777" w:rsidR="000F7377" w:rsidRDefault="000F7377">
      <w:r xmlns:w="http://schemas.openxmlformats.org/wordprocessingml/2006/main">
        <w:t xml:space="preserve">ପାଉଲ ବିଶ୍ believers ାସୀଙ୍କୁ ସ୍ୱୀକାର କରିବାକୁ ଉତ୍ସାହିତ କରନ୍ତି ଯେ ସେମାନେ ଯାହା କରନ୍ତି ତାହା God's ଶ୍ବରଙ୍କ ଗ glory ରବ ପାଇଁ କରାଯିବା ଉଚିତ, ଗୋଟିଏ ଦିନ ପାଳନ ହେଉ, କିମ୍ବା ଖାଇବା କିମ୍ବା ନ ଖାଇବା |</w:t>
      </w:r>
    </w:p>
    <w:p w14:paraId="40C4B0F6" w14:textId="77777777" w:rsidR="000F7377" w:rsidRDefault="000F7377"/>
    <w:p w14:paraId="54C5ABC7" w14:textId="77777777" w:rsidR="000F7377" w:rsidRDefault="000F7377">
      <w:r xmlns:w="http://schemas.openxmlformats.org/wordprocessingml/2006/main">
        <w:t xml:space="preserve">1. "ସବୁ ଜିନିଷରେ ଭଗବାନଙ୍କ ପାଇଁ ବଞ୍ଚିବା"</w:t>
      </w:r>
    </w:p>
    <w:p w14:paraId="3E5BC60A" w14:textId="77777777" w:rsidR="000F7377" w:rsidRDefault="000F7377"/>
    <w:p w14:paraId="61C931D1" w14:textId="77777777" w:rsidR="000F7377" w:rsidRDefault="000F7377">
      <w:r xmlns:w="http://schemas.openxmlformats.org/wordprocessingml/2006/main">
        <w:t xml:space="preserve">2. "ଦ day ନନ୍ଦିନ ଜୀବନରେ God's ଶ୍ବରଙ୍କ ଉପସ୍ଥିତି"</w:t>
      </w:r>
    </w:p>
    <w:p w14:paraId="7E890400" w14:textId="77777777" w:rsidR="000F7377" w:rsidRDefault="000F7377"/>
    <w:p w14:paraId="696B7579" w14:textId="77777777" w:rsidR="000F7377" w:rsidRDefault="000F7377">
      <w:r xmlns:w="http://schemas.openxmlformats.org/wordprocessingml/2006/main">
        <w:t xml:space="preserve">କଲସୀୟଙ୍କ ପ୍ରତି ପତ୍ର 3:23 - "ତୁମେ ଯାହା କର, ତାହା ହୃଦୟ ସହିତ କର, ପ୍ରଭୁଙ୍କ ପରି, ମନୁଷ୍ୟମାନଙ୍କ ପାଇଁ ନୁହେଁ |"</w:t>
      </w:r>
    </w:p>
    <w:p w14:paraId="5A869E5D" w14:textId="77777777" w:rsidR="000F7377" w:rsidRDefault="000F7377"/>
    <w:p w14:paraId="797635D7" w14:textId="77777777" w:rsidR="000F7377" w:rsidRDefault="000F7377">
      <w:r xmlns:w="http://schemas.openxmlformats.org/wordprocessingml/2006/main">
        <w:t xml:space="preserve">୨ କରିନ୍ଥୀୟ ୧୦: ୧ - - "ତେବେ, ତୁମେ ଖାଅ, ପିଅ କିମ୍ବା ଯାହା ବି କର, God ଶ୍ବରଙ୍କ ଗ glory ରବ ପାଇଁ ସମସ୍ତ କର |"</w:t>
      </w:r>
    </w:p>
    <w:p w14:paraId="46FC7410" w14:textId="77777777" w:rsidR="000F7377" w:rsidRDefault="000F7377"/>
    <w:p w14:paraId="5DFD667F" w14:textId="77777777" w:rsidR="000F7377" w:rsidRDefault="000F7377">
      <w:r xmlns:w="http://schemas.openxmlformats.org/wordprocessingml/2006/main">
        <w:t xml:space="preserve">ରୋମୀୟଙ୍କ ପ୍ରତି ପତ୍ର 14: 7 କାରଣ ଆମ୍ଭମାନଙ୍କ ମଧ୍ୟରୁ କେହି ନିଜ ପାଇଁ ଜୀବିତ ନୁହନ୍ତି, ଏବଂ କେହି ନିଜ ପାଇଁ ମରନ୍ତି ନାହିଁ।</w:t>
      </w:r>
    </w:p>
    <w:p w14:paraId="5D520A6D" w14:textId="77777777" w:rsidR="000F7377" w:rsidRDefault="000F7377"/>
    <w:p w14:paraId="2F66CDD7" w14:textId="77777777" w:rsidR="000F7377" w:rsidRDefault="000F7377">
      <w:r xmlns:w="http://schemas.openxmlformats.org/wordprocessingml/2006/main">
        <w:t xml:space="preserve">ସମସ୍ତ ଲୋକ ନିଜଠାରୁ ବଡ଼ କିଛି ପାଇଁ ବଞ୍ଚନ୍ତି ଏବଂ ମରନ୍ତି |</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ବଡ଼ କିଛି ପାଇଁ ବଞ୍ଚିବା ଏବଂ ମରିବା - ରୋମୀୟ ୧ ::। |</w:t>
      </w:r>
    </w:p>
    <w:p w14:paraId="57CFC90E" w14:textId="77777777" w:rsidR="000F7377" w:rsidRDefault="000F7377"/>
    <w:p w14:paraId="5960F96C" w14:textId="77777777" w:rsidR="000F7377" w:rsidRDefault="000F7377">
      <w:r xmlns:w="http://schemas.openxmlformats.org/wordprocessingml/2006/main">
        <w:t xml:space="preserve">2. ବଡ଼ ଚିତ୍ର ଉପରେ ଧ୍ୟାନ ଦେବା - ରୋମୀୟ ୧ ::। |</w:t>
      </w:r>
    </w:p>
    <w:p w14:paraId="784D8E2E" w14:textId="77777777" w:rsidR="000F7377" w:rsidRDefault="000F7377"/>
    <w:p w14:paraId="525474C5" w14:textId="77777777" w:rsidR="000F7377" w:rsidRDefault="000F7377">
      <w:r xmlns:w="http://schemas.openxmlformats.org/wordprocessingml/2006/main">
        <w:t xml:space="preserve">ଗାଲାତୀୟଙ୍କ ପ୍ରତି ପତ୍ର 6: 7 ପ୍ରତାରଣା କର ନାହିଁ; ପରମେଶ୍ୱର ଉପହାସ କରନ୍ତି ନାହିଁ।</w:t>
      </w:r>
    </w:p>
    <w:p w14:paraId="0D107F5D" w14:textId="77777777" w:rsidR="000F7377" w:rsidRDefault="000F7377"/>
    <w:p w14:paraId="4CF2C570" w14:textId="77777777" w:rsidR="000F7377" w:rsidRDefault="000F7377">
      <w:r xmlns:w="http://schemas.openxmlformats.org/wordprocessingml/2006/main">
        <w:t xml:space="preserve">Hebrews ଏବ୍ରୀ 12: 1-2 ଆମ ବିଶ୍ faith ାସର ଲେଖକ ତଥା ସମାପ୍ତକାରୀ ଯୀଶୁଙ୍କୁ ଅନାଇ ଆମ ସମ୍ମୁଖରେ ରଖ; ଯିଏ ଲଜ୍ଜାକୁ ଘୃଣା କରି କ୍ରୁଶକୁ ସହିଥିଲେ ଏବଂ God ଶ୍ବରଙ୍କ ସିଂହାସନର ଡାହାଣ ପଟେ ବସିଥିଲେ |</w:t>
      </w:r>
    </w:p>
    <w:p w14:paraId="188D2B70" w14:textId="77777777" w:rsidR="000F7377" w:rsidRDefault="000F7377"/>
    <w:p w14:paraId="7AC821AE" w14:textId="77777777" w:rsidR="000F7377" w:rsidRDefault="000F7377">
      <w:r xmlns:w="http://schemas.openxmlformats.org/wordprocessingml/2006/main">
        <w:t xml:space="preserve">ରୋମୀୟଙ୍କ ପ୍ରତି ପତ୍ର 14: 8 କାରଣ ଆମ୍ଭେମାନେ ଜୀବିତ ହେଉ, ଆମ୍ଭେମାନେ ପ୍ରଭୁଙ୍କ ନିକଟରେ ବାସ କରୁ; ଆମ୍ଭେମାନେ ମରିବା, ଆମ୍ଭେମାନେ ପ୍ରଭୁଙ୍କ ପାଇଁ ମରିବା।</w:t>
      </w:r>
    </w:p>
    <w:p w14:paraId="6AC100AD" w14:textId="77777777" w:rsidR="000F7377" w:rsidRDefault="000F7377"/>
    <w:p w14:paraId="0943DF6B" w14:textId="77777777" w:rsidR="000F7377" w:rsidRDefault="000F7377">
      <w:r xmlns:w="http://schemas.openxmlformats.org/wordprocessingml/2006/main">
        <w:t xml:space="preserve">ଜୀବନର ସମସ୍ତ ପର୍ଯ୍ୟାୟରେ, ବିଶ୍ believers ାସୀମାନେ ପ୍ରଭୁଙ୍କର ଅଟନ୍ତି - ବଞ୍ଚିବା କିମ୍ବା ମରିବା |</w:t>
      </w:r>
    </w:p>
    <w:p w14:paraId="0BDEB4EF" w14:textId="77777777" w:rsidR="000F7377" w:rsidRDefault="000F7377"/>
    <w:p w14:paraId="79CFFCFA" w14:textId="77777777" w:rsidR="000F7377" w:rsidRDefault="000F7377">
      <w:r xmlns:w="http://schemas.openxmlformats.org/wordprocessingml/2006/main">
        <w:t xml:space="preserve">1. ପ୍ରଭୁଙ୍କ ପାଇଁ ବଞ୍ଚିବା ଏବଂ ମରିବା - ରୋମୀୟ ୧ ::। |</w:t>
      </w:r>
    </w:p>
    <w:p w14:paraId="3B28FFF4" w14:textId="77777777" w:rsidR="000F7377" w:rsidRDefault="000F7377"/>
    <w:p w14:paraId="2EEFF44E" w14:textId="77777777" w:rsidR="000F7377" w:rsidRDefault="000F7377">
      <w:r xmlns:w="http://schemas.openxmlformats.org/wordprocessingml/2006/main">
        <w:t xml:space="preserve">2. ପ୍ରତ୍ୟେକ ason ତୁରେ ପ୍ରଭୁଙ୍କର - ରୋମୀୟ ୧ ::। |</w:t>
      </w:r>
    </w:p>
    <w:p w14:paraId="467C24CF" w14:textId="77777777" w:rsidR="000F7377" w:rsidRDefault="000F7377"/>
    <w:p w14:paraId="239CF630" w14:textId="77777777" w:rsidR="000F7377" w:rsidRDefault="000F7377">
      <w:r xmlns:w="http://schemas.openxmlformats.org/wordprocessingml/2006/main">
        <w:t xml:space="preserve">1. ଗୀତସଂହିତା 116: 15 - ପ୍ରଭୁଙ୍କ ଦୃଷ୍ଟିରେ ତାଙ୍କର ସାଧୁମାନଙ୍କ ମୃତ୍ୟୁ ମୂଲ୍ୟବାନ ଅଟେ |</w:t>
      </w:r>
    </w:p>
    <w:p w14:paraId="579D52DF" w14:textId="77777777" w:rsidR="000F7377" w:rsidRDefault="000F7377"/>
    <w:p w14:paraId="49812122" w14:textId="77777777" w:rsidR="000F7377" w:rsidRDefault="000F7377">
      <w:r xmlns:w="http://schemas.openxmlformats.org/wordprocessingml/2006/main">
        <w:t xml:space="preserve">Deuteronomy ଦ୍ୱିତୀୟ ବିବରଣ 10:12 - ପ୍ରଭୁ ତୁମର ପରମେଶ୍ୱର ତୁମଠାରୁ କ’ଣ ଆବଶ୍ୟକ କରନ୍ତି, କିନ୍ତୁ ପ୍ରଭୁ ତୁମର ପରମେଶ୍ୱରଙ୍କୁ ଭୟ କରିବା, ତାଙ୍କର ସମସ୍ତ ପଥରେ ଚାଲିବା, ତାଙ୍କୁ ପ୍ରେମ କରିବା, ତୁମର ହୃଦୟ ସହିତ ଏବଂ ତୁମର ସମସ୍ତ ସହିତ ପ୍ରଭୁ ତୁମର God ଶ୍ବରଙ୍କ ସେବା କରିବା | ପ୍ରାଣ</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ରୋମୀୟଙ୍କ ପ୍ରତି ପତ୍ର 14: 9 ଏଥିପାଇଁ ଖ୍ରୀଷ୍ଟ ଉଭୟ ମଲେ ଓ ପୁନରୁତ୍ଥିତ ହେଲେ, ଯେପରି ସେ ଉଭୟ ମୃତ ଓ ଜୀବିତ ପ୍ରଭୁ ହୋଇପାରିବେ।</w:t>
      </w:r>
    </w:p>
    <w:p w14:paraId="33B74769" w14:textId="77777777" w:rsidR="000F7377" w:rsidRDefault="000F7377"/>
    <w:p w14:paraId="193B4A95" w14:textId="77777777" w:rsidR="000F7377" w:rsidRDefault="000F7377">
      <w:r xmlns:w="http://schemas.openxmlformats.org/wordprocessingml/2006/main">
        <w:t xml:space="preserve">God's ଶ୍ବରଙ୍କ ମୂଳ ଲକ୍ଷ୍ୟ ହେଉଛି ଉଭୟ ଜୀବନ୍ତ ଏବଂ ମୃତଙ୍କର ପ୍ରଭୁ ହେବା |</w:t>
      </w:r>
    </w:p>
    <w:p w14:paraId="12A8FBE4" w14:textId="77777777" w:rsidR="000F7377" w:rsidRDefault="000F7377"/>
    <w:p w14:paraId="77D4116C" w14:textId="77777777" w:rsidR="000F7377" w:rsidRDefault="000F7377">
      <w:r xmlns:w="http://schemas.openxmlformats.org/wordprocessingml/2006/main">
        <w:t xml:space="preserve">1: ଅନନ୍ତକାଳ ପାଇଁ ବଞ୍ଚିବା: ଖ୍ରୀଷ୍ଟଙ୍କୁ ଜାଣିବାର ଉପହାର |</w:t>
      </w:r>
    </w:p>
    <w:p w14:paraId="1DAD53E6" w14:textId="77777777" w:rsidR="000F7377" w:rsidRDefault="000F7377"/>
    <w:p w14:paraId="1D78552E" w14:textId="77777777" w:rsidR="000F7377" w:rsidRDefault="000F7377">
      <w:r xmlns:w="http://schemas.openxmlformats.org/wordprocessingml/2006/main">
        <w:t xml:space="preserve">୨: ପୁନରୁତ୍ଥାନର ଶକ୍ତି: ପରିତ୍ରାଣର ଆଶା |</w:t>
      </w:r>
    </w:p>
    <w:p w14:paraId="2C688926" w14:textId="77777777" w:rsidR="000F7377" w:rsidRDefault="000F7377"/>
    <w:p w14:paraId="41623C90" w14:textId="77777777" w:rsidR="000F7377" w:rsidRDefault="000F7377">
      <w:r xmlns:w="http://schemas.openxmlformats.org/wordprocessingml/2006/main">
        <w:t xml:space="preserve">1: ଯୋହନ 11: 25-26 - ଯୀଶୁ କହିଥିଲେ, “ମୁଁ ପୁନରୁତ୍ଥାନ ଏବଂ ଜୀବନ ଅଟେ | ଯିଏ ମୋତେ ବିଶ୍ୱାସ କରେ ସେ ବଞ୍ଚିବ, ଯଦିଓ ସେମାନେ ମରନ୍ତି। ”</w:t>
      </w:r>
    </w:p>
    <w:p w14:paraId="70BA3E45" w14:textId="77777777" w:rsidR="000F7377" w:rsidRDefault="000F7377"/>
    <w:p w14:paraId="33F3D4BA" w14:textId="77777777" w:rsidR="000F7377" w:rsidRDefault="000F7377">
      <w:r xmlns:w="http://schemas.openxmlformats.org/wordprocessingml/2006/main">
        <w:t xml:space="preserve">୨: ରୋମୀୟ: 11: ୧ - - God ଶ୍ବରଙ୍କ ଆତ୍ମା, ଯିଏ ଯୀଶୁଙ୍କୁ ମୃତ୍ୟୁରୁ ପୁନରୁ‌ତ୍‌ଥିତ କଲେ, ସେ ତୁମଠାରେ ବାସ କରନ୍ତି | ଏବଂ ଯେପରି Christ ଶ୍ବର ଖ୍ରୀଷ୍ଟ ଯୀଶୁଙ୍କୁ ମୃତ୍ୟୁରୁ ପୁନରୁ‌ତ୍‌ଥିତ କଲେ, ସେ ତୁମ ଭିତରେ ବାସ କରୁଥିବା ଏହି ଆତ୍ମା ଦ୍ୱାରା ତୁମର ମର୍ତ୍ତ୍ୟ ଶରୀରକୁ ଜୀବନ ଦେବେ |</w:t>
      </w:r>
    </w:p>
    <w:p w14:paraId="2C34C08F" w14:textId="77777777" w:rsidR="000F7377" w:rsidRDefault="000F7377"/>
    <w:p w14:paraId="7ECBF162" w14:textId="77777777" w:rsidR="000F7377" w:rsidRDefault="000F7377">
      <w:r xmlns:w="http://schemas.openxmlformats.org/wordprocessingml/2006/main">
        <w:t xml:space="preserve">ରୋମୀୟଙ୍କ ପ୍ରତି ପତ୍ର 14:10 କିନ୍ତୁ ତୁମ୍ଭେ ନିଜ ଭାଇର ବିଚାର କାହିଁକି କରୁଛ? କିମ୍ବା ତୁମ୍ଭେ କାହିଁକି ତୁମ୍ଭର ଭାଇକୁ ତୁଚ୍ଛ କରି ନାହଁ? କାରଣ ଆମ୍ଭେ ସମସ୍ତେ ଖ୍ରୀଷ୍ଟଙ୍କ ବିଗ୍ଭର ସମ୍ମୁଖରେ ଛିଡ଼ା ହେବା।</w:t>
      </w:r>
    </w:p>
    <w:p w14:paraId="70F828B8" w14:textId="77777777" w:rsidR="000F7377" w:rsidRDefault="000F7377"/>
    <w:p w14:paraId="7B3F1F3D" w14:textId="77777777" w:rsidR="000F7377" w:rsidRDefault="000F7377">
      <w:r xmlns:w="http://schemas.openxmlformats.org/wordprocessingml/2006/main">
        <w:t xml:space="preserve">ଆମ୍ଭେମାନେ ପରସ୍ପରକୁ ବିଚାର କରିବା କିମ୍ବା ଅପମାନିତ କରିବା ଉଚିତ୍ ନୁହେଁ କାରଣ ଆମେ ସମସ୍ତେ ଖ୍ରୀଷ୍ଟଙ୍କ ବିଚାର ଆଗରେ ଠିଆ ହେବା |</w:t>
      </w:r>
    </w:p>
    <w:p w14:paraId="3F9E65DD" w14:textId="77777777" w:rsidR="000F7377" w:rsidRDefault="000F7377"/>
    <w:p w14:paraId="3AB6AF1E" w14:textId="77777777" w:rsidR="000F7377" w:rsidRDefault="000F7377">
      <w:r xmlns:w="http://schemas.openxmlformats.org/wordprocessingml/2006/main">
        <w:t xml:space="preserve">ରୋମୀୟ ୧: 10: ୧ on ଉପରେ ପ୍ରତିଫଳନ - ଅନ୍ୟମାନଙ୍କୁ ସମ୍ମାନ ସହିତ କିପରି ବ୍ୟବହାର କରିବେ |</w:t>
      </w:r>
    </w:p>
    <w:p w14:paraId="0D68F7F4" w14:textId="77777777" w:rsidR="000F7377" w:rsidRDefault="000F7377"/>
    <w:p w14:paraId="0EFD0E41" w14:textId="77777777" w:rsidR="000F7377" w:rsidRDefault="000F7377">
      <w:r xmlns:w="http://schemas.openxmlformats.org/wordprocessingml/2006/main">
        <w:t xml:space="preserve">2. ଖ୍ରୀଷ୍ଟଙ୍କ ବିଚାର ଆସନ - ଆମେ କାହିଁକି ପରସ୍ପରର ବିଚାର କରିବା ଉଚିତ୍ ନୁହେଁ |</w:t>
      </w:r>
    </w:p>
    <w:p w14:paraId="1D189973" w14:textId="77777777" w:rsidR="000F7377" w:rsidRDefault="000F7377"/>
    <w:p w14:paraId="53C38F57" w14:textId="77777777" w:rsidR="000F7377" w:rsidRDefault="000F7377">
      <w:r xmlns:w="http://schemas.openxmlformats.org/wordprocessingml/2006/main">
        <w:t xml:space="preserve">1. ମାଥିଉ 7: 1-5 - ଅନ୍ୟମାନଙ୍କର ବିଚାର କର ନାହିଁ |</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ଯାକୁବ 4: 11-12 - ପରସ୍ପରର ମନ୍ଦ କଥା କୁହ ନାହିଁ |</w:t>
      </w:r>
    </w:p>
    <w:p w14:paraId="2E02F6E1" w14:textId="77777777" w:rsidR="000F7377" w:rsidRDefault="000F7377"/>
    <w:p w14:paraId="42C5F160" w14:textId="77777777" w:rsidR="000F7377" w:rsidRDefault="000F7377">
      <w:r xmlns:w="http://schemas.openxmlformats.org/wordprocessingml/2006/main">
        <w:t xml:space="preserve">ରୋମୀୟଙ୍କ ପ୍ରତି ପତ୍ର 14:11 କାରଣ ଶାସ୍ତ୍ରରେ ଲେଖାଅଛି: “ମୁଁ ଜୀବିତ ଥିବା ସମୟରେ, ପ୍ରତ୍ୟେକ ଆଣ୍ଠୁ ମୋତେ ପ୍ରଣାମ କରିବ ଏବଂ ପ୍ରତ୍ୟେକ ଜିଭ God ଶ୍ବରଙ୍କ ନିକଟରେ ସ୍ୱୀକାର କରିବ।</w:t>
      </w:r>
    </w:p>
    <w:p w14:paraId="3EC9CF56" w14:textId="77777777" w:rsidR="000F7377" w:rsidRDefault="000F7377"/>
    <w:p w14:paraId="5F23D974" w14:textId="77777777" w:rsidR="000F7377" w:rsidRDefault="000F7377">
      <w:r xmlns:w="http://schemas.openxmlformats.org/wordprocessingml/2006/main">
        <w:t xml:space="preserve">ପ୍ରତ୍ୟେକ ବ୍ୟକ୍ତି ଦିନେ ଭଗବାନଙ୍କ ନିକଟରେ ସ୍ୱୀକାର କରିବେ ଏବଂ ପ୍ରଣାମ କରିବେ |</w:t>
      </w:r>
    </w:p>
    <w:p w14:paraId="7D5A0E5B" w14:textId="77777777" w:rsidR="000F7377" w:rsidRDefault="000F7377"/>
    <w:p w14:paraId="02E5A363" w14:textId="77777777" w:rsidR="000F7377" w:rsidRDefault="000F7377">
      <w:r xmlns:w="http://schemas.openxmlformats.org/wordprocessingml/2006/main">
        <w:t xml:space="preserve">1: ଯେଉଁ ଦିନ ଆମେ God ଶ୍ବରଙ୍କ ନିକଟରେ ପ୍ରଣାମ କରିବୁ ସେହି ଦିନ ପାଇଁ ଆମ ଜୀବନକୁ ବଞ୍ଚାଇବାକୁ ପଡିବ |</w:t>
      </w:r>
    </w:p>
    <w:p w14:paraId="3EB9B6DA" w14:textId="77777777" w:rsidR="000F7377" w:rsidRDefault="000F7377"/>
    <w:p w14:paraId="75A89147" w14:textId="77777777" w:rsidR="000F7377" w:rsidRDefault="000F7377">
      <w:r xmlns:w="http://schemas.openxmlformats.org/wordprocessingml/2006/main">
        <w:t xml:space="preserve">୨: ଆମର ଶବ୍ଦ ଏବଂ କାର୍ଯ୍ୟ ବର୍ତ୍ତମାନ God ଶ୍ବରଙ୍କୁ ସମ୍ମାନ ଏବଂ ଗ ify ରବାନ୍ୱିତ କରିବା ଉଚିତ, ଯାହାଫଳରେ ଯେତେବେଳେ ଆମେ ତାଙ୍କ ସମ୍ମୁଖରେ ପ୍ରଣାମ କରିବୁ, ସେତେବେଳେ ଆମର କ reg ଣସି ଅନୁତାପ ହେବ ନାହିଁ |</w:t>
      </w:r>
    </w:p>
    <w:p w14:paraId="5EDA3798" w14:textId="77777777" w:rsidR="000F7377" w:rsidRDefault="000F7377"/>
    <w:p w14:paraId="7493A426" w14:textId="77777777" w:rsidR="000F7377" w:rsidRDefault="000F7377">
      <w:r xmlns:w="http://schemas.openxmlformats.org/wordprocessingml/2006/main">
        <w:t xml:space="preserve">୧: ଫିଲିପ୍ପୀୟ 2: ୧-11-୧ - - ଯୀଶୁଙ୍କ ନାମରେ ପ୍ରତ୍ୟେକ ଆଣ୍ଠୁ, ସ୍ୱର୍ଗରେ, ପୃଥିବୀରେ ଏବଂ ପୃଥିବୀ ତଳେ ପ୍ରଣାମ କରିବା ଉଚିତ୍ ଏବଂ ପ୍ରତ୍ୟେକ ଜିଭ ସ୍ୱୀକାର କରେ ଯେ ଯୀଶୁ ଖ୍ରୀଷ୍ଟ ପ୍ରଭୁ, ପିତା ପରମେଶ୍ୱରଙ୍କ ଗ glory ରବ ନିମନ୍ତେ |</w:t>
      </w:r>
    </w:p>
    <w:p w14:paraId="5F0D2F27" w14:textId="77777777" w:rsidR="000F7377" w:rsidRDefault="000F7377"/>
    <w:p w14:paraId="17D6D3FF" w14:textId="77777777" w:rsidR="000F7377" w:rsidRDefault="000F7377">
      <w:r xmlns:w="http://schemas.openxmlformats.org/wordprocessingml/2006/main">
        <w:t xml:space="preserve">୨: ଯିଶାଇୟ 45:23 - “ମୁଁ ନିଜେ ଶପଥ କରିଅଛି; ଧାର୍ମିକତା ମୋ ମୁଖରୁ ବାହାରି ଯାଇଛି, ଆଉ ଫେରି ଆସିବ ନାହିଁ, ମୋ ଆଣ୍ଠୁମାଡ଼ି ପ୍ରଣାମ କରିବ, ପ୍ରତ୍ୟେକ ଜିଭ ଶପଥ କରିବ।</w:t>
      </w:r>
    </w:p>
    <w:p w14:paraId="278F9589" w14:textId="77777777" w:rsidR="000F7377" w:rsidRDefault="000F7377"/>
    <w:p w14:paraId="4A686F94" w14:textId="77777777" w:rsidR="000F7377" w:rsidRDefault="000F7377">
      <w:r xmlns:w="http://schemas.openxmlformats.org/wordprocessingml/2006/main">
        <w:t xml:space="preserve">ରୋମୀୟଙ୍କ ପ୍ରତି ପତ୍ର 14:12 ଅତଏବ, ଆମ୍ଭମାନଙ୍କ ମଧ୍ୟରୁ ପ୍ରତ୍ୟେକେ ପରମେଶ୍ୱରଙ୍କ ନିକଟରେ ହିସାବ ଦେବେ।</w:t>
      </w:r>
    </w:p>
    <w:p w14:paraId="238D4D32" w14:textId="77777777" w:rsidR="000F7377" w:rsidRDefault="000F7377"/>
    <w:p w14:paraId="7ED73520" w14:textId="77777777" w:rsidR="000F7377" w:rsidRDefault="000F7377">
      <w:r xmlns:w="http://schemas.openxmlformats.org/wordprocessingml/2006/main">
        <w:t xml:space="preserve">ସମସ୍ତେ ନିଜ କାର୍ଯ୍ୟ ପାଇଁ God ଶ୍ବରଙ୍କ ନିକଟରେ ଉତ୍ତରଦାୟୀ ହେବେ |</w:t>
      </w:r>
    </w:p>
    <w:p w14:paraId="211E1526" w14:textId="77777777" w:rsidR="000F7377" w:rsidRDefault="000F7377"/>
    <w:p w14:paraId="1A1E047C" w14:textId="77777777" w:rsidR="000F7377" w:rsidRDefault="000F7377">
      <w:r xmlns:w="http://schemas.openxmlformats.org/wordprocessingml/2006/main">
        <w:t xml:space="preserve">1. ହିସାବ ଦିନ: God ଶ୍ବରଙ୍କ ନିକଟରେ ଥିବା ଉତ୍ତରଦାୟିତ୍ୱକୁ ବୁ standing ିବା |</w:t>
      </w:r>
    </w:p>
    <w:p w14:paraId="0C9ECCEF" w14:textId="77777777" w:rsidR="000F7377" w:rsidRDefault="000F7377"/>
    <w:p w14:paraId="4328B607" w14:textId="77777777" w:rsidR="000F7377" w:rsidRDefault="000F7377">
      <w:r xmlns:w="http://schemas.openxmlformats.org/wordprocessingml/2006/main">
        <w:t xml:space="preserve">2. ଆମର ବିଶ୍ୱାସକୁ ବଞ୍ଚାଇବା: God ଶ୍ବରଙ୍କ ନିକଟରେ ଆମର ଦାୟିତ୍। ପୂରଣ କରିବା |</w:t>
      </w:r>
    </w:p>
    <w:p w14:paraId="0BDC1625" w14:textId="77777777" w:rsidR="000F7377" w:rsidRDefault="000F7377"/>
    <w:p w14:paraId="154A36A0" w14:textId="77777777" w:rsidR="000F7377" w:rsidRDefault="000F7377">
      <w:r xmlns:w="http://schemas.openxmlformats.org/wordprocessingml/2006/main">
        <w:t xml:space="preserve">ପ୍ରତ୍ୟେକ ଖାଲି ଶବ୍ଦ ପାଇଁ </w:t>
      </w:r>
      <w:r xmlns:w="http://schemas.openxmlformats.org/wordprocessingml/2006/main">
        <w:t xml:space="preserve">ବିଚାର ଦିନ ସମସ୍ତଙ୍କୁ ହିସାବ ଦେବାକୁ ପଡିବ | </w:t>
      </w:r>
      <w:r xmlns:w="http://schemas.openxmlformats.org/wordprocessingml/2006/main">
        <w:lastRenderedPageBreak xmlns:w="http://schemas.openxmlformats.org/wordprocessingml/2006/main"/>
      </w:r>
      <w:r xmlns:w="http://schemas.openxmlformats.org/wordprocessingml/2006/main">
        <w:t xml:space="preserve">କାରଣ ତୁମ୍ଭର ବାକ୍ୟ ଦ୍ୱାରା ତୁମେ ନିର୍ଦ୍ଦୋଷ ହେବ ଏବଂ ତୁମ୍ଭର ବାକ୍ୟ ଦ୍ୱାରା ଦୋଷୀ ହେବ। ”</w:t>
      </w:r>
    </w:p>
    <w:p w14:paraId="5B1E5FE8" w14:textId="77777777" w:rsidR="000F7377" w:rsidRDefault="000F7377"/>
    <w:p w14:paraId="37522192" w14:textId="77777777" w:rsidR="000F7377" w:rsidRDefault="000F7377">
      <w:r xmlns:w="http://schemas.openxmlformats.org/wordprocessingml/2006/main">
        <w:t xml:space="preserve">2. ଏବ୍ରୀ 4:13 - “ସମସ୍ତ ସୃଷ୍ଟିରେ କ God ଣସି ଜିନିଷ God's ଶ୍ବରଙ୍କ ଦୃଷ୍ଟିରୁ ଲୁଚି ନାହିଁ | ଯାହାକୁ ଆମ୍ଭେମାନେ ହିସାବ ଦେବା ଉଚିତ୍, ତାହା ସମସ୍ତଙ୍କ ସମ୍ମୁଖରେ ଖୋଲା ଯାଇଛି। ”</w:t>
      </w:r>
    </w:p>
    <w:p w14:paraId="64DEB328" w14:textId="77777777" w:rsidR="000F7377" w:rsidRDefault="000F7377"/>
    <w:p w14:paraId="4E8BEC8F" w14:textId="77777777" w:rsidR="000F7377" w:rsidRDefault="000F7377">
      <w:r xmlns:w="http://schemas.openxmlformats.org/wordprocessingml/2006/main">
        <w:t xml:space="preserve">ରୋମୀୟଙ୍କ ପ୍ରତି ପତ୍ର 14:13 ଅତଏବ, ଆମ୍ଭେମାନେ ପରସ୍ପରକୁ ବିଚାର କରିବା ନାହିଁ, ବରଂ ଏହାର ବିଚାର କର, ଯେପରି କ man ଣସି ଲୋକ ନିଜ ଭାଇର ପଥରେ ପଡ଼ିବା ପାଇଁ ling ୁଣ୍ଟି ପଡ଼ନ୍ତି ନାହିଁ।</w:t>
      </w:r>
    </w:p>
    <w:p w14:paraId="68FEFA6C" w14:textId="77777777" w:rsidR="000F7377" w:rsidRDefault="000F7377"/>
    <w:p w14:paraId="18D9DE39" w14:textId="77777777" w:rsidR="000F7377" w:rsidRDefault="000F7377">
      <w:r xmlns:w="http://schemas.openxmlformats.org/wordprocessingml/2006/main">
        <w:t xml:space="preserve">ଏହି ପାସ୍ ଆମକୁ ପରସ୍ପରର ବିଚାର ନକରିବାକୁ ଏବଂ ଆମ ଭାଇ ଓ ଭଉଣୀମାନଙ୍କୁ ସାହାଯ୍ୟ କରିବାକୁ ଉତ୍ସାହିତ କରେ |</w:t>
      </w:r>
    </w:p>
    <w:p w14:paraId="792EF424" w14:textId="77777777" w:rsidR="000F7377" w:rsidRDefault="000F7377"/>
    <w:p w14:paraId="1958F534" w14:textId="77777777" w:rsidR="000F7377" w:rsidRDefault="000F7377">
      <w:r xmlns:w="http://schemas.openxmlformats.org/wordprocessingml/2006/main">
        <w:t xml:space="preserve">1. ସମନ୍ୱୟରେ ବଞ୍ଚିବା: ବିଚାରରୁ ଦୂରେଇ ରହିବା ଏବଂ ଏକତାକୁ ଉତ୍ସାହିତ କରିବା |</w:t>
      </w:r>
    </w:p>
    <w:p w14:paraId="04C38391" w14:textId="77777777" w:rsidR="000F7377" w:rsidRDefault="000F7377"/>
    <w:p w14:paraId="5B9B0394" w14:textId="77777777" w:rsidR="000F7377" w:rsidRDefault="000F7377">
      <w:r xmlns:w="http://schemas.openxmlformats.org/wordprocessingml/2006/main">
        <w:t xml:space="preserve">2. umb ୁଣ୍ଟିବା: ଆମ ପଡ଼ୋଶୀଙ୍କୁ ବାଧା ଦେବା ପରିବର୍ତ୍ତେ କିପରି ସମର୍ଥନ କରିବେ |</w:t>
      </w:r>
    </w:p>
    <w:p w14:paraId="64E51D8E" w14:textId="77777777" w:rsidR="000F7377" w:rsidRDefault="000F7377"/>
    <w:p w14:paraId="44ABB3CB" w14:textId="77777777" w:rsidR="000F7377" w:rsidRDefault="000F7377">
      <w:r xmlns:w="http://schemas.openxmlformats.org/wordprocessingml/2006/main">
        <w:t xml:space="preserve">1. ଗାଲାତୀୟଙ୍କ ପ୍ରତି ପତ୍ର 5: 22-23 "କିନ୍ତୁ ଆତ୍ମାଙ୍କର ଫଳ ହେଉଛି ପ୍ରେମ, ଆନନ୍ଦ, ଶାନ୍ତି, ଧ urance ର୍ଯ୍ୟ, ଦୟା, ଉତ୍ତମତା, ବିଶ୍ୱସ୍ତତା, ଭଦ୍ରତା, ଆତ୍ମ ନିୟନ୍ତ୍ରଣ। ଏହିପରି ବିରୁଦ୍ଧରେ କ law ଣସି ନିୟମ ନାହିଁ।"</w:t>
      </w:r>
    </w:p>
    <w:p w14:paraId="0A1D391B" w14:textId="77777777" w:rsidR="000F7377" w:rsidRDefault="000F7377"/>
    <w:p w14:paraId="1E2489CB" w14:textId="77777777" w:rsidR="000F7377" w:rsidRDefault="000F7377">
      <w:r xmlns:w="http://schemas.openxmlformats.org/wordprocessingml/2006/main">
        <w:t xml:space="preserve">ମାଥିଉ ଲିଖିତ ସୁସମାଗ୍ଭର 7:12 "ଅତଏବ, ତୁମ୍ଭେମାନେ ଯାହା ଇଚ୍ଛା କର ଯେ, ଲୋକମାନେ ତୁମ୍ଭମାନଙ୍କ ପ୍ରତି ଯାହା କରିବାକୁ ଚାହାଁନ୍ତି, ସେମାନଙ୍କ ସହିତ ମଧ୍ୟ କର, କାରଣ ଏହା ହେଉଛି ବ୍ୟବସ୍ଥା ଓ ଭବିଷ୍ୟ‌ଦ୍‌ବକ୍ତା।"</w:t>
      </w:r>
    </w:p>
    <w:p w14:paraId="7AC6E112" w14:textId="77777777" w:rsidR="000F7377" w:rsidRDefault="000F7377"/>
    <w:p w14:paraId="3AB575D0" w14:textId="77777777" w:rsidR="000F7377" w:rsidRDefault="000F7377">
      <w:r xmlns:w="http://schemas.openxmlformats.org/wordprocessingml/2006/main">
        <w:t xml:space="preserve">ରୋମୀୟଙ୍କ ପ୍ରତି ପତ୍ର 14:14 ମୁଁ ଜାଣେ ଏବଂ ପ୍ରଭୁ ଯୀଶୁଙ୍କ ଦ୍ u ାରା ପ୍ରବର୍ତ୍ତିତ ଯେ ନିଜ ଭିତରେ ଅଶୁଚି କିଛି ନାହିଁ, କିନ୍ତୁ ଯିଏ କ thing ଣସି ଜିନିଷକୁ ଅଶୁଚି ମନେ କରେ, ତାହାଙ୍କ ପାଇଁ ଅଶୁଚି ଅଟେ।</w:t>
      </w:r>
    </w:p>
    <w:p w14:paraId="5E757338" w14:textId="77777777" w:rsidR="000F7377" w:rsidRDefault="000F7377"/>
    <w:p w14:paraId="5AD21032" w14:textId="77777777" w:rsidR="000F7377" w:rsidRDefault="000F7377">
      <w:r xmlns:w="http://schemas.openxmlformats.org/wordprocessingml/2006/main">
        <w:t xml:space="preserve">ପାଉଲ ଯୀଶୁଙ୍କ ଦ୍ convinced ାରା ନିଶ୍ଚିତ ଯେ କିଛି ଅଶୁଚି ନୁହେଁ, କିନ୍ତୁ ଯାହାକୁ କେହି ଅଶୁଚି ବୋଲି ଭାବନ୍ତି, ତାହା ସେମାନଙ୍କ ପାଇଁ ଅଶୁଚି ଅଟେ |</w:t>
      </w:r>
    </w:p>
    <w:p w14:paraId="47C43ABC" w14:textId="77777777" w:rsidR="000F7377" w:rsidRDefault="000F7377"/>
    <w:p w14:paraId="4E0E1FB4" w14:textId="77777777" w:rsidR="000F7377" w:rsidRDefault="000F7377">
      <w:r xmlns:w="http://schemas.openxmlformats.org/wordprocessingml/2006/main">
        <w:t xml:space="preserve">1. ଅନ୍ୟମାନଙ୍କ ବିଶ୍ beliefs ାସକୁ ସମ୍ମାନ ଦେବା ଏବଂ ସେମାନଙ୍କର ପାର୍ଥକ୍ୟ ପାଇଁ ବିଚାର ନକରିବାର ଗୁରୁତ୍ୱ |</w:t>
      </w:r>
    </w:p>
    <w:p w14:paraId="0EE31B54" w14:textId="77777777" w:rsidR="000F7377" w:rsidRDefault="000F7377"/>
    <w:p w14:paraId="399C1E50" w14:textId="77777777" w:rsidR="000F7377" w:rsidRDefault="000F7377">
      <w:r xmlns:w="http://schemas.openxmlformats.org/wordprocessingml/2006/main">
        <w:t xml:space="preserve">2. ଆମର ନିଜ ବିଶ୍ beliefs ାସର ଶକ୍ତି ଏବଂ ସେମାନେ କିପରି ଆମର ଚିନ୍ତାଧାରା ଏବଂ କାର୍ଯ୍ୟକୁ ଆକୃଷ୍ଟ କରନ୍ତି |</w:t>
      </w:r>
    </w:p>
    <w:p w14:paraId="3543B0C4" w14:textId="77777777" w:rsidR="000F7377" w:rsidRDefault="000F7377"/>
    <w:p w14:paraId="00E1108B" w14:textId="77777777" w:rsidR="000F7377" w:rsidRDefault="000F7377">
      <w:r xmlns:w="http://schemas.openxmlformats.org/wordprocessingml/2006/main">
        <w:t xml:space="preserve">ହିତୋପଦେଶ :: -6- - - ହୃଦୟ ସହିତ ପ୍ରଭୁଙ୍କ ଉପରେ ଭରସା କର, ଏବଂ ନିଜ ବୁ understanding ାମଣା ଉପରେ ନିର୍ଭର କର ନାହିଁ | ତୁମର ସମସ୍ତ ମାର୍ଗରେ ତାଙ୍କୁ ସ୍ୱୀକାର କର, ଏବଂ ସେ ତୁମର ପଥ ସିଧା କରିବେ |</w:t>
      </w:r>
    </w:p>
    <w:p w14:paraId="554466F5" w14:textId="77777777" w:rsidR="000F7377" w:rsidRDefault="000F7377"/>
    <w:p w14:paraId="3C2EA344" w14:textId="77777777" w:rsidR="000F7377" w:rsidRDefault="000F7377">
      <w:r xmlns:w="http://schemas.openxmlformats.org/wordprocessingml/2006/main">
        <w:t xml:space="preserve">2. ଗାଲାତୀୟ 5: ୧ - ସ୍ୱାଧୀନତା ପାଇଁ ଖ୍ରୀଷ୍ଟ ଆମକୁ ମୁକ୍ତ କରିଛନ୍ତି; ତେଣୁ ଦୃ firm ଼ ରୁହ, ଏବଂ ଦାସତ୍ୱର ଯୁଆଳିରେ ପୁନର୍ବାର ଦାଖଲ କର ନାହିଁ |</w:t>
      </w:r>
    </w:p>
    <w:p w14:paraId="643A39F9" w14:textId="77777777" w:rsidR="000F7377" w:rsidRDefault="000F7377"/>
    <w:p w14:paraId="28CEF03B" w14:textId="77777777" w:rsidR="000F7377" w:rsidRDefault="000F7377">
      <w:r xmlns:w="http://schemas.openxmlformats.org/wordprocessingml/2006/main">
        <w:t xml:space="preserve">ରୋମୀୟଙ୍କ ପ୍ରତି ପତ୍ର 14:15 କିନ୍ତୁ ଯଦି ତୁମ୍ଭର ଭାଇ ତୁମ୍ଭର ମାଂସ ସହିତ ଦୁ ieved ଖିତ ହୁଏ, ତୁମ୍ଭର ମାଂସ ସହିତ ତାହାଙ୍କୁ ବିନାଶ କର ନାହିଁ, ଯାହାଙ୍କ ପାଇଁ ଖ୍ରୀଷ୍ଟ ମରିଗଲେ।</w:t>
      </w:r>
    </w:p>
    <w:p w14:paraId="25E2DB0E" w14:textId="77777777" w:rsidR="000F7377" w:rsidRDefault="000F7377"/>
    <w:p w14:paraId="0AFA76D7" w14:textId="77777777" w:rsidR="000F7377" w:rsidRDefault="000F7377">
      <w:r xmlns:w="http://schemas.openxmlformats.org/wordprocessingml/2006/main">
        <w:t xml:space="preserve">ଆମେ ଆମର କାର୍ଯ୍ୟକଳାପ କାହାକୁ ନଷ୍ଟ କରିବାକୁ ଦେବା ଉଚିତ୍ ନୁହେଁ, ଯାହାଙ୍କ ପାଇଁ ଖ୍ରୀଷ୍ଟ ମରିଛନ୍ତି, ଯଦିଓ ଏହା ସେମାନଙ୍କୁ ଦୁ ief ଖ ଦେଇଥାଏ |</w:t>
      </w:r>
    </w:p>
    <w:p w14:paraId="45ADC5E9" w14:textId="77777777" w:rsidR="000F7377" w:rsidRDefault="000F7377"/>
    <w:p w14:paraId="368E5123" w14:textId="77777777" w:rsidR="000F7377" w:rsidRDefault="000F7377">
      <w:r xmlns:w="http://schemas.openxmlformats.org/wordprocessingml/2006/main">
        <w:t xml:space="preserve">1) ମତରେ ଭିନ୍ନତା ସତ୍ତ୍ your େ ପଡ଼ୋଶୀଙ୍କୁ ଭଲ ପାଅ |</w:t>
      </w:r>
    </w:p>
    <w:p w14:paraId="0CCB8F39" w14:textId="77777777" w:rsidR="000F7377" w:rsidRDefault="000F7377"/>
    <w:p w14:paraId="78423992" w14:textId="77777777" w:rsidR="000F7377" w:rsidRDefault="000F7377">
      <w:r xmlns:w="http://schemas.openxmlformats.org/wordprocessingml/2006/main">
        <w:t xml:space="preserve">)) ଦାନ ଏବଂ ଦୟାର ମହତ୍ତ୍ୱ |</w:t>
      </w:r>
    </w:p>
    <w:p w14:paraId="1FA79B44" w14:textId="77777777" w:rsidR="000F7377" w:rsidRDefault="000F7377"/>
    <w:p w14:paraId="7BFC31AD" w14:textId="77777777" w:rsidR="000F7377" w:rsidRDefault="000F7377">
      <w:r xmlns:w="http://schemas.openxmlformats.org/wordprocessingml/2006/main">
        <w:t xml:space="preserve">1) ଏଫିସୀୟ 4: 32 - "ଏବଂ ପରସ୍ପର ପ୍ରତି ଦୟାଳୁ ହୁଅ, ଦୟାଳୁ ହୁଅ, ପରସ୍ପରକୁ କ୍ଷମା କର, ଯେପରି ଖ୍ରୀଷ୍ଟଙ୍କ ପାଇଁ God ଶ୍ବର ତୁମକୁ କ୍ଷମା କରି ଦେଇଛନ୍ତି |"</w:t>
      </w:r>
    </w:p>
    <w:p w14:paraId="150ABFF9" w14:textId="77777777" w:rsidR="000F7377" w:rsidRDefault="000F7377"/>
    <w:p w14:paraId="58736C54" w14:textId="77777777" w:rsidR="000F7377" w:rsidRDefault="000F7377">
      <w:r xmlns:w="http://schemas.openxmlformats.org/wordprocessingml/2006/main">
        <w:t xml:space="preserve">2) ଯୋହନ ୧: 13: ୧ - - "ଏହାଠାରୁ ଅଧିକ ପ୍ରେମ ନାହିଁ, ଯେ ଜଣେ ବ୍ୟକ୍ତି ନିଜ ବନ୍ଧୁମାନଙ୍କ ପାଇଁ ନିଜ ଜୀବନକୁ ଉତ୍ସର୍ଗ କରେ |"</w:t>
      </w:r>
    </w:p>
    <w:p w14:paraId="5F0FA72F" w14:textId="77777777" w:rsidR="000F7377" w:rsidRDefault="000F7377"/>
    <w:p w14:paraId="768D99A7" w14:textId="77777777" w:rsidR="000F7377" w:rsidRDefault="000F7377">
      <w:r xmlns:w="http://schemas.openxmlformats.org/wordprocessingml/2006/main">
        <w:t xml:space="preserve">ରୋମୀୟଙ୍କ ପ୍ରତି ପତ୍ର 14:16 ତେବେ ତୁମ୍ଭର ମଙ୍ଗଳ ବିଷୟରେ ଖରାପ କଥା କୁହ ନାହିଁ।</w:t>
      </w:r>
    </w:p>
    <w:p w14:paraId="314C84DE" w14:textId="77777777" w:rsidR="000F7377" w:rsidRDefault="000F7377"/>
    <w:p w14:paraId="5F921363" w14:textId="77777777" w:rsidR="000F7377" w:rsidRDefault="000F7377">
      <w:r xmlns:w="http://schemas.openxmlformats.org/wordprocessingml/2006/main">
        <w:t xml:space="preserve">God's ଶ୍ବରଙ୍କ ଇଚ୍ଛା ଅନୁଯାୟୀ ବଞ୍ଚିବା ଲୋକମାନଙ୍କୁ ସନ୍ତୁଷ୍ଟ କରିବା ଅପେକ୍ଷା ଅଧିକ ଗୁରୁତ୍ୱପୂର୍ଣ୍ଣ |</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ଅନ୍ୟ ସମସ୍ତଙ୍କ ଅପେକ୍ଷା God's ଶ୍ବରଙ୍କ ଇଚ୍ଛା କରିବା |</w:t>
      </w:r>
    </w:p>
    <w:p w14:paraId="1314027B" w14:textId="77777777" w:rsidR="000F7377" w:rsidRDefault="000F7377"/>
    <w:p w14:paraId="01AFE12F" w14:textId="77777777" w:rsidR="000F7377" w:rsidRDefault="000F7377">
      <w:r xmlns:w="http://schemas.openxmlformats.org/wordprocessingml/2006/main">
        <w:t xml:space="preserve">2. ଅନ୍ୟମାନଙ୍କର ମୂଲ୍ୟ ଚିହ୍ନିବା |</w:t>
      </w:r>
    </w:p>
    <w:p w14:paraId="535E79E7" w14:textId="77777777" w:rsidR="000F7377" w:rsidRDefault="000F7377"/>
    <w:p w14:paraId="6A7764BD" w14:textId="77777777" w:rsidR="000F7377" w:rsidRDefault="000F7377">
      <w:r xmlns:w="http://schemas.openxmlformats.org/wordprocessingml/2006/main">
        <w:t xml:space="preserve">ଫିଲି‌ପ୍‌ପୀୟଙ୍କ ପ୍ରତି ପତ୍ର 2: 3-4 - ସ୍ୱାର୍ଥପର ଅଭିଳାଷ କିମ୍ବା ଅହଂକାରରୁ କିଛି କର ନାହିଁ, କିନ୍ତୁ ନମ୍ରତାର ସହିତ ଅନ୍ୟମାନଙ୍କୁ ତୁମ ଅପେକ୍ଷା ଅଧିକ ଗୁରୁତ୍ୱପୂର୍ଣ୍ଣ ଗଣନା କର |</w:t>
      </w:r>
    </w:p>
    <w:p w14:paraId="0160A4FE" w14:textId="77777777" w:rsidR="000F7377" w:rsidRDefault="000F7377"/>
    <w:p w14:paraId="73A66130" w14:textId="77777777" w:rsidR="000F7377" w:rsidRDefault="000F7377">
      <w:r xmlns:w="http://schemas.openxmlformats.org/wordprocessingml/2006/main">
        <w:t xml:space="preserve">2. ଯାକୁବ 4: 7 - ତେଣୁ ନିଜକୁ God ଶ୍ବରଙ୍କ ନିକଟରେ ସମର୍ପଣ କର | ଶୟତାନକୁ ପ୍ରତିରୋଧ କର, ଏବଂ ସେ ତୁମଠାରୁ ପଳାୟନ କରିବେ |</w:t>
      </w:r>
    </w:p>
    <w:p w14:paraId="50EB6221" w14:textId="77777777" w:rsidR="000F7377" w:rsidRDefault="000F7377"/>
    <w:p w14:paraId="71205C62" w14:textId="77777777" w:rsidR="000F7377" w:rsidRDefault="000F7377">
      <w:r xmlns:w="http://schemas.openxmlformats.org/wordprocessingml/2006/main">
        <w:t xml:space="preserve">ରୋମୀୟଙ୍କ ପ୍ରତି ପତ୍ର 14:17 କାରଣ ପରମେଶ୍ୱରଙ୍କ ରାଜ୍ୟ ମାଂସ ଓ ପାନୀୟ ନୁହେଁ। କିନ୍ତୁ ଧାର୍ମିକତା, ଶାନ୍ତି ଏବଂ ପବିତ୍ରଆତ୍ମାଙ୍କଠାରେ ଆନନ୍ଦ।</w:t>
      </w:r>
    </w:p>
    <w:p w14:paraId="018517FD" w14:textId="77777777" w:rsidR="000F7377" w:rsidRDefault="000F7377"/>
    <w:p w14:paraId="69F5E61A" w14:textId="77777777" w:rsidR="000F7377" w:rsidRDefault="000F7377">
      <w:r xmlns:w="http://schemas.openxmlformats.org/wordprocessingml/2006/main">
        <w:t xml:space="preserve">God ଶ୍ବରଙ୍କ ରାଜ୍ୟ ଶାରୀରିକ ଜିନିଷ ଉପରେ ଆଧାରିତ ନୁହେଁ, ବରଂ ଧାର୍ମିକତା, ଶାନ୍ତି ଏବଂ ପବିତ୍ର ଆତ୍ମାଙ୍କ ଆନନ୍ଦ ଉପରେ ଆଧାରିତ |</w:t>
      </w:r>
    </w:p>
    <w:p w14:paraId="19895F32" w14:textId="77777777" w:rsidR="000F7377" w:rsidRDefault="000F7377"/>
    <w:p w14:paraId="4615C7BF" w14:textId="77777777" w:rsidR="000F7377" w:rsidRDefault="000F7377">
      <w:r xmlns:w="http://schemas.openxmlformats.org/wordprocessingml/2006/main">
        <w:t xml:space="preserve">1. "God ଶ୍ବରଙ୍କ ରାଜ୍ୟରେ ବଞ୍ଚିବା: ପବିତ୍ର ଆତ୍ମାଙ୍କଠାରେ ଧାର୍ମିକତା, ଶାନ୍ତି ଏବଂ ଆନନ୍ଦ ଖୋଜିବା"</w:t>
      </w:r>
    </w:p>
    <w:p w14:paraId="4C9CC845" w14:textId="77777777" w:rsidR="000F7377" w:rsidRDefault="000F7377"/>
    <w:p w14:paraId="35BBEFC2" w14:textId="77777777" w:rsidR="000F7377" w:rsidRDefault="000F7377">
      <w:r xmlns:w="http://schemas.openxmlformats.org/wordprocessingml/2006/main">
        <w:t xml:space="preserve">2. "God ଶ୍ବରଙ୍କ ରାଜ୍ୟ: ସାମଗ୍ରୀ ସମ୍ପତ୍ତି ବାହାରେ"</w:t>
      </w:r>
    </w:p>
    <w:p w14:paraId="05E9C683" w14:textId="77777777" w:rsidR="000F7377" w:rsidRDefault="000F7377"/>
    <w:p w14:paraId="74714BAE" w14:textId="77777777" w:rsidR="000F7377" w:rsidRDefault="000F7377">
      <w:r xmlns:w="http://schemas.openxmlformats.org/wordprocessingml/2006/main">
        <w:t xml:space="preserve">ମାଥିଉ 6:33 - "କିନ୍ତୁ ପ୍ରଥମେ ପରମେଶ୍ୱରଙ୍କ ରାଜ୍ୟ ଓ ତାହାଙ୍କ ଧାର୍ମିକତା ଖୋଜ; ଏହିସବୁ ଜିନିଷଗୁଡ଼ିକ ତୁମ୍ଭମାନଙ୍କ ସହିତ ଯୋଗ ହେବ।"</w:t>
      </w:r>
    </w:p>
    <w:p w14:paraId="397145FA" w14:textId="77777777" w:rsidR="000F7377" w:rsidRDefault="000F7377"/>
    <w:p w14:paraId="499653B9" w14:textId="77777777" w:rsidR="000F7377" w:rsidRDefault="000F7377">
      <w:r xmlns:w="http://schemas.openxmlformats.org/wordprocessingml/2006/main">
        <w:t xml:space="preserve">କଲସୀୟ: 15: ୧ - - "ଏବଂ ତୁମର ହୃଦୟରେ God ଶ୍ବରଙ୍କ ଶାନ୍ତି ଶାସନ କର, ଯାହାକୁ ତୁମେ ଏକ ଶରୀରରେ ଡକାଯାଇଛ, ଏବଂ ତୁମେ କୃତଜ୍ଞ ହୁଅ |"</w:t>
      </w:r>
    </w:p>
    <w:p w14:paraId="2716BA1F" w14:textId="77777777" w:rsidR="000F7377" w:rsidRDefault="000F7377"/>
    <w:p w14:paraId="2DEF0FE7" w14:textId="77777777" w:rsidR="000F7377" w:rsidRDefault="000F7377">
      <w:r xmlns:w="http://schemas.openxmlformats.org/wordprocessingml/2006/main">
        <w:t xml:space="preserve">ରୋମୀୟଙ୍କ ପ୍ରତି ପତ୍ର 14:18 କାରଣ ଯିଏ ଖ୍ରୀଷ୍ଟଙ୍କ ସେବା କରେ, ସେ God ଶ୍ବରଙ୍କ ନିକଟରେ ଗ୍ରହଣୀୟ ଏବଂ ମନୁଷ୍ୟମାନଙ୍କ ଦ୍ୱାରା ଅନୁମୋଦିତ |</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ଖ୍ରୀଷ୍ଟଙ୍କର ସେବା କରିବା ଉଭୟ God ଶ୍ବର ଏବଂ ଲୋକମାନଙ୍କୁ ପ୍ରସନ୍ନ କରେ |</w:t>
      </w:r>
    </w:p>
    <w:p w14:paraId="1CDDDDDE" w14:textId="77777777" w:rsidR="000F7377" w:rsidRDefault="000F7377"/>
    <w:p w14:paraId="06954506" w14:textId="77777777" w:rsidR="000F7377" w:rsidRDefault="000F7377">
      <w:r xmlns:w="http://schemas.openxmlformats.org/wordprocessingml/2006/main">
        <w:t xml:space="preserve">1. ସେବାର ଶକ୍ତି: ଅନ୍ୟମାନଙ୍କ ପାଇଁ କିପରି ଭଲ କରିବା ଆମକୁ ଭଗବାନଙ୍କ ନିକଟତର କରେ |</w:t>
      </w:r>
    </w:p>
    <w:p w14:paraId="2785B393" w14:textId="77777777" w:rsidR="000F7377" w:rsidRDefault="000F7377"/>
    <w:p w14:paraId="4F46D150" w14:textId="77777777" w:rsidR="000F7377" w:rsidRDefault="000F7377">
      <w:r xmlns:w="http://schemas.openxmlformats.org/wordprocessingml/2006/main">
        <w:t xml:space="preserve">2. ସେବା କରିବାର ଗ୍ରହଣ: ଅନ୍ୟମାନଙ୍କ ପାଇଁ କିପରି ଭଲ କରିବା ଆମକୁ ଅନ୍ୟମାନଙ୍କଠାରୁ ଗ୍ରହଣ କରେ |</w:t>
      </w:r>
    </w:p>
    <w:p w14:paraId="6AD8CBC4" w14:textId="77777777" w:rsidR="000F7377" w:rsidRDefault="000F7377"/>
    <w:p w14:paraId="1A0E1903" w14:textId="77777777" w:rsidR="000F7377" w:rsidRDefault="000F7377">
      <w:r xmlns:w="http://schemas.openxmlformats.org/wordprocessingml/2006/main">
        <w:t xml:space="preserve">କଲସୀୟ 3: ୨-24-୨ - - "ତୁମେ ଯାହା ବି କର, ମନୁଷ୍ୟମାନଙ୍କ ଅପେକ୍ଷା ପ୍ରଭୁଙ୍କ ଭଳି କାର୍ଯ୍ୟ କର, ଜାଣ ଯେ ପ୍ରଭୁଙ୍କଠାରୁ ତୁମେ ଉତ୍ତରାଧିକାରର ପୁରସ୍କାର ପାଇବ | ପ୍ରଭୁ ଖ୍ରୀଷ୍ଟ ହିଁ ତୁମେ ସେବା କର | । "</w:t>
      </w:r>
    </w:p>
    <w:p w14:paraId="29E256D7" w14:textId="77777777" w:rsidR="000F7377" w:rsidRDefault="000F7377"/>
    <w:p w14:paraId="6B2A4C45" w14:textId="77777777" w:rsidR="000F7377" w:rsidRDefault="000F7377">
      <w:r xmlns:w="http://schemas.openxmlformats.org/wordprocessingml/2006/main">
        <w:t xml:space="preserve">2. ମାଥିଉ 25: 31-40 - "ଯେତେବେଳେ ମନୁଷ୍ୟପୁତ୍ର ତାଙ୍କ ଗ glory ରବରେ ଆସନ୍ତି, ଏବଂ ସମସ୍ତ ଦୂତମାନେ ତାଙ୍କ ସହିତ ଆସିବେ, ସେତେବେଳେ ସେ ତାଙ୍କର ଗ ious ରବମୟ ସିଂହାସନରେ ବସିବେ। ସମସ୍ତ ଜାତି ତାଙ୍କ ସମ୍ମୁଖରେ ଏକତ୍ରିତ ହେବେ ଏବଂ ସେ ଲୋକମାନଙ୍କୁ ପୃଥକ କରିବେ; ମେଷପାଳକ ମେଷମାନଙ୍କୁ ଛେଳିଠାରୁ ଅଲଗା କରେ। ସେ ମେଣ୍ his ାକୁ ଡାହାଣ ପଟେ ଓ ଛେଳିଗୁଡ଼ିକୁ ବାମ ପଟେ ରଖିବେ। ତା’ପରେ ରାଜା ତାଙ୍କ ଡାହାଣ ପଟେ ଥିବା ଲୋକଙ୍କୁ କହିବେ, 'ଆସ, ହେ ମୋର ପରମପିତାଙ୍କ ଦ୍ୱାରା ଆଶୀର୍ବାଦ ପ୍ରାପ୍ତ; ତୁମର ଉତ୍ତରାଧିକାରୀ ନିଅ, ଜଗତ ସୃଷ୍ଟି ହେବା ଦିନଠାରୁ ତୁମ ପାଇଁ ପ୍ରସ୍ତୁତ ରାଜ୍ୟ | କାରଣ ମୁଁ ଭୋକିଲା ଥିଲା ଏବଂ ତୁମେ ମୋତେ କିଛି ଖାଇବାକୁ ଦେଇଥିଲ, ମୁଁ ଶୋଷିଲା ଏବଂ ତୁମେ ମୋତେ କିଛି ପିଇବାକୁ ଦେଇଥିଲ, ମୁଁ ଜଣେ ଅପରିଚିତ ବ୍ୟକ୍ତି ଏବଂ ତୁମେ ମୋତେ ନିମନ୍ତ୍ରଣ କଲ, ମୁଁ ପୋଷାକ ଦରକାର ଏବଂ ତୁମେ ମୋତେ ପରିଧାନ କରିଥିଲ, ମୁଁ ଅସୁସ୍ଥ ଥିଲି ଏବଂ ତୁମେ ମୋର ଯତ୍ନ ନେଉଥିଲ, ମୁଁ ଜେଲରେ ଥିଲି ଏବଂ ତୁମେ ମୋତେ ଦେଖା କରିବାକୁ ଆସିଥିଲ। ' ତା’ପରେ ଧାର୍ମିକମାନେ ତାଙ୍କୁ ଉତ୍ତର ଦେବେ, 'ପ୍ରଭୁ, ଆମେ କେବେ ତୁମକୁ ଭୋକିଲା ଦେଖିଲୁ, ତୁମକୁ ଖାଇବାକୁ ଦେଲୁ, କିମ୍ବା ଶୋଷିଲା ଏବଂ ପିଇବା ପାଇଁ କିଛି ଦେଲୁ? ଆମେ କେବେ ଆପଣଙ୍କୁ ଜଣେ ଅପରିଚିତ ଲୋକ ଦେଖିଲୁ ଏବଂ ଆପଣଙ୍କୁ ନିମନ୍ତ୍ରଣ କଲୁ, କିମ୍ବା ପୋଷାକ ଆବଶ୍ୟକ କରୁଥିଲୁ? ଆମ୍ଭେମାନେ ତୁମକୁ ଅସୁସ୍ଥ କିମ୍ବା ଜେଲରେ ଦେଖୁଛୁ ଏବଂ ତୁମକୁ ଦେଖା କରିବାକୁ ଯାଉଛୁ? ' ରାଜା ଉତ୍ତର ଦେବେ, 'ମୁଁ ତୁମ୍ଭକୁ ସତ୍ୟ କହୁଛି, ମୋର ଏହି ଭାଇ ଓ ଭଉଣୀମାନଙ୍କ ମଧ୍ୟରୁ ତୁମେ ଯାହା କରିଥିଲ, ତୁମେ ମୋ ପାଇଁ କରିଥିଲ।'</w:t>
      </w:r>
    </w:p>
    <w:p w14:paraId="50BCEEEC" w14:textId="77777777" w:rsidR="000F7377" w:rsidRDefault="000F7377"/>
    <w:p w14:paraId="7B26B750" w14:textId="77777777" w:rsidR="000F7377" w:rsidRDefault="000F7377">
      <w:r xmlns:w="http://schemas.openxmlformats.org/wordprocessingml/2006/main">
        <w:t xml:space="preserve">ରୋମୀୟଙ୍କ ପ୍ରତି ପତ୍ର 14:19 ଆସନ୍ତୁ, ଶାନ୍ତି ପାଇଁ ସୃଷ୍ଟି କରୁଥିବା ଜିନିଷଗୁଡ଼ିକ ଅନୁସରଣ କରିବା ଏବଂ ଯାହା ଦ୍ୱାରା ଅନ୍ୟ ଜଣକୁ ସୁଦୃ .଼ କରିବା |</w:t>
      </w:r>
    </w:p>
    <w:p w14:paraId="17536144" w14:textId="77777777" w:rsidR="000F7377" w:rsidRDefault="000F7377"/>
    <w:p w14:paraId="74C72213" w14:textId="77777777" w:rsidR="000F7377" w:rsidRDefault="000F7377">
      <w:r xmlns:w="http://schemas.openxmlformats.org/wordprocessingml/2006/main">
        <w:t xml:space="preserve">ଆମେ ଶାନ୍ତି ପାଇଁ ଚେଷ୍ଟା କରିବା ଏବଂ ପରସ୍ପରକୁ ଗ to ିବା ପାଇଁ ଆମର ଶବ୍ଦ ଏବଂ କାର୍ଯ୍ୟକୁ ବ୍ୟବହାର କରିବା ଉଚିତ୍ |</w:t>
      </w:r>
    </w:p>
    <w:p w14:paraId="167331D5" w14:textId="77777777" w:rsidR="000F7377" w:rsidRDefault="000F7377"/>
    <w:p w14:paraId="5C4B86D4" w14:textId="77777777" w:rsidR="000F7377" w:rsidRDefault="000F7377">
      <w:r xmlns:w="http://schemas.openxmlformats.org/wordprocessingml/2006/main">
        <w:t xml:space="preserve">1. ଶାନ୍ତିର ଶକ୍ତି: ଏକତା ପାଇଁ ଆମେ କିପରି ଏକାଠି କାମ କରିପାରିବା |</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ପରସ୍ପରକୁ ଗ: ଼ିବା: ଆମେ କିପରି ଏକ ଭିନ୍ନତା କରିପାରିବା |</w:t>
      </w:r>
    </w:p>
    <w:p w14:paraId="5CBB37DF" w14:textId="77777777" w:rsidR="000F7377" w:rsidRDefault="000F7377"/>
    <w:p w14:paraId="155B5655" w14:textId="77777777" w:rsidR="000F7377" w:rsidRDefault="000F7377">
      <w:r xmlns:w="http://schemas.openxmlformats.org/wordprocessingml/2006/main">
        <w:t xml:space="preserve">ଫିଲିପ୍ପୀୟ 4: -9- - - ଶେଷରେ, ଭାଇମାନେ, ଯାହା ସତ୍ୟ, ଯାହା ସମ୍ମାନଜନକ, ଯାହା ଠିକ୍, ଯାହା ଶୁଦ୍ଧ, ଯାହା ସୁନ୍ଦର, ଯାହା ପ୍ରଶଂସନୀୟ, ଯଦି କ excell ଣସି ଉତ୍କର୍ଷତା ଅଛି, ଯଦି ପ୍ରଶଂସା ଯୋଗ୍ୟ କିଛି ଅଛି | , ଏହି ଜିନିଷଗୁଡ଼ିକ ବିଷୟରେ ଚିନ୍ତା କର | ତୁମେ ଯାହା ଶିଖିଛ, ଗ୍ରହଣ କରିଛ, ଶୁଣିଛ ଏବଂ ମୋ ଭିତରେ ଦେଖିଛ - ଏହିସବୁ ଅଭ୍ୟାସ କର, ଏବଂ ଶାନ୍ତି ଭଗବାନ ତୁମ ସହିତ ରହିବେ |</w:t>
      </w:r>
    </w:p>
    <w:p w14:paraId="6C0BB911" w14:textId="77777777" w:rsidR="000F7377" w:rsidRDefault="000F7377"/>
    <w:p w14:paraId="18C7B83D" w14:textId="77777777" w:rsidR="000F7377" w:rsidRDefault="000F7377">
      <w:r xmlns:w="http://schemas.openxmlformats.org/wordprocessingml/2006/main">
        <w:t xml:space="preserve">କଲସୀୟ 3: ୧-14-୧ - - God's ଶ୍ବରଙ୍କ ମନୋନୀତ ବ୍ୟକ୍ତି ଭାବରେ ପବିତ୍ର ଏବଂ ପ୍ରିୟ, ଦୟାଳୁ ହୃଦୟ, ଦୟା, ନମ୍ରତା, ନମ୍ରତା ଏବଂ ଧ patience ର୍ଯ୍ୟ, ପରସ୍ପର ସହ ସହ୍ୟ କର ଏବଂ ଯଦି ଅନ୍ୟ ଜଣଙ୍କ ବିରୁଦ୍ଧରେ ଅଭିଯୋଗ ଥାଏ, ପ୍ରତ୍ୟେକଙ୍କୁ କ୍ଷମା କର | ଅନ୍ୟ; ଯେପରି ପ୍ରଭୁ ତୁମକୁ କ୍ଷମା କରିଛନ୍ତି, ସେହିପରି ତୁମେ ମଧ୍ୟ କ୍ଷମା କରିବା ଉଚିତ୍ | ଏବଂ ଏସବୁ ଉପରେ ପ୍ରେମ ପରିଧାନ କର, ଯାହା ସବୁକିଛି ସଂପୂର୍ଣ୍ଣ ସମନ୍ୱୟରେ ବାନ୍ଧିଥାଏ |</w:t>
      </w:r>
    </w:p>
    <w:p w14:paraId="40F3C7C3" w14:textId="77777777" w:rsidR="000F7377" w:rsidRDefault="000F7377"/>
    <w:p w14:paraId="6343683E" w14:textId="77777777" w:rsidR="000F7377" w:rsidRDefault="000F7377">
      <w:r xmlns:w="http://schemas.openxmlformats.org/wordprocessingml/2006/main">
        <w:t xml:space="preserve">ରୋମୀୟଙ୍କ ପ୍ରତି ପତ୍ର 14:20 କାରଣ ମାଂସ God ଶ୍ବରଙ୍କ କାର୍ଯ୍ୟକୁ ନଷ୍ଟ କର ନାହିଁ | ସମସ୍ତ ଜିନିଷ ପ୍ରକୃତରେ ଶୁଦ୍ଧ ଅଟେ; କିନ୍ତୁ ଯିଏ ଅପରାଧ ସହିତ ଖାଏ, ଏହା ମନ୍ଦ ଅଟେ।</w:t>
      </w:r>
    </w:p>
    <w:p w14:paraId="2C02FBA6" w14:textId="77777777" w:rsidR="000F7377" w:rsidRDefault="000F7377"/>
    <w:p w14:paraId="097CE314" w14:textId="77777777" w:rsidR="000F7377" w:rsidRDefault="000F7377">
      <w:r xmlns:w="http://schemas.openxmlformats.org/wordprocessingml/2006/main">
        <w:t xml:space="preserve">ତୁମର ଖାଦ୍ୟ ପସନ୍ଦ God ଶ୍ବରଙ୍କ କାର୍ଯ୍ୟକୁ ନଷ୍ଟ କରିବାକୁ ଦିଅ ନାହିଁ | ସବୁକିଛି ଶୁଦ୍ଧ, କିନ୍ତୁ ଏପରି ଉପାୟରେ ଖାଇବା ଭୁଲ ଅଟେ ଯାହା ଅପରାଧର କାରଣ ହୋଇଥାଏ |</w:t>
      </w:r>
    </w:p>
    <w:p w14:paraId="17202C97" w14:textId="77777777" w:rsidR="000F7377" w:rsidRDefault="000F7377"/>
    <w:p w14:paraId="485B6AC8" w14:textId="77777777" w:rsidR="000F7377" w:rsidRDefault="000F7377">
      <w:r xmlns:w="http://schemas.openxmlformats.org/wordprocessingml/2006/main">
        <w:t xml:space="preserve">1. ନମ୍ରତା ଏବଂ ସମ୍ମାନ ସହିତ ଖାଇବା |</w:t>
      </w:r>
    </w:p>
    <w:p w14:paraId="761C50E5" w14:textId="77777777" w:rsidR="000F7377" w:rsidRDefault="000F7377"/>
    <w:p w14:paraId="37586404" w14:textId="77777777" w:rsidR="000F7377" w:rsidRDefault="000F7377">
      <w:r xmlns:w="http://schemas.openxmlformats.org/wordprocessingml/2006/main">
        <w:t xml:space="preserve">2. ଖାଦ୍ୟ ପସନ୍ଦର ଶକ୍ତି |</w:t>
      </w:r>
    </w:p>
    <w:p w14:paraId="5501CCFC" w14:textId="77777777" w:rsidR="000F7377" w:rsidRDefault="000F7377"/>
    <w:p w14:paraId="4121D017" w14:textId="77777777" w:rsidR="000F7377" w:rsidRDefault="000F7377">
      <w:r xmlns:w="http://schemas.openxmlformats.org/wordprocessingml/2006/main">
        <w:t xml:space="preserve">ଫିଲିପ୍ପୀୟ ୨: -4- - - "ସ୍ୱାର୍ଥପର ଅଭିଳାଷ କିମ୍ବା ଅହଂକାରରୁ କିଛି କର ନାହିଁ, କିନ୍ତୁ ନମ୍ରତାର ସହିତ ଅନ୍ୟମାନଙ୍କୁ ନିଜ ଅପେକ୍ଷା ଅଧିକ ମହତ୍ count ପୂର୍ଣ ଗଣନା କର। ତୁମର ପ୍ରତ୍ୟେକଙ୍କୁ କେବଳ ନିଜର ସ୍ୱାର୍ଥକୁ ନୁହେଁ, ଅନ୍ୟର ସ୍ୱାର୍ଥକୁ ମଧ୍ୟ ଦୃଷ୍ଟି ଦିଅନ୍ତୁ।"</w:t>
      </w:r>
    </w:p>
    <w:p w14:paraId="4938D573" w14:textId="77777777" w:rsidR="000F7377" w:rsidRDefault="000F7377"/>
    <w:p w14:paraId="2461877A" w14:textId="77777777" w:rsidR="000F7377" w:rsidRDefault="000F7377">
      <w:r xmlns:w="http://schemas.openxmlformats.org/wordprocessingml/2006/main">
        <w:t xml:space="preserve">୨ କରିନ୍ଥୀୟ :: - - କିନ୍ତୁ ସାବଧାନ ରୁହ ଯେ ତୁମର ଏହି ଅଧିକାର କ ow ଣସି ପ୍ରକାରେ ଦୁର୍ବଳମାନଙ୍କ ପାଇଁ ling ୁଣ୍ଟି ପଡ଼ିବ ନାହିଁ।</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ରୋମୀୟ ଲିଖିତ ସୁସମାଗ୍ଭର 14:21 ମାଂସ ଖାଇବା, ଦ୍ରାକ୍ଷାରସ ପିଇବା ଭଲ ନୁହେଁ, କିମ୍ବା ତୁମର ଭାଇ umble ୁଣ୍ଟି ପଡ଼ିବା କିମ୍ବା ବିରକ୍ତ ହେବା କିମ୍ବା ଦୁର୍ବଳ ହେବା ଭଲ ନୁହେଁ।</w:t>
      </w:r>
    </w:p>
    <w:p w14:paraId="430C7A4F" w14:textId="77777777" w:rsidR="000F7377" w:rsidRDefault="000F7377"/>
    <w:p w14:paraId="50BD01B7" w14:textId="77777777" w:rsidR="000F7377" w:rsidRDefault="000F7377">
      <w:r xmlns:w="http://schemas.openxmlformats.org/wordprocessingml/2006/main">
        <w:t xml:space="preserve">ଆମେ ଏପରି କିଛି କରିବା ଉଚିତ୍ ନୁହେଁ ଯାହା ଅନ୍ୟ ଜଣକୁ ଦୁର୍ବଳ, umble ୁଣ୍ଟିବା କିମ୍ବା ବିରକ୍ତ କରାଏ |</w:t>
      </w:r>
    </w:p>
    <w:p w14:paraId="7DF79B39" w14:textId="77777777" w:rsidR="000F7377" w:rsidRDefault="000F7377"/>
    <w:p w14:paraId="1F0AE06E" w14:textId="77777777" w:rsidR="000F7377" w:rsidRDefault="000F7377">
      <w:r xmlns:w="http://schemas.openxmlformats.org/wordprocessingml/2006/main">
        <w:t xml:space="preserve">1. ଅନ୍ୟମାନଙ୍କ ପାଇଁ ଭଲ କରିବା: ନି less ସ୍ୱାର୍ଥପର କାର୍ଯ୍ୟଗୁଡ଼ିକର ଆଧ୍ୟାତ୍ମିକ ପ୍ରଭାବ |</w:t>
      </w:r>
    </w:p>
    <w:p w14:paraId="7F50A636" w14:textId="77777777" w:rsidR="000F7377" w:rsidRDefault="000F7377"/>
    <w:p w14:paraId="5405660B" w14:textId="77777777" w:rsidR="000F7377" w:rsidRDefault="000F7377">
      <w:r xmlns:w="http://schemas.openxmlformats.org/wordprocessingml/2006/main">
        <w:t xml:space="preserve">2. ଅନ୍ୟମାନଙ୍କୁ ଭଲପାଇବା: ଆମର କାର୍ଯ୍ୟ ଦ୍ୱାରା କ୍ଷତି ଘଟାଉ ନାହିଁ |</w:t>
      </w:r>
    </w:p>
    <w:p w14:paraId="6E289AB8" w14:textId="77777777" w:rsidR="000F7377" w:rsidRDefault="000F7377"/>
    <w:p w14:paraId="26C4862C" w14:textId="77777777" w:rsidR="000F7377" w:rsidRDefault="000F7377">
      <w:r xmlns:w="http://schemas.openxmlformats.org/wordprocessingml/2006/main">
        <w:t xml:space="preserve">ମାଥିଉ ଲିଖିତ ସୁସମାଗ୍ଭର 7:12 - "ଅତଏବ, ତୁମ୍ଭେମାନେ ଯାହା ଇଚ୍ଛା କର, ଲୋକମାନେ ତୁମ୍ଭମାନଙ୍କ ପ୍ରତି ଯାହା କରିବାକୁ ଚାହାଁନ୍ତି, ତାହା ମଧ୍ୟ ସେମାନଙ୍କ ପ୍ରତି କର। କାରଣ ଏହି ନିୟମ ଓ ଭବିଷ୍ୟ‌ଦ୍‌ବକ୍ତାମାନେ।"</w:t>
      </w:r>
    </w:p>
    <w:p w14:paraId="5C5C0D3D" w14:textId="77777777" w:rsidR="000F7377" w:rsidRDefault="000F7377"/>
    <w:p w14:paraId="5274D365" w14:textId="77777777" w:rsidR="000F7377" w:rsidRDefault="000F7377">
      <w:r xmlns:w="http://schemas.openxmlformats.org/wordprocessingml/2006/main">
        <w:t xml:space="preserve">2. ଏଫିସୀୟ: 32: - - - "ପରସ୍ପର ପ୍ରତି ଦୟାଳୁ ହୁଅ, ଦୟାଳୁ ହୁଅ, ପରସ୍ପରକୁ କ୍ଷମା କର, ଯେପରି ଖ୍ରୀଷ୍ଟଙ୍କ ପାଇଁ God ଶ୍ବର ତୁମକୁ କ୍ଷମା କରି ଦେଇଛନ୍ତି।"</w:t>
      </w:r>
    </w:p>
    <w:p w14:paraId="66DEBBA8" w14:textId="77777777" w:rsidR="000F7377" w:rsidRDefault="000F7377"/>
    <w:p w14:paraId="09D20070" w14:textId="77777777" w:rsidR="000F7377" w:rsidRDefault="000F7377">
      <w:r xmlns:w="http://schemas.openxmlformats.org/wordprocessingml/2006/main">
        <w:t xml:space="preserve">ରୋମୀୟଙ୍କ ପ୍ରତି ପତ୍ର 14:22 ତୁମର ବିଶ୍ୱାସ ଅଛି କି? ପରମେଶ୍ୱରଙ୍କ ନିକଟରେ ତାହା କର। ଯିଏ ନିଜକୁ ଅନୁମତି ଦିଏ, ସେ ନିଜକୁ ଦୋଷୀ କରେ ନାହିଁ।</w:t>
      </w:r>
    </w:p>
    <w:p w14:paraId="58678B73" w14:textId="77777777" w:rsidR="000F7377" w:rsidRDefault="000F7377"/>
    <w:p w14:paraId="175D8E8D" w14:textId="77777777" w:rsidR="000F7377" w:rsidRDefault="000F7377">
      <w:r xmlns:w="http://schemas.openxmlformats.org/wordprocessingml/2006/main">
        <w:t xml:space="preserve">ବିଶ୍ ie ାସୀମାନେ ନିଜକୁ ଯାହା କରିବାକୁ ଅନୁମତି ଦିଅନ୍ତି ତାହା ଉପରେ ଆଧାର କରି ନିଜକୁ ବିଚାର କରିବା ଉଚିତ୍ ନୁହେଁ |</w:t>
      </w:r>
    </w:p>
    <w:p w14:paraId="7B326D8B" w14:textId="77777777" w:rsidR="000F7377" w:rsidRDefault="000F7377"/>
    <w:p w14:paraId="58A161C9" w14:textId="77777777" w:rsidR="000F7377" w:rsidRDefault="000F7377">
      <w:r xmlns:w="http://schemas.openxmlformats.org/wordprocessingml/2006/main">
        <w:t xml:space="preserve">1. "ସନ୍ତୁଳନରେ ବଞ୍ଚିବା: ଆମେ ଯାହା ଅନୁମତି ଦେଉ ଏବଂ କଣ ନିନ୍ଦା କରୁ"</w:t>
      </w:r>
    </w:p>
    <w:p w14:paraId="42313243" w14:textId="77777777" w:rsidR="000F7377" w:rsidRDefault="000F7377"/>
    <w:p w14:paraId="746210CC" w14:textId="77777777" w:rsidR="000F7377" w:rsidRDefault="000F7377">
      <w:r xmlns:w="http://schemas.openxmlformats.org/wordprocessingml/2006/main">
        <w:t xml:space="preserve">2. "ଆତ୍ମ-ପ୍ରତିଫଳନର ଶକ୍ତି: God's ଶ୍ବରଙ୍କ ଯୋଜନାରେ ସନ୍ତୁଷ୍ଟତା ଖୋଜିବା"</w:t>
      </w:r>
    </w:p>
    <w:p w14:paraId="712B67DB" w14:textId="77777777" w:rsidR="000F7377" w:rsidRDefault="000F7377"/>
    <w:p w14:paraId="293C1F3E" w14:textId="77777777" w:rsidR="000F7377" w:rsidRDefault="000F7377">
      <w:r xmlns:w="http://schemas.openxmlformats.org/wordprocessingml/2006/main">
        <w:t xml:space="preserve">ଫିଲିପ୍ପୀୟ 4: ୧-13-୧ - - "ଏହା ନୁହେଁ ଯେ ମୁଁ ଆବଶ୍ୟକତା ବିଷୟରେ କହୁଛି, କାରଣ ମୁଁ ଯେକ situation ଣସି ପରିସ୍ଥିତିରେ ସନ୍ତୁଷ୍ଟ ହେବାକୁ ଶିଖିଛି। ମୁଁ ଜାଣେ ଯେ କିପରି ନିମ୍ନକୁ ଅଣାଯିବ, ଏବଂ ମୁଁ କିପରି ବୃଦ୍ଧି ପାଇବି ଜାଣେ। ଏବଂ ପ୍ରତ୍ୟେକ ପରିସ୍ଥିତି, ମୁଁ ପ୍ରଚୁର, କ୍ଷୁଧା, ପ୍ରଚୁରତା ଏବଂ ଆବଶ୍ୟକତାର ସମ୍ମୁଖୀନ ହେବାର ରହସ୍ୟ ଶିଖିଛି। ଯିଏ ମୋତେ ଶକ୍ତିଶାଳୀ କରେ ମୁଁ ତାହା କରିପାରେ। "</w:t>
      </w:r>
    </w:p>
    <w:p w14:paraId="0287498C" w14:textId="77777777" w:rsidR="000F7377" w:rsidRDefault="000F7377"/>
    <w:p w14:paraId="1B1D1FEE" w14:textId="77777777" w:rsidR="000F7377" w:rsidRDefault="000F7377">
      <w:r xmlns:w="http://schemas.openxmlformats.org/wordprocessingml/2006/main">
        <w:t xml:space="preserve">2. ଗାଲାତୀୟ 5: ୧-14-୧ - - "ଭାଇମାନେ, ତୁମେ ସ୍ୱାଧୀନତାକୁ ଆହ୍ .ାନ କର। କେବଳ ତୁମର ସ୍ୱାଧୀନତାକୁ ମାଂସ ପାଇଁ ଏକ ସୁଯୋଗ ଭାବରେ ବ୍ୟବହାର କର ନାହିଁ, ବରଂ ପ୍ରେମ ଦ୍ୱାରା ପରସ୍ପରକୁ ସେବା କର। କାରଣ ସମଗ୍ର ନିୟମ ଗୋଟିଏ ଶବ୍ଦରେ ପୂର୍ଣ୍ଣ ହୋଇଛି:" ତୁମେ ନିଜ ପଡ଼ୋଶୀକୁ ନିଜକୁ ଭଲ ପାଇବ। ”</w:t>
      </w:r>
    </w:p>
    <w:p w14:paraId="475EBD69" w14:textId="77777777" w:rsidR="000F7377" w:rsidRDefault="000F7377"/>
    <w:p w14:paraId="18954EB9" w14:textId="77777777" w:rsidR="000F7377" w:rsidRDefault="000F7377">
      <w:r xmlns:w="http://schemas.openxmlformats.org/wordprocessingml/2006/main">
        <w:t xml:space="preserve">ରୋମୀୟଙ୍କ ପ୍ରତି ପତ୍ର 14:23 ଏବଂ ଯଦି ସନ୍ଦେହ କରେ, ସେ ଯଦି ଖାଏ, ତେବେ ସେ ଦୋଷୀ ସାବ୍ୟସ୍ତ ହେବ, କାରଣ ସେ ବିଶ୍ୱାସରୁ ଖାଏ ନାହିଁ।</w:t>
      </w:r>
    </w:p>
    <w:p w14:paraId="32F9C010" w14:textId="77777777" w:rsidR="000F7377" w:rsidRDefault="000F7377"/>
    <w:p w14:paraId="3249E9C6" w14:textId="77777777" w:rsidR="000F7377" w:rsidRDefault="000F7377">
      <w:r xmlns:w="http://schemas.openxmlformats.org/wordprocessingml/2006/main">
        <w:t xml:space="preserve">ଯେଉଁମାନେ କ’ଣ କରିବେ ସେ ବିଷୟରେ ଅନିଶ୍ଚିତ, ସେମାନେ ସନ୍ଦେହରୁ କାର୍ଯ୍ୟ କରିବା ଉଚିତ୍ ନୁହେଁ, କାରଣ ବିଶ୍ୱାସ ବିନା କ anything ଣସି କାର୍ଯ୍ୟ ପାପ ବୋଲି ଧରାଯାଏ |</w:t>
      </w:r>
    </w:p>
    <w:p w14:paraId="589A211A" w14:textId="77777777" w:rsidR="000F7377" w:rsidRDefault="000F7377"/>
    <w:p w14:paraId="2BF4C9EC" w14:textId="77777777" w:rsidR="000F7377" w:rsidRDefault="000F7377">
      <w:r xmlns:w="http://schemas.openxmlformats.org/wordprocessingml/2006/main">
        <w:t xml:space="preserve">1. ତୁମର ବିଶ୍ୱାସ ତୁମର କାର୍ଯ୍ୟକୁ ମାର୍ଗଦର୍ଶନ କର |</w:t>
      </w:r>
    </w:p>
    <w:p w14:paraId="68F336A7" w14:textId="77777777" w:rsidR="000F7377" w:rsidRDefault="000F7377"/>
    <w:p w14:paraId="55848F4A" w14:textId="77777777" w:rsidR="000F7377" w:rsidRDefault="000F7377">
      <w:r xmlns:w="http://schemas.openxmlformats.org/wordprocessingml/2006/main">
        <w:t xml:space="preserve">2. ସନ୍ଦେହ ହେଉଛି ବିଶ୍ୱାସର ଶତ୍ରୁ |</w:t>
      </w:r>
    </w:p>
    <w:p w14:paraId="5979F5EE" w14:textId="77777777" w:rsidR="000F7377" w:rsidRDefault="000F7377"/>
    <w:p w14:paraId="36DC8274" w14:textId="77777777" w:rsidR="000F7377" w:rsidRDefault="000F7377">
      <w:r xmlns:w="http://schemas.openxmlformats.org/wordprocessingml/2006/main">
        <w:t xml:space="preserve">ଏବ୍ରୀ 11: 6 - "ଏବଂ ବିଶ୍ faith ାସ ବିନା ତାଙ୍କୁ ସନ୍ତୁଷ୍ଟ କରିବା ଅସମ୍ଭବ, କାରଣ ଯିଏ God ଶ୍ବରଙ୍କ ନିକଟକୁ ଆସିବ ସେ ନିଶ୍ଚିତ ଭାବରେ ବିଶ୍ୱାସ କରିବେ ଯେ ସେ ଅଛନ୍ତି ଏବଂ ତାଙ୍କୁ ଖୋଜୁଥିବା ଲୋକଙ୍କୁ ସେ ପୁରସ୍କାର ଦିଅନ୍ତି |"</w:t>
      </w:r>
    </w:p>
    <w:p w14:paraId="4485718F" w14:textId="77777777" w:rsidR="000F7377" w:rsidRDefault="000F7377"/>
    <w:p w14:paraId="4E62577C" w14:textId="77777777" w:rsidR="000F7377" w:rsidRDefault="000F7377">
      <w:r xmlns:w="http://schemas.openxmlformats.org/wordprocessingml/2006/main">
        <w:t xml:space="preserve">2. ଯାକୁବ :: -8- - - "ଯଦି ତୁମର କ wisdom ଣସି ଜ୍ଞାନର ଅଭାବ ଥାଏ, ତେବେ ସେ God ଶ୍ବରଙ୍କୁ ପଚାରନ୍ତୁ, ଯିଏ ସମସ୍ତଙ୍କୁ ଅପମାନ ନକରି ଉଦାର କରନ୍ତି, ଏବଂ ତାହା ତାଙ୍କୁ ଦିଆଯିବ | କିନ୍ତୁ ସେ ବିଶ୍ faith ାସରେ ପଚାରନ୍ତୁ, ଏଥିରେ ସନ୍ଦେହ ନାହିଁ | ସନ୍ଦେହ କରୁଥିବା ବ୍ୟକ୍ତି ସମୁଦ୍ରର ତରଙ୍ଗ ସଦୃଶ ଯାହା ପବନ ଦ୍ୱାରା ଚାଳିତ ଏବଂ ଫିଙ୍ଗି ଦିଆଯାଏ। କାରଣ ସେହି ବ୍ୟକ୍ତି ଭାବିବା ଉଚିତ୍ ନୁହେଁ ଯେ ସେ ପ୍ରଭୁଙ୍କଠାରୁ କିଛି ପାଇବେ; ସେ ଜଣେ ଦ୍ୱିଗୁଣ ମଣିଷ, ତାଙ୍କର ସମସ୍ତ ମାର୍ଗରେ ଅସ୍ଥିର | "</w:t>
      </w:r>
    </w:p>
    <w:p w14:paraId="2DC31666" w14:textId="77777777" w:rsidR="000F7377" w:rsidRDefault="000F7377"/>
    <w:p w14:paraId="2DF0C657" w14:textId="77777777" w:rsidR="000F7377" w:rsidRDefault="000F7377">
      <w:r xmlns:w="http://schemas.openxmlformats.org/wordprocessingml/2006/main">
        <w:t xml:space="preserve">ରୋମୀୟ ୧ Christian ଖ୍ରୀଷ୍ଟିୟାନ ଜୀବନ ଉପରେ ପୂର୍ବ ଅଧ୍ୟାୟରୁ ଆଲୋଚନା ଜାରି ରଖିଛି, ପାରସ୍ପରିକ ସଂଶୋଧନ, ଖ୍ରୀଷ୍ଟ ଗ୍ରହଣର ଏକ ମଡେଲ ଭାବରେ ଏବଂ ଅଣଯିହୂଦୀମାନଙ୍କ ପାଇଁ ପାଉଲଙ୍କର ସେବା |</w:t>
      </w:r>
    </w:p>
    <w:p w14:paraId="08F5B892" w14:textId="77777777" w:rsidR="000F7377" w:rsidRDefault="000F7377"/>
    <w:p w14:paraId="55B67F05" w14:textId="77777777" w:rsidR="000F7377" w:rsidRDefault="000F7377">
      <w:r xmlns:w="http://schemas.openxmlformats.org/wordprocessingml/2006/main">
        <w:t xml:space="preserve">ପ୍ରଥମ ପାରାଗ୍ରାଫ୍: ପାଉଲ ବିଶ୍ believers ାସୀଙ୍କୁ ପରାମର୍ଶ ଦେବା ସହିତ ଅଧ୍ୟାୟ ଆରମ୍ଭ ହୋଇଛି ଯେ ଆମେ ଯେଉଁମାନେ ଶକ୍ତିଶାଳୀ, ସେମାନେ ବିଫଳତାକୁ ସହ୍ୟ କରିବା ଉଚିତ୍, ନିଜକୁ ସନ୍ତୁଷ୍ଟ କରିବା ଉଚିତ୍ ନୁହେଁ ଆମ ପଡ଼ୋଶୀମାନଙ୍କୁ ଖୁସି କରିବା ଉଚିତ୍ </w:t>
      </w:r>
      <w:r xmlns:w="http://schemas.openxmlformats.org/wordprocessingml/2006/main">
        <w:lastRenderedPageBreak xmlns:w="http://schemas.openxmlformats.org/wordprocessingml/2006/main"/>
      </w:r>
      <w:r xmlns:w="http://schemas.openxmlformats.org/wordprocessingml/2006/main">
        <w:t xml:space="preserve">| ସେ ଦର୍ଶାଇଛନ୍ତି ଯେ ଖ୍ରୀଷ୍ଟ ନିଜକୁ ସନ୍ତୁଷ୍ଟ କରି ନାହାଁନ୍ତି କିନ୍ତୁ ଯେପରି ଲେଖା ଅଛି 'ତୁମେ ଅପମାନ କରୁଥିବା ଲୋକ ମୋତେ ଅପମାନ କରିଛନ୍ତି' (ରୋମୀୟ ୧ :: ୧ 1-3) | ସେ ଉଲ୍ଲେଖ କରିଛନ୍ତି ଯେ ଅତୀତରେ ଯାହା ଲେଖା ଯାଇଥିଲା ତାହା ଆମକୁ ଶିକ୍ଷା ଦିଏ ତେଣୁ ଧ urance ର୍ଯ୍ୟ ଉତ୍ସାହ ମାଧ୍ୟମରେ ଶାସ୍ତ୍ରରେ ଆଶା ଥାଇପାରେ (ରୋମୀୟ ୧: :)) |</w:t>
      </w:r>
    </w:p>
    <w:p w14:paraId="5533D5AE" w14:textId="77777777" w:rsidR="000F7377" w:rsidRDefault="000F7377"/>
    <w:p w14:paraId="40995F82" w14:textId="77777777" w:rsidR="000F7377" w:rsidRDefault="000F7377">
      <w:r xmlns:w="http://schemas.openxmlformats.org/wordprocessingml/2006/main">
        <w:t xml:space="preserve">୨ୟ ଅନୁଚ୍ଛେଦ: ୧-13-୧ verses ପଦରେ, ପାଉଲ ବିଶ୍ believers ାସୀଙ୍କ ମଧ୍ୟରେ ଏକତା ପାଇଁ ଏକ ପ୍ରାର୍ଥନା କରନ୍ତି ଯାହା ଦ୍ one ାରା ଗୋଟିଏ ମନ ଏବଂ ଗୋଟିଏ ସ୍ୱର ଦ୍ୱାରା ସେମାନେ God ଶ୍ବରଙ୍କୁ ଗ ify ରବାନ୍ୱିତ କରିବେ | God ଶ୍ବରଙ୍କ ପ୍ରଶଂସା ଆଣିବା ପାଇଁ ଖ୍ରୀଷ୍ଟ ଯେପରି ଗ୍ରହଣ କରିଥିଲେ ଠିକ୍ ସେହିପରି ଭାବରେ ସେ ସେମାନଙ୍କୁ ପରସ୍ପରକୁ ଗ୍ରହଣ କରିବାକୁ ଅନୁରୋଧ କରନ୍ତି | ସେ ଏହା ପରେ ବର୍ଣ୍ଣନା କରିଛନ୍ତି ଯେ ଯୀଶୁ କିପରି ସେବକ ଯିହୁଦୀ ହୋଇଥିଲେ, ପିତୃପୁରୁଷମାନେ ଦେଇଥିବା ପ୍ରତିଜ୍ଞା ନିଶ୍ଚିତ କରିଛନ୍ତି ଯେ ଅଣଯିହୂଦୀମାନେ God ଶ୍ବରଙ୍କୁ ତାଙ୍କ ଦୟାକୁ ଗ ify ରବାନ୍ୱିତ କରିପାରନ୍ତି ଅନେକ ପୁରାତନ ନିୟମ ପାସ୍ ଅନ୍ତର୍ଭୂକ୍ତ ପ୍ରକୃତିର God's ଶ୍ବରଙ୍କ ପରିତ୍ରାଣ ଯୋଜନା ତାଙ୍କ ଭରସାକୁ ସମାପ୍ତ କରେ 'ଭଗବାନ ଆଶା କରନ୍ତି ତୁମକୁ ସମସ୍ତ ଆନନ୍ଦ ଶାନ୍ତି ଭରିଦିଅ ତେଣୁ ଶକ୍ତି ପବିତ୍ର ଆତ୍ମା ଭରସା କରିପାରେ' | (ରୋମୀୟ ୧ :: ୧-13-୧)) |</w:t>
      </w:r>
    </w:p>
    <w:p w14:paraId="56F1DC43" w14:textId="77777777" w:rsidR="000F7377" w:rsidRDefault="000F7377"/>
    <w:p w14:paraId="179BCE9C" w14:textId="77777777" w:rsidR="000F7377" w:rsidRDefault="000F7377">
      <w:r xmlns:w="http://schemas.openxmlformats.org/wordprocessingml/2006/main">
        <w:t xml:space="preserve">୨ୟ ପାରାଗ୍ରାଫ୍: ୧ verse ପଦରୁ, ପାଉଲ ଅଣଯିହୂଦୀମାନଙ୍କ ମଧ୍ୟରେ ତାଙ୍କର ସେବା ବିଷୟରେ ଅଂଶୀଦାର କଲେ ଯେଉଁଠାରେ ତାଙ୍କର ସୁସମାଚାର ପ୍ରଚାର କରାଯାଇଥିଲା ଯେଉଁଠାରେ ଖ୍ରୀଷ୍ଟ ଜଣା ନଥିଲେ ତେଣୁ ସେ ଅନ୍ୟର ମୂଳଦୁଆ ନିର୍ମାଣ କରିବେ ନାହିଁ (ରୋମୀୟ ୧: 20: ୨)) | ଏହି ମିଶନ କାର୍ଯ୍ୟ ହେତୁ ତାଙ୍କୁ ରୋମ ପରିଦର୍ଶନ କରିବାରେ କାହିଁକି ବାଧା ଦିଆଗଲା ସେ ବ୍ୟାଖ୍ୟା କରିଛନ୍ତି କିନ୍ତୁ ବର୍ତ୍ତମାନ ଏହି ସ୍ଥାନଗୁଡିକ ଆଉ ଅଧିକ ସ୍ଥାନ ନାହିଁ କାରଣ ସେ ବହୁ ବର୍ଷ ଧରି ଭ୍ରମଣ କରିବାକୁ ଇଚ୍ଛା କରୁଛନ୍ତି ଯେତେବେଳେ ସେ ସ୍ପେନ ଯାଆନ୍ତି ଆଶା କରନ୍ତି ଯେ ସେଠାରେ ସେମାନଙ୍କୁ ଯାତ୍ରା ସମୟରେ ସାହାଯ୍ୟ କରିବେ | ସେମାନଙ୍କ କମ୍ପାନୀ କିଛି ସମୟ (ରୋମୀୟ ୧ :: ୨-24-୨)) | ପାଉଲଙ୍କ ଯୋଜନା ସହିତ ଅଧ୍ୟାୟ ଶେଷ ହୋଇଛି ଯିରୁଶାଲମ ସେବା ପ୍ରଭୁଙ୍କ ଲୋକମାନେ ସେଠାରେ ପ୍ରାର୍ଥନା କରୁଛନ୍ତି ଯେ ନିରାପଦ ଅବିଶ୍ୱାସୀମାନେ ଯିହୁଦା ସେବା ନ offering ବେଦ୍ୟ ଗ୍ରହଣୀୟ ସାଧୁମାନଙ୍କ ଉଦ୍ଦେଶ୍ୟ ନିରାପଦରେ ସେମାନଙ୍କୁ ଦେଖିବେ God ଶ୍ବର ଏକତ୍ର ଆନନ୍ଦ ଭରିବେ ରୋମୀୟ 15: 30-32) | ଏହା ପ୍ରେରିତଙ୍କ ମିଶନାରୀ ହୃଦୟ ଉତ୍ସାହର ସୁସମାଚାର ପ୍ରଚାରିତ ଅଞ୍ଚଳରେ g ଲକ ପ୍ରଦାନ କରେ |</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ରୋମୀୟଙ୍କ ପ୍ରତି ପତ୍ର 15: 1 ଆମ୍ଭେମାନେ ଶକ୍ତିଶାଳୀ, ଦୁର୍ବଳମାନଙ୍କର ଦୁର୍ବଳତା ବହନ କରିବା ଉଚିତ୍ ଏବଂ ନିଜକୁ ସନ୍ତୁଷ୍ଟ କରିବା ଉଚିତ୍ ନୁହେଁ।</w:t>
      </w:r>
    </w:p>
    <w:p w14:paraId="78DA1B80" w14:textId="77777777" w:rsidR="000F7377" w:rsidRDefault="000F7377"/>
    <w:p w14:paraId="625DFAB4" w14:textId="77777777" w:rsidR="000F7377" w:rsidRDefault="000F7377">
      <w:r xmlns:w="http://schemas.openxmlformats.org/wordprocessingml/2006/main">
        <w:t xml:space="preserve">ସର୍ବଦା ଆମର ସ୍ୱାର୍ଥ ପ୍ରତି ଦୃଷ୍ଟି ଦେବା ପରିବର୍ତ୍ତେ, ଯେଉଁମାନେ ଆବଶ୍ୟକ କରନ୍ତି ସେମାନଙ୍କୁ ସାହାଯ୍ୟ କରିବାକୁ ଆମେ ପ୍ରସ୍ତୁତ ହେବା ଉଚିତ୍ |</w:t>
      </w:r>
    </w:p>
    <w:p w14:paraId="4A67B94F" w14:textId="77777777" w:rsidR="000F7377" w:rsidRDefault="000F7377"/>
    <w:p w14:paraId="083CF773" w14:textId="77777777" w:rsidR="000F7377" w:rsidRDefault="000F7377">
      <w:r xmlns:w="http://schemas.openxmlformats.org/wordprocessingml/2006/main">
        <w:t xml:space="preserve">1: ଜଣେ ଭଲ ଶମିରୋଣୀୟ ହୁଅ - ଅନ୍ୟମାନଙ୍କୁ ଭଲ ପାଇବା ଏବଂ ସେବା କରିବା |</w:t>
      </w:r>
    </w:p>
    <w:p w14:paraId="25EDB1E6" w14:textId="77777777" w:rsidR="000F7377" w:rsidRDefault="000F7377"/>
    <w:p w14:paraId="2ACE8418" w14:textId="77777777" w:rsidR="000F7377" w:rsidRDefault="000F7377">
      <w:r xmlns:w="http://schemas.openxmlformats.org/wordprocessingml/2006/main">
        <w:t xml:space="preserve">୨: ନିଜକୁ ସନ୍ତୁଷ୍ଟ ନକରିବା - ଅନ୍ୟମାନଙ୍କୁ ନିଜ ଆଗରେ ରଖିବା |</w:t>
      </w:r>
    </w:p>
    <w:p w14:paraId="4FAE67C2" w14:textId="77777777" w:rsidR="000F7377" w:rsidRDefault="000F7377"/>
    <w:p w14:paraId="70CF4B8D" w14:textId="77777777" w:rsidR="000F7377" w:rsidRDefault="000F7377">
      <w:r xmlns:w="http://schemas.openxmlformats.org/wordprocessingml/2006/main">
        <w:t xml:space="preserve">1: ମାଥିଉ 22: 36-40 - God ଶ୍ବରଙ୍କୁ ପ୍ରେମ କର ଏବଂ ତୁମର ପଡ଼ୋଶୀକୁ ଭଲ ପାଅ |</w:t>
      </w:r>
    </w:p>
    <w:p w14:paraId="5B924467" w14:textId="77777777" w:rsidR="000F7377" w:rsidRDefault="000F7377"/>
    <w:p w14:paraId="1556F7B7" w14:textId="77777777" w:rsidR="000F7377" w:rsidRDefault="000F7377">
      <w:r xmlns:w="http://schemas.openxmlformats.org/wordprocessingml/2006/main">
        <w:t xml:space="preserve">୨: ଫିଲିପ୍ପୀୟ ୨: -4 - - ସ୍ୱାର୍ଥପର ଅଭିଳାଷରୁ କିଛି କର ନାହିଁ |</w:t>
      </w:r>
    </w:p>
    <w:p w14:paraId="4469E838" w14:textId="77777777" w:rsidR="000F7377" w:rsidRDefault="000F7377"/>
    <w:p w14:paraId="2DFE83C9" w14:textId="77777777" w:rsidR="000F7377" w:rsidRDefault="000F7377">
      <w:r xmlns:w="http://schemas.openxmlformats.org/wordprocessingml/2006/main">
        <w:t xml:space="preserve">ରୋମୀୟଙ୍କ ପ୍ରତି ପତ୍ର 15: 2 ଆମ୍ଭମାନଙ୍କ ମଧ୍ୟରୁ ପ୍ରତ୍ୟେକେ ତାଙ୍କର ପଡ଼ୋଶୀଙ୍କୁ ସନ୍ତୁଷ୍ଟ କରିବା ଉଚିତ୍।</w:t>
      </w:r>
    </w:p>
    <w:p w14:paraId="18128EE3" w14:textId="77777777" w:rsidR="000F7377" w:rsidRDefault="000F7377"/>
    <w:p w14:paraId="1B005E47" w14:textId="77777777" w:rsidR="000F7377" w:rsidRDefault="000F7377">
      <w:r xmlns:w="http://schemas.openxmlformats.org/wordprocessingml/2006/main">
        <w:t xml:space="preserve">ପରସ୍ପରକୁ ଗ to ିବା ପାଇଁ ଆମ ପଡ଼ୋଶୀମାନଙ୍କୁ ଖୁସି କରିବାକୁ ଚେଷ୍ଟା କରିବା ଉଚିତ୍ |</w:t>
      </w:r>
    </w:p>
    <w:p w14:paraId="782D8C07" w14:textId="77777777" w:rsidR="000F7377" w:rsidRDefault="000F7377"/>
    <w:p w14:paraId="0661D844" w14:textId="77777777" w:rsidR="000F7377" w:rsidRDefault="000F7377">
      <w:r xmlns:w="http://schemas.openxmlformats.org/wordprocessingml/2006/main">
        <w:t xml:space="preserve">1. "ତୁମର ପଡ଼ୋଶୀକୁ ଭଲ ପାଅ: ସଂଶୋଧନ ପାଇଁ ଚାବି"</w:t>
      </w:r>
    </w:p>
    <w:p w14:paraId="72B25595" w14:textId="77777777" w:rsidR="000F7377" w:rsidRDefault="000F7377"/>
    <w:p w14:paraId="3E8A2DC4" w14:textId="77777777" w:rsidR="000F7377" w:rsidRDefault="000F7377">
      <w:r xmlns:w="http://schemas.openxmlformats.org/wordprocessingml/2006/main">
        <w:t xml:space="preserve">2. "ପ୍ରେମ ମାଧ୍ୟମରେ ଏକତାର ଶକ୍ତି"</w:t>
      </w:r>
    </w:p>
    <w:p w14:paraId="560A7CC3" w14:textId="77777777" w:rsidR="000F7377" w:rsidRDefault="000F7377"/>
    <w:p w14:paraId="6B612665" w14:textId="77777777" w:rsidR="000F7377" w:rsidRDefault="000F7377">
      <w:r xmlns:w="http://schemas.openxmlformats.org/wordprocessingml/2006/main">
        <w:t xml:space="preserve">ଏଫିସୀୟଙ୍କ ପ୍ରତି ପତ୍ର 4:29 "ତୁମ ପାଟିରୁ କ corrup ଣସି ଭ୍ରଷ୍ଟାଚାର ଯୋଗାଯୋଗ ନ ହେଉ।</w:t>
      </w:r>
    </w:p>
    <w:p w14:paraId="090ADD91" w14:textId="77777777" w:rsidR="000F7377" w:rsidRDefault="000F7377"/>
    <w:p w14:paraId="00E2B44F" w14:textId="77777777" w:rsidR="000F7377" w:rsidRDefault="000F7377">
      <w:r xmlns:w="http://schemas.openxmlformats.org/wordprocessingml/2006/main">
        <w:t xml:space="preserve">କଲସୀୟ 3: ୧-14-୧ "" ତେଣୁ, God ଶ୍ବରଙ୍କ ମନୋନୀତ ବ୍ୟକ୍ତି ଭାବରେ ପବିତ୍ର ତଥା ପ୍ରିୟ, ଦୟା, ଦୟା, ମନର ନମ୍ରତା, ନମ୍ରତା, ଧ uff ର୍ଯ୍ୟର ସହିତ ପିନ୍ଧନ୍ତୁ; ଯେକ any ଣସି ବ୍ୟକ୍ତିଙ୍କ ବିରୁଦ୍ଧରେ rel ଗଡା: ଖ୍ରୀଷ୍ଟ ଯେପରି ତୁମକୁ କ୍ଷମା କରି ଦେଇଛନ୍ତି, ତୁମେ ମଧ୍ୟ ତାହା କର। ଏହି ସମସ୍ତ ବିଷୟ ଉପରେ ଦାନ ଦିଅ, ଯାହା ସିଦ୍ଧତାର ବନ୍ଧନ ଅଟେ। "</w:t>
      </w:r>
    </w:p>
    <w:p w14:paraId="142BE9C2" w14:textId="77777777" w:rsidR="000F7377" w:rsidRDefault="000F7377"/>
    <w:p w14:paraId="73B36DA6" w14:textId="77777777" w:rsidR="000F7377" w:rsidRDefault="000F7377">
      <w:r xmlns:w="http://schemas.openxmlformats.org/wordprocessingml/2006/main">
        <w:t xml:space="preserve">ରୋମୀୟଙ୍କ ପ୍ରତି ପତ୍ର 15: 3 ଖ୍ରୀଷ୍ଟ ମଧ୍ୟ ନିଜକୁ ପ୍ରସନ୍ନ କଲେ ନାହିଁ। କିନ୍ତୁ ଶାସ୍ତ୍ରରେ ଲେଖାଅଛି, ଯେଉଁମାନେ ତୁମ୍ଭକୁ ଅପମାନିତ କଲେ, ସେମାନେ ମୋତେ ଅପମାନିତ କଲେ।</w:t>
      </w:r>
    </w:p>
    <w:p w14:paraId="45826B29" w14:textId="77777777" w:rsidR="000F7377" w:rsidRDefault="000F7377"/>
    <w:p w14:paraId="3755CAB4" w14:textId="77777777" w:rsidR="000F7377" w:rsidRDefault="000F7377">
      <w:r xmlns:w="http://schemas.openxmlformats.org/wordprocessingml/2006/main">
        <w:t xml:space="preserve">ଅନ୍ୟମାନଙ୍କୁ କିପରି ପ୍ରଥମ ସ୍ଥାନରେ ରଖିବେ, ଖ୍ରୀଷ୍ଟଙ୍କର ଆତ୍ମସମର୍ପଣ |</w:t>
      </w:r>
    </w:p>
    <w:p w14:paraId="714E27D1" w14:textId="77777777" w:rsidR="000F7377" w:rsidRDefault="000F7377"/>
    <w:p w14:paraId="5E5A6141" w14:textId="77777777" w:rsidR="000F7377" w:rsidRDefault="000F7377">
      <w:r xmlns:w="http://schemas.openxmlformats.org/wordprocessingml/2006/main">
        <w:t xml:space="preserve">:: ଆମ ଜୀବନରେ ଅନ୍ୟମାନଙ୍କୁ ପ୍ରଥମ ସ୍ଥାନରେ ରଖିବା ପାଇଁ ଆମେ ଖ୍ରୀଷ୍ଟଙ୍କ ନି less ସ୍ୱାର୍ଥପରତାର ଉଦାହରଣ ଅନୁସରଣ କରିବା ଉଚିତ୍ |</w:t>
      </w:r>
    </w:p>
    <w:p w14:paraId="4C51DCD8" w14:textId="77777777" w:rsidR="000F7377" w:rsidRDefault="000F7377"/>
    <w:p w14:paraId="7B922953" w14:textId="77777777" w:rsidR="000F7377" w:rsidRDefault="000F7377">
      <w:r xmlns:w="http://schemas.openxmlformats.org/wordprocessingml/2006/main">
        <w:t xml:space="preserve">୨: ଯେପରି ଯୀଶୁ କରିଥିଲେ, ଅନ୍ୟମାନଙ୍କ ହିତ ପାଇଁ ଆମେ ଅନ୍ୟମାନଙ୍କ ଅପମାନକୁ ସହ୍ୟ କରିବା ଉଚିତ୍ |</w:t>
      </w:r>
    </w:p>
    <w:p w14:paraId="314853B5" w14:textId="77777777" w:rsidR="000F7377" w:rsidRDefault="000F7377"/>
    <w:p w14:paraId="3EC018A7" w14:textId="77777777" w:rsidR="000F7377" w:rsidRDefault="000F7377">
      <w:r xmlns:w="http://schemas.openxmlformats.org/wordprocessingml/2006/main">
        <w:t xml:space="preserve">୧: ଫିଲିପ୍ପୀୟ ୨: -4 - - - "ସ୍ୱାର୍ଥପର ଅଭିଳାଷ କିମ୍ବା ବୃଥା ଅହଂକାରରୁ କିଛି କର ନାହିଁ। ବରଂ ନମ୍ରତାର ସହିତ ଅନ୍ୟମାନଙ୍କୁ ନିଜଠାରୁ ଅଧିକ ମୂଲ୍ୟ ଦିଅ, ତୁମର ସ୍ୱାର୍ଥକୁ ନୁହେଁ ବରଂ ତୁମର ପ୍ରତ୍ୟେକକୁ ଅନ୍ୟର ସ୍ୱାର୍ଥ ପ୍ରତି ଦୃଷ୍ଟି ଦିଅ।"</w:t>
      </w:r>
    </w:p>
    <w:p w14:paraId="6A7E8699" w14:textId="77777777" w:rsidR="000F7377" w:rsidRDefault="000F7377"/>
    <w:p w14:paraId="12FE83CF" w14:textId="77777777" w:rsidR="000F7377" w:rsidRDefault="000F7377">
      <w:r xmlns:w="http://schemas.openxmlformats.org/wordprocessingml/2006/main">
        <w:t xml:space="preserve">୨: ମାଥିଉ: 39: - - - କିନ୍ତୁ ମୁଁ ଆପଣଙ୍କୁ କହୁଛି, ଜଣେ ମନ୍ଦ ଲୋକକୁ ପ୍ରତିରୋଧ କରନ୍ତୁ ନାହିଁ। ଯଦି କେହି ଆପଣଙ୍କୁ ଡାହାଣ ଗାଲରେ ଚାପୁଡ଼ା ମାରନ୍ତି, ତେବେ ଅନ୍ୟ ଗାଲକୁ ମଧ୍ୟ ସେମାନଙ୍କ ନିକଟକୁ ଯାଆନ୍ତୁ।</w:t>
      </w:r>
    </w:p>
    <w:p w14:paraId="49136913" w14:textId="77777777" w:rsidR="000F7377" w:rsidRDefault="000F7377"/>
    <w:p w14:paraId="08B2E5AF" w14:textId="77777777" w:rsidR="000F7377" w:rsidRDefault="000F7377">
      <w:r xmlns:w="http://schemas.openxmlformats.org/wordprocessingml/2006/main">
        <w:t xml:space="preserve">ରୋମୀୟଙ୍କ ପ୍ରତି ପତ୍ର 15: 4 ଆମ୍ଭମାନଙ୍କ ଶିକ୍ଷା ନିମନ୍ତେ ଯାହା ଲେଖା ଯାଇଥିଲା, ସେଥିପାଇଁ ଆମ୍ଭେମାନେ ଆଶା କରି ପାରିବା।</w:t>
      </w:r>
    </w:p>
    <w:p w14:paraId="52220DA4" w14:textId="77777777" w:rsidR="000F7377" w:rsidRDefault="000F7377"/>
    <w:p w14:paraId="7F7226B7" w14:textId="77777777" w:rsidR="000F7377" w:rsidRDefault="000F7377">
      <w:r xmlns:w="http://schemas.openxmlformats.org/wordprocessingml/2006/main">
        <w:t xml:space="preserve">God's ଶ୍ବରଙ୍କ ବାକ୍ୟ ଆମ ପାଇଁ ସାନ୍ତ୍ୱନା ଏବଂ ଭରସା |</w:t>
      </w:r>
    </w:p>
    <w:p w14:paraId="59442806" w14:textId="77777777" w:rsidR="000F7377" w:rsidRDefault="000F7377"/>
    <w:p w14:paraId="26C05D9A" w14:textId="77777777" w:rsidR="000F7377" w:rsidRDefault="000F7377">
      <w:r xmlns:w="http://schemas.openxmlformats.org/wordprocessingml/2006/main">
        <w:t xml:space="preserve">୧: "ଶାସ୍ତ୍ରରେ ଧ ence ର୍ଯ୍ୟ ଏବଂ ସାନ୍ତ୍ୱନା"</w:t>
      </w:r>
    </w:p>
    <w:p w14:paraId="3CD3943E" w14:textId="77777777" w:rsidR="000F7377" w:rsidRDefault="000F7377"/>
    <w:p w14:paraId="1BEAEA50" w14:textId="77777777" w:rsidR="000F7377" w:rsidRDefault="000F7377">
      <w:r xmlns:w="http://schemas.openxmlformats.org/wordprocessingml/2006/main">
        <w:t xml:space="preserve">୨: "God's ଶ୍ବରଙ୍କ ବାକ୍ୟରୁ ଆମେ ପାଇଥିବା ଆଶା"</w:t>
      </w:r>
    </w:p>
    <w:p w14:paraId="1E2BC619" w14:textId="77777777" w:rsidR="000F7377" w:rsidRDefault="000F7377"/>
    <w:p w14:paraId="105B680E" w14:textId="77777777" w:rsidR="000F7377" w:rsidRDefault="000F7377">
      <w:r xmlns:w="http://schemas.openxmlformats.org/wordprocessingml/2006/main">
        <w:t xml:space="preserve">1: ଗୀତସଂହିତା 119: 105 "ତୁମ୍ଭର ବାକ୍ୟ ମୋ ପାଦର ପ୍ରଦୀପ ଏବଂ ମୋ ପଥ ପାଇଁ ଆଲୋକ।"</w:t>
      </w:r>
    </w:p>
    <w:p w14:paraId="1DB392B1" w14:textId="77777777" w:rsidR="000F7377" w:rsidRDefault="000F7377"/>
    <w:p w14:paraId="0D0F4D39" w14:textId="77777777" w:rsidR="000F7377" w:rsidRDefault="000F7377">
      <w:r xmlns:w="http://schemas.openxmlformats.org/wordprocessingml/2006/main">
        <w:t xml:space="preserve">୨: ଏବ୍ରୀ 4:12 "କାରଣ God ଶ୍ବରଙ୍କ ବାକ୍ୟ ଜୀବନ୍ତ ଏବଂ ସକ୍ରିୟ, ଯେକ any ଣସି ଦୁଇ ଧାରିଆ ଖଣ୍ଡାଠାରୁ ତୀକ୍ଷ୍ଣ, ଆତ୍ମା ଏବଂ ଆତ୍ମା, ଗଣ୍ଠି ଏବଂ ମଜ୍ଜାର ବିଭାଜନକୁ ବିସ୍ତାର କରି ହୃଦୟର ଚିନ୍ତାଧାରା ଏବଂ ଉଦ୍ଦେଶ୍ୟ ବୁ ern ିଥାଏ | । "</w:t>
      </w:r>
    </w:p>
    <w:p w14:paraId="1F122AAC" w14:textId="77777777" w:rsidR="000F7377" w:rsidRDefault="000F7377"/>
    <w:p w14:paraId="16FBCD59" w14:textId="77777777" w:rsidR="000F7377" w:rsidRDefault="000F7377">
      <w:r xmlns:w="http://schemas.openxmlformats.org/wordprocessingml/2006/main">
        <w:t xml:space="preserve">ରୋମୀୟଙ୍କ ପ୍ରତି ପତ୍ର 15: 5 ବର୍ତ୍ତମାନ ଧ patience ର୍ଯ୍ୟ ଓ ସାନ୍ତ୍ୱନାକାରୀ ପରମେଶ୍ୱର ଖ୍ରୀଷ୍ଟ ଯୀଶୁଙ୍କ ଅନୁସାରେ ପରସ୍ପରକୁ ତୁଚ୍ଛ କରିବା ପାଇଁ ଅନୁମତି ଦିଅନ୍ତି:</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ଉଲ ରୋମ ମଣ୍ଡଳୀକୁ ସେମାନଙ୍କର ବିଶ୍ୱାସରେ ଏକତ୍ରିତ ହେବାକୁ ଏବଂ ଯୀଶୁ ଖ୍ରୀଷ୍ଟଙ୍କ ପରି ପରସ୍ପର ପ୍ରତି ଧ patient ର୍ଯ୍ୟବାନ ହେବାକୁ ଅନୁରୋଧ କରନ୍ତି |</w:t>
      </w:r>
    </w:p>
    <w:p w14:paraId="64DAC672" w14:textId="77777777" w:rsidR="000F7377" w:rsidRDefault="000F7377"/>
    <w:p w14:paraId="37FBEA24" w14:textId="77777777" w:rsidR="000F7377" w:rsidRDefault="000F7377">
      <w:r xmlns:w="http://schemas.openxmlformats.org/wordprocessingml/2006/main">
        <w:t xml:space="preserve">1. "ଏକତା ରେ ଧ ati ର୍ଯ୍ୟ: ଆମ ଜୀବନରେ ଖ୍ରୀଷ୍ଟଙ୍କ ଶକ୍ତି"</w:t>
      </w:r>
    </w:p>
    <w:p w14:paraId="5652420A" w14:textId="77777777" w:rsidR="000F7377" w:rsidRDefault="000F7377"/>
    <w:p w14:paraId="2CBC671B" w14:textId="77777777" w:rsidR="000F7377" w:rsidRDefault="000F7377">
      <w:r xmlns:w="http://schemas.openxmlformats.org/wordprocessingml/2006/main">
        <w:t xml:space="preserve">2. "ଯୀଶୁଙ୍କ ସହ ସମାନ ଭାବରେ ବଞ୍ଚିବା: ଧ ence ର୍ଯ୍ୟ ମାଧ୍ୟମରେ ଏକତା ହାସଲ କରିବା"</w:t>
      </w:r>
    </w:p>
    <w:p w14:paraId="52CC38BF" w14:textId="77777777" w:rsidR="000F7377" w:rsidRDefault="000F7377"/>
    <w:p w14:paraId="7FA9CB3A" w14:textId="77777777" w:rsidR="000F7377" w:rsidRDefault="000F7377">
      <w:r xmlns:w="http://schemas.openxmlformats.org/wordprocessingml/2006/main">
        <w:t xml:space="preserve">1. ଏଫିସୀୟ :: - - ଶାନ୍ତି ବନ୍ଧନରେ ଆତ୍ମାଙ୍କର ଏକତା ବଜାୟ ରଖିବା ପାଇଁ ସମସ୍ତ ପ୍ରକାର ଚେଷ୍ଟା କର।</w:t>
      </w:r>
    </w:p>
    <w:p w14:paraId="2FE67A17" w14:textId="77777777" w:rsidR="000F7377" w:rsidRDefault="000F7377"/>
    <w:p w14:paraId="37E68E4F" w14:textId="77777777" w:rsidR="000F7377" w:rsidRDefault="000F7377">
      <w:r xmlns:w="http://schemas.openxmlformats.org/wordprocessingml/2006/main">
        <w:t xml:space="preserve">କଲସୀୟ: 13: ୧ - - "ପରସ୍ପର ସହ ସହ୍ୟ କର ଏବଂ ପରସ୍ପରକୁ କ୍ଷମା କର ଯଦି ତୁମର କାହାରି ବିରୁଦ୍ଧରେ ଅଭିଯୋଗ ଥାଏ। ପ୍ରଭୁ ତୁମକୁ କ୍ଷମା କରିଥିବାରୁ କ୍ଷମା କର।"</w:t>
      </w:r>
    </w:p>
    <w:p w14:paraId="22EE5141" w14:textId="77777777" w:rsidR="000F7377" w:rsidRDefault="000F7377"/>
    <w:p w14:paraId="2BAFFB50" w14:textId="77777777" w:rsidR="000F7377" w:rsidRDefault="000F7377">
      <w:r xmlns:w="http://schemas.openxmlformats.org/wordprocessingml/2006/main">
        <w:t xml:space="preserve">ରୋମୀୟଙ୍କ ପ୍ରତି ପତ୍ର 15: 6 ଯେପରି ତୁମେ ଗୋଟିଏ ମନ ଓ ଗୋଟିଏ ମୁଖରେ God ଶ୍ବରଙ୍କୁ ଗ ify ରବାନ୍ୱିତ କର, ଏପରିକି ଆମର ପ୍ରଭୁ ଯୀଶୁ ଖ୍ରୀଷ୍ଟଙ୍କ ପିତା |</w:t>
      </w:r>
    </w:p>
    <w:p w14:paraId="1948F798" w14:textId="77777777" w:rsidR="000F7377" w:rsidRDefault="000F7377"/>
    <w:p w14:paraId="1F4F394B" w14:textId="77777777" w:rsidR="000F7377" w:rsidRDefault="000F7377">
      <w:r xmlns:w="http://schemas.openxmlformats.org/wordprocessingml/2006/main">
        <w:t xml:space="preserve">ଆମେ ଏକୀକୃତ ଏବଂ ଏକୀକୃତ ପ୍ରଶଂସା ମାଧ୍ୟମରେ God ଶ୍ବରଙ୍କୁ ସମ୍ମାନ ଏବଂ ଗ ify ରବାନ୍ୱିତ କରିପାରିବା |</w:t>
      </w:r>
    </w:p>
    <w:p w14:paraId="3D55B921" w14:textId="77777777" w:rsidR="000F7377" w:rsidRDefault="000F7377"/>
    <w:p w14:paraId="1CABFA63" w14:textId="77777777" w:rsidR="000F7377" w:rsidRDefault="000F7377">
      <w:r xmlns:w="http://schemas.openxmlformats.org/wordprocessingml/2006/main">
        <w:t xml:space="preserve">୧: "ପ୍ରଶଂସା ରେ ଏକତା"</w:t>
      </w:r>
    </w:p>
    <w:p w14:paraId="0CB161D0" w14:textId="77777777" w:rsidR="000F7377" w:rsidRDefault="000F7377"/>
    <w:p w14:paraId="0C0224BC" w14:textId="77777777" w:rsidR="000F7377" w:rsidRDefault="000F7377">
      <w:r xmlns:w="http://schemas.openxmlformats.org/wordprocessingml/2006/main">
        <w:t xml:space="preserve">୨: "ଏକତ୍ର ଭଗବାନଙ୍କୁ ଗ ifying ରବ ଦେବା"</w:t>
      </w:r>
    </w:p>
    <w:p w14:paraId="4947EE4D" w14:textId="77777777" w:rsidR="000F7377" w:rsidRDefault="000F7377"/>
    <w:p w14:paraId="678DEE0A" w14:textId="77777777" w:rsidR="000F7377" w:rsidRDefault="000F7377">
      <w:r xmlns:w="http://schemas.openxmlformats.org/wordprocessingml/2006/main">
        <w:t xml:space="preserve">୧: ଫିଲି‌ପ୍‌ପୀୟଙ୍କ ପ୍ରତି ପତ୍ର 2: 5-11 - ଖ୍ରୀଷ୍ଟ ଯୀଶୁଙ୍କଠାରେ ଏହି ମନ ଅଛି, ଯିଏ କି God ଶ୍ବରଙ୍କ ରୂପରେ ଥିଲେ ମଧ୍ୟ God ଶ୍ବରଙ୍କ ସହ ସମାନତାକୁ ଗଣନା କରିବା ଉଚିତ୍ ନୁହେଁ, କିନ୍ତୁ ନିଜକୁ ଖାଲି କରିଦେଲେ | ସେବକଙ୍କ ରୂପ ନେଇ, ମନୁଷ୍ୟମାନଙ୍କ ପରି ଜନ୍ମ ହେଲା |</w:t>
      </w:r>
    </w:p>
    <w:p w14:paraId="4AF1EF51" w14:textId="77777777" w:rsidR="000F7377" w:rsidRDefault="000F7377"/>
    <w:p w14:paraId="3E76CFAA" w14:textId="77777777" w:rsidR="000F7377" w:rsidRDefault="000F7377">
      <w:r xmlns:w="http://schemas.openxmlformats.org/wordprocessingml/2006/main">
        <w:t xml:space="preserve">2: ଗୀତସଂହିତା 34: 3 - ହେ, ସଦାପ୍ରଭୁ ମୋ 'ସହିତ ଗ ify ରବାନ୍ୱିତ କର, ଏବଂ ଆମ୍ଭେମାନେ ତାଙ୍କ ନାମକୁ ଏକତ୍ର କର!</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ରୋମୀୟଙ୍କ ପ୍ରତି ପତ୍ର 15: 7 ଅତଏବ, ତୁମ୍ଭେମାନେ ପରସ୍ପରକୁ ଗ୍ରହଣ କର, ଯେପରି ଖ୍ରୀଷ୍ଟ ମଧ୍ୟ God ଶ୍ବରଙ୍କ ଗ glory ରବ ନିମନ୍ତେ ଗ୍ରହଣ କଲେ |</w:t>
      </w:r>
    </w:p>
    <w:p w14:paraId="1EDDEB62" w14:textId="77777777" w:rsidR="000F7377" w:rsidRDefault="000F7377"/>
    <w:p w14:paraId="429BD722" w14:textId="77777777" w:rsidR="000F7377" w:rsidRDefault="000F7377">
      <w:r xmlns:w="http://schemas.openxmlformats.org/wordprocessingml/2006/main">
        <w:t xml:space="preserve">Christ ଶ୍ବରଙ୍କ ଗ glory ରବ ଆଣିବା ପାଇଁ ଖ୍ରୀଷ୍ଟ ଆମକୁ ଗ୍ରହଣ କରିଥିବା ପରି ଖ୍ରୀଷ୍ଟିଆନମାନେ ପରସ୍ପରକୁ ଗ୍ରହଣ କରିବା ଉଚିତ୍ |</w:t>
      </w:r>
    </w:p>
    <w:p w14:paraId="6F990698" w14:textId="77777777" w:rsidR="000F7377" w:rsidRDefault="000F7377"/>
    <w:p w14:paraId="5C9EEDDA" w14:textId="77777777" w:rsidR="000F7377" w:rsidRDefault="000F7377">
      <w:r xmlns:w="http://schemas.openxmlformats.org/wordprocessingml/2006/main">
        <w:t xml:space="preserve">1. ଗ୍ରହଣର ଶକ୍ତି: ଅନ୍ୟମାନଙ୍କୁ ପ୍ରେମ କରିବା ଦ୍ୱାରା ଆମେ କିପରି God ଶ୍ବରଙ୍କୁ ଗ ify ରବାନ୍ୱିତ କରିପାରିବା |</w:t>
      </w:r>
    </w:p>
    <w:p w14:paraId="5817AF1E" w14:textId="77777777" w:rsidR="000F7377" w:rsidRDefault="000F7377"/>
    <w:p w14:paraId="1FA5F375" w14:textId="77777777" w:rsidR="000F7377" w:rsidRDefault="000F7377">
      <w:r xmlns:w="http://schemas.openxmlformats.org/wordprocessingml/2006/main">
        <w:t xml:space="preserve">2. ସମସ୍ତଙ୍କୁ ଭଲପାଇବା: ଆମେ କିପରି ଆମର କାର୍ଯ୍ୟ ମାଧ୍ୟମରେ ଖ୍ରୀଷ୍ଟଙ୍କୁ ପ୍ରତିଫଳିତ କରିପାରିବା |</w:t>
      </w:r>
    </w:p>
    <w:p w14:paraId="3C799603" w14:textId="77777777" w:rsidR="000F7377" w:rsidRDefault="000F7377"/>
    <w:p w14:paraId="1F7CC802" w14:textId="77777777" w:rsidR="000F7377" w:rsidRDefault="000F7377">
      <w:r xmlns:w="http://schemas.openxmlformats.org/wordprocessingml/2006/main">
        <w:t xml:space="preserve">ଯୋହନ ଲିଖିତ ସୁସମାଗ୍ଭର 13: 34-35 - "ମୁଁ ତୁମ୍ଭକୁ ଏକ ନୂତନ ଆଦେଶ ଦେଉଛି, ଯେପରି ତୁମ୍ଭେ ପରସ୍ପରକୁ ଭଲ ପାଅ; ଯେପରି ମୁଁ ତୁମ୍ଭକୁ ପ୍ରେମ କରିଛି, ତୁମ୍ଭେମାନେ ମଧ୍ୟ ପରସ୍ପରକୁ ଭଲ ପାଅ। ପରସ୍ପରକୁ ଭଲ ପାଅ। ”</w:t>
      </w:r>
    </w:p>
    <w:p w14:paraId="1111C32E" w14:textId="77777777" w:rsidR="000F7377" w:rsidRDefault="000F7377"/>
    <w:p w14:paraId="71797601" w14:textId="77777777" w:rsidR="000F7377" w:rsidRDefault="000F7377">
      <w:r xmlns:w="http://schemas.openxmlformats.org/wordprocessingml/2006/main">
        <w:t xml:space="preserve">2. ଏଫିସୀୟ 4: 2-3 - “ସମସ୍ତ ନମ୍ରତା ଏବଂ ଭଦ୍ରତା ସହିତ, ଦୀର୍ଘସହିଷ୍ଣୁତା ସହିତ, ପ୍ରେମରେ ପରସ୍ପରକୁ ସହ୍ୟ କରି ଶାନ୍ତି ବନ୍ଧନରେ ଆତ୍ମାର ଏକତା ବଜାୟ ରଖିବାକୁ ଚେଷ୍ଟା କର |”</w:t>
      </w:r>
    </w:p>
    <w:p w14:paraId="5BB0EA57" w14:textId="77777777" w:rsidR="000F7377" w:rsidRDefault="000F7377"/>
    <w:p w14:paraId="2D1AEDB0" w14:textId="77777777" w:rsidR="000F7377" w:rsidRDefault="000F7377">
      <w:r xmlns:w="http://schemas.openxmlformats.org/wordprocessingml/2006/main">
        <w:t xml:space="preserve">ରୋମୀୟଙ୍କ ପ୍ରତି ପତ୍ର 15: 8 ବର୍ତ୍ତମାନ ମୁଁ କହୁଛି ଯେ ଯୀଶୁ ଖ୍ରୀଷ୍ଟ ପିତୃପୁରୁଷମାନଙ୍କୁ ଦିଆଯାଇଥିବା ପ୍ରତିଜ୍ଞା ନିଶ୍ଚିତ କରିବା ପାଇଁ God ଶ୍ବରଙ୍କ ସତ୍ୟ ପାଇଁ ସୁନ୍ନତର ଜଣେ ସେବକ ଥିଲେ:</w:t>
      </w:r>
    </w:p>
    <w:p w14:paraId="7D1D49DB" w14:textId="77777777" w:rsidR="000F7377" w:rsidRDefault="000F7377"/>
    <w:p w14:paraId="67A75D5A" w14:textId="77777777" w:rsidR="000F7377" w:rsidRDefault="000F7377">
      <w:r xmlns:w="http://schemas.openxmlformats.org/wordprocessingml/2006/main">
        <w:t xml:space="preserve">ପିତୃପୁରୁଷମାନଙ୍କୁ ଦିଆଯାଇଥିବା ପ୍ରତିଜ୍ fulfill ା ପୂରଣ କରିବା ପାଇଁ ଯୀଶୁ ଖ୍ରୀଷ୍ଟ God ଶ୍ବରଙ୍କର ଜଣେ ସେବାୟତ ଥିଲେ |</w:t>
      </w:r>
    </w:p>
    <w:p w14:paraId="1AB53D35" w14:textId="77777777" w:rsidR="000F7377" w:rsidRDefault="000F7377"/>
    <w:p w14:paraId="35F9E93B" w14:textId="77777777" w:rsidR="000F7377" w:rsidRDefault="000F7377">
      <w:r xmlns:w="http://schemas.openxmlformats.org/wordprocessingml/2006/main">
        <w:t xml:space="preserve">1. God's ଶ୍ବରଙ୍କ ପ୍ରତିଜ୍ଞା ପୂରଣ |</w:t>
      </w:r>
    </w:p>
    <w:p w14:paraId="4F754124" w14:textId="77777777" w:rsidR="000F7377" w:rsidRDefault="000F7377"/>
    <w:p w14:paraId="6050F192" w14:textId="77777777" w:rsidR="000F7377" w:rsidRDefault="000F7377">
      <w:r xmlns:w="http://schemas.openxmlformats.org/wordprocessingml/2006/main">
        <w:t xml:space="preserve">2. ଯୀଶୁ ଖ୍ରୀଷ୍ଟ: God ଶ୍ବରଙ୍କ ମନ୍ତ୍ରୀ |</w:t>
      </w:r>
    </w:p>
    <w:p w14:paraId="1C5052AC" w14:textId="77777777" w:rsidR="000F7377" w:rsidRDefault="000F7377"/>
    <w:p w14:paraId="508041C9" w14:textId="77777777" w:rsidR="000F7377" w:rsidRDefault="000F7377">
      <w:r xmlns:w="http://schemas.openxmlformats.org/wordprocessingml/2006/main">
        <w:t xml:space="preserve">1. ଯିଶାଇୟ 55:11 - "ମୋର ବାକ୍ୟ ମୋ ମୁଖରୁ ବାହାରି ଆସିବ: ଏହା ମୋ ପାଖକୁ ଫେରି ଆସିବ ନାହିଁ, କିନ୍ତୁ ମୁଁ ଯାହା ଇଚ୍ଛା ତାହା ପୂରଣ କରିବ, ଏବଂ ମୁଁ ପଠାଇଥିବା ଜିନିଷରେ ଏହା ସଫଳ ହେବ। "</w:t>
      </w:r>
    </w:p>
    <w:p w14:paraId="6368A9CA" w14:textId="77777777" w:rsidR="000F7377" w:rsidRDefault="000F7377"/>
    <w:p w14:paraId="41468831" w14:textId="77777777" w:rsidR="000F7377" w:rsidRDefault="000F7377">
      <w:r xmlns:w="http://schemas.openxmlformats.org/wordprocessingml/2006/main">
        <w:t xml:space="preserve">2. ଏବ୍ରୀ 11: 17-19 - “ବିଶ୍ Abraham ାସ ଦ୍ୱାରା ଅବ୍ରହାମ ଯେତେବେଳେ ପରୀକ୍ଷିତ ହେଲେ, ସେ ଇସ୍ହାକଙ୍କୁ ଉତ୍ସର୍ଗ କଲେ, ଏବଂ ଯିଏ ପ୍ରତିଜ୍ଞା ଗ୍ରହଣ କଲା, ସେ ତାଙ୍କର ଏକମାତ୍ର ପୁତ୍ରକୁ ଉତ୍ସର୍ଗ କଲା, ଯାହାଙ୍କ ବିଷୟରେ କୁହାଯାଇଥିଲା, 'ଇସ୍ହାକରେ ତୁମର ବଂଶ ହେବ। ଡାକିଲେ, 'ସିଦ୍ଧାନ୍ତ ହେଲା ଯେ God ଶ୍ବର ତାଙ୍କୁ ମୃତ୍ୟୁରୁ ପୁନରୁ‌ତ୍‌ଥିତ କରିବାରେ ସକ୍ଷମ ହୋଇଥିଲେ, ଯେଉଁଥିରୁ ସେ ତାଙ୍କୁ ସାଙ୍କେତିକ ଭାବରେ ଗ୍ରହଣ କରିଥିଲେ।'</w:t>
      </w:r>
    </w:p>
    <w:p w14:paraId="49E3A986" w14:textId="77777777" w:rsidR="000F7377" w:rsidRDefault="000F7377"/>
    <w:p w14:paraId="3DEB5ED5" w14:textId="77777777" w:rsidR="000F7377" w:rsidRDefault="000F7377">
      <w:r xmlns:w="http://schemas.openxmlformats.org/wordprocessingml/2006/main">
        <w:t xml:space="preserve">ରୋମୀୟଙ୍କ ପ୍ରତି ପତ୍ର 15: 9 ଏବଂ ଅଣଯିହୂଦୀମାନେ ତାଙ୍କ ଦୟା ପାଇଁ God ଶ୍ବରଙ୍କୁ ଗ ify ରବାନ୍ୱିତ କରନ୍ତୁ; ଶାସ୍ତ୍ରରେ ଲେଖାଅଛି, ଏହି କାରଣରୁ ମୁଁ ଅଣଯିହୂଦୀମାନଙ୍କ ମଧ୍ୟରେ ତୁମ୍ଭକୁ ସ୍ୱୀକାର କରିବି ଓ ତୁମ୍ଭ ନାମରେ ଗାନ କରିବି।</w:t>
      </w:r>
    </w:p>
    <w:p w14:paraId="09A1F377" w14:textId="77777777" w:rsidR="000F7377" w:rsidRDefault="000F7377"/>
    <w:p w14:paraId="2505C6CB" w14:textId="77777777" w:rsidR="000F7377" w:rsidRDefault="000F7377">
      <w:r xmlns:w="http://schemas.openxmlformats.org/wordprocessingml/2006/main">
        <w:t xml:space="preserve">ଅଣଯିହୂଦୀମାନେ ତାଙ୍କ ଦୟା ପାଇଁ God ଶ୍ବରଙ୍କୁ ଗ ify ରବ ଦେବାରେ ସକ୍ଷମ ହୋଇଥିଲେ, ଯାହା ରୋମୀୟ ୧ :: in ରେ ଲେଖା ହୋଇଥିଲା |</w:t>
      </w:r>
    </w:p>
    <w:p w14:paraId="69A813D0" w14:textId="77777777" w:rsidR="000F7377" w:rsidRDefault="000F7377"/>
    <w:p w14:paraId="700D09FF" w14:textId="77777777" w:rsidR="000F7377" w:rsidRDefault="000F7377">
      <w:r xmlns:w="http://schemas.openxmlformats.org/wordprocessingml/2006/main">
        <w:t xml:space="preserve">1. God's ଶ୍ବରଙ୍କ ଦୟା: ଆଶୀର୍ବାଦ ଏବଂ ଗ ory ରବର ଉତ୍ସ |</w:t>
      </w:r>
    </w:p>
    <w:p w14:paraId="3F456A02" w14:textId="77777777" w:rsidR="000F7377" w:rsidRDefault="000F7377"/>
    <w:p w14:paraId="650097A1" w14:textId="77777777" w:rsidR="000F7377" w:rsidRDefault="000F7377">
      <w:r xmlns:w="http://schemas.openxmlformats.org/wordprocessingml/2006/main">
        <w:t xml:space="preserve">God's ଶ୍ବରଙ୍କ ଦୟା ପାଳନ: କୃତଜ୍ଞତାର ଏକ ଅଭିବ୍ୟକ୍ତି |</w:t>
      </w:r>
    </w:p>
    <w:p w14:paraId="62C5F193" w14:textId="77777777" w:rsidR="000F7377" w:rsidRDefault="000F7377"/>
    <w:p w14:paraId="5ED1786E" w14:textId="77777777" w:rsidR="000F7377" w:rsidRDefault="000F7377">
      <w:r xmlns:w="http://schemas.openxmlformats.org/wordprocessingml/2006/main">
        <w:t xml:space="preserve">1. ଗୀତସଂହିତା 18:49 - ଅତଏବ, ହେ ସଦାପ୍ରଭୁ, ଅନ୍ୟ ଦେଶମାନଙ୍କ ମଧ୍ୟରେ ମୁଁ ତୁମ୍ଭକୁ ଧନ୍ୟବାଦ ଦେବି ଏବଂ ମୁଁ ତୁମ୍ଭ ନାମର ପ୍ରଶଂସା ଗାନ କରିବି।</w:t>
      </w:r>
    </w:p>
    <w:p w14:paraId="2506009C" w14:textId="77777777" w:rsidR="000F7377" w:rsidRDefault="000F7377"/>
    <w:p w14:paraId="725222AE" w14:textId="77777777" w:rsidR="000F7377" w:rsidRDefault="000F7377">
      <w:r xmlns:w="http://schemas.openxmlformats.org/wordprocessingml/2006/main">
        <w:t xml:space="preserve">୨ ଏଫିସୀୟ :: -5- - କିନ୍ତୁ ଦୟାରେ ଭରପୂର God ଶ୍ବର, ଯେଉଁ ପ୍ରେମ ସହିତ ସେ ଆମକୁ ଭଲ ପାଉଥିଲେ, ଏପରିକି ଆମ୍ଭେମାନେ ପାପରେ ମରିଗଲେ ମଧ୍ୟ, ଖ୍ରୀଷ୍ଟଙ୍କ ସହିତ ଆମକୁ ଏକତ୍ର କରି ଦେଇଛନ୍ତି, (ଅନୁଗ୍ରହ ଦ୍ୱାରା ତୁମେ ଉଦ୍ଧାର ପାଇଛ) |</w:t>
      </w:r>
    </w:p>
    <w:p w14:paraId="54096E63" w14:textId="77777777" w:rsidR="000F7377" w:rsidRDefault="000F7377"/>
    <w:p w14:paraId="08DCAB81" w14:textId="77777777" w:rsidR="000F7377" w:rsidRDefault="000F7377">
      <w:r xmlns:w="http://schemas.openxmlformats.org/wordprocessingml/2006/main">
        <w:t xml:space="preserve">ରୋମୀୟଙ୍କ ପ୍ରତି ପତ୍ର 15:10 ପୁଣି, ସେ କହନ୍ତି, ହେ ଅଣଯିହୂଦୀମାନେ, ତାଙ୍କ ଲୋକମାନଙ୍କ ସହିତ ଆନନ୍ଦ କର।</w:t>
      </w:r>
    </w:p>
    <w:p w14:paraId="14AC17AF" w14:textId="77777777" w:rsidR="000F7377" w:rsidRDefault="000F7377"/>
    <w:p w14:paraId="2915414F" w14:textId="77777777" w:rsidR="000F7377" w:rsidRDefault="000F7377">
      <w:r xmlns:w="http://schemas.openxmlformats.org/wordprocessingml/2006/main">
        <w:t xml:space="preserve">ପାଉଲ ଅଣଯିହୂଦୀମାନଙ୍କୁ God ଶ୍ବରଙ୍କ ଲୋକମାନଙ୍କ ସହିତ ଆନନ୍ଦ ଏବଂ ଉତ୍ସବ ପାଳନ କରିବାକୁ ଆହ୍ .ାନ କଲେ |</w:t>
      </w:r>
    </w:p>
    <w:p w14:paraId="2F773809" w14:textId="77777777" w:rsidR="000F7377" w:rsidRDefault="000F7377"/>
    <w:p w14:paraId="0BAD7DED" w14:textId="77777777" w:rsidR="000F7377" w:rsidRDefault="000F7377">
      <w:r xmlns:w="http://schemas.openxmlformats.org/wordprocessingml/2006/main">
        <w:t xml:space="preserve">1. ଏକତାର ଶକ୍ତି: God's ଶ୍ବରଙ୍କ ଲୋକଙ୍କ ସହିତ ଆନନ୍ଦ |</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ଆନନ୍ଦ: ଭଗବାନଙ୍କ ପରିବାର ସହିତ ଉତ୍ସବ ପାଳନ |</w:t>
      </w:r>
    </w:p>
    <w:p w14:paraId="58DBAF75" w14:textId="77777777" w:rsidR="000F7377" w:rsidRDefault="000F7377"/>
    <w:p w14:paraId="7EE7139C" w14:textId="77777777" w:rsidR="000F7377" w:rsidRDefault="000F7377">
      <w:r xmlns:w="http://schemas.openxmlformats.org/wordprocessingml/2006/main">
        <w:t xml:space="preserve">1. ଗୀତସଂହିତା 133: 1 - “ଦେଖ, ଭାଇମାନେ ଏକତ୍ର ରହିବା କେତେ ଭଲ ଏବଂ କେତେ ଆନନ୍ଦଦାୟକ!”</w:t>
      </w:r>
    </w:p>
    <w:p w14:paraId="01E84E66" w14:textId="77777777" w:rsidR="000F7377" w:rsidRDefault="000F7377"/>
    <w:p w14:paraId="481442F2" w14:textId="77777777" w:rsidR="000F7377" w:rsidRDefault="000F7377">
      <w:r xmlns:w="http://schemas.openxmlformats.org/wordprocessingml/2006/main">
        <w:t xml:space="preserve">2. ଗାଲାତୀୟଙ୍କ ପ୍ରତି ପତ୍ର 6:10 - “ତେଣୁ, ଯେପରି ଆମ ପାଖରେ ସୁଯୋଗ ଅଛି, ଆସନ୍ତୁ ସମସ୍ତଙ୍କ ପାଇଁ ଭଲ କରିବା, ବିଶେଷ କରି ଯେଉଁମାନେ ବିଶ୍ୱାସୀ ପରିବାରର ଅଟନ୍ତି |”</w:t>
      </w:r>
    </w:p>
    <w:p w14:paraId="4C5917FB" w14:textId="77777777" w:rsidR="000F7377" w:rsidRDefault="000F7377"/>
    <w:p w14:paraId="10F9CF67" w14:textId="77777777" w:rsidR="000F7377" w:rsidRDefault="000F7377">
      <w:r xmlns:w="http://schemas.openxmlformats.org/wordprocessingml/2006/main">
        <w:t xml:space="preserve">ରୋମୀୟଙ୍କ ପ୍ରତି ପତ୍ର 15:11 ପୁଣି, ହେ ଅଣଯିହୂଦୀମାନେ, ପ୍ରଭୁଙ୍କର ପ୍ରଶଂସା କର; ହେ ସମସ୍ତ ଲୋକ, ତାଙ୍କୁ ପ୍ରଶଂସା କର।</w:t>
      </w:r>
    </w:p>
    <w:p w14:paraId="5A966660" w14:textId="77777777" w:rsidR="000F7377" w:rsidRDefault="000F7377"/>
    <w:p w14:paraId="56E26769" w14:textId="77777777" w:rsidR="000F7377" w:rsidRDefault="000F7377">
      <w:r xmlns:w="http://schemas.openxmlformats.org/wordprocessingml/2006/main">
        <w:t xml:space="preserve">ପାଉଲ ଉଭୟ ଅଣଯିହୂଦୀ ଓ ଲୋକମାନଙ୍କୁ ପ୍ରଭୁଙ୍କର ପ୍ରଶଂସା ଓ ପ୍ରଶଂସା କରିବାକୁ ଉତ୍ସାହିତ କରନ୍ତି |</w:t>
      </w:r>
    </w:p>
    <w:p w14:paraId="46A60E9F" w14:textId="77777777" w:rsidR="000F7377" w:rsidRDefault="000F7377"/>
    <w:p w14:paraId="6B8BBDAE" w14:textId="77777777" w:rsidR="000F7377" w:rsidRDefault="000F7377">
      <w:r xmlns:w="http://schemas.openxmlformats.org/wordprocessingml/2006/main">
        <w:t xml:space="preserve">1. ପ୍ରଶଂସା କରିବାର ଶକ୍ତି: ଭଗବାନଙ୍କୁ କିପରି ସମ୍ମାନ ଦେବା ତାଙ୍କ ଆଶୀର୍ବାଦକୁ ଖୋଲିଥାଏ |</w:t>
      </w:r>
    </w:p>
    <w:p w14:paraId="6AF8A6D5" w14:textId="77777777" w:rsidR="000F7377" w:rsidRDefault="000F7377"/>
    <w:p w14:paraId="60252580" w14:textId="77777777" w:rsidR="000F7377" w:rsidRDefault="000F7377">
      <w:r xmlns:w="http://schemas.openxmlformats.org/wordprocessingml/2006/main">
        <w:t xml:space="preserve">2. ପ୍ରଭୁଙ୍କଠାରେ ଆନନ୍ଦ: ପ୍ରଶଂସା ମାଧ୍ୟମରେ ଆମର ପରିତ୍ରାଣ ପାଳନ |</w:t>
      </w:r>
    </w:p>
    <w:p w14:paraId="0C1C7D8A" w14:textId="77777777" w:rsidR="000F7377" w:rsidRDefault="000F7377"/>
    <w:p w14:paraId="3C08C909" w14:textId="77777777" w:rsidR="000F7377" w:rsidRDefault="000F7377">
      <w:r xmlns:w="http://schemas.openxmlformats.org/wordprocessingml/2006/main">
        <w:t xml:space="preserve">1. ଗୀତସଂହିତା 28: 6-7 - "ସଦାପ୍ରଭୁ ଧନ୍ୟ ହୁଅନ୍ତୁ! କାରଣ ସେ ଦୟା ପାଇଁ ମୋର ନିବେଦନ ଶୁଣିଛନ୍ତି। ସଦାପ୍ରଭୁ ମୋର ଶକ୍ତି ଏବଂ ମୋର ield ାଲ; ତାଙ୍କଠାରେ ମୋର ହୃଦୟ ବିଶ୍ୱାସ କରେ, ଏବଂ ମୁଁ ସାହାଯ୍ୟ କରେ; ମୋର ହୃଦୟ ଆନନ୍ଦିତ ହୁଏ; ଏବଂ ମୋର ଗୀତ ସହିତ ମୁଁ ତାଙ୍କୁ ଧନ୍ୟବାଦ ଦେଉଛି। "</w:t>
      </w:r>
    </w:p>
    <w:p w14:paraId="3815370F" w14:textId="77777777" w:rsidR="000F7377" w:rsidRDefault="000F7377"/>
    <w:p w14:paraId="20EE1DA8" w14:textId="77777777" w:rsidR="000F7377" w:rsidRDefault="000F7377">
      <w:r xmlns:w="http://schemas.openxmlformats.org/wordprocessingml/2006/main">
        <w:t xml:space="preserve">2. ପ୍ରକାଶିତ ବାକ୍ୟ 5: 11-13 - "ତା’ପରେ ମୁଁ ଦେଖିଲି, ଏବଂ ମୁଁ ସିଂହାସନ ଚାରିପାଖରେ, ଜୀବଜନ୍ତୁ ଏବଂ ପ୍ରାଚୀନମାନଙ୍କ ନିକଟରେ ଅନେକ ଦୂତଙ୍କ ସ୍ୱର ଶୁଣିଲି, ବହୁ ସଂଖ୍ୟାରେ ଏବଂ ହଜାର ହଜାର ସଂଖ୍ୟାରେ ଉଚ୍ଚ ସ୍ୱରରେ କହିଲି,“ ଯୋଗ୍ୟ! ଶକ୍ତି, ଧନ, ଜ୍ଞାନ, ଶକ୍ତି, ସମ୍ମାନ, ଗ glory ରବ ଏବଂ ଆଶୀର୍ବାଦ ପାଇବା ପାଇଁ ମେଷଶାବକଙ୍କୁ ହତ୍ୟା କରାଯାଇଥିଲା! ” ମୁଁ ସ୍ୱର୍ଗରେ, ପୃଥିବୀରେ, ପୃଥିବୀ ତଳେ, ସମୁଦ୍ରରେ ଏବଂ ସେମାନଙ୍କ ଭିତରେ ଥିବା ସମସ୍ତ ପ୍ରାଣୀ ଶୁଣିଲି, “ଯିଏ ସିଂହାସନରେ ବସିଛି ଏବଂ ମେଷଶାବକଙ୍କୁ ଆଶୀର୍ବାଦ, ସମ୍ମାନ, ଗ glory ରବ ଏବଂ ଚିରକାଳ ପାଇଁ ଶକ୍ତି ଏବଂ ସବୁବେଳେ! ”</w:t>
      </w:r>
    </w:p>
    <w:p w14:paraId="69F47C63" w14:textId="77777777" w:rsidR="000F7377" w:rsidRDefault="000F7377"/>
    <w:p w14:paraId="6354D14E" w14:textId="77777777" w:rsidR="000F7377" w:rsidRDefault="000F7377">
      <w:r xmlns:w="http://schemas.openxmlformats.org/wordprocessingml/2006/main">
        <w:t xml:space="preserve">ରୋମୀୟଙ୍କ ପ୍ରତି ପତ୍ର 15:12 ପୁଣି, ଯିଶାଇୟ କୁହନ୍ତି, ଯିଶାଇର ମୂଳ ରହିବ ଏବଂ ଯିଏ ଅଣଯିହୂଦୀମାନଙ୍କ ଉପରେ ରାଜତ୍ୱ କରିବ; ଅଣଯିହୂଦୀମାନେ ତାହାଙ୍କଠାରେ ବିଶ୍ୱାସ କରିବେ।</w:t>
      </w:r>
    </w:p>
    <w:p w14:paraId="47EE9A64" w14:textId="77777777" w:rsidR="000F7377" w:rsidRDefault="000F7377"/>
    <w:p w14:paraId="27A5CE3D" w14:textId="77777777" w:rsidR="000F7377" w:rsidRDefault="000F7377">
      <w:r xmlns:w="http://schemas.openxmlformats.org/wordprocessingml/2006/main">
        <w:t xml:space="preserve">ରୋମୀୟଙ୍କ ପୁସ୍ତକରୁ ଏହି ପଦଟି ଯିଶୀଙ୍କ ମୂଳର ଆଗମନ ବିଷୟରେ କହିଥାଏ ଯିଏ ଅଣଯିହୂଦୀମାନଙ୍କ ଉପରେ ଶାସନ କରିବ ଏବଂ ଯେଉଁମାନଙ୍କ ଉପରେ ଅଣଯିହୂଦୀମାନେ ବିଶ୍ୱାସ କରିବେ |</w:t>
      </w:r>
    </w:p>
    <w:p w14:paraId="1EE5C0D2" w14:textId="77777777" w:rsidR="000F7377" w:rsidRDefault="000F7377"/>
    <w:p w14:paraId="6F22F6C7" w14:textId="77777777" w:rsidR="000F7377" w:rsidRDefault="000F7377">
      <w:r xmlns:w="http://schemas.openxmlformats.org/wordprocessingml/2006/main">
        <w:t xml:space="preserve">1. ଜଣେ ବିଶ୍ୱସ୍ତ ଶାସକଙ୍କ ପ୍ରତିଜ୍ଞା: ଯୀଶୁ କିପରି ଯିଶାଇୟଙ୍କ ଭବିଷ୍ୟବାଣୀ ପୂରଣ କରନ୍ତି |</w:t>
      </w:r>
    </w:p>
    <w:p w14:paraId="2B621CDE" w14:textId="77777777" w:rsidR="000F7377" w:rsidRDefault="000F7377"/>
    <w:p w14:paraId="6DFA2BC4" w14:textId="77777777" w:rsidR="000F7377" w:rsidRDefault="000F7377">
      <w:r xmlns:w="http://schemas.openxmlformats.org/wordprocessingml/2006/main">
        <w:t xml:space="preserve">2. ଜଣେ ରାଜାଙ୍କର ଆଶା: ଏକ ଅସୁବିଧାଜନକ ଦୁନିଆରେ ଯୀଶୁଙ୍କ ଉପରେ ନିର୍ଭର କରିବା |</w:t>
      </w:r>
    </w:p>
    <w:p w14:paraId="316DE41B" w14:textId="77777777" w:rsidR="000F7377" w:rsidRDefault="000F7377"/>
    <w:p w14:paraId="5FD4BAD8" w14:textId="77777777" w:rsidR="000F7377" w:rsidRDefault="000F7377">
      <w:r xmlns:w="http://schemas.openxmlformats.org/wordprocessingml/2006/main">
        <w:t xml:space="preserve">1. ଯିଶାଇୟ 11:10 - "ଏବଂ ସେହି ଦିନ ଯିଶୀଙ୍କର ମୂଳ ରହିବ, ଯାହା ଲୋକମାନଙ୍କର ଏକ ସଙ୍କେତ ପାଇଁ ଛିଡା ହେବ; ଅଣଯିହୂଦୀମାନେ ତାହା ଖୋଜିବେ।"</w:t>
      </w:r>
    </w:p>
    <w:p w14:paraId="7F10E4E7" w14:textId="77777777" w:rsidR="000F7377" w:rsidRDefault="000F7377"/>
    <w:p w14:paraId="462A7C76" w14:textId="77777777" w:rsidR="000F7377" w:rsidRDefault="000F7377">
      <w:r xmlns:w="http://schemas.openxmlformats.org/wordprocessingml/2006/main">
        <w:t xml:space="preserve">2. ଯିଶାଇୟ 11: 1-2 - "ଏବଂ ୟିଶିର ମୂଳରୁ ଏକ ବାଡ଼ି ବାହାରିବ ଏବଂ ତାହାର ମୂଳରୁ ଗୋଟିଏ ଶାଖା ଉତ୍ପନ୍ନ ହେବ: ଏବଂ ସଦାପ୍ରଭୁଙ୍କ ଆତ୍ମା ତାଙ୍କ ଉପରେ, ଜ୍ଞାନର ଆତ୍ମା ଉପରେ ରହିବ। ବୁ understanding ିବା, ପରାମର୍ଶ ଓ ଶକ୍ତି, ଜ୍ଞାନର ଆତ୍ମା ଏବଂ ସଦାପ୍ରଭୁଙ୍କ ଭୟର ଆତ୍ମା। "</w:t>
      </w:r>
    </w:p>
    <w:p w14:paraId="66F58F29" w14:textId="77777777" w:rsidR="000F7377" w:rsidRDefault="000F7377"/>
    <w:p w14:paraId="7581FEFE" w14:textId="77777777" w:rsidR="000F7377" w:rsidRDefault="000F7377">
      <w:r xmlns:w="http://schemas.openxmlformats.org/wordprocessingml/2006/main">
        <w:t xml:space="preserve">ରୋମୀୟଙ୍କ ପ୍ରତି ପତ୍ର 15:13 ବର୍ତ୍ତମାନ ଆଶା କରୁଥିବା ପରମେଶ୍ୱର ଆପଣଙ୍କୁ ବିଶ୍ୱାସ ଓ ଆନନ୍ଦରେ ପରିପୂର୍ଣ୍ଣ କରନ୍ତି, ଯେପରି ତୁମ୍ଭେମାନେ ପବିତ୍ରଆତ୍ମାଙ୍କ ଶକ୍ତି ଦ୍ୱାରା ଭରସା ପାଇବ।</w:t>
      </w:r>
    </w:p>
    <w:p w14:paraId="17205415" w14:textId="77777777" w:rsidR="000F7377" w:rsidRDefault="000F7377"/>
    <w:p w14:paraId="4E465C34" w14:textId="77777777" w:rsidR="000F7377" w:rsidRDefault="000F7377">
      <w:r xmlns:w="http://schemas.openxmlformats.org/wordprocessingml/2006/main">
        <w:t xml:space="preserve">Him ଶ୍ବର ଆମକୁ ତାଙ୍କଠାରେ ଭରସା କରି ଆମକୁ ଆନନ୍ଦ ଏବଂ ଶାନ୍ତି ପ୍ରଦାନ କରନ୍ତି |</w:t>
      </w:r>
    </w:p>
    <w:p w14:paraId="7C4C2807" w14:textId="77777777" w:rsidR="000F7377" w:rsidRDefault="000F7377"/>
    <w:p w14:paraId="10A89F63" w14:textId="77777777" w:rsidR="000F7377" w:rsidRDefault="000F7377">
      <w:r xmlns:w="http://schemas.openxmlformats.org/wordprocessingml/2006/main">
        <w:t xml:space="preserve">1. ପବିତ୍ର ଆତ୍ମା ରେ ଭରସା |</w:t>
      </w:r>
    </w:p>
    <w:p w14:paraId="2FF762C5" w14:textId="77777777" w:rsidR="000F7377" w:rsidRDefault="000F7377"/>
    <w:p w14:paraId="4094F62F" w14:textId="77777777" w:rsidR="000F7377" w:rsidRDefault="000F7377">
      <w:r xmlns:w="http://schemas.openxmlformats.org/wordprocessingml/2006/main">
        <w:t xml:space="preserve">2. ବିଶ୍ୱାସ ମାଧ୍ୟମରେ ଆନନ୍ଦ ଏବଂ ଶାନ୍ତି ପୂରଣ କରିବା |</w:t>
      </w:r>
    </w:p>
    <w:p w14:paraId="2DB54204" w14:textId="77777777" w:rsidR="000F7377" w:rsidRDefault="000F7377"/>
    <w:p w14:paraId="1DB25E3C" w14:textId="77777777" w:rsidR="000F7377" w:rsidRDefault="000F7377">
      <w:r xmlns:w="http://schemas.openxmlformats.org/wordprocessingml/2006/main">
        <w:t xml:space="preserve">1. ଯିଶାଇୟ 40:31 ଯେଉଁମାନେ 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ଗୀତସଂହିତା 31:24 ସାହସୀ ହୁଅ, ପ୍ରଭୁଙ୍କଠାରେ ଭରସା କରୁଥିବା ସମସ୍ତ ଲୋକ, ସେ ତୁମ୍ଭର ହୃଦୟକୁ ଦୃ strengthen କରିବେ।</w:t>
      </w:r>
    </w:p>
    <w:p w14:paraId="51F1FD4F" w14:textId="77777777" w:rsidR="000F7377" w:rsidRDefault="000F7377"/>
    <w:p w14:paraId="4B8F9CC3" w14:textId="77777777" w:rsidR="000F7377" w:rsidRDefault="000F7377">
      <w:r xmlns:w="http://schemas.openxmlformats.org/wordprocessingml/2006/main">
        <w:t xml:space="preserve">ରୋମୀୟଙ୍କ ପ୍ରତି ପତ୍ର 15:14 ହେ ଭାଇ ଓ ଭଉଣୀମାନେ, ମୁଁ ମଧ୍ୟ ତୁମ୍ଭମାନଙ୍କୁ ବିଶ୍ୱାସ କରେ ଯେ, ତୁମ୍ଭେମାନେ ମଧ୍ୟ ଭଲରେ ପରିପୂର୍ଣ୍ଣ, ସମସ୍ତ ଜ୍ knowledge ାନରେ ପରିପୂର୍ଣ୍ଣ ଓ ପରସ୍ପରକୁ ଉପଦେଶ ଦେବାରେ ମଧ୍ୟ ସମର୍ଥ।</w:t>
      </w:r>
    </w:p>
    <w:p w14:paraId="5F7DAF3E" w14:textId="77777777" w:rsidR="000F7377" w:rsidRDefault="000F7377"/>
    <w:p w14:paraId="73B8C585" w14:textId="77777777" w:rsidR="000F7377" w:rsidRDefault="000F7377">
      <w:r xmlns:w="http://schemas.openxmlformats.org/wordprocessingml/2006/main">
        <w:t xml:space="preserve">ରୋମୀୟ ୧: 14: ୧ in ରେ ଥିବା ଭାଇମାନେ ଉତ୍ତମତା ଏବଂ ଜ୍ଞାନରେ ପରିପୂର୍ଣ୍ଣ ଏବଂ ପରସ୍ପରକୁ ଉପଦେଶ ଦେବାରେ ସକ୍ଷମ ଅଟନ୍ତି |</w:t>
      </w:r>
    </w:p>
    <w:p w14:paraId="127E8404" w14:textId="77777777" w:rsidR="000F7377" w:rsidRDefault="000F7377"/>
    <w:p w14:paraId="1A9B5B4E" w14:textId="77777777" w:rsidR="000F7377" w:rsidRDefault="000F7377">
      <w:r xmlns:w="http://schemas.openxmlformats.org/wordprocessingml/2006/main">
        <w:t xml:space="preserve">1. ଏକାଠି କାମ କରିବାର ଶକ୍ତି: ବିଶ୍ ie ାସୀ ସମ୍ପ୍ରଦାୟରେ ଏକତାର ଉପକାରିତାକୁ ଚିହ୍ନିବା |</w:t>
      </w:r>
    </w:p>
    <w:p w14:paraId="550A8E9C" w14:textId="77777777" w:rsidR="000F7377" w:rsidRDefault="000F7377"/>
    <w:p w14:paraId="110DD742" w14:textId="77777777" w:rsidR="000F7377" w:rsidRDefault="000F7377">
      <w:r xmlns:w="http://schemas.openxmlformats.org/wordprocessingml/2006/main">
        <w:t xml:space="preserve">2. ସମର୍ଥନର ଶକ୍ତି: ପରସ୍ପରକୁ କିପରି ଏକ ଚର୍ଚ୍ଚ ଭାବରେ ଉତ୍ସାହିତ ଏବଂ ଉନ୍ନତ କରିବେ |</w:t>
      </w:r>
    </w:p>
    <w:p w14:paraId="5B07B79F" w14:textId="77777777" w:rsidR="000F7377" w:rsidRDefault="000F7377"/>
    <w:p w14:paraId="521C34E3" w14:textId="77777777" w:rsidR="000F7377" w:rsidRDefault="000F7377">
      <w:r xmlns:w="http://schemas.openxmlformats.org/wordprocessingml/2006/main">
        <w:t xml:space="preserve">1. ଏଫିସୀୟ :: 2-3 - "ସମସ୍ତ ନମ୍ରତା ଏବଂ ଭଦ୍ରତା ସହିତ, ଧ patience ର୍ଯ୍ୟର ସହିତ, ପରସ୍ପରକୁ ପ୍ରେମରେ ବାନ୍ଧି, ଶାନ୍ତି ବନ୍ଧନରେ ଆତ୍ମାଙ୍କର ଏକତା ବଜାୟ ରଖିବାକୁ ଆଗ୍ରହୀ |"</w:t>
      </w:r>
    </w:p>
    <w:p w14:paraId="1F25D869" w14:textId="77777777" w:rsidR="000F7377" w:rsidRDefault="000F7377"/>
    <w:p w14:paraId="09EBF5DC" w14:textId="77777777" w:rsidR="000F7377" w:rsidRDefault="000F7377">
      <w:r xmlns:w="http://schemas.openxmlformats.org/wordprocessingml/2006/main">
        <w:t xml:space="preserve">୨ କରିନ୍ଥୀୟ ୧ 12: ୧-13-୧ - - "ଯେପରି ଶରୀର ଏକ ଏବଂ ଅନେକ ଅଙ୍ଗ ଅଛି, ଏବଂ ଶରୀରର ସମସ୍ତ ଅଙ୍ଗ, ଯଦିଓ ଅନେକ, ଗୋଟିଏ ଶରୀର, ସେହିପରି ଖ୍ରୀଷ୍ଟଙ୍କ ସହିତ ଅଛି। କାରଣ ଗୋଟିଏ ଆତ୍ମା ରେ ଆମେ ଥିଲୁ | ସମସ୍ତେ ଗୋଟିଏ ଶରୀରରେ ବାପ୍ତିଜିତ ହେଲେ - ଯିହୁଦୀ କିମ୍ବା ଗ୍ରୀକ୍, ଦାସ କିମ୍ବା ମୁକ୍ତ - ଏବଂ ସମସ୍ତେ ଗୋଟିଏ ଆତ୍ମା ପିଇବାକୁ ପ୍ରସ୍ତୁତ ହେଲେ |</w:t>
      </w:r>
    </w:p>
    <w:p w14:paraId="3C43B7DD" w14:textId="77777777" w:rsidR="000F7377" w:rsidRDefault="000F7377"/>
    <w:p w14:paraId="0CF162F1" w14:textId="77777777" w:rsidR="000F7377" w:rsidRDefault="000F7377">
      <w:r xmlns:w="http://schemas.openxmlformats.org/wordprocessingml/2006/main">
        <w:t xml:space="preserve">ରୋମୀୟଙ୍କ ପ୍ରତି ପତ୍ର 15:15 ତଥାପି, ଭାଇ ଓ ଭଉଣୀମାନେ, ମୁଁ ପରମେଶ୍ୱରଙ୍କ ଦ୍ୱାରା ଦିଆଯାଇଥିବା ଅନୁଗ୍ରହ ହେତୁ, ମୁଁ ତୁମ୍ଭକୁ ଅଧିକ ସାହସର ସହିତ ଲେଖିଛି।</w:t>
      </w:r>
    </w:p>
    <w:p w14:paraId="236D803C" w14:textId="77777777" w:rsidR="000F7377" w:rsidRDefault="000F7377"/>
    <w:p w14:paraId="3ADD389E" w14:textId="77777777" w:rsidR="000F7377" w:rsidRDefault="000F7377">
      <w:r xmlns:w="http://schemas.openxmlformats.org/wordprocessingml/2006/main">
        <w:t xml:space="preserve">ପାଉଲ ରୋମୀୟ ଚର୍ଚ୍ଚକୁ God ଶ୍ବର ତାଙ୍କୁ ଦେଇଥିବା ଅନୁଗ୍ରହ ବିଷୟରେ ମନେ ପକାଉଛନ୍ତି |</w:t>
      </w:r>
    </w:p>
    <w:p w14:paraId="53D1CF6D" w14:textId="77777777" w:rsidR="000F7377" w:rsidRDefault="000F7377"/>
    <w:p w14:paraId="330F741F" w14:textId="77777777" w:rsidR="000F7377" w:rsidRDefault="000F7377">
      <w:r xmlns:w="http://schemas.openxmlformats.org/wordprocessingml/2006/main">
        <w:t xml:space="preserve">1. God ଶ୍ବରଙ୍କ ଅବିସ୍ମରଣୀୟ ଅନୁଗ୍ରହ |</w:t>
      </w:r>
    </w:p>
    <w:p w14:paraId="72E695D6" w14:textId="77777777" w:rsidR="000F7377" w:rsidRDefault="000F7377"/>
    <w:p w14:paraId="130F2503" w14:textId="77777777" w:rsidR="000F7377" w:rsidRDefault="000F7377">
      <w:r xmlns:w="http://schemas.openxmlformats.org/wordprocessingml/2006/main">
        <w:t xml:space="preserve">2. ସ୍ମାରକପତ୍ରର ଶକ୍ତି |</w:t>
      </w:r>
    </w:p>
    <w:p w14:paraId="470B97B7" w14:textId="77777777" w:rsidR="000F7377" w:rsidRDefault="000F7377"/>
    <w:p w14:paraId="22C82717" w14:textId="77777777" w:rsidR="000F7377" w:rsidRDefault="000F7377">
      <w:r xmlns:w="http://schemas.openxmlformats.org/wordprocessingml/2006/main">
        <w:t xml:space="preserve">ଏଫିସୀୟ 2: 8–9 କାରଣ ଅନୁଗ୍ରହ ଦ୍ୱାରା ତୁମେ ବିଶ୍ୱାସ ଦ୍ୱାରା ଉଦ୍ଧାର ପାଇଛ, କିନ୍ତୁ ତାହା ତୁମର ନୁହେଁ; ଏହା God ଶ୍ବରଙ୍କ ଦାନ, କାର୍ଯ୍ୟର ନୁହେଁ, ଯେପରି କେହି ଗର୍ବ କରିବେ ନାହିଁ |</w:t>
      </w:r>
    </w:p>
    <w:p w14:paraId="73906E80" w14:textId="77777777" w:rsidR="000F7377" w:rsidRDefault="000F7377"/>
    <w:p w14:paraId="06EC19D7" w14:textId="77777777" w:rsidR="000F7377" w:rsidRDefault="000F7377">
      <w:r xmlns:w="http://schemas.openxmlformats.org/wordprocessingml/2006/main">
        <w:t xml:space="preserve">ହିତୋପଦେଶ 3: 5-6 ସମସ୍ତ ହୃଦୟ ସହିତ ପ୍ରଭୁଙ୍କ ଉପରେ ଭରସା କର, ଏବଂ ନିଜ ବୁ understanding ାମଣା ଉପରେ ନିର୍ଭର କର ନାହିଁ; ତୁମର ସମସ୍ତ ପଥରେ ତାଙ୍କୁ ସ୍ୱୀକାର କର, ଏବଂ ସେ ତୁମର ପଥ ନିର୍ଦ୍ଦେଶ କରିବେ।</w:t>
      </w:r>
    </w:p>
    <w:p w14:paraId="2AA811F7" w14:textId="77777777" w:rsidR="000F7377" w:rsidRDefault="000F7377"/>
    <w:p w14:paraId="0CC607CD" w14:textId="77777777" w:rsidR="000F7377" w:rsidRDefault="000F7377">
      <w:r xmlns:w="http://schemas.openxmlformats.org/wordprocessingml/2006/main">
        <w:t xml:space="preserve">ରୋମୀୟ ୧: 16: ୧ that ଯେ ମୁଁ ଅଣଯିହୂଦୀମାନଙ୍କ ପାଇଁ ଯୀଶୁ ଖ୍ରୀଷ୍ଟଙ୍କର ସେବକ ହେବା ଉଚିତ୍, God ଶ୍ବରଙ୍କ ସୁସମାଚାରର ସେବା କରିବା, ଯେପରି ଅଣଯିହୂଦୀମାନଙ୍କ ବଳିଦାନ ପବିତ୍ର ଆତ୍ମାଙ୍କ ଦ୍ୱାରା ପବିତ୍ର ହୋଇ ଗ୍ରହଣୀୟ ହୋଇପାରେ |</w:t>
      </w:r>
    </w:p>
    <w:p w14:paraId="2425F97F" w14:textId="77777777" w:rsidR="000F7377" w:rsidRDefault="000F7377"/>
    <w:p w14:paraId="5FE1558D" w14:textId="77777777" w:rsidR="000F7377" w:rsidRDefault="000F7377">
      <w:r xmlns:w="http://schemas.openxmlformats.org/wordprocessingml/2006/main">
        <w:t xml:space="preserve">ଅଣଯିହୂଦୀମାନେ ପବିତ୍ରଆତ୍ମାଙ୍କ ଦ୍ୱାରା ପବିତ୍ର ହେବା ନିମନ୍ତେ God ଶ୍ବରଙ୍କ ସୁସମାଚାର ପ୍ରଚାର କରି ଅଣଯିହୂଦୀମାନଙ୍କୁ ଯୀଶୁ ଖ୍ରୀଷ୍ଟଙ୍କର ସେବା କରିବା ପାଇଁ ପାଉଲ ନିଯୁକ୍ତ ହେଲେ |</w:t>
      </w:r>
    </w:p>
    <w:p w14:paraId="629BE8F3" w14:textId="77777777" w:rsidR="000F7377" w:rsidRDefault="000F7377"/>
    <w:p w14:paraId="12448D3E" w14:textId="77777777" w:rsidR="000F7377" w:rsidRDefault="000F7377">
      <w:r xmlns:w="http://schemas.openxmlformats.org/wordprocessingml/2006/main">
        <w:t xml:space="preserve">1. କଲ୍ ଗ୍ରହଣ: ଅଣଯିହୂଦୀମାନଙ୍କୁ ପାଉଲଙ୍କ ମନ୍ତ୍ରଣାଳୟ |</w:t>
      </w:r>
    </w:p>
    <w:p w14:paraId="6AEB4AA1" w14:textId="77777777" w:rsidR="000F7377" w:rsidRDefault="000F7377"/>
    <w:p w14:paraId="5F9AEAC9" w14:textId="77777777" w:rsidR="000F7377" w:rsidRDefault="000F7377">
      <w:r xmlns:w="http://schemas.openxmlformats.org/wordprocessingml/2006/main">
        <w:t xml:space="preserve">2. ପବିତ୍ର ଆତ୍ମାଙ୍କର ପବିତ୍ର ଶକ୍ତି |</w:t>
      </w:r>
    </w:p>
    <w:p w14:paraId="552E1B3A" w14:textId="77777777" w:rsidR="000F7377" w:rsidRDefault="000F7377"/>
    <w:p w14:paraId="64D763B9" w14:textId="77777777" w:rsidR="000F7377" w:rsidRDefault="000F7377">
      <w:r xmlns:w="http://schemas.openxmlformats.org/wordprocessingml/2006/main">
        <w:t xml:space="preserve">1. ଯିଶାଇୟ 61: 1-2 - "ପ୍ରଭୁ ପରମେଶ୍ବରଙ୍କ ଆତ୍ମା ମୋ ଉପରେ ଅଛି; କାରଣ ନମ୍ର ଲୋକମାନଙ୍କୁ ସୁସମାଚାର ପ୍ରଚାର କରିବାକୁ ପ୍ରଭୁ ମୋତେ ଅଭିଷିକ୍ତ କରିଛନ୍ତି; ସେ ମୋତେ ଭଗ୍ନ ହୃଦୟକୁ ବାନ୍ଧିବାକୁ, ବନ୍ଦୀମାନଙ୍କୁ ସ୍ୱାଧୀନତା ଘୋଷଣା କରିବାକୁ ପଠାଇଛନ୍ତି। ଏବଂ ବନ୍ଧା ହୋଇଥିବା ଲୋକମାନଙ୍କ ପାଇଁ କାରାଗାର ଖୋଲିବା; ପ୍ରଭୁଙ୍କ ଗ୍ରହଣୀୟ ବର୍ଷ ଘୋଷଣା କରିବା। "</w:t>
      </w:r>
    </w:p>
    <w:p w14:paraId="3619A060" w14:textId="77777777" w:rsidR="000F7377" w:rsidRDefault="000F7377"/>
    <w:p w14:paraId="102A597F" w14:textId="77777777" w:rsidR="000F7377" w:rsidRDefault="000F7377">
      <w:r xmlns:w="http://schemas.openxmlformats.org/wordprocessingml/2006/main">
        <w:t xml:space="preserve">୨ କରିନ୍ଥୀୟ :: ୧-21-୧ - - "ତେଣୁ ଯଦି କ Christ ଣସି ବ୍ୟକ୍ତି ଖ୍ରୀଷ୍ଟଙ୍କଠାରେ ଥାଆନ୍ତି, ତେବେ ସେ ଏକ ନୂତନ ପ୍ରାଣୀ: ପୁରାତନ ଜିନିଷଗୁଡ଼ିକ ଲୋପ ପାଇଗଲା; ଦେଖ, ସବୁ ଜିନିଷ ନୂତନ ହୋଇଗଲା। ସମସ୍ତ ବିଷୟ God ଶ୍ବରଙ୍କର, ଯିଏ ଆମକୁ ପୁନ iled ସମନ୍ୱୟ କରିଛନ୍ତି। ନିଜେ ଯୀଶୁ ଖ୍ରୀଷ୍ଟଙ୍କ ଦ୍, ାରା, ଏବଂ ଆମକୁ ପୁନ iliation ନିର୍ମାଣ ମନ୍ତ୍ରଣାଳୟ ପ୍ରଦାନ କରିଛନ୍ତି; ଜାଣିବା ପାଇଁ ଯେ God ଶ୍ବର ଖ୍ରୀଷ୍ଟଙ୍କଠାରେ ଅଛନ୍ତି, ଜଗତକୁ ନିଜ ସହ ପୁନ iling ସମନ୍ୱୟ କରିଛନ୍ତି, ସେମାନଙ୍କ ଅପରାଧକୁ ଦାୟୀ କରି ନାହାଁନ୍ତି; ଏବଂ ଆମକୁ ପୁନ iliation ନିର୍ମାଣର ବାକ୍ୟ ଦେଇଛନ୍ତି। ଆମ୍ଭେମାନେ ଖ୍ରୀଷ୍ଟଙ୍କ ପାଇଁ ରାଷ୍ଟ୍ରଦୂତ ଅଟୁ, ଯେପରି us ଶ୍ବର ଆମ୍ଭମାନଙ୍କ ଦ୍ୱାରା ନିବେଦନ କଲେ: ଆମ୍ଭେମାନେ ଖ୍ରୀଷ୍ଟଙ୍କ ସ୍ଥାନରେ ପ୍ରାର୍ଥନା କରୁଛୁ, ତୁମେ God ଶ୍ୱରଙ୍କ ସହିତ ପୁନ be ନିର୍ମାଣ କର | ତାଙ୍କଠାରେ ପରମେଶ୍ୱରଙ୍କ ଧାର୍ମିକତା। "</w:t>
      </w:r>
    </w:p>
    <w:p w14:paraId="43B80FB7" w14:textId="77777777" w:rsidR="000F7377" w:rsidRDefault="000F7377"/>
    <w:p w14:paraId="073FAA43" w14:textId="77777777" w:rsidR="000F7377" w:rsidRDefault="000F7377">
      <w:r xmlns:w="http://schemas.openxmlformats.org/wordprocessingml/2006/main">
        <w:t xml:space="preserve">ରୋମୀୟଙ୍କ ପ୍ରତି ପତ୍ର 15:17 ଅତଏବ, ମୁଁ ପରମେଶ୍ୱରଙ୍କ ସମ୍ବନ୍ଧୀୟ ବିଷୟଗୁଡ଼ିକରେ ଯୀଶୁ ଖ୍ରୀଷ୍ଟଙ୍କ ଦ୍ୱାରା ଗ glory ରବ ପାଇବି।</w:t>
      </w:r>
    </w:p>
    <w:p w14:paraId="30738A75" w14:textId="77777777" w:rsidR="000F7377" w:rsidRDefault="000F7377"/>
    <w:p w14:paraId="5B93743B" w14:textId="77777777" w:rsidR="000F7377" w:rsidRDefault="000F7377">
      <w:r xmlns:w="http://schemas.openxmlformats.org/wordprocessingml/2006/main">
        <w:t xml:space="preserve">ପାଉଲ Jesus ଶ୍ବରଙ୍କ ବିଷୟରେ ଯୀଶୁ ଖ୍ରୀଷ୍ଟଙ୍କ ମାଧ୍ୟମରେ ତାଙ୍କ ଗ glory ରବ ବିଷୟରେ କହିଥିଲେ |</w:t>
      </w:r>
    </w:p>
    <w:p w14:paraId="42DEF172" w14:textId="77777777" w:rsidR="000F7377" w:rsidRDefault="000F7377"/>
    <w:p w14:paraId="7DE17F79" w14:textId="77777777" w:rsidR="000F7377" w:rsidRDefault="000F7377">
      <w:r xmlns:w="http://schemas.openxmlformats.org/wordprocessingml/2006/main">
        <w:t xml:space="preserve">1. ବିଶ୍ୱାସର ଶକ୍ତି: ଯୀଶୁ କିପରି God ଶ୍ବରଙ୍କ ପାଇଁ ଆମ ଜୀବନ ବଞ୍ଚିବାରେ ସାହାଯ୍ୟ କରିପାରିବେ |</w:t>
      </w:r>
    </w:p>
    <w:p w14:paraId="4EE435B9" w14:textId="77777777" w:rsidR="000F7377" w:rsidRDefault="000F7377"/>
    <w:p w14:paraId="23EDE249" w14:textId="77777777" w:rsidR="000F7377" w:rsidRDefault="000F7377">
      <w:r xmlns:w="http://schemas.openxmlformats.org/wordprocessingml/2006/main">
        <w:t xml:space="preserve">2. ଗ ory ରବ ପାଇଁ ପହଞ୍ଚିବା: ଯୀଶୁ ଖ୍ରୀଷ୍ଟଙ୍କ ମାଧ୍ୟମରେ କିପରି ମହତ୍ତ୍ Find ପାଇବେ |</w:t>
      </w:r>
    </w:p>
    <w:p w14:paraId="780EC975" w14:textId="77777777" w:rsidR="000F7377" w:rsidRDefault="000F7377"/>
    <w:p w14:paraId="6A537D85" w14:textId="77777777" w:rsidR="000F7377" w:rsidRDefault="000F7377">
      <w:r xmlns:w="http://schemas.openxmlformats.org/wordprocessingml/2006/main">
        <w:t xml:space="preserve">କଲସୀୟ 3: ୧ - - ଏବଂ ତୁମେ ଯାହା ବି କର, ଶବ୍ଦ କିମ୍ବା କାର୍ଯ୍ୟରେ, ପ୍ରଭୁ ଯୀଶୁଙ୍କ ନାମରେ ତାହା କର, ତାହା ମାଧ୍ୟମରେ ପିତା ପରମେଶ୍ବରଙ୍କୁ ଧନ୍ୟବାଦ ଦିଅ |</w:t>
      </w:r>
    </w:p>
    <w:p w14:paraId="20034670" w14:textId="77777777" w:rsidR="000F7377" w:rsidRDefault="000F7377"/>
    <w:p w14:paraId="38B1F87A" w14:textId="77777777" w:rsidR="000F7377" w:rsidRDefault="000F7377">
      <w:r xmlns:w="http://schemas.openxmlformats.org/wordprocessingml/2006/main">
        <w:t xml:space="preserve">ଯୋହନ 15: 5 - ମୁଁ ଦ୍ରାକ୍ଷାଲତା; ତୁମେ ଶାଖା। ଯଦି ତୁମେ ମୋ ଭିତରେ ରୁହ ଏବଂ ମୁଁ ତୁମ ଭିତରେ, ତୁମେ ବହୁତ ଫଳ ଦେବ; ମୋ ବ୍ୟତୀତ ତୁମେ କିଛି କରିପାରିବ ନାହିଁ |</w:t>
      </w:r>
    </w:p>
    <w:p w14:paraId="1E96263B" w14:textId="77777777" w:rsidR="000F7377" w:rsidRDefault="000F7377"/>
    <w:p w14:paraId="01456AF9" w14:textId="77777777" w:rsidR="000F7377" w:rsidRDefault="000F7377">
      <w:r xmlns:w="http://schemas.openxmlformats.org/wordprocessingml/2006/main">
        <w:t xml:space="preserve">ରୋମୀୟ ଲିଖିତ ସୁସମାଗ୍ଭର 15:18 କାରଣ ଖ୍ରୀଷ୍ଟ ମୋ ଦ୍ୱାରା କରି ନ ଥିବା କ of ଣସି ବିଷୟରେ କହିବାକୁ ସାହସ କରିବି ନାହିଁ, ଅଣଯିହୂଦୀମାନଙ୍କୁ ବାକ୍ୟ ଓ କାର୍ଯ୍ୟ ଦ୍ୱାରା ଆଜ୍ଞା ପାଳନ କରିବାକୁ,</w:t>
      </w:r>
    </w:p>
    <w:p w14:paraId="5F257526" w14:textId="77777777" w:rsidR="000F7377" w:rsidRDefault="000F7377"/>
    <w:p w14:paraId="3B0C1078" w14:textId="77777777" w:rsidR="000F7377" w:rsidRDefault="000F7377">
      <w:r xmlns:w="http://schemas.openxmlformats.org/wordprocessingml/2006/main">
        <w:t xml:space="preserve">ପାଉଲ କହିଛନ୍ତି ଯେ ସେ କ anything ଣସି ବିଷୟରେ କହିବେ ନାହିଁ ଯାହା ଖ୍ରୀଷ୍ଟ ତାଙ୍କ ମାଧ୍ୟମରେ କାର୍ଯ୍ୟ କରି ନାହାଁନ୍ତି ଯାହା ଅଣଯିହୂଦୀମାନଙ୍କୁ ଉଭୟ ଶବ୍ଦ ଓ କାର୍ଯ୍ୟରେ ମାନିବା ପାଇଁ |</w:t>
      </w:r>
    </w:p>
    <w:p w14:paraId="58E08C7B" w14:textId="77777777" w:rsidR="000F7377" w:rsidRDefault="000F7377"/>
    <w:p w14:paraId="397A3010" w14:textId="77777777" w:rsidR="000F7377" w:rsidRDefault="000F7377">
      <w:r xmlns:w="http://schemas.openxmlformats.org/wordprocessingml/2006/main">
        <w:t xml:space="preserve">1. ଆଜ୍ଞାର ଶକ୍ତି: ଖ୍ରୀଷ୍ଟଙ୍କ ସେବା କରିବାର ପାଉଲଙ୍କ ଉଦାହରଣ |</w:t>
      </w:r>
    </w:p>
    <w:p w14:paraId="1F92A670" w14:textId="77777777" w:rsidR="000F7377" w:rsidRDefault="000F7377"/>
    <w:p w14:paraId="5807DB3F" w14:textId="77777777" w:rsidR="000F7377" w:rsidRDefault="000F7377">
      <w:r xmlns:w="http://schemas.openxmlformats.org/wordprocessingml/2006/main">
        <w:t xml:space="preserve">God's ଶ୍ବରଙ୍କ ରାଜ୍ୟ ପାଇଁ ଏକତ୍ର କାର୍ଯ୍ୟ କରିବା: ଆଜ୍ଞା ଦ୍ୱାରା ଏକତା |</w:t>
      </w:r>
    </w:p>
    <w:p w14:paraId="4072E172" w14:textId="77777777" w:rsidR="000F7377" w:rsidRDefault="000F7377"/>
    <w:p w14:paraId="123F98ED" w14:textId="77777777" w:rsidR="000F7377" w:rsidRDefault="000F7377">
      <w:r xmlns:w="http://schemas.openxmlformats.org/wordprocessingml/2006/main">
        <w:t xml:space="preserve">ଏଫିସୀୟ :: ୧ 1-3 - ତେଣୁ, ମୁଁ ପ୍ରଭୁଙ୍କ ପାଇଁ ବନ୍ଦୀ, ତୁମକୁ ଆହ୍ call ାନର ଯୋଗ୍ୟ ପଥରେ ଚାଲିବାକୁ ଅନୁରୋଧ, </w:t>
      </w:r>
      <w:r xmlns:w="http://schemas.openxmlformats.org/wordprocessingml/2006/main">
        <w:lastRenderedPageBreak xmlns:w="http://schemas.openxmlformats.org/wordprocessingml/2006/main"/>
      </w:r>
      <w:r xmlns:w="http://schemas.openxmlformats.org/wordprocessingml/2006/main">
        <w:t xml:space="preserve">ଯାହାକୁ ତୁମେ ଆହ୍ .ାନ କରିଛ, ସମସ୍ତ ନମ୍ରତା ଏବଂ ଭଦ୍ରତା, ଧ patience ର୍ଯ୍ୟ ସହିତ, ପରସ୍ପର ସହ ସହ୍ୟ କର | ପ୍ରେମ, ଶାନ୍ତି ବନ୍ଧନରେ ଆତ୍ମାଙ୍କର ଏକତା ବଜାୟ ରଖିବାକୁ ଆଗ୍ରହୀ |</w:t>
      </w:r>
    </w:p>
    <w:p w14:paraId="2CDA6CA7" w14:textId="77777777" w:rsidR="000F7377" w:rsidRDefault="000F7377"/>
    <w:p w14:paraId="5287111E" w14:textId="77777777" w:rsidR="000F7377" w:rsidRDefault="000F7377">
      <w:r xmlns:w="http://schemas.openxmlformats.org/wordprocessingml/2006/main">
        <w:t xml:space="preserve">ଫିଲି‌ପ୍‌ପୀୟଙ୍କ ପ୍ରତି ପତ୍ର 2: 12-13 ଯିଏ ତୁମ ଭିତରେ କାମ କରେ, ଉଭୟ ଇଚ୍ଛା ଏବଂ ତାଙ୍କ ଭଲ ଆନନ୍ଦ ପାଇଁ କାମ କରିବାକୁ |</w:t>
      </w:r>
    </w:p>
    <w:p w14:paraId="22A88C8F" w14:textId="77777777" w:rsidR="000F7377" w:rsidRDefault="000F7377"/>
    <w:p w14:paraId="37250990" w14:textId="77777777" w:rsidR="000F7377" w:rsidRDefault="000F7377">
      <w:r xmlns:w="http://schemas.openxmlformats.org/wordprocessingml/2006/main">
        <w:t xml:space="preserve">ରୋମୀୟଙ୍କ ପ୍ରତି ପତ୍ର 15:19 ପରମେଶ୍ୱରଙ୍କ ଆତ୍ମା ଦ୍ୱାରା ଶକ୍ତିଶାଳୀ ଚିହ୍ନ ଓ ଚମତ୍କାର ଦ୍ୱାରା; ତେଣୁ ଯିରୁଶାଲମରୁ ଏବଂ ଇଲିରିକମ୍ ପର୍ଯ୍ୟନ୍ତ ମୁଁ ଖ୍ରୀଷ୍ଟଙ୍କ ସୁସମାଚାରକୁ ସମ୍ପୂର୍ଣ୍ଣ ରୂପେ ପ୍ରଚାର କରିଛି |</w:t>
      </w:r>
    </w:p>
    <w:p w14:paraId="22ECBB52" w14:textId="77777777" w:rsidR="000F7377" w:rsidRDefault="000F7377"/>
    <w:p w14:paraId="6EDB02BE" w14:textId="77777777" w:rsidR="000F7377" w:rsidRDefault="000F7377">
      <w:r xmlns:w="http://schemas.openxmlformats.org/wordprocessingml/2006/main">
        <w:t xml:space="preserve">ପାଉଲ God ଶ୍ବରଙ୍କ ଆତ୍ମାଙ୍କ ଶକ୍ତି ସହିତ ଯିରୁଶାଲମ ଏବଂ ଇଲିରିକମ୍ରେ ଖ୍ରୀଷ୍ଟଙ୍କ ସୁସମାଚାର ପ୍ରଚାର କଲେ |</w:t>
      </w:r>
    </w:p>
    <w:p w14:paraId="63051793" w14:textId="77777777" w:rsidR="000F7377" w:rsidRDefault="000F7377"/>
    <w:p w14:paraId="5566599D" w14:textId="77777777" w:rsidR="000F7377" w:rsidRDefault="000F7377">
      <w:r xmlns:w="http://schemas.openxmlformats.org/wordprocessingml/2006/main">
        <w:t xml:space="preserve">୧: ସୁସମାଚାର ପ୍ରଚାର କରିବାର ଶକ୍ତି |</w:t>
      </w:r>
    </w:p>
    <w:p w14:paraId="5288B580" w14:textId="77777777" w:rsidR="000F7377" w:rsidRDefault="000F7377"/>
    <w:p w14:paraId="61A7C4B1" w14:textId="77777777" w:rsidR="000F7377" w:rsidRDefault="000F7377">
      <w:r xmlns:w="http://schemas.openxmlformats.org/wordprocessingml/2006/main">
        <w:t xml:space="preserve">୨: ପବିତ୍ର ଆତ୍ମାଙ୍କର ଶକ୍ତି |</w:t>
      </w:r>
    </w:p>
    <w:p w14:paraId="7C31A84B" w14:textId="77777777" w:rsidR="000F7377" w:rsidRDefault="000F7377"/>
    <w:p w14:paraId="181237F7" w14:textId="77777777" w:rsidR="000F7377" w:rsidRDefault="000F7377">
      <w:r xmlns:w="http://schemas.openxmlformats.org/wordprocessingml/2006/main">
        <w:t xml:space="preserve">ପ୍ରେରିତମାନଙ୍କ କାର୍ଯ୍ୟର ବିବରଣ 1: 8 - "କିନ୍ତୁ ଯେତେବେଳେ ପବିତ୍ରଆତ୍ମା ତୁମ୍ଭ ଉପରେ ଆସିବେ, ସେତେବେଳେ ତୁମ୍ଭେ ଶକ୍ତି ପାଇବ। ଏବଂ ତୁମେ ମୋର ସାକ୍ଷୀ ହେବ, ଯିରୁଶାଲମରେ, ଯିହୁଦା, ଶମିରୋଣ ଏବଂ ପୃଥିବୀର ପ୍ରାନ୍ତ ପର୍ଯ୍ୟନ୍ତ ଲୋକମାନଙ୍କୁ ମୋ ବିଷୟରେ କହିବ। । ”</w:t>
      </w:r>
    </w:p>
    <w:p w14:paraId="0DF9B5CE" w14:textId="77777777" w:rsidR="000F7377" w:rsidRDefault="000F7377"/>
    <w:p w14:paraId="3FC066B8" w14:textId="77777777" w:rsidR="000F7377" w:rsidRDefault="000F7377">
      <w:r xmlns:w="http://schemas.openxmlformats.org/wordprocessingml/2006/main">
        <w:t xml:space="preserve">୨ କରିନ୍ଥୀୟ ୨: - - “ମୋର ବାର୍ତ୍ତା ଏବଂ ମୋର ପ୍ରଚାର ଜ୍ଞାନୀ ଏବଂ ପ୍ରରୋଚନାମୂଳକ ଶବ୍ଦ ଦ୍ୱାରା ନୁହେଁ, ବରଂ ଆତ୍ମାଙ୍କର ଶକ୍ତି ପ୍ରଦର୍ଶନ ଦ୍ୱାରା ହୋଇଥିଲା।”</w:t>
      </w:r>
    </w:p>
    <w:p w14:paraId="5331743D" w14:textId="77777777" w:rsidR="000F7377" w:rsidRDefault="000F7377"/>
    <w:p w14:paraId="2B45285F" w14:textId="77777777" w:rsidR="000F7377" w:rsidRDefault="000F7377">
      <w:r xmlns:w="http://schemas.openxmlformats.org/wordprocessingml/2006/main">
        <w:t xml:space="preserve">ରୋମୀୟଙ୍କ ପ୍ରତି ପତ୍ର 15:20 ହଁ, ମୁଁ ସୁସମାଚାର ପ୍ରଚାର କରିବାକୁ ଚେଷ୍ଟା କଲି, ଯେଉଁଠାରେ ଖ୍ରୀଷ୍ଟଙ୍କ ନାମ ରଖାଯାଇଛି, ତାହା ନୁହେଁ, ଯେପରି ମୁଁ ଅନ୍ୟର ମୂଳଦୁଆ ଉପରେ ନିର୍ମାଣ କରିବି:</w:t>
      </w:r>
    </w:p>
    <w:p w14:paraId="172A80AF" w14:textId="77777777" w:rsidR="000F7377" w:rsidRDefault="000F7377"/>
    <w:p w14:paraId="54976794" w14:textId="77777777" w:rsidR="000F7377" w:rsidRDefault="000F7377">
      <w:r xmlns:w="http://schemas.openxmlformats.org/wordprocessingml/2006/main">
        <w:t xml:space="preserve">ପାଉଲ ସେହି ସ୍ଥାନରେ ସୁସମାଚାର ପ୍ରଚାର କରିବାକୁ ଚେଷ୍ଟା କରିଥିଲେ ଯେଉଁଠାରେ ଖ୍ରୀଷ୍ଟ ଜଣା ନଥିଲେ, ତେଣୁ ତାଙ୍କୁ ଅନ୍ୟର ମୂଳଦୁଆ ଉପରେ ନିର୍ମାଣ କରିବାକୁ ପଡିବ ନାହିଁ |</w:t>
      </w:r>
    </w:p>
    <w:p w14:paraId="4F6D86D6" w14:textId="77777777" w:rsidR="000F7377" w:rsidRDefault="000F7377"/>
    <w:p w14:paraId="37DA9310" w14:textId="77777777" w:rsidR="000F7377" w:rsidRDefault="000F7377">
      <w:r xmlns:w="http://schemas.openxmlformats.org/wordprocessingml/2006/main">
        <w:t xml:space="preserve">1. ସୁସମାଚାର ପାଇଁ ଅଗ୍ରଦୂତ ହେବାର ମହତ୍ତ୍। |</w:t>
      </w:r>
    </w:p>
    <w:p w14:paraId="5748A60D" w14:textId="77777777" w:rsidR="000F7377" w:rsidRDefault="000F7377"/>
    <w:p w14:paraId="19172761" w14:textId="77777777" w:rsidR="000F7377" w:rsidRDefault="000F7377">
      <w:r xmlns:w="http://schemas.openxmlformats.org/wordprocessingml/2006/main">
        <w:t xml:space="preserve">2. ସୁସମାଚାର ସାକ୍ଷୀ ହେବାର ଦାୟିତ୍। |</w:t>
      </w:r>
    </w:p>
    <w:p w14:paraId="284E61DF" w14:textId="77777777" w:rsidR="000F7377" w:rsidRDefault="000F7377"/>
    <w:p w14:paraId="620D733D" w14:textId="77777777" w:rsidR="000F7377" w:rsidRDefault="000F7377">
      <w:r xmlns:w="http://schemas.openxmlformats.org/wordprocessingml/2006/main">
        <w:t xml:space="preserve">ରୋମୀୟ ୧୦: ୧-15-୧ - - ତେବେ ସେମାନେ ତାହାଙ୍କୁ କିପରି ଡାକିବେ, ଯାହାଙ୍କୁ ସେମାନେ ବିଶ୍ୱାସ କରି ନାହାଁନ୍ତି? ଏବଂ ସେମାନେ ଯାହାଙ୍କୁ ଶୁଣି ନାହାଁନ୍ତି, ତାହା ଉପରେ ସେମାନେ କିପରି ବିଶ୍ୱାସ କରିବେ? ଏବଂ ସେମାନେ ବିନା ପ୍ରଚାରକ କିପରି ଶୁଣିବେ? ପ୍ରେରିତ ବ୍ୟତୀତ ସେମାନେ କିପରି ପ୍ରଚାର କରିବେ?</w:t>
      </w:r>
    </w:p>
    <w:p w14:paraId="390AD316" w14:textId="77777777" w:rsidR="000F7377" w:rsidRDefault="000F7377"/>
    <w:p w14:paraId="6F50CA5B" w14:textId="77777777" w:rsidR="000F7377" w:rsidRDefault="000F7377">
      <w:r xmlns:w="http://schemas.openxmlformats.org/wordprocessingml/2006/main">
        <w:t xml:space="preserve">2. ପ୍ରେରିତମାନଙ୍କ କାର୍ଯ୍ୟର ବିବରଣ 16: 6-10 - ବର୍ତ୍ତମାନ ଯେତେବେଳେ ସେମାନେ ଫ୍ରିଗିଆ ଏବଂ ଗାଲାଟିଆ ଅଞ୍ଚଳକୁ ଯାଇଥିଲେ ଏବଂ ଏସିଆରେ ଏହି ବାର୍ତ୍ତା ପ୍ରଚାର କରିବାକୁ ପବିତ୍ର ଆତ୍ମାଙ୍କୁ ବାରଣ କରାଯାଇଥିଲା, ସେମାନେ ମିସିଆକୁ ଆସିବା ପରେ ସେମାନେ ବିଥିନିଆକୁ ଯିବାକୁ ଅନୁଧ୍ୟାନ କଲେ: କିନ୍ତୁ ଆତ୍ମା ସେମାନଙ୍କୁ କଷ୍ଟ ଦେଲେ ନାହିଁ। ଏବଂ ସେମାନେ ମିସିଆ ଦେଇ ଯାଉଥିବା ଟ୍ରାୟାସକୁ ଓହ୍ଲାଇଲେ | ରାତିରେ ପାଉଲଙ୍କୁ ଏକ ଦର୍ଶନ ଦେଖାଗଲା; ସେଠାରେ ମାକେଡୋନିଆର ଜଣେ ଲୋକ ଠିଆ ହୋଇ ତାଙ୍କୁ ପ୍ରାର୍ଥନା କରି କହିଲେ, ମାକେଡୋନିଆକୁ ଆସ ଏବଂ ଆମକୁ ସାହାଯ୍ୟ କର। ଏବଂ ସେ ଏହି ଦର୍ଶନ ଦେଖିବା ପରେ, ତୁରନ୍ତ ଆମେ ମାକେଡୋନିଆକୁ ଯିବାକୁ ଚେଷ୍ଟା କଲୁ, ନିଶ୍ଚିତ ଭାବରେ ଏକତ୍ରିତ ହେଲୁ ଯେ ପ୍ରଭୁ ସେମାନଙ୍କ ନିକଟରେ ସୁସମାଚାର ପ୍ରଚାର କରିବାକୁ ଆମକୁ ଆହ୍ .ାନ କରିଛନ୍ତି |</w:t>
      </w:r>
    </w:p>
    <w:p w14:paraId="096FFD52" w14:textId="77777777" w:rsidR="000F7377" w:rsidRDefault="000F7377"/>
    <w:p w14:paraId="2855FACC" w14:textId="77777777" w:rsidR="000F7377" w:rsidRDefault="000F7377">
      <w:r xmlns:w="http://schemas.openxmlformats.org/wordprocessingml/2006/main">
        <w:t xml:space="preserve">ରୋମୀୟ ଲିଖିତ ସୁସମାଗ୍ଭର 15:21 କିନ୍ତୁ ଶାସ୍ତ୍ରରେ ଲେଖାଅଛି, ଯାହାଙ୍କ ବିଷୟରେ ତାହାଙ୍କ ବିଷୟରେ କୁହାଯାଇ ନାହିଁ, ସେମାନେ ତାହା ଦେଖିବେ, ଏବଂ ଯେଉଁମାନେ ଶୁଣି ନାହାଁନ୍ତି ସେମାନେ ବୁ will ିବେ।</w:t>
      </w:r>
    </w:p>
    <w:p w14:paraId="05832CF2" w14:textId="77777777" w:rsidR="000F7377" w:rsidRDefault="000F7377"/>
    <w:p w14:paraId="145FE24F" w14:textId="77777777" w:rsidR="000F7377" w:rsidRDefault="000F7377">
      <w:r xmlns:w="http://schemas.openxmlformats.org/wordprocessingml/2006/main">
        <w:t xml:space="preserve">Salvation ଶ୍ବରଙ୍କ ପରିତ୍ରାଣର ବାର୍ତ୍ତା ସମସ୍ତଙ୍କ ପାଇଁ, କେବଳ ଯେଉଁମାନେ ଏହା ସହିତ ପରିଚିତ ଥିଲେ |</w:t>
      </w:r>
    </w:p>
    <w:p w14:paraId="3D79B27D" w14:textId="77777777" w:rsidR="000F7377" w:rsidRDefault="000F7377"/>
    <w:p w14:paraId="00C12B53" w14:textId="77777777" w:rsidR="000F7377" w:rsidRDefault="000F7377">
      <w:r xmlns:w="http://schemas.openxmlformats.org/wordprocessingml/2006/main">
        <w:t xml:space="preserve">:: ପରିତ୍ରାଣର ସୁସମାଚାର ସମସ୍ତଙ୍କ ପାଇଁ |</w:t>
      </w:r>
    </w:p>
    <w:p w14:paraId="0DA7AE53" w14:textId="77777777" w:rsidR="000F7377" w:rsidRDefault="000F7377"/>
    <w:p w14:paraId="74D76F35" w14:textId="77777777" w:rsidR="000F7377" w:rsidRDefault="000F7377">
      <w:r xmlns:w="http://schemas.openxmlformats.org/wordprocessingml/2006/main">
        <w:t xml:space="preserve">୨: ବିଶ୍ୱାସ ମାଧ୍ୟମରେ ଅପରିଚିତ ଲୋକଙ୍କୁ ବୁ .ିବା |</w:t>
      </w:r>
    </w:p>
    <w:p w14:paraId="07D22D6B" w14:textId="77777777" w:rsidR="000F7377" w:rsidRDefault="000F7377"/>
    <w:p w14:paraId="252525FC" w14:textId="77777777" w:rsidR="000F7377" w:rsidRDefault="000F7377">
      <w:r xmlns:w="http://schemas.openxmlformats.org/wordprocessingml/2006/main">
        <w:t xml:space="preserve">1: ଯିଶାଇୟ 52:15, “ତେଣୁ ସେ ଅନେକ ଦେଶ ଛିଞ୍ଚିବେ; ରାଜାମାନେ ତାହାଙ୍କ ମୁଖ ବନ୍ଦ କରିବେ, କାରଣ ଯାହା କୁହାଯାଇ ନଥିଲା ସେମାନେ ଦେଖିବେ; େସମାେନ ଯାହା ଶୁଣି ନାହାଁନ୍ତି, େସମାେନ ବିଚାର କରିବେ। "</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 ଲୂକ ୨: 47: ,,, ଏବଂ ଯିରୁଶାଲମରୁ ଆରମ୍ଭ କରି ସମସ୍ତ ଦେଶ ମଧ୍ୟରେ ତାଙ୍କ ନାମରେ ଅନୁତାପ ଏବଂ ପାପ କ୍ଷମା ହେବା ଉଚିତ୍। ”</w:t>
      </w:r>
    </w:p>
    <w:p w14:paraId="291CBB5B" w14:textId="77777777" w:rsidR="000F7377" w:rsidRDefault="000F7377"/>
    <w:p w14:paraId="4E4C4F46" w14:textId="77777777" w:rsidR="000F7377" w:rsidRDefault="000F7377">
      <w:r xmlns:w="http://schemas.openxmlformats.org/wordprocessingml/2006/main">
        <w:t xml:space="preserve">ରୋମୀୟ ଲିଖିତ ସୁସମାଗ୍ଭର 15:22 ଯେଉଁଥିପାଇଁ ମୁଁ ଆପଣଙ୍କ ନିକଟକୁ ଆସିବାକୁ ବହୁତ ବାଧା ପାଇଛି।</w:t>
      </w:r>
    </w:p>
    <w:p w14:paraId="608A19A1" w14:textId="77777777" w:rsidR="000F7377" w:rsidRDefault="000F7377"/>
    <w:p w14:paraId="2D06103A" w14:textId="77777777" w:rsidR="000F7377" w:rsidRDefault="000F7377">
      <w:r xmlns:w="http://schemas.openxmlformats.org/wordprocessingml/2006/main">
        <w:t xml:space="preserve">କିଛି ଅଜ୍ଞାତ କାରଣରୁ ପାଉଲ ରୋମୀୟମାନଙ୍କୁ ଦେଖା କରିବାରେ ବାଧା ପ୍ରାପ୍ତ ହୋଇଥିଲେ |</w:t>
      </w:r>
    </w:p>
    <w:p w14:paraId="5CA959A2" w14:textId="77777777" w:rsidR="000F7377" w:rsidRDefault="000F7377"/>
    <w:p w14:paraId="67E09083" w14:textId="77777777" w:rsidR="000F7377" w:rsidRDefault="000F7377">
      <w:r xmlns:w="http://schemas.openxmlformats.org/wordprocessingml/2006/main">
        <w:t xml:space="preserve">1. ଜୀବନରେ ବାଧା ଦୂର କରିବାର ଗୁରୁତ୍ୱ |</w:t>
      </w:r>
    </w:p>
    <w:p w14:paraId="2D14EAAD" w14:textId="77777777" w:rsidR="000F7377" w:rsidRDefault="000F7377"/>
    <w:p w14:paraId="167BB6B5" w14:textId="77777777" w:rsidR="000F7377" w:rsidRDefault="000F7377">
      <w:r xmlns:w="http://schemas.openxmlformats.org/wordprocessingml/2006/main">
        <w:t xml:space="preserve">2. ଧ e ର୍ଯ୍ୟର ଶକ୍ତି |</w:t>
      </w:r>
    </w:p>
    <w:p w14:paraId="231CF8A6" w14:textId="77777777" w:rsidR="000F7377" w:rsidRDefault="000F7377"/>
    <w:p w14:paraId="297BC94E" w14:textId="77777777" w:rsidR="000F7377" w:rsidRDefault="000F7377">
      <w:r xmlns:w="http://schemas.openxmlformats.org/wordprocessingml/2006/main">
        <w:t xml:space="preserve">ଫିଲି‌ପ୍‌ପୀୟଙ୍କ ପ୍ରତି ପତ୍ର 4:13 - ଖ୍ରୀଷ୍ଟଙ୍କ ମାଧ୍ୟମରେ ମୁଁ ସବୁକିଛି କରିପାରେ, ଯିଏ ମୋତେ ଶକ୍ତିଶାଳୀ କରନ୍ତି |</w:t>
      </w:r>
    </w:p>
    <w:p w14:paraId="0CE67661" w14:textId="77777777" w:rsidR="000F7377" w:rsidRDefault="000F7377"/>
    <w:p w14:paraId="00580DD5" w14:textId="77777777" w:rsidR="000F7377" w:rsidRDefault="000F7377">
      <w:r xmlns:w="http://schemas.openxmlformats.org/wordprocessingml/2006/main">
        <w:t xml:space="preserve">୨ କରିନ୍ଥୀୟ ୧ :: -10- - ମୋର ଅନୁଗ୍ରହ ତୁମ ପାଇଁ ଯଥେଷ୍ଟ, କାରଣ ମୋର ଶକ୍ତି ଦୁର୍ବଳତାରେ ସିଦ୍ଧ ହୋଇଛି |</w:t>
      </w:r>
    </w:p>
    <w:p w14:paraId="4D174665" w14:textId="77777777" w:rsidR="000F7377" w:rsidRDefault="000F7377"/>
    <w:p w14:paraId="10F47C5E" w14:textId="77777777" w:rsidR="000F7377" w:rsidRDefault="000F7377">
      <w:r xmlns:w="http://schemas.openxmlformats.org/wordprocessingml/2006/main">
        <w:t xml:space="preserve">ରୋମୀୟଙ୍କ ପ୍ରତି ପତ୍ର 15:23 କିନ୍ତୁ ବର୍ତ୍ତମାନ ଏହି ଅଂଶଗୁଡ଼ିକରେ ଆଉ ସ୍ଥାନ ନାହିଁ, ଏବଂ ବହୁ ବର୍ଷ ଧରି ଆପଣଙ୍କ ନିକଟକୁ ଆସିବାକୁ ବହୁତ ଇଚ୍ଛା ଅଛି |</w:t>
      </w:r>
    </w:p>
    <w:p w14:paraId="0E53E4B0" w14:textId="77777777" w:rsidR="000F7377" w:rsidRDefault="000F7377"/>
    <w:p w14:paraId="4378F2CD" w14:textId="77777777" w:rsidR="000F7377" w:rsidRDefault="000F7377">
      <w:r xmlns:w="http://schemas.openxmlformats.org/wordprocessingml/2006/main">
        <w:t xml:space="preserve">ପାଉଲ ରୋମୀୟ ବିଶ୍ believers ାସୀଙ୍କୁ ଦେଖା କରିବାକୁ ଇଚ୍ଛା ପ୍ରକାଶ କରିଥିଲେ |</w:t>
      </w:r>
    </w:p>
    <w:p w14:paraId="12078B86" w14:textId="77777777" w:rsidR="000F7377" w:rsidRDefault="000F7377"/>
    <w:p w14:paraId="4680607B" w14:textId="77777777" w:rsidR="000F7377" w:rsidRDefault="000F7377">
      <w:r xmlns:w="http://schemas.openxmlformats.org/wordprocessingml/2006/main">
        <w:t xml:space="preserve">1. ଇଚ୍ଛାର ଶକ୍ତି: ସମାଧାନ ସହିତ ଆମର ସ୍ୱପ୍ନକୁ ଅନୁସରଣ କରିବା ଶିଖିବା |</w:t>
      </w:r>
    </w:p>
    <w:p w14:paraId="46022F7E" w14:textId="77777777" w:rsidR="000F7377" w:rsidRDefault="000F7377"/>
    <w:p w14:paraId="5CE4C253" w14:textId="77777777" w:rsidR="000F7377" w:rsidRDefault="000F7377">
      <w:r xmlns:w="http://schemas.openxmlformats.org/wordprocessingml/2006/main">
        <w:t xml:space="preserve">2. ସମ୍ପର୍କର ମୂଲ୍ୟ: ଫେଲୋସିପ୍ ରେ ଆଧ୍ୟାତ୍ମିକ ଭାବରେ ବୃଦ୍ଧି |</w:t>
      </w:r>
    </w:p>
    <w:p w14:paraId="4EFFC3EA" w14:textId="77777777" w:rsidR="000F7377" w:rsidRDefault="000F7377"/>
    <w:p w14:paraId="450BD913" w14:textId="77777777" w:rsidR="000F7377" w:rsidRDefault="000F7377">
      <w:r xmlns:w="http://schemas.openxmlformats.org/wordprocessingml/2006/main">
        <w:t xml:space="preserve">ଫିଲିପ୍ପୀୟ 3: ୧୦-୧ - - ଖ୍ରୀଷ୍ଟ ଏବଂ ତାଙ୍କ ଧାର୍ମିକତାକୁ ଅନୁସରଣ କରିବା |</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ଏବ୍ରୀ 10: 24-25 - ପରସ୍ପରକୁ ଉତ୍ସାହିତ କରିବା ଏବଂ ପ୍ରେମ ଏବଂ ଉତ୍ତମ କାର୍ଯ୍ୟକୁ ଉତ୍ସାହିତ କରିବା |</w:t>
      </w:r>
    </w:p>
    <w:p w14:paraId="4F1DABC5" w14:textId="77777777" w:rsidR="000F7377" w:rsidRDefault="000F7377"/>
    <w:p w14:paraId="40538C1E" w14:textId="77777777" w:rsidR="000F7377" w:rsidRDefault="000F7377">
      <w:r xmlns:w="http://schemas.openxmlformats.org/wordprocessingml/2006/main">
        <w:t xml:space="preserve">ରୋମୀୟଙ୍କ ପ୍ରତି ପତ୍ର 15:24 ଯେତେବେଳେ ମୁଁ ସ୍ପେନକୁ ଯାତ୍ରା କରିବି, ମୁଁ ଆପଣଙ୍କ ନିକଟକୁ ଆସିବି, କାରଣ ମୁଁ ମୋର ଯାତ୍ରା ସମୟରେ ଆପଣଙ୍କୁ ଦେଖିବା ପାଇଁ ବିଶ୍ୱାସ କରେ ଏବଂ ତୁମ ଦ୍ there ାରା ସେଠାକୁ ଯିବା ପାଇଁ ବିଶ୍ୱାସ କରେ, ଯଦି ପ୍ରଥମେ ମୁଁ ତୁମ ସାଥୀରେ କିଛି ମାତ୍ରାରେ ପରିପୂର୍ଣ୍ଣ ହୁଏ |</w:t>
      </w:r>
    </w:p>
    <w:p w14:paraId="603335C9" w14:textId="77777777" w:rsidR="000F7377" w:rsidRDefault="000F7377"/>
    <w:p w14:paraId="27A34686" w14:textId="77777777" w:rsidR="000F7377" w:rsidRDefault="000F7377">
      <w:r xmlns:w="http://schemas.openxmlformats.org/wordprocessingml/2006/main">
        <w:t xml:space="preserve">ପାଲ୍ ସ୍ପେନରେ ରୋମୀୟମାନଙ୍କୁ ଦେଖା କରିବାକୁ ଏବଂ ତାଙ୍କ ଯାତ୍ରା ସମୟରେ ସେମାନଙ୍କ ସହିତ ରହିବାକୁ ଇଚ୍ଛା ପ୍ରକାଶ କରୁଛନ୍ତି |</w:t>
      </w:r>
    </w:p>
    <w:p w14:paraId="3DD548BD" w14:textId="77777777" w:rsidR="000F7377" w:rsidRDefault="000F7377"/>
    <w:p w14:paraId="3A544E22" w14:textId="77777777" w:rsidR="000F7377" w:rsidRDefault="000F7377">
      <w:r xmlns:w="http://schemas.openxmlformats.org/wordprocessingml/2006/main">
        <w:t xml:space="preserve">1. ଜୀବନ ମାଧ୍ୟମରେ ଆମର ଯାତ୍ରା ଉପରେ ସାଥୀର ମହତ୍ତ୍। |</w:t>
      </w:r>
    </w:p>
    <w:p w14:paraId="4F462F2A" w14:textId="77777777" w:rsidR="000F7377" w:rsidRDefault="000F7377"/>
    <w:p w14:paraId="528C3CAB" w14:textId="77777777" w:rsidR="000F7377" w:rsidRDefault="000F7377">
      <w:r xmlns:w="http://schemas.openxmlformats.org/wordprocessingml/2006/main">
        <w:t xml:space="preserve">2. ଆମର ଆଧ୍ୟାତ୍ମିକ ଯାତ୍ରାରେ ସାଥୀତା କିପରି ସାହାଯ୍ୟ କରିପାରିବ |</w:t>
      </w:r>
    </w:p>
    <w:p w14:paraId="690040DD" w14:textId="77777777" w:rsidR="000F7377" w:rsidRDefault="000F7377"/>
    <w:p w14:paraId="49C548D5" w14:textId="77777777" w:rsidR="000F7377" w:rsidRDefault="000F7377">
      <w:r xmlns:w="http://schemas.openxmlformats.org/wordprocessingml/2006/main">
        <w:t xml:space="preserve">ଉପଦେଶକ 4: 9-12 - ଦୁଇଜଣ ଗୋଟିଏ ଅପେକ୍ଷା ଭଲ; କାରଣ ସେମାନଙ୍କର ପରିଶ୍ରମ ପାଇଁ ଭଲ ପୁରସ୍କାର ଅଛି |</w:t>
      </w:r>
    </w:p>
    <w:p w14:paraId="3087F875" w14:textId="77777777" w:rsidR="000F7377" w:rsidRDefault="000F7377"/>
    <w:p w14:paraId="6B537B9D" w14:textId="77777777" w:rsidR="000F7377" w:rsidRDefault="000F7377">
      <w:r xmlns:w="http://schemas.openxmlformats.org/wordprocessingml/2006/main">
        <w:t xml:space="preserve">ହିତୋପଦେଶ 27:17 - ଲୁହା ଲୁହାକୁ ତୀକ୍ଷ୍ଣ କରେ; ତେଣୁ ଜଣେ ବ୍ୟକ୍ତି ନିଜ ବନ୍ଧୁଙ୍କ ମୁଖକୁ ତୀକ୍ଷ୍ଣ କରେ |</w:t>
      </w:r>
    </w:p>
    <w:p w14:paraId="7CBA3170" w14:textId="77777777" w:rsidR="000F7377" w:rsidRDefault="000F7377"/>
    <w:p w14:paraId="0E079C30" w14:textId="77777777" w:rsidR="000F7377" w:rsidRDefault="000F7377">
      <w:r xmlns:w="http://schemas.openxmlformats.org/wordprocessingml/2006/main">
        <w:t xml:space="preserve">ରୋମୀୟଙ୍କ ପ୍ରତି ପତ୍ର 15:25 କିନ୍ତୁ ମୁଁ ବର୍ତ୍ତମାନ ଯିରୁଶାଲମକୁ ଯାଇ ସାଧୁମାନଙ୍କର ସେବା କରିବାକୁ ଯାଉଛି।</w:t>
      </w:r>
    </w:p>
    <w:p w14:paraId="54FF92B6" w14:textId="77777777" w:rsidR="000F7377" w:rsidRDefault="000F7377"/>
    <w:p w14:paraId="6BAC2F93" w14:textId="77777777" w:rsidR="000F7377" w:rsidRDefault="000F7377">
      <w:r xmlns:w="http://schemas.openxmlformats.org/wordprocessingml/2006/main">
        <w:t xml:space="preserve">ସାଧୁମାନଙ୍କ ସେବା କରିବା ପାଇଁ ପାଉଲ ଯିରୁଶାଲମ ଯାତ୍ରା କରୁଛନ୍ତି |</w:t>
      </w:r>
    </w:p>
    <w:p w14:paraId="47AA03FA" w14:textId="77777777" w:rsidR="000F7377" w:rsidRDefault="000F7377"/>
    <w:p w14:paraId="6067651C" w14:textId="77777777" w:rsidR="000F7377" w:rsidRDefault="000F7377">
      <w:r xmlns:w="http://schemas.openxmlformats.org/wordprocessingml/2006/main">
        <w:t xml:space="preserve">1. God's ଶ୍ବରଙ୍କ ବିଶ୍ୱସ୍ତ ସେବକ: ପାଉଲ ଏବଂ ଉତ୍ସର୍ଗର ଶକ୍ତି |</w:t>
      </w:r>
    </w:p>
    <w:p w14:paraId="799ED476" w14:textId="77777777" w:rsidR="000F7377" w:rsidRDefault="000F7377"/>
    <w:p w14:paraId="5D49A548" w14:textId="77777777" w:rsidR="000F7377" w:rsidRDefault="000F7377">
      <w:r xmlns:w="http://schemas.openxmlformats.org/wordprocessingml/2006/main">
        <w:t xml:space="preserve">2. ସାଧୁମାନଙ୍କର ସେବା: ଖ୍ରୀଷ୍ଟିଆନ କାର୍ଯ୍ୟକୁ ଏକ ଆହ୍ .ାନ |</w:t>
      </w:r>
    </w:p>
    <w:p w14:paraId="6D56A314" w14:textId="77777777" w:rsidR="000F7377" w:rsidRDefault="000F7377"/>
    <w:p w14:paraId="2FBB33FF" w14:textId="77777777" w:rsidR="000F7377" w:rsidRDefault="000F7377">
      <w:r xmlns:w="http://schemas.openxmlformats.org/wordprocessingml/2006/main">
        <w:t xml:space="preserve">ଫିଲିପ୍ପୀୟ ୨: -4- - - “ସ୍ୱାର୍ଥପର ଅଭିଳାଷ କିମ୍ବା ଅହଂକାରରୁ କିଛି କର ନାହିଁ, କିନ୍ତୁ ନମ୍ରତାର ସହିତ ଅନ୍ୟମାନଙ୍କୁ ତୁମ ଅପେକ୍ଷା ମହତ୍ count ପୂର୍ଣ ଗଣନା କର | ଆପଣମାନେ କେବଳ ନିଜର ସ୍ୱାର୍ଥକୁ ନୁହେଁ, </w:t>
      </w:r>
      <w:r xmlns:w="http://schemas.openxmlformats.org/wordprocessingml/2006/main">
        <w:lastRenderedPageBreak xmlns:w="http://schemas.openxmlformats.org/wordprocessingml/2006/main"/>
      </w:r>
      <w:r xmlns:w="http://schemas.openxmlformats.org/wordprocessingml/2006/main">
        <w:t xml:space="preserve">ଅନ୍ୟର ସ୍ୱାର୍ଥକୁ ମଧ୍ୟ ଦୃଷ୍ଟି ଦିଅନ୍ତୁ। ”</w:t>
      </w:r>
    </w:p>
    <w:p w14:paraId="3BC68FAF" w14:textId="77777777" w:rsidR="000F7377" w:rsidRDefault="000F7377"/>
    <w:p w14:paraId="4B830271" w14:textId="77777777" w:rsidR="000F7377" w:rsidRDefault="000F7377">
      <w:r xmlns:w="http://schemas.openxmlformats.org/wordprocessingml/2006/main">
        <w:t xml:space="preserve">୨ ପିତର: 10: ୧୦ - “ଯେପରି ପ୍ରତ୍ୟେକେ ଏକ ଉପହାର ଗ୍ରହଣ କରିଛନ୍ତି, ପରସ୍ପରର ସେବା କରିବା ପାଇଁ ଏହାକୁ ବ୍ୟବହାର କର, ଯେପରି God's ଶ୍ବରଙ୍କ ବିବିଧ ଅନୁଗ୍ରହର ଉତ୍ତମ ଷ୍ଟିୱାର୍ଡ ଭାବରେ |”</w:t>
      </w:r>
    </w:p>
    <w:p w14:paraId="7C018908" w14:textId="77777777" w:rsidR="000F7377" w:rsidRDefault="000F7377"/>
    <w:p w14:paraId="61F2EBE5" w14:textId="77777777" w:rsidR="000F7377" w:rsidRDefault="000F7377">
      <w:r xmlns:w="http://schemas.openxmlformats.org/wordprocessingml/2006/main">
        <w:t xml:space="preserve">ରୋମୀୟଙ୍କ ପ୍ରତି ପତ୍ର 15:26 ଯିରୁଶାଲମରେ ଥିବା ଗରିବ ସାଧୁମାନଙ୍କ ପାଇଁ ଏକ ନିର୍ଦ୍ଦିଷ୍ଟ ଅବଦାନ ପାଇଁ ମାକେଡୋନିଆ ଏବଂ ଆଖିଆ ସେମାନଙ୍କୁ ଖୁସି କରିଛି |</w:t>
      </w:r>
    </w:p>
    <w:p w14:paraId="3F5090ED" w14:textId="77777777" w:rsidR="000F7377" w:rsidRDefault="000F7377"/>
    <w:p w14:paraId="10D49AAF" w14:textId="77777777" w:rsidR="000F7377" w:rsidRDefault="000F7377">
      <w:r xmlns:w="http://schemas.openxmlformats.org/wordprocessingml/2006/main">
        <w:t xml:space="preserve">ମାକେଡୋନିଆ ଏବଂ ଆଖାୟାର ଲୋକମାନେ ଯିରୁଶାଲମର ଗରିବ ସାଧୁମାନଙ୍କୁ ଆର୍ଥିକ ଅବଦାନ ପ୍ରଦାନ କରି ଖୁସି ହେଲେ |</w:t>
      </w:r>
    </w:p>
    <w:p w14:paraId="473EE319" w14:textId="77777777" w:rsidR="000F7377" w:rsidRDefault="000F7377"/>
    <w:p w14:paraId="529B0069" w14:textId="77777777" w:rsidR="000F7377" w:rsidRDefault="000F7377">
      <w:r xmlns:w="http://schemas.openxmlformats.org/wordprocessingml/2006/main">
        <w:t xml:space="preserve">1. ଉଦାରତା: ଦେବାର ଆନନ୍ଦ |</w:t>
      </w:r>
    </w:p>
    <w:p w14:paraId="1F6B9D2E" w14:textId="77777777" w:rsidR="000F7377" w:rsidRDefault="000F7377"/>
    <w:p w14:paraId="7E79A9CD" w14:textId="77777777" w:rsidR="000F7377" w:rsidRDefault="000F7377">
      <w:r xmlns:w="http://schemas.openxmlformats.org/wordprocessingml/2006/main">
        <w:t xml:space="preserve">God's ଶ୍ବରଙ୍କ ଅନୁଗ୍ରହ: ଯେଉଁମାନେ ଦିଅନ୍ତି ସେମାନଙ୍କୁ ବହୁତ ଆଶୀର୍ବାଦ କରନ୍ତୁ |</w:t>
      </w:r>
    </w:p>
    <w:p w14:paraId="1C74113D" w14:textId="77777777" w:rsidR="000F7377" w:rsidRDefault="000F7377"/>
    <w:p w14:paraId="2BC61D10" w14:textId="77777777" w:rsidR="000F7377" w:rsidRDefault="000F7377">
      <w:r xmlns:w="http://schemas.openxmlformats.org/wordprocessingml/2006/main">
        <w:t xml:space="preserve">କରିନ୍ଥୀୟଙ୍କ ପ୍ରତି ପ୍ରଥମ ପତ୍ର 9: 7 - ତୁମେ ପ୍ରତ୍ୟେକ ନିଜ ହୃଦୟରେ ଯାହା ନିଷ୍ପତ୍ତି ନେଇଛ ତାହା ଦେବା ଉଚିତ୍, ଅନିଚ୍ଛା କିମ୍ବା ବାଧ୍ୟତାମୂଳକ ନୁହେଁ, କାରଣ God ଶ୍ବର ଏକ ଖୁସି ଦାତାଙ୍କୁ ଭଲ ପାଆନ୍ତି |</w:t>
      </w:r>
    </w:p>
    <w:p w14:paraId="6A55C8B9" w14:textId="77777777" w:rsidR="000F7377" w:rsidRDefault="000F7377"/>
    <w:p w14:paraId="78026035" w14:textId="77777777" w:rsidR="000F7377" w:rsidRDefault="000F7377">
      <w:r xmlns:w="http://schemas.openxmlformats.org/wordprocessingml/2006/main">
        <w:t xml:space="preserve">ହିତୋପଦେଶ 11: 24-25 - ଜଣେ ବ୍ୟକ୍ତି ମୁକ୍ତ ଭାବରେ ଦିଏ, ତଥାପି ଅଧିକ ଲାଭ କରେ; ଅନ୍ୟ ଜଣେ ଅଯଥା ଅଟକାଇଥାଏ, କିନ୍ତୁ ଦାରିଦ୍ର୍ୟକୁ ଆସେ | ଜଣେ ଉଦାର ବ୍ୟକ୍ତି ଉନ୍ନତି କରିବେ; ଯିଏ ଅନ୍ୟକୁ ସତେଜ କରେ ସେ ସତେଜ ହେବ |</w:t>
      </w:r>
    </w:p>
    <w:p w14:paraId="0E31CCE4" w14:textId="77777777" w:rsidR="000F7377" w:rsidRDefault="000F7377"/>
    <w:p w14:paraId="278DEF37" w14:textId="77777777" w:rsidR="000F7377" w:rsidRDefault="000F7377">
      <w:r xmlns:w="http://schemas.openxmlformats.org/wordprocessingml/2006/main">
        <w:t xml:space="preserve">ରୋମୀୟଙ୍କ ପ୍ରତି ପତ୍ର 15:27 ଏହା ପ୍ରକୃତରେ ସେମାନଙ୍କୁ ପ୍ରସନ୍ନ କଲା; ଏବଂ ସେମାନେ ସେମାନଙ୍କର tors ଣଦାତା ଅଟନ୍ତି। ଯଦି ଅଣଯିହୂଦୀମାନେ ସେମାନଙ୍କର ଆଧ୍ୟାତ୍ମିକ ଜିନିଷଗୁଡ଼ିକର ଅଂଶୀଦାର ହୁଅନ୍ତି, ତେବେ ସେମାନଙ୍କର କର୍ତ୍ତବ୍ୟ ମଧ୍ୟ ଶାରୀରିକ କାର୍ଯ୍ୟରେ ସେମାନଙ୍କୁ ସେବା କରିବା |</w:t>
      </w:r>
    </w:p>
    <w:p w14:paraId="0B1EE727" w14:textId="77777777" w:rsidR="000F7377" w:rsidRDefault="000F7377"/>
    <w:p w14:paraId="3B96724C" w14:textId="77777777" w:rsidR="000F7377" w:rsidRDefault="000F7377">
      <w:r xmlns:w="http://schemas.openxmlformats.org/wordprocessingml/2006/main">
        <w:t xml:space="preserve">ଅଣଯିହୂଦୀମାନେ ସାମୟିକ ପ୍ରସଙ୍ଗରେ ଯିହୁଦୀ ଲୋକମାନଙ୍କୁ ସେବା କରିବାକୁ ବାଧ୍ୟ, ଯେହେତୁ ଯିହୁଦୀମାନେ ଅଣଯିହୂଦୀମାନଙ୍କ ସହିତ ସେମାନଙ୍କର ଆଧ୍ୟାତ୍ମିକ ଉପହାର ବାଣ୍ଟିଛନ୍ତି |</w:t>
      </w:r>
    </w:p>
    <w:p w14:paraId="15ABB11E" w14:textId="77777777" w:rsidR="000F7377" w:rsidRDefault="000F7377"/>
    <w:p w14:paraId="76B687C3" w14:textId="77777777" w:rsidR="000F7377" w:rsidRDefault="000F7377">
      <w:r xmlns:w="http://schemas.openxmlformats.org/wordprocessingml/2006/main">
        <w:t xml:space="preserve">1. ଆମେ ଯାହା ବୁଣୁଛୁ ତାହା ଅମଳ କରିବା: ଅଣଯିହୂଦୀମାନଙ୍କ ପ୍ରତି ଅଣଯିହୂଦୀମାନଙ୍କର କର୍ତ୍ତବ୍ୟ |</w:t>
      </w:r>
    </w:p>
    <w:p w14:paraId="53834910" w14:textId="77777777" w:rsidR="000F7377" w:rsidRDefault="000F7377"/>
    <w:p w14:paraId="6E96C327" w14:textId="77777777" w:rsidR="000F7377" w:rsidRDefault="000F7377">
      <w:r xmlns:w="http://schemas.openxmlformats.org/wordprocessingml/2006/main">
        <w:t xml:space="preserve">2. ଆମର ଆଶୀର୍ବାଦ ବାଣ୍ଟିବା: ଫେରାଇବାର ଗୁରୁତ୍ୱ |</w:t>
      </w:r>
    </w:p>
    <w:p w14:paraId="28C98EEE" w14:textId="77777777" w:rsidR="000F7377" w:rsidRDefault="000F7377"/>
    <w:p w14:paraId="577CF955" w14:textId="77777777" w:rsidR="000F7377" w:rsidRDefault="000F7377">
      <w:r xmlns:w="http://schemas.openxmlformats.org/wordprocessingml/2006/main">
        <w:t xml:space="preserve">ଗାଲାତୀୟଙ୍କ ପ୍ରତି ପତ୍ର 6: 7-8 - ପ୍ରତାରିତ ହୁଅ ନାହିଁ: ପରମେଶ୍ୱର ଉପହାସ କରନ୍ତି ନାହିଁ, କାରଣ ଯାହା ବିହନ ବୁଣେ, ସେ ମଧ୍ୟ ଅମଳ କରିବେ | କାରଣ ଯିଏ ନିଜ ଶରୀରକୁ ବୁଣେ, ସେ ଶରୀରରୁ ଦୁର୍ନୀତି ଅମଳ କରିବ, କିନ୍ତୁ ଆତ୍ମାକୁ ବୁଣୁଥିବା ବ୍ୟକ୍ତି ଅନନ୍ତ ଜୀବନ ପାଇବ।</w:t>
      </w:r>
    </w:p>
    <w:p w14:paraId="7076068C" w14:textId="77777777" w:rsidR="000F7377" w:rsidRDefault="000F7377"/>
    <w:p w14:paraId="7AE60C70" w14:textId="77777777" w:rsidR="000F7377" w:rsidRDefault="000F7377">
      <w:r xmlns:w="http://schemas.openxmlformats.org/wordprocessingml/2006/main">
        <w:t xml:space="preserve">ହିତୋପଦେଶ ୧: 17: ୧ - - ଯିଏ ଗରିବଙ୍କ ପ୍ରତି ଉଦାର, ସେ ପ୍ରଭୁଙ୍କୁ ends ଣ ଦିଏ, ଏବଂ ସେ ନିଜ କାର୍ଯ୍ୟ ପାଇଁ ତାଙ୍କୁ ପରିଶୋଧ କରିବ |</w:t>
      </w:r>
    </w:p>
    <w:p w14:paraId="66780DF6" w14:textId="77777777" w:rsidR="000F7377" w:rsidRDefault="000F7377"/>
    <w:p w14:paraId="26BC7827" w14:textId="77777777" w:rsidR="000F7377" w:rsidRDefault="000F7377">
      <w:r xmlns:w="http://schemas.openxmlformats.org/wordprocessingml/2006/main">
        <w:t xml:space="preserve">ରୋମୀୟଙ୍କ ପ୍ରତି ପତ୍ର 15:28 ଅତଏବ, ଯେତେବେଳେ ମୁଁ ଏହି କାର୍ଯ୍ୟ କରିଅଛି, ଏବଂ ଏହି ଫଳକୁ ମୋହର ଲଗାଇବି, ମୁଁ ତୁମ୍ଭମାନଙ୍କ ଦ୍ୱାରା ସ୍ପେନକୁ ଆସିବି।</w:t>
      </w:r>
    </w:p>
    <w:p w14:paraId="275A2538" w14:textId="77777777" w:rsidR="000F7377" w:rsidRDefault="000F7377"/>
    <w:p w14:paraId="48529FE6" w14:textId="77777777" w:rsidR="000F7377" w:rsidRDefault="000F7377">
      <w:r xmlns:w="http://schemas.openxmlformats.org/wordprocessingml/2006/main">
        <w:t xml:space="preserve">ପାଲ୍ ସ୍ପେନ ଯାତ୍ରା କରିବାକୁ ଏବଂ ତାଙ୍କ ମିଶନର ଫଳ ଆଣିବାକୁ ଯୋଜନା କରୁଥିଲେ |</w:t>
      </w:r>
    </w:p>
    <w:p w14:paraId="24CD0A21" w14:textId="77777777" w:rsidR="000F7377" w:rsidRDefault="000F7377"/>
    <w:p w14:paraId="690A6A14" w14:textId="77777777" w:rsidR="000F7377" w:rsidRDefault="000F7377">
      <w:r xmlns:w="http://schemas.openxmlformats.org/wordprocessingml/2006/main">
        <w:t xml:space="preserve">1. ଆମର ବିଶ୍ Faith ାସର ଫଳ: ଆମ ଯାତ୍ରାରେ ଆମେ ଯାହା ଆଣିଥାଉ |</w:t>
      </w:r>
    </w:p>
    <w:p w14:paraId="4F947627" w14:textId="77777777" w:rsidR="000F7377" w:rsidRDefault="000F7377"/>
    <w:p w14:paraId="0D859DCC" w14:textId="77777777" w:rsidR="000F7377" w:rsidRDefault="000F7377">
      <w:r xmlns:w="http://schemas.openxmlformats.org/wordprocessingml/2006/main">
        <w:t xml:space="preserve">2. ଆମ ଜୀବନ ପାଇଁ God's ଶ୍ବରଙ୍କ ଯୋଜନା: ସେ ଆମ ପାଇଁ ଦେଇଥିବା ପଥ ଅନୁସରଣ କରନ୍ତୁ |</w:t>
      </w:r>
    </w:p>
    <w:p w14:paraId="5A03569A" w14:textId="77777777" w:rsidR="000F7377" w:rsidRDefault="000F7377"/>
    <w:p w14:paraId="4D1E3453" w14:textId="77777777" w:rsidR="000F7377" w:rsidRDefault="000F7377">
      <w:r xmlns:w="http://schemas.openxmlformats.org/wordprocessingml/2006/main">
        <w:t xml:space="preserve">1. ମାଥିଉ: 33: 33: - କିନ୍ତୁ ପ୍ରଥମେ ତାଙ୍କ ରାଜ୍ୟ ଓ ଧାର୍ମିକତା ଖୋଜ, ଏହିସବୁ ଜିନିଷ ତୁମକୁ ଦିଆଯିବ |</w:t>
      </w:r>
    </w:p>
    <w:p w14:paraId="1ACA40F3" w14:textId="77777777" w:rsidR="000F7377" w:rsidRDefault="000F7377"/>
    <w:p w14:paraId="5C2A7A39" w14:textId="77777777" w:rsidR="000F7377" w:rsidRDefault="000F7377">
      <w:r xmlns:w="http://schemas.openxmlformats.org/wordprocessingml/2006/main">
        <w:t xml:space="preserve">ଫିଲି‌ପ୍‌ପୀୟଙ୍କ ପ୍ରତି ପତ୍ର 4:13 - ଯିଏ ମୋତେ ଶକ୍ତି ଦିଅନ୍ତି, ମୁଁ ତାହା କରିପାରେ |</w:t>
      </w:r>
    </w:p>
    <w:p w14:paraId="649FD5A4" w14:textId="77777777" w:rsidR="000F7377" w:rsidRDefault="000F7377"/>
    <w:p w14:paraId="62D3D4DC" w14:textId="77777777" w:rsidR="000F7377" w:rsidRDefault="000F7377">
      <w:r xmlns:w="http://schemas.openxmlformats.org/wordprocessingml/2006/main">
        <w:t xml:space="preserve">ରୋମୀୟଙ୍କ ପ୍ରତି ପତ୍ର 15:29 ଏବଂ ମୁଁ ନିଶ୍ଚିତ ଯେ, ଯେତେବେଳେ ମୁଁ ଆପଣଙ୍କ ନିକଟକୁ ଆସିବି, ମୁଁ ଖ୍ରୀଷ୍ଟଙ୍କ ସୁସମାଚାରର ଆଶୀର୍ବାଦ ପୂର୍ଣ୍ଣତାରେ ଆସିବି |</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ଉଲ ନିଶ୍ଚିତ ଯେ ରୋମୀୟମାନଙ୍କ ନିକଟରେ ପହଞ୍ଚିବା ପରେ ସେ ଖ୍ରୀଷ୍ଟଙ୍କ ସୁସମାଚାରର ପୂର୍ଣ୍ଣତା ଆଣିବେ |</w:t>
      </w:r>
    </w:p>
    <w:p w14:paraId="7F67CD33" w14:textId="77777777" w:rsidR="000F7377" w:rsidRDefault="000F7377"/>
    <w:p w14:paraId="4C381ABB" w14:textId="77777777" w:rsidR="000F7377" w:rsidRDefault="000F7377">
      <w:r xmlns:w="http://schemas.openxmlformats.org/wordprocessingml/2006/main">
        <w:t xml:space="preserve">1. ସୁସମାଚାରର ଆଶୀର୍ବାଦ - ରୋମୀୟ ୧: 29: ୨। |</w:t>
      </w:r>
    </w:p>
    <w:p w14:paraId="1F6665DB" w14:textId="77777777" w:rsidR="000F7377" w:rsidRDefault="000F7377"/>
    <w:p w14:paraId="365E47F1" w14:textId="77777777" w:rsidR="000F7377" w:rsidRDefault="000F7377">
      <w:r xmlns:w="http://schemas.openxmlformats.org/wordprocessingml/2006/main">
        <w:t xml:space="preserve">2. ସୁସମାଚାର ପୂରଣ - ରୋମୀୟ ୧: 29: ୨। |</w:t>
      </w:r>
    </w:p>
    <w:p w14:paraId="59FACA08" w14:textId="77777777" w:rsidR="000F7377" w:rsidRDefault="000F7377"/>
    <w:p w14:paraId="05257AD0" w14:textId="77777777" w:rsidR="000F7377" w:rsidRDefault="000F7377">
      <w:r xmlns:w="http://schemas.openxmlformats.org/wordprocessingml/2006/main">
        <w:t xml:space="preserve">1. ରୋମୀୟ ୧୦: ୧-15-୧ - - କେହି ସେମାନଙ୍କ ନିକଟରେ ପ୍ରଚାର ନକରି ସେମାନେ କିପରି ଶୁଣିବେ?</w:t>
      </w:r>
    </w:p>
    <w:p w14:paraId="09E5323E" w14:textId="77777777" w:rsidR="000F7377" w:rsidRDefault="000F7377"/>
    <w:p w14:paraId="38C51C3C" w14:textId="77777777" w:rsidR="000F7377" w:rsidRDefault="000F7377">
      <w:r xmlns:w="http://schemas.openxmlformats.org/wordprocessingml/2006/main">
        <w:t xml:space="preserve">2. ଗାଲାତୀୟ 6: - - ଭଲ କାମ କରିବାରେ କ୍ଳାନ୍ତ ହୁଅନ୍ତୁ ନାହିଁ, କାରଣ ଉପଯୁକ୍ତ ସମୟରେ ଯଦି ଆମେ ହାର ମାନି ନଥାଉ ତେବେ ଅମଳ କରିବୁ |</w:t>
      </w:r>
    </w:p>
    <w:p w14:paraId="7CD90DF9" w14:textId="77777777" w:rsidR="000F7377" w:rsidRDefault="000F7377"/>
    <w:p w14:paraId="2DFA040B" w14:textId="77777777" w:rsidR="000F7377" w:rsidRDefault="000F7377">
      <w:r xmlns:w="http://schemas.openxmlformats.org/wordprocessingml/2006/main">
        <w:t xml:space="preserve">ରୋମୀୟଙ୍କ ପ୍ରତି ପ୍ରଥମ ପତ୍ର 15:30 ବର୍ତ୍ତମାନ, ଭାଇ ଓ ଭଉଣୀମାନେ, ପ୍ରଭୁ ଯୀଶୁ ଖ୍ରୀଷ୍ଟଙ୍କ ନିମନ୍ତେ ଓ ଆତ୍ମାଙ୍କ ପ୍ରେମ ପାଇଁ ମୁଁ ବିନୟ କରୁଅଛି ଯେ, ତୁମ୍ଭେମାନେ ମୋ ପାଇଁ God ଶ୍ବରଙ୍କ ନିକଟରେ ପ୍ରାର୍ଥନା କରିବା ସମୟରେ ମୋ ସହିତ ଏକତ୍ର ହୁଅ;</w:t>
      </w:r>
    </w:p>
    <w:p w14:paraId="6B79D3C3" w14:textId="77777777" w:rsidR="000F7377" w:rsidRDefault="000F7377"/>
    <w:p w14:paraId="3BBDE1C4" w14:textId="77777777" w:rsidR="000F7377" w:rsidRDefault="000F7377">
      <w:r xmlns:w="http://schemas.openxmlformats.org/wordprocessingml/2006/main">
        <w:t xml:space="preserve">ପାଉଲ ଭାଇମାନଙ୍କୁ ଯୀଶୁ ଖ୍ରୀଷ୍ଟଙ୍କ ନାମରେ ଏବଂ ଆତ୍ମାଙ୍କ ପ୍ରେମ ପାଇଁ ପ୍ରାର୍ଥନା କରିବାକୁ ଅନୁରୋଧ କରନ୍ତି |</w:t>
      </w:r>
    </w:p>
    <w:p w14:paraId="7E8AF4D7" w14:textId="77777777" w:rsidR="000F7377" w:rsidRDefault="000F7377"/>
    <w:p w14:paraId="33DFD7BD" w14:textId="77777777" w:rsidR="000F7377" w:rsidRDefault="000F7377">
      <w:r xmlns:w="http://schemas.openxmlformats.org/wordprocessingml/2006/main">
        <w:t xml:space="preserve">1. ଏକାଠି ପ୍ରାର୍ଥନା କରିବାର ଶକ୍ତି |</w:t>
      </w:r>
    </w:p>
    <w:p w14:paraId="2D643C69" w14:textId="77777777" w:rsidR="000F7377" w:rsidRDefault="000F7377"/>
    <w:p w14:paraId="796E5E4F" w14:textId="77777777" w:rsidR="000F7377" w:rsidRDefault="000F7377">
      <w:r xmlns:w="http://schemas.openxmlformats.org/wordprocessingml/2006/main">
        <w:t xml:space="preserve">2. ପରସ୍ପରକୁ ସମର୍ଥନ କରିବାର ଗୁରୁତ୍ୱ |</w:t>
      </w:r>
    </w:p>
    <w:p w14:paraId="1A24F88F" w14:textId="77777777" w:rsidR="000F7377" w:rsidRDefault="000F7377"/>
    <w:p w14:paraId="1760432B" w14:textId="77777777" w:rsidR="000F7377" w:rsidRDefault="000F7377">
      <w:r xmlns:w="http://schemas.openxmlformats.org/wordprocessingml/2006/main">
        <w:t xml:space="preserve">ପ୍ରେରିତମାନଙ୍କ କାର୍ଯ୍ୟର ବିବରଣ 12: 5 - ପିତର କାରାଗାରରେ ଥିଲେ ଏବଂ ମଣ୍ଡଳୀ ତାଙ୍କ ପାଇଁ ପ୍ରାର୍ଥନା କଲେ ଏବଂ ସେ ଚମତ୍କାର ଭାବରେ ମୁକ୍ତ ହେଲେ |</w:t>
      </w:r>
    </w:p>
    <w:p w14:paraId="62FD8B75" w14:textId="77777777" w:rsidR="000F7377" w:rsidRDefault="000F7377"/>
    <w:p w14:paraId="33DBE23E" w14:textId="77777777" w:rsidR="000F7377" w:rsidRDefault="000F7377">
      <w:r xmlns:w="http://schemas.openxmlformats.org/wordprocessingml/2006/main">
        <w:t xml:space="preserve">2. ଏଫିସୀୟ: 18: ୧ - - ସମସ୍ତ ପ୍ରକାର ପ୍ରାର୍ଥନା ଏବଂ ଅନୁରୋଧ ସହିତ ଆତ୍ମାରେ ପ୍ରାର୍ଥନା କର |</w:t>
      </w:r>
    </w:p>
    <w:p w14:paraId="15833D17" w14:textId="77777777" w:rsidR="000F7377" w:rsidRDefault="000F7377"/>
    <w:p w14:paraId="66CB69A7" w14:textId="77777777" w:rsidR="000F7377" w:rsidRDefault="000F7377">
      <w:r xmlns:w="http://schemas.openxmlformats.org/wordprocessingml/2006/main">
        <w:t xml:space="preserve">ରୋମୀୟଙ୍କ ପ୍ରତି ପତ୍ର 15:31 ଯିହୁଦାକୁ ବିଶ୍ୱାସ ନ କରୁଥିବା ଲୋକମାନଙ୍କଠାରୁ ମୁଁ ଉଦ୍ଧାର ପାଇବି। ଏବଂ ମୋର ସେବା ଯିରୁଶାଲମ ପାଇଁ ସାଧୁମାନଙ୍କ ଦ୍ୱାରା ଗ୍ରହଣୀୟ ହେବ;</w:t>
      </w:r>
    </w:p>
    <w:p w14:paraId="24A124C1" w14:textId="77777777" w:rsidR="000F7377" w:rsidRDefault="000F7377"/>
    <w:p w14:paraId="550BC7F8" w14:textId="77777777" w:rsidR="000F7377" w:rsidRDefault="000F7377">
      <w:r xmlns:w="http://schemas.openxmlformats.org/wordprocessingml/2006/main">
        <w:t xml:space="preserve">ପାଉଲ ଯେଉଁମାନେ ଯିହୁଦାକୁ ବିଶ୍ not ାସ କରନ୍ତି ନାହିଁ ସେମାନଙ୍କଠାରୁ ଉଦ୍ଧାର ପାଇବାକୁ ଇଚ୍ଛା କରନ୍ତି ଏବଂ ଆଶା କରନ୍ତି ଯେ ଯିରୁଶାଲମକୁ ତାଙ୍କର ସେବା ସାଧୁମାନେ ଗ୍ରହଣ କରିବେ |</w:t>
      </w:r>
    </w:p>
    <w:p w14:paraId="4003565A" w14:textId="77777777" w:rsidR="000F7377" w:rsidRDefault="000F7377"/>
    <w:p w14:paraId="5B148BB1" w14:textId="77777777" w:rsidR="000F7377" w:rsidRDefault="000F7377">
      <w:r xmlns:w="http://schemas.openxmlformats.org/wordprocessingml/2006/main">
        <w:t xml:space="preserve">1. ଅବିଶ୍ୱାସରେ ବଞ୍ଚିବା: ବିଶ୍ୱାସ କରିବାକୁ ମନା କରିବାର ବିପଦ |</w:t>
      </w:r>
    </w:p>
    <w:p w14:paraId="3E3FECB4" w14:textId="77777777" w:rsidR="000F7377" w:rsidRDefault="000F7377"/>
    <w:p w14:paraId="35688258" w14:textId="77777777" w:rsidR="000F7377" w:rsidRDefault="000F7377">
      <w:r xmlns:w="http://schemas.openxmlformats.org/wordprocessingml/2006/main">
        <w:t xml:space="preserve">2. ପ୍ରଭୁଙ୍କର ସେବା: ସମର୍ପଣ ଏବଂ ପ୍ରତିବଦ୍ଧତାର ଶକ୍ତି |</w:t>
      </w:r>
    </w:p>
    <w:p w14:paraId="055D325A" w14:textId="77777777" w:rsidR="000F7377" w:rsidRDefault="000F7377"/>
    <w:p w14:paraId="63616C01" w14:textId="77777777" w:rsidR="000F7377" w:rsidRDefault="000F7377">
      <w:r xmlns:w="http://schemas.openxmlformats.org/wordprocessingml/2006/main">
        <w:t xml:space="preserve">ଯୋହନ :: ୧-18-୧ ““ କାରଣ God ଶ୍ବର ଜଗତକୁ ଏତେ ଭଲ ପାଉଥିଲେ ଯେ ସେ ତାଙ୍କର ଏକମାତ୍ର ପୁତ୍ରଙ୍କୁ ଦେଲେ, ଯେ ଯିଏ ତାହାଙ୍କୁ ବିଶ୍ୱାସ କରେ ସେ ବିନଷ୍ଟ ହେବ ନାହିଁ କିନ୍ତୁ ଅନନ୍ତ ଜୀବନ ପାଇବ | କାରଣ God ଶ୍ବର ଜଗତକୁ ନିନ୍ଦା କରିବା ପାଇଁ ନିଜ ପୁତ୍ରଙ୍କୁ ଜଗତକୁ ପଠାଇ ନାହାଁନ୍ତି, ବରଂ ଜଗତ ତାଙ୍କ ମାଧ୍ୟମରେ ଉଦ୍ଧାର ପାଇପାରିବେ | ଯିଏ ତାହାଙ୍କୁ ବିଶ୍ୱାସ କରେ, ସେ ଦୋଷୀ ସାବ୍ୟସ୍ତ ହୁଏ ନାହିଁ, କିନ୍ତୁ ଯିଏ ବିଶ୍ୱାସ କରେ ନାହିଁ, ସେ ଦୋଷୀ ସାବ୍ୟସ୍ତ ହୋଇଅଛି, କାରଣ ସେ God ଶ୍ବରଙ୍କ ଏକମାତ୍ର ପୁତ୍ରଙ୍କ ନାମରେ ବିଶ୍ୱାସ କରି ନାହାଁନ୍ତି। ”</w:t>
      </w:r>
    </w:p>
    <w:p w14:paraId="2B793CE1" w14:textId="77777777" w:rsidR="000F7377" w:rsidRDefault="000F7377"/>
    <w:p w14:paraId="65214766" w14:textId="77777777" w:rsidR="000F7377" w:rsidRDefault="000F7377">
      <w:r xmlns:w="http://schemas.openxmlformats.org/wordprocessingml/2006/main">
        <w:t xml:space="preserve">2. ଯାକୁବ ୧: ୨-25-୨ ““ କିନ୍ତୁ ଶବ୍ଦର କାର୍ଯ୍ୟକର୍ତ୍ତା ହୁଅ, କେବଳ ଶ୍ରବଣ କର ନାହିଁ, ନିଜକୁ ପ୍ରତାରଣା କର | କାରଣ ଯଦି କେହି ଶବ୍ଦର ଶ୍ରୋତା ଏବଂ କାର୍ଯ୍ୟକର୍ତ୍ତା ନୁହଁନ୍ତି, ତେବେ ସେ ଜଣେ ବ୍ୟକ୍ତି ପରି ଯିଏ ଦର୍ପଣରେ ନିଜର ପ୍ରାକୃତିକ ଚେହେରାକୁ ଧ୍ୟାନରେ ଦେଖନ୍ତି | କାରଣ ସେ ନିଜକୁ ଦେଖେ ଏବଂ ଚାଲିଯାଏ ଏବଂ ସଙ୍ଗେ ସଙ୍ଗେ ସେ କିପରି ଥିଲା ଭୁଲିଯାଏ | କିନ୍ତୁ ଯିଏ ସିଦ୍ଧ ନିୟମ, ସ୍ୱାଧୀନତାର ନିୟମକୁ ଦେଖେ ଏବଂ ସ୍ଥିର ହୁଏ, ସେ କ hear ଣସି ଶ୍ରୋତା ନୁହେଁ ଯିଏ ଭୁଲିଯାଏ କିନ୍ତୁ କାର୍ଯ୍ୟ କରୁଥିବା ବ୍ୟକ୍ତି, ସେ ନିଜ କାର୍ଯ୍ୟରେ ଆଶୀର୍ବାଦ ପ୍ରାପ୍ତ ହେବ। ”</w:t>
      </w:r>
    </w:p>
    <w:p w14:paraId="48BCEEB8" w14:textId="77777777" w:rsidR="000F7377" w:rsidRDefault="000F7377"/>
    <w:p w14:paraId="131EDA72" w14:textId="77777777" w:rsidR="000F7377" w:rsidRDefault="000F7377">
      <w:r xmlns:w="http://schemas.openxmlformats.org/wordprocessingml/2006/main">
        <w:t xml:space="preserve">ରୋମୀୟଙ୍କ ପ୍ରତି ପତ୍ର 15:32 ଯେପରି ମୁଁ God ଶ୍ବରଙ୍କ ଇଚ୍ଛାରେ ଆନନ୍ଦରେ ଆପଣଙ୍କ ନିକଟକୁ ଆସିବି ଏବଂ ଆପଣଙ୍କ ସହିତ ସତେଜ ହେବି |</w:t>
      </w:r>
    </w:p>
    <w:p w14:paraId="21AEF379" w14:textId="77777777" w:rsidR="000F7377" w:rsidRDefault="000F7377"/>
    <w:p w14:paraId="4FBF3B4D" w14:textId="77777777" w:rsidR="000F7377" w:rsidRDefault="000F7377">
      <w:r xmlns:w="http://schemas.openxmlformats.org/wordprocessingml/2006/main">
        <w:t xml:space="preserve">ରୋମ ବିଶ୍ believers ାସୀଙ୍କ ନିକଟକୁ ଆନନ୍ଦରେ ଆସିବାକୁ ଏବଂ ସେମାନଙ୍କ ଉପସ୍ଥିତିରେ ସତେଜ ହେବାକୁ ଇଚ୍ଛା ପ୍ରକାଶ କଲେ |</w:t>
      </w:r>
    </w:p>
    <w:p w14:paraId="7652EAB6" w14:textId="77777777" w:rsidR="000F7377" w:rsidRDefault="000F7377"/>
    <w:p w14:paraId="66033DFA" w14:textId="77777777" w:rsidR="000F7377" w:rsidRDefault="000F7377">
      <w:r xmlns:w="http://schemas.openxmlformats.org/wordprocessingml/2006/main">
        <w:t xml:space="preserve">1. God's ଶ୍ବରଙ୍କ ଇଚ୍ଛା ଉପରେ ନିର୍ଭର କରିବା: ଆମେ କିପରି ଆନନ୍ଦ ଏବଂ ସତେଜତା ପାଇଥାଉ |</w:t>
      </w:r>
    </w:p>
    <w:p w14:paraId="256D9562" w14:textId="77777777" w:rsidR="000F7377" w:rsidRDefault="000F7377"/>
    <w:p w14:paraId="7808AA36" w14:textId="77777777" w:rsidR="000F7377" w:rsidRDefault="000F7377">
      <w:r xmlns:w="http://schemas.openxmlformats.org/wordprocessingml/2006/main">
        <w:t xml:space="preserve">2. ଫେଲୋସିପ୍ ର ଶକ୍ତି: ଆମେ କିପରି ପରସ୍ପରଠାରୁ ଆନନ୍ଦ ଏବଂ ସତେଜତା ଗ୍ରହଣ କରୁ |</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ଫିଲି‌ପ୍‌ପୀୟଙ୍କ ପ୍ରତି ପତ୍ର 4: 4-7 - ପ୍ରଭୁଙ୍କଠାରେ ସର୍ବଦା ଆନନ୍ଦ କର; ମୁଁ ପୁଣି କହିବି, ଆନନ୍ଦ କର। ତୁମର ଯୁକ୍ତିଯୁକ୍ତତା ସମସ୍ତଙ୍କୁ ଜଣାନ୍ତୁ | ପ୍ରଭୁଙ୍କ ନିକଟରେ ଅଛି। କ anything ଣସି ବିଷୟରେ ଚିନ୍ତା କର ନାହିଁ, କିନ୍ତୁ ପ୍ରତ୍ୟେକ ଜିନିଷରେ ପ୍ରାର୍ଥନା ଓ ନିବେଦନ ଦ୍ୱାରା ଧନ୍ୟବାଦ ସହିତ ପ୍ରାର୍ଥନା କର | ଏବଂ God ଶ୍ବରଙ୍କ ଶାନ୍ତି, ଯାହା ସମସ୍ତ ବୁ understanding ାମଣାକୁ ଅତିକ୍ରମ କରେ, ଖ୍ରୀଷ୍ଟ ଯୀଶୁଙ୍କଠାରେ ତୁମର ହୃଦୟ ଏବଂ ମନକୁ ରକ୍ଷା କରିବ |</w:t>
      </w:r>
    </w:p>
    <w:p w14:paraId="30C1C725" w14:textId="77777777" w:rsidR="000F7377" w:rsidRDefault="000F7377"/>
    <w:p w14:paraId="1501AF9C" w14:textId="77777777" w:rsidR="000F7377" w:rsidRDefault="000F7377">
      <w:r xmlns:w="http://schemas.openxmlformats.org/wordprocessingml/2006/main">
        <w:t xml:space="preserve">2. ଏବ୍ରୀ 10: 24-25 - ଏବଂ ଆସନ୍ତୁ ବିଚାର କରିବା କିପରି ଭଲ ପାଇବା ଏବଂ ଭଲ କାର୍ଯ୍ୟ ପାଇଁ ପରସ୍ପରକୁ ଉତ୍ସାହିତ କରିବା, ଏକାଠି ହେବାରେ ଅବହେଳା ନକରିବା, ଯେପରି କେତେକଙ୍କ ଅଭ୍ୟାସ, କିନ୍ତୁ ପରସ୍ପରକୁ ଉତ୍ସାହିତ କରିବା, ଏବଂ ଆପଣ ଯେପରି ଦେଖୁଛନ୍ତି | ଦିନ ପାଖେଇ ଆସୁଛି |</w:t>
      </w:r>
    </w:p>
    <w:p w14:paraId="7CBAACFD" w14:textId="77777777" w:rsidR="000F7377" w:rsidRDefault="000F7377"/>
    <w:p w14:paraId="208B6464" w14:textId="77777777" w:rsidR="000F7377" w:rsidRDefault="000F7377">
      <w:r xmlns:w="http://schemas.openxmlformats.org/wordprocessingml/2006/main">
        <w:t xml:space="preserve">ରୋମୀୟଙ୍କ ପ୍ରତି ପତ୍ର 15:33 ବର୍ତ୍ତମାନ ଶାନ୍ତିର ପରମେଶ୍ୱର ସମସ୍ତଙ୍କ ସହିତ ରୁହନ୍ତୁ। ଆମେନ୍</w:t>
      </w:r>
    </w:p>
    <w:p w14:paraId="1E971B2F" w14:textId="77777777" w:rsidR="000F7377" w:rsidRDefault="000F7377"/>
    <w:p w14:paraId="25FA9F29" w14:textId="77777777" w:rsidR="000F7377" w:rsidRDefault="000F7377">
      <w:r xmlns:w="http://schemas.openxmlformats.org/wordprocessingml/2006/main">
        <w:t xml:space="preserve">ପାଉଲ ରୋମବାସୀଙ୍କୁ ଆଶୀର୍ବାଦ ପଠାଇଲେ, ସେମାନଙ୍କୁ God ଶ୍ବରଙ୍କଠାରୁ ଶାନ୍ତି କାମନା କଲେ |</w:t>
      </w:r>
    </w:p>
    <w:p w14:paraId="1AB8AD81" w14:textId="77777777" w:rsidR="000F7377" w:rsidRDefault="000F7377"/>
    <w:p w14:paraId="39E4FDE3" w14:textId="77777777" w:rsidR="000F7377" w:rsidRDefault="000F7377">
      <w:r xmlns:w="http://schemas.openxmlformats.org/wordprocessingml/2006/main">
        <w:t xml:space="preserve">1. ଆମ ଜୀବନରେ God ଶ୍ବରଙ୍କ ଶାନ୍ତି: ତାଙ୍କ ସୁରକ୍ଷାର ଆରାମରେ କିପରି ବଞ୍ଚିବେ |</w:t>
      </w:r>
    </w:p>
    <w:p w14:paraId="20ECC702" w14:textId="77777777" w:rsidR="000F7377" w:rsidRDefault="000F7377"/>
    <w:p w14:paraId="369B4D87" w14:textId="77777777" w:rsidR="000F7377" w:rsidRDefault="000F7377">
      <w:r xmlns:w="http://schemas.openxmlformats.org/wordprocessingml/2006/main">
        <w:t xml:space="preserve">Peace। ଶାନ୍ତିର ଆଶୀର୍ବାଦ: God ଶ୍ବରଙ୍କ ନିକଟରେ ଆମର ଅସୁବିଧା ମୁକ୍ତ କରିବା |</w:t>
      </w:r>
    </w:p>
    <w:p w14:paraId="7EF9F78D" w14:textId="77777777" w:rsidR="000F7377" w:rsidRDefault="000F7377"/>
    <w:p w14:paraId="569ACF50" w14:textId="77777777" w:rsidR="000F7377" w:rsidRDefault="000F7377">
      <w:r xmlns:w="http://schemas.openxmlformats.org/wordprocessingml/2006/main">
        <w:t xml:space="preserve">ଫିଲି‌ପ୍‌ପୀୟଙ୍କ ପ୍ରତି ପତ୍ର 4: 6-7 - କ anything ଣସି ବିଷୟରେ ଚିନ୍ତା କର ନାହିଁ, କିନ୍ତୁ ପ୍ରତ୍ୟେକ ଜିନିଷରେ ପ୍ରାର୍ଥନା ଓ ପ୍ରାର୍ଥନା ଦ୍ୱାରା ପ୍ରାର୍ଥନା କରି ତୁମର ଅନୁରୋଧ God ଶ୍ବରଙ୍କୁ ଜଣାନ୍ତୁ | ଏବଂ God ଶ୍ବରଙ୍କ ଶାନ୍ତି, ଯାହା ସମସ୍ତ ବୁ understanding ାମଣାକୁ ଅତିକ୍ରମ କରେ, ଖ୍ରୀଷ୍ଟ ଯୀଶୁଙ୍କଠାରେ ତୁମର ହୃଦୟ ଏବଂ ମନକୁ ରକ୍ଷା କରିବ |</w:t>
      </w:r>
    </w:p>
    <w:p w14:paraId="0C1009E8" w14:textId="77777777" w:rsidR="000F7377" w:rsidRDefault="000F7377"/>
    <w:p w14:paraId="5E58B497" w14:textId="77777777" w:rsidR="000F7377" w:rsidRDefault="000F7377">
      <w:r xmlns:w="http://schemas.openxmlformats.org/wordprocessingml/2006/main">
        <w:t xml:space="preserve">2. ଲୂକ ଲିଖିତ ସୁସମାଗ୍ଭର 12: 22-26 - ଏବଂ ସେ ନିଜ ଶିଷ୍ୟମାନଙ୍କୁ କହିଲେ, “ତେଣୁ ମୁଁ ତୁମ୍ଭକୁ କହୁଛି, ତୁମର ଜୀବନ, କ'ଣ ଖାଇବ କିମ୍ବା ଶରୀର ବିଷୟରେ ଚିନ୍ତା କର ନାହିଁ। କାରଣ ଜୀବନ ଖାଦ୍ୟଠାରୁ ଅଧିକ ଏବଂ ଶରୀର ପୋଷାକଠାରୁ ଅଧିକ। କାଉମାନଙ୍କୁ ବିଚାର କର: ସେମାନେ ବୁଣନ୍ତି ନାହିଁ କି ଅମଳ କରନ୍ତି ନାହିଁ, ସେମାନଙ୍କର ଭଣ୍ଡାର ଘର କିମ୍ବା ଅମାର ନାହିଁ, ତଥାପି ଭଗବାନ ସେମାନଙ୍କୁ ଖାଇବାକୁ ଦିଅନ୍ତି | ପକ୍ଷୀମାନଙ୍କ ଅପେକ୍ଷା ତୁମେ କେତେ ମୂଲ୍ୟବାନ! ଏବଂ ତୁମ ମଧ୍ୟରୁ କିଏ ଚିନ୍ତିତ ହୋଇ ତାଙ୍କ ଜୀବନ କାଳରେ ଗୋଟିଏ ଘଣ୍ଟା ଯୋଗ କରିପାରିବ? ଯଦି ତୁମେ ସେପରି ଛୋଟ ଛୋଟ କାମ କରିବାକୁ ସକ୍ଷମ ନୁହଁ, ତୁମେ ବାକି ବିଷୟରେ କାହିଁକି ଚିନ୍ତିତ?</w:t>
      </w:r>
    </w:p>
    <w:p w14:paraId="0C14DE40" w14:textId="77777777" w:rsidR="000F7377" w:rsidRDefault="000F7377"/>
    <w:p w14:paraId="61015278" w14:textId="77777777" w:rsidR="000F7377" w:rsidRDefault="000F7377">
      <w:r xmlns:w="http://schemas.openxmlformats.org/wordprocessingml/2006/main">
        <w:t xml:space="preserve">ରୋମୀୟ 16 ହେଉଛି ରୋମୀୟମାନଙ୍କୁ ପାଉଲଙ୍କ ଚିଠିର ଶେଷ ଅଧ୍ୟାୟ | ଏଥିରେ </w:t>
      </w:r>
      <w:r xmlns:w="http://schemas.openxmlformats.org/wordprocessingml/2006/main">
        <w:lastRenderedPageBreak xmlns:w="http://schemas.openxmlformats.org/wordprocessingml/2006/main"/>
      </w:r>
      <w:r xmlns:w="http://schemas.openxmlformats.org/wordprocessingml/2006/main">
        <w:t xml:space="preserve">ରୋମାନ ଚର୍ଚ୍ଚର ବିଭିନ୍ନ ବ୍ୟକ୍ତିବିଶେଷଙ୍କୁ ବ୍ୟକ୍ତିଗତ ଅଭିବାଦନ, ବିଭାଜନକାରୀଙ୍କ ବିରୁଦ୍ଧରେ ଚେତାବନୀ ଏବଂ ଏକ ଅନ୍ତିମ ଡକ୍ସୋଲୋଜି ରହିଛି |</w:t>
      </w:r>
    </w:p>
    <w:p w14:paraId="0AC59FBC" w14:textId="77777777" w:rsidR="000F7377" w:rsidRDefault="000F7377"/>
    <w:p w14:paraId="5A8DB67A" w14:textId="77777777" w:rsidR="000F7377" w:rsidRDefault="000F7377">
      <w:r xmlns:w="http://schemas.openxmlformats.org/wordprocessingml/2006/main">
        <w:t xml:space="preserve">ପ୍ରଥମ ପାରାଗ୍ରାଫ୍: ସେନ୍ଚ୍ରିଆରେ ଥିବା ଚର୍ଚ୍ଚର ଡାକନେସ୍ ପାଉଙ୍କୁ ପ୍ରଶଂସା କରିବା ସହିତ ଅଧ୍ୟାୟ ଆରମ୍ଭ ହୋଇଛି, ରୋମରେ ବିଶ୍ believers ାସୀଙ୍କୁ ତାଙ୍କୁ ସାଧୁମାନଙ୍କ ଯୋଗ୍ୟ ଉପାୟରେ ଗ୍ରହଣ କରିବାକୁ ଏବଂ ସେ ଯାହା ଆବଶ୍ୟକ କରିପାରନ୍ତି ସେଥିରେ ତାଙ୍କୁ ସାହାଯ୍ୟ କରିବାକୁ କହିଥିଲେ। ସେ ଖ୍ରୀଷ୍ଟ ଯୀଶୁଙ୍କ ସହକର୍ମୀ ପ୍ରିସ୍କିଲ୍ଲା ଏବଂ ଆକ୍ୱିଲାଙ୍କୁ ଅଭିବାଦନ ପଠାନ୍ତି, ଯେଉଁମାନେ ତାଙ୍କ ପାଇଁ ନିଜ ଜୀବନକୁ ବିପଦରେ ପକାଇଥିଲେ (ରୋମୀୟ ୧ :: ୧ 1-4) | ସେ ଏପେନେଟସ୍, ମେରି, ଆଣ୍ଡ୍ରୋନିକସ୍, ଜୁନିୟା ଏବଂ ଅନ୍ୟାନ୍ୟ ବ୍ୟକ୍ତିବିଶେଷଙ୍କୁ ଅଭିବାଦନ କରି ଜାରି ରଖିଛନ୍ତି (ରୋମୀୟ ୧ :: ୧-15-୧)) |</w:t>
      </w:r>
    </w:p>
    <w:p w14:paraId="099E5598" w14:textId="77777777" w:rsidR="000F7377" w:rsidRDefault="000F7377"/>
    <w:p w14:paraId="1A465195" w14:textId="77777777" w:rsidR="000F7377" w:rsidRDefault="000F7377">
      <w:r xmlns:w="http://schemas.openxmlformats.org/wordprocessingml/2006/main">
        <w:t xml:space="preserve">୨ୟ ପାରାଗ୍ରାଫ୍: ୧-20-୧ verses ପଦରେ, ଯେଉଁମାନେ ବିଭାଜନ ସୃଷ୍ଟି କରନ୍ତି ଏବଂ ବିପରୀତ ତତ୍ତ୍ୱରେ ବାଧା ସୃଷ୍ଟି କରନ୍ତି, ସେମାନଙ୍କ ବିରୁଦ୍ଧରେ ପାଉଲ ଏକ ଚେତାବନୀ ଦେଇଛନ୍ତି ଯାହା ବିଶ୍ believers ାସୀଙ୍କୁ ସେମାନଙ୍କଠାରୁ ଦୂରେଇ ରହିବାକୁ ପରାମର୍ଶ ଦେଇଛି (ରୋମୀୟ ୧: 17: ୧।) | ସେ ଚେତାବନୀ ଦେଇଛନ୍ତି ଯେ ଏହିପରି ଲୋକମାନେ ଖ୍ରୀଷ୍ଟଙ୍କ ସେବା କରୁନାହାଁନ୍ତି କିନ୍ତୁ ସୁଗମ କଥାବାର୍ତ୍ତା ବ୍ୟବହାର କରି ସେମାନଙ୍କର ଭୋକ ମନକୁ ନିର୍ବୋଧ କରନ୍ତି (ରୋମୀୟ ୧: 18: ୧।) | ଏହି ଚେତାବନୀ ସତ୍ତ୍ he େ ସେ ରୋମୀୟଙ୍କ ଆଜ୍ଞା ପାଳନ କରୁଥିବା ସମସ୍ତଙ୍କୁ ପ୍ରଶଂସା କରନ୍ତି ତେଣୁ ସେ ସେମାନଙ୍କ ଉପରେ ଆନନ୍ଦିତ ହୁଅନ୍ତି ଯେ ସେମାନେ ବୁଦ୍ଧିମାନ ହୁଅନ୍ତୁ ଯେ କେଉଁ ଭଲ ନିର୍ଦ୍ଦୋଷ କେଉଁ ମନ୍ଦ ଭଗବାନ ଶାନ୍ତି ଶୀଘ୍ର ଶୟତାନକୁ ପାଦ ତଳେ ଚୂର୍ଣ୍ଣ କରିବେ ପ୍ରଭୁ ଯୀଶୁ ଆପଣଙ୍କ ସହିତ ରହିବେ (ରୋମୀୟ ୧ :: ୧-20-୧)) |</w:t>
      </w:r>
    </w:p>
    <w:p w14:paraId="16B47ECC" w14:textId="77777777" w:rsidR="000F7377" w:rsidRDefault="000F7377"/>
    <w:p w14:paraId="25711E65" w14:textId="77777777" w:rsidR="000F7377" w:rsidRDefault="000F7377">
      <w:r xmlns:w="http://schemas.openxmlformats.org/wordprocessingml/2006/main">
        <w:t xml:space="preserve">ତୃତୀୟ ପାରାଗ୍ରାଫ୍: ପଦ 21 ରୁ ପାଲ୍ ଟିମୋଥି ଲୁସିୟସ୍ ଜେସନ୍ ସୋସିପାଟର୍ ଟେର୍ଟିୟସ୍ ଗାୟସ୍ ଏରାଷ୍ଟସ୍ କ୍ୱାର୍ଟସ୍ (ରୋମୀୟ 16: 21-23) ପରି ତାଙ୍କ ସାଥୀମାନଙ୍କ ତରଫରୁ ଅଭିବାଦନ ପଠାନ୍ତି | ଏହି ଚିଠିଟି ଏକ ବିସ୍ତୃତ ଡକ୍ସୋଲୋଜି ସହିତ ସମାପ୍ତ ହୋଇଛି 'ବର୍ତ୍ତମାନ ସେ ମୋର ସୁସମାଚାର ଘୋଷଣା ଅନୁଯାୟୀ ଯୀଶୁ ଖ୍ରୀଷ୍ଟଙ୍କ ପ୍ରକାଶନ ରହସ୍ୟକୁ ଦୀର୍ଘ ଦିନ ଧରି ଗୁପ୍ତ ରଖିଛନ୍ତି ଯାହା ଭବିଷ୍ୟବାଣୀ ଲେଖା ମାଧ୍ୟମରେ ପ୍ରକାଶିତ ହୋଇଛି ଅନନ୍ତ God ଶ୍ବର ସମସ୍ତ ଦେଶ ମାନିଛନ୍ତି ବିଶ୍ faith ାସ ଗ glory ରବ କେବଳ ଯୀଶୁ ଖ୍ରୀଷ୍ଟଙ୍କ ମାଧ୍ୟମରେ ଜ୍ଞାନୀ ଭଗବାନ | ! ଆମେନ୍ '(ରୋମାନ୍ 16: 25-27) | ବିଶ୍ faith ାସ ମାଧ୍ୟମରେ ଏହା ଥିମ୍ ସୁସମାଚାର ପରିତ୍ରାଣକୁ ଦୃ ces କରେ |</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ରୋମୀୟଙ୍କ ପ୍ରତି ପ୍ରଥମ ପତ୍ର 16: 1 ମୁଁ ତୁମ୍ଭର ଭଉଣୀ ଫେବୀଙ୍କୁ ପ୍ରଶଂସା କରେ, ଯିଏ କିଞ୍ଚ୍ରିଆରେ ଥିବା ଚର୍ଚ୍ଚର ସେବକ:</w:t>
      </w:r>
    </w:p>
    <w:p w14:paraId="7ABB47C6" w14:textId="77777777" w:rsidR="000F7377" w:rsidRDefault="000F7377"/>
    <w:p w14:paraId="7DBD7063" w14:textId="77777777" w:rsidR="000F7377" w:rsidRDefault="000F7377">
      <w:r xmlns:w="http://schemas.openxmlformats.org/wordprocessingml/2006/main">
        <w:t xml:space="preserve">ପାଉଲ ତାଙ୍କ ଚିଠାର ପାଠକମାନଙ୍କୁ ସେଞ୍ଚ୍ରିଆର ଚର୍ଚ୍ଚର ସେବକ ଫେବେଙ୍କୁ ପ୍ରଶଂସା କରିଛନ୍ତି।</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ଚର୍ଚ୍ଚର ସେବା କରିବାର ଗୁରୁତ୍ୱ |</w:t>
      </w:r>
    </w:p>
    <w:p w14:paraId="5E6E36C6" w14:textId="77777777" w:rsidR="000F7377" w:rsidRDefault="000F7377"/>
    <w:p w14:paraId="45384257" w14:textId="77777777" w:rsidR="000F7377" w:rsidRDefault="000F7377">
      <w:r xmlns:w="http://schemas.openxmlformats.org/wordprocessingml/2006/main">
        <w:t xml:space="preserve">2. ଚର୍ଚ୍ଚରେ ମହିଳାଙ୍କ ଅବଦାନକୁ ପାଳନ କରିବା |</w:t>
      </w:r>
    </w:p>
    <w:p w14:paraId="1A55D97A" w14:textId="77777777" w:rsidR="000F7377" w:rsidRDefault="000F7377"/>
    <w:p w14:paraId="6A84D6F0" w14:textId="77777777" w:rsidR="000F7377" w:rsidRDefault="000F7377">
      <w:r xmlns:w="http://schemas.openxmlformats.org/wordprocessingml/2006/main">
        <w:t xml:space="preserve">ଏବ୍ରୀ ୧: 17: ୧ - - ଯେଉଁମାନେ ଆପଣଙ୍କ ଉପରେ ଶାସନ କରନ୍ତି, ସେମାନଙ୍କୁ ମାନନ୍ତୁ ଏବଂ ନିଜକୁ ସମର୍ପଣ କରନ୍ତୁ, କାରଣ ସେମାନେ ଆପଣଙ୍କ ଆତ୍ମାକୁ ଜଗି ରହିଛନ୍ତି, ଯେପରି ସେମାନେ ହିସାବ ଦେବେ, ଯେପରି ସେମାନେ ଆନନ୍ଦରେ ତାହା କରିବେ, ଦୁ ief ଖରେ ନୁହେଁ, କାରଣ ତାହା ହେଉଛି ଆପଣଙ୍କ ପାଇଁ ଲାଭଦାୟକ ନୁହେଁ |</w:t>
      </w:r>
    </w:p>
    <w:p w14:paraId="0536A92E" w14:textId="77777777" w:rsidR="000F7377" w:rsidRDefault="000F7377"/>
    <w:p w14:paraId="1D050415" w14:textId="77777777" w:rsidR="000F7377" w:rsidRDefault="000F7377">
      <w:r xmlns:w="http://schemas.openxmlformats.org/wordprocessingml/2006/main">
        <w:t xml:space="preserve">୨ ପିତରଙ୍କ ପ୍ରତି ପତ୍ର 4:10 - ଯେପରି ପ୍ରତ୍ୟେକ ଲୋକ ଏହି ଉପହାର ଗ୍ରହଣ କରିଛନ୍ତି, ସେହିପରି ପରମେଶ୍ୱରଙ୍କର ଅନେକ ଅନୁଗ୍ରହର ଉତ୍ତମ ମନ୍ତ୍ରାଳୟ ଭଳି ଅନ୍ୟକୁ ମଧ୍ୟ ସେବା କର |</w:t>
      </w:r>
    </w:p>
    <w:p w14:paraId="647A6036" w14:textId="77777777" w:rsidR="000F7377" w:rsidRDefault="000F7377"/>
    <w:p w14:paraId="45C9D581" w14:textId="77777777" w:rsidR="000F7377" w:rsidRDefault="000F7377">
      <w:r xmlns:w="http://schemas.openxmlformats.org/wordprocessingml/2006/main">
        <w:t xml:space="preserve">ରୋମୀୟଙ୍କ ପ୍ରତି ପତ୍ର 16: 2 ଯେହେତୁ ଆପଣ ସାଧୁ ଭାବରେ ପ୍ରଭୁଙ୍କଠାରେ ତାହା ଗ୍ରହଣ କରନ୍ତି, ଏବଂ ଆପଣ ଯାହା ଆବଶ୍ୟକ କରନ୍ତି ସେଥିରେ ଆପଣ ତାଙ୍କୁ ସାହାଯ୍ୟ କରନ୍ତି, କାରଣ ସେ ଅନେକଙ୍କର ଏବଂ ମୋର ମଧ୍ୟ ଜଣେ ସାହାଯ୍ୟକାରୀ ଅଟନ୍ତି |</w:t>
      </w:r>
    </w:p>
    <w:p w14:paraId="6B108031" w14:textId="77777777" w:rsidR="000F7377" w:rsidRDefault="000F7377"/>
    <w:p w14:paraId="7312B8D5" w14:textId="77777777" w:rsidR="000F7377" w:rsidRDefault="000F7377">
      <w:r xmlns:w="http://schemas.openxmlformats.org/wordprocessingml/2006/main">
        <w:t xml:space="preserve">ଏହି ପାସ୍ ଯେଉଁମାନେ ଆମକୁ ଏବଂ ଅନ୍ୟମାନଙ୍କ ପାଇଁ ସମାନ କାର୍ଯ୍ୟ କରିଛନ୍ତି ସେମାନଙ୍କୁ ସାହାଯ୍ୟ ଏବଂ ସମର୍ଥନ କରିବାର ଗୁରୁତ୍ୱ ବିଷୟରେ କୁହନ୍ତି |</w:t>
      </w:r>
    </w:p>
    <w:p w14:paraId="3049A5E9" w14:textId="77777777" w:rsidR="000F7377" w:rsidRDefault="000F7377"/>
    <w:p w14:paraId="146EB017" w14:textId="77777777" w:rsidR="000F7377" w:rsidRDefault="000F7377">
      <w:r xmlns:w="http://schemas.openxmlformats.org/wordprocessingml/2006/main">
        <w:t xml:space="preserve">1. "ଜଣେ ସହାୟକ ହୁଅନ୍ତୁ: ଆବଶ୍ୟକ କରୁଥିବା ଅନ୍ୟମାନଙ୍କୁ ସମର୍ଥନ କରନ୍ତୁ"</w:t>
      </w:r>
    </w:p>
    <w:p w14:paraId="75663107" w14:textId="77777777" w:rsidR="000F7377" w:rsidRDefault="000F7377"/>
    <w:p w14:paraId="6C73CF1A" w14:textId="77777777" w:rsidR="000F7377" w:rsidRDefault="000F7377">
      <w:r xmlns:w="http://schemas.openxmlformats.org/wordprocessingml/2006/main">
        <w:t xml:space="preserve">2. "ଉତ୍ସାହର ଶକ୍ତି: ଦୟା ମାଧ୍ୟମରେ ଅନ୍ୟମାନଙ୍କୁ ଉନ୍ନତ କରିବା"</w:t>
      </w:r>
    </w:p>
    <w:p w14:paraId="31DD1880" w14:textId="77777777" w:rsidR="000F7377" w:rsidRDefault="000F7377"/>
    <w:p w14:paraId="0A01AA50" w14:textId="77777777" w:rsidR="000F7377" w:rsidRDefault="000F7377">
      <w:r xmlns:w="http://schemas.openxmlformats.org/wordprocessingml/2006/main">
        <w:t xml:space="preserve">ଫିଲିପ୍ପୀୟ ୨: -4- - - "ସ୍ୱାର୍ଥପର ଅଭିଳାଷ କିମ୍ବା ବୃଥା ଅହଂକାରରୁ କିଛି କର ନାହିଁ। ବରଂ ନମ୍ରତାର ସହିତ ଅନ୍ୟମାନଙ୍କୁ ନିଜଠାରୁ ଅଧିକ ମୂଲ୍ୟ ଦିଅ, ତୁମର ସ୍ୱାର୍ଥକୁ ନୁହେଁ ବରଂ ତୁମର ପ୍ରତ୍ୟେକଙ୍କୁ ଅନ୍ୟମାନଙ୍କ ସ୍ୱାର୍ଥକୁ ଦୃଷ୍ଟିରେ ରଖ।"</w:t>
      </w:r>
    </w:p>
    <w:p w14:paraId="7CEF814C" w14:textId="77777777" w:rsidR="000F7377" w:rsidRDefault="000F7377"/>
    <w:p w14:paraId="0B403055" w14:textId="77777777" w:rsidR="000F7377" w:rsidRDefault="000F7377">
      <w:r xmlns:w="http://schemas.openxmlformats.org/wordprocessingml/2006/main">
        <w:t xml:space="preserve">ହିତୋପଦେଶ 3: 27-28 - "ଯେଉଁମାନଙ୍କର କାର୍ଯ୍ୟ କରିବାର କ୍ଷମତା ଅଛି, ସେମାନଙ୍କଠାରୁ ଭଲକୁ ଅଟକାନ୍ତୁ ନାହିଁ। ପଡ଼ୋଶୀଙ୍କୁ କୁହ ନାହିଁ," ଆସନ୍ତାକାଲି ଫେରି ଆସ, ମୁଁ ତାହା ତୁମକୁ ଦେବି | ”- ଯେତେବେଳେ ତୁମ ପାଖରେ ଏହା ଅଛି |</w:t>
      </w:r>
    </w:p>
    <w:p w14:paraId="388AD9C3" w14:textId="77777777" w:rsidR="000F7377" w:rsidRDefault="000F7377"/>
    <w:p w14:paraId="41D0E01C" w14:textId="77777777" w:rsidR="000F7377" w:rsidRDefault="000F7377">
      <w:r xmlns:w="http://schemas.openxmlformats.org/wordprocessingml/2006/main">
        <w:t xml:space="preserve">ରୋମୀୟ ୧ :: Christ ଖ୍ରୀଷ୍ଟ ଯୀଶୁଙ୍କଠାରେ ମୋର ସାହାଯ୍ୟକାରୀ ପ୍ରିସ୍କିଲା ଏବଂ ଆକ୍ୱିଲାଙ୍କୁ ନମସ୍କାର କର:</w:t>
      </w:r>
    </w:p>
    <w:p w14:paraId="05327CF3" w14:textId="77777777" w:rsidR="000F7377" w:rsidRDefault="000F7377"/>
    <w:p w14:paraId="7CF02388" w14:textId="77777777" w:rsidR="000F7377" w:rsidRDefault="000F7377">
      <w:r xmlns:w="http://schemas.openxmlformats.org/wordprocessingml/2006/main">
        <w:t xml:space="preserve">ପାଉଲ ପ୍ରିସ୍କିଲା ଏବଂ ଆକ୍ୱିଲାଙ୍କୁ ଅଭିବାଦନ ଜଣାଇଲେ, ଯେଉଁମାନେ ଯୀଶୁ ଖ୍ରୀଷ୍ଟଙ୍କ ସୁସମାଚାର ପ୍ରଚାର କରିବାରେ ତାଙ୍କର ସାହାଯ୍ୟକାରୀ ଥିଲେ |</w:t>
      </w:r>
    </w:p>
    <w:p w14:paraId="23900D85" w14:textId="77777777" w:rsidR="000F7377" w:rsidRDefault="000F7377"/>
    <w:p w14:paraId="68637D8F" w14:textId="77777777" w:rsidR="000F7377" w:rsidRDefault="000F7377">
      <w:r xmlns:w="http://schemas.openxmlformats.org/wordprocessingml/2006/main">
        <w:t xml:space="preserve">1. ମନ୍ତ୍ରଣାଳୟରେ ଭାଗିଦାରୀର ଶକ୍ତି |</w:t>
      </w:r>
    </w:p>
    <w:p w14:paraId="4BD4B369" w14:textId="77777777" w:rsidR="000F7377" w:rsidRDefault="000F7377"/>
    <w:p w14:paraId="39F3A287" w14:textId="77777777" w:rsidR="000F7377" w:rsidRDefault="000F7377">
      <w:r xmlns:w="http://schemas.openxmlformats.org/wordprocessingml/2006/main">
        <w:t xml:space="preserve">2. ଯେଉଁମାନେ ସେବା କରନ୍ତି ସେମାନଙ୍କୁ ପ୍ରଶଂସା ଦେଖାଇବା |</w:t>
      </w:r>
    </w:p>
    <w:p w14:paraId="52AEF7A6" w14:textId="77777777" w:rsidR="000F7377" w:rsidRDefault="000F7377"/>
    <w:p w14:paraId="1D5F76A5" w14:textId="77777777" w:rsidR="000F7377" w:rsidRDefault="000F7377">
      <w:r xmlns:w="http://schemas.openxmlformats.org/wordprocessingml/2006/main">
        <w:t xml:space="preserve">ଏଫିସୀୟ :: ୧ 1-3 - ତେଣୁ, ମୁଁ ପ୍ରଭୁଙ୍କ ପାଇଁ ବନ୍ଦୀ, ତୁମକୁ ଆହ୍ call ାନର ଯୋଗ୍ୟ ପଥରେ ଚାଲିବାକୁ ଅନୁରୋଧ, ଯାହାକୁ ତୁମେ ଆହ୍ .ାନ କରିଛ, ସମସ୍ତ ନମ୍ରତା ଏବଂ ଭଦ୍ରତା, ଧ patience ର୍ଯ୍ୟ ସହିତ, ପରସ୍ପର ସହ ସହ୍ୟ କର | ପ୍ରେମ, ଶାନ୍ତି ବନ୍ଧନରେ ଆତ୍ମାଙ୍କର ଏକତା ବଜାୟ ରଖିବାକୁ ଆଗ୍ରହୀ |</w:t>
      </w:r>
    </w:p>
    <w:p w14:paraId="72575B86" w14:textId="77777777" w:rsidR="000F7377" w:rsidRDefault="000F7377"/>
    <w:p w14:paraId="1C5F1DBE" w14:textId="77777777" w:rsidR="000F7377" w:rsidRDefault="000F7377">
      <w:r xmlns:w="http://schemas.openxmlformats.org/wordprocessingml/2006/main">
        <w:t xml:space="preserve">2. ଥେସଲନୀକୀୟ :: ୧-13-୧ - - ଭାଇମାନେ, ଆମେ ଆପଣଙ୍କୁ ଅନୁରୋଧ କରୁଛୁ ଯେଉଁମାନେ ଆପଣଙ୍କ ମଧ୍ୟରେ ପରିଶ୍ରମ କରନ୍ତି ଏବଂ ପ୍ରଭୁଙ୍କ ଉପରେ ଆପଣଙ୍କ ଉପରେ ଅଛନ୍ତି ଏବଂ ଆପଣଙ୍କୁ ଉପଦେଶ ଦିଅନ୍ତି, ଏବଂ ସେମାନଙ୍କର କାର୍ଯ୍ୟ ହେତୁ ସେମାନଙ୍କୁ ଅତ୍ୟଧିକ ଭଲପାଇବା ପାଇଁ ସମ୍ମାନ ଦିଅନ୍ତୁ | ନିଜ ମଧ୍ୟରେ ଶାନ୍ତିରେ ରୁହ।</w:t>
      </w:r>
    </w:p>
    <w:p w14:paraId="0804B175" w14:textId="77777777" w:rsidR="000F7377" w:rsidRDefault="000F7377"/>
    <w:p w14:paraId="37188828" w14:textId="77777777" w:rsidR="000F7377" w:rsidRDefault="000F7377">
      <w:r xmlns:w="http://schemas.openxmlformats.org/wordprocessingml/2006/main">
        <w:t xml:space="preserve">ରୋମୀୟଙ୍କ ପ୍ରତି ପତ୍ର 16: 4 ଯେଉଁମାନେ ମୋ ଜୀବନ ପାଇଁ ନିଜ ନିଜ ବେକ ଲଗାଇଛନ୍ତି, ମୁଁ ସେମାନଙ୍କୁ କେବଳ ଧନ୍ୟବାଦ ଦେଉ ନାହିଁ, କିନ୍ତୁ ଅଣଯିହୂଦୀମାନଙ୍କର ସମସ୍ତ ମଣ୍ଡଳୀକୁ ମଧ୍ୟ ଧନ୍ୟବାଦ ଦେଉଛି।</w:t>
      </w:r>
    </w:p>
    <w:p w14:paraId="432C3847" w14:textId="77777777" w:rsidR="000F7377" w:rsidRDefault="000F7377"/>
    <w:p w14:paraId="1277DC27" w14:textId="77777777" w:rsidR="000F7377" w:rsidRDefault="000F7377">
      <w:r xmlns:w="http://schemas.openxmlformats.org/wordprocessingml/2006/main">
        <w:t xml:space="preserve">ଯେଉଁମାନେ ତାଙ୍କ ପାଇଁ ନିଜ ଜୀବନକୁ ବିପଦରେ ପକାଇଛନ୍ତି ଏବଂ ଅଣଯିହୂଦୀ ମଣ୍ଡଳୀମାନଙ୍କୁ ପାଉଲ କୃତଜ୍ଞତା ଜଣାଇଛନ୍ତି।</w:t>
      </w:r>
    </w:p>
    <w:p w14:paraId="1B458E46" w14:textId="77777777" w:rsidR="000F7377" w:rsidRDefault="000F7377"/>
    <w:p w14:paraId="566FDF8E" w14:textId="77777777" w:rsidR="000F7377" w:rsidRDefault="000F7377">
      <w:r xmlns:w="http://schemas.openxmlformats.org/wordprocessingml/2006/main">
        <w:t xml:space="preserve">1: କୃତଜ୍ଞତାର ଶକ୍ତି: ଯେଉଁମାନେ ଉପରକୁ ଏବଂ ବାହାରେ ଯାଆନ୍ତି ସେମାନଙ୍କ ପାଇଁ କିପରି ପ୍ରଶଂସା ପ୍ରଦର୍ଶନ କରିବେ |</w:t>
      </w:r>
    </w:p>
    <w:p w14:paraId="1CE03968" w14:textId="77777777" w:rsidR="000F7377" w:rsidRDefault="000F7377"/>
    <w:p w14:paraId="6107170E" w14:textId="77777777" w:rsidR="000F7377" w:rsidRDefault="000F7377">
      <w:r xmlns:w="http://schemas.openxmlformats.org/wordprocessingml/2006/main">
        <w:t xml:space="preserve">୨: ବିଶ୍ୱାସର ବିପଦ: ଯେତେବେଳେ ଆମେ ଅନିଶ୍ଚିତତାର ସମ୍ମୁଖୀନ ହୁଏ କିପରି ସ୍ଥିର ରହିବେ |</w:t>
      </w:r>
    </w:p>
    <w:p w14:paraId="680C70D7" w14:textId="77777777" w:rsidR="000F7377" w:rsidRDefault="000F7377"/>
    <w:p w14:paraId="4051D281" w14:textId="77777777" w:rsidR="000F7377" w:rsidRDefault="000F7377">
      <w:r xmlns:w="http://schemas.openxmlformats.org/wordprocessingml/2006/main">
        <w:t xml:space="preserve">୧: ଏବ୍ରୀ 11: 1 - “ବର୍ତ୍ତମାନ ବିଶ୍ faith ାସ ହେଉଛି ଆଶା କରାଯାଉଥିବା ଜିନିଷଗୁଡ଼ିକର ନିଶ୍ଚିତତା, ଦେଖାଯାଉଥିବା ଜିନିଷଗୁଡ଼ିକର ବିଶ୍ୱାସ |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୨: ଯାକୁବ ୨: ୨ - - “ଯେପରି ଆତ୍ମା ବିନା ଶରୀର ମୃତ, ସେହିପରି କାର୍ଯ୍ୟ ବିନା ବିଶ୍ୱାସ ମଧ୍ୟ ମୃତ।”</w:t>
      </w:r>
    </w:p>
    <w:p w14:paraId="02A25224" w14:textId="77777777" w:rsidR="000F7377" w:rsidRDefault="000F7377"/>
    <w:p w14:paraId="2835EFD1" w14:textId="77777777" w:rsidR="000F7377" w:rsidRDefault="000F7377">
      <w:r xmlns:w="http://schemas.openxmlformats.org/wordprocessingml/2006/main">
        <w:t xml:space="preserve">ରୋମୀୟ ୧ :: 5 ସେହିଭଳି ସେମାନଙ୍କ ଘରେ ଥିବା ମଣ୍ଡଳୀକୁ ଅଭିବାଦନ କର। ମୋର ପ୍ରିୟ ଇପେନେଟସ୍ଙ୍କୁ ନମସ୍କାର, ଯିଏ ଖ୍ରୀଷ୍ଟଙ୍କ ପାଇଁ ଆଖିଆର ପ୍ରଥମ ଫଳ |</w:t>
      </w:r>
    </w:p>
    <w:p w14:paraId="383DFC5F" w14:textId="77777777" w:rsidR="000F7377" w:rsidRDefault="000F7377"/>
    <w:p w14:paraId="3D079204" w14:textId="77777777" w:rsidR="000F7377" w:rsidRDefault="000F7377">
      <w:r xmlns:w="http://schemas.openxmlformats.org/wordprocessingml/2006/main">
        <w:t xml:space="preserve">ଇପେନେଟସ୍ଙ୍କ ଘରେ ଥିବା ମଣ୍ଡଳୀକୁ ଅଭିବାଦନ କରିବା ଏବଂ ଆଖାୟାରେ ଖ୍ରୀଷ୍ଟିଆନ ଧର୍ମ ଗ୍ରହଣ କରିଥିବା ଇପେନେଟସ୍ଙ୍କୁ ମଧ୍ୟ ଅଭିବାଦନ ଜଣାଇବା ପାଇଁ ପାଉଲଙ୍କ ନିର୍ଦ୍ଦେଶ ବିଷୟରେ |</w:t>
      </w:r>
    </w:p>
    <w:p w14:paraId="6679848F" w14:textId="77777777" w:rsidR="000F7377" w:rsidRDefault="000F7377"/>
    <w:p w14:paraId="5EDF4B5F" w14:textId="77777777" w:rsidR="000F7377" w:rsidRDefault="000F7377">
      <w:r xmlns:w="http://schemas.openxmlformats.org/wordprocessingml/2006/main">
        <w:t xml:space="preserve">1: ସମସ୍ତଙ୍କର ସୁସମାଚାରର ପ୍ରଥମ ଫଳ ହେବାର ସାମର୍ଥ୍ୟ ଅଛି - ଇପେନେଟସ୍ ଆଖିଆରେ ପ୍ରଥମ ଧର୍ମ ପରିବର୍ତ୍ତନ କରିଥିଲେ ଏବଂ ସେ ସୁସମାଚାର ବାଣ୍ଟିବାରେ ପ୍ରଥମ ହେବା ପାଇଁ ଏକ ସ୍ମାରକ ଭାବରେ ଛିଡା ହୋଇଥିଲେ |</w:t>
      </w:r>
    </w:p>
    <w:p w14:paraId="375B6B28" w14:textId="77777777" w:rsidR="000F7377" w:rsidRDefault="000F7377"/>
    <w:p w14:paraId="492AA9BC" w14:textId="77777777" w:rsidR="000F7377" w:rsidRDefault="000F7377">
      <w:r xmlns:w="http://schemas.openxmlformats.org/wordprocessingml/2006/main">
        <w:t xml:space="preserve">:: ପରସ୍ପରକୁ ଅଭିବାଦନ ଏବଂ ଚିହ୍ନିବା ପାଇଁ ଆମେ ସର୍ବଦା ସମୟ ନେବା ଉଚିତ୍, ଯେପରି ପାଉଲ ଇପେନେଟସ୍ଙ୍କ ଘରେ ଥିବା ମଣ୍ଡଳୀକୁ କରିବାକୁ ନିର୍ଦ୍ଦେଶ ଦେଇଥିଲେ |</w:t>
      </w:r>
    </w:p>
    <w:p w14:paraId="04BE60BA" w14:textId="77777777" w:rsidR="000F7377" w:rsidRDefault="000F7377"/>
    <w:p w14:paraId="1691615E" w14:textId="77777777" w:rsidR="000F7377" w:rsidRDefault="000F7377">
      <w:r xmlns:w="http://schemas.openxmlformats.org/wordprocessingml/2006/main">
        <w:t xml:space="preserve">1: ମାଥିଉ 28: 19-20 - "ତେଣୁ ଯାଇ ସମସ୍ତ ଜାତିର ଶିଷ୍ୟ କର, ସେମାନଙ୍କୁ ପିତା, ପୁତ୍ର ଓ ପବିତ୍ରଆତ୍ମାଙ୍କ ନାମରେ ବାପ୍ତିଜିତ କର, ମୁଁ ତୁମ୍ଭକୁ ଯାହା ଆଦେଶ କଲି ତାହା ପାଳନ କରିବାକୁ ସେମାନଙ୍କୁ ଶିକ୍ଷା ଦିଅ। , ଯୁଗ ଶେଷ ପର୍ଯ୍ୟନ୍ତ ମୁଁ ସବୁବେଳେ ତୁମ ସହିତ ଅଛି। "</w:t>
      </w:r>
    </w:p>
    <w:p w14:paraId="6251038D" w14:textId="77777777" w:rsidR="000F7377" w:rsidRDefault="000F7377"/>
    <w:p w14:paraId="59021F19" w14:textId="77777777" w:rsidR="000F7377" w:rsidRDefault="000F7377">
      <w:r xmlns:w="http://schemas.openxmlformats.org/wordprocessingml/2006/main">
        <w:t xml:space="preserve">୨: ପ୍ରେରିତ :: - - "ଯେଉଁମାନେ ଛିନ୍ନଛତ୍ର ହୋଇଥିଲେ ସେମାନେ ଏହି ବାକ୍ୟ ପ୍ରଚାର କରିବାକୁ ଗଲେ।"</w:t>
      </w:r>
    </w:p>
    <w:p w14:paraId="416FEAFB" w14:textId="77777777" w:rsidR="000F7377" w:rsidRDefault="000F7377"/>
    <w:p w14:paraId="7D968469" w14:textId="77777777" w:rsidR="000F7377" w:rsidRDefault="000F7377">
      <w:r xmlns:w="http://schemas.openxmlformats.org/wordprocessingml/2006/main">
        <w:t xml:space="preserve">ରୋମୀୟଙ୍କ ପ୍ରତି ପତ୍ର 16: 6 ମରିୟମଙ୍କୁ ନମସ୍କାର କର, ଯିଏ ଆମକୁ ଅଧିକ ପରିଶ୍ରମ କରିଥିଲେ |</w:t>
      </w:r>
    </w:p>
    <w:p w14:paraId="12629932" w14:textId="77777777" w:rsidR="000F7377" w:rsidRDefault="000F7377"/>
    <w:p w14:paraId="6B9BE01D" w14:textId="77777777" w:rsidR="000F7377" w:rsidRDefault="000F7377">
      <w:r xmlns:w="http://schemas.openxmlformats.org/wordprocessingml/2006/main">
        <w:t xml:space="preserve">ମରିୟମ ମଣ୍ଡଳୀର ଜଣେ ପରିଶ୍ରମୀ ଓ ବିଶ୍ୱସ୍ତ ସେବକ ଥିଲେ |</w:t>
      </w:r>
    </w:p>
    <w:p w14:paraId="55F1A747" w14:textId="77777777" w:rsidR="000F7377" w:rsidRDefault="000F7377"/>
    <w:p w14:paraId="32AB3A9E" w14:textId="77777777" w:rsidR="000F7377" w:rsidRDefault="000F7377">
      <w:r xmlns:w="http://schemas.openxmlformats.org/wordprocessingml/2006/main">
        <w:t xml:space="preserve">1. କଠିନ ପରିଶ୍ରମର ମୂଲ୍ୟ - ରୋମୀୟ 16: 6 |</w:t>
      </w:r>
    </w:p>
    <w:p w14:paraId="6DF4817C" w14:textId="77777777" w:rsidR="000F7377" w:rsidRDefault="000F7377"/>
    <w:p w14:paraId="581853D4" w14:textId="77777777" w:rsidR="000F7377" w:rsidRDefault="000F7377">
      <w:r xmlns:w="http://schemas.openxmlformats.org/wordprocessingml/2006/main">
        <w:t xml:space="preserve">2. ବିଶ୍ୱସ୍ତ ସେବାକୁ ଚିହ୍ନିବା - ରୋମୀୟ ୧ ::। |</w:t>
      </w:r>
    </w:p>
    <w:p w14:paraId="3854C781" w14:textId="77777777" w:rsidR="000F7377" w:rsidRDefault="000F7377"/>
    <w:p w14:paraId="27767163" w14:textId="77777777" w:rsidR="000F7377" w:rsidRDefault="000F7377">
      <w:r xmlns:w="http://schemas.openxmlformats.org/wordprocessingml/2006/main">
        <w:t xml:space="preserve">ହିତୋପଦେଶ 10: 4 - "ସେ ଗରିବ ହୋଇଯାଏ, ଯିଏ ଅଳସୁଆ ହୁଏ, କିନ୍ତୁ ପରିଶ୍ରମୀ ଲୋକ ଧନୀ ହୁଏ।"</w:t>
      </w:r>
    </w:p>
    <w:p w14:paraId="05E8AE6C" w14:textId="77777777" w:rsidR="000F7377" w:rsidRDefault="000F7377"/>
    <w:p w14:paraId="4A781557" w14:textId="77777777" w:rsidR="000F7377" w:rsidRDefault="000F7377">
      <w:r xmlns:w="http://schemas.openxmlformats.org/wordprocessingml/2006/main">
        <w:t xml:space="preserve">ହିତୋପଦେଶ 12:24 - "ପରିଶ୍ରମୀଙ୍କର ହାତ ନିୟମ କରିବ, କିନ୍ତୁ ଅଳସୁଆମାନେ ଶ୍ରଦ୍ଧାଞ୍ଜଳି ଅର୍ପଣ କରିବେ।"</w:t>
      </w:r>
    </w:p>
    <w:p w14:paraId="7BD7759B" w14:textId="77777777" w:rsidR="000F7377" w:rsidRDefault="000F7377"/>
    <w:p w14:paraId="13C7B4B2" w14:textId="77777777" w:rsidR="000F7377" w:rsidRDefault="000F7377">
      <w:r xmlns:w="http://schemas.openxmlformats.org/wordprocessingml/2006/main">
        <w:t xml:space="preserve">ରୋମୀୟ ୧ :: 7 ଆଣ୍ଡ୍ରୋନିକସ୍ ଏବଂ ଜୁନିୟା, ମୋର ସମ୍ପର୍କୀୟ ଏବଂ ମୋର ସହ-ବନ୍ଦୀମାନଙ୍କୁ ନମସ୍କାର କର, ଯେଉଁମାନେ ପ୍ରେରିତମାନଙ୍କ ମଧ୍ୟରେ ଉଲ୍ଲେଖନୀୟ, ଯେଉଁମାନେ ମଧ୍ୟ ମୋ ପୂର୍ବରୁ ଖ୍ରୀଷ୍ଟଙ୍କଠାରେ ଥିଲେ |</w:t>
      </w:r>
    </w:p>
    <w:p w14:paraId="6F6BCE07" w14:textId="77777777" w:rsidR="000F7377" w:rsidRDefault="000F7377"/>
    <w:p w14:paraId="15CBD9AF" w14:textId="77777777" w:rsidR="000F7377" w:rsidRDefault="000F7377">
      <w:r xmlns:w="http://schemas.openxmlformats.org/wordprocessingml/2006/main">
        <w:t xml:space="preserve">ପାଉଲଙ୍କ ପୂର୍ବରୁ ଖ୍ରୀଷ୍ଟଙ୍କଠାରେ ଥିବା ପ୍ରେରିତମାନଙ୍କ ମଧ୍ୟରେ ଆଣ୍ଡ୍ରୋନିକସ୍ ଏବଂ ଜୁନିୟା ଉଲ୍ଲେଖନୀୟ ଥିଲେ |</w:t>
      </w:r>
    </w:p>
    <w:p w14:paraId="486ABADB" w14:textId="77777777" w:rsidR="000F7377" w:rsidRDefault="000F7377"/>
    <w:p w14:paraId="418F4ACF" w14:textId="77777777" w:rsidR="000F7377" w:rsidRDefault="000F7377">
      <w:r xmlns:w="http://schemas.openxmlformats.org/wordprocessingml/2006/main">
        <w:t xml:space="preserve">ପ୍ରେରିତ ଭାବରେ ଆଣ୍ଡ୍ରୋନିକସ୍ ଏବଂ ଜୁନିଆର ମହତ୍ତ୍। |</w:t>
      </w:r>
    </w:p>
    <w:p w14:paraId="3135CC94" w14:textId="77777777" w:rsidR="000F7377" w:rsidRDefault="000F7377"/>
    <w:p w14:paraId="77F61A63" w14:textId="77777777" w:rsidR="000F7377" w:rsidRDefault="000F7377">
      <w:r xmlns:w="http://schemas.openxmlformats.org/wordprocessingml/2006/main">
        <w:t xml:space="preserve">2. ଅନ୍ୟମାନଙ୍କ ଆଗରେ ଖ୍ରୀଷ୍ଟଙ୍କଠାରେ ରହିବାର ଶକ୍ତି |</w:t>
      </w:r>
    </w:p>
    <w:p w14:paraId="375F32E3" w14:textId="77777777" w:rsidR="000F7377" w:rsidRDefault="000F7377"/>
    <w:p w14:paraId="5A301018" w14:textId="77777777" w:rsidR="000F7377" w:rsidRDefault="000F7377">
      <w:r xmlns:w="http://schemas.openxmlformats.org/wordprocessingml/2006/main">
        <w:t xml:space="preserve">1. ପ୍ରେରିତ ୧ 17: ୧-12-୧ ,, ପାଉଲଙ୍କ ଖ୍ରୀଷ୍ଟଙ୍କ ପରିତ୍ରାଣର ବାର୍ତ୍ତା |</w:t>
      </w:r>
    </w:p>
    <w:p w14:paraId="00E65C90" w14:textId="77777777" w:rsidR="000F7377" w:rsidRDefault="000F7377"/>
    <w:p w14:paraId="2079ACBF" w14:textId="77777777" w:rsidR="000F7377" w:rsidRDefault="000F7377">
      <w:r xmlns:w="http://schemas.openxmlformats.org/wordprocessingml/2006/main">
        <w:t xml:space="preserve">2. ମାଥିଉ 22: 37-40, God ଶ୍ବର ଏବଂ ପଡ଼ୋଶୀଙ୍କୁ ପ୍ରେମ କରିବାକୁ ଖ୍ରୀଷ୍ଟଙ୍କ ଆଦେଶ |</w:t>
      </w:r>
    </w:p>
    <w:p w14:paraId="76E4EA36" w14:textId="77777777" w:rsidR="000F7377" w:rsidRDefault="000F7377"/>
    <w:p w14:paraId="46FA0241" w14:textId="77777777" w:rsidR="000F7377" w:rsidRDefault="000F7377">
      <w:r xmlns:w="http://schemas.openxmlformats.org/wordprocessingml/2006/main">
        <w:t xml:space="preserve">ରୋମୀୟଙ୍କ ପ୍ରତି ପତ୍ର 16: 8 ପ୍ରଭୁଙ୍କଠାରେ ମୋର ପ୍ରିୟ ଅମ୍ପଲିୟଙ୍କୁ ନମସ୍କାର କର |</w:t>
      </w:r>
    </w:p>
    <w:p w14:paraId="003557C0" w14:textId="77777777" w:rsidR="000F7377" w:rsidRDefault="000F7377"/>
    <w:p w14:paraId="197415F4" w14:textId="77777777" w:rsidR="000F7377" w:rsidRDefault="000F7377">
      <w:r xmlns:w="http://schemas.openxmlformats.org/wordprocessingml/2006/main">
        <w:t xml:space="preserve">ପ୍ରଭୁ ପ୍ରଭୁଙ୍କଠାରେ ତାଙ୍କ ପ୍ରତି ଥିବା ପ୍ରେମକୁ ପ୍ରକାଶ କରି ଅମ୍ପଲିୟଙ୍କୁ ଅଭିବାଦନ ପଠାଇଲେ |</w:t>
      </w:r>
    </w:p>
    <w:p w14:paraId="157AE3C6" w14:textId="77777777" w:rsidR="000F7377" w:rsidRDefault="000F7377"/>
    <w:p w14:paraId="2680D244" w14:textId="77777777" w:rsidR="000F7377" w:rsidRDefault="000F7377">
      <w:r xmlns:w="http://schemas.openxmlformats.org/wordprocessingml/2006/main">
        <w:t xml:space="preserve">1. ପ୍ରଭୁଙ୍କ ମଧ୍ୟରେ ପରସ୍ପରକୁ ଭଲ ପାଇବା: ପାଉଲ ଏବଂ ଆମ୍ପଲିୟସ୍ ଙ୍କ ଉଦାହରଣ |</w:t>
      </w:r>
    </w:p>
    <w:p w14:paraId="370F5499" w14:textId="77777777" w:rsidR="000F7377" w:rsidRDefault="000F7377"/>
    <w:p w14:paraId="622D5217" w14:textId="77777777" w:rsidR="000F7377" w:rsidRDefault="000F7377">
      <w:r xmlns:w="http://schemas.openxmlformats.org/wordprocessingml/2006/main">
        <w:t xml:space="preserve">2. ପ୍ରଭୁଙ୍କଠାରେ ପ୍ରିୟ ହେବା: ଆମ୍ପଲିୟସ୍ ଙ୍କ ଆଶୀର୍ବାଦ |</w:t>
      </w:r>
    </w:p>
    <w:p w14:paraId="7FB31465" w14:textId="77777777" w:rsidR="000F7377" w:rsidRDefault="000F7377"/>
    <w:p w14:paraId="142250F1" w14:textId="77777777" w:rsidR="000F7377" w:rsidRDefault="000F7377">
      <w:r xmlns:w="http://schemas.openxmlformats.org/wordprocessingml/2006/main">
        <w:t xml:space="preserve">1 ଯୋହନ 4: 7-11, "ପ୍ରିୟତମ, ଆମ୍ଭେମାନେ ପରସ୍ପରକୁ ପ୍ରେମ କରିବା, କାରଣ ପ୍ରେମ God ଶ୍ବରଙ୍କଠାରୁ ଆସିଛି, ଏବଂ ଯିଏ ପ୍ରେମ କରେ ସେ God ଶ୍ବରଙ୍କଠାରୁ ଜନ୍ମ ହୋଇ God ଶ୍ବରଙ୍କୁ ଜାଣେ | ଯିଏ ପ୍ରେମ କରେ ନାହିଁ ସେ God ଶ୍ବରଙ୍କୁ ଜାଣେ ନାହିଁ, କାରଣ is ଶ୍ବର ଅଟନ୍ତି | God ଶ୍ବରଙ୍କ ପ୍ରେମ ଆମ ମଧ୍ୟରେ ସ୍ପଷ୍ଟ ହୋଇଗଲା, ଯେ God ଶ୍ବର ତାଙ୍କର ଏକମାତ୍ର ପୁତ୍ରଙ୍କୁ ଜଗତକୁ ପଠାଇଲେ, ଯେପରି ଆମ୍ଭେମାନେ ତାଙ୍କ ମାଧ୍ୟମରେ ବଞ୍ଚିବା | ଏହି ପ୍ରେମ ହେଉଛି, ଆମେ God ଶ୍ବରଙ୍କୁ ପ୍ରେମ କରି ନାହୁଁ ବରଂ ସେ ଆମକୁ ଭଲ ପାଆନ୍ତି ଏବଂ ପଠାଇଲେ | ତାଙ୍କ ପୁତ୍ର ଆମର ପାପର ପ୍ରାୟଶ୍ଚିତ ହେବା ଉଚିତ୍। ପ୍ରିୟତମ, ଯଦି ଭଗବାନ ଆମକୁ ଏତେ ଭଲ ପାଆନ୍ତି, ତେବେ ଆମ୍ଭେମାନେ ମଧ୍ୟ ପରସ୍ପରକୁ ପ୍ରେମ କରିବା ଉଚିତ୍। "</w:t>
      </w:r>
    </w:p>
    <w:p w14:paraId="0387F6E9" w14:textId="77777777" w:rsidR="000F7377" w:rsidRDefault="000F7377"/>
    <w:p w14:paraId="1217F574" w14:textId="77777777" w:rsidR="000F7377" w:rsidRDefault="000F7377">
      <w:r xmlns:w="http://schemas.openxmlformats.org/wordprocessingml/2006/main">
        <w:t xml:space="preserve">୨ କରିନ୍ଥୀୟ ୧ :: ୧-8-୧ ,, "ଯଦି ମୁଁ ମନୁଷ୍ୟ ଏବଂ ସ୍ୱର୍ଗଦୂତମାନଙ୍କ ଭାଷାରେ କଥାବାର୍ତ୍ତା କରେ, କିନ୍ତୁ ପ୍ରେମ କରେ ନାହିଁ, ତେବେ ମୁଁ ଏକ କୋଳାହଳକାରୀ ଗଙ୍ଗ ବା କ୍ଲାଙ୍ଗିଂ ସିମ୍ବଲ୍ ଅଟେ। ଏବଂ ଯଦି ମୋର ଭବିଷ୍ୟବାଣୀ ଶକ୍ତି ଅଛି, ଏବଂ ସମସ୍ତ ରହସ୍ୟ ବୁ understand ିପାରୁଛି ଏବଂ ସମସ୍ତ ଜ୍ଞାନ, ଏବଂ ଯଦି ମୋର ସମସ୍ତ ବିଶ୍ have ାସ ଅଛି, ତେଣୁ ପର୍ବତଗୁଡ଼ିକୁ ଅପସାରଣ କରିବା ପାଇଁ, କିନ୍ତୁ ପ୍ରେମ ନାହିଁ, ମୁଁ କିଛି ନୁହେଁ | ଯଦି ମୁଁ ମୋର ସମସ୍ତ ଜିନିଷ ଛାଡିଦିଏ, ଏବଂ ଯଦି ମୁଁ ମୋର ଶରୀରକୁ ଜଳିଯିବା ପାଇଁ ସମର୍ପଣ କରେ, କିନ୍ତୁ ପ୍ରେମ କରେ ନାହିଁ, ମୁଁ କିଛି ଲାଭ କର ନାହିଁ। ପ୍ରେମ ସବୁ ଜିନିଷ ବହନ କରେ, ସବୁ ଜିନିଷକୁ ବିଶ୍ believes ାସ କରେ, ସବୁକିଛି ଆଶା କରେ, ସବୁକିଛି ସହ୍ୟ କରେ। "</w:t>
      </w:r>
    </w:p>
    <w:p w14:paraId="3C302E72" w14:textId="77777777" w:rsidR="000F7377" w:rsidRDefault="000F7377"/>
    <w:p w14:paraId="1F7293F2" w14:textId="77777777" w:rsidR="000F7377" w:rsidRDefault="000F7377">
      <w:r xmlns:w="http://schemas.openxmlformats.org/wordprocessingml/2006/main">
        <w:t xml:space="preserve">ରୋମୀୟ ୧ :: 9 ଖ୍ରୀଷ୍ଟଙ୍କ ସାହାଯ୍ୟକାରୀ ଉର୍ବାନଙ୍କୁ ଏବଂ ମୋର ପ୍ରିୟ ଷ୍ଟାଚିସ୍ଙ୍କୁ ନମସ୍କାର କର |</w:t>
      </w:r>
    </w:p>
    <w:p w14:paraId="09A27E2A" w14:textId="77777777" w:rsidR="000F7377" w:rsidRDefault="000F7377"/>
    <w:p w14:paraId="39CEBD2B" w14:textId="77777777" w:rsidR="000F7377" w:rsidRDefault="000F7377">
      <w:r xmlns:w="http://schemas.openxmlformats.org/wordprocessingml/2006/main">
        <w:t xml:space="preserve">ଏହି ପାସ୍ ପାଉଲଙ୍କ ତାଙ୍କର ଦୁଇ ବନ୍ଧୁ ଉର୍ବାନ୍ ଏବଂ ଷ୍ଟାଚିସ୍ଙ୍କୁ ଶୁଭେଚ୍ଛା, ଯେଉଁମାନେ ତାଙ୍କୁ ସୁସମାଚାର ପ୍ରଚାର କରିବାରେ ତାଙ୍କୁ ସାହାଯ୍ୟ କରିଛନ୍ତି |</w:t>
      </w:r>
    </w:p>
    <w:p w14:paraId="4B3BDF08" w14:textId="77777777" w:rsidR="000F7377" w:rsidRDefault="000F7377"/>
    <w:p w14:paraId="52E80987" w14:textId="77777777" w:rsidR="000F7377" w:rsidRDefault="000F7377">
      <w:r xmlns:w="http://schemas.openxmlformats.org/wordprocessingml/2006/main">
        <w:t xml:space="preserve">1. ଉତ୍ସାହର ଶକ୍ତି: ଉର୍ବାନ ଏବଂ ଷ୍ଟାଚିସ୍ ପାଉଲଙ୍କୁ ତାଙ୍କ ମିଶନରେ କିପରି ସାହାଯ୍ୟ କଲେ |</w:t>
      </w:r>
    </w:p>
    <w:p w14:paraId="2AC24ECB" w14:textId="77777777" w:rsidR="000F7377" w:rsidRDefault="000F7377"/>
    <w:p w14:paraId="7B5597E9" w14:textId="77777777" w:rsidR="000F7377" w:rsidRDefault="000F7377">
      <w:r xmlns:w="http://schemas.openxmlformats.org/wordprocessingml/2006/main">
        <w:t xml:space="preserve">2. ଖ୍ରୀଷ୍ଟିଆନ ଜୀବନରେ ବନ୍ଧୁତ୍ୱର ଗୁରୁତ୍ୱ |</w:t>
      </w:r>
    </w:p>
    <w:p w14:paraId="1DB1C181" w14:textId="77777777" w:rsidR="000F7377" w:rsidRDefault="000F7377"/>
    <w:p w14:paraId="47592F14" w14:textId="77777777" w:rsidR="000F7377" w:rsidRDefault="000F7377">
      <w:r xmlns:w="http://schemas.openxmlformats.org/wordprocessingml/2006/main">
        <w:t xml:space="preserve">1. ଏବ୍ରୀ 10: 24-25 - "ଏବଂ ଆସନ୍ତୁ ବିଚାର କରିବା ଯେ ଆମେ କିପରି ପ୍ରେମ ଏବଂ ଉତ୍ତମ କାର୍ଯ୍ୟ ପ୍ରତି ପରସ୍ପରକୁ ଉତ୍ସାହିତ କରିପାରିବା, ଏକାଠି ହେବା ଛାଡିବା ନାହିଁ, ଯେହେତୁ କେତେକ କରିବାର ଅଭ୍ୟାସରେ ଅଛନ୍ତି, କିନ୍ତୁ ପରସ୍ପରକୁ ଉତ୍ସାହିତ କରୁଛନ୍ତି | ଦିନ ଯେତିକି ପାଖେଇ ଆସୁଛି ତୁମେ ଅଧିକ ଦେଖିବ | "</w:t>
      </w:r>
    </w:p>
    <w:p w14:paraId="436FFB77" w14:textId="77777777" w:rsidR="000F7377" w:rsidRDefault="000F7377"/>
    <w:p w14:paraId="3A0EDEF8" w14:textId="77777777" w:rsidR="000F7377" w:rsidRDefault="000F7377">
      <w:r xmlns:w="http://schemas.openxmlformats.org/wordprocessingml/2006/main">
        <w:t xml:space="preserve">2. ଏଫିସୀୟ: 29: ୨ - - "ଆପଣଙ୍କ ପାଟିରୁ କ corrup ଣସି ଭ୍ରଷ୍ଟାଚାରକାରୀ କଥାବାର୍ତ୍ତା ବାହାରକୁ ଆସିବାକୁ ଦିଅନ୍ତୁ ନାହିଁ, କିନ୍ତୁ କେବଳ ଯେପରି ନିର୍ମାଣ ପାଇଁ ଭଲ, ଏହି ଉତ୍ସବକୁ ଫିଟ୍ କରେ, ଯାହା ଶୁଣୁଥିବା ଲୋକଙ୍କୁ ଅନୁଗ୍ରହ ଦେଇପାରେ।"</w:t>
      </w:r>
    </w:p>
    <w:p w14:paraId="678CA8A8" w14:textId="77777777" w:rsidR="000F7377" w:rsidRDefault="000F7377"/>
    <w:p w14:paraId="1A2F29B2" w14:textId="77777777" w:rsidR="000F7377" w:rsidRDefault="000F7377">
      <w:r xmlns:w="http://schemas.openxmlformats.org/wordprocessingml/2006/main">
        <w:t xml:space="preserve">ରୋମୀୟ ୧: 10: ୧ Ap ଖ୍ରୀଷ୍ଟଙ୍କଠାରେ ଆପେଲଙ୍କୁ ନମସ୍କାର | ଆରିଷ୍ଟୋବୁଲସ୍ଙ୍କ ପରିବାରର ସେମାନଙ୍କୁ ନମସ୍କାର |</w:t>
      </w:r>
    </w:p>
    <w:p w14:paraId="1E5F6463" w14:textId="77777777" w:rsidR="000F7377" w:rsidRDefault="000F7377"/>
    <w:p w14:paraId="4C9AF1D2" w14:textId="77777777" w:rsidR="000F7377" w:rsidRDefault="000F7377">
      <w:r xmlns:w="http://schemas.openxmlformats.org/wordprocessingml/2006/main">
        <w:t xml:space="preserve">ପାଲ୍ ତାଙ୍କ ପାଠକମାନଙ୍କୁ ଆପେଲସ୍ ଏବଂ ଆରିଷ୍ଟୋବୁଲସ୍ଙ୍କ ପରିବାରରେ ଯେଉଁମାନେ ଖ୍ରୀଷ୍ଟଙ୍କଠାରେ ଅନୁମୋଦିତ, ସେମାନଙ୍କୁ ଶୁଭେଚ୍ଛା ଜଣାଇବାକୁ ନିର୍ଦ୍ଦେଶ ଦେଇଛନ୍ତି |</w:t>
      </w:r>
    </w:p>
    <w:p w14:paraId="6F3BE68B" w14:textId="77777777" w:rsidR="000F7377" w:rsidRDefault="000F7377"/>
    <w:p w14:paraId="680859DB" w14:textId="77777777" w:rsidR="000F7377" w:rsidRDefault="000F7377">
      <w:r xmlns:w="http://schemas.openxmlformats.org/wordprocessingml/2006/main">
        <w:t xml:space="preserve">1. ଖ୍ରୀଷ୍ଟଙ୍କଠାରେ ସେମାନଙ୍କର ବିଶ୍ୱାସରେ ଅନ୍ୟମାନଙ୍କୁ ଉତ୍ସାହିତ କରିବାର ଗୁରୁତ୍ୱ |</w:t>
      </w:r>
    </w:p>
    <w:p w14:paraId="236C0E09" w14:textId="77777777" w:rsidR="000F7377" w:rsidRDefault="000F7377"/>
    <w:p w14:paraId="03634331" w14:textId="77777777" w:rsidR="000F7377" w:rsidRDefault="000F7377">
      <w:r xmlns:w="http://schemas.openxmlformats.org/wordprocessingml/2006/main">
        <w:t xml:space="preserve">2. ଖ୍ରୀଷ୍ଟଙ୍କ ଆଖିରେ କିପରି ଅନୁମୋଦନ ଜୀବନ ବଞ୍ଚିବେ |</w:t>
      </w:r>
    </w:p>
    <w:p w14:paraId="12157310" w14:textId="77777777" w:rsidR="000F7377" w:rsidRDefault="000F7377"/>
    <w:p w14:paraId="5BEBF27F" w14:textId="77777777" w:rsidR="000F7377" w:rsidRDefault="000F7377">
      <w:r xmlns:w="http://schemas.openxmlformats.org/wordprocessingml/2006/main">
        <w:t xml:space="preserve">1. ଏଫିସୀୟ :: -3- - - ତେଣୁ, ମୁଁ ପ୍ରଭୁଙ୍କ ପାଇଁ ବନ୍ଦୀ, ତୁମକୁ ଆହ୍ call ାନର ଯୋଗ୍ୟ ପଥରେ ଚାଲିବାକୁ ଅନୁରୋଧ, ତୁମକୁ ନମ୍ରତା ଏବଂ ଭଦ୍ରତା, ଧ patience ର୍ଯ୍ୟ, ପରସ୍ପର ସହ ସହ୍ୟ କର | ପ୍ରେମରେ, ଶାନ୍ତି ବନ୍ଧନରେ ଆତ୍ମାଙ୍କର ଏକତା ବଜାୟ ରଖିବାକୁ ଆଗ୍ରହୀ | "</w:t>
      </w:r>
    </w:p>
    <w:p w14:paraId="05C2C922" w14:textId="77777777" w:rsidR="000F7377" w:rsidRDefault="000F7377"/>
    <w:p w14:paraId="1CAACC69" w14:textId="77777777" w:rsidR="000F7377" w:rsidRDefault="000F7377">
      <w:r xmlns:w="http://schemas.openxmlformats.org/wordprocessingml/2006/main">
        <w:t xml:space="preserve">୨ ଥେସଲନୀକୀୟ: 11: ୧ - - ତେଣୁ ତୁମେ ଯେପରି କରୁଛ, ପରସ୍ପରକୁ ଉତ୍ସାହିତ କର ଏବଂ ପରସ୍ପରକୁ ଗ build ଼ନ୍ତୁ।</w:t>
      </w:r>
    </w:p>
    <w:p w14:paraId="5F708E51" w14:textId="77777777" w:rsidR="000F7377" w:rsidRDefault="000F7377"/>
    <w:p w14:paraId="7C109FC6" w14:textId="77777777" w:rsidR="000F7377" w:rsidRDefault="000F7377">
      <w:r xmlns:w="http://schemas.openxmlformats.org/wordprocessingml/2006/main">
        <w:t xml:space="preserve">ରୋମୀୟଙ୍କ ପ୍ରତି ପତ୍ର 16:11 ହେରୋଡିୟନ୍ ମୋର ସମ୍ପର୍କୀୟଙ୍କୁ ନମସ୍କାର କର | ପ୍ରଭୁଙ୍କଠାରେ ଥିବା ନାର୍କିସଙ୍କ ପରିବାରର ଲୋକଙ୍କୁ ନମସ୍କାର କର।</w:t>
      </w:r>
    </w:p>
    <w:p w14:paraId="24CE73C8" w14:textId="77777777" w:rsidR="000F7377" w:rsidRDefault="000F7377"/>
    <w:p w14:paraId="1F3C7515" w14:textId="77777777" w:rsidR="000F7377" w:rsidRDefault="000F7377">
      <w:r xmlns:w="http://schemas.openxmlformats.org/wordprocessingml/2006/main">
        <w:t xml:space="preserve">ଏହି ପର୍ଯ୍ୟାୟ ବିଶ୍ believers ାସୀଙ୍କୁ ପ୍ରଭୁଙ୍କଠାରେ ପରସ୍ପରକୁ ଅଭିବାଦନ ଏବଂ ଚିହ୍ନିବା ପାଇଁ ଉତ୍ସାହିତ କରେ, ଯଦିଓ ସେମାନଙ୍କର ଭିନ୍ନ ପୃଷ୍ଠଭୂମି ଥାଏ |</w:t>
      </w:r>
    </w:p>
    <w:p w14:paraId="6D646DA9" w14:textId="77777777" w:rsidR="000F7377" w:rsidRDefault="000F7377"/>
    <w:p w14:paraId="40CFCDBA" w14:textId="77777777" w:rsidR="000F7377" w:rsidRDefault="000F7377">
      <w:r xmlns:w="http://schemas.openxmlformats.org/wordprocessingml/2006/main">
        <w:t xml:space="preserve">1. ଖ୍ରୀଷ୍ଟଙ୍କଠାରେ ଆମର ଭାଇ ଓ ଭଉଣୀମାନଙ୍କୁ ଚିହ୍ନିବା: ଏକତାର ଶକ୍ତି |</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ସମସ୍ତଙ୍କୁ ପ୍ରେମ ଦେଖାଇବା: ପ୍ରଭୁଙ୍କଠାରେ ଆମର ବିବିଧତାକୁ ପାଳନ କରିବା |</w:t>
      </w:r>
    </w:p>
    <w:p w14:paraId="58A4B917" w14:textId="77777777" w:rsidR="000F7377" w:rsidRDefault="000F7377"/>
    <w:p w14:paraId="425D7A87" w14:textId="77777777" w:rsidR="000F7377" w:rsidRDefault="000F7377">
      <w:r xmlns:w="http://schemas.openxmlformats.org/wordprocessingml/2006/main">
        <w:t xml:space="preserve">ଗାଲାତୀୟଙ୍କ ପ୍ରତି ପତ୍ର 3:28 - "ଯିହୂଦୀ କିମ୍ବା ଗ୍ରୀକ୍ ନାହାଁନ୍ତି, ବନ୍ଧନ କି ମୁକ୍ତ, ପୁରୁଷ କିମ୍ବା ସ୍ତ୍ରୀ ନାହାଁନ୍ତି; କାରଣ ଆପଣ ସମସ୍ତେ ଖ୍ରୀଷ୍ଟ ଯୀଶୁଙ୍କଠାରେ ଏକ ଅଟନ୍ତି।"</w:t>
      </w:r>
    </w:p>
    <w:p w14:paraId="17325859" w14:textId="77777777" w:rsidR="000F7377" w:rsidRDefault="000F7377"/>
    <w:p w14:paraId="017416DE" w14:textId="77777777" w:rsidR="000F7377" w:rsidRDefault="000F7377">
      <w:r xmlns:w="http://schemas.openxmlformats.org/wordprocessingml/2006/main">
        <w:t xml:space="preserve">୨ ଯୋହନ :: -8- - - “ପ୍ରିୟତମ, ଆସ, ଆମ୍ଭେମାନେ ପରସ୍ପରକୁ ପ୍ରେମ କରିବା, କାରଣ ପ୍ରେମ God ଶ୍ବରଙ୍କଠାରୁ ଅଟେ, ଏବଂ ପ୍ରେମ କରୁଥିବା ଲୋକ God ଶ୍ବରଙ୍କଠାରୁ ଜନ୍ମ ହୋଇ God ଶ୍ବରଙ୍କୁ ଜାଣନ୍ତି | ଯିଏ ପ୍ରେମ କରେ ସେ God ଶ୍ବରଙ୍କୁ ଜାଣେ ନାହିଁ; କାରଣ is ଶ୍ବର ଅଟନ୍ତି | ପ୍ରେମ। "</w:t>
      </w:r>
    </w:p>
    <w:p w14:paraId="5D9DEF87" w14:textId="77777777" w:rsidR="000F7377" w:rsidRDefault="000F7377"/>
    <w:p w14:paraId="0EFB06AF" w14:textId="77777777" w:rsidR="000F7377" w:rsidRDefault="000F7377">
      <w:r xmlns:w="http://schemas.openxmlformats.org/wordprocessingml/2006/main">
        <w:t xml:space="preserve">ରୋମୀୟଙ୍କ ପ୍ରତି ପତ୍ର 16:12 ପ୍ରଭୁଙ୍କଠାରେ ପରିଶ୍ରମ କରୁଥିବା ଟ୍ରାଇଫେନା ଏବଂ ଟ୍ରାଇଫୋସାଙ୍କୁ ନମସ୍କାର କର | ପ୍ରଭୁଙ୍କଠାରେ ବହୁତ ପରିଶ୍ରମ କରିଥିବା ପ୍ରିୟ ପାରସୀଙ୍କୁ ନମସ୍କାର |</w:t>
      </w:r>
    </w:p>
    <w:p w14:paraId="4F3C1115" w14:textId="77777777" w:rsidR="000F7377" w:rsidRDefault="000F7377"/>
    <w:p w14:paraId="4E684498" w14:textId="77777777" w:rsidR="000F7377" w:rsidRDefault="000F7377">
      <w:r xmlns:w="http://schemas.openxmlformats.org/wordprocessingml/2006/main">
        <w:t xml:space="preserve">ପାଉଲ ତିନିଜଣ ମହିଳା, ଟ୍ରିଫେନା, ଟ୍ରାଇଫୋସା ଏବଂ ପାରସୀଙ୍କୁ ଅଭିବାଦନ ଜଣାଇଲେ, ଯେଉଁମାନେ ପ୍ରଭୁଙ୍କଠାରେ ବହୁତ ପରିଶ୍ରମ କରିଥିଲେ |</w:t>
      </w:r>
    </w:p>
    <w:p w14:paraId="111C5FA0" w14:textId="77777777" w:rsidR="000F7377" w:rsidRDefault="000F7377"/>
    <w:p w14:paraId="088D3FE4" w14:textId="77777777" w:rsidR="000F7377" w:rsidRDefault="000F7377">
      <w:r xmlns:w="http://schemas.openxmlformats.org/wordprocessingml/2006/main">
        <w:t xml:space="preserve">1. ପ୍ରଭୁଙ୍କ ପରି କାର୍ଯ୍ୟ କରିବା: ଟ୍ରାଇଫେନା, ଟ୍ରାଇଫୋସା ଏବଂ ପାରସିସ୍ ର ଉତ୍ସର୍ଗୀକୃତ ଉତ୍ସବ ପାଳନ |</w:t>
      </w:r>
    </w:p>
    <w:p w14:paraId="2DD8BB3C" w14:textId="77777777" w:rsidR="000F7377" w:rsidRDefault="000F7377"/>
    <w:p w14:paraId="6E93C97B" w14:textId="77777777" w:rsidR="000F7377" w:rsidRDefault="000F7377">
      <w:r xmlns:w="http://schemas.openxmlformats.org/wordprocessingml/2006/main">
        <w:t xml:space="preserve">2. ସେବାର ଏକ ଉଦାହରଣ: ଟ୍ରାଇଫେନା, ଟ୍ରାଇଫୋସା ଏବଂ ପାରସିସ୍ ର ବିଶ୍ୱସ୍ତ ଶ୍ରମରୁ ଶିକ୍ଷା |</w:t>
      </w:r>
    </w:p>
    <w:p w14:paraId="36A567F9" w14:textId="77777777" w:rsidR="000F7377" w:rsidRDefault="000F7377"/>
    <w:p w14:paraId="029291B4" w14:textId="77777777" w:rsidR="000F7377" w:rsidRDefault="000F7377">
      <w:r xmlns:w="http://schemas.openxmlformats.org/wordprocessingml/2006/main">
        <w:t xml:space="preserve">ହିତୋପଦେଶ 31:17 - ସେ ନିଜକୁ ଶକ୍ତିରେ ବାନ୍ଧି ନିଜର ବାହୁକୁ ଶକ୍ତିଶାଳୀ କରେ |</w:t>
      </w:r>
    </w:p>
    <w:p w14:paraId="4BEC5C7D" w14:textId="77777777" w:rsidR="000F7377" w:rsidRDefault="000F7377"/>
    <w:p w14:paraId="45A506CC" w14:textId="77777777" w:rsidR="000F7377" w:rsidRDefault="000F7377">
      <w:r xmlns:w="http://schemas.openxmlformats.org/wordprocessingml/2006/main">
        <w:t xml:space="preserve">Colos କଲସୀୟ: 23: ୨ - - ତୁମେ ଯାହା ବି କର, ପ୍ରଭୁଙ୍କ ପାଇଁ କାର୍ଯ୍ୟ କରିବା ପରି ହୃଦୟରେ କାର୍ଯ୍ୟ କର |</w:t>
      </w:r>
    </w:p>
    <w:p w14:paraId="6702935A" w14:textId="77777777" w:rsidR="000F7377" w:rsidRDefault="000F7377"/>
    <w:p w14:paraId="68DBDC54" w14:textId="77777777" w:rsidR="000F7377" w:rsidRDefault="000F7377">
      <w:r xmlns:w="http://schemas.openxmlformats.org/wordprocessingml/2006/main">
        <w:t xml:space="preserve">ରୋମୀୟଙ୍କ ପ୍ରତି ପତ୍ର 16:13 ପ୍ରଭୁଙ୍କ ଦ୍ୱାରା ମନୋନୀତ ରୁଫସ୍, ଏବଂ ତାଙ୍କ ମାତା ଏବଂ ମୋର ନମସ୍କାର |</w:t>
      </w:r>
    </w:p>
    <w:p w14:paraId="55A06D4A" w14:textId="77777777" w:rsidR="000F7377" w:rsidRDefault="000F7377"/>
    <w:p w14:paraId="068D8382" w14:textId="77777777" w:rsidR="000F7377" w:rsidRDefault="000F7377">
      <w:r xmlns:w="http://schemas.openxmlformats.org/wordprocessingml/2006/main">
        <w:t xml:space="preserve">ପାଉଲ ପ୍ରଭୁଙ୍କର ସହକର୍ମୀ ରୁଫସ୍ ଏବଂ ତାଙ୍କ ମାତାଙ୍କୁ ମଧ୍ୟ ଅଭିବାଦନ କରନ୍ତି, ଯିଏ ମଧ୍ୟ ପାଉଲଙ୍କ ମାତା ଅଟନ୍ତି |</w:t>
      </w:r>
    </w:p>
    <w:p w14:paraId="7DFABA9C" w14:textId="77777777" w:rsidR="000F7377" w:rsidRDefault="000F7377"/>
    <w:p w14:paraId="16D5EF35" w14:textId="77777777" w:rsidR="000F7377" w:rsidRDefault="000F7377">
      <w:r xmlns:w="http://schemas.openxmlformats.org/wordprocessingml/2006/main">
        <w:t xml:space="preserve">God's ଶ୍ବରଙ୍କ ପରିବାର ଆମର ନିଜଠାରୁ ବିସ୍ତାର |</w:t>
      </w:r>
    </w:p>
    <w:p w14:paraId="28467389" w14:textId="77777777" w:rsidR="000F7377" w:rsidRDefault="000F7377"/>
    <w:p w14:paraId="31CB19D9" w14:textId="77777777" w:rsidR="000F7377" w:rsidRDefault="000F7377">
      <w:r xmlns:w="http://schemas.openxmlformats.org/wordprocessingml/2006/main">
        <w:t xml:space="preserve">Us। ଆମ ପାଇଁ God's ଶ୍ବରଙ୍କ ପ୍ରେମ ସମସ୍ତ ପାର୍ଥକ୍ୟକୁ ଅତିକ୍ରମ କରେ |</w:t>
      </w:r>
    </w:p>
    <w:p w14:paraId="57AB73D2" w14:textId="77777777" w:rsidR="000F7377" w:rsidRDefault="000F7377"/>
    <w:p w14:paraId="67871EE5" w14:textId="77777777" w:rsidR="000F7377" w:rsidRDefault="000F7377">
      <w:r xmlns:w="http://schemas.openxmlformats.org/wordprocessingml/2006/main">
        <w:t xml:space="preserve">୧ କରିନ୍ଥୀୟ ୧: ୧-14-୧ - - ଯେପରି ଶରୀର ଏକ ଏବଂ ଅନେକ ସଦସ୍ୟ ଅଛି, ଏବଂ ଶରୀରର ସମସ୍ତ ଅଙ୍ଗ, ଯଦିଓ ଅନେକ, ଗୋଟିଏ ଶରୀର, ସେହିପରି ଖ୍ରୀଷ୍ଟଙ୍କ ସହିତ |</w:t>
      </w:r>
    </w:p>
    <w:p w14:paraId="45B92EB4" w14:textId="77777777" w:rsidR="000F7377" w:rsidRDefault="000F7377"/>
    <w:p w14:paraId="6C417E5D" w14:textId="77777777" w:rsidR="000F7377" w:rsidRDefault="000F7377">
      <w:r xmlns:w="http://schemas.openxmlformats.org/wordprocessingml/2006/main">
        <w:t xml:space="preserve">୨ ଏଫିସୀୟ :: ୧ 1-3 - ତେଣୁ, ମୁଁ ପ୍ରଭୁଙ୍କ ପାଇଁ ବନ୍ଦୀ, ତୁମକୁ ଆହ୍ call ାନର ଯୋଗ୍ୟ ପଥରେ ଚାଲିବାକୁ ଅନୁରୋଧ, ତୁମକୁ ନମ୍ରତା ଏବଂ ଭଦ୍ରତା, ଧ patience ର୍ଯ୍ୟ ସହିତ, ପରସ୍ପର ସହ ସହ୍ୟ କର | ପ୍ରେମ</w:t>
      </w:r>
    </w:p>
    <w:p w14:paraId="2799A0DC" w14:textId="77777777" w:rsidR="000F7377" w:rsidRDefault="000F7377"/>
    <w:p w14:paraId="4BBCE120" w14:textId="77777777" w:rsidR="000F7377" w:rsidRDefault="000F7377">
      <w:r xmlns:w="http://schemas.openxmlformats.org/wordprocessingml/2006/main">
        <w:t xml:space="preserve">ରୋମୀୟଙ୍କ ପ୍ରତି ପତ୍ର 16:14 ଅସୀନକ୍ରିଟସ୍, ଫ୍ଲେଗନ୍, ହର୍ମାସ୍, ପାଟ୍ରୋବାସ୍, ହର୍ମେସ୍ ଏବଂ ସେମାନଙ୍କ ସହିତ ଥିବା ଭାଇମାନଙ୍କୁ ନମସ୍କାର କର |</w:t>
      </w:r>
    </w:p>
    <w:p w14:paraId="28157439" w14:textId="77777777" w:rsidR="000F7377" w:rsidRDefault="000F7377"/>
    <w:p w14:paraId="5A188240" w14:textId="77777777" w:rsidR="000F7377" w:rsidRDefault="000F7377">
      <w:r xmlns:w="http://schemas.openxmlformats.org/wordprocessingml/2006/main">
        <w:t xml:space="preserve">ଏହି ପର୍ଯ୍ୟାୟରେ ପାଉଲଙ୍କ six ଜଣ ବ୍ୟକ୍ତିବିଶେଷ ଏବଂ ସେମାନଙ୍କ ସହ ଜଡିତ ଲୋକଙ୍କ ଗୋଷ୍ଠୀକୁ ଶୁଭେଚ୍ଛା ଉଲ୍ଲେଖ କରାଯାଇଛି |</w:t>
      </w:r>
    </w:p>
    <w:p w14:paraId="7949BF64" w14:textId="77777777" w:rsidR="000F7377" w:rsidRDefault="000F7377"/>
    <w:p w14:paraId="1D405FFC" w14:textId="77777777" w:rsidR="000F7377" w:rsidRDefault="000F7377">
      <w:r xmlns:w="http://schemas.openxmlformats.org/wordprocessingml/2006/main">
        <w:t xml:space="preserve">1. ଅନ୍ୟମାନଙ୍କ ସହିତ ସଂଯୋଗର ଗୁରୁତ୍ୱ: ରୋମୀୟ ୧: 14: ୧ in ରେ ଏକ ଅଧ୍ୟୟନ |</w:t>
      </w:r>
    </w:p>
    <w:p w14:paraId="49AEF560" w14:textId="77777777" w:rsidR="000F7377" w:rsidRDefault="000F7377"/>
    <w:p w14:paraId="580851DE" w14:textId="77777777" w:rsidR="000F7377" w:rsidRDefault="000F7377">
      <w:r xmlns:w="http://schemas.openxmlformats.org/wordprocessingml/2006/main">
        <w:t xml:space="preserve">2. ଆମ ସମ୍ପ୍ରଦାୟର ଲୋକଙ୍କୁ କିପରି ସମ୍ମାନ ଏବଂ ପ୍ରେମ ଦେଖାଇବେ: ରୋମୀୟ ୧: 14: ୧</w:t>
      </w:r>
    </w:p>
    <w:p w14:paraId="5239A45D" w14:textId="77777777" w:rsidR="000F7377" w:rsidRDefault="000F7377"/>
    <w:p w14:paraId="08636126" w14:textId="77777777" w:rsidR="000F7377" w:rsidRDefault="000F7377">
      <w:r xmlns:w="http://schemas.openxmlformats.org/wordprocessingml/2006/main">
        <w:t xml:space="preserve">1 ଯୋହନ 4: 7-12 - ପ୍ରିୟତମ, ଆସ ଆମେ ପରସ୍ପରକୁ ପ୍ରେମ କରିବା, କାରଣ ପ୍ରେମ God ଶ୍ବରଙ୍କଠାରୁ ଆସିଛି, ଏବଂ ଯିଏ ପ୍ରେମ କରେ ସେ God ଶ୍ବରଙ୍କଠାରୁ ଜନ୍ମ ହୋଇ God ଶ୍ବରଙ୍କୁ ଜାଣେ |</w:t>
      </w:r>
    </w:p>
    <w:p w14:paraId="6792AEB7" w14:textId="77777777" w:rsidR="000F7377" w:rsidRDefault="000F7377"/>
    <w:p w14:paraId="0145A05D" w14:textId="77777777" w:rsidR="000F7377" w:rsidRDefault="000F7377">
      <w:r xmlns:w="http://schemas.openxmlformats.org/wordprocessingml/2006/main">
        <w:t xml:space="preserve">2. କଲସୀୟ 3: ୧-14-୧ - ସେତେବେଳେ God's ଶ୍ବରଙ୍କ ମନୋନୀତ ବ୍ୟକ୍ତି ଭାବରେ ପବିତ୍ର ଏବଂ ପ୍ରିୟ, ଦୟାଳୁ ହୃଦୟ, ଦୟା, ନମ୍ରତା, ନମ୍ରତା ଏବଂ ଧ patience ର୍ଯ୍ୟ ପରିଧାନ କର |</w:t>
      </w:r>
    </w:p>
    <w:p w14:paraId="6725C941" w14:textId="77777777" w:rsidR="000F7377" w:rsidRDefault="000F7377"/>
    <w:p w14:paraId="2FA6A8AB" w14:textId="77777777" w:rsidR="000F7377" w:rsidRDefault="000F7377">
      <w:r xmlns:w="http://schemas.openxmlformats.org/wordprocessingml/2006/main">
        <w:t xml:space="preserve">ରୋମୀୟ ୧: 15: ୧ Phil ଫିଲୋଲୋଜସ୍, ଏବଂ ଜୁଲିଆ, ନେରେସ୍, ଏବଂ ତାଙ୍କ ଭଉଣୀ, ଏବଂ ଅଲିମ୍ପସ୍ ଏବଂ ସେମାନଙ୍କ ସହିତ ଥିବା ସମସ୍ତ ସାଧୁମାନଙ୍କୁ ନମସ୍କାର କରନ୍ତୁ |</w:t>
      </w:r>
    </w:p>
    <w:p w14:paraId="27A17633" w14:textId="77777777" w:rsidR="000F7377" w:rsidRDefault="000F7377"/>
    <w:p w14:paraId="78404057" w14:textId="77777777" w:rsidR="000F7377" w:rsidRDefault="000F7377">
      <w:r xmlns:w="http://schemas.openxmlformats.org/wordprocessingml/2006/main">
        <w:t xml:space="preserve">ପାଉଲ ନାମିତ ବ୍ୟକ୍ତିବିଶେଷ ଏବଂ ସମସ୍ତ ବିଶ୍ believers ାସୀଙ୍କୁ ସେମାନଙ୍କ ସହିତ ଅଭିବାଦନ କରନ୍ତି |</w:t>
      </w:r>
    </w:p>
    <w:p w14:paraId="53F14430" w14:textId="77777777" w:rsidR="000F7377" w:rsidRDefault="000F7377"/>
    <w:p w14:paraId="69D1C591" w14:textId="77777777" w:rsidR="000F7377" w:rsidRDefault="000F7377">
      <w:r xmlns:w="http://schemas.openxmlformats.org/wordprocessingml/2006/main">
        <w:t xml:space="preserve">1. ଫେଲୋସିପ୍ ର ଶକ୍ତି: ସମ୍ପ୍ରଦାୟର ଶକ୍ତି |</w:t>
      </w:r>
    </w:p>
    <w:p w14:paraId="2F954D9A" w14:textId="77777777" w:rsidR="000F7377" w:rsidRDefault="000F7377"/>
    <w:p w14:paraId="0DCEE570" w14:textId="77777777" w:rsidR="000F7377" w:rsidRDefault="000F7377">
      <w:r xmlns:w="http://schemas.openxmlformats.org/wordprocessingml/2006/main">
        <w:t xml:space="preserve">God ଶ୍ବରଙ୍କ ଦ୍ୱାରା ଜଣାଶୁଣା ଆଶୀର୍ବାଦ |</w:t>
      </w:r>
    </w:p>
    <w:p w14:paraId="5544C105" w14:textId="77777777" w:rsidR="000F7377" w:rsidRDefault="000F7377"/>
    <w:p w14:paraId="49ADB3A8" w14:textId="77777777" w:rsidR="000F7377" w:rsidRDefault="000F7377">
      <w:r xmlns:w="http://schemas.openxmlformats.org/wordprocessingml/2006/main">
        <w:t xml:space="preserve">1. ପ୍ରେରିତ ୨: 44-47 - ପ୍ରାଥମିକ ଚର୍ଚ୍ଚ ପ୍ରେରିତମାନଙ୍କ ଶିକ୍ଷା ଏବଂ ସହଭାଗିତା, ରୁଟି ଭାଙ୍ଗିବା ଏବଂ ପ୍ରାର୍ଥନା ପାଇଁ ନିଜକୁ ଉତ୍ସର୍ଗ କଲା |</w:t>
      </w:r>
    </w:p>
    <w:p w14:paraId="27D221E1" w14:textId="77777777" w:rsidR="000F7377" w:rsidRDefault="000F7377"/>
    <w:p w14:paraId="436A7327" w14:textId="77777777" w:rsidR="000F7377" w:rsidRDefault="000F7377">
      <w:r xmlns:w="http://schemas.openxmlformats.org/wordprocessingml/2006/main">
        <w:t xml:space="preserve">2. ଗୀତସଂହିତା 139: 1-4 - ହେ ପ୍ରଭୁ, ତୁମେ ମୋତେ ଖୋଜିଲ, ଏବଂ ତୁମେ ମୋତେ ଜାଣିଛ |</w:t>
      </w:r>
    </w:p>
    <w:p w14:paraId="65D084C5" w14:textId="77777777" w:rsidR="000F7377" w:rsidRDefault="000F7377"/>
    <w:p w14:paraId="0B825F19" w14:textId="77777777" w:rsidR="000F7377" w:rsidRDefault="000F7377">
      <w:r xmlns:w="http://schemas.openxmlformats.org/wordprocessingml/2006/main">
        <w:t xml:space="preserve">ରୋମୀୟଙ୍କ ପ୍ରତି ପତ୍ର 16:16 ପରସ୍ପରକୁ ପବିତ୍ର ଚୁମ୍ବନ ଦିଅ। ଖ୍ରୀଷ୍ଟଙ୍କ ମଣ୍ଡଳୀଗୁଡ଼ିକ ଆପଣଙ୍କୁ ନମସ୍କାର କରନ୍ତି |</w:t>
      </w:r>
    </w:p>
    <w:p w14:paraId="2386FA48" w14:textId="77777777" w:rsidR="000F7377" w:rsidRDefault="000F7377"/>
    <w:p w14:paraId="0C3C587A" w14:textId="77777777" w:rsidR="000F7377" w:rsidRDefault="000F7377">
      <w:r xmlns:w="http://schemas.openxmlformats.org/wordprocessingml/2006/main">
        <w:t xml:space="preserve">ଏକତା ଏବଂ ପ୍ରେମର ସଙ୍କେତ ଭାବରେ ଖ୍ରୀଷ୍ଟିଆନମାନେ ପରସ୍ପରକୁ ପବିତ୍ର ଚୁମ୍ବନ ଦେଇ ଅଭିବାଦନ କରିବା ଉଚିତ୍ |</w:t>
      </w:r>
    </w:p>
    <w:p w14:paraId="021AFC44" w14:textId="77777777" w:rsidR="000F7377" w:rsidRDefault="000F7377"/>
    <w:p w14:paraId="604C7C2A" w14:textId="77777777" w:rsidR="000F7377" w:rsidRDefault="000F7377">
      <w:r xmlns:w="http://schemas.openxmlformats.org/wordprocessingml/2006/main">
        <w:t xml:space="preserve">:: ଆମେ ପରସ୍ପରକୁ ପବିତ୍ର ଚୁମ୍ବନ ଦେଇ ଅଭିବାଦନ ଜଣାଇବା ଉଚିତ୍ |</w:t>
      </w:r>
    </w:p>
    <w:p w14:paraId="714451B1" w14:textId="77777777" w:rsidR="000F7377" w:rsidRDefault="000F7377"/>
    <w:p w14:paraId="64FEDC80" w14:textId="77777777" w:rsidR="000F7377" w:rsidRDefault="000F7377">
      <w:r xmlns:w="http://schemas.openxmlformats.org/wordprocessingml/2006/main">
        <w:t xml:space="preserve">୨: ଖ୍ରୀଷ୍ଟଙ୍କ ଶରୀରରେ ଆମର ଏକତା ପ୍ରକାଶ କରିବା ଉଚିତ୍ ଯେପରି ଏକ ପବିତ୍ର ଚୁମ୍ବନ ପରି ପ୍ରେମ ଏବଂ ଦୟା କାର୍ଯ୍ୟ ମାଧ୍ୟମରେ |</w:t>
      </w:r>
    </w:p>
    <w:p w14:paraId="205DF53E" w14:textId="77777777" w:rsidR="000F7377" w:rsidRDefault="000F7377"/>
    <w:p w14:paraId="4F95FDBA" w14:textId="77777777" w:rsidR="000F7377" w:rsidRDefault="000F7377">
      <w:r xmlns:w="http://schemas.openxmlformats.org/wordprocessingml/2006/main">
        <w:t xml:space="preserve">୧: ପିତର: 14: ୧ - - ପ୍ରେମର ଚୁମ୍ବନ ଦେଇ ପରସ୍ପରକୁ ନମସ୍କାର କର |</w:t>
      </w:r>
    </w:p>
    <w:p w14:paraId="483396DF" w14:textId="77777777" w:rsidR="000F7377" w:rsidRDefault="000F7377"/>
    <w:p w14:paraId="7E2FBBBB" w14:textId="77777777" w:rsidR="000F7377" w:rsidRDefault="000F7377">
      <w:r xmlns:w="http://schemas.openxmlformats.org/wordprocessingml/2006/main">
        <w:t xml:space="preserve">2: ଯୋହନ 13: 34-35 - ମୁଁ ତୁମକୁ ଏକ ନୂତନ ଆଦେଶ ଦେଉଛି ଯେ ତୁମେ ପରସ୍ପରକୁ ଭଲ ପାଅ | ଯେହେତୁ ମୁଁ ତୁମକୁ ଭଲ ପାଇଛି, ତୁମେ ମଧ୍ୟ ପରସ୍ପରକୁ ଭଲ ପାଅ | ଏହା ଦ୍ୱାରା ସମସ୍ତେ ଜାଣିବେ ଯେ ତୁମେ ମୋର ଶିଷ୍ୟ, ଯଦି ତୁମେ ପରସ୍ପରକୁ ଭଲ ପାଅ |</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ରୋମୀୟଙ୍କ ପ୍ରତି ପତ୍ର 16:17 ଭାଇ ଓ ଭଉଣୀମାନେ, ମୁଁ ବିନୟ କରୁଛି ଏବଂ ସେଗୁଡିକୁ ଏଡ଼ାନ୍ତୁ |</w:t>
      </w:r>
    </w:p>
    <w:p w14:paraId="35B57677" w14:textId="77777777" w:rsidR="000F7377" w:rsidRDefault="000F7377"/>
    <w:p w14:paraId="0D8E9684" w14:textId="77777777" w:rsidR="000F7377" w:rsidRDefault="000F7377">
      <w:r xmlns:w="http://schemas.openxmlformats.org/wordprocessingml/2006/main">
        <w:t xml:space="preserve">ଯେଉଁମାନେ ମିଥ୍ୟା ଶିକ୍ଷାକୁ ପ୍ରୋତ୍ସାହିତ କରନ୍ତି ସେମାନଙ୍କୁ ଚିହ୍ନିବା ଏବଂ ଏଡ଼ାଇବା ପାଇଁ ପାଉଲ ଚର୍ଚ୍ଚକୁ ଉତ୍ସାହିତ କରନ୍ତି |</w:t>
      </w:r>
    </w:p>
    <w:p w14:paraId="3230ECEB" w14:textId="77777777" w:rsidR="000F7377" w:rsidRDefault="000F7377"/>
    <w:p w14:paraId="19FDB83C" w14:textId="77777777" w:rsidR="000F7377" w:rsidRDefault="000F7377">
      <w:r xmlns:w="http://schemas.openxmlformats.org/wordprocessingml/2006/main">
        <w:t xml:space="preserve">1. ମିଥ୍ୟା ଶିକ୍ଷକଙ୍କ ବିପଦ |</w:t>
      </w:r>
    </w:p>
    <w:p w14:paraId="35918680" w14:textId="77777777" w:rsidR="000F7377" w:rsidRDefault="000F7377"/>
    <w:p w14:paraId="2AE1B8E3" w14:textId="77777777" w:rsidR="000F7377" w:rsidRDefault="000F7377">
      <w:r xmlns:w="http://schemas.openxmlformats.org/wordprocessingml/2006/main">
        <w:t xml:space="preserve">2. ସତ୍ୟ ପ୍ରତି ବିଶ୍ୱସ୍ତ ରହିବା |</w:t>
      </w:r>
    </w:p>
    <w:p w14:paraId="307EB4E2" w14:textId="77777777" w:rsidR="000F7377" w:rsidRDefault="000F7377"/>
    <w:p w14:paraId="07EE0278" w14:textId="77777777" w:rsidR="000F7377" w:rsidRDefault="000F7377">
      <w:r xmlns:w="http://schemas.openxmlformats.org/wordprocessingml/2006/main">
        <w:t xml:space="preserve">1. ତୀତସ :: -11- - - କିନ୍ତୁ ମୂର୍ଖ ବିବାଦ, ବଂଶାନୁକ୍ରମିକ, ମତଭେଦ ଏବଂ ନିୟମ ବିଷୟରେ els ଗଡ଼ା ଠାରୁ ଦୂରେଇ ରୁହ, କାରଣ ସେଗୁଡ଼ିକ ଲାଭହୀନ ଏବଂ ମୂଲ୍ୟହୀନ | ଜଣେ ବ୍ୟକ୍ତି ଯିଏ ବିଭାଜନକୁ ଉତ୍ତେଜିତ କରେ, ତାଙ୍କୁ ଥରେ ଏବଂ ଦୁଇଥର ଚେତାବନୀ ଦେବା ପରେ, ତାଙ୍କ ସହିତ ଆଉ କିଛି କରିବାର ନାହିଁ, ଜାଣେ ଯେ ଏପରି ବ୍ୟକ୍ତି ଯୁଦ୍ଧ ଏବଂ ପାପୀ; ସେ ଆତ୍ମ-ନିନ୍ଦିତ |</w:t>
      </w:r>
    </w:p>
    <w:p w14:paraId="50E16A31" w14:textId="77777777" w:rsidR="000F7377" w:rsidRDefault="000F7377"/>
    <w:p w14:paraId="72B3C745" w14:textId="77777777" w:rsidR="000F7377" w:rsidRDefault="000F7377">
      <w:r xmlns:w="http://schemas.openxmlformats.org/wordprocessingml/2006/main">
        <w:t xml:space="preserve">୨ ତୀମଥି 4: ୨-4 - ଶବ୍ଦ ପ୍ରଚାର କର; season ତୁ ଏବଂ season ତୁରେ ପ୍ରସ୍ତୁତ ରୁହ; ସଂପୂର୍ଣ୍ଣ ଧ patience ର୍ଯ୍ୟ ଏବଂ ଶିକ୍ଷା ସହିତ ଭର୍ତ୍ସନା, ଭର୍ତ୍ସନା ଏବଂ ପରାମର୍ଶ ଦିଅ | କାରଣ ସମୟ ଆସୁଛି ଯେତେବେଳେ ଲୋକମାନେ ସଠିକ୍ ଶିକ୍ଷାଦାନକୁ ସହ୍ୟ କରିବେ ନାହିଁ, କିନ୍ତୁ କାନ ଫୁଟିବା ଦ୍ୱାରା ସେମାନେ ନିଜ ନିଜ ଇଚ୍ଛା ଅନୁଯାୟୀ ଶିକ୍ଷକମାନଙ୍କ ପାଇଁ ଜମା ହେବେ, ଏବଂ ସତ୍ୟ ଶୁଣିବାଠାରୁ ଦୂରେଇ ରହି ପୁରାଣରେ ଭ୍ରମଣ କରିବେ |</w:t>
      </w:r>
    </w:p>
    <w:p w14:paraId="75F08A5D" w14:textId="77777777" w:rsidR="000F7377" w:rsidRDefault="000F7377"/>
    <w:p w14:paraId="27F90BFF" w14:textId="77777777" w:rsidR="000F7377" w:rsidRDefault="000F7377">
      <w:r xmlns:w="http://schemas.openxmlformats.org/wordprocessingml/2006/main">
        <w:t xml:space="preserve">ରୋମୀୟଙ୍କ ପ୍ରତି ପତ୍ର 16:18 କାରଣ ଯେଉଁମାନେ ଏହିପରି, ସେମାନେ ଆମର ପ୍ରଭୁ ଯୀଶୁ ଖ୍ରୀଷ୍ଟଙ୍କର ସେବା କରନ୍ତି ନାହିଁ, ବରଂ ସେମାନଙ୍କର ପେଟକୁ ସେବା କରନ୍ତି; ଏବଂ ଭଲ ଶବ୍ଦ ଏବଂ ଯଥାର୍ଥ ବକ୍ତବ୍ୟ ଦ୍ୱାରା ସରଳମାନଙ୍କ ହୃଦୟକୁ ପ୍ରତାରଣା କରେ |</w:t>
      </w:r>
    </w:p>
    <w:p w14:paraId="184DF301" w14:textId="77777777" w:rsidR="000F7377" w:rsidRDefault="000F7377"/>
    <w:p w14:paraId="01703E24" w14:textId="77777777" w:rsidR="000F7377" w:rsidRDefault="000F7377">
      <w:r xmlns:w="http://schemas.openxmlformats.org/wordprocessingml/2006/main">
        <w:t xml:space="preserve">କିଛି ଲୋକ ଯୀଶୁଙ୍କ ପରିବର୍ତ୍ତେ ନିଜର ସ୍ୱାର୍ଥପର ସେବା କରନ୍ତି ଏବଂ ମନୋରମ ଶବ୍ଦ ମାଧ୍ୟମରେ ଲୋକଙ୍କୁ ପ୍ରତାରଣା କରନ୍ତି |</w:t>
      </w:r>
    </w:p>
    <w:p w14:paraId="4A0C9736" w14:textId="77777777" w:rsidR="000F7377" w:rsidRDefault="000F7377"/>
    <w:p w14:paraId="6011CBEE" w14:textId="77777777" w:rsidR="000F7377" w:rsidRDefault="000F7377">
      <w:r xmlns:w="http://schemas.openxmlformats.org/wordprocessingml/2006/main">
        <w:t xml:space="preserve">1. ଯେଉଁମାନେ ଯୀଶୁଙ୍କଠାରୁ ଲୋକଙ୍କୁ ଦୂରେଇ ରଖିବା ପାଇଁ ଚାଟୁକାର ଏବଂ ଖାଲି ପ୍ରତିଜ୍ଞା ବ୍ୟବହାର କରନ୍ତି ସେମାନଙ୍କ ପ୍ରତି ସତର୍କ ରୁହନ୍ତୁ | 2. ଆମେ ନିଜ ଇଚ୍ଛାକୁ ଏଡ଼ାଇ ଦେଇ ଯୀଶୁଙ୍କ ଶିକ୍ଷା ଉପରେ ଧ୍ୟାନ ଦେବା ଆବଶ୍ୟକ |</w:t>
      </w:r>
    </w:p>
    <w:p w14:paraId="25C9628C" w14:textId="77777777" w:rsidR="000F7377" w:rsidRDefault="000F7377"/>
    <w:p w14:paraId="39D65CB7" w14:textId="77777777" w:rsidR="000F7377" w:rsidRDefault="000F7377">
      <w:r xmlns:w="http://schemas.openxmlformats.org/wordprocessingml/2006/main">
        <w:t xml:space="preserve">ହିତୋପଦେଶ 26: 24-25 - ଯିଏ ଘୃଣା କରେ, ସେ ଏହାକୁ ଓଠରେ ଛଦ୍ମନାମ କରେ, କିନ୍ତୁ ସେ ନିଜ ହୃଦୟରେ ପ୍ରତାରଣା କରେ | </w:t>
      </w:r>
      <w:r xmlns:w="http://schemas.openxmlformats.org/wordprocessingml/2006/main">
        <w:lastRenderedPageBreak xmlns:w="http://schemas.openxmlformats.org/wordprocessingml/2006/main"/>
      </w:r>
      <w:r xmlns:w="http://schemas.openxmlformats.org/wordprocessingml/2006/main">
        <w:t xml:space="preserve">ଯେତେବେଳେ ସେ ଦୟାଳୁ କଥା କୁହନ୍ତି, ତାଙ୍କୁ ବିଶ୍ୱାସ କର ନାହିଁ, କାରଣ ତାଙ୍କ ହୃଦୟରେ ସାତଟି ଘୃଣ୍ୟ ବିଷୟ ଅଛି | 2. ଏଫିସୀୟ 5: ୧-17-୧ - - ଦେଖ, ତୁମେ ମୂର୍ଖ ପରି ନୁହେଁ ବରଂ ଜ୍ଞାନୀ, ସମୟକୁ ମୁକ୍ତ କରି ଚତୁର୍ଦ୍ଦିଗରେ ଚାଲ, କାରଣ ଦିନଗୁଡ଼ିକ ମନ୍ଦ ଅଟେ | ଅତଏବ ଅଜ୍ wise ାନ ହୁଅ ନାହିଁ, କିନ୍ତୁ ପ୍ରଭୁଙ୍କର ଇଚ୍ଛା କ’ଣ ବୁ understand ନ୍ତୁ |</w:t>
      </w:r>
    </w:p>
    <w:p w14:paraId="6FAFB9BC" w14:textId="77777777" w:rsidR="000F7377" w:rsidRDefault="000F7377"/>
    <w:p w14:paraId="437558A8" w14:textId="77777777" w:rsidR="000F7377" w:rsidRDefault="000F7377">
      <w:r xmlns:w="http://schemas.openxmlformats.org/wordprocessingml/2006/main">
        <w:t xml:space="preserve">ରୋମୀୟ ଲିଖିତ ସୁସମାଗ୍ଭର 16:19 କାରଣ ତୁମ୍ଭର ଆଜ୍ଞା ସମସ୍ତ ଲୋକଙ୍କ ନିକଟକୁ ଆସିଛି। ଅତଏବ ମୁଁ ତୁମ୍ଭମାନଙ୍କ ପାଇଁ ଆନନ୍ଦିତ।</w:t>
      </w:r>
    </w:p>
    <w:p w14:paraId="07D70C83" w14:textId="77777777" w:rsidR="000F7377" w:rsidRDefault="000F7377"/>
    <w:p w14:paraId="6007AB25" w14:textId="77777777" w:rsidR="000F7377" w:rsidRDefault="000F7377">
      <w:r xmlns:w="http://schemas.openxmlformats.org/wordprocessingml/2006/main">
        <w:t xml:space="preserve">ପାଉଲ ରୋମୀୟ ବିଶ୍ believers ାସୀଙ୍କ ଆଜ୍ଞାରେ ସନ୍ତୁଷ୍ଟ କିନ୍ତୁ ଭଲରେ ଭଲ ଏବଂ ମନ୍ଦରେ ନିର୍ଦ୍ଦୋଷ ବୋଲି ସେମାନଙ୍କୁ ଉତ୍ସାହିତ କରନ୍ତି |</w:t>
      </w:r>
    </w:p>
    <w:p w14:paraId="213D9511" w14:textId="77777777" w:rsidR="000F7377" w:rsidRDefault="000F7377"/>
    <w:p w14:paraId="528C72DC" w14:textId="77777777" w:rsidR="000F7377" w:rsidRDefault="000F7377">
      <w:r xmlns:w="http://schemas.openxmlformats.org/wordprocessingml/2006/main">
        <w:t xml:space="preserve">1. ଆଜ୍ଞାର ଜ୍ଞାନ |</w:t>
      </w:r>
    </w:p>
    <w:p w14:paraId="711F38E9" w14:textId="77777777" w:rsidR="000F7377" w:rsidRDefault="000F7377"/>
    <w:p w14:paraId="55D73E6D" w14:textId="77777777" w:rsidR="000F7377" w:rsidRDefault="000F7377">
      <w:r xmlns:w="http://schemas.openxmlformats.org/wordprocessingml/2006/main">
        <w:t xml:space="preserve">2. ନିର୍ଦ୍ଦୋଷରେ ଚାଲିବା |</w:t>
      </w:r>
    </w:p>
    <w:p w14:paraId="3D82B822" w14:textId="77777777" w:rsidR="000F7377" w:rsidRDefault="000F7377"/>
    <w:p w14:paraId="5ADED6B4" w14:textId="77777777" w:rsidR="000F7377" w:rsidRDefault="000F7377">
      <w:r xmlns:w="http://schemas.openxmlformats.org/wordprocessingml/2006/main">
        <w:t xml:space="preserve">ହିତୋପଦେଶ :: ୧-15-୧ ((13) ଜ୍ଞାନ ଖୋଜୁଥିବା ବ୍ୟକ୍ତି ଏବଂ ବୁ understanding ାମଣା ପ୍ରାପ୍ତ ବ୍ୟକ୍ତି ଧନ୍ୟ। (14) କାରଣ ଏହାର ବାଣିଜ୍ୟ ରୂପା ଦ୍ରବ୍ୟଠାରୁ ଭଲ ଏବଂ ସୁନା ସୁନା ଅପେକ୍ଷା ଏହାର ଲାଭ ଭଲ | (15) ସେ ରୁବି ଅପେକ୍ଷା ଅଧିକ ମୂଲ୍ୟବାନ, ଏବଂ ତୁମେ ଯାହା ଇଚ୍ଛା କରିପାରିବ ତାହା ତା ସହିତ ତୁଳନା କରାଯିବା ଉଚିତ୍ ନୁହେଁ |</w:t>
      </w:r>
    </w:p>
    <w:p w14:paraId="31DF95E0" w14:textId="77777777" w:rsidR="000F7377" w:rsidRDefault="000F7377"/>
    <w:p w14:paraId="69858E16" w14:textId="77777777" w:rsidR="000F7377" w:rsidRDefault="000F7377">
      <w:r xmlns:w="http://schemas.openxmlformats.org/wordprocessingml/2006/main">
        <w:t xml:space="preserve">ଫିଲି‌ପ୍‌ପୀୟଙ୍କ ପ୍ରତି ପତ୍ର 4: 4-7 (4) ସର୍ବଦା ପ୍ରଭୁଙ୍କଠାରେ ଆନନ୍ଦ କର, ପୁଣି ମୁଁ କହୁଛି, ଆନନ୍ଦ କର | (5) ତୁମର ସଂଯମତା ସମସ୍ତଙ୍କୁ ଜଣାନ୍ତୁ | ପ୍ରଭୁ ପାଖରେ ଅଛନ୍ତି। (6) କିଛି ପାଇଁ ସାବଧାନ ରୁହ; କିନ୍ତୁ ପ୍ରତ୍ୟେକ ଜିନିଷରେ ପ୍ରାର୍ଥନା ଓ ନିବେଦନ ଦ୍ୱାରା ଧନ୍ୟବାଦ ସହିତ ତୁମର ଅନୁରୋଧ God ଶ୍ବରଙ୍କୁ ଜଣାନ୍ତୁ | ()) ଏବଂ God ଶ୍ବରଙ୍କ ଶାନ୍ତି, ଯାହା ସମସ୍ତ ବୁ understanding ାମଣା ଅତିକ୍ରମ କରେ, ଖ୍ରୀଷ୍ଟ ଯୀଶୁଙ୍କ ମାଧ୍ୟମରେ ତୁମର ହୃଦୟ ଏବଂ ମନକୁ ରଖିବ |</w:t>
      </w:r>
    </w:p>
    <w:p w14:paraId="43A8C86B" w14:textId="77777777" w:rsidR="000F7377" w:rsidRDefault="000F7377"/>
    <w:p w14:paraId="3D1D9653" w14:textId="77777777" w:rsidR="000F7377" w:rsidRDefault="000F7377">
      <w:r xmlns:w="http://schemas.openxmlformats.org/wordprocessingml/2006/main">
        <w:t xml:space="preserve">ରୋମୀୟଙ୍କ ପ୍ରତି ପତ୍ର 16:20 ଏବଂ ଶାନ୍ତିର ପରମେଶ୍ୱର ଶୀଘ୍ର ଶୟତାନକୁ ତୁମର ପାଦ ତଳେ ଆଘାତ କରିବେ | ଆମର ପ୍ରଭୁ ଯୀଶୁ ଖ୍ରୀଷ୍ଟଙ୍କ ଅନୁଗ୍ରହ ଆପଣଙ୍କ ସହିତ ରୁହ | ଆମେନ୍</w:t>
      </w:r>
    </w:p>
    <w:p w14:paraId="331CC5BF" w14:textId="77777777" w:rsidR="000F7377" w:rsidRDefault="000F7377"/>
    <w:p w14:paraId="71DAF0D3" w14:textId="77777777" w:rsidR="000F7377" w:rsidRDefault="000F7377">
      <w:r xmlns:w="http://schemas.openxmlformats.org/wordprocessingml/2006/main">
        <w:t xml:space="preserve">ଶାନ୍ତିର ଭଗବାନ ଶୟତାନକୁ ପରାସ୍ତ କରିବେ ଏବଂ ବିଶ୍ believers ାସୀଙ୍କ ପାଇଁ ଶାନ୍ତି ଆଣିବେ; ଯୀଶୁ ଖ୍ରୀଷ୍ଟଙ୍କ ଅନୁଗ୍ରହ </w:t>
      </w:r>
      <w:r xmlns:w="http://schemas.openxmlformats.org/wordprocessingml/2006/main">
        <w:lastRenderedPageBreak xmlns:w="http://schemas.openxmlformats.org/wordprocessingml/2006/main"/>
      </w:r>
      <w:r xmlns:w="http://schemas.openxmlformats.org/wordprocessingml/2006/main">
        <w:t xml:space="preserve">ସେମାନଙ୍କ ସହିତ ରହିବ।</w:t>
      </w:r>
    </w:p>
    <w:p w14:paraId="7755B095" w14:textId="77777777" w:rsidR="000F7377" w:rsidRDefault="000F7377"/>
    <w:p w14:paraId="2D642D8E" w14:textId="77777777" w:rsidR="000F7377" w:rsidRDefault="000F7377">
      <w:r xmlns:w="http://schemas.openxmlformats.org/wordprocessingml/2006/main">
        <w:t xml:space="preserve">:: God ଶ୍ବର ବିଶ୍ believers ାସୀଙ୍କୁ ଶାନ୍ତି ଆଣିବେ ଏବଂ ଯୀଶୁଙ୍କ କୃପା ସେମାନଙ୍କ ସହିତ ରହିବ ବୋଲି ଜ୍ଞାନରେ ଆନନ୍ଦ କର |</w:t>
      </w:r>
    </w:p>
    <w:p w14:paraId="773469F0" w14:textId="77777777" w:rsidR="000F7377" w:rsidRDefault="000F7377"/>
    <w:p w14:paraId="30D115B9" w14:textId="77777777" w:rsidR="000F7377" w:rsidRDefault="000F7377">
      <w:r xmlns:w="http://schemas.openxmlformats.org/wordprocessingml/2006/main">
        <w:t xml:space="preserve">୨: ଉତ୍ସାହିତ ହୁଅ ଯେ ଶାନ୍ତି ଭଗବାନ ଆମ ପକ୍ଷରେ ଅଛନ୍ତି ଏବଂ ଯୀଶୁଙ୍କ କୃପା ଆମ ସହିତ ଅଛି |</w:t>
      </w:r>
    </w:p>
    <w:p w14:paraId="603B25A8" w14:textId="77777777" w:rsidR="000F7377" w:rsidRDefault="000F7377"/>
    <w:p w14:paraId="58209ADC" w14:textId="77777777" w:rsidR="000F7377" w:rsidRDefault="000F7377">
      <w:r xmlns:w="http://schemas.openxmlformats.org/wordprocessingml/2006/main">
        <w:t xml:space="preserve">1: ଯିଶାଇୟ 11: 6-9 - ଗଧିଆ ମେଷଶାବକ ସହିତ ବାସ କରିବ ଏବଂ ଚିତାବାଘ ଛେଳି ଛେଳି ସହିତ ବାଛୁରୀ, ସିଂହ ଓ ମୋଟା ବାଛୁରୀ ଏକତ୍ର ଶୋଇବ; ଏବଂ ଏକ ଛୋଟ ପିଲା ସେମାନଙ୍କୁ ଆଗେଇ ନେବ |</w:t>
      </w:r>
    </w:p>
    <w:p w14:paraId="75E1DB49" w14:textId="77777777" w:rsidR="000F7377" w:rsidRDefault="000F7377"/>
    <w:p w14:paraId="74A678E7" w14:textId="77777777" w:rsidR="000F7377" w:rsidRDefault="000F7377">
      <w:r xmlns:w="http://schemas.openxmlformats.org/wordprocessingml/2006/main">
        <w:t xml:space="preserve">୨: ଫିଲିପ୍ପୀୟ 4: - - ଏବଂ God ଶ୍ବରଙ୍କ ଶାନ୍ତି, ଯାହା ସମସ୍ତ ବୁ understanding ାମଣାଠାରୁ ଅଧିକ, ଖ୍ରୀଷ୍ଟ ଯୀଶୁଙ୍କଠାରେ ତୁମର ହୃଦୟ ଏବଂ ମନକୁ ରକ୍ଷା କରିବ |</w:t>
      </w:r>
    </w:p>
    <w:p w14:paraId="317919A6" w14:textId="77777777" w:rsidR="000F7377" w:rsidRDefault="000F7377"/>
    <w:p w14:paraId="0DD9C628" w14:textId="77777777" w:rsidR="000F7377" w:rsidRDefault="000F7377">
      <w:r xmlns:w="http://schemas.openxmlformats.org/wordprocessingml/2006/main">
        <w:t xml:space="preserve">ରୋମୀୟଙ୍କ ପ୍ରତି ପତ୍ର 16:21 ମୋର ସହକର୍ମୀ ତୀମଥି, ଏବଂ ଲୁସିୟସ୍, ଜାସନ୍, ଏବଂ ମୋର ସମ୍ପର୍କୀୟ ସୋସିପାଟର୍ ଆପଣଙ୍କୁ ନମସ୍କାର କରନ୍ତି |</w:t>
      </w:r>
    </w:p>
    <w:p w14:paraId="76939FA1" w14:textId="77777777" w:rsidR="000F7377" w:rsidRDefault="000F7377"/>
    <w:p w14:paraId="185FDF0C" w14:textId="77777777" w:rsidR="000F7377" w:rsidRDefault="000F7377">
      <w:r xmlns:w="http://schemas.openxmlformats.org/wordprocessingml/2006/main">
        <w:t xml:space="preserve">ତିମୋଥିସ୍, ଲୁସିୟସ୍, ଜାସନ୍ ଏବଂ ସୋସିପାଟର୍ ଦର୍ଶକଙ୍କୁ ଅଭିବାଦନ ଜଣାଇଛନ୍ତି |</w:t>
      </w:r>
    </w:p>
    <w:p w14:paraId="30FC9711" w14:textId="77777777" w:rsidR="000F7377" w:rsidRDefault="000F7377"/>
    <w:p w14:paraId="653C3A7E" w14:textId="77777777" w:rsidR="000F7377" w:rsidRDefault="000F7377">
      <w:r xmlns:w="http://schemas.openxmlformats.org/wordprocessingml/2006/main">
        <w:t xml:space="preserve">1. ପ୍ରେମରେ ପରସ୍ପରର ସେବା କରିବାକୁ ଭଗବାନ ଆମକୁ ଡାକନ୍ତି |</w:t>
      </w:r>
    </w:p>
    <w:p w14:paraId="529CF360" w14:textId="77777777" w:rsidR="000F7377" w:rsidRDefault="000F7377"/>
    <w:p w14:paraId="6A319086" w14:textId="77777777" w:rsidR="000F7377" w:rsidRDefault="000F7377">
      <w:r xmlns:w="http://schemas.openxmlformats.org/wordprocessingml/2006/main">
        <w:t xml:space="preserve">2. ଆମେ ସମସ୍ତେ ଖ୍ରୀଷ୍ଟଙ୍କଠାରେ ଗୋଟିଏ ପରିବାରର ଅଂଶ ଅଟୁ |</w:t>
      </w:r>
    </w:p>
    <w:p w14:paraId="0A825F0B" w14:textId="77777777" w:rsidR="000F7377" w:rsidRDefault="000F7377"/>
    <w:p w14:paraId="4684CDDC" w14:textId="77777777" w:rsidR="000F7377" w:rsidRDefault="000F7377">
      <w:r xmlns:w="http://schemas.openxmlformats.org/wordprocessingml/2006/main">
        <w:t xml:space="preserve">ଗାଲାତୀୟଙ୍କ ପ୍ରତି ପତ୍ର 6:10 - ତେଣୁ, ଯେହେତୁ ଆମର ସୁଯୋଗ ଅଛି, ଆସନ୍ତୁ ସମସ୍ତଙ୍କ ପାଇଁ, ଏବଂ ବିଶେଷ ଭାବରେ ଯେଉଁମାନେ ବିଶ୍ faith ାସୀ ପରିବାରର ଲୋକମାନଙ୍କ ପାଇଁ ଭଲ କରିବା |</w:t>
      </w:r>
    </w:p>
    <w:p w14:paraId="6FDA58D8" w14:textId="77777777" w:rsidR="000F7377" w:rsidRDefault="000F7377"/>
    <w:p w14:paraId="268F5433" w14:textId="77777777" w:rsidR="000F7377" w:rsidRDefault="000F7377">
      <w:r xmlns:w="http://schemas.openxmlformats.org/wordprocessingml/2006/main">
        <w:t xml:space="preserve">୨ ଏଫିସୀୟ :: ୧ 1-3 - ତେଣୁ, ମୁଁ ପ୍ରଭୁଙ୍କ ପାଇଁ ବନ୍ଦୀ, ତୁମକୁ ଆହ୍ call ାନର ଯୋଗ୍ୟ ପଥରେ ଚାଲିବାକୁ ଅନୁରୋଧ, ତୁମକୁ ନମ୍ରତା ଏବଂ ଭଦ୍ରତା, ଧ patience ର୍ଯ୍ୟ ସହିତ, ପରସ୍ପର ସହ ସହ୍ୟ କର | ପ୍ରେମ, ଶାନ୍ତି ବନ୍ଧନରେ ଆତ୍ମାଙ୍କର ଏକତା ବଜାୟ ରଖିବାକୁ ଆଗ୍ରହୀ |</w:t>
      </w:r>
    </w:p>
    <w:p w14:paraId="639DFA92" w14:textId="77777777" w:rsidR="000F7377" w:rsidRDefault="000F7377"/>
    <w:p w14:paraId="3EA2AF45" w14:textId="77777777" w:rsidR="000F7377" w:rsidRDefault="000F7377">
      <w:r xmlns:w="http://schemas.openxmlformats.org/wordprocessingml/2006/main">
        <w:t xml:space="preserve">ରୋମୀୟଙ୍କ ପ୍ରତି ପତ୍ର 16:22 ମୁଁ ଏହି ପତ୍ର ଲେଖିଥିବା ଟେର୍ଟିୟସ୍, ପ୍ରଭୁଙ୍କଠାରେ ଆପଣଙ୍କୁ ନମସ୍କାର କରୁଛି |</w:t>
      </w:r>
    </w:p>
    <w:p w14:paraId="022ACA0E" w14:textId="77777777" w:rsidR="000F7377" w:rsidRDefault="000F7377"/>
    <w:p w14:paraId="3E962259" w14:textId="77777777" w:rsidR="000F7377" w:rsidRDefault="000F7377">
      <w:r xmlns:w="http://schemas.openxmlformats.org/wordprocessingml/2006/main">
        <w:t xml:space="preserve">ରୋମୀୟମାନଙ୍କୁ ଏହି ପତ୍ର ଲେଖିଥିବା ଲେଖକ ଟେର୍ଟିୟସଙ୍କ ଏହି ଅଭିବାଦନ |</w:t>
      </w:r>
    </w:p>
    <w:p w14:paraId="20B09112" w14:textId="77777777" w:rsidR="000F7377" w:rsidRDefault="000F7377"/>
    <w:p w14:paraId="30BA16C3" w14:textId="77777777" w:rsidR="000F7377" w:rsidRDefault="000F7377">
      <w:r xmlns:w="http://schemas.openxmlformats.org/wordprocessingml/2006/main">
        <w:t xml:space="preserve">1. ଅଭିବାଦନ ର ମହତ୍ତ୍ୱ: ରୋମୀୟ 16:22 ର ଏକ ଅଧ୍ୟୟନ |</w:t>
      </w:r>
    </w:p>
    <w:p w14:paraId="6E080BA8" w14:textId="77777777" w:rsidR="000F7377" w:rsidRDefault="000F7377"/>
    <w:p w14:paraId="45B41D8C" w14:textId="77777777" w:rsidR="000F7377" w:rsidRDefault="000F7377">
      <w:r xmlns:w="http://schemas.openxmlformats.org/wordprocessingml/2006/main">
        <w:t xml:space="preserve">2. ସମ୍ପ୍ରଦାୟର ଶକ୍ତି: ରୋମୀୟଙ୍କ ପ୍ରତି ପତ୍ର 16:22 |</w:t>
      </w:r>
    </w:p>
    <w:p w14:paraId="29DE64E5" w14:textId="77777777" w:rsidR="000F7377" w:rsidRDefault="000F7377"/>
    <w:p w14:paraId="53D16148" w14:textId="77777777" w:rsidR="000F7377" w:rsidRDefault="000F7377">
      <w:r xmlns:w="http://schemas.openxmlformats.org/wordprocessingml/2006/main">
        <w:t xml:space="preserve">କଲସୀୟଙ୍କ ପ୍ରତି ପତ୍ର 4:18 - "ମୁଁ, ପାଉଲ, ଏହି ଅଭିବାଦନକୁ ନିଜ ହାତରେ ଲେଖିଛି। ମୋର ଶିକୁଳି ମନେରଖ |"</w:t>
      </w:r>
    </w:p>
    <w:p w14:paraId="228DFAEC" w14:textId="77777777" w:rsidR="000F7377" w:rsidRDefault="000F7377"/>
    <w:p w14:paraId="3BDFFB90" w14:textId="77777777" w:rsidR="000F7377" w:rsidRDefault="000F7377">
      <w:r xmlns:w="http://schemas.openxmlformats.org/wordprocessingml/2006/main">
        <w:t xml:space="preserve">2. ଫିଲିମନ୍ ୧: ୧ - - "ମୁଁ, ପାଉଲ, ଏହାକୁ ନିଜ ହାତରେ ଲେଖିଛି - ମୁଁ ଏହାକୁ ପରିଶୋଧ କରିବି - ତୁମକୁ ମନେ ପକାଇବା ପାଇଁ ତୁମେ ମୋତେ ନିଜେ we ଣୀ କର |"</w:t>
      </w:r>
    </w:p>
    <w:p w14:paraId="1AC29643" w14:textId="77777777" w:rsidR="000F7377" w:rsidRDefault="000F7377"/>
    <w:p w14:paraId="360B3EBD" w14:textId="77777777" w:rsidR="000F7377" w:rsidRDefault="000F7377">
      <w:r xmlns:w="http://schemas.openxmlformats.org/wordprocessingml/2006/main">
        <w:t xml:space="preserve">ରୋମୀୟଙ୍କ ପ୍ରତି ପ୍ରଥମ ପତ୍ର 16:23 ଏରଷ୍ଟସ୍ ସହରର ଚାମ୍ବରଲେନ୍ ଆପଣଙ୍କୁ ଏବଂ କ୍ୱାର୍ଟସ୍ ଭାଇଙ୍କୁ ନମସ୍କାର କରନ୍ତି |</w:t>
      </w:r>
    </w:p>
    <w:p w14:paraId="6872AD8D" w14:textId="77777777" w:rsidR="000F7377" w:rsidRDefault="000F7377"/>
    <w:p w14:paraId="1278F2B6" w14:textId="77777777" w:rsidR="000F7377" w:rsidRDefault="000F7377">
      <w:r xmlns:w="http://schemas.openxmlformats.org/wordprocessingml/2006/main">
        <w:t xml:space="preserve">ଚର୍ଚ୍ଚର ହୋଷ୍ଟ ପାସେଜ୍ ଗାୟସ୍ ଏବଂ ସହରର ଚାମ୍ବରଲେନ୍ ଏରାଷ୍ଟସ୍ ଭାଇ କ୍ୱାର୍ଟସ୍ଙ୍କ ସହ ଚର୍ଚ୍ଚକୁ ଅଭିବାଦନ ଜଣାନ୍ତି।</w:t>
      </w:r>
    </w:p>
    <w:p w14:paraId="4503E697" w14:textId="77777777" w:rsidR="000F7377" w:rsidRDefault="000F7377"/>
    <w:p w14:paraId="41B20AB8" w14:textId="77777777" w:rsidR="000F7377" w:rsidRDefault="000F7377">
      <w:r xmlns:w="http://schemas.openxmlformats.org/wordprocessingml/2006/main">
        <w:t xml:space="preserve">1. ଖ୍ରୀଷ୍ଟିଆନ ଫେଲୋସିପ୍ ର ଶକ୍ତି: ଅନ୍ୟମାନଙ୍କ ସହିତ ସଂଯୋଗ ଦ୍ୱାରା ଆମେ କିପରି ଶକ୍ତିଶାଳୀ |</w:t>
      </w:r>
    </w:p>
    <w:p w14:paraId="665202D8" w14:textId="77777777" w:rsidR="000F7377" w:rsidRDefault="000F7377"/>
    <w:p w14:paraId="7343F5AD" w14:textId="77777777" w:rsidR="000F7377" w:rsidRDefault="000F7377">
      <w:r xmlns:w="http://schemas.openxmlformats.org/wordprocessingml/2006/main">
        <w:t xml:space="preserve">2. ଆତିଥ୍ୟର ମହତ୍ତ୍ୱ: ଚର୍ଚ୍ଚରେ ଗାୟସ୍ ର ଭୂମିକା |</w:t>
      </w:r>
    </w:p>
    <w:p w14:paraId="1134EC8E" w14:textId="77777777" w:rsidR="000F7377" w:rsidRDefault="000F7377"/>
    <w:p w14:paraId="3663BD0F" w14:textId="77777777" w:rsidR="000F7377" w:rsidRDefault="000F7377">
      <w:r xmlns:w="http://schemas.openxmlformats.org/wordprocessingml/2006/main">
        <w:t xml:space="preserve">1. ଏବ୍ରୀ 13: 1-2 - "ଭ୍ରାତୃଭାବ ପ୍ରେମ ଜାରି ରଖନ୍ତୁ | ଅପରିଚିତ ଲୋକଙ୍କୁ ଆତିଥ୍ୟ ଦେଖାଇବାକୁ ଅବହେଳା କରନ୍ତୁ ନାହିଁ, କାରଣ ଏହା ଦ୍ some ାରା କେତେକ ଜାଣିଶୁଣି ଦୂତମାନଙ୍କୁ ମନୋରଞ୍ଜନ କରିଛନ୍ତି।"</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ଗାଲାତୀୟଙ୍କ ପ୍ରତି ପତ୍ର 6:10 - "ତେଣୁ, ଯେପରି ଆମ ପାଖରେ ସୁଯୋଗ ଅଛି, ଆସନ୍ତୁ ସମସ୍ତଙ୍କ ପାଇଁ, ଏବଂ ବିଶେଷ ଭାବରେ ଯେଉଁମାନେ ବିଶ୍ faith ାସୀ ପରିବାରର ଲୋକମାନଙ୍କ ପାଇଁ ଭଲ କରିବା |"</w:t>
      </w:r>
    </w:p>
    <w:p w14:paraId="772D5F22" w14:textId="77777777" w:rsidR="000F7377" w:rsidRDefault="000F7377"/>
    <w:p w14:paraId="22A78049" w14:textId="77777777" w:rsidR="000F7377" w:rsidRDefault="000F7377">
      <w:r xmlns:w="http://schemas.openxmlformats.org/wordprocessingml/2006/main">
        <w:t xml:space="preserve">ରୋମୀୟଙ୍କ ପ୍ରତି ପତ୍ର 16:24 ଆମ ପ୍ରଭୁ ଯୀଶୁ ଖ୍ରୀଷ୍ଟଙ୍କ ଅନୁଗ୍ରହ ସମସ୍ତଙ୍କ ସହିତ ରୁହ | ଆମେନ୍</w:t>
      </w:r>
    </w:p>
    <w:p w14:paraId="0EF12E57" w14:textId="77777777" w:rsidR="000F7377" w:rsidRDefault="000F7377"/>
    <w:p w14:paraId="558B6D76" w14:textId="77777777" w:rsidR="000F7377" w:rsidRDefault="000F7377">
      <w:r xmlns:w="http://schemas.openxmlformats.org/wordprocessingml/2006/main">
        <w:t xml:space="preserve">ପାଉଲ ତାଙ୍କ ଚିଠିର ସମସ୍ତ ପାଠକଙ୍କୁ ଅନୁଗ୍ରହର ଆଶୀର୍ବାଦ ପ୍ରଦାନ କରନ୍ତି |</w:t>
      </w:r>
    </w:p>
    <w:p w14:paraId="60F32800" w14:textId="77777777" w:rsidR="000F7377" w:rsidRDefault="000F7377"/>
    <w:p w14:paraId="6B52638F" w14:textId="77777777" w:rsidR="000F7377" w:rsidRDefault="000F7377">
      <w:r xmlns:w="http://schemas.openxmlformats.org/wordprocessingml/2006/main">
        <w:t xml:space="preserve">God ଶ୍ବରଙ୍କ କୃପା ଅନନ୍ତ ଅଟେ |</w:t>
      </w:r>
    </w:p>
    <w:p w14:paraId="52C263CD" w14:textId="77777777" w:rsidR="000F7377" w:rsidRDefault="000F7377"/>
    <w:p w14:paraId="067B9D3F" w14:textId="77777777" w:rsidR="000F7377" w:rsidRDefault="000F7377">
      <w:r xmlns:w="http://schemas.openxmlformats.org/wordprocessingml/2006/main">
        <w:t xml:space="preserve">2. ପ୍ରଭୁଙ୍କ ଅନୁଗ୍ରହରେ ବଞ୍ଚିବା |</w:t>
      </w:r>
    </w:p>
    <w:p w14:paraId="4F4C3155" w14:textId="77777777" w:rsidR="000F7377" w:rsidRDefault="000F7377"/>
    <w:p w14:paraId="390D739A" w14:textId="77777777" w:rsidR="000F7377" w:rsidRDefault="000F7377">
      <w:r xmlns:w="http://schemas.openxmlformats.org/wordprocessingml/2006/main">
        <w:t xml:space="preserve">ଏଫିସୀୟ :: -9- - କାରଣ ଅନୁଗ୍ରହ ଦ୍ୱାରା ତୁମେ ବିଶ୍ୱାସ ଦ୍ୱାରା ଉଦ୍ଧାର ପାଇଛ, ଏବଂ ଏହା ତୁମର ନିଜର ନୁହେଁ; ଏହା God ଶ୍ବରଙ୍କ ଦାନ-</w:t>
      </w:r>
    </w:p>
    <w:p w14:paraId="5418C019" w14:textId="77777777" w:rsidR="000F7377" w:rsidRDefault="000F7377"/>
    <w:p w14:paraId="548E612A" w14:textId="77777777" w:rsidR="000F7377" w:rsidRDefault="000F7377">
      <w:r xmlns:w="http://schemas.openxmlformats.org/wordprocessingml/2006/main">
        <w:t xml:space="preserve">ଯୋହନ ୧: ୧ - - କାରଣ ମୋଶାଙ୍କ ମାଧ୍ୟମରେ ବ୍ୟବସ୍ଥା ଦିଆଯାଇଥିଲା; ଅନୁଗ୍ରହ ଏବଂ ସତ୍ୟ ଯୀଶୁ ଖ୍ରୀଷ୍ଟଙ୍କ ମାଧ୍ୟମରେ ଆସିଲା |</w:t>
      </w:r>
    </w:p>
    <w:p w14:paraId="7532592D" w14:textId="77777777" w:rsidR="000F7377" w:rsidRDefault="000F7377"/>
    <w:p w14:paraId="27941A25" w14:textId="77777777" w:rsidR="000F7377" w:rsidRDefault="000F7377">
      <w:r xmlns:w="http://schemas.openxmlformats.org/wordprocessingml/2006/main">
        <w:t xml:space="preserve">ରୋମୀୟଙ୍କ ପ୍ରତି ପତ୍ର 16:25 ବର୍ତ୍ତମାନ, ଯିଏ ମୋର ସୁସମାଚାର ଅନୁଯାୟୀ, ଏବଂ ଯୀଶୁ ଖ୍ରୀଷ୍ଟଙ୍କ ପ୍ରଚାର ଅନୁଯାୟୀ, ଏହି ଜଗତର ଆରମ୍ଭରୁ ଗୁପ୍ତ ରଖାଯାଇଥିବା ରହସ୍ୟର ପ୍ରକାଶନ ଅନୁଯାୟୀ ତୁମକୁ ଦୃ to ଼ କରିବାକୁ କ୍ଷମତାଶାଳୀ,</w:t>
      </w:r>
    </w:p>
    <w:p w14:paraId="77BBCE96" w14:textId="77777777" w:rsidR="000F7377" w:rsidRDefault="000F7377"/>
    <w:p w14:paraId="7AF145D4" w14:textId="77777777" w:rsidR="000F7377" w:rsidRDefault="000F7377">
      <w:r xmlns:w="http://schemas.openxmlformats.org/wordprocessingml/2006/main">
        <w:t xml:space="preserve">ସୁସମାଚାର, ଯୀଶୁଙ୍କ ପ୍ରଚାର ଏବଂ ବିଶ୍ the ଆରମ୍ଭରୁ ଗୁପ୍ତ ରଖାଯାଇଥିବା ରହସ୍ୟ ଅନୁଯାୟୀ ଆମକୁ ସ୍ଥାପିତ କରିବାର God ଶ୍ବରଙ୍କର ଶକ୍ତି ଅଛି |</w:t>
      </w:r>
    </w:p>
    <w:p w14:paraId="1510C13E" w14:textId="77777777" w:rsidR="000F7377" w:rsidRDefault="000F7377"/>
    <w:p w14:paraId="3ED2184D" w14:textId="77777777" w:rsidR="000F7377" w:rsidRDefault="000F7377">
      <w:r xmlns:w="http://schemas.openxmlformats.org/wordprocessingml/2006/main">
        <w:t xml:space="preserve">1. ଭଗବାନଙ୍କ ଦ୍ୱାରା ପ୍ରତିଷ୍ଠିତ: ତାଙ୍କର ଶକ୍ତି ଏବଂ ସୁରକ୍ଷା କିପରି ଖୋଜିବେ |</w:t>
      </w:r>
    </w:p>
    <w:p w14:paraId="1CFB2554" w14:textId="77777777" w:rsidR="000F7377" w:rsidRDefault="000F7377"/>
    <w:p w14:paraId="69D3DBCF" w14:textId="77777777" w:rsidR="000F7377" w:rsidRDefault="000F7377">
      <w:r xmlns:w="http://schemas.openxmlformats.org/wordprocessingml/2006/main">
        <w:t xml:space="preserve">2. ରହସ୍ୟ ଉନ୍ମୋଚନ: ଯୀଶୁ କିପରି ଆମ ଜୀବନର ପ୍ରକୃତ ଅର୍ଥ ଖୋଲନ୍ତି |</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ଏଫିସୀୟ :: -7- - ଯେ ଅଣଯିହୂଦୀମାନେ ସହଭାଗୀ ହେବା ଉଚିତ୍, ଏବଂ ସମାନ ଶରୀରର, ଏବଂ ସୁସମାଚାର ଦ୍ୱାରା ଖ୍ରୀଷ୍ଟଙ୍କଠାରେ ତାଙ୍କ ପ୍ରତିଜ୍ଞାର ଅଂଶୀଦାର ହୁଅନ୍ତୁ |</w:t>
      </w:r>
    </w:p>
    <w:p w14:paraId="7D518B72" w14:textId="77777777" w:rsidR="000F7377" w:rsidRDefault="000F7377"/>
    <w:p w14:paraId="3C5F858E" w14:textId="77777777" w:rsidR="000F7377" w:rsidRDefault="000F7377">
      <w:r xmlns:w="http://schemas.openxmlformats.org/wordprocessingml/2006/main">
        <w:t xml:space="preserve">୨ ଏଫିସୀୟ :: -10- - - ସେ ନିଜ ଇଚ୍ଛାର ରହସ୍ୟ ବିଷୟରେ ଜଣାଇଲେ, ଯାହା ସେ ନିଜ ଇଚ୍ଛା ଅନୁଯାୟୀ କରିଥିଲେ, ଯେପରି ସେ ପୂର୍ଣ୍ଣ ସମୟ ବିସ୍ତାର କରି ଖ୍ରୀଷ୍ଟଙ୍କଠାରେ ସମସ୍ତ ଜିନିଷରେ ଏକାଠି ହୋଇପାରନ୍ତି | ।</w:t>
      </w:r>
    </w:p>
    <w:p w14:paraId="37937D37" w14:textId="77777777" w:rsidR="000F7377" w:rsidRDefault="000F7377"/>
    <w:p w14:paraId="30377EA6" w14:textId="77777777" w:rsidR="000F7377" w:rsidRDefault="000F7377">
      <w:r xmlns:w="http://schemas.openxmlformats.org/wordprocessingml/2006/main">
        <w:t xml:space="preserve">ରୋମୀୟଙ୍କ ପ୍ରତି ପତ୍ର 16:26 କିନ୍ତୁ ଅନନ୍ତ ପରମେଶ୍ୱରଙ୍କ ଆଦେଶ ଅନୁଯାୟୀ ଭବିଷ୍ୟ‌ଦ୍‌ବକ୍ତାଙ୍କ ଶାସ୍ତ୍ର ଦ୍ୱାରା ବିଶ୍ୱାସ ପ୍ରକାଶ ପାଇଲା।</w:t>
      </w:r>
    </w:p>
    <w:p w14:paraId="5C026DB6" w14:textId="77777777" w:rsidR="000F7377" w:rsidRDefault="000F7377"/>
    <w:p w14:paraId="6437BCED" w14:textId="77777777" w:rsidR="000F7377" w:rsidRDefault="000F7377">
      <w:r xmlns:w="http://schemas.openxmlformats.org/wordprocessingml/2006/main">
        <w:t xml:space="preserve">ଅନନ୍ତ God ଶ୍ବର ବିଶ୍ୱାସର ଆଜ୍ଞା ପାଳନ କରିବାକୁ ଉତ୍ସାହିତ କରିବା ପାଇଁ ସମସ୍ତ ଦେଶକୁ ତାଙ୍କର ଆଦେଶ ଦେଇଛନ୍ତି |</w:t>
      </w:r>
    </w:p>
    <w:p w14:paraId="4957B9D2" w14:textId="77777777" w:rsidR="000F7377" w:rsidRDefault="000F7377"/>
    <w:p w14:paraId="45809271" w14:textId="77777777" w:rsidR="000F7377" w:rsidRDefault="000F7377">
      <w:r xmlns:w="http://schemas.openxmlformats.org/wordprocessingml/2006/main">
        <w:t xml:space="preserve">:: God ଶ୍ବରଙ୍କ ବାକ୍ୟ ପାଳନ କରିବା - ବିଶ୍ୱାସର ଏକ ପଥ |</w:t>
      </w:r>
    </w:p>
    <w:p w14:paraId="707EDB21" w14:textId="77777777" w:rsidR="000F7377" w:rsidRDefault="000F7377"/>
    <w:p w14:paraId="4DA97846" w14:textId="77777777" w:rsidR="000F7377" w:rsidRDefault="000F7377">
      <w:r xmlns:w="http://schemas.openxmlformats.org/wordprocessingml/2006/main">
        <w:t xml:space="preserve">୨: ବିଶ୍ୱାସରେ ବ owing ିବା - God's ଶ୍ବରଙ୍କ ଆଦେଶର ଉତ୍ତର ଦେବା |</w:t>
      </w:r>
    </w:p>
    <w:p w14:paraId="7977F5DC" w14:textId="77777777" w:rsidR="000F7377" w:rsidRDefault="000F7377"/>
    <w:p w14:paraId="0A1FF05C" w14:textId="77777777" w:rsidR="000F7377" w:rsidRDefault="000F7377">
      <w:r xmlns:w="http://schemas.openxmlformats.org/wordprocessingml/2006/main">
        <w:t xml:space="preserve">୧: ଯିହୋଶୂୟ :: - - "ଏହି ନିୟମର ପୁସ୍ତକ ତୁମ୍ଭ ମୁଖରୁ ବାହାରି ଯିବ ନାହିଁ; ମାତ୍ର ତୁମ୍ଭେ ଦିନରାତି ଧ୍ୟାନ କରିବ, ଯେପରି ତୁମ୍ଭେ ଏଥିରେ ଲେଖା ଯାଇଥିବା ସମସ୍ତ କାର୍ଯ୍ୟ ପାଳନ କରିବ। ପଥ ସମୃଦ୍ଧ ହେବ, ଏବଂ ତାପରେ ତୁମେ ଭଲ ସଫଳତା ପାଇବ। "</w:t>
      </w:r>
    </w:p>
    <w:p w14:paraId="0654C195" w14:textId="77777777" w:rsidR="000F7377" w:rsidRDefault="000F7377"/>
    <w:p w14:paraId="7C932187" w14:textId="77777777" w:rsidR="000F7377" w:rsidRDefault="000F7377">
      <w:r xmlns:w="http://schemas.openxmlformats.org/wordprocessingml/2006/main">
        <w:t xml:space="preserve">2: ଗୀତସଂହିତା 119: 11 - "ମୁଁ ତୁମ୍ଭର ବାକ୍ୟକୁ ହୃଦୟରେ ଲୁଚାଇ ରଖିଛି, ଯେପରି ମୁଁ ତୁମ୍ଭ ବିରୁଦ୍ଧରେ ପାପ କରିବି ନାହିଁ।"</w:t>
      </w:r>
    </w:p>
    <w:p w14:paraId="337A4549" w14:textId="77777777" w:rsidR="000F7377" w:rsidRDefault="000F7377"/>
    <w:p w14:paraId="74C0C421" w14:textId="77777777" w:rsidR="000F7377" w:rsidRDefault="000F7377">
      <w:r xmlns:w="http://schemas.openxmlformats.org/wordprocessingml/2006/main">
        <w:t xml:space="preserve">ରୋମୀୟଙ୍କ ପ୍ରତି ପତ୍ର 16:27 କେବଳ ଜ୍ଞାନୀ God ଶ୍ବରଙ୍କ ପାଇଁ, ଯୀଶୁ ଖ୍ରୀଷ୍ଟଙ୍କ ମାଧ୍ୟମରେ ଅନନ୍ତକାଳ ପାଇଁ ଗ glory ରବାନ୍ୱିତ ହୁଅ | ଆମେନ୍</w:t>
      </w:r>
    </w:p>
    <w:p w14:paraId="22311230" w14:textId="77777777" w:rsidR="000F7377" w:rsidRDefault="000F7377"/>
    <w:p w14:paraId="4F937A01" w14:textId="77777777" w:rsidR="000F7377" w:rsidRDefault="000F7377">
      <w:r xmlns:w="http://schemas.openxmlformats.org/wordprocessingml/2006/main">
        <w:t xml:space="preserve">ଏହି ପାସ୍ ହେଉଛି ଜ୍ଞାନର ଏକମାତ୍ର ଉତ୍ସ ଭାବରେ ଭଗବାନଙ୍କ ପ୍ରତି ସମ୍ମାନ ଏବଂ କୃତଜ୍ଞତାର ଏକ ଅଭିବ୍ୟକ୍ତି |</w:t>
      </w:r>
    </w:p>
    <w:p w14:paraId="67BC458A" w14:textId="77777777" w:rsidR="000F7377" w:rsidRDefault="000F7377"/>
    <w:p w14:paraId="3CC49C6B" w14:textId="77777777" w:rsidR="000F7377" w:rsidRDefault="000F7377">
      <w:r xmlns:w="http://schemas.openxmlformats.org/wordprocessingml/2006/main">
        <w:t xml:space="preserve">1. ଉପାସନର ଶକ୍ତି: God's ଶ୍ବରଙ୍କ ଜ୍ଞାନକୁ ପ୍ରଶଂସା କରିବା |</w:t>
      </w:r>
    </w:p>
    <w:p w14:paraId="5DB1942E" w14:textId="77777777" w:rsidR="000F7377" w:rsidRDefault="000F7377"/>
    <w:p w14:paraId="008E845A" w14:textId="77777777" w:rsidR="000F7377" w:rsidRDefault="000F7377">
      <w:r xmlns:w="http://schemas.openxmlformats.org/wordprocessingml/2006/main">
        <w:t xml:space="preserve">2. ଜ୍ଞାନରେ ବୃଦ୍ଧି: ଏକମାତ୍ର ଜ୍ଞାନୀ ଭଗବାନଙ୍କଠାରୁ ମାର୍ଗଦର୍ଶନ ଖୋଜିବା |</w:t>
      </w:r>
    </w:p>
    <w:p w14:paraId="767829CA" w14:textId="77777777" w:rsidR="000F7377" w:rsidRDefault="000F7377"/>
    <w:p w14:paraId="7AE813F4" w14:textId="77777777" w:rsidR="000F7377" w:rsidRDefault="000F7377">
      <w:r xmlns:w="http://schemas.openxmlformats.org/wordprocessingml/2006/main">
        <w:t xml:space="preserve">1. ଯାକୁବ :: - - "ଯଦି ତୁମର କ wisdom ଣସି ଜ୍ଞାନର ଅଭାବ ଥାଏ, ତେବେ ସେ God ଶ୍ବରଙ୍କୁ ପଚାରନ୍ତୁ, ଯିଏ ଅପମାନ ନକରି ସମସ୍ତଙ୍କୁ ଉଦାର ଭାବରେ ଦାନ କରନ୍ତି, ଏବଂ ତାହା ତାଙ୍କୁ ଦିଆଯିବ |"</w:t>
      </w:r>
    </w:p>
    <w:p w14:paraId="345280D6" w14:textId="77777777" w:rsidR="000F7377" w:rsidRDefault="000F7377"/>
    <w:p w14:paraId="5C255BB2" w14:textId="77777777" w:rsidR="000F7377" w:rsidRDefault="000F7377">
      <w:r xmlns:w="http://schemas.openxmlformats.org/wordprocessingml/2006/main">
        <w:t xml:space="preserve">ହିତୋପଦେଶ ୨: - - "କାରଣ ପ୍ରଭୁ ଜ୍ଞାନ ଦିଅନ୍ତି; ତାଙ୍କ ମୁଖରୁ ଜ୍ଞାନ ଓ ବୁ understanding ାମଣା ଆସେ।"</w:t>
      </w:r>
    </w:p>
    <w:p w14:paraId="203BA038" w14:textId="77777777" w:rsidR="000F7377" w:rsidRDefault="000F7377"/>
    <w:p w14:paraId="3937D7FE" w14:textId="77777777" w:rsidR="000F7377" w:rsidRDefault="000F7377">
      <w:r xmlns:w="http://schemas.openxmlformats.org/wordprocessingml/2006/main">
        <w:t xml:space="preserve">କରିନ୍ଥୀୟଙ୍କ ପ୍ରତି ପ୍ରଥମ ପତ୍ର 1 କରିନ୍ଥୀୟଙ୍କ ନିକଟକୁ ପାଉଲଙ୍କର ପ୍ରଥମ ପତ୍ରର ପ୍ରଥମ ଅଧ୍ୟାୟ | ଏହି ଅଧ୍ୟାୟରେ, ପାଉଲ କରିନ୍ଥୀୟ ଚର୍ଚ୍ଚ ମଧ୍ୟରେ ଥିବା ବିଭାଜନ ଏବଂ ଦ୍ୱନ୍ଦ୍ୱକୁ ସମ୍ବୋଧିତ କରିଥିଲେ ଏବଂ ଖ୍ରୀଷ୍ଟଙ୍କ ବାର୍ତ୍ତାର କେନ୍ଦ୍ରୀୟତା ଉପରେ ଗୁରୁତ୍ୱାରୋପ କରିଥିଲେ |</w:t>
      </w:r>
    </w:p>
    <w:p w14:paraId="2E65FFB8" w14:textId="77777777" w:rsidR="000F7377" w:rsidRDefault="000F7377"/>
    <w:p w14:paraId="1A100485" w14:textId="77777777" w:rsidR="000F7377" w:rsidRDefault="000F7377">
      <w:r xmlns:w="http://schemas.openxmlformats.org/wordprocessingml/2006/main">
        <w:t xml:space="preserve">ପ୍ରଥମ ପାରାଗ୍ରାଫ୍: ପାଉଲ ଯୀଶୁ ଖ୍ରୀଷ୍ଟଙ୍କ ମାଧ୍ୟମରେ କରିନ୍ଥୀୟ ବିଶ୍ believers ାସୀଙ୍କୁ ଦିଆଯାଇଥିବା grace ଶ୍ବରଙ୍କ କୃପା ପାଇଁ କୃତଜ୍ଞତା ଜଣାଇବା ଦ୍ୱାରା ଆରମ୍ଭ କରନ୍ତି | ସେ ସ୍ acknowled ୀକାର କରିଛନ୍ତି ଯେ ଆଧ୍ୟାତ୍ମିକ ଉପହାର ସମେତ ସେମାନେ ପ୍ରତ୍ୟେକ କ୍ଷେତ୍ରରେ ସମୃଦ୍ଧ ହୋଇଛନ୍ତି ଏବଂ କ spiritual ଣସି ଆଧ୍ୟାତ୍ମିକ ଆଶୀର୍ବାଦରେ ଅଭାବ ନାହିଁ (୧ କରିନ୍ଥୀୟ :: -7-))। ତଥାପି, ସେ ସଙ୍ଗେ ସଙ୍ଗେ ସେମାନଙ୍କର ବିଭାଜନ ଏବଂ ଦଳକୁ ସମ୍ବୋଧିତ କରି କହିଥିଲେ ଯେ ପାଉଲ, ଆପୋଲୋସ୍, କିମ୍ବା ସେଫାସ୍ (ପିତର) (1 କରିନ୍ଥୀୟ :: ୧-12-୧)) ଭଳି ବିଭିନ୍ନ ନେତାଙ୍କୁ ଅନୁସରଣ କରିବା ଉପରେ ସେମାନଙ୍କ ମଧ୍ୟରେ rel ଗଡା ଅଛି। ପାଉଲ ସେମାନଙ୍କୁ ମନ ଏବଂ ବିଚାରରେ ଏକଜୁଟ ହେବାକୁ ଅନୁରୋଧ କରନ୍ତି ଏବଂ ସେମାନଙ୍କୁ ସ୍ମରଣ କରାନ୍ତି ଯେ ଖ୍ରୀଷ୍ଟ ହିଁ ସେମାନଙ୍କର ଧ୍ୟାନ ଦେବା ଉଚିତ୍ |</w:t>
      </w:r>
    </w:p>
    <w:p w14:paraId="738A3183" w14:textId="77777777" w:rsidR="000F7377" w:rsidRDefault="000F7377"/>
    <w:p w14:paraId="179A6E92" w14:textId="77777777" w:rsidR="000F7377" w:rsidRDefault="000F7377">
      <w:r xmlns:w="http://schemas.openxmlformats.org/wordprocessingml/2006/main">
        <w:t xml:space="preserve">୨ୟ ଅନୁଚ୍ଛେଦ: ପାଉଲ God's ଶ୍ବରଙ୍କ ଜ୍ଞାନ ତୁଳନାରେ ମାନବ ଜ୍ଞାନର ମୂର୍ଖତାକୁ ଆଲୋକିତ କଲେ | ସେ ସୂଚାଇ ଦେଇଛନ୍ତି ଯେ ଯେଉଁମାନେ ଜ୍ଞାନୀ ବୋଲି ଭାବନ୍ତି ସେମାନଙ୍କୁ ଲଜ୍ଜା ଦେବା ପାଇଁ world ଶ୍ବର ଯାହା ସାଧୁ ମାନ୍ୟତା ଦ୍ୱାରା ମୂର୍ଖ ବୋଲି ବିବେଚନା କଲେ (1 କରିନ୍ଥୀୟ :: ୧-20-୧)) | କ୍ରୁଶରେ ଚ Christ ଼ାଯାଇଥିବା ଖ୍ରୀଷ୍ଟଙ୍କ ବାର୍ତ୍ତା କେତେକଙ୍କ ପାଇଁ umb ୁଣ୍ଟିବା କିମ୍ବା ମୂର୍ଖତା ପରି ମନେହୁଏ, କିନ୍ତୁ ଏହା ପ୍ରକୃତରେ ପରିତ୍ରାଣ ପାଇଁ God's ଶ୍ବରଙ୍କ ଶକ୍ତି ଏବଂ ଜ୍ଞାନ ଅଟେ (୧ କରିନ୍ଥୀୟ :: ୨-24-୨)) | ପାଉଲ ଜୋର ଦେଇଛନ୍ତି ଯେ ମାନବୀୟ ବୁଦ୍ଧି କିମ୍ବା ବକ୍ତବ୍ୟ ଦ୍ୱାରା ନୁହେଁ ବରଂ ଖ୍ରୀଷ୍ଟଙ୍କ ବଳିଦାନ ଉପରେ ବିଶ୍ୱାସ ଦ୍ୱାରା ବିଶ୍ believers ାସୀମାନେ ପରିତ୍ରାଣ ପାଆନ୍ତି |</w:t>
      </w:r>
    </w:p>
    <w:p w14:paraId="1A9093CF" w14:textId="77777777" w:rsidR="000F7377" w:rsidRDefault="000F7377"/>
    <w:p w14:paraId="37832B97" w14:textId="77777777" w:rsidR="000F7377" w:rsidRDefault="000F7377">
      <w:r xmlns:w="http://schemas.openxmlformats.org/wordprocessingml/2006/main">
        <w:t xml:space="preserve">୨ୟ ପାରାଗ୍ରାଫ୍: ଅଧ୍ୟାୟଟି ଏକ ସ୍ମାରକ ସହିତ ସମାପ୍ତ ହୋଇଛି ଯେ ଅନେକ ଜ୍ଞାନୀ କିମ୍ବା ପ୍ରଭାବଶାଳୀ ବ୍ୟକ୍ତିଙ୍କୁ God ଶ୍ବର ଡାକିନଥିଲେ | ଏହା ପରିବର୍ତ୍ତେ, ଯେଉଁମାନେ ଶକ୍ତିଶାଳୀ ଏବଂ ସମାଜକୁ ଦୁର୍ବଳ ଏବଂ ନିମ୍ନ ବୋଲି ବିବେଚନା କରନ୍ତି, ସେମାନଙ୍କୁ ବାଛିଲେ (1 କରିନ୍ଥୀୟ 26-29) | ଏହା ଏକ ସ୍ମାରକ ରୂପେ କାର୍ଯ୍ୟ କରେ ଯେ ଗର୍ବ କେବଳ ପ୍ରଭୁଙ୍କଠାରେ କରାଯିବା ଉଚିତ କାରଣ ସେ ହିଁ ଧାର୍ମିକତା, ପବିତ୍ରତା ଏବଂ ମୁକ୍ତି ପ୍ରଦାନ କରନ୍ତି (୧ </w:t>
      </w:r>
      <w:r xmlns:w="http://schemas.openxmlformats.org/wordprocessingml/2006/main">
        <w:lastRenderedPageBreak xmlns:w="http://schemas.openxmlformats.org/wordprocessingml/2006/main"/>
      </w:r>
      <w:r xmlns:w="http://schemas.openxmlformats.org/wordprocessingml/2006/main">
        <w:t xml:space="preserve">କରିନ୍ଥୀୟ 30-31) | ପରିଶେଷରେ, ସମସ୍ତ ଗ glory ରବ କେବଳ ଭଗବାନଙ୍କର ଅଟେ |</w:t>
      </w:r>
    </w:p>
    <w:p w14:paraId="3E2C0CF5" w14:textId="77777777" w:rsidR="000F7377" w:rsidRDefault="000F7377"/>
    <w:p w14:paraId="3AF9E952" w14:textId="77777777" w:rsidR="000F7377" w:rsidRDefault="000F7377">
      <w:r xmlns:w="http://schemas.openxmlformats.org/wordprocessingml/2006/main">
        <w:t xml:space="preserve">ସଂକ୍ଷେପରେ, ପ୍ରଥମ କରିନ୍ଥୀୟମାନଙ୍କ ଅଧ୍ୟାୟ ଅଧ୍ୟାୟ କରିନ୍ଥୀୟ ଚର୍ଚ୍ଚ ମଧ୍ୟରେ ଥିବା ବିଭାଜନ ଏବଂ ଦଳଗୁଡ଼ିକୁ ସମ୍ବୋଧିତ କରେ | ପାଉଲ ଖ୍ରୀଷ୍ଟଙ୍କଠାରେ ଏକତାର ମହତ୍ତ୍ୱ ଉପରେ ଗୁରୁତ୍ୱାରୋପ କରନ୍ତି ଏବଂ God's ଶ୍ବରଙ୍କ ଜ୍ଞାନ ସପକ୍ଷରେ ମାନବୀୟ ଜ୍ଞାନକୁ ପ୍ରତ୍ୟାଖ୍ୟାନ କଲେ | ସେ ପରିତ୍ରାଣ ପାଇଁ God ଶ୍ବରଙ୍କ ଶକ୍ତି ଏବଂ ଜ୍ଞାନ ଭାବରେ କ୍ରୁଶରେ ଚ Christ ଼ାଯାଇଥିବା ଖ୍ରୀଷ୍ଟଙ୍କ ବାର୍ତ୍ତାକୁ ଆଲୋକିତ କରିଛନ୍ତି | ପାଉଲ ବିଶ୍ believers ାସୀଙ୍କୁ ମନେ ପକାନ୍ତି ଯେ God ଶ୍ବର ଯେଉଁମାନେ ଦୁର୍ବଳ ବୋଲି ବିବେଚନା କରନ୍ତି, ସେମାନଙ୍କୁ ଶକ୍ତିଶାଳୀ କରନ୍ତି, ତେଣୁ ସମସ୍ତ ଗର୍ବ କେବଳ ପ୍ରଭୁଙ୍କ ଆଡକୁ ହେବା ଉଚିତ | ଏହି ଅଧ୍ୟାୟ ସାଂସାରିକ ମାନଦଣ୍ଡ ଅପେକ୍ଷା ଏକତା, ନମ୍ରତା ଏବଂ God's ଶ୍ବରଙ୍କ ଜ୍ଞାନ ଉପରେ ନିର୍ଭରଶୀଳ ବିଷୟବସ୍ତୁକୁ ସୂଚିତ କରେ |</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କରିନ୍ଥୀୟଙ୍କ ପ୍ରତି ପ୍ରଥମ ପତ୍ର 1: 1 ପାଉଲ, God ଶ୍ବରଙ୍କ ଇଚ୍ଛାରେ ଯୀଶୁ ଖ୍ରୀଷ୍ଟଙ୍କ ପ୍ରେରିତ ହେବାକୁ ଡାକିଲେ ଏବଂ ଆମ ଭାଇ ସୋଷ୍ଟେନସ୍,</w:t>
      </w:r>
    </w:p>
    <w:p w14:paraId="642208B2" w14:textId="77777777" w:rsidR="000F7377" w:rsidRDefault="000F7377"/>
    <w:p w14:paraId="08B49060" w14:textId="77777777" w:rsidR="000F7377" w:rsidRDefault="000F7377">
      <w:r xmlns:w="http://schemas.openxmlformats.org/wordprocessingml/2006/main">
        <w:t xml:space="preserve">ପାସେଜ୍ ପାଉଲ ହେଉଛନ୍ତି ଯୀଶୁ ଖ୍ରୀଷ୍ଟଙ୍କର ଜଣେ ପ୍ରେରିତ, ଯାହା God ଶ୍ବରଙ୍କ ଇଚ୍ଛାରେ ସେବା କରିବାକୁ ଆହ୍ .ାନ ହୋଇଛି, ସୋଷ୍ଟେନ୍ସଙ୍କୁ ତାଙ୍କ ଭାଇ ଭାବରେ ବିଶ୍ faith ାସରେ |</w:t>
      </w:r>
    </w:p>
    <w:p w14:paraId="12136215" w14:textId="77777777" w:rsidR="000F7377" w:rsidRDefault="000F7377"/>
    <w:p w14:paraId="0CA683BE" w14:textId="77777777" w:rsidR="000F7377" w:rsidRDefault="000F7377">
      <w:r xmlns:w="http://schemas.openxmlformats.org/wordprocessingml/2006/main">
        <w:t xml:space="preserve">God's ଶ୍ବରଙ୍କ ଇଚ୍ଛା ଅନୁସରଣ କରିବାର ଶକ୍ତି |</w:t>
      </w:r>
    </w:p>
    <w:p w14:paraId="6B18C7C5" w14:textId="77777777" w:rsidR="000F7377" w:rsidRDefault="000F7377"/>
    <w:p w14:paraId="30B4AFCD" w14:textId="77777777" w:rsidR="000F7377" w:rsidRDefault="000F7377">
      <w:r xmlns:w="http://schemas.openxmlformats.org/wordprocessingml/2006/main">
        <w:t xml:space="preserve">2. ବିଶ୍ୱାସରେ ଭାଇ ଓ ଭଉଣୀମାନଙ୍କ ସହିତ ସେବା କରିବାର ଆନନ୍ଦ |</w:t>
      </w:r>
    </w:p>
    <w:p w14:paraId="1EC92038" w14:textId="77777777" w:rsidR="000F7377" w:rsidRDefault="000F7377"/>
    <w:p w14:paraId="24E5C888" w14:textId="77777777" w:rsidR="000F7377" w:rsidRDefault="000F7377">
      <w:r xmlns:w="http://schemas.openxmlformats.org/wordprocessingml/2006/main">
        <w:t xml:space="preserve">1. ରୋମୀୟ :: ୨ - ଏହି ଜଗତର pattern ାଞ୍ଚା ସହିତ ଅନୁରୂପ ହୁଅ ନାହିଁ, ବରଂ ତୁମର ମନର ନବୀକରଣ ଦ୍ୱାରା ପରିବର୍ତ୍ତିତ ହୁଅ |</w:t>
      </w:r>
    </w:p>
    <w:p w14:paraId="1E4AC820" w14:textId="77777777" w:rsidR="000F7377" w:rsidRDefault="000F7377"/>
    <w:p w14:paraId="35EC2860" w14:textId="77777777" w:rsidR="000F7377" w:rsidRDefault="000F7377">
      <w:r xmlns:w="http://schemas.openxmlformats.org/wordprocessingml/2006/main">
        <w:t xml:space="preserve">2. ମାଥିଉ 6:33 - କିନ୍ତୁ ପ୍ରଥମେ ତାଙ୍କ ରାଜ୍ୟ ଏବଂ ଧାର୍ମିକତା ଖୋଜ, ଏବଂ ଏହିସବୁ ଜିନିଷ ତୁମକୁ ମଧ୍ୟ ଦିଆଯିବ |</w:t>
      </w:r>
    </w:p>
    <w:p w14:paraId="3FD5BFEB" w14:textId="77777777" w:rsidR="000F7377" w:rsidRDefault="000F7377"/>
    <w:p w14:paraId="06307A6F" w14:textId="77777777" w:rsidR="000F7377" w:rsidRDefault="000F7377">
      <w:r xmlns:w="http://schemas.openxmlformats.org/wordprocessingml/2006/main">
        <w:t xml:space="preserve">କରିନ୍ଥୀୟଙ୍କ ପ୍ରତି ପ୍ରଥମ ପତ୍ର 1: 2 କରିନ୍ଥରେ ଥିବା God ଶ୍ବରଙ୍କ ମଣ୍ଡଳୀକୁ, ଯେଉଁମାନେ ଖ୍ରୀଷ୍ଟ ଯୀଶୁଙ୍କଠାରେ ପବିତ୍ର ହୋଇଛନ୍ତି, ସେମାନଙ୍କୁ ସାଧୁ ହେବାକୁ ଆହ୍ .ାନ କରାଯାଇଛି, ପ୍ରତ୍ୟେକ ସ୍ଥାନରେ ଆମର ପ୍ରଭୁ ଯୀଶୁ ଖ୍ରୀଷ୍ଟଙ୍କ ନାମ ଡାକନ୍ତି:</w:t>
      </w:r>
    </w:p>
    <w:p w14:paraId="0CD5A28F" w14:textId="77777777" w:rsidR="000F7377" w:rsidRDefault="000F7377"/>
    <w:p w14:paraId="7AC9FE32" w14:textId="77777777" w:rsidR="000F7377" w:rsidRDefault="000F7377">
      <w:r xmlns:w="http://schemas.openxmlformats.org/wordprocessingml/2006/main">
        <w:t xml:space="preserve">ପାଉଲ କରିନ୍ଥରେ ଥିବା ମଣ୍ଡଳୀକୁ ଏକ ଚିଠି ଲେଖୁଛନ୍ତି, ଯେଉଁମାନେ ଯୀଶୁ ଖ୍ରୀଷ୍ଟଙ୍କଠାରେ ପବିତ୍ର ହୋଇଛନ୍ତି ଏବଂ ସେମାନଙ୍କୁ ସାଧୁ ହେବାକୁ ଡାକନ୍ତି, ଏବଂ ଯେଉଁମାନେ ପ୍ରତ୍ୟେକ ସ୍ଥାନରେ ଯୀଶୁ ଖ୍ରୀଷ୍ଟଙ୍କ ନାମରେ ଡାକନ୍ତି |</w:t>
      </w:r>
    </w:p>
    <w:p w14:paraId="3229B17C" w14:textId="77777777" w:rsidR="000F7377" w:rsidRDefault="000F7377"/>
    <w:p w14:paraId="048ABC7D" w14:textId="77777777" w:rsidR="000F7377" w:rsidRDefault="000F7377">
      <w:r xmlns:w="http://schemas.openxmlformats.org/wordprocessingml/2006/main">
        <w:t xml:space="preserve">1. ପବିତ୍ରତାର ଶକ୍ତି: ଭଗବାନଙ୍କ ଦ୍ How ାରା କିପରି ପୃଥକ ହେବ |</w:t>
      </w:r>
    </w:p>
    <w:p w14:paraId="596DC41A" w14:textId="77777777" w:rsidR="000F7377" w:rsidRDefault="000F7377"/>
    <w:p w14:paraId="6308F83A" w14:textId="77777777" w:rsidR="000F7377" w:rsidRDefault="000F7377">
      <w:r xmlns:w="http://schemas.openxmlformats.org/wordprocessingml/2006/main">
        <w:t xml:space="preserve">2. ଯୀଶୁ ଖ୍ରୀଷ୍ଟଙ୍କ ନାମରେ ଡାକିବା ଶିଖିବା |</w:t>
      </w:r>
    </w:p>
    <w:p w14:paraId="6A27C0A7" w14:textId="77777777" w:rsidR="000F7377" w:rsidRDefault="000F7377"/>
    <w:p w14:paraId="1216C2FA" w14:textId="77777777" w:rsidR="000F7377" w:rsidRDefault="000F7377">
      <w:r xmlns:w="http://schemas.openxmlformats.org/wordprocessingml/2006/main">
        <w:t xml:space="preserve">ରୋମୀୟ :: ୨-30-୧ - - "ଯେଉଁମାନେ God ଶ୍ବର ପୂର୍ବରୁ ଜାଣିଥିଲେ, ସେ ମଧ୍ୟ ନିଜ ପୁତ୍ରଙ୍କ ପ୍ରତିମୂର୍ତ୍ତୀ ସହିତ ଅନୁରୂପ ହେବା ପାଇଁ ସ୍ଥିର କରିଥିଲେ, ଯେପରି ସେ ଅନେକ ଭାଇ ଓ ଭଉଣୀମାନଙ୍କ ମଧ୍ୟରେ ପ୍ରଥମଜାତ ହେବେ। ଏବଂ ସେ ଯାହା ସ୍ଥିର କରିଥିଲେ, ସେ ମଧ୍ୟ ଡାକିଲେ; ସେ ଡାକିଲେ, ସେ ମଧ୍ୟ ଧାର୍ମିକ କଲେ;</w:t>
      </w:r>
    </w:p>
    <w:p w14:paraId="0E42B169" w14:textId="77777777" w:rsidR="000F7377" w:rsidRDefault="000F7377"/>
    <w:p w14:paraId="2F9CD2A7" w14:textId="77777777" w:rsidR="000F7377" w:rsidRDefault="000F7377">
      <w:r xmlns:w="http://schemas.openxmlformats.org/wordprocessingml/2006/main">
        <w:t xml:space="preserve">2. ଯୋହନ 10:30 - "ମୁଁ ଏବଂ ପିତା ଏକ।"</w:t>
      </w:r>
    </w:p>
    <w:p w14:paraId="2E4A0B6A" w14:textId="77777777" w:rsidR="000F7377" w:rsidRDefault="000F7377"/>
    <w:p w14:paraId="69A4A491" w14:textId="77777777" w:rsidR="000F7377" w:rsidRDefault="000F7377">
      <w:r xmlns:w="http://schemas.openxmlformats.org/wordprocessingml/2006/main">
        <w:t xml:space="preserve">କରିନ୍ଥୀୟଙ୍କ ପ୍ରତି ପ୍ରଥମ ପତ୍ର 1: 3 ଆମ୍ଭମାନଙ୍କର ପରମପିତା ପରମେଶ୍ବରଙ୍କଠାରୁ ଓ ପ୍ରଭୁ ଯୀଶୁ ଖ୍ରୀଷ୍ଟଙ୍କଠାରୁ ଅନୁଗ୍ରହ ହେଉ।</w:t>
      </w:r>
    </w:p>
    <w:p w14:paraId="6C4A3E51" w14:textId="77777777" w:rsidR="000F7377" w:rsidRDefault="000F7377"/>
    <w:p w14:paraId="77459BFD" w14:textId="77777777" w:rsidR="000F7377" w:rsidRDefault="000F7377">
      <w:r xmlns:w="http://schemas.openxmlformats.org/wordprocessingml/2006/main">
        <w:t xml:space="preserve">ପାଉଲ କରିନ୍ଥୀୟମାନଙ୍କୁ God ଶ୍ବର ଏବଂ ଯୀଶୁଙ୍କଠାରୁ ଅନୁଗ୍ରହ ଏବଂ ଶାନ୍ତିର ଶୁଭେଚ୍ଛା ପଠାନ୍ତି |</w:t>
      </w:r>
    </w:p>
    <w:p w14:paraId="447E2EC6" w14:textId="77777777" w:rsidR="000F7377" w:rsidRDefault="000F7377"/>
    <w:p w14:paraId="37D53121" w14:textId="77777777" w:rsidR="000F7377" w:rsidRDefault="000F7377">
      <w:r xmlns:w="http://schemas.openxmlformats.org/wordprocessingml/2006/main">
        <w:t xml:space="preserve">1. God's ଶ୍ବରଙ୍କ ଅନୁଗ୍ରହ: ଶାନ୍ତିର ଏକ ଉପହାର |</w:t>
      </w:r>
    </w:p>
    <w:p w14:paraId="08CA989B" w14:textId="77777777" w:rsidR="000F7377" w:rsidRDefault="000F7377"/>
    <w:p w14:paraId="5F4D2F13" w14:textId="77777777" w:rsidR="000F7377" w:rsidRDefault="000F7377">
      <w:r xmlns:w="http://schemas.openxmlformats.org/wordprocessingml/2006/main">
        <w:t xml:space="preserve">2. ଯୀଶୁଙ୍କ ମାଧ୍ୟମରେ God ଶ୍ବରଙ୍କ ନିକଟତର ହେବା |</w:t>
      </w:r>
    </w:p>
    <w:p w14:paraId="2F13D1A8" w14:textId="77777777" w:rsidR="000F7377" w:rsidRDefault="000F7377"/>
    <w:p w14:paraId="265EE722" w14:textId="77777777" w:rsidR="000F7377" w:rsidRDefault="000F7377">
      <w:r xmlns:w="http://schemas.openxmlformats.org/wordprocessingml/2006/main">
        <w:t xml:space="preserve">ଏଫିସୀୟ ୨: -9- - କାରଣ ଅନୁଗ୍ରହ ଦ୍ୱାରା ତୁମେ ବିଶ୍ୱାସ ଦ୍ୱାରା ଉଦ୍ଧାର ପାଇଛ, ଏବଂ ତାହା ତୁମର ନୁହେଁ; ଏହା God ଶ୍ବରଙ୍କ ଦାନ, କାର୍ଯ୍ୟର ନୁହେଁ, ଯେପରି କେହି ଗର୍ବ କରିବେ ନାହିଁ |</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ହନ ଲିଖିତ ସୁସମାଗ୍ଭର 14:27 - ମୁଁ ତୁମ ସହିତ ଶାନ୍ତି ଛାଡ଼ିଦେବି ଜଗତ ଯେପରି ଦିଏ, ମୁଁ ତୁମକୁ ଦିଏ ନାହିଁ | ତୁମର ହୃଦୟ ବିଚଳିତ ନ ହେଉ କିମ୍ବା ଭୟ କର ନାହିଁ।</w:t>
      </w:r>
    </w:p>
    <w:p w14:paraId="08ADF47D" w14:textId="77777777" w:rsidR="000F7377" w:rsidRDefault="000F7377"/>
    <w:p w14:paraId="14891C08" w14:textId="77777777" w:rsidR="000F7377" w:rsidRDefault="000F7377">
      <w:r xmlns:w="http://schemas.openxmlformats.org/wordprocessingml/2006/main">
        <w:t xml:space="preserve">କରିନ୍ଥୀୟଙ୍କ ପ୍ରତି ପ୍ରଥମ ପତ୍ର 1: 4 ମୁଁ ପରମେଶ୍ୱରଙ୍କ ଅନୁଗ୍ରହ ପାଇଁ ମୋର ପରମେଶ୍ୱରଙ୍କୁ ସର୍ବଦା ଧନ୍ୟବାଦ ଦିଏ |</w:t>
      </w:r>
    </w:p>
    <w:p w14:paraId="6B05105B" w14:textId="77777777" w:rsidR="000F7377" w:rsidRDefault="000F7377"/>
    <w:p w14:paraId="3C516EC4" w14:textId="77777777" w:rsidR="000F7377" w:rsidRDefault="000F7377">
      <w:r xmlns:w="http://schemas.openxmlformats.org/wordprocessingml/2006/main">
        <w:t xml:space="preserve">ଯୀଶୁ ଖ୍ରୀଷ୍ଟଙ୍କ ମାଧ୍ୟମରେ କରିନ୍ଥବାସୀଙ୍କୁ ଦିଆଯାଇଥିବା ଅନୁଗ୍ରହ ପାଇଁ ମୁଁ God ଶ୍ବରଙ୍କୁ ଧନ୍ୟବାଦ ଦେଉଛି |</w:t>
      </w:r>
    </w:p>
    <w:p w14:paraId="1B132AD9" w14:textId="77777777" w:rsidR="000F7377" w:rsidRDefault="000F7377"/>
    <w:p w14:paraId="495F91E9" w14:textId="77777777" w:rsidR="000F7377" w:rsidRDefault="000F7377">
      <w:r xmlns:w="http://schemas.openxmlformats.org/wordprocessingml/2006/main">
        <w:t xml:space="preserve">1. God ଶ୍ବରଙ୍କ କୃପା: God's ଶ୍ବରଙ୍କ ଉପହାର କିପରି ଗ୍ରହଣ କରିବେ ଏବଂ ବାଣ୍ଟିବେ |</w:t>
      </w:r>
    </w:p>
    <w:p w14:paraId="726D71A1" w14:textId="77777777" w:rsidR="000F7377" w:rsidRDefault="000F7377"/>
    <w:p w14:paraId="6BAD3375" w14:textId="77777777" w:rsidR="000F7377" w:rsidRDefault="000F7377">
      <w:r xmlns:w="http://schemas.openxmlformats.org/wordprocessingml/2006/main">
        <w:t xml:space="preserve">2. ଯୀଶୁ ଖ୍ରୀଷ୍ଟ: ଜୀବନ ଏବଂ ଆନନ୍ଦର ଉତ୍ସ |</w:t>
      </w:r>
    </w:p>
    <w:p w14:paraId="6E9C0703" w14:textId="77777777" w:rsidR="000F7377" w:rsidRDefault="000F7377"/>
    <w:p w14:paraId="72C5F380" w14:textId="77777777" w:rsidR="000F7377" w:rsidRDefault="000F7377">
      <w:r xmlns:w="http://schemas.openxmlformats.org/wordprocessingml/2006/main">
        <w:t xml:space="preserve">ଏଫିସୀୟ :: -9- - କାରଣ ଅନୁଗ୍ରହ ଦ୍ୱାରା ତୁମେ ବିଶ୍ୱାସ ଦ୍ୱାରା ଉଦ୍ଧାର ପାଇଛ; ଏହା ନିଜେ ନୁହେଁ: ଏହା God ଶ୍ବରଙ୍କ ଦାନ: କର୍ମ ନୁହେଁ, ଯେପରି କେହି ଗର୍ବ କରିବେ ନାହିଁ |</w:t>
      </w:r>
    </w:p>
    <w:p w14:paraId="2F1B679E" w14:textId="77777777" w:rsidR="000F7377" w:rsidRDefault="000F7377"/>
    <w:p w14:paraId="4962E473" w14:textId="77777777" w:rsidR="000F7377" w:rsidRDefault="000F7377">
      <w:r xmlns:w="http://schemas.openxmlformats.org/wordprocessingml/2006/main">
        <w:t xml:space="preserve">2. ରୋମୀୟ :: 1-2 - ତେଣୁ ବିଶ୍ faith ାସ ଦ୍ୱାରା ଧାର୍ମିକ ହୋଇ, ଆମର ପ୍ରଭୁ ଯୀଶୁ ଖ୍ରୀଷ୍ଟଙ୍କ ମାଧ୍ୟମରେ ଆମ୍ଭେମାନେ God ଶ୍ବରଙ୍କ ସହିତ ଶାନ୍ତି ପାଇଥାଉ: ଯାହାଙ୍କ ଦ୍ୱାରା ଆମ୍ଭେମାନେ ଏହି ଅନୁଗ୍ରହରେ ବିଶ୍ faith ାସ ଦ୍ୱାରା ପ୍ରବେଶ କରିପାରିବା |</w:t>
      </w:r>
    </w:p>
    <w:p w14:paraId="71E2F7A0" w14:textId="77777777" w:rsidR="000F7377" w:rsidRDefault="000F7377"/>
    <w:p w14:paraId="2B42ABE3" w14:textId="77777777" w:rsidR="000F7377" w:rsidRDefault="000F7377">
      <w:r xmlns:w="http://schemas.openxmlformats.org/wordprocessingml/2006/main">
        <w:t xml:space="preserve">କରିନ୍ଥୀୟଙ୍କ ପ୍ରତି ପ୍ରଥମ ପତ୍ର 1: 5 ଯେ, ପ୍ରତ୍ୟେକ ଜିନିଷରେ ତୁମେ ତାଙ୍କ ଦ୍ୱାରା ସମୃଦ୍ଧ, ସମସ୍ତ ବାକ୍ୟରେ ଓ ସମସ୍ତ ଜ୍ knowledge ାନରେ;</w:t>
      </w:r>
    </w:p>
    <w:p w14:paraId="37C8F98F" w14:textId="77777777" w:rsidR="000F7377" w:rsidRDefault="000F7377"/>
    <w:p w14:paraId="341AB17A" w14:textId="77777777" w:rsidR="000F7377" w:rsidRDefault="000F7377">
      <w:r xmlns:w="http://schemas.openxmlformats.org/wordprocessingml/2006/main">
        <w:t xml:space="preserve">ଖ୍ରୀଷ୍ଟଙ୍କଠାରେ, ବିଶ୍ believers ାସୀମାନେ ଜ୍ଞାନ ଏବଂ ପ୍ରଭାବଶାଳୀ ଭାବରେ ଯୋଗାଯୋଗ କରିବାର କ୍ଷମତା ଦ୍ୱାରା ଆଶୀର୍ବାଦ ପ୍ରାପ୍ତ ହୁଅନ୍ତି |</w:t>
      </w:r>
    </w:p>
    <w:p w14:paraId="7F175694" w14:textId="77777777" w:rsidR="000F7377" w:rsidRDefault="000F7377"/>
    <w:p w14:paraId="3D6173FC" w14:textId="77777777" w:rsidR="000F7377" w:rsidRDefault="000F7377">
      <w:r xmlns:w="http://schemas.openxmlformats.org/wordprocessingml/2006/main">
        <w:t xml:space="preserve">1. ଶବ୍ଦର ଶକ୍ତି: ଖ୍ରୀଷ୍ଟ କିପରି ଜ୍ଞାନ ଏବଂ ଉଚ୍ଚାରଣ ଦ୍ୱାରା ଆମକୁ ସମୃଦ୍ଧ କରନ୍ତି |</w:t>
      </w:r>
    </w:p>
    <w:p w14:paraId="5EAB6D13" w14:textId="77777777" w:rsidR="000F7377" w:rsidRDefault="000F7377"/>
    <w:p w14:paraId="71846CA2" w14:textId="77777777" w:rsidR="000F7377" w:rsidRDefault="000F7377">
      <w:r xmlns:w="http://schemas.openxmlformats.org/wordprocessingml/2006/main">
        <w:t xml:space="preserve">2. ଫେଲୋସିପ୍ ର ଆଶୀର୍ବାଦ: ଖ୍ରୀଷ୍ଟ କିପରି ଏକତା ମାଧ୍ୟମରେ ଆମକୁ ସମୃଦ୍ଧ କରନ୍ତି |</w:t>
      </w:r>
    </w:p>
    <w:p w14:paraId="004870ED" w14:textId="77777777" w:rsidR="000F7377" w:rsidRDefault="000F7377"/>
    <w:p w14:paraId="7620E120" w14:textId="77777777" w:rsidR="000F7377" w:rsidRDefault="000F7377">
      <w:r xmlns:w="http://schemas.openxmlformats.org/wordprocessingml/2006/main">
        <w:t xml:space="preserve">କଲସୀୟ: 16: ୧ "" ଖ୍ରୀଷ୍ଟଙ୍କ ବାକ୍ୟ ତୁମଠାରେ ସମୃଦ୍ଧ ରୁହ, </w:t>
      </w:r>
      <w:r xmlns:w="http://schemas.openxmlformats.org/wordprocessingml/2006/main">
        <w:lastRenderedPageBreak xmlns:w="http://schemas.openxmlformats.org/wordprocessingml/2006/main"/>
      </w:r>
      <w:r xmlns:w="http://schemas.openxmlformats.org/wordprocessingml/2006/main">
        <w:t xml:space="preserve">ସମସ୍ତ ଜ୍ଞାନରେ ପରସ୍ପରକୁ ଶିକ୍ଷା ଓ ଉପଦେଶ ଦିଅ | "</w:t>
      </w:r>
    </w:p>
    <w:p w14:paraId="66698F32" w14:textId="77777777" w:rsidR="000F7377" w:rsidRDefault="000F7377"/>
    <w:p w14:paraId="7AA76214" w14:textId="77777777" w:rsidR="000F7377" w:rsidRDefault="000F7377">
      <w:r xmlns:w="http://schemas.openxmlformats.org/wordprocessingml/2006/main">
        <w:t xml:space="preserve">2. ଏଫିସୀୟ :: ୧-16-୧ "" ବରଂ, ପ୍ରେମରେ ସତ୍ୟ କହିବା, ଆମ୍ଭେମାନେ ପ୍ରତ୍ୟେକଙ୍କ ମଧ୍ୟରେ ବ head ଼ିବା, ଯିଏ କି ମସ୍ତକ, ଖ୍ରୀଷ୍ଟଙ୍କଠାରେ, ଯାହାଙ୍କଠାରୁ ସମଗ୍ର ଶରୀର, ପ୍ରତ୍ୟେକ ଗଣ୍ଠି ଦ୍ୱାରା ମିଳିତ ଏବଂ ଏକତ୍ରିତ ହୋଇଥିଲେ | ଏହା ସଜ୍ଜିତ ହୋଇଛି, ଯେତେବେଳେ ପ୍ରତ୍ୟେକ ଅଂଶ ସଠିକ୍ ଭାବରେ କାମ କରେ, ଶରୀରକୁ ବ grow ାଇଥାଏ ଯାହା ଦ୍ it ାରା ଏହା ନିଜକୁ ପ୍ରେମରେ ବ build ାଇଥାଏ। "</w:t>
      </w:r>
    </w:p>
    <w:p w14:paraId="026A8F35" w14:textId="77777777" w:rsidR="000F7377" w:rsidRDefault="000F7377"/>
    <w:p w14:paraId="4D049422" w14:textId="77777777" w:rsidR="000F7377" w:rsidRDefault="000F7377">
      <w:r xmlns:w="http://schemas.openxmlformats.org/wordprocessingml/2006/main">
        <w:t xml:space="preserve">କରିନ୍ଥୀୟଙ୍କ ପ୍ରତି ପ୍ରଥମ ପତ୍ର 1: 6 ଖ୍ରୀଷ୍ଟଙ୍କ ସାକ୍ଷ୍ୟ ଯେପରି ତୁମ୍ଭମାନଙ୍କଠାରେ ପ୍ରମାଣିତ ହେଲା:</w:t>
      </w:r>
    </w:p>
    <w:p w14:paraId="43B3B8D1" w14:textId="77777777" w:rsidR="000F7377" w:rsidRDefault="000F7377"/>
    <w:p w14:paraId="60C5F9F3" w14:textId="77777777" w:rsidR="000F7377" w:rsidRDefault="000F7377">
      <w:r xmlns:w="http://schemas.openxmlformats.org/wordprocessingml/2006/main">
        <w:t xml:space="preserve">କରିନ୍ଥୀୟମାନଙ୍କଠାରେ ଖ୍ରୀଷ୍ଟଙ୍କ ସାକ୍ଷ୍ୟ ପ୍ରମାଣିତ ହୋଇଥିଲା |</w:t>
      </w:r>
    </w:p>
    <w:p w14:paraId="2612B8D2" w14:textId="77777777" w:rsidR="000F7377" w:rsidRDefault="000F7377"/>
    <w:p w14:paraId="37490617" w14:textId="77777777" w:rsidR="000F7377" w:rsidRDefault="000F7377">
      <w:r xmlns:w="http://schemas.openxmlformats.org/wordprocessingml/2006/main">
        <w:t xml:space="preserve">1. ନିଶ୍ଚିତକରଣର ଶକ୍ତି: ଖ୍ରୀଷ୍ଟଙ୍କ God's ଶ୍ବରଙ୍କ ସାକ୍ଷ୍ୟ କିପରି ଆମର ବିଶ୍ୱାସକୁ ଶକ୍ତିଶାଳୀ କରିପାରିବ |</w:t>
      </w:r>
    </w:p>
    <w:p w14:paraId="077B63DF" w14:textId="77777777" w:rsidR="000F7377" w:rsidRDefault="000F7377"/>
    <w:p w14:paraId="23B30861" w14:textId="77777777" w:rsidR="000F7377" w:rsidRDefault="000F7377">
      <w:r xmlns:w="http://schemas.openxmlformats.org/wordprocessingml/2006/main">
        <w:t xml:space="preserve">Faith। ବିଶ୍ୱାସରେ କିପରି ବ ow ିବ: କରିନ୍ଥୀୟମାନଙ୍କରେ ଖ୍ରୀଷ୍ଟଙ୍କ ସାକ୍ଷ୍ୟର ନିଶ୍ଚିତତା |</w:t>
      </w:r>
    </w:p>
    <w:p w14:paraId="265524B7" w14:textId="77777777" w:rsidR="000F7377" w:rsidRDefault="000F7377"/>
    <w:p w14:paraId="2B6E5227" w14:textId="77777777" w:rsidR="000F7377" w:rsidRDefault="000F7377">
      <w:r xmlns:w="http://schemas.openxmlformats.org/wordprocessingml/2006/main">
        <w:t xml:space="preserve">ଯୋହନ :: ୧-17-୧ - - "କାରଣ God ଶ୍ବର ଜଗତକୁ ଏତେ ଭଲ ପାଉଥିଲେ ଯେ ସେ ତାଙ୍କର ଏକମାତ୍ର ପୁତ୍ରଙ୍କୁ ଦେଲେ, ଯେ ଯିଏ ତାହାଙ୍କୁ ବିଶ୍ believes ାସ କରେ ସେ ବିନଷ୍ଟ ନହୁଏ କିନ୍ତୁ ଅନନ୍ତ ଜୀବନ ପାଇବ। କାରଣ God ଶ୍ବର ତାଙ୍କ ପୁତ୍ରଙ୍କୁ ଜଗତକୁ ପଠାଇବାକୁ ପଠାଇ ନାହାଁନ୍ତି | ଜଗତ, କିନ୍ତୁ ତାହା ଦ୍ୱାରା ଜଗତ ଉଦ୍ଧାର ପାଇବ। ”</w:t>
      </w:r>
    </w:p>
    <w:p w14:paraId="42527B8F" w14:textId="77777777" w:rsidR="000F7377" w:rsidRDefault="000F7377"/>
    <w:p w14:paraId="715AEB2C" w14:textId="77777777" w:rsidR="000F7377" w:rsidRDefault="000F7377">
      <w:r xmlns:w="http://schemas.openxmlformats.org/wordprocessingml/2006/main">
        <w:t xml:space="preserve">2. ରୋମୀୟ ୧୦: ୧ - - ତେଣୁ ବିଶ୍ faith ାସ ଖ୍ରୀଷ୍ଟଙ୍କ ବାକ୍ୟ ଦ୍ୱାରା ଶୁଣିବା ଏବଂ ଶୁଣିବା ଦ୍ୱାରା ଆସିଥାଏ।</w:t>
      </w:r>
    </w:p>
    <w:p w14:paraId="47FCE91A" w14:textId="77777777" w:rsidR="000F7377" w:rsidRDefault="000F7377"/>
    <w:p w14:paraId="4C87567F" w14:textId="77777777" w:rsidR="000F7377" w:rsidRDefault="000F7377">
      <w:r xmlns:w="http://schemas.openxmlformats.org/wordprocessingml/2006/main">
        <w:t xml:space="preserve">କରିନ୍ଥୀୟଙ୍କ ପ୍ରତି ପ୍ରଥମ ପତ୍ର 1: 7 ଯେପରି ତୁମେ କ gift ଣସି ଉପହାରରେ ପଛକୁ ଆସିବ ନାହିଁ; ଆମର ପ୍ରଭୁ ଯୀଶୁ ଖ୍ରୀଷ୍ଟଙ୍କ ଆଗମନକୁ ଅପେକ୍ଷା:</w:t>
      </w:r>
    </w:p>
    <w:p w14:paraId="7F0E2DFC" w14:textId="77777777" w:rsidR="000F7377" w:rsidRDefault="000F7377"/>
    <w:p w14:paraId="5E07134F" w14:textId="77777777" w:rsidR="000F7377" w:rsidRDefault="000F7377">
      <w:r xmlns:w="http://schemas.openxmlformats.org/wordprocessingml/2006/main">
        <w:t xml:space="preserve">ପାଉଲ କରିନ୍ଥୀୟମାନଙ୍କୁ ଉତ୍ସାହିତ କରନ୍ତି ଯେ ସେମାନେ ଯୀଶୁ ଖ୍ରୀଷ୍ଟଙ୍କ ଆଗମନକୁ ଅପେକ୍ଷା କରୁଥିବାବେଳେ କ spiritual ଣସି ଆଧ୍ୟାତ୍ମିକ ଉପହାରରେ ଅଭାବ ନ ହୁଅନ୍ତି |</w:t>
      </w:r>
    </w:p>
    <w:p w14:paraId="507C93CB" w14:textId="77777777" w:rsidR="000F7377" w:rsidRDefault="000F7377"/>
    <w:p w14:paraId="563EA145" w14:textId="77777777" w:rsidR="000F7377" w:rsidRDefault="000F7377">
      <w:r xmlns:w="http://schemas.openxmlformats.org/wordprocessingml/2006/main">
        <w:t xml:space="preserve">1. "ପ୍ରତୀକ୍ଷାରେ ଅପେକ୍ଷା: ଆମର ପ୍ରଭୁ ଯୀଶୁ ଖ୍ରୀଷ୍ଟଙ୍କ ଆଗମନ ପାଇଁ ପ୍ରସ୍ତୁତ ହେବା"</w:t>
      </w:r>
    </w:p>
    <w:p w14:paraId="3BBDBBB1" w14:textId="77777777" w:rsidR="000F7377" w:rsidRDefault="000F7377"/>
    <w:p w14:paraId="78D65727" w14:textId="77777777" w:rsidR="000F7377" w:rsidRDefault="000F7377">
      <w:r xmlns:w="http://schemas.openxmlformats.org/wordprocessingml/2006/main">
        <w:t xml:space="preserve">2. "ଏକ ଉଦ୍ଦେଶ୍ୟ ପାଇଁ ଉପହାର: ପ୍ରଭୁଙ୍କ ଆଗମନକୁ ଅପେକ୍ଷା କରିବା ପାଇଁ ଆମର ଆଧ୍ୟାତ୍ମିକ ଉପହାରଗୁଡିକ ବ୍ୟବହାର କରିବା"</w:t>
      </w:r>
    </w:p>
    <w:p w14:paraId="51DA7BE9" w14:textId="77777777" w:rsidR="000F7377" w:rsidRDefault="000F7377"/>
    <w:p w14:paraId="45D08684" w14:textId="77777777" w:rsidR="000F7377" w:rsidRDefault="000F7377">
      <w:r xmlns:w="http://schemas.openxmlformats.org/wordprocessingml/2006/main">
        <w:t xml:space="preserve">ରୋମୀୟଙ୍କ ପ୍ରତି ପତ୍ର 8:19 କାରଣ, ପରମେଶ୍ୱରଙ୍କର ପୁତ୍ରମାନଙ୍କର ପ୍ରକାଶ ପାଇଁ ଜୀବର ପ୍ରକୃତ ଆଶା ଅପେକ୍ଷା କରେ |</w:t>
      </w:r>
    </w:p>
    <w:p w14:paraId="6BC54CDE" w14:textId="77777777" w:rsidR="000F7377" w:rsidRDefault="000F7377"/>
    <w:p w14:paraId="0B22D577" w14:textId="77777777" w:rsidR="000F7377" w:rsidRDefault="000F7377">
      <w:r xmlns:w="http://schemas.openxmlformats.org/wordprocessingml/2006/main">
        <w:t xml:space="preserve">କଲସୀୟ 3: ୧ 1-4 ଯଦି ତୁମେ ଖ୍ରୀଷ୍ଟଙ୍କ ସହିତ ପୁନରୁ‌ତ୍‌ଥିତ ହୁଅ, ତେବେ ସେହି ଜିନିଷଗୁଡ଼ିକୁ ଖୋଜ, ଯେଉଁଠାରେ ଖ୍ରୀଷ୍ଟ God ଶ୍ବରଙ୍କ ଡାହାଣ ପଟେ ବସିଛନ୍ତି | ପୃଥିବୀର ଜିନିଷ ଉପରେ ନୁହେଁ, ଉପର ଜିନିଷ ଉପରେ ତୁମର ସ୍ନେହ ରଖ | କାରଣ ତୁମେ ମରିଛ, ଏବଂ ତୁମର ଜୀବନ ଖ୍ରୀଷ୍ଟଙ୍କ ସହିତ God ଶ୍ବରଙ୍କଠାରେ ଲୁଚି ରହିଛି | ଯେତେବେଳେ ଖ୍ରୀଷ୍ଟ, ଯିଏ ଆମର ଜୀବନ, ସେତେବେଳେ ଦେଖାଯିବେ, ସେତେବେଳେ ତୁମେ ମଧ୍ୟ ତାଙ୍କ ସହିତ ଗ glory ରବରେ ଦେଖାଯିବ |</w:t>
      </w:r>
    </w:p>
    <w:p w14:paraId="5263F099" w14:textId="77777777" w:rsidR="000F7377" w:rsidRDefault="000F7377"/>
    <w:p w14:paraId="5F120A87" w14:textId="77777777" w:rsidR="000F7377" w:rsidRDefault="000F7377">
      <w:r xmlns:w="http://schemas.openxmlformats.org/wordprocessingml/2006/main">
        <w:t xml:space="preserve">କରିନ୍ଥୀୟଙ୍କ ପ୍ରତି ପ୍ରଥମ ପତ୍ର 1: 8 ଯିଏ କି ପ୍ରଭୁ ଯୀଶୁ ଖ୍ରୀଷ୍ଟଙ୍କ ସମୟରେ ତୁମ୍ଭେ ନିର୍ଦ୍ଦୋଷ ହୋଇ ପାରିବ, ସେ ତୁମ୍ଭକୁ ଶେଷ ପର୍ଯ୍ୟନ୍ତ ନିଶ୍ଚିତ କରିବ।</w:t>
      </w:r>
    </w:p>
    <w:p w14:paraId="522ABAED" w14:textId="77777777" w:rsidR="000F7377" w:rsidRDefault="000F7377"/>
    <w:p w14:paraId="4C5206CA" w14:textId="77777777" w:rsidR="000F7377" w:rsidRDefault="000F7377">
      <w:r xmlns:w="http://schemas.openxmlformats.org/wordprocessingml/2006/main">
        <w:t xml:space="preserve">ପ୍ରଭୁ ଯୀଶୁ ଖ୍ରୀଷ୍ଟଙ୍କ ସମୟରେ ନିରୀହ ହେବା ବିଷୟରେ ଏହି ଅଂଶଟି କଥାବାର୍ତ୍ତା କରେ |</w:t>
      </w:r>
    </w:p>
    <w:p w14:paraId="01DB546B" w14:textId="77777777" w:rsidR="000F7377" w:rsidRDefault="000F7377"/>
    <w:p w14:paraId="564248F6" w14:textId="77777777" w:rsidR="000F7377" w:rsidRDefault="000F7377">
      <w:r xmlns:w="http://schemas.openxmlformats.org/wordprocessingml/2006/main">
        <w:t xml:space="preserve">1: ପ୍ରଭୁ ଯୀଶୁ ଖ୍ରୀଷ୍ଟଙ୍କ ସମୟରେ ନିର୍ଦ୍ଦୋଷ ହେବାକୁ ହେଲେ, ଆମେ ତାଙ୍କ ପ୍ରତି ବିଶ୍ୱସ୍ତ ଏବଂ ଉତ୍ସର୍ଗୀକୃତ ରହିବା ଆବଶ୍ୟକ |</w:t>
      </w:r>
    </w:p>
    <w:p w14:paraId="47F5F922" w14:textId="77777777" w:rsidR="000F7377" w:rsidRDefault="000F7377"/>
    <w:p w14:paraId="4263702F" w14:textId="77777777" w:rsidR="000F7377" w:rsidRDefault="000F7377">
      <w:r xmlns:w="http://schemas.openxmlformats.org/wordprocessingml/2006/main">
        <w:t xml:space="preserve">୨: ପ୍ରଭୁ ଯୀଶୁ ଖ୍ରୀଷ୍ଟଙ୍କ ସମୟରେ ନିରୀହ ହେବାକୁ ଯୋଗ୍ୟ ଜୀବନ ଯାପନ କରିବାକୁ ଆମେ ଚେଷ୍ଟା କରିବା ଆବଶ୍ୟକ |</w:t>
      </w:r>
    </w:p>
    <w:p w14:paraId="7BD384F3" w14:textId="77777777" w:rsidR="000F7377" w:rsidRDefault="000F7377"/>
    <w:p w14:paraId="7CA06239" w14:textId="77777777" w:rsidR="000F7377" w:rsidRDefault="000F7377">
      <w:r xmlns:w="http://schemas.openxmlformats.org/wordprocessingml/2006/main">
        <w:t xml:space="preserve">୧: ମାଥିଉ: 48: 48: - - ତେଣୁ ସ୍ୱର୍ଗରେ ଥିବା ପରମପିତା ଯେପରି ସିଦ୍ଧ, ସେପରି ସିଦ୍ଧ ହୁଅ।</w:t>
      </w:r>
    </w:p>
    <w:p w14:paraId="2FE51FF7" w14:textId="77777777" w:rsidR="000F7377" w:rsidRDefault="000F7377"/>
    <w:p w14:paraId="040818EE" w14:textId="77777777" w:rsidR="000F7377" w:rsidRDefault="000F7377">
      <w:r xmlns:w="http://schemas.openxmlformats.org/wordprocessingml/2006/main">
        <w:t xml:space="preserve">୨: ଏଫିସୀୟ: 27: ୨ - - "ଯେପରି ସେ ଏହାକୁ ଏକ ଗ ious ରବମୟ ମଣ୍ଡଳୀରେ ଉପସ୍ଥାପନ କରିପାରନ୍ତି, ଯାହାର ଦାଗ, କୁଞ୍ଚନ କିମ୍ବା ଅନ୍ୟ କ having ଣସି ଜିନିଷ ନାହିଁ; କିନ୍ତୁ ଏହା ପବିତ୍ର ଏବଂ ନିଖୁଣ ହେବା ଉଚିତ୍ |"</w:t>
      </w:r>
    </w:p>
    <w:p w14:paraId="45B11FE7" w14:textId="77777777" w:rsidR="000F7377" w:rsidRDefault="000F7377"/>
    <w:p w14:paraId="3721B8A9" w14:textId="77777777" w:rsidR="000F7377" w:rsidRDefault="000F7377">
      <w:r xmlns:w="http://schemas.openxmlformats.org/wordprocessingml/2006/main">
        <w:t xml:space="preserve">କରିନ୍ଥୀୟଙ୍କ ପ୍ରତି ପ୍ରଥମ ପତ୍ର 1: 9 ପରମେଶ୍ୱର ବିଶ୍ୱସ୍ତ ଅଟନ୍ତି।</w:t>
      </w:r>
    </w:p>
    <w:p w14:paraId="23B5F9C6" w14:textId="77777777" w:rsidR="000F7377" w:rsidRDefault="000F7377"/>
    <w:p w14:paraId="173BD442" w14:textId="77777777" w:rsidR="000F7377" w:rsidRDefault="000F7377">
      <w:r xmlns:w="http://schemas.openxmlformats.org/wordprocessingml/2006/main">
        <w:t xml:space="preserve">ପାଉଲ କରିନ୍ଥୀୟମାନଙ୍କୁ God's ଶ୍ବରଙ୍କ ବିଶ୍ୱସ୍ତତାକୁ ଚିହ୍ନିବା ପାଇଁ ଏବଂ ଯୀଶୁ ଖ୍ରୀଷ୍ଟଙ୍କ ସହ ସହଭାଗୀତା କରିବାକୁ ଉତ୍ସାହିତ କରନ୍ତି |</w:t>
      </w:r>
    </w:p>
    <w:p w14:paraId="6D4AABB6" w14:textId="77777777" w:rsidR="000F7377" w:rsidRDefault="000F7377"/>
    <w:p w14:paraId="64AA46BF" w14:textId="77777777" w:rsidR="000F7377" w:rsidRDefault="000F7377">
      <w:r xmlns:w="http://schemas.openxmlformats.org/wordprocessingml/2006/main">
        <w:t xml:space="preserve">1. "God's ଶ୍ବରଙ୍କ ବିଶ୍ୱସ୍ତତା: God's ଶ୍ବରଙ୍କ ସର୍ତ୍ତମୂଳକ ପ୍ରେମକୁ ବୁ and ିବା ଏବଂ ପ୍ରଶଂସା କରିବା"</w:t>
      </w:r>
    </w:p>
    <w:p w14:paraId="7369014C" w14:textId="77777777" w:rsidR="000F7377" w:rsidRDefault="000F7377"/>
    <w:p w14:paraId="1E63C0BD" w14:textId="77777777" w:rsidR="000F7377" w:rsidRDefault="000F7377">
      <w:r xmlns:w="http://schemas.openxmlformats.org/wordprocessingml/2006/main">
        <w:t xml:space="preserve">2. "ଯୀଶୁଙ୍କ ସହ ସହଭାଗୀତା: ତାଙ୍କ ପରି ଅଧିକ ହେବା"</w:t>
      </w:r>
    </w:p>
    <w:p w14:paraId="73E5DD83" w14:textId="77777777" w:rsidR="000F7377" w:rsidRDefault="000F7377"/>
    <w:p w14:paraId="546FD609" w14:textId="77777777" w:rsidR="000F7377" w:rsidRDefault="000F7377">
      <w:r xmlns:w="http://schemas.openxmlformats.org/wordprocessingml/2006/main">
        <w:t xml:space="preserve">1. ରୋମୀୟ :: -3 38-99 - କାରଣ ମୁଁ ନିଶ୍ଚିତ ଯେ ମୃତ୍ୟୁ, ଜୀବନ, ଦୂତ କିମ୍ବା ଶାସକ, କିମ୍ବା ଉପସ୍ଥିତ ଜିନିଷ କିମ୍ବା ଭବିଷ୍ୟତ, ଶକ୍ତି, ଉଚ୍ଚତା, ଗଭୀରତା, କିମ୍ବା ସମସ୍ତ ସୃଷ୍ଟିରେ ଅନ୍ୟ କିଛି ସକ୍ଷମ ହେବ ନାହିଁ | ଆମ ପ୍ରଭୁ ଖ୍ରୀଷ୍ଟ ଯୀଶୁଙ୍କଠାରେ us ଶ୍ବରଙ୍କ ପ୍ରେମରୁ ଆମକୁ ପୃଥକ କରିବାକୁ |</w:t>
      </w:r>
    </w:p>
    <w:p w14:paraId="61730364" w14:textId="77777777" w:rsidR="000F7377" w:rsidRDefault="000F7377"/>
    <w:p w14:paraId="1455F14B" w14:textId="77777777" w:rsidR="000F7377" w:rsidRDefault="000F7377">
      <w:r xmlns:w="http://schemas.openxmlformats.org/wordprocessingml/2006/main">
        <w:t xml:space="preserve">ଯୋହନ 13: 34-35 - ମୁଁ ତୁମକୁ ଏକ ନୂତନ ଆଦେଶ ଦେଉଛି ଯେ ତୁମେ ପରସ୍ପରକୁ ଭଲ ପାଅ: ଯେପରି ମୁଁ ତୁମକୁ ପ୍ରେମ କରିଛି, ତୁମେ ମଧ୍ୟ ପରସ୍ପରକୁ ପ୍ରେମ କରିବା ଉଚିତ୍ | ଏହା ଦ୍ୱାରା ସମସ୍ତ ଲୋକ ଜାଣିବେ ଯେ ତୁମେ ମୋର ଶିଷ୍ୟ, ଯଦି ତୁମେ ପରସ୍ପରକୁ ଭଲ ପାଅ |</w:t>
      </w:r>
    </w:p>
    <w:p w14:paraId="4016752E" w14:textId="77777777" w:rsidR="000F7377" w:rsidRDefault="000F7377"/>
    <w:p w14:paraId="389A429F" w14:textId="77777777" w:rsidR="000F7377" w:rsidRDefault="000F7377">
      <w:r xmlns:w="http://schemas.openxmlformats.org/wordprocessingml/2006/main">
        <w:t xml:space="preserve">1 କରିନ୍ଥୀୟଙ୍କ ପ୍ରତି ପ୍ରଥମ ପତ୍ର 1:10 ଭାଇ ଓ ଭଉଣୀମାନେ, ଆମ୍ଭମାନଙ୍କୁ ପ୍ରଭୁ ଯୀଶୁ ଖ୍ରୀଷ୍ଟଙ୍କ ନାମରେ ଅନୁରୋଧ କର ଯେ, ତୁମ୍ଭେମାନେ ସମସ୍ତେ ସମାନ କଥା କୁହ ଓ ତୁମ୍ଭମାନଙ୍କ ମଧ୍ୟରେ ବିଭେଦ ନ ହେଉ; କିନ୍ତୁ ତୁମେ ସମାନ ମନରେ ଏବଂ ସମାନ ବିଚାରରେ ସମ୍ପୂର୍ଣ୍ଣ ଭାବରେ ଏକତ୍ରିତ ହୁଅ |</w:t>
      </w:r>
    </w:p>
    <w:p w14:paraId="10FAB098" w14:textId="77777777" w:rsidR="000F7377" w:rsidRDefault="000F7377"/>
    <w:p w14:paraId="7C558118" w14:textId="77777777" w:rsidR="000F7377" w:rsidRDefault="000F7377">
      <w:r xmlns:w="http://schemas.openxmlformats.org/wordprocessingml/2006/main">
        <w:t xml:space="preserve">ପାଉଲ କରିନ୍ଥୀୟମାନଙ୍କୁ ସେମାନଙ୍କ ବିଶ୍ faith ାସରେ ଏକଜୁଟ ହେବାକୁ ଅନୁରୋଧ କରନ୍ତି, ସମାନ କଥା କୁହନ୍ତି ଏବଂ ସେମାନଙ୍କ ମଧ୍ୟରେ କ div ଣସି ବିଭାଜନ ନଥାଏ |</w:t>
      </w:r>
    </w:p>
    <w:p w14:paraId="774679AA" w14:textId="77777777" w:rsidR="000F7377" w:rsidRDefault="000F7377"/>
    <w:p w14:paraId="65B66A03" w14:textId="77777777" w:rsidR="000F7377" w:rsidRDefault="000F7377">
      <w:r xmlns:w="http://schemas.openxmlformats.org/wordprocessingml/2006/main">
        <w:t xml:space="preserve">1. ଚର୍ଚ୍ଚରେ ଏକତା: ଫେଲୋସିପ୍ ର ଶକ୍ତି |</w:t>
      </w:r>
    </w:p>
    <w:p w14:paraId="220DEDA7" w14:textId="77777777" w:rsidR="000F7377" w:rsidRDefault="000F7377"/>
    <w:p w14:paraId="0B62DD1D" w14:textId="77777777" w:rsidR="000F7377" w:rsidRDefault="000F7377">
      <w:r xmlns:w="http://schemas.openxmlformats.org/wordprocessingml/2006/main">
        <w:t xml:space="preserve">2. ପାଉଲଙ୍କ ପରାମର୍ଶ ଅନୁସରଣ: ଚର୍ଚ୍ଚକୁ ୟୁନାଇଟେଡ୍ ରଖିବା |</w:t>
      </w:r>
    </w:p>
    <w:p w14:paraId="6AC952E9" w14:textId="77777777" w:rsidR="000F7377" w:rsidRDefault="000F7377"/>
    <w:p w14:paraId="487EA962" w14:textId="77777777" w:rsidR="000F7377" w:rsidRDefault="000F7377">
      <w:r xmlns:w="http://schemas.openxmlformats.org/wordprocessingml/2006/main">
        <w:t xml:space="preserve">1. ଏଫିସୀୟ :: -6- - - ଚର୍ଚ୍ଚରେ ଏକତା |</w:t>
      </w:r>
    </w:p>
    <w:p w14:paraId="3E34EE71" w14:textId="77777777" w:rsidR="000F7377" w:rsidRDefault="000F7377"/>
    <w:p w14:paraId="0FAC36BA" w14:textId="77777777" w:rsidR="000F7377" w:rsidRDefault="000F7377">
      <w:r xmlns:w="http://schemas.openxmlformats.org/wordprocessingml/2006/main">
        <w:t xml:space="preserve">2. ଫିଲିପ୍ପୀୟ ୨: ୨-4 - ଚର୍ଚ୍ଚରେ ନମ୍ରତା ଏବଂ ଏକତା |</w:t>
      </w:r>
    </w:p>
    <w:p w14:paraId="5CBC3098" w14:textId="77777777" w:rsidR="000F7377" w:rsidRDefault="000F7377"/>
    <w:p w14:paraId="3AA12BCF" w14:textId="77777777" w:rsidR="000F7377" w:rsidRDefault="000F7377">
      <w:r xmlns:w="http://schemas.openxmlformats.org/wordprocessingml/2006/main">
        <w:t xml:space="preserve">କରିନ୍ଥୀୟଙ୍କ ପ୍ରତି ପ୍ରଥମ ପତ୍ର 1:11 କାରଣ ମୋର ଭାଇ ଓ ଭଉଣୀମାନେ, କ୍ଲୋର ବଂଶଧରମାନଙ୍କ ଦ୍ୱାରା ତୁମ୍ଭମାନଙ୍କ ମଧ୍ୟରେ ବିବାଦ ଅଛି ବୋଲି ଘୋଷଣା କରାଯାଇଛି।</w:t>
      </w:r>
    </w:p>
    <w:p w14:paraId="541A6FF3" w14:textId="77777777" w:rsidR="000F7377" w:rsidRDefault="000F7377"/>
    <w:p w14:paraId="1545AF9F" w14:textId="77777777" w:rsidR="000F7377" w:rsidRDefault="000F7377">
      <w:r xmlns:w="http://schemas.openxmlformats.org/wordprocessingml/2006/main">
        <w:t xml:space="preserve">କରିନ୍ଥୀୟ ଚର୍ଚ୍ଚ ମଧ୍ୟରେ ବିବାଦ ବିଷୟରେ ପାଉଲ ଚେତାବନୀ ଦେଇଛନ୍ତି |</w:t>
      </w:r>
    </w:p>
    <w:p w14:paraId="2D6F2148" w14:textId="77777777" w:rsidR="000F7377" w:rsidRDefault="000F7377"/>
    <w:p w14:paraId="1B5C9BAE" w14:textId="77777777" w:rsidR="000F7377" w:rsidRDefault="000F7377">
      <w:r xmlns:w="http://schemas.openxmlformats.org/wordprocessingml/2006/main">
        <w:t xml:space="preserve">1. ବିଭାଜନର ବିପଦ: ଦ୍ୱନ୍ଦ୍ୱ କିପରି ଚର୍ଚ୍ଚକୁ କ୍ଷତି ପହଞ୍ଚାଏ |</w:t>
      </w:r>
    </w:p>
    <w:p w14:paraId="4ACD117E" w14:textId="77777777" w:rsidR="000F7377" w:rsidRDefault="000F7377"/>
    <w:p w14:paraId="3824D9DA" w14:textId="77777777" w:rsidR="000F7377" w:rsidRDefault="000F7377">
      <w:r xmlns:w="http://schemas.openxmlformats.org/wordprocessingml/2006/main">
        <w:t xml:space="preserve">2. ଏକତାର ଶକ୍ତି: ମିଳିତ ହେବା ଦ୍ୱାରା ଚର୍ଚ୍ଚ କିପରି ଲାଭ କରେ |</w:t>
      </w:r>
    </w:p>
    <w:p w14:paraId="78C65A2E" w14:textId="77777777" w:rsidR="000F7377" w:rsidRDefault="000F7377"/>
    <w:p w14:paraId="6C7E9CAE" w14:textId="77777777" w:rsidR="000F7377" w:rsidRDefault="000F7377">
      <w:r xmlns:w="http://schemas.openxmlformats.org/wordprocessingml/2006/main">
        <w:t xml:space="preserve">ଏଫିସୀୟ :: ୧ 1-3 - ତେଣୁ, ମୁଁ ପ୍ରଭୁଙ୍କର ବନ୍ଦୀ, ମୁଁ ବିନୟ କରୁଛି ଯେ ତୁମେ ଯେଉଁ ବୃତ୍ତିରେ ଡାକ, ସେହି ବୃତ୍ତି ପାଇବାକୁ ଯୋଗ୍ୟ ହୁଅ, ସମସ୍ତ ନମ୍ରତା ଏବଂ ନମ୍ରତା, ଦୀର୍ଘସହିଷ୍ଣୁତା, ପ୍ରେମରେ ପରସ୍ପରକୁ ସହ୍ୟ କରିବା; ଶାନ୍ତିର ବନ୍ଧନରେ ଆତ୍ମାର ଏକତା ବଜାୟ ରଖିବାକୁ ଚେଷ୍ଟା କରିବା |</w:t>
      </w:r>
    </w:p>
    <w:p w14:paraId="504DB6B9" w14:textId="77777777" w:rsidR="000F7377" w:rsidRDefault="000F7377"/>
    <w:p w14:paraId="5067A641" w14:textId="77777777" w:rsidR="000F7377" w:rsidRDefault="000F7377">
      <w:r xmlns:w="http://schemas.openxmlformats.org/wordprocessingml/2006/main">
        <w:t xml:space="preserve">2. ରୋମୀୟଙ୍କ ପ୍ରତି ପତ୍ର 12: 5 - ଅତଏବ, ଆମ୍ଭେମାନେ ଅନେକ, ଖ୍ରୀଷ୍ଟଙ୍କଠାରେ ଏକ ଶରୀର, ଏବଂ ପ୍ରତ୍ୟେକେ ପରସ୍ପରର ସଦସ୍ୟ ଅଟୁ |</w:t>
      </w:r>
    </w:p>
    <w:p w14:paraId="3361FDA8" w14:textId="77777777" w:rsidR="000F7377" w:rsidRDefault="000F7377"/>
    <w:p w14:paraId="514CDB0A" w14:textId="77777777" w:rsidR="000F7377" w:rsidRDefault="000F7377">
      <w:r xmlns:w="http://schemas.openxmlformats.org/wordprocessingml/2006/main">
        <w:t xml:space="preserve">କରିନ୍ଥୀୟଙ୍କ ପ୍ରତି ପ୍ରଥମ ପତ୍ର 1:12 ବର୍ତ୍ତମାନ ମୁଁ ଏହା କହୁଛି ଯେ ତୁମ୍ଭେ ସମସ୍ତେ କହୁଛ, ମୁଁ ପାଉଲଙ୍କର; ଏବଂ ମୁଁ ଆପୋଲୋସ୍; ଏବଂ ମୁଁ କେଫାସ୍; ଏବଂ ମୁଁ ଖ୍ରୀଷ୍ଟଙ୍କର।</w:t>
      </w:r>
    </w:p>
    <w:p w14:paraId="0C7BF3A4" w14:textId="77777777" w:rsidR="000F7377" w:rsidRDefault="000F7377"/>
    <w:p w14:paraId="0A3E885D" w14:textId="77777777" w:rsidR="000F7377" w:rsidRDefault="000F7377">
      <w:r xmlns:w="http://schemas.openxmlformats.org/wordprocessingml/2006/main">
        <w:t xml:space="preserve">ପାଉଲ କରିନ୍ଥରେ ଥିବା ମଣ୍ଡଳୀକୁ ମନେ ପକାଇ ଦେଇଛନ୍ତି ଯେ ସେମାନଙ୍କୁ ବିଭାଜିତ କରାଯିବା ଉଚିତ ନୁହେଁ ଏବଂ ସେମାନେ ସମସ୍ତେ ଖ୍ରୀଷ୍ଟ ବୋଲି ସ୍ୱୀକାର କରିବା ଉଚିତ୍ |</w:t>
      </w:r>
    </w:p>
    <w:p w14:paraId="1C020A97" w14:textId="77777777" w:rsidR="000F7377" w:rsidRDefault="000F7377"/>
    <w:p w14:paraId="155CFC2E" w14:textId="77777777" w:rsidR="000F7377" w:rsidRDefault="000F7377">
      <w:r xmlns:w="http://schemas.openxmlformats.org/wordprocessingml/2006/main">
        <w:t xml:space="preserve">1. ଚର୍ଚ୍ଚରେ ଏକତା: ମନେରଖ ଯେ ଆମେ ସମସ୍ତେ ଖ୍ରୀଷ୍ଟ |</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ବିଭାଜନକୁ ଅତିକ୍ରମ କରିବା: ଖ୍ରୀଷ୍ଟଙ୍କଠାରେ ମିଳିତ ହେବା |</w:t>
      </w:r>
    </w:p>
    <w:p w14:paraId="66BFE313" w14:textId="77777777" w:rsidR="000F7377" w:rsidRDefault="000F7377"/>
    <w:p w14:paraId="6A773BDF" w14:textId="77777777" w:rsidR="000F7377" w:rsidRDefault="000F7377">
      <w:r xmlns:w="http://schemas.openxmlformats.org/wordprocessingml/2006/main">
        <w:t xml:space="preserve">1. ଯୋହନ 17: 20-23 - ଯୀଶୁ ବିଶ୍ Father ାସୀମାନେ ଏକ ହେବା ପାଇଁ ପିତାଙ୍କ ନିକଟରେ ପ୍ରାର୍ଥନା କଲେ |</w:t>
      </w:r>
    </w:p>
    <w:p w14:paraId="7B40D065" w14:textId="77777777" w:rsidR="000F7377" w:rsidRDefault="000F7377"/>
    <w:p w14:paraId="0087B299" w14:textId="77777777" w:rsidR="000F7377" w:rsidRDefault="000F7377">
      <w:r xmlns:w="http://schemas.openxmlformats.org/wordprocessingml/2006/main">
        <w:t xml:space="preserve">୨ ଫିଲିପ୍ପୀୟ ୨: ୧-11-୧ - - ଖ୍ରୀଷ୍ଟଙ୍କ ଶରୀରରେ ଏକତା ଏବଂ ନମ୍ରତା ପାଇଁ ପାଉଲଙ୍କ ପରାମର୍ଶ |</w:t>
      </w:r>
    </w:p>
    <w:p w14:paraId="70DB4D74" w14:textId="77777777" w:rsidR="000F7377" w:rsidRDefault="000F7377"/>
    <w:p w14:paraId="28374BFC" w14:textId="77777777" w:rsidR="000F7377" w:rsidRDefault="000F7377">
      <w:r xmlns:w="http://schemas.openxmlformats.org/wordprocessingml/2006/main">
        <w:t xml:space="preserve">କରିନ୍ଥୀୟଙ୍କ ପ୍ରତି ପ୍ରଥମ ପତ୍ର 1:13 ଖ୍ରୀଷ୍ଟ ବିଭାଜିତ ହୋଇଛନ୍ତି କି? ପାଉଲ ତୁମ ପାଇଁ କ୍ରୁଶରେ ଚ was ଼ିଗଲେ କି? ନା ଆପଣ ପାଉଲଙ୍କ ନାମରେ ବାପ୍ତିଜିତ ହୋଇଥିଲେ?</w:t>
      </w:r>
    </w:p>
    <w:p w14:paraId="6C6AD6B0" w14:textId="77777777" w:rsidR="000F7377" w:rsidRDefault="000F7377"/>
    <w:p w14:paraId="59BB1D77" w14:textId="77777777" w:rsidR="000F7377" w:rsidRDefault="000F7377">
      <w:r xmlns:w="http://schemas.openxmlformats.org/wordprocessingml/2006/main">
        <w:t xml:space="preserve">ପାଉଲ କରିନ୍ଥୀୟମାନଙ୍କୁ ପଚାରିଛନ୍ତି ଯେ ଖ୍ରୀଷ୍ଟ ତାଙ୍କ ଦ୍ divided ାରା ବିଭାଜିତ ହୋଇ ନାହାଁନ୍ତି କି? ସେ ଏହା ମଧ୍ୟ ପଚାରିଛନ୍ତି ଯେ ସେ ସେମାନଙ୍କ ପାଇଁ କ୍ରୁଶରେ ଚ was ଼ିଛନ୍ତି ନା ସେମାନେ ତାଙ୍କ ନାମରେ ବାପ୍ତିଜିତ ହୋଇଛନ୍ତି?</w:t>
      </w:r>
    </w:p>
    <w:p w14:paraId="7A663E0F" w14:textId="77777777" w:rsidR="000F7377" w:rsidRDefault="000F7377"/>
    <w:p w14:paraId="3F67D1DD" w14:textId="77777777" w:rsidR="000F7377" w:rsidRDefault="000F7377">
      <w:r xmlns:w="http://schemas.openxmlformats.org/wordprocessingml/2006/main">
        <w:t xml:space="preserve">1. ଖ୍ରୀଷ୍ଟଙ୍କ ମଧ୍ୟରେ ଏକତା: ବିଭାଜନର ବିପଦ |</w:t>
      </w:r>
    </w:p>
    <w:p w14:paraId="0CEAF46A" w14:textId="77777777" w:rsidR="000F7377" w:rsidRDefault="000F7377"/>
    <w:p w14:paraId="2CAF33EA" w14:textId="77777777" w:rsidR="000F7377" w:rsidRDefault="000F7377">
      <w:r xmlns:w="http://schemas.openxmlformats.org/wordprocessingml/2006/main">
        <w:t xml:space="preserve">2. ବାପ୍ତିସ୍ମର ଶକ୍ତି: ଖ୍ରୀଷ୍ଟଙ୍କ ପ୍ରତି ଆମର ପ୍ରତିବଦ୍ଧତାର ସଙ୍କେତ |</w:t>
      </w:r>
    </w:p>
    <w:p w14:paraId="586774B1" w14:textId="77777777" w:rsidR="000F7377" w:rsidRDefault="000F7377"/>
    <w:p w14:paraId="13F49E98" w14:textId="77777777" w:rsidR="000F7377" w:rsidRDefault="000F7377">
      <w:r xmlns:w="http://schemas.openxmlformats.org/wordprocessingml/2006/main">
        <w:t xml:space="preserve">1. ଯୋହନ 17: 20-21 - ଯୀଶୁ ସମସ୍ତ ବିଶ୍ believers ାସୀଙ୍କ ପାଇଁ ପ୍ରାର୍ଥନା କରନ୍ତି, ଯେପରି ସେ ଏବଂ ପିତା ଏକ ଅଟନ୍ତି |</w:t>
      </w:r>
    </w:p>
    <w:p w14:paraId="2A74DD19" w14:textId="77777777" w:rsidR="000F7377" w:rsidRDefault="000F7377"/>
    <w:p w14:paraId="6052E48B" w14:textId="77777777" w:rsidR="000F7377" w:rsidRDefault="000F7377">
      <w:r xmlns:w="http://schemas.openxmlformats.org/wordprocessingml/2006/main">
        <w:t xml:space="preserve">Colos କଲସୀୟ: 12: ୧ - - ବାପ୍ତିସ୍ମ ହେଉଛି ଖ୍ରୀଷ୍ଟଙ୍କ ସହିତ ଆମର ମିଳନ ଏବଂ କ୍ରୁଶରେ ତାଙ୍କର ମୃତ୍ୟୁ |</w:t>
      </w:r>
    </w:p>
    <w:p w14:paraId="671687E1" w14:textId="77777777" w:rsidR="000F7377" w:rsidRDefault="000F7377"/>
    <w:p w14:paraId="6667A558" w14:textId="77777777" w:rsidR="000F7377" w:rsidRDefault="000F7377">
      <w:r xmlns:w="http://schemas.openxmlformats.org/wordprocessingml/2006/main">
        <w:t xml:space="preserve">କରିନ୍ଥୀୟଙ୍କ ପ୍ରତି ପ୍ରଥମ ପତ୍ର 1:14 ମୁଁ ପରମେଶ୍ୱରଙ୍କୁ ଧନ୍ୟବାଦ ଦିଏ ଯେ ମୁଁ ତୁମ୍ଭମାନଙ୍କ ମଧ୍ୟରୁ କାହାକୁ ବାପ୍ତିଜିତ କଲି, କିନ୍ତୁ କ୍ରିସପସ୍ ଏବଂ ଗାୟସ୍;</w:t>
      </w:r>
    </w:p>
    <w:p w14:paraId="313EFC4F" w14:textId="77777777" w:rsidR="000F7377" w:rsidRDefault="000F7377"/>
    <w:p w14:paraId="58622649" w14:textId="77777777" w:rsidR="000F7377" w:rsidRDefault="000F7377">
      <w:r xmlns:w="http://schemas.openxmlformats.org/wordprocessingml/2006/main">
        <w:t xml:space="preserve">ଏହି ଶାସ୍ତ୍ରରେ କୁହାଯାଇଛି ଯେ ପାଉଲ କୃତଜ୍ଞ ଯେ ସେ କେବଳ କ୍ରିସପସ୍ ଏବଂ ଗାୟସ୍ଙ୍କୁ ବାପ୍ତିଜିତ କରିଥିଲେ |</w:t>
      </w:r>
    </w:p>
    <w:p w14:paraId="48639237" w14:textId="77777777" w:rsidR="000F7377" w:rsidRDefault="000F7377"/>
    <w:p w14:paraId="2EED1DB3" w14:textId="77777777" w:rsidR="000F7377" w:rsidRDefault="000F7377">
      <w:r xmlns:w="http://schemas.openxmlformats.org/wordprocessingml/2006/main">
        <w:t xml:space="preserve">1. କୃତଜ୍ଞତାର ଶକ୍ତି: ଭଗବାନ ଯାହା କରନ୍ତି ସେଥିପାଇଁ ଧନ୍ୟବାଦ ଜଣାଇବା |</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ବାପ୍ତିସ୍ମର ମହତ୍ତ୍ୱ: ଖ୍ରୀଷ୍ଟିଆନ ଜୀବନରେ ଏହାର ଭୂମିକା |</w:t>
      </w:r>
    </w:p>
    <w:p w14:paraId="05EBB98E" w14:textId="77777777" w:rsidR="000F7377" w:rsidRDefault="000F7377"/>
    <w:p w14:paraId="3F3A23D9" w14:textId="77777777" w:rsidR="000F7377" w:rsidRDefault="000F7377">
      <w:r xmlns:w="http://schemas.openxmlformats.org/wordprocessingml/2006/main">
        <w:t xml:space="preserve">କଲସୀୟ: 12: ୧ ,, “ବାପ୍ତିସ୍ମରେ ତାଙ୍କ ସହିତ ସମାଧି ଦିଆଗଲା, ଯେଉଁଥିରେ ତୁମେ ମଧ୍ୟ God ଶ୍ବରଙ୍କ କାର୍ଯ୍ୟରେ ବିଶ୍ୱାସ ଦ୍ୱାରା ତାଙ୍କ ସହିତ ପୁନରୁ‌ତ୍‌ଥିତ ହୋଇଅଛ, ଯିଏ ତାହାଙ୍କୁ ମୃତ୍ୟୁରୁ ପୁନରୁ‌ତ୍‌ଥିତ କରିଛନ୍ତି।”</w:t>
      </w:r>
    </w:p>
    <w:p w14:paraId="347E1C91" w14:textId="77777777" w:rsidR="000F7377" w:rsidRDefault="000F7377"/>
    <w:p w14:paraId="651AAD42" w14:textId="77777777" w:rsidR="000F7377" w:rsidRDefault="000F7377">
      <w:r xmlns:w="http://schemas.openxmlformats.org/wordprocessingml/2006/main">
        <w:t xml:space="preserve">ମାଥିଉ ୨: 19: ୧ ,, “ତେଣୁ ଯାଇ ସମସ୍ତ ଜାତିର ଶିଷ୍ୟ କର, ସେମାନଙ୍କୁ ପିତା, ପୁତ୍ର ଓ ପବିତ୍ରଆତ୍ମାଙ୍କ ନାମରେ ବାପ୍ତିଜିତ କର।”</w:t>
      </w:r>
    </w:p>
    <w:p w14:paraId="4B759ADD" w14:textId="77777777" w:rsidR="000F7377" w:rsidRDefault="000F7377"/>
    <w:p w14:paraId="79C2DA9C" w14:textId="77777777" w:rsidR="000F7377" w:rsidRDefault="000F7377">
      <w:r xmlns:w="http://schemas.openxmlformats.org/wordprocessingml/2006/main">
        <w:t xml:space="preserve">କରିନ୍ଥୀୟଙ୍କ ପ୍ରତି ପ୍ରଥମ ପତ୍ର 1:15 ଯେପରି କେହି କହିବେ ନାହିଁ ଯେ ମୁଁ ନିଜ ନାମରେ ବାପ୍ତିଜିତ କଲି।</w:t>
      </w:r>
    </w:p>
    <w:p w14:paraId="43499A11" w14:textId="77777777" w:rsidR="000F7377" w:rsidRDefault="000F7377"/>
    <w:p w14:paraId="79A860B4" w14:textId="77777777" w:rsidR="000F7377" w:rsidRDefault="000F7377">
      <w:r xmlns:w="http://schemas.openxmlformats.org/wordprocessingml/2006/main">
        <w:t xml:space="preserve">ନିଜ ନାମରେ ବାପ୍ତିଜିତ ହୋଇଥିବା ଅନ୍ୟମାନଙ୍କୁ ରୋକିବା ପାଇଁ ପାଉଲ ତାଙ୍କର ବାପ୍ତିସ୍ମ ଅଭ୍ୟାସକୁ ରକ୍ଷା କରନ୍ତି |</w:t>
      </w:r>
    </w:p>
    <w:p w14:paraId="4B92D41F" w14:textId="77777777" w:rsidR="000F7377" w:rsidRDefault="000F7377"/>
    <w:p w14:paraId="5AE0977B" w14:textId="77777777" w:rsidR="000F7377" w:rsidRDefault="000F7377">
      <w:r xmlns:w="http://schemas.openxmlformats.org/wordprocessingml/2006/main">
        <w:t xml:space="preserve">1. ତୁମର ବିଶ୍ୱାସ ରକ୍ଷା କରିବାର ଶକ୍ତି: ୧ କରିନ୍ଥୀୟ ୧: ୧ in ରେ ଏକ ଅଧ୍ୟୟନ |</w:t>
      </w:r>
    </w:p>
    <w:p w14:paraId="75202AF0" w14:textId="77777777" w:rsidR="000F7377" w:rsidRDefault="000F7377"/>
    <w:p w14:paraId="6E1C308C" w14:textId="77777777" w:rsidR="000F7377" w:rsidRDefault="000F7377">
      <w:r xmlns:w="http://schemas.openxmlformats.org/wordprocessingml/2006/main">
        <w:t xml:space="preserve">2. ଖ୍ରୀଷ୍ଟିଆନ ଧର୍ମରେ ଆତ୍ମରକ୍ଷା ର ଗୁରୁତ୍ୱ: ୧ କରିନ୍ଥୀୟ ୧: ୧ in ରେ ପାଉଲଙ୍କ କାର୍ଯ୍ୟକୁ ବୁ .ିବା |</w:t>
      </w:r>
    </w:p>
    <w:p w14:paraId="4A7F5256" w14:textId="77777777" w:rsidR="000F7377" w:rsidRDefault="000F7377"/>
    <w:p w14:paraId="1186813D" w14:textId="77777777" w:rsidR="000F7377" w:rsidRDefault="000F7377">
      <w:r xmlns:w="http://schemas.openxmlformats.org/wordprocessingml/2006/main">
        <w:t xml:space="preserve">ମାଥିଉ ୧: 18: ୧ - - ଏବଂ ମୁଁ ତୁମ୍ଭକୁ କହୁଛି, ତୁମେ ପିତର, ଏବଂ ଏହି ପଥର ଉପରେ ମୁଁ ମୋର ମଣ୍ଡଳୀ ନିର୍ମାଣ କରିବି, ଏବଂ ନର୍କର ଫାଟକ ଏହା ବିରୁଦ୍ଧରେ ଜିତିବ ନାହିଁ।</w:t>
      </w:r>
    </w:p>
    <w:p w14:paraId="7018CC63" w14:textId="77777777" w:rsidR="000F7377" w:rsidRDefault="000F7377"/>
    <w:p w14:paraId="0265D9E5" w14:textId="77777777" w:rsidR="000F7377" w:rsidRDefault="000F7377">
      <w:r xmlns:w="http://schemas.openxmlformats.org/wordprocessingml/2006/main">
        <w:t xml:space="preserve">୨ ତୀମଥି :: - - "କାରଣ us ଶ୍ବର ଆମକୁ ଭୟର ନୁହେଁ ବରଂ ଶକ୍ତି, ପ୍ରେମ ଏବଂ ଆତ୍ମ ନିୟନ୍ତ୍ରଣର ଆତ୍ମା ଦେଇଛନ୍ତି।"</w:t>
      </w:r>
    </w:p>
    <w:p w14:paraId="1864D746" w14:textId="77777777" w:rsidR="000F7377" w:rsidRDefault="000F7377"/>
    <w:p w14:paraId="6FA34AEE" w14:textId="77777777" w:rsidR="000F7377" w:rsidRDefault="000F7377">
      <w:r xmlns:w="http://schemas.openxmlformats.org/wordprocessingml/2006/main">
        <w:t xml:space="preserve">କରିନ୍ଥୀୟଙ୍କ ପ୍ରତି ପ୍ରଥମ ପତ୍ର 1:16 ଏବଂ ମୁଁ ଷ୍ଟିଫାନାସଙ୍କ ପରିବାରକୁ ମଧ୍ୟ ବାପ୍ତିଜିତ କଲି।</w:t>
      </w:r>
    </w:p>
    <w:p w14:paraId="667E8DA3" w14:textId="77777777" w:rsidR="000F7377" w:rsidRDefault="000F7377"/>
    <w:p w14:paraId="200C85C0" w14:textId="77777777" w:rsidR="000F7377" w:rsidRDefault="000F7377">
      <w:r xmlns:w="http://schemas.openxmlformats.org/wordprocessingml/2006/main">
        <w:t xml:space="preserve">ପାଉଲ ଷ୍ଟିଫାନାସଙ୍କ ପରିବାରକୁ ବାପ୍ତିଜିତ କଲେ ଏବଂ ସେ ଅନ୍ୟ କାହାକୁ ବାପ୍ତିଜିତ କଲେ ତାହା ନିଶ୍ଚିତ ନୁହେଁ |</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ଖ୍ରୀଷ୍ଟିଆନ ବାପ୍ତିସ୍ମର ମହତ୍ତ୍ and ଏବଂ ସୁସମାଚାର ବିସ୍ତାର କରିବାରେ ଏହାର ସ୍ଥାନ |</w:t>
      </w:r>
    </w:p>
    <w:p w14:paraId="68A87B48" w14:textId="77777777" w:rsidR="000F7377" w:rsidRDefault="000F7377"/>
    <w:p w14:paraId="228E6C2C" w14:textId="77777777" w:rsidR="000F7377" w:rsidRDefault="000F7377">
      <w:r xmlns:w="http://schemas.openxmlformats.org/wordprocessingml/2006/main">
        <w:t xml:space="preserve">2. ବାପ୍ତିସ୍ମର ନୂତନ ଜୀବନରେ ଅଂଶୀଦାର କରିବାର ଆନନ୍ଦ ଏବଂ ଏହା ଆଣିଥିବା ପରିବର୍ତ୍ତନ |</w:t>
      </w:r>
    </w:p>
    <w:p w14:paraId="4CD8A6DB" w14:textId="77777777" w:rsidR="000F7377" w:rsidRDefault="000F7377"/>
    <w:p w14:paraId="2E85F55A" w14:textId="77777777" w:rsidR="000F7377" w:rsidRDefault="000F7377">
      <w:r xmlns:w="http://schemas.openxmlformats.org/wordprocessingml/2006/main">
        <w:t xml:space="preserve">ରୋମୀୟ :: -4 - - ଆପଣ ଜାଣନ୍ତି ନାହିଁ ଯେ ଖ୍ରୀଷ୍ଟ ଯୀଶୁଙ୍କଠାରେ ବାପ୍ତିଜିତ ହୋଇଥିବା ସମସ୍ତେ ତାଙ୍କ ମୃତ୍ୟୁରେ ବାପ୍ତିଜିତ ହୋଇଥିଲେ? ବାପ୍ତିସ୍ମ ଦ୍ୱାରା ଆମ୍ଭେମାନେ ତାଙ୍କ ସହିତ ମୃତ୍ୟୁବରଣ କଲୁ, ଯେପରି ଖ୍ରୀଷ୍ଟ ଯେପରି ପିତାଙ୍କ ଗ glory ରବ ଦ୍ୱାରା ମୃତ୍ୟୁରୁ ପୁନରୁ‌ତ୍‌ଥିତ ହୋଇଥିଲେ, ଆମେ ମଧ୍ୟ ଜୀବନର ନୂତନତାରେ ଚାଲିବା |</w:t>
      </w:r>
    </w:p>
    <w:p w14:paraId="642256B5" w14:textId="77777777" w:rsidR="000F7377" w:rsidRDefault="000F7377"/>
    <w:p w14:paraId="146555DE" w14:textId="77777777" w:rsidR="000F7377" w:rsidRDefault="000F7377">
      <w:r xmlns:w="http://schemas.openxmlformats.org/wordprocessingml/2006/main">
        <w:t xml:space="preserve">2. ମାଥିଉ 28: 19-20 - ତେଣୁ ଯାଇ ସମସ୍ତ ଜାତିର ଶିଷ୍ୟ କର, ସେମାନଙ୍କୁ ପିତା, ପୁତ୍ର ଓ ପବିତ୍ରଆତ୍ମାଙ୍କ ନାମରେ ବାପ୍ତିଜିତ କର, ମୁଁ ତୁମ୍ଭକୁ ଯାହା ଆଦେଶ ଦେଇଛି ତାହା ପାଳନ କରିବାକୁ ଶିଖ | ଏବଂ ଦେଖ, ଯୁଗ ଶେଷ ପର୍ଯ୍ୟନ୍ତ ମୁଁ ସବୁବେଳେ ତୁମ ସହିତ ଅଛି |</w:t>
      </w:r>
    </w:p>
    <w:p w14:paraId="0E9BDFA5" w14:textId="77777777" w:rsidR="000F7377" w:rsidRDefault="000F7377"/>
    <w:p w14:paraId="0CDF870D" w14:textId="77777777" w:rsidR="000F7377" w:rsidRDefault="000F7377">
      <w:r xmlns:w="http://schemas.openxmlformats.org/wordprocessingml/2006/main">
        <w:t xml:space="preserve">କରିନ୍ଥୀୟଙ୍କ ପ୍ରତି ପ୍ରଥମ ପତ୍ର 1:17 କାରଣ ଖ୍ରୀଷ୍ଟ ମୋତେ ବାପ୍ତିସ୍ମ ଦେବା ପାଇଁ ନୁହେଁ, ବରଂ ସୁସମାଚାର ପ୍ରଚାର କରିବାକୁ ପଠାଇଲେ।</w:t>
      </w:r>
    </w:p>
    <w:p w14:paraId="764CA37C" w14:textId="77777777" w:rsidR="000F7377" w:rsidRDefault="000F7377"/>
    <w:p w14:paraId="7528BADD" w14:textId="77777777" w:rsidR="000F7377" w:rsidRDefault="000F7377">
      <w:r xmlns:w="http://schemas.openxmlformats.org/wordprocessingml/2006/main">
        <w:t xml:space="preserve">ବାପ୍ତିଜିତ ନକରି ସୁସମାଚାର ପ୍ରଚାର କରିବା ପାଇଁ ପ୍ରେରିତ ପାଉଲଙ୍କୁ ଏହି ଦାୟିତ୍। ଦିଆଗଲା, ଯେପରି ଖ୍ରୀଷ୍ଟଙ୍କ କ୍ରୁଶର ଶକ୍ତି ହ୍ରାସ ପାଇବ ନାହିଁ |</w:t>
      </w:r>
    </w:p>
    <w:p w14:paraId="3695A300" w14:textId="77777777" w:rsidR="000F7377" w:rsidRDefault="000F7377"/>
    <w:p w14:paraId="259B1470" w14:textId="77777777" w:rsidR="000F7377" w:rsidRDefault="000F7377">
      <w:r xmlns:w="http://schemas.openxmlformats.org/wordprocessingml/2006/main">
        <w:t xml:space="preserve">1. କ୍ରସରର ଶକ୍ତି: ଆଜି ଆମ ପାଇଁ ଏହାର ଅର୍ଥ କ’ଣ?</w:t>
      </w:r>
    </w:p>
    <w:p w14:paraId="496BD392" w14:textId="77777777" w:rsidR="000F7377" w:rsidRDefault="000F7377"/>
    <w:p w14:paraId="48A05B6F" w14:textId="77777777" w:rsidR="000F7377" w:rsidRDefault="000F7377">
      <w:r xmlns:w="http://schemas.openxmlformats.org/wordprocessingml/2006/main">
        <w:t xml:space="preserve">2. ସୁସମାଚାର ପ୍ରଚାର କରିବାର ମିଶନ୍: ଆମେ କାହିଁକି ଏହା କରିବା ଉଚିତ୍ |</w:t>
      </w:r>
    </w:p>
    <w:p w14:paraId="4AE09188" w14:textId="77777777" w:rsidR="000F7377" w:rsidRDefault="000F7377"/>
    <w:p w14:paraId="243BF0F0" w14:textId="77777777" w:rsidR="000F7377" w:rsidRDefault="000F7377">
      <w:r xmlns:w="http://schemas.openxmlformats.org/wordprocessingml/2006/main">
        <w:t xml:space="preserve">ରୋମୀୟଙ୍କ ପ୍ରତି ପତ୍ର 1:16 - କାରଣ ମୁଁ ଖ୍ରୀଷ୍ଟଙ୍କ ସୁସମାଚାର ପାଇଁ ଲଜ୍ଜିତ ନୁହେଁ, କାରଣ ବିଶ୍ୱାସ କରୁଥିବା ପ୍ରତ୍ୟେକଙ୍କ ପାଇଁ ପରିତ୍ରାଣ ପାଇଁ ଏହା God ଶ୍ବରଙ୍କ ଶକ୍ତି; ପ୍ରଥମେ ଯିହୁଦୀ ଏବଂ ଗ୍ରୀକ୍ମାନଙ୍କ ପାଇଁ ମଧ୍ୟ |</w:t>
      </w:r>
    </w:p>
    <w:p w14:paraId="2A96FB8F" w14:textId="77777777" w:rsidR="000F7377" w:rsidRDefault="000F7377"/>
    <w:p w14:paraId="7D3D64A7" w14:textId="77777777" w:rsidR="000F7377" w:rsidRDefault="000F7377">
      <w:r xmlns:w="http://schemas.openxmlformats.org/wordprocessingml/2006/main">
        <w:t xml:space="preserve">2. ମାଥିଉ 28:19 - ତେଣୁ ଯାଇ ସମସ୍ତ ଦେଶକୁ ଶିକ୍ଷା ଦିଅ, ସେମାନଙ୍କୁ ପିତା, ପୁତ୍ର ଓ ପବିତ୍ରଆତ୍ମାଙ୍କ ନାମରେ ବାପ୍ତିଜିତ କର |</w:t>
      </w:r>
    </w:p>
    <w:p w14:paraId="374B545A" w14:textId="77777777" w:rsidR="000F7377" w:rsidRDefault="000F7377"/>
    <w:p w14:paraId="5FEFD9EF" w14:textId="77777777" w:rsidR="000F7377" w:rsidRDefault="000F7377">
      <w:r xmlns:w="http://schemas.openxmlformats.org/wordprocessingml/2006/main">
        <w:t xml:space="preserve">କରିନ୍ଥୀୟଙ୍କ ପ୍ରତି ପ୍ରଥମ ପତ୍ର 1:18 କାରଣ ମୂର୍ଖତା ବିନଷ୍ଟ କରୁଥିବା ଲୋକମାନଙ୍କ ପାଇଁ କ୍ରୁଶର ପ୍ରଚାର ହେଉଛି। କିନ୍ତୁ ପରିତ୍ରାଣ ପାଇଥିବା ଲୋକମାନଙ୍କ ପାଇଁ ଏହା God ଶ୍ବରଙ୍କ ଶକ୍ତି |</w:t>
      </w:r>
    </w:p>
    <w:p w14:paraId="0F888C7B" w14:textId="77777777" w:rsidR="000F7377" w:rsidRDefault="000F7377"/>
    <w:p w14:paraId="0481F852" w14:textId="77777777" w:rsidR="000F7377" w:rsidRDefault="000F7377">
      <w:r xmlns:w="http://schemas.openxmlformats.org/wordprocessingml/2006/main">
        <w:t xml:space="preserve">କ୍ରୁଶର ପ୍ରଚାର ହେଉଛି God ଶ୍ବରଙ୍କଠାରୁ ଏକ ଶକ୍ତି ଯାହା ବିଶ୍ believers ାସୀମାନଙ୍କ ପାଇଁ ପରିତ୍ରାଣ ଏବଂ ଯେଉଁମାନେ ଏହାକୁ ପ୍ରତ୍ୟାଖ୍ୟାନ କରନ୍ତି ସେମାନଙ୍କ ପାଇଁ ମୂର୍ଖତା |</w:t>
      </w:r>
    </w:p>
    <w:p w14:paraId="092006A8" w14:textId="77777777" w:rsidR="000F7377" w:rsidRDefault="000F7377"/>
    <w:p w14:paraId="2CAC1C98" w14:textId="77777777" w:rsidR="000F7377" w:rsidRDefault="000F7377">
      <w:r xmlns:w="http://schemas.openxmlformats.org/wordprocessingml/2006/main">
        <w:t xml:space="preserve">1. କ୍ରସରର ଶକ୍ତି: ଆମେ କାହିଁକି ବିଶ୍ୱାସ କରୁ |</w:t>
      </w:r>
    </w:p>
    <w:p w14:paraId="61D1CA95" w14:textId="77777777" w:rsidR="000F7377" w:rsidRDefault="000F7377"/>
    <w:p w14:paraId="4855AE63" w14:textId="77777777" w:rsidR="000F7377" w:rsidRDefault="000F7377">
      <w:r xmlns:w="http://schemas.openxmlformats.org/wordprocessingml/2006/main">
        <w:t xml:space="preserve">2. ମୂର୍ଖତା ବା ବିଶ୍ୱାସ: କ୍ରୁଶ ଗ୍ରହଣ କରିବାକୁ ଚୟନ କରିବା |</w:t>
      </w:r>
    </w:p>
    <w:p w14:paraId="1A0FFA43" w14:textId="77777777" w:rsidR="000F7377" w:rsidRDefault="000F7377"/>
    <w:p w14:paraId="72009E33" w14:textId="77777777" w:rsidR="000F7377" w:rsidRDefault="000F7377">
      <w:r xmlns:w="http://schemas.openxmlformats.org/wordprocessingml/2006/main">
        <w:t xml:space="preserve">ଏବ୍ରୀ 12: 2, "ଆମର ବିଶ୍ faith ାସର ଲେଖକ ତଥା ଶେଷକର୍ତ୍ତା ଯୀଶୁଙ୍କୁ ଅନାଇ, ଯିଏ ତାଙ୍କ ସମ୍ମୁଖରେ ଥିବା ଆନନ୍ଦ ପାଇଁ କ୍ରୁଶ ସହିଥିଲେ, ଲଜ୍ଜାକୁ ଘୃଣା କରିଥିଲେ ଏବଂ God ଶ୍ବରଙ୍କ ସିଂହାସନର ଡାହାଣ ପଟେ ବସିଥିଲେ | । "</w:t>
      </w:r>
    </w:p>
    <w:p w14:paraId="1CC1FDC5" w14:textId="77777777" w:rsidR="000F7377" w:rsidRDefault="000F7377"/>
    <w:p w14:paraId="59313021" w14:textId="77777777" w:rsidR="000F7377" w:rsidRDefault="000F7377">
      <w:r xmlns:w="http://schemas.openxmlformats.org/wordprocessingml/2006/main">
        <w:t xml:space="preserve">ଯୋହନ: 16: ୧ ,, "କାରଣ God ଶ୍ବର ଜଗତକୁ ଏତେ ଭଲ ପାଉଥିଲେ ଯେ ସେ ତାଙ୍କର ଏକମାତ୍ର ପୁତ୍ରଙ୍କୁ ଦେଇଛନ୍ତି, ଯେ ଯିଏ ତାହାଙ୍କୁ ବିଶ୍ believes ାସ କରେ ସେ ବିନଷ୍ଟ ହୁଅନ୍ତୁ ନାହିଁ କିନ୍ତୁ ଅନନ୍ତ ଜୀବନ ପାଇବ।"</w:t>
      </w:r>
    </w:p>
    <w:p w14:paraId="4F10395B" w14:textId="77777777" w:rsidR="000F7377" w:rsidRDefault="000F7377"/>
    <w:p w14:paraId="3C7529F5" w14:textId="77777777" w:rsidR="000F7377" w:rsidRDefault="000F7377">
      <w:r xmlns:w="http://schemas.openxmlformats.org/wordprocessingml/2006/main">
        <w:t xml:space="preserve">କରିନ୍ଥୀୟଙ୍କ ପ୍ରତି ପ୍ରଥମ ପତ୍ର 1:19 ଶାସ୍ତ୍ରରେ ଲେଖାଅଛି: "ମୁଁ ଜ୍ଞାନୀମାନଙ୍କ ଜ୍ଞାନକୁ ନଷ୍ଟ କରିବି।</w:t>
      </w:r>
    </w:p>
    <w:p w14:paraId="75D763EF" w14:textId="77777777" w:rsidR="000F7377" w:rsidRDefault="000F7377"/>
    <w:p w14:paraId="6321B00C" w14:textId="77777777" w:rsidR="000F7377" w:rsidRDefault="000F7377">
      <w:r xmlns:w="http://schemas.openxmlformats.org/wordprocessingml/2006/main">
        <w:t xml:space="preserve">୧ କରିନ୍ଥୀୟ: 19: ୧ In ରେ, ପାଉଲ କହିଥିଲେ ଯେ ଜ୍ଞାନୀମାନଙ୍କ ଜ୍ଞାନ ଏବଂ ବୁ understanding ାମଣା ନଷ୍ଟ ହୋଇଯିବ, ଯେତେବେଳେ God's ଶ୍ବରଙ୍କ ଶକ୍ତି ରହିବ |</w:t>
      </w:r>
    </w:p>
    <w:p w14:paraId="1E6BAFAD" w14:textId="77777777" w:rsidR="000F7377" w:rsidRDefault="000F7377"/>
    <w:p w14:paraId="243F483B" w14:textId="77777777" w:rsidR="000F7377" w:rsidRDefault="000F7377">
      <w:r xmlns:w="http://schemas.openxmlformats.org/wordprocessingml/2006/main">
        <w:t xml:space="preserve">1. "God's ଶ୍ବରଙ୍କ ବାକ୍ୟର ଶକ୍ତି" - ଜ୍ଞାନୀମାନଙ୍କ ଜ୍ଞାନକୁ ଓହ୍ଲାଇବା ଏବଂ ତାଙ୍କ ଶକ୍ତି ପ୍ରଦର୍ଶନ କରିବା ପାଇଁ God ଶ୍ବର କିପରି ତାଙ୍କ ବାକ୍ୟ ବ୍ୟବହାର କରନ୍ତି ତାହା ଅନୁସନ୍ଧାନ |</w:t>
      </w:r>
    </w:p>
    <w:p w14:paraId="2AC2C4BE" w14:textId="77777777" w:rsidR="000F7377" w:rsidRDefault="000F7377"/>
    <w:p w14:paraId="0D02878A" w14:textId="77777777" w:rsidR="000F7377" w:rsidRDefault="000F7377">
      <w:r xmlns:w="http://schemas.openxmlformats.org/wordprocessingml/2006/main">
        <w:t xml:space="preserve">୨ </w:t>
      </w:r>
      <w:r xmlns:w="http://schemas.openxmlformats.org/wordprocessingml/2006/main">
        <w:lastRenderedPageBreak xmlns:w="http://schemas.openxmlformats.org/wordprocessingml/2006/main"/>
      </w:r>
      <w:r xmlns:w="http://schemas.openxmlformats.org/wordprocessingml/2006/main">
        <w:t xml:space="preserve">।</w:t>
      </w:r>
    </w:p>
    <w:p w14:paraId="35167CCB" w14:textId="77777777" w:rsidR="000F7377" w:rsidRDefault="000F7377"/>
    <w:p w14:paraId="3ABE5269" w14:textId="77777777" w:rsidR="000F7377" w:rsidRDefault="000F7377">
      <w:r xmlns:w="http://schemas.openxmlformats.org/wordprocessingml/2006/main">
        <w:t xml:space="preserve">1. ଆୟୁବ 12:13 - "ତାଙ୍କ ସହିତ ଜ୍ଞାନ ଏବଂ ଶକ୍ତି ଅଛି; ତାଙ୍କର ପରାମର୍ଶ ଏବଂ ବୁ understanding ାମଣା ଅଛି।"</w:t>
      </w:r>
    </w:p>
    <w:p w14:paraId="326C57BE" w14:textId="77777777" w:rsidR="000F7377" w:rsidRDefault="000F7377"/>
    <w:p w14:paraId="016EE673" w14:textId="77777777" w:rsidR="000F7377" w:rsidRDefault="000F7377">
      <w:r xmlns:w="http://schemas.openxmlformats.org/wordprocessingml/2006/main">
        <w:t xml:space="preserve">ହିତୋପଦେଶ 16:25 - "ଏପରି ଏକ ଉପାୟ ଅଛି ଯାହା ମନୁଷ୍ୟ ପାଇଁ ଠିକ୍ ମନେହୁଏ, କିନ୍ତୁ ଏହାର ଶେଷ ହେଉଛି ମୃତ୍ୟୁ ପଥ।"</w:t>
      </w:r>
    </w:p>
    <w:p w14:paraId="168B75C3" w14:textId="77777777" w:rsidR="000F7377" w:rsidRDefault="000F7377"/>
    <w:p w14:paraId="7F318537" w14:textId="77777777" w:rsidR="000F7377" w:rsidRDefault="000F7377">
      <w:r xmlns:w="http://schemas.openxmlformats.org/wordprocessingml/2006/main">
        <w:t xml:space="preserve">କରିନ୍ଥୀୟଙ୍କ ପ୍ରତି ପ୍ରଥମ ପତ୍ର 1:20 ଜ୍ଞାନୀମାନେ କେଉଁଠାରେ ଅଛନ୍ତି? ଲେଖକ କେଉଁଠାରେ? ଏହି ଜଗତର ବିବାଦ କେଉଁଠାରେ ଅଛି? God ଶ୍ବର ଏହି ଜଗତର ଜ୍ଞାନକୁ ମୂର୍ଖ କରି ନାହାଁନ୍ତି କି?</w:t>
      </w:r>
    </w:p>
    <w:p w14:paraId="29D09059" w14:textId="77777777" w:rsidR="000F7377" w:rsidRDefault="000F7377"/>
    <w:p w14:paraId="413E5DDB" w14:textId="77777777" w:rsidR="000F7377" w:rsidRDefault="000F7377">
      <w:r xmlns:w="http://schemas.openxmlformats.org/wordprocessingml/2006/main">
        <w:t xml:space="preserve">ଜଗତର ଜ୍ଞାନ ହେଉଛି God ଶ୍ବରଙ୍କ ପାଇଁ ମୂର୍ଖତା |</w:t>
      </w:r>
    </w:p>
    <w:p w14:paraId="10A364E4" w14:textId="77777777" w:rsidR="000F7377" w:rsidRDefault="000F7377"/>
    <w:p w14:paraId="6762397F" w14:textId="77777777" w:rsidR="000F7377" w:rsidRDefault="000F7377">
      <w:r xmlns:w="http://schemas.openxmlformats.org/wordprocessingml/2006/main">
        <w:t xml:space="preserve">1: ଆମେ ଜଗତର ଜ୍ଞାନ ଉପରେ ନିର୍ଭର କରିବା ଉଚିତ୍ ନୁହେଁ, ବରଂ God ଶ୍ବରଙ୍କ ଜ୍ଞାନ ଉପରେ ବିଶ୍ trust ାସ କରିବା ଉଚିତ୍ |</w:t>
      </w:r>
    </w:p>
    <w:p w14:paraId="3E449F98" w14:textId="77777777" w:rsidR="000F7377" w:rsidRDefault="000F7377"/>
    <w:p w14:paraId="69AB579E" w14:textId="77777777" w:rsidR="000F7377" w:rsidRDefault="000F7377">
      <w:r xmlns:w="http://schemas.openxmlformats.org/wordprocessingml/2006/main">
        <w:t xml:space="preserve">୨: ଆମେ ନିଜ ଜ୍ଞାନ ପାଇଁ ଗର୍ବ କରିବା ଉଚିତ୍ ନୁହେଁ, ବରଂ God ଶ୍ବରଙ୍କ ଦୃଷ୍ଟିରେ ନିଜକୁ ନମ୍ର କରିବା |</w:t>
      </w:r>
    </w:p>
    <w:p w14:paraId="6D4D3A96" w14:textId="77777777" w:rsidR="000F7377" w:rsidRDefault="000F7377"/>
    <w:p w14:paraId="46CD85CD" w14:textId="77777777" w:rsidR="000F7377" w:rsidRDefault="000F7377">
      <w:r xmlns:w="http://schemas.openxmlformats.org/wordprocessingml/2006/main">
        <w:t xml:space="preserve">ହିତୋପଦେଶ :: -6- - - ସମସ୍ତ ହୃଦୟ ସହିତ ସଦାପ୍ରଭୁଙ୍କଠାରେ ବିଶ୍ୱାସ କର; ଏବଂ ନିଜ ବୁ understanding ାମଣା ଉପରେ ନିର୍ଭର କର ନାହିଁ। ତୁମର ସମସ୍ତ ମାର୍ଗରେ ତାଙ୍କୁ ସ୍ୱୀକାର କର, ଏବଂ ସେ ତୁମର ପଥ ଦେଖାଇବେ।</w:t>
      </w:r>
    </w:p>
    <w:p w14:paraId="5592E64F" w14:textId="77777777" w:rsidR="000F7377" w:rsidRDefault="000F7377"/>
    <w:p w14:paraId="7F9A408F" w14:textId="77777777" w:rsidR="000F7377" w:rsidRDefault="000F7377">
      <w:r xmlns:w="http://schemas.openxmlformats.org/wordprocessingml/2006/main">
        <w:t xml:space="preserve">୨: ଯାକୁବ :: - - ଯଦି ତୁମର କ wisdom ଣସି ଜ୍ଞାନର ଅଭାବ ଅଛି, ତେବେ ସେ God ଶ୍ବରଙ୍କୁ ପଚାରନ୍ତୁ, ଯିଏ ସମସ୍ତ ଲୋକଙ୍କୁ ଉଦାର ଭାବରେ ଦିଅନ୍ତି, ଏବଂ ଅପମାନ କରନ୍ତି ନାହିଁ; ତାହା ତାଙ୍କୁ ଦିଆଯିବ।</w:t>
      </w:r>
    </w:p>
    <w:p w14:paraId="5BABA250" w14:textId="77777777" w:rsidR="000F7377" w:rsidRDefault="000F7377"/>
    <w:p w14:paraId="627EB459" w14:textId="77777777" w:rsidR="000F7377" w:rsidRDefault="000F7377">
      <w:r xmlns:w="http://schemas.openxmlformats.org/wordprocessingml/2006/main">
        <w:t xml:space="preserve">କରିନ୍ଥୀୟଙ୍କ ପ୍ରତି ପ୍ରଥମ ପତ୍ର 1:21 କାରଣ ଏହା ପରେ God ଶ୍ବରଙ୍କ ଜ୍ଞାନରେ ଜଗତ God ଶ୍ବରଙ୍କୁ ଜାଣି ନଥିଲା, ବିଶ୍ believe ାସୀମାନଙ୍କୁ ଉଦ୍ଧାର କରିବା ପାଇଁ ପ୍ରଚାର କରିବାର ମୂର୍ଖତା ଦ୍ୱାରା ଏହା God ଶ୍ବରଙ୍କୁ ପ୍ରସନ୍ନ କଲା |</w:t>
      </w:r>
    </w:p>
    <w:p w14:paraId="31D999A4" w14:textId="77777777" w:rsidR="000F7377" w:rsidRDefault="000F7377"/>
    <w:p w14:paraId="03E80438" w14:textId="77777777" w:rsidR="000F7377" w:rsidRDefault="000F7377">
      <w:r xmlns:w="http://schemas.openxmlformats.org/wordprocessingml/2006/main">
        <w:t xml:space="preserve">ନିଜ ଜ୍ଞାନ ଦ୍ୱାରା ଜଗତ God ଶ୍ବରଙ୍କୁ ଚିହ୍ନିବାରେ ଅସମର୍ଥ ହେଲା, ତେଣୁ ପ୍ରଚାରର ମୂର୍ଖତା ଦ୍ୱାରା ଯେଉଁମାନେ ବିଶ୍ believe ାସ କରନ୍ତି ସେମାନଙ୍କୁ save ଶ୍ବର ଉଦ୍ଧାର କରିବାକୁ ମନୋନୀତ କଲେ |</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ସଞ୍ଚୟ କରିବାର ପ୍ରଚାର କରିବାର ଶକ୍ତି |</w:t>
      </w:r>
    </w:p>
    <w:p w14:paraId="7CF164A1" w14:textId="77777777" w:rsidR="000F7377" w:rsidRDefault="000F7377"/>
    <w:p w14:paraId="53AE65DB" w14:textId="77777777" w:rsidR="000F7377" w:rsidRDefault="000F7377">
      <w:r xmlns:w="http://schemas.openxmlformats.org/wordprocessingml/2006/main">
        <w:t xml:space="preserve">2. ମାନବ ବୁ standing ାମଣାର ମୂର୍ଖତା |</w:t>
      </w:r>
    </w:p>
    <w:p w14:paraId="648655A7" w14:textId="77777777" w:rsidR="000F7377" w:rsidRDefault="000F7377"/>
    <w:p w14:paraId="1090D25E" w14:textId="77777777" w:rsidR="000F7377" w:rsidRDefault="000F7377">
      <w:r xmlns:w="http://schemas.openxmlformats.org/wordprocessingml/2006/main">
        <w:t xml:space="preserve">1. ଏଫିସୀୟ :: -10- - ଏବଂ ସମସ୍ତ ଲୋକଙ୍କୁ ଦେଖିବା ପାଇଁ ରହସ୍ୟର ସହଭାଗୀତା କ’ଣ, ଯାହା ଜଗତ ଆରମ୍ଭରୁ God ଶ୍ବରଙ୍କଠାରେ ଲୁଚି ରହିଥିଲା, ଯିଏ ଯୀଶୁ ଖ୍ରୀଷ୍ଟଙ୍କ ଦ୍ୱାରା ସମସ୍ତ ଜିନିଷ ସୃଷ୍ଟି କରିଥିଲେ:</w:t>
      </w:r>
    </w:p>
    <w:p w14:paraId="1EE32CCD" w14:textId="77777777" w:rsidR="000F7377" w:rsidRDefault="000F7377"/>
    <w:p w14:paraId="0C3A8759" w14:textId="77777777" w:rsidR="000F7377" w:rsidRDefault="000F7377">
      <w:r xmlns:w="http://schemas.openxmlformats.org/wordprocessingml/2006/main">
        <w:t xml:space="preserve">2. ରୋମୀୟ ୧୦: ୧-15-୧ - - ଯାହାଙ୍କୁ ସେମାନେ ବିଶ୍ୱାସ କରି ନାହାଁନ୍ତି? ଏବଂ ସେମାନେ ଯାହାଙ୍କୁ ଶୁଣି ନାହାଁନ୍ତି, ତାହା ଉପରେ ସେମାନେ କିପରି ବିଶ୍ୱାସ କରିବେ? ଏବଂ ସେମାନେ ବିନା ପ୍ରଚାରକ କିପରି ଶୁଣିବେ? ପ୍ରେରିତ ବ୍ୟତୀତ ସେମାନେ କିପରି ପ୍ରଚାର କରିବେ? ଶାସ୍ତ୍ରରେ ଲେଖାଅଛି, "ଯେଉଁମାନେ ଶାନ୍ତିର ସୁସମାଚାର ପ୍ରଚାର କରନ୍ତି, ଏବଂ ଉତ୍ତମ ବିଷୟର ସୁସମାଚାର ଆଣନ୍ତି, ସେମାନଙ୍କ ପାଦ କେତେ ସୁନ୍ଦର!</w:t>
      </w:r>
    </w:p>
    <w:p w14:paraId="3C6710C3" w14:textId="77777777" w:rsidR="000F7377" w:rsidRDefault="000F7377"/>
    <w:p w14:paraId="58FAE1DA" w14:textId="77777777" w:rsidR="000F7377" w:rsidRDefault="000F7377">
      <w:r xmlns:w="http://schemas.openxmlformats.org/wordprocessingml/2006/main">
        <w:t xml:space="preserve">କରିନ୍ଥୀୟଙ୍କ ପ୍ରତି ପ୍ରଥମ ପତ୍ର 1:22 କାରଣ ଯିହୂଦୀମାନେ ଏକ ଚିହ୍ନ ଆବଶ୍ୟକ କରନ୍ତି, ଏବଂ ଗ୍ରୀକ୍ମାନେ ଜ୍ wisdom ାନ ଖୋଜନ୍ତି:</w:t>
      </w:r>
    </w:p>
    <w:p w14:paraId="2BB7604F" w14:textId="77777777" w:rsidR="000F7377" w:rsidRDefault="000F7377"/>
    <w:p w14:paraId="34F670B2" w14:textId="77777777" w:rsidR="000F7377" w:rsidRDefault="000F7377">
      <w:r xmlns:w="http://schemas.openxmlformats.org/wordprocessingml/2006/main">
        <w:t xml:space="preserve">ପାସ୍ ଯିହୁଦୀମାନେ God's ଶ୍ବରଙ୍କ ଶକ୍ତିର ପ୍ରମାଣ ଭାବରେ ଏକ ଚିହ୍ନ ଆଶା କରୁଥିବାବେଳେ ଗ୍ରୀକ୍ମାନେ God's ଶ୍ବରଙ୍କ ଶକ୍ତି ବୁ to ିବା ପାଇଁ ଜ୍ଞାନ ଖୋଜନ୍ତି |</w:t>
      </w:r>
    </w:p>
    <w:p w14:paraId="6D4E26C4" w14:textId="77777777" w:rsidR="000F7377" w:rsidRDefault="000F7377"/>
    <w:p w14:paraId="6A321FB1" w14:textId="77777777" w:rsidR="000F7377" w:rsidRDefault="000F7377">
      <w:r xmlns:w="http://schemas.openxmlformats.org/wordprocessingml/2006/main">
        <w:t xml:space="preserve">God's ଶ୍ବରଙ୍କ ଶକ୍ତିର ଚିହ୍ନ: ଯିହୁଦୀମାନଙ୍କର ଏକ ଚିହ୍ନର ଆଶା ପରୀକ୍ଷା କରିବା |</w:t>
      </w:r>
    </w:p>
    <w:p w14:paraId="1FF6B81F" w14:textId="77777777" w:rsidR="000F7377" w:rsidRDefault="000F7377"/>
    <w:p w14:paraId="5702498A" w14:textId="77777777" w:rsidR="000F7377" w:rsidRDefault="000F7377">
      <w:r xmlns:w="http://schemas.openxmlformats.org/wordprocessingml/2006/main">
        <w:t xml:space="preserve">God ଶ୍ବରଙ୍କ ଜ୍ଞାନ: ଅନ୍ତର୍ନିହିତ ପାଇଁ ଗ୍ରୀକ୍ମାନଙ୍କର ସନ୍ଧାନକୁ ବୁ .ିବା |</w:t>
      </w:r>
    </w:p>
    <w:p w14:paraId="0DCC0987" w14:textId="77777777" w:rsidR="000F7377" w:rsidRDefault="000F7377"/>
    <w:p w14:paraId="67964413" w14:textId="77777777" w:rsidR="000F7377" w:rsidRDefault="000F7377">
      <w:r xmlns:w="http://schemas.openxmlformats.org/wordprocessingml/2006/main">
        <w:t xml:space="preserve">1. ଯିଶାଇୟ 11: 2-3 - ପ୍ରଭୁଙ୍କ ଆତ୍ମା ତାଙ୍କ ଉପରେ, ଜ୍ଞାନ ଏବଂ ବୁ understanding ାମଣାର ଆତ୍ମା, ପରାମର୍ଶ ଏବଂ ଶକ୍ତିର ଆତ୍ମା, ଜ୍ଞାନର ଆତ୍ମା ଏବଂ ପ୍ରଭୁଙ୍କ ଭୟରେ ରହିବ |</w:t>
      </w:r>
    </w:p>
    <w:p w14:paraId="0ABE8A69" w14:textId="77777777" w:rsidR="000F7377" w:rsidRDefault="000F7377"/>
    <w:p w14:paraId="4AD09B23" w14:textId="77777777" w:rsidR="000F7377" w:rsidRDefault="000F7377">
      <w:r xmlns:w="http://schemas.openxmlformats.org/wordprocessingml/2006/main">
        <w:t xml:space="preserve">2. ଗୀତସଂହିତା 19: 7-9 - ପ୍ରଭୁଙ୍କ ନିୟମ ସିଦ୍ଧ ଅଟେ, ଆତ୍ମାକୁ ପରିବର୍ତ୍ତନ କରେ: ପ୍ରଭୁଙ୍କ ସାକ୍ଷ୍ୟ ନିଶ୍ଚିତ, ସରଳ ଜ୍ଞାନୀ କରେ |</w:t>
      </w:r>
    </w:p>
    <w:p w14:paraId="3FDC6202" w14:textId="77777777" w:rsidR="000F7377" w:rsidRDefault="000F7377"/>
    <w:p w14:paraId="04A8CDD5" w14:textId="77777777" w:rsidR="000F7377" w:rsidRDefault="000F7377">
      <w:r xmlns:w="http://schemas.openxmlformats.org/wordprocessingml/2006/main">
        <w:t xml:space="preserve">କରିନ୍ଥୀୟଙ୍କ ପ୍ରତି ପ୍ରଥମ ପତ୍ର 1:23 କିନ୍ତୁ ଆମ୍ଭେମାନେ ଖ୍ରୀଷ୍ଟଙ୍କୁ କ୍ରୁଶରେ ଚ, ଼ାଇ, ଯିହୂଦୀମାନଙ୍କ ପାଇଁ ling ୁଣ୍ଟିବା ଏବଂ </w:t>
      </w:r>
      <w:r xmlns:w="http://schemas.openxmlformats.org/wordprocessingml/2006/main">
        <w:lastRenderedPageBreak xmlns:w="http://schemas.openxmlformats.org/wordprocessingml/2006/main"/>
      </w:r>
      <w:r xmlns:w="http://schemas.openxmlformats.org/wordprocessingml/2006/main">
        <w:t xml:space="preserve">ଗ୍ରୀକ୍ମାନଙ୍କ ମୂର୍ଖତା ବିଷୟରେ ପ୍ରଚାର କରୁ;</w:t>
      </w:r>
    </w:p>
    <w:p w14:paraId="5AED1575" w14:textId="77777777" w:rsidR="000F7377" w:rsidRDefault="000F7377"/>
    <w:p w14:paraId="545D025E" w14:textId="77777777" w:rsidR="000F7377" w:rsidRDefault="000F7377">
      <w:r xmlns:w="http://schemas.openxmlformats.org/wordprocessingml/2006/main">
        <w:t xml:space="preserve">ପାଉଲ ପ୍ରଚାର କରିଥିଲେ ଯେ ଯୀଶୁଙ୍କ କ୍ରୁଶବିଦ୍ଧ ହେବା ଯିହୁଦୀମାନଙ୍କ ପାଇଁ ling ୁଣ୍ଟି ପଡ଼ିବା ଏବଂ ଗ୍ରୀକ୍ମାନଙ୍କ ପାଇଁ ମୂର୍ଖତା |</w:t>
      </w:r>
    </w:p>
    <w:p w14:paraId="0F30BA53" w14:textId="77777777" w:rsidR="000F7377" w:rsidRDefault="000F7377"/>
    <w:p w14:paraId="5B68C463" w14:textId="77777777" w:rsidR="000F7377" w:rsidRDefault="000F7377">
      <w:r xmlns:w="http://schemas.openxmlformats.org/wordprocessingml/2006/main">
        <w:t xml:space="preserve">1. କ୍ରୁଶର ଶକ୍ତି: ଯୀଶୁଙ୍କ କ୍ରୁଶବିଦ୍ଧ ଆମକୁ କିପରି ମୁକ୍ତ କରେ |</w:t>
      </w:r>
    </w:p>
    <w:p w14:paraId="5D42F9AE" w14:textId="77777777" w:rsidR="000F7377" w:rsidRDefault="000F7377"/>
    <w:p w14:paraId="6D7181BE" w14:textId="77777777" w:rsidR="000F7377" w:rsidRDefault="000F7377">
      <w:r xmlns:w="http://schemas.openxmlformats.org/wordprocessingml/2006/main">
        <w:t xml:space="preserve">2. କ୍ରସରର ପାରାଡୋକ୍ସ: ଯୀଶୁଙ୍କ କ୍ରୁଶବିଦ୍ଧ କିପରି ଆମକୁ ଦ୍ୱନ୍ଦରେ ପକାଇଥାଏ ଏବଂ ମୁକ୍ତ କରିଥାଏ |</w:t>
      </w:r>
    </w:p>
    <w:p w14:paraId="368B47B1" w14:textId="77777777" w:rsidR="000F7377" w:rsidRDefault="000F7377"/>
    <w:p w14:paraId="184A19E9" w14:textId="77777777" w:rsidR="000F7377" w:rsidRDefault="000F7377">
      <w:r xmlns:w="http://schemas.openxmlformats.org/wordprocessingml/2006/main">
        <w:t xml:space="preserve">ଗାଲାତୀୟଙ୍କ ପ୍ରତି ପତ୍ର 6:14 - କିନ୍ତୁ God ଶ୍ବର ବାରଣ କରନ୍ତୁ ଯେ ମୁଁ ପ୍ରଭୁ ଯୀଶୁ ଖ୍ରୀଷ୍ଟଙ୍କ କ୍ରୁଶ ବ୍ୟତୀତ ଗର୍ବ କରିବି, ଯାହାଙ୍କ ଦ୍ୱାରା ଜଗତ ମୋ ପାଇଁ କ୍ରୁଶରେ ଚ was ଼ିଗଲା, ଏବଂ ମୁଁ ଜଗତକୁ |</w:t>
      </w:r>
    </w:p>
    <w:p w14:paraId="6DD0B37E" w14:textId="77777777" w:rsidR="000F7377" w:rsidRDefault="000F7377"/>
    <w:p w14:paraId="7A82DD49" w14:textId="77777777" w:rsidR="000F7377" w:rsidRDefault="000F7377">
      <w:r xmlns:w="http://schemas.openxmlformats.org/wordprocessingml/2006/main">
        <w:t xml:space="preserve">2. ଯିଶାଇୟ 53: 5 - କିନ୍ତୁ ସେ ଆମର ଅଧର୍ମ ପାଇଁ ଆହତ ହୋଇଥିଲେ, ସେ ଆମର ଅଧର୍ମ ପାଇଁ କ୍ଷତବିକ୍ଷତ ହୋଇଥିଲେ; ଆମର ଶାନ୍ତି ପାଇଁ ଦଣ୍ଡ ତାଙ୍କ ଉପରେ ଥିଲା, ଏବଂ ତାଙ୍କ ଆଘାତ ଦ୍ୱାରା ଆମେ ସୁସ୍ଥ ହୋଇଗଲୁ |</w:t>
      </w:r>
    </w:p>
    <w:p w14:paraId="097024BF" w14:textId="77777777" w:rsidR="000F7377" w:rsidRDefault="000F7377"/>
    <w:p w14:paraId="2E3E642B" w14:textId="77777777" w:rsidR="000F7377" w:rsidRDefault="000F7377">
      <w:r xmlns:w="http://schemas.openxmlformats.org/wordprocessingml/2006/main">
        <w:t xml:space="preserve">କରିନ୍ଥୀୟଙ୍କ ପ୍ରତି ପ୍ରଥମ ପତ୍ର 1:24 କିନ୍ତୁ ଯିହୂଦୀ ଓ ଗ୍ରୀକ୍, ଖ୍ରୀଷ୍ଟ God ଶ୍ବରଙ୍କ ଶକ୍ତି ଏବଂ God ଶ୍ବରଙ୍କ ଜ୍ଞାନ ବୋଲି କୁହାଯାଉଥିବା ଲୋକମାନଙ୍କ ପାଇଁ |</w:t>
      </w:r>
    </w:p>
    <w:p w14:paraId="2A95829D" w14:textId="77777777" w:rsidR="000F7377" w:rsidRDefault="000F7377"/>
    <w:p w14:paraId="44C09554" w14:textId="77777777" w:rsidR="000F7377" w:rsidRDefault="000F7377">
      <w:r xmlns:w="http://schemas.openxmlformats.org/wordprocessingml/2006/main">
        <w:t xml:space="preserve">ଖ୍ରୀଷ୍ଟ ହେଉଛନ୍ତି ସମସ୍ତଙ୍କ ପାଇଁ God ଶ୍ବରଙ୍କ ଶକ୍ତି ଏବଂ ଜ୍ଞାନ |</w:t>
      </w:r>
    </w:p>
    <w:p w14:paraId="2B2D9E9E" w14:textId="77777777" w:rsidR="000F7377" w:rsidRDefault="000F7377"/>
    <w:p w14:paraId="102AEAD8" w14:textId="77777777" w:rsidR="000F7377" w:rsidRDefault="000F7377">
      <w:r xmlns:w="http://schemas.openxmlformats.org/wordprocessingml/2006/main">
        <w:t xml:space="preserve">୧: ଖ୍ରୀଷ୍ଟଙ୍କ ଶକ୍ତି ଉପରେ ବିଶ୍ୱାସ କର |</w:t>
      </w:r>
    </w:p>
    <w:p w14:paraId="598012F8" w14:textId="77777777" w:rsidR="000F7377" w:rsidRDefault="000F7377"/>
    <w:p w14:paraId="21649E45" w14:textId="77777777" w:rsidR="000F7377" w:rsidRDefault="000F7377">
      <w:r xmlns:w="http://schemas.openxmlformats.org/wordprocessingml/2006/main">
        <w:t xml:space="preserve">୨: ଖ୍ରୀଷ୍ଟଙ୍କ ଜ୍ଞାନକୁ ଗ୍ରହଣ କର |</w:t>
      </w:r>
    </w:p>
    <w:p w14:paraId="2C187F4E" w14:textId="77777777" w:rsidR="000F7377" w:rsidRDefault="000F7377"/>
    <w:p w14:paraId="42D89CB1" w14:textId="77777777" w:rsidR="000F7377" w:rsidRDefault="000F7377">
      <w:r xmlns:w="http://schemas.openxmlformats.org/wordprocessingml/2006/main">
        <w:t xml:space="preserve">୧: ଫିଲିପ୍ପୀୟ 4: ୧ - - ଖ୍ରୀଷ୍ଟଙ୍କ ମାଧ୍ୟମରେ ମୁଁ ସବୁକିଛି କରିପାରିବି ଯାହା ମୋତେ ଶକ୍ତିଶାଳୀ କରେ |</w:t>
      </w:r>
    </w:p>
    <w:p w14:paraId="0B00057A" w14:textId="77777777" w:rsidR="000F7377" w:rsidRDefault="000F7377"/>
    <w:p w14:paraId="1ADEBE43" w14:textId="77777777" w:rsidR="000F7377" w:rsidRDefault="000F7377">
      <w:r xmlns:w="http://schemas.openxmlformats.org/wordprocessingml/2006/main">
        <w:t xml:space="preserve">୨: ହିତୋପଦେଶ: 19: ୧ - - ପ୍ରଭୁ ଜ୍ଞାନ ଦ୍ୱାରା ପୃଥିବୀ ସ୍ଥାପନ କରିଛନ୍ତି; ବୁ understanding ିବା ଦ୍ୱାରା ସେ ସ୍ୱର୍ଗ ସ୍ଥାପନ କରିଛନ୍ତି।</w:t>
      </w:r>
    </w:p>
    <w:p w14:paraId="6E35D8DE" w14:textId="77777777" w:rsidR="000F7377" w:rsidRDefault="000F7377"/>
    <w:p w14:paraId="22CDB642" w14:textId="77777777" w:rsidR="000F7377" w:rsidRDefault="000F7377">
      <w:r xmlns:w="http://schemas.openxmlformats.org/wordprocessingml/2006/main">
        <w:t xml:space="preserve">କରିନ୍ଥୀୟଙ୍କ ପ୍ରତି ପ୍ରଥମ ପତ୍ର 1:25 କାରଣ ପରମେଶ୍ୱରଙ୍କ ମୂର୍ଖତା ମନୁଷ୍ୟଠାରୁ ଅଧିକ ବୁଦ୍ଧିମାନ; ଏବଂ God ଶ୍ବରଙ୍କ ଦୁର୍ବଳତା ମନୁଷ୍ୟଠାରୁ ଅଧିକ ଶକ୍ତିଶାଳୀ |</w:t>
      </w:r>
    </w:p>
    <w:p w14:paraId="48D5D453" w14:textId="77777777" w:rsidR="000F7377" w:rsidRDefault="000F7377"/>
    <w:p w14:paraId="4E3F3F88" w14:textId="77777777" w:rsidR="000F7377" w:rsidRDefault="000F7377">
      <w:r xmlns:w="http://schemas.openxmlformats.org/wordprocessingml/2006/main">
        <w:t xml:space="preserve">God's ଶ୍ବରଙ୍କ ଜ୍ଞାନ ଯେକ human ଣସି ମାନବୀୟ ଜ୍ଞାନଠାରୁ ମହାନ୍ ଏବଂ ତାଙ୍କର ଶକ୍ତି ସମସ୍ତ ମାନବ ଶକ୍ତିଠାରୁ ଅଧିକ |</w:t>
      </w:r>
    </w:p>
    <w:p w14:paraId="6B7513E7" w14:textId="77777777" w:rsidR="000F7377" w:rsidRDefault="000F7377"/>
    <w:p w14:paraId="05897A69" w14:textId="77777777" w:rsidR="000F7377" w:rsidRDefault="000F7377">
      <w:r xmlns:w="http://schemas.openxmlformats.org/wordprocessingml/2006/main">
        <w:t xml:space="preserve">God's ଶ୍ବରଙ୍କ ମୂର୍ଖତାର ଶକ୍ତି |</w:t>
      </w:r>
    </w:p>
    <w:p w14:paraId="0629BA6E" w14:textId="77777777" w:rsidR="000F7377" w:rsidRDefault="000F7377"/>
    <w:p w14:paraId="09E1CEDA" w14:textId="77777777" w:rsidR="000F7377" w:rsidRDefault="000F7377">
      <w:r xmlns:w="http://schemas.openxmlformats.org/wordprocessingml/2006/main">
        <w:t xml:space="preserve">God's ଶ୍ବରଙ୍କ ଦୁର୍ବଳତାର ଶକ୍ତି |</w:t>
      </w:r>
    </w:p>
    <w:p w14:paraId="36C94036" w14:textId="77777777" w:rsidR="000F7377" w:rsidRDefault="000F7377"/>
    <w:p w14:paraId="61B1283D" w14:textId="77777777" w:rsidR="000F7377" w:rsidRDefault="000F7377">
      <w:r xmlns:w="http://schemas.openxmlformats.org/wordprocessingml/2006/main">
        <w:t xml:space="preserve">1. ଯିଶାଇୟ 55: 8-9 - “କାରଣ ମୋର ଚିନ୍ତାଧାରା ତୁମର ଚିନ୍ତାଧାରା ନୁହେଁ କିମ୍ବା ତୁମର ପଥ ମୋର ପଥ ନୁହେଁ, ପ୍ରଭୁ କୁହନ୍ତି। ଯେହେତୁ ଆକାଶ ପୃଥିବୀଠାରୁ ଉଚ୍ଚ, ସେହିପରି ମୋର ପଥ ତୁମ୍ଭର ପଥଠାରୁ ଉଚ୍ଚ ଓ ମୋର ଚିନ୍ତାଧାରା ତୁମ୍ଭଠାରୁ ଅଧିକ। ”</w:t>
      </w:r>
    </w:p>
    <w:p w14:paraId="64619715" w14:textId="77777777" w:rsidR="000F7377" w:rsidRDefault="000F7377"/>
    <w:p w14:paraId="0EEDE230" w14:textId="77777777" w:rsidR="000F7377" w:rsidRDefault="000F7377">
      <w:r xmlns:w="http://schemas.openxmlformats.org/wordprocessingml/2006/main">
        <w:t xml:space="preserve">2. କାର୍ଯ୍ୟ 42: 2 - “ମୁଁ ଜାଣେ ଯେ ତୁମେ ସବୁ କିଛି କରିପାରିବ, ଏବଂ ତୁମର କ purpose ଣସି ଉଦ୍ଦେଶ୍ୟକୁ ରୋକାଯାଇପାରିବ ନାହିଁ |”</w:t>
      </w:r>
    </w:p>
    <w:p w14:paraId="570B11F2" w14:textId="77777777" w:rsidR="000F7377" w:rsidRDefault="000F7377"/>
    <w:p w14:paraId="5EBC47D4" w14:textId="77777777" w:rsidR="000F7377" w:rsidRDefault="000F7377">
      <w:r xmlns:w="http://schemas.openxmlformats.org/wordprocessingml/2006/main">
        <w:t xml:space="preserve">1 କରିନ୍ଥୀୟଙ୍କ ପ୍ରତି ପ୍ରଥମ ପତ୍ର 1:26 ଭାଇ ଓ ଭଉଣୀମାନେ, ତୁମ୍ଭେମାନେ କିପରି ଆହ୍ୱାନ କରୁଥିବାର ଦେଖୁଛ, ମାଂସ ପରେ ଅନେକ ଜ୍ wise ାନୀ, ଅନେକ ବଳବାନ, ଅନେକ ମହାନ୍ ନୁହନ୍ତି |</w:t>
      </w:r>
    </w:p>
    <w:p w14:paraId="781C84D3" w14:textId="77777777" w:rsidR="000F7377" w:rsidRDefault="000F7377"/>
    <w:p w14:paraId="792099AC" w14:textId="77777777" w:rsidR="000F7377" w:rsidRDefault="000F7377">
      <w:r xmlns:w="http://schemas.openxmlformats.org/wordprocessingml/2006/main">
        <w:t xml:space="preserve">ପ୍ରେରିତ ପାଉଲ କରିନ୍ଥୀୟମାନଙ୍କୁ ଶିକ୍ଷା ଦେଉଛନ୍ତି ଯେ God ଶ୍ବର ଜ୍ଞାନୀ, ପରାକ୍ରମୀ କିମ୍ବା ସମ୍ଭ୍ରାନ୍ତ ବୋଲି ଡାକନ୍ତି ନାହିଁ |</w:t>
      </w:r>
    </w:p>
    <w:p w14:paraId="72B4419C" w14:textId="77777777" w:rsidR="000F7377" w:rsidRDefault="000F7377"/>
    <w:p w14:paraId="0845EDB2" w14:textId="77777777" w:rsidR="000F7377" w:rsidRDefault="000F7377">
      <w:r xmlns:w="http://schemas.openxmlformats.org/wordprocessingml/2006/main">
        <w:t xml:space="preserve">1. ଭଗବାନ ସାଂସାରିକ ଚୟନ କରନ୍ତି ନାହିଁ - God ଶ୍ବର କାହିଁକି ଜ୍ଞାନୀ, ଶକ୍ତିଶାଳୀ କିମ୍ବା ସମ୍ଭ୍ରାନ୍ତ ବୋଲି ଡାକନ୍ତି ନାହିଁ ତାହା ଅନୁସନ୍ଧାନ କରନ୍ତୁ |</w:t>
      </w:r>
    </w:p>
    <w:p w14:paraId="7DBC680D" w14:textId="77777777" w:rsidR="000F7377" w:rsidRDefault="000F7377"/>
    <w:p w14:paraId="3FF0C93D" w14:textId="77777777" w:rsidR="000F7377" w:rsidRDefault="000F7377">
      <w:r xmlns:w="http://schemas.openxmlformats.org/wordprocessingml/2006/main">
        <w:t xml:space="preserve">2. ଦୁର୍ବଳର ଶକ୍ତି - ଯେଉଁମାନଙ୍କର ଦୁନିଆ ଦୁର୍ବଳ ବୋଲି ଦେଖେ ସେମାନଙ୍କ ଶକ୍ତି ଅନୁସନ୍ଧାନ |</w:t>
      </w:r>
    </w:p>
    <w:p w14:paraId="1364EF39" w14:textId="77777777" w:rsidR="000F7377" w:rsidRDefault="000F7377"/>
    <w:p w14:paraId="223A0AD1" w14:textId="77777777" w:rsidR="000F7377" w:rsidRDefault="000F7377">
      <w:r xmlns:w="http://schemas.openxmlformats.org/wordprocessingml/2006/main">
        <w:t xml:space="preserve">1. ଯାକୁବ ୨: - - “ହେ ପ୍ରିୟ ଭାଇମାନେ, ଶୁଣ, God ଶ୍ବର ଜଗତର ଗରିବ ଲୋକଙ୍କୁ ବିଶ୍ୱାସରେ ଧନୀ ହେବାକୁ ଏବଂ ରାଜ୍ୟର ଉତ୍ତରାଧିକାରୀମାନଙ୍କୁ ବାଛି ନାହାଁନ୍ତି, ଯାହା ତାଙ୍କୁ ପ୍ରେମ କରୁଥିବା ଲୋକଙ୍କୁ ପ୍ରତିଜ୍ଞା କରିଛନ୍ତି?”</w:t>
      </w:r>
    </w:p>
    <w:p w14:paraId="27BDB4BE" w14:textId="77777777" w:rsidR="000F7377" w:rsidRDefault="000F7377"/>
    <w:p w14:paraId="33CB9512" w14:textId="77777777" w:rsidR="000F7377" w:rsidRDefault="000F7377">
      <w:r xmlns:w="http://schemas.openxmlformats.org/wordprocessingml/2006/main">
        <w:t xml:space="preserve">2. ଯିଶାଇୟ 55: 8-9 - “କାରଣ ମୋର ଚିନ୍ତାଧାରା ତୁମର ଚିନ୍ତାଧାରା ନୁହେଁ କିମ୍ବା ତୁମର ପଥ ମୋର ପଥ ନୁହେଁ, ପ୍ରଭୁ ଏହା କହିଛନ୍ତି। ଯେହେତୁ ଆକାଶ ପୃଥିବୀଠାରୁ ଉଚ୍ଚ, ସେହିପରି ମୋର ପଥ ତୁମ୍ଭର ପଥଠାରୁ ଅଧିକ ଏବଂ ମୋର ଚିନ୍ତାଧାରା ତୁମର ଚିନ୍ତାଧାରାଠାରୁ ଉଚ୍ଚ ଅଟେ। ”</w:t>
      </w:r>
    </w:p>
    <w:p w14:paraId="2422A849" w14:textId="77777777" w:rsidR="000F7377" w:rsidRDefault="000F7377"/>
    <w:p w14:paraId="609EBCB4" w14:textId="77777777" w:rsidR="000F7377" w:rsidRDefault="000F7377">
      <w:r xmlns:w="http://schemas.openxmlformats.org/wordprocessingml/2006/main">
        <w:t xml:space="preserve">କରିନ୍ଥୀୟଙ୍କ ପ୍ରତି ପ୍ରଥମ ପତ୍ର 1:27 କିନ୍ତୁ ପରମେଶ୍ୱର ଜ୍ the ାନୀମାନଙ୍କୁ ଦ୍ୱନ୍ଦରେ ପକାଇବା ପାଇଁ ଜଗତର ମୂର୍ଖ ବିଷୟଗୁଡ଼ିକୁ ବାଛିଛନ୍ତି; ପରମେଶ୍ବର ଜଗତର ଦୁର୍ବଳ ଜିନିଷଗୁଡ଼ିକୁ ପରାସ୍ତ କରିଛନ୍ତି।</w:t>
      </w:r>
    </w:p>
    <w:p w14:paraId="44BA2A78" w14:textId="77777777" w:rsidR="000F7377" w:rsidRDefault="000F7377"/>
    <w:p w14:paraId="34FC18B5" w14:textId="77777777" w:rsidR="000F7377" w:rsidRDefault="000F7377">
      <w:r xmlns:w="http://schemas.openxmlformats.org/wordprocessingml/2006/main">
        <w:t xml:space="preserve">The ଶ୍ବର ଶକ୍ତିଶାଳୀମାନଙ୍କୁ ପରାସ୍ତ କରିବାର କମ୍ ସମ୍ଭାବନାକୁ ବାଛନ୍ତି |</w:t>
      </w:r>
    </w:p>
    <w:p w14:paraId="464CACCC" w14:textId="77777777" w:rsidR="000F7377" w:rsidRDefault="000F7377"/>
    <w:p w14:paraId="068DEE2C" w14:textId="77777777" w:rsidR="000F7377" w:rsidRDefault="000F7377">
      <w:r xmlns:w="http://schemas.openxmlformats.org/wordprocessingml/2006/main">
        <w:t xml:space="preserve">1. ଦୁର୍ବଳ ଏବଂ ମୂର୍ଖମାନଙ୍କ ପାଇଁ God ଶ୍ବରଙ୍କର ଯୋଜନା ଅଛି |</w:t>
      </w:r>
    </w:p>
    <w:p w14:paraId="0DF6BC38" w14:textId="77777777" w:rsidR="000F7377" w:rsidRDefault="000F7377"/>
    <w:p w14:paraId="4D9F6697" w14:textId="77777777" w:rsidR="000F7377" w:rsidRDefault="000F7377">
      <w:r xmlns:w="http://schemas.openxmlformats.org/wordprocessingml/2006/main">
        <w:t xml:space="preserve">2. ଅପ୍ରତ୍ୟାଶିତ ବ୍ୟକ୍ତିଙ୍କ ମାଧ୍ୟମରେ ଭଗବାନ କାର୍ଯ୍ୟ କରନ୍ତି |</w:t>
      </w:r>
    </w:p>
    <w:p w14:paraId="772F9C2C" w14:textId="77777777" w:rsidR="000F7377" w:rsidRDefault="000F7377"/>
    <w:p w14:paraId="788744B5" w14:textId="77777777" w:rsidR="000F7377" w:rsidRDefault="000F7377">
      <w:r xmlns:w="http://schemas.openxmlformats.org/wordprocessingml/2006/main">
        <w:t xml:space="preserve">1. ଯିଶାଇୟ 41: 8-10 - “କିନ୍ତୁ ତୁମେ, ଇସ୍ରାଏଲ, ମୋର ସେବକ ଯାକୁବ, ଯାହାଙ୍କୁ ମୁଁ ବାଛିଛି, ମୋର ବନ୍ଧୁ ଅବ୍ରହାମଙ୍କ ବଂଶ; ତୁମେ ଯାହାକୁ ମୁଁ ପୃଥିବୀର ପ୍ରାନ୍ତରୁ ନେଇଥିଲି ଏବଂ ଏହାର ଦୂର କୋଣରୁ ଡାକି କହିଲି, 'ତୁମେ ମୋର ସେବକ, ମୁଁ ତୁମ୍ଭକୁ ବାଛିଛି ଏବଂ ତ୍ୟାଗ କରି ନାହିଁ'; ଭୟ କର ନାହିଁ, କାରଣ ମୁଁ ତୁମ ସହିତ ଅଛି, ହତାଶ ହୁଅ ନାହିଁ, କାରଣ ମୁଁ ତୁମର ପରମେଶ୍ୱର; ମୁଁ ତୁମକୁ ଶକ୍ତିଶାଳୀ କରିବି, ମୁଁ ତୁମକୁ ସାହାଯ୍ୟ କରିବି, ମୁଁ ମୋର ଧାର୍ମିକ ଡାହାଣ ହାତରେ ସାହାଯ୍ୟ କରିବି। ”</w:t>
      </w:r>
    </w:p>
    <w:p w14:paraId="7863D65A" w14:textId="77777777" w:rsidR="000F7377" w:rsidRDefault="000F7377"/>
    <w:p w14:paraId="29232B9D" w14:textId="77777777" w:rsidR="000F7377" w:rsidRDefault="000F7377">
      <w:r xmlns:w="http://schemas.openxmlformats.org/wordprocessingml/2006/main">
        <w:t xml:space="preserve">2. ଲୂକ 1: 46-49 - “ଏବଂ ମରିୟମ କହିଥିଲେ, 'ମୋର ଆତ୍ମା ପ୍ରଭୁଙ୍କୁ ମହିମାନ୍ୱିତ କରେ, ଏବଂ ମୋର ଆତ୍ମା ମୋର ତ୍ରାଣକର୍ତ୍ତା God ଶ୍ବରଙ୍କଠାରେ ଆନନ୍ଦ କରେ, କାରଣ ସେ ନିଜ ଦାସର ନମ୍ର ସମ୍ପତ୍ତି ଉପରେ ଦୃଷ୍ଟି ରଖିଛନ୍ତି | କାରଣ ବର୍ତ୍ତମାନଠାରୁ ସମସ୍ତ ପି generations ଼ି ମୋତେ ଆଶୀର୍ବାଦ ବୋଲି କହିବେ; କାରଣ ପରାକ୍ରମୀ ମୋ ପାଇଁ ମହତ୍ କାର୍ଯ୍ୟ କରିଅଛି ଓ ତାଙ୍କର ନାମ ପବିତ୍ର ଅଟେ। ””</w:t>
      </w:r>
    </w:p>
    <w:p w14:paraId="454CF5AF" w14:textId="77777777" w:rsidR="000F7377" w:rsidRDefault="000F7377"/>
    <w:p w14:paraId="347A17A3" w14:textId="77777777" w:rsidR="000F7377" w:rsidRDefault="000F7377">
      <w:r xmlns:w="http://schemas.openxmlformats.org/wordprocessingml/2006/main">
        <w:t xml:space="preserve">କରିନ୍ଥୀୟଙ୍କ ପ୍ରତି ପ୍ରଥମ ପତ୍ର 1:28 ଏବଂ ଜଗତର ମୂଳ ବିଷୟଗୁଡ଼ିକ, ଏବଂ ଘୃଣିତ ବିଷୟଗୁଡ଼ିକ, ପରମେଶ୍ୱର ମନୋନୀତ କରିଛନ୍ତି, ଯାହା କିଛି ନାହିଁ, ତାହା ନଷ୍ଟ କରିବାକୁ:</w:t>
      </w:r>
    </w:p>
    <w:p w14:paraId="4AE9929E" w14:textId="77777777" w:rsidR="000F7377" w:rsidRDefault="000F7377"/>
    <w:p w14:paraId="7DAA9F65" w14:textId="77777777" w:rsidR="000F7377" w:rsidRDefault="000F7377">
      <w:r xmlns:w="http://schemas.openxmlformats.org/wordprocessingml/2006/main">
        <w:t xml:space="preserve">ଯେଉଁମାନେ ଶକ୍ତିଶାଳୀ ଏବଂ ସମ୍ମାନିତ ସେମାନଙ୍କୁ ତଳକୁ ଆଣିବା ପାଇଁ ଭଗବାନ ନମ୍ର ଏବଂ ଅମୂଳକ ଚୟନ କରିଛନ୍ତି |</w:t>
      </w:r>
    </w:p>
    <w:p w14:paraId="15B1EA64" w14:textId="77777777" w:rsidR="000F7377" w:rsidRDefault="000F7377"/>
    <w:p w14:paraId="6579CC2D" w14:textId="77777777" w:rsidR="000F7377" w:rsidRDefault="000F7377">
      <w:r xmlns:w="http://schemas.openxmlformats.org/wordprocessingml/2006/main">
        <w:t xml:space="preserve">1. ଶକ୍ତିଶାଳୀମାନଙ୍କୁ ଆଣିବା ପାଇଁ ଭଗବାନ ଦୁର୍ବଳତା ବାଛନ୍ତି |</w:t>
      </w:r>
    </w:p>
    <w:p w14:paraId="0C9ACFFD" w14:textId="77777777" w:rsidR="000F7377" w:rsidRDefault="000F7377"/>
    <w:p w14:paraId="2A29D722" w14:textId="77777777" w:rsidR="000F7377" w:rsidRDefault="000F7377">
      <w:r xmlns:w="http://schemas.openxmlformats.org/wordprocessingml/2006/main">
        <w:t xml:space="preserve">2. ଗର୍ବ ଉପରେ ନମ୍ରତାର ଶକ୍ତି |</w:t>
      </w:r>
    </w:p>
    <w:p w14:paraId="222EEC00" w14:textId="77777777" w:rsidR="000F7377" w:rsidRDefault="000F7377"/>
    <w:p w14:paraId="7D207BC3" w14:textId="77777777" w:rsidR="000F7377" w:rsidRDefault="000F7377">
      <w:r xmlns:w="http://schemas.openxmlformats.org/wordprocessingml/2006/main">
        <w:t xml:space="preserve">1. ଯାକୁବ 4: 6-10 - the ଶ୍ବର ଗର୍ବୀମାନଙ୍କୁ ବିରୋଧ କରନ୍ତି କିନ୍ତୁ ନମ୍ରମାନଙ୍କୁ ଅନୁଗ୍ରହ ପ୍ରଦାନ କରନ୍ତି |</w:t>
      </w:r>
    </w:p>
    <w:p w14:paraId="6238D7C8" w14:textId="77777777" w:rsidR="000F7377" w:rsidRDefault="000F7377"/>
    <w:p w14:paraId="39BAFBE2" w14:textId="77777777" w:rsidR="000F7377" w:rsidRDefault="000F7377">
      <w:r xmlns:w="http://schemas.openxmlformats.org/wordprocessingml/2006/main">
        <w:t xml:space="preserve">2. ଜିଖରିୟ 4: 6 - ଶକ୍ତି କିମ୍ବା ଶକ୍ତି ଦ୍ୱାରା ନୁହେଁ, ବରଂ ମୋର ଆତ୍ମା ଦ୍ୱାରା ସର୍ବଶକ୍ତିମାନ୍ ପ୍ରଭୁ କୁହନ୍ତି।</w:t>
      </w:r>
    </w:p>
    <w:p w14:paraId="555DD9FA" w14:textId="77777777" w:rsidR="000F7377" w:rsidRDefault="000F7377"/>
    <w:p w14:paraId="0C803399" w14:textId="77777777" w:rsidR="000F7377" w:rsidRDefault="000F7377">
      <w:r xmlns:w="http://schemas.openxmlformats.org/wordprocessingml/2006/main">
        <w:t xml:space="preserve">କରିନ୍ଥୀୟଙ୍କ ପ୍ରତି ପ୍ରଥମ ପତ୍ର 1:29 ଯେ କ no ଣସି ମାଂସ ତାଙ୍କ ଉପସ୍ଥିତିରେ ଗ glory ରବାନ୍ୱିତ ହେବ ନାହିଁ।</w:t>
      </w:r>
    </w:p>
    <w:p w14:paraId="2D483E03" w14:textId="77777777" w:rsidR="000F7377" w:rsidRDefault="000F7377"/>
    <w:p w14:paraId="477FD33A" w14:textId="77777777" w:rsidR="000F7377" w:rsidRDefault="000F7377">
      <w:r xmlns:w="http://schemas.openxmlformats.org/wordprocessingml/2006/main">
        <w:t xml:space="preserve">ପାସ୍:</w:t>
      </w:r>
    </w:p>
    <w:p w14:paraId="0DD7459E" w14:textId="77777777" w:rsidR="000F7377" w:rsidRDefault="000F7377"/>
    <w:p w14:paraId="1696874E" w14:textId="77777777" w:rsidR="000F7377" w:rsidRDefault="000F7377">
      <w:r xmlns:w="http://schemas.openxmlformats.org/wordprocessingml/2006/main">
        <w:t xml:space="preserve">ପାଉଲ ୧ କରିନ୍ଥୀୟ: 29: ୨ in ରେ ଲେଖିଛନ୍ତି ଯେ God ଶ୍ବରଙ୍କ ଉପସ୍ଥିତିରେ କେହି ଗର୍ବ କରିବା ଉଚିତ୍ ନୁହେଁ | ସେ ଆମକୁ ମନେ ପକାନ୍ତି ଯେ ବିଶ୍ faith ାସ ଦ୍ୱାରା ଅନୁଗ୍ରହ ଦ୍ୱାରା ଆମେ ଧାର୍ମିକ ଅଟୁ ଏବଂ ଏହା God ଶ୍ବରଙ୍କ ଦାନ ଅଟେ |</w:t>
      </w:r>
    </w:p>
    <w:p w14:paraId="27D18B10" w14:textId="77777777" w:rsidR="000F7377" w:rsidRDefault="000F7377"/>
    <w:p w14:paraId="2CD0A27B" w14:textId="77777777" w:rsidR="000F7377" w:rsidRDefault="000F7377">
      <w:r xmlns:w="http://schemas.openxmlformats.org/wordprocessingml/2006/main">
        <w:t xml:space="preserve">ପାଉଲ ଶିକ୍ଷା ଦେଇଛନ୍ତି ଯେ ଭଗବାନଙ୍କ ଆଗରେ ନିଜ କାର୍ଯ୍ୟରେ କେହି ଗର୍ବ କରିବା ଉଚିତ୍ ନୁହେଁ, ଯେହେତୁ ଅନୁଗ୍ରହ ଏବଂ ବିଶ୍ୱାସ ଦ୍ୱାରା ଧାର୍ମିକ ହେବା God ଶ୍ବରଙ୍କଠାରୁ ଏକ ଉପହାର ଅଟେ |</w:t>
      </w:r>
    </w:p>
    <w:p w14:paraId="5AF60EF7" w14:textId="77777777" w:rsidR="000F7377" w:rsidRDefault="000F7377"/>
    <w:p w14:paraId="2CA9021B" w14:textId="77777777" w:rsidR="000F7377" w:rsidRDefault="000F7377">
      <w:r xmlns:w="http://schemas.openxmlformats.org/wordprocessingml/2006/main">
        <w:t xml:space="preserve">1. "ଅନୁଗ୍ରହର ଉପହାର: ବିଶ୍ୱାସ ଦ୍ୱାରା ଯଥାର୍ଥତା"</w:t>
      </w:r>
    </w:p>
    <w:p w14:paraId="6AC2A09F" w14:textId="77777777" w:rsidR="000F7377" w:rsidRDefault="000F7377"/>
    <w:p w14:paraId="4798D34C" w14:textId="77777777" w:rsidR="000F7377" w:rsidRDefault="000F7377">
      <w:r xmlns:w="http://schemas.openxmlformats.org/wordprocessingml/2006/main">
        <w:t xml:space="preserve">2. "ଭଗବାନଙ୍କ ଉପସ୍ଥିତିରେ ଗର୍ବ ଏବଂ ନମ୍ରତା"</w:t>
      </w:r>
    </w:p>
    <w:p w14:paraId="4CEED4CA" w14:textId="77777777" w:rsidR="000F7377" w:rsidRDefault="000F7377"/>
    <w:p w14:paraId="01661C7C" w14:textId="77777777" w:rsidR="000F7377" w:rsidRDefault="000F7377">
      <w:r xmlns:w="http://schemas.openxmlformats.org/wordprocessingml/2006/main">
        <w:t xml:space="preserve">ଏଫିସୀୟ ୨: -9- - - "କାରଣ ଅନୁଗ୍ରହ ଦ୍ୱାରା ତୁମେ ବିଶ୍ୱାସ ଦ୍ୱାରା ଉଦ୍ଧାର ପାଇଛ। ଏବଂ ଏହା ତୁମର ନିଜର ନୁହେଁ; ଏହା God ଶ୍ବରଙ୍କ ଦାନ, କାର୍ଯ୍ୟର ଫଳାଫଳ ନୁହେଁ, ଯାହାଫଳରେ କେହି ଗର୍ବ କରିବେ ନାହିଁ।"</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ଯାକୁବ 4: 6 - "କିନ୍ତୁ ସେ ଅଧିକ ଅନୁଗ୍ରହ ପ୍ରଦାନ କରନ୍ତି | ତେଣୁ ଏହା କହେ," the ଶ୍ବର ଗର୍ବୀମାନଙ୍କୁ ବିରୋଧ କରନ୍ତି, କିନ୍ତୁ ନମ୍ର ଲୋକମାନଙ୍କୁ ଅନୁଗ୍ରହ ପ୍ରଦାନ କରନ୍ତି | "</w:t>
      </w:r>
    </w:p>
    <w:p w14:paraId="33D74CEE" w14:textId="77777777" w:rsidR="000F7377" w:rsidRDefault="000F7377"/>
    <w:p w14:paraId="65AF144F" w14:textId="77777777" w:rsidR="000F7377" w:rsidRDefault="000F7377">
      <w:r xmlns:w="http://schemas.openxmlformats.org/wordprocessingml/2006/main">
        <w:t xml:space="preserve">କରିନ୍ଥୀୟଙ୍କ ପ୍ରତି ପ୍ରଥମ ପତ୍ର 1:30 କିନ୍ତୁ ଆପଣ ଖ୍ରୀଷ୍ଟ ଯୀଶୁଙ୍କଠାରେ ଅଛନ୍ତି, ଯିଏ God ଶ୍ବରଙ୍କ ଦ୍ୱାରା ଆମକୁ ଜ୍ଞାନ, ଧାର୍ମିକତା, ପବିତ୍ରତା ଏବଂ ମୁକ୍ତି ପ୍ରଦାନ କରିଛନ୍ତି:</w:t>
      </w:r>
    </w:p>
    <w:p w14:paraId="08AB1057" w14:textId="77777777" w:rsidR="000F7377" w:rsidRDefault="000F7377"/>
    <w:p w14:paraId="259E93D4" w14:textId="77777777" w:rsidR="000F7377" w:rsidRDefault="000F7377">
      <w:r xmlns:w="http://schemas.openxmlformats.org/wordprocessingml/2006/main">
        <w:t xml:space="preserve">ଆମ୍ଭେମାନେ ଖ୍ରୀଷ୍ଟ ଯୀଶୁଙ୍କଠାରେ ଅଛୁ, ଯିଏ God ଶ୍ବରଙ୍କ ଦ୍ୱାରା ଆମର ଜ୍ଞାନ, ଧାର୍ମିକତା, ପବିତ୍ରତା ଏବଂ ମୁକ୍ତି ପାଇଁ ସୃଷ୍ଟି ହୋଇଛନ୍ତି |</w:t>
      </w:r>
    </w:p>
    <w:p w14:paraId="4F99E4A9" w14:textId="77777777" w:rsidR="000F7377" w:rsidRDefault="000F7377"/>
    <w:p w14:paraId="5DE60D85" w14:textId="77777777" w:rsidR="000F7377" w:rsidRDefault="000F7377">
      <w:r xmlns:w="http://schemas.openxmlformats.org/wordprocessingml/2006/main">
        <w:t xml:space="preserve">1. ଖ୍ରୀଷ୍ଟଙ୍କ ମୁକ୍ତିର ଶକ୍ତି ବୁିବା |</w:t>
      </w:r>
    </w:p>
    <w:p w14:paraId="5DA19742" w14:textId="77777777" w:rsidR="000F7377" w:rsidRDefault="000F7377"/>
    <w:p w14:paraId="1B34A70E" w14:textId="77777777" w:rsidR="000F7377" w:rsidRDefault="000F7377">
      <w:r xmlns:w="http://schemas.openxmlformats.org/wordprocessingml/2006/main">
        <w:t xml:space="preserve">2. ଆମ ଜୀବନରେ God's ଶ୍ବରଙ୍କ ଜ୍ଞାନ ଜାଣିବା |</w:t>
      </w:r>
    </w:p>
    <w:p w14:paraId="4DF98306" w14:textId="77777777" w:rsidR="000F7377" w:rsidRDefault="000F7377"/>
    <w:p w14:paraId="78246D32" w14:textId="77777777" w:rsidR="000F7377" w:rsidRDefault="000F7377">
      <w:r xmlns:w="http://schemas.openxmlformats.org/wordprocessingml/2006/main">
        <w:t xml:space="preserve">1. ଏଫିସୀୟ :: - - God's ଶ୍ବରଙ୍କ ଅନୁଗ୍ରହର ଧନ ଅନୁଯାୟୀ, ତାଙ୍କଠାରେ ଆମ୍ଭେମାନେ ତାଙ୍କ ରକ୍ତ ମାଧ୍ୟମରେ ମୁକ୍ତି ପାଇଲୁ, ପାପ କ୍ଷମା କର |</w:t>
      </w:r>
    </w:p>
    <w:p w14:paraId="287E0636" w14:textId="77777777" w:rsidR="000F7377" w:rsidRDefault="000F7377"/>
    <w:p w14:paraId="05C10097" w14:textId="77777777" w:rsidR="000F7377" w:rsidRDefault="000F7377">
      <w:r xmlns:w="http://schemas.openxmlformats.org/wordprocessingml/2006/main">
        <w:t xml:space="preserve">2. ଯାକୁବ :: - - ଯଦି ଆପଣଙ୍କ ମଧ୍ୟରୁ କାହାର ଜ୍ଞାନର ଅଭାବ ଅଛି, ତେବେ ସେ God ଶ୍ବରଙ୍କୁ ପଚାରନ୍ତୁ, ଯିଏ ଦୋଷ ନ ପାଇ ସମସ୍ତଙ୍କୁ ଉଦାର ଭାବରେ ଦାନ କରନ୍ତି, ଏବଂ ତାହା ତାଙ୍କୁ ଦିଆଯିବ |</w:t>
      </w:r>
    </w:p>
    <w:p w14:paraId="58405275" w14:textId="77777777" w:rsidR="000F7377" w:rsidRDefault="000F7377"/>
    <w:p w14:paraId="36A835C9" w14:textId="77777777" w:rsidR="000F7377" w:rsidRDefault="000F7377">
      <w:r xmlns:w="http://schemas.openxmlformats.org/wordprocessingml/2006/main">
        <w:t xml:space="preserve">କରିନ୍ଥୀୟଙ୍କ ପ୍ରତି ପ୍ରଥମ ପତ୍ର 1:31 ଶାସ୍ତ୍ରରେ ଲେଖାଅଛି ଯେ, ଯିଏ ଗ glor ରବ ଦିଏ, ସେ ପ୍ରଭୁଙ୍କଠାରେ ଗ glory ରବାନ୍ୱିତ ହୁଅନ୍ତୁ।</w:t>
      </w:r>
    </w:p>
    <w:p w14:paraId="6E242D58" w14:textId="77777777" w:rsidR="000F7377" w:rsidRDefault="000F7377"/>
    <w:p w14:paraId="7CEC7430" w14:textId="77777777" w:rsidR="000F7377" w:rsidRDefault="000F7377">
      <w:r xmlns:w="http://schemas.openxmlformats.org/wordprocessingml/2006/main">
        <w:t xml:space="preserve">ଆମେ ନିଜ ଅପେକ୍ଷା God ଶ୍ବରଙ୍କୁ ଗ ify ରବ ଦେବା ଉଚିତ୍ |</w:t>
      </w:r>
    </w:p>
    <w:p w14:paraId="163252F2" w14:textId="77777777" w:rsidR="000F7377" w:rsidRDefault="000F7377"/>
    <w:p w14:paraId="23A4CAFC" w14:textId="77777777" w:rsidR="000F7377" w:rsidRDefault="000F7377">
      <w:r xmlns:w="http://schemas.openxmlformats.org/wordprocessingml/2006/main">
        <w:t xml:space="preserve">1. ଅହଂକାର ଏକ ପାପ; ନମ୍ରତା ପ୍ରଭୁଙ୍କର ପଥ।</w:t>
      </w:r>
    </w:p>
    <w:p w14:paraId="040BDA73" w14:textId="77777777" w:rsidR="000F7377" w:rsidRDefault="000F7377"/>
    <w:p w14:paraId="55C82A65" w14:textId="77777777" w:rsidR="000F7377" w:rsidRDefault="000F7377">
      <w:r xmlns:w="http://schemas.openxmlformats.org/wordprocessingml/2006/main">
        <w:t xml:space="preserve">2. ପ୍ରଭୁ ଆମର ନୁହେଁ, ଗ glory ରବ ଏବଂ ସମ୍ମାନର ଉତ୍ସ |</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ହିତୋପଦେଶ 16:18: ଅହଂକାର ବିନାଶ ପୂର୍ବରୁ, ଏବଂ ପତନ ପୂର୍ବରୁ ଅହଂକାରୀ ଆତ୍ମା |</w:t>
      </w:r>
    </w:p>
    <w:p w14:paraId="6401E2AE" w14:textId="77777777" w:rsidR="000F7377" w:rsidRDefault="000F7377"/>
    <w:p w14:paraId="37621EA7" w14:textId="77777777" w:rsidR="000F7377" w:rsidRDefault="000F7377">
      <w:r xmlns:w="http://schemas.openxmlformats.org/wordprocessingml/2006/main">
        <w:t xml:space="preserve">ରୋମୀୟଙ୍କ ପ୍ରତି ପତ୍ର 12: 3: କାରଣ ମୋତେ ଦିଆଯାଇଥିବା ଅନୁଗ୍ରହ ଦ୍ୱାରା ମୁଁ ତୁମ୍ଭମାନଙ୍କ ମଧ୍ୟରେ ସମସ୍ତଙ୍କୁ କହୁଛି ଯେ ସେ ନିଜକୁ ଅଧିକ ଭାବିବା ଉଚିତ୍ ନୁହେଁ, ବରଂ ପରମେଶ୍ୱରଙ୍କ ପାଖରେ ଥିବା ବିଶ୍ୱାସର ପରିମାପ ଅନୁସାରେ ଚିନ୍ତା କର | ନ୍ୟସ୍ତ</w:t>
      </w:r>
    </w:p>
    <w:p w14:paraId="4A3EC6A8" w14:textId="77777777" w:rsidR="000F7377" w:rsidRDefault="000F7377"/>
    <w:p w14:paraId="00108E53" w14:textId="77777777" w:rsidR="000F7377" w:rsidRDefault="000F7377">
      <w:r xmlns:w="http://schemas.openxmlformats.org/wordprocessingml/2006/main">
        <w:t xml:space="preserve">କରିନ୍ଥୀୟଙ୍କ ପ୍ରତି ପ୍ରଥମ ପତ୍ର 2 କରିନ୍ଥୀୟଙ୍କ ନିକଟକୁ ପାଉଲଙ୍କର ପ୍ରଥମ ପତ୍ରର ଦ୍ୱିତୀୟ ଅଧ୍ୟାୟ | ଏହି ଅଧ୍ୟାୟରେ, ପାଉଲ କରିନ୍ଥୀୟ ଚର୍ଚ୍ଚକୁ ସମ୍ବୋଧିତ କରି ମାନବ ଜ୍ଞାନ ଏବଂ ବୁ understanding ାମଣା ଅପେକ୍ଷା God's ଶ୍ବରଙ୍କ ଜ୍ଞାନ ଉପରେ ନିର୍ଭର କରିବାର ଗୁରୁତ୍ୱ ଉପରେ ଗୁରୁତ୍ୱାରୋପ କରିଥିଲେ |</w:t>
      </w:r>
    </w:p>
    <w:p w14:paraId="1630C685" w14:textId="77777777" w:rsidR="000F7377" w:rsidRDefault="000F7377"/>
    <w:p w14:paraId="683C90EA" w14:textId="77777777" w:rsidR="000F7377" w:rsidRDefault="000F7377">
      <w:r xmlns:w="http://schemas.openxmlformats.org/wordprocessingml/2006/main">
        <w:t xml:space="preserve">ପ୍ରଥମ ପାରାଗ୍ରାଫ୍: ପାଉଲ ସ୍ୱୀକାର କରି ଆରମ୍ଭ କରନ୍ତି ଯେ ଯେତେବେଳେ ସେ ପ୍ରଥମ କରିନ୍ଥକୁ ଆସିଥିଲେ, ସେତେବେଳେ ସେ ତାଙ୍କ ପ୍ରଚାରରେ ମନଲୋଭା ଶବ୍ଦ କିମ୍ବା ମାନବୀୟ ଜ୍ଞାନ ଉପରେ ନିର୍ଭର କରିନଥିଲେ | ଏହା ପରିବର୍ତ୍ତେ, ସେ ଆତ୍ମାଙ୍କ ଶକ୍ତି ପ୍ରଦର୍ଶନ ସହିତ କ୍ରୁଶରେ ଚ Christ ଼ାଯାଇଥିବା ଖ୍ରୀଷ୍ଟଙ୍କୁ ଘୋଷଣା କରିବା ଉପରେ ଧ୍ୟାନ ଦେଇଥିଲେ (୧ କରିନ୍ଥୀୟ ୨: -5-)) | ସେ ବ୍ୟାଖ୍ୟା କରିଛନ୍ତି ଯେ God's ଶ୍ବରଙ୍କ ଜ୍ଞାନ ତାଙ୍କ ଆତ୍ମା ମାଧ୍ୟମରେ ପ୍ରକାଶିତ ହୋଇଛି, ଯାହା ମାନବ ବୁ rehens ିବା ବାହାରେ (୧ କରିନ୍ଥୀୟ ୨: -10-)) | ପବିତ୍ର ଆତ୍ମା ବିଶ୍ believers ାସୀମାନଙ୍କୁ ଆଧ୍ୟାତ୍ମିକ ସତ୍ୟ ବୁ understand ିବା ଏବଂ ବୁ disc ିବାରେ ସକ୍ଷମ କରନ୍ତି କାରଣ ସେମାନେ God ଶ୍ବରଙ୍କଠାରୁ ଆସିଥିବା ଆତ୍ମା ଗ୍ରହଣ କରିଛନ୍ତି (୧ କରିନ୍ଥୀୟ: 12: ୧)) |</w:t>
      </w:r>
    </w:p>
    <w:p w14:paraId="76905C21" w14:textId="77777777" w:rsidR="000F7377" w:rsidRDefault="000F7377"/>
    <w:p w14:paraId="1B2B6709" w14:textId="77777777" w:rsidR="000F7377" w:rsidRDefault="000F7377">
      <w:r xmlns:w="http://schemas.openxmlformats.org/wordprocessingml/2006/main">
        <w:t xml:space="preserve">୨ୟ ଅନୁଚ୍ଛେଦ: ପାଉଲ ଆଧ୍ୟାତ୍ମିକ ବିଚକ୍ଷଣତାକୁ ସାଂସାରିକ ଜ୍ଞାନ ସହିତ ତୁଳନା କରନ୍ତି | ସେ ବ୍ୟାଖ୍ୟା କରିଛନ୍ତି ଯେ ଯେଉଁମାନେ ଆଧ୍ୟାତ୍ମିକ ଭାବରେ ପରିପକ୍ୱ ଅଟନ୍ତି ସେମାନେ ସମସ୍ତ ବିଷୟ ବୁ understand ିପାରନ୍ତି ଏବଂ ବିଚାର କରିପାରନ୍ତି କାରଣ ସେମାନଙ୍କର ଖ୍ରୀଷ୍ଟଙ୍କ ମନ ଅଛି (୧ କରିନ୍ଥୀୟ ୨: ୧-16-୧)) | ତଥାପି, ଯେଉଁମାନେ କେବଳ ମାନବୀୟ ଜ୍ଞାନ ଉପରେ ନିର୍ଭର କରନ୍ତି ସେମାନେ ଆଧ୍ୟାତ୍ମିକ ସତ୍ୟକୁ ବୁ asp ିପାରନ୍ତି ନାହିଁ କିମ୍ବା ଗ୍ରହଣ କରିପାରନ୍ତି ନାହିଁ କାରଣ ସେମାନେ ଆଧ୍ୟାତ୍ମିକ ଭାବରେ ବିବେଚିତ ହୋଇଥିଲେ (୧ କରିନ୍ଥୀୟ: 14: ୧)) | ପାଉଲ ଜୋର ଦେଇଛନ୍ତି ଯେ ପ୍ରକୃତ ଜ୍ଞାନ ଏବଂ ବୁ understanding ାମଣା ତାଙ୍କ ଆତ୍ମା ଦ୍ୱାରା God's ଶ୍ବରଙ୍କ ପ୍ରକାଶନରୁ ଆସିଥାଏ |</w:t>
      </w:r>
    </w:p>
    <w:p w14:paraId="6B1C8049" w14:textId="77777777" w:rsidR="000F7377" w:rsidRDefault="000F7377"/>
    <w:p w14:paraId="3F725D51" w14:textId="77777777" w:rsidR="000F7377" w:rsidRDefault="000F7377">
      <w:r xmlns:w="http://schemas.openxmlformats.org/wordprocessingml/2006/main">
        <w:t xml:space="preserve">୨ୟ ପାରାଗ୍ରାଫ୍: ଅଧ୍ୟାୟଟି ଏକ ସ୍ମାରକପତ୍ର ସହିତ ସମାପ୍ତ ହୋଇଛି ଯେ ଯେତେବେଳେ ପାଉଲ କରିନ୍ଥୀୟମାନଙ୍କ ମଧ୍ୟରେ ପ୍ରଚାର କରିଥିଲେ, ସେତେବେଳେ ସେ ଉଚ୍ଚ ଶବ୍ଦ କିମ୍ବା ମନଲୋଭା ବାକ୍ୟ ବ୍ୟବହାର କରିନଥିଲେ କିନ୍ତୁ God's ଶ୍ବରଙ୍କ ଶକ୍ତି ପ୍ରଦର୍ଶନ ଉପରେ ନିର୍ଭର କରିଥିଲେ ତେଣୁ ସେମାନଙ୍କର ବିଶ୍ୱାସ କେବଳ ତାଙ୍କଠାରେ ରହିବ (୧ କରିନ୍ଥୀୟ ୨: -5-)) | ସେ ସେମାନଙ୍କୁ ଚିହ୍ନିବା ପାଇଁ ଉତ୍ସାହିତ କରନ୍ତି ଯେ ସେମାନଙ୍କର ବିଶ୍ୱାସ ମନୁଷ୍ୟର ଜ୍ wisdom ାନ ଉପରେ ନୁହେଁ ବରଂ God's ଶ୍ବରଙ୍କ ଶକ୍ତି ଉପରେ ନିର୍ଭର କରେ | ଏହା କରିବା ଦ୍ their ାରା, ସେମାନଙ୍କର ଭରସା କେବଳ ମାନବୀୟ ବାକ୍ୟ କିମ୍ବା ଯୁକ୍ତି ଅପେକ୍ଷା God ଶ୍ବରଙ୍କଠାରେ ସ୍ଥାପିତ ହେବ |</w:t>
      </w:r>
    </w:p>
    <w:p w14:paraId="2172BC60" w14:textId="77777777" w:rsidR="000F7377" w:rsidRDefault="000F7377"/>
    <w:p w14:paraId="49B18172" w14:textId="77777777" w:rsidR="000F7377" w:rsidRDefault="000F7377">
      <w:r xmlns:w="http://schemas.openxmlformats.org/wordprocessingml/2006/main">
        <w:t xml:space="preserve">ସଂକ୍ଷେପରେ, ପ୍ରଥମ କରିନ୍ଥୀୟର ଅଧ୍ୟାୟ ଅଧ୍ୟାୟ ସାଂସାରିକ ଜ୍ଞାନ ଏବଂ ଆଧ୍ୟାତ୍ମିକ ବିଚକ୍ଷଣତା ମଧ୍ୟରେ ପାର୍ଥକ୍ୟକୁ ଆଲୋକିତ କରେ | ପାଉଲ </w:t>
      </w:r>
      <w:r xmlns:w="http://schemas.openxmlformats.org/wordprocessingml/2006/main">
        <w:t xml:space="preserve">ପ୍ରବର୍ତ୍ତାଇବା ଶବ୍ଦ କିମ୍ବା ମାନବୀୟ ଜ୍ଞାନ ବ୍ୟବହାର କରିବା ପରିବର୍ତ୍ତେ God's ଶ୍ବରଙ୍କ ଶକ୍ତି ପ୍ରଦର୍ଶନ </w:t>
      </w:r>
      <w:r xmlns:w="http://schemas.openxmlformats.org/wordprocessingml/2006/main">
        <w:t xml:space="preserve">ଦ୍ୱାରା କ୍ରୁଶରେ ଚ Christ ଼ାଯାଇଥିବା ଖ୍ରୀଷ୍ଟଙ୍କୁ ଘୋଷଣା କରିବା ଉପରେ ତାଙ୍କର ନିର୍ଭରଶୀଳତା ଉପରେ ଗୁରୁତ୍ୱାରୋପ କରିଥିଲେ | </w:t>
      </w:r>
      <w:r xmlns:w="http://schemas.openxmlformats.org/wordprocessingml/2006/main">
        <w:lastRenderedPageBreak xmlns:w="http://schemas.openxmlformats.org/wordprocessingml/2006/main"/>
      </w:r>
      <w:r xmlns:w="http://schemas.openxmlformats.org/wordprocessingml/2006/main">
        <w:t xml:space="preserve">ସେ ବ୍ୟାଖ୍ୟା କରିଛନ୍ତି ଯେ ପ୍ରକୃତ ବୁ understanding ାମଣା ଏବଂ ବୁଦ୍ଧି ପବିତ୍ର ଆତ୍ମାଙ୍କଠାରୁ ଆସିଥାଏ, ଯିଏ ବିଶ୍ believers ାସୀଙ୍କୁ God's ଶ୍ବରଙ୍କ ଜ୍ଞାନ ପ୍ରକାଶ କରନ୍ତି | ପାଉଲ କରିନ୍ଥୀୟମାନଙ୍କୁ ସେମାନଙ୍କର ବିଶ୍ human ାସକୁ ମାନବ ଜ୍ଞାନ ଅପେକ୍ଷା God's ଶ୍ବରଙ୍କ ଶକ୍ତି ଉପରେ ଆଧାର କରିବାକୁ ଉତ୍ସାହିତ କରନ୍ତି, ଆଧ୍ୟାତ୍ମିକ ସତ୍ୟଗୁଡିକ ଆଧ୍ୟାତ୍ମିକ ଭାବରେ ଚିହ୍ନିତ ହୁଏ ବୋଲି ସ୍ୱୀକାର କଲେ | ଏହି ଅଧ୍ୟାୟ କେବଳ ମାନବୀୟ ବୁଦ୍ଧି କିମ୍ବା ମନଲୋଭା ବାକ୍ୟ ଉପରେ ନିର୍ଭର କରିବା ପରିବର୍ତ୍ତେ God's ଶ୍ବରଙ୍କ ପ୍ରକାଶ ଏବଂ ତାଙ୍କ ଆତ୍ମାଙ୍କ କାର୍ଯ୍ୟ ଉପରେ ନିର୍ଭର କରିବାର ମହତ୍ତ୍ .କୁ ସୂଚିତ କରେ |</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କରିନ୍ଥୀୟଙ୍କ ପ୍ରତି ପ୍ରଥମ ପତ୍ର 2: 1 ଏବଂ ଭାଇମାନେ, ମୁଁ ଯେତେବେଳେ ଆପଣଙ୍କ ନିକଟକୁ ଆସିଲି, ସେତେବେଳେ ମୁଁ ବାକ୍ୟ କିମ୍ବା ଜ୍ଞାନର ଉତ୍କର୍ଷତା ସହିତ ଆସି ନଥିଲି, ଏବଂ ପରମେଶ୍ୱରଙ୍କ ସାକ୍ଷ୍ୟ ଘୋଷଣା କଲି।</w:t>
      </w:r>
    </w:p>
    <w:p w14:paraId="4FB4F24F" w14:textId="77777777" w:rsidR="000F7377" w:rsidRDefault="000F7377"/>
    <w:p w14:paraId="6BC090A5" w14:textId="77777777" w:rsidR="000F7377" w:rsidRDefault="000F7377">
      <w:r xmlns:w="http://schemas.openxmlformats.org/wordprocessingml/2006/main">
        <w:t xml:space="preserve">ସୁସମାଚାର ପ୍ରଚାର କରିବା ସମୟରେ ପ୍ରଭାବଶାଳୀ ବାକ୍ୟ ଉପରେ ନିର୍ଭର ନକରିବା ଉପରେ ପାଉଲ ଗୁରୁତ୍ୱାରୋପ କରିଥିଲେ |</w:t>
      </w:r>
    </w:p>
    <w:p w14:paraId="557A02E0" w14:textId="77777777" w:rsidR="000F7377" w:rsidRDefault="000F7377"/>
    <w:p w14:paraId="44CD2BCF" w14:textId="77777777" w:rsidR="000F7377" w:rsidRDefault="000F7377">
      <w:r xmlns:w="http://schemas.openxmlformats.org/wordprocessingml/2006/main">
        <w:t xml:space="preserve">ଫିଲିପ୍ପୀୟ ୨: -4-on ଉପରେ - ସ୍ୱାର୍ଥପର ଅଭିଳାଷ କିମ୍ବା ଅହଂକାରରୁ କିଛି କର ନାହିଁ, କିନ୍ତୁ ନମ୍ରତାର ସହିତ ଅନ୍ୟମାନଙ୍କୁ ତୁମ ଅପେକ୍ଷା ଅଧିକ ଗୁରୁତ୍ୱପୂର୍ଣ୍ଣ ଗଣନା କର |</w:t>
      </w:r>
    </w:p>
    <w:p w14:paraId="0E167546" w14:textId="77777777" w:rsidR="000F7377" w:rsidRDefault="000F7377"/>
    <w:p w14:paraId="0E9DC670" w14:textId="77777777" w:rsidR="000F7377" w:rsidRDefault="000F7377">
      <w:r xmlns:w="http://schemas.openxmlformats.org/wordprocessingml/2006/main">
        <w:t xml:space="preserve">2. 1 ପିତର 3:15 - କିନ୍ତୁ ତୁମର ହୃଦୟରେ ଖ୍ରୀଷ୍ଟ ପ୍ରଭୁଙ୍କୁ ପବିତ୍ର ଭାବରେ ସମ୍ମାନ କର, ଯିଏ ତୁମଠାରେ ଥିବା ଭରସା ପାଇଁ କ for ଣସି କାରଣ ମାଗିଥାଏ, ତାଙ୍କୁ ରକ୍ଷା କରିବାକୁ ସର୍ବଦା ପ୍ରସ୍ତୁତ ରୁହ; ତଥାପି ଭଦ୍ରତା ଏବଂ ସମ୍ମାନ ସହିତ ତାହା କର |</w:t>
      </w:r>
    </w:p>
    <w:p w14:paraId="55D27F84" w14:textId="77777777" w:rsidR="000F7377" w:rsidRDefault="000F7377"/>
    <w:p w14:paraId="0772DA13" w14:textId="77777777" w:rsidR="000F7377" w:rsidRDefault="000F7377">
      <w:r xmlns:w="http://schemas.openxmlformats.org/wordprocessingml/2006/main">
        <w:t xml:space="preserve">1. ମାଥିଉ ୧୦: ୧-20-୧ - - ଯେତେବେଳେ ସେମାନେ ତୁମକୁ ସମର୍ପଣ କରନ୍ତି, ତୁମେ କିପରି କହିବ କିମ୍ବା ତୁମେ କ’ଣ କହିବ ସେ ବିଷୟରେ ଚିନ୍ତା କର ନାହିଁ, କାରଣ ତୁମେ ଯାହା କହିବ ସେହି ଘଣ୍ଟାରେ ତୁମକୁ ଦିଆଯିବ | କାରଣ ତୁମ୍ଭେମାନେ କଥାବାର୍ତ୍ତା କରୁ ନାହଁ, ବରଂ ପରମପିତାଙ୍କ ଆତ୍ମା ତୁମ୍ଭମାନଙ୍କ ଦ୍ୱାରା କଥାବାର୍ତ୍ତା କରନ୍ତି।</w:t>
      </w:r>
    </w:p>
    <w:p w14:paraId="5C24CCB0" w14:textId="77777777" w:rsidR="000F7377" w:rsidRDefault="000F7377"/>
    <w:p w14:paraId="0ACD6836" w14:textId="77777777" w:rsidR="000F7377" w:rsidRDefault="000F7377">
      <w:r xmlns:w="http://schemas.openxmlformats.org/wordprocessingml/2006/main">
        <w:t xml:space="preserve">2. ରୋମୀୟ :: 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0523A528" w14:textId="77777777" w:rsidR="000F7377" w:rsidRDefault="000F7377"/>
    <w:p w14:paraId="43839239" w14:textId="77777777" w:rsidR="000F7377" w:rsidRDefault="000F7377">
      <w:r xmlns:w="http://schemas.openxmlformats.org/wordprocessingml/2006/main">
        <w:t xml:space="preserve">କରିନ୍ଥୀୟଙ୍କ ପ୍ରତି ପ୍ରଥମ ପତ୍ର 2: 2 କାରଣ ମୁଁ ସ୍ଥିର କଲି ଯେ ତୁମ୍ଭମାନଙ୍କ ମଧ୍ୟରେ କ thing ଣସି ଜିନିଷ ନ ଜାଣିବା, ଯୀଶୁ ଖ୍ରୀଷ୍ଟ ଓ ତାହାଙ୍କୁ କ୍ରୁଶରେ ଚ .଼ାଇବା ବ୍ୟତୀତ।</w:t>
      </w:r>
    </w:p>
    <w:p w14:paraId="298D725E" w14:textId="77777777" w:rsidR="000F7377" w:rsidRDefault="000F7377"/>
    <w:p w14:paraId="32695BF0" w14:textId="77777777" w:rsidR="000F7377" w:rsidRDefault="000F7377">
      <w:r xmlns:w="http://schemas.openxmlformats.org/wordprocessingml/2006/main">
        <w:t xml:space="preserve">ପାଉଲ ଯୀଶୁ ଖ୍ରୀଷ୍ଟଙ୍କ ବାର୍ତ୍ତା ଏବଂ କରିନ୍ଥୀୟମାନଙ୍କୁ କ୍ରୁଶବିଦ୍ଧ କରିବାକୁ ପ୍ରଚାର କରିବାକୁ ସ୍ଥିର କଲେ |</w:t>
      </w:r>
    </w:p>
    <w:p w14:paraId="0EF8CD39" w14:textId="77777777" w:rsidR="000F7377" w:rsidRDefault="000F7377"/>
    <w:p w14:paraId="79E5BEAC" w14:textId="77777777" w:rsidR="000F7377" w:rsidRDefault="000F7377">
      <w:r xmlns:w="http://schemas.openxmlformats.org/wordprocessingml/2006/main">
        <w:t xml:space="preserve">1. କ୍ରୁଶର ଶକ୍ତି: ଯୀଶୁଙ୍କ ମୃତ୍ୟୁର ମହତ୍ତ୍ୱ ବୁ standing ିବା |</w:t>
      </w:r>
    </w:p>
    <w:p w14:paraId="7DD0CACF" w14:textId="77777777" w:rsidR="000F7377" w:rsidRDefault="000F7377"/>
    <w:p w14:paraId="4E0170FE" w14:textId="77777777" w:rsidR="000F7377" w:rsidRDefault="000F7377">
      <w:r xmlns:w="http://schemas.openxmlformats.org/wordprocessingml/2006/main">
        <w:t xml:space="preserve">2. ଯୀଶୁଙ୍କୁ ଅନୁସରଣ କରିବାର ଅର୍ଥ କ’ଣ?</w:t>
      </w:r>
    </w:p>
    <w:p w14:paraId="28589B9D" w14:textId="77777777" w:rsidR="000F7377" w:rsidRDefault="000F7377"/>
    <w:p w14:paraId="6A56999E" w14:textId="77777777" w:rsidR="000F7377" w:rsidRDefault="000F7377">
      <w:r xmlns:w="http://schemas.openxmlformats.org/wordprocessingml/2006/main">
        <w:t xml:space="preserve">ଗାଲାତୀୟଙ୍କ ପ୍ରତି ପତ୍ର 2:20 - ମୁଁ ଖ୍ରୀଷ୍ଟଙ୍କ ସହିତ କ୍ରୁଶରେ ଚ ified ଼ିଗଲି; ତଥାପି ମୁଁ ଜୀବିତ; ତଥାପି ମୁଁ ନୁହେଁ, କିନ୍ତୁ ଖ୍ରୀଷ୍ଟ ମୋ'ଠାରେ ବାସ କରନ୍ତି, ଏବଂ ମୁଁ ବର୍ତ୍ତମାନ ଯେଉଁ ଶରୀରରେ ବାସ କରୁଛି, ମୁଁ God ଶ୍ବରଙ୍କ ପୁତ୍ରଙ୍କ ବିଶ୍ୱାସ ଦ୍ୱାରା ବଞ୍ଚିଛି, ଯିଏ ମୋତେ ଭଲ ପାଉଥିଲେ ଏବଂ ମୋ ପାଇଁ ନିଜକୁ ସମର୍ପଣ କରିଥିଲେ।</w:t>
      </w:r>
    </w:p>
    <w:p w14:paraId="17503C76" w14:textId="77777777" w:rsidR="000F7377" w:rsidRDefault="000F7377"/>
    <w:p w14:paraId="7C2C2A38" w14:textId="77777777" w:rsidR="000F7377" w:rsidRDefault="000F7377">
      <w:r xmlns:w="http://schemas.openxmlformats.org/wordprocessingml/2006/main">
        <w:t xml:space="preserve">ମାର୍କ 8: 34-35 - ଏବଂ ସେ ନିଜ ଶିଷ୍ୟମାନଙ୍କ ସହିତ ଲୋକମାନଙ୍କୁ ଡାକିଲେ, ସେ ସେମାନଙ୍କୁ କହିଲେ, ଯେକେହି ମୋ 'ପଛେ ପଛେ ଆସିବ, ସେ ନିଜକୁ ଅସ୍ୱୀକାର କରିବ, କ୍ରୁଶ ଉଠାଇ ମୋତେ ଅନୁସରଣ କରିବ। କାରଣ ଯେକେହି ନିଜ ଜୀବନ ରକ୍ଷା କରିବ, ସେ ତାହା ହରାଇବ; କିନ୍ତୁ ଯେକେହି ମୋ ଓ ସୁସମାଚାର ପାଇଁ ନିଜ ଜୀବନ ହରାଇବ, ସେ ତାହା ରକ୍ଷା କରିବ।</w:t>
      </w:r>
    </w:p>
    <w:p w14:paraId="455C9EC1" w14:textId="77777777" w:rsidR="000F7377" w:rsidRDefault="000F7377"/>
    <w:p w14:paraId="0D43280F" w14:textId="77777777" w:rsidR="000F7377" w:rsidRDefault="000F7377">
      <w:r xmlns:w="http://schemas.openxmlformats.org/wordprocessingml/2006/main">
        <w:t xml:space="preserve">କରିନ୍ଥୀୟଙ୍କ ପ୍ରତି ପ୍ରଥମ ପତ୍ର 2: 3 ମୁଁ ଦୁର୍ବଳତା, ଭୟ ଓ ଥରି ଥରି ଆପଣଙ୍କ ସହିତ ଥିଲି।</w:t>
      </w:r>
    </w:p>
    <w:p w14:paraId="64648809" w14:textId="77777777" w:rsidR="000F7377" w:rsidRDefault="000F7377"/>
    <w:p w14:paraId="7FC3B122" w14:textId="77777777" w:rsidR="000F7377" w:rsidRDefault="000F7377">
      <w:r xmlns:w="http://schemas.openxmlformats.org/wordprocessingml/2006/main">
        <w:t xml:space="preserve">ପାଉଲ କରିନ୍ଥୀୟମାନଙ୍କ ମଧ୍ୟରେ ନିଜର ସେବା ବିଷୟରେ କହିଥିଲେ, ତାଙ୍କର ନମ୍ରତା ଏବଂ God ଶ୍ବରଙ୍କ ଶକ୍ତି ଉପରେ ନିର୍ଭରଶୀଳତା ପ୍ରକାଶ କରିଥିଲେ |</w:t>
      </w:r>
    </w:p>
    <w:p w14:paraId="116F6CD3" w14:textId="77777777" w:rsidR="000F7377" w:rsidRDefault="000F7377"/>
    <w:p w14:paraId="7AAE9DB6" w14:textId="77777777" w:rsidR="000F7377" w:rsidRDefault="000F7377">
      <w:r xmlns:w="http://schemas.openxmlformats.org/wordprocessingml/2006/main">
        <w:t xml:space="preserve">1. ମନ୍ତ୍ରଣାଳୟରେ ନମ୍ରତା: ପାଉଲଙ୍କ ଉଦାହରଣ |</w:t>
      </w:r>
    </w:p>
    <w:p w14:paraId="17E53EC3" w14:textId="77777777" w:rsidR="000F7377" w:rsidRDefault="000F7377"/>
    <w:p w14:paraId="50A58B31" w14:textId="77777777" w:rsidR="000F7377" w:rsidRDefault="000F7377">
      <w:r xmlns:w="http://schemas.openxmlformats.org/wordprocessingml/2006/main">
        <w:t xml:space="preserve">2. ଦୁର୍ବଳତାରେ God's ଶ୍ବରଙ୍କ ଶକ୍ତି ଉପରେ ନିର୍ଭର କରିବା |</w:t>
      </w:r>
    </w:p>
    <w:p w14:paraId="79D9B429" w14:textId="77777777" w:rsidR="000F7377" w:rsidRDefault="000F7377"/>
    <w:p w14:paraId="2FE16F2C" w14:textId="77777777" w:rsidR="000F7377" w:rsidRDefault="000F7377">
      <w:r xmlns:w="http://schemas.openxmlformats.org/wordprocessingml/2006/main">
        <w:t xml:space="preserve">ଫିଲି‌ପ୍‌ପୀୟଙ୍କ ପ୍ରତି ପତ୍ର 4:13 - ଯିଏ ମୋତେ ଶକ୍ତିଶାଳୀ କରନ୍ତି, ମୁଁ ତାହା କରିପାରେ |</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ପିତର 5: 5-7 - ସମସ୍ତେ ନିଜକୁ ପରସ୍ପର ପ୍ରତି ନମ୍ରତାର ସହିତ ପରିଧାନ କର, କାରଣ the ଶ୍ବର ଗର୍ବୀମାନଙ୍କୁ ବିରୋଧ କରନ୍ତି କିନ୍ତୁ ନମ୍ରମାନଙ୍କୁ ଅନୁଗ୍ରହ ପ୍ରଦାନ କରନ୍ତି |</w:t>
      </w:r>
    </w:p>
    <w:p w14:paraId="1D6D74D3" w14:textId="77777777" w:rsidR="000F7377" w:rsidRDefault="000F7377"/>
    <w:p w14:paraId="0B2785A4" w14:textId="77777777" w:rsidR="000F7377" w:rsidRDefault="000F7377">
      <w:r xmlns:w="http://schemas.openxmlformats.org/wordprocessingml/2006/main">
        <w:t xml:space="preserve">କରିନ୍ଥୀୟଙ୍କ ପ୍ରତି ପ୍ରଥମ ପତ୍ର 2: 4 ଏବଂ ମୋର ବକ୍ତବ୍ୟ ଏବଂ ମୋର ପ୍ରଚାର ମନୁଷ୍ୟର ଜ୍ଞାନର ଶବ୍ଦ ଦ୍ୱାରା ନୁହେଁ, ବରଂ ଆତ୍ମା ଏବଂ ଶକ୍ତିର ପ୍ରଦର୍ଶନରେ ଥିଲା:</w:t>
      </w:r>
    </w:p>
    <w:p w14:paraId="063EA6E5" w14:textId="77777777" w:rsidR="000F7377" w:rsidRDefault="000F7377"/>
    <w:p w14:paraId="2C954927" w14:textId="77777777" w:rsidR="000F7377" w:rsidRDefault="000F7377">
      <w:r xmlns:w="http://schemas.openxmlformats.org/wordprocessingml/2006/main">
        <w:t xml:space="preserve">ପାଉଲ ମନୁଷ୍ୟର ମନଲୋଭା ଶବ୍ଦ ଉପରେ ନିର୍ଭର ନକରି ପବିତ୍ର ଆତ୍ମାଙ୍କ ଶକ୍ତି ସହିତ ପ୍ରଚାର କଲେ |</w:t>
      </w:r>
    </w:p>
    <w:p w14:paraId="76242C37" w14:textId="77777777" w:rsidR="000F7377" w:rsidRDefault="000F7377"/>
    <w:p w14:paraId="64C12C05" w14:textId="77777777" w:rsidR="000F7377" w:rsidRDefault="000F7377">
      <w:r xmlns:w="http://schemas.openxmlformats.org/wordprocessingml/2006/main">
        <w:t xml:space="preserve">1. ଆତ୍ମାର ଶକ୍ତି: ଆମେ କାହିଁକି ଭଗବାନଙ୍କ ଉପରେ ନିର୍ଭର କରିବା ଉଚିତ୍, ମଣିଷ ନୁହେଁ |</w:t>
      </w:r>
    </w:p>
    <w:p w14:paraId="61C2A756" w14:textId="77777777" w:rsidR="000F7377" w:rsidRDefault="000F7377"/>
    <w:p w14:paraId="039A8130" w14:textId="77777777" w:rsidR="000F7377" w:rsidRDefault="000F7377">
      <w:r xmlns:w="http://schemas.openxmlformats.org/wordprocessingml/2006/main">
        <w:t xml:space="preserve">2. ସୁସମାଚାରର ଘୋଷଣା: ଆମେ କିପରି God ଶ୍ବରଙ୍କ ବାକ୍ୟ ବିସ୍ତାର କରିପାରିବା |</w:t>
      </w:r>
    </w:p>
    <w:p w14:paraId="595AB3FA" w14:textId="77777777" w:rsidR="000F7377" w:rsidRDefault="000F7377"/>
    <w:p w14:paraId="07B757BD" w14:textId="77777777" w:rsidR="000F7377" w:rsidRDefault="000F7377">
      <w:r xmlns:w="http://schemas.openxmlformats.org/wordprocessingml/2006/main">
        <w:t xml:space="preserve">1. ଏଫିସୀୟ 5: ୧-20-୧ - - ଏବଂ ମଦ୍ୟପାନରେ ମଦ୍ୟପାନ କର ନାହିଁ, ଯେଉଁଠାରେ ଅତ୍ୟଧିକ; କିନ୍ତୁ ଆତ୍ମାରେ ପରିପୂର୍ଣ୍ଣ ହୁଅ; ଗୀତ, ଭଜନ ଏବଂ ଆଧ୍ୟାତ୍ମିକ ଗୀତରେ ନିଜକୁ କୁହ, ଗୀତ ଗାଇ ପ୍ରଭୁଙ୍କ ହୃଦୟରେ ଗୀତ ଗାନ କର; ଆମର ପ୍ରଭୁ ଯୀଶୁ ଖ୍ରୀଷ୍ଟଙ୍କ ନାମରେ God ଶ୍ବର ଏବଂ ପିତାଙ୍କୁ ସର୍ବଦା ଧନ୍ୟବାଦ ଦେବା "</w:t>
      </w:r>
    </w:p>
    <w:p w14:paraId="1FAD9FF0" w14:textId="77777777" w:rsidR="000F7377" w:rsidRDefault="000F7377"/>
    <w:p w14:paraId="62DD8F74" w14:textId="77777777" w:rsidR="000F7377" w:rsidRDefault="000F7377">
      <w:r xmlns:w="http://schemas.openxmlformats.org/wordprocessingml/2006/main">
        <w:t xml:space="preserve">ପ୍ରେରିତମାନଙ୍କ କାର୍ଯ୍ୟର ବିବରଣ 2: 4 - "ଏବଂ ସେମାନେ ସମସ୍ତେ ପବିତ୍ରଆତ୍ମାଙ୍କ ଦ୍ୱାରା ପରିପୂର୍ଣ୍ଣ ହେଲେ ଓ ଆତ୍ମା ସେମାନଙ୍କୁ ଯେପରି କହିଥଲେ, ସେମାନେ ଅନ୍ୟ ଭାଷା ସହିତ କଥା ହେବାକୁ ଲାଗିଲେ।"</w:t>
      </w:r>
    </w:p>
    <w:p w14:paraId="68D54A1A" w14:textId="77777777" w:rsidR="000F7377" w:rsidRDefault="000F7377"/>
    <w:p w14:paraId="5988B60A" w14:textId="77777777" w:rsidR="000F7377" w:rsidRDefault="000F7377">
      <w:r xmlns:w="http://schemas.openxmlformats.org/wordprocessingml/2006/main">
        <w:t xml:space="preserve">କରିନ୍ଥୀୟଙ୍କ ପ୍ରତି ପ୍ରଥମ ପତ୍ର 2: 5 ଯେପରି ତୁମର ବିଶ୍ୱାସ ମନୁଷ୍ୟର ଜ୍ଞାନରେ ନୁହେଁ, ବରଂ God ଶ୍ବରଙ୍କ ଶକ୍ତିରେ ଠିଆ ହେବ |</w:t>
      </w:r>
    </w:p>
    <w:p w14:paraId="6CBC7B5E" w14:textId="77777777" w:rsidR="000F7377" w:rsidRDefault="000F7377"/>
    <w:p w14:paraId="15D5A7E8" w14:textId="77777777" w:rsidR="000F7377" w:rsidRDefault="000F7377">
      <w:r xmlns:w="http://schemas.openxmlformats.org/wordprocessingml/2006/main">
        <w:t xml:space="preserve">ପ୍ରେରିତ ପାଉଲ ଖ୍ରୀଷ୍ଟିଆନମାନଙ୍କୁ ମନୁଷ୍ୟର ଜ୍ଞାନ ଅପେକ୍ଷା God ଶ୍ବରଙ୍କ ଶକ୍ତି ଉପରେ ନିର୍ଭର କରିବାକୁ ଉତ୍ସାହିତ କରନ୍ତି |</w:t>
      </w:r>
    </w:p>
    <w:p w14:paraId="40973258" w14:textId="77777777" w:rsidR="000F7377" w:rsidRDefault="000F7377"/>
    <w:p w14:paraId="03732341" w14:textId="77777777" w:rsidR="000F7377" w:rsidRDefault="000F7377">
      <w:r xmlns:w="http://schemas.openxmlformats.org/wordprocessingml/2006/main">
        <w:t xml:space="preserve">1. ବିଶ୍ୱାସର ଶକ୍ତି: God's ଶ୍ବରଙ୍କ ଶକ୍ତି ଉପରେ ନିର୍ଭର କରିବାକୁ ଶିଖିବା |</w:t>
      </w:r>
    </w:p>
    <w:p w14:paraId="731C1A73" w14:textId="77777777" w:rsidR="000F7377" w:rsidRDefault="000F7377"/>
    <w:p w14:paraId="182FA391" w14:textId="77777777" w:rsidR="000F7377" w:rsidRDefault="000F7377">
      <w:r xmlns:w="http://schemas.openxmlformats.org/wordprocessingml/2006/main">
        <w:t xml:space="preserve">Men। ପୁରୁଷମାନଙ୍କର ଜ୍ଞାନ: ଏହା କିପରି ସନ୍ତୁଷ୍ଟ ହୁଏ ନାହିଁ |</w:t>
      </w:r>
    </w:p>
    <w:p w14:paraId="76A2B9D4" w14:textId="77777777" w:rsidR="000F7377" w:rsidRDefault="000F7377"/>
    <w:p w14:paraId="5BBFF725" w14:textId="77777777" w:rsidR="000F7377" w:rsidRDefault="000F7377">
      <w:r xmlns:w="http://schemas.openxmlformats.org/wordprocessingml/2006/main">
        <w:t xml:space="preserve">1. ରୋମୀୟ :: -3 38-99 - କାରଣ ମୁଁ ନିଶ୍ଚିତ ଯେ ମୃତ୍ୟୁ କି ଜୀବନ, ନା ସ୍ୱର୍ଗଦୂତ କିମ୍ବା ଭୂତ, ନା ବର୍ତ୍ତମାନ କିମ୍ବା ଭବିଷ୍ୟତ, ନା କ powers ଣସି ଶକ୍ତି, ଉଚ୍ଚତା କିମ୍ବା ଗଭୀରତା, କିମ୍ବା ଅନ୍ୟ ସମସ୍ତ ସୃଷ୍ଟିରେ ଅନ୍ୟ କିଛି ସକ୍ଷମ ହେବ ନାହିଁ | ଆମ ପ୍ରଭୁ ଖ୍ରୀଷ୍ଟ ଯୀଶୁଙ୍କଠାରେ ଥିବା God ଶ୍ବରଙ୍କ ପ୍ରେମରୁ ଆମକୁ ପୃଥକ କରିବାକୁ |</w:t>
      </w:r>
    </w:p>
    <w:p w14:paraId="6E792D77" w14:textId="77777777" w:rsidR="000F7377" w:rsidRDefault="000F7377"/>
    <w:p w14:paraId="39D22511" w14:textId="77777777" w:rsidR="000F7377" w:rsidRDefault="000F7377">
      <w:r xmlns:w="http://schemas.openxmlformats.org/wordprocessingml/2006/main">
        <w:t xml:space="preserve">2. ମାଥିଉ 6: 25-34 - ତେଣୁ ମୁଁ ଆପଣଙ୍କୁ କହୁଛି, ତୁମର ଜୀବନ ବିଷୟରେ ଚିନ୍ତା କର ନାହିଁ, ତୁମେ କ’ଣ ଖାଇବ କିମ୍ବା ପିଇବ; କିମ୍ବା ତୁମର ଶରୀର ବିଷୟରେ, ତୁମେ କ’ଣ ପିନ୍ଧିବ | ଜୀବନ ଖାଦ୍ୟଠାରୁ ଅଧିକ, ଏବଂ ଶରୀର ପୋଷାକଠାରୁ ଅଧିକ ନୁହେଁ କି? ଆକାଶର ପକ୍ଷୀମାନଙ୍କୁ ଦେଖ; ସେମାନେ ବୁଣନ୍ତି ନାହିଁ କିମ୍ବା ଅମଳ କରନ୍ତି ନାହିଁ କିମ୍ବା ଅମାରରେ ସଂରକ୍ଷଣ କରନ୍ତି ନାହିଁ, ତଥାପି ତୁମର ସ୍ୱର୍ଗୀୟ ପିତା ସେମାନଙ୍କୁ ଖାଇବାକୁ ଦିଅନ୍ତି | ତୁମେ ସେମାନଙ୍କଠାରୁ ଅଧିକ ମୂଲ୍ୟବାନ ନୁହଁ କି? ଚିନ୍ତା କରି ଆପଣଙ୍କ ମଧ୍ୟରୁ କେହି ଆପଣଙ୍କ ଜୀବନରେ ଗୋଟିଏ ଘଣ୍ଟା ଯୋଡି ପାରିବେ କି?</w:t>
      </w:r>
    </w:p>
    <w:p w14:paraId="4DE4DA50" w14:textId="77777777" w:rsidR="000F7377" w:rsidRDefault="000F7377"/>
    <w:p w14:paraId="5F98006F" w14:textId="77777777" w:rsidR="000F7377" w:rsidRDefault="000F7377">
      <w:r xmlns:w="http://schemas.openxmlformats.org/wordprocessingml/2006/main">
        <w:t xml:space="preserve">କରିନ୍ଥୀୟଙ୍କ ପ୍ରତି ପ୍ରଥମ ପତ୍ର 2: 6 ତଥାପି ଆମ୍ଭେମାନେ ସିଦ୍ଧ ଲୋକମାନଙ୍କ ମଧ୍ୟରେ ଜ୍ଞାନ କହିବା, ତଥାପି ଏହି ଜଗତର ଜ୍ଞାନ କିମ୍ବା ଏହି ଜଗତର ଅଧିପତିମାନେ ବିନଷ୍ଟ ହୁଅନ୍ତି ନାହିଁ:</w:t>
      </w:r>
    </w:p>
    <w:p w14:paraId="65558634" w14:textId="77777777" w:rsidR="000F7377" w:rsidRDefault="000F7377"/>
    <w:p w14:paraId="1D0A579A" w14:textId="77777777" w:rsidR="000F7377" w:rsidRDefault="000F7377">
      <w:r xmlns:w="http://schemas.openxmlformats.org/wordprocessingml/2006/main">
        <w:t xml:space="preserve">ପାଉଲ କରିନ୍ଥୀୟମାନଙ୍କୁ ଶିକ୍ଷା ଦେଉଛନ୍ତି ଯେ God's ଶ୍ବରଙ୍କ ଜ୍ଞାନ ଜଗତ ଏବଂ ଏହାର ଶାସକମାନଙ୍କ ଜ୍ଞାନ ସହିତ ସମାନ ନୁହେଁ |</w:t>
      </w:r>
    </w:p>
    <w:p w14:paraId="30CF7933" w14:textId="77777777" w:rsidR="000F7377" w:rsidRDefault="000F7377"/>
    <w:p w14:paraId="22697398" w14:textId="77777777" w:rsidR="000F7377" w:rsidRDefault="000F7377">
      <w:r xmlns:w="http://schemas.openxmlformats.org/wordprocessingml/2006/main">
        <w:t xml:space="preserve">1. God ଶ୍ବରଙ୍କ ଜ୍ଞାନ ଜଗତର ଜ୍ଞାନଠାରୁ ମହାନ୍ |</w:t>
      </w:r>
    </w:p>
    <w:p w14:paraId="42844E6F" w14:textId="77777777" w:rsidR="000F7377" w:rsidRDefault="000F7377"/>
    <w:p w14:paraId="68C1C559" w14:textId="77777777" w:rsidR="000F7377" w:rsidRDefault="000F7377">
      <w:r xmlns:w="http://schemas.openxmlformats.org/wordprocessingml/2006/main">
        <w:t xml:space="preserve">2. ମନୁଷ୍ୟର ଜ୍ଞାନକୁ ପ୍ରତ୍ୟାଖ୍ୟାନ କର ଏବଂ God ଶ୍ବରଙ୍କ ଜ୍ଞାନକୁ ଗ୍ରହଣ କର |</w:t>
      </w:r>
    </w:p>
    <w:p w14:paraId="6CBCDD0B" w14:textId="77777777" w:rsidR="000F7377" w:rsidRDefault="000F7377"/>
    <w:p w14:paraId="2478D68D" w14:textId="77777777" w:rsidR="000F7377" w:rsidRDefault="000F7377">
      <w:r xmlns:w="http://schemas.openxmlformats.org/wordprocessingml/2006/main">
        <w:t xml:space="preserve">1. ଯାକୁବ :: ୧-18-୧ but କିନ୍ତୁ ଉପରୁ ଆସିଥିବା ଜ୍ଞାନ ପ୍ରଥମେ ଶୁଦ୍ଧ, ତାପରେ ଶାନ୍ତିପୂର୍ଣ୍ଣ, ଭଦ୍ର, ଏବଂ ଅତି ସହଜରେ ଅନୁଗ୍ରହ, ଦୟା ଏବଂ ଉତ୍ତମ ଫଳରେ ପରିପୂର୍ଣ୍ଣ, ଆଂଶିକତା ବିନା ଏବଂ କପଟୀତା ବିନା |</w:t>
      </w:r>
    </w:p>
    <w:p w14:paraId="4ACB93E6" w14:textId="77777777" w:rsidR="000F7377" w:rsidRDefault="000F7377"/>
    <w:p w14:paraId="7EF5ACA0" w14:textId="77777777" w:rsidR="000F7377" w:rsidRDefault="000F7377">
      <w:r xmlns:w="http://schemas.openxmlformats.org/wordprocessingml/2006/main">
        <w:t xml:space="preserve">ହିତୋପଦେଶ 21:30 ସଦାପ୍ରଭୁଙ୍କ ବିରୁଦ୍ଧରେ କ wisdom ଣସି ଜ୍ଞାନ, ବୁ understanding ାମଣା କିମ୍ବା ପରାମର୍ଶ ନାହିଁ।</w:t>
      </w:r>
    </w:p>
    <w:p w14:paraId="31EC80AB" w14:textId="77777777" w:rsidR="000F7377" w:rsidRDefault="000F7377"/>
    <w:p w14:paraId="5910F46A" w14:textId="77777777" w:rsidR="000F7377" w:rsidRDefault="000F7377">
      <w:r xmlns:w="http://schemas.openxmlformats.org/wordprocessingml/2006/main">
        <w:t xml:space="preserve">କରିନ୍ଥୀୟଙ୍କ ପ୍ରତି ପ୍ରଥମ ପତ୍ର 2: 7 କିନ୍ତୁ ଆମ୍ଭେମାନେ God ଶ୍ୱରଙ୍କ ଜ୍ wisdom ାନକୁ ଏକ ରହସ୍ୟରେ କହୁଛୁ, ଏପରିକି ଲୁକ୍କାୟିତ ଜ୍ wisdom ାନ, ଯାହା God ଶ୍ବର ଜଗତକୁ ଆମ ଗ glory ରବ ନିମନ୍ତେ ନିଯୁକ୍ତ କରିଛନ୍ତି:</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ଉଲ ଏକ ଲୁକ୍କାୟିତ ଜ୍ଞାନ ବିଷୟରେ କହିଥିଲେ ଯାହା mankind ଶ୍ବର ଜଗତର ମାନବିକତାର ଗ glory ରବ ପାଇଁ ନିଯୁକ୍ତ କରିଥିଲେ |</w:t>
      </w:r>
    </w:p>
    <w:p w14:paraId="707D1E79" w14:textId="77777777" w:rsidR="000F7377" w:rsidRDefault="000F7377"/>
    <w:p w14:paraId="0B06F91A" w14:textId="77777777" w:rsidR="000F7377" w:rsidRDefault="000F7377">
      <w:r xmlns:w="http://schemas.openxmlformats.org/wordprocessingml/2006/main">
        <w:t xml:space="preserve">1. God ଶ୍ବରଙ୍କ ଲୁକ୍କାୟିତ ଜ୍ଞାନକୁ ଖୋଲିବା |</w:t>
      </w:r>
    </w:p>
    <w:p w14:paraId="258F18B6" w14:textId="77777777" w:rsidR="000F7377" w:rsidRDefault="000F7377"/>
    <w:p w14:paraId="7DB3D5C8" w14:textId="77777777" w:rsidR="000F7377" w:rsidRDefault="000F7377">
      <w:r xmlns:w="http://schemas.openxmlformats.org/wordprocessingml/2006/main">
        <w:t xml:space="preserve">God's ଶ୍ବରଙ୍କ ଜ୍ଞାନର ରହସ୍ୟ ବୁ .ିବା |</w:t>
      </w:r>
    </w:p>
    <w:p w14:paraId="771D476C" w14:textId="77777777" w:rsidR="000F7377" w:rsidRDefault="000F7377"/>
    <w:p w14:paraId="3949FE7C" w14:textId="77777777" w:rsidR="000F7377" w:rsidRDefault="000F7377">
      <w:r xmlns:w="http://schemas.openxmlformats.org/wordprocessingml/2006/main">
        <w:t xml:space="preserve">ଏଫିସୀୟ :: -10- - ମୋ ପାଇଁ, ଯିଏ ସମସ୍ତ ସାଧୁମାନଙ୍କଠାରୁ କମ୍, ମୋତେ ଏହି ଅନୁଗ୍ରହ ଦିଆଯାଇଛି, ଯେପରି ମୁଁ ଅଣଯିହୂଦୀମାନଙ୍କ ମଧ୍ୟରେ ଖ୍ରୀଷ୍ଟଙ୍କ ଅବିସ୍ମରଣୀୟ ଧନ ପ୍ରଚାର କରିବି;</w:t>
      </w:r>
    </w:p>
    <w:p w14:paraId="66B4A573" w14:textId="77777777" w:rsidR="000F7377" w:rsidRDefault="000F7377"/>
    <w:p w14:paraId="3B3C14C7" w14:textId="77777777" w:rsidR="000F7377" w:rsidRDefault="000F7377">
      <w:r xmlns:w="http://schemas.openxmlformats.org/wordprocessingml/2006/main">
        <w:t xml:space="preserve">ହିତୋପଦେଶ ୨: -6- - ଯଦି ତୁମେ ଜ୍ଞାନ ପରେ ଚିତ୍କାର କର, ଏବଂ ବୁ understanding ିବା ପାଇଁ ସ୍ୱର ଉତ୍ତୋଳନ କର;</w:t>
      </w:r>
    </w:p>
    <w:p w14:paraId="0AF5F4A2" w14:textId="77777777" w:rsidR="000F7377" w:rsidRDefault="000F7377"/>
    <w:p w14:paraId="18B69244" w14:textId="77777777" w:rsidR="000F7377" w:rsidRDefault="000F7377">
      <w:r xmlns:w="http://schemas.openxmlformats.org/wordprocessingml/2006/main">
        <w:t xml:space="preserve">କରିନ୍ଥୀୟଙ୍କ ପ୍ରତି ପ୍ରଥମ ପତ୍ର 2: 8 ଏହି ଜଗତର କ of ଣସି ଅଧିପତି ଜାଣି ନ ଥିଲେ।</w:t>
      </w:r>
    </w:p>
    <w:p w14:paraId="2F160303" w14:textId="77777777" w:rsidR="000F7377" w:rsidRDefault="000F7377"/>
    <w:p w14:paraId="7A7E486D" w14:textId="77777777" w:rsidR="000F7377" w:rsidRDefault="000F7377">
      <w:r xmlns:w="http://schemas.openxmlformats.org/wordprocessingml/2006/main">
        <w:t xml:space="preserve">ଏହି ପେଜ୍ ବ୍ୟାଖ୍ୟା କରେ ଯେ ଯୀଶୁଙ୍କ କ୍ରୁଶବିଦ୍ଧ କିଛି ନୁହେଁ ଯାହା ଜଗତର ନେତାମାନେ ଜାଣିଥିଲେ, କାରଣ ସେମାନେ ଜାଣିଥିଲେ ଏହା ଘଟିବାକୁ ଦେଇ ନ ଥାନ୍ତେ |</w:t>
      </w:r>
    </w:p>
    <w:p w14:paraId="59AD8298" w14:textId="77777777" w:rsidR="000F7377" w:rsidRDefault="000F7377"/>
    <w:p w14:paraId="7077EAF1" w14:textId="77777777" w:rsidR="000F7377" w:rsidRDefault="000F7377">
      <w:r xmlns:w="http://schemas.openxmlformats.org/wordprocessingml/2006/main">
        <w:t xml:space="preserve">1. God's ଶ୍ବରଙ୍କ ଯୋଜନା ଆମ ବୁ standing ିବା ଅପେକ୍ଷା ମହତ୍ - ରୋମୀୟ 11: 33-36 |</w:t>
      </w:r>
    </w:p>
    <w:p w14:paraId="437D04B4" w14:textId="77777777" w:rsidR="000F7377" w:rsidRDefault="000F7377"/>
    <w:p w14:paraId="2E2A4F9F" w14:textId="77777777" w:rsidR="000F7377" w:rsidRDefault="000F7377">
      <w:r xmlns:w="http://schemas.openxmlformats.org/wordprocessingml/2006/main">
        <w:t xml:space="preserve">2. ଯୀଶୁଙ୍କ ପ୍ରେମର ଶକ୍ତି - ଯୋହନ 3: 16-17 |</w:t>
      </w:r>
    </w:p>
    <w:p w14:paraId="283D659F" w14:textId="77777777" w:rsidR="000F7377" w:rsidRDefault="000F7377"/>
    <w:p w14:paraId="56705CF4" w14:textId="77777777" w:rsidR="000F7377" w:rsidRDefault="000F7377">
      <w:r xmlns:w="http://schemas.openxmlformats.org/wordprocessingml/2006/main">
        <w:t xml:space="preserve">1. ଯିଶାଇୟ 53: 1-5</w:t>
      </w:r>
    </w:p>
    <w:p w14:paraId="2FAACE77" w14:textId="77777777" w:rsidR="000F7377" w:rsidRDefault="000F7377"/>
    <w:p w14:paraId="46BF6C31" w14:textId="77777777" w:rsidR="000F7377" w:rsidRDefault="000F7377">
      <w:r xmlns:w="http://schemas.openxmlformats.org/wordprocessingml/2006/main">
        <w:t xml:space="preserve">2. 1 ପିତର 2: 21-25 |</w:t>
      </w:r>
    </w:p>
    <w:p w14:paraId="38A68026" w14:textId="77777777" w:rsidR="000F7377" w:rsidRDefault="000F7377"/>
    <w:p w14:paraId="668EFE4E" w14:textId="77777777" w:rsidR="000F7377" w:rsidRDefault="000F7377">
      <w:r xmlns:w="http://schemas.openxmlformats.org/wordprocessingml/2006/main">
        <w:t xml:space="preserve">କରିନ୍ଥୀୟଙ୍କ ପ୍ରତି ପ୍ରଥମ ପତ୍ର 2: 9 କିନ୍ତୁ ଶାସ୍ତ୍ରରେ ଲେଖାଅଛି, “ଆଖି ଦେଖି ନାହିଁ, କି କାନ ଶୁଣି ନାହିଁ, କି ମନୁଷ୍ୟର ହୃଦୟରେ ପ୍ରବେଶ କରି ନାହିଁ, God ଶ୍ବର ଯାହାଙ୍କୁ ପ୍ରେମ କରନ୍ତି ସେମାନଙ୍କ ପାଇଁ ଯାହା ପ୍ରସ୍ତୁତ କରିଛନ୍ତି |</w:t>
      </w:r>
    </w:p>
    <w:p w14:paraId="16BEE1A3" w14:textId="77777777" w:rsidR="000F7377" w:rsidRDefault="000F7377"/>
    <w:p w14:paraId="33E2E1E3" w14:textId="77777777" w:rsidR="000F7377" w:rsidRDefault="000F7377">
      <w:r xmlns:w="http://schemas.openxmlformats.org/wordprocessingml/2006/main">
        <w:t xml:space="preserve">ଯେଉଁମାନେ ତାଙ୍କୁ ଭଲ ପାଆନ୍ତି ସେମାନଙ୍କ ପାଇଁ God ଶ୍ବର ଆଶ୍ଚର୍ଯ୍ୟଜନକ ଜିନିଷ ପ୍ରସ୍ତୁତ କରିଛନ୍ତି ଯାହା କଳ୍ପନା ମଧ୍ୟ କରାଯାଇପାରିବ ନାହିଁ |</w:t>
      </w:r>
    </w:p>
    <w:p w14:paraId="220099BC" w14:textId="77777777" w:rsidR="000F7377" w:rsidRDefault="000F7377"/>
    <w:p w14:paraId="0C1673BA" w14:textId="77777777" w:rsidR="000F7377" w:rsidRDefault="000F7377">
      <w:r xmlns:w="http://schemas.openxmlformats.org/wordprocessingml/2006/main">
        <w:t xml:space="preserve">1. God's ଶ୍ବରଙ୍କ ଅବିସ୍ମରଣୀୟ ପ୍ରେମ: ଯେଉଁମାନେ ତାଙ୍କୁ ପ୍ରେମ କରନ୍ତି ସେମାନଙ୍କ ପାଇଁ God's ଶ୍ବରଙ୍କ ଉପହାରର ଗଭୀରତା ଅନୁସନ୍ଧାନ |</w:t>
      </w:r>
    </w:p>
    <w:p w14:paraId="54626369" w14:textId="77777777" w:rsidR="000F7377" w:rsidRDefault="000F7377"/>
    <w:p w14:paraId="5D8C9FDD" w14:textId="77777777" w:rsidR="000F7377" w:rsidRDefault="000F7377">
      <w:r xmlns:w="http://schemas.openxmlformats.org/wordprocessingml/2006/main">
        <w:t xml:space="preserve">2. କଳ୍ପନା ବାହାରେ: ଯେଉଁମାନେ ତାଙ୍କୁ ଅନୁସରଣ କରନ୍ତି ସେମାନଙ୍କ ପାଇଁ God's ଶ୍ବରଙ୍କ ଅଦୃଶ୍ୟ ଆଶୀର୍ବାଦ |</w:t>
      </w:r>
    </w:p>
    <w:p w14:paraId="76DDD0A0" w14:textId="77777777" w:rsidR="000F7377" w:rsidRDefault="000F7377"/>
    <w:p w14:paraId="3699872E" w14:textId="77777777" w:rsidR="000F7377" w:rsidRDefault="000F7377">
      <w:r xmlns:w="http://schemas.openxmlformats.org/wordprocessingml/2006/main">
        <w:t xml:space="preserve">1. ରୋମୀୟ :: ୨-29-୨ :: ଏବଂ ଆମେ ଜାଣୁ ଯେ God ଶ୍ବରଙ୍କୁ ପ୍ରେମ କରୁଥିବା ଲୋକମାନଙ୍କ ପାଇଁ, ଯେଉଁମାନେ ତାଙ୍କ ଉଦ୍ଦେଶ୍ୟ ଅନୁଯାୟୀ ଡାକନ୍ତି ସେମାନଙ୍କ ପାଇଁ ସମସ୍ତ ଜିନିଷ ଏକତ୍ର କାର୍ଯ୍ୟ କରେ | ଯାହାଙ୍କ ପାଇଁ ସେ ଆଗରୁ ଜାଣିଥିଲେ, ସେ ମଧ୍ୟ ନିଜ ପୁତ୍ରଙ୍କ ପ୍ରତିମୂର୍ତ୍ତିରେ ପରିଣତ ହେବା ପାଇଁ ପୂର୍ବ ନିର୍ଦ୍ଧାରଣ କରିଥିଲେ, ଯେପରି ସେ ଅନେକ ଭାଇମାନଙ୍କ ମଧ୍ୟରେ ପ୍ରଥମଜାତ ହେବେ |</w:t>
      </w:r>
    </w:p>
    <w:p w14:paraId="3AE3CFB2" w14:textId="77777777" w:rsidR="000F7377" w:rsidRDefault="000F7377"/>
    <w:p w14:paraId="50A3AD4A" w14:textId="77777777" w:rsidR="000F7377" w:rsidRDefault="000F7377">
      <w:r xmlns:w="http://schemas.openxmlformats.org/wordprocessingml/2006/main">
        <w:t xml:space="preserve">ଗୀତସଂହିତା 84:11: କାରଣ ପ୍ରଭୁ ପରମେଶ୍ୱର ଏକ ସୂର୍ଯ୍ୟ ଏବଂ ield ାଲ ଅଟନ୍ତି। ପ୍ରଭୁ ଅନୁଗ୍ରହ ଓ ଗ glory ରବ ଦେବେ।</w:t>
      </w:r>
    </w:p>
    <w:p w14:paraId="323BD09E" w14:textId="77777777" w:rsidR="000F7377" w:rsidRDefault="000F7377"/>
    <w:p w14:paraId="3BBF03FB" w14:textId="77777777" w:rsidR="000F7377" w:rsidRDefault="000F7377">
      <w:r xmlns:w="http://schemas.openxmlformats.org/wordprocessingml/2006/main">
        <w:t xml:space="preserve">କରିନ୍ଥୀୟଙ୍କ ପ୍ରତି ପ୍ରଥମ ପତ୍ର 2:10 କିନ୍ତୁ ପରମେଶ୍ୱର ତାହାଙ୍କ ଆତ୍ମା ଦ୍ୱାରା ଆମ୍ଭମାନଙ୍କୁ ପ୍ରକାଶ କରିଛନ୍ତି।</w:t>
      </w:r>
    </w:p>
    <w:p w14:paraId="2A089212" w14:textId="77777777" w:rsidR="000F7377" w:rsidRDefault="000F7377"/>
    <w:p w14:paraId="25D886DF" w14:textId="77777777" w:rsidR="000F7377" w:rsidRDefault="000F7377">
      <w:r xmlns:w="http://schemas.openxmlformats.org/wordprocessingml/2006/main">
        <w:t xml:space="preserve">Holy ଶ୍ବର ପବିତ୍ର ଆତ୍ମାଙ୍କ ମାଧ୍ୟମରେ ଆମକୁ ଆଧ୍ୟାତ୍ମିକ ସତ୍ୟ ପ୍ରକାଶ କରିଛନ୍ତି, ଯିଏ God's ଶ୍ବରଙ୍କ ଜ୍ଞାନର ଗଭୀରତମ ଅଂଶଗୁଡ଼ିକୁ ମଧ୍ୟ ସନ୍ଧାନ କରିବାରେ ସକ୍ଷମ ଅଟନ୍ତି |</w:t>
      </w:r>
    </w:p>
    <w:p w14:paraId="7EBAD3AD" w14:textId="77777777" w:rsidR="000F7377" w:rsidRDefault="000F7377"/>
    <w:p w14:paraId="60579CAA" w14:textId="77777777" w:rsidR="000F7377" w:rsidRDefault="000F7377">
      <w:r xmlns:w="http://schemas.openxmlformats.org/wordprocessingml/2006/main">
        <w:t xml:space="preserve">1. ପବିତ୍ର ଆତ୍ମା: ଆଧ୍ୟାତ୍ମିକ ସତ୍ୟ ପାଇଁ ଆମର ଗାଇଡ୍ |</w:t>
      </w:r>
    </w:p>
    <w:p w14:paraId="1C2219AD" w14:textId="77777777" w:rsidR="000F7377" w:rsidRDefault="000F7377"/>
    <w:p w14:paraId="633FB53F" w14:textId="77777777" w:rsidR="000F7377" w:rsidRDefault="000F7377">
      <w:r xmlns:w="http://schemas.openxmlformats.org/wordprocessingml/2006/main">
        <w:t xml:space="preserve">God's ଶ୍ବରଙ୍କ ଜ୍ଞାନର ଗଭୀରତା: ଆମେ ଆତ୍ମାଙ୍କଠାରୁ ଯାହା ଶିଖିବା |</w:t>
      </w:r>
    </w:p>
    <w:p w14:paraId="1E1922F5" w14:textId="77777777" w:rsidR="000F7377" w:rsidRDefault="000F7377"/>
    <w:p w14:paraId="455EC827" w14:textId="77777777" w:rsidR="000F7377" w:rsidRDefault="000F7377">
      <w:r xmlns:w="http://schemas.openxmlformats.org/wordprocessingml/2006/main">
        <w:t xml:space="preserve">ଯୋହନ ୧: 13: ୧ - - "ତଥାପି, ଯେତେବେଳେ ସେ, ସତ୍ୟର ଆତ୍ମା ଆସିବେ, ସେତେବେଳେ ସେ ଆପଣଙ୍କୁ ସମସ୍ତ ସତ୍ୟର ମାର୍ଗଦର୍ଶନ କରିବେ |"</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ଏଫିସୀୟ :: ୧-19-୧ - - "ଏହି କାରଣରୁ ମୁଁ ଆମର ପ୍ରଭୁ ଯୀଶୁ ଖ୍ରୀଷ୍ଟଙ୍କ ପିତାଙ୍କ ନିକଟରେ ଆଣ୍ଠୁମାଡ଼ି ବସିଛି, ଯାହାଙ୍କଠାରୁ ସ୍ୱର୍ଗ ଓ ପୃଥିବୀର ସମସ୍ତ ପରିବାରର ନାମ ଅଛି, ଯେପରି ସେ ତୁମର ଧନ ଅନୁଯାୟୀ ତୁମକୁ ଦେବେ। ଗ glory ରବ, ଅନ୍ତର୍ନିହିତ ମଣିଷରେ ତାଙ୍କ ଆତ୍ମା ଦ୍ୱାରା ଶକ୍ତି ସହିତ ଶକ୍ତିଶାଳୀ ହେବା, ଯେପରି ଖ୍ରୀଷ୍ଟ ବିଶ୍ୱାସ ଦ୍ୱାରା ତୁମର ହୃଦୟରେ ବାସ କରିବେ; ଯେପରି ତୁମେ, ପ୍ରେମରେ ମୂଳ ହୋଇ ରହିଛ, ସମସ୍ତ ସାଧୁମାନଙ୍କ ସହିତ ମୋଟେଇ ଓ ଲମ୍ବ କ’ଣ ବୁ able ି ପାରିବ | ଏବଂ ଗଭୀରତା ଏବଂ ଉଚ୍ଚତା? </w:t>
      </w:r>
      <w:r xmlns:w="http://schemas.openxmlformats.org/wordprocessingml/2006/main">
        <w:rPr>
          <w:rFonts w:ascii="맑은 고딕 Semilight" w:hAnsi="맑은 고딕 Semilight"/>
        </w:rPr>
        <w:t xml:space="preserve">Christ </w:t>
      </w:r>
      <w:r xmlns:w="http://schemas.openxmlformats.org/wordprocessingml/2006/main">
        <w:t xml:space="preserve">o ଖ୍ରୀଷ୍ଟଙ୍କ ପ୍ରେମ ଜାଣନ୍ତି ଯାହା ଜ୍ଞାନ ଦେଇଥାଏ; ଯେପରି ତୁମେ God ଶ୍ବରଙ୍କ ପୂର୍ଣ୍ଣତାରେ ପରିପୂର୍ଣ୍ଣ ହୋଇପାରିବ |</w:t>
      </w:r>
    </w:p>
    <w:p w14:paraId="118383F1" w14:textId="77777777" w:rsidR="000F7377" w:rsidRDefault="000F7377"/>
    <w:p w14:paraId="7D696D31" w14:textId="77777777" w:rsidR="000F7377" w:rsidRDefault="000F7377">
      <w:r xmlns:w="http://schemas.openxmlformats.org/wordprocessingml/2006/main">
        <w:t xml:space="preserve">କରିନ୍ଥୀୟଙ୍କ ପ୍ରତି ପ୍ରଥମ ପତ୍ର 2:11 ମନୁଷ୍ୟର ଆତ୍ମାକୁ କ'ଣ ଜାଣେ? ଏଣୁ ପରମେଶ୍ୱରଙ୍କର ବିଷୟ ମନୁଷ୍ୟକୁ ଜାଣେ ନାହିଁ।</w:t>
      </w:r>
    </w:p>
    <w:p w14:paraId="508EFD4A" w14:textId="77777777" w:rsidR="000F7377" w:rsidRDefault="000F7377"/>
    <w:p w14:paraId="1897EFE7" w14:textId="77777777" w:rsidR="000F7377" w:rsidRDefault="000F7377">
      <w:r xmlns:w="http://schemas.openxmlformats.org/wordprocessingml/2006/main">
        <w:t xml:space="preserve">ଏହି ପର୍ଯ୍ୟାୟରେ କୁହାଯାଇଛି ଯେ କେବଳ God's ଶ୍ବରଙ୍କ ଆତ୍ମା God ଶ୍ବରଙ୍କ ଜିନିଷ ଜାଣନ୍ତି ଏବଂ କ man ଣସି ବ୍ୟକ୍ତି God ଶ୍ବରଙ୍କ ଜିନିଷ ଜାଣିପାରିବେ ନାହିଁ |</w:t>
      </w:r>
    </w:p>
    <w:p w14:paraId="17DB399A" w14:textId="77777777" w:rsidR="000F7377" w:rsidRDefault="000F7377"/>
    <w:p w14:paraId="503D83C3" w14:textId="77777777" w:rsidR="000F7377" w:rsidRDefault="000F7377">
      <w:r xmlns:w="http://schemas.openxmlformats.org/wordprocessingml/2006/main">
        <w:t xml:space="preserve">1. ଆମେ never ଶ୍ବରଙ୍କ ଜ୍ଞାନର ଗଭୀରତାକୁ କଦାପି ବୁ understand ିପାରୁ ନାହୁଁ, କିନ୍ତୁ ଆମକୁ ମାର୍ଗଦର୍ଶନ କରିବା ପାଇଁ ଆମେ God's ଶ୍ବରଙ୍କ ଆତ୍ମା ଉପରେ ଭରସା କରିପାରିବା |</w:t>
      </w:r>
    </w:p>
    <w:p w14:paraId="62F4C03B" w14:textId="77777777" w:rsidR="000F7377" w:rsidRDefault="000F7377"/>
    <w:p w14:paraId="627F82F4" w14:textId="77777777" w:rsidR="000F7377" w:rsidRDefault="000F7377">
      <w:r xmlns:w="http://schemas.openxmlformats.org/wordprocessingml/2006/main">
        <w:t xml:space="preserve">2. କେବଳ God's ଶ୍ବରଙ୍କ ଆତ୍ମା ପ୍ରକୃତରେ God ଶ୍ବରଙ୍କ ବିଷୟ ବୁ understand ିପାରିବେ, ଏବଂ ତେଣୁ ଆମେ ତାଙ୍କ ଉପରେ ଭରସା କରିବା ଉଚିତ |</w:t>
      </w:r>
    </w:p>
    <w:p w14:paraId="50CFBD94" w14:textId="77777777" w:rsidR="000F7377" w:rsidRDefault="000F7377"/>
    <w:p w14:paraId="4CA8C908" w14:textId="77777777" w:rsidR="000F7377" w:rsidRDefault="000F7377">
      <w:r xmlns:w="http://schemas.openxmlformats.org/wordprocessingml/2006/main">
        <w:t xml:space="preserve">କ୍ରସ୍-</w:t>
      </w:r>
    </w:p>
    <w:p w14:paraId="023511D3" w14:textId="77777777" w:rsidR="000F7377" w:rsidRDefault="000F7377"/>
    <w:p w14:paraId="48F97DEE" w14:textId="77777777" w:rsidR="000F7377" w:rsidRDefault="000F7377">
      <w:r xmlns:w="http://schemas.openxmlformats.org/wordprocessingml/2006/main">
        <w:t xml:space="preserve">1. ଯିରିମିୟ 17: 9-10 - ହୃଦୟ ସବୁ ଜିନିଷଠାରୁ ପ୍ରତାରଣାକାରୀ ଏବଂ ଅତିଶୟ ଦୁଷ୍ଟ: କିଏ ଏହା ଜାଣିପାରେ? ମୁଁ ସଦାପ୍ରଭୁ ହୃଦୟକୁ ଅନୁସନ୍ଧାନ କରେ।</w:t>
      </w:r>
    </w:p>
    <w:p w14:paraId="2660E8BC" w14:textId="77777777" w:rsidR="000F7377" w:rsidRDefault="000F7377"/>
    <w:p w14:paraId="6ECD3389" w14:textId="77777777" w:rsidR="000F7377" w:rsidRDefault="000F7377">
      <w:r xmlns:w="http://schemas.openxmlformats.org/wordprocessingml/2006/main">
        <w:t xml:space="preserve">ହିତୋପଦେଶ :: -6- - ସମସ୍ତ ହୃଦୟ ସହିତ ସଦାପ୍ରଭୁଙ୍କଠାରେ ବିଶ୍ୱାସ କର; ଏବଂ ନିଜ ବୁ understanding ାମଣା ଉପରେ ନିର୍ଭର କର ନାହିଁ। ତୁମର ସମସ୍ତ ମାର୍ଗରେ ତାଙ୍କୁ ସ୍ୱୀକାର କର, ଏବଂ ସେ ତୁମର ପଥ ଦେଖାଇବେ।</w:t>
      </w:r>
    </w:p>
    <w:p w14:paraId="513EF44C" w14:textId="77777777" w:rsidR="000F7377" w:rsidRDefault="000F7377"/>
    <w:p w14:paraId="772EE63E" w14:textId="77777777" w:rsidR="000F7377" w:rsidRDefault="000F7377">
      <w:r xmlns:w="http://schemas.openxmlformats.org/wordprocessingml/2006/main">
        <w:t xml:space="preserve">କରିନ୍ଥୀୟଙ୍କ ପ୍ରତି ପ୍ରଥମ ପତ୍ର 2:12 ବର୍ତ୍ତମାନ ଆମ୍ଭେ ଜଗତର ଆତ୍ମା ନୁହେଁ, ବରଂ ପରମେଶ୍ୱରଙ୍କ ଆତ୍ମା ପାଇଛୁ। ଯେପରି ଆମ୍ଭେମାନେ God ଶ୍ବରଙ୍କ ଦ୍ୱାରା ମୁକ୍ତ ଭାବରେ ଦିଆଯାଇଥିବା ଜିନିଷଗୁଡିକ ଜାଣିବା |</w:t>
      </w:r>
    </w:p>
    <w:p w14:paraId="5D43C22C" w14:textId="77777777" w:rsidR="000F7377" w:rsidRDefault="000F7377"/>
    <w:p w14:paraId="0B7CF053" w14:textId="77777777" w:rsidR="000F7377" w:rsidRDefault="000F7377">
      <w:r xmlns:w="http://schemas.openxmlformats.org/wordprocessingml/2006/main">
        <w:t xml:space="preserve">ଖ୍ରୀଷ୍ଟଙ୍କଠାରେ ବିଶ୍ ie ାସୀମାନେ God ଶ୍ବରଙ୍କ ଆତ୍ମା ଗ୍ରହଣ କରିଛନ୍ତି, ଯାହା ସେମାନଙ୍କୁ God ଶ୍ବରଙ୍କ ଦ୍ୱାରା ଦିଆଯାଇଥିବା ସତ୍ୟଗୁଡ଼ିକୁ ବୁ to ିବାକୁ ଅନୁମତି ଦେଇଛନ୍ତି |</w:t>
      </w:r>
    </w:p>
    <w:p w14:paraId="531C4790" w14:textId="77777777" w:rsidR="000F7377" w:rsidRDefault="000F7377"/>
    <w:p w14:paraId="7EF24DFA" w14:textId="77777777" w:rsidR="000F7377" w:rsidRDefault="000F7377">
      <w:r xmlns:w="http://schemas.openxmlformats.org/wordprocessingml/2006/main">
        <w:t xml:space="preserve">1. ବୁ standing ିବାର ଶକ୍ତି: ପବିତ୍ର ଆତ୍ମାଙ୍କ ଉପହାରକୁ ପ୍ରଶଂସା କରିବା |</w:t>
      </w:r>
    </w:p>
    <w:p w14:paraId="30A67AE3" w14:textId="77777777" w:rsidR="000F7377" w:rsidRDefault="000F7377"/>
    <w:p w14:paraId="7DC53519" w14:textId="77777777" w:rsidR="000F7377" w:rsidRDefault="000F7377">
      <w:r xmlns:w="http://schemas.openxmlformats.org/wordprocessingml/2006/main">
        <w:t xml:space="preserve">God's ଶ୍ବରଙ୍କ ପ୍ରେମକୁ ଗ୍ରହଣ କରିବା: God ଶ୍ବରଙ୍କ ଆତ୍ମାର ଉପକାରିତା ଅନୁଭବ କରିବା |</w:t>
      </w:r>
    </w:p>
    <w:p w14:paraId="1192E9BC" w14:textId="77777777" w:rsidR="000F7377" w:rsidRDefault="000F7377"/>
    <w:p w14:paraId="4C1D8945" w14:textId="77777777" w:rsidR="000F7377" w:rsidRDefault="000F7377">
      <w:r xmlns:w="http://schemas.openxmlformats.org/wordprocessingml/2006/main">
        <w:t xml:space="preserve">ଯୋହନ ଲିଖିତ ସୁସମାଗ୍ଭର 14:26 - କିନ୍ତୁ ଆଡଭୋକେଟ୍, ପବିତ୍ର ଆତ୍ମା, ଯାହାଙ୍କୁ ପିତା ମୋ ନାମରେ ପଠାଇବେ, ସେ ଆପଣଙ୍କୁ ସମସ୍ତ ବିଷୟ ଶିକ୍ଷା ଦେବେ ଏବଂ ମୁଁ ତୁମକୁ ଯାହା କହିଛି ତାହା ତୁମକୁ ମନେ ପକାଇବ |</w:t>
      </w:r>
    </w:p>
    <w:p w14:paraId="2427E9D8" w14:textId="77777777" w:rsidR="000F7377" w:rsidRDefault="000F7377"/>
    <w:p w14:paraId="2A42CBC7" w14:textId="77777777" w:rsidR="000F7377" w:rsidRDefault="000F7377">
      <w:r xmlns:w="http://schemas.openxmlformats.org/wordprocessingml/2006/main">
        <w:t xml:space="preserve">2. ରୋମୀୟ: 14: ୧ - - ଯେଉଁମାନେ God ଶ୍ବରଙ୍କ ଆତ୍ମା ଦ୍ୱାରା ପରିଚାଳିତ, ସେମାନେ God ଶ୍ବରଙ୍କ ସନ୍ତାନ |</w:t>
      </w:r>
    </w:p>
    <w:p w14:paraId="5F904FA2" w14:textId="77777777" w:rsidR="000F7377" w:rsidRDefault="000F7377"/>
    <w:p w14:paraId="3E4BD87D" w14:textId="77777777" w:rsidR="000F7377" w:rsidRDefault="000F7377">
      <w:r xmlns:w="http://schemas.openxmlformats.org/wordprocessingml/2006/main">
        <w:t xml:space="preserve">କରିନ୍ଥୀୟଙ୍କ ପ୍ରତି ପ୍ରଥମ ପତ୍ର 2:13 ମନୁଷ୍ୟର ଜ୍ wisdom ାନ ଯାହା ଶିକ୍ଷା ଦିଏ, ତାହା ନୁହେଁ, କିନ୍ତୁ ପବିତ୍ରଆତ୍ମା ଯାହା ଶିକ୍ଷା ଦିଅନ୍ତି, ତାହା ମଧ୍ୟ ଆମ୍ଭେମାନେ କହିଥାଉ; ଆଧ୍ୟାତ୍ମିକ ଜିନିଷଗୁଡ଼ିକୁ ଆଧ୍ୟାତ୍ମିକ ସହିତ ତୁଳନା କରିବା |</w:t>
      </w:r>
    </w:p>
    <w:p w14:paraId="7EBCF6B1" w14:textId="77777777" w:rsidR="000F7377" w:rsidRDefault="000F7377"/>
    <w:p w14:paraId="3250E8DA" w14:textId="77777777" w:rsidR="000F7377" w:rsidRDefault="000F7377">
      <w:r xmlns:w="http://schemas.openxmlformats.org/wordprocessingml/2006/main">
        <w:t xml:space="preserve">ମନୁଷ୍ୟର ଜ୍ଞାନ ଅପେକ୍ଷା ପବିତ୍ର ଆତ୍ମାଙ୍କ ବାକ୍ୟ ଅଧିକ ଶକ୍ତିଶାଳୀ |</w:t>
      </w:r>
    </w:p>
    <w:p w14:paraId="6501B31B" w14:textId="77777777" w:rsidR="000F7377" w:rsidRDefault="000F7377"/>
    <w:p w14:paraId="0D4110B1" w14:textId="77777777" w:rsidR="000F7377" w:rsidRDefault="000F7377">
      <w:r xmlns:w="http://schemas.openxmlformats.org/wordprocessingml/2006/main">
        <w:t xml:space="preserve">1. ପବିତ୍ର ଆତ୍ମାଙ୍କର ଶକ୍ତି</w:t>
      </w:r>
    </w:p>
    <w:p w14:paraId="142A0FC6" w14:textId="77777777" w:rsidR="000F7377" w:rsidRDefault="000F7377"/>
    <w:p w14:paraId="2CABDE9F" w14:textId="77777777" w:rsidR="000F7377" w:rsidRDefault="000F7377">
      <w:r xmlns:w="http://schemas.openxmlformats.org/wordprocessingml/2006/main">
        <w:t xml:space="preserve">2. ଆଧ୍ୟାତ୍ମିକ ଜିନିଷଗୁଡ଼ିକୁ ଆଧ୍ୟାତ୍ମିକ ସହିତ ତୁଳନା କରିବା |</w:t>
      </w:r>
    </w:p>
    <w:p w14:paraId="58883C5F" w14:textId="77777777" w:rsidR="000F7377" w:rsidRDefault="000F7377"/>
    <w:p w14:paraId="7D80F4B4" w14:textId="77777777" w:rsidR="000F7377" w:rsidRDefault="000F7377">
      <w:r xmlns:w="http://schemas.openxmlformats.org/wordprocessingml/2006/main">
        <w:t xml:space="preserve">ଯୋହନ ଲିଖିତ ସୁସମାଗ୍ଭର 14:26 କିନ୍ତୁ ସାନ୍ତ୍ୱନାକାରୀ, ଯିଏ ପବିତ୍ରଆତ୍ମା, ଯାହାଙ୍କୁ ପରମପିତା ମୋ ନାମରେ ପଠାଇବେ, ସେ ତୁମକୁ ସମସ୍ତ ବିଷୟ ଶିକ୍ଷା ଦେବେ ଏବଂ ମୁଁ ଯାହା କହିଥିଲି, ତାହା ତୁମକୁ ସ୍ମରଣ କରାଇବ |</w:t>
      </w:r>
    </w:p>
    <w:p w14:paraId="5738A8AE" w14:textId="77777777" w:rsidR="000F7377" w:rsidRDefault="000F7377"/>
    <w:p w14:paraId="33AC0ED4" w14:textId="77777777" w:rsidR="000F7377" w:rsidRDefault="000F7377">
      <w:r xmlns:w="http://schemas.openxmlformats.org/wordprocessingml/2006/main">
        <w:t xml:space="preserve">ପ୍ରେରିତମାନଙ୍କ କାର୍ଯ୍ୟର ବିବରଣ 1: 8 କିନ୍ତୁ ପବିତ୍ରଆତ୍ମା ତୁମ୍ଭ ଉପରେ ଆସିବା ପରେ ତୁମ୍ଭେ ଶକ୍ତି ପାଇବ। ତୁମ୍ଭେମାନେ </w:t>
      </w:r>
      <w:r xmlns:w="http://schemas.openxmlformats.org/wordprocessingml/2006/main">
        <w:lastRenderedPageBreak xmlns:w="http://schemas.openxmlformats.org/wordprocessingml/2006/main"/>
      </w:r>
      <w:r xmlns:w="http://schemas.openxmlformats.org/wordprocessingml/2006/main">
        <w:t xml:space="preserve">ଯିରୁଶାଲମ, ସମସ୍ତ ଯିହୁଦା, ଶମିରୋଣ ଓ ପୃଥିବୀର ପ୍ରାନ୍ତ ପର୍ଯ୍ୟନ୍ତ ମୋର ସାକ୍ଷୀ ହେବ। </w:t>
      </w:r>
      <w:r xmlns:w="http://schemas.openxmlformats.org/wordprocessingml/2006/main">
        <w:t xml:space="preserve">।</w:t>
      </w:r>
    </w:p>
    <w:p w14:paraId="6AC198E7" w14:textId="77777777" w:rsidR="000F7377" w:rsidRDefault="000F7377"/>
    <w:p w14:paraId="2013D779" w14:textId="77777777" w:rsidR="000F7377" w:rsidRDefault="000F7377">
      <w:r xmlns:w="http://schemas.openxmlformats.org/wordprocessingml/2006/main">
        <w:t xml:space="preserve">କରିନ୍ଥୀୟଙ୍କ ପ୍ରତି ପ୍ରଥମ ପତ୍ର 2:14 କିନ୍ତୁ ପ୍ରାକୃତିକ ମନୁଷ୍ୟ ପରମେଶ୍ୱରଙ୍କ ଆତ୍ମାକୁ ଗ୍ରହଣ କରେ ନାହିଁ।</w:t>
      </w:r>
    </w:p>
    <w:p w14:paraId="343DF29B" w14:textId="77777777" w:rsidR="000F7377" w:rsidRDefault="000F7377"/>
    <w:p w14:paraId="4791003F" w14:textId="77777777" w:rsidR="000F7377" w:rsidRDefault="000F7377">
      <w:r xmlns:w="http://schemas.openxmlformats.org/wordprocessingml/2006/main">
        <w:t xml:space="preserve">ପ୍ରାକୃତିକ ମଣିଷ God ଶ୍ବରଙ୍କ ଆତ୍ମା ବିଷୟରେ ବୁ to ିବାରେ ଅସମର୍ଥ, ଯେହେତୁ ସେମାନେ ତାଙ୍କ ପାଇଁ ମୂର୍ଖ ପରି ଦେଖାଯାନ୍ତି ଏବଂ କେବଳ ଆଧ୍ୟାତ୍ମିକ ଭାବରେ ବୁ understood ିପାରନ୍ତି |</w:t>
      </w:r>
    </w:p>
    <w:p w14:paraId="20C345DC" w14:textId="77777777" w:rsidR="000F7377" w:rsidRDefault="000F7377"/>
    <w:p w14:paraId="7E5BBBA5" w14:textId="77777777" w:rsidR="000F7377" w:rsidRDefault="000F7377">
      <w:r xmlns:w="http://schemas.openxmlformats.org/wordprocessingml/2006/main">
        <w:t xml:space="preserve">1. "ଆତ୍ମାରେ ବଞ୍ଚିବା: God ଶ୍ବରଙ୍କ ବିଷୟ ବୁ standing ିବା"</w:t>
      </w:r>
    </w:p>
    <w:p w14:paraId="203AA806" w14:textId="77777777" w:rsidR="000F7377" w:rsidRDefault="000F7377"/>
    <w:p w14:paraId="054CA40F" w14:textId="77777777" w:rsidR="000F7377" w:rsidRDefault="000F7377">
      <w:r xmlns:w="http://schemas.openxmlformats.org/wordprocessingml/2006/main">
        <w:t xml:space="preserve">2. "ପ୍ରାକୃତିକ ମଣିଷ ଏବଂ ଆତ୍ମା ର ଜିନିଷ"</w:t>
      </w:r>
    </w:p>
    <w:p w14:paraId="683E7790" w14:textId="77777777" w:rsidR="000F7377" w:rsidRDefault="000F7377"/>
    <w:p w14:paraId="3F7DBE48" w14:textId="77777777" w:rsidR="000F7377" w:rsidRDefault="000F7377">
      <w:r xmlns:w="http://schemas.openxmlformats.org/wordprocessingml/2006/main">
        <w:t xml:space="preserve">ରୋମୀୟ: 14: ୧ - - ଯେଉଁମାନେ God ଶ୍ବରଙ୍କ ଆତ୍ମା ଦ୍ୱାରା ପରିଚାଳିତ, ସେମାନେ God ଶ୍ବରଙ୍କ ପୁତ୍ର |</w:t>
      </w:r>
    </w:p>
    <w:p w14:paraId="55F9AA5E" w14:textId="77777777" w:rsidR="000F7377" w:rsidRDefault="000F7377"/>
    <w:p w14:paraId="6609CCA9" w14:textId="77777777" w:rsidR="000F7377" w:rsidRDefault="000F7377">
      <w:r xmlns:w="http://schemas.openxmlformats.org/wordprocessingml/2006/main">
        <w:t xml:space="preserve">୨ ଯୋହନ :: - - ପ୍ରିୟତମ, ପ୍ରତ୍ୟେକ ଆତ୍ମାକୁ ବିଶ୍ believe ାସ କର ନାହିଁ, କିନ୍ତୁ ଆତ୍ମାମାନଙ୍କୁ ଚେଷ୍ଟା କର ଯେ ସେମାନେ God ଶ୍ବରଙ୍କର ଅଟନ୍ତି, କାରଣ ଅନେକ ମିଥ୍ୟା ଭବିଷ୍ୟ‌ଦ୍‌ବକ୍ତା ଜଗତକୁ ଚାଲିଯାଇଛନ୍ତି |</w:t>
      </w:r>
    </w:p>
    <w:p w14:paraId="20FD5A8B" w14:textId="77777777" w:rsidR="000F7377" w:rsidRDefault="000F7377"/>
    <w:p w14:paraId="32875698" w14:textId="77777777" w:rsidR="000F7377" w:rsidRDefault="000F7377">
      <w:r xmlns:w="http://schemas.openxmlformats.org/wordprocessingml/2006/main">
        <w:t xml:space="preserve">କରିନ୍ଥୀୟଙ୍କ ପ୍ରତି ପ୍ରଥମ ପତ୍ର 2:15 କିନ୍ତୁ ଯିଏ ଆଧ୍ୟାତ୍ମିକ, ସେ ସମସ୍ତ ବିଷୟର ବିଚାର କରେ, ତଥାପି ସେ ନିଜେ କ man ଣସି ଲୋକର ବିଚାର କରନ୍ତି ନାହିଁ।</w:t>
      </w:r>
    </w:p>
    <w:p w14:paraId="0D11E5BB" w14:textId="77777777" w:rsidR="000F7377" w:rsidRDefault="000F7377"/>
    <w:p w14:paraId="02A6E89D" w14:textId="77777777" w:rsidR="000F7377" w:rsidRDefault="000F7377">
      <w:r xmlns:w="http://schemas.openxmlformats.org/wordprocessingml/2006/main">
        <w:t xml:space="preserve">ପ୍ରତ୍ୟେକଙ୍କୁ ଜଣେ ଆଧ୍ୟାତ୍ମିକ ବ୍ୟକ୍ତି ଦ୍ୱାରା ବିଚାର କରାଯିବା ଉଚିତ୍, କାରଣ ଆଧ୍ୟାତ୍ମିକ ବ୍ୟକ୍ତି କାହା ଦ୍ୱାରା ବିଚାର କରାଯାଇପାରିବ ନାହିଁ |</w:t>
      </w:r>
    </w:p>
    <w:p w14:paraId="583692EB" w14:textId="77777777" w:rsidR="000F7377" w:rsidRDefault="000F7377"/>
    <w:p w14:paraId="40AF30F1" w14:textId="77777777" w:rsidR="000F7377" w:rsidRDefault="000F7377">
      <w:r xmlns:w="http://schemas.openxmlformats.org/wordprocessingml/2006/main">
        <w:t xml:space="preserve">1. ଆମ ସମସ୍ତଙ୍କୁ ଜଣେ ଆଧ୍ୟାତ୍ମିକ ବ୍ୟକ୍ତି ଦ୍ୱାରା ବିଚାର କରାଯିବା ଆବଶ୍ୟକ, କାରଣ ସେତେବେଳେ ହିଁ ଆମେ ନିଜ ବିଷୟରେ ପ୍ରକୃତ ଜ୍ଞାନ ହାସଲ କରିପାରିବା |</w:t>
      </w:r>
    </w:p>
    <w:p w14:paraId="1BF569CA" w14:textId="77777777" w:rsidR="000F7377" w:rsidRDefault="000F7377"/>
    <w:p w14:paraId="30E834DD" w14:textId="77777777" w:rsidR="000F7377" w:rsidRDefault="000F7377">
      <w:r xmlns:w="http://schemas.openxmlformats.org/wordprocessingml/2006/main">
        <w:t xml:space="preserve">2. ଆମେ ଆଧ୍ୟାତ୍ମିକ ହେବାକୁ ଚେଷ୍ଟା କରିବା ଉଚିତ ଯାହା ଦ୍ we ାରା ଆମେ ଅନ୍ୟମାନଙ୍କର ବିଚାର କରିପାରିବା, ଏବଂ ନିଜେ ବିଚାର ନହେବା |</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ହିତୋପଦେଶ :: -6- - - ହୃଦୟ ସହିତ ପ୍ରଭୁଙ୍କ ଉପରେ ଭରସା କର ଏବଂ ନିଜ ବୁ understanding ାମଣା ଉପରେ ନିର୍ଭର କର ନାହିଁ | ତୁମର ସମସ୍ତ ମାର୍ଗରେ ତାଙ୍କୁ ସ୍ୱୀକାର କର, ଏବଂ ସେ ତୁମର ପଥ ସିଧା କରିବେ |</w:t>
      </w:r>
    </w:p>
    <w:p w14:paraId="02E1DF26" w14:textId="77777777" w:rsidR="000F7377" w:rsidRDefault="000F7377"/>
    <w:p w14:paraId="2E3A79AA" w14:textId="77777777" w:rsidR="000F7377" w:rsidRDefault="000F7377">
      <w:r xmlns:w="http://schemas.openxmlformats.org/wordprocessingml/2006/main">
        <w:t xml:space="preserve">2. ରୋମୀୟ :: - ତେଣୁ ଖ୍ରୀଷ୍ଟ ଖ୍ରୀଷ୍ଟଙ୍କଠାରେ ଥିବା ଲୋକମାନଙ୍କ ପାଇଁ ବର୍ତ୍ତମାନ କ no ଣସି ନିନ୍ଦା ନାହିଁ |</w:t>
      </w:r>
    </w:p>
    <w:p w14:paraId="145A45D4" w14:textId="77777777" w:rsidR="000F7377" w:rsidRDefault="000F7377"/>
    <w:p w14:paraId="6635A30A" w14:textId="77777777" w:rsidR="000F7377" w:rsidRDefault="000F7377">
      <w:r xmlns:w="http://schemas.openxmlformats.org/wordprocessingml/2006/main">
        <w:t xml:space="preserve">କରିନ୍ଥୀୟଙ୍କ ପ୍ରତି ପ୍ରଥମ ପତ୍ର 2:16 ପ୍ରଭୁଙ୍କ ମନକୁ କିଏ ଜାଣିଛନ୍ତି, ଯେପରି ସେ ତାହାଙ୍କୁ ଶିକ୍ଷା ଦେବେ? କିନ୍ତୁ ଆମର ଖ୍ରୀଷ୍ଟଙ୍କର ମନ ଅଛି |</w:t>
      </w:r>
    </w:p>
    <w:p w14:paraId="32BCAC59" w14:textId="77777777" w:rsidR="000F7377" w:rsidRDefault="000F7377"/>
    <w:p w14:paraId="0B2C9386" w14:textId="77777777" w:rsidR="000F7377" w:rsidRDefault="000F7377">
      <w:r xmlns:w="http://schemas.openxmlformats.org/wordprocessingml/2006/main">
        <w:t xml:space="preserve">ଆମର ଖ୍ରୀଷ୍ଟଙ୍କର ମନ ଅଛି, କିନ୍ତୁ ପ୍ରଭୁଙ୍କ ମନ କେହି ଜାଣିପାରିବେ ନାହିଁ |</w:t>
      </w:r>
    </w:p>
    <w:p w14:paraId="48243034" w14:textId="77777777" w:rsidR="000F7377" w:rsidRDefault="000F7377"/>
    <w:p w14:paraId="2F5A2165" w14:textId="77777777" w:rsidR="000F7377" w:rsidRDefault="000F7377">
      <w:r xmlns:w="http://schemas.openxmlformats.org/wordprocessingml/2006/main">
        <w:t xml:space="preserve">1. ଖ୍ରୀଷ୍ଟଙ୍କ ମନ: ଆମ ଜୀବନରେ God's ଶ୍ବରଙ୍କ ଇଚ୍ଛା ଖୋଜିବା ଏବଂ ଅନୁସରଣ କରିବା |</w:t>
      </w:r>
    </w:p>
    <w:p w14:paraId="2FBFE5C0" w14:textId="77777777" w:rsidR="000F7377" w:rsidRDefault="000F7377"/>
    <w:p w14:paraId="6FDDCA38" w14:textId="77777777" w:rsidR="000F7377" w:rsidRDefault="000F7377">
      <w:r xmlns:w="http://schemas.openxmlformats.org/wordprocessingml/2006/main">
        <w:t xml:space="preserve">2. ପ୍ରଭୁଙ୍କ ମନ ଜାଣିବା: God's ଶ୍ବରଙ୍କ ଯୋଜନାରେ ଦାଖଲ |</w:t>
      </w:r>
    </w:p>
    <w:p w14:paraId="2AA3AD86" w14:textId="77777777" w:rsidR="000F7377" w:rsidRDefault="000F7377"/>
    <w:p w14:paraId="6444A5CD" w14:textId="77777777" w:rsidR="000F7377" w:rsidRDefault="000F7377">
      <w:r xmlns:w="http://schemas.openxmlformats.org/wordprocessingml/2006/main">
        <w:t xml:space="preserve">1. ରୋମୀୟ :: 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38998530" w14:textId="77777777" w:rsidR="000F7377" w:rsidRDefault="000F7377"/>
    <w:p w14:paraId="74974280" w14:textId="77777777" w:rsidR="000F7377" w:rsidRDefault="000F7377">
      <w:r xmlns:w="http://schemas.openxmlformats.org/wordprocessingml/2006/main">
        <w:t xml:space="preserve">2. ଯିରିମିୟ 29:11 - କାରଣ ମୁଁ ଜାଣେ ତୁମ ପାଇଁ ମୋର ଯୋଜନା ଅଛି, ପ୍ରଭୁ ଘୋଷଣା କରନ୍ତି, କଲ୍ୟାଣ ପାଇଁ ଯୋଜନା କରନ୍ତି ଏବଂ ମନ୍ଦ ପାଇଁ ନୁହେଁ, ତୁମକୁ ଭବିଷ୍ୟତ ଏବଂ ଆଶା ଦେବା ପାଇଁ |</w:t>
      </w:r>
    </w:p>
    <w:p w14:paraId="69DF0DF3" w14:textId="77777777" w:rsidR="000F7377" w:rsidRDefault="000F7377"/>
    <w:p w14:paraId="5E1E4ACD" w14:textId="77777777" w:rsidR="000F7377" w:rsidRDefault="000F7377">
      <w:r xmlns:w="http://schemas.openxmlformats.org/wordprocessingml/2006/main">
        <w:t xml:space="preserve">କରିନ୍ଥୀୟଙ୍କ ପ୍ରତି ପ୍ରଥମ ପତ୍ର 3 କରିନ୍ଥୀୟଙ୍କ ନିକଟକୁ ପାଉଲଙ୍କର ପ୍ରଥମ ପତ୍ରର ତୃତୀୟ ଅଧ୍ୟାୟ | ଏହି ଅଧ୍ୟାୟରେ, ପାଉଲ କରିନ୍ଥୀୟ ଚର୍ଚ୍ଚ ମଧ୍ୟରେ ବିଭାଜନ ଏବଂ ଅପରିପକ୍ୱତା ପ୍ରସଙ୍ଗକୁ ସମ୍ବୋଧିତ କରିଥିଲେ ଏବଂ ଆଧ୍ୟାତ୍ମିକ ଅଭିବୃଦ୍ଧି ଏବଂ ଏକତାର ଗୁରୁତ୍ୱ ଉପରେ ଗୁରୁତ୍ୱାରୋପ କରିଥିଲେ |</w:t>
      </w:r>
    </w:p>
    <w:p w14:paraId="4B288B8A" w14:textId="77777777" w:rsidR="000F7377" w:rsidRDefault="000F7377"/>
    <w:p w14:paraId="6D7E0AA4" w14:textId="77777777" w:rsidR="000F7377" w:rsidRDefault="000F7377">
      <w:r xmlns:w="http://schemas.openxmlformats.org/wordprocessingml/2006/main">
        <w:t xml:space="preserve">ପ୍ରଥମ ପାରାଗ୍ରାଫ୍: ପାଉଲ କରିନ୍ଥୀୟମାନଙ୍କୁ ଖ୍ରୀଷ୍ଟଙ୍କ ଶିଶୁ ଭାବରେ ସମ୍ବୋଧନ କରି ଆରମ୍ଭ କରିଥିଲେ, କଠିନ ଖାଦ୍ୟ ପରିଚାଳନା କରିବାରେ ଅସମର୍ଥ ଏବଂ ତଥାପି କ୍ଷୀର ଆବଶ୍ୟକ କରନ୍ତି | ସେ ନିଜର ନିରାଶାକୁ ପ୍ରକାଶ କରିଛନ୍ତି ଯେ ସେମାନେ ବିଭାଜିତ ଏବଂ କେବଳ ସାଂସାରିକ ଲୋକମାନଙ୍କ ପରି ଆଚରଣ କରୁଛନ୍ତି (୧ କରିନ୍ଥୀୟ :: ୧ 1-4) | ସେ ଦର୍ଶାଇଛନ୍ତି ଯେ ସେମାନଙ୍କର ବିଭାଜନ ସେମାନଙ୍କର ଅପରିପକ୍ୱତାର ପ୍ରମାଣ, ଯେହେତୁ ସେମାନେ ନିଜକୁ ପାଉଲ କିମ୍ବା ଆପୋଲୋସ ଭଳି ବିଭିନ୍ନ ନେତାଙ୍କ ସହ ପରିଚିତ କରନ୍ତି, ଏହା ଜାଣିବା ପରିବର୍ତ୍ତେ </w:t>
      </w:r>
      <w:r xmlns:w="http://schemas.openxmlformats.org/wordprocessingml/2006/main">
        <w:lastRenderedPageBreak xmlns:w="http://schemas.openxmlformats.org/wordprocessingml/2006/main"/>
      </w:r>
      <w:r xmlns:w="http://schemas.openxmlformats.org/wordprocessingml/2006/main">
        <w:t xml:space="preserve">ସମସ୍ତ ନେତା God's ଶ୍ବରଙ୍କ ରାଜ୍ୟ ପାଇଁ କାର୍ଯ୍ୟ କରୁଥିବା ସେବକ ଅଟନ୍ତି (୧ କରିନ୍ଥୀୟ :: -9-)) |</w:t>
      </w:r>
    </w:p>
    <w:p w14:paraId="176B29CB" w14:textId="77777777" w:rsidR="000F7377" w:rsidRDefault="000F7377"/>
    <w:p w14:paraId="052F2019" w14:textId="77777777" w:rsidR="000F7377" w:rsidRDefault="000F7377">
      <w:r xmlns:w="http://schemas.openxmlformats.org/wordprocessingml/2006/main">
        <w:t xml:space="preserve">୨ୟ ପାରାଗ୍ରାଫ୍: ପାଉଲ ତାଙ୍କ ବିନ୍ଦୁକୁ ବର୍ଣ୍ଣନା କରିବା ପାଇଁ ଏକ କୋଠାର ଏକ ଅନୁରୂପ ବ୍ୟବହାର କରନ୍ତି | ସେ ବ୍ୟାଖ୍ୟା କରିଛନ୍ତି ଯେ ସେ ଜଣେ ଜ୍ଞାନୀ ଗୁରୁ ନିର୍ମାଣକାରୀ ଭାବରେ ଭିତ୍ତି ସ୍ଥାପନ କରିଛନ୍ତି, ଯାହା ହେଉଛି ଯୀଶୁ ଖ୍ରୀଷ୍ଟ | ଅନ୍ୟମାନେ ଏହି ସାମଗ୍ରୀ ଉପରେ ବିଭିନ୍ନ ସାମଗ୍ରୀ - ସୁନା, ରୂପା, ମୂଲ୍ୟବାନ ପଥର, କାଠ, ଘାସ, କିମ୍ବା ନଡ଼ା ବ୍ୟବହାର କରି ନିର୍ମାଣ କରିପାରନ୍ତି - କିନ୍ତୁ ପ୍ରତ୍ୟେକ ବ୍ୟକ୍ତିଙ୍କ କାର୍ଯ୍ୟ ଅଗ୍ନି ଦ୍ୱାରା ପରୀକ୍ଷା କରାଯିବ (୧ କରିନ୍ଥୀୟ :: ୧-13-୧)) | ଯଦି କାହାର କାର୍ଯ୍ୟ ପରୀକ୍ଷାକୁ ସହ୍ୟ କରେ, ସେମାନେ ପୁରସ୍କାର ପାଇବେ; ଯଦି ଏହା ଜଳିଯାଏ, ତେବେ ସେମାନେ କ୍ଷତି ସହିବେ କିନ୍ତୁ ତଥାପି ପରିତ୍ରାଣ ପାଇବେ (୧ କରିନ୍ଥୀୟ :: ୧-15-୧)) |</w:t>
      </w:r>
    </w:p>
    <w:p w14:paraId="7BEF2044" w14:textId="77777777" w:rsidR="000F7377" w:rsidRDefault="000F7377"/>
    <w:p w14:paraId="1FB5D1F5" w14:textId="77777777" w:rsidR="000F7377" w:rsidRDefault="000F7377">
      <w:r xmlns:w="http://schemas.openxmlformats.org/wordprocessingml/2006/main">
        <w:t xml:space="preserve">୨ୟ ପାରାଗ୍ରାଫ୍: ପାଉଲ କରିନ୍ଥୀୟମାନଙ୍କୁ ନିର୍ଦ୍ଦିଷ୍ଟ ନେତାଙ୍କ ଅନୁସରଣ କରିବା ବିଷୟରେ ଗର୍ବ ନକରିବାକୁ ଅନୁରୋଧ କରି ସମାପ୍ତ କରିଛନ୍ତି କାରଣ ପାଉଲ କିମ୍ବା ଆପୋଲୋସ୍ କିମ୍ବା ସେଫାସ୍ ସମସ୍ତ ଜିନିଷ ସେମାନଙ୍କର ଅଟେ ଏବଂ ସେମାନେ ଖ୍ରୀଷ୍ଟଙ୍କର ଅଟନ୍ତି (୧ କରିନ୍ଥୀୟ :: ୨-23-୨)) | ସେ ସେମାନଙ୍କୁ ସ୍ମରଣ କରାନ୍ତି ଯେ God's ଶ୍ବରଙ୍କ ମନ୍ଦିର ପବିତ୍ର ଏବଂ ସେମାନେ ଏକତ୍ରିତ ହୋଇ ତାଙ୍କ ଆତ୍ମା ମାଧ୍ୟମରେ ତାଙ୍କ ବାସସ୍ଥାନ ଅଟନ୍ତି (୧ କରିନ୍ଥୀୟ :: ୧-17-୧)) | ତେଣୁ, ସେମାନେ ମାନବୀୟ ଜ୍ଞାନରେ ଗର୍ବ କରିବା ଉଚିତ୍ ନୁହେଁ କିନ୍ତୁ ସ୍ୱୀକାର କରନ୍ତୁ ଯେ ସବୁକିଛି God ଶ୍ବରଙ୍କଠାରୁ ଆସିଛି |</w:t>
      </w:r>
    </w:p>
    <w:p w14:paraId="1D446438" w14:textId="77777777" w:rsidR="000F7377" w:rsidRDefault="000F7377"/>
    <w:p w14:paraId="63C5855E" w14:textId="77777777" w:rsidR="000F7377" w:rsidRDefault="000F7377">
      <w:r xmlns:w="http://schemas.openxmlformats.org/wordprocessingml/2006/main">
        <w:t xml:space="preserve">ସଂକ୍ଷେପରେ, ପ୍ରଥମ କରିନ୍ଥୀୟଙ୍କ ଅଧ୍ୟାୟ ଅଧ୍ୟାୟ କରିନ୍ଥୀୟ ଚର୍ଚ୍ଚ ମଧ୍ୟରେ ବିଭାଜନ ଏବଂ ଅପରିପକ୍ୱତା ପ୍ରସଙ୍ଗକୁ ସମାଧାନ କରେ | ପାଉଲ ସେମାନଙ୍କ ବିଭାଜନ ପାଇଁ ସେମାନଙ୍କୁ ଭର୍ତ୍ସନା କଲେ ଏବଂ ସେମାନଙ୍କର ଅପରିପକ୍ୱତାକୁ କାରଣ ଭାବରେ ଚିହ୍ନଟ କଲେ | ସେ ଗୁରୁତ୍ୱାରୋପ କରିଛନ୍ତି ଯେ ସମସ୍ତ ନେତା God's ଶ୍ବରଙ୍କ ରାଜ୍ୟ ପାଇଁ କାର୍ଯ୍ୟ କରୁଥିବା ସେବକ ଏବଂ ସେମାନେ ନିର୍ଦ୍ଦିଷ୍ଟ ନେତାଙ୍କ ଅନୁସରଣ କରିବା ପାଇଁ ଗର୍ବ କରିବା ଉଚିତ୍ ନୁହେଁ | ଆଧ୍ୟାତ୍ମିକ ଅଭିବୃଦ୍ଧି ଏବଂ ପରିପକ୍ୱତାର ପ୍ରତୀକ ଭାବରେ ଗୁଣାତ୍ମକ ସାମଗ୍ରୀ ସହିତ ଯୀଶୁ ଖ୍ରୀଷ୍ଟଙ୍କ ମୂଳଦୁଆ ଉପରେ ନିର୍ମାଣର ମହତ୍ତ୍ illustr କୁ ବର୍ଣ୍ଣନା କରିବାକୁ ପାଉଲ ଏକ କୋଠାର ଅନୁରୂପ ବ୍ୟବହାର କରନ୍ତି | ସେ ସେମାନଙ୍କୁ ସ୍ମରଣ କରି ଶେଷ କରି କହିଛନ୍ତି ଯେ ସେମାନେ ଏକତ୍ରିତ ହୋଇ ତାଙ୍କ ଆତ୍ମା ମାଧ୍ୟମରେ God's ଶ୍ବରଙ୍କ ମନ୍ଦିର ଗଠନ କରନ୍ତି ଏବଂ ସବୁକିଛି God ଶ୍ବରଙ୍କଠାରୁ ଆସିଥାଏ, ସେମାନଙ୍କୁ ମାନବ ଜ୍ଞାନରେ ଗର୍ବ ନକରିବାକୁ ଅନୁରୋଧ କରିଥିଲେ | ଏହି ଅଧ୍ୟାୟ ଏକତା, ଆଧ୍ୟାତ୍ମିକ ଅଭିବୃଦ୍ଧି ଏବଂ ବିଶ୍ faith ାସର ମୂଳଦୁଆ ଭାବରେ ଖ୍ରୀଷ୍ଟଙ୍କ ଉପରେ ଏକ ଧ୍ୟାନର ଆବଶ୍ୟକତାକୁ ଆଲୋକିତ କରେ |</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କରିନ୍ଥୀୟଙ୍କ ପ୍ରତି ପ୍ରଥମ ପତ୍ର 3: 1 ଏବଂ ଭାଇମାନେ, ମୁଁ ତୁମ୍ଭମାନଙ୍କୁ ଆଧ୍ୟାତ୍ମିକ, କିନ୍ତୁ ଖ୍ରୀଷ୍ଟଙ୍କଠାରେ ଥିବା ଶିଶୁମାନଙ୍କ ସହିତ କଥାବାର୍ତ୍ତା କରି ପାରିଲି ନାହିଁ।</w:t>
      </w:r>
    </w:p>
    <w:p w14:paraId="6A61B3F8" w14:textId="77777777" w:rsidR="000F7377" w:rsidRDefault="000F7377"/>
    <w:p w14:paraId="41421D84" w14:textId="77777777" w:rsidR="000F7377" w:rsidRDefault="000F7377">
      <w:r xmlns:w="http://schemas.openxmlformats.org/wordprocessingml/2006/main">
        <w:t xml:space="preserve">ପାଉଲ କରିନ୍ଥରେ ଥିବା ଚର୍ଚ୍ଚର ମଣ୍ଡଳୀକୁ ଆଧ୍ୟାତ୍ମିକ ଅପେକ୍ଷା ଖ୍ରୀଷ୍ଟଙ୍କଠାରେ ଶାରୀରିକ ତଥା ଶିଶୁ ଭାବରେ ସମ୍ବୋଧିତ କରୁଛନ୍ତି |</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ଆମର ବିଶ୍ୱାସରେ ଆଧ୍ୟାତ୍ମିକ ଅଭିବୃଦ୍ଧିର ଗୁରୁତ୍ୱ |</w:t>
      </w:r>
    </w:p>
    <w:p w14:paraId="1DECDC8E" w14:textId="77777777" w:rsidR="000F7377" w:rsidRDefault="000F7377"/>
    <w:p w14:paraId="22D60855" w14:textId="77777777" w:rsidR="000F7377" w:rsidRDefault="000F7377">
      <w:r xmlns:w="http://schemas.openxmlformats.org/wordprocessingml/2006/main">
        <w:t xml:space="preserve">2. ଖ୍ରୀଷ୍ଟଙ୍କ ସହିତ ଆମର ଚାଲିବାରେ କିପରି ପରିପକ୍ୱତା |</w:t>
      </w:r>
    </w:p>
    <w:p w14:paraId="080A6911" w14:textId="77777777" w:rsidR="000F7377" w:rsidRDefault="000F7377"/>
    <w:p w14:paraId="126D6FE5" w14:textId="77777777" w:rsidR="000F7377" w:rsidRDefault="000F7377">
      <w:r xmlns:w="http://schemas.openxmlformats.org/wordprocessingml/2006/main">
        <w:t xml:space="preserve">କଲସୀୟଙ୍କ ପ୍ରତି ପତ୍ର 2: 6-7 - ଅତଏବ, ଯେପରି ତୁମେ ଖ୍ରୀଷ୍ଟ ଯୀଶୁଙ୍କୁ ପ୍ରଭୁ ଭାବରେ ଗ୍ରହଣ କରିଛ, ସେହିପରି ତୁମେ ମଧ୍ୟ ତାଙ୍କଠାରେ ଜୀବନ ବ continue ୍ଚିବା ଜାରି ରଖ, ତାଙ୍କଠାରେ ମୂଳପୋଛ ଏବଂ ଗ built ି ଉଠିଲ, ତୁମେ ଯେପରି ଶିକ୍ଷା ପାଇଥିଲ, ବିଶ୍ୱାସରେ ଦୃ strengthen ଼ ହେଲା, ଏବଂ କୃତଜ୍ ness ତା ସହିତ ପରିପୂର୍ଣ୍ଣ |</w:t>
      </w:r>
    </w:p>
    <w:p w14:paraId="0B6A58F2" w14:textId="77777777" w:rsidR="000F7377" w:rsidRDefault="000F7377"/>
    <w:p w14:paraId="09E2EA99" w14:textId="77777777" w:rsidR="000F7377" w:rsidRDefault="000F7377">
      <w:r xmlns:w="http://schemas.openxmlformats.org/wordprocessingml/2006/main">
        <w:t xml:space="preserve">2. ଫିଲିପ୍ପୀୟ 3: ୧-14-୧ - - ଭାଇ ଓ ଭଉଣୀମାନେ, ମୁଁ ନିଜକୁ ଏପର୍ଯ୍ୟନ୍ତ ଧରିବାକୁ ଭାବି ନାହିଁ | କିନ୍ତୁ ଗୋଟିଏ ଜିନିଷ ମୁଁ କରେ: ପଛରେ ଥିବା ବିଷୟକୁ ଭୁଲିଯାଆନ୍ତି ଏବଂ ଆଗକୁ ଯାହା ଆଗକୁ ବ st ଼େ, ମୁଁ ସେହି ପୁରସ୍କାର ପାଇବାକୁ ଲକ୍ଷ୍ୟ ରଖେ ଯେଉଁଥିପାଇଁ God ଶ୍ବର ମୋତେ ଖ୍ରୀଷ୍ଟ ଯୀଶୁଙ୍କଠାରେ ସ୍ୱର୍ଗୀୟ ବୋଲି କହିଛନ୍ତି |</w:t>
      </w:r>
    </w:p>
    <w:p w14:paraId="614EA946" w14:textId="77777777" w:rsidR="000F7377" w:rsidRDefault="000F7377"/>
    <w:p w14:paraId="21C0DD64" w14:textId="77777777" w:rsidR="000F7377" w:rsidRDefault="000F7377">
      <w:r xmlns:w="http://schemas.openxmlformats.org/wordprocessingml/2006/main">
        <w:t xml:space="preserve">କରିନ୍ଥୀୟଙ୍କ ପ୍ରତି ପ୍ରଥମ ପତ୍ର 3: 2 ମୁଁ ତୁମ୍ଭମାନଙ୍କୁ କ୍ଷୀର ସହିତ ଖାଇବାକୁ ଦେଇଛି, ମାତ୍ର ମାଂସ ସହିତ ନୁହେଁ,</w:t>
      </w:r>
    </w:p>
    <w:p w14:paraId="7EF9FB93" w14:textId="77777777" w:rsidR="000F7377" w:rsidRDefault="000F7377"/>
    <w:p w14:paraId="573523B9" w14:textId="77777777" w:rsidR="000F7377" w:rsidRDefault="000F7377">
      <w:r xmlns:w="http://schemas.openxmlformats.org/wordprocessingml/2006/main">
        <w:t xml:space="preserve">ପାଉଲ କରିନ୍ଥୀୟମାନଙ୍କୁ ସେ ପ୍ରଦାନ କରୁଥିବା ଆଧ୍ୟାତ୍ମିକ ଖାଦ୍ୟ ଗ୍ରହଣ କରିବାକୁ ଉତ୍ସାହିତ କରନ୍ତି, ଯଦିଓ ସେମାନେ ମାଂସ ପାଇଁ ପ୍ରସ୍ତୁତ ନୁହଁନ୍ତି |</w:t>
      </w:r>
    </w:p>
    <w:p w14:paraId="2CA84AA6" w14:textId="77777777" w:rsidR="000F7377" w:rsidRDefault="000F7377"/>
    <w:p w14:paraId="4F447EFF" w14:textId="77777777" w:rsidR="000F7377" w:rsidRDefault="000F7377">
      <w:r xmlns:w="http://schemas.openxmlformats.org/wordprocessingml/2006/main">
        <w:t xml:space="preserve">1. ଆଧ୍ୟାତ୍ମିକ ଅଭିବୃଦ୍ଧି: କ୍ଷୀରରୁ ମାଂସକୁ ଯିବା |</w:t>
      </w:r>
    </w:p>
    <w:p w14:paraId="11C8DB6D" w14:textId="77777777" w:rsidR="000F7377" w:rsidRDefault="000F7377"/>
    <w:p w14:paraId="61968F74" w14:textId="77777777" w:rsidR="000F7377" w:rsidRDefault="000F7377">
      <w:r xmlns:w="http://schemas.openxmlformats.org/wordprocessingml/2006/main">
        <w:t xml:space="preserve">2. ବିଶ୍ୱାସରେ ବ owing ିବା: ଏକ ଗଭୀର ବୁ standing ାମଣା ପାଇଁ ପ୍ରସ୍ତୁତ |</w:t>
      </w:r>
    </w:p>
    <w:p w14:paraId="680A5172" w14:textId="77777777" w:rsidR="000F7377" w:rsidRDefault="000F7377"/>
    <w:p w14:paraId="6EE3695D" w14:textId="77777777" w:rsidR="000F7377" w:rsidRDefault="000F7377">
      <w:r xmlns:w="http://schemas.openxmlformats.org/wordprocessingml/2006/main">
        <w:t xml:space="preserve">ଏବ୍ରୀ 5: 12-14 - କାରଣ ଯେତେବେଳେ ତୁମେ ଶିକ୍ଷକ ହେବା ଉଚିତ୍, ସେତେବେଳେ ତୁମକୁ ସେହି ଲୋକଟି ପୁନର୍ବାର ଶିକ୍ଷା ଦେବା ଆବଶ୍ୟକ କରେ ଯାହା God ଶ୍ବରଙ୍କ ବାକ୍ୟର ପ୍ରଥମ ନୀତି ଅଟେ | ଏବଂ କ୍ଷୀରର ଆବଶ୍ୟକତା ପରି ହୋଇଗଲେ, ଏବଂ ଶକ୍ତିଶାଳୀ ମାଂସ ନୁହେଁ |</w:t>
      </w:r>
    </w:p>
    <w:p w14:paraId="254E04A8" w14:textId="77777777" w:rsidR="000F7377" w:rsidRDefault="000F7377"/>
    <w:p w14:paraId="3D155BDA" w14:textId="77777777" w:rsidR="000F7377" w:rsidRDefault="000F7377">
      <w:r xmlns:w="http://schemas.openxmlformats.org/wordprocessingml/2006/main">
        <w:t xml:space="preserve">14 କାରଣ କ୍ଷୀର ବ୍ୟବହାର କରୁଥିବା ପ୍ରତ୍ୟେକ ଲୋକ ଧାର୍ମିକ ବାକ୍ୟରେ ଅଜ୍ଞ, କାରଣ ସେ ଏକ ଶିଶୁ।</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 ପିତର ୨: ୨ - ନବଜାତ ଶିଶୁ ପରି, ଶବ୍ଦର ଆନ୍ତରିକ କ୍ଷୀରକୁ ଇଚ୍ଛା କର, ଯାହା ଦ୍ you ାରା ତୁମେ ବ grow ିବ |</w:t>
      </w:r>
    </w:p>
    <w:p w14:paraId="33FA2616" w14:textId="77777777" w:rsidR="000F7377" w:rsidRDefault="000F7377"/>
    <w:p w14:paraId="1E93ECDE" w14:textId="77777777" w:rsidR="000F7377" w:rsidRDefault="000F7377">
      <w:r xmlns:w="http://schemas.openxmlformats.org/wordprocessingml/2006/main">
        <w:t xml:space="preserve">କରିନ୍ଥୀୟଙ୍କ ପ୍ରତି ପ୍ରଥମ ପତ୍ର 3: 3 କାରଣ ତୁମ୍ଭେମାନେ ତଥାପି ସାଂପ୍ରଦାୟିକ ଅଟ।</w:t>
      </w:r>
    </w:p>
    <w:p w14:paraId="2BF2B014" w14:textId="77777777" w:rsidR="000F7377" w:rsidRDefault="000F7377"/>
    <w:p w14:paraId="1859C848" w14:textId="77777777" w:rsidR="000F7377" w:rsidRDefault="000F7377">
      <w:r xmlns:w="http://schemas.openxmlformats.org/wordprocessingml/2006/main">
        <w:t xml:space="preserve">En ର୍ଷା, rel ଗଡା ଏବଂ ବିଭାଜନ ସୃଷ୍ଟି କରିଥିବାରୁ ପାଉଲ କରିନ୍ଥୀୟମାନଙ୍କୁ ତାଗିଦ୍ କରିଥିଲେ |</w:t>
      </w:r>
    </w:p>
    <w:p w14:paraId="476543E7" w14:textId="77777777" w:rsidR="000F7377" w:rsidRDefault="000F7377"/>
    <w:p w14:paraId="12EAD547" w14:textId="77777777" w:rsidR="000F7377" w:rsidRDefault="000F7377">
      <w:r xmlns:w="http://schemas.openxmlformats.org/wordprocessingml/2006/main">
        <w:t xml:space="preserve">1. ଆସନ୍ତୁ ମିଳିତ ହେବା: vy ର୍ଷା, ife ଗଡା ଏବଂ ବିଭାଜନକୁ କିପରି ଦୂର କରାଯିବ |</w:t>
      </w:r>
    </w:p>
    <w:p w14:paraId="5604CEE5" w14:textId="77777777" w:rsidR="000F7377" w:rsidRDefault="000F7377"/>
    <w:p w14:paraId="118219AF" w14:textId="77777777" w:rsidR="000F7377" w:rsidRDefault="000F7377">
      <w:r xmlns:w="http://schemas.openxmlformats.org/wordprocessingml/2006/main">
        <w:t xml:space="preserve">2. ନମ୍ରତାର ଶକ୍ତି: ଚର୍ଚ୍ଚରେ ଏକତା ପାଇଁ ଚେଷ୍ଟା କରିବା |</w:t>
      </w:r>
    </w:p>
    <w:p w14:paraId="47201708" w14:textId="77777777" w:rsidR="000F7377" w:rsidRDefault="000F7377"/>
    <w:p w14:paraId="35205A2F" w14:textId="77777777" w:rsidR="000F7377" w:rsidRDefault="000F7377">
      <w:r xmlns:w="http://schemas.openxmlformats.org/wordprocessingml/2006/main">
        <w:t xml:space="preserve">1. ଯାକୁବ :: ୧-16-୧ - - କିନ୍ତୁ ଯଦି ତୁମର ହୃଦୟରେ ତିକ୍ତ ealous ର୍ଷା ଏବଂ ସ୍ୱାର୍ଥପର ଅଭିଳାଷ ଅଛି, ତେବେ ଅହଂକାର କର ନାହିଁ ଏବଂ ସତ୍ୟ ବିରୁଦ୍ଧରେ ମିଛ କୁହ |</w:t>
      </w:r>
    </w:p>
    <w:p w14:paraId="35309378" w14:textId="77777777" w:rsidR="000F7377" w:rsidRDefault="000F7377"/>
    <w:p w14:paraId="239626A1" w14:textId="77777777" w:rsidR="000F7377" w:rsidRDefault="000F7377">
      <w:r xmlns:w="http://schemas.openxmlformats.org/wordprocessingml/2006/main">
        <w:t xml:space="preserve">୨ ଫିଲିପ୍ପୀୟ ୨: -4 - - ସ୍ୱାର୍ଥପର ଅଭିଳାଷ କିମ୍ବା ଅହଂକାରରୁ କିଛି କର ନାହିଁ, କିନ୍ତୁ ନମ୍ରତାର ସହିତ ଅନ୍ୟମାନଙ୍କୁ ତୁମ ଅପେକ୍ଷା ମହତ୍ count ପୂର୍ଣ ଗଣନା କର |</w:t>
      </w:r>
    </w:p>
    <w:p w14:paraId="5254C5A1" w14:textId="77777777" w:rsidR="000F7377" w:rsidRDefault="000F7377"/>
    <w:p w14:paraId="192E94D9" w14:textId="77777777" w:rsidR="000F7377" w:rsidRDefault="000F7377">
      <w:r xmlns:w="http://schemas.openxmlformats.org/wordprocessingml/2006/main">
        <w:t xml:space="preserve">କରିନ୍ଥୀୟଙ୍କ ପ୍ରତି ପ୍ରଥମ ପତ୍ର 3: 4 କାରଣ ଜଣେ କହୁଛି, ମୁଁ ପାଉଲଙ୍କର ଅଟେ; ଆଉ ଜଣେ, ମୁଁ ଆପୋଲୋସର; ତୁମେ ଶାରୀରିକ ନୁହଁ କି?</w:t>
      </w:r>
    </w:p>
    <w:p w14:paraId="2B10F6C4" w14:textId="77777777" w:rsidR="000F7377" w:rsidRDefault="000F7377"/>
    <w:p w14:paraId="44D77DF1" w14:textId="77777777" w:rsidR="000F7377" w:rsidRDefault="000F7377">
      <w:r xmlns:w="http://schemas.openxmlformats.org/wordprocessingml/2006/main">
        <w:t xml:space="preserve">ପାଉଲ ଚିନ୍ତିତ ଯେ କରିନ୍ଥୀୟମାନେ ଯୀଶୁଙ୍କ ଶିକ୍ଷା ଉପରେ ଧ୍ୟାନ ଦେବା ପରିବର୍ତ୍ତେ ତାଙ୍କ ଏବଂ ଆପୋଲୋସଙ୍କ ମଧ୍ୟରେ କିଏ ଅନୁସରଣ କରନ୍ତି ସେ ବିଷୟରେ ଯୁକ୍ତିତର୍କ କରୁଛନ୍ତି।</w:t>
      </w:r>
    </w:p>
    <w:p w14:paraId="1A075DFF" w14:textId="77777777" w:rsidR="000F7377" w:rsidRDefault="000F7377"/>
    <w:p w14:paraId="27ADB224" w14:textId="77777777" w:rsidR="000F7377" w:rsidRDefault="000F7377">
      <w:r xmlns:w="http://schemas.openxmlformats.org/wordprocessingml/2006/main">
        <w:t xml:space="preserve">1. ଖ୍ରୀଷ୍ଟଙ୍କ ମଧ୍ୟରେ ଏକତା: ଯୀଶୁଙ୍କ ଶିକ୍ଷା ଉପରେ ଧ୍ୟାନ ଦେବା |</w:t>
      </w:r>
    </w:p>
    <w:p w14:paraId="4D97D2E3" w14:textId="77777777" w:rsidR="000F7377" w:rsidRDefault="000F7377"/>
    <w:p w14:paraId="54823710" w14:textId="77777777" w:rsidR="000F7377" w:rsidRDefault="000F7377">
      <w:r xmlns:w="http://schemas.openxmlformats.org/wordprocessingml/2006/main">
        <w:t xml:space="preserve">2. ଆତ୍ମାରେ ବଞ୍ଚିବା: ବିଭାଜନକାରୀ ଯୁକ୍ତିକୁ ଦୂର କରିବା |</w:t>
      </w:r>
    </w:p>
    <w:p w14:paraId="22875088" w14:textId="77777777" w:rsidR="000F7377" w:rsidRDefault="000F7377"/>
    <w:p w14:paraId="3C294494" w14:textId="77777777" w:rsidR="000F7377" w:rsidRDefault="000F7377">
      <w:r xmlns:w="http://schemas.openxmlformats.org/wordprocessingml/2006/main">
        <w:t xml:space="preserve">ଫିଲି‌ପ୍‌ପୀୟଙ୍କ ପ୍ରତି ପତ୍ର 2: 2-4 - "ସମାନ ମନ, ସମାନ ପ୍ରେମ, ପୂର୍ଣ୍ଣ </w:t>
      </w:r>
      <w:r xmlns:w="http://schemas.openxmlformats.org/wordprocessingml/2006/main">
        <w:lastRenderedPageBreak xmlns:w="http://schemas.openxmlformats.org/wordprocessingml/2006/main"/>
      </w:r>
      <w:r xmlns:w="http://schemas.openxmlformats.org/wordprocessingml/2006/main">
        <w:t xml:space="preserve">ଏକତା ଏବଂ ଏକ ମନରେ ରହି ମୋର ଆନନ୍ଦକୁ ସଂପୂର୍ଣ୍ଣ କର | ପ୍ରତିଦ୍ୱନ୍ଦ୍ୱିତା କିମ୍ବା ଅହଂକାରରୁ କିଛି କର ନାହିଁ, କିନ୍ତୁ ନମ୍ରତାର ସହିତ ଅନ୍ୟମାନଙ୍କୁ ନିଜ ଅପେକ୍ଷା ଅଧିକ ଗୁରୁତ୍ୱପୂର୍ଣ୍ଣ | । "</w:t>
      </w:r>
    </w:p>
    <w:p w14:paraId="1638AD12" w14:textId="77777777" w:rsidR="000F7377" w:rsidRDefault="000F7377"/>
    <w:p w14:paraId="17545413" w14:textId="77777777" w:rsidR="000F7377" w:rsidRDefault="000F7377">
      <w:r xmlns:w="http://schemas.openxmlformats.org/wordprocessingml/2006/main">
        <w:t xml:space="preserve">2. ଗାଲାତୀୟ 5: ୧-14-୧ - - "ଭାଇମାନେ, ତୁମେ ସ୍ୱାଧୀନତାକୁ ଆହ୍ .ାନ କର। କେବଳ ତୁମର ସ୍ୱାଧୀନତାକୁ ମାଂସ ପାଇଁ ଏକ ସୁଯୋଗ ଭାବରେ ବ୍ୟବହାର କର ନାହିଁ, ବରଂ ପ୍ରେମ ଦ୍ୱାରା ପରସ୍ପରକୁ ସେବା କର। କାରଣ ସମଗ୍ର ନିୟମ ଗୋଟିଏ ଶବ୍ଦରେ ପୂର୍ଣ୍ଣ ହୋଇଛି:" ତୁମେ ନିଜ ପଡ଼ୋଶୀକୁ ନିଜକୁ ଭଲ ପାଇବ। ”</w:t>
      </w:r>
    </w:p>
    <w:p w14:paraId="192A09C9" w14:textId="77777777" w:rsidR="000F7377" w:rsidRDefault="000F7377"/>
    <w:p w14:paraId="7CC6364A" w14:textId="77777777" w:rsidR="000F7377" w:rsidRDefault="000F7377">
      <w:r xmlns:w="http://schemas.openxmlformats.org/wordprocessingml/2006/main">
        <w:t xml:space="preserve">କରିନ୍ଥୀୟଙ୍କ ପ୍ରତି ପ୍ରଥମ ପତ୍ର 3: 5 ତେବେ ପାଉଲ କିଏ ଏବଂ ଆପୋଲୋସ୍ କିଏ?</w:t>
      </w:r>
    </w:p>
    <w:p w14:paraId="5B1D9FA8" w14:textId="77777777" w:rsidR="000F7377" w:rsidRDefault="000F7377"/>
    <w:p w14:paraId="1A82C3BB" w14:textId="77777777" w:rsidR="000F7377" w:rsidRDefault="000F7377">
      <w:r xmlns:w="http://schemas.openxmlformats.org/wordprocessingml/2006/main">
        <w:t xml:space="preserve">ପାଉଲ ଏବଂ ଆପୋଲୋସ୍ କେବଳ ସେବକ ଥିଲେ, ଯେଉଁମାନଙ୍କ ମାଧ୍ୟମରେ କରିନ୍ଥୀୟମାନେ ପ୍ରଭୁଙ୍କଠାରେ ବିଶ୍ୱାସ କରୁଥିଲେ |</w:t>
      </w:r>
    </w:p>
    <w:p w14:paraId="259B8C4A" w14:textId="77777777" w:rsidR="000F7377" w:rsidRDefault="000F7377"/>
    <w:p w14:paraId="5B61C4EE" w14:textId="77777777" w:rsidR="000F7377" w:rsidRDefault="000F7377">
      <w:r xmlns:w="http://schemas.openxmlformats.org/wordprocessingml/2006/main">
        <w:t xml:space="preserve">1. "ବିଶ୍ୱାସରେ ଅଂଶୀଦାର: ପାଲ୍ ଏବଂ ଆପୋଲୋସ୍ ମନ୍ତ୍ରଣାଳୟ"</w:t>
      </w:r>
    </w:p>
    <w:p w14:paraId="50CCB454" w14:textId="77777777" w:rsidR="000F7377" w:rsidRDefault="000F7377"/>
    <w:p w14:paraId="582EDA7F" w14:textId="77777777" w:rsidR="000F7377" w:rsidRDefault="000F7377">
      <w:r xmlns:w="http://schemas.openxmlformats.org/wordprocessingml/2006/main">
        <w:t xml:space="preserve">2. "ମନ୍ତ୍ରଣାଳୟର ଶକ୍ତି: ପ୍ରଭୁଙ୍କୁ ବିଶ୍ ving ାସ କରିବା"</w:t>
      </w:r>
    </w:p>
    <w:p w14:paraId="18812E21" w14:textId="77777777" w:rsidR="000F7377" w:rsidRDefault="000F7377"/>
    <w:p w14:paraId="2ED3625C" w14:textId="77777777" w:rsidR="000F7377" w:rsidRDefault="000F7377">
      <w:r xmlns:w="http://schemas.openxmlformats.org/wordprocessingml/2006/main">
        <w:t xml:space="preserve">ରୋମୀୟ ୧୦: ୧ - - "ତେଣୁ ବିଶ୍ faith ାସ ଶୁଣିବା ଦ୍ୱାରା ଏବଂ God ଶ୍ବରଙ୍କ ବାକ୍ୟ ଦ୍ୱାରା ଶୁଣିବା ଦ୍ୱାରା ଆସେ |"</w:t>
      </w:r>
    </w:p>
    <w:p w14:paraId="7E712A00" w14:textId="77777777" w:rsidR="000F7377" w:rsidRDefault="000F7377"/>
    <w:p w14:paraId="5665463F" w14:textId="77777777" w:rsidR="000F7377" w:rsidRDefault="000F7377">
      <w:r xmlns:w="http://schemas.openxmlformats.org/wordprocessingml/2006/main">
        <w:t xml:space="preserve">2. ଏଫିସୀୟ 4: ୧-13-୧ - - ଏବଂ ସେ କିଛି, ପ୍ରେରିତମାନଙ୍କୁ, ଆଉ କେତେକ, ଭବିଷ୍ୟ‌ଦ୍‌ବକ୍ତାମାନଙ୍କୁ, ଏବଂ କେତେକ, ସୁସମାଚାର ପ୍ରଚାରକମାନଙ୍କୁ, ଏବଂ କେତେକ, ପାଳକ ଏବଂ ଶିକ୍ଷକମାନଙ୍କୁ ପ୍ରଦାନ କଲେ; ସାଧୁମାନଙ୍କର ସିଦ୍ଧତା ପାଇଁ, ମନ୍ତ୍ରଣାଳୟର କାର୍ଯ୍ୟ ପାଇଁ, ଖ୍ରୀଷ୍ଟଙ୍କ ଶରୀରକୁ ସୁଦୃ .଼ କରିବା: ଯେପର୍ଯ୍ୟନ୍ତ ଆମେ ସମସ୍ତେ ବିଶ୍ faith ାସର ଏକତା ଏବଂ God ଶ୍ବରଙ୍କ ପୁତ୍ରଙ୍କ ଜ୍ଞାନ ବିଷୟରେ, ଜଣେ ସିଦ୍ଧ ବ୍ୟକ୍ତିଙ୍କ ନିକଟକୁ ଆସିବା ପର୍ଯ୍ୟନ୍ତ, ଖ୍ରୀଷ୍ଟଙ୍କ ପୂର୍ଣ୍ଣତାର ପରିମାପ ପର୍ଯ୍ୟନ୍ତ। "</w:t>
      </w:r>
    </w:p>
    <w:p w14:paraId="0644CFA8" w14:textId="77777777" w:rsidR="000F7377" w:rsidRDefault="000F7377"/>
    <w:p w14:paraId="18DF21AC" w14:textId="77777777" w:rsidR="000F7377" w:rsidRDefault="000F7377">
      <w:r xmlns:w="http://schemas.openxmlformats.org/wordprocessingml/2006/main">
        <w:t xml:space="preserve">କରିନ୍ଥୀୟଙ୍କ ପ୍ରତି ପ୍ରଥମ ପତ୍ର 3: 6 ମୁଁ ରୋପଣ କରିଅଛି। କିନ୍ତୁ ପରମେଶ୍ୱର ତାହା ବୃଦ୍ଧି କଲେ।</w:t>
      </w:r>
    </w:p>
    <w:p w14:paraId="431B7B75" w14:textId="77777777" w:rsidR="000F7377" w:rsidRDefault="000F7377"/>
    <w:p w14:paraId="105C0548" w14:textId="77777777" w:rsidR="000F7377" w:rsidRDefault="000F7377">
      <w:r xmlns:w="http://schemas.openxmlformats.org/wordprocessingml/2006/main">
        <w:t xml:space="preserve">ପାଉଲ ଏବଂ ଆପୋଲୋସ୍ ସୁସମାଚାରର ବୀଜ ବୁଣିଲେ ଏବଂ ଜଳସେଚନ କଲେ, କିନ୍ତୁ God ଶ୍ବର ହିଁ ଏହାକୁ ବ .ାଇଲେ |</w:t>
      </w:r>
    </w:p>
    <w:p w14:paraId="35436377" w14:textId="77777777" w:rsidR="000F7377" w:rsidRDefault="000F7377"/>
    <w:p w14:paraId="754B8A91" w14:textId="77777777" w:rsidR="000F7377" w:rsidRDefault="000F7377">
      <w:r xmlns:w="http://schemas.openxmlformats.org/wordprocessingml/2006/main">
        <w:t xml:space="preserve">1. "God's ଶ୍ବରଙ୍କ ସାର୍ବଭ ty ମତ୍ୱ: ସୁସମାଚାର ରୋପଣ ଏବଂ ଜଳ ଦେବା"</w:t>
      </w:r>
    </w:p>
    <w:p w14:paraId="6E0FE1AC" w14:textId="77777777" w:rsidR="000F7377" w:rsidRDefault="000F7377"/>
    <w:p w14:paraId="72516D35" w14:textId="77777777" w:rsidR="000F7377" w:rsidRDefault="000F7377">
      <w:r xmlns:w="http://schemas.openxmlformats.org/wordprocessingml/2006/main">
        <w:t xml:space="preserve">2. "God ଶ୍ବରଙ୍କ ଶକ୍ତି: ସୁସମାଚାର ବ owing ିବା"</w:t>
      </w:r>
    </w:p>
    <w:p w14:paraId="38D76F7C" w14:textId="77777777" w:rsidR="000F7377" w:rsidRDefault="000F7377"/>
    <w:p w14:paraId="3BDCAACF" w14:textId="77777777" w:rsidR="000F7377" w:rsidRDefault="000F7377">
      <w:r xmlns:w="http://schemas.openxmlformats.org/wordprocessingml/2006/main">
        <w:t xml:space="preserve">1. ଯିଶାଇୟ 55:11 - ତେଣୁ ମୋର ବାକ୍ୟ ମୋ ମୁଖରୁ ବାହାରିବ; ଏହା ଖାଲି ମୋ ପାଖକୁ ଫେରିବ ନାହିଁ, କିନ୍ତୁ ମୁଁ ଯାହା ଇଚ୍ଛା କରେ ତାହା ପୂରଣ କରିବ ଏବଂ ମୁଁ ଯାହା ପଠାଇଥିଲି ସେଥିରେ ସଫଳ ହେବ |</w:t>
      </w:r>
    </w:p>
    <w:p w14:paraId="1B919AF9" w14:textId="77777777" w:rsidR="000F7377" w:rsidRDefault="000F7377"/>
    <w:p w14:paraId="3BF2F8C8" w14:textId="77777777" w:rsidR="000F7377" w:rsidRDefault="000F7377">
      <w:r xmlns:w="http://schemas.openxmlformats.org/wordprocessingml/2006/main">
        <w:t xml:space="preserve">2. ମାଥିଉ 28: 19-20 - ତେଣୁ ଯାଇ ସମସ୍ତ ଜାତିର ଶିଷ୍ୟ କର, ସେମାନଙ୍କୁ ପିତା, ପୁତ୍ର ଓ ପବିତ୍ରଆତ୍ମାଙ୍କ ନାମରେ ବାପ୍ତିଜିତ କର, ମୁଁ ତୁମ୍ଭକୁ ଯାହା ଆଦେଶ ଦେଇଛି ତାହା ପାଳନ କରିବାକୁ ଶିଖ | ଏବଂ ଦେଖ, ଯୁଗ ଶେଷ ପର୍ଯ୍ୟନ୍ତ ମୁଁ ସବୁବେଳେ ତୁମ ସହିତ ଅଛି |</w:t>
      </w:r>
    </w:p>
    <w:p w14:paraId="733EDE94" w14:textId="77777777" w:rsidR="000F7377" w:rsidRDefault="000F7377"/>
    <w:p w14:paraId="4DEDD05F" w14:textId="77777777" w:rsidR="000F7377" w:rsidRDefault="000F7377">
      <w:r xmlns:w="http://schemas.openxmlformats.org/wordprocessingml/2006/main">
        <w:t xml:space="preserve">କରିନ୍ଥୀୟଙ୍କ ପ୍ରତି ପ୍ରଥମ ପତ୍ର 3: 7 ଅତଏବ, କ plant ଣସି ଜିନିଷ ରୋପଣ କରୁଥିବା ବ୍ୟକ୍ତି କିମ୍ବା ଜଳସେଚନକାରୀ ନୁହଁନ୍ତି। କିନ୍ତୁ ପରମେଶ୍ୱର ଯାହା ବୃଦ୍ଧି କରନ୍ତି।</w:t>
      </w:r>
    </w:p>
    <w:p w14:paraId="375FA90D" w14:textId="77777777" w:rsidR="000F7377" w:rsidRDefault="000F7377"/>
    <w:p w14:paraId="6BE517B6" w14:textId="77777777" w:rsidR="000F7377" w:rsidRDefault="000F7377">
      <w:r xmlns:w="http://schemas.openxmlformats.org/wordprocessingml/2006/main">
        <w:t xml:space="preserve">ଏହି ପର୍ଯ୍ୟାୟରେ ଜୋର ଦିଆଯାଇଛି ଯେ ଭଗବାନ ହିଁ ବୃକ୍ଷରୋପଣକାରୀ କିମ୍ବା ଜଳସେଚନକାରୀ ନୁହଁନ୍ତି।</w:t>
      </w:r>
    </w:p>
    <w:p w14:paraId="4ECB7F9A" w14:textId="77777777" w:rsidR="000F7377" w:rsidRDefault="000F7377"/>
    <w:p w14:paraId="6FEB12BB" w14:textId="77777777" w:rsidR="000F7377" w:rsidRDefault="000F7377">
      <w:r xmlns:w="http://schemas.openxmlformats.org/wordprocessingml/2006/main">
        <w:t xml:space="preserve">1. "God ଶ୍ବରଙ୍କ ଶକ୍ତି: ଅଭିବୃଦ୍ଧି ଏବଂ ପୂର୍ଣ୍ଣତା ହାସଲ କରିବା"</w:t>
      </w:r>
    </w:p>
    <w:p w14:paraId="283A7D55" w14:textId="77777777" w:rsidR="000F7377" w:rsidRDefault="000F7377"/>
    <w:p w14:paraId="66E6E0D8" w14:textId="77777777" w:rsidR="000F7377" w:rsidRDefault="000F7377">
      <w:r xmlns:w="http://schemas.openxmlformats.org/wordprocessingml/2006/main">
        <w:t xml:space="preserve">2. "କଷ୍ଟ ସମୟରେ God's ଶ୍ବରଙ୍କ ବିଶ୍ୱସ୍ତତା"</w:t>
      </w:r>
    </w:p>
    <w:p w14:paraId="424CBCCC" w14:textId="77777777" w:rsidR="000F7377" w:rsidRDefault="000F7377"/>
    <w:p w14:paraId="14F3C164" w14:textId="77777777" w:rsidR="000F7377" w:rsidRDefault="000F7377">
      <w:r xmlns:w="http://schemas.openxmlformats.org/wordprocessingml/2006/main">
        <w:t xml:space="preserve">କଲସୀୟଙ୍କ ପ୍ରତି ପ୍ରଥମ ପତ୍ର 1: 6-7 ସତ୍ୟ "</w:t>
      </w:r>
    </w:p>
    <w:p w14:paraId="664EE6A7" w14:textId="77777777" w:rsidR="000F7377" w:rsidRDefault="000F7377"/>
    <w:p w14:paraId="7BF37FE3" w14:textId="77777777" w:rsidR="000F7377" w:rsidRDefault="000F7377">
      <w:r xmlns:w="http://schemas.openxmlformats.org/wordprocessingml/2006/main">
        <w:t xml:space="preserve">2. ଯିଶାଇୟ 55: 10-11 "କାରଣ ବର୍ଷା ଓ ସ୍ୱର୍ଗରୁ ତୁଷାର ତୁଲ୍ୟ ସେଠାକୁ ଫେରି ନାହିଁ, ବରଂ ପୃଥିବୀକୁ ଜଳ ଦିଏ, ଏବଂ ବୀଜ ବୁଣିବା ପାଇଁ ବୀଜ ବୁଣିବା ପାଇଁ ଏହା ସୃଷ୍ଟି କରେ। ଭୋଜନକାରୀଙ୍କ ପାଇଁ ରୁଟି: ମୋର ମୁଖ ମୋ 'ମୁଖରୁ ବାହାରି ଆସିବ: ଏହା ମୋ ପାଖକୁ ଫେରି ଆସିବ ନାହିଁ, କିନ୍ତୁ ଯାହା ଇଚ୍ଛା ତାହା ପୂରଣ କରିବ, ଏବଂ ମୁଁ ପଠାଇଥିବା ଜିନିଷରେ ଏହା ସଫଳ ହେବ। "</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ରିନ୍ଥୀୟଙ୍କ ପ୍ରତି ପ୍ରଥମ ପତ୍ର 3: 8 ବର୍ତ୍ତମାନ ବୃକ୍ଷ ରୋପଣ କରୁଥିବା ଓ ଜଳ ଦେଉଥିବା ବ୍ୟକ୍ତି ଏକ ଅଟନ୍ତି, ଏବଂ ପ୍ରତ୍ୟେକ ଲୋକ ନିଜ ପରିଶ୍ରମ ଅନୁଯାୟୀ ପୁରସ୍କାର ପାଇବେ।</w:t>
      </w:r>
    </w:p>
    <w:p w14:paraId="1A9862ED" w14:textId="77777777" w:rsidR="000F7377" w:rsidRDefault="000F7377"/>
    <w:p w14:paraId="6317D638" w14:textId="77777777" w:rsidR="000F7377" w:rsidRDefault="000F7377">
      <w:r xmlns:w="http://schemas.openxmlformats.org/wordprocessingml/2006/main">
        <w:t xml:space="preserve">ପାଉଲ କରିନ୍ଥୀୟମାନଙ୍କୁ ପ୍ରଭୁଙ୍କ କାର୍ଯ୍ୟରେ ଏକତ୍ର ହେବାକୁ ଉତ୍ସାହିତ କରନ୍ତି, ଯେହେତୁ ପ୍ରତ୍ୟେକ ନିଜ ପରିଶ୍ରମ ଅନୁଯାୟୀ ନିଜର ପୁରସ୍କାର ପାଇବେ |</w:t>
      </w:r>
    </w:p>
    <w:p w14:paraId="2481FE0F" w14:textId="77777777" w:rsidR="000F7377" w:rsidRDefault="000F7377"/>
    <w:p w14:paraId="29FC4584" w14:textId="77777777" w:rsidR="000F7377" w:rsidRDefault="000F7377">
      <w:r xmlns:w="http://schemas.openxmlformats.org/wordprocessingml/2006/main">
        <w:t xml:space="preserve">1. ଏକାଠି କାମ କରିବାର ଆନନ୍ଦ: ପ୍ରଭୁଙ୍କ ସେବା ମାଧ୍ୟମରେ ଏକତା |</w:t>
      </w:r>
    </w:p>
    <w:p w14:paraId="4E03980B" w14:textId="77777777" w:rsidR="000F7377" w:rsidRDefault="000F7377"/>
    <w:p w14:paraId="7AECB596" w14:textId="77777777" w:rsidR="000F7377" w:rsidRDefault="000F7377">
      <w:r xmlns:w="http://schemas.openxmlformats.org/wordprocessingml/2006/main">
        <w:t xml:space="preserve">2. ପରିଶ୍ରମର ଆଶୀର୍ବାଦ: ତୁମର ଯଥାର୍ଥ ପୁରସ୍କାର ପାଇବା |</w:t>
      </w:r>
    </w:p>
    <w:p w14:paraId="65FF224B" w14:textId="77777777" w:rsidR="000F7377" w:rsidRDefault="000F7377"/>
    <w:p w14:paraId="07D3792E" w14:textId="77777777" w:rsidR="000F7377" w:rsidRDefault="000F7377">
      <w:r xmlns:w="http://schemas.openxmlformats.org/wordprocessingml/2006/main">
        <w:t xml:space="preserve">ଗାଲାତୀୟଙ୍କ ପ୍ରତି ପତ୍ର 6: 7-9 - ପ୍ରତାରିତ ହୁଅ ନାହିଁ: ପରମେଶ୍ୱର ଉପହାସ କରନ୍ତି ନାହିଁ, କାରଣ ଯାହା ବିହନ ବୁଣେ, ସେ ମଧ୍ୟ ଅମଳ କରିବେ | 8 ଯେଉଁ ଲୋକ ନିଜ ଶରୀରକୁ ବୁଣେ, ସେ ଶରୀରରୁ ଦୁର୍ନୀତି ପାଇବ, କିନ୍ତୁ ଆତ୍ମାକୁ ବୁଣୁଥିବା ବ୍ୟକ୍ତି ଅନନ୍ତ ଜୀବନ ପାଇବ। 9 ଏବଂ ଆମ୍ଭେମାନେ ଭଲ କାମ କରିବା ପାଇଁ କ୍ଳାନ୍ତ ହେବା ନାହିଁ, କାରଣ ଠିକ୍ ସମୟରେ ଆମେ ଅମଳ କରିବୁ, ଯଦି ଆମେ ହାର ମାନିବା ନାହିଁ |</w:t>
      </w:r>
    </w:p>
    <w:p w14:paraId="56DC9CB2" w14:textId="77777777" w:rsidR="000F7377" w:rsidRDefault="000F7377"/>
    <w:p w14:paraId="68744156" w14:textId="77777777" w:rsidR="000F7377" w:rsidRDefault="000F7377">
      <w:r xmlns:w="http://schemas.openxmlformats.org/wordprocessingml/2006/main">
        <w:t xml:space="preserve">Hebrews ଏବ୍ରୀ 6:10 - କାରଣ God ଶ୍ବର ଅନ୍ୟାୟ କରନ୍ତି ନାହିଁ ଯେପରି ତୁମର କାର୍ଯ୍ୟକୁ ତଥା ସାଧୁମାନଙ୍କ ସେବା କରିବାରେ ଆପଣ ତାଙ୍କ ନାମ ପାଇଁ ଯେଉଁ ପ୍ରେମ ଦେଖାଇଥିବେ, ତାହା ତୁମେ ଅଣଦେଖା କରିବ |</w:t>
      </w:r>
    </w:p>
    <w:p w14:paraId="4EFB76EE" w14:textId="77777777" w:rsidR="000F7377" w:rsidRDefault="000F7377"/>
    <w:p w14:paraId="200E5783" w14:textId="77777777" w:rsidR="000F7377" w:rsidRDefault="000F7377">
      <w:r xmlns:w="http://schemas.openxmlformats.org/wordprocessingml/2006/main">
        <w:t xml:space="preserve">କରିନ୍ଥୀୟଙ୍କ ପ୍ରତି ପ୍ରଥମ ପତ୍ର 3: 9 କାରଣ ଆମ୍ଭେମାନେ ପରମେଶ୍ୱରଙ୍କ ସହିତ ଶ୍ରମିକ ଅଟୁ।</w:t>
      </w:r>
    </w:p>
    <w:p w14:paraId="61400844" w14:textId="77777777" w:rsidR="000F7377" w:rsidRDefault="000F7377"/>
    <w:p w14:paraId="708A0413" w14:textId="77777777" w:rsidR="000F7377" w:rsidRDefault="000F7377">
      <w:r xmlns:w="http://schemas.openxmlformats.org/wordprocessingml/2006/main">
        <w:t xml:space="preserve">ମଣ୍ଡଳୀ ଗଠନ କରିବା ପାଇଁ ପାଉଲ ଖ୍ରୀଷ୍ଟିଆନମାନଙ୍କୁ God ଶ୍ବରଙ୍କ ସହ ମିଶି କାର୍ଯ୍ୟ କରିବାକୁ ଉତ୍ସାହିତ କରନ୍ତି |</w:t>
      </w:r>
    </w:p>
    <w:p w14:paraId="79CB31E7" w14:textId="77777777" w:rsidR="000F7377" w:rsidRDefault="000F7377"/>
    <w:p w14:paraId="0346656E" w14:textId="77777777" w:rsidR="000F7377" w:rsidRDefault="000F7377">
      <w:r xmlns:w="http://schemas.openxmlformats.org/wordprocessingml/2006/main">
        <w:t xml:space="preserve">1. ଭଗବାନଙ୍କ ସହ ମିଶି କାମ କରିବା: ଏକତାର ଶକ୍ତି |</w:t>
      </w:r>
    </w:p>
    <w:p w14:paraId="3EADDFD6" w14:textId="77777777" w:rsidR="000F7377" w:rsidRDefault="000F7377"/>
    <w:p w14:paraId="2F70FB66" w14:textId="77777777" w:rsidR="000F7377" w:rsidRDefault="000F7377">
      <w:r xmlns:w="http://schemas.openxmlformats.org/wordprocessingml/2006/main">
        <w:t xml:space="preserve">2. ଚର୍ଚ୍ଚ: ଅମଳର God's ଶ୍ବର କ୍ଷେତ୍ର |</w:t>
      </w:r>
    </w:p>
    <w:p w14:paraId="1C693CB1" w14:textId="77777777" w:rsidR="000F7377" w:rsidRDefault="000F7377"/>
    <w:p w14:paraId="0C4A1477" w14:textId="77777777" w:rsidR="000F7377" w:rsidRDefault="000F7377">
      <w:r xmlns:w="http://schemas.openxmlformats.org/wordprocessingml/2006/main">
        <w:t xml:space="preserve">1. ଏଫିସୀୟ :: -6- ,, "ଶାନ୍ତିର ବନ୍ଧନ ମାଧ୍ୟମରେ ଆତ୍ମାଙ୍କର ଏକତା ବଜାୟ ରଖିବା ପାଇଁ ସମସ୍ତ ପ୍ରକାର ପ୍ରୟାସ କର। </w:t>
      </w:r>
      <w:r xmlns:w="http://schemas.openxmlformats.org/wordprocessingml/2006/main">
        <w:lastRenderedPageBreak xmlns:w="http://schemas.openxmlformats.org/wordprocessingml/2006/main"/>
      </w:r>
      <w:r xmlns:w="http://schemas.openxmlformats.org/wordprocessingml/2006/main">
        <w:t xml:space="preserve">ଗୋଟିଏ ଶରୀର ଏବଂ ଗୋଟିଏ ଆତ୍ମା ଅଛି, ଯେପରି ତୁମକୁ ଡାକିବା ସମୟରେ ଗୋଟିଏ ଭରସାକୁ ଡକାଯାଇଥିଲା; ଜଣେ ପ୍ରଭୁ, ଗୋଟିଏ ବିଶ୍ୱାସ, ଗୋଟିଏ ବାପ୍ତିସ୍ମ; ଗୋଟିଏ God ଶ୍ବର ଏବଂ ସମସ୍ତଙ୍କର ପିତା, ଯିଏ ସମସ୍ତଙ୍କ ଉପରେ, ସମସ୍ତଙ୍କ ଉପରେ ଏବଂ ସମସ୍ତଙ୍କ ଉପରେ ଅଛନ୍ତି। "</w:t>
      </w:r>
    </w:p>
    <w:p w14:paraId="10FFDB9F" w14:textId="77777777" w:rsidR="000F7377" w:rsidRDefault="000F7377"/>
    <w:p w14:paraId="429913B1" w14:textId="77777777" w:rsidR="000F7377" w:rsidRDefault="000F7377">
      <w:r xmlns:w="http://schemas.openxmlformats.org/wordprocessingml/2006/main">
        <w:t xml:space="preserve">ମାଥିଉ ୧: 18: ୧ ,, "ଏବଂ ମୁଁ ଆପଣଙ୍କୁ କହୁଛି, ଆପଣ ପିତର ଅଟନ୍ତି ଏବଂ ଏହି ପଥର ଉପରେ ମୁଁ ମୋର ମଣ୍ଡଳୀ ନିର୍ମାଣ କରିବି, ଏବଂ ନର୍କର ଫାଟକ ଏହା ବିରୁଦ୍ଧରେ ଜିତିବ ନାହିଁ।"</w:t>
      </w:r>
    </w:p>
    <w:p w14:paraId="0595383C" w14:textId="77777777" w:rsidR="000F7377" w:rsidRDefault="000F7377"/>
    <w:p w14:paraId="489AFB7C" w14:textId="77777777" w:rsidR="000F7377" w:rsidRDefault="000F7377">
      <w:r xmlns:w="http://schemas.openxmlformats.org/wordprocessingml/2006/main">
        <w:t xml:space="preserve">କରିନ୍ଥୀୟଙ୍କ ପ୍ରତି ପ୍ରଥମ ପତ୍ର 3:10 God ଶ୍ବରଙ୍କ ଅନୁଗ୍ରହ ଅନୁଯାୟୀ, ଜଣେ ଜ୍ଞାନୀ ଗୁରୁ ନିର୍ମାଣକାରୀ ଭାବରେ ମୁଁ ଭିତ୍ତିପ୍ରସ୍ତର ସ୍ଥାପନ କଲି, ଆଉ ଜଣେ ତାହା ନିର୍ମାଣ କରେ | କିନ୍ତୁ ପ୍ରତ୍ୟେକ ଲୋକ ଧ୍ୟାନ ଦିଅନ୍ତୁ ଯେ ସେ ଏହା ଉପରେ କିପରି ନିର୍ମାଣ କରନ୍ତି |</w:t>
      </w:r>
    </w:p>
    <w:p w14:paraId="7CAEABE5" w14:textId="77777777" w:rsidR="000F7377" w:rsidRDefault="000F7377"/>
    <w:p w14:paraId="540566F4" w14:textId="77777777" w:rsidR="000F7377" w:rsidRDefault="000F7377">
      <w:r xmlns:w="http://schemas.openxmlformats.org/wordprocessingml/2006/main">
        <w:t xml:space="preserve">ପାଉଲ, God ଶ୍ବରଙ୍କ ଅନୁଗ୍ରହରେ ମଣ୍ଡଳୀ ପାଇଁ ଭିତ୍ତିପ୍ରସ୍ତର ସ୍ଥାପନ କଲେ, ଏବଂ ବର୍ତ୍ତମାନ ଅନ୍ୟମାନେ ଏହା ଉପରେ ନିର୍ମାଣ କରୁଛନ୍ତି | ସମସ୍ତେ ଏହି ମୂଳଦୁଆ ଉପରେ କିପରି ନିର୍ମାଣ କରୁଛନ୍ତି ସେଥିପ୍ରତି ଧ୍ୟାନ ଦେବା ଉଚିତ୍ |</w:t>
      </w:r>
    </w:p>
    <w:p w14:paraId="6E4B74BB" w14:textId="77777777" w:rsidR="000F7377" w:rsidRDefault="000F7377"/>
    <w:p w14:paraId="5FCA1ED2" w14:textId="77777777" w:rsidR="000F7377" w:rsidRDefault="000F7377">
      <w:r xmlns:w="http://schemas.openxmlformats.org/wordprocessingml/2006/main">
        <w:t xml:space="preserve">1. ଏକ ମୂଳ ବିଶ୍ Faith ାସ ଉପରେ ନିର୍ମାଣ: God's ଶ୍ବରଙ୍କ ମୂଳଦୁଆ ଉପରେ ଆମେ କିପରି ଗ build ଼ିବା ବିଷୟରେ ମନେ ରଖିବାର ଗୁରୁତ୍ୱ |</w:t>
      </w:r>
    </w:p>
    <w:p w14:paraId="680D45EA" w14:textId="77777777" w:rsidR="000F7377" w:rsidRDefault="000F7377"/>
    <w:p w14:paraId="604003DD" w14:textId="77777777" w:rsidR="000F7377" w:rsidRDefault="000F7377">
      <w:r xmlns:w="http://schemas.openxmlformats.org/wordprocessingml/2006/main">
        <w:t xml:space="preserve">2. ଚର୍ଚ୍ଚକୁ ମଜବୁତ କରିବା: ଭଗବାନଙ୍କଠାରେ ଏକ ଦୃ strong ମୂଳଦୁଆ ସହିତ ଏକ ସ୍ଥାୟୀ ଚର୍ଚ୍ଚ ନିର୍ମାଣ |</w:t>
      </w:r>
    </w:p>
    <w:p w14:paraId="12E117AB" w14:textId="77777777" w:rsidR="000F7377" w:rsidRDefault="000F7377"/>
    <w:p w14:paraId="6055C18D" w14:textId="77777777" w:rsidR="000F7377" w:rsidRDefault="000F7377">
      <w:r xmlns:w="http://schemas.openxmlformats.org/wordprocessingml/2006/main">
        <w:t xml:space="preserve">1. ମାଥିଉ 7: 24-27: ଯିଏ ମୋର ଏହି କଥା ଶୁଣେ ଏବଂ ଏହାକୁ କାର୍ଯ୍ୟକାରୀ କରେ, ସେ ଜଣେ ଜ୍ଞାନୀ ବ୍ୟକ୍ତିଙ୍କ ପରି ଯିଏ ପଥର ଉପରେ ନିଜ ଘର ନିର୍ମାଣ କଲା |</w:t>
      </w:r>
    </w:p>
    <w:p w14:paraId="54EF3489" w14:textId="77777777" w:rsidR="000F7377" w:rsidRDefault="000F7377"/>
    <w:p w14:paraId="77BF3E56" w14:textId="77777777" w:rsidR="000F7377" w:rsidRDefault="000F7377">
      <w:r xmlns:w="http://schemas.openxmlformats.org/wordprocessingml/2006/main">
        <w:t xml:space="preserve">2. ଏଫିସୀୟ 2: ୧-22-୨ :: ଆପଣ ଆଉ ବିଦେଶୀ ଏବଂ ଅପରିଚିତ ନୁହଁନ୍ତି, ବରଂ God's ଶ୍ବରଙ୍କ ଲୋକମାନଙ୍କ ସହ ସହକର୍ମୀ ତଥା ତାଙ୍କ ପରିବାରର ସଦସ୍ୟମାନେ ମଧ୍ୟ ପ୍ରେରିତ ଏବଂ ଭବିଷ୍ୟ‌ଦ୍‌ବକ୍ତାଙ୍କ ମୂଳଦୁଆ ଉପରେ ନିର୍ମିତ, ଖ୍ରୀଷ୍ଟ ଯୀଶୁ ନିଜେ ମୁଖ୍ୟ ମୂଳଦୁଆ ଭାବରେ ରହିଛନ୍ତି |</w:t>
      </w:r>
    </w:p>
    <w:p w14:paraId="7EC76FE3" w14:textId="77777777" w:rsidR="000F7377" w:rsidRDefault="000F7377"/>
    <w:p w14:paraId="441C410A" w14:textId="77777777" w:rsidR="000F7377" w:rsidRDefault="000F7377">
      <w:r xmlns:w="http://schemas.openxmlformats.org/wordprocessingml/2006/main">
        <w:t xml:space="preserve">କରିନ୍ଥୀୟଙ୍କ ପ୍ରତି ପ୍ରଥମ ପତ୍ର 3:11 ଅନ୍ୟ ମୂଳଦୁଆ ପାଇଁ ଆଉ କେହି ସ୍ଥାପନ କରିପାରିବେ ନାହିଁ, ଯାହାକି ଯୀଶୁ ଖ୍ରୀଷ୍ଟ |</w:t>
      </w:r>
    </w:p>
    <w:p w14:paraId="0AF7F3EE" w14:textId="77777777" w:rsidR="000F7377" w:rsidRDefault="000F7377"/>
    <w:p w14:paraId="65559606" w14:textId="77777777" w:rsidR="000F7377" w:rsidRDefault="000F7377">
      <w:r xmlns:w="http://schemas.openxmlformats.org/wordprocessingml/2006/main">
        <w:t xml:space="preserve">ପାଉଲ ଜୋର ଦେଇଛନ୍ତି ଯେ ଯୀଶୁ ଖ୍ରୀଷ୍ଟଙ୍କ ମୂଳଦୁଆ ବ୍ୟତୀତ ଅନ୍ୟ କ foundation ଣସି ଭିତ୍ତିପ୍ରସ୍ତର ସ୍ଥାପନ କରାଯାଇପାରିବ ନାହିଁ |</w:t>
      </w:r>
    </w:p>
    <w:p w14:paraId="1F695699" w14:textId="77777777" w:rsidR="000F7377" w:rsidRDefault="000F7377"/>
    <w:p w14:paraId="272BED12" w14:textId="77777777" w:rsidR="000F7377" w:rsidRDefault="000F7377">
      <w:r xmlns:w="http://schemas.openxmlformats.org/wordprocessingml/2006/main">
        <w:t xml:space="preserve">1. ସଲିଡ୍ ରକ୍: ଯୀଶୁ ଖ୍ରୀଷ୍ଟଙ୍କ ଉପରେ ଏକ ଫାର୍ମ ଫାଉଣ୍ଡେସନ୍ ନିର୍ମାଣ |</w:t>
      </w:r>
    </w:p>
    <w:p w14:paraId="5B329BF0" w14:textId="77777777" w:rsidR="000F7377" w:rsidRDefault="000F7377"/>
    <w:p w14:paraId="3F951C35" w14:textId="77777777" w:rsidR="000F7377" w:rsidRDefault="000F7377">
      <w:r xmlns:w="http://schemas.openxmlformats.org/wordprocessingml/2006/main">
        <w:t xml:space="preserve">2. ବିଶ୍ୱାସର ମୂଳଦୁଆ: ଶକ୍ତି ଏବଂ ସ୍ଥିରତା ପାଇଁ ଯୀଶୁଙ୍କୁ ବିଶ୍ ing ାସ କରିବା |</w:t>
      </w:r>
    </w:p>
    <w:p w14:paraId="5667E4CF" w14:textId="77777777" w:rsidR="000F7377" w:rsidRDefault="000F7377"/>
    <w:p w14:paraId="6AC1C4F2" w14:textId="77777777" w:rsidR="000F7377" w:rsidRDefault="000F7377">
      <w:r xmlns:w="http://schemas.openxmlformats.org/wordprocessingml/2006/main">
        <w:t xml:space="preserve">ମାଥିଉ ଲିଖିତ ସୁସମାଗ୍ଭର 7: 24-25 ପବନ ବହୁଥିଲା ଏବଂ ସେହି ଘର ଉପରେ ପ୍ରହାର କଲା; କାରଣ ଏହା ଏକ ପଥର ଉପରେ ସ୍ଥାପିତ ହୋଇଥିଲା।</w:t>
      </w:r>
    </w:p>
    <w:p w14:paraId="26AD5966" w14:textId="77777777" w:rsidR="000F7377" w:rsidRDefault="000F7377"/>
    <w:p w14:paraId="634B5D98" w14:textId="77777777" w:rsidR="000F7377" w:rsidRDefault="000F7377">
      <w:r xmlns:w="http://schemas.openxmlformats.org/wordprocessingml/2006/main">
        <w:t xml:space="preserve">ଗୀତସଂହିତା 18: 2 - ସଦାପ୍ରଭୁ ମୋର ଶ rock ଳ, ମୋର ଦୁର୍ଗ ଏବଂ ମୋର ଉଦ୍ଧାରକାରୀ; ମୋର ପରମେଶ୍ୱର, ମୋର ଶକ୍ତି, ଯାହା ଉପରେ ମୁଁ ବିଶ୍ୱାସ କରିବି; ମୋର ବାଲ୍ଟି, ଏବଂ ମୋ ପରିତ୍ରାଣର ଶିଙ୍ଗ, ଏବଂ ମୋର ଉଚ୍ଚ ଗଡ଼।</w:t>
      </w:r>
    </w:p>
    <w:p w14:paraId="5D526B41" w14:textId="77777777" w:rsidR="000F7377" w:rsidRDefault="000F7377"/>
    <w:p w14:paraId="3DE9910D" w14:textId="77777777" w:rsidR="000F7377" w:rsidRDefault="000F7377">
      <w:r xmlns:w="http://schemas.openxmlformats.org/wordprocessingml/2006/main">
        <w:t xml:space="preserve">କରିନ୍ଥୀୟଙ୍କ ପ୍ରତି ପ୍ରଥମ ପତ୍ର 3:12 ବର୍ତ୍ତମାନ ଯଦି କେହି ଏହି ମୂଳଦୁଆ ଉପରେ ସୁନା, ରୂପା, ମୂଲ୍ୟବାନ ପଥର, କାଠ, ଘାସ, ନଡ଼ା ନିର୍ମାଣ କରନ୍ତି;</w:t>
      </w:r>
    </w:p>
    <w:p w14:paraId="446E83E7" w14:textId="77777777" w:rsidR="000F7377" w:rsidRDefault="000F7377"/>
    <w:p w14:paraId="5EC70923" w14:textId="77777777" w:rsidR="000F7377" w:rsidRDefault="000F7377">
      <w:r xmlns:w="http://schemas.openxmlformats.org/wordprocessingml/2006/main">
        <w:t xml:space="preserve">ପ୍ରତ୍ୟେକ ବ୍ୟକ୍ତି ଯୀଶୁ ଖ୍ରୀଷ୍ଟଙ୍କ ମୂଳଦୁଆ ଉପରେ ନିର୍ମାଣ କରିବା ଆବଶ୍ୟକ କରନ୍ତି; ସେମାନଙ୍କର କାର୍ଯ୍ୟ ପ୍ରଭୁଙ୍କ ଦ୍ୱାରା ସ୍ଥାୟୀ କିମ୍ବା ଅସ୍ଥାୟୀ ଭାବରେ ବିଚାର କରାଯାଇପାରେ |</w:t>
      </w:r>
    </w:p>
    <w:p w14:paraId="14B663DA" w14:textId="77777777" w:rsidR="000F7377" w:rsidRDefault="000F7377"/>
    <w:p w14:paraId="34215765" w14:textId="77777777" w:rsidR="000F7377" w:rsidRDefault="000F7377">
      <w:r xmlns:w="http://schemas.openxmlformats.org/wordprocessingml/2006/main">
        <w:t xml:space="preserve">1. "ଯୀଶୁ ଖ୍ରୀଷ୍ଟଙ୍କ ମୂଳଦୁଆ: ନିର୍ମାଣ କରିବାକୁ ଏକ ଆହ୍" ାନ "</w:t>
      </w:r>
    </w:p>
    <w:p w14:paraId="7E22962E" w14:textId="77777777" w:rsidR="000F7377" w:rsidRDefault="000F7377"/>
    <w:p w14:paraId="0FE85069" w14:textId="77777777" w:rsidR="000F7377" w:rsidRDefault="000F7377">
      <w:r xmlns:w="http://schemas.openxmlformats.org/wordprocessingml/2006/main">
        <w:t xml:space="preserve">2. "ସୁନା, ରୂପା ଏବଂ ମୂଲ୍ୟବାନ ପଥରର କାର୍ଯ୍ୟ: ଅନନ୍ତକାଳ ପାଇଁ ନିର୍ମାଣ"</w:t>
      </w:r>
    </w:p>
    <w:p w14:paraId="5E617C9F" w14:textId="77777777" w:rsidR="000F7377" w:rsidRDefault="000F7377"/>
    <w:p w14:paraId="5CF6CD9B" w14:textId="77777777" w:rsidR="000F7377" w:rsidRDefault="000F7377">
      <w:r xmlns:w="http://schemas.openxmlformats.org/wordprocessingml/2006/main">
        <w:t xml:space="preserve">1. ଯିଶାଇୟ 28:16, "ତେଣୁ ପ୍ରଭୁ ଭଗବାନ କୁହନ୍ତି," ଦେଖ, ମୁଁ ସିୟୋନରେ ମୂଳଦୁଆ, ପଥର, ପରୀକ୍ଷିତ ପଥର, ଏକ ଦୃ foundation ମୂଳଦୁଆର ମୂଲ୍ୟବାନ ମୂଳଦୁଆ; ଯିଏ ବିଶ୍ believes ାସ କରିବ ନାହିଁ; ଶୀଘ୍ର ହୁଅ। ”</w:t>
      </w:r>
    </w:p>
    <w:p w14:paraId="033A9817" w14:textId="77777777" w:rsidR="000F7377" w:rsidRDefault="000F7377"/>
    <w:p w14:paraId="79E96997" w14:textId="77777777" w:rsidR="000F7377" w:rsidRDefault="000F7377">
      <w:r xmlns:w="http://schemas.openxmlformats.org/wordprocessingml/2006/main">
        <w:t xml:space="preserve">୨ ପିତର ୨: -5- ,, “ଯେତେବେଳେ ତୁମେ ତାଙ୍କ ନିକଟକୁ ଆସିବ, ଏକ ଜୀବନ୍ତ ପଥର ମନୁଷ୍ୟ ଦ୍ୱାରା ପ୍ରତ୍ୟାଖ୍ୟାନ କିନ୍ତୁ ମନୋନୀତ ଏବଂ ମୂଲ୍ୟବାନ God ଶ୍ବରଙ୍କ ଦୃଷ୍ଟିରେ </w:t>
      </w:r>
      <w:r xmlns:w="http://schemas.openxmlformats.org/wordprocessingml/2006/main">
        <w:lastRenderedPageBreak xmlns:w="http://schemas.openxmlformats.org/wordprocessingml/2006/main"/>
      </w:r>
      <w:r xmlns:w="http://schemas.openxmlformats.org/wordprocessingml/2006/main">
        <w:t xml:space="preserve">, ତୁମେ ନିଜେ ଜୀବନ୍ତ ପଥର ପରି ଏକ ଆଧ୍ୟାତ୍ମିକ ଗୃହ ଭାବରେ ନିର୍ମାଣ କରାଯାଉଛ, ପବିତ୍ର ପୁରୋହିତ, ଯୀଶୁ ଖ୍ରୀଷ୍ଟଙ୍କ ମାଧ୍ୟମରେ God ଶ୍ବରଙ୍କ ନିକଟରେ ଗ୍ରହଣୀୟ ଆଧ୍ୟାତ୍ମିକ ବଳି ଉତ୍ସର୍ଗ କରିବା | "</w:t>
      </w:r>
    </w:p>
    <w:p w14:paraId="0A84D1C1" w14:textId="77777777" w:rsidR="000F7377" w:rsidRDefault="000F7377"/>
    <w:p w14:paraId="246F81F4" w14:textId="77777777" w:rsidR="000F7377" w:rsidRDefault="000F7377">
      <w:r xmlns:w="http://schemas.openxmlformats.org/wordprocessingml/2006/main">
        <w:t xml:space="preserve">କରିନ୍ଥୀୟଙ୍କ ପ୍ରତି ପ୍ରଥମ ପତ୍ର 3:13 ପ୍ରତ୍ୟେକ ମନୁଷ୍ୟର କାର୍ଯ୍ୟ ପ୍ରକାଶିତ ହେବ। ଅଗ୍ନି ପ୍ରତ୍ୟେକ ମନୁଷ୍ୟର କାର୍ଯ୍ୟକୁ ପରୀକ୍ଷା କରିବ।</w:t>
      </w:r>
    </w:p>
    <w:p w14:paraId="64D920E4" w14:textId="77777777" w:rsidR="000F7377" w:rsidRDefault="000F7377"/>
    <w:p w14:paraId="78CFADF5" w14:textId="77777777" w:rsidR="000F7377" w:rsidRDefault="000F7377">
      <w:r xmlns:w="http://schemas.openxmlformats.org/wordprocessingml/2006/main">
        <w:t xml:space="preserve">ପାସ୍ ସମସ୍ତଙ୍କ କାର୍ଯ୍ୟ ପରୀକ୍ଷା ହେବ ଏବଂ ବିଚାର ଦିନ ପ୍ରକାଶ ପାଇବ |</w:t>
      </w:r>
    </w:p>
    <w:p w14:paraId="525175C1" w14:textId="77777777" w:rsidR="000F7377" w:rsidRDefault="000F7377"/>
    <w:p w14:paraId="1A1F60BB" w14:textId="77777777" w:rsidR="000F7377" w:rsidRDefault="000F7377">
      <w:r xmlns:w="http://schemas.openxmlformats.org/wordprocessingml/2006/main">
        <w:t xml:space="preserve">1. ବିଚାରର ଅଗ୍ନି: ଯାହା ଠିକ୍ ତାହା କରିବାରେ କିପରି ସ୍ଥିର ରହିବେ |</w:t>
      </w:r>
    </w:p>
    <w:p w14:paraId="40CEA3D3" w14:textId="77777777" w:rsidR="000F7377" w:rsidRDefault="000F7377"/>
    <w:p w14:paraId="526FB0D7" w14:textId="77777777" w:rsidR="000F7377" w:rsidRDefault="000F7377">
      <w:r xmlns:w="http://schemas.openxmlformats.org/wordprocessingml/2006/main">
        <w:t xml:space="preserve">2. ରିଫାଇନର୍ ର ଅଗ୍ନି: ପରୀକ୍ଷଣ ସମୟରେ କିପରି ଶକ୍ତି ମିଳିବ |</w:t>
      </w:r>
    </w:p>
    <w:p w14:paraId="21E0041F" w14:textId="77777777" w:rsidR="000F7377" w:rsidRDefault="000F7377"/>
    <w:p w14:paraId="2A0ACED6" w14:textId="77777777" w:rsidR="000F7377" w:rsidRDefault="000F7377">
      <w:r xmlns:w="http://schemas.openxmlformats.org/wordprocessingml/2006/main">
        <w:t xml:space="preserve">1. ରୋମୀୟ :: 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7BADBCB5" w14:textId="77777777" w:rsidR="000F7377" w:rsidRDefault="000F7377"/>
    <w:p w14:paraId="532D6B35" w14:textId="77777777" w:rsidR="000F7377" w:rsidRDefault="000F7377">
      <w:r xmlns:w="http://schemas.openxmlformats.org/wordprocessingml/2006/main">
        <w:t xml:space="preserve">2. ଯାକୁବ :: -4- - ଭାଇମାନେ, ଯେତେବେଳେ ତୁମେ ବିଭିନ୍ନ ପ୍ରକାରର ପରୀକ୍ଷଣକୁ ସାମ୍ନା କର, ସମସ୍ତ ଆନନ୍ଦ ଗଣନା କର, କାରଣ ତୁମେ ଜାଣ ଯେ ତୁମର ବିଶ୍ୱାସର ପରୀକ୍ଷା ସ୍ଥିରତା ସୃଷ୍ଟି କରେ | ଏବଂ ସ୍ଥିରତାର ସମ୍ପୂର୍ଣ୍ଣ ପ୍ରଭାବ ଦିଅନ୍ତୁ, ଯେପରି ତୁମେ ସିଦ୍ଧ ଏବଂ ସଂପୂର୍ଣ୍ଣ ହୋଇପାରିବ, କିଛି ଅଭାବ |</w:t>
      </w:r>
    </w:p>
    <w:p w14:paraId="1076A90C" w14:textId="77777777" w:rsidR="000F7377" w:rsidRDefault="000F7377"/>
    <w:p w14:paraId="333FEE34" w14:textId="77777777" w:rsidR="000F7377" w:rsidRDefault="000F7377">
      <w:r xmlns:w="http://schemas.openxmlformats.org/wordprocessingml/2006/main">
        <w:t xml:space="preserve">କରିନ୍ଥୀୟଙ୍କ ପ୍ରତି ପ୍ରଥମ ପତ୍ର 3:14 ଯଦି କ man's ଣସି ଲୋକର ନିର୍ମାଣ କାର୍ଯ୍ୟ ତାହା ପାଳନ କରେ, ତେବେ ସେ ପୁରସ୍କାର ପାଇବ।</w:t>
      </w:r>
    </w:p>
    <w:p w14:paraId="36A20740" w14:textId="77777777" w:rsidR="000F7377" w:rsidRDefault="000F7377"/>
    <w:p w14:paraId="00FCEB3C" w14:textId="77777777" w:rsidR="000F7377" w:rsidRDefault="000F7377">
      <w:r xmlns:w="http://schemas.openxmlformats.org/wordprocessingml/2006/main">
        <w:t xml:space="preserve">ପାଉଲ ଖ୍ରୀଷ୍ଟିଆନମାନଙ୍କୁ ପୁରସ୍କାର ପାଇବା ପାଇଁ ଖ୍ରୀଷ୍ଟଙ୍କ ମୂଳଦୁଆ ଉପରେ ସେମାନଙ୍କର କାର୍ଯ୍ୟ ନିର୍ମାଣ କରିବାକୁ ଉତ୍ସାହିତ କରନ୍ତି |</w:t>
      </w:r>
    </w:p>
    <w:p w14:paraId="01D90D21" w14:textId="77777777" w:rsidR="000F7377" w:rsidRDefault="000F7377"/>
    <w:p w14:paraId="7ED96488" w14:textId="77777777" w:rsidR="000F7377" w:rsidRDefault="000F7377">
      <w:r xmlns:w="http://schemas.openxmlformats.org/wordprocessingml/2006/main">
        <w:t xml:space="preserve">1. ବିଶ୍ୱାସର ମୂଳଦୁଆ: ଯୀଶୁ ଖ୍ରୀଷ୍ଟଙ୍କ ପଥର ଉପରେ ନିର୍ମାଣ |</w:t>
      </w:r>
    </w:p>
    <w:p w14:paraId="74F2ADEC" w14:textId="77777777" w:rsidR="000F7377" w:rsidRDefault="000F7377"/>
    <w:p w14:paraId="1D0739A3" w14:textId="77777777" w:rsidR="000F7377" w:rsidRDefault="000F7377">
      <w:r xmlns:w="http://schemas.openxmlformats.org/wordprocessingml/2006/main">
        <w:t xml:space="preserve">2. ପ୍ରଭୁଙ୍କର ସେବା କରିବାର ମଧୁର ପୁରସ୍କାର |</w:t>
      </w:r>
    </w:p>
    <w:p w14:paraId="393AE247" w14:textId="77777777" w:rsidR="000F7377" w:rsidRDefault="000F7377"/>
    <w:p w14:paraId="2307A33F" w14:textId="77777777" w:rsidR="000F7377" w:rsidRDefault="000F7377">
      <w:r xmlns:w="http://schemas.openxmlformats.org/wordprocessingml/2006/main">
        <w:t xml:space="preserve">ମାଥିଉ 7: 24-27 - ତେଣୁ ଯେକେହି ମୋର ଏହି କଥା ଶୁଣନ୍ତି ଓ ତାହା କରନ୍ତି, ମୁଁ ତାଙ୍କୁ ଜଣେ ବୁଦ୍ଧିମାନ ଲୋକ ସହିତ ତୁଳନା କରିବି, ଯିଏ ତାଙ୍କ ଘର ପଥର ଉପରେ ନିର୍ମାଣ କରିଥିଲେ:</w:t>
      </w:r>
    </w:p>
    <w:p w14:paraId="770E7F7A" w14:textId="77777777" w:rsidR="000F7377" w:rsidRDefault="000F7377"/>
    <w:p w14:paraId="023D5220" w14:textId="77777777" w:rsidR="000F7377" w:rsidRDefault="000F7377">
      <w:r xmlns:w="http://schemas.openxmlformats.org/wordprocessingml/2006/main">
        <w:t xml:space="preserve">2. 1 ପିତର 5: 4 - ଏବଂ ଯେତେବେଳେ ମେଷପାଳକ ଆସିବେ, ସେତେବେଳେ ତୁମେ ଗ glory ରବର ମୁକୁଟ ପାଇବ ଯାହା ଦୂର ହେବ ନାହିଁ |</w:t>
      </w:r>
    </w:p>
    <w:p w14:paraId="05845132" w14:textId="77777777" w:rsidR="000F7377" w:rsidRDefault="000F7377"/>
    <w:p w14:paraId="402BAE27" w14:textId="77777777" w:rsidR="000F7377" w:rsidRDefault="000F7377">
      <w:r xmlns:w="http://schemas.openxmlformats.org/wordprocessingml/2006/main">
        <w:t xml:space="preserve">କରିନ୍ଥୀୟଙ୍କ ପ୍ରତି ପ୍ରଥମ ପତ୍ର 3:15 ଯଦି କ man's ଣସି ଲୋକର କାର୍ଯ୍ୟ ଜଳିଯାଏ, ତେବେ ସେ କ୍ଷତି ସହିବ, କିନ୍ତୁ ସେ ଉଦ୍ଧାର ପାଇବ; ତଥାପି ଅଗ୍ନି ପରି।</w:t>
      </w:r>
    </w:p>
    <w:p w14:paraId="66C4E779" w14:textId="77777777" w:rsidR="000F7377" w:rsidRDefault="000F7377"/>
    <w:p w14:paraId="2AF0EB4B" w14:textId="77777777" w:rsidR="000F7377" w:rsidRDefault="000F7377">
      <w:r xmlns:w="http://schemas.openxmlformats.org/wordprocessingml/2006/main">
        <w:t xml:space="preserve">ଏହି ପର୍ଯ୍ୟାୟରେ ଜଣେ ବ୍ୟକ୍ତିଙ୍କ ଭାଗ୍ୟ ବିଷୟରେ କୁହାଯାଇଛି ଯାହାର କାମ ଜଳିଯାଇଛି, କିନ୍ତୁ ଶେଷରେ ନିଆଁ ଦ୍ୱାରା ଉଦ୍ଧାର ପାଇବ |</w:t>
      </w:r>
    </w:p>
    <w:p w14:paraId="777F6A05" w14:textId="77777777" w:rsidR="000F7377" w:rsidRDefault="000F7377"/>
    <w:p w14:paraId="6E13307C" w14:textId="77777777" w:rsidR="000F7377" w:rsidRDefault="000F7377">
      <w:r xmlns:w="http://schemas.openxmlformats.org/wordprocessingml/2006/main">
        <w:t xml:space="preserve">1. "ରିଫାଇନର୍ ଅଗ୍ନି: ଜୀବନର ପରୀକ୍ଷଣରୁ ଶିକ୍ଷା"</w:t>
      </w:r>
    </w:p>
    <w:p w14:paraId="7137E9D3" w14:textId="77777777" w:rsidR="000F7377" w:rsidRDefault="000F7377"/>
    <w:p w14:paraId="09122955" w14:textId="77777777" w:rsidR="000F7377" w:rsidRDefault="000F7377">
      <w:r xmlns:w="http://schemas.openxmlformats.org/wordprocessingml/2006/main">
        <w:t xml:space="preserve">2. "ଆମର କାର୍ଯ୍ୟର ଜଳିବା: ଆମ ସମସ୍ତଙ୍କ ପାଇଁ ଚେତାବନୀ"</w:t>
      </w:r>
    </w:p>
    <w:p w14:paraId="18C86817" w14:textId="77777777" w:rsidR="000F7377" w:rsidRDefault="000F7377"/>
    <w:p w14:paraId="5B4DF566" w14:textId="77777777" w:rsidR="000F7377" w:rsidRDefault="000F7377">
      <w:r xmlns:w="http://schemas.openxmlformats.org/wordprocessingml/2006/main">
        <w:t xml:space="preserve">1. ରୋମୀୟ: 28: ୨ - - ଏବଂ ଆମେ ଜାଣୁ ଯେ God ଶ୍ବର ତାଙ୍କୁ ପ୍ରେମ କରୁଥିବା ଲୋକମାନଙ୍କ ମଙ୍ଗଳ ପାଇଁ କାର୍ଯ୍ୟ କରନ୍ତି, ଯାହାଙ୍କୁ ତାଙ୍କ ଉଦ୍ଦେଶ୍ୟ ଅନୁଯାୟୀ ଡକାଯାଇଥିଲା |</w:t>
      </w:r>
    </w:p>
    <w:p w14:paraId="58CC28FD" w14:textId="77777777" w:rsidR="000F7377" w:rsidRDefault="000F7377"/>
    <w:p w14:paraId="2B4D5112" w14:textId="77777777" w:rsidR="000F7377" w:rsidRDefault="000F7377">
      <w:r xmlns:w="http://schemas.openxmlformats.org/wordprocessingml/2006/main">
        <w:t xml:space="preserve">୨ ପିତର :: - - ଏମାନେ ଆସିଛନ୍ତି ଯାହା ଦ୍ gold ାରା ସୁନାଠାରୁ ଅଧିକ ମୂଲ୍ୟବାନ ବିଶ୍ faith ାସ, ଯାହା ଅଗ୍ନି ଦ୍ୱାରା ବିଶୋଧିତ ହୋଇଥିଲେ ମଧ୍ୟ ବିନଷ୍ଟ ହୁଏ - ପ୍ରକୃତ ପ୍ରମାଣିତ ହୋଇପାରେ ଏବଂ ଯୀଶୁ ଖ୍ରୀଷ୍ଟ ପ୍ରକାଶିତ ହେବାପରେ ପ୍ରଶଂସା, ଗ glory ରବ ଏବଂ ସମ୍ମାନର କାରଣ ହୋଇପାରେ | "</w:t>
      </w:r>
    </w:p>
    <w:p w14:paraId="502BED3D" w14:textId="77777777" w:rsidR="000F7377" w:rsidRDefault="000F7377"/>
    <w:p w14:paraId="403924DC" w14:textId="77777777" w:rsidR="000F7377" w:rsidRDefault="000F7377">
      <w:r xmlns:w="http://schemas.openxmlformats.org/wordprocessingml/2006/main">
        <w:t xml:space="preserve">କରିନ୍ଥୀୟଙ୍କ ପ୍ରତି ପ୍ରଥମ ପତ୍ର 3:16 ତୁମ୍େଭମାେନ ଜାଣ ନାହିଁ ଯେ ତୁମ୍େଭମାେନ ପରେମଶ୍ବରଙ୍କ ମନ୍ଦିର ଅଟ।</w:t>
      </w:r>
    </w:p>
    <w:p w14:paraId="6B47F4BF" w14:textId="77777777" w:rsidR="000F7377" w:rsidRDefault="000F7377"/>
    <w:p w14:paraId="428521A6" w14:textId="77777777" w:rsidR="000F7377" w:rsidRDefault="000F7377">
      <w:r xmlns:w="http://schemas.openxmlformats.org/wordprocessingml/2006/main">
        <w:t xml:space="preserve">ପାସେଜ୍ ବିଶ୍ ie ାସୀମାନେ God ଶ୍ବରଙ୍କ ମନ୍ଦିର ଏବଂ God ଶ୍ବରଙ୍କ ଆତ୍ମା ସେମାନଙ୍କ ମଧ୍ୟରେ ବାସ କରନ୍ତି |</w:t>
      </w:r>
    </w:p>
    <w:p w14:paraId="0868A444" w14:textId="77777777" w:rsidR="000F7377" w:rsidRDefault="000F7377"/>
    <w:p w14:paraId="317278B4" w14:textId="77777777" w:rsidR="000F7377" w:rsidRDefault="000F7377">
      <w:r xmlns:w="http://schemas.openxmlformats.org/wordprocessingml/2006/main">
        <w:t xml:space="preserve">1. God ଶ୍ବରଙ୍କ ମନ୍ଦିର ହେବାର ସ .ଭାଗ୍ୟ |</w:t>
      </w:r>
    </w:p>
    <w:p w14:paraId="0F8D6D7B" w14:textId="77777777" w:rsidR="000F7377" w:rsidRDefault="000F7377"/>
    <w:p w14:paraId="3FADC43A" w14:textId="77777777" w:rsidR="000F7377" w:rsidRDefault="000F7377">
      <w:r xmlns:w="http://schemas.openxmlformats.org/wordprocessingml/2006/main">
        <w:t xml:space="preserve">God ଶ୍ବରଙ୍କ ଆତ୍ମାର ଉପସ୍ଥିତି ଅନୁଭବ କରିବା |</w:t>
      </w:r>
    </w:p>
    <w:p w14:paraId="084DB5EC" w14:textId="77777777" w:rsidR="000F7377" w:rsidRDefault="000F7377"/>
    <w:p w14:paraId="2848D1D6" w14:textId="77777777" w:rsidR="000F7377" w:rsidRDefault="000F7377">
      <w:r xmlns:w="http://schemas.openxmlformats.org/wordprocessingml/2006/main">
        <w:t xml:space="preserve">1. ଏଫିସୀୟ ୨: ୧-22-୨ - ଆପଣ ସାଧୁମାନଙ୍କ ସହ ସହକର୍ମୀ, ଏବଂ God's ଶ୍ବରଙ୍କ ଘରର ଅଂଶ |</w:t>
      </w:r>
    </w:p>
    <w:p w14:paraId="0CA6D3F0" w14:textId="77777777" w:rsidR="000F7377" w:rsidRDefault="000F7377"/>
    <w:p w14:paraId="771D65D1" w14:textId="77777777" w:rsidR="000F7377" w:rsidRDefault="000F7377">
      <w:r xmlns:w="http://schemas.openxmlformats.org/wordprocessingml/2006/main">
        <w:t xml:space="preserve">୨ ପିତର ୨: -5- Living - ଜୀବନ୍ତ ପଥର ପରି, ଆମେ ଏକ ପବିତ୍ର ପୁରୋହିତ ହେବା ପାଇଁ ଏକ ଆଧ୍ୟାତ୍ମିକ ଗୃହରେ ନିର୍ମାଣ ହୋଇ God ଶ୍ବରଙ୍କ ନିକଟରେ ଗ୍ରହଣୀୟ ଆଧ୍ୟାତ୍ମିକ ବଳି ଉତ୍ସର୍ଗ କରୁ |</w:t>
      </w:r>
    </w:p>
    <w:p w14:paraId="3DD7F5A4" w14:textId="77777777" w:rsidR="000F7377" w:rsidRDefault="000F7377"/>
    <w:p w14:paraId="20F77204" w14:textId="77777777" w:rsidR="000F7377" w:rsidRDefault="000F7377">
      <w:r xmlns:w="http://schemas.openxmlformats.org/wordprocessingml/2006/main">
        <w:t xml:space="preserve">କରିନ୍ଥୀୟଙ୍କ ପ୍ରତି ପ୍ରଥମ ପତ୍ର 3:17 ଯଦି କ God ଣସି ଲୋକ ପରମେଶ୍ୱରଙ୍କ ମନ୍ଦିରକୁ ଅଶୁଚି କରେ, ତେବେ ସେ ପରମେଶ୍ୱର ବିନାଶ କରିବେ। କାରଣ ପରମେଶ୍ୱରଙ୍କ ମନ୍ଦିର ପବିତ୍ର ଅଟେ।</w:t>
      </w:r>
    </w:p>
    <w:p w14:paraId="4FDDCA56" w14:textId="77777777" w:rsidR="000F7377" w:rsidRDefault="000F7377"/>
    <w:p w14:paraId="0AA818A4" w14:textId="77777777" w:rsidR="000F7377" w:rsidRDefault="000F7377">
      <w:r xmlns:w="http://schemas.openxmlformats.org/wordprocessingml/2006/main">
        <w:t xml:space="preserve">God ଶ୍ବରଙ୍କ ମନ୍ଦିର ଏକ ପବିତ୍ର ସ୍ଥାନ ଏବଂ ଯିଏ ଏହାକୁ ଅପବିତ୍ର କରେ ସେ ଭଗବାନ ଦ୍ୱାରା ନଷ୍ଟ ହୋଇଯିବ |</w:t>
      </w:r>
    </w:p>
    <w:p w14:paraId="6DC6056C" w14:textId="77777777" w:rsidR="000F7377" w:rsidRDefault="000F7377"/>
    <w:p w14:paraId="60CAE2C3" w14:textId="77777777" w:rsidR="000F7377" w:rsidRDefault="000F7377">
      <w:r xmlns:w="http://schemas.openxmlformats.org/wordprocessingml/2006/main">
        <w:t xml:space="preserve">1. ଆମେ God's ଶ୍ବରଙ୍କ ମନ୍ଦିରକୁ ସମ୍ମାନ କରିବା ଏବଂ ଏହାକୁ ସମ୍ମାନ ଏବଂ ପବିତ୍ରତା ସହିତ ବ୍ୟବହାର କରିବା |</w:t>
      </w:r>
    </w:p>
    <w:p w14:paraId="626A4DA5" w14:textId="77777777" w:rsidR="000F7377" w:rsidRDefault="000F7377"/>
    <w:p w14:paraId="2331A7FB" w14:textId="77777777" w:rsidR="000F7377" w:rsidRDefault="000F7377">
      <w:r xmlns:w="http://schemas.openxmlformats.org/wordprocessingml/2006/main">
        <w:t xml:space="preserve">God's ଶ୍ବରଙ୍କ ମନ୍ଦିରକୁ ଅପବିତ୍ର ନକରିବାକୁ ଆମେ ସତର୍କ ହେବା ଆବଶ୍ୟକ କିମ୍ବା ଭଗବାନ ଆମ ବିରୁଦ୍ଧରେ କାର୍ଯ୍ୟାନୁଷ୍ଠାନ ଗ୍ରହଣ କରିବେ |</w:t>
      </w:r>
    </w:p>
    <w:p w14:paraId="43061762" w14:textId="77777777" w:rsidR="000F7377" w:rsidRDefault="000F7377"/>
    <w:p w14:paraId="5BBBE437" w14:textId="77777777" w:rsidR="000F7377" w:rsidRDefault="000F7377">
      <w:r xmlns:w="http://schemas.openxmlformats.org/wordprocessingml/2006/main">
        <w:t xml:space="preserve">୧ କରିନ୍ଥୀୟ :: ୧-20-୧ - - “ଆପଣ ଜାଣନ୍ତି ନାହିଁ ଯେ ଆପଣଙ୍କ ଶରୀର ପବିତ୍ର ଆତ୍ମାଙ୍କର ମନ୍ଦିର, ଆପଣଙ୍କ ଭିତରେ କିଏ ଅଛନ୍ତି, ଯାହାଙ୍କୁ ଆପଣ God ଶ୍ବରଙ୍କଠାରୁ ଗ୍ରହଣ କରିଛନ୍ତି? ତୁମେ ନିଜର ନୁହଁ; ତୁମେ ଏକ ମୂଲ୍ୟରେ କିଣିଛ | ଅତଏବ, ନିଜ ଶରୀର ସହିତ ପରମେଶ୍ୱରଙ୍କୁ ସମ୍ମାନ କର। ”</w:t>
      </w:r>
    </w:p>
    <w:p w14:paraId="522EF51C" w14:textId="77777777" w:rsidR="000F7377" w:rsidRDefault="000F7377"/>
    <w:p w14:paraId="6E7E18EC" w14:textId="77777777" w:rsidR="000F7377" w:rsidRDefault="000F7377">
      <w:r xmlns:w="http://schemas.openxmlformats.org/wordprocessingml/2006/main">
        <w:t xml:space="preserve">2. ଏବ୍ରୀ ୧୦: ୨ - - “ଆସନ୍ତୁ ଆମେ ଏକ ଆନ୍ତରିକ ହୃଦୟରେ ଏବଂ ବିଶ୍ faith ାସର ସମ୍ପୂର୍ଣ୍ଣ ନିଶ୍ଚିତତା ସହିତ God ଶ୍ବରଙ୍କ ନିକଟକୁ ଆସିବା, ଆମକୁ ଦୋଷୀ ବିବେକରୁ ପରିଷ୍କାର କରିବା ପାଇଁ ଏବଂ ଆମ ଶରୀରକୁ ଶୁଦ୍ଧ ଜଳରେ ଧୋଇବା ପାଇଁ ବିଶ୍ୱାସ ଛିଞ୍ଚିବା |”</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ରିନ୍ଥୀୟଙ୍କ ପ୍ରତି ପ୍ରଥମ ପତ୍ର 3:18 କେହି ନିଜକୁ ପ୍ରତାରଣା କରନ୍ତୁ ନାହିଁ। ଯଦି ତୁମ୍ଭମାନଙ୍କ ଭିତରୁ କେହି ଏହି ଜଗତରେ ବୁଦ୍ଧିମାନ ମନେହୁଏ, ତେବେ ସେ ଜଣେ ମୂର୍ଖ ହୁଅନ୍ତୁ, ଯେପରି ସେ ଜ୍ଞାନୀ ହେବେ।</w:t>
      </w:r>
    </w:p>
    <w:p w14:paraId="62AF84D8" w14:textId="77777777" w:rsidR="000F7377" w:rsidRDefault="000F7377"/>
    <w:p w14:paraId="02883095" w14:textId="77777777" w:rsidR="000F7377" w:rsidRDefault="000F7377">
      <w:r xmlns:w="http://schemas.openxmlformats.org/wordprocessingml/2006/main">
        <w:t xml:space="preserve">ପାସ୍:</w:t>
      </w:r>
    </w:p>
    <w:p w14:paraId="3DBC7D00" w14:textId="77777777" w:rsidR="000F7377" w:rsidRDefault="000F7377"/>
    <w:p w14:paraId="03143DAD" w14:textId="77777777" w:rsidR="000F7377" w:rsidRDefault="000F7377">
      <w:r xmlns:w="http://schemas.openxmlformats.org/wordprocessingml/2006/main">
        <w:t xml:space="preserve">୧ କରିନ୍ଥୀୟ: 18: ୧ In ରେ, ପାଉଲ ଆମକୁ ଚେତାବନୀ ଦେଇଛନ୍ତି ଯେ ଜଗତର ଜ୍ଞାନ ଆମକୁ ଜ୍ଞାନୀ କରିପାରେ | ସେ ଆମକୁ ମୂର୍ଖ ହେବାକୁ ପରାମର୍ଶ ଦିଅନ୍ତି ଯାହା ଦ୍ we ାରା ଆମେ ପ୍ରକୃତରେ ଜ୍ଞାନୀ ହୋଇପାରିବା |</w:t>
      </w:r>
    </w:p>
    <w:p w14:paraId="3A8EC3B4" w14:textId="77777777" w:rsidR="000F7377" w:rsidRDefault="000F7377"/>
    <w:p w14:paraId="11F6B087" w14:textId="77777777" w:rsidR="000F7377" w:rsidRDefault="000F7377">
      <w:r xmlns:w="http://schemas.openxmlformats.org/wordprocessingml/2006/main">
        <w:t xml:space="preserve">1. ପ୍ରକୃତ ଜ୍ଞାନ ଜଗତରୁ ନୁହେଁ, ଭଗବାନଙ୍କଠାରୁ ଆସିଥାଏ |</w:t>
      </w:r>
    </w:p>
    <w:p w14:paraId="3FDEF73F" w14:textId="77777777" w:rsidR="000F7377" w:rsidRDefault="000F7377"/>
    <w:p w14:paraId="67BFFB4F" w14:textId="77777777" w:rsidR="000F7377" w:rsidRDefault="000F7377">
      <w:r xmlns:w="http://schemas.openxmlformats.org/wordprocessingml/2006/main">
        <w:t xml:space="preserve">True। ପ୍ରକୃତ ଜ୍ଞାନ ପାଇବା ପାଇଁ ମୂର୍ଖ ହେବା |</w:t>
      </w:r>
    </w:p>
    <w:p w14:paraId="4B18F438" w14:textId="77777777" w:rsidR="000F7377" w:rsidRDefault="000F7377"/>
    <w:p w14:paraId="175DDF1D" w14:textId="77777777" w:rsidR="000F7377" w:rsidRDefault="000F7377">
      <w:r xmlns:w="http://schemas.openxmlformats.org/wordprocessingml/2006/main">
        <w:t xml:space="preserve">ହିତୋପଦେଶ :: ,, "ପ୍ରଭୁଙ୍କ ଭୟ ଜ୍ଞାନର ଆରମ୍ଭ; ମୂର୍ଖମାନେ ଜ୍ଞାନ ଏବଂ ଉପଦେଶକୁ ଘୃଣା କରନ୍ତି।"</w:t>
      </w:r>
    </w:p>
    <w:p w14:paraId="07451C0D" w14:textId="77777777" w:rsidR="000F7377" w:rsidRDefault="000F7377"/>
    <w:p w14:paraId="0151E143" w14:textId="77777777" w:rsidR="000F7377" w:rsidRDefault="000F7377">
      <w:r xmlns:w="http://schemas.openxmlformats.org/wordprocessingml/2006/main">
        <w:t xml:space="preserve">2. ଯାକୁବ :: ,, "ଯଦି ତୁମର କ wisdom ଣସି ଜ୍ଞାନର ଅଭାବ ଥାଏ, ତେବେ ସେ God ଶ୍ବରଙ୍କୁ ପଚାରନ୍ତୁ, ଯିଏ ଅପମାନ ନକରି ସମସ୍ତଙ୍କୁ ଉଦାର କରନ୍ତି, ଏବଂ ତାହା ତାଙ୍କୁ ଦିଆଯିବ |"</w:t>
      </w:r>
    </w:p>
    <w:p w14:paraId="3D3B8635" w14:textId="77777777" w:rsidR="000F7377" w:rsidRDefault="000F7377"/>
    <w:p w14:paraId="2F9861F1" w14:textId="77777777" w:rsidR="000F7377" w:rsidRDefault="000F7377">
      <w:r xmlns:w="http://schemas.openxmlformats.org/wordprocessingml/2006/main">
        <w:t xml:space="preserve">କରିନ୍ଥୀୟଙ୍କ ପ୍ରତି ପ୍ରଥମ ପତ୍ର 3:19 କାରଣ ଏହି ଜଗତର ଜ୍ଞାନ God ଶ୍ବରଙ୍କ ସହିତ ମୂର୍ଖତା ଅଟେ | ଶାସ୍ତ୍ରରେ ଲେଖାଅଛି, “ସେ ଜ୍ wise ାନୀମାନଙ୍କୁ ସେମାନଙ୍କର ଚତୁରତାର ସହିତ ଗ୍ରହଣ କରନ୍ତି।</w:t>
      </w:r>
    </w:p>
    <w:p w14:paraId="03F232D2" w14:textId="77777777" w:rsidR="000F7377" w:rsidRDefault="000F7377"/>
    <w:p w14:paraId="7D9454B6" w14:textId="77777777" w:rsidR="000F7377" w:rsidRDefault="000F7377">
      <w:r xmlns:w="http://schemas.openxmlformats.org/wordprocessingml/2006/main">
        <w:t xml:space="preserve">ଏହି ଜଗତର ଜ୍ଞାନ ହେଉଛି God ଶ୍ବରଙ୍କ ଦୃଷ୍ଟିରେ ମୂର୍ଖତା |</w:t>
      </w:r>
    </w:p>
    <w:p w14:paraId="3E82D3B0" w14:textId="77777777" w:rsidR="000F7377" w:rsidRDefault="000F7377"/>
    <w:p w14:paraId="3BFFCD4C" w14:textId="77777777" w:rsidR="000F7377" w:rsidRDefault="000F7377">
      <w:r xmlns:w="http://schemas.openxmlformats.org/wordprocessingml/2006/main">
        <w:t xml:space="preserve">1: ମନୁଷ୍ୟର ଜ୍ଞାନ ଯଥେଷ୍ଟ ନୁହେଁ; God ଶ୍ବରଙ୍କ ଜ୍ଞାନ ଖୋଜ |</w:t>
      </w:r>
    </w:p>
    <w:p w14:paraId="5F73A597" w14:textId="77777777" w:rsidR="000F7377" w:rsidRDefault="000F7377"/>
    <w:p w14:paraId="72A4688B" w14:textId="77777777" w:rsidR="000F7377" w:rsidRDefault="000F7377">
      <w:r xmlns:w="http://schemas.openxmlformats.org/wordprocessingml/2006/main">
        <w:t xml:space="preserve">୨: ମଣିଷର ମୂର୍ଖତା ଜ୍ଞାନୀମାନଙ୍କୁ ବୋକା ବନାଇପାରେ; God's ଶ୍ବରଙ୍କ ଜ୍ଞାନ ଉପରେ ନିର୍ଭର କରନ୍ତୁ |</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ହିତୋପଦେଶ :: -7- - - ହୃଦୟ ସହିତ ସଦାପ୍ରଭୁଙ୍କଠାରେ ଭରସା କର ଏବଂ ନିଜ ବୁ understanding ାମଣା ଉପରେ ନିର୍ଭର କର ନାହିଁ; ତୁମ୍ଭର ସମସ୍ତ ପଥରେ ତାହାଙ୍କୁ ସମର୍ପଣ କର, ଏବଂ ସେ ତୁମ୍ଭ ପଥକୁ ସିଧା କରିବେ।</w:t>
      </w:r>
    </w:p>
    <w:p w14:paraId="18B73D90" w14:textId="77777777" w:rsidR="000F7377" w:rsidRDefault="000F7377"/>
    <w:p w14:paraId="48C183AC" w14:textId="77777777" w:rsidR="000F7377" w:rsidRDefault="000F7377">
      <w:r xmlns:w="http://schemas.openxmlformats.org/wordprocessingml/2006/main">
        <w:t xml:space="preserve">2: ଯିଶାଇୟ 55: 8-9 - "କାରଣ ମୋର ଚିନ୍ତାଧାରା ତୁମ୍ଭର ଚିନ୍ତାଧାରା ନୁହେଁ କିମ୍ବା ତୁମ୍ଭର ପଥ ମୋର ପଥ ନୁହେଁ।" “ଯେପରି ଆକାଶ ପୃଥିବୀଠାରୁ ଉଚ୍ଚ, ସେହିପରି ମୋର ପଥ ତୁମର ପଥଠାରୁ ଅଧିକ ଏବଂ ମୋର ଚିନ୍ତାଧାରା ତୁମର ଚିନ୍ତାଧାରାଠାରୁ ଉଚ୍ଚ ଅଟେ।</w:t>
      </w:r>
    </w:p>
    <w:p w14:paraId="42E52677" w14:textId="77777777" w:rsidR="000F7377" w:rsidRDefault="000F7377"/>
    <w:p w14:paraId="6C0179EC" w14:textId="77777777" w:rsidR="000F7377" w:rsidRDefault="000F7377">
      <w:r xmlns:w="http://schemas.openxmlformats.org/wordprocessingml/2006/main">
        <w:t xml:space="preserve">କରିନ୍ଥୀୟଙ୍କ ପ୍ରତି ପ୍ରଥମ ପତ୍ର 3:20 ପୁଣି, ପ୍ରଭୁ ଜ୍ wise ାନୀମାନଙ୍କର ଚିନ୍ତାଧାରା ଜାଣନ୍ତି ଯେ, ସେମାନେ ବ୍ୟର୍ଥ।</w:t>
      </w:r>
    </w:p>
    <w:p w14:paraId="0FAF32A5" w14:textId="77777777" w:rsidR="000F7377" w:rsidRDefault="000F7377"/>
    <w:p w14:paraId="4F36AA99" w14:textId="77777777" w:rsidR="000F7377" w:rsidRDefault="000F7377">
      <w:r xmlns:w="http://schemas.openxmlformats.org/wordprocessingml/2006/main">
        <w:t xml:space="preserve">ପାସ୍ ପ୍ରଭୁ ଜାଣନ୍ତି ଜ୍ଞାନୀମାନଙ୍କର ଚିନ୍ତାଧାରା ଅସାର ଅଟେ |</w:t>
      </w:r>
    </w:p>
    <w:p w14:paraId="7F3B946F" w14:textId="77777777" w:rsidR="000F7377" w:rsidRDefault="000F7377"/>
    <w:p w14:paraId="2BBA52E6" w14:textId="77777777" w:rsidR="000F7377" w:rsidRDefault="000F7377">
      <w:r xmlns:w="http://schemas.openxmlformats.org/wordprocessingml/2006/main">
        <w:t xml:space="preserve">1. "ଜ୍ଞାନର ଭ୍ରମ: ଆମର ନିଜ ବୁ standing ାମଣା ଉପରେ ନିର୍ଭର କରିବା"</w:t>
      </w:r>
    </w:p>
    <w:p w14:paraId="260AFCAD" w14:textId="77777777" w:rsidR="000F7377" w:rsidRDefault="000F7377"/>
    <w:p w14:paraId="0E8C3864" w14:textId="77777777" w:rsidR="000F7377" w:rsidRDefault="000F7377">
      <w:r xmlns:w="http://schemas.openxmlformats.org/wordprocessingml/2006/main">
        <w:t xml:space="preserve">2. "ବୃଥା ଚିନ୍ତାଧାରାର ମୂର୍ଖତା: ଭଗବାନଙ୍କ ଦ୍ୱାରା ପରିଚାଳିତ ଏକ ପଥ ତିଆରି କରିବା"</w:t>
      </w:r>
    </w:p>
    <w:p w14:paraId="345C0901" w14:textId="77777777" w:rsidR="000F7377" w:rsidRDefault="000F7377"/>
    <w:p w14:paraId="49D23970" w14:textId="77777777" w:rsidR="000F7377" w:rsidRDefault="000F7377">
      <w:r xmlns:w="http://schemas.openxmlformats.org/wordprocessingml/2006/main">
        <w:t xml:space="preserve">ହିତୋପଦେଶ :: -6- - ସମସ୍ତ ହୃଦୟ ସହିତ ପ୍ରଭୁଙ୍କ ଉପରେ ଭରସା କର; ଏବଂ ନିଜ ବୁ understanding ାମଣା ଉପରେ ନିର୍ଭର କର ନାହିଁ। ତୁମର ସମସ୍ତ ମାର୍ଗରେ ତାଙ୍କୁ ସ୍ୱୀକାର କର, ଏବଂ ସେ ତୁମର ପଥ ଦେଖାଇବେ।</w:t>
      </w:r>
    </w:p>
    <w:p w14:paraId="20F261DE" w14:textId="77777777" w:rsidR="000F7377" w:rsidRDefault="000F7377"/>
    <w:p w14:paraId="0DA155DF" w14:textId="77777777" w:rsidR="000F7377" w:rsidRDefault="000F7377">
      <w:r xmlns:w="http://schemas.openxmlformats.org/wordprocessingml/2006/main">
        <w:t xml:space="preserve">2. ଗୀତସଂହିତା 94:11 - ପ୍ରଭୁ ମନୁଷ୍ୟର ଚିନ୍ତାଧାରା ଜାଣନ୍ତି ଯେ ସେଗୁଡ଼ିକ ଅସାର ଅଟେ |</w:t>
      </w:r>
    </w:p>
    <w:p w14:paraId="016805C9" w14:textId="77777777" w:rsidR="000F7377" w:rsidRDefault="000F7377"/>
    <w:p w14:paraId="0EB2A539" w14:textId="77777777" w:rsidR="000F7377" w:rsidRDefault="000F7377">
      <w:r xmlns:w="http://schemas.openxmlformats.org/wordprocessingml/2006/main">
        <w:t xml:space="preserve">କରିନ୍ଥୀୟଙ୍କ ପ୍ରତି ପ୍ରଥମ ପତ୍ର 3:21 ଅତଏବ, ମନୁଷ୍ୟମାନଙ୍କଠାରେ କେହି ଗର୍ବ କରନ୍ତୁ ନାହିଁ। କାରଣ ସବୁ ଜିନିଷ ତୁମର;</w:t>
      </w:r>
    </w:p>
    <w:p w14:paraId="76792DD5" w14:textId="77777777" w:rsidR="000F7377" w:rsidRDefault="000F7377"/>
    <w:p w14:paraId="21E03D94" w14:textId="77777777" w:rsidR="000F7377" w:rsidRDefault="000F7377">
      <w:r xmlns:w="http://schemas.openxmlformats.org/wordprocessingml/2006/main">
        <w:t xml:space="preserve">ଅନ୍ୟମାନଙ୍କର ସଫଳତା ପାଇଁ ଆମେ ଗର୍ବ କରିବା ଉଚିତ୍ ନୁହେଁ, ଯେହେତୁ ସମସ୍ତ ଜିନିଷ ଭଗବାନଙ୍କ ଦ୍ୱାରା ଆମକୁ ଦିଆଯାଇଛି |</w:t>
      </w:r>
    </w:p>
    <w:p w14:paraId="32A715EE" w14:textId="77777777" w:rsidR="000F7377" w:rsidRDefault="000F7377"/>
    <w:p w14:paraId="4F012A05" w14:textId="77777777" w:rsidR="000F7377" w:rsidRDefault="000F7377">
      <w:r xmlns:w="http://schemas.openxmlformats.org/wordprocessingml/2006/main">
        <w:t xml:space="preserve">1. ଆମେ ସମସ୍ତେ ସମାନ ଭାବରେ ଭଗବାନଙ୍କ ଦ୍ୱାରା ଆଶୀର୍ବାଦ ପ୍ରାପ୍ତ |</w:t>
      </w:r>
    </w:p>
    <w:p w14:paraId="7AB5E47E" w14:textId="77777777" w:rsidR="000F7377" w:rsidRDefault="000F7377"/>
    <w:p w14:paraId="2F0BBE72" w14:textId="77777777" w:rsidR="000F7377" w:rsidRDefault="000F7377">
      <w:r xmlns:w="http://schemas.openxmlformats.org/wordprocessingml/2006/main">
        <w:t xml:space="preserve">2. ଅନ୍ୟମାନଙ୍କ କାର୍ଯ୍ୟରେ ଗର୍ବ କର ନାହିଁ |</w:t>
      </w:r>
    </w:p>
    <w:p w14:paraId="7095DAE0" w14:textId="77777777" w:rsidR="000F7377" w:rsidRDefault="000F7377"/>
    <w:p w14:paraId="3FFABDCF" w14:textId="77777777" w:rsidR="000F7377" w:rsidRDefault="000F7377">
      <w:r xmlns:w="http://schemas.openxmlformats.org/wordprocessingml/2006/main">
        <w:t xml:space="preserve">ରୋମୀୟଙ୍କ ପ୍ରତି ପତ୍ର 12: 3, "କାରଣ ମୁଁ କହୁଛି, ତୁମ୍ଭମାନଙ୍କ ମଧ୍ୟରେ ଥିବା ପ୍ରତ୍ୟେକ ବ୍ୟକ୍ତିଙ୍କୁ ମୋତେ ଦିଆଯାଇଥିବା ଅନୁଗ୍ରହ ଦ୍ୱାରା, ସେ ନିଜକୁ ଅଧିକ ଭାବିବା ଉଚିତ୍ ନୁହେଁ। ପ୍ରତ୍ୟେକଙ୍କ ପାଇଁ ବିଶ୍ୱାସର ପରିମାପ। "</w:t>
      </w:r>
    </w:p>
    <w:p w14:paraId="1150808C" w14:textId="77777777" w:rsidR="000F7377" w:rsidRDefault="000F7377"/>
    <w:p w14:paraId="5860463C" w14:textId="77777777" w:rsidR="000F7377" w:rsidRDefault="000F7377">
      <w:r xmlns:w="http://schemas.openxmlformats.org/wordprocessingml/2006/main">
        <w:t xml:space="preserve">2. ଯାକୁବ 4: 6, "କିନ୍ତୁ ସେ ଅଧିକ ଅନୁଗ୍ରହ ପ୍ରଦାନ କରନ୍ତି। ସେଥିପାଇଁ ସେ କୁହନ୍ତି, the ଶ୍ବର ଗର୍ବୀମାନଙ୍କୁ ପ୍ରତିରୋଧ କରନ୍ତି, କିନ୍ତୁ ନମ୍ର ଲୋକମାନଙ୍କୁ ଅନୁଗ୍ରହ ପ୍ରଦାନ କରନ୍ତି |"</w:t>
      </w:r>
    </w:p>
    <w:p w14:paraId="007361AA" w14:textId="77777777" w:rsidR="000F7377" w:rsidRDefault="000F7377"/>
    <w:p w14:paraId="65765F84" w14:textId="77777777" w:rsidR="000F7377" w:rsidRDefault="000F7377">
      <w:r xmlns:w="http://schemas.openxmlformats.org/wordprocessingml/2006/main">
        <w:t xml:space="preserve">କରିନ୍ଥୀୟଙ୍କ ପ୍ରତି ପ୍ରଥମ ପତ୍ର 3:22 ପାଉଲ, କିମ୍ବା ଆପୋଲୋସ୍, କିମ୍ବା ସେଫା, କିମ୍ବା ଜଗତ, ଜୀବନ, ମୃତ୍ୟୁ, କିମ୍ବା ଉପସ୍ଥିତ ଜିନିଷ, କିମ୍ବା ଭବିଷ୍ୟତ; ସମସ୍ତ ତୁମର;</w:t>
      </w:r>
    </w:p>
    <w:p w14:paraId="093B43F8" w14:textId="77777777" w:rsidR="000F7377" w:rsidRDefault="000F7377"/>
    <w:p w14:paraId="41AB2715" w14:textId="77777777" w:rsidR="000F7377" w:rsidRDefault="000F7377">
      <w:r xmlns:w="http://schemas.openxmlformats.org/wordprocessingml/2006/main">
        <w:t xml:space="preserve">ପାଉଲ କରିନ୍ଥୀୟମାନଙ୍କୁ ମନେ ପକାଇ ଦେଇଛନ୍ତି ଯେ ପାଉଲ, ଆପୋଲୋସ୍, ସେଫାସ୍, ଜଗତ, ଜୀବନ, ମୃତ୍ୟୁ, ଉପସ୍ଥିତ ଜିନିଷ ଏବଂ ଆଗାମୀ ଜିନିଷଗୁଡିକ ସହିତ ସେମାନଙ୍କର ସମସ୍ତ ଜିନିଷ ଉପଲବ୍ଧ ଅଛି |</w:t>
      </w:r>
    </w:p>
    <w:p w14:paraId="5E072DFD" w14:textId="77777777" w:rsidR="000F7377" w:rsidRDefault="000F7377"/>
    <w:p w14:paraId="547C2930" w14:textId="77777777" w:rsidR="000F7377" w:rsidRDefault="000F7377">
      <w:r xmlns:w="http://schemas.openxmlformats.org/wordprocessingml/2006/main">
        <w:t xml:space="preserve">1. ଦୃଷ୍ଟିକୋଣର ଶକ୍ତି: ସମସ୍ତ ଜିନିଷକୁ ତୁମର ପରି ଦେଖିବା ଶିଖିବା |</w:t>
      </w:r>
    </w:p>
    <w:p w14:paraId="3A44EDF4" w14:textId="77777777" w:rsidR="000F7377" w:rsidRDefault="000F7377"/>
    <w:p w14:paraId="0169897A" w14:textId="77777777" w:rsidR="000F7377" w:rsidRDefault="000F7377">
      <w:r xmlns:w="http://schemas.openxmlformats.org/wordprocessingml/2006/main">
        <w:t xml:space="preserve">God ଶ୍ବରଙ୍କ ବ୍ୟବସ୍ଥା: ଆମେ ଆବଶ୍ୟକ କରୁଥିବା ସମସ୍ତ ଜିନିଷକୁ ପ୍ରବେଶ |</w:t>
      </w:r>
    </w:p>
    <w:p w14:paraId="48CBCD02" w14:textId="77777777" w:rsidR="000F7377" w:rsidRDefault="000F7377"/>
    <w:p w14:paraId="4D84AEB4" w14:textId="77777777" w:rsidR="000F7377" w:rsidRDefault="000F7377">
      <w:r xmlns:w="http://schemas.openxmlformats.org/wordprocessingml/2006/main">
        <w:t xml:space="preserve">ଫିଲିପ୍ପୀୟ 4: ୧ - - ଏବଂ ମୋର God ଶ୍ବର ଖ୍ରୀଷ୍ଟ ଯୀଶୁଙ୍କ ଗ glory ରବରେ ତାଙ୍କର ଧନ ଅନୁଯାୟୀ ତୁମର ସମସ୍ତ ଆବଶ୍ୟକତା ଯୋଗାଇ ଦେବେ |</w:t>
      </w:r>
    </w:p>
    <w:p w14:paraId="762F00AF" w14:textId="77777777" w:rsidR="000F7377" w:rsidRDefault="000F7377"/>
    <w:p w14:paraId="043A3CDA" w14:textId="77777777" w:rsidR="000F7377" w:rsidRDefault="000F7377">
      <w:r xmlns:w="http://schemas.openxmlformats.org/wordprocessingml/2006/main">
        <w:t xml:space="preserve">2. ଗୀତସଂହିତା 34:10 - ଛୋଟ ସିଂହମାନେ ଅଭାବ ଓ ଭୋକରେ ଭୋଗୁଛନ୍ତି; କିନ୍ତୁ ଯେଉଁମାନେ ପ୍ରଭୁଙ୍କୁ ଖୋଜନ୍ତି, ସେମାନଙ୍କର କ good ଣସି ଭଲ ଜିନିଷର ଅଭାବ ନାହିଁ |</w:t>
      </w:r>
    </w:p>
    <w:p w14:paraId="493D33AA" w14:textId="77777777" w:rsidR="000F7377" w:rsidRDefault="000F7377"/>
    <w:p w14:paraId="4BF3CAA3" w14:textId="77777777" w:rsidR="000F7377" w:rsidRDefault="000F7377">
      <w:r xmlns:w="http://schemas.openxmlformats.org/wordprocessingml/2006/main">
        <w:t xml:space="preserve">କରିନ୍ଥୀୟଙ୍କ ପ୍ରତି ପ୍ରଥମ ପତ୍ର 3:23 ଏବଂ ତୁମ୍ଭେମାନେ ଖ୍ରୀଷ୍ଟଙ୍କର; ଖ୍ରୀଷ୍ଟ ଖ୍ରୀଷ୍ଟଙ୍କର ଅଟନ୍ତି।</w:t>
      </w:r>
    </w:p>
    <w:p w14:paraId="62B1ACCC" w14:textId="77777777" w:rsidR="000F7377" w:rsidRDefault="000F7377"/>
    <w:p w14:paraId="553F094A" w14:textId="77777777" w:rsidR="000F7377" w:rsidRDefault="000F7377">
      <w:r xmlns:w="http://schemas.openxmlformats.org/wordprocessingml/2006/main">
        <w:t xml:space="preserve">ବିଶ୍ ie ାସୀମାନେ ଖ୍ରୀଷ୍ଟଙ୍କ ପରିବାରର ଏକ ଅଂଶ ଏବଂ ଶେଷରେ, God's ଶ୍ବରଙ୍କ ପରିବାରର ଏକ ଅଂଶ |</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 ଶ୍ବରଙ୍କ ପରିବାର: ରାଜ୍ୟରେ ଆମର ସ୍ଥାନ ଗ୍ରହଣ କରିବା"</w:t>
      </w:r>
    </w:p>
    <w:p w14:paraId="728E05B9" w14:textId="77777777" w:rsidR="000F7377" w:rsidRDefault="000F7377"/>
    <w:p w14:paraId="4D7E9007" w14:textId="77777777" w:rsidR="000F7377" w:rsidRDefault="000F7377">
      <w:r xmlns:w="http://schemas.openxmlformats.org/wordprocessingml/2006/main">
        <w:t xml:space="preserve">2. "ବିଶ୍ ie ାସୀଙ୍କ ଉତ୍ତରାଧିକାରୀ: ଖ୍ରୀଷ୍ଟଙ୍କଠାରେ ଆମର ପରିଚୟ"</w:t>
      </w:r>
    </w:p>
    <w:p w14:paraId="0B684645" w14:textId="77777777" w:rsidR="000F7377" w:rsidRDefault="000F7377"/>
    <w:p w14:paraId="3A5C83DB" w14:textId="77777777" w:rsidR="000F7377" w:rsidRDefault="000F7377">
      <w:r xmlns:w="http://schemas.openxmlformats.org/wordprocessingml/2006/main">
        <w:t xml:space="preserve">1. ରୋମୀୟ :: ୧-17-୧ - - ଯେଉଁମାନେ God ଶ୍ବରଙ୍କ ଆତ୍ମା ଦ୍ୱାରା ପରିଚାଳିତ, ସେମାନେ ସମସ୍ତେ God ଶ୍ବରଙ୍କ ପୁତ୍ର |</w:t>
      </w:r>
    </w:p>
    <w:p w14:paraId="0A3B4AA5" w14:textId="77777777" w:rsidR="000F7377" w:rsidRDefault="000F7377"/>
    <w:p w14:paraId="1FAB4681" w14:textId="77777777" w:rsidR="000F7377" w:rsidRDefault="000F7377">
      <w:r xmlns:w="http://schemas.openxmlformats.org/wordprocessingml/2006/main">
        <w:t xml:space="preserve">2. ଏଫିସୀୟ 2: ୧-22-୨ - - ତେବେ ତୁମେ ଆଉ ଅପରିଚିତ ଏବଂ ବିଦେଶୀ ନୁହଁ, କିନ୍ତୁ ତୁମେ ସାଧୁ ଏବଂ God ଶ୍ବରଙ୍କ ପରିବାରର ସଦସ୍ୟମାନଙ୍କ ସହିତ ସାଥୀ ନାଗରିକ |</w:t>
      </w:r>
    </w:p>
    <w:p w14:paraId="08BC7CF0" w14:textId="77777777" w:rsidR="000F7377" w:rsidRDefault="000F7377"/>
    <w:p w14:paraId="1017768A" w14:textId="77777777" w:rsidR="000F7377" w:rsidRDefault="000F7377">
      <w:r xmlns:w="http://schemas.openxmlformats.org/wordprocessingml/2006/main">
        <w:t xml:space="preserve">କରିନ୍ଥୀୟଙ୍କ ପ୍ରତି ପ୍ରଥମ ପତ୍ର 4 କରିନ୍ଥୀୟଙ୍କ ନିକଟକୁ ପାଉଲଙ୍କର ପ୍ରଥମ ପତ୍ରର ଚତୁର୍ଥ ଅଧ୍ୟାୟ | ଏହି ଅଧ୍ୟାୟରେ, ପାଉଲ କରିନ୍ଥୀୟ ଚର୍ଚ୍ଚ ମଧ୍ୟରେ ଗର୍ବ ଏବଂ ବିଚାରଗତ ମନୋଭାବର ପ୍ରସଙ୍ଗକୁ ସମ୍ବୋଧିତ କରି ନମ୍ରତା ଏବଂ ପ୍ରକୃତ ଆଧ୍ୟାତ୍ମିକ ଅଧିକାର ଉପରେ ଗୁରୁତ୍ୱାରୋପ କରିଥିଲେ |</w:t>
      </w:r>
    </w:p>
    <w:p w14:paraId="6F2B5170" w14:textId="77777777" w:rsidR="000F7377" w:rsidRDefault="000F7377"/>
    <w:p w14:paraId="6BE03690" w14:textId="77777777" w:rsidR="000F7377" w:rsidRDefault="000F7377">
      <w:r xmlns:w="http://schemas.openxmlformats.org/wordprocessingml/2006/main">
        <w:t xml:space="preserve">ପ୍ରଥମ ପାରାଗ୍ରାଫ୍: ପାଉଲ ନିଜକୁ ଏବଂ ଆପୋଲୋସ୍ଙ୍କୁ ଖ୍ରୀଷ୍ଟଙ୍କର ସେବକ ଭାବରେ ବର୍ଣ୍ଣନା କରି ଆରମ୍ଭ କରନ୍ତି ଯାହା God ଶ୍ବରଙ୍କ ରହସ୍ୟ ଉପରେ ନ୍ୟସ୍ତ | ସେ ଜୋର ଦେଇଛନ୍ତି ଯେ ଯେଉଁମାନେ ଏହିପରି ଦାୟିତ୍। ପାଇଛନ୍ତି ସେମାନଙ୍କ ମଧ୍ୟରେ ବିଶ୍ୱସ୍ତତା ଆବଶ୍ୟକ (୧ କରିନ୍ଥୀୟ :: 1-2-))। ପାଉଲ ସ୍ acknowled ୀକାର କରିଛନ୍ତି ଯେ ସେ ନିଜେ ମଧ୍ୟ ବିଚାର କରନ୍ତି ନାହିଁ କାରଣ ଉଦ୍ଦେଶ୍ୟ ଏବଂ ଉଦ୍ଦେଶ୍ୟକୁ କେବଳ God ଶ୍ବର ସଠିକ୍ ଭାବରେ ବିଚାର କରିପାରିବେ (୧ କରିନ୍ଥୀୟ :: -5-))। ସେ ଅକାଳରେ ଅନ୍ୟମାନଙ୍କ ଉପରେ ବିଚାର ନକରିବା ପାଇଁ ଚେତାବନୀ ଦେଇଛନ୍ତି, ଯେତେବେଳେ ସବୁକିଛି ଆଲୋକିତ ହେବ God's ଶ୍ବରଙ୍କ ଶେଷ ବିଚାରକୁ ଅପେକ୍ଷା କରିବାକୁ ସେମାନଙ୍କୁ ଅନୁରୋଧ କରିଛନ୍ତି |</w:t>
      </w:r>
    </w:p>
    <w:p w14:paraId="139A1C57" w14:textId="77777777" w:rsidR="000F7377" w:rsidRDefault="000F7377"/>
    <w:p w14:paraId="1A3DE9FC" w14:textId="77777777" w:rsidR="000F7377" w:rsidRDefault="000F7377">
      <w:r xmlns:w="http://schemas.openxmlformats.org/wordprocessingml/2006/main">
        <w:t xml:space="preserve">୨ୟ ପାରାଗ୍ରାଫ୍: ପାଉଲ ସେମାନଙ୍କର ଗର୍ବିତ ମନୋଭାବକୁ ସମାଧାନ କରିବା ପାଇଁ ବିଡ଼ମ୍ବନା ବ୍ୟବହାର କରନ୍ତି | ସେ ଦର୍ଶାଇଛନ୍ତି ଯେ କରିନ୍ଥରେ କେତେକ ଅହଂକାର କରିଛନ୍ତି, ସେମାନେ ଭାବିଛନ୍ତି ଯେ ସେମାନେ ରାଜା ଅଟନ୍ତି ଏବଂ ତାଙ୍କ ପରି ପ୍ରେରିତମାନଙ୍କ ବିନା କ ing ଣସି ରାଜତ୍ୱ କରନ୍ତି (୧ କରିନ୍ଥୀୟ :: -8-))। ତଥାପି, ସେ ସେମାନଙ୍କର ଆତ୍ମ-ଧାରଣାକୁ ନିଜ ପରିସ୍ଥିତି ସହିତ ତୁଳନା କରନ୍ତି - ଖ୍ରୀଷ୍ଟଙ୍କ ପାଇଁ ନିର୍ଯ୍ୟାତନା ଏବଂ କଷ୍ଟ ଭୋଗୁଛନ୍ତି (୧ କରିନ୍ଥୀୟ :: -13-)) | ଅନ୍ୟମାନଙ୍କୁ ଗର୍ବ କରିବା କିମ୍ବା ଦେଖିବା ଅପେକ୍ଷା ନମ୍ରତାର ଉଦାହରଣକୁ ସେ ଅନୁକରଣ କରିବାକୁ ସେ ସେମାନଙ୍କୁ ଅନୁରୋଧ କରନ୍ତି |</w:t>
      </w:r>
    </w:p>
    <w:p w14:paraId="54461ABF" w14:textId="77777777" w:rsidR="000F7377" w:rsidRDefault="000F7377"/>
    <w:p w14:paraId="207D060D" w14:textId="77777777" w:rsidR="000F7377" w:rsidRDefault="000F7377">
      <w:r xmlns:w="http://schemas.openxmlformats.org/wordprocessingml/2006/main">
        <w:t xml:space="preserve">୨ୟ ପାରାଗ୍ରାଫ୍: ପାଉଲ ସେମାନଙ୍କୁ ସ୍ମରଣ କରି ଶେଷ କରିଛନ୍ତି ଯେ ସେ ଶୀଘ୍ର କରିନ୍ଥ ପରିଦର୍ଶନ କରିବାକୁ ଚାହୁଁଛନ୍ତି | ଯେତେବେଳେ ସେ ଆସିବେ, ସେ କେବଳ ଶବ୍ଦ ନୁହେଁ ଶକ୍ତି ମଧ୍ୟ ଜାଣିପାରିବେ - God's ଶ୍ବରଙ୍କ ଆତ୍ମା ଦ୍ୱାରା ଶକ୍ତି ପ୍ରାପ୍ତ ପ୍ରେରିତ ଭାବରେ ତାଙ୍କର କର୍ତ୍ତୃତ୍ୱକୁ ସୂଚିତ କରିବେ (୧ କରିନ୍ଥୀୟ :: ୧-21-୧)) | ସେ ଗର୍ବ ଅନୁଭବ କରନ୍ତି ଯେଉଁମାନେ ତାଙ୍କ ଗର୍ବର ଅନୁଶାସନ ବା ପ୍ରେମରେ ଏବଂ </w:t>
      </w:r>
      <w:r xmlns:w="http://schemas.openxmlformats.org/wordprocessingml/2006/main">
        <w:lastRenderedPageBreak xmlns:w="http://schemas.openxmlformats.org/wordprocessingml/2006/main"/>
      </w:r>
      <w:r xmlns:w="http://schemas.openxmlformats.org/wordprocessingml/2006/main">
        <w:t xml:space="preserve">ଭଦ୍ରତାର ଆତ୍ମା ସହିତ ଆସିବେ କି ନାହିଁ ତାହା ବିଚାର କରିବାକୁ ସେ ଆହ୍ challenges ାନ କରନ୍ତି (୧ କରିନ୍ଥୀୟ: 21: ୨)) |</w:t>
      </w:r>
    </w:p>
    <w:p w14:paraId="775DF371" w14:textId="77777777" w:rsidR="000F7377" w:rsidRDefault="000F7377"/>
    <w:p w14:paraId="6A512445" w14:textId="77777777" w:rsidR="000F7377" w:rsidRDefault="000F7377">
      <w:r xmlns:w="http://schemas.openxmlformats.org/wordprocessingml/2006/main">
        <w:t xml:space="preserve">ସଂକ୍ଷେପରେ, ପ୍ରଥମ କରିନ୍ଥୀୟର ଚତୁର୍ଥ ଅଧ୍ୟାୟ କରିନ୍ଥୀୟ ଚର୍ଚ୍ଚ ମଧ୍ୟରେ ଗର୍ବ, ବିଚାରଗତ ମନୋଭାବ ଏବଂ ପ୍ରକୃତ ଆଧ୍ୟାତ୍ମିକ ପ୍ରାଧିକରଣ ସହିତ ଜଡିତ ବିଷୟଗୁଡିକ ସମାଧାନ କରେ | ପାଉଲ ଜୋର ଦେଇଛନ୍ତି ଯେ ନେତାମାନେ କେବଳ ସେବକ ଅଟନ୍ତି ଯାହାକି God's ଶ୍ବରଙ୍କ ରହସ୍ୟ ଉପରେ ନ୍ୟସ୍ତ ଏବଂ ସେମାନଙ୍କର ଦାୟିତ୍ in ରେ ବିଶ୍ୱସ୍ତ ହେବା ଉଚିତ୍ | ସେ God's ଶ୍ବରଙ୍କ ଅନ୍ତିମ ବିଚାରକୁ ଅପେକ୍ଷା କରିବାକୁ ଅନୁରୋଧ କରି ଅକାଳ ବିଚାର ବିରୁଦ୍ଧରେ ଚେତାବନୀ ଦେଇଛନ୍ତି | ପାଉଲ ସେମାନଙ୍କର ଗର୍ବିତ ମନୋଭାବକୁ ସମ୍ବୋଧିତ କରନ୍ତି ଏବଂ ଖ୍ରୀଷ୍ଟଙ୍କ ପାଇଁ ଦୁ suffering ଖର ନିଜର ନମ୍ର ଉଦାହରଣ ସହିତ ଏହାକୁ ତୁଳନା କରନ୍ତି | ସେ ତାଙ୍କର ଆଗାମୀ ଗସ୍ତ ଏବଂ ପ୍ରେରିତ ଭାବରେ ତାଙ୍କର କର୍ତ୍ତୃତ୍ୱର ଚେତନାକୁ ମନେ ପକାଇ ଶେଷ କରି ସେମାନଙ୍କ ପ୍ରତିକ୍ରିୟାକୁ ବିଚାର କରିବାକୁ ଆହ୍ .ାନ ଦେଇଛନ୍ତି - ଏହା ଶୃଙ୍ଖଳା କିମ୍ବା ପ୍ରେମ ଏବଂ ଭଦ୍ରତା ସହିତ ପୂରଣ ହେବ କି ନାହିଁ | ଏହି ଅଧ୍ୟାୟ ନମ୍ରତାର ଗୁରୁତ୍ୱକୁ ଆଲୋକିତ କରେ, ଅକାଳ ବିଚାରରୁ ନିବୃତ୍ତ ହୁଏ ଏବଂ ପ୍ରକୃତ ଆଧ୍ୟାତ୍ମିକ ଅଧିକାରକୁ ଚିହ୍ନିଥାଏ |</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କରିନ୍ଥୀୟଙ୍କ ପ୍ରତି ପ୍ରଥମ ପତ୍ର 4: 1 ଖ୍ରୀଷ୍ଟଙ୍କ ସେବକ ଓ ପରମେଶ୍ୱରଙ୍କର ରହସ୍ୟର ଅଧିକାରୀମାନଙ୍କ ପରି ଜଣେ ଲୋକ ଆମ୍ଭ ବିଷୟରେ ହିସାବ ଦିଅନ୍ତୁ।</w:t>
      </w:r>
    </w:p>
    <w:p w14:paraId="66982868" w14:textId="77777777" w:rsidR="000F7377" w:rsidRDefault="000F7377"/>
    <w:p w14:paraId="76530900" w14:textId="77777777" w:rsidR="000F7377" w:rsidRDefault="000F7377">
      <w:r xmlns:w="http://schemas.openxmlformats.org/wordprocessingml/2006/main">
        <w:t xml:space="preserve">God ଶ୍ବରଙ୍କ ରହସ୍ୟର ମନ୍ତ୍ରୀ ତଥା ଷ୍ଟିୱାର୍ଡ ଭାବରେ ସେବା କରିବା ଖ୍ରୀଷ୍ଟିଆନମାନଙ୍କ ଦାୟିତ୍ This ଉପରେ ଏହି ପେଜ୍ ଗୁରୁତ୍ୱାରୋପ କରେ |</w:t>
      </w:r>
    </w:p>
    <w:p w14:paraId="6A8D426D" w14:textId="77777777" w:rsidR="000F7377" w:rsidRDefault="000F7377"/>
    <w:p w14:paraId="483A527F" w14:textId="77777777" w:rsidR="000F7377" w:rsidRDefault="000F7377">
      <w:r xmlns:w="http://schemas.openxmlformats.org/wordprocessingml/2006/main">
        <w:t xml:space="preserve">God's ଶ୍ବରଙ୍କ ରହସ୍ୟର ଷ୍ଟିୱାର୍ଡ ଭାବରେ ସେବା କରିବାକୁ ଖ୍ରୀଷ୍ଟିଆନମାନଙ୍କର ଦାୟିତ୍। |</w:t>
      </w:r>
    </w:p>
    <w:p w14:paraId="007BB87E" w14:textId="77777777" w:rsidR="000F7377" w:rsidRDefault="000F7377"/>
    <w:p w14:paraId="256171E6" w14:textId="77777777" w:rsidR="000F7377" w:rsidRDefault="000F7377">
      <w:r xmlns:w="http://schemas.openxmlformats.org/wordprocessingml/2006/main">
        <w:t xml:space="preserve">2. ଖ୍ରୀଷ୍ଟଙ୍କର ଜଣେ ଉତ୍ତରଦାୟୀ ମନ୍ତ୍ରୀ ହେବାର ଗୁରୁତ୍ୱ |</w:t>
      </w:r>
    </w:p>
    <w:p w14:paraId="265B39E8" w14:textId="77777777" w:rsidR="000F7377" w:rsidRDefault="000F7377"/>
    <w:p w14:paraId="14C944D9" w14:textId="77777777" w:rsidR="000F7377" w:rsidRDefault="000F7377">
      <w:r xmlns:w="http://schemas.openxmlformats.org/wordprocessingml/2006/main">
        <w:t xml:space="preserve">ରୋମୀୟଙ୍କ ପ୍ରତି ପତ୍ର 12: 6-7 - ଆମ୍ଭମାନଙ୍କୁ ଦିଆଯାଇଥିବା ଅନୁଗ୍ରହ ଅନୁସାରେ ଉପହାରଗୁଡ଼ିକ ଅଲଗା ଅଲଗା ଅଲଗା ଅଲଗା ଅଲଗା ଅଲଗା ଅଲଗା ଅଲଗା ଅଲଗା ଅଲଗା ଅଲଗା ଅଲଗା ଅଲଗା ଅଲଗା ଅଲଗା ଅଲଗା ଅଲଗା ଅଲଗା ଅଲଗା ଅଲଗା ଅଲଗା ଅଲଗା ଅଲଗା ଅଲଗା ଅଲଗା ଅଲଗା ଅଲଗା ଅଲଗା ଅଲଗା ଅଲଗା ଅଲଗା ଅଲଗା ଅଲଗା ଅଲଗା ଅଲଗା ଅଲଗା ଅଲଗା ଉପହାର କିମ୍ବା ମନ୍ତ୍ରଣାଳୟ, ଆସନ୍ତୁ ଏହାକୁ ଆମର ସେବାରେ ବ୍ୟବହାର କରିବା; ଯିଏ ଶିକ୍ଷା ଦିଏ,</w:t>
      </w:r>
    </w:p>
    <w:p w14:paraId="08630693" w14:textId="77777777" w:rsidR="000F7377" w:rsidRDefault="000F7377"/>
    <w:p w14:paraId="59FFE70B" w14:textId="77777777" w:rsidR="000F7377" w:rsidRDefault="000F7377">
      <w:r xmlns:w="http://schemas.openxmlformats.org/wordprocessingml/2006/main">
        <w:t xml:space="preserve">2. ମାଥିଉ 25: 14-30 - କାରଣ ସ୍ୱର୍ଗରାଜ୍ୟ ଏକ ଦୂର ଦେଶକୁ ଯାତ୍ରା କରୁଥିବା ବ୍ୟକ୍ତି ପରି, ଯିଏ ନିଜର ସେବକମାନଙ୍କୁ ଡାକିଲା ଏବଂ ସେମାନଙ୍କ ସାମଗ୍ରୀ ସେମାନଙ୍କୁ ଦେଲା | ଆଉ ଜଣକୁ ସେ ପାଞ୍ଚ ପ୍ରତିଭା, ଅନ୍ୟ ଦୁଇଜଣଙ୍କୁ ଏବଂ ଅନ୍ୟ ଜଣକୁ ଦେଲେ; ପ୍ରତ୍ୟେକ ବ୍ୟକ୍ତିଙ୍କୁ ତାଙ୍କର ଅନେକ ଦକ୍ଷତା ଅନୁଯାୟୀ; ଏବଂ ସଙ୍ଗେ ସଙ୍ଗେ </w:t>
      </w:r>
      <w:r xmlns:w="http://schemas.openxmlformats.org/wordprocessingml/2006/main">
        <w:lastRenderedPageBreak xmlns:w="http://schemas.openxmlformats.org/wordprocessingml/2006/main"/>
      </w:r>
      <w:r xmlns:w="http://schemas.openxmlformats.org/wordprocessingml/2006/main">
        <w:t xml:space="preserve">ସେ ଯାତ୍ରା କଲେ।</w:t>
      </w:r>
    </w:p>
    <w:p w14:paraId="494F6494" w14:textId="77777777" w:rsidR="000F7377" w:rsidRDefault="000F7377"/>
    <w:p w14:paraId="05D2602E" w14:textId="77777777" w:rsidR="000F7377" w:rsidRDefault="000F7377">
      <w:r xmlns:w="http://schemas.openxmlformats.org/wordprocessingml/2006/main">
        <w:t xml:space="preserve">କରିନ୍ଥୀୟଙ୍କ ପ୍ରତି ପ୍ରଥମ ପତ୍ର 4: 2 ଅଧିକନ୍ତୁ, ଜଣେ ବ୍ୟକ୍ତି ବିଶ୍ୱସ୍ତ ହେବା ପାଇଁ ଷ୍ଟିୱାର୍ଡମାନଙ୍କରେ ଆବଶ୍ୟକ |</w:t>
      </w:r>
    </w:p>
    <w:p w14:paraId="72C07317" w14:textId="77777777" w:rsidR="000F7377" w:rsidRDefault="000F7377"/>
    <w:p w14:paraId="5C0C23E7" w14:textId="77777777" w:rsidR="000F7377" w:rsidRDefault="000F7377">
      <w:r xmlns:w="http://schemas.openxmlformats.org/wordprocessingml/2006/main">
        <w:t xml:space="preserve">ଷ୍ଟିୱାର୍ଡଶିପ୍ ଏକ ମହତ୍ responsibility ପୂର୍ଣ୍ଣ ଦାୟିତ୍ and ଏବଂ ବିଶ୍ୱସ୍ତତା ଆବଶ୍ୟକ କରେ |</w:t>
      </w:r>
    </w:p>
    <w:p w14:paraId="58CA3A25" w14:textId="77777777" w:rsidR="000F7377" w:rsidRDefault="000F7377"/>
    <w:p w14:paraId="6125867D" w14:textId="77777777" w:rsidR="000F7377" w:rsidRDefault="000F7377">
      <w:r xmlns:w="http://schemas.openxmlformats.org/wordprocessingml/2006/main">
        <w:t xml:space="preserve">1. "ଜଣେ ଷ୍ଟିୱାର୍ଡ ଭାବରେ ବିଶ୍ୱସ୍ତ ଭାବରେ ବଞ୍ଚିବା"</w:t>
      </w:r>
    </w:p>
    <w:p w14:paraId="77A55C92" w14:textId="77777777" w:rsidR="000F7377" w:rsidRDefault="000F7377"/>
    <w:p w14:paraId="1DDD5436" w14:textId="77777777" w:rsidR="000F7377" w:rsidRDefault="000F7377">
      <w:r xmlns:w="http://schemas.openxmlformats.org/wordprocessingml/2006/main">
        <w:t xml:space="preserve">2. "ବିଶ୍ୱସ୍ତ ଷ୍ଟିୱାର୍ଡଶିପ୍ ପାଇଁ ଆହ୍" ାନ "</w:t>
      </w:r>
    </w:p>
    <w:p w14:paraId="4EF4692B" w14:textId="77777777" w:rsidR="000F7377" w:rsidRDefault="000F7377"/>
    <w:p w14:paraId="11737063" w14:textId="77777777" w:rsidR="000F7377" w:rsidRDefault="000F7377">
      <w:r xmlns:w="http://schemas.openxmlformats.org/wordprocessingml/2006/main">
        <w:t xml:space="preserve">1. ମାଥିଉ 25: 14-30 (ପ୍ରତିଭାମାନଙ୍କର ଦୃଷ୍ଟାନ୍ତ)</w:t>
      </w:r>
    </w:p>
    <w:p w14:paraId="14AB50AC" w14:textId="77777777" w:rsidR="000F7377" w:rsidRDefault="000F7377"/>
    <w:p w14:paraId="0B428DA3" w14:textId="77777777" w:rsidR="000F7377" w:rsidRDefault="000F7377">
      <w:r xmlns:w="http://schemas.openxmlformats.org/wordprocessingml/2006/main">
        <w:t xml:space="preserve">2. ଲୂକ 16: 10-12 (ଅଧାର୍ମିକ ଷ୍ଟିୱାର୍ଡର ଦୃଷ୍ଟାନ୍ତ)</w:t>
      </w:r>
    </w:p>
    <w:p w14:paraId="13404DB5" w14:textId="77777777" w:rsidR="000F7377" w:rsidRDefault="000F7377"/>
    <w:p w14:paraId="24F1C1AB" w14:textId="77777777" w:rsidR="000F7377" w:rsidRDefault="000F7377">
      <w:r xmlns:w="http://schemas.openxmlformats.org/wordprocessingml/2006/main">
        <w:t xml:space="preserve">କରିନ୍ଥୀୟଙ୍କ ପ୍ରତି ପ୍ରଥମ ପତ୍ର 4: 3 କିନ୍ତୁ ମୋ ସହିତ ଏହା ଏକ ଛୋଟ କଥା ଯାହା ମୋତେ କିମ୍ବା ମନୁଷ୍ୟର ବିଚାର କରିବା ଉଚିତ୍: ହଁ, ମୁଁ ମୋର ନିଜେ ବିଚାର କରେ ନାହିଁ |</w:t>
      </w:r>
    </w:p>
    <w:p w14:paraId="699F7757" w14:textId="77777777" w:rsidR="000F7377" w:rsidRDefault="000F7377"/>
    <w:p w14:paraId="25B2239E" w14:textId="77777777" w:rsidR="000F7377" w:rsidRDefault="000F7377">
      <w:r xmlns:w="http://schemas.openxmlformats.org/wordprocessingml/2006/main">
        <w:t xml:space="preserve">ଲୋକମାନେ ତାଙ୍କ ବିଷୟରେ କ’ଣ ଭାବନ୍ତି ପାଉଲ ଧ୍ୟାନ ଦିଅନ୍ତି ନାହିଁ କିମ୍ବା ସେ ନିଜେ ବିଚାର କରନ୍ତି ନାହିଁ |</w:t>
      </w:r>
    </w:p>
    <w:p w14:paraId="3E0D242A" w14:textId="77777777" w:rsidR="000F7377" w:rsidRDefault="000F7377"/>
    <w:p w14:paraId="193128D7" w14:textId="77777777" w:rsidR="000F7377" w:rsidRDefault="000F7377">
      <w:r xmlns:w="http://schemas.openxmlformats.org/wordprocessingml/2006/main">
        <w:t xml:space="preserve">1. ବିଚାରର ଭୟ ବିନା ବଞ୍ଚିବା - ଅନ୍ୟମାନଙ୍କ ମତ ଅପେକ୍ଷା ଆମ ବିଷୟରେ God's ଶ୍ବରଙ୍କ ମତ ଉପରେ ବିଶ୍ୱାସ କରିବାକୁ ଶିଖିବା |</w:t>
      </w:r>
    </w:p>
    <w:p w14:paraId="0DF881D2" w14:textId="77777777" w:rsidR="000F7377" w:rsidRDefault="000F7377"/>
    <w:p w14:paraId="1199143B" w14:textId="77777777" w:rsidR="000F7377" w:rsidRDefault="000F7377">
      <w:r xmlns:w="http://schemas.openxmlformats.org/wordprocessingml/2006/main">
        <w:t xml:space="preserve">2. ବିଚାର ନକରିବା - ଲୋକଙ୍କ ବିଚାରକୁ ଭୟ ନକରି ଆମର ବିଶ୍ୱାସକୁ ବଞ୍ଚାଇବାକୁ ସାହସ ଖୋଜିବା |</w:t>
      </w:r>
    </w:p>
    <w:p w14:paraId="38A9E517" w14:textId="77777777" w:rsidR="000F7377" w:rsidRDefault="000F7377"/>
    <w:p w14:paraId="68C66C09" w14:textId="77777777" w:rsidR="000F7377" w:rsidRDefault="000F7377">
      <w:r xmlns:w="http://schemas.openxmlformats.org/wordprocessingml/2006/main">
        <w:t xml:space="preserve">1. ରୋମୀୟ :: 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1F2B7674" w14:textId="77777777" w:rsidR="000F7377" w:rsidRDefault="000F7377"/>
    <w:p w14:paraId="616C0A2B" w14:textId="77777777" w:rsidR="000F7377" w:rsidRDefault="000F7377">
      <w:r xmlns:w="http://schemas.openxmlformats.org/wordprocessingml/2006/main">
        <w:t xml:space="preserve">2. ମାଥିଉ 7: 1 - ବିଚାର କର ନାହିଁ, ଯେପରି ତୁମର ବିଚାର ହେବ ନାହିଁ |</w:t>
      </w:r>
    </w:p>
    <w:p w14:paraId="08CEFF26" w14:textId="77777777" w:rsidR="000F7377" w:rsidRDefault="000F7377"/>
    <w:p w14:paraId="081EFB06" w14:textId="77777777" w:rsidR="000F7377" w:rsidRDefault="000F7377">
      <w:r xmlns:w="http://schemas.openxmlformats.org/wordprocessingml/2006/main">
        <w:t xml:space="preserve">କରିନ୍ଥୀୟଙ୍କ ପ୍ରତି ପ୍ରଥମ ପତ୍ର 4: 4 କାରଣ ମୁଁ ନିଜେ କିଛି ଜାଣେ ନାହିଁ; ତଥାପି ମୁଁ ଧାର୍ମିକ ନୁହେଁ, କିନ୍ତୁ ଯିଏ ବିଗ୍ଭର କରେ ସେ ପ୍ରଭୁ।</w:t>
      </w:r>
    </w:p>
    <w:p w14:paraId="2790BAB8" w14:textId="77777777" w:rsidR="000F7377" w:rsidRDefault="000F7377"/>
    <w:p w14:paraId="7657FEC1" w14:textId="77777777" w:rsidR="000F7377" w:rsidRDefault="000F7377">
      <w:r xmlns:w="http://schemas.openxmlformats.org/wordprocessingml/2006/main">
        <w:t xml:space="preserve">ପ୍ରଭୁ ସମସ୍ତ ଲୋକ ଏବଂ ସେମାନଙ୍କର କାର୍ଯ୍ୟର ସର୍ବୋଚ୍ଚ ବିଚାରପତି ଅଟନ୍ତି |</w:t>
      </w:r>
    </w:p>
    <w:p w14:paraId="28D5311E" w14:textId="77777777" w:rsidR="000F7377" w:rsidRDefault="000F7377"/>
    <w:p w14:paraId="15CA213F" w14:textId="77777777" w:rsidR="000F7377" w:rsidRDefault="000F7377">
      <w:r xmlns:w="http://schemas.openxmlformats.org/wordprocessingml/2006/main">
        <w:t xml:space="preserve">1. ଆମର କାର୍ଯ୍ୟ ବିଷୟରେ ଆମକୁ ମନେ ରଖିବାକୁ ପଡିବ, ଯେହେତୁ ପ୍ରଭୁ ଆମର ଚରମ ବିଚାରପତି ଅଟନ୍ତି |</w:t>
      </w:r>
    </w:p>
    <w:p w14:paraId="066A1D18" w14:textId="77777777" w:rsidR="000F7377" w:rsidRDefault="000F7377"/>
    <w:p w14:paraId="2FEAE5D4" w14:textId="77777777" w:rsidR="000F7377" w:rsidRDefault="000F7377">
      <w:r xmlns:w="http://schemas.openxmlformats.org/wordprocessingml/2006/main">
        <w:t xml:space="preserve">2. ପ୍ରଭୁଙ୍କ ବିଚାରକୁ ଆମେ ଗ୍ରହଣ କରିବା ଉଚିତ, ଯେହେତୁ ସେ ହେଉଛନ୍ତି ସର୍ବୋଚ୍ଚ ବିଚାରପତି |</w:t>
      </w:r>
    </w:p>
    <w:p w14:paraId="617FD420" w14:textId="77777777" w:rsidR="000F7377" w:rsidRDefault="000F7377"/>
    <w:p w14:paraId="7FF9AEDB" w14:textId="77777777" w:rsidR="000F7377" w:rsidRDefault="000F7377">
      <w:r xmlns:w="http://schemas.openxmlformats.org/wordprocessingml/2006/main">
        <w:t xml:space="preserve">ରୋମୀୟଙ୍କ ପ୍ରତି ପତ୍ର 14:12 ଅତଏବ, ଆମ୍ଭମାନଙ୍କ ମଧ୍ୟରୁ ପ୍ରତ୍ୟେକେ ପରମେଶ୍ୱରଙ୍କ ନିକଟରେ ହିସାବ ଦେବେ।</w:t>
      </w:r>
    </w:p>
    <w:p w14:paraId="28B60298" w14:textId="77777777" w:rsidR="000F7377" w:rsidRDefault="000F7377"/>
    <w:p w14:paraId="698E3E95" w14:textId="77777777" w:rsidR="000F7377" w:rsidRDefault="000F7377">
      <w:r xmlns:w="http://schemas.openxmlformats.org/wordprocessingml/2006/main">
        <w:t xml:space="preserve">ହିତୋପଦେଶ 16: 2 ମନୁଷ୍ୟର ସମସ୍ତ ପଥ ନିଜ ଆଖିରେ ପରିଷ୍କାର; କିନ୍ତୁ ପ୍ରଭୁ ଆତ୍ମାମାନଙ୍କୁ ଓଜନ କରନ୍ତି।</w:t>
      </w:r>
    </w:p>
    <w:p w14:paraId="1103D145" w14:textId="77777777" w:rsidR="000F7377" w:rsidRDefault="000F7377"/>
    <w:p w14:paraId="5A7FF033" w14:textId="77777777" w:rsidR="000F7377" w:rsidRDefault="000F7377">
      <w:r xmlns:w="http://schemas.openxmlformats.org/wordprocessingml/2006/main">
        <w:t xml:space="preserve">କରିନ୍ଥୀୟଙ୍କ ପ୍ରତି ପ୍ରଥମ ପତ୍ର 4: 5 ଅତଏବ, ପ୍ରଭୁ ଆସିବା ପର୍ଯ୍ୟନ୍ତ ସମୟ ପୂର୍ବରୁ କିଛି ବିଚାର କର ନାହିଁ, ଯିଏ ଅନ୍ଧକାରର ଲୁକ୍କାୟିତ ବିଷୟଗୁଡ଼ିକୁ ପ୍ରକାଶ କରିବେ ଏବଂ ହୃଦୟର ଉପଦେଶ ପ୍ରକାଶ କରିବେ।</w:t>
      </w:r>
    </w:p>
    <w:p w14:paraId="792EADD7" w14:textId="77777777" w:rsidR="000F7377" w:rsidRDefault="000F7377"/>
    <w:p w14:paraId="0ECFFEBB" w14:textId="77777777" w:rsidR="000F7377" w:rsidRDefault="000F7377">
      <w:r xmlns:w="http://schemas.openxmlformats.org/wordprocessingml/2006/main">
        <w:t xml:space="preserve">ପ୍ରେରିତ ପାଉଲ ଆମକୁ ଧ patient ର୍ଯ୍ୟବାନ ହେବାକୁ ଏବଂ ଆମ କାର୍ଯ୍ୟର ପ୍ରଭୁଙ୍କ ବିଚାରକୁ ଅପେକ୍ଷା କରିବାକୁ ଉତ୍ସାହିତ କରନ୍ତି, ଯେହେତୁ ସେହି ସମୟରେ ଆମ ସମସ୍ତେ God ଶ୍ବରଙ୍କ ପ୍ରଶଂସା ଗ୍ରହଣ କରିବେ |</w:t>
      </w:r>
    </w:p>
    <w:p w14:paraId="5C6BF584" w14:textId="77777777" w:rsidR="000F7377" w:rsidRDefault="000F7377"/>
    <w:p w14:paraId="34B6C1E3" w14:textId="77777777" w:rsidR="000F7377" w:rsidRDefault="000F7377">
      <w:r xmlns:w="http://schemas.openxmlformats.org/wordprocessingml/2006/main">
        <w:t xml:space="preserve">1. ଧ ence ର୍ଯ୍ୟ ଏକ ଗୁଣ: ପ୍ରଭୁଙ୍କ ବିଚାରକୁ ଅପେକ୍ଷା କରିବାକୁ ଶିଖିବା |</w:t>
      </w:r>
    </w:p>
    <w:p w14:paraId="623901BF" w14:textId="77777777" w:rsidR="000F7377" w:rsidRDefault="000F7377"/>
    <w:p w14:paraId="4004E5E3" w14:textId="77777777" w:rsidR="000F7377" w:rsidRDefault="000F7377">
      <w:r xmlns:w="http://schemas.openxmlformats.org/wordprocessingml/2006/main">
        <w:t xml:space="preserve">2. ପ୍ରଭୁଙ୍କ ଶକ୍ତି: ବିଚାର ଏବଂ ପ୍ରଶଂସା ପାଇଁ ଭଗବାନଙ୍କ ଉପରେ ନିର୍ଭର କରିବା |</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ଯାକୁବ 5: 7-8 ତେଣୁ ଭାଇମାନେ, ପ୍ରଭୁଙ୍କ ଆଗମନ ପାଇଁ ଧ patient ର୍ଯ୍ୟବାନ ହୁଅନ୍ତୁ | ଦେଖ, ସ୍ୱାମୀ ପୃଥିବୀର ବହୁମୂଲ୍ୟ ଫଳ ପାଇଁ ଅପେକ୍ଷା କରନ୍ତି, ଏବଂ ପ୍ରଭାତ ଏବଂ ଶେଷ ବର୍ଷା ନହେବା ପର୍ଯ୍ୟନ୍ତ ସେ ଏଥିପାଇଁ ଦୀର୍ଘ ଧ patience ର୍ଯ୍ୟ ଧରିଥାନ୍ତି | ଆପଣ ମଧ୍ୟ ଧ patient ର୍ଯ୍ୟବାନ ହୁଅନ୍ତୁ; ତୁମ୍ଭର ହୃଦୟ ସ୍ଥିର କର, କାରଣ ପ୍ରଭୁଙ୍କ ଆଗମନ ପାଖେଇ ଆସୁଛି।</w:t>
      </w:r>
    </w:p>
    <w:p w14:paraId="58BE351C" w14:textId="77777777" w:rsidR="000F7377" w:rsidRDefault="000F7377"/>
    <w:p w14:paraId="14085E2C" w14:textId="77777777" w:rsidR="000F7377" w:rsidRDefault="000F7377">
      <w:r xmlns:w="http://schemas.openxmlformats.org/wordprocessingml/2006/main">
        <w:t xml:space="preserve">ଗୀତସଂହିତା 62: 8 ତାଙ୍କ ଉପରେ ସର୍ବଦା ବିଶ୍ୱାସ କର; ହେ ଲୋକମାନେ, ତାଙ୍କ ସମ୍ମୁଖରେ ନିଜ ହୃଦୟ pour ାଳନ୍ତୁ: ଭଗବାନ ଆମ ପାଇଁ ଆଶ୍ରୟ ଅଟନ୍ତି | ସେଲା।</w:t>
      </w:r>
    </w:p>
    <w:p w14:paraId="20118026" w14:textId="77777777" w:rsidR="000F7377" w:rsidRDefault="000F7377"/>
    <w:p w14:paraId="5A6DF431" w14:textId="77777777" w:rsidR="000F7377" w:rsidRDefault="000F7377">
      <w:r xmlns:w="http://schemas.openxmlformats.org/wordprocessingml/2006/main">
        <w:t xml:space="preserve">କରିନ୍ଥୀୟଙ୍କ ପ୍ରତି ପ୍ରଥମ ପତ୍ର 4: 6 ଭାଇ ଓ ଭଉଣୀମାନେ, ଏହି ବିଷୟଗୁଡ଼ିକ ମୁଁ ନିଜ ପାଇଁ ଓ ଆପୋଲୋସକୁ ହସ୍ତାନ୍ତର କରିଛି। ଯେପରି ତୁମେ ଆମ ଭିତରେ ଶିଖିବ, ଯାହା ଲେଖା ହୋଇଛି ତା’ଠାରୁ ଅଧିକ ପୁରୁଷଙ୍କ ବିଷୟରେ ଭାବିବା ନାହିଁ, ଯେପରି ତୁମ ମଧ୍ୟରୁ କେହି ପରସ୍ପର ବିରୁଦ୍ଧରେ ଗର୍ବ କରିବେ ନାହିଁ |</w:t>
      </w:r>
    </w:p>
    <w:p w14:paraId="473DD318" w14:textId="77777777" w:rsidR="000F7377" w:rsidRDefault="000F7377"/>
    <w:p w14:paraId="29D80AA6" w14:textId="77777777" w:rsidR="000F7377" w:rsidRDefault="000F7377">
      <w:r xmlns:w="http://schemas.openxmlformats.org/wordprocessingml/2006/main">
        <w:t xml:space="preserve">ପାସେଜ୍ ପାଉଲ ନିଜକୁ ଏବଂ ଆପୋଲୋସଙ୍କୁ ଉଦାହରଣ ଭାବରେ ବ୍ୟବହାର କରି କରିନ୍ଥୀୟମାନଙ୍କୁ ଜଣଙ୍କୁ ଅନ୍ୟ ଜଣଙ୍କଠାରୁ ଉଚ୍ଚ ନକରିବାକୁ ଏବଂ ଗର୍ବ ନକରିବାକୁ ଶିଖାଉଛନ୍ତି |</w:t>
      </w:r>
    </w:p>
    <w:p w14:paraId="601D4E5B" w14:textId="77777777" w:rsidR="000F7377" w:rsidRDefault="000F7377"/>
    <w:p w14:paraId="5F53E0E8" w14:textId="77777777" w:rsidR="000F7377" w:rsidRDefault="000F7377">
      <w:r xmlns:w="http://schemas.openxmlformats.org/wordprocessingml/2006/main">
        <w:t xml:space="preserve">1. ଅହଂକାର ଆମକୁ ବିନାଶ କରିବ: ପାଉଲ ଏବଂ ଆପୋଲୋସଙ୍କ ଉଦାହରଣରୁ ଶିକ୍ଷା |</w:t>
      </w:r>
    </w:p>
    <w:p w14:paraId="2FE81B0B" w14:textId="77777777" w:rsidR="000F7377" w:rsidRDefault="000F7377"/>
    <w:p w14:paraId="76624B03" w14:textId="77777777" w:rsidR="000F7377" w:rsidRDefault="000F7377">
      <w:r xmlns:w="http://schemas.openxmlformats.org/wordprocessingml/2006/main">
        <w:t xml:space="preserve">2. ନିଜକୁ ଅତ୍ୟଧିକ ଚିନ୍ତା କରିବାର ବିପଦ: ପାଉଲ ଏବଂ ଆପୋଲୋସଙ୍କ ଉଦାହରଣ ଅନୁସରଣ କରିବା |</w:t>
      </w:r>
    </w:p>
    <w:p w14:paraId="33E4A003" w14:textId="77777777" w:rsidR="000F7377" w:rsidRDefault="000F7377"/>
    <w:p w14:paraId="64DB588C" w14:textId="77777777" w:rsidR="000F7377" w:rsidRDefault="000F7377">
      <w:r xmlns:w="http://schemas.openxmlformats.org/wordprocessingml/2006/main">
        <w:t xml:space="preserve">ହିତୋପଦେଶ 16:18 - ଅହଂକାର ବିନାଶ ପୂର୍ବରୁ, ଏବଂ ପତନ ପୂର୍ବରୁ ଅହଂକାରୀ ଆତ୍ମା |</w:t>
      </w:r>
    </w:p>
    <w:p w14:paraId="4DE0DB4F" w14:textId="77777777" w:rsidR="000F7377" w:rsidRDefault="000F7377"/>
    <w:p w14:paraId="464A477B" w14:textId="77777777" w:rsidR="000F7377" w:rsidRDefault="000F7377">
      <w:r xmlns:w="http://schemas.openxmlformats.org/wordprocessingml/2006/main">
        <w:t xml:space="preserve">2. ଯାକୁବ 4: 6 - କିନ୍ତୁ ସେ ଅଧିକ ଅନୁଗ୍ରହ ପ୍ରଦାନ କରନ୍ତି | ତେଣୁ ଏହା କହେ, “the ଶ୍ବର ଗର୍ବୀମାନଙ୍କୁ ବିରୋଧ କରନ୍ତି, କିନ୍ତୁ ନମ୍ର ଲୋକମାନଙ୍କୁ ଅନୁଗ୍ରହ ଦିଅନ୍ତି।”</w:t>
      </w:r>
    </w:p>
    <w:p w14:paraId="2AA51519" w14:textId="77777777" w:rsidR="000F7377" w:rsidRDefault="000F7377"/>
    <w:p w14:paraId="1A272AA3" w14:textId="77777777" w:rsidR="000F7377" w:rsidRDefault="000F7377">
      <w:r xmlns:w="http://schemas.openxmlformats.org/wordprocessingml/2006/main">
        <w:t xml:space="preserve">କରିନ୍ଥୀୟଙ୍କ ପ୍ରତି ପ୍ରଥମ ପତ୍ର 4: 7 କାରଣ କିଏ ତୁମ୍ଭକୁ ଅନ୍ୟମାନଙ୍କଠାରୁ ଭିନ୍ନ କରେ? ତୁମ୍ଭେ କ'ଣ ପାଇଲ? ବର୍ତ୍ତମାନ ଯଦି ତୁମେ ଏହାକୁ ଗ୍ରହଣ କରିଛ, ତୁମେ କାହିଁକି ଗ glory ରବାନ୍ୱିତ କରୁଛ, ଯେପରି ତୁମେ ତାହା ପାଇ ନାହଁ?</w:t>
      </w:r>
    </w:p>
    <w:p w14:paraId="6B9B7EC9" w14:textId="77777777" w:rsidR="000F7377" w:rsidRDefault="000F7377"/>
    <w:p w14:paraId="475BE17A" w14:textId="77777777" w:rsidR="000F7377" w:rsidRDefault="000F7377">
      <w:r xmlns:w="http://schemas.openxmlformats.org/wordprocessingml/2006/main">
        <w:t xml:space="preserve">ପାଉଲ ପ୍ରଶ୍ନ କରିଛନ୍ତି ଯେ ଲୋକମାନେ ସେମାନଙ୍କର ସଫଳତା ବିଷୟରେ କାହିଁକି ଗର୍ବ କରନ୍ତି, ଯେହେତୁ କ anything ଣସି ଜିନିଷ ରୋଜଗାର କରାଯାଇ ନାହିଁ କିନ୍ତୁ God ଶ୍ବର ସେମାନଙ୍କୁ ଦେଇଛନ୍ତି |</w:t>
      </w:r>
    </w:p>
    <w:p w14:paraId="2AE5D3EC" w14:textId="77777777" w:rsidR="000F7377" w:rsidRDefault="000F7377"/>
    <w:p w14:paraId="4DFFCCF7" w14:textId="77777777" w:rsidR="000F7377" w:rsidRDefault="000F7377">
      <w:r xmlns:w="http://schemas.openxmlformats.org/wordprocessingml/2006/main">
        <w:t xml:space="preserve">1. ପତନ ପୂର୍ବରୁ ଗର୍ବ ଆସେ: ଗର୍ବର ବିପଦକୁ ପରୀକ୍ଷା କରିବା |</w:t>
      </w:r>
    </w:p>
    <w:p w14:paraId="6966FD77" w14:textId="77777777" w:rsidR="000F7377" w:rsidRDefault="000F7377"/>
    <w:p w14:paraId="2F16A0FD" w14:textId="77777777" w:rsidR="000F7377" w:rsidRDefault="000F7377">
      <w:r xmlns:w="http://schemas.openxmlformats.org/wordprocessingml/2006/main">
        <w:t xml:space="preserve">God's ଶ୍ବରଙ୍କ ଉପହାରକୁ ପ୍ରଶଂସା କରିବା: God ଶ୍ବରଙ୍କ ଆଶୀର୍ବାଦକୁ ସ୍ୱୀକାର କରିବା ଶିଖିବା |</w:t>
      </w:r>
    </w:p>
    <w:p w14:paraId="122ACCD3" w14:textId="77777777" w:rsidR="000F7377" w:rsidRDefault="000F7377"/>
    <w:p w14:paraId="0F007600" w14:textId="77777777" w:rsidR="000F7377" w:rsidRDefault="000F7377">
      <w:r xmlns:w="http://schemas.openxmlformats.org/wordprocessingml/2006/main">
        <w:t xml:space="preserve">1. ଯାକୁବ 4: 13-17 - ଗର୍ବର ସାମ୍ନାରେ ନମ୍ରତା |</w:t>
      </w:r>
    </w:p>
    <w:p w14:paraId="1FBB8C15" w14:textId="77777777" w:rsidR="000F7377" w:rsidRDefault="000F7377"/>
    <w:p w14:paraId="78F9D04D" w14:textId="77777777" w:rsidR="000F7377" w:rsidRDefault="000F7377">
      <w:r xmlns:w="http://schemas.openxmlformats.org/wordprocessingml/2006/main">
        <w:t xml:space="preserve">2. ରୋମୀୟ 12: 3-8 - ବିଶ୍ୱାସ ଏବଂ ନମ୍ରତାରେ ବଞ୍ଚିବା |</w:t>
      </w:r>
    </w:p>
    <w:p w14:paraId="22B90F8A" w14:textId="77777777" w:rsidR="000F7377" w:rsidRDefault="000F7377"/>
    <w:p w14:paraId="3095D476" w14:textId="77777777" w:rsidR="000F7377" w:rsidRDefault="000F7377">
      <w:r xmlns:w="http://schemas.openxmlformats.org/wordprocessingml/2006/main">
        <w:t xml:space="preserve">କରିନ୍ଥୀୟଙ୍କ ପ୍ରତି ପ୍ରଥମ ପତ୍ର 4: 8 ବର୍ତ୍ତମାନ ତୁମ୍ଭେମାନେ ପୂର୍ଣ୍ଣ, ବର୍ତ୍ତମାନ ତୁମ୍ଭେ ଧନୀ, ଆମ୍ଭେମାନେ ବିନା ରାଜା ଭାବରେ ରାଜତ୍ୱ କରିଅଛ।</w:t>
      </w:r>
    </w:p>
    <w:p w14:paraId="7F047699" w14:textId="77777777" w:rsidR="000F7377" w:rsidRDefault="000F7377"/>
    <w:p w14:paraId="6946D393" w14:textId="77777777" w:rsidR="000F7377" w:rsidRDefault="000F7377">
      <w:r xmlns:w="http://schemas.openxmlformats.org/wordprocessingml/2006/main">
        <w:t xml:space="preserve">ପ୍ରେରିତ ପାଉଲ ତାଙ୍କର ଇଚ୍ଛା ପ୍ରକାଶ କରୁଛନ୍ତି ଯେ କରିନ୍ଥୀୟମାନେ ସେମାନଙ୍କର ଆଧ୍ୟାତ୍ମିକ ଜୀବନରେ ରାଜତ୍ୱ କରିବେ, ଯାହା ଦ୍ he ାରା ସେ ଏବଂ ଅନ୍ୟମାନେ ମଧ୍ୟ ସେମାନଙ୍କ ସହିତ ରାଜତ୍ୱ କରିବାର ସୁଯୋଗ ପାଇପାରିବେ।</w:t>
      </w:r>
    </w:p>
    <w:p w14:paraId="5D2FA251" w14:textId="77777777" w:rsidR="000F7377" w:rsidRDefault="000F7377"/>
    <w:p w14:paraId="0772D732" w14:textId="77777777" w:rsidR="000F7377" w:rsidRDefault="000F7377">
      <w:r xmlns:w="http://schemas.openxmlformats.org/wordprocessingml/2006/main">
        <w:t xml:space="preserve">1. God ଶ୍ବରଙ୍କ ସହିତ ରାଜତ୍ୱ କରିବା: with ଶ୍ବରଙ୍କ ସହିତ ବନ୍ଦ ହେବାରେ ଥିବା ପ୍ରତିବନ୍ଧକକୁ ଦୂର କରିବା |</w:t>
      </w:r>
    </w:p>
    <w:p w14:paraId="5BB63D81" w14:textId="77777777" w:rsidR="000F7377" w:rsidRDefault="000F7377"/>
    <w:p w14:paraId="79625B5F" w14:textId="77777777" w:rsidR="000F7377" w:rsidRDefault="000F7377">
      <w:r xmlns:w="http://schemas.openxmlformats.org/wordprocessingml/2006/main">
        <w:t xml:space="preserve">2. ଜଣେ ରାଜାଙ୍କ ଆହ୍: ାନ: ବିଶ୍ ie ାସୀଙ୍କୁ ଭଗବାନଙ୍କ ସହିତ ଶାସନ କରିବାକୁ ସଜାଇବା |</w:t>
      </w:r>
    </w:p>
    <w:p w14:paraId="4D583FBA" w14:textId="77777777" w:rsidR="000F7377" w:rsidRDefault="000F7377"/>
    <w:p w14:paraId="4D9191EB" w14:textId="77777777" w:rsidR="000F7377" w:rsidRDefault="000F7377">
      <w:r xmlns:w="http://schemas.openxmlformats.org/wordprocessingml/2006/main">
        <w:t xml:space="preserve">ରୋମୀୟ: 17: ୧ - - “ଯଦି ଜଣେ ଲୋକର ଅପରାଧ ହେତୁ ମୃତ୍ୟୁ ସେହି ଜଣେ ବ୍ୟକ୍ତିଙ୍କ ମାଧ୍ୟମରେ ରାଜତ୍ୱ କରେ, ତେବେ ଯେଉଁମାନେ ଅଧିକ ଅନୁଗ୍ରହ ଏବଂ ଧାର୍ମିକତାର ମାଗଣା ଉପହାର ଗ୍ରହଣ କରନ୍ତି, ସେମାନେ ଜଣେ ବ୍ୟକ୍ତି ଯୀଶୁ ଖ୍ରୀଷ୍ଟଙ୍କ ମାଧ୍ୟମରେ ଜୀବନରେ ରାଜତ୍ୱ କରିବେ। ”</w:t>
      </w:r>
    </w:p>
    <w:p w14:paraId="6497CBEC" w14:textId="77777777" w:rsidR="000F7377" w:rsidRDefault="000F7377"/>
    <w:p w14:paraId="2E76F7A0" w14:textId="77777777" w:rsidR="000F7377" w:rsidRDefault="000F7377">
      <w:r xmlns:w="http://schemas.openxmlformats.org/wordprocessingml/2006/main">
        <w:t xml:space="preserve">୨ ଏଫିସୀୟ :: - - “ଏବଂ ଆମ୍ଭେମାନେ ତାହାଙ୍କ ସହିତ ପୁନରୁ‌ତ୍‌ଥିତ ହୋଇ ଖ୍ରୀଷ୍ଟ ଯୀଶୁଙ୍କ ସ୍ୱର୍ଗୀୟ ସ୍ଥାନରେ ତାଙ୍କ ସହିତ ବସିଲୁ।”</w:t>
      </w:r>
    </w:p>
    <w:p w14:paraId="25067544" w14:textId="77777777" w:rsidR="000F7377" w:rsidRDefault="000F7377"/>
    <w:p w14:paraId="03CD77C4" w14:textId="77777777" w:rsidR="000F7377" w:rsidRDefault="000F7377">
      <w:r xmlns:w="http://schemas.openxmlformats.org/wordprocessingml/2006/main">
        <w:t xml:space="preserve">କରିନ୍ଥୀୟଙ୍କ ପ୍ରତି ପ୍ରଥମ ପତ୍ର 4: 9 କାରଣ ମୁଁ ଭାବୁଛି ଯେ God ଶ୍ବର ଆମକୁ ପ୍ରେରିତମାନଙ୍କୁ ଶେଷରେ ସ୍ଥିର କରିଛନ୍ତି, ଯେପରି ସେ </w:t>
      </w:r>
      <w:r xmlns:w="http://schemas.openxmlformats.org/wordprocessingml/2006/main">
        <w:lastRenderedPageBreak xmlns:w="http://schemas.openxmlformats.org/wordprocessingml/2006/main"/>
      </w:r>
      <w:r xmlns:w="http://schemas.openxmlformats.org/wordprocessingml/2006/main">
        <w:t xml:space="preserve">ମୃତ୍ୟୁ ପର୍ଯ୍ୟନ୍ତ ନିଯୁକ୍ତ ହୋଇଥିଲେ।</w:t>
      </w:r>
    </w:p>
    <w:p w14:paraId="7C78474E" w14:textId="77777777" w:rsidR="000F7377" w:rsidRDefault="000F7377"/>
    <w:p w14:paraId="2D5488E0" w14:textId="77777777" w:rsidR="000F7377" w:rsidRDefault="000F7377">
      <w:r xmlns:w="http://schemas.openxmlformats.org/wordprocessingml/2006/main">
        <w:t xml:space="preserve">God ଶ୍ବର ପ୍ରେରିତମାନଙ୍କୁ ଶେଷରେ ନିଯୁକ୍ତ କରିଛନ୍ତି ଯେପରି ସେମାନେ ମୃତ୍ୟୁବରଣ କରିଛନ୍ତି, ଯାହା ଦ୍ they ାରା ସେମାନେ ଜଗତ, ଦୂତଗଣ ଏବଂ ମନୁଷ୍ୟର ସାକ୍ଷୀ ହୋଇପାରିବେ।</w:t>
      </w:r>
    </w:p>
    <w:p w14:paraId="1F13D7DD" w14:textId="77777777" w:rsidR="000F7377" w:rsidRDefault="000F7377"/>
    <w:p w14:paraId="574CEEA2" w14:textId="77777777" w:rsidR="000F7377" w:rsidRDefault="000F7377">
      <w:r xmlns:w="http://schemas.openxmlformats.org/wordprocessingml/2006/main">
        <w:t xml:space="preserve">1. ଆମେ God ଶ୍ବରଙ୍କ ଗ glory ରବ ପାଇଁ ଆମର ଦୁ suffering ଖକୁ ବ୍ୟବହାର କରିପାରିବା |</w:t>
      </w:r>
    </w:p>
    <w:p w14:paraId="3D6BA347" w14:textId="77777777" w:rsidR="000F7377" w:rsidRDefault="000F7377"/>
    <w:p w14:paraId="6563C03E" w14:textId="77777777" w:rsidR="000F7377" w:rsidRDefault="000F7377">
      <w:r xmlns:w="http://schemas.openxmlformats.org/wordprocessingml/2006/main">
        <w:t xml:space="preserve">2. ଅସୁବିଧା ସମୟରେ ସ୍ଥିର ରହିବା ହେଉଛି ବିଶ୍ୱାସର ଲକ୍ଷଣ |</w:t>
      </w:r>
    </w:p>
    <w:p w14:paraId="3ED3087A" w14:textId="77777777" w:rsidR="000F7377" w:rsidRDefault="000F7377"/>
    <w:p w14:paraId="40F9171F" w14:textId="77777777" w:rsidR="000F7377" w:rsidRDefault="000F7377">
      <w:r xmlns:w="http://schemas.openxmlformats.org/wordprocessingml/2006/main">
        <w:t xml:space="preserve">ରୋମୀୟ: 18: ୧ - - କାରଣ ମୁଁ ଭାବୁଛି ଯେ ଏହି ସମୟର ଦୁ ings ଖ ଆମ ପାଇଁ ପ୍ରକାଶିତ ଗ glory ରବ ସହିତ ତୁଳନା କରିବା ଯୋଗ୍ୟ ନୁହେଁ |</w:t>
      </w:r>
    </w:p>
    <w:p w14:paraId="2EF8E232" w14:textId="77777777" w:rsidR="000F7377" w:rsidRDefault="000F7377"/>
    <w:p w14:paraId="1D0A5B27" w14:textId="77777777" w:rsidR="000F7377" w:rsidRDefault="000F7377">
      <w:r xmlns:w="http://schemas.openxmlformats.org/wordprocessingml/2006/main">
        <w:t xml:space="preserve">2. 1 ପିତର 4: 12-14 - ପ୍ରିୟତମ, ଯେତେବେଳେ ତୁମକୁ ପରୀକ୍ଷା କରିବାକୁ ଆସେ, ଅଗ୍ନି ପରୀକ୍ଷଣରେ ଆଶ୍ଚର୍ଯ୍ୟ ହୁଅ ନାହିଁ, ଯେପରି ତୁମ ସହିତ କିଛି ଅଜବ ଘଟଣା ଘଟୁଛି | କିନ୍ତୁ ଯେତେବେଳେ ତୁମେ ଖ୍ରୀଷ୍ଟଙ୍କ ଦୁ ings ଖ ବାଣ୍ଟୁଛ, ସେଥିରେ ଆନନ୍ଦ କର, ଯେପରି ତୁମେ ଯେତେବେଳେ ତାଙ୍କର ଗ glory ରବ ପ୍ରକାଶ ପାଇବ ସେତେବେଳେ ତୁମେ ମଧ୍ୟ ଆନନ୍ଦିତ ହେବ | ଯଦି ତୁମେ ଖ୍ରୀଷ୍ଟଙ୍କ ନାମ ପାଇଁ ଅପମାନିତ, ତୁମେ ଆଶୀର୍ବାଦ ପ୍ରାପ୍ତ, କାରଣ ଗ glory ରବ ଏବଂ God ଶ୍ବରଙ୍କ ଆତ୍ମା ତୁମ ଉପରେ ନିର୍ଭର କରେ |</w:t>
      </w:r>
    </w:p>
    <w:p w14:paraId="3157A97B" w14:textId="77777777" w:rsidR="000F7377" w:rsidRDefault="000F7377"/>
    <w:p w14:paraId="0B0DA403" w14:textId="77777777" w:rsidR="000F7377" w:rsidRDefault="000F7377">
      <w:r xmlns:w="http://schemas.openxmlformats.org/wordprocessingml/2006/main">
        <w:t xml:space="preserve">କରିନ୍ଥୀୟଙ୍କ ପ୍ରତି ପ୍ରଥମ ପତ୍ର 4:10 ଆମ୍ଭେମାନେ ଖ୍ରୀଷ୍ଟଙ୍କ ନିମନ୍ତେ ମୂର୍ଖ, କିନ୍ତୁ ତୁମ୍ଭେମାନେ ଖ୍ରୀଷ୍ଟଙ୍କଠାରେ ଜ୍ wise ାନୀ; ଆମ୍ଭେମାନେ ଦୁର୍ବଳ, କିନ୍ତୁ ତୁମ୍ଭେମାନେ ବଳବାନ; ତୁମ୍ଭେ ସମ୍ମାନଜନକ, କିନ୍ତୁ ଆମ୍ଭେମାନେ ତୁଚ୍ଛ।</w:t>
      </w:r>
    </w:p>
    <w:p w14:paraId="2559AFC7" w14:textId="77777777" w:rsidR="000F7377" w:rsidRDefault="000F7377"/>
    <w:p w14:paraId="7CB930F8" w14:textId="77777777" w:rsidR="000F7377" w:rsidRDefault="000F7377">
      <w:r xmlns:w="http://schemas.openxmlformats.org/wordprocessingml/2006/main">
        <w:t xml:space="preserve">ଆମେ ନମ୍ର ହେବା ଏବଂ ଖ୍ରୀଷ୍ଟଙ୍କ ଉପରେ ଧ୍ୟାନ ଦେବା ପାଇଁ ଆହ୍ .ାନ ହୋଇଥିବାବେଳେ ଆମେ ଦୁର୍ବଳ ଏବଂ ଘୃଣିତ, ଏବଂ ଅନ୍ୟମାନେ ଖ୍ରୀଷ୍ଟଙ୍କଠାରେ ଶକ୍ତିଶାଳୀ ଏବଂ ସମ୍ମାନଜନକ ବୋଲି ସ୍ୱୀକାର କରିବା |</w:t>
      </w:r>
    </w:p>
    <w:p w14:paraId="67988577" w14:textId="77777777" w:rsidR="000F7377" w:rsidRDefault="000F7377"/>
    <w:p w14:paraId="61450B4F" w14:textId="77777777" w:rsidR="000F7377" w:rsidRDefault="000F7377">
      <w:r xmlns:w="http://schemas.openxmlformats.org/wordprocessingml/2006/main">
        <w:t xml:space="preserve">1. ନମ୍ରତାର ଶକ୍ତି: ଆମେ କାହିଁକି ଖ୍ରୀଷ୍ଟଙ୍କ ଉପରେ ଧ୍ୟାନ ଦେବା ଆବଶ୍ୟକ |</w:t>
      </w:r>
    </w:p>
    <w:p w14:paraId="30CFB0D0" w14:textId="77777777" w:rsidR="000F7377" w:rsidRDefault="000F7377"/>
    <w:p w14:paraId="2ABEF09C" w14:textId="77777777" w:rsidR="000F7377" w:rsidRDefault="000F7377">
      <w:r xmlns:w="http://schemas.openxmlformats.org/wordprocessingml/2006/main">
        <w:t xml:space="preserve">2. ଦୁର୍ବଳତାର ପାରାଡୋକ୍ସ: ଖ୍ରୀଷ୍ଟଙ୍କ ପାଇଁ ଆମକୁ କିପରି ମୂର୍ଖ ବୋଲି କୁହାଯାଏ |</w:t>
      </w:r>
    </w:p>
    <w:p w14:paraId="7A214A5D" w14:textId="77777777" w:rsidR="000F7377" w:rsidRDefault="000F7377"/>
    <w:p w14:paraId="6A2ECCBE" w14:textId="77777777" w:rsidR="000F7377" w:rsidRDefault="000F7377">
      <w:r xmlns:w="http://schemas.openxmlformats.org/wordprocessingml/2006/main">
        <w:t xml:space="preserve">ଫିଲିପ୍ପୀୟ ୨: -4- - ସ୍ୱାର୍ଥପର ଅଭିଳାଷ କିମ୍ବା ବୃଥା ଅହଂକାରରୁ କିଛି କର ନାହିଁ | ବରଂ, ନମ୍ରତାରେ </w:t>
      </w:r>
      <w:r xmlns:w="http://schemas.openxmlformats.org/wordprocessingml/2006/main">
        <w:lastRenderedPageBreak xmlns:w="http://schemas.openxmlformats.org/wordprocessingml/2006/main"/>
      </w:r>
      <w:r xmlns:w="http://schemas.openxmlformats.org/wordprocessingml/2006/main">
        <w:t xml:space="preserve">ଅନ୍ୟମାନଙ୍କୁ ନିଜଠାରୁ ଅଧିକ ମୂଲ୍ୟ ଦିଅ, ତୁମର ସ୍ୱାର୍ଥକୁ ନୁହେଁ ବରଂ ତୁମର ପ୍ରତ୍ୟେକ ଅନ୍ୟର ସ୍ୱାର୍ଥକୁ ଦେଖ |</w:t>
      </w:r>
    </w:p>
    <w:p w14:paraId="207171B6" w14:textId="77777777" w:rsidR="000F7377" w:rsidRDefault="000F7377"/>
    <w:p w14:paraId="3B24210B" w14:textId="77777777" w:rsidR="000F7377" w:rsidRDefault="000F7377">
      <w:r xmlns:w="http://schemas.openxmlformats.org/wordprocessingml/2006/main">
        <w:t xml:space="preserve">2. ମାଥିଉ 11:29 - ମୋର ଯୁଆଳି ତୁମ ଉପରେ ନିଅ ଏବଂ ମୋଠାରୁ ଶିଖ, କାରଣ ମୁଁ ହୃଦୟରେ ନମ୍ର ଓ ନମ୍ର, ଏବଂ ତୁମେ ତୁମର ଆତ୍ମା ପାଇଁ ବିଶ୍ରାମ ପାଇବ |</w:t>
      </w:r>
    </w:p>
    <w:p w14:paraId="7414793C" w14:textId="77777777" w:rsidR="000F7377" w:rsidRDefault="000F7377"/>
    <w:p w14:paraId="507BF59F" w14:textId="77777777" w:rsidR="000F7377" w:rsidRDefault="000F7377">
      <w:r xmlns:w="http://schemas.openxmlformats.org/wordprocessingml/2006/main">
        <w:t xml:space="preserve">କରିନ୍ଥୀୟଙ୍କ ପ୍ରତି ପ୍ରଥମ ପତ୍ର 4:11 ଆଜି ପର୍ଯ୍ୟନ୍ତ ଆମ୍ଭେମାନେ ଭୋକରେ, ତୃଷାର୍ତ୍ତ, ଉଲଗ୍ନ, ଉଲଗ୍ନ, ଏବଂ ନିର୍ଦ୍ଦିଷ୍ଟ ବାସସ୍ଥାନ ନାହିଁ;</w:t>
      </w:r>
    </w:p>
    <w:p w14:paraId="3E8AB44C" w14:textId="77777777" w:rsidR="000F7377" w:rsidRDefault="000F7377"/>
    <w:p w14:paraId="6A3391C9" w14:textId="77777777" w:rsidR="000F7377" w:rsidRDefault="000F7377">
      <w:r xmlns:w="http://schemas.openxmlformats.org/wordprocessingml/2006/main">
        <w:t xml:space="preserve">ପାଉଲ ଏବଂ ତାଙ୍କ ସାଥୀମାନେ ଯନ୍ତ୍ରଣା ସହିଥିଲେ ଏବଂ ସେମାନଙ୍କର କ basic ଣସି ମ basic ଳିକ ଆବଶ୍ୟକତା କିମ୍ବା ସୁରକ୍ଷା ନଥିଲା |</w:t>
      </w:r>
    </w:p>
    <w:p w14:paraId="576CC57A" w14:textId="77777777" w:rsidR="000F7377" w:rsidRDefault="000F7377"/>
    <w:p w14:paraId="02E0C406" w14:textId="77777777" w:rsidR="000F7377" w:rsidRDefault="000F7377">
      <w:r xmlns:w="http://schemas.openxmlformats.org/wordprocessingml/2006/main">
        <w:t xml:space="preserve">1. ଦୁ of ଖର ଆଶୀର୍ବାଦ: ଜୀବନର କଷ୍ଟ ସହିବାକୁ ଶିଖିବା |</w:t>
      </w:r>
    </w:p>
    <w:p w14:paraId="03CCC079" w14:textId="77777777" w:rsidR="000F7377" w:rsidRDefault="000F7377"/>
    <w:p w14:paraId="61008E77" w14:textId="77777777" w:rsidR="000F7377" w:rsidRDefault="000F7377">
      <w:r xmlns:w="http://schemas.openxmlformats.org/wordprocessingml/2006/main">
        <w:t xml:space="preserve">2. ଆମର ଦୁ in ଖରେ ଆରାମ ପାଇବା: ଅସୁବିଧା ସମୟରେ ଭଗବାନଙ୍କ ଉପରେ ନିର୍ଭର କରିବା |</w:t>
      </w:r>
    </w:p>
    <w:p w14:paraId="6D665804" w14:textId="77777777" w:rsidR="000F7377" w:rsidRDefault="000F7377"/>
    <w:p w14:paraId="0A4B787C" w14:textId="77777777" w:rsidR="000F7377" w:rsidRDefault="000F7377">
      <w:r xmlns:w="http://schemas.openxmlformats.org/wordprocessingml/2006/main">
        <w:t xml:space="preserve">1. ଏବ୍ରୀ 12: 7-11 - ଭଗବାନଙ୍କ ଅନୁଶାସନ ପରି ଯନ୍ତ୍ରଣା ସହ୍ୟ କରନ୍ତୁ |</w:t>
      </w:r>
    </w:p>
    <w:p w14:paraId="0C59D73C" w14:textId="77777777" w:rsidR="000F7377" w:rsidRDefault="000F7377"/>
    <w:p w14:paraId="6DA2D663" w14:textId="77777777" w:rsidR="000F7377" w:rsidRDefault="000F7377">
      <w:r xmlns:w="http://schemas.openxmlformats.org/wordprocessingml/2006/main">
        <w:t xml:space="preserve">James ଯାକୁବ :: -4 - ପରୀକ୍ଷା ଏବଂ ଦୁ ulations ଖରେ ସ୍ଥିରତା ଦ୍ୱାରା ଆନନ୍ଦ ପାଇବା |</w:t>
      </w:r>
    </w:p>
    <w:p w14:paraId="1B0779A5" w14:textId="77777777" w:rsidR="000F7377" w:rsidRDefault="000F7377"/>
    <w:p w14:paraId="08D27527" w14:textId="77777777" w:rsidR="000F7377" w:rsidRDefault="000F7377">
      <w:r xmlns:w="http://schemas.openxmlformats.org/wordprocessingml/2006/main">
        <w:t xml:space="preserve">କରିନ୍ଥୀୟଙ୍କ ପ୍ରତି ପ୍ରଥମ ପତ୍ର 4:12 ଏବଂ ପରିଶ୍ରମ, ନିଜ ହାତରେ କାମ କରିବା: ଅପମାନିତ ହେବା, ଆଶୀର୍ବାଦ କରିବା; ନିର୍ଯାତନା ଦିଆଯାଉ, ଆମେ ଏହା ଭୋଗୁଛୁ:</w:t>
      </w:r>
    </w:p>
    <w:p w14:paraId="0CE51437" w14:textId="77777777" w:rsidR="000F7377" w:rsidRDefault="000F7377"/>
    <w:p w14:paraId="4B453A8D" w14:textId="77777777" w:rsidR="000F7377" w:rsidRDefault="000F7377">
      <w:r xmlns:w="http://schemas.openxmlformats.org/wordprocessingml/2006/main">
        <w:t xml:space="preserve">ଅପମାନିତ ଓ ନିର୍ଯ୍ୟାତନା ସତ୍ତ୍ Paul େ ପାଉଲ ଖ୍ରୀଷ୍ଟିଆନମାନଙ୍କୁ ନିଜ ହାତରେ ପରିଶ୍ରମ କରିବାକୁ ଏବଂ କାର୍ଯ୍ୟ କରିବାକୁ ଉତ୍ସାହିତ କରନ୍ତି |</w:t>
      </w:r>
    </w:p>
    <w:p w14:paraId="39E41262" w14:textId="77777777" w:rsidR="000F7377" w:rsidRDefault="000F7377"/>
    <w:p w14:paraId="7DA2074C" w14:textId="77777777" w:rsidR="000F7377" w:rsidRDefault="000F7377">
      <w:r xmlns:w="http://schemas.openxmlformats.org/wordprocessingml/2006/main">
        <w:t xml:space="preserve">1. ସ୍ଥିରତାର ଶକ୍ତି: ବିଶ୍ୱାସ ସହିତ ବିପଦକୁ କିପରି ଦୂର କରିବେ |</w:t>
      </w:r>
    </w:p>
    <w:p w14:paraId="4BFEFCAC" w14:textId="77777777" w:rsidR="000F7377" w:rsidRDefault="000F7377"/>
    <w:p w14:paraId="10303B50" w14:textId="77777777" w:rsidR="000F7377" w:rsidRDefault="000F7377">
      <w:r xmlns:w="http://schemas.openxmlformats.org/wordprocessingml/2006/main">
        <w:t xml:space="preserve">2. ଆମ ହାତ ସହିତ କାମ କରିବା: କଠିନ ପରିଶ୍ରମ ଏବଂ ପରିଶ୍ରମର ଆଶୀର୍ବାଦ |</w:t>
      </w:r>
    </w:p>
    <w:p w14:paraId="256023F6" w14:textId="77777777" w:rsidR="000F7377" w:rsidRDefault="000F7377"/>
    <w:p w14:paraId="74505B2C" w14:textId="77777777" w:rsidR="000F7377" w:rsidRDefault="000F7377">
      <w:r xmlns:w="http://schemas.openxmlformats.org/wordprocessingml/2006/main">
        <w:t xml:space="preserve">1. ଯାକୁବ :: -4- - ମୋର ଭାଇ ଓ ଭଉଣୀମାନେ, ଯେତେବେଳେ ତୁମେ ଅନେକ ପ୍ରକାରର ପରୀକ୍ଷଣର ସମ୍ମୁଖୀନ ହୁଅ, ଏହାକୁ ଶୁଦ୍ଧ ଆନନ୍ଦ ଭାବରେ ବିବେଚନା କର, କାରଣ ତୁମେ ଜାଣ ଯେ ତୁମର ବିଶ୍ୱାସର ପରୀକ୍ଷା ସ୍ଥିରତା ସୃଷ୍ଟି କରେ |</w:t>
      </w:r>
    </w:p>
    <w:p w14:paraId="49C699C6" w14:textId="77777777" w:rsidR="000F7377" w:rsidRDefault="000F7377"/>
    <w:p w14:paraId="63062542" w14:textId="77777777" w:rsidR="000F7377" w:rsidRDefault="000F7377">
      <w:r xmlns:w="http://schemas.openxmlformats.org/wordprocessingml/2006/main">
        <w:t xml:space="preserve">2. କଲସୀୟ 3: ୨-24-୨ - ତୁମେ ଯାହା ବି କର, ତାହା ହୃଦୟର ସହିତ କାର୍ଯ୍ୟ କର, ମାନବ ମାଲିକମାନଙ୍କ ପାଇଁ ନୁହେଁ, ପ୍ରଭୁଙ୍କ ପାଇଁ କାର୍ଯ୍ୟ କର, ଯେହେତୁ ତୁମେ ଜାଣ ଯେ ତୁମେ ପୁରସ୍କାର ଭାବରେ ପ୍ରଭୁଙ୍କଠାରୁ ଏକ ଉତ୍ତରାଧିକାରୀ ପାଇବ | ପ୍ରଭୁ ଖ୍ରୀଷ୍ଟ ତୁମେ ସେବା କରୁଛ |</w:t>
      </w:r>
    </w:p>
    <w:p w14:paraId="7DD03721" w14:textId="77777777" w:rsidR="000F7377" w:rsidRDefault="000F7377"/>
    <w:p w14:paraId="37DFEB3E" w14:textId="77777777" w:rsidR="000F7377" w:rsidRDefault="000F7377">
      <w:r xmlns:w="http://schemas.openxmlformats.org/wordprocessingml/2006/main">
        <w:t xml:space="preserve">କରିନ୍ଥୀୟଙ୍କ ପ୍ରତି ପ୍ରଥମ ପତ୍ର 4:13 ବଦନାମ ହୋଇ, ଆମ୍ଭେମାନେ ନିବେଦନ କରୁଛୁ: ଆମ୍ଭେମାନେ ଜଗତର ଅଶୁଚି ଭାବରେ ନିର୍ମିତ ହୋଇଅଛୁ, ଏବଂ ଆଜି ପର୍ଯ୍ୟନ୍ତ ସମସ୍ତ ଜିନିଷର ଅବସାନ ଘଟାଉଛୁ।</w:t>
      </w:r>
    </w:p>
    <w:p w14:paraId="245085E9" w14:textId="77777777" w:rsidR="000F7377" w:rsidRDefault="000F7377"/>
    <w:p w14:paraId="402E140F" w14:textId="77777777" w:rsidR="000F7377" w:rsidRDefault="000F7377">
      <w:r xmlns:w="http://schemas.openxmlformats.org/wordprocessingml/2006/main">
        <w:t xml:space="preserve">ଅପବାଦ ଏବଂ ଅସଦାଚରଣର ସମ୍ମୁଖୀନ ହୋଇଥିଲେ ମଧ୍ୟ ପାଉଲ ଏବଂ ତାଙ୍କ ସାଥୀମାନେ ସୁସମାଚାର ପ୍ରଚାର ଜାରି ରଖିଛନ୍ତି |</w:t>
      </w:r>
    </w:p>
    <w:p w14:paraId="42C46A2D" w14:textId="77777777" w:rsidR="000F7377" w:rsidRDefault="000F7377"/>
    <w:p w14:paraId="042A1B51" w14:textId="77777777" w:rsidR="000F7377" w:rsidRDefault="000F7377">
      <w:r xmlns:w="http://schemas.openxmlformats.org/wordprocessingml/2006/main">
        <w:t xml:space="preserve">1. ଛାଡନ୍ତୁ ନାହିଁ: ସୁସମାଚାର ପ୍ରଚାର କରିବାରେ ଅସୁବିଧାକୁ ଦୂର କରନ୍ତୁ |</w:t>
      </w:r>
    </w:p>
    <w:p w14:paraId="5E66932B" w14:textId="77777777" w:rsidR="000F7377" w:rsidRDefault="000F7377"/>
    <w:p w14:paraId="2028C0EC" w14:textId="77777777" w:rsidR="000F7377" w:rsidRDefault="000F7377">
      <w:r xmlns:w="http://schemas.openxmlformats.org/wordprocessingml/2006/main">
        <w:t xml:space="preserve">2. ଯେତେବେଳେ ତୁମ ବିରୁଦ୍ଧରେ ସଂସାର ସୃଷ୍ଟି ହୁଏ, ସେତେବେଳେ କିପରି ସ୍ଥିର ରହିବେ |</w:t>
      </w:r>
    </w:p>
    <w:p w14:paraId="567DF194" w14:textId="77777777" w:rsidR="000F7377" w:rsidRDefault="000F7377"/>
    <w:p w14:paraId="38A99E6C" w14:textId="77777777" w:rsidR="000F7377" w:rsidRDefault="000F7377">
      <w:r xmlns:w="http://schemas.openxmlformats.org/wordprocessingml/2006/main">
        <w:t xml:space="preserve">1. ଯିଶାଇୟ 54:17 - “ତୁମ ବିରୁଦ୍ଧରେ ସୃଷ୍ଟି ହୋଇଥିବା କ weapons ଣସି ଅସ୍ତ୍ର ସଫଳ ହେବ ନାହିଁ; ଏବଂ ଯେଉଁ ଜିହ୍ବା ବିଚାରରେ ତୁମ୍ଭ ବିରୁଦ୍ଧରେ ଉଠିବ, ତୁମ୍ଭେ ନିନ୍ଦା କରିବ। ଏହା ସଦାପ୍ରଭୁଙ୍କର ସେବକମାନଙ୍କର heritage ତିହ୍ୟ, ଏବଂ ସେମାନଙ୍କର ଧାର୍ମିକତା ମୋର ଅଟେ ବୋଲି ପ୍ରଭୁ କୁହନ୍ତି। ”</w:t>
      </w:r>
    </w:p>
    <w:p w14:paraId="5E2F5F0A" w14:textId="77777777" w:rsidR="000F7377" w:rsidRDefault="000F7377"/>
    <w:p w14:paraId="5A5DD940" w14:textId="77777777" w:rsidR="000F7377" w:rsidRDefault="000F7377">
      <w:r xmlns:w="http://schemas.openxmlformats.org/wordprocessingml/2006/main">
        <w:t xml:space="preserve">2. ରୋମୀୟ :: -3 37-99 - “ନା, ଏହି ସମସ୍ତ ଜିନିଷରେ ଆମ୍ଭେମାନେ ପ୍ରେମ କରୁଥିବା ବ୍ୟକ୍ତିଙ୍କ ମାଧ୍ୟମରେ ଆମେ ଅଧିକ ବିଜେତା ଅଟୁ | କାରଣ ମୁଁ ପ୍ରବର୍ତ୍ତିତ ଯେ, ନା ମୃତ୍ୟୁ, ନା ଜୀବନ, ନା ସ୍ୱର୍ଗଦୂତ, ନା ଆଚାର୍ଯ୍ୟ, ନା ଶକ୍ତି, କିମ୍ବା ଆସୁଥିବା ଜିନିଷ, କିମ୍ବା ଉଚ୍ଚତା, ଗଭୀରତା କିମ୍ବା ଅନ୍ୟ କ ure ଣସି ପ୍ରାଣୀ ଆମକୁ ପ୍ରେମରୁ ପୃଥକ କରିବାକୁ ସମର୍ଥ ହେବେ ନାହିଁ; God ଶ୍ବରଙ୍କ, ଯାହା ଆମର ପ୍ରଭୁ ଖ୍ରୀଷ୍ଟ ଯୀଶୁଙ୍କଠାରେ ଅଛନ୍ତି। ”</w:t>
      </w:r>
    </w:p>
    <w:p w14:paraId="5D644530" w14:textId="77777777" w:rsidR="000F7377" w:rsidRDefault="000F7377"/>
    <w:p w14:paraId="6ABF3394" w14:textId="77777777" w:rsidR="000F7377" w:rsidRDefault="000F7377">
      <w:r xmlns:w="http://schemas.openxmlformats.org/wordprocessingml/2006/main">
        <w:t xml:space="preserve">କରିନ୍ଥୀୟଙ୍କ ପ୍ରତି ପ୍ରଥମ ପତ୍ର 4:14 ମୁଁ ତୁମ୍ଭକୁ ଲଜ୍ଜା ଦେବା ପାଇଁ ଲେଖି ନାହିଁ, କିନ୍ତୁ ମୋର ପ୍ରିୟ ପୁତ୍ର ଭାବରେ ମୁଁ ତୁମ୍ଭମାନଙ୍କୁ ଚେତାବନୀ ଦେଉଛି।</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ଉଲ କରିନ୍ଥୀୟମାନଙ୍କୁ ସେମାନଙ୍କୁ ଲଜ୍ଜା ଦେବା ପାଇଁ ନୁହେଁ, ବରଂ ସେମାନଙ୍କୁ ପ୍ରିୟ ପୁତ୍ର ଭାବରେ ଚେତାଇବା ପାଇଁ ଲେଖୁଛନ୍ତି |</w:t>
      </w:r>
    </w:p>
    <w:p w14:paraId="5E3AB00C" w14:textId="77777777" w:rsidR="000F7377" w:rsidRDefault="000F7377"/>
    <w:p w14:paraId="0C80996C" w14:textId="77777777" w:rsidR="000F7377" w:rsidRDefault="000F7377">
      <w:r xmlns:w="http://schemas.openxmlformats.org/wordprocessingml/2006/main">
        <w:t xml:space="preserve">1. "ପ୍ରେମରେ ବଞ୍ଚିବା: ପିତାଙ୍କ ପ୍ରେମର ନିୟମ ଭାବରେ ଚେତାବନୀ"</w:t>
      </w:r>
    </w:p>
    <w:p w14:paraId="3C8A8EA4" w14:textId="77777777" w:rsidR="000F7377" w:rsidRDefault="000F7377"/>
    <w:p w14:paraId="2A8EEB38" w14:textId="77777777" w:rsidR="000F7377" w:rsidRDefault="000F7377">
      <w:r xmlns:w="http://schemas.openxmlformats.org/wordprocessingml/2006/main">
        <w:t xml:space="preserve">2. "ଆତ୍ମାରେ ବଞ୍ଚିବା: ସୁସମାଚାର ମାଧ୍ୟମରେ ଚେତାବନୀ ଏବଂ ବିଚକ୍ଷଣତା"</w:t>
      </w:r>
    </w:p>
    <w:p w14:paraId="47E27B51" w14:textId="77777777" w:rsidR="000F7377" w:rsidRDefault="000F7377"/>
    <w:p w14:paraId="56A1A033" w14:textId="77777777" w:rsidR="000F7377" w:rsidRDefault="000F7377">
      <w:r xmlns:w="http://schemas.openxmlformats.org/wordprocessingml/2006/main">
        <w:t xml:space="preserve">ଏଫିସୀୟ 4: ୧-16-୧ ““ ବରଂ, ପ୍ରେମରେ ସତ୍ୟ କହିବା, ଆମ୍ଭେମାନେ ପ୍ରତ୍ୟେକଙ୍କଠାରେ ବ head ଼ିବା, ଯିଏ କି ମସ୍ତକ, ଖ୍ରୀଷ୍ଟଙ୍କଠାରେ, ଯେଉଁମାନଙ୍କଠାରୁ ସମଗ୍ର ଶରୀର, ପ୍ରତ୍ୟେକ ଗଣ୍ଠି ଦ୍ୱାରା ଯୋଡି ହୋଇ ରହିଥିଲେ | ଏହା ସଜ୍ଜିତ ହୋଇଛି, ଯେତେବେଳେ ପ୍ରତ୍ୟେକ ଅଂଶ ସଠିକ୍ ଭାବରେ କାମ କରେ, ଶରୀରକୁ ବ grow ାଇଥାଏ ଯାହା ଦ୍ it ାରା ଏହା ନିଜକୁ ପ୍ରେମରେ ବ build ାଇଥାଏ। ”</w:t>
      </w:r>
    </w:p>
    <w:p w14:paraId="118BB333" w14:textId="77777777" w:rsidR="000F7377" w:rsidRDefault="000F7377"/>
    <w:p w14:paraId="376669DE" w14:textId="77777777" w:rsidR="000F7377" w:rsidRDefault="000F7377">
      <w:r xmlns:w="http://schemas.openxmlformats.org/wordprocessingml/2006/main">
        <w:t xml:space="preserve">ହିତୋପଦେଶ 27: 5-6 “ଲୁକ୍କାୟିତ ପ୍ରେମ ଅପେକ୍ଷା ଖୋଲା ଭର୍ତ୍ସନା ଭଲ | ବନ୍ଧୁଙ୍କର କ୍ଷତଗୁଡ଼ିକ ବିଶ୍ୱସ୍ତ; ଶତ୍ରୁଙ୍କର ଚୁମ୍ବନ</w:t>
      </w:r>
    </w:p>
    <w:p w14:paraId="6EF84848" w14:textId="77777777" w:rsidR="000F7377" w:rsidRDefault="000F7377"/>
    <w:p w14:paraId="45F9DBCE" w14:textId="77777777" w:rsidR="000F7377" w:rsidRDefault="000F7377">
      <w:r xmlns:w="http://schemas.openxmlformats.org/wordprocessingml/2006/main">
        <w:t xml:space="preserve">କରିନ୍ଥୀୟଙ୍କ ପ୍ରତି ପ୍ରଥମ ପତ୍ର 4:15 ଯଦିଓ ଖ୍ରୀଷ୍ଟଙ୍କଠାରେ ଦଶ ହଜାର ଶିକ୍ଷକ ଅଛନ୍ତି, ତଥାପି ତୁମର ଅନେକ ପିତା ନାହାଁନ୍ତି, କାରଣ ଖ୍ରୀଷ୍ଟ ଯୀଶୁଙ୍କଠାରେ ମୁଁ ସୁସମାଚାର ମାଧ୍ୟମରେ ତୁମ୍ଭକୁ ଜନ୍ମ ଦେଇଛି।</w:t>
      </w:r>
    </w:p>
    <w:p w14:paraId="1D724C2C" w14:textId="77777777" w:rsidR="000F7377" w:rsidRDefault="000F7377"/>
    <w:p w14:paraId="44E101C3" w14:textId="77777777" w:rsidR="000F7377" w:rsidRDefault="000F7377">
      <w:r xmlns:w="http://schemas.openxmlformats.org/wordprocessingml/2006/main">
        <w:t xml:space="preserve">ପାଉଲ କରିନ୍ଥୀୟମାନଙ୍କୁ ସ୍ମରଣ କରାଇଲେ ଯେ ସେ ସେମାନଙ୍କର ଆଧ୍ୟାତ୍ମିକ ପିତା, ସୁସମାଚାର ମାଧ୍ୟମରେ ସେମାନଙ୍କୁ ଜନ୍ମ ଦେଇଛନ୍ତି |</w:t>
      </w:r>
    </w:p>
    <w:p w14:paraId="070D5E26" w14:textId="77777777" w:rsidR="000F7377" w:rsidRDefault="000F7377"/>
    <w:p w14:paraId="26E19626" w14:textId="77777777" w:rsidR="000F7377" w:rsidRDefault="000F7377">
      <w:r xmlns:w="http://schemas.openxmlformats.org/wordprocessingml/2006/main">
        <w:t xml:space="preserve">1. ଜୀବନ ପରିବର୍ତ୍ତନ ପାଇଁ ସୁସମାଚାରର ଶକ୍ତି |</w:t>
      </w:r>
    </w:p>
    <w:p w14:paraId="3749E814" w14:textId="77777777" w:rsidR="000F7377" w:rsidRDefault="000F7377"/>
    <w:p w14:paraId="29590A8E" w14:textId="77777777" w:rsidR="000F7377" w:rsidRDefault="000F7377">
      <w:r xmlns:w="http://schemas.openxmlformats.org/wordprocessingml/2006/main">
        <w:t xml:space="preserve">2. ଆମର ଆଧ୍ୟାତ୍ମିକ ପିତାମାନଙ୍କୁ ସମ୍ମାନ ଦେବା ପାଇଁ ଆହ୍ .ାନ |</w:t>
      </w:r>
    </w:p>
    <w:p w14:paraId="57F6A168" w14:textId="77777777" w:rsidR="000F7377" w:rsidRDefault="000F7377"/>
    <w:p w14:paraId="2B9AF8FC" w14:textId="77777777" w:rsidR="000F7377" w:rsidRDefault="000F7377">
      <w:r xmlns:w="http://schemas.openxmlformats.org/wordprocessingml/2006/main">
        <w:t xml:space="preserve">1. ଏଫିସୀୟ :: 1-2 - God ଶ୍ବରଙ୍କ ଅନୁକରଣକାରୀ ହୁଅ, ତେଣୁ, ଅତି ପ୍ରିୟ ପିଲାମାନଙ୍କୁ ଭଲ ପାଅ ଏବଂ ପ୍ରେମ ଜୀବନଯାପନ କର, ଯେପରି ଖ୍ରୀଷ୍ଟ ଆମକୁ ଭଲ ପାଉଥିଲେ ଏବଂ ଭଗବାନଙ୍କ ପାଇଁ ଏକ ସୁଗନ୍ଧିତ ନ offering ବେଦ୍ୟ ଏବଂ ବଳି ଭାବରେ ଆମ ପାଇଁ ନିଜକୁ ସମର୍ପଣ କରିଥିଲେ |</w:t>
      </w:r>
    </w:p>
    <w:p w14:paraId="734EAC18" w14:textId="77777777" w:rsidR="000F7377" w:rsidRDefault="000F7377"/>
    <w:p w14:paraId="2C2CF8AD" w14:textId="77777777" w:rsidR="000F7377" w:rsidRDefault="000F7377">
      <w:r xmlns:w="http://schemas.openxmlformats.org/wordprocessingml/2006/main">
        <w:t xml:space="preserve">2. ରୋମୀୟ :: ୧-17-୧ - - ଯେଉଁମାନେ God ଶ୍ବରଙ୍କ ଆତ୍ମା ଦ୍ୱାରା ପରିଚାଳିତ, ସେମାନେ God ଶ୍ବରଙ୍କ ସନ୍ତାନ | ତୁମେ ଗ୍ରହଣ କରିଥିବା </w:t>
      </w:r>
      <w:r xmlns:w="http://schemas.openxmlformats.org/wordprocessingml/2006/main">
        <w:t xml:space="preserve">ଆତ୍ମା </w:t>
      </w:r>
      <w:r xmlns:w="http://schemas.openxmlformats.org/wordprocessingml/2006/main">
        <w:lastRenderedPageBreak xmlns:w="http://schemas.openxmlformats.org/wordprocessingml/2006/main"/>
      </w:r>
      <w:r xmlns:w="http://schemas.openxmlformats.org/wordprocessingml/2006/main">
        <w:t xml:space="preserve">ତୁମକୁ ଦାସ କରେ ନାହିଁ, ଯାହାଫଳରେ ତୁମେ ପୁଣି ଭୟରେ ବଞ୍ଚିବ; ବରଂ, ତୁମେ ଗ୍ରହଣ କରିଥିବା ଆତ୍ମା ତୁମର ପୁତ୍ରତାକୁ ଗ୍ରହଣ କଲା | ଏବଂ ତାଙ୍କ ଦ୍ୱାରା ଆମେ କାନ୍ଦୁ, “ଅବା, ପିତା।”</w:t>
      </w:r>
    </w:p>
    <w:p w14:paraId="544CC450" w14:textId="77777777" w:rsidR="000F7377" w:rsidRDefault="000F7377"/>
    <w:p w14:paraId="20140522" w14:textId="77777777" w:rsidR="000F7377" w:rsidRDefault="000F7377">
      <w:r xmlns:w="http://schemas.openxmlformats.org/wordprocessingml/2006/main">
        <w:t xml:space="preserve">କରିନ୍ଥୀୟଙ୍କ ପ୍ରତି ପ୍ରଥମ ପତ୍ର 4:16 ତେଣୁ ମୁଁ ବିନୟ କରୁଅଛି, ତୁମ୍ଭେମାନେ ମୋର ଅନୁଗାମୀ ହୁଅ।</w:t>
      </w:r>
    </w:p>
    <w:p w14:paraId="3B15BB8C" w14:textId="77777777" w:rsidR="000F7377" w:rsidRDefault="000F7377"/>
    <w:p w14:paraId="4BC8CDAA" w14:textId="77777777" w:rsidR="000F7377" w:rsidRDefault="000F7377">
      <w:r xmlns:w="http://schemas.openxmlformats.org/wordprocessingml/2006/main">
        <w:t xml:space="preserve">ପାଉଲ କରିନ୍ଥୀୟମାନଙ୍କୁ ତାଙ୍କ ଅନୁଗାମୀ ହେବାକୁ ଉତ୍ସାହିତ କରନ୍ତି |</w:t>
      </w:r>
    </w:p>
    <w:p w14:paraId="7186CA7F" w14:textId="77777777" w:rsidR="000F7377" w:rsidRDefault="000F7377"/>
    <w:p w14:paraId="5B135EE0" w14:textId="77777777" w:rsidR="000F7377" w:rsidRDefault="000F7377">
      <w:r xmlns:w="http://schemas.openxmlformats.org/wordprocessingml/2006/main">
        <w:t xml:space="preserve">1. "ନେତାଙ୍କୁ ଅନୁସରଣ କର: କରିନ୍ଥୀୟଙ୍କ ପାଇଁ ପାଉଲଙ୍କ ଉତ୍ସାହରୁ ଏକ ଶିକ୍ଷା"</w:t>
      </w:r>
    </w:p>
    <w:p w14:paraId="112B9138" w14:textId="77777777" w:rsidR="000F7377" w:rsidRDefault="000F7377"/>
    <w:p w14:paraId="4F6EBCA7" w14:textId="77777777" w:rsidR="000F7377" w:rsidRDefault="000F7377">
      <w:r xmlns:w="http://schemas.openxmlformats.org/wordprocessingml/2006/main">
        <w:t xml:space="preserve">2. "ପାଉଲଙ୍କ ବିଶ୍ୱସ୍ତତାର ଉଦାହରଣକୁ କିପରି ଅନୁସରଣ କରିବେ?"</w:t>
      </w:r>
    </w:p>
    <w:p w14:paraId="66482C0E" w14:textId="77777777" w:rsidR="000F7377" w:rsidRDefault="000F7377"/>
    <w:p w14:paraId="79CF09AC" w14:textId="77777777" w:rsidR="000F7377" w:rsidRDefault="000F7377">
      <w:r xmlns:w="http://schemas.openxmlformats.org/wordprocessingml/2006/main">
        <w:t xml:space="preserve">ମାଥିଉ: 19: ୧ - - ଏବଂ ସେ ସେମାନଙ୍କୁ କହିଲେ, “ମୋତେ ଅନୁସରଣ କର, ମୁଁ ତୁମ୍ଭମାନଙ୍କୁ ମନୁଷ୍ୟର ମତ୍ସ୍ୟଜୀବୀ କରିବି।”</w:t>
      </w:r>
    </w:p>
    <w:p w14:paraId="16B2FD9A" w14:textId="77777777" w:rsidR="000F7377" w:rsidRDefault="000F7377"/>
    <w:p w14:paraId="6BB7C8FF" w14:textId="77777777" w:rsidR="000F7377" w:rsidRDefault="000F7377">
      <w:r xmlns:w="http://schemas.openxmlformats.org/wordprocessingml/2006/main">
        <w:t xml:space="preserve">2. ଏବ୍ରୀ 13: 7 - "ତୁମର ନେତାମାନଙ୍କୁ ମନେରଖ, ଯେଉଁମାନେ ତୁମ ସହିତ God ଶ୍ବରଙ୍କ ବାକ୍ୟ କହିଥିଲେ। ସେମାନଙ୍କ ଜୀବନ ଧାରାର ଫଳାଫଳକୁ ବିଚାର କର ଏବଂ ସେମାନଙ୍କର ବିଶ୍ୱାସକୁ ଅନୁକରଣ କର |"</w:t>
      </w:r>
    </w:p>
    <w:p w14:paraId="04A6C67E" w14:textId="77777777" w:rsidR="000F7377" w:rsidRDefault="000F7377"/>
    <w:p w14:paraId="0D1979F6" w14:textId="77777777" w:rsidR="000F7377" w:rsidRDefault="000F7377">
      <w:r xmlns:w="http://schemas.openxmlformats.org/wordprocessingml/2006/main">
        <w:t xml:space="preserve">କରିନ୍ଥୀୟଙ୍କ ପ୍ରତି ପ୍ରଥମ ପତ୍ର 4:17 ଏହି କାରଣରୁ ମୁଁ ତୀମଥିଙ୍କ ନିକଟକୁ ପଠାଇଲି, ଯିଏ ମୋର ପ୍ରିୟ ପୁତ୍ର, ଏବଂ ପ୍ରଭୁଙ୍କଠାରେ ବିଶ୍ୱସ୍ତ, ଯିଏ ଖ୍ରୀଷ୍ଟଙ୍କଠାରେ ଥିବା ମୋର ମାର୍ଗଗୁଡ଼ିକୁ ମନେ ପକାଇବେ, ଯେପରି ମୁଁ ପ୍ରତ୍ୟେକ ମଣ୍ଡଳୀରେ ଶିକ୍ଷା ଦିଏ |</w:t>
      </w:r>
    </w:p>
    <w:p w14:paraId="25688FF6" w14:textId="77777777" w:rsidR="000F7377" w:rsidRDefault="000F7377"/>
    <w:p w14:paraId="37678FAF" w14:textId="77777777" w:rsidR="000F7377" w:rsidRDefault="000F7377">
      <w:r xmlns:w="http://schemas.openxmlformats.org/wordprocessingml/2006/main">
        <w:t xml:space="preserve">ପାଉଲ ତୀମଥିଙ୍କୁ କରିନ୍ଥୀୟଙ୍କ ନିକଟକୁ ପଠାଇ ସେମାନଙ୍କୁ ଖ୍ରୀଷ୍ଟଙ୍କ ମାର୍ଗ ଅନୁସରଣ କରିବାକୁ ମନେ ପକାଇବା ପାଇଁ ପାଉଲ ସମସ୍ତ ମଣ୍ଡଳୀରେ ଶିକ୍ଷା ଦେଇଥିଲେ।</w:t>
      </w:r>
    </w:p>
    <w:p w14:paraId="1AFFF2B6" w14:textId="77777777" w:rsidR="000F7377" w:rsidRDefault="000F7377"/>
    <w:p w14:paraId="680EE431" w14:textId="77777777" w:rsidR="000F7377" w:rsidRDefault="000F7377">
      <w:r xmlns:w="http://schemas.openxmlformats.org/wordprocessingml/2006/main">
        <w:t xml:space="preserve">1. ଯୀଶୁଙ୍କ ଶିକ୍ଷା ଅନୁସରଣ କରିବା ପାଇଁ ଆମର ପ୍ରତିବଦ୍ଧତାକୁ ମନେ ରଖିବା |</w:t>
      </w:r>
    </w:p>
    <w:p w14:paraId="1E550EDC" w14:textId="77777777" w:rsidR="000F7377" w:rsidRDefault="000F7377"/>
    <w:p w14:paraId="4027C658" w14:textId="77777777" w:rsidR="000F7377" w:rsidRDefault="000F7377">
      <w:r xmlns:w="http://schemas.openxmlformats.org/wordprocessingml/2006/main">
        <w:t xml:space="preserve">2. ଖ୍ରୀଷ୍ଟଙ୍କ ମାର୍ଗରେ ଆମର ଜୀବନ ବଞ୍ଚିବା |</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ଏଫିସୀୟ 4: 1-2 - ତେଣୁ ମୁଁ, ପ୍ରଭୁଙ୍କର ସେବା ପାଇଁ ବନ୍ଦୀ, ମୁଁ ତୁମକୁ ଆହ୍ calling ାନ ଯୋଗ୍ୟ ଜୀବନଯାପନ କରିବାକୁ ଅନୁରୋଧ କରେ, କାରଣ ତୁମେ God ଶ୍ବରଙ୍କ ଦ୍ୱାରା ଆହ୍ .ାନ ପାଇଛ | ନମ୍ର ଓ ଭଦ୍ର ହୁଅ। ପରସ୍ପର ପ୍ରତି ଧ patient ର୍ଯ୍ୟବାନ ହୁଅ, ତୁମର ପ୍ରେମ ହେତୁ ପରସ୍ପରର ଦୋଷ ପାଇଁ ଭତ୍ତା ଦିଅ |</w:t>
      </w:r>
    </w:p>
    <w:p w14:paraId="2ECA5FFA" w14:textId="77777777" w:rsidR="000F7377" w:rsidRDefault="000F7377"/>
    <w:p w14:paraId="24D0C354" w14:textId="77777777" w:rsidR="000F7377" w:rsidRDefault="000F7377">
      <w:r xmlns:w="http://schemas.openxmlformats.org/wordprocessingml/2006/main">
        <w:t xml:space="preserve">2. ରୋମୀୟ :: 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77E22842" w14:textId="77777777" w:rsidR="000F7377" w:rsidRDefault="000F7377"/>
    <w:p w14:paraId="3A2F5567" w14:textId="77777777" w:rsidR="000F7377" w:rsidRDefault="000F7377">
      <w:r xmlns:w="http://schemas.openxmlformats.org/wordprocessingml/2006/main">
        <w:t xml:space="preserve">କରିନ୍ଥୀୟଙ୍କ ପ୍ରତି ପ୍ରଥମ ପତ୍ର 4:18 ବର୍ତ୍ତମାନ କେତେକ ତୁମ୍ଭମାନଙ୍କ ପାଖକୁ ଆସିବେ ନାହିଁ।</w:t>
      </w:r>
    </w:p>
    <w:p w14:paraId="44EC19C6" w14:textId="77777777" w:rsidR="000F7377" w:rsidRDefault="000F7377"/>
    <w:p w14:paraId="30A5941A" w14:textId="77777777" w:rsidR="000F7377" w:rsidRDefault="000F7377">
      <w:r xmlns:w="http://schemas.openxmlformats.org/wordprocessingml/2006/main">
        <w:t xml:space="preserve">କିଛି ଲୋକ ଗର୍ବ କରୁଛନ୍ତି ଯେପରି ପ୍ରେରିତ ପାଉଲ ସେମାନଙ୍କ ନିକଟକୁ ଆସିବେ ନାହିଁ |</w:t>
      </w:r>
    </w:p>
    <w:p w14:paraId="5B2F74BF" w14:textId="77777777" w:rsidR="000F7377" w:rsidRDefault="000F7377"/>
    <w:p w14:paraId="469EB248" w14:textId="77777777" w:rsidR="000F7377" w:rsidRDefault="000F7377">
      <w:r xmlns:w="http://schemas.openxmlformats.org/wordprocessingml/2006/main">
        <w:t xml:space="preserve">1. ତୁମର ଯାହା ଅଛି ସେଥିପାଇଁ ଗର୍ବ କର ନାହିଁ ଏବଂ ଗର୍ବ କର ନାହିଁ, କାରଣ ଭଗବାନ ଏହାକୁ ଏକ କ୍ଷଣରେ ନେଇଯାଇପାରନ୍ତି |</w:t>
      </w:r>
    </w:p>
    <w:p w14:paraId="512A4767" w14:textId="77777777" w:rsidR="000F7377" w:rsidRDefault="000F7377"/>
    <w:p w14:paraId="5E020CB0" w14:textId="77777777" w:rsidR="000F7377" w:rsidRDefault="000F7377">
      <w:r xmlns:w="http://schemas.openxmlformats.org/wordprocessingml/2006/main">
        <w:t xml:space="preserve">God ଶ୍ବର ଗର୍ବୀମାନଙ୍କୁ ନମ୍ର କରନ୍ତି ଏବଂ ନମ୍ରମାନଙ୍କୁ ଉଚ୍ଚ କରନ୍ତି, ତେଣୁ ଆସନ୍ତୁ ଆମେ ନମ୍ର ହେବା ଏବଂ ଗର୍ବ କରିବା ନାହିଁ |</w:t>
      </w:r>
    </w:p>
    <w:p w14:paraId="0FADA6B7" w14:textId="77777777" w:rsidR="000F7377" w:rsidRDefault="000F7377"/>
    <w:p w14:paraId="13E167BD" w14:textId="77777777" w:rsidR="000F7377" w:rsidRDefault="000F7377">
      <w:r xmlns:w="http://schemas.openxmlformats.org/wordprocessingml/2006/main">
        <w:t xml:space="preserve">1. ରୋମୀୟ ୧: 16: ୧ - - ପରସ୍ପର ପ୍ରତି ସମାନ ମନ ରୁହ | ଉଚ୍ଚ ଜିନିଷକୁ ମନ ଦିଅ ନାହିଁ, କିନ୍ତୁ ସ୍ୱଳ୍ପ ସମ୍ପତ୍ତିର ପୁରୁଷମାନଙ୍କ ପ୍ରତି ସମବେଦନା |</w:t>
      </w:r>
    </w:p>
    <w:p w14:paraId="49558C69" w14:textId="77777777" w:rsidR="000F7377" w:rsidRDefault="000F7377"/>
    <w:p w14:paraId="71F86E4F" w14:textId="77777777" w:rsidR="000F7377" w:rsidRDefault="000F7377">
      <w:r xmlns:w="http://schemas.openxmlformats.org/wordprocessingml/2006/main">
        <w:t xml:space="preserve">2. ଯାକୁବ 4: 6 - କିନ୍ତୁ ସେ ଅଧିକ ଅନୁଗ୍ରହ ପ୍ରଦାନ କରନ୍ତି | ସେଥିପାଇଁ ସେ କୁହନ୍ତି, the ଶ୍ବର ଗର୍ବୀମାନଙ୍କୁ ପ୍ରତିରୋଧ କରନ୍ତି, କିନ୍ତୁ ନମ୍ର ଲୋକମାନଙ୍କୁ ଅନୁଗ୍ରହ ଦିଅନ୍ତି |</w:t>
      </w:r>
    </w:p>
    <w:p w14:paraId="62ACC88E" w14:textId="77777777" w:rsidR="000F7377" w:rsidRDefault="000F7377"/>
    <w:p w14:paraId="1996D32B" w14:textId="77777777" w:rsidR="000F7377" w:rsidRDefault="000F7377">
      <w:r xmlns:w="http://schemas.openxmlformats.org/wordprocessingml/2006/main">
        <w:t xml:space="preserve">କରିନ୍ଥୀୟଙ୍କ ପ୍ରତି ପ୍ରଥମ ପତ୍ର 4:19 କିନ୍ତୁ ପ୍ରଭୁ ଖୁବ୍ ଶୀଘ୍ର ଆପଣଙ୍କ ନିକଟକୁ ଆସିବେ।</w:t>
      </w:r>
    </w:p>
    <w:p w14:paraId="4A2FDB75" w14:textId="77777777" w:rsidR="000F7377" w:rsidRDefault="000F7377"/>
    <w:p w14:paraId="2902F23E" w14:textId="77777777" w:rsidR="000F7377" w:rsidRDefault="000F7377">
      <w:r xmlns:w="http://schemas.openxmlformats.org/wordprocessingml/2006/main">
        <w:t xml:space="preserve">ଯଦି ପ୍ରଭୁ ଅନୁମତି ଦିଅନ୍ତି, ତେବେ ପାଉଲ ଶୀଘ୍ର କରିନ୍ଥୀୟମାନଙ୍କୁ ଦେଖା କରିବାକୁ ଇଚ୍ଛା ପ୍ରକାଶ କରିଛନ୍ତି, ଯାହା ଦ୍ he ାରା ସେ ସେମାନଙ୍କର ଅହଂକାରୀ ଶବ୍ଦ ନୁହେଁ, ବରଂ God ଶ୍ବରଙ୍କ ଶକ୍ତି ଜାଣିପାରିବେ |</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 ଶ୍ବରଙ୍କ ଶକ୍ତି: ଆମର ଶବ୍ଦ ଏବଂ କାର୍ଯ୍ୟର ହୃଦୟ ପରୀକ୍ଷା କରିବା |"</w:t>
      </w:r>
    </w:p>
    <w:p w14:paraId="22E474D4" w14:textId="77777777" w:rsidR="000F7377" w:rsidRDefault="000F7377"/>
    <w:p w14:paraId="3162B7D7" w14:textId="77777777" w:rsidR="000F7377" w:rsidRDefault="000F7377">
      <w:r xmlns:w="http://schemas.openxmlformats.org/wordprocessingml/2006/main">
        <w:t xml:space="preserve">2. "ପ୍ରଭୁଙ୍କ ଉପରେ ନିର୍ଭରଶୀଳ: ଆମ ଜୀବନ ପାଇଁ ତାଙ୍କର ଇଚ୍ଛା ଖୋଜିବା"</w:t>
      </w:r>
    </w:p>
    <w:p w14:paraId="3333903E" w14:textId="77777777" w:rsidR="000F7377" w:rsidRDefault="000F7377"/>
    <w:p w14:paraId="5C316BE5" w14:textId="77777777" w:rsidR="000F7377" w:rsidRDefault="000F7377">
      <w:r xmlns:w="http://schemas.openxmlformats.org/wordprocessingml/2006/main">
        <w:t xml:space="preserve">ରୋମୀୟଙ୍କ ପ୍ରତି ପତ୍ର 12: 1-2 - ଅତଏବ, ଭାଇ ଓ ଭଉଣୀମାନେ, God's ଶ୍ବରଙ୍କ ଦୟାକୁ ଦୃଷ୍ଟିରେ ରଖି, ତୁମର ଶରୀରକୁ ଜୀବନ୍ତ ବଳି ରୂପେ ଉତ୍ସର୍ଗ କର, ପବିତ୍ର ଏବଂ God ଶ୍ବରଙ୍କ ନିକଟରେ ପ୍ରସନ୍ନ - ଏହା ତୁମର ପ୍ରକୃତ ଏବଂ ଉପଯୁକ୍ତ ଉପାସନା |</w:t>
      </w:r>
    </w:p>
    <w:p w14:paraId="6F051411" w14:textId="77777777" w:rsidR="000F7377" w:rsidRDefault="000F7377"/>
    <w:p w14:paraId="30DFD540" w14:textId="77777777" w:rsidR="000F7377" w:rsidRDefault="000F7377">
      <w:r xmlns:w="http://schemas.openxmlformats.org/wordprocessingml/2006/main">
        <w:t xml:space="preserve">2. କଲସୀୟ 3: ୧-17-୧ - - ତେଣୁ, God's ଶ୍ବରଙ୍କ ମନୋନୀତ ଲୋକ ଭାବରେ, ପବିତ୍ର ଏବଂ ଅତି ପ୍ରିୟ, ନିଜକୁ ଦୟା, ଦୟା, ନମ୍ରତା, ଭଦ୍ରତା ଏବଂ ଧ patience ର୍ଯ୍ୟରେ ପରିଧାନ କର | ପରସ୍ପର ସହ ସହ୍ୟ କର ଏବଂ ପରସ୍ପରକୁ କ୍ଷମା କର ଯଦି ତୁମର କାହାରି ବିରୁଦ୍ଧରେ ଅଭିଯୋଗ ଅଛି | ପ୍ରଭୁ ତୁମକୁ କ୍ଷମା କରିଥିବାରୁ କ୍ଷମା କର | ଏବଂ ଏହି ସମସ୍ତ ଗୁଣ ଉପରେ ପ୍ରେମ ପରିଧାନ କର, ଯାହା ସମସ୍ତଙ୍କୁ ଏକତା ମଧ୍ୟରେ ବାନ୍ଧି ରଖେ |</w:t>
      </w:r>
    </w:p>
    <w:p w14:paraId="1604C282" w14:textId="77777777" w:rsidR="000F7377" w:rsidRDefault="000F7377"/>
    <w:p w14:paraId="4FA6A8ED" w14:textId="77777777" w:rsidR="000F7377" w:rsidRDefault="000F7377">
      <w:r xmlns:w="http://schemas.openxmlformats.org/wordprocessingml/2006/main">
        <w:t xml:space="preserve">କରିନ୍ଥୀୟଙ୍କ ପ୍ରତି ପ୍ରଥମ ପତ୍ର 4:20 କାରଣ ପରମେଶ୍ୱରଙ୍କ ରାଜ୍ୟ ଶବ୍ଦରେ ନୁହେଁ, ମାତ୍ର ଶକ୍ତିରେ ଅଛି।</w:t>
      </w:r>
    </w:p>
    <w:p w14:paraId="47AB72AD" w14:textId="77777777" w:rsidR="000F7377" w:rsidRDefault="000F7377"/>
    <w:p w14:paraId="175B23E0" w14:textId="77777777" w:rsidR="000F7377" w:rsidRDefault="000F7377">
      <w:r xmlns:w="http://schemas.openxmlformats.org/wordprocessingml/2006/main">
        <w:t xml:space="preserve">God ଶ୍ବରଙ୍କ ରାଜ୍ୟ ଶବ୍ଦ ଉପରେ ନୁହେଁ, ବରଂ ଶକ୍ତି ଉପରେ ଆଧାରିତ |</w:t>
      </w:r>
    </w:p>
    <w:p w14:paraId="1E7C17BA" w14:textId="77777777" w:rsidR="000F7377" w:rsidRDefault="000F7377"/>
    <w:p w14:paraId="19A6FBC3" w14:textId="77777777" w:rsidR="000F7377" w:rsidRDefault="000F7377">
      <w:r xmlns:w="http://schemas.openxmlformats.org/wordprocessingml/2006/main">
        <w:t xml:space="preserve">1. God ଶ୍ବରଙ୍କ ରାଜ୍ୟର ପ୍ରକୃତ ଶକ୍ତି |</w:t>
      </w:r>
    </w:p>
    <w:p w14:paraId="36151C5E" w14:textId="77777777" w:rsidR="000F7377" w:rsidRDefault="000F7377"/>
    <w:p w14:paraId="62EE0249" w14:textId="77777777" w:rsidR="000F7377" w:rsidRDefault="000F7377">
      <w:r xmlns:w="http://schemas.openxmlformats.org/wordprocessingml/2006/main">
        <w:t xml:space="preserve">2. God ଶ୍ବରଙ୍କ ରାଜ୍ୟରେ ଶବ୍ଦ ଏବଂ ଶକ୍ତି ମଧ୍ୟରେ ପାର୍ଥକ୍ୟ |</w:t>
      </w:r>
    </w:p>
    <w:p w14:paraId="5FDA96F0" w14:textId="77777777" w:rsidR="000F7377" w:rsidRDefault="000F7377"/>
    <w:p w14:paraId="5FDD6F05" w14:textId="77777777" w:rsidR="000F7377" w:rsidRDefault="000F7377">
      <w:r xmlns:w="http://schemas.openxmlformats.org/wordprocessingml/2006/main">
        <w:t xml:space="preserve">1. ମାଥିଉ 6:33 - କିନ୍ତୁ ପ୍ରଥମେ God ଶ୍ବରଙ୍କ ରାଜ୍ୟ ଏବଂ ତାଙ୍କର ଧାର୍ମିକତା ଖୋଜ, ଏବଂ ଏହିସବୁ ଜିନିଷଗୁଡ଼ିକ ତୁମ ସହିତ ଯୋଡି ହେବ |</w:t>
      </w:r>
    </w:p>
    <w:p w14:paraId="4CF8F9FE" w14:textId="77777777" w:rsidR="000F7377" w:rsidRDefault="000F7377"/>
    <w:p w14:paraId="069B63B0" w14:textId="77777777" w:rsidR="000F7377" w:rsidRDefault="000F7377">
      <w:r xmlns:w="http://schemas.openxmlformats.org/wordprocessingml/2006/main">
        <w:t xml:space="preserve">2. ରୋମୀୟ ୧: 17: ୧ - - କାରଣ God ଶ୍ବରଙ୍କ ରାଜ୍ୟ ଖାଇବା ପିଇବା କଥା ନୁହେଁ ବରଂ ଧାର୍ମିକତା, ପବିତ୍ରଆତ୍ମାଙ୍କ ଶାନ୍ତି ଏବଂ ଆନନ୍ଦ ବିଷୟରେ |</w:t>
      </w:r>
    </w:p>
    <w:p w14:paraId="124C0552" w14:textId="77777777" w:rsidR="000F7377" w:rsidRDefault="000F7377"/>
    <w:p w14:paraId="0974DEFA" w14:textId="77777777" w:rsidR="000F7377" w:rsidRDefault="000F7377">
      <w:r xmlns:w="http://schemas.openxmlformats.org/wordprocessingml/2006/main">
        <w:t xml:space="preserve">କରିନ୍ଥୀୟଙ୍କ ପ୍ରତି ପ୍ରଥମ ପତ୍ର 4:21 ଆପଣ କ'ଣ କରିବେ? ମୁଁ ବାଡ଼ି ସାହାଯ୍ୟରେ, ପ୍ରେମରେ ଏବଂ ନମ୍ରତାର ସହିତ ଆପଣଙ୍କ ନିକଟକୁ ଆସିବି କି?</w:t>
      </w:r>
    </w:p>
    <w:p w14:paraId="639ADB89" w14:textId="77777777" w:rsidR="000F7377" w:rsidRDefault="000F7377"/>
    <w:p w14:paraId="46E4F1E2" w14:textId="77777777" w:rsidR="000F7377" w:rsidRDefault="000F7377">
      <w:r xmlns:w="http://schemas.openxmlformats.org/wordprocessingml/2006/main">
        <w:t xml:space="preserve">ପାଉଲ କରିନ୍ଥୀୟମାନଙ୍କୁ ଚେତାବନୀ ଦେଇଛନ୍ତି ଯେ ସେ ବାଡ଼ିରେ କିମ୍ବା ପ୍ରେମ ଏବଂ ନମ୍ରତା ସହିତ ସେମାନଙ୍କ ନିକଟକୁ ଆସିବେ |</w:t>
      </w:r>
    </w:p>
    <w:p w14:paraId="58204025" w14:textId="77777777" w:rsidR="000F7377" w:rsidRDefault="000F7377"/>
    <w:p w14:paraId="6849AB7F" w14:textId="77777777" w:rsidR="000F7377" w:rsidRDefault="000F7377">
      <w:r xmlns:w="http://schemas.openxmlformats.org/wordprocessingml/2006/main">
        <w:t xml:space="preserve">1. ଅନୁଶାସନରେ ପ୍ରେମ ଏବଂ ନମ୍ରତାର ଗୁରୁତ୍ୱ |</w:t>
      </w:r>
    </w:p>
    <w:p w14:paraId="6D452217" w14:textId="77777777" w:rsidR="000F7377" w:rsidRDefault="000F7377"/>
    <w:p w14:paraId="1039CF55" w14:textId="77777777" w:rsidR="000F7377" w:rsidRDefault="000F7377">
      <w:r xmlns:w="http://schemas.openxmlformats.org/wordprocessingml/2006/main">
        <w:t xml:space="preserve">2. ବିଶ୍ୱାସରେ ଅନୁଶାସନର ଆବଶ୍ୟକତା |</w:t>
      </w:r>
    </w:p>
    <w:p w14:paraId="14D3B6D7" w14:textId="77777777" w:rsidR="000F7377" w:rsidRDefault="000F7377"/>
    <w:p w14:paraId="191A0A1C" w14:textId="77777777" w:rsidR="000F7377" w:rsidRDefault="000F7377">
      <w:r xmlns:w="http://schemas.openxmlformats.org/wordprocessingml/2006/main">
        <w:t xml:space="preserve">1. ଗାଲାତୀୟଙ୍କ ପ୍ରତି ପତ୍ର 6: 1 "ଭାଇ ଓ ଭଉଣୀମାନେ, ଯଦି କ ult ଣସି ଲୋକ କ ult ଣସି ଦୋଷରେ ଆକ୍ରାନ୍ତ ହୁଅନ୍ତି, ଆପଣ ଆଧ୍ୟାତ୍ମିକ, ନମ୍ରତାର ଆତ୍ମା ରେ ଏପରି ବ୍ୟକ୍ତିଙ୍କୁ ପୁନ restore ସ୍ଥାପନ କରନ୍ତୁ; ନିଜକୁ ବିଚାର କରନ୍ତୁ, ନଚେତ୍ ଆପଣ ମଧ୍ୟ ପ୍ରଲୋଭିତ ହେବେ ନାହିଁ।"</w:t>
      </w:r>
    </w:p>
    <w:p w14:paraId="170289E6" w14:textId="77777777" w:rsidR="000F7377" w:rsidRDefault="000F7377"/>
    <w:p w14:paraId="5770F918" w14:textId="77777777" w:rsidR="000F7377" w:rsidRDefault="000F7377">
      <w:r xmlns:w="http://schemas.openxmlformats.org/wordprocessingml/2006/main">
        <w:t xml:space="preserve">କଲସୀୟ 3: ୧-14-୧ "" ତେଣୁ, God ଶ୍ବରଙ୍କ ମନୋନୀତ ବ୍ୟକ୍ତି ଭାବରେ ପବିତ୍ର ତଥା ପ୍ରିୟ, ଦୟା, ଦୟା, ମନର ନମ୍ରତା, ନମ୍ରତା, ଧ uff ର୍ଯ୍ୟର ସହିତ ପିନ୍ଧନ୍ତୁ; ଯେକ any ଣସି ବ୍ୟକ୍ତିଙ୍କ ବିରୁଦ୍ଧରେ rel ଗଡା: ଖ୍ରୀଷ୍ଟ ଯେପରି ତୁମକୁ କ୍ଷମା କରି ଦେଇଛନ୍ତି, ତୁମେ ମଧ୍ୟ ତାହା କର। ଏହି ସମସ୍ତ ବିଷୟ ଉପରେ ଦାନ ଦିଅ, ଯାହା ସିଦ୍ଧତାର ବନ୍ଧନ ଅଟେ। "</w:t>
      </w:r>
    </w:p>
    <w:p w14:paraId="241104EF" w14:textId="77777777" w:rsidR="000F7377" w:rsidRDefault="000F7377"/>
    <w:p w14:paraId="254916FF" w14:textId="77777777" w:rsidR="000F7377" w:rsidRDefault="000F7377">
      <w:r xmlns:w="http://schemas.openxmlformats.org/wordprocessingml/2006/main">
        <w:t xml:space="preserve">କରିନ୍ଥୀୟଙ୍କ ପ୍ରତି ପ୍ରଥମ ପତ୍ର 5 କରିନ୍ଥୀୟଙ୍କ ନିକଟକୁ ପାଉଲଙ୍କର ପ୍ରଥମ ପତ୍ରର ପଞ୍ଚମ ଅଧ୍ୟାୟ | ଏହି ଅଧ୍ୟାୟରେ, ପାଉଲ କରିନ୍ଥୀୟ ଚର୍ଚ୍ଚ ମଧ୍ୟରେ ଯ sexual ନ ଅନ ality ତିକତାର ଏକ ନିର୍ଦ୍ଦିଷ୍ଟ ମାମଲାକୁ ସମ୍ବୋଧିତ କରିଥିଲେ ଏବଂ ଏହିପରି ପରିସ୍ଥିତିକୁ କିପରି ପରିଚାଳନା କରାଯିବ ସେ ବିଷୟରେ ସେମାନଙ୍କୁ ନିର୍ଦ୍ଦେଶ ଦେଇଥିଲେ |</w:t>
      </w:r>
    </w:p>
    <w:p w14:paraId="0003EE1C" w14:textId="77777777" w:rsidR="000F7377" w:rsidRDefault="000F7377"/>
    <w:p w14:paraId="31D267DD" w14:textId="77777777" w:rsidR="000F7377" w:rsidRDefault="000F7377">
      <w:r xmlns:w="http://schemas.openxmlformats.org/wordprocessingml/2006/main">
        <w:t xml:space="preserve">ପ୍ରଥମ ପାରାଗ୍ରାଫ୍: ପାଉଲ କରିନ୍ଥୀୟମାନଙ୍କ ମଧ୍ୟରେ ଯ sexual ନ ଅନ ality ତିକ ମାମଲା ବିଷୟରେ ଗ୍ରହଣ କରିଥିବା ଏକ ରିପୋର୍ଟକୁ ସମ୍ବୋଧିତ କରି ଆରମ୍ଭ କରିଥିଲେ | ସେ ତାଙ୍କର shock ଟକା ବ୍ୟକ୍ତ କରନ୍ତି ଏବଂ ଏପରି ଆଚରଣ ଜାରି ରଖିବାକୁ ସେମାନଙ୍କର ସହନଶୀଳତା ଏବଂ ଅହଂକାର ପାଇଁ ସେମାନଙ୍କୁ ଭର୍ତ୍ସନା କରନ୍ତି (୧ କରିନ୍ଥୀୟ 5: 1-2) | ସେ ସେମାନଙ୍କୁ ସେମାନଙ୍କ ମଧ୍ୟରେ ଜଡିତ ବ୍ୟକ୍ତିଙ୍କୁ ହଟାଇବାକୁ ନିର୍ଦ୍ଦେଶ ଦେଇଛନ୍ତି, ସେ କହିଛନ୍ତି ଯେ ଜଣେ ବିଶ୍ ver ାସୀ ବୋଲି ଦାବି କରୁଥିବା ବ୍ୟକ୍ତିଙ୍କ ସହ ଜଡିତ ହେବା ଉଚିତ୍ ନୁହେଁ କିନ୍ତୁ ଅନୁତାପ କରି ପାପ ଜାରି ରଖିଛନ୍ତି (୧ କରିନ୍ଥୀୟ :: -5-))। ପାଉଲ ସେମାନଙ୍କୁ ମନେ ପକାଇ ଦେଇଛନ୍ତି ଯେ ସେମାନଙ୍କର ଗର୍ବ କରିବା ଉପଯୁକ୍ତ ନୁହେଁ କାରଣ ଟିକିଏ ଖମୀର ମଧ୍ୟ ସମଗ୍ର ବ୍ୟାଚ୍ ଉପରେ ପ୍ରଭାବ ପକାଇପାରେ, ଏହାର ପ୍ରତୀକ ଯେ ପାପ କିପରି ସମଗ୍ର ସମ୍ପ୍ରଦାୟକୁ ଭ୍ରଷ୍ଟ କରିପାରେ (୧ କରିନ୍ଥୀୟ :: -8-)) |</w:t>
      </w:r>
    </w:p>
    <w:p w14:paraId="6FE74BE5" w14:textId="77777777" w:rsidR="000F7377" w:rsidRDefault="000F7377"/>
    <w:p w14:paraId="17578A37" w14:textId="77777777" w:rsidR="000F7377" w:rsidRDefault="000F7377">
      <w:r xmlns:w="http://schemas.openxmlformats.org/wordprocessingml/2006/main">
        <w:t xml:space="preserve">୨ୟ ଅନୁଚ୍ଛେଦ: ପାଉଲ ସ୍ପଷ୍ଟ କରିଛନ୍ତି ଯେ ତାଙ୍କର ନିର୍ଦ୍ଦେଶର ଅର୍ଥ ନୁହେଁ ଯେ ସେମାନେ ସମସ୍ତ ଅବିଶ୍ୱାସୀମାନଙ୍କ ସହ ଜଡିତ ହେବା ଠାରୁ ଦୂରେଇ ରହିବା ଉଚିତ, ଯେଉଁମାନେ ଅନ al ତିକ ଆଚରଣରେ ଲିପ୍ତ ଅଛନ୍ତି। ସେ ବ୍ୟାଖ୍ୟା କରିଛନ୍ତି ଯେ ସାଂସାରିକ ପାପରେ ବୁଡି ରହିଥିବା ଚର୍ଚ୍ଚ ବାହାରେ ଥିବା ଲୋକଙ୍କଠାରୁ ସମ୍ପୂର୍ଣ୍ଣ ଅଲଗା ହେବା ଅସମ୍ଭବ (୧ କରିନ୍ଥୀୟ :: -10-))। </w:t>
      </w:r>
      <w:r xmlns:w="http://schemas.openxmlformats.org/wordprocessingml/2006/main">
        <w:lastRenderedPageBreak xmlns:w="http://schemas.openxmlformats.org/wordprocessingml/2006/main"/>
      </w:r>
      <w:r xmlns:w="http://schemas.openxmlformats.org/wordprocessingml/2006/main">
        <w:t xml:space="preserve">ତଥାପି, ସେ ଜୋର ଦେଇଛନ୍ତି ଯେ ସେମାନଙ୍କର ନିଜ ସମ୍ପ୍ରଦାୟ ମଧ୍ୟରେ ଥିବା ଲୋକଙ୍କ ଉପରେ ସେମାନଙ୍କର ଅଧିକାର ଅଛି ଏବଂ ଧାର୍ମିକ ଜୀବନଯାପନ ପାଇଁ ପରସ୍ପରକୁ ଉତ୍ତରଦାୟୀ କରିବା ଉଚିତ୍ (୧ କରିନ୍ଥୀୟ :: ୧-13-୧)) |</w:t>
      </w:r>
    </w:p>
    <w:p w14:paraId="145E1F26" w14:textId="77777777" w:rsidR="000F7377" w:rsidRDefault="000F7377"/>
    <w:p w14:paraId="79DDACFF" w14:textId="77777777" w:rsidR="000F7377" w:rsidRDefault="000F7377">
      <w:r xmlns:w="http://schemas.openxmlformats.org/wordprocessingml/2006/main">
        <w:t xml:space="preserve">୨ୟ ଅନୁଚ୍ଛେଦ: ବିଶ୍ believers ାସୀଙ୍କ ମଧ୍ୟରେ ମକଦ୍ଦମା ସମ୍ବନ୍ଧରେ ଅଧ୍ୟାୟ ଏକ ଅତିରିକ୍ତ ଉପଦେଶ ସହିତ ଶେଷ ହୋଇଛି | ଅବିଶ୍ୱାସୀମାନଙ୍କ ଆଗରେ ଆଇନଗତ ବିବାଦ ନକରିବାକୁ ପାଉଲ ସେମାନଙ୍କୁ ଅନୁରୋଧ କରନ୍ତି ବରଂ ଆବଶ୍ୟକ ସ୍ଥଳେ ବୁଦ୍ଧିମାନ ବ୍ୟକ୍ତିଙ୍କ ସହିତ ନିଜ ସମ୍ପ୍ରଦାୟ ମଧ୍ୟରେ ସମାଧାନ କରନ୍ତୁ (୧ କରିନ୍ଥୀୟ :: -8-)) | ସେ ସେମାନଙ୍କୁ ସ୍ମରଣ କରାନ୍ତି ଯେ ବିଶ୍ believers ାସୀ ଭାବରେ ସେମାନେ ଖ୍ରୀଷ୍ଟଙ୍କ ଦ୍ୱାରା ଧୋଇ, ପବିତ୍ର ଏବଂ ଧାର୍ମିକ ହୋଇଥିଲେ; ତେଣୁ, ସେମାନେ ବିବାଦର ସମାଧାନ ପାଇଁ ସାଂସାରିକ ଉପାୟ ଅବଲମ୍ବନ କରିବା ପରିବର୍ତ୍ତେ ତାଙ୍କ ମାନଦଣ୍ଡ ଅନୁଯାୟୀ ଜୀବନଯାପନ କରିବା ଉଚିତ୍ |</w:t>
      </w:r>
    </w:p>
    <w:p w14:paraId="4842BBAE" w14:textId="77777777" w:rsidR="000F7377" w:rsidRDefault="000F7377"/>
    <w:p w14:paraId="4326E498" w14:textId="77777777" w:rsidR="000F7377" w:rsidRDefault="000F7377">
      <w:r xmlns:w="http://schemas.openxmlformats.org/wordprocessingml/2006/main">
        <w:t xml:space="preserve">ସଂକ୍ଷେପରେ, ପ୍ରଥମ କରିନ୍ଥୀୟଙ୍କ ଅଧ୍ୟାୟ ଅଧ୍ୟାୟ କରିନ୍ଥୀୟ ଚର୍ଚ୍ଚ ମଧ୍ୟରେ ଯ sexual ନ ଅନ ality ତିକତାର ଏକ ନିର୍ଦ୍ଦିଷ୍ଟ ମାମଲାକୁ ସମ୍ବୋଧିତ କରେ | ପାଉଲ ସେମାନଙ୍କ ସହନଶୀଳତା ପାଇଁ ସେମାନଙ୍କୁ ଭର୍ତ୍ସନା କରନ୍ତି ଏବଂ ଅନୁତାପ କରୁଥିବା ବ୍ୟକ୍ତିଙ୍କୁ ସେମାନଙ୍କ ମଧ୍ୟରେ ହଟାଇବାକୁ ନିର୍ଦ୍ଦେଶ ଦିଅନ୍ତି | ଦୁର୍ନୀତିଗ୍ରସ୍ତ ପ୍ରଭାବରୁ ମୁକ୍ତ ସମ୍ପ୍ରଦାୟକୁ ବଜାୟ ରଖିବା ଉପରେ ସେ ଗୁରୁତ୍ୱାରୋପ କରିଛନ୍ତି ଏବଂ ଗର୍ବ କରିବା କିମ୍ବା ପାପକୁ ଯାଞ୍ଚ ନକରିବାକୁ ଚେତାବନୀ ଦେଇଛନ୍ତି। ପାଉଲ ସ୍ପଷ୍ଟ କରିଛନ୍ତି ଯେ ସେମାନେ ନିଜକୁ ଅବିଶ୍ୱାସୀମାନଙ୍କଠାରୁ ସମ୍ପୂର୍ଣ୍ଣ ପୃଥକ କରିବା ଉଚିତ୍ ନୁହେଁ ବରଂ ନିଜ ସମ୍ପ୍ରଦାୟର ଲୋକମାନଙ୍କ ଉପରେ ପ୍ରାଧାନ୍ୟ ବିସ୍ତାର କରିବେ | ମକଦ୍ଦମା ସମ୍ବନ୍ଧୀୟ ଏକ ଉପଦେଶ ସହିତ ଅଧ୍ୟାୟ ଶେଷ ହୋଇଛି, ବିଶ୍ believers ାସୀଙ୍କୁ ସାଂସାରିକ ଉପାୟ ଅବଲମ୍ବନ କରିବା ପରିବର୍ତ୍ତେ ଆଭ୍ୟନ୍ତରୀଣ ବିବାଦର ସମାଧାନ କରିବାକୁ ଅନୁରୋଧ କରୁଛି | ଏହି ଅଧ୍ୟାୟ ଉତ୍ତରଦାୟିତ୍ୱ, ଚର୍ଚ୍ଚ ମଧ୍ୟରେ ଶୁଦ୍ଧତା ଏବଂ ଖ୍ରୀଷ୍ଟଙ୍କ ପରି ବିବାଦର ସମାଧାନ ପାଇଁ ଏକ ପ୍ରତିବଦ୍ଧତାର ଆବଶ୍ୟକତାକୁ ସୂଚିତ କରେ |</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କରିନ୍ଥୀୟଙ୍କ ପ୍ରତି ପ୍ରଥମ ପତ୍ର 5: 1 ସାଧାରଣତ reported ଜଣାଯାଏ ଯେ ତୁମ୍ଭମାନଙ୍କ ମଧ୍ୟରେ ବ୍ୟଭିଚାର ଅଛି, ଏବଂ ବ୍ୟଭିଚାର ଅଣଯିହୂଦୀମାନଙ୍କ ମଧ୍ୟରେ ଏତେ ନାମିତ ନୁହେଁ ଯେ ଜଣେ ପିତାଙ୍କ ସ୍ତ୍ରୀ ପାଇବ।</w:t>
      </w:r>
    </w:p>
    <w:p w14:paraId="49571860" w14:textId="77777777" w:rsidR="000F7377" w:rsidRDefault="000F7377"/>
    <w:p w14:paraId="2D4F0473" w14:textId="77777777" w:rsidR="000F7377" w:rsidRDefault="000F7377">
      <w:r xmlns:w="http://schemas.openxmlformats.org/wordprocessingml/2006/main">
        <w:t xml:space="preserve">କରିନ୍ଥରେ ଥିବା ଚର୍ଚ୍ଚ ସଦସ୍ୟମାନଙ୍କ ମଧ୍ୟରେ ବ୍ୟଭିଚାରର ଏକ ରିପୋର୍ଟ ଅଛି, ସେହି କାର୍ଯ୍ୟକଳାପ ସହିତ ଜଡିତ, ଯାହା ଅଣ-ଖ୍ରୀଷ୍ଟିଆନମାନଙ୍କ ଦ୍ୱାରା ମଧ୍ୟ ଅନ al ତିକ ବୋଲି ବିବେଚନା କରାଯାଏ |</w:t>
      </w:r>
    </w:p>
    <w:p w14:paraId="4B6A86FE" w14:textId="77777777" w:rsidR="000F7377" w:rsidRDefault="000F7377"/>
    <w:p w14:paraId="50C9A899" w14:textId="77777777" w:rsidR="000F7377" w:rsidRDefault="000F7377">
      <w:r xmlns:w="http://schemas.openxmlformats.org/wordprocessingml/2006/main">
        <w:t xml:space="preserve">1. ଆମେ କାହିଁକି ପବିତ୍ର ଜୀବନ ବଞ୍ଚିବା ଆବଶ୍ୟକ: ଆମର ଦ day ନନ୍ଦିନ ଜୀବନରେ ବିଶ୍ୱାସକୁ ବଞ୍ଚାଇବା |</w:t>
      </w:r>
    </w:p>
    <w:p w14:paraId="6355C5C1" w14:textId="77777777" w:rsidR="000F7377" w:rsidRDefault="000F7377"/>
    <w:p w14:paraId="6C906496" w14:textId="77777777" w:rsidR="000F7377" w:rsidRDefault="000F7377">
      <w:r xmlns:w="http://schemas.openxmlformats.org/wordprocessingml/2006/main">
        <w:t xml:space="preserve">2. ସମ୍ପ୍ରଦାୟର ଶକ୍ତି: ଆମର କାର୍ଯ୍ୟ ଅନ୍ୟମାନଙ୍କୁ କିପରି ପ୍ରଭାବିତ କରେ |</w:t>
      </w:r>
    </w:p>
    <w:p w14:paraId="7A6FC8C6" w14:textId="77777777" w:rsidR="000F7377" w:rsidRDefault="000F7377"/>
    <w:p w14:paraId="2D763E8E" w14:textId="77777777" w:rsidR="000F7377" w:rsidRDefault="000F7377">
      <w:r xmlns:w="http://schemas.openxmlformats.org/wordprocessingml/2006/main">
        <w:t xml:space="preserve">1. ଏଫିସୀୟ :: - - କିନ୍ତୁ ତୁମ ମଧ୍ୟରେ ଯ sexual ନ ଅନ ality ତିକତା, କିମ୍ବା କ of ଣସି ପ୍ରକାରର ଅଶୁଦ୍ଧତା କିମ୍ବା ଲୋଭ ହେବାର ସୂଚନା ମଧ୍ୟ ରହିବା ଉଚିତ୍ ନୁହେଁ, କାରଣ ଏହା God's ଶ୍ବରଙ୍କ ପବିତ୍ର ଲୋକମାନଙ୍କ ପାଇଁ ଅନୁପଯୁକ୍ତ |</w:t>
      </w:r>
    </w:p>
    <w:p w14:paraId="2C4A9359" w14:textId="77777777" w:rsidR="000F7377" w:rsidRDefault="000F7377"/>
    <w:p w14:paraId="440374EE" w14:textId="77777777" w:rsidR="000F7377" w:rsidRDefault="000F7377">
      <w:r xmlns:w="http://schemas.openxmlformats.org/wordprocessingml/2006/main">
        <w:t xml:space="preserve">2. ରୋମୀୟ :: - - "ଏହି ଜଗତର ଆଦର୍ଶ ସହିତ ଅନୁରୂପ ହୁଅ ନାହିଁ, ବରଂ ତୁମର ମନର ନବୀକରଣ ଦ୍ୱାରା ପରିବର୍ତ୍ତିତ ହୁଅ | ତା’ପରେ ତୁମେ God's ଶ୍ବରଙ୍କ ଇଚ୍ଛା କ’ଣ - ତାଙ୍କର ଉତ୍ତମ, ଆନନ୍ଦଦାୟକ ଏବଂ ସିଦ୍ଧ ଇଚ୍ଛା ପରୀକ୍ଷା ଏବଂ ଅନୁମୋଦନ କରିବାକୁ ସମର୍ଥ ହେବ | "</w:t>
      </w:r>
    </w:p>
    <w:p w14:paraId="53A99FC2" w14:textId="77777777" w:rsidR="000F7377" w:rsidRDefault="000F7377"/>
    <w:p w14:paraId="2D62B264" w14:textId="77777777" w:rsidR="000F7377" w:rsidRDefault="000F7377">
      <w:r xmlns:w="http://schemas.openxmlformats.org/wordprocessingml/2006/main">
        <w:t xml:space="preserve">କରିନ୍ଥୀୟଙ୍କ ପ୍ରତି ପ୍ରଥମ ପତ୍ର 5: 2 ତୁମ୍ଭେ ଗର୍ବିତ ଓ ଶୋକ କରି ନାହଁ।</w:t>
      </w:r>
    </w:p>
    <w:p w14:paraId="3E6262CC" w14:textId="77777777" w:rsidR="000F7377" w:rsidRDefault="000F7377"/>
    <w:p w14:paraId="5F74F5FD" w14:textId="77777777" w:rsidR="000F7377" w:rsidRDefault="000F7377">
      <w:r xmlns:w="http://schemas.openxmlformats.org/wordprocessingml/2006/main">
        <w:t xml:space="preserve">ଏହି ପେଜ୍ ଗର୍ବର ପାପ ଉପରେ ଧ୍ୟାନ ଦେଉଛି ଏବଂ କରିନ୍ଥୀୟମାନଙ୍କୁ ସେମାନଙ୍କ ମଧ୍ୟରେ ପାପର ଉପସ୍ଥିତିରେ ଶୋକ କରିବାକୁ ଅନୁରୋଧ କରୁଛି |</w:t>
      </w:r>
    </w:p>
    <w:p w14:paraId="250DC87F" w14:textId="77777777" w:rsidR="000F7377" w:rsidRDefault="000F7377"/>
    <w:p w14:paraId="1CD184F5" w14:textId="77777777" w:rsidR="000F7377" w:rsidRDefault="000F7377">
      <w:r xmlns:w="http://schemas.openxmlformats.org/wordprocessingml/2006/main">
        <w:t xml:space="preserve">1. ଅହଂକାର ବିନାଶ ପୂର୍ବରୁ ଯାଏ: ଆମ ଜୀବନରେ ଗର୍ବକୁ କିପରି ମୁକାବିଲା କରାଯାଏ |</w:t>
      </w:r>
    </w:p>
    <w:p w14:paraId="2CE67629" w14:textId="77777777" w:rsidR="000F7377" w:rsidRDefault="000F7377"/>
    <w:p w14:paraId="204FBD7E" w14:textId="77777777" w:rsidR="000F7377" w:rsidRDefault="000F7377">
      <w:r xmlns:w="http://schemas.openxmlformats.org/wordprocessingml/2006/main">
        <w:t xml:space="preserve">2. ନମ୍ର ହୁଅନ୍ତୁ: ନମ୍ର ହୃଦୟ ଏବଂ ମନକୁ କିପରି ଗ୍ରହଣ କରିବେ |</w:t>
      </w:r>
    </w:p>
    <w:p w14:paraId="2E253FE6" w14:textId="77777777" w:rsidR="000F7377" w:rsidRDefault="000F7377"/>
    <w:p w14:paraId="66112C13" w14:textId="77777777" w:rsidR="000F7377" w:rsidRDefault="000F7377">
      <w:r xmlns:w="http://schemas.openxmlformats.org/wordprocessingml/2006/main">
        <w:t xml:space="preserve">1. ଯାକୁବ 4: 6-10: ପ୍ରଭୁଙ୍କ ଦୃଷ୍ଟିରେ ନିଜକୁ ନମ୍ର କର |</w:t>
      </w:r>
    </w:p>
    <w:p w14:paraId="3BD4C6B8" w14:textId="77777777" w:rsidR="000F7377" w:rsidRDefault="000F7377"/>
    <w:p w14:paraId="6CD8574F" w14:textId="77777777" w:rsidR="000F7377" w:rsidRDefault="000F7377">
      <w:r xmlns:w="http://schemas.openxmlformats.org/wordprocessingml/2006/main">
        <w:t xml:space="preserve">ହିତୋପଦେଶ ୧: 18: ୧ :: ଅହଂକାର ବିନାଶ ପୂର୍ବରୁ, ଏବଂ ପତନ ପୂର୍ବରୁ ଅହଂକାରୀ ଆତ୍ମା |</w:t>
      </w:r>
    </w:p>
    <w:p w14:paraId="429A6311" w14:textId="77777777" w:rsidR="000F7377" w:rsidRDefault="000F7377"/>
    <w:p w14:paraId="37D75646" w14:textId="77777777" w:rsidR="000F7377" w:rsidRDefault="000F7377">
      <w:r xmlns:w="http://schemas.openxmlformats.org/wordprocessingml/2006/main">
        <w:t xml:space="preserve">କରିନ୍ଥୀୟଙ୍କ ପ୍ରତି ପ୍ରଥମ ପତ୍ର 5: 3 କାରଣ ମୁଁ ପ୍ରକୃତରେ ଶରୀରରେ ଅନୁପସ୍ଥିତ, କିନ୍ତୁ ଆତ୍ମାରେ ଉପସ୍ଥିତ, ଏହି କାର୍ଯ୍ୟ କରିଥିବା ବ୍ୟକ୍ତିଙ୍କ ବିଷୟରେ ମୁଁ ପୂର୍ବରୁ ବିଚାର କରିସାରିଛି।</w:t>
      </w:r>
    </w:p>
    <w:p w14:paraId="5B157FC3" w14:textId="77777777" w:rsidR="000F7377" w:rsidRDefault="000F7377"/>
    <w:p w14:paraId="62D34EDA" w14:textId="77777777" w:rsidR="000F7377" w:rsidRDefault="000F7377">
      <w:r xmlns:w="http://schemas.openxmlformats.org/wordprocessingml/2006/main">
        <w:t xml:space="preserve">ପାଉଲ କରିନ୍ଥୀୟମାନଙ୍କୁ ଏକ ଅନ al ତିକ ଭାଇଙ୍କ ବିରୋଧରେ କାର୍ଯ୍ୟାନୁଷ୍ଠାନ ଗ୍ରହଣ କରିବାକୁ ଏବଂ ଚର୍ଚ୍ଚ ଅନୁଶାସନ କରିବାକୁ ପରାମର୍ଶ ଦେଇଛନ୍ତି |</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ପ୍ରେମ ବାଛିବା: ଚର୍ଚ୍ଚ ଅନୁଶାସନର ଦାୟିତ୍। |</w:t>
      </w:r>
    </w:p>
    <w:p w14:paraId="00D07C22" w14:textId="77777777" w:rsidR="000F7377" w:rsidRDefault="000F7377"/>
    <w:p w14:paraId="5936CFBC" w14:textId="77777777" w:rsidR="000F7377" w:rsidRDefault="000F7377">
      <w:r xmlns:w="http://schemas.openxmlformats.org/wordprocessingml/2006/main">
        <w:t xml:space="preserve">2. ପାପକୁ ସମାଧାନ କରିବା: ଚର୍ଚ୍ଚରେ କିପରି କାର୍ଯ୍ୟାନୁଷ୍ଠାନ ଗ୍ରହଣ କରାଯିବ |</w:t>
      </w:r>
    </w:p>
    <w:p w14:paraId="26CC3FA8" w14:textId="77777777" w:rsidR="000F7377" w:rsidRDefault="000F7377"/>
    <w:p w14:paraId="04B2E59A" w14:textId="77777777" w:rsidR="000F7377" w:rsidRDefault="000F7377">
      <w:r xmlns:w="http://schemas.openxmlformats.org/wordprocessingml/2006/main">
        <w:t xml:space="preserve">1. ଗାଲାତୀୟଙ୍କ ପ୍ରତି ପତ୍ର 6: 1-2 - “ଭାଇମାନେ, ଯଦି କ any ଣସି ଅପରାଧରେ ଧରାଯାଏ, ତେବେ ତୁମେ ଆଧ୍ୟାତ୍ମିକ, ତାଙ୍କୁ ଭଦ୍ରତାର ସହିତ ପୁନ restore ସ୍ଥାପନ କରିବା ଉଚିତ୍ | ନଚେତ୍ ଆପଣ ମଧ୍ୟ ପ୍ରଲୋଭିତ ନ ହୁଅନ୍ତି। ”</w:t>
      </w:r>
    </w:p>
    <w:p w14:paraId="5E1F090E" w14:textId="77777777" w:rsidR="000F7377" w:rsidRDefault="000F7377"/>
    <w:p w14:paraId="67AB3C32" w14:textId="77777777" w:rsidR="000F7377" w:rsidRDefault="000F7377">
      <w:r xmlns:w="http://schemas.openxmlformats.org/wordprocessingml/2006/main">
        <w:t xml:space="preserve">୨ ଥେସଲନୀକୀୟ :: ୧-15-୧ - - “ଯଦି କେହି ଏହି ଚିଠିରେ ଯାହା କହୁଛନ୍ତି ତାହା ପାଳନ ନକରନ୍ତି, ତେବେ ସେହି ବ୍ୟକ୍ତିଙ୍କୁ ଧ୍ୟାନ ଦିଅନ୍ତୁ ଏବଂ ତାଙ୍କ ସହିତ କ to ଣସି ସମ୍ପର୍କ ନାହିଁ, ଯେପରି ସେ ଲଜ୍ଜିତ ହେବେ | ତାଙ୍କୁ ଶତ୍ରୁ ଭାବରେ ଗ୍ରହଣ କର ନାହିଁ, ବରଂ ଭାଇ ଭଳି ଚେତାବନୀ ଦିଅ। ”</w:t>
      </w:r>
    </w:p>
    <w:p w14:paraId="2F312966" w14:textId="77777777" w:rsidR="000F7377" w:rsidRDefault="000F7377"/>
    <w:p w14:paraId="0C0E02BA" w14:textId="77777777" w:rsidR="000F7377" w:rsidRDefault="000F7377">
      <w:r xmlns:w="http://schemas.openxmlformats.org/wordprocessingml/2006/main">
        <w:t xml:space="preserve">କରିନ୍ଥୀୟଙ୍କ ପ୍ରତି ପ୍ରଥମ ପତ୍ର 5: 4 ଆମ୍ଭ ପ୍ରଭୁ ଯୀଶୁ ଖ୍ରୀଷ୍ଟଙ୍କ ନାମରେ, ଯେତେବେଳେ ତୁମ୍ଭେମାନେ ଏକତ୍ରିତ ହୁଅ, ଏବଂ ମୋର ଆତ୍ମା, ପ୍ରଭୁ ଯୀଶୁ ଖ୍ରୀଷ୍ଟଙ୍କ ଶକ୍ତି ସହିତ,</w:t>
      </w:r>
    </w:p>
    <w:p w14:paraId="108B56CA" w14:textId="77777777" w:rsidR="000F7377" w:rsidRDefault="000F7377"/>
    <w:p w14:paraId="4C8D4638" w14:textId="77777777" w:rsidR="000F7377" w:rsidRDefault="000F7377">
      <w:r xmlns:w="http://schemas.openxmlformats.org/wordprocessingml/2006/main">
        <w:t xml:space="preserve">ପାସ୍ ଏହି ଆତ୍ମା ପ୍ରଭୁ ଯୀଶୁ ଖ୍ରୀଷ୍ଟଙ୍କ ନାମରେ, ତାଙ୍କ ଆତ୍ମା ଏବଂ ଶକ୍ତି ସହିତ ଏକତ୍ରିତ ହେବାକୁ ଆହ୍ .ାନ କରେ |</w:t>
      </w:r>
    </w:p>
    <w:p w14:paraId="62CBAD15" w14:textId="77777777" w:rsidR="000F7377" w:rsidRDefault="000F7377"/>
    <w:p w14:paraId="3ABBD732" w14:textId="77777777" w:rsidR="000F7377" w:rsidRDefault="000F7377">
      <w:r xmlns:w="http://schemas.openxmlformats.org/wordprocessingml/2006/main">
        <w:t xml:space="preserve">1. ମିଳିତତାର ଶକ୍ତି: ଏକତା ଦ୍ୱାରା ଚର୍ଚ୍ଚ କିପରି ଶକ୍ତିଶାଳୀ ହୁଏ |</w:t>
      </w:r>
    </w:p>
    <w:p w14:paraId="533B6777" w14:textId="77777777" w:rsidR="000F7377" w:rsidRDefault="000F7377"/>
    <w:p w14:paraId="28FD12F4" w14:textId="77777777" w:rsidR="000F7377" w:rsidRDefault="000F7377">
      <w:r xmlns:w="http://schemas.openxmlformats.org/wordprocessingml/2006/main">
        <w:t xml:space="preserve">2. ପ୍ରଭୁଙ୍କ ଶକ୍ତିରେ ସମର୍ପଣ: ଆତ୍ମସମର୍ପଣ ଦ୍ୱାରା ବିଶ୍ୱାସରେ ବ owing ିବା |</w:t>
      </w:r>
    </w:p>
    <w:p w14:paraId="0FCCE280" w14:textId="77777777" w:rsidR="000F7377" w:rsidRDefault="000F7377"/>
    <w:p w14:paraId="421A0365" w14:textId="77777777" w:rsidR="000F7377" w:rsidRDefault="000F7377">
      <w:r xmlns:w="http://schemas.openxmlformats.org/wordprocessingml/2006/main">
        <w:t xml:space="preserve">1. ପ୍ରେରିତ ୨: ୧ 1-4 - ପବିତ୍ର ଆତ୍ମା ପେଣ୍ଟିକୋଷ୍ଟରେ ଆସେ |</w:t>
      </w:r>
    </w:p>
    <w:p w14:paraId="7B010AB0" w14:textId="77777777" w:rsidR="000F7377" w:rsidRDefault="000F7377"/>
    <w:p w14:paraId="7203E956" w14:textId="77777777" w:rsidR="000F7377" w:rsidRDefault="000F7377">
      <w:r xmlns:w="http://schemas.openxmlformats.org/wordprocessingml/2006/main">
        <w:t xml:space="preserve">2. ଏଫିସୀୟ :: ୧-21-୧ - ପ୍ରେମରେ ଚର୍ଚ୍ଚର ଶକ୍ତି ପାଇଁ ପାଉଲଙ୍କ ପ୍ରାର୍ଥନା |</w:t>
      </w:r>
    </w:p>
    <w:p w14:paraId="1B1B7B8F" w14:textId="77777777" w:rsidR="000F7377" w:rsidRDefault="000F7377"/>
    <w:p w14:paraId="085FE569" w14:textId="77777777" w:rsidR="000F7377" w:rsidRDefault="000F7377">
      <w:r xmlns:w="http://schemas.openxmlformats.org/wordprocessingml/2006/main">
        <w:t xml:space="preserve">କରିନ୍ଥୀୟଙ୍କ ପ୍ରତି ପ୍ରଥମ ପତ୍ର 5: 5 ଶରୀରର ବିନାଶ ପାଇଁ ଶୟତାନକୁ ଏପରି ଜଣାଇବା ପାଇଁ, ଯେପରି ପ୍ରଭୁ ଯୀଶୁଙ୍କ ସମୟରେ ଆତ୍ମା ଉଦ୍ଧାର ପାଇବ।</w:t>
      </w:r>
    </w:p>
    <w:p w14:paraId="61F0930E" w14:textId="77777777" w:rsidR="000F7377" w:rsidRDefault="000F7377"/>
    <w:p w14:paraId="65467CD7" w14:textId="77777777" w:rsidR="000F7377" w:rsidRDefault="000F7377">
      <w:r xmlns:w="http://schemas.openxmlformats.org/wordprocessingml/2006/main">
        <w:t xml:space="preserve">ଏହି ଅଂଶରେ ବ୍ୟାଖ୍ୟା କରାଯାଇଛି ଯେ ଶରୀରର ବିନାଶ ପାଇଁ ଜଣେ ବ୍ୟକ୍ତି ଶୟତାନକୁ ସମର୍ପିତ ହେବା ଉଚିତ, ଯାହାଫଳରେ ପ୍ରଭୁ ଯୀଶୁଙ୍କ ସମୟରେ ଆତ୍ମା ଉଦ୍ଧାର ହୋଇପାରିବ।</w:t>
      </w:r>
    </w:p>
    <w:p w14:paraId="5C302E81" w14:textId="77777777" w:rsidR="000F7377" w:rsidRDefault="000F7377"/>
    <w:p w14:paraId="3F74E201" w14:textId="77777777" w:rsidR="000F7377" w:rsidRDefault="000F7377">
      <w:r xmlns:w="http://schemas.openxmlformats.org/wordprocessingml/2006/main">
        <w:t xml:space="preserve">1. ଆମ୍ଭେମାନେ ପରିତ୍ରାଣର ଆବଶ୍ୟକତାକୁ ଚିହ୍ନିବା ଏବଂ ଯୀଶୁଙ୍କୁ ଉଦ୍ଧାର କରିବାକୁ ଅନୁମତି ଦେବା ଆବଶ୍ୟକ |</w:t>
      </w:r>
    </w:p>
    <w:p w14:paraId="020F23B9" w14:textId="77777777" w:rsidR="000F7377" w:rsidRDefault="000F7377"/>
    <w:p w14:paraId="19DA1E24" w14:textId="77777777" w:rsidR="000F7377" w:rsidRDefault="000F7377">
      <w:r xmlns:w="http://schemas.openxmlformats.org/wordprocessingml/2006/main">
        <w:t xml:space="preserve">2. ଆମେ God's ଶ୍ବରଙ୍କ ଇଚ୍ଛାରେ ବଶୀଭୂତ ହେବା ଏବଂ ତାଙ୍କୁ ଆମ ଜୀବନରେ କାର୍ଯ୍ୟ କରିବାକୁ ଅନୁମତି ଦେବା ଉଚିତ୍ |</w:t>
      </w:r>
    </w:p>
    <w:p w14:paraId="5FC30BD1" w14:textId="77777777" w:rsidR="000F7377" w:rsidRDefault="000F7377"/>
    <w:p w14:paraId="58A93F5E" w14:textId="77777777" w:rsidR="000F7377" w:rsidRDefault="000F7377">
      <w:r xmlns:w="http://schemas.openxmlformats.org/wordprocessingml/2006/main">
        <w:t xml:space="preserve">1. ରୋମୀୟ :: -10- - - "ଯଦି ତୁମେ ନିଜ ମୁଖରେ ସ୍ୱୀକାର କର ଯେ ଯୀଶୁ ପ୍ରଭୁ ଅଟନ୍ତି ଏବଂ ତୁମ ହୃଦୟରେ ବିଶ୍ believe ାସ କର ଯେ God ଶ୍ବର ତାଙ୍କୁ ମୃତ୍ୟୁରୁ ପୁନରୁ‌ତ୍‌ଥିତ କଲେ, ତୁମେ ଉଦ୍ଧାର ପାଇବ। କାରଣ ହୃଦୟ ସହିତ ଜଣେ ବିଶ୍ୱାସ କରେ ଏବଂ ଧାର୍ମିକ ହୁଏ, ଏବଂ ସହିତ ଜଣେ ମୁଖ ସ୍ୱୀକାର କରେ ଏବଂ ଉଦ୍ଧାର ପାଇଲା। "</w:t>
      </w:r>
    </w:p>
    <w:p w14:paraId="6FF0EF4F" w14:textId="77777777" w:rsidR="000F7377" w:rsidRDefault="000F7377"/>
    <w:p w14:paraId="091994B3" w14:textId="77777777" w:rsidR="000F7377" w:rsidRDefault="000F7377">
      <w:r xmlns:w="http://schemas.openxmlformats.org/wordprocessingml/2006/main">
        <w:t xml:space="preserve">2. ଏଫିସୀୟ ୨: -10- - - "କାରଣ ଅନୁଗ୍ରହ ଦ୍ୱାରା ତୁମେ ବିଶ୍ୱାସ ଦ୍ୱାରା ଉଦ୍ଧାର ପାଇଛ। ଏବଂ ଏହା ତୁମର ନିଜର ନୁହେଁ; ଏହା God ଶ୍ବରଙ୍କ ଦାନ, କାର୍ଯ୍ୟର ଫଳାଫଳ ନୁହେଁ, ଯାହାଫଳରେ କେହି ଗର୍ବ କରିବେ ନାହିଁ | କାରଣ ଆମ୍ଭେମାନେ ଉତ୍ତମ କାର୍ଯ୍ୟ ପାଇଁ ଖ୍ରୀଷ୍ଟ ଯୀଶୁଙ୍କଠାରେ ସୃଷ୍ଟି ହୋଇଥିବା ତାଙ୍କର କାର୍ଯ୍ୟ, ଯାହା God ଶ୍ବର ପୂର୍ବରୁ ପ୍ରସ୍ତୁତ କରିଥିଲେ, ଯେପରି ଆମ୍ଭେମାନେ ସେମାନଙ୍କ ମଧ୍ୟରେ ଚାଲିବା | ”</w:t>
      </w:r>
    </w:p>
    <w:p w14:paraId="356A5931" w14:textId="77777777" w:rsidR="000F7377" w:rsidRDefault="000F7377"/>
    <w:p w14:paraId="4BEC6F30" w14:textId="77777777" w:rsidR="000F7377" w:rsidRDefault="000F7377">
      <w:r xmlns:w="http://schemas.openxmlformats.org/wordprocessingml/2006/main">
        <w:t xml:space="preserve">କରିନ୍ଥୀୟଙ୍କ ପ୍ରତି ପ୍ରଥମ ପତ୍ର 5: 6 ତୁମ୍ଭର ଗ glory ରବ ଭଲ ନୁହେଁ। ଆପଣ ଜାଣନ୍ତି ନାହିଁ ଯେ ଟିକିଏ ଖମୀର ପୁରା ଖମୀରକୁ ଖମୀର କରେ?</w:t>
      </w:r>
    </w:p>
    <w:p w14:paraId="48725BBB" w14:textId="77777777" w:rsidR="000F7377" w:rsidRDefault="000F7377"/>
    <w:p w14:paraId="6635DFDC" w14:textId="77777777" w:rsidR="000F7377" w:rsidRDefault="000F7377">
      <w:r xmlns:w="http://schemas.openxmlformats.org/wordprocessingml/2006/main">
        <w:t xml:space="preserve">ଲୋକମାନେ ଗର୍ବ କରିବା ଉଚିତ୍ ନୁହେଁ, କାରଣ ଅଳ୍ପ କିଛି ଖରାପ ଜିନିଷ ସମଗ୍ର ଗୋଷ୍ଠୀକୁ ପ୍ରଭାବିତ କରିପାରେ |</w:t>
      </w:r>
    </w:p>
    <w:p w14:paraId="3BD9ED57" w14:textId="77777777" w:rsidR="000F7377" w:rsidRDefault="000F7377"/>
    <w:p w14:paraId="3272E418" w14:textId="77777777" w:rsidR="000F7377" w:rsidRDefault="000F7377">
      <w:r xmlns:w="http://schemas.openxmlformats.org/wordprocessingml/2006/main">
        <w:t xml:space="preserve">1. "ଗର୍ବରୁ ସାବଧାନ"</w:t>
      </w:r>
    </w:p>
    <w:p w14:paraId="7CA53D1D" w14:textId="77777777" w:rsidR="000F7377" w:rsidRDefault="000F7377"/>
    <w:p w14:paraId="6A267DEA" w14:textId="77777777" w:rsidR="000F7377" w:rsidRDefault="000F7377">
      <w:r xmlns:w="http://schemas.openxmlformats.org/wordprocessingml/2006/main">
        <w:t xml:space="preserve">2. "ଟିକିଏ ଖମୀର ପୁରା ଖମୀରକୁ ଖମୀର କରେ"</w:t>
      </w:r>
    </w:p>
    <w:p w14:paraId="61B967ED" w14:textId="77777777" w:rsidR="000F7377" w:rsidRDefault="000F7377"/>
    <w:p w14:paraId="20D4DAD9" w14:textId="77777777" w:rsidR="000F7377" w:rsidRDefault="000F7377">
      <w:r xmlns:w="http://schemas.openxmlformats.org/wordprocessingml/2006/main">
        <w:t xml:space="preserve">ହିତୋପଦେଶ 16:18 "ଅହଂକାର ବିନାଶ ପୂର୍ବରୁ, ଏବଂ ପତନ ପୂର୍ବରୁ ଅହଂକାରୀ ଆତ୍ମା।"</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ଗାଲାତୀୟଙ୍କ ପ୍ରତି ପତ୍ର 5: 9 "ଅଳ୍ପ ଖମୀର ସମଗ୍ର ଖମୀରକୁ ଖମୀର କରେ।"</w:t>
      </w:r>
    </w:p>
    <w:p w14:paraId="295F88C0" w14:textId="77777777" w:rsidR="000F7377" w:rsidRDefault="000F7377"/>
    <w:p w14:paraId="510DFBD3" w14:textId="77777777" w:rsidR="000F7377" w:rsidRDefault="000F7377">
      <w:r xmlns:w="http://schemas.openxmlformats.org/wordprocessingml/2006/main">
        <w:t xml:space="preserve">କରିନ୍ଥୀୟଙ୍କ ପ୍ରତି ପ୍ରଥମ ପତ୍ର 5: 7 ଅତଏବ ପୁରୁଣା ଖମୀରକୁ ଶୁଦ୍ଧ କର, ଯେପରି ତୁମ୍ଭେ ଖମୀରଶୂନ୍ୟ ହୋଇଅଛ। ଖ୍ରୀଷ୍ଟ ମଧ୍ୟ ନିସ୍ତାରପର୍ବ ଆମ ପାଇଁ ବଳିଦାନ ଦେଇଛନ୍ତି:</w:t>
      </w:r>
    </w:p>
    <w:p w14:paraId="2082B1D5" w14:textId="77777777" w:rsidR="000F7377" w:rsidRDefault="000F7377"/>
    <w:p w14:paraId="50ED0C99" w14:textId="77777777" w:rsidR="000F7377" w:rsidRDefault="000F7377">
      <w:r xmlns:w="http://schemas.openxmlformats.org/wordprocessingml/2006/main">
        <w:t xml:space="preserve">କରିନ୍ଥୀୟମାନଙ୍କୁ ଅନୁରୋଧ କରାଯାଇଛି ଯେ ପାପର ପୁରୁଣା ଖମୀରକୁ ସେମାନଙ୍କ ଜୀବନରୁ ହଟାଇ ଏକ ନୂତନ, ଖମୀରଶୂନ୍ୟ ଲୋକ ହୁଅନ୍ତୁ, ଯେହେତୁ ଖ୍ରୀଷ୍ଟ ସେମାନଙ୍କ ପାଇଁ ବଳିଦାନ ଦେଇଛନ୍ତି।</w:t>
      </w:r>
    </w:p>
    <w:p w14:paraId="310929B7" w14:textId="77777777" w:rsidR="000F7377" w:rsidRDefault="000F7377"/>
    <w:p w14:paraId="47922D0B" w14:textId="77777777" w:rsidR="000F7377" w:rsidRDefault="000F7377">
      <w:r xmlns:w="http://schemas.openxmlformats.org/wordprocessingml/2006/main">
        <w:t xml:space="preserve">1. ନବୀକରଣର ଶକ୍ତି: ଖ୍ରୀଷ୍ଟଙ୍କଠାରେ ଖମୀରଶୂନ୍ୟ ହେବା |</w:t>
      </w:r>
    </w:p>
    <w:p w14:paraId="4DD6D77C" w14:textId="77777777" w:rsidR="000F7377" w:rsidRDefault="000F7377"/>
    <w:p w14:paraId="46159DBE" w14:textId="77777777" w:rsidR="000F7377" w:rsidRDefault="000F7377">
      <w:r xmlns:w="http://schemas.openxmlformats.org/wordprocessingml/2006/main">
        <w:t xml:space="preserve">2. ପୁରୁଣା ଖମୀରକୁ ଶୁଦ୍ଧ କରିବା: ପବିତ୍ରତାର ପଦଯାତ୍ରା |</w:t>
      </w:r>
    </w:p>
    <w:p w14:paraId="465158DE" w14:textId="77777777" w:rsidR="000F7377" w:rsidRDefault="000F7377"/>
    <w:p w14:paraId="39CB0421" w14:textId="77777777" w:rsidR="000F7377" w:rsidRDefault="000F7377">
      <w:r xmlns:w="http://schemas.openxmlformats.org/wordprocessingml/2006/main">
        <w:t xml:space="preserve">1. ରୋମୀୟ :: ୧-14-୧ - ପାପ ପାଇଁ ମୃତ, ଖ୍ରୀଷ୍ଟଙ୍କଠାରେ ଜୀବିତ |</w:t>
      </w:r>
    </w:p>
    <w:p w14:paraId="3C6A4AC4" w14:textId="77777777" w:rsidR="000F7377" w:rsidRDefault="000F7377"/>
    <w:p w14:paraId="54C326CE" w14:textId="77777777" w:rsidR="000F7377" w:rsidRDefault="000F7377">
      <w:r xmlns:w="http://schemas.openxmlformats.org/wordprocessingml/2006/main">
        <w:t xml:space="preserve">2. ଗାଲାତୀୟ 5: ୧-26-୨ - - ଆତ୍ମାଙ୍କ ଶକ୍ତି ଦ୍ୱାରା ବଞ୍ଚିବା |</w:t>
      </w:r>
    </w:p>
    <w:p w14:paraId="5DB4925D" w14:textId="77777777" w:rsidR="000F7377" w:rsidRDefault="000F7377"/>
    <w:p w14:paraId="735FD858" w14:textId="77777777" w:rsidR="000F7377" w:rsidRDefault="000F7377">
      <w:r xmlns:w="http://schemas.openxmlformats.org/wordprocessingml/2006/main">
        <w:t xml:space="preserve">କରିନ୍ଥୀୟଙ୍କ ପ୍ରତି ପ୍ରଥମ ପତ୍ର 5: 8 ଅତଏବ ଆସନ୍ତୁ, ପର୍ବକୁ ପୁରୁଣା ଖମୀର ସହିତ ନୁହେଁ, ଦୁଷ୍ଟତା ଓ ଦୁଷ୍ଟତାର ଖମୀର ସହିତ ରଖିବା ନାହିଁ; କିନ୍ତୁ ସଚ୍ଚୋଟତା ଏବଂ ସତ୍ୟର ଖମୀରଶୂନ୍ୟ ରୁଟି ସହିତ |</w:t>
      </w:r>
    </w:p>
    <w:p w14:paraId="3EFB8AA6" w14:textId="77777777" w:rsidR="000F7377" w:rsidRDefault="000F7377"/>
    <w:p w14:paraId="5302E4AF" w14:textId="77777777" w:rsidR="000F7377" w:rsidRDefault="000F7377">
      <w:r xmlns:w="http://schemas.openxmlformats.org/wordprocessingml/2006/main">
        <w:t xml:space="preserve">ପ୍ରେରିତ ପାଉଲ କରିନ୍ଥୀୟମାନଙ୍କୁ ପାପ ଏବଂ ଦୁଷ୍ଟତା ପରିବର୍ତ୍ତେ ଆନ୍ତରିକତା ଏବଂ ସତ୍ୟ ସହିତ ଉତ୍ସବ ପାଳନ କରିବାକୁ ଉତ୍ସାହିତ କରନ୍ତି |</w:t>
      </w:r>
    </w:p>
    <w:p w14:paraId="310BFA5F" w14:textId="77777777" w:rsidR="000F7377" w:rsidRDefault="000F7377"/>
    <w:p w14:paraId="3390DE76" w14:textId="77777777" w:rsidR="000F7377" w:rsidRDefault="000F7377">
      <w:r xmlns:w="http://schemas.openxmlformats.org/wordprocessingml/2006/main">
        <w:t xml:space="preserve">1. "ସଚ୍ଚୋଟତା ଏବଂ ଅଖଣ୍ଡତାର ଜୀବନ ବଞ୍ଚିବା"</w:t>
      </w:r>
    </w:p>
    <w:p w14:paraId="57B32770" w14:textId="77777777" w:rsidR="000F7377" w:rsidRDefault="000F7377"/>
    <w:p w14:paraId="0EFCD3F9" w14:textId="77777777" w:rsidR="000F7377" w:rsidRDefault="000F7377">
      <w:r xmlns:w="http://schemas.openxmlformats.org/wordprocessingml/2006/main">
        <w:t xml:space="preserve">2. "ପାପ ଏବଂ ଦୁଷ୍ଟତାରୁ ମୁକ୍ତ"</w:t>
      </w:r>
    </w:p>
    <w:p w14:paraId="145CBA99" w14:textId="77777777" w:rsidR="000F7377" w:rsidRDefault="000F7377"/>
    <w:p w14:paraId="446F2978" w14:textId="77777777" w:rsidR="000F7377" w:rsidRDefault="000F7377">
      <w:r xmlns:w="http://schemas.openxmlformats.org/wordprocessingml/2006/main">
        <w:t xml:space="preserve">ଏଫିସୀୟଙ୍କ ପ୍ରତି ପତ୍ର 4:25 - "ଅତଏବ, ମିଥ୍ୟାକୁ ଦୂର କରି, ତୁମ୍ଭର ପ୍ରତ୍ୟେକ </w:t>
      </w:r>
      <w:r xmlns:w="http://schemas.openxmlformats.org/wordprocessingml/2006/main">
        <w:lastRenderedPageBreak xmlns:w="http://schemas.openxmlformats.org/wordprocessingml/2006/main"/>
      </w:r>
      <w:r xmlns:w="http://schemas.openxmlformats.org/wordprocessingml/2006/main">
        <w:t xml:space="preserve">ନିଜ ପଡ଼ୋଶୀ ସହିତ ସତ୍ୟ କୁହନ୍ତୁ, କାରଣ ଆମ୍ଭେମାନେ ପରସ୍ପରର ସଦସ୍ୟ ଅଟୁ।"</w:t>
      </w:r>
    </w:p>
    <w:p w14:paraId="7796A8AC" w14:textId="77777777" w:rsidR="000F7377" w:rsidRDefault="000F7377"/>
    <w:p w14:paraId="69D1C4A5" w14:textId="77777777" w:rsidR="000F7377" w:rsidRDefault="000F7377">
      <w:r xmlns:w="http://schemas.openxmlformats.org/wordprocessingml/2006/main">
        <w:t xml:space="preserve">Colos କଲସୀୟ :: -10- - - “ପରସ୍ପରକୁ ମିଛ କୁହ ନାହିଁ, ଯେହେତୁ ତୁମେ ଏହାର ଅଭ୍ୟାସ ସହିତ ପୁରୁଣା ଆତ୍ମକୁ ପରିତ୍ୟାଗ କରିଛ ଏବଂ ନୂତନ ଆତ୍ମକୁ ପିନ୍ଧିଛ, ଯାହା ଏହାର ସୃଷ୍ଟିକର୍ତ୍ତାଙ୍କ ପ୍ରତିମୂର୍ତ୍ତି ପରେ ଜ୍ଞାନରେ ନବୀକରଣ ହେଉଛି | "</w:t>
      </w:r>
    </w:p>
    <w:p w14:paraId="2F71D904" w14:textId="77777777" w:rsidR="000F7377" w:rsidRDefault="000F7377"/>
    <w:p w14:paraId="3D9F3795" w14:textId="77777777" w:rsidR="000F7377" w:rsidRDefault="000F7377">
      <w:r xmlns:w="http://schemas.openxmlformats.org/wordprocessingml/2006/main">
        <w:t xml:space="preserve">କରିନ୍ଥୀୟଙ୍କ ପ୍ରତି ପ୍ରଥମ ପତ୍ର 5: 9 ମୁଁ ବ୍ୟଭିଚାରକାରୀଙ୍କ ସହିତ ନ ରହିବାକୁ ଏକ ପତ୍ରରେ ଲେଖିଥିଲି:</w:t>
      </w:r>
    </w:p>
    <w:p w14:paraId="202433C3" w14:textId="77777777" w:rsidR="000F7377" w:rsidRDefault="000F7377"/>
    <w:p w14:paraId="27E27125" w14:textId="77777777" w:rsidR="000F7377" w:rsidRDefault="000F7377">
      <w:r xmlns:w="http://schemas.openxmlformats.org/wordprocessingml/2006/main">
        <w:t xml:space="preserve">ପାଉଲ କରିନ୍ଥୀୟମାନଙ୍କୁ ଏକ ଚିଠି ଲେଖି ସେମାନଙ୍କୁ ଯ sexual ନ ଅନ ality ତିକ କାର୍ଯ୍ୟ କରୁଥିବା ଲୋକଙ୍କ ସହ ଜଡିତ ହେବାକୁ ଚେତାବନୀ ଦେଇଥିଲେ।</w:t>
      </w:r>
    </w:p>
    <w:p w14:paraId="351B5FD9" w14:textId="77777777" w:rsidR="000F7377" w:rsidRDefault="000F7377"/>
    <w:p w14:paraId="7638E5A4" w14:textId="77777777" w:rsidR="000F7377" w:rsidRDefault="000F7377">
      <w:r xmlns:w="http://schemas.openxmlformats.org/wordprocessingml/2006/main">
        <w:t xml:space="preserve">1. ତୁମର ପଡ଼ୋଶୀକୁ ଭଲ ପାଅ: ଆମେ କାହିଁକି ପାପ ସହିତ ଜଡିତ ହେବା ଉଚିତ୍ ନୁହେଁ |</w:t>
      </w:r>
    </w:p>
    <w:p w14:paraId="7FCEAE4C" w14:textId="77777777" w:rsidR="000F7377" w:rsidRDefault="000F7377"/>
    <w:p w14:paraId="3701A534" w14:textId="77777777" w:rsidR="000F7377" w:rsidRDefault="000F7377">
      <w:r xmlns:w="http://schemas.openxmlformats.org/wordprocessingml/2006/main">
        <w:t xml:space="preserve">2. ପବିତ୍ରତାକୁ ଆହ୍: ାନ: ଭଗବାନଙ୍କ ଆଜ୍ଞାରେ ଚାଲିବା |</w:t>
      </w:r>
    </w:p>
    <w:p w14:paraId="552B7EA7" w14:textId="77777777" w:rsidR="000F7377" w:rsidRDefault="000F7377"/>
    <w:p w14:paraId="00A6A071" w14:textId="77777777" w:rsidR="000F7377" w:rsidRDefault="000F7377">
      <w:r xmlns:w="http://schemas.openxmlformats.org/wordprocessingml/2006/main">
        <w:t xml:space="preserve">1. ଗାଲାତୀୟ 5: ୧-21-୧ - - ଶରୀରର କାର୍ଯ୍ୟଗୁଡ଼ିକ ଆତ୍ମାଙ୍କ ଫଳ ସହିତ ବିପରୀତ ଥିଲା |</w:t>
      </w:r>
    </w:p>
    <w:p w14:paraId="1365C560" w14:textId="77777777" w:rsidR="000F7377" w:rsidRDefault="000F7377"/>
    <w:p w14:paraId="4251C1CD" w14:textId="77777777" w:rsidR="000F7377" w:rsidRDefault="000F7377">
      <w:r xmlns:w="http://schemas.openxmlformats.org/wordprocessingml/2006/main">
        <w:t xml:space="preserve">2. ରୋମୀୟ :: ୨ - ଏହି ଜଗତ ସହିତ ଅନୁରୂପ ହୁଅ ନାହିଁ, ବରଂ ତୁମର ମନର ନବୀକରଣ ଦ୍ୱାରା ପରିବର୍ତ୍ତିତ ହୁଅ |</w:t>
      </w:r>
    </w:p>
    <w:p w14:paraId="5584B737" w14:textId="77777777" w:rsidR="000F7377" w:rsidRDefault="000F7377"/>
    <w:p w14:paraId="5F75A420" w14:textId="77777777" w:rsidR="000F7377" w:rsidRDefault="000F7377">
      <w:r xmlns:w="http://schemas.openxmlformats.org/wordprocessingml/2006/main">
        <w:t xml:space="preserve">କରିନ୍ଥୀୟଙ୍କ ପ୍ରତି ପ୍ରଥମ ପତ୍ର 5:10 ତଥାପି ଏହି ଜଗତର ବ୍ୟଭିଚାରକାରୀ, ଲୋଭୀ, ଲୁଣ୍ଠନକାରୀ କିମ୍ବା ମୂର୍ତ୍ତିପୂଜକମାନଙ୍କ ସହିତ ସମ୍ପୂର୍ଣ୍ଣରୂପେ ନୁହେଁ; କାରଣ ତୁମେ ଜଗତରୁ ବାହାରକୁ ଯିବା ଆବଶ୍ୟକ |</w:t>
      </w:r>
    </w:p>
    <w:p w14:paraId="3F265616" w14:textId="77777777" w:rsidR="000F7377" w:rsidRDefault="000F7377"/>
    <w:p w14:paraId="3CC16A80" w14:textId="77777777" w:rsidR="000F7377" w:rsidRDefault="000F7377">
      <w:r xmlns:w="http://schemas.openxmlformats.org/wordprocessingml/2006/main">
        <w:t xml:space="preserve">ପାସେଜ୍ ଖ୍ରୀଷ୍ଟିଆନମାନେ ଅନ people ତିକ କାର୍ଯ୍ୟରେ ଲିପ୍ତ ଥିବା ଲୋକଙ୍କ ସହ ଜଡିତ ହେବା ଉଚିତ୍ ନୁହେଁ, କିନ୍ତୁ ସେମାନେ ତଥାପି ଦୁନିଆରେ ବଞ୍ଚିବା ଆବଶ୍ୟକ |</w:t>
      </w:r>
    </w:p>
    <w:p w14:paraId="631F888A" w14:textId="77777777" w:rsidR="000F7377" w:rsidRDefault="000F7377"/>
    <w:p w14:paraId="4BC60061" w14:textId="77777777" w:rsidR="000F7377" w:rsidRDefault="000F7377">
      <w:r xmlns:w="http://schemas.openxmlformats.org/wordprocessingml/2006/main">
        <w:t xml:space="preserve">1. ପାପପୂର୍ଣ୍ଣ ଦୁନିଆ ମଧ୍ୟରେ ଏକ ପବିତ୍ର ଜୀବନ ବଞ୍ଚିବାର ମହତ୍ତ୍। |</w:t>
      </w:r>
    </w:p>
    <w:p w14:paraId="060978CF" w14:textId="77777777" w:rsidR="000F7377" w:rsidRDefault="000F7377"/>
    <w:p w14:paraId="346C626F" w14:textId="77777777" w:rsidR="000F7377" w:rsidRDefault="000F7377">
      <w:r xmlns:w="http://schemas.openxmlformats.org/wordprocessingml/2006/main">
        <w:t xml:space="preserve">2. ନ moral ତିକ ଏବଂ ଅନ al ତିକ ଆଚରଣ ମଧ୍ୟରେ ବିଚକ୍ଷଣତାର ଗୁରୁତ୍ୱ |</w:t>
      </w:r>
    </w:p>
    <w:p w14:paraId="3D090FDF" w14:textId="77777777" w:rsidR="000F7377" w:rsidRDefault="000F7377"/>
    <w:p w14:paraId="1FB2A5CC" w14:textId="77777777" w:rsidR="000F7377" w:rsidRDefault="000F7377">
      <w:r xmlns:w="http://schemas.openxmlformats.org/wordprocessingml/2006/main">
        <w:t xml:space="preserve">1. ମାଥିଉ 6:24 - କେହି ଦୁଇଜଣ ମାଲିକଙ୍କ ସେବା କରିପାରିବେ ନାହିଁ; କାରଣ ସେ ଜଣକୁ ଘୃଣା କରିବ ଏବଂ ଅନ୍ୟକୁ ଭଲ ପାଇବ, ନଚେତ୍ ସେ ଜଣଙ୍କ ପ୍ରତି ବିଶ୍ୱସ୍ତ ରହିବ ଏବଂ ଅନ୍ୟକୁ ଘୃଣା କରିବ |</w:t>
      </w:r>
    </w:p>
    <w:p w14:paraId="238F3709" w14:textId="77777777" w:rsidR="000F7377" w:rsidRDefault="000F7377"/>
    <w:p w14:paraId="483F2963" w14:textId="77777777" w:rsidR="000F7377" w:rsidRDefault="000F7377">
      <w:r xmlns:w="http://schemas.openxmlformats.org/wordprocessingml/2006/main">
        <w:t xml:space="preserve">୨ ପିତର ୨: ୧ - ପ୍ରିୟତମ, ମୁଁ ଆପଣଙ୍କୁ ପ୍ରବାସୀ ତଥା ତୀର୍ଥଯାତ୍ରୀ ଭାବରେ ଅନୁରୋଧ କରୁଛି, ଆତ୍ମା ବିରୁଦ୍ଧରେ ଯୁଦ୍ଧ କରୁଥିବା ଶାରୀରିକ ଲୋଭରୁ ଦୂରେଇ ରୁହନ୍ତୁ |</w:t>
      </w:r>
    </w:p>
    <w:p w14:paraId="3A23A1FE" w14:textId="77777777" w:rsidR="000F7377" w:rsidRDefault="000F7377"/>
    <w:p w14:paraId="040A5DC0" w14:textId="77777777" w:rsidR="000F7377" w:rsidRDefault="000F7377">
      <w:r xmlns:w="http://schemas.openxmlformats.org/wordprocessingml/2006/main">
        <w:t xml:space="preserve">କରିନ୍ଥୀୟଙ୍କ ପ୍ରତି ପ୍ରଥମ ପତ୍ର 5:11 କିନ୍ତୁ ବର୍ତ୍ତମାନ ମୁଁ ତୁମ୍ଭମାନଙ୍କୁ ଲେଖିଛି, ଯଦି ଭାଇ କୁହାଯାଏ ଜଣେ ବ୍ୟଭିଚାରକାରୀ, ଲୋଭୀ, ମୂର୍ତ୍ତିପୂଜାକାରୀ, ଜଣେ ରେଲୱେର୍, ମଦ୍ୟପ, କିମ୍ବା ଚୋରୀକାରୀ; ଏପରି ବ୍ୟକ୍ତିଙ୍କ ସହିତ ଖାଇବାକୁ ନାହିଁ |</w:t>
      </w:r>
    </w:p>
    <w:p w14:paraId="1CBB4560" w14:textId="77777777" w:rsidR="000F7377" w:rsidRDefault="000F7377"/>
    <w:p w14:paraId="5761374F" w14:textId="77777777" w:rsidR="000F7377" w:rsidRDefault="000F7377">
      <w:r xmlns:w="http://schemas.openxmlformats.org/wordprocessingml/2006/main">
        <w:t xml:space="preserve">ଯେଉଁମାନେ ନିଜ ପାପରେ ଅନୁତାପ କରନ୍ତି ସେମାନଙ୍କ ସହିତ ଘନିଷ୍ଠ ସହଭାଗୀତା ନହେବା ପାଇଁ ଏହି ପାସ୍ ଚେତାବନୀ ଦେଉଛି |</w:t>
      </w:r>
    </w:p>
    <w:p w14:paraId="4793BDD2" w14:textId="77777777" w:rsidR="000F7377" w:rsidRDefault="000F7377"/>
    <w:p w14:paraId="09E5FF41" w14:textId="77777777" w:rsidR="000F7377" w:rsidRDefault="000F7377">
      <w:r xmlns:w="http://schemas.openxmlformats.org/wordprocessingml/2006/main">
        <w:t xml:space="preserve">1. "ପବିତ୍ର ଜୀବନ ବଞ୍ଚିବା"</w:t>
      </w:r>
    </w:p>
    <w:p w14:paraId="577E0B8C" w14:textId="77777777" w:rsidR="000F7377" w:rsidRDefault="000F7377"/>
    <w:p w14:paraId="198DD6C6" w14:textId="77777777" w:rsidR="000F7377" w:rsidRDefault="000F7377">
      <w:r xmlns:w="http://schemas.openxmlformats.org/wordprocessingml/2006/main">
        <w:t xml:space="preserve">2. "ଖରାପ କମ୍ପାନୀର ବିପଦ"</w:t>
      </w:r>
    </w:p>
    <w:p w14:paraId="71752665" w14:textId="77777777" w:rsidR="000F7377" w:rsidRDefault="000F7377"/>
    <w:p w14:paraId="364EE0EF" w14:textId="77777777" w:rsidR="000F7377" w:rsidRDefault="000F7377">
      <w:r xmlns:w="http://schemas.openxmlformats.org/wordprocessingml/2006/main">
        <w:t xml:space="preserve">1. ଏଫିସୀୟ: 11: ୧ - - ଏବଂ ଅନ୍ଧକାରର ଫଳପ୍ରଦ କାର୍ଯ୍ୟ ସହିତ କ fellow ଣସି ସହଭାଗୀତା କର ନାହିଁ, ବରଂ ସେମାନଙ୍କୁ ଭର୍ତ୍ସନା କର |</w:t>
      </w:r>
    </w:p>
    <w:p w14:paraId="0B180E90" w14:textId="77777777" w:rsidR="000F7377" w:rsidRDefault="000F7377"/>
    <w:p w14:paraId="34F366B5" w14:textId="77777777" w:rsidR="000F7377" w:rsidRDefault="000F7377">
      <w:r xmlns:w="http://schemas.openxmlformats.org/wordprocessingml/2006/main">
        <w:t xml:space="preserve">୨ କରିନ୍ଥୀୟ :: ୧-17-୧ - - "ଅବିଶ୍ୱାସୀମାନଙ୍କ ସହିତ ତୁମେ ସମାନ ଭାବରେ ଯୋଡି ହୋଇଯାଅ ନାହିଁ, କାରଣ ଧାର୍ମିକତା ସହିତ କେଉଁ ସହଭାଗୀତା ଅଛି? ଏବଂ ଅନ୍ଧକାର ସହିତ କେଉଁ ମିଳନ ଆଲୋକ ଅଛି?"</w:t>
      </w:r>
    </w:p>
    <w:p w14:paraId="78B7F0A9" w14:textId="77777777" w:rsidR="000F7377" w:rsidRDefault="000F7377"/>
    <w:p w14:paraId="43988B77" w14:textId="77777777" w:rsidR="000F7377" w:rsidRDefault="000F7377">
      <w:r xmlns:w="http://schemas.openxmlformats.org/wordprocessingml/2006/main">
        <w:t xml:space="preserve">କରିନ୍ଥୀୟଙ୍କ ପ୍ରତି ପ୍ରଥମ ପତ୍ର 5:12 ଯେଉଁମାନେ ବାହାରେ ଅଛନ୍ତି ସେମାନଙ୍କୁ ମଧ୍ୟ ବିଚାର କରିବା ପାଇଁ ମୁଁ କ’ଣ କରିବି? ଭିତରର ଲୋକମାନଙ୍କୁ ବିଚାର କର ନାହିଁ କି?</w:t>
      </w:r>
    </w:p>
    <w:p w14:paraId="4E2B28AD" w14:textId="77777777" w:rsidR="000F7377" w:rsidRDefault="000F7377"/>
    <w:p w14:paraId="68C44385" w14:textId="77777777" w:rsidR="000F7377" w:rsidRDefault="000F7377">
      <w:r xmlns:w="http://schemas.openxmlformats.org/wordprocessingml/2006/main">
        <w:t xml:space="preserve">ପାସ୍ ପ୍ରେରିତ ପାଉଲ କରିନ୍ଥୀୟମାନଙ୍କୁ ପଚାରୁଛନ୍ତି ଯେ ସେମାନେ ମଣ୍ଡଳୀ ବାହାରେ ଥିବା ଲୋକମାନଙ୍କୁ କାହିଁକି ବିଚାର କରୁଛନ୍ତି, ଯେତେବେଳେ ସେମାନେ ମଣ୍ଡଳୀ ଭିତରେ ଥିବା ସେହି ପାପଗୁଡ଼ିକର ମୁକାବିଲା କରିବେ?</w:t>
      </w:r>
    </w:p>
    <w:p w14:paraId="4C5F3AE1" w14:textId="77777777" w:rsidR="000F7377" w:rsidRDefault="000F7377"/>
    <w:p w14:paraId="7C62A359" w14:textId="77777777" w:rsidR="000F7377" w:rsidRDefault="000F7377">
      <w:r xmlns:w="http://schemas.openxmlformats.org/wordprocessingml/2006/main">
        <w:t xml:space="preserve">1. ଅନ୍ୟମାନଙ୍କର ବିଚାର କର ନାହିଁ: ୧ କରିନ୍ଥୀୟ: 12: ୧ from ରୁ ଶିକ୍ଷା |</w:t>
      </w:r>
    </w:p>
    <w:p w14:paraId="6F2196D3" w14:textId="77777777" w:rsidR="000F7377" w:rsidRDefault="000F7377"/>
    <w:p w14:paraId="76A4027A" w14:textId="77777777" w:rsidR="000F7377" w:rsidRDefault="000F7377">
      <w:r xmlns:w="http://schemas.openxmlformats.org/wordprocessingml/2006/main">
        <w:t xml:space="preserve">2. ପ୍ରେମ ଏବଂ କ୍ଷମା ଜୀବନ ବଞ୍ଚିବା: ୧ କରିନ୍ଥୀୟ: 12: ୧ of ର ବାର୍ତ୍ତା |</w:t>
      </w:r>
    </w:p>
    <w:p w14:paraId="0CFFFCD5" w14:textId="77777777" w:rsidR="000F7377" w:rsidRDefault="000F7377"/>
    <w:p w14:paraId="53932A41" w14:textId="77777777" w:rsidR="000F7377" w:rsidRDefault="000F7377">
      <w:r xmlns:w="http://schemas.openxmlformats.org/wordprocessingml/2006/main">
        <w:t xml:space="preserve">1. ଲୂକ 6:37 - "ବିଚାର କର ନାହିଁ, ଏବଂ ତୁମ୍ଭର ବିଗ୍ଭର ହେବ ନାହିଁ। ନିନ୍ଦା କର ନାହିଁ ଏବଂ ତୁମ୍ଭେ ଦୋଷୀ ହେବ ନାହିଁ। କ୍ଷମା କର ଏବଂ ତୁମ୍ଭକୁ କ୍ଷମା କରାଯିବ।"</w:t>
      </w:r>
    </w:p>
    <w:p w14:paraId="4FC8E644" w14:textId="77777777" w:rsidR="000F7377" w:rsidRDefault="000F7377"/>
    <w:p w14:paraId="693692B2" w14:textId="77777777" w:rsidR="000F7377" w:rsidRDefault="000F7377">
      <w:r xmlns:w="http://schemas.openxmlformats.org/wordprocessingml/2006/main">
        <w:t xml:space="preserve">2. ରୋମୀୟ ୧: 13: ୧ - - "ତେଣୁ ଆସନ୍ତୁ ଶାନ୍ତି ପାଇଁ ସୃଷ୍ଟି କରୁଥିବା ଜିନିଷଗୁଡିକ ଅନୁସରଣ କରିବା ଏବଂ ଯାହା ଦ୍ one ାରା ଜଣେ ଅନ୍ୟକୁ ସୁଦୃ। କରିପାରନ୍ତି।"</w:t>
      </w:r>
    </w:p>
    <w:p w14:paraId="6DA6A841" w14:textId="77777777" w:rsidR="000F7377" w:rsidRDefault="000F7377"/>
    <w:p w14:paraId="2D91AD8A" w14:textId="77777777" w:rsidR="000F7377" w:rsidRDefault="000F7377">
      <w:r xmlns:w="http://schemas.openxmlformats.org/wordprocessingml/2006/main">
        <w:t xml:space="preserve">କରିନ୍ଥୀୟଙ୍କ ପ୍ରତି ପ୍ରଥମ ପତ୍ର 5:13 କିନ୍ତୁ ଯେଉଁମାନେ ପରମେଶ୍ୱରଙ୍କ ବିନା ବିଚାର କରନ୍ତି। ଅତଏବ ଦୁଷ୍ଟ ଲୋକକୁ ନିଜ ଭିତରୁ ଦୂରେଇ ଦିଅ।</w:t>
      </w:r>
    </w:p>
    <w:p w14:paraId="48BB5E93" w14:textId="77777777" w:rsidR="000F7377" w:rsidRDefault="000F7377"/>
    <w:p w14:paraId="57280644" w14:textId="77777777" w:rsidR="000F7377" w:rsidRDefault="000F7377">
      <w:r xmlns:w="http://schemas.openxmlformats.org/wordprocessingml/2006/main">
        <w:t xml:space="preserve">ଦୁଷ୍ଟ ଲୋକଙ୍କୁ ଆମ ଜୀବନରୁ ଦୂରେଇ ରଖିବା ଉଚିତ୍, ଯେପରି God ଶ୍ବର ସେମାନଙ୍କୁ ବିଚାର କରନ୍ତି |</w:t>
      </w:r>
    </w:p>
    <w:p w14:paraId="358548E1" w14:textId="77777777" w:rsidR="000F7377" w:rsidRDefault="000F7377"/>
    <w:p w14:paraId="5549A1F9" w14:textId="77777777" w:rsidR="000F7377" w:rsidRDefault="000F7377">
      <w:r xmlns:w="http://schemas.openxmlformats.org/wordprocessingml/2006/main">
        <w:t xml:space="preserve">1. us ଶ୍ବର ଆମକୁ ଦୁଷ୍ଟ ଲୋକମାନଙ୍କଠାରୁ ଦୂରରେ ରହିବା ଆବଶ୍ୟକ କରନ୍ତି, ଯେହେତୁ ସେ ସେମାନଙ୍କର ବିଚାର କରିବେ |</w:t>
      </w:r>
    </w:p>
    <w:p w14:paraId="04D7BD2E" w14:textId="77777777" w:rsidR="000F7377" w:rsidRDefault="000F7377"/>
    <w:p w14:paraId="63813A84" w14:textId="77777777" w:rsidR="000F7377" w:rsidRDefault="000F7377">
      <w:r xmlns:w="http://schemas.openxmlformats.org/wordprocessingml/2006/main">
        <w:t xml:space="preserve">2. ଆମେ ଦୁଷ୍ଟମାନଙ୍କୁ ଆମ ଜୀବନରୁ ହଟାଇବା ଉଚିତ, ଯେହେତୁ କେବଳ God ଶ୍ବର ସେମାନଙ୍କୁ ବିଚାର କରିପାରିବେ |</w:t>
      </w:r>
    </w:p>
    <w:p w14:paraId="6FAECB9E" w14:textId="77777777" w:rsidR="000F7377" w:rsidRDefault="000F7377"/>
    <w:p w14:paraId="1FC65B4B" w14:textId="77777777" w:rsidR="000F7377" w:rsidRDefault="000F7377">
      <w:r xmlns:w="http://schemas.openxmlformats.org/wordprocessingml/2006/main">
        <w:t xml:space="preserve">୧ କରିନ୍ଥୀୟ: 13: ୧ - - “କିନ୍ତୁ ଯେଉଁମାନେ God ଶ୍ବରଙ୍କ ବିନା, ସେମାନେ ବିଚାର କରନ୍ତି | ତେଣୁ ଦୁଷ୍ଟ ଲୋକକୁ ନିଜଠାରୁ ଦୂରେଇ ଦିଅ। ”</w:t>
      </w:r>
    </w:p>
    <w:p w14:paraId="17A91F7F" w14:textId="77777777" w:rsidR="000F7377" w:rsidRDefault="000F7377"/>
    <w:p w14:paraId="4E29F70B" w14:textId="77777777" w:rsidR="000F7377" w:rsidRDefault="000F7377">
      <w:r xmlns:w="http://schemas.openxmlformats.org/wordprocessingml/2006/main">
        <w:t xml:space="preserve">2. ଗୀତସଂହିତା 101: 3-4 - “ମୁଁ ମୋ ଆଖି ଆଗରେ କ worth ଣସି ମୂଲ୍ୟହୀନ ଜିନିଷ ରଖିବି ନାହିଁ; ଯେଉଁମାନେ ଦୂରେଇ ଯାଆନ୍ତି ସେମାନଙ୍କ କାର୍ଯ୍ୟକୁ ମୁଁ ଘୃଣା କରେ </w:t>
      </w:r>
      <w:r xmlns:w="http://schemas.openxmlformats.org/wordprocessingml/2006/main">
        <w:lastRenderedPageBreak xmlns:w="http://schemas.openxmlformats.org/wordprocessingml/2006/main"/>
      </w:r>
      <w:r xmlns:w="http://schemas.openxmlformats.org/wordprocessingml/2006/main">
        <w:t xml:space="preserve">; ଏହା ମୋ ଉପରେ ଲାଗି ରହିବ ନାହିଁ | ଏକ ବିକୃତ ହୃଦୟ ମୋଠାରୁ ଦୂରେଇ ଯିବ; ମୁଁ କ evil ଣସି ମନ୍ଦ ଜାଣିବି ନାହିଁ। ”</w:t>
      </w:r>
    </w:p>
    <w:p w14:paraId="3AF74BC5" w14:textId="77777777" w:rsidR="000F7377" w:rsidRDefault="000F7377"/>
    <w:p w14:paraId="7036B394" w14:textId="77777777" w:rsidR="000F7377" w:rsidRDefault="000F7377">
      <w:r xmlns:w="http://schemas.openxmlformats.org/wordprocessingml/2006/main">
        <w:t xml:space="preserve">କରିନ୍ଥୀୟଙ୍କ ପ୍ରତି ପ୍ରଥମ ପତ୍ର 6 କରିନ୍ଥୀୟଙ୍କ ନିକଟକୁ ପାଉଲଙ୍କର ପ୍ରଥମ ପତ୍ରର ଷଷ୍ଠ ଅଧ୍ୟାୟ | ଏହି ଅଧ୍ୟାୟରେ, ପାଉଲ ମକଦ୍ଦମା, ଯ sexual ନ ଅନ ality ତିକତା ଏବଂ ବିଶ୍ believers ାସୀଙ୍କ ଶରୀରର ପବିତ୍ରତା ସମ୍ବନ୍ଧୀୟ ବିଭିନ୍ନ ପ୍ରସଙ୍ଗକୁ ସମ୍ବୋଧିତ କରିଥିଲେ |</w:t>
      </w:r>
    </w:p>
    <w:p w14:paraId="7D943351" w14:textId="77777777" w:rsidR="000F7377" w:rsidRDefault="000F7377"/>
    <w:p w14:paraId="3981A2B0" w14:textId="77777777" w:rsidR="000F7377" w:rsidRDefault="000F7377">
      <w:r xmlns:w="http://schemas.openxmlformats.org/wordprocessingml/2006/main">
        <w:t xml:space="preserve">ପ୍ରଥମ ପାରାଗ୍ରାଫ୍: ପାଉଲ କରିନ୍ଥୀୟମାନଙ୍କୁ ସେମାନଙ୍କର ବିବାଦ ଏବଂ ଅଭିଯୋଗକୁ ଧର୍ମ ସମ୍ପ୍ରଦାୟ ମଧ୍ୟରେ ସମାଧାନ କରିବା ପରିବର୍ତ୍ତେ ଧର୍ମନିରପେକ୍ଷ ଅଦାଲତରେ ଗ୍ରହଣ କରିବା ପାଇଁ ଉପଦେଶ ଦେଇ ଆରମ୍ଭ କରିଥିଲେ (୧ କରିନ୍ଥୀୟ :: -6-))। ସେ ଜୋର ଦେଇଛନ୍ତି ଯେ ବିଶ୍ believers ାସୀମାନେ ଦୂତମାନଙ୍କର ମଧ୍ୟ ବିଚାର କରିବାକୁ ଆହ୍ .ାନ ହୋଇଛନ୍ତି ଏବଂ ନିଜ ମଧ୍ୟରେ ଛୋଟ ଛୋଟ ମାମଲା ପରିଚାଳନା କରିବାରେ ସକ୍ଷମ ହେବା ଉଚିତ୍ (୧ କରିନ୍ଥୀୟ :: 2-3-)) | ପାଉଲ ହାଇଲାଇଟ୍ କରିଛନ୍ତି ଯେ ଯେତେବେଳେ ସେମାନେ ନିଜ ସମ୍ପ୍ରଦାୟ ମଧ୍ୟରେ ଜ୍ଞାନୀ ବ୍ୟକ୍ତି ଖୋଜିବା ପରିବର୍ତ୍ତେ ବିଚାର ପାଇଁ ସାଂସାରିକ ପ୍ରଣାଳୀ ଆଡକୁ ଯାଆନ୍ତି, ଏହା ବିଫଳତାର ସଙ୍କେତ ଅଟେ |</w:t>
      </w:r>
    </w:p>
    <w:p w14:paraId="3D4B01F2" w14:textId="77777777" w:rsidR="000F7377" w:rsidRDefault="000F7377"/>
    <w:p w14:paraId="019669C0" w14:textId="77777777" w:rsidR="000F7377" w:rsidRDefault="000F7377">
      <w:r xmlns:w="http://schemas.openxmlformats.org/wordprocessingml/2006/main">
        <w:t xml:space="preserve">୨ୟ ଅନୁଚ୍ଛେଦ: ପାଉଲ କରିନ୍ଥୀୟ ଚର୍ଚ୍ଚ ମଧ୍ୟରେ ଯ sexual ନ ଅନ ality ତିକତାକୁ ଦୂର କରିବା ପାଇଁ ଧ୍ୟାନ ଦେଇଥିଲେ | ସେ ଗଣଦୁଷ୍କର୍ମ ସମେତ ଯ sexual ନ ଅନ ality ତିକତାର କ form ଣସି ପ୍ରକାରକୁ ନିନ୍ଦା କରନ୍ତି, ଯେହେତୁ ଖ୍ରୀଷ୍ଟଙ୍କ ସହ ଜଣେ ବିଶ୍ ver ାସୀଙ୍କ ମିଳନ ସହିତ ଅସଙ୍ଗତ (୧ କରିନ୍ଥୀୟ :: -11-)) | ସେ ସେମାନଙ୍କୁ ସ୍ମରଣ କରାନ୍ତି ଯେ ସେମାନଙ୍କର ଶରୀର ପବିତ୍ର ଆତ୍ମାଙ୍କର ମନ୍ଦିର ଏବଂ ଅନ immor ତିକ କାର୍ଯ୍ୟ ଦ୍ୱାରା ଅପବିତ୍ର ହେବା ଉଚିତ୍ ନୁହେଁ (୧ କରିନ୍ଥୀୟ :: ୧-20-୧)) | ପାଉଲ ସେମାନଙ୍କୁ ଯ sexual ନ ଅନ ality ତିକତାରୁ ପଳାଇବାକୁ ଏବଂ ନିଜ ଶରୀର ସହିତ God ଶ୍ବରଙ୍କୁ ସମ୍ମାନ କରିବାକୁ ଅନୁରୋଧ କରନ୍ତି |</w:t>
      </w:r>
    </w:p>
    <w:p w14:paraId="02638D25" w14:textId="77777777" w:rsidR="000F7377" w:rsidRDefault="000F7377"/>
    <w:p w14:paraId="402A863B" w14:textId="77777777" w:rsidR="000F7377" w:rsidRDefault="000F7377">
      <w:r xmlns:w="http://schemas.openxmlformats.org/wordprocessingml/2006/main">
        <w:t xml:space="preserve">ତୃତୀୟ ପାରାଗ୍ରାଫ୍: ବିଶ୍ believers ାସୀମାନେ ଏକ ମୂଲ୍ୟରେ - ଯୀଶୁ ଖ୍ରୀଷ୍ଟଙ୍କ ବଳିଦାନରେ କିଣାଯାଇଛି ବୋଲି ଗୁରୁତ୍ୱ ଦେଇ ଅଧ୍ୟାୟ ଶେଷ ହୋଇଛି ଏବଂ ସେଥିପାଇଁ ସେମାନଙ୍କର ନୁହେଁ ବରଂ God ଶ୍ବରଙ୍କର ଅଟେ (୧ କରିନ୍ଥୀୟ :: ୧-20-୧)) | ଯ sexual ନ ଶୋଷଣରେ ଲିପ୍ତ ରହିବାକୁ ପାଉଲ ଚେତାବନୀ ଦେଇଛନ୍ତି କାରଣ ଏହା ନିଜ ଶରୀର ବିରୁଦ୍ଧରେ ପାପ ଅଟେ | ସେ ସେମାନଙ୍କୁ ଉଭୟ ଆତ୍ମା ଏବଂ ଶରୀରରେ God ଶ୍ବରଙ୍କୁ ଗ ify ରବ ଦେବା ପାଇଁ ଉତ୍ସାହିତ କରନ୍ତି |</w:t>
      </w:r>
    </w:p>
    <w:p w14:paraId="3A6C56D7" w14:textId="77777777" w:rsidR="000F7377" w:rsidRDefault="000F7377"/>
    <w:p w14:paraId="694C59AF" w14:textId="77777777" w:rsidR="000F7377" w:rsidRDefault="000F7377">
      <w:r xmlns:w="http://schemas.openxmlformats.org/wordprocessingml/2006/main">
        <w:t xml:space="preserve">ସଂକ୍ଷେପରେ, ପ୍ରଥମ କରିନ୍ଥୀୟର ଅଧ୍ୟାୟ ଷଷ୍ଠ ମକଦ୍ଦମା, ଯ sexual ନ ଅନ ality ତିକତା ଏବଂ ବିଶ୍ believers ାସୀଙ୍କ ଶରୀରର ପବିତ୍ରତା ସମ୍ବନ୍ଧୀୟ ପ୍ରସଙ୍ଗଗୁଡିକୁ ସମାଧାନ କରେ | ପାଉଲ କରିନ୍ଥୀୟ ବିଶ୍ believers ାସୀଙ୍କୁ ଆଭ୍ୟନ୍ତରୀଣ ବିବାଦର ସମାଧାନ ପରିବର୍ତ୍ତେ ଧର୍ମନିରପେକ୍ଷ କୋର୍ଟକୁ ଯିବା ପାଇଁ ଭର୍ତ୍ସନା କରିଥିଲେ | ସେ ସମସ୍ତ ପ୍ରକାର ଯ sexual ନ ଅନ ality ତିକତାକୁ ଖ୍ରୀଷ୍ଟଙ୍କ ସହ ମିଳନ ସହିତ ଅସଙ୍ଗତ ବୋଲି ନିନ୍ଦା କରନ୍ତି ଏବଂ ସେମାନଙ୍କୁ ନିଜ ଶରୀର ସହିତ God ଶ୍ବରଙ୍କୁ ସମ୍ମାନ କରିବାକୁ ଅନୁରୋଧ କରନ୍ତି | ପାଉଲ ଜୋର ଦେଇଛନ୍ତି ଯେ ବିଶ୍ believers ାସୀମାନେ ପବିତ୍ର ଆତ୍ମାଙ୍କର ମନ୍ଦିର ଏବଂ ଏହାକୁ ମୂଲ୍ୟରେ କିଣାଯାଇଛି, ତେଣୁ ସେମାନେ ଅନ ality ତିକତାରୁ ପଳାଇ ଉଭୟ ଆତ୍ମା ଏବଂ ଶରୀରରେ God ଶ୍ବରଙ୍କୁ ଗ ify ରବ ଦେବା ଉଚିତ୍ | ଏହି ଅଧ୍ୟାୟଟି ଚର୍ଚ୍ଚ ସମ୍ପ୍ରଦାୟ ମଧ୍ୟରେ ବିବାଦର ସମାଧାନ, ଯ sexual ନ ଅନ ality ତିକତା ଠାରୁ ଦୂରେଇ ରହିବା ଏବଂ ନିଜ ଶରୀରର ପବିତ୍ରତାକୁ God's ଶ୍ବରଙ୍କ ଆତ୍ମାର ବାସସ୍ଥାନ ଭାବରେ ସ୍ୱୀକୃତି ଦେବା ଉପରେ ଗୁରୁତ୍ୱାରୋପ କରିଛି |</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କରିନ୍ଥୀୟଙ୍କ ପ୍ରତି ପ୍ରଥମ ପତ୍ର 6: 1 ଅନ୍ୟ ଜଣଙ୍କ ବିରୁଦ୍ଧରେ କ having ଣସି ମାମଲା ରୁଜୁ କରି ସାଧୁମାନଙ୍କ ଆଗରେ ନୁହେଁ, ଅନ୍ୟାୟକାରୀଙ୍କ ସମ୍ମୁଖରେ ଆଇନକୁ ଯିବାକୁ ସାହସ କର?</w:t>
      </w:r>
    </w:p>
    <w:p w14:paraId="50B94F3D" w14:textId="77777777" w:rsidR="000F7377" w:rsidRDefault="000F7377"/>
    <w:p w14:paraId="7021A9F4" w14:textId="77777777" w:rsidR="000F7377" w:rsidRDefault="000F7377">
      <w:r xmlns:w="http://schemas.openxmlformats.org/wordprocessingml/2006/main">
        <w:t xml:space="preserve">୧ କରିନ୍ଥୀୟ :: ୧ in ରେ ପାଉଲଙ୍କଠାରୁ ଏକ ପ୍ରଶ୍ନ ହେଉଛି ଯେ ଅନ୍ୟ କ with ଣସି ସମସ୍ୟା ଥିବାବେଳେ ସାଧୁମାନଙ୍କ ସାହାଯ୍ୟ ମାଗିବା ପରିବର୍ତ୍ତେ କ the ଣସି କରିନ୍ଥୀୟମାନେ କୋର୍ଟକୁ ଯିବେ କି?</w:t>
      </w:r>
    </w:p>
    <w:p w14:paraId="5681EAD4" w14:textId="77777777" w:rsidR="000F7377" w:rsidRDefault="000F7377"/>
    <w:p w14:paraId="511AA427" w14:textId="77777777" w:rsidR="000F7377" w:rsidRDefault="000F7377">
      <w:r xmlns:w="http://schemas.openxmlformats.org/wordprocessingml/2006/main">
        <w:t xml:space="preserve">1. "ଖ୍ରୀଷ୍ଟିଆନ କ୍ଷମା କରିବାର ସ Beauty ନ୍ଦର୍ଯ୍ୟ: କୋର୍ଟକୁ ନ ଯାଇ ବିବାଦର ସମାଧାନ"</w:t>
      </w:r>
    </w:p>
    <w:p w14:paraId="06183D8B" w14:textId="77777777" w:rsidR="000F7377" w:rsidRDefault="000F7377"/>
    <w:p w14:paraId="6AFDBB03" w14:textId="77777777" w:rsidR="000F7377" w:rsidRDefault="000F7377">
      <w:r xmlns:w="http://schemas.openxmlformats.org/wordprocessingml/2006/main">
        <w:t xml:space="preserve">2. "ଯୀଶୁଙ୍କୁ ଆମର ବିଚାରପତି ହେବାକୁ ଦିଅନ୍ତୁ: ବିବାଦର ସମାଧାନ ପାଇଁ ସଠିକ୍ ଉପାୟ"</w:t>
      </w:r>
    </w:p>
    <w:p w14:paraId="22FC40CD" w14:textId="77777777" w:rsidR="000F7377" w:rsidRDefault="000F7377"/>
    <w:p w14:paraId="424EC2BA" w14:textId="77777777" w:rsidR="000F7377" w:rsidRDefault="000F7377">
      <w:r xmlns:w="http://schemas.openxmlformats.org/wordprocessingml/2006/main">
        <w:t xml:space="preserve">1. ମାଥିଉ ୧ :: ୧-17-୧ ((“ଯଦି ତୁମର ଭାଇ କିମ୍ବା ଭଉଣୀ ପାପ କରନ୍ତି, ଯାଅ ଏବଂ ତୁମର ଦୋଷ ଦେଖ, କେବଳ ତୁମର ଦୁହିଁଙ୍କ ମଧ୍ୟରେ | ଯଦି ସେମାନେ ତୁମ କଥା ଶୁଣନ୍ତି, ତେବେ ତୁମେ ସେମାନଙ୍କୁ ପରାସ୍ତ କରିଛ | କିନ୍ତୁ ଯଦି ସେମାନେ ଶୁଣିବେ ନାହିଁ, ଅନ୍ୟ ଜଣେ କିମ୍ବା ଦୁଇଜଣଙ୍କୁ ସାଙ୍ଗରେ ନିଅ, ଯାହା ଦ୍'ାରା 'ପ୍ରତ୍ୟେକ ବିଷୟ ଦୁଇ କିମ୍ବା ତିନିଜଣ ସାକ୍ଷୀଙ୍କ ସାକ୍ଷ୍ୟ ଦ୍ୱାରା ପ୍ରତିଷ୍ଠିତ ହୋଇପାରେ। ଯଦି ସେମାନେ ତଥାପି ଶୁଣିବାକୁ ମନା କରନ୍ତି, ତେବେ ଏହାକୁ ଚର୍ଚ୍ଚକୁ କୁହ; ଏବଂ ଯଦି ସେମାନେ ମଣ୍ଡଳୀକୁ ଶୁଣିବାକୁ ମନା କରନ୍ତି, ତେବେ ସେମାନଙ୍କୁ ବ୍ୟବହାର କର। ଯେପରି ତୁମେ ଜଣେ ପୂଜାପାଠ କିମ୍ବା କରଦାତା ହେବ। ”)</w:t>
      </w:r>
    </w:p>
    <w:p w14:paraId="629133A2" w14:textId="77777777" w:rsidR="000F7377" w:rsidRDefault="000F7377"/>
    <w:p w14:paraId="7776B46D" w14:textId="77777777" w:rsidR="000F7377" w:rsidRDefault="000F7377">
      <w:r xmlns:w="http://schemas.openxmlformats.org/wordprocessingml/2006/main">
        <w:t xml:space="preserve">2. ରୋମୀୟ ୧: 18: ୧ ((“ଯଦି ଏହା ସମ୍ଭବ, ଏହା ଆପଣଙ୍କ ଉପରେ ନିର୍ଭର କରେ, ସମସ୍ତଙ୍କ ସହ ଶାନ୍ତିରେ ରୁହନ୍ତୁ।”)</w:t>
      </w:r>
    </w:p>
    <w:p w14:paraId="1FF4ACFD" w14:textId="77777777" w:rsidR="000F7377" w:rsidRDefault="000F7377"/>
    <w:p w14:paraId="089D3543" w14:textId="77777777" w:rsidR="000F7377" w:rsidRDefault="000F7377">
      <w:r xmlns:w="http://schemas.openxmlformats.org/wordprocessingml/2006/main">
        <w:t xml:space="preserve">କରିନ୍ଥୀୟଙ୍କ ପ୍ରତି ପ୍ରଥମ ପତ୍ର 6: 2 ଆପଣ ଜାଣନ୍ତି ନାହିଁ ଯେ ସାଧୁମାନେ ଜଗତର ବିଚାର କରିବେ? ଏବଂ ଯଦି ଜଗତ ତୁମ ଦ୍ୱାରା ବିଚାର ହେବ, ତେବେ ତୁମେ ଛୋଟ ଛୋଟ ବିଷୟଗୁଡ଼ିକର ବିଚାର କରିବାକୁ ଅଯୋଗ୍ୟ କି?</w:t>
      </w:r>
    </w:p>
    <w:p w14:paraId="12110C88" w14:textId="77777777" w:rsidR="000F7377" w:rsidRDefault="000F7377"/>
    <w:p w14:paraId="331A71EF" w14:textId="77777777" w:rsidR="000F7377" w:rsidRDefault="000F7377">
      <w:r xmlns:w="http://schemas.openxmlformats.org/wordprocessingml/2006/main">
        <w:t xml:space="preserve">ସାଧୁମାନେ ଜଗତର ବିଚାର କରିବେ, ତେଣୁ ଖ୍ରୀଷ୍ଟିଆନମାନେ ଛୋଟ ଛୋଟ ବିଷୟଗୁଡ଼ିକର ମଧ୍ୟ ବିଚାର କରିବାକୁ ସମର୍ଥ ହେବା ଉଚିତ୍ |</w:t>
      </w:r>
    </w:p>
    <w:p w14:paraId="18919DF7" w14:textId="77777777" w:rsidR="000F7377" w:rsidRDefault="000F7377"/>
    <w:p w14:paraId="2565D2CA" w14:textId="77777777" w:rsidR="000F7377" w:rsidRDefault="000F7377">
      <w:r xmlns:w="http://schemas.openxmlformats.org/wordprocessingml/2006/main">
        <w:t xml:space="preserve">1. ଖ୍ରୀଷ୍ଟିଆନ ଜୀବନରେ ବିଚକ୍ଷଣତାର ଗୁରୁତ୍ୱ |</w:t>
      </w:r>
    </w:p>
    <w:p w14:paraId="4E5462DA" w14:textId="77777777" w:rsidR="000F7377" w:rsidRDefault="000F7377"/>
    <w:p w14:paraId="16612C60" w14:textId="77777777" w:rsidR="000F7377" w:rsidRDefault="000F7377">
      <w:r xmlns:w="http://schemas.openxmlformats.org/wordprocessingml/2006/main">
        <w:t xml:space="preserve">2. ଏକ ଧାର୍ମିକ ବିଚାରର ଶକ୍ତି |</w:t>
      </w:r>
    </w:p>
    <w:p w14:paraId="28F016EC" w14:textId="77777777" w:rsidR="000F7377" w:rsidRDefault="000F7377"/>
    <w:p w14:paraId="1DAC307B" w14:textId="77777777" w:rsidR="000F7377" w:rsidRDefault="000F7377">
      <w:r xmlns:w="http://schemas.openxmlformats.org/wordprocessingml/2006/main">
        <w:t xml:space="preserve">1. ଯାକୁବ ୧: - - ଯଦି ତୁମର କ wisdom ଣସି ଜ୍ଞାନର ଅଭାବ ଅଛି, ତେବେ ସେ God ଶ୍ବରଙ୍କୁ ପଚାରନ୍ତୁ, ଯାହା ସମସ୍ତ ଲୋକଙ୍କୁ ଉଦାର ଭାବରେ ଦିଏ, ଏବଂ ଅପମାନ କରେ ନାହିଁ; ତାହା ତାଙ୍କୁ ଦିଆଯିବ।</w:t>
      </w:r>
    </w:p>
    <w:p w14:paraId="71CCA2DE" w14:textId="77777777" w:rsidR="000F7377" w:rsidRDefault="000F7377"/>
    <w:p w14:paraId="529103BA" w14:textId="77777777" w:rsidR="000F7377" w:rsidRDefault="000F7377">
      <w:r xmlns:w="http://schemas.openxmlformats.org/wordprocessingml/2006/main">
        <w:t xml:space="preserve">ହିତୋପଦେଶ 16: 2 - ମନୁଷ୍ୟର ସମସ୍ତ ଉପାୟ ନିଜ ଆଖିରେ ଶୁଦ୍ଧ; କିନ୍ତୁ ପ୍ରଭୁ ଆତ୍ମାମାନଙ୍କୁ ଓଜନ କରନ୍ତି।</w:t>
      </w:r>
    </w:p>
    <w:p w14:paraId="2048D1C3" w14:textId="77777777" w:rsidR="000F7377" w:rsidRDefault="000F7377"/>
    <w:p w14:paraId="24A3DB7E" w14:textId="77777777" w:rsidR="000F7377" w:rsidRDefault="000F7377">
      <w:r xmlns:w="http://schemas.openxmlformats.org/wordprocessingml/2006/main">
        <w:t xml:space="preserve">କରିନ୍ଥୀୟଙ୍କ ପ୍ରତି ପ୍ରଥମ ପତ୍ର 6: 3 ଆପଣ ଜାଣନ୍ତି ନାହିଁ ଯେ ଆମ୍ଭେମାନେ ସ୍ୱର୍ଗଦୂତମାନଙ୍କର ବିଚାର କରିବୁ? ଏହି ଜୀବନ ସହିତ କେତେ ଅଧିକ ଜିନିଷ ଅଛି?</w:t>
      </w:r>
    </w:p>
    <w:p w14:paraId="3D282659" w14:textId="77777777" w:rsidR="000F7377" w:rsidRDefault="000F7377"/>
    <w:p w14:paraId="4853F94D" w14:textId="77777777" w:rsidR="000F7377" w:rsidRDefault="000F7377">
      <w:r xmlns:w="http://schemas.openxmlformats.org/wordprocessingml/2006/main">
        <w:t xml:space="preserve">ବିଶ୍ pass ାସୀମାନେ ଏହି ଜୀବନର ବିଷୟଗୁଡ଼ିକର ବିଚାର କରିବାରେ ସକ୍ଷମ ଅଟନ୍ତି ଏବଂ ଆଧ୍ୟାତ୍ମିକ କ୍ଷେତ୍ର ସମ୍ବନ୍ଧୀୟ ବିଷୟଗୁଡ଼ିକ ଉପରେ ମଧ୍ୟ ଏହି ପେଜ୍ ଜୋର ଦେଉଛି |</w:t>
      </w:r>
    </w:p>
    <w:p w14:paraId="588FD810" w14:textId="77777777" w:rsidR="000F7377" w:rsidRDefault="000F7377"/>
    <w:p w14:paraId="2160B688" w14:textId="77777777" w:rsidR="000F7377" w:rsidRDefault="000F7377">
      <w:r xmlns:w="http://schemas.openxmlformats.org/wordprocessingml/2006/main">
        <w:t xml:space="preserve">1. ବିଶ୍ world ାସୀମାନେ ଏହି ଜଗତର ବିଷୟ ଏବଂ ଏପରିକି ଆଧ୍ୟାତ୍ମିକ କ୍ଷେତ୍ରକୁ ବୁ ern ିବାର ଶକ୍ତି ଉପରେ ନ୍ୟସ୍ତ |</w:t>
      </w:r>
    </w:p>
    <w:p w14:paraId="16473548" w14:textId="77777777" w:rsidR="000F7377" w:rsidRDefault="000F7377"/>
    <w:p w14:paraId="44D3D5A3" w14:textId="77777777" w:rsidR="000F7377" w:rsidRDefault="000F7377">
      <w:r xmlns:w="http://schemas.openxmlformats.org/wordprocessingml/2006/main">
        <w:t xml:space="preserve">2. ଭଲ ଏବଂ ମନ୍ଦ ମଧ୍ୟରେ ବୁ ern ିବା ଏବଂ ସଠିକ୍ ନିଷ୍ପତ୍ତି ନେବା ପାଇଁ ଆମର ଶକ୍ତି ଅଛି |</w:t>
      </w:r>
    </w:p>
    <w:p w14:paraId="0DB796D3" w14:textId="77777777" w:rsidR="000F7377" w:rsidRDefault="000F7377"/>
    <w:p w14:paraId="5721D080" w14:textId="77777777" w:rsidR="000F7377" w:rsidRDefault="000F7377">
      <w:r xmlns:w="http://schemas.openxmlformats.org/wordprocessingml/2006/main">
        <w:t xml:space="preserve">ହିତୋପଦେଶ ୧: 12: ୧ :: ଏପରି ଏକ ଉପାୟ ଅଛି ଯାହା ମନୁଷ୍ୟ ପାଇଁ ଠିକ୍ ମନେହୁଏ, କିନ୍ତୁ ଏହାର ଶେଷ ହେଉଛି ମୃତ୍ୟୁ ପଥ।</w:t>
      </w:r>
    </w:p>
    <w:p w14:paraId="4748B303" w14:textId="77777777" w:rsidR="000F7377" w:rsidRDefault="000F7377"/>
    <w:p w14:paraId="4B08653D" w14:textId="77777777" w:rsidR="000F7377" w:rsidRDefault="000F7377">
      <w:r xmlns:w="http://schemas.openxmlformats.org/wordprocessingml/2006/main">
        <w:t xml:space="preserve">2. ଯିଶାଇୟ 11: 2: ଏବଂ ପ୍ରଭୁଙ୍କ ଆତ୍ମା ତାଙ୍କ ଉପରେ ରହିବ, ଜ୍ଞାନ ଏବଂ ବୁ understanding ାମଣାର ଆତ୍ମା, ପରାମର୍ଶ ଓ ଶକ୍ତିର ଆତ୍ମା, ଜ୍ଞାନର ଆତ୍ମା ଏବଂ ପ୍ରଭୁଙ୍କ ଭୟର ଆତ୍ମା |</w:t>
      </w:r>
    </w:p>
    <w:p w14:paraId="1C20A543" w14:textId="77777777" w:rsidR="000F7377" w:rsidRDefault="000F7377"/>
    <w:p w14:paraId="2B70B57C" w14:textId="77777777" w:rsidR="000F7377" w:rsidRDefault="000F7377">
      <w:r xmlns:w="http://schemas.openxmlformats.org/wordprocessingml/2006/main">
        <w:t xml:space="preserve">କରିନ୍ଥୀୟଙ୍କ ପ୍ରତି ପ୍ରଥମ ପତ୍ର 6: 4 ଯଦି ତୁମର ଏହି ଜୀବନ ସମ୍ବନ୍ଧୀୟ ଜିନିଷଗୁଡ଼ିକର ବିଚାର ଅଛି, ତେବେ ସେମାନଙ୍କୁ ବିଚାର କରିବାକୁ ସ୍ଥିର କର, ଯେଉଁମାନେ ମଣ୍ଡଳୀରେ କମ୍ ସମ୍ମାନିତ ଅଟନ୍ତି |</w:t>
      </w:r>
    </w:p>
    <w:p w14:paraId="1DEF2E17" w14:textId="77777777" w:rsidR="000F7377" w:rsidRDefault="000F7377"/>
    <w:p w14:paraId="7BC7EC3D" w14:textId="77777777" w:rsidR="000F7377" w:rsidRDefault="000F7377">
      <w:r xmlns:w="http://schemas.openxmlformats.org/wordprocessingml/2006/main">
        <w:t xml:space="preserve">ଚର୍ଚ୍ଚ ଏହାର ଧର୍ମନିରପେକ୍ଷ ବିଷୟ ଯେପରିକି ଆଇନଗତ ବିବାଦ, ଏହାର ସର୍ବନିମ୍ନ ସମ୍ମାନିତ ସଦସ୍ୟମାନଙ୍କୁ ନ୍ୟସ୍ତ କରିବାକୁ ଉତ୍ସାହିତ ହୁଏ |</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eat ଶ୍ବର ମହତ୍ ଜିନିଷଗୁଡିକ କରିବା ପାଇଁ ଆମ ମଧ୍ୟରୁ ଛୋଟକୁ ବ୍ୟବହାର କରିପାରିବେ |</w:t>
      </w:r>
    </w:p>
    <w:p w14:paraId="63AD6B09" w14:textId="77777777" w:rsidR="000F7377" w:rsidRDefault="000F7377"/>
    <w:p w14:paraId="0EF0224C" w14:textId="77777777" w:rsidR="000F7377" w:rsidRDefault="000F7377">
      <w:r xmlns:w="http://schemas.openxmlformats.org/wordprocessingml/2006/main">
        <w:t xml:space="preserve">2. ସମସ୍ତ କାର୍ଯ୍ୟରେ God's ଶ୍ବରଙ୍କ ଜ୍ଞାନ ଉପରେ ବିଶ୍ୱାସ କରିବା |</w:t>
      </w:r>
    </w:p>
    <w:p w14:paraId="2D6071E9" w14:textId="77777777" w:rsidR="000F7377" w:rsidRDefault="000F7377"/>
    <w:p w14:paraId="67FEC93D" w14:textId="77777777" w:rsidR="000F7377" w:rsidRDefault="000F7377">
      <w:r xmlns:w="http://schemas.openxmlformats.org/wordprocessingml/2006/main">
        <w:t xml:space="preserve">1. ଯାକୁବ ୧: -6- - - "ଯଦି ତୁମ୍ଭମାନଙ୍କ ଭିତରୁ କାହାର ଜ୍ଞାନର ଅଭାବ ଥାଏ, ତେବେ ସେ God ଶ୍ବରଙ୍କୁ ପଚାରନ୍ତୁ, ଯାହା ସମସ୍ତ ଲୋକଙ୍କୁ ଉଦାର ଭାବରେ ପ୍ରଦାନ କରେ, ଏବଂ ତାଙ୍କୁ ଅପମାନିତ କରେ ନାହିଁ; ଏବଂ ତାହା ତାଙ୍କୁ ଦିଆଯିବ। କିନ୍ତୁ ସେ ବିଶ୍ faith ାସରେ ପଚାରନ୍ତୁ, କିଛି ପରିବର୍ତ୍ତନ କରନ୍ତୁ ନାହିଁ | । "</w:t>
      </w:r>
    </w:p>
    <w:p w14:paraId="347B21F2" w14:textId="77777777" w:rsidR="000F7377" w:rsidRDefault="000F7377"/>
    <w:p w14:paraId="72D21342" w14:textId="77777777" w:rsidR="000F7377" w:rsidRDefault="000F7377">
      <w:r xmlns:w="http://schemas.openxmlformats.org/wordprocessingml/2006/main">
        <w:t xml:space="preserve">ହିତୋପଦେଶ :: -6- - - "ସମସ୍ତ ହୃଦୟ ସହିତ ପ୍ରଭୁଙ୍କ ଉପରେ ଭରସା କର; ଏବଂ ନିଜ ବୁ understanding ାମଣା ଉପରେ ନିର୍ଭର କର ନାହିଁ। ତୁମର ସମସ୍ତ ମାର୍ଗରେ ତାଙ୍କୁ ସ୍ୱୀକାର କର, ଏବଂ ସେ ତୁମ୍ଭର ପଥ ନିର୍ଦ୍ଦେଶ କରିବେ।"</w:t>
      </w:r>
    </w:p>
    <w:p w14:paraId="0039BCB9" w14:textId="77777777" w:rsidR="000F7377" w:rsidRDefault="000F7377"/>
    <w:p w14:paraId="4209AE7E" w14:textId="77777777" w:rsidR="000F7377" w:rsidRDefault="000F7377">
      <w:r xmlns:w="http://schemas.openxmlformats.org/wordprocessingml/2006/main">
        <w:t xml:space="preserve">କରିନ୍ଥୀୟଙ୍କ ପ୍ରତି ପ୍ରଥମ ପତ୍ର 6: 5 ମୁଁ ଲଜ୍ଜାଜନକ କଥା କହୁଛି। ଏହା କ'ଣ? ନା, ଯିଏ ନିଜ ଭାଇମାନଙ୍କ ମଧ୍ୟରେ ବିଚାର କରିବାକୁ ସମର୍ଥ ହେବ ନାହିଁ?</w:t>
      </w:r>
    </w:p>
    <w:p w14:paraId="0877F4D7" w14:textId="77777777" w:rsidR="000F7377" w:rsidRDefault="000F7377"/>
    <w:p w14:paraId="7CF88E87" w14:textId="77777777" w:rsidR="000F7377" w:rsidRDefault="000F7377">
      <w:r xmlns:w="http://schemas.openxmlformats.org/wordprocessingml/2006/main">
        <w:t xml:space="preserve">୧ କରିନ୍ଥୀୟ :: In ରେ, ପାଉଲ କରିନ୍ଥୀୟମାନଙ୍କୁ ସେମାନଙ୍କ ସମ୍ପ୍ରଦାୟ ମଧ୍ୟରେ ନିଷ୍ପତ୍ତି ନେବାକୁ ସେମାନଙ୍କ ମଧ୍ୟରେ ଜଣେ ଜ୍ଞାନୀ ବ୍ୟକ୍ତି ନ ଥିବାରୁ ପ୍ରଶ୍ନ କରନ୍ତି |</w:t>
      </w:r>
    </w:p>
    <w:p w14:paraId="6680DA9C" w14:textId="77777777" w:rsidR="000F7377" w:rsidRDefault="000F7377"/>
    <w:p w14:paraId="784F7F64" w14:textId="77777777" w:rsidR="000F7377" w:rsidRDefault="000F7377">
      <w:r xmlns:w="http://schemas.openxmlformats.org/wordprocessingml/2006/main">
        <w:t xml:space="preserve">1. ଆମେ ନିଜ ସମ୍ପ୍ରଦାୟରେ ମଧ୍ୟ ଜ୍ଞାନୀ ହେବାକୁ ଏବଂ ଜ୍ଞାନ ଅନ୍ୱେଷଣ କରିବାକୁ ଚେଷ୍ଟା କରିବା ଆବଶ୍ୟକ |</w:t>
      </w:r>
    </w:p>
    <w:p w14:paraId="1CD70EAD" w14:textId="77777777" w:rsidR="000F7377" w:rsidRDefault="000F7377"/>
    <w:p w14:paraId="015AB355" w14:textId="77777777" w:rsidR="000F7377" w:rsidRDefault="000F7377">
      <w:r xmlns:w="http://schemas.openxmlformats.org/wordprocessingml/2006/main">
        <w:t xml:space="preserve">2. ଖ୍ରୀଷ୍ଟଙ୍କ ଭାଇ ଓ ଭଉଣୀମାନଙ୍କ ପାଇଁ ବୁଦ୍ଧିମାନ ନିଷ୍ପତ୍ତି ନେବା ପାଇଁ ଆମେ ଦାୟୀ |</w:t>
      </w:r>
    </w:p>
    <w:p w14:paraId="0F9E6500" w14:textId="77777777" w:rsidR="000F7377" w:rsidRDefault="000F7377"/>
    <w:p w14:paraId="4A956F6B" w14:textId="77777777" w:rsidR="000F7377" w:rsidRDefault="000F7377">
      <w:r xmlns:w="http://schemas.openxmlformats.org/wordprocessingml/2006/main">
        <w:t xml:space="preserve">ହିତୋପଦେଶ :: ,, "ଜ୍ଞାନୀମାନେ ଶୁଣନ୍ତୁ ଏବଂ ଶିଖିବାରେ ବୃଦ୍ଧି କରନ୍ତୁ ଏବଂ ଯିଏ ବୁ understand ନ୍ତି ସେ ମାର୍ଗଦର୍ଶନ ପ୍ରାପ୍ତ କରନ୍ତୁ।"</w:t>
      </w:r>
    </w:p>
    <w:p w14:paraId="61E0269C" w14:textId="77777777" w:rsidR="000F7377" w:rsidRDefault="000F7377"/>
    <w:p w14:paraId="6F3622CF" w14:textId="77777777" w:rsidR="000F7377" w:rsidRDefault="000F7377">
      <w:r xmlns:w="http://schemas.openxmlformats.org/wordprocessingml/2006/main">
        <w:t xml:space="preserve">ହିତୋପଦେଶ: 13: ୧ ,, "ଯିଏ ଜ୍ଞାନ ପାଏ, ଏବଂ ବୁ understanding ୁଥିବା ଲୋକ ଧନ୍ୟ।"</w:t>
      </w:r>
    </w:p>
    <w:p w14:paraId="0AE24DDF" w14:textId="77777777" w:rsidR="000F7377" w:rsidRDefault="000F7377"/>
    <w:p w14:paraId="26D2226E" w14:textId="77777777" w:rsidR="000F7377" w:rsidRDefault="000F7377">
      <w:r xmlns:w="http://schemas.openxmlformats.org/wordprocessingml/2006/main">
        <w:t xml:space="preserve">କରିନ୍ଥୀୟଙ୍କ ପ୍ରତି ପ୍ରଥମ ପତ୍ର 6: 6 କିନ୍ତୁ ଭାଇ ଭାଇ ଓ ଅବିଶ୍ୱାସୀମାନଙ୍କ ଆଗରେ ଆଇନକୁ ଯାଆନ୍ତି।</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ଖ୍ରୀଷ୍ଟିଆନମାନେ ଅନ୍ୟ ଖ୍ରୀଷ୍ଟିୟାନମାନଙ୍କ ସହିତ ସେମାନଙ୍କର ବିବାଦକୁ କୋର୍ଟକୁ ଆଣିବା ଉଚିତ୍ ନୁହେଁ, କାରଣ ଏହା ସେମାନଙ୍କର ବିଶ୍ୱାସ ସହିତ ସମାନ ନୁହେଁ |</w:t>
      </w:r>
    </w:p>
    <w:p w14:paraId="542E16A5" w14:textId="77777777" w:rsidR="000F7377" w:rsidRDefault="000F7377"/>
    <w:p w14:paraId="07279AA0" w14:textId="77777777" w:rsidR="000F7377" w:rsidRDefault="000F7377">
      <w:r xmlns:w="http://schemas.openxmlformats.org/wordprocessingml/2006/main">
        <w:t xml:space="preserve">1. ଖ୍ରୀଷ୍ଟିଆନମାନେ ନିଜ ସାଥୀ ବିଶ୍ believers ାସୀଙ୍କ ସହିତ ବିବାଦକୁ କୋର୍ଟକୁ ନେବା ଉଚିତ୍ ନୁହେଁ, ବରଂ ମଧ୍ୟସ୍ଥତା ଏବଂ ପୁନ iliation ନିର୍ମାଣ ପାଇଁ ଚେଷ୍ଟା କରିବେ |</w:t>
      </w:r>
    </w:p>
    <w:p w14:paraId="1563A812" w14:textId="77777777" w:rsidR="000F7377" w:rsidRDefault="000F7377"/>
    <w:p w14:paraId="2B337A01" w14:textId="77777777" w:rsidR="000F7377" w:rsidRDefault="000F7377">
      <w:r xmlns:w="http://schemas.openxmlformats.org/wordprocessingml/2006/main">
        <w:t xml:space="preserve">2. ଆମେ ଖ୍ରୀଷ୍ଟଙ୍କଠାରେ ଥିବା ଆମର ଭାଇ ଓ ଭଉଣୀମାନଙ୍କ ସହିତ ମତଭେଦକୁ ସମ୍ମାନ ଏବଂ ନମ୍ରତାର ସହିତ ପରିଚାଳନା କରିବାକୁ ଯତ୍ନବାନ ହେବା ଆବଶ୍ୟକ, କୋର୍ଟ ମାଧ୍ୟମରେ ସମାଧାନ କରିବାକୁ ଚେଷ୍ଟା କରିବା ପରିବର୍ତ୍ତେ |</w:t>
      </w:r>
    </w:p>
    <w:p w14:paraId="70DC4C6E" w14:textId="77777777" w:rsidR="000F7377" w:rsidRDefault="000F7377"/>
    <w:p w14:paraId="4E6D1085" w14:textId="77777777" w:rsidR="000F7377" w:rsidRDefault="000F7377">
      <w:r xmlns:w="http://schemas.openxmlformats.org/wordprocessingml/2006/main">
        <w:t xml:space="preserve">1. ମାଥିଉ 5: 25-26, “ଯେତେବେଳେ ତୁମେ ତାଙ୍କ ସହିତ କୋର୍ଟକୁ ଯାଉଛ, ତୁମର ଅଭିଯୋଗକାରୀଙ୍କ ସହିତ ଶୀଘ୍ର ସମାଧାନ କର, ନଚେତ୍ ତୁମର ଅଭିଯୋଗକାରୀ ତୁମକୁ ବିଚାରପତି ଏବଂ ବିଚାରପତିଙ୍କୁ ରାକ୍ଷୀ ହସ୍ତାନ୍ତର କରିବ, ଏବଂ ତୁମେ କାରାଗାରରେ ରଖାଯିବ | ମୁଁ ତୁମ୍ଭକୁ ସତ୍ୟ କହୁଛି, ଯେପର୍ଯ୍ୟନ୍ତ ତୁମେ ଶେଷ ପଇସା ନ ଦେଇଛ, ସେ ପର୍ଯ୍ୟନ୍ତ ତୁମେ ବାହାରକୁ ଯିବ ନାହିଁ। ”</w:t>
      </w:r>
    </w:p>
    <w:p w14:paraId="491FA232" w14:textId="77777777" w:rsidR="000F7377" w:rsidRDefault="000F7377"/>
    <w:p w14:paraId="5D9E36DF" w14:textId="77777777" w:rsidR="000F7377" w:rsidRDefault="000F7377">
      <w:r xmlns:w="http://schemas.openxmlformats.org/wordprocessingml/2006/main">
        <w:t xml:space="preserve">2. ଯାକୁବ 4: 6, “କିନ୍ତୁ ସେ ଅଧିକ ଅନୁଗ୍ରହ ପ୍ରଦାନ କରନ୍ତି | ତେଣୁ ଏହା କହେ, “the ଶ୍ବର ଗର୍ବୀମାନଙ୍କୁ ବିରୋଧ କରନ୍ତି, କିନ୍ତୁ ନମ୍ର ଲୋକମାନଙ୍କୁ ଅନୁଗ୍ରହ ଦିଅନ୍ତି।”</w:t>
      </w:r>
    </w:p>
    <w:p w14:paraId="19ABF9A2" w14:textId="77777777" w:rsidR="000F7377" w:rsidRDefault="000F7377"/>
    <w:p w14:paraId="75946F8D" w14:textId="77777777" w:rsidR="000F7377" w:rsidRDefault="000F7377">
      <w:r xmlns:w="http://schemas.openxmlformats.org/wordprocessingml/2006/main">
        <w:t xml:space="preserve">କରିନ୍ଥୀୟଙ୍କ ପ୍ରତି ପ୍ରଥମ ପତ୍ର 6: 7 ଅତଏବ, ତୁମ୍ଭମାନଙ୍କ ମଧ୍ୟରେ ସମ୍ପୂର୍ଣ୍ଣ ଦୋଷ ଅଛି, କାରଣ ତୁମ୍ଭେମାନେ ପରସ୍ପର ସହିତ ଆଇନକୁ ଯାଅ। ଆପଣ କାହିଁକି ଭୁଲ୍ କରନ୍ତି ନାହିଁ? କାହିଁକି ତୁମ୍ଭେ ନିଜକୁ ପ୍ରତାରଣା କରିବାକୁ ଅନୁମତି ଦେଉ ନାହଁ?</w:t>
      </w:r>
    </w:p>
    <w:p w14:paraId="5A885ACC" w14:textId="77777777" w:rsidR="000F7377" w:rsidRDefault="000F7377"/>
    <w:p w14:paraId="3C103793" w14:textId="77777777" w:rsidR="000F7377" w:rsidRDefault="000F7377">
      <w:r xmlns:w="http://schemas.openxmlformats.org/wordprocessingml/2006/main">
        <w:t xml:space="preserve">କରିନ୍ଥରେ ଥିବା ଖ୍ରୀଷ୍ଟିଆନମାନେ ନିଜ ନିଜ ମଧ୍ୟରେ ସମାଧାନ କରିବା ପରିବର୍ତ୍ତେ ବିବାଦର ସମାଧାନ ପାଇଁ କୋର୍ଟକୁ ଯାଉଛନ୍ତି।</w:t>
      </w:r>
    </w:p>
    <w:p w14:paraId="5530D8B8" w14:textId="77777777" w:rsidR="000F7377" w:rsidRDefault="000F7377"/>
    <w:p w14:paraId="4DF6EE46" w14:textId="77777777" w:rsidR="000F7377" w:rsidRDefault="000F7377">
      <w:r xmlns:w="http://schemas.openxmlformats.org/wordprocessingml/2006/main">
        <w:t xml:space="preserve">1. "ଭୁଲ୍ ଯନ୍ତ୍ରଣା: 1 କରିନ୍ଥୀୟ 6: 7 ରୁ ଏକ ଶିକ୍ଷା |"</w:t>
      </w:r>
    </w:p>
    <w:p w14:paraId="151FCEB2" w14:textId="77777777" w:rsidR="000F7377" w:rsidRDefault="000F7377"/>
    <w:p w14:paraId="00493F49" w14:textId="77777777" w:rsidR="000F7377" w:rsidRDefault="000F7377">
      <w:r xmlns:w="http://schemas.openxmlformats.org/wordprocessingml/2006/main">
        <w:t xml:space="preserve">2. "ମକଦ୍ଦମାର ମୂର୍ଖତା: ୧ କରିନ୍ଥୀୟ :: from ରୁ ଏକ ଶିକ୍ଷା।"</w:t>
      </w:r>
    </w:p>
    <w:p w14:paraId="150D84FA" w14:textId="77777777" w:rsidR="000F7377" w:rsidRDefault="000F7377"/>
    <w:p w14:paraId="42B319CD" w14:textId="77777777" w:rsidR="000F7377" w:rsidRDefault="000F7377">
      <w:r xmlns:w="http://schemas.openxmlformats.org/wordprocessingml/2006/main">
        <w:t xml:space="preserve">କଲସୀୟ: 13: ୧ - - "ପରସ୍ପରକୁ ସହ୍ୟ କର ଏବଂ ପରସ୍ପରକୁ କ୍ଷମା କର, ଯଦି କ any ଣସି ଲୋକର ar ଗଡ଼ା ହୁଏ, ଖ୍ରୀଷ୍ଟ ଯେପରି ତୁମ୍ଭକୁ କ୍ଷମା କଲେ, ସେହିପରି ତୁମ୍ଭେ ମଧ୍ୟ ତାହା କର।"</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ଏଫିସୀୟ 4: 2-3 - "ସମସ୍ତ ନମ୍ରତା ଏବଂ ନମ୍ରତା ସହିତ, ଦୀର୍ଘସହିଷ୍ଣୁତା ସହିତ, ପରସ୍ପରକୁ ପ୍ରେମରେ ବାରଣ କରିବା; 3 ଶାନ୍ତି ବନ୍ଧନରେ ଆତ୍ମାଙ୍କର ଏକତା ବଜାୟ ରଖିବାକୁ ଚେଷ୍ଟା କରିବା |"</w:t>
      </w:r>
    </w:p>
    <w:p w14:paraId="6F57EF91" w14:textId="77777777" w:rsidR="000F7377" w:rsidRDefault="000F7377"/>
    <w:p w14:paraId="1B8E91B4" w14:textId="77777777" w:rsidR="000F7377" w:rsidRDefault="000F7377">
      <w:r xmlns:w="http://schemas.openxmlformats.org/wordprocessingml/2006/main">
        <w:t xml:space="preserve">କରିନ୍ଥୀୟଙ୍କ ପ୍ରତି ପ୍ରଥମ ପତ୍ର 6: 8 ନା, ତୁମ୍ଭେମାନେ ଭାଇ ଓ ଭ୍ରଷ୍ଟାଚାର କର।</w:t>
      </w:r>
    </w:p>
    <w:p w14:paraId="47785BF7" w14:textId="77777777" w:rsidR="000F7377" w:rsidRDefault="000F7377"/>
    <w:p w14:paraId="6F6CE7B2" w14:textId="77777777" w:rsidR="000F7377" w:rsidRDefault="000F7377">
      <w:r xmlns:w="http://schemas.openxmlformats.org/wordprocessingml/2006/main">
        <w:t xml:space="preserve">ପାସେଜ୍ ଲୋକମାନେ ନିଜ ଭାଇମାନଙ୍କୁ ଭୁଲ୍ କରୁଛନ୍ତି ଏବଂ ପ୍ରତାରଣା କରୁଛନ୍ତି |</w:t>
      </w:r>
    </w:p>
    <w:p w14:paraId="4001971E" w14:textId="77777777" w:rsidR="000F7377" w:rsidRDefault="000F7377"/>
    <w:p w14:paraId="180F32B1" w14:textId="77777777" w:rsidR="000F7377" w:rsidRDefault="000F7377">
      <w:r xmlns:w="http://schemas.openxmlformats.org/wordprocessingml/2006/main">
        <w:t xml:space="preserve">1. ଭୁଲ୍ ଏବଂ ପ୍ରତାରଣା କରିବାର ବିପଦ |</w:t>
      </w:r>
    </w:p>
    <w:p w14:paraId="1A186D25" w14:textId="77777777" w:rsidR="000F7377" w:rsidRDefault="000F7377"/>
    <w:p w14:paraId="361FEACD" w14:textId="77777777" w:rsidR="000F7377" w:rsidRDefault="000F7377">
      <w:r xmlns:w="http://schemas.openxmlformats.org/wordprocessingml/2006/main">
        <w:t xml:space="preserve">2. ସଚ୍ଚୋଟତା ଏବଂ ଅଖଣ୍ଡତାର ଗୁରୁତ୍ୱ |</w:t>
      </w:r>
    </w:p>
    <w:p w14:paraId="017F8375" w14:textId="77777777" w:rsidR="000F7377" w:rsidRDefault="000F7377"/>
    <w:p w14:paraId="13E2CFD6" w14:textId="77777777" w:rsidR="000F7377" w:rsidRDefault="000F7377">
      <w:r xmlns:w="http://schemas.openxmlformats.org/wordprocessingml/2006/main">
        <w:t xml:space="preserve">1. ଯାକୁବ 4:17 - ଅତଏବ, ଯିଏ ଭଲ କାମ କରିବାକୁ ଜାଣେ, କିନ୍ତୁ ତାହା କରେ ନାହିଁ, ତାହାଙ୍କ ପାଇଁ ଏହା ପାପ ଅଟେ |</w:t>
      </w:r>
    </w:p>
    <w:p w14:paraId="7F4BFE49" w14:textId="77777777" w:rsidR="000F7377" w:rsidRDefault="000F7377"/>
    <w:p w14:paraId="21672F0B" w14:textId="77777777" w:rsidR="000F7377" w:rsidRDefault="000F7377">
      <w:r xmlns:w="http://schemas.openxmlformats.org/wordprocessingml/2006/main">
        <w:t xml:space="preserve">ମାଥିଉ ଲିଖିତ ସୁସମାଗ୍ଭର 7:12 - ଅତଏବ, ଲୋକମାନେ ତୁମ୍ଭମାନଙ୍କ ପ୍ରତି ଯାହା କରିବାକୁ ଚାହାଁନ୍ତି, ତାହା ମଧ୍ୟ ସେମାନଙ୍କ ପ୍ରତି କର। କାରଣ ଏହି ନିୟମ ଓ ଭବିଷ୍ୟ‌ଦ୍‌ବକ୍ତାମାନେ।</w:t>
      </w:r>
    </w:p>
    <w:p w14:paraId="0E848640" w14:textId="77777777" w:rsidR="000F7377" w:rsidRDefault="000F7377"/>
    <w:p w14:paraId="0D1F0325" w14:textId="77777777" w:rsidR="000F7377" w:rsidRDefault="000F7377">
      <w:r xmlns:w="http://schemas.openxmlformats.org/wordprocessingml/2006/main">
        <w:t xml:space="preserve">କରିନ୍ଥୀୟଙ୍କ ପ୍ରତି ପ୍ରଥମ ପତ୍ର 6: 9 ତୁମ୍ଭେମାନେ ଜାଣି ନାହଁ ଯେ ଅଧାର୍ମିକମାନେ God ଶ୍ବରଙ୍କ ରାଜ୍ୟ ପାଇବେ ନାହିଁ? ପ୍ରତାରିତ ହୁଅ ନାହିଁ।</w:t>
      </w:r>
    </w:p>
    <w:p w14:paraId="79C85743" w14:textId="77777777" w:rsidR="000F7377" w:rsidRDefault="000F7377"/>
    <w:p w14:paraId="15C8A7B8" w14:textId="77777777" w:rsidR="000F7377" w:rsidRDefault="000F7377">
      <w:r xmlns:w="http://schemas.openxmlformats.org/wordprocessingml/2006/main">
        <w:t xml:space="preserve">ଅଧାର୍ମିକମାନଙ୍କୁ God ଶ୍ବରଙ୍କ ରାଜ୍ୟରେ ପ୍ରବେଶ କରିବାକୁ ଦିଆଯିବ ନାହିଁ | ଯେଉଁମାନେ ବ୍ୟଭିଚାର, ମୂର୍ତ୍ତିପୂଜା, ବ୍ୟଭିଚାର, ପ୍ରଭାବଶାଳୀତା ଏବଂ ସମଲିଙ୍ଗୀ ସମ୍ପର୍କ ଅଭ୍ୟାସ କରନ୍ତି ନାହିଁ।</w:t>
      </w:r>
    </w:p>
    <w:p w14:paraId="4DD6F36B" w14:textId="77777777" w:rsidR="000F7377" w:rsidRDefault="000F7377"/>
    <w:p w14:paraId="4A4524D7" w14:textId="77777777" w:rsidR="000F7377" w:rsidRDefault="000F7377">
      <w:r xmlns:w="http://schemas.openxmlformats.org/wordprocessingml/2006/main">
        <w:t xml:space="preserve">1. ଯଦି ଆମେ God ଶ୍ବରଙ୍କ ରାଜ୍ୟରେ ପ୍ରବେଶ କରିବାକୁ ଚାହୁଁ ତେବେ ଧାର୍ମିକ ହେବାକୁ ଚେଷ୍ଟା କରିବା ଆବଶ୍ୟକ |</w:t>
      </w:r>
    </w:p>
    <w:p w14:paraId="59A32532" w14:textId="77777777" w:rsidR="000F7377" w:rsidRDefault="000F7377"/>
    <w:p w14:paraId="62D6C7E1" w14:textId="77777777" w:rsidR="000F7377" w:rsidRDefault="000F7377">
      <w:r xmlns:w="http://schemas.openxmlformats.org/wordprocessingml/2006/main">
        <w:t xml:space="preserve">2. ଯଦି ଆମେ God ଶ୍ବରଙ୍କ ଦ୍ୱାରା ଗ୍ରହଣ କରିବାକୁ ଚାହୁଁ, ତେବେ ଆମେ ପାପରୁ ପଳାୟନ କରିବା ଏବଂ ପବିତ୍ରତା ଅଭ୍ୟାସ କରିବା ଆବଶ୍ୟକ |</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୧ କରିନ୍ଥୀୟ :: ୧</w:t>
      </w:r>
    </w:p>
    <w:p w14:paraId="17C23D95" w14:textId="77777777" w:rsidR="000F7377" w:rsidRDefault="000F7377"/>
    <w:p w14:paraId="11C130FC" w14:textId="77777777" w:rsidR="000F7377" w:rsidRDefault="000F7377">
      <w:r xmlns:w="http://schemas.openxmlformats.org/wordprocessingml/2006/main">
        <w:t xml:space="preserve">୨ କରିନ୍ଥୀୟ :: ୧-20-୧ - - ଯ sexual ନ ଅନ ality ତିକତାରୁ ପଳାନ୍ତୁ | ଜଣେ ବ୍ୟକ୍ତି କରିଥିବା ଅନ୍ୟ ସମସ୍ତ ପାପ ଶରୀର ବାହାରେ, କିନ୍ତୁ ଯିଏ ଯ ually ନ ପାପ କରେ, ସେ ନିଜ ଶରୀର ବିରୁଦ୍ଧରେ ପାପ କରେ | ତୁମେ ଜାଣ ନାହିଁ ଯେ ତୁମର ଶରୀର ପବିତ୍ର ଆତ୍ମାଙ୍କର ମନ୍ଦିର, ତୁମ ଭିତରେ କିଏ, ଯାହାଙ୍କୁ ତୁମେ God ଶ୍ବରଙ୍କଠାରୁ ଗ୍ରହଣ କରିଛ? ତୁମେ ନିଜର ନୁହଁ; ତୁମେ ଏକ ମୂଲ୍ୟରେ କିଣିଛ | ତେଣୁ ନିଜ ଶରୀର ସହିତ God ଶ୍ବରଙ୍କୁ ସମ୍ମାନ ଦିଅ |</w:t>
      </w:r>
    </w:p>
    <w:p w14:paraId="3B80DB56" w14:textId="77777777" w:rsidR="000F7377" w:rsidRDefault="000F7377"/>
    <w:p w14:paraId="596B3706" w14:textId="77777777" w:rsidR="000F7377" w:rsidRDefault="000F7377">
      <w:r xmlns:w="http://schemas.openxmlformats.org/wordprocessingml/2006/main">
        <w:t xml:space="preserve">କରିନ୍ଥୀୟଙ୍କ ପ୍ରତି ପ୍ରଥମ ପତ୍ର 6:10 ନା ଚୋର, ନା ଲୋଭୀ, ମଦ୍ୟପ, ନା ଅପମାନକାରୀ କିମ୍ବା ଚୋରୀକାରୀ God ଶ୍ବରଙ୍କ ରାଜ୍ୟ ଅଧିକାର କରିବେ ନାହିଁ।</w:t>
      </w:r>
    </w:p>
    <w:p w14:paraId="012AD7A5" w14:textId="77777777" w:rsidR="000F7377" w:rsidRDefault="000F7377"/>
    <w:p w14:paraId="639F8F15" w14:textId="77777777" w:rsidR="000F7377" w:rsidRDefault="000F7377">
      <w:r xmlns:w="http://schemas.openxmlformats.org/wordprocessingml/2006/main">
        <w:t xml:space="preserve">ଏହି ପାସ୍ ପାଞ୍ଚଟି ନିର୍ଦ୍ଦିଷ୍ଟ ପାପପୂର୍ଣ୍ଣ ଆଚରଣ ବିରୁଦ୍ଧରେ ଚେତାବନୀ ଦେଇଛି ଏବଂ କହିଛି ଯେ ଯେଉଁମାନେ ଏହାକୁ ଅଭ୍ୟାସ କରନ୍ତି ସେମାନେ God ଶ୍ବରଙ୍କ ରାଜ୍ୟ ପାଇବେ ନାହିଁ |</w:t>
      </w:r>
    </w:p>
    <w:p w14:paraId="7B411708" w14:textId="77777777" w:rsidR="000F7377" w:rsidRDefault="000F7377"/>
    <w:p w14:paraId="0B1D839F" w14:textId="77777777" w:rsidR="000F7377" w:rsidRDefault="000F7377">
      <w:r xmlns:w="http://schemas.openxmlformats.org/wordprocessingml/2006/main">
        <w:t xml:space="preserve">1: ଅନନ୍ତ ଜୀବନର ପ୍ରତିଜ୍ଞା ପାଇବାକୁ ହେଲେ ଆମକୁ ପବିତ୍ରତା ଏବଂ God ଶ୍ବରଙ୍କ ଆଜ୍ଞା ପାଳନ କରିବାକୁ ପଡିବ |</w:t>
      </w:r>
    </w:p>
    <w:p w14:paraId="064F2C07" w14:textId="77777777" w:rsidR="000F7377" w:rsidRDefault="000F7377"/>
    <w:p w14:paraId="2658C40A" w14:textId="77777777" w:rsidR="000F7377" w:rsidRDefault="000F7377">
      <w:r xmlns:w="http://schemas.openxmlformats.org/wordprocessingml/2006/main">
        <w:t xml:space="preserve">୨: ଯଦି ଆମେ God's ଶ୍ବରଙ୍କ ରାଜ୍ୟ ଉତ୍ତରାଧିକାରୀ ହେବାକୁ ଇଚ୍ଛା କରୁ, ତେବେ ଚୋରି, ଲୋଭ, ମଦ୍ୟପାନ, ଅପମାନ ଏବଂ ଚୋରୀ ଭଳି ପାପପୂର୍ଣ୍ଣ ଆଚରଣରୁ ତ୍ୟାଗ କରିବା ଏବଂ ଦୂରେଇ ରହିବା ଆବଶ୍ୟକ |</w:t>
      </w:r>
    </w:p>
    <w:p w14:paraId="36656FA7" w14:textId="77777777" w:rsidR="000F7377" w:rsidRDefault="000F7377"/>
    <w:p w14:paraId="6C792019" w14:textId="77777777" w:rsidR="000F7377" w:rsidRDefault="000F7377">
      <w:r xmlns:w="http://schemas.openxmlformats.org/wordprocessingml/2006/main">
        <w:t xml:space="preserve">୧: ଗାଲାତୀୟ 5: ୧-21-୧ - - ବର୍ତ୍ତମାନ ଶରୀରର କାର୍ଯ୍ୟଗୁଡ଼ିକ ସ୍ପଷ୍ଟ ହୋଇଛି: ଯ sexual ନ ଅନ ality ତିକତା, ଅପରିଷ୍କାରତା, ସମ୍ବେଦନଶୀଳତା, ମୂର୍ତ୍ତିପୂଜା, ଯାଦୁ, ଶତ୍ରୁତା, ବିବାଦ, ealous ର୍ଷା, କ୍ରୋଧର ଫିଟ୍, ପ୍ରତିଦ୍ୱନ୍ଦ୍ୱିତା, ମତଭେଦ, ବିଭାଜନ, vy ର୍ଷା, ମଦ୍ୟପାନ , ଏବଂ ଏହି ପରି ଜିନିଷଗୁଡିକ | ମୁଁ ତୁମକୁ ଚେତାବନୀ ଦେଉଛି, ଯେପରି ମୁଁ ପୂର୍ବରୁ ଚେତାବନୀ ଦେଇଥିଲି, ଯେଉଁମାନେ ଏପରି କାର୍ଯ୍ୟ କରନ୍ତି ସେମାନେ God ଶ୍ବରଙ୍କ ରାଜ୍ୟ ପାଇବେ ନାହିଁ |</w:t>
      </w:r>
    </w:p>
    <w:p w14:paraId="7DD15564" w14:textId="77777777" w:rsidR="000F7377" w:rsidRDefault="000F7377"/>
    <w:p w14:paraId="62C5D656" w14:textId="77777777" w:rsidR="000F7377" w:rsidRDefault="000F7377">
      <w:r xmlns:w="http://schemas.openxmlformats.org/wordprocessingml/2006/main">
        <w:t xml:space="preserve">୨: ଏଫିସୀୟ :: -5- - କିନ୍ତୁ ସାଧୁମାନଙ୍କ ମଧ୍ୟରେ ଠିକ୍ ଯେପରି ଯ sexual ନ ଅନ ality ତିକତା ଏବଂ ସମସ୍ତ ଅଶୁଦ୍ଧତା କିମ୍ବା ଲୋଭ ମଧ୍ୟ ତୁମ ମଧ୍ୟରେ ନାମିତ ହେବା ଉଚିତ୍ ନୁହେଁ | କ no ଣସି ଅପରିଷ୍କାରତା କିମ୍ବା ମୂର୍ଖ କଥାବାର୍ତ୍ତା କିମ୍ବା ଅଶ୍ଳୀଳ ଥଟ୍ଟା ହେଉ ନାହିଁ, ଯାହା ସ୍ଥାନ ବାହାରେ, ବରଂ ଧନ୍ୟବାଦ ଅର୍ପଣ କରାଯାଉ | କାରଣ ଆପଣ ଏହା ବିଷୟରେ ନିଶ୍ଚିତ ହୋଇପାରନ୍ତି, ଯେ ଯ sex ନ ଅନ immor ତିକ କିମ୍ବା ଅଶୁଚି, କିମ୍ବା ଲୋଭୀ (ଅର୍ଥାତ୍ ଜଣେ ମୂର୍ତ୍ତିପୂଜକ), ଖ୍ରୀଷ୍ଟ ଏବଂ God ଶ୍ବରଙ୍କ ରାଜ୍ୟରେ କ inheritance ଣସି ଉତ୍ତରାଧିକାରୀ ନାହିଁ |</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ରିନ୍ଥୀୟଙ୍କ ପ୍ରତି ପ୍ରଥମ ପତ୍ର 6:11 ଏବଂ ତୁମ୍ଭମାନଙ୍କ ମଧ୍ୟରୁ କେତେକ ଏହିପରି ଥିଲେ। କିନ୍ତୁ ତୁମ୍ଭେମାନେ ଧୋଇ ହୋଇଛ, କିନ୍ତୁ ତୁମ୍ଭେମାନେ ପବିତ୍ର ହୋଇଅଛ, କିନ୍ତୁ ପ୍ରଭୁ ଯୀଶୁଙ୍କ ନାମରେ ଓ ଆମ୍ଭମାନଙ୍କ ପରମେଶ୍ୱରଙ୍କ ଆତ୍ମା ଦ୍ୱାରା ଧାର୍ମିକ ହୋଇଅଛ।</w:t>
      </w:r>
    </w:p>
    <w:p w14:paraId="01DD25B0" w14:textId="77777777" w:rsidR="000F7377" w:rsidRDefault="000F7377"/>
    <w:p w14:paraId="1BFB6F83" w14:textId="77777777" w:rsidR="000F7377" w:rsidRDefault="000F7377">
      <w:r xmlns:w="http://schemas.openxmlformats.org/wordprocessingml/2006/main">
        <w:t xml:space="preserve">କେତେକ ଲୋକ ପାପରେ ବାସ କରୁଥିଲେ, କିନ୍ତୁ ବର୍ତ୍ତମାନ ପ୍ରଭୁ ଯୀଶୁ ଏବଂ ପବିତ୍ରଆତ୍ମାଙ୍କ ଶକ୍ତି ଦ୍ୱାରା ସେମାନଙ୍କୁ ପରିଷ୍କାର କରାଯାଇଛି, ପୃଥକ କରାଯାଇଛି ଏବଂ ଧାର୍ମିକ କରାଯାଇଛି।</w:t>
      </w:r>
    </w:p>
    <w:p w14:paraId="17F1AC44" w14:textId="77777777" w:rsidR="000F7377" w:rsidRDefault="000F7377"/>
    <w:p w14:paraId="2D6A759C" w14:textId="77777777" w:rsidR="000F7377" w:rsidRDefault="000F7377">
      <w:r xmlns:w="http://schemas.openxmlformats.org/wordprocessingml/2006/main">
        <w:t xml:space="preserve">1. ଜୀବନକୁ ପରିବର୍ତ୍ତନ କରିବା ପାଇଁ ଖ୍ରୀଷ୍ଟଙ୍କ ଶକ୍ତି |</w:t>
      </w:r>
    </w:p>
    <w:p w14:paraId="682EB165" w14:textId="77777777" w:rsidR="000F7377" w:rsidRDefault="000F7377"/>
    <w:p w14:paraId="625853B8" w14:textId="77777777" w:rsidR="000F7377" w:rsidRDefault="000F7377">
      <w:r xmlns:w="http://schemas.openxmlformats.org/wordprocessingml/2006/main">
        <w:t xml:space="preserve">2. ପବିତ୍ର ଆତ୍ମାଙ୍କ କାର୍ଯ୍ୟ ଦ୍ୱାରା ପବିତ୍ରତା |</w:t>
      </w:r>
    </w:p>
    <w:p w14:paraId="7190A67D" w14:textId="77777777" w:rsidR="000F7377" w:rsidRDefault="000F7377"/>
    <w:p w14:paraId="554FF1C9" w14:textId="77777777" w:rsidR="000F7377" w:rsidRDefault="000F7377">
      <w:r xmlns:w="http://schemas.openxmlformats.org/wordprocessingml/2006/main">
        <w:t xml:space="preserve">1. ରୋମୀୟ :: -5- - ତେଣୁ, ଯେହେତୁ ଆମ୍ଭେମାନେ ବିଶ୍ୱାସ ଦ୍ୱାରା ଧାର୍ମିକ ହୋଇଅଛୁ, ତେଣୁ ଆମ୍ଭମାନଙ୍କ ପ୍ରଭୁ ଯୀଶୁ ଖ୍ରୀଷ୍ଟଙ୍କ ଦ୍ୱାରା ଆମ୍ଭମାନଙ୍କ ସହିତ ଶାନ୍ତି ଅଛି, ଯାହାଙ୍କ ଦ୍ୱାରା ଆମ୍ଭେମାନେ ଏହି ଅନୁଗ୍ରହରେ ବିଶ୍ୱାସ ଦ୍ୱାରା ପ୍ରାପ୍ତ ହୋଇଅଛୁ | ଏବଂ ଆମେ God ଶ୍ବରଙ୍କ ଗ glory ରବ ଆଶାରେ ଗର୍ବ କରୁ |</w:t>
      </w:r>
    </w:p>
    <w:p w14:paraId="76FB86E8" w14:textId="77777777" w:rsidR="000F7377" w:rsidRDefault="000F7377"/>
    <w:p w14:paraId="2A7358C9" w14:textId="77777777" w:rsidR="000F7377" w:rsidRDefault="000F7377">
      <w:r xmlns:w="http://schemas.openxmlformats.org/wordprocessingml/2006/main">
        <w:t xml:space="preserve">3. ତୀତସ :: -7- - କିନ୍ତୁ ଯେତେବେଳେ ଆମର ତ୍ରାଣକର୍ତ୍ତା God ଶ୍ବରଙ୍କ ଦୟା ଏବଂ ପ୍ରେମ ଦେଖାଗଲା, ସେ ଆମ୍ଭେମାନେ ଧାର୍ମିକ କାର୍ଯ୍ୟ ହେତୁ ନୁହେଁ, ବରଂ ତାଙ୍କର ଦୟା ହେତୁ ଆମକୁ ଉଦ୍ଧାର କଲେ | ସେ ପବିତ୍ର ଆତ୍ମା ଦ୍ୱାରା ପୁନର୍ଜନ୍ମ ଏବଂ ନବୀକରଣ ଦ୍ୱାରା ଆମକୁ ଉଦ୍ଧାର କଲେ |</w:t>
      </w:r>
    </w:p>
    <w:p w14:paraId="2621DD14" w14:textId="77777777" w:rsidR="000F7377" w:rsidRDefault="000F7377"/>
    <w:p w14:paraId="7C2B1BBB" w14:textId="77777777" w:rsidR="000F7377" w:rsidRDefault="000F7377">
      <w:r xmlns:w="http://schemas.openxmlformats.org/wordprocessingml/2006/main">
        <w:t xml:space="preserve">କରିନ୍ଥୀୟଙ୍କ ପ୍ରତି ପ୍ରଥମ ପତ୍ର 6:12 ସମସ୍ତ ବିଷୟ ମୋ ପାଇଁ ଆଇନଗତ, କିନ୍ତୁ ସମସ୍ତ ବିଷୟ ଉତ୍ତମ ନୁହେଁ।</w:t>
      </w:r>
    </w:p>
    <w:p w14:paraId="1CD3E27A" w14:textId="77777777" w:rsidR="000F7377" w:rsidRDefault="000F7377"/>
    <w:p w14:paraId="07A41A72" w14:textId="77777777" w:rsidR="000F7377" w:rsidRDefault="000F7377">
      <w:r xmlns:w="http://schemas.openxmlformats.org/wordprocessingml/2006/main">
        <w:t xml:space="preserve">ପାଉଲ କରିନ୍ଥୀୟମାନଙ୍କୁ ଚେତାବନୀ ଦେଇଛନ୍ତି ଯେ ଯଦିଓ ସବୁକିଛି ଅନୁମୋଦିତ ହୋଇପାରେ, ଏହା ଅବଶ୍ୟ ଲାଭଦାୟକ ନୁହେଁ |</w:t>
      </w:r>
    </w:p>
    <w:p w14:paraId="3D973CC3" w14:textId="77777777" w:rsidR="000F7377" w:rsidRDefault="000F7377"/>
    <w:p w14:paraId="6E02EB44" w14:textId="77777777" w:rsidR="000F7377" w:rsidRDefault="000F7377">
      <w:r xmlns:w="http://schemas.openxmlformats.org/wordprocessingml/2006/main">
        <w:t xml:space="preserve">1. ଜଗତର ଟାଣ ଦ୍ୱାରା ନୁହେଁ ବରଂ ଖ୍ରୀଷ୍ଟଙ୍କ ଶକ୍ତି ଦ୍ୱାରା ପ୍ରଭାବିତ ହୁଅନ୍ତୁ ନାହିଁ |</w:t>
      </w:r>
    </w:p>
    <w:p w14:paraId="01087529" w14:textId="77777777" w:rsidR="000F7377" w:rsidRDefault="000F7377"/>
    <w:p w14:paraId="3C835746" w14:textId="77777777" w:rsidR="000F7377" w:rsidRDefault="000F7377">
      <w:r xmlns:w="http://schemas.openxmlformats.org/wordprocessingml/2006/main">
        <w:t xml:space="preserve">2. ନିଶ୍ଚିତ କରନ୍ତୁ ଯେ ଆପଣଙ୍କର ପସନ୍ଦ ଆପଣଙ୍କ ବିଶ୍ୱାସ ପାଇଁ ଲାଭଦାୟକ ଏବଂ କ୍ଷତିକାରକ ନୁହେଁ |</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ଯୋହନ ୨: ୧-17-୧ - - ଜଗତକୁ କିମ୍ବା ଜଗତର ଜିନିଷକୁ ଭଲ ପାଅ ନାହିଁ |</w:t>
      </w:r>
    </w:p>
    <w:p w14:paraId="653C38FD" w14:textId="77777777" w:rsidR="000F7377" w:rsidRDefault="000F7377"/>
    <w:p w14:paraId="52633932" w14:textId="77777777" w:rsidR="000F7377" w:rsidRDefault="000F7377">
      <w:r xmlns:w="http://schemas.openxmlformats.org/wordprocessingml/2006/main">
        <w:t xml:space="preserve">2. ରୋମୀୟ 12: 1-2 - ଏହି ଜଗତ ସହିତ ଅନୁରୂପ ହୁଅ ନାହିଁ ବରଂ ତୁମର ମନର ନବୀକରଣ ଦ୍ୱାରା ପରିବର୍ତ୍ତିତ ହୁଅ |</w:t>
      </w:r>
    </w:p>
    <w:p w14:paraId="43961399" w14:textId="77777777" w:rsidR="000F7377" w:rsidRDefault="000F7377"/>
    <w:p w14:paraId="6F7AA5A7" w14:textId="77777777" w:rsidR="000F7377" w:rsidRDefault="000F7377">
      <w:r xmlns:w="http://schemas.openxmlformats.org/wordprocessingml/2006/main">
        <w:t xml:space="preserve">କରିନ୍ଥୀୟଙ୍କ ପ୍ରତି ପ୍ରଥମ ପତ୍ର 6:13 ପେଟ ପାଇଁ ମାଂସ ଏବଂ ମାଂସ ପାଇଁ ପେଟ ଅଛି, କିନ୍ତୁ ପରମେଶ୍ୱର ଏହାକୁ ଓ ସେଗୁଡ଼ିକୁ ବିନାଶ କରିବେ। ବର୍ତ୍ତମାନ ଶରୀର ବ୍ୟଭିଚାର ପାଇଁ ନୁହେଁ, ବରଂ ପ୍ରଭୁଙ୍କ ପାଇଁ; ଏବଂ ଶରୀର ପାଇଁ ପ୍ରଭୁ।</w:t>
      </w:r>
    </w:p>
    <w:p w14:paraId="4F31E609" w14:textId="77777777" w:rsidR="000F7377" w:rsidRDefault="000F7377"/>
    <w:p w14:paraId="4852D68A" w14:textId="77777777" w:rsidR="000F7377" w:rsidRDefault="000F7377">
      <w:r xmlns:w="http://schemas.openxmlformats.org/wordprocessingml/2006/main">
        <w:t xml:space="preserve">ଶରୀର ବ୍ୟଭିଚାର ପାଇଁ ଉଦ୍ଦିଷ୍ଟ ନୁହେଁ, ବରଂ God ଶ୍ବରଙ୍କୁ ସମ୍ମାନ ଦେବା ପାଇଁ ଉଦ୍ଦିଷ୍ଟ | ଭଗବାନ ଶେଷରେ ଉଭୟ ଶରୀର ଏବଂ ଏହାର ଇଚ୍ଛାକୁ ଦୂର କରିବେ |</w:t>
      </w:r>
    </w:p>
    <w:p w14:paraId="2CFD3BDC" w14:textId="77777777" w:rsidR="000F7377" w:rsidRDefault="000F7377"/>
    <w:p w14:paraId="09EE2497" w14:textId="77777777" w:rsidR="000F7377" w:rsidRDefault="000F7377">
      <w:r xmlns:w="http://schemas.openxmlformats.org/wordprocessingml/2006/main">
        <w:t xml:space="preserve">1. ଆମ ଶରୀର ସହିତ God ଶ୍ବରଙ୍କୁ ସମ୍ମାନ କରିବାର ଅର୍ଥ କ’ଣ?</w:t>
      </w:r>
    </w:p>
    <w:p w14:paraId="0FFE7B24" w14:textId="77777777" w:rsidR="000F7377" w:rsidRDefault="000F7377"/>
    <w:p w14:paraId="30C6D617" w14:textId="77777777" w:rsidR="000F7377" w:rsidRDefault="000F7377">
      <w:r xmlns:w="http://schemas.openxmlformats.org/wordprocessingml/2006/main">
        <w:t xml:space="preserve">God ଶ୍ବରଙ୍କ ପ୍ରତି ପ୍ରେମ ଏବଂ ସମ୍ମାନ ପ୍ରକାଶ କରିବାକୁ ଆମେ କିପରି ନିଜ ଶରୀରକୁ ବ୍ୟବହାର କରିପାରିବା?</w:t>
      </w:r>
    </w:p>
    <w:p w14:paraId="57100B2B" w14:textId="77777777" w:rsidR="000F7377" w:rsidRDefault="000F7377"/>
    <w:p w14:paraId="1D895028" w14:textId="77777777" w:rsidR="000F7377" w:rsidRDefault="000F7377">
      <w:r xmlns:w="http://schemas.openxmlformats.org/wordprocessingml/2006/main">
        <w:t xml:space="preserve">ରୋମୀୟଙ୍କ ପ୍ରତି ପତ୍ର 12: 1-2 - "ତେଣୁ, ଭାଇ ଓ ଭଉଣୀମାନେ, God's ଶ୍ବରଙ୍କ ଦୟାକୁ ଦୃଷ୍ଟିରେ ରଖି, ତୁମର ଶରୀରକୁ ଜୀବନ୍ତ ବଳି ରୂପେ ଉତ୍ସର୍ଗ କର, ପବିତ୍ର ଏବଂ God ଶ୍ବରଙ୍କୁ ପ୍ରସନ୍ନ କର - ଏହା ତୁମର ପ୍ରକୃତ ଏବଂ ଉପଯୁକ୍ତ ଉପାସନା | କର | ଏହି ଜଗତର pattern ାଞ୍ଚା ସହିତ ଅନୁରୂପ ନୁହେଁ, କିନ୍ତୁ ତୁମର ମନର ନବୀକରଣ ଦ୍ୱାରା ପରିବର୍ତ୍ତିତ ହୁଅ | ତା’ପରେ ତୁମେ God's ଶ୍ବରଙ୍କ ଇଚ୍ଛା କ’ଣ ତାହା ପରୀକ୍ଷା ଏବଂ ଅନୁମୋଦନ କରିବାରେ ସମର୍ଥ ହେବ - ତାଙ୍କର ଉତ୍ତମ, ଆନନ୍ଦଦାୟକ ଏବଂ ସିଦ୍ଧ ଇଚ୍ଛା |</w:t>
      </w:r>
    </w:p>
    <w:p w14:paraId="37D4D8B6" w14:textId="77777777" w:rsidR="000F7377" w:rsidRDefault="000F7377"/>
    <w:p w14:paraId="7B8A9136" w14:textId="77777777" w:rsidR="000F7377" w:rsidRDefault="000F7377">
      <w:r xmlns:w="http://schemas.openxmlformats.org/wordprocessingml/2006/main">
        <w:t xml:space="preserve">2. ମାଥିଉ 5: 27-28 - "ତୁମେ ଶୁଣିଛ ଯେ ଏହା କୁହାଯାଇଥିଲା, 'ତୁମେ ବ୍ୟଭିଚାର କରିବ ନାହିଁ |' କିନ୍ତୁ ମୁଁ ଆପଣଙ୍କୁ କହୁଛି ଯେ ଜଣେ ମହିଳା ଲୋଭରେ ଦେଖୁଥିବା ବ୍ୟକ୍ତି ତାଙ୍କ ହୃଦୟରେ ବ୍ୟଭିଚାର କରିସାରିଛି।</w:t>
      </w:r>
    </w:p>
    <w:p w14:paraId="0DF1AF52" w14:textId="77777777" w:rsidR="000F7377" w:rsidRDefault="000F7377"/>
    <w:p w14:paraId="0BDF8315" w14:textId="77777777" w:rsidR="000F7377" w:rsidRDefault="000F7377">
      <w:r xmlns:w="http://schemas.openxmlformats.org/wordprocessingml/2006/main">
        <w:t xml:space="preserve">କରିନ୍ଥୀୟଙ୍କ ପ୍ରତି ପ୍ରଥମ ପତ୍ର 6:14 ପରମେଶ୍ୱର ଉଭୟ ପ୍ରଭୁଙ୍କୁ ପୁନରୁ‌ତ୍‌ଥିତ କରିଛନ୍ତି ଏବଂ ନିଜ ଶକ୍ତି ଦ୍ୱାରା ଆମକୁ ପୁନରୁ‌ତ୍‌ଥିତ କରିବେ।</w:t>
      </w:r>
    </w:p>
    <w:p w14:paraId="18B46924" w14:textId="77777777" w:rsidR="000F7377" w:rsidRDefault="000F7377"/>
    <w:p w14:paraId="5C323982" w14:textId="77777777" w:rsidR="000F7377" w:rsidRDefault="000F7377">
      <w:r xmlns:w="http://schemas.openxmlformats.org/wordprocessingml/2006/main">
        <w:t xml:space="preserve">ପାସେଜ୍: ଏହି ପର୍ଯ୍ୟାୟରେ, ପାଉଲ ଆମକୁ ମୃତମାନଙ୍କ ମଧ୍ୟରୁ ପୁନରୁତ୍ଥାନ କରିବାକୁ God ଶ୍ବରଙ୍କ ଶକ୍ତି ବିଷୟରେ ମନେ ପକାନ୍ତି | ପାପପୂର୍ଣ୍ଣ କାର୍ଯ୍ୟ ପାଇଁ ନୁହେଁ, ତାଙ୍କ ଗ glory ରବ ପାଇଁ ଆମ ଶରୀରକୁ ବ୍ୟବହାର କରିବାକୁ ସେ ଆମକୁ ଉତ୍ସାହିତ କରନ୍ତି |</w:t>
      </w:r>
    </w:p>
    <w:p w14:paraId="0DD5093F" w14:textId="77777777" w:rsidR="000F7377" w:rsidRDefault="000F7377"/>
    <w:p w14:paraId="40D06145" w14:textId="77777777" w:rsidR="000F7377" w:rsidRDefault="000F7377">
      <w:r xmlns:w="http://schemas.openxmlformats.org/wordprocessingml/2006/main">
        <w:t xml:space="preserve">1. ମୃତ୍ୟୁକୁ ଦୂର କରିବା ପାଇଁ God ଶ୍ବରଙ୍କ ଶକ୍ତି |</w:t>
      </w:r>
    </w:p>
    <w:p w14:paraId="1530746D" w14:textId="77777777" w:rsidR="000F7377" w:rsidRDefault="000F7377"/>
    <w:p w14:paraId="7EEF43B3" w14:textId="77777777" w:rsidR="000F7377" w:rsidRDefault="000F7377">
      <w:r xmlns:w="http://schemas.openxmlformats.org/wordprocessingml/2006/main">
        <w:t xml:space="preserve">God's ଶ୍ବରଙ୍କ ଗ ory ରବ ପାଇଁ ଆମର ଶରୀର ବ୍ୟବହାର କରିବା |</w:t>
      </w:r>
    </w:p>
    <w:p w14:paraId="3C051C85" w14:textId="77777777" w:rsidR="000F7377" w:rsidRDefault="000F7377"/>
    <w:p w14:paraId="2B23E2C6" w14:textId="77777777" w:rsidR="000F7377" w:rsidRDefault="000F7377">
      <w:r xmlns:w="http://schemas.openxmlformats.org/wordprocessingml/2006/main">
        <w:t xml:space="preserve">ରୋମୀୟ :: ୧-14-୧ - - ତେଣୁ ପାପକୁ ତୁମର ମର୍ତ୍ତ୍ୟ ଶରୀରରେ ରାଜତ୍ୱ କରିବାକୁ ଦିଅ ନାହିଁ, ଯେପରି ତୁମେ ଏହାର ଲୋଭରେ ତାହା ପାଳନ କର | ଏବଂ ନିଜ ସଦସ୍ୟମାନଙ୍କୁ ପାପର ଅଧର୍ମର ଉପକରଣ ଭାବରେ ଉପସ୍ଥାପନ କର ନାହିଁ, ବରଂ ମୃତମାନଙ୍କ ମଧ୍ୟରୁ ଜୀବିତ ଥିବା ପରି God ଶ୍ବରଙ୍କ ନିକଟରେ ଏବଂ ତୁମର ସଦସ୍ୟମାନଙ୍କୁ to ଶ୍ବରଙ୍କ ନିକଟରେ ଧାର୍ମିକତାର ଉପକରଣ ଭାବରେ ଉପସ୍ଥାପନ କର |</w:t>
      </w:r>
    </w:p>
    <w:p w14:paraId="1ABF9236" w14:textId="77777777" w:rsidR="000F7377" w:rsidRDefault="000F7377"/>
    <w:p w14:paraId="4258D1A5" w14:textId="77777777" w:rsidR="000F7377" w:rsidRDefault="000F7377">
      <w:r xmlns:w="http://schemas.openxmlformats.org/wordprocessingml/2006/main">
        <w:t xml:space="preserve">14. 1 ଯୋହନ :: - - ଯଦି ଆମେ ଆମର ପାପ ସ୍ୱୀକାର କରୁ, ସେ ବିଶ୍ୱସ୍ତ ଏବଂ କେବଳ ଆମର ପାପ କ୍ଷମା କରିବା ଏବଂ ସମସ୍ତ ଅଧର୍ମରୁ ଆମକୁ ପରିଷ୍କାର କରିବା |</w:t>
      </w:r>
    </w:p>
    <w:p w14:paraId="646F9156" w14:textId="77777777" w:rsidR="000F7377" w:rsidRDefault="000F7377"/>
    <w:p w14:paraId="27278DC0" w14:textId="77777777" w:rsidR="000F7377" w:rsidRDefault="000F7377">
      <w:r xmlns:w="http://schemas.openxmlformats.org/wordprocessingml/2006/main">
        <w:t xml:space="preserve">କରିନ୍ଥୀୟଙ୍କ ପ୍ରତି ପ୍ରଥମ ପତ୍ର 6:15 ଆପଣ ଜାଣନ୍ତି ନାହିଁ ଯେ ଆପଣଙ୍କ ଶରୀର ଖ୍ରୀଷ୍ଟଙ୍କର ସଦସ୍ୟ ଅଟନ୍ତି? ତା’ପରେ ମୁଁ ଖ୍ରୀଷ୍ଟଙ୍କ ସଦସ୍ୟମାନଙ୍କୁ ନେଇ ଏକ ବେଶ୍ୟା ସଦସ୍ୟ କରିବି କି? ଭଗବାନ ନ କରନ୍ତୁ।</w:t>
      </w:r>
    </w:p>
    <w:p w14:paraId="3375BBBE" w14:textId="77777777" w:rsidR="000F7377" w:rsidRDefault="000F7377"/>
    <w:p w14:paraId="46B03C51" w14:textId="77777777" w:rsidR="000F7377" w:rsidRDefault="000F7377">
      <w:r xmlns:w="http://schemas.openxmlformats.org/wordprocessingml/2006/main">
        <w:t xml:space="preserve">ପାଉଲ ଖ୍ରୀଷ୍ଟିଆନମାନଙ୍କୁ ଚେତାବନୀ ଦେଇଛନ୍ତି ଯେ ସେମାନେ ନିଜକୁ ବେଶ୍ୟା ସହିତ ଯୋଗଦେବା ଉଚିତ ନୁହେଁ କାରଣ ସେମାନଙ୍କର ଶରୀର ଖ୍ରୀଷ୍ଟଙ୍କର ସଦସ୍ୟ ଅଟେ |</w:t>
      </w:r>
    </w:p>
    <w:p w14:paraId="7206D686" w14:textId="77777777" w:rsidR="000F7377" w:rsidRDefault="000F7377"/>
    <w:p w14:paraId="0B60D07D" w14:textId="77777777" w:rsidR="000F7377" w:rsidRDefault="000F7377">
      <w:r xmlns:w="http://schemas.openxmlformats.org/wordprocessingml/2006/main">
        <w:t xml:space="preserve">1. ଆସନ୍ତୁ ମନେ ରଖିବା ଯେ ଆମ ଶରୀର ଖ୍ରୀଷ୍ଟଙ୍କର ସଦସ୍ୟ ଏବଂ ପାପପୂର୍ଣ୍ଣ ଉଦ୍ଦେଶ୍ୟରେ ବ୍ୟବହାର କରାଯିବା ଉଚିତ୍ ନୁହେଁ |</w:t>
      </w:r>
    </w:p>
    <w:p w14:paraId="1C2AFDFD" w14:textId="77777777" w:rsidR="000F7377" w:rsidRDefault="000F7377"/>
    <w:p w14:paraId="385E9DB0" w14:textId="77777777" w:rsidR="000F7377" w:rsidRDefault="000F7377">
      <w:r xmlns:w="http://schemas.openxmlformats.org/wordprocessingml/2006/main">
        <w:t xml:space="preserve">2. ଆମେ ଖ୍ରୀଷ୍ଟଙ୍କ ସଦସ୍ୟମାନଙ୍କୁ ଗ୍ରହଣ କରିବା ଉଚିତ ନୁହେଁ ଏବଂ ସେମାନଙ୍କୁ ଏକ ଅନ al ତିକ ଜୀବନଶ of ଳୀର ସଦସ୍ୟ କରିବା ଉଚିତ୍ |</w:t>
      </w:r>
    </w:p>
    <w:p w14:paraId="20D44D6B" w14:textId="77777777" w:rsidR="000F7377" w:rsidRDefault="000F7377"/>
    <w:p w14:paraId="0BAACB9B" w14:textId="77777777" w:rsidR="000F7377" w:rsidRDefault="000F7377">
      <w:r xmlns:w="http://schemas.openxmlformats.org/wordprocessingml/2006/main">
        <w:t xml:space="preserve">ରୋମୀୟଙ୍କ ପ୍ରତି ପତ୍ର 12: 1-2 - ଅତଏବ, ଭାଇ ଓ ଭଉଣୀମାନେ, God's ଶ୍ବରଙ୍କ ଦୟାକୁ ଦୃଷ୍ଟିରେ ରଖି, ତୁମର ଶରୀରକୁ ଜୀବନ୍ତ ବଳି ରୂପେ ଉତ୍ସର୍ଗ କର, ପବିତ୍ର ଏବଂ God ଶ୍ବରଙ୍କ ନିକଟରେ ପ୍ରସନ୍ନ - ଏହା ତୁମର ପ୍ରକୃତ ଏବଂ ଉପଯୁକ୍ତ ଉପାସନା | ଏହି ଦୁନିଆର pattern ାଞ୍ଚା ସହିତ ଅନୁରୂପ ହୁଅ ନାହିଁ, କିନ୍ତୁ ତୁମର ମନର ନବୀକରଣ ଦ୍ୱାରା ପରିବର୍ତ୍ତିତ ହୁଅ |</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 କରିନ୍ଥୀୟ ୧୦: ୧ - - ତେଣୁ ଆପଣ ଖାଆନ୍ତୁ କିମ୍ବା ପିଅନ୍ତୁ କିମ୍ବା ଆପଣ ଯାହା ବି କରନ୍ତି, God ଶ୍ବରଙ୍କ ଗ glory ରବ ପାଇଁ ଏହା କରନ୍ତୁ |</w:t>
      </w:r>
    </w:p>
    <w:p w14:paraId="66145A8F" w14:textId="77777777" w:rsidR="000F7377" w:rsidRDefault="000F7377"/>
    <w:p w14:paraId="35E307F4" w14:textId="77777777" w:rsidR="000F7377" w:rsidRDefault="000F7377">
      <w:r xmlns:w="http://schemas.openxmlformats.org/wordprocessingml/2006/main">
        <w:t xml:space="preserve">କରିନ୍ଥୀୟଙ୍କ ପ୍ରତି ପ୍ରଥମ ପତ୍ର 6:16 କ’ଣ? ତୁମ୍ଭେ ଜାଣି ନାହଁ ଯେ, ଜଣେ ବେଶ୍ୟା ସହିତ ଯୋଡ଼ି ହୋଇ ଏକ ଶରୀର ଅଛି? ଦୁଇଜଣ କୁହନ୍ତି, ଗୋଟିଏ ଶରୀର ହେବ।</w:t>
      </w:r>
    </w:p>
    <w:p w14:paraId="61B4DF13" w14:textId="77777777" w:rsidR="000F7377" w:rsidRDefault="000F7377"/>
    <w:p w14:paraId="72DEC805" w14:textId="77777777" w:rsidR="000F7377" w:rsidRDefault="000F7377">
      <w:r xmlns:w="http://schemas.openxmlformats.org/wordprocessingml/2006/main">
        <w:t xml:space="preserve">ପାସ୍: ପ୍ରେରିତ ପାଉଲ କରିନ୍ଥୀୟମାନଙ୍କୁ ଲେଖି ଯ sexual ନ ଅନ ality ତିକତା ବିରୁଦ୍ଧରେ ଏକ ଦୃ strong ଚେତାବନୀ ଦେଇଛନ୍ତି | ସେ କହିଛନ୍ତି ଯେ ବିଶ୍ believers ାସୀମାନେ ବ୍ୟଭିଚାର କାର୍ଯ୍ୟରେ ଯୋଗଦେବା ଉଚିତ୍ ନୁହେଁ। ସେ ବ୍ୟାଖ୍ୟା କରିବାକୁ ଯାଇ କହିଛନ୍ତି ଯେ ଯୋଗଦାନର ଏହି କାର୍ଯ୍ୟ ଏକ ଆଧ୍ୟାତ୍ମିକ ଏକତା ସୃଷ୍ଟି କରେ, ଯେହେତୁ ଦୁଇଜଣ ଗୋଟିଏ ଶରୀରରେ ପରିଣତ ହୁଅନ୍ତି |</w:t>
      </w:r>
    </w:p>
    <w:p w14:paraId="67AC6C23" w14:textId="77777777" w:rsidR="000F7377" w:rsidRDefault="000F7377"/>
    <w:p w14:paraId="5CBD7286" w14:textId="77777777" w:rsidR="000F7377" w:rsidRDefault="000F7377">
      <w:r xmlns:w="http://schemas.openxmlformats.org/wordprocessingml/2006/main">
        <w:t xml:space="preserve">1. ଯ ual ନ ଅନ ality ତିକତାର ପରିଣାମ 2. ବିବାହରେ ୟୁନିଅନର ଶକ୍ତି |</w:t>
      </w:r>
    </w:p>
    <w:p w14:paraId="6ADF6986" w14:textId="77777777" w:rsidR="000F7377" w:rsidRDefault="000F7377"/>
    <w:p w14:paraId="17E03AA2" w14:textId="77777777" w:rsidR="000F7377" w:rsidRDefault="000F7377">
      <w:r xmlns:w="http://schemas.openxmlformats.org/wordprocessingml/2006/main">
        <w:t xml:space="preserve">1. ଏଫିସୀୟ 5: -3 31-22 - "ତେଣୁ ଜଣେ ବ୍ୟକ୍ତି ନିଜ ପିତା-ମାତାଙ୍କୁ ଛାଡି ନିଜ ସ୍ତ୍ରୀକୁ ଦୃ hold ଭାବରେ ଧରି ରଖିବ ଏବଂ ଦୁହେଁ ଗୋଟିଏ ଶରୀର ହେବେ।" 2. ଏବ୍ରୀ 13: 4 - “ସମସ୍ତଙ୍କ ମଧ୍ୟରେ ବିବାହ ସମ୍ମାନର ସହିତ ପାଳନ କରାଯାଉ ଏବଂ ବିବାହ ଶଯ୍ୟା ଅପରିଷ୍କାର ହେଉ, କାରଣ the ଶ୍ବର ଯ the ନ ଅନ al ତିକ ଏବଂ ବ୍ୟଭିଚାରର ବିଚାର କରିବେ।”</w:t>
      </w:r>
    </w:p>
    <w:p w14:paraId="1036238F" w14:textId="77777777" w:rsidR="000F7377" w:rsidRDefault="000F7377"/>
    <w:p w14:paraId="07FEDC1A" w14:textId="77777777" w:rsidR="000F7377" w:rsidRDefault="000F7377">
      <w:r xmlns:w="http://schemas.openxmlformats.org/wordprocessingml/2006/main">
        <w:t xml:space="preserve">କରିନ୍ଥୀୟଙ୍କ ପ୍ରତି ପ୍ରଥମ ପତ୍ର 6:17 କିନ୍ତୁ ଯେଉଁ ଲୋକ ପ୍ରଭୁଙ୍କ ସହିତ ଯୋଗ ଦିଏ, ସେ ଏକ ଆତ୍ମା।</w:t>
      </w:r>
    </w:p>
    <w:p w14:paraId="574E78EE" w14:textId="77777777" w:rsidR="000F7377" w:rsidRDefault="000F7377"/>
    <w:p w14:paraId="78823818" w14:textId="77777777" w:rsidR="000F7377" w:rsidRDefault="000F7377">
      <w:r xmlns:w="http://schemas.openxmlformats.org/wordprocessingml/2006/main">
        <w:t xml:space="preserve">ଏହି ପଦରେ ପ୍ରଭୁଙ୍କ ସହିତ ଆତ୍ମାରେ ମିଳିତ ହେବା ଉପରେ ଗୁରୁତ୍ୱ ଦିଆଯାଇଛି |</w:t>
      </w:r>
    </w:p>
    <w:p w14:paraId="36AEF7AA" w14:textId="77777777" w:rsidR="000F7377" w:rsidRDefault="000F7377"/>
    <w:p w14:paraId="716013D7" w14:textId="77777777" w:rsidR="000F7377" w:rsidRDefault="000F7377">
      <w:r xmlns:w="http://schemas.openxmlformats.org/wordprocessingml/2006/main">
        <w:t xml:space="preserve">1. "ପ୍ରଭୁଙ୍କ ସହିତ ଏକତା ରେ ବାସ କରିବା"</w:t>
      </w:r>
    </w:p>
    <w:p w14:paraId="0DE60C34" w14:textId="77777777" w:rsidR="000F7377" w:rsidRDefault="000F7377"/>
    <w:p w14:paraId="4D6EEC59" w14:textId="77777777" w:rsidR="000F7377" w:rsidRDefault="000F7377">
      <w:r xmlns:w="http://schemas.openxmlformats.org/wordprocessingml/2006/main">
        <w:t xml:space="preserve">2. "ପ୍ରଭୁଙ୍କ ସହିତ ଏକତାର ଶକ୍ତି"</w:t>
      </w:r>
    </w:p>
    <w:p w14:paraId="336DFAC8" w14:textId="77777777" w:rsidR="000F7377" w:rsidRDefault="000F7377"/>
    <w:p w14:paraId="1D3AAC71" w14:textId="77777777" w:rsidR="000F7377" w:rsidRDefault="000F7377">
      <w:r xmlns:w="http://schemas.openxmlformats.org/wordprocessingml/2006/main">
        <w:t xml:space="preserve">କଲସୀୟ: 15: ୧ - - "ଏବଂ ତୁମର ହୃଦୟରେ God ଶ୍ବରଙ୍କ ଶାନ୍ତି ଶାସନ କର, ଯାହାକୁ ତୁମେ ଗୋଟିଏ ଶରୀରରେ ଡକାଯାଇଛ; ଏବଂ ତୁମେ କୃତଜ୍ଞ ହୁଅ |"</w:t>
      </w:r>
    </w:p>
    <w:p w14:paraId="6EF62019" w14:textId="77777777" w:rsidR="000F7377" w:rsidRDefault="000F7377"/>
    <w:p w14:paraId="733A4FFF" w14:textId="77777777" w:rsidR="000F7377" w:rsidRDefault="000F7377">
      <w:r xmlns:w="http://schemas.openxmlformats.org/wordprocessingml/2006/main">
        <w:t xml:space="preserve">2. ଏଫିସୀୟ :: - - "ଶାନ୍ତିର ବନ୍ଧନରେ ଆତ୍ମାଙ୍କର ଏକତା ବଜାୟ ରଖିବାକୁ ଚେଷ୍ଟା କର।"</w:t>
      </w:r>
    </w:p>
    <w:p w14:paraId="1F1BDFA7" w14:textId="77777777" w:rsidR="000F7377" w:rsidRDefault="000F7377"/>
    <w:p w14:paraId="0B5FC072" w14:textId="77777777" w:rsidR="000F7377" w:rsidRDefault="000F7377">
      <w:r xmlns:w="http://schemas.openxmlformats.org/wordprocessingml/2006/main">
        <w:t xml:space="preserve">କରିନ୍ଥୀୟଙ୍କ ପ୍ରତି ପ୍ରଥମ ପତ୍ର 6:18 ବ୍ୟଭିଚାରରୁ ପଳାୟନ କର। ମନୁଷ୍ୟ କରୁଥିବା ପ୍ରତ୍ୟେକ ପାପ ଶରୀର ବିନା; କିନ୍ତୁ ଯିଏ ବ୍ୟଭିଚାର କରେ, ସେ ନିଜ ଶରୀର ବିରୁଦ୍ଧରେ ପାପ କରେ।</w:t>
      </w:r>
    </w:p>
    <w:p w14:paraId="7366806C" w14:textId="77777777" w:rsidR="000F7377" w:rsidRDefault="000F7377"/>
    <w:p w14:paraId="3E59931D" w14:textId="77777777" w:rsidR="000F7377" w:rsidRDefault="000F7377">
      <w:r xmlns:w="http://schemas.openxmlformats.org/wordprocessingml/2006/main">
        <w:t xml:space="preserve">ଏହି ଅଂଶଟି ବ୍ୟଭିଚାରରୁ ଦୂରେଇ ରହିବା ଉପରେ ଗୁରୁତ୍ୱ ଦେଇଥାଏ କାରଣ ଏହା ନିଜ ଶରୀର ବିରୁଦ୍ଧରେ ପାପ ଅଟେ |</w:t>
      </w:r>
    </w:p>
    <w:p w14:paraId="0D6D9E53" w14:textId="77777777" w:rsidR="000F7377" w:rsidRDefault="000F7377"/>
    <w:p w14:paraId="415F8103" w14:textId="77777777" w:rsidR="000F7377" w:rsidRDefault="000F7377">
      <w:r xmlns:w="http://schemas.openxmlformats.org/wordprocessingml/2006/main">
        <w:t xml:space="preserve">1. "ବ୍ୟଭିଚାରର ପାପ: ଆମେ କାହିଁକି ପଳାୟନ କରିବା ଉଚିତ୍"</w:t>
      </w:r>
    </w:p>
    <w:p w14:paraId="07E52609" w14:textId="77777777" w:rsidR="000F7377" w:rsidRDefault="000F7377"/>
    <w:p w14:paraId="7CF0E7DB" w14:textId="77777777" w:rsidR="000F7377" w:rsidRDefault="000F7377">
      <w:r xmlns:w="http://schemas.openxmlformats.org/wordprocessingml/2006/main">
        <w:t xml:space="preserve">2. "ତୁମ ଶରୀରକୁ ସମ୍ମାନ ଦିଅ: ବ୍ୟଭିଚାରରୁ ପଳାୟନ କର"</w:t>
      </w:r>
    </w:p>
    <w:p w14:paraId="40FBAC6D" w14:textId="77777777" w:rsidR="000F7377" w:rsidRDefault="000F7377"/>
    <w:p w14:paraId="1212B2C8" w14:textId="77777777" w:rsidR="000F7377" w:rsidRDefault="000F7377">
      <w:r xmlns:w="http://schemas.openxmlformats.org/wordprocessingml/2006/main">
        <w:t xml:space="preserve">1 ଥେସଲନୀକୀୟ :: -5- - କାରଣ ଏହା ହେଉଛି God ଶ୍ବରଙ୍କ ଇଚ୍ଛା, ଏପରିକି ତୁମର ପବିତ୍ରତା, ଯେପରି ତୁମେ ବ୍ୟଭିଚାରରୁ ନିବୃତ୍ତ ହୁଅ: ଯେପରି ପବିତ୍ରତା ଓ ସମ୍ମାନରେ ତାଙ୍କ ପାତ୍ରକୁ କିପରି ରଖିବା ଉଚିତ୍, ତାହା ପ୍ରତ୍ୟେକେ ଜାଣିବା ଉଚିତ୍; ଅଣଯିହୂଦୀମାନେ ମଧ୍ୟ God ଶ୍ବରଙ୍କୁ ଜାଣନ୍ତି ନାହିଁ |</w:t>
      </w:r>
    </w:p>
    <w:p w14:paraId="72616CAF" w14:textId="77777777" w:rsidR="000F7377" w:rsidRDefault="000F7377"/>
    <w:p w14:paraId="1E936119" w14:textId="77777777" w:rsidR="000F7377" w:rsidRDefault="000F7377">
      <w:r xmlns:w="http://schemas.openxmlformats.org/wordprocessingml/2006/main">
        <w:t xml:space="preserve">2. ମାଥିଉ 5: 27-28 - ଆପଣ ଶୁଣିଛନ୍ତି ଯେ ପୁରାତନ କାଳରେ ଏହା କୁହାଯାଇଥିଲା, ଆପଣ ବ୍ୟଭିଚାର କରିବେ ନାହିଁ: କିନ୍ତୁ ମୁଁ ଆପଣଙ୍କୁ କହୁଛି ଯେ ଯେକେହି ଜଣେ ସ୍ତ୍ରୀଲୋକକୁ ଲୋଭ ଦେଖେ ତା 'ସହିତ ବ୍ୟଭିଚାର କରିସାରିଛି। ତାଙ୍କ ହୃଦୟରେ</w:t>
      </w:r>
    </w:p>
    <w:p w14:paraId="1700C8BD" w14:textId="77777777" w:rsidR="000F7377" w:rsidRDefault="000F7377"/>
    <w:p w14:paraId="1421A72C" w14:textId="77777777" w:rsidR="000F7377" w:rsidRDefault="000F7377">
      <w:r xmlns:w="http://schemas.openxmlformats.org/wordprocessingml/2006/main">
        <w:t xml:space="preserve">କରିନ୍ଥୀୟଙ୍କ ପ୍ରତି ପ୍ରଥମ ପତ୍ର 6:19 କ’ଣ? ଆପଣ ଜାଣନ୍ତି ନାହିଁ ଯେ ଆପଣଙ୍କ ଶରୀର ହେଉଛି ପବିତ୍ର ଆତ୍ମାଙ୍କ ମନ୍ଦିର, ଯାହା ଆପଣଙ୍କ ଭିତରେ ଅଛି, ଯାହା ଆପଣଙ୍କର God ଶ୍ବରଙ୍କ ପାଖରେ ଅଛି, ଏବଂ ଆପଣ ଆପଣଙ୍କର ନୁହଁନ୍ତି?</w:t>
      </w:r>
    </w:p>
    <w:p w14:paraId="6A16F269" w14:textId="77777777" w:rsidR="000F7377" w:rsidRDefault="000F7377"/>
    <w:p w14:paraId="0D5EA587" w14:textId="77777777" w:rsidR="000F7377" w:rsidRDefault="000F7377">
      <w:r xmlns:w="http://schemas.openxmlformats.org/wordprocessingml/2006/main">
        <w:t xml:space="preserve">ଆମ ଶରୀର God ଶ୍ବରଙ୍କର, ଏବଂ ଆମେ ଆମର ନୁହେଁ |</w:t>
      </w:r>
    </w:p>
    <w:p w14:paraId="0300D76E" w14:textId="77777777" w:rsidR="000F7377" w:rsidRDefault="000F7377"/>
    <w:p w14:paraId="525550F4" w14:textId="77777777" w:rsidR="000F7377" w:rsidRDefault="000F7377">
      <w:r xmlns:w="http://schemas.openxmlformats.org/wordprocessingml/2006/main">
        <w:t xml:space="preserve">1. ଆମର ଶରୀରଗୁଡ଼ିକ ପ୍ରଭୁଙ୍କ ମନ୍ଦିର - ୧ କରିନ୍ଥୀୟ: 19: ୧। |</w:t>
      </w:r>
    </w:p>
    <w:p w14:paraId="2E0F911D" w14:textId="77777777" w:rsidR="000F7377" w:rsidRDefault="000F7377"/>
    <w:p w14:paraId="263EC24E" w14:textId="77777777" w:rsidR="000F7377" w:rsidRDefault="000F7377">
      <w:r xmlns:w="http://schemas.openxmlformats.org/wordprocessingml/2006/main">
        <w:t xml:space="preserve">God ଶ୍ବର ଆମର ଶରୀରର ମାଲିକ ଅଟନ୍ତି - ୧ କରିନ୍ଥୀୟ: 19: ୧। |</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୧ କରିନ୍ଥୀୟ: 16: ୧ - - ଆପଣ ଜାଣନ୍ତି ନାହିଁ ଯେ ଆପଣ God ଶ୍ବରଙ୍କ ମନ୍ଦିର, ଏବଂ God ଶ୍ବରଙ୍କ ଆତ୍ମା ଆପଣଙ୍କଠାରେ ବାସ କରନ୍ତି?</w:t>
      </w:r>
    </w:p>
    <w:p w14:paraId="506109CD" w14:textId="77777777" w:rsidR="000F7377" w:rsidRDefault="000F7377"/>
    <w:p w14:paraId="35C1E0E7" w14:textId="77777777" w:rsidR="000F7377" w:rsidRDefault="000F7377">
      <w:r xmlns:w="http://schemas.openxmlformats.org/wordprocessingml/2006/main">
        <w:t xml:space="preserve">୨ ପିତର ୨: - - ତୁମେ ମଧ୍ୟ, ଜୀବନ୍ତ ପଥର ପରି, ଆଧ୍ୟାତ୍ମିକ ବଳି ଉତ୍ସର୍ଗ କରିବା ପାଇଁ ଏକ ଆଧ୍ୟାତ୍ମିକ ଗୃହ, ଏକ ପବିତ୍ର ପୁରୋହିତ, ଯୀଶୁ ଖ୍ରୀଷ୍ଟଙ୍କ ଦ୍ୱାରା God ଶ୍ବରଙ୍କ ନିକଟରେ ଗ୍ରହଣୀୟ |</w:t>
      </w:r>
    </w:p>
    <w:p w14:paraId="69DDD92E" w14:textId="77777777" w:rsidR="000F7377" w:rsidRDefault="000F7377"/>
    <w:p w14:paraId="7EE19CB0" w14:textId="77777777" w:rsidR="000F7377" w:rsidRDefault="000F7377">
      <w:r xmlns:w="http://schemas.openxmlformats.org/wordprocessingml/2006/main">
        <w:t xml:space="preserve">କରିନ୍ଥୀୟଙ୍କ ପ୍ରତି ପ୍ରଥମ ପତ୍ର 6:20 କାରଣ ତୁମ୍ଭେମାନେ ଏକ ଦାମରେ କ୍ରୟ କରିଅଛ।</w:t>
      </w:r>
    </w:p>
    <w:p w14:paraId="30450A1E" w14:textId="77777777" w:rsidR="000F7377" w:rsidRDefault="000F7377"/>
    <w:p w14:paraId="63A1F63D" w14:textId="77777777" w:rsidR="000F7377" w:rsidRDefault="000F7377">
      <w:r xmlns:w="http://schemas.openxmlformats.org/wordprocessingml/2006/main">
        <w:t xml:space="preserve">ଏହି ପାସ୍ ଆମକୁ ମନେ ପକାଇ ଦିଏ ଯେ ଆମେ ଏକ ମୂଲ୍ୟ ସହିତ କିଣିଛୁ ଏବଂ ତେଣୁ ଆମ ଶରୀର ଏବଂ ଆତ୍ମା ମଧ୍ୟରେ God ଶ୍ବରଙ୍କୁ ଗ ify ରବ ଦେବା ଆବଶ୍ୟକ |</w:t>
      </w:r>
    </w:p>
    <w:p w14:paraId="57707E17" w14:textId="77777777" w:rsidR="000F7377" w:rsidRDefault="000F7377"/>
    <w:p w14:paraId="11A222D5" w14:textId="77777777" w:rsidR="000F7377" w:rsidRDefault="000F7377">
      <w:r xmlns:w="http://schemas.openxmlformats.org/wordprocessingml/2006/main">
        <w:t xml:space="preserve">1: ଆମେ ଭଗବାନଙ୍କର: ପ୍ରଭୁଙ୍କୁ ଗ ify ରବ ଦେବା ପାଇଁ ଏକ ଆହ୍ .ାନ |</w:t>
      </w:r>
    </w:p>
    <w:p w14:paraId="141EFD21" w14:textId="77777777" w:rsidR="000F7377" w:rsidRDefault="000F7377"/>
    <w:p w14:paraId="03E193DD" w14:textId="77777777" w:rsidR="000F7377" w:rsidRDefault="000F7377">
      <w:r xmlns:w="http://schemas.openxmlformats.org/wordprocessingml/2006/main">
        <w:t xml:space="preserve">୨: ଆମେ କିପରି ଆମର ଶରୀର ଏବଂ ଆତ୍ମା ସହିତ ଭଗବାନଙ୍କୁ ଗ ify ରବାନ୍ୱିତ କରିପାରିବା?</w:t>
      </w:r>
    </w:p>
    <w:p w14:paraId="7FF23396" w14:textId="77777777" w:rsidR="000F7377" w:rsidRDefault="000F7377"/>
    <w:p w14:paraId="09B20B70" w14:textId="77777777" w:rsidR="000F7377" w:rsidRDefault="000F7377">
      <w:r xmlns:w="http://schemas.openxmlformats.org/wordprocessingml/2006/main">
        <w:t xml:space="preserve">1: ରୋମୀୟ ୧ :: 1-2 - ତେଣୁ, ଭାଇ ଓ ଭଉଣୀମାନେ, God's ଶ୍ବରଙ୍କ ଦୟାକୁ ଦୃଷ୍ଟିରେ ରଖି ମୁଁ ଆପଣଙ୍କୁ ଅନୁରୋଧ କରୁଛି ଯେ ଶରୀରକୁ ଜୀବନ୍ତ ବଳି ରୂପେ ଉତ୍ସର୍ଗ କରନ୍ତୁ, ପବିତ୍ର ଏବଂ ଭଗବାନଙ୍କୁ ପ୍ରସନ୍ନ କରନ୍ତୁ - ଏହା ହେଉଛି ଆପଣଙ୍କର ପ୍ରକୃତ ଏବଂ ଉପଯୁକ୍ତ ଉପାସନା |</w:t>
      </w:r>
    </w:p>
    <w:p w14:paraId="0E6D8A9A" w14:textId="77777777" w:rsidR="000F7377" w:rsidRDefault="000F7377"/>
    <w:p w14:paraId="1B6AF14B" w14:textId="77777777" w:rsidR="000F7377" w:rsidRDefault="000F7377">
      <w:r xmlns:w="http://schemas.openxmlformats.org/wordprocessingml/2006/main">
        <w:t xml:space="preserve">2: କଲସୀୟ 3: ୨-24-୨ - - ତୁମେ ଯାହା ବି କର, ତାହା ହୃଦୟର ସହିତ କାର୍ଯ୍ୟ କର, ମାନବ ମାଲିକମାନଙ୍କ ପାଇଁ ନୁହେଁ, ପ୍ରଭୁଙ୍କ ପାଇଁ କାର୍ଯ୍ୟ କର, ଯେହେତୁ ତୁମେ ଜାଣ ଯେ ତୁମେ ପୁରସ୍କାର ଭାବରେ ପ୍ରଭୁଙ୍କଠାରୁ ଏକ ଉତ୍ତରାଧିକାରୀ ପାଇବ | ପ୍ରଭୁ ଖ୍ରୀଷ୍ଟ ତୁମେ ସେବା କରୁଛ |</w:t>
      </w:r>
    </w:p>
    <w:p w14:paraId="70B77853" w14:textId="77777777" w:rsidR="000F7377" w:rsidRDefault="000F7377"/>
    <w:p w14:paraId="2AAD77EF" w14:textId="77777777" w:rsidR="000F7377" w:rsidRDefault="000F7377">
      <w:r xmlns:w="http://schemas.openxmlformats.org/wordprocessingml/2006/main">
        <w:t xml:space="preserve">କରିନ୍ଥୀୟଙ୍କ ପ୍ରତି ପ୍ରଥମ ପତ୍ର 7 କରିନ୍ଥୀୟଙ୍କ ନିକଟକୁ ପାଉଲଙ୍କର ପ୍ରଥମ ପତ୍ରର ସପ୍ତମ ଅଧ୍ୟାୟ | ଏହି ଅଧ୍ୟାୟରେ, ପାଉଲ ଖ୍ରୀଷ୍ଟିଆନ ସମ୍ପ୍ରଦାୟ ମଧ୍ୟରେ ବିବାହ, ଅବିବାହିତତା ଏବଂ ସମ୍ପର୍କର ବିଭିନ୍ନ ଦିଗକୁ ସମ୍ବୋଧିତ କରିଥିଲେ |</w:t>
      </w:r>
    </w:p>
    <w:p w14:paraId="5BDECCC9" w14:textId="77777777" w:rsidR="000F7377" w:rsidRDefault="000F7377"/>
    <w:p w14:paraId="0D63275F" w14:textId="77777777" w:rsidR="000F7377" w:rsidRDefault="000F7377">
      <w:r xmlns:w="http://schemas.openxmlformats.org/wordprocessingml/2006/main">
        <w:t xml:space="preserve">ପ୍ରଥମ ପାରାଗ୍ରାଫ୍: ପାଉଲ ବିବାହ ମଧ୍ୟରେ ଯ sexual ନ ଶୁଦ୍ଧତାର ଗୁରୁତ୍ୱ ବିଷୟରେ ଆଲୋଚନା କରି ଆରମ୍ଭ କରନ୍ତି | ସେ ନିଶ୍ଚିତ କରିଛନ୍ତି ଯେ ସ୍ୱାମୀ-ସ୍ତ୍ରୀମାନେ ପରସ୍ପର ପ୍ରତି ନିଜର ବ ital ବାହିକ କର୍ତ୍ତବ୍ୟ ପାଳନ କରିବା ଉଚିତ ଏବଂ </w:t>
      </w:r>
      <w:r xmlns:w="http://schemas.openxmlformats.org/wordprocessingml/2006/main">
        <w:t xml:space="preserve">ପ୍ରାର୍ଥନା ଏବଂ ଉପବାସ ପାଇଁ ପାରସ୍ପରିକ ସହମତି ହୋଇଥିବା ସମୟ ବ୍ୟତୀତ </w:t>
      </w:r>
      <w:r xmlns:w="http://schemas.openxmlformats.org/wordprocessingml/2006/main">
        <w:t xml:space="preserve">ପରସ୍ପରକୁ ବଞ୍ଚିତ କରିବା ଉଚିତ୍ ନୁହେଁ (୧ କରିନ୍ଥୀୟ :: -5-))। </w:t>
      </w:r>
      <w:r xmlns:w="http://schemas.openxmlformats.org/wordprocessingml/2006/main">
        <w:lastRenderedPageBreak xmlns:w="http://schemas.openxmlformats.org/wordprocessingml/2006/main"/>
      </w:r>
      <w:r xmlns:w="http://schemas.openxmlformats.org/wordprocessingml/2006/main">
        <w:t xml:space="preserve">ପାଉଲ ସ୍ recogn ୀକାର କରିଛନ୍ତି ଯେ କିଛି ବିଶ୍ believers ାସୀଙ୍କର ଅବିବାହିତତାର ଉପହାର ଥାଇପାରେ, ଯାହା ସେମାନଙ୍କୁ ବିଭ୍ରାନ୍ତ ନକରି God ଶ୍ବରଙ୍କ ସେବା କରିବାରେ ନିଜକୁ ସମ୍ପୂର୍ଣ୍ଣ ଉତ୍ସର୍ଗ କରିବାକୁ ସକ୍ଷମ କରିଥାଏ (୧ କରିନ୍ଥୀୟ :: -9-)) | ଯେଉଁମାନେ ଅବିବାହିତ କିମ୍ବା ବିଧବା ଅଟନ୍ତି, ସେମାନେ ଅବିବାହିତ ରହିବାକୁ ବିଚାର କରିବାକୁ ପରାମର୍ଶ ଦିଅନ୍ତି ଯଦି ସେମାନେ ଆତ୍ମ-ନିୟନ୍ତ୍ରଣରେ ଏହା କରିପାରିବେ କିନ୍ତୁ ସ୍ୱୀକାର କରନ୍ତି ଯେ ଯେଉଁମାନେ ଏହା ଚାହାଁନ୍ତି ସେମାନଙ୍କ ପାଇଁ ବିବାହ ଏକ ବ option ଧ ବିକଳ୍ପ ଅଟେ (୧ କରିନ୍ଥୀୟ :: -9-)) |</w:t>
      </w:r>
    </w:p>
    <w:p w14:paraId="2FEA0DA7" w14:textId="77777777" w:rsidR="000F7377" w:rsidRDefault="000F7377"/>
    <w:p w14:paraId="411A849A" w14:textId="77777777" w:rsidR="000F7377" w:rsidRDefault="000F7377">
      <w:r xmlns:w="http://schemas.openxmlformats.org/wordprocessingml/2006/main">
        <w:t xml:space="preserve">୨ୟ ଅନୁଚ୍ଛେଦ: ପାଉଲ ବିବାହିତ ଦମ୍ପତିଙ୍କୁ ସମ୍ବୋଧିତ କରନ୍ତି ଯେଉଁଥିରେ ଜଣେ ପତି ବିଶ୍ ver ାସୀ ଥିବାବେଳେ ଅନ୍ୟଟି ବିଶ୍ not ାସୀ ନୁହଁନ୍ତି | ସେ ବିଶ୍ believers ାସୀଙ୍କୁ ପରାମର୍ଶ ଦିଅନ୍ତି ଯେ ଛାଡପତ୍ର ନ ନିଅନ୍ତୁ ବରଂ ସେମାନଙ୍କ ବିବାହକୁ ବଜାୟ ରଖିବାକୁ ଚେଷ୍ଟା କରନ୍ତୁ ଯାହା ଦ୍ their ାରା ସେମାନଙ୍କର ବିଶ୍ୱାସ ସେମାନଙ୍କ ଅବିଶ୍ୱାସୀ ଜୀବନସାଥୀ ଉପରେ ପ୍ରଭାବ ପକାଇବ (୧ କରିନ୍ଥୀୟ :: ୧-16-୧))। ଯଦିଓ, ଯଦି ଜଣେ ଅବିଶ୍ୱାସୀ ପତି ଛାଡିବାକୁ ପସନ୍ଦ କରନ୍ତି, ପାଉଲ କହିଛନ୍ତି ଯେ ବିଶ୍ belie ାସୀ ଏପରି ପରିସ୍ଥିତିରେ ବନ୍ଧା ନୁହଁନ୍ତି ଏବଂ ଶାନ୍ତିରେ ରହିପାରନ୍ତି (୧ କରିନ୍ଥୀୟ: 15: ୧)) |</w:t>
      </w:r>
    </w:p>
    <w:p w14:paraId="315DE5FB" w14:textId="77777777" w:rsidR="000F7377" w:rsidRDefault="000F7377"/>
    <w:p w14:paraId="7A4CA672" w14:textId="77777777" w:rsidR="000F7377" w:rsidRDefault="000F7377">
      <w:r xmlns:w="http://schemas.openxmlformats.org/wordprocessingml/2006/main">
        <w:t xml:space="preserve">୨ୟ ପାରାଗ୍ରାଫ୍: ବର୍ତ୍ତମାନର ପରିସ୍ଥିତିରେ ବିଶ୍ୱସ୍ତ ରହିବା ଉପରେ ବ୍ୟବହାରିକ ପରାମର୍ଶ ସହିତ ଅଧ୍ୟାୟ ଶେଷ ହୋଇଛି | ପରିବର୍ତ୍ତନର ବାଧ୍ୟତାମୂଳକ କାରଣ ନ ଥିଲେ ପାଉଲ ବିଶ୍ believers ାସୀଙ୍କୁ ଯେଉଁଠାରେ ରହିବାକୁ ଡାକନ୍ତି, ସେଠାରେ ରହିବାକୁ ଉତ୍ସାହିତ କରନ୍ତି (୧ କରିନ୍ଥୀୟ :: ୧-24-୨)) | ସେ ହାଇଲାଇଟ୍ କରିଛନ୍ତି ଯେ ବିବାହିତ କିମ୍ବା ଅବିବାହିତ, ସୁନ୍ନତ କିମ୍ବା ସୁନ୍ନତ ହୁଅନ୍ତୁ, ସବୁଠାରୁ ଗୁରୁତ୍ୱପୂର୍ଣ୍ଣ ହେଉଛି God's ଶ୍ବରଙ୍କ ଆଦେଶ ପାଳନ କରିବା ଏବଂ ତାଙ୍କ ଆହ୍ according ାନ ଅନୁଯାୟୀ ବଞ୍ଚିବା (୧ କରିନ୍ଥୀୟ :: ୧-24-୨)) | ଶେଷରେ, ସେ ବ୍ୟସ୍ତତା ସମ୍ବନ୍ଧୀୟ ଚିନ୍ତାଧାରାକୁ ସମାଧାନ କରନ୍ତି ଏବଂ ଅନିଶ୍ଚିତ ସମୟରେ ସତର୍କତା ଅବଲମ୍ବନ କରନ୍ତି କିନ୍ତୁ ଶେଷରେ ଏହାକୁ ସେମାନଙ୍କ ପରିସ୍ଥିତିକୁ ଆଧାର କରି ବ୍ୟକ୍ତିଗତ ବିବେଚନାରେ ଛାଡିଦିଅନ୍ତି (୧ କରିନ୍ଥୀୟ 7: 25-40) |</w:t>
      </w:r>
    </w:p>
    <w:p w14:paraId="699A6291" w14:textId="77777777" w:rsidR="000F7377" w:rsidRDefault="000F7377"/>
    <w:p w14:paraId="62C437F4" w14:textId="77777777" w:rsidR="000F7377" w:rsidRDefault="000F7377">
      <w:r xmlns:w="http://schemas.openxmlformats.org/wordprocessingml/2006/main">
        <w:t xml:space="preserve">ସଂକ୍ଷେପରେ, ପ୍ରଥମ କରିନ୍ଥୀୟଙ୍କ ଅଧ୍ୟାୟ ଅଧ୍ୟାୟ ଖ୍ରୀଷ୍ଟିଆନ ସମ୍ପ୍ରଦାୟ ମଧ୍ୟରେ ବିବାହ, ଅବିବାହିତତା ଏବଂ ସମ୍ପର୍କର ବିଭିନ୍ନ ଦିଗକୁ ସମ୍ବୋଧିତ କରେ | ପାଉଲ ବିବାହ ମଧ୍ୟରେ ଯ sexual ନ ଶୁଦ୍ଧତାର ଗୁରୁତ୍ୱ ଉପରେ ଗୁରୁତ୍ୱାରୋପ କରନ୍ତି ଏବଂ ଯେଉଁମାନେ ନିଜକୁ God ଶ୍ବରଙ୍କ ନିକଟରେ ସମ୍ପୂର୍ଣ୍ଣ ଉତ୍ସର୍ଗ କରିପାରନ୍ତି ସେମାନଙ୍କ ପାଇଁ ଅବିବାହିତତାର ଉପହାରକୁ ସ୍ୱୀକାର କରନ୍ତି | ମିଶ୍ରିତ ବିଶ୍ faith ାସରେ ସେ ବିଶ୍ believers ାସୀଙ୍କୁ ପୁନ iliation ସମନ୍ୱୟ ପାଇଁ ଚେଷ୍ଟା କରିବାକୁ ପରାମର୍ଶ ଦିଅନ୍ତି କିନ୍ତୁ ସ୍ୱୀକାର କରନ୍ତି ଯେ ଯଦି ଜଣେ ଅବିଶ୍ୱାସୀ ପତି ଛାଡିବାକୁ ପସନ୍ଦ କରନ୍ତି ତେବେ ଶାନ୍ତି ମିଳିପାରିବ | ପାଉଲ ବିଶ୍ believers ାସୀଙ୍କୁ ସେମାନଙ୍କର ସାମ୍ପ୍ରତିକ ପରିସ୍ଥିତିରେ ବିଶ୍ୱସ୍ତ ରହିବାକୁ ଉତ୍ସାହିତ କରନ୍ତି ଯଦି ପରିବର୍ତ୍ତନର ବାଧ୍ୟତାମୂଳକ କାରଣ ନଥାଏ ଏବଂ କାହାର ବ ital ବାହିକ ସ୍ଥିତି କିମ୍ବା ପୃଷ୍ଠଭୂମି ନିର୍ବିଶେଷରେ God's ଶ୍ବରଙ୍କ ଆଦେଶ ପାଳନ କରିବାର ଗୁରୁତ୍ୱ ଉପରେ ଗୁରୁତ୍ୱାରୋପ କରନ୍ତି | ସମ୍ପର୍କକୁ ନେଭିଗେଟ୍ କରିବା ଏବଂ ବିଭିନ୍ନ ପରିସ୍ଥିତିରେ ଜଣଙ୍କର ବିଶ୍ୱାସ ବଞ୍ଚାଇବା ଉପରେ ଏହି ଅଧ୍ୟାୟ ବ୍ୟବହାରିକ ମାର୍ଗଦର୍ଶନ ପ୍ରଦାନ କରେ |</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ସ୍ତ୍ରୀକୁ ଛୁଇଁବା </w:t>
      </w:r>
      <w:r xmlns:w="http://schemas.openxmlformats.org/wordprocessingml/2006/main">
        <w:t xml:space="preserve">ଭଲ ନୁହେଁ ।</w:t>
      </w:r>
      <w:r xmlns:w="http://schemas.openxmlformats.org/wordprocessingml/2006/main">
        <w:lastRenderedPageBreak xmlns:w="http://schemas.openxmlformats.org/wordprocessingml/2006/main"/>
      </w:r>
    </w:p>
    <w:p w14:paraId="66DF64F4" w14:textId="77777777" w:rsidR="000F7377" w:rsidRDefault="000F7377"/>
    <w:p w14:paraId="2330E36C" w14:textId="77777777" w:rsidR="000F7377" w:rsidRDefault="000F7377">
      <w:r xmlns:w="http://schemas.openxmlformats.org/wordprocessingml/2006/main">
        <w:t xml:space="preserve">ପାଉଲ କରିନ୍ଥୀୟଙ୍କ ବିବାହ ବିଷୟରେ ପ୍ରଶ୍ନଗୁଡିକୁ ସମ୍ବୋଧିତ କରିଥିଲେ ଏବଂ ଯଦି ସମ୍ଭବ ତେବେ ସେମାନଙ୍କୁ ଅବିବାହିତ ରହିବାକୁ ଉତ୍ସାହିତ କରନ୍ତି |</w:t>
      </w:r>
    </w:p>
    <w:p w14:paraId="2591669A" w14:textId="77777777" w:rsidR="000F7377" w:rsidRDefault="000F7377"/>
    <w:p w14:paraId="5619D68B" w14:textId="77777777" w:rsidR="000F7377" w:rsidRDefault="000F7377">
      <w:r xmlns:w="http://schemas.openxmlformats.org/wordprocessingml/2006/main">
        <w:t xml:space="preserve">1. “ସେଲିବ୍ରିଟିର ଶକ୍ତି: ଭଗବାନଙ୍କ ପାଇଁ ନିବୃତ୍ତତା ବାଛିବା”</w:t>
      </w:r>
    </w:p>
    <w:p w14:paraId="38487FF8" w14:textId="77777777" w:rsidR="000F7377" w:rsidRDefault="000F7377"/>
    <w:p w14:paraId="50620F08" w14:textId="77777777" w:rsidR="000F7377" w:rsidRDefault="000F7377">
      <w:r xmlns:w="http://schemas.openxmlformats.org/wordprocessingml/2006/main">
        <w:t xml:space="preserve">୨।</w:t>
      </w:r>
    </w:p>
    <w:p w14:paraId="5CE779C0" w14:textId="77777777" w:rsidR="000F7377" w:rsidRDefault="000F7377"/>
    <w:p w14:paraId="37369E68" w14:textId="77777777" w:rsidR="000F7377" w:rsidRDefault="000F7377">
      <w:r xmlns:w="http://schemas.openxmlformats.org/wordprocessingml/2006/main">
        <w:t xml:space="preserve">୧ ଥେସଲନୀକୀୟ :: -5- - - “ଏହା ହେଉଛି God ଶ୍ବରଙ୍କ ଇଚ୍ଛା, ଏପରିକି ତୁମର ପବିତ୍ରତା, ଯେପରି ତୁମେ ବ୍ୟଭିଚାରରୁ ନିବୃତ୍ତ ହୁଅ: ଯେପରି ପ୍ରତ୍ୟେକେ ପବିତ୍ରତା ଓ ସମ୍ମାନରେ ନିଜର ପାତ୍ରକୁ କିପରି ଧାରଣ କରିବେ ତାହା ଜାଣିବା ଉଚିତ୍; ଅଣଯିହୂଦୀମାନେ ମଧ୍ୟ God ଶ୍ବରଙ୍କୁ ଜାଣନ୍ତି ନାହିଁ |</w:t>
      </w:r>
    </w:p>
    <w:p w14:paraId="4567C596" w14:textId="77777777" w:rsidR="000F7377" w:rsidRDefault="000F7377"/>
    <w:p w14:paraId="3913E21C" w14:textId="77777777" w:rsidR="000F7377" w:rsidRDefault="000F7377">
      <w:r xmlns:w="http://schemas.openxmlformats.org/wordprocessingml/2006/main">
        <w:t xml:space="preserve">୨ ତୀମଥି 5: 1-2 - “ଜଣେ ପ୍ରାଚୀନଙ୍କୁ ଭର୍ତ୍ସନା କର ନାହିଁ, ବରଂ ପିତା ଭାବରେ ତାଙ୍କୁ ଅନୁରୋଧ କର; ଏବଂ ସାନ ଭାଇମାନେ ଭାଇ ପରି; ବୟସ୍କ ମହିଳାମାନେ ମାତା ଭାବରେ; ସାନ ଭଉଣୀ ପରି ସମସ୍ତ ଶୁଦ୍ଧତା ସହିତ। ”</w:t>
      </w:r>
    </w:p>
    <w:p w14:paraId="4AD6251D" w14:textId="77777777" w:rsidR="000F7377" w:rsidRDefault="000F7377"/>
    <w:p w14:paraId="145A9451" w14:textId="77777777" w:rsidR="000F7377" w:rsidRDefault="000F7377">
      <w:r xmlns:w="http://schemas.openxmlformats.org/wordprocessingml/2006/main">
        <w:t xml:space="preserve">କରିନ୍ଥୀୟଙ୍କ ପ୍ରତି ପ୍ରଥମ ପତ୍ର 7: 2 ତଥାପି, ବ୍ୟଭିଚାରରୁ ରକ୍ଷା ପାଇବା ପାଇଁ, ପ୍ରତ୍ୟେକ ପୁରୁଷର ନିଜର ସ୍ତ୍ରୀ ହୁଅନ୍ତୁ ଏବଂ ପ୍ରତ୍ୟେକ ସ୍ତ୍ରୀର ନିଜର ସ୍ୱାମୀ ହୁଅନ୍ତୁ।</w:t>
      </w:r>
    </w:p>
    <w:p w14:paraId="71F8A58A" w14:textId="77777777" w:rsidR="000F7377" w:rsidRDefault="000F7377"/>
    <w:p w14:paraId="6AF38F39" w14:textId="77777777" w:rsidR="000F7377" w:rsidRDefault="000F7377">
      <w:r xmlns:w="http://schemas.openxmlformats.org/wordprocessingml/2006/main">
        <w:t xml:space="preserve">ପାଲ୍ ପରାମର୍ଶ ଦେଇଛନ୍ତି ଯେ ଯ sexual ନଗତ ଅନ ality ତିକତାକୁ ଏଡାଇବା ପାଇଁ ସମସ୍ତେ ବିପରୀତ ଲିଙ୍ଗର କାହାକୁ ବିବାହ କରିବା ଉଚିତ୍।</w:t>
      </w:r>
    </w:p>
    <w:p w14:paraId="1CCA73B9" w14:textId="77777777" w:rsidR="000F7377" w:rsidRDefault="000F7377"/>
    <w:p w14:paraId="1DC636FB" w14:textId="77777777" w:rsidR="000F7377" w:rsidRDefault="000F7377">
      <w:r xmlns:w="http://schemas.openxmlformats.org/wordprocessingml/2006/main">
        <w:t xml:space="preserve">1. ବିବାହର ପବିତ୍ରତା: ଅନ୍ତରଙ୍ଗତା ପାଇଁ God's ଶ୍ବରଙ୍କ ଡିଜାଇନ୍ ଗ୍ରହଣ କରିବା |</w:t>
      </w:r>
    </w:p>
    <w:p w14:paraId="58380C8E" w14:textId="77777777" w:rsidR="000F7377" w:rsidRDefault="000F7377"/>
    <w:p w14:paraId="79468776" w14:textId="77777777" w:rsidR="000F7377" w:rsidRDefault="000F7377">
      <w:r xmlns:w="http://schemas.openxmlformats.org/wordprocessingml/2006/main">
        <w:t xml:space="preserve">2. ଶୁଦ୍ଧତାର ଶକ୍ତି: ସମ୍ପର୍କରେ God's ଶ୍ବରଙ୍କ ସର୍ବୋତ୍ତମ ଚୟନ |</w:t>
      </w:r>
    </w:p>
    <w:p w14:paraId="21C7BEF1" w14:textId="77777777" w:rsidR="000F7377" w:rsidRDefault="000F7377"/>
    <w:p w14:paraId="06F4EDCF" w14:textId="77777777" w:rsidR="000F7377" w:rsidRDefault="000F7377">
      <w:r xmlns:w="http://schemas.openxmlformats.org/wordprocessingml/2006/main">
        <w:t xml:space="preserve">1. ଆଦିପୁସ୍ତକ 2:24 ଅତଏବ, ଜଣେ ପୁରୁଷ ନିଜ ପିତା ଏବଂ ମାତାଙ୍କୁ ଛାଡି ନିଜ ସ୍ତ୍ରୀକୁ ଧରି ରଖିବ, ଏବଂ ସେମାନେ ଏକ ଶରୀର ହେବେ।</w:t>
      </w:r>
    </w:p>
    <w:p w14:paraId="7D53D1E5" w14:textId="77777777" w:rsidR="000F7377" w:rsidRDefault="000F7377"/>
    <w:p w14:paraId="13A84B22" w14:textId="77777777" w:rsidR="000F7377" w:rsidRDefault="000F7377">
      <w:r xmlns:w="http://schemas.openxmlformats.org/wordprocessingml/2006/main">
        <w:t xml:space="preserve">2. ଏବ୍ରୀ 13: 4 ସମସ୍ତଙ୍କ ମଧ୍ୟରେ ବିବାହ ସମ୍ମାନର ସହିତ ପାଳନ କରାଯାଉ ଏବଂ ବିବାହ ଶଯ୍ୟା ଅପରିଷ୍କାର ହେଉ, କାରଣ the ଶ୍ବର ଯ the ନ ଅନ al ତିକ ଏବଂ ବ୍ୟଭିଚାରର ବିଚାର କରିବେ |</w:t>
      </w:r>
    </w:p>
    <w:p w14:paraId="3A572474" w14:textId="77777777" w:rsidR="000F7377" w:rsidRDefault="000F7377"/>
    <w:p w14:paraId="3C1E4C75" w14:textId="77777777" w:rsidR="000F7377" w:rsidRDefault="000F7377">
      <w:r xmlns:w="http://schemas.openxmlformats.org/wordprocessingml/2006/main">
        <w:t xml:space="preserve">କରିନ୍ଥୀୟଙ୍କ ପ୍ରତି ପ୍ରଥମ ପତ୍ର 7: 3 ସ୍ୱାମୀ ସ୍ତ୍ରୀକୁ ଦୟା ଦେଖାଇବା ଉଚିତ୍।</w:t>
      </w:r>
    </w:p>
    <w:p w14:paraId="716807EE" w14:textId="77777777" w:rsidR="000F7377" w:rsidRDefault="000F7377"/>
    <w:p w14:paraId="3F053716" w14:textId="77777777" w:rsidR="000F7377" w:rsidRDefault="000F7377">
      <w:r xmlns:w="http://schemas.openxmlformats.org/wordprocessingml/2006/main">
        <w:t xml:space="preserve">ସ୍ୱାମୀ ଏବଂ ସ୍ତ୍ରୀ ପରସ୍ପରକୁ ଦୟା ଏବଂ ସମ୍ମାନ ଦେଖାଇବା ଉଚିତ୍ |</w:t>
      </w:r>
    </w:p>
    <w:p w14:paraId="461F2A1F" w14:textId="77777777" w:rsidR="000F7377" w:rsidRDefault="000F7377"/>
    <w:p w14:paraId="349FCD04" w14:textId="77777777" w:rsidR="000F7377" w:rsidRDefault="000F7377">
      <w:r xmlns:w="http://schemas.openxmlformats.org/wordprocessingml/2006/main">
        <w:t xml:space="preserve">1. ପ୍ରେମ, ସମ୍ମାନ ଏବଂ ଦୟା: ବିବାହ ବିଷୟରେ ବାଇବଲ ଆମକୁ ଯାହା ଶିକ୍ଷା ଦିଏ |</w:t>
      </w:r>
    </w:p>
    <w:p w14:paraId="7188DF8D" w14:textId="77777777" w:rsidR="000F7377" w:rsidRDefault="000F7377"/>
    <w:p w14:paraId="2AF520E8" w14:textId="77777777" w:rsidR="000F7377" w:rsidRDefault="000F7377">
      <w:r xmlns:w="http://schemas.openxmlformats.org/wordprocessingml/2006/main">
        <w:t xml:space="preserve">2. ବିବାହ ପାଇଁ God's ଶ୍ବରଙ୍କ ଯୋଜନା: ୧ କରିନ୍ଥୀୟ :: in ରେ ଏକ ଅଧ୍ୟୟନ |</w:t>
      </w:r>
    </w:p>
    <w:p w14:paraId="18FC215A" w14:textId="77777777" w:rsidR="000F7377" w:rsidRDefault="000F7377"/>
    <w:p w14:paraId="1B982E99" w14:textId="77777777" w:rsidR="000F7377" w:rsidRDefault="000F7377">
      <w:r xmlns:w="http://schemas.openxmlformats.org/wordprocessingml/2006/main">
        <w:t xml:space="preserve">1. ଏଫିସୀୟ: 33: - - - ତଥାପି, ତୁମମାନଙ୍କ ମଧ୍ୟରୁ ପ୍ରତ୍ୟେକ ନିଜ ପତ୍ନୀକୁ ଯେପରି ନିଜକୁ ଭଲ ପାଆନ୍ତି, ସେହିପରି ପ୍ରେମ କରିବା ଉଚିତ୍ ଏବଂ ପତ୍ନୀ ନିଜ ସ୍ୱାମୀଙ୍କୁ ସମ୍ମାନ କରିବା ଉଚିତ୍ |</w:t>
      </w:r>
    </w:p>
    <w:p w14:paraId="38406033" w14:textId="77777777" w:rsidR="000F7377" w:rsidRDefault="000F7377"/>
    <w:p w14:paraId="18B75C59" w14:textId="77777777" w:rsidR="000F7377" w:rsidRDefault="000F7377">
      <w:r xmlns:w="http://schemas.openxmlformats.org/wordprocessingml/2006/main">
        <w:t xml:space="preserve">କଲସୀୟ 3: ୧ - - "ସ୍ୱାମୀମାନେ, ନିଜ ସ୍ତ୍ରୀମାନଙ୍କୁ ଭଲ ପାଅ ଏବଂ ସେମାନଙ୍କ ପ୍ରତି କଠୋର ହୁଅ ନାହିଁ।"</w:t>
      </w:r>
    </w:p>
    <w:p w14:paraId="4D5E7150" w14:textId="77777777" w:rsidR="000F7377" w:rsidRDefault="000F7377"/>
    <w:p w14:paraId="3B2DDFA2" w14:textId="77777777" w:rsidR="000F7377" w:rsidRDefault="000F7377">
      <w:r xmlns:w="http://schemas.openxmlformats.org/wordprocessingml/2006/main">
        <w:t xml:space="preserve">କରିନ୍ଥୀୟଙ୍କ ପ୍ରତି ପ୍ରଥମ ପତ୍ର 7: 4 ସ୍ତ୍ରୀର ନିଜ ଶରୀରର ଶକ୍ତି ନାହିଁ, ବରଂ ସ୍ୱାମୀଙ୍କର ଅଟନ୍ତି।</w:t>
      </w:r>
    </w:p>
    <w:p w14:paraId="69E90DF6" w14:textId="77777777" w:rsidR="000F7377" w:rsidRDefault="000F7377"/>
    <w:p w14:paraId="2CC9747B" w14:textId="77777777" w:rsidR="000F7377" w:rsidRDefault="000F7377">
      <w:r xmlns:w="http://schemas.openxmlformats.org/wordprocessingml/2006/main">
        <w:t xml:space="preserve">ଏହି ଶାସ୍ତ୍ରରେ ସ୍ୱାମୀ ଏବଂ ସ୍ତ୍ରୀ ମଧ୍ୟରେ ପାରସ୍ପରିକ ସମ୍ମାନର ମହତ୍ତ୍ୱ ଉପରେ ଗୁରୁତ୍ୱ ଦିଆଯାଇଛି |</w:t>
      </w:r>
    </w:p>
    <w:p w14:paraId="47864B8E" w14:textId="77777777" w:rsidR="000F7377" w:rsidRDefault="000F7377"/>
    <w:p w14:paraId="060D5B42" w14:textId="77777777" w:rsidR="000F7377" w:rsidRDefault="000F7377">
      <w:r xmlns:w="http://schemas.openxmlformats.org/wordprocessingml/2006/main">
        <w:t xml:space="preserve">1. ବିବାହର ପବିତ୍ରତା: ଶୟନ କକ୍ଷରେ ସମ୍ମାନ |</w:t>
      </w:r>
    </w:p>
    <w:p w14:paraId="4972B031" w14:textId="77777777" w:rsidR="000F7377" w:rsidRDefault="000F7377"/>
    <w:p w14:paraId="4FDE3100" w14:textId="77777777" w:rsidR="000F7377" w:rsidRDefault="000F7377">
      <w:r xmlns:w="http://schemas.openxmlformats.org/wordprocessingml/2006/main">
        <w:t xml:space="preserve">2. ପାରସ୍ପରିକ ସମ୍ମାନର ଶକ୍ତି: ସୁଖମୟ ବିବାହ ପାଇଁ ବାଇବଲ ଭିତ୍ତିଭୂମି |</w:t>
      </w:r>
    </w:p>
    <w:p w14:paraId="1A0AA7BE" w14:textId="77777777" w:rsidR="000F7377" w:rsidRDefault="000F7377"/>
    <w:p w14:paraId="25D1D63A" w14:textId="77777777" w:rsidR="000F7377" w:rsidRDefault="000F7377">
      <w:r xmlns:w="http://schemas.openxmlformats.org/wordprocessingml/2006/main">
        <w:t xml:space="preserve">1. ଏଫିସୀୟ 5: 21-33 - ବିବାହରେ ଦାଖଲ |</w:t>
      </w:r>
    </w:p>
    <w:p w14:paraId="7E143D5E" w14:textId="77777777" w:rsidR="000F7377" w:rsidRDefault="000F7377"/>
    <w:p w14:paraId="6983383B" w14:textId="77777777" w:rsidR="000F7377" w:rsidRDefault="000F7377">
      <w:r xmlns:w="http://schemas.openxmlformats.org/wordprocessingml/2006/main">
        <w:t xml:space="preserve">୨ ପିତର :: - - ସ୍ୱାମୀମାନେ, ବୁ Wives ିବାରେ ନିଜ ସ୍ତ୍ରୀମାନଙ୍କ ସହିତ ରୁହନ୍ତୁ |</w:t>
      </w:r>
    </w:p>
    <w:p w14:paraId="6A111DA7" w14:textId="77777777" w:rsidR="000F7377" w:rsidRDefault="000F7377"/>
    <w:p w14:paraId="2DAB70ED" w14:textId="77777777" w:rsidR="000F7377" w:rsidRDefault="000F7377">
      <w:r xmlns:w="http://schemas.openxmlformats.org/wordprocessingml/2006/main">
        <w:t xml:space="preserve">କରିନ୍ଥୀୟଙ୍କ ପ୍ରତି ପ୍ରଥମ ପତ୍ର 7: 5 ତୁମ୍େଭମାେନ ପରସ୍ପରକୁ ପ୍ରତାରଣା କର ନାହିଁ। ଏବଂ ପୁନର୍ବାର ଏକାଠି ହୁଅ, ଶୟତାନ ତୁମର ଅସନ୍ତୋଷ ପାଇଁ ନୁହେଁ |</w:t>
      </w:r>
    </w:p>
    <w:p w14:paraId="25180519" w14:textId="77777777" w:rsidR="000F7377" w:rsidRDefault="000F7377"/>
    <w:p w14:paraId="2588511F" w14:textId="77777777" w:rsidR="000F7377" w:rsidRDefault="000F7377">
      <w:r xmlns:w="http://schemas.openxmlformats.org/wordprocessingml/2006/main">
        <w:t xml:space="preserve">ଖ୍ରୀଷ୍ଟିଆନମାନେ ନିଜ ପତି-ପତ୍ନୀଙ୍କଠାରୁ ନିଜକୁ ଅଟକାଇବା ଉଚିତ୍ ନୁହେଁ, ଯେପର୍ଯ୍ୟନ୍ତ ଏହା ପ୍ରାର୍ଥନା ଏବଂ ଉପବାସରେ ନିଜକୁ ସମର୍ପିତ କରିବା ପାଇଁ ସୀମିତ ସମୟ ପାଇଁ ପରସ୍ପର ସହମତ ହୋଇନଥାଏ |</w:t>
      </w:r>
    </w:p>
    <w:p w14:paraId="799CDF36" w14:textId="77777777" w:rsidR="000F7377" w:rsidRDefault="000F7377"/>
    <w:p w14:paraId="122C095D" w14:textId="77777777" w:rsidR="000F7377" w:rsidRDefault="000F7377">
      <w:r xmlns:w="http://schemas.openxmlformats.org/wordprocessingml/2006/main">
        <w:t xml:space="preserve">1) ବିବାହରେ ପାରସ୍ପରିକ ସମ୍ମତିର ଶକ୍ତି |</w:t>
      </w:r>
    </w:p>
    <w:p w14:paraId="3E6FFA3E" w14:textId="77777777" w:rsidR="000F7377" w:rsidRDefault="000F7377"/>
    <w:p w14:paraId="68E004F9" w14:textId="77777777" w:rsidR="000F7377" w:rsidRDefault="000F7377">
      <w:r xmlns:w="http://schemas.openxmlformats.org/wordprocessingml/2006/main">
        <w:t xml:space="preserve">2) ପ୍ରାର୍ଥନା ଏବଂ ବିବାହରେ ଉପବାସର ଉପକାର |</w:t>
      </w:r>
    </w:p>
    <w:p w14:paraId="752BA63C" w14:textId="77777777" w:rsidR="000F7377" w:rsidRDefault="000F7377"/>
    <w:p w14:paraId="26954D93" w14:textId="77777777" w:rsidR="000F7377" w:rsidRDefault="000F7377">
      <w:r xmlns:w="http://schemas.openxmlformats.org/wordprocessingml/2006/main">
        <w:t xml:space="preserve">1) ଏଫିସୀୟ 5: 22-33 - ପତ୍ନୀମାନେ, ପ୍ରଭୁଙ୍କ ପରି ନିଜ ସ୍ୱାମୀଙ୍କ ନିକଟରେ ବଶୀଭୂତ ହୁଅନ୍ତୁ |</w:t>
      </w:r>
    </w:p>
    <w:p w14:paraId="48CDCAF5" w14:textId="77777777" w:rsidR="000F7377" w:rsidRDefault="000F7377"/>
    <w:p w14:paraId="19EFE895" w14:textId="77777777" w:rsidR="000F7377" w:rsidRDefault="000F7377">
      <w:r xmlns:w="http://schemas.openxmlformats.org/wordprocessingml/2006/main">
        <w:t xml:space="preserve">2) ଗାଲାତୀୟ 5: 16-25 - ଆତ୍ମା ଦ୍ୱାରା ଚାଲ ଏବଂ ପ୍ରେମର ନିୟମ ପୂରଣ କର |</w:t>
      </w:r>
    </w:p>
    <w:p w14:paraId="23BA4BDC" w14:textId="77777777" w:rsidR="000F7377" w:rsidRDefault="000F7377"/>
    <w:p w14:paraId="3CFD0572" w14:textId="77777777" w:rsidR="000F7377" w:rsidRDefault="000F7377">
      <w:r xmlns:w="http://schemas.openxmlformats.org/wordprocessingml/2006/main">
        <w:t xml:space="preserve">କରିନ୍ଥୀୟଙ୍କ ପ୍ରତି ପ୍ରଥମ ପତ୍ର 7: 6 କିନ୍ତୁ ମୁଁ ଏହା ଅନୁମତି ଦ୍ୱାରା କହୁଛି, କିନ୍ତୁ ଆଜ୍ not ା ନୁହେଁ |</w:t>
      </w:r>
    </w:p>
    <w:p w14:paraId="51C6CE0A" w14:textId="77777777" w:rsidR="000F7377" w:rsidRDefault="000F7377"/>
    <w:p w14:paraId="52DB377D" w14:textId="77777777" w:rsidR="000F7377" w:rsidRDefault="000F7377">
      <w:r xmlns:w="http://schemas.openxmlformats.org/wordprocessingml/2006/main">
        <w:t xml:space="preserve">ପାଉଲ ଖ୍ରୀଷ୍ଟିଆନମାନଙ୍କୁ ବିବାହ କରିବାକୁ ଅନୁମତି ଦିଅନ୍ତି, କିନ୍ତୁ ଏହା ଏକ ଆଦେଶ ନୁହେଁ |</w:t>
      </w:r>
    </w:p>
    <w:p w14:paraId="3EEC98CB" w14:textId="77777777" w:rsidR="000F7377" w:rsidRDefault="000F7377"/>
    <w:p w14:paraId="15AE6A2E" w14:textId="77777777" w:rsidR="000F7377" w:rsidRDefault="000F7377">
      <w:r xmlns:w="http://schemas.openxmlformats.org/wordprocessingml/2006/main">
        <w:t xml:space="preserve">1. ବିବାହ: God ଶ୍ବରଙ୍କ ଆଶୀର୍ବାଦ, ଆଦେଶ ନୁହେଁ |</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ବିବାହ ଉପରେ ପାଉଲଙ୍କ ଶିକ୍ଷା ବୁିବା |</w:t>
      </w:r>
    </w:p>
    <w:p w14:paraId="491FBB03" w14:textId="77777777" w:rsidR="000F7377" w:rsidRDefault="000F7377"/>
    <w:p w14:paraId="61564B96" w14:textId="77777777" w:rsidR="000F7377" w:rsidRDefault="000F7377">
      <w:r xmlns:w="http://schemas.openxmlformats.org/wordprocessingml/2006/main">
        <w:t xml:space="preserve">1. ଆଦିପୁସ୍ତକ 2:24 - ତେଣୁ ଜଣେ ବ୍ୟକ୍ତି ନିଜ ପିତା ଏବଂ ମାତାଙ୍କୁ ଛାଡି ନିଜ ପତ୍ନୀକୁ ବାନ୍ଧି ରଖିବ ଏବଂ ସେମାନେ ଏକ ଶରୀର ହେବେ।</w:t>
      </w:r>
    </w:p>
    <w:p w14:paraId="469EB01B" w14:textId="77777777" w:rsidR="000F7377" w:rsidRDefault="000F7377"/>
    <w:p w14:paraId="50D6C3E4" w14:textId="77777777" w:rsidR="000F7377" w:rsidRDefault="000F7377">
      <w:r xmlns:w="http://schemas.openxmlformats.org/wordprocessingml/2006/main">
        <w:t xml:space="preserve">2. ଏଫିସୀୟ 5: ୨୨ -3 - ପତ୍ନୀମାନେ, ପ୍ରଭୁଙ୍କ ପରି ନିଜ ସ୍ୱାମୀଙ୍କ ନିକଟରେ ନିଜକୁ ସମର୍ପଣ କରନ୍ତୁ | ସ୍ୱାମୀମାନେ, ତୁମର ପତ୍ନୀମାନଙ୍କୁ ଭଲ ପାଅ, ଯେପରି ଖ୍ରୀଷ୍ଟ ମଧ୍ୟ ମଣ୍ଡଳୀକୁ ଭଲ ପାଉଥିଲେ ଏବଂ ଏଥିପାଇଁ ନିଜକୁ ଉତ୍ସର୍ଗ କରିଥିଲେ |</w:t>
      </w:r>
    </w:p>
    <w:p w14:paraId="5A25D1A0" w14:textId="77777777" w:rsidR="000F7377" w:rsidRDefault="000F7377"/>
    <w:p w14:paraId="77E7D21F" w14:textId="77777777" w:rsidR="000F7377" w:rsidRDefault="000F7377">
      <w:r xmlns:w="http://schemas.openxmlformats.org/wordprocessingml/2006/main">
        <w:t xml:space="preserve">କରିନ୍ଥୀୟଙ୍କ ପ୍ରତି ପ୍ରଥମ ପତ୍ର 7: 7 କାରଣ ମୁଁ ଇଚ୍ଛା କରେ ଯେ ସମସ୍ତ ଲୋକ ମୋ ଭଳି ଥିଲେ। କିନ୍ତୁ ପ୍ରତ୍ୟେକ ବ୍ୟକ୍ତିଙ୍କର God ଶ୍ବରଙ୍କ ଉପଯୁକ୍ତ ଉପହାର ଅଛି, ଗୋଟିଏ ପରେ ଗୋଟିଏ ଏବଂ ଅନ୍ୟଟି ପରେ |</w:t>
      </w:r>
    </w:p>
    <w:p w14:paraId="1374D7CA" w14:textId="77777777" w:rsidR="000F7377" w:rsidRDefault="000F7377"/>
    <w:p w14:paraId="048722D9" w14:textId="77777777" w:rsidR="000F7377" w:rsidRDefault="000F7377">
      <w:r xmlns:w="http://schemas.openxmlformats.org/wordprocessingml/2006/main">
        <w:t xml:space="preserve">ପାଉଲ ସମସ୍ତ ପୁରୁଷଙ୍କ ପରି ତାଙ୍କ ଇଚ୍ଛା ପ୍ରକାଶ କରନ୍ତି, କିନ୍ତୁ ସ୍ୱୀକାର କରନ୍ତି ଯେ ପ୍ରତ୍ୟେକ ବ୍ୟକ୍ତିଙ୍କୁ God ଶ୍ବରଙ୍କଠାରୁ ଭିନ୍ନ ଉପହାର ଦିଆଯାଇଛି |</w:t>
      </w:r>
    </w:p>
    <w:p w14:paraId="4F5096BA" w14:textId="77777777" w:rsidR="000F7377" w:rsidRDefault="000F7377"/>
    <w:p w14:paraId="61B34ABD" w14:textId="77777777" w:rsidR="000F7377" w:rsidRDefault="000F7377">
      <w:r xmlns:w="http://schemas.openxmlformats.org/wordprocessingml/2006/main">
        <w:t xml:space="preserve">God ଶ୍ବରଙ୍କଠାରୁ ଆମର ଉପହାର: ଆମର ଅନନ୍ୟ ପ୍ରତିଭାକୁ ସ୍ୱୀକାର କରିବା ଏବଂ ଗ୍ରହଣ କରିବା |</w:t>
      </w:r>
    </w:p>
    <w:p w14:paraId="36472774" w14:textId="77777777" w:rsidR="000F7377" w:rsidRDefault="000F7377"/>
    <w:p w14:paraId="62C14B1B" w14:textId="77777777" w:rsidR="000F7377" w:rsidRDefault="000F7377">
      <w:r xmlns:w="http://schemas.openxmlformats.org/wordprocessingml/2006/main">
        <w:t xml:space="preserve">2. ବ୍ୟକ୍ତିତ୍ୱର ଶକ୍ତି: ଆମର ଭିନ୍ନତାକୁ ପାଳନ କରିବା |</w:t>
      </w:r>
    </w:p>
    <w:p w14:paraId="2C6B2CF7" w14:textId="77777777" w:rsidR="000F7377" w:rsidRDefault="000F7377"/>
    <w:p w14:paraId="26A8D7A0" w14:textId="77777777" w:rsidR="000F7377" w:rsidRDefault="000F7377">
      <w:r xmlns:w="http://schemas.openxmlformats.org/wordprocessingml/2006/main">
        <w:t xml:space="preserve">1. ମାଥିଉ 25: 14-30 - ପ୍ରତିଭାମାନଙ୍କର ଦୃଷ୍ଟାନ୍ତ |</w:t>
      </w:r>
    </w:p>
    <w:p w14:paraId="3664CB13" w14:textId="77777777" w:rsidR="000F7377" w:rsidRDefault="000F7377"/>
    <w:p w14:paraId="53CF6959" w14:textId="77777777" w:rsidR="000F7377" w:rsidRDefault="000F7377">
      <w:r xmlns:w="http://schemas.openxmlformats.org/wordprocessingml/2006/main">
        <w:t xml:space="preserve">2. ଏଫିସୀୟ :: -8- - ଖ୍ରୀଷ୍ଟଙ୍କ ଶରୀରରେ ପ୍ରତ୍ୟେକ ଖ୍ରୀଷ୍ଟିଆନଙ୍କ ଭୂମିକା |</w:t>
      </w:r>
    </w:p>
    <w:p w14:paraId="5709662E" w14:textId="77777777" w:rsidR="000F7377" w:rsidRDefault="000F7377"/>
    <w:p w14:paraId="1EA1CD4D" w14:textId="77777777" w:rsidR="000F7377" w:rsidRDefault="000F7377">
      <w:r xmlns:w="http://schemas.openxmlformats.org/wordprocessingml/2006/main">
        <w:t xml:space="preserve">କରିନ୍ଥୀୟଙ୍କ ପ୍ରତି ପ୍ରଥମ ପତ୍ର 7: 8 ତେଣୁ ମୁଁ ଅବିବାହିତ ଓ ବିଧବାମାନଙ୍କୁ କହୁଛି, ଯଦି ସେମାନେ ମୋ ଭଳି ରହନ୍ତି ତେବେ ଏହା ସେମାନଙ୍କ ପାଇଁ ଭଲ ଅଟେ।</w:t>
      </w:r>
    </w:p>
    <w:p w14:paraId="404DCD9A" w14:textId="77777777" w:rsidR="000F7377" w:rsidRDefault="000F7377"/>
    <w:p w14:paraId="03D5637E" w14:textId="77777777" w:rsidR="000F7377" w:rsidRDefault="000F7377">
      <w:r xmlns:w="http://schemas.openxmlformats.org/wordprocessingml/2006/main">
        <w:t xml:space="preserve">ପାସେଜ୍ ଅବିବାହିତ ଏବଂ ବିଧବା ଲୋକଙ୍କୁ ତାଙ୍କ ପରି ଅବିବାହିତ ରହିବାକୁ ଉତ୍ସାହିତ କରନ୍ତି |</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ପ୍ରଭୁଙ୍କଠାରେ ରୁହ ଏବଂ ସନ୍ତୁଷ୍ଟ ହୁଅ: 1 କରିନ୍ଥୀୟ 7: 8 କୁ ବୁ .ିବା |</w:t>
      </w:r>
    </w:p>
    <w:p w14:paraId="34327C9B" w14:textId="77777777" w:rsidR="000F7377" w:rsidRDefault="000F7377"/>
    <w:p w14:paraId="0FE31390" w14:textId="77777777" w:rsidR="000F7377" w:rsidRDefault="000F7377">
      <w:r xmlns:w="http://schemas.openxmlformats.org/wordprocessingml/2006/main">
        <w:t xml:space="preserve">2. ଅବିବାହିତତାର ଶକ୍ତି: ଅବିବାହିତତା ପାଇଁ God's ଶ୍ବରଙ୍କ ଉତ୍ତମ ଯୋଜନାକୁ ଗ୍ରହଣ କରିବା |</w:t>
      </w:r>
    </w:p>
    <w:p w14:paraId="15723935" w14:textId="77777777" w:rsidR="000F7377" w:rsidRDefault="000F7377"/>
    <w:p w14:paraId="5A095B14" w14:textId="77777777" w:rsidR="000F7377" w:rsidRDefault="000F7377">
      <w:r xmlns:w="http://schemas.openxmlformats.org/wordprocessingml/2006/main">
        <w:t xml:space="preserve">ଫିଲିପ୍ପୀୟ 4: ୧-13-୧ - - “ଏହା ନୁହେଁ ଯେ ମୁଁ ଅଭାବ ବିଷୟରେ କହୁଛି, କାରଣ ମୁଁ ଯେକ situation ଣସି ପରିସ୍ଥିତିରେ ସନ୍ତୁଷ୍ଟ ହେବାକୁ ଶିଖିଛି | ମୁଁ ଜାଣେ କିପରି ନିମ୍ନକୁ ଅଣାଯିବ, ଏବଂ ମୁଁ କିପରି ବୃଦ୍ଧି ପାଇବି ଜାଣେ | ଯେକ any ଣସି ପରିସ୍ଥିତିରେ, ମୁଁ ପ୍ରଚୁର ଏବଂ ଭୋକ, ପ୍ରଚୁରତା ଏବଂ ଆବଶ୍ୟକତାର ସମ୍ମୁଖୀନ ହେବାର ରହସ୍ୟ ଶିଖିଛି। ”</w:t>
      </w:r>
    </w:p>
    <w:p w14:paraId="33F7EA47" w14:textId="77777777" w:rsidR="000F7377" w:rsidRDefault="000F7377"/>
    <w:p w14:paraId="48E381BB" w14:textId="77777777" w:rsidR="000F7377" w:rsidRDefault="000F7377">
      <w:r xmlns:w="http://schemas.openxmlformats.org/wordprocessingml/2006/main">
        <w:t xml:space="preserve">୨ ପିତର :: -7- - - “ତେଣୁ, ନିଜକୁ ନମ୍ର କର, God ଶ୍ବରଙ୍କ ପରାକ୍ରମୀ ହସ୍ତରେ, ଠିକ୍ ସମୟରେ ସେ ତୁମକୁ ଉଚ୍ଚ କରାଇ ପାରନ୍ତି, କାରଣ ସେ ତୁମର ଯତ୍ନ ନିଅନ୍ତି |”</w:t>
      </w:r>
    </w:p>
    <w:p w14:paraId="5AF4B7E7" w14:textId="77777777" w:rsidR="000F7377" w:rsidRDefault="000F7377"/>
    <w:p w14:paraId="793FF201" w14:textId="77777777" w:rsidR="000F7377" w:rsidRDefault="000F7377">
      <w:r xmlns:w="http://schemas.openxmlformats.org/wordprocessingml/2006/main">
        <w:t xml:space="preserve">କରିନ୍ଥୀୟଙ୍କ ପ୍ରତି ପ୍ରଥମ ପତ୍ର 7: 9 କିନ୍ତୁ ଯଦି ସେମାନେ ଧାରଣ କରି ପାରିବେ ନାହିଁ, ତେବେ ସେମାନଙ୍କୁ ବିବାହ କର, କାରଣ ଜଳିବା ଅପେକ୍ଷା ବିବାହ କରିବା ଭଲ।</w:t>
      </w:r>
    </w:p>
    <w:p w14:paraId="25340F72" w14:textId="77777777" w:rsidR="000F7377" w:rsidRDefault="000F7377"/>
    <w:p w14:paraId="59413E49" w14:textId="77777777" w:rsidR="000F7377" w:rsidRDefault="000F7377">
      <w:r xmlns:w="http://schemas.openxmlformats.org/wordprocessingml/2006/main">
        <w:t xml:space="preserve">ପାଉଲ ସେମାନଙ୍କୁ ଉତ୍ସାହିତ କରନ୍ତି ଯେଉଁମାନେ ସେମାନଙ୍କର ଇଚ୍ଛା ଧାରଣ କରିପାରନ୍ତି ନାହିଁ, କାରଣ ଏହା ଇଚ୍ଛା ସହିତ ଜଳିବା ଅପେକ୍ଷା ଭଲ |</w:t>
      </w:r>
    </w:p>
    <w:p w14:paraId="36FF675D" w14:textId="77777777" w:rsidR="000F7377" w:rsidRDefault="000F7377"/>
    <w:p w14:paraId="7F2D2363" w14:textId="77777777" w:rsidR="000F7377" w:rsidRDefault="000F7377">
      <w:r xmlns:w="http://schemas.openxmlformats.org/wordprocessingml/2006/main">
        <w:t xml:space="preserve">1. ଆତ୍ମ ନିୟନ୍ତ୍ରଣର ଶକ୍ତି: ପ୍ରଲୋଭନକୁ କିପରି ପ୍ରତିରୋଧ କରାଯିବ |</w:t>
      </w:r>
    </w:p>
    <w:p w14:paraId="01B38D8C" w14:textId="77777777" w:rsidR="000F7377" w:rsidRDefault="000F7377"/>
    <w:p w14:paraId="6049DBA5" w14:textId="77777777" w:rsidR="000F7377" w:rsidRDefault="000F7377">
      <w:r xmlns:w="http://schemas.openxmlformats.org/wordprocessingml/2006/main">
        <w:t xml:space="preserve">2. ବିବାହ: ଆମର ଆନନ୍ଦ ଏବଂ ତୃପ୍ତି ପାଇଁ God ଶ୍ବରଙ୍କଠାରୁ ଏକ ଉପହାର |</w:t>
      </w:r>
    </w:p>
    <w:p w14:paraId="0C7C3418" w14:textId="77777777" w:rsidR="000F7377" w:rsidRDefault="000F7377"/>
    <w:p w14:paraId="13E73D76" w14:textId="77777777" w:rsidR="000F7377" w:rsidRDefault="000F7377">
      <w:r xmlns:w="http://schemas.openxmlformats.org/wordprocessingml/2006/main">
        <w:t xml:space="preserve">ଗାଲାତୀୟଙ୍କ ପ୍ରତି ପତ୍ର 5: 16-17 - "ଆତ୍ମା ରେ ଚାଲ, ଏବଂ ତୁମ୍ଭେ ଶରୀରର ଲୋଭ ପୂରଣ କରିବ ନାହିଁ। : ଯାହାଫଳରେ ତୁମେ ଯାହା ଇଚ୍ଛା ତାହା କରିପାରିବ ନାହିଁ।</w:t>
      </w:r>
    </w:p>
    <w:p w14:paraId="292D88F2" w14:textId="77777777" w:rsidR="000F7377" w:rsidRDefault="000F7377"/>
    <w:p w14:paraId="52EB84C7" w14:textId="77777777" w:rsidR="000F7377" w:rsidRDefault="000F7377">
      <w:r xmlns:w="http://schemas.openxmlformats.org/wordprocessingml/2006/main">
        <w:t xml:space="preserve">Thessalon ଥେସଲନୀକୀୟ :: -5- - - କାରଣ ଏହା God ଶ୍ବରଙ୍କ ଇଚ୍ଛା, ଏପରିକି ତୁମର ପବିତ୍ରତା, ଯେପରି ତୁମେ ବ୍ୟଭିଚାରରୁ ନିବୃତ୍ତ ହୁଅ: ଯେପରି ତୁମ୍ଭେମାନେ ସମସ୍ତେ ଜାଣିବା ଉଚିତ୍ ଯେ ପବିତ୍ରତା ଓ ସମ୍ମାନରେ ତାଙ୍କ ପାତ୍ରକୁ କିପରି ରଖିବା ଉଚିତ୍; ଅଣଯିହୂଦୀମାନେ ପରମେଶ୍ୱରଙ୍କୁ ଜାଣନ୍ତି ନାହିଁ।</w:t>
      </w:r>
    </w:p>
    <w:p w14:paraId="3051B078" w14:textId="77777777" w:rsidR="000F7377" w:rsidRDefault="000F7377"/>
    <w:p w14:paraId="48EBADD5" w14:textId="77777777" w:rsidR="000F7377" w:rsidRDefault="000F7377">
      <w:r xmlns:w="http://schemas.openxmlformats.org/wordprocessingml/2006/main">
        <w:t xml:space="preserve">କରିନ୍ଥୀୟଙ୍କ ପ୍ରତି ପ୍ରଥମ ପତ୍ର 7:10 ବିବାହିତମାନଙ୍କୁ ମୁଁ ଆଦେଶ ଦିଏ, ତଥାପି ମୁଁ ନୁହେଁ, ପ୍ରଭୁ, ପତ୍ନୀ ନିଜ ସ୍ୱାମୀଙ୍କଠାରୁ ଦୂରେଇ ଯାଆନ୍ତୁ ନାହିଁ।</w:t>
      </w:r>
    </w:p>
    <w:p w14:paraId="14788DBD" w14:textId="77777777" w:rsidR="000F7377" w:rsidRDefault="000F7377"/>
    <w:p w14:paraId="6FE23877" w14:textId="77777777" w:rsidR="000F7377" w:rsidRDefault="000F7377">
      <w:r xmlns:w="http://schemas.openxmlformats.org/wordprocessingml/2006/main">
        <w:t xml:space="preserve">ପାଉଲ ବିବାହିତ ଦମ୍ପତିଙ୍କୁ ଏକତ୍ର ରହିବାକୁ ଆଦେଶ ଦେଇଛନ୍ତି, ପ୍ରଭୁଙ୍କୁ ତାଙ୍କ ଆଦେଶର ଉତ୍ସ ବୋଲି ଦର୍ଶାଇଛନ୍ତି |</w:t>
      </w:r>
    </w:p>
    <w:p w14:paraId="549D1EE5" w14:textId="77777777" w:rsidR="000F7377" w:rsidRDefault="000F7377"/>
    <w:p w14:paraId="2AB72629" w14:textId="77777777" w:rsidR="000F7377" w:rsidRDefault="000F7377">
      <w:r xmlns:w="http://schemas.openxmlformats.org/wordprocessingml/2006/main">
        <w:t xml:space="preserve">1. "ବିବାହର ଶକ୍ତି: ଏକତା ମଧ୍ୟରେ ଶକ୍ତି ଖୋଜିବା"</w:t>
      </w:r>
    </w:p>
    <w:p w14:paraId="4F3FCD1C" w14:textId="77777777" w:rsidR="000F7377" w:rsidRDefault="000F7377"/>
    <w:p w14:paraId="5DAC7952" w14:textId="77777777" w:rsidR="000F7377" w:rsidRDefault="000F7377">
      <w:r xmlns:w="http://schemas.openxmlformats.org/wordprocessingml/2006/main">
        <w:t xml:space="preserve">2. "ବିବାହରେ ପବିତ୍ରତା ପାଇଁ ପ୍ରଭୁଙ୍କ ଆହ୍" ାନ "</w:t>
      </w:r>
    </w:p>
    <w:p w14:paraId="3CB729F0" w14:textId="77777777" w:rsidR="000F7377" w:rsidRDefault="000F7377"/>
    <w:p w14:paraId="59D0AC49" w14:textId="77777777" w:rsidR="000F7377" w:rsidRDefault="000F7377">
      <w:r xmlns:w="http://schemas.openxmlformats.org/wordprocessingml/2006/main">
        <w:t xml:space="preserve">ହିତୋପଦେଶ 18:22 - "ଯିଏ ସ୍ତ୍ରୀ ପାଇବ ସେ ଭଲ ଜିନିଷ ପାଇବ ଏବଂ ପ୍ରଭୁଙ୍କ କୃପା ପାଇବ।"</w:t>
      </w:r>
    </w:p>
    <w:p w14:paraId="356E4D07" w14:textId="77777777" w:rsidR="000F7377" w:rsidRDefault="000F7377"/>
    <w:p w14:paraId="638DDD95" w14:textId="77777777" w:rsidR="000F7377" w:rsidRDefault="000F7377">
      <w:r xmlns:w="http://schemas.openxmlformats.org/wordprocessingml/2006/main">
        <w:t xml:space="preserve">2. ଏଫିସୀୟ 5: ୨୨ -33 - "ପତ୍ନୀମାନେ, ପ୍ରଭୁଙ୍କ ପରି ନିଜ ସ୍ୱାମୀଙ୍କ ନିକଟରେ ବଶୀଭୂତ ହୁଅନ୍ତୁ। କାରଣ ଖ୍ରୀଷ୍ଟ ମଣ୍ଡଳୀର ମୁଖ, ଶରୀର ଏବଂ ସେ ନିଜେ ଏହାର ତ୍ରାଣକର୍ତ୍ତା ଅଟନ୍ତି। ସ୍ୱାମୀମାନେ, ତୁମର ପତ୍ନୀମାନଙ୍କୁ ଭଲ ପାଅ, ଯେହେତୁ ଖ୍ରୀଷ୍ଟ ମଣ୍ଡଳୀକୁ ଭଲ ପାଉଥିଲେ ଏବଂ ନିଜ ପାଇଁ ନିଜକୁ ସମର୍ପଣ କରିଥିଲେ ... "</w:t>
      </w:r>
    </w:p>
    <w:p w14:paraId="547A8760" w14:textId="77777777" w:rsidR="000F7377" w:rsidRDefault="000F7377"/>
    <w:p w14:paraId="7BA85D71" w14:textId="77777777" w:rsidR="000F7377" w:rsidRDefault="000F7377">
      <w:r xmlns:w="http://schemas.openxmlformats.org/wordprocessingml/2006/main">
        <w:t xml:space="preserve">କରିନ୍ଥୀୟଙ୍କ ପ୍ରତି ପ୍ରଥମ ପତ୍ର 7:11 କିନ୍ତୁ ଯଦି ସେ ଚାଲିଯାଆନ୍ତି, ତେବେ ସେ ଅବିବାହିତ ରୁହନ୍ତୁ କିମ୍ବା ତାଙ୍କ ସ୍ୱାମୀଙ୍କ ସହିତ ପୁନ be ନିର୍ମାଣ କରନ୍ତୁ, ଏବଂ ସ୍ୱାମୀ ନିଜ ସ୍ତ୍ରୀକୁ ଛାଡନ୍ତୁ ନାହିଁ।</w:t>
      </w:r>
    </w:p>
    <w:p w14:paraId="0515A3A7" w14:textId="77777777" w:rsidR="000F7377" w:rsidRDefault="000F7377"/>
    <w:p w14:paraId="2A33EADA" w14:textId="77777777" w:rsidR="000F7377" w:rsidRDefault="000F7377">
      <w:r xmlns:w="http://schemas.openxmlformats.org/wordprocessingml/2006/main">
        <w:t xml:space="preserve">ଏହି ପର୍ଯ୍ୟାୟରେ ବିବାହର ମହତ୍ତ୍ୱ ଏବଂ ଏହାକୁ କିପରି ରକ୍ଷଣାବେକ୍ଷଣ କରାଯିବା ଉଚିତ୍, ଏପରିକି ମତଭେଦ ପରିସ୍ଥିତିରେ ମଧ୍ୟ ଆଲୋଚନା କରାଯାଇଥାଏ |</w:t>
      </w:r>
    </w:p>
    <w:p w14:paraId="24C574FB" w14:textId="77777777" w:rsidR="000F7377" w:rsidRDefault="000F7377"/>
    <w:p w14:paraId="4625751C" w14:textId="77777777" w:rsidR="000F7377" w:rsidRDefault="000F7377">
      <w:r xmlns:w="http://schemas.openxmlformats.org/wordprocessingml/2006/main">
        <w:t xml:space="preserve">1. ବିବାହର ଶକ୍ତି: ଆମେ କାହିଁକି ଅସୁବିଧା ମାଧ୍ୟମରେ କାର୍ଯ୍ୟ କରିବା ଆବଶ୍ୟକ |</w:t>
      </w:r>
    </w:p>
    <w:p w14:paraId="260A884B" w14:textId="77777777" w:rsidR="000F7377" w:rsidRDefault="000F7377"/>
    <w:p w14:paraId="7D1B65E8" w14:textId="77777777" w:rsidR="000F7377" w:rsidRDefault="000F7377">
      <w:r xmlns:w="http://schemas.openxmlformats.org/wordprocessingml/2006/main">
        <w:t xml:space="preserve">2. ବିବାହର ପବିତ୍ରତା: ପ୍ରତିବଦ୍ଧତା ମାଧ୍ୟମରେ ଭଗବାନଙ୍କୁ ସମ୍ମାନ କରିବା |</w:t>
      </w:r>
    </w:p>
    <w:p w14:paraId="1F216C1F" w14:textId="77777777" w:rsidR="000F7377" w:rsidRDefault="000F7377"/>
    <w:p w14:paraId="603D9808" w14:textId="77777777" w:rsidR="000F7377" w:rsidRDefault="000F7377">
      <w:r xmlns:w="http://schemas.openxmlformats.org/wordprocessingml/2006/main">
        <w:t xml:space="preserve">1. ଏଫିସୀୟ 5: 21-33 - ପ୍ରଭୁଙ୍କ ଭୟରେ ପରସ୍ପରକୁ ସମର୍ପଣ |</w:t>
      </w:r>
    </w:p>
    <w:p w14:paraId="35FE62A5" w14:textId="77777777" w:rsidR="000F7377" w:rsidRDefault="000F7377"/>
    <w:p w14:paraId="7B1B1174" w14:textId="77777777" w:rsidR="000F7377" w:rsidRDefault="000F7377">
      <w:r xmlns:w="http://schemas.openxmlformats.org/wordprocessingml/2006/main">
        <w:t xml:space="preserve">2. ରୋମୀୟ 12: 9-21 - ପରସ୍ପର ସହିତ ସମନ୍ୱୟ ରକ୍ଷା କରିବା ଏବଂ ପରସ୍ପରକୁ ପ୍ରେମ କରିବା |</w:t>
      </w:r>
    </w:p>
    <w:p w14:paraId="58799436" w14:textId="77777777" w:rsidR="000F7377" w:rsidRDefault="000F7377"/>
    <w:p w14:paraId="4B37CC3C" w14:textId="77777777" w:rsidR="000F7377" w:rsidRDefault="000F7377">
      <w:r xmlns:w="http://schemas.openxmlformats.org/wordprocessingml/2006/main">
        <w:t xml:space="preserve">କରିନ୍ଥୀୟଙ୍କ ପ୍ରତି ପ୍ରଥମ ପତ୍ର 7:12 କିନ୍ତୁ ଅନ୍ୟମାନଙ୍କୁ ମୁଁ କହୁଛି ପ୍ରଭୁ ନୁହେଁ। ଯଦି କ brother ଣସି ଭାଇର ସ୍ତ୍ରୀ ଅଛି, ଯିଏ ବିଶ୍ୱାସ କରେ ନାହିଁ, ଏବଂ ସେ ତାଙ୍କ ସହିତ ରହିବାକୁ ସନ୍ତୁଷ୍ଟ ହୁଏ, ତେବେ ସେ ତାକୁ ଛାଡିଦିଅ ନାହିଁ।</w:t>
      </w:r>
    </w:p>
    <w:p w14:paraId="36A2F3DD" w14:textId="77777777" w:rsidR="000F7377" w:rsidRDefault="000F7377"/>
    <w:p w14:paraId="24722580" w14:textId="77777777" w:rsidR="000F7377" w:rsidRDefault="000F7377">
      <w:r xmlns:w="http://schemas.openxmlformats.org/wordprocessingml/2006/main">
        <w:t xml:space="preserve">ପାଉଲ ବିବାହିତ ଦମ୍ପତିଙ୍କୁ ପରାମର୍ଶ ଦିଅନ୍ତି ଯେଉଁଥିରେ ଜଣେ ପତି-ପତ୍ନୀ ସୁସମାଚାରରେ ବିଶ୍ not ାସ କରନ୍ତି ନାହିଁ, ଯଦି ଉଭୟ ପକ୍ଷ ରାଜି ହୁଅନ୍ତି ତେବେ ସେମାନେ ଏକାଠି ରହିବେ |</w:t>
      </w:r>
    </w:p>
    <w:p w14:paraId="4A156C87" w14:textId="77777777" w:rsidR="000F7377" w:rsidRDefault="000F7377"/>
    <w:p w14:paraId="32F14665" w14:textId="77777777" w:rsidR="000F7377" w:rsidRDefault="000F7377">
      <w:r xmlns:w="http://schemas.openxmlformats.org/wordprocessingml/2006/main">
        <w:t xml:space="preserve">1) ଚ୍ୟାଲେଞ୍ଜର ସମ୍ମୁଖୀନ ହେଲେ ମଧ୍ୟ ବିବାହରେ ପ୍ରତିବଦ୍ଧତାର ଗୁରୁତ୍ୱ |</w:t>
      </w:r>
    </w:p>
    <w:p w14:paraId="6D2651E0" w14:textId="77777777" w:rsidR="000F7377" w:rsidRDefault="000F7377"/>
    <w:p w14:paraId="721FFFA0" w14:textId="77777777" w:rsidR="000F7377" w:rsidRDefault="000F7377">
      <w:r xmlns:w="http://schemas.openxmlformats.org/wordprocessingml/2006/main">
        <w:t xml:space="preserve">)) ଏକ ବିବାହର ଶକ୍ତି ଯେତେବେଳେ ଦୁଇ ଜଣ ଅଧିକ ଭଲ ପାଇଁ ଏକାଠି ହୁଅନ୍ତି |</w:t>
      </w:r>
    </w:p>
    <w:p w14:paraId="509E83B3" w14:textId="77777777" w:rsidR="000F7377" w:rsidRDefault="000F7377"/>
    <w:p w14:paraId="6C2F5D7D" w14:textId="77777777" w:rsidR="000F7377" w:rsidRDefault="000F7377">
      <w:r xmlns:w="http://schemas.openxmlformats.org/wordprocessingml/2006/main">
        <w:t xml:space="preserve">1) ରୋମୀୟ ୧: 18: ୧ - - "ଯଦି ଏହା ସମ୍ଭବ, ଏହା ଆପଣଙ୍କ ଉପରେ ନିର୍ଭର କରେ, ସମସ୍ତଙ୍କ ସହ ଶାନ୍ତିରେ ରୁହନ୍ତୁ |"</w:t>
      </w:r>
    </w:p>
    <w:p w14:paraId="70228117" w14:textId="77777777" w:rsidR="000F7377" w:rsidRDefault="000F7377"/>
    <w:p w14:paraId="76BF32C8" w14:textId="77777777" w:rsidR="000F7377" w:rsidRDefault="000F7377">
      <w:r xmlns:w="http://schemas.openxmlformats.org/wordprocessingml/2006/main">
        <w:t xml:space="preserve">2) ଏଫିସୀୟ 5:21 - "ଖ୍ରୀଷ୍ଟଙ୍କ ପ୍ରତି ସମ୍ମାନର ସହିତ ପରସ୍ପରକୁ ବଶୀଭୂତ କର |"</w:t>
      </w:r>
    </w:p>
    <w:p w14:paraId="200C245C" w14:textId="77777777" w:rsidR="000F7377" w:rsidRDefault="000F7377"/>
    <w:p w14:paraId="0CDBA116" w14:textId="77777777" w:rsidR="000F7377" w:rsidRDefault="000F7377">
      <w:r xmlns:w="http://schemas.openxmlformats.org/wordprocessingml/2006/main">
        <w:t xml:space="preserve">କରିନ୍ଥୀୟଙ୍କ ପ୍ରତି ପ୍ରଥମ ପତ୍ର 7:13 ଯେଉଁ ସ୍ତ୍ରୀର ସ୍ୱାମୀ ଅଛି, ସେ ବିଶ୍ୱାସ କରେ ନାହିଁ, ଏବଂ ଯଦି ସେ ତା 'ସହିତ ରହିବାକୁ ଇଚ୍ଛା କରେ, ତେବେ ସେ ତାଙ୍କୁ ଛାଡ଼ିଦିଅ ନାହିଁ।</w:t>
      </w:r>
    </w:p>
    <w:p w14:paraId="60BF7D4A" w14:textId="77777777" w:rsidR="000F7377" w:rsidRDefault="000F7377"/>
    <w:p w14:paraId="2D3677D8" w14:textId="77777777" w:rsidR="000F7377" w:rsidRDefault="000F7377">
      <w:r xmlns:w="http://schemas.openxmlformats.org/wordprocessingml/2006/main">
        <w:t xml:space="preserve">ଜଣେ ବିଶ୍ୱାସୀ ପତ୍ନୀ ଯଦି ତାଙ୍କ ସହିତ ରହିବାକୁ ଇଚ୍ଛା କରନ୍ତି ତେବେ ତାଙ୍କ ଅବିଶ୍ୱାସୀ ସ୍ୱାମୀକୁ ଛାଡିବା ଉଚିତ୍ ନୁହେଁ |</w:t>
      </w:r>
    </w:p>
    <w:p w14:paraId="1DA06BE4" w14:textId="77777777" w:rsidR="000F7377" w:rsidRDefault="000F7377"/>
    <w:p w14:paraId="2E57DC2D" w14:textId="77777777" w:rsidR="000F7377" w:rsidRDefault="000F7377">
      <w:r xmlns:w="http://schemas.openxmlformats.org/wordprocessingml/2006/main">
        <w:t xml:space="preserve">1. ଅବିଶ୍ୱାସୀମାନଙ୍କୁ ପ୍ରେମ କରିବା ଶିଖିବା - ଅବିଶ୍ୱାସୀ ସାଥୀ ସହିତ ବିବାହରେ ଭଗବାନଙ୍କୁ କିପରି ସମ୍ମାନିତ କରାଯାଏ |</w:t>
      </w:r>
    </w:p>
    <w:p w14:paraId="7BA675B9" w14:textId="77777777" w:rsidR="000F7377" w:rsidRDefault="000F7377"/>
    <w:p w14:paraId="3BFF3012" w14:textId="77777777" w:rsidR="000F7377" w:rsidRDefault="000F7377">
      <w:r xmlns:w="http://schemas.openxmlformats.org/wordprocessingml/2006/main">
        <w:t xml:space="preserve">2. ଏକ କଷ୍ଟଦାୟକ ବିବାହରେ ଆଶା ସହିତ ବଞ୍ଚିବା - ଏକ ସାଥୀ ସହିତ ବିବାହ ସାମ୍ନାରେ ଶକ୍ତି ଏବଂ ସ୍ଥିରତା ଖୋଜିବା ଯିଏ ଆପଣଙ୍କର ବିଶ୍ share ାସ ବାଣ୍ଟି ନଥାଏ |</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ଏଫିସୀୟ :: ୧-3-୧ - - ଖ୍ରୀଷ୍ଟଙ୍କ ପ୍ରତି ସମ୍ମାନର ସହିତ ପରସ୍ପରକୁ ବଶୀଭୂତ କର, ଏବଂ ସ୍ୱାମୀମାନେ କିପରି ନିଜ ପତ୍ନୀଙ୍କୁ ଭଲ ପାଇବା ଉଚିତ୍ |</w:t>
      </w:r>
    </w:p>
    <w:p w14:paraId="1F799590" w14:textId="77777777" w:rsidR="000F7377" w:rsidRDefault="000F7377"/>
    <w:p w14:paraId="166B74B4" w14:textId="77777777" w:rsidR="000F7377" w:rsidRDefault="000F7377">
      <w:r xmlns:w="http://schemas.openxmlformats.org/wordprocessingml/2006/main">
        <w:t xml:space="preserve">2. ରୋମୀୟ ୧ :: ୧-13-୧ - ପ୍ରେମ ନିଶ୍ଚୟ ଆନ୍ତରିକ ହେବା ଆବଶ୍ୟକ ଏବଂ ପରସ୍ପରକୁ ବ୍ୟବହାରିକ ଉପାୟରେ ଭଲ ପାଇବା |</w:t>
      </w:r>
    </w:p>
    <w:p w14:paraId="3368EA7E" w14:textId="77777777" w:rsidR="000F7377" w:rsidRDefault="000F7377"/>
    <w:p w14:paraId="5AF8BA17" w14:textId="77777777" w:rsidR="000F7377" w:rsidRDefault="000F7377">
      <w:r xmlns:w="http://schemas.openxmlformats.org/wordprocessingml/2006/main">
        <w:t xml:space="preserve">କରିନ୍ଥୀୟଙ୍କ ପ୍ରତି ପ୍ରଥମ ପତ୍ର 7:14 କାରଣ ଅବିଶ୍ୱାସୀ ସ୍ୱାମୀ ସ୍ତ୍ରୀ ଦ୍ୱାରା ପବିତ୍ର ହୁଏ, ଅବିଶ୍ୱାସୀ ସ୍ତ୍ରୀ ସ୍ୱାମୀ ଦ୍ୱାରା ପବିତ୍ର ହୁଏ, ନଚେତ୍ ତୁମର ସନ୍ତାନମାନେ ଅଶୁଚି ଥିଲେ; କିନ୍ତୁ ବର୍ତ୍ତମାନ ସେମାନେ ପବିତ୍ର ଅଟନ୍ତି।</w:t>
      </w:r>
    </w:p>
    <w:p w14:paraId="1307E7CA" w14:textId="77777777" w:rsidR="000F7377" w:rsidRDefault="000F7377"/>
    <w:p w14:paraId="3153E549" w14:textId="77777777" w:rsidR="000F7377" w:rsidRDefault="000F7377">
      <w:r xmlns:w="http://schemas.openxmlformats.org/wordprocessingml/2006/main">
        <w:t xml:space="preserve">ଅବିଶ୍ୱାସୀ ଏବଂ ଅବିଶ୍ୱାସୀମାନେ ବିବାହିତ ହୋଇପାରିବେ ଏବଂ ସେମାନଙ୍କର ସନ୍ତାନମାନେ ପବିତ୍ର ହେବେ।</w:t>
      </w:r>
    </w:p>
    <w:p w14:paraId="7A8FDE22" w14:textId="77777777" w:rsidR="000F7377" w:rsidRDefault="000F7377"/>
    <w:p w14:paraId="7C49BC87" w14:textId="77777777" w:rsidR="000F7377" w:rsidRDefault="000F7377">
      <w:r xmlns:w="http://schemas.openxmlformats.org/wordprocessingml/2006/main">
        <w:t xml:space="preserve">1. ପବିତ୍ରତାର ଶକ୍ତି: ବିଶ୍ ie ାସୀ ଏବଂ ଅବିଶ୍ୱାସୀମାନେ କିପରି ଆଶୀର୍ବାଦ ପ୍ରାପ୍ତ ହୋଇପାରିବେ |</w:t>
      </w:r>
    </w:p>
    <w:p w14:paraId="33D282C0" w14:textId="77777777" w:rsidR="000F7377" w:rsidRDefault="000F7377"/>
    <w:p w14:paraId="2DEED565" w14:textId="77777777" w:rsidR="000F7377" w:rsidRDefault="000F7377">
      <w:r xmlns:w="http://schemas.openxmlformats.org/wordprocessingml/2006/main">
        <w:t xml:space="preserve">Children। ପିଲାମାନଙ୍କର ପବିତ୍ରତା: ଆପଣଙ୍କ ପିଲାମାନେ କିପରି God's ଶ୍ବରଙ୍କ ଆଶୀର୍ବାଦ ଗ୍ରହଣ କରିପାରିବେ |</w:t>
      </w:r>
    </w:p>
    <w:p w14:paraId="3E7D4EC5" w14:textId="77777777" w:rsidR="000F7377" w:rsidRDefault="000F7377"/>
    <w:p w14:paraId="6843B58E" w14:textId="77777777" w:rsidR="000F7377" w:rsidRDefault="000F7377">
      <w:r xmlns:w="http://schemas.openxmlformats.org/wordprocessingml/2006/main">
        <w:t xml:space="preserve">1. ମାଥିଉ 19: 3-9; ଫାରୂଶୀମାନେ ଯୀଶୁଙ୍କୁ ଛାଡପତ୍ର ବିଷୟରେ ପଚାରନ୍ତି |</w:t>
      </w:r>
    </w:p>
    <w:p w14:paraId="0898E833" w14:textId="77777777" w:rsidR="000F7377" w:rsidRDefault="000F7377"/>
    <w:p w14:paraId="6D10974F" w14:textId="77777777" w:rsidR="000F7377" w:rsidRDefault="000F7377">
      <w:r xmlns:w="http://schemas.openxmlformats.org/wordprocessingml/2006/main">
        <w:t xml:space="preserve">2. ଏଫିସୀୟ :: -4- ;; God ଶ୍ବରଙ୍କ ଘରେ ପିତାମାତା ଏବଂ ପିଲାମାନେ |</w:t>
      </w:r>
    </w:p>
    <w:p w14:paraId="3089A70A" w14:textId="77777777" w:rsidR="000F7377" w:rsidRDefault="000F7377"/>
    <w:p w14:paraId="2BD9EF7E" w14:textId="77777777" w:rsidR="000F7377" w:rsidRDefault="000F7377">
      <w:r xmlns:w="http://schemas.openxmlformats.org/wordprocessingml/2006/main">
        <w:t xml:space="preserve">କରିନ୍ଥୀୟଙ୍କ ପ୍ରତି ପ୍ରଥମ ପତ୍ର 7:15 କିନ୍ତୁ ଯଦି ଅବିଶ୍ୱାସୀମାନେ ଚାଲିଯାଆନ୍ତି, ତେବେ ସେ ଚାଲିଯାଆନ୍ତୁ। ଏପରି ପରିସ୍ଥିତିରେ ଭାଇ କିମ୍ବା ଭଉଣୀ ଦାସତ୍ୱରେ ନାହାଁନ୍ତି, କିନ୍ତୁ God ଶ୍ବର ଆମକୁ ଶାନ୍ତି ପାଇଁ ଆହ୍ .ାନ କରିଛନ୍ତି |</w:t>
      </w:r>
    </w:p>
    <w:p w14:paraId="62C58BD7" w14:textId="77777777" w:rsidR="000F7377" w:rsidRDefault="000F7377"/>
    <w:p w14:paraId="4F92937E" w14:textId="77777777" w:rsidR="000F7377" w:rsidRDefault="000F7377">
      <w:r xmlns:w="http://schemas.openxmlformats.org/wordprocessingml/2006/main">
        <w:t xml:space="preserve">ଯଦି ବିବାହର ଜଣେ ସାଥୀ ଅବିଶ୍ୱାସୀ, ଏବଂ ସେମାନେ ବିଦାୟ ନେବାକୁ ସ୍ଥିର କରନ୍ତି, ବିଶ୍ belie ାସୀ ଏହା ଦ୍ୱାରା ବନ୍ଧା ହେବା ଉଚିତ୍ ନୁହେଁ ଏବଂ ଶାନ୍ତିରେ ରହିବା ଉଚିତ୍ |</w:t>
      </w:r>
    </w:p>
    <w:p w14:paraId="45312130" w14:textId="77777777" w:rsidR="000F7377" w:rsidRDefault="000F7377"/>
    <w:p w14:paraId="08D3152B" w14:textId="77777777" w:rsidR="000F7377" w:rsidRDefault="000F7377">
      <w:r xmlns:w="http://schemas.openxmlformats.org/wordprocessingml/2006/main">
        <w:t xml:space="preserve">1. "ଅବିଶ୍ୱାସ ମଧ୍ୟରେ ଶାନ୍ତି"</w:t>
      </w:r>
    </w:p>
    <w:p w14:paraId="24DFC739" w14:textId="77777777" w:rsidR="000F7377" w:rsidRDefault="000F7377"/>
    <w:p w14:paraId="37EA9CD1" w14:textId="77777777" w:rsidR="000F7377" w:rsidRDefault="000F7377">
      <w:r xmlns:w="http://schemas.openxmlformats.org/wordprocessingml/2006/main">
        <w:t xml:space="preserve">2. "ଶାନ୍ତି ପାଇଁ God's ଶ୍ବରଙ୍କ ଆହ୍" ାନ "</w:t>
      </w:r>
    </w:p>
    <w:p w14:paraId="3E8EBFDD" w14:textId="77777777" w:rsidR="000F7377" w:rsidRDefault="000F7377"/>
    <w:p w14:paraId="05635522" w14:textId="77777777" w:rsidR="000F7377" w:rsidRDefault="000F7377">
      <w:r xmlns:w="http://schemas.openxmlformats.org/wordprocessingml/2006/main">
        <w:t xml:space="preserve">1. ରୋମୀୟ ୧: 18: ୧ - - "ଯଦି ଏହା ସମ୍ଭବ, ତୁମ ଭିତରେ ଯେତେ ମିଛ, ସମସ୍ତ ଲୋକଙ୍କ ସହିତ ଶାନ୍ତିରେ ରୁହ।"</w:t>
      </w:r>
    </w:p>
    <w:p w14:paraId="4EC5B6A4" w14:textId="77777777" w:rsidR="000F7377" w:rsidRDefault="000F7377"/>
    <w:p w14:paraId="11FCA1C0" w14:textId="77777777" w:rsidR="000F7377" w:rsidRDefault="000F7377">
      <w:r xmlns:w="http://schemas.openxmlformats.org/wordprocessingml/2006/main">
        <w:t xml:space="preserve">2. ଏଫିସୀୟ :: - - "ଶାନ୍ତିର ବନ୍ଧନରେ ଆତ୍ମାଙ୍କର ଏକତା ବଜାୟ ରଖିବାକୁ ଚେଷ୍ଟା କର।"</w:t>
      </w:r>
    </w:p>
    <w:p w14:paraId="23D5F302" w14:textId="77777777" w:rsidR="000F7377" w:rsidRDefault="000F7377"/>
    <w:p w14:paraId="61D8464D" w14:textId="77777777" w:rsidR="000F7377" w:rsidRDefault="000F7377">
      <w:r xmlns:w="http://schemas.openxmlformats.org/wordprocessingml/2006/main">
        <w:t xml:space="preserve">କରିନ୍ଥୀୟଙ୍କ ପ୍ରତି ପ୍ରଥମ ପତ୍ର 7:16 ହେ ସ୍ତ୍ରୀ, ତୁମ୍ଭେ କ'ଣ ଜାଣିଛ ଯେ, ତୁମ୍ଭେ ନିଜ ସ୍ୱାମୀକୁ ରକ୍ଷା କରିବ କି? ହେ ପୁରୁଷ, ତୁମ୍ଭେ ନିଜ ସ୍ତ୍ରୀକୁ ରକ୍ଷା କରିବ କି?</w:t>
      </w:r>
    </w:p>
    <w:p w14:paraId="410DE91D" w14:textId="77777777" w:rsidR="000F7377" w:rsidRDefault="000F7377"/>
    <w:p w14:paraId="4DB4E203" w14:textId="77777777" w:rsidR="000F7377" w:rsidRDefault="000F7377">
      <w:r xmlns:w="http://schemas.openxmlformats.org/wordprocessingml/2006/main">
        <w:t xml:space="preserve">ପାଉଲ ପରସ୍ପରକୁ ବଞ୍ଚାଇବା ପାଇଁ ସ୍ୱାମୀ-ସ୍ତ୍ରୀର ସାମର୍ଥ୍ୟ ଉପରେ ପ୍ରଶ୍ନ କରନ୍ତି |</w:t>
      </w:r>
    </w:p>
    <w:p w14:paraId="2F4F7D2F" w14:textId="77777777" w:rsidR="000F7377" w:rsidRDefault="000F7377"/>
    <w:p w14:paraId="178243BA" w14:textId="77777777" w:rsidR="000F7377" w:rsidRDefault="000F7377">
      <w:r xmlns:w="http://schemas.openxmlformats.org/wordprocessingml/2006/main">
        <w:t xml:space="preserve">1. “ପ୍ରେମର ଶକ୍ତି: ଆମେ ପରସ୍ପରକୁ କିପରି ରକ୍ଷା କରିପାରିବା?”</w:t>
      </w:r>
    </w:p>
    <w:p w14:paraId="7B6CED44" w14:textId="77777777" w:rsidR="000F7377" w:rsidRDefault="000F7377"/>
    <w:p w14:paraId="1CD73A79" w14:textId="77777777" w:rsidR="000F7377" w:rsidRDefault="000F7377">
      <w:r xmlns:w="http://schemas.openxmlformats.org/wordprocessingml/2006/main">
        <w:t xml:space="preserve">2. “ବିବାହ ଏବଂ ମୁକ୍ତି: ପରିତ୍ରାଣର ଆହ୍ .ାନ |”</w:t>
      </w:r>
    </w:p>
    <w:p w14:paraId="07EAF5AC" w14:textId="77777777" w:rsidR="000F7377" w:rsidRDefault="000F7377"/>
    <w:p w14:paraId="5BDF866C" w14:textId="77777777" w:rsidR="000F7377" w:rsidRDefault="000F7377">
      <w:r xmlns:w="http://schemas.openxmlformats.org/wordprocessingml/2006/main">
        <w:t xml:space="preserve">ଏଫିସୀୟଙ୍କ ପ୍ରତି ପତ୍ର 5:33 - “ତଥାପି, ପ୍ରତ୍ୟେକେ ନିଜ ସ୍ତ୍ରୀକୁ ନିଜ ଭଳି ପ୍ରେମ କର; ଏବଂ ପତ୍ନୀ ଦେଖନ୍ତି ଯେ ସେ ତାଙ୍କ ସ୍ୱାମୀଙ୍କୁ ସମ୍ମାନ କରନ୍ତି। ”</w:t>
      </w:r>
    </w:p>
    <w:p w14:paraId="2934CD41" w14:textId="77777777" w:rsidR="000F7377" w:rsidRDefault="000F7377"/>
    <w:p w14:paraId="69B2FF4B" w14:textId="77777777" w:rsidR="000F7377" w:rsidRDefault="000F7377">
      <w:r xmlns:w="http://schemas.openxmlformats.org/wordprocessingml/2006/main">
        <w:t xml:space="preserve">2. ରୋମୀୟ :: -3 38-99 - “କାରଣ ମୁଁ ବିଶ୍ୱାସ କରେ ଯେ ମୃତ୍ୟୁ, ଜୀବନ, ଦୂତଗଣ, ନା ଆଚାର୍ଯ୍ୟ, ଶକ୍ତି, ନା ଉପସ୍ଥିତ ଜିନିଷ, ନା ଭବିଷ୍ୟତ, ନା ଉଚ୍ଚତା, ଗଭୀରତା କିମ୍ବା ଅନ୍ୟ କ ure ଣସି ପ୍ରାଣୀ | , ଆମ ପ୍ରଭୁ ଖ୍ରୀଷ୍ଟ ଯୀଶୁଙ୍କଠାରେ ଥିବା God ଶ୍ବରଙ୍କ ପ୍ରେମରୁ ଆମକୁ ପୃଥକ କରିବାକୁ ସମର୍ଥ ହେବେ | ”</w:t>
      </w:r>
    </w:p>
    <w:p w14:paraId="12F8C16E" w14:textId="77777777" w:rsidR="000F7377" w:rsidRDefault="000F7377"/>
    <w:p w14:paraId="6C2162FD" w14:textId="77777777" w:rsidR="000F7377" w:rsidRDefault="000F7377">
      <w:r xmlns:w="http://schemas.openxmlformats.org/wordprocessingml/2006/main">
        <w:t xml:space="preserve">କରିନ୍ଥୀୟଙ୍କ ପ୍ରତି ପ୍ରଥମ ପତ୍ର 7:17 କିନ୍ତୁ ପରମେଶ୍ୱର ଯେପରି ପ୍ରତ୍ୟେକ ଲୋକଙ୍କୁ ବାଣ୍ଟିଛନ୍ତି, ପ୍ରଭୁ ଯେପରି ସମସ୍ତଙ୍କୁ ଡାକିଛନ୍ତି, ସେହିପରି ସେ ଚାଲିବାକୁ ଦିଅନ୍ତୁ। ତେଣୁ ମୁଁ ସମସ୍ତ ଚର୍ଚ୍ଚରେ ଆଦେଶ ଦେଲି |</w:t>
      </w:r>
    </w:p>
    <w:p w14:paraId="57DF6F6E" w14:textId="77777777" w:rsidR="000F7377" w:rsidRDefault="000F7377"/>
    <w:p w14:paraId="31C2C1FA" w14:textId="77777777" w:rsidR="000F7377" w:rsidRDefault="000F7377">
      <w:r xmlns:w="http://schemas.openxmlformats.org/wordprocessingml/2006/main">
        <w:t xml:space="preserve">ଏହି ପଦଟି ଖ୍ରୀଷ୍ଟିଆନମାନଙ୍କୁ God ଶ୍ବରଙ୍କ ଦ୍ determined ାରା ସ୍ଥିର ହୋଇଥିବା ଜୀବନରେ ସେମାନଙ୍କର ସ୍ଥାନ ଗ୍ରହଣ କରିବାକୁ ଏବଂ ସେମାନଙ୍କ ପାଇଁ ସେ ଆହ୍ .ାନ ଅନୁଯାୟୀ ଜୀବନଯାପନ କରିବାକୁ ଉତ୍ସାହିତ କରନ୍ତି |</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ଜୀବନରେ ତୁମର ସ୍ଥାନ ଗ୍ରହଣ: God's ଶ୍ବରଙ୍କ ଇଚ୍ଛାରେ ସନ୍ତୁଷ୍ଟତା ଖୋଜିବା"</w:t>
      </w:r>
    </w:p>
    <w:p w14:paraId="73FAF3BB" w14:textId="77777777" w:rsidR="000F7377" w:rsidRDefault="000F7377"/>
    <w:p w14:paraId="7D65450A" w14:textId="77777777" w:rsidR="000F7377" w:rsidRDefault="000F7377">
      <w:r xmlns:w="http://schemas.openxmlformats.org/wordprocessingml/2006/main">
        <w:t xml:space="preserve">2. "God's ଶ୍ବରଙ୍କ ଆହ୍ with ାନ ଅନୁଯାୟୀ ଜୀବନଯାପନ: ସମସ୍ତ ବିଶ୍ ie ାସୀଙ୍କ ପାଇଁ ଏକ ଆହ୍" ାନ "</w:t>
      </w:r>
    </w:p>
    <w:p w14:paraId="3116976E" w14:textId="77777777" w:rsidR="000F7377" w:rsidRDefault="000F7377"/>
    <w:p w14:paraId="4ABC281C" w14:textId="77777777" w:rsidR="000F7377" w:rsidRDefault="000F7377">
      <w:r xmlns:w="http://schemas.openxmlformats.org/wordprocessingml/2006/main">
        <w:t xml:space="preserve">1. ମାଥିଉ: 33: - - - କିନ୍ତୁ ପ୍ରଥମେ God ଶ୍ବରଙ୍କ ରାଜ୍ୟ ଏବଂ ତାଙ୍କର ଧାର୍ମିକତା ଖୋଜ, ଏବଂ ଏହିସବୁ ଜିନିଷ ତୁମ ସହିତ ଯୋଡି ହେବ |</w:t>
      </w:r>
    </w:p>
    <w:p w14:paraId="2F5B8926" w14:textId="77777777" w:rsidR="000F7377" w:rsidRDefault="000F7377"/>
    <w:p w14:paraId="65A93B83" w14:textId="77777777" w:rsidR="000F7377" w:rsidRDefault="000F7377">
      <w:r xmlns:w="http://schemas.openxmlformats.org/wordprocessingml/2006/main">
        <w:t xml:space="preserve">2. ଫିଲିପ୍ପୀୟ 4: ୧-13-୧ - - "ଏହା ନୁହେଁ ଯେ ମୁଁ ଆବଶ୍ୟକତା ବିଷୟରେ କହୁଛି, କାରଣ ମୁଁ ଯେ କ situation ଣସି ପରିସ୍ଥିତିରେ ସନ୍ତୁଷ୍ଟ ହେବାକୁ ଶିଖିଛି। ମୁଁ ଜାଣେ କିପରି ନିମ୍ନକୁ ଅଣାଯିବ, ଏବଂ ମୁଁ କିପରି ବୃଦ୍ଧି ପାଇବି ଜାଣେ | ଏବଂ ପ୍ରତ୍ୟେକ ପରିସ୍ଥିତି, ମୁଁ ପ୍ରଚୁର, କ୍ଷୁଧା, ପ୍ରଚୁରତା ଏବଂ ଆବଶ୍ୟକତାର ସମ୍ମୁଖୀନ ହେବାର ରହସ୍ୟ ଶିଖିଛି। ଯିଏ ମୋତେ ଶକ୍ତିଶାଳୀ କରେ ମୁଁ ତାହା କରିପାରେ। "</w:t>
      </w:r>
    </w:p>
    <w:p w14:paraId="285D0016" w14:textId="77777777" w:rsidR="000F7377" w:rsidRDefault="000F7377"/>
    <w:p w14:paraId="12D90A43" w14:textId="77777777" w:rsidR="000F7377" w:rsidRDefault="000F7377">
      <w:r xmlns:w="http://schemas.openxmlformats.org/wordprocessingml/2006/main">
        <w:t xml:space="preserve">କରିନ୍ଥୀୟଙ୍କ ପ୍ରତି ପ୍ରଥମ ପତ୍ର 7:18 କ man ଣସି ମନୁଷ୍ୟକୁ ସୁନ୍ନତ ହେବାକୁ କୁହାଯାଏ କି? ସେ ସୁନ୍ନତ ହୁଅନ୍ତୁ ନାହିଁ। ସୁନ୍ନତ ହୋଇଥିବା କ any ଣସି ବ୍ୟକ୍ତିଙ୍କୁ କୁହାଯାଏ କି? ତାଙ୍କୁ ସୁନ୍ନତ କର ନାହିଁ।</w:t>
      </w:r>
    </w:p>
    <w:p w14:paraId="2B6B5DA5" w14:textId="77777777" w:rsidR="000F7377" w:rsidRDefault="000F7377"/>
    <w:p w14:paraId="50F44A59" w14:textId="77777777" w:rsidR="000F7377" w:rsidRDefault="000F7377">
      <w:r xmlns:w="http://schemas.openxmlformats.org/wordprocessingml/2006/main">
        <w:t xml:space="preserve">ପାଉଲ ନିର୍ଦ୍ଦେଶ ଦେଇଛନ୍ତି ଯେ ଯେଉଁମାନେ ସୁନ୍ନତ ହେବାକୁ ଡାକନ୍ତି ସେମାନେ ସୁନ୍ନତ ହେବା ଉଚିତ୍ ନୁହେଁ ଏବଂ ଯେଉଁମାନେ ସୁନ୍ନତ ହେବାକୁ ଡାକନ୍ତି ସେମାନେ ସୁନ୍ନତ ହେବା ଉଚିତ୍ ନୁହେଁ।</w:t>
      </w:r>
    </w:p>
    <w:p w14:paraId="46D51624" w14:textId="77777777" w:rsidR="000F7377" w:rsidRDefault="000F7377"/>
    <w:p w14:paraId="77BF4CCD" w14:textId="77777777" w:rsidR="000F7377" w:rsidRDefault="000F7377">
      <w:r xmlns:w="http://schemas.openxmlformats.org/wordprocessingml/2006/main">
        <w:t xml:space="preserve">1. ପସନ୍ଦ ଶକ୍ତି: କରିନ୍ଥୀୟମାନଙ୍କୁ ପାଉଲଙ୍କ ନିର୍ଦ୍ଦେଶ ଅନୁସନ୍ଧାନ |</w:t>
      </w:r>
    </w:p>
    <w:p w14:paraId="00F239A1" w14:textId="77777777" w:rsidR="000F7377" w:rsidRDefault="000F7377"/>
    <w:p w14:paraId="6799915B" w14:textId="77777777" w:rsidR="000F7377" w:rsidRDefault="000F7377">
      <w:r xmlns:w="http://schemas.openxmlformats.org/wordprocessingml/2006/main">
        <w:t xml:space="preserve">2. ଗ୍ରହଣର ସ Beauty ନ୍ଦର୍ଯ୍ୟ: ସୁନ୍ନତ ଉପରେ ପାଉଲଙ୍କ ଦୃଷ୍ଟିକୁ ବୁ .ିବା |</w:t>
      </w:r>
    </w:p>
    <w:p w14:paraId="096A2EEC" w14:textId="77777777" w:rsidR="000F7377" w:rsidRDefault="000F7377"/>
    <w:p w14:paraId="4996D107" w14:textId="77777777" w:rsidR="000F7377" w:rsidRDefault="000F7377">
      <w:r xmlns:w="http://schemas.openxmlformats.org/wordprocessingml/2006/main">
        <w:t xml:space="preserve">ଗାଲାତୀୟଙ୍କ ପ୍ରତି ପତ୍ର 5: 6 - "କାରଣ ଖ୍ରୀଷ୍ଟ ଯୀଶୁଙ୍କଠାରେ ସୁନ୍ନତ ହୁଏ ନାହିଁ କିମ୍ବା ସୁନ୍ନତ ହୁଏ ନାହିଁ, ମାତ୍ର ପ୍ରେମ ଦ୍ୱାରା କାର୍ଯ୍ୟ କରୁଥିବା ବିଶ୍ୱାସ ହୁଏ।"</w:t>
      </w:r>
    </w:p>
    <w:p w14:paraId="39DDC359" w14:textId="77777777" w:rsidR="000F7377" w:rsidRDefault="000F7377"/>
    <w:p w14:paraId="0B9C03F4" w14:textId="77777777" w:rsidR="000F7377" w:rsidRDefault="000F7377">
      <w:r xmlns:w="http://schemas.openxmlformats.org/wordprocessingml/2006/main">
        <w:t xml:space="preserve">ରୋମୀୟଙ୍କ ପ୍ରତି ପତ୍ର 2: 25-29 - "ଯଦି ତୁମ୍ଭେ ନିୟମ ପାଳନ କର, ତେବେ ସୁନ୍ନତ ଲାଭ କରେ, କିନ୍ତୁ ଯଦି ତୁମ୍ଭେ ନିୟମ ଉଲ୍ଲଂଘନ କରୁଛ, ତେବେ ତୁମ୍ଭର ସୁନ୍ନତ ହୁଏ। ତାଙ୍କର ସୁନ୍ନତକୁ ସୁନ୍ନତ ପାଇଁ ଗଣନା କରାଯିବ? ଯଦି ଏହା ନିୟମ ପାଳନ କରେ, ତେବେ ତାହା ସୁନ୍ନତ ହେବ ନାହିଁ, ଯିଏ ଚିଠି ଓ ସୁନ୍ନତ ଦ୍ୱାରା ନିୟମ ଉଲ୍ଲଂଘନ କରିବ? </w:t>
      </w:r>
      <w:r xmlns:w="http://schemas.openxmlformats.org/wordprocessingml/2006/main">
        <w:lastRenderedPageBreak xmlns:w="http://schemas.openxmlformats.org/wordprocessingml/2006/main"/>
      </w:r>
      <w:r xmlns:w="http://schemas.openxmlformats.org/wordprocessingml/2006/main">
        <w:t xml:space="preserve">କାରଣ ସେ ଯିହୂଦୀ ନୁହନ୍ତି, ଯାହା ବାହ୍ୟରେ; ସେହି ସୁନ୍ନତ, ଯାହା ଶରୀରରେ ବାହ୍ୟ: କିନ୍ତୁ ସେ ଜଣେ ଯିହୂଦୀ, ଯାହା ଭିତରର ଜଣେ; ଏବଂ ସୁନ୍ନତ ହେଉଛି ହୃଦୟର, ଆତ୍ମାଙ୍କର, ଏବଂ ଚିଠିରେ ନୁହେଁ; ଯାହାର ପ୍ରଶଂସା ମନୁଷ୍ୟର ନୁହେଁ, ବରଂ God ଶ୍ବରଙ୍କର ଅଟେ। "</w:t>
      </w:r>
    </w:p>
    <w:p w14:paraId="7B505A37" w14:textId="77777777" w:rsidR="000F7377" w:rsidRDefault="000F7377"/>
    <w:p w14:paraId="54A1E11F" w14:textId="77777777" w:rsidR="000F7377" w:rsidRDefault="000F7377">
      <w:r xmlns:w="http://schemas.openxmlformats.org/wordprocessingml/2006/main">
        <w:t xml:space="preserve">କରିନ୍ଥୀୟଙ୍କ ପ୍ରତି ପ୍ରଥମ ପତ୍ର 7:19 ସୁନ୍ନତ କିଛି ନୁହେଁ, ଏବଂ ସୁନ୍ନତ କିଛି ନୁହେଁ, ମାତ୍ର God ଶ୍ବରଙ୍କ ଆଜ୍ଞା ପାଳନ କରିବା |</w:t>
      </w:r>
    </w:p>
    <w:p w14:paraId="614646E4" w14:textId="77777777" w:rsidR="000F7377" w:rsidRDefault="000F7377"/>
    <w:p w14:paraId="601A707E" w14:textId="77777777" w:rsidR="000F7377" w:rsidRDefault="000F7377">
      <w:r xmlns:w="http://schemas.openxmlformats.org/wordprocessingml/2006/main">
        <w:t xml:space="preserve">ପାଉଲ କରିନ୍ଥୀୟମାନଙ୍କୁ ମନେ ପକାଇଲେ ଯେ ସୁନ୍ନତ ଗୁରୁତ୍ୱପୂର୍ଣ୍ଣ ନୁହେଁ, କିନ୍ତୁ God ଶ୍ବରଙ୍କ ଆଦେଶ ପାଳନ କରିବା |</w:t>
      </w:r>
    </w:p>
    <w:p w14:paraId="715A7F8A" w14:textId="77777777" w:rsidR="000F7377" w:rsidRDefault="000F7377"/>
    <w:p w14:paraId="37DBD54F" w14:textId="77777777" w:rsidR="000F7377" w:rsidRDefault="000F7377">
      <w:r xmlns:w="http://schemas.openxmlformats.org/wordprocessingml/2006/main">
        <w:t xml:space="preserve">1. "ଆଜ୍ଞା ପାଳନ ଜୀବନ ବଞ୍ଚିବା: God's ଶ୍ବରଙ୍କ ଆଦେଶ ପାଳନ କରିବାର ଶକ୍ତି"</w:t>
      </w:r>
    </w:p>
    <w:p w14:paraId="0792FB10" w14:textId="77777777" w:rsidR="000F7377" w:rsidRDefault="000F7377"/>
    <w:p w14:paraId="2CB6539B" w14:textId="77777777" w:rsidR="000F7377" w:rsidRDefault="000F7377">
      <w:r xmlns:w="http://schemas.openxmlformats.org/wordprocessingml/2006/main">
        <w:t xml:space="preserve">2. "ସୁନ୍ନତ ଏବଂ ସୁନ୍ନତ ହେବାର ଗଭୀର ଅର୍ଥ"</w:t>
      </w:r>
    </w:p>
    <w:p w14:paraId="69B21D06" w14:textId="77777777" w:rsidR="000F7377" w:rsidRDefault="000F7377"/>
    <w:p w14:paraId="71106676" w14:textId="77777777" w:rsidR="000F7377" w:rsidRDefault="000F7377">
      <w:r xmlns:w="http://schemas.openxmlformats.org/wordprocessingml/2006/main">
        <w:t xml:space="preserve">1. ମାଥିଉ 22: 35-40 - ଯୀଶୁ ସର୍ବଶ୍ରେଷ୍ଠ ଆଦେଶଗୁଡ଼ିକ ବିଷୟରେ ଶିକ୍ଷା ଦିଅନ୍ତି |</w:t>
      </w:r>
    </w:p>
    <w:p w14:paraId="1D37C3AA" w14:textId="77777777" w:rsidR="000F7377" w:rsidRDefault="000F7377"/>
    <w:p w14:paraId="7F5A21E7" w14:textId="77777777" w:rsidR="000F7377" w:rsidRDefault="000F7377">
      <w:r xmlns:w="http://schemas.openxmlformats.org/wordprocessingml/2006/main">
        <w:t xml:space="preserve">2. ଦ୍ୱିତୀୟ ବିବରଣ 6: 1-5 - ଶେମା: ଯିହୁଦୀ ବିଶ୍ ief ାସର ମୂଳ |</w:t>
      </w:r>
    </w:p>
    <w:p w14:paraId="3FD39042" w14:textId="77777777" w:rsidR="000F7377" w:rsidRDefault="000F7377"/>
    <w:p w14:paraId="3251F8D6" w14:textId="77777777" w:rsidR="000F7377" w:rsidRDefault="000F7377">
      <w:r xmlns:w="http://schemas.openxmlformats.org/wordprocessingml/2006/main">
        <w:t xml:space="preserve">କରିନ୍ଥୀୟଙ୍କ ପ୍ରତି ପ୍ରଥମ ପତ୍ର 7:20 ପ୍ରତ୍ୟେକ ଲୋକ ସେହି ଆହ୍ୱାନରେ ରୁହନ୍ତୁ ଯେଉଁଠାରେ ତାଙ୍କୁ ଡକାଯାଇଥିଲା |</w:t>
      </w:r>
    </w:p>
    <w:p w14:paraId="0DC400D0" w14:textId="77777777" w:rsidR="000F7377" w:rsidRDefault="000F7377"/>
    <w:p w14:paraId="335FE196" w14:textId="77777777" w:rsidR="000F7377" w:rsidRDefault="000F7377">
      <w:r xmlns:w="http://schemas.openxmlformats.org/wordprocessingml/2006/main">
        <w:t xml:space="preserve">ପ୍ରତ୍ୟେକ ବ୍ୟକ୍ତି ସମାନ ଭୂମିକା କିମ୍ବା ଚାକିରିରେ ରହିବା ଉଚିତ୍ ଯାହାକୁ ସେମାନେ ପ୍ରଥମେ ଆରମ୍ଭ କରିଥିଲେ |</w:t>
      </w:r>
    </w:p>
    <w:p w14:paraId="005E0FE9" w14:textId="77777777" w:rsidR="000F7377" w:rsidRDefault="000F7377"/>
    <w:p w14:paraId="33951E02" w14:textId="77777777" w:rsidR="000F7377" w:rsidRDefault="000F7377">
      <w:r xmlns:w="http://schemas.openxmlformats.org/wordprocessingml/2006/main">
        <w:t xml:space="preserve">1. କଲିଂରେ ରୁହନ୍ତୁ: ଆପଣଙ୍କୁ ଦିଆଯାଇଥିବା କାର୍ଯ୍ୟରେ ବିଷୟବସ୍ତୁ ଖୋଜିବା |</w:t>
      </w:r>
    </w:p>
    <w:p w14:paraId="7AAD0DB0" w14:textId="77777777" w:rsidR="000F7377" w:rsidRDefault="000F7377"/>
    <w:p w14:paraId="5BF314CB" w14:textId="77777777" w:rsidR="000F7377" w:rsidRDefault="000F7377">
      <w:r xmlns:w="http://schemas.openxmlformats.org/wordprocessingml/2006/main">
        <w:t xml:space="preserve">Your। ଆପଣଙ୍କ କଲିଂରେ ସତ୍ୟ ରହିବାର ଗୁରୁତ୍ୱ |</w:t>
      </w:r>
    </w:p>
    <w:p w14:paraId="17719354" w14:textId="77777777" w:rsidR="000F7377" w:rsidRDefault="000F7377"/>
    <w:p w14:paraId="7B2DC059" w14:textId="77777777" w:rsidR="000F7377" w:rsidRDefault="000F7377">
      <w:r xmlns:w="http://schemas.openxmlformats.org/wordprocessingml/2006/main">
        <w:t xml:space="preserve">ତୁମେ ଯାଉଥିବା ଶୋଲରେ </w:t>
      </w:r>
      <w:r xmlns:w="http://schemas.openxmlformats.org/wordprocessingml/2006/main">
        <w:t xml:space="preserve">କ work ଣସି କାର୍ଯ୍ୟ କିମ୍ବା ଚିନ୍ତା କିମ୍ବା ଜ୍ଞାନ କିମ୍ବା ଜ୍ଞାନ ନାହିଁ |</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୨ ଫିଲିପ୍ପୀୟ 3: ୧ - - ମୁଁ ଖ୍ରୀଷ୍ଟ ଯୀଶୁଙ୍କଠାରେ God ଶ୍ବରଙ୍କ ward ର୍ଦ୍ଧ୍ୱ ଡାକର ପୁରସ୍କାର ପାଇଁ ଲକ୍ଷ୍ୟ ଆଡକୁ ଅଗ୍ରସର ହୁଏ |</w:t>
      </w:r>
    </w:p>
    <w:p w14:paraId="5DD139FF" w14:textId="77777777" w:rsidR="000F7377" w:rsidRDefault="000F7377"/>
    <w:p w14:paraId="3EAAE09A" w14:textId="77777777" w:rsidR="000F7377" w:rsidRDefault="000F7377">
      <w:r xmlns:w="http://schemas.openxmlformats.org/wordprocessingml/2006/main">
        <w:t xml:space="preserve">କରିନ୍ଥୀୟଙ୍କ ପ୍ରତି ପ୍ରଥମ ପତ୍ର 7:21 ତୁମେ ସେବକ ବୋଲି ଡାକିଲ କି? ଏହାର ଯତ୍ନ ନିଅ ନାହିଁ, କିନ୍ତୁ ଯଦି ତୁମେ ମୁକ୍ତ ହୋଇପାରିବ, ତେବେ ତାହା ବ୍ୟବହାର କର |</w:t>
      </w:r>
    </w:p>
    <w:p w14:paraId="3C773C2D" w14:textId="77777777" w:rsidR="000F7377" w:rsidRDefault="000F7377"/>
    <w:p w14:paraId="454C6815" w14:textId="77777777" w:rsidR="000F7377" w:rsidRDefault="000F7377">
      <w:r xmlns:w="http://schemas.openxmlformats.org/wordprocessingml/2006/main">
        <w:t xml:space="preserve">ଖ୍ରୀଷ୍ଟିଆନମାନେ ସେବାରୁ ମୁକ୍ତ ହେବା ପାଇଁ ଯେକ opportunity ଣସି ସୁଯୋଗର ଲାଭ ଉଠାଇବା ଉଚିତ୍ |</w:t>
      </w:r>
    </w:p>
    <w:p w14:paraId="1F41D063" w14:textId="77777777" w:rsidR="000F7377" w:rsidRDefault="000F7377"/>
    <w:p w14:paraId="3AE428E0" w14:textId="77777777" w:rsidR="000F7377" w:rsidRDefault="000F7377">
      <w:r xmlns:w="http://schemas.openxmlformats.org/wordprocessingml/2006/main">
        <w:t xml:space="preserve">1. ଖ୍ରୀଷ୍ଟଙ୍କ ସ୍ୱାଧୀନତା: God's ଶ୍ବରଙ୍କ ଅନନ୍ତ ଯୋଜନାରେ ଆମର ସ୍ଥାନ ବୁ standing ିବା |</w:t>
      </w:r>
    </w:p>
    <w:p w14:paraId="5E00FB14" w14:textId="77777777" w:rsidR="000F7377" w:rsidRDefault="000F7377"/>
    <w:p w14:paraId="66AD2912" w14:textId="77777777" w:rsidR="000F7377" w:rsidRDefault="000F7377">
      <w:r xmlns:w="http://schemas.openxmlformats.org/wordprocessingml/2006/main">
        <w:t xml:space="preserve">Choice। ପସନ୍ଦର ଶକ୍ତି: ସ୍ୱାଧୀନତା ପାଇଁ ଆମର ନିଜସ୍ୱ ପଥ ଖୋଜିବା |</w:t>
      </w:r>
    </w:p>
    <w:p w14:paraId="1C0D8C94" w14:textId="77777777" w:rsidR="000F7377" w:rsidRDefault="000F7377"/>
    <w:p w14:paraId="4ED6D8F7" w14:textId="77777777" w:rsidR="000F7377" w:rsidRDefault="000F7377">
      <w:r xmlns:w="http://schemas.openxmlformats.org/wordprocessingml/2006/main">
        <w:t xml:space="preserve">ଗାଲାତୀୟଙ୍କ ପ୍ରତି ପ୍ରଥମ ପତ୍ର 5: 1 - "ସ୍ୱାଧୀନତା ପାଇଁ ଖ୍ରୀଷ୍ଟ ଆମ୍ଭମାନଙ୍କୁ ମୁକ୍ତ କରିଛନ୍ତି;</w:t>
      </w:r>
    </w:p>
    <w:p w14:paraId="234E5559" w14:textId="77777777" w:rsidR="000F7377" w:rsidRDefault="000F7377"/>
    <w:p w14:paraId="0F2CF41A" w14:textId="77777777" w:rsidR="000F7377" w:rsidRDefault="000F7377">
      <w:r xmlns:w="http://schemas.openxmlformats.org/wordprocessingml/2006/main">
        <w:t xml:space="preserve">2. ଯିଶାଇୟ 61: 1 - "ପ୍ରଭୁ ପରମେଶ୍ବରଙ୍କ ଆତ୍ମା ମୋ ଉପରେ ଅଛି, କାରଣ ଗରିବ ଲୋକମାନଙ୍କ ପାଇଁ ସୁସମାଚାର ଆଣିବା ପାଇଁ ପ୍ରଭୁ ମୋତେ ଅଭିଷିକ୍ତ କରିଛନ୍ତି; ସେ ଭଗ୍ନ ହୃଦୟକୁ ବାନ୍ଧିବା ପାଇଁ, ବନ୍ଦୀମାନଙ୍କୁ ମୁକ୍ତ କରିବା ପାଇଁ ପଠାଇଛନ୍ତି। ଯେଉଁମାନେ ବନ୍ଧା ଅଛନ୍ତି ସେମାନଙ୍କ ପାଇଁ କାରାଗାର ଖୋଲିବା। "</w:t>
      </w:r>
    </w:p>
    <w:p w14:paraId="4A9D48D6" w14:textId="77777777" w:rsidR="000F7377" w:rsidRDefault="000F7377"/>
    <w:p w14:paraId="0F0006D9" w14:textId="77777777" w:rsidR="000F7377" w:rsidRDefault="000F7377">
      <w:r xmlns:w="http://schemas.openxmlformats.org/wordprocessingml/2006/main">
        <w:t xml:space="preserve">କରିନ୍ଥୀୟଙ୍କ ପ୍ରତି ପ୍ରଥମ ପତ୍ର 7:22 କାରଣ ଯେଉଁ ଲୋକ ପ୍ରଭୁଙ୍କୁ ଡାକେ, ସେବକ, ସେ ପ୍ରଭୁଙ୍କର ସ୍ୱାଧୀନତା ଅଟେ।</w:t>
      </w:r>
    </w:p>
    <w:p w14:paraId="0F1362CA" w14:textId="77777777" w:rsidR="000F7377" w:rsidRDefault="000F7377"/>
    <w:p w14:paraId="75C19C72" w14:textId="77777777" w:rsidR="000F7377" w:rsidRDefault="000F7377">
      <w:r xmlns:w="http://schemas.openxmlformats.org/wordprocessingml/2006/main">
        <w:t xml:space="preserve">ଏହି ପାସ୍ ବ୍ୟାଖ୍ୟା କରେ ଯେ ଯେଉଁମାନେ ପ୍ରଭୁଙ୍କ ସେବାକୁ ଡାକନ୍ତି, ସେବକ କିମ୍ବା ମୁକ୍ତ, ସେମାନେ ଶେଷରେ ଖ୍ରୀଷ୍ଟଙ୍କ ସେବାରେ ଅଛନ୍ତି |</w:t>
      </w:r>
    </w:p>
    <w:p w14:paraId="1F9BC30B" w14:textId="77777777" w:rsidR="000F7377" w:rsidRDefault="000F7377"/>
    <w:p w14:paraId="359639C4" w14:textId="77777777" w:rsidR="000F7377" w:rsidRDefault="000F7377">
      <w:r xmlns:w="http://schemas.openxmlformats.org/wordprocessingml/2006/main">
        <w:t xml:space="preserve">1. ଖ୍ରୀଷ୍ଟଙ୍କର ସେବକ ହେବାର ସ୍ୱାଧୀନତା |</w:t>
      </w:r>
    </w:p>
    <w:p w14:paraId="5F32D397" w14:textId="77777777" w:rsidR="000F7377" w:rsidRDefault="000F7377"/>
    <w:p w14:paraId="3BEC3B52" w14:textId="77777777" w:rsidR="000F7377" w:rsidRDefault="000F7377">
      <w:r xmlns:w="http://schemas.openxmlformats.org/wordprocessingml/2006/main">
        <w:t xml:space="preserve">2. ପ୍ରଭୁଙ୍କ ସେବାରେ ଡାକିବାର ମହତ୍ତ୍। |</w:t>
      </w:r>
    </w:p>
    <w:p w14:paraId="70AC8F1B" w14:textId="77777777" w:rsidR="000F7377" w:rsidRDefault="000F7377"/>
    <w:p w14:paraId="26FAE23E" w14:textId="77777777" w:rsidR="000F7377" w:rsidRDefault="000F7377">
      <w:r xmlns:w="http://schemas.openxmlformats.org/wordprocessingml/2006/main">
        <w:t xml:space="preserve">1. ଗାଲାତୀୟ 5: ୧ - “ସ୍ୱାଧୀନତା ପାଇଁ ଖ୍ରୀଷ୍ଟ ଆମକୁ ମୁକ୍ତ କରିଛନ୍ତି; ତେଣୁ ଦୃ firm ଼ ହୁଅ ଏବଂ ପୁନର୍ବାର ଦାସତ୍ୱର ଯୁଆଳିରେ ସମର୍ପଣ କର ନାହିଁ। ”</w:t>
      </w:r>
    </w:p>
    <w:p w14:paraId="01C61980" w14:textId="77777777" w:rsidR="000F7377" w:rsidRDefault="000F7377"/>
    <w:p w14:paraId="27CD0716" w14:textId="77777777" w:rsidR="000F7377" w:rsidRDefault="000F7377">
      <w:r xmlns:w="http://schemas.openxmlformats.org/wordprocessingml/2006/main">
        <w:t xml:space="preserve">2. ରୋମୀୟ ୧ :: ୧ - “ଭାଇମାନେ, God ଶ୍ବରଙ୍କ ଦୟାରେ ମୁଁ ଆପଣଙ୍କୁ ନିବେଦନ କରେ, ଆପଣଙ୍କ ଶରୀରକୁ ଜୀବନ୍ତ ବଳି ରୂପେ ଉପସ୍ଥାପନ କରିବାକୁ, ପବିତ୍ର ଏବଂ ଭଗବାନଙ୍କ ନିକଟରେ ଗ୍ରହଣୀୟ, ଯାହା ଆପଣଙ୍କର ଆଧ୍ୟାତ୍ମିକ ଉପାସନା ଅଟେ।”</w:t>
      </w:r>
    </w:p>
    <w:p w14:paraId="7F95AAB0" w14:textId="77777777" w:rsidR="000F7377" w:rsidRDefault="000F7377"/>
    <w:p w14:paraId="2BC20EA9" w14:textId="77777777" w:rsidR="000F7377" w:rsidRDefault="000F7377">
      <w:r xmlns:w="http://schemas.openxmlformats.org/wordprocessingml/2006/main">
        <w:t xml:space="preserve">କରିନ୍ଥୀୟଙ୍କ ପ୍ରତି ପ୍ରଥମ ପତ୍ର 7:23 ତୁମ୍ଭେମାନେ ଦାମରେ କିଣିଛ; ତୁମ୍ଭେମାନେ ସେବକ ହୁଅ ନାହିଁ।</w:t>
      </w:r>
    </w:p>
    <w:p w14:paraId="4EB93273" w14:textId="77777777" w:rsidR="000F7377" w:rsidRDefault="000F7377"/>
    <w:p w14:paraId="31D14370" w14:textId="77777777" w:rsidR="000F7377" w:rsidRDefault="000F7377">
      <w:r xmlns:w="http://schemas.openxmlformats.org/wordprocessingml/2006/main">
        <w:t xml:space="preserve">ପାସେଜ୍ ଖ୍ରୀଷ୍ଟିଆନମାନେ କ human ଣସି ମାନବ ଗୁରୁଙ୍କ ଦାସ ହେବା ଉଚିତ୍ ନୁହେଁ, ଯେହେତୁ ସେମାନେ ଯୀଶୁଙ୍କ ମୃତ୍ୟୁ ମୂଲ୍ୟରେ କିଣିଛନ୍ତି |</w:t>
      </w:r>
    </w:p>
    <w:p w14:paraId="4414FB7A" w14:textId="77777777" w:rsidR="000F7377" w:rsidRDefault="000F7377"/>
    <w:p w14:paraId="74003E59" w14:textId="77777777" w:rsidR="000F7377" w:rsidRDefault="000F7377">
      <w:r xmlns:w="http://schemas.openxmlformats.org/wordprocessingml/2006/main">
        <w:t xml:space="preserve">1. ଆମେ ଦାସ ନୁହଁ କିନ୍ତୁ ଖ୍ରୀଷ୍ଟଙ୍କଠାରେ ମୁକ୍ତ ପୁରୁଷ ଏବଂ ମହିଳା |</w:t>
      </w:r>
    </w:p>
    <w:p w14:paraId="4864E407" w14:textId="77777777" w:rsidR="000F7377" w:rsidRDefault="000F7377"/>
    <w:p w14:paraId="618CB895" w14:textId="77777777" w:rsidR="000F7377" w:rsidRDefault="000F7377">
      <w:r xmlns:w="http://schemas.openxmlformats.org/wordprocessingml/2006/main">
        <w:t xml:space="preserve">2. ଆମର ମୁକ୍ତିର ଉଚ୍ଚ ମୂଲ୍ୟ: ଯୀଶୁ ଆମ ପାଇଁ କେତେ ଅର୍ଥ ଦେଇଛନ୍ତି |</w:t>
      </w:r>
    </w:p>
    <w:p w14:paraId="6E921660" w14:textId="77777777" w:rsidR="000F7377" w:rsidRDefault="000F7377"/>
    <w:p w14:paraId="75715071" w14:textId="77777777" w:rsidR="000F7377" w:rsidRDefault="000F7377">
      <w:r xmlns:w="http://schemas.openxmlformats.org/wordprocessingml/2006/main">
        <w:t xml:space="preserve">କଲସୀୟ 3: ୨-25-୨ - - ଏବଂ ତୁମେ ଯାହା ବି କର, ପ୍ରଭୁଙ୍କ ଭଳି କର, ମନୁଷ୍ୟମାନଙ୍କ ପାଇଁ ନୁହେଁ; ପ୍ରଭୁଙ୍କ ବିଷୟରେ ଜାଣି ଆପଣ ଉତ୍ତରାଧିକାରର ପୁରସ୍କାର ପାଇବେ, କାରଣ ଆପଣ ପ୍ରଭୁ ଖ୍ରୀଷ୍ଟଙ୍କର ସେବା କରନ୍ତି |</w:t>
      </w:r>
    </w:p>
    <w:p w14:paraId="1727EABA" w14:textId="77777777" w:rsidR="000F7377" w:rsidRDefault="000F7377"/>
    <w:p w14:paraId="716495CB" w14:textId="77777777" w:rsidR="000F7377" w:rsidRDefault="000F7377">
      <w:r xmlns:w="http://schemas.openxmlformats.org/wordprocessingml/2006/main">
        <w:t xml:space="preserve">ମାଥିଉ 20:28 - ଯେପରି ମନୁଷ୍ୟପୁତ୍ରଙ୍କର ସେବା କରିବାକୁ ନୁହେଁ, ବରଂ ସେବା କରିବାକୁ ଆସିଥିଲା ଏବଂ ଅନେକଙ୍କ ପାଇଁ ତାଙ୍କ ଜୀବନ ମୁକ୍ତି ଦେବାକୁ ଆସିଥିଲା |</w:t>
      </w:r>
    </w:p>
    <w:p w14:paraId="3AD37DBD" w14:textId="77777777" w:rsidR="000F7377" w:rsidRDefault="000F7377"/>
    <w:p w14:paraId="5E8B9233" w14:textId="77777777" w:rsidR="000F7377" w:rsidRDefault="000F7377">
      <w:r xmlns:w="http://schemas.openxmlformats.org/wordprocessingml/2006/main">
        <w:t xml:space="preserve">କରିନ୍ଥୀୟଙ୍କ ପ୍ରତି ପ୍ରଥମ ପତ୍ର 7:24 ଭାଇ ଓ ଭଉଣୀମାନେ, ଯେଉଁଠାରେ ତାଙ୍କୁ ଡକାଯାଏ, ସେହିଠାରେ ପରମେଶ୍ୱରଙ୍କ ସହିତ ରୁହନ୍ତୁ।</w:t>
      </w:r>
    </w:p>
    <w:p w14:paraId="2B74A6DD" w14:textId="77777777" w:rsidR="000F7377" w:rsidRDefault="000F7377"/>
    <w:p w14:paraId="35323B30" w14:textId="77777777" w:rsidR="000F7377" w:rsidRDefault="000F7377">
      <w:r xmlns:w="http://schemas.openxmlformats.org/wordprocessingml/2006/main">
        <w:t xml:space="preserve">ବିଶ୍ ie ାସୀମାନେ ସେହି ରାଜ୍ୟରେ କିମ୍ବା ବୃତ୍ତିରେ ରହିବା ଉଚିତ ଯେଉଁଠାରେ ସେମାନଙ୍କୁ ଡକାଯାଏ ଏବଂ ଏଥିରେ God ଶ୍ବରଙ୍କ ସେବା କରନ୍ତି |</w:t>
      </w:r>
    </w:p>
    <w:p w14:paraId="63155E2D" w14:textId="77777777" w:rsidR="000F7377" w:rsidRDefault="000F7377"/>
    <w:p w14:paraId="45CAD7F6" w14:textId="77777777" w:rsidR="000F7377" w:rsidRDefault="000F7377">
      <w:r xmlns:w="http://schemas.openxmlformats.org/wordprocessingml/2006/main">
        <w:t xml:space="preserve">1. ତୁମର ଆହ୍ in ାନରେ ରୁହ ଏବଂ God ଶ୍ବରଙ୍କ ସେବା କର |</w:t>
      </w:r>
    </w:p>
    <w:p w14:paraId="11CBDCA0" w14:textId="77777777" w:rsidR="000F7377" w:rsidRDefault="000F7377"/>
    <w:p w14:paraId="54DB9AF3" w14:textId="77777777" w:rsidR="000F7377" w:rsidRDefault="000F7377">
      <w:r xmlns:w="http://schemas.openxmlformats.org/wordprocessingml/2006/main">
        <w:t xml:space="preserve">2. ଯେଉଁଠାରେ God ଶ୍ବର ତୁମକୁ ତାଙ୍କର ସେବା କରିବା ପାଇଁ ରଖିଛନ୍ତି, ସେଠାରୁ ଅଧିକ ଉପଯୋଗ କର |</w:t>
      </w:r>
    </w:p>
    <w:p w14:paraId="07D4384B" w14:textId="77777777" w:rsidR="000F7377" w:rsidRDefault="000F7377"/>
    <w:p w14:paraId="73804AD1" w14:textId="77777777" w:rsidR="000F7377" w:rsidRDefault="000F7377">
      <w:r xmlns:w="http://schemas.openxmlformats.org/wordprocessingml/2006/main">
        <w:t xml:space="preserve">ରୋମୀୟଙ୍କ ପ୍ରତି ପତ୍ର 12: 1-2 - ଅତଏବ, ଭାଇ ଓ ଭଉଣୀମାନେ, God's ଶ୍ବରଙ୍କ ଦୟାକୁ ଦୃଷ୍ଟିରେ ରଖି, ତୁମର ଶରୀରକୁ ଜୀବନ୍ତ ବଳି ରୂପେ ଉତ୍ସର୍ଗ କର, ପବିତ୍ର ଏବଂ God ଶ୍ବରଙ୍କ ନିକଟରେ ପ୍ରସନ୍ନ - ଏହା ତୁମର ପ୍ରକୃତ ଏବଂ ଉପଯୁକ୍ତ ଉପାସନା | ଏହି ଦୁନିଆର pattern ାଞ୍ଚା ସହିତ ଅନୁରୂପ ହୁଅ ନାହିଁ, କିନ୍ତୁ ତୁମର ମନର ନବୀକରଣ ଦ୍ୱାରା ପରିବର୍ତ୍ତିତ ହୁଅ | ତା’ପରେ ତୁମେ God's ଶ୍ବରଙ୍କ ଇଚ୍ଛା କ’ଣ - ତାଙ୍କର ଉତ୍ତମ, ଆନନ୍ଦଦାୟକ ଏବଂ ସିଦ୍ଧ ଇଚ୍ଛା ପରୀକ୍ଷା ଏବଂ ଅନୁମୋଦନ କରିବାକୁ ସମର୍ଥ ହେବ |</w:t>
      </w:r>
    </w:p>
    <w:p w14:paraId="1BC32F43" w14:textId="77777777" w:rsidR="000F7377" w:rsidRDefault="000F7377"/>
    <w:p w14:paraId="29F8D038" w14:textId="77777777" w:rsidR="000F7377" w:rsidRDefault="000F7377">
      <w:r xmlns:w="http://schemas.openxmlformats.org/wordprocessingml/2006/main">
        <w:t xml:space="preserve">ଫିଲି‌ପ୍‌ପୀୟଙ୍କ ପ୍ରତି ପତ୍ର 4:13 - ଯିଏ ମୋତେ ଶକ୍ତି ଦିଅନ୍ତି, ମୁଁ ତାହା କରିପାରେ |</w:t>
      </w:r>
    </w:p>
    <w:p w14:paraId="4958B4A2" w14:textId="77777777" w:rsidR="000F7377" w:rsidRDefault="000F7377"/>
    <w:p w14:paraId="6B167ED8" w14:textId="77777777" w:rsidR="000F7377" w:rsidRDefault="000F7377">
      <w:r xmlns:w="http://schemas.openxmlformats.org/wordprocessingml/2006/main">
        <w:t xml:space="preserve">କରିନ୍ଥୀୟଙ୍କ ପ୍ରତି ପ୍ରଥମ ପତ୍ର 7:25 ବର୍ତ୍ତମାନ କୁମାରୀମାନଙ୍କ ବିଷୟରେ ମୋର ସଦାପ୍ରଭୁଙ୍କର କ command ଣସି ଆଦେଶ ନାହିଁ।</w:t>
      </w:r>
    </w:p>
    <w:p w14:paraId="590D160F" w14:textId="77777777" w:rsidR="000F7377" w:rsidRDefault="000F7377"/>
    <w:p w14:paraId="6614255F" w14:textId="77777777" w:rsidR="000F7377" w:rsidRDefault="000F7377">
      <w:r xmlns:w="http://schemas.openxmlformats.org/wordprocessingml/2006/main">
        <w:t xml:space="preserve">ପାଉଲ ଖ୍ରୀଷ୍ଟିଆନମାନଙ୍କୁ ବିବାହ କରିବାକୁ ପ୍ରସ୍ତୁତ ନହେବା ପର୍ଯ୍ୟନ୍ତ ଅବିବାହିତ ରହିବାକୁ ଉତ୍ସାହିତ କରନ୍ତି, କିନ୍ତୁ ଏହା ଏକ ବ୍ୟକ୍ତିଗତ ନିଷ୍ପତ୍ତି ବୋଲି ସ୍ୱୀକାର କରନ୍ତି |</w:t>
      </w:r>
    </w:p>
    <w:p w14:paraId="2DEAAB3E" w14:textId="77777777" w:rsidR="000F7377" w:rsidRDefault="000F7377"/>
    <w:p w14:paraId="1EB83B6C" w14:textId="77777777" w:rsidR="000F7377" w:rsidRDefault="000F7377">
      <w:r xmlns:w="http://schemas.openxmlformats.org/wordprocessingml/2006/main">
        <w:t xml:space="preserve">1. "ଅବିବାହିତତାର ଉପହାର: ସେଲିବ୍ରିଟି ଜୀବନ ବଞ୍ଚିବାର ଆଶୀର୍ବାଦ ବୁ standing ିବା"</w:t>
      </w:r>
    </w:p>
    <w:p w14:paraId="1CCC662B" w14:textId="77777777" w:rsidR="000F7377" w:rsidRDefault="000F7377"/>
    <w:p w14:paraId="6878417B" w14:textId="77777777" w:rsidR="000F7377" w:rsidRDefault="000F7377">
      <w:r xmlns:w="http://schemas.openxmlformats.org/wordprocessingml/2006/main">
        <w:t xml:space="preserve">2. "ପ୍ରେମ ଏବଂ ବିବାହ: ତୁମର ଜୀବନ ପାଇଁ ପ୍ରଭୁଙ୍କ ଇଚ୍ଛା ଜାଣିବା"</w:t>
      </w:r>
    </w:p>
    <w:p w14:paraId="6874FEEC" w14:textId="77777777" w:rsidR="000F7377" w:rsidRDefault="000F7377"/>
    <w:p w14:paraId="6B648B82" w14:textId="77777777" w:rsidR="000F7377" w:rsidRDefault="000F7377">
      <w:r xmlns:w="http://schemas.openxmlformats.org/wordprocessingml/2006/main">
        <w:t xml:space="preserve">ମାଥିଉ ୧: 12: ୧ "" କାରଣ କେତେକ ନପୁଂସକ ଅଛନ୍ତି, ଯେଉଁମାନେ ସେମାନଙ୍କର ମାତୃଗର୍ଭରୁ ଜନ୍ମ ହୋଇଥିଲେ। "</w:t>
      </w:r>
    </w:p>
    <w:p w14:paraId="0B48EA06" w14:textId="77777777" w:rsidR="000F7377" w:rsidRDefault="000F7377"/>
    <w:p w14:paraId="07469BF5" w14:textId="77777777" w:rsidR="000F7377" w:rsidRDefault="000F7377">
      <w:r xmlns:w="http://schemas.openxmlformats.org/wordprocessingml/2006/main">
        <w:t xml:space="preserve">2. ଏଫିସୀୟ 5: 21-33 "God ଶ୍ବରଙ୍କ ଭୟରେ ପରସ୍ପରକୁ ସମର୍ପଣ କର" |</w:t>
      </w:r>
    </w:p>
    <w:p w14:paraId="3AD9CD30" w14:textId="77777777" w:rsidR="000F7377" w:rsidRDefault="000F7377"/>
    <w:p w14:paraId="50A17358" w14:textId="77777777" w:rsidR="000F7377" w:rsidRDefault="000F7377">
      <w:r xmlns:w="http://schemas.openxmlformats.org/wordprocessingml/2006/main">
        <w:t xml:space="preserve">କରିନ୍ଥୀୟଙ୍କ ପ୍ରତି ପ୍ରଥମ ପତ୍ର 7:26 ମୁଁ ଭାବୁଛି ଯେ ବର୍ତ୍ତମାନର ଦୁ distress ଖ ପାଇଁ ଏହା ଭଲ, ମୁଁ କହୁଛି ଯେ </w:t>
      </w:r>
      <w:r xmlns:w="http://schemas.openxmlformats.org/wordprocessingml/2006/main">
        <w:lastRenderedPageBreak xmlns:w="http://schemas.openxmlformats.org/wordprocessingml/2006/main"/>
      </w:r>
      <w:r xmlns:w="http://schemas.openxmlformats.org/wordprocessingml/2006/main">
        <w:t xml:space="preserve">ଜଣେ ବ୍ୟକ୍ତିଙ୍କ ପାଇଁ ଏହା ଭଲ ଅଟେ।</w:t>
      </w:r>
    </w:p>
    <w:p w14:paraId="5CD2C6B1" w14:textId="77777777" w:rsidR="000F7377" w:rsidRDefault="000F7377"/>
    <w:p w14:paraId="1D1D5855" w14:textId="77777777" w:rsidR="000F7377" w:rsidRDefault="000F7377">
      <w:r xmlns:w="http://schemas.openxmlformats.org/wordprocessingml/2006/main">
        <w:t xml:space="preserve">ପ୍ରେରିତ ପାଉଲ ବର୍ତ୍ତମାନର ଦୁ distress ଖର ସମ୍ମୁଖୀନ ହେଉଥିବା ଖ୍ରୀଷ୍ଟିଆନମାନଙ୍କୁ ଅବିବାହିତ ରହିବାକୁ ଉତ୍ସାହିତ କରନ୍ତି |</w:t>
      </w:r>
    </w:p>
    <w:p w14:paraId="09D27B2A" w14:textId="77777777" w:rsidR="000F7377" w:rsidRDefault="000F7377"/>
    <w:p w14:paraId="6ACBBC44" w14:textId="77777777" w:rsidR="000F7377" w:rsidRDefault="000F7377">
      <w:r xmlns:w="http://schemas.openxmlformats.org/wordprocessingml/2006/main">
        <w:t xml:space="preserve">1. “ଏକକ ଜୀବନର ଆଶୀର୍ବାଦ”</w:t>
      </w:r>
    </w:p>
    <w:p w14:paraId="25027DE2" w14:textId="77777777" w:rsidR="000F7377" w:rsidRDefault="000F7377"/>
    <w:p w14:paraId="6BA40045" w14:textId="77777777" w:rsidR="000F7377" w:rsidRDefault="000F7377">
      <w:r xmlns:w="http://schemas.openxmlformats.org/wordprocessingml/2006/main">
        <w:t xml:space="preserve">2. “ଭଗବାନଙ୍କ ସହିତ ରହିବାର ଶକ୍ତି”</w:t>
      </w:r>
    </w:p>
    <w:p w14:paraId="0DAB479D" w14:textId="77777777" w:rsidR="000F7377" w:rsidRDefault="000F7377"/>
    <w:p w14:paraId="7EE6FEEA" w14:textId="77777777" w:rsidR="000F7377" w:rsidRDefault="000F7377">
      <w:r xmlns:w="http://schemas.openxmlformats.org/wordprocessingml/2006/main">
        <w:t xml:space="preserve">1. ମାଥିଉ 19: 10-12 - ଅବିବାହିତତାର ଆଶୀର୍ବାଦ ଉପରେ ଯୀଶୁଙ୍କ ଶିକ୍ଷା |</w:t>
      </w:r>
    </w:p>
    <w:p w14:paraId="7ECE4FA4" w14:textId="77777777" w:rsidR="000F7377" w:rsidRDefault="000F7377"/>
    <w:p w14:paraId="4BD23180" w14:textId="77777777" w:rsidR="000F7377" w:rsidRDefault="000F7377">
      <w:r xmlns:w="http://schemas.openxmlformats.org/wordprocessingml/2006/main">
        <w:t xml:space="preserve">2. ଯିଶାଇୟ 41:10 - ଯେଉଁମାନେ ତାଙ୍କଠାରେ ରୁହନ୍ତି ସେମାନଙ୍କ ପାଇଁ God's ଶ୍ବରଙ୍କ ଶକ୍ତି ପ୍ରତିଜ୍ଞା |</w:t>
      </w:r>
    </w:p>
    <w:p w14:paraId="59C1DD21" w14:textId="77777777" w:rsidR="000F7377" w:rsidRDefault="000F7377"/>
    <w:p w14:paraId="7D4D2ED3" w14:textId="77777777" w:rsidR="000F7377" w:rsidRDefault="000F7377">
      <w:r xmlns:w="http://schemas.openxmlformats.org/wordprocessingml/2006/main">
        <w:t xml:space="preserve">କରିନ୍ଥୀୟଙ୍କ ପ୍ରତି ପ୍ରଥମ ପତ୍ର 7:27 ତୁମ୍ଭେ କ'ଣ ସ୍ତ୍ରୀ ସହିତ ବନ୍ଧା? ମୁକ୍ତ ନହେବାକୁ ଚେଷ୍ଟା କର | ତୁମେ କ'ଣ ସ୍ତ୍ରୀଠାରୁ ମୁକ୍ତ? ସ୍ତ୍ରୀ ଖୋଜ ନାହିଁ।</w:t>
      </w:r>
    </w:p>
    <w:p w14:paraId="150A4DD0" w14:textId="77777777" w:rsidR="000F7377" w:rsidRDefault="000F7377"/>
    <w:p w14:paraId="4757F376" w14:textId="77777777" w:rsidR="000F7377" w:rsidRDefault="000F7377">
      <w:r xmlns:w="http://schemas.openxmlformats.org/wordprocessingml/2006/main">
        <w:t xml:space="preserve">ପାଉଲ ଖ୍ରୀଷ୍ଟିଆନମାନଙ୍କୁ ପରାମର୍ଶ ଦେଇଛନ୍ତି ଯେ ଯଦି ସେମାନେ ବିବାହିତ ତେବେ ବିବାହିତ ରହିବାକୁ, ଏବଂ ଅବିବାହିତ ରହିବାକୁ ଅବିବାହିତ ରହିବାକୁ |</w:t>
      </w:r>
    </w:p>
    <w:p w14:paraId="1423D9F9" w14:textId="77777777" w:rsidR="000F7377" w:rsidRDefault="000F7377"/>
    <w:p w14:paraId="3E6DF2B5" w14:textId="77777777" w:rsidR="000F7377" w:rsidRDefault="000F7377">
      <w:r xmlns:w="http://schemas.openxmlformats.org/wordprocessingml/2006/main">
        <w:t xml:space="preserve">1. ବିବାହର ଉପହାର: ଏକ ପୂର୍ଣ୍ଣ ଜୀବନ ପାଇଁ God's ଶ୍ବରଙ୍କ ଯୋଜନା |</w:t>
      </w:r>
    </w:p>
    <w:p w14:paraId="1B04EE03" w14:textId="77777777" w:rsidR="000F7377" w:rsidRDefault="000F7377"/>
    <w:p w14:paraId="272B9DEB" w14:textId="77777777" w:rsidR="000F7377" w:rsidRDefault="000F7377">
      <w:r xmlns:w="http://schemas.openxmlformats.org/wordprocessingml/2006/main">
        <w:t xml:space="preserve">2. ଅବିବାହିତତା: ଏକାକୀ ଭଗବାନଙ୍କଠାରେ ଆନନ୍ଦ ଏବଂ ପୂର୍ଣ୍ଣତା ଖୋଜିବା |</w:t>
      </w:r>
    </w:p>
    <w:p w14:paraId="4F55F605" w14:textId="77777777" w:rsidR="000F7377" w:rsidRDefault="000F7377"/>
    <w:p w14:paraId="2FCBF9C1" w14:textId="77777777" w:rsidR="000F7377" w:rsidRDefault="000F7377">
      <w:r xmlns:w="http://schemas.openxmlformats.org/wordprocessingml/2006/main">
        <w:t xml:space="preserve">1. ଏଫିସୀୟ 5: ୨୨ -33 - ଖ୍ରୀଷ୍ଟ ଏବଂ ଚର୍ଚ୍ଚର ପ୍ରତିଫଳନ ଭାବରେ ବିବାହ |</w:t>
      </w:r>
    </w:p>
    <w:p w14:paraId="3F393615" w14:textId="77777777" w:rsidR="000F7377" w:rsidRDefault="000F7377"/>
    <w:p w14:paraId="10DC9CB9" w14:textId="77777777" w:rsidR="000F7377" w:rsidRDefault="000F7377">
      <w:r xmlns:w="http://schemas.openxmlformats.org/wordprocessingml/2006/main">
        <w:t xml:space="preserve">2. ମାଥିଉ 19: 3-12 - ବିବାହ ଏବଂ ଛାଡପତ୍ର ବିଷୟରେ ଯୀଶୁଙ୍କ ଶିକ୍ଷା |</w:t>
      </w:r>
    </w:p>
    <w:p w14:paraId="7A75178E" w14:textId="77777777" w:rsidR="000F7377" w:rsidRDefault="000F7377"/>
    <w:p w14:paraId="7915A52F" w14:textId="77777777" w:rsidR="000F7377" w:rsidRDefault="000F7377">
      <w:r xmlns:w="http://schemas.openxmlformats.org/wordprocessingml/2006/main">
        <w:t xml:space="preserve">କରିନ୍ଥୀୟଙ୍କ ପ୍ରତି ପ୍ରଥମ ପତ୍ର 7:28 କିନ୍ତୁ ଯଦି ତୁମେ ବିବାହ କର, ତେବେ ତୁମେ ପାପ କରି ନାହଁ; ଯଦି କ a ଣସି କୁମାରୀ ବିବାହ କରେ, ତେବେ ସେ </w:t>
      </w:r>
      <w:r xmlns:w="http://schemas.openxmlformats.org/wordprocessingml/2006/main">
        <w:lastRenderedPageBreak xmlns:w="http://schemas.openxmlformats.org/wordprocessingml/2006/main"/>
      </w:r>
      <w:r xmlns:w="http://schemas.openxmlformats.org/wordprocessingml/2006/main">
        <w:t xml:space="preserve">ପାପ କରି ନାହିଁ। ତଥାପି ଏହିପରି ଲୋକମାନଙ୍କର ଶରୀରରେ ଅସୁବିଧା ହେବ, କିନ୍ତୁ ମୁଁ ତୁମକୁ ରକ୍ଷା କରେ |</w:t>
      </w:r>
    </w:p>
    <w:p w14:paraId="4E6EECFE" w14:textId="77777777" w:rsidR="000F7377" w:rsidRDefault="000F7377"/>
    <w:p w14:paraId="10869BED" w14:textId="77777777" w:rsidR="000F7377" w:rsidRDefault="000F7377">
      <w:r xmlns:w="http://schemas.openxmlformats.org/wordprocessingml/2006/main">
        <w:t xml:space="preserve">ବିବାହ କରିବା ପାପ ନୁହେଁ, ତଥାପି ଏହା ଅସୁବିଧା ଆଣିପାରେ |</w:t>
      </w:r>
    </w:p>
    <w:p w14:paraId="171889CC" w14:textId="77777777" w:rsidR="000F7377" w:rsidRDefault="000F7377"/>
    <w:p w14:paraId="236B2184" w14:textId="77777777" w:rsidR="000F7377" w:rsidRDefault="000F7377">
      <w:r xmlns:w="http://schemas.openxmlformats.org/wordprocessingml/2006/main">
        <w:t xml:space="preserve">1. ସମ୍ଭାବ୍ୟ ଅସୁବିଧା ସତ୍ତ୍ୱେ ବିବାହ ଏକ ଆଶୀର୍ବାଦ ଅଟେ |</w:t>
      </w:r>
    </w:p>
    <w:p w14:paraId="5FF18697" w14:textId="77777777" w:rsidR="000F7377" w:rsidRDefault="000F7377"/>
    <w:p w14:paraId="4FC52D31" w14:textId="77777777" w:rsidR="000F7377" w:rsidRDefault="000F7377">
      <w:r xmlns:w="http://schemas.openxmlformats.org/wordprocessingml/2006/main">
        <w:t xml:space="preserve">2. ବିବାହ ବିଷୟରେ ବିଚାର କରିବା ସମୟରେ God's ଶ୍ବରଙ୍କ ଜ୍ଞାନ ଖୋଜ |</w:t>
      </w:r>
    </w:p>
    <w:p w14:paraId="5A637E93" w14:textId="77777777" w:rsidR="000F7377" w:rsidRDefault="000F7377"/>
    <w:p w14:paraId="35FBBC13" w14:textId="77777777" w:rsidR="000F7377" w:rsidRDefault="000F7377">
      <w:r xmlns:w="http://schemas.openxmlformats.org/wordprocessingml/2006/main">
        <w:t xml:space="preserve">1. ଗୀତସଂହିତା 127: 3 - ଦେଖ, ପିଲାମାନେ ପ୍ରଭୁଙ୍କଠାରୁ ଏକ heritage ତିହ୍ୟ, ଗର୍ଭର ଫଳ ଏକ ପୁରସ୍କାର |</w:t>
      </w:r>
    </w:p>
    <w:p w14:paraId="156AE33F" w14:textId="77777777" w:rsidR="000F7377" w:rsidRDefault="000F7377"/>
    <w:p w14:paraId="409CA028" w14:textId="77777777" w:rsidR="000F7377" w:rsidRDefault="000F7377">
      <w:r xmlns:w="http://schemas.openxmlformats.org/wordprocessingml/2006/main">
        <w:t xml:space="preserve">2. ଉପଦେଶକ 4: 9 - ଦୁଇଜଣ ଗୋଟିଏ ଅପେକ୍ଷା ଭଲ, କାରଣ ସେମାନଙ୍କର ପରିଶ୍ରମ ପାଇଁ ଭଲ ପୁରସ୍କାର ଅଛି |</w:t>
      </w:r>
    </w:p>
    <w:p w14:paraId="53B9082E" w14:textId="77777777" w:rsidR="000F7377" w:rsidRDefault="000F7377"/>
    <w:p w14:paraId="7C7BAAE4" w14:textId="77777777" w:rsidR="000F7377" w:rsidRDefault="000F7377">
      <w:r xmlns:w="http://schemas.openxmlformats.org/wordprocessingml/2006/main">
        <w:t xml:space="preserve">କରିନ୍ଥୀୟଙ୍କ ପ୍ରତି ପ୍ରଥମ ପତ୍ର 7:29 କିନ୍ତୁ ଭାଇମାନେ, ମୁଁ ଏହା କହୁଛି, ସମୟ ବହୁତ କମ୍: ଏହା ରହିଲା, ଯେଉଁମାନଙ୍କର ସ୍ତ୍ରୀ ଅଛି, ସେମାନେ ଯେପରି ନ ଥିଲେ;</w:t>
      </w:r>
    </w:p>
    <w:p w14:paraId="2F57F965" w14:textId="77777777" w:rsidR="000F7377" w:rsidRDefault="000F7377"/>
    <w:p w14:paraId="5D07683D" w14:textId="77777777" w:rsidR="000F7377" w:rsidRDefault="000F7377">
      <w:r xmlns:w="http://schemas.openxmlformats.org/wordprocessingml/2006/main">
        <w:t xml:space="preserve">ସମୟ ବହୁତ କମ୍, ତେଣୁ ପତ୍ନୀ ଥିବା ବ୍ୟକ୍ତିମାନେ ଯେପରି କରିବା ଉଚିତ୍ ନୁହେଁ |</w:t>
      </w:r>
    </w:p>
    <w:p w14:paraId="0036D01E" w14:textId="77777777" w:rsidR="000F7377" w:rsidRDefault="000F7377"/>
    <w:p w14:paraId="51DACE36" w14:textId="77777777" w:rsidR="000F7377" w:rsidRDefault="000F7377">
      <w:r xmlns:w="http://schemas.openxmlformats.org/wordprocessingml/2006/main">
        <w:t xml:space="preserve">1. "ମୁହୂର୍ତ୍ତରେ ଜୀବନ ବଞ୍ଚିବା: ଆମ ସମୟର ଅଧିକ ଉପଯୋଗ କରିବା"</w:t>
      </w:r>
    </w:p>
    <w:p w14:paraId="5225DA1D" w14:textId="77777777" w:rsidR="000F7377" w:rsidRDefault="000F7377"/>
    <w:p w14:paraId="112D735D" w14:textId="77777777" w:rsidR="000F7377" w:rsidRDefault="000F7377">
      <w:r xmlns:w="http://schemas.openxmlformats.org/wordprocessingml/2006/main">
        <w:t xml:space="preserve">2. "ଉଦ୍ଦେଶ୍ୟ ସହିତ ଜୀବନ ବଞ୍ଚିବା: ସବୁଠାରୁ ଗୁରୁତ୍ୱପୂର୍ଣ୍ଣ ବିଷୟକୁ ପ୍ରାଥମିକତା ଦେବା"</w:t>
      </w:r>
    </w:p>
    <w:p w14:paraId="17AF6EAF" w14:textId="77777777" w:rsidR="000F7377" w:rsidRDefault="000F7377"/>
    <w:p w14:paraId="4035F662" w14:textId="77777777" w:rsidR="000F7377" w:rsidRDefault="000F7377">
      <w:r xmlns:w="http://schemas.openxmlformats.org/wordprocessingml/2006/main">
        <w:t xml:space="preserve">1. ରୋମୀୟ ୧ :: ୧-14-୧ - ସମୟକୁ ଅଧିକ ଉପଯୋଗ କର, କାରଣ ଦିନଗୁଡ଼ିକ ମନ୍ଦ ଅଟେ |</w:t>
      </w:r>
    </w:p>
    <w:p w14:paraId="7139DA07" w14:textId="77777777" w:rsidR="000F7377" w:rsidRDefault="000F7377"/>
    <w:p w14:paraId="536E22DF" w14:textId="77777777" w:rsidR="000F7377" w:rsidRDefault="000F7377">
      <w:r xmlns:w="http://schemas.openxmlformats.org/wordprocessingml/2006/main">
        <w:t xml:space="preserve">2. ଉପଦେଶକ 3: 1-8 - ସବୁକିଛି ପାଇଁ ଏକ ସମୟ ଅଛି, ଏବଂ ଆକାଶ ତଳେ ପ୍ରତ୍ୟେକ କାର୍ଯ୍ୟକଳାପ ପାଇଁ ଏକ season ତୁ |</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ରିନ୍ଥୀୟଙ୍କ ପ୍ରତି ପ୍ରଥମ ପତ୍ର 7:30 ଏବଂ ଯେଉଁମାନେ କାନ୍ଦନ୍ତି, ସେମାନେ କାନ୍ଦନ୍ତି ନାହିଁ; ଏବଂ ଯେଉଁମାନେ ଆନନ୍ଦ କରନ୍ତି, ସେମାନେ ଯେପରି ଆନନ୍ଦ କରନ୍ତି ନାହିଁ; ଏବଂ ଯେଉଁମାନେ କିଣନ୍ତି, ଯେପରି ସେମାନଙ୍କର ନାହିଁ;</w:t>
      </w:r>
    </w:p>
    <w:p w14:paraId="67288BCA" w14:textId="77777777" w:rsidR="000F7377" w:rsidRDefault="000F7377"/>
    <w:p w14:paraId="1987BC92" w14:textId="77777777" w:rsidR="000F7377" w:rsidRDefault="000F7377">
      <w:r xmlns:w="http://schemas.openxmlformats.org/wordprocessingml/2006/main">
        <w:t xml:space="preserve">ଏହି ପାସ୍ ଜଗତର ନ ହୋଇ ଦୁନିଆରେ ବଞ୍ଚିବା ବିଷୟରେ କହିଥାଏ |</w:t>
      </w:r>
    </w:p>
    <w:p w14:paraId="0759EE01" w14:textId="77777777" w:rsidR="000F7377" w:rsidRDefault="000F7377"/>
    <w:p w14:paraId="200C6259" w14:textId="77777777" w:rsidR="000F7377" w:rsidRDefault="000F7377">
      <w:r xmlns:w="http://schemas.openxmlformats.org/wordprocessingml/2006/main">
        <w:t xml:space="preserve">1. ଦୁନିଆର ନ ହୋଇ ଦୁନିଆରେ ବଞ୍ଚିବା |</w:t>
      </w:r>
    </w:p>
    <w:p w14:paraId="1625BCD6" w14:textId="77777777" w:rsidR="000F7377" w:rsidRDefault="000F7377"/>
    <w:p w14:paraId="40CA22AD" w14:textId="77777777" w:rsidR="000F7377" w:rsidRDefault="000F7377">
      <w:r xmlns:w="http://schemas.openxmlformats.org/wordprocessingml/2006/main">
        <w:t xml:space="preserve">2. ପ୍ରଭୁଙ୍କଠାରେ ସନ୍ତୁଷ୍ଟତା ଏବଂ ଆନନ୍ଦ ପାଇଁ ଚେଷ୍ଟା କରିବା |</w:t>
      </w:r>
    </w:p>
    <w:p w14:paraId="25A124E2" w14:textId="77777777" w:rsidR="000F7377" w:rsidRDefault="000F7377"/>
    <w:p w14:paraId="3210CA5E" w14:textId="77777777" w:rsidR="000F7377" w:rsidRDefault="000F7377">
      <w:r xmlns:w="http://schemas.openxmlformats.org/wordprocessingml/2006/main">
        <w:t xml:space="preserve">୧ କରିନ୍ଥୀୟ :: ୧-18-୧। |</w:t>
      </w:r>
    </w:p>
    <w:p w14:paraId="493050F0" w14:textId="77777777" w:rsidR="000F7377" w:rsidRDefault="000F7377"/>
    <w:p w14:paraId="5D9DEA64" w14:textId="77777777" w:rsidR="000F7377" w:rsidRDefault="000F7377">
      <w:r xmlns:w="http://schemas.openxmlformats.org/wordprocessingml/2006/main">
        <w:t xml:space="preserve">2. ଫିଲିପ୍ପୀୟ 4: 11-13 |</w:t>
      </w:r>
    </w:p>
    <w:p w14:paraId="0E35EB0D" w14:textId="77777777" w:rsidR="000F7377" w:rsidRDefault="000F7377"/>
    <w:p w14:paraId="45871AB4" w14:textId="77777777" w:rsidR="000F7377" w:rsidRDefault="000F7377">
      <w:r xmlns:w="http://schemas.openxmlformats.org/wordprocessingml/2006/main">
        <w:t xml:space="preserve">କରିନ୍ଥୀୟଙ୍କ ପ୍ରତି ପ୍ରଥମ ପତ୍ର 7:31 ଏବଂ ଯେଉଁମାନେ ଏହି ଜଗତକୁ ବ୍ୟବହାର କରନ୍ତି, ଏହାକୁ ଅପବ୍ୟବହାର କରନ୍ତି ନାହିଁ, କାରଣ ଏହି ଜଗତର ଧାରା ଲୋପ ପାଇଯାଏ |</w:t>
      </w:r>
    </w:p>
    <w:p w14:paraId="6B184215" w14:textId="77777777" w:rsidR="000F7377" w:rsidRDefault="000F7377"/>
    <w:p w14:paraId="1CABFF8A" w14:textId="77777777" w:rsidR="000F7377" w:rsidRDefault="000F7377">
      <w:r xmlns:w="http://schemas.openxmlformats.org/wordprocessingml/2006/main">
        <w:t xml:space="preserve">ଦୁନିଆ ଅସ୍ଥାୟୀ ଏବଂ ଏହାର ଅପବ୍ୟବହାର କରାଯିବା ଉଚିତ୍ ନୁହେଁ |</w:t>
      </w:r>
    </w:p>
    <w:p w14:paraId="0D7717CB" w14:textId="77777777" w:rsidR="000F7377" w:rsidRDefault="000F7377"/>
    <w:p w14:paraId="2CD8853D" w14:textId="77777777" w:rsidR="000F7377" w:rsidRDefault="000F7377">
      <w:r xmlns:w="http://schemas.openxmlformats.org/wordprocessingml/2006/main">
        <w:t xml:space="preserve">1. ବର୍ତ୍ତମାନକୁ ଆଲିଙ୍ଗନ କରିବା ଏବଂ ଅନନ୍ତକାଳ ପାଇଁ ବଞ୍ଚିବା |</w:t>
      </w:r>
    </w:p>
    <w:p w14:paraId="097C3B5F" w14:textId="77777777" w:rsidR="000F7377" w:rsidRDefault="000F7377"/>
    <w:p w14:paraId="7DFE668D" w14:textId="77777777" w:rsidR="000F7377" w:rsidRDefault="000F7377">
      <w:r xmlns:w="http://schemas.openxmlformats.org/wordprocessingml/2006/main">
        <w:t xml:space="preserve">2. ଜୀବନର ଗମନାଗମନ ଏବଂ ପ୍ରସ୍ତୁତିର ଆବଶ୍ୟକତା |</w:t>
      </w:r>
    </w:p>
    <w:p w14:paraId="23B13486" w14:textId="77777777" w:rsidR="000F7377" w:rsidRDefault="000F7377"/>
    <w:p w14:paraId="6038B18C" w14:textId="77777777" w:rsidR="000F7377" w:rsidRDefault="000F7377">
      <w:r xmlns:w="http://schemas.openxmlformats.org/wordprocessingml/2006/main">
        <w:t xml:space="preserve">1. ଯାକୁବ: 14: ୧ ,, “ଯେତେବେଳେ ତୁମେ ଜାଣି ନାହଁ ଆସନ୍ତା କାଲି କଣ ହେବ | ତୁମର ଜୀବନ କ’ଣ? ଏହା ଏକ ବାଷ୍ପ, ଯାହା ଅଳ୍ପ ସମୟ ପାଇଁ ଦେଖାଯାଏ, ଏବଂ ପରେ ଅଦୃଶ୍ୟ ହୋଇଯାଏ | ”</w:t>
      </w:r>
    </w:p>
    <w:p w14:paraId="7A0042E3" w14:textId="77777777" w:rsidR="000F7377" w:rsidRDefault="000F7377"/>
    <w:p w14:paraId="77130868" w14:textId="77777777" w:rsidR="000F7377" w:rsidRDefault="000F7377">
      <w:r xmlns:w="http://schemas.openxmlformats.org/wordprocessingml/2006/main">
        <w:t xml:space="preserve">ମାଥିଉ 6: 19-20, “ପୃଥିବୀରେ ନିଜ ପାଇଁ ଧନ ରଖ ନାହିଁ, ଯେଉଁଠାରେ ପୋକ ଓ କଳଙ୍କ ନଷ୍ଟ ହୁଏ, ଏବଂ ଚୋରମାନେ ଭାଙ୍ଗି ଚୋରି କରନ୍ତି: କିନ୍ତୁ ସ୍ୱର୍ଗରେ ନିଜ ପାଇଁ ଧନ ସଂଗ୍ରହ କର, ଯେଉଁଠାରେ ପୋକ କିମ୍ବା କଳଙ୍କ ନଷ୍ଟ ହୁଏ ନାହିଁ </w:t>
      </w:r>
      <w:r xmlns:w="http://schemas.openxmlformats.org/wordprocessingml/2006/main">
        <w:lastRenderedPageBreak xmlns:w="http://schemas.openxmlformats.org/wordprocessingml/2006/main"/>
      </w:r>
      <w:r xmlns:w="http://schemas.openxmlformats.org/wordprocessingml/2006/main">
        <w:t xml:space="preserve">| ଏବଂ ଯେଉଁଠାରେ ଚୋରମାନେ ଭାଙ୍ଗନ୍ତି ନାହିଁ କିମ୍ବା ଚୋରୀ କରନ୍ତି ନାହିଁ। ”</w:t>
      </w:r>
    </w:p>
    <w:p w14:paraId="3036670F" w14:textId="77777777" w:rsidR="000F7377" w:rsidRDefault="000F7377"/>
    <w:p w14:paraId="321C65DE" w14:textId="77777777" w:rsidR="000F7377" w:rsidRDefault="000F7377">
      <w:r xmlns:w="http://schemas.openxmlformats.org/wordprocessingml/2006/main">
        <w:t xml:space="preserve">କରିନ୍ଥୀୟଙ୍କ ପ୍ରତି ପ୍ରଥମ ପତ୍ର 7:32 କିନ୍ତୁ ମୁଁ ତୁମକୁ ସତର୍କତାର ସହିତ ଚାହେଁ | ଅବିବାହିତା ପ୍ରଭୁଙ୍କର ଜିନିଷଗୁଡ଼ିକର ଯତ୍ନ ନିଅନ୍ତି, ସେ କିପରି ପ୍ରଭୁଙ୍କୁ ପ୍ରସନ୍ନ କରିବେ:</w:t>
      </w:r>
    </w:p>
    <w:p w14:paraId="067CD111" w14:textId="77777777" w:rsidR="000F7377" w:rsidRDefault="000F7377"/>
    <w:p w14:paraId="7D6D1D5D" w14:textId="77777777" w:rsidR="000F7377" w:rsidRDefault="000F7377">
      <w:r xmlns:w="http://schemas.openxmlformats.org/wordprocessingml/2006/main">
        <w:t xml:space="preserve">ପାଉଲ ଅବିବାହିତ ଲୋକଙ୍କୁ ସାଂସାରିକ ଚିନ୍ତାଧାରା ଦ୍ୱାରା ଭାର ନପାଇ ପ୍ରଭୁଙ୍କୁ ପ୍ରସନ୍ନ କରିବାକୁ ଧ୍ୟାନ ଦେବାକୁ ଉତ୍ସାହିତ କରନ୍ତି |</w:t>
      </w:r>
    </w:p>
    <w:p w14:paraId="5E0C6EB9" w14:textId="77777777" w:rsidR="000F7377" w:rsidRDefault="000F7377"/>
    <w:p w14:paraId="1E008574" w14:textId="77777777" w:rsidR="000F7377" w:rsidRDefault="000F7377">
      <w:r xmlns:w="http://schemas.openxmlformats.org/wordprocessingml/2006/main">
        <w:t xml:space="preserve">1. “ପ୍ରଭୁଙ୍କ ପାଇଁ ବଞ୍ଚିବା: ଅବିବାହିତ ବିଶ୍ ie ାସୀଙ୍କୁ ଏକ ଆହ୍” ାନ ”</w:t>
      </w:r>
    </w:p>
    <w:p w14:paraId="150C693E" w14:textId="77777777" w:rsidR="000F7377" w:rsidRDefault="000F7377"/>
    <w:p w14:paraId="182E288C" w14:textId="77777777" w:rsidR="000F7377" w:rsidRDefault="000F7377">
      <w:r xmlns:w="http://schemas.openxmlformats.org/wordprocessingml/2006/main">
        <w:t xml:space="preserve">2. “ଅବିବାହିତତାର ଆଶୀର୍ବାଦ: ପ୍ରଭୁଙ୍କ ଇଚ୍ଛା ଉପରେ ଧ୍ୟାନ ଦେବା”</w:t>
      </w:r>
    </w:p>
    <w:p w14:paraId="3DD63F1A" w14:textId="77777777" w:rsidR="000F7377" w:rsidRDefault="000F7377"/>
    <w:p w14:paraId="5F3FA3C8" w14:textId="77777777" w:rsidR="000F7377" w:rsidRDefault="000F7377">
      <w:r xmlns:w="http://schemas.openxmlformats.org/wordprocessingml/2006/main">
        <w:t xml:space="preserve">୧ ପିତର ୧: ୧ - - “ସେଥିପାଇଁ ତୁମର ମନର ଅଣ୍ଟା ବାନ୍ଧ, ସାବଧାନ ରୁହ ଏବଂ ଯୀଶୁ ଖ୍ରୀଷ୍ଟଙ୍କ ପ୍ରକାଶନରେ ତୁମ ନିକଟକୁ ଆସୁଥିବା ଅନୁଗ୍ରହ ପାଇଁ ଶେଷ ପର୍ଯ୍ୟନ୍ତ ଆଶା କର।”</w:t>
      </w:r>
    </w:p>
    <w:p w14:paraId="277B199B" w14:textId="77777777" w:rsidR="000F7377" w:rsidRDefault="000F7377"/>
    <w:p w14:paraId="38922301" w14:textId="77777777" w:rsidR="000F7377" w:rsidRDefault="000F7377">
      <w:r xmlns:w="http://schemas.openxmlformats.org/wordprocessingml/2006/main">
        <w:t xml:space="preserve">ମାଥିଉ 6:33 - “କିନ୍ତୁ ପ୍ରଥମେ God ଶ୍ବରଙ୍କ ରାଜ୍ୟ ଓ ତାହାଙ୍କ ଧାର୍ମିକତା ଖୋଜ; ଏବଂ ଏହି ସମସ୍ତ ଜିନିଷଗୁଡ଼ିକ ତୁମ୍ଭମାନଙ୍କ ସହିତ ଯୋଗ ହେବ। ”</w:t>
      </w:r>
    </w:p>
    <w:p w14:paraId="5955B314" w14:textId="77777777" w:rsidR="000F7377" w:rsidRDefault="000F7377"/>
    <w:p w14:paraId="47C3FEAD" w14:textId="77777777" w:rsidR="000F7377" w:rsidRDefault="000F7377">
      <w:r xmlns:w="http://schemas.openxmlformats.org/wordprocessingml/2006/main">
        <w:t xml:space="preserve">କରିନ୍ଥୀୟଙ୍କ ପ୍ରତି ପ୍ରଥମ ପତ୍ର 7:33 କିନ୍ତୁ ଯିଏ ବିବାହିତ, ସେ ଜଗତର ବିଷୟଗୁଡ଼ିକର ଯତ୍ନ ନିଏ, ସେ କିପରି ନିଜ ସ୍ତ୍ରୀକୁ ସନ୍ତୁଷ୍ଟ କରିପାରିବ।</w:t>
      </w:r>
    </w:p>
    <w:p w14:paraId="450E08B7" w14:textId="77777777" w:rsidR="000F7377" w:rsidRDefault="000F7377"/>
    <w:p w14:paraId="46713477" w14:textId="77777777" w:rsidR="000F7377" w:rsidRDefault="000F7377">
      <w:r xmlns:w="http://schemas.openxmlformats.org/wordprocessingml/2006/main">
        <w:t xml:space="preserve">ପାଉଲ ବିବାହିତ ଲୋକଙ୍କୁ ସେମାନଙ୍କର ନିଷ୍ପତ୍ତି ନେବାରେ ନିଜ ପତି-ପତ୍ନୀଙ୍କ ଆବଶ୍ୟକତା ବିଷୟରେ ବିଚାର କରିବାକୁ ଅନୁରୋଧ କରନ୍ତି |</w:t>
      </w:r>
    </w:p>
    <w:p w14:paraId="7FF686DA" w14:textId="77777777" w:rsidR="000F7377" w:rsidRDefault="000F7377"/>
    <w:p w14:paraId="2FA0604B" w14:textId="77777777" w:rsidR="000F7377" w:rsidRDefault="000F7377">
      <w:r xmlns:w="http://schemas.openxmlformats.org/wordprocessingml/2006/main">
        <w:t xml:space="preserve">1. ଆମେ କରୁଥିବା ନିଷ୍ପତ୍ତିରେ ଆମର ସାଥୀକୁ ବିଚାର କରିବାର ଗୁରୁତ୍ୱ |</w:t>
      </w:r>
    </w:p>
    <w:p w14:paraId="369AE3E8" w14:textId="77777777" w:rsidR="000F7377" w:rsidRDefault="000F7377"/>
    <w:p w14:paraId="6F25F9C5" w14:textId="77777777" w:rsidR="000F7377" w:rsidRDefault="000F7377">
      <w:r xmlns:w="http://schemas.openxmlformats.org/wordprocessingml/2006/main">
        <w:t xml:space="preserve">2. ଆମ ଜୀବନସାଥୀଙ୍କ ଆବଶ୍ୟକତାକୁ ବିଚାର କରି ସମନ୍ୱୟ ରକ୍ଷା କରିବା |</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ଏଫିସୀୟ 5: 21-33: ଖ୍ରୀଷ୍ଟଙ୍କ ପ୍ରତି ସମ୍ମାନର ସହିତ ପରସ୍ପରକୁ ସମର୍ପଣ କର |</w:t>
      </w:r>
    </w:p>
    <w:p w14:paraId="6B2D6310" w14:textId="77777777" w:rsidR="000F7377" w:rsidRDefault="000F7377"/>
    <w:p w14:paraId="473E5E37" w14:textId="77777777" w:rsidR="000F7377" w:rsidRDefault="000F7377">
      <w:r xmlns:w="http://schemas.openxmlformats.org/wordprocessingml/2006/main">
        <w:t xml:space="preserve">କଲସୀୟ 3: ୧-19-୧ :: ପତ୍ନୀମାନେ, ପ୍ରଭୁଙ୍କଠାରେ ଯେପରି ଠିକ୍, ତୁମ ସ୍ୱାମୀଙ୍କ ନିକଟରେ ବଶୀଭୂତ ହୁଅ |</w:t>
      </w:r>
    </w:p>
    <w:p w14:paraId="3EB13222" w14:textId="77777777" w:rsidR="000F7377" w:rsidRDefault="000F7377"/>
    <w:p w14:paraId="2EDD0723" w14:textId="77777777" w:rsidR="000F7377" w:rsidRDefault="000F7377">
      <w:r xmlns:w="http://schemas.openxmlformats.org/wordprocessingml/2006/main">
        <w:t xml:space="preserve">କରିନ୍ଥୀୟଙ୍କ ପ୍ରତି ପ୍ରଥମ ପତ୍ର 7:34 ସ୍ତ୍ରୀ ଏବଂ କୁମାରୀ ମଧ୍ୟରେ ମଧ୍ୟ ପାର୍ଥକ୍ୟ ଅଛି | ଅବିବାହିତା ନାରୀ ପ୍ରଭୁଙ୍କର ଜିନିଷଗୁଡ଼ିକର ଯତ୍ନ ନିଅନ୍ତି, ଯେପରି ସେ ଶରୀରରେ ଓ ଆତ୍ମାରେ ପବିତ୍ର ହୋଇଥା’ନ୍ତି, କିନ୍ତୁ ବିବାହିତା ଜଗତର ଜିନିଷଗୁଡ଼ିକର ଯତ୍ନ ନିଏ, ସେ କିପରି ନିଜ ସ୍ୱାମୀଙ୍କୁ ସନ୍ତୁଷ୍ଟ କରିପାରନ୍ତି।</w:t>
      </w:r>
    </w:p>
    <w:p w14:paraId="706799D0" w14:textId="77777777" w:rsidR="000F7377" w:rsidRDefault="000F7377"/>
    <w:p w14:paraId="5184A112" w14:textId="77777777" w:rsidR="000F7377" w:rsidRDefault="000F7377">
      <w:r xmlns:w="http://schemas.openxmlformats.org/wordprocessingml/2006/main">
        <w:t xml:space="preserve">ପ୍ରଭୁଙ୍କ ପ୍ରତି ସେମାନଙ୍କର ଭକ୍ତି ସଂପର୍କରେ ବିବାହିତ ଏବଂ ଅବିବାହିତା ମହିଳାମାନଙ୍କ ମଧ୍ୟରେ ଥିବା ପାର୍ଥକ୍ୟ ଉପରେ ଆଲୋକପାତ କରାଯାଇଛି |</w:t>
      </w:r>
    </w:p>
    <w:p w14:paraId="68240794" w14:textId="77777777" w:rsidR="000F7377" w:rsidRDefault="000F7377"/>
    <w:p w14:paraId="4943A304" w14:textId="77777777" w:rsidR="000F7377" w:rsidRDefault="000F7377">
      <w:r xmlns:w="http://schemas.openxmlformats.org/wordprocessingml/2006/main">
        <w:t xml:space="preserve">1. "ପ୍ରଭୁଙ୍କ ପାଇଁ ବଞ୍ଚିବା: ଏକକ ମହିଳାଙ୍କ ହୃଦୟ"</w:t>
      </w:r>
    </w:p>
    <w:p w14:paraId="42D199A9" w14:textId="77777777" w:rsidR="000F7377" w:rsidRDefault="000F7377"/>
    <w:p w14:paraId="7E00ADA0" w14:textId="77777777" w:rsidR="000F7377" w:rsidRDefault="000F7377">
      <w:r xmlns:w="http://schemas.openxmlformats.org/wordprocessingml/2006/main">
        <w:t xml:space="preserve">2. "ସନ୍ତୁଳନ ଖୋଜିବା: ବିବାହିତ ମହିଳାଙ୍କ ହୃଦୟ"</w:t>
      </w:r>
    </w:p>
    <w:p w14:paraId="7B11CD08" w14:textId="77777777" w:rsidR="000F7377" w:rsidRDefault="000F7377"/>
    <w:p w14:paraId="74F39A1F" w14:textId="77777777" w:rsidR="000F7377" w:rsidRDefault="000F7377">
      <w:r xmlns:w="http://schemas.openxmlformats.org/wordprocessingml/2006/main">
        <w:t xml:space="preserve">ହିତୋପଦେଶ 31: 10-31 |</w:t>
      </w:r>
    </w:p>
    <w:p w14:paraId="406C9EF5" w14:textId="77777777" w:rsidR="000F7377" w:rsidRDefault="000F7377"/>
    <w:p w14:paraId="221AF50C" w14:textId="77777777" w:rsidR="000F7377" w:rsidRDefault="000F7377">
      <w:r xmlns:w="http://schemas.openxmlformats.org/wordprocessingml/2006/main">
        <w:t xml:space="preserve">2. ମାଥିଉ 6: 33-34 |</w:t>
      </w:r>
    </w:p>
    <w:p w14:paraId="7F37913E" w14:textId="77777777" w:rsidR="000F7377" w:rsidRDefault="000F7377"/>
    <w:p w14:paraId="11CBE718" w14:textId="77777777" w:rsidR="000F7377" w:rsidRDefault="000F7377">
      <w:r xmlns:w="http://schemas.openxmlformats.org/wordprocessingml/2006/main">
        <w:t xml:space="preserve">କରିନ୍ଥୀୟଙ୍କ ପ୍ରତି ପ୍ରଥମ ପତ୍ର 7:35 ଏବଂ ମୁଁ ଏହା ତୁମର ଲାଭ ପାଇଁ କହୁଛି; ଏହା ନୁହେଁ ଯେ ମୁଁ ତୁମ ଉପରେ ଫାନ୍ଦ ପକାଇବି, ବରଂ ସୁନ୍ଦର ବିଷୟ ପାଇଁ, ଏବଂ ତୁମେ ପ୍ରଭୁଙ୍କ ନିକଟରେ କ distr ଣସି ବିଘ୍ନ ବିନା ଉପାସନା କରିବ |</w:t>
      </w:r>
    </w:p>
    <w:p w14:paraId="566D4907" w14:textId="77777777" w:rsidR="000F7377" w:rsidRDefault="000F7377"/>
    <w:p w14:paraId="39976C0F" w14:textId="77777777" w:rsidR="000F7377" w:rsidRDefault="000F7377">
      <w:r xmlns:w="http://schemas.openxmlformats.org/wordprocessingml/2006/main">
        <w:t xml:space="preserve">ପାଉଲ ବିଶ୍ believers ାସୀଙ୍କୁ ବାଧା କିମ୍ବା ବିଭ୍ରାଟ ବିନା ପ୍ରଭୁଙ୍କ ସେବା କରିବାକୁ ଉତ୍ସାହିତ କରନ୍ତି |</w:t>
      </w:r>
    </w:p>
    <w:p w14:paraId="01193F1D" w14:textId="77777777" w:rsidR="000F7377" w:rsidRDefault="000F7377"/>
    <w:p w14:paraId="4096EFD6" w14:textId="77777777" w:rsidR="000F7377" w:rsidRDefault="000F7377">
      <w:r xmlns:w="http://schemas.openxmlformats.org/wordprocessingml/2006/main">
        <w:t xml:space="preserve">1. କେନ୍ଦ୍ରିତ ଉପାସନର ଶକ୍ତି: ବିନା ବିଭ୍ରାଟରେ ଭଗବାନଙ୍କୁ କିପରି ସେବା କରିବେ |</w:t>
      </w:r>
    </w:p>
    <w:p w14:paraId="797BB656" w14:textId="77777777" w:rsidR="000F7377" w:rsidRDefault="000F7377"/>
    <w:p w14:paraId="1A0F057E" w14:textId="77777777" w:rsidR="000F7377" w:rsidRDefault="000F7377">
      <w:r xmlns:w="http://schemas.openxmlformats.org/wordprocessingml/2006/main">
        <w:t xml:space="preserve">2. ବିନା ବିଭ୍ରାଟରେ ଭଗବାନଙ୍କର ସେବା କରିବାର ଆନନ୍ଦ |</w:t>
      </w:r>
    </w:p>
    <w:p w14:paraId="4D527D2D" w14:textId="77777777" w:rsidR="000F7377" w:rsidRDefault="000F7377"/>
    <w:p w14:paraId="70990F58" w14:textId="77777777" w:rsidR="000F7377" w:rsidRDefault="000F7377">
      <w:r xmlns:w="http://schemas.openxmlformats.org/wordprocessingml/2006/main">
        <w:t xml:space="preserve">କଲସୀୟ 3: ୨-24-୨ - ତୁମେ ଯାହା ବି କର, ତାହା ହୃଦୟର ସହିତ କାର୍ଯ୍ୟ କର, ମାନବ ମାଲିକମାନଙ୍କ ପାଇଁ ନୁହେଁ, ପ୍ରଭୁଙ୍କ ପାଇଁ କାର୍ଯ୍ୟ କର, ଯେହେତୁ ତୁମେ ଜାଣ ଯେ ତୁମେ ପୁରସ୍କାର ଭାବରେ ପ୍ରଭୁଙ୍କଠାରୁ ଏକ ଉତ୍ତରାଧିକାରୀ ପାଇବ | ପ୍ରଭୁ ଖ୍ରୀଷ୍ଟ ତୁମେ ସେବା କରୁଛ |</w:t>
      </w:r>
    </w:p>
    <w:p w14:paraId="3AEEA7AB" w14:textId="77777777" w:rsidR="000F7377" w:rsidRDefault="000F7377"/>
    <w:p w14:paraId="70A318F8" w14:textId="77777777" w:rsidR="000F7377" w:rsidRDefault="000F7377">
      <w:r xmlns:w="http://schemas.openxmlformats.org/wordprocessingml/2006/main">
        <w:t xml:space="preserve">ଗୀତସଂହିତା 46:10 - ସ୍ଥିର ରୁହ ଏବଂ ଜାଣ ଯେ ମୁଁ ଭଗବାନ; ମୁଁ ଜାତିମାନଙ୍କ ମଧ୍ୟରେ ଉନ୍ନତ ହେବି, ମୁଁ ପୃଥିବୀରେ ଉନ୍ନତ ହେବି।</w:t>
      </w:r>
    </w:p>
    <w:p w14:paraId="3C01D7BB" w14:textId="77777777" w:rsidR="000F7377" w:rsidRDefault="000F7377"/>
    <w:p w14:paraId="2DBE01AB" w14:textId="77777777" w:rsidR="000F7377" w:rsidRDefault="000F7377">
      <w:r xmlns:w="http://schemas.openxmlformats.org/wordprocessingml/2006/main">
        <w:t xml:space="preserve">କରିନ୍ଥୀୟଙ୍କ ପ୍ରତି ପ୍ରଥମ ପତ୍ର 7:36 କିନ୍ତୁ ଯଦି କ think ଣସି ବ୍ୟକ୍ତି ଭାବନ୍ତି ଯେ ସେ ନିଜ କୁମାରୀଙ୍କ ପ୍ରତି ନିଜକୁ ଅସମ୍ମାନିତ ବ୍ୟବହାର କରନ୍ତି, ଯଦି ସେ ତାଙ୍କ ବୟସର ଫୁଲ ଅତିକ୍ରମ କରନ୍ତି, ଏବଂ ଯଦି ସେ ଆବଶ୍ୟକ କରନ୍ତି, ତେବେ ସେ ଯାହା ଚାହାଁନ୍ତି ତାହା କରନ୍ତୁ, ସେ ପାପ କରନ୍ତି ନାହିଁ: ସେମାନଙ୍କୁ ବିବାହ କରିବାକୁ ଦିଅନ୍ତୁ |</w:t>
      </w:r>
    </w:p>
    <w:p w14:paraId="6D52C3B3" w14:textId="77777777" w:rsidR="000F7377" w:rsidRDefault="000F7377"/>
    <w:p w14:paraId="1B2AAE47" w14:textId="77777777" w:rsidR="000F7377" w:rsidRDefault="000F7377">
      <w:r xmlns:w="http://schemas.openxmlformats.org/wordprocessingml/2006/main">
        <w:t xml:space="preserve">ପାଉଲ ପରାମର୍ଶ ଦେଇଛନ୍ତି ଯେ ଯଦି ଜଣେ ବ୍ୟକ୍ତି ବିଶ୍ believes ାସ କରନ୍ତି ଯେ ସେ ତାଙ୍କ ଅବିବାହିତ ସାଥୀ ପ୍ରତି ଅନୁପଯୁକ୍ତ କାର୍ଯ୍ୟ କରୁଛନ୍ତି, ତେବେ ଯଦି ସେ ବିବାହ ଯୋଗ୍ୟ ତେବେ ତାଙ୍କୁ ବିବାହ କରିବା ଉଚିତ ଏବଂ ଏହା ପାପ ବୋଲି ଧରାଯିବ ନାହିଁ |</w:t>
      </w:r>
    </w:p>
    <w:p w14:paraId="4F6CA432" w14:textId="77777777" w:rsidR="000F7377" w:rsidRDefault="000F7377"/>
    <w:p w14:paraId="15E3FA2B" w14:textId="77777777" w:rsidR="000F7377" w:rsidRDefault="000F7377">
      <w:r xmlns:w="http://schemas.openxmlformats.org/wordprocessingml/2006/main">
        <w:t xml:space="preserve">1. ବିବାହର ଅର୍ଥ - କରିନ୍ଥୀୟମାନଙ୍କୁ ପାଉଲଙ୍କ ଉପଦେଶ ବୁ .ିବା |</w:t>
      </w:r>
    </w:p>
    <w:p w14:paraId="6600FB97" w14:textId="77777777" w:rsidR="000F7377" w:rsidRDefault="000F7377"/>
    <w:p w14:paraId="4EC0C3FE" w14:textId="77777777" w:rsidR="000F7377" w:rsidRDefault="000F7377">
      <w:r xmlns:w="http://schemas.openxmlformats.org/wordprocessingml/2006/main">
        <w:t xml:space="preserve">2. ସଠିକ୍ ପସନ୍ଦ କରିବା - ବିବାହ ଉପରେ ପାଉଲଙ୍କ ଶିକ୍ଷାଦାନକୁ ଧ୍ୟାନ ଦେବା |</w:t>
      </w:r>
    </w:p>
    <w:p w14:paraId="542BD5F1" w14:textId="77777777" w:rsidR="000F7377" w:rsidRDefault="000F7377"/>
    <w:p w14:paraId="30BB6341" w14:textId="77777777" w:rsidR="000F7377" w:rsidRDefault="000F7377">
      <w:r xmlns:w="http://schemas.openxmlformats.org/wordprocessingml/2006/main">
        <w:t xml:space="preserve">ଏବ୍ରୀ 13: 4 - ବିବାହ ସମସ୍ତଙ୍କ ପାଇଁ ସମ୍ମାନଜନକ, ଏବଂ ଶଯ୍ୟା ଅପରିଷ୍କାର ଅଟେ, କିନ୍ତୁ ବେଶ୍ୟା ଓ ବ୍ୟଭିଚାରକାରୀ God ଶ୍ବର ବିଚାର କରିବେ |</w:t>
      </w:r>
    </w:p>
    <w:p w14:paraId="1FDB9340" w14:textId="77777777" w:rsidR="000F7377" w:rsidRDefault="000F7377"/>
    <w:p w14:paraId="45ACC189" w14:textId="77777777" w:rsidR="000F7377" w:rsidRDefault="000F7377">
      <w:r xmlns:w="http://schemas.openxmlformats.org/wordprocessingml/2006/main">
        <w:t xml:space="preserve">2. ଏଫିସୀୟ 5: 21-33 - ଖ୍ରୀଷ୍ଟଙ୍କ ପ୍ରତି ସମ୍ମାନର ସହିତ ପରସ୍ପରକୁ ସମର୍ପଣ |</w:t>
      </w:r>
    </w:p>
    <w:p w14:paraId="0F8982F5" w14:textId="77777777" w:rsidR="000F7377" w:rsidRDefault="000F7377"/>
    <w:p w14:paraId="2971B0D8" w14:textId="77777777" w:rsidR="000F7377" w:rsidRDefault="000F7377">
      <w:r xmlns:w="http://schemas.openxmlformats.org/wordprocessingml/2006/main">
        <w:t xml:space="preserve">କରିନ୍ଥୀୟଙ୍କ ପ୍ରତି ପ୍ରଥମ ପତ୍ର 7:37 ତଥାପି, ଯିଏ ନିଜ ହୃଦୟରେ ଦୃ fast ଼ ଭାବରେ ଠିଆ ହୁଏ, ତାଙ୍କର କ ity ଣସି ଆବଶ୍ୟକତା ନଥାଏ, କିନ୍ତୁ ନିଜ ଇଚ୍ଛା ଉପରେ କ୍ଷମତା ରଖିଥାଏ ଏବଂ ନିଜ ହୃଦୟରେ ଏପରି ନିଷ୍ପତ୍ତି ନେଇଛି ଯେ ସେ ନିଜ କୁମାରୀକୁ ରକ୍ଷା କରିବ, ସେ ଭଲ କାମ କରେ |</w:t>
      </w:r>
    </w:p>
    <w:p w14:paraId="099A1F05" w14:textId="77777777" w:rsidR="000F7377" w:rsidRDefault="000F7377"/>
    <w:p w14:paraId="78A4C068" w14:textId="77777777" w:rsidR="000F7377" w:rsidRDefault="000F7377">
      <w:r xmlns:w="http://schemas.openxmlformats.org/wordprocessingml/2006/main">
        <w:t xml:space="preserve">ପାଉଲ ଯେଉଁମାନେ ସେମାନଙ୍କୁ ବିବାହ ନକରିବାକୁ ମନୋନୀତ କରିଛନ୍ତି, ସେମାନଙ୍କ ନିଷ୍ପତ୍ତିରେ ସ୍ଥିର ରହିବାକୁ, କାରଣ ଏହା </w:t>
      </w:r>
      <w:r xmlns:w="http://schemas.openxmlformats.org/wordprocessingml/2006/main">
        <w:lastRenderedPageBreak xmlns:w="http://schemas.openxmlformats.org/wordprocessingml/2006/main"/>
      </w:r>
      <w:r xmlns:w="http://schemas.openxmlformats.org/wordprocessingml/2006/main">
        <w:t xml:space="preserve">ସେମାନଙ୍କର ନିଜ ଇଚ୍ଛାର ନିଷ୍ପତ୍ତି |</w:t>
      </w:r>
    </w:p>
    <w:p w14:paraId="63763B75" w14:textId="77777777" w:rsidR="000F7377" w:rsidRDefault="000F7377"/>
    <w:p w14:paraId="49D3E413" w14:textId="77777777" w:rsidR="000F7377" w:rsidRDefault="000F7377">
      <w:r xmlns:w="http://schemas.openxmlformats.org/wordprocessingml/2006/main">
        <w:t xml:space="preserve">1. ଆତ୍ମ ନିୟନ୍ତ୍ରଣର ଶକ୍ତି: ଏକକ ରହିବାକୁ କିପରି ଚୟନ କରିବା ହେଉଛି ଏକ ଶକ୍ତିର କାର୍ଯ୍ୟ |</w:t>
      </w:r>
    </w:p>
    <w:p w14:paraId="60E18E4F" w14:textId="77777777" w:rsidR="000F7377" w:rsidRDefault="000F7377"/>
    <w:p w14:paraId="481D4BA2" w14:textId="77777777" w:rsidR="000F7377" w:rsidRDefault="000F7377">
      <w:r xmlns:w="http://schemas.openxmlformats.org/wordprocessingml/2006/main">
        <w:t xml:space="preserve">2. ସେଲିବ୍ରିଟିର ସ Beauty ନ୍ଦର୍ଯ୍ୟ: ଅବିବାହିତତାକୁ ଗ୍ରହଣ କରିବା ଏବଂ ଏହାର ମୂଲ୍ୟ ଚିହ୍ନିବା |</w:t>
      </w:r>
    </w:p>
    <w:p w14:paraId="26EB6503" w14:textId="77777777" w:rsidR="000F7377" w:rsidRDefault="000F7377"/>
    <w:p w14:paraId="2F8EF1CB" w14:textId="77777777" w:rsidR="000F7377" w:rsidRDefault="000F7377">
      <w:r xmlns:w="http://schemas.openxmlformats.org/wordprocessingml/2006/main">
        <w:t xml:space="preserve">1 କରିନ୍ଥୀୟ 6: ୧-13-୧ - - "ସବୁ ଜିନିଷ ମୋ ପାଇଁ ଆଇନଗତ, କିନ୍ତୁ ସବୁ ଜିନିଷ ଉତ୍ତମ ନୁହେଁ: ସବୁ ଜିନିଷ ମୋ ପାଇଁ ଆଇନଗତ, କିନ୍ତୁ ମୁଁ କ any ଣସି ବ୍ୟକ୍ତିଙ୍କ ଅଧୀନରେ ଆସିବି ନାହିଁ।"</w:t>
      </w:r>
    </w:p>
    <w:p w14:paraId="19DEBA16" w14:textId="77777777" w:rsidR="000F7377" w:rsidRDefault="000F7377"/>
    <w:p w14:paraId="1095A075" w14:textId="77777777" w:rsidR="000F7377" w:rsidRDefault="000F7377">
      <w:r xmlns:w="http://schemas.openxmlformats.org/wordprocessingml/2006/main">
        <w:t xml:space="preserve">ପିତରଙ୍କ ପ୍ରଥମ ପତ୍ର 5: 8 - "ସାବଧାନ ରୁହ, ସଜାଗ ରୁହ; କାରଣ ତୁମ୍ଭର ଶତ୍ରୁ ଶୟତାନ ଗର୍ଜ୍ଜନ କରୁଥିବା ସିଂହ ପରି, ସେ କାହାକୁ ଗ୍ରାସ କରିବ, ଖୋଜୁଛି।"</w:t>
      </w:r>
    </w:p>
    <w:p w14:paraId="57396066" w14:textId="77777777" w:rsidR="000F7377" w:rsidRDefault="000F7377"/>
    <w:p w14:paraId="4F341639" w14:textId="77777777" w:rsidR="000F7377" w:rsidRDefault="000F7377">
      <w:r xmlns:w="http://schemas.openxmlformats.org/wordprocessingml/2006/main">
        <w:t xml:space="preserve">କରିନ୍ଥୀୟଙ୍କ ପ୍ରତି ପ୍ରଥମ ପତ୍ର 7:38 ଅତଏବ, ଯିଏ ତାଙ୍କୁ ବିବାହ କରେ, ସେ ଭଲ କରେ; କିନ୍ତୁ ଯିଏ ତାଙ୍କୁ ବିବାହ କରେ ନାହିଁ ସେ ଭଲ କରେ।</w:t>
      </w:r>
    </w:p>
    <w:p w14:paraId="1C457B80" w14:textId="77777777" w:rsidR="000F7377" w:rsidRDefault="000F7377"/>
    <w:p w14:paraId="309F9B78" w14:textId="77777777" w:rsidR="000F7377" w:rsidRDefault="000F7377">
      <w:r xmlns:w="http://schemas.openxmlformats.org/wordprocessingml/2006/main">
        <w:t xml:space="preserve">ପାଉଲ ବିଶ୍ believers ାସୀଙ୍କୁ ଏଥିରେ ପ୍ରବେଶ କରିବା ପୂର୍ବରୁ ବିବାହର ସୁବିଧା ଏବଂ ଅସୁବିଧା ବିଷୟରେ ବିଚାର କରିବାକୁ ଉତ୍ସାହିତ କରନ୍ତି ଏବଂ ପରାମର୍ଶ ଦେଇଛନ୍ତି ଯେ ବିବାହ ନକରିବା ଅଧିକ ଲାଭଦାୟକ ହୋଇପାରେ |</w:t>
      </w:r>
    </w:p>
    <w:p w14:paraId="761C0662" w14:textId="77777777" w:rsidR="000F7377" w:rsidRDefault="000F7377"/>
    <w:p w14:paraId="2C2DDBDB" w14:textId="77777777" w:rsidR="000F7377" w:rsidRDefault="000F7377">
      <w:r xmlns:w="http://schemas.openxmlformats.org/wordprocessingml/2006/main">
        <w:t xml:space="preserve">1. "ବିବାହରୁ ନିବୃତ୍ତ ହେବାର ଲାଭ"</w:t>
      </w:r>
    </w:p>
    <w:p w14:paraId="76583CF1" w14:textId="77777777" w:rsidR="000F7377" w:rsidRDefault="000F7377"/>
    <w:p w14:paraId="3226E855" w14:textId="77777777" w:rsidR="000F7377" w:rsidRDefault="000F7377">
      <w:r xmlns:w="http://schemas.openxmlformats.org/wordprocessingml/2006/main">
        <w:t xml:space="preserve">2. "ସଠିକ୍ ପସନ୍ଦ କରିବା: ଯେତେବେଳେ ବିବାହ ହେଉଛି ଉତ୍ତର"</w:t>
      </w:r>
    </w:p>
    <w:p w14:paraId="19ABC53F" w14:textId="77777777" w:rsidR="000F7377" w:rsidRDefault="000F7377"/>
    <w:p w14:paraId="6DBAB67C" w14:textId="77777777" w:rsidR="000F7377" w:rsidRDefault="000F7377">
      <w:r xmlns:w="http://schemas.openxmlformats.org/wordprocessingml/2006/main">
        <w:t xml:space="preserve">ମାଥିଉ ୧: 12: ୧ - - "କାରଣ ସେଠାରେ କେତେକ ନପୁଂସକ ଅଛନ୍ତି, ଯେଉଁମାନେ ନିଜ ମାତୃଗର୍ଭରୁ ଜନ୍ମ ହୋଇଥିଲେ। ଆଉ କେତେକ ନପୁଂସକ ଅଛନ୍ତି, ଯେଉଁମାନେ ମନୁଷ୍ୟର ନପୁଂସକ ହୋଇଥିଲେ। ଆଉ କେତେକ ନପୁଂସକ ଅଛନ୍ତି, ଯେଉଁମାନେ ନିଜକୁ ରାଜ୍ୟ ପାଇଁ ନପୁଂସକ କରିଛନ୍ତି। ଯିଏ ଏହାକୁ ଗ୍ରହଣ କରିବାକୁ ସକ୍ଷମ, ସେ ତାହା ଗ୍ରହଣ କରନ୍ତୁ। "</w:t>
      </w:r>
    </w:p>
    <w:p w14:paraId="2EF7A085" w14:textId="77777777" w:rsidR="000F7377" w:rsidRDefault="000F7377"/>
    <w:p w14:paraId="6CD5D053" w14:textId="77777777" w:rsidR="000F7377" w:rsidRDefault="000F7377">
      <w:r xmlns:w="http://schemas.openxmlformats.org/wordprocessingml/2006/main">
        <w:t xml:space="preserve">୨ 1 ତୀମଥି: 14: ୧ - - "ତେଣୁ ମୁଁ ଚାହୁଁଛି ଯେ ସାନ ମହିଳାମାନେ ବିବାହ କରିବେ, ସନ୍ତାନ ପ୍ରସବ କରିବେ, ଘରକୁ ମାର୍ଗଦର୍ଶନ କରିବେ, </w:t>
      </w:r>
      <w:r xmlns:w="http://schemas.openxmlformats.org/wordprocessingml/2006/main">
        <w:lastRenderedPageBreak xmlns:w="http://schemas.openxmlformats.org/wordprocessingml/2006/main"/>
      </w:r>
      <w:r xmlns:w="http://schemas.openxmlformats.org/wordprocessingml/2006/main">
        <w:t xml:space="preserve">ଶତ୍ରୁକୁ ଅପମାନଜନକ କଥା କହିବାକୁ କ occasion ଣସି ସୁଯୋଗ ଦିଅନ୍ତୁ ନାହିଁ।"</w:t>
      </w:r>
    </w:p>
    <w:p w14:paraId="61A60154" w14:textId="77777777" w:rsidR="000F7377" w:rsidRDefault="000F7377"/>
    <w:p w14:paraId="388DD30D" w14:textId="77777777" w:rsidR="000F7377" w:rsidRDefault="000F7377">
      <w:r xmlns:w="http://schemas.openxmlformats.org/wordprocessingml/2006/main">
        <w:t xml:space="preserve">କରିନ୍ଥୀୟଙ୍କ ପ୍ରତି ପ୍ରଥମ ପତ୍ର 7:39 ଯେତେଦିନ ପର୍ଯ୍ୟନ୍ତ ସ୍ୱାମୀ ବଞ୍ଚିବେ ସେ ପର୍ଯ୍ୟନ୍ତ ସ୍ତ୍ରୀ ନିୟମ ଦ୍ୱାରା ବନ୍ଧା ହେବ; କିନ୍ତୁ ଯଦି ତାଙ୍କ ସ୍ୱାମୀ ମରିଛନ୍ତି, ତେବେ ସେ କାହା ସହିତ ବିବାହ କରିବାକୁ ସ୍ୱାଧୀନତା ପାଇଛନ୍ତି; କେବଳ ପ୍ରଭୁଙ୍କଠାରେ।</w:t>
      </w:r>
    </w:p>
    <w:p w14:paraId="33E663E7" w14:textId="77777777" w:rsidR="000F7377" w:rsidRDefault="000F7377"/>
    <w:p w14:paraId="28936804" w14:textId="77777777" w:rsidR="000F7377" w:rsidRDefault="000F7377">
      <w:r xmlns:w="http://schemas.openxmlformats.org/wordprocessingml/2006/main">
        <w:t xml:space="preserve">ଜଣେ ମହିଳା ନିଜ ଜୀବିତ ଥିବା ପର୍ଯ୍ୟନ୍ତ ତାଙ୍କ ସ୍ୱାମୀ ସହିତ ବନ୍ଧା ହୋଇଥା’ନ୍ତି, କିନ୍ତୁ ଯଦି ସେ ମରିଯାଏ ତେବେ ସେ ଯାହାକୁ ଇଚ୍ଛା କରନ୍ତି ତାଙ୍କୁ ବିବାହ କରିବାକୁ ସ୍ୱାଧୀନ, ଯେପର୍ଯ୍ୟନ୍ତ ସେମାନେ ପ୍ରଭୁଙ୍କଠାରେ ଅଛନ୍ତି।</w:t>
      </w:r>
    </w:p>
    <w:p w14:paraId="3A0A25CA" w14:textId="77777777" w:rsidR="000F7377" w:rsidRDefault="000F7377"/>
    <w:p w14:paraId="32588309" w14:textId="77777777" w:rsidR="000F7377" w:rsidRDefault="000F7377">
      <w:r xmlns:w="http://schemas.openxmlformats.org/wordprocessingml/2006/main">
        <w:t xml:space="preserve">1. ବିବାହରେ ଭଗବାନଙ୍କ ପ୍ରତି ପ୍ରତିବଦ୍ଧତାର ମହତ୍ତ୍। |</w:t>
      </w:r>
    </w:p>
    <w:p w14:paraId="08A7C325" w14:textId="77777777" w:rsidR="000F7377" w:rsidRDefault="000F7377"/>
    <w:p w14:paraId="26F611DF" w14:textId="77777777" w:rsidR="000F7377" w:rsidRDefault="000F7377">
      <w:r xmlns:w="http://schemas.openxmlformats.org/wordprocessingml/2006/main">
        <w:t xml:space="preserve">2. God ଶ୍ବରଙ୍କ ଉପରେ ଭରସା ସହିତ ଆସୁଥିବା ସ୍ୱାଧୀନତା |</w:t>
      </w:r>
    </w:p>
    <w:p w14:paraId="49187107" w14:textId="77777777" w:rsidR="000F7377" w:rsidRDefault="000F7377"/>
    <w:p w14:paraId="49B4EB4A" w14:textId="77777777" w:rsidR="000F7377" w:rsidRDefault="000F7377">
      <w:r xmlns:w="http://schemas.openxmlformats.org/wordprocessingml/2006/main">
        <w:t xml:space="preserve">1. ରୋମୀୟ :: -3 38-99 - କାରଣ ମୁଁ ନିଶ୍ଚିତ ଯେ ମୃତ୍ୟୁ, ଜୀବନ, ଦୂତ କିମ୍ବା ଶାସକ, କିମ୍ବା ଉପସ୍ଥିତ ଜିନିଷ କିମ୍ବା ଭବିଷ୍ୟତ, ଶକ୍ତି, ଉଚ୍ଚତା, ଗଭୀରତା, କିମ୍ବା ସମସ୍ତ ସୃଷ୍ଟିରେ ଅନ୍ୟ କିଛି ସକ୍ଷମ ହେବ ନାହିଁ | ଆମ ପ୍ରଭୁ ଖ୍ରୀଷ୍ଟ ଯୀଶୁଙ୍କଠାରେ us ଶ୍ବରଙ୍କ ପ୍ରେମରୁ ଆମକୁ ପୃଥକ କରିବାକୁ |</w:t>
      </w:r>
    </w:p>
    <w:p w14:paraId="3CB3563E" w14:textId="77777777" w:rsidR="000F7377" w:rsidRDefault="000F7377"/>
    <w:p w14:paraId="470052A1" w14:textId="77777777" w:rsidR="000F7377" w:rsidRDefault="000F7377">
      <w:r xmlns:w="http://schemas.openxmlformats.org/wordprocessingml/2006/main">
        <w:t xml:space="preserve">2. ମାଥିଉ 19: 4-6 - ସେ ଉତ୍ତର ଦେଲେ, “ତୁମେ ପ read ି ନାହଁ କି ଯିଏ ଆରମ୍ଭରୁ ସେମାନଙ୍କୁ ସୃଷ୍ଟି କଲା, ସେ ସେମାନଙ୍କୁ ପୁରୁଷ ଓ ସ୍ତ୍ରୀ କଲା, ଏବଂ କହିଲା, 'ତେଣୁ ଜଣେ ବ୍ୟକ୍ତି ନିଜ ପିତା ଏବଂ ମାତାଙ୍କୁ ଛାଡି ତାଙ୍କ ନିକଟରେ ଦୃ hold ଼ ରହିବ; ସ୍ତ୍ରୀ, ଏବଂ ଦୁଇଜଣ ଏକ ଶରୀର ହେବେ? ' ତେଣୁ ସେମାନେ ଆଉ ଦୁଇ ନୁହଁନ୍ତି ଏକ ମାଂସ | ଅତଏବ, ପରମେଶ୍ୱର ଏକତ୍ରିତ ହେଲେ, ମନୁଷ୍ୟକୁ ଅଲଗା କର ନାହିଁ। ”</w:t>
      </w:r>
    </w:p>
    <w:p w14:paraId="726EB69D" w14:textId="77777777" w:rsidR="000F7377" w:rsidRDefault="000F7377"/>
    <w:p w14:paraId="1C6093DB" w14:textId="77777777" w:rsidR="000F7377" w:rsidRDefault="000F7377">
      <w:r xmlns:w="http://schemas.openxmlformats.org/wordprocessingml/2006/main">
        <w:t xml:space="preserve">କରିନ୍ଥୀୟଙ୍କ ପ୍ରତି ପ୍ରଥମ ପତ୍ର 7:40 କିନ୍ତୁ ମୋର ବିଚାର ପରେ ଯଦି ସେ ଅଧିକ ରୁହନ୍ତି, ତେବେ ସେ ଅଧିକ ଖୁସି ହୁଅନ୍ତି।</w:t>
      </w:r>
    </w:p>
    <w:p w14:paraId="401504E9" w14:textId="77777777" w:rsidR="000F7377" w:rsidRDefault="000F7377"/>
    <w:p w14:paraId="016A3C02" w14:textId="77777777" w:rsidR="000F7377" w:rsidRDefault="000F7377">
      <w:r xmlns:w="http://schemas.openxmlformats.org/wordprocessingml/2006/main">
        <w:t xml:space="preserve">ପାଉଲ ଅବିବାହିତ ଖ୍ରୀଷ୍ଟିଆନ ମହିଳାମାନଙ୍କୁ ସେମାନଙ୍କ ପରି ରହିବାକୁ ଉତ୍ସାହିତ କରନ୍ତି ଏବଂ ବିଶ୍ believes ାସ କରନ୍ତି ଯେ ତାଙ୍କର God ଶ୍ବରଙ୍କ ଆତ୍ମା ଅଛି |</w:t>
      </w:r>
    </w:p>
    <w:p w14:paraId="638CD8A3" w14:textId="77777777" w:rsidR="000F7377" w:rsidRDefault="000F7377"/>
    <w:p w14:paraId="2D5FE319" w14:textId="77777777" w:rsidR="000F7377" w:rsidRDefault="000F7377">
      <w:r xmlns:w="http://schemas.openxmlformats.org/wordprocessingml/2006/main">
        <w:t xml:space="preserve">1. ଏକକ ଖ୍ରୀଷ୍ଟିଆନ ମହିଳାଙ୍କ ଶକ୍ତି |</w:t>
      </w:r>
    </w:p>
    <w:p w14:paraId="5297FB04" w14:textId="77777777" w:rsidR="000F7377" w:rsidRDefault="000F7377"/>
    <w:p w14:paraId="2B85A67D" w14:textId="77777777" w:rsidR="000F7377" w:rsidRDefault="000F7377">
      <w:r xmlns:w="http://schemas.openxmlformats.org/wordprocessingml/2006/main">
        <w:t xml:space="preserve">God's ଶ୍ବରଙ୍କ ଉତ୍ସାହର ଆତ୍ମା |</w:t>
      </w:r>
    </w:p>
    <w:p w14:paraId="4150E1AD" w14:textId="77777777" w:rsidR="000F7377" w:rsidRDefault="000F7377"/>
    <w:p w14:paraId="56EE82A3" w14:textId="77777777" w:rsidR="000F7377" w:rsidRDefault="000F7377">
      <w:r xmlns:w="http://schemas.openxmlformats.org/wordprocessingml/2006/main">
        <w:t xml:space="preserve">1. ରୋମୀୟ :: ୨-27-୨ - ସେହିପରି ଆତ୍ମା ମଧ୍ୟ ଆମର ଦୁର୍ବଳତାରେ ସାହାଯ୍ୟ କରନ୍ତି | ଆମ୍ଭେମାନେ ଜାଣୁ ନାହିଁ ଯେ ଆମ୍ଭେମାନେ ଯେପରି ପ୍ରାର୍ଥନା କରିବା ଉଚିତ୍, କିନ୍ତୁ ଆତ୍ମା ନିଜେ ଆମ ପାଇଁ କ୍ରନ୍ଦନ କରନ୍ତି ଯାହା ଉଚ୍ଚାରଣ କରାଯାଇପାରିବ ନାହିଁ |</w:t>
      </w:r>
    </w:p>
    <w:p w14:paraId="17168A6C" w14:textId="77777777" w:rsidR="000F7377" w:rsidRDefault="000F7377"/>
    <w:p w14:paraId="56C91797" w14:textId="77777777" w:rsidR="000F7377" w:rsidRDefault="000F7377">
      <w:r xmlns:w="http://schemas.openxmlformats.org/wordprocessingml/2006/main">
        <w:t xml:space="preserve">୨ ପିତର :: -4 - - ତୁମର ସୁସଜ୍ଜିତତାକୁ କେବଳ ବାହ୍ୟ ହେବାକୁ ଦିଅ ନାହିଁ - କେଶକୁ ସଜାଇବା, ସୁନା ପିନ୍ଧିବା କିମ୍ବା ସୂକ୍ଷ୍ମ ପୋଷାକ ପିନ୍ଧିବା - ବରଂ ଭଦ୍ରତାର ଅକ୍ଷୟ ସ beauty ନ୍ଦର୍ଯ୍ୟ ସହିତ ଏହାକୁ ହୃଦୟର ଲୁକ୍କାୟିତ ବ୍ୟକ୍ତି ହେବାକୁ ଦିଅ | ଏବଂ ଶାନ୍ତ ଆତ୍ମା, ଯାହା God ଶ୍ବରଙ୍କ ଦୃଷ୍ଟିରେ ଅତ୍ୟନ୍ତ ମୂଲ୍ୟବାନ |</w:t>
      </w:r>
    </w:p>
    <w:p w14:paraId="7B9AEB32" w14:textId="77777777" w:rsidR="000F7377" w:rsidRDefault="000F7377"/>
    <w:p w14:paraId="082D91BE" w14:textId="77777777" w:rsidR="000F7377" w:rsidRDefault="000F7377">
      <w:r xmlns:w="http://schemas.openxmlformats.org/wordprocessingml/2006/main">
        <w:t xml:space="preserve">କରିନ୍ଥୀୟଙ୍କ ପ୍ରତି ପ୍ରଥମ ପତ୍ର 8 କରିନ୍ଥୀୟଙ୍କ ନିକଟକୁ ପାଉଲଙ୍କର ପ୍ରଥମ ପତ୍ରର ଅଷ୍ଟମ ଅଧ୍ୟାୟ | ଏହି ଅଧ୍ୟାୟରେ, ପାଉଲ ମୂର୍ତ୍ତିଗୁଡ଼ିକରେ ବଳି ଦିଆଯାଇଥିବା ଖାଦ୍ୟ ଖାଇବା ପ୍ରସଙ୍ଗକୁ ସମ୍ବୋଧିତ କରିଥିଲେ ଏବଂ ବିଶ୍ believers ାସୀମାନେ ଏହି ବିଷୟକୁ କିପରି ଗ୍ରହଣ କରିବେ ସେ ସମ୍ବନ୍ଧରେ ମାର୍ଗଦର୍ଶନ ପ୍ରଦାନ କରିଥିଲେ |</w:t>
      </w:r>
    </w:p>
    <w:p w14:paraId="573CDAD9" w14:textId="77777777" w:rsidR="000F7377" w:rsidRDefault="000F7377"/>
    <w:p w14:paraId="54A492D8" w14:textId="77777777" w:rsidR="000F7377" w:rsidRDefault="000F7377">
      <w:r xmlns:w="http://schemas.openxmlformats.org/wordprocessingml/2006/main">
        <w:t xml:space="preserve">ପ୍ରଥମ ଅନୁଚ୍ଛେଦ: ବିଶ୍ believers ାସୀଙ୍କ ପାଖରେ ଜ୍ଞାନ ଅଛି ଯେ ମୂର୍ତ୍ତି ପ୍ରକୃତ ଦେବତା ନୁହଁନ୍ତି ଏବଂ କେବଳ ଜଣେ ପ୍ରକୃତ ଭଗବାନ ଅଛନ୍ତି (୧ କରିନ୍ଥୀୟ :: -6-))। ତଥାପି, ସେ ଚେତାବନୀ ଦେଇଛନ୍ତି ଯେ ଜ୍ଞାନକୁ କେବଳ ଅହଂକାରକୁ ଆଣିବାକୁ ଦିଅନ୍ତୁ, କାରଣ ଏହା ଜଣେ ବ୍ୟକ୍ତିଙ୍କୁ ଗର୍ବରେ ଗର୍ବିତ କରିପାରେ (୧ କରିନ୍ଥୀୟ :: ୧ 1-2) | ସେ ବ୍ୟାଖ୍ୟା କରିଛନ୍ତି ଯେ ମୂର୍ତ୍ତିଗୁଡ଼ିକ କିଛି ନଥିଲେ ମଧ୍ୟ କିଛି ଲୋକ ଯେଉଁମାନେ ପୂର୍ବରୁ ମୂର୍ତ୍ତି ପୂଜକ ଥିଲେ ସେମାନେ ତଥାପି ସେମାନଙ୍କ ଅତୀତର ସଙ୍ଗଠନ ଦ୍ୱାରା ପ୍ରଭାବିତ ହୋଇପାରନ୍ତି ଏବଂ ମୂର୍ତ୍ତିଗୁଡ଼ିକୁ ବଳି ଦିଆଯାଇଥିବା ଖାଦ୍ୟ ଖାଇବାକୁ ମୂର୍ତ୍ତି ପୂଜାରେ ଅଂଶଗ୍ରହଣ ଭାବରେ ବିବେଚନା କରନ୍ତି (୧ କରିନ୍ଥୀୟ :: -10-))। ପାଉଲ ଯେଉଁମାନଙ୍କୁ ଜ୍ଞାନ ରଖିଛନ୍ତି ସେମାନଙ୍କୁ ଏହି ଦୁର୍ବଳ ବିଶ୍ believers ାସୀଙ୍କ ପାଇଁ ପ୍ରେମ ଏବଂ ଧ୍ୟାନ ବ୍ୟବହାର କରିବାକୁ ଅନୁରୋଧ କରନ୍ତି ଯଦି ଏହା ସେମାନଙ୍କୁ umble ୁଣ୍ଟି ପଡ଼େ (1 କରିନ୍ଥୀୟ :: -13-)) |</w:t>
      </w:r>
    </w:p>
    <w:p w14:paraId="48A24468" w14:textId="77777777" w:rsidR="000F7377" w:rsidRDefault="000F7377"/>
    <w:p w14:paraId="14271EC1" w14:textId="77777777" w:rsidR="000F7377" w:rsidRDefault="000F7377">
      <w:r xmlns:w="http://schemas.openxmlformats.org/wordprocessingml/2006/main">
        <w:t xml:space="preserve">୨ୟ ଅନୁଚ୍ଛେଦ: ପାଉଲ ଜୋର ଦେଇଛନ୍ତି ଯେ କେବଳ ଜ୍ଞାନ God ଶ୍ବରଙ୍କ ନିକଟତର କିମ୍ବା ଅଧିକ ଗ୍ରହଣୀୟ ନୁହେଁ | ସେ ବ୍ୟାଖ୍ୟା କରିଛନ୍ତି ଯେ ପ୍ରକୃତ ଜ୍ଞାନ ପ୍ରେମ ସହିତ ଆସିଥାଏ, ଯାହାକି ଅନ୍ୟମାନଙ୍କୁ ଆଧ୍ୟାତ୍ମିକ ଭାବରେ ଗ s ିଥାଏ (୧ କରିନ୍ଥୀୟ :: ୧ 1-3) | ଅନ୍ୟମାନଙ୍କ ସ୍ୱାଧୀନତା ବା ଜ୍ knowledge ାନକୁ ଅନ୍ୟମାନଙ୍କ ପାଇଁ umb ୁଣ୍ଟିବା ଭଳି ବ୍ୟବହାର କରିବାକୁ ସେ ଚେତାବନୀ ଦେଇଛନ୍ତି, ବିଶେଷକରି ଯେଉଁମାନେ ବିଶ୍ୱାସରେ ଦୁର୍ବଳ (1 କରିନ୍ଥୀୟ :: -12-)) | ଏହା ପରିବର୍ତ୍ତେ, ବିଶ୍ believers ାସୀମାନେ ବ୍ୟକ୍ତିଗତ ଅଧିକାର ଏବଂ ପସନ୍ଦ ଉପରେ ପ୍ରେମକୁ ପ୍ରାଧାନ୍ୟ ଦେବା ଉଚିତ୍ |</w:t>
      </w:r>
    </w:p>
    <w:p w14:paraId="3BD384D7" w14:textId="77777777" w:rsidR="000F7377" w:rsidRDefault="000F7377"/>
    <w:p w14:paraId="3C9C04D2" w14:textId="77777777" w:rsidR="000F7377" w:rsidRDefault="000F7377">
      <w:r xmlns:w="http://schemas.openxmlformats.org/wordprocessingml/2006/main">
        <w:t xml:space="preserve">୨ୟ ପାରାଗ୍ରାଫ୍: ବିଶ୍ believers ାସୀମାନଙ୍କ ପାଇଁ ଖ୍ରୀଷ୍ଟଙ୍କ </w:t>
      </w:r>
      <w:r xmlns:w="http://schemas.openxmlformats.org/wordprocessingml/2006/main">
        <w:lastRenderedPageBreak xmlns:w="http://schemas.openxmlformats.org/wordprocessingml/2006/main"/>
      </w:r>
      <w:r xmlns:w="http://schemas.openxmlformats.org/wordprocessingml/2006/main">
        <w:t xml:space="preserve">ଆତ୍ମ-ବଳିଦାନର ଉଦାହରଣକୁ ଅନୁକରଣ କରିବାକୁ ଏକ ଆବେଦନ ସହିତ ଅଧ୍ୟାୟ ଶେଷ ହୋଇଛି | କେବଳ ନିଜ ଇଚ୍ଛା କିମ୍ବା ସ୍ୱାଧୀନତା ଉପରେ ଧ୍ୟାନ ଦେବା ପରିବର୍ତ୍ତେ ସେମାନଙ୍କର କାର୍ଯ୍ୟ ଅନ୍ୟମାନଙ୍କ ଆଧ୍ୟାତ୍ମିକ ସୁସ୍ଥତା ଉପରେ କିପରି ପ୍ରଭାବ ପକାଇଥାଏ ତାହା ବିଚାର କରିବାକୁ ପାଉଲ ସେମାନଙ୍କୁ ଉତ୍ସାହିତ କରନ୍ତି (୧ କରିନ୍ଥୀୟ: 13: ୧)) | ଖ୍ରୀଷ୍ଟଙ୍କ ଶରୀରରେ ଏକତା ରକ୍ଷା କରିବା ପାଇଁ ସେ ସ୍ବେଚ୍ଛାକୃତ ଭାବରେ ସେମାନଙ୍କର ସ୍ୱାଧୀନତାକୁ ସୀମିତ କରିବାକୁ ସେ ସେମାନଙ୍କୁ ଅନୁରୋଧ କରନ୍ତି |</w:t>
      </w:r>
    </w:p>
    <w:p w14:paraId="4871C887" w14:textId="77777777" w:rsidR="000F7377" w:rsidRDefault="000F7377"/>
    <w:p w14:paraId="5026AD85" w14:textId="77777777" w:rsidR="000F7377" w:rsidRDefault="000F7377">
      <w:r xmlns:w="http://schemas.openxmlformats.org/wordprocessingml/2006/main">
        <w:t xml:space="preserve">ସଂକ୍ଷେପରେ, ପ୍ରଥମ କରିନ୍ଥୀୟଙ୍କ ଅଧ୍ୟାୟ ଅଷ୍ଟମ ମୂର୍ତ୍ତିଗୁଡ଼ିକରେ ବଳି ଦିଆଯାଇଥିବା ଖାଦ୍ୟ ଖାଇବା ପ୍ରସଙ୍ଗକୁ ସମାଧାନ କରେ | ପାଉଲ ସ୍ that ୀକାର କରିଛନ୍ତି ଯେ ମୂର୍ତ୍ତିଗୁଡ଼ିକ ପ୍ରକୃତ ଦେବତା ନୁହଁନ୍ତି, କିନ୍ତୁ ସେ ଅହଂକାରରୁ ସତର୍କ ରୁହନ୍ତି ଏବଂ ଦୁର୍ବଳ ବିଶ୍ believers ାସୀଙ୍କ ପାଇଁ ପ୍ରେମ ଏବଂ ଧ୍ୟାନର ଗୁରୁତ୍ୱ ଉପରେ ଗୁରୁତ୍ୱାରୋପ କରିଥିଲେ। ଜ୍ଞାନ ଥିବା ଲୋକଙ୍କୁ ସେ ଏପରି ଖାଦ୍ୟ ଖାଇବା ଠାରୁ ଦୂରେଇ ରହିବାକୁ ଅନୁରୋଧ କରନ୍ତି ଯଦି ଏହା ଅନ୍ୟମାନଙ୍କୁ umble ୁଣ୍ଟିଯାଏ | ପାଲ୍ ଆଲୋକିତ କରିଛନ୍ତି ଯେ ପ୍ରକୃତ ଜ୍ knowledge ାନ ପ୍ରେମ ସହିତ ଆସିଥାଏ ଏବଂ ବ୍ୟକ୍ତିଗତ ସ୍ୱାଧୀନତାକୁ ଅନ୍ୟମାନଙ୍କ ପାଇଁ umb ୁଣ୍ଟିବା ଭଳି ବ୍ୟବହାର କରିବାକୁ ଚେତାବନୀ ଦେଇଥାଏ | ସେ ବିଶ୍ believers ାସୀଙ୍କୁ ଉତ୍ସାହିତ କରନ୍ତି ଯେ ଆତ୍ମ-ବଳିଦାନ ପ୍ରେମକୁ ପ୍ରାଥମିକତା ଦିଅନ୍ତୁ ଏବଂ ସାଥୀ ବିଶ୍ believers ାସୀଙ୍କ ଆଧ୍ୟାତ୍ମିକ ସୁସ୍ଥତା ଉପରେ ସେମାନଙ୍କର କାର୍ଯ୍ୟର ପ୍ରଭାବକୁ ବିଚାର କରନ୍ତୁ | ବ୍ୟକ୍ତିଗତ ସ୍ୱାଧୀନତା ଏବଂ ପ୍ରଥା ସହିତ ଜଡ଼ିତ ବିଷୟଗୁଡ଼ିକରେ ଏହି ଅଧ୍ୟାୟ ପ୍ରେମ, ଏକତା ଏବଂ ଅନ୍ୟମାନଙ୍କ ଆବଶ୍ୟକତାକୁ ଗୁରୁତ୍ୱ ଦେଇଥାଏ |</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କରିନ୍ଥୀୟଙ୍କ ପ୍ରତି ପ୍ରଥମ ପତ୍ର 8: 1 ବର୍ତ୍ତମାନ ମୂର୍ତ୍ତିଗୁଡ଼ିକୁ ଦିଆଯାଇଥିବା ଜିନିଷଗୁଡ଼ିକ ସ୍ପର୍ଶ କଲା ଭଳି, ଆମ୍ଭେମାନେ ଜାଣୁ ଯେ ଆମ ସମସ୍ତଙ୍କର ଜ୍ଞାନ ଅଛି। ଜ୍ଞାନ ଗର୍ବ କରେ, କିନ୍ତୁ ପରୋପକାର ବୃଦ୍ଧି କରେ |</w:t>
      </w:r>
    </w:p>
    <w:p w14:paraId="1466FA91" w14:textId="77777777" w:rsidR="000F7377" w:rsidRDefault="000F7377"/>
    <w:p w14:paraId="4DA73669" w14:textId="77777777" w:rsidR="000F7377" w:rsidRDefault="000F7377">
      <w:r xmlns:w="http://schemas.openxmlformats.org/wordprocessingml/2006/main">
        <w:t xml:space="preserve">ଜ୍ଞାନ ଏକ ମହତ୍ ଜିନିଷ, କିନ୍ତୁ ଏହା ଦାନ ସହିତ ସାଥିରେ ରହିବା ଆବଶ୍ୟକ କିମ୍ବା ଏହା ଗର୍ବିତ ହୋଇପାରେ |</w:t>
      </w:r>
    </w:p>
    <w:p w14:paraId="22DF3AA7" w14:textId="77777777" w:rsidR="000F7377" w:rsidRDefault="000F7377"/>
    <w:p w14:paraId="68D9F0B5" w14:textId="77777777" w:rsidR="000F7377" w:rsidRDefault="000F7377">
      <w:r xmlns:w="http://schemas.openxmlformats.org/wordprocessingml/2006/main">
        <w:t xml:space="preserve">1. ଜ୍ଞାନ ଏବଂ ପରୋପକାରର ଶକ୍ତି |</w:t>
      </w:r>
    </w:p>
    <w:p w14:paraId="0BF43A01" w14:textId="77777777" w:rsidR="000F7377" w:rsidRDefault="000F7377"/>
    <w:p w14:paraId="33620192" w14:textId="77777777" w:rsidR="000F7377" w:rsidRDefault="000F7377">
      <w:r xmlns:w="http://schemas.openxmlformats.org/wordprocessingml/2006/main">
        <w:t xml:space="preserve">2. ଗର୍ବ ଉପରେ ପ୍ରେମର ଶକ୍ତି |</w:t>
      </w:r>
    </w:p>
    <w:p w14:paraId="51E30346" w14:textId="77777777" w:rsidR="000F7377" w:rsidRDefault="000F7377"/>
    <w:p w14:paraId="0D0167FA" w14:textId="77777777" w:rsidR="000F7377" w:rsidRDefault="000F7377">
      <w:r xmlns:w="http://schemas.openxmlformats.org/wordprocessingml/2006/main">
        <w:t xml:space="preserve">1. ରୋମୀୟ 12: 9-10 ପ୍ରେମ ପ୍ରକୃତ ହେଉ | ମନ୍ଦ ବିଷୟକୁ ଘୃଣା କର। ଭଲକୁ ଧରି ରଖ | ଭାଇଚାରା ସହିତ ପରସ୍ପରକୁ ଭଲ ପାଅ | ସମ୍ମାନ ଦେଖାଇବାରେ ପରସ୍ପରକୁ ବାହା ହୁଅନ୍ତୁ |</w:t>
      </w:r>
    </w:p>
    <w:p w14:paraId="09FEA99B" w14:textId="77777777" w:rsidR="000F7377" w:rsidRDefault="000F7377"/>
    <w:p w14:paraId="09BD533D" w14:textId="77777777" w:rsidR="000F7377" w:rsidRDefault="000F7377">
      <w:r xmlns:w="http://schemas.openxmlformats.org/wordprocessingml/2006/main">
        <w:t xml:space="preserve">କଲସୀୟ 3: ୧-14-୧ then ସେତେବେଳେ God's ଶ୍ବରଙ୍କ ମନୋନୀତ ବ୍ୟକ୍ତି ଭାବରେ ପବିତ୍ର ଏବଂ ପ୍ରିୟ, ଦୟାଳୁ ହୃଦୟ, ଦୟା, ନମ୍ରତା, ନମ୍ରତା ଏବଂ ଧ patience ର୍ଯ୍ୟ ପରିଧାନ କର, ପରସ୍ପର ସହ ସହ୍ୟ କର ଏବଂ ଯଦି ଅନ୍ୟ ଜଣଙ୍କ ବିରୁଦ୍ଧରେ ଅଭିଯୋଗ ଥାଏ, ପରସ୍ପରକୁ କ୍ଷମା କର | ; ଯେପରି ପ୍ରଭୁ ତୁମକୁ କ୍ଷମା କରିଛନ୍ତି, ସେହିପରି ତୁମେ ମଧ୍ୟ କ୍ଷମା କରିବା ଉଚିତ୍ | ଏବଂ ଏସବୁ ଉପରେ ପ୍ରେମ ପରିଧାନ କର, ଯାହା ସବୁକିଛି ସଂପୂର୍ଣ୍ଣ ସମନ୍ୱୟରେ ବାନ୍ଧିଥାଏ |</w:t>
      </w:r>
    </w:p>
    <w:p w14:paraId="3F2EF9EA" w14:textId="77777777" w:rsidR="000F7377" w:rsidRDefault="000F7377"/>
    <w:p w14:paraId="08366D0A" w14:textId="77777777" w:rsidR="000F7377" w:rsidRDefault="000F7377">
      <w:r xmlns:w="http://schemas.openxmlformats.org/wordprocessingml/2006/main">
        <w:t xml:space="preserve">କରିନ୍ଥୀୟଙ୍କ ପ୍ରତି ପ୍ରଥମ ପତ୍ର 8: 2 ଏବଂ ଯଦି କ think ଣସି ଲୋକ ଭାବନ୍ତି ଯେ ସେ କ thing ଣସି ଜିନିଷ ଜାଣନ୍ତି, ତେବେ ସେ ଏପର୍ଯ୍ୟନ୍ତ କିଛି ଜାଣନ୍ତି ନାହିଁ।</w:t>
      </w:r>
    </w:p>
    <w:p w14:paraId="2B01C2BE" w14:textId="77777777" w:rsidR="000F7377" w:rsidRDefault="000F7377"/>
    <w:p w14:paraId="7D98D002" w14:textId="77777777" w:rsidR="000F7377" w:rsidRDefault="000F7377">
      <w:r xmlns:w="http://schemas.openxmlformats.org/wordprocessingml/2006/main">
        <w:t xml:space="preserve">ପାଉଲ କରିନ୍ଥୀୟମାନଙ୍କୁ ନମ୍ର ହେବାକୁ ଚେତାବନୀ ଦେଉଛନ୍ତି, ଯେହେତୁ ସେମାନେ ଭାବିପାରନ୍ତି ଯେ ସେମାନେ କିଛି ଜାଣନ୍ତି କିନ୍ତୁ ବାସ୍ତବରେ ସେମାନେ ଯେତିକି ଜାଣିବା ଉଚିତ୍ ତାହା ଜାଣନ୍ତି ନାହିଁ |</w:t>
      </w:r>
    </w:p>
    <w:p w14:paraId="6A70C686" w14:textId="77777777" w:rsidR="000F7377" w:rsidRDefault="000F7377"/>
    <w:p w14:paraId="037CEECE" w14:textId="77777777" w:rsidR="000F7377" w:rsidRDefault="000F7377">
      <w:r xmlns:w="http://schemas.openxmlformats.org/wordprocessingml/2006/main">
        <w:t xml:space="preserve">1. ନମ୍ରତା: ପ୍ରକୃତ ଜ୍ଞାନର ଚାବି |</w:t>
      </w:r>
    </w:p>
    <w:p w14:paraId="6AE20C6E" w14:textId="77777777" w:rsidR="000F7377" w:rsidRDefault="000F7377"/>
    <w:p w14:paraId="7D03CF9E" w14:textId="77777777" w:rsidR="000F7377" w:rsidRDefault="000F7377">
      <w:r xmlns:w="http://schemas.openxmlformats.org/wordprocessingml/2006/main">
        <w:t xml:space="preserve">2. ଗର୍ବ ହିନ୍ଦର୍ସ ବୁ standing ିବା |</w:t>
      </w:r>
    </w:p>
    <w:p w14:paraId="1640E3C0" w14:textId="77777777" w:rsidR="000F7377" w:rsidRDefault="000F7377"/>
    <w:p w14:paraId="526E0042" w14:textId="77777777" w:rsidR="000F7377" w:rsidRDefault="000F7377">
      <w:r xmlns:w="http://schemas.openxmlformats.org/wordprocessingml/2006/main">
        <w:t xml:space="preserve">ହିତୋପଦେଶ 11: 2 - ଯେତେବେଳେ ଗର୍ବ ଆସେ, ସେତେବେଳେ ଅପମାନ ଆସେ, କିନ୍ତୁ ନମ୍ରତା ସହିତ ଜ୍ଞାନ ଆସେ |</w:t>
      </w:r>
    </w:p>
    <w:p w14:paraId="610CD711" w14:textId="77777777" w:rsidR="000F7377" w:rsidRDefault="000F7377"/>
    <w:p w14:paraId="44A38104" w14:textId="77777777" w:rsidR="000F7377" w:rsidRDefault="000F7377">
      <w:r xmlns:w="http://schemas.openxmlformats.org/wordprocessingml/2006/main">
        <w:t xml:space="preserve">2. ଯାକୁବ 4: 6 - କିନ୍ତୁ ସେ ଅଧିକ ଅନୁଗ୍ରହ ପ୍ରଦାନ କରନ୍ତି | ତେଣୁ ଏହା କହେ, “the ଶ୍ବର ଗର୍ବୀମାନଙ୍କୁ ବିରୋଧ କରନ୍ତି, କିନ୍ତୁ ନମ୍ର ଲୋକମାନଙ୍କୁ ଅନୁଗ୍ରହ ଦିଅନ୍ତି।”</w:t>
      </w:r>
    </w:p>
    <w:p w14:paraId="4F994820" w14:textId="77777777" w:rsidR="000F7377" w:rsidRDefault="000F7377"/>
    <w:p w14:paraId="4670CD04" w14:textId="77777777" w:rsidR="000F7377" w:rsidRDefault="000F7377">
      <w:r xmlns:w="http://schemas.openxmlformats.org/wordprocessingml/2006/main">
        <w:t xml:space="preserve">କରିନ୍ଥୀୟଙ୍କ ପ୍ରତି ପ୍ରଥମ ପତ୍ର 8: 3 କିନ୍ତୁ ଯଦି କ God ଣସି ଲୋକ ପରମେଶ୍ୱରଙ୍କୁ ପ୍ରେମ କରେ, ତେବେ ସେ ମଧ୍ୟ ସେହି ବିଷୟରେ ଜାଣନ୍ତି |</w:t>
      </w:r>
    </w:p>
    <w:p w14:paraId="7075E0AD" w14:textId="77777777" w:rsidR="000F7377" w:rsidRDefault="000F7377"/>
    <w:p w14:paraId="75393EF6" w14:textId="77777777" w:rsidR="000F7377" w:rsidRDefault="000F7377">
      <w:r xmlns:w="http://schemas.openxmlformats.org/wordprocessingml/2006/main">
        <w:t xml:space="preserve">God ଶ୍ବରଙ୍କୁ ପ୍ରେମ କରୁଥିବା ବିଶ୍ୱାସୀମାନେ ତାଙ୍କ ଦ୍ୱାରା ଜଣାଶୁଣା |</w:t>
      </w:r>
    </w:p>
    <w:p w14:paraId="303155C9" w14:textId="77777777" w:rsidR="000F7377" w:rsidRDefault="000F7377"/>
    <w:p w14:paraId="6FB4C194" w14:textId="77777777" w:rsidR="000F7377" w:rsidRDefault="000F7377">
      <w:r xmlns:w="http://schemas.openxmlformats.org/wordprocessingml/2006/main">
        <w:t xml:space="preserve">1. God ଶ୍ବରଙ୍କୁ ପ୍ରେମ କରିବାର ମହତ୍ତ୍ on ଉପରେ ଧ୍ୟାନ ଦେଇ "ଭଗବାନଙ୍କ ପାଇଁ ଏକ ହୃଦୟ" |</w:t>
      </w:r>
    </w:p>
    <w:p w14:paraId="04734880" w14:textId="77777777" w:rsidR="000F7377" w:rsidRDefault="000F7377"/>
    <w:p w14:paraId="55B1022F" w14:textId="77777777" w:rsidR="000F7377" w:rsidRDefault="000F7377">
      <w:r xmlns:w="http://schemas.openxmlformats.org/wordprocessingml/2006/main">
        <w:t xml:space="preserve">2. "God ଶ୍ବରଙ୍କ ଦ୍ known ାରା ଜଣାଶୁଣା," ଯେଉଁମାନେ God ଶ୍ବର ତାଙ୍କୁ ପ୍ରେମ କରନ୍ତି ସେମାନଙ୍କୁ କିପରି ଜାଣନ୍ତି |</w:t>
      </w:r>
    </w:p>
    <w:p w14:paraId="02AD9AF2" w14:textId="77777777" w:rsidR="000F7377" w:rsidRDefault="000F7377"/>
    <w:p w14:paraId="591DEF88" w14:textId="77777777" w:rsidR="000F7377" w:rsidRDefault="000F7377">
      <w:r xmlns:w="http://schemas.openxmlformats.org/wordprocessingml/2006/main">
        <w:t xml:space="preserve">1. ରୋମୀୟ :: ୨-29-୨ ,, ଯାହାକି ପବିତ୍ର ଆତ୍ମା ଆମ ପାଇଁ କିପରି ମଧ୍ୟସ୍ଥି ହୁଅନ୍ତି ଏବଂ God ଶ୍ବର କିପରି ଆମର ହୃଦୟ ଜାଣନ୍ତି ତାହା ବିଷୟରେ କୁହନ୍ତି |</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ଗୀତସଂହିତା 139: 1-4, ଯାହାକି God ଶ୍ବର କିପରି ଆମକୁ ନିବିଡ଼ ଭାବରେ ଜାଣନ୍ତି ଏବଂ ଆମେ ଯେଉଁଆଡେ ଯାଆନ୍ତୁ ଆମ ସହିତ ଅଛନ୍ତି ବୋଲି କହିଥାଏ |</w:t>
      </w:r>
    </w:p>
    <w:p w14:paraId="116913A1" w14:textId="77777777" w:rsidR="000F7377" w:rsidRDefault="000F7377"/>
    <w:p w14:paraId="0722CDC6" w14:textId="77777777" w:rsidR="000F7377" w:rsidRDefault="000F7377">
      <w:r xmlns:w="http://schemas.openxmlformats.org/wordprocessingml/2006/main">
        <w:t xml:space="preserve">କରିନ୍ଥୀୟଙ୍କ ପ୍ରତି ପ୍ରଥମ ପତ୍ର 8: 4 ଅତଏବ, ମୂର୍ତ୍ତିଗୁଡ଼ିକୁ ବଳିଦାନ ନିମନ୍ତେ ଉତ୍ସର୍ଗୀକୃତ ଜିନିଷଗୁଡ଼ିକ ଖାଇବା ବିଷୟରେ, ଆମ୍ଭେ ଜାଣୁ ଯେ, ଏକ ମୂର୍ତ୍ତି ଜଗତରେ କିଛି ନାହିଁ, ଏବଂ ଅନ୍ୟ କେହି ପରମେଶ୍ୱର ନୁହଁନ୍ତି।</w:t>
      </w:r>
    </w:p>
    <w:p w14:paraId="5D3CE6F1" w14:textId="77777777" w:rsidR="000F7377" w:rsidRDefault="000F7377"/>
    <w:p w14:paraId="0474865E" w14:textId="77777777" w:rsidR="000F7377" w:rsidRDefault="000F7377">
      <w:r xmlns:w="http://schemas.openxmlformats.org/wordprocessingml/2006/main">
        <w:t xml:space="preserve">ପାଉଲ ଶିକ୍ଷା ଦେଇଛନ୍ତି ଯେ ମୂର୍ତ୍ତିଗୁଡ଼ିକ କିଛି ନୁହେଁ ଏବଂ କେବଳ ଜଣେ ଭଗବାନ ଅଛନ୍ତି।</w:t>
      </w:r>
    </w:p>
    <w:p w14:paraId="05537D53" w14:textId="77777777" w:rsidR="000F7377" w:rsidRDefault="000F7377"/>
    <w:p w14:paraId="6EFB7CF7" w14:textId="77777777" w:rsidR="000F7377" w:rsidRDefault="000F7377">
      <w:r xmlns:w="http://schemas.openxmlformats.org/wordprocessingml/2006/main">
        <w:t xml:space="preserve">1: ଆମକୁ ସ୍ୱୀକାର କରିବାକୁ ହେବ ଯେ କେବଳ ଜଣେ ଭଗବାନ ଅଛନ୍ତି ଏବଂ ମୂର୍ତ୍ତିଗୁଡ଼ିକ କିଛି ନୁହଁନ୍ତି |</w:t>
      </w:r>
    </w:p>
    <w:p w14:paraId="40F60931" w14:textId="77777777" w:rsidR="000F7377" w:rsidRDefault="000F7377"/>
    <w:p w14:paraId="39CB6136" w14:textId="77777777" w:rsidR="000F7377" w:rsidRDefault="000F7377">
      <w:r xmlns:w="http://schemas.openxmlformats.org/wordprocessingml/2006/main">
        <w:t xml:space="preserve">୨: ଆମେ ଆମର ଭରସା ଏବଂ ମିଥ୍ୟା ଦେବତା କିମ୍ବା ପ୍ରତିମା ଉପରେ ଭରସା କରିବା ଉଚିତ୍ ନୁହେଁ, ବରଂ ଏକ ପ୍ରକୃତ ଭଗବାନଙ୍କ ଉପରେ ଧ୍ୟାନ ଦେବା ଉଚିତ୍ |</w:t>
      </w:r>
    </w:p>
    <w:p w14:paraId="4A5D283D" w14:textId="77777777" w:rsidR="000F7377" w:rsidRDefault="000F7377"/>
    <w:p w14:paraId="72DD7AE8" w14:textId="77777777" w:rsidR="000F7377" w:rsidRDefault="000F7377">
      <w:r xmlns:w="http://schemas.openxmlformats.org/wordprocessingml/2006/main">
        <w:t xml:space="preserve">୧: ଦ୍ୱିତୀୟ ବିବରଣ 32:39 - “ବର୍ତ୍ତମାନ ଦେଖ, ମୁଁ, ସେ ମଧ୍ୟ, ଏବଂ ମୋ ପାଖରେ କ god ଣସି ଦେବତା ନାହାଁନ୍ତି; ମୁଁ ହତ୍ୟା କରେ ଏବଂ ଜୀବିତ କରେ; ମୁଁ ଆଘାତ କରେ ଏବଂ ମୁଁ ସୁସ୍ଥ କରେ; ଆଉ କେହି ମୋ 'ହାତରୁ ଉଦ୍ଧାର କରି ପାରିବେ ନାହିଁ। ”</w:t>
      </w:r>
    </w:p>
    <w:p w14:paraId="35C112D0" w14:textId="77777777" w:rsidR="000F7377" w:rsidRDefault="000F7377"/>
    <w:p w14:paraId="4AFB8B35" w14:textId="77777777" w:rsidR="000F7377" w:rsidRDefault="000F7377">
      <w:r xmlns:w="http://schemas.openxmlformats.org/wordprocessingml/2006/main">
        <w:t xml:space="preserve">୨: ଯିଶାଇୟ 44: 6-8 - “ଇସ୍ରାଏଲର ରାଜା ତଥା ତାଙ୍କର ମୁକ୍ତିଦାତା, ସର୍ବଶକ୍ତିମାନ୍ ପ୍ରଭୁ କୁହନ୍ତି: 'ମୁଁ ପ୍ରଥମ ଏବଂ ମୁଁ ଶେଷ; ମୋ ବ୍ୟତୀତ ଅନ୍ୟ କ god ଣସି ଦେବତା ନାହିଁ। ମୋ ପରି କିଏ? ସେ ଏହାକୁ ଘୋଷଣା କରନ୍ତୁ | ସେ ଏକ ପ୍ରାଚୀନ ଲୋକମାନଙ୍କୁ ନିଯୁକ୍ତ କରିଥିବାରୁ ସେ ଏହାକୁ ମୋ ସମ୍ମୁଖରେ ଘୋଷଣା କରନ୍ତୁ। କଣ ଆସିବ ଏବଂ କଣ ହେବ ତାହା ସେମାନେ ଘୋଷଣା କରନ୍ତୁ | ଭୟ କର ନାହିଁ କିମ୍ବା ଭୟ କର ନାହିଁ। ମୁଁ ତୁମକୁ ପୁରାତନ କାଳରୁ କହି ନାହିଁ କି? ଏବଂ ତୁମେ ମୋର ସାକ୍ଷୀ! ମୋ ବ୍ୟତୀତ ଅନ୍ୟ ଜଣେ ପରମେଶ୍ୱର ଅଛନ୍ତି କି? କ Rock ଣସି ପଥର ନାହିଁ; ମୁଁ ଜାଣେ ନାହିଁ। '”</w:t>
      </w:r>
    </w:p>
    <w:p w14:paraId="2F183B55" w14:textId="77777777" w:rsidR="000F7377" w:rsidRDefault="000F7377"/>
    <w:p w14:paraId="4FA905DE" w14:textId="77777777" w:rsidR="000F7377" w:rsidRDefault="000F7377">
      <w:r xmlns:w="http://schemas.openxmlformats.org/wordprocessingml/2006/main">
        <w:t xml:space="preserve">କରିନ୍ଥୀୟଙ୍କ ପ୍ରତି ପ୍ରଥମ ପତ୍ର 8: 5 କାରଣ ଯଦିଓ ସ୍ୱର୍ଗରେ କିମ୍ବା ପୃଥିବୀରେ gods ଶ୍ୱର କୁହାଯାଏ, (ଯେପରି ଅନେକ ଦେବତା ଅଛନ୍ତି, ଏବଂ ପ୍ରଭୁମାନେ ମଧ୍ୟ ଅଛନ୍ତି)</w:t>
      </w:r>
    </w:p>
    <w:p w14:paraId="2252F542" w14:textId="77777777" w:rsidR="000F7377" w:rsidRDefault="000F7377"/>
    <w:p w14:paraId="6397B61F" w14:textId="77777777" w:rsidR="000F7377" w:rsidRDefault="000F7377">
      <w:r xmlns:w="http://schemas.openxmlformats.org/wordprocessingml/2006/main">
        <w:t xml:space="preserve">ପାସେଜ୍ ପାଉଲ ସ୍ acknowled ୀକାର କରିଛନ୍ତି ଯେ ସ୍ୱର୍ଗରେ ଏବଂ ପୃଥିବୀରେ ଅନେକ ଦେବତା ଏବଂ ପ୍ରଭୁ ଅଛନ୍ତି।</w:t>
      </w:r>
    </w:p>
    <w:p w14:paraId="4E32B899" w14:textId="77777777" w:rsidR="000F7377" w:rsidRDefault="000F7377"/>
    <w:p w14:paraId="0AE0B0A8" w14:textId="77777777" w:rsidR="000F7377" w:rsidRDefault="000F7377">
      <w:r xmlns:w="http://schemas.openxmlformats.org/wordprocessingml/2006/main">
        <w:t xml:space="preserve">1. ପ୍ରଭୁ ସର୍ବୋପରି: ଗୋଟିଏ ସତ୍ୟ ଭଗବାନଙ୍କ ପାଇଁ କିପରି ବଞ୍ଚିବେ |</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d ଶ୍ବରଙ୍କ ବହୁଗୁଣ ବୁ standing ିବା: ବାଇବଲ ଅନ୍ୟ s ଶ୍ୱରଙ୍କ ବିଷୟରେ କ’ଣ କହିଥାଏ |</w:t>
      </w:r>
    </w:p>
    <w:p w14:paraId="75B0C758" w14:textId="77777777" w:rsidR="000F7377" w:rsidRDefault="000F7377"/>
    <w:p w14:paraId="19DC68BE" w14:textId="77777777" w:rsidR="000F7377" w:rsidRDefault="000F7377">
      <w:r xmlns:w="http://schemas.openxmlformats.org/wordprocessingml/2006/main">
        <w:t xml:space="preserve">ଗୀତସଂହିତା 97: 9 - “ହେ ସଦାପ୍ରଭୁ, ତୁମ୍ଭେ ପୃଥିବୀଠାରୁ ଉଚ୍ଚ ଅଟ। ତୁମ୍ଭେ ସମସ୍ତ ଦେବତାମାନଙ୍କଠାରୁ ବହୁତ ଉଚ୍ଚ ଅଟ।”</w:t>
      </w:r>
    </w:p>
    <w:p w14:paraId="37AAF88C" w14:textId="77777777" w:rsidR="000F7377" w:rsidRDefault="000F7377"/>
    <w:p w14:paraId="350DDD30" w14:textId="77777777" w:rsidR="000F7377" w:rsidRDefault="000F7377">
      <w:r xmlns:w="http://schemas.openxmlformats.org/wordprocessingml/2006/main">
        <w:t xml:space="preserve">2. ପ୍ରେରିତ ୧ 14: ୧-15-୧ - - “ଲୋକମାନେ ପାଉଲ ଯାହା କରିଛନ୍ତି ତାହା ଦେଖି ସେମାନେ ସ୍ୱର ଉତ୍ତୋଳନ କଲେ, ଲାଇକୋନିଆର ଭାଷଣରେ କହିଥିଲେ, ଦେବତାମାନେ ମନୁଷ୍ୟମାନଙ୍କ ପରି ଆମ ନିକଟକୁ ଓହ୍ଲାଇ ଆସୁଛନ୍ତି। ସେମାନେ ବର୍ଣ୍ଣବ୍ବା, ବୃହସ୍ପତି ବୋଲି ଡାକିଲେ; ଏବଂ ପାଉଲ, ମର୍କୁରିୟସ୍, କାରଣ ସେ ମୁଖ୍ୟ ବକ୍ତା ଥିଲେ | ତା’ପରେ ବୃହସ୍ପତିଙ୍କର ପୁରୋହିତ ସେମାନଙ୍କ ନଗର ସମ୍ମୁଖରେ ଷଣ୍ and ଓ ଫୁଲମାଳ ଆଣି ଫାଟକ ନିକଟକୁ ଆଣି ଲୋକମାନଙ୍କ ସହିତ ବଳିଦାନ କରିଥାନ୍ତେ। ପ୍ରେରିତମାନେ, ବର୍ଣ୍ଣବ୍ବା ଓ ପାଉଲ ଏହା ଶୁଣିଲେ, ସେମାନେ ସେମାନଙ୍କର ବସ୍ତ୍ର ଭଡା କରି ଲୋକମାନଙ୍କ ମଧ୍ୟରେ ଦ ran ଡ଼ି ଆସି ଚିତ୍କାର କରି କହିଲେ, “ମହାଶୟଗଣ, ତୁମେ ଏସବୁ କାହିଁକି କରୁଛ? ଆମ୍ଭେମାନେ ମଧ୍ୟ ତୁମ ସହିତ ଉତ୍ସାହୀ ଅଟୁ ଏବଂ ତୁମ୍ଭମାନଙ୍କୁ ପ୍ରଚାର କରୁଛୁ ଯେ ତୁମେ ଏହି ଅସାରତାଠାରୁ ସ୍ୱର୍ଗ, ପୃଥିବୀ, ସମୁଦ୍ର ଓ ତନ୍ମଧ୍ୟସ୍ଥ ସମସ୍ତ ଜିନିଷ ସୃଷ୍ଟି କରିଥିବା ଜୀବନ୍ତ ପରମେଶ୍ୱରଙ୍କ ନିକଟକୁ ଫେରିଯାଅ। ”</w:t>
      </w:r>
    </w:p>
    <w:p w14:paraId="6FEB5B78" w14:textId="77777777" w:rsidR="000F7377" w:rsidRDefault="000F7377"/>
    <w:p w14:paraId="3320ED0D" w14:textId="77777777" w:rsidR="000F7377" w:rsidRDefault="000F7377">
      <w:r xmlns:w="http://schemas.openxmlformats.org/wordprocessingml/2006/main">
        <w:t xml:space="preserve">କରିନ୍ଥୀୟଙ୍କ ପ୍ରତି ପ୍ରଥମ ପତ୍ର 8: 6 କିନ୍ତୁ ଆମ୍ଭମାନଙ୍କ ପାଇଁ କେବଳ ପରମେଶ୍ୱର ଅଛନ୍ତି, ପରମପିତା, ଯାହାର ସମସ୍ତ ବିଷୟ ଅଛି, ଏବଂ ଆମ୍ଭେମାନେ ତାହାଙ୍କଠାରେ ଅଛୁ; ଏବଂ ଜଣେ ପ୍ରଭୁ ଯୀଶୁ ଖ୍ରୀଷ୍ଟ, ଯାହାଙ୍କ ଦ୍ୱାରା ସବୁକିଛି, ଏବଂ ଆମେ ତାଙ୍କ ଦ୍ୱାରା |</w:t>
      </w:r>
    </w:p>
    <w:p w14:paraId="1132D947" w14:textId="77777777" w:rsidR="000F7377" w:rsidRDefault="000F7377"/>
    <w:p w14:paraId="66C62C31" w14:textId="77777777" w:rsidR="000F7377" w:rsidRDefault="000F7377">
      <w:r xmlns:w="http://schemas.openxmlformats.org/wordprocessingml/2006/main">
        <w:t xml:space="preserve">କେବଳ ଜଣେ God ଶ୍ବର ଅଛନ୍ତି, ପିତା, ଯିଏ ସମସ୍ତ ଜିନିଷର ସୃଷ୍ଟିକର୍ତ୍ତା ଏବଂ ଜଣେ ପ୍ରଭୁ ଯୀଶୁ ଖ୍ରୀଷ୍ଟ, ଯିଏ ସମସ୍ତ ବିଷୟର ତ୍ରାଣକର୍ତ୍ତା |</w:t>
      </w:r>
    </w:p>
    <w:p w14:paraId="5B9A44DE" w14:textId="77777777" w:rsidR="000F7377" w:rsidRDefault="000F7377"/>
    <w:p w14:paraId="4850D629" w14:textId="77777777" w:rsidR="000F7377" w:rsidRDefault="000F7377">
      <w:r xmlns:w="http://schemas.openxmlformats.org/wordprocessingml/2006/main">
        <w:t xml:space="preserve">1. "God ଶ୍ବର ଏବଂ ଯୀଶୁ ଖ୍ରୀଷ୍ଟଙ୍କର ସ୍ୱତନ୍ତ୍ରତା"</w:t>
      </w:r>
    </w:p>
    <w:p w14:paraId="6034B0BE" w14:textId="77777777" w:rsidR="000F7377" w:rsidRDefault="000F7377"/>
    <w:p w14:paraId="606D5EA9" w14:textId="77777777" w:rsidR="000F7377" w:rsidRDefault="000F7377">
      <w:r xmlns:w="http://schemas.openxmlformats.org/wordprocessingml/2006/main">
        <w:t xml:space="preserve">2. "God ଶ୍ବର ଏବଂ ଯୀଶୁ ଖ୍ରୀଷ୍ଟଙ୍କର ଏକୀକରଣ ଶକ୍ତି"</w:t>
      </w:r>
    </w:p>
    <w:p w14:paraId="5ED559FA" w14:textId="77777777" w:rsidR="000F7377" w:rsidRDefault="000F7377"/>
    <w:p w14:paraId="39E9AAD5" w14:textId="77777777" w:rsidR="000F7377" w:rsidRDefault="000F7377">
      <w:r xmlns:w="http://schemas.openxmlformats.org/wordprocessingml/2006/main">
        <w:t xml:space="preserve">1. ଏଫିସୀୟ 4: -6- - ଗୋଟିଏ ଶରୀର ଏବଂ ଗୋଟିଏ ଆତ୍ମା ଅଛି, ଯେପରି ତୁମେ ତୁମର ଆହ୍ୱାନର ଏକ ଭରସାକୁ ଡାକିଲ, ଗୋଟିଏ ପ୍ରଭୁ, ଗୋଟିଏ ବିଶ୍ୱାସ, ଗୋଟିଏ ବାପ୍ତିସ୍ମ, ଗୋଟିଏ God ଶ୍ବର ଏବଂ ସମସ୍ତଙ୍କର ପିତା, ଯିଏ ଅଛନ୍ତି | ସମସ୍ତ ଉପରେ ଏବଂ ସମସ୍ତ ଉପରେ ଏବଂ ସମସ୍ତ ଉପରେ |</w:t>
      </w:r>
    </w:p>
    <w:p w14:paraId="544B6D24" w14:textId="77777777" w:rsidR="000F7377" w:rsidRDefault="000F7377"/>
    <w:p w14:paraId="6CA6EE05" w14:textId="77777777" w:rsidR="000F7377" w:rsidRDefault="000F7377">
      <w:r xmlns:w="http://schemas.openxmlformats.org/wordprocessingml/2006/main">
        <w:t xml:space="preserve">2. ଯିଶାଇୟ 45:22 - “ପୃଥିବୀର ସମସ୍ତ ପ୍ରାନ୍ତ ମୋ 'ନିକଟକୁ ଫେରିଯାଅ। କାରଣ ମୁଁ ପରମେଶ୍ୱର, ଆଉ ଅନ୍ୟ କେହି ନାହାଁନ୍ତି।</w:t>
      </w:r>
    </w:p>
    <w:p w14:paraId="5B061DE4" w14:textId="77777777" w:rsidR="000F7377" w:rsidRDefault="000F7377"/>
    <w:p w14:paraId="14B59936" w14:textId="77777777" w:rsidR="000F7377" w:rsidRDefault="000F7377">
      <w:r xmlns:w="http://schemas.openxmlformats.org/wordprocessingml/2006/main">
        <w:t xml:space="preserve">କରିନ୍ଥୀୟଙ୍କ ପ୍ରତି ପ୍ରଥମ ପତ୍ର 8: 7 ତଥାପି ପ୍ରତ୍ୟେକ ମନୁଷ୍ୟରେ ଜ୍ knowledge ାନ ନାହିଁ, କାରଣ ମୂର୍ତ୍ତିର ବିବେକ ସହିତ ଏହି ଘଣ୍ଟା ପର୍ଯ୍ୟନ୍ତ ଏହାକୁ ମୂର୍ତ୍ତିକୁ ଦିଆଯାଇଥିବା ଜିନିଷ ଭାବରେ ଖାଅ; ସେମାନଙ୍କର ବିବେକ ଦୁର୍ବଳ ହୋଇଅଛି।</w:t>
      </w:r>
    </w:p>
    <w:p w14:paraId="15C356E1" w14:textId="77777777" w:rsidR="000F7377" w:rsidRDefault="000F7377"/>
    <w:p w14:paraId="01E8BA4D" w14:textId="77777777" w:rsidR="000F7377" w:rsidRDefault="000F7377">
      <w:r xmlns:w="http://schemas.openxmlformats.org/wordprocessingml/2006/main">
        <w:t xml:space="preserve">ପାଉଲ ଚେତାବନୀ ଦେଇଛନ୍ତି ଯେ ମୂର୍ତ୍ତିଗୁଡ଼ିକରେ ବଳି ଦିଆଯାଇଥିବା ଖାଦ୍ୟ ଖାଇବାର ପ୍ରଭାବ ବିଷୟରେ ସମସ୍ତଙ୍କର ଜ୍ଞାନ ନାହିଁ ଏବଂ ଯେଉଁମାନେ ବୁ understand ନ୍ତି ନାହିଁ ସେମାନେ ବିବେକକୁ ଅପବିତ୍ର କରିଥିବେ।</w:t>
      </w:r>
    </w:p>
    <w:p w14:paraId="583FD72A" w14:textId="77777777" w:rsidR="000F7377" w:rsidRDefault="000F7377"/>
    <w:p w14:paraId="242E5322" w14:textId="77777777" w:rsidR="000F7377" w:rsidRDefault="000F7377">
      <w:r xmlns:w="http://schemas.openxmlformats.org/wordprocessingml/2006/main">
        <w:t xml:space="preserve">1. "ଦୁର୍ବଳ ବିବେକ ହେବାର ଅର୍ଥ କ’ଣ?"</w:t>
      </w:r>
    </w:p>
    <w:p w14:paraId="203806E9" w14:textId="77777777" w:rsidR="000F7377" w:rsidRDefault="000F7377"/>
    <w:p w14:paraId="206DDE08" w14:textId="77777777" w:rsidR="000F7377" w:rsidRDefault="000F7377">
      <w:r xmlns:w="http://schemas.openxmlformats.org/wordprocessingml/2006/main">
        <w:t xml:space="preserve">2. "ଜ୍ଞାନର ଶକ୍ତି: ମୂର୍ତ୍ତିଗୁଡ଼ିକରେ ବଳି ଦିଆଯାଇଥିବା ଖାଦ୍ୟ ଖାଇବାର ପ୍ରଭାବ ଜାଣିବା ଆପଣଙ୍କ ବିବେକକୁ ରକ୍ଷା କରିବାରେ କିପରି ସାହାଯ୍ୟ କରିପାରିବ?"</w:t>
      </w:r>
    </w:p>
    <w:p w14:paraId="31EB9407" w14:textId="77777777" w:rsidR="000F7377" w:rsidRDefault="000F7377"/>
    <w:p w14:paraId="359A9015" w14:textId="77777777" w:rsidR="000F7377" w:rsidRDefault="000F7377">
      <w:r xmlns:w="http://schemas.openxmlformats.org/wordprocessingml/2006/main">
        <w:t xml:space="preserve">1. ରୋମୀୟ ୧ :: ୨-23-୨। |</w:t>
      </w:r>
    </w:p>
    <w:p w14:paraId="059650AC" w14:textId="77777777" w:rsidR="000F7377" w:rsidRDefault="000F7377"/>
    <w:p w14:paraId="72A17E32" w14:textId="77777777" w:rsidR="000F7377" w:rsidRDefault="000F7377">
      <w:r xmlns:w="http://schemas.openxmlformats.org/wordprocessingml/2006/main">
        <w:t xml:space="preserve">2. ତୀତସ 1: 15-16 |</w:t>
      </w:r>
    </w:p>
    <w:p w14:paraId="38732858" w14:textId="77777777" w:rsidR="000F7377" w:rsidRDefault="000F7377"/>
    <w:p w14:paraId="34DF8C44" w14:textId="77777777" w:rsidR="000F7377" w:rsidRDefault="000F7377">
      <w:r xmlns:w="http://schemas.openxmlformats.org/wordprocessingml/2006/main">
        <w:t xml:space="preserve">କରିନ୍ଥୀୟଙ୍କ ପ୍ରତି ପ୍ରଥମ ପତ୍ର 8: 8 କିନ୍ତୁ ମାଂସ ଆମ୍ଭମାନଙ୍କୁ ପରମେଶ୍ୱରଙ୍କ ନିକଟରେ ପ୍ରଶଂସା କରେ ନାହିଁ। ନା, ଯଦି ଆମେ ନ ଖାଇବା, ତେବେ ଆମେ ଖରାପ କି?</w:t>
      </w:r>
    </w:p>
    <w:p w14:paraId="7F14CD70" w14:textId="77777777" w:rsidR="000F7377" w:rsidRDefault="000F7377"/>
    <w:p w14:paraId="5C1A3F7E" w14:textId="77777777" w:rsidR="000F7377" w:rsidRDefault="000F7377">
      <w:r xmlns:w="http://schemas.openxmlformats.org/wordprocessingml/2006/main">
        <w:t xml:space="preserve">ଏହି ପାସ୍ ଜୋର ଦେଇଥାଏ ଯେ ଆମେ ଯାହା ଖାଉ ତାହା ଆମକୁ God's ଶ୍ବରଙ୍କ ଦୃଷ୍ଟିରେ ଭଲ କିମ୍ବା ଖରାପ କରେ ନାହିଁ |</w:t>
      </w:r>
    </w:p>
    <w:p w14:paraId="76029DB6" w14:textId="77777777" w:rsidR="000F7377" w:rsidRDefault="000F7377"/>
    <w:p w14:paraId="5D694042" w14:textId="77777777" w:rsidR="000F7377" w:rsidRDefault="000F7377">
      <w:r xmlns:w="http://schemas.openxmlformats.org/wordprocessingml/2006/main">
        <w:t xml:space="preserve">1. ଆମେ ଯାହା ଖାଉ ତାହା ଦ୍ୱାରା ବିଚାର କରାଯାଏ ନାହିଁ, କିନ୍ତୁ God's ଶ୍ବରଙ୍କ ଇଚ୍ଛା ଅନୁଯାୟୀ ଆମେ କିପରି ନିଜ ଜୀବନ ବଞ୍ଚାଇଥାଉ |</w:t>
      </w:r>
    </w:p>
    <w:p w14:paraId="29D3089B" w14:textId="77777777" w:rsidR="000F7377" w:rsidRDefault="000F7377"/>
    <w:p w14:paraId="1FFDF9FA" w14:textId="77777777" w:rsidR="000F7377" w:rsidRDefault="000F7377">
      <w:r xmlns:w="http://schemas.openxmlformats.org/wordprocessingml/2006/main">
        <w:t xml:space="preserve">2. God's ଶ୍ବରଙ୍କ ଦୃଷ୍ଟିରେ ଆମର ଆଧ୍ୟାତ୍ମିକ କାର୍ଯ୍ୟ ଅପେକ୍ଷା ଆମର ଶାରୀରିକ କାର୍ଯ୍ୟ ଅଧିକ ଗୁରୁତ୍ୱପୂର୍ଣ୍ଣ ନୁହେଁ |</w:t>
      </w:r>
    </w:p>
    <w:p w14:paraId="6D6BB339" w14:textId="77777777" w:rsidR="000F7377" w:rsidRDefault="000F7377"/>
    <w:p w14:paraId="57C795E1" w14:textId="77777777" w:rsidR="000F7377" w:rsidRDefault="000F7377">
      <w:r xmlns:w="http://schemas.openxmlformats.org/wordprocessingml/2006/main">
        <w:t xml:space="preserve">ଶାରୀରିକ ଆଧ୍ୟାତ୍ମିକତା </w:t>
      </w:r>
      <w:r xmlns:w="http://schemas.openxmlformats.org/wordprocessingml/2006/main">
        <w:t xml:space="preserve">ଅପେକ୍ଷା ଆମର ଆଧ୍ୟାତ୍ମିକ ରୋଜଗାର କିପରି ଅଧିକ ଗୁରୁତ୍ୱପୂର୍ଣ୍ଣ ତାହା ବିଷୟରେ ଯୀଶୁଙ୍କ ଶବ୍ଦ |</w:t>
      </w:r>
      <w:r xmlns:w="http://schemas.openxmlformats.org/wordprocessingml/2006/main">
        <w:lastRenderedPageBreak xmlns:w="http://schemas.openxmlformats.org/wordprocessingml/2006/main"/>
      </w:r>
    </w:p>
    <w:p w14:paraId="1ECDC277" w14:textId="77777777" w:rsidR="000F7377" w:rsidRDefault="000F7377"/>
    <w:p w14:paraId="56AA0E05" w14:textId="77777777" w:rsidR="000F7377" w:rsidRDefault="000F7377">
      <w:r xmlns:w="http://schemas.openxmlformats.org/wordprocessingml/2006/main">
        <w:t xml:space="preserve">2. ଗାଲାତୀୟ 5: ୧-17-୧ - - ଆମର ନିଜ ଇଚ୍ଛା ପରିବର୍ତ୍ତେ ଆତ୍ମାକୁ ଅନୁସରଣ କରିବାର ମହତ୍ତ୍ about ବିଷୟରେ ପାଉଲଙ୍କ କଥା |</w:t>
      </w:r>
    </w:p>
    <w:p w14:paraId="54E8B7E6" w14:textId="77777777" w:rsidR="000F7377" w:rsidRDefault="000F7377"/>
    <w:p w14:paraId="7EE3C379" w14:textId="77777777" w:rsidR="000F7377" w:rsidRDefault="000F7377">
      <w:r xmlns:w="http://schemas.openxmlformats.org/wordprocessingml/2006/main">
        <w:t xml:space="preserve">କରିନ୍ଥୀୟଙ୍କ ପ୍ରତି ପ୍ରଥମ ପତ୍ର 8: 9 କିନ୍ତୁ ସାବଧାନ ରୁହ, ନଚେତ୍ ତୁମର ଏହି ସ୍ୱାଧୀନତା ଦୁର୍ବଳମାନଙ୍କ ପାଇଁ ling ୁଣ୍ଟି ପଡ଼ିବ |</w:t>
      </w:r>
    </w:p>
    <w:p w14:paraId="02CEFFC2" w14:textId="77777777" w:rsidR="000F7377" w:rsidRDefault="000F7377"/>
    <w:p w14:paraId="5A366042" w14:textId="77777777" w:rsidR="000F7377" w:rsidRDefault="000F7377">
      <w:r xmlns:w="http://schemas.openxmlformats.org/wordprocessingml/2006/main">
        <w:t xml:space="preserve">ପାଉଲ ଖ୍ରୀଷ୍ଟିଆନମାନଙ୍କୁ ସଚେତନ କରିବାକୁ ଚେତାବନୀ ଦେଇଛନ୍ତି ଯେ କେତେକ କ୍ଷେତ୍ରରେ ସେମାନଙ୍କର ସ୍ୱାଧୀନତା ଦୁର୍ବଳ ବିଶ୍ believers ାସୀଙ୍କ ପାଇଁ ling ୁଣ୍ଟି ହୋଇପାରେ |</w:t>
      </w:r>
    </w:p>
    <w:p w14:paraId="7317B950" w14:textId="77777777" w:rsidR="000F7377" w:rsidRDefault="000F7377"/>
    <w:p w14:paraId="702D3423" w14:textId="77777777" w:rsidR="000F7377" w:rsidRDefault="000F7377">
      <w:r xmlns:w="http://schemas.openxmlformats.org/wordprocessingml/2006/main">
        <w:t xml:space="preserve">1. ବୁ a ିପାରୁନଥିବା ଦୁନିଆରେ ତୁମର ବିଶ୍ୱାସ ବଞ୍ଚିବା |</w:t>
      </w:r>
    </w:p>
    <w:p w14:paraId="11360925" w14:textId="77777777" w:rsidR="000F7377" w:rsidRDefault="000F7377"/>
    <w:p w14:paraId="61098F9B" w14:textId="77777777" w:rsidR="000F7377" w:rsidRDefault="000F7377">
      <w:r xmlns:w="http://schemas.openxmlformats.org/wordprocessingml/2006/main">
        <w:t xml:space="preserve">2. ଆମର ସାକ୍ଷୀଙ୍କ ଶକ୍ତି: ଆମେ କିପରି ଅନ୍ୟମାନଙ୍କୁ ଭଲ ପାଇଁ ପ୍ରଭାବିତ କରିପାରିବା |</w:t>
      </w:r>
    </w:p>
    <w:p w14:paraId="46D70BDE" w14:textId="77777777" w:rsidR="000F7377" w:rsidRDefault="000F7377"/>
    <w:p w14:paraId="42EF2654" w14:textId="77777777" w:rsidR="000F7377" w:rsidRDefault="000F7377">
      <w:r xmlns:w="http://schemas.openxmlformats.org/wordprocessingml/2006/main">
        <w:t xml:space="preserve">1. ଏଫିସୀୟ :: -3- - - ଯେଉଁ ଆହ୍ୱାନକୁ ତୁମେ ଆହ୍ୱାନ ଯୋଗ୍ୟ, ସେହି ଉପାୟରେ ଚାଲିବା, ସମସ୍ତ ନମ୍ରତା ଓ ଭଦ୍ରତା ସହିତ, ଧ patience ର୍ଯ୍ୟର ସହିତ, ପ୍ରେମରେ ପରସ୍ପରକୁ ସହ୍ୟ କରିବା, ଆତ୍ମାଙ୍କର ଏକତା ବଜାୟ ରଖିବାକୁ ଆଗ୍ରହୀ | ଶାନ୍ତିର ବନ୍ଧନ |</w:t>
      </w:r>
    </w:p>
    <w:p w14:paraId="6B9E46D2" w14:textId="77777777" w:rsidR="000F7377" w:rsidRDefault="000F7377"/>
    <w:p w14:paraId="320FCC1E" w14:textId="77777777" w:rsidR="000F7377" w:rsidRDefault="000F7377">
      <w:r xmlns:w="http://schemas.openxmlformats.org/wordprocessingml/2006/main">
        <w:t xml:space="preserve">2. ମାଥିଉ 5: 14-16 - ତୁମେ ଜଗତର ଆଲୋକ | ଏକ ପାହାଡ ଉପରେ ନିର୍ମିତ ସହର ଲୁଚି ରହିପାରିବ ନାହିଁ | ଲୋକମାନେ ଦୀପ ଜାଳନ୍ତି ନାହିଁ ଏବଂ ଏହାକୁ ଏକ ଡାଲା ତଳେ ରଖନ୍ତି, କିନ୍ତୁ ଏକ ଷ୍ଟାଣ୍ଡରେ ରଖନ୍ତି, ଏବଂ ଏହା ଘରର ସମସ୍ତଙ୍କୁ ଆଲୋକ ଦେଇଥାଏ | ସେହିଭଳି, ତୁମର ଆଲୋକ ଅନ୍ୟମାନଙ୍କ ଆଗରେ ଉଜ୍ଜ୍ୱଳ ହେଉ, ଯେପରି ସେମାନେ ତୁମର ଭଲ କାର୍ଯ୍ୟ ଦେଖି ସ୍ୱର୍ଗରେ ଥିବା ପିତାଙ୍କୁ ଗ glory ରବ ଦେବେ |</w:t>
      </w:r>
    </w:p>
    <w:p w14:paraId="23166F0C" w14:textId="77777777" w:rsidR="000F7377" w:rsidRDefault="000F7377"/>
    <w:p w14:paraId="2EAED22A" w14:textId="77777777" w:rsidR="000F7377" w:rsidRDefault="000F7377">
      <w:r xmlns:w="http://schemas.openxmlformats.org/wordprocessingml/2006/main">
        <w:t xml:space="preserve">କରିନ୍ଥୀୟଙ୍କ ପ୍ରତି ପ୍ରଥମ ପତ୍ର 8:10 ଯଦି କ you ଣସି ଲୋକ ମୂର୍ତ୍ତି ମନ୍ଦିରରେ ମାଂସ ଉପରେ ବସିଥିବାର ଦେଖେ, ତେବେ ଦୁର୍ବଳ ଲୋକର ବିବେକ ମୂର୍ତ୍ତିଗୁଡ଼ିକୁ ଦିଆଯାଉଥିବା ଜିନିଷ ଖାଇବାକୁ ସାହସ କରିବ ନାହିଁ।</w:t>
      </w:r>
    </w:p>
    <w:p w14:paraId="03C14E95" w14:textId="77777777" w:rsidR="000F7377" w:rsidRDefault="000F7377"/>
    <w:p w14:paraId="29F05BE2" w14:textId="77777777" w:rsidR="000F7377" w:rsidRDefault="000F7377">
      <w:r xmlns:w="http://schemas.openxmlformats.org/wordprocessingml/2006/main">
        <w:t xml:space="preserve">ମୂର୍ତ୍ତିଗୁଡ଼ିକର ମନ୍ଦିର ବିଷୟରେ ଜ୍ knowledge ାନ ଥିବା ଜଣେ ବ୍ୟକ୍ତି ସଚେତନ ହେବା ଉଚିତ୍ ଯେ ସେମାନଙ୍କର କାର୍ଯ୍ୟ କିପରି </w:t>
      </w:r>
      <w:r xmlns:w="http://schemas.openxmlformats.org/wordprocessingml/2006/main">
        <w:lastRenderedPageBreak xmlns:w="http://schemas.openxmlformats.org/wordprocessingml/2006/main"/>
      </w:r>
      <w:r xmlns:w="http://schemas.openxmlformats.org/wordprocessingml/2006/main">
        <w:t xml:space="preserve">ଦୁର୍ବଳ ବିବେକ ସହିତ କାହାକୁ ପ୍ରଭାବିତ କରିପାରେ |</w:t>
      </w:r>
    </w:p>
    <w:p w14:paraId="0501B7F5" w14:textId="77777777" w:rsidR="000F7377" w:rsidRDefault="000F7377"/>
    <w:p w14:paraId="2DFAF717" w14:textId="77777777" w:rsidR="000F7377" w:rsidRDefault="000F7377">
      <w:r xmlns:w="http://schemas.openxmlformats.org/wordprocessingml/2006/main">
        <w:t xml:space="preserve">1. ପ୍ରେମ ଜୀବନ ବଞ୍ଚିବା ଯାହା ଅନ୍ୟମାନଙ୍କ ଉପରେ ପ୍ରଭାବକୁ ବିବେଚନା କରେ |</w:t>
      </w:r>
    </w:p>
    <w:p w14:paraId="0FE5F2F8" w14:textId="77777777" w:rsidR="000F7377" w:rsidRDefault="000F7377"/>
    <w:p w14:paraId="03A6BDC2" w14:textId="77777777" w:rsidR="000F7377" w:rsidRDefault="000F7377">
      <w:r xmlns:w="http://schemas.openxmlformats.org/wordprocessingml/2006/main">
        <w:t xml:space="preserve">2. ଆମ ପରିବେଶ ସତ୍ତ୍ a େ ଏକ ସକରାତ୍ମକ ପ୍ରଭାବ ହେବା |</w:t>
      </w:r>
    </w:p>
    <w:p w14:paraId="2ECA6EA7" w14:textId="77777777" w:rsidR="000F7377" w:rsidRDefault="000F7377"/>
    <w:p w14:paraId="2703D8D5" w14:textId="77777777" w:rsidR="000F7377" w:rsidRDefault="000F7377">
      <w:r xmlns:w="http://schemas.openxmlformats.org/wordprocessingml/2006/main">
        <w:t xml:space="preserve">1. ଏଫିସୀୟ: 32: ୨ - - ପରସ୍ପର ପ୍ରତି ଦୟାଳୁ ଓ ଦୟାଳୁ ହୁଅ, ପରସ୍ପରକୁ କ୍ଷମା କର, ଯେପରି ଖ୍ରୀଷ୍ଟ God ଶ୍ବର ତୁମକୁ କ୍ଷମା କରିଛନ୍ତି |</w:t>
      </w:r>
    </w:p>
    <w:p w14:paraId="59A226E3" w14:textId="77777777" w:rsidR="000F7377" w:rsidRDefault="000F7377"/>
    <w:p w14:paraId="3CBAC58E" w14:textId="77777777" w:rsidR="000F7377" w:rsidRDefault="000F7377">
      <w:r xmlns:w="http://schemas.openxmlformats.org/wordprocessingml/2006/main">
        <w:t xml:space="preserve">2. ଗାଲାତୀୟ 5: ୧-14-୧ - - ହେ ମୋର ଭାଇ ଓ ଭଉଣୀମାନେ, ମୁକ୍ତ ହେବାକୁ ଡକାଗଲା | କିନ୍ତୁ ମାଂସ ଖାଇବା ପାଇଁ ତୁମର ସ୍ୱାଧୀନତାକୁ ବ୍ୟବହାର କର ନାହିଁ; ବରଂ ପ୍ରେମରେ ନମ୍ର ଭାବରେ ପରସ୍ପରକୁ ସେବା କର | କାରଣ ଏହି ନିୟମ ପାଳନ କରିବାରେ ସମ୍ପୂର୍ଣ୍ଣ ନିୟମ ପୂର୍ଣ୍ଣ ହୋଇଛି: “ନିଜ ପଡ଼ୋଶୀକୁ ନିଜକୁ ଭଲ ପାଅ।”</w:t>
      </w:r>
    </w:p>
    <w:p w14:paraId="6439B26C" w14:textId="77777777" w:rsidR="000F7377" w:rsidRDefault="000F7377"/>
    <w:p w14:paraId="147ED146" w14:textId="77777777" w:rsidR="000F7377" w:rsidRDefault="000F7377">
      <w:r xmlns:w="http://schemas.openxmlformats.org/wordprocessingml/2006/main">
        <w:t xml:space="preserve">କରିନ୍ଥୀୟଙ୍କ ପ୍ରତି ପ୍ରଥମ ପତ୍ର 8:11 ଏବଂ ତୁମର ଜ୍ଞାନ ଦ୍ୱାରା ଦୁର୍ବଳ ଭାଇ ବିନଷ୍ଟ ହେବ, ଯାହାଙ୍କ ପାଇଁ ଖ୍ରୀଷ୍ଟ ମଲେ?</w:t>
      </w:r>
    </w:p>
    <w:p w14:paraId="602F1D74" w14:textId="77777777" w:rsidR="000F7377" w:rsidRDefault="000F7377"/>
    <w:p w14:paraId="0A89DFBC" w14:textId="77777777" w:rsidR="000F7377" w:rsidRDefault="000F7377">
      <w:r xmlns:w="http://schemas.openxmlformats.org/wordprocessingml/2006/main">
        <w:t xml:space="preserve">ପାସ୍ ପାଉଲ ପ୍ରଶ୍ନ କରିଛନ୍ତି ଯେ ଜ୍ଞାନ ସେମାନଙ୍କ ପାଇଁ ଦୁର୍ବଳ ଭାଇର ଆଧ୍ୟାତ୍ମିକ ବିନାଶର କାରଣ ହୋଇପାରେ, ଯଦିଓ ଖ୍ରୀଷ୍ଟ ସେମାନଙ୍କ ପାଇଁ ମରିଗଲେ |</w:t>
      </w:r>
    </w:p>
    <w:p w14:paraId="6658D4AF" w14:textId="77777777" w:rsidR="000F7377" w:rsidRDefault="000F7377"/>
    <w:p w14:paraId="78E42FE9" w14:textId="77777777" w:rsidR="000F7377" w:rsidRDefault="000F7377">
      <w:r xmlns:w="http://schemas.openxmlformats.org/wordprocessingml/2006/main">
        <w:t xml:space="preserve">1. ଜ୍ଞାନର ଶକ୍ତି: ଅତ୍ୟଧିକ ଜାଣିବା କିପରି ଆଧ୍ୟାତ୍ମିକ ବିନାଶକୁ ନେଇପାରେ |</w:t>
      </w:r>
    </w:p>
    <w:p w14:paraId="650F04E3" w14:textId="77777777" w:rsidR="000F7377" w:rsidRDefault="000F7377"/>
    <w:p w14:paraId="0C3B736D" w14:textId="77777777" w:rsidR="000F7377" w:rsidRDefault="000F7377">
      <w:r xmlns:w="http://schemas.openxmlformats.org/wordprocessingml/2006/main">
        <w:t xml:space="preserve">2. ମୁକ୍ତିର ମୂଲ୍ୟ: ଆଧ୍ୟାତ୍ମିକ ବିନାଶରୁ ଆମକୁ ରକ୍ଷା କରିବା ପାଇଁ ଯୀଶୁ ଦେଇଥିବା ମୂଲ୍ୟ |</w:t>
      </w:r>
    </w:p>
    <w:p w14:paraId="5FC7D2D8" w14:textId="77777777" w:rsidR="000F7377" w:rsidRDefault="000F7377"/>
    <w:p w14:paraId="0FF095CB" w14:textId="77777777" w:rsidR="000F7377" w:rsidRDefault="000F7377">
      <w:r xmlns:w="http://schemas.openxmlformats.org/wordprocessingml/2006/main">
        <w:t xml:space="preserve">1. ରୋମୀୟ :: -3 37-99 - ନା, ଏହି ସମସ୍ତ ଜିନିଷରେ ଆମ୍ଭେମାନେ ପ୍ରେମ କରୁଥିବା ବ୍ୟକ୍ତିଙ୍କ ମାଧ୍ୟମରେ ଆମେ ଅଧିକ ବିଜେତା ଅଟୁ | କାରଣ ମୁଁ ନିଶ୍ଚିତ ଯେ ମୃତ୍ୟୁ, ଜୀବନ, ଦୂତ କିମ୍ବା ଶାସକ, କିମ୍ବା ଉପସ୍ଥିତ ଜିନିଷ କିମ୍ବା ଭବିଷ୍ୟତ, ଶକ୍ତି, ଉଚ୍ଚତା କିମ୍ବା ଗଭୀରତା, କିମ୍ବା ସମସ୍ତ ସୃଷ୍ଟିରେ ଅନ୍ୟ କ us ଣସି ଜିନିଷ ଆମକୁ God ଶ୍ବରଙ୍କ ପ୍ରେମରୁ ପୃଥକ କରିବାକୁ ସମର୍ଥ ହେବ ନାହିଁ | ଆମର ପ୍ରଭୁ ଖ୍ରୀଷ୍ଟ ଯୀଶୁ |</w:t>
      </w:r>
    </w:p>
    <w:p w14:paraId="1BAF40C0" w14:textId="77777777" w:rsidR="000F7377" w:rsidRDefault="000F7377"/>
    <w:p w14:paraId="2D53BB7A" w14:textId="77777777" w:rsidR="000F7377" w:rsidRDefault="000F7377">
      <w:r xmlns:w="http://schemas.openxmlformats.org/wordprocessingml/2006/main">
        <w:t xml:space="preserve">ଯୋହନ :: ୧-17-୧ - - କାରଣ God ଶ୍ବର ଜଗତକୁ ଏତେ ଭଲ ପାଉଥିଲେ ଯେ ସେ ତାଙ୍କର ଏକମାତ୍ର ପୁତ୍ରଙ୍କୁ ଦେଲେ, ଯେକେହି ତାଙ୍କଠାରେ ବିଶ୍ୱାସ କରେ ସେ </w:t>
      </w:r>
      <w:r xmlns:w="http://schemas.openxmlformats.org/wordprocessingml/2006/main">
        <w:lastRenderedPageBreak xmlns:w="http://schemas.openxmlformats.org/wordprocessingml/2006/main"/>
      </w:r>
      <w:r xmlns:w="http://schemas.openxmlformats.org/wordprocessingml/2006/main">
        <w:t xml:space="preserve">ବିନଷ୍ଟ ହୁଅନ୍ତୁ ନାହିଁ କିନ୍ତୁ ଅନନ୍ତ ଜୀବନ ପାଇବେ | କାରଣ God ଶ୍ବର ଜଗତକୁ ନିନ୍ଦା କରିବା ପାଇଁ ନିଜ ପୁତ୍ରଙ୍କୁ ଜଗତକୁ ପଠାଇ ନାହାଁନ୍ତି, ବରଂ ଜଗତ ତାଙ୍କ ମାଧ୍ୟମରେ ଉଦ୍ଧାର ପାଇପାରିବେ |</w:t>
      </w:r>
    </w:p>
    <w:p w14:paraId="004BF3DE" w14:textId="77777777" w:rsidR="000F7377" w:rsidRDefault="000F7377"/>
    <w:p w14:paraId="7CD73621" w14:textId="77777777" w:rsidR="000F7377" w:rsidRDefault="000F7377">
      <w:r xmlns:w="http://schemas.openxmlformats.org/wordprocessingml/2006/main">
        <w:t xml:space="preserve">କରିନ୍ଥୀୟଙ୍କ ପ୍ରତି ପ୍ରଥମ ପତ୍ର 8:12 କିନ୍ତୁ ଯେତେବେଳେ ତୁମ୍ଭେମାନେ ଭାଇମାନଙ୍କ ବିରୁଦ୍ଧରେ ପାପ କର ଓ ସେମାନଙ୍କର ଦୁର୍ବଳ ବିବେକକୁ ଆଘାତ କର, ସେତେବେଳେ ତୁମ୍ଭେମାନେ ଖ୍ରୀଷ୍ଟଙ୍କ ବିରୁଦ୍ଧରେ ପାପ କର |</w:t>
      </w:r>
    </w:p>
    <w:p w14:paraId="67448FD1" w14:textId="77777777" w:rsidR="000F7377" w:rsidRDefault="000F7377"/>
    <w:p w14:paraId="4C4E2881" w14:textId="77777777" w:rsidR="000F7377" w:rsidRDefault="000F7377">
      <w:r xmlns:w="http://schemas.openxmlformats.org/wordprocessingml/2006/main">
        <w:t xml:space="preserve">ପାଉଲ କରିନ୍ଥୀୟମାନଙ୍କୁ ଚେତାବନୀ ଦେଇଛନ୍ତି ଯେ ଯେତେବେଳେ ସେମାନେ ନିଜ ବିଶ୍ believers ାସୀଙ୍କ ବିରୁଦ୍ଧରେ ପାପ କରନ୍ତି, ସେମାନେ ମଧ୍ୟ ଖ୍ରୀଷ୍ଟଙ୍କ ବିରୁଦ୍ଧରେ ପାପ କରନ୍ତି |</w:t>
      </w:r>
    </w:p>
    <w:p w14:paraId="6D74C60F" w14:textId="77777777" w:rsidR="000F7377" w:rsidRDefault="000F7377"/>
    <w:p w14:paraId="33DF2E8D" w14:textId="77777777" w:rsidR="000F7377" w:rsidRDefault="000F7377">
      <w:r xmlns:w="http://schemas.openxmlformats.org/wordprocessingml/2006/main">
        <w:t xml:space="preserve">1. ଆମର କାର୍ଯ୍ୟଗୁଡ଼ିକ ଗୁରୁତ୍ୱପୂର୍ଣ୍ଣ: ଅନ୍ୟମାନଙ୍କ ବିରୁଦ୍ଧରେ ପାପ କରିବାର ପରିଣାମ |</w:t>
      </w:r>
    </w:p>
    <w:p w14:paraId="1409AFDE" w14:textId="77777777" w:rsidR="000F7377" w:rsidRDefault="000F7377"/>
    <w:p w14:paraId="52AC868E" w14:textId="77777777" w:rsidR="000F7377" w:rsidRDefault="000F7377">
      <w:r xmlns:w="http://schemas.openxmlformats.org/wordprocessingml/2006/main">
        <w:t xml:space="preserve">2. ଏକ ଦୁର୍ବଳ ବିବେକ: ଆମର କାର୍ଯ୍ୟ କିପରି ଦୁର୍ବଳତାକୁ ପ୍ରଭାବିତ କରିପାରିବ |</w:t>
      </w:r>
    </w:p>
    <w:p w14:paraId="3FB2C430" w14:textId="77777777" w:rsidR="000F7377" w:rsidRDefault="000F7377"/>
    <w:p w14:paraId="481D2DAB" w14:textId="77777777" w:rsidR="000F7377" w:rsidRDefault="000F7377">
      <w:r xmlns:w="http://schemas.openxmlformats.org/wordprocessingml/2006/main">
        <w:t xml:space="preserve">1. ଯାକୁବ 4:17 - ତେଣୁ ଯିଏ ସଠିକ୍ କାର୍ଯ୍ୟ ଜାଣେ ଏବଂ ତାହା କରିବାରେ ବିଫଳ ହୁଏ, ତାଙ୍କ ପାଇଁ ଏହା ପାପ ଅଟେ |</w:t>
      </w:r>
    </w:p>
    <w:p w14:paraId="226DD6DC" w14:textId="77777777" w:rsidR="000F7377" w:rsidRDefault="000F7377"/>
    <w:p w14:paraId="6AD87250" w14:textId="77777777" w:rsidR="000F7377" w:rsidRDefault="000F7377">
      <w:r xmlns:w="http://schemas.openxmlformats.org/wordprocessingml/2006/main">
        <w:t xml:space="preserve">2. ମାଥିଉ 18: 6-7 - “ଯଦି କେହି ଏହି ଛୋଟ ପିଲାମାନଙ୍କ ମଧ୍ୟରୁ ଜଣେ - ଯେଉଁମାନେ ମୋ ଉପରେ ବିଶ୍ୱାସ କରନ୍ତି, ସେମାନଙ୍କୁ umble ୁଣ୍ଟି ପଡ଼ନ୍ତି, ସେମାନଙ୍କ ବେକରେ ଏକ ବଡ଼ ମିଲ୍ ପଥର ଟାଙ୍ଗି ଗଭୀରତାରେ ବୁଡ଼ିଯିବା ଭଲ ହେବ | ସମୁଦ୍ରର</w:t>
      </w:r>
    </w:p>
    <w:p w14:paraId="0CA65057" w14:textId="77777777" w:rsidR="000F7377" w:rsidRDefault="000F7377"/>
    <w:p w14:paraId="6364D506" w14:textId="77777777" w:rsidR="000F7377" w:rsidRDefault="000F7377">
      <w:r xmlns:w="http://schemas.openxmlformats.org/wordprocessingml/2006/main">
        <w:t xml:space="preserve">କରିନ୍ଥୀୟଙ୍କ ପ୍ରତି ପ୍ରଥମ ପତ୍ର 8:13 ଅତଏବ, ଯଦି ମାଂସ ମୋ ଭାଇକୁ ଅସନ୍ତୁଷ୍ଟ କରେ, ତେବେ ଜଗତ ଠିଆ ହୋଇଥିବା ସମୟରେ ମୁଁ କ meat ଣସି ମାଂସ ଖାଇବି ନାହିଁ, ନଚେତ୍ ମୁଁ ମୋ ଭାଇକୁ ଅସନ୍ତୁଷ୍ଟ କରିବି।</w:t>
      </w:r>
    </w:p>
    <w:p w14:paraId="2E4D2298" w14:textId="77777777" w:rsidR="000F7377" w:rsidRDefault="000F7377"/>
    <w:p w14:paraId="6034EBC5" w14:textId="77777777" w:rsidR="000F7377" w:rsidRDefault="000F7377">
      <w:r xmlns:w="http://schemas.openxmlformats.org/wordprocessingml/2006/main">
        <w:t xml:space="preserve">ପାଉଲ ଖ୍ରୀଷ୍ଟିଆନମାନଙ୍କୁ ସେମାନଙ୍କର କାର୍ଯ୍ୟକଳାପ ବିଷୟରେ ମନେ ରଖିବାକୁ ଉତ୍ସାହିତ କରନ୍ତି ଏବଂ ଏହା କିପରି ଖ୍ରୀଷ୍ଟଙ୍କ ଭାଇ ଓ ଭଉଣୀମାନଙ୍କୁ ପ୍ରଭାବିତ କରିପାରେ, ଏବଂ ଯଦି ଏହା umble ୁଣ୍ଟି ପଡ଼େ ତେବେ କିଛିରୁ ଦୂରେଇ ରୁହ |</w:t>
      </w:r>
    </w:p>
    <w:p w14:paraId="6945DA80" w14:textId="77777777" w:rsidR="000F7377" w:rsidRDefault="000F7377"/>
    <w:p w14:paraId="37DC5CF5" w14:textId="77777777" w:rsidR="000F7377" w:rsidRDefault="000F7377">
      <w:r xmlns:w="http://schemas.openxmlformats.org/wordprocessingml/2006/main">
        <w:t xml:space="preserve">1. ଧ୍ୟାନର ଜୀବନ ବଞ୍ଚିବା: ଆତ୍ମ-ବଳିଦାନ ମାଧ୍ୟମରେ ପ୍ରେମ ଅଭ୍ୟାସ କରିବା |</w:t>
      </w:r>
    </w:p>
    <w:p w14:paraId="1BE6F188" w14:textId="77777777" w:rsidR="000F7377" w:rsidRDefault="000F7377"/>
    <w:p w14:paraId="05CCAFAC" w14:textId="77777777" w:rsidR="000F7377" w:rsidRDefault="000F7377">
      <w:r xmlns:w="http://schemas.openxmlformats.org/wordprocessingml/2006/main">
        <w:t xml:space="preserve">2. ଆତ୍ମ-ଅସ୍ୱୀକାରର ଶକ୍ତି: ଅନ୍ୟର ଲାଭ ପାଇଁ ଆତ୍ମନିର୍ଭରଶୀଳ |</w:t>
      </w:r>
    </w:p>
    <w:p w14:paraId="187C14FB" w14:textId="77777777" w:rsidR="000F7377" w:rsidRDefault="000F7377"/>
    <w:p w14:paraId="6B3D9D33" w14:textId="77777777" w:rsidR="000F7377" w:rsidRDefault="000F7377">
      <w:r xmlns:w="http://schemas.openxmlformats.org/wordprocessingml/2006/main">
        <w:t xml:space="preserve">1. ଏଫିସୀୟ 4: 2-3 - “ସମସ୍ତ ନମ୍ରତା ଏବଂ ନମ୍ରତା ସହିତ, ଦୀର୍ଘସହିଷ୍ଣୁତା ସହିତ, ପରସ୍ପରକୁ ପ୍ରେମରେ ସହ୍ୟ କରିବା; ଶାନ୍ତିର ବନ୍ଧନରେ ଆତ୍ମାର ଏକତା ବଜାୟ ରଖିବାକୁ ଚେଷ୍ଟା କର। ”</w:t>
      </w:r>
    </w:p>
    <w:p w14:paraId="35C49A53" w14:textId="77777777" w:rsidR="000F7377" w:rsidRDefault="000F7377"/>
    <w:p w14:paraId="5261321A" w14:textId="77777777" w:rsidR="000F7377" w:rsidRDefault="000F7377">
      <w:r xmlns:w="http://schemas.openxmlformats.org/wordprocessingml/2006/main">
        <w:t xml:space="preserve">କଲସୀୟ 3: ୧-15-୧ - - “ଏବଂ ଏହି ସମସ୍ତ ବିଷୟ ଉପରେ ଦାନ ଦାନ କର, ଯାହାକି ସିଦ୍ଧତାର ବନ୍ଧନ | ଏବଂ ତୁମର ହୃଦୟରେ God ଶ୍ବରଙ୍କ ଶାନ୍ତି ଶାସନ କର, ଯାହାକୁ ତୁମେ ଏକ ଶରୀରରେ ଡକାଯାଏ | ଏବଂ ଧନ୍ୟବାଦ କର। ”</w:t>
      </w:r>
    </w:p>
    <w:p w14:paraId="75CBE203" w14:textId="77777777" w:rsidR="000F7377" w:rsidRDefault="000F7377"/>
    <w:p w14:paraId="1D9D94C3" w14:textId="77777777" w:rsidR="000F7377" w:rsidRDefault="000F7377">
      <w:r xmlns:w="http://schemas.openxmlformats.org/wordprocessingml/2006/main">
        <w:t xml:space="preserve">କରିନ୍ଥୀୟଙ୍କ ପ୍ରତି ପ୍ରଥମ ପତ୍ର 9 କରିନ୍ଥୀୟଙ୍କ ନିକଟକୁ ପାଉଲଙ୍କର ପ୍ରଥମ ପତ୍ରର ନବମ ଅଧ୍ୟାୟ | ଏହି ଅଧ୍ୟାୟରେ, ପାଉଲ ତାଙ୍କର ପ୍ରେରିତତ୍ୱକୁ ରକ୍ଷା କରନ୍ତି ଏବଂ ସୁସମାଚାର ପାଇଁ ବ୍ୟକ୍ତିଗତ ଅଧିକାର ଛାଡିବାକୁ ତାଙ୍କର ଇଚ୍ଛାକୁ ଦର୍ଶାଇ ପ୍ରେରିତ ଭାବରେ ତାଙ୍କର ଅଧିକାର ବିଷୟରେ ଆଲୋଚନା କରିଥିଲେ |</w:t>
      </w:r>
    </w:p>
    <w:p w14:paraId="4160C11A" w14:textId="77777777" w:rsidR="000F7377" w:rsidRDefault="000F7377"/>
    <w:p w14:paraId="37DCC821" w14:textId="77777777" w:rsidR="000F7377" w:rsidRDefault="000F7377">
      <w:r xmlns:w="http://schemas.openxmlformats.org/wordprocessingml/2006/main">
        <w:t xml:space="preserve">ପ୍ରଥମ ପାରାଗ୍ରାଫ୍: ପାଉଲ ତାଙ୍କର ପ୍ରେରିତ କର୍ତ୍ତୃପକ୍ଷଙ୍କ ଦ୍ ing ାରା ଆରମ୍ଭ କରି କରିନ୍ଥୀୟଙ୍କଠାରୁ ସମର୍ଥନ ଗ୍ରହଣ କରିବାର ଅଧିକାର ରକ୍ଷା କରି ଆରମ୍ଭ କରିଥିଲେ (୧ କରିନ୍ଥୀୟ :: ୧ 1-3-୧))। ସେ ଏହି ଦାବିକୁ ସମର୍ଥନ କରିବା ପାଇଁ ଯୁକ୍ତି ଉପସ୍ଥାପନ କରନ୍ତି, ଯେପରିକି ସ soldiers ନିକ, କୃଷକ ଏବଂ ଯେଉଁମାନେ ମନ୍ଦିରରେ ସେବା କରନ୍ତି, ଯେଉଁମାନେ ସେମାନଙ୍କର କାର୍ଯ୍ୟ ପାଇଁ କ୍ଷତିପୂରଣ ପାଇବାକୁ ହକଦାର (1 କରିନ୍ଥୀୟ :: -14-))। ତଥାପି, ସେ ବ୍ୟାଖ୍ୟା କରିଛନ୍ତି ଯେ ଆର୍ଥିକ ଦାୟିତ୍ with ରେ ସେମାନଙ୍କୁ ବାଧା କିମ୍ବା ଭାର ନଦେବା ପାଇଁ ସେ ସେମାନଙ୍କ ମଧ୍ୟରେ ଏହି ଅଧିକାରର ବ୍ୟବହାର କରିନାହାଁନ୍ତି (୧ କରିନ୍ଥୀୟ: 12: ୧)) | ଏହା ପରିବର୍ତ୍ତେ, ସେ ବ୍ୟକ୍ତିଗତ ଲାଭ ନ ପାଇ ଏକ ସ୍ୱେଚ୍ଛାକୃତ ସେବା ଭାବରେ ସୁସମାଚାର ପ୍ରଚାର ଉପରେ ନିର୍ଭର କରିବାକୁ ବାଛିଛନ୍ତି |</w:t>
      </w:r>
    </w:p>
    <w:p w14:paraId="2BF670FB" w14:textId="77777777" w:rsidR="000F7377" w:rsidRDefault="000F7377"/>
    <w:p w14:paraId="2859229B" w14:textId="77777777" w:rsidR="000F7377" w:rsidRDefault="000F7377">
      <w:r xmlns:w="http://schemas.openxmlformats.org/wordprocessingml/2006/main">
        <w:t xml:space="preserve">୨ୟ ପାରାଗ୍ରାଫ୍: ପାଉଲ ସୁସମାଚାର ବାର୍ତ୍ତା ସହିତ ବିଭିନ୍ନ ଗୋଷ୍ଠୀରେ ପହଞ୍ଚିବା ପାଇଁ ନିଜକୁ କିପରି ବିଭିନ୍ନ ସାଂସ୍କୃତିକ ପ୍ରସଙ୍ଗରେ ଅନୁକୂଳ କରନ୍ତି ତାହା ବର୍ଣ୍ଣନା କରନ୍ତି | ସେ ସମସ୍ତ ଲୋକଙ୍କ ପାଇଁ "ସମସ୍ତ ଜିନିଷ" ହୁଅନ୍ତି ଯାହା ଦ୍ possible ାରା ସମସ୍ତ ଉପାୟ ଦ୍ୱାରା କିଛି ଲୋକ ଉଦ୍ଧାର ହୋଇପାରନ୍ତି (୧ କରିନ୍ଥୀୟ :: ୧-23-୨)) | ସେ ଜୋର ଦେଇଛନ୍ତି ଯେ ଯଦିଓ ସେ ମୁକ୍ତ ଏବଂ ଜଣେ ପ୍ରେରିତ ଭାବରେ ତାଙ୍କର ଅଧିକାର ଅଛି, ତଥାପି ସେ ଅନ୍ୟମାନଙ୍କ ଉଦ୍ଧାର ପାଇଁ ସ୍ୱଇଚ୍ଛାରେ ସେହି ଅଧିକାର ସମର୍ପଣ କରନ୍ତି | ତାଙ୍କର ମୂଳ ଲକ୍ଷ୍ୟ ହେଉଛି ଖ୍ରୀଷ୍ଟଙ୍କ ପାଇଁ ଲୋକଙ୍କୁ ଜିତିବା ଏବଂ ସେମାନଙ୍କର ଆଧ୍ୟାତ୍ମିକ ଆଶୀର୍ବାଦରେ ଅଂଶୀଦାର କରିବା |</w:t>
      </w:r>
    </w:p>
    <w:p w14:paraId="7E914A7A" w14:textId="77777777" w:rsidR="000F7377" w:rsidRDefault="000F7377"/>
    <w:p w14:paraId="26E3370A" w14:textId="77777777" w:rsidR="000F7377" w:rsidRDefault="000F7377">
      <w:r xmlns:w="http://schemas.openxmlformats.org/wordprocessingml/2006/main">
        <w:t xml:space="preserve">୨ୟ ପାରାଗ୍ରାଫ୍: ବିଶ୍ faith ର ଦ race ଡ଼କୁ ଚଳାଇବାରେ ଆତ୍ମ-ଶୃଙ୍ଖଳା ଏବଂ ଦୃ ance ତା ପାଇଁ ଆହ୍ with ାନ ସହିତ ଅଧ୍ୟାୟ ଶେଷ ହୋଇଛି | ବିଶ୍ believers ାସୀମାନେ କିପରି ନିଜକୁ ଆଧ୍ୟାତ୍ମିକ ଭାବରେ ତାଲିମ ଦେବେ ଏବଂ ଏକ ଅକ୍ଷୟ ପୁରସ୍କାର ପାଇଁ ଚେଷ୍ଟା କରିବେ ତାହା ବର୍ଣ୍ଣନା କରିବାକୁ ପାଉଲ ଆଥଲେଟିକ୍ ଚିତ୍ର ବ୍ୟବହାର କରନ୍ତି (୧ କରିନ୍ଥୀୟ :: ୨-27-୨)) | ସେ ସେମାନଙ୍କୁ ଅନୁରୋଧ କରିଛନ୍ତି ଯେ ବିନା ଲକ୍ଷ୍ୟରେ ଦ run ଡ଼ନ୍ତୁ ନାହିଁ କିମ୍ବା କେହି ଜଣେ ବାୟୁରେ ମାଡ ମାରିବା ପରି ଯୁଦ୍ଧ କରନ୍ତୁ ନାହିଁ ବରଂ ନିଜ ଶରୀରକୁ ଅନୁଶାସନ କରନ୍ତୁ ଏବଂ ଏହାକୁ ନିୟନ୍ତ୍ରଣକୁ ଆଣନ୍ତୁ ଯାହା ଦ୍ effectively ାରା ସେମାନେ effectively ଶ୍ବରଙ୍କ ଉଦ୍ଦେଶ୍ୟକୁ ସଫଳତାର ସହ ସେବା କରିପାରିବେ।</w:t>
      </w:r>
    </w:p>
    <w:p w14:paraId="75C332E7" w14:textId="77777777" w:rsidR="000F7377" w:rsidRDefault="000F7377"/>
    <w:p w14:paraId="5C84B191" w14:textId="77777777" w:rsidR="000F7377" w:rsidRDefault="000F7377">
      <w:r xmlns:w="http://schemas.openxmlformats.org/wordprocessingml/2006/main">
        <w:t xml:space="preserve">ସଂକ୍ଷେପରେ, ପ୍ରଥମ କରିନ୍ଥୀୟଙ୍କ ଅଧ୍ୟାୟ ନଅଟି ପାଉଲଙ୍କ ପ୍ରେରିତତ୍ୱର ପ୍ରତିରକ୍ଷା ଏବଂ ସୁସମାଚାର ପାଇଁ ବ୍ୟକ୍ତିଗତ ଅଧିକାର ଛାଡିବାକୁ ଇଚ୍ଛା ଉପରେ ଧ୍ୟାନ ଦେଇଥାଏ | ସମର୍ଥନ ଗ୍ରହଣ କରିବାର ଅଧିକାରକୁ ସେ ରକ୍ଷା କରନ୍ତି କିନ୍ତୁ ବ୍ୟାଖ୍ୟା କରନ୍ତି ଯେ ସେ ଏହି ଅଧିକାରକୁ କରିନ୍ଥୀୟମାନଙ୍କ ମଧ୍ୟରେ ବ୍ୟବହାର ନକରିବାକୁ ମନୋନୀତ କରିଛନ୍ତି। ଖ୍ରୀଷ୍ଟଙ୍କ ପାଇଁ ଲୋକଙ୍କୁ ଜିତିବାର ଲକ୍ଷ୍ୟ ଉପରେ ଗୁରୁତ୍ୱ ଦେଇ ସୁସମାଚାର ବାର୍ତ୍ତା ସହିତ ବିଭିନ୍ନ ଗୋଷ୍ଠୀରେ ପହଞ୍ଚିବା ପାଇଁ ପାଉଲ ନିଜକୁ ବିଭିନ୍ନ ସାଂସ୍କୃତିକ ପ୍ରସଙ୍ଗରେ ଅନୁକୂଳ କରିଥିଲେ | ଆଧ୍ୟାତ୍ମିକ ତାଲିମର ଆବଶ୍ୟକତା ବର୍ଣ୍ଣନା କରିବା ଏବଂ ନିଜ ଶରୀରକୁ ନିୟନ୍ତ୍ରଣକୁ ଆଣିବା ପାଇଁ ଆଥଲେଟିକ୍ ଚିତ୍ର ବ୍ୟବହାର କରି ଆତ୍ମ-ଶୃଙ୍ଖଳା ଏବଂ ଦୃ ance ତା ପାଇଁ ସେ ଆହ୍ .ାନ କରନ୍ତି | ଏହି ଅଧ୍ୟାୟରେ ପାଉଲଙ୍କ ବଳିଦାନ ମାନସିକତା, ସୁସମାଚାର ବିସ୍ତାର କରିବାରେ ତାଙ୍କର ଉତ୍ସର୍ଗୀକୃତତା ଏବଂ God's ଶ୍ବରଙ୍କ ଉଦ୍ଦେଶ୍ୟରେ ସେବା କରିବାରେ ଆତ୍ମ-ଶୃଙ୍ଖଳାର ମହତ୍ତ୍। ଆଲୋକିତ ହୋଇଛି |</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କରିନ୍ଥୀୟଙ୍କ ପ୍ରତି ପ୍ରଥମ ପତ୍ର 9: 1 ମୁଁ କ'ଣ ପ୍ରେରିତ ନୁହେଁ? ମୁଁ ମୁକ୍ତ ନୁହେଁ କି? ମୁଁ ଆମର ପ୍ରଭୁ ଯୀଶୁ ଖ୍ରୀଷ୍ଟଙ୍କୁ ଦେଖି ନାହିଁ କି? ତୁମ୍େଭମାେନ ସଦାପ୍ରଭୁଙ୍କଠା େର ନୁହଁ କି?</w:t>
      </w:r>
    </w:p>
    <w:p w14:paraId="4C1B8F58" w14:textId="77777777" w:rsidR="000F7377" w:rsidRDefault="000F7377"/>
    <w:p w14:paraId="5857019A" w14:textId="77777777" w:rsidR="000F7377" w:rsidRDefault="000F7377">
      <w:r xmlns:w="http://schemas.openxmlformats.org/wordprocessingml/2006/main">
        <w:t xml:space="preserve">ପ୍ରେରିତ ପାଉଲ କରିନ୍ଥୀୟମାନଙ୍କୁ ପଚାରୁଛନ୍ତି ଯେ ସେ ଜଣେ ପ୍ରେରିତ, ମୁକ୍ତ, ଏବଂ ସେ ଯୀଶୁ ଖ୍ରୀଷ୍ଟଙ୍କୁ ଦେଖିଛନ୍ତି କି, ଏବଂ କରିନ୍ଥୀୟମାନେ ପ୍ରଭୁଙ୍କଠାରେ ତାଙ୍କର କାର୍ଯ୍ୟ ଅଟନ୍ତି କି?</w:t>
      </w:r>
    </w:p>
    <w:p w14:paraId="1CE55A99" w14:textId="77777777" w:rsidR="000F7377" w:rsidRDefault="000F7377"/>
    <w:p w14:paraId="25D15768" w14:textId="77777777" w:rsidR="000F7377" w:rsidRDefault="000F7377">
      <w:r xmlns:w="http://schemas.openxmlformats.org/wordprocessingml/2006/main">
        <w:t xml:space="preserve">1. God ଶ୍ବରଙ୍କ ସନ୍ତାନ ହେବାର ସ୍ୱାଧୀନତା |</w:t>
      </w:r>
    </w:p>
    <w:p w14:paraId="6B12F09E" w14:textId="77777777" w:rsidR="000F7377" w:rsidRDefault="000F7377"/>
    <w:p w14:paraId="50A5D44F" w14:textId="77777777" w:rsidR="000F7377" w:rsidRDefault="000F7377">
      <w:r xmlns:w="http://schemas.openxmlformats.org/wordprocessingml/2006/main">
        <w:t xml:space="preserve">2. ପ୍ରଭୁଙ୍କର ସେବା କରିବାର ଆଶୀର୍ବାଦ |</w:t>
      </w:r>
    </w:p>
    <w:p w14:paraId="04CEBEBC" w14:textId="77777777" w:rsidR="000F7377" w:rsidRDefault="000F7377"/>
    <w:p w14:paraId="0A77D238" w14:textId="77777777" w:rsidR="000F7377" w:rsidRDefault="000F7377">
      <w:r xmlns:w="http://schemas.openxmlformats.org/wordprocessingml/2006/main">
        <w:t xml:space="preserve">ଯୋହନ 8:36 - ତେଣୁ ଯଦି ପୁତ୍ର ଆପଣଙ୍କୁ ମୁକ୍ତ କରନ୍ତି, ତେବେ ଆପଣ ପ୍ରକୃତରେ ମୁକ୍ତ ହେବେ |</w:t>
      </w:r>
    </w:p>
    <w:p w14:paraId="31C8705B" w14:textId="77777777" w:rsidR="000F7377" w:rsidRDefault="000F7377"/>
    <w:p w14:paraId="718B2DDE" w14:textId="77777777" w:rsidR="000F7377" w:rsidRDefault="000F7377">
      <w:r xmlns:w="http://schemas.openxmlformats.org/wordprocessingml/2006/main">
        <w:t xml:space="preserve">2. ଗାଲାତୀୟଙ୍କ ପ୍ରତି ପତ୍ର 5:13 - ତୁମେ, ମୋର ଭାଇ ଓ ଭଉଣୀମାନେ, ମୁକ୍ତ ହେବାକୁ ଡାକିଲ | କିନ୍ତୁ ମାଂସ ଖାଇବା ପାଇଁ ତୁମର ସ୍ୱାଧୀନତାକୁ ବ୍ୟବହାର କର ନାହିଁ; ବରଂ ପ୍ରେମରେ ନମ୍ର ଭାବରେ ପରସ୍ପରକୁ ସେବା କର |</w:t>
      </w:r>
    </w:p>
    <w:p w14:paraId="036BA38D" w14:textId="77777777" w:rsidR="000F7377" w:rsidRDefault="000F7377"/>
    <w:p w14:paraId="536DFC1D" w14:textId="77777777" w:rsidR="000F7377" w:rsidRDefault="000F7377">
      <w:r xmlns:w="http://schemas.openxmlformats.org/wordprocessingml/2006/main">
        <w:t xml:space="preserve">କରିନ୍ଥୀୟଙ୍କ ପ୍ରତି ପ୍ରଥମ ପତ୍ର 9: 2 ଯଦି ମୁଁ ଅନ୍ୟମାନଙ୍କ ପାଇଁ ପ୍ରେରିତ ନ ଥା’ନ୍ତି, ତଥାପି ମୁଁ ଆପଣଙ୍କ ପାଇଁ ସନ୍ଦେହ କରେ, କାରଣ ମୋର ପ୍ରେରିତଙ୍କ ମୁଦ୍ରା ଆପଣ ପ୍ରଭୁଙ୍କଠାରେ ଅଛନ୍ତି।</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ଉଲ କହିଛନ୍ତି ଯେ ସେ କରିନ୍ଥୀୟମାନଙ୍କ ପାଇଁ ଜଣେ ପ୍ରେରିତ, ଏବଂ ସେମାନେ ତାଙ୍କର ପ୍ରେରିତ ହେବାର ପ୍ରମାଣ ଅଟନ୍ତି |</w:t>
      </w:r>
    </w:p>
    <w:p w14:paraId="4AFF23EC" w14:textId="77777777" w:rsidR="000F7377" w:rsidRDefault="000F7377"/>
    <w:p w14:paraId="3911E416" w14:textId="77777777" w:rsidR="000F7377" w:rsidRDefault="000F7377">
      <w:r xmlns:w="http://schemas.openxmlformats.org/wordprocessingml/2006/main">
        <w:t xml:space="preserve">1. us ଶ୍ବର ଆମକୁ ବିଭିନ୍ନ ଉପାୟରେ ସେବା କରିବାକୁ ଡାକନ୍ତି; କରିନ୍ଥୀୟମାନେ ପାଉଲଙ୍କ ପ୍ରେରିତ ହେବାର ପ୍ରମାଣ ଥିଲେ |</w:t>
      </w:r>
    </w:p>
    <w:p w14:paraId="7E67E12D" w14:textId="77777777" w:rsidR="000F7377" w:rsidRDefault="000F7377"/>
    <w:p w14:paraId="72367C99" w14:textId="77777777" w:rsidR="000F7377" w:rsidRDefault="000F7377">
      <w:r xmlns:w="http://schemas.openxmlformats.org/wordprocessingml/2006/main">
        <w:t xml:space="preserve">2. ଆମେ ସମସ୍ତେ ସୁସମାଚାରର ସେବକ ଏବଂ God's ଶ୍ବରଙ୍କ ଅନୁଗ୍ରହର ସାକ୍ଷୀ ହେବା ଆମର ଦାୟିତ୍। |</w:t>
      </w:r>
    </w:p>
    <w:p w14:paraId="2F56E029" w14:textId="77777777" w:rsidR="000F7377" w:rsidRDefault="000F7377"/>
    <w:p w14:paraId="32E251FF" w14:textId="77777777" w:rsidR="000F7377" w:rsidRDefault="000F7377">
      <w:r xmlns:w="http://schemas.openxmlformats.org/wordprocessingml/2006/main">
        <w:t xml:space="preserve">ରୋମୀୟଙ୍କ ପ୍ରତି ପତ୍ର 1:16 - କାରଣ ମୁଁ ସୁସମାଚାର ପାଇଁ ଲଜ୍ଜିତ ନୁହେଁ, କାରଣ ବିଶ୍ୱାସ କରୁଥିବା ପ୍ରତ୍ୟେକଙ୍କ ପାଇଁ ପରିତ୍ରାଣ ପାଇଁ ଏହା God ଶ୍ବରଙ୍କ ଶକ୍ତି ଅଟେ |</w:t>
      </w:r>
    </w:p>
    <w:p w14:paraId="2F7079F5" w14:textId="77777777" w:rsidR="000F7377" w:rsidRDefault="000F7377"/>
    <w:p w14:paraId="09036913" w14:textId="77777777" w:rsidR="000F7377" w:rsidRDefault="000F7377">
      <w:r xmlns:w="http://schemas.openxmlformats.org/wordprocessingml/2006/main">
        <w:t xml:space="preserve">୨ ପିତର ୨: - - କିନ୍ତୁ ତୁମେ ଏକ ମନୋନୀତ ଜାତି, ରାଜ ପୁରୋହିତ, ଏକ ପବିତ୍ର ଜାତି, ନିଜର ଅଧିକାର ପାଇଁ ଏକ ଲୋକ, ଯାହାଫଳରେ ତୁମେ ଅନ୍ଧକାରରୁ ତୁମକୁ ତାଙ୍କ ଚମତ୍କାର ଆଲୋକକୁ ଡାକିଥିବା ଶ୍ରେଷ୍ଠତାକୁ ଘୋଷଣା କର |</w:t>
      </w:r>
    </w:p>
    <w:p w14:paraId="62E2B2CD" w14:textId="77777777" w:rsidR="000F7377" w:rsidRDefault="000F7377"/>
    <w:p w14:paraId="2DF24574" w14:textId="77777777" w:rsidR="000F7377" w:rsidRDefault="000F7377">
      <w:r xmlns:w="http://schemas.openxmlformats.org/wordprocessingml/2006/main">
        <w:t xml:space="preserve">କରିନ୍ଥୀୟଙ୍କ ପ୍ରତି ପ୍ରଥମ ପତ୍ର 9: 3 ଯେଉଁମାନେ ମୋତେ ପରୀକ୍ଷା କରନ୍ତି ସେମାନଙ୍କ ପାଇଁ ମୋର ଉତ୍ତର ହେଉଛି,</w:t>
      </w:r>
    </w:p>
    <w:p w14:paraId="425F4AF5" w14:textId="77777777" w:rsidR="000F7377" w:rsidRDefault="000F7377"/>
    <w:p w14:paraId="5CCB6E59" w14:textId="77777777" w:rsidR="000F7377" w:rsidRDefault="000F7377">
      <w:r xmlns:w="http://schemas.openxmlformats.org/wordprocessingml/2006/main">
        <w:t xml:space="preserve">ଯେଉଁମାନେ ଏହି ମଣ୍ଡଳୀ ଦ୍ୱାରା ସମର୍ଥିତ ହେବାର ଅଧିକାର ବିଷୟରେ ତାଙ୍କୁ ପ୍ରଶ୍ନ କରିଥିଲେ ସେମାନଙ୍କ ପାଇଁ ପାଉଲଙ୍କ ଉତ୍ତର ବିଷୟରେ ଏହି ପଦରେ କୁହାଯାଇଛି |</w:t>
      </w:r>
    </w:p>
    <w:p w14:paraId="035521E7" w14:textId="77777777" w:rsidR="000F7377" w:rsidRDefault="000F7377"/>
    <w:p w14:paraId="74025F06" w14:textId="77777777" w:rsidR="000F7377" w:rsidRDefault="000F7377">
      <w:r xmlns:w="http://schemas.openxmlformats.org/wordprocessingml/2006/main">
        <w:t xml:space="preserve">1. ପ୍ରଚାରକମାନଙ୍କୁ ସମର୍ଥନ କରିବାର ଗୁରୁତ୍ୱ |</w:t>
      </w:r>
    </w:p>
    <w:p w14:paraId="1A046DA8" w14:textId="77777777" w:rsidR="000F7377" w:rsidRDefault="000F7377"/>
    <w:p w14:paraId="36EF95FB" w14:textId="77777777" w:rsidR="000F7377" w:rsidRDefault="000F7377">
      <w:r xmlns:w="http://schemas.openxmlformats.org/wordprocessingml/2006/main">
        <w:t xml:space="preserve">2. ପାଉଲଙ୍କ ଉତ୍ତରରୁ ଆମେ ଯାହା ଶିଖିବା |</w:t>
      </w:r>
    </w:p>
    <w:p w14:paraId="205990C2" w14:textId="77777777" w:rsidR="000F7377" w:rsidRDefault="000F7377"/>
    <w:p w14:paraId="27131C66" w14:textId="77777777" w:rsidR="000F7377" w:rsidRDefault="000F7377">
      <w:r xmlns:w="http://schemas.openxmlformats.org/wordprocessingml/2006/main">
        <w:t xml:space="preserve">1. ରୋମୀୟ 15:27 -? </w:t>
      </w:r>
      <w:r xmlns:w="http://schemas.openxmlformats.org/wordprocessingml/2006/main">
        <w:rPr>
          <w:rFonts w:ascii="맑은 고딕 Semilight" w:hAnsi="맑은 고딕 Semilight"/>
        </w:rPr>
        <w:t xml:space="preserve">쏷 </w:t>
      </w:r>
      <w:r xmlns:w="http://schemas.openxmlformats.org/wordprocessingml/2006/main">
        <w:t xml:space="preserve">ହେ ଏହା କରି ଖୁସି ହେଲେ, ଏବଂ ପ୍ରକୃତରେ ସେମାନେ ସେମାନଙ୍କ ନିକଟରେ we ଣୀ | ଯଦି ଅଣଯିହୂଦୀମାନେ ସେମାନଙ୍କର ଆଧ୍ୟାତ୍ମିକ ଆଶୀର୍ବାଦରେ ଭାଗ ନେବାକୁ ଆସିଛନ୍ତି, ତେବେ ସେମାନେ ମଧ୍ୟ ବାସ୍ତୁ ଆଶୀର୍ବାଦରେ ସେମାନଙ୍କର ସେବା କରିବା ଉଚିତ୍। ??</w:t>
      </w:r>
    </w:p>
    <w:p w14:paraId="23353831" w14:textId="77777777" w:rsidR="000F7377" w:rsidRDefault="000F7377"/>
    <w:p w14:paraId="4BB9800C" w14:textId="77777777" w:rsidR="000F7377" w:rsidRDefault="000F7377">
      <w:r xmlns:w="http://schemas.openxmlformats.org/wordprocessingml/2006/main">
        <w:t xml:space="preserve">୨ କରିନ୍ଥୀୟ ୧: -9- - -? </w:t>
      </w:r>
      <w:r xmlns:w="http://schemas.openxmlformats.org/wordprocessingml/2006/main">
        <w:rPr>
          <w:rFonts w:ascii="맑은 고딕 Semilight" w:hAnsi="맑은 고딕 Semilight"/>
        </w:rPr>
        <w:t xml:space="preserve">ମୁଁ </w:t>
      </w:r>
      <w:r xmlns:w="http://schemas.openxmlformats.org/wordprocessingml/2006/main">
        <w:t xml:space="preserve">ନିଜକୁ ନମ୍ର କରିବାରେ ଏକ ପାପ କଲି, ଯାହାଫଳରେ ତୁମେ ଉଚ୍ଚ ହୋଇପାରିବ, କାରଣ ମୁଁ God ଶ୍ବରଙ୍କ ନିକଟରେ ପ୍ରଚାର କରିଥିଲି? </w:t>
      </w:r>
      <w:r xmlns:w="http://schemas.openxmlformats.org/wordprocessingml/2006/main">
        <w:t xml:space="preserve">ତୁମକୁ ମାଗଣାରେ ସୁସମାଚାର </w:t>
      </w:r>
      <w:r xmlns:w="http://schemas.openxmlformats.org/wordprocessingml/2006/main">
        <w:rPr>
          <w:rFonts w:ascii="맑은 고딕 Semilight" w:hAnsi="맑은 고딕 Semilight"/>
        </w:rPr>
        <w:t xml:space="preserve">? ମୁଁ </w:t>
      </w:r>
      <w:r xmlns:w="http://schemas.openxmlformats.org/wordprocessingml/2006/main">
        <w:t xml:space="preserve">ତୁମର ସେବା କରିବା ପାଇଁ ସେମାନଙ୍କଠାରୁ ସମର୍ଥନ </w:t>
      </w:r>
      <w:r xmlns:w="http://schemas.openxmlformats.org/wordprocessingml/2006/main">
        <w:t xml:space="preserve">ଗ୍ରହଣ କରି ଅନ୍ୟ ଚର୍ଚ୍ଚଗୁଡ଼ିକୁ ଲୁଟିଲି | </w:t>
      </w:r>
      <w:r xmlns:w="http://schemas.openxmlformats.org/wordprocessingml/2006/main">
        <w:lastRenderedPageBreak xmlns:w="http://schemas.openxmlformats.org/wordprocessingml/2006/main"/>
      </w:r>
      <w:r xmlns:w="http://schemas.openxmlformats.org/wordprocessingml/2006/main">
        <w:t xml:space="preserve">ଏବଂ ଯେତେବେଳେ ମୁଁ ତୁମ ସହିତ ଥିଲି ଏବଂ ମୋର ଆବଶ୍ୟକତା ଥିଲା, ମୁଁ କାହାକୁ ଭାର ଦେଇ ନ ଥିଲି, କାରଣ ମାକେଡୋନିଆରୁ ଆସିଥିବା ଭାଇମାନେ ମୋର ଆବଶ୍ୟକତା ଯୋଗାଉଥିଲେ | ତେଣୁ ମୁଁ ନିଜକୁ ବାରଣ କଲି ଏବଂ କ any ଣସି ପ୍ରକାରେ ତୁମକୁ ଭାର ଦେବାକୁ ବାରଣ କରିବି | ??</w:t>
      </w:r>
    </w:p>
    <w:p w14:paraId="26723ACE" w14:textId="77777777" w:rsidR="000F7377" w:rsidRDefault="000F7377"/>
    <w:p w14:paraId="0746C0A3" w14:textId="77777777" w:rsidR="000F7377" w:rsidRDefault="000F7377">
      <w:r xmlns:w="http://schemas.openxmlformats.org/wordprocessingml/2006/main">
        <w:t xml:space="preserve">କରିନ୍ଥୀୟଙ୍କ ପ୍ରତି ପ୍ରଥମ ପତ୍ର 9: 4 ଆମ୍ଭେମାନେ ଖାଇବାକୁ ଓ ପିଇବାର ଶକ୍ତି ପାଇ ନାହୁଁ କି?</w:t>
      </w:r>
    </w:p>
    <w:p w14:paraId="4058F1D9" w14:textId="77777777" w:rsidR="000F7377" w:rsidRDefault="000F7377"/>
    <w:p w14:paraId="2F42FA5C" w14:textId="77777777" w:rsidR="000F7377" w:rsidRDefault="000F7377">
      <w:r xmlns:w="http://schemas.openxmlformats.org/wordprocessingml/2006/main">
        <w:t xml:space="preserve">ମଣ୍ଡଳୀରୁ ଆର୍ଥିକ ସହାୟତା ପାଇବା ପାଇଁ ପ୍ରେରିତ ପାଉଲଙ୍କ ଅଧିକାରର ବ୍ୟବହାର ବିଷୟରେ ଏହି ପେଜରେ ଆଲୋଚନା କରାଯାଇଛି |</w:t>
      </w:r>
    </w:p>
    <w:p w14:paraId="378B5DCF" w14:textId="77777777" w:rsidR="000F7377" w:rsidRDefault="000F7377"/>
    <w:p w14:paraId="789AA57D" w14:textId="77777777" w:rsidR="000F7377" w:rsidRDefault="000F7377">
      <w:r xmlns:w="http://schemas.openxmlformats.org/wordprocessingml/2006/main">
        <w:t xml:space="preserve">1. ଆମର ଅଧିକାରର ଶକ୍ତି - ଅନ୍ୟମାନଙ୍କୁ ସେବା କରିବା ପାଇଁ ଆମେ କିପରି ଆମର ଅଧିକାର ବ୍ୟବହାର କରିପାରିବା ସେ ବିଷୟରେ ଅନୁସନ୍ଧାନ |</w:t>
      </w:r>
    </w:p>
    <w:p w14:paraId="5FCB9DB3" w14:textId="77777777" w:rsidR="000F7377" w:rsidRDefault="000F7377"/>
    <w:p w14:paraId="216DCE72" w14:textId="77777777" w:rsidR="000F7377" w:rsidRDefault="000F7377">
      <w:r xmlns:w="http://schemas.openxmlformats.org/wordprocessingml/2006/main">
        <w:t xml:space="preserve">Love। ପ୍ରେମରୁ ସେବା କରିବା - ଯେତେବେଳେ ଆମେ ସମର୍ଥନ ଗ୍ରହଣ କରିବାର ଅଧିକାର ପାଇଥାଉ ମଧ୍ୟ ଆମେ କାହିଁକି ଅନ୍ୟମାନଙ୍କୁ ସେବା କରୁ ତାହା ବୁ standing ିବା |</w:t>
      </w:r>
    </w:p>
    <w:p w14:paraId="0C95ACE8" w14:textId="77777777" w:rsidR="000F7377" w:rsidRDefault="000F7377"/>
    <w:p w14:paraId="6516EA50" w14:textId="77777777" w:rsidR="000F7377" w:rsidRDefault="000F7377">
      <w:r xmlns:w="http://schemas.openxmlformats.org/wordprocessingml/2006/main">
        <w:t xml:space="preserve">1. ଫିଲିପ୍ପୀୟ 2: 3-4 -? </w:t>
      </w:r>
      <w:r xmlns:w="http://schemas.openxmlformats.org/wordprocessingml/2006/main">
        <w:rPr>
          <w:rFonts w:ascii="맑은 고딕 Semilight" w:hAnsi="맑은 고딕 Semilight"/>
        </w:rPr>
        <w:t xml:space="preserve">쏡 </w:t>
      </w:r>
      <w:r xmlns:w="http://schemas.openxmlformats.org/wordprocessingml/2006/main">
        <w:t xml:space="preserve">o ସ୍ୱାର୍ଥପର ଅଭିଳାଷ କିମ୍ବା ବୃଥା ଅହଂକାରରୁ କିଛି ନୁହେଁ | ବରଂ, ନମ୍ରତାରେ ଅନ୍ୟମାନଙ୍କୁ ନିଜଠାରୁ ଅଧିକ ମୂଲ୍ୟ ଦିଅ, ତୁମର ସ୍ୱାର୍ଥକୁ ନୁହେଁ ବରଂ ତୁମର ପ୍ରତ୍ୟେକ ଅନ୍ୟର ସ୍ୱାର୍ଥକୁ ଦେଖ |</w:t>
      </w:r>
    </w:p>
    <w:p w14:paraId="3B27FB72" w14:textId="77777777" w:rsidR="000F7377" w:rsidRDefault="000F7377"/>
    <w:p w14:paraId="07E60BF9" w14:textId="77777777" w:rsidR="000F7377" w:rsidRDefault="000F7377">
      <w:r xmlns:w="http://schemas.openxmlformats.org/wordprocessingml/2006/main">
        <w:t xml:space="preserve">2. ମାଥିଉ 6: 2-4 -? </w:t>
      </w:r>
      <w:r xmlns:w="http://schemas.openxmlformats.org/wordprocessingml/2006/main">
        <w:rPr>
          <w:rFonts w:ascii="맑은 고딕 Semilight" w:hAnsi="맑은 고딕 Semilight"/>
        </w:rPr>
        <w:t xml:space="preserve">쏶 </w:t>
      </w:r>
      <w:r xmlns:w="http://schemas.openxmlformats.org/wordprocessingml/2006/main">
        <w:t xml:space="preserve">o ଯେତେବେଳେ ତୁମେ ଅସହାୟ ଲୋକଙ୍କୁ ଦିଅ, ତୂରୀ ସହିତ ଘୋଷଣା କର ନାହିଁ, ଯେପରି କପଟୀମାନେ ସମାଜଗୃହରେ ଏବଂ ରାସ୍ତାରେ କରନ୍ତି, ଅନ୍ୟମାନଙ୍କ ଦ୍ୱାରା ସମ୍ମାନିତ ହେବାକୁ | ମୁଁ ତୁମ୍ଭକୁ ସତ୍ୟ କହୁଛି, ସେମାନେ ସେମାନଙ୍କର ପୁରସ୍କାର ପାଇଛନ୍ତି। କିନ୍ତୁ ଯେତେବେଳେ ତୁମେ ଅସହାୟ ଲୋକଙ୍କୁ ଦିଅ, ତୁମର ଡାହାଣ ହାତ କ’ଣ କରୁଛି ତାହା ବାମ ହାତକୁ ଜଣାନ୍ତୁ ନାହିଁ, ଯାହା ଦ୍ your ାରା ତୁମର ଦାନ ଗୁପ୍ତରେ ରହିପାରେ | ତାପରେ ତୁମର ପିତା, ଯିଏ ଗୁପ୍ତରେ ଯାହା କରାଯାଏ ତାହା ତୁମକୁ ପୁରସ୍କାର ଦେବ | ??</w:t>
      </w:r>
    </w:p>
    <w:p w14:paraId="1F6614D8" w14:textId="77777777" w:rsidR="000F7377" w:rsidRDefault="000F7377"/>
    <w:p w14:paraId="2A3A5D97" w14:textId="77777777" w:rsidR="000F7377" w:rsidRDefault="000F7377">
      <w:r xmlns:w="http://schemas.openxmlformats.org/wordprocessingml/2006/main">
        <w:t xml:space="preserve">କରିନ୍ଥୀୟଙ୍କ ପ୍ରତି ପ୍ରଥମ ପତ୍ର 9: 5 ଆମ୍ଭେମାନେ କ a ଣସି ଭଉଣୀ, ସ୍ତ୍ରୀ, ଅନ୍ୟ ପ୍ରେରିତମାନଙ୍କ ପରି, ପ୍ରଭୁଙ୍କ ଭାଇ ଓ ସେଫାଙ୍କ ବିଷୟରେ ଆଗେଇ ନେବାକୁ ଶକ୍ତି ପାଇ ନାହୁଁ କି?</w:t>
      </w:r>
    </w:p>
    <w:p w14:paraId="1C252966" w14:textId="77777777" w:rsidR="000F7377" w:rsidRDefault="000F7377"/>
    <w:p w14:paraId="58B1E2BA" w14:textId="77777777" w:rsidR="000F7377" w:rsidRDefault="000F7377">
      <w:r xmlns:w="http://schemas.openxmlformats.org/wordprocessingml/2006/main">
        <w:t xml:space="preserve">ପାଉଲ ପ୍ରଶ୍ନ କରୁଛନ୍ତି ଯେ ଯୀଶୁ ଏବଂ ପିତରଙ୍କ ଭାଇଙ୍କ ପରି ସେ ଏବଂ ଅନ୍ୟ ପ୍ରେରିତମାନଙ୍କୁ ସେମାନଙ୍କ ଯାତ୍ରା ସମୟରେ ପତ୍ନୀ କିମ୍ବା ଭଉଣୀ ନେବାକୁ ଅନୁମତି ଦିଆଯାଇଛି କି?</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t>
      </w:r>
      <w:r xmlns:w="http://schemas.openxmlformats.org/wordprocessingml/2006/main">
        <w:t xml:space="preserve">Our ଆମର ଯାତ୍ରାକୁ ଆଗେଇ ନେବା ପାଇଁ ଶକ୍ତି </w:t>
      </w:r>
      <w:r xmlns:w="http://schemas.openxmlformats.org/wordprocessingml/2006/main">
        <w:rPr>
          <w:rFonts w:ascii="맑은 고딕 Semilight" w:hAnsi="맑은 고딕 Semilight"/>
        </w:rPr>
        <w:t xml:space="preserve">??</w:t>
      </w:r>
    </w:p>
    <w:p w14:paraId="01B5E681" w14:textId="77777777" w:rsidR="000F7377" w:rsidRDefault="000F7377"/>
    <w:p w14:paraId="3A589CA2"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ସେ ବିଶ୍ୱସ୍ତ ସାଥୀମାନଙ୍କର ସମର୍ଥନ ??</w:t>
      </w:r>
    </w:p>
    <w:p w14:paraId="747DCE6A" w14:textId="77777777" w:rsidR="000F7377" w:rsidRDefault="000F7377"/>
    <w:p w14:paraId="1964A801" w14:textId="77777777" w:rsidR="000F7377" w:rsidRDefault="000F7377">
      <w:r xmlns:w="http://schemas.openxmlformats.org/wordprocessingml/2006/main">
        <w:t xml:space="preserve">1. ଆଦିପୁସ୍ତକ 2: 18-24, God ଶ୍ବର ନାରୀକୁ ପୁରୁଷ ପାଇଁ ସାଥୀ ଭାବରେ ସୃଷ୍ଟି କରନ୍ତି |</w:t>
      </w:r>
    </w:p>
    <w:p w14:paraId="458DECA1" w14:textId="77777777" w:rsidR="000F7377" w:rsidRDefault="000F7377"/>
    <w:p w14:paraId="70BBB427" w14:textId="77777777" w:rsidR="000F7377" w:rsidRDefault="000F7377">
      <w:r xmlns:w="http://schemas.openxmlformats.org/wordprocessingml/2006/main">
        <w:t xml:space="preserve">ହିତୋପଦେଶ 18:24, ଅନେକ ସାଥୀର ଲୋକ ନଷ୍ଟ ହୋଇପାରେ, କିନ୍ତୁ ଜଣେ ବନ୍ଧୁ ଅଛନ୍ତି ଯିଏ ଭାଇ ଅପେକ୍ଷା ନିକଟତର ଅଟନ୍ତି |</w:t>
      </w:r>
    </w:p>
    <w:p w14:paraId="6BFB29F0" w14:textId="77777777" w:rsidR="000F7377" w:rsidRDefault="000F7377"/>
    <w:p w14:paraId="1D84BA13" w14:textId="77777777" w:rsidR="000F7377" w:rsidRDefault="000F7377">
      <w:r xmlns:w="http://schemas.openxmlformats.org/wordprocessingml/2006/main">
        <w:t xml:space="preserve">କରିନ୍ଥୀୟଙ୍କ ପ୍ରତି ପ୍ରଥମ ପତ୍ର 9: 6 କିମ୍ବା ମୁଁ କେବଳ ବର୍ଣ୍ଣବ୍ବା, କାମ କରିବାକୁ ବାରଣ କରିବାକୁ ଆମର ଶକ୍ତି ନାହିଁ କି?</w:t>
      </w:r>
    </w:p>
    <w:p w14:paraId="07E3354F" w14:textId="77777777" w:rsidR="000F7377" w:rsidRDefault="000F7377"/>
    <w:p w14:paraId="3280D956" w14:textId="77777777" w:rsidR="000F7377" w:rsidRDefault="000F7377">
      <w:r xmlns:w="http://schemas.openxmlformats.org/wordprocessingml/2006/main">
        <w:t xml:space="preserve">ଏହି ପାସ୍ ସୂଚିତ କରେ ଯେ ପାଉଲ ଏବଂ ବର୍ଣ୍ଣବ୍ବାଙ୍କର କାର୍ଯ୍ୟ ନକରିବା ଏବଂ ମଣ୍ଡଳୀ ଦ୍ୱାରା ସମର୍ଥିତ ହେବାର ଅଧିକାର ଥିଲା |</w:t>
      </w:r>
    </w:p>
    <w:p w14:paraId="141E9694" w14:textId="77777777" w:rsidR="000F7377" w:rsidRDefault="000F7377"/>
    <w:p w14:paraId="7483798A" w14:textId="77777777" w:rsidR="000F7377" w:rsidRDefault="000F7377">
      <w:r xmlns:w="http://schemas.openxmlformats.org/wordprocessingml/2006/main">
        <w:t xml:space="preserve"># 1: ଯେତେବେଳେ ଆମ ଆବଶ୍ୟକତା ସେତେବେଳେ ଆମ ଚର୍ଚ୍ଚ ପରିବାର ଦ୍ୱାରା ସମର୍ଥିତ ହେବାର ଅଧିକାର ଆମର |</w:t>
      </w:r>
    </w:p>
    <w:p w14:paraId="72DA91CD" w14:textId="77777777" w:rsidR="000F7377" w:rsidRDefault="000F7377"/>
    <w:p w14:paraId="46184A40" w14:textId="77777777" w:rsidR="000F7377" w:rsidRDefault="000F7377">
      <w:r xmlns:w="http://schemas.openxmlformats.org/wordprocessingml/2006/main">
        <w:t xml:space="preserve"># 2: ଆବଶ୍ୟକତା ସମୟରେ ବଞ୍ଚିବା ପାଇଁ ଭଗବାନ ଆମକୁ ଉତ୍ସ ଯୋଗାନ୍ତି |</w:t>
      </w:r>
    </w:p>
    <w:p w14:paraId="2CE55EEE" w14:textId="77777777" w:rsidR="000F7377" w:rsidRDefault="000F7377"/>
    <w:p w14:paraId="76779697" w14:textId="77777777" w:rsidR="000F7377" w:rsidRDefault="000F7377">
      <w:r xmlns:w="http://schemas.openxmlformats.org/wordprocessingml/2006/main">
        <w:t xml:space="preserve"># 1: ଗାଲାତୀୟ 6: ୨ - ପରସ୍ପରର ଭାର ବହନ କର, ଏବଂ ଖ୍ରୀଷ୍ଟଙ୍କ ନିୟମ ପାଳନ କର |</w:t>
      </w:r>
    </w:p>
    <w:p w14:paraId="64D91FA8" w14:textId="77777777" w:rsidR="000F7377" w:rsidRDefault="000F7377"/>
    <w:p w14:paraId="78A05329" w14:textId="77777777" w:rsidR="000F7377" w:rsidRDefault="000F7377">
      <w:r xmlns:w="http://schemas.openxmlformats.org/wordprocessingml/2006/main">
        <w:t xml:space="preserve"># ୨: ଫିଲିପ୍ପୀୟ 4: ୧ - - କିନ୍ତୁ ମୋର God ଶ୍ବର ଖ୍ରୀଷ୍ଟ ଯୀଶୁଙ୍କ ଦ୍ୱାରା ଗ glory ରବରେ ଥିବା ଧନ ଅନୁଯାୟୀ ତୁମର ସମସ୍ତ ଆବଶ୍ୟକତା ଯୋଗାଇ ଦେବେ |</w:t>
      </w:r>
    </w:p>
    <w:p w14:paraId="39A331A6" w14:textId="77777777" w:rsidR="000F7377" w:rsidRDefault="000F7377"/>
    <w:p w14:paraId="44B47A8E" w14:textId="77777777" w:rsidR="000F7377" w:rsidRDefault="000F7377">
      <w:r xmlns:w="http://schemas.openxmlformats.org/wordprocessingml/2006/main">
        <w:t xml:space="preserve">କରିନ୍ଥୀୟଙ୍କ ପ୍ରତି ପ୍ରଥମ ପତ୍ର 9: 7 ଯେକ time ଣସି ସମୟରେ ନିଜ ଅଭିଯୋଗରେ କିଏ ଯୁଦ୍ଧ କରେ? କିଏ ଦ୍ରାକ୍ଷାକ୍ଷେତ୍ର ରୋପଣ କରେ ଏବଂ ଏହାର ଫଳ ଖାଏ ନାହିଁ? କିଏ ମେଷପଲ ଚରାଇଥାଏ ଓ ମେଷର କ୍ଷୀର ଖାଏ ନାହିଁ?</w:t>
      </w:r>
    </w:p>
    <w:p w14:paraId="5ACE7DD7" w14:textId="77777777" w:rsidR="000F7377" w:rsidRDefault="000F7377"/>
    <w:p w14:paraId="3EBE7C4B" w14:textId="77777777" w:rsidR="000F7377" w:rsidRDefault="000F7377">
      <w:r xmlns:w="http://schemas.openxmlformats.org/wordprocessingml/2006/main">
        <w:t xml:space="preserve">ଜଣେ ପ୍ରଭୁଙ୍କ ସେବା କରୁଥିବାବେଳେ </w:t>
      </w:r>
      <w:r xmlns:w="http://schemas.openxmlformats.org/wordprocessingml/2006/main">
        <w:t xml:space="preserve">ଆର୍ଥିକ ଦୃଷ୍ଟିରୁ ଯୋଗାଇ ଦିଆଯିବା ଉପରେ ଗୁରୁତ୍ୱ ଦେବା ପାଇଁ ପାଉଲ ରଥିକ ପ୍ରଶ୍ନ ପଚାରିଥିଲେ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ମନ୍ତ୍ରଣାଳୟ ପାଇଁ ଆର୍ଥିକ ସହାୟତାର ଗୁରୁତ୍ୱ |</w:t>
      </w:r>
    </w:p>
    <w:p w14:paraId="48C655FA" w14:textId="77777777" w:rsidR="000F7377" w:rsidRDefault="000F7377"/>
    <w:p w14:paraId="7BDD310E" w14:textId="77777777" w:rsidR="000F7377" w:rsidRDefault="000F7377">
      <w:r xmlns:w="http://schemas.openxmlformats.org/wordprocessingml/2006/main">
        <w:t xml:space="preserve">2. ଅଖଣ୍ଡତା ସହିତ ଭଗବାନଙ୍କୁ ସେବା କରିବା: ଏହା କିପରି ଦେଖାଯାଏ?</w:t>
      </w:r>
    </w:p>
    <w:p w14:paraId="6FAFF319" w14:textId="77777777" w:rsidR="000F7377" w:rsidRDefault="000F7377"/>
    <w:p w14:paraId="4C0E0097" w14:textId="77777777" w:rsidR="000F7377" w:rsidRDefault="000F7377">
      <w:r xmlns:w="http://schemas.openxmlformats.org/wordprocessingml/2006/main">
        <w:t xml:space="preserve">1. ଦ୍ୱିତୀୟ ବିବରଣ 25: 4 -? </w:t>
      </w:r>
      <w:r xmlns:w="http://schemas.openxmlformats.org/wordprocessingml/2006/main">
        <w:rPr>
          <w:rFonts w:ascii="맑은 고딕 Semilight" w:hAnsi="맑은 고딕 Semilight"/>
        </w:rPr>
        <w:t xml:space="preserve">쏽 </w:t>
      </w:r>
      <w:r xmlns:w="http://schemas.openxmlformats.org/wordprocessingml/2006/main">
        <w:t xml:space="preserve">ou ଏକ ବଳଦକୁ ଶସ୍ୟ ବାହାର କରିବା ସମୟରେ ମୁହଁରେ ପକାଇବ ନାହିଁ | ??</w:t>
      </w:r>
    </w:p>
    <w:p w14:paraId="50397A18" w14:textId="77777777" w:rsidR="000F7377" w:rsidRDefault="000F7377"/>
    <w:p w14:paraId="480DD15F" w14:textId="77777777" w:rsidR="000F7377" w:rsidRDefault="000F7377">
      <w:r xmlns:w="http://schemas.openxmlformats.org/wordprocessingml/2006/main">
        <w:t xml:space="preserve">2. ଲୂକ 10: 7 -? </w:t>
      </w:r>
      <w:r xmlns:w="http://schemas.openxmlformats.org/wordprocessingml/2006/main">
        <w:rPr>
          <w:rFonts w:ascii="맑은 고딕 Semilight" w:hAnsi="맑은 고딕 Semilight"/>
        </w:rPr>
        <w:t xml:space="preserve">That </w:t>
      </w:r>
      <w:r xmlns:w="http://schemas.openxmlformats.org/wordprocessingml/2006/main">
        <w:t xml:space="preserve">ସେହି ଘରେ ରହିବା, ଖାଇବା ଏବଂ ପିଇବା ଯାହା ସେମାନେ ପ୍ରଦାନ କରନ୍ତି, କାରଣ ଶ୍ରମିକ ତାଙ୍କ ବେତନ ପାଇବାକୁ ଯୋଗ୍ୟ | ??</w:t>
      </w:r>
    </w:p>
    <w:p w14:paraId="5525FD81" w14:textId="77777777" w:rsidR="000F7377" w:rsidRDefault="000F7377"/>
    <w:p w14:paraId="2D7B2F75" w14:textId="77777777" w:rsidR="000F7377" w:rsidRDefault="000F7377">
      <w:r xmlns:w="http://schemas.openxmlformats.org/wordprocessingml/2006/main">
        <w:t xml:space="preserve">କରିନ୍ଥୀୟଙ୍କ ପ୍ରତି ପ୍ରଥମ ପତ୍ର 9: 8 ମୁଁ କ'ଣ ମନୁଷ୍ୟ ଭଳି କହୁଛି? କିମ୍ବା ନିୟମ ମଧ୍ୟ ସମାନ ନୁହେଁ କି?</w:t>
      </w:r>
    </w:p>
    <w:p w14:paraId="69D85D10" w14:textId="77777777" w:rsidR="000F7377" w:rsidRDefault="000F7377"/>
    <w:p w14:paraId="2C772C8B" w14:textId="77777777" w:rsidR="000F7377" w:rsidRDefault="000F7377">
      <w:r xmlns:w="http://schemas.openxmlformats.org/wordprocessingml/2006/main">
        <w:t xml:space="preserve">ପାଉଲ ଯୁକ୍ତି କରନ୍ତି ଯେ ଅନ୍ୟ ସମସ୍ତଙ୍କ ପାଇଁ ସମାନ ନିୟମ ତାଙ୍କ ପାଇଁ ପ୍ରଯୁଜ୍ୟ |</w:t>
      </w:r>
    </w:p>
    <w:p w14:paraId="72F4A264" w14:textId="77777777" w:rsidR="000F7377" w:rsidRDefault="000F7377"/>
    <w:p w14:paraId="2E06C4A0" w14:textId="77777777" w:rsidR="000F7377" w:rsidRDefault="000F7377">
      <w:r xmlns:w="http://schemas.openxmlformats.org/wordprocessingml/2006/main">
        <w:t xml:space="preserve">1. ଆମେ ପାଉଲଙ୍କ ଉଦାହରଣରୁ ଶିଖିପାରିବା ଏବଂ ସମସ୍ତଙ୍କ ପାଇଁ ସମାନ ନିୟମ ପାଳନ କରିବାକୁ ମନେ ରଖିବା |</w:t>
      </w:r>
    </w:p>
    <w:p w14:paraId="54B1EFFC" w14:textId="77777777" w:rsidR="000F7377" w:rsidRDefault="000F7377"/>
    <w:p w14:paraId="495089C9" w14:textId="77777777" w:rsidR="000F7377" w:rsidRDefault="000F7377">
      <w:r xmlns:w="http://schemas.openxmlformats.org/wordprocessingml/2006/main">
        <w:t xml:space="preserve">2. ଯେତେବେଳେ ଆମେ କର୍ତ୍ତୃପକ୍ଷଙ୍କ ପଦରେ ଥାଉ, ଆମକୁ ସମାନ ନିୟମ ପାଳନ କରିବାକୁ ମନେ ରଖିବାକୁ ହେବ ଯାହା ଅନ୍ୟ ସମସ୍ତେ କରନ୍ତି |</w:t>
      </w:r>
    </w:p>
    <w:p w14:paraId="31C2CBCC" w14:textId="77777777" w:rsidR="000F7377" w:rsidRDefault="000F7377"/>
    <w:p w14:paraId="19111A8B" w14:textId="77777777" w:rsidR="000F7377" w:rsidRDefault="000F7377">
      <w:r xmlns:w="http://schemas.openxmlformats.org/wordprocessingml/2006/main">
        <w:t xml:space="preserve">1. ମାଥିଉ 22: 16-21 - ଯୀଶୁ ତାଙ୍କ ଶ୍ରୋତାମାନଙ୍କୁ ମନେ ପକାଇଲେ ଯେ God's ଶ୍ବରଙ୍କ ନିୟମ ସମସ୍ତଙ୍କ ଦ୍ୱାରା ପାଳନ କରାଯିବା ଉଚିତ |</w:t>
      </w:r>
    </w:p>
    <w:p w14:paraId="4033FA46" w14:textId="77777777" w:rsidR="000F7377" w:rsidRDefault="000F7377"/>
    <w:p w14:paraId="2515169D" w14:textId="77777777" w:rsidR="000F7377" w:rsidRDefault="000F7377">
      <w:r xmlns:w="http://schemas.openxmlformats.org/wordprocessingml/2006/main">
        <w:t xml:space="preserve">2. ଯାକୁବ ୨: ୧-11-୧ - - ଯାକୁବ ବିଶ୍ believers ାସୀଙ୍କୁ ସମସ୍ତଙ୍କୁ ସମାନ ବ୍ୟବହାର କରିବା ଏବଂ ଭେଦଭାବ ନକରିବା ବିଷୟରେ ମନେ ପକାନ୍ତି |</w:t>
      </w:r>
    </w:p>
    <w:p w14:paraId="35114DF1" w14:textId="77777777" w:rsidR="000F7377" w:rsidRDefault="000F7377"/>
    <w:p w14:paraId="73E7E646" w14:textId="77777777" w:rsidR="000F7377" w:rsidRDefault="000F7377">
      <w:r xmlns:w="http://schemas.openxmlformats.org/wordprocessingml/2006/main">
        <w:t xml:space="preserve">କରିନ୍ଥୀୟଙ୍କ ପ୍ରତି ପ୍ରଥମ ପତ୍ର 9: 9 କାରଣ ଏହା ମୋଶାଙ୍କ ବ୍ୟବସ୍ଥାରେ ଲେଖାଅଛି, “ମକାକୁ ଦଳି ଦେଉଥିବା ଷଣ୍ of ର ମୁଖକୁ ତୁଚ୍ଛ କର ନାହିଁ। ଭଗବାନ ଷଣ୍? ର ଯତ୍ନ ନିଅନ୍ତି କି?</w:t>
      </w:r>
    </w:p>
    <w:p w14:paraId="2279EF76" w14:textId="77777777" w:rsidR="000F7377" w:rsidRDefault="000F7377"/>
    <w:p w14:paraId="3AE4483A" w14:textId="77777777" w:rsidR="000F7377" w:rsidRDefault="000F7377">
      <w:r xmlns:w="http://schemas.openxmlformats.org/wordprocessingml/2006/main">
        <w:t xml:space="preserve">ପାଉଲ ପୁରାତନ ନିୟମରୁ ଏକ ଉଦ୍ଧୃତି ବ୍ୟବହାର କରି ଯୁକ୍ତି କରିଛନ୍ତି ଯେ God ଶ୍ବର ତାଙ୍କ ସୃଷ୍ଟି, ପଶୁମାନଙ୍କ ପାଇଁ ମଧ୍ୟ ଯତ୍ନ ନିଅନ୍ତି, ଏବଂ ଏହିପରି ଭାବରେ ଯେଉଁମାନେ ସୁସମାଚାର ପ୍ରଚାର କରନ୍ତି ସେମାନଙ୍କ ପାଇଁ ଆର୍ଥିକ ସହାୟତା ହେବା ଉପଯୁକ୍ତ ଅଟେ |</w:t>
      </w:r>
    </w:p>
    <w:p w14:paraId="62B3A20C" w14:textId="77777777" w:rsidR="000F7377" w:rsidRDefault="000F7377"/>
    <w:p w14:paraId="205CA36B" w14:textId="77777777" w:rsidR="000F7377" w:rsidRDefault="000F7377">
      <w:r xmlns:w="http://schemas.openxmlformats.org/wordprocessingml/2006/main">
        <w:t xml:space="preserve">1. ଭଗବାନ ଧ୍ୟାନ ଦିଅନ୍ତି: ୧ କରିନ୍ଥୀୟ :: of ର ଏକ ଅନୁସନ୍ଧାନ |</w:t>
      </w:r>
    </w:p>
    <w:p w14:paraId="1CF5F96B" w14:textId="77777777" w:rsidR="000F7377" w:rsidRDefault="000F7377"/>
    <w:p w14:paraId="236E4488" w14:textId="77777777" w:rsidR="000F7377" w:rsidRDefault="000F7377">
      <w:r xmlns:w="http://schemas.openxmlformats.org/wordprocessingml/2006/main">
        <w:t xml:space="preserve">2. ମୋଶାଙ୍କ ନିୟମ: ୧ କରିନ୍ଥୀୟ 9: of ର ପ୍ରସଙ୍ଗ ପରୀକ୍ଷା କରିବା |</w:t>
      </w:r>
    </w:p>
    <w:p w14:paraId="5847D3E5" w14:textId="77777777" w:rsidR="000F7377" w:rsidRDefault="000F7377"/>
    <w:p w14:paraId="5698E4C3" w14:textId="77777777" w:rsidR="000F7377" w:rsidRDefault="000F7377">
      <w:r xmlns:w="http://schemas.openxmlformats.org/wordprocessingml/2006/main">
        <w:t xml:space="preserve">1. ଗୀତସଂହିତା 147: 9 - "ସେ ପଶୁକୁ ଖାଦ୍ୟ ଏବଂ କାନ୍ଦୁଥିବା ଛୋଟ କାଉମାନଙ୍କୁ ଦେଇଥାଏ।"</w:t>
      </w:r>
    </w:p>
    <w:p w14:paraId="428CEE3F" w14:textId="77777777" w:rsidR="000F7377" w:rsidRDefault="000F7377"/>
    <w:p w14:paraId="339CC5D2" w14:textId="77777777" w:rsidR="000F7377" w:rsidRDefault="000F7377">
      <w:r xmlns:w="http://schemas.openxmlformats.org/wordprocessingml/2006/main">
        <w:t xml:space="preserve">2. ମାଥିଉ 10: 9-10 - "ତୁମର ପର୍ସରେ ସୁନା, ରୂପା କିମ୍ବା ପିତ୍ତଳ ଦିଅ ନାହିଁ, କିମ୍ବା ଯାତ୍ରା ପାଇଁ ଲିପିବଦ୍ଧ କର ନାହିଁ, ନା ଦୁଇଟି କୋଟ, ନା ଜୋତା, କିମ୍ବା ଏପର୍ଯ୍ୟନ୍ତ ବାଡ଼ି: କାରଣ କର୍ମୀ ତାଙ୍କ ମାଂସ ପାଇଁ ଯୋଗ୍ୟ।"</w:t>
      </w:r>
    </w:p>
    <w:p w14:paraId="205DE873" w14:textId="77777777" w:rsidR="000F7377" w:rsidRDefault="000F7377"/>
    <w:p w14:paraId="4DAB517A" w14:textId="77777777" w:rsidR="000F7377" w:rsidRDefault="000F7377">
      <w:r xmlns:w="http://schemas.openxmlformats.org/wordprocessingml/2006/main">
        <w:t xml:space="preserve">କରିନ୍ଥୀୟଙ୍କ ପ୍ରତି ପ୍ରଥମ ପତ୍ର 9:10 ଅଥବା ସେ ଏହା ଆମ ପାଇଁ ସମ୍ପୂର୍ଣ୍ଣରୂପେ କୁହନ୍ତି କି? ଆମ ପାଇଁ, ଏଥିରେ କ doubt ଣସି ସନ୍ଦେହ ନାହିଁ, ଏହା ଲେଖା ହୋଇଛି: ଯିଏ ହଳ କରେ ସେ ଭରସା କରେ; ଏବଂ ଯିଏ ଭରସା କରେ ସେ ତାଙ୍କ ଭରସା ଅଂଶୀଦାର ହେବା ଉଚିତ୍ |</w:t>
      </w:r>
    </w:p>
    <w:p w14:paraId="40619D05" w14:textId="77777777" w:rsidR="000F7377" w:rsidRDefault="000F7377"/>
    <w:p w14:paraId="7BD1B1A3" w14:textId="77777777" w:rsidR="000F7377" w:rsidRDefault="000F7377">
      <w:r xmlns:w="http://schemas.openxmlformats.org/wordprocessingml/2006/main">
        <w:t xml:space="preserve">ପାଉଲ ବ୍ୟାଖ୍ୟା କରିଛନ୍ତି ଯେ God ଶ୍ବର ଆମ ପାଇଁ ବାଇବଲରେ କିଛି ଲେଖିଛନ୍ତି, ଯାହା ଦ୍ we ାରା ଆମେ ଆଶା କରିପାରିବା ଏବଂ ସେହି ଭରସା ଅଂଶୀଦାର ହୋଇପାରିବା |</w:t>
      </w:r>
    </w:p>
    <w:p w14:paraId="3698BED7" w14:textId="77777777" w:rsidR="000F7377" w:rsidRDefault="000F7377"/>
    <w:p w14:paraId="1CDE0511" w14:textId="77777777" w:rsidR="000F7377" w:rsidRDefault="000F7377">
      <w:r xmlns:w="http://schemas.openxmlformats.org/wordprocessingml/2006/main">
        <w:t xml:space="preserve">1. ପ୍ରଭୁଙ୍କ ଭରସା: God's ଶ୍ବରଙ୍କ ପ୍ରତିଜ୍ଞା ଉପରେ କିପରି ନିର୍ଭର କରିବେ |</w:t>
      </w:r>
    </w:p>
    <w:p w14:paraId="0C75112E" w14:textId="77777777" w:rsidR="000F7377" w:rsidRDefault="000F7377"/>
    <w:p w14:paraId="0220C770" w14:textId="77777777" w:rsidR="000F7377" w:rsidRDefault="000F7377">
      <w:r xmlns:w="http://schemas.openxmlformats.org/wordprocessingml/2006/main">
        <w:t xml:space="preserve">2. ଆଶା ହୃଦୟର ବିକାଶ: କଠିନ ସମୟରେ ବିଶ୍ୱାସ ବ .ିବା |</w:t>
      </w:r>
    </w:p>
    <w:p w14:paraId="3E8FD03B" w14:textId="77777777" w:rsidR="000F7377" w:rsidRDefault="000F7377"/>
    <w:p w14:paraId="2E343849" w14:textId="77777777" w:rsidR="000F7377" w:rsidRDefault="000F7377">
      <w:r xmlns:w="http://schemas.openxmlformats.org/wordprocessingml/2006/main">
        <w:t xml:space="preserve">1. ରୋମୀୟ :: ୨-25-୨ - - ଏହି ଆଶାରେ ଆମେ ଉଦ୍ଧାର ପାଇଲୁ | ବର୍ତ୍ତମାନ ଆଶା କରାଯାଉଥିବା ଆଶା ଆଶା ନୁହେଁ | ସେ ଯାହା ଦେଖନ୍ତି ସେଥିପାଇଁ କିଏ ଆଶା କରେ? କିନ୍ତୁ ଯଦି ଆମେ ଯାହା ଦେଖୁନାହୁଁ ତାହା ପାଇଁ ଆଶା କରୁ, ଆମେ ଧ patience ର୍ଯ୍ୟର ସହିତ ଏହାକୁ ଅପେକ୍ଷା କରୁ |</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ଏବ୍ରୀ 11: 1 - ବର୍ତ୍ତମାନ ବିଶ୍ୱାସ ହେଉଛି ଆଶା କରାଯାଉଥିବା ଜିନିଷଗୁଡ଼ିକର ନିଶ୍ଚିତତା, ଦେଖାଯାଉଥିବା ଜିନିଷଗୁଡ଼ିକର ବିଶ୍ୱାସ |</w:t>
      </w:r>
    </w:p>
    <w:p w14:paraId="578E9611" w14:textId="77777777" w:rsidR="000F7377" w:rsidRDefault="000F7377"/>
    <w:p w14:paraId="141FFCD2" w14:textId="77777777" w:rsidR="000F7377" w:rsidRDefault="000F7377">
      <w:r xmlns:w="http://schemas.openxmlformats.org/wordprocessingml/2006/main">
        <w:t xml:space="preserve">କରିନ୍ଥୀୟଙ୍କ ପ୍ରତି ପ୍ରଥମ ପତ୍ର 9:11 ଯଦି ଆମ୍ଭେମାନେ ତୁମ୍ଭକୁ ଆଧ୍ୟାତ୍ମିକ ଜିନିଷ ବୁଣିଲୁ, ତେବେ ଆମ୍ଭେମାନେ ତୁମର ଶାରୀରିକ ଜିନିଷ ଅମଳ କରିବା ଏକ ବଡ଼ କଥା କି?</w:t>
      </w:r>
    </w:p>
    <w:p w14:paraId="2A32B452" w14:textId="77777777" w:rsidR="000F7377" w:rsidRDefault="000F7377"/>
    <w:p w14:paraId="763C71D2" w14:textId="77777777" w:rsidR="000F7377" w:rsidRDefault="000F7377">
      <w:r xmlns:w="http://schemas.openxmlformats.org/wordprocessingml/2006/main">
        <w:t xml:space="preserve">ପାଉଲ ପଚାରୁଛନ୍ତି ଯେ ଚର୍ଚ୍ଚ ନେତାଙ୍କ ପାଇଁ ସେମାନେ କରୁଥିବା କାର୍ଯ୍ୟ ପାଇଁ ଆର୍ଥିକ ସହାୟତା ପାଇବା ଭୁଲ କି?</w:t>
      </w:r>
    </w:p>
    <w:p w14:paraId="07E782CC" w14:textId="77777777" w:rsidR="000F7377" w:rsidRDefault="000F7377"/>
    <w:p w14:paraId="5791892D" w14:textId="77777777" w:rsidR="000F7377" w:rsidRDefault="000F7377">
      <w:r xmlns:w="http://schemas.openxmlformats.org/wordprocessingml/2006/main">
        <w:t xml:space="preserve">1. ଚର୍ଚ୍ଚରେ ପ୍ରଦାନ ଏବଂ ଗ୍ରହଣ କରିବାର ଆଶୀର୍ବାଦ |</w:t>
      </w:r>
    </w:p>
    <w:p w14:paraId="05485E9D" w14:textId="77777777" w:rsidR="000F7377" w:rsidRDefault="000F7377"/>
    <w:p w14:paraId="446269A7" w14:textId="77777777" w:rsidR="000F7377" w:rsidRDefault="000F7377">
      <w:r xmlns:w="http://schemas.openxmlformats.org/wordprocessingml/2006/main">
        <w:t xml:space="preserve">2. ଖ୍ରୀଷ୍ଟଙ୍କ ଶରୀରରେ ଷ୍ଟିୱାର୍ଡଶିପ୍ ର ଗୁରୁତ୍ୱ |</w:t>
      </w:r>
    </w:p>
    <w:p w14:paraId="0E7C037D" w14:textId="77777777" w:rsidR="000F7377" w:rsidRDefault="000F7377"/>
    <w:p w14:paraId="469E8164" w14:textId="77777777" w:rsidR="000F7377" w:rsidRDefault="000F7377">
      <w:r xmlns:w="http://schemas.openxmlformats.org/wordprocessingml/2006/main">
        <w:t xml:space="preserve">କରିନ୍ଥୀୟଙ୍କ ପ୍ରତି ପ୍ରଥମ ପତ୍ର 9: 7 - "ପ୍ରତ୍ୟେକ ଲୋକ ନିଜ ହୃଦୟରେ ଯେପରି ଇଚ୍ଛା କରନ୍ତି, ସେପରି ଦିଅନ୍ତୁ; ସେ କ୍ରୋଧିତ କିମ୍ବା ଆବଶ୍ୟକତା ନୁହେଁ, କାରଣ God ଶ୍ବର ଏକ ଖୁସି ଦାତାଙ୍କୁ ଭଲ ପାଆନ୍ତି |"</w:t>
      </w:r>
    </w:p>
    <w:p w14:paraId="49D6AEE5" w14:textId="77777777" w:rsidR="000F7377" w:rsidRDefault="000F7377"/>
    <w:p w14:paraId="4C0071AA" w14:textId="77777777" w:rsidR="000F7377" w:rsidRDefault="000F7377">
      <w:r xmlns:w="http://schemas.openxmlformats.org/wordprocessingml/2006/main">
        <w:t xml:space="preserve">2. ମାଥିଉ 10: 8-10 - "ରୋଗୀଙ୍କୁ ସୁସ୍ଥ କର, କୁଷ୍ଠରୋଗୀମାନଙ୍କୁ ସଫା କର, ମୃତମାନଙ୍କୁ ପୁନରୁତ୍ଥାନ କର, ଭୂତମାନଙ୍କୁ ତଡ଼ି ଦିଅ: ମୁକ୍ତ ଭାବରେ ତୁମେ ଗ୍ରହଣ କରିଛ, ମୁକ୍ତ ଭାବରେ ଦିଅ। ତୁମର ପର୍ସରେ ସୁନା, ରୂପା କିମ୍ବା ପିତ୍ତଳ ଦିଅ ନାହିଁ ... ନା ତୁମର ଯାତ୍ରା ପାଇଁ ଲିପିବଦ୍ଧ କର, ନା ଦୁଇଟି କୋଟ, ନା ଜୋତା, ନା ଏପର୍ଯ୍ୟନ୍ତ ଷ୍ଟାଫ୍: କାରଣ କର୍ମୀ ତାଙ୍କ ମାଂସ ପାଇଁ ଯୋଗ୍ୟ। "</w:t>
      </w:r>
    </w:p>
    <w:p w14:paraId="481564DE" w14:textId="77777777" w:rsidR="000F7377" w:rsidRDefault="000F7377"/>
    <w:p w14:paraId="77CB77E1" w14:textId="77777777" w:rsidR="000F7377" w:rsidRDefault="000F7377">
      <w:r xmlns:w="http://schemas.openxmlformats.org/wordprocessingml/2006/main">
        <w:t xml:space="preserve">କରିନ୍ଥୀୟଙ୍କ ପ୍ରତି ପ୍ରଥମ ପତ୍ର 9:12 ଯଦି ଅନ୍ୟମାନେ ଆପଣଙ୍କ ଉପରେ ଏହି ଶକ୍ତିର ଅଂଶୀଦାର ହୁଅନ୍ତି, ତେବେ ଆମ୍ଭେମାନେ ନୁହେଁ କି? ତଥାପି ଆମେ ଏହି ଶକ୍ତି ବ୍ୟବହାର କରିନାହୁଁ; କିନ୍ତୁ ଆମ୍ଭେମାନେ ଖ୍ରୀଷ୍ଟଙ୍କ ସୁସମାଚାରରେ ବାଧା ସୃଷ୍ଟି ନକରିବା ପାଇଁ ସବୁ କଷ୍ଟ ଭୋଗୁ |</w:t>
      </w:r>
    </w:p>
    <w:p w14:paraId="53C2EDC5" w14:textId="77777777" w:rsidR="000F7377" w:rsidRDefault="000F7377"/>
    <w:p w14:paraId="7828824B" w14:textId="77777777" w:rsidR="000F7377" w:rsidRDefault="000F7377">
      <w:r xmlns:w="http://schemas.openxmlformats.org/wordprocessingml/2006/main">
        <w:t xml:space="preserve">ପାଉଲ କରିନ୍ଥୀୟମାନଙ୍କୁ ମନେ ପକାଉଛନ୍ତି ଯେ ସେ ସେମାନଙ୍କ ଉପରେ ନିଜର ଅଧିକାର ବ୍ୟବହାର କରିବାକୁ ଚେଷ୍ଟା କରିନାହାଁନ୍ତି ବରଂ ଖ୍ରୀଷ୍ଟଙ୍କ ସୁସମାଚାରରେ ଯେପରି ବାଧା ନହୁଏ ସେଥିପାଇଁ ଯନ୍ତ୍ରଣା ଭୋଗିବାକୁ ବାଛିଛନ୍ତି।</w:t>
      </w:r>
    </w:p>
    <w:p w14:paraId="451B6E62" w14:textId="77777777" w:rsidR="000F7377" w:rsidRDefault="000F7377"/>
    <w:p w14:paraId="4866783F" w14:textId="77777777" w:rsidR="000F7377" w:rsidRDefault="000F7377">
      <w:r xmlns:w="http://schemas.openxmlformats.org/wordprocessingml/2006/main">
        <w:t xml:space="preserve">1. ଆତ୍ମ-ବଳିଦାନର ଶକ୍ତି: ପାଉଲଙ୍କ ଉଦାହରଣ |</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ଆତ୍ମ-ଜୀବନର ଜୀବନର ପୁରସ୍କାର |</w:t>
      </w:r>
    </w:p>
    <w:p w14:paraId="6D42ED57" w14:textId="77777777" w:rsidR="000F7377" w:rsidRDefault="000F7377"/>
    <w:p w14:paraId="3B980D87" w14:textId="77777777" w:rsidR="000F7377" w:rsidRDefault="000F7377">
      <w:r xmlns:w="http://schemas.openxmlformats.org/wordprocessingml/2006/main">
        <w:t xml:space="preserve">ଫିଲିପ୍ପୀୟ ୨: -4- - - "ସ୍ୱାର୍ଥପର ଅଭିଳାଷ କିମ୍ବା ବୃଥା ଅହଂକାରରୁ କିଛି କର ନାହିଁ। ବରଂ ନମ୍ରତାର ସହିତ ଅନ୍ୟମାନଙ୍କୁ ନିଜଠାରୁ ଅଧିକ ମୂଲ୍ୟ ଦିଅ, ତୁମର ସ୍ୱାର୍ଥକୁ ନୁହେଁ ବରଂ ତୁମର ପ୍ରତ୍ୟେକଙ୍କୁ ଅନ୍ୟମାନଙ୍କ ସ୍ୱାର୍ଥକୁ ଦୃଷ୍ଟିରେ ରଖ।"</w:t>
      </w:r>
    </w:p>
    <w:p w14:paraId="534BD5AC" w14:textId="77777777" w:rsidR="000F7377" w:rsidRDefault="000F7377"/>
    <w:p w14:paraId="1F511B53" w14:textId="77777777" w:rsidR="000F7377" w:rsidRDefault="000F7377">
      <w:r xmlns:w="http://schemas.openxmlformats.org/wordprocessingml/2006/main">
        <w:t xml:space="preserve">2. ରୋମୀୟ ୧: 10: ୧୦ - "ଭାଇଚାରା ସ୍ନେହରେ ପରସ୍ପରକୁ ଭଲ ପାଅ। ସମ୍ମାନ ପ୍ରଦର୍ଶନ କରିବାରେ ପରସ୍ପରକୁ ବାହା ହୁଅ।"</w:t>
      </w:r>
    </w:p>
    <w:p w14:paraId="059211F4" w14:textId="77777777" w:rsidR="000F7377" w:rsidRDefault="000F7377"/>
    <w:p w14:paraId="4FC7661A" w14:textId="77777777" w:rsidR="000F7377" w:rsidRDefault="000F7377">
      <w:r xmlns:w="http://schemas.openxmlformats.org/wordprocessingml/2006/main">
        <w:t xml:space="preserve">କରିନ୍ଥୀୟଙ୍କ ପ୍ରତି ପ୍ରଥମ ପତ୍ର 9:13 ଆପଣ ଜାଣନ୍ତି ନାହିଁ ଯେ ଯେଉଁମାନେ ପବିତ୍ର ଜିନିଷ ବିଷୟରେ ସେବା କରନ୍ତି ସେମାନେ ମନ୍ଦିରର ଜିନିଷଗୁଡ଼ିକରୁ ବଞ୍ଚନ୍ତି? ଏବଂ ଯେଉଁମାନେ ଯଜ୍ଞରେ ଅପେକ୍ଷା କରନ୍ତି ସେମାନେ ବେଦୀ ସହିତ ଅଂଶୀଦାର ହୁଅନ୍ତି?</w:t>
      </w:r>
    </w:p>
    <w:p w14:paraId="2FA4D095" w14:textId="77777777" w:rsidR="000F7377" w:rsidRDefault="000F7377"/>
    <w:p w14:paraId="60E2B580" w14:textId="77777777" w:rsidR="000F7377" w:rsidRDefault="000F7377">
      <w:r xmlns:w="http://schemas.openxmlformats.org/wordprocessingml/2006/main">
        <w:t xml:space="preserve">ଯେଉଁମାନେ ଚର୍ଚ୍ଚରେ ସେବା କରନ୍ତି ସେମାନଙ୍କୁ ମନ୍ଦିରରୁ ଖାଦ୍ୟ ଦିଆଯାଏ |</w:t>
      </w:r>
    </w:p>
    <w:p w14:paraId="7459D360" w14:textId="77777777" w:rsidR="000F7377" w:rsidRDefault="000F7377"/>
    <w:p w14:paraId="350F0EF3" w14:textId="77777777" w:rsidR="000F7377" w:rsidRDefault="000F7377">
      <w:r xmlns:w="http://schemas.openxmlformats.org/wordprocessingml/2006/main">
        <w:t xml:space="preserve">1. ଚର୍ଚ୍ଚରେ ସେବା କରୁଥିବା ଲୋକଙ୍କୁ ଭଗବାନ କିପରି ପୁରସ୍କୃତ କରନ୍ତି ତାହା ବୁ .ିବା |</w:t>
      </w:r>
    </w:p>
    <w:p w14:paraId="1DBD4A89" w14:textId="77777777" w:rsidR="000F7377" w:rsidRDefault="000F7377"/>
    <w:p w14:paraId="01E11D79" w14:textId="77777777" w:rsidR="000F7377" w:rsidRDefault="000F7377">
      <w:r xmlns:w="http://schemas.openxmlformats.org/wordprocessingml/2006/main">
        <w:t xml:space="preserve">God's ଶ୍ବରଙ୍କ ରାଜ୍ୟରେ ସେବା କରିବାର ଆଶୀର୍ବାଦ |</w:t>
      </w:r>
    </w:p>
    <w:p w14:paraId="34346B2C" w14:textId="77777777" w:rsidR="000F7377" w:rsidRDefault="000F7377"/>
    <w:p w14:paraId="5A004403" w14:textId="77777777" w:rsidR="000F7377" w:rsidRDefault="000F7377">
      <w:r xmlns:w="http://schemas.openxmlformats.org/wordprocessingml/2006/main">
        <w:t xml:space="preserve">1. ମାଲାଚି 3:10 -? </w:t>
      </w:r>
      <w:r xmlns:w="http://schemas.openxmlformats.org/wordprocessingml/2006/main">
        <w:t xml:space="preserve">ମୋ ଘରେ ଖାଦ୍ୟ ଥାଇପାରେ, ଭଣ୍ଡାରରେ ପୂର୍ଣ୍ଣ ଦଶମାଂଶ ବାଜନ୍ତୁ </w:t>
      </w:r>
      <w:r xmlns:w="http://schemas.openxmlformats.org/wordprocessingml/2006/main">
        <w:rPr>
          <w:rFonts w:ascii="맑은 고딕 Semilight" w:hAnsi="맑은 고딕 Semilight"/>
        </w:rPr>
        <w:t xml:space="preserve">| </w:t>
      </w:r>
      <w:r xmlns:w="http://schemas.openxmlformats.org/wordprocessingml/2006/main">
        <w:t xml:space="preserve">ଏବଂ ଏହା ଦ୍ me ାରା ମୋତେ ପରୀକ୍ଷା କର, ସର୍ବଶକ୍ତିମାନ୍ ପ୍ରଭୁ କୁହନ୍ତି, ଯଦି ମୁଁ ତୁମ ପାଇଁ ସ୍ୱର୍ଗର windows ରକା ଖୋଲିବି ନାହିଁ ଏବଂ ଆଉ ଆବଶ୍ୟକତା ନହେବା ପର୍ଯ୍ୟନ୍ତ ତୁମ ପାଇଁ ଆଶୀର୍ବାଦ pour ାଳିବି। ??</w:t>
      </w:r>
    </w:p>
    <w:p w14:paraId="573E0D71" w14:textId="77777777" w:rsidR="000F7377" w:rsidRDefault="000F7377"/>
    <w:p w14:paraId="0296868A" w14:textId="77777777" w:rsidR="000F7377" w:rsidRDefault="000F7377">
      <w:r xmlns:w="http://schemas.openxmlformats.org/wordprocessingml/2006/main">
        <w:t xml:space="preserve">2. ଏବ୍ରୀ 13:17 -? Leaders ତୁମର ନେତାମାନଙ୍କୁ </w:t>
      </w:r>
      <w:r xmlns:w="http://schemas.openxmlformats.org/wordprocessingml/2006/main">
        <w:rPr>
          <w:rFonts w:ascii="맑은 고딕 Semilight" w:hAnsi="맑은 고딕 Semilight"/>
        </w:rPr>
        <w:t xml:space="preserve">ବିୟୋଗ କର </w:t>
      </w:r>
      <w:r xmlns:w="http://schemas.openxmlformats.org/wordprocessingml/2006/main">
        <w:t xml:space="preserve">ଏବଂ ସେମାନଙ୍କ ନିକଟରେ ବଶୀଭୂତ ହୁଅ, କାରଣ ସେମାନେ ତୁମର ଆତ୍ମା ଉପରେ ଜଗି ରହିଛନ୍ତି, ଯେଉଁମାନେ ଏକ ହିସାବ ଦେବାକୁ ପଡିବ | ସେମାନେ ଆନନ୍ଦରେ ଏହା କରନ୍ତୁ ଏବଂ କ୍ରନ୍ଦନ ସହିତ ନୁହେଁ, କାରଣ ଏହା ଆପଣଙ୍କ ପାଇଁ କ advantage ଣସି ଲାଭ ହେବ ନାହିଁ | ??</w:t>
      </w:r>
    </w:p>
    <w:p w14:paraId="63B4117B" w14:textId="77777777" w:rsidR="000F7377" w:rsidRDefault="000F7377"/>
    <w:p w14:paraId="0E0F821E" w14:textId="77777777" w:rsidR="000F7377" w:rsidRDefault="000F7377">
      <w:r xmlns:w="http://schemas.openxmlformats.org/wordprocessingml/2006/main">
        <w:t xml:space="preserve">କରିନ୍ଥୀୟଙ୍କ ପ୍ରତି ପ୍ରଥମ ପତ୍ର 9:14 ସଦାପ୍ରଭୁ ଏପରି କରିଛନ୍ତି ଯେ ଯେଉଁମାନେ ସୁସମାଚାର ପ୍ରଚାର କରନ୍ତି ସେମାନେ ସୁସମାଚାରରୁ ବଞ୍ଚିବା ଉଚିତ୍।</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ଉଁମାନେ ସୁସମାଚାର ପ୍ରଚାର କରନ୍ତି ସେମାନେ ଏହା ଦ୍ୱାରା ସମର୍ଥିତ ହେବା ଉଚିତ୍ ବୋଲି ପ୍ରଭୁ ନିର୍ଦ୍ଦେଶ ଦେଇଛନ୍ତି।</w:t>
      </w:r>
    </w:p>
    <w:p w14:paraId="3E42D5B7" w14:textId="77777777" w:rsidR="000F7377" w:rsidRDefault="000F7377"/>
    <w:p w14:paraId="250DAF6A" w14:textId="77777777" w:rsidR="000F7377" w:rsidRDefault="000F7377">
      <w:r xmlns:w="http://schemas.openxmlformats.org/wordprocessingml/2006/main">
        <w:t xml:space="preserve">1. ସୁସମାଚାର ପ୍ରଚାରକମାନଙ୍କ ପାଇଁ ପ୍ରଭୁଙ୍କ ଆଶୀର୍ବାଦ |</w:t>
      </w:r>
    </w:p>
    <w:p w14:paraId="190F387F" w14:textId="77777777" w:rsidR="000F7377" w:rsidRDefault="000F7377"/>
    <w:p w14:paraId="77F72272" w14:textId="77777777" w:rsidR="000F7377" w:rsidRDefault="000F7377">
      <w:r xmlns:w="http://schemas.openxmlformats.org/wordprocessingml/2006/main">
        <w:t xml:space="preserve">2. ସୁସମାଚାର ପ୍ରଚାରକଙ୍କ ଦାୟିତ୍। |</w:t>
      </w:r>
    </w:p>
    <w:p w14:paraId="5EF16619" w14:textId="77777777" w:rsidR="000F7377" w:rsidRDefault="000F7377"/>
    <w:p w14:paraId="6DE6C27E" w14:textId="77777777" w:rsidR="000F7377" w:rsidRDefault="000F7377">
      <w:r xmlns:w="http://schemas.openxmlformats.org/wordprocessingml/2006/main">
        <w:t xml:space="preserve">1. ମାଥିଉ 10: 7-8 - ଏବଂ ଆପଣ ଯିବାବେଳେ ଏହି ବାର୍ତ୍ତା ପ୍ରଚାର କରନ୍ତୁ :? </w:t>
      </w:r>
      <w:r xmlns:w="http://schemas.openxmlformats.org/wordprocessingml/2006/main">
        <w:rPr>
          <w:rFonts w:ascii="맑은 고딕 Semilight" w:hAnsi="맑은 고딕 Semilight"/>
        </w:rPr>
        <w:t xml:space="preserve">He </w:t>
      </w:r>
      <w:r xmlns:w="http://schemas.openxmlformats.org/wordprocessingml/2006/main">
        <w:t xml:space="preserve">ସେ ସ୍ୱର୍ଗରାଜ୍ୟର ନିକଟତର ହୋଇଛନ୍ତି। ମୁକ୍ତ ଭାବରେ ଆପଣ ଗ୍ରହଣ କରିଛନ୍ତି; ମୁକ୍ତ ଭାବରେ ଦିଅ |</w:t>
      </w:r>
    </w:p>
    <w:p w14:paraId="48C04DD0" w14:textId="77777777" w:rsidR="000F7377" w:rsidRDefault="000F7377"/>
    <w:p w14:paraId="14761016" w14:textId="77777777" w:rsidR="000F7377" w:rsidRDefault="000F7377">
      <w:r xmlns:w="http://schemas.openxmlformats.org/wordprocessingml/2006/main">
        <w:t xml:space="preserve">୨ କରିନ୍ଥୀୟ :: - - ଏବଂ you ଶ୍ବର ଆପଣଙ୍କୁ ପ୍ରଚୁର ଆଶୀର୍ବାଦ କରିବାକୁ ସକ୍ଷମ ଅଟନ୍ତି, ଯାହା ଦ୍ all ାରା ସବୁ ସମୟରେ, ଯାହା ଆବଶ୍ୟକ ହୁଏ, ତୁମେ ପ୍ରତ୍ୟେକ ଭଲ କାର୍ଯ୍ୟରେ ବୃଦ୍ଧି ପାଇବ |</w:t>
      </w:r>
    </w:p>
    <w:p w14:paraId="1053E892" w14:textId="77777777" w:rsidR="000F7377" w:rsidRDefault="000F7377"/>
    <w:p w14:paraId="7E0DF4F0" w14:textId="77777777" w:rsidR="000F7377" w:rsidRDefault="000F7377">
      <w:r xmlns:w="http://schemas.openxmlformats.org/wordprocessingml/2006/main">
        <w:t xml:space="preserve">କରିନ୍ଥୀୟଙ୍କ ପ୍ରତି ପ୍ରଥମ ପତ୍ର 9:15 କିନ୍ତୁ ମୁଁ ଏହି ଜିନିଷଗୁଡ଼ିକ ମଧ୍ୟରୁ କ used ଣସିଟି ବ୍ୟବହାର କରି ନାହିଁ, କିମ୍ବା ମୋ 'ପ୍ରତି ଏପରି କରିବା ପାଇଁ ମୁଁ ଏହିସବୁ ଲେଖି ନାହିଁ।</w:t>
      </w:r>
    </w:p>
    <w:p w14:paraId="787A9B76" w14:textId="77777777" w:rsidR="000F7377" w:rsidRDefault="000F7377"/>
    <w:p w14:paraId="12AAFCE0" w14:textId="77777777" w:rsidR="000F7377" w:rsidRDefault="000F7377">
      <w:r xmlns:w="http://schemas.openxmlformats.org/wordprocessingml/2006/main">
        <w:t xml:space="preserve">ପାଉଲ ଦାବି କରିଛନ୍ତି ଯେ ସେ ଆର୍ଥିକ ସୁବିଧା ପାଇବା ପାଇଁ ପ୍ରେରିତ ଭାବରେ ନିଜର ଅଧିକାର ବ୍ୟବହାର କରିନାହାଁନ୍ତି, କାରଣ ଏହା God ଶ୍ବରଙ୍କ ଗର୍ବକୁ ବର୍ଜନ କରିବ |</w:t>
      </w:r>
    </w:p>
    <w:p w14:paraId="44B3CC5B" w14:textId="77777777" w:rsidR="000F7377" w:rsidRDefault="000F7377"/>
    <w:p w14:paraId="40B394A1" w14:textId="77777777" w:rsidR="000F7377" w:rsidRDefault="000F7377">
      <w:r xmlns:w="http://schemas.openxmlformats.org/wordprocessingml/2006/main">
        <w:t xml:space="preserve">1. ତୁମର ଗର୍ବ ବୃଥା ହେବାକୁ ଦିଅ ନାହିଁ: 1 କରିନ୍ଥୀୟ 9:15 ରେ |</w:t>
      </w:r>
    </w:p>
    <w:p w14:paraId="4459A899" w14:textId="77777777" w:rsidR="000F7377" w:rsidRDefault="000F7377"/>
    <w:p w14:paraId="3EA5D3B1" w14:textId="77777777" w:rsidR="000F7377" w:rsidRDefault="000F7377">
      <w:r xmlns:w="http://schemas.openxmlformats.org/wordprocessingml/2006/main">
        <w:t xml:space="preserve">2. ଆତ୍ମ-ବଳିଦାନର ମୂଲ୍ୟ: ୧ କରିନ୍ଥୀୟ: 15: ୧</w:t>
      </w:r>
    </w:p>
    <w:p w14:paraId="7AB70C88" w14:textId="77777777" w:rsidR="000F7377" w:rsidRDefault="000F7377"/>
    <w:p w14:paraId="5B68B870" w14:textId="77777777" w:rsidR="000F7377" w:rsidRDefault="000F7377">
      <w:r xmlns:w="http://schemas.openxmlformats.org/wordprocessingml/2006/main">
        <w:t xml:space="preserve">ଫିଲି‌ପ୍‌ପୀୟଙ୍କ ପ୍ରତି ପତ୍ର 2: 5-8 - "ଏହି ମନ ତୁମଠାରେ ହେଉ, ଯାହା ଖ୍ରୀଷ୍ଟ ଯୀଶୁଙ୍କଠାରେ ମଧ୍ୟ ଥିଲା: ଯିଏ God ଶ୍ବରଙ୍କ ରୂପରେ ଥିଲେ, ସେ God ଶ୍ବରଙ୍କ ସହ ସମାନ ହେବା ଡକାୟତି ନୁହେଁ ବୋଲି ଭାବିଥିଲେ: କିନ୍ତୁ ନିଜକୁ କ reputation ଣସି ସୁନାମ ଅର୍ଜନ କରିନଥିଲେ, ସେ ଜଣେ ସେବକ ରୂପ ଧାରଣ କଲେ ଓ ମନୁଷ୍ୟର ରୂପରେ ତିଆରି ହେଲେ। ସେ ମନୁଷ୍ୟ ରୂପେ ନିଜକୁ ନମ୍ର କଲେ ଓ କ୍ରୁଶର ମୃତ୍ୟୁ ପର୍ଯ୍ୟନ୍ତ ମଧ୍ୟ ମାନିଲେ। "</w:t>
      </w:r>
    </w:p>
    <w:p w14:paraId="5B78846A" w14:textId="77777777" w:rsidR="000F7377" w:rsidRDefault="000F7377"/>
    <w:p w14:paraId="397CCDA5" w14:textId="77777777" w:rsidR="000F7377" w:rsidRDefault="000F7377">
      <w:r xmlns:w="http://schemas.openxmlformats.org/wordprocessingml/2006/main">
        <w:t xml:space="preserve">କରିନ୍ଥୀୟଙ୍କ ପ୍ରତି ପ୍ରଥମ ପତ୍ର 12: 9 - "ଏବଂ ସେ ମୋତେ କହିଲେ," ମୋର ଅନୁଗ୍ରହ ଆପଣଙ୍କ ପାଇଁ ଯଥେଷ୍ଟ ଅଟେ। ମୁଁ। "</w:t>
      </w:r>
    </w:p>
    <w:p w14:paraId="03EA0571" w14:textId="77777777" w:rsidR="000F7377" w:rsidRDefault="000F7377"/>
    <w:p w14:paraId="43DF7301" w14:textId="77777777" w:rsidR="000F7377" w:rsidRDefault="000F7377">
      <w:r xmlns:w="http://schemas.openxmlformats.org/wordprocessingml/2006/main">
        <w:t xml:space="preserve">କରିନ୍ଥୀୟଙ୍କ ପ୍ରତି ପ୍ରଥମ ପତ୍ର 9:16 ଯଦିଓ ମୁଁ ସୁସମାଚାର ପ୍ରଚାର କରେ, ତଥାପି ମୋର ଗ glory ରବ ପାଇବା ପାଇଁ କିଛି ନାହିଁ, କାରଣ ମୋର ଆବଶ୍ୟକତା ଅଛି; ହଁ, ମୁଁ ଧିକ୍, ଯଦି ମୁଁ ସୁସମାଚାର ପ୍ରଚାର କରେ ନାହିଁ।</w:t>
      </w:r>
    </w:p>
    <w:p w14:paraId="6E4BB49E" w14:textId="77777777" w:rsidR="000F7377" w:rsidRDefault="000F7377"/>
    <w:p w14:paraId="695D07A2" w14:textId="77777777" w:rsidR="000F7377" w:rsidRDefault="000F7377">
      <w:r xmlns:w="http://schemas.openxmlformats.org/wordprocessingml/2006/main">
        <w:t xml:space="preserve">ପାଉଲ ସୁସମାଚାର ପ୍ରଚାର କରିବାର ଆବଶ୍ୟକତା ବିଷୟରେ କହିଥିଲେ ଏବଂ ଯଦି ସେ ତାହା ନକରନ୍ତି ତେବେ ତାଙ୍କର ଦୁ e ଖ ପ୍ରକାଶ କରନ୍ତି |</w:t>
      </w:r>
    </w:p>
    <w:p w14:paraId="30FAC3F8" w14:textId="77777777" w:rsidR="000F7377" w:rsidRDefault="000F7377"/>
    <w:p w14:paraId="1F3CCD13" w14:textId="77777777" w:rsidR="000F7377" w:rsidRDefault="000F7377">
      <w:r xmlns:w="http://schemas.openxmlformats.org/wordprocessingml/2006/main">
        <w:t xml:space="preserve">1. "ଆବଶ୍ୟକ ଜୀବନ ବଞ୍ଚିବା: ସୁସମାଚାର ପ୍ରଚାର କରିବା"</w:t>
      </w:r>
    </w:p>
    <w:p w14:paraId="7A940C6B" w14:textId="77777777" w:rsidR="000F7377" w:rsidRDefault="000F7377"/>
    <w:p w14:paraId="1CAD5FC2" w14:textId="77777777" w:rsidR="000F7377" w:rsidRDefault="000F7377">
      <w:r xmlns:w="http://schemas.openxmlformats.org/wordprocessingml/2006/main">
        <w:t xml:space="preserve">2. "God ଶ୍ବରଙ୍କ ଆଜ୍ଞା: ସୁସମାଚାର ପ୍ରଚାର କରିବା"</w:t>
      </w:r>
    </w:p>
    <w:p w14:paraId="423F44C2" w14:textId="77777777" w:rsidR="000F7377" w:rsidRDefault="000F7377"/>
    <w:p w14:paraId="103D918F" w14:textId="77777777" w:rsidR="000F7377" w:rsidRDefault="000F7377">
      <w:r xmlns:w="http://schemas.openxmlformats.org/wordprocessingml/2006/main">
        <w:t xml:space="preserve">ରୋମୀୟ :: ୧-16-୧ - - "କାରଣ ମୁଁ ଖ୍ରୀଷ୍ଟଙ୍କ ସୁସମାଚାର ପାଇଁ ଲଜ୍ଜିତ ନୁହେଁ, କାରଣ ବିଶ୍ବାସ କରୁଥିବା ପ୍ରତ୍ୟେକଙ୍କୁ ଉଦ୍ଧାର କରିବା ପାଇଁ ଏହା God ଶ୍ବରଙ୍କ ଶକ୍ତି; ପ୍ରଥମେ ଯିହୁଦୀ ଏବଂ ଗ୍ରୀକ୍ମାନଙ୍କ ପାଇଁ। କାରଣ ଏଥିରେ ଅଛି | ବିଶ୍ faith ାସରୁ ବିଶ୍ to ାସ ପର୍ଯ୍ୟନ୍ତ God ଶ୍ବରଙ୍କ ଧାର୍ମିକତା ପ୍ରକାଶ ପାଇଲା: ଯେପରି ଲେଖା ଅଛି, ଧାର୍ମିକମାନେ ବିଶ୍ୱାସ ଦ୍ୱାରା ବଞ୍ଚିବେ। କାରଣ God ଶ୍ବରଙ୍କ କ୍ରୋଧ ସ୍ୱର୍ଗରୁ ମନୁଷ୍ୟର ସମସ୍ତ ଅଧର୍ମ ଓ ଅଧର୍ମ ବିରୁଦ୍ଧରେ ପ୍ରକାଶିତ ହୁଏ, ଯେଉଁମାନେ ସତ୍ୟକୁ ଅଧର୍ମରେ ରଖନ୍ତି।</w:t>
      </w:r>
    </w:p>
    <w:p w14:paraId="2505CE94" w14:textId="77777777" w:rsidR="000F7377" w:rsidRDefault="000F7377"/>
    <w:p w14:paraId="6AD2BD02" w14:textId="77777777" w:rsidR="000F7377" w:rsidRDefault="000F7377">
      <w:r xmlns:w="http://schemas.openxmlformats.org/wordprocessingml/2006/main">
        <w:t xml:space="preserve">୨ ଯୋହନ: 19: ୧ - - "ଆମ୍ଭେମାନେ ତାଙ୍କୁ ପ୍ରେମ କରୁ, କାରଣ ସେ ପ୍ରଥମେ ଆମକୁ ଭଲ ପାଉଥିଲେ।"</w:t>
      </w:r>
    </w:p>
    <w:p w14:paraId="31A9ED3D" w14:textId="77777777" w:rsidR="000F7377" w:rsidRDefault="000F7377"/>
    <w:p w14:paraId="5EFF0C35" w14:textId="77777777" w:rsidR="000F7377" w:rsidRDefault="000F7377">
      <w:r xmlns:w="http://schemas.openxmlformats.org/wordprocessingml/2006/main">
        <w:t xml:space="preserve">କରିନ୍ଥୀୟଙ୍କ ପ୍ରତି ପ୍ରଥମ ପତ୍ର 9:17 କାରଣ ଯଦି ମୁଁ ଇଚ୍ଛାକରେ ଏହି କାର୍ଯ୍ୟ କରେ, ତେବେ ମୋର ପୁରସ୍କାର ମିଳିବ।</w:t>
      </w:r>
    </w:p>
    <w:p w14:paraId="79843F4B" w14:textId="77777777" w:rsidR="000F7377" w:rsidRDefault="000F7377"/>
    <w:p w14:paraId="617D0B9E" w14:textId="77777777" w:rsidR="000F7377" w:rsidRDefault="000F7377">
      <w:r xmlns:w="http://schemas.openxmlformats.org/wordprocessingml/2006/main">
        <w:t xml:space="preserve">ଏହି ବାକ୍ୟଟି ପାଉଲଙ୍କର ସୁସମାଚାର ପ୍ରଚାର କରିବାକୁ ଇଚ୍ଛା ବିଷୟରେ କହିଥାଏ, ଯଦିଓ ଏହା ଏକ ବାଧ୍ୟତାମୂଳକ ଏବଂ ପସନ୍ଦ ନୁହେଁ |</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ଇଚ୍ଛାଶକ୍ତିର ଶକ୍ତି: ବାଧ୍ୟତାମୂଳକଗୁଡିକର ସର୍ବୋତ୍ତମ କିପରି କରିବେ |</w:t>
      </w:r>
    </w:p>
    <w:p w14:paraId="7B29075D" w14:textId="77777777" w:rsidR="000F7377" w:rsidRDefault="000F7377"/>
    <w:p w14:paraId="700C8147" w14:textId="77777777" w:rsidR="000F7377" w:rsidRDefault="000F7377">
      <w:r xmlns:w="http://schemas.openxmlformats.org/wordprocessingml/2006/main">
        <w:t xml:space="preserve">2. ବାଧ୍ୟତାମୂଳକ ଉପରେ ଏକ ନୂତନ ଦୃଷ୍ଟିକୋଣ: ତୁମର କଲିଂକୁ ଗ୍ରହଣ କରିବା |</w:t>
      </w:r>
    </w:p>
    <w:p w14:paraId="2AC882CC" w14:textId="77777777" w:rsidR="000F7377" w:rsidRDefault="000F7377"/>
    <w:p w14:paraId="694E8547" w14:textId="77777777" w:rsidR="000F7377" w:rsidRDefault="000F7377">
      <w:r xmlns:w="http://schemas.openxmlformats.org/wordprocessingml/2006/main">
        <w:t xml:space="preserve">1. ମାଥିଉ 28: 19-20 - "ତେଣୁ ଯାଇ ସମସ୍ତ ଜାତିର ଶିଷ୍ୟ କର, ସେମାନଙ୍କୁ ପିତା, ପୁତ୍ର ଓ ପବିତ୍ରଆତ୍ମାଙ୍କ ନାମରେ ବାପ୍ତିଜିତ କର, ମୁଁ ତୁମ୍ଭକୁ ଯାହା ଆଦେଶ କଲି, ତାହା ପାଳନ କରିବାକୁ ସେମାନଙ୍କୁ ଶିକ୍ଷା ଦିଅ | "</w:t>
      </w:r>
    </w:p>
    <w:p w14:paraId="045BE557" w14:textId="77777777" w:rsidR="000F7377" w:rsidRDefault="000F7377"/>
    <w:p w14:paraId="5479E756" w14:textId="77777777" w:rsidR="000F7377" w:rsidRDefault="000F7377">
      <w:r xmlns:w="http://schemas.openxmlformats.org/wordprocessingml/2006/main">
        <w:t xml:space="preserve">2. ରୋମୀୟ :: ୧-16-୧ - - "ମୁଁ ଉଭୟ ଗ୍ରୀକ୍ ଏବଂ ବର୍ବରମାନଙ୍କ ପାଇଁ, ଉଭୟ ଜ୍ଞାନୀ ଏବଂ ଅଜ୍ଞାନଙ୍କ ପାଇଁ tor ଣଗ୍ରସ୍ତ ଅଟେ। ତେଣୁ ମୋ ଭିତରେ ଯେତିକି ଅଛି, ମୁଁ ରୋମରେ ଥିବା ତୁମକୁ ସୁସମାଚାର ପ୍ରଚାର କରିବାକୁ ପ୍ରସ୍ତୁତ ଅଛି | ଖ୍ରୀଷ୍ଟଙ୍କ ସୁସମାଚାର ପାଇଁ ମୁଁ ଲଜ୍ଜିତ ନୁହେଁ, କାରଣ ବିଶ୍ବାସ କରୁଥିବା ସମସ୍ତଙ୍କ ପାଇଁ ପରିତ୍ରାଣର God ଶ୍ବରଙ୍କ ଶକ୍ତି ଅଟେ। "</w:t>
      </w:r>
    </w:p>
    <w:p w14:paraId="63ACB8F0" w14:textId="77777777" w:rsidR="000F7377" w:rsidRDefault="000F7377"/>
    <w:p w14:paraId="743FC233" w14:textId="77777777" w:rsidR="000F7377" w:rsidRDefault="000F7377">
      <w:r xmlns:w="http://schemas.openxmlformats.org/wordprocessingml/2006/main">
        <w:t xml:space="preserve">କରିନ୍ଥୀୟଙ୍କ ପ୍ରତି ପ୍ରଥମ ପତ୍ର 9:18 ତେବେ ମୋର ପୁରସ୍କାର କ’ଣ? ପ୍ରକୃତରେ, ଯେତେବେଳେ ମୁଁ ସୁସମାଚାର ପ୍ରଚାର କରେ, ମୁଁ ଖ୍ରୀଷ୍ଟଙ୍କ ସୁସମାଚାରକୁ ବିନା ମୂଲ୍ୟରେ କରିପାରେ, ଯେପରି ମୁଁ ସୁସମାଚାରରେ ମୋର ଶକ୍ତି ବ୍ୟବହାର କରେ ନାହିଁ |</w:t>
      </w:r>
    </w:p>
    <w:p w14:paraId="4D0A17C3" w14:textId="77777777" w:rsidR="000F7377" w:rsidRDefault="000F7377"/>
    <w:p w14:paraId="173E69C9" w14:textId="77777777" w:rsidR="000F7377" w:rsidRDefault="000F7377">
      <w:r xmlns:w="http://schemas.openxmlformats.org/wordprocessingml/2006/main">
        <w:t xml:space="preserve">ପାଉଲ ବ୍ୟାଖ୍ୟା କରିଛନ୍ତି ଯେ ଯେତେବେଳେ ସେ ସୁସମାଚାର ପ୍ରଚାର କରନ୍ତି, ସେତେବେଳେ ସେ କ fee ଣସି ଦେୟ କିମ୍ବା ଦେୟ ଆବଶ୍ୟକ କରନ୍ତି ନାହିଁ |</w:t>
      </w:r>
    </w:p>
    <w:p w14:paraId="506D049B" w14:textId="77777777" w:rsidR="000F7377" w:rsidRDefault="000F7377"/>
    <w:p w14:paraId="01569E2E" w14:textId="77777777" w:rsidR="000F7377" w:rsidRDefault="000F7377">
      <w:r xmlns:w="http://schemas.openxmlformats.org/wordprocessingml/2006/main">
        <w:t xml:space="preserve">1. ସୁସମାଚାରର ଶକ୍ତି: ପ୍ରେମ କ’ଣ କରେ |</w:t>
      </w:r>
    </w:p>
    <w:p w14:paraId="72FF0574" w14:textId="77777777" w:rsidR="000F7377" w:rsidRDefault="000F7377"/>
    <w:p w14:paraId="3C811C91" w14:textId="77777777" w:rsidR="000F7377" w:rsidRDefault="000F7377">
      <w:r xmlns:w="http://schemas.openxmlformats.org/wordprocessingml/2006/main">
        <w:t xml:space="preserve">2. ସୁସମାଚାର ପ୍ରଚାର: ସମସ୍ତଙ୍କ ପାଇଁ ଏକ ମାଗଣା ଉପହାର |</w:t>
      </w:r>
    </w:p>
    <w:p w14:paraId="4031BB92" w14:textId="77777777" w:rsidR="000F7377" w:rsidRDefault="000F7377"/>
    <w:p w14:paraId="4EF5A229" w14:textId="77777777" w:rsidR="000F7377" w:rsidRDefault="000F7377">
      <w:r xmlns:w="http://schemas.openxmlformats.org/wordprocessingml/2006/main">
        <w:t xml:space="preserve">୧ କରିନ୍ଥୀୟ ୧ :: -7- - ପ୍ରେମ ଧ patient ର୍ଯ୍ୟଶୀଳ, ପ୍ରେମ ଦୟାଳୁ ଅଟେ | ଏହା vy ର୍ଷା କରେ ନାହିଁ, ଗର୍ବ କରେ ନାହିଁ, ଗର୍ବ କରେ ନାହିଁ | ଏହା ଅନ୍ୟମାନଙ୍କୁ ଅପମାନିତ କରେ ନାହିଁ, ଏହା ଆତ୍ମ-ସନ୍ଧାନ ନୁହେଁ, ଏହା ସହଜରେ କ୍ରୋଧିତ ହୁଏ ନାହିଁ, ଏହା ଭୁଲର କ record ଣସି ରେକର୍ଡ ରଖେ ନାହିଁ | ପ୍ରେମ ମନ୍ଦରେ ଆନନ୍ଦ କରେ ନାହିଁ କିନ୍ତୁ ସତ୍ୟ ସହିତ ଆନନ୍ଦ କରେ | ଏହା ସର୍ବଦା ସୁରକ୍ଷା କରେ, ସର୍ବଦା ବିଶ୍ୱାସ କରେ, ସର୍ବଦା ଆଶା କରେ, ସର୍ବଦା ସ୍ଥିର ହୁଏ |</w:t>
      </w:r>
    </w:p>
    <w:p w14:paraId="405ADBBB" w14:textId="77777777" w:rsidR="000F7377" w:rsidRDefault="000F7377"/>
    <w:p w14:paraId="78AC70CB" w14:textId="77777777" w:rsidR="000F7377" w:rsidRDefault="000F7377">
      <w:r xmlns:w="http://schemas.openxmlformats.org/wordprocessingml/2006/main">
        <w:t xml:space="preserve">ଯୋହନ :: ୧-17-୧ - - କାରଣ God ଶ୍ବର ଜଗତକୁ ଏତେ ଭଲ ପାଉଥିଲେ ଯେ ସେ ତାଙ୍କର ଏକମାତ୍ର ପୁତ୍ରଙ୍କୁ ଦେଇଛନ୍ତି, ଯେ ଯିଏ ତାହାଙ୍କୁ ବିଶ୍ୱାସ କରେ ସେ ବିନଷ୍ଟ ହେବ ନାହିଁ କିନ୍ତୁ ଅନନ୍ତ ଜୀବନ ପାଇବ | କାରଣ God ଶ୍ବର ଜଗତକୁ ନିନ୍ଦା କରିବା ପାଇଁ ନିଜ ପୁତ୍ରଙ୍କୁ ଜଗତକୁ ପଠାଇ ନାହାଁନ୍ତି </w:t>
      </w:r>
      <w:r xmlns:w="http://schemas.openxmlformats.org/wordprocessingml/2006/main">
        <w:lastRenderedPageBreak xmlns:w="http://schemas.openxmlformats.org/wordprocessingml/2006/main"/>
      </w:r>
      <w:r xmlns:w="http://schemas.openxmlformats.org/wordprocessingml/2006/main">
        <w:t xml:space="preserve">, ବରଂ ତାଙ୍କ ମାଧ୍ୟମରେ ଜଗତକୁ ରକ୍ଷା କରିବାକୁ ପଠାଇଲେ |</w:t>
      </w:r>
    </w:p>
    <w:p w14:paraId="0A70101D" w14:textId="77777777" w:rsidR="000F7377" w:rsidRDefault="000F7377"/>
    <w:p w14:paraId="0826DF76" w14:textId="77777777" w:rsidR="000F7377" w:rsidRDefault="000F7377">
      <w:r xmlns:w="http://schemas.openxmlformats.org/wordprocessingml/2006/main">
        <w:t xml:space="preserve">କରିନ୍ଥୀୟଙ୍କ ପ୍ରତି ପ୍ରଥମ ପତ୍ର 9:19 ଯଦିଓ ମୁଁ ସମସ୍ତ ଲୋକଙ୍କଠାରୁ ମୁକ୍ତ, ତଥାପି ମୁଁ ଅଧିକରୁ ଅଧିକ ଲାଭ ପାଇବା ପାଇଁ ନିଜକୁ ସମସ୍ତଙ୍କ ଦାସ କରିଅଛି।</w:t>
      </w:r>
    </w:p>
    <w:p w14:paraId="56576AD0" w14:textId="77777777" w:rsidR="000F7377" w:rsidRDefault="000F7377"/>
    <w:p w14:paraId="72A98932" w14:textId="77777777" w:rsidR="000F7377" w:rsidRDefault="000F7377">
      <w:r xmlns:w="http://schemas.openxmlformats.org/wordprocessingml/2006/main">
        <w:t xml:space="preserve">ପାଉଲ ଘୋଷଣା କରିଛନ୍ତି ଯେ, ଯଦିଓ ସେ ସମସ୍ତ ଲୋକଙ୍କଠାରୁ ମୁକ୍ତ ଥିଲେ, ତଥାପି ସେ ନିଜକୁ ସମସ୍ତଙ୍କ ପାଇଁ ସେବକ କରିଥିଲେ ଯାହା ଦ୍ more ାରା ସେ ଅଧିକ ଲାଭ କରିପାରନ୍ତି।</w:t>
      </w:r>
    </w:p>
    <w:p w14:paraId="6D0148FC" w14:textId="77777777" w:rsidR="000F7377" w:rsidRDefault="000F7377"/>
    <w:p w14:paraId="6559D545" w14:textId="77777777" w:rsidR="000F7377" w:rsidRDefault="000F7377">
      <w:r xmlns:w="http://schemas.openxmlformats.org/wordprocessingml/2006/main">
        <w:t xml:space="preserve">1. ଅନ୍ୟମାନଙ୍କର ସେବା କରିବାର ଶକ୍ତି: ୧ କରିନ୍ଥୀୟ: 19: ୧ in ରେ ପାଉଲଙ୍କ ଉଦାହରଣ ବୁ .ିବା |</w:t>
      </w:r>
    </w:p>
    <w:p w14:paraId="42579D4B" w14:textId="77777777" w:rsidR="000F7377" w:rsidRDefault="000F7377"/>
    <w:p w14:paraId="363A2F4C" w14:textId="77777777" w:rsidR="000F7377" w:rsidRDefault="000F7377">
      <w:r xmlns:w="http://schemas.openxmlformats.org/wordprocessingml/2006/main">
        <w:t xml:space="preserve">2. ସେବା ମାଧ୍ୟମରେ ସ୍ୱାଧୀନତା ଖୋଜିବା: ୧ କରିନ୍ଥୀୟ: 19: ୧ in ରେ ପାଉଲଙ୍କ ଶବ୍ଦ ଯାହା ଆମକୁ ଶିକ୍ଷା ଦେଇପାରେ |</w:t>
      </w:r>
    </w:p>
    <w:p w14:paraId="71354368" w14:textId="77777777" w:rsidR="000F7377" w:rsidRDefault="000F7377"/>
    <w:p w14:paraId="2367F3F4" w14:textId="77777777" w:rsidR="000F7377" w:rsidRDefault="000F7377">
      <w:r xmlns:w="http://schemas.openxmlformats.org/wordprocessingml/2006/main">
        <w:t xml:space="preserve">ଫିଲିପ୍ପୀୟ ୨: -4- - - "ସ୍ୱାର୍ଥପର ଅଭିଳାଷ କିମ୍ବା ବୃଥା ଅହଂକାରରୁ କିଛି କର ନାହିଁ। ବରଂ ନମ୍ରତାର ସହିତ ଅନ୍ୟମାନଙ୍କୁ ନିଜଠାରୁ ଅଧିକ ମୂଲ୍ୟ ଦିଅ, ତୁମର ସ୍ୱାର୍ଥକୁ ନୁହେଁ ବରଂ ତୁମର ପ୍ରତ୍ୟେକଙ୍କୁ ଅନ୍ୟମାନଙ୍କ ସ୍ୱାର୍ଥକୁ ଦୃଷ୍ଟିରେ ରଖ।"</w:t>
      </w:r>
    </w:p>
    <w:p w14:paraId="6606A530" w14:textId="77777777" w:rsidR="000F7377" w:rsidRDefault="000F7377"/>
    <w:p w14:paraId="27FC2291" w14:textId="77777777" w:rsidR="000F7377" w:rsidRDefault="000F7377">
      <w:r xmlns:w="http://schemas.openxmlformats.org/wordprocessingml/2006/main">
        <w:t xml:space="preserve">2. ମାଥିଉ 20: 25-28 - "ଯୀଶୁ ସେମାନଙ୍କୁ ଡାକି କହିଲେ, 'ଆପଣ ଜାଣନ୍ତି ଯେ ଅଣଯିହୂଦୀମାନଙ୍କର ଶାସକମାନେ ସେମାନଙ୍କ ଉପରେ ଶାସନ କରନ୍ତି, ଏବଂ ସେମାନଙ୍କର ଉଚ୍ଚ ପଦାଧିକାରୀମାନେ ସେମାନଙ୍କ ଉପରେ ଅଧିକାର କରନ୍ତି। ଆପଣଙ୍କ ସହିତ ନୁହେଁ। ଏହା ପରିବର୍ତ୍ତେ, ଯିଏ ଇଚ୍ଛା କରେ | ତୁମମାନଙ୍କ ମଧ୍ୟରେ ମହାନ ହୁଅ, ତୁମର ସେବକ ହେବା ଉଚିତ୍, ଏବଂ ଯିଏ ପ୍ରଥମେ ହେବାକୁ ଚାହୁଁଛି, ସେ ତୁମର ଦାସ ହେବା ଉଚିତ୍ ?? ଯେପରି ମନୁଷ୍ୟପୁତ୍ର ସେବା କରିବାକୁ ଆସି ନାହାଁନ୍ତି, ବରଂ ସେବା କରିବାକୁ ଆସିଛନ୍ତି, ଏବଂ ଅନେକଙ୍କ ପାଇଁ ତାଙ୍କ ଜୀବନ ପ୍ରଦାନ କରିବାକୁ ଆସିଛନ୍ତି। ' "</w:t>
      </w:r>
    </w:p>
    <w:p w14:paraId="0EC6DF62" w14:textId="77777777" w:rsidR="000F7377" w:rsidRDefault="000F7377"/>
    <w:p w14:paraId="7E7469BF" w14:textId="77777777" w:rsidR="000F7377" w:rsidRDefault="000F7377">
      <w:r xmlns:w="http://schemas.openxmlformats.org/wordprocessingml/2006/main">
        <w:t xml:space="preserve">କରିନ୍ଥୀୟଙ୍କ ପ୍ରତି ପ୍ରଥମ ପତ୍ର 9:20 ଯିହୂଦୀମାନଙ୍କ ପାଇଁ ମୁଁ ଯିହୂଦୀମାନଙ୍କ ପରି ହୋଇଗଲି। ଯେଉଁମାନେ ନିୟମ ଅଧୀନରେ ଅଛନ୍ତି, ସେମାନଙ୍କୁ ବ୍ୟବସ୍ଥା ଅନୁଯାୟୀ, ମୁଁ ସେମାନଙ୍କୁ ନିୟମ ଅଧୀନରେ ପାଇବି।</w:t>
      </w:r>
    </w:p>
    <w:p w14:paraId="5309B89A" w14:textId="77777777" w:rsidR="000F7377" w:rsidRDefault="000F7377"/>
    <w:p w14:paraId="36FBBB4C" w14:textId="77777777" w:rsidR="000F7377" w:rsidRDefault="000F7377">
      <w:r xmlns:w="http://schemas.openxmlformats.org/wordprocessingml/2006/main">
        <w:t xml:space="preserve">ଅଧିକ ଅନୁସରଣକାରୀ ପାଇବା ପାଇଁ ପାଲ୍ ଦର୍ଶକଙ୍କୁ ଫିଟ୍ କରିବା ପାଇଁ ତାଙ୍କ ବାର୍ତ୍ତାକୁ ଅନୁକୂଳ କରିଥିଲେ |</w:t>
      </w:r>
    </w:p>
    <w:p w14:paraId="724D13CB" w14:textId="77777777" w:rsidR="000F7377" w:rsidRDefault="000F7377"/>
    <w:p w14:paraId="11FD5400" w14:textId="77777777" w:rsidR="000F7377" w:rsidRDefault="000F7377">
      <w:r xmlns:w="http://schemas.openxmlformats.org/wordprocessingml/2006/main">
        <w:t xml:space="preserve">1. ଆମର ଦର୍ଶକଙ୍କୁ ଫିଟ୍ କରିବା ପାଇଁ ଆମର ବାର୍ତ୍ତା ଆଡାପ୍ଟିଂ |</w:t>
      </w:r>
    </w:p>
    <w:p w14:paraId="3E8C4437" w14:textId="77777777" w:rsidR="000F7377" w:rsidRDefault="000F7377"/>
    <w:p w14:paraId="2621BF02" w14:textId="77777777" w:rsidR="000F7377" w:rsidRDefault="000F7377">
      <w:r xmlns:w="http://schemas.openxmlformats.org/wordprocessingml/2006/main">
        <w:t xml:space="preserve">2. ସୁସମାଚାର ସହିତ ବିଭିନ୍ନ ଲୋକଙ୍କ ନିକଟରେ ପହଞ୍ଚିବା |</w:t>
      </w:r>
    </w:p>
    <w:p w14:paraId="77A97F13" w14:textId="77777777" w:rsidR="000F7377" w:rsidRDefault="000F7377"/>
    <w:p w14:paraId="3C7CE374" w14:textId="77777777" w:rsidR="000F7377" w:rsidRDefault="000F7377">
      <w:r xmlns:w="http://schemas.openxmlformats.org/wordprocessingml/2006/main">
        <w:t xml:space="preserve">ରୋମୀୟ ୧ :: ୨? </w:t>
      </w:r>
      <w:r xmlns:w="http://schemas.openxmlformats.org/wordprocessingml/2006/main">
        <w:rPr>
          <w:rFonts w:ascii="맑은 고딕 Semilight" w:hAnsi="맑은 고딕 Semilight"/>
        </w:rPr>
        <w:t xml:space="preserve">This </w:t>
      </w:r>
      <w:r xmlns:w="http://schemas.openxmlformats.org/wordprocessingml/2006/main">
        <w:t xml:space="preserve">o ଏହି ଦୁନିଆ ସହିତ ଅନୁରୂପ ହୁଅ ନାହିଁ, କିନ୍ତୁ ତୁମର ମନର ନବୀକରଣ ଦ୍ୱାରା ପରିବର୍ତ୍ତିତ ହୁଅ, ଯାହା ଦ୍ testing ାରା ତୁମେ ଜାଣି ପାରିବ ଭଗବାନଙ୍କ ଇଚ୍ଛା କ’ଣ, ଭଲ ଏବଂ ଗ୍ରହଣୀୟ ଏବଂ ସିଦ୍ଧ କ’ଣ? ??</w:t>
      </w:r>
    </w:p>
    <w:p w14:paraId="1E2EB42E" w14:textId="77777777" w:rsidR="000F7377" w:rsidRDefault="000F7377"/>
    <w:p w14:paraId="00C316CA" w14:textId="77777777" w:rsidR="000F7377" w:rsidRDefault="000F7377">
      <w:r xmlns:w="http://schemas.openxmlformats.org/wordprocessingml/2006/main">
        <w:t xml:space="preserve">2. ମାଥିଉ 9: 36-38? </w:t>
      </w:r>
      <w:r xmlns:w="http://schemas.openxmlformats.org/wordprocessingml/2006/main">
        <w:rPr>
          <w:rFonts w:ascii="맑은 고딕 Semilight" w:hAnsi="맑은 고딕 Semilight"/>
        </w:rPr>
        <w:t xml:space="preserve">쏻 </w:t>
      </w:r>
      <w:r xmlns:w="http://schemas.openxmlformats.org/wordprocessingml/2006/main">
        <w:t xml:space="preserve">ତେଣୁ ସେ ଲୋକମାନଙ୍କୁ ଦେଖିଲେ, ସେ ସେମାନଙ୍କ ପ୍ରତି ଦୟା ଦେଖାଇଲେ, କାରଣ ସେମାନେ ମେଷପାଳକ ବିନା ମେଣ୍ like ା ପରି ହଇରାଣ ହରକତ ହୋଇଥିଲେ। ତା’ପରେ ସେ ନିଜ ଶିଷ୍ୟମାନଙ୍କୁ କହିଲେ ,? ସେ ଅମଳ </w:t>
      </w:r>
      <w:r xmlns:w="http://schemas.openxmlformats.org/wordprocessingml/2006/main">
        <w:rPr>
          <w:rFonts w:ascii="맑은 고딕 Semilight" w:hAnsi="맑은 고딕 Semilight"/>
        </w:rPr>
        <w:t xml:space="preserve">କରନ୍ତି </w:t>
      </w:r>
      <w:r xmlns:w="http://schemas.openxmlformats.org/wordprocessingml/2006/main">
        <w:t xml:space="preserve">, କିନ୍ତୁ ଶ୍ରମିକମାନେ ଅଳ୍ପ; ଅମଳ ନିମନ୍ତେ ଶ୍ରମିକମାନଙ୍କୁ ପଠାଇବା ପାଇଁ ଅମଳର ପ୍ରଭୁଙ୍କ ନିକଟରେ ପ୍ରାର୍ଥନା କର।!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କରିନ୍ଥୀୟଙ୍କ ପ୍ରତି ପ୍ରଥମ ପତ୍ର 9:21 ଯେଉଁମାନେ ଆଇନ ବିନା, ଆଇନ ବିନା, (God ଶ୍ବରଙ୍କ ବିନା ଆଇନ ନୁହେଁ, କିନ୍ତୁ ଖ୍ରୀଷ୍ଟଙ୍କ ନିୟମ ଅନୁଯାୟୀ), ଯେପରି ମୁଁ ଆଇନ ବିନା ସେମାନଙ୍କୁ ପାଇ ପାରିବି।</w:t>
      </w:r>
    </w:p>
    <w:p w14:paraId="5D64EBFB" w14:textId="77777777" w:rsidR="000F7377" w:rsidRDefault="000F7377"/>
    <w:p w14:paraId="03BDF619" w14:textId="77777777" w:rsidR="000F7377" w:rsidRDefault="000F7377">
      <w:r xmlns:w="http://schemas.openxmlformats.org/wordprocessingml/2006/main">
        <w:t xml:space="preserve">ପାଉଲ ବ୍ୟାଖ୍ୟା କରିଛନ୍ତି ଯେ ଯେଉଁମାନେ ଆଇନ ବିନା ଅଛନ୍ତି ସେମାନଙ୍କ ନିକଟରେ ପହଞ୍ଚିବା ପାଇଁ ସେ ଆଇନ ବିନା କେହି ଜଣେ ଭାବରେ କାର୍ଯ୍ୟ କରିବାକୁ ଇଚ୍ଛୁକ, କିନ୍ତୁ ସେ ତଥାପି ଖ୍ରୀଷ୍ଟଙ୍କ ନିୟମ ଅଧୀନରେ ଅଛନ୍ତି।</w:t>
      </w:r>
    </w:p>
    <w:p w14:paraId="2996BE80" w14:textId="77777777" w:rsidR="000F7377" w:rsidRDefault="000F7377"/>
    <w:p w14:paraId="17170ECB" w14:textId="77777777" w:rsidR="000F7377" w:rsidRDefault="000F7377">
      <w:r xmlns:w="http://schemas.openxmlformats.org/wordprocessingml/2006/main">
        <w:t xml:space="preserve">1. ପହଞ୍ଚିବାକୁ ଶିଖିବା: 1 କରିନ୍ଥୀୟ 9:21 ରେ ପାଉଲଙ୍କ ଉଦାହରଣ |</w:t>
      </w:r>
    </w:p>
    <w:p w14:paraId="6A9F3080" w14:textId="77777777" w:rsidR="000F7377" w:rsidRDefault="000F7377"/>
    <w:p w14:paraId="78148586" w14:textId="77777777" w:rsidR="000F7377" w:rsidRDefault="000F7377">
      <w:r xmlns:w="http://schemas.openxmlformats.org/wordprocessingml/2006/main">
        <w:t xml:space="preserve">2. ଅନ୍ୟମାନଙ୍କ ନିକଟରେ ପହଞ୍ଚିବା ପାଇଁ ସଜ୍ଜିତ ହେବା: 1 କରିନ୍ଥୀୟ 9:21 ରେ ଖ୍ରୀଷ୍ଟଙ୍କ ନିୟମ ଅନୁଯାୟୀ ବଞ୍ଚିବା |</w:t>
      </w:r>
    </w:p>
    <w:p w14:paraId="46535C84" w14:textId="77777777" w:rsidR="000F7377" w:rsidRDefault="000F7377"/>
    <w:p w14:paraId="07111118" w14:textId="77777777" w:rsidR="000F7377" w:rsidRDefault="000F7377">
      <w:r xmlns:w="http://schemas.openxmlformats.org/wordprocessingml/2006/main">
        <w:t xml:space="preserve">ରୋମୀୟ ୧୦: ୧-15-୧ - - ତେବେ ସେମାନେ ତାହାଙ୍କୁ କିପରି ଡାକିବେ, ଯାହାଙ୍କୁ ସେମାନେ ବିଶ୍ୱାସ କରି ନାହାଁନ୍ତି? ଏବଂ ସେମାନେ ତାହାଙ୍କୁ କିପରି ବିଶ୍ believe ାସ କରିବେ, ଯାହାଙ୍କ ବିଷୟରେ ସେମାନେ ଶୁଣି ନାହାଁନ୍ତି? ଏବଂ ବିନା ପ୍ରଚାରକ ବିନା ସେମାନେ କିପରି ଶୁଣିବେ?</w:t>
      </w:r>
    </w:p>
    <w:p w14:paraId="34C970BB" w14:textId="77777777" w:rsidR="000F7377" w:rsidRDefault="000F7377"/>
    <w:p w14:paraId="2EF67373" w14:textId="77777777" w:rsidR="000F7377" w:rsidRDefault="000F7377">
      <w:r xmlns:w="http://schemas.openxmlformats.org/wordprocessingml/2006/main">
        <w:t xml:space="preserve">15 ଏବଂ ପ୍ରେରିତ ନ ହେଲେ ସେମାନେ କିପରି ପ୍ରଚାର କରିବେ? ଯେପରି ଲେଖା ଅଛି :? </w:t>
      </w:r>
      <w:r xmlns:w="http://schemas.openxmlformats.org/wordprocessingml/2006/main">
        <w:t xml:space="preserve">ଯେଉଁମାନେ ଶାନ୍ତିର ସୁସମାଚାର ପ୍ରଚାର କରନ୍ତି, ସେମାନଙ୍କ ପାଦ ସୁନ୍ଦର, ଯେଉଁମାନେ ଭଲ ଜିନିଷର ସୁସମାଚାର ଆଣନ୍ତି! </w:t>
      </w:r>
      <w:r xmlns:w="http://schemas.openxmlformats.org/wordprocessingml/2006/main">
        <w:rPr>
          <w:rFonts w:ascii="맑은 고딕 Semilight" w:hAnsi="맑은 고딕 Semilight"/>
        </w:rPr>
        <w:t xml:space="preserve">??</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 କଲସୀୟ :: -6- - - ସମୟ ବାହାର କରି ଯେଉଁମାନେ ବାହାରେ ଅଛନ୍ତି ସେମାନଙ୍କ ପ୍ରତି ଜ୍ଞାନରେ ଚାଲନ୍ତୁ | 6 ତୁମର ବକ୍ତବ୍ୟ ସର୍ବଦା ଅନୁଗ୍ରହରେ ରୁହ, ଲୁଣରେ ଛତୁ ହୋଇଯାଅ, ଯାହାଫଳରେ ତୁମେ ପ୍ରତ୍ୟେକଙ୍କୁ କିପରି ଉତ୍ତର ଦେବା ଉଚିତ୍ ତାହା ଜାଣି ପାରିବ |</w:t>
      </w:r>
    </w:p>
    <w:p w14:paraId="4AD44DD2" w14:textId="77777777" w:rsidR="000F7377" w:rsidRDefault="000F7377"/>
    <w:p w14:paraId="4DBA57DE" w14:textId="77777777" w:rsidR="000F7377" w:rsidRDefault="000F7377">
      <w:r xmlns:w="http://schemas.openxmlformats.org/wordprocessingml/2006/main">
        <w:t xml:space="preserve">କରିନ୍ଥୀୟଙ୍କ ପ୍ରତି ପ୍ରଥମ ପତ୍ର 9:22 ଦୁର୍ବଳମାନଙ୍କ ପାଇଁ ମୁଁ ଦୁର୍ବଳ ହୋଇଗଲି, ଯେପରି ମୁଁ ଦୁର୍ବଳମାନଙ୍କୁ ପାଇ ପାରିବି।</w:t>
      </w:r>
    </w:p>
    <w:p w14:paraId="00C9ACAE" w14:textId="77777777" w:rsidR="000F7377" w:rsidRDefault="000F7377"/>
    <w:p w14:paraId="53F23832" w14:textId="77777777" w:rsidR="000F7377" w:rsidRDefault="000F7377">
      <w:r xmlns:w="http://schemas.openxmlformats.org/wordprocessingml/2006/main">
        <w:t xml:space="preserve">ପାଉଲ ବିଶ୍ believers ାସୀଙ୍କୁ କିଛି ଲୋକଙ୍କୁ ବଞ୍ଚାଇବା ପାଇଁ ସମସ୍ତ ଜିନିଷ ହେବାକୁ ଉତ୍ସାହିତ କରନ୍ତି |</w:t>
      </w:r>
    </w:p>
    <w:p w14:paraId="0E62BDB8" w14:textId="77777777" w:rsidR="000F7377" w:rsidRDefault="000F7377"/>
    <w:p w14:paraId="7D14FBD4" w14:textId="77777777" w:rsidR="000F7377" w:rsidRDefault="000F7377">
      <w:r xmlns:w="http://schemas.openxmlformats.org/wordprocessingml/2006/main">
        <w:t xml:space="preserve">1. ଆଡାପ୍ଟାବିଲିଟିର ଶକ୍ତି: ଜୀବନର ସମସ୍ତ ବର୍ଗର ଲୋକଙ୍କୁ କିପରି ପହଞ୍ଚିବ |</w:t>
      </w:r>
    </w:p>
    <w:p w14:paraId="290DF8DD" w14:textId="77777777" w:rsidR="000F7377" w:rsidRDefault="000F7377"/>
    <w:p w14:paraId="18111213" w14:textId="77777777" w:rsidR="000F7377" w:rsidRDefault="000F7377">
      <w:r xmlns:w="http://schemas.openxmlformats.org/wordprocessingml/2006/main">
        <w:t xml:space="preserve">2. ଜ୍ଞାନ ଏବଂ କରୁଣା: ସମସ୍ତଙ୍କୁ ଭଲ ପାଇବା ପାଇଁ ପାଉଲଙ୍କ ଆହ୍ .ାନ |</w:t>
      </w:r>
    </w:p>
    <w:p w14:paraId="61EF29EF" w14:textId="77777777" w:rsidR="000F7377" w:rsidRDefault="000F7377"/>
    <w:p w14:paraId="2F289728" w14:textId="77777777" w:rsidR="000F7377" w:rsidRDefault="000F7377">
      <w:r xmlns:w="http://schemas.openxmlformats.org/wordprocessingml/2006/main">
        <w:t xml:space="preserve">1. ମାଥିଉ 5: 44-45 - "କିନ୍ତୁ ମୁଁ ତୁମ୍ଭକୁ କହୁଛି, ତୁମର ଶତ୍ରୁମାନଙ୍କୁ ପ୍ରେମ କର ଏବଂ ଯେଉଁମାନେ ତୁମକୁ ତାଡ଼ନା କରନ୍ତି ସେମାନଙ୍କ ପାଇଁ ପ୍ରାର୍ଥନା କର, ଯେପରି ତୁମ୍ଭେ ସ୍ୱର୍ଗରେ ଥିବା ପରମପିତାଙ୍କର ପୁତ୍ର ହୋଇ ପାରିବ।"</w:t>
      </w:r>
    </w:p>
    <w:p w14:paraId="433BB17F" w14:textId="77777777" w:rsidR="000F7377" w:rsidRDefault="000F7377"/>
    <w:p w14:paraId="6415386A" w14:textId="77777777" w:rsidR="000F7377" w:rsidRDefault="000F7377">
      <w:r xmlns:w="http://schemas.openxmlformats.org/wordprocessingml/2006/main">
        <w:t xml:space="preserve">2. ରୋମୀୟ :: -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1D222E33" w14:textId="77777777" w:rsidR="000F7377" w:rsidRDefault="000F7377"/>
    <w:p w14:paraId="43531F63" w14:textId="77777777" w:rsidR="000F7377" w:rsidRDefault="000F7377">
      <w:r xmlns:w="http://schemas.openxmlformats.org/wordprocessingml/2006/main">
        <w:t xml:space="preserve">କରିନ୍ଥୀୟଙ୍କ ପ୍ରତି ପ୍ରଥମ ପତ୍ର 9:23 ମୁଁ ସୁସମାଚାର ପାଇଁ ଏହା କରେ, ଯେପରି ମୁଁ ତୁମ୍ଭମାନଙ୍କ ସହିତ ଅଂଶୀଦାର ହେବି।</w:t>
      </w:r>
    </w:p>
    <w:p w14:paraId="66E7F008" w14:textId="77777777" w:rsidR="000F7377" w:rsidRDefault="000F7377"/>
    <w:p w14:paraId="6AF03F4A" w14:textId="77777777" w:rsidR="000F7377" w:rsidRDefault="000F7377">
      <w:r xmlns:w="http://schemas.openxmlformats.org/wordprocessingml/2006/main">
        <w:t xml:space="preserve">ପାଉଲ ସୁସମାଚାର ପାଇଁ କାର୍ଯ୍ୟ କରିବା ବିଷୟରେ କହିଥିଲେ ଯାହା ଦ୍ the ାରା ସେ କରିନ୍ଥୀୟମାନଙ୍କ ସହିତ ଏଥିରେ ଅଂଶଗ୍ରହଣ କରିପାରିବେ।</w:t>
      </w:r>
    </w:p>
    <w:p w14:paraId="1DB8F8AA" w14:textId="77777777" w:rsidR="000F7377" w:rsidRDefault="000F7377"/>
    <w:p w14:paraId="5C28521F" w14:textId="77777777" w:rsidR="000F7377" w:rsidRDefault="000F7377">
      <w:r xmlns:w="http://schemas.openxmlformats.org/wordprocessingml/2006/main">
        <w:t xml:space="preserve">1. ଏକ ଅଂଶୀଦାର ଉଦ୍ଦେଶ୍ୟର ଶକ୍ତି: ସୁସମାଚାର ପାଇଁ ଏକତ୍ର କାର୍ଯ୍ୟ କରିବା |</w:t>
      </w:r>
    </w:p>
    <w:p w14:paraId="11E34A3A" w14:textId="77777777" w:rsidR="000F7377" w:rsidRDefault="000F7377"/>
    <w:p w14:paraId="57A35A2D" w14:textId="77777777" w:rsidR="000F7377" w:rsidRDefault="000F7377">
      <w:r xmlns:w="http://schemas.openxmlformats.org/wordprocessingml/2006/main">
        <w:t xml:space="preserve">2. ସୁସମାଚାର ପାଇଁ କାର୍ଯ୍ୟ କରିବା: ଉତ୍ସର୍ଗୀକୃତ ପାଉଲଙ୍କ ଉଦାହରଣ |</w:t>
      </w:r>
    </w:p>
    <w:p w14:paraId="30C758A6" w14:textId="77777777" w:rsidR="000F7377" w:rsidRDefault="000F7377"/>
    <w:p w14:paraId="6AA0AC26" w14:textId="77777777" w:rsidR="000F7377" w:rsidRDefault="000F7377">
      <w:r xmlns:w="http://schemas.openxmlformats.org/wordprocessingml/2006/main">
        <w:t xml:space="preserve">ଫିଲି‌ପ୍‌ପୀୟଙ୍କ ପ୍ରତି ପତ୍ର 2: 5-7 ସେବକ ରୂପ ଧାରଣ କରି ମନୁଷ୍ୟମାନଙ୍କ ପରି ଜନ୍ମ ହେଲା। "</w:t>
      </w:r>
    </w:p>
    <w:p w14:paraId="30F91176" w14:textId="77777777" w:rsidR="000F7377" w:rsidRDefault="000F7377"/>
    <w:p w14:paraId="5E1FA5AC" w14:textId="77777777" w:rsidR="000F7377" w:rsidRDefault="000F7377">
      <w:r xmlns:w="http://schemas.openxmlformats.org/wordprocessingml/2006/main">
        <w:t xml:space="preserve">କଲସୀୟଙ୍କ ପ୍ରତି ପତ୍ର 1: 28-29 "ଆମ୍ଭେମାନେ ତାହାଙ୍କୁ ପ୍ରଚାର କରୁ, ସମସ୍ତଙ୍କୁ ଚେତାବନୀ ଦେଉଛୁ ଏବଂ ସମସ୍ତଙ୍କୁ ସମସ୍ତ ଜ୍ଞାନ ସହିତ ଶିକ୍ଷା ଦେଉଛୁ, ଯେପରି ଆମ୍ଭେମାନେ ଖ୍ରୀଷ୍ଟଙ୍କଠାରେ ପରିପକ୍ୱ ସମସ୍ତଙ୍କୁ ଉପସ୍ଥାପନ କରିପାରିବା। ଏଥିପାଇଁ ମୁଁ ପରିଶ୍ରମ କରେ, ତାଙ୍କର ସମସ୍ତ ଶକ୍ତି ସହିତ ସଂଘର୍ଷ କରି ସେ ମୋ ଭିତରେ ଶକ୍ତିଶାଳୀ ଭାବରେ କାର୍ଯ୍ୟ କରନ୍ତି।"</w:t>
      </w:r>
    </w:p>
    <w:p w14:paraId="7F238E19" w14:textId="77777777" w:rsidR="000F7377" w:rsidRDefault="000F7377"/>
    <w:p w14:paraId="120F5463" w14:textId="77777777" w:rsidR="000F7377" w:rsidRDefault="000F7377">
      <w:r xmlns:w="http://schemas.openxmlformats.org/wordprocessingml/2006/main">
        <w:t xml:space="preserve">କରିନ୍ଥୀୟଙ୍କ ପ୍ରତି ପ୍ରଥମ ପତ୍ର 9:24 ଆପଣ ଜାଣନ୍ତି ନାହିଁ ଯେ, ଯେଉଁମାନେ ଦ race ଡ଼ରେ ଦ run ଡ଼ନ୍ତି, ସେମାନେ ସମସ୍ତେ ଦ run ଡ଼ନ୍ତି, ମାତ୍ର ଜଣେ ପୁରସ୍କାର ପାଆନ୍ତି? ତେଣୁ ଚଲାନ୍ତୁ, ଯାହାଫଳରେ ଆପଣ ପାଇପାରିବେ |</w:t>
      </w:r>
    </w:p>
    <w:p w14:paraId="712524D1" w14:textId="77777777" w:rsidR="000F7377" w:rsidRDefault="000F7377"/>
    <w:p w14:paraId="39025160" w14:textId="77777777" w:rsidR="000F7377" w:rsidRDefault="000F7377">
      <w:r xmlns:w="http://schemas.openxmlformats.org/wordprocessingml/2006/main">
        <w:t xml:space="preserve">ବାଇବଲ ଆମକୁ ସବୁ ଜିନିଷରେ ଉତ୍କର୍ଷତା ପାଇଁ ଚେଷ୍ଟା କରିବାକୁ ଉତ୍ସାହିତ କରେ, ଯେହେତୁ କେବଳ ଜଣେ ପୁରସ୍କାର ପାଇ ପାରିବେ |</w:t>
      </w:r>
    </w:p>
    <w:p w14:paraId="28F895A3" w14:textId="77777777" w:rsidR="000F7377" w:rsidRDefault="000F7377"/>
    <w:p w14:paraId="639145CF" w14:textId="77777777" w:rsidR="000F7377" w:rsidRDefault="000F7377">
      <w:r xmlns:w="http://schemas.openxmlformats.org/wordprocessingml/2006/main">
        <w:t xml:space="preserve">1. "ଉତ୍କର୍ଷର ଅନୁସରଣ: ପୁରସ୍କାର ପାଇଁ ଚେଷ୍ଟା କର"</w:t>
      </w:r>
    </w:p>
    <w:p w14:paraId="57300DDC" w14:textId="77777777" w:rsidR="000F7377" w:rsidRDefault="000F7377"/>
    <w:p w14:paraId="69908DD5" w14:textId="77777777" w:rsidR="000F7377" w:rsidRDefault="000F7377">
      <w:r xmlns:w="http://schemas.openxmlformats.org/wordprocessingml/2006/main">
        <w:t xml:space="preserve">2. "ଖ୍ରୀଷ୍ଟିଆନ ଦ ace ଡ଼: ଜିତିବାକୁ ଦ Run ଡ"</w:t>
      </w:r>
    </w:p>
    <w:p w14:paraId="699E0735" w14:textId="77777777" w:rsidR="000F7377" w:rsidRDefault="000F7377"/>
    <w:p w14:paraId="6E876C7E" w14:textId="77777777" w:rsidR="000F7377" w:rsidRDefault="000F7377">
      <w:r xmlns:w="http://schemas.openxmlformats.org/wordprocessingml/2006/main">
        <w:t xml:space="preserve">ଫିଲିପ୍ପୀୟ 3: ୧ - - ମୁଁ ପୁରସ୍କାର ପାଇବାକୁ ଲକ୍ଷ୍ୟ ଆଡ଼କୁ ଅଗ୍ରସର ହୁଏ ଯେଉଁଥି ପାଇଁ God ଶ୍ବର ମୋତେ ଖ୍ରୀଷ୍ଟ ଯୀଶୁଙ୍କଠାରେ ସ୍ୱର୍ଗୀୟ ବୋଲି କହିଛନ୍ତି |</w:t>
      </w:r>
    </w:p>
    <w:p w14:paraId="5C5A21B9" w14:textId="77777777" w:rsidR="000F7377" w:rsidRDefault="000F7377"/>
    <w:p w14:paraId="08CC8B1B" w14:textId="77777777" w:rsidR="000F7377" w:rsidRDefault="000F7377">
      <w:r xmlns:w="http://schemas.openxmlformats.org/wordprocessingml/2006/main">
        <w:t xml:space="preserve">Hebrews ଏବ୍ରୀ 12: 1 - ଅତଏବ, ଯେହେତୁ ଆମ୍ଭେମାନେ ସାକ୍ଷୀମାନଙ୍କର ଏତେ ବଡ଼ ମେଘ ଦ୍ୱାରା ଘେରି ରହିଛୁ, ଆସନ୍ତୁ, ଯାହା ବାଧା ସୃଷ୍ଟି କରେ ଏବଂ ପାପକୁ ସହଜରେ ଫିଙ୍ଗିଦେବା | ଏବଂ ଆମ ପାଇଁ ଚିହ୍ନିତ ଦ race ଡ଼କୁ ସ୍ଥିରତା ସହିତ ଚାଲିବା |</w:t>
      </w:r>
    </w:p>
    <w:p w14:paraId="2A013692" w14:textId="77777777" w:rsidR="000F7377" w:rsidRDefault="000F7377"/>
    <w:p w14:paraId="0B973584" w14:textId="77777777" w:rsidR="000F7377" w:rsidRDefault="000F7377">
      <w:r xmlns:w="http://schemas.openxmlformats.org/wordprocessingml/2006/main">
        <w:t xml:space="preserve">କରିନ୍ଥୀୟଙ୍କ ପ୍ରତି ପ୍ରଥମ ପତ୍ର 9:25 ଏବଂ ପ୍ରତ୍ୟେକ ବ୍ୟକ୍ତି କ tery ଶଳ ପାଇଁ ଚେଷ୍ଟା କରନ୍ତି। ବର୍ତ୍ତମାନ ସେମାନେ ଏକ ଦୁର୍ନୀତିଗ୍ରସ୍ତ ମୁକୁଟ ପାଇବା ପାଇଁ ଏହା କରନ୍ତି; କିନ୍ତୁ ଆମେ ଏକ ଅକ୍ଷୟ |</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ଉଲ ଖ୍ରୀଷ୍ଟିଆନମାନଙ୍କୁ କ tery ଶଳ ପାଇଁ ଚେଷ୍ଟା କରିବାକୁ ଏବଂ ସବୁ ଜିନିଷରେ ସ୍ୱଭାବିକ ହେବାକୁ ଉତ୍ସାହିତ କରନ୍ତି, ଯେହେତୁ ସେମାନେ ଜଗତର ଏକ ଦୁର୍ନୀତିଗ୍ରସ୍ତ ପରିବର୍ତ୍ତେ God ଶ୍ବରଙ୍କଠାରୁ ଏକ ଅକ୍ଷୟ ମୁକୁଟ ପାଇଁ ଚେଷ୍ଟା କରୁଛନ୍ତି |</w:t>
      </w:r>
    </w:p>
    <w:p w14:paraId="0650E04B" w14:textId="77777777" w:rsidR="000F7377" w:rsidRDefault="000F7377"/>
    <w:p w14:paraId="67B94F39" w14:textId="77777777" w:rsidR="000F7377" w:rsidRDefault="000F7377">
      <w:r xmlns:w="http://schemas.openxmlformats.org/wordprocessingml/2006/main">
        <w:t xml:space="preserve">1. "ଦ ace ଡ଼କୁ ଜିତିବା: ତାପମାତ୍ରା ସହିତ ଦକ୍ଷତା ପାଇଁ ଚେଷ୍ଟା କରିବା"</w:t>
      </w:r>
    </w:p>
    <w:p w14:paraId="4B211D77" w14:textId="77777777" w:rsidR="000F7377" w:rsidRDefault="000F7377"/>
    <w:p w14:paraId="50743D50" w14:textId="77777777" w:rsidR="000F7377" w:rsidRDefault="000F7377">
      <w:r xmlns:w="http://schemas.openxmlformats.org/wordprocessingml/2006/main">
        <w:t xml:space="preserve">2. "ଶୁଦ୍ଧତାର ପୁରସ୍କାର: ଅବିସ୍ମରଣୀୟ ମୁକୁଟ"</w:t>
      </w:r>
    </w:p>
    <w:p w14:paraId="16611329" w14:textId="77777777" w:rsidR="000F7377" w:rsidRDefault="000F7377"/>
    <w:p w14:paraId="2528D15B" w14:textId="77777777" w:rsidR="000F7377" w:rsidRDefault="000F7377">
      <w:r xmlns:w="http://schemas.openxmlformats.org/wordprocessingml/2006/main">
        <w:t xml:space="preserve">କରିନ୍ଥୀୟଙ୍କ ପ୍ରତି ପ୍ରଥମ ପତ୍ର 10:31 - "ତେଣୁ ତୁମେ ଖାଅ, ପିଅ, କିମ୍ବା ତୁମେ ଯାହା କର, ସମସ୍ତେ God ଶ୍ବରଙ୍କ ଗ glory ରବ ନିମନ୍ତେ କର |"</w:t>
      </w:r>
    </w:p>
    <w:p w14:paraId="29F45226" w14:textId="77777777" w:rsidR="000F7377" w:rsidRDefault="000F7377"/>
    <w:p w14:paraId="1D00373A" w14:textId="77777777" w:rsidR="000F7377" w:rsidRDefault="000F7377">
      <w:r xmlns:w="http://schemas.openxmlformats.org/wordprocessingml/2006/main">
        <w:t xml:space="preserve">ମାଥିଉ :: - - "ହୃଦୟରେ ଶୁଦ୍ଧ ଲୋକମାନେ ଧନ୍ୟ, କାରଣ ସେମାନେ ପରମେଶ୍ୱରଙ୍କୁ ଦେଖିବେ।"</w:t>
      </w:r>
    </w:p>
    <w:p w14:paraId="2C53611F" w14:textId="77777777" w:rsidR="000F7377" w:rsidRDefault="000F7377"/>
    <w:p w14:paraId="15C1ACD1" w14:textId="77777777" w:rsidR="000F7377" w:rsidRDefault="000F7377">
      <w:r xmlns:w="http://schemas.openxmlformats.org/wordprocessingml/2006/main">
        <w:t xml:space="preserve">କରିନ୍ଥୀୟଙ୍କ ପ୍ରତି ପ୍ରଥମ ପତ୍ର 9:26 ତେଣୁ ମୁଁ ଦ run ଡ଼ୁଛି, ଅନିଶ୍ଚିତତା ପରି ନୁହେଁ; ତେଣୁ ମୁଁ ଯୁଦ୍ଧ କରେ, ଯେପରି ବାୟୁକୁ ଆଘାତ କରେ:</w:t>
      </w:r>
    </w:p>
    <w:p w14:paraId="420F9D80" w14:textId="77777777" w:rsidR="000F7377" w:rsidRDefault="000F7377"/>
    <w:p w14:paraId="6C1A0D97" w14:textId="77777777" w:rsidR="000F7377" w:rsidRDefault="000F7377">
      <w:r xmlns:w="http://schemas.openxmlformats.org/wordprocessingml/2006/main">
        <w:t xml:space="preserve">ଅର୍ଥହୀନ କାର୍ଯ୍ୟରେ ଶକ୍ତି ନଷ୍ଟ ନକରିବା ଏବଂ ଉଦ୍ଦେଶ୍ୟମୂଳକ ଲକ୍ଷ୍ୟ ପାଇଁ ଚେଷ୍ଟା କରିବା ଉପରେ ପାଉଲ ଗୁରୁତ୍ୱାରୋପ କରିଛନ୍ତି |</w:t>
      </w:r>
    </w:p>
    <w:p w14:paraId="3E884EBE" w14:textId="77777777" w:rsidR="000F7377" w:rsidRDefault="000F7377"/>
    <w:p w14:paraId="0E41B6A7" w14:textId="77777777" w:rsidR="000F7377" w:rsidRDefault="000F7377">
      <w:r xmlns:w="http://schemas.openxmlformats.org/wordprocessingml/2006/main">
        <w:t xml:space="preserve">1. ଭଗବାନ ଆମକୁ ଉତ୍କର୍ଷକୁ ଆହ୍ --ାନ କରନ୍ତି - ଉଦ୍ଦେଶ୍ୟମୂଳକ ଜୀବନର ଶକ୍ତି |</w:t>
      </w:r>
    </w:p>
    <w:p w14:paraId="0A08E02A" w14:textId="77777777" w:rsidR="000F7377" w:rsidRDefault="000F7377"/>
    <w:p w14:paraId="118C6747" w14:textId="77777777" w:rsidR="000F7377" w:rsidRDefault="000F7377">
      <w:r xmlns:w="http://schemas.openxmlformats.org/wordprocessingml/2006/main">
        <w:t xml:space="preserve">2. ଡନ୍? </w:t>
      </w:r>
      <w:r xmlns:w="http://schemas.openxmlformats.org/wordprocessingml/2006/main">
        <w:rPr>
          <w:rFonts w:ascii="맑은 고딕 Semilight" w:hAnsi="맑은 고딕 Semilight"/>
        </w:rPr>
        <w:t xml:space="preserve">R </w:t>
      </w:r>
      <w:r xmlns:w="http://schemas.openxmlformats.org/wordprocessingml/2006/main">
        <w:t xml:space="preserve">ରିସ୍କ ନେବାକୁ ଭୟ କର - ତୁମର କଲ୍ ଅନୁସରଣ କରିବାର ସାହସ |</w:t>
      </w:r>
    </w:p>
    <w:p w14:paraId="5262D53A" w14:textId="77777777" w:rsidR="000F7377" w:rsidRDefault="000F7377"/>
    <w:p w14:paraId="349AE205" w14:textId="77777777" w:rsidR="000F7377" w:rsidRDefault="000F7377">
      <w:r xmlns:w="http://schemas.openxmlformats.org/wordprocessingml/2006/main">
        <w:t xml:space="preserve">1. ମାଥିଉ 5: 14-16 - ତୁମେ ଜଗତର ଆଲୋକ |</w:t>
      </w:r>
    </w:p>
    <w:p w14:paraId="34DDAC63" w14:textId="77777777" w:rsidR="000F7377" w:rsidRDefault="000F7377"/>
    <w:p w14:paraId="372B3240" w14:textId="77777777" w:rsidR="000F7377" w:rsidRDefault="000F7377">
      <w:r xmlns:w="http://schemas.openxmlformats.org/wordprocessingml/2006/main">
        <w:t xml:space="preserve">2. ଉପଦେଶକ 9:10 - ତୁମର ହାତ ଯାହା କରିବାକୁ ପାଇବ, ତାହା ତୁମର ଶକ୍ତି ସହିତ କର |</w:t>
      </w:r>
    </w:p>
    <w:p w14:paraId="0F338464" w14:textId="77777777" w:rsidR="000F7377" w:rsidRDefault="000F7377"/>
    <w:p w14:paraId="466A9A37" w14:textId="77777777" w:rsidR="000F7377" w:rsidRDefault="000F7377">
      <w:r xmlns:w="http://schemas.openxmlformats.org/wordprocessingml/2006/main">
        <w:t xml:space="preserve">କରିନ୍ଥୀୟଙ୍କ ପ୍ରତି ପ୍ରଥମ ପତ୍ର 9:27 କିନ୍ତୁ ମୁଁ ନିଜ ଶରୀର ଅଧୀନରେ ଅଛି, ଏବଂ ଏହାକୁ ଅଧୀନତାରେ ଆଣିବି: ନଚେତ୍ ଯେତେବେଳେ ମୁଁ ଅନ୍ୟମାନଙ୍କୁ ପ୍ରଚାର କରେ, ମୁଁ ନିଜେ ଜଣେ କାଷ୍ଟିଂ କାଉଚ ହେବା ଉଚିତ୍ |</w:t>
      </w:r>
    </w:p>
    <w:p w14:paraId="02AAF811" w14:textId="77777777" w:rsidR="000F7377" w:rsidRDefault="000F7377"/>
    <w:p w14:paraId="73FB4D9C" w14:textId="77777777" w:rsidR="000F7377" w:rsidRDefault="000F7377">
      <w:r xmlns:w="http://schemas.openxmlformats.org/wordprocessingml/2006/main">
        <w:t xml:space="preserve">ପାଉଲ ନିଜ ଶରୀରକୁ ନିୟନ୍ତ୍ରଣରେ ଏବଂ ଅଧୀନରେ ରଖିବାକୁ ଅନୁରୋଧ କରନ୍ତି ଯାହା ଦ୍ others ାରା ସେ ଅନ୍ୟମାନଙ୍କୁ ସୁସମାଚାର ପ୍ରଚାର କରିବା ପରେ ସେ କାଷ୍ଟିଂ କାଉଚ ହୋଇପାରିବେ ନାହିଁ।</w:t>
      </w:r>
    </w:p>
    <w:p w14:paraId="0ADD44AD" w14:textId="77777777" w:rsidR="000F7377" w:rsidRDefault="000F7377"/>
    <w:p w14:paraId="65A053B9" w14:textId="77777777" w:rsidR="000F7377" w:rsidRDefault="000F7377">
      <w:r xmlns:w="http://schemas.openxmlformats.org/wordprocessingml/2006/main">
        <w:t xml:space="preserve">1. ଦାଖଲର ଅନୁଶାସନ |</w:t>
      </w:r>
    </w:p>
    <w:p w14:paraId="52B8C6DC" w14:textId="77777777" w:rsidR="000F7377" w:rsidRDefault="000F7377"/>
    <w:p w14:paraId="15B1B9EB" w14:textId="77777777" w:rsidR="000F7377" w:rsidRDefault="000F7377">
      <w:r xmlns:w="http://schemas.openxmlformats.org/wordprocessingml/2006/main">
        <w:t xml:space="preserve">2. ଆତ୍ମ ନିୟନ୍ତ୍ରଣର ଶକ୍ତି |</w:t>
      </w:r>
    </w:p>
    <w:p w14:paraId="5E363799" w14:textId="77777777" w:rsidR="000F7377" w:rsidRDefault="000F7377"/>
    <w:p w14:paraId="60FFD082" w14:textId="77777777" w:rsidR="000F7377" w:rsidRDefault="000F7377">
      <w:r xmlns:w="http://schemas.openxmlformats.org/wordprocessingml/2006/main">
        <w:t xml:space="preserve">1. ଗାଲାତୀୟଙ୍କ ପ୍ରତି ପତ୍ର 5: 22-23 - କିନ୍ତୁ ଆତ୍ମାଙ୍କର ଫଳ ହେଉଛି ପ୍ରେମ, ଆନନ୍ଦ, ଶାନ୍ତି, ଦୀର୍ଘସ୍ଥାୟୀ, ଭଦ୍ରତା, ଉତ୍ତମତା, ବିଶ୍ୱାସ, ନମ୍ରତା, ସ୍ୱଭାବ: ଏପରି ବିରୁଦ୍ଧରେ କ law ଣସି ନିୟମ ନାହିଁ |</w:t>
      </w:r>
    </w:p>
    <w:p w14:paraId="50EEE298" w14:textId="77777777" w:rsidR="000F7377" w:rsidRDefault="000F7377"/>
    <w:p w14:paraId="7777B31D" w14:textId="77777777" w:rsidR="000F7377" w:rsidRDefault="000F7377">
      <w:r xmlns:w="http://schemas.openxmlformats.org/wordprocessingml/2006/main">
        <w:t xml:space="preserve">ରୋମୀୟଙ୍କ ପ୍ରତି ପତ୍ର 12: 1-2 - ତେଣୁ ଭାଇ ଓ ଭଉଣୀମାନେ, ପରମେଶ୍ୱରଙ୍କ ଦୟାରେ ମୁଁ ତୁମ୍ଭମାନଙ୍କୁ ଅନୁରୋଧ କରେ ଯେ, ତୁମ୍ଭେମାନେ ନିଜ ଶରୀରକୁ ଜୀବନ୍ତ ବଳି ଉତ୍ସର୍ଗ କର, ପବିତ୍ର, God ଶ୍ବରଙ୍କ ନିକଟରେ ଗ୍ରହଣୀୟ, ଯାହା ତୁମର ଯୁକ୍ତିଯୁକ୍ତ ସେବା | ଏବଂ ଏହି ଜଗତ ସହିତ ଅନୁରୂପ ହୁଅ ନାହିଁ, କିନ୍ତୁ ତୁମେ ତୁମର ମନର ନବୀକରଣ ଦ୍ୱାରା ପରିବର୍ତ୍ତିତ ହୁଅ, ଯାହାଫଳରେ ତୁମେ God ଶ୍ବରଙ୍କ ସେହି ଉତ୍ତମ, ଗ୍ରହଣୀୟ ଏବଂ ସିଦ୍ଧ ଇଚ୍ଛା ପ୍ରମାଣ କରିପାରିବ |</w:t>
      </w:r>
    </w:p>
    <w:p w14:paraId="461F4DD4" w14:textId="77777777" w:rsidR="000F7377" w:rsidRDefault="000F7377"/>
    <w:p w14:paraId="58EBEA49" w14:textId="77777777" w:rsidR="000F7377" w:rsidRDefault="000F7377">
      <w:r xmlns:w="http://schemas.openxmlformats.org/wordprocessingml/2006/main">
        <w:t xml:space="preserve">କରିନ୍ଥୀୟଙ୍କ ପ୍ରତି ପ୍ରଥମ ପତ୍ର 10 କରିନ୍ଥୀୟମାନଙ୍କୁ ପାଉଲଙ୍କର ପ୍ରଥମ ପତ୍ରର ଦଶମ ଅଧ୍ୟାୟ | ଏହି ଅଧ୍ୟାୟରେ, ପାଉଲ ମରୁଭୂମିରେ ଇସ୍ରାଏଲର ଅଭିଜ୍ଞତାକୁ ସମ୍ବୋଧିତ କରିଥିଲେ ଏବଂ କରିନ୍ଥୀୟ ବିଶ୍ believers ାସୀଙ୍କ ପାଇଁ ମାର୍ଗଦର୍ଶନ ଦେବା ପାଇଁ ସେମାନଙ୍କ ଇତିହାସରୁ ଶିକ୍ଷା ଗ୍ରହଣ କରିଥିଲେ |</w:t>
      </w:r>
    </w:p>
    <w:p w14:paraId="6D87E8AE" w14:textId="77777777" w:rsidR="000F7377" w:rsidRDefault="000F7377"/>
    <w:p w14:paraId="11F64636" w14:textId="77777777" w:rsidR="000F7377" w:rsidRDefault="000F7377">
      <w:r xmlns:w="http://schemas.openxmlformats.org/wordprocessingml/2006/main">
        <w:t xml:space="preserve">ପ୍ରଥମ ପାରାଗ୍ରାଫ୍: ପାଉଲ କରିନ୍ଥୀୟମାନଙ୍କୁ ସେମାନଙ୍କର ଆଧ୍ୟାତ୍ମିକ heritage ତିହ୍ୟ ବିଷୟରେ ମନେ ପକାଇ ଆରମ୍ଭ କଲେ ଏବଂ କିପରି ସେମାନଙ୍କ ପୂର୍ବପୁରୁଷମାନେ, God's ଶ୍ବରଙ୍କ ଉପସ୍ଥିତିରେ ନେତୃତ୍ୱ ନେଲେ ଏବଂ ଚମତ୍କାର ଅନୁଭବ କଲେ, ସେମାନେ ମୂର୍ତ୍ତିପୂଜା ଏବଂ ଅନ ality ତିକ କାର୍ଯ୍ୟରେ ପଡ଼ିଲେ (୧ କରିନ୍ଥୀୟ ୧୦: -7-)) | ସେ ସେମାନଙ୍କୁ ଅତ୍ୟଧିକ ଆତ୍ମବିଶ୍ୱାସ ବିରୁଦ୍ଧରେ ଚେତାବନୀ ଦେଇ ସେମାନଙ୍କୁ ଏହି ଉଦାହରଣଗୁଡ଼ିକରୁ ଶିଖିବାକୁ ଏବଂ ସମାନ ପାପରେ ପଡ଼ିବା ପାଇଁ ଅନୁରୋଧ କରିଥିଲେ (୧ କରିନ୍ଥୀୟ ୧୦: ୧-12-୧)) | ପାଉଲ ଜୋର ଦେଇଛନ୍ତି ଯେ ପ୍ରଲୋଭନର ସମ୍ମୁଖୀନ ହେବାବେଳେ God ଶ୍ବର ଏକ ବାଟ ପ୍ରଦାନ କରନ୍ତି ଯାହା ଦ୍ believers ାରା ବିଶ୍ believers ାସୀମାନେ ଏହାକୁ ସହ୍ୟ କରିପାରନ୍ତି (୧ କରିନ୍ଥୀୟ ୧୦: ୧।) |</w:t>
      </w:r>
    </w:p>
    <w:p w14:paraId="2FF047C8" w14:textId="77777777" w:rsidR="000F7377" w:rsidRDefault="000F7377"/>
    <w:p w14:paraId="2FFE860B" w14:textId="77777777" w:rsidR="000F7377" w:rsidRDefault="000F7377">
      <w:r xmlns:w="http://schemas.openxmlformats.org/wordprocessingml/2006/main">
        <w:t xml:space="preserve">୨ୟ ଅନୁଚ୍ଛେଦ: ମୂର୍ତ୍ତିଗୁଡ଼ିକରେ ବଳି ଦିଆଯାଇଥିବା ଖାଦ୍ୟ ଖାଇବା ବିଷୟରେ ପାଉଲ ଆଲୋଚନା କରିଛନ୍ତି। ସେ ସ୍ acknowled ୀକାର କରିଛନ୍ତି ଯେ ମୂର୍ତ୍ତିଗୁଡ଼ିକର କ real ଣସି ପ୍ରକୃତ ଅସ୍ତିତ୍ୱ ନାହିଁ କିନ୍ତୁ ମୂର୍ତ୍ତିପୂଜା ଅଭ୍ୟାସରେ ଅଂଶଗ୍ରହଣ ନକରିବା ପାଇଁ ସତର୍କତା କାରଣ ଏହା ଅନ୍ୟମାନଙ୍କୁ ବିପଥଗାମୀ କରିପାରେ କିମ୍ବା ନିଜ ବିବେକକୁ ସାଂଘାତିକ କରିପାରେ (୧ କରିନ୍ଥୀୟ ୧୦: ୧-22-୨))। ସେ ବିଶ୍ believers ାସୀମାନଙ୍କୁ ମୂର୍ତ୍ତିପୂଜାଠାରୁ ଦୂରେଇ ରହିବାକୁ ପରାମର୍ଶ ଦିଅନ୍ତି ଏବଂ </w:t>
      </w:r>
      <w:r xmlns:w="http://schemas.openxmlformats.org/wordprocessingml/2006/main">
        <w:t xml:space="preserve">ପାଗନ୍ ରୀତିନୀତିରେ ଲିପ୍ତ ରହିବା ପରିବର୍ତ୍ତେ </w:t>
      </w:r>
      <w:r xmlns:w="http://schemas.openxmlformats.org/wordprocessingml/2006/main">
        <w:t xml:space="preserve">ଖ୍ରୀଷ୍ଟଙ୍କ ସହ ସହଭାଗିତାର ମାଧ୍ୟମ ଭାବରେ ଅଂଶୀଦାର ହୁଅନ୍ତି (୧ କରିନ୍ଥୀୟ ୧୦: ୧-17-୧))।</w:t>
      </w:r>
      <w:r xmlns:w="http://schemas.openxmlformats.org/wordprocessingml/2006/main">
        <w:lastRenderedPageBreak xmlns:w="http://schemas.openxmlformats.org/wordprocessingml/2006/main"/>
      </w:r>
    </w:p>
    <w:p w14:paraId="52692B49" w14:textId="77777777" w:rsidR="000F7377" w:rsidRDefault="000F7377"/>
    <w:p w14:paraId="27AE80D0" w14:textId="77777777" w:rsidR="000F7377" w:rsidRDefault="000F7377">
      <w:r xmlns:w="http://schemas.openxmlformats.org/wordprocessingml/2006/main">
        <w:t xml:space="preserve">୨ୟ ପାରାଗ୍ରାଫ୍: ଅବିଶ୍ୱାସୀମାନଙ୍କ ସହିତ ଯୋଗାଯୋଗ ପାଇଁ ବ୍ୟବହାରିକ ନିର୍ଦ୍ଦେଶାବଳୀ ସହିତ ଅଧ୍ୟାୟ ଶେଷ ହୋଇଛି | ପାଉଲ ବିଶ୍ believers ାସୀଙ୍କୁ ଉତ୍ସାହିତ କରନ୍ତି ଯେ ବଜାରରେ ଯାହା ବିକ୍ରି ହୁଏ, ଏହାର ଉତ୍ପତ୍ତି ବିଷୟରେ ପ୍ରଶ୍ନ ନକରି ଯଦି କ if ଣସି ବ୍ୟକ୍ତି ମୂର୍ତ୍ତି ପୂଜା ସହିତ ଏହାର ସହଭାଗିତାକୁ ସୂଚିତ ନକରନ୍ତି (1 କରିନ୍ଥୀୟ ୧୦: ୨-26-୨)) | ଯଦିଓ, ଯଦି କେହି ସେମାନଙ୍କୁ ଜଣାନ୍ତି ଯେ ମୂର୍ତ୍ତିକୁ ଖାଦ୍ୟ ଅର୍ପଣ କରାଯାଇଛି, ତେବେ ସେମାନେ ନିଜ ସ୍ୱାର୍ଥ ପାଇଁ ନୁହେଁ ବରଂ ଅନ୍ୟମାନଙ୍କ ଆଧ୍ୟାତ୍ମିକ କଲ୍ୟାଣ ପାଇଁ ଏହାକୁ ଖାଇବା ଠାରୁ ଦୂରେଇ ରହିବା ଉଚିତ୍ (୧ କରିନ୍ଥୀୟ ୧୦: -30 ୦-) ୦) | ସେ ବିଶ୍ believers ାସୀଙ୍କୁ ପରାମର୍ଶ ଦିଅନ୍ତି ଯେ ଅନାବଶ୍ୟକ ଅପରାଧ ନକରିବା କିମ୍ବା ଅନ୍ୟମାନଙ୍କର ବିଶ୍ୱାସରେ ବାଧା ସୃଷ୍ଟି ନକରି ବରଂ ସମସ୍ତ ଲୋକଙ୍କ ପ୍ରତି ପ୍ରେମର ସ୍ଥିତି ବଜାୟ ରଖିବା ସହିତ ସୁସମାଚାର ପ୍ରଚାର ପାଇଁ ସୁଯୋଗ ଖୋଜ |</w:t>
      </w:r>
    </w:p>
    <w:p w14:paraId="6C90779D" w14:textId="77777777" w:rsidR="000F7377" w:rsidRDefault="000F7377"/>
    <w:p w14:paraId="7D49A9E2" w14:textId="77777777" w:rsidR="000F7377" w:rsidRDefault="000F7377">
      <w:r xmlns:w="http://schemas.openxmlformats.org/wordprocessingml/2006/main">
        <w:t xml:space="preserve">ସଂକ୍ଷେପରେ, ପ୍ରଥମ କରିନ୍ଥୀୟମାନଙ୍କର ଦଶମ ଅଧ୍ୟାୟ କରିନ୍ଥୀୟ ବିଶ୍ believers ାସୀଙ୍କ ପାଇଁ ମାର୍ଗଦର୍ଶନ ଦେବା ପାଇଁ ମରୁଭୂମିରେ ଇସ୍ରାଏଲର ଅନୁଭୂତିରୁ ଶିକ୍ଷା ଗ୍ରହଣ କରେ | ପାଉଲ ଅତ୍ୟଧିକ ଆତ୍ମବିଶ୍ୱାସ ବିରୁଦ୍ଧରେ ଚେତାବନୀ ଦେଇଛନ୍ତି ଏବଂ ସେମାନଙ୍କୁ ସେମାନଙ୍କ ପୂର୍ବଜଙ୍କ ଭୁଲରୁ ଶିଖିବାକୁ ଅନୁରୋଧ କରିଛନ୍ତି | ପ୍ରଲୋଭନରୁ ମୁକ୍ତି ପାଇବା ପାଇଁ ସେ God's ଶ୍ବରଙ୍କ ବିଶ୍ୱସ୍ତତା ଉପରେ ଗୁରୁତ୍ୱାରୋପ କରନ୍ତି ଏବଂ ବିଶ୍ believers ାସୀଙ୍କୁ ମୂର୍ତ୍ତିପୂଜାରୁ ପଳାଇବାକୁ ଉତ୍ସାହିତ କରନ୍ତି | ମୂର୍ତ୍ତିଗୁଡ଼ିକରେ ବଳି ଦିଆଯାଇଥିବା ଖାଦ୍ୟ ଖାଇବା ବିଷୟରେ ପାଉଲ ବିବେକ ତଥା ଅନ୍ୟମାନଙ୍କ ଆଧ୍ୟାତ୍ମିକ କଲ୍ୟାଣ ପାଇଁ ଧ୍ୟାନ ଦେବା ପାଇଁ ପରାମର୍ଶ ଦେଇଥିଲେ। ସେ ବିଶ୍ believers ାସୀଙ୍କୁ ଦ day ନନ୍ଦିନ ଜୀବନରେ ମୁକ୍ତ ଭାବରେ ଅଂଶ ଗ୍ରହଣ କରିବାକୁ ନିର୍ଦ୍ଦେଶ ଦିଅନ୍ତି କିନ୍ତୁ ଆପତ୍ତିଜନକ କିମ୍ବା ନିଜ ବିଶ୍ faith ାସ କିମ୍ବା ଅନ୍ୟମାନଙ୍କର ବିଶ୍ ising ାସକୁ ସାମ୍ନା କରିବାକୁ ଧ୍ୟାନ ଦିଅନ୍ତୁ | ଏହି ଅଧ୍ୟାୟ ଇତିହାସରୁ ଶିଖିବାର, ମୂର୍ତ୍ତିପୂଜାକୁ ଏଡ଼ାଇବା, ଏବଂ ଉଭୟ ବିଶ୍ believers ାସୀ ଏବଂ ଅଣ-ବିଶ୍ believers ାସୀଙ୍କ ସହ କଥାବାର୍ତ୍ତାରେ ପ୍ରେମ ଏବଂ ବିଚାରର ଗୁରୁତ୍ୱକୁ ସୂଚିତ କରେ |</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କରିନ୍ଥୀୟଙ୍କ ପ୍ରତି ପ୍ରଥମ ପତ୍ର 10: 1 ଅଧିକନ୍ତୁ, ଭାଇମାନେ, ମୁଁ ଚାହେଁ ନାହିଁ ଯେ ଆପଣ ଅଜ୍ଞ ହୁଅନ୍ତୁ, ଆମର ପୂର୍ବପୁରୁଷମାନେ କିପରି ମେଘ ତଳେ ଥିଲେ ଏବଂ ସମସ୍ତେ ସମୁଦ୍ର ମଧ୍ୟଦେଇ ଗଲେ;</w:t>
      </w:r>
    </w:p>
    <w:p w14:paraId="3F800CDF" w14:textId="77777777" w:rsidR="000F7377" w:rsidRDefault="000F7377"/>
    <w:p w14:paraId="2E7AA1D4" w14:textId="77777777" w:rsidR="000F7377" w:rsidRDefault="000F7377">
      <w:r xmlns:w="http://schemas.openxmlformats.org/wordprocessingml/2006/main">
        <w:t xml:space="preserve">ପାଉଲ କରିନ୍ଥୀୟମାନଙ୍କୁ ସ୍ମରଣ କରନ୍ତି ଯେ ସେମାନଙ୍କର ପୂର୍ବପୁରୁଷମାନେ କିପରି God's ଶ୍ବରଙ୍କ ସୁରକ୍ଷା ଏବଂ ମାର୍ଗଦର୍ଶନ ଅନୁଭବ କଲେ |</w:t>
      </w:r>
    </w:p>
    <w:p w14:paraId="319EFB30" w14:textId="77777777" w:rsidR="000F7377" w:rsidRDefault="000F7377"/>
    <w:p w14:paraId="3B172A9E" w14:textId="77777777" w:rsidR="000F7377" w:rsidRDefault="000F7377">
      <w:r xmlns:w="http://schemas.openxmlformats.org/wordprocessingml/2006/main">
        <w:t xml:space="preserve">1. ତାଙ୍କ ଲୋକମାନଙ୍କ ପ୍ରତି God's ଶ୍ବରଙ୍କ ବିଶ୍ୱସ୍ତତା - ଇସ୍ରାଏଲୀୟମାନେ କିପରି God's ଶ୍ବରଙ୍କ ସୁରକ୍ଷା ଏବଂ ମାର୍ଗଦର୍ଶନ ଅନୁଭବ କଲେ |</w:t>
      </w:r>
    </w:p>
    <w:p w14:paraId="02CAC27F" w14:textId="77777777" w:rsidR="000F7377" w:rsidRDefault="000F7377"/>
    <w:p w14:paraId="37944679" w14:textId="77777777" w:rsidR="000F7377" w:rsidRDefault="000F7377">
      <w:r xmlns:w="http://schemas.openxmlformats.org/wordprocessingml/2006/main">
        <w:t xml:space="preserve">2. ଏକ ସ୍ମାରକପତ୍ରର ଶକ୍ତି - ଅନ୍ୟମାନଙ୍କୁ ଉତ୍ସାହିତ କରିବାର ପାଉଲଙ୍କ ଉଦାହରଣରୁ ଶିକ୍ଷା |</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ଯାତ୍ରା 13: 21-22 - ପ୍ରଭୁ ଦିନରାତି ମେଘ ସ୍ତମ୍ଭରେ ସେମାନଙ୍କ ଆଗରେ ଗଲେ, ଏବଂ ରାତିରେ ଅଗ୍ନି ସ୍ତମ୍ଭରେ ସେମାନଙ୍କୁ ଆଲୋକ ଦେବା ପାଇଁ, ଯେପରି ଦିନରାତି ଯିବା ପାଇଁ |</w:t>
      </w:r>
    </w:p>
    <w:p w14:paraId="2BE0E596" w14:textId="77777777" w:rsidR="000F7377" w:rsidRDefault="000F7377"/>
    <w:p w14:paraId="6DD48554" w14:textId="77777777" w:rsidR="000F7377" w:rsidRDefault="000F7377">
      <w:r xmlns:w="http://schemas.openxmlformats.org/wordprocessingml/2006/main">
        <w:t xml:space="preserve">Deuteronomy ଦ୍ୱିତୀୟ ବିବରଣ 1: 30-31 - ପ୍ରଭୁ ତୁମ୍ଭର ପରମେଶ୍ୱର, ଯିଏ ଆପଣଙ୍କ ସମ୍ମୁଖରେ ଯାଆନ୍ତି, ସେ ମଧ୍ୟ ଆପଣଙ୍କ ପାଇଁ ଯୁଦ୍ଧ କରିବେ, ଯେପରି ସେ ମିଶର ରେ ଆପଣଙ୍କ ଆଖି ଆଗରେ ଏବଂ ମରୁଭୂମିରେ କରିଥିଲେ, ଯେଉଁଠାରେ ଆପଣ ଦେଖିଛନ୍ତି ପ୍ରଭୁ ତୁମର କିପରି? God ଶ୍ବର ତୁମକୁ ବହନ କଲେ, ଯେପରି ଜଣେ ବ୍ୟକ୍ତି ନିଜ ପୁଅକୁ ବହନ କରେ, ତୁମେ ଏହି ସ୍ଥାନକୁ ଆସିବା ପର୍ଯ୍ୟନ୍ତ ତୁମେ ଯାତ୍ରା କରିଛ |</w:t>
      </w:r>
    </w:p>
    <w:p w14:paraId="0D0BDF8E" w14:textId="77777777" w:rsidR="000F7377" w:rsidRDefault="000F7377"/>
    <w:p w14:paraId="1B8BFDC4" w14:textId="77777777" w:rsidR="000F7377" w:rsidRDefault="000F7377">
      <w:r xmlns:w="http://schemas.openxmlformats.org/wordprocessingml/2006/main">
        <w:t xml:space="preserve">କରିନ୍ଥୀୟଙ୍କ ପ୍ରତି ପ୍ରଥମ ପତ୍ର 10: 2 ସମସ୍ତେ ମେଘ ଓ ସମୁଦ୍ରରେ ମୋଶାଙ୍କ ନିକଟରେ ବାପ୍ତିଜିତ ହେଲେ।</w:t>
      </w:r>
    </w:p>
    <w:p w14:paraId="6492FE00" w14:textId="77777777" w:rsidR="000F7377" w:rsidRDefault="000F7377"/>
    <w:p w14:paraId="76272FDF" w14:textId="77777777" w:rsidR="000F7377" w:rsidRDefault="000F7377">
      <w:r xmlns:w="http://schemas.openxmlformats.org/wordprocessingml/2006/main">
        <w:t xml:space="preserve">ଇସ୍ରାଏଲୀୟମାନେ ମେଘ ଓ ସମୁଦ୍ର ଦେଇ ଗଲାବେଳେ କିପରି ମୋଶାଙ୍କ ଦ୍ୱାରା ବାପ୍ତିଜିତ ହୋଇଥିଲେ, ତାହା ବର୍ଣ୍ଣନା କରେ |</w:t>
      </w:r>
    </w:p>
    <w:p w14:paraId="5864711A" w14:textId="77777777" w:rsidR="000F7377" w:rsidRDefault="000F7377"/>
    <w:p w14:paraId="2053CC49" w14:textId="77777777" w:rsidR="000F7377" w:rsidRDefault="000F7377">
      <w:r xmlns:w="http://schemas.openxmlformats.org/wordprocessingml/2006/main">
        <w:t xml:space="preserve">ପ୍ରଥମ: ବିଶ୍ faith ାସର ଜୀବନ ବଞ୍ଚିବା - ଭଗବାନଙ୍କ ସହିତ କିପରି ବୁଡ଼ ପକାଇବା |</w:t>
      </w:r>
    </w:p>
    <w:p w14:paraId="49D0DE31" w14:textId="77777777" w:rsidR="000F7377" w:rsidRDefault="000F7377"/>
    <w:p w14:paraId="6CE8D730" w14:textId="77777777" w:rsidR="000F7377" w:rsidRDefault="000F7377">
      <w:r xmlns:w="http://schemas.openxmlformats.org/wordprocessingml/2006/main">
        <w:t xml:space="preserve">୨ୟ: ଆଜ୍ଞାର ଶକ୍ତି - God's ଶ୍ବରଙ୍କ ଯୋଜନା ଉପରେ ବିଶ୍ୱାସ କରିବାକୁ ଶିଖିବା |</w:t>
      </w:r>
    </w:p>
    <w:p w14:paraId="3B944107" w14:textId="77777777" w:rsidR="000F7377" w:rsidRDefault="000F7377"/>
    <w:p w14:paraId="418F754C" w14:textId="77777777" w:rsidR="000F7377" w:rsidRDefault="000F7377">
      <w:r xmlns:w="http://schemas.openxmlformats.org/wordprocessingml/2006/main">
        <w:t xml:space="preserve">ପ୍ରଥମ: ଏବ୍ରୀ 11: 1-2 - ବର୍ତ୍ତମାନ ବିଶ୍ୱାସ ହେଉଛି ଆଶା କରାଯାଉଥିବା ଜିନିଷଗୁଡ଼ିକର ପଦାର୍ଥ, ଯାହା ଦେଖାଯାଏ ନାହିଁ |</w:t>
      </w:r>
    </w:p>
    <w:p w14:paraId="3793B096" w14:textId="77777777" w:rsidR="000F7377" w:rsidRDefault="000F7377"/>
    <w:p w14:paraId="37EA4B60" w14:textId="77777777" w:rsidR="000F7377" w:rsidRDefault="000F7377">
      <w:r xmlns:w="http://schemas.openxmlformats.org/wordprocessingml/2006/main">
        <w:t xml:space="preserve">୨ୟ: ମାଥିଉ 14: 22-23 - ସଙ୍ଗେ ସଙ୍ଗେ ଯୀଶୁ ନିଜ ଶିଷ୍ୟମାନଙ୍କୁ ଡଙ୍ଗାରେ ଚ and ଼ି ଅନ୍ୟ ପାର୍ଶ୍ୱକୁ ତାଙ୍କ ଆଗରେ ଗଲେ, ଯେତେବେଳେ ସେ ଲୋକମାନଙ୍କୁ ପଠାଇଲେ | ସେ ଲୋକମାନଙ୍କୁ ପଠାଇବା ପରେ ସେ ନିଜେ ପ୍ରାର୍ଥନା କରିବାକୁ ପର୍ବତ ଉପରକୁ ଗଲେ।</w:t>
      </w:r>
    </w:p>
    <w:p w14:paraId="325A7665" w14:textId="77777777" w:rsidR="000F7377" w:rsidRDefault="000F7377"/>
    <w:p w14:paraId="537CD655" w14:textId="77777777" w:rsidR="000F7377" w:rsidRDefault="000F7377">
      <w:r xmlns:w="http://schemas.openxmlformats.org/wordprocessingml/2006/main">
        <w:t xml:space="preserve">କରିନ୍ଥୀୟଙ୍କ ପ୍ରତି ପ୍ରଥମ ପତ୍ର 10: 3 ଏବଂ ସମସ୍ତେ ସମାନ ଆଧ୍ୟାତ୍ମିକ ମାଂସ ଖାଇଲେ;</w:t>
      </w:r>
    </w:p>
    <w:p w14:paraId="77376C51" w14:textId="77777777" w:rsidR="000F7377" w:rsidRDefault="000F7377"/>
    <w:p w14:paraId="24435FC8" w14:textId="77777777" w:rsidR="000F7377" w:rsidRDefault="000F7377">
      <w:r xmlns:w="http://schemas.openxmlformats.org/wordprocessingml/2006/main">
        <w:t xml:space="preserve">ସମସ୍ତେ କିପରି ସମାନ ଆଧ୍ୟାତ୍ମିକ ମାଂସ ଖାଇଲେ ସେ ବିଷୟରେ ବର୍ଣ୍ଣନା କରାଯାଇଛି |</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ଆମ ଜୀବନରେ ଆଧ୍ୟାତ୍ମିକ ପୋଷଣର ମହତ୍ତ୍ୱ |</w:t>
      </w:r>
    </w:p>
    <w:p w14:paraId="00C5EC0C" w14:textId="77777777" w:rsidR="000F7377" w:rsidRDefault="000F7377"/>
    <w:p w14:paraId="43FD2714" w14:textId="77777777" w:rsidR="000F7377" w:rsidRDefault="000F7377">
      <w:r xmlns:w="http://schemas.openxmlformats.org/wordprocessingml/2006/main">
        <w:t xml:space="preserve">2. ଆମ ସମସ୍ତଙ୍କର ସମାନ ଆଧ୍ୟାତ୍ମିକ ରୋଜଗାରର ସୁବିଧା ଅଛି |</w:t>
      </w:r>
    </w:p>
    <w:p w14:paraId="61D1163D" w14:textId="77777777" w:rsidR="000F7377" w:rsidRDefault="000F7377"/>
    <w:p w14:paraId="2D4EFDA6" w14:textId="77777777" w:rsidR="000F7377" w:rsidRDefault="000F7377">
      <w:r xmlns:w="http://schemas.openxmlformats.org/wordprocessingml/2006/main">
        <w:t xml:space="preserve">ଏବ୍ରୀ 5:14 କିନ୍ତୁ କଠିନ ଖାଦ୍ୟ ଯେଉଁମାନେ ପୂର୍ଣ୍ଣ ବୟସର ଅଟନ୍ତି, ଅର୍ଥାତ୍ ଯେଉଁମାନେ ବ୍ୟବହାର ହେତୁ ଭଲ ଏବଂ ମନ୍ଦ ଜାଣିବା ପାଇଁ ସେମାନଙ୍କର ଇନ୍ଦ୍ରିୟ ବ୍ୟବହାର କରନ୍ତି |</w:t>
      </w:r>
    </w:p>
    <w:p w14:paraId="4A659AD4" w14:textId="77777777" w:rsidR="000F7377" w:rsidRDefault="000F7377"/>
    <w:p w14:paraId="36F18278" w14:textId="77777777" w:rsidR="000F7377" w:rsidRDefault="000F7377">
      <w:r xmlns:w="http://schemas.openxmlformats.org/wordprocessingml/2006/main">
        <w:t xml:space="preserve">ଗୀତସଂହିତା 34: 8 ହେ, ସ୍ୱାଦ ଏବଂ ଦେଖ ଯେ ପ୍ରଭୁ ଉତ୍ତମ! ଯେଉଁ ଲୋକ ତାଙ୍କଠାରେ ଆଶ୍ରୟ ନିଏ, ସେ ଧନ୍ୟ!</w:t>
      </w:r>
    </w:p>
    <w:p w14:paraId="6A270C0F" w14:textId="77777777" w:rsidR="000F7377" w:rsidRDefault="000F7377"/>
    <w:p w14:paraId="77068CD0" w14:textId="77777777" w:rsidR="000F7377" w:rsidRDefault="000F7377">
      <w:r xmlns:w="http://schemas.openxmlformats.org/wordprocessingml/2006/main">
        <w:t xml:space="preserve">କରିନ୍ଥୀୟଙ୍କ ପ୍ରତି ପ୍ରଥମ ପତ୍ର 10: 4 ଏବଂ ସମସ୍ତେ ସମାନ ଆଧ୍ୟାତ୍ମିକ ପାନୀୟ ପିଇଲେ, କାରଣ ସେମାନେ ସେହି ଆଧ୍ୟାତ୍ମିକ ଶ Rock ଳରୁ ପିଇଲେ।</w:t>
      </w:r>
    </w:p>
    <w:p w14:paraId="515500F2" w14:textId="77777777" w:rsidR="000F7377" w:rsidRDefault="000F7377"/>
    <w:p w14:paraId="451227A5" w14:textId="77777777" w:rsidR="000F7377" w:rsidRDefault="000F7377">
      <w:r xmlns:w="http://schemas.openxmlformats.org/wordprocessingml/2006/main">
        <w:t xml:space="preserve">ଏହି ଅଂଶ ବ୍ୟାଖ୍ୟା କରେ ଯେ ଇସ୍ରାଏଲୀୟମାନେ ସେମାନଙ୍କ ଅନୁସରଣ କରୁଥିବା ଏକ ଆଧ୍ୟାତ୍ମିକ ଶ Rock ଳରୁ ପିଇଥିଲେ ଏବଂ ଶ Rock ଳ ହେଉଛି ଖ୍ରୀଷ୍ଟ |</w:t>
      </w:r>
    </w:p>
    <w:p w14:paraId="6487B5B6" w14:textId="77777777" w:rsidR="000F7377" w:rsidRDefault="000F7377"/>
    <w:p w14:paraId="4552FFFA" w14:textId="77777777" w:rsidR="000F7377" w:rsidRDefault="000F7377">
      <w:r xmlns:w="http://schemas.openxmlformats.org/wordprocessingml/2006/main">
        <w:t xml:space="preserve">1. His ଶ୍ବର ତାଙ୍କ ଲୋକମାନଙ୍କୁ ରୋଜଗାର ଏବଂ ମାର୍ଗଦର୍ଶନ ପ୍ରଦାନ କରନ୍ତି |</w:t>
      </w:r>
    </w:p>
    <w:p w14:paraId="1C32F323" w14:textId="77777777" w:rsidR="000F7377" w:rsidRDefault="000F7377"/>
    <w:p w14:paraId="69A64CF8" w14:textId="77777777" w:rsidR="000F7377" w:rsidRDefault="000F7377">
      <w:r xmlns:w="http://schemas.openxmlformats.org/wordprocessingml/2006/main">
        <w:t xml:space="preserve">2. ଯୀଶୁ ଆମର ଆଧ୍ୟାତ୍ମିକ ଶ Rock ଳ, ଆମକୁ ଶକ୍ତି ଏବଂ ସ୍ଥିରତା ପ୍ରଦାନ କରନ୍ତି |</w:t>
      </w:r>
    </w:p>
    <w:p w14:paraId="2BE3BC55" w14:textId="77777777" w:rsidR="000F7377" w:rsidRDefault="000F7377"/>
    <w:p w14:paraId="5ABCD47B" w14:textId="77777777" w:rsidR="000F7377" w:rsidRDefault="000F7377">
      <w:r xmlns:w="http://schemas.openxmlformats.org/wordprocessingml/2006/main">
        <w:t xml:space="preserve">1. ଗୀତସଂହିତା 18: 2 - ସଦାପ୍ରଭୁ ମୋର ଶ rock ଳ, ମୋର ଦୁର୍ଗ ଏବଂ ଉଦ୍ଧାରକାରୀ; ମୋର ପରମେଶ୍ୱର, ମୋର ଶକ୍ତି, ଯାହା ଉପରେ ମୁଁ ବିଶ୍ୱାସ କରିବି; ମୋର ield ାଲ ଏବଂ ମୋର ପରିତ୍ରାଣର ଶିଙ୍ଗ, ମୋର ଗଡ଼।</w:t>
      </w:r>
    </w:p>
    <w:p w14:paraId="19305717" w14:textId="77777777" w:rsidR="000F7377" w:rsidRDefault="000F7377"/>
    <w:p w14:paraId="6E89D01D" w14:textId="77777777" w:rsidR="000F7377" w:rsidRDefault="000F7377">
      <w:r xmlns:w="http://schemas.openxmlformats.org/wordprocessingml/2006/main">
        <w:t xml:space="preserve">2. ଯିଶାଇୟ 26: 4 - ସଦାପ୍ରଭୁଙ୍କ ଉପରେ ଭରସା କର, କାରଣ ସଦାପ୍ରଭୁ ସଦାପ୍ରଭୁଙ୍କଠାରେ ଅନନ୍ତ ଶକ୍ତି ଅଟନ୍ତି।</w:t>
      </w:r>
    </w:p>
    <w:p w14:paraId="3801E2AB" w14:textId="77777777" w:rsidR="000F7377" w:rsidRDefault="000F7377"/>
    <w:p w14:paraId="3B6196F5" w14:textId="77777777" w:rsidR="000F7377" w:rsidRDefault="000F7377">
      <w:r xmlns:w="http://schemas.openxmlformats.org/wordprocessingml/2006/main">
        <w:t xml:space="preserve">କରିନ୍ଥୀୟଙ୍କ ପ୍ରତି ପ୍ରଥମ ପତ୍ର 10: 5 କିନ୍ତୁ ସେମାନଙ୍କ ମଧ୍ୟରୁ ଅନେକେ ପରମେଶ୍ୱର ସନ୍ତୁଷ୍ଟ ହେଲେ ନାହିଁ, କାରଣ ସେମାନେ ମରୁଭୂମିରେ ପରାସ୍ତ ହେଲେ।</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କରିନ୍ଥୀୟ ୧୦: In ରେ ଏହା ପ୍ରକାଶ ପାଇଛି ଯେ ଅନେକ ଇସ୍ରାଏଲ୍ God ଶ୍ବରଙ୍କୁ ଅସନ୍ତୁଷ୍ଟ କରିଥିଲେ ଏବଂ ମରୁଭୂମିରେ ସଫଳ ହୋଇନଥିଲେ |</w:t>
      </w:r>
    </w:p>
    <w:p w14:paraId="3A5BD784" w14:textId="77777777" w:rsidR="000F7377" w:rsidRDefault="000F7377"/>
    <w:p w14:paraId="7067BB4A" w14:textId="77777777" w:rsidR="000F7377" w:rsidRDefault="000F7377">
      <w:r xmlns:w="http://schemas.openxmlformats.org/wordprocessingml/2006/main">
        <w:t xml:space="preserve">1. ନିରାଶାକୁ ଦୂର କରିବା: ଇସ୍ରାଏଲୀୟମାନଙ୍କଠାରୁ ଶିକ୍ଷା ?? ମରୁଭୂମିରେ ଭୁଲ୍ |</w:t>
      </w:r>
    </w:p>
    <w:p w14:paraId="56890C01" w14:textId="77777777" w:rsidR="000F7377" w:rsidRDefault="000F7377"/>
    <w:p w14:paraId="629E6198" w14:textId="77777777" w:rsidR="000F7377" w:rsidRDefault="000F7377">
      <w:r xmlns:w="http://schemas.openxmlformats.org/wordprocessingml/2006/main">
        <w:t xml:space="preserve">Faith। ବିଶ୍ୱାସରେ ବ: ିବା: ଭଗବାନଙ୍କୁ ଅବମାନନା କରିବାର ପରିଣାମ ବୁ standing ିବା |</w:t>
      </w:r>
    </w:p>
    <w:p w14:paraId="7112FF40" w14:textId="77777777" w:rsidR="000F7377" w:rsidRDefault="000F7377"/>
    <w:p w14:paraId="00D71DD5" w14:textId="77777777" w:rsidR="000F7377" w:rsidRDefault="000F7377">
      <w:r xmlns:w="http://schemas.openxmlformats.org/wordprocessingml/2006/main">
        <w:t xml:space="preserve">1. ଯାତ୍ରା 16: 2-3? ଇସ୍ରାଏଲ ସନ୍ତାନଗଣର ସମସ୍ତ ମଣ୍ଡଳୀ ମରୁଭୂମିରେ ମୋଶା ଓ ହାରୋଣଙ୍କ ବିରୁଦ୍ଧରେ ଅଭିଯୋଗ କଲେ। ଇସ୍ରାଏଲ ସନ୍ତାନଗଣ ସେମାନଙ୍କୁ କହିଲେ, </w:t>
      </w:r>
      <w:r xmlns:w="http://schemas.openxmlformats.org/wordprocessingml/2006/main">
        <w:rPr>
          <w:rFonts w:ascii="맑은 고딕 Semilight" w:hAnsi="맑은 고딕 Semilight"/>
        </w:rPr>
        <w:t xml:space="preserve">“ </w:t>
      </w:r>
      <w:r xmlns:w="http://schemas.openxmlformats.org/wordprocessingml/2006/main">
        <w:t xml:space="preserve">ଆମ୍ଭେମାନେ ମିଶର ଦେଶରେ ପ୍ରଭୁଙ୍କ ହସ୍ତରେ ମୃତ୍ୟୁବରଣ କରିଥା’ନ୍ତୁ। ମାଂସ ହାଣ୍ଡି, ଏବଂ ଯେତେବେଳେ ଆମେ ପୂର୍ଣ୍ଣ ରୁଟି ଖାଇଲୁ; କାରଣ ତୁମେ ଆମକୁ ଏହି ମରୁଭୂମିରେ ଆଣିଛ, ଏହି ସମଗ୍ର ସଭାକୁ ଭୋକରେ ମାରିବା ପାଇଁ। ??</w:t>
      </w:r>
    </w:p>
    <w:p w14:paraId="57A0374A" w14:textId="77777777" w:rsidR="000F7377" w:rsidRDefault="000F7377"/>
    <w:p w14:paraId="3875F397" w14:textId="77777777" w:rsidR="000F7377" w:rsidRDefault="000F7377">
      <w:r xmlns:w="http://schemas.openxmlformats.org/wordprocessingml/2006/main">
        <w:t xml:space="preserve">2. ଦ୍ୱିତୀୟ ବିବରଣ 8: 2-3? </w:t>
      </w:r>
      <w:r xmlns:w="http://schemas.openxmlformats.org/wordprocessingml/2006/main">
        <w:t xml:space="preserve">ପ୍ରଭୁ ତୁମ୍ଭର ପରମେଶ୍ବର ଏହି ଚାଳିଶ ବର୍ଷ ମରୁଭୂମିରେ ତୁମକୁ ଯେଉଁ ପଥରେ ଆଗେଇ ନେଇଥିଲେ, ତୁମକୁ ନମ୍ର କରିବାକୁ, ଏବଂ ତୁମକୁ ପ୍ରମାଣ କରିବାକୁ, ତୁମର ହୃଦୟରେ କ’ଣ ଅଛି, ତାହା ଜାଣିବା ପାଇଁ ତୁମେ ମନେ ରଖିବ, ତୁମେ ତାଙ୍କ ଆଦେଶ ପାଳନ କରିବ କି ନାହିଁ </w:t>
      </w:r>
      <w:r xmlns:w="http://schemas.openxmlformats.org/wordprocessingml/2006/main">
        <w:rPr>
          <w:rFonts w:ascii="맑은 고딕 Semilight" w:hAnsi="맑은 고딕 Semilight"/>
        </w:rPr>
        <w:t xml:space="preserve">| </w:t>
      </w:r>
      <w:r xmlns:w="http://schemas.openxmlformats.org/wordprocessingml/2006/main">
        <w:t xml:space="preserve">ସେ ତୁମ୍ଭକୁ ନମ୍ର କରି ଭୋକରେ ଭୋଗିବାକୁ ଲାଗିଲେ ଏବଂ ତୁମକୁ ମାନ୍ନା ଖାଇବାକୁ ଦେଲେ, ଯାହା ତୁମେ ଜାଣି ନଥିଲ, କିମ୍ବା ପିତୃପୁରୁଷମାନେ ମଧ୍ୟ ଜାଣି ନ ଥିଲେ; ସେ ତୁମକୁ ଜଣାଇ ପାରିବେ ଯେ ମଣିଷ କେବଳ ରୁଟି ଦ୍ୱାରା ବଞ୍ଚେ ନାହିଁ, କିନ୍ତୁ ପ୍ରଭୁଙ୍କ ମୁଖରୁ ବାହାରୁଥିବା ପ୍ରତ୍ୟେକ ଶବ୍ଦ ଦ୍ୱାରା ମନୁଷ୍ୟ ବଞ୍ଚେ। ??</w:t>
      </w:r>
    </w:p>
    <w:p w14:paraId="200EC7C4" w14:textId="77777777" w:rsidR="000F7377" w:rsidRDefault="000F7377"/>
    <w:p w14:paraId="721270DC" w14:textId="77777777" w:rsidR="000F7377" w:rsidRDefault="000F7377">
      <w:r xmlns:w="http://schemas.openxmlformats.org/wordprocessingml/2006/main">
        <w:t xml:space="preserve">କରିନ୍ଥୀୟଙ୍କ ପ୍ରତି ପ୍ରଥମ ପତ୍ର 10: 6 ବର୍ତ୍ତମାନ ଏହିସବୁ ବିଷୟଗୁଡ଼ିକ ଆମର ଉଦାହରଣ ଥିଲା, ଯେଉଁ ଉଦ୍ଦେଶ୍ୟରେ ଆମ୍ଭେମାନେ ମନ୍ଦ ବିଷୟ ପ୍ରତି ଲୋଭ କରିବା ଉଚିତ୍ ନୁହେଁ, ଯେପରି ସେମାନେ ମଧ୍ୟ ଲୋଭ କରିଥିଲେ।</w:t>
      </w:r>
    </w:p>
    <w:p w14:paraId="48808CC6" w14:textId="77777777" w:rsidR="000F7377" w:rsidRDefault="000F7377"/>
    <w:p w14:paraId="06A574A8" w14:textId="77777777" w:rsidR="000F7377" w:rsidRDefault="000F7377">
      <w:r xmlns:w="http://schemas.openxmlformats.org/wordprocessingml/2006/main">
        <w:t xml:space="preserve">ପାସେଜ୍ ପୁରାତନ ନିୟମର ଘଟଣା ଆମକୁ ଉଦାହରଣ ଭାବରେ ସେବା କରିବା ଉଚିତ୍ ଯେପରି ଅତୀତରେ ଇସ୍ରାଏଲୀୟମାନେ ଯେପରି ମନ୍ଦ ଜିନିଷ ପ୍ରତି ଲୋଭ ନକରନ୍ତି |</w:t>
      </w:r>
    </w:p>
    <w:p w14:paraId="1478F3A7" w14:textId="77777777" w:rsidR="000F7377" w:rsidRDefault="000F7377"/>
    <w:p w14:paraId="7F27FDFE" w14:textId="77777777" w:rsidR="000F7377" w:rsidRDefault="000F7377">
      <w:r xmlns:w="http://schemas.openxmlformats.org/wordprocessingml/2006/main">
        <w:t xml:space="preserve">1. ଇସ୍ରାଏଲର ଭୁଲରୁ ଶିଖ: ମନ୍ଦ ପ୍ରଲୋଭନକୁ ଦିଅ ନାହିଁ |</w:t>
      </w:r>
    </w:p>
    <w:p w14:paraId="3C47FF8C" w14:textId="77777777" w:rsidR="000F7377" w:rsidRDefault="000F7377"/>
    <w:p w14:paraId="31236485" w14:textId="77777777" w:rsidR="000F7377" w:rsidRDefault="000F7377">
      <w:r xmlns:w="http://schemas.openxmlformats.org/wordprocessingml/2006/main">
        <w:t xml:space="preserve">2. ପୁରାତନ ନିୟମ ଆମକୁ ଜୀବନରେ କ’ଣ ଏଡାଇବାକୁ ହେବ ତାହାର ଉଦାହରଣ ପ୍ରଦାନ କରେ |</w:t>
      </w:r>
    </w:p>
    <w:p w14:paraId="35D400CF" w14:textId="77777777" w:rsidR="000F7377" w:rsidRDefault="000F7377"/>
    <w:p w14:paraId="212FCB69" w14:textId="77777777" w:rsidR="000F7377" w:rsidRDefault="000F7377">
      <w:r xmlns:w="http://schemas.openxmlformats.org/wordprocessingml/2006/main">
        <w:t xml:space="preserve">1 ତୀମଥି 3: 16 ?? 7 - ସମସ୍ତ ଶାସ୍ତ୍ର God ଶ୍ବରଙ୍କ ପ୍ରେରଣା ଦ୍ given ାରା ଦିଆଯାଇଛି, ଏବଂ ଉପଦେଶ, ଭର୍ତ୍ସନା, ସଂଶୋଧନ, ଧାର୍ମିକତା ପାଇଁ ଉପଦେଶ ପାଇଁ ଲାଭଦାୟକ ଅଟେ |</w:t>
      </w:r>
    </w:p>
    <w:p w14:paraId="419B3630" w14:textId="77777777" w:rsidR="000F7377" w:rsidRDefault="000F7377"/>
    <w:p w14:paraId="7A7AAE5E" w14:textId="77777777" w:rsidR="000F7377" w:rsidRDefault="000F7377">
      <w:r xmlns:w="http://schemas.openxmlformats.org/wordprocessingml/2006/main">
        <w:t xml:space="preserve">2. ରୋମୀୟ ୧ :: - - ଯାହା ପୂର୍ବରୁ ଯାହା ଲେଖାଥିଲା ତାହା ଆମ ଶିକ୍ଷା ପାଇଁ ଲେଖାଯାଇଥିଲା, ଯେପରି ଶାସ୍ତ୍ରର ଧ patience ର୍ଯ୍ୟ ଏବଂ ସାନ୍ତ୍ୱନା ଦ୍ୱାରା ଆମେ ଭରସା ପାଇପାରିବା |</w:t>
      </w:r>
    </w:p>
    <w:p w14:paraId="4F8051AC" w14:textId="77777777" w:rsidR="000F7377" w:rsidRDefault="000F7377"/>
    <w:p w14:paraId="08CA0157" w14:textId="77777777" w:rsidR="000F7377" w:rsidRDefault="000F7377">
      <w:r xmlns:w="http://schemas.openxmlformats.org/wordprocessingml/2006/main">
        <w:t xml:space="preserve">କରିନ୍ଥୀୟଙ୍କ ପ୍ରତି ପ୍ରଥମ ପତ୍ର 10: 7 ତୁମ୍େଭମାେନ ମୂର୍ତ୍ତି ପୂଜକ ହୁଅ ନାହିଁ। ଶାସ୍ତ୍ରରେ ଲେଖାଅଛି, “ଲୋକମାନେ ଖାଇବାକୁ ଓ ପିଇବାକୁ ବସିଲେ।</w:t>
      </w:r>
    </w:p>
    <w:p w14:paraId="48A20F84" w14:textId="77777777" w:rsidR="000F7377" w:rsidRDefault="000F7377"/>
    <w:p w14:paraId="0C3A1B8A" w14:textId="77777777" w:rsidR="000F7377" w:rsidRDefault="000F7377">
      <w:r xmlns:w="http://schemas.openxmlformats.org/wordprocessingml/2006/main">
        <w:t xml:space="preserve">ପାଉଲ କରିନ୍ଥୀୟମାନଙ୍କୁ ଚେତାବନୀ ଦେଇଛନ୍ତି ଯେ ଇସ୍ରାଏଲର ମୂର୍ତ୍ତିପୂଜାକୁ ଅନୁକରଣ କରନ୍ତୁ ନାହିଁ।</w:t>
      </w:r>
    </w:p>
    <w:p w14:paraId="2C3F35C8" w14:textId="77777777" w:rsidR="000F7377" w:rsidRDefault="000F7377"/>
    <w:p w14:paraId="0FFEF96C" w14:textId="77777777" w:rsidR="000F7377" w:rsidRDefault="000F7377">
      <w:r xmlns:w="http://schemas.openxmlformats.org/wordprocessingml/2006/main">
        <w:t xml:space="preserve">1. "ବିଶ୍ Faith ାସର ଜୀବନ ବଞ୍ଚିବା: ମୂର୍ତ୍ତିପୂଜା ଠାରୁ ଦୂରେଇ ରୁହନ୍ତୁ"</w:t>
      </w:r>
    </w:p>
    <w:p w14:paraId="43B36DD0" w14:textId="77777777" w:rsidR="000F7377" w:rsidRDefault="000F7377"/>
    <w:p w14:paraId="5588ACA3" w14:textId="77777777" w:rsidR="000F7377" w:rsidRDefault="000F7377">
      <w:r xmlns:w="http://schemas.openxmlformats.org/wordprocessingml/2006/main">
        <w:t xml:space="preserve">2. "ଉଦାହରଣର ଶକ୍ତି: ଆମର କାର୍ଯ୍ୟ ଅନ୍ୟମାନଙ୍କୁ କିପରି ପ୍ରଭାବିତ କରେ"</w:t>
      </w:r>
    </w:p>
    <w:p w14:paraId="7753CE84" w14:textId="77777777" w:rsidR="000F7377" w:rsidRDefault="000F7377"/>
    <w:p w14:paraId="65268DF8" w14:textId="77777777" w:rsidR="000F7377" w:rsidRDefault="000F7377">
      <w:r xmlns:w="http://schemas.openxmlformats.org/wordprocessingml/2006/main">
        <w:t xml:space="preserve">1. ଯାତ୍ରା 32: 6 - ଏବଂ ସେମାନେ ପରଦିନ ଶୀଘ୍ର ଉଠିଲେ, ହୋମବଳି ଉତ୍ସର୍ଗ କଲେ, ଏବଂ ଶାନ୍ତି ନ ings ବେଦ୍ୟ ଆଣିଲେ; ଲୋକମାନେ ଖାଇବାକୁ ଓ ପିଇବାକୁ ବସିଲେ ଏବଂ ଖେଳିବାକୁ ଉଠିଲେ।</w:t>
      </w:r>
    </w:p>
    <w:p w14:paraId="13215237" w14:textId="77777777" w:rsidR="000F7377" w:rsidRDefault="000F7377"/>
    <w:p w14:paraId="005BC9C6" w14:textId="77777777" w:rsidR="000F7377" w:rsidRDefault="000F7377">
      <w:r xmlns:w="http://schemas.openxmlformats.org/wordprocessingml/2006/main">
        <w:t xml:space="preserve">ରୋମୀୟଙ୍କ ପ୍ରତି ପତ୍ର 12: 2 - ଏବଂ ଏହି ଜଗତ ସହିତ ଅନୁରୂପ ହୁଅ ନାହିଁ, କିନ୍ତୁ ତୁମର ମନର ନବୀକରଣ ଦ୍ୱାରା ତୁମେ ପରିବର୍ତ୍ତିତ ହୁଅ, ଯାହାଫଳରେ ତୁମେ God ଶ୍ବରଙ୍କ ଉତ୍ତମ, ଗ୍ରହଣୀୟ ଏବଂ ସିଦ୍ଧ ଇଚ୍ଛା ପ୍ରମାଣ କରିପାରିବ |</w:t>
      </w:r>
    </w:p>
    <w:p w14:paraId="5C585079" w14:textId="77777777" w:rsidR="000F7377" w:rsidRDefault="000F7377"/>
    <w:p w14:paraId="43141DDB" w14:textId="77777777" w:rsidR="000F7377" w:rsidRDefault="000F7377">
      <w:r xmlns:w="http://schemas.openxmlformats.org/wordprocessingml/2006/main">
        <w:t xml:space="preserve">କରିନ୍ଥୀୟଙ୍କ ପ୍ରତି ପ୍ରଥମ ପତ୍ର 10: 8 ଆମ୍ଭେମାନେ ବ୍ୟଭିଚାର କରିବା ନାହିଁ, ଯେପରି ସେମାନଙ୍କ ମଧ୍ୟରୁ କେତେକ କରିଥିଲେ, ଏବଂ ଗୋଟିଏ ଦିନରେ ତିନି କୋଡ଼ିଏ ହଜାରରେ ପଡ଼ିଗଲେ।</w:t>
      </w:r>
    </w:p>
    <w:p w14:paraId="75CA31FF" w14:textId="77777777" w:rsidR="000F7377" w:rsidRDefault="000F7377"/>
    <w:p w14:paraId="68ED02DD" w14:textId="77777777" w:rsidR="000F7377" w:rsidRDefault="000F7377">
      <w:r xmlns:w="http://schemas.openxmlformats.org/wordprocessingml/2006/main">
        <w:t xml:space="preserve">ପାଉଲ କରିନ୍ଥୀୟମାନଙ୍କୁ ବ୍ୟଭିଚାର ବିରୁଦ୍ଧରେ ଚେତାବନୀ ଦେଇଛନ୍ତି, ସେମାନଙ୍କର ପାପ ହେତୁ ଗୋଟିଏ ଦିନରେ ପଡ଼ିଥିବା ଇସ୍ରାଏଲର ଉଦାହରଣ ଦେଇ |</w:t>
      </w:r>
    </w:p>
    <w:p w14:paraId="6793C29B" w14:textId="77777777" w:rsidR="000F7377" w:rsidRDefault="000F7377"/>
    <w:p w14:paraId="2A9DAAD9" w14:textId="77777777" w:rsidR="000F7377" w:rsidRDefault="000F7377">
      <w:r xmlns:w="http://schemas.openxmlformats.org/wordprocessingml/2006/main">
        <w:t xml:space="preserve">1. "ପ୍ରଲୋଭନରୁ ଦୂରେଇ ରୁହନ୍ତୁ: ଯ ual ନ ଅନ ality ତିକତା ଉପରେ ଏକ ଦୃଷ୍ଟି |"</w:t>
      </w:r>
    </w:p>
    <w:p w14:paraId="7DB007F1" w14:textId="77777777" w:rsidR="000F7377" w:rsidRDefault="000F7377"/>
    <w:p w14:paraId="652DA2D5" w14:textId="77777777" w:rsidR="000F7377" w:rsidRDefault="000F7377">
      <w:r xmlns:w="http://schemas.openxmlformats.org/wordprocessingml/2006/main">
        <w:t xml:space="preserve">2. "ଅବାଧ୍ୟତାର ପରିଣାମ: ଇସ୍ରାଏଲର କାହାଣୀ |"</w:t>
      </w:r>
    </w:p>
    <w:p w14:paraId="22CCB001" w14:textId="77777777" w:rsidR="000F7377" w:rsidRDefault="000F7377"/>
    <w:p w14:paraId="2188DC0C" w14:textId="77777777" w:rsidR="000F7377" w:rsidRDefault="000F7377">
      <w:r xmlns:w="http://schemas.openxmlformats.org/wordprocessingml/2006/main">
        <w:t xml:space="preserve">1. ଗାଲାତୀୟ 5: ୧-21-୧ - - "ବର୍ତ୍ତମାନ ଶରୀରର କାର୍ଯ୍ୟଗୁଡ଼ିକ ସ୍ପଷ୍ଟ ହୋଇଛି: ଯ sexual ନ ଅନ ality ତିକତା, ଅପରିଷ୍କାରତା, ସମ୍ବେଦନଶୀଳତା, ମୂର୍ତ୍ତିପୂଜା, ଯାଦୁ, ଶତ୍ରୁତା, ife ର୍ଷା, ealous ର୍ଷା, କ୍ରୋଧର ଫିଟ୍, ପ୍ରତିଦ୍ୱନ୍ଦ୍ୱିତା, ମତଭେଦ, ବିଭାଜନ, vy ର୍ଷା, ମଦ୍ୟପାନ, orgies, ଏବଂ ଏହିପରି ଜିନିଷଗୁଡିକ</w:t>
      </w:r>
    </w:p>
    <w:p w14:paraId="1A6E8F5B" w14:textId="77777777" w:rsidR="000F7377" w:rsidRDefault="000F7377"/>
    <w:p w14:paraId="1E7E451E" w14:textId="77777777" w:rsidR="000F7377" w:rsidRDefault="000F7377">
      <w:r xmlns:w="http://schemas.openxmlformats.org/wordprocessingml/2006/main">
        <w:t xml:space="preserve">2. ଏବ୍ରୀ 13: 4 - "ସମସ୍ତଙ୍କ ମଧ୍ୟରେ ବିବାହ ସମ୍ମାନର ସହିତ ପାଳନ କରାଯାଉ ଏବଂ ବିବାହ ଶଯ୍ୟାକୁ ଅପରିଷ୍କାର କରାଯାଉ, କାରଣ the ଶ୍ବର ଯ the ନ ଅନ al ତିକ ଏବଂ ବ୍ୟଭିଚାରର ବିଚାର କରିବେ।"</w:t>
      </w:r>
    </w:p>
    <w:p w14:paraId="6D2E4612" w14:textId="77777777" w:rsidR="000F7377" w:rsidRDefault="000F7377"/>
    <w:p w14:paraId="234306E5" w14:textId="77777777" w:rsidR="000F7377" w:rsidRDefault="000F7377">
      <w:r xmlns:w="http://schemas.openxmlformats.org/wordprocessingml/2006/main">
        <w:t xml:space="preserve">କରିନ୍ଥୀୟଙ୍କ ପ୍ରତି ପ୍ରଥମ ପତ୍ର 10: 9 ଆମ୍ଭେମାନେ ଖ୍ରୀଷ୍ଟଙ୍କୁ ପରୀକ୍ଷା କରିବା ଉଚିତ୍ ନୁହେଁ, କାରଣ ସେମାନଙ୍କ ମଧ୍ୟରୁ କେତେକ ମଧ୍ୟ ପରୀକ୍ଷିତ ହୋଇ ସର୍ପମାନଙ୍କ ଦ୍ୱାରା ବିନାଶ ହୋଇଥିଲେ।</w:t>
      </w:r>
    </w:p>
    <w:p w14:paraId="5D6C3776" w14:textId="77777777" w:rsidR="000F7377" w:rsidRDefault="000F7377"/>
    <w:p w14:paraId="1B989385" w14:textId="77777777" w:rsidR="000F7377" w:rsidRDefault="000F7377">
      <w:r xmlns:w="http://schemas.openxmlformats.org/wordprocessingml/2006/main">
        <w:t xml:space="preserve">୧ କରିନ୍ଥୀୟ ୧୦: ୧ from ର ଏହି ପ us ଼ା ଆମକୁ ଚେତାବନୀ ଦେଇଥାଏ ଯେ God ଶ୍ବରଙ୍କ ଧ patience ର୍ଯ୍ୟକୁ ପରୀକ୍ଷା ନକରିବା ପାଇଁ ଚେଷ୍ଟା କର ଯେପରି ଅତୀତରେ କେତେକ ଇସ୍ରାଏଲ୍ କରିଥିଲେ, ଫଳସ୍ୱରୂପ ସର୍ପମାନେ ସେମାନଙ୍କର ବିନାଶ କରିଥିଲେ |</w:t>
      </w:r>
    </w:p>
    <w:p w14:paraId="47600D23" w14:textId="77777777" w:rsidR="000F7377" w:rsidRDefault="000F7377"/>
    <w:p w14:paraId="4AE4DDEB" w14:textId="77777777" w:rsidR="000F7377" w:rsidRDefault="000F7377">
      <w:r xmlns:w="http://schemas.openxmlformats.org/wordprocessingml/2006/main">
        <w:t xml:space="preserve">1. ଭଗବାନଙ୍କୁ ପରୀକ୍ଷା କରିବା: ପରିଣାମ ବୁ standing ିବା |</w:t>
      </w:r>
    </w:p>
    <w:p w14:paraId="492250EB" w14:textId="77777777" w:rsidR="000F7377" w:rsidRDefault="000F7377"/>
    <w:p w14:paraId="44872B53" w14:textId="77777777" w:rsidR="000F7377" w:rsidRDefault="000F7377">
      <w:r xmlns:w="http://schemas.openxmlformats.org/wordprocessingml/2006/main">
        <w:t xml:space="preserve">2. ଯେତେବେଳେ ଆମେ God's ଶ୍ବରଙ୍କ ଧ ence ର୍ଯ୍ୟ ପରୀକ୍ଷା କରୁଛୁ ଚିହ୍ନିବା |</w:t>
      </w:r>
    </w:p>
    <w:p w14:paraId="1095F4D5" w14:textId="77777777" w:rsidR="000F7377" w:rsidRDefault="000F7377"/>
    <w:p w14:paraId="63DE5583" w14:textId="77777777" w:rsidR="000F7377" w:rsidRDefault="000F7377">
      <w:r xmlns:w="http://schemas.openxmlformats.org/wordprocessingml/2006/main">
        <w:t xml:space="preserve">1. ଯାକୁବ ୧: ୧-14-୧ - - ଯେତେବେଳେ ସେ ପ୍ରଲୋଭିତ ହୁଏ, କେହି କୁହନ୍ତୁ ନାହିଁ ,? God </w:t>
      </w:r>
      <w:r xmlns:w="http://schemas.openxmlformats.org/wordprocessingml/2006/main">
        <w:rPr>
          <w:rFonts w:ascii="맑은 고딕 Semilight" w:hAnsi="맑은 고딕 Semilight"/>
        </w:rPr>
        <w:t xml:space="preserve">ମୁଁ </w:t>
      </w:r>
      <w:r xmlns:w="http://schemas.openxmlformats.org/wordprocessingml/2006/main">
        <w:t xml:space="preserve">ଭଗବାନଙ୍କ ଦ୍ୱାରା ପ୍ରଲୋଭିତ ହେଉଛି, କାରଣ ଭଗବାନ ମନ୍ଦ ଦ୍ୱାରା ପରୀକ୍ଷିତ ହୋଇପାରିବେ ନାହିଁ, ଏବଂ ସେ ନିଜେ କାହାକୁ ପରୀକ୍ଷା କରନ୍ତି ନାହିଁ | କିନ୍ତୁ ପ୍ରତ୍ୟେକ ବ୍ୟକ୍ତି ଯେତେବେଳେ ନିଜ ଇଚ୍ଛାରେ ପ୍ରଲୋଭିତ ହୁଅନ୍ତି ଏବଂ ପ୍ରଲୋଭିତ ହୁଅନ୍ତି |</w:t>
      </w:r>
    </w:p>
    <w:p w14:paraId="63835D07" w14:textId="77777777" w:rsidR="000F7377" w:rsidRDefault="000F7377"/>
    <w:p w14:paraId="4194B899" w14:textId="77777777" w:rsidR="000F7377" w:rsidRDefault="000F7377">
      <w:r xmlns:w="http://schemas.openxmlformats.org/wordprocessingml/2006/main">
        <w:t xml:space="preserve">2. ଏବ୍ରୀ 3: 7-8 - ଅତଏବ, ଯେପରି ପବିତ୍ର ଆତ୍ମା କୁହନ୍ତି ,? </w:t>
      </w:r>
      <w:r xmlns:w="http://schemas.openxmlformats.org/wordprocessingml/2006/main">
        <w:rPr>
          <w:rFonts w:ascii="맑은 고딕 Semilight" w:hAnsi="맑은 고딕 Semilight"/>
        </w:rPr>
        <w:t xml:space="preserve">쏷 oday, ଯଦି ତୁମେ ତାଙ୍କ ସ୍ୱର ଶୁଣୁଛ, </w:t>
      </w:r>
      <w:r xmlns:w="http://schemas.openxmlformats.org/wordprocessingml/2006/main">
        <w:t xml:space="preserve">ମରୁଭୂମିରେ ପରୀକ୍ଷା ଦିନ ବିଦ୍ରୋହ ପରି ତୁମର ହୃଦୟକୁ </w:t>
      </w:r>
      <w:r xmlns:w="http://schemas.openxmlformats.org/wordprocessingml/2006/main">
        <w:t xml:space="preserve">କଠିନ କର ନାହିଁ |</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କରିନ୍ଥୀୟଙ୍କ ପ୍ରତି ପ୍ରଥମ ପତ୍ର 10:10 ତୁମ୍ଭେମାନେ ମଧ୍ୟ ଅଭିଯୋଗ କରୁ ନାହଁ, ଯେହେତୁ ସେମାନଙ୍କ ମଧ୍ୟରୁ କେତେକ ମଧ୍ୟ ଅଭିଯୋଗ କରି ବିନାଶକାରୀ ଦ୍ୱାରା ବିନାଶ ହୋଇଥିଲେ।</w:t>
      </w:r>
    </w:p>
    <w:p w14:paraId="0289C176" w14:textId="77777777" w:rsidR="000F7377" w:rsidRDefault="000F7377"/>
    <w:p w14:paraId="79CF718E" w14:textId="77777777" w:rsidR="000F7377" w:rsidRDefault="000F7377">
      <w:r xmlns:w="http://schemas.openxmlformats.org/wordprocessingml/2006/main">
        <w:t xml:space="preserve">ଏହି ଅଭିଯୋଗ ଅଭିଯୋଗ ବିରୁଦ୍ଧରେ ଚେତାବନୀ ଦେଇଛି, କାରଣ ଅତୀତରେ ଯେଉଁମାନେ ଅଭିଯୋଗ କରିଥିଲେ ସେମାନଙ୍କ ମଧ୍ୟରୁ କେତେକ ବିନାଶକାରୀ ଦ୍ୱାରା ନଷ୍ଟ ହୋଇଯାଇଥିଲେ।</w:t>
      </w:r>
    </w:p>
    <w:p w14:paraId="26443C71" w14:textId="77777777" w:rsidR="000F7377" w:rsidRDefault="000F7377"/>
    <w:p w14:paraId="22CF7C2A" w14:textId="77777777" w:rsidR="000F7377" w:rsidRDefault="000F7377">
      <w:r xmlns:w="http://schemas.openxmlformats.org/wordprocessingml/2006/main">
        <w:t xml:space="preserve">1. "ଭଗବାନ ଆମର ରକ୍ଷକ: ଅଭିଯୋଗ କରିବା ଠାରୁ ଦୂରେଇ ରୁହ ଏବଂ ତାଙ୍କ ଶକ୍ତି ଉପରେ ନିର୍ଭର କର"</w:t>
      </w:r>
    </w:p>
    <w:p w14:paraId="0CDB2B2E" w14:textId="77777777" w:rsidR="000F7377" w:rsidRDefault="000F7377"/>
    <w:p w14:paraId="4F1447F8" w14:textId="77777777" w:rsidR="000F7377" w:rsidRDefault="000F7377">
      <w:r xmlns:w="http://schemas.openxmlformats.org/wordprocessingml/2006/main">
        <w:t xml:space="preserve">2. "ଅଭିଯୋଗର ବିପଦ: ଭଗବାନଙ୍କ ଉପରେ ବିଶ୍ Trust ାସ, ଆମ ଉପରେ ନୁହେଁ"</w:t>
      </w:r>
    </w:p>
    <w:p w14:paraId="5819E124" w14:textId="77777777" w:rsidR="000F7377" w:rsidRDefault="000F7377"/>
    <w:p w14:paraId="73DEF911" w14:textId="77777777" w:rsidR="000F7377" w:rsidRDefault="000F7377">
      <w:r xmlns:w="http://schemas.openxmlformats.org/wordprocessingml/2006/main">
        <w:t xml:space="preserve">ରୋମୀୟଙ୍କ ପ୍ରତି ପତ୍ର 8:31 - "ତେବେ ଆମ୍ଭେମାନେ ଏସବୁ ବିଷୟରେ କ'ଣ କହିବୁ? ଯଦି ପରମେଶ୍ୱର ଆମ୍ଭମାନଙ୍କ ପାଇଁ ଅଛନ୍ତି, ତେବେ କିଏ ଆମ୍ଭ ବିରୁଦ୍ଧରେ ଆସିବ?"</w:t>
      </w:r>
    </w:p>
    <w:p w14:paraId="4C05FCF5" w14:textId="77777777" w:rsidR="000F7377" w:rsidRDefault="000F7377"/>
    <w:p w14:paraId="1CC61F8B" w14:textId="77777777" w:rsidR="000F7377" w:rsidRDefault="000F7377">
      <w:r xmlns:w="http://schemas.openxmlformats.org/wordprocessingml/2006/main">
        <w:t xml:space="preserve">2. ଗୀତସଂହିତା 46: 1 - "ଭଗବାନ ଆମର ଆଶ୍ରୟ ଏବଂ ଶକ୍ତି, ଅସୁବିଧାରେ ବର୍ତ୍ତମାନର ସାହାଯ୍ୟ |"</w:t>
      </w:r>
    </w:p>
    <w:p w14:paraId="77B4D77B" w14:textId="77777777" w:rsidR="000F7377" w:rsidRDefault="000F7377"/>
    <w:p w14:paraId="6FBB8E87" w14:textId="77777777" w:rsidR="000F7377" w:rsidRDefault="000F7377">
      <w:r xmlns:w="http://schemas.openxmlformats.org/wordprocessingml/2006/main">
        <w:t xml:space="preserve">କରିନ୍ଥୀୟଙ୍କ ପ୍ରତି ପ୍ରଥମ ପତ୍ର 10:11 ବର୍ତ୍ତମାନ ଏହିସବୁ ଘଟଣା ସେମାନଙ୍କ ପାଇଁ ଘଟିଲା, ଏବଂ ସେଗୁଡ଼ିକ ଆମ ଉପଦେଶ ପାଇଁ ଲେଖାଯାଇଛି, ଯାହାଙ୍କ ଉପରେ ଜଗତର ଶେଷ ଆସିବ |</w:t>
      </w:r>
    </w:p>
    <w:p w14:paraId="0957D332" w14:textId="77777777" w:rsidR="000F7377" w:rsidRDefault="000F7377"/>
    <w:p w14:paraId="094DEC46" w14:textId="77777777" w:rsidR="000F7377" w:rsidRDefault="000F7377">
      <w:r xmlns:w="http://schemas.openxmlformats.org/wordprocessingml/2006/main">
        <w:t xml:space="preserve">ଅତୀତରେ ଘଟିଥିବା ପାସେଜ୍ ଇଭେଣ୍ଟଗୁଡିକ ଆମ ନିଜ ଜୀବନରେ ଶିଖିବା ପାଇଁ ଉଦାହରଣ ଭାବରେ ଲେଖାଯାଇଛି |</w:t>
      </w:r>
    </w:p>
    <w:p w14:paraId="0D6DFB5F" w14:textId="77777777" w:rsidR="000F7377" w:rsidRDefault="000F7377"/>
    <w:p w14:paraId="4F5118FE" w14:textId="77777777" w:rsidR="000F7377" w:rsidRDefault="000F7377">
      <w:r xmlns:w="http://schemas.openxmlformats.org/wordprocessingml/2006/main">
        <w:t xml:space="preserve">1. ବର୍ତ୍ତମାନରୁ ବଞ୍ଚିବା ପାଇଁ ଅତୀତରୁ ଶିଖିବା |</w:t>
      </w:r>
    </w:p>
    <w:p w14:paraId="7538ABED" w14:textId="77777777" w:rsidR="000F7377" w:rsidRDefault="000F7377"/>
    <w:p w14:paraId="1A289345" w14:textId="77777777" w:rsidR="000F7377" w:rsidRDefault="000F7377">
      <w:r xmlns:w="http://schemas.openxmlformats.org/wordprocessingml/2006/main">
        <w:t xml:space="preserve">2. ନିଜ ଜୀବନରେ God's ଶ୍ବରଙ୍କ ବାକ୍ୟ ପ୍ରୟୋଗ କରିବା |</w:t>
      </w:r>
    </w:p>
    <w:p w14:paraId="21A66E66" w14:textId="77777777" w:rsidR="000F7377" w:rsidRDefault="000F7377"/>
    <w:p w14:paraId="08E5F89A" w14:textId="77777777" w:rsidR="000F7377" w:rsidRDefault="000F7377">
      <w:r xmlns:w="http://schemas.openxmlformats.org/wordprocessingml/2006/main">
        <w:t xml:space="preserve">ରୋମୀୟଙ୍କ ପ୍ରତି ପତ୍ର 15: 4 </w:t>
      </w:r>
      <w:r xmlns:w="http://schemas.openxmlformats.org/wordprocessingml/2006/main">
        <w:lastRenderedPageBreak xmlns:w="http://schemas.openxmlformats.org/wordprocessingml/2006/main"/>
      </w:r>
      <w:r xmlns:w="http://schemas.openxmlformats.org/wordprocessingml/2006/main">
        <w:t xml:space="preserve">?</w:t>
      </w:r>
    </w:p>
    <w:p w14:paraId="797EF299" w14:textId="77777777" w:rsidR="000F7377" w:rsidRDefault="000F7377"/>
    <w:p w14:paraId="162DE2CD" w14:textId="77777777" w:rsidR="000F7377" w:rsidRDefault="000F7377">
      <w:r xmlns:w="http://schemas.openxmlformats.org/wordprocessingml/2006/main">
        <w:t xml:space="preserve">2. ଯାକୁବ 1:22 ?? କିନ୍ତୁ ତୁମେ ଶବ୍ଦର କାର୍ଯ୍ୟକର୍ତ୍ତା ହୁଅ, କେବଳ ଶ୍ରୋତା ହୁଅ ନାହିଁ, ନିଜକୁ ପ୍ରତାରଣା କର |</w:t>
      </w:r>
    </w:p>
    <w:p w14:paraId="796298D4" w14:textId="77777777" w:rsidR="000F7377" w:rsidRDefault="000F7377"/>
    <w:p w14:paraId="568DEC5C" w14:textId="77777777" w:rsidR="000F7377" w:rsidRDefault="000F7377">
      <w:r xmlns:w="http://schemas.openxmlformats.org/wordprocessingml/2006/main">
        <w:t xml:space="preserve">କରିନ୍ଥୀୟଙ୍କ ପ୍ରତି ପ୍ରଥମ ପତ୍ର 10:12 ଅତଏବ, ଯିଏ ଠିଆ ହୁଏ ବୋଲି ଭାବନ୍ତି, ସେ ଯେପରି ନ ପଡ଼ନ୍ତି ସେଥିପ୍ରତି ଧ୍ୟାନ ଦିଅନ୍ତୁ।</w:t>
      </w:r>
    </w:p>
    <w:p w14:paraId="1DB15C44" w14:textId="77777777" w:rsidR="000F7377" w:rsidRDefault="000F7377"/>
    <w:p w14:paraId="382D642F" w14:textId="77777777" w:rsidR="000F7377" w:rsidRDefault="000F7377">
      <w:r xmlns:w="http://schemas.openxmlformats.org/wordprocessingml/2006/main">
        <w:t xml:space="preserve">ଆମେ ନିଜ ନିଜ ବିଚାରରେ ସାବଧାନ ହେବା ଏବଂ ପାପରେ ନ ପଡ଼ିବା ପାଇଁ ଧ୍ୟାନ ଦେବା ଉଚିତ୍ |</w:t>
      </w:r>
    </w:p>
    <w:p w14:paraId="406943DA" w14:textId="77777777" w:rsidR="000F7377" w:rsidRDefault="000F7377"/>
    <w:p w14:paraId="215CE7CD" w14:textId="77777777" w:rsidR="000F7377" w:rsidRDefault="000F7377">
      <w:r xmlns:w="http://schemas.openxmlformats.org/wordprocessingml/2006/main">
        <w:t xml:space="preserve">1. ବିନାଶ ପୂର୍ବରୁ ଗର୍ବ ହୁଏ |</w:t>
      </w:r>
    </w:p>
    <w:p w14:paraId="043562A4" w14:textId="77777777" w:rsidR="000F7377" w:rsidRDefault="000F7377"/>
    <w:p w14:paraId="0F15E5C7" w14:textId="77777777" w:rsidR="000F7377" w:rsidRDefault="000F7377">
      <w:r xmlns:w="http://schemas.openxmlformats.org/wordprocessingml/2006/main">
        <w:t xml:space="preserve">2. ଆଧ୍ୟାତ୍ମିକ ଆତ୍ମସନ୍ତୋଷରୁ ସାବଧାନ ରୁହ |</w:t>
      </w:r>
    </w:p>
    <w:p w14:paraId="561CBF9C" w14:textId="77777777" w:rsidR="000F7377" w:rsidRDefault="000F7377"/>
    <w:p w14:paraId="27EFA5FB" w14:textId="77777777" w:rsidR="000F7377" w:rsidRDefault="000F7377">
      <w:r xmlns:w="http://schemas.openxmlformats.org/wordprocessingml/2006/main">
        <w:t xml:space="preserve">ରୋମୀୟଙ୍କ ପ୍ରତି ପତ୍ର 12: 3 କାରଣ ମୁଁ କହୁଛି, ତୁମ୍ଭମାନଙ୍କ ମଧ୍ୟରେ ଥିବା ପ୍ରତ୍ୟେକ ବ୍ୟକ୍ତିଙ୍କୁ ମୋତେ ଦିଆଯାଇଥିବା ଅନୁଗ୍ରହ ଦ୍ୱାରା, ସେ ନିଜକୁ ଅଧିକ ଭାବିବା ଉଚିତ୍ ନୁହେଁ; କିନ୍ତୁ God ଶ୍ବର ପ୍ରତ୍ୟେକ ମନୁଷ୍ୟକୁ ବିଶ୍ୱାସର ପରିମାପ କରିଥିବାରୁ ଯେପରି ଚତୁରତାର ସହ ଚିନ୍ତା କରିବା |</w:t>
      </w:r>
    </w:p>
    <w:p w14:paraId="2FBF4DA6" w14:textId="77777777" w:rsidR="000F7377" w:rsidRDefault="000F7377"/>
    <w:p w14:paraId="5912AD5F" w14:textId="77777777" w:rsidR="000F7377" w:rsidRDefault="000F7377">
      <w:r xmlns:w="http://schemas.openxmlformats.org/wordprocessingml/2006/main">
        <w:t xml:space="preserve">ଲୂକ ଲିଖିତ ସୁସମାଗ୍ଭର 21: 34-36 ଏବଂ ନିଜ ପ୍ରତି ସାବଧାନ ରୁହ, ଯେପରି କ any ଣସି ସମୟରେ ତୁମର ହୃଦୟ ଅତ୍ୟଧିକ ମଦ୍ୟପାନ, ମଦ୍ୟପାନ, ଏବଂ ଏହି ଜୀବନର ଯତ୍ନ ନେବ, ଏବଂ ସେହି ଦିନ ଅଜାଣତରେ ତୁମ ଉପରେ ଆସିବ | କାରଣ ସମଗ୍ର ପୃଥିବୀରେ ବାସ କରୁଥିବା ସମସ୍ତଙ୍କ ଉପରେ ଫାନ୍ଦ ଆସିବ। ଅତଏବ ସତର୍କ ରୁହ ଏବଂ ସର୍ବଦା ପ୍ରାର୍ଥନା କର, ଯେପରି ଏହିସବୁ ଘଟଣାରୁ ରକ୍ଷା ପାଇବାକୁ ଏବଂ ମନୁଷ୍ୟପୁତ୍ରଙ୍କ ସମ୍ମୁଖରେ ଠିଆ ହେବାକୁ ଯୋଗ୍ୟ ବିବେଚିତ ହେବ।</w:t>
      </w:r>
    </w:p>
    <w:p w14:paraId="3C920E12" w14:textId="77777777" w:rsidR="000F7377" w:rsidRDefault="000F7377"/>
    <w:p w14:paraId="4A32AC58" w14:textId="77777777" w:rsidR="000F7377" w:rsidRDefault="000F7377">
      <w:r xmlns:w="http://schemas.openxmlformats.org/wordprocessingml/2006/main">
        <w:t xml:space="preserve">କରିନ୍ଥୀୟଙ୍କ ପ୍ରତି ପ୍ରଥମ ପତ୍ର 10:13 କ no ଣସି ପ୍ରଲୋଭନ ଦେଖାଇ ନାହିଁ କିନ୍ତୁ ମନୁଷ୍ୟ ପାଇଁ ସାଧାରଣ ଅଟେ। କିନ୍ତୁ ପ୍ରଲୋଭନ ସହିତ ରକ୍ଷା ପାଇବା ପାଇଁ ଏକ ଉପାୟ ମଧ୍ୟ କରିବ, ଯାହାଫଳରେ ତୁମେ ଏହାକୁ ସହି ପାରିବ |</w:t>
      </w:r>
    </w:p>
    <w:p w14:paraId="150A83B6" w14:textId="77777777" w:rsidR="000F7377" w:rsidRDefault="000F7377"/>
    <w:p w14:paraId="4F6BAB7E" w14:textId="77777777" w:rsidR="000F7377" w:rsidRDefault="000F7377">
      <w:r xmlns:w="http://schemas.openxmlformats.org/wordprocessingml/2006/main">
        <w:t xml:space="preserve">କ No ଣସି ପ୍ରଲୋଭନ ଆମ ପାଇଁ ଅତ୍ୟଧିକ ମହତ୍ because ପୂର୍ଣ୍ଣ ନୁହେଁ କାରଣ God ଶ୍ବର ଆମକୁ ଏଥିରୁ ରକ୍ଷା ପାଇବା ପାଇଁ ଏକ ଉପାୟ ଦେବାକୁ ପ୍ରତିଜ୍ଞା କରିଛନ୍ତି ଏବଂ ନିଶ୍ଚିତ କରିବାକୁ ଆମେ ସକ୍ଷମ ଅଟୁ |</w:t>
      </w:r>
    </w:p>
    <w:p w14:paraId="709EDA76" w14:textId="77777777" w:rsidR="000F7377" w:rsidRDefault="000F7377"/>
    <w:p w14:paraId="192FCAF8" w14:textId="77777777" w:rsidR="000F7377" w:rsidRDefault="000F7377">
      <w:r xmlns:w="http://schemas.openxmlformats.org/wordprocessingml/2006/main">
        <w:t xml:space="preserve">1. God's ଶ୍ବରଙ୍କ ବିଶ୍ୱସ୍ତତା ଆମକୁ ସର୍ବଦା ପଳାୟନର ମାର୍ଗ ପ୍ରଦାନ କରିବ |</w:t>
      </w:r>
    </w:p>
    <w:p w14:paraId="598A475C" w14:textId="77777777" w:rsidR="000F7377" w:rsidRDefault="000F7377"/>
    <w:p w14:paraId="28E08843" w14:textId="77777777" w:rsidR="000F7377" w:rsidRDefault="000F7377">
      <w:r xmlns:w="http://schemas.openxmlformats.org/wordprocessingml/2006/main">
        <w:t xml:space="preserve">God's ଶ୍ବରଙ୍କ ସାହାଯ୍ୟରେ ଆମ ପାଇଁ କ No ଣସି ପ୍ରଲୋଭନ ବହୁତ ବଡ ନୁହେଁ |</w:t>
      </w:r>
    </w:p>
    <w:p w14:paraId="48D84523" w14:textId="77777777" w:rsidR="000F7377" w:rsidRDefault="000F7377"/>
    <w:p w14:paraId="2BE11E8A" w14:textId="77777777" w:rsidR="000F7377" w:rsidRDefault="000F7377">
      <w:r xmlns:w="http://schemas.openxmlformats.org/wordprocessingml/2006/main">
        <w:t xml:space="preserve">ଫିଲି‌ପ୍‌ପୀୟଙ୍କ ପ୍ରତି ପତ୍ର 4:13 - ଖ୍ରୀଷ୍ଟଙ୍କ ମାଧ୍ୟମରେ ମୁଁ ସବୁକିଛି କରିପାରେ, ଯିଏ ମୋତେ ଶକ୍ତିଶାଳୀ କରନ୍ତି |</w:t>
      </w:r>
    </w:p>
    <w:p w14:paraId="765D7144" w14:textId="77777777" w:rsidR="000F7377" w:rsidRDefault="000F7377"/>
    <w:p w14:paraId="79CF356F" w14:textId="77777777" w:rsidR="000F7377" w:rsidRDefault="000F7377">
      <w:r xmlns:w="http://schemas.openxmlformats.org/wordprocessingml/2006/main">
        <w:t xml:space="preserve">2. 1 ଯୋହନ 4: 4 - ଛୋଟ ପିଲାମାନେ, ତୁମେ God ଶ୍ବରଙ୍କ ଅଟ, ଏବଂ ସେମାନଙ୍କୁ ପରାସ୍ତ କରିଛ, କାରଣ ତୁମ ଭିତରେ ଥିବା ବ୍ୟକ୍ତି ଜଗତରେ ଥିବା ବ୍ୟକ୍ତିଙ୍କ ଅପେକ୍ଷା ମହାନ୍ |</w:t>
      </w:r>
    </w:p>
    <w:p w14:paraId="1D41EDB8" w14:textId="77777777" w:rsidR="000F7377" w:rsidRDefault="000F7377"/>
    <w:p w14:paraId="05497235" w14:textId="77777777" w:rsidR="000F7377" w:rsidRDefault="000F7377">
      <w:r xmlns:w="http://schemas.openxmlformats.org/wordprocessingml/2006/main">
        <w:t xml:space="preserve">କରିନ୍ଥୀୟଙ୍କ ପ୍ରତି ପ୍ରଥମ ପତ୍ର 10:14 ଅତଏବ, ମୋର ପ୍ରିୟତମ, ମୂର୍ତ୍ତିପୂଜାଠାରୁ ଦୂରେଇ ଯାଅ।</w:t>
      </w:r>
    </w:p>
    <w:p w14:paraId="6DAEFDDE" w14:textId="77777777" w:rsidR="000F7377" w:rsidRDefault="000F7377"/>
    <w:p w14:paraId="6D4E2AB4" w14:textId="77777777" w:rsidR="000F7377" w:rsidRDefault="000F7377">
      <w:r xmlns:w="http://schemas.openxmlformats.org/wordprocessingml/2006/main">
        <w:t xml:space="preserve">ମୂର୍ତ୍ତିପୂଜାକୁ ଏଡାଇବା ପାଇଁ ଏହି ପାସ୍ ଏକ ଚେତାବନୀ |</w:t>
      </w:r>
    </w:p>
    <w:p w14:paraId="6AC91B5F" w14:textId="77777777" w:rsidR="000F7377" w:rsidRDefault="000F7377"/>
    <w:p w14:paraId="402BFF93" w14:textId="77777777" w:rsidR="000F7377" w:rsidRDefault="000F7377">
      <w:r xmlns:w="http://schemas.openxmlformats.org/wordprocessingml/2006/main">
        <w:t xml:space="preserve">1. ମୂର୍ତ୍ତିପୂଜା ଶକ୍ତି ଏବଂ ଏହାକୁ କିପରି ଦୂର କରାଯିବ |</w:t>
      </w:r>
    </w:p>
    <w:p w14:paraId="72F8922D" w14:textId="77777777" w:rsidR="000F7377" w:rsidRDefault="000F7377"/>
    <w:p w14:paraId="450CB824" w14:textId="77777777" w:rsidR="000F7377" w:rsidRDefault="000F7377">
      <w:r xmlns:w="http://schemas.openxmlformats.org/wordprocessingml/2006/main">
        <w:t xml:space="preserve">2. ମୂର୍ତ୍ତିପୂଜା ଏବଂ ଆଜ୍ଞାର ପୁରସ୍କାର |</w:t>
      </w:r>
    </w:p>
    <w:p w14:paraId="14011738" w14:textId="77777777" w:rsidR="000F7377" w:rsidRDefault="000F7377"/>
    <w:p w14:paraId="08E48688" w14:textId="77777777" w:rsidR="000F7377" w:rsidRDefault="000F7377">
      <w:r xmlns:w="http://schemas.openxmlformats.org/wordprocessingml/2006/main">
        <w:t xml:space="preserve">1. ଯାତ୍ରା 20: 3-5 - "ମୋ ସମ୍ମୁଖରେ ତୁମର ଅନ୍ୟ କ gods ଣସି ଦେବତା ରହିବେ ନାହିଁ। ତୁମେ ନିଜ ପାଇଁ ସ୍ୱର୍ଗରେ କିମ୍ବା ପୃଥିବୀ ତଳେ କିମ୍ବା ତଳେ ଥିବା ଜଳରେ କ anything ଣସି ପ୍ରତିମୂର୍ତ୍ତୀ ତିଆରି କରିବ ନାହିଁ। ତୁମେ ପ୍ରଣାମ କରିବ ନାହିଁ। ସେମାନଙ୍କ ନିକଟକୁ ଯାଅ କିମ୍ବା ସେମାନଙ୍କୁ ଉପାସନା କର, କାରଣ ମୁଁ, ସଦାପ୍ରଭୁ ତୁମ୍ଭମାନଙ୍କର ପରମେଶ୍ୱର, ମୁଁ ealous ର୍ଷାପରାୟଣ ପରମେଶ୍ୱର। "</w:t>
      </w:r>
    </w:p>
    <w:p w14:paraId="4209B1F3" w14:textId="77777777" w:rsidR="000F7377" w:rsidRDefault="000F7377"/>
    <w:p w14:paraId="08FC8701" w14:textId="77777777" w:rsidR="000F7377" w:rsidRDefault="000F7377">
      <w:r xmlns:w="http://schemas.openxmlformats.org/wordprocessingml/2006/main">
        <w:t xml:space="preserve">କଲସୀୟ 3: - - "ତେଣୁ, ତୁମର ପାର୍ଥିବ ପ୍ରକୃତିର ଯାହା ଅଛି, ତାହା ହତ୍ୟା କର: ଯ sexual ନ ଅନ ality ତିକତା, ଅପରିଷ୍କାରତା, ଲୋଭ, ମନ୍ଦ ଇଚ୍ଛା ଏବଂ ଲୋଭ, ଯାହା ମୂର୍ତ୍ତିପୂଜା ଅଟେ।"</w:t>
      </w:r>
    </w:p>
    <w:p w14:paraId="5AD3EF07" w14:textId="77777777" w:rsidR="000F7377" w:rsidRDefault="000F7377"/>
    <w:p w14:paraId="0F85CC31" w14:textId="77777777" w:rsidR="000F7377" w:rsidRDefault="000F7377">
      <w:r xmlns:w="http://schemas.openxmlformats.org/wordprocessingml/2006/main">
        <w:t xml:space="preserve">କରିନ୍ଥୀୟଙ୍କ ପ୍ରତି ପ୍ରଥମ ପତ୍ର 10:15 ମୁଁ ଜ୍ wise ାନୀମାନଙ୍କ ସହିତ କଥାବାର୍ତ୍ତା କରେ; ମୁଁ ଯାହା କହୁଛି ତାହା ବିଚାର କର।</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ସ୍: ପାଉଲ କରିନ୍ଥୀୟମାନଙ୍କୁ ତାଙ୍କ ଶବ୍ଦ ଏବଂ ଶିକ୍ଷାଗୁଡ଼ିକର ମୂଲ୍ୟାଙ୍କନ କରିବାରେ ସେମାନଙ୍କର ଜ୍ଞାନ ଏବଂ ବିଚକ୍ଷଣତାକୁ ବ୍ୟବହାର କରିବାକୁ ପରାମର୍ଶ ଦେଇଛନ୍ତି |</w:t>
      </w:r>
    </w:p>
    <w:p w14:paraId="3C370D69" w14:textId="77777777" w:rsidR="000F7377" w:rsidRDefault="000F7377"/>
    <w:p w14:paraId="270A3F53" w14:textId="77777777" w:rsidR="000F7377" w:rsidRDefault="000F7377">
      <w:r xmlns:w="http://schemas.openxmlformats.org/wordprocessingml/2006/main">
        <w:t xml:space="preserve">God's ଶ୍ବରଙ୍କ ବାକ୍ୟର ମୂଲ୍ୟାଙ୍କନ କରିବାକୁ ଆମର ଜ୍ଞାନ ବ୍ୟବହାର କରିବା |</w:t>
      </w:r>
    </w:p>
    <w:p w14:paraId="4F2C263F" w14:textId="77777777" w:rsidR="000F7377" w:rsidRDefault="000F7377"/>
    <w:p w14:paraId="6BC42995" w14:textId="77777777" w:rsidR="000F7377" w:rsidRDefault="000F7377">
      <w:r xmlns:w="http://schemas.openxmlformats.org/wordprocessingml/2006/main">
        <w:t xml:space="preserve">2. ଆମ ଜୀବନରେ ବୁ ern ିବା ଶିଖିବା |</w:t>
      </w:r>
    </w:p>
    <w:p w14:paraId="5F7C2C24" w14:textId="77777777" w:rsidR="000F7377" w:rsidRDefault="000F7377"/>
    <w:p w14:paraId="39B65A63" w14:textId="77777777" w:rsidR="000F7377" w:rsidRDefault="000F7377">
      <w:r xmlns:w="http://schemas.openxmlformats.org/wordprocessingml/2006/main">
        <w:t xml:space="preserve">ହିତୋପଦେଶ ୨: -9- - କାରଣ ପ୍ରଭୁ ଜ୍ଞାନ ଦିଅନ୍ତି; ତାଙ୍କ ମୁଖରୁ ଜ୍ଞାନ ଓ ବୁ understanding ାମଣା ଆସେ।</w:t>
      </w:r>
    </w:p>
    <w:p w14:paraId="23B664BA" w14:textId="77777777" w:rsidR="000F7377" w:rsidRDefault="000F7377"/>
    <w:p w14:paraId="27430877" w14:textId="77777777" w:rsidR="000F7377" w:rsidRDefault="000F7377">
      <w:r xmlns:w="http://schemas.openxmlformats.org/wordprocessingml/2006/main">
        <w:t xml:space="preserve">2. ଯାକୁବ :: - - ଯଦି ଆପଣଙ୍କ ମଧ୍ୟରୁ କାହାର ଜ୍ଞାନର ଅଭାବ ଅଛି, ତେବେ ସେ God ଶ୍ବରଙ୍କୁ ପଚାରନ୍ତୁ, ଯିଏ ସମସ୍ତଙ୍କୁ ଅପମାନ ନକରି ଉଦାର କରନ୍ତି, ଏବଂ ତାହା ତାଙ୍କୁ ଦିଆଯିବ |</w:t>
      </w:r>
    </w:p>
    <w:p w14:paraId="51A88F5A" w14:textId="77777777" w:rsidR="000F7377" w:rsidRDefault="000F7377"/>
    <w:p w14:paraId="4A904C88" w14:textId="77777777" w:rsidR="000F7377" w:rsidRDefault="000F7377">
      <w:r xmlns:w="http://schemas.openxmlformats.org/wordprocessingml/2006/main">
        <w:t xml:space="preserve">କରିନ୍ଥୀୟଙ୍କ ପ୍ରତି ପ୍ରଥମ ପତ୍ର 10:16 ଆଶୀର୍ବାଦ କପ୍ ଯାହା ଆଶୀର୍ବାଦ କରେ, ଏହା ଖ୍ରୀଷ୍ଟଙ୍କ ରକ୍ତର ମିଳନ ନୁହେଁ କି? ଆମେ ଯେଉଁ ରୁଟି ଭାଙ୍ଗୁ, ତାହା ଖ୍ରୀଷ୍ଟଙ୍କ ଶରୀରର ମିଳନ ନୁହେଁ କି?</w:t>
      </w:r>
    </w:p>
    <w:p w14:paraId="1CD4D945" w14:textId="77777777" w:rsidR="000F7377" w:rsidRDefault="000F7377"/>
    <w:p w14:paraId="2C9FFA11" w14:textId="77777777" w:rsidR="000F7377" w:rsidRDefault="000F7377">
      <w:r xmlns:w="http://schemas.openxmlformats.org/wordprocessingml/2006/main">
        <w:t xml:space="preserve">ଖ୍ରୀଷ୍ଟିଆନମାନେ ଯୋଗଦାନରେ ଅଂଶଗ୍ରହଣ କରନ୍ତି, ଯାହା ଖ୍ରୀଷ୍ଟଙ୍କ ଶରୀର ଏବଂ ରକ୍ତର ପ୍ରତୀକ ଅଟେ |</w:t>
      </w:r>
    </w:p>
    <w:p w14:paraId="10493B64" w14:textId="77777777" w:rsidR="000F7377" w:rsidRDefault="000F7377"/>
    <w:p w14:paraId="64781D4E" w14:textId="77777777" w:rsidR="000F7377" w:rsidRDefault="000F7377">
      <w:r xmlns:w="http://schemas.openxmlformats.org/wordprocessingml/2006/main">
        <w:t xml:space="preserve">1. ଯୋଗାଯୋଗର ଅର୍ଥ: ଖ୍ରୀଷ୍ଟଙ୍କ ଶରୀର ଏବଂ ରକ୍ତର ମହତ୍ତ୍ୱ ବୁ standing ିବା |</w:t>
      </w:r>
    </w:p>
    <w:p w14:paraId="6F091917" w14:textId="77777777" w:rsidR="000F7377" w:rsidRDefault="000F7377"/>
    <w:p w14:paraId="4B148CCD" w14:textId="77777777" w:rsidR="000F7377" w:rsidRDefault="000F7377">
      <w:r xmlns:w="http://schemas.openxmlformats.org/wordprocessingml/2006/main">
        <w:t xml:space="preserve">2. ଯୋଗାଯୋଗର ଅନୁଗ୍ରହ ଅନୁଭବ: ମୁକ୍ତିର God's ଶ୍ବରଙ୍କ ଉପହାର କିପରି ଗ୍ରହଣ କରିବେ |</w:t>
      </w:r>
    </w:p>
    <w:p w14:paraId="6E6A81A4" w14:textId="77777777" w:rsidR="000F7377" w:rsidRDefault="000F7377"/>
    <w:p w14:paraId="06FC635F" w14:textId="77777777" w:rsidR="000F7377" w:rsidRDefault="000F7377">
      <w:r xmlns:w="http://schemas.openxmlformats.org/wordprocessingml/2006/main">
        <w:t xml:space="preserve">କରିନ୍ଥୀୟଙ୍କ ପ୍ରତି ପ୍ରଥମ ପତ୍ର 11: 23-26 - କାରଣ ମୁଁ ପ୍ରଭୁଙ୍କଠାରୁ ଯାହା ପାଇଲି, ତାହା ମୁଁ ଗ୍ରହଣ କଲି।</w:t>
      </w:r>
    </w:p>
    <w:p w14:paraId="1B7CF17B" w14:textId="77777777" w:rsidR="000F7377" w:rsidRDefault="000F7377"/>
    <w:p w14:paraId="2348B77A" w14:textId="77777777" w:rsidR="000F7377" w:rsidRDefault="000F7377">
      <w:r xmlns:w="http://schemas.openxmlformats.org/wordprocessingml/2006/main">
        <w:t xml:space="preserve">24 ଯେତେବେଳେ ସେ ଧନ୍ୟବାଦ ଜଣାଇଲେ, ସେ ଏହାକୁ ଭାଙ୍ଗି କହିଲେ? </w:t>
      </w:r>
      <w:r xmlns:w="http://schemas.openxmlformats.org/wordprocessingml/2006/main">
        <w:rPr>
          <w:rFonts w:ascii="맑은 고딕 Semilight" w:hAnsi="맑은 고딕 Semilight"/>
        </w:rPr>
        <w:t xml:space="preserve">쏷 </w:t>
      </w:r>
      <w:r xmlns:w="http://schemas.openxmlformats.org/wordprocessingml/2006/main">
        <w:t xml:space="preserve">ଆକେ, ଖାଅ; ଏହା ମୋର ଶରୀର ଯାହା ତୁମ ପାଇଁ ଭାଙ୍ଗି ଯାଇଛି; ମୋର ସ୍ମରଣରେ ଏହା କର। ??</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ସେହିଭଳି ସେ ରାତ୍ରି ଭୋଜନ ପରେ କପ୍ ନେଇ କହିଲେ, ତାଙ୍କ </w:t>
      </w:r>
      <w:r xmlns:w="http://schemas.openxmlformats.org/wordprocessingml/2006/main">
        <w:rPr>
          <w:rFonts w:ascii="맑은 고딕 Semilight" w:hAnsi="맑은 고딕 Semilight"/>
        </w:rPr>
        <w:t xml:space="preserve">ପାତ୍ର </w:t>
      </w:r>
      <w:r xmlns:w="http://schemas.openxmlformats.org/wordprocessingml/2006/main">
        <w:t xml:space="preserve">ହେଉଛି ମୋ ରକ୍ତରେ ନୂତନ ଚୁକ୍ତି | ମୋ ସ୍ମୃତିରେ, ଯେତେଥର ତୁମେ ଏହାକୁ ପିଅ, ଏହା କର | ??</w:t>
      </w:r>
    </w:p>
    <w:p w14:paraId="085275E9" w14:textId="77777777" w:rsidR="000F7377" w:rsidRDefault="000F7377"/>
    <w:p w14:paraId="5E823021" w14:textId="77777777" w:rsidR="000F7377" w:rsidRDefault="000F7377">
      <w:r xmlns:w="http://schemas.openxmlformats.org/wordprocessingml/2006/main">
        <w:t xml:space="preserve">26 ତୁମ୍ଭେ ଯେତେଥର ଏହି ରୋଟୀ ଖାଇବ ଓ ଏହି ପାନପାତ୍ର ପିଅ, ତୁମ୍ଭେ ପ୍ରଭୁଙ୍କର ପ୍ରଚାର କର? </w:t>
      </w:r>
      <w:r xmlns:w="http://schemas.openxmlformats.org/wordprocessingml/2006/main">
        <w:t xml:space="preserve">ସେ ଆସିବା ପର୍ଯ୍ୟନ୍ତ ମୃତ୍ୟୁ </w:t>
      </w:r>
      <w:r xmlns:w="http://schemas.openxmlformats.org/wordprocessingml/2006/main">
        <w:rPr>
          <w:rFonts w:ascii="맑은 고딕 Semilight" w:hAnsi="맑은 고딕 Semilight"/>
        </w:rPr>
        <w:t xml:space="preserve">।</w:t>
      </w:r>
    </w:p>
    <w:p w14:paraId="437D4AF4" w14:textId="77777777" w:rsidR="000F7377" w:rsidRDefault="000F7377"/>
    <w:p w14:paraId="38B14F8D" w14:textId="77777777" w:rsidR="000F7377" w:rsidRDefault="000F7377">
      <w:r xmlns:w="http://schemas.openxmlformats.org/wordprocessingml/2006/main">
        <w:t xml:space="preserve">2. ଲୂକ 22:19 - ଏବଂ ସେ ରୋଟୀ ନେଇ ଧନ୍ୟବାଦ ଦେଲେ ଏବଂ ଏହାକୁ ଭାଙ୍ଗି ସେମାନଙ୍କୁ ଦେଲେ। </w:t>
      </w:r>
      <w:r xmlns:w="http://schemas.openxmlformats.org/wordprocessingml/2006/main">
        <w:t xml:space="preserve">ମୋର ଶରୀର ଯାହା ତୁମ ପାଇଁ ଦିଆଯାଇଛି </w:t>
      </w:r>
      <w:r xmlns:w="http://schemas.openxmlformats.org/wordprocessingml/2006/main">
        <w:rPr>
          <w:rFonts w:ascii="맑은 고딕 Semilight" w:hAnsi="맑은 고딕 Semilight"/>
        </w:rPr>
        <w:t xml:space="preserve">; </w:t>
      </w:r>
      <w:r xmlns:w="http://schemas.openxmlformats.org/wordprocessingml/2006/main">
        <w:t xml:space="preserve">ମୋର ସ୍ମରଣରେ ଏହା କର। ??</w:t>
      </w:r>
    </w:p>
    <w:p w14:paraId="0545B70F" w14:textId="77777777" w:rsidR="000F7377" w:rsidRDefault="000F7377"/>
    <w:p w14:paraId="5E8C5DF7" w14:textId="77777777" w:rsidR="000F7377" w:rsidRDefault="000F7377">
      <w:r xmlns:w="http://schemas.openxmlformats.org/wordprocessingml/2006/main">
        <w:t xml:space="preserve">କରିନ୍ଥୀୟଙ୍କ ପ୍ରତି ପ୍ରଥମ ପତ୍ର 10:17 କାରଣ ଆମ୍ଭେମାନେ ଅନେକ ରୁଟି ଓ ଗୋଟିଏ ଶରୀର, କାରଣ ଆମ୍ଭେମାନେ ସେହି ଗୋଟିଏ ରୁଟିର ଅଂଶୀଦାର ଅଟୁ।</w:t>
      </w:r>
    </w:p>
    <w:p w14:paraId="49FDAA51" w14:textId="77777777" w:rsidR="000F7377" w:rsidRDefault="000F7377"/>
    <w:p w14:paraId="237BBA3F" w14:textId="77777777" w:rsidR="000F7377" w:rsidRDefault="000F7377">
      <w:r xmlns:w="http://schemas.openxmlformats.org/wordprocessingml/2006/main">
        <w:t xml:space="preserve">ଖ୍ରୀଷ୍ଟିଆନମାନେ ସମସ୍ତେ ସମାନ ଶରୀରର ଅଙ୍ଗ, ଏବଂ ସମସ୍ତେ ସମାନ ରୁଟିର ଅଂଶ ଗ୍ରହଣ କରନ୍ତି, ଏକତାର ପ୍ରତୀକ |</w:t>
      </w:r>
    </w:p>
    <w:p w14:paraId="5CA4CE0A" w14:textId="77777777" w:rsidR="000F7377" w:rsidRDefault="000F7377"/>
    <w:p w14:paraId="39813697" w14:textId="77777777" w:rsidR="000F7377" w:rsidRDefault="000F7377">
      <w:r xmlns:w="http://schemas.openxmlformats.org/wordprocessingml/2006/main">
        <w:t xml:space="preserve">1. "ଖ୍ରୀଷ୍ଟଙ୍କଠାରେ ମିଳିତ", ଖ୍ରୀଷ୍ଟଙ୍କ ଶରୀରରେ ଏକତାର ଧାରଣା ଅନୁସନ୍ଧାନ |</w:t>
      </w:r>
    </w:p>
    <w:p w14:paraId="2D181A58" w14:textId="77777777" w:rsidR="000F7377" w:rsidRDefault="000F7377"/>
    <w:p w14:paraId="10B7737E" w14:textId="77777777" w:rsidR="000F7377" w:rsidRDefault="000F7377">
      <w:r xmlns:w="http://schemas.openxmlformats.org/wordprocessingml/2006/main">
        <w:t xml:space="preserve">2. "ଜୀବନର ରୁଟିର ଅଂଶୀଦାର", ଖାଦ୍ୟ ଏବଂ ଜୀବନର ଉତ୍ସ ଭାବରେ ଯୀଶୁଙ୍କ ମହତ୍ତ୍ on ଉପରେ ଧ୍ୟାନ ଦେଇ |</w:t>
      </w:r>
    </w:p>
    <w:p w14:paraId="68D67439" w14:textId="77777777" w:rsidR="000F7377" w:rsidRDefault="000F7377"/>
    <w:p w14:paraId="0635AB8B" w14:textId="77777777" w:rsidR="000F7377" w:rsidRDefault="000F7377">
      <w:r xmlns:w="http://schemas.openxmlformats.org/wordprocessingml/2006/main">
        <w:t xml:space="preserve">1. ଯୋହନ 17: 20-21 - ବିଶ୍ believers ାସୀଙ୍କ ମଧ୍ୟରେ ଏକତା ପାଇଁ ଯୀଶୁ ପ୍ରାର୍ଥନା କଲେ |</w:t>
      </w:r>
    </w:p>
    <w:p w14:paraId="54029823" w14:textId="77777777" w:rsidR="000F7377" w:rsidRDefault="000F7377"/>
    <w:p w14:paraId="029349BD" w14:textId="77777777" w:rsidR="000F7377" w:rsidRDefault="000F7377">
      <w:r xmlns:w="http://schemas.openxmlformats.org/wordprocessingml/2006/main">
        <w:t xml:space="preserve">2. ରୋମୀୟ ୧ :: - - ଖ୍ରୀଷ୍ଟଙ୍କ ଶରୀରର ପ୍ରତ୍ୟେକ ସଦସ୍ୟଙ୍କର ନିଜସ୍ୱ ଅଂଶ ଅଛି |</w:t>
      </w:r>
    </w:p>
    <w:p w14:paraId="67809506" w14:textId="77777777" w:rsidR="000F7377" w:rsidRDefault="000F7377"/>
    <w:p w14:paraId="4AE1FE51" w14:textId="77777777" w:rsidR="000F7377" w:rsidRDefault="000F7377">
      <w:r xmlns:w="http://schemas.openxmlformats.org/wordprocessingml/2006/main">
        <w:t xml:space="preserve">କରିନ୍ଥୀୟଙ୍କ ପ୍ରତି ପ୍ରଥମ ପତ୍ର 10:18 ଇସ୍ରାଏଲର ମାଂସ ପରେ ଦେଖ: ଯେଉଁମାନେ ବଳି ଖାଉଥିବା ଲୋକମାନେ ଯଜ୍ଞବେଦିର ଅଂଶୀଦାର ନୁହଁନ୍ତି?</w:t>
      </w:r>
    </w:p>
    <w:p w14:paraId="5AE652EC" w14:textId="77777777" w:rsidR="000F7377" w:rsidRDefault="000F7377"/>
    <w:p w14:paraId="51081E58" w14:textId="77777777" w:rsidR="000F7377" w:rsidRDefault="000F7377">
      <w:r xmlns:w="http://schemas.openxmlformats.org/wordprocessingml/2006/main">
        <w:t xml:space="preserve">ପାଉଲ କରିନ୍ଥୀୟମାନଙ୍କୁ ମନେ ପକାଉଛନ୍ତି ଯେ ସେମାନେ ବଳି ଖାଇ ଯଜ୍ଞର ଅଂଶୀଦାର ଅଟନ୍ତି |</w:t>
      </w:r>
    </w:p>
    <w:p w14:paraId="3F81046A" w14:textId="77777777" w:rsidR="000F7377" w:rsidRDefault="000F7377"/>
    <w:p w14:paraId="5393264E" w14:textId="77777777" w:rsidR="000F7377" w:rsidRDefault="000F7377">
      <w:r xmlns:w="http://schemas.openxmlformats.org/wordprocessingml/2006/main">
        <w:t xml:space="preserve">1. "ବେଦୀ ଭୋଜନ: ଆମେ କାହିଁକି ବଳିଦାନ ଉତ୍ସବ ପାଳନ କରିବା ଉଚିତ୍"</w:t>
      </w:r>
    </w:p>
    <w:p w14:paraId="4F316955" w14:textId="77777777" w:rsidR="000F7377" w:rsidRDefault="000F7377"/>
    <w:p w14:paraId="35A2CA68" w14:textId="77777777" w:rsidR="000F7377" w:rsidRDefault="000F7377">
      <w:r xmlns:w="http://schemas.openxmlformats.org/wordprocessingml/2006/main">
        <w:t xml:space="preserve">2. "ବଳି ଖାଇବାର ଆଧ୍ୟାତ୍ମିକ ମହତ୍ତ୍" "</w:t>
      </w:r>
    </w:p>
    <w:p w14:paraId="413BBA2B" w14:textId="77777777" w:rsidR="000F7377" w:rsidRDefault="000F7377"/>
    <w:p w14:paraId="2B61DAEA" w14:textId="77777777" w:rsidR="000F7377" w:rsidRDefault="000F7377">
      <w:r xmlns:w="http://schemas.openxmlformats.org/wordprocessingml/2006/main">
        <w:t xml:space="preserve">1. ଏବ୍ରୀ 13: 10-16 - ବଳି ପର୍ବ ପାଳନ କରିବାର ଗୁରୁତ୍ୱ |</w:t>
      </w:r>
    </w:p>
    <w:p w14:paraId="64180DEF" w14:textId="77777777" w:rsidR="000F7377" w:rsidRDefault="000F7377"/>
    <w:p w14:paraId="09DB7C3E" w14:textId="77777777" w:rsidR="000F7377" w:rsidRDefault="000F7377">
      <w:r xmlns:w="http://schemas.openxmlformats.org/wordprocessingml/2006/main">
        <w:t xml:space="preserve">2. ଦ୍ୱିତୀୟ ବିବରଣ 12: 5-7 - ବଳିଦାନ ଏବଂ ବଳି ଖାଇବା ପାଇଁ ନିର୍ଦ୍ଦେଶ |</w:t>
      </w:r>
    </w:p>
    <w:p w14:paraId="443A1803" w14:textId="77777777" w:rsidR="000F7377" w:rsidRDefault="000F7377"/>
    <w:p w14:paraId="03B7FB7E" w14:textId="77777777" w:rsidR="000F7377" w:rsidRDefault="000F7377">
      <w:r xmlns:w="http://schemas.openxmlformats.org/wordprocessingml/2006/main">
        <w:t xml:space="preserve">କରିନ୍ଥୀୟଙ୍କ ପ୍ରତି ପ୍ରଥମ ପତ୍ର 10:19 ମୁଁ ସେତେବେଳେ କ'ଣ କହିବି? ମୂର୍ତ୍ତିଟି କ thing ଣସି ଜିନିଷ ଅଟେ କି ମୂର୍ତ୍ତିଗୁଡ଼ିକୁ ବଳିଦାନରେ ଉତ୍ସର୍ଗ କରାଯାଏ?</w:t>
      </w:r>
    </w:p>
    <w:p w14:paraId="4437C06E" w14:textId="77777777" w:rsidR="000F7377" w:rsidRDefault="000F7377"/>
    <w:p w14:paraId="29DE0385" w14:textId="77777777" w:rsidR="000F7377" w:rsidRDefault="000F7377">
      <w:r xmlns:w="http://schemas.openxmlformats.org/wordprocessingml/2006/main">
        <w:t xml:space="preserve">ପାଉଲ ପ୍ରଶ୍ନ କରିଛନ୍ତି ଯେ ପ୍ରତିମା ଏବଂ ନ ings ବେଦ୍ୟଗୁଡ଼ିକର କ value ଣସି ମୂଲ୍ୟ ଅଛି କି?</w:t>
      </w:r>
    </w:p>
    <w:p w14:paraId="4539CAB3" w14:textId="77777777" w:rsidR="000F7377" w:rsidRDefault="000F7377"/>
    <w:p w14:paraId="55221682" w14:textId="77777777" w:rsidR="000F7377" w:rsidRDefault="000F7377">
      <w:r xmlns:w="http://schemas.openxmlformats.org/wordprocessingml/2006/main">
        <w:t xml:space="preserve">1. ଆମ ଜୀବନରେ ମୂର୍ତ୍ତିପୂଜା ଶକ୍ତି |</w:t>
      </w:r>
    </w:p>
    <w:p w14:paraId="17C65F22" w14:textId="77777777" w:rsidR="000F7377" w:rsidRDefault="000F7377"/>
    <w:p w14:paraId="303C5007" w14:textId="77777777" w:rsidR="000F7377" w:rsidRDefault="000F7377">
      <w:r xmlns:w="http://schemas.openxmlformats.org/wordprocessingml/2006/main">
        <w:t xml:space="preserve">2. ସମସ୍ତଙ୍କ ଉପରେ ଭଗବାନଙ୍କ ଶକ୍ତି |</w:t>
      </w:r>
    </w:p>
    <w:p w14:paraId="14D6EA9F" w14:textId="77777777" w:rsidR="000F7377" w:rsidRDefault="000F7377"/>
    <w:p w14:paraId="13F39395" w14:textId="77777777" w:rsidR="000F7377" w:rsidRDefault="000F7377">
      <w:r xmlns:w="http://schemas.openxmlformats.org/wordprocessingml/2006/main">
        <w:t xml:space="preserve">1. ଯିଶାଇୟ 44: 9-20 - ମୂର୍ତ୍ତିଗୁଡ଼ିକ ବିରୁଦ୍ଧରେ ପ୍ରଭୁଙ୍କର ସାର୍ବଭ .ମତ୍ୱ |</w:t>
      </w:r>
    </w:p>
    <w:p w14:paraId="027168FD" w14:textId="77777777" w:rsidR="000F7377" w:rsidRDefault="000F7377"/>
    <w:p w14:paraId="53D56BAE" w14:textId="77777777" w:rsidR="000F7377" w:rsidRDefault="000F7377">
      <w:r xmlns:w="http://schemas.openxmlformats.org/wordprocessingml/2006/main">
        <w:t xml:space="preserve">2. ଗୀତସଂହିତା 115: 3-8 - God ଶ୍ବରଙ୍କ ଗ glory ରବ ତୁଳନାରେ ମୂର୍ତ୍ତି ପୂଜାର ମୂର୍ଖତା |</w:t>
      </w:r>
    </w:p>
    <w:p w14:paraId="3D90CDC7" w14:textId="77777777" w:rsidR="000F7377" w:rsidRDefault="000F7377"/>
    <w:p w14:paraId="7733146C" w14:textId="77777777" w:rsidR="000F7377" w:rsidRDefault="000F7377">
      <w:r xmlns:w="http://schemas.openxmlformats.org/wordprocessingml/2006/main">
        <w:t xml:space="preserve">କରିନ୍ଥୀୟଙ୍କ ପ୍ରତି ପ୍ରଥମ ପତ୍ର 10:20 କିନ୍ତୁ ମୁଁ କହୁଛି ଯେ, ଅଣଯିହୂଦୀମାନେ ଯେଉଁ ଜିନିଷଗୁଡ଼ିକ ବଳିଦାନ କରନ୍ତି, ସେମାନେ ଶୟତାନ ପାଇଁ ବଳିଦାନ କରନ୍ତି, କିନ୍ତୁ God ଶ୍ବରଙ୍କ ପାଇଁ ନୁହେଁ;</w:t>
      </w:r>
    </w:p>
    <w:p w14:paraId="7DA357DC" w14:textId="77777777" w:rsidR="000F7377" w:rsidRDefault="000F7377"/>
    <w:p w14:paraId="7E6E9106" w14:textId="77777777" w:rsidR="000F7377" w:rsidRDefault="000F7377">
      <w:r xmlns:w="http://schemas.openxmlformats.org/wordprocessingml/2006/main">
        <w:t xml:space="preserve">ସେମାନଙ୍କ ସହ ସହଭାଗୀତା </w:t>
      </w:r>
      <w:r xmlns:w="http://schemas.openxmlformats.org/wordprocessingml/2006/main">
        <w:t xml:space="preserve">ନକରିବାକୁ ଚେତାବନୀ ଦେଇଛନ୍ତି |</w:t>
      </w:r>
      <w:r xmlns:w="http://schemas.openxmlformats.org/wordprocessingml/2006/main">
        <w:lastRenderedPageBreak xmlns:w="http://schemas.openxmlformats.org/wordprocessingml/2006/main"/>
      </w:r>
    </w:p>
    <w:p w14:paraId="72BE87FD" w14:textId="77777777" w:rsidR="000F7377" w:rsidRDefault="000F7377"/>
    <w:p w14:paraId="1273FC02" w14:textId="77777777" w:rsidR="000F7377" w:rsidRDefault="000F7377">
      <w:r xmlns:w="http://schemas.openxmlformats.org/wordprocessingml/2006/main">
        <w:t xml:space="preserve">1. us ଶ୍ବର ଆମକୁ ମନ୍ଦଠାରୁ ଅଲଗା ହେବାକୁ ଏବଂ ତାଙ୍କ ପଥରେ ଚାଲିବାକୁ ଡାକନ୍ତି |</w:t>
      </w:r>
    </w:p>
    <w:p w14:paraId="06979F63" w14:textId="77777777" w:rsidR="000F7377" w:rsidRDefault="000F7377"/>
    <w:p w14:paraId="01CA5776" w14:textId="77777777" w:rsidR="000F7377" w:rsidRDefault="000F7377">
      <w:r xmlns:w="http://schemas.openxmlformats.org/wordprocessingml/2006/main">
        <w:t xml:space="preserve">2. ଶୟତାନର ପ୍ରତାରଣା ଦ୍ୱାରା ଆମକୁ ପ୍ରତାରିତ କରାଯିବା ଉଚିତ୍ ନୁହେଁ ଏବଂ God ଶ୍ବରଙ୍କ ସତ୍ୟରେ ସତ୍ୟ ରହିବା ଉଚିତ୍ |</w:t>
      </w:r>
    </w:p>
    <w:p w14:paraId="4A89E9B6" w14:textId="77777777" w:rsidR="000F7377" w:rsidRDefault="000F7377"/>
    <w:p w14:paraId="27D7CC87" w14:textId="77777777" w:rsidR="000F7377" w:rsidRDefault="000F7377">
      <w:r xmlns:w="http://schemas.openxmlformats.org/wordprocessingml/2006/main">
        <w:t xml:space="preserve">1. ଏଫିସୀୟ: 11: ୧ - - ଏବଂ ଅନ୍ଧକାରର ଫଳହୀନ କାର୍ଯ୍ୟଗୁଡ଼ିକ ସହିତ କ fellow ଣସି ସହଭାଗିତା ନାହିଁ, ବରଂ ସେମାନଙ୍କୁ ଭର୍ତ୍ସନା କର |</w:t>
      </w:r>
    </w:p>
    <w:p w14:paraId="1CCE269F" w14:textId="77777777" w:rsidR="000F7377" w:rsidRDefault="000F7377"/>
    <w:p w14:paraId="2BAC517E" w14:textId="77777777" w:rsidR="000F7377" w:rsidRDefault="000F7377">
      <w:r xmlns:w="http://schemas.openxmlformats.org/wordprocessingml/2006/main">
        <w:t xml:space="preserve">2. ଯାକୁବ 4: 7 - ତେଣୁ ନିଜକୁ God ଶ୍ବରଙ୍କ ନିକଟରେ ସମର୍ପଣ କର | ଶୟତାନକୁ ପ୍ରତିରୋଧ କର, ଏବଂ ସେ ତୁମଠାରୁ ପଳାୟନ କରିବେ |</w:t>
      </w:r>
    </w:p>
    <w:p w14:paraId="0CBF1D4D" w14:textId="77777777" w:rsidR="000F7377" w:rsidRDefault="000F7377"/>
    <w:p w14:paraId="1AD3D43D" w14:textId="77777777" w:rsidR="000F7377" w:rsidRDefault="000F7377">
      <w:r xmlns:w="http://schemas.openxmlformats.org/wordprocessingml/2006/main">
        <w:t xml:space="preserve">କରିନ୍ଥୀୟଙ୍କ ପ୍ରତି ପ୍ରଥମ ପତ୍ର 10:21 ତୁମ୍ଭେମାନେ ପ୍ରଭୁଙ୍କର ପାନୀୟ, ଏବଂ ଶୟତାନର ପାନୀୟ ପିଇ ପାରିବ ନାହିଁ।</w:t>
      </w:r>
    </w:p>
    <w:p w14:paraId="4B81E3A7" w14:textId="77777777" w:rsidR="000F7377" w:rsidRDefault="000F7377"/>
    <w:p w14:paraId="5107600C" w14:textId="77777777" w:rsidR="000F7377" w:rsidRDefault="000F7377">
      <w:r xmlns:w="http://schemas.openxmlformats.org/wordprocessingml/2006/main">
        <w:t xml:space="preserve">ଏହି ପାସ୍ ଉପରେ ଜୋର ଦିଆଯାଇଛି ଯେ ବିଶ୍ believers ାସୀମାନେ ପ୍ରଭୁଙ୍କ ସହ ଜଡିତ କାର୍ଯ୍ୟକଳାପରେ ଏବଂ ଶୟତାନ ସହିତ ଜଡିତ କାର୍ଯ୍ୟକଳାପରେ ଅଂଶଗ୍ରହଣ କରିପାରିବେ ନାହିଁ |</w:t>
      </w:r>
    </w:p>
    <w:p w14:paraId="22FC9928" w14:textId="77777777" w:rsidR="000F7377" w:rsidRDefault="000F7377"/>
    <w:p w14:paraId="4F8C637B" w14:textId="77777777" w:rsidR="000F7377" w:rsidRDefault="000F7377">
      <w:r xmlns:w="http://schemas.openxmlformats.org/wordprocessingml/2006/main">
        <w:t xml:space="preserve">1. ଆମେ ଆମର ବିଶ୍ faith ାସରେ ସ୍ଥିର ରହିବା ଆବଶ୍ୟକ ଏବଂ ସାଂସାରିକ ଭୋଗ ପାଇଁ ଆମର ବିଶ୍ beliefs ାସକୁ ସାଲିସ୍ କରିବା ଉଚିତ୍ ନୁହେଁ |</w:t>
      </w:r>
    </w:p>
    <w:p w14:paraId="57D13841" w14:textId="77777777" w:rsidR="000F7377" w:rsidRDefault="000F7377"/>
    <w:p w14:paraId="1067F5E6" w14:textId="77777777" w:rsidR="000F7377" w:rsidRDefault="000F7377">
      <w:r xmlns:w="http://schemas.openxmlformats.org/wordprocessingml/2006/main">
        <w:t xml:space="preserve">2. ଆମେ ସର୍ବଦା ପ୍ରଭୁଙ୍କୁ ସମ୍ମାନ ଦେବା ପାଇଁ ଚେଷ୍ଟା କରିବା ଏବଂ ତାଙ୍କ ଶିକ୍ଷାର ବିପରୀତ କାର୍ଯ୍ୟକଳାପରୁ ଦୂରେଇ ରହିବା ଆବଶ୍ୟକ |</w:t>
      </w:r>
    </w:p>
    <w:p w14:paraId="7F513BB0" w14:textId="77777777" w:rsidR="000F7377" w:rsidRDefault="000F7377"/>
    <w:p w14:paraId="6A6BC58C" w14:textId="77777777" w:rsidR="000F7377" w:rsidRDefault="000F7377">
      <w:r xmlns:w="http://schemas.openxmlformats.org/wordprocessingml/2006/main">
        <w:t xml:space="preserve">1 ଯୋହନ ୨: ୧-17-୧ - - ଜଗତକୁ କିମ୍ବା ଜଗତରେ ଥିବା ଜିନିଷକୁ ଭଲ ପାଅ ନାହିଁ | ଯଦି କ world ଣସି ବ୍ୟକ୍ତି ଜଗତକୁ ଭଲ ପାଆନ୍ତି, ତେବେ ପିତାଙ୍କ ପ୍ରେମ ତାଙ୍କଠାରେ ନାହିଁ |</w:t>
      </w:r>
    </w:p>
    <w:p w14:paraId="43867A61" w14:textId="77777777" w:rsidR="000F7377" w:rsidRDefault="000F7377"/>
    <w:p w14:paraId="1911B202" w14:textId="77777777" w:rsidR="000F7377" w:rsidRDefault="000F7377">
      <w:r xmlns:w="http://schemas.openxmlformats.org/wordprocessingml/2006/main">
        <w:t xml:space="preserve">ରୋମୀୟଙ୍କ ପ୍ରତି ପତ୍ର 12: 2 - ଏହି ସଂସାର ସହିତ ସମାନ ହୁଅ ନାହିଁ।</w:t>
      </w:r>
    </w:p>
    <w:p w14:paraId="56E6B73D" w14:textId="77777777" w:rsidR="000F7377" w:rsidRDefault="000F7377"/>
    <w:p w14:paraId="6C10880F" w14:textId="77777777" w:rsidR="000F7377" w:rsidRDefault="000F7377">
      <w:r xmlns:w="http://schemas.openxmlformats.org/wordprocessingml/2006/main">
        <w:t xml:space="preserve">କରିନ୍ଥୀୟଙ୍କ ପ୍ରତି ପ୍ରଥମ ପତ୍ର 10:22 ଆମ୍ଭେମାନେ ପ୍ରଭୁଙ୍କୁ ealous ର୍ଷାପରାୟଣ କରିବା କି? ଆମ୍ଭେମାନେ ତାଙ୍କଠାରୁ ଅଧିକ ଶକ୍ତିଶାଳୀ କି?</w:t>
      </w:r>
    </w:p>
    <w:p w14:paraId="51408CAD" w14:textId="77777777" w:rsidR="000F7377" w:rsidRDefault="000F7377"/>
    <w:p w14:paraId="3461B1F9" w14:textId="77777777" w:rsidR="000F7377" w:rsidRDefault="000F7377">
      <w:r xmlns:w="http://schemas.openxmlformats.org/wordprocessingml/2006/main">
        <w:t xml:space="preserve">ପାଉଲ କରିନ୍ଥୀୟମାନଙ୍କୁ ମନେ ପକାଇଲେ ଯେ God ଶ୍ବରଙ୍କୁ ଚ୍ୟାଲେଞ୍ଜ କରିବାର ଶକ୍ତି ସେମାନଙ୍କ ପାଖରେ ନାହିଁ, ଯେହେତୁ ସେ ସେମାନଙ୍କଠାରୁ ଅସୀମ ଅଟନ୍ତି |</w:t>
      </w:r>
    </w:p>
    <w:p w14:paraId="22F5713B" w14:textId="77777777" w:rsidR="000F7377" w:rsidRDefault="000F7377"/>
    <w:p w14:paraId="3D059AC2" w14:textId="77777777" w:rsidR="000F7377" w:rsidRDefault="000F7377">
      <w:r xmlns:w="http://schemas.openxmlformats.org/wordprocessingml/2006/main">
        <w:t xml:space="preserve">1. God ଶ୍ବରଙ୍କୁ ଚ୍ୟାଲେଞ୍ଜ କରିବାର ଅସାରତା - ଆମେ ସର୍ବଶକ୍ତିମାନ୍ ବିରୁଦ୍ଧରେ ଯୁଦ୍ଧରେ କଦାପି ଜିତିବା ନାହିଁ |</w:t>
      </w:r>
    </w:p>
    <w:p w14:paraId="1B0ED268" w14:textId="77777777" w:rsidR="000F7377" w:rsidRDefault="000F7377"/>
    <w:p w14:paraId="22AA8FAA" w14:textId="77777777" w:rsidR="000F7377" w:rsidRDefault="000F7377">
      <w:r xmlns:w="http://schemas.openxmlformats.org/wordprocessingml/2006/main">
        <w:t xml:space="preserve">God's ଶ୍ବରଙ୍କ ସର୍ବୋଚ୍ଚତାକୁ ଚିହ୍ନିବା - କିଏ ନିୟନ୍ତ୍ରଣରେ ଅଛି ଆମେ ସର୍ବଦା ମନେ ରଖିବା ଉଚିତ୍ |</w:t>
      </w:r>
    </w:p>
    <w:p w14:paraId="045622DC" w14:textId="77777777" w:rsidR="000F7377" w:rsidRDefault="000F7377"/>
    <w:p w14:paraId="77840AF0" w14:textId="77777777" w:rsidR="000F7377" w:rsidRDefault="000F7377">
      <w:r xmlns:w="http://schemas.openxmlformats.org/wordprocessingml/2006/main">
        <w:t xml:space="preserve">1. ଯିଶାଇୟ 40: 12-17 - କିଏ ନିଜ ହାତର ଖାଲରେ ଜଳ ମାପିଲେ, କିମ୍ବା ହାତର ପ୍ରସ୍ଥ ସହିତ ଆକାଶକୁ ଚିହ୍ନିତ କଲେ? କିଏ ଟୋକେଇରେ ପୃଥିବୀର ଧୂଳି ଧରିଛି, କିମ୍ବା ପର୍ବତକୁ ମାପକାଠି ଏବଂ ପାହାଡକୁ ଭାରସାମ୍ୟରେ ଓଜନ କରିଛି?</w:t>
      </w:r>
    </w:p>
    <w:p w14:paraId="1FA4A229" w14:textId="77777777" w:rsidR="000F7377" w:rsidRDefault="000F7377"/>
    <w:p w14:paraId="09EDB3DF" w14:textId="77777777" w:rsidR="000F7377" w:rsidRDefault="000F7377">
      <w:r xmlns:w="http://schemas.openxmlformats.org/wordprocessingml/2006/main">
        <w:t xml:space="preserve">2. ଗୀତସଂହିତା 115: 3 - ଆମର ପରମେଶ୍ୱର ସ୍ୱର୍ଗରେ ଅଛନ୍ତି; ସେ ଯାହା ଇଚ୍ଛା କରନ୍ତି ତାହା କରନ୍ତି।</w:t>
      </w:r>
    </w:p>
    <w:p w14:paraId="7F1A3598" w14:textId="77777777" w:rsidR="000F7377" w:rsidRDefault="000F7377"/>
    <w:p w14:paraId="2B870247" w14:textId="77777777" w:rsidR="000F7377" w:rsidRDefault="000F7377">
      <w:r xmlns:w="http://schemas.openxmlformats.org/wordprocessingml/2006/main">
        <w:t xml:space="preserve">କରିନ୍ଥୀୟଙ୍କ ପ୍ରତି ପ୍ରଥମ ପତ୍ର 10:23 ସମସ୍ତ ବିଷୟ ମୋ ପାଇଁ ଆଇନଗତ, କିନ୍ତୁ ସମସ୍ତ ବିଷୟ ଉତ୍ତମ ନୁହେଁ।</w:t>
      </w:r>
    </w:p>
    <w:p w14:paraId="756F3395" w14:textId="77777777" w:rsidR="000F7377" w:rsidRDefault="000F7377"/>
    <w:p w14:paraId="461ADA82" w14:textId="77777777" w:rsidR="000F7377" w:rsidRDefault="000F7377">
      <w:r xmlns:w="http://schemas.openxmlformats.org/wordprocessingml/2006/main">
        <w:t xml:space="preserve">ପାଉଲ ଖ୍ରୀଷ୍ଟିଆନମାନଙ୍କୁ ଭଲ ବିଚାର ବ୍ୟବହାର କରିବାକୁ ଏବଂ ନିଷ୍ପତ୍ତି ନେବାବେଳେ ଅନ୍ୟମାନଙ୍କ ବିଷୟରେ ଚିନ୍ତା କରିବାକୁ ଉତ୍ସାହିତ କରନ୍ତି |</w:t>
      </w:r>
    </w:p>
    <w:p w14:paraId="0F3D7EFA" w14:textId="77777777" w:rsidR="000F7377" w:rsidRDefault="000F7377"/>
    <w:p w14:paraId="453CF6D1" w14:textId="77777777" w:rsidR="000F7377" w:rsidRDefault="000F7377">
      <w:r xmlns:w="http://schemas.openxmlformats.org/wordprocessingml/2006/main">
        <w:t xml:space="preserve">1: ଆମର ନିଷ୍ପତ୍ତି ଅନ୍ୟମାନଙ୍କୁ କିପରି ପ୍ରଭାବିତ କରେ ସେଥିପ୍ରତି ଧ୍ୟାନ ଦେବା ଜରୁରୀ |</w:t>
      </w:r>
    </w:p>
    <w:p w14:paraId="4ED57A07" w14:textId="77777777" w:rsidR="000F7377" w:rsidRDefault="000F7377"/>
    <w:p w14:paraId="6EB75108" w14:textId="77777777" w:rsidR="000F7377" w:rsidRDefault="000F7377">
      <w:r xmlns:w="http://schemas.openxmlformats.org/wordprocessingml/2006/main">
        <w:t xml:space="preserve">୨: ଆମର ନିଜ ଇଚ୍ଛା ଦ୍ୱାରା ଆମକୁ ନେତୃତ୍ୱ ଦିଆଯିବା ଉଚିତ୍ ନୁହେଁ, କିନ୍ତୁ ଆମର ପସନ୍ଦ ଅନ୍ୟମାନଙ୍କୁ କିପରି ସଂଶୋଧନ କରିପାରିବ ତାହା ବିଚାର କରନ୍ତୁ |</w:t>
      </w:r>
    </w:p>
    <w:p w14:paraId="09AC8EBB" w14:textId="77777777" w:rsidR="000F7377" w:rsidRDefault="000F7377"/>
    <w:p w14:paraId="3BEC41EC" w14:textId="77777777" w:rsidR="000F7377" w:rsidRDefault="000F7377">
      <w:r xmlns:w="http://schemas.openxmlformats.org/wordprocessingml/2006/main">
        <w:t xml:space="preserve">୧: ଫିଲିପ୍ପୀୟ ୨: -4 - - "ife ଗଡା କିମ୍ବା ଅହଂକାର ଦ୍ୱାରା କିଛି କରାଯାଉ ନାହିଁ; କିନ୍ତୁ ମନର ନମ୍ରତା ମଧ୍ୟରେ ପ୍ରତ୍ୟେକଙ୍କୁ ନିଜ ଅପେକ୍ଷା ଅନ୍ୟ ସମ୍ମାନକୁ ସମ୍ମାନ ଦିଅନ୍ତୁ </w:t>
      </w:r>
      <w:r xmlns:w="http://schemas.openxmlformats.org/wordprocessingml/2006/main">
        <w:lastRenderedPageBreak xmlns:w="http://schemas.openxmlformats.org/wordprocessingml/2006/main"/>
      </w:r>
      <w:r xmlns:w="http://schemas.openxmlformats.org/wordprocessingml/2006/main">
        <w:t xml:space="preserve">। । "</w:t>
      </w:r>
    </w:p>
    <w:p w14:paraId="71A9D818" w14:textId="77777777" w:rsidR="000F7377" w:rsidRDefault="000F7377"/>
    <w:p w14:paraId="1BD3F700" w14:textId="77777777" w:rsidR="000F7377" w:rsidRDefault="000F7377">
      <w:r xmlns:w="http://schemas.openxmlformats.org/wordprocessingml/2006/main">
        <w:t xml:space="preserve">2: ରୋମୀୟ ୧: 19: ୧ - - "ତେଣୁ ଶାନ୍ତି ପାଇଁ ସୃଷ୍ଟି କରୁଥିବା ଜିନିଷଗୁଡିକ ଅନୁସରଣ କରିବା ଏବଂ ଯାହା ଦ୍ one ାରା ଅନ୍ୟ ଜଣକୁ ସୁଦୃ .଼ କରିବା |"</w:t>
      </w:r>
    </w:p>
    <w:p w14:paraId="2DB76C3B" w14:textId="77777777" w:rsidR="000F7377" w:rsidRDefault="000F7377"/>
    <w:p w14:paraId="70BFD3DF" w14:textId="77777777" w:rsidR="000F7377" w:rsidRDefault="000F7377">
      <w:r xmlns:w="http://schemas.openxmlformats.org/wordprocessingml/2006/main">
        <w:t xml:space="preserve">କରିନ୍ଥୀୟଙ୍କ ପ୍ରତି ପ୍ରଥମ ପତ୍ର 10:24 କ man ଣସି ଲୋକ ନିଜର ସମ୍ପତ୍ତି ଖୋଜିବାକୁ ଦିଅ ନାହିଁ,</w:t>
      </w:r>
    </w:p>
    <w:p w14:paraId="0A2FF3F2" w14:textId="77777777" w:rsidR="000F7377" w:rsidRDefault="000F7377"/>
    <w:p w14:paraId="6CAE4DF9" w14:textId="77777777" w:rsidR="000F7377" w:rsidRDefault="000F7377">
      <w:r xmlns:w="http://schemas.openxmlformats.org/wordprocessingml/2006/main">
        <w:t xml:space="preserve">ଖ୍ରୀଷ୍ଟିଆନମାନେ ନିଜର ସମ୍ପତ୍ତି ଖୋଜିବା ପରିବର୍ତ୍ତେ ଅନ୍ୟମାନଙ୍କୁ ସାହାଯ୍ୟ କରିବା ଉପରେ ଧ୍ୟାନ ଦେବା ଉଚିତ୍ |</w:t>
      </w:r>
    </w:p>
    <w:p w14:paraId="75F23919" w14:textId="77777777" w:rsidR="000F7377" w:rsidRDefault="000F7377"/>
    <w:p w14:paraId="688566CC" w14:textId="77777777" w:rsidR="000F7377" w:rsidRDefault="000F7377">
      <w:r xmlns:w="http://schemas.openxmlformats.org/wordprocessingml/2006/main">
        <w:t xml:space="preserve">1. ଉଦାରତାର ହୃଦୟ: ଅନ୍ୟମାନଙ୍କ ପାଇଁ ବଞ୍ଚିବା |</w:t>
      </w:r>
    </w:p>
    <w:p w14:paraId="60C57D8B" w14:textId="77777777" w:rsidR="000F7377" w:rsidRDefault="000F7377"/>
    <w:p w14:paraId="136E2ABF" w14:textId="77777777" w:rsidR="000F7377" w:rsidRDefault="000F7377">
      <w:r xmlns:w="http://schemas.openxmlformats.org/wordprocessingml/2006/main">
        <w:t xml:space="preserve">2. ନି less ସ୍ୱାର୍ଥପର ଶକ୍ତି: ଅନ୍ୟମାନଙ୍କୁ ଦେବା |</w:t>
      </w:r>
    </w:p>
    <w:p w14:paraId="046A8E6C" w14:textId="77777777" w:rsidR="000F7377" w:rsidRDefault="000F7377"/>
    <w:p w14:paraId="06E67F15" w14:textId="77777777" w:rsidR="000F7377" w:rsidRDefault="000F7377">
      <w:r xmlns:w="http://schemas.openxmlformats.org/wordprocessingml/2006/main">
        <w:t xml:space="preserve">ଫିଲିପ୍ପୀୟ ୨: - - ତୁମ ପ୍ରତ୍ୟେକଙ୍କୁ କେବଳ ନିଜର ସ୍ୱାର୍ଥକୁ ନୁହେଁ, ଅନ୍ୟର ସ୍ୱାର୍ଥକୁ ମଧ୍ୟ ଦୃଷ୍ଟି ଦିଅ |</w:t>
      </w:r>
    </w:p>
    <w:p w14:paraId="53A604CC" w14:textId="77777777" w:rsidR="000F7377" w:rsidRDefault="000F7377"/>
    <w:p w14:paraId="2312DA7B" w14:textId="77777777" w:rsidR="000F7377" w:rsidRDefault="000F7377">
      <w:r xmlns:w="http://schemas.openxmlformats.org/wordprocessingml/2006/main">
        <w:t xml:space="preserve">2. ଲୂକ 6:38 - ଦିଅ, ଏବଂ ତାହା ତୁମକୁ ଦିଆଯିବ | ଏକ ଭଲ ମାପ, ତଳକୁ ଦବାଇ, ଏକତ୍ର ହଲାଇ ଦ running ଡିବା, ତୁମ କୋଳରେ poured ାଳାଯିବ | କାରଣ ତୁମେ ବ୍ୟବହାର କରୁଥିବା ମାପ ସହିତ, ଏହା ତୁମ ପାଇଁ ମାପ ହେବ |</w:t>
      </w:r>
    </w:p>
    <w:p w14:paraId="25546864" w14:textId="77777777" w:rsidR="000F7377" w:rsidRDefault="000F7377"/>
    <w:p w14:paraId="323597A6" w14:textId="77777777" w:rsidR="000F7377" w:rsidRDefault="000F7377">
      <w:r xmlns:w="http://schemas.openxmlformats.org/wordprocessingml/2006/main">
        <w:t xml:space="preserve">କରିନ୍ଥୀୟଙ୍କ ପ୍ରତି ପ୍ରଥମ ପତ୍ର 10:25 ଶ୍ୟାମ୍ବଲରେ ଯାହା ବିକ୍ରୟ ହୁଏ, ତାହା ଖାଏ, ବିବେକ ପାଇଁ କ question ଣସି ପ୍ରଶ୍ନ ପଚାରି ନଥାଏ:</w:t>
      </w:r>
    </w:p>
    <w:p w14:paraId="4D07948B" w14:textId="77777777" w:rsidR="000F7377" w:rsidRDefault="000F7377"/>
    <w:p w14:paraId="36DA7F26" w14:textId="77777777" w:rsidR="000F7377" w:rsidRDefault="000F7377">
      <w:r xmlns:w="http://schemas.openxmlformats.org/wordprocessingml/2006/main">
        <w:t xml:space="preserve">ବଜାରରୁ ଖାଦ୍ୟ କିଣିବା ସମୟରେ ଖ୍ରୀଷ୍ଟିଆନମାନେ ପ୍ରଶ୍ନ ପଚାରିବା ଉଚିତ୍ ନୁହେଁ |</w:t>
      </w:r>
    </w:p>
    <w:p w14:paraId="774CA8CC" w14:textId="77777777" w:rsidR="000F7377" w:rsidRDefault="000F7377"/>
    <w:p w14:paraId="52F48BB3" w14:textId="77777777" w:rsidR="000F7377" w:rsidRDefault="000F7377">
      <w:r xmlns:w="http://schemas.openxmlformats.org/wordprocessingml/2006/main">
        <w:t xml:space="preserve">1. ଭଗବାନଙ୍କୁ ପ୍ରଥମ ସ୍ଥାନ ଦେବା: ବିଶ୍ୱାସ ଏବଂ ଆଜ୍ଞାର ଜୀବନ ବଞ୍ଚିବା |</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ଆତ୍ମ ନିୟନ୍ତ୍ରଣର ଶକ୍ତି: ଜ୍ଞାନୀ ପସନ୍ଦ କରିବା |</w:t>
      </w:r>
    </w:p>
    <w:p w14:paraId="7A51A79F" w14:textId="77777777" w:rsidR="000F7377" w:rsidRDefault="000F7377"/>
    <w:p w14:paraId="29986D0F" w14:textId="77777777" w:rsidR="000F7377" w:rsidRDefault="000F7377">
      <w:r xmlns:w="http://schemas.openxmlformats.org/wordprocessingml/2006/main">
        <w:t xml:space="preserve">1. ରୋମୀୟ ୧ :: ୧-23-୨ - - ବିଶ୍ faith ାସରେ ବ୍ୟକ୍ତିଗତ ବିବେକର ଗୁରୁତ୍ୱ ଉପରେ ପାଉଲଙ୍କ ଆଲୋଚନା |</w:t>
      </w:r>
    </w:p>
    <w:p w14:paraId="579C9A4F" w14:textId="77777777" w:rsidR="000F7377" w:rsidRDefault="000F7377"/>
    <w:p w14:paraId="2DD8BBF1" w14:textId="77777777" w:rsidR="000F7377" w:rsidRDefault="000F7377">
      <w:r xmlns:w="http://schemas.openxmlformats.org/wordprocessingml/2006/main">
        <w:t xml:space="preserve">2. ଏଫିସୀୟ :: ୧-17-୧ - - ଜ୍ଞାନୀ ହେବା ଏବଂ ସମୟକୁ ମୁକ୍ତ କରିବା ପାଇଁ ପାଉଲଙ୍କ ଉପଦେଶ |</w:t>
      </w:r>
    </w:p>
    <w:p w14:paraId="6EAECDF6" w14:textId="77777777" w:rsidR="000F7377" w:rsidRDefault="000F7377"/>
    <w:p w14:paraId="43204629" w14:textId="77777777" w:rsidR="000F7377" w:rsidRDefault="000F7377">
      <w:r xmlns:w="http://schemas.openxmlformats.org/wordprocessingml/2006/main">
        <w:t xml:space="preserve">କରିନ୍ଥୀୟଙ୍କ ପ୍ରତି ପ୍ରଥମ ପତ୍ର 10:26 କାରଣ ପୃଥିବୀ ପ୍ରଭୁଙ୍କର ଓ ଏହାର ପୂର୍ଣ୍ଣତା ଅଟେ।</w:t>
      </w:r>
    </w:p>
    <w:p w14:paraId="48306D08" w14:textId="77777777" w:rsidR="000F7377" w:rsidRDefault="000F7377"/>
    <w:p w14:paraId="04D3B975" w14:textId="77777777" w:rsidR="000F7377" w:rsidRDefault="000F7377">
      <w:r xmlns:w="http://schemas.openxmlformats.org/wordprocessingml/2006/main">
        <w:t xml:space="preserve">ପ୍ରଭୁ ସମଗ୍ର ପୃଥିବୀ ଏବଂ ସେଥିରେ ଥିବା ସମସ୍ତଙ୍କର ମାଲିକ ଅଟନ୍ତି |</w:t>
      </w:r>
    </w:p>
    <w:p w14:paraId="497E600C" w14:textId="77777777" w:rsidR="000F7377" w:rsidRDefault="000F7377"/>
    <w:p w14:paraId="10377C16" w14:textId="77777777" w:rsidR="000F7377" w:rsidRDefault="000F7377">
      <w:r xmlns:w="http://schemas.openxmlformats.org/wordprocessingml/2006/main">
        <w:t xml:space="preserve">1. ପୃଥିବୀ ଏବଂ ତନ୍ମଧ୍ୟସ୍ଥ ସମସ୍ତ ବିଷୟ ଉପରେ ପରମେଶ୍ୱର ସର୍ବଶକ୍ତିମାନ |</w:t>
      </w:r>
    </w:p>
    <w:p w14:paraId="3BA015A9" w14:textId="77777777" w:rsidR="000F7377" w:rsidRDefault="000F7377"/>
    <w:p w14:paraId="076BBAAE" w14:textId="77777777" w:rsidR="000F7377" w:rsidRDefault="000F7377">
      <w:r xmlns:w="http://schemas.openxmlformats.org/wordprocessingml/2006/main">
        <w:t xml:space="preserve">2. ଆମେ ପ୍ରଭୁଙ୍କ ମାଲିକାନା ବିଷୟରେ ମନେ ରଖିବା ଏବଂ ତାଙ୍କ ଉପରେ ଆମର ନିର୍ଭରଶୀଳତାକୁ ଚିହ୍ନିବା ଉଚିତ୍ |</w:t>
      </w:r>
    </w:p>
    <w:p w14:paraId="4AE56739" w14:textId="77777777" w:rsidR="000F7377" w:rsidRDefault="000F7377"/>
    <w:p w14:paraId="5DB5D085" w14:textId="77777777" w:rsidR="000F7377" w:rsidRDefault="000F7377">
      <w:r xmlns:w="http://schemas.openxmlformats.org/wordprocessingml/2006/main">
        <w:t xml:space="preserve">1. ଗୀତସଂହିତା 24: 1 - ପୃଥିବୀ ହେଉଛି ପ୍ରଭୁଙ୍କର, ଏବଂ ଏହାର ପୂର୍ଣ୍ଣତା; ସଂସାର ଓ ତହିଁରେ ବାସ କରୁଥିବା ଲୋକମାନେ।</w:t>
      </w:r>
    </w:p>
    <w:p w14:paraId="230D5DDA" w14:textId="77777777" w:rsidR="000F7377" w:rsidRDefault="000F7377"/>
    <w:p w14:paraId="52D63E60" w14:textId="77777777" w:rsidR="000F7377" w:rsidRDefault="000F7377">
      <w:r xmlns:w="http://schemas.openxmlformats.org/wordprocessingml/2006/main">
        <w:t xml:space="preserve">ଗୀତସଂହିତା 115: 16 - ସ୍ୱର୍ଗ, ଏପରିକି ଆକାଶ ମଧ୍ୟ ପ୍ରଭୁଙ୍କର, କିନ୍ତୁ ପୃଥିବୀ ମନୁଷ୍ୟ ସନ୍ତାନମାନଙ୍କୁ ଦେଇଛନ୍ତି।</w:t>
      </w:r>
    </w:p>
    <w:p w14:paraId="0023BBFA" w14:textId="77777777" w:rsidR="000F7377" w:rsidRDefault="000F7377"/>
    <w:p w14:paraId="75EF03CA" w14:textId="77777777" w:rsidR="000F7377" w:rsidRDefault="000F7377">
      <w:r xmlns:w="http://schemas.openxmlformats.org/wordprocessingml/2006/main">
        <w:t xml:space="preserve">କରିନ୍ଥୀୟଙ୍କ ପ୍ରତି ପ୍ରଥମ ପତ୍ର 10:27 ଯଦି ସେମାନଙ୍କ ମଧ୍ୟରୁ କେହି ବିଶ୍ୱାସ କରନ୍ତି ନାହିଁ, ସେମାନେ ଆପଣଙ୍କୁ ଭୋଜି କରିବାକୁ ଡାକନ୍ତି ନାହିଁ, ଏବଂ ଆପଣ ଯିବାକୁ ଇଚ୍ଛା କରନ୍ତି; ଯାହା ତୁମ ଆଗରେ ସ୍ଥିର ହୋଇଛି, ଖାଅ, ବିବେକ ପାଇଁ କ question ଣସି ପ୍ରଶ୍ନ ପଚାର ନାହିଁ |</w:t>
      </w:r>
    </w:p>
    <w:p w14:paraId="6D714F66" w14:textId="77777777" w:rsidR="000F7377" w:rsidRDefault="000F7377"/>
    <w:p w14:paraId="2EFFDD63" w14:textId="77777777" w:rsidR="000F7377" w:rsidRDefault="000F7377">
      <w:r xmlns:w="http://schemas.openxmlformats.org/wordprocessingml/2006/main">
        <w:t xml:space="preserve">ବିଶ୍ believers ାସୀମାନେ ଅଣ-ବିଶ୍ believers ାସୀଙ୍କ ଭୋଜିରେ ସେମାନଙ୍କୁ ଦିଆଯାଉଥିବା ଖାଦ୍ୟ ବିଷୟରେ ପ୍ରଶ୍ନ ପଚାରିବା ଉଚିତ୍ ନୁହେଁ ଏବଂ ବିବେକ ପାଇଁ ସେମାନଙ୍କୁ ଯାହା ଦିଆଯାଉଛି ତାହା ଗ୍ରହଣ କରିବା ଉଚିତ୍ |</w:t>
      </w:r>
    </w:p>
    <w:p w14:paraId="28DCF702" w14:textId="77777777" w:rsidR="000F7377" w:rsidRDefault="000F7377"/>
    <w:p w14:paraId="3FFCCB9D" w14:textId="77777777" w:rsidR="000F7377" w:rsidRDefault="000F7377">
      <w:r xmlns:w="http://schemas.openxmlformats.org/wordprocessingml/2006/main">
        <w:t xml:space="preserve">1. ଖ୍ରୀଷ୍ଟିଆନମାନେ ଆତିଥ୍ୟ ଅଭ୍ୟାସ କରିବା ଉଚିତ ଏବଂ ଭୋଜିରେ ନିମନ୍ତ୍ରଣ ଗ୍ରହଣ କରିବା ଉଚିତ୍, ପରିସ୍ଥିତିକୁ ଖାତିର ନକରି |</w:t>
      </w:r>
    </w:p>
    <w:p w14:paraId="601C0F3D" w14:textId="77777777" w:rsidR="000F7377" w:rsidRDefault="000F7377"/>
    <w:p w14:paraId="2F8182C2" w14:textId="77777777" w:rsidR="000F7377" w:rsidRDefault="000F7377">
      <w:r xmlns:w="http://schemas.openxmlformats.org/wordprocessingml/2006/main">
        <w:t xml:space="preserve">2. ଅବିଶ୍ୱାସୀମାନଙ୍କ ସହିତ ଭୋଜନ କରିବା ସମୟରେ ସତର୍କତା ଅବଲମ୍ବନ କରିବା ଜରୁରୀ, କିନ୍ତୁ ଶେଷରେ ସେମାନଙ୍କ ଆତିଥ୍ୟକୁ ସମ୍ମାନ ଦେଇ ଯାହା ସେବା କରାଯାଏ ତାହା ଗ୍ରହଣ କରନ୍ତୁ |</w:t>
      </w:r>
    </w:p>
    <w:p w14:paraId="16822006" w14:textId="77777777" w:rsidR="000F7377" w:rsidRDefault="000F7377"/>
    <w:p w14:paraId="19134DF7" w14:textId="77777777" w:rsidR="000F7377" w:rsidRDefault="000F7377">
      <w:r xmlns:w="http://schemas.openxmlformats.org/wordprocessingml/2006/main">
        <w:t xml:space="preserve">1. ରୋମୀୟ ୧ :: ୨ -? </w:t>
      </w:r>
      <w:r xmlns:w="http://schemas.openxmlformats.org/wordprocessingml/2006/main">
        <w:rPr>
          <w:rFonts w:ascii="맑은 고딕 Semilight" w:hAnsi="맑은 고딕 Semilight"/>
        </w:rPr>
        <w:t xml:space="preserve">Person </w:t>
      </w:r>
      <w:r xmlns:w="http://schemas.openxmlformats.org/wordprocessingml/2006/main">
        <w:t xml:space="preserve">କ person ଣସି ବ୍ୟକ୍ତି ବିଶ୍ୱାସ କରନ୍ତି ଯେ ସେ କିଛି ଖାଇପାରନ୍ତି, ଯେତେବେଳେ ଦୁର୍ବଳ ବ୍ୟକ୍ତି କେବଳ ପନିପରିବା ଖାଏ | ??</w:t>
      </w:r>
    </w:p>
    <w:p w14:paraId="14A2B0A9" w14:textId="77777777" w:rsidR="000F7377" w:rsidRDefault="000F7377"/>
    <w:p w14:paraId="405FF226" w14:textId="77777777" w:rsidR="000F7377" w:rsidRDefault="000F7377">
      <w:r xmlns:w="http://schemas.openxmlformats.org/wordprocessingml/2006/main">
        <w:t xml:space="preserve">2. ମାଥିଉ 22:39 -? </w:t>
      </w:r>
      <w:r xmlns:w="http://schemas.openxmlformats.org/wordprocessingml/2006/main">
        <w:rPr>
          <w:rFonts w:ascii="맑은 고딕 Semilight" w:hAnsi="맑은 고딕 Semilight"/>
        </w:rPr>
        <w:t xml:space="preserve">쏽 </w:t>
      </w:r>
      <w:r xmlns:w="http://schemas.openxmlformats.org/wordprocessingml/2006/main">
        <w:t xml:space="preserve">ou ତୁମ ପଡ଼ୋଶୀକୁ ନିଜକୁ ଭଲ ପାଇବ | ??</w:t>
      </w:r>
    </w:p>
    <w:p w14:paraId="3BD982D5" w14:textId="77777777" w:rsidR="000F7377" w:rsidRDefault="000F7377"/>
    <w:p w14:paraId="227CF5DB" w14:textId="77777777" w:rsidR="000F7377" w:rsidRDefault="000F7377">
      <w:r xmlns:w="http://schemas.openxmlformats.org/wordprocessingml/2006/main">
        <w:t xml:space="preserve">କରିନ୍ଥୀୟଙ୍କ ପ୍ରତି ପ୍ରଥମ ପତ୍ର 10:28 କିନ୍ତୁ ଯଦି କ you ଣସି ଲୋକ ତୁମ୍ଭକୁ କହନ୍ତି, ଏହା ମୂର୍ତ୍ତିଗୁଡ଼ିକୁ ବଳିଦାନ ନିମନ୍ତେ ଉତ୍ସର୍ଗ କରାଯାଏ, ତାହା ଦେଖାଇଥିବା ଓ ବିବେକ ନିମନ୍ତେ ଖାଅ ନାହିଁ, କାରଣ ପୃଥିବୀ ପ୍ରଭୁଙ୍କର ଓ ପୂର୍ଣ୍ଣତା:</w:t>
      </w:r>
    </w:p>
    <w:p w14:paraId="2EF0892F" w14:textId="77777777" w:rsidR="000F7377" w:rsidRDefault="000F7377"/>
    <w:p w14:paraId="5CCB9382" w14:textId="77777777" w:rsidR="000F7377" w:rsidRDefault="000F7377">
      <w:r xmlns:w="http://schemas.openxmlformats.org/wordprocessingml/2006/main">
        <w:t xml:space="preserve">ପାସେଞ୍ଜର ଖ୍ରୀଷ୍ଟିଆନମାନେ ମୂର୍ତ୍ତିଗୁଡ଼ିକୁ ବଳିରେ ଉତ୍ସର୍ଗୀକୃତ ଖାଦ୍ୟ ଖାଇବା ଉଚିତ୍ ନୁହେଁ ଯଦି ସେମାନେ ଏହା ଜାଣନ୍ତି, କାରଣ ପ୍ରଭୁ ପୃଥିବୀର ଏବଂ ଏଥିରେ ଥିବା ସମସ୍ତ ଜିନିଷର ମାଲିକ ଅଟନ୍ତି |</w:t>
      </w:r>
    </w:p>
    <w:p w14:paraId="08E6CE5A" w14:textId="77777777" w:rsidR="000F7377" w:rsidRDefault="000F7377"/>
    <w:p w14:paraId="19870A4B" w14:textId="77777777" w:rsidR="000F7377" w:rsidRDefault="000F7377">
      <w:r xmlns:w="http://schemas.openxmlformats.org/wordprocessingml/2006/main">
        <w:t xml:space="preserve">1. ଖ୍ରୀଷ୍ଟଙ୍କ ବିବେକ କିପରି ରହିବ: God ଶ୍ବରଙ୍କୁ ପ୍ରେମ କରିବା ଏବଂ ଅନ୍ୟମାନଙ୍କର ସେବା କରିବା |</w:t>
      </w:r>
    </w:p>
    <w:p w14:paraId="6CA2B08A" w14:textId="77777777" w:rsidR="000F7377" w:rsidRDefault="000F7377"/>
    <w:p w14:paraId="385BA168" w14:textId="77777777" w:rsidR="000F7377" w:rsidRDefault="000F7377">
      <w:r xmlns:w="http://schemas.openxmlformats.org/wordprocessingml/2006/main">
        <w:t xml:space="preserve">God's ଶ୍ବରଙ୍କ ଉତ୍ତମତାକୁ କେନ୍ଦ୍ରରେ ରଖିବା: God's ଶ୍ବରଙ୍କ ଆଧିପତ୍ୟକୁ ସମ୍ମାନ କରିବାର ଆବଶ୍ୟକତା |</w:t>
      </w:r>
    </w:p>
    <w:p w14:paraId="2E4BF59D" w14:textId="77777777" w:rsidR="000F7377" w:rsidRDefault="000F7377"/>
    <w:p w14:paraId="331A51EA" w14:textId="77777777" w:rsidR="000F7377" w:rsidRDefault="000F7377">
      <w:r xmlns:w="http://schemas.openxmlformats.org/wordprocessingml/2006/main">
        <w:t xml:space="preserve">1. ଏଫିସୀୟ :: 1-2 - ତେଣୁ God ଶ୍ବରଙ୍କ ଅନୁକରଣକାରୀ ହୁଅ, ତେଣୁ, ଅତି ପ୍ରିୟ ପିଲାମାନଙ୍କ ପରି ହୁଅ, ଏବଂ ପ୍ରେମ ଜୀବନଯାପନ କର, ଯେପରି ଖ୍ରୀଷ୍ଟ ଆମକୁ ଭଲ ପାଉଥିଲେ ଏବଂ God ଶ୍ବରଙ୍କ ପାଇଁ ଏକ ସୁଗନ୍ଧିତ ବଳି ଏବଂ ବଳି ଭାବରେ ଆମ ପାଇଁ ନିଜକୁ ସମର୍ପଣ କରିଥିଲେ |</w:t>
      </w:r>
    </w:p>
    <w:p w14:paraId="13C55B99" w14:textId="77777777" w:rsidR="000F7377" w:rsidRDefault="000F7377"/>
    <w:p w14:paraId="1557AB0A" w14:textId="77777777" w:rsidR="000F7377" w:rsidRDefault="000F7377">
      <w:r xmlns:w="http://schemas.openxmlformats.org/wordprocessingml/2006/main">
        <w:t xml:space="preserve">2. ରୋମୀୟଙ୍କ ପ୍ରତି ପତ୍ର 12: 1 - ତେଣୁ, ଭାଇ ଓ ଭଉଣୀମାନେ, God ଶ୍ବରଙ୍କ ଦୃଷ୍ଟିରେ ମୁଁ ଆପଣଙ୍କୁ ଅନୁରୋଧ କରୁଛି? </w:t>
      </w:r>
      <w:r xmlns:w="http://schemas.openxmlformats.org/wordprocessingml/2006/main">
        <w:rPr>
          <w:rFonts w:ascii="맑은 고딕 Semilight" w:hAnsi="맑은 고딕 Semilight"/>
        </w:rPr>
        <w:t xml:space="preserve">셲 </w:t>
      </w:r>
      <w:r xmlns:w="http://schemas.openxmlformats.org/wordprocessingml/2006/main">
        <w:t xml:space="preserve">ଦୟା, ତୁମର ଶରୀରକୁ ଜୀବନ୍ତ ବଳି ରୂପେ ଉତ୍ସର୍ଗ କରିବା, ପବିତ୍ର ଏବଂ ଭଗବାନଙ୍କୁ ପ୍ରସନ୍ନ କରିବା? </w:t>
      </w:r>
      <w:r xmlns:w="http://schemas.openxmlformats.org/wordprocessingml/2006/main">
        <w:rPr>
          <w:rFonts w:ascii="맑은 고딕 Semilight" w:hAnsi="맑은 고딕 Semilight"/>
        </w:rPr>
        <w:t xml:space="preserve">봳 </w:t>
      </w:r>
      <w:r xmlns:w="http://schemas.openxmlformats.org/wordprocessingml/2006/main">
        <w:t xml:space="preserve">ତାଙ୍କର ପ୍ରକୃତ ଏବଂ ଉପଯୁକ୍ତ ଉପାସନା |</w:t>
      </w:r>
    </w:p>
    <w:p w14:paraId="5F4969C9" w14:textId="77777777" w:rsidR="000F7377" w:rsidRDefault="000F7377"/>
    <w:p w14:paraId="1E6C24FB" w14:textId="77777777" w:rsidR="000F7377" w:rsidRDefault="000F7377">
      <w:r xmlns:w="http://schemas.openxmlformats.org/wordprocessingml/2006/main">
        <w:t xml:space="preserve">କରିନ୍ଥୀୟଙ୍କ ପ୍ରତି ପ୍ରଥମ ପତ୍ର 10:29 ବିବେକ, ମୁଁ କହୁଛି, ତୁମର ନୁହେଁ, ଅନ୍ୟର: କାରଣ ମୋର ସ୍ୱାଧୀନତା ଅନ୍ୟର ବିବେକ ଦ୍ୱାରା କାହିଁକି ବିଚାର କରାଯାଏ?</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ଉଲ ଲେଖିଛନ୍ତି ଯେ ନିଷ୍ପତ୍ତି ନେବାବେଳେ ଜଣେ ଅନ୍ୟର ବିବେକକୁ ବିଚାର କରିବା ଉଚିତ କାରଣ ଯାହାକୁ ନିଜ ସ୍ୱାଧୀନତା ବୋଲି ବିବେଚନା କରାଯାଏ ତାହା ଅନ୍ୟ କେହି ବିଚାର କରିପାରନ୍ତି |</w:t>
      </w:r>
    </w:p>
    <w:p w14:paraId="0B43742A" w14:textId="77777777" w:rsidR="000F7377" w:rsidRDefault="000F7377"/>
    <w:p w14:paraId="35CC1F5D" w14:textId="77777777" w:rsidR="000F7377" w:rsidRDefault="000F7377">
      <w:r xmlns:w="http://schemas.openxmlformats.org/wordprocessingml/2006/main">
        <w:t xml:space="preserve">1. "ସ୍ୱାଧୀନତା ଏବଂ ବିବେକ: ଅନ୍ୟମାନଙ୍କ ମତାମତକୁ ସମ୍ମାନ କରିବା"</w:t>
      </w:r>
    </w:p>
    <w:p w14:paraId="72DBFDC9" w14:textId="77777777" w:rsidR="000F7377" w:rsidRDefault="000F7377"/>
    <w:p w14:paraId="7CA40166" w14:textId="77777777" w:rsidR="000F7377" w:rsidRDefault="000F7377">
      <w:r xmlns:w="http://schemas.openxmlformats.org/wordprocessingml/2006/main">
        <w:t xml:space="preserve">2. "ବିବିଧତାରେ ଏକତା: ଆମର ଭିନ୍ନତାକୁ ପାଳନ କରିବା"</w:t>
      </w:r>
    </w:p>
    <w:p w14:paraId="3AD6B026" w14:textId="77777777" w:rsidR="000F7377" w:rsidRDefault="000F7377"/>
    <w:p w14:paraId="593072A7" w14:textId="77777777" w:rsidR="000F7377" w:rsidRDefault="000F7377">
      <w:r xmlns:w="http://schemas.openxmlformats.org/wordprocessingml/2006/main">
        <w:t xml:space="preserve">1. ଗାଲାତୀୟ 5: ୧-14-୧ ,, "ଭାଇମାନେ, ତୁମେ ସ୍ୱାଧୀନତାକୁ ଆହ୍ .ାନ କର। କେବଳ ତୁମର ସ୍ୱାଧୀନତାକୁ ମାଂସ ପାଇଁ ଏକ ସୁଯୋଗ ଭାବରେ ବ୍ୟବହାର କର ନାହିଁ, ବରଂ ପ୍ରେମ ଦ୍ୱାରା ପରସ୍ପରକୁ ସେବା କର। କାରଣ ସମସ୍ତ ନିୟମ ଗୋଟିଏ ଶବ୍ଦରେ ପୂର୍ଣ୍ଣ ହୋଇଛି :? </w:t>
      </w:r>
      <w:r xmlns:w="http://schemas.openxmlformats.org/wordprocessingml/2006/main">
        <w:rPr>
          <w:rFonts w:ascii="맑은 고딕 Semilight" w:hAnsi="맑은 고딕 Semilight"/>
        </w:rPr>
        <w:t xml:space="preserve">쏽 </w:t>
      </w:r>
      <w:r xmlns:w="http://schemas.openxmlformats.org/wordprocessingml/2006/main">
        <w:t xml:space="preserve">ou ତୁମ ପଡ଼ୋଶୀକୁ ନିଜକୁ ଭଲ ପାଇବ | ??</w:t>
      </w:r>
    </w:p>
    <w:p w14:paraId="32AB4A22" w14:textId="77777777" w:rsidR="000F7377" w:rsidRDefault="000F7377"/>
    <w:p w14:paraId="7047CF8B" w14:textId="77777777" w:rsidR="000F7377" w:rsidRDefault="000F7377">
      <w:r xmlns:w="http://schemas.openxmlformats.org/wordprocessingml/2006/main">
        <w:t xml:space="preserve">2. ରୋମୀୟ ୧ :: ୧-15-୧ ,, "ଅତଏବ, ଆମ୍ଭେମାନେ ଆଉ ପରସ୍ପର ଉପରେ ବିଚାର କରିବା ନାହିଁ, ବରଂ ଭାଇଙ୍କ ପଥରେ କ ling ଣସି umb ୁଣ୍ଟିବା କିମ୍ବା ପ୍ରତିବନ୍ଧକ ଲଗାଇବାକୁ ସ୍ଥିର କରିବା ନାହିଁ। ମୁଁ ପ୍ରଭୁ ଯୀଶୁଙ୍କଠାରେ ଜାଣେ ଏବଂ ପ୍ରବର୍ତ୍ତିତ ଯେ ନିଜ ଭିତରେ କିଛି ଅଶୁଚି ନୁହେଁ, କିନ୍ତୁ ଯିଏ ଅଶୁଚି ବୋଲି ଭାବୁଥିବା ବ୍ୟକ୍ତିଙ୍କ ପାଇଁ ଏହା ଅଶୁଚି ଅଟେ, କାରଣ ଯଦି ତୁମେ ଯାହା ଖାଉଛ, ଯଦି ତୁମର ଭାଇ ଦୁ ieved ଖିତ, ତେବେ ତୁମେ ଆଉ ପ୍ରେମରେ ଚାଲୁ ନାହଁ | ତୁମେ ଯାହା ଖାଉଛ, ଖ୍ରୀଷ୍ଟଙ୍କ ପାଇଁ ମୃତ୍ୟୁବରଣ କରିଥିବା ବ୍ୟକ୍ତିଙ୍କୁ ବିନାଶ କର ନାହିଁ | । "</w:t>
      </w:r>
    </w:p>
    <w:p w14:paraId="0DF1F57F" w14:textId="77777777" w:rsidR="000F7377" w:rsidRDefault="000F7377"/>
    <w:p w14:paraId="1663AF21" w14:textId="77777777" w:rsidR="000F7377" w:rsidRDefault="000F7377">
      <w:r xmlns:w="http://schemas.openxmlformats.org/wordprocessingml/2006/main">
        <w:t xml:space="preserve">କରିନ୍ଥୀୟଙ୍କ ପ୍ରତି ପ୍ରଥମ ପତ୍ର 10:30 କାରଣ ଯଦି ମୁଁ ଅନୁଗ୍ରହରେ ଅଂଶୀଦାର ହୁଏ, ତେବେ ମୁଁ ଯାହା ପାଇଁ ଧନ୍ୟବାଦ ଦେଉଛି, ମୋତେ କାହିଁକି ଖରାପ କଥା କୁହାଯାଏ?</w:t>
      </w:r>
    </w:p>
    <w:p w14:paraId="09423BFD" w14:textId="77777777" w:rsidR="000F7377" w:rsidRDefault="000F7377"/>
    <w:p w14:paraId="4D0418D3" w14:textId="77777777" w:rsidR="000F7377" w:rsidRDefault="000F7377">
      <w:r xmlns:w="http://schemas.openxmlformats.org/wordprocessingml/2006/main">
        <w:t xml:space="preserve">ସେ ପାଇଥିବା ଅନୁଗ୍ରହ ପାଇଁ ଧନ୍ୟବାଦ ଦେଇଥିବାରୁ ତାଙ୍କୁ କାହିଁକି ସମାଲୋଚନା କରାଯାଏ ବୋଲି ପାଉଲ ପ୍ରଶ୍ନ କରିଛନ୍ତି |</w:t>
      </w:r>
    </w:p>
    <w:p w14:paraId="31392E2B" w14:textId="77777777" w:rsidR="000F7377" w:rsidRDefault="000F7377"/>
    <w:p w14:paraId="79AD0774" w14:textId="77777777" w:rsidR="000F7377" w:rsidRDefault="000F7377">
      <w:r xmlns:w="http://schemas.openxmlformats.org/wordprocessingml/2006/main">
        <w:t xml:space="preserve">1. God's ଶ୍ବରଙ୍କ କୃପା ଗ୍ରହଣ: କିପରି ଗ୍ରହଣ କରିବେ ଏବଂ ଧନ୍ୟବାଦ ଦେବେ |</w:t>
      </w:r>
    </w:p>
    <w:p w14:paraId="7E03D331" w14:textId="77777777" w:rsidR="000F7377" w:rsidRDefault="000F7377"/>
    <w:p w14:paraId="73C9E7EC" w14:textId="77777777" w:rsidR="000F7377" w:rsidRDefault="000F7377">
      <w:r xmlns:w="http://schemas.openxmlformats.org/wordprocessingml/2006/main">
        <w:t xml:space="preserve">2. ଧନ୍ୟବାଦ ଅର୍ପଣର ଶକ୍ତି: ଆମ ପାଖରେ ଯାହା ଅଛି ତାହା ପ୍ରଶଂସା କରିବାକୁ ଶିଖିବା |</w:t>
      </w:r>
    </w:p>
    <w:p w14:paraId="23D342F2" w14:textId="77777777" w:rsidR="000F7377" w:rsidRDefault="000F7377"/>
    <w:p w14:paraId="7ABBFB47" w14:textId="77777777" w:rsidR="000F7377" w:rsidRDefault="000F7377">
      <w:r xmlns:w="http://schemas.openxmlformats.org/wordprocessingml/2006/main">
        <w:t xml:space="preserve">କ୍ରସ୍-</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ଯାକୁବ ୧: ୧ - - "ପ୍ରତ୍ୟେକ ଭଲ ଏବଂ ସିଦ୍ଧ ଉପହାର ଉପରୁ, ସ୍ୱର୍ଗୀୟ ଆଲୋକର ପିତାଙ୍କଠାରୁ ଓହ୍ଲାଇଥାଏ, ଯିଏ ଛାୟା ବଦଳାଇବା ପରି ପରିବର୍ତ୍ତନ କରେ ନାହିଁ |"</w:t>
      </w:r>
    </w:p>
    <w:p w14:paraId="693A2D0F" w14:textId="77777777" w:rsidR="000F7377" w:rsidRDefault="000F7377"/>
    <w:p w14:paraId="77DF7DD3" w14:textId="77777777" w:rsidR="000F7377" w:rsidRDefault="000F7377">
      <w:r xmlns:w="http://schemas.openxmlformats.org/wordprocessingml/2006/main">
        <w:t xml:space="preserve">2. ରୋମୀୟ: 28: ୨ - - ଏବଂ ଆମେ ଜାଣୁ ଯେ God ଶ୍ବର ତାଙ୍କୁ ପ୍ରେମ କରୁଥିବା ଲୋକମାନଙ୍କ ମଙ୍ଗଳ ପାଇଁ କାର୍ଯ୍ୟ କରନ୍ତି, ଯେଉଁମାନେ ତାଙ୍କ ଉଦ୍ଦେଶ୍ୟ ଅନୁଯାୟୀ ଡକାଯାଇଥିଲେ |</w:t>
      </w:r>
    </w:p>
    <w:p w14:paraId="53EAFEA3" w14:textId="77777777" w:rsidR="000F7377" w:rsidRDefault="000F7377"/>
    <w:p w14:paraId="79379E22" w14:textId="77777777" w:rsidR="000F7377" w:rsidRDefault="000F7377">
      <w:r xmlns:w="http://schemas.openxmlformats.org/wordprocessingml/2006/main">
        <w:t xml:space="preserve">କରିନ୍ଥୀୟଙ୍କ ପ୍ରତି ପ୍ରଥମ ପତ୍ର 10:31 ଅତଏବ, ତୁମ୍ଭେମାନେ ଖାଅ, ପିଅ, କିମ୍ବା ତୁମେ ଯାହା କର, ସମସ୍ତେ God ଶ୍ବରଙ୍କ ଗ glory ରବ ନିମନ୍ତେ କର |</w:t>
      </w:r>
    </w:p>
    <w:p w14:paraId="65BA8645" w14:textId="77777777" w:rsidR="000F7377" w:rsidRDefault="000F7377"/>
    <w:p w14:paraId="3FBDF216" w14:textId="77777777" w:rsidR="000F7377" w:rsidRDefault="000F7377">
      <w:r xmlns:w="http://schemas.openxmlformats.org/wordprocessingml/2006/main">
        <w:t xml:space="preserve">ବିଶ୍ do ାସୀମାନେ ସେମାନଙ୍କର ସମସ୍ତ କାର୍ଯ୍ୟରେ God ଶ୍ବରଙ୍କ ଗ glory ରବ ଆଣିବା ସେମାନଙ୍କର ଲକ୍ଷ୍ୟ କରିବା ଉଚିତ୍ |</w:t>
      </w:r>
    </w:p>
    <w:p w14:paraId="74FD1AD8" w14:textId="77777777" w:rsidR="000F7377" w:rsidRDefault="000F7377"/>
    <w:p w14:paraId="2CFBBD0B" w14:textId="77777777" w:rsidR="000F7377" w:rsidRDefault="000F7377">
      <w:r xmlns:w="http://schemas.openxmlformats.org/wordprocessingml/2006/main">
        <w:t xml:space="preserve">1. ତୁମର କାର୍ଯ୍ୟ God ଶ୍ବରଙ୍କ ପ୍ରତିଫଳନ ହେବାକୁ ଦିଅ? </w:t>
      </w:r>
      <w:r xmlns:w="http://schemas.openxmlformats.org/wordprocessingml/2006/main">
        <w:rPr>
          <w:rFonts w:ascii="맑은 고딕 Semilight" w:hAnsi="맑은 고딕 Semilight"/>
        </w:rPr>
        <w:t xml:space="preserve">셲 </w:t>
      </w:r>
      <w:r xmlns:w="http://schemas.openxmlformats.org/wordprocessingml/2006/main">
        <w:t xml:space="preserve">ଗ .ରବ</w:t>
      </w:r>
    </w:p>
    <w:p w14:paraId="50900A1D" w14:textId="77777777" w:rsidR="000F7377" w:rsidRDefault="000F7377"/>
    <w:p w14:paraId="40E0E070" w14:textId="77777777" w:rsidR="000F7377" w:rsidRDefault="000F7377">
      <w:r xmlns:w="http://schemas.openxmlformats.org/wordprocessingml/2006/main">
        <w:t xml:space="preserve">2. ଆମର ଦ daily ନନ୍ଦିନ ଜୀବନ ମାଧ୍ୟମରେ God ଶ୍ବରଙ୍କୁ ଗ ifying ରବ ଦେବା |</w:t>
      </w:r>
    </w:p>
    <w:p w14:paraId="0E0F03BB" w14:textId="77777777" w:rsidR="000F7377" w:rsidRDefault="000F7377"/>
    <w:p w14:paraId="710EC4A5" w14:textId="77777777" w:rsidR="000F7377" w:rsidRDefault="000F7377">
      <w:r xmlns:w="http://schemas.openxmlformats.org/wordprocessingml/2006/main">
        <w:t xml:space="preserve">କଲସୀୟ 3: ୧ - - "ଏବଂ ତୁମେ ଯାହା କର, ଶବ୍ଦ ବା କାର୍ଯ୍ୟରେ, ପ୍ରଭୁ ଯୀଶୁଙ୍କ ନାମରେ ସବୁକିଛି କର, ତାହା ମାଧ୍ୟମରେ ପିତା ପରମେଶ୍ବରଙ୍କୁ ଧନ୍ୟବାଦ ଦିଅ।"</w:t>
      </w:r>
    </w:p>
    <w:p w14:paraId="5E9AD21E" w14:textId="77777777" w:rsidR="000F7377" w:rsidRDefault="000F7377"/>
    <w:p w14:paraId="747BC38E" w14:textId="77777777" w:rsidR="000F7377" w:rsidRDefault="000F7377">
      <w:r xmlns:w="http://schemas.openxmlformats.org/wordprocessingml/2006/main">
        <w:t xml:space="preserve">ରୋମୀୟଙ୍କ ପ୍ରତି ପତ୍ର 12: 1-2 - "ତେଣୁ, ଭାଇମାନେ, God ଶ୍ବରଙ୍କ ଦୟାରେ, ମୁଁ ତୁମକୁ ନିବେଦନ କରେ, ତୁମର ଶରୀରକୁ ଜୀବନ୍ତ ବଳି ରୂପେ ଉପସ୍ଥାପିତ କର, ପବିତ୍ର ଏବଂ God ଶ୍ବରଙ୍କ ନିକଟରେ ଗ୍ରହଣୀୟ, ଯାହା ତୁମର ଆଧ୍ୟାତ୍ମିକ ଉପାସନା ଅଟେ | ଏହି ଜଗତ, କିନ୍ତୁ ତୁମର ମନର ନବୀକରଣ ଦ୍ୱାରା ପରିବର୍ତ୍ତିତ ହୁଅ, ଯେପରି ପରୀକ୍ଷଣ ଦ୍ୱାରା ତୁମେ ଜାଣି ପାରିବ ଯେ God ଶ୍ବରଙ୍କ ଇଚ୍ଛା କ’ଣ, ଭଲ ଏବଂ ଗ୍ରହଣୀୟ ଏବଂ ସିଦ୍ଧ ଅଟେ |</w:t>
      </w:r>
    </w:p>
    <w:p w14:paraId="4B0A05B0" w14:textId="77777777" w:rsidR="000F7377" w:rsidRDefault="000F7377"/>
    <w:p w14:paraId="5A890861" w14:textId="77777777" w:rsidR="000F7377" w:rsidRDefault="000F7377">
      <w:r xmlns:w="http://schemas.openxmlformats.org/wordprocessingml/2006/main">
        <w:t xml:space="preserve">କରିନ୍ଥୀୟଙ୍କ ପ୍ରତି ପ୍ରଥମ ପତ୍ର 10:32 ଯିହୂଦୀମାନଙ୍କୁ, ଅଣଯିହୂଦୀମାନଙ୍କୁ କିମ୍ବା God ଶ୍ବରଙ୍କ ମଣ୍ଡଳୀକୁ କ off ଣସି ଅପରାଧ କର ନାହିଁ:</w:t>
      </w:r>
    </w:p>
    <w:p w14:paraId="56134A1A" w14:textId="77777777" w:rsidR="000F7377" w:rsidRDefault="000F7377"/>
    <w:p w14:paraId="3D0EB19F" w14:textId="77777777" w:rsidR="000F7377" w:rsidRDefault="000F7377">
      <w:r xmlns:w="http://schemas.openxmlformats.org/wordprocessingml/2006/main">
        <w:t xml:space="preserve">ପାଉଲ କରିନ୍ଥୀୟମାନଙ୍କୁ ଏପରି ଭାବରେ କାର୍ଯ୍ୟ କରିବାକୁ ଉତ୍ସାହିତ କରନ୍ତି ଯାହା ଯିହୁଦୀ, ଅଣଯିହୂଦୀ ଏବଂ God ଶ୍ବରଙ୍କ ଚର୍ଚ୍ଚ ସମେତ କାହାକୁ ଅପମାନିତ କରେ ନାହିଁ |</w:t>
      </w:r>
    </w:p>
    <w:p w14:paraId="77C0E2FF" w14:textId="77777777" w:rsidR="000F7377" w:rsidRDefault="000F7377"/>
    <w:p w14:paraId="3DD1405B" w14:textId="77777777" w:rsidR="000F7377" w:rsidRDefault="000F7377">
      <w:r xmlns:w="http://schemas.openxmlformats.org/wordprocessingml/2006/main">
        <w:t xml:space="preserve">1. "ତୁମର ପଡ଼ୋଶୀକୁ ଭଲ ପାଅ: ସମସ୍ତଙ୍କୁ ସମ୍ମାନ ଏବଂ ଧ୍ୟାନ ଦେଖାଇବା"</w:t>
      </w:r>
    </w:p>
    <w:p w14:paraId="1F9EB64E" w14:textId="77777777" w:rsidR="000F7377" w:rsidRDefault="000F7377"/>
    <w:p w14:paraId="26C4A09C" w14:textId="77777777" w:rsidR="000F7377" w:rsidRDefault="000F7377">
      <w:r xmlns:w="http://schemas.openxmlformats.org/wordprocessingml/2006/main">
        <w:t xml:space="preserve">2. "ସମ୍ମାନ ସହିତ ବଞ୍ଚିବା: କରିନ୍ଥୀୟଙ୍କ ପାଇଁ ପାଉଲଙ୍କ ଉଦାହରଣ"</w:t>
      </w:r>
    </w:p>
    <w:p w14:paraId="60524514" w14:textId="77777777" w:rsidR="000F7377" w:rsidRDefault="000F7377"/>
    <w:p w14:paraId="4F310A40" w14:textId="77777777" w:rsidR="000F7377" w:rsidRDefault="000F7377">
      <w:r xmlns:w="http://schemas.openxmlformats.org/wordprocessingml/2006/main">
        <w:t xml:space="preserve">1. ରୋମୀୟ ୧ :: ୧-16-୧ - - "ଯେଉଁମାନେ ତୁମକୁ ତାଡ଼ନା କରନ୍ତି ସେମାନଙ୍କୁ ଆଶୀର୍ବାଦ କର; ଆଶୀର୍ବାଦ କର ଏବଂ ଅଭିଶାପ ଦିଅ ନାହିଁ। ଯେଉଁମାନେ ଆନନ୍ଦ କରନ୍ତି ସେମାନଙ୍କ ସହିତ ଆନନ୍ଦ କର; ଯେଉଁମାନେ ଶୋକ କରନ୍ତି ସେମାନଙ୍କ ସହିତ ଶୋକ କର। ପରସ୍ପର ସହିତ ସୁସମ୍ପର୍କରେ ରୁହ। ଗର୍ବ କର ନାହିଁ, କିନ୍ତୁ ଇଚ୍ଛା କର! ନିମ୍ନ ସ୍ଥିତିର ଲୋକଙ୍କ ସହ ଜଡିତ ହୁଅ। ଗର୍ବ କର ନାହିଁ। "</w:t>
      </w:r>
    </w:p>
    <w:p w14:paraId="27630800" w14:textId="77777777" w:rsidR="000F7377" w:rsidRDefault="000F7377"/>
    <w:p w14:paraId="1D36BE2C" w14:textId="77777777" w:rsidR="000F7377" w:rsidRDefault="000F7377">
      <w:r xmlns:w="http://schemas.openxmlformats.org/wordprocessingml/2006/main">
        <w:t xml:space="preserve">2. ଏଫିସୀୟ 4: 25-32 - "ଅତଏବ, ତୁମ୍ଭେମାନେ ପ୍ରତ୍ୟେକେ ମିଥ୍ୟାକୁ ତ୍ୟାଗ କରିବା ଉଚିତ୍ ଏବଂ ନିଜ ପଡ଼ୋଶୀଙ୍କୁ ସତ୍ୟ କହିବା ଉଚିତ୍, କାରଣ ଆମ୍ଭେମାନେ ସମସ୍ତେ ଗୋଟିଏ ଶରୀରର ଅଙ୍ଗ ଅଟୁ। ଆପଣଙ୍କ କ୍ରୋଧରେ ପାପ କର ନାହିଁ: ତୁମ ସମୟରେ ସୂର୍ଯ୍ୟ ଅସ୍ତ ହେବାକୁ ଦିଅ ନାହିଁ | ତଥାପି କ୍ରୋଧିତ, ଏବଂ ଶୟତାନକୁ ପାଦ ଦିଅ ନାହିଁ। ଯିଏ ଚୋରି କରୁଛି ସେ ଆଉ ଚୋରି କରିବ ନାହିଁ, କିନ୍ତୁ ନିଜ ହାତରେ କିଛି ଉପଯୋଗୀ କାର୍ଯ୍ୟ କରିବ, ଯାହା ଦ୍ need ାରା ସେମାନେ ଆବଶ୍ୟକ କରୁଥିବା ଲୋକଙ୍କ ସହ କିଛି ବାଣ୍ଟି ପାରିବେ। ଯେକ any ଣସି ଅସ୍ୱାଭାବିକ କଥାବାର୍ତ୍ତା ଆପଣଙ୍କ ପାଟିରୁ ବାହାରି ଆସେ, କିନ୍ତୁ କେବଳ ଅନ୍ୟମାନଙ୍କ ଆବଶ୍ୟକତା ଅନୁଯାୟୀ ଗ building ଼ିବାରେ ସହାୟକ ହୁଏ, ଯାହା ଶୁଣୁଥିବା ଲୋକମାନଙ୍କ ପାଇଁ ଲାଭଦାୟକ ହେବ | ଏବଂ God ଶ୍ବରଙ୍କ ପବିତ୍ର ଆତ୍ମାକୁ ଦୁ ieve ଖ କରନ୍ତୁ ନାହିଁ, ଯାହାଙ୍କ ସହିତ ଆପଣ ଦିନ ପାଇଁ ସିଲ୍ ହୋଇଥିଲେ | ମୁକ୍ତି। ସମସ୍ତ ତିକ୍ତତା, କ୍ରୋଧ ଏବଂ କ୍ରୋଧ, କଳହ ଏବଂ ଅପବାଦରୁ ମୁକ୍ତି ପାଅ। ପ୍ରତ୍ୟେକ ପ୍ରକାରର ଦୁଷ୍କର୍ମ ସହିତ। ପରସ୍ପର ପ୍ରତି ଦୟାଳୁ ଓ ଦୟାଳୁ ହୁଅ, ପରସ୍ପରକୁ କ୍ଷମା କର, ଯେପରି ଖ୍ରୀଷ୍ଟ God ଶ୍ବର ତୁମକୁ କ୍ଷମା କରି ଦେଇଛନ୍ତି। "</w:t>
      </w:r>
    </w:p>
    <w:p w14:paraId="582A4D1D" w14:textId="77777777" w:rsidR="000F7377" w:rsidRDefault="000F7377"/>
    <w:p w14:paraId="69DD350A" w14:textId="77777777" w:rsidR="000F7377" w:rsidRDefault="000F7377">
      <w:r xmlns:w="http://schemas.openxmlformats.org/wordprocessingml/2006/main">
        <w:t xml:space="preserve">କରିନ୍ଥୀୟଙ୍କ ପ୍ରତି ପ୍ରଥମ ପତ୍ର 10:33 ଯେପରି ମୁଁ ସମସ୍ତ ମନୁଷ୍ୟକୁ ସନ୍ତୁଷ୍ଟ କରେ, ମୋର ଲାଭ ନୁହେଁ, ବରଂ ଅନେକଙ୍କ ଲାଭ ପାଇବାକୁ ଇଚ୍ଛା କରେ, ଯେପରି ସେମାନେ ଉଦ୍ଧାର ପାଇପାରିବେ।</w:t>
      </w:r>
    </w:p>
    <w:p w14:paraId="6648A2DD" w14:textId="77777777" w:rsidR="000F7377" w:rsidRDefault="000F7377"/>
    <w:p w14:paraId="0B9CD726" w14:textId="77777777" w:rsidR="000F7377" w:rsidRDefault="000F7377">
      <w:r xmlns:w="http://schemas.openxmlformats.org/wordprocessingml/2006/main">
        <w:t xml:space="preserve">ପାଉଲ ସମସ୍ତଙ୍କୁ କେବଳ ନିଜ ପରିବର୍ତ୍ତେ ଅନ୍ୟମାନଙ୍କ ମଙ୍ଗଳ ଖୋଜିବାକୁ ଉତ୍ସାହିତ କରନ୍ତି, ଯାହା ଦ୍ many ାରା ଅନେକ ଉଦ୍ଧାର ପାଇପାରିବେ।</w:t>
      </w:r>
    </w:p>
    <w:p w14:paraId="1AF67EA2" w14:textId="77777777" w:rsidR="000F7377" w:rsidRDefault="000F7377"/>
    <w:p w14:paraId="7D64DEAB" w14:textId="77777777" w:rsidR="000F7377" w:rsidRDefault="000F7377">
      <w:r xmlns:w="http://schemas.openxmlformats.org/wordprocessingml/2006/main">
        <w:t xml:space="preserve">1. "ଅନେକଙ୍କର ଲାଭ" - କିପରି ଉଦାର ଏବଂ ନି less ସ୍ୱାର୍ଥପର ହେବା ଅନେକଙ୍କୁ ଲାଭ ଦେଇପାରେ |</w:t>
      </w:r>
    </w:p>
    <w:p w14:paraId="21BF53D0" w14:textId="77777777" w:rsidR="000F7377" w:rsidRDefault="000F7377"/>
    <w:p w14:paraId="43FF189F" w14:textId="77777777" w:rsidR="000F7377" w:rsidRDefault="000F7377">
      <w:r xmlns:w="http://schemas.openxmlformats.org/wordprocessingml/2006/main">
        <w:t xml:space="preserve">2. "ପରିତ୍ରାଣ ଅନ୍ୱେଷଣ" - ସେମାନଙ୍କୁ ବଞ୍ଚାଇବା ପାଇଁ ଅନ୍ୟମାନଙ୍କୁ ପ୍ରଥମ ସ୍ଥାନରେ ରଖିବାର ଗୁରୁତ୍ୱ ବୁ standing ିବା |</w:t>
      </w:r>
    </w:p>
    <w:p w14:paraId="2C605F3C" w14:textId="77777777" w:rsidR="000F7377" w:rsidRDefault="000F7377"/>
    <w:p w14:paraId="0832419D" w14:textId="77777777" w:rsidR="000F7377" w:rsidRDefault="000F7377">
      <w:r xmlns:w="http://schemas.openxmlformats.org/wordprocessingml/2006/main">
        <w:t xml:space="preserve">1. ମାଥିଉ 22: 37-39 - ନିଜ ପଡ଼ୋଶୀକୁ ନିଜକୁ ଭଲ ପାଅ |</w:t>
      </w:r>
    </w:p>
    <w:p w14:paraId="0B0BDC16" w14:textId="77777777" w:rsidR="000F7377" w:rsidRDefault="000F7377"/>
    <w:p w14:paraId="6106E65F" w14:textId="77777777" w:rsidR="000F7377" w:rsidRDefault="000F7377">
      <w:r xmlns:w="http://schemas.openxmlformats.org/wordprocessingml/2006/main">
        <w:t xml:space="preserve">୨ ଫିଲିପ୍ପୀୟ ୨: -4 - - ସ୍ୱାର୍ଥପର ଅଭିଳାଷ କିମ୍ବା ବୃଥା ଅହଂକାରରୁ କିଛି କର ନାହିଁ, କିନ୍ତୁ ନମ୍ରତାର ସହିତ ଅନ୍ୟମାନଙ୍କୁ ତୁମ ଅପେକ୍ଷା ଭଲ ଭାବ |</w:t>
      </w:r>
    </w:p>
    <w:p w14:paraId="60C0B50F" w14:textId="77777777" w:rsidR="000F7377" w:rsidRDefault="000F7377"/>
    <w:p w14:paraId="396960D8" w14:textId="77777777" w:rsidR="000F7377" w:rsidRDefault="000F7377">
      <w:r xmlns:w="http://schemas.openxmlformats.org/wordprocessingml/2006/main">
        <w:t xml:space="preserve">କରିନ୍ଥୀୟଙ୍କ ପ୍ରତି ପ୍ରଥମ ପତ୍ର 11 କରିନ୍ଥୀୟଙ୍କ ନିକଟକୁ ପାଉଲଙ୍କର ପ୍ରଥମ ପତ୍ରର ଏକାଦଶ ଅଧ୍ୟାୟ | ଏହି ଅଧ୍ୟାୟରେ, ପାଉଲ ପୂଜାପାଠ ସହିତ ଜଡିତ ବିଭିନ୍ନ ପ୍ରସଙ୍ଗକୁ ବିଶେଷ ଭାବରେ ମୁଣ୍ଡ ଆବରଣ ଏବଂ ପ୍ରଭୁଙ୍କ ଭୋଜନ ବିଷୟରେ ସମ୍ବୋଧିତ କରିଥିଲେ |</w:t>
      </w:r>
    </w:p>
    <w:p w14:paraId="1AB51550" w14:textId="77777777" w:rsidR="000F7377" w:rsidRDefault="000F7377"/>
    <w:p w14:paraId="2FFF658C" w14:textId="77777777" w:rsidR="000F7377" w:rsidRDefault="000F7377">
      <w:r xmlns:w="http://schemas.openxmlformats.org/wordprocessingml/2006/main">
        <w:t xml:space="preserve">ପ୍ରଥମ ଅନୁଚ୍ଛେଦ: ପୂଜା ସମୟରେ ଲିଙ୍ଗ ଭୂମିକା ଏବଂ ମୁଣ୍ଡର ଆବରଣ ବିଷୟରେ ଆଲୋଚନା କରି ପାଉଲ ଆରମ୍ଭ କରନ୍ତି | ସେ ଦୃ ass ୋକ୍ତି କରନ୍ତି ଯେ ମଣିଷମାନେ ସେମାନଙ୍କର ମୁଣ୍ଡ ଖୋଲିବା ସହିତ ପ୍ରାର୍ଥନା କରିବା କିମ୍ବା ଭବିଷ୍ୟବାଣୀ କରିବା ଉଚିତ୍, ଯେହେତୁ ସେମାନେ God's ଶ୍ବରଙ୍କ ପ୍ରତିମୂର୍ତ୍ତୀରେ ନିର୍ମିତ ଏବଂ ତାଙ୍କର ଗ glory ରବ ପ୍ରତିଫଳିତ କରନ୍ତି (୧ କରିନ୍ଥୀୟ ୧: -7-)) | ଅନ୍ୟ ପଟେ, ମହିଳାମାନେ କର୍ତ୍ତୃପକ୍ଷଙ୍କ ନିକଟରେ ବଶୀଭୂତ ହେବାର ସଙ୍କେତ ଭାବରେ ମୁଣ୍ଡ ଘୋଡାଇବା ଉଚିତ୍ (୧ କରିନ୍ଥୀୟ ୧: -6-)) | ପୂଜାରେ ଲିଙ୍ଗଗତ ପାର୍ଥକ୍ୟ ପାଇଁ ତାଙ୍କର ଯୁକ୍ତିକୁ ସମର୍ଥନ କରିବାକୁ ପାଉଲ ପ୍ରକୃତି ଏବଂ ପରମ୍ପରାକୁ ନିବେଦନ କରିଛନ୍ତି |</w:t>
      </w:r>
    </w:p>
    <w:p w14:paraId="73E76A46" w14:textId="77777777" w:rsidR="000F7377" w:rsidRDefault="000F7377"/>
    <w:p w14:paraId="0FE4E509" w14:textId="77777777" w:rsidR="000F7377" w:rsidRDefault="000F7377">
      <w:r xmlns:w="http://schemas.openxmlformats.org/wordprocessingml/2006/main">
        <w:t xml:space="preserve">୨ୟ ଅନୁଚ୍ଛେଦ: ପାଉଲ ତା’ପରେ ପ୍ରଭୁଙ୍କ ଭୋଜନ ସମୟରେ ଅନୁପଯୁକ୍ତ ଆଚରଣ ପ୍ରସଙ୍ଗକୁ ସମ୍ବୋଧିତ କଲେ | ସେ କରିନ୍ଥୀୟ ବିଶ୍ believers ାସୀଙ୍କୁ ଏହାକୁ ଏକ ଆତ୍ମ-ଭୋଜିରେ ପରିଣତ କରିଥିବାରୁ ସମାଲୋଚନା କରନ୍ତି ଯେଉଁଠାରେ କେତେକ ଅତ୍ୟଧିକ ଭୋଜନ କରନ୍ତି ଏବଂ ଅନ୍ୟମାନେ ଭୋକରେ ରୁହନ୍ତି (୧ କରିନ୍ଥୀୟ ୧ :: ୧-22-୨)) | କ୍ରୁଶବିଦ୍ଧ ହେବାର ପୂର୍ବ ରାତିରେ ସେ ସେମାନଙ୍କୁ ଏହି ସାକ୍ରାମାଣ୍ଟର ଯୀଶୁଙ୍କ ଅନୁଷ୍ଠାନ ବିଷୟରେ ମନେ ପକାଇଲେ ଏବଂ ତାଙ୍କ ବଳିଦାନର ସ୍ମୃତି ଭାବରେ ଏହାର ମହତ୍ତ୍ୱ ଉପରେ ଗୁରୁତ୍ୱାରୋପ କଲେ (୧ କରିନ୍ଥୀୟ ୧ :: ୨-26-୨)) | ଖ୍ରୀଷ୍ଟଙ୍କ ଶରୀରକୁ ବୁ without ି ନ ପାରି ପାଉଲ ଏକ ଅଯୋଗ୍ୟ ଅଂଶ ଗ୍ରହଣ ନକରିବାକୁ ଚେତାବନୀ ଦେଇଛନ୍ତି, ଯାହା God ଶ୍ବରଙ୍କ ଦ୍ୱାରା ବିଚାର ହୋଇପାରେ (୧ କରିନ୍ଥୀୟ ୧ :: ୨-3-୨)) |</w:t>
      </w:r>
    </w:p>
    <w:p w14:paraId="5B33496F" w14:textId="77777777" w:rsidR="000F7377" w:rsidRDefault="000F7377"/>
    <w:p w14:paraId="599505E2" w14:textId="77777777" w:rsidR="000F7377" w:rsidRDefault="000F7377">
      <w:r xmlns:w="http://schemas.openxmlformats.org/wordprocessingml/2006/main">
        <w:t xml:space="preserve">୨ୟ ପାରାଗ୍ରାଫ୍: ପ୍ରଭୁଙ୍କ ଭୋଜନକୁ କିପରି ସଠିକ୍ ଭାବରେ ପାଳନ କରାଯିବ ସେ ସମ୍ବନ୍ଧରେ ନିର୍ଦ୍ଦେଶନାମା ସହିତ ଅଧ୍ୟାୟ ଶେଷ ହୋଇଛି | ପାଉଲ ବିଶ୍ believers ାସୀମାନଙ୍କୁ ଭୋଜନ କରିବା ପୂର୍ବରୁ ନିଜକୁ ପରୀକ୍ଷା କରିବାକୁ ପରାମର୍ଶ ଦେଇଛନ୍ତି, କ sins ଣସି ପାପ ସ୍ୱୀକାର କରିଛନ୍ତି ଏବଂ ଅନ୍ୟମାନଙ୍କ ସହ ପୁନ iling ସମନ୍ୱୟ କରୁଛନ୍ତି ଯାହା ଦ୍ they ାରା ସେମାନେ ଏହାକୁ ଉପଯୁକ୍ତ approach ଙ୍ଗରେ ପାଇପାରିବେ (୧ କରିନ୍ଥୀୟ ୧ :: ୨-29-୨))। ସେ ଅନ୍ୟମାନଙ୍କୁ ବାଦ ଦେଉଥିବା କିମ୍ବା ଲଜ୍ଜାଜନକ ସ୍ୱାର୍ଥପର ଆଚରଣରେ ନିୟୋଜିତ ହେବା ପରିବର୍ତ୍ତେ ଏହି ଭୋଜନ ପାଇଁ ଏକାଠି ହେବାବେଳେ ପରସ୍ପରକୁ ଅପେକ୍ଷା କରିବାକୁ ଉତ୍ସାହିତ କରନ୍ତି (୧ କରିନ୍ଥୀୟ ୧ :: -3 33-))) | ପାଉଲ ଜୋର ଦେଇଛନ୍ତି ଯେ ଏହି ନିର୍ଦ୍ଦେଶଗୁଡ଼ିକ ନିନ୍ଦା ଆଣିବା ପାଇଁ ନୁହେଁ ବରଂ ସଂଶୋଧନ କରିବା ପାଇଁ ଉଦ୍ଦିଷ୍ଟ ଯାହା ଦ୍ their ାରା ସେମାନଙ୍କର ଉପାସନା ଏକ ଶୃଙ୍ଖଳିତ ଏବଂ ସମ୍ମାନର ସହିତ କରାଯାଇପାରିବ।</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ସଂକ୍ଷେପରେ, ପ୍ରଥମ କରିନ୍ଥୀୟଙ୍କ ଅଧ୍ୟାୟ ଏକାଦଶ ପୂଜାପାଠ ସମ୍ବନ୍ଧୀୟ ସମସ୍ୟାଗୁଡିକୁ ସମାଧାନ କରେ | ପାଉଲ ପୂଜା ସମୟରେ ଲିଙ୍ଗଗତ ଭୂମିକା ଏବଂ ମୁଣ୍ଡ ଆବରଣର ମହତ୍ତ୍ discuss ବିଷୟରେ ଆଲୋଚନା କରିଥିଲେ, God's ଶ୍ବରଙ୍କ ପରିକଳ୍ପନାକୁ ସମ୍ମାନ ଏବଂ ସମ୍ମାନର ଗୁରୁତ୍ୱକୁ ଆଲୋକିତ କରିଥିଲେ | ତା’ପରେ ସେ ପ୍ରଭୁଙ୍କ ଭୋଜନ ପ୍ରତି ଧ୍ୟାନ ଦିଅନ୍ତି, କରିନ୍ଥୀୟମାନଙ୍କୁ ସେମାନଙ୍କର ଭୁଲ୍ ଆଚରଣ ପାଇଁ ଭର୍ତ୍ସନା କଲେ ଏବଂ ଖ୍ରୀଷ୍ଟଙ୍କ ବଳିଦାନର ସ୍ମୃତି ଭାବରେ ସେମାନଙ୍କୁ ଏହାର ପବିତ୍ର ପ୍ରକୃତି ବିଷୟରେ ମନେ ପକାଇଲେ | ପାଉଲ ଅଯୋଗ୍ୟ ଅଂଶ ଗ୍ରହଣ ନକରିବା ପାଇଁ ଚେତାବନୀ ଦେଇଛନ୍ତି ଏବଂ ବିଶ୍ believers ାସୀମାନଙ୍କୁ ଅଂଶଗ୍ରହଣ କରିବା ପୂର୍ବରୁ ନିଜକୁ ପରୀକ୍ଷା କରିବାକୁ ଅନୁରୋଧ କରିଛନ୍ତି | ସେ ଏକତାର ଆବଶ୍ୟକତା, ଅନ୍ୟମାନଙ୍କ ପ୍ରତି ଧ୍ୟାନ ଦେବା ଏବଂ ଏହି ସାକ୍ରାମାଣ୍ଟ ପ୍ରତି ଏକ ସମ୍ମାନଜନକ ଆଭିମୁଖ୍ୟ ଉପରେ ଗୁରୁତ୍ୱାରୋପ କରିଛନ୍ତି। ଏହି ଅଧ୍ୟାୟ ଉପଯୁକ୍ତ ଉପାସନା ଅଭ୍ୟାସ ଉପରେ ମାର୍ଗଦର୍ଶନ ପ୍ରଦାନ କରେ ଯାହା God ଶ୍ବରଙ୍କ ପ୍ରତି ସମ୍ମାନ ଏବଂ ଖ୍ରୀଷ୍ଟିଆନ ସମ୍ପ୍ରଦାୟ ମଧ୍ୟରେ ପରସ୍ପର ପ୍ରତି ପ୍ରେମ ପ୍ରତିଫଳିତ କରେ |</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କରିନ୍ଥୀୟଙ୍କ ପ୍ରତି ପ୍ରଥମ ପତ୍ର 11: 1 ତୁମ୍ଭେମାନେ ମଧ୍ୟ ମୋର ଅନୁଗାମୀ ହୁଅ, ଯେପରି ମୁଁ ମଧ୍ୟ ଖ୍ରୀଷ୍ଟଙ୍କର ଅଟେ।</w:t>
      </w:r>
    </w:p>
    <w:p w14:paraId="5AF75B4B" w14:textId="77777777" w:rsidR="000F7377" w:rsidRDefault="000F7377"/>
    <w:p w14:paraId="5E762A48" w14:textId="77777777" w:rsidR="000F7377" w:rsidRDefault="000F7377">
      <w:r xmlns:w="http://schemas.openxmlformats.org/wordprocessingml/2006/main">
        <w:t xml:space="preserve">ପାଉଲ କରିନ୍ଥୀୟମାନଙ୍କୁ ଖ୍ରୀଷ୍ଟଙ୍କ ଅନୁସରଣ କରିବାର ଉଦାହରଣକୁ ଅନୁକରଣ କରିବାକୁ ଉତ୍ସାହିତ କରନ୍ତି |</w:t>
      </w:r>
    </w:p>
    <w:p w14:paraId="7640E46B" w14:textId="77777777" w:rsidR="000F7377" w:rsidRDefault="000F7377"/>
    <w:p w14:paraId="3287DC07" w14:textId="77777777" w:rsidR="000F7377" w:rsidRDefault="000F7377">
      <w:r xmlns:w="http://schemas.openxmlformats.org/wordprocessingml/2006/main">
        <w:t xml:space="preserve">1. "ଖ୍ରୀଷ୍ଟଙ୍କ ଅନୁକରଣ: ପାଉଲଙ୍କ ଉଦାହରଣ ଅନୁସରଣ କରିବା"</w:t>
      </w:r>
    </w:p>
    <w:p w14:paraId="2110B576" w14:textId="77777777" w:rsidR="000F7377" w:rsidRDefault="000F7377"/>
    <w:p w14:paraId="190E3D32" w14:textId="77777777" w:rsidR="000F7377" w:rsidRDefault="000F7377">
      <w:r xmlns:w="http://schemas.openxmlformats.org/wordprocessingml/2006/main">
        <w:t xml:space="preserve">2. "ପାଉଲଙ୍କ ଉଦାହରଣ: ଖ୍ରୀଷ୍ଟଙ୍କୁ ଅନୁସରଣ କରିବା"</w:t>
      </w:r>
    </w:p>
    <w:p w14:paraId="524E6C06" w14:textId="77777777" w:rsidR="000F7377" w:rsidRDefault="000F7377"/>
    <w:p w14:paraId="2592F940" w14:textId="77777777" w:rsidR="000F7377" w:rsidRDefault="000F7377">
      <w:r xmlns:w="http://schemas.openxmlformats.org/wordprocessingml/2006/main">
        <w:t xml:space="preserve">କରିନ୍ଥୀୟଙ୍କ ପ୍ରତି ପ୍ରଥମ ପତ୍ର 11: 1 - ଯେପରି ମୁଁ ଖ୍ରୀଷ୍ଟଙ୍କର ଅଟେ, ସେହିପରି ତୁମ୍ଭେମାନେ ମୋର ଅନୁଗାମୀ ହୁଅ।</w:t>
      </w:r>
    </w:p>
    <w:p w14:paraId="1270C247" w14:textId="77777777" w:rsidR="000F7377" w:rsidRDefault="000F7377"/>
    <w:p w14:paraId="0AD9CFD9" w14:textId="77777777" w:rsidR="000F7377" w:rsidRDefault="000F7377">
      <w:r xmlns:w="http://schemas.openxmlformats.org/wordprocessingml/2006/main">
        <w:t xml:space="preserve">ମାଥିଉ ଲିଖିତ ସୁସମାଗ୍ଭର 16:24 - ତା'ପରେ ଯୀଶୁ ନିଜ ଶିଷ୍ୟମାନଙ୍କୁ କହିଲେ, “ଯଦି କ me ଣସି ଲୋକ ମୋ 'ପଛେ ପଛେ ଆସିବ, ତେବେ ସେ ନିଜକୁ ଅସ୍ୱୀକାର କର, କ୍ରୁଶ ଉଠାଇ ମୋତେ ଅନୁସରଣ କର।</w:t>
      </w:r>
    </w:p>
    <w:p w14:paraId="61077832" w14:textId="77777777" w:rsidR="000F7377" w:rsidRDefault="000F7377"/>
    <w:p w14:paraId="769AF120" w14:textId="77777777" w:rsidR="000F7377" w:rsidRDefault="000F7377">
      <w:r xmlns:w="http://schemas.openxmlformats.org/wordprocessingml/2006/main">
        <w:t xml:space="preserve">କରିନ୍ଥୀୟଙ୍କ ପ୍ରତି ପ୍ରଥମ ପତ୍ର 11: 2 ଭାଇ ଓ ଭଉଣୀମାନେ, ମୁଁ ତୁମ୍ଭକୁ ପ୍ରଶଂସା କରେ ଯେ, ତୁମ୍ଭେ ମୋତେ ସବୁ ବିଷୟରେ ସ୍ମରଣ କର ଓ ଆଜ୍ keep ା ପାଳନ କର।</w:t>
      </w:r>
    </w:p>
    <w:p w14:paraId="31214619" w14:textId="77777777" w:rsidR="000F7377" w:rsidRDefault="000F7377"/>
    <w:p w14:paraId="648AEF18" w14:textId="77777777" w:rsidR="000F7377" w:rsidRDefault="000F7377">
      <w:r xmlns:w="http://schemas.openxmlformats.org/wordprocessingml/2006/main">
        <w:t xml:space="preserve">ପାଉଲ କରିନ୍ଥୀୟ ବିଶ୍ believers ାସୀଙ୍କୁ ସେ ଦେଇଥିବା ଶିକ୍ଷାକୁ ପାଳନ କରିଥିବାରୁ ତାଙ୍କୁ ପ୍ରଶଂସା କରନ୍ତି |</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d's ଶ୍ବରଙ୍କ ବାକ୍ୟକୁ ମନେ ରଖିବା ଏବଂ ପାଳନ କରିବାର ଗୁରୁତ୍ୱ |</w:t>
      </w:r>
    </w:p>
    <w:p w14:paraId="16051DBC" w14:textId="77777777" w:rsidR="000F7377" w:rsidRDefault="000F7377"/>
    <w:p w14:paraId="5D526207" w14:textId="77777777" w:rsidR="000F7377" w:rsidRDefault="000F7377">
      <w:r xmlns:w="http://schemas.openxmlformats.org/wordprocessingml/2006/main">
        <w:t xml:space="preserve">2. ଆମକୁ ଦିଆଯାଇଥିବା ଶିକ୍ଷାଗୁଡ଼ିକୁ ବିଶ୍ୱସ୍ତ ଭାବରେ ଅନୁସରଣ କରିବାର ମୂଲ୍ୟ |</w:t>
      </w:r>
    </w:p>
    <w:p w14:paraId="3C87913E" w14:textId="77777777" w:rsidR="000F7377" w:rsidRDefault="000F7377"/>
    <w:p w14:paraId="37DBC42D" w14:textId="77777777" w:rsidR="000F7377" w:rsidRDefault="000F7377">
      <w:r xmlns:w="http://schemas.openxmlformats.org/wordprocessingml/2006/main">
        <w:t xml:space="preserve">1. ଯିହୋଶୂୟ :: - - "ଏହି ନିୟମର ପୁସ୍ତକ ତୁମ୍ଭ ମୁଖରୁ ଦୂରେଇ ଯିବ ନାହିଁ, କିନ୍ତୁ ଆପଣ ଦିନରାତି ଏହା ଉପରେ ଧ୍ୟାନ କରିବେ, ଯାହା ଦ୍ it ାରା ସେଥିରେ ଲେଖାଥିବା ସମସ୍ତ କାର୍ଯ୍ୟ କରିବାକୁ ଆପଣ ସାବଧାନ ରହିବେ।"</w:t>
      </w:r>
    </w:p>
    <w:p w14:paraId="0501C539" w14:textId="77777777" w:rsidR="000F7377" w:rsidRDefault="000F7377"/>
    <w:p w14:paraId="2FF7CB23" w14:textId="77777777" w:rsidR="000F7377" w:rsidRDefault="000F7377">
      <w:r xmlns:w="http://schemas.openxmlformats.org/wordprocessingml/2006/main">
        <w:t xml:space="preserve">କଲସୀୟ :: -7- - - "ଅତଏବ, ଯେପରି ତୁମେ ଖ୍ରୀଷ୍ଟ ଯୀଶୁ ପ୍ରଭୁଙ୍କୁ ଗ୍ରହଣ କରିଥିଲ, ସେହିପରି ତାଙ୍କଠାରେ ଚାଲ, ମୂଳ ରୁହ ଏବଂ ତାଙ୍କଠାରେ ଗ and ି ଉଠିଲ ଏବଂ ବିଶ୍ faith ାସରେ ପ୍ରତିଷ୍ଠିତ ହୁଅ, ଯେପରି ତୁମକୁ ଶିକ୍ଷା ଦିଆଯାଇଥିଲା, ଧନ୍ୟବାଦ ଅର୍ପଣରେ ପରିପୂର୍ଣ୍ଣ |"</w:t>
      </w:r>
    </w:p>
    <w:p w14:paraId="5038D6BB" w14:textId="77777777" w:rsidR="000F7377" w:rsidRDefault="000F7377"/>
    <w:p w14:paraId="2F9295AF" w14:textId="77777777" w:rsidR="000F7377" w:rsidRDefault="000F7377">
      <w:r xmlns:w="http://schemas.openxmlformats.org/wordprocessingml/2006/main">
        <w:t xml:space="preserve">କରିନ୍ଥୀୟଙ୍କ ପ୍ରତି ପ୍ରଥମ ପତ୍ର 11: 3 କିନ୍ତୁ ମୁଁ ଜାଣିବାକୁ ଚାହେଁ ଯେ ପ୍ରତ୍ୟେକ ଲୋକର ମୁଣ୍ଡ ଖ୍ରୀଷ୍ଟ; ସ୍ତ୍ରୀର ମସ୍ତକ ହେଉଛି ପୁରୁଷ; ଖ୍ରୀଷ୍ଟଙ୍କର ମସ୍ତକ ହେଉଛି ପରମେଶ୍ୱର।</w:t>
      </w:r>
    </w:p>
    <w:p w14:paraId="25851492" w14:textId="77777777" w:rsidR="000F7377" w:rsidRDefault="000F7377"/>
    <w:p w14:paraId="7D72EF24" w14:textId="77777777" w:rsidR="000F7377" w:rsidRDefault="000F7377">
      <w:r xmlns:w="http://schemas.openxmlformats.org/wordprocessingml/2006/main">
        <w:t xml:space="preserve">୧ କରିନ୍ଥୀୟ ୧ :: from ରୁ ଏହି ପଦଟି ପୁରୁଷ, ମହିଳା ଏବଂ God ଶ୍ବରଙ୍କ ମଧ୍ୟରେ କ୍ରମିକ ସମ୍ପର୍କକୁ ଗୁରୁତ୍ୱ ଦେଇଥାଏ |</w:t>
      </w:r>
    </w:p>
    <w:p w14:paraId="3D4D2A92" w14:textId="77777777" w:rsidR="000F7377" w:rsidRDefault="000F7377"/>
    <w:p w14:paraId="5466EB7E" w14:textId="77777777" w:rsidR="000F7377" w:rsidRDefault="000F7377">
      <w:r xmlns:w="http://schemas.openxmlformats.org/wordprocessingml/2006/main">
        <w:t xml:space="preserve">1. ଖ୍ରୀଷ୍ଟଙ୍କ ସହ ଆମର ସମ୍ପର୍କ ଅନ୍ୟମାନଙ୍କ ସହିତ ଆମର ପାରସ୍ପରିକ ସମ୍ପର୍କକୁ କିପରି ପ୍ରଭାବିତ କରେ |</w:t>
      </w:r>
    </w:p>
    <w:p w14:paraId="0B65336B" w14:textId="77777777" w:rsidR="000F7377" w:rsidRDefault="000F7377"/>
    <w:p w14:paraId="44723FE6" w14:textId="77777777" w:rsidR="000F7377" w:rsidRDefault="000F7377">
      <w:r xmlns:w="http://schemas.openxmlformats.org/wordprocessingml/2006/main">
        <w:t xml:space="preserve">2. ଖ୍ରୀଷ୍ଟିଆନ ଜୀବନରେ ଦାଖଲର ମହତ୍ତ୍। |</w:t>
      </w:r>
    </w:p>
    <w:p w14:paraId="6E0A44F3" w14:textId="77777777" w:rsidR="000F7377" w:rsidRDefault="000F7377"/>
    <w:p w14:paraId="1B041BC9" w14:textId="77777777" w:rsidR="000F7377" w:rsidRDefault="000F7377">
      <w:r xmlns:w="http://schemas.openxmlformats.org/wordprocessingml/2006/main">
        <w:t xml:space="preserve">1. ଏଫିସୀୟ 5: ୨୨ -3 - ପତ୍ନୀମାନେ, ପ୍ରଭୁଙ୍କ ପରି ନିଜ ସ୍ୱାମୀଙ୍କ ନିକଟରେ ବଶୀଭୂତ ହୁଅନ୍ତୁ |</w:t>
      </w:r>
    </w:p>
    <w:p w14:paraId="07AAAB17" w14:textId="77777777" w:rsidR="000F7377" w:rsidRDefault="000F7377"/>
    <w:p w14:paraId="39724641" w14:textId="77777777" w:rsidR="000F7377" w:rsidRDefault="000F7377">
      <w:r xmlns:w="http://schemas.openxmlformats.org/wordprocessingml/2006/main">
        <w:t xml:space="preserve">କଲସୀୟ 3: ୧-19-୧ - ପତ୍ନୀମାନେ, ପ୍ରଭୁଙ୍କଠାରେ ଯେପରି ଠିକ୍, ତୁମ ସ୍ୱାମୀଙ୍କ ନିକଟରେ ବଶୀଭୂତ ହୁଅ |</w:t>
      </w:r>
    </w:p>
    <w:p w14:paraId="6FFE0E97" w14:textId="77777777" w:rsidR="000F7377" w:rsidRDefault="000F7377"/>
    <w:p w14:paraId="0082B50A" w14:textId="77777777" w:rsidR="000F7377" w:rsidRDefault="000F7377">
      <w:r xmlns:w="http://schemas.openxmlformats.org/wordprocessingml/2006/main">
        <w:t xml:space="preserve">କରିନ୍ଥୀୟଙ୍କ ପ୍ରତି ପ୍ରଥମ ପତ୍ର 11: 4 ପ୍ରତ୍ୟେକ ଲୋକ ମସ୍ତକ ଆଚ୍ଛାଦନ କରି ପ୍ରାର୍ଥନା କରନ୍ତି କିମ୍ବା ଭବିଷ୍ୟ‌ଦ୍‌ବାଣୀ କରନ୍ତି।</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ରାର୍ଥନା କିମ୍ବା ଭବିଷ୍ୟବାଣୀ କରିବା ସମୟରେ ପୁରୁଷମାନେ ମୁଣ୍ଡ ଘୋଡାଇବା ଉଚିତ୍ ନୁହେଁ, କାରଣ ଏହା ଅସମ୍ମାନର ସଙ୍କେତ ଭାବରେ ଦେଖାଯାଏ |</w:t>
      </w:r>
    </w:p>
    <w:p w14:paraId="340F1CEC" w14:textId="77777777" w:rsidR="000F7377" w:rsidRDefault="000F7377"/>
    <w:p w14:paraId="42D5503E" w14:textId="77777777" w:rsidR="000F7377" w:rsidRDefault="000F7377">
      <w:r xmlns:w="http://schemas.openxmlformats.org/wordprocessingml/2006/main">
        <w:t xml:space="preserve">1. ତୁମେ କରୁଥିବା ସମସ୍ତ କାର୍ଯ୍ୟରେ ଭଗବାନଙ୍କୁ ସମ୍ମାନ କରିବାକୁ ଶିଖ |</w:t>
      </w:r>
    </w:p>
    <w:p w14:paraId="0C743172" w14:textId="77777777" w:rsidR="000F7377" w:rsidRDefault="000F7377"/>
    <w:p w14:paraId="60998A80" w14:textId="77777777" w:rsidR="000F7377" w:rsidRDefault="000F7377">
      <w:r xmlns:w="http://schemas.openxmlformats.org/wordprocessingml/2006/main">
        <w:t xml:space="preserve">2. ତୁମର ଉପାସନାରେ ପ୍ରଭୁଙ୍କୁ ସମ୍ମାନ ଦିଅ |</w:t>
      </w:r>
    </w:p>
    <w:p w14:paraId="7D633127" w14:textId="77777777" w:rsidR="000F7377" w:rsidRDefault="000F7377"/>
    <w:p w14:paraId="6161B182" w14:textId="77777777" w:rsidR="000F7377" w:rsidRDefault="000F7377">
      <w:r xmlns:w="http://schemas.openxmlformats.org/wordprocessingml/2006/main">
        <w:t xml:space="preserve">1. 1 ପିତର 2:17 - ସମସ୍ତଙ୍କୁ ଉପଯୁକ୍ତ ସମ୍ମାନ ଦିଅ, ବିଶ୍ believers ାସୀଙ୍କ ପରିବାରକୁ ଭଲ ପାଅ, God ଶ୍ବରଙ୍କୁ ଭୟ କର, ସମ୍ରାଟଙ୍କୁ ସମ୍ମାନ ଦିଅ |</w:t>
      </w:r>
    </w:p>
    <w:p w14:paraId="7BE3AA4E" w14:textId="77777777" w:rsidR="000F7377" w:rsidRDefault="000F7377"/>
    <w:p w14:paraId="6809699F" w14:textId="77777777" w:rsidR="000F7377" w:rsidRDefault="000F7377">
      <w:r xmlns:w="http://schemas.openxmlformats.org/wordprocessingml/2006/main">
        <w:t xml:space="preserve">କଲସୀୟ 3: ୧ - - ଏବଂ ତୁମେ ଯାହା ବି କର, ଶବ୍ଦ କିମ୍ବା କାର୍ଯ୍ୟରେ, ପ୍ରଭୁ ଯୀଶୁଙ୍କ ନାମରେ ତାହା କର, ତାହା ମାଧ୍ୟମରେ ପିତା ପରମେଶ୍ବରଙ୍କୁ ଧନ୍ୟବାଦ ଦିଅ |</w:t>
      </w:r>
    </w:p>
    <w:p w14:paraId="4C25D932" w14:textId="77777777" w:rsidR="000F7377" w:rsidRDefault="000F7377"/>
    <w:p w14:paraId="630A243C" w14:textId="77777777" w:rsidR="000F7377" w:rsidRDefault="000F7377">
      <w:r xmlns:w="http://schemas.openxmlformats.org/wordprocessingml/2006/main">
        <w:t xml:space="preserve">କରିନ୍ଥୀୟଙ୍କ ପ୍ରତି ପ୍ରଥମ ପତ୍ର 11: 5 କିନ୍ତୁ ଯେଉଁ ମହିଳା ପ୍ରାର୍ଥନା କରନ୍ତି କିମ୍ବା ଭବିଷ୍ୟ‌ଦ୍‌ବାଣୀ କରନ୍ତି, ସେ ନିଜ ମୁଣ୍ଡକୁ ଅସମ୍ମାନ କରନ୍ତି, କାରଣ ସେ ସମସ୍ତେ ଯେପରି କେଶ କାଟିଛନ୍ତି।</w:t>
      </w:r>
    </w:p>
    <w:p w14:paraId="171D002B" w14:textId="77777777" w:rsidR="000F7377" w:rsidRDefault="000F7377"/>
    <w:p w14:paraId="4E9C3A73" w14:textId="77777777" w:rsidR="000F7377" w:rsidRDefault="000F7377">
      <w:r xmlns:w="http://schemas.openxmlformats.org/wordprocessingml/2006/main">
        <w:t xml:space="preserve">ମହିଳାମାନେ ସେମାନଙ୍କର ସମ୍ମାନ ବଜାୟ ରଖିବା ପାଇଁ ପ୍ରାର୍ଥନା କରିବା କିମ୍ବା ଭବିଷ୍ୟବାଣୀ କରିବା ସମୟରେ ମୁଣ୍ଡ ଘୋଡାଇବା ଉଚିତ୍ |</w:t>
      </w:r>
    </w:p>
    <w:p w14:paraId="5A7B3CE5" w14:textId="77777777" w:rsidR="000F7377" w:rsidRDefault="000F7377"/>
    <w:p w14:paraId="44DC0557" w14:textId="77777777" w:rsidR="000F7377" w:rsidRDefault="000F7377">
      <w:r xmlns:w="http://schemas.openxmlformats.org/wordprocessingml/2006/main">
        <w:t xml:space="preserve">1. ନିଜକୁ ସମ୍ମାନ ଦେଇ God ଶ୍ବରଙ୍କୁ ସମ୍ମାନ ଦିଅ: ୧ କରିନ୍ଥୀୟ ୧ :: ୧ ଉପରେ ଏକ ଅଧ୍ୟୟନ |</w:t>
      </w:r>
    </w:p>
    <w:p w14:paraId="47C5C6E0" w14:textId="77777777" w:rsidR="000F7377" w:rsidRDefault="000F7377"/>
    <w:p w14:paraId="096B6B47" w14:textId="77777777" w:rsidR="000F7377" w:rsidRDefault="000F7377">
      <w:r xmlns:w="http://schemas.openxmlformats.org/wordprocessingml/2006/main">
        <w:t xml:space="preserve">2. ନମ୍ରତାର ଶକ୍ତି: ମହିଳାମାନେ କିପରି ସମ୍ମାନ ସହିତ ଭଗବାନଙ୍କୁ ପ୍ରତିନିଧିତ୍ୱ କରିପାରିବେ |</w:t>
      </w:r>
    </w:p>
    <w:p w14:paraId="78FF257B" w14:textId="77777777" w:rsidR="000F7377" w:rsidRDefault="000F7377"/>
    <w:p w14:paraId="6F4DE3B4" w14:textId="77777777" w:rsidR="000F7377" w:rsidRDefault="000F7377">
      <w:r xmlns:w="http://schemas.openxmlformats.org/wordprocessingml/2006/main">
        <w:t xml:space="preserve">1. ପିତର :: -4- - - "ତୁମର ସ beauty ନ୍ଦର୍ଯ୍ୟ ବାହ୍ୟ ଶୋଭା ଠାରୁ ଆସିବା ଉଚିତ ନୁହେଁ, ଯେପରି ବିସ୍ତୃତ କେଶବିନ୍ୟାସ ଏବଂ ସୁନା ଅଳଙ୍କାର କିମ୍ବା ସୂକ୍ଷ୍ମ ପୋଷାକ ପିନ୍ଧିବା | ଭଦ୍ର ଏବଂ ଶାନ୍ତ ଆତ୍ମା, ଯାହା God's ଶ୍ବରଙ୍କ ଦୃଷ୍ଟିରେ ବହୁତ ମୂଲ୍ୟବାନ | "</w:t>
      </w:r>
    </w:p>
    <w:p w14:paraId="1A2572B2" w14:textId="77777777" w:rsidR="000F7377" w:rsidRDefault="000F7377"/>
    <w:p w14:paraId="29ADC559" w14:textId="77777777" w:rsidR="000F7377" w:rsidRDefault="000F7377">
      <w:r xmlns:w="http://schemas.openxmlformats.org/wordprocessingml/2006/main">
        <w:t xml:space="preserve">୨ ତୀମଥି ୨: -10- - - “ମୁଁ ମଧ୍ୟ ଚାହେଁ ଯେ ମହିଳାମାନେ ସାମାନ୍ୟ ପୋଷାକ ପିନ୍ଧନ୍ତୁ, ସ ency ନ୍ଦର୍ଯ୍ୟ ଏବଂ ଗୁଣବତ୍ତା ସହିତ, ନିଜକୁ ସଜାନ୍ତୁ, ବିସ୍ତୃତ ହେୟାର ଷ୍ଟାଇଲ କିମ୍ବା ସୁନା କିମ୍ବା ମୋତି କିମ୍ବା ମହଙ୍ଗା ପୋଷାକ ସହିତ ନୁହେଁ, ବରଂ ଭଲ କାର୍ଯ୍ୟ ସହିତ, ଯେଉଁମାନେ ପ୍ରଫେସ୍ କରନ୍ତି ସେମାନଙ୍କ ପାଇଁ ଉପଯୁକ୍ତ | ପରମେଶ୍ୱରଙ୍କ ଉପାସନା କରିବା। ”</w:t>
      </w:r>
    </w:p>
    <w:p w14:paraId="0A78A108" w14:textId="77777777" w:rsidR="000F7377" w:rsidRDefault="000F7377"/>
    <w:p w14:paraId="50C65E23" w14:textId="77777777" w:rsidR="000F7377" w:rsidRDefault="000F7377">
      <w:r xmlns:w="http://schemas.openxmlformats.org/wordprocessingml/2006/main">
        <w:t xml:space="preserve">କରିନ୍ଥୀୟଙ୍କ ପ୍ରତି ପ୍ରଥମ ପତ୍ର 11: 6 ଯଦି ସ୍ତ୍ରୀଲୋକଟି ଆଚ୍ଛାଦିତ ନହୁଏ, ତେବେ ସେ ମଧ୍ୟ କଟିଯାଉ।</w:t>
      </w:r>
    </w:p>
    <w:p w14:paraId="65164153" w14:textId="77777777" w:rsidR="000F7377" w:rsidRDefault="000F7377"/>
    <w:p w14:paraId="21D4FA7A" w14:textId="77777777" w:rsidR="000F7377" w:rsidRDefault="000F7377">
      <w:r xmlns:w="http://schemas.openxmlformats.org/wordprocessingml/2006/main">
        <w:t xml:space="preserve">ଏହି ପାସ୍ ମହିଳାମାନଙ୍କୁ ସର୍ବସାଧାରଣରେ ମୁଣ୍ଡ ଘୋଡାଇବାକୁ ଉତ୍ସାହିତ କରେ, ଏହା ପରାମର୍ଶ ଦେଇଥାଏ ଯେ ବିନା ଆବରଣରେ ରହିବା ସେମାନଙ୍କ ପାଇଁ ଲଜ୍ଜାଜନକ ଅଟେ |</w:t>
      </w:r>
    </w:p>
    <w:p w14:paraId="0299CE53" w14:textId="77777777" w:rsidR="000F7377" w:rsidRDefault="000F7377"/>
    <w:p w14:paraId="618CFBE0" w14:textId="77777777" w:rsidR="000F7377" w:rsidRDefault="000F7377">
      <w:r xmlns:w="http://schemas.openxmlformats.org/wordprocessingml/2006/main">
        <w:t xml:space="preserve">1. "ନମ୍ରତାର ସ Beauty ନ୍ଦର୍ଯ୍ୟ: ମହିଳା ପୋଷାକର ବାଇବଲ ପରିଭାଷାର ଏକ ଅନୁସନ୍ଧାନ"</w:t>
      </w:r>
    </w:p>
    <w:p w14:paraId="78A7A348" w14:textId="77777777" w:rsidR="000F7377" w:rsidRDefault="000F7377"/>
    <w:p w14:paraId="522FE902" w14:textId="77777777" w:rsidR="000F7377" w:rsidRDefault="000F7377">
      <w:r xmlns:w="http://schemas.openxmlformats.org/wordprocessingml/2006/main">
        <w:t xml:space="preserve">2. "ଆବରଣର ମହତ୍ତ୍ :: ମୁଣ୍ଡ ଘୋଡାଇବାର ବାଇବଲ ମହତ୍ତ୍ୱ ବୁ standing ିବା"</w:t>
      </w:r>
    </w:p>
    <w:p w14:paraId="130AC247" w14:textId="77777777" w:rsidR="000F7377" w:rsidRDefault="000F7377"/>
    <w:p w14:paraId="1ECBDB63" w14:textId="77777777" w:rsidR="000F7377" w:rsidRDefault="000F7377">
      <w:r xmlns:w="http://schemas.openxmlformats.org/wordprocessingml/2006/main">
        <w:t xml:space="preserve">1 ତୀମଥି ୨: -10- - - ସେହିପରି ଭାବରେ, ମହିଳାମାନେ ନିଜକୁ ନମ୍ର ପୋଷାକରେ, ଲଜ୍ଜାଜନକତା ଏବଂ ସାବଧାନତା ସହିତ ସଜାନ୍ତି; କେଶ, ସୁନା, ମୋତି, କିମ୍ବା ବ୍ୟୟବହୁଳ ଆରେ ନୁହେଁ; ଭଲ କାମ ସହିତ)</w:t>
      </w:r>
    </w:p>
    <w:p w14:paraId="0DAC2448" w14:textId="77777777" w:rsidR="000F7377" w:rsidRDefault="000F7377"/>
    <w:p w14:paraId="1FF8A44B" w14:textId="77777777" w:rsidR="000F7377" w:rsidRDefault="000F7377">
      <w:r xmlns:w="http://schemas.openxmlformats.org/wordprocessingml/2006/main">
        <w:t xml:space="preserve">ହିତୋପଦେଶ ୧: 22: ୨ - - "ଘୁଷୁରିର ସ୍ନାଉଟରେ ସୁନାର ଅଳଙ୍କାର ପରି, ଜଣେ ସୁନ୍ଦର ନାରୀ ମଧ୍ୟ ବିବେକ ବିନା।"</w:t>
      </w:r>
    </w:p>
    <w:p w14:paraId="20C38553" w14:textId="77777777" w:rsidR="000F7377" w:rsidRDefault="000F7377"/>
    <w:p w14:paraId="07DE7DD9" w14:textId="77777777" w:rsidR="000F7377" w:rsidRDefault="000F7377">
      <w:r xmlns:w="http://schemas.openxmlformats.org/wordprocessingml/2006/main">
        <w:t xml:space="preserve">କରିନ୍ଥୀୟଙ୍କ ପ୍ରତି ପ୍ରଥମ ପତ୍ର 11: 7 କାରଣ ଜଣେ ପୁରୁଷ ପ୍ରକୃତରେ ନିଜ ମୁଣ୍ଡକୁ ଆଚ୍ଛାଦନ କରିବା ଉଚିତ୍ ନୁହେଁ, କାରଣ ସେ God ଶ୍ବରଙ୍କ ପ୍ରତିମୂର୍ତ୍ତି ଏବଂ ଗ glory ରବ ଅଟନ୍ତି, କିନ୍ତୁ ସ୍ତ୍ରୀ ହେଉଛି ପୁରୁଷର ଗ glory ରବ |</w:t>
      </w:r>
    </w:p>
    <w:p w14:paraId="7D8EA640" w14:textId="77777777" w:rsidR="000F7377" w:rsidRDefault="000F7377"/>
    <w:p w14:paraId="648CDCD5" w14:textId="77777777" w:rsidR="000F7377" w:rsidRDefault="000F7377">
      <w:r xmlns:w="http://schemas.openxmlformats.org/wordprocessingml/2006/main">
        <w:t xml:space="preserve">ପୁରୁଷମାନେ ସେମାନଙ୍କର ମୁଣ୍ଡକୁ ଆଚ୍ଛାଦନ କରିବା ଉଚିତ୍ ନୁହେଁ, ଯେପରି ସେମାନେ God ଶ୍ବରଙ୍କ ପ୍ରତିମୂର୍ତ୍ତିରେ ନିର୍ମିତ ହୋଇଥିବାବେଳେ ମହିଳାମାନେ ପୁରୁଷମାନଙ୍କର ଗ glory ରବ |</w:t>
      </w:r>
    </w:p>
    <w:p w14:paraId="0B00D3B0" w14:textId="77777777" w:rsidR="000F7377" w:rsidRDefault="000F7377"/>
    <w:p w14:paraId="39C5C787" w14:textId="77777777" w:rsidR="000F7377" w:rsidRDefault="000F7377">
      <w:r xmlns:w="http://schemas.openxmlformats.org/wordprocessingml/2006/main">
        <w:t xml:space="preserve">1. God's ଶ୍ବରଙ୍କ ସୃଷ୍ଟି: ପୁରୁଷ ଏବଂ ମହିଳାଙ୍କ ମଧ୍ୟରେ God ଶ୍ବରଙ୍କ ପ୍ରତିଛବି 2. ପୁରୁଷ ଏବଂ ମହିଳାଙ୍କ ଗ ory ରବ |</w:t>
      </w:r>
    </w:p>
    <w:p w14:paraId="73844F8B" w14:textId="77777777" w:rsidR="000F7377" w:rsidRDefault="000F7377"/>
    <w:p w14:paraId="35EC8EF8" w14:textId="77777777" w:rsidR="000F7377" w:rsidRDefault="000F7377">
      <w:r xmlns:w="http://schemas.openxmlformats.org/wordprocessingml/2006/main">
        <w:t xml:space="preserve">1. ଆଦିପୁସ୍ତକ 1: 26-27 (ଏବଂ said ଶ୍ବର କହିଥିଲେ, ଆସନ୍ତୁ ଆମ ପ୍ରତିମୂର୍ତ୍ତିରେ ମନୁଷ୍ୟକୁ ସୃଷ୍ଟି କରିବା, ଏବଂ ସମୁଦ୍ରର ମାଛ ଉପରେ, ଆକାଶର ପକ୍ଷୀ ଏବଂ ପଶୁମାନଙ୍କ ଉପରେ ସେମାନଙ୍କର ଶାସନ କରିବା ଉଚିତ୍ | </w:t>
      </w:r>
      <w:r xmlns:w="http://schemas.openxmlformats.org/wordprocessingml/2006/main">
        <w:t xml:space="preserve">ଏଫିସୀୟ 5: 21-33 (God ଶ୍ବରଙ୍କ ଭୟରେ ନିଜକୁ ପରସ୍ପର ନିକଟରେ ସମର୍ପଣ କର। ପତ୍ନୀମାନେ, ନିଜ ସ୍ୱାମୀଙ୍କ ନିକଟରେ ନିଜକୁ ସମର୍ପଣ କର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ପ୍ରଭୁ, କାରଣ ଖ୍ରୀଷ୍ଟ ମଣ୍ଡଳୀର ମୁଖ୍ୟ ପରି, ସେ ମଧ୍ୟ ସ୍ତ୍ରୀର ମୁଖ ଅଟନ୍ତି। ଏବଂ ସେ ଶରୀରର ତ୍ରାଣକର୍ତ୍ତା ଅଟନ୍ତି। ତେଣୁ ମଣ୍ଡଳୀ ଯେପରି ଖ୍ରୀଷ୍ଟଙ୍କ ଅଧୀନ, ସେହିପରି ସ୍ତ୍ରୀମାନେ ନିଜ ନିଜ ସ୍ୱାମୀଙ୍କ ନିକଟରେ ରୁହନ୍ତୁ। ପ୍ରତ୍ୟେକ ଜିନିଷ।)</w:t>
      </w:r>
    </w:p>
    <w:p w14:paraId="4F358327" w14:textId="77777777" w:rsidR="000F7377" w:rsidRDefault="000F7377"/>
    <w:p w14:paraId="52F55ECF" w14:textId="77777777" w:rsidR="000F7377" w:rsidRDefault="000F7377">
      <w:r xmlns:w="http://schemas.openxmlformats.org/wordprocessingml/2006/main">
        <w:t xml:space="preserve">କରିନ୍ଥୀୟଙ୍କ ପ୍ରତି ପ୍ରଥମ ପତ୍ର 11: 8 କାରଣ ପୁରୁଷ ସ୍ତ୍ରୀର ନୁହେଁ; କିନ୍ତୁ ପୁରୁଷର ସ୍ତ୍ରୀ</w:t>
      </w:r>
    </w:p>
    <w:p w14:paraId="2A431DC4" w14:textId="77777777" w:rsidR="000F7377" w:rsidRDefault="000F7377"/>
    <w:p w14:paraId="6BD9B7A0" w14:textId="77777777" w:rsidR="000F7377" w:rsidRDefault="000F7377">
      <w:r xmlns:w="http://schemas.openxmlformats.org/wordprocessingml/2006/main">
        <w:t xml:space="preserve">ନାରୀ ପୁରୁଷରୁ ସୃଷ୍ଟି ଏବଂ ତେଣୁ ପୁରୁଷଙ୍କ ଅଧୀନରେ |</w:t>
      </w:r>
    </w:p>
    <w:p w14:paraId="1A6663A6" w14:textId="77777777" w:rsidR="000F7377" w:rsidRDefault="000F7377"/>
    <w:p w14:paraId="650987C8" w14:textId="77777777" w:rsidR="000F7377" w:rsidRDefault="000F7377">
      <w:r xmlns:w="http://schemas.openxmlformats.org/wordprocessingml/2006/main">
        <w:t xml:space="preserve">1. ପାରିବାରିକ ଏକକରେ ମଣିଷ ହେଉଛି God's ଶ୍ବରଙ୍କ ସର୍ବୋଚ୍ଚ କର୍ତ୍ତୃପକ୍ଷ |</w:t>
      </w:r>
    </w:p>
    <w:p w14:paraId="39AAF180" w14:textId="77777777" w:rsidR="000F7377" w:rsidRDefault="000F7377"/>
    <w:p w14:paraId="6DFFA047" w14:textId="77777777" w:rsidR="000F7377" w:rsidRDefault="000F7377">
      <w:r xmlns:w="http://schemas.openxmlformats.org/wordprocessingml/2006/main">
        <w:t xml:space="preserve">2. ମହିଳାମାନେ ପୁରୁଷଙ୍କ ଅଧିକାରକୁ ସମ୍ମାନ ଏବଂ ସମ୍ମାନ ଦେବା ଉଚିତ୍ |</w:t>
      </w:r>
    </w:p>
    <w:p w14:paraId="02B4A966" w14:textId="77777777" w:rsidR="000F7377" w:rsidRDefault="000F7377"/>
    <w:p w14:paraId="67D36D38" w14:textId="77777777" w:rsidR="000F7377" w:rsidRDefault="000F7377">
      <w:r xmlns:w="http://schemas.openxmlformats.org/wordprocessingml/2006/main">
        <w:t xml:space="preserve">1. ଏଫିସୀୟ 5: 22-33 - ସ୍ୱାମୀ ଏବଂ ସ୍ତ୍ରୀ ମଧ୍ୟରେ ସମ୍ପର୍କ |</w:t>
      </w:r>
    </w:p>
    <w:p w14:paraId="3511DBE8" w14:textId="77777777" w:rsidR="000F7377" w:rsidRDefault="000F7377"/>
    <w:p w14:paraId="092E269B" w14:textId="77777777" w:rsidR="000F7377" w:rsidRDefault="000F7377">
      <w:r xmlns:w="http://schemas.openxmlformats.org/wordprocessingml/2006/main">
        <w:t xml:space="preserve">2. ଆଦିପୁସ୍ତକ 2: 18-25 - ଭଗବାନ ପୁରୁଷରୁ ସ୍ତ୍ରୀ ସୃଷ୍ଟି କରନ୍ତି |</w:t>
      </w:r>
    </w:p>
    <w:p w14:paraId="4A8BBB2F" w14:textId="77777777" w:rsidR="000F7377" w:rsidRDefault="000F7377"/>
    <w:p w14:paraId="6D98E0B9" w14:textId="77777777" w:rsidR="000F7377" w:rsidRDefault="000F7377">
      <w:r xmlns:w="http://schemas.openxmlformats.org/wordprocessingml/2006/main">
        <w:t xml:space="preserve">କରିନ୍ଥୀୟଙ୍କ ପ୍ରତି ପ୍ରଥମ ପତ୍ର 11: 9 ପୁରୁଷ ମଧ୍ୟ ସ୍ତ୍ରୀ ପାଇଁ ସୃଷ୍ଟି ହୋଇ ନ ଥିଲେ; କିନ୍ତୁ ସ୍ତ୍ରୀ ପୁରୁଷ ପାଇଁ।</w:t>
      </w:r>
    </w:p>
    <w:p w14:paraId="1CF21391" w14:textId="77777777" w:rsidR="000F7377" w:rsidRDefault="000F7377"/>
    <w:p w14:paraId="0DE56CFB" w14:textId="77777777" w:rsidR="000F7377" w:rsidRDefault="000F7377">
      <w:r xmlns:w="http://schemas.openxmlformats.org/wordprocessingml/2006/main">
        <w:t xml:space="preserve">ପୁରୁଷ ଏବଂ ମହିଳା ବିଭିନ୍ନ ଉଦ୍ଦେଶ୍ୟରେ ସୃଷ୍ଟି ହୋଇଥିଲେ, ମହିଳା ପୁରୁଷ ପାଇଁ ସୃଷ୍ଟି ହୋଇଥିଲେ |</w:t>
      </w:r>
    </w:p>
    <w:p w14:paraId="3592A1B7" w14:textId="77777777" w:rsidR="000F7377" w:rsidRDefault="000F7377"/>
    <w:p w14:paraId="5552BCBA" w14:textId="77777777" w:rsidR="000F7377" w:rsidRDefault="000F7377">
      <w:r xmlns:w="http://schemas.openxmlformats.org/wordprocessingml/2006/main">
        <w:t xml:space="preserve">1. us ଶ୍ବରଙ୍କ ପ୍ରତ୍ୟେକଙ୍କ ପାଇଁ ଏକ ଯୋଜନା ଅଛି - ୧ କରିନ୍ଥୀୟ ୧ ::। |</w:t>
      </w:r>
    </w:p>
    <w:p w14:paraId="621EFDD7" w14:textId="77777777" w:rsidR="000F7377" w:rsidRDefault="000F7377"/>
    <w:p w14:paraId="59FD0BE1" w14:textId="77777777" w:rsidR="000F7377" w:rsidRDefault="000F7377">
      <w:r xmlns:w="http://schemas.openxmlformats.org/wordprocessingml/2006/main">
        <w:t xml:space="preserve">2. ମହିଳାମାନେ ଏକ ବିଶେଷ ଉଦ୍ଦେଶ୍ୟ ପାଇଁ ସୃଷ୍ଟି ହୋଇଥିଲେ - ୧ କରିନ୍ଥୀୟ :: ୧। |</w:t>
      </w:r>
    </w:p>
    <w:p w14:paraId="5BBD8A5B" w14:textId="77777777" w:rsidR="000F7377" w:rsidRDefault="000F7377"/>
    <w:p w14:paraId="1171BA2D" w14:textId="77777777" w:rsidR="000F7377" w:rsidRDefault="000F7377">
      <w:r xmlns:w="http://schemas.openxmlformats.org/wordprocessingml/2006/main">
        <w:t xml:space="preserve">1. ଆଦିପୁସ୍ତକ 2: 18-25 - man ଶ୍ବର ଏକ ଉଦ୍ଦେଶ୍ୟ ପାଇଁ ପୁରୁଷ ଏବଂ ସ୍ତ୍ରୀ ସୃଷ୍ଟି କରନ୍ତି |</w:t>
      </w:r>
    </w:p>
    <w:p w14:paraId="53000027" w14:textId="77777777" w:rsidR="000F7377" w:rsidRDefault="000F7377"/>
    <w:p w14:paraId="4212ADA9" w14:textId="77777777" w:rsidR="000F7377" w:rsidRDefault="000F7377">
      <w:r xmlns:w="http://schemas.openxmlformats.org/wordprocessingml/2006/main">
        <w:t xml:space="preserve">2. ଏଫିସୀୟ 5: 21-33 - ବିବାହରେ ପାରସ୍ପରିକ ସମ୍ମାନ |</w:t>
      </w:r>
    </w:p>
    <w:p w14:paraId="619D0FE6" w14:textId="77777777" w:rsidR="000F7377" w:rsidRDefault="000F7377"/>
    <w:p w14:paraId="6177CCC9" w14:textId="77777777" w:rsidR="000F7377" w:rsidRDefault="000F7377">
      <w:r xmlns:w="http://schemas.openxmlformats.org/wordprocessingml/2006/main">
        <w:t xml:space="preserve">କରିନ୍ଥୀୟଙ୍କ ପ୍ରତି ପ୍ରଥମ ପତ୍ର 11:10 ଏହି କାରଣରୁ ସ୍ୱର୍ଗଦୂତମାନଙ୍କ ହେତୁ ସ୍ତ୍ରୀର ମସ୍ତକରେ ଶକ୍ତି ରହିବା ଉଚିତ୍।</w:t>
      </w:r>
    </w:p>
    <w:p w14:paraId="4BF819E1" w14:textId="77777777" w:rsidR="000F7377" w:rsidRDefault="000F7377"/>
    <w:p w14:paraId="0805A4EF" w14:textId="77777777" w:rsidR="000F7377" w:rsidRDefault="000F7377">
      <w:r xmlns:w="http://schemas.openxmlformats.org/wordprocessingml/2006/main">
        <w:t xml:space="preserve">ସ୍ୱର୍ଗଦୂତମାନଙ୍କ ହେତୁ ମହିଳାମାନେ ନିଜ ନିଜ ମୁଣ୍ଡ ଉପରେ ଅଧିକାର କରିବା ଉଚିତ୍ |</w:t>
      </w:r>
    </w:p>
    <w:p w14:paraId="5B951048" w14:textId="77777777" w:rsidR="000F7377" w:rsidRDefault="000F7377"/>
    <w:p w14:paraId="009E817D" w14:textId="77777777" w:rsidR="000F7377" w:rsidRDefault="000F7377">
      <w:r xmlns:w="http://schemas.openxmlformats.org/wordprocessingml/2006/main">
        <w:t xml:space="preserve">1. ପ୍ରାଧିକରଣର ଶକ୍ତି: 1 କରିନ୍ଥୀୟ 11:10 ଉପରେ ଏକ ଅଧ୍ୟୟନ |</w:t>
      </w:r>
    </w:p>
    <w:p w14:paraId="5BDA3807" w14:textId="77777777" w:rsidR="000F7377" w:rsidRDefault="000F7377"/>
    <w:p w14:paraId="5DA45768" w14:textId="77777777" w:rsidR="000F7377" w:rsidRDefault="000F7377">
      <w:r xmlns:w="http://schemas.openxmlformats.org/wordprocessingml/2006/main">
        <w:t xml:space="preserve">୨ କରିନ୍ଥୀୟ ୧: 10: ୧ of ର ଲୁକ୍କାୟିତ ଅର୍ଥ |</w:t>
      </w:r>
    </w:p>
    <w:p w14:paraId="04BA278C" w14:textId="77777777" w:rsidR="000F7377" w:rsidRDefault="000F7377"/>
    <w:p w14:paraId="748BD583" w14:textId="77777777" w:rsidR="000F7377" w:rsidRDefault="000F7377">
      <w:r xmlns:w="http://schemas.openxmlformats.org/wordprocessingml/2006/main">
        <w:t xml:space="preserve">1. ଏଫିସୀୟ 5: ୨-24-୨ - ପତ୍ନୀମାନେ, ପ୍ରଭୁଙ୍କ ପରି ନିଜ ସ୍ୱାମୀଙ୍କ ନିକଟରେ ବଶୀଭୂତ ହୁଅନ୍ତୁ | କାରଣ ଖ୍ରୀଷ୍ଟ ମଣ୍ଡଳୀର ମୁଖ୍ୟ, ତାଙ୍କ ଶରୀର ଏବଂ ନିଜେ ଏହାର ତ୍ରାଣକର୍ତ୍ତା ଭାବରେ ସ୍ୱାମୀ ମଧ୍ୟ ସ୍ତ୍ରୀର ମୁଖ ଅଟନ୍ତି। ବର୍ତ୍ତମାନ ଯେପରି ଖ୍ରୀଷ୍ଟ ଖ୍ରୀଷ୍ଟଙ୍କ ନିକଟରେ ବଶୀଭୂତ ହୁଅନ୍ତି, ସେହିପରି ସ୍ତ୍ରୀମାନେ ମଧ୍ୟ ନିଜ ସ୍ୱାମୀଙ୍କ ନିକଟରେ ସବୁକିଛିରେ ବଶୀଭୂତ ହେବା ଉଚିତ୍ |</w:t>
      </w:r>
    </w:p>
    <w:p w14:paraId="338AF083" w14:textId="77777777" w:rsidR="000F7377" w:rsidRDefault="000F7377"/>
    <w:p w14:paraId="7439970C" w14:textId="77777777" w:rsidR="000F7377" w:rsidRDefault="000F7377">
      <w:r xmlns:w="http://schemas.openxmlformats.org/wordprocessingml/2006/main">
        <w:t xml:space="preserve">2. ଆଦିପୁସ୍ତକ 3:16 - ସେହି ସ୍ତ୍ରୀଲୋକକୁ ସେ କହିଥିଲେ, “ମୁଁ ପ୍ରସବ ବେଦନାରେ ତୁମର ଯନ୍ତ୍ରଣାକୁ ବହୁଗୁଣିତ କରିବି; ଯନ୍ତ୍ରଣାରେ ତୁମେ ସନ୍ତାନ ପ୍ରସବ କରିବ। ତୁମର ଇଚ୍ଛା ତୁମର ସ୍ୱାମୀ ପାଇଁ ହେବ ଏବଂ ସେ ତୁମ ଉପରେ ଶାସନ କରିବେ। ”</w:t>
      </w:r>
    </w:p>
    <w:p w14:paraId="60648FCF" w14:textId="77777777" w:rsidR="000F7377" w:rsidRDefault="000F7377"/>
    <w:p w14:paraId="0CEDDA22" w14:textId="77777777" w:rsidR="000F7377" w:rsidRDefault="000F7377">
      <w:r xmlns:w="http://schemas.openxmlformats.org/wordprocessingml/2006/main">
        <w:t xml:space="preserve">କରିନ୍ଥୀୟଙ୍କ ପ୍ରତି ପ୍ରଥମ ପତ୍ର 11:11 ତଥାପି ପ୍ରଭୁଙ୍କଠାରେ ପୁରୁଷ ନାରୀ କିମ୍ବା ପୁରୁଷ ବିନା ସ୍ତ୍ରୀ ନାହାଁନ୍ତି।</w:t>
      </w:r>
    </w:p>
    <w:p w14:paraId="1BD60D57" w14:textId="77777777" w:rsidR="000F7377" w:rsidRDefault="000F7377"/>
    <w:p w14:paraId="7DCA84EA" w14:textId="77777777" w:rsidR="000F7377" w:rsidRDefault="000F7377">
      <w:r xmlns:w="http://schemas.openxmlformats.org/wordprocessingml/2006/main">
        <w:t xml:space="preserve">ପ୍ରଭୁଙ୍କ ଦୃଷ୍ଟିରେ ପୁରୁଷ ଓ ସ୍ତ୍ରୀ ଉଭୟ ଗୁରୁତ୍ୱପୂର୍ଣ୍ଣ |</w:t>
      </w:r>
    </w:p>
    <w:p w14:paraId="5D59FBB1" w14:textId="77777777" w:rsidR="000F7377" w:rsidRDefault="000F7377"/>
    <w:p w14:paraId="6019AAB6" w14:textId="77777777" w:rsidR="000F7377" w:rsidRDefault="000F7377">
      <w:r xmlns:w="http://schemas.openxmlformats.org/wordprocessingml/2006/main">
        <w:t xml:space="preserve">1. ପ୍ରଭୁଙ୍କ ଆଖିରେ ପୁରୁଷ ଏବଂ ସ୍ତ୍ରୀର ସମାନତା |</w:t>
      </w:r>
    </w:p>
    <w:p w14:paraId="53B6FA28" w14:textId="77777777" w:rsidR="000F7377" w:rsidRDefault="000F7377"/>
    <w:p w14:paraId="2DA7BBE8" w14:textId="77777777" w:rsidR="000F7377" w:rsidRDefault="000F7377">
      <w:r xmlns:w="http://schemas.openxmlformats.org/wordprocessingml/2006/main">
        <w:t xml:space="preserve">2. ପ୍ରଭୁଙ୍କଠାରେ ପୁରୁଷ ଏବଂ ସ୍ତ୍ରୀର ମୂଲ୍ୟ |</w:t>
      </w:r>
    </w:p>
    <w:p w14:paraId="16E071ED" w14:textId="77777777" w:rsidR="000F7377" w:rsidRDefault="000F7377"/>
    <w:p w14:paraId="3B7F3EE1" w14:textId="77777777" w:rsidR="000F7377" w:rsidRDefault="000F7377">
      <w:r xmlns:w="http://schemas.openxmlformats.org/wordprocessingml/2006/main">
        <w:t xml:space="preserve">1. ଆଦିପୁସ୍ତକ 1:27 - ତେଣୁ God ଶ୍ବର ମନୁଷ୍ୟକୁ ନିଜ ପ୍ରତିମୂର୍ତ୍ତୀରେ ସୃଷ୍ଟି କଲେ, God ଶ୍ବରଙ୍କ ପ୍ରତିମୂର୍ତ୍ତୀରେ ସେ ତାହା ସୃଷ୍ଟି କଲେ; ପୁରୁଷ ଓ ସ୍ତ୍ରୀ ସେ ସେମାନଙ୍କୁ ସୃଷ୍ଟି କଲେ।</w:t>
      </w:r>
    </w:p>
    <w:p w14:paraId="1B9C16E8" w14:textId="77777777" w:rsidR="000F7377" w:rsidRDefault="000F7377"/>
    <w:p w14:paraId="4E277B9A" w14:textId="77777777" w:rsidR="000F7377" w:rsidRDefault="000F7377">
      <w:r xmlns:w="http://schemas.openxmlformats.org/wordprocessingml/2006/main">
        <w:t xml:space="preserve">ଗାଲାତୀୟଙ୍କ ପ୍ରତି ପତ୍ର 3:28 - ନା ଯିହୂଦୀ, ନା ଗ୍ରୀକ୍, ନା ବନ୍ଧନ, ନା ମୁକ୍ତ, ପୁରୁଷ କିମ୍ବା ସ୍ତ୍ରୀ ମଧ୍ୟ ନାହିଁ, କାରଣ ତୁମେ ସମସ୍ତେ ଖ୍ରୀଷ୍ଟ ଯୀଶୁଙ୍କଠାରେ ଏକ।</w:t>
      </w:r>
    </w:p>
    <w:p w14:paraId="5BBD9B0F" w14:textId="77777777" w:rsidR="000F7377" w:rsidRDefault="000F7377"/>
    <w:p w14:paraId="13F27FAB" w14:textId="77777777" w:rsidR="000F7377" w:rsidRDefault="000F7377">
      <w:r xmlns:w="http://schemas.openxmlformats.org/wordprocessingml/2006/main">
        <w:t xml:space="preserve">କରିନ୍ଥୀୟଙ୍କ ପ୍ରତି ପ୍ରଥମ ପତ୍ର 11:12 ସ୍ତ୍ରୀଲୋକଟି ଯେପରି ପୁରୁଷର, ସେହିପରି ପୁରୁଷ ମଧ୍ୟ ସ୍ତ୍ରୀର ଅଟେ। କିନ୍ତୁ ପରମେଶ୍ୱରଙ୍କ ସମସ୍ତ ବିଷୟ।</w:t>
      </w:r>
    </w:p>
    <w:p w14:paraId="59188834" w14:textId="77777777" w:rsidR="000F7377" w:rsidRDefault="000F7377"/>
    <w:p w14:paraId="1D2E1EDD" w14:textId="77777777" w:rsidR="000F7377" w:rsidRDefault="000F7377">
      <w:r xmlns:w="http://schemas.openxmlformats.org/wordprocessingml/2006/main">
        <w:t xml:space="preserve">ବାଇବଲ ଶିକ୍ଷା ଦିଏ ଯେ men ଶ୍ବରଙ୍କ ଦୃଷ୍ଟିରେ ପୁରୁଷ ଓ ସ୍ତ୍ରୀ ସମାନ ଅଟନ୍ତି |</w:t>
      </w:r>
    </w:p>
    <w:p w14:paraId="0D62D450" w14:textId="77777777" w:rsidR="000F7377" w:rsidRDefault="000F7377"/>
    <w:p w14:paraId="2377B43E" w14:textId="77777777" w:rsidR="000F7377" w:rsidRDefault="000F7377">
      <w:r xmlns:w="http://schemas.openxmlformats.org/wordprocessingml/2006/main">
        <w:t xml:space="preserve">1. ପୁରୁଷ ଏବଂ ମହିଳାଙ୍କ ସମାନତା - 1 କରିନ୍ଥୀୟ 11:12 ଅନୁସନ୍ଧାନ |</w:t>
      </w:r>
    </w:p>
    <w:p w14:paraId="424A6452" w14:textId="77777777" w:rsidR="000F7377" w:rsidRDefault="000F7377"/>
    <w:p w14:paraId="3AF787AA" w14:textId="77777777" w:rsidR="000F7377" w:rsidRDefault="000F7377">
      <w:r xmlns:w="http://schemas.openxmlformats.org/wordprocessingml/2006/main">
        <w:t xml:space="preserve">2. ପୁରୁଷ ଏବଂ ମହିଳାଙ୍କ ପାଇଁ God's ଶ୍ବରଙ୍କ ଯୋଜନା ଆବିଷ୍କାର - 1 କରିନ୍ଥୀୟ 11:12 କୁ ଏକ ଗଭୀର ଦୃଷ୍ଟି |</w:t>
      </w:r>
    </w:p>
    <w:p w14:paraId="451C517C" w14:textId="77777777" w:rsidR="000F7377" w:rsidRDefault="000F7377"/>
    <w:p w14:paraId="6A6EDBE2" w14:textId="77777777" w:rsidR="000F7377" w:rsidRDefault="000F7377">
      <w:r xmlns:w="http://schemas.openxmlformats.org/wordprocessingml/2006/main">
        <w:t xml:space="preserve">1. ଗାଲାତୀୟଙ୍କ ପ୍ରତି ପତ୍ର 3:28 - ନା ଯିହୂଦୀ, ନା ଗ୍ରୀକ୍, ନା ବନ୍ଧନ, ନା ମୁକ୍ତ, ପୁରୁଷ କିମ୍ବା ସ୍ତ୍ରୀ ନାହିଁ, କାରଣ ତୁମେ ସମସ୍ତେ ଖ୍ରୀଷ୍ଟ ଯୀଶୁଙ୍କଠାରେ ଏକ।</w:t>
      </w:r>
    </w:p>
    <w:p w14:paraId="39F66523" w14:textId="77777777" w:rsidR="000F7377" w:rsidRDefault="000F7377"/>
    <w:p w14:paraId="3C92C91B" w14:textId="77777777" w:rsidR="000F7377" w:rsidRDefault="000F7377">
      <w:r xmlns:w="http://schemas.openxmlformats.org/wordprocessingml/2006/main">
        <w:t xml:space="preserve">୨ ଏଫିସୀୟ: 21: ୨ - - God ଶ୍ବରଙ୍କ ଭୟରେ ପରସ୍ପରକୁ ସମର୍ପଣ କର |</w:t>
      </w:r>
    </w:p>
    <w:p w14:paraId="6639DF08" w14:textId="77777777" w:rsidR="000F7377" w:rsidRDefault="000F7377"/>
    <w:p w14:paraId="552E2805" w14:textId="77777777" w:rsidR="000F7377" w:rsidRDefault="000F7377">
      <w:r xmlns:w="http://schemas.openxmlformats.org/wordprocessingml/2006/main">
        <w:t xml:space="preserve">କରିନ୍ଥୀୟଙ୍କ ପ୍ରତି ପ୍ରଥମ ପତ୍ର 11:13 ନିଜେ ବିଚାର କର: ଜଣେ ସ୍ତ୍ରୀଲୋକ ଉନ୍ମୁକ୍ତ God ଶ୍ବରଙ୍କ ନିକଟରେ ପ୍ରାର୍ଥନା କରିବା କ'ଣ ସୁନ୍ଦର?</w:t>
      </w:r>
    </w:p>
    <w:p w14:paraId="66C23A28" w14:textId="77777777" w:rsidR="000F7377" w:rsidRDefault="000F7377"/>
    <w:p w14:paraId="443DF16A" w14:textId="77777777" w:rsidR="000F7377" w:rsidRDefault="000F7377">
      <w:r xmlns:w="http://schemas.openxmlformats.org/wordprocessingml/2006/main">
        <w:t xml:space="preserve">ପାସେଜ୍ ପ୍ରଶ୍ନ କରିଛନ୍ତି ଯେ ଜଣେ ମହିଳାଙ୍କ ମୁଣ୍ଡ ଘୋଡାଇ ପ୍ରାର୍ଥନା କରିବା ଉପଯୁକ୍ତ କି?</w:t>
      </w:r>
    </w:p>
    <w:p w14:paraId="17634408" w14:textId="77777777" w:rsidR="000F7377" w:rsidRDefault="000F7377"/>
    <w:p w14:paraId="5635962F" w14:textId="77777777" w:rsidR="000F7377" w:rsidRDefault="000F7377">
      <w:r xmlns:w="http://schemas.openxmlformats.org/wordprocessingml/2006/main">
        <w:t xml:space="preserve">1. God's ଶ୍ବରଙ୍କ ବାକ୍ୟ ପାଳନ କରି ବଞ୍ଚିବା - ଆଧୁନିକ ଜୀବନ ପାଇଁ 1 କରିନ୍ଥୀୟ ୧: 13: ୧ of ର ପ୍ରଭାବ ଅନୁସନ୍ଧାନ |</w:t>
      </w:r>
    </w:p>
    <w:p w14:paraId="60CF7A84" w14:textId="77777777" w:rsidR="000F7377" w:rsidRDefault="000F7377"/>
    <w:p w14:paraId="129BF3F2" w14:textId="77777777" w:rsidR="000F7377" w:rsidRDefault="000F7377">
      <w:r xmlns:w="http://schemas.openxmlformats.org/wordprocessingml/2006/main">
        <w:t xml:space="preserve">2. ସମ୍ମାନଜନକ ଶୋଭା - ପ୍ରାର୍ଥନା କରିବା ଏବଂ ପୂଜାପାଠରେ ଯୋଗଦେବା ସମୟରେ ଭଗବାନଙ୍କୁ କିପରି ସମ୍ମାନିତ କରାଯାଏ |</w:t>
      </w:r>
    </w:p>
    <w:p w14:paraId="03EA442A" w14:textId="77777777" w:rsidR="000F7377" w:rsidRDefault="000F7377"/>
    <w:p w14:paraId="4D45AA0B" w14:textId="77777777" w:rsidR="000F7377" w:rsidRDefault="000F7377">
      <w:r xmlns:w="http://schemas.openxmlformats.org/wordprocessingml/2006/main">
        <w:t xml:space="preserve">1 ତୀମଥି ୨: -10- - - ସେହିପରି ଭାବରେ, ମହିଳାମାନେ ନିଜକୁ ନମ୍ର ପୋଷାକରେ, ଲଜ୍ଜାଜନକତା ଏବଂ ସାବଧାନତା ସହିତ ସଜାନ୍ତି; ବ୍ରାଇଡ୍ କେଶ, ସୁନା, ମୋତି, କିମ୍ବା ବ୍ୟୟବହୁଳ ଆରେ ସହିତ ନୁହେଁ; ଭଲ କାମ ସହିତ)</w:t>
      </w:r>
    </w:p>
    <w:p w14:paraId="049936F9" w14:textId="77777777" w:rsidR="000F7377" w:rsidRDefault="000F7377"/>
    <w:p w14:paraId="04DEB32C" w14:textId="77777777" w:rsidR="000F7377" w:rsidRDefault="000F7377">
      <w:r xmlns:w="http://schemas.openxmlformats.org/wordprocessingml/2006/main">
        <w:t xml:space="preserve">୨ ପିତର :: -4 - - "କାହାର ଶୋଭା କେଶକୁ ସଜାଇବା, ସୁନା ପିନ୍ଧିବା କିମ୍ବା ବସ୍ତ୍ର ପରିଧାନ କରିବା ଉଚିତ୍ ନୁହେଁ; କିନ୍ତୁ ଏହା ହୃଦୟର ଲୁକ୍କାୟିତ ବ୍ୟକ୍ତି ହେଉ। ଯାହା ଭ୍ରଷ୍ଟ ନୁହେଁ, ଏପରିକି ନମ୍ର ଓ ଶାନ୍ତ ଆତ୍ମାର ଅଳଙ୍କାର, ଯାହା ବହୁମୂଲ୍ୟ ଭଗବାନଙ୍କ ଦୃଷ୍ଟିରେ ଅଛି। "</w:t>
      </w:r>
    </w:p>
    <w:p w14:paraId="6E8C41C0" w14:textId="77777777" w:rsidR="000F7377" w:rsidRDefault="000F7377"/>
    <w:p w14:paraId="15C34762" w14:textId="77777777" w:rsidR="000F7377" w:rsidRDefault="000F7377">
      <w:r xmlns:w="http://schemas.openxmlformats.org/wordprocessingml/2006/main">
        <w:t xml:space="preserve">କରିନ୍ଥୀୟଙ୍କ ପ୍ରତି ପ୍ରଥମ ପତ୍ର 11:14 ଯଦି କ nature ଣସି ମନୁଷ୍ୟର ଲମ୍ବା କେଶ ଥାଏ, ତେବେ ଏହା ଲଜ୍ଜାଜନକ ବିଷୟ କି?</w:t>
      </w:r>
    </w:p>
    <w:p w14:paraId="7F962BFA" w14:textId="77777777" w:rsidR="000F7377" w:rsidRDefault="000F7377"/>
    <w:p w14:paraId="3F220A8F" w14:textId="77777777" w:rsidR="000F7377" w:rsidRDefault="000F7377">
      <w:r xmlns:w="http://schemas.openxmlformats.org/wordprocessingml/2006/main">
        <w:t xml:space="preserve">ପାଉଲ କରିନ୍ଥୀୟମାନଙ୍କୁ ମନେ ପକାନ୍ତି ଯେ ପ୍ରକୃତି ନିଜେ ସେମାନଙ୍କୁ ଶିକ୍ଷା ଦିଏ ଯେ ଜଣେ ବ୍ୟକ୍ତିଙ୍କ ଲମ୍ବା କେଶ ରହିବା ଲଜ୍ଜାଜନକ ଅଟେ |</w:t>
      </w:r>
    </w:p>
    <w:p w14:paraId="17FBE9CA" w14:textId="77777777" w:rsidR="000F7377" w:rsidRDefault="000F7377"/>
    <w:p w14:paraId="3644BC0E" w14:textId="77777777" w:rsidR="000F7377" w:rsidRDefault="000F7377">
      <w:r xmlns:w="http://schemas.openxmlformats.org/wordprocessingml/2006/main">
        <w:t xml:space="preserve">1. ପ୍ରକୃତିର ଶକ୍ତି: ପ୍ରକୃତି କିପରି ଆମକୁ ବାଇବଲ ସତ୍ୟ ଶିକ୍ଷା ଦେଇପାରେ |</w:t>
      </w:r>
    </w:p>
    <w:p w14:paraId="05EF3E7B" w14:textId="77777777" w:rsidR="000F7377" w:rsidRDefault="000F7377"/>
    <w:p w14:paraId="463C9C8C" w14:textId="77777777" w:rsidR="000F7377" w:rsidRDefault="000F7377">
      <w:r xmlns:w="http://schemas.openxmlformats.org/wordprocessingml/2006/main">
        <w:t xml:space="preserve">God's ଶ୍ବରଙ୍କ ଡିଜାଇନ୍: ଲିଙ୍ଗ ଭୂମିକା ପାଇଁ ଆମେ କିପରି God's ଶ୍ବରଙ୍କ ଡିଜାଇନ୍ ପାଳନ କରିବା ଉଚିତ୍ |</w:t>
      </w:r>
    </w:p>
    <w:p w14:paraId="1E4E729D" w14:textId="77777777" w:rsidR="000F7377" w:rsidRDefault="000F7377"/>
    <w:p w14:paraId="428FBD03" w14:textId="77777777" w:rsidR="000F7377" w:rsidRDefault="000F7377">
      <w:r xmlns:w="http://schemas.openxmlformats.org/wordprocessingml/2006/main">
        <w:t xml:space="preserve">୧ କରିନ୍ଥୀୟ ୧: 14: ୧। |</w:t>
      </w:r>
    </w:p>
    <w:p w14:paraId="1F52FCF9" w14:textId="77777777" w:rsidR="000F7377" w:rsidRDefault="000F7377"/>
    <w:p w14:paraId="4DBFB0FA" w14:textId="77777777" w:rsidR="000F7377" w:rsidRDefault="000F7377">
      <w:r xmlns:w="http://schemas.openxmlformats.org/wordprocessingml/2006/main">
        <w:t xml:space="preserve">2. ଆଦିପୁସ୍ତକ 1:27 - ତେଣୁ God ଶ୍ବର ମନୁଷ୍ୟକୁ ନିଜ ପ୍ରତିମୂର୍ତ୍ତୀରେ, God ଶ୍ବରଙ୍କ ପ୍ରତିମୂର୍ତ୍ତୀରେ ସୃଷ୍ଟି କଲେ; ସେ ସେମାନଙ୍କୁ ସୃଷ୍ଟି କଲେ।</w:t>
      </w:r>
    </w:p>
    <w:p w14:paraId="4DF53C76" w14:textId="77777777" w:rsidR="000F7377" w:rsidRDefault="000F7377"/>
    <w:p w14:paraId="541D6C4F" w14:textId="77777777" w:rsidR="000F7377" w:rsidRDefault="000F7377">
      <w:r xmlns:w="http://schemas.openxmlformats.org/wordprocessingml/2006/main">
        <w:t xml:space="preserve">ଆଚ୍ଛାଦନ </w:t>
      </w:r>
      <w:r xmlns:w="http://schemas.openxmlformats.org/wordprocessingml/2006/main">
        <w:t xml:space="preserve">ପାଇଁ ଦିଆଯାଏ ।</w:t>
      </w:r>
      <w:r xmlns:w="http://schemas.openxmlformats.org/wordprocessingml/2006/main">
        <w:lastRenderedPageBreak xmlns:w="http://schemas.openxmlformats.org/wordprocessingml/2006/main"/>
      </w:r>
    </w:p>
    <w:p w14:paraId="07D0ECB1" w14:textId="77777777" w:rsidR="000F7377" w:rsidRDefault="000F7377"/>
    <w:p w14:paraId="7514FB8B" w14:textId="77777777" w:rsidR="000F7377" w:rsidRDefault="000F7377">
      <w:r xmlns:w="http://schemas.openxmlformats.org/wordprocessingml/2006/main">
        <w:t xml:space="preserve">ପାଉଲ ନିର୍ଦ୍ଦେଶ ଦେଇଛନ୍ତି ଯେ ଜଣେ ମହିଳାଙ୍କ ଲମ୍ବା କେଶ ଏକ ଗ glory ରବ, ଏବଂ ଏହାକୁ ଏକ ଆବରଣ ଭାବରେ ଦିଆଯାଏ |</w:t>
      </w:r>
    </w:p>
    <w:p w14:paraId="4102FB02" w14:textId="77777777" w:rsidR="000F7377" w:rsidRDefault="000F7377"/>
    <w:p w14:paraId="2A644AC7" w14:textId="77777777" w:rsidR="000F7377" w:rsidRDefault="000F7377">
      <w:r xmlns:w="http://schemas.openxmlformats.org/wordprocessingml/2006/main">
        <w:t xml:space="preserve">1. "ଜଣେ ମହିଳାଙ୍କ କେଶର ସ Beauty ନ୍ଦର୍ଯ୍ୟ ଏବଂ ଉଦ୍ଦେଶ୍ୟ"</w:t>
      </w:r>
    </w:p>
    <w:p w14:paraId="64957FF8" w14:textId="77777777" w:rsidR="000F7377" w:rsidRDefault="000F7377"/>
    <w:p w14:paraId="565B3877" w14:textId="77777777" w:rsidR="000F7377" w:rsidRDefault="000F7377">
      <w:r xmlns:w="http://schemas.openxmlformats.org/wordprocessingml/2006/main">
        <w:t xml:space="preserve">2. "ଭଗବାନଙ୍କ ଦ୍ୱାରା ଦିଆଯାଇଥିବା ଆବରଣ: କେଶକୁ ସମ୍ମାନର ସଙ୍କେତ ଭାବରେ ବ୍ୟବହାର କରିବା"</w:t>
      </w:r>
    </w:p>
    <w:p w14:paraId="0492123D" w14:textId="77777777" w:rsidR="000F7377" w:rsidRDefault="000F7377"/>
    <w:p w14:paraId="72D25BF0" w14:textId="77777777" w:rsidR="000F7377" w:rsidRDefault="000F7377">
      <w:r xmlns:w="http://schemas.openxmlformats.org/wordprocessingml/2006/main">
        <w:t xml:space="preserve">1. 1 ପିତର :: -4 - - "କେଶର ବ୍ରାଇଡିଂ, ସୁନା ସଜାଇବା ଏବଂ ପୋଷାକ ପିନ୍ଧିବା ସହିତ ତୁମର ବାହ୍ୟ ଶୋଭା ହେଉ ନାହିଁ, କିନ୍ତୁ ଭଦ୍ରତାର ଅବିସ୍ମରଣୀୟ ସ beauty ନ୍ଦର୍ଯ୍ୟ ସହିତ ହୃଦୟର ଲୁକ୍କାୟିତ ବ୍ୟକ୍ତି ହୁଅନ୍ତୁ ଏବଂ ଶାନ୍ତ ଆତ୍ମା, ଯାହା God's ଶ୍ବରଙ୍କ ଦୃଷ୍ଟିରେ ଅତ୍ୟନ୍ତ ମୂଲ୍ୟବାନ ଅଟେ |</w:t>
      </w:r>
    </w:p>
    <w:p w14:paraId="0B1E05B8" w14:textId="77777777" w:rsidR="000F7377" w:rsidRDefault="000F7377"/>
    <w:p w14:paraId="19CE1D51" w14:textId="77777777" w:rsidR="000F7377" w:rsidRDefault="000F7377">
      <w:r xmlns:w="http://schemas.openxmlformats.org/wordprocessingml/2006/main">
        <w:t xml:space="preserve">2. ଯିଶାଇୟ 61:10 - "ମୁଁ ପ୍ରଭୁଙ୍କଠାରେ ବହୁତ ଆନନ୍ଦ କରିବି; ମୋର ଆତ୍ମା ମୋ ପରମେଶ୍ୱରଙ୍କଠାରେ ଆନନ୍ଦିତ ହେବେ, କାରଣ ସେ ମୋତେ ପରିତ୍ରାଣର ବସ୍ତ୍ର ପରିଧାନ କରିଛନ୍ତି; ବର ନିଜକୁ ସଜାଇବା ପରି ସେ ମୋତେ ଧାର୍ମିକତାର ବସ୍ତ୍ର ପରିଧାନ କରିଛନ୍ତି; ଜଣେ ସୁନ୍ଦର ମୁଦି ପିନ୍ଧିଥିବା ପୁରୋହିତ ପରି ଏବଂ ବର ନିଜ ଅଳଙ୍କାରରେ ନିଜକୁ ସଜାଇଥାଏ। "</w:t>
      </w:r>
    </w:p>
    <w:p w14:paraId="13476C1E" w14:textId="77777777" w:rsidR="000F7377" w:rsidRDefault="000F7377"/>
    <w:p w14:paraId="360B7D83" w14:textId="77777777" w:rsidR="000F7377" w:rsidRDefault="000F7377">
      <w:r xmlns:w="http://schemas.openxmlformats.org/wordprocessingml/2006/main">
        <w:t xml:space="preserve">କରିନ୍ଥୀୟଙ୍କ ପ୍ରତି ପ୍ରଥମ ପତ୍ର 11:16 କିନ୍ତୁ ଯଦି କ man ଣସି ଲୋକ ବିବାଦୀୟ ମନେହୁଏ, ତେବେ ଆମର କ custom ଣସି ପ୍ରଥା ନାହିଁ କିମ୍ବା God ଶ୍ବରଙ୍କ ମଣ୍ଡଳୀ ନାହିଁ |</w:t>
      </w:r>
    </w:p>
    <w:p w14:paraId="71DAD06C" w14:textId="77777777" w:rsidR="000F7377" w:rsidRDefault="000F7377"/>
    <w:p w14:paraId="727AA429" w14:textId="77777777" w:rsidR="000F7377" w:rsidRDefault="000F7377">
      <w:r xmlns:w="http://schemas.openxmlformats.org/wordprocessingml/2006/main">
        <w:t xml:space="preserve">God ଶ୍ବରଙ୍କ ମଣ୍ଡଳୀର ପ୍ରଥା ବିବାଦୀୟ ନୁହେଁ |</w:t>
      </w:r>
    </w:p>
    <w:p w14:paraId="65F8AC82" w14:textId="77777777" w:rsidR="000F7377" w:rsidRDefault="000F7377"/>
    <w:p w14:paraId="0FFEDB8F" w14:textId="77777777" w:rsidR="000F7377" w:rsidRDefault="000F7377">
      <w:r xmlns:w="http://schemas.openxmlformats.org/wordprocessingml/2006/main">
        <w:t xml:space="preserve">1. "ଚର୍ଚ୍ଚରେ ଏକତା"</w:t>
      </w:r>
    </w:p>
    <w:p w14:paraId="3F39B8BE" w14:textId="77777777" w:rsidR="000F7377" w:rsidRDefault="000F7377"/>
    <w:p w14:paraId="247128EB" w14:textId="77777777" w:rsidR="000F7377" w:rsidRDefault="000F7377">
      <w:r xmlns:w="http://schemas.openxmlformats.org/wordprocessingml/2006/main">
        <w:t xml:space="preserve">2. "ଚୁକ୍ତିନାମା ଶକ୍ତି"</w:t>
      </w:r>
    </w:p>
    <w:p w14:paraId="243B7552" w14:textId="77777777" w:rsidR="000F7377" w:rsidRDefault="000F7377"/>
    <w:p w14:paraId="18109C3D" w14:textId="77777777" w:rsidR="000F7377" w:rsidRDefault="000F7377">
      <w:r xmlns:w="http://schemas.openxmlformats.org/wordprocessingml/2006/main">
        <w:t xml:space="preserve">କଲସୀୟ 3: ୧-15-୧ - - ଏବଂ ଏହି ସମସ୍ତ ବିଷୟ ଉପରେ ଦାନକୁ ପିନ୍ଧନ୍ତୁ, ଯାହାକି ସିଦ୍ଧତାର ବନ୍ଧନ | ଏବଂ ତୁମର ହୃଦୟରେ God ଶ୍ବରଙ୍କ ଶାନ୍ତି ଶାସନ କର, ଯାହାକୁ ତୁମେ ଏକ ଶରୀରରେ ଡକାଯାଏ | ଏବଂ </w:t>
      </w:r>
      <w:r xmlns:w="http://schemas.openxmlformats.org/wordprocessingml/2006/main">
        <w:lastRenderedPageBreak xmlns:w="http://schemas.openxmlformats.org/wordprocessingml/2006/main"/>
      </w:r>
      <w:r xmlns:w="http://schemas.openxmlformats.org/wordprocessingml/2006/main">
        <w:t xml:space="preserve">ଧନ୍ୟବାଦ କର।</w:t>
      </w:r>
    </w:p>
    <w:p w14:paraId="504694A5" w14:textId="77777777" w:rsidR="000F7377" w:rsidRDefault="000F7377"/>
    <w:p w14:paraId="3EC15888" w14:textId="77777777" w:rsidR="000F7377" w:rsidRDefault="000F7377">
      <w:r xmlns:w="http://schemas.openxmlformats.org/wordprocessingml/2006/main">
        <w:t xml:space="preserve">2. ଏଫିସୀୟ 4: 1-3 - ତେଣୁ, ମୁଁ ପ୍ରଭୁଙ୍କର ବନ୍ଦୀ, ମୁଁ ବିନୟ କରୁଛି ଯେ ଆପଣ ଯେଉଁ ବୃତ୍ତିରେ ଡାକନ୍ତି, ସେହି ବୃତ୍ତି ପାଇବାକୁ ଯୋଗ୍ୟ ହୁଅନ୍ତୁ, ସମସ୍ତ ନମ୍ରତା ଏବଂ ନମ୍ରତା ସହିତ, ଦୀର୍ଘସହିଷ୍ଣୁତା ସହିତ, ପରସ୍ପରକୁ ପ୍ରେମରେ ବାରଣ କରନ୍ତୁ; ଶାନ୍ତିର ବନ୍ଧନରେ ଆତ୍ମାର ଏକତା ବଜାୟ ରଖିବାକୁ ଚେଷ୍ଟା କରିବା |</w:t>
      </w:r>
    </w:p>
    <w:p w14:paraId="1A6E240A" w14:textId="77777777" w:rsidR="000F7377" w:rsidRDefault="000F7377"/>
    <w:p w14:paraId="0E6943D1" w14:textId="77777777" w:rsidR="000F7377" w:rsidRDefault="000F7377">
      <w:r xmlns:w="http://schemas.openxmlformats.org/wordprocessingml/2006/main">
        <w:t xml:space="preserve">କରିନ୍ଥୀୟଙ୍କ ପ୍ରତି ପ୍ରଥମ ପତ୍ର 11:17 ବର୍ତ୍ତମାନ ମୁଁ ତୁମ୍ଭମାନଙ୍କୁ ଏହା ଜଣାଇଛି ଯେ ମୁଁ ଭଲ ନୁହେଁ, ବରଂ ଖରାପ ପାଇଁ ଏକାଠି ହୁଅ।</w:t>
      </w:r>
    </w:p>
    <w:p w14:paraId="775B5488" w14:textId="77777777" w:rsidR="000F7377" w:rsidRDefault="000F7377"/>
    <w:p w14:paraId="05C6DAAC" w14:textId="77777777" w:rsidR="000F7377" w:rsidRDefault="000F7377">
      <w:r xmlns:w="http://schemas.openxmlformats.org/wordprocessingml/2006/main">
        <w:t xml:space="preserve">ପ୍ରେରିତ ପାଉଲ କରିନ୍ଥୀୟମାନଙ୍କୁ ଭଲ ପାଇଁ ଏକାଠି ନହେବା ପାଇଁ ପରାମର୍ଶ ଦେଇଛନ୍ତି, କିନ୍ତୁ ଖରାପ ପାଇଁ |</w:t>
      </w:r>
    </w:p>
    <w:p w14:paraId="38BFB64D" w14:textId="77777777" w:rsidR="000F7377" w:rsidRDefault="000F7377"/>
    <w:p w14:paraId="2DC17C32" w14:textId="77777777" w:rsidR="000F7377" w:rsidRDefault="000F7377">
      <w:r xmlns:w="http://schemas.openxmlformats.org/wordprocessingml/2006/main">
        <w:t xml:space="preserve">1. ସମ୍ପ୍ରଦାୟର ଶକ୍ତି: ଏକତାରେ ଏକାଠି ଆସିବାର ପ୍ରଭାବ ବୁ .ିବା |</w:t>
      </w:r>
    </w:p>
    <w:p w14:paraId="72C643EE" w14:textId="77777777" w:rsidR="000F7377" w:rsidRDefault="000F7377"/>
    <w:p w14:paraId="3B290363" w14:textId="77777777" w:rsidR="000F7377" w:rsidRDefault="000F7377">
      <w:r xmlns:w="http://schemas.openxmlformats.org/wordprocessingml/2006/main">
        <w:t xml:space="preserve">2. ଏକତାର ଅଭାବ: ଫେଲୋସିପ୍ ରେ ଏକାଠି ନହେବା ପାଇଁ ଖରାପ ଦିଗ |</w:t>
      </w:r>
    </w:p>
    <w:p w14:paraId="2F73C59B" w14:textId="77777777" w:rsidR="000F7377" w:rsidRDefault="000F7377"/>
    <w:p w14:paraId="0770A095" w14:textId="77777777" w:rsidR="000F7377" w:rsidRDefault="000F7377">
      <w:r xmlns:w="http://schemas.openxmlformats.org/wordprocessingml/2006/main">
        <w:t xml:space="preserve">ଏବ୍ରୀ ୧୦: ୨ - - “କେତେକଙ୍କ ଭଳି ଯେପରି ଆମେ ନିଜକୁ ଏକତ୍ର କରିବା ପରିତ୍ୟାଗ କରୁନାହୁଁ; କିନ୍ତୁ ପରସ୍ପରକୁ ଉତ୍ସାହିତ କର: ଦିନ ଯେତିକି ପାଖେଇ ଆସୁଛି, ସେତିକି ଅଧିକ। ”</w:t>
      </w:r>
    </w:p>
    <w:p w14:paraId="06CD1C5F" w14:textId="77777777" w:rsidR="000F7377" w:rsidRDefault="000F7377"/>
    <w:p w14:paraId="05C60A62" w14:textId="77777777" w:rsidR="000F7377" w:rsidRDefault="000F7377">
      <w:r xmlns:w="http://schemas.openxmlformats.org/wordprocessingml/2006/main">
        <w:t xml:space="preserve">2. ପ୍ରେରିତମାନଙ୍କ କାର୍ଯ୍ୟର ବିବରଣ 2: 42-47 - “ଏବଂ ସେମାନେ ପ୍ରେରିତମାନଙ୍କ ଶିକ୍ଷା ଏବଂ ସହଭାଗୀତା, ରୁଟି ଭାଙ୍ଗିବା ଏବଂ ପ୍ରାର୍ଥନାରେ ଦୃ fast ଭାବରେ ଚାଲିଲେ।</w:t>
      </w:r>
    </w:p>
    <w:p w14:paraId="198908FA" w14:textId="77777777" w:rsidR="000F7377" w:rsidRDefault="000F7377"/>
    <w:p w14:paraId="392A1B37" w14:textId="77777777" w:rsidR="000F7377" w:rsidRDefault="000F7377">
      <w:r xmlns:w="http://schemas.openxmlformats.org/wordprocessingml/2006/main">
        <w:t xml:space="preserve">କରିନ୍ଥୀୟଙ୍କ ପ୍ରତି ପ୍ରଥମ ପତ୍ର 11:18 ସର୍ବପ୍ରଥମେ, ଯେତେବେଳେ ତୁମ୍ଭେମାନେ ମଣ୍ଡଳୀରେ ଏକାଠି ହୁଅ, ମୁଁ ଶୁଣୁଛି ଯେ ତୁମ୍ଭମାନଙ୍କ ମଧ୍ୟରେ ବିଭେଦ ଅଛି; ଏବଂ ମୁଁ ଆଂଶିକ ଏହାକୁ ବିଶ୍ believe ାସ କରେ |</w:t>
      </w:r>
    </w:p>
    <w:p w14:paraId="1F62CFE5" w14:textId="77777777" w:rsidR="000F7377" w:rsidRDefault="000F7377"/>
    <w:p w14:paraId="2CCE3F89" w14:textId="77777777" w:rsidR="000F7377" w:rsidRDefault="000F7377">
      <w:r xmlns:w="http://schemas.openxmlformats.org/wordprocessingml/2006/main">
        <w:t xml:space="preserve">ଚର୍ଚ୍ଚରେ, ସଦସ୍ୟମାନଙ୍କ ମଧ୍ୟରେ ବିଭାଜନ ଅଛି, ଯାହା ପାଉଲ ସତ୍ୟ ବୋଲି ବିଶ୍ believes ାସ କରନ୍ତି |</w:t>
      </w:r>
    </w:p>
    <w:p w14:paraId="7F683F36" w14:textId="77777777" w:rsidR="000F7377" w:rsidRDefault="000F7377"/>
    <w:p w14:paraId="5D4DEFA7" w14:textId="77777777" w:rsidR="000F7377" w:rsidRDefault="000F7377">
      <w:r xmlns:w="http://schemas.openxmlformats.org/wordprocessingml/2006/main">
        <w:t xml:space="preserve">1. ଚର୍ଚ୍ଚରେ ଏକତା: ଏକାଠି ଆସିବାର ଗୁରୁତ୍ୱ |</w:t>
      </w:r>
    </w:p>
    <w:p w14:paraId="11EFCF62" w14:textId="77777777" w:rsidR="000F7377" w:rsidRDefault="000F7377"/>
    <w:p w14:paraId="37F3A3CA" w14:textId="77777777" w:rsidR="000F7377" w:rsidRDefault="000F7377">
      <w:r xmlns:w="http://schemas.openxmlformats.org/wordprocessingml/2006/main">
        <w:t xml:space="preserve">2. ବିଭାଜନକୁ ଅତିକ୍ରମ କରିବା: ଏକତା ମଧ୍ୟରେ ଶକ୍ତି ଖୋଜିବା |</w:t>
      </w:r>
    </w:p>
    <w:p w14:paraId="18DF5746" w14:textId="77777777" w:rsidR="000F7377" w:rsidRDefault="000F7377"/>
    <w:p w14:paraId="4B23D891" w14:textId="77777777" w:rsidR="000F7377" w:rsidRDefault="000F7377">
      <w:r xmlns:w="http://schemas.openxmlformats.org/wordprocessingml/2006/main">
        <w:t xml:space="preserve">1. ଏଫିସୀୟ :: ଶାନ୍ତିର ବନ୍ଧନ ମାଧ୍ୟମରେ ଆତ୍ମାଙ୍କର ଏକତା ବଜାୟ ରଖିବା ପାଇଁ ସମସ୍ତ ପ୍ରୟାସ କରିବା |</w:t>
      </w:r>
    </w:p>
    <w:p w14:paraId="39381F19" w14:textId="77777777" w:rsidR="000F7377" w:rsidRDefault="000F7377"/>
    <w:p w14:paraId="390DD58E" w14:textId="77777777" w:rsidR="000F7377" w:rsidRDefault="000F7377">
      <w:r xmlns:w="http://schemas.openxmlformats.org/wordprocessingml/2006/main">
        <w:t xml:space="preserve">2. ରୋମୀୟ ୧: 16: ୧ - - ପରସ୍ପର ସହିତ ସୁସମ୍ପର୍କରେ ବଞ୍ଚନ୍ତୁ | ଗର୍ବ କର ନାହିଁ, କିନ୍ତୁ ନିମ୍ନ ପଦବୀର ଲୋକଙ୍କ ସହିତ ଯୋଗ ଦେବାକୁ ପ୍ରସ୍ତୁତ ରୁହନ୍ତୁ | ଗର୍ବ କର ନାହିଁ।</w:t>
      </w:r>
    </w:p>
    <w:p w14:paraId="62C66966" w14:textId="77777777" w:rsidR="000F7377" w:rsidRDefault="000F7377"/>
    <w:p w14:paraId="70C64C76" w14:textId="77777777" w:rsidR="000F7377" w:rsidRDefault="000F7377">
      <w:r xmlns:w="http://schemas.openxmlformats.org/wordprocessingml/2006/main">
        <w:t xml:space="preserve">କରିନ୍ଥୀୟଙ୍କ ପ୍ରତି ପ୍ରଥମ ପତ୍ର 11:19 କାରଣ ତୁମ୍ଭମାନଙ୍କ ମଧ୍ୟରେ ମଧ୍ୟ ବିଦ୍ରୋହ ହେବା ଆବଶ୍ୟକ, ଯାହା ଅନୁମୋଦିତମାନେ ଆପଣଙ୍କ ମଧ୍ୟରେ ପ୍ରକାଶିତ ହେବେ।</w:t>
      </w:r>
    </w:p>
    <w:p w14:paraId="027045FA" w14:textId="77777777" w:rsidR="000F7377" w:rsidRDefault="000F7377"/>
    <w:p w14:paraId="28394C15" w14:textId="77777777" w:rsidR="000F7377" w:rsidRDefault="000F7377">
      <w:r xmlns:w="http://schemas.openxmlformats.org/wordprocessingml/2006/main">
        <w:t xml:space="preserve">ବିଶ୍ believers ାସୀଙ୍କ ବିଶ୍ test ାସ ପରୀକ୍ଷା କରିବାକୁ, ପାଉଲ କରିନ୍ଥୀୟମାନଙ୍କ ମଧ୍ୟରେ ବିଦ୍ରୋହର ଉପସ୍ଥିତିକୁ ଉତ୍ସାହିତ କରନ୍ତି |</w:t>
      </w:r>
    </w:p>
    <w:p w14:paraId="39288751" w14:textId="77777777" w:rsidR="000F7377" w:rsidRDefault="000F7377"/>
    <w:p w14:paraId="62DBF60E" w14:textId="77777777" w:rsidR="000F7377" w:rsidRDefault="000F7377">
      <w:r xmlns:w="http://schemas.openxmlformats.org/wordprocessingml/2006/main">
        <w:t xml:space="preserve">ଭ୍ରାନ୍ତି ମାଧ୍ୟମରେ ବିଶ୍ faith ାସ ପରୀକ୍ଷା କରିବାର ଗୁରୁତ୍ୱ |</w:t>
      </w:r>
    </w:p>
    <w:p w14:paraId="2B7B69CD" w14:textId="77777777" w:rsidR="000F7377" w:rsidRDefault="000F7377"/>
    <w:p w14:paraId="3896BAD6" w14:textId="77777777" w:rsidR="000F7377" w:rsidRDefault="000F7377">
      <w:r xmlns:w="http://schemas.openxmlformats.org/wordprocessingml/2006/main">
        <w:t xml:space="preserve">2. ବିଦ୍ରୋହର ସାମ୍ନାରେ କିପରି ଶକ୍ତିଶାଳୀ ରହିବେ |</w:t>
      </w:r>
    </w:p>
    <w:p w14:paraId="098A63A9" w14:textId="77777777" w:rsidR="000F7377" w:rsidRDefault="000F7377"/>
    <w:p w14:paraId="1D1DFB8D" w14:textId="77777777" w:rsidR="000F7377" w:rsidRDefault="000F7377">
      <w:r xmlns:w="http://schemas.openxmlformats.org/wordprocessingml/2006/main">
        <w:t xml:space="preserve">1. ଯାକୁବ ୧: ୧ - - "ଯେଉଁ ବ୍ୟକ୍ତି ପରୀକ୍ଷାରେ ସ୍ଥିର ରୁହନ୍ତି, ସେ ଧନ୍ୟ, କାରଣ ଯେତେବେଳେ ସେ ପରୀକ୍ଷାରେ ଠିଆ ହେବେ ସେତେବେଳେ ସେ ଜୀବନର ମୁକୁଟ ପାଇବେ, ଯାହାଙ୍କୁ ପ୍ରେମ କରୁଥିବା ଲୋକମାନଙ୍କୁ God ଶ୍ବର ପ୍ରତିଜ୍ଞା କରିଛନ୍ତି।"</w:t>
      </w:r>
    </w:p>
    <w:p w14:paraId="224809B2" w14:textId="77777777" w:rsidR="000F7377" w:rsidRDefault="000F7377"/>
    <w:p w14:paraId="40A8B15A" w14:textId="77777777" w:rsidR="000F7377" w:rsidRDefault="000F7377">
      <w:r xmlns:w="http://schemas.openxmlformats.org/wordprocessingml/2006/main">
        <w:t xml:space="preserve">୨ ପିତର :: - - ଯାହା ଦ୍ your ାରା ତୁମର ବିଶ୍ faith ାସର ପରୀକ୍ଷିତ ସତ୍ୟତା - ସୁନାଠାରୁ ଅଧିକ ମୂଲ୍ୟବାନ, ଯଦିଓ ଏହା ଅଗ୍ନି ଦ୍ୱାରା ପରୀକ୍ଷିତ ହୁଏ - ଯୀଶୁ ଖ୍ରୀଷ୍ଟଙ୍କ ପ୍ରକାଶନରେ ପ୍ରଶଂସା, ଗ glory ରବ ଏବଂ ସମ୍ମାନର ଫଳ ମିଳିପାରେ |</w:t>
      </w:r>
    </w:p>
    <w:p w14:paraId="22A8B2AC" w14:textId="77777777" w:rsidR="000F7377" w:rsidRDefault="000F7377"/>
    <w:p w14:paraId="3CDB3651" w14:textId="77777777" w:rsidR="000F7377" w:rsidRDefault="000F7377">
      <w:r xmlns:w="http://schemas.openxmlformats.org/wordprocessingml/2006/main">
        <w:t xml:space="preserve">କରିନ୍ଥୀୟଙ୍କ ପ୍ରତି ପ୍ରଥମ ପତ୍ର 11:20 ଅତଏବ, ଯେତେବେଳେ ତୁମ୍ଭେମାନେ ଗୋଟିଏ ସ୍ଥାନରେ ଏକାଠି ହୁଅ, ଏହା ପ୍ରଭୁଙ୍କ ଭୋଜନ ଖାଇବା ନୁହେଁ |</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ତେବେଳେ ଖ୍ରୀଷ୍ଟିଆନମାନେ ଏକାଠି ହୁଅନ୍ତି, ସେମାନେ ପ୍ରଭୁଙ୍କ ଭୋଜନରେ ଅଂଶ ଗ୍ରହଣ କରିବା ଉଚିତ୍ ନୁହେଁ |</w:t>
      </w:r>
    </w:p>
    <w:p w14:paraId="0E57E116" w14:textId="77777777" w:rsidR="000F7377" w:rsidRDefault="000F7377"/>
    <w:p w14:paraId="5C62C1F0" w14:textId="77777777" w:rsidR="000F7377" w:rsidRDefault="000F7377">
      <w:r xmlns:w="http://schemas.openxmlformats.org/wordprocessingml/2006/main">
        <w:t xml:space="preserve">1. "ପ୍ରଭୁଙ୍କ ଭୋଜନରେ ବଞ୍ଚିବା: ଆମ ସମାବେଶରେ ଆତ୍ମ ନିୟନ୍ତ୍ରଣ ଅଭ୍ୟାସ କରିବା"</w:t>
      </w:r>
    </w:p>
    <w:p w14:paraId="53B6EFD3" w14:textId="77777777" w:rsidR="000F7377" w:rsidRDefault="000F7377"/>
    <w:p w14:paraId="2C1B511D" w14:textId="77777777" w:rsidR="000F7377" w:rsidRDefault="000F7377">
      <w:r xmlns:w="http://schemas.openxmlformats.org/wordprocessingml/2006/main">
        <w:t xml:space="preserve">2. "ପ୍ରଭୁଙ୍କ ଭୋଜନର ଗୁରୁତ୍ୱ: ଖ୍ରୀଷ୍ଟଙ୍କ ବଳିଦାନକୁ ମନେ ରଖିବା"</w:t>
      </w:r>
    </w:p>
    <w:p w14:paraId="2F0388BF" w14:textId="77777777" w:rsidR="000F7377" w:rsidRDefault="000F7377"/>
    <w:p w14:paraId="35A1DE9B" w14:textId="77777777" w:rsidR="000F7377" w:rsidRDefault="000F7377">
      <w:r xmlns:w="http://schemas.openxmlformats.org/wordprocessingml/2006/main">
        <w:t xml:space="preserve">1. ମାଥିଉ 26: 26-29 - ଯୀଶୁ ପ୍ରଭୁଙ୍କ ଭୋଜନ ପ୍ରତିଷ୍ଠା କଲେ |</w:t>
      </w:r>
    </w:p>
    <w:p w14:paraId="1DE5A445" w14:textId="77777777" w:rsidR="000F7377" w:rsidRDefault="000F7377"/>
    <w:p w14:paraId="0DDBBB3E" w14:textId="77777777" w:rsidR="000F7377" w:rsidRDefault="000F7377">
      <w:r xmlns:w="http://schemas.openxmlformats.org/wordprocessingml/2006/main">
        <w:t xml:space="preserve">2. 1 ପିତର 1: 18-19 - ପ୍ରଭୁଙ୍କ ଭୋଜନ ମାଧ୍ୟମରେ ଆମର ମୁକ୍ତିର ମୂଲ୍ୟକୁ ଚିହ୍ନିବା |</w:t>
      </w:r>
    </w:p>
    <w:p w14:paraId="41AAFAA3" w14:textId="77777777" w:rsidR="000F7377" w:rsidRDefault="000F7377"/>
    <w:p w14:paraId="575E1322" w14:textId="77777777" w:rsidR="000F7377" w:rsidRDefault="000F7377">
      <w:r xmlns:w="http://schemas.openxmlformats.org/wordprocessingml/2006/main">
        <w:t xml:space="preserve">କରିନ୍ଥୀୟଙ୍କ ପ୍ରତି ପ୍ରଥମ ପତ୍ର 11:21 କାରଣ ପ୍ରତ୍ୟେକ ଲୋକ ଖାଇବା ସମୟରେ ଅନ୍ୟର ଭୋଜନ କରନ୍ତି, ଆଉ ଜଣେ ଭୋକରେ, ଆଉ ଜଣେ ମଦ୍ୟପାନ କରେ |</w:t>
      </w:r>
    </w:p>
    <w:p w14:paraId="4F10E9F9" w14:textId="77777777" w:rsidR="000F7377" w:rsidRDefault="000F7377"/>
    <w:p w14:paraId="56ECE181" w14:textId="77777777" w:rsidR="000F7377" w:rsidRDefault="000F7377">
      <w:r xmlns:w="http://schemas.openxmlformats.org/wordprocessingml/2006/main">
        <w:t xml:space="preserve">ଖାଇବାରେ, ସମସ୍ତେ ଅନ୍ୟମାନଙ୍କ ଆଗରେ ନିଜର ରାତ୍ରୀ ଭୋଜନ କରନ୍ତି, ଏବଂ କେତେକ ଭୋକିଲା ଥିବାବେଳେ ଅନ୍ୟମାନେ ଭରପୂର ରହିଯାଆନ୍ତି |</w:t>
      </w:r>
    </w:p>
    <w:p w14:paraId="5893E8DB" w14:textId="77777777" w:rsidR="000F7377" w:rsidRDefault="000F7377"/>
    <w:p w14:paraId="3D58EEFA" w14:textId="77777777" w:rsidR="000F7377" w:rsidRDefault="000F7377">
      <w:r xmlns:w="http://schemas.openxmlformats.org/wordprocessingml/2006/main">
        <w:t xml:space="preserve">:: ଆମକୁ ଅନ୍ୟମାନଙ୍କ ସହିତ ଆମର ଭୋଜନ ବାଣ୍ଟିବାକୁ ମନେ ରଖିବାକୁ ହେବ, ଏବଂ ଯେଉଁମାନେ ଯଥେଷ୍ଟ ନଥିବେ ସେମାନଙ୍କ ପ୍ରତି ସଚେତନ ହେବା ଆବଶ୍ୟକ |</w:t>
      </w:r>
    </w:p>
    <w:p w14:paraId="17D4C95C" w14:textId="77777777" w:rsidR="000F7377" w:rsidRDefault="000F7377"/>
    <w:p w14:paraId="593D8E69" w14:textId="77777777" w:rsidR="000F7377" w:rsidRDefault="000F7377">
      <w:r xmlns:w="http://schemas.openxmlformats.org/wordprocessingml/2006/main">
        <w:t xml:space="preserve">୨: ଆମ ପାଖରେ ଥିବା ଖାଦ୍ୟ ପାଇଁ ଆମେ କୃତଜ୍ଞ ହେବା ଉଚିତ ଏବଂ ଅପଚୟ ନକରିବା, କାରଣ ସେଠାରେ କିଛି ଲୋକ ଅଛନ୍ତି ଯେଉଁମାନଙ୍କ ପାଖରେ ପର୍ଯ୍ୟାପ୍ତ ପରିମାଣ ନାହିଁ |</w:t>
      </w:r>
    </w:p>
    <w:p w14:paraId="298D30A1" w14:textId="77777777" w:rsidR="000F7377" w:rsidRDefault="000F7377"/>
    <w:p w14:paraId="288F6C34" w14:textId="77777777" w:rsidR="000F7377" w:rsidRDefault="000F7377">
      <w:r xmlns:w="http://schemas.openxmlformats.org/wordprocessingml/2006/main">
        <w:t xml:space="preserve">୧: ଗାଲାତୀୟଙ୍କ ପ୍ରତି ପତ୍ର 6:10 - ତେଣୁ, ଯେପରି ଆମ ପାଖରେ ସୁଯୋଗ ଅଛି, ଆସନ୍ତୁ ସମସ୍ତଙ୍କ ପାଇଁ, ଏବଂ ବିଶେଷ ଭାବରେ ଯେଉଁମାନେ ବିଶ୍ faith ାସୀ ପରିବାରମାନଙ୍କ ପାଇଁ ଭଲ କରିବା |</w:t>
      </w:r>
    </w:p>
    <w:p w14:paraId="2136C6F5" w14:textId="77777777" w:rsidR="000F7377" w:rsidRDefault="000F7377"/>
    <w:p w14:paraId="4D7B6418" w14:textId="77777777" w:rsidR="000F7377" w:rsidRDefault="000F7377">
      <w:r xmlns:w="http://schemas.openxmlformats.org/wordprocessingml/2006/main">
        <w:t xml:space="preserve">ହିତୋପଦେଶ 22: 9 - ଯାହାର ଆଖି ଅଛି, ସେ ଆଶୀର୍ବାଦ ପ୍ରାପ୍ତ ହେବ, କାରଣ ସେ ନିଜ ରୋଟୀକୁ ଦରିଦ୍ରମାନଙ୍କ ସହିତ ବାଣ୍ଟିଥାଏ |</w:t>
      </w:r>
    </w:p>
    <w:p w14:paraId="11BBC450" w14:textId="77777777" w:rsidR="000F7377" w:rsidRDefault="000F7377"/>
    <w:p w14:paraId="6B66F180" w14:textId="77777777" w:rsidR="000F7377" w:rsidRDefault="000F7377">
      <w:r xmlns:w="http://schemas.openxmlformats.org/wordprocessingml/2006/main">
        <w:t xml:space="preserve">କରିନ୍ଥୀୟଙ୍କ ପ୍ରତି ପ୍ରଥମ ପତ୍ର 11:22 କ’ଣ? ଖାଇବାକୁ ଓ ପିଇବା ପାଇଁ ଘର ନାହିଁ କି? କିମ୍ବା ପରେମଶ୍ବରଙ୍କ ମଣ୍ଡଳୀକୁ ତୁମ୍େଭମାେନ ଘୃଣା କର। ମୁଁ ତୁମକୁ କ’ଣ କହିବି? ମୁଁ ଏଥିରେ ତୁମକୁ ପ୍ରଶଂସା କରିବି କି? ମୁଁ ତୁମକୁ ପ୍ରଶଂସା କରେ ନାହିଁ</w:t>
      </w:r>
    </w:p>
    <w:p w14:paraId="674B9D6E" w14:textId="77777777" w:rsidR="000F7377" w:rsidRDefault="000F7377"/>
    <w:p w14:paraId="5AE36E62" w14:textId="77777777" w:rsidR="000F7377" w:rsidRDefault="000F7377">
      <w:r xmlns:w="http://schemas.openxmlformats.org/wordprocessingml/2006/main">
        <w:t xml:space="preserve">God ଶ୍ବରଙ୍କ ମଣ୍ଡଳୀକୁ ଅବମାନନା କରିବା ଏବଂ ଅଳ୍ପ ଥିବା ଲୋକଙ୍କୁ ଲଜ୍ଜା ଦେବା ପାଇଁ ପାଉଲ କରିନ୍ଥୀୟମାନଙ୍କୁ ଭର୍ତ୍ସନା କଲେ |</w:t>
      </w:r>
    </w:p>
    <w:p w14:paraId="620E953E" w14:textId="77777777" w:rsidR="000F7377" w:rsidRDefault="000F7377"/>
    <w:p w14:paraId="64805E16" w14:textId="77777777" w:rsidR="000F7377" w:rsidRDefault="000F7377">
      <w:r xmlns:w="http://schemas.openxmlformats.org/wordprocessingml/2006/main">
        <w:t xml:space="preserve">1. God ଶ୍ବରଙ୍କ ଚର୍ଚ୍ଚ ପବିତ୍ର ଏବଂ ତାଙ୍କୁ ସମ୍ମାନିତ କରାଯିବା ଆବଶ୍ୟକ |</w:t>
      </w:r>
    </w:p>
    <w:p w14:paraId="2BA667C8" w14:textId="77777777" w:rsidR="000F7377" w:rsidRDefault="000F7377"/>
    <w:p w14:paraId="29E82BD0" w14:textId="77777777" w:rsidR="000F7377" w:rsidRDefault="000F7377">
      <w:r xmlns:w="http://schemas.openxmlformats.org/wordprocessingml/2006/main">
        <w:t xml:space="preserve">2. ଯେଉଁମାନେ ଅଳ୍ପ ଅଛନ୍ତି ସେମାନଙ୍କୁ ଲଜ୍ଜିତ କରନ୍ତୁ ନାହିଁ |</w:t>
      </w:r>
    </w:p>
    <w:p w14:paraId="4AE5A154" w14:textId="77777777" w:rsidR="000F7377" w:rsidRDefault="000F7377"/>
    <w:p w14:paraId="666AFA64" w14:textId="77777777" w:rsidR="000F7377" w:rsidRDefault="000F7377">
      <w:r xmlns:w="http://schemas.openxmlformats.org/wordprocessingml/2006/main">
        <w:t xml:space="preserve">ଏଫିସୀୟ :: ୧ 1-3 - ତେଣୁ, ମୁଁ ପ୍ରଭୁଙ୍କ ପାଇଁ ବନ୍ଦୀ, ତୁମକୁ ଆହ୍ call ାନର ଯୋଗ୍ୟ ପଥରେ ଚାଲିବାକୁ ଅନୁରୋଧ, ଯାହାକୁ ତୁମେ ଆହ୍ .ାନ କରିଛ, ସମସ୍ତ ନମ୍ରତା ଏବଂ ଭଦ୍ରତା, ଧ patience ର୍ଯ୍ୟ ସହିତ, ପରସ୍ପର ସହ ସହ୍ୟ କର | ପ୍ରେମ, ଶାନ୍ତି ବନ୍ଧନରେ ଆତ୍ମାଙ୍କର ଏକତା ବଜାୟ ରଖିବାକୁ ଆଗ୍ରହୀ |</w:t>
      </w:r>
    </w:p>
    <w:p w14:paraId="3114B73B" w14:textId="77777777" w:rsidR="000F7377" w:rsidRDefault="000F7377"/>
    <w:p w14:paraId="02C6114D" w14:textId="77777777" w:rsidR="000F7377" w:rsidRDefault="000F7377">
      <w:r xmlns:w="http://schemas.openxmlformats.org/wordprocessingml/2006/main">
        <w:t xml:space="preserve">2. ଗାଲାତୀୟଙ୍କ ପ୍ରତି ପତ୍ର 6:10 - ତେଣୁ, ଯେହେତୁ ଆମର ସୁଯୋଗ ଅଛି, ଆସନ୍ତୁ ସମସ୍ତଙ୍କ ପାଇଁ ଭଲ କରିବା, ଏବଂ ବିଶେଷ କରି ଯେଉଁମାନେ ବିଶ୍ୱାସର ପରିବାରର ଅଟନ୍ତି |</w:t>
      </w:r>
    </w:p>
    <w:p w14:paraId="039279AA" w14:textId="77777777" w:rsidR="000F7377" w:rsidRDefault="000F7377"/>
    <w:p w14:paraId="25521533" w14:textId="77777777" w:rsidR="000F7377" w:rsidRDefault="000F7377">
      <w:r xmlns:w="http://schemas.openxmlformats.org/wordprocessingml/2006/main">
        <w:t xml:space="preserve">କରିନ୍ଥୀୟଙ୍କ ପ୍ରତି ପ୍ରଥମ ପତ୍ର 11:23 କାରଣ ମୁଁ ପ୍ରଭୁଙ୍କଠାରୁ ଯାହା ପାଇଛି, ତାହା ଗ୍ରହଣ କରିଅଛି।</w:t>
      </w:r>
    </w:p>
    <w:p w14:paraId="590416F7" w14:textId="77777777" w:rsidR="000F7377" w:rsidRDefault="000F7377"/>
    <w:p w14:paraId="0CF1DD55" w14:textId="77777777" w:rsidR="000F7377" w:rsidRDefault="000F7377">
      <w:r xmlns:w="http://schemas.openxmlformats.org/wordprocessingml/2006/main">
        <w:t xml:space="preserve">ପାସ୍ ପ୍ରଭୁ ଯୀଶୁ, ଯେଉଁ ରାତିରେ ତାଙ୍କୁ ବିଶ୍ୱାସଘାତକତା କରାଯାଇଥିଲା, ସେ ରୁଟି ନେଇଗଲେ |</w:t>
      </w:r>
    </w:p>
    <w:p w14:paraId="35C4CEB6" w14:textId="77777777" w:rsidR="000F7377" w:rsidRDefault="000F7377"/>
    <w:p w14:paraId="5A3AE4DF" w14:textId="77777777" w:rsidR="000F7377" w:rsidRDefault="000F7377">
      <w:r xmlns:w="http://schemas.openxmlformats.org/wordprocessingml/2006/main">
        <w:t xml:space="preserve">1. ବିଶ୍ୱାସଘାତକତା ରୋଟୀ: ଯୀଶୁଙ୍କ ଶେଷ ଭୋଜନରେ ପ୍ରତିଫଳନ |</w:t>
      </w:r>
    </w:p>
    <w:p w14:paraId="206B272A" w14:textId="77777777" w:rsidR="000F7377" w:rsidRDefault="000F7377"/>
    <w:p w14:paraId="49CA3C2A" w14:textId="77777777" w:rsidR="000F7377" w:rsidRDefault="000F7377">
      <w:r xmlns:w="http://schemas.openxmlformats.org/wordprocessingml/2006/main">
        <w:t xml:space="preserve">2. ବିଶ୍ୱାସଘାତକତା ମାଧ୍ୟମରେ ସ୍ଥିରତା: ଯୀଶୁଙ୍କ ଶେଷ ଭୋଜନରୁ ଶିକ୍ଷା |</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ଯୋହନ 13: 21-30 - ଯୀଶୁ ପାଦ ଧୋଇଲେ ଏବଂ ବିଶ୍ୱାସଘାତକତା ବିଷୟରେ ଭବିଷ୍ୟବାଣୀ କରନ୍ତି |</w:t>
      </w:r>
    </w:p>
    <w:p w14:paraId="1903FE3B" w14:textId="77777777" w:rsidR="000F7377" w:rsidRDefault="000F7377"/>
    <w:p w14:paraId="493CD9D3" w14:textId="77777777" w:rsidR="000F7377" w:rsidRDefault="000F7377">
      <w:r xmlns:w="http://schemas.openxmlformats.org/wordprocessingml/2006/main">
        <w:t xml:space="preserve">2. ଗୀତସଂହିତା 41: 9 - ଘନିଷ୍ଠ ବନ୍ଧୁଙ୍କ ପ୍ରତି ବିଶ୍ୱାସଘାତକତା |</w:t>
      </w:r>
    </w:p>
    <w:p w14:paraId="3E7D5CED" w14:textId="77777777" w:rsidR="000F7377" w:rsidRDefault="000F7377"/>
    <w:p w14:paraId="6A62D1CD" w14:textId="77777777" w:rsidR="000F7377" w:rsidRDefault="000F7377">
      <w:r xmlns:w="http://schemas.openxmlformats.org/wordprocessingml/2006/main">
        <w:t xml:space="preserve">କରିନ୍ଥୀୟଙ୍କ ପ୍ରତି ପ୍ରଥମ ପତ୍ର 11:24 ଯେତେବେଳେ ସେ ଧନ୍ୟବାଦ ଜଣାଇଲେ, ସେତେବେଳେ ସେ ଏହାକୁ ଭାଙ୍ଗି କହିଲେ, ନିଅ, ଖାଅ, ଏହା ମୋର ଶରୀର, ଯାହା ତୁମ ପାଇଁ ଭାଙ୍ଗି ଯାଇଛି, ଏହା ମୋର ସ୍ମରଣରେ କର।</w:t>
      </w:r>
    </w:p>
    <w:p w14:paraId="6C17A047" w14:textId="77777777" w:rsidR="000F7377" w:rsidRDefault="000F7377"/>
    <w:p w14:paraId="616CB8D4" w14:textId="77777777" w:rsidR="000F7377" w:rsidRDefault="000F7377">
      <w:r xmlns:w="http://schemas.openxmlformats.org/wordprocessingml/2006/main">
        <w:t xml:space="preserve">ଯୀଶୁ ରୁଟି ଭାଙ୍ଗି ତାଙ୍କ ଅନୁଗାମୀମାନଙ୍କୁ ତାଙ୍କ ତଥା ବଳିଦାନକୁ ସ୍ମରଣ କରି ଏହାକୁ ଖାଇବାକୁ ନିର୍ଦ୍ଦେଶ ଦେଲେ।</w:t>
      </w:r>
    </w:p>
    <w:p w14:paraId="22FB92BB" w14:textId="77777777" w:rsidR="000F7377" w:rsidRDefault="000F7377"/>
    <w:p w14:paraId="2838D11F" w14:textId="77777777" w:rsidR="000F7377" w:rsidRDefault="000F7377">
      <w:r xmlns:w="http://schemas.openxmlformats.org/wordprocessingml/2006/main">
        <w:t xml:space="preserve">1: ଆମ ପାଇଁ ଯୀଶୁ ଏବଂ ତାଙ୍କ ବଳିଦାନକୁ ମନେ ରଖିବା ଆବଶ୍ୟକ |</w:t>
      </w:r>
    </w:p>
    <w:p w14:paraId="26BB6D27" w14:textId="77777777" w:rsidR="000F7377" w:rsidRDefault="000F7377"/>
    <w:p w14:paraId="7F57314E" w14:textId="77777777" w:rsidR="000F7377" w:rsidRDefault="000F7377">
      <w:r xmlns:w="http://schemas.openxmlformats.org/wordprocessingml/2006/main">
        <w:t xml:space="preserve">୨: ଯୀଶୁ ତାଙ୍କୁ ସ୍ମରଣ କରିବା ପାଇଁ ଆମକୁ ଏକ ଉପାୟ ଦେଇଥିଲେ, ଯାହା ତାଙ୍କ ସ୍ମୃତିରେ ରୁଟି ଖାଇବା |</w:t>
      </w:r>
    </w:p>
    <w:p w14:paraId="4F0B69C2" w14:textId="77777777" w:rsidR="000F7377" w:rsidRDefault="000F7377"/>
    <w:p w14:paraId="03E50B07" w14:textId="77777777" w:rsidR="000F7377" w:rsidRDefault="000F7377">
      <w:r xmlns:w="http://schemas.openxmlformats.org/wordprocessingml/2006/main">
        <w:t xml:space="preserve">ଲୂକ ଲିଖିତ ସୁସମାଗ୍ଭର 22:19 - ଏବଂ ସେ ରୋଟୀ ନେଇ ଧନ୍ୟବାଦ ଦେଲେ ଓ ଭାଙ୍ଗିଲେ ଏବଂ ସେମାନଙ୍କୁ କହିଲେ, “ଏହା ମୋର ଶରୀର ଯାହା ଆପଣଙ୍କ ପାଇଁ ଦିଆଯାଇଛି, ଏହା ମୋର ସ୍ମରଣରେ କର।</w:t>
      </w:r>
    </w:p>
    <w:p w14:paraId="04E4ACF7" w14:textId="77777777" w:rsidR="000F7377" w:rsidRDefault="000F7377"/>
    <w:p w14:paraId="53CC33A8" w14:textId="77777777" w:rsidR="000F7377" w:rsidRDefault="000F7377">
      <w:r xmlns:w="http://schemas.openxmlformats.org/wordprocessingml/2006/main">
        <w:t xml:space="preserve">୨: ୧ ପିତର ୨: ୨ - - ଯିଏ ନିଜ ନିଜ ଗଛରେ ନିଜ ଶରୀରରେ ନିଜ ପାପ ବହନ କଲା, ଯେପରି ଆମ୍ଭେମାନେ ପାପ ହେତୁ ମୃତ ହୋଇ ଧାର୍ମିକ ହେବା ପାଇଁ ବଞ୍ଚିବା: କାହାର ଆଘାତ ଦ୍ୱାରା ତୁମେ ସୁସ୍ଥ ହୋଇଥିଲ।</w:t>
      </w:r>
    </w:p>
    <w:p w14:paraId="5BE68926" w14:textId="77777777" w:rsidR="000F7377" w:rsidRDefault="000F7377"/>
    <w:p w14:paraId="36285DD5" w14:textId="77777777" w:rsidR="000F7377" w:rsidRDefault="000F7377">
      <w:r xmlns:w="http://schemas.openxmlformats.org/wordprocessingml/2006/main">
        <w:t xml:space="preserve">କରିନ୍ଥୀୟଙ୍କ ପ୍ରତି ପ୍ରଥମ ପତ୍ର 11:25 ସେହିଭଳି ଖାଦ୍ୟ ଗ୍ରହଣ କରିବା ପରେ ସେ ପାନ ମଧ୍ୟ ଗ୍ରହଣ କଲେ, କହିଲେ, “ଏହି ପାତ୍ର ମୋ ରକ୍ତରେ ନୂତନ ନିୟମ ଅଟେ।</w:t>
      </w:r>
    </w:p>
    <w:p w14:paraId="45A484DA" w14:textId="77777777" w:rsidR="000F7377" w:rsidRDefault="000F7377"/>
    <w:p w14:paraId="53897C2E" w14:textId="77777777" w:rsidR="000F7377" w:rsidRDefault="000F7377">
      <w:r xmlns:w="http://schemas.openxmlformats.org/wordprocessingml/2006/main">
        <w:t xml:space="preserve">ଏହି ଶାସ୍ତ୍ରରେ ବର୍ଣ୍ଣନା କରାଯାଇଛି ଯେ ଯୀଶୁ ଶେଷ ରାତ୍ରୀ ସମୟରେ କପ୍ ନେଇଥିଲେ ଏବଂ ଏହାକୁ ତାଙ୍କ ରକ୍ତରେ ହୋଇଥିବା ନୂତନ ଚୁକ୍ତିର ପ୍ରତୀକ ଭାବରେ ଘୋଷଣା କରିଥିଲେ |</w:t>
      </w:r>
    </w:p>
    <w:p w14:paraId="5C6DDA82" w14:textId="77777777" w:rsidR="000F7377" w:rsidRDefault="000F7377"/>
    <w:p w14:paraId="7D649958" w14:textId="77777777" w:rsidR="000F7377" w:rsidRDefault="000F7377">
      <w:r xmlns:w="http://schemas.openxmlformats.org/wordprocessingml/2006/main">
        <w:t xml:space="preserve">1. କପ୍ ର ଅର୍ଥ: ଯୀଶୁଙ୍କ ରକ୍ତରେ ନୂତନ ଚୁକ୍ତି ଅନୁସନ୍ଧାନ |</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sus। ଯୀଶୁଙ୍କୁ ମନେ ରଖିବା: ଶେଷ ରାତ୍ରୀ ଏବଂ ଏହାର ମହତ୍ତ୍ on ଉପରେ ପ୍ରତିଫଳନ |</w:t>
      </w:r>
    </w:p>
    <w:p w14:paraId="166E5827" w14:textId="77777777" w:rsidR="000F7377" w:rsidRDefault="000F7377"/>
    <w:p w14:paraId="22388465" w14:textId="77777777" w:rsidR="000F7377" w:rsidRDefault="000F7377">
      <w:r xmlns:w="http://schemas.openxmlformats.org/wordprocessingml/2006/main">
        <w:t xml:space="preserve">ଲୂକ 22: 19-20 - ଏବଂ ସେ ରୋଟୀ ନେଇ ଧନ୍ୟବାଦ ଦେଲେ, ଏହାକୁ ଭାଙ୍ଗିଲେ ଏବଂ ସେମାନଙ୍କୁ କହିଲେ, “ଏହା ମୋର ଶରୀର ଯାହା ଆପଣଙ୍କ ପାଇଁ ଦିଆଯାଇଛି, ଏହା ମୋର ସ୍ମରଣରେ କର। ସେହିଭଳି ରାତ୍ରୀ ଭୋଜନ ପରେ କପ୍ ମଧ୍ୟ କହିଲା, ଏହି କପ୍ ମୋ ରକ୍ତରେ ନୂତନ ନିୟମ, ଯାହା ତୁମ ପାଇଁ shed ାଳାଯାଇଛି |</w:t>
      </w:r>
    </w:p>
    <w:p w14:paraId="6D3BE151" w14:textId="77777777" w:rsidR="000F7377" w:rsidRDefault="000F7377"/>
    <w:p w14:paraId="2D3FDD55" w14:textId="77777777" w:rsidR="000F7377" w:rsidRDefault="000F7377">
      <w:r xmlns:w="http://schemas.openxmlformats.org/wordprocessingml/2006/main">
        <w:t xml:space="preserve">୨ କରିନ୍ଥୀୟ :: - - ଯିଏ ଆମକୁ ନୂତନ ନିୟମର ସକ୍ଷମ ସେବକ ମଧ୍ୟ କରିଛନ୍ତି; ଅକ୍ଷରର ନୁହେଁ, ମାତ୍ର ଆତ୍ମାଙ୍କର, କାରଣ ଅକ୍ଷର ହତ୍ୟା କରେ, କିନ୍ତୁ ଆତ୍ମା ଜୀବନ ଦିଏ।</w:t>
      </w:r>
    </w:p>
    <w:p w14:paraId="061AD7EE" w14:textId="77777777" w:rsidR="000F7377" w:rsidRDefault="000F7377"/>
    <w:p w14:paraId="4EDA74F7" w14:textId="77777777" w:rsidR="000F7377" w:rsidRDefault="000F7377">
      <w:r xmlns:w="http://schemas.openxmlformats.org/wordprocessingml/2006/main">
        <w:t xml:space="preserve">କରିନ୍ଥୀୟଙ୍କ ପ୍ରତି ପ୍ରଥମ ପତ୍ର 11:26 କାରଣ ଆପଣ ଯେତେଥର ଏହି ରୁଟି ଖାଇ ଏହି ପାନପାତ୍ର ପିଉଛନ୍ତି, ସେ ଆସିବା ପର୍ଯ୍ୟନ୍ତ ପ୍ରଭୁଙ୍କ ମୃତ୍ୟୁକୁ ଆପଣ ଦେଖାନ୍ତି |</w:t>
      </w:r>
    </w:p>
    <w:p w14:paraId="2DC607B7" w14:textId="77777777" w:rsidR="000F7377" w:rsidRDefault="000F7377"/>
    <w:p w14:paraId="2122C51C" w14:textId="77777777" w:rsidR="000F7377" w:rsidRDefault="000F7377">
      <w:r xmlns:w="http://schemas.openxmlformats.org/wordprocessingml/2006/main">
        <w:t xml:space="preserve">ଖ୍ରୀଷ୍ଟିଆନମାନେ ପ୍ରଭୁଙ୍କ ଭୋଜନ ପାଳନ କରି ପ୍ରଭୁଙ୍କ ମୃତ୍ୟୁକୁ ସ୍ମରଣ କରନ୍ତି |</w:t>
      </w:r>
    </w:p>
    <w:p w14:paraId="4DF07D8A" w14:textId="77777777" w:rsidR="000F7377" w:rsidRDefault="000F7377"/>
    <w:p w14:paraId="1E0D0415" w14:textId="77777777" w:rsidR="000F7377" w:rsidRDefault="000F7377">
      <w:r xmlns:w="http://schemas.openxmlformats.org/wordprocessingml/2006/main">
        <w:t xml:space="preserve">1. ପ୍ରଭୁଙ୍କ ଭୋଜନର ଅର୍ଥ: ଏହା କ’ଣ ପ୍ରତିନିଧିତ୍ୱ କରେ?</w:t>
      </w:r>
    </w:p>
    <w:p w14:paraId="74625126" w14:textId="77777777" w:rsidR="000F7377" w:rsidRDefault="000F7377"/>
    <w:p w14:paraId="7AD00F7E" w14:textId="77777777" w:rsidR="000F7377" w:rsidRDefault="000F7377">
      <w:r xmlns:w="http://schemas.openxmlformats.org/wordprocessingml/2006/main">
        <w:t xml:space="preserve">2. ପ୍ରଭୁଙ୍କ ଭୋଜନରେ ଅଂଶଗ୍ରହଣ: ପ୍ରତିଫଳନ ଏବଂ ସ୍ମରଣର ଏକ ସମୟ |</w:t>
      </w:r>
    </w:p>
    <w:p w14:paraId="1AEF5C2C" w14:textId="77777777" w:rsidR="000F7377" w:rsidRDefault="000F7377"/>
    <w:p w14:paraId="6BAFC026" w14:textId="77777777" w:rsidR="000F7377" w:rsidRDefault="000F7377">
      <w:r xmlns:w="http://schemas.openxmlformats.org/wordprocessingml/2006/main">
        <w:t xml:space="preserve">ଲୂକ 22: 19-20 - ଏବଂ ସେ ରୋଟୀ ନେଇ ଧନ୍ୟବାଦ ଦେଲେ, ଏହାକୁ ଭାଙ୍ଗିଲେ ଏବଂ ସେମାନଙ୍କୁ କହିଲେ, “ଏହା ମୋର ଶରୀର ଯାହା ଆପଣଙ୍କ ପାଇଁ ଦିଆଯାଇଛି, ଏହା ମୋର ସ୍ମରଣରେ କର।</w:t>
      </w:r>
    </w:p>
    <w:p w14:paraId="506B6C89" w14:textId="77777777" w:rsidR="000F7377" w:rsidRDefault="000F7377"/>
    <w:p w14:paraId="442FB1FD" w14:textId="77777777" w:rsidR="000F7377" w:rsidRDefault="000F7377">
      <w:r xmlns:w="http://schemas.openxmlformats.org/wordprocessingml/2006/main">
        <w:t xml:space="preserve">୨ ପିତର ୧: ୧-19-୧ - - ଜାଣେ ଯେ ତୁମେ ପିତୃପୁରୁଷଙ୍କ ପରମ୍ପରା ଅନୁଯାୟୀ ଗ୍ରହଣ କରିଥିବା ତୁମର ଲକ୍ଷ୍ୟହୀନ ଆଚରଣରୁ ରୂପା କିମ୍ବା ସୁନା ଭଳି ଭ୍ରଷ୍ଟ ଜିନିଷ ଦ୍ୱାରା ମୁକ୍ତ ହୋଇ ନାହଁ, ବରଂ ଖ୍ରୀଷ୍ଟଙ୍କ ମୂଲ୍ୟବାନ ରକ୍ତ ସହିତ, ନିଖୁଣ ମେଷଶାବକ ପରି | ଏବଂ ବିନା ଦାଗରେ |</w:t>
      </w:r>
    </w:p>
    <w:p w14:paraId="74CC182A" w14:textId="77777777" w:rsidR="000F7377" w:rsidRDefault="000F7377"/>
    <w:p w14:paraId="54C7FA9E" w14:textId="77777777" w:rsidR="000F7377" w:rsidRDefault="000F7377">
      <w:r xmlns:w="http://schemas.openxmlformats.org/wordprocessingml/2006/main">
        <w:t xml:space="preserve">କରିନ୍ଥୀୟଙ୍କ ପ୍ରତି ପ୍ରଥମ ପତ୍ର 11:27 ଅତଏବ, ଯେକେହି ଏହି ରୋଟୀ ଖାଇବ ଓ ପ୍ରଭୁଙ୍କର ଏହି ପାନୀୟ ପିଇବ, ସେ ଅଯୋଗ୍ୟ, ପ୍ରଭୁଙ୍କ ଶରୀର ଓ ରକ୍ତ ପାଇଁ ଦୋଷୀ ହେବ।</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ରଭୁଙ୍କ ରୋଟୀ ଏବଂ କପ ଖାଇବା ଏବଂ ପିଇବା ଅଯୋଗ୍ୟ ଭାବରେ ପ୍ରଭୁଙ୍କ ଶରୀର ଏବଂ ରକ୍ତରେ ଦୋଷୀ ହୁଏ |</w:t>
      </w:r>
    </w:p>
    <w:p w14:paraId="0C24EEDF" w14:textId="77777777" w:rsidR="000F7377" w:rsidRDefault="000F7377"/>
    <w:p w14:paraId="7FECA6B1" w14:textId="77777777" w:rsidR="000F7377" w:rsidRDefault="000F7377">
      <w:r xmlns:w="http://schemas.openxmlformats.org/wordprocessingml/2006/main">
        <w:t xml:space="preserve">1. ଇଉକାରିଷ୍ଟ: ଉପଯୁକ୍ତ ଭାବରେ ଭୋଜନ କରିବାର ଶକ୍ତି |</w:t>
      </w:r>
    </w:p>
    <w:p w14:paraId="34C3D1A8" w14:textId="77777777" w:rsidR="000F7377" w:rsidRDefault="000F7377"/>
    <w:p w14:paraId="574EEF86" w14:textId="77777777" w:rsidR="000F7377" w:rsidRDefault="000F7377">
      <w:r xmlns:w="http://schemas.openxmlformats.org/wordprocessingml/2006/main">
        <w:t xml:space="preserve">2. ପ୍ରଭୁଙ୍କ ଟେବୁଲର ଆଶୀର୍ବାଦ ଏବଂ ଅଭିଶାପ |</w:t>
      </w:r>
    </w:p>
    <w:p w14:paraId="0A47CB30" w14:textId="77777777" w:rsidR="000F7377" w:rsidRDefault="000F7377"/>
    <w:p w14:paraId="7F4AAC4D" w14:textId="77777777" w:rsidR="000F7377" w:rsidRDefault="000F7377">
      <w:r xmlns:w="http://schemas.openxmlformats.org/wordprocessingml/2006/main">
        <w:t xml:space="preserve">ମାଥିଉ 26: 26-28: ସେମାନେ ଖାଉଥିବା ସମୟରେ, ଯୀଶୁ ରୋଟୀ ନେଇ ଆଶୀର୍ବାଦ କରି ଏହାକୁ ଭାଙ୍ଗି ଶିଷ୍ୟମାନଙ୍କୁ ଦେଲେ ଏବଂ କହିଲେ, “ନିଅ, ଖାଅ; ଏହା ମୋର ଶରୀର। ”</w:t>
      </w:r>
    </w:p>
    <w:p w14:paraId="6EC10B31" w14:textId="77777777" w:rsidR="000F7377" w:rsidRDefault="000F7377"/>
    <w:p w14:paraId="7ED75580" w14:textId="77777777" w:rsidR="000F7377" w:rsidRDefault="000F7377">
      <w:r xmlns:w="http://schemas.openxmlformats.org/wordprocessingml/2006/main">
        <w:t xml:space="preserve">2. ଏବ୍ରୀ 10: 28-29: ଯିଏ ମୋଶାଙ୍କ ନିୟମକୁ ପ୍ରତ୍ୟାଖ୍ୟାନ କରିଛି, ସେ ଦୁଇ କିମ୍ବା ତିନିଜଣ ସାକ୍ଷୀଙ୍କ ସାକ୍ଷ୍ୟରେ ଦୟା ବିନା ମରିଯାଏ | ତୁମେ ଭାବୁଛ ଯେ, କେହି ଜଣେ ଦଣ୍ଡ ପାଇବାକୁ ଯୋଗ୍ୟ, ଯିଏ God ଶ୍ୱରଙ୍କ ପୁତ୍ରଙ୍କୁ ପାଦରେ ଦଳି ଦେଇଛି, ଯିଏ ଏକ ପବିତ୍ର ଜିନିଷ ଭାବରେ ବ୍ୟବହାର କରିଛି, ଯାହା ସେମାନଙ୍କୁ ପବିତ୍ର କରିଛି |</w:t>
      </w:r>
    </w:p>
    <w:p w14:paraId="25F815B3" w14:textId="77777777" w:rsidR="000F7377" w:rsidRDefault="000F7377"/>
    <w:p w14:paraId="396533CB" w14:textId="77777777" w:rsidR="000F7377" w:rsidRDefault="000F7377">
      <w:r xmlns:w="http://schemas.openxmlformats.org/wordprocessingml/2006/main">
        <w:t xml:space="preserve">କରିନ୍ଥୀୟଙ୍କ ପ୍ରତି ପ୍ରଥମ ପତ୍ର 11:28 କିନ୍ତୁ ଜଣେ ଲୋକ ନିଜକୁ ପରୀକ୍ଷା କରିବା ଉଚିତ୍।</w:t>
      </w:r>
    </w:p>
    <w:p w14:paraId="7A80BC53" w14:textId="77777777" w:rsidR="000F7377" w:rsidRDefault="000F7377"/>
    <w:p w14:paraId="37C5A43B" w14:textId="77777777" w:rsidR="000F7377" w:rsidRDefault="000F7377">
      <w:r xmlns:w="http://schemas.openxmlformats.org/wordprocessingml/2006/main">
        <w:t xml:space="preserve">ଖ୍ରୀଷ୍ଟିଆନମାନେ ଯୋଗାଯୋଗରେ ଭାଗ ନେବା ପୂର୍ବରୁ ନିଜକୁ ପରୀକ୍ଷା କରିବା ଉଚିତ୍ |</w:t>
      </w:r>
    </w:p>
    <w:p w14:paraId="343A2A73" w14:textId="77777777" w:rsidR="000F7377" w:rsidRDefault="000F7377"/>
    <w:p w14:paraId="367B4E67" w14:textId="77777777" w:rsidR="000F7377" w:rsidRDefault="000F7377">
      <w:r xmlns:w="http://schemas.openxmlformats.org/wordprocessingml/2006/main">
        <w:t xml:space="preserve">1. ପବିତ୍ରତାରେ ବଞ୍ଚିବା: ଯୋଗାଯୋଗରେ ଭାଗ ନେବା ପୂର୍ବରୁ ନିଜକୁ ପରୀକ୍ଷା କରନ୍ତୁ |</w:t>
      </w:r>
    </w:p>
    <w:p w14:paraId="337B89FA" w14:textId="77777777" w:rsidR="000F7377" w:rsidRDefault="000F7377"/>
    <w:p w14:paraId="25691D61" w14:textId="77777777" w:rsidR="000F7377" w:rsidRDefault="000F7377">
      <w:r xmlns:w="http://schemas.openxmlformats.org/wordprocessingml/2006/main">
        <w:t xml:space="preserve">2. ଯୋଗାଯୋଗର ହୃଦୟ: ଆତ୍ମ-ପ୍ରତିଫଳନ ପାଇଁ ସମୟ ନେବା |</w:t>
      </w:r>
    </w:p>
    <w:p w14:paraId="4C98D8BF" w14:textId="77777777" w:rsidR="000F7377" w:rsidRDefault="000F7377"/>
    <w:p w14:paraId="1EBFEE4E" w14:textId="77777777" w:rsidR="000F7377" w:rsidRDefault="000F7377">
      <w:r xmlns:w="http://schemas.openxmlformats.org/wordprocessingml/2006/main">
        <w:t xml:space="preserve">୧ କରିନ୍ଥୀୟ ୧ :: - - ଆପଣ ବିଶ୍ୱାସରେ ଅଛନ୍ତି କି ନାହିଁ ଦେଖିବା ପାଇଁ ନିଜକୁ ପରୀକ୍ଷା କରନ୍ତୁ; ନିଜକୁ ପରୀକ୍ଷା କର। ତୁମେ ଜାଣି ନାହଁ ଯେ ଖ୍ରୀଷ୍ଟ ଯୀଶୁ ତୁମ ଭିତରେ ଅଛନ୍ତି - ଯଦି ତୁମେ ନିଶ୍ଚିତ ଭାବରେ ପରୀକ୍ଷାରେ ବିଫଳ ହେବ?</w:t>
      </w:r>
    </w:p>
    <w:p w14:paraId="4425F4C9" w14:textId="77777777" w:rsidR="000F7377" w:rsidRDefault="000F7377"/>
    <w:p w14:paraId="7F2CA3AC" w14:textId="77777777" w:rsidR="000F7377" w:rsidRDefault="000F7377">
      <w:r xmlns:w="http://schemas.openxmlformats.org/wordprocessingml/2006/main">
        <w:t xml:space="preserve">2. ଗୀତସଂହିତା 51:10 - ହେ ଭଗବାନ, ମୋ ଭିତରେ ଏକ ଶୁଦ୍ଧ ହୃଦୟ ସୃଷ୍ଟି କର ଏବଂ ମୋ ଭିତରେ ଏକ ସ୍ଥିର ଆତ୍ମାକୁ ନବୀକରଣ କର |</w:t>
      </w:r>
    </w:p>
    <w:p w14:paraId="6E9009D3" w14:textId="77777777" w:rsidR="000F7377" w:rsidRDefault="000F7377"/>
    <w:p w14:paraId="26D5C5BC" w14:textId="77777777" w:rsidR="000F7377" w:rsidRDefault="000F7377">
      <w:r xmlns:w="http://schemas.openxmlformats.org/wordprocessingml/2006/main">
        <w:t xml:space="preserve">କରିନ୍ଥୀୟଙ୍କ ପ୍ରତି ପ୍ରଥମ ପତ୍ର 11:29 କାରଣ ଯିଏ ଅଯୋଗ୍ୟ ଭାବରେ ଖାଏ ଓ ପାନ କରେ, ସେ ପ୍ରଭୁଙ୍କ ଶରୀରକୁ ବୁ not ି ନ ପାରି ନିଜେ ଦୋଷୀ ସାବ୍ୟସ୍ତ ହୁଏ।</w:t>
      </w:r>
    </w:p>
    <w:p w14:paraId="720F8E4B" w14:textId="77777777" w:rsidR="000F7377" w:rsidRDefault="000F7377"/>
    <w:p w14:paraId="59D2BAA5" w14:textId="77777777" w:rsidR="000F7377" w:rsidRDefault="000F7377">
      <w:r xmlns:w="http://schemas.openxmlformats.org/wordprocessingml/2006/main">
        <w:t xml:space="preserve">ଆତ୍ମ-ଦୋଷରୁ ରକ୍ଷା ପାଇବା ପାଇଁ ପ୍ରଭୁଙ୍କ ଭୋଜନକୁ ଏକ ଚତୁର ହୃଦୟ ସହିତ ଗ୍ରହଣ କରାଯିବା ଉଚିତ୍ |</w:t>
      </w:r>
    </w:p>
    <w:p w14:paraId="044F3F43" w14:textId="77777777" w:rsidR="000F7377" w:rsidRDefault="000F7377"/>
    <w:p w14:paraId="6F3A8F5B" w14:textId="77777777" w:rsidR="000F7377" w:rsidRDefault="000F7377">
      <w:r xmlns:w="http://schemas.openxmlformats.org/wordprocessingml/2006/main">
        <w:t xml:space="preserve">1. ପ୍ରଭୁଙ୍କ ଭୋଜନରେ ବୁଦ୍ଧିର ଶକ୍ତି |</w:t>
      </w:r>
    </w:p>
    <w:p w14:paraId="349A81BB" w14:textId="77777777" w:rsidR="000F7377" w:rsidRDefault="000F7377"/>
    <w:p w14:paraId="266FBD86" w14:textId="77777777" w:rsidR="000F7377" w:rsidRDefault="000F7377">
      <w:r xmlns:w="http://schemas.openxmlformats.org/wordprocessingml/2006/main">
        <w:t xml:space="preserve">2. ପ୍ରଭୁଙ୍କ ଭୋଜନରେ ଅଯୋଗ୍ୟ ଅଂଶଗ୍ରହଣର ପରିଣାମ |</w:t>
      </w:r>
    </w:p>
    <w:p w14:paraId="27C6884F" w14:textId="77777777" w:rsidR="000F7377" w:rsidRDefault="000F7377"/>
    <w:p w14:paraId="0668153F" w14:textId="77777777" w:rsidR="000F7377" w:rsidRDefault="000F7377">
      <w:r xmlns:w="http://schemas.openxmlformats.org/wordprocessingml/2006/main">
        <w:t xml:space="preserve">୧ କରିନ୍ଥୀୟ ୧: 29: ୨। |</w:t>
      </w:r>
    </w:p>
    <w:p w14:paraId="6203BD7E" w14:textId="77777777" w:rsidR="000F7377" w:rsidRDefault="000F7377"/>
    <w:p w14:paraId="44898009" w14:textId="77777777" w:rsidR="000F7377" w:rsidRDefault="000F7377">
      <w:r xmlns:w="http://schemas.openxmlformats.org/wordprocessingml/2006/main">
        <w:t xml:space="preserve">Hebrews ଏବ୍ରୀ: 14: ୧ - - କିନ୍ତୁ କଠିନ ଖାଦ୍ୟ ଯେଉଁମାନେ ପୂର୍ଣ୍ଣ ବୟସର ଅଟନ୍ତି, ଅର୍ଥାତ୍ ଯେଉଁମାନେ ବ୍ୟବହାର ହେତୁ ସେମାନଙ୍କର ଭଲ ଏବଂ ମନ୍ଦ ଜାଣିବା ପାଇଁ ଅଭ୍ୟାସ କରନ୍ତି |</w:t>
      </w:r>
    </w:p>
    <w:p w14:paraId="6A01BD5F" w14:textId="77777777" w:rsidR="000F7377" w:rsidRDefault="000F7377"/>
    <w:p w14:paraId="5FCAD920" w14:textId="77777777" w:rsidR="000F7377" w:rsidRDefault="000F7377">
      <w:r xmlns:w="http://schemas.openxmlformats.org/wordprocessingml/2006/main">
        <w:t xml:space="preserve">କରିନ୍ଥୀୟଙ୍କ ପ୍ରତି ପ୍ରଥମ ପତ୍ର 11:30 ଏହି କାରଣରୁ ଅନେକ ଲୋକ ଦୁର୍ବଳ ଓ ଅସୁସ୍ଥ ଅଛନ୍ତି ଏବଂ ଅନେକେ ଶୋଇଛନ୍ତି।</w:t>
      </w:r>
    </w:p>
    <w:p w14:paraId="03F884E2" w14:textId="77777777" w:rsidR="000F7377" w:rsidRDefault="000F7377"/>
    <w:p w14:paraId="700E86EC" w14:textId="77777777" w:rsidR="000F7377" w:rsidRDefault="000F7377">
      <w:r xmlns:w="http://schemas.openxmlformats.org/wordprocessingml/2006/main">
        <w:t xml:space="preserve">କରିନ୍ଥୀୟ ଚର୍ଚ୍ଚର ଅନେକ ଲୋକ ଦୁର୍ବଳ ଏବଂ ଅସୁସ୍ଥ ଥିଲେ ଏବଂ ପ୍ରଭୁଙ୍କ ଭୋଜିକୁ ଅବମାନନା କରି କେତେକ ମୃତ୍ୟୁ ବରଣ କରିଥିଲେ।</w:t>
      </w:r>
    </w:p>
    <w:p w14:paraId="785B0E1B" w14:textId="77777777" w:rsidR="000F7377" w:rsidRDefault="000F7377"/>
    <w:p w14:paraId="5839241C" w14:textId="77777777" w:rsidR="000F7377" w:rsidRDefault="000F7377">
      <w:r xmlns:w="http://schemas.openxmlformats.org/wordprocessingml/2006/main">
        <w:t xml:space="preserve">1. ପ୍ରଭୁଙ୍କ ଭୋଜନ: ଯତ୍ନର ଏକ ବଳିଦାନ |</w:t>
      </w:r>
    </w:p>
    <w:p w14:paraId="232B1B38" w14:textId="77777777" w:rsidR="000F7377" w:rsidRDefault="000F7377"/>
    <w:p w14:paraId="47BFED0A" w14:textId="77777777" w:rsidR="000F7377" w:rsidRDefault="000F7377">
      <w:r xmlns:w="http://schemas.openxmlformats.org/wordprocessingml/2006/main">
        <w:t xml:space="preserve">2. ପ୍ରଭୁଙ୍କ ଭୋଜନକୁ ସମ୍ମାନ ଦେବା: ଚୁକ୍ତିଭିତ୍ତିକ ପ୍ରତିବଦ୍ଧତା |</w:t>
      </w:r>
    </w:p>
    <w:p w14:paraId="28F56D3B" w14:textId="77777777" w:rsidR="000F7377" w:rsidRDefault="000F7377"/>
    <w:p w14:paraId="6A6C26AE" w14:textId="77777777" w:rsidR="000F7377" w:rsidRDefault="000F7377">
      <w:r xmlns:w="http://schemas.openxmlformats.org/wordprocessingml/2006/main">
        <w:t xml:space="preserve">1. ମାଥିଉ 26: 26-29 - ପ୍ରଭୁଙ୍କ ଭୋଜନର ଯୀଶୁଙ୍କ ଅନୁଷ୍ଠାନ |</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ଏବ୍ରୀ 10: 24-25 - ପ୍ରେମ ଏବଂ ଉତ୍ତମ କାର୍ଯ୍ୟରେ ପରସ୍ପରକୁ ଉତ୍ସାହିତ କରିବା |</w:t>
      </w:r>
    </w:p>
    <w:p w14:paraId="656A8EA7" w14:textId="77777777" w:rsidR="000F7377" w:rsidRDefault="000F7377"/>
    <w:p w14:paraId="43EF7F93" w14:textId="77777777" w:rsidR="000F7377" w:rsidRDefault="000F7377">
      <w:r xmlns:w="http://schemas.openxmlformats.org/wordprocessingml/2006/main">
        <w:t xml:space="preserve">କରିନ୍ଥୀୟଙ୍କ ପ୍ରତି ପ୍ରଥମ ପତ୍ର 11:31 କାରଣ ଯଦି ଆମ୍ଭେମାନେ ନିଜେ ବିଚାର କରିବା, ତେବେ ଆମ୍ଭେମାନେ ବିଗ୍ଭର ହେବା ଉଚିତ୍ ନୁହେଁ।</w:t>
      </w:r>
    </w:p>
    <w:p w14:paraId="55FE1240" w14:textId="77777777" w:rsidR="000F7377" w:rsidRDefault="000F7377"/>
    <w:p w14:paraId="0F0F1804" w14:textId="77777777" w:rsidR="000F7377" w:rsidRDefault="000F7377">
      <w:r xmlns:w="http://schemas.openxmlformats.org/wordprocessingml/2006/main">
        <w:t xml:space="preserve">ଅନ୍ୟମାନଙ୍କ ଦ୍ୱାରା ବିଚାର ନହେବା ପାଇଁ ଆମେ ନିଜକୁ ବିଚାର କରିବା ଉଚିତ୍ |</w:t>
      </w:r>
    </w:p>
    <w:p w14:paraId="5119011B" w14:textId="77777777" w:rsidR="000F7377" w:rsidRDefault="000F7377"/>
    <w:p w14:paraId="474C56BA" w14:textId="77777777" w:rsidR="000F7377" w:rsidRDefault="000F7377">
      <w:r xmlns:w="http://schemas.openxmlformats.org/wordprocessingml/2006/main">
        <w:t xml:space="preserve">1. ଆତ୍ମ ପ୍ରତିଫଳନ: ବିଚାରକୁ ଏଡ଼ାଇବା ପାଇଁ ଚାବି |</w:t>
      </w:r>
    </w:p>
    <w:p w14:paraId="56A80951" w14:textId="77777777" w:rsidR="000F7377" w:rsidRDefault="000F7377"/>
    <w:p w14:paraId="077A49E9" w14:textId="77777777" w:rsidR="000F7377" w:rsidRDefault="000F7377">
      <w:r xmlns:w="http://schemas.openxmlformats.org/wordprocessingml/2006/main">
        <w:t xml:space="preserve">2. ଆମର କାର୍ଯ୍ୟ ପାଇଁ ଦାୟିତ୍। ଗ୍ରହଣ କରିବା |</w:t>
      </w:r>
    </w:p>
    <w:p w14:paraId="79722F2E" w14:textId="77777777" w:rsidR="000F7377" w:rsidRDefault="000F7377"/>
    <w:p w14:paraId="2C88F91D" w14:textId="77777777" w:rsidR="000F7377" w:rsidRDefault="000F7377">
      <w:r xmlns:w="http://schemas.openxmlformats.org/wordprocessingml/2006/main">
        <w:t xml:space="preserve">ହିତୋପଦେଶ 28:13 - "ଯେକେହି ନିଜର ଅଧର୍ମ ଲୁଚାଏ, ସେ ସଫଳ ହେବ ନାହିଁ, କିନ୍ତୁ ଯିଏ ସ୍ୱୀକାର କରେ ଓ ପରିତ୍ୟାଗ କରେ, ସେ ଦୟା ପାଇବ।"</w:t>
      </w:r>
    </w:p>
    <w:p w14:paraId="1DC99BB0" w14:textId="77777777" w:rsidR="000F7377" w:rsidRDefault="000F7377"/>
    <w:p w14:paraId="5A6673B8" w14:textId="77777777" w:rsidR="000F7377" w:rsidRDefault="000F7377">
      <w:r xmlns:w="http://schemas.openxmlformats.org/wordprocessingml/2006/main">
        <w:t xml:space="preserve">2. ରୋମୀୟ :: ୧ 1-3 - - "ତେଣୁ ହେ ମନୁଷ୍ୟ, ତୁମର କ exc ଣସି ବାହାନା ନାହିଁ, ଯିଏ ବିଚାର କରେ। କାରଣ ଅନ୍ୟର ବିଚାର କରିବା ସମୟରେ ତୁମେ ନିଜକୁ ନିନ୍ଦା କର, କାରଣ ତୁମେ, ବିଚାରପତି, ସମାନ କାର୍ଯ୍ୟ କରୁଛ। ଆମେ ଜାଣୁ ଯେଉଁମାନେ ଏପରି କାର୍ଯ୍ୟ କରନ୍ତି ସେମାନଙ୍କ ଉପରେ God ଶ୍ବରଙ୍କ ନ୍ୟାୟ ଠିକ୍ ଭାବରେ ପଡ଼େ। ତୁମେ ଭାବୁଛ କି ହେ ମଣିଷ, ଯେଉଁମାନେ ଏପରି କାର୍ଯ୍ୟ କରନ୍ତି ଏବଂ ନିଜେ ନିଜେ କରନ୍ତି - ତୁମେ God ଶ୍ବରଙ୍କ ନ୍ୟାୟରୁ ରକ୍ଷା ପାଇବ?</w:t>
      </w:r>
    </w:p>
    <w:p w14:paraId="2772504F" w14:textId="77777777" w:rsidR="000F7377" w:rsidRDefault="000F7377"/>
    <w:p w14:paraId="677FA0D7" w14:textId="77777777" w:rsidR="000F7377" w:rsidRDefault="000F7377">
      <w:r xmlns:w="http://schemas.openxmlformats.org/wordprocessingml/2006/main">
        <w:t xml:space="preserve">କରିନ୍ଥୀୟଙ୍କ ପ୍ରତି ପ୍ରଥମ ପତ୍ର 11:32 କିନ୍ତୁ ଯେତେବେଳେ ଆମ୍ଭେମାନେ ବିଗ୍ଭର କର, ଆମ୍ଭେମାନେ ପ୍ରଭୁଙ୍କ ଦ୍ୱାରା ଦଣ୍ଡିତ ହୋଇଅଛୁ, ଯେପରି ଆମ୍ଭେମାନେ ଜଗତ ସହିତ ଦୋଷୀ ହେବା ଉଚିତ୍ ନୁହେଁ।</w:t>
      </w:r>
    </w:p>
    <w:p w14:paraId="264A5683" w14:textId="77777777" w:rsidR="000F7377" w:rsidRDefault="000F7377"/>
    <w:p w14:paraId="0CE5A37A" w14:textId="77777777" w:rsidR="000F7377" w:rsidRDefault="000F7377">
      <w:r xmlns:w="http://schemas.openxmlformats.org/wordprocessingml/2006/main">
        <w:t xml:space="preserve">ଆମ୍ଭେମାନେ God ଶ୍ବରଙ୍କ ଦ୍ୱାରା ବିଚାରିତ ହୋଇଅଛୁ ଯାହାଦ୍ୱାରା ଆମ୍ଭେମାନେ ଜଗତର ଅନ୍ୟମାନଙ୍କ ସହିତ ଦୋଷୀ ନୁହଁ |</w:t>
      </w:r>
    </w:p>
    <w:p w14:paraId="60BD4886" w14:textId="77777777" w:rsidR="000F7377" w:rsidRDefault="000F7377"/>
    <w:p w14:paraId="58942847" w14:textId="77777777" w:rsidR="000F7377" w:rsidRDefault="000F7377">
      <w:r xmlns:w="http://schemas.openxmlformats.org/wordprocessingml/2006/main">
        <w:t xml:space="preserve">1. ତାଙ୍କ ଦୟାରେ, us ଶ୍ବର ଆମକୁ ଉଦ୍ଧାର କରିବାକୁ ବିଚାର କରନ୍ତି |</w:t>
      </w:r>
    </w:p>
    <w:p w14:paraId="46D9FF57" w14:textId="77777777" w:rsidR="000F7377" w:rsidRDefault="000F7377"/>
    <w:p w14:paraId="34257463" w14:textId="77777777" w:rsidR="000F7377" w:rsidRDefault="000F7377">
      <w:r xmlns:w="http://schemas.openxmlformats.org/wordprocessingml/2006/main">
        <w:t xml:space="preserve">2. ବିଶ୍ from ରୁ ଅଲଗା ହେବାକୁ ଆହ୍ .ାନ |</w:t>
      </w:r>
    </w:p>
    <w:p w14:paraId="1BEED442" w14:textId="77777777" w:rsidR="000F7377" w:rsidRDefault="000F7377"/>
    <w:p w14:paraId="345196BC" w14:textId="77777777" w:rsidR="000F7377" w:rsidRDefault="000F7377">
      <w:r xmlns:w="http://schemas.openxmlformats.org/wordprocessingml/2006/main">
        <w:t xml:space="preserve">1. ଗାଲାତୀୟ 6: 1-2 - ଭାଇମାନେ, ଯଦି କ any ଣସି ଅପରାଧରେ ଧରାଯାଏ, ତୁମେ ଆଧ୍ୟାତ୍ମିକ ଯିଏ ତାଙ୍କୁ ଭଦ୍ରତାର ଆତ୍ମା ସହିତ ପୁନ restore ସ୍ଥାପନ କରିବା ଉଚିତ୍ | ନିଜ ଉପରେ ନଜର ରଖ, ନଚେତ୍ ତୁମେ ମଧ୍ୟ ପ୍ରଲୋଭିତ ହେବ ନାହିଁ |</w:t>
      </w:r>
    </w:p>
    <w:p w14:paraId="39106AF6" w14:textId="77777777" w:rsidR="000F7377" w:rsidRDefault="000F7377"/>
    <w:p w14:paraId="45E42FD7" w14:textId="77777777" w:rsidR="000F7377" w:rsidRDefault="000F7377">
      <w:r xmlns:w="http://schemas.openxmlformats.org/wordprocessingml/2006/main">
        <w:t xml:space="preserve">2. ଯାକୁବ 4: 7-8 - ତେଣୁ ନିଜକୁ God ଶ୍ବରଙ୍କ ନିକଟରେ ସମର୍ପଣ କର | ଶୟତାନକୁ ପ୍ରତିରୋଧ କର, ଏବଂ ସେ ତୁମଠାରୁ ପଳାୟନ କରିବେ | God ଶ୍ବରଙ୍କ ନିକଟକୁ ଆସ, ଏବଂ ସେ ତୁମର ନିକଟତର ହେବେ | ହେ ପାପୀଗଣ, ନିଜ ହାତକୁ ସଫା କର ଏବଂ ହୃଦୟକୁ ଶୁଦ୍ଧ କର, ତୁମେ ଦ୍ୱିଗୁଣିତ |</w:t>
      </w:r>
    </w:p>
    <w:p w14:paraId="5E0C2817" w14:textId="77777777" w:rsidR="000F7377" w:rsidRDefault="000F7377"/>
    <w:p w14:paraId="136AE428" w14:textId="77777777" w:rsidR="000F7377" w:rsidRDefault="000F7377">
      <w:r xmlns:w="http://schemas.openxmlformats.org/wordprocessingml/2006/main">
        <w:t xml:space="preserve">କରିନ୍ଥୀୟଙ୍କ ପ୍ରତି ପ୍ରଥମ ପତ୍ର 11:33 ଅତଏବ, ଭାଇ ଓ ଭଉଣୀମାନେ, ଯେତେବେଳେ ତୁମ୍ଭେମାନେ ଭୋଜନ କରିବାକୁ ଏକାଠି ହୁଅ, ପରସ୍ପରକୁ ଅପେକ୍ଷା କର |</w:t>
      </w:r>
    </w:p>
    <w:p w14:paraId="06BF984B" w14:textId="77777777" w:rsidR="000F7377" w:rsidRDefault="000F7377"/>
    <w:p w14:paraId="7F422CD7" w14:textId="77777777" w:rsidR="000F7377" w:rsidRDefault="000F7377">
      <w:r xmlns:w="http://schemas.openxmlformats.org/wordprocessingml/2006/main">
        <w:t xml:space="preserve">ଖ୍ରୀଷ୍ଟିଆନମାନେ ଭୋଜନ ପାଇଁ ଏକାଠି ହେବାବେଳେ ପରସ୍ପରକୁ ଅପେକ୍ଷା କରିବା ଉଚିତ୍ |</w:t>
      </w:r>
    </w:p>
    <w:p w14:paraId="28BF2BC5" w14:textId="77777777" w:rsidR="000F7377" w:rsidRDefault="000F7377"/>
    <w:p w14:paraId="48FEDB30" w14:textId="77777777" w:rsidR="000F7377" w:rsidRDefault="000F7377">
      <w:r xmlns:w="http://schemas.openxmlformats.org/wordprocessingml/2006/main">
        <w:t xml:space="preserve">1. "ଟେବୁଲରେ ଧ ati ର୍ଯ୍ୟ: ଖ୍ରୀଷ୍ଟଙ୍କ ଶରୀରରେ ଏକତା ଅଭ୍ୟାସ କରିବା"</w:t>
      </w:r>
    </w:p>
    <w:p w14:paraId="742BAA3C" w14:textId="77777777" w:rsidR="000F7377" w:rsidRDefault="000F7377"/>
    <w:p w14:paraId="4A2EABEB" w14:textId="77777777" w:rsidR="000F7377" w:rsidRDefault="000F7377">
      <w:r xmlns:w="http://schemas.openxmlformats.org/wordprocessingml/2006/main">
        <w:t xml:space="preserve">2. "ଏକତ୍ର ରୁଟି ଭାଙ୍ଗିବା: ଆମର ସାଥୀ ଭାଇ ଓ ଭଉଣୀମାନଙ୍କ ପ୍ରତି ଧ୍ୟାନ ଦେବା"</w:t>
      </w:r>
    </w:p>
    <w:p w14:paraId="7B863467" w14:textId="77777777" w:rsidR="000F7377" w:rsidRDefault="000F7377"/>
    <w:p w14:paraId="6695520B" w14:textId="77777777" w:rsidR="000F7377" w:rsidRDefault="000F7377">
      <w:r xmlns:w="http://schemas.openxmlformats.org/wordprocessingml/2006/main">
        <w:t xml:space="preserve">1. ରୋମୀୟ ୧ :: -7- - - "ଧ urance ର୍ଯ୍ୟ ଏବଂ ଉତ୍ସାହର ଭଗବାନ ତୁମକୁ ଖ୍ରୀଷ୍ଟ ଯୀଶୁଙ୍କ ଅନୁରୂପ ପରସ୍ପର ସହିତ ସମାନ ଭାବରେ ଜୀବନଯାପନ କରିବାକୁ ଦିଅନ୍ତୁ, ଯେପରି ତୁମେ ଏକ ସ୍ୱରରେ ଆମ ପ୍ରଭୁ ଯୀଶୁଙ୍କ God ଶ୍ବର ଏବଂ ପିତାଙ୍କୁ ଗ ify ରବାନ୍ୱିତ କର | ଖ୍ରୀଷ୍ଟ। "</w:t>
      </w:r>
    </w:p>
    <w:p w14:paraId="09796F4E" w14:textId="77777777" w:rsidR="000F7377" w:rsidRDefault="000F7377"/>
    <w:p w14:paraId="12AFA7C1" w14:textId="77777777" w:rsidR="000F7377" w:rsidRDefault="000F7377">
      <w:r xmlns:w="http://schemas.openxmlformats.org/wordprocessingml/2006/main">
        <w:t xml:space="preserve">2. ଏଫିସୀୟ 4: 2-3 - "ସମସ୍ତ ନମ୍ରତା ଏବଂ ଭଦ୍ରତା ସହିତ, ଧ patience ର୍ଯ୍ୟର ସହିତ, ପରସ୍ପରକୁ ପ୍ରେମରେ ବାନ୍ଧି, ଶାନ୍ତି ବନ୍ଧନରେ ଆତ୍ମାଙ୍କର ଏକତା ବଜାୟ ରଖିବାକୁ ଆଗ୍ରହୀ |"</w:t>
      </w:r>
    </w:p>
    <w:p w14:paraId="77C3553A" w14:textId="77777777" w:rsidR="000F7377" w:rsidRDefault="000F7377"/>
    <w:p w14:paraId="1BA9822A" w14:textId="77777777" w:rsidR="000F7377" w:rsidRDefault="000F7377">
      <w:r xmlns:w="http://schemas.openxmlformats.org/wordprocessingml/2006/main">
        <w:t xml:space="preserve">କରିନ୍ଥୀୟଙ୍କ ପ୍ରତି ପ୍ରଥମ ପତ୍ର 11:34 ଯଦି କ hunger ଣସି ଲୋକ ଭୋକରେ ଅଛି, ତେବେ ସେ ଘରେ ଖାଇବାକୁ ଦିଅ; ତୁମ୍େଭମାେନ ନିନ୍ଦିତ େହବ ନାହିଁ। ଏବଂ ଯେତେବେଳେ ମୁଁ ଆସିବି ବାକି ସବୁ କ୍ରମରେ ରଖିବି |</w:t>
      </w:r>
    </w:p>
    <w:p w14:paraId="50F354E8" w14:textId="77777777" w:rsidR="000F7377" w:rsidRDefault="000F7377"/>
    <w:p w14:paraId="220D2558" w14:textId="77777777" w:rsidR="000F7377" w:rsidRDefault="000F7377">
      <w:r xmlns:w="http://schemas.openxmlformats.org/wordprocessingml/2006/main">
        <w:t xml:space="preserve">ପାଉଲ କରିନ୍ଥୀୟମାନଙ୍କୁ ନିର୍ଦ୍ଦେଶ ଦେଇଛନ୍ତି ଯେ ଯଦି କେହି ଭୋକରେ ଅଛନ୍ତି ତେବେ ଭୋଜନ ପାଇଁ ଏକାଠି ନ ହୁଅନ୍ତୁ, ଏବଂ ସେ ପହଞ୍ଚିବା ପରେ ସେ ଅବଶିଷ୍ଟ ବ୍ୟବସ୍ଥା କରିବେ |</w:t>
      </w:r>
    </w:p>
    <w:p w14:paraId="6D5E6B5F" w14:textId="77777777" w:rsidR="000F7377" w:rsidRDefault="000F7377"/>
    <w:p w14:paraId="5A4A0383" w14:textId="77777777" w:rsidR="000F7377" w:rsidRDefault="000F7377">
      <w:r xmlns:w="http://schemas.openxmlformats.org/wordprocessingml/2006/main">
        <w:t xml:space="preserve">1. ଚର୍ଚ୍ଚରେ ଫେଲୋସିପ୍ ର ଗୁରୁତ୍ୱ |</w:t>
      </w:r>
    </w:p>
    <w:p w14:paraId="647596EC" w14:textId="77777777" w:rsidR="000F7377" w:rsidRDefault="000F7377"/>
    <w:p w14:paraId="0E2BCFE0" w14:textId="77777777" w:rsidR="000F7377" w:rsidRDefault="000F7377">
      <w:r xmlns:w="http://schemas.openxmlformats.org/wordprocessingml/2006/main">
        <w:t xml:space="preserve">2. ସମ୍ପ୍ରଦାୟରେ ଆତ୍ମ-ବଳିଦାନର ଆଶୀର୍ବାଦ |</w:t>
      </w:r>
    </w:p>
    <w:p w14:paraId="41D28CAE" w14:textId="77777777" w:rsidR="000F7377" w:rsidRDefault="000F7377"/>
    <w:p w14:paraId="456BD3EA" w14:textId="77777777" w:rsidR="000F7377" w:rsidRDefault="000F7377">
      <w:r xmlns:w="http://schemas.openxmlformats.org/wordprocessingml/2006/main">
        <w:t xml:space="preserve">1. ପ୍ରେରିତ ୨: 42-47 - ପ୍ରାଥମିକ ଚର୍ଚ୍ଚ ନିଜକୁ ସହଭାଗୀତା, ରୁଟି ଭାଙ୍ଗିବା ଏବଂ ପ୍ରାର୍ଥନା ପାଇଁ ଉତ୍ସର୍ଗ କଲା |</w:t>
      </w:r>
    </w:p>
    <w:p w14:paraId="54AD96A4" w14:textId="77777777" w:rsidR="000F7377" w:rsidRDefault="000F7377"/>
    <w:p w14:paraId="2278FB3B" w14:textId="77777777" w:rsidR="000F7377" w:rsidRDefault="000F7377">
      <w:r xmlns:w="http://schemas.openxmlformats.org/wordprocessingml/2006/main">
        <w:t xml:space="preserve">2. ଫିଲିପ୍ପୀୟ 2: ୧ 1-4 - ପାଉଲ ଫିଲିପ୍ପୀୟମାନଙ୍କୁ ନମ୍ରତା ଏବଂ ଆତ୍ମବଳିଦାନରେ ଏକ ହେବାକୁ ଉତ୍ସାହିତ କରନ୍ତି |</w:t>
      </w:r>
    </w:p>
    <w:p w14:paraId="164ABE42" w14:textId="77777777" w:rsidR="000F7377" w:rsidRDefault="000F7377"/>
    <w:p w14:paraId="047D8210" w14:textId="77777777" w:rsidR="000F7377" w:rsidRDefault="000F7377">
      <w:r xmlns:w="http://schemas.openxmlformats.org/wordprocessingml/2006/main">
        <w:t xml:space="preserve">କରିନ୍ଥୀୟଙ୍କ ପ୍ରତି ପ୍ରଥମ ପତ୍ର 12 କରିନ୍ଥୀୟଙ୍କ ନିକଟକୁ ପାଉଲଙ୍କର ପ୍ରଥମ ପତ୍ରର ଦ୍ୱାଦଶ ଅଧ୍ୟାୟ | ଏହି ଅଧ୍ୟାୟରେ, ପାଉଲ ଆଧ୍ୟାତ୍ମିକ ଉପହାର ଏବଂ ଖ୍ରୀଷ୍ଟଙ୍କ ଶରୀରରେ ସେମାନଙ୍କର ଭୂମିକା ବିଷୟରେ ଆଲୋଚନା କରିଥିଲେ |</w:t>
      </w:r>
    </w:p>
    <w:p w14:paraId="5DF3583B" w14:textId="77777777" w:rsidR="000F7377" w:rsidRDefault="000F7377"/>
    <w:p w14:paraId="5B8CC705" w14:textId="77777777" w:rsidR="000F7377" w:rsidRDefault="000F7377">
      <w:r xmlns:w="http://schemas.openxmlformats.org/wordprocessingml/2006/main">
        <w:t xml:space="preserve">ପ୍ରଥମ ଅନୁଚ୍ଛେଦ: ପାଉଲ ପବିତ୍ର ଆତ୍ମା ଦ୍ୱାରା ଦିଆଯାଇଥିବା ଆଧ୍ୟାତ୍ମିକ ଉପହାରଗୁଡ଼ିକର ବିବିଧତାକୁ ସମ୍ବୋଧିତ କରି ଆରମ୍ଭ କରନ୍ତି | ସେ ଜୋର ଦେଇଛନ୍ତି ଯେ ଏହି ଉପହାରଗୁଡ଼ିକ God's ଶ୍ବରଙ୍କ ଆତ୍ମାର ପ୍ରଦର୍ଶନ ଏବଂ ସାଧାରଣ ମଙ୍ଗଳ ପାଇଁ ଦିଆଯାଏ (୧ କରିନ୍ଥୀୟ ୧: -7-)) | ସେ ବିଭିନ୍ନ ଉପହାର ଯେପରିକି ଜ୍ଞାନ, ଜ୍ଞାନ, ବିଶ୍ faith ାସ, ଆରୋଗ୍ୟ, ଚମତ୍କାର, ଭବିଷ୍ୟବାଣୀ, ବିଚକ୍ଷଣତା, ଭାଷା ଏବଂ ଭାଷାର ବ୍ୟାଖ୍ୟା (1 କରିନ୍ଥୀୟ 12: 8-10) ତାଲିକାଭୁକ୍ତ କରନ୍ତି | ପାଉଲ ହାଇଲାଇଟ୍ କରିଛନ୍ତି ଯେ ଯଦିଓ ଖ୍ରୀଷ୍ଟଙ୍କ ଶରୀରରେ ବିଭିନ୍ନ ଉପହାର ଏବଂ ସେବା ଅଛି, ସେମାନେ ସମସ୍ତେ ସମାନ ଆତ୍ମାରୁ ଆସି ବିଶ୍ believers ାସୀଙ୍କୁ ଗ and ଼ିବା ଏବଂ ଏକୀକରଣ କରିବା ପାଇଁ ସେବା କରନ୍ତି (୧ କରିନ୍ଥୀୟ ୧: ୧-13-୧)) |</w:t>
      </w:r>
    </w:p>
    <w:p w14:paraId="42BBE0C2" w14:textId="77777777" w:rsidR="000F7377" w:rsidRDefault="000F7377"/>
    <w:p w14:paraId="3CAA596E" w14:textId="77777777" w:rsidR="000F7377" w:rsidRDefault="000F7377">
      <w:r xmlns:w="http://schemas.openxmlformats.org/wordprocessingml/2006/main">
        <w:t xml:space="preserve">୨ୟ ଅନୁଚ୍ଛେଦ: ପାଉଲ ଏହା ପରେ ବ୍ୟାଖ୍ୟା କରନ୍ତି ଯେ ଏହି ବିବିଧ ଆଧ୍ୟାତ୍ମିକ ଉପହାରଗୁଡ଼ିକ ଶରୀର ମଧ୍ୟରେ କିପରି କାର୍ଯ୍ୟ କରେ | ବିଶ୍ believers ାସୀଙ୍କୁ ଏକ ଭ physical ତିକ ଶରୀରର ବିଭିନ୍ନ ଅଙ୍ଗ ସହିତ ଭିନ୍ନ କାର୍ଯ୍ୟ ସହିତ ତୁଳନା କରୁଥିବା ଏକ ଆନ୍ତରିକତା ବ୍ୟବହାର କରନ୍ତି କିନ୍ତୁ ପରସ୍ପର ସହ ସଂଯୁକ୍ତ (1 କରିନ୍ଥୀୟ ୧ :: ୧-20-୧)) | ସେ କହିଛନ୍ତି ଯେ ଶରୀରର ସାମଗ୍ରିକ ସ୍ୱାସ୍ଥ୍ୟ ତଥା କାର୍ଯ୍ୟକଳାପରେ ପ୍ରତ୍ୟେକ ସଦସ୍ୟଙ୍କର ଏକ ଅନନ୍ୟ ଭୂମିକା ରହିଛି (୧ କରିନ୍ଥୀୟ ୧: ୨-26-୨))। କ gift ଣସି ଉପହାର କିମ୍ବା ବ୍ୟକ୍ତିବିଶେଷଙ୍କୁ ଶ୍ରେଷ୍ଠ କିମ୍ବା ନିମ୍ନ ବୋଲି ବିବେଚନା କରାଯିବା ଉଚିତ୍ ନୁହେଁ କାରଣ ପ୍ରତ୍ୟେକ ସଦସ୍ୟ ପାରସ୍ପରିକ ସମର୍ଥନ ଏବଂ ଅଭିବୃଦ୍ଧି ପାଇଁ ଜରୁରୀ |</w:t>
      </w:r>
    </w:p>
    <w:p w14:paraId="6E359A77" w14:textId="77777777" w:rsidR="000F7377" w:rsidRDefault="000F7377"/>
    <w:p w14:paraId="1973A857" w14:textId="77777777" w:rsidR="000F7377" w:rsidRDefault="000F7377">
      <w:r xmlns:w="http://schemas.openxmlformats.org/wordprocessingml/2006/main">
        <w:t xml:space="preserve">୨ୟ ପାରାଗ୍ରାଫ୍: ସମସ୍ତ ଆଧ୍ୟାତ୍ମିକ ଉପହାରକୁ ଅତିକ୍ରମ କରି ପ୍ରେମ ଉପରେ ଗୁରୁତ୍ୱ ଦେଇ ଅଧ୍ୟାୟ ଶେଷ ହୋଇଛି | ପାଉଲ ଅଧ୍ୟାୟ 13 ର ପରିଚୟ ଦେଇ କହିଥିଲେ ଯେ ଯଦିଓ ଜଣେ ଅସାଧାରଣ ଆଧ୍ୟାତ୍ମିକ ଦକ୍ଷତା ଥାଏ କିନ୍ତୁ ପ୍ରେମର ଅଭାବ ଥାଏ, ତେବେ ଏହା କିଛି ନୁହେଁ (୧ କରିନ୍ଥୀୟ ୧ :: ୧ 1-3) | </w:t>
      </w:r>
      <w:r xmlns:w="http://schemas.openxmlformats.org/wordprocessingml/2006/main">
        <w:t xml:space="preserve">ଭବିଷ୍ୟବାଣୀ କିମ୍ବା ଭାଷା </w:t>
      </w:r>
      <w:r xmlns:w="http://schemas.openxmlformats.org/wordprocessingml/2006/main">
        <w:t xml:space="preserve">ପରି ସାମୟିକ ପ୍ରଦର୍ଶନ ତୁଳନାରେ ସେ ପ୍ରେମର ବ characteristics ଶିଷ୍ଟ୍ୟଗୁଡିକ - ଧ patience ର୍ଯ୍ୟ, ଦୟା, ନମ୍ରତା ଏବଂ ଏହାର ସ୍ଥାୟୀ ପ୍ରକୃତି ବିଷୟରେ ବର୍ଣ୍ଣନା କରନ୍ତି (୧ କରିନ୍ଥୀୟ ୧ :: -8-)) | </w:t>
      </w:r>
      <w:r xmlns:w="http://schemas.openxmlformats.org/wordprocessingml/2006/main">
        <w:lastRenderedPageBreak xmlns:w="http://schemas.openxmlformats.org/wordprocessingml/2006/main"/>
      </w:r>
      <w:r xmlns:w="http://schemas.openxmlformats.org/wordprocessingml/2006/main">
        <w:t xml:space="preserve">ପ୍ରେମ ଆଧ୍ୟାତ୍ମିକ ଉପହାର ବ୍ୟବହାର କରିବା ପାଇଁ ମୂଳଦୁଆ ଭାବରେ ଉପସ୍ଥାପିତ ହୁଏ ଯାହା ସ୍ୱାର୍ଥକୁ ପ୍ରୋତ୍ସାହିତ କରିବା ପରିବର୍ତ୍ତେ ଅନ୍ୟମାନଙ୍କୁ ସୁଦୃ .଼ କରେ |</w:t>
      </w:r>
    </w:p>
    <w:p w14:paraId="050DD4AC" w14:textId="77777777" w:rsidR="000F7377" w:rsidRDefault="000F7377"/>
    <w:p w14:paraId="7EA46D66" w14:textId="77777777" w:rsidR="000F7377" w:rsidRDefault="000F7377">
      <w:r xmlns:w="http://schemas.openxmlformats.org/wordprocessingml/2006/main">
        <w:t xml:space="preserve">ସଂକ୍ଷେପରେ, ପ୍ରଥମ କରିନ୍ଥୀୟର ଅଧ୍ୟାୟ ଅଧ୍ୟାୟ ଆଧ୍ୟାତ୍ମିକ ଉପହାର ଏବଂ ଖ୍ରୀଷ୍ଟଙ୍କ ଶରୀରରେ ସେମାନଙ୍କର ଭୂମିକା ଉପରେ ଧ୍ୟାନ ଦେଇଥାଏ | ସାଧାରଣ ମଙ୍ଗଳ ପାଇଁ ପବିତ୍ର ଆତ୍ମା ଦେଇଥିବା ଉପହାରଗୁଡ଼ିକର ବିବିଧତା ଉପରେ ପାଉଲ ଗୁରୁତ୍ୱାରୋପ କରିଥିଲେ | ଏକତା ଏବଂ ଅଭିବୃଦ୍ଧି ପାଇଁ ଏକତ୍ର କାର୍ଯ୍ୟ କରୁଥିବା ବିଭିନ୍ନ ଅଙ୍ଗର ଏକ ଅନୁରୂପ ବ୍ୟବହାର କରି ଏହି ଉପହାରଗୁଡ଼ିକ ଶରୀର ମଧ୍ୟରେ କିପରି କାର୍ଯ୍ୟ କରେ ସେ ବର୍ଣ୍ଣନା କରନ୍ତି | ପାଉଲ ଜୋର ଦେଇଛନ୍ତି ଯେ ପ୍ରତ୍ୟେକ ବିଶ୍ ver ାସୀଙ୍କ ଏକ ଅନନ୍ୟ ଭୂମିକା ରହିଛି ଏବଂ କ gift ଣସି ଉପହାର କିମ୍ବା ବ୍ୟକ୍ତି ଶ୍ରେଷ୍ଠ କିମ୍ବା ନିମ୍ନ ନୁହଁନ୍ତି | ସମସ୍ତ ଆଧ୍ୟାତ୍ମିକ ଉପହାରକୁ ଅତିକ୍ରମ କରି ପ୍ରେମ ଉପରେ ଏକ ଗଭୀର ଗୁରୁତ୍ୱ ଦେଇ ଅଧ୍ୟାୟଟି ସମାପ୍ତ ହୋଇଛି, ଏହି ଉପହାରଗୁଡ଼ିକୁ ଅନ୍ୟମାନଙ୍କ ସୁବିଧା ପାଇଁ ବ୍ୟବହାର କରିବାରେ ଏହାର ଗୁରୁତ୍ୱପୂର୍ଣ୍ଣ ଭୂମିକାକୁ ଦର୍ଶାଉଛି | ଏହି ଅଧ୍ୟାୟ ବିବିଧତାକୁ ଗ୍ରହଣ କରିବା, ଜଣଙ୍କର ଅନନ୍ୟ ଅବଦାନକୁ ଚିହ୍ନିବା ଏବଂ ଖ୍ରୀଷ୍ଟିଆନ ସମ୍ପ୍ରଦାୟ ପରିପ୍ରେକ୍ଷୀରେ ପ୍ରେମରେ ଆଧ୍ୟାତ୍ମିକ ଉପହାର ବ୍ୟବହାର କରିବା ପାଇଁ ମାର୍ଗଦର୍ଶନ ପ୍ରଦାନ କରେ |</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କରିନ୍ଥୀୟଙ୍କ ପ୍ରତି ପ୍ରଥମ ପତ୍ର 12: 1 ଭାଇ ଓ ଭଉଣୀମାନେ, ଆମ୍ଭେମାନେ ଅଜ୍ rant।</w:t>
      </w:r>
    </w:p>
    <w:p w14:paraId="32799BE1" w14:textId="77777777" w:rsidR="000F7377" w:rsidRDefault="000F7377"/>
    <w:p w14:paraId="7E5DC79F" w14:textId="77777777" w:rsidR="000F7377" w:rsidRDefault="000F7377">
      <w:r xmlns:w="http://schemas.openxmlformats.org/wordprocessingml/2006/main">
        <w:t xml:space="preserve">ପାଉଲ କରିନ୍ଥୀୟମାନଙ୍କୁ ଆଧ୍ୟାତ୍ମିକ ଉପହାର ବିଷୟରେ ଅଜ୍ଞ ରହିବାକୁ ଚେତାବନୀ ଦେଇଛନ୍ତି |</w:t>
      </w:r>
    </w:p>
    <w:p w14:paraId="6EC02A80" w14:textId="77777777" w:rsidR="000F7377" w:rsidRDefault="000F7377"/>
    <w:p w14:paraId="5D2B678F" w14:textId="77777777" w:rsidR="000F7377" w:rsidRDefault="000F7377">
      <w:r xmlns:w="http://schemas.openxmlformats.org/wordprocessingml/2006/main">
        <w:t xml:space="preserve">1. ତୁମର ଆଧ୍ୟାତ୍ମିକ ଉପହାରକୁ ସ୍ୱୀକାର କର: ପ୍ରଭୁଙ୍କ ଆଶୀର୍ବାଦ ଗ୍ରହଣ କର |</w:t>
      </w:r>
    </w:p>
    <w:p w14:paraId="6530CAEA" w14:textId="77777777" w:rsidR="000F7377" w:rsidRDefault="000F7377"/>
    <w:p w14:paraId="1BE5576A" w14:textId="77777777" w:rsidR="000F7377" w:rsidRDefault="000F7377">
      <w:r xmlns:w="http://schemas.openxmlformats.org/wordprocessingml/2006/main">
        <w:t xml:space="preserve">God ଶ୍ବରଙ୍କଠାରୁ ଆଧ୍ୟାତ୍ମିକ ଉପହାର: ଆତ୍ମାଙ୍କ ଶକ୍ତିରେ ଚାଲ |</w:t>
      </w:r>
    </w:p>
    <w:p w14:paraId="48574045" w14:textId="77777777" w:rsidR="000F7377" w:rsidRDefault="000F7377"/>
    <w:p w14:paraId="56496AD6" w14:textId="77777777" w:rsidR="000F7377" w:rsidRDefault="000F7377">
      <w:r xmlns:w="http://schemas.openxmlformats.org/wordprocessingml/2006/main">
        <w:t xml:space="preserve">ରୋମୀୟଙ୍କ ପ୍ରତି ପତ୍ର 12: 6-8 - ଆମ୍ଭମାନଙ୍କୁ ଦିଆଯାଇଥିବା ଅନୁଗ୍ରହ ଅନୁସାରେ ଉପହାରଗୁଡ଼ିକ ଅଲଗା, ଆସନ୍ତୁ, ସେଗୁଡ଼ିକ ବ୍ୟବହାର କରିବା: ଯଦି ଭବିଷ୍ୟବାଣୀ, ତେବେ ଆମ୍ଭେମାନେ ଆମର ବିଶ୍ୱାସ ଅନୁସାରେ ଭବିଷ୍ୟବାଣୀ କରିବା; କିମ୍ବା ମନ୍ତ୍ରଣାଳୟ, ଆସନ୍ତୁ ଏହାକୁ ଆମର ସେବାରେ ବ୍ୟବହାର କରିବା; ଯିଏ ଶିକ୍ଷା ଦିଏ, ଯିଏ ଉପଦେଶ ଦିଅନ୍ତି; ଯିଏ ଉଦାରତା ସହିତ ଦିଏ; ଯିଏ ପରିଶ୍ରମ କରେ, ଯିଏ ଦୟା ଦେଖାଏ, ଆନନ୍ଦରେ |</w:t>
      </w:r>
    </w:p>
    <w:p w14:paraId="5994706D" w14:textId="77777777" w:rsidR="000F7377" w:rsidRDefault="000F7377"/>
    <w:p w14:paraId="2EA9F9E3" w14:textId="77777777" w:rsidR="000F7377" w:rsidRDefault="000F7377">
      <w:r xmlns:w="http://schemas.openxmlformats.org/wordprocessingml/2006/main">
        <w:t xml:space="preserve">2. ଏଫିସୀୟ :: -8- - କିନ୍ତୁ ଖ୍ରୀଷ୍ଟଙ୍କ ଦାନ ପରିମାପ ଅନୁଯାୟୀ ଆମ ପ୍ରତ୍ୟେକଙ୍କୁ ଅନୁଗ୍ରହ ପ୍ରଦାନ କରାଯାଇଥିଲା | ତେଣୁ ସେ କୁହନ୍ତି: “ଯେତେବେଳେ ସେ ଉଚ୍ଚକୁ ଗଲେ, ସେ ବନ୍ଦୀମାନଙ୍କୁ ବନ୍ଦୀ କରି ନେଇଗଲେ ଏବଂ ଲୋକମାନଙ୍କୁ ଉପହାର ଦେଲେ।”</w:t>
      </w:r>
    </w:p>
    <w:p w14:paraId="49E44FB5" w14:textId="77777777" w:rsidR="000F7377" w:rsidRDefault="000F7377"/>
    <w:p w14:paraId="56D2AF37" w14:textId="77777777" w:rsidR="000F7377" w:rsidRDefault="000F7377">
      <w:r xmlns:w="http://schemas.openxmlformats.org/wordprocessingml/2006/main">
        <w:t xml:space="preserve">କରିନ୍ଥୀୟଙ୍କ ପ୍ରତି ପ୍ରଥମ ପତ୍ର 12: 2 ତୁମ୍େଭମାେନ ଜାଣିଛ େଯ, ତୁମ୍େଭମାେନ ଅଣଯିହୂଦୀ ଥିଲ।</w:t>
      </w:r>
    </w:p>
    <w:p w14:paraId="6B98B05D" w14:textId="77777777" w:rsidR="000F7377" w:rsidRDefault="000F7377"/>
    <w:p w14:paraId="5BB2C264" w14:textId="77777777" w:rsidR="000F7377" w:rsidRDefault="000F7377">
      <w:r xmlns:w="http://schemas.openxmlformats.org/wordprocessingml/2006/main">
        <w:t xml:space="preserve">ଅଣଯିହୂଦୀମାନେ ସେମାନଙ୍କର ପୂର୍ବ ବିଶ୍ୱାସରୁ ଦୂରେଇ ଯାଇ ମିଥ୍ୟା ମୂର୍ତ୍ତିଗୁଡ଼ିକୁ ସେବା କରିବା ପାଇଁ ବିପଥଗାମୀ କଲେ |</w:t>
      </w:r>
    </w:p>
    <w:p w14:paraId="73D851AA" w14:textId="77777777" w:rsidR="000F7377" w:rsidRDefault="000F7377"/>
    <w:p w14:paraId="4CC1D0B5" w14:textId="77777777" w:rsidR="000F7377" w:rsidRDefault="000F7377">
      <w:r xmlns:w="http://schemas.openxmlformats.org/wordprocessingml/2006/main">
        <w:t xml:space="preserve">1. ଯେତେବେଳେ ଆମେ ବିପଥଗାମୀ ହୋଇଯିବା କିପରି ଜାଣିବା |</w:t>
      </w:r>
    </w:p>
    <w:p w14:paraId="42708399" w14:textId="77777777" w:rsidR="000F7377" w:rsidRDefault="000F7377"/>
    <w:p w14:paraId="7175683C" w14:textId="77777777" w:rsidR="000F7377" w:rsidRDefault="000F7377">
      <w:r xmlns:w="http://schemas.openxmlformats.org/wordprocessingml/2006/main">
        <w:t xml:space="preserve">2. ମୂର୍ତ୍ତିପୂଜା ର ବିପଦ |</w:t>
      </w:r>
    </w:p>
    <w:p w14:paraId="402CB5F7" w14:textId="77777777" w:rsidR="000F7377" w:rsidRDefault="000F7377"/>
    <w:p w14:paraId="0E4D9B6D" w14:textId="77777777" w:rsidR="000F7377" w:rsidRDefault="000F7377">
      <w:r xmlns:w="http://schemas.openxmlformats.org/wordprocessingml/2006/main">
        <w:t xml:space="preserve">1. ଏଫିସୀୟ 4: ୧-19-୧ - - ତେଣୁ ମୁଁ ଆପଣଙ୍କୁ ଏହା କହୁଛି ଏବଂ ପ୍ରଭୁଙ୍କଠାରେ ଏହା ଉପରେ ଜିଦ୍ ଧରି ରଖନ୍ତୁ, ଯେପରି ଆପଣ ଅଣଯିହୂଦୀମାନଙ୍କ ପରି ବଞ୍ଚିବେ ନାହିଁ, ସେମାନଙ୍କର ଚିନ୍ତାଧାରାର ବୃଥା | ସେମାନେ ସେମାନଙ୍କର ବୁ understanding ାମଣାରେ ଅନ୍ଧାର ହୋଇଯାଇଛନ୍ତି ଏବଂ ସେମାନଙ୍କ ହୃଦୟର କଠିନତା ହେତୁ ସେମାନଙ୍କ ମଧ୍ୟରେ ଥିବା ଅଜ୍ଞତା ହେତୁ God ଶ୍ବରଙ୍କ ଜୀବନରୁ ଅଲଗା ହୋଇଯାଇଛନ୍ତି | ସମସ୍ତ ସମ୍ବେଦନଶୀଳତା ହରାଇ ସେମାନେ ନିଜକୁ ସମ୍ବେଦନଶୀଳତାକୁ ସମର୍ପଣ କରିଛନ୍ତି ଯାହା ଦ୍ every ାରା ସେମାନେ ସମସ୍ତ ପ୍ରକାରର ଅପରିଷ୍କାର କାର୍ଯ୍ୟରେ ଲିପ୍ତ ରହିବେ ଏବଂ ସେମାନେ ଲୋଭରେ ପରିପୂର୍ଣ୍ଣ |</w:t>
      </w:r>
    </w:p>
    <w:p w14:paraId="52505E24" w14:textId="77777777" w:rsidR="000F7377" w:rsidRDefault="000F7377"/>
    <w:p w14:paraId="70387819" w14:textId="77777777" w:rsidR="000F7377" w:rsidRDefault="000F7377">
      <w:r xmlns:w="http://schemas.openxmlformats.org/wordprocessingml/2006/main">
        <w:t xml:space="preserve">2. ଯୋହନ 5:21 - ପ୍ରିୟ ପିଲାମାନେ, ନିଜକୁ ପ୍ରତିମାମାନଙ୍କଠାରୁ ଦୂରେଇ ରଖନ୍ତୁ |</w:t>
      </w:r>
    </w:p>
    <w:p w14:paraId="41643BF0" w14:textId="77777777" w:rsidR="000F7377" w:rsidRDefault="000F7377"/>
    <w:p w14:paraId="3D5C2C8C" w14:textId="77777777" w:rsidR="000F7377" w:rsidRDefault="000F7377">
      <w:r xmlns:w="http://schemas.openxmlformats.org/wordprocessingml/2006/main">
        <w:t xml:space="preserve">କରିନ୍ଥୀୟଙ୍କ ପ୍ରତି ପ୍ରଥମ ପତ୍ର 12: 3 ଅତଏବ, ମୁଁ ତୁମ୍ଭମାନଙ୍କୁ ବୁ understand ିବାକୁ ଦେବି ଯେ, ପରମେଶ୍ୱରଙ୍କ ଆତ୍ମା ଦ୍ୱାରା କଥାବାର୍ତ୍ତା କରୁଥିବା କ Jesus ଣସି ଲୋକ ଯୀଶୁଙ୍କୁ ଅଭିଶାପ ଦିଅନ୍ତି ନାହିଁ।</w:t>
      </w:r>
    </w:p>
    <w:p w14:paraId="1425BFD8" w14:textId="77777777" w:rsidR="000F7377" w:rsidRDefault="000F7377"/>
    <w:p w14:paraId="073D71CD" w14:textId="77777777" w:rsidR="000F7377" w:rsidRDefault="000F7377">
      <w:r xmlns:w="http://schemas.openxmlformats.org/wordprocessingml/2006/main">
        <w:t xml:space="preserve">ପାସେଜ୍: ପାଉଲ କରିନ୍ଥୀୟମାନଙ୍କୁ ମନେ ପକାଇ ଦେଇଛନ୍ତି ଯେ କେହି କେହି ଯୀଶୁ ପ୍ରଭୁଙ୍କୁ ଡାକନ୍ତି ନାହିଁ କିମ୍ବା ପବିତ୍ରଆତ୍ମାଙ୍କ ମାର୍ଗଦର୍ଶନ ନକରି ତାଙ୍କୁ ଅଭିଶାପିତ ବୋଲି ଘୋଷଣା କରିପାରିବେ ନାହିଁ |</w:t>
      </w:r>
    </w:p>
    <w:p w14:paraId="5B437F04" w14:textId="77777777" w:rsidR="000F7377" w:rsidRDefault="000F7377"/>
    <w:p w14:paraId="476CA979" w14:textId="77777777" w:rsidR="000F7377" w:rsidRDefault="000F7377">
      <w:r xmlns:w="http://schemas.openxmlformats.org/wordprocessingml/2006/main">
        <w:t xml:space="preserve">1. ଆମ ଜୀବନରେ ପବିତ୍ର ଆତ୍ମାଙ୍କର ଶକ୍ତି |</w:t>
      </w:r>
    </w:p>
    <w:p w14:paraId="2EAE6BD0" w14:textId="77777777" w:rsidR="000F7377" w:rsidRDefault="000F7377"/>
    <w:p w14:paraId="746AD0C4" w14:textId="77777777" w:rsidR="000F7377" w:rsidRDefault="000F7377">
      <w:r xmlns:w="http://schemas.openxmlformats.org/wordprocessingml/2006/main">
        <w:t xml:space="preserve">2. ଯୀଶୁ ଖ୍ରୀଷ୍ଟଙ୍କଠାରେ ଆମର ବିଶ୍ୱାସକୁ ବଞ୍ଚାଇବା |</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ରେରିତମାନଙ୍କ କାର୍ଯ୍ୟର ବିବରଣ 2: 4 - ଏବଂ ସେମାନେ ସମସ୍ତେ ପବିତ୍ରଆତ୍ମାଙ୍କ ଦ୍ୱାରା ପରିପୂର୍ଣ୍ଣ ହେଲେ ଏବଂ ଆତ୍ମା ସେମାନଙ୍କୁ କହିବା ପରି ଅନ୍ୟ ଭାଷା ସହିତ କଥା ହେବାକୁ ଲାଗିଲେ।</w:t>
      </w:r>
    </w:p>
    <w:p w14:paraId="537F147C" w14:textId="77777777" w:rsidR="000F7377" w:rsidRDefault="000F7377"/>
    <w:p w14:paraId="4D41CD1C" w14:textId="77777777" w:rsidR="000F7377" w:rsidRDefault="000F7377">
      <w:r xmlns:w="http://schemas.openxmlformats.org/wordprocessingml/2006/main">
        <w:t xml:space="preserve">ଯୋହନ ଲିଖିତ ସୁସମାଗ୍ଭର 16: 8-11 - ଏବଂ ଯେତେବେଳେ ସେ ଆସିବେ, ସେ ପାପ, ଧାର୍ମିକତା ଏବଂ ବିଚାର ଜଗତକୁ ଭର୍ତ୍ସନା କରିବେ: ପାପ ବିଷୟରେ, କାରଣ ସେମାନେ ମୋ ଉପରେ ବିଶ୍ୱାସ କରନ୍ତି ନାହିଁ; ଧାର୍ମିକତା ବିଷୟରେ, କାରଣ ମୁଁ ମୋ ପିତାଙ୍କ ନିକଟକୁ ଯାଏ, କିନ୍ତୁ ତୁମେ ମୋତେ ଆଉ ଦେଖିବ ନାହିଁ; ବିଚାର ବିଷୟରେ, କାରଣ ଏହି ଜଗତର ରାଜକୁମାର ବିଚାର କରନ୍ତି |</w:t>
      </w:r>
    </w:p>
    <w:p w14:paraId="706692DF" w14:textId="77777777" w:rsidR="000F7377" w:rsidRDefault="000F7377"/>
    <w:p w14:paraId="2A1D5DD7" w14:textId="77777777" w:rsidR="000F7377" w:rsidRDefault="000F7377">
      <w:r xmlns:w="http://schemas.openxmlformats.org/wordprocessingml/2006/main">
        <w:t xml:space="preserve">କରିନ୍ଥୀୟଙ୍କ ପ୍ରତି ପ୍ରଥମ ପତ୍ର 12: 4 ବର୍ତ୍ତମାନ ଉପହାରଗୁଡ଼ିକର ବିବିଧତା ଅଛି, କିନ୍ତୁ ସମାନ ଆତ୍ମା |</w:t>
      </w:r>
    </w:p>
    <w:p w14:paraId="43A5B914" w14:textId="77777777" w:rsidR="000F7377" w:rsidRDefault="000F7377"/>
    <w:p w14:paraId="47BA020B" w14:textId="77777777" w:rsidR="000F7377" w:rsidRDefault="000F7377">
      <w:r xmlns:w="http://schemas.openxmlformats.org/wordprocessingml/2006/main">
        <w:t xml:space="preserve">God ଶ୍ବରଙ୍କ ଆତ୍ମା ତାଙ୍କର ସମସ୍ତ ଲୋକଙ୍କୁ ବିଭିନ୍ନ ଉପହାର ବଣ୍ଟନ କରନ୍ତି |</w:t>
      </w:r>
    </w:p>
    <w:p w14:paraId="45ED284D" w14:textId="77777777" w:rsidR="000F7377" w:rsidRDefault="000F7377"/>
    <w:p w14:paraId="362FF6AD" w14:textId="77777777" w:rsidR="000F7377" w:rsidRDefault="000F7377">
      <w:r xmlns:w="http://schemas.openxmlformats.org/wordprocessingml/2006/main">
        <w:t xml:space="preserve">1. ଭଗବାନ ଦେଇଥିବା ଉପହାରର ବିବିଧତାକୁ ପାଳନ କରିବା |</w:t>
      </w:r>
    </w:p>
    <w:p w14:paraId="6917297B" w14:textId="77777777" w:rsidR="000F7377" w:rsidRDefault="000F7377"/>
    <w:p w14:paraId="389F3D55" w14:textId="77777777" w:rsidR="000F7377" w:rsidRDefault="000F7377">
      <w:r xmlns:w="http://schemas.openxmlformats.org/wordprocessingml/2006/main">
        <w:t xml:space="preserve">2. ଆପଣଙ୍କ ଜୀବନରେ ପବିତ୍ର ଆତ୍ମାଙ୍କ ଶକ୍ତି ଖୋଲିବା |</w:t>
      </w:r>
    </w:p>
    <w:p w14:paraId="5000C410" w14:textId="77777777" w:rsidR="000F7377" w:rsidRDefault="000F7377"/>
    <w:p w14:paraId="486E8004" w14:textId="77777777" w:rsidR="000F7377" w:rsidRDefault="000F7377">
      <w:r xmlns:w="http://schemas.openxmlformats.org/wordprocessingml/2006/main">
        <w:t xml:space="preserve">1. ଏଫିସୀୟ :: -8- - କିନ୍ତୁ ଖ୍ରୀଷ୍ଟଙ୍କ ଦାନ ପରିମାପ ଅନୁଯାୟୀ ଆମ ସମସ୍ତଙ୍କୁ ଅନୁଗ୍ରହ ପ୍ରଦାନ କରାଯାଇଥିଲା | ତେଣୁ ଏହା କହେ, “ଯେତେବେଳେ ସେ ଉଚ୍ଚକୁ ଗଲେ, ସେ ଅନେକ ବନ୍ଦୀମାନଙ୍କୁ ନେଇଗଲେ ଏବଂ ସେ ଲୋକମାନଙ୍କୁ ଉପହାର ଦେଲେ।”</w:t>
      </w:r>
    </w:p>
    <w:p w14:paraId="5231EA00" w14:textId="77777777" w:rsidR="000F7377" w:rsidRDefault="000F7377"/>
    <w:p w14:paraId="5FEAE5F4" w14:textId="77777777" w:rsidR="000F7377" w:rsidRDefault="000F7377">
      <w:r xmlns:w="http://schemas.openxmlformats.org/wordprocessingml/2006/main">
        <w:t xml:space="preserve">2. ରୋମୀୟ :: -8- - - ଉପହାରଗୁଡ଼ିକ ଯାହା ଆମକୁ ଦିଆଯାଇଥିବା ଅନୁଗ୍ରହ ଅନୁଯାୟୀ ଭିନ୍ନ, ଆସନ୍ତୁ ସେଗୁଡ଼ିକୁ ବ୍ୟବହାର କରିବା: ଯଦି ଭବିଷ୍ୟବାଣୀ, ଆମର ବିଶ୍ୱାସ ଅନୁପାତରେ; ଯଦି ସେବା, ଆମର ସେବାରେ; ଯିଏ ଶିକ୍ଷା ଦିଏ, ଯିଏ ଉପଦେଶ ଦିଅନ୍ତି, ଯିଏ ଉଦାରତାରେ ଯୋଗଦାନ କରେ; ଯିଏ ଆଗେଇ ଆସେ, ଉତ୍ସାହର ସହିତ; ଯିଏ ଦୟାଳୁ କାର୍ଯ୍ୟ କରେ, ଆନନ୍ଦରେ |</w:t>
      </w:r>
    </w:p>
    <w:p w14:paraId="5184A751" w14:textId="77777777" w:rsidR="000F7377" w:rsidRDefault="000F7377"/>
    <w:p w14:paraId="6913BAEB" w14:textId="77777777" w:rsidR="000F7377" w:rsidRDefault="000F7377">
      <w:r xmlns:w="http://schemas.openxmlformats.org/wordprocessingml/2006/main">
        <w:t xml:space="preserve">କରିନ୍ଥୀୟଙ୍କ ପ୍ରତି ପ୍ରଥମ ପତ୍ର 12: 5 ଏବଂ ପ୍ରଶାସନର ଭିନ୍ନତା ଅଛି, କିନ୍ତୁ ସମାନ ପ୍ରଭୁ |</w:t>
      </w:r>
    </w:p>
    <w:p w14:paraId="34F6CA2C" w14:textId="77777777" w:rsidR="000F7377" w:rsidRDefault="000F7377"/>
    <w:p w14:paraId="7AB6DD09" w14:textId="77777777" w:rsidR="000F7377" w:rsidRDefault="000F7377">
      <w:r xmlns:w="http://schemas.openxmlformats.org/wordprocessingml/2006/main">
        <w:t xml:space="preserve">୧ କରିନ୍ଥୀୟ ୧: from ରୁ ଏହି ଅଂଶ ପ୍ରଭୁଙ୍କ ଏକତା ଉପରେ ଜୋର ଦେଇଥାଏ ଯଦିଓ ବିଭିନ୍ନ ବ୍ୟବସ୍ଥା ଅଛି |</w:t>
      </w:r>
    </w:p>
    <w:p w14:paraId="544AA76B" w14:textId="77777777" w:rsidR="000F7377" w:rsidRDefault="000F7377"/>
    <w:p w14:paraId="4F05852B" w14:textId="77777777" w:rsidR="000F7377" w:rsidRDefault="000F7377">
      <w:r xmlns:w="http://schemas.openxmlformats.org/wordprocessingml/2006/main">
        <w:t xml:space="preserve">ଆମର ପାର୍ଥକ୍ୟ କ’ଣ ହେଉନା କାହିଁକି ଆମେ ସମସ୍ତେ ପ୍ରଭୁଙ୍କ ସହିତ ସଂଯୁକ୍ତ ଅଟୁ |</w:t>
      </w:r>
    </w:p>
    <w:p w14:paraId="21D29F89" w14:textId="77777777" w:rsidR="000F7377" w:rsidRDefault="000F7377"/>
    <w:p w14:paraId="283F073D" w14:textId="77777777" w:rsidR="000F7377" w:rsidRDefault="000F7377">
      <w:r xmlns:w="http://schemas.openxmlformats.org/wordprocessingml/2006/main">
        <w:t xml:space="preserve">2. ଆମର ପାର୍ଥକ୍ୟ ସତ୍ତ୍, େ ଆମେ ସମସ୍ତେ ପ୍ରଭୁଙ୍କ ବିଶ୍ faith ାସରେ ଏକଜୁଟ ଅଟୁ |</w:t>
      </w:r>
    </w:p>
    <w:p w14:paraId="1505790B" w14:textId="77777777" w:rsidR="000F7377" w:rsidRDefault="000F7377"/>
    <w:p w14:paraId="0E015239" w14:textId="77777777" w:rsidR="000F7377" w:rsidRDefault="000F7377">
      <w:r xmlns:w="http://schemas.openxmlformats.org/wordprocessingml/2006/main">
        <w:t xml:space="preserve">କଲସୀୟ: 11: ୧ - - "ଏଠାରେ ଗ୍ରୀକ୍ ଏବଂ ଯିହୁଦୀ ନାହାଁନ୍ତି, ସୁନ୍ନତ ଓ ସୁନ୍ନତ, ବର୍ବର, ସ୍କିଥିଆନ୍, ଦାସ, ମୁକ୍ତ; କିନ୍ତୁ ଖ୍ରୀଷ୍ଟ ସମସ୍ତ, ଏବଂ ସମସ୍ତଙ୍କଠାରେ ଅଛନ୍ତି।"</w:t>
      </w:r>
    </w:p>
    <w:p w14:paraId="63BC0329" w14:textId="77777777" w:rsidR="000F7377" w:rsidRDefault="000F7377"/>
    <w:p w14:paraId="3ED22D69" w14:textId="77777777" w:rsidR="000F7377" w:rsidRDefault="000F7377">
      <w:r xmlns:w="http://schemas.openxmlformats.org/wordprocessingml/2006/main">
        <w:t xml:space="preserve">2. ଗାଲାତୀୟଙ୍କ ପ୍ରତି ପତ୍ର 3:28 - "ଯିହୂଦୀ କି ଗ୍ରୀକ୍ ନାହିଁ, ଦାସ କି ସ୍ୱାଧୀନତା ନାହିଁ, ପୁରୁଷ ଓ ସ୍ତ୍ରୀ ନାହାଁନ୍ତି, କାରଣ ତୁମେ ସମସ୍ତେ ଖ୍ରୀଷ୍ଟ ଯୀଶୁଙ୍କଠାରେ ଏକ।"</w:t>
      </w:r>
    </w:p>
    <w:p w14:paraId="2024F61B" w14:textId="77777777" w:rsidR="000F7377" w:rsidRDefault="000F7377"/>
    <w:p w14:paraId="45021EEF" w14:textId="77777777" w:rsidR="000F7377" w:rsidRDefault="000F7377">
      <w:r xmlns:w="http://schemas.openxmlformats.org/wordprocessingml/2006/main">
        <w:t xml:space="preserve">କରିନ୍ଥୀୟଙ୍କ ପ୍ରତି ପ୍ରଥମ ପତ୍ର 12: 6 ଏବଂ ସେଠାରେ ବିଭିନ୍ନ ପ୍ରକାରର କାର୍ଯ୍ୟ ଅଛି, କିନ୍ତୁ ସେହି ସମାନ God ଶ୍ବର ସମସ୍ତ କାର୍ଯ୍ୟରେ କାର୍ଯ୍ୟ କରନ୍ତି |</w:t>
      </w:r>
    </w:p>
    <w:p w14:paraId="7D698858" w14:textId="77777777" w:rsidR="000F7377" w:rsidRDefault="000F7377"/>
    <w:p w14:paraId="54A089C9" w14:textId="77777777" w:rsidR="000F7377" w:rsidRDefault="000F7377">
      <w:r xmlns:w="http://schemas.openxmlformats.org/wordprocessingml/2006/main">
        <w:t xml:space="preserve">ବାଇବଲ ଶିକ୍ଷା ଦିଏ ଯେ ଯଦିଓ ଅନେକ ଭିନ୍ନ ଭୂମିକା ଏବଂ ଦାୟିତ୍ are ଅଛି, ତଥାପି ଭଗବାନ ହିଁ ସେମାନଙ୍କ ମାଧ୍ୟମରେ କାର୍ଯ୍ୟ କରନ୍ତି |</w:t>
      </w:r>
    </w:p>
    <w:p w14:paraId="2DD2BA90" w14:textId="77777777" w:rsidR="000F7377" w:rsidRDefault="000F7377"/>
    <w:p w14:paraId="084BF84A" w14:textId="77777777" w:rsidR="000F7377" w:rsidRDefault="000F7377">
      <w:r xmlns:w="http://schemas.openxmlformats.org/wordprocessingml/2006/main">
        <w:t xml:space="preserve">1. ବିବିଧତାରେ ଏକତା: ଭଗବାନ କିପରି ଆମର ଭିନ୍ନତା ମାଧ୍ୟମରେ କାର୍ଯ୍ୟ କରନ୍ତି |</w:t>
      </w:r>
    </w:p>
    <w:p w14:paraId="6580D76B" w14:textId="77777777" w:rsidR="000F7377" w:rsidRDefault="000F7377"/>
    <w:p w14:paraId="1AD507FA" w14:textId="77777777" w:rsidR="000F7377" w:rsidRDefault="000F7377">
      <w:r xmlns:w="http://schemas.openxmlformats.org/wordprocessingml/2006/main">
        <w:t xml:space="preserve">Work। କାର୍ଯ୍ୟରେ ସମାନ ଭଗବାନ: ଆମ ଜୀବନରେ ine ଶ୍ୱରଙ୍କ ଭୂମିକା ବୁ standing ିବା |</w:t>
      </w:r>
    </w:p>
    <w:p w14:paraId="799FCF11" w14:textId="77777777" w:rsidR="000F7377" w:rsidRDefault="000F7377"/>
    <w:p w14:paraId="02D7C9CC" w14:textId="77777777" w:rsidR="000F7377" w:rsidRDefault="000F7377">
      <w:r xmlns:w="http://schemas.openxmlformats.org/wordprocessingml/2006/main">
        <w:t xml:space="preserve">1. ଏଫିସୀୟ :: -6- - ଖ୍ରୀଷ୍ଟଙ୍କ ଶରୀରରେ ଏକତା |</w:t>
      </w:r>
    </w:p>
    <w:p w14:paraId="2B654C16" w14:textId="77777777" w:rsidR="000F7377" w:rsidRDefault="000F7377"/>
    <w:p w14:paraId="6824AB94" w14:textId="77777777" w:rsidR="000F7377" w:rsidRDefault="000F7377">
      <w:r xmlns:w="http://schemas.openxmlformats.org/wordprocessingml/2006/main">
        <w:t xml:space="preserve">କଲସୀୟ: 17: ୧ - - ସମସ୍ତ ଜିନିଷ ଖ୍ରୀଷ୍ଟଙ୍କଠାରେ ଏକତ୍ର ରହିଥାଏ |</w:t>
      </w:r>
    </w:p>
    <w:p w14:paraId="61D73776" w14:textId="77777777" w:rsidR="000F7377" w:rsidRDefault="000F7377"/>
    <w:p w14:paraId="18779CE3" w14:textId="77777777" w:rsidR="000F7377" w:rsidRDefault="000F7377">
      <w:r xmlns:w="http://schemas.openxmlformats.org/wordprocessingml/2006/main">
        <w:t xml:space="preserve">କରିନ୍ଥୀୟଙ୍କ ପ୍ରତି ପ୍ରଥମ ପତ୍ର 12: 7 କିନ୍ତୁ ଆତ୍ମାଙ୍କର ପ୍ରକାଶନ ପ୍ରତ୍ୟେକ ବ୍ୟକ୍ତିଙ୍କୁ ଲାଭ ପାଇବା ପାଇଁ ଦିଆଯାଏ |</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ଆତ୍ମାଙ୍କର ପ୍ରକାଶନ ସମସ୍ତ ଲୋକଙ୍କୁ ସେମାନଙ୍କ ସୁବିଧା ପାଇଁ ଦିଆଯାଏ |</w:t>
      </w:r>
    </w:p>
    <w:p w14:paraId="0DC07A45" w14:textId="77777777" w:rsidR="000F7377" w:rsidRDefault="000F7377"/>
    <w:p w14:paraId="2C1F5474" w14:textId="77777777" w:rsidR="000F7377" w:rsidRDefault="000F7377">
      <w:r xmlns:w="http://schemas.openxmlformats.org/wordprocessingml/2006/main">
        <w:t xml:space="preserve">1. ପବିତ୍ର ଆତ୍ମାଙ୍କର ଶକ୍ତି: ଏହା ଆମକୁ କିପରି ଲାଭ ଦିଏ |</w:t>
      </w:r>
    </w:p>
    <w:p w14:paraId="48F7A023" w14:textId="77777777" w:rsidR="000F7377" w:rsidRDefault="000F7377"/>
    <w:p w14:paraId="5EC728D1" w14:textId="77777777" w:rsidR="000F7377" w:rsidRDefault="000F7377">
      <w:r xmlns:w="http://schemas.openxmlformats.org/wordprocessingml/2006/main">
        <w:t xml:space="preserve">2. ପବିତ୍ର ଆତ୍ମାଙ୍କ ଉପହାର ଗ୍ରହଣ କରିବା |</w:t>
      </w:r>
    </w:p>
    <w:p w14:paraId="1975CC6B" w14:textId="77777777" w:rsidR="000F7377" w:rsidRDefault="000F7377"/>
    <w:p w14:paraId="572FED53" w14:textId="77777777" w:rsidR="000F7377" w:rsidRDefault="000F7377">
      <w:r xmlns:w="http://schemas.openxmlformats.org/wordprocessingml/2006/main">
        <w:t xml:space="preserve">ପ୍ରେରିତମାନଙ୍କ କାର୍ଯ୍ୟର ବିବରଣ 2: 4 - ଏବଂ ସେମାନେ ସମସ୍ତେ ପବିତ୍ରଆତ୍ମାଙ୍କ ଦ୍ୱାରା ପରିପୂର୍ଣ୍ଣ ହେଲେ ଏବଂ ଆତ୍ମା ସେମାନଙ୍କୁ କହିବା ପରି ଅନ୍ୟ ଭାଷା ସହିତ କଥା ହେବାକୁ ଲାଗିଲେ।</w:t>
      </w:r>
    </w:p>
    <w:p w14:paraId="64B07BCA" w14:textId="77777777" w:rsidR="000F7377" w:rsidRDefault="000F7377"/>
    <w:p w14:paraId="6189F123" w14:textId="77777777" w:rsidR="000F7377" w:rsidRDefault="000F7377">
      <w:r xmlns:w="http://schemas.openxmlformats.org/wordprocessingml/2006/main">
        <w:t xml:space="preserve">2. ରୋମୀୟ :: -8- - - ତା’ପରେ ଆମକୁ ଦିଆଯାଇଥିବା ଅନୁଗ୍ରହ ଅନୁଯାୟୀ ଭିନ୍ନ ଭିନ୍ନ ଉପହାରଗୁଡ଼ିକ ହେଉ, ଭବିଷ୍ୟବାଣୀ ହେଉ, ଆସନ୍ତୁ ବିଶ୍ୱାସର ଅନୁପାତ ଅନୁଯାୟୀ ଭବିଷ୍ୟବାଣୀ କରିବା | କିମ୍ବା ମନ୍ତ୍ରଣାଳୟ, ଆସନ୍ତୁ ଆମର ସେବା ଉପରେ ଅପେକ୍ଷା କରିବା: କିମ୍ବା ଯିଏ ଶିକ୍ଷା ଦିଏ, ଶିକ୍ଷାଦାନ ଉପରେ; କିମ୍ବା ଯିଏ ଉପଦେଶ ଦିଅନ୍ତି, ଯିଏ ଦିଅନ୍ତି, ଯିଏ ଦିଅନ୍ତି, ସେ ଏହାକୁ ସରଳତାର ସହିତ କରନ୍ତୁ; ଯିଏ ଶାସନ କରେ। ଯିଏ ଦୟା ଦେଖାଏ, ଆନନ୍ଦରେ |</w:t>
      </w:r>
    </w:p>
    <w:p w14:paraId="03F4B61E" w14:textId="77777777" w:rsidR="000F7377" w:rsidRDefault="000F7377"/>
    <w:p w14:paraId="5DFB4DAD" w14:textId="77777777" w:rsidR="000F7377" w:rsidRDefault="000F7377">
      <w:r xmlns:w="http://schemas.openxmlformats.org/wordprocessingml/2006/main">
        <w:t xml:space="preserve">କରିନ୍ଥୀୟଙ୍କ ପ୍ରତି ପ୍ରଥମ ପତ୍ର 12: 8 କାରଣ ଆତ୍ମାଙ୍କ ଦ୍ୱାରା ଜ୍ଞାନର ବାକ୍ୟ ଦିଆଯାଏ; ଅନ୍ୟ ଜଣକୁ ସମାନ ଆତ୍ମା ଦ୍ୱାରା ଜ୍ଞାନର ବାକ୍ୟ;</w:t>
      </w:r>
    </w:p>
    <w:p w14:paraId="0CDFC935" w14:textId="77777777" w:rsidR="000F7377" w:rsidRDefault="000F7377"/>
    <w:p w14:paraId="0036A430" w14:textId="77777777" w:rsidR="000F7377" w:rsidRDefault="000F7377">
      <w:r xmlns:w="http://schemas.openxmlformats.org/wordprocessingml/2006/main">
        <w:t xml:space="preserve">ପାସ୍: ୧ କରିନ୍ଥୀୟ ୧ In ରେ ପାଉଲ ଆତ୍ମାଙ୍କ ଦାନ ବିଷୟରେ ଶିକ୍ଷା ଦେଉଛନ୍ତି | ସେ ବ୍ୟାଖ୍ୟା କରିଛନ୍ତି ଯେ ଆତ୍ମା ବିଭିନ୍ନ ଲୋକଙ୍କୁ ବିଭିନ୍ନ ଉପହାର ପ୍ରଦାନ କରନ୍ତି ଯେପରିକି ଜ୍ଞାନର ଶବ୍ଦ କିମ୍ବା ଜ୍ଞାନର ଶବ୍ଦ |</w:t>
      </w:r>
    </w:p>
    <w:p w14:paraId="4B45862D" w14:textId="77777777" w:rsidR="000F7377" w:rsidRDefault="000F7377"/>
    <w:p w14:paraId="453943CA" w14:textId="77777777" w:rsidR="000F7377" w:rsidRDefault="000F7377">
      <w:r xmlns:w="http://schemas.openxmlformats.org/wordprocessingml/2006/main">
        <w:t xml:space="preserve">ପାଉଲ ଶିକ୍ଷା ଦିଅନ୍ତି ଯେ ଆତ୍ମା ପ୍ରତ୍ୟେକ ବ୍ୟକ୍ତିଙ୍କୁ ବିଭିନ୍ନ ଉପହାର ଦିଅନ୍ତି, ଯେପରିକି ଜ୍ଞାନ ଏବଂ ଜ୍ଞାନର ଶବ୍ଦ |</w:t>
      </w:r>
    </w:p>
    <w:p w14:paraId="40EA83A2" w14:textId="77777777" w:rsidR="000F7377" w:rsidRDefault="000F7377"/>
    <w:p w14:paraId="7FC8C33A" w14:textId="77777777" w:rsidR="000F7377" w:rsidRDefault="000F7377">
      <w:r xmlns:w="http://schemas.openxmlformats.org/wordprocessingml/2006/main">
        <w:t xml:space="preserve">1. ଆତ୍ମାଙ୍କର ଉପହାର: ଭଗବାନ ତାଙ୍କ ଆଶୀର୍ବାଦ ପ୍ରଦାନ କରୁଥିବା ବିଭିନ୍ନ ଉପାୟ ବୁ standing ିବା |</w:t>
      </w:r>
    </w:p>
    <w:p w14:paraId="53F67F0E" w14:textId="77777777" w:rsidR="000F7377" w:rsidRDefault="000F7377"/>
    <w:p w14:paraId="32752702" w14:textId="77777777" w:rsidR="000F7377" w:rsidRDefault="000F7377">
      <w:r xmlns:w="http://schemas.openxmlformats.org/wordprocessingml/2006/main">
        <w:t xml:space="preserve">2. ଆତ୍ମାଙ୍କ ଉପହାରରେ ଟ୍ୟାପ୍ କରିବା: ଭଗବାନ ଆମକୁ ଯାହା ଦେଇଛନ୍ତି ସେଥିରୁ ଅଧିକ ଉପଯୋଗ କରିବା |</w:t>
      </w:r>
    </w:p>
    <w:p w14:paraId="53665948" w14:textId="77777777" w:rsidR="000F7377" w:rsidRDefault="000F7377"/>
    <w:p w14:paraId="187C0C08" w14:textId="77777777" w:rsidR="000F7377" w:rsidRDefault="000F7377">
      <w:r xmlns:w="http://schemas.openxmlformats.org/wordprocessingml/2006/main">
        <w:t xml:space="preserve">1. ଏଫିସୀୟ 4: 7-16 - ଖ୍ରୀଷ୍ଟଙ୍କ ଶରୀରର ଏକତା |</w:t>
      </w:r>
    </w:p>
    <w:p w14:paraId="69E63F75" w14:textId="77777777" w:rsidR="000F7377" w:rsidRDefault="000F7377"/>
    <w:p w14:paraId="411D6051" w14:textId="77777777" w:rsidR="000F7377" w:rsidRDefault="000F7377">
      <w:r xmlns:w="http://schemas.openxmlformats.org/wordprocessingml/2006/main">
        <w:t xml:space="preserve">2. ରୋମୀୟ :: -8- - - ଆତ୍ମାଙ୍କର ଉପହାର ଏବଂ ଖ୍ରୀଷ୍ଟଙ୍କ ଶରୀରରେ ପ୍ରତ୍ୟେକ ଉପହାରର ବ୍ୟବହାର |</w:t>
      </w:r>
    </w:p>
    <w:p w14:paraId="1F04E416" w14:textId="77777777" w:rsidR="000F7377" w:rsidRDefault="000F7377"/>
    <w:p w14:paraId="19AEDF9C" w14:textId="77777777" w:rsidR="000F7377" w:rsidRDefault="000F7377">
      <w:r xmlns:w="http://schemas.openxmlformats.org/wordprocessingml/2006/main">
        <w:t xml:space="preserve">କରିନ୍ଥୀୟଙ୍କ ପ୍ରତି ପ୍ରଥମ ପତ୍ର 12: 9 ସେହି ଆତ୍ମା ଦ୍ୱାରା ଅନ୍ୟ ବିଶ୍ୱାସକୁ; ଅନ୍ୟକୁ ସମାନ ଆତ୍ମା ଦ୍ୱାରା ଆରୋଗ୍ୟ କରିବାର ଉପହାର;</w:t>
      </w:r>
    </w:p>
    <w:p w14:paraId="64C51F50" w14:textId="77777777" w:rsidR="000F7377" w:rsidRDefault="000F7377"/>
    <w:p w14:paraId="794F3060" w14:textId="77777777" w:rsidR="000F7377" w:rsidRDefault="000F7377">
      <w:r xmlns:w="http://schemas.openxmlformats.org/wordprocessingml/2006/main">
        <w:t xml:space="preserve">ପବିତ୍ର ଆତ୍ମା ବିଶ୍ believers ାସୀଙ୍କୁ ବିଭିନ୍ନ ଆଧ୍ୟାତ୍ମିକ ଉପହାର ଦିଅନ୍ତି |</w:t>
      </w:r>
    </w:p>
    <w:p w14:paraId="6DFFDDCA" w14:textId="77777777" w:rsidR="000F7377" w:rsidRDefault="000F7377"/>
    <w:p w14:paraId="0BEC8599" w14:textId="77777777" w:rsidR="000F7377" w:rsidRDefault="000F7377">
      <w:r xmlns:w="http://schemas.openxmlformats.org/wordprocessingml/2006/main">
        <w:t xml:space="preserve">1. ଆଧ୍ୟାତ୍ମିକ ଉପହାରଗୁଡ଼ିକର ସ୍ୱତନ୍ତ୍ରତା |</w:t>
      </w:r>
    </w:p>
    <w:p w14:paraId="0BCDF1C3" w14:textId="77777777" w:rsidR="000F7377" w:rsidRDefault="000F7377"/>
    <w:p w14:paraId="76C07BA3" w14:textId="77777777" w:rsidR="000F7377" w:rsidRDefault="000F7377">
      <w:r xmlns:w="http://schemas.openxmlformats.org/wordprocessingml/2006/main">
        <w:t xml:space="preserve">2. ଆଧ୍ୟାତ୍ମିକ ଉପହାର: ପବିତ୍ର ଆତ୍ମାଙ୍କଠାରୁ ଆଶୀର୍ବାଦ |</w:t>
      </w:r>
    </w:p>
    <w:p w14:paraId="51540616" w14:textId="77777777" w:rsidR="000F7377" w:rsidRDefault="000F7377"/>
    <w:p w14:paraId="1F7A6D29" w14:textId="77777777" w:rsidR="000F7377" w:rsidRDefault="000F7377">
      <w:r xmlns:w="http://schemas.openxmlformats.org/wordprocessingml/2006/main">
        <w:t xml:space="preserve">1. ରୋମୀୟ 12: 4-8</w:t>
      </w:r>
    </w:p>
    <w:p w14:paraId="36BA7857" w14:textId="77777777" w:rsidR="000F7377" w:rsidRDefault="000F7377"/>
    <w:p w14:paraId="2AA76F28" w14:textId="77777777" w:rsidR="000F7377" w:rsidRDefault="000F7377">
      <w:r xmlns:w="http://schemas.openxmlformats.org/wordprocessingml/2006/main">
        <w:t xml:space="preserve">2. ଏଫିସୀୟ :: -12-। |</w:t>
      </w:r>
    </w:p>
    <w:p w14:paraId="74602B4B" w14:textId="77777777" w:rsidR="000F7377" w:rsidRDefault="000F7377"/>
    <w:p w14:paraId="2869CD51" w14:textId="77777777" w:rsidR="000F7377" w:rsidRDefault="000F7377">
      <w:r xmlns:w="http://schemas.openxmlformats.org/wordprocessingml/2006/main">
        <w:t xml:space="preserve">କରିନ୍ଥୀୟଙ୍କ ପ୍ରତି ପ୍ରଥମ ପତ୍ର 12:10 ଅନ୍ୟମାନଙ୍କ ପାଇଁ ଚମତ୍କାର କାର୍ଯ୍ୟ; ଅନ୍ୟ ଭବିଷ୍ୟବାଣୀକୁ; ଆତ୍ମାମାନଙ୍କର ଅନ୍ୟ ଏକ ବୁ ern ାମଣାକୁ; ଅନ୍ୟ ବିଭିନ୍ନ ପ୍ରକାରର ଭାଷାକୁ; ଅନ୍ୟକୁ ଭାଷାର ବ୍ୟାଖ୍ୟା:</w:t>
      </w:r>
    </w:p>
    <w:p w14:paraId="7DF653A5" w14:textId="77777777" w:rsidR="000F7377" w:rsidRDefault="000F7377"/>
    <w:p w14:paraId="6DF3DC1F" w14:textId="77777777" w:rsidR="000F7377" w:rsidRDefault="000F7377">
      <w:r xmlns:w="http://schemas.openxmlformats.org/wordprocessingml/2006/main">
        <w:t xml:space="preserve">ପବିତ୍ର ଆତ୍ମା ଦ୍ church ାରା ମଣ୍ଡଳୀକୁ ଦିଆଯାଇଥିବା ଆଧ୍ୟାତ୍ମିକ ଉପହାରଗୁଡ଼ିକ ବିଷୟରେ ଏହି ଅଂଶରେ କୁହାଯାଇଛି, ଯେଉଁଥିରେ ଚମତ୍କାର କାର୍ଯ୍ୟ, ଭବିଷ୍ୟବାଣୀ, ଆତ୍ମା ବୁ ern ିବା, ବିଭିନ୍ନ ଭାଷାରେ କହିବା ଏବଂ ବିଭିନ୍ନ ଭାଷାର ବ୍ୟାଖ୍ୟା ଅନ୍ତର୍ଭୁକ୍ତ |</w:t>
      </w:r>
    </w:p>
    <w:p w14:paraId="3F5082C7" w14:textId="77777777" w:rsidR="000F7377" w:rsidRDefault="000F7377"/>
    <w:p w14:paraId="0EB5ED54" w14:textId="77777777" w:rsidR="000F7377" w:rsidRDefault="000F7377">
      <w:r xmlns:w="http://schemas.openxmlformats.org/wordprocessingml/2006/main">
        <w:t xml:space="preserve">1. ଚର୍ଚ୍ଚରେ ଆଧ୍ୟାତ୍ମିକ ଉପହାରଗୁଡ଼ିକର ଗୁରୁତ୍ୱ |</w:t>
      </w:r>
    </w:p>
    <w:p w14:paraId="745E6B9B" w14:textId="77777777" w:rsidR="000F7377" w:rsidRDefault="000F7377"/>
    <w:p w14:paraId="65530D12" w14:textId="77777777" w:rsidR="000F7377" w:rsidRDefault="000F7377">
      <w:r xmlns:w="http://schemas.openxmlformats.org/wordprocessingml/2006/main">
        <w:t xml:space="preserve">2. ଚର୍ଚ୍ଚରେ ପବିତ୍ର ଆତ୍ମାଙ୍କ କାର୍ଯ୍ୟ ଅନୁଭବ କରିବା |</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ରୋମୀୟଙ୍କ ପ୍ରତି ପତ୍ର 12: 6-8 - ତା’ପରେ ଦିଆଯାଇଥିବା ଅନୁଗ୍ରହ ଅନୁସାରେ ଭିନ୍ନ ଭିନ୍ନ ଉପହାରଗୁଡ଼ିକ ହେଉ, ଭବିଷ୍ୟବାଣୀ ହେଉ, ବିଶ୍ୱାସର ଅନୁପାତ ଅନୁସାରେ ଭବିଷ୍ୟବାଣୀ କରିବା;</w:t>
      </w:r>
    </w:p>
    <w:p w14:paraId="327E7B64" w14:textId="77777777" w:rsidR="000F7377" w:rsidRDefault="000F7377"/>
    <w:p w14:paraId="39508099" w14:textId="77777777" w:rsidR="000F7377" w:rsidRDefault="000F7377">
      <w:r xmlns:w="http://schemas.openxmlformats.org/wordprocessingml/2006/main">
        <w:t xml:space="preserve">2. ଏଫିସୀୟ 4: 7-13 - କିନ୍ତୁ ଖ୍ରୀଷ୍ଟଙ୍କ ଦାନ ପରିମାପ ଅନୁଯାୟୀ ଆମ ସମସ୍ତଙ୍କୁ ଅନୁଗ୍ରହ ପ୍ରଦାନ କରାଯାଏ |</w:t>
      </w:r>
    </w:p>
    <w:p w14:paraId="60623C2E" w14:textId="77777777" w:rsidR="000F7377" w:rsidRDefault="000F7377"/>
    <w:p w14:paraId="33AB9F4E" w14:textId="77777777" w:rsidR="000F7377" w:rsidRDefault="000F7377">
      <w:r xmlns:w="http://schemas.openxmlformats.org/wordprocessingml/2006/main">
        <w:t xml:space="preserve">କରିନ୍ଥୀୟଙ୍କ ପ୍ରତି ପ୍ରଥମ ପତ୍ର 12:11 କିନ୍ତୁ ଏହି ସମସ୍ତ କାର୍ଯ୍ୟ କରନ୍ତି, ସେହି ଆତ୍ମା ଏବଂ ପ୍ରତ୍ୟେକ ବ୍ୟକ୍ତି ନିଜ ଇଚ୍ଛାନୁସାରେ ପୃଥକ ଭାବରେ ବିଭକ୍ତ ହୁଅନ୍ତି |</w:t>
      </w:r>
    </w:p>
    <w:p w14:paraId="5A0B5112" w14:textId="77777777" w:rsidR="000F7377" w:rsidRDefault="000F7377"/>
    <w:p w14:paraId="7F32024B" w14:textId="77777777" w:rsidR="000F7377" w:rsidRDefault="000F7377">
      <w:r xmlns:w="http://schemas.openxmlformats.org/wordprocessingml/2006/main">
        <w:t xml:space="preserve">ନିଜ ଇଚ୍ଛା ଅନୁଯାୟୀ ବିଶ୍ believers ାସୀଙ୍କୁ divine ଶ୍ୱରୀୟ ଉପହାର ଦେବା ପାଇଁ ପବିତ୍ର ଆତ୍ମା କାର୍ଯ୍ୟ କରନ୍ତି |</w:t>
      </w:r>
    </w:p>
    <w:p w14:paraId="3C8EE085" w14:textId="77777777" w:rsidR="000F7377" w:rsidRDefault="000F7377"/>
    <w:p w14:paraId="50483019" w14:textId="77777777" w:rsidR="000F7377" w:rsidRDefault="000F7377">
      <w:r xmlns:w="http://schemas.openxmlformats.org/wordprocessingml/2006/main">
        <w:t xml:space="preserve">1. ଆମ ଜୀବନରେ ପବିତ୍ର ଆତ୍ମାଙ୍କ ଶକ୍ତି ପାଳନ କରିବା |</w:t>
      </w:r>
    </w:p>
    <w:p w14:paraId="7C6A0A7E" w14:textId="77777777" w:rsidR="000F7377" w:rsidRDefault="000F7377"/>
    <w:p w14:paraId="0B2174B2" w14:textId="77777777" w:rsidR="000F7377" w:rsidRDefault="000F7377">
      <w:r xmlns:w="http://schemas.openxmlformats.org/wordprocessingml/2006/main">
        <w:t xml:space="preserve">2. ପବିତ୍ର ଆତ୍ମାଙ୍କ ଇଚ୍ଛା ବୁ .ିବା |</w:t>
      </w:r>
    </w:p>
    <w:p w14:paraId="1D8679F4" w14:textId="77777777" w:rsidR="000F7377" w:rsidRDefault="000F7377"/>
    <w:p w14:paraId="4B013C57" w14:textId="77777777" w:rsidR="000F7377" w:rsidRDefault="000F7377">
      <w:r xmlns:w="http://schemas.openxmlformats.org/wordprocessingml/2006/main">
        <w:t xml:space="preserve">1. ରୋମୀୟ 12: 3-8</w:t>
      </w:r>
    </w:p>
    <w:p w14:paraId="0974A003" w14:textId="77777777" w:rsidR="000F7377" w:rsidRDefault="000F7377"/>
    <w:p w14:paraId="5A2B54BA" w14:textId="77777777" w:rsidR="000F7377" w:rsidRDefault="000F7377">
      <w:r xmlns:w="http://schemas.openxmlformats.org/wordprocessingml/2006/main">
        <w:t xml:space="preserve">2. ଏଫିସୀୟ 4: 7-13 |</w:t>
      </w:r>
    </w:p>
    <w:p w14:paraId="4B5E41E8" w14:textId="77777777" w:rsidR="000F7377" w:rsidRDefault="000F7377"/>
    <w:p w14:paraId="7A132F0E" w14:textId="77777777" w:rsidR="000F7377" w:rsidRDefault="000F7377">
      <w:r xmlns:w="http://schemas.openxmlformats.org/wordprocessingml/2006/main">
        <w:t xml:space="preserve">କରିନ୍ଥୀୟଙ୍କ ପ୍ରତି ପ୍ରଥମ ପତ୍ର 12:12 କାରଣ ଶରୀର ଏକ, ଏବଂ ଅନେକ ଅଙ୍ଗ ଅଛି ଏବଂ ସେହି ଶରୀରର ସମସ୍ତ ଅଙ୍ଗ ଏକ ଶରୀର ଅଟନ୍ତି, ଖ୍ରୀଷ୍ଟ ମଧ୍ୟ ସେହିପରି ଅଟନ୍ତି।</w:t>
      </w:r>
    </w:p>
    <w:p w14:paraId="4D011AC1" w14:textId="77777777" w:rsidR="000F7377" w:rsidRDefault="000F7377"/>
    <w:p w14:paraId="3E6C42E4" w14:textId="77777777" w:rsidR="000F7377" w:rsidRDefault="000F7377">
      <w:r xmlns:w="http://schemas.openxmlformats.org/wordprocessingml/2006/main">
        <w:t xml:space="preserve">ଖ୍ରୀଷ୍ଟଙ୍କ ଶରୀର ଏକୀଭୂତ ହୋଇଛି ଏବଂ ଏହାର ପ୍ରତ୍ୟେକ ସଦସ୍ୟ ସଂଯୁକ୍ତ ଏବଂ ଗୁରୁତ୍ୱପୂର୍ଣ୍ଣ |</w:t>
      </w:r>
    </w:p>
    <w:p w14:paraId="5A4F0A6E" w14:textId="77777777" w:rsidR="000F7377" w:rsidRDefault="000F7377"/>
    <w:p w14:paraId="2550037E" w14:textId="77777777" w:rsidR="000F7377" w:rsidRDefault="000F7377">
      <w:r xmlns:w="http://schemas.openxmlformats.org/wordprocessingml/2006/main">
        <w:t xml:space="preserve">1: us ଶ୍ବର ଆମକୁ ତାଙ୍କ ଶରୀରର ଅଂଶ ହେବାକୁ ଆହ୍ calls ାନ କରନ୍ତି, ଏବଂ ତାଙ୍କ ଶରୀରର ସଦସ୍ୟ ଭାବରେ, ଆମେ ଖ୍ରୀଷ୍ଟଙ୍କ ପ୍ରେମକୁ ବିଶ୍ to କୁ ପ୍ରଦର୍ଶନ କରିବା ପାଇଁ ଏକତ୍ର କାର୍ଯ୍ୟ କରିବା ଆବଶ୍ୟକ |</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 ଆମେ ସମସ୍ତେ ଖ୍ରୀଷ୍ଟଙ୍କ ସମାନ ଶରୀରର ଅଙ୍ଗ, ଏବଂ ଆମର ପ୍ରତ୍ୟେକଙ୍କର ଭିନ୍ନ ଉପହାର ଏବଂ ସାମର୍ଥ୍ୟ ଅଛି | ମଣ୍ଡଳୀ ଗଠନ ଏବଂ ପରସ୍ପରକୁ ସେବା କରିବା ପାଇଁ ଆମେ ଆମର ଉପହାର ବ୍ୟବହାର କରିବା ଆବଶ୍ୟକ |</w:t>
      </w:r>
    </w:p>
    <w:p w14:paraId="66CD1A3C" w14:textId="77777777" w:rsidR="000F7377" w:rsidRDefault="000F7377"/>
    <w:p w14:paraId="6574559F" w14:textId="77777777" w:rsidR="000F7377" w:rsidRDefault="000F7377">
      <w:r xmlns:w="http://schemas.openxmlformats.org/wordprocessingml/2006/main">
        <w:t xml:space="preserve">୧: ଏଫିସୀୟ: 16: ୧ - - ଯେଉଁମାନଙ୍କଠାରୁ ସମଗ୍ର ଶରୀର ଏକତ୍ର ଭାବରେ ଯୋଡି ହୋଇଗଲା ଏବଂ ଯାହା ଦ୍ each ାରା ପ୍ରତ୍ୟେକ ଗଣ୍ଠି ଯୋଗାଣ ହୁଏ, ପ୍ରତ୍ୟେକ ଅଂଶର ପରିମାପରେ ପ୍ରଭାବଶାଳୀ କାର୍ଯ୍ୟ ଅନୁଯାୟୀ, ଶରୀରକୁ ପ୍ରେମରେ ନିଜକୁ ବ ifying ାଇଥାଏ |</w:t>
      </w:r>
    </w:p>
    <w:p w14:paraId="3B05AF32" w14:textId="77777777" w:rsidR="000F7377" w:rsidRDefault="000F7377"/>
    <w:p w14:paraId="641EE35C" w14:textId="77777777" w:rsidR="000F7377" w:rsidRDefault="000F7377">
      <w:r xmlns:w="http://schemas.openxmlformats.org/wordprocessingml/2006/main">
        <w:t xml:space="preserve">2: କଲସୀୟ 3: ୧-15-୧ - - ଏବଂ ଏହି ସମସ୍ତ ବିଷୟ ଉପରେ ଦାନ ଉପରେ ଲଗାନ୍ତୁ, ଯାହାକି ସିଦ୍ଧତାର ବନ୍ଧନ | ଏବଂ ତୁମର ହୃଦୟରେ God ଶ୍ବରଙ୍କ ଶାନ୍ତି ଶାସନ କର, ଯାହାକୁ ତୁମେ ଏକ ଶରୀରରେ ଡକାଯାଏ | ଏବଂ ଧନ୍ୟବାଦ କର।</w:t>
      </w:r>
    </w:p>
    <w:p w14:paraId="1005243B" w14:textId="77777777" w:rsidR="000F7377" w:rsidRDefault="000F7377"/>
    <w:p w14:paraId="304B9CD0" w14:textId="77777777" w:rsidR="000F7377" w:rsidRDefault="000F7377">
      <w:r xmlns:w="http://schemas.openxmlformats.org/wordprocessingml/2006/main">
        <w:t xml:space="preserve">କରିନ୍ଥୀୟଙ୍କ ପ୍ରତି ପ୍ରଥମ ପତ୍ର 12:13 କାରଣ ଆମ୍ଭେମାନେ ସମସ୍ତେ ଗୋଟିଏ ଶରୀରରେ ବାପ୍ତିଜିତ ହୋଇଅଛୁ, ଆମ୍ଭେମାନେ ଯିହୂଦୀ କିମ୍ବା ଅଣଯିହୂଦୀ ହେଉ, ବନ୍ଧନ ହେଉ କିମ୍ବା ମୁକ୍ତ ହେଉ; ସମସ୍ତେ ଏକ ଆତ୍ମା ରେ ପିଇବା ପାଇଁ ପ୍ରସ୍ତୁତ ହୋଇଛନ୍ତି |</w:t>
      </w:r>
    </w:p>
    <w:p w14:paraId="5FCBA5F0" w14:textId="77777777" w:rsidR="000F7377" w:rsidRDefault="000F7377"/>
    <w:p w14:paraId="22A9C1E1" w14:textId="77777777" w:rsidR="000F7377" w:rsidRDefault="000F7377">
      <w:r xmlns:w="http://schemas.openxmlformats.org/wordprocessingml/2006/main">
        <w:t xml:space="preserve">ପାସ୍ ସମସ୍ତ ବିଶ୍ believers ାସୀ, ଜାତି, ସାମାଜିକ ସ୍ଥିତି, କିମ୍ବା ପୃଷ୍ଠଭୂମି ନିର୍ବିଶେଷରେ, ପବିତ୍ର ଆତ୍ମାଙ୍କ ଶକ୍ତି ମାଧ୍ୟମରେ ଖ୍ରୀଷ୍ଟଙ୍କଠାରେ ଏକ ହୋଇଥାନ୍ତି |</w:t>
      </w:r>
    </w:p>
    <w:p w14:paraId="657F9879" w14:textId="77777777" w:rsidR="000F7377" w:rsidRDefault="000F7377"/>
    <w:p w14:paraId="6B093B96" w14:textId="77777777" w:rsidR="000F7377" w:rsidRDefault="000F7377">
      <w:r xmlns:w="http://schemas.openxmlformats.org/wordprocessingml/2006/main">
        <w:t xml:space="preserve">1. ପବିତ୍ର ଆତ୍ମାଙ୍କର ଶକ୍ତି: ଚର୍ଚ୍ଚକୁ ଏକୀକରଣ କରିବା |</w:t>
      </w:r>
    </w:p>
    <w:p w14:paraId="5C3FDD54" w14:textId="77777777" w:rsidR="000F7377" w:rsidRDefault="000F7377"/>
    <w:p w14:paraId="191AD8D4" w14:textId="77777777" w:rsidR="000F7377" w:rsidRDefault="000F7377">
      <w:r xmlns:w="http://schemas.openxmlformats.org/wordprocessingml/2006/main">
        <w:t xml:space="preserve">2. ଖ୍ରୀଷ୍ଟଙ୍କଠାରେ ଜଣେ: ଆମର ବିବିଧତାକୁ ଗ୍ରହଣ କରିବା |</w:t>
      </w:r>
    </w:p>
    <w:p w14:paraId="35FCF36A" w14:textId="77777777" w:rsidR="000F7377" w:rsidRDefault="000F7377"/>
    <w:p w14:paraId="4412FE67" w14:textId="77777777" w:rsidR="000F7377" w:rsidRDefault="000F7377">
      <w:r xmlns:w="http://schemas.openxmlformats.org/wordprocessingml/2006/main">
        <w:t xml:space="preserve">ଗାଲାତୀୟଙ୍କ ପ୍ରତି ପତ୍ର 3:28 - "ଯିହୂଦୀ କିମ୍ବା ଗ୍ରୀକ୍ ନାହାଁନ୍ତି, ବନ୍ଧନ କି ମୁକ୍ତ, ପୁରୁଷ କିମ୍ବା ସ୍ତ୍ରୀ ନାହାଁନ୍ତି; କାରଣ ଆପଣ ସମସ୍ତେ ଖ୍ରୀଷ୍ଟ ଯୀଶୁଙ୍କଠାରେ ଏକ ଅଟନ୍ତି।"</w:t>
      </w:r>
    </w:p>
    <w:p w14:paraId="27B6878B" w14:textId="77777777" w:rsidR="000F7377" w:rsidRDefault="000F7377"/>
    <w:p w14:paraId="207A95F9" w14:textId="77777777" w:rsidR="000F7377" w:rsidRDefault="000F7377">
      <w:r xmlns:w="http://schemas.openxmlformats.org/wordprocessingml/2006/main">
        <w:t xml:space="preserve">2. ଏଫିସୀୟ 2: ୧-15-୧ - - "କାରଣ ସେ ହେଉଛନ୍ତି ଆମର ଶାନ୍ତି, ଯିଏ ଉଭୟ ସୃଷ୍ଟି କରିଛନ୍ତି ଏବଂ ଆମ ମଧ୍ୟରେ ବିଭାଜନର ମଧ୍ୟଭାଗର କାନ୍ଥ ଭାଙ୍ଗିଛନ୍ତି; ତାଙ୍କ ଶରୀରରେ ଶତ୍ରୁତା, ନିୟମଗୁଡ଼ିକରେ ଥିବା ଆଦେଶର ନିୟମକୁ ବିଲୋପ କରି ଦେଇଛନ୍ତି। ଦୁଇ ଜଣଙ୍କୁ ଏକ ନୂତନ ମଣିଷ କରିବା ପାଇଁ, ତେଣୁ ଶାନ୍ତି ସ୍ଥାପନ କରିବା। "</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ରିନ୍ଥୀୟଙ୍କ ପ୍ରତି ପ୍ରଥମ ପତ୍ର 12:14 କାରଣ ଶରୀର ଏକ ଅଙ୍ଗ ନୁହେଁ, ମାତ୍ର ଅନେକ।</w:t>
      </w:r>
    </w:p>
    <w:p w14:paraId="0E8C2A94" w14:textId="77777777" w:rsidR="000F7377" w:rsidRDefault="000F7377"/>
    <w:p w14:paraId="324A21BE" w14:textId="77777777" w:rsidR="000F7377" w:rsidRDefault="000F7377">
      <w:r xmlns:w="http://schemas.openxmlformats.org/wordprocessingml/2006/main">
        <w:t xml:space="preserve">ଖ୍ରୀଷ୍ଟଙ୍କ ଶରୀର ଅନେକ ସଦସ୍ୟଙ୍କୁ ନେଇ ଗଠିତ, ପ୍ରତ୍ୟେକଙ୍କର ନିଜର ଅନନ୍ୟ ଉପହାର ଏବଂ କାର୍ଯ୍ୟଗୁଡ଼ିକ |</w:t>
      </w:r>
    </w:p>
    <w:p w14:paraId="60FD55C8" w14:textId="77777777" w:rsidR="000F7377" w:rsidRDefault="000F7377"/>
    <w:p w14:paraId="71D0B8BD" w14:textId="77777777" w:rsidR="000F7377" w:rsidRDefault="000F7377">
      <w:r xmlns:w="http://schemas.openxmlformats.org/wordprocessingml/2006/main">
        <w:t xml:space="preserve">1. ଖ୍ରୀଷ୍ଟଙ୍କ ଶରୀରରେ ଏକତାର ମହତ୍ତ୍ୱ |</w:t>
      </w:r>
    </w:p>
    <w:p w14:paraId="6F4C17C1" w14:textId="77777777" w:rsidR="000F7377" w:rsidRDefault="000F7377"/>
    <w:p w14:paraId="553832EF" w14:textId="77777777" w:rsidR="000F7377" w:rsidRDefault="000F7377">
      <w:r xmlns:w="http://schemas.openxmlformats.org/wordprocessingml/2006/main">
        <w:t xml:space="preserve">2. ଚର୍ଚ୍ଚରେ ଆମର ବ୍ୟକ୍ତିଗତତାକୁ ଗ୍ରହଣ କରିବା |</w:t>
      </w:r>
    </w:p>
    <w:p w14:paraId="6806E359" w14:textId="77777777" w:rsidR="000F7377" w:rsidRDefault="000F7377"/>
    <w:p w14:paraId="6B4CB614" w14:textId="77777777" w:rsidR="000F7377" w:rsidRDefault="000F7377">
      <w:r xmlns:w="http://schemas.openxmlformats.org/wordprocessingml/2006/main">
        <w:t xml:space="preserve">1. ରୋମୀୟ :: -5- - କାରଣ ଗୋଟିଏ ଶରୀରରେ ଯେପରି ଆମର ଅନେକ ସଦସ୍ୟ ଅଛନ୍ତି, ଏବଂ ସଦସ୍ୟମାନଙ୍କର ସମସ୍ତଙ୍କର ସମାନ କାର୍ଯ୍ୟ ନାହିଁ, ତେଣୁ ଆମେ, ଯଦିଓ ଅନେକ, ଖ୍ରୀଷ୍ଟଙ୍କଠାରେ ଏକ ଶରୀର, ଏବଂ ବ୍ୟକ୍ତିଗତ ଭାବରେ ଅନ୍ୟମାନଙ୍କର ସଦସ୍ୟ ଅଟୁ |</w:t>
      </w:r>
    </w:p>
    <w:p w14:paraId="78F21AEB" w14:textId="77777777" w:rsidR="000F7377" w:rsidRDefault="000F7377"/>
    <w:p w14:paraId="7AFF9ABC" w14:textId="77777777" w:rsidR="000F7377" w:rsidRDefault="000F7377">
      <w:r xmlns:w="http://schemas.openxmlformats.org/wordprocessingml/2006/main">
        <w:t xml:space="preserve">2. ଏଫିସୀୟ 4: ୧-16-୧ - - ଏବଂ ସେ ପ୍ରେରିତମାନଙ୍କୁ, ଭବିଷ୍ୟ‌ଦ୍‌ବକ୍ତାମାନଙ୍କୁ, ସୁସମାଚାର ପ୍ରଚାରକ, ମେଷପାଳକ ଓ ଶିକ୍ଷକମାନଙ୍କୁ ସାଧୁମାନଙ୍କୁ ସେବା କାର୍ଯ୍ୟ ପାଇଁ, ଖ୍ରୀଷ୍ଟଙ୍କ ଶରୀର ଗଠନ ପାଇଁ ସଜାଇବା ପାଇଁ ଦେଲେ, ଯେପର୍ଯ୍ୟନ୍ତ ଆମେ ସମସ୍ତେ ପହଞ୍ଚିବା ପର୍ଯ୍ୟନ୍ତ | ବିଶ୍ faith ାସର ଏକତା ଏବଂ God ଶ୍ବରଙ୍କ ପୁତ୍ରଙ୍କ ଜ୍ଞାନର ପରିପକ୍ୱତା, ପରିପକ୍ୱ ପୁରୁଷୋତ୍ତମତା, ଖ୍ରୀଷ୍ଟଙ୍କ ପୂର୍ଣ୍ଣତାର ପରିମାପ ପର୍ଯ୍ୟନ୍ତ, ଯାହା ଦ୍ we ାରା ଆମେ ଆଉ ପିଲା ହୋଇପାରିବା ନାହିଁ, ତରଙ୍ଗ ଦ୍ୱାରା ଫୋପାଡି ଦିଆଯାଏ | ମନୁଷ୍ୟର ଚତୁରତା, ପ୍ରତାରଣା ଯୋଜନାରେ ଚତୁରତା ଦ୍ୱାରା ଉପଦେଶର ପ୍ରତ୍ୟେକ ପବନ |</w:t>
      </w:r>
    </w:p>
    <w:p w14:paraId="3AE017C2" w14:textId="77777777" w:rsidR="000F7377" w:rsidRDefault="000F7377"/>
    <w:p w14:paraId="41FC31E3" w14:textId="77777777" w:rsidR="000F7377" w:rsidRDefault="000F7377">
      <w:r xmlns:w="http://schemas.openxmlformats.org/wordprocessingml/2006/main">
        <w:t xml:space="preserve">କରିନ୍ଥୀୟଙ୍କ ପ୍ରତି ପ୍ରଥମ ପତ୍ର 12:15 ଯଦି ପାଦ କହିବ, କାରଣ ମୁଁ ହାତ ନୁହେଁ, ମୁଁ ଶରୀରର ନୁହେଁ; ଏହା ଶରୀରର ନୁହେଁ କି?</w:t>
      </w:r>
    </w:p>
    <w:p w14:paraId="0312A517" w14:textId="77777777" w:rsidR="000F7377" w:rsidRDefault="000F7377"/>
    <w:p w14:paraId="7D540BBD" w14:textId="77777777" w:rsidR="000F7377" w:rsidRDefault="000F7377">
      <w:r xmlns:w="http://schemas.openxmlformats.org/wordprocessingml/2006/main">
        <w:t xml:space="preserve">ପାଦ ହାତଠାରୁ କମ୍ ଅନୁଭବ କରିବା ଉଚିତ୍ ନୁହେଁ କାରଣ, ଯଦିଓ ସେମାନେ ଭିନ୍ନ, ଉଭୟେ ସମାନ ଶରୀରର ଅଙ୍ଗ |</w:t>
      </w:r>
    </w:p>
    <w:p w14:paraId="1C534E32" w14:textId="77777777" w:rsidR="000F7377" w:rsidRDefault="000F7377"/>
    <w:p w14:paraId="42EB9A5F" w14:textId="77777777" w:rsidR="000F7377" w:rsidRDefault="000F7377">
      <w:r xmlns:w="http://schemas.openxmlformats.org/wordprocessingml/2006/main">
        <w:t xml:space="preserve">1. ସମସ୍ତେ ଗୁରୁତ୍ୱପୂର୍ଣ୍ଣ ଏବଂ ଅବଦାନ ପାଇଁ କିଛି ଅନନ୍ୟ ଅଛି |</w:t>
      </w:r>
    </w:p>
    <w:p w14:paraId="638E0FEB" w14:textId="77777777" w:rsidR="000F7377" w:rsidRDefault="000F7377"/>
    <w:p w14:paraId="5C05894E" w14:textId="77777777" w:rsidR="000F7377" w:rsidRDefault="000F7377">
      <w:r xmlns:w="http://schemas.openxmlformats.org/wordprocessingml/2006/main">
        <w:t xml:space="preserve">2. ଆମେ ସମସ୍ତେ ସଂଯୁକ୍ତ ଏବଂ ସମାନ ବଡ଼ ଶରୀରର ଅଂଶ |</w:t>
      </w:r>
    </w:p>
    <w:p w14:paraId="5B71547E" w14:textId="77777777" w:rsidR="000F7377" w:rsidRDefault="000F7377"/>
    <w:p w14:paraId="25C359D7" w14:textId="77777777" w:rsidR="000F7377" w:rsidRDefault="000F7377">
      <w:r xmlns:w="http://schemas.openxmlformats.org/wordprocessingml/2006/main">
        <w:t xml:space="preserve">1. ଏଫିସୀୟ: 16: ୧ - - "ଯେଉଁମାନଙ୍କଠାରୁ ସମଗ୍ର ଶରୀର ଏକତ୍ରିତ ହୋଇ ଏକତ୍ର ବାନ୍ଧିଥିଲେ, ପ୍ରଭାବଶାଳୀ କାର୍ଯ୍ୟ ଅନୁଯାୟୀ ପ୍ରତ୍ୟେକ ଅଂଶ ଏହାର ଅଂଶୀଦାର କରିଥାଏ, ପ୍ରେମରେ ନିଜକୁ ବ ifying ାଇବା ପାଇଁ ଶରୀରର ବୃଦ୍ଧି ଘଟାଏ | "</w:t>
      </w:r>
    </w:p>
    <w:p w14:paraId="525A4E71" w14:textId="77777777" w:rsidR="000F7377" w:rsidRDefault="000F7377"/>
    <w:p w14:paraId="6D802DDF" w14:textId="77777777" w:rsidR="000F7377" w:rsidRDefault="000F7377">
      <w:r xmlns:w="http://schemas.openxmlformats.org/wordprocessingml/2006/main">
        <w:t xml:space="preserve">ରୋମୀୟଙ୍କ ପ୍ରତି ପତ୍ର 12: 5 - "ତେଣୁ ଆମ୍ଭେମାନେ ଅନେକେ ଖ୍ରୀଷ୍ଟଙ୍କଠାରେ ଏକ ଶରୀର ଅଟୁ ଏବଂ ପୃଥକ ଭାବରେ ପରସ୍ପରର ସଦସ୍ୟ ଅଟୁ।"</w:t>
      </w:r>
    </w:p>
    <w:p w14:paraId="696CC8A2" w14:textId="77777777" w:rsidR="000F7377" w:rsidRDefault="000F7377"/>
    <w:p w14:paraId="0D59DC2D" w14:textId="77777777" w:rsidR="000F7377" w:rsidRDefault="000F7377">
      <w:r xmlns:w="http://schemas.openxmlformats.org/wordprocessingml/2006/main">
        <w:t xml:space="preserve">କରିନ୍ଥୀୟଙ୍କ ପ୍ରତି ପ୍ରଥମ ପତ୍ର 12:16 ଏବଂ ଯଦି କାନ କହିବ, କାରଣ ମୁଁ ଆଖି ନୁହେଁ, ମୁଁ ଶରୀରର ନୁହେଁ; ଏହା ଶରୀରର ନୁହେଁ କି?</w:t>
      </w:r>
    </w:p>
    <w:p w14:paraId="4B605E59" w14:textId="77777777" w:rsidR="000F7377" w:rsidRDefault="000F7377"/>
    <w:p w14:paraId="4B10586B" w14:textId="77777777" w:rsidR="000F7377" w:rsidRDefault="000F7377">
      <w:r xmlns:w="http://schemas.openxmlformats.org/wordprocessingml/2006/main">
        <w:t xml:space="preserve">୧ କରିନ୍ଥୀୟ ୧: 16: ୧ In ରେ, ପାଉଲ ପ୍ରଶ୍ନ କରିଛନ୍ତି ଯେ ଶରୀରର କିଛି ଅଂଶ ଯଦି ଶରୀରର ଅନ୍ୟ ସଦସ୍ୟମାନଙ୍କ ପରି ସମାନ ଶାରୀରିକ ଗୁଣ ନଥାଏ |</w:t>
      </w:r>
    </w:p>
    <w:p w14:paraId="4D1CE3C7" w14:textId="77777777" w:rsidR="000F7377" w:rsidRDefault="000F7377"/>
    <w:p w14:paraId="685B1A23" w14:textId="77777777" w:rsidR="000F7377" w:rsidRDefault="000F7377">
      <w:r xmlns:w="http://schemas.openxmlformats.org/wordprocessingml/2006/main">
        <w:t xml:space="preserve">1. ଆମେ ଯେତେ ଭିନ୍ନ ଦେଖାଯାଉନା କାହିଁକି, ଆମେ ସମସ୍ତେ ସମାନ ଶରୀରର ଅଙ୍ଗ ଅଟୁ |</w:t>
      </w:r>
    </w:p>
    <w:p w14:paraId="0A06B08C" w14:textId="77777777" w:rsidR="000F7377" w:rsidRDefault="000F7377"/>
    <w:p w14:paraId="3DAF99B1" w14:textId="77777777" w:rsidR="000F7377" w:rsidRDefault="000F7377">
      <w:r xmlns:w="http://schemas.openxmlformats.org/wordprocessingml/2006/main">
        <w:t xml:space="preserve">2. ସେମାନଙ୍କର ଶାରୀରିକ ପାର୍ଥକ୍ୟ ଉପରେ ଆଧାର କରି ଆମେ କାହାକୁ ବିଚାର କରିବା ଉଚିତ୍ ନୁହେଁ, ଏହା ବଦଳରେ ଆମେ ସେମାନଙ୍କୁ କିଏ ଗ୍ରହଣ କରିବା ଉଚିତ୍ |</w:t>
      </w:r>
    </w:p>
    <w:p w14:paraId="14A7E2EF" w14:textId="77777777" w:rsidR="000F7377" w:rsidRDefault="000F7377"/>
    <w:p w14:paraId="07B9B72E" w14:textId="77777777" w:rsidR="000F7377" w:rsidRDefault="000F7377">
      <w:r xmlns:w="http://schemas.openxmlformats.org/wordprocessingml/2006/main">
        <w:t xml:space="preserve">ରୋମୀୟଙ୍କ ପ୍ରତି ପତ୍ର 12: 4-5 - ଯେହେତୁ ଆମର ଗୋଟିଏ ଶରୀରରେ ଅନେକ ସଦସ୍ୟ ଅଛନ୍ତି, ଏବଂ ସମସ୍ତ ସଦସ୍ୟଙ୍କର ସମାନ କାର୍ଯ୍ୟାଳୟ ନାହିଁ: ତେଣୁ ଆମ୍ଭେମାନେ ଅନେକ ହୋଇ ଖ୍ରୀଷ୍ଟଙ୍କଠାରେ ଏକ ଶରୀର ଅଟୁ ଏବଂ ପ୍ରତ୍ୟେକେ ପରସ୍ପରର ସଦସ୍ୟ ଅଟୁ |</w:t>
      </w:r>
    </w:p>
    <w:p w14:paraId="7AB516B4" w14:textId="77777777" w:rsidR="000F7377" w:rsidRDefault="000F7377"/>
    <w:p w14:paraId="10350409" w14:textId="77777777" w:rsidR="000F7377" w:rsidRDefault="000F7377">
      <w:r xmlns:w="http://schemas.openxmlformats.org/wordprocessingml/2006/main">
        <w:t xml:space="preserve">ଗାଲାତୀୟଙ୍କ ପ୍ରତି ପତ୍ର 3: 26-28 - କାରଣ ଆପଣ ସମସ୍ତେ ଖ୍ରୀଷ୍ଟ ଯୀଶୁଙ୍କଠାରେ ବିଶ୍ୱାସ ଦ୍ୱାରା God ଶ୍ବରଙ୍କ ସନ୍ତାନ ଅଟନ୍ତି | କାରଣ ତୁମ୍ଭମାନଙ୍କ ମଧ୍ୟରୁ ଅନେକ ଖ୍ରୀଷ୍ଟଙ୍କଠାରେ ବାପ୍ତିଜିତ ହୋଇଅଛନ୍ତି। ନା ଯିହୂଦୀ କିମ୍ବା ଗ୍ରୀକ୍, ନା ବନ୍ଧନ, ନା ମୁକ୍ତ, ପୁରୁଷ କିମ୍ବା ସ୍ତ୍ରୀ ନାହାଁନ୍ତି, କାରଣ ଆପଣ ସମସ୍ତେ ଖ୍ରୀଷ୍ଟ ଯୀଶୁଙ୍କଠାରେ ଏକ ଅଟନ୍ତି |</w:t>
      </w:r>
    </w:p>
    <w:p w14:paraId="5CE87E7F" w14:textId="77777777" w:rsidR="000F7377" w:rsidRDefault="000F7377"/>
    <w:p w14:paraId="5E49B4F0" w14:textId="77777777" w:rsidR="000F7377" w:rsidRDefault="000F7377">
      <w:r xmlns:w="http://schemas.openxmlformats.org/wordprocessingml/2006/main">
        <w:t xml:space="preserve">କରିନ୍ଥୀୟଙ୍କ ପ୍ରତି ପ୍ରଥମ ପତ୍ର 12:17 ଯଦି ସମଗ୍ର ଶରୀର ଆଖି ଥିଲା, ତେବେ ଶୁଣାଣି କେଉଁଠାରେ ଥିଲା? ଯଦି ସମଗ୍ର ଶୁଣୁଥିଲେ, ଦୁର୍ଗନ୍ଧ କେଉଁଠାରେ ଥିଲା?</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ହି ଅଂଶ ଶରୀରର ପ୍ରତ୍ୟେକ ଅଙ୍ଗର ଗୁରୁତ୍ୱ ଏବଂ ସେମାନେ କିପରି ପରସ୍ପର ଉପରେ ନିର୍ଭର କରନ୍ତି ତାହା ଉପରେ ଗୁରୁତ୍ୱାରୋପ କରନ୍ତି |</w:t>
      </w:r>
    </w:p>
    <w:p w14:paraId="1E790690" w14:textId="77777777" w:rsidR="000F7377" w:rsidRDefault="000F7377"/>
    <w:p w14:paraId="23FD92B6" w14:textId="77777777" w:rsidR="000F7377" w:rsidRDefault="000F7377">
      <w:r xmlns:w="http://schemas.openxmlformats.org/wordprocessingml/2006/main">
        <w:t xml:space="preserve">1. ଆମେ ସମସ୍ତେ ଖ୍ରୀଷ୍ଟଙ୍କଠାରେ ଏକ ଶରୀର ଭାବରେ ସଂଯୁକ୍ତ |</w:t>
      </w:r>
    </w:p>
    <w:p w14:paraId="51F22622" w14:textId="77777777" w:rsidR="000F7377" w:rsidRDefault="000F7377"/>
    <w:p w14:paraId="51ADD445" w14:textId="77777777" w:rsidR="000F7377" w:rsidRDefault="000F7377">
      <w:r xmlns:w="http://schemas.openxmlformats.org/wordprocessingml/2006/main">
        <w:t xml:space="preserve">2. ଆମ ସମସ୍ତଙ୍କର ଭିନ୍ନ ଭିନ୍ନ ଉପହାର ଏବଂ ପ୍ରତିଭା ଅଛି ଯାହାକୁ ଆମେ God ଶ୍ବରଙ୍କ ସେବା କରିବା ପାଇଁ ବ୍ୟବହାର କରିପାରିବା |</w:t>
      </w:r>
    </w:p>
    <w:p w14:paraId="14B546D1" w14:textId="77777777" w:rsidR="000F7377" w:rsidRDefault="000F7377"/>
    <w:p w14:paraId="096A7B0C" w14:textId="77777777" w:rsidR="000F7377" w:rsidRDefault="000F7377">
      <w:r xmlns:w="http://schemas.openxmlformats.org/wordprocessingml/2006/main">
        <w:t xml:space="preserve">1. ରୋମୀୟ :: -5- - କାରଣ ଗୋଟିଏ ଶରୀରରେ ଯେପରି ଆମର ଅନେକ ସଦସ୍ୟ ଅଛନ୍ତି, ଏବଂ ସଦସ୍ୟମାନଙ୍କର ସମସ୍ତଙ୍କର ସମାନ କାର୍ଯ୍ୟ ନାହିଁ, ତେଣୁ ଆମେ, ଯଦିଓ ଅନେକ, ଖ୍ରୀଷ୍ଟଙ୍କଠାରେ ଏକ ଶରୀର, ଏବଂ ବ୍ୟକ୍ତିଗତ ଭାବରେ ଅନ୍ୟମାନଙ୍କର ସଦସ୍ୟ ଅଟୁ |</w:t>
      </w:r>
    </w:p>
    <w:p w14:paraId="54FF3AE6" w14:textId="77777777" w:rsidR="000F7377" w:rsidRDefault="000F7377"/>
    <w:p w14:paraId="5E836497" w14:textId="77777777" w:rsidR="000F7377" w:rsidRDefault="000F7377">
      <w:r xmlns:w="http://schemas.openxmlformats.org/wordprocessingml/2006/main">
        <w:t xml:space="preserve">୨ ଏଫିସୀୟ: 16: ୧ - - ଯେଉଁମାନଙ୍କଠାରୁ ସମଗ୍ର ଶରୀର, ପ୍ରତ୍ୟେକ ଗଣ୍ଠି ଦ୍ୱାରା ଯୋଡି ହୋଇ ଏକତ୍ରିତ ହୋଇଥିଲା, ଯେତେବେଳେ ପ୍ରତ୍ୟେକ ଅଂଶ ସଠିକ୍ ଭାବରେ କାର୍ଯ୍ୟ କରେ, ଶରୀରକୁ ବ makes ାଇଥାଏ ଯାହା ଦ୍ it ାରା ସେ ନିଜକୁ ପ୍ରେମରେ ଗ .ିଥାଏ |</w:t>
      </w:r>
    </w:p>
    <w:p w14:paraId="71B6E94B" w14:textId="77777777" w:rsidR="000F7377" w:rsidRDefault="000F7377"/>
    <w:p w14:paraId="1120C66E" w14:textId="77777777" w:rsidR="000F7377" w:rsidRDefault="000F7377">
      <w:r xmlns:w="http://schemas.openxmlformats.org/wordprocessingml/2006/main">
        <w:t xml:space="preserve">କରିନ୍ଥୀୟଙ୍କ ପ୍ରତି ପ୍ରଥମ ପତ୍ର 12:18 କିନ୍ତୁ ବର୍ତ୍ତମାନ ପରମେଶ୍ୱର ଅଙ୍ଗପ୍ରତ୍ୟଙ୍ଗକୁ ଶରୀରରେ ସ୍ଥାପନ କରିଛନ୍ତି।</w:t>
      </w:r>
    </w:p>
    <w:p w14:paraId="316917E5" w14:textId="77777777" w:rsidR="000F7377" w:rsidRDefault="000F7377"/>
    <w:p w14:paraId="27C66CEE" w14:textId="77777777" w:rsidR="000F7377" w:rsidRDefault="000F7377">
      <w:r xmlns:w="http://schemas.openxmlformats.org/wordprocessingml/2006/main">
        <w:t xml:space="preserve">God ଶ୍ବର ନିଜ ଇଚ୍ଛା ଅନୁଯାୟୀ ମଣ୍ଡଳୀର ପ୍ରତ୍ୟେକ ସଦସ୍ୟଙ୍କୁ ଶରୀରରେ ଏକ ସ୍ଥାନ ନିଯୁକ୍ତ କରିଛନ୍ତି |</w:t>
      </w:r>
    </w:p>
    <w:p w14:paraId="024DBDE8" w14:textId="77777777" w:rsidR="000F7377" w:rsidRDefault="000F7377"/>
    <w:p w14:paraId="7B7B1FC8" w14:textId="77777777" w:rsidR="000F7377" w:rsidRDefault="000F7377">
      <w:r xmlns:w="http://schemas.openxmlformats.org/wordprocessingml/2006/main">
        <w:t xml:space="preserve">1. ତାଙ୍କ ଚର୍ଚ୍ଚ ପାଇଁ God's ଶ୍ବରଙ୍କ ଇଚ୍ଛା: ଶରୀରରେ ଆମର ସ୍ଥାନ ବୁ standing ିବା |</w:t>
      </w:r>
    </w:p>
    <w:p w14:paraId="3D7F25D5" w14:textId="77777777" w:rsidR="000F7377" w:rsidRDefault="000F7377"/>
    <w:p w14:paraId="51DB359E" w14:textId="77777777" w:rsidR="000F7377" w:rsidRDefault="000F7377">
      <w:r xmlns:w="http://schemas.openxmlformats.org/wordprocessingml/2006/main">
        <w:t xml:space="preserve">2. ଏକତାରେ ସେବା କରିବା: ପ୍ରତ୍ୟେକ ସଦସ୍ୟଙ୍କ ଅବଦାନରୁ ଚର୍ଚ୍ଚ କିପରି ଲାଭ କରେ |</w:t>
      </w:r>
    </w:p>
    <w:p w14:paraId="61A4D50C" w14:textId="77777777" w:rsidR="000F7377" w:rsidRDefault="000F7377"/>
    <w:p w14:paraId="0B8E27B9" w14:textId="77777777" w:rsidR="000F7377" w:rsidRDefault="000F7377">
      <w:r xmlns:w="http://schemas.openxmlformats.org/wordprocessingml/2006/main">
        <w:t xml:space="preserve">1. ଏଫିସୀୟ :: ୧-16-୧ - - ଶରୀର ଗଠନ ଏବଂ ଏହାର ସଦସ୍ୟମାନଙ୍କୁ ସେବା ପାଇଁ ସଜାଇବା ପାଇଁ ଅନୁଗ୍ରହର ଉପହାର |</w:t>
      </w:r>
    </w:p>
    <w:p w14:paraId="67968912" w14:textId="77777777" w:rsidR="000F7377" w:rsidRDefault="000F7377"/>
    <w:p w14:paraId="15155F78" w14:textId="77777777" w:rsidR="000F7377" w:rsidRDefault="000F7377">
      <w:r xmlns:w="http://schemas.openxmlformats.org/wordprocessingml/2006/main">
        <w:t xml:space="preserve">2. ରୋମୀୟ :: -8- - - ପ୍ରତ୍ୟେକ ସଦସ୍ୟଙ୍କର ମଣ୍ଡଳୀ ଶରୀରରେ ଯୋଗଦାନ ପାଇଁ ଭିନ୍ନ ଉପହାର ଅଛି |</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ରିନ୍ଥୀୟଙ୍କ ପ୍ରତି ପ୍ରଥମ ପତ୍ର 12:19 ଏବଂ ଯଦି ସେମାନେ ସମସ୍ତେ ଗୋଟିଏ ସଦସ୍ୟ ଥିଲେ, ଶରୀର କେଉଁଠାରେ ଥିଲା?</w:t>
      </w:r>
    </w:p>
    <w:p w14:paraId="722980B0" w14:textId="77777777" w:rsidR="000F7377" w:rsidRDefault="000F7377"/>
    <w:p w14:paraId="3D3ACF22" w14:textId="77777777" w:rsidR="000F7377" w:rsidRDefault="000F7377">
      <w:r xmlns:w="http://schemas.openxmlformats.org/wordprocessingml/2006/main">
        <w:t xml:space="preserve">ପାସ୍:</w:t>
      </w:r>
    </w:p>
    <w:p w14:paraId="1429141C" w14:textId="77777777" w:rsidR="000F7377" w:rsidRDefault="000F7377"/>
    <w:p w14:paraId="06F537F6" w14:textId="77777777" w:rsidR="000F7377" w:rsidRDefault="000F7377">
      <w:r xmlns:w="http://schemas.openxmlformats.org/wordprocessingml/2006/main">
        <w:t xml:space="preserve">ପାଉଲ ୧ କରିନ୍ଥୀୟ ୧: 19: ୧ in ରେ ଯୁକ୍ତି କରୁଛନ୍ତି ଯେ ଯଦି ସମସ୍ତ ସଦସ୍ୟ ସମାନ ଥିଲେ ମଣ୍ଡଳୀ ଗୋଟିଏ ଶରୀର ହେବା ଅସମ୍ଭବ ହେବ। ବିଭିନ୍ନ ଉପହାର ଏବଂ ଦକ୍ଷତା ସହିତ ବିଭିନ୍ନ ସଦସ୍ୟଙ୍କୁ ନେଇ ଗଠିତ ହେଲେ ମଣ୍ଡଳୀର ଶରୀର କିପରି ମଜବୁତ ହୁଏ ସେ ସୂଚାଇ ଦେଉଛନ୍ତି |</w:t>
      </w:r>
    </w:p>
    <w:p w14:paraId="08709E47" w14:textId="77777777" w:rsidR="000F7377" w:rsidRDefault="000F7377"/>
    <w:p w14:paraId="6374CF53" w14:textId="77777777" w:rsidR="000F7377" w:rsidRDefault="000F7377">
      <w:r xmlns:w="http://schemas.openxmlformats.org/wordprocessingml/2006/main">
        <w:t xml:space="preserve">ପାଉଲ ଯୁକ୍ତି କରୁଛନ୍ତି ଯେ ଯେତେବେଳେ ବିଭିନ୍ନ ଉପହାର ଏବଂ ଦକ୍ଷତା ସହିତ ବିଭିନ୍ନ ସଦସ୍ୟଙ୍କୁ ନେଇ ଗଠିତ ହୁଏ, ସେତେବେଳେ ଚର୍ଚ୍ଚର ଶରୀର ଦୃ strengthened ହୁଏ |</w:t>
      </w:r>
    </w:p>
    <w:p w14:paraId="13429293" w14:textId="77777777" w:rsidR="000F7377" w:rsidRDefault="000F7377"/>
    <w:p w14:paraId="7BFDC8B2" w14:textId="77777777" w:rsidR="000F7377" w:rsidRDefault="000F7377">
      <w:r xmlns:w="http://schemas.openxmlformats.org/wordprocessingml/2006/main">
        <w:t xml:space="preserve">1. ବିବିଧତାର ଶକ୍ତି: ଚର୍ଚ୍ଚର ବିଭିନ୍ନ ସଦସ୍ୟ ଶରୀରକୁ କିପରି ବୃଦ୍ଧି କରନ୍ତି |</w:t>
      </w:r>
    </w:p>
    <w:p w14:paraId="520956D0" w14:textId="77777777" w:rsidR="000F7377" w:rsidRDefault="000F7377"/>
    <w:p w14:paraId="4B545708" w14:textId="77777777" w:rsidR="000F7377" w:rsidRDefault="000F7377">
      <w:r xmlns:w="http://schemas.openxmlformats.org/wordprocessingml/2006/main">
        <w:t xml:space="preserve">2. ଏକତାର ଶକ୍ତି: ଚର୍ଚ୍ଚରେ କିପରି ଏକାଠି ଆସିବା ଶକ୍ତି ଆଣିଥାଏ |</w:t>
      </w:r>
    </w:p>
    <w:p w14:paraId="7D9BB634" w14:textId="77777777" w:rsidR="000F7377" w:rsidRDefault="000F7377"/>
    <w:p w14:paraId="59A9E319" w14:textId="77777777" w:rsidR="000F7377" w:rsidRDefault="000F7377">
      <w:r xmlns:w="http://schemas.openxmlformats.org/wordprocessingml/2006/main">
        <w:t xml:space="preserve">1. ଏଫିସୀୟ 4: ୧-16-୧ - - ଏବଂ ସେ ପ୍ରେରିତମାନଙ୍କୁ, ଭବିଷ୍ୟ‌ଦ୍‌ବକ୍ତାମାନଙ୍କୁ, ସୁସମାଚାର ପ୍ରଚାରକ, ମେଷପାଳକ ଏବଂ ଶିକ୍ଷକମାନଙ୍କୁ ସାଧୁମାନଙ୍କୁ ସେବା କାର୍ଯ୍ୟ ପାଇଁ, ଖ୍ରୀଷ୍ଟଙ୍କ ଶରୀର ଗଠନ ପାଇଁ ସଜାଇବା ପାଇଁ ଦେଲେ |</w:t>
      </w:r>
    </w:p>
    <w:p w14:paraId="657A19CF" w14:textId="77777777" w:rsidR="000F7377" w:rsidRDefault="000F7377"/>
    <w:p w14:paraId="183D1157" w14:textId="77777777" w:rsidR="000F7377" w:rsidRDefault="000F7377">
      <w:r xmlns:w="http://schemas.openxmlformats.org/wordprocessingml/2006/main">
        <w:t xml:space="preserve">2. ରୋମୀୟ :: -8- - - ଯେହେତୁ ଗୋଟିଏ ଶରୀରରେ ଆମର ଅନେକ ସଦସ୍ୟ ଅଛନ୍ତି, ଏବଂ ସଦସ୍ୟମାନଙ୍କର ସମସ୍ତଙ୍କର ସମାନ କାର୍ଯ୍ୟ ନାହିଁ, ତେଣୁ ଆମେ, ଯଦିଓ ଅନେକ, ଖ୍ରୀଷ୍ଟଙ୍କଠାରେ ଗୋଟିଏ ଶରୀର, ଏବଂ ପୃଥକ ଭାବରେ ଅନ୍ୟ ସଦସ୍ୟ |</w:t>
      </w:r>
    </w:p>
    <w:p w14:paraId="79CEE2BC" w14:textId="77777777" w:rsidR="000F7377" w:rsidRDefault="000F7377"/>
    <w:p w14:paraId="10DD45FA" w14:textId="77777777" w:rsidR="000F7377" w:rsidRDefault="000F7377">
      <w:r xmlns:w="http://schemas.openxmlformats.org/wordprocessingml/2006/main">
        <w:t xml:space="preserve">କରିନ୍ଥୀୟଙ୍କ ପ୍ରତି ପ୍ରଥମ ପତ୍ର 12:20 କିନ୍ତୁ ବର୍ତ୍ତମାନ ସେମାନେ ଅନେକ ସଦସ୍ୟ, ତଥାପି ଗୋଟିଏ ଶରୀର।</w:t>
      </w:r>
    </w:p>
    <w:p w14:paraId="13D24F15" w14:textId="77777777" w:rsidR="000F7377" w:rsidRDefault="000F7377"/>
    <w:p w14:paraId="06308225" w14:textId="77777777" w:rsidR="000F7377" w:rsidRDefault="000F7377">
      <w:r xmlns:w="http://schemas.openxmlformats.org/wordprocessingml/2006/main">
        <w:t xml:space="preserve">ପାସ୍ ବ୍ୟାଖ୍ୟା କରେ ଯେ ଯଦିଓ ଅନେକ ଅଂଶ ଅଛି, ସେମାନେ ସମସ୍ତେ ଗୋଟିଏ ଶରୀର ଗଠନ କରନ୍ତି |</w:t>
      </w:r>
    </w:p>
    <w:p w14:paraId="0DFD6AAF" w14:textId="77777777" w:rsidR="000F7377" w:rsidRDefault="000F7377"/>
    <w:p w14:paraId="4DF2799D" w14:textId="77777777" w:rsidR="000F7377" w:rsidRDefault="000F7377">
      <w:r xmlns:w="http://schemas.openxmlformats.org/wordprocessingml/2006/main">
        <w:t xml:space="preserve">1. ବିବିଧତା ମଧ୍ୟରେ ଏକତା: ଆମର ଭିନ୍ନତା ଆମକୁ କିପରି ଏକତ୍ର କରେ |</w:t>
      </w:r>
    </w:p>
    <w:p w14:paraId="6A306528" w14:textId="77777777" w:rsidR="000F7377" w:rsidRDefault="000F7377"/>
    <w:p w14:paraId="5DA5A9AA" w14:textId="77777777" w:rsidR="000F7377" w:rsidRDefault="000F7377">
      <w:r xmlns:w="http://schemas.openxmlformats.org/wordprocessingml/2006/main">
        <w:t xml:space="preserve">2. ସମ୍ପ୍ରଦାୟର ଶକ୍ତି: ଏକତ୍ର କାର୍ଯ୍ୟ କରିବା କିପରି ସଫଳତା ଆଣିଥାଏ |</w:t>
      </w:r>
    </w:p>
    <w:p w14:paraId="376ABB72" w14:textId="77777777" w:rsidR="000F7377" w:rsidRDefault="000F7377"/>
    <w:p w14:paraId="14A5D258" w14:textId="77777777" w:rsidR="000F7377" w:rsidRDefault="000F7377">
      <w:r xmlns:w="http://schemas.openxmlformats.org/wordprocessingml/2006/main">
        <w:t xml:space="preserve">1. ଏଫିସୀୟ :: -6- - ଶାନ୍ତି ବନ୍ଧନରେ ଆତ୍ମାଙ୍କର ଏକତା ବଜାୟ ରଖିବା ପାଇଁ ସମସ୍ତ ପ୍ରକାର ଚେଷ୍ଟା କର |</w:t>
      </w:r>
    </w:p>
    <w:p w14:paraId="388329D9" w14:textId="77777777" w:rsidR="000F7377" w:rsidRDefault="000F7377"/>
    <w:p w14:paraId="1AE9464C" w14:textId="77777777" w:rsidR="000F7377" w:rsidRDefault="000F7377">
      <w:r xmlns:w="http://schemas.openxmlformats.org/wordprocessingml/2006/main">
        <w:t xml:space="preserve">2. ପ୍ରେରିତ ୨: 42-47 - ଏବଂ ସେମାନେ ପ୍ରେରିତମାନଙ୍କ ଶିକ୍ଷା ଏବଂ ସହଭାଗିତା, ରୁଟି ଭାଙ୍ଗିବା ଏବଂ ପ୍ରାର୍ଥନା ପାଇଁ ନିଜକୁ ଉତ୍ସର୍ଗ କଲେ |</w:t>
      </w:r>
    </w:p>
    <w:p w14:paraId="023A8AA2" w14:textId="77777777" w:rsidR="000F7377" w:rsidRDefault="000F7377"/>
    <w:p w14:paraId="1AE52519" w14:textId="77777777" w:rsidR="000F7377" w:rsidRDefault="000F7377">
      <w:r xmlns:w="http://schemas.openxmlformats.org/wordprocessingml/2006/main">
        <w:t xml:space="preserve">କରିନ୍ଥୀୟଙ୍କ ପ୍ରତି ପ୍ରଥମ ପତ୍ର 12:21 ଏବଂ ଆଖି ହାତକୁ କହିପାରିବ ନାହିଁ, ମୋର ତୁମର କ need ଣସି ଆବଶ୍ୟକତା ନାହିଁ।</w:t>
      </w:r>
    </w:p>
    <w:p w14:paraId="63CCE50F" w14:textId="77777777" w:rsidR="000F7377" w:rsidRDefault="000F7377"/>
    <w:p w14:paraId="467C4B0A" w14:textId="77777777" w:rsidR="000F7377" w:rsidRDefault="000F7377">
      <w:r xmlns:w="http://schemas.openxmlformats.org/wordprocessingml/2006/main">
        <w:t xml:space="preserve">ଖ୍ରୀଷ୍ଟଙ୍କ ଶରୀର ପରସ୍ପର ସହିତ ସଂଯୁକ୍ତ, ଏବଂ ଶରୀର ସଠିକ୍ ଭାବରେ କାର୍ଯ୍ୟ କରିବା ପାଇଁ ପ୍ରତ୍ୟେକ ଅଙ୍ଗ ଆବଶ୍ୟକ |</w:t>
      </w:r>
    </w:p>
    <w:p w14:paraId="29578943" w14:textId="77777777" w:rsidR="000F7377" w:rsidRDefault="000F7377"/>
    <w:p w14:paraId="1E39A5E2" w14:textId="77777777" w:rsidR="000F7377" w:rsidRDefault="000F7377">
      <w:r xmlns:w="http://schemas.openxmlformats.org/wordprocessingml/2006/main">
        <w:t xml:space="preserve">1. ଖ୍ରୀଷ୍ଟଙ୍କ ଶରୀରରେ ଆମର ଆନ୍ତ c- ସଂଯୋଗକୁ ଗ୍ରହଣ କରିବା |</w:t>
      </w:r>
    </w:p>
    <w:p w14:paraId="249DA113" w14:textId="77777777" w:rsidR="000F7377" w:rsidRDefault="000F7377"/>
    <w:p w14:paraId="4E3924CD" w14:textId="77777777" w:rsidR="000F7377" w:rsidRDefault="000F7377">
      <w:r xmlns:w="http://schemas.openxmlformats.org/wordprocessingml/2006/main">
        <w:t xml:space="preserve">2. ଚର୍ଚ୍ଚର ପ୍ରତ୍ୟେକ ସଦସ୍ୟଙ୍କ ଗୁରୁତ୍ୱ |</w:t>
      </w:r>
    </w:p>
    <w:p w14:paraId="0145B095" w14:textId="77777777" w:rsidR="000F7377" w:rsidRDefault="000F7377"/>
    <w:p w14:paraId="6993EB04" w14:textId="77777777" w:rsidR="000F7377" w:rsidRDefault="000F7377">
      <w:r xmlns:w="http://schemas.openxmlformats.org/wordprocessingml/2006/main">
        <w:t xml:space="preserve">ଏଫିସୀୟ: 16: ୧ - - “ଯେଉଁମାନଙ୍କଠାରୁ ସମଗ୍ର ଶରୀର ସଠିକ୍ ଭାବରେ ଏକତ୍ରିତ ହେଲା ଏବଂ ଯାହା ଦ୍ୱାରା ପ୍ରତ୍ୟେକ ଗଣ୍ଠି ଯୋଗାଏ, ପ୍ରତ୍ୟେକ ଅଂଶର ପରିମାପରେ ପ୍ରଭାବଶାଳୀ କାର୍ଯ୍ୟ ଅନୁଯାୟୀ, ଶରୀରକୁ ପ୍ରେମରେ ନିଜକୁ ବ to ାଇଥାଏ | ”</w:t>
      </w:r>
    </w:p>
    <w:p w14:paraId="6AABDCB5" w14:textId="77777777" w:rsidR="000F7377" w:rsidRDefault="000F7377"/>
    <w:p w14:paraId="5E3EF267" w14:textId="77777777" w:rsidR="000F7377" w:rsidRDefault="000F7377">
      <w:r xmlns:w="http://schemas.openxmlformats.org/wordprocessingml/2006/main">
        <w:t xml:space="preserve">2. ରୋମୀୟଙ୍କ ପ୍ରତି ପତ୍ର 12: 3-5 - “କାରଣ ମୁଁ କହୁଛି, ମୋତେ ଦିଆଯାଇଥିବା ଅନୁଗ୍ରହ ଦ୍ୱାରା, ତୁମ୍ଭମାନଙ୍କ ମଧ୍ୟରେ ଥିବା ପ୍ରତ୍ୟେକ ବ୍ୟକ୍ତିଙ୍କୁ, ସେ ନିଜକୁ ଅଧିକ ଭାବିବା ଉଚିତ୍ ନୁହେଁ; କିନ୍ତୁ God ଶ୍ବର ପ୍ରତ୍ୟେକ ମନୁଷ୍ୟକୁ ବିଶ୍ୱାସର ପରିମାପ କରିଥିବାରୁ ଯେପରି ଚତୁରତାର ସହ ଚିନ୍ତା କରିବା | ଯେହେତୁ ଆମର ଗୋଟିଏ ଶରୀରରେ ଅନେକ ସଦସ୍ୟ ଅଛନ୍ତି, ଏବଂ ସମସ୍ତ ସଦସ୍ୟଙ୍କର ସମାନ କାର୍ଯ୍ୟାଳୟ ନାହିଁ: ତେଣୁ ଆମ୍ଭେମାନେ ଅନେକ ହୋଇ ଖ୍ରୀଷ୍ଟଙ୍କଠାରେ ଗୋଟିଏ ଶରୀର ଅଟୁ ଏବଂ ପ୍ରତ୍ୟେକ ସଦସ୍ୟ ଅନ୍ୟ ସଦସ୍ୟ ଅଟନ୍ତି। ”</w:t>
      </w:r>
    </w:p>
    <w:p w14:paraId="2FE653C7" w14:textId="77777777" w:rsidR="000F7377" w:rsidRDefault="000F7377"/>
    <w:p w14:paraId="3228C486" w14:textId="77777777" w:rsidR="000F7377" w:rsidRDefault="000F7377">
      <w:r xmlns:w="http://schemas.openxmlformats.org/wordprocessingml/2006/main">
        <w:t xml:space="preserve">କରିନ୍ଥୀୟଙ୍କ ପ୍ରତି ପ୍ରଥମ ପତ୍ର 12:22 ନା, ଶରୀରର ସେହି ଅଙ୍ଗଗୁଡ଼ିକ ଅଧିକ ଦୁର୍ବଳ ଥିବା ପରି ଦେଖାଯାଏ </w:t>
      </w:r>
      <w:r xmlns:w="http://schemas.openxmlformats.org/wordprocessingml/2006/main">
        <w:lastRenderedPageBreak xmlns:w="http://schemas.openxmlformats.org/wordprocessingml/2006/main"/>
      </w:r>
      <w:r xmlns:w="http://schemas.openxmlformats.org/wordprocessingml/2006/main">
        <w:t xml:space="preserve">:</w:t>
      </w:r>
    </w:p>
    <w:p w14:paraId="61080A3E" w14:textId="77777777" w:rsidR="000F7377" w:rsidRDefault="000F7377"/>
    <w:p w14:paraId="0C7DC3E5" w14:textId="77777777" w:rsidR="000F7377" w:rsidRDefault="000F7377">
      <w:r xmlns:w="http://schemas.openxmlformats.org/wordprocessingml/2006/main">
        <w:t xml:space="preserve">ଦୁର୍ବଳ ଥିବା ପରି ଦେଖାଯାଉଥିବା ଶରୀରର ସଦସ୍ୟମାନେ ମଧ୍ୟ ଅଧିକ ଶକ୍ତିଶାଳୀ ଦେଖାଯାଉଥିବା ପରି ଗୁରୁତ୍ୱପୂର୍ଣ୍ଣ |</w:t>
      </w:r>
    </w:p>
    <w:p w14:paraId="4FD0D3B9" w14:textId="77777777" w:rsidR="000F7377" w:rsidRDefault="000F7377"/>
    <w:p w14:paraId="19574E81" w14:textId="77777777" w:rsidR="000F7377" w:rsidRDefault="000F7377">
      <w:r xmlns:w="http://schemas.openxmlformats.org/wordprocessingml/2006/main">
        <w:t xml:space="preserve">1. ଦୁର୍ବଳତାର ଗୁରୁତ୍ୱ: ଭଗବାନ କିପରି ଆମ ସମସ୍ତଙ୍କୁ ତାଙ୍କ ଗ ory ରବ ପାଇଁ ବ୍ୟବହାର କରନ୍ତି |</w:t>
      </w:r>
    </w:p>
    <w:p w14:paraId="456B6CBA" w14:textId="77777777" w:rsidR="000F7377" w:rsidRDefault="000F7377"/>
    <w:p w14:paraId="4536E872" w14:textId="77777777" w:rsidR="000F7377" w:rsidRDefault="000F7377">
      <w:r xmlns:w="http://schemas.openxmlformats.org/wordprocessingml/2006/main">
        <w:t xml:space="preserve">2. ବିବିଧତାରେ ଏକତା: ତାଙ୍କ ଚର୍ଚ୍ଚ ପାଇଁ God's ଶ୍ବରଙ୍କ ଯୋଜନା |</w:t>
      </w:r>
    </w:p>
    <w:p w14:paraId="66804530" w14:textId="77777777" w:rsidR="000F7377" w:rsidRDefault="000F7377"/>
    <w:p w14:paraId="61EB323B" w14:textId="77777777" w:rsidR="000F7377" w:rsidRDefault="000F7377">
      <w:r xmlns:w="http://schemas.openxmlformats.org/wordprocessingml/2006/main">
        <w:t xml:space="preserve">1. ଯିଶାଇୟ 40: 28-31 - God ଶ୍ବର ଦୁର୍ବଳମାନଙ୍କର ଶକ୍ତି |</w:t>
      </w:r>
    </w:p>
    <w:p w14:paraId="16F2DB93" w14:textId="77777777" w:rsidR="000F7377" w:rsidRDefault="000F7377"/>
    <w:p w14:paraId="7DDE5D95" w14:textId="77777777" w:rsidR="000F7377" w:rsidRDefault="000F7377">
      <w:r xmlns:w="http://schemas.openxmlformats.org/wordprocessingml/2006/main">
        <w:t xml:space="preserve">2. ଏଫିସୀୟ :: ୧-13-୧ - - ଖ୍ରୀଷ୍ଟଙ୍କ ଶରୀର ଗଠନ ପାଇଁ ସେ ଦେଇଥିବା ଉପହାରଗୁଡ଼ିକ |</w:t>
      </w:r>
    </w:p>
    <w:p w14:paraId="56B90C65" w14:textId="77777777" w:rsidR="000F7377" w:rsidRDefault="000F7377"/>
    <w:p w14:paraId="141D74DB" w14:textId="77777777" w:rsidR="000F7377" w:rsidRDefault="000F7377">
      <w:r xmlns:w="http://schemas.openxmlformats.org/wordprocessingml/2006/main">
        <w:t xml:space="preserve">କରିନ୍ଥୀୟଙ୍କ ପ୍ରତି ପ୍ରଥମ ପତ୍ର 12:23 ଏବଂ ଶରୀରର ସେହି ଅଙ୍ଗଗୁଡ଼ିକ, ଯାହାକୁ ଆମେ କମ୍ ସମ୍ମାନଜନକ ବୋଲି ଭାବୁ, ଏହିସବୁ ଉପରେ ଆମେ ଅଧିକ ସମ୍ମାନ ପ୍ରଦାନ କରୁ; ଏବଂ ଆମର ଅସ୍ୱାଭାବିକ ଅଂଶଗୁଡ଼ିକରେ ଅଧିକ ପ୍ରଚୁର କୋମଳତା ଅଛି |</w:t>
      </w:r>
    </w:p>
    <w:p w14:paraId="4918BA31" w14:textId="77777777" w:rsidR="000F7377" w:rsidRDefault="000F7377"/>
    <w:p w14:paraId="54ABD253" w14:textId="77777777" w:rsidR="000F7377" w:rsidRDefault="000F7377">
      <w:r xmlns:w="http://schemas.openxmlformats.org/wordprocessingml/2006/main">
        <w:t xml:space="preserve">ଶରୀରର ସେହି ଅଙ୍ଗଗୁଡ଼ିକୁ ଆମେ ସମ୍ମାନ ଏବଂ ସମ୍ମାନ ପ୍ରଦର୍ଶନ କରିବା ଉଚିତ ଯାହା ପ୍ରାୟତ over ଅଣଦେଖା କରାଯାଏ କିମ୍ବା କମ୍ ଗୁରୁତ୍ୱପୂର୍ଣ୍ଣ ବୋଲି ବିବେଚନା କରାଯାଏ |</w:t>
      </w:r>
    </w:p>
    <w:p w14:paraId="5EB0A2E7" w14:textId="77777777" w:rsidR="000F7377" w:rsidRDefault="000F7377"/>
    <w:p w14:paraId="39664F36" w14:textId="77777777" w:rsidR="000F7377" w:rsidRDefault="000F7377">
      <w:r xmlns:w="http://schemas.openxmlformats.org/wordprocessingml/2006/main">
        <w:t xml:space="preserve">1. "ଅସ୍ୱାଭାବିକ ଅଂଶଗୁଡିକ" - 1 କରିନ୍ଥୀୟ ୧: 23: ୨ on ରେ ପ୍ରତିଫଳିତ, ଶରୀରର ଅଣଦେଖା ହୋଇଥିବା ଅଙ୍ଗଗୁଡ଼ିକୁ ମଧ୍ୟ ସମ୍ମାନର ଗୁରୁତ୍ୱ ବିଷୟରେ ଆଲୋଚନା କରିଥାଏ |</w:t>
      </w:r>
    </w:p>
    <w:p w14:paraId="24F9958C" w14:textId="77777777" w:rsidR="000F7377" w:rsidRDefault="000F7377"/>
    <w:p w14:paraId="15EAE7EA" w14:textId="77777777" w:rsidR="000F7377" w:rsidRDefault="000F7377">
      <w:r xmlns:w="http://schemas.openxmlformats.org/wordprocessingml/2006/main">
        <w:t xml:space="preserve">2. "ଏକ ସୁନ୍ଦର ଶରୀର" - ଶରୀରର ପ୍ରତ୍ୟେକ ଅଙ୍ଗ କିପରି ଗୁରୁତ୍ୱପୂର୍ଣ୍ଣ ଏବଂ ତାଙ୍କୁ ସମ୍ମାନ ଏବଂ ସମ୍ମାନ ଦିଆଯିବା ଏକ ଅନୁସନ୍ଧାନ |</w:t>
      </w:r>
    </w:p>
    <w:p w14:paraId="6FCFBD7E" w14:textId="77777777" w:rsidR="000F7377" w:rsidRDefault="000F7377"/>
    <w:p w14:paraId="0FA5818A" w14:textId="77777777" w:rsidR="000F7377" w:rsidRDefault="000F7377">
      <w:r xmlns:w="http://schemas.openxmlformats.org/wordprocessingml/2006/main">
        <w:t xml:space="preserve">1. ଏଫିସୀୟ: 16: ୧ - - ଯେଉଁମାନଙ୍କଠାରୁ ସମଗ୍ର ଶରୀର ଏକତ୍ର ଭାବରେ ଏକତ୍ରିତ ହେଲା ଏବଂ ଯାହା ଦ୍ joint ାରା ପ୍ରତ୍ୟେକ ଗଣ୍ଠି ଯୋଗାଣ ହୁଏ, ପ୍ରତ୍ୟେକ ଅଂଶର ପରିମାପରେ ପ୍ରଭାବଶାଳୀ କାର୍ଯ୍ୟ ଅନୁଯାୟୀ, ଶରୀରକୁ ପ୍ରେମରେ ନିଜକୁ ବ to ାଇଥାଏ |</w:t>
      </w:r>
    </w:p>
    <w:p w14:paraId="5B673ADC" w14:textId="77777777" w:rsidR="000F7377" w:rsidRDefault="000F7377"/>
    <w:p w14:paraId="2249FED0" w14:textId="77777777" w:rsidR="000F7377" w:rsidRDefault="000F7377">
      <w:r xmlns:w="http://schemas.openxmlformats.org/wordprocessingml/2006/main">
        <w:t xml:space="preserve">2. ରୋମୀୟଙ୍କ ପ୍ରତି ପତ୍ର 12: 4-5 - ଯେହେତୁ ଆମର ଗୋଟିଏ ଶରୀରରେ ଅନେକ ସଦସ୍ୟ ଅଛନ୍ତି, ଏବଂ ସମସ୍ତ ସଦସ୍ୟଙ୍କର ସମାନ କାର୍ଯ୍ୟାଳୟ ନାହିଁ: ତେଣୁ ଆମ୍ଭେମାନେ ଅନେକ ହୋଇ ଖ୍ରୀଷ୍ଟଙ୍କଠାରେ ଏକ ଶରୀର ଅଟୁ ଏବଂ ପ୍ରତ୍ୟେକେ ପରସ୍ପରର ସଦସ୍ୟ ଅଟୁ |</w:t>
      </w:r>
    </w:p>
    <w:p w14:paraId="0BC132D4" w14:textId="77777777" w:rsidR="000F7377" w:rsidRDefault="000F7377"/>
    <w:p w14:paraId="0DC7AA83" w14:textId="77777777" w:rsidR="000F7377" w:rsidRDefault="000F7377">
      <w:r xmlns:w="http://schemas.openxmlformats.org/wordprocessingml/2006/main">
        <w:t xml:space="preserve">କରିନ୍ଥୀୟଙ୍କ ପ୍ରତି ପ୍ରଥମ ପତ୍ର 12:24 କାରଣ ଆମ୍ଭମାନଙ୍କର ସୁନ୍ଦର ଅଙ୍ଗଗୁଡ଼ିକର କ need ଣସି ଆବଶ୍ୟକତା ନାହିଁ।</w:t>
      </w:r>
    </w:p>
    <w:p w14:paraId="3FE51F9C" w14:textId="77777777" w:rsidR="000F7377" w:rsidRDefault="000F7377"/>
    <w:p w14:paraId="53FA6A1B" w14:textId="77777777" w:rsidR="000F7377" w:rsidRDefault="000F7377">
      <w:r xmlns:w="http://schemas.openxmlformats.org/wordprocessingml/2006/main">
        <w:t xml:space="preserve">God ଶ୍ବର ଶରୀରର ସମସ୍ତ ଅଙ୍ଗକୁ ଉଦ୍ଦେଶ୍ୟ ସହିତ ସୃଷ୍ଟି କରିଛନ୍ତି ଏବଂ ଅଭାବ ଥିବା ଲୋକଙ୍କୁ ଅଧିକ ସମ୍ମାନ ଦେଇଛନ୍ତି |</w:t>
      </w:r>
    </w:p>
    <w:p w14:paraId="48C55DC2" w14:textId="77777777" w:rsidR="000F7377" w:rsidRDefault="000F7377"/>
    <w:p w14:paraId="56AAAE0C" w14:textId="77777777" w:rsidR="000F7377" w:rsidRDefault="000F7377">
      <w:r xmlns:w="http://schemas.openxmlformats.org/wordprocessingml/2006/main">
        <w:t xml:space="preserve">1. ଏକତା ପାଇଁ ଭଗବାନଙ୍କ ଡିଜାଇନ୍ - ଭଗବାନ କିପରି ତାଙ୍କ ପାର୍ଥକ୍ୟକୁ ତାଙ୍କ ଗ glory ରବ ପାଇଁ ଏକତ୍ର କରନ୍ତି |</w:t>
      </w:r>
    </w:p>
    <w:p w14:paraId="6CE3E2A4" w14:textId="77777777" w:rsidR="000F7377" w:rsidRDefault="000F7377"/>
    <w:p w14:paraId="7D7A9713" w14:textId="77777777" w:rsidR="000F7377" w:rsidRDefault="000F7377">
      <w:r xmlns:w="http://schemas.openxmlformats.org/wordprocessingml/2006/main">
        <w:t xml:space="preserve">2. ବିବିଧତାର ସମ୍ମାନ - ଭଗବାନ କିପରି ଆମର ସ୍ୱତନ୍ତ୍ରତାକୁ ପାଳନ କରନ୍ତି |</w:t>
      </w:r>
    </w:p>
    <w:p w14:paraId="6302AA83" w14:textId="77777777" w:rsidR="000F7377" w:rsidRDefault="000F7377"/>
    <w:p w14:paraId="7854521B" w14:textId="77777777" w:rsidR="000F7377" w:rsidRDefault="000F7377">
      <w:r xmlns:w="http://schemas.openxmlformats.org/wordprocessingml/2006/main">
        <w:t xml:space="preserve">1. ଏଫିସୀୟ :: -7- - ଖ୍ରୀଷ୍ଟଙ୍କ ଶରୀରରେ ଏକତା |</w:t>
      </w:r>
    </w:p>
    <w:p w14:paraId="55DED2F0" w14:textId="77777777" w:rsidR="000F7377" w:rsidRDefault="000F7377"/>
    <w:p w14:paraId="604F2836" w14:textId="77777777" w:rsidR="000F7377" w:rsidRDefault="000F7377">
      <w:r xmlns:w="http://schemas.openxmlformats.org/wordprocessingml/2006/main">
        <w:t xml:space="preserve">2. ରୋମୀୟ 12: 3-8 - ଖ୍ରୀଷ୍ଟଙ୍କ ଶରୀରରେ ନମ୍ରତା ଏବଂ ସେବାର ମହତ୍ତ୍ୱ |</w:t>
      </w:r>
    </w:p>
    <w:p w14:paraId="57C69674" w14:textId="77777777" w:rsidR="000F7377" w:rsidRDefault="000F7377"/>
    <w:p w14:paraId="7886BD20" w14:textId="77777777" w:rsidR="000F7377" w:rsidRDefault="000F7377">
      <w:r xmlns:w="http://schemas.openxmlformats.org/wordprocessingml/2006/main">
        <w:t xml:space="preserve">କରିନ୍ଥୀୟଙ୍କ ପ୍ରତି ପ୍ରଥମ ପତ୍ର 12:25 ଯେ ଶରୀରରେ କ ism ଣସି ବିଭେଦ ନହେବା ଉଚିତ୍; କିନ୍ତୁ ଯେ ସଦସ୍ୟମାନେ ପରସ୍ପର ପାଇଁ ସମାନ ଯତ୍ନ ନେବା ଉଚିତ୍ |</w:t>
      </w:r>
    </w:p>
    <w:p w14:paraId="64125E6C" w14:textId="77777777" w:rsidR="000F7377" w:rsidRDefault="000F7377"/>
    <w:p w14:paraId="2FBD415B" w14:textId="77777777" w:rsidR="000F7377" w:rsidRDefault="000F7377">
      <w:r xmlns:w="http://schemas.openxmlformats.org/wordprocessingml/2006/main">
        <w:t xml:space="preserve">ଖ୍ରୀଷ୍ଟଙ୍କ ଶରୀରର ସଦସ୍ୟମାନେ ପରସ୍ପରର ଯତ୍ନ ନେବା ଉଚିତ୍ ଏବଂ ବିଭାଜନ ବିନା ଏକତ୍ର କାର୍ଯ୍ୟ କରିବା ଉଚିତ୍ |</w:t>
      </w:r>
    </w:p>
    <w:p w14:paraId="0A811E06" w14:textId="77777777" w:rsidR="000F7377" w:rsidRDefault="000F7377"/>
    <w:p w14:paraId="1669771E" w14:textId="77777777" w:rsidR="000F7377" w:rsidRDefault="000F7377">
      <w:r xmlns:w="http://schemas.openxmlformats.org/wordprocessingml/2006/main">
        <w:t xml:space="preserve">୧: ଖ୍ରୀଷ୍ଟଙ୍କ ଶରୀରରେ ଏକତା |</w:t>
      </w:r>
    </w:p>
    <w:p w14:paraId="670B7072" w14:textId="77777777" w:rsidR="000F7377" w:rsidRDefault="000F7377"/>
    <w:p w14:paraId="3CE5A83F" w14:textId="77777777" w:rsidR="000F7377" w:rsidRDefault="000F7377">
      <w:r xmlns:w="http://schemas.openxmlformats.org/wordprocessingml/2006/main">
        <w:t xml:space="preserve">୨: ହରମୋନିରେ ଏକାଠି କାମ କରିବା |</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୧: ଫିଲିପ୍ପୀୟ ୨: -4- - - ମୋର ଆନନ୍ଦକୁ ପୂର୍ଣ୍ଣ କର, ଯେପରି ତୁମେ ସମାନ ପ୍ରେମ, ଏକମତ, ଏକ ମନରେ ସମାନ ହୁଅ | କଳହ କିମ୍ବା ଭଙ୍ଗାରୁଜା ମାଧ୍ୟମରେ କିଛି କରାଯାଉ ନାହିଁ; କିନ୍ତୁ ମନର ନମ୍ରତା ମଧ୍ୟରେ ପ୍ରତ୍ୟେକ ସମ୍ମାନ ନିଜ ଅପେକ୍ଷା ଅନ୍ୟକୁ ଭଲ ଦିଅନ୍ତୁ |</w:t>
      </w:r>
    </w:p>
    <w:p w14:paraId="456CB834" w14:textId="77777777" w:rsidR="000F7377" w:rsidRDefault="000F7377"/>
    <w:p w14:paraId="76E36E0A" w14:textId="77777777" w:rsidR="000F7377" w:rsidRDefault="000F7377">
      <w:r xmlns:w="http://schemas.openxmlformats.org/wordprocessingml/2006/main">
        <w:t xml:space="preserve">2: ରୋମୀୟ ୧: 10: ୧ - - ଭାଇଭଉଣୀ ପ୍ରେମ ସହିତ ପରସ୍ପରକୁ ଦୟାଳୁ ହୁଅ; ସମ୍ମାନରେ ପରସ୍ପରକୁ ପସନ୍ଦ କରନ୍ତି |</w:t>
      </w:r>
    </w:p>
    <w:p w14:paraId="0E017CF5" w14:textId="77777777" w:rsidR="000F7377" w:rsidRDefault="000F7377"/>
    <w:p w14:paraId="6A237847" w14:textId="77777777" w:rsidR="000F7377" w:rsidRDefault="000F7377">
      <w:r xmlns:w="http://schemas.openxmlformats.org/wordprocessingml/2006/main">
        <w:t xml:space="preserve">କରିନ୍ଥୀୟଙ୍କ ପ୍ରତି ପ୍ରଥମ ପତ୍ର 12:26 ଏବଂ ଯଦି ଜଣେ ସଦସ୍ୟ କଷ୍ଟ ପାଆନ୍ତି, ସମସ୍ତ ସଦସ୍ୟ ଏହା ସହ କଷ୍ଟ ପାଆନ୍ତି; କିମ୍ବା ଜଣେ ସଦସ୍ୟ ସମ୍ମାନିତ ହୁଅନ୍ତି, ସମସ୍ତ ସଦସ୍ୟ ଏହା ସହିତ ଆନନ୍ଦ କରନ୍ତି |</w:t>
      </w:r>
    </w:p>
    <w:p w14:paraId="6DCA1B40" w14:textId="77777777" w:rsidR="000F7377" w:rsidRDefault="000F7377"/>
    <w:p w14:paraId="7D844FD2" w14:textId="77777777" w:rsidR="000F7377" w:rsidRDefault="000F7377">
      <w:r xmlns:w="http://schemas.openxmlformats.org/wordprocessingml/2006/main">
        <w:t xml:space="preserve">୧ କରିନ୍ଥୀୟ ୧: 26: ୨ In ରେ, ପାଉଲ ମଣ୍ଡଳୀର ଏକତା ଉପରେ ଗୁରୁତ୍ୱାରୋପ କରିଥିଲେ, ମଣ୍ଡଳୀର ସଦସ୍ୟମାନେ କିପରି ଏକତ୍ର କଷ୍ଟ ପାଆନ୍ତି କିମ୍ବା ଆନନ୍ଦ କରନ୍ତି ତାହା ଉପରେ ଆଲୋକପାତ କରିଥିଲେ |</w:t>
      </w:r>
    </w:p>
    <w:p w14:paraId="57F728F1" w14:textId="77777777" w:rsidR="000F7377" w:rsidRDefault="000F7377"/>
    <w:p w14:paraId="3FEA96EB" w14:textId="77777777" w:rsidR="000F7377" w:rsidRDefault="000F7377">
      <w:r xmlns:w="http://schemas.openxmlformats.org/wordprocessingml/2006/main">
        <w:t xml:space="preserve">1. "ଦୁ uff ଖରେ ଏକତା: ହାର୍ଡ ଟାଇମ୍ସ ମାଧ୍ୟମରେ ଚର୍ଚ୍ଚ କିପରି ପରସ୍ପରକୁ ସମର୍ଥନ କରିପାରିବ"</w:t>
      </w:r>
    </w:p>
    <w:p w14:paraId="25AC8865" w14:textId="77777777" w:rsidR="000F7377" w:rsidRDefault="000F7377"/>
    <w:p w14:paraId="66F9480E" w14:textId="77777777" w:rsidR="000F7377" w:rsidRDefault="000F7377">
      <w:r xmlns:w="http://schemas.openxmlformats.org/wordprocessingml/2006/main">
        <w:t xml:space="preserve">2. "ଆନନ୍ଦରେ ମିଳିତ: ଆମର ସାଥୀ ବିଶ୍ ie ାସୀଙ୍କ ସଫଳତାକୁ ପାଳନ କରିବା"</w:t>
      </w:r>
    </w:p>
    <w:p w14:paraId="044E383A" w14:textId="77777777" w:rsidR="000F7377" w:rsidRDefault="000F7377"/>
    <w:p w14:paraId="47CFB534" w14:textId="77777777" w:rsidR="000F7377" w:rsidRDefault="000F7377">
      <w:r xmlns:w="http://schemas.openxmlformats.org/wordprocessingml/2006/main">
        <w:t xml:space="preserve">ରୋମୀୟ ୧: 15: ୧ - - "ଯେଉଁମାନେ ଆନନ୍ଦ କରନ୍ତି ସେମାନଙ୍କ ସହିତ ଆନନ୍ଦ କର, ଏବଂ ଯେଉଁମାନେ କାନ୍ଦନ୍ତି ସେମାନଙ୍କ ସହିତ କାନ୍ଦ।"</w:t>
      </w:r>
    </w:p>
    <w:p w14:paraId="06676536" w14:textId="77777777" w:rsidR="000F7377" w:rsidRDefault="000F7377"/>
    <w:p w14:paraId="47A26983" w14:textId="77777777" w:rsidR="000F7377" w:rsidRDefault="000F7377">
      <w:r xmlns:w="http://schemas.openxmlformats.org/wordprocessingml/2006/main">
        <w:t xml:space="preserve">2. ପ୍ରେରିତମାନଙ୍କ କାର୍ଯ୍ୟର ବିବରଣ 2: 44-45 - "ଏବଂ ଯେଉଁମାନେ ବିଶ୍ୱାସ କରୁଥିଲେ, ସେମାନେ ସମସ୍ତେ ଏକାଠି ହେଲେ ଓ ସେମାନଙ୍କର ସମସ୍ତ ଜିନିଷଗୁଡ଼ିକ ବିକ୍ରୟ କଲେ।</w:t>
      </w:r>
    </w:p>
    <w:p w14:paraId="3CB69677" w14:textId="77777777" w:rsidR="000F7377" w:rsidRDefault="000F7377"/>
    <w:p w14:paraId="43B71ED5" w14:textId="77777777" w:rsidR="000F7377" w:rsidRDefault="000F7377">
      <w:r xmlns:w="http://schemas.openxmlformats.org/wordprocessingml/2006/main">
        <w:t xml:space="preserve">କରିନ୍ଥୀୟଙ୍କ ପ୍ରତି ପ୍ରଥମ ପତ୍ର 12:27 ବର୍ତ୍ତମାନ ତୁମ୍ଭେମାନେ ଖ୍ରୀଷ୍ଟଙ୍କର ଶରୀର, ଏବଂ ବିଶେଷ ଭାବରେ ସଦସ୍ୟ ଅଟ।</w:t>
      </w:r>
    </w:p>
    <w:p w14:paraId="6326B5C8" w14:textId="77777777" w:rsidR="000F7377" w:rsidRDefault="000F7377"/>
    <w:p w14:paraId="5F18A2C7" w14:textId="77777777" w:rsidR="000F7377" w:rsidRDefault="000F7377">
      <w:r xmlns:w="http://schemas.openxmlformats.org/wordprocessingml/2006/main">
        <w:t xml:space="preserve">ସମସ୍ତ ବିଶ୍ believers ାସୀ ଖ୍ରୀଷ୍ଟଙ୍କ ଶରୀରର ଏକ ଅଂଶ ଏବଂ ସେମାନଙ୍କର ବ୍ୟକ୍ତିଗତ ଭୂମିକା ରହିଛି |</w:t>
      </w:r>
    </w:p>
    <w:p w14:paraId="4F29A66D" w14:textId="77777777" w:rsidR="000F7377" w:rsidRDefault="000F7377"/>
    <w:p w14:paraId="0BE2804A" w14:textId="77777777" w:rsidR="000F7377" w:rsidRDefault="000F7377">
      <w:r xmlns:w="http://schemas.openxmlformats.org/wordprocessingml/2006/main">
        <w:t xml:space="preserve">1. ଆମେ ସମସ୍ତେ ଖ୍ରୀଷ୍ଟଙ୍କ ଶରୀରର ଏକ ଅଂଶ: ଖ୍ରୀଷ୍ଟଙ୍କଠାରେ ଏକତା ଏବଂ ଉଦ୍ଦେଶ୍ୟର ଆହ୍ .ାନ |</w:t>
      </w:r>
    </w:p>
    <w:p w14:paraId="0B603E73" w14:textId="77777777" w:rsidR="000F7377" w:rsidRDefault="000F7377"/>
    <w:p w14:paraId="064871A9" w14:textId="77777777" w:rsidR="000F7377" w:rsidRDefault="000F7377">
      <w:r xmlns:w="http://schemas.openxmlformats.org/wordprocessingml/2006/main">
        <w:t xml:space="preserve">2. ଏକ ବିଶେଷ ଶରୀରର ସଦସ୍ୟ: ଚର୍ଚ୍ଚରେ ଆମର ବ୍ୟକ୍ତିଗତ ଉପହାର ଆବିଷ୍କାର ଏବଂ ଗ୍ରହଣ କରିବା |</w:t>
      </w:r>
    </w:p>
    <w:p w14:paraId="243D167F" w14:textId="77777777" w:rsidR="000F7377" w:rsidRDefault="000F7377"/>
    <w:p w14:paraId="5694BF28" w14:textId="77777777" w:rsidR="000F7377" w:rsidRDefault="000F7377">
      <w:r xmlns:w="http://schemas.openxmlformats.org/wordprocessingml/2006/main">
        <w:t xml:space="preserve">1. ଏଫିସୀୟ :: -6- - ଖ୍ରୀଷ୍ଟଙ୍କ ଶରୀରରେ ଏକତା ଏବଂ ଉଦ୍ଦେଶ୍ୟ |</w:t>
      </w:r>
    </w:p>
    <w:p w14:paraId="23764424" w14:textId="77777777" w:rsidR="000F7377" w:rsidRDefault="000F7377"/>
    <w:p w14:paraId="0B20CE0E" w14:textId="77777777" w:rsidR="000F7377" w:rsidRDefault="000F7377">
      <w:r xmlns:w="http://schemas.openxmlformats.org/wordprocessingml/2006/main">
        <w:t xml:space="preserve">2. ରୋମୀୟ 12: 3-8 - God ଶ୍ବର ଆମକୁ ଦେଇଥିବା ଉପହାର ଆବିଷ୍କାର ଏବଂ ବ୍ୟବହାର କରନ୍ତୁ |</w:t>
      </w:r>
    </w:p>
    <w:p w14:paraId="048DB2AD" w14:textId="77777777" w:rsidR="000F7377" w:rsidRDefault="000F7377"/>
    <w:p w14:paraId="4B0C442E" w14:textId="77777777" w:rsidR="000F7377" w:rsidRDefault="000F7377">
      <w:r xmlns:w="http://schemas.openxmlformats.org/wordprocessingml/2006/main">
        <w:t xml:space="preserve">କରିନ୍ଥୀୟଙ୍କ ପ୍ରତି ପ୍ରଥମ ପତ୍ର 12:28 ଏବଂ ପରମେଶ୍ୱର ମଣ୍ଡଳୀରେ କେତେକ ପ୍ରେରିତ, ପ୍ରଥମ ପ୍ରେରିତ, ଦ୍ୱିତୀୟରେ ଭବିଷ୍ୟ‌ଦ୍‌ବକ୍ତା, ତୃତୀୟ ଶିକ୍ଷକ, ସେହି ଚମତ୍କାର ପରେ, ପରେ ଆରୋଗ୍ୟର ଉପହାର, ସାହାଯ୍ୟ, ସରକାର, ବିଭିନ୍ନ ଭାଷାର ବିଭିନ୍ନତା |</w:t>
      </w:r>
    </w:p>
    <w:p w14:paraId="30A06E6E" w14:textId="77777777" w:rsidR="000F7377" w:rsidRDefault="000F7377"/>
    <w:p w14:paraId="15B94403" w14:textId="77777777" w:rsidR="000F7377" w:rsidRDefault="000F7377">
      <w:r xmlns:w="http://schemas.openxmlformats.org/wordprocessingml/2006/main">
        <w:t xml:space="preserve">God ଶ୍ବର ପ୍ରେରିତ, ଭବିଷ୍ୟ‌ଦ୍‌ବକ୍ତା, ଶିକ୍ଷକ, ଚମତ୍କାର, ଆରୋଗ୍ୟ, ସାହାଯ୍ୟ, ସରକାର ଏବଂ ଭାଷା ସହିତ ଚର୍ଚ୍ଚରେ ବିଭିନ୍ନ ଭୂମିକା ନିଯୁକ୍ତ କରିଛନ୍ତି |</w:t>
      </w:r>
    </w:p>
    <w:p w14:paraId="7F72D697" w14:textId="77777777" w:rsidR="000F7377" w:rsidRDefault="000F7377"/>
    <w:p w14:paraId="739F6533" w14:textId="77777777" w:rsidR="000F7377" w:rsidRDefault="000F7377">
      <w:r xmlns:w="http://schemas.openxmlformats.org/wordprocessingml/2006/main">
        <w:t xml:space="preserve">1. ଚର୍ଚ୍ଚରେ ସେବା କରିବାର ବିଭିନ୍ନ ଉପହାର |</w:t>
      </w:r>
    </w:p>
    <w:p w14:paraId="44FA4997" w14:textId="77777777" w:rsidR="000F7377" w:rsidRDefault="000F7377"/>
    <w:p w14:paraId="50E60DA1" w14:textId="77777777" w:rsidR="000F7377" w:rsidRDefault="000F7377">
      <w:r xmlns:w="http://schemas.openxmlformats.org/wordprocessingml/2006/main">
        <w:t xml:space="preserve">2. ଚର୍ଚ୍ଚରେ ବିବିଧତା ମାଧ୍ୟମରେ ଏକତା |</w:t>
      </w:r>
    </w:p>
    <w:p w14:paraId="24A5C949" w14:textId="77777777" w:rsidR="000F7377" w:rsidRDefault="000F7377"/>
    <w:p w14:paraId="0727A94C" w14:textId="77777777" w:rsidR="000F7377" w:rsidRDefault="000F7377">
      <w:r xmlns:w="http://schemas.openxmlformats.org/wordprocessingml/2006/main">
        <w:t xml:space="preserve">1. ଏଫିସୀୟ 4: 11-12 - ଏବଂ ସେ କିଛି ପ୍ରେରିତମାନଙ୍କୁ ଦେଲେ; ଆଉ କେତେକ ଭବିଷ୍ୟ‌ଦ୍‌ବକ୍ତା; ଏବଂ କେତେକ, ସୁସମାଚାର ପ୍ରଚାରକ; ଏବଂ କେତେକ, ପାଳକ ଏବଂ ଶିକ୍ଷକ; ସାଧୁମାନଙ୍କର ସିଦ୍ଧତା ପାଇଁ, ସେବା କାର୍ଯ୍ୟ ପାଇଁ, ଖ୍ରୀଷ୍ଟଙ୍କ ଶରୀରକୁ ସୁଦୃ .଼ କରିବା ପାଇଁ |</w:t>
      </w:r>
    </w:p>
    <w:p w14:paraId="17968FCB" w14:textId="77777777" w:rsidR="000F7377" w:rsidRDefault="000F7377"/>
    <w:p w14:paraId="061727A8" w14:textId="77777777" w:rsidR="000F7377" w:rsidRDefault="000F7377">
      <w:r xmlns:w="http://schemas.openxmlformats.org/wordprocessingml/2006/main">
        <w:t xml:space="preserve">2. ରୋମୀୟଙ୍କ ପ୍ରତି ପତ୍ର 12: 4-5 - ଯେହେତୁ ଆମର ଗୋଟିଏ ଶରୀରରେ ଅନେକ ସଦସ୍ୟ ଅଛନ୍ତି, ଏବଂ ସମସ୍ତ ସଦସ୍ୟଙ୍କର ସମାନ କାର୍ଯ୍ୟାଳୟ ନାହିଁ: ତେଣୁ ଆମ୍ଭେମାନେ ଅନେକ ହୋଇ ଖ୍ରୀଷ୍ଟଙ୍କଠାରେ ଏକ ଶରୀର ଅଟୁ ଏବଂ ପ୍ରତ୍ୟେକେ ପରସ୍ପରର ସଦସ୍ୟ ଅଟୁ |</w:t>
      </w:r>
    </w:p>
    <w:p w14:paraId="41590164" w14:textId="77777777" w:rsidR="000F7377" w:rsidRDefault="000F7377"/>
    <w:p w14:paraId="0E973D5C" w14:textId="77777777" w:rsidR="000F7377" w:rsidRDefault="000F7377">
      <w:r xmlns:w="http://schemas.openxmlformats.org/wordprocessingml/2006/main">
        <w:t xml:space="preserve">କରିନ୍ଥୀୟଙ୍କ ପ୍ରତି ପ୍ରଥମ ପତ୍ର 12:29 ସମସ୍ତ ପ୍ରେରିତ କି? ସମସ୍ତ ଭବିଷ୍ୟ‌ଦ୍‌ବକ୍ତା କି? ସମସ୍ତ ଶିକ୍ଷକ ଅଛନ୍ତି କି? ସମସ୍ତ ଚମତ୍କାର କର୍ମୀ କି?</w:t>
      </w:r>
    </w:p>
    <w:p w14:paraId="5B19B8B4" w14:textId="77777777" w:rsidR="000F7377" w:rsidRDefault="000F7377"/>
    <w:p w14:paraId="04CFB9C5" w14:textId="77777777" w:rsidR="000F7377" w:rsidRDefault="000F7377">
      <w:r xmlns:w="http://schemas.openxmlformats.org/wordprocessingml/2006/main">
        <w:t xml:space="preserve">ପାସେଜ୍ ପାଉଲ କରିନ୍ଥୀୟମାନଙ୍କୁ ଚ୍ୟାଲେଞ୍ଜ କରି ପଚାରିଛନ୍ତି ଯେ ଚର୍ଚ୍ଚର ସମସ୍ତଙ୍କର ସମାନ ଉପହାର </w:t>
      </w:r>
      <w:r xmlns:w="http://schemas.openxmlformats.org/wordprocessingml/2006/main">
        <w:lastRenderedPageBreak xmlns:w="http://schemas.openxmlformats.org/wordprocessingml/2006/main"/>
      </w:r>
      <w:r xmlns:w="http://schemas.openxmlformats.org/wordprocessingml/2006/main">
        <w:t xml:space="preserve">ଏବଂ ଦକ୍ଷତା ଅଛି କି?</w:t>
      </w:r>
    </w:p>
    <w:p w14:paraId="30166F04" w14:textId="77777777" w:rsidR="000F7377" w:rsidRDefault="000F7377"/>
    <w:p w14:paraId="67ADCBFC" w14:textId="77777777" w:rsidR="000F7377" w:rsidRDefault="000F7377">
      <w:r xmlns:w="http://schemas.openxmlformats.org/wordprocessingml/2006/main">
        <w:t xml:space="preserve">1. ବିଭିନ୍ନ ଉପହାରର ଶକ୍ତି - ମଣ୍ଡଳୀରେ ବିଭିନ୍ନ ଉପହାର ଏବଂ ଦକ୍ଷତାର ମହତ୍ତ୍ୱ ଅନୁସନ୍ଧାନ |</w:t>
      </w:r>
    </w:p>
    <w:p w14:paraId="11777318" w14:textId="77777777" w:rsidR="000F7377" w:rsidRDefault="000F7377"/>
    <w:p w14:paraId="2E870C74" w14:textId="77777777" w:rsidR="000F7377" w:rsidRDefault="000F7377">
      <w:r xmlns:w="http://schemas.openxmlformats.org/wordprocessingml/2006/main">
        <w:t xml:space="preserve">2. ବିବିଧତାରେ ଏକତା - ବିଭିନ୍ନ ଉପହାର ଏବଂ ଦକ୍ଷତା ଥିବା ଲୋକଙ୍କ ମଧ୍ୟରେ ଏକତାର ଆବଶ୍ୟକତା ଅନୁସନ୍ଧାନ |</w:t>
      </w:r>
    </w:p>
    <w:p w14:paraId="0DF5827B" w14:textId="77777777" w:rsidR="000F7377" w:rsidRDefault="000F7377"/>
    <w:p w14:paraId="1E9B4EF9" w14:textId="77777777" w:rsidR="000F7377" w:rsidRDefault="000F7377">
      <w:r xmlns:w="http://schemas.openxmlformats.org/wordprocessingml/2006/main">
        <w:t xml:space="preserve">1. ଏଫିସୀୟ :: ୧-13-୧ - - ଏହାର ଉଦ୍ଦେଶ୍ୟ ଏବଂ ଉପହାରରେ ମଣ୍ଡଳୀର ଏକୀକରଣ ହେବାର ଆବଶ୍ୟକତା ଅନୁସନ୍ଧାନ |</w:t>
      </w:r>
    </w:p>
    <w:p w14:paraId="47317954" w14:textId="77777777" w:rsidR="000F7377" w:rsidRDefault="000F7377"/>
    <w:p w14:paraId="5008614F" w14:textId="77777777" w:rsidR="000F7377" w:rsidRDefault="000F7377">
      <w:r xmlns:w="http://schemas.openxmlformats.org/wordprocessingml/2006/main">
        <w:t xml:space="preserve">2. ରୋମୀୟ :: -8- - - ମଣ୍ଡଳୀର ପ୍ରତ୍ୟେକ ବ୍ୟକ୍ତିଙ୍କୁ ଦିଆଯାଇଥିବା ବିଭିନ୍ନ ଉପହାର ଏବଂ ଦକ୍ଷତା ଅନୁସନ୍ଧାନ |</w:t>
      </w:r>
    </w:p>
    <w:p w14:paraId="6C89ECB6" w14:textId="77777777" w:rsidR="000F7377" w:rsidRDefault="000F7377"/>
    <w:p w14:paraId="024AFA3B" w14:textId="77777777" w:rsidR="000F7377" w:rsidRDefault="000F7377">
      <w:r xmlns:w="http://schemas.openxmlformats.org/wordprocessingml/2006/main">
        <w:t xml:space="preserve">କରିନ୍ଥୀୟଙ୍କ ପ୍ରତି ପ୍ରଥମ ପତ୍ର 12:30 ଆରୋଗ୍ୟର ସମସ୍ତ ଉପହାର ଅଛି କି? ସମସ୍ତେ ବିଭିନ୍ନ ଭାଷାରେ କଥାବାର୍ତ୍ତା କରନ୍ତି କି? ସମସ୍ତେ ବ୍ୟାଖ୍ୟା କରନ୍ତି କି?</w:t>
      </w:r>
    </w:p>
    <w:p w14:paraId="116E6382" w14:textId="77777777" w:rsidR="000F7377" w:rsidRDefault="000F7377"/>
    <w:p w14:paraId="52EC1CF0" w14:textId="77777777" w:rsidR="000F7377" w:rsidRDefault="000F7377">
      <w:r xmlns:w="http://schemas.openxmlformats.org/wordprocessingml/2006/main">
        <w:t xml:space="preserve">ଏହି ମଣ୍ଡଳୀରେ ଆଧ୍ୟାତ୍ମିକ ଉପହାରଗୁଡ଼ିକର ବିବିଧତା ଅନୁସନ୍ଧାନ କରେ |</w:t>
      </w:r>
    </w:p>
    <w:p w14:paraId="471F0232" w14:textId="77777777" w:rsidR="000F7377" w:rsidRDefault="000F7377"/>
    <w:p w14:paraId="0BA41E4B" w14:textId="77777777" w:rsidR="000F7377" w:rsidRDefault="000F7377">
      <w:r xmlns:w="http://schemas.openxmlformats.org/wordprocessingml/2006/main">
        <w:t xml:space="preserve">1. ଆମର ଆଧ୍ୟାତ୍ମିକ ଉପହାରଗୁଡ଼ିକୁ ଏକ ଚର୍ଚ୍ଚ ଭାବରେ ଗ୍ରହଣ କରିବା |</w:t>
      </w:r>
    </w:p>
    <w:p w14:paraId="322AECD4" w14:textId="77777777" w:rsidR="000F7377" w:rsidRDefault="000F7377"/>
    <w:p w14:paraId="33CC42BB" w14:textId="77777777" w:rsidR="000F7377" w:rsidRDefault="000F7377">
      <w:r xmlns:w="http://schemas.openxmlformats.org/wordprocessingml/2006/main">
        <w:t xml:space="preserve">2. ଖ୍ରୀଷ୍ଟଙ୍କ ଶରୀରରେ ଆମର ସ୍ଥାନ ଖୋଜିବା |</w:t>
      </w:r>
    </w:p>
    <w:p w14:paraId="3E28BEE0" w14:textId="77777777" w:rsidR="000F7377" w:rsidRDefault="000F7377"/>
    <w:p w14:paraId="3C2F6108" w14:textId="77777777" w:rsidR="000F7377" w:rsidRDefault="000F7377">
      <w:r xmlns:w="http://schemas.openxmlformats.org/wordprocessingml/2006/main">
        <w:t xml:space="preserve">1. ରୋମୀୟ 12: 4-8</w:t>
      </w:r>
    </w:p>
    <w:p w14:paraId="00AA3897" w14:textId="77777777" w:rsidR="000F7377" w:rsidRDefault="000F7377"/>
    <w:p w14:paraId="1D49B3AD" w14:textId="77777777" w:rsidR="000F7377" w:rsidRDefault="000F7377">
      <w:r xmlns:w="http://schemas.openxmlformats.org/wordprocessingml/2006/main">
        <w:t xml:space="preserve">2. 1 ପିତର 4: 10-11</w:t>
      </w:r>
    </w:p>
    <w:p w14:paraId="2F7EBDE1" w14:textId="77777777" w:rsidR="000F7377" w:rsidRDefault="000F7377"/>
    <w:p w14:paraId="2C473166" w14:textId="77777777" w:rsidR="000F7377" w:rsidRDefault="000F7377">
      <w:r xmlns:w="http://schemas.openxmlformats.org/wordprocessingml/2006/main">
        <w:t xml:space="preserve">କରିନ୍ଥୀୟଙ୍କ ପ୍ରତି ପ୍ରଥମ ପତ୍ର 12:31 କିନ୍ତୁ ଉତ୍ତମ ଉପହାରଗୁଡ଼ିକ ଲୋଭ କର, ତଥାପି ମୁଁ ତୁମ୍ଭକୁ ଏକ ଉତ୍ତମ ମାର୍ଗ ଦେଖାଇବି |</w:t>
      </w:r>
    </w:p>
    <w:p w14:paraId="423EF148" w14:textId="77777777" w:rsidR="000F7377" w:rsidRDefault="000F7377"/>
    <w:p w14:paraId="03BB237A" w14:textId="77777777" w:rsidR="000F7377" w:rsidRDefault="000F7377">
      <w:r xmlns:w="http://schemas.openxmlformats.org/wordprocessingml/2006/main">
        <w:t xml:space="preserve">ଏହି ପାସ୍ ସର୍ବୋତ୍ତମ ଉପହାର ପାଇବା ପାଇଁ ଗୁରୁତ୍ୱ ଦେଇଥାଏ, କିନ୍ତୁ ପାଠକମାନଙ୍କୁ </w:t>
      </w:r>
      <w:r xmlns:w="http://schemas.openxmlformats.org/wordprocessingml/2006/main">
        <w:lastRenderedPageBreak xmlns:w="http://schemas.openxmlformats.org/wordprocessingml/2006/main"/>
      </w:r>
      <w:r xmlns:w="http://schemas.openxmlformats.org/wordprocessingml/2006/main">
        <w:t xml:space="preserve">ଏକ ଉତ୍କୃଷ୍ଟ ଉପାୟରେ ଧ୍ୟାନ ଦେବାକୁ ଉତ୍ସାହିତ କରେ |</w:t>
      </w:r>
    </w:p>
    <w:p w14:paraId="3D4C9FB1" w14:textId="77777777" w:rsidR="000F7377" w:rsidRDefault="000F7377"/>
    <w:p w14:paraId="3F970EC2" w14:textId="77777777" w:rsidR="000F7377" w:rsidRDefault="000F7377">
      <w:r xmlns:w="http://schemas.openxmlformats.org/wordprocessingml/2006/main">
        <w:t xml:space="preserve">1. ଅଧିକ ଉତ୍କୃଷ୍ଟ ଉପାୟ: ଉପହାର ଉପରେ ପବିତ୍ରତା ଅନୁସରଣ କରିବା |</w:t>
      </w:r>
    </w:p>
    <w:p w14:paraId="211E10EE" w14:textId="77777777" w:rsidR="000F7377" w:rsidRDefault="000F7377"/>
    <w:p w14:paraId="197C35E2" w14:textId="77777777" w:rsidR="000F7377" w:rsidRDefault="000F7377">
      <w:r xmlns:w="http://schemas.openxmlformats.org/wordprocessingml/2006/main">
        <w:t xml:space="preserve">2. ସର୍ବୋତ୍ତମ ଉପହାର ଲୋଭ: ଆମ ଜୀବନ ପାଇଁ God's ଶ୍ବରଙ୍କ ଇଚ୍ଛା ଖୋଜିବା |</w:t>
      </w:r>
    </w:p>
    <w:p w14:paraId="4D2BD426" w14:textId="77777777" w:rsidR="000F7377" w:rsidRDefault="000F7377"/>
    <w:p w14:paraId="2576A6B9" w14:textId="77777777" w:rsidR="000F7377" w:rsidRDefault="000F7377">
      <w:r xmlns:w="http://schemas.openxmlformats.org/wordprocessingml/2006/main">
        <w:t xml:space="preserve">1. 1 ଯୋହନ ୨: ୧-17-୧ - - ଜଗତକୁ କିମ୍ବା ଜଗତର ଜିନିଷକୁ ଭଲ ପାଅ ନାହିଁ |</w:t>
      </w:r>
    </w:p>
    <w:p w14:paraId="53E6D6C8" w14:textId="77777777" w:rsidR="000F7377" w:rsidRDefault="000F7377"/>
    <w:p w14:paraId="59CA8CBF" w14:textId="77777777" w:rsidR="000F7377" w:rsidRDefault="000F7377">
      <w:r xmlns:w="http://schemas.openxmlformats.org/wordprocessingml/2006/main">
        <w:t xml:space="preserve">2. ରୋମୀୟ 12: 1-2 - ଏହି ଜଗତ ସହିତ ଅନୁରୂପ ହୁଅ ନାହିଁ, ବରଂ ତୁମର ମନର ନବୀକରଣ ଦ୍ୱାରା ପରିବର୍ତ୍ତିତ ହୁଅ |</w:t>
      </w:r>
    </w:p>
    <w:p w14:paraId="4A867046" w14:textId="77777777" w:rsidR="000F7377" w:rsidRDefault="000F7377"/>
    <w:p w14:paraId="2B5CEA68" w14:textId="77777777" w:rsidR="000F7377" w:rsidRDefault="000F7377">
      <w:r xmlns:w="http://schemas.openxmlformats.org/wordprocessingml/2006/main">
        <w:t xml:space="preserve">କରିନ୍ଥୀୟଙ୍କ ପ୍ରତି ପ୍ରଥମ ପତ୍ର 13 କରିନ୍ଥୀୟଙ୍କ ନିକଟକୁ ପାଉଲଙ୍କ ପ୍ରଥମ ପତ୍ରର ତ୍ରୟୋଦଶ ଅଧ୍ୟାୟ, ଯାହାକୁ ପ୍ରାୟତ "" ପ୍ରେମ ଅଧ୍ୟାୟ "କୁହାଯାଏ | ଏହି ଅଧ୍ୟାୟରେ, ପାଉଲ ପ୍ରେମର ସର୍ବୋଚ୍ଚତା ଏବଂ ପ୍ରକୃତି ବିଷୟରେ ବର୍ଣ୍ଣନା କରିଛନ୍ତି |</w:t>
      </w:r>
    </w:p>
    <w:p w14:paraId="26995AEB" w14:textId="77777777" w:rsidR="000F7377" w:rsidRDefault="000F7377"/>
    <w:p w14:paraId="6441B99E" w14:textId="77777777" w:rsidR="000F7377" w:rsidRDefault="000F7377">
      <w:r xmlns:w="http://schemas.openxmlformats.org/wordprocessingml/2006/main">
        <w:t xml:space="preserve">ପ୍ରଥମ ଅନୁଚ୍ଛେଦ: ପାଉଲ ଜୋର ଦେଇ ଆରମ୍ଭ କରିଛନ୍ତି ଯେ ପ୍ରେମ ଅନ୍ୟ ସମସ୍ତ ଆଧ୍ୟାତ୍ମିକ ଉପହାର ଏବଂ କାର୍ଯ୍ୟଠାରୁ ଅଧିକ ଅଟେ | ସେ ବିଭିନ୍ନ ଚିତ୍ତାକର୍ଷକ ଦକ୍ଷତାକୁ ବର୍ଣ୍ଣନା କରିଛନ୍ତି ଯେପରିକି ବିଭିନ୍ନ ଭାଷାରେ କହିବା, ଭବିଷ୍ୟବାଣୀ, ବିଶ୍ faith ାସ, ଏବଂ ପରୋପକାର କାର୍ଯ୍ୟ କିନ୍ତୁ ସେ କହିଛନ୍ତି ଯେ ପ୍ରେମ ବିନା ସେଗୁଡ଼ିକ ଅର୍ଥହୀନ (୧ କରିନ୍ଥୀୟ ୧ :: ୧ 1-3) | ସମସ୍ତ ଖ୍ରୀଷ୍ଟିଆନ କାର୍ଯ୍ୟ ପାଇଁ ପ୍ରେମ ଏକ ଅତ୍ୟାବଶ୍ୟକ ମୂଳଦୁଆ ଭାବରେ ଉପସ୍ଥାପିତ ହୁଏ |</w:t>
      </w:r>
    </w:p>
    <w:p w14:paraId="487AD0D8" w14:textId="77777777" w:rsidR="000F7377" w:rsidRDefault="000F7377"/>
    <w:p w14:paraId="2AAABE45" w14:textId="77777777" w:rsidR="000F7377" w:rsidRDefault="000F7377">
      <w:r xmlns:w="http://schemas.openxmlformats.org/wordprocessingml/2006/main">
        <w:t xml:space="preserve">୨ୟ ଅନୁଚ୍ଛେଦ: ପାଉଲ ତା’ପରେ ପ୍ରକୃତ ପ୍ରେମର ଗୁଣ ଏବଂ ଗୁଣ ବର୍ଣ୍ଣନା କରିବାକୁ ଆଗେଇ ଆସନ୍ତି | ପ୍ରେମ କ’ଣ କାର୍ଯ୍ୟରେ ଦେଖାଯାଏ ତାହାର ଏକ ସ୍ପଷ୍ଟ ଚିତ୍ର ପ୍ରଦାନ କରେ | ପ୍ରେମ ଧ patient ର୍ଯ୍ୟଶୀଳ ଏବଂ ଦୟାଳୁ; ଏହା vy ର୍ଷା କରେ ନାହିଁ କିମ୍ବା ଗର୍ବ କରେ ନାହିଁ। ଏହା ଅହଂକାରୀ କିମ୍ବା ଅଭଦ୍ର ନୁହେଁ ବରଂ ଅନ୍ୟମାନଙ୍କୁ ସମ୍ମାନ କରିବାକୁ ଚେଷ୍ଟା କରେ (୧ କରିନ୍ଥୀୟ ୧ :: -5-)) | ପ୍ରେମ ନି less ସ୍ୱାର୍ଥପର, ଅନ୍ୟମାନଙ୍କ ପ୍ରତି କ ill ଣସି ଅସୁବିଧା କିମ୍ବା ବିରକ୍ତି ବହନ କରେ ନାହିଁ | ଏହା ସତ୍ୟରେ ଆନନ୍ଦ କରେ ଏବଂ ଚ୍ୟାଲେଞ୍ଜ ମାଧ୍ୟମରେ ସୁରକ୍ଷା, ବିଶ୍ୱାସ, ଆଶା ଏବଂ ସ୍ଥିରତା ରକ୍ଷା କରେ (୧ କରିନ୍ଥୀୟ ୧ :: -7-)) |</w:t>
      </w:r>
    </w:p>
    <w:p w14:paraId="735221B3" w14:textId="77777777" w:rsidR="000F7377" w:rsidRDefault="000F7377"/>
    <w:p w14:paraId="30E3B88E" w14:textId="77777777" w:rsidR="000F7377" w:rsidRDefault="000F7377">
      <w:r xmlns:w="http://schemas.openxmlformats.org/wordprocessingml/2006/main">
        <w:t xml:space="preserve">୨ୟ ପାରାଗ୍ରାଫ୍: ଅନ୍ୟ ଅସ୍ଥାୟୀ ଉପହାର ତୁଳନାରେ ପ୍ରେମର ଅନନ୍ତ ପ୍ରକୃତି ଉପରେ ପ୍ରତିଫଳନ ସହିତ ଅଧ୍ୟାୟ ଶେଷ ହୋଇଛି | ପାଉଲ ଜୋର ଦେଇଛନ୍ତି ଯେ ଭବିଷ୍ୟବାଣୀଗୁଡ଼ିକ ବନ୍ଦ ହେବ, ଜିଭଗୁଡ଼ିକ ସ୍ଥିର ହୋଇଯିବ, ଜ୍ଞାନ ଲୋପ ପାଇବ (୧ କରିନ୍ଥୀୟ ୧: :)) | </w:t>
      </w:r>
      <w:r xmlns:w="http://schemas.openxmlformats.org/wordprocessingml/2006/main">
        <w:t xml:space="preserve">ପ୍ରେମର ପ୍ରକୃତ ପ୍ରକୃତି ତୁଳନାରେ </w:t>
      </w:r>
      <w:r xmlns:w="http://schemas.openxmlformats.org/wordprocessingml/2006/main">
        <w:t xml:space="preserve">ଏହି ଅସ୍ଥାୟୀ ପ୍ରଦର୍ଶନ ଅସମ୍ପୂର୍ଣ୍ଣ ଏବଂ ଅସମ୍ପୂର୍ଣ୍ଣ | </w:t>
      </w:r>
      <w:r xmlns:w="http://schemas.openxmlformats.org/wordprocessingml/2006/main">
        <w:lastRenderedPageBreak xmlns:w="http://schemas.openxmlformats.org/wordprocessingml/2006/main"/>
      </w:r>
      <w:r xmlns:w="http://schemas.openxmlformats.org/wordprocessingml/2006/main">
        <w:t xml:space="preserve">ସେ ନିଶ୍ଚିତ କରିଛନ୍ତି ଯେ ବିଶ୍ୱାସ, ଭରସା ଏବଂ ପ୍ରେମ ରହିଥାଏ କିନ୍ତୁ ଘୋଷଣା କରେ ଯେ ସେମାନଙ୍କ ମଧ୍ୟରେ ପ୍ରେମ ସର୍ବୋଚ୍ଚ ଅଟେ (୧ କରିନ୍ଥୀୟ ୧: 13: ୧)) | ପ୍ରେମ ଏହି ପାର୍ଥିବ ଜୀବନଠାରୁ ଅନନ୍ତକାଳ ପର୍ଯ୍ୟନ୍ତ ରହିଥାଏ |</w:t>
      </w:r>
    </w:p>
    <w:p w14:paraId="2B2BE20D" w14:textId="77777777" w:rsidR="000F7377" w:rsidRDefault="000F7377"/>
    <w:p w14:paraId="4D8BC49E" w14:textId="77777777" w:rsidR="000F7377" w:rsidRDefault="000F7377">
      <w:r xmlns:w="http://schemas.openxmlformats.org/wordprocessingml/2006/main">
        <w:t xml:space="preserve">ସଂକ୍ଷେପରେ, ପ୍ରଥମ କରିନ୍ଥୀୟର ତ୍ରୟୋଦଶ ଅଧ୍ୟାୟ ପ୍ରକୃତ ପ୍ରେମର ମହତ୍ତ୍ୱ ଏବଂ ମହତ୍ତ୍ୱକୁ ସୁନ୍ଦର ଭାବରେ କାବ୍ୟ କରେ | ପାଉଲ ଅନ୍ୟ ଆଧ୍ୟାତ୍ମିକ ଉପହାର ଏବଂ କାର୍ଯ୍ୟଗୁଡ଼ିକ ଅପେକ୍ଷା ଏହାର ଅତ୍ୟଧିକ ମୂଲ୍ୟକୁ ଆଲୋକିତ କରେ | ସେ ଏହାର ବ characteristics ଶିଷ୍ଟ୍ୟଗୁଡିକ - ଧ patience ର୍ଯ୍ୟ, ଦୟା ବର୍ଣ୍ଣନା କରନ୍ତି ଏବଂ ସେମାନଙ୍କୁ vy ର୍ଷା କିମ୍ବା ଅହଂକାର ଭଳି ନକାରାତ୍ମକ ଗୁଣ ସହିତ ତୁଳନା କରନ୍ତି | ପ୍ରେମ ନି less ସ୍ୱାର୍ଥପର ଏବଂ ସ୍ଥାୟୀ, ସତ୍ୟରେ ଆନନ୍ଦିତ ଏବଂ ଚ୍ୟାଲେଞ୍ଜଗୁଡ଼ିକରେ ସ୍ଥିର ଭାବରେ ଉପସ୍ଥାପିତ ହୁଏ | ପାଉଲ ଅସ୍ଥାୟୀ ଉପହାର ତୁଳନାରେ ପ୍ରେମର ଅନନ୍ତ ପ୍ରକୃତି ଉପରେ ଗୁରୁତ୍ୱ ଦେଇ ବିଶ୍ faith ାସ, ଭରସା ଏବଂ ପ୍ରେମ ମଧ୍ୟରେ ଏହାର ସର୍ବୋଚ୍ଚ ଗୁରୁତ୍ୱକୁ ନିଶ୍ଚିତ କରି ସମାପ୍ତ କଲେ | ଏହି ଅଧ୍ୟାୟ ଜଣେ ବିଶ୍ ver ାସୀଙ୍କ ଜୀବନରେ ପରିବର୍ତ୍ତନଶୀଳ ଶକ୍ତି ଏବଂ ପ୍ରେମର କେନ୍ଦ୍ରୀୟ ଭୂମିକା ବିଷୟରେ ଏକ ଗଭୀର ସ୍ମାରକ ଭାବରେ କାର୍ଯ୍ୟ କରେ |</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କରିନ୍ଥୀୟଙ୍କ ପ୍ରତି ପ୍ରଥମ ପତ୍ର 13: 1 ଯଦିଓ ମୁଁ ମନୁଷ୍ୟ ଓ ସ୍ୱର୍ଗଦୂତମାନଙ୍କର ଭାଷା ସହିତ କଥାବାର୍ତ୍ତା କରେ,</w:t>
      </w:r>
    </w:p>
    <w:p w14:paraId="18B2601C" w14:textId="77777777" w:rsidR="000F7377" w:rsidRDefault="000F7377"/>
    <w:p w14:paraId="0E1DC3B4" w14:textId="77777777" w:rsidR="000F7377" w:rsidRDefault="000F7377">
      <w:r xmlns:w="http://schemas.openxmlformats.org/wordprocessingml/2006/main">
        <w:t xml:space="preserve">ଏହି ପାସ୍ ଅନ୍ୟ ସମସ୍ତଙ୍କ ଅପେକ୍ଷା ଦାନର ମହତ୍ତ୍ୱ ଉପରେ ଗୁରୁତ୍ୱ ଦେଇଥାଏ, ଯଦିଓ ଅନ୍ୟର ଦକ୍ଷତା ଥାଏ |</w:t>
      </w:r>
    </w:p>
    <w:p w14:paraId="26E98657" w14:textId="77777777" w:rsidR="000F7377" w:rsidRDefault="000F7377"/>
    <w:p w14:paraId="67D3890D" w14:textId="77777777" w:rsidR="000F7377" w:rsidRDefault="000F7377">
      <w:r xmlns:w="http://schemas.openxmlformats.org/wordprocessingml/2006/main">
        <w:t xml:space="preserve">1. "ପ୍ରେମର ଶକ୍ତି: ପରୋପକାରର ମହତ୍ତ୍ୱ ବୁ standing ିବା"</w:t>
      </w:r>
    </w:p>
    <w:p w14:paraId="393DA292" w14:textId="77777777" w:rsidR="000F7377" w:rsidRDefault="000F7377"/>
    <w:p w14:paraId="0C9295A1" w14:textId="77777777" w:rsidR="000F7377" w:rsidRDefault="000F7377">
      <w:r xmlns:w="http://schemas.openxmlformats.org/wordprocessingml/2006/main">
        <w:t xml:space="preserve">2. "ପ୍ରେମର ସର୍ବୋଚ୍ଚତା: 1 କରିନ୍ଥୀୟ 13: 1 କୁ ଗାଇଡ୍ ଭାବରେ ବ୍ୟବହାର କରିବା |"</w:t>
      </w:r>
    </w:p>
    <w:p w14:paraId="6E830C1D" w14:textId="77777777" w:rsidR="000F7377" w:rsidRDefault="000F7377"/>
    <w:p w14:paraId="3474B171" w14:textId="77777777" w:rsidR="000F7377" w:rsidRDefault="000F7377">
      <w:r xmlns:w="http://schemas.openxmlformats.org/wordprocessingml/2006/main">
        <w:t xml:space="preserve">1. ଯୋହନ :: -8- "" ପ୍ରିୟତମ, ଆସ ଆମେ ପରସ୍ପରକୁ ପ୍ରେମ କରିବା, କାରଣ ପ୍ରେମ God ଶ୍ବରଙ୍କଠାରୁ ଆସିଛି, ଏବଂ ଯିଏ ପ୍ରେମ କରେ ସେ God ଶ୍ବରଙ୍କଠାରୁ ଜନ୍ମ ହୋଇ God ଶ୍ବରଙ୍କୁ ଜାଣେ | ଯିଏ ପ୍ରେମ କରେ ନାହିଁ ସେ God ଶ୍ବରଙ୍କୁ ଜାଣେ ନାହିଁ, କାରଣ God ଶ୍ବର ପ୍ରେମ ଅଟନ୍ତି | । "</w:t>
      </w:r>
    </w:p>
    <w:p w14:paraId="7BC80E18" w14:textId="77777777" w:rsidR="000F7377" w:rsidRDefault="000F7377"/>
    <w:p w14:paraId="44D1AAF3" w14:textId="77777777" w:rsidR="000F7377" w:rsidRDefault="000F7377">
      <w:r xmlns:w="http://schemas.openxmlformats.org/wordprocessingml/2006/main">
        <w:t xml:space="preserve">2. ରୋମୀୟଙ୍କ ପ୍ରତି ପତ୍ର 12: 9-10 "ପ୍ରେମ ପ୍ରକୃତ ହେଉ। ମନ୍ଦ ବିଷୟକୁ ଘୃଣା କର; ଭଲକୁ ଦୃ hold ଼ ଭାବରେ ଧରି ରଖ। ଭାଇଚାରା ସ୍ନେହରେ ପରସ୍ପରକୁ ଭଲ ପାଅ। ସମ୍ମାନ ଦେଖାଇବାରେ ପରସ୍ପରକୁ ବାହା କର।"</w:t>
      </w:r>
    </w:p>
    <w:p w14:paraId="3A980C69" w14:textId="77777777" w:rsidR="000F7377" w:rsidRDefault="000F7377"/>
    <w:p w14:paraId="7620F3B4" w14:textId="77777777" w:rsidR="000F7377" w:rsidRDefault="000F7377">
      <w:r xmlns:w="http://schemas.openxmlformats.org/wordprocessingml/2006/main">
        <w:t xml:space="preserve">କରିନ୍ଥୀୟଙ୍କ ପ୍ରତି ପ୍ରଥମ ପତ୍ର 13: 2 ଏବଂ ଯଦିଓ ମୋର ଭବିଷ୍ୟବାଣୀ କରିବାର ଦାନ ଅଛି, ଏବଂ ସମସ୍ତ ରହସ୍ୟ ଏବଂ ସମସ୍ତ </w:t>
      </w:r>
      <w:r xmlns:w="http://schemas.openxmlformats.org/wordprocessingml/2006/main">
        <w:lastRenderedPageBreak xmlns:w="http://schemas.openxmlformats.org/wordprocessingml/2006/main"/>
      </w:r>
      <w:r xmlns:w="http://schemas.openxmlformats.org/wordprocessingml/2006/main">
        <w:t xml:space="preserve">ଜ୍ଞାନ ବୁ understand ିପାରୁଛି; ଏବଂ ଯଦିଓ ମୋର ସମସ୍ତ ବିଶ୍ୱାସ ଅଛି, ତେଣୁ ମୁଁ ପର୍ବତଗୁଡ଼ିକୁ ଅପସାରଣ କରିପାରିବି, ଏବଂ ଦାନ ଦେଇ ପାରିବି ନାହିଁ, ମୁଁ କିଛି ନୁହେଁ |</w:t>
      </w:r>
    </w:p>
    <w:p w14:paraId="69323F3E" w14:textId="77777777" w:rsidR="000F7377" w:rsidRDefault="000F7377"/>
    <w:p w14:paraId="47B11B4B" w14:textId="77777777" w:rsidR="000F7377" w:rsidRDefault="000F7377">
      <w:r xmlns:w="http://schemas.openxmlformats.org/wordprocessingml/2006/main">
        <w:t xml:space="preserve">ପ୍ରେମ ବିନା, ଅନ୍ୟ ସମସ୍ତ ଦକ୍ଷତା ଅଦରକାରୀ |</w:t>
      </w:r>
    </w:p>
    <w:p w14:paraId="7070EA0E" w14:textId="77777777" w:rsidR="000F7377" w:rsidRDefault="000F7377"/>
    <w:p w14:paraId="36D004D0" w14:textId="77777777" w:rsidR="000F7377" w:rsidRDefault="000F7377">
      <w:r xmlns:w="http://schemas.openxmlformats.org/wordprocessingml/2006/main">
        <w:t xml:space="preserve">1. ପ୍ରେମର ଶକ୍ତି: ଆମକୁ ପ୍ରକୃତରେ ମଣିଷ କରୁଥିବା କ’ଣ ବୁ standing ିବା |</w:t>
      </w:r>
    </w:p>
    <w:p w14:paraId="65555E6D" w14:textId="77777777" w:rsidR="000F7377" w:rsidRDefault="000F7377"/>
    <w:p w14:paraId="171464A6" w14:textId="77777777" w:rsidR="000F7377" w:rsidRDefault="000F7377">
      <w:r xmlns:w="http://schemas.openxmlformats.org/wordprocessingml/2006/main">
        <w:t xml:space="preserve">2. ପ୍ରେମର ଆବଶ୍ୟକତା: ଆମ ଜୀବନରେ ଦୟା କିପରି ବ .଼ିବ |</w:t>
      </w:r>
    </w:p>
    <w:p w14:paraId="0466011C" w14:textId="77777777" w:rsidR="000F7377" w:rsidRDefault="000F7377"/>
    <w:p w14:paraId="5845499D" w14:textId="77777777" w:rsidR="000F7377" w:rsidRDefault="000F7377">
      <w:r xmlns:w="http://schemas.openxmlformats.org/wordprocessingml/2006/main">
        <w:t xml:space="preserve">1. 1 ଯୋହନ 4: 7-12</w:t>
      </w:r>
    </w:p>
    <w:p w14:paraId="7525FFF2" w14:textId="77777777" w:rsidR="000F7377" w:rsidRDefault="000F7377"/>
    <w:p w14:paraId="4DD8E70A" w14:textId="77777777" w:rsidR="000F7377" w:rsidRDefault="000F7377">
      <w:r xmlns:w="http://schemas.openxmlformats.org/wordprocessingml/2006/main">
        <w:t xml:space="preserve">2. ଗାଲାତୀୟ 5: ୨୨-୨। |</w:t>
      </w:r>
    </w:p>
    <w:p w14:paraId="15245BDA" w14:textId="77777777" w:rsidR="000F7377" w:rsidRDefault="000F7377"/>
    <w:p w14:paraId="2EE47F48" w14:textId="77777777" w:rsidR="000F7377" w:rsidRDefault="000F7377">
      <w:r xmlns:w="http://schemas.openxmlformats.org/wordprocessingml/2006/main">
        <w:t xml:space="preserve">କରିନ୍ଥୀୟଙ୍କ ପ୍ରତି ପ୍ରଥମ ପତ୍ର 13: 3 ଏବଂ ଯଦିଓ ମୁଁ ମୋର ସମସ୍ତ ଦ୍ରବ୍ୟ ଗରିବ ଲୋକଙ୍କୁ ଖାଇବାକୁ ଦେଉଛି, ଏବଂ ଯଦିଓ ମୁଁ ମୋର ଶରୀରକୁ ଜଳିଯିବାକୁ ଦେଉଛି, ଏବଂ ଦାନ ନାହିଁ, ତଥାପି ଏହା ମୋର କିଛି ଲାଭ କରେ ନାହିଁ |</w:t>
      </w:r>
    </w:p>
    <w:p w14:paraId="0EF3B2C5" w14:textId="77777777" w:rsidR="000F7377" w:rsidRDefault="000F7377"/>
    <w:p w14:paraId="361DD93A" w14:textId="77777777" w:rsidR="000F7377" w:rsidRDefault="000F7377">
      <w:r xmlns:w="http://schemas.openxmlformats.org/wordprocessingml/2006/main">
        <w:t xml:space="preserve">ଅନ୍ୟମାନଙ୍କ ପାଇଁ ଯେତେ ଦିଅନ୍ତି କିମ୍ବା କରନ୍ତି ନା କାହିଁକି, ପ୍ରେମ ବିନା ଏହା ଅର୍ଥହୀନ |</w:t>
      </w:r>
    </w:p>
    <w:p w14:paraId="32235F9C" w14:textId="77777777" w:rsidR="000F7377" w:rsidRDefault="000F7377"/>
    <w:p w14:paraId="1217BFD6" w14:textId="77777777" w:rsidR="000F7377" w:rsidRDefault="000F7377">
      <w:r xmlns:w="http://schemas.openxmlformats.org/wordprocessingml/2006/main">
        <w:t xml:space="preserve">1. ପ୍ରେମର ଶକ୍ତି: ପ୍ରେମକୁ କିପରି ଦେଖାଇବେ ଏବଂ ଏହା କାହିଁକି ଗୁରୁତ୍ୱପୂର୍ଣ୍ଣ |</w:t>
      </w:r>
    </w:p>
    <w:p w14:paraId="34273841" w14:textId="77777777" w:rsidR="000F7377" w:rsidRDefault="000F7377"/>
    <w:p w14:paraId="5FA5E257" w14:textId="77777777" w:rsidR="000F7377" w:rsidRDefault="000F7377">
      <w:r xmlns:w="http://schemas.openxmlformats.org/wordprocessingml/2006/main">
        <w:t xml:space="preserve">2. କ Good ଣସି ଭଲ କାର୍ଯ୍ୟ ପୁରସ୍କାରପ୍ରାପ୍ତ ନୁହେଁ: ଦୟା ଏବଂ ଉଦାରତାର ଗୁରୁତ୍ୱ |</w:t>
      </w:r>
    </w:p>
    <w:p w14:paraId="79E8FD71" w14:textId="77777777" w:rsidR="000F7377" w:rsidRDefault="000F7377"/>
    <w:p w14:paraId="7A4FD015" w14:textId="77777777" w:rsidR="000F7377" w:rsidRDefault="000F7377">
      <w:r xmlns:w="http://schemas.openxmlformats.org/wordprocessingml/2006/main">
        <w:t xml:space="preserve">1 ଯୋହନ 4: 7-12 - ପ୍ରିୟତମ, ଆସ ଆମେ ପରସ୍ପରକୁ ପ୍ରେମ କରିବା, କାରଣ ପ୍ରେମ God ଶ୍ବରଙ୍କଠାରୁ ଆସିଛି, ଏବଂ ଯିଏ ପ୍ରେମ କରେ ସେ God ଶ୍ବରଙ୍କଠାରୁ ଜନ୍ମ ହୋଇ God ଶ୍ବରଙ୍କୁ ଜାଣେ |</w:t>
      </w:r>
    </w:p>
    <w:p w14:paraId="62EEB588" w14:textId="77777777" w:rsidR="000F7377" w:rsidRDefault="000F7377"/>
    <w:p w14:paraId="7AB6FEA4" w14:textId="77777777" w:rsidR="000F7377" w:rsidRDefault="000F7377">
      <w:r xmlns:w="http://schemas.openxmlformats.org/wordprocessingml/2006/main">
        <w:t xml:space="preserve">2. ମାଥିଉ 22: 35-40 - ଏବଂ ସେମାନଙ୍କ ମଧ୍ୟରୁ ଜଣେ ଓକିଲ ତାଙ୍କୁ ପରୀକ୍ଷା କରିବାକୁ ଏକ ପ୍ରଶ୍ନ ପଚାରିଥିଲେ | “ଗୁରୁ, ବ୍ୟବସ୍ଥାରେ କେଉଁ ମହତ୍ ଆଦେଶ ଅଛି?” ଯୀଶୁ ତାହାଙ୍କୁ କହିେଲ, "ତୁମ୍େଭମାେନ ସଦାପ୍ରଭୁ ତୁମ୍ଭର ପରେମଶ୍ବରଙ୍କୁ </w:t>
      </w:r>
      <w:r xmlns:w="http://schemas.openxmlformats.org/wordprocessingml/2006/main">
        <w:lastRenderedPageBreak xmlns:w="http://schemas.openxmlformats.org/wordprocessingml/2006/main"/>
      </w:r>
      <w:r xmlns:w="http://schemas.openxmlformats.org/wordprocessingml/2006/main">
        <w:t xml:space="preserve">ସମ୍ପୂର୍ଣ୍ଣ ହୃଦୟ, ସମସ୍ତ ପ୍ରାଣ ଓ ସମସ୍ତ ମନ ସହିତ ପ୍ରେମ କର।"</w:t>
      </w:r>
    </w:p>
    <w:p w14:paraId="5953CA6B" w14:textId="77777777" w:rsidR="000F7377" w:rsidRDefault="000F7377"/>
    <w:p w14:paraId="7E8959FC" w14:textId="77777777" w:rsidR="000F7377" w:rsidRDefault="000F7377">
      <w:r xmlns:w="http://schemas.openxmlformats.org/wordprocessingml/2006/main">
        <w:t xml:space="preserve">କରିନ୍ଥୀୟଙ୍କ ପ୍ରତି ପ୍ରଥମ ପତ୍ର 13: 4 ପରୋପକାର ଦୀର୍ଘାୟୁ ହୁଏ ଓ ଦୟାଳୁ; ଦାନ ଇର୍ଷା କରେ ନାହିଁ। ଦାନ ନିଜେ ଗର୍ବ କରେ ନାହିଁ, ଗର୍ବ କରେ ନାହିଁ,</w:t>
      </w:r>
    </w:p>
    <w:p w14:paraId="764E270F" w14:textId="77777777" w:rsidR="000F7377" w:rsidRDefault="000F7377"/>
    <w:p w14:paraId="2F3D56DF" w14:textId="77777777" w:rsidR="000F7377" w:rsidRDefault="000F7377">
      <w:r xmlns:w="http://schemas.openxmlformats.org/wordprocessingml/2006/main">
        <w:t xml:space="preserve">ପ୍ରେମ ଧ patient ର୍ଯ୍ୟଶୀଳ ଏବଂ ଦୟାଳୁ; ଏହା vy ର୍ଷା କରେ ନାହିଁ, ଗର୍ବ କରେ ନାହିଁ, ଗର୍ବ କରେ ନାହିଁ।</w:t>
      </w:r>
    </w:p>
    <w:p w14:paraId="5F3A7C8E" w14:textId="77777777" w:rsidR="000F7377" w:rsidRDefault="000F7377"/>
    <w:p w14:paraId="61C941BB" w14:textId="77777777" w:rsidR="000F7377" w:rsidRDefault="000F7377">
      <w:r xmlns:w="http://schemas.openxmlformats.org/wordprocessingml/2006/main">
        <w:t xml:space="preserve">1. ପ୍ରେମ ଧ patient ର୍ଯ୍ୟଶୀଳ, ପ୍ରେମ ଦୟାଳୁ - ୧ କରିନ୍ଥୀୟ ୧ :: ୧। |</w:t>
      </w:r>
    </w:p>
    <w:p w14:paraId="00EB7D3A" w14:textId="77777777" w:rsidR="000F7377" w:rsidRDefault="000F7377"/>
    <w:p w14:paraId="652FC8D3" w14:textId="77777777" w:rsidR="000F7377" w:rsidRDefault="000F7377">
      <w:r xmlns:w="http://schemas.openxmlformats.org/wordprocessingml/2006/main">
        <w:t xml:space="preserve">2. ପ୍ରେମର ଶକ୍ତି - ୧ କରିନ୍ଥୀୟ ୧ :: ୧। |</w:t>
      </w:r>
    </w:p>
    <w:p w14:paraId="75382DAD" w14:textId="77777777" w:rsidR="000F7377" w:rsidRDefault="000F7377"/>
    <w:p w14:paraId="073D4827" w14:textId="77777777" w:rsidR="000F7377" w:rsidRDefault="000F7377">
      <w:r xmlns:w="http://schemas.openxmlformats.org/wordprocessingml/2006/main">
        <w:t xml:space="preserve">ଗାଲାତୀୟଙ୍କ ପ୍ରତି ପତ୍ର 5: 22-23 - "କିନ୍ତୁ ଆତ୍ମାଙ୍କର ଫଳ ହେଉଛି ପ୍ରେମ, ଆନନ୍ଦ, ଶାନ୍ତି, ଧ patience ର୍ଯ୍ୟ, ଦୟା, ଉତ୍ତମତା, ବିଶ୍ୱସ୍ତତା, ଭଦ୍ରତା, ଆତ୍ମ ନିୟନ୍ତ୍ରଣ; ଏହିପରି ଜିନିଷ ବିରୁଦ୍ଧରେ କ law ଣସି ନିୟମ ନାହିଁ।"</w:t>
      </w:r>
    </w:p>
    <w:p w14:paraId="5505AED9" w14:textId="77777777" w:rsidR="000F7377" w:rsidRDefault="000F7377"/>
    <w:p w14:paraId="56119AE4" w14:textId="77777777" w:rsidR="000F7377" w:rsidRDefault="000F7377">
      <w:r xmlns:w="http://schemas.openxmlformats.org/wordprocessingml/2006/main">
        <w:t xml:space="preserve">2. 1 ଯୋହନ 4: 7-11 - "ପ୍ରିୟତମ, ଆସ, ଆମ୍ଭେମାନେ ପରସ୍ପରକୁ ପ୍ରେମ କରିବା, କାରଣ ପ୍ରେମ God ଶ୍ବରଙ୍କଠାରୁ ଆସିଛି, ଏବଂ ଯିଏ ପ୍ରେମ କରେ ସେ God ଶ୍ବରଙ୍କଠାରୁ ଜନ୍ମ ହୋଇ God ଶ୍ବରଙ୍କୁ ଜାଣେ | ଯିଏ ପ୍ରେମ କରେ ନାହିଁ ସେ God ଶ୍ବରଙ୍କୁ ଜାଣେ ନାହିଁ, କାରଣ is ଶ୍ବର ଅଟନ୍ତି | God ଶ୍ବରଙ୍କ ପ୍ରେମ ଆମ ମଧ୍ୟରେ ସ୍ପଷ୍ଟ ହୋଇଗଲା, ଯେ God ଶ୍ବର ତାଙ୍କର ଏକମାତ୍ର ପୁତ୍ରଙ୍କୁ ଜଗତକୁ ପଠାଇଲେ, ଯେପରି ଆମ୍ଭେମାନେ ତାଙ୍କ ମାଧ୍ୟମରେ ବଞ୍ଚିବା | ଏହି ପ୍ରେମ ହେଉଛି, ଆମେ God ଶ୍ବରଙ୍କୁ ପ୍ରେମ କରି ନାହୁଁ ବରଂ ସେ ଆମକୁ ଭଲ ପାଆନ୍ତି ଏବଂ ପଠାଇଲେ | ତାଙ୍କ ପୁତ୍ର ଆମର ପାପର ପ୍ରାୟଶ୍ଚିତ ହେବା ଉଚିତ୍। ପ୍ରିୟତମ, ଯଦି ଭଗବାନ ଆମକୁ ଏତେ ଭଲ ପାଆନ୍ତି, ତେବେ ଆମ୍ଭେମାନେ ମଧ୍ୟ ପରସ୍ପରକୁ ପ୍ରେମ କରିବା ଉଚିତ୍। "</w:t>
      </w:r>
    </w:p>
    <w:p w14:paraId="7C6FF16B" w14:textId="77777777" w:rsidR="000F7377" w:rsidRDefault="000F7377"/>
    <w:p w14:paraId="6D8D98D8" w14:textId="77777777" w:rsidR="000F7377" w:rsidRDefault="000F7377">
      <w:r xmlns:w="http://schemas.openxmlformats.org/wordprocessingml/2006/main">
        <w:t xml:space="preserve">କରିନ୍ଥୀୟଙ୍କ ପ୍ରତି ପ୍ରଥମ ପତ୍ର 13: 5 ନିଜକୁ ଅଶୁଭ ବ୍ୟବହାର କରେ ନାହିଁ, ନିଜର ଖୋଜେ ନାହିଁ, ସହଜରେ ଉତ୍ତେଜିତ ହୁଏ ନାହିଁ, କ evil ଣସି ମନ୍ଦ ଭାବେ ନାହିଁ;</w:t>
      </w:r>
    </w:p>
    <w:p w14:paraId="6C2D83C9" w14:textId="77777777" w:rsidR="000F7377" w:rsidRDefault="000F7377"/>
    <w:p w14:paraId="2925B6D3" w14:textId="77777777" w:rsidR="000F7377" w:rsidRDefault="000F7377">
      <w:r xmlns:w="http://schemas.openxmlformats.org/wordprocessingml/2006/main">
        <w:t xml:space="preserve">ଏହି ପାସ୍ ପ୍ରେମର ଗୁଣ ବିଷୟରେ କହିଥାଏ, ଯେପରିକି ନି less ସ୍ୱାର୍ଥପର ଏବଂ ସହଜରେ କ୍ରୋଧିତ ନହେବା |</w:t>
      </w:r>
    </w:p>
    <w:p w14:paraId="26E3796C" w14:textId="77777777" w:rsidR="000F7377" w:rsidRDefault="000F7377"/>
    <w:p w14:paraId="7FB5E39F" w14:textId="77777777" w:rsidR="000F7377" w:rsidRDefault="000F7377">
      <w:r xmlns:w="http://schemas.openxmlformats.org/wordprocessingml/2006/main">
        <w:t xml:space="preserve">1. "ପ୍ରେମ ନି less ସ୍ୱାର୍ଥପର: 1 କରିନ୍ଥୀୟ 13: 5 ରୁ ଶିକ୍ଷା |"</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ଧ ience ର୍ଯ୍ୟର ଶକ୍ତି: 1 କରିନ୍ଥୀୟ 13: 5 କୁ ବୁ standing ିବା |"</w:t>
      </w:r>
    </w:p>
    <w:p w14:paraId="44AB5257" w14:textId="77777777" w:rsidR="000F7377" w:rsidRDefault="000F7377"/>
    <w:p w14:paraId="7B82B1B6" w14:textId="77777777" w:rsidR="000F7377" w:rsidRDefault="000F7377">
      <w:r xmlns:w="http://schemas.openxmlformats.org/wordprocessingml/2006/main">
        <w:t xml:space="preserve">1. ରୋମୀୟ :: -10- - - "ପ୍ରେମ ନିଶ୍ଚୟ ସଚ୍ଚୋଟ ହେବା ଉଚିତ୍। ମନ୍ଦକୁ ଘୃଣା କର; ଭଲକୁ ଜାବୁଡ଼ି ଧରି ରଖ। ପ୍ରେମରେ ପରସ୍ପରକୁ ସମର୍ପିତ ହୁଅ। ପରସ୍ପରକୁ ସମ୍ମାନ ଦିଅ।"</w:t>
      </w:r>
    </w:p>
    <w:p w14:paraId="5FE898B6" w14:textId="77777777" w:rsidR="000F7377" w:rsidRDefault="000F7377"/>
    <w:p w14:paraId="79377939" w14:textId="77777777" w:rsidR="000F7377" w:rsidRDefault="000F7377">
      <w:r xmlns:w="http://schemas.openxmlformats.org/wordprocessingml/2006/main">
        <w:t xml:space="preserve">କଲସୀୟ 3: ୧-13-୧ - - "ତେଣୁ, God's ଶ୍ବରଙ୍କ ମନୋନୀତ ଲୋକ ଭାବରେ, ପବିତ୍ର ତଥା ଅତି ପ୍ରିୟ, ନିଜକୁ ଦୟା, ଦୟା, ନମ୍ରତା, ଭଦ୍ରତା ଏବଂ ଧ patience ର୍ଯ୍ୟରେ ପରିଧାନ କର | ପରସ୍ପରକୁ ସହ୍ୟ କର ଏବଂ ପରସ୍ପରକୁ କ୍ଷମା କର | ପ୍ରଭୁ ଯେପରି କ୍ଷମା କରିଛନ୍ତି, କ୍ଷମା କର। "</w:t>
      </w:r>
    </w:p>
    <w:p w14:paraId="60326A41" w14:textId="77777777" w:rsidR="000F7377" w:rsidRDefault="000F7377"/>
    <w:p w14:paraId="092324D8" w14:textId="77777777" w:rsidR="000F7377" w:rsidRDefault="000F7377">
      <w:r xmlns:w="http://schemas.openxmlformats.org/wordprocessingml/2006/main">
        <w:t xml:space="preserve">କରିନ୍ଥୀୟଙ୍କ ପ୍ରତି ପ୍ରଥମ ପତ୍ର 13: 6 ଅଧର୍ମରେ ଆନନ୍ଦ କରେ ନାହିଁ, ବରଂ ସତ୍ୟରେ ଆନନ୍ଦ କରେ;</w:t>
      </w:r>
    </w:p>
    <w:p w14:paraId="24493528" w14:textId="77777777" w:rsidR="000F7377" w:rsidRDefault="000F7377"/>
    <w:p w14:paraId="27890C56" w14:textId="77777777" w:rsidR="000F7377" w:rsidRDefault="000F7377">
      <w:r xmlns:w="http://schemas.openxmlformats.org/wordprocessingml/2006/main">
        <w:t xml:space="preserve">ପ୍ରେମ ଭୁଲରେ ଆନନ୍ଦ କରେ ନାହିଁ କିନ୍ତୁ ସତ୍ୟରେ ଆନନ୍ଦ କରେ |</w:t>
      </w:r>
    </w:p>
    <w:p w14:paraId="4FAAF9B0" w14:textId="77777777" w:rsidR="000F7377" w:rsidRDefault="000F7377"/>
    <w:p w14:paraId="6D39A27C" w14:textId="77777777" w:rsidR="000F7377" w:rsidRDefault="000F7377">
      <w:r xmlns:w="http://schemas.openxmlformats.org/wordprocessingml/2006/main">
        <w:t xml:space="preserve">1. ପ୍ରେମ ଏବଂ ଆନନ୍ଦ: ସତ୍ୟରେ ସୁଖ ପାଇବା |</w:t>
      </w:r>
    </w:p>
    <w:p w14:paraId="571B6F2C" w14:textId="77777777" w:rsidR="000F7377" w:rsidRDefault="000F7377"/>
    <w:p w14:paraId="5284DC33" w14:textId="77777777" w:rsidR="000F7377" w:rsidRDefault="000F7377">
      <w:r xmlns:w="http://schemas.openxmlformats.org/wordprocessingml/2006/main">
        <w:t xml:space="preserve">2. ଧାର୍ମିକତା ବାଛିବା: ଅଖଣ୍ଡତା ଜୀବନରେ ଆନନ୍ଦ ଖୋଜିବା |</w:t>
      </w:r>
    </w:p>
    <w:p w14:paraId="4E007BF9" w14:textId="77777777" w:rsidR="000F7377" w:rsidRDefault="000F7377"/>
    <w:p w14:paraId="03A0EB6F" w14:textId="77777777" w:rsidR="000F7377" w:rsidRDefault="000F7377">
      <w:r xmlns:w="http://schemas.openxmlformats.org/wordprocessingml/2006/main">
        <w:t xml:space="preserve">ହିତୋପଦେଶ 12:20, "ଯେଉଁମାନେ ମନ୍ଦ ଭାବନ୍ତି ସେମାନଙ୍କ ହୃଦୟରେ ପ୍ରତାରଣା ଅଛି, କିନ୍ତୁ ଶାନ୍ତି ପରାମର୍ଶଦାତାମାନଙ୍କ ପାଇଁ ଆନନ୍ଦ ଅଟେ।"</w:t>
      </w:r>
    </w:p>
    <w:p w14:paraId="4F74AAFC" w14:textId="77777777" w:rsidR="000F7377" w:rsidRDefault="000F7377"/>
    <w:p w14:paraId="49D05F16" w14:textId="77777777" w:rsidR="000F7377" w:rsidRDefault="000F7377">
      <w:r xmlns:w="http://schemas.openxmlformats.org/wordprocessingml/2006/main">
        <w:t xml:space="preserve">Psalm ଗୀତସଂହିତା :: ୧ 1-3-୧ ,, "ଯେଉଁ ଲୋକ ଅଧାର୍ମିକମାନଙ୍କ ପରାମର୍ଶରେ ଚାଲନ୍ତି ନାହିଁ, କିମ୍ବା ପାପୀମାନଙ୍କ ପଥରେ ଠିଆ ହୁଏ ନାହିଁ, କିମ୍ବା ଅପମାନଜନକ ଆସନରେ ବସନ୍ତି, ସେ ଧନ୍ୟ। କିନ୍ତୁ ତାଙ୍କର ଆନନ୍ଦ ନିୟମର ନିୟମରେ ଅଛି। ପ୍ରଭୁ, ଏବଂ ସେ ନିଜ ବ୍ୟବସ୍ଥାରେ ଦିନରାତି ଧ୍ୟାନ କରନ୍ତି। ସେ ଜଳ ନଦୀ କୂଳରେ ଲଗାଯାଇଥିବା ବୃକ୍ଷ ସଦୃଶ ହେବେ, ଯାହା ଫଳ ସମୟରେ ଫଳ ଉତ୍ପନ୍ନ କରେ; ପତ୍ର ମଧ୍ୟ ଶୁଖିଯିବ ନାହିଁ ଏବଂ ସେ ଯାହା କଲେ ତାହା ସଫଳ ହେବ। "</w:t>
      </w:r>
    </w:p>
    <w:p w14:paraId="59DCAB27" w14:textId="77777777" w:rsidR="000F7377" w:rsidRDefault="000F7377"/>
    <w:p w14:paraId="019EE10C" w14:textId="77777777" w:rsidR="000F7377" w:rsidRDefault="000F7377">
      <w:r xmlns:w="http://schemas.openxmlformats.org/wordprocessingml/2006/main">
        <w:t xml:space="preserve">କରିନ୍ଥୀୟଙ୍କ ପ୍ରତି ପ୍ରଥମ ପତ୍ର 13: 7 ସମସ୍ତ ବିଷୟ ବହନ କରେ, ସମସ୍ତ ବିଷୟକୁ ବିଶ୍ୱାସ କରେ, ସମସ୍ତ ବିଷୟକୁ ଭରସା କରେ, ସମସ୍ତ ବିଷୟକୁ ସହ୍ୟ କରେ |</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ସେଜ୍ ପ୍ରେମ ଧ patient ର୍ଯ୍ୟଶୀଳ ଏବଂ ସ୍ଥାୟୀ, ବିଶ୍ ving ାସ ଏବଂ ସମସ୍ତ ଜିନିଷରେ ଆଶା କରେ |</w:t>
      </w:r>
    </w:p>
    <w:p w14:paraId="1001F780" w14:textId="77777777" w:rsidR="000F7377" w:rsidRDefault="000F7377"/>
    <w:p w14:paraId="36809482" w14:textId="77777777" w:rsidR="000F7377" w:rsidRDefault="000F7377">
      <w:r xmlns:w="http://schemas.openxmlformats.org/wordprocessingml/2006/main">
        <w:t xml:space="preserve">1. ପ୍ରେମ ସବୁ ଜିନିଷ ବହନ କରେ: ଆମର ସମ୍ପର୍କରେ ଧ ati ର୍ଯ୍ୟ ଏବଂ ଧ urance ର୍ଯ୍ୟ ବୁ standing ିବା |</w:t>
      </w:r>
    </w:p>
    <w:p w14:paraId="7DCE231A" w14:textId="77777777" w:rsidR="000F7377" w:rsidRDefault="000F7377"/>
    <w:p w14:paraId="6825A184" w14:textId="77777777" w:rsidR="000F7377" w:rsidRDefault="000F7377">
      <w:r xmlns:w="http://schemas.openxmlformats.org/wordprocessingml/2006/main">
        <w:t xml:space="preserve">2. ବିଶ୍ ieve ାସ, ଆଶା ଏବଂ ସହନ: ବିଶ୍ୱାସ ଏବଂ ପ୍ରେମକୁ କିପରି ଶେଷ କରିହେବ |</w:t>
      </w:r>
    </w:p>
    <w:p w14:paraId="06B23593" w14:textId="77777777" w:rsidR="000F7377" w:rsidRDefault="000F7377"/>
    <w:p w14:paraId="7DBDFC19" w14:textId="77777777" w:rsidR="000F7377" w:rsidRDefault="000F7377">
      <w:r xmlns:w="http://schemas.openxmlformats.org/wordprocessingml/2006/main">
        <w:t xml:space="preserve">1. ରୋମୀୟ :: -5- - - କେବଳ ସେତିକି ନୁହେଁ, ଆମେ ଆମର ଦୁ ings ଖରେ ଆନନ୍ଦିତ, ଏହା ଜାଣିବା ଯେ ଦୁ suffering ଖ ସହନଶୀଳତା ସୃଷ୍ଟି କରେ, ଏବଂ ଧ urance ର୍ଯ୍ୟ ଚରିତ୍ର ସୃଷ୍ଟି କରେ, ଏବଂ ଚରିତ୍ର ଆଶା ସୃଷ୍ଟି କରେ, ଏବଂ ଆଶା ଆମକୁ ଲଜ୍ଜିତ କରେ ନାହିଁ |</w:t>
      </w:r>
    </w:p>
    <w:p w14:paraId="7C7D5805" w14:textId="77777777" w:rsidR="000F7377" w:rsidRDefault="000F7377"/>
    <w:p w14:paraId="6FA6AB47" w14:textId="77777777" w:rsidR="000F7377" w:rsidRDefault="000F7377">
      <w:r xmlns:w="http://schemas.openxmlformats.org/wordprocessingml/2006/main">
        <w:t xml:space="preserve">କଲସୀୟ 3: ୧-14-୧ - - “ସେତେବେଳେ, God's ଶ୍ବରଙ୍କ ମନୋନୀତ ବ୍ୟକ୍ତି, ପବିତ୍ର ଏବଂ ପ୍ରିୟ, ଦୟାଳୁ ହୃଦୟ, ଦୟା, ନମ୍ରତା, ନମ୍ରତା ଏବଂ ଧ patience ର୍ଯ୍ୟ ପରିଧାନ କର, ପରସ୍ପର ସହ ସହ୍ୟ କର ଏବଂ ଯଦି ଅନ୍ୟ ଜଣଙ୍କ ବିରୁଦ୍ଧରେ ଅଭିଯୋଗ ଥାଏ, କ୍ଷମା କର | ପରସ୍ପରକୁ; ଯେପରି ପ୍ରଭୁ ତୁମକୁ କ୍ଷମା କରି ଦେଇଛନ୍ତି, ସେହିପରି ତୁମେ ମଧ୍ୟ କ୍ଷମା କରିବା ଉଚିତ୍। ଏବଂ ଏସବୁ ଉପରେ ପ୍ରେମ ପରିଧାନ କର, ଯାହାକି ସବୁକିଛି ଏକତ୍ର କରି ଏକତ୍ର ବାନ୍ଧିଥାଏ। "</w:t>
      </w:r>
    </w:p>
    <w:p w14:paraId="6805BF8C" w14:textId="77777777" w:rsidR="000F7377" w:rsidRDefault="000F7377"/>
    <w:p w14:paraId="3F924855" w14:textId="77777777" w:rsidR="000F7377" w:rsidRDefault="000F7377">
      <w:r xmlns:w="http://schemas.openxmlformats.org/wordprocessingml/2006/main">
        <w:t xml:space="preserve">କରିନ୍ଥୀୟଙ୍କ ପ୍ରତି ପ୍ରଥମ ପତ୍ର 13: 8 ଦାନ କଦାପି ବିଫଳ ହୁଏ ନାହିଁ, କିନ୍ତୁ ଭବିଷ୍ୟବାଣୀ ଅଛି କି ନାହିଁ, ସେମାନେ ବିଫଳ ହେବେ; ଭାଷା ଅଛି କି ନାହିଁ, ସେମାନେ ବନ୍ଦ କରିବେ; ଜ୍ଞାନ ଅଛି କି ନାହିଁ, ତାହା ଲୋପ ପାଇବ।</w:t>
      </w:r>
    </w:p>
    <w:p w14:paraId="69EDC2FD" w14:textId="77777777" w:rsidR="000F7377" w:rsidRDefault="000F7377"/>
    <w:p w14:paraId="615E4324" w14:textId="77777777" w:rsidR="000F7377" w:rsidRDefault="000F7377">
      <w:r xmlns:w="http://schemas.openxmlformats.org/wordprocessingml/2006/main">
        <w:t xml:space="preserve">ଭବିଷ୍ୟବାଣୀ, ବିଭିନ୍ନ ଭାଷାରେ କହିବା ଏବଂ ଜ୍ଞାନ ପରି ସାମୟିକ ଉପହାରଗୁଡ଼ିକ ପ୍ରେମ ଚିରସ୍ଥାୟୀ |</w:t>
      </w:r>
    </w:p>
    <w:p w14:paraId="7842B71B" w14:textId="77777777" w:rsidR="000F7377" w:rsidRDefault="000F7377"/>
    <w:p w14:paraId="327790C1" w14:textId="77777777" w:rsidR="000F7377" w:rsidRDefault="000F7377">
      <w:r xmlns:w="http://schemas.openxmlformats.org/wordprocessingml/2006/main">
        <w:t xml:space="preserve">1: ପ୍ରେମ କ any ଣସି ସାମୟିକ ଉପହାରଠାରୁ ମହାନ୍ |</w:t>
      </w:r>
    </w:p>
    <w:p w14:paraId="2FF8FF07" w14:textId="77777777" w:rsidR="000F7377" w:rsidRDefault="000F7377"/>
    <w:p w14:paraId="7E5C6AE2" w14:textId="77777777" w:rsidR="000F7377" w:rsidRDefault="000F7377">
      <w:r xmlns:w="http://schemas.openxmlformats.org/wordprocessingml/2006/main">
        <w:t xml:space="preserve">୨: ପ୍ରେମ ଆମକୁ କେବେ ବିଫଳ କରିବ ନାହିଁ |</w:t>
      </w:r>
    </w:p>
    <w:p w14:paraId="3A7D5AE9" w14:textId="77777777" w:rsidR="000F7377" w:rsidRDefault="000F7377"/>
    <w:p w14:paraId="76156B64" w14:textId="77777777" w:rsidR="000F7377" w:rsidRDefault="000F7377">
      <w:r xmlns:w="http://schemas.openxmlformats.org/wordprocessingml/2006/main">
        <w:t xml:space="preserve">୧: ୧ ଯୋହନ :: - - ଯେଉଁ ଲୋକ ପ୍ରେମ କରେ, ସେ God ଶ୍ବରଙ୍କୁ ଜାଣେ ନାହିଁ; କାରଣ ପରମେଶ୍ୱର ପ୍ରେମ ଅଟନ୍ତି।</w:t>
      </w:r>
    </w:p>
    <w:p w14:paraId="2EC5D7DC" w14:textId="77777777" w:rsidR="000F7377" w:rsidRDefault="000F7377"/>
    <w:p w14:paraId="76F6E890" w14:textId="77777777" w:rsidR="000F7377" w:rsidRDefault="000F7377">
      <w:r xmlns:w="http://schemas.openxmlformats.org/wordprocessingml/2006/main">
        <w:t xml:space="preserve">୨: ୧ ଯୋହନ: 16: ୧ - - ଏବଂ God ଶ୍ବରଙ୍କ ପ୍ରତି ଥିବା ପ୍ରେମକୁ ଆମେ ଜାଣିଛୁ ଏବଂ ବିଶ୍ believed ାସ କରିଛୁ | ଭଗବାନ ପ୍ରେମ; ପ୍ରେମରେ ବାସ କରୁଥିବା ଲୋକ ପରମେଶ୍ୱରଙ୍କଠାରେ </w:t>
      </w:r>
      <w:r xmlns:w="http://schemas.openxmlformats.org/wordprocessingml/2006/main">
        <w:t xml:space="preserve">ଓ </w:t>
      </w:r>
      <w:r xmlns:w="http://schemas.openxmlformats.org/wordprocessingml/2006/main">
        <w:lastRenderedPageBreak xmlns:w="http://schemas.openxmlformats.org/wordprocessingml/2006/main"/>
      </w:r>
      <w:r xmlns:w="http://schemas.openxmlformats.org/wordprocessingml/2006/main">
        <w:t xml:space="preserve">ପରମେଶ୍ୱରଙ୍କଠାରେ ବାସ କରନ୍ତି।</w:t>
      </w:r>
    </w:p>
    <w:p w14:paraId="7944CDC0" w14:textId="77777777" w:rsidR="000F7377" w:rsidRDefault="000F7377"/>
    <w:p w14:paraId="5F963F40" w14:textId="77777777" w:rsidR="000F7377" w:rsidRDefault="000F7377">
      <w:r xmlns:w="http://schemas.openxmlformats.org/wordprocessingml/2006/main">
        <w:t xml:space="preserve">କରିନ୍ଥୀୟଙ୍କ ପ୍ରତି ପ୍ରଥମ ପତ୍ର 13: 9 କାରଣ ଆମ୍ଭେମାନେ ଆଂଶିକ ଜାଣୁ, ଏବଂ ଆଂଶିକ ଭବିଷ୍ୟବାଣୀ କରିବା |</w:t>
      </w:r>
    </w:p>
    <w:p w14:paraId="220567DF" w14:textId="77777777" w:rsidR="000F7377" w:rsidRDefault="000F7377"/>
    <w:p w14:paraId="446EA5E3" w14:textId="77777777" w:rsidR="000F7377" w:rsidRDefault="000F7377">
      <w:r xmlns:w="http://schemas.openxmlformats.org/wordprocessingml/2006/main">
        <w:t xml:space="preserve">ଆମେ କେବଳ ଜିନିଷଗୁଡ଼ିକୁ ଆଂଶିକ ଜାଣୁ ଏବଂ ବୁ understand ୁ, ଏବଂ ଆମର ଭବିଷ୍ୟବାଣୀଗୁଡ଼ିକ କେବଳ ଅଂଶରେ ଆସେ |</w:t>
      </w:r>
    </w:p>
    <w:p w14:paraId="63DEC111" w14:textId="77777777" w:rsidR="000F7377" w:rsidRDefault="000F7377"/>
    <w:p w14:paraId="73A18D94" w14:textId="77777777" w:rsidR="000F7377" w:rsidRDefault="000F7377">
      <w:r xmlns:w="http://schemas.openxmlformats.org/wordprocessingml/2006/main">
        <w:t xml:space="preserve">1. ପ୍ରେମ ଧ patient ର୍ଯ୍ୟଶୀଳ ଏବଂ ଦୟାଳୁ: ୧ କରିନ୍ଥୀୟ ୧ from ରୁ ଧ ati ର୍ଯ୍ୟ ଏବଂ ଦୟାରେ ଏକ ଅଧ୍ୟୟନ |</w:t>
      </w:r>
    </w:p>
    <w:p w14:paraId="17C14FE5" w14:textId="77777777" w:rsidR="000F7377" w:rsidRDefault="000F7377"/>
    <w:p w14:paraId="6E22B1AC" w14:textId="77777777" w:rsidR="000F7377" w:rsidRDefault="000F7377">
      <w:r xmlns:w="http://schemas.openxmlformats.org/wordprocessingml/2006/main">
        <w:t xml:space="preserve">2. ଏକ ଗ୍ଲାସ୍ ଅନ୍ଧାରରେ ଦେଖିବା: ପତିତ ଦୁନିଆରେ ଆମର ସୀମା ବୁ standing ିବା |</w:t>
      </w:r>
    </w:p>
    <w:p w14:paraId="4406F724" w14:textId="77777777" w:rsidR="000F7377" w:rsidRDefault="000F7377"/>
    <w:p w14:paraId="5A43EA08" w14:textId="77777777" w:rsidR="000F7377" w:rsidRDefault="000F7377">
      <w:r xmlns:w="http://schemas.openxmlformats.org/wordprocessingml/2006/main">
        <w:t xml:space="preserve">1. ଯାକୁବ 1: 2-4 - 2 ଭାଇ ଓ ଭଉଣୀମାନେ, ଯେତେବେଳେ ତୁମେ ଅନେକ ପ୍ରକାରର ପରୀକ୍ଷଣର ସମ୍ମୁଖୀନ ହୁଅ, ଏହାକୁ ଶୁଦ୍ଧ ଆନନ୍ଦ ଭାବରେ ବିବେଚନା କର, 3 କାରଣ ତୁମେ ଜାଣ ଯେ ତୁମର ବିଶ୍ୱାସର ପରୀକ୍ଷା ସ୍ଥିରତା ସୃଷ୍ଟି କରେ | 4 ଦୃ ever ତା ଏହାର କାର୍ଯ୍ୟ ସମାପ୍ତ କରିବାକୁ ଦିଅ, ଯାହାଫଳରେ ତୁମେ ପରିପକ୍ୱ ଏବଂ ସଂପୂର୍ଣ୍ଣ ହୋଇପାରିବ, କିଛି ଅଭାବ ହେବ ନାହିଁ |</w:t>
      </w:r>
    </w:p>
    <w:p w14:paraId="7A761975" w14:textId="77777777" w:rsidR="000F7377" w:rsidRDefault="000F7377"/>
    <w:p w14:paraId="1FBB9491" w14:textId="77777777" w:rsidR="000F7377" w:rsidRDefault="000F7377">
      <w:r xmlns:w="http://schemas.openxmlformats.org/wordprocessingml/2006/main">
        <w:t xml:space="preserve">ରୋମୀୟଙ୍କ ପ୍ରତି ପତ୍ର 12: 3 - କାରଣ ମୋତେ ଦିଆଯାଇଥିବା ଅନୁଗ୍ରହ ଦ୍ୱାରା ମୁଁ ତୁମ୍ଭମାନଙ୍କ ମଧ୍ୟରେ ସମସ୍ତଙ୍କୁ କହୁଛି ଯେ ସେ ନିଜକୁ ଅଧିକ ଭାବିବା ଉଚିତ୍ ନୁହେଁ, ବରଂ ପରମେଶ୍ୱରଙ୍କଠାରେ ଥିବା ବିଶ୍ୱାସର ପରିମାପ ଅନୁସାରେ ଚିନ୍ତା କର | ନ୍ୟସ୍ତ</w:t>
      </w:r>
    </w:p>
    <w:p w14:paraId="7A3F4A46" w14:textId="77777777" w:rsidR="000F7377" w:rsidRDefault="000F7377"/>
    <w:p w14:paraId="69116A32" w14:textId="77777777" w:rsidR="000F7377" w:rsidRDefault="000F7377">
      <w:r xmlns:w="http://schemas.openxmlformats.org/wordprocessingml/2006/main">
        <w:t xml:space="preserve">କରିନ୍ଥୀୟଙ୍କ ପ୍ରତି ପ୍ରଥମ ପତ୍ର 13:10 କିନ୍ତୁ ଯେତେବେଳେ ସିଦ୍ଧ, ତାହା ଆସିବ, ସେତେବେଳେ ଆଂଶିକ ଅଂଶ ନଷ୍ଟ ହୋଇଯିବ।</w:t>
      </w:r>
    </w:p>
    <w:p w14:paraId="5C23E949" w14:textId="77777777" w:rsidR="000F7377" w:rsidRDefault="000F7377"/>
    <w:p w14:paraId="68B98FA7" w14:textId="77777777" w:rsidR="000F7377" w:rsidRDefault="000F7377">
      <w:r xmlns:w="http://schemas.openxmlformats.org/wordprocessingml/2006/main">
        <w:t xml:space="preserve">୧ କରିନ୍ଥୀୟଙ୍କ ଏହି ପଦଟି ଦର୍ଶାଉଛି ଯେ ଯେତେବେଳେ ସିଦ୍ଧ ଆସେ, ଆଂଶିକ ଦୂର ହୋଇଯିବ |</w:t>
      </w:r>
    </w:p>
    <w:p w14:paraId="31C8D65B" w14:textId="77777777" w:rsidR="000F7377" w:rsidRDefault="000F7377"/>
    <w:p w14:paraId="00D42EFD" w14:textId="77777777" w:rsidR="000F7377" w:rsidRDefault="000F7377">
      <w:r xmlns:w="http://schemas.openxmlformats.org/wordprocessingml/2006/main">
        <w:t xml:space="preserve">1. “ଏକ ଉତ୍ତମ ଉପାୟ: ସଂପୂର୍ଣ୍ଣତା”</w:t>
      </w:r>
    </w:p>
    <w:p w14:paraId="671B4FCA" w14:textId="77777777" w:rsidR="000F7377" w:rsidRDefault="000F7377"/>
    <w:p w14:paraId="1DD0D4D9" w14:textId="77777777" w:rsidR="000F7377" w:rsidRDefault="000F7377">
      <w:r xmlns:w="http://schemas.openxmlformats.org/wordprocessingml/2006/main">
        <w:t xml:space="preserve">2. “ପରଫେକ୍ଟ ପାଇଁ କଲ୍”</w:t>
      </w:r>
    </w:p>
    <w:p w14:paraId="6F824D50" w14:textId="77777777" w:rsidR="000F7377" w:rsidRDefault="000F7377"/>
    <w:p w14:paraId="74DCF703" w14:textId="77777777" w:rsidR="000F7377" w:rsidRDefault="000F7377">
      <w:r xmlns:w="http://schemas.openxmlformats.org/wordprocessingml/2006/main">
        <w:t xml:space="preserve">ରୋମୀୟ: 28: ୨ ,, “ଏବଂ ଆମ୍ଭେ ଜାଣୁ ଯେ, ପରମେଶ୍ୱର ତାହାଙ୍କୁ ପ୍ରେମ କରୁଥିବା ଲୋକମାନଙ୍କ ମଙ୍ଗଳ ପାଇଁ କାର୍ଯ୍ୟ କରନ୍ତି, ଯେଉଁମାନେ ତାଙ୍କ ଉଦ୍ଦେଶ୍ୟ ଅନୁଯାୟୀ ଡକାଯାଇଥିଲେ।”</w:t>
      </w:r>
    </w:p>
    <w:p w14:paraId="5BFD1F28" w14:textId="77777777" w:rsidR="000F7377" w:rsidRDefault="000F7377"/>
    <w:p w14:paraId="18A11F1F" w14:textId="77777777" w:rsidR="000F7377" w:rsidRDefault="000F7377">
      <w:r xmlns:w="http://schemas.openxmlformats.org/wordprocessingml/2006/main">
        <w:t xml:space="preserve">2. ଯିଶାଇୟ 64: 8, “କିନ୍ତୁ ହେ ପ୍ରଭୁ, ତୁମେ ଆମର ପିତା; ଆମ୍ଭେମାନେ ମାଟି, ଏବଂ ତୁମେ ଆମର କୁମ୍ଭକାର; ଆମ୍ଭେମାନେ ସମସ୍ତେ ତୁମ୍ଭର କାମ। ”</w:t>
      </w:r>
    </w:p>
    <w:p w14:paraId="783396B7" w14:textId="77777777" w:rsidR="000F7377" w:rsidRDefault="000F7377"/>
    <w:p w14:paraId="6E29DBFF" w14:textId="77777777" w:rsidR="000F7377" w:rsidRDefault="000F7377">
      <w:r xmlns:w="http://schemas.openxmlformats.org/wordprocessingml/2006/main">
        <w:t xml:space="preserve">କରିନ୍ଥୀୟଙ୍କ ପ୍ରତି ପ୍ରଥମ ପତ୍ର 13:11 ମୁଁ ଯେତେବେଳେ ପିଲା ଥିଲି, ମୁଁ ପିଲାବେଳେ କଥାବାର୍ତ୍ତା କଲି, ମୁଁ ପିଲାବେଳେ ବୁ understood ିଥିଲି, ମୁଁ ପିଲାବେଳେ ଭାବିଥିଲି, କିନ୍ତୁ ଯେତେବେଳେ ମୁଁ ପୁରୁଷ ହୋଇଥିଲି, ମୁଁ ବାଲ୍ୟବିବାହ ଛାଡି ଦେଇଥିଲି |</w:t>
      </w:r>
    </w:p>
    <w:p w14:paraId="56E9A6AB" w14:textId="77777777" w:rsidR="000F7377" w:rsidRDefault="000F7377"/>
    <w:p w14:paraId="5CABD0A6" w14:textId="77777777" w:rsidR="000F7377" w:rsidRDefault="000F7377">
      <w:r xmlns:w="http://schemas.openxmlformats.org/wordprocessingml/2006/main">
        <w:t xml:space="preserve">ଯେତେବେଳେ ଆମେ ବୃଦ୍ଧ ହୋଇଯିବା, ଆମକୁ ବାଲ୍ୟବିବାହ ଜିନିଷ ଛାଡି ବୟସ୍କ ପରି ଭାବିବା ଆବଶ୍ୟକ |</w:t>
      </w:r>
    </w:p>
    <w:p w14:paraId="46706B0A" w14:textId="77777777" w:rsidR="000F7377" w:rsidRDefault="000F7377"/>
    <w:p w14:paraId="61C72656" w14:textId="77777777" w:rsidR="000F7377" w:rsidRDefault="000F7377">
      <w:r xmlns:w="http://schemas.openxmlformats.org/wordprocessingml/2006/main">
        <w:t xml:space="preserve">1. ବ up ିବା: ବାଲ୍ୟବିବାହ ଧାରଣା ବାହାରେ ଗତି କରିବା |</w:t>
      </w:r>
    </w:p>
    <w:p w14:paraId="3016AAED" w14:textId="77777777" w:rsidR="000F7377" w:rsidRDefault="000F7377"/>
    <w:p w14:paraId="70A81F56" w14:textId="77777777" w:rsidR="000F7377" w:rsidRDefault="000F7377">
      <w:r xmlns:w="http://schemas.openxmlformats.org/wordprocessingml/2006/main">
        <w:t xml:space="preserve">Faith। ବିଶ୍ୱାସରେ ପରିପକ୍ୱତା: ପିଲାଦିନର ଅଭ୍ୟାସ ଛାଡି |</w:t>
      </w:r>
    </w:p>
    <w:p w14:paraId="7CC70CE4" w14:textId="77777777" w:rsidR="000F7377" w:rsidRDefault="000F7377"/>
    <w:p w14:paraId="7B468155" w14:textId="77777777" w:rsidR="000F7377" w:rsidRDefault="000F7377">
      <w:r xmlns:w="http://schemas.openxmlformats.org/wordprocessingml/2006/main">
        <w:t xml:space="preserve">ହିତୋପଦେଶ 22: 6 “ପିଲାକୁ ଯିବା ବାଟରେ ତାଲିମ ଦିଅ, ଏବଂ ବୃଦ୍ଧ ହେଲେ ସେ ଏଥିରୁ ବିଦାୟ ନେବେ ନାହିଁ।”</w:t>
      </w:r>
    </w:p>
    <w:p w14:paraId="5ADC997B" w14:textId="77777777" w:rsidR="000F7377" w:rsidRDefault="000F7377"/>
    <w:p w14:paraId="5BF8EA69" w14:textId="77777777" w:rsidR="000F7377" w:rsidRDefault="000F7377">
      <w:r xmlns:w="http://schemas.openxmlformats.org/wordprocessingml/2006/main">
        <w:t xml:space="preserve">ଗାଲାତୀୟଙ୍କ ପ୍ରତି ପତ୍ର 4: 1-2 “ବର୍ତ୍ତମାନ ମୁଁ କହୁଛି ଯେ, ଉତ୍ତରାଧିକାରୀ, ଯେପର୍ଯ୍ୟନ୍ତ ସେ ପିଲାବେଳୁ, ସେବକଠାରୁ କିଛି ଅଲଗା ନୁହଁନ୍ତି, ଯଦିଓ ସେ ସମସ୍ତଙ୍କର ପ୍ରଭୁ ଅଟନ୍ତି; କିନ୍ତୁ ପିତାଙ୍କ ନିଯୁକ୍ତ ସମୟ ପର୍ଯ୍ୟନ୍ତ ଟିଟୋର ଏବଂ ଗଭର୍ନରଙ୍କ ଅଧୀନରେ ଅଛି। ”</w:t>
      </w:r>
    </w:p>
    <w:p w14:paraId="7745991B" w14:textId="77777777" w:rsidR="000F7377" w:rsidRDefault="000F7377"/>
    <w:p w14:paraId="440F8E47" w14:textId="77777777" w:rsidR="000F7377" w:rsidRDefault="000F7377">
      <w:r xmlns:w="http://schemas.openxmlformats.org/wordprocessingml/2006/main">
        <w:t xml:space="preserve">କରିନ୍ଥୀୟଙ୍କ ପ୍ରତି ପ୍ରଥମ ପତ୍ର 13:12 ବର୍ତ୍ତମାନ ଆମ୍ଭେମାନେ ଏକ ଗ୍ଲାସ ଦ୍ୱାରା ଅନ୍ଧକାରରେ ଦେଖୁ; କିନ୍ତୁ ତା’ପରେ ମୁହାଁମୁହିଁ: ବର୍ତ୍ତମାନ ମୁଁ ଆଂଶିକ ଜାଣିଛି; କିନ୍ତୁ ତା’ପରେ ମୁଁ ଜାଣିବି ଯେପରି ମୁଁ ଜାଣେ |</w:t>
      </w:r>
    </w:p>
    <w:p w14:paraId="23D2222C" w14:textId="77777777" w:rsidR="000F7377" w:rsidRDefault="000F7377"/>
    <w:p w14:paraId="4F75A66F" w14:textId="77777777" w:rsidR="000F7377" w:rsidRDefault="000F7377">
      <w:r xmlns:w="http://schemas.openxmlformats.org/wordprocessingml/2006/main">
        <w:t xml:space="preserve">ଆମେ କେବଳ God's ଶ୍ବରଙ୍କ ସତ୍ୟ ଏବଂ ଆମ ପାଇଁ ପ୍ରେମ ବିଷୟରେ ଏକ ସୀମିତ ବୁ understanding ାମଣା ଅନୁଭବ କରିପାରିବା, କିନ୍ତୁ ଦିନେ ଆମେ ସ୍ପଷ୍ଟ ଭାବରେ ଦେଖିବା ଏବଂ ତାଙ୍କ ବିଷୟରେ ସମ୍ପୂର୍ଣ୍ଣ ଜ୍ଞାନ ପାଇପାରିବା |</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ଆମର ସୀମିତ ବୁ standing ାମଣାରେ God's ଶ୍ବରଙ୍କ ପ୍ରେମ ଜାଣିବା |</w:t>
      </w:r>
    </w:p>
    <w:p w14:paraId="5FDFB9B0" w14:textId="77777777" w:rsidR="000F7377" w:rsidRDefault="000F7377"/>
    <w:p w14:paraId="24E38DA6" w14:textId="77777777" w:rsidR="000F7377" w:rsidRDefault="000F7377">
      <w:r xmlns:w="http://schemas.openxmlformats.org/wordprocessingml/2006/main">
        <w:t xml:space="preserve">God's ଶ୍ବରଙ୍କ ସିଦ୍ଧତାକୁ ଅନୁଭବ କରିବା ଯେତେବେଳେ ଆମେ ତାଙ୍କୁ ମୁହାଁମୁହିଁ ଦେଖିବା |</w:t>
      </w:r>
    </w:p>
    <w:p w14:paraId="48BDE4AF" w14:textId="77777777" w:rsidR="000F7377" w:rsidRDefault="000F7377"/>
    <w:p w14:paraId="37FADD13" w14:textId="77777777" w:rsidR="000F7377" w:rsidRDefault="000F7377">
      <w:r xmlns:w="http://schemas.openxmlformats.org/wordprocessingml/2006/main">
        <w:t xml:space="preserve">ଗୀତସଂହିତା 119: 18 - ମୋର ଆଖି ଖୋଲ, ଯେପରି ମୁଁ ତୁମ୍ଭର ନିୟମରୁ ଆଶ୍ଚର୍ଯ୍ୟଜନକ ଜିନିଷ ଦେଖିବି।</w:t>
      </w:r>
    </w:p>
    <w:p w14:paraId="2DFFF107" w14:textId="77777777" w:rsidR="000F7377" w:rsidRDefault="000F7377"/>
    <w:p w14:paraId="4ECE6C30" w14:textId="77777777" w:rsidR="000F7377" w:rsidRDefault="000F7377">
      <w:r xmlns:w="http://schemas.openxmlformats.org/wordprocessingml/2006/main">
        <w:t xml:space="preserve">ଯୋହନ 17: 3 - ଏବଂ ଏହା ଅନନ୍ତ ଜୀବନ ଅଟେ, ଯେପରି ସେମାନେ ତୁମକୁ ଏକମାତ୍ର ପ୍ରକୃତ ପରମେଶ୍ୱର ଏବଂ ତୁମେ ପଠାଇଥିବା ଯୀଶୁ ଖ୍ରୀଷ୍ଟଙ୍କୁ ଜାଣିପାରିବେ |</w:t>
      </w:r>
    </w:p>
    <w:p w14:paraId="601954B0" w14:textId="77777777" w:rsidR="000F7377" w:rsidRDefault="000F7377"/>
    <w:p w14:paraId="46D2C951" w14:textId="77777777" w:rsidR="000F7377" w:rsidRDefault="000F7377">
      <w:r xmlns:w="http://schemas.openxmlformats.org/wordprocessingml/2006/main">
        <w:t xml:space="preserve">କରିନ୍ଥୀୟଙ୍କ ପ୍ରତି ପ୍ରଥମ ପତ୍ର 13:13 ଏବଂ ବର୍ତ୍ତମାନ ଏହି ତିନିଜଣ ବିଶ୍ୱାସ, ଭରସା, ଦାନ, କିନ୍ତୁ ଏଥି ମଧ୍ୟରୁ ସବୁଠାରୁ ବଡ଼ ହେଉଛି ଦାନ।</w:t>
      </w:r>
    </w:p>
    <w:p w14:paraId="1F81F90D" w14:textId="77777777" w:rsidR="000F7377" w:rsidRDefault="000F7377"/>
    <w:p w14:paraId="583C2C48" w14:textId="77777777" w:rsidR="000F7377" w:rsidRDefault="000F7377">
      <w:r xmlns:w="http://schemas.openxmlformats.org/wordprocessingml/2006/main">
        <w:t xml:space="preserve">ପାଉଲ କହିଛନ୍ତି ଯେ ବିଶ୍ୱାସ, ଭରସା ଏବଂ ପରୋପକାର ହେଉଛି ଜୀବନର ତିନୋଟି ଗୁରୁତ୍ୱପୂର୍ଣ୍ଣ ଉପାଦାନ, ଏବଂ ଦାନ ହେଉଛି ସର୍ବଶ୍ରେଷ୍ଠ |</w:t>
      </w:r>
    </w:p>
    <w:p w14:paraId="177BA7B7" w14:textId="77777777" w:rsidR="000F7377" w:rsidRDefault="000F7377"/>
    <w:p w14:paraId="7DDDDDFC" w14:textId="77777777" w:rsidR="000F7377" w:rsidRDefault="000F7377">
      <w:r xmlns:w="http://schemas.openxmlformats.org/wordprocessingml/2006/main">
        <w:t xml:space="preserve">1. "ଏମାନଙ୍କ ମଧ୍ୟରୁ ସବୁଠାରୁ ବଡ଼: ଦାନର ଅର୍ଥ ଏବଂ ମହତ୍ତ୍ୱ ବୁ Und ିବା"</w:t>
      </w:r>
    </w:p>
    <w:p w14:paraId="439A09D4" w14:textId="77777777" w:rsidR="000F7377" w:rsidRDefault="000F7377"/>
    <w:p w14:paraId="0777D878" w14:textId="77777777" w:rsidR="000F7377" w:rsidRDefault="000F7377">
      <w:r xmlns:w="http://schemas.openxmlformats.org/wordprocessingml/2006/main">
        <w:t xml:space="preserve">2. "ବିଶ୍ Faith ାସ, ଆଶା ଏବଂ ପରୋପକାର ଶକ୍ତି: ଏକ ଅର୍ଥପୂର୍ଣ୍ଣ ଜୀବନର ତିନୋଟି ସ୍ତମ୍ଭ"</w:t>
      </w:r>
    </w:p>
    <w:p w14:paraId="1BB82DE4" w14:textId="77777777" w:rsidR="000F7377" w:rsidRDefault="000F7377"/>
    <w:p w14:paraId="03C54372" w14:textId="77777777" w:rsidR="000F7377" w:rsidRDefault="000F7377">
      <w:r xmlns:w="http://schemas.openxmlformats.org/wordprocessingml/2006/main">
        <w:t xml:space="preserve">1. ରୋମୀୟ :: ୧-13-୧ - - "ପ୍ରେମ ବିନା ବିଭେଦରେ ରୁହ। ମନ୍ଦକୁ ଘୃଣା କର; ଭଲକୁ ଭଲ ରୁହ। ଭାଇଭଉଣୀ ପ୍ରେମ ସହିତ ପରସ୍ପରକୁ ଦୟାଳୁ ହୁଅ; ସମ୍ମାନରେ ପରସ୍ପରକୁ ପସନ୍ଦ କର; ବ୍ୟବସାୟରେ ଅଳସୁଆ ହୁଅ ନାହିଁ; ପ୍ରଭୁଙ୍କ ସେବା କରିବା; ଭରସା ରେ ଆନନ୍ଦ; ଦୁ ulation ଖରେ ଧ patient ର୍ଯ୍ୟବାନ; ପ୍ରାର୍ଥନାରେ ତତକ୍ଷଣାତ୍ ଜାରି ରଖିବା | "</w:t>
      </w:r>
    </w:p>
    <w:p w14:paraId="41B9280F" w14:textId="77777777" w:rsidR="000F7377" w:rsidRDefault="000F7377"/>
    <w:p w14:paraId="77429167" w14:textId="77777777" w:rsidR="000F7377" w:rsidRDefault="000F7377">
      <w:r xmlns:w="http://schemas.openxmlformats.org/wordprocessingml/2006/main">
        <w:t xml:space="preserve">2. ଯାକୁବ ୨: ୧-17-୧ - - "ଭାଇ ଓ ଭଉଣୀମାନେ, ଯଦି କ say ଣସି ଲୋକ କହନ୍ତି ଯେ ତାଙ୍କର ବିଶ୍ୱାସ ଅଛି, ଏବଂ ସେ କାମ କରନ୍ତି ନାହିଁ, ତେବେ ଏହା କ'ଣ ଲାଭ କରେ? ଯଦି ଭାଇ କିମ୍ବା ଭଉଣୀ ଉଲଗ୍ନ, ଏବଂ ଦ daily ନନ୍ଦିନ ଖାଦ୍ୟ ଅଭାବରୁ, ଏବଂ ତୁମ୍ଭମାନଙ୍କ ମଧ୍ୟରୁ ଜଣେ ସେମାନଙ୍କୁ କୁହ, ଶାନ୍ତିରେ ଚାଲିଯାଅ, ଗରମ ହୁଅ ଓ ପରିପୂର୍ଣ୍ଣ ହୁଅ; ତଥାପି ଶରୀର ପାଇଁ ଆବଶ୍ୟକୀୟ ଜିନିଷ ସେମାନଙ୍କୁ ଦିଅ ନାହିଁ; ଏହାର କ’ଣ ଲାଭ ହୁଏ? ଏପରିକି ବିଶ୍ୱାସ, ଯଦି ତାହା କାମ ନକରେ, ତେବେ ମରିଯାଇଛି, ଏକୁଟିଆ ରହିବା। "</w:t>
      </w:r>
    </w:p>
    <w:p w14:paraId="4FD100F9" w14:textId="77777777" w:rsidR="000F7377" w:rsidRDefault="000F7377"/>
    <w:p w14:paraId="78FDD721" w14:textId="77777777" w:rsidR="000F7377" w:rsidRDefault="000F7377">
      <w:r xmlns:w="http://schemas.openxmlformats.org/wordprocessingml/2006/main">
        <w:t xml:space="preserve">କରିନ୍ଥୀୟଙ୍କ ପ୍ରତି ପ୍ରଥମ ପତ୍ର 14 କରିନ୍ଥୀୟଙ୍କ ନିକଟକୁ ପାଉଲଙ୍କର ପ୍ରଥମ ପତ୍ରର ଚତୁର୍ଦ୍ଦଶ ଅଧ୍ୟାୟ | ଏହି ଅଧ୍ୟାୟରେ, ପାଉଲ ଆଧ୍ୟାତ୍ମିକ ଉପହାରଗୁଡ଼ିକର ଉପଯୁକ୍ତ ବ୍ୟବହାର ଏବଂ କ୍ରମକୁ ସମ୍ବୋଧିତ କରିଥିଲେ, ବିଶେଷକରି କର୍ପୋରେଟ୍ ଉପାସନା ପରିପ୍ରେକ୍ଷୀରେ ଭାଷା ଏବଂ ଭବିଷ୍ୟବାଣୀ ଉପରେ ଧ୍ୟାନ ଦେଇଥିଲେ |</w:t>
      </w:r>
    </w:p>
    <w:p w14:paraId="3D330ADE" w14:textId="77777777" w:rsidR="000F7377" w:rsidRDefault="000F7377"/>
    <w:p w14:paraId="6A34C67B" w14:textId="77777777" w:rsidR="000F7377" w:rsidRDefault="000F7377">
      <w:r xmlns:w="http://schemas.openxmlformats.org/wordprocessingml/2006/main">
        <w:t xml:space="preserve">ପ୍ରଥମ ପାରାଗ୍ରାଫ୍: ପାଉଲ ମଣ୍ଡଳୀକୁ ସୁଦୃ for ଼ କରିବା ପାଇଁ ବିଭିନ୍ନ ଭାଷାରେ କହିବା ଅପେକ୍ଷା ଭବିଷ୍ୟବାଣୀର ଶ୍ରେଷ୍ଠତା ଉପରେ ଗୁରୁତ୍ୱ ଦେଇଛନ୍ତି | ସେ ବିଶ୍ believers ାସୀଙ୍କୁ ଉତ୍ସାହର ସହିତ ଆଧ୍ୟାତ୍ମିକ ଉପହାର, ବିଶେଷ ଭାବରେ ଭବିଷ୍ୟବାଣୀ କରିବାକୁ ଇଚ୍ଛା କରନ୍ତି, ଯେହେତୁ ଏହା ସମସ୍ତଙ୍କ ପାଇଁ ଲାଭଦାୟକ ଅଟେ (୧ କରିନ୍ଥୀୟ ୧ :: ୧ 1-5) | ସେ ବ୍ୟାଖ୍ୟା କରିଛନ୍ତି ଯେ ବିଭିନ୍ନ ଭାଷାରେ କହିବା ଏକ ବ୍ୟକ୍ତି ଏବଂ ଭଗବାନଙ୍କ ମଧ୍ୟରେ ଏକ ବ୍ୟକ୍ତିଗତ ଅଭିବ୍ୟକ୍ତି ହୋଇପାରେ, ଭବିଷ୍ୟବାଣୀ ସମଗ୍ର ମଣ୍ଡଳୀ ଗଠନ ଏବଂ ଉତ୍ସାହିତ କରିବାରେ ସାହାଯ୍ୟ କରେ | ପାଉଲ ବିଶ୍ believers ାସୀଙ୍କୁ ସେମାନଙ୍କ ବକ୍ତବ୍ୟରେ ବୁ understanding ାମଣା ଏବଂ ସ୍ୱଚ୍ଛତା ଖୋଜିବାକୁ ଅନୁରୋଧ କରନ୍ତି ଯାହା ଦ୍ others ାରା ଅନ୍ୟମାନେ ସୁଦୃ .଼ ହୋଇପାରନ୍ତି।</w:t>
      </w:r>
    </w:p>
    <w:p w14:paraId="05AF42BD" w14:textId="77777777" w:rsidR="000F7377" w:rsidRDefault="000F7377"/>
    <w:p w14:paraId="2FA00F46" w14:textId="77777777" w:rsidR="000F7377" w:rsidRDefault="000F7377">
      <w:r xmlns:w="http://schemas.openxmlformats.org/wordprocessingml/2006/main">
        <w:t xml:space="preserve">୨ୟ ଅନୁଚ୍ଛେଦ: ପାଲ୍ ଶୃଙ୍ଖଳିତ ଉପାସନା ପାଇଁ ନିର୍ଦ୍ଦେଶାବଳୀ ପ୍ରଦାନ କରନ୍ତି ଯେତେବେଳେ ଏକାଧିକ ବ୍ୟକ୍ତି ଅଂଶୀଦାର କରିବାକୁ ଆଧ୍ୟାତ୍ମିକ ଉପହାର ପାଇଥା’ନ୍ତି | ସେ ପରାମର୍ଶ ଦେଇଛନ୍ତି ଯେ ଯଦି ସମାବେଶ ସମୟରେ ଯଦି କେହି ଭାଷାରେ କଥା ହୁଅନ୍ତି, ସେଠାରେ ଜଣେ ଅନୁବାଦକ ଉପସ୍ଥିତ ରହିବା ଉଚିତ୍; ଅନ୍ୟଥା, ସେମାନେ ନୀରବ ରହିବା ଉଚିତ୍ (୧ କରିନ୍ଥୀୟ ୧ :: ୨-28-୨)) | ପୂଜାପାଠ ସମୟରେ ବିଶୃଙ୍ଖଳା କିମ୍ବା ବିଶୃଙ୍ଖଳାକୁ ଏଡାଇବା ପାଇଁ ସବୁକିଛି ଠିକ୍ ଭାବରେ କରାଯିବା ଉଚିତ ବୋଲି ସେ ଜୋର ଦେଇଛନ୍ତି (୧ କରିନ୍ଥୀୟ ୧: 33: ୧।)।</w:t>
      </w:r>
    </w:p>
    <w:p w14:paraId="2A76B644" w14:textId="77777777" w:rsidR="000F7377" w:rsidRDefault="000F7377"/>
    <w:p w14:paraId="273B0D45" w14:textId="77777777" w:rsidR="000F7377" w:rsidRDefault="000F7377">
      <w:r xmlns:w="http://schemas.openxmlformats.org/wordprocessingml/2006/main">
        <w:t xml:space="preserve">୨ୟ ପାରାଗ୍ରାଫ୍: ସର୍ବସାଧାରଣ ଉପାସନା ସମାରୋହରେ ମହିଳାମାନେ କିପରି ଅଂଶଗ୍ରହଣ କରିବେ ସେ ସମ୍ବନ୍ଧରେ ନିର୍ଦ୍ଦେଶନାମା ସହିତ ଅଧ୍ୟାୟ ଶେଷ ହୋଇଛି | ପାଉଲ କହିଛନ୍ତି ଯେ ଶିକ୍ଷାଦାନ କିମ୍ବା ଭବିଷ୍ୟବାଣୀ କରିବା ସମୟରେ ମହିଳାମାନେ ନୀରବ ରହିବା ଉଚିତ୍ କିନ୍ତୁ ସେମାନେ ପ୍ରାର୍ଥନା କିମ୍ବା ଭବିଷ୍ୟବାଣୀ କରିପାରିବେ ଯାହାକି ଦାଖଲର ସଙ୍କେତ ଭାବରେ ଆଚ୍ଛାଦିତ ହୋଇଛି (୧ କରିନ୍ଥୀୟ ୧ :: -3 34-)))। ଏହା ଧ୍ୟାନ ଦେବା ଜରୁରୀ ଯେ ଇତିହାସରେ ଏହି ନିର୍ଦ୍ଦେଶାବଳୀ ବିଭିନ୍ନ ବ୍ୟାଖ୍ୟା ଏବଂ ସାଂସ୍କୃତିକ ପ୍ରସଙ୍ଗ ଅଧୀନରେ ରହିଆସିଛି |</w:t>
      </w:r>
    </w:p>
    <w:p w14:paraId="1F78DD3F" w14:textId="77777777" w:rsidR="000F7377" w:rsidRDefault="000F7377"/>
    <w:p w14:paraId="7ACC70CE" w14:textId="77777777" w:rsidR="000F7377" w:rsidRDefault="000F7377">
      <w:r xmlns:w="http://schemas.openxmlformats.org/wordprocessingml/2006/main">
        <w:t xml:space="preserve">ସଂକ୍ଷେପରେ, ପ୍ରଥମ କରିନ୍ଥୀୟର ଚତୁର୍ଦ୍ଦଶ ଅଧ୍ୟାୟ କର୍ପୋରେଟ୍ ପୂଜା ସେଟିଂ ମଧ୍ୟରେ ଆଧ୍ୟାତ୍ମିକ ଉପହାର ବ୍ୟବହାର ପାଇଁ ନିର୍ଦ୍ଦେଶାବଳୀ ଉପରେ ଧ୍ୟାନ ଦେଇଥାଏ | ଚର୍ଚ୍ଚ ସମ୍ପ୍ରଦାୟ ଗଠନ ପାଇଁ ବିଭିନ୍ନ ଭାଷାରେ କହିବା ଅପେକ୍ଷା ଭବିଷ୍ୟବାଣୀ ପରି ଉପହାରକୁ ପ୍ରାଥମିକତା ଦେବା ଉପରେ ପାଉଲ ଗୁରୁତ୍ୱାରୋପ କରିଥିଲେ | ପ୍ରଭାବଶାଳୀ ସଂଶୋଧନ ପାଇଁ ଯୋଗାଯୋଗରେ ସେ ସ୍ୱଚ୍ଛତା ଏବଂ ବୁ understanding ାମଣା ଉପରେ ଗୁରୁତ୍ୱାରୋପ କରନ୍ତି | ଅତିରିକ୍ତ ଭାବରେ, ସେ ସମାବେଶ ସମୟରେ କ୍ରମାଙ୍କ ବଜାୟ ରଖିବା ପାଇଁ ମାର୍ଗଦର୍ଶନ ପ୍ରଦାନ କରନ୍ତି ଯେଉଁଠାରେ ବିଭିନ୍ନ ବ୍ୟକ୍ତିଙ୍କ ଭାଷାରେ କଥାବାର୍ତ୍ତା ସମୟରେ ବ୍ୟାଖ୍ୟାକୁ ଗୁରୁତ୍ୱ ଦେଇ ଆଧ୍ୟାତ୍ମିକ ଅବଦାନ ରହିଛି | ଶେଷରେ, ପାଉଲ ସର୍ବସାଧାରଣ ପୂଜାରେ ମହିଳାମାନଙ୍କର ଭୂମିକାକୁ ସମ୍ବୋଧିତ କରି ସେମାନଙ୍କୁ ଉପସ୍ଥାପନା ସ୍ଥିତି ବଜାୟ ରଖିବାକୁ ଏବଂ ସାଂସ୍କୃତିକ ପ୍ରସଙ୍ଗ ଅନୁଯାୟୀ ଉପଯୁକ୍ତ ଉପାୟରେ ଅଂଶଗ୍ରହଣ କରିବାକୁ ପରାମର୍ଶ ଦେଇଥିଲେ | </w:t>
      </w:r>
      <w:r xmlns:w="http://schemas.openxmlformats.org/wordprocessingml/2006/main">
        <w:t xml:space="preserve">କରିନ୍ଥୀୟ ଚର୍ଚ୍ଚର ପୂଜା ସମାବେଶ ମଧ୍ୟରେ ଶୃଙ୍ଖଳା, ସଂଶୋଧନ ଏବଂ ଏକତା ବଜାୟ ରଖିବା </w:t>
      </w:r>
      <w:r xmlns:w="http://schemas.openxmlformats.org/wordprocessingml/2006/main">
        <w:t xml:space="preserve">ପାଇଁ ଏହି ଅଧ୍ୟାୟ ବ୍ୟବହାରିକ ନିର୍ଦ୍ଦେଶାବଳୀ ପ୍ରଦାନ କରେ |</w:t>
      </w:r>
      <w:r xmlns:w="http://schemas.openxmlformats.org/wordprocessingml/2006/main">
        <w:lastRenderedPageBreak xmlns:w="http://schemas.openxmlformats.org/wordprocessingml/2006/main"/>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କରିନ୍ଥୀୟଙ୍କ ପ୍ରତି ପ୍ରଥମ ପତ୍ର 14: 1 ଦାନକୁ ଅନୁସରଣ କର ଏବଂ ଆଧ୍ୟାତ୍ମିକ ଦାନ ଇଚ୍ଛା କର, ବରଂ ତୁମେ ଭବିଷ୍ୟ‌ଦ୍‌ବାଣୀ କର।</w:t>
      </w:r>
    </w:p>
    <w:p w14:paraId="6440B598" w14:textId="77777777" w:rsidR="000F7377" w:rsidRDefault="000F7377"/>
    <w:p w14:paraId="218385CD" w14:textId="77777777" w:rsidR="000F7377" w:rsidRDefault="000F7377">
      <w:r xmlns:w="http://schemas.openxmlformats.org/wordprocessingml/2006/main">
        <w:t xml:space="preserve">ପାଉଲ କରିନ୍ଥୀୟମାନଙ୍କୁ ପ୍ରେମ ଏବଂ ଆଧ୍ୟାତ୍ମିକ ଉପହାରକୁ ବିଶେଷ ଭାବରେ ଭବିଷ୍ୟବାଣୀ ଉପହାରକୁ ପ୍ରାଧାନ୍ୟ ଦେବାକୁ ଅନୁରୋଧ କରନ୍ତି |</w:t>
      </w:r>
    </w:p>
    <w:p w14:paraId="4DB0CD6F" w14:textId="77777777" w:rsidR="000F7377" w:rsidRDefault="000F7377"/>
    <w:p w14:paraId="12C5EB80" w14:textId="77777777" w:rsidR="000F7377" w:rsidRDefault="000F7377">
      <w:r xmlns:w="http://schemas.openxmlformats.org/wordprocessingml/2006/main">
        <w:t xml:space="preserve">1. ପ୍ରେମର ଶକ୍ତି: ଚର୍ଚ୍ଚରେ ଏକ ଦାନର ଆତ୍ମା ସୃଷ୍ଟି କରିବା |</w:t>
      </w:r>
    </w:p>
    <w:p w14:paraId="4DE84E9D" w14:textId="77777777" w:rsidR="000F7377" w:rsidRDefault="000F7377"/>
    <w:p w14:paraId="641CB0F4" w14:textId="77777777" w:rsidR="000F7377" w:rsidRDefault="000F7377">
      <w:r xmlns:w="http://schemas.openxmlformats.org/wordprocessingml/2006/main">
        <w:t xml:space="preserve">2. ଭବିଷ୍ୟବାଣୀର ମହାନତା: ଚର୍ଚ୍ଚରେ ଭବିଷ୍ୟବାଣୀର ଉପହାର ବୁ standing ିବା |</w:t>
      </w:r>
    </w:p>
    <w:p w14:paraId="3BBD6B44" w14:textId="77777777" w:rsidR="000F7377" w:rsidRDefault="000F7377"/>
    <w:p w14:paraId="6CC8D562" w14:textId="77777777" w:rsidR="000F7377" w:rsidRDefault="000F7377">
      <w:r xmlns:w="http://schemas.openxmlformats.org/wordprocessingml/2006/main">
        <w:t xml:space="preserve">1 ଯୋହନ 4: 7-12 - ପ୍ରିୟତମ, ଆସ ଆମେ ପରସ୍ପରକୁ ପ୍ରେମ କରିବା, କାରଣ ପ୍ରେମ God ଶ୍ବରଙ୍କ ଅଟେ; ପ୍ରେତ୍ୟକକ େଲାକ ପରେମଶ୍ବରଙ୍କଠାରୁ ଜନ୍ମ େହେଲ ଓ ପରେମଶ୍ବରଙ୍କୁ ଜାଣନ୍ତି।</w:t>
      </w:r>
    </w:p>
    <w:p w14:paraId="6FAF0DF4" w14:textId="77777777" w:rsidR="000F7377" w:rsidRDefault="000F7377"/>
    <w:p w14:paraId="29B74580" w14:textId="77777777" w:rsidR="000F7377" w:rsidRDefault="000F7377">
      <w:r xmlns:w="http://schemas.openxmlformats.org/wordprocessingml/2006/main">
        <w:t xml:space="preserve">ପ୍ରେରିତମାନଙ୍କ କାର୍ଯ୍ୟର ବିବରଣ 2: 17-21 - ଏବଂ ଶେଷ ଦିନରେ ଏହା ଘଟିବ, ପରମେଶ୍ୱର କୁହନ୍ତି, ମୁଁ ମୋର ଆତ୍ମାଙ୍କଠାରୁ ସମସ୍ତ ଶରୀର ଉପରେ pour ାଳି ଦେବି। ଏବଂ ତୁମ୍ଭର ବୃଦ୍ଧମାନେ ସ୍ୱପ୍ନ ଦେଖିବେ।</w:t>
      </w:r>
    </w:p>
    <w:p w14:paraId="76F1FCB7" w14:textId="77777777" w:rsidR="000F7377" w:rsidRDefault="000F7377"/>
    <w:p w14:paraId="3C78E1AE" w14:textId="77777777" w:rsidR="000F7377" w:rsidRDefault="000F7377">
      <w:r xmlns:w="http://schemas.openxmlformats.org/wordprocessingml/2006/main">
        <w:t xml:space="preserve">କରିନ୍ଥୀୟଙ୍କ ପ୍ରତି ପ୍ରଥମ ପତ୍ର 14: 2 କାରଣ ଅଜ୍ unknown ାତ ଭାଷାରେ କଥାବାର୍ତ୍ତା କରୁଥିବା ଲୋକ ମନୁଷ୍ୟମାନଙ୍କ ସହିତ କଥାବାର୍ତ୍ତା କରନ୍ତି ନାହିଁ, ମାତ୍ର ପରମେଶ୍ୱରଙ୍କ ସହିତ କଥାବାର୍ତ୍ତା କରନ୍ତି। ତଥାପି ସେ ଆତ୍ମାରେ ରହସ୍ୟ କୁହନ୍ତି |</w:t>
      </w:r>
    </w:p>
    <w:p w14:paraId="0476AAF4" w14:textId="77777777" w:rsidR="000F7377" w:rsidRDefault="000F7377"/>
    <w:p w14:paraId="578904D7" w14:textId="77777777" w:rsidR="000F7377" w:rsidRDefault="000F7377">
      <w:r xmlns:w="http://schemas.openxmlformats.org/wordprocessingml/2006/main">
        <w:t xml:space="preserve">ପାସେଜ୍ ବିଭିନ୍ନ ଭାଷାରେ କହିବା ହେଉଛି ଏକ ପ୍ରାର୍ଥନା ଯେଉଁଥିରେ ସ୍ପିକର ସିଧାସଳଖ ଭଗବାନଙ୍କ ସହ ଯୋଗାଯୋଗ କରନ୍ତି, ରହସ୍ୟ କଥା କୁହନ୍ତି ଯାହା ଅନ୍ୟମାନଙ୍କ ପାଇଁ ବୁ omp ାପଡେ ନାହିଁ |</w:t>
      </w:r>
    </w:p>
    <w:p w14:paraId="3E8BA0C5" w14:textId="77777777" w:rsidR="000F7377" w:rsidRDefault="000F7377"/>
    <w:p w14:paraId="0DA3784A" w14:textId="77777777" w:rsidR="000F7377" w:rsidRDefault="000F7377">
      <w:r xmlns:w="http://schemas.openxmlformats.org/wordprocessingml/2006/main">
        <w:t xml:space="preserve">1. God's ଶ୍ବରଙ୍କ ରହସ୍ୟ: ବିଭିନ୍ନ ଭାଷାରେ କହିବାର ଶକ୍ତି |</w:t>
      </w:r>
    </w:p>
    <w:p w14:paraId="534A76BD" w14:textId="77777777" w:rsidR="000F7377" w:rsidRDefault="000F7377"/>
    <w:p w14:paraId="6ABA11EA" w14:textId="77777777" w:rsidR="000F7377" w:rsidRDefault="000F7377">
      <w:r xmlns:w="http://schemas.openxmlformats.org/wordprocessingml/2006/main">
        <w:t xml:space="preserve">2. ପ୍ରାର୍ଥନାର ଶକ୍ତି: ବିଭିନ୍ନ ଭାଷା ମାଧ୍ୟମରେ God ଶ୍ବରଙ୍କ ସହିତ ଯୋଗାଯୋଗ |</w:t>
      </w:r>
    </w:p>
    <w:p w14:paraId="7F4E355D" w14:textId="77777777" w:rsidR="000F7377" w:rsidRDefault="000F7377"/>
    <w:p w14:paraId="76623E8C" w14:textId="77777777" w:rsidR="000F7377" w:rsidRDefault="000F7377">
      <w:r xmlns:w="http://schemas.openxmlformats.org/wordprocessingml/2006/main">
        <w:t xml:space="preserve">ପ୍ରେରିତମାନଙ୍କ କାର୍ଯ୍ୟର ବିବରଣ 2: 4 - ଏବଂ ସେମାନେ ସମସ୍ତେ ପବିତ୍ରଆତ୍ମାଙ୍କ ଦ୍ୱାରା ପରିପୂର୍ଣ୍ଣ ହେଲେ ଏବଂ ଆତ୍ମା ସେମାନଙ୍କୁ କହିବା ପରି ଅନ୍ୟ ଭାଷା ସହିତ କଥା ହେବାକୁ ଲାଗିଲେ।</w:t>
      </w:r>
    </w:p>
    <w:p w14:paraId="3206742D" w14:textId="77777777" w:rsidR="000F7377" w:rsidRDefault="000F7377"/>
    <w:p w14:paraId="3CA3AACE" w14:textId="77777777" w:rsidR="000F7377" w:rsidRDefault="000F7377">
      <w:r xmlns:w="http://schemas.openxmlformats.org/wordprocessingml/2006/main">
        <w:t xml:space="preserve">2. ଯୋହନ 4: 7 - ପ୍ରିୟତମ, ଆସ ଆମେ ପରସ୍ପରକୁ ପ୍ରେମ କରିବା, କାରଣ ପ୍ରେମ God ଶ୍ବରଙ୍କର ଅଟେ; ପ୍ରେତ୍ୟକକ େଲାକ ପରେମଶ୍ବରଙ୍କଠାରୁ ଜନ୍ମ େହେଲ ଓ ପରେମଶ୍ବରଙ୍କୁ ଜାଣନ୍ତି।</w:t>
      </w:r>
    </w:p>
    <w:p w14:paraId="6DDC6D1C" w14:textId="77777777" w:rsidR="000F7377" w:rsidRDefault="000F7377"/>
    <w:p w14:paraId="3C52C7EE" w14:textId="77777777" w:rsidR="000F7377" w:rsidRDefault="000F7377">
      <w:r xmlns:w="http://schemas.openxmlformats.org/wordprocessingml/2006/main">
        <w:t xml:space="preserve">କରିନ୍ଥୀୟଙ୍କ ପ୍ରତି ପ୍ରଥମ ପତ୍ର 14: 3 କିନ୍ତୁ ଯିଏ ଭବିଷ୍ୟ‌ଦ୍‌ବାଣୀ କରେ, ସେ ଲୋକମାନଙ୍କୁ ଶିକ୍ଷା, ଉପଦେଶ ଓ ସାନ୍ତ୍ୱନା ବିଷୟରେ କହିଥାଏ।</w:t>
      </w:r>
    </w:p>
    <w:p w14:paraId="4ECCB992" w14:textId="77777777" w:rsidR="000F7377" w:rsidRDefault="000F7377"/>
    <w:p w14:paraId="1EF7F427" w14:textId="77777777" w:rsidR="000F7377" w:rsidRDefault="000F7377">
      <w:r xmlns:w="http://schemas.openxmlformats.org/wordprocessingml/2006/main">
        <w:t xml:space="preserve">ସଂଶୋଧନ, ଉତ୍ସାହ ଏବଂ ସାନ୍ତ୍ୱନା ପାଇଁ ଭବିଷ୍ୟବାଣୀର ଶକ୍ତି ବିଷୟରେ ବର୍ଣ୍ଣନା କରେ |</w:t>
      </w:r>
    </w:p>
    <w:p w14:paraId="295E350A" w14:textId="77777777" w:rsidR="000F7377" w:rsidRDefault="000F7377"/>
    <w:p w14:paraId="1E25954E" w14:textId="77777777" w:rsidR="000F7377" w:rsidRDefault="000F7377">
      <w:r xmlns:w="http://schemas.openxmlformats.org/wordprocessingml/2006/main">
        <w:t xml:space="preserve">1. ଆଶା ଏବଂ ସାନ୍ତ୍ୱନା ଦେବା ପାଇଁ ଭବିଷ୍ୟବାଣୀ ଶବ୍ଦର ଶକ୍ତି |</w:t>
      </w:r>
    </w:p>
    <w:p w14:paraId="22DD8E8E" w14:textId="77777777" w:rsidR="000F7377" w:rsidRDefault="000F7377"/>
    <w:p w14:paraId="28B2A06C" w14:textId="77777777" w:rsidR="000F7377" w:rsidRDefault="000F7377">
      <w:r xmlns:w="http://schemas.openxmlformats.org/wordprocessingml/2006/main">
        <w:t xml:space="preserve">2. ଭବିଷ୍ୟବାଣୀ ବକ୍ତବ୍ୟର ଜୀବନ ପ୍ରଦାନକାରୀ ପ୍ରଭାବ |</w:t>
      </w:r>
    </w:p>
    <w:p w14:paraId="67C129F8" w14:textId="77777777" w:rsidR="000F7377" w:rsidRDefault="000F7377"/>
    <w:p w14:paraId="78740E05" w14:textId="77777777" w:rsidR="000F7377" w:rsidRDefault="000F7377">
      <w:r xmlns:w="http://schemas.openxmlformats.org/wordprocessingml/2006/main">
        <w:t xml:space="preserve">1. ଯିଶାଇୟ 61: 1-2 - ପ୍ରଭୁଙ୍କ ଆତ୍ମା ମୋ ଉପରେ ଅଛି, କାରଣ ସେ ମୋତେ ନମ୍ର ଲୋକମାନଙ୍କୁ ସୁସମାଚାର ପ୍ରଚାର କରିବାକୁ ଅଭିଷିକ୍ତ କରିଛନ୍ତି; ସେ ମୋତେ ଭଗ୍ନ ହୃଦୟକୁ ବାନ୍ଧିବାକୁ, ବନ୍ଦୀମାନଙ୍କୁ ସ୍ୱାଧୀନତା ଘୋଷଣା କରିବାକୁ ଏବଂ ବନ୍ଧା ହୋଇଥିବା ଲୋକମାନଙ୍କୁ କାରାଗାର ଖୋଲିବାକୁ ପଠାଇଛନ୍ତି।</w:t>
      </w:r>
    </w:p>
    <w:p w14:paraId="174ACA7C" w14:textId="77777777" w:rsidR="000F7377" w:rsidRDefault="000F7377"/>
    <w:p w14:paraId="2B46A37B" w14:textId="77777777" w:rsidR="000F7377" w:rsidRDefault="000F7377">
      <w:r xmlns:w="http://schemas.openxmlformats.org/wordprocessingml/2006/main">
        <w:t xml:space="preserve">2. ଯାକୁବ :: -4- - କାରଣ ଅନେକ ଜିନିଷରେ ଆମେ ସମସ୍ତଙ୍କୁ ଅପମାନିତ କରୁ | ଯଦି କ man ଣସି ବ୍ୟକ୍ତି ଶବ୍ଦରେ ଅପମାନ କରନ୍ତି ନାହିଁ, ସମାନ ଜଣେ ସିଦ୍ଧ ମଣିଷ, ଏବଂ ସମଗ୍ର ଶରୀରକୁ ମଧ୍ୟ ନିୟନ୍ତ୍ରଣ କରିବାରେ ସକ୍ଷମ | ଦେଖ, ଆମ୍ଭେମାନେ ଘୋଡ଼ାମାନଙ୍କ ମୁଖରେ ବିଟ୍ ରଖୁ, ଯେପରି ସେମାନେ ଆମ୍ଭମାନଙ୍କୁ ମାନିବେ; ଏବଂ ଆମ୍ଭେମାନେ ସେମାନଙ୍କର ସମ୍ପୂର୍ଣ୍ଣ ଶରୀର ବୁଲାଇବା | ଜାହାଜଗୁଡିକ ମଧ୍ୟ ଦେଖନ୍ତୁ, ଯଦିଓ ସେମାନେ ଏତେ ମହାନ, ଏବଂ ପ୍ରବଳ ପବନ ଦ୍ୱାରା ଚାଳିତ, ତଥାପି ରାଜ୍ୟପାଳ ଯେଉଁଠି ବି ଶୁଣନ୍ତି, ସେମାନେ ଅତି ଛୋଟ ହେଲମ ଦ୍ୱାରା ବୁଲନ୍ତି |</w:t>
      </w:r>
    </w:p>
    <w:p w14:paraId="4FFA7482" w14:textId="77777777" w:rsidR="000F7377" w:rsidRDefault="000F7377"/>
    <w:p w14:paraId="56547C5D" w14:textId="77777777" w:rsidR="000F7377" w:rsidRDefault="000F7377">
      <w:r xmlns:w="http://schemas.openxmlformats.org/wordprocessingml/2006/main">
        <w:t xml:space="preserve">କରିନ୍ଥୀୟଙ୍କ ପ୍ରତି ପ୍ରଥମ ପତ୍ର 14: 4 ଯିଏ ଅଜ୍ unknown ାତ ଭାଷାରେ କଥାବାର୍ତ୍ତା କରେ, ସେ ନିଜକୁ ଶକ୍ତିଶାଳୀ କରେ; କିନ୍ତୁ ଭବିଷ୍ୟ‌ଦ୍‌ବକ୍ତା ଯିଏ ମଣ୍ଡଳୀକୁ ସୁଦୃ .଼ କରନ୍ତି।</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ବିଭିନ୍ନ ଭାଷାରେ କହିବା ବକ୍ତା ପାଇଁ ଲାଭଦାୟକ ହୋଇପାରେ, କିନ୍ତୁ ଭବିଷ୍ୟବାଣୀ କରିବା ଚର୍ଚ୍ଚ ପାଇଁ ଅଧିକ ଲାଭଦାୟକ ଅଟେ |</w:t>
      </w:r>
    </w:p>
    <w:p w14:paraId="2A89A9DC" w14:textId="77777777" w:rsidR="000F7377" w:rsidRDefault="000F7377"/>
    <w:p w14:paraId="7E4617D0" w14:textId="77777777" w:rsidR="000F7377" w:rsidRDefault="000F7377">
      <w:r xmlns:w="http://schemas.openxmlformats.org/wordprocessingml/2006/main">
        <w:t xml:space="preserve">1. ଜୀବନ କୁହ: ଚର୍ଚ୍ଚରେ ଭବିଷ୍ୟବାଣୀ କରିବାର ଶକ୍ତି |</w:t>
      </w:r>
    </w:p>
    <w:p w14:paraId="620C7DEC" w14:textId="77777777" w:rsidR="000F7377" w:rsidRDefault="000F7377"/>
    <w:p w14:paraId="1447AE37" w14:textId="77777777" w:rsidR="000F7377" w:rsidRDefault="000F7377">
      <w:r xmlns:w="http://schemas.openxmlformats.org/wordprocessingml/2006/main">
        <w:t xml:space="preserve">2. ଆତ୍ମ-ସଂଶୋଧନ ପାଇଁ ଭାଷାର ଉପହାର ବ୍ୟବହାର କରିବା |</w:t>
      </w:r>
    </w:p>
    <w:p w14:paraId="1CF3218A" w14:textId="77777777" w:rsidR="000F7377" w:rsidRDefault="000F7377"/>
    <w:p w14:paraId="365A6F65" w14:textId="77777777" w:rsidR="000F7377" w:rsidRDefault="000F7377">
      <w:r xmlns:w="http://schemas.openxmlformats.org/wordprocessingml/2006/main">
        <w:t xml:space="preserve">1. ପ୍ରେରିତ ୨: ୧ 1-4 - ଯେତେବେଳେ ପେଣ୍ଟିକୋଷ୍ଟ ଦିନ ସମ୍ପୂର୍ଣ୍ଣ ରୂପେ ଆସିଲା, ସେତେବେଳେ ସେମାନେ ସମସ୍ତେ ଗୋଟିଏ ସ୍ଥାନରେ ଗୋଟିଏ ସ୍ଥାନରେ ରହିଲେ | ଏବଂ ହଠାତ୍ ପ୍ରବଳ ପବନ ପରି ସ୍ୱର୍ଗରୁ ଏକ ଶବ୍ଦ ଶୁଣାଗଲା ଏବଂ ସେମାନେ ବସିଥିବା ସମସ୍ତ ଘରକୁ ପୂର୍ଣ୍ଣ କଲା | ତା’ପରେ ଅଗ୍ନି ପରି ବିଭାଜିତ ଜିଭଗୁଡ଼ିକ ଦେଖାଗଲା, ଏବଂ ପ୍ରତ୍ୟେକଙ୍କ ଉପରେ ଜଣେ ବସିଲେ | ଏବଂ ସେମାନେ ସମସ୍ତେ ପବିତ୍ର ଆତ୍ମା ରେ ପରିପୂର୍ଣ୍ଣ ହେଲେ ଏବଂ ଆତ୍ମା ସେମାନଙ୍କୁ କହିବା ପରି ଅନ୍ୟ ଭାଷା ସହିତ କଥା ହେବାକୁ ଲାଗିଲେ |</w:t>
      </w:r>
    </w:p>
    <w:p w14:paraId="46703B60" w14:textId="77777777" w:rsidR="000F7377" w:rsidRDefault="000F7377"/>
    <w:p w14:paraId="5AA2A8DE" w14:textId="77777777" w:rsidR="000F7377" w:rsidRDefault="000F7377">
      <w:r xmlns:w="http://schemas.openxmlformats.org/wordprocessingml/2006/main">
        <w:t xml:space="preserve">2. ରୋମୀୟ :: ୨-27-୨ - ସେହିପରି ଆତ୍ମା ମଧ୍ୟ ଆମର ଦୁର୍ବଳତାରେ ସାହାଯ୍ୟ କରନ୍ତି | ଆମ୍ଭେମାନେ ଜାଣୁ ନାହିଁ ଯେ ଆମ୍ଭେମାନେ ଯେପରି ପ୍ରାର୍ଥନା କରିବା ଉଚିତ୍, କିନ୍ତୁ ଆତ୍ମା ନିଜେ ଆମ ପାଇଁ କ୍ରନ୍ଦନ କରନ୍ତି ଯାହା ଉଚ୍ଚାରଣ କରାଯାଇପାରିବ ନାହିଁ | ବର୍ତ୍ତମାନ ଯିଏ ହୃଦୟକୁ ଅନୁସନ୍ଧାନ କରେ ସେ ଜାଣେ ଆତ୍ମାଙ୍କର ମନ କ’ଣ, କାରଣ ସେ God ଶ୍ବରଙ୍କ ଇଚ୍ଛା ଅନୁଯାୟୀ ସାଧୁମାନଙ୍କ ପାଇଁ ନିବେଦନ କରନ୍ତି |</w:t>
      </w:r>
    </w:p>
    <w:p w14:paraId="2D352211" w14:textId="77777777" w:rsidR="000F7377" w:rsidRDefault="000F7377"/>
    <w:p w14:paraId="6A68C2B6" w14:textId="77777777" w:rsidR="000F7377" w:rsidRDefault="000F7377">
      <w:r xmlns:w="http://schemas.openxmlformats.org/wordprocessingml/2006/main">
        <w:t xml:space="preserve">କରିନ୍ଥୀୟଙ୍କ ପ୍ରତି ପ୍ରଥମ ପତ୍ର 14: 5 ମୁଁ ଇଚ୍ଛା କରେ ଯେ ଆପଣ ସମସ୍ତେ ବିଭିନ୍ନ ଭାଷାରେ କଥା ହୁଅନ୍ତୁ, ବରଂ ଆପଣ ଭବିଷ୍ୟ‌ଦ୍‌ବାଣୀ କରିଅଛନ୍ତି। ଯିଏ ଭବିଷ୍ୟ‌ଦ୍‌ବାଣୀ କରେ, ସେ ଭାଷାରେ କଥାବାର୍ତ୍ତା କରୁଥିବା ବ୍ୟକ୍ତିଙ୍କ ଅପେକ୍ଷା ମହାନ୍ ଅଟନ୍ତି।</w:t>
      </w:r>
    </w:p>
    <w:p w14:paraId="5002A678" w14:textId="77777777" w:rsidR="000F7377" w:rsidRDefault="000F7377"/>
    <w:p w14:paraId="10B92815" w14:textId="77777777" w:rsidR="000F7377" w:rsidRDefault="000F7377">
      <w:r xmlns:w="http://schemas.openxmlformats.org/wordprocessingml/2006/main">
        <w:t xml:space="preserve">ପାଉଲ ବିଭିନ୍ନ ଭାଷାରେ କହିବା ଉପରେ ଭବିଷ୍ୟବାଣୀ ଉପରେ ଧ୍ୟାନ ଦେବାକୁ ଉତ୍ସାହିତ କରନ୍ତି, କାରଣ ଏହା ଚର୍ଚ୍ଚର ନିର୍ମାଣ ପାଇଁ ଅଧିକ ଲାଭଦାୟକ ଅଟେ |</w:t>
      </w:r>
    </w:p>
    <w:p w14:paraId="2A4362FB" w14:textId="77777777" w:rsidR="000F7377" w:rsidRDefault="000F7377"/>
    <w:p w14:paraId="7638F73F" w14:textId="77777777" w:rsidR="000F7377" w:rsidRDefault="000F7377">
      <w:r xmlns:w="http://schemas.openxmlformats.org/wordprocessingml/2006/main">
        <w:t xml:space="preserve">1. ଭବିଷ୍ୟବାଣୀର ଶକ୍ତି: ଚର୍ଚ୍ଚରେ ଏହାର ଭୂମିକାକୁ କିପରି ବୁ standing ିବା ଆପଣଙ୍କ ବିଶ୍ୱାସକୁ ମଜବୁତ କରିପାରିବ |</w:t>
      </w:r>
    </w:p>
    <w:p w14:paraId="02721158" w14:textId="77777777" w:rsidR="000F7377" w:rsidRDefault="000F7377"/>
    <w:p w14:paraId="6D100E58" w14:textId="77777777" w:rsidR="000F7377" w:rsidRDefault="000F7377">
      <w:r xmlns:w="http://schemas.openxmlformats.org/wordprocessingml/2006/main">
        <w:t xml:space="preserve">2. ଭାଷାରେ କହିବା: ଚର୍ଚ୍ଚରେ ଉପକାର ଏବଂ ସୀମା |</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ପ୍ରେରିତ ୨: ୨-4 - ପବିତ୍ର ଆତ୍ମାଙ୍କ ଆଗମନ ଏବଂ ଭାଷାରେ କଥା ହେବା |</w:t>
      </w:r>
    </w:p>
    <w:p w14:paraId="11693052" w14:textId="77777777" w:rsidR="000F7377" w:rsidRDefault="000F7377"/>
    <w:p w14:paraId="0B6F71C4" w14:textId="77777777" w:rsidR="000F7377" w:rsidRDefault="000F7377">
      <w:r xmlns:w="http://schemas.openxmlformats.org/wordprocessingml/2006/main">
        <w:t xml:space="preserve">୨ ଥେସଲନୀକୀୟ :: ୧-21-୧ - - ଚର୍ଚ୍ଚରେ କହିବା ଏବଂ ଭବିଷ୍ୟବାଣୀ କରିବା ପାଇଁ ଉତ୍ସାହ |</w:t>
      </w:r>
    </w:p>
    <w:p w14:paraId="4D6C139D" w14:textId="77777777" w:rsidR="000F7377" w:rsidRDefault="000F7377"/>
    <w:p w14:paraId="46395CB4" w14:textId="77777777" w:rsidR="000F7377" w:rsidRDefault="000F7377">
      <w:r xmlns:w="http://schemas.openxmlformats.org/wordprocessingml/2006/main">
        <w:t xml:space="preserve">କରିନ୍ଥୀୟଙ୍କ ପ୍ରତି ପ୍ରଥମ ପତ୍ର 14: 6 ହେ ଭାଇ ଓ ଭଉଣୀମାନେ, ଯଦି ମୁଁ ତୁମ୍ଭ ନିକଟକୁ ଅନ୍ୟ ଭାଷାରେ କଥାବାର୍ତ୍ତା କରିବାକୁ ଆସେ, ତେବେ ମୁଁ କ'ଣ ଲାଭ କରିବି?</w:t>
      </w:r>
    </w:p>
    <w:p w14:paraId="21A64A19" w14:textId="77777777" w:rsidR="000F7377" w:rsidRDefault="000F7377"/>
    <w:p w14:paraId="0375595B" w14:textId="77777777" w:rsidR="000F7377" w:rsidRDefault="000F7377">
      <w:r xmlns:w="http://schemas.openxmlformats.org/wordprocessingml/2006/main">
        <w:t xml:space="preserve">ପାଉଲ କରିନ୍ଥୀୟମାନଙ୍କୁ ପଚାରୁଛନ୍ତି ଯେ ଯଦି ସେ ସେମାନଙ୍କ ନିକଟକୁ ଆସନ୍ତି, ତେବେ ସେ ସେମାନଙ୍କଠାରୁ କ’ଣ ଲାଭ ପାଇବେ, ଯଦି ସେ ସେମାନଙ୍କ ନିକଟରେ ପ୍ରକାଶ, ଜ୍ଞାନ, ଭବିଷ୍ୟବାଣୀ କିମ୍ବା ଶିକ୍ଷା ମାଧ୍ୟମରେ କଥା ନ ହୁଅନ୍ତି |</w:t>
      </w:r>
    </w:p>
    <w:p w14:paraId="47F1BB58" w14:textId="77777777" w:rsidR="000F7377" w:rsidRDefault="000F7377"/>
    <w:p w14:paraId="1FACFD28" w14:textId="77777777" w:rsidR="000F7377" w:rsidRDefault="000F7377">
      <w:r xmlns:w="http://schemas.openxmlformats.org/wordprocessingml/2006/main">
        <w:t xml:space="preserve">1. God's ଶ୍ବରଙ୍କ ବାକ୍ୟ କହିବାର ଶକ୍ତି: ଆମର ବକ୍ତବ୍ୟକୁ କିପରି ଅଧିକ ଉପଯୋଗ କରାଯିବ |</w:t>
      </w:r>
    </w:p>
    <w:p w14:paraId="4A78A75F" w14:textId="77777777" w:rsidR="000F7377" w:rsidRDefault="000F7377"/>
    <w:p w14:paraId="11B9B810" w14:textId="77777777" w:rsidR="000F7377" w:rsidRDefault="000F7377">
      <w:r xmlns:w="http://schemas.openxmlformats.org/wordprocessingml/2006/main">
        <w:t xml:space="preserve">2. ଭାଷାରେ କହିବା ଏବଂ ଭବିଷ୍ୟବାଣୀ କରିବାର ଉପକାର |</w:t>
      </w:r>
    </w:p>
    <w:p w14:paraId="1CD6FB68" w14:textId="77777777" w:rsidR="000F7377" w:rsidRDefault="000F7377"/>
    <w:p w14:paraId="7E778418" w14:textId="77777777" w:rsidR="000F7377" w:rsidRDefault="000F7377">
      <w:r xmlns:w="http://schemas.openxmlformats.org/wordprocessingml/2006/main">
        <w:t xml:space="preserve">1. ଯିଶାଇୟ 55:11 - "ମୋର ବାକ୍ୟ ମୋ ମୁଖରୁ ବାହାରି ଆସିବ: ଏହା ମୋ ପାଖକୁ ଫେରି ଆସିବ ନାହିଁ, କିନ୍ତୁ ମୁଁ ଯାହା ଇଚ୍ଛା ତାହା ପୂରଣ କରିବ, ଏବଂ ମୁଁ ପଠାଇଥିବା ଜିନିଷରେ ଏହା ସଫଳ ହେବ। "</w:t>
      </w:r>
    </w:p>
    <w:p w14:paraId="4A137937" w14:textId="77777777" w:rsidR="000F7377" w:rsidRDefault="000F7377"/>
    <w:p w14:paraId="681E0D6B" w14:textId="77777777" w:rsidR="000F7377" w:rsidRDefault="000F7377">
      <w:r xmlns:w="http://schemas.openxmlformats.org/wordprocessingml/2006/main">
        <w:t xml:space="preserve">2. ଯାକୁବ :: -12- - "କାରଣ ଅନେକ ଜିନିଷରେ ଆମେ ସମସ୍ତଙ୍କୁ ଅପମାନିତ କରିଥାଉ। ଯଦି କ word ଣସି ବ୍ୟକ୍ତି ଶବ୍ଦରେ ଅପମାନ କରନ୍ତି ନାହିଁ, ତେବେ ସେ ଜଣେ ସିଦ୍ଧ ମଣିଷ, ଏବଂ ସମଗ୍ର ଶରୀରକୁ ମଧ୍ୟ ନିୟନ୍ତ୍ରଣ କରିବାରେ ସକ୍ଷମ ଅଟନ୍ତି।"</w:t>
      </w:r>
    </w:p>
    <w:p w14:paraId="63F5A4ED" w14:textId="77777777" w:rsidR="000F7377" w:rsidRDefault="000F7377"/>
    <w:p w14:paraId="61C4F6E1" w14:textId="77777777" w:rsidR="000F7377" w:rsidRDefault="000F7377">
      <w:r xmlns:w="http://schemas.openxmlformats.org/wordprocessingml/2006/main">
        <w:t xml:space="preserve">କରିନ୍ଥୀୟଙ୍କ ପ୍ରତି ପ୍ରଥମ ପତ୍ର 14: 7 ଏବଂ ଜୀବନ ବିନା ଧ୍ୱନି ଦେଉଥିବା ଜିନିଷଗୁଡ଼ିକ, ପାଇପ୍ କିମ୍ବା ବୀଣା ହେଉ, କେବଳ ଧ୍ୱନିରେ ପ୍ରଭେଦ ଦିଅନ୍ତି, ପାଇପ୍ ବା ବୀଣା କ’ଣ ତାହା କିପରି ଜଣାଶୁଣା?</w:t>
      </w:r>
    </w:p>
    <w:p w14:paraId="5C400D53" w14:textId="77777777" w:rsidR="000F7377" w:rsidRDefault="000F7377"/>
    <w:p w14:paraId="204BFF19" w14:textId="77777777" w:rsidR="000F7377" w:rsidRDefault="000F7377">
      <w:r xmlns:w="http://schemas.openxmlformats.org/wordprocessingml/2006/main">
        <w:t xml:space="preserve">ପାଉଲ ପ୍ରଶ୍ନ କରିଛନ୍ତି ଯେ ଯଦି ଧ୍ୱନିରେ କ dist ଣସି ପାର୍ଥକ୍ୟ ନଥାଏ ତେବେ ଲୋକମାନେ କିପରି ପାଇପ୍ କିମ୍ବା ବୀଣାର ଶବ୍ଦ ମଧ୍ୟରେ ପାର୍ଥକ୍ୟ କରିପାରିବେ |</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ବିଚକ୍ଷଣତାର ଶକ୍ତି: ଡାହାଣ ଏବଂ ଭୁଲ ମଧ୍ୟରେ ପାର୍ଥକ୍ୟକୁ କିପରି ଚିହ୍ନିହେବ |</w:t>
      </w:r>
    </w:p>
    <w:p w14:paraId="0DD97005" w14:textId="77777777" w:rsidR="000F7377" w:rsidRDefault="000F7377"/>
    <w:p w14:paraId="69AB32E0" w14:textId="77777777" w:rsidR="000F7377" w:rsidRDefault="000F7377">
      <w:r xmlns:w="http://schemas.openxmlformats.org/wordprocessingml/2006/main">
        <w:t xml:space="preserve">2. ସଙ୍ଗୀତର ଉପହାର: ଧ୍ୱନି ମାଧ୍ୟମରେ ଭଗବାନଙ୍କୁ କିପରି ପ୍ରଶଂସା ଏବଂ ସଂଯୋଗ କରାଯାଏ |</w:t>
      </w:r>
    </w:p>
    <w:p w14:paraId="67CBAB04" w14:textId="77777777" w:rsidR="000F7377" w:rsidRDefault="000F7377"/>
    <w:p w14:paraId="0B6CAB06" w14:textId="77777777" w:rsidR="000F7377" w:rsidRDefault="000F7377">
      <w:r xmlns:w="http://schemas.openxmlformats.org/wordprocessingml/2006/main">
        <w:t xml:space="preserve">1. ରୋମୀୟ :: ୨ - ଏହି ଜଗତର pattern ାଞ୍ଚା ସହିତ ଅନୁରୂପ ହୁଅ ନାହିଁ, ବରଂ ତୁମର ମନର ନବୀକରଣ ଦ୍ୱାରା ପରିବର୍ତ୍ତିତ ହୁଅ |</w:t>
      </w:r>
    </w:p>
    <w:p w14:paraId="62E9AE3D" w14:textId="77777777" w:rsidR="000F7377" w:rsidRDefault="000F7377"/>
    <w:p w14:paraId="39CE48AE" w14:textId="77777777" w:rsidR="000F7377" w:rsidRDefault="000F7377">
      <w:r xmlns:w="http://schemas.openxmlformats.org/wordprocessingml/2006/main">
        <w:t xml:space="preserve">2. ଗୀତସଂହିତା 19: 1 - ଆକାଶ God ଶ୍ବରଙ୍କ ଗ glory ରବ ଘୋଷଣା କରେ; ଆକାଶ ତାଙ୍କ ହାତର କାର୍ଯ୍ୟ ଘୋଷଣା କରେ।</w:t>
      </w:r>
    </w:p>
    <w:p w14:paraId="39C711FB" w14:textId="77777777" w:rsidR="000F7377" w:rsidRDefault="000F7377"/>
    <w:p w14:paraId="25098AB3" w14:textId="77777777" w:rsidR="000F7377" w:rsidRDefault="000F7377">
      <w:r xmlns:w="http://schemas.openxmlformats.org/wordprocessingml/2006/main">
        <w:t xml:space="preserve">କରିନ୍ଥୀୟଙ୍କ ପ୍ରତି ପ୍ରଥମ ପତ୍ର 14: 8 ଯଦି ତୂରୀଟି ଏକ ଅନିଶ୍ଚିତ ଧ୍ୱନି ଦିଏ, ତେବେ କିଏ ଯୁଦ୍ଧ ପାଇଁ ନିଜକୁ ପ୍ରସ୍ତୁତ କରିବ?</w:t>
      </w:r>
    </w:p>
    <w:p w14:paraId="7A1AB78F" w14:textId="77777777" w:rsidR="000F7377" w:rsidRDefault="000F7377"/>
    <w:p w14:paraId="6E00F48A" w14:textId="77777777" w:rsidR="000F7377" w:rsidRDefault="000F7377">
      <w:r xmlns:w="http://schemas.openxmlformats.org/wordprocessingml/2006/main">
        <w:t xml:space="preserve">ପାଉଲ କରିନ୍ଥୀୟମାନଙ୍କୁ ସେମାନଙ୍କର ଆଧ୍ୟାତ୍ମିକ ଉପହାରଗୁଡ଼ିକୁ ଏପରି ଉପାୟରେ ବ୍ୟବହାର କରିବାକୁ ଉତ୍ସାହିତ କରନ୍ତି ଯାହା ମଣ୍ଡଳୀ ପାଇଁ ପ୍ରଭାବଶାଳୀ ଏବଂ ସହାୟକ ହୋଇଥାଏ |</w:t>
      </w:r>
    </w:p>
    <w:p w14:paraId="35B23B42" w14:textId="77777777" w:rsidR="000F7377" w:rsidRDefault="000F7377"/>
    <w:p w14:paraId="119826D3" w14:textId="77777777" w:rsidR="000F7377" w:rsidRDefault="000F7377">
      <w:r xmlns:w="http://schemas.openxmlformats.org/wordprocessingml/2006/main">
        <w:t xml:space="preserve">1. ଏକୀକୃତ ସ୍ୱରର ଶକ୍ତି: ଚର୍ଚ୍ଚର ସାମର୍ଥ୍ୟକୁ ଖୋଲିବା |</w:t>
      </w:r>
    </w:p>
    <w:p w14:paraId="151629F2" w14:textId="77777777" w:rsidR="000F7377" w:rsidRDefault="000F7377"/>
    <w:p w14:paraId="0E53F2B9" w14:textId="77777777" w:rsidR="000F7377" w:rsidRDefault="000F7377">
      <w:r xmlns:w="http://schemas.openxmlformats.org/wordprocessingml/2006/main">
        <w:t xml:space="preserve">2. ତୂରୀର ସ୍ୱର: ଆଧ୍ୟାତ୍ମିକ ଉପହାର ବ୍ୟବହାର କରି ଚର୍ଚ୍ଚକୁ ଆଗେଇ ନେବା |</w:t>
      </w:r>
    </w:p>
    <w:p w14:paraId="45935376" w14:textId="77777777" w:rsidR="000F7377" w:rsidRDefault="000F7377"/>
    <w:p w14:paraId="3FF5AECF" w14:textId="77777777" w:rsidR="000F7377" w:rsidRDefault="000F7377">
      <w:r xmlns:w="http://schemas.openxmlformats.org/wordprocessingml/2006/main">
        <w:t xml:space="preserve">1. ଏଫିସୀୟ 4: 11-16 - ଖ୍ରୀଷ୍ଟଙ୍କଠାରେ ଚର୍ଚ୍ଚର ଏକତାର ମହତ୍ତ୍। |</w:t>
      </w:r>
    </w:p>
    <w:p w14:paraId="4F4005FA" w14:textId="77777777" w:rsidR="000F7377" w:rsidRDefault="000F7377"/>
    <w:p w14:paraId="66322C4C" w14:textId="77777777" w:rsidR="000F7377" w:rsidRDefault="000F7377">
      <w:r xmlns:w="http://schemas.openxmlformats.org/wordprocessingml/2006/main">
        <w:t xml:space="preserve">2. ରୋମୀୟ :: -8- - - ଅନ୍ୟମାନଙ୍କ ସୁବିଧା ପାଇଁ ଚର୍ଚ୍ଚରେ ଆଧ୍ୟାତ୍ମିକ ଉପହାର ବ୍ୟବହାର କରିବାର ଗୁରୁତ୍ୱ |</w:t>
      </w:r>
    </w:p>
    <w:p w14:paraId="2DDA4FB4" w14:textId="77777777" w:rsidR="000F7377" w:rsidRDefault="000F7377"/>
    <w:p w14:paraId="2B307C0A" w14:textId="77777777" w:rsidR="000F7377" w:rsidRDefault="000F7377">
      <w:r xmlns:w="http://schemas.openxmlformats.org/wordprocessingml/2006/main">
        <w:t xml:space="preserve">କରିନ୍ଥୀୟଙ୍କ ପ୍ରତି ପ୍ରଥମ ପତ୍ର 14: 9 ଅତଏବ, ତୁମ୍େଭମାେନ ଜିଭ ଶବ୍ଦଗୁଡ଼ିକୁ ବୁ understood ିବା ପାଇଁ ସହଜ କଥା କହିବା ବ୍ୟତୀତ, ଯାହା କୁହାଯାଏ ତାହା କିପରି ଜଣା ପଡ଼ିବ? କାରଣ ତୁମ୍ଭେ ଆକାଶରେ କହିବ।</w:t>
      </w:r>
    </w:p>
    <w:p w14:paraId="7E1368B1" w14:textId="77777777" w:rsidR="000F7377" w:rsidRDefault="000F7377"/>
    <w:p w14:paraId="49A43F11" w14:textId="77777777" w:rsidR="000F7377" w:rsidRDefault="000F7377">
      <w:r xmlns:w="http://schemas.openxmlformats.org/wordprocessingml/2006/main">
        <w:t xml:space="preserve">ପାଉଲ କରିନ୍ଥ ଚର୍ଚ୍ଚରେ ବିଶ୍ believers ାସୀଙ୍କୁ ସ୍ପଷ୍ଟ ଭାବରେ କହିବାକୁ ଅନୁରୋଧ କରନ୍ତି ଯାହା ଦ୍ others ାରା ଅନ୍ୟମାନେ ସେମାନଙ୍କୁ ବୁ can ିପାରିବେ।</w:t>
      </w:r>
    </w:p>
    <w:p w14:paraId="3D145740" w14:textId="77777777" w:rsidR="000F7377" w:rsidRDefault="000F7377"/>
    <w:p w14:paraId="5064178D" w14:textId="77777777" w:rsidR="000F7377" w:rsidRDefault="000F7377">
      <w:r xmlns:w="http://schemas.openxmlformats.org/wordprocessingml/2006/main">
        <w:t xml:space="preserve">1. ଚର୍ଚ୍ଚରେ ଯୋଗାଯୋଗର ଶକ୍ତି |</w:t>
      </w:r>
    </w:p>
    <w:p w14:paraId="2AE86C3E" w14:textId="77777777" w:rsidR="000F7377" w:rsidRDefault="000F7377"/>
    <w:p w14:paraId="318D4F35" w14:textId="77777777" w:rsidR="000F7377" w:rsidRDefault="000F7377">
      <w:r xmlns:w="http://schemas.openxmlformats.org/wordprocessingml/2006/main">
        <w:t xml:space="preserve">2. ଚର୍ଚ୍ଚରେ ବୁ standing ିବା ଏବଂ ବୁ stood ିବା |</w:t>
      </w:r>
    </w:p>
    <w:p w14:paraId="15245F13" w14:textId="77777777" w:rsidR="000F7377" w:rsidRDefault="000F7377"/>
    <w:p w14:paraId="2F6025EF" w14:textId="77777777" w:rsidR="000F7377" w:rsidRDefault="000F7377">
      <w:r xmlns:w="http://schemas.openxmlformats.org/wordprocessingml/2006/main">
        <w:t xml:space="preserve">ଏଫିସୀୟ: 29: ୨ - - ତୁମ ପାଟିରୁ କ corrup ଣସି ଭ୍ରଷ୍ଟାଚାର କଥା ବାହାରକୁ ଆସିବାକୁ ଦିଅ ନାହିଁ,</w:t>
      </w:r>
    </w:p>
    <w:p w14:paraId="169C06FC" w14:textId="77777777" w:rsidR="000F7377" w:rsidRDefault="000F7377"/>
    <w:p w14:paraId="7AC4BE1F" w14:textId="77777777" w:rsidR="000F7377" w:rsidRDefault="000F7377">
      <w:r xmlns:w="http://schemas.openxmlformats.org/wordprocessingml/2006/main">
        <w:t xml:space="preserve">୨ ତୀମଥି 2: ୧ - - ନିଜକୁ ଜଣେ approved ଶ୍ବରଙ୍କ ନିକଟରେ ଜଣେ ଅନୁମୋଦିତ, ଜଣେ ଶ୍ରମିକ ଭାବରେ ଲଜ୍ଜା ଦେବାର ଆବଶ୍ୟକତା ନାହିଁ, ସତ୍ୟର ବାକ୍ୟକୁ ଠିକ୍ ଭାବରେ ପରିଚାଳନା କରିବା ପାଇଁ ଯଥାସମ୍ଭବ ଚେଷ୍ଟା କର |</w:t>
      </w:r>
    </w:p>
    <w:p w14:paraId="68BE9D86" w14:textId="77777777" w:rsidR="000F7377" w:rsidRDefault="000F7377"/>
    <w:p w14:paraId="73AE1E07" w14:textId="77777777" w:rsidR="000F7377" w:rsidRDefault="000F7377">
      <w:r xmlns:w="http://schemas.openxmlformats.org/wordprocessingml/2006/main">
        <w:t xml:space="preserve">କରିନ୍ଥୀୟଙ୍କ ପ୍ରତି ପ୍ରଥମ ପତ୍ର 14:10 ଦୁନିଆରେ ଅନେକ ପ୍ରକାରର ସ୍ୱର ଅଛି, ଏବଂ ସେଗୁଡ଼ିକ ମଧ୍ୟରୁ କ sign ଣସି ସଙ୍କେତ ବିନା |</w:t>
      </w:r>
    </w:p>
    <w:p w14:paraId="79C2F883" w14:textId="77777777" w:rsidR="000F7377" w:rsidRDefault="000F7377"/>
    <w:p w14:paraId="47C4B11A" w14:textId="77777777" w:rsidR="000F7377" w:rsidRDefault="000F7377">
      <w:r xmlns:w="http://schemas.openxmlformats.org/wordprocessingml/2006/main">
        <w:t xml:space="preserve">ଦୁନିଆରେ ଅନେକ ପ୍ରକାରର ସ୍ୱର ଅଛି ଏବଂ ସେଗୁଡ଼ିକର ପ୍ରତ୍ୟେକର ଅର୍ଥ ଅଛି |</w:t>
      </w:r>
    </w:p>
    <w:p w14:paraId="5FCB017E" w14:textId="77777777" w:rsidR="000F7377" w:rsidRDefault="000F7377"/>
    <w:p w14:paraId="0A0530D1" w14:textId="77777777" w:rsidR="000F7377" w:rsidRDefault="000F7377">
      <w:r xmlns:w="http://schemas.openxmlformats.org/wordprocessingml/2006/main">
        <w:t xml:space="preserve">1. ସମସ୍ତଙ୍କର ଏକ ସ୍ୱର ଅଛି ଯାହା ଗୁରୁତ୍ୱପୂର୍ଣ୍ଣ - 1 କରିନ୍ଥୀୟ ୧: 10: ୧। |</w:t>
      </w:r>
    </w:p>
    <w:p w14:paraId="042E86F0" w14:textId="77777777" w:rsidR="000F7377" w:rsidRDefault="000F7377"/>
    <w:p w14:paraId="07FB63D5" w14:textId="77777777" w:rsidR="000F7377" w:rsidRDefault="000F7377">
      <w:r xmlns:w="http://schemas.openxmlformats.org/wordprocessingml/2006/main">
        <w:t xml:space="preserve">2. କହିବାର ଶକ୍ତି - ୧ କରିନ୍ଥୀୟ ୧: 10: ୧। |</w:t>
      </w:r>
    </w:p>
    <w:p w14:paraId="52319029" w14:textId="77777777" w:rsidR="000F7377" w:rsidRDefault="000F7377"/>
    <w:p w14:paraId="52744E0F" w14:textId="77777777" w:rsidR="000F7377" w:rsidRDefault="000F7377">
      <w:r xmlns:w="http://schemas.openxmlformats.org/wordprocessingml/2006/main">
        <w:t xml:space="preserve">1. ରୋମୀୟ ୧୦: ୧-15-୧ - - ନିଜ ପାଟିରେ ସ୍ୱୀକାର କରିବା ଏବଂ ନିଜ ହୃଦୟରେ ବିଶ୍ୱାସ କରିବାର ଶକ୍ତି |</w:t>
      </w:r>
    </w:p>
    <w:p w14:paraId="52E37522" w14:textId="77777777" w:rsidR="000F7377" w:rsidRDefault="000F7377"/>
    <w:p w14:paraId="7B117177" w14:textId="77777777" w:rsidR="000F7377" w:rsidRDefault="000F7377">
      <w:r xmlns:w="http://schemas.openxmlformats.org/wordprocessingml/2006/main">
        <w:t xml:space="preserve">2. ଗୀତସଂହିତା 19: 1-4 - God's ଶ୍ବରଙ୍କ ବାକ୍ୟର ଶକ୍ତି ଏବଂ ତାଙ୍କ ସୃଷ୍ଟିର ସ beauty ନ୍ଦର୍ଯ୍ୟ |</w:t>
      </w:r>
    </w:p>
    <w:p w14:paraId="673AD372" w14:textId="77777777" w:rsidR="000F7377" w:rsidRDefault="000F7377"/>
    <w:p w14:paraId="56CEA7EF" w14:textId="77777777" w:rsidR="000F7377" w:rsidRDefault="000F7377">
      <w:r xmlns:w="http://schemas.openxmlformats.org/wordprocessingml/2006/main">
        <w:t xml:space="preserve">କରିନ୍ଥୀୟଙ୍କ ପ୍ରତି ପ୍ରଥମ ପତ୍ର 14:11 ଅତଏବ, ଯଦି ମୁଁ ସ୍ୱରର ଅର୍ଥ ଜାଣେ ନାହିଁ, ତେବେ ମୁଁ ଜଣେ ବର୍ବର କଥା କହିବି, ଏବଂ ଯିଏ କହିବ ସେ ମୋ ପାଇଁ ବର୍ବର ହେବ।</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ଜଣେ ବ୍ୟକ୍ତି ଯିଏ ଅନ୍ୟ ଭାଷା କହୁଛି ସେହି ଭାଷା ବୁ not ିପାରୁ ନାହିଁ, ସେଗୁଡ଼ିକୁ ବୁ to ିବାରେ ଅସମର୍ଥ ହେବ ଏବଂ ବିପରୀତରେ |</w:t>
      </w:r>
    </w:p>
    <w:p w14:paraId="5B85E2B9" w14:textId="77777777" w:rsidR="000F7377" w:rsidRDefault="000F7377"/>
    <w:p w14:paraId="3A57ABD9" w14:textId="77777777" w:rsidR="000F7377" w:rsidRDefault="000F7377">
      <w:r xmlns:w="http://schemas.openxmlformats.org/wordprocessingml/2006/main">
        <w:t xml:space="preserve">1. ଭାଷାର ଶକ୍ତି: ଭିନ୍ନତାକୁ ବୁ standing ିବା ଏବଂ ପ୍ରଶଂସା କରିବା |</w:t>
      </w:r>
    </w:p>
    <w:p w14:paraId="5068791A" w14:textId="77777777" w:rsidR="000F7377" w:rsidRDefault="000F7377"/>
    <w:p w14:paraId="52FAA90B" w14:textId="77777777" w:rsidR="000F7377" w:rsidRDefault="000F7377">
      <w:r xmlns:w="http://schemas.openxmlformats.org/wordprocessingml/2006/main">
        <w:t xml:space="preserve">2. ଦୟା ସହିତ ପାରସ୍ପରିକ ବୁ standing ାମଣାର ବ୍ରିଜ୍ ନିର୍ମାଣ |</w:t>
      </w:r>
    </w:p>
    <w:p w14:paraId="7533F996" w14:textId="77777777" w:rsidR="000F7377" w:rsidRDefault="000F7377"/>
    <w:p w14:paraId="65FAF397" w14:textId="77777777" w:rsidR="000F7377" w:rsidRDefault="000F7377">
      <w:r xmlns:w="http://schemas.openxmlformats.org/wordprocessingml/2006/main">
        <w:t xml:space="preserve">1. ଯାକୁବ ୧: ୧ - - ମୋର ପ୍ରିୟ ଭାଇମାନେ, ଏହା ଜାଣ: ପ୍ରତ୍ୟେକ ବ୍ୟକ୍ତି ଶୀଘ୍ର ଶୁଣିବାକୁ, କଥାବାର୍ତ୍ତା କରିବାକୁ ଧୀର, କ୍ରୋଧରେ ଧୀର ହୁଅନ୍ତୁ |</w:t>
      </w:r>
    </w:p>
    <w:p w14:paraId="675FCAAF" w14:textId="77777777" w:rsidR="000F7377" w:rsidRDefault="000F7377"/>
    <w:p w14:paraId="60EF8BD1" w14:textId="77777777" w:rsidR="000F7377" w:rsidRDefault="000F7377">
      <w:r xmlns:w="http://schemas.openxmlformats.org/wordprocessingml/2006/main">
        <w:t xml:space="preserve">କଲସୀୟ 3: ୧-15-୧ - - ସେତେବେଳେ God's ଶ୍ବରଙ୍କ ମନୋନୀତ ବ୍ୟକ୍ତି ଭାବରେ ପବିତ୍ର ଏବଂ ପ୍ରିୟ, ଦୟାଳୁ ହୃଦୟ, ଦୟା, ନମ୍ରତା, ନମ୍ରତା ଏବଂ ଧ patience ର୍ଯ୍ୟ ପରିଧାନ କର, ପରସ୍ପର ସହ ସହ୍ୟ କର ଏବଂ ଯଦି ଅନ୍ୟ ଜଣଙ୍କ ବିରୁଦ୍ଧରେ ଅଭିଯୋଗ ଥାଏ, ପ୍ରତ୍ୟେକଙ୍କୁ କ୍ଷମା କର | ଅନ୍ୟ; ଯେପରି ପ୍ରଭୁ ତୁମକୁ କ୍ଷମା କରିଛନ୍ତି, ସେହିପରି ତୁମେ ମଧ୍ୟ କ୍ଷମା କରିବା ଉଚିତ୍ | ଏବଂ ଏସବୁ ଉପରେ ପ୍ରେମ ପରିଧାନ କର, ଯାହା ସବୁକିଛି ସଂପୂର୍ଣ୍ଣ ସମନ୍ୱୟରେ ବାନ୍ଧିଥାଏ |</w:t>
      </w:r>
    </w:p>
    <w:p w14:paraId="60D3AE82" w14:textId="77777777" w:rsidR="000F7377" w:rsidRDefault="000F7377"/>
    <w:p w14:paraId="33DAAC69" w14:textId="77777777" w:rsidR="000F7377" w:rsidRDefault="000F7377">
      <w:r xmlns:w="http://schemas.openxmlformats.org/wordprocessingml/2006/main">
        <w:t xml:space="preserve">କରିନ୍ଥୀୟଙ୍କ ପ୍ରତି ପ୍ରଥମ ପତ୍ର 14:12 ଅତଏବ, ତୁମ୍େଭମାେନ ଆଧ୍ୟାତ୍ମିକ ଉପହାରଗୁଡ଼ିକ ପାଇଁ ଉତ୍ସାହୀ ଅଟ।</w:t>
      </w:r>
    </w:p>
    <w:p w14:paraId="6715034C" w14:textId="77777777" w:rsidR="000F7377" w:rsidRDefault="000F7377"/>
    <w:p w14:paraId="2C2C5B91" w14:textId="77777777" w:rsidR="000F7377" w:rsidRDefault="000F7377">
      <w:r xmlns:w="http://schemas.openxmlformats.org/wordprocessingml/2006/main">
        <w:t xml:space="preserve">ମଣ୍ଡଳୀକୁ ସୁଦୃ to ଼ କରିବା ପାଇଁ ପାଉଲ କରିନ୍ଥୀୟମାନଙ୍କୁ ଆଧ୍ୟାତ୍ମିକ ଉପହାର ଖୋଜିବାକୁ ଉତ୍ସାହିତ କରନ୍ତି |</w:t>
      </w:r>
    </w:p>
    <w:p w14:paraId="3CC1A52A" w14:textId="77777777" w:rsidR="000F7377" w:rsidRDefault="000F7377"/>
    <w:p w14:paraId="6BEA0DC7" w14:textId="77777777" w:rsidR="000F7377" w:rsidRDefault="000F7377">
      <w:r xmlns:w="http://schemas.openxmlformats.org/wordprocessingml/2006/main">
        <w:t xml:space="preserve">1. "ଯେତେବେଳେ ଆଧ୍ୟାତ୍ମିକ ଉପହାରଗୁଡ଼ିକ ଚର୍ଚ୍ଚର ମଙ୍ଗଳ ପାଇଁ ବ୍ୟାୟାମ କରାଯାଏ"</w:t>
      </w:r>
    </w:p>
    <w:p w14:paraId="0D1F7D1D" w14:textId="77777777" w:rsidR="000F7377" w:rsidRDefault="000F7377"/>
    <w:p w14:paraId="0C0F71B8" w14:textId="77777777" w:rsidR="000F7377" w:rsidRDefault="000F7377">
      <w:r xmlns:w="http://schemas.openxmlformats.org/wordprocessingml/2006/main">
        <w:t xml:space="preserve">2. "ଆଧ୍ୟାତ୍ମିକ ଉପହାରର ଉତ୍ସାହ"</w:t>
      </w:r>
    </w:p>
    <w:p w14:paraId="478A4B74" w14:textId="77777777" w:rsidR="000F7377" w:rsidRDefault="000F7377"/>
    <w:p w14:paraId="1F7D700B" w14:textId="77777777" w:rsidR="000F7377" w:rsidRDefault="000F7377">
      <w:r xmlns:w="http://schemas.openxmlformats.org/wordprocessingml/2006/main">
        <w:t xml:space="preserve">1. ରୋମୀୟ 12: 6-8; "ଆମକୁ ଦିଆଯାଇଥିବା ଅନୁଗ୍ରହ ଅନୁଯାୟୀ ଭିନ୍ନ ଭିନ୍ନ ଉପହାର ଅଛି, ଆସନ୍ତୁ ସେଗୁଡିକୁ ବ୍ୟବହାର କରିବା: ଯଦି ଭବିଷ୍ୟବାଣୀ, ଆମର ବିଶ୍ faith ାସ ଅନୁପାତରେ; ଯଦି ସେବା, ଆମର ସେବାରେ; ଯିଏ ଶିକ୍ଷା ଦିଏ, ତାଙ୍କ ଶିକ୍ଷାରେ; ଯିଏ ଉତ୍ସାହିତ କରେ, ତାଙ୍କଠାରେ | ଉପଦେଶ; ଯିଏ ଉଦାରତାରେ ଯୋଗଦାନ କରେ; ଯିଏ ଆଗେଇ ନିଏ, ଉତ୍ସାହର ସହିତ; ଯିଏ ଦୟା ପ୍ରଦର୍ଶନ କରେ, ଆନନ୍ଦରେ। "</w:t>
      </w:r>
    </w:p>
    <w:p w14:paraId="2A4013BD" w14:textId="77777777" w:rsidR="000F7377" w:rsidRDefault="000F7377"/>
    <w:p w14:paraId="774206E8" w14:textId="77777777" w:rsidR="000F7377" w:rsidRDefault="000F7377">
      <w:r xmlns:w="http://schemas.openxmlformats.org/wordprocessingml/2006/main">
        <w:t xml:space="preserve">2. ଏଫିସୀୟ 4: 11-12; "ଏବଂ ସେ ପ୍ରେରିତମାନଙ୍କୁ, ଭବିଷ୍ୟ‌ଦ୍‌ବକ୍ତାମାନଙ୍କୁ, ସୁସମାଚାର ପ୍ରଚାରକ, ମେଷପାଳକ ଓ ଶିକ୍ଷକମାନଙ୍କୁ ସାଧୁମାନଙ୍କୁ ସେବା କାର୍ଯ୍ୟ, ଖ୍ରୀଷ୍ଟଙ୍କ ଶରୀର ଗଠନ ପାଇଁ ସଜାଇବା ପାଇଁ ଦେଲେ।"</w:t>
      </w:r>
    </w:p>
    <w:p w14:paraId="3B0FFCE6" w14:textId="77777777" w:rsidR="000F7377" w:rsidRDefault="000F7377"/>
    <w:p w14:paraId="6F65DEE4" w14:textId="77777777" w:rsidR="000F7377" w:rsidRDefault="000F7377">
      <w:r xmlns:w="http://schemas.openxmlformats.org/wordprocessingml/2006/main">
        <w:t xml:space="preserve">କରିନ୍ଥୀୟଙ୍କ ପ୍ରତି ପ୍ରଥମ ପତ୍ର 14:13 ଅତଏବ, ଯିଏ ଅଜ୍ unknown ାତ ଭାଷାରେ କଥାବାର୍ତ୍ତା କରେ, ସେ ପ୍ରାର୍ଥନା କରିବା ଉଚିତ୍ |</w:t>
      </w:r>
    </w:p>
    <w:p w14:paraId="3224BAC7" w14:textId="77777777" w:rsidR="000F7377" w:rsidRDefault="000F7377"/>
    <w:p w14:paraId="461E3823" w14:textId="77777777" w:rsidR="000F7377" w:rsidRDefault="000F7377">
      <w:r xmlns:w="http://schemas.openxmlformats.org/wordprocessingml/2006/main">
        <w:t xml:space="preserve">ପାଉଲ ବିଶ୍ believers ାସୀଙ୍କୁ ଅଜ୍ଞାତ ଭାଷାର ବ୍ୟାଖ୍ୟା କରିବାର କ୍ଷମତା ପାଇଁ ପ୍ରାର୍ଥନା କରିବାକୁ ନିର୍ଦ୍ଦେଶ ଦିଅନ୍ତି |</w:t>
      </w:r>
    </w:p>
    <w:p w14:paraId="105C7A5F" w14:textId="77777777" w:rsidR="000F7377" w:rsidRDefault="000F7377"/>
    <w:p w14:paraId="46CF5851" w14:textId="77777777" w:rsidR="000F7377" w:rsidRDefault="000F7377">
      <w:r xmlns:w="http://schemas.openxmlformats.org/wordprocessingml/2006/main">
        <w:t xml:space="preserve">God's ଶ୍ବରଙ୍କ ଇଚ୍ଛା ବୁ understand ିବାର କ୍ଷମତା ପାଇଁ ପ୍ରାର୍ଥନା କରନ୍ତୁ |</w:t>
      </w:r>
    </w:p>
    <w:p w14:paraId="1B7BF20C" w14:textId="77777777" w:rsidR="000F7377" w:rsidRDefault="000F7377"/>
    <w:p w14:paraId="7D0168EF" w14:textId="77777777" w:rsidR="000F7377" w:rsidRDefault="000F7377">
      <w:r xmlns:w="http://schemas.openxmlformats.org/wordprocessingml/2006/main">
        <w:t xml:space="preserve">2. ଅଜ୍ଞାତ ଭାଷାଗୁଡ଼ିକୁ ବ୍ୟାଖ୍ୟା କରିବାର କ୍ଷମତା ଦେବାକୁ God ଶ୍ବରଙ୍କୁ କୁହ |</w:t>
      </w:r>
    </w:p>
    <w:p w14:paraId="3A2389F7" w14:textId="77777777" w:rsidR="000F7377" w:rsidRDefault="000F7377"/>
    <w:p w14:paraId="0070AD5D" w14:textId="77777777" w:rsidR="000F7377" w:rsidRDefault="000F7377">
      <w:r xmlns:w="http://schemas.openxmlformats.org/wordprocessingml/2006/main">
        <w:t xml:space="preserve">1. ଯାକୁବ ୧: - - ଯଦି ତୁମର କ wisdom ଣସି ଜ୍ଞାନର ଅଭାବ ଅଛି, ତେବେ ସେ God ଶ୍ବରଙ୍କୁ ପଚାରନ୍ତୁ, ଯାହା ସମସ୍ତ ଲୋକଙ୍କୁ ଉଦାର ଭାବରେ ଦିଏ, ଏବଂ ଅପମାନ କରେ ନାହିଁ; ତାହା ତାଙ୍କୁ ଦିଆଯିବ।</w:t>
      </w:r>
    </w:p>
    <w:p w14:paraId="7DB77A16" w14:textId="77777777" w:rsidR="000F7377" w:rsidRDefault="000F7377"/>
    <w:p w14:paraId="02D38BC4" w14:textId="77777777" w:rsidR="000F7377" w:rsidRDefault="000F7377">
      <w:r xmlns:w="http://schemas.openxmlformats.org/wordprocessingml/2006/main">
        <w:t xml:space="preserve">2. ଏଫିସୀୟ 3: ୧-19-୧ - - ଯେପରି ସେ ତୁମର ଗ glory ରବର ଧନ ଅନୁଯାୟୀ ତୁମକୁ ଅନ୍ତର୍ନିହିତ ମଣିଷରେ ତାଙ୍କ ଆତ୍ମା ଦ୍ୱାରା ଶକ୍ତିଶାଳୀ ହେବାକୁ ଦେବେ; ଖ୍ରୀଷ୍ଟ ଖ୍ରୀଷ୍ଟଙ୍କ ହୃଦୟରେ ବିଶ୍ୱାସ ଦ୍ୱାରା ବାସ କରିବେ; ଯେହେତୁ ତୁମେ ପ୍ରେମରେ ମୂଳ ଏବଂ ଭୂମିହୀନ, ସମସ୍ତ ସାଧୁମାନଙ୍କ ସହିତ ପ୍ରସ୍ଥ, ଦ length ର୍ଘ୍ୟ, ଗଭୀରତା ଏବଂ ଉଚ୍ଚତା ବୁ to ି ପାରିବ; ଏବଂ ଖ୍ରୀଷ୍ଟଙ୍କ ପ୍ରେମ ଜାଣିବା, ଯାହା ଜ୍ଞାନ ଅତିକ୍ରମ କରେ, ଯେପରି ତୁମେ God ଶ୍ବରଙ୍କ ସମସ୍ତ ପୂର୍ଣ୍ଣତାରେ ପରିପୂର୍ଣ୍ଣ ହେବ |</w:t>
      </w:r>
    </w:p>
    <w:p w14:paraId="08A5A145" w14:textId="77777777" w:rsidR="000F7377" w:rsidRDefault="000F7377"/>
    <w:p w14:paraId="552876FC" w14:textId="77777777" w:rsidR="000F7377" w:rsidRDefault="000F7377">
      <w:r xmlns:w="http://schemas.openxmlformats.org/wordprocessingml/2006/main">
        <w:t xml:space="preserve">କରିନ୍ଥୀୟଙ୍କ ପ୍ରତି ପ୍ରଥମ ପତ୍ର 14:14 କାରଣ ଯଦି ମୁଁ ଅଜ୍ଞାତ ଭାଷାରେ ପ୍ରାର୍ଥନା କରେ, ତେବେ ମୋର ଆତ୍ମା ପ୍ରାର୍ଥନା କରେ, କିନ୍ତୁ ମୋର ବୁ understanding ାମଣା ଫଳପ୍ରଦ ହୁଏ ନାହିଁ।</w:t>
      </w:r>
    </w:p>
    <w:p w14:paraId="0C6984BF" w14:textId="77777777" w:rsidR="000F7377" w:rsidRDefault="000F7377"/>
    <w:p w14:paraId="47164A75" w14:textId="77777777" w:rsidR="000F7377" w:rsidRDefault="000F7377">
      <w:r xmlns:w="http://schemas.openxmlformats.org/wordprocessingml/2006/main">
        <w:t xml:space="preserve">ପାଉଲ କହିଛନ୍ତି ଯେ ଏକ ଅଜ୍ଞାତ ଜିଭରେ ପ୍ରାର୍ଥନା କରିବା ଆତ୍ମା ପାଇଁ ଲାଭଦାୟକ, କିନ୍ତୁ କ any ଣସି ଆଖିଦୃଶିଆ ଫଳାଫଳ ଦେଇ ନଥାଏ |</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ଆତ୍ମା ଉପରେ ନିର୍ଭର କରିବା: ଅଜ୍ଞାତରେ ପ୍ରାର୍ଥନାର ଶକ୍ତି |</w:t>
      </w:r>
    </w:p>
    <w:p w14:paraId="036F4FA7" w14:textId="77777777" w:rsidR="000F7377" w:rsidRDefault="000F7377"/>
    <w:p w14:paraId="604F75D5" w14:textId="77777777" w:rsidR="000F7377" w:rsidRDefault="000F7377">
      <w:r xmlns:w="http://schemas.openxmlformats.org/wordprocessingml/2006/main">
        <w:t xml:space="preserve">2. ଅପରିଚିତ ବିଷୟ ଉପରେ ଧ୍ୟାନ ଦେବା: ଆଧ୍ୟାତ୍ମିକ ପ୍ରାର୍ଥନାର ଲାଭ ଅମଳ କରିବା |</w:t>
      </w:r>
    </w:p>
    <w:p w14:paraId="6368671C" w14:textId="77777777" w:rsidR="000F7377" w:rsidRDefault="000F7377"/>
    <w:p w14:paraId="37488B3E" w14:textId="77777777" w:rsidR="000F7377" w:rsidRDefault="000F7377">
      <w:r xmlns:w="http://schemas.openxmlformats.org/wordprocessingml/2006/main">
        <w:t xml:space="preserve">1. ରୋମୀୟ :: ୨-27-୨ ?? ଆତ୍ମା ଆମ ତରଫରୁ ମଧ୍ୟସ୍ଥି |</w:t>
      </w:r>
    </w:p>
    <w:p w14:paraId="75129CD7" w14:textId="77777777" w:rsidR="000F7377" w:rsidRDefault="000F7377"/>
    <w:p w14:paraId="6617E3B5" w14:textId="77777777" w:rsidR="000F7377" w:rsidRDefault="000F7377">
      <w:r xmlns:w="http://schemas.openxmlformats.org/wordprocessingml/2006/main">
        <w:t xml:space="preserve">2. ଥେସଲନୀକୀୟ 5: 16-18 ?? ନିରନ୍ତର ପ୍ରାର୍ଥନା କରନ୍ତୁ ଏବଂ ସର୍ବଦା ଧନ୍ୟବାଦ ଦିଅନ୍ତୁ |</w:t>
      </w:r>
    </w:p>
    <w:p w14:paraId="3D877D7B" w14:textId="77777777" w:rsidR="000F7377" w:rsidRDefault="000F7377"/>
    <w:p w14:paraId="11E5B2A6" w14:textId="77777777" w:rsidR="000F7377" w:rsidRDefault="000F7377">
      <w:r xmlns:w="http://schemas.openxmlformats.org/wordprocessingml/2006/main">
        <w:t xml:space="preserve">କରିନ୍ଥୀୟଙ୍କ ପ୍ରତି ପ୍ରଥମ ପତ୍ର 14:15 ତେବେ ଏହା କ’ଣ? ମୁଁ ଆତ୍ମା ସହିତ ପ୍ରାର୍ଥନା କରିବି, ଏବଂ ମୁଁ ମଧ୍ୟ ବୁ understanding ାମଣା ସହିତ ପ୍ରାର୍ଥନା କରିବି: ମୁଁ ଆତ୍ମା ସହିତ ଗୀତ ଗାଇବି, ଏବଂ ବୁ understanding ାମଣା ସହିତ ମଧ୍ୟ ଗାନ କରିବି |</w:t>
      </w:r>
    </w:p>
    <w:p w14:paraId="3403516A" w14:textId="77777777" w:rsidR="000F7377" w:rsidRDefault="000F7377"/>
    <w:p w14:paraId="7E571171" w14:textId="77777777" w:rsidR="000F7377" w:rsidRDefault="000F7377">
      <w:r xmlns:w="http://schemas.openxmlformats.org/wordprocessingml/2006/main">
        <w:t xml:space="preserve">ପାଉଲ ଖ୍ରୀଷ୍ଟିଆନମାନଙ୍କୁ ଉଭୟ ଆତ୍ମା ଏବଂ ବୁ understanding ାମଣା ସହିତ ପ୍ରାର୍ଥନା ଏବଂ ଗୀତ ଗାଇବାକୁ ଉତ୍ସାହିତ କରନ୍ତି |</w:t>
      </w:r>
    </w:p>
    <w:p w14:paraId="6D451642" w14:textId="77777777" w:rsidR="000F7377" w:rsidRDefault="000F7377"/>
    <w:p w14:paraId="0E73C5B6" w14:textId="77777777" w:rsidR="000F7377" w:rsidRDefault="000F7377">
      <w:r xmlns:w="http://schemas.openxmlformats.org/wordprocessingml/2006/main">
        <w:t xml:space="preserve">1. ପ୍ରାର୍ଥନା ଏବଂ ଗୀତର ଶକ୍ତି ବୁିବା |</w:t>
      </w:r>
    </w:p>
    <w:p w14:paraId="0A74819B" w14:textId="77777777" w:rsidR="000F7377" w:rsidRDefault="000F7377"/>
    <w:p w14:paraId="329CCA69" w14:textId="77777777" w:rsidR="000F7377" w:rsidRDefault="000F7377">
      <w:r xmlns:w="http://schemas.openxmlformats.org/wordprocessingml/2006/main">
        <w:t xml:space="preserve">2. ଆଧ୍ୟାତ୍ମିକ ବିଚକ୍ଷଣତା ସହିତ ପ୍ରାର୍ଥନା ଏବଂ ଗୀତ |</w:t>
      </w:r>
    </w:p>
    <w:p w14:paraId="440DF357" w14:textId="77777777" w:rsidR="000F7377" w:rsidRDefault="000F7377"/>
    <w:p w14:paraId="663D183C" w14:textId="77777777" w:rsidR="000F7377" w:rsidRDefault="000F7377">
      <w:r xmlns:w="http://schemas.openxmlformats.org/wordprocessingml/2006/main">
        <w:t xml:space="preserve">1. ଫିଲିପ୍ପୀୟ 4: 6-7 -? </w:t>
      </w:r>
      <w:r xmlns:w="http://schemas.openxmlformats.org/wordprocessingml/2006/main">
        <w:rPr>
          <w:rFonts w:ascii="맑은 고딕 Semilight" w:hAnsi="맑은 고딕 Semilight"/>
        </w:rPr>
        <w:t xml:space="preserve">Nothing </w:t>
      </w:r>
      <w:r xmlns:w="http://schemas.openxmlformats.org/wordprocessingml/2006/main">
        <w:t xml:space="preserve">e କିଛି ପାଇଁ ବ୍ୟଗ୍ର, କିନ୍ତୁ ପ୍ରାର୍ଥନା ଏବଂ ନିବେଦନ ଦ୍ୱାରା, ଧନ୍ୟବାଦ ସହିତ, ତୁମର ଅନୁରୋଧ God ଶ୍ବରଙ୍କୁ ଜଣାଇବାକୁ ଦିଅ; ଏବଂ God ଶ୍ବରଙ୍କ ଶାନ୍ତି, ଯାହା ସମସ୍ତ ବୁ understanding ାମଣାକୁ ଅତିକ୍ରମ କରେ, ଖ୍ରୀଷ୍ଟ ଯୀଶୁଙ୍କ ମାଧ୍ୟମରେ ତୁମର ହୃଦୟ ଏବଂ ମନକୁ ରକ୍ଷା କରିବ | ??</w:t>
      </w:r>
    </w:p>
    <w:p w14:paraId="50D7A883" w14:textId="77777777" w:rsidR="000F7377" w:rsidRDefault="000F7377"/>
    <w:p w14:paraId="7C6886F2" w14:textId="77777777" w:rsidR="000F7377" w:rsidRDefault="000F7377">
      <w:r xmlns:w="http://schemas.openxmlformats.org/wordprocessingml/2006/main">
        <w:t xml:space="preserve">କଲସୀୟ 3: ୧ - -? </w:t>
      </w:r>
      <w:r xmlns:w="http://schemas.openxmlformats.org/wordprocessingml/2006/main">
        <w:rPr>
          <w:rFonts w:ascii="맑은 고딕 Semilight" w:hAnsi="맑은 고딕 Semilight"/>
        </w:rPr>
        <w:t xml:space="preserve">Christ </w:t>
      </w:r>
      <w:r xmlns:w="http://schemas.openxmlformats.org/wordprocessingml/2006/main">
        <w:t xml:space="preserve">ଏବଂ ଖ୍ରୀଷ୍ଟଙ୍କ ବାକ୍ୟ ତୁମ ମଧ୍ୟରେ ସମସ୍ତ ଜ୍ଞାନରେ ବାସ କରେ, ଗୀତ, ଭଜନ ଏବଂ ଆଧ୍ୟାତ୍ମିକ ଗୀତରେ ପରସ୍ପରକୁ ଶିକ୍ଷା ଓ ଉପଦେଶ ଦିଅ, ତୁମର ହୃଦୟରେ ଅନୁଗ୍ରହ ସହିତ ପ୍ରଭୁଙ୍କୁ ଗାନ କର | ??</w:t>
      </w:r>
    </w:p>
    <w:p w14:paraId="510DFE8E" w14:textId="77777777" w:rsidR="000F7377" w:rsidRDefault="000F7377"/>
    <w:p w14:paraId="20EB652E" w14:textId="77777777" w:rsidR="000F7377" w:rsidRDefault="000F7377">
      <w:r xmlns:w="http://schemas.openxmlformats.org/wordprocessingml/2006/main">
        <w:t xml:space="preserve">କରିନ୍ଥୀୟଙ୍କ ପ୍ରତି ପ୍ରଥମ ପତ୍ର 14:16 ଅନ୍ୟଥା, ଯେତେବେଳେ ତୁମେ ଆତ୍ମା ଦ୍ୱାରା ଆଶୀର୍ବାଦ ପାଇବ, ଅଶିକ୍ଷିତ କୋଠରୀକୁ ଦଖଲ କରୁଥିବା ବ୍ୟକ୍ତି ତୁମର ଧନ୍ୟବାଦ ଦେବା ସମୟରେ ଆମେନ୍ କିପରି କହିବ, କାରଣ ସେ ଯାହା କହୁଛନ୍ତି ତାହା ବୁ not ିପାରୁ ନାହାଁନ୍ତି?</w:t>
      </w:r>
    </w:p>
    <w:p w14:paraId="01955627" w14:textId="77777777" w:rsidR="000F7377" w:rsidRDefault="000F7377"/>
    <w:p w14:paraId="5916D1BC" w14:textId="77777777" w:rsidR="000F7377" w:rsidRDefault="000F7377">
      <w:r xmlns:w="http://schemas.openxmlformats.org/wordprocessingml/2006/main">
        <w:t xml:space="preserve">ଖ୍ରୀଷ୍ଟିଆନମାନେ ବିଭିନ୍ନ ଭାଷାରେ କହିବା ସମୟରେ ସତର୍କ ହେବା ଉଚିତ, ଯେହେତୁ ଯେଉଁମାନେ ଭାଷା ବୁ not ନ୍ତି ନାହିଁ ସେମାନେ ଉପଯୁକ୍ତ ପ୍ରତିକ୍ରିୟା କରିପାରିବେ ନାହିଁ |</w:t>
      </w:r>
    </w:p>
    <w:p w14:paraId="5B7902A5" w14:textId="77777777" w:rsidR="000F7377" w:rsidRDefault="000F7377"/>
    <w:p w14:paraId="4C676814" w14:textId="77777777" w:rsidR="000F7377" w:rsidRDefault="000F7377">
      <w:r xmlns:w="http://schemas.openxmlformats.org/wordprocessingml/2006/main">
        <w:t xml:space="preserve">1. ପ୍ରାର୍ଥନାର ଶକ୍ତି: ଭାଷାରେ କହିବାର ଲାଭ ବୁ standing ିବା |</w:t>
      </w:r>
    </w:p>
    <w:p w14:paraId="3610B5F0" w14:textId="77777777" w:rsidR="000F7377" w:rsidRDefault="000F7377"/>
    <w:p w14:paraId="3A207687" w14:textId="77777777" w:rsidR="000F7377" w:rsidRDefault="000F7377">
      <w:r xmlns:w="http://schemas.openxmlformats.org/wordprocessingml/2006/main">
        <w:t xml:space="preserve">2. ଏକ ଆଧ୍ୟାତ୍ମିକ ସମ୍ପ୍ରଦାୟର ବିକାଶ: ଅନ୍ତର୍ଭୂକ୍ତ ଏବଂ ବୁ standing ାମଣାର ଗୁରୁତ୍ୱ |</w:t>
      </w:r>
    </w:p>
    <w:p w14:paraId="0A6FF7AE" w14:textId="77777777" w:rsidR="000F7377" w:rsidRDefault="000F7377"/>
    <w:p w14:paraId="047D9180" w14:textId="77777777" w:rsidR="000F7377" w:rsidRDefault="000F7377">
      <w:r xmlns:w="http://schemas.openxmlformats.org/wordprocessingml/2006/main">
        <w:t xml:space="preserve">1. ରୋମୀୟ 8: 26-27 ,? </w:t>
      </w:r>
      <w:r xmlns:w="http://schemas.openxmlformats.org/wordprocessingml/2006/main">
        <w:rPr>
          <w:rFonts w:ascii="맑은 고딕 Semilight" w:hAnsi="맑은 고딕 Semilight"/>
        </w:rPr>
        <w:t xml:space="preserve">ସେହିପରି </w:t>
      </w:r>
      <w:r xmlns:w="http://schemas.openxmlformats.org/wordprocessingml/2006/main">
        <w:t xml:space="preserve">ଭାବରେ ଆତ୍ମା ମଧ୍ୟ ଆମର ଦୁର୍ବଳତାକୁ ସାହାଯ୍ୟ କରନ୍ତି, କାରଣ ଆମ୍ଭେମାନେ ଜାଣୁ ନାହିଁ ଯେ ଆମ୍ଭେମାନେ ଯେପରି ପ୍ରାର୍ଥନା କରିବା ଉଚିତ୍, କିନ୍ତୁ ଆତ୍ମା ନିଜେ ଆମ ପାଇଁ ନିବେଦନ କରନ୍ତି ଯାହା ଉଚ୍ଚାରଣ ହୋଇପାରିବ ନାହିଁ | ଏବଂ ଯିଏ ହୃଦୟ ଅନୁସନ୍ଧାନ କରେ ସେ ଜାଣେ ଆତ୍ମାଙ୍କର ମନ କ’ଣ, କାରଣ ସେ God ଶ୍ବରଙ୍କ ଇଚ୍ଛା ଅନୁଯାୟୀ ସାଧୁମାନଙ୍କ ପାଇଁ ନିବେଦନ କରନ୍ତି | ??</w:t>
      </w:r>
    </w:p>
    <w:p w14:paraId="60439352" w14:textId="77777777" w:rsidR="000F7377" w:rsidRDefault="000F7377"/>
    <w:p w14:paraId="1B7796FE" w14:textId="77777777" w:rsidR="000F7377" w:rsidRDefault="000F7377">
      <w:r xmlns:w="http://schemas.openxmlformats.org/wordprocessingml/2006/main">
        <w:t xml:space="preserve">2 କରିନ୍ଥୀୟ 12: 7-11 ,? </w:t>
      </w:r>
      <w:r xmlns:w="http://schemas.openxmlformats.org/wordprocessingml/2006/main">
        <w:t xml:space="preserve">ଲାଭ ପାଇବା ପାଇଁ ଆତ୍ମାର ପ୍ରକାଶନ ପ୍ରତ୍ୟେକ ବ୍ୟକ୍ତିଙ୍କୁ ଦିଆଯାଏ </w:t>
      </w:r>
      <w:r xmlns:w="http://schemas.openxmlformats.org/wordprocessingml/2006/main">
        <w:rPr>
          <w:rFonts w:ascii="맑은 고딕 Semilight" w:hAnsi="맑은 고딕 Semilight"/>
        </w:rPr>
        <w:t xml:space="preserve">| </w:t>
      </w:r>
      <w:r xmlns:w="http://schemas.openxmlformats.org/wordprocessingml/2006/main">
        <w:t xml:space="preserve">କାରଣ ଜଣଙ୍କୁ ଆତ୍ମା ଦ୍ୱାରା ଜ୍ଞାନର ବାକ୍ୟ ଦିଆଯାଏ; ଅନ୍ୟ ଜଣକୁ ସମାନ ଆତ୍ମା ଦ୍ୱାରା ଜ୍ଞାନର ବାକ୍ୟ; ସେହି ଆତ୍ମା ଦ୍ୱାରା ଅନ୍ୟ ବିଶ୍ୱାସକୁ; ଅନ୍ୟକୁ ସମାନ ଆତ୍ମା ଦ୍ୱାରା ଆରୋଗ୍ୟ କରିବାର ଉପହାର; ଅନ୍ୟକୁ ଚମତ୍କାର କାର୍ଯ୍ୟ; ଅନ୍ୟ ଭବିଷ୍ୟବାଣୀକୁ; ଆତ୍ମାମାନଙ୍କର ଅନ୍ୟ ଏକ ବୁ ern ାମଣାକୁ; ଅନ୍ୟ ବିଭିନ୍ନ ପ୍ରକାରର ଭାଷାକୁ; ଅନ୍ୟ ଜଣକୁ ବିଭିନ୍ନ ଭାଷାର ବ୍ୟାଖ୍ୟା: କିନ୍ତୁ ଏହି ସମସ୍ତ କାର୍ଯ୍ୟ କରେ ଯେ ଜଣେ ଏବଂ ଆତ୍ମ ଆତ୍ମା, ପ୍ରତ୍ୟେକ ବ୍ୟକ୍ତିଙ୍କୁ ନିଜ ଇଚ୍ଛାନୁସାରେ ପୃଥକ ଭାବରେ ବିଭକ୍ତ କରନ୍ତି | ??</w:t>
      </w:r>
    </w:p>
    <w:p w14:paraId="55E85ED2" w14:textId="77777777" w:rsidR="000F7377" w:rsidRDefault="000F7377"/>
    <w:p w14:paraId="4E8A823E" w14:textId="77777777" w:rsidR="000F7377" w:rsidRDefault="000F7377">
      <w:r xmlns:w="http://schemas.openxmlformats.org/wordprocessingml/2006/main">
        <w:t xml:space="preserve">କରିନ୍ଥୀୟଙ୍କ ପ୍ରତି ପ୍ରଥମ ପତ୍ର 14:17 କାରଣ ତୁମ୍ଭେ ପ୍ରକୃତରେ ଧନ୍ୟବାଦ ଦେଉଛ, କିନ୍ତୁ ଅନ୍ୟଟି ସୁଦୃ not ଼ ନୁହେଁ।</w:t>
      </w:r>
    </w:p>
    <w:p w14:paraId="32B36A34" w14:textId="77777777" w:rsidR="000F7377" w:rsidRDefault="000F7377"/>
    <w:p w14:paraId="27FE1306" w14:textId="77777777" w:rsidR="000F7377" w:rsidRDefault="000F7377">
      <w:r xmlns:w="http://schemas.openxmlformats.org/wordprocessingml/2006/main">
        <w:t xml:space="preserve">ପାଉଲ ଖ୍ରୀଷ୍ଟିଆନମାନଙ୍କୁ God ଶ୍ବରଙ୍କୁ ଧନ୍ୟବାଦ ଅର୍ପଣ କରିବାକୁ ଉତ୍ସାହିତ କରନ୍ତି, କିନ୍ତୁ ଅନ୍ୟମାନେ ସୁଦୃ .଼ ହେବା ପାଇଁ ମଧ୍ୟ ନିଶ୍ଚିତ କରନ୍ତି |</w:t>
      </w:r>
    </w:p>
    <w:p w14:paraId="592CA79E" w14:textId="77777777" w:rsidR="000F7377" w:rsidRDefault="000F7377"/>
    <w:p w14:paraId="21273B75" w14:textId="77777777" w:rsidR="000F7377" w:rsidRDefault="000F7377">
      <w:r xmlns:w="http://schemas.openxmlformats.org/wordprocessingml/2006/main">
        <w:t xml:space="preserve">1. ଧନ୍ୟବାଦ ଦେବା ଏବଂ ଅନ୍ୟମାନଙ୍କୁ ସଶକ୍ତ କରିବାର ଗୁରୁତ୍ୱ |</w:t>
      </w:r>
    </w:p>
    <w:p w14:paraId="7920AFEC" w14:textId="77777777" w:rsidR="000F7377" w:rsidRDefault="000F7377"/>
    <w:p w14:paraId="7609E851" w14:textId="77777777" w:rsidR="000F7377" w:rsidRDefault="000F7377">
      <w:r xmlns:w="http://schemas.openxmlformats.org/wordprocessingml/2006/main">
        <w:t xml:space="preserve">2. କିପରି ସୁନିଶ୍ଚିତ କରିବେ ଯେ ଆମର କୃତଜ୍ଞତାର ଅଭିବ୍ୟକ୍ତି ଅନ୍ୟମାନଙ୍କୁ ଗ build ିଥାଏ |</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ଫିସୀୟ: 29: ୨ - - "ତୁମ ପାଟିରୁ କ corrup ଣସି ଭ୍ରଷ୍ଟ ଯୋଗାଯୋଗ ବାହାରକୁ ନଯାଉ, ବରଂ ଯାହା ବ୍ୟବହାର କରିବା ପାଇଁ ଭଲ, ତାହା ଶ୍ରୋତାମାନଙ୍କୁ ଅନୁଗ୍ରହ ପ୍ରଦାନ କରିବ।"</w:t>
      </w:r>
    </w:p>
    <w:p w14:paraId="432548EA" w14:textId="77777777" w:rsidR="000F7377" w:rsidRDefault="000F7377"/>
    <w:p w14:paraId="086B1CF7" w14:textId="77777777" w:rsidR="000F7377" w:rsidRDefault="000F7377">
      <w:r xmlns:w="http://schemas.openxmlformats.org/wordprocessingml/2006/main">
        <w:t xml:space="preserve">କଲସୀୟଙ୍କ ପ୍ରତି ପତ୍ର 3:16 - "ଖ୍ରୀଷ୍ଟଙ୍କ ବାକ୍ୟ ସମସ୍ତ ଜ୍ wisdom ାନରେ ସମୃଦ୍ଧ ରୁହନ୍ତୁ; ଗୀତସଂହିତା, ଭଜନ ଏବଂ ଆଧ୍ୟାତ୍ମିକ ଗୀତଗୁଡ଼ିକରେ ପରସ୍ପରକୁ ଶିକ୍ଷା ଓ ଉପଦେଶ ଦିଅ, ପ୍ରଭୁଙ୍କ ହୃଦୟରେ ଅନୁଗ୍ରହରେ ଗାନ କର |"</w:t>
      </w:r>
    </w:p>
    <w:p w14:paraId="1042EF0C" w14:textId="77777777" w:rsidR="000F7377" w:rsidRDefault="000F7377"/>
    <w:p w14:paraId="72D9657D" w14:textId="77777777" w:rsidR="000F7377" w:rsidRDefault="000F7377">
      <w:r xmlns:w="http://schemas.openxmlformats.org/wordprocessingml/2006/main">
        <w:t xml:space="preserve">କରିନ୍ଥୀୟଙ୍କ ପ୍ରତି ପ୍ରଥମ ପତ୍ର 14:18 ମୁଁ ମୋର ପରମେଶ୍ୱରଙ୍କୁ ଧନ୍ୟବାଦ ଦେଉଛି, ମୁଁ ସମସ୍ତଙ୍କ ଅପେକ୍ଷା ଅଧିକ ଭାଷା କହୁଛି:</w:t>
      </w:r>
    </w:p>
    <w:p w14:paraId="19176D37" w14:textId="77777777" w:rsidR="000F7377" w:rsidRDefault="000F7377"/>
    <w:p w14:paraId="32C593C0" w14:textId="77777777" w:rsidR="000F7377" w:rsidRDefault="000F7377">
      <w:r xmlns:w="http://schemas.openxmlformats.org/wordprocessingml/2006/main">
        <w:t xml:space="preserve">ପାସ୍ ସମସ୍ତଙ୍କ ଅପେକ୍ଷା ଅଧିକ ଭାଷାରେ କହିବାର କ୍ଷମତା ପାଇଁ ବକ୍ତା God ଶ୍ବରଙ୍କୁ ଧନ୍ୟବାଦ ଦିଅନ୍ତି |</w:t>
      </w:r>
    </w:p>
    <w:p w14:paraId="60C1EC23" w14:textId="77777777" w:rsidR="000F7377" w:rsidRDefault="000F7377"/>
    <w:p w14:paraId="0A8CEE2F" w14:textId="77777777" w:rsidR="000F7377" w:rsidRDefault="000F7377">
      <w:r xmlns:w="http://schemas.openxmlformats.org/wordprocessingml/2006/main">
        <w:t xml:space="preserve">1. କୃତଜ୍ଞତାର ଶକ୍ତି: ଆମ ପାଖରେ ଯାହା ଅଛି ତାହା ପ୍ରଶଂସା କରିବାକୁ ଶିଖିବା |</w:t>
      </w:r>
    </w:p>
    <w:p w14:paraId="5B9A3107" w14:textId="77777777" w:rsidR="000F7377" w:rsidRDefault="000F7377"/>
    <w:p w14:paraId="4557BCF9" w14:textId="77777777" w:rsidR="000F7377" w:rsidRDefault="000F7377">
      <w:r xmlns:w="http://schemas.openxmlformats.org/wordprocessingml/2006/main">
        <w:t xml:space="preserve">2. ପବିତ୍ର ଆତ୍ମାଙ୍କ ଉପହାର: God's ଶ୍ବରଙ୍କ ine ଶ୍ୱରୀୟ ଭାଷା ଗ୍ରହଣ କରିବା |</w:t>
      </w:r>
    </w:p>
    <w:p w14:paraId="51F977B8" w14:textId="77777777" w:rsidR="000F7377" w:rsidRDefault="000F7377"/>
    <w:p w14:paraId="6A72B0D2" w14:textId="77777777" w:rsidR="000F7377" w:rsidRDefault="000F7377">
      <w:r xmlns:w="http://schemas.openxmlformats.org/wordprocessingml/2006/main">
        <w:t xml:space="preserve">1. ଏଫିସୀୟ :: -30 ୦- - - "ଆପଣଙ୍କ ପାଟିରୁ କ corrup ଣସି ଭ୍ରଷ୍ଟାଚାରକାରୀ କଥାବାର୍ତ୍ତା ବାହାରକୁ ଆସିବାକୁ ଦିଅନ୍ତୁ ନାହିଁ, କିନ୍ତୁ କେବଳ ଏହା ନିର୍ମାଣ ପାଇଁ ଉତ୍ତମ ଅଟେ, ଯେପରି ଏହା ଶୁଣନ୍ତି ସେମାନଙ୍କୁ ଅନୁଗ୍ରହ ଦେଇପାରେ। ଏବଂ ଦୁ ieve ଖ କରନ୍ତୁ ନାହିଁ | God ଶ୍ବରଙ୍କ ପବିତ୍ର ଆତ୍ମା, ଯାହାଙ୍କ ଦ୍ you ାରା ଆପଣ ମୁକ୍ତି ଦିନ ପାଇଁ ସିଲ୍ ହୋଇଥିଲେ। "</w:t>
      </w:r>
    </w:p>
    <w:p w14:paraId="4CF66678" w14:textId="77777777" w:rsidR="000F7377" w:rsidRDefault="000F7377"/>
    <w:p w14:paraId="23C5DEF0" w14:textId="77777777" w:rsidR="000F7377" w:rsidRDefault="000F7377">
      <w:r xmlns:w="http://schemas.openxmlformats.org/wordprocessingml/2006/main">
        <w:t xml:space="preserve">2. ପ୍ରେରିତ ୨: - - "ଏବଂ ସେମାନେ ସମସ୍ତେ ପବିତ୍ର ଆତ୍ମା ରେ ପରିପୂର୍ଣ୍ଣ ହେଲେ ଏବଂ ଆତ୍ମା ସେମାନଙ୍କୁ ଯେପରି କହିଥଲେ, ସେମାନେ ଅନ୍ୟ ଭାଷାରେ କଥା ହେବାକୁ ଲାଗିଲେ।"</w:t>
      </w:r>
    </w:p>
    <w:p w14:paraId="790672C1" w14:textId="77777777" w:rsidR="000F7377" w:rsidRDefault="000F7377"/>
    <w:p w14:paraId="076D4097" w14:textId="77777777" w:rsidR="000F7377" w:rsidRDefault="000F7377">
      <w:r xmlns:w="http://schemas.openxmlformats.org/wordprocessingml/2006/main">
        <w:t xml:space="preserve">କରିନ୍ଥୀୟଙ୍କ ପ୍ରତି ପ୍ରଥମ ପତ୍ର 14:19 ତଥାପି ମଣ୍ଡଳୀରେ ମୁଁ ମୋର ବୁ understanding ାମଣା ସହିତ ପା five ୍ଚଟି ଶବ୍ଦ କହିବାକୁ ଚାହେଁ, ଯେପରି ମୋର ସ୍ୱର ଦ୍ୱାରା ମୁଁ ଅନ୍ୟମାନଙ୍କୁ ମଧ୍ୟ ଶିକ୍ଷା ଦେଇପାରେ, ଏକ ଅଜ୍ unknown ାତ ଭାଷାରେ ଦଶ ହଜାର ଶବ୍ଦ ଅପେକ୍ଷା |</w:t>
      </w:r>
    </w:p>
    <w:p w14:paraId="055398AE" w14:textId="77777777" w:rsidR="000F7377" w:rsidRDefault="000F7377"/>
    <w:p w14:paraId="73150B0C" w14:textId="77777777" w:rsidR="000F7377" w:rsidRDefault="000F7377">
      <w:r xmlns:w="http://schemas.openxmlformats.org/wordprocessingml/2006/main">
        <w:t xml:space="preserve">ପାଉଲ ଏକ ଅଜବ ଭାଷାରେ ଅନେକ ଶବ୍ଦ ଅପେକ୍ଷା ଅନ୍ୟମାନଙ୍କୁ ଶିକ୍ଷା ଦେବା ପାଇଁ ଚର୍ଚ୍ଚରେ ବୁ understanding ିବା ସହିତ କିଛି ଶବ୍ଦ କହିବାକୁ ପସନ୍ଦ କରନ୍ତି |</w:t>
      </w:r>
    </w:p>
    <w:p w14:paraId="0955C246" w14:textId="77777777" w:rsidR="000F7377" w:rsidRDefault="000F7377"/>
    <w:p w14:paraId="3A0AB519" w14:textId="77777777" w:rsidR="000F7377" w:rsidRDefault="000F7377">
      <w:r xmlns:w="http://schemas.openxmlformats.org/wordprocessingml/2006/main">
        <w:t xml:space="preserve">1. ବୁ standing ିବାର ଶକ୍ତି: ଚର୍ଚ୍ଚରେ ଆମର ବୁ understanding ାମଣାର ଉପହାର ବ୍ୟବହାର କରିବା |</w:t>
      </w:r>
    </w:p>
    <w:p w14:paraId="47D2465D" w14:textId="77777777" w:rsidR="000F7377" w:rsidRDefault="000F7377"/>
    <w:p w14:paraId="68E24628" w14:textId="77777777" w:rsidR="000F7377" w:rsidRDefault="000F7377">
      <w:r xmlns:w="http://schemas.openxmlformats.org/wordprocessingml/2006/main">
        <w:t xml:space="preserve">Teaching ଶିକ୍ଷାର ମୂଲ୍ୟ: ମଣ୍ଡଳୀରେ ଅନ୍ୟମାନଙ୍କୁ ଶିକ୍ଷା ଦେବାର ଦାୟିତ୍ୱ ଗ୍ରହଣ କରିବା |</w:t>
      </w:r>
    </w:p>
    <w:p w14:paraId="4BAA6DB5" w14:textId="77777777" w:rsidR="000F7377" w:rsidRDefault="000F7377"/>
    <w:p w14:paraId="643F9849" w14:textId="77777777" w:rsidR="000F7377" w:rsidRDefault="000F7377">
      <w:r xmlns:w="http://schemas.openxmlformats.org/wordprocessingml/2006/main">
        <w:t xml:space="preserve">1. ଯାକୁବ: 17: ୧ - - କିନ୍ତୁ ଉପରୁ ଆସିଥିବା ଜ୍ଞାନ ପ୍ରଥମେ ଶୁଦ୍ଧ, ତା’ପରେ ଶାନ୍ତିପୂର୍ଣ୍ଣ, ଭଦ୍ର, ଏବଂ ନିବେଦନ କରିବା ସହଜ, ଦୟା ଏବଂ ଉତ୍ତମ ଫଳରେ ପରିପୂର୍ଣ୍ଣ, ଆଂଶିକତା ବିନା ଏବଂ କପଟୀତା ବିନା |</w:t>
      </w:r>
    </w:p>
    <w:p w14:paraId="76C2190F" w14:textId="77777777" w:rsidR="000F7377" w:rsidRDefault="000F7377"/>
    <w:p w14:paraId="0F484DE9" w14:textId="77777777" w:rsidR="000F7377" w:rsidRDefault="000F7377">
      <w:r xmlns:w="http://schemas.openxmlformats.org/wordprocessingml/2006/main">
        <w:t xml:space="preserve">ହିତୋପଦେଶ 16:24 - ସୁଖଦ ଶବ୍ଦଗୁଡ଼ିକ ମଧୁମେହ ସଦୃଶ, ଆତ୍ମାକୁ ମଧୁର ଏବଂ ହାଡ଼ ପାଇଁ ସ୍ୱାସ୍ଥ୍ୟ |</w:t>
      </w:r>
    </w:p>
    <w:p w14:paraId="63E1A80D" w14:textId="77777777" w:rsidR="000F7377" w:rsidRDefault="000F7377"/>
    <w:p w14:paraId="62F8F4B4" w14:textId="77777777" w:rsidR="000F7377" w:rsidRDefault="000F7377">
      <w:r xmlns:w="http://schemas.openxmlformats.org/wordprocessingml/2006/main">
        <w:t xml:space="preserve">କରିନ୍ଥୀୟଙ୍କ ପ୍ରତି ପ୍ରଥମ ପତ୍ର 14:20 ଭାଇ ଓ ଭଉଣୀମାନେ, ବୁ understanding ିବାରେ ପିଲା ହୁଅନ୍ତୁ ନାହିଁ।</w:t>
      </w:r>
    </w:p>
    <w:p w14:paraId="03D09282" w14:textId="77777777" w:rsidR="000F7377" w:rsidRDefault="000F7377"/>
    <w:p w14:paraId="73913507" w14:textId="77777777" w:rsidR="000F7377" w:rsidRDefault="000F7377">
      <w:r xmlns:w="http://schemas.openxmlformats.org/wordprocessingml/2006/main">
        <w:t xml:space="preserve">ବିଶ୍ ie ାସୀମାନେ ବିଶ୍ of ାସର ପରିପକ୍ୱ ବୁ understanding ିବା ଉଚିତ୍, କିନ୍ତୁ ତଥାପି ହୃଦୟର ଶିଶୁ ପରି ଶୁଦ୍ଧତା ବଜାୟ ରଖନ୍ତୁ |</w:t>
      </w:r>
    </w:p>
    <w:p w14:paraId="24AC4967" w14:textId="77777777" w:rsidR="000F7377" w:rsidRDefault="000F7377"/>
    <w:p w14:paraId="0088B1A3" w14:textId="77777777" w:rsidR="000F7377" w:rsidRDefault="000F7377">
      <w:r xmlns:w="http://schemas.openxmlformats.org/wordprocessingml/2006/main">
        <w:t xml:space="preserve">ଜ୍ଞାନ ଏବଂ ନିର୍ଦ୍ଦୋଷର ସନ୍ତୁଳନ |</w:t>
      </w:r>
    </w:p>
    <w:p w14:paraId="17137D0E" w14:textId="77777777" w:rsidR="000F7377" w:rsidRDefault="000F7377"/>
    <w:p w14:paraId="61B13676" w14:textId="77777777" w:rsidR="000F7377" w:rsidRDefault="000F7377">
      <w:r xmlns:w="http://schemas.openxmlformats.org/wordprocessingml/2006/main">
        <w:t xml:space="preserve">2. ବିଶ୍ୱାସ ଏବଂ ନମ୍ରତା ବ owing ିବା |</w:t>
      </w:r>
    </w:p>
    <w:p w14:paraId="668330EF" w14:textId="77777777" w:rsidR="000F7377" w:rsidRDefault="000F7377"/>
    <w:p w14:paraId="51F91DBC" w14:textId="77777777" w:rsidR="000F7377" w:rsidRDefault="000F7377">
      <w:r xmlns:w="http://schemas.openxmlformats.org/wordprocessingml/2006/main">
        <w:t xml:space="preserve">1. ମାଥିଉ 18: 3-4 - "ମୁଁ କହିଲି, ମୁଁ ତୁମ୍ଭକୁ ସତ୍ୟ କହୁଛି, ଯଦି ତୁମେ ପରିବର୍ତ୍ତିତ ହୋଇ ଛୋଟ ପିଲା ନ ହୁଅ, ତେବେ ତୁମେ ସ୍ୱର୍ଗରାଜ୍ୟରେ ପ୍ରବେଶ କରିବ ନାହିଁ। ତେଣୁ ଯିଏ ନିଜକୁ ଏହି ଛୋଟ ପିଲା ପରି ନମ୍ର କରିବ, ସ୍ୱର୍ଗରାଜ୍ୟରେ ମଧ୍ୟ ସମାନ। "</w:t>
      </w:r>
    </w:p>
    <w:p w14:paraId="5CF69820" w14:textId="77777777" w:rsidR="000F7377" w:rsidRDefault="000F7377"/>
    <w:p w14:paraId="7B36F3DD" w14:textId="77777777" w:rsidR="000F7377" w:rsidRDefault="000F7377">
      <w:r xmlns:w="http://schemas.openxmlformats.org/wordprocessingml/2006/main">
        <w:t xml:space="preserve">2. ଏଫିସୀୟ :: ୧-14-୧ - - "ଯେପର୍ଯ୍ୟନ୍ତ ଆମେ ସମସ୍ତେ ବିଶ୍ faith ାସର ଏକତା ଏବଂ God ଶ୍ବରଙ୍କ ପୁତ୍ରଙ୍କ ଜ୍ଞାନ ବିଷୟରେ, ଜଣେ ସିଦ୍ଧ ବ୍ୟକ୍ତିଙ୍କ ନିକଟକୁ, ଖ୍ରୀଷ୍ଟଙ୍କ ପୂର୍ଣ୍ଣତାର ପରିମାପ ପର୍ଯ୍ୟନ୍ତ ଆସିବା ପର୍ଯ୍ୟନ୍ତ: ଯେ ଆମେ ଅତଏବ, ଆଉ ଅଧିକ ସନ୍ତାନ ହୁଅ ନାହିଁ, ବାରମ୍ବାର ବୁଲିଯାଅ, ଏବଂ ପ୍ରତ୍ୟେକ ତତ୍ତ୍ wind ର ପବନ ସହିତ, ମନୁଷ୍ୟର ଚତୁରତା ଏବଂ ଚତୁର କ raft ଶଳ ଦ୍ୱାରା ସେମାନେ ପ୍ରତାରଣା କରିବାକୁ ଅପେକ୍ଷା କରନ୍ତି। "</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ରିନ୍ଥୀୟଙ୍କ ପ୍ରତି ପ୍ରଥମ ପତ୍ର 14:21 ଶାସ୍ତ୍ରରେ ଲେଖାଅଛି, ମୁଁ ଅନ୍ୟ ଲୋକମାନଙ୍କୁ ଓ ଅନ୍ୟ ଓଠର ଲୋକମାନଙ୍କ ସହିତ କହିବି। ତଥାପି ସେମାନେ ଯାହା ଶୁଣିବେ ନାହିଁ, ତାହା ସଦାପ୍ରଭୁ କୁହନ୍ତି।</w:t>
      </w:r>
    </w:p>
    <w:p w14:paraId="127E136D" w14:textId="77777777" w:rsidR="000F7377" w:rsidRDefault="000F7377"/>
    <w:p w14:paraId="09BBF313" w14:textId="77777777" w:rsidR="000F7377" w:rsidRDefault="000F7377">
      <w:r xmlns:w="http://schemas.openxmlformats.org/wordprocessingml/2006/main">
        <w:t xml:space="preserve">ପାଉଲ ନିୟମରୁ ଏକ ଶାସ୍ତ୍ରର ଉଦ୍ଧୃତ କରିଛନ୍ତି ଯେଉଁଥିରେ God ଶ୍ବର ଲୋକମାନଙ୍କୁ ବିଭିନ୍ନ ଭାଷାରେ କଥାବାର୍ତ୍ତା କରୁଥିବା ବିଷୟରେ କୁହାଯାଇଛି, ତଥାପି ସେମାନେ ତାଙ୍କ କଥା ଶୁଣିବେ ନାହିଁ |</w:t>
      </w:r>
    </w:p>
    <w:p w14:paraId="0A68D568" w14:textId="77777777" w:rsidR="000F7377" w:rsidRDefault="000F7377"/>
    <w:p w14:paraId="72CF9E6A" w14:textId="77777777" w:rsidR="000F7377" w:rsidRDefault="000F7377">
      <w:r xmlns:w="http://schemas.openxmlformats.org/wordprocessingml/2006/main">
        <w:t xml:space="preserve">1. ଅବିଶ୍ୱାସର ଶକ୍ତି: God's ଶ୍ବରଙ୍କ ଆହ୍ୱାନକୁ ଧ୍ୟାନ ନଦେବା ଏହାର ଅର୍ଥ ବୁ ing ିବା |</w:t>
      </w:r>
    </w:p>
    <w:p w14:paraId="21FD4C16" w14:textId="77777777" w:rsidR="000F7377" w:rsidRDefault="000F7377"/>
    <w:p w14:paraId="0D5C99F9" w14:textId="77777777" w:rsidR="000F7377" w:rsidRDefault="000F7377">
      <w:r xmlns:w="http://schemas.openxmlformats.org/wordprocessingml/2006/main">
        <w:t xml:space="preserve">2. ଭାଷାର ମହତ୍ତ୍ୱ: ଯୋଗାଯୋଗର ମହତ୍ତ୍ୱ ପରୀକ୍ଷା କରିବା ଏବଂ ଲୋକଙ୍କ ମଧ୍ୟରେ ଥିବା ପାର୍ଥକ୍ୟକୁ ଦୂର କରିବା |</w:t>
      </w:r>
    </w:p>
    <w:p w14:paraId="348B9EDA" w14:textId="77777777" w:rsidR="000F7377" w:rsidRDefault="000F7377"/>
    <w:p w14:paraId="6B59F047" w14:textId="77777777" w:rsidR="000F7377" w:rsidRDefault="000F7377">
      <w:r xmlns:w="http://schemas.openxmlformats.org/wordprocessingml/2006/main">
        <w:t xml:space="preserve">1. ଯାକୁବ 1: 22-25 - କେବଳ ଶ୍ରୋତା ନୁହଁନ୍ତି ଶବ୍ଦର କାର୍ଯ୍ୟକର୍ତ୍ତା ହେବାର ମହତ୍ତ୍ ining ପରୀକ୍ଷା କରିବା |</w:t>
      </w:r>
    </w:p>
    <w:p w14:paraId="7463C0E3" w14:textId="77777777" w:rsidR="000F7377" w:rsidRDefault="000F7377"/>
    <w:p w14:paraId="31EBB04A" w14:textId="77777777" w:rsidR="000F7377" w:rsidRDefault="000F7377">
      <w:r xmlns:w="http://schemas.openxmlformats.org/wordprocessingml/2006/main">
        <w:t xml:space="preserve">2. ମାଥିଉ 7: 24-27 - ବିଶ୍ faith ାସ ଏବଂ God's ଶ୍ବରଙ୍କ ବାକ୍ୟ ଶୁଣିବା ପାଇଁ ଏକ ଦୃ foundation ମୂଳଦୁଆ ଗ of ିବାର ମହତ୍ତ୍ Exp ଅନୁସନ୍ଧାନ |</w:t>
      </w:r>
    </w:p>
    <w:p w14:paraId="39D6C90C" w14:textId="77777777" w:rsidR="000F7377" w:rsidRDefault="000F7377"/>
    <w:p w14:paraId="7FEB93BE" w14:textId="77777777" w:rsidR="000F7377" w:rsidRDefault="000F7377">
      <w:r xmlns:w="http://schemas.openxmlformats.org/wordprocessingml/2006/main">
        <w:t xml:space="preserve">କରିନ୍ଥୀୟଙ୍କ ପ୍ରତି ପ୍ରଥମ ପତ୍ର 14:22 ଅତଏବ, ଭାଷାଗୁଡ଼ିକ ଏକ ଚିହ୍ନ ପାଇଁ, ଯେଉଁମାନେ ବିଶ୍ୱାସ କରନ୍ତି ସେମାନଙ୍କ ପାଇଁ ନୁହେଁ, କିନ୍ତୁ ଯେଉଁମାନେ ବିଶ୍ୱାସ କରନ୍ତି ନାହିଁ, କିନ୍ତୁ ଭବିଷ୍ୟ‌ଦ୍‌ବାଣୀ ବିଶ୍ବାସ କରୁଥିବା ଲୋକମାନଙ୍କ ପାଇଁ ନୁହେଁ, ଯେଉଁମାନେ ବିଶ୍ୱାସ କରନ୍ତି, ସେମାନଙ୍କ ପାଇଁ ସେବା କରେ |</w:t>
      </w:r>
    </w:p>
    <w:p w14:paraId="0B8FDDAF" w14:textId="77777777" w:rsidR="000F7377" w:rsidRDefault="000F7377"/>
    <w:p w14:paraId="29382737" w14:textId="77777777" w:rsidR="000F7377" w:rsidRDefault="000F7377">
      <w:r xmlns:w="http://schemas.openxmlformats.org/wordprocessingml/2006/main">
        <w:t xml:space="preserve">ବିଭିନ୍ନ ଭାଷାରେ କହିବାର ଉପହାର ଅବିଶ୍ୱାସୀମାନଙ୍କ ପାଇଁ ଏକ ସଙ୍କେତ ହୋଇଥିବାବେଳେ ଭବିଷ୍ୟବାଣୀ ବିଶ୍ believers ାସୀମାନଙ୍କ ପାଇଁ ଅଟେ |</w:t>
      </w:r>
    </w:p>
    <w:p w14:paraId="6A453C00" w14:textId="77777777" w:rsidR="000F7377" w:rsidRDefault="000F7377"/>
    <w:p w14:paraId="7D1BAFBA" w14:textId="77777777" w:rsidR="000F7377" w:rsidRDefault="000F7377">
      <w:r xmlns:w="http://schemas.openxmlformats.org/wordprocessingml/2006/main">
        <w:t xml:space="preserve">1. ଅବିଶ୍ୱାସର ଶକ୍ତି: ଭାଷାରେ କହିବାର ମହତ୍ତ୍ୱ ବୁ standing ିବା |</w:t>
      </w:r>
    </w:p>
    <w:p w14:paraId="2A3169B5" w14:textId="77777777" w:rsidR="000F7377" w:rsidRDefault="000F7377"/>
    <w:p w14:paraId="44B11766" w14:textId="77777777" w:rsidR="000F7377" w:rsidRDefault="000F7377">
      <w:r xmlns:w="http://schemas.openxmlformats.org/wordprocessingml/2006/main">
        <w:t xml:space="preserve">2. ଭବିଷ୍ୟବାଣୀର ଉଦ୍ଦେଶ୍ୟ: ବିଶ୍ ie ାସୀଙ୍କୁ ବିଶ୍ୱାସରେ ଉତ୍ସାହିତ କରିବା |</w:t>
      </w:r>
    </w:p>
    <w:p w14:paraId="58DB8B4E" w14:textId="77777777" w:rsidR="000F7377" w:rsidRDefault="000F7377"/>
    <w:p w14:paraId="797C14B6" w14:textId="77777777" w:rsidR="000F7377" w:rsidRDefault="000F7377">
      <w:r xmlns:w="http://schemas.openxmlformats.org/wordprocessingml/2006/main">
        <w:t xml:space="preserve">1. ମାର୍କ 16:17, ଏବଂ ଏହି ଚିହ୍ନଗୁଡିକ ଯେଉଁମାନେ ବିଶ୍ୱାସ କରନ୍ତି ସେମାନଙ୍କୁ ଅନୁସରଣ କରିବେ; ମୋ ନାମରେ ସେମାନେ ଭୂତମାନଙ୍କୁ ତଡ଼ି ଦେବେ; ସେମାନେ ନୂତନ ଭାଷାରେ କହିବେ;</w:t>
      </w:r>
    </w:p>
    <w:p w14:paraId="2833811B" w14:textId="77777777" w:rsidR="000F7377" w:rsidRDefault="000F7377"/>
    <w:p w14:paraId="5AECAD5E" w14:textId="77777777" w:rsidR="000F7377" w:rsidRDefault="000F7377">
      <w:r xmlns:w="http://schemas.openxmlformats.org/wordprocessingml/2006/main">
        <w:t xml:space="preserve">ରୋମୀୟଙ୍କ ପ୍ରତି ପତ୍ର 10: 14-15 ଏବଂ ସେମାନେ ଯାହାଙ୍କୁ ଶୁଣି ନାହାଁନ୍ତି, ତାହା ଉପରେ ସେମାନେ କିପରି ବିଶ୍ୱାସ କରିବେ? ଏବଂ ସେମାନେ ବିନା ପ୍ରଚାରକ କିପରି ଶୁଣିବେ? ପ୍ରେରିତ ବ୍ୟତୀତ ସେମାନେ କିପରି ପ୍ରଚାର କରିବେ? ଶାସ୍ତ୍ରରେ ଲେଖାଅଛି, "ଯେଉଁମାନେ ଶାନ୍ତିର ସୁସମାଚାର ପ୍ରଚାର କରନ୍ତି, ଏବଂ ଉତ୍ତମ ବିଷୟର ସୁସମାଚାର ଆଣନ୍ତି, ସେମାନଙ୍କ ପାଦ କେତେ ସୁନ୍ଦର!</w:t>
      </w:r>
    </w:p>
    <w:p w14:paraId="44C3D0B5" w14:textId="77777777" w:rsidR="000F7377" w:rsidRDefault="000F7377"/>
    <w:p w14:paraId="272A7643" w14:textId="77777777" w:rsidR="000F7377" w:rsidRDefault="000F7377">
      <w:r xmlns:w="http://schemas.openxmlformats.org/wordprocessingml/2006/main">
        <w:t xml:space="preserve">କରିନ୍ଥୀୟଙ୍କ ପ୍ରତି ପ୍ରଥମ ପତ୍ର 14:23 ଅତଏବ, ଯଦି ସମଗ୍ର ମଣ୍ଡଳୀ ଏକ ସ୍ଥାନକୁ ଏକାଠି ହୁଅନ୍ତି ଓ ସମସ୍ତେ ବିଭିନ୍ନ ଭାଷାରେ କଥାବାର୍ତ୍ତା କରନ୍ତି, ଏବଂ ଯେଉଁମାନେ ଅବିଶ୍ୱାସୀ ବା ଅବିଶ୍ୱାସୀମାନଙ୍କ ମଧ୍ୟରେ ଆସନ୍ତି, ସେମାନେ କହିବେ ନାହିଁ ଯେ ତୁମେ ପାଗଳ?</w:t>
      </w:r>
    </w:p>
    <w:p w14:paraId="2307BF42" w14:textId="77777777" w:rsidR="000F7377" w:rsidRDefault="000F7377"/>
    <w:p w14:paraId="7B41156C" w14:textId="77777777" w:rsidR="000F7377" w:rsidRDefault="000F7377">
      <w:r xmlns:w="http://schemas.openxmlformats.org/wordprocessingml/2006/main">
        <w:t xml:space="preserve">ବିଭିନ୍ନ ଭାଷାରେ କଥାବାର୍ତ୍ତା କରିବା ସମୟରେ ମଣ୍ଡଳୀ ବାହାର ଲୋକଙ୍କୁ ମନେ ରଖିବା ଉଚିତ୍, ନଚେତ୍ ସେମାନେ ଭାବି ପାରନ୍ତି ଯେ ମଣ୍ଡଳୀ ପାଗଳ |</w:t>
      </w:r>
    </w:p>
    <w:p w14:paraId="0ADFD742" w14:textId="77777777" w:rsidR="000F7377" w:rsidRDefault="000F7377"/>
    <w:p w14:paraId="4851BEBE" w14:textId="77777777" w:rsidR="000F7377" w:rsidRDefault="000F7377">
      <w:r xmlns:w="http://schemas.openxmlformats.org/wordprocessingml/2006/main">
        <w:t xml:space="preserve">1. ପ୍ରେମ ଏବଂ ବୁ understanding ାମଣା ସହିତ ବିଭିନ୍ନ ଭାଷାରେ କୁହ |</w:t>
      </w:r>
    </w:p>
    <w:p w14:paraId="030F489B" w14:textId="77777777" w:rsidR="000F7377" w:rsidRDefault="000F7377"/>
    <w:p w14:paraId="7C612404" w14:textId="77777777" w:rsidR="000F7377" w:rsidRDefault="000F7377">
      <w:r xmlns:w="http://schemas.openxmlformats.org/wordprocessingml/2006/main">
        <w:t xml:space="preserve">2. ପ୍ରେମ ଏବଂ ଗ୍ରହଣ ହେଉଛି ବିଭିନ୍ନ ଭାଷାରେ କହିବାର ମୂଳଦୁଆ |</w:t>
      </w:r>
    </w:p>
    <w:p w14:paraId="35AFB91F" w14:textId="77777777" w:rsidR="000F7377" w:rsidRDefault="000F7377"/>
    <w:p w14:paraId="315DBAFF" w14:textId="77777777" w:rsidR="000F7377" w:rsidRDefault="000F7377">
      <w:r xmlns:w="http://schemas.openxmlformats.org/wordprocessingml/2006/main">
        <w:t xml:space="preserve">କଲସୀୟ 3: ୧-14-୧ - - ତେଣୁ, ଭଗବାନଙ୍କ ପରି? </w:t>
      </w:r>
      <w:r xmlns:w="http://schemas.openxmlformats.org/wordprocessingml/2006/main">
        <w:rPr>
          <w:rFonts w:ascii="맑은 고딕 Semilight" w:hAnsi="맑은 고딕 Semilight"/>
        </w:rPr>
        <w:t xml:space="preserve">셲 </w:t>
      </w:r>
      <w:r xmlns:w="http://schemas.openxmlformats.org/wordprocessingml/2006/main">
        <w:t xml:space="preserve">ମନୋନୀତ ଲୋକ, ପବିତ୍ର ଏବଂ ଅତି ପ୍ରିୟ, ଦୟା, ଦୟା, ନମ୍ରତା, ଭଦ୍ରତା ଏବଂ ଧ patience ର୍ଯ୍ୟରେ ନିଜକୁ ପରିଧାନ କର |</w:t>
      </w:r>
    </w:p>
    <w:p w14:paraId="73DB8F37" w14:textId="77777777" w:rsidR="000F7377" w:rsidRDefault="000F7377"/>
    <w:p w14:paraId="4912353B" w14:textId="77777777" w:rsidR="000F7377" w:rsidRDefault="000F7377">
      <w:r xmlns:w="http://schemas.openxmlformats.org/wordprocessingml/2006/main">
        <w:t xml:space="preserve">2. 1 ପିତର 4: 8-10 - ସର୍ବୋପରି, ପରସ୍ପରକୁ ଗଭୀର ଭାବରେ ପ୍ରେମ କର, କାରଣ ପ୍ରେମ ଅନେକ ପାପକୁ ଆଚ୍ଛାଦନ କରେ |</w:t>
      </w:r>
    </w:p>
    <w:p w14:paraId="5A90E2D6" w14:textId="77777777" w:rsidR="000F7377" w:rsidRDefault="000F7377"/>
    <w:p w14:paraId="035B13BF" w14:textId="77777777" w:rsidR="000F7377" w:rsidRDefault="000F7377">
      <w:r xmlns:w="http://schemas.openxmlformats.org/wordprocessingml/2006/main">
        <w:t xml:space="preserve">କରିନ୍ଥୀୟଙ୍କ ପ୍ରତି ପ୍ରଥମ ପତ୍ର 14:24 କିନ୍ତୁ ଯଦି ସମସ୍ତେ ଭବିଷ୍ୟ‌ଦ୍‌ବାଣୀ କରନ୍ତି, ଏବଂ ଯଦି କେହି ବିଶ୍ୱାସ କରନ୍ତି ନାହିଁ, କିମ୍ବା ଜଣେ ଅବିଶ୍ୱାସୀ, ତେବେ ସେ ସମସ୍ତଙ୍କ ଉପରେ ବିଶ୍ୱାସ କରନ୍ତି, ତେବେ ସେ ସମସ୍ତଙ୍କ ଦ୍ୱାରା ବିଚାରିତ ହେବେ:</w:t>
      </w:r>
    </w:p>
    <w:p w14:paraId="58113E5B" w14:textId="77777777" w:rsidR="000F7377" w:rsidRDefault="000F7377"/>
    <w:p w14:paraId="28921D33" w14:textId="77777777" w:rsidR="000F7377" w:rsidRDefault="000F7377">
      <w:r xmlns:w="http://schemas.openxmlformats.org/wordprocessingml/2006/main">
        <w:t xml:space="preserve">ଯେତେବେଳେ ଚର୍ଚ୍ଚର ସମସ୍ତ ଲୋକ ଭବିଷ୍ୟବାଣୀ କରନ୍ତି, ଯେଉଁମାନେ ଅବିଶ୍ୱାସୀ କିମ୍ବା ଅଶିକ୍ଷିତ ମଧ୍ୟ ସେମାନେ ସତ୍ୟକୁ ବୁ understand ନ୍ତି ଏବଂ ଦୋଷୀ ସାବ୍ୟସ୍ତ ହୁଅନ୍ତି |</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ଭବିଷ୍ୟବାଣୀ କରିବାର ଶକ୍ତି: ଅବିଶ୍ୱାସୀ ଏବଂ ତାଲିମପ୍ରାପ୍ତ ବ୍ୟକ୍ତି ମଧ୍ୟ କିପରି ବୁ can ିପାରିବେ |</w:t>
      </w:r>
    </w:p>
    <w:p w14:paraId="647EF143" w14:textId="77777777" w:rsidR="000F7377" w:rsidRDefault="000F7377"/>
    <w:p w14:paraId="74FA80FC" w14:textId="77777777" w:rsidR="000F7377" w:rsidRDefault="000F7377">
      <w:r xmlns:w="http://schemas.openxmlformats.org/wordprocessingml/2006/main">
        <w:t xml:space="preserve">2. ଆତ୍ମାର ବିଶ୍ୱାସ: ବିଶ୍ୱସ୍ତ ଭବିଷ୍ୟବାଣୀ କିପରି ବିଶ୍ୱାସକୁ ନେଇଯାଏ |</w:t>
      </w:r>
    </w:p>
    <w:p w14:paraId="49334818" w14:textId="77777777" w:rsidR="000F7377" w:rsidRDefault="000F7377"/>
    <w:p w14:paraId="4F61A6FF" w14:textId="77777777" w:rsidR="000F7377" w:rsidRDefault="000F7377">
      <w:r xmlns:w="http://schemas.openxmlformats.org/wordprocessingml/2006/main">
        <w:t xml:space="preserve">ରୋମୀୟଙ୍କ ପ୍ରତି ପତ୍ର 10:17</w:t>
      </w:r>
    </w:p>
    <w:p w14:paraId="70505C26" w14:textId="77777777" w:rsidR="000F7377" w:rsidRDefault="000F7377"/>
    <w:p w14:paraId="55EC2400" w14:textId="77777777" w:rsidR="000F7377" w:rsidRDefault="000F7377">
      <w:r xmlns:w="http://schemas.openxmlformats.org/wordprocessingml/2006/main">
        <w:t xml:space="preserve">ମାଥିଉ ଲିଖିତ ସୁସମାଗ୍ଭର 7:24</w:t>
      </w:r>
    </w:p>
    <w:p w14:paraId="5F2DFA20" w14:textId="77777777" w:rsidR="000F7377" w:rsidRDefault="000F7377"/>
    <w:p w14:paraId="01E18D92" w14:textId="77777777" w:rsidR="000F7377" w:rsidRDefault="000F7377">
      <w:r xmlns:w="http://schemas.openxmlformats.org/wordprocessingml/2006/main">
        <w:t xml:space="preserve">କରିନ୍ଥୀୟଙ୍କ ପ୍ରତି ପ୍ରଥମ ପତ୍ର 14:25 ଏହିପରି ଭାବରେ ତାଙ୍କ ହୃଦୟର ରହସ୍ୟ ପ୍ରକାଶ ପାଇଲା; ତେଣୁ ସେ ତାହାଙ୍କୁ ପ୍ରଣାମ କରିବେ ଏବଂ ଜଣାଇବେ ଯେ God ଶ୍ବର ଆପଣଙ୍କଠାରେ ଅଛନ୍ତି।</w:t>
      </w:r>
    </w:p>
    <w:p w14:paraId="4500DBC0" w14:textId="77777777" w:rsidR="000F7377" w:rsidRDefault="000F7377"/>
    <w:p w14:paraId="4CFB3A0E" w14:textId="77777777" w:rsidR="000F7377" w:rsidRDefault="000F7377">
      <w:r xmlns:w="http://schemas.openxmlformats.org/wordprocessingml/2006/main">
        <w:t xml:space="preserve">ଜଣେ ବ୍ୟକ୍ତି ତଳେ ପଡ଼ି God ଶ୍ବରଙ୍କୁ ଉପାସନା କଲାବେଳେ ହୃଦୟର ରହସ୍ୟ କିପରି ପ୍ରକାଶ ହୁଏ, ଏବଂ ଭଗବାନ ପ୍ରକୃତରେ ଉପସ୍ଥିତ ବୋଲି ସ୍ୱୀକାର କରନ୍ତି |</w:t>
      </w:r>
    </w:p>
    <w:p w14:paraId="5CEF0BBE" w14:textId="77777777" w:rsidR="000F7377" w:rsidRDefault="000F7377"/>
    <w:p w14:paraId="59A25E00" w14:textId="77777777" w:rsidR="000F7377" w:rsidRDefault="000F7377">
      <w:r xmlns:w="http://schemas.openxmlformats.org/wordprocessingml/2006/main">
        <w:t xml:space="preserve">1. ପୂଜାପାଠର ଶକ୍ତି: ଭଗବାନ କିପରି ହୃଦୟର ରହସ୍ୟ ପ୍ରକାଶ କରିବା ପୂର୍ବରୁ ପଡ଼ିବା |</w:t>
      </w:r>
    </w:p>
    <w:p w14:paraId="44FD0802" w14:textId="77777777" w:rsidR="000F7377" w:rsidRDefault="000F7377"/>
    <w:p w14:paraId="3A28FEAE" w14:textId="77777777" w:rsidR="000F7377" w:rsidRDefault="000F7377">
      <w:r xmlns:w="http://schemas.openxmlformats.org/wordprocessingml/2006/main">
        <w:t xml:space="preserve">God's ଶ୍ବରଙ୍କ ଉପସ୍ଥିତି: ଆମ ଭିତରେ God's ଶ୍ବରଙ୍କ ଉପସ୍ଥିତିକୁ ଚିହ୍ନିବା |</w:t>
      </w:r>
    </w:p>
    <w:p w14:paraId="51BF3DC4" w14:textId="77777777" w:rsidR="000F7377" w:rsidRDefault="000F7377"/>
    <w:p w14:paraId="30B158E7" w14:textId="77777777" w:rsidR="000F7377" w:rsidRDefault="000F7377">
      <w:r xmlns:w="http://schemas.openxmlformats.org/wordprocessingml/2006/main">
        <w:t xml:space="preserve">1. ଗୀତସଂହିତା 95: 6 - "ହେ ଆସ, ଉପାସନା କରିବା ଓ ପ୍ରଣାମ କରିବା; ଆମ୍ଭ ସୃଷ୍ଟିକର୍ତ୍ତା ପ୍ରଭୁଙ୍କ ଆଗରେ ଆଣ୍ଠୁମାଡି ଆସିବା |"</w:t>
      </w:r>
    </w:p>
    <w:p w14:paraId="1EAC6173" w14:textId="77777777" w:rsidR="000F7377" w:rsidRDefault="000F7377"/>
    <w:p w14:paraId="56232FD9" w14:textId="77777777" w:rsidR="000F7377" w:rsidRDefault="000F7377">
      <w:r xmlns:w="http://schemas.openxmlformats.org/wordprocessingml/2006/main">
        <w:t xml:space="preserve">2. ମାଥିଉ 28:20 - "ଏବଂ ଦେଖ, ଯୁଗ ଶେଷ ପର୍ଯ୍ୟନ୍ତ ମୁଁ ସର୍ବଦା ତୁମ ସହିତ ଅଛି। ??</w:t>
      </w:r>
    </w:p>
    <w:p w14:paraId="1EEF8514" w14:textId="77777777" w:rsidR="000F7377" w:rsidRDefault="000F7377"/>
    <w:p w14:paraId="65D123A9" w14:textId="77777777" w:rsidR="000F7377" w:rsidRDefault="000F7377">
      <w:r xmlns:w="http://schemas.openxmlformats.org/wordprocessingml/2006/main">
        <w:t xml:space="preserve">କରିନ୍ଥୀୟଙ୍କ ପ୍ରତି ପ୍ରଥମ ପତ୍ର 14:26 ଭାଇ ଓ ଭଉଣୀମାନେ? ଯେତେବେଳେ ତୁମେ ଏକାଠି ହୁଅ, ତୁମର ପ୍ରତ୍ୟେକଙ୍କର ଗୀତ ଅଛି, ଏକ ଶିକ୍ଷା ଅଛି, ଜିଭ ଅଛି, ପ୍ରକାଶ ଅଛି, ବ୍ୟାଖ୍ୟା ଅଛି | ସମସ୍ତ କାର୍ଯ୍ୟ ସଂପନ୍ନ ହେବା ପାଇଁ କରାଯାଉ |</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ତେବେଳେ ବିଶ୍ believers ାସୀମାନେ ଏକାଠି ହୁଅନ୍ତି, ପ୍ରତ୍ୟେକ ପରସ୍ପରକୁ ଗ to ଼ିବା ପାଇଁ ଏକ ଗୀତ, ଶିକ୍ଷା, ବିଦେଶୀ ଭାଷାରେ ବାର୍ତ୍ତା, ପ୍ରକାଶ, କିମ୍ବା ବ୍ୟାଖ୍ୟା ଆଣିବା ଉଚିତ୍ |</w:t>
      </w:r>
    </w:p>
    <w:p w14:paraId="18C634B1" w14:textId="77777777" w:rsidR="000F7377" w:rsidRDefault="000F7377"/>
    <w:p w14:paraId="06E03203" w14:textId="77777777" w:rsidR="000F7377" w:rsidRDefault="000F7377">
      <w:r xmlns:w="http://schemas.openxmlformats.org/wordprocessingml/2006/main">
        <w:t xml:space="preserve">1. ଚର୍ଚ୍ଚରେ ଏକତାର ଶକ୍ତି |</w:t>
      </w:r>
    </w:p>
    <w:p w14:paraId="61EB4A0C" w14:textId="77777777" w:rsidR="000F7377" w:rsidRDefault="000F7377"/>
    <w:p w14:paraId="1A84879A" w14:textId="77777777" w:rsidR="000F7377" w:rsidRDefault="000F7377">
      <w:r xmlns:w="http://schemas.openxmlformats.org/wordprocessingml/2006/main">
        <w:t xml:space="preserve">2. ପୂଜାରେ ଅଂଶଗ୍ରହଣ କରିବା |</w:t>
      </w:r>
    </w:p>
    <w:p w14:paraId="6952DF3B" w14:textId="77777777" w:rsidR="000F7377" w:rsidRDefault="000F7377"/>
    <w:p w14:paraId="2B4AD4CB" w14:textId="77777777" w:rsidR="000F7377" w:rsidRDefault="000F7377">
      <w:r xmlns:w="http://schemas.openxmlformats.org/wordprocessingml/2006/main">
        <w:t xml:space="preserve">1. ପ୍ରେରିତ ୨: 42-47 - ସହଭାଗୀତା, ରୁଟି ଭାଙ୍ଗିବା ଏବଂ ପ୍ରାର୍ଥନା ପାଇଁ ପ୍ରାଥମିକ ଚର୍ଚ୍ଚର ଭକ୍ତି |</w:t>
      </w:r>
    </w:p>
    <w:p w14:paraId="70D23AF9" w14:textId="77777777" w:rsidR="000F7377" w:rsidRDefault="000F7377"/>
    <w:p w14:paraId="4C2D4A62" w14:textId="77777777" w:rsidR="000F7377" w:rsidRDefault="000F7377">
      <w:r xmlns:w="http://schemas.openxmlformats.org/wordprocessingml/2006/main">
        <w:t xml:space="preserve">2. ଏଫିସୀୟ :: ୧-16-୧ - - ଯୀଶୁ ଖ୍ରୀଷ୍ଟଙ୍କ ବିଶ୍ faith ାସ ଏବଂ ଜ୍ଞାନର ଏକତାରେ ବ .ିବା |</w:t>
      </w:r>
    </w:p>
    <w:p w14:paraId="008B690C" w14:textId="77777777" w:rsidR="000F7377" w:rsidRDefault="000F7377"/>
    <w:p w14:paraId="7F49A3DC" w14:textId="77777777" w:rsidR="000F7377" w:rsidRDefault="000F7377">
      <w:r xmlns:w="http://schemas.openxmlformats.org/wordprocessingml/2006/main">
        <w:t xml:space="preserve">କରିନ୍ଥୀୟଙ୍କ ପ୍ରତି ପ୍ରଥମ ପତ୍ର 14:27 ଯଦି କ an ଣସି ବ୍ୟକ୍ତି ଅଜ୍ଞାତ ଭାଷାରେ କଥା ହୁଅନ୍ତି, ତେବେ ତାହା ଦୁଇ, କିମ୍ବା ତିନିରୁ ଅଧିକ ହେଉ, ଏବଂ ତାହା ଅବଶ୍ୟ ହେଉ; ଏବଂ ଗୋଟିଏ ବ୍ୟାଖ୍ୟା କରିବାକୁ ଦିଅ |</w:t>
      </w:r>
    </w:p>
    <w:p w14:paraId="47201919" w14:textId="77777777" w:rsidR="000F7377" w:rsidRDefault="000F7377"/>
    <w:p w14:paraId="356FA1EF" w14:textId="77777777" w:rsidR="000F7377" w:rsidRDefault="000F7377">
      <w:r xmlns:w="http://schemas.openxmlformats.org/wordprocessingml/2006/main">
        <w:t xml:space="preserve">ପାଉଲ ଖ୍ରୀଷ୍ଟିଆନମାନଙ୍କୁ କେବଳ ଯୁଗଳରେ କିମ୍ବା ଅଧିକାଂଶରେ ତିନୋଟି ଭାଷାରେ କଥା ହେବାକୁ ଏବଂ ଏକ ଅନୁବାଦକ ଉପସ୍ଥିତ ରହିବାକୁ ନିର୍ଦ୍ଦେଶ ଦେଇଛନ୍ତି |</w:t>
      </w:r>
    </w:p>
    <w:p w14:paraId="16A41D1A" w14:textId="77777777" w:rsidR="000F7377" w:rsidRDefault="000F7377"/>
    <w:p w14:paraId="30FD28AA" w14:textId="77777777" w:rsidR="000F7377" w:rsidRDefault="000F7377">
      <w:r xmlns:w="http://schemas.openxmlformats.org/wordprocessingml/2006/main">
        <w:t xml:space="preserve">1. ଭାଷାରେ କହିବାର ଶକ୍ତି: ଉପହାରକୁ କିପରି ସଠିକ୍ ଭାବରେ ଉପଯୋଗ କରାଯିବ |</w:t>
      </w:r>
    </w:p>
    <w:p w14:paraId="7B0DE0C3" w14:textId="77777777" w:rsidR="000F7377" w:rsidRDefault="000F7377"/>
    <w:p w14:paraId="5E74A554" w14:textId="77777777" w:rsidR="000F7377" w:rsidRDefault="000F7377">
      <w:r xmlns:w="http://schemas.openxmlformats.org/wordprocessingml/2006/main">
        <w:t xml:space="preserve">2. ବ୍ୟାଖ୍ୟାର ଆବଶ୍ୟକତା: ଜଣେ ଅନୁବାଦକଙ୍କ ଗୁରୁତ୍ୱକୁ ବୁ .ିବା |</w:t>
      </w:r>
    </w:p>
    <w:p w14:paraId="3BF77789" w14:textId="77777777" w:rsidR="000F7377" w:rsidRDefault="000F7377"/>
    <w:p w14:paraId="1FB18B74" w14:textId="77777777" w:rsidR="000F7377" w:rsidRDefault="000F7377">
      <w:r xmlns:w="http://schemas.openxmlformats.org/wordprocessingml/2006/main">
        <w:t xml:space="preserve">1. 1 କରିନ୍ଥୀୟ 14: 5-6, 27 -? </w:t>
      </w:r>
      <w:r xmlns:w="http://schemas.openxmlformats.org/wordprocessingml/2006/main">
        <w:rPr>
          <w:rFonts w:ascii="맑은 고딕 Semilight" w:hAnsi="맑은 고딕 Semilight"/>
        </w:rPr>
        <w:t xml:space="preserve">ଆପଣ </w:t>
      </w:r>
      <w:r xmlns:w="http://schemas.openxmlformats.org/wordprocessingml/2006/main">
        <w:t xml:space="preserve">ଚାହାଁନ୍ତି ଯେ ଆପଣ ସମସ୍ତେ ବିଭିନ୍ନ ଭାଷାରେ କଥାବାର୍ତ୍ତା କରନ୍ତୁ, ବରଂ ଆପଣ ଭବିଷ୍ୟ‌ଦ୍‌ବାଣୀ କରିଅଛନ୍ତି: ଭବିଷ୍ୟ‌ଦ୍‌ବକ୍ତା ଯିଏ ଜିହ୍ବା ସହିତ କଥାବାର୍ତ୍ତା କରନ୍ତି, ସେ ମହାନ୍ ଅଟନ୍ତି। ଯଦି କ man ଣସି ବ୍ୟକ୍ତି ଏକ ଅଜ୍ଞାତ ଭାଷାରେ କଥା ହୁଅନ୍ତି, ତେବେ ଏହାକୁ ଦୁଇ ଜଣ ହେଉ, କିମ୍ବା ତିନିଟି ଦ୍ୱାରା ହେଉ, ଏବଂ ତାହା ଅବଶ୍ୟ; ଏବଂ ଗୋଟିଏ ବ୍ୟାଖ୍ୟା କରିବାକୁ ଦିଅ। ??</w:t>
      </w:r>
    </w:p>
    <w:p w14:paraId="793F9BF5" w14:textId="77777777" w:rsidR="000F7377" w:rsidRDefault="000F7377"/>
    <w:p w14:paraId="184EF666" w14:textId="77777777" w:rsidR="000F7377" w:rsidRDefault="000F7377">
      <w:r xmlns:w="http://schemas.openxmlformats.org/wordprocessingml/2006/main">
        <w:t xml:space="preserve">2. ରୋମୀୟ 8: 26-27 -? </w:t>
      </w:r>
      <w:r xmlns:w="http://schemas.openxmlformats.org/wordprocessingml/2006/main">
        <w:rPr>
          <w:rFonts w:ascii="맑은 고딕 Semilight" w:hAnsi="맑은 고딕 Semilight"/>
        </w:rPr>
        <w:t xml:space="preserve">ସେହିପରି </w:t>
      </w:r>
      <w:r xmlns:w="http://schemas.openxmlformats.org/wordprocessingml/2006/main">
        <w:t xml:space="preserve">ଭାବରେ ଆତ୍ମା ମଧ୍ୟ ଆମର ଦୁର୍ବଳତାକୁ ସାହାଯ୍ୟ କରନ୍ତି, କାରଣ ଆମ୍ଭେମାନେ ଜାଣୁ ନାହିଁ ଯେ ଆମ୍ଭେମାନେ ଯେପରି ପ୍ରାର୍ଥନା କରିବା ଉଚିତ୍, କିନ୍ତୁ ଆତ୍ମା ନିଜେ ଆମ ପାଇଁ ନିବେଦନ କରନ୍ତି ଯାହା ଉଚ୍ଚାରଣ ହୋଇପାରିବ </w:t>
      </w:r>
      <w:r xmlns:w="http://schemas.openxmlformats.org/wordprocessingml/2006/main">
        <w:lastRenderedPageBreak xmlns:w="http://schemas.openxmlformats.org/wordprocessingml/2006/main"/>
      </w:r>
      <w:r xmlns:w="http://schemas.openxmlformats.org/wordprocessingml/2006/main">
        <w:t xml:space="preserve">ନାହିଁ | ଏବଂ ଯିଏ ହୃଦୟ ଅନୁସନ୍ଧାନ କରେ ସେ ଜାଣେ ଆତ୍ମାଙ୍କର ମନ କ’ଣ, କାରଣ ସେ God ଶ୍ବରଙ୍କ ଇଚ୍ଛା ଅନୁଯାୟୀ ସାଧୁମାନଙ୍କ ପାଇଁ ନିବେଦନ କରନ୍ତି | ??</w:t>
      </w:r>
    </w:p>
    <w:p w14:paraId="284F6C37" w14:textId="77777777" w:rsidR="000F7377" w:rsidRDefault="000F7377"/>
    <w:p w14:paraId="09F74690" w14:textId="77777777" w:rsidR="000F7377" w:rsidRDefault="000F7377">
      <w:r xmlns:w="http://schemas.openxmlformats.org/wordprocessingml/2006/main">
        <w:t xml:space="preserve">କରିନ୍ଥୀୟଙ୍କ ପ୍ରତି ପ୍ରଥମ ପତ୍ର 14:28 କିନ୍ତୁ ଯଦି କ interpret ଣସି ଅନୁବାଦକ ନାହାଁନ୍ତି, ତେବେ ସେ ମଣ୍ଡଳୀରେ ନୀରବ ରୁହନ୍ତୁ; ସେ ନିଜେ ଓ ପରମେଶ୍ୱରଙ୍କ ସହିତ କଥା ହେଉ।</w:t>
      </w:r>
    </w:p>
    <w:p w14:paraId="6E5AA7D9" w14:textId="77777777" w:rsidR="000F7377" w:rsidRDefault="000F7377"/>
    <w:p w14:paraId="26E6301C" w14:textId="77777777" w:rsidR="000F7377" w:rsidRDefault="000F7377">
      <w:r xmlns:w="http://schemas.openxmlformats.org/wordprocessingml/2006/main">
        <w:t xml:space="preserve">ସମସ୍ତେ ଚର୍ଚ୍ଚରେ ନୀରବ ରହିବା ଜରୁରୀ ଅଟେ, ଏବଂ ଯଦି କ interpret ଣସି ଅନୁବାଦକ ଉପସ୍ଥିତ ନାହାଁନ୍ତି, ତେବେ ନିଜକୁ ଏବଂ ଭଗବାନଙ୍କ ସହ କଥା ହେବା ଉଚିତ୍ |</w:t>
      </w:r>
    </w:p>
    <w:p w14:paraId="67D07ACF" w14:textId="77777777" w:rsidR="000F7377" w:rsidRDefault="000F7377"/>
    <w:p w14:paraId="440452D5" w14:textId="77777777" w:rsidR="000F7377" w:rsidRDefault="000F7377">
      <w:r xmlns:w="http://schemas.openxmlformats.org/wordprocessingml/2006/main">
        <w:t xml:space="preserve">1. ନୀରବତାର ଶକ୍ତି - God ଶ୍ବର ଏବଂ ଚର୍ଚ୍ଚରେ ଅନ୍ୟମାନଙ୍କ କଥା ଶୁଣିବାର ମହତ୍ତ୍ Exp ଅନୁସନ୍ଧାନ |</w:t>
      </w:r>
    </w:p>
    <w:p w14:paraId="74EA83FA" w14:textId="77777777" w:rsidR="000F7377" w:rsidRDefault="000F7377"/>
    <w:p w14:paraId="63D5FC6A" w14:textId="77777777" w:rsidR="000F7377" w:rsidRDefault="000F7377">
      <w:r xmlns:w="http://schemas.openxmlformats.org/wordprocessingml/2006/main">
        <w:t xml:space="preserve">2. ଚର୍ଚ୍ଚର ବ୍ୟାଖ୍ୟା - ଚର୍ଚ୍ଚ ସେବାରେ ଅନୁବାଦକଙ୍କ ଆବଶ୍ୟକତାକୁ ବୁ .ିବା |</w:t>
      </w:r>
    </w:p>
    <w:p w14:paraId="23414C3F" w14:textId="77777777" w:rsidR="000F7377" w:rsidRDefault="000F7377"/>
    <w:p w14:paraId="1B16C948" w14:textId="77777777" w:rsidR="000F7377" w:rsidRDefault="000F7377">
      <w:r xmlns:w="http://schemas.openxmlformats.org/wordprocessingml/2006/main">
        <w:t xml:space="preserve">1. ରୋମୀୟ :: ୨-27-୨ - ସେହିଭଳି ଆତ୍ମା ଆମ ଦୁର୍ବଳତାରେ ସାହାଯ୍ୟ କରନ୍ତି | ଆମ୍ଭେମାନେ ଯେପରି ପ୍ରାର୍ଥନା କରିବା ଉଚିତ୍ ତାହା ଆମ୍ଭେ ଜାଣୁ ନାହିଁ, କିନ୍ତୁ ଆତ୍ମା ନିଜେ ଶବ୍ଦ ପାଇଁ ଅତି ଗଭୀର କ୍ରନ୍ଦନ ସହିତ ଆମ ପାଇଁ ମଧ୍ୟସ୍ଥି ହୁଅନ୍ତି |</w:t>
      </w:r>
    </w:p>
    <w:p w14:paraId="54349211" w14:textId="77777777" w:rsidR="000F7377" w:rsidRDefault="000F7377"/>
    <w:p w14:paraId="7FD477E1" w14:textId="77777777" w:rsidR="000F7377" w:rsidRDefault="000F7377">
      <w:r xmlns:w="http://schemas.openxmlformats.org/wordprocessingml/2006/main">
        <w:t xml:space="preserve">2. ଯାକୁବ ୧: ୧-20-୧ - - ମୋର ପ୍ରିୟ ଭାଇମାନେ ଏହା ଜାଣ: ପ୍ରତ୍ୟେକ ବ୍ୟକ୍ତି ଶୀଘ୍ର ଶୁଣିବାକୁ ଦିଅନ୍ତୁ, କହିବାକୁ ଧୀର ହୁଅନ୍ତୁ, କ୍ରୋଧରେ ଧୀର ହୁଅନ୍ତୁ; କାରଣ ମନୁଷ୍ୟର କ୍ରୋଧ God ଶ୍ବରଙ୍କ ଧାର୍ମିକତା ସୃଷ୍ଟି କରେ ନାହିଁ |</w:t>
      </w:r>
    </w:p>
    <w:p w14:paraId="1507ED8C" w14:textId="77777777" w:rsidR="000F7377" w:rsidRDefault="000F7377"/>
    <w:p w14:paraId="6C30E29B" w14:textId="77777777" w:rsidR="000F7377" w:rsidRDefault="000F7377">
      <w:r xmlns:w="http://schemas.openxmlformats.org/wordprocessingml/2006/main">
        <w:t xml:space="preserve">କରିନ୍ଥୀୟଙ୍କ ପ୍ରତି ପ୍ରଥମ ପତ୍ର 14:29 ଭବିଷ୍ୟ‌ଦ୍‌ବକ୍ତାମାନେ ଦୁଇ ବା ତିନି ଜଣ କୁହନ୍ତୁ ଏବଂ ଅନ୍ୟର ବିଚାର କରନ୍ତୁ।</w:t>
      </w:r>
    </w:p>
    <w:p w14:paraId="2A7250D7" w14:textId="77777777" w:rsidR="000F7377" w:rsidRDefault="000F7377"/>
    <w:p w14:paraId="7E941DBF" w14:textId="77777777" w:rsidR="000F7377" w:rsidRDefault="000F7377">
      <w:r xmlns:w="http://schemas.openxmlformats.org/wordprocessingml/2006/main">
        <w:t xml:space="preserve">ପ୍ରେରିତ ପାଉଲ ଭବିଷ୍ୟ‌ଦ୍‌ବକ୍ତାମାନଙ୍କୁ ଏକ ସମୟରେ ଦୁଇ ତିନି ଜଣ କହିବା ପାଇଁ ଏବଂ ଅନ୍ୟମାନଙ୍କର ବିଚାର କରିବାକୁ ଆହ୍ .ାନ କରନ୍ତି।</w:t>
      </w:r>
    </w:p>
    <w:p w14:paraId="134619D5" w14:textId="77777777" w:rsidR="000F7377" w:rsidRDefault="000F7377"/>
    <w:p w14:paraId="0359B429" w14:textId="77777777" w:rsidR="000F7377" w:rsidRDefault="000F7377">
      <w:r xmlns:w="http://schemas.openxmlformats.org/wordprocessingml/2006/main">
        <w:t xml:space="preserve">1. ବିଚକ୍ଷଣତାର ଶକ୍ତି: କ’ଣ ବିଶ୍ୱାସ କରିବେ ତାହା କିପରି ସ୍ଥିର କରିବେ |</w:t>
      </w:r>
    </w:p>
    <w:p w14:paraId="236129B7" w14:textId="77777777" w:rsidR="000F7377" w:rsidRDefault="000F7377"/>
    <w:p w14:paraId="618A1A62" w14:textId="77777777" w:rsidR="000F7377" w:rsidRDefault="000F7377">
      <w:r xmlns:w="http://schemas.openxmlformats.org/wordprocessingml/2006/main">
        <w:t xml:space="preserve">2. ଭବିଷ୍ୟବାଣୀର ଉପହାର: ପ୍ରେମ ଏବଂ ନମ୍ରତାରେ ସତ୍ୟ କହିବା |</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ବ୍ରୀ 4:12 - କାରଣ God ଶ୍ବରଙ୍କ ବାକ୍ୟ ଜୀବନ୍ତ ଏବଂ ସକ୍ରିୟ, ଯେକ any ଣସି ଦୁଇ ଧାରିଆ ଖଣ୍ଡାଠାରୁ ଅଧିକ ତୀକ୍ଷ୍ଣ, ଆତ୍ମା ଏବଂ ଆତ୍ମା, ଗଣ୍ଠି ଏବଂ ମଜ୍ଜାର ବିଭାଜନକୁ ବିସ୍ତାର କରି ହୃଦୟର ଚିନ୍ତାଧାରା ଏବଂ ଉଦ୍ଦେଶ୍ୟ ବୁ ern ିଥାଏ | ।</w:t>
      </w:r>
    </w:p>
    <w:p w14:paraId="52EF5660" w14:textId="77777777" w:rsidR="000F7377" w:rsidRDefault="000F7377"/>
    <w:p w14:paraId="42D18966" w14:textId="77777777" w:rsidR="000F7377" w:rsidRDefault="000F7377">
      <w:r xmlns:w="http://schemas.openxmlformats.org/wordprocessingml/2006/main">
        <w:t xml:space="preserve">୨ ଯୋହନ :: - - ପ୍ରିୟତମ, ପ୍ରତ୍ୟେକ ଆତ୍ମାକୁ ବିଶ୍ୱାସ କର ନାହିଁ, କିନ୍ତୁ ଆତ୍ମାମାନଙ୍କୁ ପରୀକ୍ଷା କର ଯେ ସେମାନେ God ଶ୍ବରଙ୍କଠାରୁ ଆସିଛନ୍ତି କି ନାହିଁ, କାରଣ ଅନେକ ମିଥ୍ୟା ଭବିଷ୍ୟ‌ଦ୍‌ବକ୍ତା ଜଗତକୁ ଯାଇଛନ୍ତି |</w:t>
      </w:r>
    </w:p>
    <w:p w14:paraId="7B90F6CD" w14:textId="77777777" w:rsidR="000F7377" w:rsidRDefault="000F7377"/>
    <w:p w14:paraId="03591422" w14:textId="77777777" w:rsidR="000F7377" w:rsidRDefault="000F7377">
      <w:r xmlns:w="http://schemas.openxmlformats.org/wordprocessingml/2006/main">
        <w:t xml:space="preserve">କରିନ୍ଥୀୟଙ୍କ ପ୍ରତି ପ୍ରଥମ ପତ୍ର 14:30 ଯଦି ବସିଥିବା ଅନ୍ୟ ଜଣକୁ କ thing ଣସି ଜିନିଷ ପ୍ରକାଶ କରାଯାଏ, ତେବେ ପ୍ରଥମେ ତାଙ୍କୁ ଚୁପ୍ କର |</w:t>
      </w:r>
    </w:p>
    <w:p w14:paraId="0B6600FF" w14:textId="77777777" w:rsidR="000F7377" w:rsidRDefault="000F7377"/>
    <w:p w14:paraId="6340E34B" w14:textId="77777777" w:rsidR="000F7377" w:rsidRDefault="000F7377">
      <w:r xmlns:w="http://schemas.openxmlformats.org/wordprocessingml/2006/main">
        <w:t xml:space="preserve">ପାଉଲ କରିନ୍ଥୀୟମାନଙ୍କୁ ଭବିଷ୍ୟ‌ଦ୍‌ବାଣୀ କରିବା ସମୟରେ ଭଦ୍ର ବ୍ୟବହାର କରିବାକୁ ଏବଂ ଅନ୍ୟମାନଙ୍କୁ ବାଧା ନଦେବାକୁ ନିର୍ଦ୍ଦେଶ ଦେଇଛନ୍ତି।</w:t>
      </w:r>
    </w:p>
    <w:p w14:paraId="4B5C97FA" w14:textId="77777777" w:rsidR="000F7377" w:rsidRDefault="000F7377"/>
    <w:p w14:paraId="3A3F2298" w14:textId="77777777" w:rsidR="000F7377" w:rsidRDefault="000F7377">
      <w:r xmlns:w="http://schemas.openxmlformats.org/wordprocessingml/2006/main">
        <w:t xml:space="preserve">1. ଶୁଣିବାର କଳା ଶିଖିବା: 1 କରିନ୍ଥୀୟ 14:30 ଉପରେ ଏକ ଅଧ୍ୟୟନ |</w:t>
      </w:r>
    </w:p>
    <w:p w14:paraId="231EF3B8" w14:textId="77777777" w:rsidR="000F7377" w:rsidRDefault="000F7377"/>
    <w:p w14:paraId="75788CCB" w14:textId="77777777" w:rsidR="000F7377" w:rsidRDefault="000F7377">
      <w:r xmlns:w="http://schemas.openxmlformats.org/wordprocessingml/2006/main">
        <w:t xml:space="preserve">2. ନୀରବତାର ଶକ୍ତି: ଶାନ୍ତ ରହି କିପରି ସମ୍ମାନ ପ୍ରଦର୍ଶନ କରିବେ |</w:t>
      </w:r>
    </w:p>
    <w:p w14:paraId="2CBE355E" w14:textId="77777777" w:rsidR="000F7377" w:rsidRDefault="000F7377"/>
    <w:p w14:paraId="1812271A" w14:textId="77777777" w:rsidR="000F7377" w:rsidRDefault="000F7377">
      <w:r xmlns:w="http://schemas.openxmlformats.org/wordprocessingml/2006/main">
        <w:t xml:space="preserve">1. ଯାକୁବ ୧: ୧ - - ମୋର ପ୍ରିୟ ଭାଇମାନେ, ଏହା ଜାଣ: ପ୍ରତ୍ୟେକ ବ୍ୟକ୍ତି ଶୀଘ୍ର ଶୁଣିବାକୁ, କଥାବାର୍ତ୍ତା କରିବାକୁ ଧୀର, କ୍ରୋଧରେ ଧୀର ହୁଅନ୍ତୁ |</w:t>
      </w:r>
    </w:p>
    <w:p w14:paraId="0B72BCA8" w14:textId="77777777" w:rsidR="000F7377" w:rsidRDefault="000F7377"/>
    <w:p w14:paraId="4BBC32F3" w14:textId="77777777" w:rsidR="000F7377" w:rsidRDefault="000F7377">
      <w:r xmlns:w="http://schemas.openxmlformats.org/wordprocessingml/2006/main">
        <w:t xml:space="preserve">ହିତୋପଦେଶ ୧: 28: ୨ - - ଜଣେ ମୂର୍ଖ ମଧ୍ୟ ନୀରବ ରୁହନ୍ତି; ଯେତେବେଳେ ସେ ଓଠ ବନ୍ଦ କରନ୍ତି, ସେତେବେଳେ ସେ ବୁଦ୍ଧିମାନ ବୋଲି ଧରାଯାଏ |</w:t>
      </w:r>
    </w:p>
    <w:p w14:paraId="0DFB7DC8" w14:textId="77777777" w:rsidR="000F7377" w:rsidRDefault="000F7377"/>
    <w:p w14:paraId="04150B8C" w14:textId="77777777" w:rsidR="000F7377" w:rsidRDefault="000F7377">
      <w:r xmlns:w="http://schemas.openxmlformats.org/wordprocessingml/2006/main">
        <w:t xml:space="preserve">କରିନ୍ଥୀୟଙ୍କ ପ୍ରତି ପ୍ରଥମ ପତ୍ର 14:31 କାରଣ ଆପଣ ସମସ୍ତେ ଗୋଟିଏ ପରେ ଗୋଟିଏ ଭବିଷ୍ୟବାଣୀ କରିପାରିବେ, ଯେପରି ସମସ୍ତେ ଶିଖିବେ ଏବଂ ସମସ୍ତେ ସାନ୍ତ୍ୱନା ପ୍ରାପ୍ତ ହେବେ |</w:t>
      </w:r>
    </w:p>
    <w:p w14:paraId="36689B94" w14:textId="77777777" w:rsidR="000F7377" w:rsidRDefault="000F7377"/>
    <w:p w14:paraId="66254C90" w14:textId="77777777" w:rsidR="000F7377" w:rsidRDefault="000F7377">
      <w:r xmlns:w="http://schemas.openxmlformats.org/wordprocessingml/2006/main">
        <w:t xml:space="preserve">ସମସ୍ତ ବିଶ୍ believers ାସୀ ଗୋଟିଏ ପରେ ଗୋଟିଏ ଭବିଷ୍ୟବାଣୀ କରିପାରିବେ ଯାହା ଦ୍ the ାରା ସମଗ୍ର ଗୋଷ୍ଠୀ ଶିଖିପାରିବେ ଏବଂ ସାନ୍ତ୍ୱନା ପାଇପାରିବେ |</w:t>
      </w:r>
    </w:p>
    <w:p w14:paraId="3FF71B4F" w14:textId="77777777" w:rsidR="000F7377" w:rsidRDefault="000F7377"/>
    <w:p w14:paraId="05DF8E3A" w14:textId="77777777" w:rsidR="000F7377" w:rsidRDefault="000F7377">
      <w:r xmlns:w="http://schemas.openxmlformats.org/wordprocessingml/2006/main">
        <w:t xml:space="preserve">1. ଏକତ୍ର ଭବିଷ୍ୟବାଣୀ କରିବାର ଶକ୍ତି - ତୁମର ବିଶ୍ୱାସକୁ ଦୃ strengthen କରିବା ଏବଂ ସମ୍ପ୍ରଦାୟ ଗଠନ ପାଇଁ ଭବିଷ୍ୟବାଣୀକୁ କିପରି ବ୍ୟବହାର କରାଯିବ |</w:t>
      </w:r>
    </w:p>
    <w:p w14:paraId="6C600974" w14:textId="77777777" w:rsidR="000F7377" w:rsidRDefault="000F7377"/>
    <w:p w14:paraId="3B57A4CC" w14:textId="77777777" w:rsidR="000F7377" w:rsidRDefault="000F7377">
      <w:r xmlns:w="http://schemas.openxmlformats.org/wordprocessingml/2006/main">
        <w:t xml:space="preserve">2. ଭବିଷ୍ୟବାଣୀ ମାଧ୍ୟମରେ ସାନ୍ତ୍ୱନା ଏବଂ ଶିକ୍ଷା - ସାନ୍ତ୍ୱନା ପାଇବା ଏବଂ ପରସ୍ପରଠାରୁ ଶିଖିବା ପାଇଁ ଭବିଷ୍ୟବାଣୀ କିପରି ବ୍ୟବହାର କରିବେ |</w:t>
      </w:r>
    </w:p>
    <w:p w14:paraId="2C59F11D" w14:textId="77777777" w:rsidR="000F7377" w:rsidRDefault="000F7377"/>
    <w:p w14:paraId="1183B88F" w14:textId="77777777" w:rsidR="000F7377" w:rsidRDefault="000F7377">
      <w:r xmlns:w="http://schemas.openxmlformats.org/wordprocessingml/2006/main">
        <w:t xml:space="preserve">ପ୍ରେରିତମାନଙ୍କ କାର୍ଯ୍ୟର ବିବରଣ 2:17 "ଶେଷ ଦିନରେ ଏହା ଘଟିବ, ପରମେଶ୍ୱର କୁହନ୍ତି, ମୁଁ ମୋର ଆତ୍ମାକୁ ସମସ୍ତ ଶରୀର ଉପରେ pour ାଳି ଦେବି। ତୁମ୍ଭର ପୁତ୍ର ଓ କନ୍ୟାମାନେ ଭବିଷ୍ୟ‌ଦ୍‌ବାଣୀ କରିବେ।"</w:t>
      </w:r>
    </w:p>
    <w:p w14:paraId="054C0352" w14:textId="77777777" w:rsidR="000F7377" w:rsidRDefault="000F7377"/>
    <w:p w14:paraId="50280B33" w14:textId="77777777" w:rsidR="000F7377" w:rsidRDefault="000F7377">
      <w:r xmlns:w="http://schemas.openxmlformats.org/wordprocessingml/2006/main">
        <w:t xml:space="preserve">2. ଏଫିସୀୟ: 11: ୧ "" ଏବଂ ସେ କିଛି, ପ୍ରେରିତମାନଙ୍କୁ, ଆଉ କେତେକ, ଭବିଷ୍ୟ‌ଦ୍‌ବକ୍ତାମାନଙ୍କୁ, ଆଉ କେତେକ, ସୁସମାଚାର ପ୍ରଚାରକମାନଙ୍କୁ, ଆଉ କେତେକ, ପାଳକ ଏବଂ ଶିକ୍ଷକମାନଙ୍କୁ ଦେଲେ; "</w:t>
      </w:r>
    </w:p>
    <w:p w14:paraId="2B427606" w14:textId="77777777" w:rsidR="000F7377" w:rsidRDefault="000F7377"/>
    <w:p w14:paraId="2FB69D7F" w14:textId="77777777" w:rsidR="000F7377" w:rsidRDefault="000F7377">
      <w:r xmlns:w="http://schemas.openxmlformats.org/wordprocessingml/2006/main">
        <w:t xml:space="preserve">କରିନ୍ଥୀୟଙ୍କ ପ୍ରତି ପ୍ରଥମ ପତ୍ର 14:32 ଏବଂ ଭବିଷ୍ୟ‌ଦ୍‌ବକ୍ତାମାନଙ୍କର ଆତ୍ମା ଭବିଷ୍ୟ‌ଦ୍‌ବକ୍ତାମାନଙ୍କର ଅଧୀନ ଅଟନ୍ତି।</w:t>
      </w:r>
    </w:p>
    <w:p w14:paraId="0BC4D866" w14:textId="77777777" w:rsidR="000F7377" w:rsidRDefault="000F7377"/>
    <w:p w14:paraId="19AE6A91" w14:textId="77777777" w:rsidR="000F7377" w:rsidRDefault="000F7377">
      <w:r xmlns:w="http://schemas.openxmlformats.org/wordprocessingml/2006/main">
        <w:t xml:space="preserve">ଭବିଷ୍ୟ‌ଦ୍‌ବକ୍ତାମାନଙ୍କର ଆତ୍ମା ଭବିଷ୍ୟ‌ଦ୍‌ବକ୍ତାମାନଙ୍କର ନିୟନ୍ତ୍ରଣରେ ଅଛି।</w:t>
      </w:r>
    </w:p>
    <w:p w14:paraId="533B0847" w14:textId="77777777" w:rsidR="000F7377" w:rsidRDefault="000F7377"/>
    <w:p w14:paraId="1AB97033" w14:textId="77777777" w:rsidR="000F7377" w:rsidRDefault="000F7377">
      <w:r xmlns:w="http://schemas.openxmlformats.org/wordprocessingml/2006/main">
        <w:t xml:space="preserve">1. ଭବିଷ୍ୟବାଣୀର ଶକ୍ତି: ଭବିଷ୍ୟବାଣୀର ଉପହାରକୁ ବୁ standing ିବା ଏବଂ ବ୍ୟବହାର କରିବା |</w:t>
      </w:r>
    </w:p>
    <w:p w14:paraId="5712174A" w14:textId="77777777" w:rsidR="000F7377" w:rsidRDefault="000F7377"/>
    <w:p w14:paraId="6C1445A6" w14:textId="77777777" w:rsidR="000F7377" w:rsidRDefault="000F7377">
      <w:r xmlns:w="http://schemas.openxmlformats.org/wordprocessingml/2006/main">
        <w:t xml:space="preserve">2. ପ୍ରଭୁଙ୍କ ବାକ୍ୟ ଶୁଣ: ଭବିଷ୍ୟବାଣୀ ଶୁଣିବାର ଦାୟିତ୍। |</w:t>
      </w:r>
    </w:p>
    <w:p w14:paraId="60C0F45A" w14:textId="77777777" w:rsidR="000F7377" w:rsidRDefault="000F7377"/>
    <w:p w14:paraId="656B150F" w14:textId="77777777" w:rsidR="000F7377" w:rsidRDefault="000F7377">
      <w:r xmlns:w="http://schemas.openxmlformats.org/wordprocessingml/2006/main">
        <w:t xml:space="preserve">1. ଯିରିମିୟ 23: 21-22 - "ମୁଁ ଏହି ଭବିଷ୍ୟ‌ଦ୍‌ବକ୍ତାମାନଙ୍କୁ ପଠାଇ ନାହିଁ, ତଥାପି ସେମାନେ ସେମାନଙ୍କର ବାର୍ତ୍ତା ସହିତ ଦ run ଡ଼ିଛନ୍ତି; ମୁଁ ସେମାନଙ୍କ ସହିତ କଥାବାର୍ତ୍ତା କରି ନାହିଁ, ତଥାପି ସେମାନେ ଭବିଷ୍ୟବାଣୀ କରିଛନ୍ତି। କିନ୍ତୁ ଯଦି ସେମାନେ ମୋ ପରିଷଦରେ ଠିଆ ହୋଇଥାନ୍ତେ, ସେମାନେ ଘୋଷଣା କରିଥାନ୍ତେ | ମୋର ଲୋକମାନଙ୍କୁ ମୋର ବାକ୍ୟ ଏବଂ ସେମାନଙ୍କୁ ସେମାନଙ୍କର ମନ୍ଦ କାର୍ଯ୍ୟରୁ ଓ ମନ୍ଦ କାର୍ଯ୍ୟରୁ ଦୂରେଇ ଦେଇଥାନ୍ତା |</w:t>
      </w:r>
    </w:p>
    <w:p w14:paraId="5813BDA9" w14:textId="77777777" w:rsidR="000F7377" w:rsidRDefault="000F7377"/>
    <w:p w14:paraId="085FD4BD" w14:textId="77777777" w:rsidR="000F7377" w:rsidRDefault="000F7377">
      <w:r xmlns:w="http://schemas.openxmlformats.org/wordprocessingml/2006/main">
        <w:t xml:space="preserve">2. ଯାକୁବ :: -6- - ଯଦି ଆପଣଙ୍କ ମଧ୍ୟରୁ କାହାର ଜ୍ଞାନର ଅଭାବ ଅଛି, ତେବେ ଆପଣ God ଶ୍ବରଙ୍କୁ ପଚାରନ୍ତୁ, ଯିଏ ଦୋଷ ନ ପାଇ ସମସ୍ତଙ୍କୁ ଉଦାର ଭାବରେ ଦାନ କରନ୍ତି, ଏବଂ ଏହା ଆପଣଙ୍କୁ ଦିଆଯିବ | କିନ୍ତୁ ଯେତେବେଳେ ତୁମେ ପଚାରିବ, ତୁମେ ନିଶ୍ଚୟ ବିଶ୍ୱାସ କରିବ ଏବଂ ସନ୍ଦେହ କରିବ ନାହିଁ, କାରଣ ଯିଏ ସନ୍ଦେହ କରେ ସେ ସମୁଦ୍ରର ତରଙ୍ଗ ସଦୃଶ, ପବନ ଦ୍ୱାରା ଉଡ଼ିଗଲା |</w:t>
      </w:r>
    </w:p>
    <w:p w14:paraId="5F71100E" w14:textId="77777777" w:rsidR="000F7377" w:rsidRDefault="000F7377"/>
    <w:p w14:paraId="0F81C82C" w14:textId="77777777" w:rsidR="000F7377" w:rsidRDefault="000F7377">
      <w:r xmlns:w="http://schemas.openxmlformats.org/wordprocessingml/2006/main">
        <w:t xml:space="preserve">କରିନ୍ଥୀୟଙ୍କ ପ୍ରତି ପ୍ରଥମ ପତ୍ର 14:33 କାରଣ God ଶ୍ବର ଦ୍ୱନ୍ଦ୍ୱର ଲେଖକ ନୁହଁନ୍ତି, କିନ୍ତୁ ସାଧୁମାନଙ୍କର ସମସ୍ତ ଚର୍ଚ୍ଚ ପରି ଶାନ୍ତିର ଲେଖକ ଅଟନ୍ତି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ଭଗବାନ ବିଶୃଙ୍ଖଳା ଏବଂ ବିଶୃଙ୍ଖଳାର କାରଣ ନୁହଁନ୍ତି, ବରଂ ତାଙ୍କ ଲୋକମାନଙ୍କ ମଧ୍ୟରେ ଶାନ୍ତି ଏବଂ ଏକତା ଚାହାଁନ୍ତି |</w:t>
      </w:r>
    </w:p>
    <w:p w14:paraId="3034206D" w14:textId="77777777" w:rsidR="000F7377" w:rsidRDefault="000F7377"/>
    <w:p w14:paraId="5ACCBC84"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Un </w:t>
      </w:r>
      <w:r xmlns:w="http://schemas.openxmlformats.org/wordprocessingml/2006/main">
        <w:t xml:space="preserve">od ଆମକୁ ଏକତା ଏବଂ ଶାନ୍ତି ପାଇଁ ଡାକନ୍ତି ??</w:t>
      </w:r>
    </w:p>
    <w:p w14:paraId="7B68FE03" w14:textId="77777777" w:rsidR="000F7377" w:rsidRDefault="000F7377"/>
    <w:p w14:paraId="05E5AA63" w14:textId="77777777" w:rsidR="000F7377" w:rsidRDefault="000F7377">
      <w:r xmlns:w="http://schemas.openxmlformats.org/wordprocessingml/2006/main">
        <w:t xml:space="preserve">2.? </w:t>
      </w:r>
      <w:r xmlns:w="http://schemas.openxmlformats.org/wordprocessingml/2006/main">
        <w:t xml:space="preserve">ତାଙ୍କ ଚର୍ଚ୍ଚ ପାଇଁ ଇଚ୍ଛା </w:t>
      </w:r>
      <w:r xmlns:w="http://schemas.openxmlformats.org/wordprocessingml/2006/main">
        <w:rPr>
          <w:rFonts w:ascii="맑은 고딕 Semilight" w:hAnsi="맑은 고딕 Semilight"/>
        </w:rPr>
        <w:t xml:space="preserve">??</w:t>
      </w:r>
    </w:p>
    <w:p w14:paraId="56C63DA7" w14:textId="77777777" w:rsidR="000F7377" w:rsidRDefault="000F7377"/>
    <w:p w14:paraId="0E381786" w14:textId="77777777" w:rsidR="000F7377" w:rsidRDefault="000F7377">
      <w:r xmlns:w="http://schemas.openxmlformats.org/wordprocessingml/2006/main">
        <w:t xml:space="preserve">1. ଗୀତସଂହିତା 133: 1 -? </w:t>
      </w:r>
      <w:r xmlns:w="http://schemas.openxmlformats.org/wordprocessingml/2006/main">
        <w:rPr>
          <w:rFonts w:ascii="맑은 고딕 Semilight" w:hAnsi="맑은 고딕 Semilight"/>
        </w:rPr>
        <w:t xml:space="preserve">쏝 </w:t>
      </w:r>
      <w:r xmlns:w="http://schemas.openxmlformats.org/wordprocessingml/2006/main">
        <w:t xml:space="preserve">ଦେଖ, ଭାଇମାନେ ଏକତା ମଧ୍ୟରେ ବାସ କରିବା କେତେ ଭଲ ଏବଂ ଆନନ୍ଦଦାୟକ | ??</w:t>
      </w:r>
    </w:p>
    <w:p w14:paraId="18EB19B8" w14:textId="77777777" w:rsidR="000F7377" w:rsidRDefault="000F7377"/>
    <w:p w14:paraId="0E465780" w14:textId="77777777" w:rsidR="000F7377" w:rsidRDefault="000F7377">
      <w:r xmlns:w="http://schemas.openxmlformats.org/wordprocessingml/2006/main">
        <w:t xml:space="preserve">2. ରୋମୀୟ 12:16 -? </w:t>
      </w:r>
      <w:r xmlns:w="http://schemas.openxmlformats.org/wordprocessingml/2006/main">
        <w:t xml:space="preserve">ପରସ୍ପର ସହିତ ସୁସମ୍ପର୍କ ରଖିବା </w:t>
      </w:r>
      <w:r xmlns:w="http://schemas.openxmlformats.org/wordprocessingml/2006/main">
        <w:rPr>
          <w:rFonts w:ascii="맑은 고딕 Semilight" w:hAnsi="맑은 고딕 Semilight"/>
        </w:rPr>
        <w:t xml:space="preserve">| </w:t>
      </w:r>
      <w:r xmlns:w="http://schemas.openxmlformats.org/wordprocessingml/2006/main">
        <w:t xml:space="preserve">ଅହଂକାରୀ ହୁଅ ନାହିଁ, କିନ୍ତୁ ନମ୍ର ଲୋକମାନଙ୍କ ସହିତ ଜଡିତ ହୁଅ | ନିଜ ଦୃଷ୍ଟିରେ କେବେ ଜ୍ଞାନୀ ହୁଅ ନାହିଁ। ??</w:t>
      </w:r>
    </w:p>
    <w:p w14:paraId="3B97910F" w14:textId="77777777" w:rsidR="000F7377" w:rsidRDefault="000F7377"/>
    <w:p w14:paraId="40A4B1D5" w14:textId="77777777" w:rsidR="000F7377" w:rsidRDefault="000F7377">
      <w:r xmlns:w="http://schemas.openxmlformats.org/wordprocessingml/2006/main">
        <w:t xml:space="preserve">କରିନ୍ଥୀୟଙ୍କ ପ୍ରତି ପ୍ରଥମ ପତ୍ର 14:34 ତୁମ୍ଭର ସ୍ତ୍ରୀମାନେ ମଣ୍ଡଳୀଗୁଡ଼ିକରେ ନୀରବ ରୁହନ୍ତୁ, କାରଣ ସେମାନଙ୍କୁ କହିବାକୁ ଅନୁମତି ନାହିଁ; କିନ୍ତୁ ନିୟମ ଅନୁଯାୟୀ ସେମାନଙ୍କୁ ମାନିବାକୁ ନିର୍ଦ୍ଦେଶ ଦିଆଯାଇଛି।</w:t>
      </w:r>
    </w:p>
    <w:p w14:paraId="094719DD" w14:textId="77777777" w:rsidR="000F7377" w:rsidRDefault="000F7377"/>
    <w:p w14:paraId="07B7F2D4" w14:textId="77777777" w:rsidR="000F7377" w:rsidRDefault="000F7377">
      <w:r xmlns:w="http://schemas.openxmlformats.org/wordprocessingml/2006/main">
        <w:t xml:space="preserve">ମଣ୍ଡଳୀର ମହିଳାମାନଙ୍କୁ ନିୟମ ଅନୁଯାୟୀ ଚୁପ୍ ରହିବାକୁ ନିର୍ଦ୍ଦେଶ ଦିଆଯାଇଛି।</w:t>
      </w:r>
    </w:p>
    <w:p w14:paraId="36EB63B1" w14:textId="77777777" w:rsidR="000F7377" w:rsidRDefault="000F7377"/>
    <w:p w14:paraId="7F5C4B5F" w14:textId="77777777" w:rsidR="000F7377" w:rsidRDefault="000F7377">
      <w:r xmlns:w="http://schemas.openxmlformats.org/wordprocessingml/2006/main">
        <w:t xml:space="preserve">1. ଚର୍ଚ୍ଚରେ ମହିଳାଙ୍କ ସ୍ଥାନ: God's ଶ୍ବରଙ୍କ ବାକ୍ୟକୁ ମାନିବା |</w:t>
      </w:r>
    </w:p>
    <w:p w14:paraId="12C4860F" w14:textId="77777777" w:rsidR="000F7377" w:rsidRDefault="000F7377"/>
    <w:p w14:paraId="18579B62" w14:textId="77777777" w:rsidR="000F7377" w:rsidRDefault="000F7377">
      <w:r xmlns:w="http://schemas.openxmlformats.org/wordprocessingml/2006/main">
        <w:t xml:space="preserve">2. ନୀରବତାର ଶକ୍ତି: ଶୁଣିବା, ଶିଖିବା ଏବଂ ବିଶ୍ୱାସରେ ବ owing ିବା |</w:t>
      </w:r>
    </w:p>
    <w:p w14:paraId="73F0BF56" w14:textId="77777777" w:rsidR="000F7377" w:rsidRDefault="000F7377"/>
    <w:p w14:paraId="75E9440B" w14:textId="77777777" w:rsidR="000F7377" w:rsidRDefault="000F7377">
      <w:r xmlns:w="http://schemas.openxmlformats.org/wordprocessingml/2006/main">
        <w:t xml:space="preserve">ହିତୋପଦେଶ 31: 10-31 - ଜଣେ ଧାର୍ମିକ ମହିଳାଙ୍କ ଉଦାହରଣ |</w:t>
      </w:r>
    </w:p>
    <w:p w14:paraId="10E4594D" w14:textId="77777777" w:rsidR="000F7377" w:rsidRDefault="000F7377"/>
    <w:p w14:paraId="2342A9D4" w14:textId="77777777" w:rsidR="000F7377" w:rsidRDefault="000F7377">
      <w:r xmlns:w="http://schemas.openxmlformats.org/wordprocessingml/2006/main">
        <w:t xml:space="preserve">2. 1 ପିତର 3: 1-6 - ଏକ ଶାନ୍ତ ଏବଂ ଭଦ୍ର ଆତ୍ମା ର ମୂଲ୍ୟ |</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ରିନ୍ଥୀୟଙ୍କ ପ୍ରତି ପ୍ରଥମ ପତ୍ର 14:35 ଏବଂ ଯଦି ସେମାନେ କିଛି ଶିଖିବେ, ତେବେ ସେମାନେ ନିଜ ସ୍ୱାମୀମାନଙ୍କୁ ଘରେ ପଚାରନ୍ତୁ, କାରଣ ମଣ୍ଡଳୀରେ କହିବା ମହିଳାମାନଙ୍କ ପାଇଁ ଲଜ୍ଜାଜନକ ଅଟେ।</w:t>
      </w:r>
    </w:p>
    <w:p w14:paraId="26AEAF1C" w14:textId="77777777" w:rsidR="000F7377" w:rsidRDefault="000F7377"/>
    <w:p w14:paraId="16809EB7" w14:textId="77777777" w:rsidR="000F7377" w:rsidRDefault="000F7377">
      <w:r xmlns:w="http://schemas.openxmlformats.org/wordprocessingml/2006/main">
        <w:t xml:space="preserve">ମହିଳାମାନେ ଚର୍ଚ୍ଚରେ କହିବା ଉଚିତ୍ ନୁହେଁ ଏବଂ ସେମାନଙ୍କ ସ୍ୱାମୀଙ୍କୁ ସେମାନଙ୍କ ବିଷୟରେ କ questions ଣସି ପ୍ରଶ୍ନ ପଚାରିବା ଉଚିତ୍ |</w:t>
      </w:r>
    </w:p>
    <w:p w14:paraId="5F558847" w14:textId="77777777" w:rsidR="000F7377" w:rsidRDefault="000F7377"/>
    <w:p w14:paraId="6F59F5AA" w14:textId="77777777" w:rsidR="000F7377" w:rsidRDefault="000F7377">
      <w:r xmlns:w="http://schemas.openxmlformats.org/wordprocessingml/2006/main">
        <w:t xml:space="preserve">1. ଆଧ୍ୟାତ୍ମିକ ନେତା ଭାବରେ ସ୍ୱାମୀମାନଙ୍କର ଗୁରୁତ୍ୱ |</w:t>
      </w:r>
    </w:p>
    <w:p w14:paraId="69326DD8" w14:textId="77777777" w:rsidR="000F7377" w:rsidRDefault="000F7377"/>
    <w:p w14:paraId="4EACF7AC" w14:textId="77777777" w:rsidR="000F7377" w:rsidRDefault="000F7377">
      <w:r xmlns:w="http://schemas.openxmlformats.org/wordprocessingml/2006/main">
        <w:t xml:space="preserve">2. ଚର୍ଚ୍ଚରେ ମହିଳାମାନଙ୍କର ଭୂମିକା |</w:t>
      </w:r>
    </w:p>
    <w:p w14:paraId="5CA65328" w14:textId="77777777" w:rsidR="000F7377" w:rsidRDefault="000F7377"/>
    <w:p w14:paraId="73D0FEEB" w14:textId="77777777" w:rsidR="000F7377" w:rsidRDefault="000F7377">
      <w:r xmlns:w="http://schemas.openxmlformats.org/wordprocessingml/2006/main">
        <w:t xml:space="preserve">1. ଏଫିସୀୟ :: ୨-3-33 - ପତ୍ନୀମାନଙ୍କୁ ନିଜ ସ୍ୱାମୀଙ୍କ ନିକଟରେ ସମର୍ପଣ |</w:t>
      </w:r>
    </w:p>
    <w:p w14:paraId="33D071F6" w14:textId="77777777" w:rsidR="000F7377" w:rsidRDefault="000F7377"/>
    <w:p w14:paraId="5EB0B61E" w14:textId="77777777" w:rsidR="000F7377" w:rsidRDefault="000F7377">
      <w:r xmlns:w="http://schemas.openxmlformats.org/wordprocessingml/2006/main">
        <w:t xml:space="preserve">2. 1 ତୀମଥି 2: 11-14 - ଚର୍ଚ୍ଚରେ ମହିଳାଙ୍କ ଭୂମିକା |</w:t>
      </w:r>
    </w:p>
    <w:p w14:paraId="3C478F3D" w14:textId="77777777" w:rsidR="000F7377" w:rsidRDefault="000F7377"/>
    <w:p w14:paraId="204EF80B" w14:textId="77777777" w:rsidR="000F7377" w:rsidRDefault="000F7377">
      <w:r xmlns:w="http://schemas.openxmlformats.org/wordprocessingml/2006/main">
        <w:t xml:space="preserve">କରିନ୍ଥୀୟଙ୍କ ପ୍ରତି ପ୍ରଥମ ପତ୍ର 14:36 କ’ଣ? God ଶ୍ବରଙ୍କ ବାକ୍ୟ ତୁମଠାରୁ ଆସିଛି କି? କିମ୍ବା ଏହା କେବଳ ଆପଣଙ୍କ ନିକଟକୁ ଆସିଛି କି?</w:t>
      </w:r>
    </w:p>
    <w:p w14:paraId="108E9285" w14:textId="77777777" w:rsidR="000F7377" w:rsidRDefault="000F7377"/>
    <w:p w14:paraId="4897A799" w14:textId="77777777" w:rsidR="000F7377" w:rsidRDefault="000F7377">
      <w:r xmlns:w="http://schemas.openxmlformats.org/wordprocessingml/2006/main">
        <w:t xml:space="preserve">ପାସେଜ୍ ପାଉଲ କରିନ୍ଥୀୟମାନଙ୍କୁ ପ୍ରଶ୍ନ କରୁଛନ୍ତି, ସେମାନଙ୍କୁ ପଚାରିଛନ୍ତି ଯେ God ଶ୍ବରଙ୍କ ବାକ୍ୟ କେବଳ ସେମାନଙ୍କ ନିକଟକୁ ଆସିଛି କି ସେମାନଙ୍କଠାରୁ ନୁହେଁ |</w:t>
      </w:r>
    </w:p>
    <w:p w14:paraId="7D0563A8" w14:textId="77777777" w:rsidR="000F7377" w:rsidRDefault="000F7377"/>
    <w:p w14:paraId="52CD2462" w14:textId="77777777" w:rsidR="000F7377" w:rsidRDefault="000F7377">
      <w:r xmlns:w="http://schemas.openxmlformats.org/wordprocessingml/2006/main">
        <w:t xml:space="preserve">1. us ଶ୍ବର ଆମକୁ ଆଖପାଖରେ ଥିବା ଲୋକମାନଙ୍କ ସହିତ ସୁସମାଚାରର ସୁସମାଚାର ବାଣ୍ଟି ଜଗତକୁ ଏକ ଆଲୋକ ହେବାକୁ ଡାକନ୍ତି |</w:t>
      </w:r>
    </w:p>
    <w:p w14:paraId="22F9A349" w14:textId="77777777" w:rsidR="000F7377" w:rsidRDefault="000F7377"/>
    <w:p w14:paraId="5DF9FFA2" w14:textId="77777777" w:rsidR="000F7377" w:rsidRDefault="000F7377">
      <w:r xmlns:w="http://schemas.openxmlformats.org/wordprocessingml/2006/main">
        <w:t xml:space="preserve">2. ଆମେ କେବଳ God ଶ୍ବରଙ୍କ ବାକ୍ୟ ଶୁଣିବା ପାଇଁ ସତର୍କ ହେବା ଆବଶ୍ୟକ, କିନ୍ତୁ ପ୍ରକୃତରେ ଏହାକୁ ଆମ ଜୀବନରେ କାର୍ଯ୍ୟରେ ଲଗାଇବା |</w:t>
      </w:r>
    </w:p>
    <w:p w14:paraId="5AD0DB11" w14:textId="77777777" w:rsidR="000F7377" w:rsidRDefault="000F7377"/>
    <w:p w14:paraId="197106A0" w14:textId="77777777" w:rsidR="000F7377" w:rsidRDefault="000F7377">
      <w:r xmlns:w="http://schemas.openxmlformats.org/wordprocessingml/2006/main">
        <w:t xml:space="preserve">1. ମାଥିଉ :: ୧-16-୧ - - "ତୁମେ ଜଗତର ଆଲୋକ। ପାହାଡ ଉପରେ ନିର୍ମିତ ସହର ଲୁଚି ରହିପାରିବ ନାହିଁ। ଲୋକମାନେ ଦୀପ ଜାଳନ୍ତି ନାହିଁ ଏବଂ ଏକ ପାତ୍ର ତଳେ ରଖନ୍ତି ନାହିଁ। ବରଂ ସେମାନେ ଏହାକୁ ନିଜ ଷ୍ଟାଣ୍ଡରେ ରଖିଲେ ଏହା ଗୃହର ସମସ୍ତଙ୍କୁ ଆଲୋକ ପ୍ରଦାନ କରେ। ସେହିପରି ଭାବରେ, ତୁମର ଆଲୋକ ଅନ୍ୟମାନଙ୍କ ଆଗରେ ଉଜ୍ଜ୍ୱଳ ହେଉ, ଯେପରି ସେମାନେ </w:t>
      </w:r>
      <w:r xmlns:w="http://schemas.openxmlformats.org/wordprocessingml/2006/main">
        <w:lastRenderedPageBreak xmlns:w="http://schemas.openxmlformats.org/wordprocessingml/2006/main"/>
      </w:r>
      <w:r xmlns:w="http://schemas.openxmlformats.org/wordprocessingml/2006/main">
        <w:t xml:space="preserve">ତୁମର ଭଲ କାର୍ଯ୍ୟ ଦେଖି ସ୍ୱର୍ଗରେ ଥିବା ପିତାଙ୍କୁ ଗ ify ରବାନ୍ୱିତ କରିବେ। "</w:t>
      </w:r>
    </w:p>
    <w:p w14:paraId="2017EDBC" w14:textId="77777777" w:rsidR="000F7377" w:rsidRDefault="000F7377"/>
    <w:p w14:paraId="51081552" w14:textId="77777777" w:rsidR="000F7377" w:rsidRDefault="000F7377">
      <w:r xmlns:w="http://schemas.openxmlformats.org/wordprocessingml/2006/main">
        <w:t xml:space="preserve">2. ଯାକୁବ: 22: ୨ - - "କେବଳ ଶବ୍ଦ ଶୁଣ ନାହିଁ, ତେଣୁ ନିଜକୁ ପ୍ରତାରଣା କର। ଯାହା କହୁଛି ତାହା କର।"</w:t>
      </w:r>
    </w:p>
    <w:p w14:paraId="3E26C454" w14:textId="77777777" w:rsidR="000F7377" w:rsidRDefault="000F7377"/>
    <w:p w14:paraId="7046A6AD" w14:textId="77777777" w:rsidR="000F7377" w:rsidRDefault="000F7377">
      <w:r xmlns:w="http://schemas.openxmlformats.org/wordprocessingml/2006/main">
        <w:t xml:space="preserve">କରିନ୍ଥୀୟଙ୍କ ପ୍ରତି ପ୍ରଥମ ପତ୍ର 14:37 ଯଦି କ himself ଣସି ବ୍ୟକ୍ତି ନିଜକୁ ଭବିଷ୍ୟ‌ଦ୍‌ବକ୍ତା ବା ଆଧ୍ୟାତ୍ମିକ ବୋଲି ଭାବନ୍ତି, ତେବେ ସେ ସ୍ୱୀକାର କରନ୍ତୁ ଯେ ମୁଁ ଯାହା ଲେଖିଛି ତାହା ପ୍ରଭୁଙ୍କର ଆଦେଶ ଅଟେ।</w:t>
      </w:r>
    </w:p>
    <w:p w14:paraId="617524B8" w14:textId="77777777" w:rsidR="000F7377" w:rsidRDefault="000F7377"/>
    <w:p w14:paraId="660E9A02" w14:textId="77777777" w:rsidR="000F7377" w:rsidRDefault="000F7377">
      <w:r xmlns:w="http://schemas.openxmlformats.org/wordprocessingml/2006/main">
        <w:t xml:space="preserve">ପାଉଲ ଯେଉଁମାନେ ନିଜକୁ ଆଧ୍ୟାତ୍ମିକ ଭାବନ୍ତି ସେମାନଙ୍କୁ ପ୍ରଭୁଙ୍କ ଆଦେଶ ଭାବରେ ତାଙ୍କ ପତ୍ରରେ ପ୍ରଦାନ କରିଥିବା ଶିକ୍ଷା ଗ୍ରହଣ କରିବାକୁ ଉତ୍ସାହିତ କରନ୍ତି |</w:t>
      </w:r>
    </w:p>
    <w:p w14:paraId="59371F88" w14:textId="77777777" w:rsidR="000F7377" w:rsidRDefault="000F7377"/>
    <w:p w14:paraId="32C19852" w14:textId="77777777" w:rsidR="000F7377" w:rsidRDefault="000F7377">
      <w:r xmlns:w="http://schemas.openxmlformats.org/wordprocessingml/2006/main">
        <w:t xml:space="preserve">1. "ପାଉଲଙ୍କ ପତ୍ରର ଶକ୍ତି: ପ୍ରଭୁଙ୍କ ଆଦେଶ ବୁ standing ିବା"</w:t>
      </w:r>
    </w:p>
    <w:p w14:paraId="47FD5B8E" w14:textId="77777777" w:rsidR="000F7377" w:rsidRDefault="000F7377"/>
    <w:p w14:paraId="5DAE214A" w14:textId="77777777" w:rsidR="000F7377" w:rsidRDefault="000F7377">
      <w:r xmlns:w="http://schemas.openxmlformats.org/wordprocessingml/2006/main">
        <w:t xml:space="preserve">2. "ଏକ ଆଧ୍ୟାତ୍ମିକ ଜୀବନ ବଞ୍ଚ: ପାଉଲଙ୍କ ଶିକ୍ଷାକୁ God's ଶ୍ବରଙ୍କ ଇଚ୍ଛା ଭାବରେ ଗ୍ରହଣ କର |"</w:t>
      </w:r>
    </w:p>
    <w:p w14:paraId="7C3FF164" w14:textId="77777777" w:rsidR="000F7377" w:rsidRDefault="000F7377"/>
    <w:p w14:paraId="3C1C7D8B" w14:textId="77777777" w:rsidR="000F7377" w:rsidRDefault="000F7377">
      <w:r xmlns:w="http://schemas.openxmlformats.org/wordprocessingml/2006/main">
        <w:t xml:space="preserve">1. ଗୀତସଂହିତା 119: 11 - "ମୁଁ ତୁମ୍ଭର ବାକ୍ୟକୁ ହୃଦୟରେ ଲୁଚାଇ ରଖିଛି, ଯେପରି ମୁଁ ତୁମ୍ଭ ବିରୁଦ୍ଧରେ ପାପ କରିବି ନାହିଁ।"</w:t>
      </w:r>
    </w:p>
    <w:p w14:paraId="2C090CD9" w14:textId="77777777" w:rsidR="000F7377" w:rsidRDefault="000F7377"/>
    <w:p w14:paraId="723EA204" w14:textId="77777777" w:rsidR="000F7377" w:rsidRDefault="000F7377">
      <w:r xmlns:w="http://schemas.openxmlformats.org/wordprocessingml/2006/main">
        <w:t xml:space="preserve">ହିତୋପଦେଶ :: -6- - - "ସମସ୍ତ ହୃଦୟ ସହିତ ସଦାପ୍ରଭୁଙ୍କ ଉପରେ ଭରସା କର; ଏବଂ ନିଜ ବୁ understanding ାମଣା ଉପରେ ନିର୍ଭର କର ନାହିଁ। ତୁମର ସମସ୍ତ ମାର୍ଗରେ ତାଙ୍କୁ ସ୍ୱୀକାର କର, ଏବଂ ସେ ତୁମ୍ଭର ପଥ ଦେଖାଇବେ।"</w:t>
      </w:r>
    </w:p>
    <w:p w14:paraId="67DA74B4" w14:textId="77777777" w:rsidR="000F7377" w:rsidRDefault="000F7377"/>
    <w:p w14:paraId="42BC03F8" w14:textId="77777777" w:rsidR="000F7377" w:rsidRDefault="000F7377">
      <w:r xmlns:w="http://schemas.openxmlformats.org/wordprocessingml/2006/main">
        <w:t xml:space="preserve">କରିନ୍ଥୀୟଙ୍କ ପ୍ରତି ପ୍ରଥମ ପତ୍ର 14:38 କିନ୍ତୁ ଯଦି କେହି ଅଜ୍ଞ, ତେବେ ସେ ଅଜ୍ଞ ହୁଅନ୍ତୁ।</w:t>
      </w:r>
    </w:p>
    <w:p w14:paraId="41F10E1F" w14:textId="77777777" w:rsidR="000F7377" w:rsidRDefault="000F7377"/>
    <w:p w14:paraId="57B78A9C" w14:textId="77777777" w:rsidR="000F7377" w:rsidRDefault="000F7377">
      <w:r xmlns:w="http://schemas.openxmlformats.org/wordprocessingml/2006/main">
        <w:t xml:space="preserve">ପାଉଲ କରିନ୍ଥୀୟମାନଙ୍କୁ ଆତ୍ମାଙ୍କ ଦାନ ପାଇଁ ଖୋଲା ରହିବାକୁ ଉତ୍ସାହିତ କରନ୍ତି, କିନ୍ତୁ ଯଦି କେହି ଏହାକୁ ଗ୍ରହଣ କରିବାକୁ ଅନିଚ୍ଛା ପ୍ରକାଶ କରନ୍ତି, ତେବେ ସେମାନଙ୍କୁ ବାଧ୍ୟ କରାଯିବା ଉଚିତ୍ ନୁହେଁ |</w:t>
      </w:r>
    </w:p>
    <w:p w14:paraId="374D6A39" w14:textId="77777777" w:rsidR="000F7377" w:rsidRDefault="000F7377"/>
    <w:p w14:paraId="2FF0E799" w14:textId="77777777" w:rsidR="000F7377" w:rsidRDefault="000F7377">
      <w:r xmlns:w="http://schemas.openxmlformats.org/wordprocessingml/2006/main">
        <w:t xml:space="preserve">1. ଆତ୍ମାଙ୍କ ଉପହାରକୁ ସ୍ୱାଗତ କରିବା: କରିନ୍ଥୀୟମାନଙ୍କ ପାଇଁ ପାଉଲଙ୍କ ଉତ୍ସାହ |</w:t>
      </w:r>
    </w:p>
    <w:p w14:paraId="47F198B8" w14:textId="77777777" w:rsidR="000F7377" w:rsidRDefault="000F7377"/>
    <w:p w14:paraId="1A7CB745" w14:textId="77777777" w:rsidR="000F7377" w:rsidRDefault="000F7377">
      <w:r xmlns:w="http://schemas.openxmlformats.org/wordprocessingml/2006/main">
        <w:t xml:space="preserve">2. ଅଜ୍ଞତା ଏବଂ ଖୋଲାସ୍ଥାନ: ୧ କରିନ୍ଥୀୟ ୧: 38: ୧ in ରେ ପାଉଲଙ୍କ ବାର୍ତ୍ତା ବୁ standing ିବା |</w:t>
      </w:r>
    </w:p>
    <w:p w14:paraId="3D8F7F2C" w14:textId="77777777" w:rsidR="000F7377" w:rsidRDefault="000F7377"/>
    <w:p w14:paraId="450EA229" w14:textId="77777777" w:rsidR="000F7377" w:rsidRDefault="000F7377">
      <w:r xmlns:w="http://schemas.openxmlformats.org/wordprocessingml/2006/main">
        <w:t xml:space="preserve">1. ରୋମୀୟ 12: 6-8 - ଆମକୁ ଦିଆଯାଇଥିବା ଅନୁଗ୍ରହ ଅନୁଯାୟୀ ଭିନ୍ନ ଉପହାର ପାଇବା |</w:t>
      </w:r>
    </w:p>
    <w:p w14:paraId="5D6FDD4D" w14:textId="77777777" w:rsidR="000F7377" w:rsidRDefault="000F7377"/>
    <w:p w14:paraId="2789CE15" w14:textId="77777777" w:rsidR="000F7377" w:rsidRDefault="000F7377">
      <w:r xmlns:w="http://schemas.openxmlformats.org/wordprocessingml/2006/main">
        <w:t xml:space="preserve">2. 1 ପିତର 4:10 - ଅନ୍ୟମାନଙ୍କ ସେବା କରିବା ପାଇଁ ଆପଣ ଗ୍ରହଣ କରିଥିବା ସମସ୍ତ ଉପହାରକୁ ବ୍ୟବହାର କରିବା ଉଚିତ୍, ବିଭିନ୍ନ ରୂପରେ God's ଶ୍ବରଙ୍କ ଅନୁଗ୍ରହର ବିଶ୍ୱସ୍ତ ଷ୍ଟିୱାର୍ଡ ଭାବରେ |</w:t>
      </w:r>
    </w:p>
    <w:p w14:paraId="6CB3BFD0" w14:textId="77777777" w:rsidR="000F7377" w:rsidRDefault="000F7377"/>
    <w:p w14:paraId="46D273A4" w14:textId="77777777" w:rsidR="000F7377" w:rsidRDefault="000F7377">
      <w:r xmlns:w="http://schemas.openxmlformats.org/wordprocessingml/2006/main">
        <w:t xml:space="preserve">କରିନ୍ଥୀୟଙ୍କ ପ୍ରତି ପ୍ରଥମ ପତ୍ର 14:39 ଅତଏବ, ଭାଇମାନେ, ଭବିଷ୍ୟ‌ଦ୍‌ବାଣୀ କରିବାକୁ ଲୋଭ କରନ୍ତି ଏବଂ ବିଭିନ୍ନ ଭାଷାରେ କଥାବାର୍ତ୍ତା କରିବାକୁ ବାରଣ କରନ୍ତି।</w:t>
      </w:r>
    </w:p>
    <w:p w14:paraId="12AB35C5" w14:textId="77777777" w:rsidR="000F7377" w:rsidRDefault="000F7377"/>
    <w:p w14:paraId="4D3A7C37" w14:textId="77777777" w:rsidR="000F7377" w:rsidRDefault="000F7377">
      <w:r xmlns:w="http://schemas.openxmlformats.org/wordprocessingml/2006/main">
        <w:t xml:space="preserve">ପାଉଲ ଖ୍ରୀଷ୍ଟିଆନମାନଙ୍କୁ ଭବିଷ୍ୟବାଣୀ କରିବାକୁ ଏବଂ ବିଭିନ୍ନ ଭାଷାରେ କହିବାକୁ ବାରଣ ନକରିବାକୁ ଉତ୍ସାହିତ କରନ୍ତି |</w:t>
      </w:r>
    </w:p>
    <w:p w14:paraId="57BC25EB" w14:textId="77777777" w:rsidR="000F7377" w:rsidRDefault="000F7377"/>
    <w:p w14:paraId="68077D56" w14:textId="77777777" w:rsidR="000F7377" w:rsidRDefault="000F7377">
      <w:r xmlns:w="http://schemas.openxmlformats.org/wordprocessingml/2006/main">
        <w:t xml:space="preserve">1. ବିଶ୍ faith ାସରେ କୁହନ୍ତୁ: ଆମର ଆଧ୍ୟାତ୍ମିକ ଉପହାରଗୁଡ଼ିକୁ କିପରି ଗ୍ରହଣ କରିବା ଆମକୁ God ଶ୍ବରଙ୍କ ନିକଟତର କରିପାରିବ |</w:t>
      </w:r>
    </w:p>
    <w:p w14:paraId="02604BB3" w14:textId="77777777" w:rsidR="000F7377" w:rsidRDefault="000F7377"/>
    <w:p w14:paraId="4344C461" w14:textId="77777777" w:rsidR="000F7377" w:rsidRDefault="000F7377">
      <w:r xmlns:w="http://schemas.openxmlformats.org/wordprocessingml/2006/main">
        <w:t xml:space="preserve">2. ଭବିଷ୍ୟବାଣୀର ଶକ୍ତି: God's ଶ୍ବରଙ୍କ ରାଜ୍ୟକୁ ଆଗକୁ ନେବା ପାଇଁ ଆମର ଆଧ୍ୟାତ୍ମିକ ଉପହାର ଆବିଷ୍କାର ଏବଂ ବ୍ୟବହାର |</w:t>
      </w:r>
    </w:p>
    <w:p w14:paraId="402E997A" w14:textId="77777777" w:rsidR="000F7377" w:rsidRDefault="000F7377"/>
    <w:p w14:paraId="56C2BECD" w14:textId="77777777" w:rsidR="000F7377" w:rsidRDefault="000F7377">
      <w:r xmlns:w="http://schemas.openxmlformats.org/wordprocessingml/2006/main">
        <w:t xml:space="preserve">1. ରୋମୀୟ :: -8- - - ଯେଉଁ ଉପହାରଗୁଡ଼ିକ ଆମକୁ ଦିଆଯାଇଥିବା ଅନୁଗ୍ରହ ଅନୁଯାୟୀ ଭିନ୍ନ, ଆସନ୍ତୁ ସେଗୁଡ଼ିକୁ ବ୍ୟବହାର କରିବା |</w:t>
      </w:r>
    </w:p>
    <w:p w14:paraId="081EA461" w14:textId="77777777" w:rsidR="000F7377" w:rsidRDefault="000F7377"/>
    <w:p w14:paraId="1A94D1EA" w14:textId="77777777" w:rsidR="000F7377" w:rsidRDefault="000F7377">
      <w:r xmlns:w="http://schemas.openxmlformats.org/wordprocessingml/2006/main">
        <w:t xml:space="preserve">2. ପ୍ରେରିତ ୨: ୧ 1-4 - ପବିତ୍ରଆତ୍ମାଙ୍କ ଆଗମନ ଏବଂ ଶିଷ୍ୟମାନେ ବିଭିନ୍ନ ଭାଷାରେ କଥାବାର୍ତ୍ତା କରନ୍ତି |</w:t>
      </w:r>
    </w:p>
    <w:p w14:paraId="5A45CC15" w14:textId="77777777" w:rsidR="000F7377" w:rsidRDefault="000F7377"/>
    <w:p w14:paraId="42B325CF" w14:textId="77777777" w:rsidR="000F7377" w:rsidRDefault="000F7377">
      <w:r xmlns:w="http://schemas.openxmlformats.org/wordprocessingml/2006/main">
        <w:t xml:space="preserve">କରିନ୍ଥୀୟଙ୍କ ପ୍ରତି ପ୍ରଥମ ପତ୍ର 14:40</w:t>
      </w:r>
    </w:p>
    <w:p w14:paraId="6DBE4A6B" w14:textId="77777777" w:rsidR="000F7377" w:rsidRDefault="000F7377"/>
    <w:p w14:paraId="3839CB01" w14:textId="77777777" w:rsidR="000F7377" w:rsidRDefault="000F7377">
      <w:r xmlns:w="http://schemas.openxmlformats.org/wordprocessingml/2006/main">
        <w:t xml:space="preserve">ପାଉଲ କରିନ୍ଥୀୟମାନଙ୍କୁ ଅନୁରୋଧ କରିଛନ୍ତି ଯେ ନିଜକୁ ଏକ ଶୃଙ୍ଖଳିତ ଏବଂ ସମ୍ମାନର ସହିତ ଚଳାନ୍ତୁ।</w:t>
      </w:r>
    </w:p>
    <w:p w14:paraId="1C2DC101" w14:textId="77777777" w:rsidR="000F7377" w:rsidRDefault="000F7377"/>
    <w:p w14:paraId="2251FC76" w14:textId="77777777" w:rsidR="000F7377" w:rsidRDefault="000F7377">
      <w:r xmlns:w="http://schemas.openxmlformats.org/wordprocessingml/2006/main">
        <w:t xml:space="preserve">1. ଆମ ଜୀବନରେ ଶୃଙ୍ଖଳା ଏବଂ ସମ୍ମାନ ପ୍ରତିଷ୍ଠା କରିବା |</w:t>
      </w:r>
    </w:p>
    <w:p w14:paraId="3E4EFE14" w14:textId="77777777" w:rsidR="000F7377" w:rsidRDefault="000F7377"/>
    <w:p w14:paraId="77761C7B" w14:textId="77777777" w:rsidR="000F7377" w:rsidRDefault="000F7377">
      <w:r xmlns:w="http://schemas.openxmlformats.org/wordprocessingml/2006/main">
        <w:t xml:space="preserve">2. ପାଉଲଙ୍କ ନିର୍ଦ୍ଦେଶ ଅନୁଯାୟୀ ଏକ ସୁନ୍ଦର ଜୀବନଯାପନ କରିବା |</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ଏଫିସୀୟ 5: ୧-17-୧ - - ତେବେ, ତୁମେ କିପରି ରୁହ, ଅତି ସତର୍କ ରୁହ? </w:t>
      </w:r>
      <w:r xmlns:w="http://schemas.openxmlformats.org/wordprocessingml/2006/main">
        <w:rPr>
          <w:rFonts w:ascii="맑은 고딕 Semilight" w:hAnsi="맑은 고딕 Semilight"/>
        </w:rPr>
        <w:t xml:space="preserve">봭 </w:t>
      </w:r>
      <w:r xmlns:w="http://schemas.openxmlformats.org/wordprocessingml/2006/main">
        <w:t xml:space="preserve">ଅଜ୍ଞାନ କିନ୍ତୁ ବୁଦ୍ଧିମାନ, ପ୍ରତ୍ୟେକ ସୁଯୋଗରୁ ଅଧିକ ଉପଯୋଗ କର, କାରଣ ଦିନଗୁଡ଼ିକ ମନ୍ଦ ଅଟେ | ଅତଏବ ମୂର୍ଖ ହୁଅ ନାହିଁ, କିନ୍ତୁ ପ୍ରଭୁଙ୍କର ଇଚ୍ଛା କ’ଣ ବୁ understand ନ୍ତୁ |</w:t>
      </w:r>
    </w:p>
    <w:p w14:paraId="679DD7E6" w14:textId="77777777" w:rsidR="000F7377" w:rsidRDefault="000F7377"/>
    <w:p w14:paraId="2D7088DE" w14:textId="77777777" w:rsidR="000F7377" w:rsidRDefault="000F7377">
      <w:r xmlns:w="http://schemas.openxmlformats.org/wordprocessingml/2006/main">
        <w:t xml:space="preserve">2. ତୀତସ 2: 11-12 - କାରଣ God ଶ୍ବରଙ୍କ କୃପା ଦେଖାଗଲା ଯାହା ସମସ୍ତ ଲୋକଙ୍କୁ ପରିତ୍ରାଣ ପ୍ରଦାନ କରେ | ଏହା ଆମକୁ କହିବାକୁ ଶିଖାଏ? </w:t>
      </w:r>
      <w:r xmlns:w="http://schemas.openxmlformats.org/wordprocessingml/2006/main">
        <w:rPr>
          <w:rFonts w:ascii="맑은 고딕 Semilight" w:hAnsi="맑은 고딕 Semilight"/>
        </w:rPr>
        <w:t xml:space="preserve">쏯 </w:t>
      </w:r>
      <w:r xmlns:w="http://schemas.openxmlformats.org/wordprocessingml/2006/main">
        <w:t xml:space="preserve">o ?? ଧର୍ମହୀନତା ଏବଂ ସାଂସାରିକ ଆବେଗ, ଏବଂ ଏହି ଯୁଗରେ ଆତ୍ମ-ନିୟନ୍ତ୍ରିତ, ସରଳ ଏବଂ ly ଶ୍ୱରୀୟ ଜୀବନଯାପନ କରିବା |</w:t>
      </w:r>
    </w:p>
    <w:p w14:paraId="513F7F38" w14:textId="77777777" w:rsidR="000F7377" w:rsidRDefault="000F7377"/>
    <w:p w14:paraId="74A8BB7D" w14:textId="77777777" w:rsidR="000F7377" w:rsidRDefault="000F7377">
      <w:r xmlns:w="http://schemas.openxmlformats.org/wordprocessingml/2006/main">
        <w:t xml:space="preserve">କରିନ୍ଥୀୟଙ୍କ ପ୍ରତି ପ୍ରଥମ ପତ୍ର 15 କରିନ୍ଥୀୟମାନଙ୍କୁ ପାଉଲଙ୍କର ପ୍ରଥମ ପତ୍ରର ପ te ୍ଚଦଶ ଅଧ୍ୟାୟ | ଏହି ଅଧ୍ୟାୟରେ, ପାଉଲ ପୁନରୁତ୍ଥାନ ବିଷୟକୁ ସମ୍ବୋଧିତ କରି ଖ୍ରୀଷ୍ଟିଆନ ବିଶ୍ faith ାସ ମଧ୍ୟରେ ଏହାର ମହତ୍ତ୍ ing ଉପରେ ଗୁରୁତ୍ୱାରୋପ କରିଥିଲେ ଏବଂ କରିନ୍ଥୀୟ ବିଶ୍ believers ାସୀଙ୍କ ମଧ୍ୟରେ କିଛି ଭୁଲ ବୁ stand ାମଣାକୁ ସଂଶୋଧନ କରିଥିଲେ |</w:t>
      </w:r>
    </w:p>
    <w:p w14:paraId="082D9AF5" w14:textId="77777777" w:rsidR="000F7377" w:rsidRDefault="000F7377"/>
    <w:p w14:paraId="589E55E3" w14:textId="77777777" w:rsidR="000F7377" w:rsidRDefault="000F7377">
      <w:r xmlns:w="http://schemas.openxmlformats.org/wordprocessingml/2006/main">
        <w:t xml:space="preserve">ପ୍ରଥମ ଅନୁଚ୍ଛେଦ: ପାଉଲ ସୁସମାଚାର ବାର୍ତ୍ତାକୁ ପ୍ରଥମ ମହତ୍ତ୍ as ଭାବରେ ପୁନ iring ପ୍ରମାଣିତ କରି ଆରମ୍ଭ କଲେ: ଖ୍ରୀଷ୍ଟ ଆମର ପାପ ପାଇଁ ମୃତ୍ୟୁ ବରଣ କଲେ, କବର ଦିଆଗଲା ଏବଂ ଶାସ୍ତ୍ର ଅନୁଯାୟୀ ତୃତୀୟ ଦିନରେ ପୁନରୁତ୍ଥିତ ହେଲା (୧ କରିନ୍ଥୀୟ ୧ :: -4-)) | ସେ ପ୍ରତ୍ୟକ୍ଷଦର୍ଶୀଙ୍କ ଏକ ତାଲିକା ପ୍ରଦାନ କରିଛନ୍ତି, ଯେଉଁମାନେ ପୁନରୁତ୍ଥାନ ପରେ ଯୀଶୁଙ୍କୁ ଦେଖିଛନ୍ତି, ପିତର, ଯାକୁବ ଏବଂ ପାଞ୍ଚଶହରୁ ଅଧିକ (1 କରିନ୍ଥୀୟ ୧ :: -8-)) | ପାଉଲ ଜୋର ଦେଇଛନ୍ତି ଯେ ଯଦି ଖ୍ରୀଷ୍ଟ ମୃତ୍ୟୁରୁ ପୁନରୁ‌ତ୍‌ଥିତ ହୋଇ ନାହାଁନ୍ତି, ତେବେ ସେମାନଙ୍କର ବିଶ୍ୱାସ ବୃଥା ଏବଂ ସେମାନେ ତଥାପି ନିଜ ପାପରେ ଅଛନ୍ତି (୧ କରିନ୍ଥୀୟ ୧: 17: ୧।) | ଯେଉଁମାନେ ଯୀଶୁଙ୍କୁ ଶୋଇଛନ୍ତି ସେମାନଙ୍କ ପ୍ରଥମ ଫଳ ଭାବରେ ସେ ଯୀଶୁଙ୍କୁ ଉପସ୍ଥାପନ କରନ୍ତି, ବିଶ୍ believers ାସୀଙ୍କୁ ଆଶ୍ୱାସନା ଦିଅନ୍ତି ଯେ ଯେପରି ଖ୍ରୀଷ୍ଟ ପୁନରୁତ୍ଥିତ ହୋଇଥିଲେ, ସେମାନେ ମଧ୍ୟ ଅନନ୍ତ ଜୀବନ ପର୍ଯ୍ୟନ୍ତ ପୁନରୁତ୍ଥିତ ହେବେ |</w:t>
      </w:r>
    </w:p>
    <w:p w14:paraId="4D51B7BC" w14:textId="77777777" w:rsidR="000F7377" w:rsidRDefault="000F7377"/>
    <w:p w14:paraId="53029212" w14:textId="77777777" w:rsidR="000F7377" w:rsidRDefault="000F7377">
      <w:r xmlns:w="http://schemas.openxmlformats.org/wordprocessingml/2006/main">
        <w:t xml:space="preserve">୨ୟ ଅନୁଚ୍ଛେଦ: ପାଉଲ କରିନ୍ଥୀୟ ବିଶ୍ believers ାସୀଙ୍କ ମଧ୍ୟରେ ପୁନରୁତ୍ଥାନ ବିଷୟରେ କିଛି ଭୁଲ ଧାରଣାକୁ ସମ୍ବୋଧିତ କଲେ | ଯେଉଁମାନେ ଶାରୀରିକ ପୁନରୁତ୍ଥାନକୁ ଅସ୍ୱୀକାର କରନ୍ତି କିମ୍ବା ପ୍ରଶ୍ନ କରନ୍ତି, ସେ ସେମାନଙ୍କୁ ଉତ୍ତର ଦେଇ କହିଛନ୍ତି ଯେ ଯେପରି ବିଭିନ୍ନ ପ୍ରକାରର ମାଂସ ଅଛି - ମନୁଷ୍ୟ, ପଶୁ - ସେଠାରେ ମଧ୍ୟ ବିଭିନ୍ନ ପ୍ରକାରର ଶରୀର ଅଛି - ପାର୍ଥିବ ଶରୀର ଏବଂ ସ୍ୱର୍ଗୀୟ ଶରୀର (୧ କରିନ୍ଥୀୟ ୧ :: -40 ୦-) ୦) | ନୂତନ ପ୍ରକୃତି ଆଣିବା ପୂର୍ବରୁ ଏକ ମଞ୍ଜି କିପରି ମରିବା ଆବଶ୍ୟକ ତାହା ବର୍ଣ୍ଣନା କରିବାକୁ ସେ ପ୍ରକୃତିରୁ ଅନୁରୂପ ବ୍ୟବହାର କରନ୍ତି | ସେହିଭଳି, ପୁନରୁତ୍ଥାନ ସମୟରେ ଆମର ନଷ୍ଟ ହୋଇଯାଉଥିବା ଶରୀରଗୁଡ଼ିକ ଅକ୍ଷୟ ଶରୀରରେ ପରିଣତ ହେବ (୧ କରିନ୍ଥୀୟ ୧ :: -4 42-4)) |</w:t>
      </w:r>
    </w:p>
    <w:p w14:paraId="24AA9029" w14:textId="77777777" w:rsidR="000F7377" w:rsidRDefault="000F7377"/>
    <w:p w14:paraId="3E6943A5" w14:textId="77777777" w:rsidR="000F7377" w:rsidRDefault="000F7377">
      <w:r xmlns:w="http://schemas.openxmlformats.org/wordprocessingml/2006/main">
        <w:t xml:space="preserve">୨ୟ ପାରାଗ୍ରାଫ୍: ଅଧ୍ୟାୟଟି ଯୀଶୁ ଖ୍ରୀଷ୍ଟଙ୍କ ମାଧ୍ୟମରେ ମୃତ୍ୟୁ ଉପରେ ବିଜୟ ବିଷୟରେ ଏକ ବିଜୟ ଘୋଷଣା ସହିତ ସମାପ୍ତ | ପାଉଲ ଘୋଷଣା କରିଛନ୍ତି ଯେ ମୃତ୍ୟୁ ବିଜୟରେ ଗିଳି ଯାଇଛି ଏବଂ ଯିଶାଇୟଙ୍କଠାରୁ ଉଦ୍ଧୃତ କରି ଏହାର ଶକ୍ତି ପରିହାସ କରିଛି (୧ କରିନ୍ଥୀୟ ୧ :: -5 54-55) | ସେ ବିଶ୍ believers ାସୀଙ୍କୁ ସେମାନଙ୍କ ବିଶ୍ୱାସରେ ଦୃ firm ଭାବରେ ଠିଆ ହେବାକୁ ଉତ୍ସାହିତ କରନ୍ତି କାରଣ God ଶ୍ବରଙ୍କ ସେବା କରିବାରେ ସେମାନଙ୍କର ପରିଶ୍ରମ ବୃଥା ନୁହେଁ (୧ କରିନ୍ଥୀୟ ୧: 58: ।।) | ପୁନରୁତ୍ଥାନର ବାସ୍ତବତା ଏବଂ </w:t>
      </w:r>
      <w:r xmlns:w="http://schemas.openxmlformats.org/wordprocessingml/2006/main">
        <w:t xml:space="preserve">ମୃତ୍ୟୁ ଉପରେ ଖ୍ରୀଷ୍ଟଙ୍କ ବିଜୟର </w:t>
      </w:r>
      <w:r xmlns:w="http://schemas.openxmlformats.org/wordprocessingml/2006/main">
        <w:t xml:space="preserve">ଅନନ୍ତ ମହତ୍ତ୍ୱକୁ ନିଶ୍ଚିତ କରି ପାଉଲଙ୍କ ବାର୍ତ୍ତା ଏକ ଆଶା ଏବଂ ନିଶ୍ଚିତତା |</w:t>
      </w:r>
      <w:r xmlns:w="http://schemas.openxmlformats.org/wordprocessingml/2006/main">
        <w:lastRenderedPageBreak xmlns:w="http://schemas.openxmlformats.org/wordprocessingml/2006/main"/>
      </w:r>
    </w:p>
    <w:p w14:paraId="6754E71B" w14:textId="77777777" w:rsidR="000F7377" w:rsidRDefault="000F7377"/>
    <w:p w14:paraId="3F32F2AA" w14:textId="77777777" w:rsidR="000F7377" w:rsidRDefault="000F7377">
      <w:r xmlns:w="http://schemas.openxmlformats.org/wordprocessingml/2006/main">
        <w:t xml:space="preserve">ସଂକ୍ଷେପରେ, ପ୍ରଥମ କରିନ୍ଥୀୟମାନଙ୍କର ପନ୍ଦର ଅଧ୍ୟାୟ ପୁନରୁତ୍ଥାନ ପ୍ରସଙ୍ଗରେ କେନ୍ଦ୍ରିତ | ଖ୍ରୀଷ୍ଟ ଖ୍ରୀଷ୍ଟଙ୍କ ପୁନରୁତ୍ଥାନର ଖ୍ରୀଷ୍ଟିଆନ ବିଶ୍ faith ାସର ମୂଳଦୁଆ ଭାବରେ ପାଉଲ ଗୁରୁତ୍ୱାରୋପ କରିଥିଲେ | ସେ ଶାରୀରିକ ପୁନରୁତ୍ଥାନ ବିଷୟରେ ଭୁଲ ଧାରଣାକୁ ସମାଧାନ କରନ୍ତି ଏବଂ ବିଶ୍ believers ାସୀଙ୍କୁ ଆଶ୍ୱାସନା ଦିଅନ୍ତି ଯେ ଯେପରି ଖ୍ରୀଷ୍ଟ ମୃତ୍ୟୁରୁ ପୁନରୁତ୍ଥିତ ହୋଇଥିଲେ, ସେମାନେ ମଧ୍ୟ ଅନନ୍ତ ଜୀବନକୁ ପୁନରୁତ୍ଥାନ କରିବେ | ପୁନରୁତ୍ଥାନ ସମୟରେ ନଷ୍ଟ ହୋଇଯାଉଥିବା ଶରୀରରୁ ପରିବର୍ତ୍ତନକୁ ବୁ explain ାଇବା ପାଇଁ ପାଉଲ ଅନୁରୂପ ବ୍ୟବହାର କରନ୍ତି | ସେ ଯୀଶୁ ଖ୍ରୀଷ୍ଟଙ୍କ ମାଧ୍ୟମରେ ମୃତ୍ୟୁ ଉପରେ ବିଜୟ ବିଷୟରେ ଏକ ବିଜୟ ଘୋଷଣା ସହିତ ସମାପ୍ତ କଲେ, ବିଶ୍ believers ାସୀଙ୍କୁ ସେମାନଙ୍କ ବିଶ୍ୱାସରେ ଦୃ stand ଼ ରହିବାକୁ ଉତ୍ସାହିତ କଲେ ଏବଂ ସେମାନଙ୍କୁ ନିଶ୍ଚିତ କଲେ ଯେ God ଶ୍ବରଙ୍କ ସେବା କରିବାରେ ସେମାନଙ୍କର ପରିଶ୍ରମ ବୃଥା ନୁହେଁ | ଏହି ଅଧ୍ୟାୟ ଖ୍ରୀଷ୍ଟିଆନ ଧର୍ମତତ୍ତ୍ୱରେ ପୁନରୁତ୍ଥାନର କେନ୍ଦ୍ରୀୟ ଭୂମିକାକୁ ଆଲୋକିତ କରେ ଏବଂ ବିଶ୍ believers ାସୀଙ୍କ ପାଇଁ ସେମାନଙ୍କର ଭବିଷ୍ୟତର ଗ ification ରବ ବିଷୟରେ ଆଶା ପ୍ରଦାନ କରେ |</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କରିନ୍ଥୀୟଙ୍କ ପ୍ରତି ପ୍ରଥମ ପତ୍ର 15: 1 ଆହୁରି ମଧ୍ୟ, ଭାଇମାନେ, ମୁଁ ତୁମ୍ଭକୁ ସୁସମାଚାର ପ୍ରଚାର କରୁଛି, ଯାହା ତୁମ୍ଭେ ଗ୍ରହଣ କରିଅଛ ଏବଂ ଯେଉଁଠାରେ ଠିଆ ହୋଇଛ;</w:t>
      </w:r>
    </w:p>
    <w:p w14:paraId="63C161E5" w14:textId="77777777" w:rsidR="000F7377" w:rsidRDefault="000F7377"/>
    <w:p w14:paraId="0CD56DF4" w14:textId="77777777" w:rsidR="000F7377" w:rsidRDefault="000F7377">
      <w:r xmlns:w="http://schemas.openxmlformats.org/wordprocessingml/2006/main">
        <w:t xml:space="preserve">ପାଉଲ କରିନ୍ଥୀୟମାନଙ୍କୁ ସେ ଯେଉଁ ସୁସମାଚାର ପ୍ରଚାର କରିଥିଲେ, ତାହା ମନେ ପକାଇଲେ, ଯାହାକୁ ସେମାନେ ଗ୍ରହଣ କରିଥିଲେ ଏବଂ ଠିଆ ହୋଇଥିଲେ |</w:t>
      </w:r>
    </w:p>
    <w:p w14:paraId="72E7E25C" w14:textId="77777777" w:rsidR="000F7377" w:rsidRDefault="000F7377"/>
    <w:p w14:paraId="44E3D084" w14:textId="77777777" w:rsidR="000F7377" w:rsidRDefault="000F7377">
      <w:r xmlns:w="http://schemas.openxmlformats.org/wordprocessingml/2006/main">
        <w:t xml:space="preserve">1. ସୁସମାଚାରର ଶକ୍ତି: ଆମେ କାହିଁକି ଏହାର ସତ୍ୟ ଉପରେ ଛିଡା ହୋଇଥାଉ |</w:t>
      </w:r>
    </w:p>
    <w:p w14:paraId="72C343C6" w14:textId="77777777" w:rsidR="000F7377" w:rsidRDefault="000F7377"/>
    <w:p w14:paraId="480BEB61" w14:textId="77777777" w:rsidR="000F7377" w:rsidRDefault="000F7377">
      <w:r xmlns:w="http://schemas.openxmlformats.org/wordprocessingml/2006/main">
        <w:t xml:space="preserve">2. ଖ୍ରୀଷ୍ଟଙ୍କ ସୁସମାଚାର: ଜୀବନ ପାଇଁ ଆମର ମୂଳଦୁଆ |</w:t>
      </w:r>
    </w:p>
    <w:p w14:paraId="0C51CA2C" w14:textId="77777777" w:rsidR="000F7377" w:rsidRDefault="000F7377"/>
    <w:p w14:paraId="38C5BCF9" w14:textId="77777777" w:rsidR="000F7377" w:rsidRDefault="000F7377">
      <w:r xmlns:w="http://schemas.openxmlformats.org/wordprocessingml/2006/main">
        <w:t xml:space="preserve">କରିନ୍ଥୀୟଙ୍କ ପ୍ରତି ପ୍ରଥମ ପତ୍ର 15: 3-4 ଏବଂ ତାହାଙ୍କୁ କବର ଦିଆଗଲା ଏବଂ ଶାସ୍ତ୍ର ଅନୁଯାୟୀ ତୃତୀୟ ଦିନ ପୁନର୍ବାର ଉଠିଲା:</w:t>
      </w:r>
    </w:p>
    <w:p w14:paraId="14EF5EC6" w14:textId="77777777" w:rsidR="000F7377" w:rsidRDefault="000F7377"/>
    <w:p w14:paraId="3E137BE4" w14:textId="77777777" w:rsidR="000F7377" w:rsidRDefault="000F7377">
      <w:r xmlns:w="http://schemas.openxmlformats.org/wordprocessingml/2006/main">
        <w:t xml:space="preserve">ରୋମୀୟ ୧୦: - - ଯଦି ତୁମେ ନିଜ ମୁଖରେ ପ୍ରଭୁ ଯୀଶୁଙ୍କୁ ସ୍ୱୀକାର କର ଏବଂ ନିଜ ହୃଦୟରେ ବିଶ୍ୱାସ କର ଯେ God ଶ୍ବର ତାଙ୍କୁ ମୃତ୍ୟୁରୁ ପୁନରୁତ୍ଥିତ କରିଛନ୍ତି, ତେବେ ତୁମେ ଉଦ୍ଧାର ପାଇବ |</w:t>
      </w:r>
    </w:p>
    <w:p w14:paraId="0C84A8E2" w14:textId="77777777" w:rsidR="000F7377" w:rsidRDefault="000F7377"/>
    <w:p w14:paraId="584F8B6A" w14:textId="77777777" w:rsidR="000F7377" w:rsidRDefault="000F7377">
      <w:r xmlns:w="http://schemas.openxmlformats.org/wordprocessingml/2006/main">
        <w:t xml:space="preserve">କରିନ୍ଥୀୟଙ୍କ ପ୍ରତି ପ୍ରଥମ ପତ୍ର 15: 2 ଯାହା ଦ୍ବାରା ତୁମ୍ଭେ ଉଦ୍ଧାର ପାଇଛ, ଯଦି ତୁମ୍ଭେ ଯାହା କହିଥିଲି ତାହା ସ୍ମରଣ କର, ଯଦି ତୁମେ ବୃଥା ବିଶ୍ୱାସ କରିନାହଁ।</w:t>
      </w:r>
    </w:p>
    <w:p w14:paraId="7EA44CE0" w14:textId="77777777" w:rsidR="000F7377" w:rsidRDefault="000F7377"/>
    <w:p w14:paraId="002638BF" w14:textId="77777777" w:rsidR="000F7377" w:rsidRDefault="000F7377">
      <w:r xmlns:w="http://schemas.openxmlformats.org/wordprocessingml/2006/main">
        <w:t xml:space="preserve">ପାଉଲ କରିନ୍ଥୀୟମାନଙ୍କୁ ତାଙ୍କ ଶିକ୍ଷା ମନେ ରଖିବାକୁ ଉତ୍ସାହିତ କରନ୍ତି, ଯେହେତୁ ସେମାନେ ଉଦ୍ଧାର ହୋଇଥିଲେ।</w:t>
      </w:r>
    </w:p>
    <w:p w14:paraId="555BA52B" w14:textId="77777777" w:rsidR="000F7377" w:rsidRDefault="000F7377"/>
    <w:p w14:paraId="37DC3BCA" w14:textId="77777777" w:rsidR="000F7377" w:rsidRDefault="000F7377">
      <w:r xmlns:w="http://schemas.openxmlformats.org/wordprocessingml/2006/main">
        <w:t xml:space="preserve">1. ମନେରଖିବାର ଶକ୍ତି: ବିଶ୍ୱାସକୁ କିପରି ଜୀବନ୍ତ ରଖାଯାଏ |</w:t>
      </w:r>
    </w:p>
    <w:p w14:paraId="16EE7C18" w14:textId="77777777" w:rsidR="000F7377" w:rsidRDefault="000F7377"/>
    <w:p w14:paraId="561B51AD" w14:textId="77777777" w:rsidR="000F7377" w:rsidRDefault="000F7377">
      <w:r xmlns:w="http://schemas.openxmlformats.org/wordprocessingml/2006/main">
        <w:t xml:space="preserve">2. ପରିତ୍ରାଣର ଆଶୀର୍ବାଦ: God's ଶ୍ବରଙ୍କ ଉପହାର ଗ୍ରହଣ କର ଏବଂ ମନେରଖ |</w:t>
      </w:r>
    </w:p>
    <w:p w14:paraId="71193316" w14:textId="77777777" w:rsidR="000F7377" w:rsidRDefault="000F7377"/>
    <w:p w14:paraId="6EC9B9A4" w14:textId="77777777" w:rsidR="000F7377" w:rsidRDefault="000F7377">
      <w:r xmlns:w="http://schemas.openxmlformats.org/wordprocessingml/2006/main">
        <w:t xml:space="preserve">1. ଯିଶାଇୟ 40:31 - କିନ୍ତୁ ଯେଉଁମାନେ 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4BE3C316" w14:textId="77777777" w:rsidR="000F7377" w:rsidRDefault="000F7377"/>
    <w:p w14:paraId="7BBFFC3A" w14:textId="77777777" w:rsidR="000F7377" w:rsidRDefault="000F7377">
      <w:r xmlns:w="http://schemas.openxmlformats.org/wordprocessingml/2006/main">
        <w:t xml:space="preserve">Hebrews ଏବ୍ରୀ 11: 1 - ବର୍ତ୍ତମାନ ବିଶ୍ faith ାସ ହେଉଛି ଜିନିଷଗୁଡ଼ିକର ପଦାର୍ଥ, ଯାହା ଦେଖାଯାଏ ନାହିଁ |</w:t>
      </w:r>
    </w:p>
    <w:p w14:paraId="0F3C4A17" w14:textId="77777777" w:rsidR="000F7377" w:rsidRDefault="000F7377"/>
    <w:p w14:paraId="16F30224" w14:textId="77777777" w:rsidR="000F7377" w:rsidRDefault="000F7377">
      <w:r xmlns:w="http://schemas.openxmlformats.org/wordprocessingml/2006/main">
        <w:t xml:space="preserve">କରିନ୍ଥୀୟଙ୍କ ପ୍ରତି ପ୍ରଥମ ପତ୍ର 15: 3 କାରଣ ମୁଁ ଯାହା ପାଇଥିଲି, ତାହା ପ୍ରଥମେ ମୁଁ ତୁମ୍ଭମାନଙ୍କୁ ପ୍ରଦାନ କଲି, ଶାସ୍ତ୍ର ଅନୁଯାୟୀ ଖ୍ରୀଷ୍ଟ କିପରି ଆମର ପାପ ପାଇଁ ମରିଗଲେ;</w:t>
      </w:r>
    </w:p>
    <w:p w14:paraId="03A5D1E2" w14:textId="77777777" w:rsidR="000F7377" w:rsidRDefault="000F7377"/>
    <w:p w14:paraId="0B71846D" w14:textId="77777777" w:rsidR="000F7377" w:rsidRDefault="000F7377">
      <w:r xmlns:w="http://schemas.openxmlformats.org/wordprocessingml/2006/main">
        <w:t xml:space="preserve">ପ୍ରେରିତ ପାଉଲ ଶିକ୍ଷା ଦେଇଛନ୍ତି ଯେ ଶାସ୍ତ୍ର ଅନୁଯାୟୀ ଯୀଶୁ ଆମର ପାପ ପାଇଁ ମରିଛନ୍ତି।</w:t>
      </w:r>
    </w:p>
    <w:p w14:paraId="1CF1FB5A" w14:textId="77777777" w:rsidR="000F7377" w:rsidRDefault="000F7377"/>
    <w:p w14:paraId="0A44768D" w14:textId="77777777" w:rsidR="000F7377" w:rsidRDefault="000F7377">
      <w:r xmlns:w="http://schemas.openxmlformats.org/wordprocessingml/2006/main">
        <w:t xml:space="preserve">1. ଯୀଶୁଙ୍କ ମୃତ୍ୟୁର ମହତ୍ତ୍ :: କ୍ରୁଶର ଶକ୍ତି ବୁ standing ିବା |</w:t>
      </w:r>
    </w:p>
    <w:p w14:paraId="7F84C44E" w14:textId="77777777" w:rsidR="000F7377" w:rsidRDefault="000F7377"/>
    <w:p w14:paraId="236BD04F" w14:textId="77777777" w:rsidR="000F7377" w:rsidRDefault="000F7377">
      <w:r xmlns:w="http://schemas.openxmlformats.org/wordprocessingml/2006/main">
        <w:t xml:space="preserve">2. ସୁସମାଚାରର ଶକ୍ତି: ଯୀଶୁଙ୍କ ମୃତ୍ୟୁ କିପରି ସବୁକିଛି ବଦଳାଇଲା |</w:t>
      </w:r>
    </w:p>
    <w:p w14:paraId="7A2336CB" w14:textId="77777777" w:rsidR="000F7377" w:rsidRDefault="000F7377"/>
    <w:p w14:paraId="33FA109E" w14:textId="77777777" w:rsidR="000F7377" w:rsidRDefault="000F7377">
      <w:r xmlns:w="http://schemas.openxmlformats.org/wordprocessingml/2006/main">
        <w:t xml:space="preserve">ରୋମୀୟଙ୍କ ପ୍ରତି ପତ୍ର 5: 8 - କିନ୍ତୁ God ଶ୍ବର ଏହା ପାଇଁ ଆମ ପ୍ରତି ନିଜର ପ୍ରେମ ପ୍ରଦର୍ଶନ କରନ୍ତି: ଯେତେବେଳେ ଆମ୍ଭେମାନେ ପାପୀ ଥିଲୁ, ଖ୍ରୀଷ୍ଟ ଆମ ପାଇଁ ମୃତ୍ୟୁବରଣ କଲେ |</w:t>
      </w:r>
    </w:p>
    <w:p w14:paraId="1B5C5571" w14:textId="77777777" w:rsidR="000F7377" w:rsidRDefault="000F7377"/>
    <w:p w14:paraId="404693F0" w14:textId="77777777" w:rsidR="000F7377" w:rsidRDefault="000F7377">
      <w:r xmlns:w="http://schemas.openxmlformats.org/wordprocessingml/2006/main">
        <w:t xml:space="preserve">2. ଯିଶାଇୟ 53: 5-6 - କିନ୍ତୁ ସେ ଆମର ଅଧର୍ମ ପାଇଁ ବିଦ୍ଧ ହେଲେ, ସେ ଆମର ଅଧର୍ମ ପାଇଁ ଚୂର୍ଣ୍ଣ ହେଲେ; ଆମକୁ ଶାନ୍ତି ଆଣିଥିବା ଦଣ୍ଡ ତାଙ୍କ ଉପରେ ଥିଲା, ଏବଂ ତାଙ୍କ କ୍ଷତ ଦ୍ୱାରା ଆମେ ସୁସ୍ଥ ହୋଇଗଲୁ |</w:t>
      </w:r>
    </w:p>
    <w:p w14:paraId="6EA62764" w14:textId="77777777" w:rsidR="000F7377" w:rsidRDefault="000F7377"/>
    <w:p w14:paraId="774212EC" w14:textId="77777777" w:rsidR="000F7377" w:rsidRDefault="000F7377">
      <w:r xmlns:w="http://schemas.openxmlformats.org/wordprocessingml/2006/main">
        <w:t xml:space="preserve">କରିନ୍ଥୀୟଙ୍କ ପ୍ରତି ପ୍ରଥମ ପତ୍ର 15: 4 ଏବଂ ତାହାଙ୍କୁ କବର ଦିଆଗଲା ଏବଂ ଶାସ୍ତ୍ର ଅନୁଯାୟୀ ତୃତୀୟ ଦିନ ପୁନରୁ‌ତ୍‌ଥିତ ହେଲା।</w:t>
      </w:r>
    </w:p>
    <w:p w14:paraId="3CDCE1A5" w14:textId="77777777" w:rsidR="000F7377" w:rsidRDefault="000F7377"/>
    <w:p w14:paraId="00C93ECD" w14:textId="77777777" w:rsidR="000F7377" w:rsidRDefault="000F7377">
      <w:r xmlns:w="http://schemas.openxmlformats.org/wordprocessingml/2006/main">
        <w:t xml:space="preserve">ପ୍ରେରିତ ପାଉଲ କରିନ୍ଥୀୟ ମଣ୍ଡଳୀକୁ ମନେ ପକାଇଲେ ଯେ ଯୀଶୁଙ୍କୁ କବର ଦିଆଗଲା ଏବଂ ଶାସ୍ତ୍ରର ଭବିଷ୍ୟବାଣୀ ଅନୁଯାୟୀ ସେ ତୃତୀୟ ଦିନରେ ମୃତ୍ୟୁରୁ ପୁନରୁ‌ତ୍‌ଥିତ ହୋଇଥିଲେ।</w:t>
      </w:r>
    </w:p>
    <w:p w14:paraId="437AF95E" w14:textId="77777777" w:rsidR="000F7377" w:rsidRDefault="000F7377"/>
    <w:p w14:paraId="5FBD5C25" w14:textId="77777777" w:rsidR="000F7377" w:rsidRDefault="000F7377">
      <w:r xmlns:w="http://schemas.openxmlformats.org/wordprocessingml/2006/main">
        <w:t xml:space="preserve">1. “ପୁନରୁତ୍ଥାନ ଜୀବନ ବଞ୍ଚିବା: ଯୀଶୁଙ୍କ ଉଦାହରଣ”</w:t>
      </w:r>
    </w:p>
    <w:p w14:paraId="7E84EA4E" w14:textId="77777777" w:rsidR="000F7377" w:rsidRDefault="000F7377"/>
    <w:p w14:paraId="4C1D9DA2" w14:textId="77777777" w:rsidR="000F7377" w:rsidRDefault="000F7377">
      <w:r xmlns:w="http://schemas.openxmlformats.org/wordprocessingml/2006/main">
        <w:t xml:space="preserve">2. “ଶାସ୍ତ୍ରର ଶକ୍ତି: ଯୀଶୁଙ୍କ ପୁନରୁତ୍ଥାନର ମହତ୍ତ୍ୱ”</w:t>
      </w:r>
    </w:p>
    <w:p w14:paraId="27352DE3" w14:textId="77777777" w:rsidR="000F7377" w:rsidRDefault="000F7377"/>
    <w:p w14:paraId="3E2E35BB" w14:textId="77777777" w:rsidR="000F7377" w:rsidRDefault="000F7377">
      <w:r xmlns:w="http://schemas.openxmlformats.org/wordprocessingml/2006/main">
        <w:t xml:space="preserve">ରୋମୀୟ :: -5- - ତେଣୁ ବାପ୍ତିସ୍ମ ଦ୍ୱାରା ଆମ୍ଭେମାନେ ତାହାଙ୍କ ସହିତ କବର ପାଇଲୁ, ଯେପରି ଖ୍ରୀଷ୍ଟ ପିତାଙ୍କ ଗ glory ରବ ଦ୍ୱାରା ମୃତ୍ୟୁରୁ ପୁନରୁ‌ତ୍‌ଥିତ ହୋଇଥିଲେ, ସେହିପରି ଆମ୍ଭେମାନେ ମଧ୍ୟ ଜୀବନର ନୂତନତାରେ ଚାଲିବା |</w:t>
      </w:r>
    </w:p>
    <w:p w14:paraId="0DD01FBA" w14:textId="77777777" w:rsidR="000F7377" w:rsidRDefault="000F7377"/>
    <w:p w14:paraId="045DDF6B" w14:textId="77777777" w:rsidR="000F7377" w:rsidRDefault="000F7377">
      <w:r xmlns:w="http://schemas.openxmlformats.org/wordprocessingml/2006/main">
        <w:t xml:space="preserve">5 କାରଣ ଯଦି ଆମ୍ଭେମାନେ ତାଙ୍କ ମୃତ୍ୟୁ ପରି ସମାନ ହୋଇଅଛୁ, ତେବେ ଆମ୍ଭେମାନେ ମଧ୍ୟ ପୁନରୁତ୍ଥାନର ସମାନ ହେବା।</w:t>
      </w:r>
    </w:p>
    <w:p w14:paraId="2050ABDE" w14:textId="77777777" w:rsidR="000F7377" w:rsidRDefault="000F7377"/>
    <w:p w14:paraId="51DE2CA1" w14:textId="77777777" w:rsidR="000F7377" w:rsidRDefault="000F7377">
      <w:r xmlns:w="http://schemas.openxmlformats.org/wordprocessingml/2006/main">
        <w:t xml:space="preserve">ଯୋହନ 11: 25-26 - ଯୀଶୁ ତାହାଙ୍କୁ କହିଲେ, “ମୁଁ ପୁନରୁତ୍ଥାନ ଓ ଜୀବନ। ଯିଏ ମୋ ଉପରେ ବିଶ୍ୱାସ କରେ, ଯଦିଓ ସେ ମରିପାରେ, ସେ ବଞ୍ଚିବ | ଏବଂ ଯିଏ ମୋ ଉପରେ ବିଶ୍ believes ାସ କରେ ସେ କଦାପି ମରିବ ନାହିଁ। ଆପଣ ଏହା ବିଶ୍ୱାସ କରନ୍ତି କି? ”</w:t>
      </w:r>
    </w:p>
    <w:p w14:paraId="5362F32E" w14:textId="77777777" w:rsidR="000F7377" w:rsidRDefault="000F7377"/>
    <w:p w14:paraId="16180B9F" w14:textId="77777777" w:rsidR="000F7377" w:rsidRDefault="000F7377">
      <w:r xmlns:w="http://schemas.openxmlformats.org/wordprocessingml/2006/main">
        <w:t xml:space="preserve">କରିନ୍ଥୀୟଙ୍କ ପ୍ରତି ପ୍ରଥମ ପତ୍ର 15: 5 ଏବଂ ସେ ବାରଜଣଙ୍କ ମଧ୍ୟରୁ କେଫାସଙ୍କୁ ଦେଖିଲେ।</w:t>
      </w:r>
    </w:p>
    <w:p w14:paraId="3382996C" w14:textId="77777777" w:rsidR="000F7377" w:rsidRDefault="000F7377"/>
    <w:p w14:paraId="344482BA" w14:textId="77777777" w:rsidR="000F7377" w:rsidRDefault="000F7377">
      <w:r xmlns:w="http://schemas.openxmlformats.org/wordprocessingml/2006/main">
        <w:t xml:space="preserve">ପାସେଜ୍: ପାଉଲ କହିଛନ୍ତି ଯେ ଯୀଶୁଙ୍କୁ ପୁନରୁତ୍ଥାନ ପରେ ସେଫାସ ଏବଂ ବାରଜଣ ଦେଖିଥିଲେ |</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ପୁନରୁତ୍ଥାନର ବାସ୍ତବତା: ସେଫା ଏବଂ ବାରଜଣ ଏହାର ସାକ୍ଷୀ |</w:t>
      </w:r>
    </w:p>
    <w:p w14:paraId="70DDCFF5" w14:textId="77777777" w:rsidR="000F7377" w:rsidRDefault="000F7377"/>
    <w:p w14:paraId="087FEF88" w14:textId="77777777" w:rsidR="000F7377" w:rsidRDefault="000F7377">
      <w:r xmlns:w="http://schemas.openxmlformats.org/wordprocessingml/2006/main">
        <w:t xml:space="preserve">2. ଖ୍ରୀଷ୍ଟଙ୍କ ଶକ୍ତି: ତାଙ୍କର ପୁନରୁତ୍ଥାନ ତାଙ୍କ ଅନୁଗାମୀମାନଙ୍କ ଦ୍ୱାରା ଘୋଷିତ |</w:t>
      </w:r>
    </w:p>
    <w:p w14:paraId="2F14DBE5" w14:textId="77777777" w:rsidR="000F7377" w:rsidRDefault="000F7377"/>
    <w:p w14:paraId="4E44AF77" w14:textId="77777777" w:rsidR="000F7377" w:rsidRDefault="000F7377">
      <w:r xmlns:w="http://schemas.openxmlformats.org/wordprocessingml/2006/main">
        <w:t xml:space="preserve">ପ୍ରେରିତମାନଙ୍କ କାର୍ଯ୍ୟର ବିବରଣ 1: 3 ସେ ଅନେକ ପ୍ରମାଣ ଦ୍ୱାରା ଦୁ suffering ଖ ପାଇବା ପରେ ନିଜକୁ ଜୀବନ୍ତ ଉପସ୍ଥାପନ କଲେ, ଚାଳିଶ ଦିନ ମଧ୍ୟରେ ସେମାନଙ୍କୁ ଦେଖା କଲେ ଏବଂ God ଶ୍ବରଙ୍କ ରାଜ୍ୟ ବିଷୟରେ କହିଥିଲେ |</w:t>
      </w:r>
    </w:p>
    <w:p w14:paraId="3C0C48D0" w14:textId="77777777" w:rsidR="000F7377" w:rsidRDefault="000F7377"/>
    <w:p w14:paraId="3E523292" w14:textId="77777777" w:rsidR="000F7377" w:rsidRDefault="000F7377">
      <w:r xmlns:w="http://schemas.openxmlformats.org/wordprocessingml/2006/main">
        <w:t xml:space="preserve">ଯୋହନ ଲିଖିତ ସୁସମାଗ୍ଭର 20:26 ଆଠ ଦିନ ପରେ, ତାହାଙ୍କର ଶିଷ୍ୟମାନେ ପୁନର୍ବାର ଭିତରକୁ ଗଲେ ଏବଂ ଥୋମା ସେମାନଙ୍କ ସହିତ ଥିଲେ। ଯଦିଓ କବାଟ ବନ୍ଦ ହୋଇଯାଇଥିଲା, ଯୀଶୁ ଆସି ସେମାନଙ୍କ ମଧ୍ୟରେ ଠିଆ ହୋଇ କହିଲେ, “ଶାନ୍ତି ହେଉ।”</w:t>
      </w:r>
    </w:p>
    <w:p w14:paraId="726AF12A" w14:textId="77777777" w:rsidR="000F7377" w:rsidRDefault="000F7377"/>
    <w:p w14:paraId="0BB2C834" w14:textId="77777777" w:rsidR="000F7377" w:rsidRDefault="000F7377">
      <w:r xmlns:w="http://schemas.openxmlformats.org/wordprocessingml/2006/main">
        <w:t xml:space="preserve">କରିନ୍ଥୀୟଙ୍କ ପ୍ରତି ପ୍ରଥମ ପତ୍ର 15: 6 ଏହା ପରେ, ସେ ଥରେ ପାଞ୍ଚଶହରୁ ଅଧିକ ଭାଇଙ୍କୁ ଦେଖିଲେ; ଯେଉଁମାନଙ୍କ ମଧ୍ୟରୁ ଅଧିକାଂଶ ଅଂଶ ବର୍ତ୍ତମାନ ପର୍ଯ୍ୟନ୍ତ ରହିଛନ୍ତି, କିନ୍ତୁ କେତେକ ଶୋଇପଡିଛନ୍ତି |</w:t>
      </w:r>
    </w:p>
    <w:p w14:paraId="64B734C0" w14:textId="77777777" w:rsidR="000F7377" w:rsidRDefault="000F7377"/>
    <w:p w14:paraId="636F9CFD" w14:textId="77777777" w:rsidR="000F7377" w:rsidRDefault="000F7377">
      <w:r xmlns:w="http://schemas.openxmlformats.org/wordprocessingml/2006/main">
        <w:t xml:space="preserve">ପୁନରୁତ୍ଥିତ ଯୀଶୁଙ୍କ ସହିତ ତାଙ୍କର ସାକ୍ଷାତ ଏବଂ ପୁନରୁତ୍ଥିତ ପ୍ରଭୁଙ୍କ ସହିତ 500 ରୁ ଅଧିକ ଲୋକଙ୍କର ପରବର୍ତ୍ତୀ ସାକ୍ଷାତ ବିଷୟରେ ପାଉଲ ବର୍ଣ୍ଣନା କରିଛନ୍ତି |</w:t>
      </w:r>
    </w:p>
    <w:p w14:paraId="4BE67DAF" w14:textId="77777777" w:rsidR="000F7377" w:rsidRDefault="000F7377"/>
    <w:p w14:paraId="6470925E" w14:textId="77777777" w:rsidR="000F7377" w:rsidRDefault="000F7377">
      <w:r xmlns:w="http://schemas.openxmlformats.org/wordprocessingml/2006/main">
        <w:t xml:space="preserve">1: ଖ୍ରୀଷ୍ଟଙ୍କ ପୁନରୁତ୍ଥାନରେ ଆମର ଭରସା |</w:t>
      </w:r>
    </w:p>
    <w:p w14:paraId="4DABFA49" w14:textId="77777777" w:rsidR="000F7377" w:rsidRDefault="000F7377"/>
    <w:p w14:paraId="59ADB010" w14:textId="77777777" w:rsidR="000F7377" w:rsidRDefault="000F7377">
      <w:r xmlns:w="http://schemas.openxmlformats.org/wordprocessingml/2006/main">
        <w:t xml:space="preserve">୨: ପୁନରୁତ୍ଥିତ ପ୍ରଭୁଙ୍କୁ ସାକ୍ଷୀ କରିବାରେ ସମ୍ପ୍ରଦାୟର ଶକ୍ତି |</w:t>
      </w:r>
    </w:p>
    <w:p w14:paraId="77484514" w14:textId="77777777" w:rsidR="000F7377" w:rsidRDefault="000F7377"/>
    <w:p w14:paraId="2A8F065B" w14:textId="77777777" w:rsidR="000F7377" w:rsidRDefault="000F7377">
      <w:r xmlns:w="http://schemas.openxmlformats.org/wordprocessingml/2006/main">
        <w:t xml:space="preserve">1: ରୋମୀୟ :: -5- ,, "ତେଣୁ ବାପ୍ତିସ୍ମ ଦ୍ୱାରା ଆମ୍ଭେମାନେ ତାଙ୍କ ସହିତ ମୃତ୍ୟୁବରଣ କରିଛୁ। ଯେପରି ପିତାଙ୍କ ଗ glory ରବ ଦ୍ୱାରା ଖ୍ରୀଷ୍ଟ ମୃତ୍ୟୁରୁ ପୁନରୁ‌ତ୍‌ଥିତ ହୋଇଥିଲେ, ସେହିପରି ଆମ୍ଭେମାନେ ମଧ୍ୟ ଜୀବନର ନୂତନତ୍ୱରେ ଚାଲିବା ଉଚିତ୍।"</w:t>
      </w:r>
    </w:p>
    <w:p w14:paraId="4BF38EB9" w14:textId="77777777" w:rsidR="000F7377" w:rsidRDefault="000F7377"/>
    <w:p w14:paraId="59B73BDA" w14:textId="77777777" w:rsidR="000F7377" w:rsidRDefault="000F7377">
      <w:r xmlns:w="http://schemas.openxmlformats.org/wordprocessingml/2006/main">
        <w:t xml:space="preserve">୨: ପ୍ରେରିତ ୧: 3, "ସେ ମଧ୍ୟ ଅନେକ ଅବିସ୍ମରଣୀୟ ପ୍ରମାଣ ଦ୍ୱାରା ନିଜ ଆବେଗ ପରେ ନିଜକୁ ଜୀବନ୍ତ ଦେଖାଇଲେ, ସେମାନଙ୍କୁ ଚାଳିଶ ଦିନ ଦେଖାଯାଉଥିଲେ ଏବଂ God ଶ୍ବରଙ୍କ ରାଜ୍ୟ ସମ୍ବନ୍ଧୀୟ ବିଷୟଗୁଡ଼ିକ ବିଷୟରେ କହିଥିଲେ।"</w:t>
      </w:r>
    </w:p>
    <w:p w14:paraId="65800292" w14:textId="77777777" w:rsidR="000F7377" w:rsidRDefault="000F7377"/>
    <w:p w14:paraId="7AEF75D9" w14:textId="77777777" w:rsidR="000F7377" w:rsidRDefault="000F7377">
      <w:r xmlns:w="http://schemas.openxmlformats.org/wordprocessingml/2006/main">
        <w:t xml:space="preserve">କରିନ୍ଥୀୟଙ୍କ ପ୍ରତି ପ୍ରଥମ ପତ୍ର 15: 7 ଏହା ପରେ ସେ ଯାକୁବଙ୍କୁ ଦେଖିଲେ; ତାପରେ ସମସ୍ତ ପ୍ରେରିତମାନଙ୍କ ମଧ୍ୟରୁ |</w:t>
      </w:r>
    </w:p>
    <w:p w14:paraId="4F890BBA" w14:textId="77777777" w:rsidR="000F7377" w:rsidRDefault="000F7377"/>
    <w:p w14:paraId="5793CF30" w14:textId="77777777" w:rsidR="000F7377" w:rsidRDefault="000F7377">
      <w:r xmlns:w="http://schemas.openxmlformats.org/wordprocessingml/2006/main">
        <w:t xml:space="preserve">ପାସ୍ ଯୀଶୁ ଯାକୁବ ଏବଂ ପରେ ସମସ୍ତ ପ୍ରେରିତମାନଙ୍କ ନିକଟରେ ଦେଖାଗଲା |</w:t>
      </w:r>
    </w:p>
    <w:p w14:paraId="5C803E80" w14:textId="77777777" w:rsidR="000F7377" w:rsidRDefault="000F7377"/>
    <w:p w14:paraId="3EEA9B14" w14:textId="77777777" w:rsidR="000F7377" w:rsidRDefault="000F7377">
      <w:r xmlns:w="http://schemas.openxmlformats.org/wordprocessingml/2006/main">
        <w:t xml:space="preserve">1. ଅବିଶ୍ୱସନୀୟ: ଯୀଶୁଙ୍କ ପୁନରୁତ୍ଥାନ |</w:t>
      </w:r>
    </w:p>
    <w:p w14:paraId="494C1B4B" w14:textId="77777777" w:rsidR="000F7377" w:rsidRDefault="000F7377"/>
    <w:p w14:paraId="07BFDB99" w14:textId="77777777" w:rsidR="000F7377" w:rsidRDefault="000F7377">
      <w:r xmlns:w="http://schemas.openxmlformats.org/wordprocessingml/2006/main">
        <w:t xml:space="preserve">Jesus। ଯୀଶୁଙ୍କ ଉପସ୍ଥିତି: ଆମ ଜୀବନରେ ତାଙ୍କୁ ଅନୁଭବ କରିବା |</w:t>
      </w:r>
    </w:p>
    <w:p w14:paraId="66583DC5" w14:textId="77777777" w:rsidR="000F7377" w:rsidRDefault="000F7377"/>
    <w:p w14:paraId="62468974" w14:textId="77777777" w:rsidR="000F7377" w:rsidRDefault="000F7377">
      <w:r xmlns:w="http://schemas.openxmlformats.org/wordprocessingml/2006/main">
        <w:t xml:space="preserve">1. ରୋମୀୟ :: -10- - - “ଯଦି ତୁମେ ନିଜ ମୁଖରେ ଘୋଷଣା କର, 'ଯୀଶୁ ହେଉଛନ୍ତି ପ୍ରଭୁ', ଏବଂ ତୁମର ହୃଦୟରେ ବିଶ୍ୱାସ କର ଯେ God ଶ୍ବର ତାଙ୍କୁ ମୃତ୍ୟୁରୁ ପୁନରୁ‌ତ୍‌ଥିତ କଲେ, ତୁମେ ଉଦ୍ଧାର ପାଇବ | କାରଣ ତୁମ୍ଭେ ନିଜ ହୃଦୟରେ ବିଶ୍ୱାସ କରି ଧାର୍ମିକ ହୋଇଅଛ, ଏବଂ ତୁମର ମୁଖ ଦ୍ୱାରା ହିଁ ତୁମେ ବିଶ୍ୱାସ କର ଏବଂ ଉଦ୍ଧାର ପାଇଛ। ”</w:t>
      </w:r>
    </w:p>
    <w:p w14:paraId="47140DA4" w14:textId="77777777" w:rsidR="000F7377" w:rsidRDefault="000F7377"/>
    <w:p w14:paraId="675C38FF" w14:textId="77777777" w:rsidR="000F7377" w:rsidRDefault="000F7377">
      <w:r xmlns:w="http://schemas.openxmlformats.org/wordprocessingml/2006/main">
        <w:t xml:space="preserve">ଯୋହନ ଲିଖିତ ସୁସମାଗ୍ଭର 20: 19-21 - ସପ୍ତାହର ପ୍ରଥମ ଦିନର ସନ୍ଧ୍ୟାରେ, ଯେତେବେଳେ ଶିଷ୍ୟମାନେ ଏକାଠି ହେଲେ, ଯିହୁଦୀ ନେତାମାନଙ୍କୁ ଭୟ କରି କବାଟ ବନ୍ଦ କରିଦିଆଗଲା, ଯୀଶୁ ଆସି ସେମାନଙ୍କ ମଧ୍ୟରେ ଠିଆ ହେଲେ ଏବଂ କହିଲେ, “ଶାନ୍ତି ହେଉ। ତୁମେ! ” ସେ ଏହା କହିବା ପରେ ସେ ସେମାନଙ୍କୁ ହାତ ଓ ପାର୍ଶ୍ୱ ଦେଖାଇଲେ। ଶିଷ୍ୟମାନେ ପ୍ରଭୁଙ୍କୁ ଦେଖି ଅତ୍ୟନ୍ତ ଆନନ୍ଦିତ ହେଲେ। ଯୀଶୁ ପୁଣି କହିଲେ, “ତୁମ୍ଭ ସହିତ ଶାନ୍ତି ହେଉ। ପରମପିତା ମୋତେ ଯେପରି ପଠାଇଛନ୍ତି, ମୁଁ ମଧ୍ୟ ତୁମ୍ଭକୁ ପଠାଉଛି। ”</w:t>
      </w:r>
    </w:p>
    <w:p w14:paraId="58038878" w14:textId="77777777" w:rsidR="000F7377" w:rsidRDefault="000F7377"/>
    <w:p w14:paraId="1A974AC6" w14:textId="77777777" w:rsidR="000F7377" w:rsidRDefault="000F7377">
      <w:r xmlns:w="http://schemas.openxmlformats.org/wordprocessingml/2006/main">
        <w:t xml:space="preserve">କରିନ୍ଥୀୟଙ୍କ ପ୍ରତି ପ୍ରଥମ ପତ୍ର 15: 8 ଏବଂ ଶେଷରେ, ସେ ଠିକ୍ ସମୟରେ ଜନ୍ମ ହୋଇଥିବା ବ୍ୟକ୍ତିଙ୍କ ପରି ମୋତେ ମଧ୍ୟ ଦେଖିଲେ |</w:t>
      </w:r>
    </w:p>
    <w:p w14:paraId="391C45FA" w14:textId="77777777" w:rsidR="000F7377" w:rsidRDefault="000F7377"/>
    <w:p w14:paraId="0CB55C91" w14:textId="77777777" w:rsidR="000F7377" w:rsidRDefault="000F7377">
      <w:r xmlns:w="http://schemas.openxmlformats.org/wordprocessingml/2006/main">
        <w:t xml:space="preserve">ପ୍ରେରିତ ପାଉଲ ଯୀଶୁ ଖ୍ରୀଷ୍ଟଙ୍କୁ ମୃତ୍ୟୁରୁ ପୁନରୁତ୍ଥିତ ହେବାର ଏକ ଅନୁଭୂତି ବର୍ଣ୍ଣନା କରିଛନ୍ତି, ଯଦିଓ ସେ ଏକ ଅପ୍ରତ୍ୟାଶିତ ସମୟରେ ଜନ୍ମ ହୋଇଥିଲେ |</w:t>
      </w:r>
    </w:p>
    <w:p w14:paraId="24ACEADD" w14:textId="77777777" w:rsidR="000F7377" w:rsidRDefault="000F7377"/>
    <w:p w14:paraId="18BADF01" w14:textId="77777777" w:rsidR="000F7377" w:rsidRDefault="000F7377">
      <w:r xmlns:w="http://schemas.openxmlformats.org/wordprocessingml/2006/main">
        <w:t xml:space="preserve">:: ଯୀଶୁ ଖ୍ରୀଷ୍ଟଙ୍କଠାରେ ଆମର ବିଶ୍ୱାସ ପ୍ରତି ବିଶ୍ୱସ୍ତ ରହିବା ଆବଶ୍ୟକ, ଯଦିଓ ଏହା ଅପ୍ରତ୍ୟାଶିତ କିମ୍ବା ସାଧାରଣ ବାହାରେ ଦେଖାଯାଏ |</w:t>
      </w:r>
    </w:p>
    <w:p w14:paraId="5409DE1D" w14:textId="77777777" w:rsidR="000F7377" w:rsidRDefault="000F7377"/>
    <w:p w14:paraId="199AD395" w14:textId="77777777" w:rsidR="000F7377" w:rsidRDefault="000F7377">
      <w:r xmlns:w="http://schemas.openxmlformats.org/wordprocessingml/2006/main">
        <w:t xml:space="preserve">୨: ଯୀଶୁ ଖ୍ରୀଷ୍ଟଙ୍କ ପୁନରୁତ୍ଥାନ ଏକ ଶକ୍ତିଶାଳୀ ସ୍ମାରକ ଅଟେ ଯେ God ଶ୍ବର ସର୍ବଦା ଆମ ସହିତ ଅଛନ୍ତି ଏବଂ ଆମ ଜୀବନରେ ଶକ୍ତିଶାଳୀ ଉପାୟରେ କାର୍ଯ୍ୟ କରିପାରିବେ |</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ଏବ୍ରୀ 11: 1 - ବର୍ତ୍ତମାନ ବିଶ୍ୱାସ ହେଉଛି ଆଶା କରାଯାଉଥିବା ଜିନିଷଗୁଡ଼ିକର ନିଶ୍ଚିତତା, ଦେଖାଯାଉଥିବା ଜିନିଷଗୁଡ଼ିକର ବିଶ୍ୱାସ |</w:t>
      </w:r>
    </w:p>
    <w:p w14:paraId="534A687F" w14:textId="77777777" w:rsidR="000F7377" w:rsidRDefault="000F7377"/>
    <w:p w14:paraId="6897BD75" w14:textId="77777777" w:rsidR="000F7377" w:rsidRDefault="000F7377">
      <w:r xmlns:w="http://schemas.openxmlformats.org/wordprocessingml/2006/main">
        <w:t xml:space="preserve">୨: ରୋମୀୟ :: - - ଯଦି ତୁମେ ନିଜ ମୁଖରେ ସ୍ୱୀକାର କର ଯେ ଯୀଶୁ ପ୍ରଭୁ ଅଟନ୍ତି ଏବଂ ତୁମର ହୃଦୟରେ ବିଶ୍ୱାସ କର ଯେ God ଶ୍ବର ତାଙ୍କୁ ମୃତ୍ୟୁରୁ ପୁନରୁ‌ତ୍‌ଥିତ କଲେ, ତୁମେ ଉଦ୍ଧାର ପାଇବ |</w:t>
      </w:r>
    </w:p>
    <w:p w14:paraId="204C1A42" w14:textId="77777777" w:rsidR="000F7377" w:rsidRDefault="000F7377"/>
    <w:p w14:paraId="229806E8" w14:textId="77777777" w:rsidR="000F7377" w:rsidRDefault="000F7377">
      <w:r xmlns:w="http://schemas.openxmlformats.org/wordprocessingml/2006/main">
        <w:t xml:space="preserve">କରିନ୍ଥୀୟଙ୍କ ପ୍ରତି ପ୍ରଥମ ପତ୍ର 15: 9 କାରଣ ମୁଁ ପ୍ରେରିତମାନଙ୍କ ମଧ୍ୟରୁ ସବୁଠାରୁ କମ୍, ଯାହାଙ୍କୁ ପ୍ରେରିତ କୁହାଯିବା ପାଇଁ ସାକ୍ଷାତ ହୁଏ ନାହିଁ, କାରଣ ମୁଁ God ଶ୍ବରଙ୍କ ମଣ୍ଡଳୀକୁ ତାଡ଼ନା କରିଥିଲି |</w:t>
      </w:r>
    </w:p>
    <w:p w14:paraId="3D4DBD36" w14:textId="77777777" w:rsidR="000F7377" w:rsidRDefault="000F7377"/>
    <w:p w14:paraId="6A608CAB" w14:textId="77777777" w:rsidR="000F7377" w:rsidRDefault="000F7377">
      <w:r xmlns:w="http://schemas.openxmlformats.org/wordprocessingml/2006/main">
        <w:t xml:space="preserve">God ଶ୍ବରଙ୍କ ମଣ୍ଡଳୀକୁ ତାଡ଼ନା କରିବାର ଅତୀତ ହେତୁ ପ୍ରେରିତ ପାଉଲ ନମ୍ର ଭାବରେ ନିଜକୁ ପ୍ରେରିତମାନଙ୍କ ମଧ୍ୟରୁ ସର୍ବନିମ୍ନ ବୋଲି ଘୋଷଣା କଲେ |</w:t>
      </w:r>
    </w:p>
    <w:p w14:paraId="150163FA" w14:textId="77777777" w:rsidR="000F7377" w:rsidRDefault="000F7377"/>
    <w:p w14:paraId="716517DA" w14:textId="77777777" w:rsidR="000F7377" w:rsidRDefault="000F7377">
      <w:r xmlns:w="http://schemas.openxmlformats.org/wordprocessingml/2006/main">
        <w:t xml:space="preserve">1. ନମ୍ରତାକୁ ଆଲିଙ୍ଗନ କରନ୍ତୁ: ଯେତେବେଳେ ଆମେ ନିଜ ଜୀବନ ବିଷୟରେ ଚିନ୍ତା କରୁ ଏବଂ କେତେ ଦୂର ପର୍ଯ୍ୟନ୍ତ ଆସିଛୁ ସେତେବେଳେ ଆମେ ପାଉଲଙ୍କ ଆତ୍ମ-ସଚେତନତା ଏବଂ ନମ୍ରତାର ଉଦାହରଣରୁ ଶିଖିପାରିବା |</w:t>
      </w:r>
    </w:p>
    <w:p w14:paraId="4E510293" w14:textId="77777777" w:rsidR="000F7377" w:rsidRDefault="000F7377"/>
    <w:p w14:paraId="14DCAF53" w14:textId="77777777" w:rsidR="000F7377" w:rsidRDefault="000F7377">
      <w:r xmlns:w="http://schemas.openxmlformats.org/wordprocessingml/2006/main">
        <w:t xml:space="preserve">2. କ୍ଷମା କରିବାର ଶକ୍ତି: ଆମେ ଯେତେ ଦୂର ବିଚ୍ୟୁତ ହୋଇଥାଉ ନା କାହିଁକି, God's ଶ୍ବରଙ୍କ କୃପା ଏବଂ କ୍ଷମା ଆମକୁ ସବୁବେଳେ ତାଙ୍କ ନିକଟକୁ ଫେରାଇ ଆଣିପାରେ |</w:t>
      </w:r>
    </w:p>
    <w:p w14:paraId="713EC889" w14:textId="77777777" w:rsidR="000F7377" w:rsidRDefault="000F7377"/>
    <w:p w14:paraId="10A01141" w14:textId="77777777" w:rsidR="000F7377" w:rsidRDefault="000F7377">
      <w:r xmlns:w="http://schemas.openxmlformats.org/wordprocessingml/2006/main">
        <w:t xml:space="preserve">1. ଲୂକ 1:37 - "କାରଣ God ଶ୍ବରଙ୍କ ସହିତ କିଛି ଅସମ୍ଭବ ହେବ ନାହିଁ |"</w:t>
      </w:r>
    </w:p>
    <w:p w14:paraId="67C2AA3A" w14:textId="77777777" w:rsidR="000F7377" w:rsidRDefault="000F7377"/>
    <w:p w14:paraId="32095514" w14:textId="77777777" w:rsidR="000F7377" w:rsidRDefault="000F7377">
      <w:r xmlns:w="http://schemas.openxmlformats.org/wordprocessingml/2006/main">
        <w:t xml:space="preserve">2. 1 ଯୋହନ ୨: 1-2 - "ମୋର ଛୋଟ ପିଲାମାନେ, ମୁଁ ଏହିସବୁ ଲେଖୁଛି ଯାହା ଦ୍ you ାରା ତୁମେ ପାପ କରିବ ନାହିଁ। କିନ୍ତୁ ଯଦି କେହି ପାପ କରେ, ତେବେ ପିତା ପିତା ଯୀଶୁ ଖ୍ରୀଷ୍ଟଙ୍କ ସହିତ ଆମର ଜଣେ ଓକିଲ ଅଛନ୍ତି। ସେ ହେଉଛନ୍ତି ଆମର ପାପ ପାଇଁ ପ୍ରାୟଶ୍ଚିତ, କେବଳ ଆମର ନୁହେଁ ବରଂ ସମଗ୍ର ଜଗତର ପାପ ପାଇଁ। "</w:t>
      </w:r>
    </w:p>
    <w:p w14:paraId="2B11AA39" w14:textId="77777777" w:rsidR="000F7377" w:rsidRDefault="000F7377"/>
    <w:p w14:paraId="5FBC0AE5" w14:textId="77777777" w:rsidR="000F7377" w:rsidRDefault="000F7377">
      <w:r xmlns:w="http://schemas.openxmlformats.org/wordprocessingml/2006/main">
        <w:t xml:space="preserve">କରିନ୍ଥୀୟଙ୍କ ପ୍ରତି ପ୍ରଥମ ପତ୍ର 15:10 କିନ୍ତୁ ପରମେଶ୍ୱରଙ୍କ ଅନୁଗ୍ରହରେ ମୁଁ ସେହି ଅଟେ। କିନ୍ତୁ ମୁଁ ସମସ୍ତଙ୍କ ଅପେକ୍ଷା ଅଧିକ ପରିଶ୍ରମ କଲି, ତଥାପି ମୁଁ ନୁହେଁ, ବରଂ ମୋ ସହିତ ଥିବା God ଶ୍ବରଙ୍କ କୃପା |</w:t>
      </w:r>
    </w:p>
    <w:p w14:paraId="4BFAEA41" w14:textId="77777777" w:rsidR="000F7377" w:rsidRDefault="000F7377"/>
    <w:p w14:paraId="73F98B23" w14:textId="77777777" w:rsidR="000F7377" w:rsidRDefault="000F7377">
      <w:r xmlns:w="http://schemas.openxmlformats.org/wordprocessingml/2006/main">
        <w:t xml:space="preserve">ପାଉଲ God ଶ୍ବରଙ୍କ କୃପା ପାଇଁ କୃତଜ୍ଞ, ଯାହା ତାଙ୍କୁ ଦିଆଯାଇଥିଲା, ତାଙ୍କୁ ସମସ୍ତଙ୍କ ଅପେକ୍ଷା ଅଧିକ ପରିଶ୍ରମ କରିବାକୁ ଅନୁମତି ଦେଇଥିଲେ |</w:t>
      </w:r>
    </w:p>
    <w:p w14:paraId="475BC183" w14:textId="77777777" w:rsidR="000F7377" w:rsidRDefault="000F7377"/>
    <w:p w14:paraId="261BABEA" w14:textId="77777777" w:rsidR="000F7377" w:rsidRDefault="000F7377">
      <w:r xmlns:w="http://schemas.openxmlformats.org/wordprocessingml/2006/main">
        <w:t xml:space="preserve">1. ଆମର ପରିଶ୍ରମରେ God's ଶ୍ବରଙ୍କ କୃପା ଉପରେ ନିର୍ଭର କରିବା |</w:t>
      </w:r>
    </w:p>
    <w:p w14:paraId="0E9EE403" w14:textId="77777777" w:rsidR="000F7377" w:rsidRDefault="000F7377"/>
    <w:p w14:paraId="009DFCD1" w14:textId="77777777" w:rsidR="000F7377" w:rsidRDefault="000F7377">
      <w:r xmlns:w="http://schemas.openxmlformats.org/wordprocessingml/2006/main">
        <w:t xml:space="preserve">God's ଶ୍ବରଙ୍କ ଅନୁଗ୍ରହର ପ୍ରଚୁରତା |</w:t>
      </w:r>
    </w:p>
    <w:p w14:paraId="47F89A78" w14:textId="77777777" w:rsidR="000F7377" w:rsidRDefault="000F7377"/>
    <w:p w14:paraId="274ABE72" w14:textId="77777777" w:rsidR="000F7377" w:rsidRDefault="000F7377">
      <w:r xmlns:w="http://schemas.openxmlformats.org/wordprocessingml/2006/main">
        <w:t xml:space="preserve">ଫିଲିପ୍ପୀୟ 4: ୧ - - ଖ୍ରୀଷ୍ଟଙ୍କ ମାଧ୍ୟମରେ ମୁଁ ସବୁକିଛି କରିପାରିବି ଯାହା ମୋତେ ଶକ୍ତିଶାଳୀ କରେ |</w:t>
      </w:r>
    </w:p>
    <w:p w14:paraId="7978D9FA" w14:textId="77777777" w:rsidR="000F7377" w:rsidRDefault="000F7377"/>
    <w:p w14:paraId="2C4F3F5C" w14:textId="77777777" w:rsidR="000F7377" w:rsidRDefault="000F7377">
      <w:r xmlns:w="http://schemas.openxmlformats.org/wordprocessingml/2006/main">
        <w:t xml:space="preserve">2. ଏଫିସୀୟ :: -9- - କାରଣ ଅନୁଗ୍ରହ ଦ୍ୱାରା ତୁମେ ବିଶ୍ୱାସ ଦ୍ୱାରା ଉଦ୍ଧାର ପାଇଛ; ଏହା ନିଜେ ନୁହେଁ: ଏହା God ଶ୍ବରଙ୍କ ଦାନ: କର୍ମ ନୁହେଁ, ଯେପରି କେହି ଗର୍ବ କରିବେ ନାହିଁ |</w:t>
      </w:r>
    </w:p>
    <w:p w14:paraId="773E89DB" w14:textId="77777777" w:rsidR="000F7377" w:rsidRDefault="000F7377"/>
    <w:p w14:paraId="353B83CE" w14:textId="77777777" w:rsidR="000F7377" w:rsidRDefault="000F7377">
      <w:r xmlns:w="http://schemas.openxmlformats.org/wordprocessingml/2006/main">
        <w:t xml:space="preserve">କରିନ୍ଥୀୟଙ୍କ ପ୍ରତି ପ୍ରଥମ ପତ୍ର 15:11 ଅତଏବ ମୁଁ ହେଉ ବା ସେମାନେ, ତେଣୁ ଆମ୍ଭେମାନେ ପ୍ରଚାର କରୁ, ଏବଂ ତୁମ୍ଭେମାନେ ବିଶ୍ୱାସ କଲ।</w:t>
      </w:r>
    </w:p>
    <w:p w14:paraId="473C4962" w14:textId="77777777" w:rsidR="000F7377" w:rsidRDefault="000F7377"/>
    <w:p w14:paraId="6ED7FC61" w14:textId="77777777" w:rsidR="000F7377" w:rsidRDefault="000F7377">
      <w:r xmlns:w="http://schemas.openxmlformats.org/wordprocessingml/2006/main">
        <w:t xml:space="preserve">ପାଉଲ ଏବଂ ଅନ୍ୟ ପ୍ରେରିତମାନେ ସମାନ ବାର୍ତ୍ତା ପ୍ରଚାର କଲେ, ଏବଂ କରିନ୍ଥୀୟମାନେ ଏହାକୁ ବିଶ୍ୱାସ କଲେ |</w:t>
      </w:r>
    </w:p>
    <w:p w14:paraId="6EFA15E3" w14:textId="77777777" w:rsidR="000F7377" w:rsidRDefault="000F7377"/>
    <w:p w14:paraId="0B26A106" w14:textId="77777777" w:rsidR="000F7377" w:rsidRDefault="000F7377">
      <w:r xmlns:w="http://schemas.openxmlformats.org/wordprocessingml/2006/main">
        <w:t xml:space="preserve">1. ସମାନ ବାର୍ତ୍ତାର ଶକ୍ତି: ସମାନ ବାର୍ତ୍ତା ପ୍ରଚାର କରିବା ଆମକୁ କିପରି ଏକତ୍ର କରେ |</w:t>
      </w:r>
    </w:p>
    <w:p w14:paraId="63FC2AE2" w14:textId="77777777" w:rsidR="000F7377" w:rsidRDefault="000F7377"/>
    <w:p w14:paraId="5C0619C9" w14:textId="77777777" w:rsidR="000F7377" w:rsidRDefault="000F7377">
      <w:r xmlns:w="http://schemas.openxmlformats.org/wordprocessingml/2006/main">
        <w:t xml:space="preserve">2. ବିଶ୍ ie ାସର ଶକ୍ତି: ଏକତା ଦ୍ୱାରା ବିଶ୍ୱାସ କିପରି ଶକ୍ତିଶାଳୀ ହୁଏ |</w:t>
      </w:r>
    </w:p>
    <w:p w14:paraId="71180D42" w14:textId="77777777" w:rsidR="000F7377" w:rsidRDefault="000F7377"/>
    <w:p w14:paraId="42C183A1" w14:textId="77777777" w:rsidR="000F7377" w:rsidRDefault="000F7377">
      <w:r xmlns:w="http://schemas.openxmlformats.org/wordprocessingml/2006/main">
        <w:t xml:space="preserve">ରୋମୀୟ ୧୦: ୧ - - ତେଣୁ ବିଶ୍ faith ାସ ଖ୍ରୀଷ୍ଟଙ୍କ ବାକ୍ୟ ଦ୍ୱାରା ଶୁଣିବା ଏବଂ ଶୁଣିବା ଦ୍ୱାରା ଆସିଥାଏ |</w:t>
      </w:r>
    </w:p>
    <w:p w14:paraId="14E38BA3" w14:textId="77777777" w:rsidR="000F7377" w:rsidRDefault="000F7377"/>
    <w:p w14:paraId="78709F03" w14:textId="77777777" w:rsidR="000F7377" w:rsidRDefault="000F7377">
      <w:r xmlns:w="http://schemas.openxmlformats.org/wordprocessingml/2006/main">
        <w:t xml:space="preserve">2. ଫିଲିପ୍ପୀୟ 1: ୨-28-୨ - - କେବଳ ତୁମର ଜୀବନ ଶ manner ଳୀ ଖ୍ରୀଷ୍ଟଙ୍କ ସୁସମାଚାର ପାଇଁ ଯୋଗ୍ୟ ହେବାକୁ ଦିଅ, ଯାହାଫଳରେ ମୁଁ ତୁମକୁ ଦେଖା କରିବି କିମ୍ବା ଅନୁପସ୍ଥିତ ରହିବି, ମୁଁ ତୁମ ବିଷୟରେ ଶୁଣିପାରେ ଯେ ତୁମେ ଗୋଟିଏ ଆତ୍ମା ସହିତ ଦୃ firm ଭାବରେ ଠିଆ ହୋଇଛ | ଗୋଟିଏ ମନ ସୁସମାଚାରର ବିଶ୍ for ାସ ପାଇଁ ପାର୍ଶ୍ୱରେ ଚେଷ୍ଟା କରେ |</w:t>
      </w:r>
    </w:p>
    <w:p w14:paraId="13913C24" w14:textId="77777777" w:rsidR="000F7377" w:rsidRDefault="000F7377"/>
    <w:p w14:paraId="45BCE2E8" w14:textId="77777777" w:rsidR="000F7377" w:rsidRDefault="000F7377">
      <w:r xmlns:w="http://schemas.openxmlformats.org/wordprocessingml/2006/main">
        <w:t xml:space="preserve">କରିନ୍ଥୀୟଙ୍କ ପ୍ରତି ପ୍ରଥମ ପତ୍ର 15:12 ଯଦି ଖ୍ରୀଷ୍ଟ ପ୍ରଚାର କରନ୍ତି ଯେ ସେ ମୃତ୍ୟୁରୁ ପୁନରୁ‌ତ୍‌ଥିତ ହୋଇଛନ୍ତି, ତେବେ ତୁମ୍ଭମାନଙ୍କ ମଧ୍ୟରେ କେତେଜଣ କହିବେ ଯେ ମୃତମାନଙ୍କର ପୁନରୁତ୍ଥାନ ନାହିଁ?</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ତେକ କରିନ୍ଥୀୟମାନେ ମୃତମାନଙ୍କର ପୁନରୁତ୍ଥାନକୁ ଅସ୍ୱୀକାର କରୁଥିଲେ ଏବଂ ପାଉଲ ପ୍ରଶ୍ନ କରିଥିଲେ ଯେ ଖ୍ରୀଷ୍ଟ ମୃତ୍ୟୁରୁ ପୁନରୁ‌ତ୍‌ଥିତ ହୋଇଥିବା ଭଳି ପ୍ରଚାର କରାଯାଇଥିଲା।</w:t>
      </w:r>
    </w:p>
    <w:p w14:paraId="05E7BDFE" w14:textId="77777777" w:rsidR="000F7377" w:rsidRDefault="000F7377"/>
    <w:p w14:paraId="26706662" w14:textId="77777777" w:rsidR="000F7377" w:rsidRDefault="000F7377">
      <w:r xmlns:w="http://schemas.openxmlformats.org/wordprocessingml/2006/main">
        <w:t xml:space="preserve">1. ଖ୍ରୀଷ୍ଟ ନିଜେ ମୃତ୍ୟୁରୁ ପୁନରୁ‌ତ୍‌ଥିତ ହେଲେ ମୃତମାନଙ୍କର ପୁନରୁତ୍ଥାନକୁ ଅସ୍ୱୀକାର କରିବା ମୂର୍ଖତା ଅଟେ |</w:t>
      </w:r>
    </w:p>
    <w:p w14:paraId="41147E6A" w14:textId="77777777" w:rsidR="000F7377" w:rsidRDefault="000F7377"/>
    <w:p w14:paraId="4A4286EB" w14:textId="77777777" w:rsidR="000F7377" w:rsidRDefault="000F7377">
      <w:r xmlns:w="http://schemas.openxmlformats.org/wordprocessingml/2006/main">
        <w:t xml:space="preserve">2. ଆମକୁ ମନେ ରଖିବାକୁ ହେବ ଏବଂ କେବେବି ଭୁଲିଯିବା ଉଚିତ ନୁହେଁ ଯେ ଯୀଶୁ ମୃତ୍ୟୁରୁ ପୁନରୁତ୍ଥିତ ହୋଇଥିଲେ, ଯେଉଁମାନେ ପୁନରୁତ୍ଥିତ ହେବେ ସେମାନଙ୍କ ପ୍ରଥମ ଫଳ |</w:t>
      </w:r>
    </w:p>
    <w:p w14:paraId="753EBA1D" w14:textId="77777777" w:rsidR="000F7377" w:rsidRDefault="000F7377"/>
    <w:p w14:paraId="0276D516" w14:textId="77777777" w:rsidR="000F7377" w:rsidRDefault="000F7377">
      <w:r xmlns:w="http://schemas.openxmlformats.org/wordprocessingml/2006/main">
        <w:t xml:space="preserve">1. ରୋମୀୟ: 11: ୧ - - "ଯଦି ଯୀଶୁଙ୍କୁ ମୃତମାନଙ୍କ ମଧ୍ୟରୁ ପୁନରୁତ୍ଥିତ କରିଥିବା ଆତ୍ମା ଆପଣଙ୍କଠାରେ ରୁହନ୍ତି, ଯିଏ ଖ୍ରୀଷ୍ଟ ଯୀଶୁଙ୍କୁ ମୃତ୍ୟୁରୁ ପୁନରୁ‌ତ୍‌ଥିତ କଲେ, ସେ ମଧ୍ୟ ଆପଣଙ୍କଠାରେ ବାସ କରୁଥିବା ଆତ୍ମାଙ୍କ ମାଧ୍ୟମରେ ଆପଣଙ୍କ ମର୍ତ୍ତ୍ୟ ଶରୀରକୁ ଜୀବନ ପ୍ରଦାନ କରିବେ।"</w:t>
      </w:r>
    </w:p>
    <w:p w14:paraId="23D96BDC" w14:textId="77777777" w:rsidR="000F7377" w:rsidRDefault="000F7377"/>
    <w:p w14:paraId="670B999C" w14:textId="77777777" w:rsidR="000F7377" w:rsidRDefault="000F7377">
      <w:r xmlns:w="http://schemas.openxmlformats.org/wordprocessingml/2006/main">
        <w:t xml:space="preserve">ଯୋହନ 11: 25-26 - "ଯୀଶୁ ତାହାଙ୍କୁ କହିଲେ," ମୁଁ ପୁନରୁତ୍ଥାନ ଓ ଜୀବନ ଅଟେ। ଯିଏ ମୋ ଉପରେ ବିଶ୍ୱାସ କରେ, ସେ ମରିଯାଏ, ତଥାପି ସେ ବଞ୍ଚିବ, ଏବଂ ଯିଏ ମୋ ଉପରେ ବିଶ୍ୱାସ କରେ, ସେ କଦାପି ମରିବ ନାହିଁ। "</w:t>
      </w:r>
    </w:p>
    <w:p w14:paraId="4310D97A" w14:textId="77777777" w:rsidR="000F7377" w:rsidRDefault="000F7377"/>
    <w:p w14:paraId="7873F50F" w14:textId="77777777" w:rsidR="000F7377" w:rsidRDefault="000F7377">
      <w:r xmlns:w="http://schemas.openxmlformats.org/wordprocessingml/2006/main">
        <w:t xml:space="preserve">କରିନ୍ଥୀୟଙ୍କ ପ୍ରତି ପ୍ରଥମ ପତ୍ର 15:13 କିନ୍ତୁ ଯଦି ମୃତମାନଙ୍କର ପୁନରୁତ୍ଥାନ ହୁଏ ନାହିଁ, ତେବେ ଖ୍ରୀଷ୍ଟ ପୁନରୁ‌ତ୍‌ଥିତ ହେବେ ନାହିଁ।</w:t>
      </w:r>
    </w:p>
    <w:p w14:paraId="138D3531" w14:textId="77777777" w:rsidR="000F7377" w:rsidRDefault="000F7377"/>
    <w:p w14:paraId="2B3E4C47" w14:textId="77777777" w:rsidR="000F7377" w:rsidRDefault="000F7377">
      <w:r xmlns:w="http://schemas.openxmlformats.org/wordprocessingml/2006/main">
        <w:t xml:space="preserve">ପାଉଲ ଖ୍ରୀଷ୍ଟଙ୍କ ପୁନରୁତ୍ଥାନକୁ ନିଶ୍ଚିତ କରିଛନ୍ତି ଏବଂ ଚେତାବନୀ ଦେଇଛନ୍ତି ଯେ ଏହା ବିନା କ Christian ଣସି ଖ୍ରୀଷ୍ଟିଆନ ବିଶ୍ୱାସ ନାହିଁ |</w:t>
      </w:r>
    </w:p>
    <w:p w14:paraId="10011178" w14:textId="77777777" w:rsidR="000F7377" w:rsidRDefault="000F7377"/>
    <w:p w14:paraId="1407DB9F" w14:textId="77777777" w:rsidR="000F7377" w:rsidRDefault="000F7377">
      <w:r xmlns:w="http://schemas.openxmlformats.org/wordprocessingml/2006/main">
        <w:t xml:space="preserve">1. ପୁନରୁତ୍ଥାନର ଅବିସ୍ମରଣୀୟ ଆଶା |</w:t>
      </w:r>
    </w:p>
    <w:p w14:paraId="0C8130FE" w14:textId="77777777" w:rsidR="000F7377" w:rsidRDefault="000F7377"/>
    <w:p w14:paraId="534125A9" w14:textId="77777777" w:rsidR="000F7377" w:rsidRDefault="000F7377">
      <w:r xmlns:w="http://schemas.openxmlformats.org/wordprocessingml/2006/main">
        <w:t xml:space="preserve">2. ପୁନରୁତ୍ଥିତ ଖ୍ରୀଷ୍ଟଙ୍କ ଶକ୍ତି |</w:t>
      </w:r>
    </w:p>
    <w:p w14:paraId="054EB6BD" w14:textId="77777777" w:rsidR="000F7377" w:rsidRDefault="000F7377"/>
    <w:p w14:paraId="37C52B2E" w14:textId="77777777" w:rsidR="000F7377" w:rsidRDefault="000F7377">
      <w:r xmlns:w="http://schemas.openxmlformats.org/wordprocessingml/2006/main">
        <w:t xml:space="preserve">ରୋମୀୟ ୧୦: - - ଯଦି ତୁମେ ନିଜ ମୁଖରେ ପ୍ରଭୁ ଯୀଶୁଙ୍କୁ ସ୍ୱୀକାର କର ଏବଂ ନିଜ ହୃଦୟରେ ବିଶ୍ୱାସ କର ଯେ God ଶ୍ବର ତାଙ୍କୁ ମୃତ୍ୟୁରୁ ପୁନରୁତ୍ଥିତ କରିଛନ୍ତି, ତେବେ ତୁମେ ଉଦ୍ଧାର ପାଇବ |</w:t>
      </w:r>
    </w:p>
    <w:p w14:paraId="2216583B" w14:textId="77777777" w:rsidR="000F7377" w:rsidRDefault="000F7377"/>
    <w:p w14:paraId="4E43A513" w14:textId="77777777" w:rsidR="000F7377" w:rsidRDefault="000F7377">
      <w:r xmlns:w="http://schemas.openxmlformats.org/wordprocessingml/2006/main">
        <w:t xml:space="preserve">ମାଥିଉ 28: 6 - ସେ ଏଠାରେ ନାହାଁନ୍ତି, କାରଣ ସେ ଯେପରି କହିଥିଲେ, ସେ ପୁନରୁ‌ତ୍‌ଥିତ ହୋଇଛନ୍ତି। ଆସ, ପ୍ରଭୁ ଯେଉଁଠାରେ ଶୋଇଛନ୍ତି ସେହି ସ୍ଥାନକୁ ଦେଖ |</w:t>
      </w:r>
    </w:p>
    <w:p w14:paraId="1420BB59" w14:textId="77777777" w:rsidR="000F7377" w:rsidRDefault="000F7377"/>
    <w:p w14:paraId="46BFF8F5" w14:textId="77777777" w:rsidR="000F7377" w:rsidRDefault="000F7377">
      <w:r xmlns:w="http://schemas.openxmlformats.org/wordprocessingml/2006/main">
        <w:t xml:space="preserve">କରିନ୍ଥୀୟଙ୍କ ପ୍ରତି ପ୍ରଥମ ପତ୍ର 15:14 ଏବଂ ଯଦି ଖ୍ରୀଷ୍ଟ ପୁନରୁତ୍ଥିତ ନ ହୁଅନ୍ତି, ତେବେ ଆମର ପ୍ରଚାର ବୃଥା, ଏବଂ ଆପଣଙ୍କର ବିଶ୍ୱାସ ମଧ୍ୟ ବୃଥା।</w:t>
      </w:r>
    </w:p>
    <w:p w14:paraId="4DBEAE9D" w14:textId="77777777" w:rsidR="000F7377" w:rsidRDefault="000F7377"/>
    <w:p w14:paraId="273D8E2F" w14:textId="77777777" w:rsidR="000F7377" w:rsidRDefault="000F7377">
      <w:r xmlns:w="http://schemas.openxmlformats.org/wordprocessingml/2006/main">
        <w:t xml:space="preserve">ପ୍ରେରିତ ପାଉଲ କହିଛନ୍ତି ଯେ ଯଦି ଖ୍ରୀଷ୍ଟ ପୁନରୁତ୍ଥିତ ହୋଇ ନାହାଁନ୍ତି, ତେବେ ପ୍ରଚାର କରିବା ଅର୍ଥହୀନ ଏବଂ ବିଶ୍ୱାସ ମଧ୍ୟ ମୂଲ୍ୟହୀନ ଅଟେ |</w:t>
      </w:r>
    </w:p>
    <w:p w14:paraId="7F84700C" w14:textId="77777777" w:rsidR="000F7377" w:rsidRDefault="000F7377"/>
    <w:p w14:paraId="16CB676F" w14:textId="77777777" w:rsidR="000F7377" w:rsidRDefault="000F7377">
      <w:r xmlns:w="http://schemas.openxmlformats.org/wordprocessingml/2006/main">
        <w:t xml:space="preserve">1. ପୁନରୁତ୍ଥାନର ଶକ୍ତି: ଖ୍ରୀଷ୍ଟଙ୍କ ଉତ୍ଥାନ କିପରି ଆମ ଜୀବନରେ ଅର୍ଥ ଏବଂ ମୂଲ୍ୟ ଆଣିଥାଏ |</w:t>
      </w:r>
    </w:p>
    <w:p w14:paraId="144BD688" w14:textId="77777777" w:rsidR="000F7377" w:rsidRDefault="000F7377"/>
    <w:p w14:paraId="3C71E4A4" w14:textId="77777777" w:rsidR="000F7377" w:rsidRDefault="000F7377">
      <w:r xmlns:w="http://schemas.openxmlformats.org/wordprocessingml/2006/main">
        <w:t xml:space="preserve">2. ପ୍ରଚାର ଏବଂ ବିଶ୍ୱାସ: ପୁନରୁତ୍ଥିତ ଖ୍ରୀଷ୍ଟଙ୍କ ଶକ୍ତି ଗ୍ରହଣ କର |</w:t>
      </w:r>
    </w:p>
    <w:p w14:paraId="785D3B1F" w14:textId="77777777" w:rsidR="000F7377" w:rsidRDefault="000F7377"/>
    <w:p w14:paraId="2BB20268" w14:textId="77777777" w:rsidR="000F7377" w:rsidRDefault="000F7377">
      <w:r xmlns:w="http://schemas.openxmlformats.org/wordprocessingml/2006/main">
        <w:t xml:space="preserve">1. ରୋମୀୟ :: -10- - - “ଯଦି ତୁମେ ନିଜ ମୁଖରେ ସ୍ୱୀକାର କର ଯେ ଯୀଶୁ ପ୍ରଭୁ ଅଟନ୍ତି ଏବଂ ତୁମ ହୃଦୟରେ ବିଶ୍ୱାସ କର ଯେ God ଶ୍ବର ତାଙ୍କୁ ମୃତ୍ୟୁରୁ ପୁନରୁ‌ତ୍‌ଥିତ କଲେ, ତୁମେ ଉଦ୍ଧାର ପାଇବ | କାରଣ ତୁମର ହୃଦୟରେ ବିଶ୍ ving ାସ କରି ତୁମେ God ଶ୍ବରଙ୍କ ନିକଟରେ ଧାର୍ମିକ ହୋଇଅଛ ଏବଂ ପାଟିରେ ସ୍ୱୀକାର କରି ହିଁ ତୁମେ ଉଦ୍ଧାର ପାଇଛ। ”</w:t>
      </w:r>
    </w:p>
    <w:p w14:paraId="67132A38" w14:textId="77777777" w:rsidR="000F7377" w:rsidRDefault="000F7377"/>
    <w:p w14:paraId="65478966" w14:textId="77777777" w:rsidR="000F7377" w:rsidRDefault="000F7377">
      <w:r xmlns:w="http://schemas.openxmlformats.org/wordprocessingml/2006/main">
        <w:t xml:space="preserve">୨ ପିତର ୧: -5- - - “ପ୍ରଭୁ ଯୀଶୁ ଖ୍ରୀଷ୍ଟଙ୍କ ପିତା God ଶ୍ବରଙ୍କୁ ସମସ୍ତ ପ୍ରଶଂସା | ତାଙ୍କର ମହାନ ଦୟା ଦ୍ୱାରା ଆମ୍ଭେମାନେ ପୁନର୍ବାର ଜନ୍ମ ହୋଇଅଛୁ, କାରଣ Jesus ଶ୍ବର ଯୀଶୁ ଖ୍ରୀଷ୍ଟଙ୍କୁ ମୃତ୍ୟୁରୁ ପୁନରୁ‌ତ୍‌ଥିତ କଲେ | ବର୍ତ୍ତମାନ ଆମେ ବହୁତ ଆଶା ସହିତ ବଞ୍ଚୁଛୁ, ଏବଂ ଆମର ଏକ ଅମୂଲ୍ୟ ଉତ୍ତରାଧିକାରୀ ଅଛି - ଏକ ଉତ୍ତରାଧିକାରୀ ଯାହା ତୁମ ପାଇଁ ସ୍ୱର୍ଗରେ ରଖାଯାଏ, ଶୁଦ୍ଧ ଏବଂ ଅପରିଷ୍କାର, ପରିବର୍ତ୍ତନ ଏବଂ କ୍ଷୟକ୍ଷତିର ବାହାରେ | ଏବଂ ତୁମର ବିଶ୍ through ାସ ଦ୍ୱାରା, ତୁମେ ଏହି ପରିତ୍ରାଣ ଗ୍ରହଣ ନକରିବା ପର୍ଯ୍ୟନ୍ତ God ଶ୍ବର ତୁମକୁ ତାଙ୍କ ଶକ୍ତି ଦ୍ୱାରା ରକ୍ଷା କରୁଛନ୍ତି, ଯାହା ସମସ୍ତଙ୍କ ଦେଖିବା ପାଇଁ ଶେଷ ଦିନରେ ପ୍ରକାଶ ପାଇବାକୁ ପ୍ରସ୍ତୁତ | ”</w:t>
      </w:r>
    </w:p>
    <w:p w14:paraId="046EECD8" w14:textId="77777777" w:rsidR="000F7377" w:rsidRDefault="000F7377"/>
    <w:p w14:paraId="2E80C554" w14:textId="77777777" w:rsidR="000F7377" w:rsidRDefault="000F7377">
      <w:r xmlns:w="http://schemas.openxmlformats.org/wordprocessingml/2006/main">
        <w:t xml:space="preserve">କରିନ୍ଥୀୟଙ୍କ ପ୍ରତି ପ୍ରଥମ ପତ୍ର 15:15 ହଁ, ଏବଂ ଆମ୍ଭେମାନେ God ଶ୍ବରଙ୍କ ମିଥ୍ୟା ସାକ୍ଷୀ ପାଇଲୁ; କାରଣ ଆମ୍ଭେମାନେ ପରମେଶ୍ୱରଙ୍କ ବିଷୟରେ ସାକ୍ଷ୍ୟ ଦେଇଛୁ ଯେ ସେ ଖ୍ରୀଷ୍ଟଙ୍କୁ ପୁନରୁ‌ତ୍‌ଥିତ କରିଛନ୍ତି।</w:t>
      </w:r>
    </w:p>
    <w:p w14:paraId="1D1EFD76" w14:textId="77777777" w:rsidR="000F7377" w:rsidRDefault="000F7377"/>
    <w:p w14:paraId="48EE5875" w14:textId="77777777" w:rsidR="000F7377" w:rsidRDefault="000F7377">
      <w:r xmlns:w="http://schemas.openxmlformats.org/wordprocessingml/2006/main">
        <w:t xml:space="preserve">ଏହି ପର୍ଯ୍ୟାୟରେ ଲୋକମାନେ ମିଥ୍ୟା ସାକ୍ଷ୍ୟ ଦେଇ କହିଛନ୍ତି ଯେ Jesus ଶ୍ବର ଯୀଶୁଙ୍କୁ ମୃତ୍ୟୁରୁ ପୁନରୁ‌ତ୍‌ଥିତ କଲେ, ଯେତେବେଳେ ପ୍ରକୃତରେ ମୃତମାନେ ପୁନରୁତ୍ଥିତ ହୋଇପାରିବେ ନାହିଁ ଏହା ସତ୍ୟ ନୁହେଁ |</w:t>
      </w:r>
    </w:p>
    <w:p w14:paraId="7AC44A01" w14:textId="77777777" w:rsidR="000F7377" w:rsidRDefault="000F7377"/>
    <w:p w14:paraId="57580FD5" w14:textId="77777777" w:rsidR="000F7377" w:rsidRDefault="000F7377">
      <w:r xmlns:w="http://schemas.openxmlformats.org/wordprocessingml/2006/main">
        <w:t xml:space="preserve">1. ମିଥ୍ୟା ସାକ୍ଷୀଙ୍କର ଶକ୍ତି ଏବଂ ଏହାକୁ ବିଶ୍ୱାସ କରିବାର ପରିଣାମ |</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ବିଚକ୍ଷଣତା ଏବଂ ପ୍ରମାଣ ପରୀକ୍ଷା କରିବା |</w:t>
      </w:r>
    </w:p>
    <w:p w14:paraId="6D041219" w14:textId="77777777" w:rsidR="000F7377" w:rsidRDefault="000F7377"/>
    <w:p w14:paraId="50373EDE" w14:textId="77777777" w:rsidR="000F7377" w:rsidRDefault="000F7377">
      <w:r xmlns:w="http://schemas.openxmlformats.org/wordprocessingml/2006/main">
        <w:t xml:space="preserve">ରୋମୀୟଙ୍କ ପ୍ରତି ପତ୍ର 10:17 - ଅତଏବ, ପରମେଶ୍ୱରଙ୍କ ବାକ୍ୟ ଦ୍ୱାରା ଶୁଣିବା ଓ ଶୁଣିବା ଦ୍ୱାରା ବିଶ୍ୱାସ ଆସେ |</w:t>
      </w:r>
    </w:p>
    <w:p w14:paraId="7273B92A" w14:textId="77777777" w:rsidR="000F7377" w:rsidRDefault="000F7377"/>
    <w:p w14:paraId="5C937D63" w14:textId="77777777" w:rsidR="000F7377" w:rsidRDefault="000F7377">
      <w:r xmlns:w="http://schemas.openxmlformats.org/wordprocessingml/2006/main">
        <w:t xml:space="preserve">2. ମାଥିଉ 7: 15-20 - “ମିଥ୍ୟା ଭବିଷ୍ୟ‌ଦ୍‌ବକ୍ତାମାନଙ୍କଠାରୁ ସାବଧାନ ରୁହ, ଯେଉଁମାନେ ମେଣ୍ 's ା ପୋଷାକରେ ଆପଣଙ୍କ ନିକଟକୁ ଆସନ୍ତି କିନ୍ତୁ ଭିତର ପଟୁ ଗଧିଆ ଅଟନ୍ତି | ଆପଣ ସେମାନଙ୍କର ଫଳ ଦ୍ୱାରା ସେମାନଙ୍କୁ ଚିହ୍ନିବେ | କଣ୍ଟା ଗଛରୁ ଅଙ୍ଗୁର ସଂଗ୍ରହ କରାଯାଏ କି କଣ୍ଟା ରୁ ଡିମ୍ବିରି? ତେଣୁ, ପ୍ରତ୍ୟେକ ସୁସ୍ଥ ଗଛ ଭଲ ଫଳ ଦେଇଥାଏ, କିନ୍ତୁ ରୋଗଗ୍ରସ୍ତ ଗଛ ଖରାପ ଫଳ ଦେଇଥାଏ | ଏକ ସୁସ୍ଥ ଗଛ ଖରାପ ଫଳ ଦେଇପାରେ ନାହିଁ କିମ୍ବା ରୋଗଗ୍ରସ୍ତ ଗଛ ଭଲ ଫଳ ଦେଇପାରେ ନାହିଁ | ଭଲ ଫଳ ନଥିବା ପ୍ରତ୍ୟେକ ଗଛକୁ କାଟି ନିଆଁରେ ଫିଙ୍ଗି ଦିଆଯାଏ | ଏହିପରି ଭାବରେ ଆପଣ ସେମାନଙ୍କର ଫଳ ଦ୍ୱାରା ସେମାନଙ୍କୁ ଚିହ୍ନିବେ। ”</w:t>
      </w:r>
    </w:p>
    <w:p w14:paraId="213E25FE" w14:textId="77777777" w:rsidR="000F7377" w:rsidRDefault="000F7377"/>
    <w:p w14:paraId="684451BF" w14:textId="77777777" w:rsidR="000F7377" w:rsidRDefault="000F7377">
      <w:r xmlns:w="http://schemas.openxmlformats.org/wordprocessingml/2006/main">
        <w:t xml:space="preserve">କରିନ୍ଥୀୟଙ୍କ ପ୍ରତି ପ୍ରଥମ ପତ୍ର 15:16 ଯଦି ମୃତମାନେ ପୁନରୁ‌ତ୍‌ଥିତ ହୁଅନ୍ତି ନାହିଁ, ତେବେ ଖ୍ରୀଷ୍ଟ ପୁନରୁ‌ତ୍‌ଥିତ ହେବେ ନାହିଁ।</w:t>
      </w:r>
    </w:p>
    <w:p w14:paraId="2000E960" w14:textId="77777777" w:rsidR="000F7377" w:rsidRDefault="000F7377"/>
    <w:p w14:paraId="5E05CB4F" w14:textId="77777777" w:rsidR="000F7377" w:rsidRDefault="000F7377">
      <w:r xmlns:w="http://schemas.openxmlformats.org/wordprocessingml/2006/main">
        <w:t xml:space="preserve">ପାଉଲ ଯୁକ୍ତି କରିଛନ୍ତି ଯେ ଯଦି ମୃତମାନେ ପୁନରୁ‌ତ୍‌ଥିତ ହୁଅନ୍ତି ନାହିଁ, ତେବେ ଖ୍ରୀଷ୍ଟ ମଧ୍ୟ ପୁନରୁ‌ତ୍‌ଥିତ ହୋଇପାରିବେ ନାହିଁ।</w:t>
      </w:r>
    </w:p>
    <w:p w14:paraId="1F5581D3" w14:textId="77777777" w:rsidR="000F7377" w:rsidRDefault="000F7377"/>
    <w:p w14:paraId="2E623340" w14:textId="77777777" w:rsidR="000F7377" w:rsidRDefault="000F7377">
      <w:r xmlns:w="http://schemas.openxmlformats.org/wordprocessingml/2006/main">
        <w:t xml:space="preserve">1. ପୁନରୁତ୍ଥାନର ଶକ୍ତି: ଖ୍ରୀଷ୍ଟଙ୍କ ପୁନରୁତ୍ଥାନର ପ୍ରଭାବ ବୁ standing ିବା |</w:t>
      </w:r>
    </w:p>
    <w:p w14:paraId="0854EF8D" w14:textId="77777777" w:rsidR="000F7377" w:rsidRDefault="000F7377"/>
    <w:p w14:paraId="3D76AAC5" w14:textId="77777777" w:rsidR="000F7377" w:rsidRDefault="000F7377">
      <w:r xmlns:w="http://schemas.openxmlformats.org/wordprocessingml/2006/main">
        <w:t xml:space="preserve">2. ପୁନରୁତ୍ଥାନର ପ୍ରମାଣ: ଖ୍ରୀଷ୍ଟଙ୍କ ପୁନରୁତ୍ଥାନର ସତ୍ୟତା ପ୍ରମାଣ କରିବା |</w:t>
      </w:r>
    </w:p>
    <w:p w14:paraId="0C822A66" w14:textId="77777777" w:rsidR="000F7377" w:rsidRDefault="000F7377"/>
    <w:p w14:paraId="78A154EE" w14:textId="77777777" w:rsidR="000F7377" w:rsidRDefault="000F7377">
      <w:r xmlns:w="http://schemas.openxmlformats.org/wordprocessingml/2006/main">
        <w:t xml:space="preserve">1. ଯିଶାଇୟ 53: 10-12 - ତଥାପି ପ୍ରଭୁଙ୍କର ଇଚ୍ଛା ଥିଲା ଯେ ତାଙ୍କୁ ଚୂର୍ଣ୍ଣ କରିବା ଏବଂ ତାଙ୍କୁ ଯନ୍ତ୍ରଣା ଭୋଗିବାକୁ ପଡିବ, ଏବଂ ଯଦିଓ ପ୍ରଭୁ ନିଜ ଜୀବନକୁ ପାପ ପାଇଁ ବଳିଦାନ ଦିଅନ୍ତି, ତଥାପି ସେ ତାଙ୍କର ସନ୍ତାନମାନଙ୍କୁ ଦେଖିବେ ଏବଂ ଦିନ ବ pr ାଇବେ, ଏବଂ ଇଚ୍ଛା କରିବେ | ପ୍ରଭୁ ତାଙ୍କ ହାତରେ ଉନ୍ନତି କରିବେ।</w:t>
      </w:r>
    </w:p>
    <w:p w14:paraId="60443268" w14:textId="77777777" w:rsidR="000F7377" w:rsidRDefault="000F7377"/>
    <w:p w14:paraId="334EBB0A" w14:textId="77777777" w:rsidR="000F7377" w:rsidRDefault="000F7377">
      <w:r xmlns:w="http://schemas.openxmlformats.org/wordprocessingml/2006/main">
        <w:t xml:space="preserve">11 ସେ ଯନ୍ତ୍ରଣା ଭୋଗିବା ପରେ, ସେ ଜୀବନର ଆଲୋକ ଦେଖି ସନ୍ତୁଷ୍ଟ ହେବେ; ତାଙ୍କର ଜ୍ଞାନ ଦ୍ୱାରା ମୋର ଧାର୍ମିକ ସେବକ ଅନେକଙ୍କୁ ଧାର୍ମିକ କରିବେ ଏବଂ ସେ ସେମାନଙ୍କର ଅଧର୍ମ ବହନ କରିବେ।</w:t>
      </w:r>
    </w:p>
    <w:p w14:paraId="6E6A40C0" w14:textId="77777777" w:rsidR="000F7377" w:rsidRDefault="000F7377"/>
    <w:p w14:paraId="7D4308F2" w14:textId="77777777" w:rsidR="000F7377" w:rsidRDefault="000F7377">
      <w:r xmlns:w="http://schemas.openxmlformats.org/wordprocessingml/2006/main">
        <w:t xml:space="preserve">ରୋମୀୟ: 11: ୧ - - ଏବଂ ଯଦି ଯୀଶୁଙ୍କୁ ମୃତ୍ୟୁରୁ ପୁନରୁ‌ତ୍‌ଥିତ କରିଥିବା ଆତ୍ମା ଆପଣଙ୍କଠାରେ ବାସ କରନ୍ତି, ତେବେ ଯିଏ ଖ୍ରୀଷ୍ଟଙ୍କୁ ମୃତ୍ୟୁରୁ ପୁନରୁ‌ତ୍‌ଥିତ କରିଛନ୍ତି, ସେ ମଧ୍ୟ ଆପଣଙ୍କଠାରେ ବାସ କରୁଥିବା ଆତ୍ମା ହେତୁ ଆପଣଙ୍କ ମର୍ତ୍ତ୍ୟ ଶରୀରକୁ ଜୀବନ ଦେବେ।</w:t>
      </w:r>
    </w:p>
    <w:p w14:paraId="0FBB2E38" w14:textId="77777777" w:rsidR="000F7377" w:rsidRDefault="000F7377"/>
    <w:p w14:paraId="1AE8C907" w14:textId="77777777" w:rsidR="000F7377" w:rsidRDefault="000F7377">
      <w:r xmlns:w="http://schemas.openxmlformats.org/wordprocessingml/2006/main">
        <w:t xml:space="preserve">କରିନ୍ଥୀୟଙ୍କ ପ୍ରତି ପ୍ରଥମ ପତ୍ର 15:17 ଯଦି ଖ୍ରୀଷ୍ଟ ପୁନରୁତ୍ଥିତ ନ ହୁଅନ୍ତି, ତେବେ ତୁମର ବିଶ୍ୱାସ ବୃଥା; ତୁମ୍ଭେମାନେ ନିଜ ପାପରେ ଅଛ।</w:t>
      </w:r>
    </w:p>
    <w:p w14:paraId="6F74CB3C" w14:textId="77777777" w:rsidR="000F7377" w:rsidRDefault="000F7377"/>
    <w:p w14:paraId="6EA5B7C0" w14:textId="77777777" w:rsidR="000F7377" w:rsidRDefault="000F7377">
      <w:r xmlns:w="http://schemas.openxmlformats.org/wordprocessingml/2006/main">
        <w:t xml:space="preserve">ଯଦି ଯୀଶୁ ଖ୍ରୀଷ୍ଟ ମୃତ୍ୟୁରୁ ପୁନରୁ‌ତ୍‌ଥିତ ହୋଇ ନାହାଁନ୍ତି, ତେବେ ଆମର ବିଶ୍ୱାସ ଅର୍ଥହୀନ ଏବଂ ଆମେ ତଥାପି ନିଜ ପାପରେ ଅଛୁ।</w:t>
      </w:r>
    </w:p>
    <w:p w14:paraId="668743CC" w14:textId="77777777" w:rsidR="000F7377" w:rsidRDefault="000F7377"/>
    <w:p w14:paraId="6E40DD78" w14:textId="77777777" w:rsidR="000F7377" w:rsidRDefault="000F7377">
      <w:r xmlns:w="http://schemas.openxmlformats.org/wordprocessingml/2006/main">
        <w:t xml:space="preserve">1. "ପୁନରୁତ୍ଥାନର ଶକ୍ତି"</w:t>
      </w:r>
    </w:p>
    <w:p w14:paraId="497D482B" w14:textId="77777777" w:rsidR="000F7377" w:rsidRDefault="000F7377"/>
    <w:p w14:paraId="664671F6" w14:textId="77777777" w:rsidR="000F7377" w:rsidRDefault="000F7377">
      <w:r xmlns:w="http://schemas.openxmlformats.org/wordprocessingml/2006/main">
        <w:t xml:space="preserve">2. "ପରିତ୍ରାଣର ପ୍ରତିଜ୍ଞା"</w:t>
      </w:r>
    </w:p>
    <w:p w14:paraId="378ECA20" w14:textId="77777777" w:rsidR="000F7377" w:rsidRDefault="000F7377"/>
    <w:p w14:paraId="7BED0CB5" w14:textId="77777777" w:rsidR="000F7377" w:rsidRDefault="000F7377">
      <w:r xmlns:w="http://schemas.openxmlformats.org/wordprocessingml/2006/main">
        <w:t xml:space="preserve">ରୋମୀୟ ୧୦: - - ଯଦି ତୁମେ ନିଜ ମୁଖରେ ପ୍ରଭୁ ଯୀଶୁଙ୍କୁ ସ୍ୱୀକାର କର ଏବଂ ନିଜ ହୃଦୟରେ ବିଶ୍ୱାସ କର ଯେ God ଶ୍ବର ତାଙ୍କୁ ମୃତ୍ୟୁରୁ ପୁନରୁତ୍ଥିତ କରିଛନ୍ତି, ତେବେ ତୁମେ ଉଦ୍ଧାର ପାଇବ |</w:t>
      </w:r>
    </w:p>
    <w:p w14:paraId="500D68D9" w14:textId="77777777" w:rsidR="000F7377" w:rsidRDefault="000F7377"/>
    <w:p w14:paraId="2D7C38A8" w14:textId="77777777" w:rsidR="000F7377" w:rsidRDefault="000F7377">
      <w:r xmlns:w="http://schemas.openxmlformats.org/wordprocessingml/2006/main">
        <w:t xml:space="preserve">2. ଗୀତସଂହିତା 103: 12 - ପୂର୍ବ ପଶ୍ଚିମଠାରୁ ଯେତେ ଦୂର, ସେ ଏପର୍ଯ୍ୟନ୍ତ ଆମ ଅଧର୍ମଗୁଡ଼ିକୁ ଆମଠାରୁ ହଟାଇ ଦେଇଛନ୍ତି।</w:t>
      </w:r>
    </w:p>
    <w:p w14:paraId="1196471F" w14:textId="77777777" w:rsidR="000F7377" w:rsidRDefault="000F7377"/>
    <w:p w14:paraId="4D332BAE" w14:textId="77777777" w:rsidR="000F7377" w:rsidRDefault="000F7377">
      <w:r xmlns:w="http://schemas.openxmlformats.org/wordprocessingml/2006/main">
        <w:t xml:space="preserve">କରିନ୍ଥୀୟଙ୍କ ପ୍ରତି ପ୍ରଥମ ପତ୍ର 15:18 ତା’ପରେ ଯେଉଁମାନେ ଖ୍ରୀଷ୍ଟଙ୍କଠାରେ ଶୋଇଛନ୍ତି, ସେମାନେ ବିନଷ୍ଟ ହେବେ।</w:t>
      </w:r>
    </w:p>
    <w:p w14:paraId="3F1F8DA0" w14:textId="77777777" w:rsidR="000F7377" w:rsidRDefault="000F7377"/>
    <w:p w14:paraId="3888FDAE" w14:textId="77777777" w:rsidR="000F7377" w:rsidRDefault="000F7377">
      <w:r xmlns:w="http://schemas.openxmlformats.org/wordprocessingml/2006/main">
        <w:t xml:space="preserve">ପାସ୍ ଯେଉଁମାନେ ଖ୍ରୀଷ୍ଟଙ୍କଠାରେ ମରିଛନ୍ତି ସେମାନେ ବିନଷ୍ଟ ହୋଇଛନ୍ତି |</w:t>
      </w:r>
    </w:p>
    <w:p w14:paraId="7A78CBC8" w14:textId="77777777" w:rsidR="000F7377" w:rsidRDefault="000F7377"/>
    <w:p w14:paraId="072EB41E" w14:textId="77777777" w:rsidR="000F7377" w:rsidRDefault="000F7377">
      <w:r xmlns:w="http://schemas.openxmlformats.org/wordprocessingml/2006/main">
        <w:t xml:space="preserve">1. ଯେଉଁମାନେ ଖ୍ରୀଷ୍ଟଙ୍କ ଆଗରେ ଯାଇଛନ୍ତି ଏବଂ ଆମ ଜୀବନରେ ଏହାର ପ୍ରଭାବ ଆମେ ଭୁଲିଯିବା ଉଚିତ୍ ନୁହେଁ |</w:t>
      </w:r>
    </w:p>
    <w:p w14:paraId="25C08B23" w14:textId="77777777" w:rsidR="000F7377" w:rsidRDefault="000F7377"/>
    <w:p w14:paraId="66A685F2" w14:textId="77777777" w:rsidR="000F7377" w:rsidRDefault="000F7377">
      <w:r xmlns:w="http://schemas.openxmlformats.org/wordprocessingml/2006/main">
        <w:t xml:space="preserve">2. ଅନନ୍ତ ଜୀବନ ପାଇଁ ଆମର ଭରସା ଯୀଶୁଙ୍କଠାରେ ଅଛି, ଏବଂ ଆମକୁ ସାନ୍ତ୍ୱନା ଏବଂ ଆନନ୍ଦର ଉତ୍ସ ଭାବରେ ତାଙ୍କ ନିକଟରେ ଲାଗି ରହିବା ଆବଶ୍ୟକ |</w:t>
      </w:r>
    </w:p>
    <w:p w14:paraId="1D6D72A7" w14:textId="77777777" w:rsidR="000F7377" w:rsidRDefault="000F7377"/>
    <w:p w14:paraId="0AD42D10" w14:textId="77777777" w:rsidR="000F7377" w:rsidRDefault="000F7377">
      <w:r xmlns:w="http://schemas.openxmlformats.org/wordprocessingml/2006/main">
        <w:t xml:space="preserve">ଫିଲିପ୍ପୀୟ 3: ୨ - - କିନ୍ତୁ ଆମର ନାଗରିକତା ସ୍ୱର୍ଗରେ ଅଛି, ଏବଂ ଏଥିରୁ ଆମେ ଜଣେ ତ୍ରାଣକର୍ତ୍ତା ପ୍ରଭୁ ଯୀଶୁ </w:t>
      </w:r>
      <w:r xmlns:w="http://schemas.openxmlformats.org/wordprocessingml/2006/main">
        <w:lastRenderedPageBreak xmlns:w="http://schemas.openxmlformats.org/wordprocessingml/2006/main"/>
      </w:r>
      <w:r xmlns:w="http://schemas.openxmlformats.org/wordprocessingml/2006/main">
        <w:t xml:space="preserve">ଖ୍ରୀଷ୍ଟଙ୍କୁ ଅପେକ୍ଷା କରିଛୁ |</w:t>
      </w:r>
    </w:p>
    <w:p w14:paraId="08D181BA" w14:textId="77777777" w:rsidR="000F7377" w:rsidRDefault="000F7377"/>
    <w:p w14:paraId="686A77E9" w14:textId="77777777" w:rsidR="000F7377" w:rsidRDefault="000F7377">
      <w:r xmlns:w="http://schemas.openxmlformats.org/wordprocessingml/2006/main">
        <w:t xml:space="preserve">2. ରୋମୀୟ ୧ :: - - ଯଦି ଆମେ ବଞ୍ଚୁ, ତେବେ ଆମେ ପ୍ରଭୁଙ୍କ ନିକଟରେ ବାସ କରୁ ଏବଂ ଯଦି ଆମେ ମରିବା, ତେବେ ଆମେ ପ୍ରଭୁଙ୍କ ନିକଟରେ ମରିବା | ଅତଏବ, ଆମ୍ଭେମାନେ ଜୀବିତ ହେଉ କିମ୍ବା ମରିବା, ଆମେ ପ୍ରଭୁଙ୍କର।</w:t>
      </w:r>
    </w:p>
    <w:p w14:paraId="57872073" w14:textId="77777777" w:rsidR="000F7377" w:rsidRDefault="000F7377"/>
    <w:p w14:paraId="75F4D0D0" w14:textId="77777777" w:rsidR="000F7377" w:rsidRDefault="000F7377">
      <w:r xmlns:w="http://schemas.openxmlformats.org/wordprocessingml/2006/main">
        <w:t xml:space="preserve">କରିନ୍ଥୀୟଙ୍କ ପ୍ରତି ପ୍ରଥମ ପତ୍ର 15:19 ଯଦି ଏହି ଜୀବନରେ କେବଳ ଖ୍ରୀଷ୍ଟଙ୍କଠାରେ ଭରସା ଥାଏ, ତେବେ ଆମ୍ଭେମାନେ ସମସ୍ତେ ଦୁ ise ଖୀ |</w:t>
      </w:r>
    </w:p>
    <w:p w14:paraId="4BFBB120" w14:textId="77777777" w:rsidR="000F7377" w:rsidRDefault="000F7377"/>
    <w:p w14:paraId="11C6F251" w14:textId="77777777" w:rsidR="000F7377" w:rsidRDefault="000F7377">
      <w:r xmlns:w="http://schemas.openxmlformats.org/wordprocessingml/2006/main">
        <w:t xml:space="preserve">ପାଉଲ ଜୋର ଦେଇଛନ୍ତି ଯେ ଖ୍ରୀଷ୍ଟଙ୍କଠାରେ ଭରସା ବିନା ଜୀବନ ଦୁ y ଖରେ ପରିପୂର୍ଣ୍ଣ |</w:t>
      </w:r>
    </w:p>
    <w:p w14:paraId="184AD12A" w14:textId="77777777" w:rsidR="000F7377" w:rsidRDefault="000F7377"/>
    <w:p w14:paraId="0946F388" w14:textId="77777777" w:rsidR="000F7377" w:rsidRDefault="000F7377">
      <w:r xmlns:w="http://schemas.openxmlformats.org/wordprocessingml/2006/main">
        <w:t xml:space="preserve">1. "ଖ୍ରୀଷ୍ଟଙ୍କଠାରେ ଭରସା ରଖିବା: ଦୁ y ଖର ଜୀବନକୁ ପ୍ରତ୍ୟାଖ୍ୟାନ କରିବା"</w:t>
      </w:r>
    </w:p>
    <w:p w14:paraId="01F94F86" w14:textId="77777777" w:rsidR="000F7377" w:rsidRDefault="000F7377"/>
    <w:p w14:paraId="546C741C" w14:textId="77777777" w:rsidR="000F7377" w:rsidRDefault="000F7377">
      <w:r xmlns:w="http://schemas.openxmlformats.org/wordprocessingml/2006/main">
        <w:t xml:space="preserve">2. "ଖ୍ରୀଷ୍ଟଙ୍କଠାରେ ଭରସା ପ୍ରତିଜ୍ଞା: ଦୁ y ଖର ଜୀବନକୁ ପ୍ରତ୍ୟାଖ୍ୟାନ କରିବା"</w:t>
      </w:r>
    </w:p>
    <w:p w14:paraId="5FAF4B5C" w14:textId="77777777" w:rsidR="000F7377" w:rsidRDefault="000F7377"/>
    <w:p w14:paraId="62EAFC8F" w14:textId="77777777" w:rsidR="000F7377" w:rsidRDefault="000F7377">
      <w:r xmlns:w="http://schemas.openxmlformats.org/wordprocessingml/2006/main">
        <w:t xml:space="preserve">1. ରୋମୀୟ: 25: ୨ - - କିନ୍ତୁ ଯଦି ଆମେ ଯାହା ଦେଖୁନାହୁଁ ତାହା ପାଇଁ ଯଦି ଆମେ ଆଶା କରୁ, ତେବେ ଆମେ ଧ patience ର୍ଯ୍ୟର ସହିତ ଏହା ଅପେକ୍ଷା କରିଥାଉ |</w:t>
      </w:r>
    </w:p>
    <w:p w14:paraId="6BE7E89E" w14:textId="77777777" w:rsidR="000F7377" w:rsidRDefault="000F7377"/>
    <w:p w14:paraId="3AD3DA1A" w14:textId="77777777" w:rsidR="000F7377" w:rsidRDefault="000F7377">
      <w:r xmlns:w="http://schemas.openxmlformats.org/wordprocessingml/2006/main">
        <w:t xml:space="preserve">2. ଯିଶାଇୟ 40:31 - "କିନ୍ତୁ ଯେଉଁମାନେ ସଦାପ୍ରଭୁଙ୍କୁ ଅପେକ୍ଷା କରନ୍ତି, ସେମାନେ ନିଜର ଶକ୍ତି ନବୀକରଣ କରିବେ; ସେମାନେ ଉତ୍କ୍ରୋଶ ପକ୍ଷୀ ପରି ଡେଣା ଉପରକୁ ଉଠିବେ; ସେମାନେ ଦ run ଡ଼ିବେ, କ୍ଳାନ୍ତ ହେବେ ନାହିଁ; ସେମାନେ ଚାଲିବେ ଏବଂ ଦୁର୍ବଳ ହେବେ ନାହିଁ।"</w:t>
      </w:r>
    </w:p>
    <w:p w14:paraId="6C62F614" w14:textId="77777777" w:rsidR="000F7377" w:rsidRDefault="000F7377"/>
    <w:p w14:paraId="2B8746EB" w14:textId="77777777" w:rsidR="000F7377" w:rsidRDefault="000F7377">
      <w:r xmlns:w="http://schemas.openxmlformats.org/wordprocessingml/2006/main">
        <w:t xml:space="preserve">କରିନ୍ଥୀୟଙ୍କ ପ୍ରତି ପ୍ରଥମ ପତ୍ର 15:20 କିନ୍ତୁ ବର୍ତ୍ତମାନ ଖ୍ରୀଷ୍ଟ ମୃତ୍ୟୁରୁ ପୁନରୁ‌ତ୍‌ଥିତ ହୋଇଛନ୍ତି ଏବଂ ଶୋଇଥିବା ଲୋକମାନଙ୍କର ପ୍ରଥମ ଫଳ ହୋଇଛନ୍ତି।</w:t>
      </w:r>
    </w:p>
    <w:p w14:paraId="7FB85D57" w14:textId="77777777" w:rsidR="000F7377" w:rsidRDefault="000F7377"/>
    <w:p w14:paraId="5EE1C6BE" w14:textId="77777777" w:rsidR="000F7377" w:rsidRDefault="000F7377">
      <w:r xmlns:w="http://schemas.openxmlformats.org/wordprocessingml/2006/main">
        <w:t xml:space="preserve">ଖ୍ରୀଷ୍ଟଙ୍କ ପୁନରୁତ୍ଥାନ: ଖ୍ରୀଷ୍ଟ ମୃତ୍ୟୁରୁ ପୁନରୁ‌ତ୍‌ଥିତ ହୋଇଛନ୍ତି ଏବଂ ଯେଉଁମାନେ ମୃତ୍ୟୁବରଣ କରିଛନ୍ତି ସେମାନଙ୍କ ପ୍ରଥମ ଫଳ |</w:t>
      </w:r>
    </w:p>
    <w:p w14:paraId="169255D8" w14:textId="77777777" w:rsidR="000F7377" w:rsidRDefault="000F7377"/>
    <w:p w14:paraId="06F40BC0" w14:textId="77777777" w:rsidR="000F7377" w:rsidRDefault="000F7377">
      <w:r xmlns:w="http://schemas.openxmlformats.org/wordprocessingml/2006/main">
        <w:t xml:space="preserve">1. ପୁନରୁତ୍ଥାନର ଆଶା: Christ ଶ୍ବର ଖ୍ରୀଷ୍ଟଙ୍କ ପୁନରୁତ୍ଥାନ ଦ୍ୱାରା ଅନନ୍ତ ଜୀବନର ଭରସା ଦେଇଛନ୍ତି |</w:t>
      </w:r>
    </w:p>
    <w:p w14:paraId="5B7374C7" w14:textId="77777777" w:rsidR="000F7377" w:rsidRDefault="000F7377"/>
    <w:p w14:paraId="7753E0B0" w14:textId="77777777" w:rsidR="000F7377" w:rsidRDefault="000F7377">
      <w:r xmlns:w="http://schemas.openxmlformats.org/wordprocessingml/2006/main">
        <w:t xml:space="preserve">2. ଖ୍ରୀଷ୍ଟଙ୍କ ଶକ୍ତି: ଯୀଶୁ ମୃତ୍ୟୁକୁ ପରାସ୍ତ କରିଛନ୍ତି ଏବଂ ଆମକୁ କ any ଣସି ବାଧାବିଘ୍ନ ଦୂର କରିବାକୁ ଶକ୍ତି ଦେଇଛନ୍ତି |</w:t>
      </w:r>
    </w:p>
    <w:p w14:paraId="67DFBD71" w14:textId="77777777" w:rsidR="000F7377" w:rsidRDefault="000F7377"/>
    <w:p w14:paraId="0D737B7C" w14:textId="77777777" w:rsidR="000F7377" w:rsidRDefault="000F7377">
      <w:r xmlns:w="http://schemas.openxmlformats.org/wordprocessingml/2006/main">
        <w:t xml:space="preserve">ଯୋହନ 11: 25-26 - ଯୀଶୁ ତାହାଙ୍କୁ କହିଲେ, “ମୁଁ ପୁନରୁତ୍ଥାନ ଓ ଜୀବନ। ଯିଏ ମୋ ଉପରେ ବିଶ୍ୱାସ କରେ, ଯଦିଓ ସେ ମରିଯାଏ, ତଥାପି ସେ ବଞ୍ଚିବ, ଏବଂ ଯିଏ ମୋ ଉପରେ ବିଶ୍ୱାସ କରେ, ସେ କଦାପି ମରିବ ନାହିଁ |</w:t>
      </w:r>
    </w:p>
    <w:p w14:paraId="2254F8F3" w14:textId="77777777" w:rsidR="000F7377" w:rsidRDefault="000F7377"/>
    <w:p w14:paraId="30DF3EE5" w14:textId="77777777" w:rsidR="000F7377" w:rsidRDefault="000F7377">
      <w:r xmlns:w="http://schemas.openxmlformats.org/wordprocessingml/2006/main">
        <w:t xml:space="preserve">2. ରୋମୀୟ :: -10- - ଆମେ ଜାଣୁ ଯେ ଖ୍ରୀଷ୍ଟ ମୃତ୍ୟୁରୁ ପୁନରୁ‌ତ୍‌ଥିତ ହେଲେ, ସେ ଆଉ ମରିବେ ନାହିଁ; ମୃତ୍ୟୁ ତାଙ୍କ ଉପରେ ଆଉ ଶାସନ କରେ ନାହିଁ। ମୃତ୍ୟୁ ପାଇଁ ସେ ମୃତ୍ୟୁ ବରଣ କଲେ, ଥରେ, କିନ୍ତୁ ସେ ଯେଉଁ ଜୀବନ ବଞ୍ଚନ୍ତି ସେ God ଶ୍ବରଙ୍କ ନିକଟରେ ବାସ କରନ୍ତି |</w:t>
      </w:r>
    </w:p>
    <w:p w14:paraId="7F7CAF01" w14:textId="77777777" w:rsidR="000F7377" w:rsidRDefault="000F7377"/>
    <w:p w14:paraId="6D52B511" w14:textId="77777777" w:rsidR="000F7377" w:rsidRDefault="000F7377">
      <w:r xmlns:w="http://schemas.openxmlformats.org/wordprocessingml/2006/main">
        <w:t xml:space="preserve">କରିନ୍ଥୀୟଙ୍କ ପ୍ରତି ପ୍ରଥମ ପତ୍ର 15:21 କାରଣ ମନୁଷ୍ୟ ମୃତ୍ୟୁରୁ ମୃତ୍ୟୁରୁ ପୁନରୁ‌ତ୍‌ଥାନ ହେଲା।</w:t>
      </w:r>
    </w:p>
    <w:p w14:paraId="18F9492F" w14:textId="77777777" w:rsidR="000F7377" w:rsidRDefault="000F7377"/>
    <w:p w14:paraId="2E795B3B" w14:textId="77777777" w:rsidR="000F7377" w:rsidRDefault="000F7377">
      <w:r xmlns:w="http://schemas.openxmlformats.org/wordprocessingml/2006/main">
        <w:t xml:space="preserve">ମଣିଷ ଦ୍ୱାରା ମୃତ୍ୟୁ ଘଟିଥିଲା, କିନ୍ତୁ ମୃତମାନଙ୍କର ପୁନରୁତ୍ଥାନ ମଧ୍ୟ ହୋଇଥିଲା |</w:t>
      </w:r>
    </w:p>
    <w:p w14:paraId="00ADA108" w14:textId="77777777" w:rsidR="000F7377" w:rsidRDefault="000F7377"/>
    <w:p w14:paraId="20076508" w14:textId="77777777" w:rsidR="000F7377" w:rsidRDefault="000F7377">
      <w:r xmlns:w="http://schemas.openxmlformats.org/wordprocessingml/2006/main">
        <w:t xml:space="preserve">ପୁନରୁତ୍ଥାନ ଆଣିବା ପାଇଁ ମାନବିକତାର ଶକ୍ତି |</w:t>
      </w:r>
    </w:p>
    <w:p w14:paraId="56BBB56E" w14:textId="77777777" w:rsidR="000F7377" w:rsidRDefault="000F7377"/>
    <w:p w14:paraId="7A2C13E9" w14:textId="77777777" w:rsidR="000F7377" w:rsidRDefault="000F7377">
      <w:r xmlns:w="http://schemas.openxmlformats.org/wordprocessingml/2006/main">
        <w:t xml:space="preserve">2. ମୃତ୍ୟୁରେ ମୁକ୍ତିର ସ beauty ନ୍ଦର୍ଯ୍ୟ |</w:t>
      </w:r>
    </w:p>
    <w:p w14:paraId="0804DD2A" w14:textId="77777777" w:rsidR="000F7377" w:rsidRDefault="000F7377"/>
    <w:p w14:paraId="3DA55020" w14:textId="77777777" w:rsidR="000F7377" w:rsidRDefault="000F7377">
      <w:r xmlns:w="http://schemas.openxmlformats.org/wordprocessingml/2006/main">
        <w:t xml:space="preserve">ଯୋହନ 11: 25-26 - ଯୀଶୁ ତାହାଙ୍କୁ କହିଲେ, “ମୁଁ ପୁନରୁତ୍ଥାନ ଓ ଜୀବନ। ଯିଏ ମୋ ଉପରେ ବିଶ୍ୱାସ କରେ, ଯଦିଓ ସେ ମରିଯାଏ, ତଥାପି ସେ ବଞ୍ଚିବ, ଏବଂ ଯିଏ ମୋ ଉପରେ ବିଶ୍ୱାସ କରେ, ସେ କଦାପି ମରିବ ନାହିଁ |</w:t>
      </w:r>
    </w:p>
    <w:p w14:paraId="09FFBA7D" w14:textId="77777777" w:rsidR="000F7377" w:rsidRDefault="000F7377"/>
    <w:p w14:paraId="32A1FF3D" w14:textId="77777777" w:rsidR="000F7377" w:rsidRDefault="000F7377">
      <w:r xmlns:w="http://schemas.openxmlformats.org/wordprocessingml/2006/main">
        <w:t xml:space="preserve">2. ରୋମୀୟ: 18: ୧ - - ତେଣୁ, ଯେପରି ଗୋଟିଏ ଅପରାଧ ସମସ୍ତ ପୁରୁଷଙ୍କ ପାଇଁ ନିନ୍ଦିତ ହେଲା, ସେହିପରି ଗୋଟିଏ ଧାର୍ମିକ କାର୍ଯ୍ୟ ସମସ୍ତ ପୁରୁଷଙ୍କ ପାଇଁ ଯଥାର୍ଥତା ଏବଂ ଜୀବନକୁ ନେଇଥାଏ |</w:t>
      </w:r>
    </w:p>
    <w:p w14:paraId="0BC998FC" w14:textId="77777777" w:rsidR="000F7377" w:rsidRDefault="000F7377"/>
    <w:p w14:paraId="4FFEBC82" w14:textId="77777777" w:rsidR="000F7377" w:rsidRDefault="000F7377">
      <w:r xmlns:w="http://schemas.openxmlformats.org/wordprocessingml/2006/main">
        <w:t xml:space="preserve">କରିନ୍ଥୀୟଙ୍କ ପ୍ରତି ପ୍ରଥମ ପତ୍ର 15:22 କାରଣ ଆଦମଙ୍କ ପରି ସମସ୍ତେ ମରନ୍ତି, ଖ୍ରୀଷ୍ଟଙ୍କଠାରେ ମଧ୍ୟ ସମସ୍ତେ ଜୀବିତ ହେବେ।</w:t>
      </w:r>
    </w:p>
    <w:p w14:paraId="7A92B392" w14:textId="77777777" w:rsidR="000F7377" w:rsidRDefault="000F7377"/>
    <w:p w14:paraId="68FFDAE7" w14:textId="77777777" w:rsidR="000F7377" w:rsidRDefault="000F7377">
      <w:r xmlns:w="http://schemas.openxmlformats.org/wordprocessingml/2006/main">
        <w:t xml:space="preserve">ସମସ୍ତ ଲୋକ ମରିବେ କିନ୍ତୁ ଖ୍ରୀଷ୍ଟଙ୍କଠାରେ ସେମାନେ ଜୀବିତ ହେବେ।</w:t>
      </w:r>
    </w:p>
    <w:p w14:paraId="3A7DBB4A" w14:textId="77777777" w:rsidR="000F7377" w:rsidRDefault="000F7377"/>
    <w:p w14:paraId="0486EAE4" w14:textId="77777777" w:rsidR="000F7377" w:rsidRDefault="000F7377">
      <w:r xmlns:w="http://schemas.openxmlformats.org/wordprocessingml/2006/main">
        <w:t xml:space="preserve">1. "ଖ୍ରୀଷ୍ଟଙ୍କ ଜୀବନ: ଅନନ୍ତ ଜୀବନର ଆଶା"</w:t>
      </w:r>
    </w:p>
    <w:p w14:paraId="46EDDA9C" w14:textId="77777777" w:rsidR="000F7377" w:rsidRDefault="000F7377"/>
    <w:p w14:paraId="2DE86BD7" w14:textId="77777777" w:rsidR="000F7377" w:rsidRDefault="000F7377">
      <w:r xmlns:w="http://schemas.openxmlformats.org/wordprocessingml/2006/main">
        <w:t xml:space="preserve">2. "ପରିତ୍ରାଣର ଶକ୍ତି: ଖ୍ରୀଷ୍ଟଙ୍କ ମାଧ୍ୟମରେ ମୃତ୍ୟୁକୁ ଦୂର କରିବା"</w:t>
      </w:r>
    </w:p>
    <w:p w14:paraId="487DD06D" w14:textId="77777777" w:rsidR="000F7377" w:rsidRDefault="000F7377"/>
    <w:p w14:paraId="1DB1BDB7" w14:textId="77777777" w:rsidR="000F7377" w:rsidRDefault="000F7377">
      <w:r xmlns:w="http://schemas.openxmlformats.org/wordprocessingml/2006/main">
        <w:t xml:space="preserve">ରୋମୀୟ: 23: ୨ ,, "କାରଣ ପାପର ପୁରସ୍କାର ହେଉଛି ମୃତ୍ୟୁ, କିନ୍ତୁ God ଶ୍ବରଙ୍କ ମୁକ୍ତ ଦାନ ହେଉଛି ଆମର ପ୍ରଭୁ ଖ୍ରୀଷ୍ଟ ଯୀଶୁଙ୍କଠାରେ ଅନନ୍ତ ଜୀବନ।"</w:t>
      </w:r>
    </w:p>
    <w:p w14:paraId="46C7E055" w14:textId="77777777" w:rsidR="000F7377" w:rsidRDefault="000F7377"/>
    <w:p w14:paraId="7CF60853" w14:textId="77777777" w:rsidR="000F7377" w:rsidRDefault="000F7377">
      <w:r xmlns:w="http://schemas.openxmlformats.org/wordprocessingml/2006/main">
        <w:t xml:space="preserve">ଯୋହନ 11: 25-26, "ଯୀଶୁ ତାହାଙ୍କୁ କହିଲେ," ମୁଁ ପୁନରୁତ୍ଥାନ ଓ ଜୀବନ। ଯିଏ ମୋ ଉପରେ ବିଶ୍ୱାସ କରେ, ଯଦିଓ ସେ ମରିଯାଏ, ତଥାପି ସେ ବଞ୍ଚିବ, ଏବଂ ମୋ'ଠାରେ ବାସ କରୁଥିବା ଓ ବିଶ୍ୱାସ କରୁଥିବା ଲୋକ କଦାପି ମରିବ ନାହିଁ। ଆପଣ ଏହା ବିଶ୍ believe ାସ କରନ୍ତି କି? ”</w:t>
      </w:r>
    </w:p>
    <w:p w14:paraId="05AA4421" w14:textId="77777777" w:rsidR="000F7377" w:rsidRDefault="000F7377"/>
    <w:p w14:paraId="70044FB9" w14:textId="77777777" w:rsidR="000F7377" w:rsidRDefault="000F7377">
      <w:r xmlns:w="http://schemas.openxmlformats.org/wordprocessingml/2006/main">
        <w:t xml:space="preserve">କରିନ୍ଥୀୟଙ୍କ ପ୍ରତି ପ୍ରଥମ ପତ୍ର 15:23 କିନ୍ତୁ ପ୍ରତ୍ୟେକ ଲୋକ ନିଜ ନିଜ କ୍ରମରେ: ଖ୍ରୀଷ୍ଟ ପ୍ରଥମ ଫଳ; ଏହା ପରେ ଯେଉଁମାନେ ଖ୍ରୀଷ୍ଟଙ୍କ ଆଗମନ ସମୟରେ ଅଟନ୍ତି |</w:t>
      </w:r>
    </w:p>
    <w:p w14:paraId="70734CB6" w14:textId="77777777" w:rsidR="000F7377" w:rsidRDefault="000F7377"/>
    <w:p w14:paraId="1252E086" w14:textId="77777777" w:rsidR="000F7377" w:rsidRDefault="000F7377">
      <w:r xmlns:w="http://schemas.openxmlformats.org/wordprocessingml/2006/main">
        <w:t xml:space="preserve">ପାଉଲ ପୁନରୁତ୍ଥାନର କ୍ରମ ବିଷୟରେ କହିଛନ୍ତି, ଯେଉଁଥିରେ ଖ୍ରୀଷ୍ଟ ପ୍ରଥମ ଫଳ ଅଟନ୍ତି ଏବଂ ଯେଉଁମାନେ ତାଙ୍କର ଅଟନ୍ତି, ସେମାନେ ଆସିବା ସମୟରେ ଅନୁସରଣ କରିବେ |</w:t>
      </w:r>
    </w:p>
    <w:p w14:paraId="107C38A5" w14:textId="77777777" w:rsidR="000F7377" w:rsidRDefault="000F7377"/>
    <w:p w14:paraId="0895BBC1" w14:textId="77777777" w:rsidR="000F7377" w:rsidRDefault="000F7377">
      <w:r xmlns:w="http://schemas.openxmlformats.org/wordprocessingml/2006/main">
        <w:t xml:space="preserve">1. ପୁନରୁତ୍ଥାନର କ୍ରମ: ଖ୍ରୀଷ୍ଟଙ୍କ ବିଜୟ କିପରି ଆମର ନିଜର ଗ୍ୟାରେଣ୍ଟି ଦିଏ |</w:t>
      </w:r>
    </w:p>
    <w:p w14:paraId="73509C39" w14:textId="77777777" w:rsidR="000F7377" w:rsidRDefault="000F7377"/>
    <w:p w14:paraId="768630FD" w14:textId="77777777" w:rsidR="000F7377" w:rsidRDefault="000F7377">
      <w:r xmlns:w="http://schemas.openxmlformats.org/wordprocessingml/2006/main">
        <w:t xml:space="preserve">2. ପୁନରୁତ୍ଥାନର ଆଶା: ଖ୍ରୀଷ୍ଟଙ୍କ ପ୍ରତ୍ୟାବର୍ତ୍ତନ ଆମକୁ କିପରି ଶକ୍ତି ପ୍ରଦାନ କରେ |</w:t>
      </w:r>
    </w:p>
    <w:p w14:paraId="15124489" w14:textId="77777777" w:rsidR="000F7377" w:rsidRDefault="000F7377"/>
    <w:p w14:paraId="78DC0186" w14:textId="77777777" w:rsidR="000F7377" w:rsidRDefault="000F7377">
      <w:r xmlns:w="http://schemas.openxmlformats.org/wordprocessingml/2006/main">
        <w:t xml:space="preserve">ରୋମୀୟ :: ୨-25-୨ - - କେବଳ ସେମାନେ ନୁହଁନ୍ତି, ନିଜେ ମଧ୍ୟ, ଯେଉଁମାନଙ୍କର ଆତ୍ମାଙ୍କର ପ୍ରଥମ ଫଳ ଅଛି, ଏପରିକି ଆମେ ନିଜେ ନିଜ ଭିତରେ କ୍ରନ୍ଦନ କରୁ, ପୋଷ୍ୟ ସନ୍ତାନକୁ ଅପେକ୍ଷା କରି, ଆମ ଶରୀରର ମୁକ୍ତିକୁ ଅପେକ୍ଷା କରିଥାଉ |</w:t>
      </w:r>
    </w:p>
    <w:p w14:paraId="2B337601" w14:textId="77777777" w:rsidR="000F7377" w:rsidRDefault="000F7377"/>
    <w:p w14:paraId="7042D5CF" w14:textId="77777777" w:rsidR="000F7377" w:rsidRDefault="000F7377">
      <w:r xmlns:w="http://schemas.openxmlformats.org/wordprocessingml/2006/main">
        <w:t xml:space="preserve">ଫିଲି‌ପ୍‌ପୀୟଙ୍କ ପ୍ରତି ପତ୍ର 3: 20-21 - କାରଣ ଆମର ବାର୍ତ୍ତାଳାପ ସ୍ୱର୍ଗରେ ଅଛି; କେଉଁଠାରୁ ଆମ୍ଭେମାନେ ତ୍ରାଣକର୍ତ୍ତା, ପ୍ରଭୁ ଯୀଶୁ ଖ୍ରୀଷ୍ଟଙ୍କୁ ଖୋଜୁଛୁ: ଯିଏ ଆମର କୁତ୍ସିତ ଶରୀରକୁ ପରିବର୍ତ୍ତନ କରିବେ, ଯେପରି ସେ ତାଙ୍କର ଗ ious ରବମୟ ଶରୀର ପରି ହୋଇପାରିବେ, କାର୍ଯ୍ୟ ଅନୁଯାୟୀ ସେ ନିଜେ ସମସ୍ତ ଜିନିଷକୁ ନିଜ ଅଧୀନରେ ରଖିବାରେ ସକ୍ଷମ ଅଟନ୍ତି |</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ରିନ୍ଥୀୟଙ୍କ ପ୍ରତି ପ୍ରଥମ ପତ୍ର 15:24 ଏହା ଶେଷ ହେବ, ଯେତେବେଳେ ସେ ପରମପିତାଙ୍କୁ ପରମେଶ୍ୱରଙ୍କ ନିକଟରେ ସମର୍ପଣ କରିବେ। ଯେତେବେଳେ ସେ ସମସ୍ତ ନିୟମ, ସମସ୍ତ ଅଧିକାର ଏବଂ ଶକ୍ତି ତ୍ୟାଗ କରିବେ |</w:t>
      </w:r>
    </w:p>
    <w:p w14:paraId="6892DBA5" w14:textId="77777777" w:rsidR="000F7377" w:rsidRDefault="000F7377"/>
    <w:p w14:paraId="65013D9A" w14:textId="77777777" w:rsidR="000F7377" w:rsidRDefault="000F7377">
      <w:r xmlns:w="http://schemas.openxmlformats.org/wordprocessingml/2006/main">
        <w:t xml:space="preserve">ଯେତେବେଳେ ଜଗତ ପିତା ପିତା God ଶ୍ବରଙ୍କ ନିକଟରେ ସମର୍ପଣ କରିବେ ଏବଂ ସମସ୍ତ ନିୟମ, ଅଧିକାର ଏବଂ ଶକ୍ତି ନଷ୍ଟ କରିବେ ସେତେବେଳେ ଜଗତର ସମାପ୍ତ ହେବ |</w:t>
      </w:r>
    </w:p>
    <w:p w14:paraId="7BA53607" w14:textId="77777777" w:rsidR="000F7377" w:rsidRDefault="000F7377"/>
    <w:p w14:paraId="0C1698C4" w14:textId="77777777" w:rsidR="000F7377" w:rsidRDefault="000F7377">
      <w:r xmlns:w="http://schemas.openxmlformats.org/wordprocessingml/2006/main">
        <w:t xml:space="preserve">1. ଶେଷ ଆସୁଛି: ଆପଣ ପ୍ରସ୍ତୁତ କି?</w:t>
      </w:r>
    </w:p>
    <w:p w14:paraId="59EF522C" w14:textId="77777777" w:rsidR="000F7377" w:rsidRDefault="000F7377"/>
    <w:p w14:paraId="4D3039F3" w14:textId="77777777" w:rsidR="000F7377" w:rsidRDefault="000F7377">
      <w:r xmlns:w="http://schemas.openxmlformats.org/wordprocessingml/2006/main">
        <w:t xml:space="preserve">2. ଅନ୍ତିମ ପ୍ରାଧିକରଣ: God ଶ୍ବରଙ୍କ ସାର୍ବଭ .ମତ୍ୱ |</w:t>
      </w:r>
    </w:p>
    <w:p w14:paraId="4E2C028F" w14:textId="77777777" w:rsidR="000F7377" w:rsidRDefault="000F7377"/>
    <w:p w14:paraId="096AF547" w14:textId="77777777" w:rsidR="000F7377" w:rsidRDefault="000F7377">
      <w:r xmlns:w="http://schemas.openxmlformats.org/wordprocessingml/2006/main">
        <w:t xml:space="preserve">ରୋମୀୟଙ୍କ ପ୍ରତି ପତ୍ର 14: 11-12 ।)</w:t>
      </w:r>
    </w:p>
    <w:p w14:paraId="675069A6" w14:textId="77777777" w:rsidR="000F7377" w:rsidRDefault="000F7377"/>
    <w:p w14:paraId="12F202BD" w14:textId="77777777" w:rsidR="000F7377" w:rsidRDefault="000F7377">
      <w:r xmlns:w="http://schemas.openxmlformats.org/wordprocessingml/2006/main">
        <w:t xml:space="preserve">2. ଏଫିସୀୟ :: ୧-21-୧ ((ଖ୍ରୀଷ୍ଟଙ୍କଠାରେ ସେ ଯାହା କରିଥିଲେ, ଯେତେବେଳେ ସେ ତାହାଙ୍କୁ ମୃତ୍ୟୁରୁ ପୁନରୁ‌ତ୍‌ଥିତ କଲେ, ଏବଂ ସ୍ୱର୍ଗସ୍ଥ ସ୍ଥାନରେ ତାହାଙ୍କୁ ତାଙ୍କ ଡାହାଣ ହାତରେ ସ୍ଥାପନ କଲେ, ସମସ୍ତ ଆଚାର୍ଯ୍ୟ, ଶକ୍ତି, ଶକ୍ତି, ଏବଂ ପ୍ରାଧାନ୍ୟଠାରୁ ବହୁ ଦୂରରେ, ଏବଂ ପ୍ରତ୍ୟେକ ନାମର ନାମ କେବଳ ଏହି ଜଗତରେ ନୁହେଁ, ବରଂ ଭବିଷ୍ୟତରେ ମଧ୍ୟ ହେବ |)</w:t>
      </w:r>
    </w:p>
    <w:p w14:paraId="695FC2AE" w14:textId="77777777" w:rsidR="000F7377" w:rsidRDefault="000F7377"/>
    <w:p w14:paraId="19BC8BFE" w14:textId="77777777" w:rsidR="000F7377" w:rsidRDefault="000F7377">
      <w:r xmlns:w="http://schemas.openxmlformats.org/wordprocessingml/2006/main">
        <w:t xml:space="preserve">କରିନ୍ଥୀୟଙ୍କ ପ୍ରତି ପ୍ରଥମ ପତ୍ର 15:25 କାରଣ ସେ ସମସ୍ତ ଶତ୍ରୁମାନଙ୍କୁ ତାଙ୍କ ପାଦତଳେ ନ ରଖିବା ପର୍ଯ୍ୟନ୍ତ ସେ ରାଜତ୍ୱ କରିବେ।</w:t>
      </w:r>
    </w:p>
    <w:p w14:paraId="71534FA2" w14:textId="77777777" w:rsidR="000F7377" w:rsidRDefault="000F7377"/>
    <w:p w14:paraId="2422FB2E" w14:textId="77777777" w:rsidR="000F7377" w:rsidRDefault="000F7377">
      <w:r xmlns:w="http://schemas.openxmlformats.org/wordprocessingml/2006/main">
        <w:t xml:space="preserve">ପାଉଲ କହିଛନ୍ତି ଯେ ଯେପର୍ଯ୍ୟନ୍ତ ସେ ତାଙ୍କର ସମସ୍ତ ଶତ୍ରୁଙ୍କୁ ପରାସ୍ତ ନକରନ୍ତି ସେ ପର୍ଯ୍ୟନ୍ତ ଯୀଶୁ ରାଜତ୍ୱ କରିବେ।</w:t>
      </w:r>
    </w:p>
    <w:p w14:paraId="6D0ADAF7" w14:textId="77777777" w:rsidR="000F7377" w:rsidRDefault="000F7377"/>
    <w:p w14:paraId="547F2BF7" w14:textId="77777777" w:rsidR="000F7377" w:rsidRDefault="000F7377">
      <w:r xmlns:w="http://schemas.openxmlformats.org/wordprocessingml/2006/main">
        <w:t xml:space="preserve">1. ଯୀଶୁ ଶାସନ କରନ୍ତି: ତାଙ୍କର ବିଜୟର ଶକ୍ତି |</w:t>
      </w:r>
    </w:p>
    <w:p w14:paraId="2DC694D9" w14:textId="77777777" w:rsidR="000F7377" w:rsidRDefault="000F7377"/>
    <w:p w14:paraId="364914CF" w14:textId="77777777" w:rsidR="000F7377" w:rsidRDefault="000F7377">
      <w:r xmlns:w="http://schemas.openxmlformats.org/wordprocessingml/2006/main">
        <w:t xml:space="preserve">2. ଖ୍ରୀଷ୍ଟଙ୍କ ଶାସନ: ତାଙ୍କ କର୍ତ୍ତୃତ୍ୱ ଉପରେ ବିଶ୍ ing ାସ |</w:t>
      </w:r>
    </w:p>
    <w:p w14:paraId="2CB02A15" w14:textId="77777777" w:rsidR="000F7377" w:rsidRDefault="000F7377"/>
    <w:p w14:paraId="7D4B3C25" w14:textId="77777777" w:rsidR="000F7377" w:rsidRDefault="000F7377">
      <w:r xmlns:w="http://schemas.openxmlformats.org/wordprocessingml/2006/main">
        <w:t xml:space="preserve">ଫିଲି‌ପ୍‌ପୀୟଙ୍କ ପ୍ରତି ପ୍ରଥମ ପତ୍ର 2: 9-11 ପ୍ରତ୍ୟେକ ଭାଷା ସ୍ୱୀକାର କରନ୍ତି ଯେ ପିତା ପରମେଶ୍ୱରଙ୍କ ଗ glory ରବ ନିମନ୍ତେ ଯୀଶୁ ଖ୍ରୀଷ୍ଟ ପ୍ରଭୁ ଅଟନ୍ତି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ଏଫିସୀୟ :: ୨-22-୨ - ଯାହା ସେ ଖ୍ରୀଷ୍ଟଙ୍କଠାରେ ପ୍ରୟୋଗ କରିଥିଲେ ଯେତେବେଳେ ସେ ତାଙ୍କୁ ମୃତ୍ୟୁରୁ ପୁନରୁ‌ତ୍‌ଥିତ କରି ସ୍ୱର୍ଗସ୍ଥଳରେ ତାଙ୍କ ଡାହାଣ ହାତରେ ବସିଥିଲେ, ସମସ୍ତ ନିୟମ ଏବଂ ଅଧିକାର, ଶକ୍ତି ଏବଂ ପ୍ରାଧାନ୍ୟଠାରୁ ଅଧିକ, ଏବଂ ପ୍ରତ୍ୟେକ ଆଖ୍ୟା ଯାହା ହୋଇପାରେ | କେବଳ ବର୍ତ୍ତମାନ ଯୁଗରେ ନୁହେଁ ବରଂ ଭବିଷ୍ୟତରେ ମଧ୍ୟ ଦିଆଯିବ | ଏବଂ all ଶ୍ବର ସମସ୍ତ ଜିନିଷକୁ ତାଙ୍କ ପାଦ ତଳେ ରଖିଲେ ଏବଂ ତାଙ୍କୁ ମଣ୍ଡଳୀ ପାଇଁ ସମସ୍ତ ବିଷୟର ମୁଖ୍ୟ ଭାବରେ ନିଯୁକ୍ତ କଲେ |</w:t>
      </w:r>
    </w:p>
    <w:p w14:paraId="3F8BE46B" w14:textId="77777777" w:rsidR="000F7377" w:rsidRDefault="000F7377"/>
    <w:p w14:paraId="74C6B85B" w14:textId="77777777" w:rsidR="000F7377" w:rsidRDefault="000F7377">
      <w:r xmlns:w="http://schemas.openxmlformats.org/wordprocessingml/2006/main">
        <w:t xml:space="preserve">କରିନ୍ଥୀୟଙ୍କ ପ୍ରତି ପ୍ରଥମ ପତ୍ର 15:26 ଶେଷ ଶତ୍ରୁ ବିନାଶ ହେବ।</w:t>
      </w:r>
    </w:p>
    <w:p w14:paraId="069B72F3" w14:textId="77777777" w:rsidR="000F7377" w:rsidRDefault="000F7377"/>
    <w:p w14:paraId="1495795F" w14:textId="77777777" w:rsidR="000F7377" w:rsidRDefault="000F7377">
      <w:r xmlns:w="http://schemas.openxmlformats.org/wordprocessingml/2006/main">
        <w:t xml:space="preserve">ମୃତ୍ୟୁ ହେଉଛି ଶେଷ ଶତ୍ରୁ ଯାହା ପରାଜିତ ହେବ |</w:t>
      </w:r>
    </w:p>
    <w:p w14:paraId="455DE19E" w14:textId="77777777" w:rsidR="000F7377" w:rsidRDefault="000F7377"/>
    <w:p w14:paraId="3DA53567" w14:textId="77777777" w:rsidR="000F7377" w:rsidRDefault="000F7377">
      <w:r xmlns:w="http://schemas.openxmlformats.org/wordprocessingml/2006/main">
        <w:t xml:space="preserve">1. ଭୟ ବିନା - ମୃତ୍ୟୁ ଉପରେ ବିଜୟର ଏକ ଅନୁସନ୍ଧାନ |</w:t>
      </w:r>
    </w:p>
    <w:p w14:paraId="05FE8371" w14:textId="77777777" w:rsidR="000F7377" w:rsidRDefault="000F7377"/>
    <w:p w14:paraId="1005436C" w14:textId="77777777" w:rsidR="000F7377" w:rsidRDefault="000F7377">
      <w:r xmlns:w="http://schemas.openxmlformats.org/wordprocessingml/2006/main">
        <w:t xml:space="preserve">2. ପୁନରୁତ୍ଥାନର ଶକ୍ତି - ମୃତ୍ୟୁର ଅନ୍ତିମ ଧାରଣାକୁ ଅତିକ୍ରମ କରି |</w:t>
      </w:r>
    </w:p>
    <w:p w14:paraId="34F830A5" w14:textId="77777777" w:rsidR="000F7377" w:rsidRDefault="000F7377"/>
    <w:p w14:paraId="306EFC70" w14:textId="77777777" w:rsidR="000F7377" w:rsidRDefault="000F7377">
      <w:r xmlns:w="http://schemas.openxmlformats.org/wordprocessingml/2006/main">
        <w:t xml:space="preserve">1 କରିନ୍ଥୀୟ 15: 54-57 - "ମୃତ୍ୟୁ ବିଜୟରେ ଗିଳି ଗଲା। ହେ ମୃତ୍ୟୁ, ତୁମର ବିଜୟ କେଉଁଠାରେ? ହେ ମୃତ୍ୟୁ, ତୁମର ଦାଗ କେଉଁଠାରେ?"</w:t>
      </w:r>
    </w:p>
    <w:p w14:paraId="2CD72E01" w14:textId="77777777" w:rsidR="000F7377" w:rsidRDefault="000F7377"/>
    <w:p w14:paraId="560CA39E" w14:textId="77777777" w:rsidR="000F7377" w:rsidRDefault="000F7377">
      <w:r xmlns:w="http://schemas.openxmlformats.org/wordprocessingml/2006/main">
        <w:t xml:space="preserve">2. ଯୋହନ 11: 25-26 - "ମୁଁ ପୁନରୁତ୍ଥାନ ଏବଂ ଜୀବନ। ଯିଏ ମୋ ଉପରେ ବିଶ୍ୱାସ କରେ, ଯଦିଓ ସେ ମରିଯାଏ, ତଥାପି ସେ ବଞ୍ଚିବ।"</w:t>
      </w:r>
    </w:p>
    <w:p w14:paraId="3DEDDAA3" w14:textId="77777777" w:rsidR="000F7377" w:rsidRDefault="000F7377"/>
    <w:p w14:paraId="68E96AD1" w14:textId="77777777" w:rsidR="000F7377" w:rsidRDefault="000F7377">
      <w:r xmlns:w="http://schemas.openxmlformats.org/wordprocessingml/2006/main">
        <w:t xml:space="preserve">କରିନ୍ଥୀୟଙ୍କ ପ୍ରତି ପ୍ରଥମ ପତ୍ର 15:27 କାରଣ ସେ ସମସ୍ତ ବିଷୟକୁ ତାଙ୍କ ପାଦ ତଳେ ରଖିଛନ୍ତି। କିନ୍ତୁ ଯେତେବେଳେ ସେ କହନ୍ତି ଯେ ସମସ୍ତ ଜିନିଷ ତାଙ୍କ ଅଧୀନରେ ରଖାଯାଏ, ଏହା ସ୍ପଷ୍ଟ ହୁଏ ଯେ ସେ ବାଦ ପଡିଛନ୍ତି, ଯାହା ସମସ୍ତ ଜିନିଷ ତାଙ୍କ ଅଧୀନରେ ରଖିଛି |</w:t>
      </w:r>
    </w:p>
    <w:p w14:paraId="5DB3B854" w14:textId="77777777" w:rsidR="000F7377" w:rsidRDefault="000F7377"/>
    <w:p w14:paraId="52B357A4" w14:textId="77777777" w:rsidR="000F7377" w:rsidRDefault="000F7377">
      <w:r xmlns:w="http://schemas.openxmlformats.org/wordprocessingml/2006/main">
        <w:t xml:space="preserve">ଯୀଶୁଙ୍କୁ ସମସ୍ତ ବିଷୟ ଉପରେ ଅଧିକାର ଦିଆଯାଇଛି, କିନ୍ତୁ ସେ ନିଜେ God ଶ୍ବରଙ୍କ ଅଧୀନରେ ଥିବାରୁ ତାଙ୍କର ଅଧିକାର ସମ୍ପୂର୍ଣ୍ଣ ନୁହେଁ |</w:t>
      </w:r>
    </w:p>
    <w:p w14:paraId="45360259" w14:textId="77777777" w:rsidR="000F7377" w:rsidRDefault="000F7377"/>
    <w:p w14:paraId="4404ED05" w14:textId="77777777" w:rsidR="000F7377" w:rsidRDefault="000F7377">
      <w:r xmlns:w="http://schemas.openxmlformats.org/wordprocessingml/2006/main">
        <w:t xml:space="preserve">1. God's ଶ୍ବରଙ୍କ ସାର୍ବଭ ignty ମତ୍ୱ: କିଏ ଦାୟିତ୍ୱରେ ଅଛନ୍ତି ତାହା ବୁ ing ିବା |</w:t>
      </w:r>
    </w:p>
    <w:p w14:paraId="0C05A6BF" w14:textId="77777777" w:rsidR="000F7377" w:rsidRDefault="000F7377"/>
    <w:p w14:paraId="4FDA9D44" w14:textId="77777777" w:rsidR="000F7377" w:rsidRDefault="000F7377">
      <w:r xmlns:w="http://schemas.openxmlformats.org/wordprocessingml/2006/main">
        <w:t xml:space="preserve">2. ଯୀଶୁ: God ଶ୍ବରଙ୍କ ନିକଟରେ ବଶୀଭୂତ ହେବାର ସବୁଠାରୁ ବଡ଼ ଉଦାହରଣ |</w:t>
      </w:r>
    </w:p>
    <w:p w14:paraId="10D0162B" w14:textId="77777777" w:rsidR="000F7377" w:rsidRDefault="000F7377"/>
    <w:p w14:paraId="19EF28A5" w14:textId="77777777" w:rsidR="000F7377" w:rsidRDefault="000F7377">
      <w:r xmlns:w="http://schemas.openxmlformats.org/wordprocessingml/2006/main">
        <w:t xml:space="preserve">ରୋମୀୟଙ୍କ ପ୍ରତି ପତ୍ର 14: 7-8 - କାରଣ ଆମ୍ଭମାନଙ୍କ ମଧ୍ୟରୁ କେହି ନିଜ ପାଇଁ ଜୀବିତ ନୁହନ୍ତି, ଏବଂ କେହି ନିଜ ପାଇଁ ମରନ୍ତି ନାହିଁ | ଆମ୍ଭେମାନେ ଜୀବିତ ହେଉ, ଆମ୍ଭେମାନେ ପ୍ରଭୁଙ୍କ ନିକଟରେ ବାସ କରୁ; ଆମ୍ଭେମାନେ ମରିବା, ଆମ୍ଭେମାନେ ପ୍ରଭୁଙ୍କ ପାଇଁ ମରିବା।</w:t>
      </w:r>
    </w:p>
    <w:p w14:paraId="06F6FE30" w14:textId="77777777" w:rsidR="000F7377" w:rsidRDefault="000F7377"/>
    <w:p w14:paraId="4C822C69" w14:textId="77777777" w:rsidR="000F7377" w:rsidRDefault="000F7377">
      <w:r xmlns:w="http://schemas.openxmlformats.org/wordprocessingml/2006/main">
        <w:t xml:space="preserve">ଫିଲି‌ପ୍‌ପୀୟଙ୍କ ପ୍ରତି ପତ୍ର 2: 5-11 - ଏହି ମନ ଆପଣଙ୍କ ଭିତରେ ହେଉ, ଯାହା ଖ୍ରୀଷ୍ଟ ଯୀଶୁଙ୍କଠାରେ ମଧ୍ୟ ଥିଲା: ଯିଏ God ଶ୍ବରଙ୍କ ରୂପରେ ଥିଲେ, God ଶ୍ବରଙ୍କ ସହ ସମାନ ହେବା ଡକାୟତି ନୁହେଁ ବୋଲି ଭାବିଥିଲେ: କିନ୍ତୁ ନିଜକୁ କ reputation ଣସି ସୁନାମ ଅର୍ଜନ କରିନଥିଲେ, ଏବଂ ସେ ଜଣେ ସେବକ ରୂପେ ଗ୍ରହଣ କଲେ ଓ ମନୁଷ୍ୟମାନଙ୍କ ପରି ତିଆରି ହେଲେ। ସେ ମନୁଷ୍ୟ ରୂପେ ନିଜକୁ ନମ୍ର କଲେ ଓ କ୍ରୁଶର ମୃତ୍ୟୁ ପର୍ଯ୍ୟନ୍ତ ମଧ୍ୟ ମାନିଲେ।</w:t>
      </w:r>
    </w:p>
    <w:p w14:paraId="38EEA218" w14:textId="77777777" w:rsidR="000F7377" w:rsidRDefault="000F7377"/>
    <w:p w14:paraId="35CD466A" w14:textId="77777777" w:rsidR="000F7377" w:rsidRDefault="000F7377">
      <w:r xmlns:w="http://schemas.openxmlformats.org/wordprocessingml/2006/main">
        <w:t xml:space="preserve">କରିନ୍ଥୀୟଙ୍କ ପ୍ରତି ପ୍ରଥମ ପତ୍ର 15:28 ଏବଂ ଯେତେବେଳେ ସମସ୍ତ ଜିନିଷ ତାଙ୍କ ଅଧୀନ ହେବ, ସେତେବେଳେ ପୁତ୍ର ନିଜେ ମଧ୍ୟ ସେହି ବିଷୟର ଅଧୀନ ହେବେ, ଯେପରି ସମସ୍ତ ବିଷୟ ତାଙ୍କ ଅଧୀନରେ ରଖିବେ, ଯେପରି God ଶ୍ବର ସମସ୍ତଙ୍କଠାରେ ରହିବେ।</w:t>
      </w:r>
    </w:p>
    <w:p w14:paraId="1F13263A" w14:textId="77777777" w:rsidR="000F7377" w:rsidRDefault="000F7377"/>
    <w:p w14:paraId="3CAE511E" w14:textId="77777777" w:rsidR="000F7377" w:rsidRDefault="000F7377">
      <w:r xmlns:w="http://schemas.openxmlformats.org/wordprocessingml/2006/main">
        <w:t xml:space="preserve">ଏହି ପାସ୍ ବ୍ୟାଖ୍ୟା କରେ ଯେ God ଶ୍ବର ସର୍ବଶେଷରେ ସମସ୍ତଙ୍କଠାରେ ରହିବେ ଯେତେବେଳେ ସମସ୍ତ ଜିନିଷ ତାଙ୍କ ଅଧୀନ ହେବ ଏବଂ ପୁତ୍ର ତାଙ୍କ ଅଧୀନ ହେବେ |</w:t>
      </w:r>
    </w:p>
    <w:p w14:paraId="066AC1C5" w14:textId="77777777" w:rsidR="000F7377" w:rsidRDefault="000F7377"/>
    <w:p w14:paraId="48985C30" w14:textId="77777777" w:rsidR="000F7377" w:rsidRDefault="000F7377">
      <w:r xmlns:w="http://schemas.openxmlformats.org/wordprocessingml/2006/main">
        <w:t xml:space="preserve">1. ଭଗବାନ ସମସ୍ତଙ୍କର ସର୍ବୋଚ୍ଚ ଶାସକ |</w:t>
      </w:r>
    </w:p>
    <w:p w14:paraId="18156B11" w14:textId="77777777" w:rsidR="000F7377" w:rsidRDefault="000F7377"/>
    <w:p w14:paraId="08B9258C" w14:textId="77777777" w:rsidR="000F7377" w:rsidRDefault="000F7377">
      <w:r xmlns:w="http://schemas.openxmlformats.org/wordprocessingml/2006/main">
        <w:t xml:space="preserve">God's ଶ୍ବରଙ୍କ ସାର୍ବଭ .ମତ୍ୱର ଶକ୍ତି |</w:t>
      </w:r>
    </w:p>
    <w:p w14:paraId="41E23271" w14:textId="77777777" w:rsidR="000F7377" w:rsidRDefault="000F7377"/>
    <w:p w14:paraId="1DB5F6F0" w14:textId="77777777" w:rsidR="000F7377" w:rsidRDefault="000F7377">
      <w:r xmlns:w="http://schemas.openxmlformats.org/wordprocessingml/2006/main">
        <w:t xml:space="preserve">ଏବ୍ରୀ 13: 20-21 - ବର୍ତ୍ତମାନ ଶାନ୍ତିର ପରମେଶ୍ୱର, ଯିଏ ପ୍ରଭୁ ଯୀଶୁ, ମେଣ୍ of ାମାନଙ୍କର ମହାନ ମେଷପାଳକ, ଅନନ୍ତ ଚୁକ୍ତିର ରକ୍ତ ଦ୍ୱାରା ପୁନରୁତ୍ଥିତ ହେଲେ, ସେ ଆପଣଙ୍କୁ ସମସ୍ତ ଭଲ ଜିନିଷ ଯୋଗାଇ ଦିଅନ୍ତୁ ଯାହା ଦ୍ his ାରା ଆପଣ ତାହା କରିପାରିବେ। ଯୀଶୁ ଖ୍ରୀଷ୍ଟଙ୍କ ମାଧ୍ୟମରେ ତାହାଙ୍କଠାରେ ଯାହା ଆନନ୍ଦଦାୟକ ତାହା ତୁମଠାରେ କାମ କରିବ, ଯାହାଙ୍କୁ ଚିରଦିନ ପାଇଁ ଗ glory ରବ ମିଳିବ | ଆମେନ୍</w:t>
      </w:r>
    </w:p>
    <w:p w14:paraId="68CF1F84" w14:textId="77777777" w:rsidR="000F7377" w:rsidRDefault="000F7377"/>
    <w:p w14:paraId="6CF8EBFC" w14:textId="77777777" w:rsidR="000F7377" w:rsidRDefault="000F7377">
      <w:r xmlns:w="http://schemas.openxmlformats.org/wordprocessingml/2006/main">
        <w:t xml:space="preserve">2. ରୋମୀୟ 11: 33-36 - ହେ, God ଶ୍ବରଙ୍କ ଧନ ଏବଂ ଜ୍ଞାନ ଏବଂ ଜ୍ଞାନର ଗଭୀରତା! ତାଙ୍କର ବିଚାର </w:t>
      </w:r>
      <w:r xmlns:w="http://schemas.openxmlformats.org/wordprocessingml/2006/main">
        <w:t xml:space="preserve">କେତେ </w:t>
      </w:r>
      <w:r xmlns:w="http://schemas.openxmlformats.org/wordprocessingml/2006/main">
        <w:lastRenderedPageBreak xmlns:w="http://schemas.openxmlformats.org/wordprocessingml/2006/main"/>
      </w:r>
      <w:r xmlns:w="http://schemas.openxmlformats.org/wordprocessingml/2006/main">
        <w:t xml:space="preserve">ଅବିସ୍ମରଣୀୟ ଏବଂ ତାଙ୍କ ପଥ କେତେ ଅବିସ୍ମରଣୀୟ! "କାରଣ ପ୍ରଭୁଙ୍କ ମନ କିଏ ଜାଣିଛି କିମ୍ବା ତାଙ୍କର ପରାମର୍ଶଦାତା କିଏ?" "କିମ୍ବା ତାଙ୍କୁ ପରିଶୋଧ କରିବାକୁ କିଏ ଉପହାର ଦେଇଛି?" କାରଣ ତାଙ୍କଠାରୁ, ତାଙ୍କ ମାଧ୍ୟମରେ ଏବଂ ତାଙ୍କ ପାଇଁ ସବୁକିଛି | ତାଙ୍କ ପାଇଁ ସବୁଦିନ ପାଇଁ ଗ glory ରବ ହେଉ। ଆମେନ୍</w:t>
      </w:r>
    </w:p>
    <w:p w14:paraId="24820501" w14:textId="77777777" w:rsidR="000F7377" w:rsidRDefault="000F7377"/>
    <w:p w14:paraId="2B06C4EA" w14:textId="77777777" w:rsidR="000F7377" w:rsidRDefault="000F7377">
      <w:r xmlns:w="http://schemas.openxmlformats.org/wordprocessingml/2006/main">
        <w:t xml:space="preserve">କରିନ୍ଥୀୟଙ୍କ ପ୍ରତି ପ୍ରଥମ ପତ୍ର 15:29 ଯଦି ମୃତମାନେ ପୁନରୁ‌ତ୍‌ଥିତ ନ ହୁଅନ୍ତି, ତେବେ ସେମାନେ କ'ଣ କରିବେ? ସେମାନେ କାହିଁକି ମୃତମାନଙ୍କ ପାଇଁ ବାପ୍ତିଜିତ ହୁଅନ୍ତି?</w:t>
      </w:r>
    </w:p>
    <w:p w14:paraId="3DBD1EC6" w14:textId="77777777" w:rsidR="000F7377" w:rsidRDefault="000F7377"/>
    <w:p w14:paraId="1B525CA3" w14:textId="77777777" w:rsidR="000F7377" w:rsidRDefault="000F7377">
      <w:r xmlns:w="http://schemas.openxmlformats.org/wordprocessingml/2006/main">
        <w:t xml:space="preserve">ପାସ୍ ପାଉଲ ପ୍ରଶ୍ନ ଉଠାନ୍ତି ଯଦି ପୁନରୁତ୍ଥାନ ନହୁଏ ତେବେ ଲୋକମାନେ କାହିଁକି ବାପ୍ତିଜିତ ହୁଅନ୍ତି |</w:t>
      </w:r>
    </w:p>
    <w:p w14:paraId="41B8905D" w14:textId="77777777" w:rsidR="000F7377" w:rsidRDefault="000F7377"/>
    <w:p w14:paraId="60870DA2" w14:textId="77777777" w:rsidR="000F7377" w:rsidRDefault="000F7377">
      <w:r xmlns:w="http://schemas.openxmlformats.org/wordprocessingml/2006/main">
        <w:t xml:space="preserve">1. ବିଶ୍ୱାସର ଶକ୍ତି: ବାପ୍ତିସ୍ମର ଉଦ୍ଦେଶ୍ୟ କ’ଣ?</w:t>
      </w:r>
    </w:p>
    <w:p w14:paraId="3822F57D" w14:textId="77777777" w:rsidR="000F7377" w:rsidRDefault="000F7377"/>
    <w:p w14:paraId="30309CFE" w14:textId="77777777" w:rsidR="000F7377" w:rsidRDefault="000F7377">
      <w:r xmlns:w="http://schemas.openxmlformats.org/wordprocessingml/2006/main">
        <w:t xml:space="preserve">2. ଯୀଶୁଙ୍କ ପୁନରୁତ୍ଥାନ: ଆମର ଆଶା ପ୍ରଚାର କରିବା |</w:t>
      </w:r>
    </w:p>
    <w:p w14:paraId="54039B48" w14:textId="77777777" w:rsidR="000F7377" w:rsidRDefault="000F7377"/>
    <w:p w14:paraId="2968FF49" w14:textId="77777777" w:rsidR="000F7377" w:rsidRDefault="000F7377">
      <w:r xmlns:w="http://schemas.openxmlformats.org/wordprocessingml/2006/main">
        <w:t xml:space="preserve">1. ରୋମୀୟ :: -4 - - “ଆପଣ ଜାଣନ୍ତି ନାହିଁ ଯେ ଖ୍ରୀଷ୍ଟ ଯୀଶୁଙ୍କଠାରେ ବାପ୍ତିଜିତ ହୋଇଥିବା ସମସ୍ତେ ତାଙ୍କ ମୃତ୍ୟୁରେ ବାପ୍ତିଜିତ ହୋଇଥିଲେ? ବାପ୍ତିସ୍ମ ଦ୍ୱାରା ଆମ୍ଭେମାନେ ତାଙ୍କ ସହିତ କବର ପାଇଲୁ, ଯେପରି ଖ୍ରୀଷ୍ଟ ଯେପରି ପିତାଙ୍କ ଗ glory ରବ ଦ୍ୱାରା ମୃତ୍ୟୁରୁ ପୁନରୁ‌ତ୍‌ଥିତ ହୋଇଥିଲେ, ଆମ୍ଭେମାନେ ମଧ୍ୟ ଜୀବନର ନୂତନତାରେ ଚାଲିବା। ”</w:t>
      </w:r>
    </w:p>
    <w:p w14:paraId="3C165D1A" w14:textId="77777777" w:rsidR="000F7377" w:rsidRDefault="000F7377"/>
    <w:p w14:paraId="40FE7028" w14:textId="77777777" w:rsidR="000F7377" w:rsidRDefault="000F7377">
      <w:r xmlns:w="http://schemas.openxmlformats.org/wordprocessingml/2006/main">
        <w:t xml:space="preserve">କଲସୀୟଙ୍କ ପ୍ରତି ପତ୍ର 2:12 - “ବାପ୍ତିସ୍ମରେ ତାଙ୍କ ସହିତ କବର ଦିଆଗଲା, ଯେଉଁଥିରେ ତୁମେ ମଧ୍ୟ God ଶ୍ବରଙ୍କ ଶକ୍ତିଶାଳୀ କାର୍ଯ୍ୟରେ ବିଶ୍ୱାସ ଦ୍ୱାରା ତାହାଙ୍କ ସହିତ ପୁନରୁ‌ତ୍‌ଥିତ ହୋଇଅଛ।</w:t>
      </w:r>
    </w:p>
    <w:p w14:paraId="7C2193D5" w14:textId="77777777" w:rsidR="000F7377" w:rsidRDefault="000F7377"/>
    <w:p w14:paraId="2F314266" w14:textId="77777777" w:rsidR="000F7377" w:rsidRDefault="000F7377">
      <w:r xmlns:w="http://schemas.openxmlformats.org/wordprocessingml/2006/main">
        <w:t xml:space="preserve">କରିନ୍ଥୀୟଙ୍କ ପ୍ରତି ପ୍ରଥମ ପତ୍ର 15:30 ଏବଂ ପ୍ରତି ଘଣ୍ଟାରେ ଆମେ କାହିଁକି ବିପଦରେ ଥାଉ?</w:t>
      </w:r>
    </w:p>
    <w:p w14:paraId="0FCD0BD0" w14:textId="77777777" w:rsidR="000F7377" w:rsidRDefault="000F7377"/>
    <w:p w14:paraId="484AEC59" w14:textId="77777777" w:rsidR="000F7377" w:rsidRDefault="000F7377">
      <w:r xmlns:w="http://schemas.openxmlformats.org/wordprocessingml/2006/main">
        <w:t xml:space="preserve">ପାଉଲ ପ୍ରଶ୍ନ କରିଛନ୍ତି ଯେ ଖ୍ରୀଷ୍ଟିଆନମାନେ କ୍ରମାଗତ ଭାବରେ ନିର୍ଯ୍ୟାତନା ଏବଂ ଯନ୍ତ୍ରଣା ଭୋଗୁଛନ୍ତି।</w:t>
      </w:r>
    </w:p>
    <w:p w14:paraId="7D59FE9A" w14:textId="77777777" w:rsidR="000F7377" w:rsidRDefault="000F7377"/>
    <w:p w14:paraId="008945D9" w14:textId="77777777" w:rsidR="000F7377" w:rsidRDefault="000F7377">
      <w:r xmlns:w="http://schemas.openxmlformats.org/wordprocessingml/2006/main">
        <w:t xml:space="preserve">1. "ନିର୍ଯାତନାର ବିପଦ: ବିପଦ ସତ୍ତ୍ Str େ ଦୃ standing ଭାବରେ ଠିଆ ହେବା"</w:t>
      </w:r>
    </w:p>
    <w:p w14:paraId="2D493886" w14:textId="77777777" w:rsidR="000F7377" w:rsidRDefault="000F7377"/>
    <w:p w14:paraId="6D0A4A57" w14:textId="77777777" w:rsidR="000F7377" w:rsidRDefault="000F7377">
      <w:r xmlns:w="http://schemas.openxmlformats.org/wordprocessingml/2006/main">
        <w:t xml:space="preserve">2. "ବିପଦ ସାମ୍ନାରେ ଭଗବାନଙ୍କ କୃପା"</w:t>
      </w:r>
    </w:p>
    <w:p w14:paraId="3ED2D2E5" w14:textId="77777777" w:rsidR="000F7377" w:rsidRDefault="000F7377"/>
    <w:p w14:paraId="38F170FC" w14:textId="77777777" w:rsidR="000F7377" w:rsidRDefault="000F7377">
      <w:r xmlns:w="http://schemas.openxmlformats.org/wordprocessingml/2006/main">
        <w:t xml:space="preserve">1. ଏବ୍ରୀ 11: 32-40 - ବିପଦର ସମ୍ମୁଖୀନ ହେଲେ ପୁରାତନ ନିୟମ ସାଧୁମାନଙ୍କର ବିଶ୍ୱାସ |</w:t>
      </w:r>
    </w:p>
    <w:p w14:paraId="21884C90" w14:textId="77777777" w:rsidR="000F7377" w:rsidRDefault="000F7377"/>
    <w:p w14:paraId="04EE0210" w14:textId="77777777" w:rsidR="000F7377" w:rsidRDefault="000F7377">
      <w:r xmlns:w="http://schemas.openxmlformats.org/wordprocessingml/2006/main">
        <w:t xml:space="preserve">2. ରୋମୀୟ :: -3-3- - - ବିପଦ ମଧ୍ୟରେ God's ଶ୍ବରଙ୍କ ପ୍ରେମର ନିଶ୍ଚିତତା |</w:t>
      </w:r>
    </w:p>
    <w:p w14:paraId="39D1D9CF" w14:textId="77777777" w:rsidR="000F7377" w:rsidRDefault="000F7377"/>
    <w:p w14:paraId="429DA44E" w14:textId="77777777" w:rsidR="000F7377" w:rsidRDefault="000F7377">
      <w:r xmlns:w="http://schemas.openxmlformats.org/wordprocessingml/2006/main">
        <w:t xml:space="preserve">କରିନ୍ଥୀୟଙ୍କ ପ୍ରତି ପ୍ରଥମ ପତ୍ର 15:31 ମୁଁ ତୁମର ଆନନ୍ଦ ଦ୍ୱାରା ବିରୋଧ କରେ ଯାହା ମୋର ପ୍ରଭୁ ଖ୍ରୀଷ୍ଟ ଯୀଶୁଙ୍କଠାରେ ଅଛି, ମୁଁ ପ୍ରତିଦିନ ମରିଯାଏ |</w:t>
      </w:r>
    </w:p>
    <w:p w14:paraId="34B51077" w14:textId="77777777" w:rsidR="000F7377" w:rsidRDefault="000F7377"/>
    <w:p w14:paraId="21456DB0" w14:textId="77777777" w:rsidR="000F7377" w:rsidRDefault="000F7377">
      <w:r xmlns:w="http://schemas.openxmlformats.org/wordprocessingml/2006/main">
        <w:t xml:space="preserve">ପ୍ରେରିତ ପାଉଲ ଖ୍ରୀଷ୍ଟଙ୍କ ଉଦ୍ଦେଶ୍ୟରେ ପ୍ରତିଦିନ ମରିବାକୁ ଇଚ୍ଛା ପ୍ରକାଶ କରନ୍ତି |</w:t>
      </w:r>
    </w:p>
    <w:p w14:paraId="7F8DC536" w14:textId="77777777" w:rsidR="000F7377" w:rsidRDefault="000F7377"/>
    <w:p w14:paraId="7CD3A55F" w14:textId="77777777" w:rsidR="000F7377" w:rsidRDefault="000F7377">
      <w:r xmlns:w="http://schemas.openxmlformats.org/wordprocessingml/2006/main">
        <w:t xml:space="preserve">1. ଯୀଶୁଙ୍କୁ ଅନୁସରଣ କରିବାର ମୂଲ୍ୟ: ପ୍ରତିଦିନ ମରିବାକୁ ଇଚ୍ଛା |</w:t>
      </w:r>
    </w:p>
    <w:p w14:paraId="5E7C17FC" w14:textId="77777777" w:rsidR="000F7377" w:rsidRDefault="000F7377"/>
    <w:p w14:paraId="59B0FCBB" w14:textId="77777777" w:rsidR="000F7377" w:rsidRDefault="000F7377">
      <w:r xmlns:w="http://schemas.openxmlformats.org/wordprocessingml/2006/main">
        <w:t xml:space="preserve">2. ବଳି ଜୀବନ ବଞ୍ଚିବା: ପାଉଲଙ୍କ ଉଦାହରଣ |</w:t>
      </w:r>
    </w:p>
    <w:p w14:paraId="75DC7822" w14:textId="77777777" w:rsidR="000F7377" w:rsidRDefault="000F7377"/>
    <w:p w14:paraId="25F9A744" w14:textId="77777777" w:rsidR="000F7377" w:rsidRDefault="000F7377">
      <w:r xmlns:w="http://schemas.openxmlformats.org/wordprocessingml/2006/main">
        <w:t xml:space="preserve">ଫିଲି‌ପ୍‌ପୀୟଙ୍କ ପ୍ରତି ପ୍ରଥମ ପତ୍ର 3:10 - “ଯେପରି ମୁଁ ତାହାଙ୍କୁ ଓ ପୁନରୁତ୍ଥାନର ଶକ୍ତି ଜାଣିପାରିବି, ଏବଂ ତାଙ୍କ ମୃତ୍ୟୁରେ ତାଙ୍କ ପରି ହୋଇ ତାଙ୍କ ଦୁ ings ଖ ବାଣ୍ଟିବି।”</w:t>
      </w:r>
    </w:p>
    <w:p w14:paraId="7592995E" w14:textId="77777777" w:rsidR="000F7377" w:rsidRDefault="000F7377"/>
    <w:p w14:paraId="141297CC" w14:textId="77777777" w:rsidR="000F7377" w:rsidRDefault="000F7377">
      <w:r xmlns:w="http://schemas.openxmlformats.org/wordprocessingml/2006/main">
        <w:t xml:space="preserve">ଏବ୍ରୀ ୧: 13: ୧ - - “ଆସ, ଶିବିର ବାହାରେ ତାଙ୍କ ନିକଟକୁ ଯିବା ଏବଂ ସେ ଯେଉଁ ଅପମାନ ସହିଥିଲେ, ତାହା ବହନ କରିବା।”</w:t>
      </w:r>
    </w:p>
    <w:p w14:paraId="28562F46" w14:textId="77777777" w:rsidR="000F7377" w:rsidRDefault="000F7377"/>
    <w:p w14:paraId="0D6052D2" w14:textId="77777777" w:rsidR="000F7377" w:rsidRDefault="000F7377">
      <w:r xmlns:w="http://schemas.openxmlformats.org/wordprocessingml/2006/main">
        <w:t xml:space="preserve">କରିନ୍ଥୀୟଙ୍କ ପ୍ରତି ପ୍ରଥମ ପତ୍ର 15:32 ଯଦି ମୁଁ ଏଫିସରେ ପଶୁମାନଙ୍କ ସହିତ ଯୁଦ୍ଧ କରିଥିଲି, ଯଦି ମୃତମାନେ ପୁନରୁ‌ତ୍‌ଥିତ ନ ହୁଅନ୍ତି, ତେବେ ମୋର କ’ଣ ଲାଭ ହେବ? ଚାଲ ଖାଇବା ପିଇବା; ଆସନ୍ତାକାଲି ଆମେ ମରିବା |</w:t>
      </w:r>
    </w:p>
    <w:p w14:paraId="4355F338" w14:textId="77777777" w:rsidR="000F7377" w:rsidRDefault="000F7377"/>
    <w:p w14:paraId="53607645" w14:textId="77777777" w:rsidR="000F7377" w:rsidRDefault="000F7377">
      <w:r xmlns:w="http://schemas.openxmlformats.org/wordprocessingml/2006/main">
        <w:t xml:space="preserve">ପାସ୍ ପାଉଲ ଯଦି ମୃତମାନେ ପୁନରୁତ୍ଥିତ ନ ହୁଅନ୍ତି ତେବେ ସଂଗ୍ରାମ ଏବଂ ଯୁଦ୍ଧର ବିଷୟ ଉପରେ ପ୍ରଶ୍ନ କରନ୍ତି | ସେ ପରାମର୍ଶ ଦେଇଛନ୍ତି ଯେ ଲୋକମାନେ ଜୀବନକୁ ଉପଭୋଗ କରିବା ଉଚିତ୍ |</w:t>
      </w:r>
    </w:p>
    <w:p w14:paraId="36A6277C" w14:textId="77777777" w:rsidR="000F7377" w:rsidRDefault="000F7377"/>
    <w:p w14:paraId="1F458189" w14:textId="77777777" w:rsidR="000F7377" w:rsidRDefault="000F7377">
      <w:r xmlns:w="http://schemas.openxmlformats.org/wordprocessingml/2006/main">
        <w:t xml:space="preserve">1. ଜୀବନର ଅର୍ଥ: ଅନନ୍ତକାଳ ପାଇଁ ବଞ୍ଚିବା |</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ମୁହୂର୍ତ୍ତକୁ ଆଲିଙ୍ଗନ କରିବା: ଯେତେବେଳେ ତୁମେ ପାରିବ ଜୀବନକୁ ଉପଭୋଗ କର |</w:t>
      </w:r>
    </w:p>
    <w:p w14:paraId="1CF9C323" w14:textId="77777777" w:rsidR="000F7377" w:rsidRDefault="000F7377"/>
    <w:p w14:paraId="34BFDB19" w14:textId="77777777" w:rsidR="000F7377" w:rsidRDefault="000F7377">
      <w:r xmlns:w="http://schemas.openxmlformats.org/wordprocessingml/2006/main">
        <w:t xml:space="preserve">ଉପଦେଶକ 9: 7-9 - ଯାଅ, ଆନନ୍ଦରେ ରୁଟି ଖାଅ ଏବଂ ଆନନ୍ଦରେ ତୁମର ଦ୍ରାକ୍ଷାରସ ପିଅ, କାରଣ God ଶ୍ବର ତୁମର କାର୍ଯ୍ୟ ଗ୍ରହଣ କରିସାରିଛନ୍ତି | ତୁମର ପୋଷାକ ସବୁବେଳେ ଧଳା ହେଉ ଏବଂ ତୁମ ମୁଣ୍ଡରେ ତେଲର ଅଭାବ ନ ହେଉ | ପତ୍ନୀଙ୍କ ସହିତ ଆନନ୍ଦରେ ଜୀବନଯାପନ କର ଯାହାକୁ ତୁମେ ସାରା ଜୀବନ ଭଲ ପାଅ |</w:t>
      </w:r>
    </w:p>
    <w:p w14:paraId="3F452F90" w14:textId="77777777" w:rsidR="000F7377" w:rsidRDefault="000F7377"/>
    <w:p w14:paraId="5C3E8D37" w14:textId="77777777" w:rsidR="000F7377" w:rsidRDefault="000F7377">
      <w:r xmlns:w="http://schemas.openxmlformats.org/wordprocessingml/2006/main">
        <w:t xml:space="preserve">2. ଯାକୁବ 4: 13-14 - ବର୍ତ୍ତମାନ ଆସ, ତୁମେ କହୁଛ, “ଆଜି କିମ୍ବା ଆସନ୍ତାକାଲି ଆମେ ଏପରି ଏକ ସହରକୁ ଯିବା ଏବଂ ସେଠାରେ ଏକ ବର୍ଷ ବିତାଇବା ଏବଂ ବାଣିଜ୍ୟ କରିବା ଏବଂ ଲାଭ କରିବା” - ତଥାପି ତୁମେ ଜାଣି ନାହଁ ଆସନ୍ତାକାଲି କଣ ହେବ? ଆଣ | ତୁମର ଜୀବନ କ’ଣ? କାରଣ ତୁମେ ଏକ କୁହୁଡି ଯାହା ଅଳ୍ପ ସମୟ ପାଇଁ ଦେଖାଯାଏ ଏବଂ ତା’ପରେ ଅଦୃଶ୍ୟ ହୁଏ |</w:t>
      </w:r>
    </w:p>
    <w:p w14:paraId="66BC5204" w14:textId="77777777" w:rsidR="000F7377" w:rsidRDefault="000F7377"/>
    <w:p w14:paraId="61A357E4" w14:textId="77777777" w:rsidR="000F7377" w:rsidRDefault="000F7377">
      <w:r xmlns:w="http://schemas.openxmlformats.org/wordprocessingml/2006/main">
        <w:t xml:space="preserve">କରିନ୍ଥୀୟଙ୍କ ପ୍ରତି ପ୍ରଥମ ପତ୍ର 15:33 ପ୍ରତାରିତ ହୁଅ ନାହିଁ।</w:t>
      </w:r>
    </w:p>
    <w:p w14:paraId="526FAA02" w14:textId="77777777" w:rsidR="000F7377" w:rsidRDefault="000F7377"/>
    <w:p w14:paraId="20D9E2F3" w14:textId="77777777" w:rsidR="000F7377" w:rsidRDefault="000F7377">
      <w:r xmlns:w="http://schemas.openxmlformats.org/wordprocessingml/2006/main">
        <w:t xml:space="preserve">ଖରାପ ପ୍ରଭାବ ଦ୍ୱାରା ପ୍ରତାରିତ ହେବା ପାଇଁ ପାସ୍ ଚେତାବନୀ ଦେଇଥାଏ, ଯାହା ଭ୍ରଷ୍ଟାଚାରର କାରଣ ହୋଇପାରେ |</w:t>
      </w:r>
    </w:p>
    <w:p w14:paraId="61E43E0C" w14:textId="77777777" w:rsidR="000F7377" w:rsidRDefault="000F7377"/>
    <w:p w14:paraId="0C2D2DED" w14:textId="77777777" w:rsidR="000F7377" w:rsidRDefault="000F7377">
      <w:r xmlns:w="http://schemas.openxmlformats.org/wordprocessingml/2006/main">
        <w:t xml:space="preserve">1. “ଖରାପ ପ୍ରଭାବର ବିପଦ”</w:t>
      </w:r>
    </w:p>
    <w:p w14:paraId="3C478F3A" w14:textId="77777777" w:rsidR="000F7377" w:rsidRDefault="000F7377"/>
    <w:p w14:paraId="204E6B68" w14:textId="77777777" w:rsidR="000F7377" w:rsidRDefault="000F7377">
      <w:r xmlns:w="http://schemas.openxmlformats.org/wordprocessingml/2006/main">
        <w:t xml:space="preserve">2. “ଭଲ ପସନ୍ଦ କରିବାର ଶକ୍ତି”</w:t>
      </w:r>
    </w:p>
    <w:p w14:paraId="7B7B2542" w14:textId="77777777" w:rsidR="000F7377" w:rsidRDefault="000F7377"/>
    <w:p w14:paraId="3E5142D2" w14:textId="77777777" w:rsidR="000F7377" w:rsidRDefault="000F7377">
      <w:r xmlns:w="http://schemas.openxmlformats.org/wordprocessingml/2006/main">
        <w:t xml:space="preserve">ହିତୋପଦେଶ 13:20 - ଜ୍ଞାନୀମାନଙ୍କ ସହିତ ଚାଲୁଥିବା ବ୍ୟକ୍ତି ଜ୍ଞାନୀ ହେବ, କିନ୍ତୁ ମୂର୍ଖମାନଙ୍କର ସାଥୀ ବିନାଶ ହେବ।</w:t>
      </w:r>
    </w:p>
    <w:p w14:paraId="4E7D5738" w14:textId="77777777" w:rsidR="000F7377" w:rsidRDefault="000F7377"/>
    <w:p w14:paraId="3987CC85" w14:textId="77777777" w:rsidR="000F7377" w:rsidRDefault="000F7377">
      <w:r xmlns:w="http://schemas.openxmlformats.org/wordprocessingml/2006/main">
        <w:t xml:space="preserve">2. ଯାକୁବ ୧: ୧ - ମୋର ପ୍ରିୟ ଭାଇମାନେ ପ୍ରତାରିତ ହୁଅ ନାହିଁ |</w:t>
      </w:r>
    </w:p>
    <w:p w14:paraId="29BDE79B" w14:textId="77777777" w:rsidR="000F7377" w:rsidRDefault="000F7377"/>
    <w:p w14:paraId="756ADE40" w14:textId="77777777" w:rsidR="000F7377" w:rsidRDefault="000F7377">
      <w:r xmlns:w="http://schemas.openxmlformats.org/wordprocessingml/2006/main">
        <w:t xml:space="preserve">କରିନ୍ଥୀୟଙ୍କ ପ୍ରତି ପ୍ରଥମ ପତ୍ର 15:34 ଧାର୍ମିକତା ପାଇଁ ଜାଗ୍ରତ ହୁଅ, ପାପ କର ନାହିଁ; କେତେକ ଲୋକ ପରମେଶ୍ୱରଙ୍କ ବିଷୟରେ ଜାଣନ୍ତି ନାହିଁ।</w:t>
      </w:r>
    </w:p>
    <w:p w14:paraId="1FDD3F41" w14:textId="77777777" w:rsidR="000F7377" w:rsidRDefault="000F7377"/>
    <w:p w14:paraId="05D059CA" w14:textId="77777777" w:rsidR="000F7377" w:rsidRDefault="000F7377">
      <w:r xmlns:w="http://schemas.openxmlformats.org/wordprocessingml/2006/main">
        <w:t xml:space="preserve">ପାଉଲ କରିନ୍ଥୀୟମାନଙ୍କୁ ଧାର୍ମିକତା ପାଇଁ ଜାଗ୍ରତ ହେବାକୁ ଏବଂ ପାପ ନକରିବାକୁ ଉତ୍ସାହିତ କରନ୍ତି, କାରଣ ସେମାନଙ୍କ ମଧ୍ୟରୁ କେତେକ God ଶ୍ବରଙ୍କ ବିଷୟରେ ଜ୍ଞାନ ଅଭାବ କରନ୍ତି |</w:t>
      </w:r>
    </w:p>
    <w:p w14:paraId="25113E33" w14:textId="77777777" w:rsidR="000F7377" w:rsidRDefault="000F7377"/>
    <w:p w14:paraId="218BFDA0" w14:textId="77777777" w:rsidR="000F7377" w:rsidRDefault="000F7377">
      <w:r xmlns:w="http://schemas.openxmlformats.org/wordprocessingml/2006/main">
        <w:t xml:space="preserve">1. "God's ଶ୍ବରଙ୍କ କୃପା ବୁ: ିବା: କିପରି ଧାର୍ମିକ ଭାବରେ ବଞ୍ଚିବା?"</w:t>
      </w:r>
    </w:p>
    <w:p w14:paraId="128DA776" w14:textId="77777777" w:rsidR="000F7377" w:rsidRDefault="000F7377"/>
    <w:p w14:paraId="5F5E2684" w14:textId="77777777" w:rsidR="000F7377" w:rsidRDefault="000F7377">
      <w:r xmlns:w="http://schemas.openxmlformats.org/wordprocessingml/2006/main">
        <w:t xml:space="preserve">2. "ଜ୍ଞାନର ଆବଶ୍ୟକତା: ଲଜ୍ଜା ଆପଣଙ୍କୁ ନିୟନ୍ତ୍ରଣ କରିବାକୁ ଦିଅନ୍ତୁ ନାହିଁ"</w:t>
      </w:r>
    </w:p>
    <w:p w14:paraId="39F88F30" w14:textId="77777777" w:rsidR="000F7377" w:rsidRDefault="000F7377"/>
    <w:p w14:paraId="0F99FA3C" w14:textId="77777777" w:rsidR="000F7377" w:rsidRDefault="000F7377">
      <w:r xmlns:w="http://schemas.openxmlformats.org/wordprocessingml/2006/main">
        <w:t xml:space="preserve">ରୋମୀୟ :: ୧-17-୧ - - କାରଣ ପାପ ଆପଣଙ୍କ ଉପରେ ଶାସନ କରିବ ନାହିଁ, କାରଣ ଆପଣ ନିୟମ ଅଧୀନରେ ନୁହଁନ୍ତି, କିନ୍ତୁ ଅନୁଗ୍ରହରେ ଅଛନ୍ତି।</w:t>
      </w:r>
    </w:p>
    <w:p w14:paraId="21218273" w14:textId="77777777" w:rsidR="000F7377" w:rsidRDefault="000F7377"/>
    <w:p w14:paraId="1D964787" w14:textId="77777777" w:rsidR="000F7377" w:rsidRDefault="000F7377">
      <w:r xmlns:w="http://schemas.openxmlformats.org/wordprocessingml/2006/main">
        <w:t xml:space="preserve">ହିତୋପଦେଶ ୨: -8- - କାରଣ ପ୍ରଭୁ ଜ୍ଞାନ ଦିଅନ୍ତି: ତାଙ୍କ ମୁଖରୁ ଜ୍ଞାନ ଓ ବୁ understanding ାମଣା ବାହାରିଥାଏ |</w:t>
      </w:r>
    </w:p>
    <w:p w14:paraId="2942C00A" w14:textId="77777777" w:rsidR="000F7377" w:rsidRDefault="000F7377"/>
    <w:p w14:paraId="00CE09BE" w14:textId="77777777" w:rsidR="000F7377" w:rsidRDefault="000F7377">
      <w:r xmlns:w="http://schemas.openxmlformats.org/wordprocessingml/2006/main">
        <w:t xml:space="preserve">କରିନ୍ଥୀୟଙ୍କ ପ୍ରତି ପ୍ରଥମ ପତ୍ର 15:35 କିନ୍ତୁ କେତେକ ଲୋକ କହିବେ, ମୃତମାନେ କିପରି ପୁନରୁ‌ତ୍‌ଥିତ ହେବେ? ଏବଂ ସେମାନେ କେଉଁ ଶରୀର ସହିତ ଆସନ୍ତି?</w:t>
      </w:r>
    </w:p>
    <w:p w14:paraId="7B5863C9" w14:textId="77777777" w:rsidR="000F7377" w:rsidRDefault="000F7377"/>
    <w:p w14:paraId="08F904D8" w14:textId="77777777" w:rsidR="000F7377" w:rsidRDefault="000F7377">
      <w:r xmlns:w="http://schemas.openxmlformats.org/wordprocessingml/2006/main">
        <w:t xml:space="preserve">ମୃତମାନଙ୍କର ପୁନରୁତ୍ଥାନ ଏବଂ ସେମାନେ କିପରି ପୁନରୁତ୍ଥିତ ହେବେ ସେ ବିଷୟରେ ପାଉଲ ଏକ ପ୍ରଶ୍ନ ଉଠାଇଲେ |</w:t>
      </w:r>
    </w:p>
    <w:p w14:paraId="543B83FF" w14:textId="77777777" w:rsidR="000F7377" w:rsidRDefault="000F7377"/>
    <w:p w14:paraId="0A43A9F4" w14:textId="77777777" w:rsidR="000F7377" w:rsidRDefault="000F7377">
      <w:r xmlns:w="http://schemas.openxmlformats.org/wordprocessingml/2006/main">
        <w:t xml:space="preserve">1. "ପୁନରୁତ୍ଥାନ: ଅନନ୍ତ ଜୀବନର ଆଶା"</w:t>
      </w:r>
    </w:p>
    <w:p w14:paraId="60DBA0B9" w14:textId="77777777" w:rsidR="000F7377" w:rsidRDefault="000F7377"/>
    <w:p w14:paraId="64B1C40E" w14:textId="77777777" w:rsidR="000F7377" w:rsidRDefault="000F7377">
      <w:r xmlns:w="http://schemas.openxmlformats.org/wordprocessingml/2006/main">
        <w:t xml:space="preserve">2. "ପୁନରୁତ୍ଥାନର ଶରୀର: ଏହା କିପରି ଦେଖାଯିବ?"</w:t>
      </w:r>
    </w:p>
    <w:p w14:paraId="12BB27AD" w14:textId="77777777" w:rsidR="000F7377" w:rsidRDefault="000F7377"/>
    <w:p w14:paraId="30EDE27A" w14:textId="77777777" w:rsidR="000F7377" w:rsidRDefault="000F7377">
      <w:r xmlns:w="http://schemas.openxmlformats.org/wordprocessingml/2006/main">
        <w:t xml:space="preserve">1. ଚାକିରି 19: 25-27 - କାରଣ ମୁଁ ଜାଣେ ଯେ ମୋର ମୁକ୍ତିଦାତା ବଞ୍ଚନ୍ତି, ଏବଂ ଶେଷରେ ସେ ପୃଥିବୀ ଉପରେ ଠିଆ ହେବେ | ମୋର ଚର୍ମ ଏହିପରି ନଷ୍ଟ ହୋଇଗଲା ପରେ, ତଥାପି ମୋର ଶରୀରରେ ମୁଁ God ଶ୍ବରଙ୍କୁ ଦେଖିବି, ଯାହାଙ୍କୁ ମୁଁ ନିଜେ ଦେଖିବି, ଏବଂ ମୋର ଆଖି ଅନ୍ୟ ଦେଖିବ ନାହିଁ | ମୋ ହୃଦୟ ମୋ ଭିତରେ ଦୁର୍ବଳ!</w:t>
      </w:r>
    </w:p>
    <w:p w14:paraId="311638DD" w14:textId="77777777" w:rsidR="000F7377" w:rsidRDefault="000F7377"/>
    <w:p w14:paraId="3C904842" w14:textId="77777777" w:rsidR="000F7377" w:rsidRDefault="000F7377">
      <w:r xmlns:w="http://schemas.openxmlformats.org/wordprocessingml/2006/main">
        <w:t xml:space="preserve">୨ ପିତରଙ୍କ ପ୍ରଥମ ପତ୍ର 3: 3-5 - ଆମ୍ଭ ପ୍ରଭୁ ଯୀଶୁ ଖ୍ରୀଷ୍ଟଙ୍କର ପରମେଶ୍ୱର ଓ ପିତା ଧନ୍ୟ ହୁଅନ୍ତୁ! ତାଙ୍କର ମହାନ ଦୟା ଅନୁଯାୟୀ, ସେ ଆମକୁ ପୁନର୍ବାର ପୁନରୁତ୍ଥିତ ହୋଇ ଯୀଶୁ ଖ୍ରୀଷ୍ଟଙ୍କ ମୃତ୍ୟୁରୁ ପୁନରୁତ୍ଥାନ ଦ୍ୱାରା, ଏକ ଉତ୍ତରାଧିକାରୀ, ଯାହା ଅକ୍ଷୟ, ଅପରିଷ୍କାର ଏବଂ ଅବିସ୍ମରଣୀୟ, ତୁମ ପାଇଁ ସ୍ୱର୍ଗରେ ରଖାଗଲା, ଯିଏ God's ଶ୍ବରଙ୍କ ଶକ୍ତି ଦ୍ୱାରା | </w:t>
      </w:r>
      <w:r xmlns:w="http://schemas.openxmlformats.org/wordprocessingml/2006/main">
        <w:t xml:space="preserve">ଶେଷ ସମୟରେ </w:t>
      </w:r>
      <w:r xmlns:w="http://schemas.openxmlformats.org/wordprocessingml/2006/main">
        <w:t xml:space="preserve">ପ୍ରକାଶ ପାଇବାକୁ ପ୍ରସ୍ତୁତ ଏକ ପରିତ୍ରାଣ ପାଇଁ ବିଶ୍ୱାସ ଦ୍ୱାରା ଜଗି ରହିଛନ୍ତି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କରିନ୍ଥୀୟଙ୍କ ପ୍ରତି ପ୍ରଥମ ପତ୍ର 15:36 ହେ ମୂର୍ଖ, ତୁମ୍ଭେ ବୁଣୁଥିବା ଜିନିଷ ଶୀଘ୍ର ମରିବ ନାହିଁ।</w:t>
      </w:r>
    </w:p>
    <w:p w14:paraId="73AAE6EF" w14:textId="77777777" w:rsidR="000F7377" w:rsidRDefault="000F7377"/>
    <w:p w14:paraId="7E6A4313" w14:textId="77777777" w:rsidR="000F7377" w:rsidRDefault="000F7377">
      <w:r xmlns:w="http://schemas.openxmlformats.org/wordprocessingml/2006/main">
        <w:t xml:space="preserve">କିଛି ଜିନିଷ ଜୀବନ୍ତ ହେବା ପାଇଁ ପାସେଜ୍ ମୃତ୍ୟୁ ଆବଶ୍ୟକ |</w:t>
      </w:r>
    </w:p>
    <w:p w14:paraId="4D9C319A" w14:textId="77777777" w:rsidR="000F7377" w:rsidRDefault="000F7377"/>
    <w:p w14:paraId="7C27CAF7" w14:textId="77777777" w:rsidR="000F7377" w:rsidRDefault="000F7377">
      <w:r xmlns:w="http://schemas.openxmlformats.org/wordprocessingml/2006/main">
        <w:t xml:space="preserve">1. ମୃତ୍ୟୁର ଶକ୍ତି: ମୃତ୍ୟୁ କିପରି ଜୀବନ ଆଣିଥାଏ |</w:t>
      </w:r>
    </w:p>
    <w:p w14:paraId="1DA266C2" w14:textId="77777777" w:rsidR="000F7377" w:rsidRDefault="000F7377"/>
    <w:p w14:paraId="7A4CF238" w14:textId="77777777" w:rsidR="000F7377" w:rsidRDefault="000F7377">
      <w:r xmlns:w="http://schemas.openxmlformats.org/wordprocessingml/2006/main">
        <w:t xml:space="preserve">2. ବଳିଦାନର ଆବଶ୍ୟକତା: ଆମେ ଯାହା ପାଇବାକୁ ଦେବା ଉଚିତ୍ |</w:t>
      </w:r>
    </w:p>
    <w:p w14:paraId="74F55510" w14:textId="77777777" w:rsidR="000F7377" w:rsidRDefault="000F7377"/>
    <w:p w14:paraId="02CD376F" w14:textId="77777777" w:rsidR="000F7377" w:rsidRDefault="000F7377">
      <w:r xmlns:w="http://schemas.openxmlformats.org/wordprocessingml/2006/main">
        <w:t xml:space="preserve">ଯୋହନ ଲିଖିତ ସୁସମାଗ୍ଭର 12:24 - ମୁଁ ତୁମ୍ଭକୁ ସତ୍ୟ କହୁଛି, ଗହମର ଏକ ମକା ଭୂମିରେ ପଡ଼ିବା ଓ ମରିବା ବ୍ୟତୀତ, ସେ ଏକାକୀ ରହେ, କିନ୍ତୁ ଯଦି ଏହା ମରିଯାଏ, ତେବେ ଏହା ଅଧିକ ଫଳ ଦେଇଥାଏ |</w:t>
      </w:r>
    </w:p>
    <w:p w14:paraId="15D4511A" w14:textId="77777777" w:rsidR="000F7377" w:rsidRDefault="000F7377"/>
    <w:p w14:paraId="0D3819A2" w14:textId="77777777" w:rsidR="000F7377" w:rsidRDefault="000F7377">
      <w:r xmlns:w="http://schemas.openxmlformats.org/wordprocessingml/2006/main">
        <w:t xml:space="preserve">2. ରୋମୀୟ :: -5- - ତେଣୁ ବାପ୍ତିସ୍ମ ଦ୍ୱାରା ଆମ୍ଭେମାନେ ତାଙ୍କ ସହିତ କବର ପ୍ରାପ୍ତ ହୋଇଅଛୁ: ଯେପରି ପିତାଙ୍କ ଗ glory ରବ ଦ୍ୱାରା ଖ୍ରୀଷ୍ଟ ମୃତ୍ୟୁରୁ ପୁନରୁ‌ତ୍‌ଥିତ ହୋଇଥିଲେ, ସେହିପରି ଆମ୍ଭେମାନେ ମଧ୍ୟ ଜୀବନର ନୂତନତାରେ ଚାଲିବା ଉଚିତ୍ | କାରଣ ଯଦି ଆମ୍ଭେମାନେ ତାଙ୍କ ମୃତ୍ୟୁ ପରି ସମାନ ଭାବରେ ରୋପିତ ହୋଇଛୁ, ତେବେ ଆମ୍ଭେମାନେ ମଧ୍ୟ ପୁନରୁତ୍ଥାନର ସମାନ ହେବା |</w:t>
      </w:r>
    </w:p>
    <w:p w14:paraId="3C3C1566" w14:textId="77777777" w:rsidR="000F7377" w:rsidRDefault="000F7377"/>
    <w:p w14:paraId="680DB0B6" w14:textId="77777777" w:rsidR="000F7377" w:rsidRDefault="000F7377">
      <w:r xmlns:w="http://schemas.openxmlformats.org/wordprocessingml/2006/main">
        <w:t xml:space="preserve">କରିନ୍ଥୀୟଙ୍କ ପ୍ରତି ପ୍ରଥମ ପତ୍ର 15:37 ଏବଂ ତୁମ୍ଭେ ଯାହା ବୁଣିବ, ସେହି ଶରୀରକୁ ବୀଜ ବୁଣିବ ନାହିଁ, ବରଂ ଖାଲି ଶସ୍ୟ ହେବ, ଏହା ଗହମ କିମ୍ବା ଅନ୍ୟାନ୍ୟ ଶସ୍ୟର ସମ୍ଭାବନା ହୋଇପାରେ:</w:t>
      </w:r>
    </w:p>
    <w:p w14:paraId="70411AF8" w14:textId="77777777" w:rsidR="000F7377" w:rsidRDefault="000F7377"/>
    <w:p w14:paraId="0CB488AB" w14:textId="77777777" w:rsidR="000F7377" w:rsidRDefault="000F7377">
      <w:r xmlns:w="http://schemas.openxmlformats.org/wordprocessingml/2006/main">
        <w:t xml:space="preserve">ଏକ ବିହନ ବୁଣିବା ଦ୍ immediate ାରା ତୁରନ୍ତ ଅମଳ ହୁଏ ନାହିଁ, କିନ୍ତୁ ଏହା ଶେଷରେ ଯାହା ବି ଲଗାଯାଇଥିଲା ସେଥିରେ ବ grow ିବ |</w:t>
      </w:r>
    </w:p>
    <w:p w14:paraId="04EBC33E" w14:textId="77777777" w:rsidR="000F7377" w:rsidRDefault="000F7377"/>
    <w:p w14:paraId="63ADE110" w14:textId="77777777" w:rsidR="000F7377" w:rsidRDefault="000F7377">
      <w:r xmlns:w="http://schemas.openxmlformats.org/wordprocessingml/2006/main">
        <w:t xml:space="preserve">1. ଅଭିବୃଦ୍ଧିର ଚମତ୍କାର: God's ଶ୍ବରଙ୍କ ସୃଷ୍ଟି କିପରି କାର୍ଯ୍ୟ କରେ ତାହା ବୁ .ିବା |</w:t>
      </w:r>
    </w:p>
    <w:p w14:paraId="209FFDDA" w14:textId="77777777" w:rsidR="000F7377" w:rsidRDefault="000F7377"/>
    <w:p w14:paraId="34DA6246" w14:textId="77777777" w:rsidR="000F7377" w:rsidRDefault="000F7377">
      <w:r xmlns:w="http://schemas.openxmlformats.org/wordprocessingml/2006/main">
        <w:t xml:space="preserve">Faith। ବିଶ୍ୱାସର ବୀଜ ବୁଣିବା: God's ଶ୍ବରଙ୍କ ପ୍ରେମର ଲାଭ ପାଇବା |</w:t>
      </w:r>
    </w:p>
    <w:p w14:paraId="38F8D53F" w14:textId="77777777" w:rsidR="000F7377" w:rsidRDefault="000F7377"/>
    <w:p w14:paraId="3D19A61B" w14:textId="77777777" w:rsidR="000F7377" w:rsidRDefault="000F7377">
      <w:r xmlns:w="http://schemas.openxmlformats.org/wordprocessingml/2006/main">
        <w:t xml:space="preserve">ଗାଲାତୀୟଙ୍କ ପ୍ରତି ପତ୍ର 6: 7-8 - ପ୍ରତାରିତ ହୁଅ ନାହିଁ: ପରମେଶ୍ୱର ଉପହାସ କରନ୍ତି ନାହିଁ, କାରଣ ଯାହା ବିହନ ବୁଣେ, ସେ ମଧ୍ୟ ଅମଳ କରିବେ | 8 ଯେଉଁ ଲୋକ ନିଜ ଶରୀରକୁ ବୁଣେ, ସେ ଶରୀରରୁ ଦୁର୍ନୀତି ପାଇବ, କିନ୍ତୁ ଆତ୍ମାକୁ ବୁଣୁଥିବା ବ୍ୟକ୍ତି ଅନନ୍ତ ଜୀବନ ପାଇବ।</w:t>
      </w:r>
    </w:p>
    <w:p w14:paraId="1C0639F2" w14:textId="77777777" w:rsidR="000F7377" w:rsidRDefault="000F7377"/>
    <w:p w14:paraId="35E9AE1D" w14:textId="77777777" w:rsidR="000F7377" w:rsidRDefault="000F7377">
      <w:r xmlns:w="http://schemas.openxmlformats.org/wordprocessingml/2006/main">
        <w:t xml:space="preserve">2. ଯାକୁବ ୧: ୧-18-୧ - - ପ୍ରତ୍ୟେକ ଭଲ ଉପହାର ଏବଂ ପ୍ରତ୍ୟେକ ସିଦ୍ଧ ଉପହାର ଉପରୁ, ଆଲୋକର ପିତାଙ୍କଠାରୁ ଓହ୍ଲାଇଥାଏ, ଯେଉଁମାନଙ୍କ ସହିତ ପରିବର୍ତ୍ତନ ହେତୁ କ ation ଣସି ପରିବର୍ତ୍ତନ କିମ୍ବା ଛାଇ ନାହିଁ | 18 ସେ ନିଜ ଇଚ୍ଛାରେ ଆମକୁ ସତ୍ୟର ବାକ୍ୟ ଦ୍ୱାରା ଆଣିଲେ, ଯେପରି ଆମ୍ଭେମାନେ ତାଙ୍କ ପ୍ରାଣୀମାନଙ୍କର ପ୍ରଥମ ଫଳ ହେବା |</w:t>
      </w:r>
    </w:p>
    <w:p w14:paraId="60C96706" w14:textId="77777777" w:rsidR="000F7377" w:rsidRDefault="000F7377"/>
    <w:p w14:paraId="29823EE0" w14:textId="77777777" w:rsidR="000F7377" w:rsidRDefault="000F7377">
      <w:r xmlns:w="http://schemas.openxmlformats.org/wordprocessingml/2006/main">
        <w:t xml:space="preserve">କରିନ୍ଥୀୟଙ୍କ ପ୍ରତି ପ୍ରଥମ ପତ୍ର 15:38 କିନ୍ତୁ ପରମେଶ୍ୱର ନିଜ ଶରୀରକୁ ଯେପରି ଇଚ୍ଛା କରନ୍ତି, ସେହି ଶରୀର ଦିଅନ୍ତି।</w:t>
      </w:r>
    </w:p>
    <w:p w14:paraId="04B2EE39" w14:textId="77777777" w:rsidR="000F7377" w:rsidRDefault="000F7377"/>
    <w:p w14:paraId="5F69A1D3" w14:textId="77777777" w:rsidR="000F7377" w:rsidRDefault="000F7377">
      <w:r xmlns:w="http://schemas.openxmlformats.org/wordprocessingml/2006/main">
        <w:t xml:space="preserve">God ଶ୍ବର ପ୍ରତ୍ୟେକ ବୀଜକୁ ଏହାର ଉଦ୍ଦେଶ୍ୟ ପୂରଣ କରିବା ପାଇଁ ଏକ ସ୍ୱତନ୍ତ୍ର ଶରୀର ଦିଅନ୍ତି, ଯେପରି ସେ ଆଦେଶ ଦେଇଛନ୍ତି |</w:t>
      </w:r>
    </w:p>
    <w:p w14:paraId="7272006E" w14:textId="77777777" w:rsidR="000F7377" w:rsidRDefault="000F7377"/>
    <w:p w14:paraId="1A876191" w14:textId="77777777" w:rsidR="000F7377" w:rsidRDefault="000F7377">
      <w:r xmlns:w="http://schemas.openxmlformats.org/wordprocessingml/2006/main">
        <w:t xml:space="preserve">God's ଶ୍ବରଙ୍କ ଡିଜାଇନର ଶକ୍ତି: ତାଙ୍କ ସୃଷ୍ଟି ମାଧ୍ୟମରେ ଆମର ଉଦ୍ଦେଶ୍ୟ ବୁ standing ିବା |</w:t>
      </w:r>
    </w:p>
    <w:p w14:paraId="56B6B6D7" w14:textId="77777777" w:rsidR="000F7377" w:rsidRDefault="000F7377"/>
    <w:p w14:paraId="3A9134AA" w14:textId="77777777" w:rsidR="000F7377" w:rsidRDefault="000F7377">
      <w:r xmlns:w="http://schemas.openxmlformats.org/wordprocessingml/2006/main">
        <w:t xml:space="preserve">God's ଶ୍ବରଙ୍କ ସୃଷ୍ଟିର ସ Beauty ନ୍ଦର୍ଯ୍ୟ: ତାଙ୍କ ସୃଷ୍ଟିର ବିବିଧତାକୁ ପ୍ରଶଂସା କରିବା |</w:t>
      </w:r>
    </w:p>
    <w:p w14:paraId="6F9E4070" w14:textId="77777777" w:rsidR="000F7377" w:rsidRDefault="000F7377"/>
    <w:p w14:paraId="251AEAFF" w14:textId="77777777" w:rsidR="000F7377" w:rsidRDefault="000F7377">
      <w:r xmlns:w="http://schemas.openxmlformats.org/wordprocessingml/2006/main">
        <w:t xml:space="preserve">1. ଗୀତସଂହିତା 139: 14 - ମୁଁ ତୁମକୁ ପ୍ରଶଂସା କରିବି; କାରଣ ମୁଁ ଭୟଭୀତ ଓ ଆଶ୍ଚର୍ଯ୍ୟଜନକ ଭାବରେ ତିଆରି ହୋଇଛି: ତୁମ୍ଭର କାର୍ଯ୍ୟ ଆଶ୍ଚର୍ଯ୍ୟଜନକ; ଏବଂ ମୋର ପ୍ରାଣ ଭଲ ଭାବରେ ଜାଣେ।</w:t>
      </w:r>
    </w:p>
    <w:p w14:paraId="14B5F81B" w14:textId="77777777" w:rsidR="000F7377" w:rsidRDefault="000F7377"/>
    <w:p w14:paraId="23FBD184" w14:textId="77777777" w:rsidR="000F7377" w:rsidRDefault="000F7377">
      <w:r xmlns:w="http://schemas.openxmlformats.org/wordprocessingml/2006/main">
        <w:t xml:space="preserve">2. ଆଦି ୧: ୧-13-୧ - - ତା’ପରେ said ଶ୍ବର କହିଥିଲେ, “ପୃଥିବୀ ଉଦ୍ଭିଦ, ବୀଜ ଉତ୍ପାଦନ କରୁଥିବା ଉଦ୍ଭିଦ ଏବଂ ଫଳ ଗଛଗୁଡିକ ସେମାନଙ୍କ ମଧ୍ୟରେ ବିହନ ସହିତ ଫଳ ଦେବା ଉଚିତ୍” | ଏବଂ ତାହା ହେଲା ପୃଥିବୀ ବୃକ୍ଷରୋପଣ କଲା, ଉଦ୍ଭିଦଗୁଡିକ ସେମାନଙ୍କ ପ୍ରକାର ପରେ ବିହନ ଉତ୍ପନ୍ନ କରେ ଏବଂ ଗଛଗୁଡିକ ସେମାନଙ୍କ ମଧ୍ୟରେ ବିହନ ସହିତ ଫଳ ପ୍ରଦାନ କରେ; ପରମେଶ୍ୱର ଏହା ଭଲ ବୋଲି ଦେଖିଲେ। ସେଠାରେ ସନ୍ଧ୍ୟା ଥିଲା ଏବଂ ସକାଳ ଥିଲା, ତୃତୀୟ ଦିନ |</w:t>
      </w:r>
    </w:p>
    <w:p w14:paraId="0EA18727" w14:textId="77777777" w:rsidR="000F7377" w:rsidRDefault="000F7377"/>
    <w:p w14:paraId="65CAA09B" w14:textId="77777777" w:rsidR="000F7377" w:rsidRDefault="000F7377">
      <w:r xmlns:w="http://schemas.openxmlformats.org/wordprocessingml/2006/main">
        <w:t xml:space="preserve">କରିନ୍ଥୀୟଙ୍କ ପ୍ରତି ପ୍ରଥମ ପତ୍ର 15:39 ସମସ୍ତ ମାଂସ ସମାନ ମାଂସ ନୁହଁନ୍ତି।</w:t>
      </w:r>
    </w:p>
    <w:p w14:paraId="2980586A" w14:textId="77777777" w:rsidR="000F7377" w:rsidRDefault="000F7377"/>
    <w:p w14:paraId="3BCCA8E2" w14:textId="77777777" w:rsidR="000F7377" w:rsidRDefault="000F7377">
      <w:r xmlns:w="http://schemas.openxmlformats.org/wordprocessingml/2006/main">
        <w:t xml:space="preserve">ପାଉଲ ସୃଷ୍ଟିର ବିବିଧତା ଉପରେ ଗୁରୁତ୍ୱାରୋପ କରି କହିଥିଲେ ଯେ ପୁରୁଷ, ପଶୁ, ମତ୍ସ୍ୟ ଏବଂ ପକ୍ଷୀମାନଙ୍କ ମଧ୍ୟରେ ବିଭିନ୍ନ ପ୍ରକାରର ମାଂସ ଅଛି |</w:t>
      </w:r>
    </w:p>
    <w:p w14:paraId="3577BFCB" w14:textId="77777777" w:rsidR="000F7377" w:rsidRDefault="000F7377"/>
    <w:p w14:paraId="4E05927B" w14:textId="77777777" w:rsidR="000F7377" w:rsidRDefault="000F7377">
      <w:r xmlns:w="http://schemas.openxmlformats.org/wordprocessingml/2006/main">
        <w:t xml:space="preserve">1. God's ଶ୍ବରଙ୍କ ଚମତ୍କାର ବିବିଧତା: ସୃଷ୍ଟିର ବିବିଧତାକୁ ବୁ .ିବା |</w:t>
      </w:r>
    </w:p>
    <w:p w14:paraId="46D15A51" w14:textId="77777777" w:rsidR="000F7377" w:rsidRDefault="000F7377"/>
    <w:p w14:paraId="6882A2E6" w14:textId="77777777" w:rsidR="000F7377" w:rsidRDefault="000F7377">
      <w:r xmlns:w="http://schemas.openxmlformats.org/wordprocessingml/2006/main">
        <w:t xml:space="preserve">2. ପ୍ରତ୍ୟେକ ଜୀବନର ସ୍ୱତନ୍ତ୍ରତା: ମଣିଷ, ପଶୁ, ମାଛ ଏବଂ ପକ୍ଷୀର ଭିନ୍ନତାକୁ ପାଳନ କରିବା |</w:t>
      </w:r>
    </w:p>
    <w:p w14:paraId="76B04AB6" w14:textId="77777777" w:rsidR="000F7377" w:rsidRDefault="000F7377"/>
    <w:p w14:paraId="642F1D4E" w14:textId="77777777" w:rsidR="000F7377" w:rsidRDefault="000F7377">
      <w:r xmlns:w="http://schemas.openxmlformats.org/wordprocessingml/2006/main">
        <w:t xml:space="preserve">1. ଆଦିପୁସ୍ତକ 1: 21-25 - the ଶ୍ବର ପକ୍ଷୀ, ମାଛ ଏବଂ ପଶୁମାନଙ୍କୁ ସୃଷ୍ଟି କରନ୍ତି |</w:t>
      </w:r>
    </w:p>
    <w:p w14:paraId="7E841678" w14:textId="77777777" w:rsidR="000F7377" w:rsidRDefault="000F7377"/>
    <w:p w14:paraId="2C5EF155" w14:textId="77777777" w:rsidR="000F7377" w:rsidRDefault="000F7377">
      <w:r xmlns:w="http://schemas.openxmlformats.org/wordprocessingml/2006/main">
        <w:t xml:space="preserve">2. ଗୀତସଂହିତା 104: 24-30 - ସେ ସୃଷ୍ଟି କରିଥିବା ପଶୁମାନଙ୍କ ପାଇଁ God ଶ୍ବରଙ୍କୁ ପ୍ରଶଂସା କରନ୍ତୁ |</w:t>
      </w:r>
    </w:p>
    <w:p w14:paraId="515D078B" w14:textId="77777777" w:rsidR="000F7377" w:rsidRDefault="000F7377"/>
    <w:p w14:paraId="78F74C24" w14:textId="77777777" w:rsidR="000F7377" w:rsidRDefault="000F7377">
      <w:r xmlns:w="http://schemas.openxmlformats.org/wordprocessingml/2006/main">
        <w:t xml:space="preserve">କରିନ୍ଥୀୟଙ୍କ ପ୍ରତି ପ୍ରଥମ ପତ୍ର 15:40 ସ୍ୱର୍ଗୀୟ ଶରୀର ଏବଂ ପୃଥିବୀ ମଧ୍ୟ ଅଛି, କିନ୍ତୁ ସ୍ୱର୍ଗର ଗ glory ରବ ଏକ ଏବଂ ପୃଥିବୀର ଗ glory ରବ ଅନ୍ୟ।</w:t>
      </w:r>
    </w:p>
    <w:p w14:paraId="4230E974" w14:textId="77777777" w:rsidR="000F7377" w:rsidRDefault="000F7377"/>
    <w:p w14:paraId="6978E207" w14:textId="77777777" w:rsidR="000F7377" w:rsidRDefault="000F7377">
      <w:r xmlns:w="http://schemas.openxmlformats.org/wordprocessingml/2006/main">
        <w:t xml:space="preserve">ପାଉଲ ବ୍ୟାଖ୍ୟା କରିଛନ୍ତି ଯେ ସ୍ୱର୍ଗୀୟ ଏବଂ ପୃଥିବୀ ଶରୀରର ଗ glory ରବରେ ଏକ ପାର୍ଥକ୍ୟ ଅଛି |</w:t>
      </w:r>
    </w:p>
    <w:p w14:paraId="5D840D0B" w14:textId="77777777" w:rsidR="000F7377" w:rsidRDefault="000F7377"/>
    <w:p w14:paraId="2DF54B6B" w14:textId="77777777" w:rsidR="000F7377" w:rsidRDefault="000F7377">
      <w:r xmlns:w="http://schemas.openxmlformats.org/wordprocessingml/2006/main">
        <w:t xml:space="preserve">1. ସ୍ୱର୍ଗର ଗ ory ରବ: ଏହାର ଅର୍ଥ କ’ଣ ଏବଂ ଏହାକୁ କିପରି ଖୋଜିବେ |</w:t>
      </w:r>
    </w:p>
    <w:p w14:paraId="365B1B58" w14:textId="77777777" w:rsidR="000F7377" w:rsidRDefault="000F7377"/>
    <w:p w14:paraId="6034BFC8" w14:textId="77777777" w:rsidR="000F7377" w:rsidRDefault="000F7377">
      <w:r xmlns:w="http://schemas.openxmlformats.org/wordprocessingml/2006/main">
        <w:t xml:space="preserve">2. ଏହି ଜଗତର ଭିନ୍ନତାରେ ଅର୍ଥ ଖୋଜିବା |</w:t>
      </w:r>
    </w:p>
    <w:p w14:paraId="62AE3A10" w14:textId="77777777" w:rsidR="000F7377" w:rsidRDefault="000F7377"/>
    <w:p w14:paraId="50F672EB" w14:textId="77777777" w:rsidR="000F7377" w:rsidRDefault="000F7377">
      <w:r xmlns:w="http://schemas.openxmlformats.org/wordprocessingml/2006/main">
        <w:t xml:space="preserve">1. ମାଥିଉ 6: 19-21 - “ପୃଥିବୀରେ ନିଜ ପାଇଁ ଧନ ସଂରକ୍ଷଣ କର ନାହିଁ, ଯେଉଁଠାରେ ପୋକ ଏବଂ କୀଟନାଶକ ନଷ୍ଟ ହୁଏ, ଏବଂ ଚୋରମାନେ କେଉଁଠାରେ ଚୋରି କରନ୍ତି | କିନ୍ତୁ ସ୍ୱର୍ଗରେ ନିଜ ପାଇଁ ଧନ ସଂରକ୍ଷଣ କର, ଯେଉଁଠାରେ ପୋକ ଏବଂ କୀଟନାଶକ ନଷ୍ଟ ହୁଏ ନାହିଁ, ଏବଂ ଚୋରମାନେ ଭାଙ୍ଗି ଚୋରୀ କରନ୍ତି ନାହିଁ | ଯେଉଁଠାରେ ତୁମର ଧନ ଅଛି, ସେଠାରେ ତୁମର ହୃଦୟ ମଧ୍ୟ ରହିବ। ”</w:t>
      </w:r>
    </w:p>
    <w:p w14:paraId="19A38BEC" w14:textId="77777777" w:rsidR="000F7377" w:rsidRDefault="000F7377"/>
    <w:p w14:paraId="323B9B73" w14:textId="77777777" w:rsidR="000F7377" w:rsidRDefault="000F7377">
      <w:r xmlns:w="http://schemas.openxmlformats.org/wordprocessingml/2006/main">
        <w:t xml:space="preserve">2. ଯାକୁବ 4: 13-15 - “ବର୍ତ୍ତମାନ ଶୁଣ, ଯେଉଁମାନେ କୁହନ୍ତି, 'ଆଜି କିମ୍ବା ଆସନ୍ତାକାଲି ଆମେ ଏହି କିମ୍ବା ସେହି ସହରକୁ ଯିବା, </w:t>
      </w:r>
      <w:r xmlns:w="http://schemas.openxmlformats.org/wordprocessingml/2006/main">
        <w:lastRenderedPageBreak xmlns:w="http://schemas.openxmlformats.org/wordprocessingml/2006/main"/>
      </w:r>
      <w:r xmlns:w="http://schemas.openxmlformats.org/wordprocessingml/2006/main">
        <w:t xml:space="preserve">ସେଠାରେ ଗୋଟିଏ ବର୍ଷ ବିତାଇବା, ବ୍ୟବସାୟ କରିବା ଏବଂ ଟଙ୍କା ରୋଜଗାର କରିବା |' କାହିଁକି ନା, ଆସନ୍ତାକାଲି କଣ ହେବ ଆପଣ ମଧ୍ୟ ଜାଣି ନାହାଁନ୍ତି | ତୁମର ଜୀବନ କ’ଣ? ତୁମେ ଏକ ଭୁଲ୍ ଯାହା ଅଳ୍ପ ସମୟ ପାଇଁ ଦେଖାଯାଏ ଏବଂ ତାପରେ ଅଦୃଶ୍ୟ ହୋଇଯାଏ | ଏହା ପରିବର୍ତ୍ତେ, ତୁମେ କହିବା ଉଚିତ୍, 'ଯଦି ଏହା ପ୍ରଭୁଙ୍କର ଇଚ୍ଛା, ତେବେ ଆମେ ବଞ୍ଚିବୁ କିମ୍ବା ଏହା କରିବୁ।'</w:t>
      </w:r>
    </w:p>
    <w:p w14:paraId="33C765E4" w14:textId="77777777" w:rsidR="000F7377" w:rsidRDefault="000F7377"/>
    <w:p w14:paraId="039CB0E0" w14:textId="77777777" w:rsidR="000F7377" w:rsidRDefault="000F7377">
      <w:r xmlns:w="http://schemas.openxmlformats.org/wordprocessingml/2006/main">
        <w:t xml:space="preserve">କରିନ୍ଥୀୟଙ୍କ ପ୍ରତି ପ୍ରଥମ ପତ୍ର 15:41 ସୂର୍ଯ୍ୟଙ୍କର ଗୋଟିଏ ଗ glory ରବ, ଚନ୍ଦ୍ରର ଆଉ ଏକ ଗ glory ରବ ଏବଂ ତାରାମାନଙ୍କର ଅନ୍ୟ ଗ glory ରବ ଅଛି, କାରଣ ଗୋଟିଏ ତାରା ଗ glory ରବରେ ଅନ୍ୟ ତାରାଠାରୁ ଭିନ୍ନ |</w:t>
      </w:r>
    </w:p>
    <w:p w14:paraId="2D3A3B12" w14:textId="77777777" w:rsidR="000F7377" w:rsidRDefault="000F7377"/>
    <w:p w14:paraId="2DF8F622" w14:textId="77777777" w:rsidR="000F7377" w:rsidRDefault="000F7377">
      <w:r xmlns:w="http://schemas.openxmlformats.org/wordprocessingml/2006/main">
        <w:t xml:space="preserve">ସୂର୍ଯ୍ୟ, ଚନ୍ଦ୍ର ଏବଂ ତାରାମାନଙ୍କର ଗ glory ରବ ଅନନ୍ୟ ଏବଂ ବିବିଧ |</w:t>
      </w:r>
    </w:p>
    <w:p w14:paraId="430752F7" w14:textId="77777777" w:rsidR="000F7377" w:rsidRDefault="000F7377"/>
    <w:p w14:paraId="0B0694B1" w14:textId="77777777" w:rsidR="000F7377" w:rsidRDefault="000F7377">
      <w:r xmlns:w="http://schemas.openxmlformats.org/wordprocessingml/2006/main">
        <w:t xml:space="preserve">1. ସୃଷ୍ଟିର ସ Beauty ନ୍ଦର୍ଯ୍ୟକୁ ପ୍ରଶଂସା କରିବା |</w:t>
      </w:r>
    </w:p>
    <w:p w14:paraId="1682FE4E" w14:textId="77777777" w:rsidR="000F7377" w:rsidRDefault="000F7377"/>
    <w:p w14:paraId="3A62AC0F" w14:textId="77777777" w:rsidR="000F7377" w:rsidRDefault="000F7377">
      <w:r xmlns:w="http://schemas.openxmlformats.org/wordprocessingml/2006/main">
        <w:t xml:space="preserve">2. ଆମର ଭିନ୍ନତାକୁ ପାଳନ କରିବା |</w:t>
      </w:r>
    </w:p>
    <w:p w14:paraId="766F9E5A" w14:textId="77777777" w:rsidR="000F7377" w:rsidRDefault="000F7377"/>
    <w:p w14:paraId="331AD9E8" w14:textId="77777777" w:rsidR="000F7377" w:rsidRDefault="000F7377">
      <w:r xmlns:w="http://schemas.openxmlformats.org/wordprocessingml/2006/main">
        <w:t xml:space="preserve">1. ଗୀତସଂହିତା 19: 1-2 - ଆକାଶ God ଶ୍ବରଙ୍କ ଗ glory ରବ ଘୋଷଣା କରେ; ଆକାଶ ତାଙ୍କ ହାତର କାର୍ଯ୍ୟ ଘୋଷଣା କରେ। ଦିନକୁ ଦିନ ସେମାନେ ଭାଷଣ ଦିଅନ୍ତି; ରାତି ପରେ ସେମାନେ ଜ୍ଞାନ ପ୍ରକାଶ କରନ୍ତି |</w:t>
      </w:r>
    </w:p>
    <w:p w14:paraId="282672D3" w14:textId="77777777" w:rsidR="000F7377" w:rsidRDefault="000F7377"/>
    <w:p w14:paraId="660FBE73" w14:textId="77777777" w:rsidR="000F7377" w:rsidRDefault="000F7377">
      <w:r xmlns:w="http://schemas.openxmlformats.org/wordprocessingml/2006/main">
        <w:t xml:space="preserve">2. ଯାକୁବ ୧: ୧ - - ପ୍ରତ୍ୟେକ ଭଲ ଏବଂ ସିଦ୍ଧ ଉପହାର ଉପରୁ, ସ୍ୱର୍ଗୀୟ ଆଲୋକର ପିତାଙ୍କଠାରୁ ଓହ୍ଲାଇଥାଏ, ଯିଏ ଛାୟା ବଦଳାଇବା ପରି ପରିବର୍ତ୍ତନ କରେ ନାହିଁ |</w:t>
      </w:r>
    </w:p>
    <w:p w14:paraId="050A2BA8" w14:textId="77777777" w:rsidR="000F7377" w:rsidRDefault="000F7377"/>
    <w:p w14:paraId="72397264" w14:textId="77777777" w:rsidR="000F7377" w:rsidRDefault="000F7377">
      <w:r xmlns:w="http://schemas.openxmlformats.org/wordprocessingml/2006/main">
        <w:t xml:space="preserve">କରିନ୍ଥୀୟଙ୍କ ପ୍ରତି ପ୍ରଥମ ପତ୍ର 15:42 ମୃତମାନଙ୍କର ପୁନରୁତ୍ଥାନ ମଧ୍ୟ ସେହିପରି ଅଟେ। ଏହା ଦୁର୍ନୀତିରେ ବୁଣାଯାଏ; ଏହା ଭ୍ରଷ୍ଟାଚାରରେ ଉଠିଛି:</w:t>
      </w:r>
    </w:p>
    <w:p w14:paraId="20E66688" w14:textId="77777777" w:rsidR="000F7377" w:rsidRDefault="000F7377"/>
    <w:p w14:paraId="41F84127" w14:textId="77777777" w:rsidR="000F7377" w:rsidRDefault="000F7377">
      <w:r xmlns:w="http://schemas.openxmlformats.org/wordprocessingml/2006/main">
        <w:t xml:space="preserve">ପାସ୍ ମୃତମାନଙ୍କର ପୁନରୁତ୍ଥାନ ଦୁର୍ନୀତିରେ ବୁଣାଯାଇଥିବା ବୀଜ ପରି ଏବଂ ପରେ ଦୁର୍ନୀତିରେ ପୁନରୁତ୍ଥିତ |</w:t>
      </w:r>
    </w:p>
    <w:p w14:paraId="6BE85586" w14:textId="77777777" w:rsidR="000F7377" w:rsidRDefault="000F7377"/>
    <w:p w14:paraId="4B25E626" w14:textId="77777777" w:rsidR="000F7377" w:rsidRDefault="000F7377">
      <w:r xmlns:w="http://schemas.openxmlformats.org/wordprocessingml/2006/main">
        <w:t xml:space="preserve">1. ଆମର ପୁନରୁତ୍ଥାନ: ଦୁର୍ନୀତିର ଏକ ଆଶା |</w:t>
      </w:r>
    </w:p>
    <w:p w14:paraId="07FB0C03" w14:textId="77777777" w:rsidR="000F7377" w:rsidRDefault="000F7377"/>
    <w:p w14:paraId="45087827" w14:textId="77777777" w:rsidR="000F7377" w:rsidRDefault="000F7377">
      <w:r xmlns:w="http://schemas.openxmlformats.org/wordprocessingml/2006/main">
        <w:t xml:space="preserve">2. ପୁନରୁତ୍ଥାନର ଶକ୍ତି: ମୃତ୍ୟୁରୁ ଜୀବନ |</w:t>
      </w:r>
    </w:p>
    <w:p w14:paraId="70F63852" w14:textId="77777777" w:rsidR="000F7377" w:rsidRDefault="000F7377"/>
    <w:p w14:paraId="30DB9EEC" w14:textId="77777777" w:rsidR="000F7377" w:rsidRDefault="000F7377">
      <w:r xmlns:w="http://schemas.openxmlformats.org/wordprocessingml/2006/main">
        <w:t xml:space="preserve">1. ପିତରଙ୍କ ପ୍ରଥମ ପତ୍ର 3: 3-5 - ପୁନରୁତ୍ଥାନର ଭରସା ପାଇଁ God ଶ୍ବରଙ୍କର ପ୍ରଶଂସା |</w:t>
      </w:r>
    </w:p>
    <w:p w14:paraId="746C8465" w14:textId="77777777" w:rsidR="000F7377" w:rsidRDefault="000F7377"/>
    <w:p w14:paraId="02200D88" w14:textId="77777777" w:rsidR="000F7377" w:rsidRDefault="000F7377">
      <w:r xmlns:w="http://schemas.openxmlformats.org/wordprocessingml/2006/main">
        <w:t xml:space="preserve">2. ଯୋହନ 11: 25-26 - ଯୀଶୁ ମୃତ୍ୟୁ ଉପରେ ପୁନରୁତ୍ଥାନର ଶକ୍ତି ଘୋଷଣା କଲେ |</w:t>
      </w:r>
    </w:p>
    <w:p w14:paraId="22B3D12E" w14:textId="77777777" w:rsidR="000F7377" w:rsidRDefault="000F7377"/>
    <w:p w14:paraId="676CA315" w14:textId="77777777" w:rsidR="000F7377" w:rsidRDefault="000F7377">
      <w:r xmlns:w="http://schemas.openxmlformats.org/wordprocessingml/2006/main">
        <w:t xml:space="preserve">କରିନ୍ଥୀୟଙ୍କ ପ୍ରତି ପ୍ରଥମ ପତ୍ର 15:43 ଏହା ଅପମାନରେ ବୁଣାଯାଏ; ଏହା ଗ glory ରବରେ ବୃଦ୍ଧି ପାଇଥାଏ: ଏହା ଦୁର୍ବଳତାରେ ବୁଣାଯାଏ; ଏହା ଶକ୍ତିରେ ଉଠିଛି:</w:t>
      </w:r>
    </w:p>
    <w:p w14:paraId="4DB95783" w14:textId="77777777" w:rsidR="000F7377" w:rsidRDefault="000F7377"/>
    <w:p w14:paraId="5A5F123B" w14:textId="77777777" w:rsidR="000F7377" w:rsidRDefault="000F7377">
      <w:r xmlns:w="http://schemas.openxmlformats.org/wordprocessingml/2006/main">
        <w:t xml:space="preserve">ପାସ୍ ବ୍ୟାଖ୍ୟା କରେ ଯେ ଅସମ୍ମାନ ଏବଂ ଦୁର୍ବଳତାରେ ଯାହା ବୁଣାଯାଏ ତାହା ଗ glory ରବ ଏବଂ ଶକ୍ତିରେ ବ raised ଼ିପାରେ |</w:t>
      </w:r>
    </w:p>
    <w:p w14:paraId="0C4B52E1" w14:textId="77777777" w:rsidR="000F7377" w:rsidRDefault="000F7377"/>
    <w:p w14:paraId="40B7355D" w14:textId="77777777" w:rsidR="000F7377" w:rsidRDefault="000F7377">
      <w:r xmlns:w="http://schemas.openxmlformats.org/wordprocessingml/2006/main">
        <w:t xml:space="preserve">1. ମୁକ୍ତିର ଶକ୍ତି: ଭଗବାନ କିପରି ଆମର ଦୁର୍ବଳତାକୁ ଶକ୍ତିରେ ରୂପାନ୍ତର କରିପାରିବେ |</w:t>
      </w:r>
    </w:p>
    <w:p w14:paraId="4F871065" w14:textId="77777777" w:rsidR="000F7377" w:rsidRDefault="000F7377"/>
    <w:p w14:paraId="0B8CC3D8" w14:textId="77777777" w:rsidR="000F7377" w:rsidRDefault="000F7377">
      <w:r xmlns:w="http://schemas.openxmlformats.org/wordprocessingml/2006/main">
        <w:t xml:space="preserve">God's ଶ୍ବରଙ୍କ ଅସଫଳ ପ୍ରେମ: ତାଙ୍କର ଦୟା କିପରି ଆମ ଜୀବନରେ ପରିବର୍ତ୍ତନ କରେ |</w:t>
      </w:r>
    </w:p>
    <w:p w14:paraId="3241DE15" w14:textId="77777777" w:rsidR="000F7377" w:rsidRDefault="000F7377"/>
    <w:p w14:paraId="23F19057" w14:textId="77777777" w:rsidR="000F7377" w:rsidRDefault="000F7377">
      <w:r xmlns:w="http://schemas.openxmlformats.org/wordprocessingml/2006/main">
        <w:t xml:space="preserve">ଫିଲି‌ପ୍‌ପୀୟଙ୍କ ପ୍ରତି ପତ୍ର 4:13 - "ଖ୍ରୀଷ୍ଟଙ୍କ ମାଧ୍ୟମରେ ମୁଁ ସବୁକିଛି କରିପାରେ, ଯିଏ ମୋତେ ଶକ୍ତିଶାଳୀ କରନ୍ତି |"</w:t>
      </w:r>
    </w:p>
    <w:p w14:paraId="053B22BD" w14:textId="77777777" w:rsidR="000F7377" w:rsidRDefault="000F7377"/>
    <w:p w14:paraId="48B06AED" w14:textId="77777777" w:rsidR="000F7377" w:rsidRDefault="000F7377">
      <w:r xmlns:w="http://schemas.openxmlformats.org/wordprocessingml/2006/main">
        <w:t xml:space="preserve">2. ଯିଶାଇୟ 40:31 - "କିନ୍ତୁ ଯେଉଁମାନେ ସଦାପ୍ରଭୁଙ୍କଠାରେ ଭରସା କରନ୍ତି ସେମାନେ ସେମାନଙ୍କର ଶକ୍ତି ନବୀକରଣ କରିବେ। ସେମାନେ ଉତ୍କ୍ରୋଶ ପକ୍ଷୀ ପରି ଡେଣା ଉପରେ ଉଡ଼ିବେ; ସେମାନେ ଦ run ଡ଼ିବେ ଏବଂ କ୍ଳାନ୍ତ ହେବେ ନାହିଁ, ସେମାନେ ଚାଲିବେ ଏବଂ ଦୁର୍ବଳ ହେବେ ନାହିଁ।"</w:t>
      </w:r>
    </w:p>
    <w:p w14:paraId="3302DDC4" w14:textId="77777777" w:rsidR="000F7377" w:rsidRDefault="000F7377"/>
    <w:p w14:paraId="10026F9D" w14:textId="77777777" w:rsidR="000F7377" w:rsidRDefault="000F7377">
      <w:r xmlns:w="http://schemas.openxmlformats.org/wordprocessingml/2006/main">
        <w:t xml:space="preserve">କରିନ୍ଥୀୟଙ୍କ ପ୍ରତି ପ୍ରଥମ ପତ୍ର 15:44 ଏହା ଏକ ପ୍ରାକୃତିକ ଶରୀର ବୁଣାଯାଏ; ଏହା ଏକ ଆଧ୍ୟାତ୍ମିକ ଶରୀର ଅଟେ | ସେଠାରେ ଏକ ପ୍ରାକୃତିକ ଶରୀର ଅଛି, ଏବଂ ସେଠାରେ ଏକ ଆଧ୍ୟାତ୍ମିକ ଶରୀର ଅଛି |</w:t>
      </w:r>
    </w:p>
    <w:p w14:paraId="4880917B" w14:textId="77777777" w:rsidR="000F7377" w:rsidRDefault="000F7377"/>
    <w:p w14:paraId="075A0569" w14:textId="77777777" w:rsidR="000F7377" w:rsidRDefault="000F7377">
      <w:r xmlns:w="http://schemas.openxmlformats.org/wordprocessingml/2006/main">
        <w:t xml:space="preserve">ଏହି ଅଂଶଟି ମାନବ ଶରୀରର ପ୍ରାକୃତିକରୁ ଆଧ୍ୟାତ୍ମିକ ରୂପରେଖ ବିଷୟରେ କହିଥାଏ |</w:t>
      </w:r>
    </w:p>
    <w:p w14:paraId="238E4BF0" w14:textId="77777777" w:rsidR="000F7377" w:rsidRDefault="000F7377"/>
    <w:p w14:paraId="2503F1E8" w14:textId="77777777" w:rsidR="000F7377" w:rsidRDefault="000F7377">
      <w:r xmlns:w="http://schemas.openxmlformats.org/wordprocessingml/2006/main">
        <w:t xml:space="preserve">1. ଆମ ଶରୀର ଆତ୍ମାଙ୍କର ଏକ ମନ୍ଦିର ଏବଂ ଖ୍ରୀଷ୍ଟଙ୍କଠାରେ ବିଶ୍ୱାସ ଦ୍ୱାରା ପରିବର୍ତ୍ତିତ ହୋଇପାରିବ |</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ପୁନରୁତ୍ଥାନର ଶକ୍ତି ବିଶ୍ ver ାସୀଙ୍କ ପାଇଁ ନୂତନ ଜୀବନ ଆଣିଥାଏ |</w:t>
      </w:r>
    </w:p>
    <w:p w14:paraId="17B6123A" w14:textId="77777777" w:rsidR="000F7377" w:rsidRDefault="000F7377"/>
    <w:p w14:paraId="3EE60314" w14:textId="77777777" w:rsidR="000F7377" w:rsidRDefault="000F7377">
      <w:r xmlns:w="http://schemas.openxmlformats.org/wordprocessingml/2006/main">
        <w:t xml:space="preserve">ରୋମୀୟ: 11: ୧ - - ଏବଂ ଯଦି ଯୀଶୁଙ୍କୁ ମୃତ୍ୟୁରୁ ପୁନରୁ‌ତ୍‌ଥିତ କରିଥିବା ଆତ୍ମା ଆପଣଙ୍କଠାରେ ବାସ କରନ୍ତି, ଯିଏ ଖ୍ରୀଷ୍ଟ ଯୀଶୁଙ୍କୁ ମୃତ୍ୟୁରୁ ପୁନରୁ‌ତ୍‌ଥିତ କରିଛନ୍ତି, ସେ ମଧ୍ୟ ଆପଣଙ୍କ ଆତ୍ମାଙ୍କ ମାଧ୍ୟମରେ ଆପଣଙ୍କ ମର୍ତ୍ତ୍ୟ ଶରୀରକୁ ଜୀବନ ଦେବେ।</w:t>
      </w:r>
    </w:p>
    <w:p w14:paraId="1910DF19" w14:textId="77777777" w:rsidR="000F7377" w:rsidRDefault="000F7377"/>
    <w:p w14:paraId="374B8AD7" w14:textId="77777777" w:rsidR="000F7377" w:rsidRDefault="000F7377">
      <w:r xmlns:w="http://schemas.openxmlformats.org/wordprocessingml/2006/main">
        <w:t xml:space="preserve">୨ କରିନ୍ଥୀୟ: 17: ୧ - - ଅତଏବ, ଯଦି କେହି ଖ୍ରୀଷ୍ଟଙ୍କଠାରେ ଅଛନ୍ତି, ତେବେ ସେ ଏକ ନୂତନ ସୃଷ୍ଟି; ପୁରୁଣା ଜିନିଷଗୁଡ଼ିକ ଚାଲିଯାଇଛି; ଦେଖ, ସବୁ ଜିନିଷ ନୂଆ ହୋଇଯାଇଛି।</w:t>
      </w:r>
    </w:p>
    <w:p w14:paraId="681A1BE4" w14:textId="77777777" w:rsidR="000F7377" w:rsidRDefault="000F7377"/>
    <w:p w14:paraId="4CACE619" w14:textId="77777777" w:rsidR="000F7377" w:rsidRDefault="000F7377">
      <w:r xmlns:w="http://schemas.openxmlformats.org/wordprocessingml/2006/main">
        <w:t xml:space="preserve">କରିନ୍ଥୀୟଙ୍କ ପ୍ରତି ପ୍ରଥମ ପତ୍ର 15:45 ଏହିପରି ଲେଖାଅଛି, ପ୍ରଥମ ମନୁଷ୍ୟ ଆଦମ ଏକ ଜୀବନ୍ତ ପ୍ରାଣ ହେଲା; ଶେଷ ଆଦମଙ୍କୁ ଏକ ତ୍ୱରିତ ଆତ୍ମା କରାଯାଇଥିଲା |</w:t>
      </w:r>
    </w:p>
    <w:p w14:paraId="200438FB" w14:textId="77777777" w:rsidR="000F7377" w:rsidRDefault="000F7377"/>
    <w:p w14:paraId="5D0ABE3D" w14:textId="77777777" w:rsidR="000F7377" w:rsidRDefault="000F7377">
      <w:r xmlns:w="http://schemas.openxmlformats.org/wordprocessingml/2006/main">
        <w:t xml:space="preserve">ବାଇବଲରେ କୁହାଯାଇଛି ଯେ ପ୍ରଥମ ବ୍ୟକ୍ତି ଆଦମ ଏକ ଜୀବନ୍ତ ଆତ୍ମା ସୃଷ୍ଟି କରିଥିଲେ ଏବଂ ଶେଷ ଆଦମ ଏକ ଜୀବନ୍ତ ଆତ୍ମା ସୃଷ୍ଟି ହୋଇଥିଲେ।</w:t>
      </w:r>
    </w:p>
    <w:p w14:paraId="003107D3" w14:textId="77777777" w:rsidR="000F7377" w:rsidRDefault="000F7377"/>
    <w:p w14:paraId="7405DF13" w14:textId="77777777" w:rsidR="000F7377" w:rsidRDefault="000F7377">
      <w:r xmlns:w="http://schemas.openxmlformats.org/wordprocessingml/2006/main">
        <w:t xml:space="preserve">1. ଆଦମ ଏବଂ ଯୀଶୁଙ୍କ ମଧ୍ୟରେ ପାର୍ଥକ୍ୟ: ପ୍ରଥମ ଏବଂ ଶେଷ ଆଦମ କିପରି ପାପ ଏବଂ ପରିତ୍ରାଣକୁ ପ୍ରତିନିଧିତ୍ୱ କରନ୍ତି |</w:t>
      </w:r>
    </w:p>
    <w:p w14:paraId="204BC94D" w14:textId="77777777" w:rsidR="000F7377" w:rsidRDefault="000F7377"/>
    <w:p w14:paraId="16765855" w14:textId="77777777" w:rsidR="000F7377" w:rsidRDefault="000F7377">
      <w:r xmlns:w="http://schemas.openxmlformats.org/wordprocessingml/2006/main">
        <w:t xml:space="preserve">2. ଆତ୍ମା ଦ୍ୱାରା ଶୀଘ୍ର ହେବା: ଯୀଶୁଙ୍କ ଜୀବନ ପ୍ରଦାନକାରୀ ଶକ୍ତି ଅନୁଭବ କରିବା |</w:t>
      </w:r>
    </w:p>
    <w:p w14:paraId="552761AF" w14:textId="77777777" w:rsidR="000F7377" w:rsidRDefault="000F7377"/>
    <w:p w14:paraId="62DB683D" w14:textId="77777777" w:rsidR="000F7377" w:rsidRDefault="000F7377">
      <w:r xmlns:w="http://schemas.openxmlformats.org/wordprocessingml/2006/main">
        <w:t xml:space="preserve">1. ରୋମୀୟ :: ୧-19-୧ - - ଆଦମଙ୍କ ପାପର ପରିଣାମ ଏବଂ ଯୀଶୁଙ୍କ ମାଧ୍ୟମରେ ଧାର୍ମିକତାର ଉପହାର |</w:t>
      </w:r>
    </w:p>
    <w:p w14:paraId="163ADB0F" w14:textId="77777777" w:rsidR="000F7377" w:rsidRDefault="000F7377"/>
    <w:p w14:paraId="6AF27B54" w14:textId="77777777" w:rsidR="000F7377" w:rsidRDefault="000F7377">
      <w:r xmlns:w="http://schemas.openxmlformats.org/wordprocessingml/2006/main">
        <w:t xml:space="preserve">2. ଏଫିସୀୟ ୨: ୧-10 - ମୃତ ପାପୀମାନଙ୍କୁ ଖ୍ରୀଷ୍ଟଙ୍କଠାରେ ଜୀବନ୍ତ କରିବାରେ God's ଶ୍ବରଙ୍କ ଅନୁଗ୍ରହର ଶକ୍ତି |</w:t>
      </w:r>
    </w:p>
    <w:p w14:paraId="73723E26" w14:textId="77777777" w:rsidR="000F7377" w:rsidRDefault="000F7377"/>
    <w:p w14:paraId="00C722BB" w14:textId="77777777" w:rsidR="000F7377" w:rsidRDefault="000F7377">
      <w:r xmlns:w="http://schemas.openxmlformats.org/wordprocessingml/2006/main">
        <w:t xml:space="preserve">କରିନ୍ଥୀୟଙ୍କ ପ୍ରତି ପ୍ରଥମ ପତ୍ର 15:46 ଯଦିଓ ଏହା ପ୍ରଥମେ ଆଧ୍ୟାତ୍ମିକ ନୁହେଁ, କିନ୍ତୁ ପ୍ରାକୃତିକ ଅଟେ; ଏବଂ ପରେ ଯାହା ଆଧ୍ୟାତ୍ମିକ ଅଟେ |</w:t>
      </w:r>
    </w:p>
    <w:p w14:paraId="728C1B33" w14:textId="77777777" w:rsidR="000F7377" w:rsidRDefault="000F7377"/>
    <w:p w14:paraId="03FC675F" w14:textId="77777777" w:rsidR="000F7377" w:rsidRDefault="000F7377">
      <w:r xmlns:w="http://schemas.openxmlformats.org/wordprocessingml/2006/main">
        <w:t xml:space="preserve">ପ୍ରାକୃତିକ ପ୍ରଥମେ ଆସେ, ତା’ପରେ ଆଧ୍ୟାତ୍ମିକ |</w:t>
      </w:r>
    </w:p>
    <w:p w14:paraId="05165F7D" w14:textId="77777777" w:rsidR="000F7377" w:rsidRDefault="000F7377"/>
    <w:p w14:paraId="4659E5D3" w14:textId="77777777" w:rsidR="000F7377" w:rsidRDefault="000F7377">
      <w:r xmlns:w="http://schemas.openxmlformats.org/wordprocessingml/2006/main">
        <w:t xml:space="preserve">1. ପ୍ରାକୃତିକର ପ୍ରାଥମିକତା: ସୃଷ୍ଟିରେ ଆମର ସ୍ଥାନ ବୁ standing ିବା |</w:t>
      </w:r>
    </w:p>
    <w:p w14:paraId="01D297F6" w14:textId="77777777" w:rsidR="000F7377" w:rsidRDefault="000F7377"/>
    <w:p w14:paraId="071C76B6" w14:textId="77777777" w:rsidR="000F7377" w:rsidRDefault="000F7377">
      <w:r xmlns:w="http://schemas.openxmlformats.org/wordprocessingml/2006/main">
        <w:t xml:space="preserve">2. ପ୍ରାକୃତିକ ଏବଂ ଆଧ୍ୟାତ୍ମିକତାର ଅନ୍ତରାପୃଷ୍ଠ: ପବିତ୍ରତା ପାଇଁ ଆମର ପଥ ଆବିଷ୍କାର |</w:t>
      </w:r>
    </w:p>
    <w:p w14:paraId="6A02DC63" w14:textId="77777777" w:rsidR="000F7377" w:rsidRDefault="000F7377"/>
    <w:p w14:paraId="0ACDC29C" w14:textId="77777777" w:rsidR="000F7377" w:rsidRDefault="000F7377">
      <w:r xmlns:w="http://schemas.openxmlformats.org/wordprocessingml/2006/main">
        <w:t xml:space="preserve">1. ମାଥିଉ: 33: 33: - କିନ୍ତୁ ପ୍ରଥମେ ତାଙ୍କ ରାଜ୍ୟ ଓ ଧାର୍ମିକତା ଖୋଜ, ଏହିସବୁ ଜିନିଷ ତୁମକୁ ଦିଆଯିବ |</w:t>
      </w:r>
    </w:p>
    <w:p w14:paraId="12AFA082" w14:textId="77777777" w:rsidR="000F7377" w:rsidRDefault="000F7377"/>
    <w:p w14:paraId="76AD59CA" w14:textId="77777777" w:rsidR="000F7377" w:rsidRDefault="000F7377">
      <w:r xmlns:w="http://schemas.openxmlformats.org/wordprocessingml/2006/main">
        <w:t xml:space="preserve">2. ଗୀତସଂହିତା 19: 1-2 - ସ୍ୱର୍ଗ God ଶ୍ବରଙ୍କ ଗ glory ରବ ଘୋଷଣା କରେ; ଆକାଶ ତାଙ୍କ ହାତର କାର୍ଯ୍ୟ ଘୋଷଣା କରେ। ଦିନକୁ ଦିନ ସେମାନେ ଭାଷଣ ଦିଅନ୍ତି; ରାତି ପରେ ସେମାନେ ଜ୍ଞାନ ପ୍ରକାଶ କରନ୍ତି |</w:t>
      </w:r>
    </w:p>
    <w:p w14:paraId="735A8DEB" w14:textId="77777777" w:rsidR="000F7377" w:rsidRDefault="000F7377"/>
    <w:p w14:paraId="7403742B" w14:textId="77777777" w:rsidR="000F7377" w:rsidRDefault="000F7377">
      <w:r xmlns:w="http://schemas.openxmlformats.org/wordprocessingml/2006/main">
        <w:t xml:space="preserve">କରିନ୍ଥୀୟଙ୍କ ପ୍ରତି ପ୍ରଥମ ପତ୍ର 15:47 ପ୍ରଥମ ଲୋକ ପୃଥିବୀର, ପୃଥିବୀରୁ ଆସିଛନ୍ତି। ଦ୍ୱିତୀୟ ବ୍ୟକ୍ତି ସ୍ୱର୍ଗରୁ ପ୍ରଭୁ ଅଟନ୍ତି।</w:t>
      </w:r>
    </w:p>
    <w:p w14:paraId="438C82F1" w14:textId="77777777" w:rsidR="000F7377" w:rsidRDefault="000F7377"/>
    <w:p w14:paraId="008831FE" w14:textId="77777777" w:rsidR="000F7377" w:rsidRDefault="000F7377">
      <w:r xmlns:w="http://schemas.openxmlformats.org/wordprocessingml/2006/main">
        <w:t xml:space="preserve">ଏହି ପଦଟି ଦୁଇଜଣ ବ୍ୟକ୍ତିଙ୍କ ବିଷୟରେ କହିଥାଏ: ପ୍ରଥମ ବ୍ୟକ୍ତି ପୃଥିବୀରୁ ଏବଂ ଦ୍ୱିତୀୟ ବ୍ୟକ୍ତି ସ୍ୱର୍ଗରୁ ପ୍ରଭୁ |</w:t>
      </w:r>
    </w:p>
    <w:p w14:paraId="03F299F8" w14:textId="77777777" w:rsidR="000F7377" w:rsidRDefault="000F7377"/>
    <w:p w14:paraId="0D097785" w14:textId="77777777" w:rsidR="000F7377" w:rsidRDefault="000F7377">
      <w:r xmlns:w="http://schemas.openxmlformats.org/wordprocessingml/2006/main">
        <w:t xml:space="preserve">1. ଏକ ପାର୍ଥିବ ଏବଂ ସ୍ୱର୍ଗୀୟ ମାନସିକତା ମଧ୍ୟରେ ପାର୍ଥକ୍ୟ |</w:t>
      </w:r>
    </w:p>
    <w:p w14:paraId="3F3ADFAC" w14:textId="77777777" w:rsidR="000F7377" w:rsidRDefault="000F7377"/>
    <w:p w14:paraId="50A3A673" w14:textId="77777777" w:rsidR="000F7377" w:rsidRDefault="000F7377">
      <w:r xmlns:w="http://schemas.openxmlformats.org/wordprocessingml/2006/main">
        <w:t xml:space="preserve">2. ସ୍ୱର୍ଗର ନାଗରିକ ଭାବରେ ବଞ୍ଚିବା |</w:t>
      </w:r>
    </w:p>
    <w:p w14:paraId="31357B72" w14:textId="77777777" w:rsidR="000F7377" w:rsidRDefault="000F7377"/>
    <w:p w14:paraId="6BCD8CF1" w14:textId="77777777" w:rsidR="000F7377" w:rsidRDefault="000F7377">
      <w:r xmlns:w="http://schemas.openxmlformats.org/wordprocessingml/2006/main">
        <w:t xml:space="preserve">1. ଫିଲିପ୍ପୀୟ 3: ୨-21-୨ - - କିନ୍ତୁ ଆମର ନାଗରିକତା ସ୍ୱର୍ଗରେ ଅଛି, ଏବଂ ଏଥିରୁ ଆମେ ଜଣେ ତ୍ରାଣକର୍ତ୍ତା ପ୍ରଭୁ ଯୀଶୁ ଖ୍ରୀଷ୍ଟଙ୍କୁ ଅପେକ୍ଷା କରିଛୁ, ଯିଏ ଆମର ନିମ୍ନ ଶରୀରକୁ ତାଙ୍କ ଗ ious ରବମୟ ଶରୀର ପରି ରୂପାନ୍ତର କରିବେ, ଯାହା ତାଙ୍କୁ ସକ୍ଷମ କରେ | ସମସ୍ତ ବିଷୟ ନିଜ ଅଧୀନରେ ରଖିବା। "</w:t>
      </w:r>
    </w:p>
    <w:p w14:paraId="47A4F329" w14:textId="77777777" w:rsidR="000F7377" w:rsidRDefault="000F7377"/>
    <w:p w14:paraId="1E113E3E" w14:textId="77777777" w:rsidR="000F7377" w:rsidRDefault="000F7377">
      <w:r xmlns:w="http://schemas.openxmlformats.org/wordprocessingml/2006/main">
        <w:t xml:space="preserve">2. ରୋମୀୟ :: -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ରିନ୍ଥୀୟଙ୍କ ପ୍ରତି ପ୍ରଥମ ପତ୍ର 15:48 ପୃଥିବୀ ଭଳି, ପୃଥିବୀ ମଧ୍ୟ ସେହିପରି ଅଟନ୍ତି। ସ୍ୱର୍ଗୀୟମାନେ ମଧ୍ୟ ସ୍ୱର୍ଗୀୟ ଅଟନ୍ତି।</w:t>
      </w:r>
    </w:p>
    <w:p w14:paraId="6B2323FE" w14:textId="77777777" w:rsidR="000F7377" w:rsidRDefault="000F7377"/>
    <w:p w14:paraId="3E28C048" w14:textId="77777777" w:rsidR="000F7377" w:rsidRDefault="000F7377">
      <w:r xmlns:w="http://schemas.openxmlformats.org/wordprocessingml/2006/main">
        <w:t xml:space="preserve">ପାର୍ଥିବ ଏବଂ ସ୍ୱର୍ଗୀୟ ଅଲଗା ଏବଂ ପ୍ରତ୍ୟେକଙ୍କର ଗୁଣ ସେମାନଙ୍କଠାରେ ପ୍ରତିଫଳିତ ହୁଏ |</w:t>
      </w:r>
    </w:p>
    <w:p w14:paraId="3C65717C" w14:textId="77777777" w:rsidR="000F7377" w:rsidRDefault="000F7377"/>
    <w:p w14:paraId="1ABF6808" w14:textId="77777777" w:rsidR="000F7377" w:rsidRDefault="000F7377">
      <w:r xmlns:w="http://schemas.openxmlformats.org/wordprocessingml/2006/main">
        <w:t xml:space="preserve">1: ଆମେ ପାର୍ଥିବ ମୂଲ୍ୟବୋଧକୁ ପ୍ରତ୍ୟାଖ୍ୟାନ କରିବା ଏବଂ ସ୍ୱର୍ଗୀୟ ମାନଙ୍କୁ ପରିପ୍ରକାଶ କରିବାକୁ ଚେଷ୍ଟା କରିବା |</w:t>
      </w:r>
    </w:p>
    <w:p w14:paraId="3C06C769" w14:textId="77777777" w:rsidR="000F7377" w:rsidRDefault="000F7377"/>
    <w:p w14:paraId="6B1CCC14" w14:textId="77777777" w:rsidR="000F7377" w:rsidRDefault="000F7377">
      <w:r xmlns:w="http://schemas.openxmlformats.org/wordprocessingml/2006/main">
        <w:t xml:space="preserve">୨: God ଶ୍ବରଙ୍କ ପରି ଅଧିକ ହେବା ପାଇଁ, ଆମକୁ ଆମର ପାର୍ଥିବ ଇଚ୍ଛାଠାରୁ ଉପରକୁ ଉଠିବାକୁ ପଡିବ |</w:t>
      </w:r>
    </w:p>
    <w:p w14:paraId="4ACDF94D" w14:textId="77777777" w:rsidR="000F7377" w:rsidRDefault="000F7377"/>
    <w:p w14:paraId="5AE1D750" w14:textId="77777777" w:rsidR="000F7377" w:rsidRDefault="000F7377">
      <w:r xmlns:w="http://schemas.openxmlformats.org/wordprocessingml/2006/main">
        <w:t xml:space="preserve">୧: ମାଥିଉ: 33: 33: - କିନ୍ତୁ ପ୍ରଥମେ God ଶ୍ବରଙ୍କ ରାଜ୍ୟ ଏବଂ ତାଙ୍କର ଧାର୍ମିକତା ଖୋଜ; ଏବଂ ଏହି ସମସ୍ତ ଜିନିଷଗୁଡ଼ିକ ତୁମ ସହିତ ଯୋଡି ହେବ |</w:t>
      </w:r>
    </w:p>
    <w:p w14:paraId="250DF7D3" w14:textId="77777777" w:rsidR="000F7377" w:rsidRDefault="000F7377"/>
    <w:p w14:paraId="23E91260" w14:textId="77777777" w:rsidR="000F7377" w:rsidRDefault="000F7377">
      <w:r xmlns:w="http://schemas.openxmlformats.org/wordprocessingml/2006/main">
        <w:t xml:space="preserve">୨: ରୋମୀୟ :: ୨ - ଏବଂ ଏହି ଜଗତ ସହିତ ଅନୁରୂପ ହୁଅ ନାହିଁ, କିନ୍ତୁ ତୁମର ମନର ନବୀକରଣ ଦ୍ୱାରା ପରିବର୍ତ୍ତିତ ହୁଅ, ଯେପରି ତୁମେ God ଶ୍ବରଙ୍କ ସେହି ଉତ୍ତମ, ଗ୍ରହଣୀୟ ଏବଂ ସିଦ୍ଧ ଇଚ୍ଛା ପ୍ରମାଣ କରିପାରିବ |</w:t>
      </w:r>
    </w:p>
    <w:p w14:paraId="3F72B39C" w14:textId="77777777" w:rsidR="000F7377" w:rsidRDefault="000F7377"/>
    <w:p w14:paraId="2E612D22" w14:textId="77777777" w:rsidR="000F7377" w:rsidRDefault="000F7377">
      <w:r xmlns:w="http://schemas.openxmlformats.org/wordprocessingml/2006/main">
        <w:t xml:space="preserve">କରିନ୍ଥୀୟଙ୍କ ପ୍ରତି ପ୍ରଥମ ପତ୍ର 15:49 ଆମ୍ଭେମାନେ ପୃଥିବୀର ପ୍ରତିମୂର୍ତ୍ତୀ ବହନ କରିଅଛୁ, ଆମ୍ଭେମାନେ ମଧ୍ୟ ସ୍ୱର୍ଗର ପ୍ରତିମୂର୍ତ୍ତୀ ବହନ କରିବୁ।</w:t>
      </w:r>
    </w:p>
    <w:p w14:paraId="610D3370" w14:textId="77777777" w:rsidR="000F7377" w:rsidRDefault="000F7377"/>
    <w:p w14:paraId="527B3178" w14:textId="77777777" w:rsidR="000F7377" w:rsidRDefault="000F7377">
      <w:r xmlns:w="http://schemas.openxmlformats.org/wordprocessingml/2006/main">
        <w:t xml:space="preserve">ପାସ୍ ଆମେ ସ୍ୱର୍ଗର ପ୍ରତିମୂର୍ତ୍ତୀ ବହନ କରିବୁ, ଯେପରି ଆମେ ପାର୍ଥିବ ପ୍ରତିମୂର୍ତ୍ତିକୁ ବହନ କରିଛୁ |</w:t>
      </w:r>
    </w:p>
    <w:p w14:paraId="5B25A401" w14:textId="77777777" w:rsidR="000F7377" w:rsidRDefault="000F7377"/>
    <w:p w14:paraId="4E11AB48" w14:textId="77777777" w:rsidR="000F7377" w:rsidRDefault="000F7377">
      <w:r xmlns:w="http://schemas.openxmlformats.org/wordprocessingml/2006/main">
        <w:t xml:space="preserve">1. "ସ୍ୱର୍ଗର ପ୍ରତିଛବି: ଖ୍ରୀଷ୍ଟଙ୍କ ପରି ଅଧିକ ହେବା"</w:t>
      </w:r>
    </w:p>
    <w:p w14:paraId="16E4B8BC" w14:textId="77777777" w:rsidR="000F7377" w:rsidRDefault="000F7377"/>
    <w:p w14:paraId="5F8FB406" w14:textId="77777777" w:rsidR="000F7377" w:rsidRDefault="000F7377">
      <w:r xmlns:w="http://schemas.openxmlformats.org/wordprocessingml/2006/main">
        <w:t xml:space="preserve">2. "ସ୍ୱର୍ଗୀୟ ପ୍ରତିଛବି ଆଲୋକରେ ବଞ୍ଚିବା"</w:t>
      </w:r>
    </w:p>
    <w:p w14:paraId="26FA3F12" w14:textId="77777777" w:rsidR="000F7377" w:rsidRDefault="000F7377"/>
    <w:p w14:paraId="695256CD" w14:textId="77777777" w:rsidR="000F7377" w:rsidRDefault="000F7377">
      <w:r xmlns:w="http://schemas.openxmlformats.org/wordprocessingml/2006/main">
        <w:t xml:space="preserve">1. ଏଫିସୀୟ 4: ୧-24-୨ - - ବୃଦ୍ଧଙ୍କୁ ଛାଡି ନୂତନ ବ୍ୟକ୍ତିଙ୍କୁ ପିନ୍ଧ |</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ରୋମୀୟ :: ୨-29-୨ - ଯେଉଁମାନେ ତାଙ୍କୁ ପ୍ରେମ କରନ୍ତି ଏବଂ ତାଙ୍କ ଉଦ୍ଦେଶ୍ୟ ଅନୁଯାୟୀ ଡାକନ୍ତି ସେମାନଙ୍କ ମଙ୍ଗଳ ପାଇଁ all ଶ୍ବର ସମସ୍ତ କାର୍ଯ୍ୟ ଏକତ୍ର କରନ୍ତି |</w:t>
      </w:r>
    </w:p>
    <w:p w14:paraId="6AF96DFC" w14:textId="77777777" w:rsidR="000F7377" w:rsidRDefault="000F7377"/>
    <w:p w14:paraId="7DFD52DB" w14:textId="77777777" w:rsidR="000F7377" w:rsidRDefault="000F7377">
      <w:r xmlns:w="http://schemas.openxmlformats.org/wordprocessingml/2006/main">
        <w:t xml:space="preserve">କରିନ୍ଥୀୟଙ୍କ ପ୍ରତି ପ୍ରଥମ ପତ୍ର 15:50 ଭାଇମାନେ, ମୁଁ କହୁଛି, ମାଂସ ଓ ରକ୍ତ God ଶ୍ବରଙ୍କ ରାଜ୍ୟ ଅଧିକାର କରିପାରିବ ନାହିଁ; ଦୁର୍ନୀତି ମଧ୍ୟ ଦୁର୍ନୀତିର ଉତ୍ତରାଧିକାରୀ ନୁହେଁ।</w:t>
      </w:r>
    </w:p>
    <w:p w14:paraId="7A609491" w14:textId="77777777" w:rsidR="000F7377" w:rsidRDefault="000F7377"/>
    <w:p w14:paraId="66306600" w14:textId="77777777" w:rsidR="000F7377" w:rsidRDefault="000F7377">
      <w:r xmlns:w="http://schemas.openxmlformats.org/wordprocessingml/2006/main">
        <w:t xml:space="preserve">God ଶ୍ବରଙ୍କ ରାଜ୍ୟ ମାଂସ ଓ ରକ୍ତ ଦ୍ୱାରା ଉତ୍ତରାଧିକାରୀ ହୋଇପାରିବ ନାହିଁ, କିମ୍ବା ଦୁର୍ନୀତି ମଧ୍ୟ ଦୁର୍ନୀତିର ଉତ୍ତରାଧିକାରୀ ହୋଇପାରିବ ନାହିଁ |</w:t>
      </w:r>
    </w:p>
    <w:p w14:paraId="69C5FA6B" w14:textId="77777777" w:rsidR="000F7377" w:rsidRDefault="000F7377"/>
    <w:p w14:paraId="6B24D4B4" w14:textId="77777777" w:rsidR="000F7377" w:rsidRDefault="000F7377">
      <w:r xmlns:w="http://schemas.openxmlformats.org/wordprocessingml/2006/main">
        <w:t xml:space="preserve">1. God ଶ୍ବରଙ୍କ ରାଜ୍ୟ ପାଇବା ପାଇଁ ଆମକୁ ଶାରୀରିକ ଜିନିଷ ନୁହେଁ ବିଶ୍ faith ାସ ଉପରେ ନିର୍ଭର କରିବାକୁ ପଡିବ |</w:t>
      </w:r>
    </w:p>
    <w:p w14:paraId="7F00E490" w14:textId="77777777" w:rsidR="000F7377" w:rsidRDefault="000F7377"/>
    <w:p w14:paraId="604D6D29" w14:textId="77777777" w:rsidR="000F7377" w:rsidRDefault="000F7377">
      <w:r xmlns:w="http://schemas.openxmlformats.org/wordprocessingml/2006/main">
        <w:t xml:space="preserve">2. ଭ୍ରଷ୍ଟ ଲୋକଙ୍କୁ God ଶ୍ବରଙ୍କ ରାଜ୍ୟରେ ପ୍ରବେଶ କରିବାକୁ ଦିଆଯିବ ନାହିଁ |</w:t>
      </w:r>
    </w:p>
    <w:p w14:paraId="156199AF" w14:textId="77777777" w:rsidR="000F7377" w:rsidRDefault="000F7377"/>
    <w:p w14:paraId="5C51959B" w14:textId="77777777" w:rsidR="000F7377" w:rsidRDefault="000F7377">
      <w:r xmlns:w="http://schemas.openxmlformats.org/wordprocessingml/2006/main">
        <w:t xml:space="preserve">1. ରୋମୀୟ: 17: ୧ - - ଏବଂ ଯଦି ପିଲାମାନେ, ତେବେ ଉତ୍ତରାଧିକାରୀମାନେ; God ଶ୍ବରଙ୍କ ଉତ୍ତରାଧିକାରୀ, ଏବଂ ଖ୍ରୀଷ୍ଟଙ୍କ ସହିତ ମିଳିତ ଉତ୍ତରାଧିକାରୀ; ଯଦି ଆମ୍ଭେମାନେ ତାଙ୍କ ସହିତ ଯନ୍ତ୍ରଣା ଭୋଗୁ, ତେବେ ଆମ୍ଭେମାନେ ମଧ୍ୟ ଗ ified ରବାନ୍ୱିତ ହେବା |</w:t>
      </w:r>
    </w:p>
    <w:p w14:paraId="40E53CA4" w14:textId="77777777" w:rsidR="000F7377" w:rsidRDefault="000F7377"/>
    <w:p w14:paraId="3554378B" w14:textId="77777777" w:rsidR="000F7377" w:rsidRDefault="000F7377">
      <w:r xmlns:w="http://schemas.openxmlformats.org/wordprocessingml/2006/main">
        <w:t xml:space="preserve">ଲୂକ ଲିଖିତ ସୁସମାଗ୍ଭର 18: 29-30 - ଏବଂ ସେ ସେମାନଙ୍କୁ କହିଲେ, ମୁଁ ତୁମ୍ଭକୁ ସତ୍ୟ କହୁଛି ଯେ, ପରମେଶ୍ୱରଙ୍କ ରାଜ୍ୟ ନିମନ୍ତେ ଗୃହ, ପିତାମାତା, ଭାଇ, ସ୍ତ୍ରୀ କିମ୍ବା ସନ୍ତାନସନ୍ତତି ଛାଡ଼ି ନାହାଁନ୍ତି। ଏହି ସମୟରେ, ଏବଂ ଜଗତରେ ଅନନ୍ତ ଜୀବନ ଅଧିକ ଗୁଣ ପାଇବ ନାହିଁ |</w:t>
      </w:r>
    </w:p>
    <w:p w14:paraId="7AE3B2C6" w14:textId="77777777" w:rsidR="000F7377" w:rsidRDefault="000F7377"/>
    <w:p w14:paraId="0C4E499F" w14:textId="77777777" w:rsidR="000F7377" w:rsidRDefault="000F7377">
      <w:r xmlns:w="http://schemas.openxmlformats.org/wordprocessingml/2006/main">
        <w:t xml:space="preserve">କରିନ୍ଥୀୟଙ୍କ ପ୍ରତି ପ୍ରଥମ ପତ୍ର 15:51 ଦେଖ, ମୁଁ ଆପଣଙ୍କୁ ଏକ ରହସ୍ୟ ଦେଖାଉଛି; ଆମେ ସମସ୍ତେ ଶୋଇବା ନାହିଁ, କିନ୍ତୁ ଆମେ ସମସ୍ତେ ପରିବର୍ତ୍ତିତ ହେବା,</w:t>
      </w:r>
    </w:p>
    <w:p w14:paraId="326B1D9F" w14:textId="77777777" w:rsidR="000F7377" w:rsidRDefault="000F7377"/>
    <w:p w14:paraId="525C33D4" w14:textId="77777777" w:rsidR="000F7377" w:rsidRDefault="000F7377">
      <w:r xmlns:w="http://schemas.openxmlformats.org/wordprocessingml/2006/main">
        <w:t xml:space="preserve">ପାସ୍ ସମସ୍ତ ଲୋକ ମରିବେ ନାହିଁ, କିନ୍ତୁ ସମସ୍ତେ ଏକ ପରିବର୍ତ୍ତନ ଅନୁଭବ କରିବେ |</w:t>
      </w:r>
    </w:p>
    <w:p w14:paraId="363D2867" w14:textId="77777777" w:rsidR="000F7377" w:rsidRDefault="000F7377"/>
    <w:p w14:paraId="6343CFD5" w14:textId="77777777" w:rsidR="000F7377" w:rsidRDefault="000F7377">
      <w:r xmlns:w="http://schemas.openxmlformats.org/wordprocessingml/2006/main">
        <w:t xml:space="preserve">1. ପରିବର୍ତ୍ତନର ରହସ୍ୟ ବୁିବା |</w:t>
      </w:r>
    </w:p>
    <w:p w14:paraId="3B89051B" w14:textId="77777777" w:rsidR="000F7377" w:rsidRDefault="000F7377"/>
    <w:p w14:paraId="1295B7C6" w14:textId="77777777" w:rsidR="000F7377" w:rsidRDefault="000F7377">
      <w:r xmlns:w="http://schemas.openxmlformats.org/wordprocessingml/2006/main">
        <w:t xml:space="preserve">2. ପରିବର୍ତ୍ତନର ପ୍ରତିଜ୍ଞା ଗ୍ରହଣ କରିବା |</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ରୋମୀୟ :: ୨-29-୨ And ଏବଂ ଆମେ ଜାଣୁ ଯେ things ଶ୍ବର ତାଙ୍କୁ ପ୍ରେମ କରୁଥିବା ଲୋକମାନଙ୍କ ମଙ୍ଗଳ ପାଇଁ କାର୍ଯ୍ୟ କରନ୍ତି, ଯେଉଁମାନେ ତାଙ୍କ ଉଦ୍ଦେଶ୍ୟ ଅନୁଯାୟୀ ଡକାଯାଇଥିଲେ |</w:t>
      </w:r>
    </w:p>
    <w:p w14:paraId="2E162FE3" w14:textId="77777777" w:rsidR="000F7377" w:rsidRDefault="000F7377"/>
    <w:p w14:paraId="2437D4D5" w14:textId="77777777" w:rsidR="000F7377" w:rsidRDefault="000F7377">
      <w:r xmlns:w="http://schemas.openxmlformats.org/wordprocessingml/2006/main">
        <w:t xml:space="preserve">2. ଯିଶାଇୟ 43: 18-19 "ପୂର୍ବ ଜିନିଷଗୁଡ଼ିକୁ ଭୁଲିଯାଅ; ଅତୀତ ଉପରେ ଧ୍ୟାନ ଦିଅ ନାହିଁ। ଦେଖ, ମୁଁ ଏକ ନୂତନ କାର୍ଯ୍ୟ କରୁଛି! ବର୍ତ୍ତମାନ ଏହା ଉତ୍ପନ୍ନ ହେଲା; ତୁମେ ଏହା ଅନୁଭବ କରୁ ନାହଁ କି? ମୁଁ ମରୁଭୂମିରେ ଏକ ରାସ୍ତା ତିଆରି କରୁଛି ଏବଂ ମରୁଭୂମିରେ ସ୍ରୋତ। "</w:t>
      </w:r>
    </w:p>
    <w:p w14:paraId="0CECC028" w14:textId="77777777" w:rsidR="000F7377" w:rsidRDefault="000F7377"/>
    <w:p w14:paraId="71946AA9" w14:textId="77777777" w:rsidR="000F7377" w:rsidRDefault="000F7377">
      <w:r xmlns:w="http://schemas.openxmlformats.org/wordprocessingml/2006/main">
        <w:t xml:space="preserve">କରିନ୍ଥୀୟଙ୍କ ପ୍ରତି ପ୍ରଥମ ପତ୍ର 15:52 କ୍ଷଣକ ମଧ୍ୟରେ, ଶେଷ ଆଖିରେ, ଶେଷ ତୂରୀରେ, କାରଣ ତୂରୀ ବାଜିବ, ମୃତମାନେ ଅକ୍ଷୟ ଭାବରେ ପୁନରୁ‌ତ୍‌ଥିତ ହେବେ ଏବଂ ଆମ୍ଭେମାନେ ପରିବର୍ତ୍ତିତ ହେବୁ।</w:t>
      </w:r>
    </w:p>
    <w:p w14:paraId="65CCD512" w14:textId="77777777" w:rsidR="000F7377" w:rsidRDefault="000F7377"/>
    <w:p w14:paraId="7E170128" w14:textId="77777777" w:rsidR="000F7377" w:rsidRDefault="000F7377">
      <w:r xmlns:w="http://schemas.openxmlformats.org/wordprocessingml/2006/main">
        <w:t xml:space="preserve">ଶେଷ ତୂରୀରେ, ମୃତମାନେ ଅକ୍ଷୟ ଭାବରେ ପୁନରୁତ୍ଥିତ ହେବେ ଏବଂ ଆମେ କ୍ଷଣକ ମଧ୍ୟରେ ପରିବର୍ତ୍ତିତ ହେବୁ |</w:t>
      </w:r>
    </w:p>
    <w:p w14:paraId="539451C4" w14:textId="77777777" w:rsidR="000F7377" w:rsidRDefault="000F7377"/>
    <w:p w14:paraId="7C11BE51" w14:textId="77777777" w:rsidR="000F7377" w:rsidRDefault="000F7377">
      <w:r xmlns:w="http://schemas.openxmlformats.org/wordprocessingml/2006/main">
        <w:t xml:space="preserve">1. ପୁନରୁତ୍ଥାନର ଶକ୍ତି 2. ସମୟର ସମାପ୍ତି |</w:t>
      </w:r>
    </w:p>
    <w:p w14:paraId="4FBF1BC4" w14:textId="77777777" w:rsidR="000F7377" w:rsidRDefault="000F7377"/>
    <w:p w14:paraId="71990F3C" w14:textId="77777777" w:rsidR="000F7377" w:rsidRDefault="000F7377">
      <w:r xmlns:w="http://schemas.openxmlformats.org/wordprocessingml/2006/main">
        <w:t xml:space="preserve">ରୋମୀୟଙ୍କ ପ୍ରତି ପତ୍ର 8:11 - ଏବଂ ଯଦି ଯୀଶୁଙ୍କୁ ମୃତ୍ୟୁରୁ ପୁନରୁ‌ତ୍‌ଥିତ କରିଥିବା ଆତ୍ମା ଆପଣଙ୍କଠାରେ ବାସ କରନ୍ତି, ତେବେ ଖ୍ରୀଷ୍ଟଙ୍କୁ ମୃତ୍ୟୁରୁ ପୁନରୁ‌ତ୍‌ଥିତ କରିଥିବା ବ୍ୟକ୍ତି ମଧ୍ୟ ଆପଣଙ୍କଠାରେ ବାସ କରୁଥିବା ଆତ୍ମା ଦ୍ୱାରା ତୁମର ମର୍ତ୍ତ୍ୟ ଶରୀରକୁ ତ୍ୱରାନ୍ୱିତ କରିବେ | 2 ଥେସଲନୀକୀୟ 4: ୧-17-୧ - କାରଣ ପ୍ରଭୁ ନିଜେ ସ୍ୱର୍ଗରୁ ଓହ୍ଲାଇବେ, ଦୂତଙ୍କ ସ୍ୱର ଏବଂ God ଶ୍ବରଙ୍କ ତୂରୀ ସହିତ: ଏବଂ ଖ୍ରୀଷ୍ଟଙ୍କଠାରେ ମୃତମାନେ ପ୍ରଥମେ ପୁନରୁ‌ତ୍‌ଥିତ ହେବେ: ତା’ପରେ ଆମ୍ଭେମାନେ ଜୀବିତ। ଏବଂ ଆକାଶରେ ପ୍ରଭୁଙ୍କୁ ଭେଟିବା ପାଇଁ ମେଘରେ ସେମାନଙ୍କ ସହିତ ମିଶି ରହିବେ ଏବଂ ଆମ୍ଭେମାନେ ସର୍ବଦା ପ୍ରଭୁଙ୍କ ସହିତ ରହିବୁ।</w:t>
      </w:r>
    </w:p>
    <w:p w14:paraId="17EA5341" w14:textId="77777777" w:rsidR="000F7377" w:rsidRDefault="000F7377"/>
    <w:p w14:paraId="1388B22B" w14:textId="77777777" w:rsidR="000F7377" w:rsidRDefault="000F7377">
      <w:r xmlns:w="http://schemas.openxmlformats.org/wordprocessingml/2006/main">
        <w:t xml:space="preserve">କରିନ୍ଥୀୟଙ୍କ ପ୍ରତି ପ୍ରଥମ ପତ୍ର 15:53 କାରଣ ଏହି ଭ୍ରଷ୍ଟାଚାରକାରୀ ଅକ୍ଷୟକୁ ପିନ୍ଧିବା ଉଚିତ୍ ଏବଂ ଏହି ମର୍ତ୍ତ୍ୟ ଅମରତାକୁ ପିନ୍ଧିବା ଉଚିତ୍ |</w:t>
      </w:r>
    </w:p>
    <w:p w14:paraId="7E27CF05" w14:textId="77777777" w:rsidR="000F7377" w:rsidRDefault="000F7377"/>
    <w:p w14:paraId="583DE3E2" w14:textId="77777777" w:rsidR="000F7377" w:rsidRDefault="000F7377">
      <w:r xmlns:w="http://schemas.openxmlformats.org/wordprocessingml/2006/main">
        <w:t xml:space="preserve">ଦୁର୍ନୀତିଗ୍ରସ୍ତମାନେ ଅକ୍ଷୟ ହେବା ଆବଶ୍ୟକ ଏବଂ ମର୍ତ୍ତ୍ୟ ଅମର ହେବା ଆବଶ୍ୟକ |</w:t>
      </w:r>
    </w:p>
    <w:p w14:paraId="595C32B0" w14:textId="77777777" w:rsidR="000F7377" w:rsidRDefault="000F7377"/>
    <w:p w14:paraId="41115EC2" w14:textId="77777777" w:rsidR="000F7377" w:rsidRDefault="000F7377">
      <w:r xmlns:w="http://schemas.openxmlformats.org/wordprocessingml/2006/main">
        <w:t xml:space="preserve">1. ଅନନ୍ତ ଜୀବନର ଆଶା: ଆମେ କିପରି ମୃତ୍ୟୁକୁ ଅତିକ୍ରମ କରିପାରିବା |</w:t>
      </w:r>
    </w:p>
    <w:p w14:paraId="526D03A1" w14:textId="77777777" w:rsidR="000F7377" w:rsidRDefault="000F7377"/>
    <w:p w14:paraId="3B311872" w14:textId="77777777" w:rsidR="000F7377" w:rsidRDefault="000F7377">
      <w:r xmlns:w="http://schemas.openxmlformats.org/wordprocessingml/2006/main">
        <w:t xml:space="preserve">2. ପୁନରୁତ୍ଥାନର ଶକ୍ତି: ଆମର ମର୍ତ୍ତ୍ୟ ଶରୀରକୁ ପରିବର୍ତ୍ତନ କରିବା |</w:t>
      </w:r>
    </w:p>
    <w:p w14:paraId="6583A8E6" w14:textId="77777777" w:rsidR="000F7377" w:rsidRDefault="000F7377"/>
    <w:p w14:paraId="06F37772" w14:textId="77777777" w:rsidR="000F7377" w:rsidRDefault="000F7377">
      <w:r xmlns:w="http://schemas.openxmlformats.org/wordprocessingml/2006/main">
        <w:t xml:space="preserve">1. ରୋମୀୟ :: -11- Jesus - ଯୀଶୁଙ୍କ ପୁନରୁତ୍ଥାନ ଦ୍ୱାରା ପରିବର୍ତ୍ତିତ ଜୀବନର ଶକ୍ତି |</w:t>
      </w:r>
    </w:p>
    <w:p w14:paraId="4539F581" w14:textId="77777777" w:rsidR="000F7377" w:rsidRDefault="000F7377"/>
    <w:p w14:paraId="5B8C2C54" w14:textId="77777777" w:rsidR="000F7377" w:rsidRDefault="000F7377">
      <w:r xmlns:w="http://schemas.openxmlformats.org/wordprocessingml/2006/main">
        <w:t xml:space="preserve">୨ ପିତରଙ୍କ ପ୍ରଥମ ପତ୍ର 3: 3-9 - ଯୀଶୁଙ୍କ ପୁନରୁତ୍ଥାନ ଦ୍ୱାରା ଅନନ୍ତ ଜୀବନର ଭରସା |</w:t>
      </w:r>
    </w:p>
    <w:p w14:paraId="2B8D83E2" w14:textId="77777777" w:rsidR="000F7377" w:rsidRDefault="000F7377"/>
    <w:p w14:paraId="6F09481F" w14:textId="77777777" w:rsidR="000F7377" w:rsidRDefault="000F7377">
      <w:r xmlns:w="http://schemas.openxmlformats.org/wordprocessingml/2006/main">
        <w:t xml:space="preserve">କରିନ୍ଥୀୟଙ୍କ ପ୍ରତି ପ୍ରଥମ ପତ୍ର 15:54 ଅତଏବ, ଯେତେବେଳେ ଏହି ଦୁର୍ନୀତିଗ୍ରସ୍ତ ଲୋକ ଅନାବଶ୍ୟକତା ପରିଧାନ କରିବେ, ଏବଂ ଏହି ମର୍ତ୍ତ୍ୟ ଅମରତା ବସ୍ତ୍ର ପରିଧାନ କରିବେ, ସେତେବେଳେ ଲେଖା ଯାଇଥିବା କଥାକୁ ପୂରଣ କରାଯିବ, ଲେଖା ଲେଖା ଅଛି, ମୃତ୍ୟୁ ବିଜୟରେ ଗିଳି ଗଲା।</w:t>
      </w:r>
    </w:p>
    <w:p w14:paraId="5220B0FE" w14:textId="77777777" w:rsidR="000F7377" w:rsidRDefault="000F7377"/>
    <w:p w14:paraId="4B32D11F" w14:textId="77777777" w:rsidR="000F7377" w:rsidRDefault="000F7377">
      <w:r xmlns:w="http://schemas.openxmlformats.org/wordprocessingml/2006/main">
        <w:t xml:space="preserve">ଦୁର୍ନୀତିଗ୍ରସ୍ତ ଏବଂ ମର୍ତ୍ତ୍ୟକୁ ଦୁର୍ନୀତି ଏବଂ ଅମରତା ସହିତ ବଦଳାଯିବ ଏବଂ ମୃତ୍ୟୁ ପରାଜିତ ହେବ |</w:t>
      </w:r>
    </w:p>
    <w:p w14:paraId="778D6BB9" w14:textId="77777777" w:rsidR="000F7377" w:rsidRDefault="000F7377"/>
    <w:p w14:paraId="076A93C4" w14:textId="77777777" w:rsidR="000F7377" w:rsidRDefault="000F7377">
      <w:r xmlns:w="http://schemas.openxmlformats.org/wordprocessingml/2006/main">
        <w:t xml:space="preserve">:: ଖ୍ରୀଷ୍ଟଙ୍କଠାରେ ବିଜୟ - ଜୀବନରେ ଆମେ ଯାହା ହେଉନା କାହିଁକି, ଖ୍ରୀଷ୍ଟ ମୃତ୍ୟୁ ଉପରେ ଚରମ ବିଜୟ ହାସଲ କରିସାରିଛନ୍ତି |</w:t>
      </w:r>
    </w:p>
    <w:p w14:paraId="1EB38DE9" w14:textId="77777777" w:rsidR="000F7377" w:rsidRDefault="000F7377"/>
    <w:p w14:paraId="6957F6F6" w14:textId="77777777" w:rsidR="000F7377" w:rsidRDefault="000F7377">
      <w:r xmlns:w="http://schemas.openxmlformats.org/wordprocessingml/2006/main">
        <w:t xml:space="preserve">୨: ବିଶ୍ୱାସର ଶକ୍ତି - God ଶ୍ବରଙ୍କ ଉପରେ ବିଶ୍ୱାସ ଦ୍ୱାରା, ଆମେ ନିଶ୍ଚିତ ହୋଇପାରିବା ଯେ ମୃତ୍ୟୁ ଆସିବା ପରେ ମଧ୍ୟ ପୁନରୁତ୍ଥାନ ଏବଂ ଅନନ୍ତ ଜୀବନ ପ୍ରତିଜ୍ଞା ଅଛି |</w:t>
      </w:r>
    </w:p>
    <w:p w14:paraId="6EAA3AF8" w14:textId="77777777" w:rsidR="000F7377" w:rsidRDefault="000F7377"/>
    <w:p w14:paraId="13A522C0" w14:textId="77777777" w:rsidR="000F7377" w:rsidRDefault="000F7377">
      <w:r xmlns:w="http://schemas.openxmlformats.org/wordprocessingml/2006/main">
        <w:t xml:space="preserve">1: ଯିଶାଇୟ 25: 8 ସେ ବିଜୟରେ ମୃତ୍ୟୁକୁ ଗ୍ରାସ କରିବ; ଏବଂ ସଦାପ୍ରଭୁ ପରମେଶ୍ବର ସମସ୍ତ ମୁଖରୁ ଲୁହ ପୋଛି ଦେବେ; ସେ ପୃଥିବୀର ଲୋକମାନଙ୍କୁ ତାଗିଦ କରିବେ। କାରଣ ସଦାପ୍ରଭୁ ଏହା କହିଛନ୍ତି।</w:t>
      </w:r>
    </w:p>
    <w:p w14:paraId="4132CD88" w14:textId="77777777" w:rsidR="000F7377" w:rsidRDefault="000F7377"/>
    <w:p w14:paraId="5503B392" w14:textId="77777777" w:rsidR="000F7377" w:rsidRDefault="000F7377">
      <w:r xmlns:w="http://schemas.openxmlformats.org/wordprocessingml/2006/main">
        <w:t xml:space="preserve">୨ କରିନ୍ଥୀୟ ୧: 26: ୨: 26 ଶେଷ ଶତ୍ରୁ ଯାହା ବିନାଶ ହେବ।</w:t>
      </w:r>
    </w:p>
    <w:p w14:paraId="0A0CC7BA" w14:textId="77777777" w:rsidR="000F7377" w:rsidRDefault="000F7377"/>
    <w:p w14:paraId="2756DC53" w14:textId="77777777" w:rsidR="000F7377" w:rsidRDefault="000F7377">
      <w:r xmlns:w="http://schemas.openxmlformats.org/wordprocessingml/2006/main">
        <w:t xml:space="preserve">କରିନ୍ଥୀୟଙ୍କ ପ୍ରତି ପ୍ରଥମ ପତ୍ର 15:55 ହେ ମୃତ୍ୟୁ, ତୁମର ଦାଗ କେଉଁଠାରେ? ହେ କବର, ତୁମର ବିଜୟ କେଉଁଠାରେ?</w:t>
      </w:r>
    </w:p>
    <w:p w14:paraId="4A4F2701" w14:textId="77777777" w:rsidR="000F7377" w:rsidRDefault="000F7377"/>
    <w:p w14:paraId="59983CCF" w14:textId="77777777" w:rsidR="000F7377" w:rsidRDefault="000F7377">
      <w:r xmlns:w="http://schemas.openxmlformats.org/wordprocessingml/2006/main">
        <w:t xml:space="preserve">ପାସ୍ ପାଲ୍ ମୃତ୍ୟୁର ଶକ୍ତି ଏବଂ କବରର ବିଜୟ ଉପରେ ପ୍ରଶ୍ନ କରେ |</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୧: "ଜୀବନର ବିଜୟ: ମୃତ୍ୟୁକୁ ଦୂର କରିବା"</w:t>
      </w:r>
    </w:p>
    <w:p w14:paraId="0AD05345" w14:textId="77777777" w:rsidR="000F7377" w:rsidRDefault="000F7377"/>
    <w:p w14:paraId="751733DD" w14:textId="77777777" w:rsidR="000F7377" w:rsidRDefault="000F7377">
      <w:r xmlns:w="http://schemas.openxmlformats.org/wordprocessingml/2006/main">
        <w:t xml:space="preserve">୨: "ଆମର ଆଶାର ଶକ୍ତି: କବରରେ ନୁହେଁ"</w:t>
      </w:r>
    </w:p>
    <w:p w14:paraId="162D9AAA" w14:textId="77777777" w:rsidR="000F7377" w:rsidRDefault="000F7377"/>
    <w:p w14:paraId="6E9320E1" w14:textId="77777777" w:rsidR="000F7377" w:rsidRDefault="000F7377">
      <w:r xmlns:w="http://schemas.openxmlformats.org/wordprocessingml/2006/main">
        <w:t xml:space="preserve">1: ଯିଶାଇୟ 25: 8 - ସେ ମୃତ୍ୟୁକୁ ସବୁଦିନ ପାଇଁ ଗ୍ରାସ କରିବ; ପ୍ରଭୁ ପରମେଶ୍ୱର ସମସ୍ତ ମୁଖରୁ ଲୁହ ପୋଛି ଦେବେ।</w:t>
      </w:r>
    </w:p>
    <w:p w14:paraId="1D614FA0" w14:textId="77777777" w:rsidR="000F7377" w:rsidRDefault="000F7377"/>
    <w:p w14:paraId="39387894" w14:textId="77777777" w:rsidR="000F7377" w:rsidRDefault="000F7377">
      <w:r xmlns:w="http://schemas.openxmlformats.org/wordprocessingml/2006/main">
        <w:t xml:space="preserve">୨: ପ୍ରକାଶିତ ବାକ୍ୟ 1:18 - ମୁଁ ଜୀବିତ ଓ ମୃତ; ଏବଂ ଦେଖ, ମୁଁ ଚିରଦିନ ପାଇଁ ଜୀବିତ, ଆମେନ୍; ଏବଂ ନର୍କ ଏବଂ ମୃତ୍ୟୁର ଚାବି ଅଛି |</w:t>
      </w:r>
    </w:p>
    <w:p w14:paraId="46769C3C" w14:textId="77777777" w:rsidR="000F7377" w:rsidRDefault="000F7377"/>
    <w:p w14:paraId="4F5474CD" w14:textId="77777777" w:rsidR="000F7377" w:rsidRDefault="000F7377">
      <w:r xmlns:w="http://schemas.openxmlformats.org/wordprocessingml/2006/main">
        <w:t xml:space="preserve">କରିନ୍ଥୀୟଙ୍କ ପ୍ରତି ପ୍ରଥମ ପତ୍ର 15:56 ମୃତ୍ୟୁର ପାପ ହେଉଛି ପାପ; ଏବଂ ପାପର ଶକ୍ତି ହେଉଛି ବ୍ୟବସ୍ଥା।</w:t>
      </w:r>
    </w:p>
    <w:p w14:paraId="7611AF7D" w14:textId="77777777" w:rsidR="000F7377" w:rsidRDefault="000F7377"/>
    <w:p w14:paraId="1F865881" w14:textId="77777777" w:rsidR="000F7377" w:rsidRDefault="000F7377">
      <w:r xmlns:w="http://schemas.openxmlformats.org/wordprocessingml/2006/main">
        <w:t xml:space="preserve">ପାପ ଦ୍ୱାରା ମୃତ୍ୟୁ ହୁଏ, ଏବଂ ନିୟମ ହିଁ ପାପକୁ ଶକ୍ତି ପ୍ରଦାନ କରେ |</w:t>
      </w:r>
    </w:p>
    <w:p w14:paraId="7FFE1DB5" w14:textId="77777777" w:rsidR="000F7377" w:rsidRDefault="000F7377"/>
    <w:p w14:paraId="52C6A895" w14:textId="77777777" w:rsidR="000F7377" w:rsidRDefault="000F7377">
      <w:r xmlns:w="http://schemas.openxmlformats.org/wordprocessingml/2006/main">
        <w:t xml:space="preserve">1. ପାପର ପରିଣାମ ହେଉଛି ମୃତ୍ୟୁ |</w:t>
      </w:r>
    </w:p>
    <w:p w14:paraId="2A3E3179" w14:textId="77777777" w:rsidR="000F7377" w:rsidRDefault="000F7377"/>
    <w:p w14:paraId="2EFCC487" w14:textId="77777777" w:rsidR="000F7377" w:rsidRDefault="000F7377">
      <w:r xmlns:w="http://schemas.openxmlformats.org/wordprocessingml/2006/main">
        <w:t xml:space="preserve">2. ନିୟମର ଶକ୍ତି</w:t>
      </w:r>
    </w:p>
    <w:p w14:paraId="320C3327" w14:textId="77777777" w:rsidR="000F7377" w:rsidRDefault="000F7377"/>
    <w:p w14:paraId="19133D48" w14:textId="77777777" w:rsidR="000F7377" w:rsidRDefault="000F7377">
      <w:r xmlns:w="http://schemas.openxmlformats.org/wordprocessingml/2006/main">
        <w:t xml:space="preserve">ରୋମୀୟ: 23: ୨ - - କାରଣ ପାପର ପୁରସ୍କାର ହେଉଛି ମୃତ୍ୟୁ, କିନ୍ତୁ God ଶ୍ବରଙ୍କ ମୁକ୍ତ ଉପହାର ହେଉଛି ଆମର ପ୍ରଭୁ ଖ୍ରୀଷ୍ଟ ଯୀଶୁଙ୍କଠାରେ ଅନନ୍ତ ଜୀବନ |</w:t>
      </w:r>
    </w:p>
    <w:p w14:paraId="1222AC08" w14:textId="77777777" w:rsidR="000F7377" w:rsidRDefault="000F7377"/>
    <w:p w14:paraId="572E5D36" w14:textId="77777777" w:rsidR="000F7377" w:rsidRDefault="000F7377">
      <w:r xmlns:w="http://schemas.openxmlformats.org/wordprocessingml/2006/main">
        <w:t xml:space="preserve">2. ଯାକୁବ ୨: ୧-13-୧ - - ଯଦି ତୁମେ ଶାସ୍ତ୍ର ଅନୁଯାୟୀ ରାଜ ନିୟମ ପାଳନ କର, “ତୁମେ ନିଜ ପଡ଼ୋଶୀକୁ ନିଜକୁ ଭଲ ପାଅ,” ତୁମେ ଭଲ କାମ କରୁଛ | କିନ୍ତୁ ଯଦି ତୁମେ ଆଂଶିକତା ଦେଖାଉଛ, ତୁମେ ପାପ କରୁଛ ଏବଂ ଆଇନ ଦ୍ୱାରା ଅପରାଧୀ ଭାବରେ ଦୋଷୀ ସାବ୍ୟସ୍ତ ହେବ | ଯିଏ ସମ୍ପୂର୍ଣ୍ଣ ନିୟମ ପାଳନ କରେ କିନ୍ତୁ ଗୋଟିଏ ପଏଣ୍ଟରେ ବିଫଳ ହୁଏ, ସେ ସମସ୍ତଙ୍କ ପାଇଁ ଉତ୍ତରଦାୟୀ ହୋଇପାରିଛି | କାରଣ ଯିଏ କହିଲା, “ବ୍ୟଭିଚାର କର ନାହିଁ,” ସେ ମଧ୍ୟ କହିଲା, “ହତ୍ୟା କର ନାହିଁ।” ଯଦି ତୁମେ ବ୍ୟଭିଚାର କରୁନାହଁ କିନ୍ତୁ ହତ୍ୟା କର, ତୁମେ ଆଇନର ଉଲ୍ଲଂଘନକାରୀ ହୋଇଛ। ତେଣୁ କୁହନ୍ତୁ ଏବଂ ସେହିମାନଙ୍କ ପରି କାର୍ଯ୍ୟ କରନ୍ତୁ ଯେଉଁମାନେ ସ୍ୱାଧୀନତାର ନିୟମ ଅନୁଯାୟୀ ବିଚାର କରିବେ | କାରଣ ଯିଏ ଦୟା ଦେଖାଇ ନାହିଁ, ସେ ପ୍ରତି ଦୟା ବିନା। ଦୟା ବିଚାର ଉପରେ ଜୟ କରେ |</w:t>
      </w:r>
    </w:p>
    <w:p w14:paraId="28BAC433" w14:textId="77777777" w:rsidR="000F7377" w:rsidRDefault="000F7377"/>
    <w:p w14:paraId="20059B5E" w14:textId="77777777" w:rsidR="000F7377" w:rsidRDefault="000F7377">
      <w:r xmlns:w="http://schemas.openxmlformats.org/wordprocessingml/2006/main">
        <w:t xml:space="preserve">କରିନ୍ଥୀୟଙ୍କ ପ୍ରତି ପ୍ରଥମ ପତ୍ର 15:57 କିନ୍ତୁ God ଶ୍ବରଙ୍କୁ ଧନ୍ୟବାଦ ଦିଅ, ଯିଏ ଆମ ପ୍ରଭୁ ଯୀଶୁ ଖ୍ରୀଷ୍ଟଙ୍କ ମାଧ୍ୟମରେ ଆମକୁ ବିଜୟ ପ୍ରଦାନ କରନ୍ତି |</w:t>
      </w:r>
    </w:p>
    <w:p w14:paraId="12261987" w14:textId="77777777" w:rsidR="000F7377" w:rsidRDefault="000F7377"/>
    <w:p w14:paraId="5AAE023E" w14:textId="77777777" w:rsidR="000F7377" w:rsidRDefault="000F7377">
      <w:r xmlns:w="http://schemas.openxmlformats.org/wordprocessingml/2006/main">
        <w:t xml:space="preserve">୧ କରିନ୍ଥୀୟ ୧: 57: ୧ In ରେ, ପାଉଲ ଯୀଶୁ ଖ୍ରୀଷ୍ଟଙ୍କ ମାଧ୍ୟମରେ ବିଜୟ ପ୍ରଦାନ କରିଥିବାରୁ God ଶ୍ବରଙ୍କୁ ଧନ୍ୟବାଦ ଦିଅନ୍ତି |</w:t>
      </w:r>
    </w:p>
    <w:p w14:paraId="6098F92F" w14:textId="77777777" w:rsidR="000F7377" w:rsidRDefault="000F7377"/>
    <w:p w14:paraId="679C7928" w14:textId="77777777" w:rsidR="000F7377" w:rsidRDefault="000F7377">
      <w:r xmlns:w="http://schemas.openxmlformats.org/wordprocessingml/2006/main">
        <w:t xml:space="preserve">1. "ଯୀଶୁ ଖ୍ରୀଷ୍ଟଙ୍କ ମାଧ୍ୟମରେ ବିଜୟ"</w:t>
      </w:r>
    </w:p>
    <w:p w14:paraId="78E0E1BF" w14:textId="77777777" w:rsidR="000F7377" w:rsidRDefault="000F7377"/>
    <w:p w14:paraId="66416401" w14:textId="77777777" w:rsidR="000F7377" w:rsidRDefault="000F7377">
      <w:r xmlns:w="http://schemas.openxmlformats.org/wordprocessingml/2006/main">
        <w:t xml:space="preserve">2. "ଭଗବାନଙ୍କୁ ଧନ୍ୟବାଦ ଦେବା"</w:t>
      </w:r>
    </w:p>
    <w:p w14:paraId="75A671DF" w14:textId="77777777" w:rsidR="000F7377" w:rsidRDefault="000F7377"/>
    <w:p w14:paraId="0D6B6D5A" w14:textId="77777777" w:rsidR="000F7377" w:rsidRDefault="000F7377">
      <w:r xmlns:w="http://schemas.openxmlformats.org/wordprocessingml/2006/main">
        <w:t xml:space="preserve">ଫିଲି‌ପ୍‌ପୀୟଙ୍କ ପ୍ରତି ପତ୍ର 4:13 - ଖ୍ରୀଷ୍ଟଙ୍କ ମାଧ୍ୟମରେ ମୁଁ ସବୁକିଛି କରିପାରେ, ଯିଏ ମୋତେ ଶକ୍ତିଶାଳୀ କରନ୍ତି |</w:t>
      </w:r>
    </w:p>
    <w:p w14:paraId="6D4EDA8D" w14:textId="77777777" w:rsidR="000F7377" w:rsidRDefault="000F7377"/>
    <w:p w14:paraId="052350A8" w14:textId="77777777" w:rsidR="000F7377" w:rsidRDefault="000F7377">
      <w:r xmlns:w="http://schemas.openxmlformats.org/wordprocessingml/2006/main">
        <w:t xml:space="preserve">ଗୀତସଂହିତା 118: 14 - ପ୍ରଭୁ ମୋର ଶକ୍ତି ଏବଂ ମୋର ଗୀତ; ସେ ମୋର ପରିତ୍ରାଣ ପାଲଟିଛନ୍ତି।</w:t>
      </w:r>
    </w:p>
    <w:p w14:paraId="36D9F335" w14:textId="77777777" w:rsidR="000F7377" w:rsidRDefault="000F7377"/>
    <w:p w14:paraId="6253F83E" w14:textId="77777777" w:rsidR="000F7377" w:rsidRDefault="000F7377">
      <w:r xmlns:w="http://schemas.openxmlformats.org/wordprocessingml/2006/main">
        <w:t xml:space="preserve">1 କରିନ୍ଥୀୟଙ୍କ ପ୍ରତି ପ୍ରଥମ ପତ୍ର 15:58 ଅତଏବ, ମୋର ପ୍ରିୟ ଭାଇମାନେ, ପ୍ରଭୁଙ୍କ କାର୍ଯ୍ୟରେ ସର୍ବଦା ଦୃ be ଼ ରୁହନ୍ତୁ, ଯେପରି ଆପଣ ଜାଣନ୍ତି ଯେ ପ୍ରଭୁଙ୍କ ପରିଶ୍ରମ ବ୍ୟର୍ଥ ନୁହେଁ।</w:t>
      </w:r>
    </w:p>
    <w:p w14:paraId="4A674102" w14:textId="77777777" w:rsidR="000F7377" w:rsidRDefault="000F7377"/>
    <w:p w14:paraId="7635C570" w14:textId="77777777" w:rsidR="000F7377" w:rsidRDefault="000F7377">
      <w:r xmlns:w="http://schemas.openxmlformats.org/wordprocessingml/2006/main">
        <w:t xml:space="preserve">ବିଶ୍ ie ାସୀମାନେ ଦୃ fast ଭାବରେ ରହିବା ଉଚିତ ଏବଂ ପ୍ରଭୁଙ୍କ ସେବା କରିବାକୁ ପ୍ରତିଶ୍ରୁତିବଦ୍ଧ ହେବା ଉଚିତ, କାରଣ ସେମାନଙ୍କର ଉଦ୍ୟମ ବୃଥା ନୁହେଁ |</w:t>
      </w:r>
    </w:p>
    <w:p w14:paraId="07E4401E" w14:textId="77777777" w:rsidR="000F7377" w:rsidRDefault="000F7377"/>
    <w:p w14:paraId="5A7C7E10" w14:textId="77777777" w:rsidR="000F7377" w:rsidRDefault="000F7377">
      <w:r xmlns:w="http://schemas.openxmlformats.org/wordprocessingml/2006/main">
        <w:t xml:space="preserve">1. ପ୍ରଚୁର ବିଶ୍ୱାସ: ସ୍ଥିର ପ୍ରତିବଦ୍ଧତାର ଏକ ପଥ |</w:t>
      </w:r>
    </w:p>
    <w:p w14:paraId="74FD0A5E" w14:textId="77777777" w:rsidR="000F7377" w:rsidRDefault="000F7377"/>
    <w:p w14:paraId="2A83C132" w14:textId="77777777" w:rsidR="000F7377" w:rsidRDefault="000F7377">
      <w:r xmlns:w="http://schemas.openxmlformats.org/wordprocessingml/2006/main">
        <w:t xml:space="preserve">2. ଅବିସ୍ମରଣୀୟ ସେବା: ବିଶ୍ୱସ୍ତ ଶ୍ରମର ଫଳ |</w:t>
      </w:r>
    </w:p>
    <w:p w14:paraId="1B97572F" w14:textId="77777777" w:rsidR="000F7377" w:rsidRDefault="000F7377"/>
    <w:p w14:paraId="17F86C82" w14:textId="77777777" w:rsidR="000F7377" w:rsidRDefault="000F7377">
      <w:r xmlns:w="http://schemas.openxmlformats.org/wordprocessingml/2006/main">
        <w:t xml:space="preserve">1. ଏବ୍ରୀ 10: 23-24 - ଆସନ୍ତୁ ଆମର ବିଶ୍ faith ାସର ବୃତ୍ତିକୁ ଦୃ ing ଭାବରେ ଧରି ରଖିବା; (କାରଣ ସେ ପ୍ରତିଜ୍ଞା କରିଥିବା ବିଶ୍ faithful ାସୀ;) ଏବଂ ଆସନ୍ତୁ ପରସ୍ପରକୁ ପ୍ରେମ ଏବଂ ଉତ୍ତମ କାର୍ଯ୍ୟରେ ଉତ୍ତେଜିତ କରିବା ପାଇଁ ବିଚାର କରିବା |</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ଯାକୁବ ୧: ୨-25-୨ - - କିନ୍ତୁ ତୁମେ ଶବ୍ଦର କାର୍ଯ୍ୟକର୍ତ୍ତା ହୁଅ, କେବଳ ଶ୍ରୋତା ହୁଅ ନାହିଁ, ନିଜକୁ ପ୍ରତାରଣା କର | ଯଦି କ the ଣସି ଲୋକ ଏହି ଶବ୍ଦର ଶ୍ରବଣ କରେ, ଏବଂ ତାହା କରେ ନାହିଁ, ତେବେ ସେ ଏକ ଗ୍ଲାସରେ ନିଜର ପ୍ରାକୃତିକ ଚେହେରାକୁ ଦେଖୁଥିବା ମନୁଷ୍ୟର ସଦୃଶ ଅଟେ। କିନ୍ତୁ ଯେକେହି ସ୍ୱାଧୀନତାର ସିଦ୍ଧ ନିୟମକୁ ଦେଖେ ଏବଂ ସେଥିରେ ଅବିରତ ରହେ, ସେ ଭୁଲିଯାଉଥିବା ଶ୍ରୋତା ନୁହଁନ୍ତି, କିନ୍ତୁ କାର୍ଯ୍ୟର କର୍ମକର୍ତ୍ତା, ଏହି ବ୍ୟକ୍ତି ନିଜ କାର୍ଯ୍ୟରେ ଆଶୀର୍ବାଦ ପ୍ରାପ୍ତ ହେବ |</w:t>
      </w:r>
    </w:p>
    <w:p w14:paraId="019F66A8" w14:textId="77777777" w:rsidR="000F7377" w:rsidRDefault="000F7377"/>
    <w:p w14:paraId="19189625" w14:textId="77777777" w:rsidR="000F7377" w:rsidRDefault="000F7377">
      <w:r xmlns:w="http://schemas.openxmlformats.org/wordprocessingml/2006/main">
        <w:t xml:space="preserve">କରିନ୍ଥୀୟଙ୍କ ପ୍ରତି ପ୍ରଥମ ପତ୍ର 16 କରିନ୍ଥୀୟଙ୍କ ନିକଟକୁ ପାଉଲଙ୍କର ପ୍ରଥମ ପତ୍ରର ଷୋଡଶ ଏବଂ ଅନ୍ତିମ ଅଧ୍ୟାୟ | ଏହି ଅଧ୍ୟାୟରେ, ପାଉଲ କରିନ୍ଥୀୟ ବିଶ୍ believers ାସୀଙ୍କୁ ବିଭିନ୍ନ ନିର୍ଦ୍ଦେଶ ଏବଂ ଅଭିବାଦନ ପ୍ରଦାନ କରନ୍ତି |</w:t>
      </w:r>
    </w:p>
    <w:p w14:paraId="5F44D1E5" w14:textId="77777777" w:rsidR="000F7377" w:rsidRDefault="000F7377"/>
    <w:p w14:paraId="6E3530D4" w14:textId="77777777" w:rsidR="000F7377" w:rsidRDefault="000F7377">
      <w:r xmlns:w="http://schemas.openxmlformats.org/wordprocessingml/2006/main">
        <w:t xml:space="preserve">ପ୍ରଥମ ଅନୁଚ୍ଛେଦ: ପାଉଲ କରିନ୍ଥୀୟ ବିଶ୍ believers ାସୀଙ୍କୁ ଯିରୁଶାଲମରେ ସାଧୁମାନଙ୍କ ପାଇଁ କିପରି ଏକ ବିଶେଷ ବଳି ସଂଗ୍ରହ କରିବେ ସେ ବିଷୟରେ ନିର୍ଦ୍ଦେଶ ଦେଇଛନ୍ତି | ପ୍ରତି ସପ୍ତାହରେ ସେମାନଙ୍କର ଆୟର ଏକ ଅଂଶକୁ ସେମାନଙ୍କ ସମୃଦ୍ଧତା ଅନୁଯାୟୀ ପୃଥକ ରଖିବାକୁ ସେ ପରାମର୍ଶ ଦିଅନ୍ତି ଯାହା ଦ୍ he ାରା ସେ ପହଞ୍ଚିବା ପରେ ଶେଷ ମୁହୂର୍ତ୍ତର ସଂଗ୍ରହର ଆବଶ୍ୟକତା ପଡ଼ିବ ନାହିଁ (୧ କରିନ୍ଥୀୟ ୧ :: ୧ 1-3-୧))। ପାଉଲ କରିନ୍ଥରୁ ପ୍ରତିନିଧୀମାନଙ୍କୁ ସାଙ୍ଗରେ ନେବାକୁ ଇଚ୍ଛା ପ୍ରକାଶ କରନ୍ତି ଯେତେବେଳେ ସେମାନେ ଏହି ଉଦାର ଉପହାର ପ୍ରଦାନ କରନ୍ତି, ଯେହେତୁ ସେ ମାକେଡୋନିଆ ଦେଇ ଯିବା ପରେ ସେମାନଙ୍କୁ ଦେଖା କରିବାକୁ ଯୋଜନା କରିଥିଲେ (୧ କରିନ୍ଥୀୟ ୧ :: -6-)) |</w:t>
      </w:r>
    </w:p>
    <w:p w14:paraId="099F31C6" w14:textId="77777777" w:rsidR="000F7377" w:rsidRDefault="000F7377"/>
    <w:p w14:paraId="3B453D0A" w14:textId="77777777" w:rsidR="000F7377" w:rsidRDefault="000F7377">
      <w:r xmlns:w="http://schemas.openxmlformats.org/wordprocessingml/2006/main">
        <w:t xml:space="preserve">୨ୟ ଅନୁଚ୍ଛେଦ: ପାଉଲ ତାଙ୍କର ଯାତ୍ରା ଯୋଜନା ବିଷୟରେ ଆଲୋଚନା କରିଛନ୍ତି ଏବଂ ପେଣ୍ଟିକୋଷ୍ଟ ପର୍ଯ୍ୟନ୍ତ ଏଫିସରେ ରହିବାକୁ ଇଚ୍ଛା ପ୍ରକାଶ କରିଛନ୍ତି କାରଣ ସେଠାରେ ପ୍ରଭାବଶାଳୀ ମନ୍ତ୍ରଣାଳୟର ଏକ ସୁଯୋଗ ଖୋଲିଛି (୧ କରିନ୍ଥୀୟ ୧ :: -9-)) | ସେ କରିନ୍ଥରେ ବିଶ୍ believers ାସୀଙ୍କୁ ସତର୍କ ରହିବାକୁ, ସେମାନଙ୍କ ବିଶ୍ୱାସରେ ଦୃ stand ଼ ରହିବାକୁ, ପୁରୁଷଙ୍କ ପରି କାର୍ଯ୍ୟ କରିବାକୁ ଏବଂ ଦୃ strong ହେବାକୁ ଅନୁରୋଧ କରନ୍ତି (୧ କରିନ୍ଥୀୟ ୧: 13: ୧।) | ସେ ସେମାନଙ୍କୁ ପ୍ରେମ ସହିତ ସବୁକିଛି କରିବାକୁ ଉତ୍ସାହିତ କରନ୍ତି |</w:t>
      </w:r>
    </w:p>
    <w:p w14:paraId="6A4386BE" w14:textId="77777777" w:rsidR="000F7377" w:rsidRDefault="000F7377"/>
    <w:p w14:paraId="3B950642" w14:textId="77777777" w:rsidR="000F7377" w:rsidRDefault="000F7377">
      <w:r xmlns:w="http://schemas.openxmlformats.org/wordprocessingml/2006/main">
        <w:t xml:space="preserve">୨ୟ ପାରାଗ୍ରାଫ୍: ଅଧ୍ୟାୟଟି ବ୍ୟକ୍ତିଗତ ଅଭିବାଦନ ଏବଂ ନିର୍ଦ୍ଦେଶନାମା ସହିତ ସମାପ୍ତ | ପାଉଲ ଷ୍ଟିଫାନାସ୍, ଫର୍ଚୁନାଟସ୍ ଏବଂ ଆଖାଇକସ୍ଙ୍କୁ ସେମାନଙ୍କର ବିଶ୍ୱସ୍ତ ସେବା ପାଇଁ ପ୍ରଶଂସା କରନ୍ତି ଏବଂ କରିନ୍ଥରେ ଥିବା ମଣ୍ଡଳୀକୁ ଏହିପରି ନେତାମାନଙ୍କ ନିକଟରେ ନିଜକୁ ସମର୍ପଣ କରିବାକୁ ଉତ୍ସାହିତ କରନ୍ତି (୧ କରିନ୍ଥୀୟ ୧ :: ୧-18-୧)) | ସେ ଆକ୍ୱିଲା ଏବଂ ପ୍ରିସ୍କିଲା ସହିତ ଏସିଆର ଚର୍ଚ୍ଚଗୁଡ଼ିକରୁ ଅଭିବାଦନ ପଠାନ୍ତି | ଶେଷରେ, ସେ ଜୋର ଦେଇ କହିଛନ୍ତି ଯେ ଖ୍ରୀଷ୍ଟ ଯୀଶୁଙ୍କଠାରେ ଥିବା ସମସ୍ତଙ୍କ ସହିତ ତାଙ୍କର ପ୍ରେମ ଅଛି (୧ କରିନ୍ଥୀୟ ୧ :: ୧-24-୨)) |</w:t>
      </w:r>
    </w:p>
    <w:p w14:paraId="5F1DE6A5" w14:textId="77777777" w:rsidR="000F7377" w:rsidRDefault="000F7377"/>
    <w:p w14:paraId="19262B86" w14:textId="77777777" w:rsidR="000F7377" w:rsidRDefault="000F7377">
      <w:r xmlns:w="http://schemas.openxmlformats.org/wordprocessingml/2006/main">
        <w:t xml:space="preserve">ସଂକ୍ଷେପରେ, ପ୍ରଥମ କରିନ୍ଥୀୟର ଷୋହଳ ଅଧ୍ୟାୟ ପାଉଲଙ୍କ ଠାରୁ ବିଭିନ୍ନ ବ୍ୟବହାରିକ ନିର୍ଦ୍ଦେଶ ଏବଂ ଅଭିବାଦନ ଧାରଣ କରେ | ସେ ଯିରୁଶାଲମର ସାଧୁମାନଙ୍କ ପାଇଁ ଏକ ନ offering ବେଦ୍ୟ ସଂଗ୍ରହ କରିବାକୁ ପରାମର୍ଶ ଦିଅନ୍ତି ଏବଂ ଏହାର ସଂଗ୍ରହ ଉପରେ ନିର୍ଦ୍ଦେଶାବଳୀ ପ୍ରଦାନ କରନ୍ତି | କରିନ୍ଥରେ ବିଶ୍ believers ାସୀଙ୍କୁ ସେମାନଙ୍କ ବିଶ୍ୱାସରେ ସ୍ଥିର ରହିବାକୁ ଅନୁରୋଧ କରୁଥିବାବେଳେ ସେ ତାଙ୍କର ଯାତ୍ରା ଯୋଜନା ବାଣ୍ଟିଛନ୍ତି। ବ୍ୟକ୍ତିଗତ ପ୍ରଶଂସା, ଅନ୍ୟ ଚର୍ଚ୍ଚଗୁଡିକର ଅଭିବାଦନ ଏବଂ ଖ୍ରୀଷ୍ଟ ଯୀଶୁଙ୍କ ସମସ୍ତଙ୍କ ପାଇଁ ପାଉଲଙ୍କ ପ୍ରେମର ଅନ୍ତିମ ଅଭିବ୍ୟକ୍ତି ସହିତ ଅଧ୍ୟାୟ ଶେଷ ହୋଇଛି | </w:t>
      </w:r>
      <w:r xmlns:w="http://schemas.openxmlformats.org/wordprocessingml/2006/main">
        <w:t xml:space="preserve">ବ୍ୟବହାରିକ ବିଷୟଗୁଡ଼ିକର ମହତ୍ତ୍ୱ, ବିଶ୍ believers ାସୀଙ୍କ ଶରୀରରେ ଏକତା, ଏବଂ କରିନ୍ଥୀୟ ଚର୍ଚ୍ଚ ପ୍ରତି ପାଉଲଙ୍କ ସ୍ନେହକୁ ଦର୍ଶାଇ </w:t>
      </w:r>
      <w:r xmlns:w="http://schemas.openxmlformats.org/wordprocessingml/2006/main">
        <w:t xml:space="preserve">ଏହି ଅଧ୍ୟାୟ ଏକ ବନ୍ଦ ଉପଦେଶ ଭାବରେ କାର୍ଯ୍ୟ କରେ |</w:t>
      </w:r>
      <w:r xmlns:w="http://schemas.openxmlformats.org/wordprocessingml/2006/main">
        <w:lastRenderedPageBreak xmlns:w="http://schemas.openxmlformats.org/wordprocessingml/2006/main"/>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କରିନ୍ଥୀୟଙ୍କ ପ୍ରତି ପ୍ରଥମ ପତ୍ର 16: 1 ବର୍ତ୍ତମାନ ସାଧୁମାନଙ୍କ ପାଇଁ ସଂଗ୍ରହ ବିଷୟରେ, ଯେପରି ମୁଁ ଗାଲାତୀୟ ମଣ୍ଡଳୀମାନଙ୍କୁ ଆଦେଶ ଦେଇଛି, ଆପଣ ମଧ୍ୟ ତାହା କରନ୍ତି।</w:t>
      </w:r>
    </w:p>
    <w:p w14:paraId="3ABAB8F3" w14:textId="77777777" w:rsidR="000F7377" w:rsidRDefault="000F7377"/>
    <w:p w14:paraId="28561501" w14:textId="77777777" w:rsidR="000F7377" w:rsidRDefault="000F7377">
      <w:r xmlns:w="http://schemas.openxmlformats.org/wordprocessingml/2006/main">
        <w:t xml:space="preserve">ସେ ଗାଲାଟିଆର ମଣ୍ଡଳୀଗୁଡ଼ିକୁ ଦେଇଥିବା ସମାନ ନିର୍ଦ୍ଦେଶ ଅନୁସରଣ କରି ସାଧୁମାନଙ୍କ ସଂଗ୍ରହରେ ସହଯୋଗ କରିବାକୁ ପାଉଲ କରିନ୍ଥ ଚର୍ଚ୍ଚକୁ ନିର୍ଦ୍ଦେଶ ଦେଇଛନ୍ତି।</w:t>
      </w:r>
    </w:p>
    <w:p w14:paraId="09707FDD" w14:textId="77777777" w:rsidR="000F7377" w:rsidRDefault="000F7377"/>
    <w:p w14:paraId="3BE5F31D" w14:textId="77777777" w:rsidR="000F7377" w:rsidRDefault="000F7377">
      <w:r xmlns:w="http://schemas.openxmlformats.org/wordprocessingml/2006/main">
        <w:t xml:space="preserve">1. ଦେବାର ଶକ୍ତି: ଅନ୍ୟମାନଙ୍କୁ ଦେବା କିପରି ଏକ ଭିନ୍ନତା ଆଣିପାରେ |</w:t>
      </w:r>
    </w:p>
    <w:p w14:paraId="7FAC715A" w14:textId="77777777" w:rsidR="000F7377" w:rsidRDefault="000F7377"/>
    <w:p w14:paraId="15859763" w14:textId="77777777" w:rsidR="000F7377" w:rsidRDefault="000F7377">
      <w:r xmlns:w="http://schemas.openxmlformats.org/wordprocessingml/2006/main">
        <w:t xml:space="preserve">2. ସାଧୁମାନେ କିଏ? ଜଣେ ସନ୍ଥ ହେବାର ଅର୍ଥ କ’ଣ ତାହା ପରୀକ୍ଷା କରିବା |</w:t>
      </w:r>
    </w:p>
    <w:p w14:paraId="410D7706" w14:textId="77777777" w:rsidR="000F7377" w:rsidRDefault="000F7377"/>
    <w:p w14:paraId="3C9BF4A6" w14:textId="77777777" w:rsidR="000F7377" w:rsidRDefault="000F7377">
      <w:r xmlns:w="http://schemas.openxmlformats.org/wordprocessingml/2006/main">
        <w:t xml:space="preserve">1. ପ୍ରେରିତମାନଙ୍କ କାର୍ଯ୍ୟର ବିବରଣ 20:35 - “ସମସ୍ତ ବିଷୟ ମୁଁ ତୁମ୍ଭମାନଙ୍କୁ ଦେଖାଇଛି ଯେ ଏହି ଉପାୟରେ କଠିନ ପରିଶ୍ରମ କରି ଆମେ ଦୁର୍ବଳମାନଙ୍କୁ ସାହାଯ୍ୟ କରିବା ଏବଂ ପ୍ରଭୁ ଯୀଶୁଙ୍କ କଥା ମନେ ରଖିବା ଉଚିତ୍, ସେ ନିଜେ କିପରି କହିଥିଲେ, 'ଏହା ଦେବା ଅପେକ୍ଷା ଅଧିକ ଆଶୀର୍ବାଦ ଅଟେ | ଗ୍ରହଣ କର। '”</w:t>
      </w:r>
    </w:p>
    <w:p w14:paraId="46056B7B" w14:textId="77777777" w:rsidR="000F7377" w:rsidRDefault="000F7377"/>
    <w:p w14:paraId="58F92C18" w14:textId="77777777" w:rsidR="000F7377" w:rsidRDefault="000F7377">
      <w:r xmlns:w="http://schemas.openxmlformats.org/wordprocessingml/2006/main">
        <w:t xml:space="preserve">ଗାଲାତୀୟଙ୍କ ପ୍ରତି ପତ୍ର 6:10 - “ଅତଏବ, ଯେପରି ଆମ ପାଖରେ ସୁଯୋଗ ଅଛି, ଆସନ୍ତୁ ସମସ୍ତଙ୍କ ପାଇଁ, ଏବଂ ବିଶେଷ କରି ଯେଉଁମାନେ ବିଶ୍ୱାସର ଲୋକମାନଙ୍କ ପାଇଁ ଭଲ କରିବା |”</w:t>
      </w:r>
    </w:p>
    <w:p w14:paraId="6A1D6976" w14:textId="77777777" w:rsidR="000F7377" w:rsidRDefault="000F7377"/>
    <w:p w14:paraId="0563BE6B" w14:textId="77777777" w:rsidR="000F7377" w:rsidRDefault="000F7377">
      <w:r xmlns:w="http://schemas.openxmlformats.org/wordprocessingml/2006/main">
        <w:t xml:space="preserve">କରିନ୍ଥୀୟଙ୍କ ପ୍ରତି ପ୍ରଥମ ପତ୍ର 16: 2 ସପ୍ତାହର ପ୍ରଥମ ଦିନ, ତୁମ୍ଭେମାନେ ସମସ୍ତେ ତାହାଙ୍କ ପାଖରେ ରଖ, ଯେପରି ପରମେଶ୍ୱର ତାହାଙ୍କୁ ସମୃଦ୍ଧ କରିଛନ୍ତି, ଯେପରି ମୁଁ ଆସିବି, ସେଠାରେ କ ing ଣସି ସଭା ହେବ ନାହିଁ।</w:t>
      </w:r>
    </w:p>
    <w:p w14:paraId="5E8CCD96" w14:textId="77777777" w:rsidR="000F7377" w:rsidRDefault="000F7377"/>
    <w:p w14:paraId="5AB7CE9B" w14:textId="77777777" w:rsidR="000F7377" w:rsidRDefault="000F7377">
      <w:r xmlns:w="http://schemas.openxmlformats.org/wordprocessingml/2006/main">
        <w:t xml:space="preserve">ପାଉଲ ପହଞ୍ଚିବା ପରେ ପାଣ୍ଠି ସଂଗ୍ରହ ନକରିବାକୁ, ଏହି ପଦଟି ଖ୍ରୀଷ୍ଟିଆନମାନଙ୍କୁ ରବିବାର ଦିନ ଚର୍ଚ୍ଚ ପାଇଁ ଯାହା ରୋଜଗାର କରନ୍ତି ତାହାର ଏକ ଅଂଶ ରଖିବାକୁ ଉତ୍ସାହିତ କରନ୍ତି |</w:t>
      </w:r>
    </w:p>
    <w:p w14:paraId="587DE55A" w14:textId="77777777" w:rsidR="000F7377" w:rsidRDefault="000F7377"/>
    <w:p w14:paraId="70D48DC0" w14:textId="77777777" w:rsidR="000F7377" w:rsidRDefault="000F7377">
      <w:r xmlns:w="http://schemas.openxmlformats.org/wordprocessingml/2006/main">
        <w:t xml:space="preserve">1: କାର୍ଯ୍ୟ କରିବାର କ୍ଷମତା ସହିତ us ଶ୍ବର ଆମକୁ ଆଶୀର୍ବାଦ ଦେଇଛନ୍ତି, ତେଣୁ ଆସନ୍ତୁ ଏହାକୁ ତାଙ୍କ ଚର୍ଚ୍ଚରେ ଯୋଗଦାନ କରିବା ପାଇଁ ବ୍ୟବହାର କରିବା |</w:t>
      </w:r>
    </w:p>
    <w:p w14:paraId="254EF9B6" w14:textId="77777777" w:rsidR="000F7377" w:rsidRDefault="000F7377"/>
    <w:p w14:paraId="61CE7170" w14:textId="77777777" w:rsidR="000F7377" w:rsidRDefault="000F7377">
      <w:r xmlns:w="http://schemas.openxmlformats.org/wordprocessingml/2006/main">
        <w:t xml:space="preserve">୨: ଦାନରେ ଉଦାରତା ପ୍ରକୃତ ଶିଷ୍ୟତ୍ୱର ସଙ୍କେତ ଅଟେ |</w:t>
      </w:r>
    </w:p>
    <w:p w14:paraId="47E2C9FA" w14:textId="77777777" w:rsidR="000F7377" w:rsidRDefault="000F7377"/>
    <w:p w14:paraId="626B5210" w14:textId="77777777" w:rsidR="000F7377" w:rsidRDefault="000F7377">
      <w:r xmlns:w="http://schemas.openxmlformats.org/wordprocessingml/2006/main">
        <w:t xml:space="preserve">ଲୂକ ଲିଖିତ ସୁସମାଗ୍ଭର 6:38 - "ଦିଅ, ଏବଂ ତାହା ତୁମକୁ ଦିଆଯିବ; ଭଲ ପରିମାପ, ଚାପି ହୋଇ ଏକତ୍ର କମ୍ପିତ ହୋଇ ଦ running ଡ଼ିବା, ଲୋକମାନେ ତୁମ କୋଳରେ ଦେବେ। ପୁନର୍ବାର ତୁମକୁ ମାପ କର। "</w:t>
      </w:r>
    </w:p>
    <w:p w14:paraId="4A380C46" w14:textId="77777777" w:rsidR="000F7377" w:rsidRDefault="000F7377"/>
    <w:p w14:paraId="633BB8D0" w14:textId="77777777" w:rsidR="000F7377" w:rsidRDefault="000F7377">
      <w:r xmlns:w="http://schemas.openxmlformats.org/wordprocessingml/2006/main">
        <w:t xml:space="preserve">୨: ୨ କରିନ୍ଥୀୟ :: - - "ପ୍ରତ୍ୟେକ ବ୍ୟକ୍ତି ନିଜ ହୃଦୟରେ ଯେପରି ଇଚ୍ଛା କରନ୍ତି, ସେହିପରି ଦିଅନ୍ତୁ; ସେ କ୍ରୋଧିତ କିମ୍ବା ଆବଶ୍ୟକତା ନୁହେଁ, କାରଣ a ଶ୍ବର ଏକ ଆନନ୍ଦ ପ୍ରଦାନକାରୀଙ୍କୁ ଭଲ ପାଆନ୍ତି।"</w:t>
      </w:r>
    </w:p>
    <w:p w14:paraId="052DE62C" w14:textId="77777777" w:rsidR="000F7377" w:rsidRDefault="000F7377"/>
    <w:p w14:paraId="4CE3DAF5" w14:textId="77777777" w:rsidR="000F7377" w:rsidRDefault="000F7377">
      <w:r xmlns:w="http://schemas.openxmlformats.org/wordprocessingml/2006/main">
        <w:t xml:space="preserve">କରିନ୍ଥୀୟଙ୍କ ପ୍ରତି ପ୍ରଥମ ପତ୍ର 16: 3 ଏବଂ ଯେତେବେଳେ ମୁଁ ଆସିବି, ଆପଣ ଯାହାକୁ ଚିଠି ଦ୍ୱାରା ଅନୁମୋଦନ କରିବେ, ମୁଁ ଯିରୁଶାଲମକୁ ଆପଣଙ୍କ ଉଦାରତା ଆଣିବାକୁ ପଠାଇବି।</w:t>
      </w:r>
    </w:p>
    <w:p w14:paraId="5C53D2F3" w14:textId="77777777" w:rsidR="000F7377" w:rsidRDefault="000F7377"/>
    <w:p w14:paraId="16D0AE57" w14:textId="77777777" w:rsidR="000F7377" w:rsidRDefault="000F7377">
      <w:r xmlns:w="http://schemas.openxmlformats.org/wordprocessingml/2006/main">
        <w:t xml:space="preserve">ପାଉଲ କରିନ୍ଥୀୟମାନଙ୍କୁ ଅନୁରୋଧ କରିଛନ୍ତି ଯେ ଯିରୁଶାଲମକୁ ଆର୍ଥିକ ଅବଦାନ ସହିତ ଏକ ପ୍ରତିନିଧୀ ପଠାନ୍ତୁ |</w:t>
      </w:r>
    </w:p>
    <w:p w14:paraId="5EBCEEF5" w14:textId="77777777" w:rsidR="000F7377" w:rsidRDefault="000F7377"/>
    <w:p w14:paraId="1128256B" w14:textId="77777777" w:rsidR="000F7377" w:rsidRDefault="000F7377">
      <w:r xmlns:w="http://schemas.openxmlformats.org/wordprocessingml/2006/main">
        <w:t xml:space="preserve">God's ଶ୍ବରଙ୍କ କାର୍ଯ୍ୟକୁ ଆର୍ଥିକ ଦେବାର ଗୁରୁତ୍ୱ |</w:t>
      </w:r>
    </w:p>
    <w:p w14:paraId="4C302960" w14:textId="77777777" w:rsidR="000F7377" w:rsidRDefault="000F7377"/>
    <w:p w14:paraId="6EB027DB" w14:textId="77777777" w:rsidR="000F7377" w:rsidRDefault="000F7377">
      <w:r xmlns:w="http://schemas.openxmlformats.org/wordprocessingml/2006/main">
        <w:t xml:space="preserve">2. ଅନ୍ୟମାନଙ୍କ ଆବଶ୍ୟକତା ପ୍ରତି ଯତ୍ନ ନେବା ଚର୍ଚ୍ଚର ଦାୟିତ୍। |</w:t>
      </w:r>
    </w:p>
    <w:p w14:paraId="76F5F08B" w14:textId="77777777" w:rsidR="000F7377" w:rsidRDefault="000F7377"/>
    <w:p w14:paraId="541A0B97" w14:textId="77777777" w:rsidR="000F7377" w:rsidRDefault="000F7377">
      <w:r xmlns:w="http://schemas.openxmlformats.org/wordprocessingml/2006/main">
        <w:t xml:space="preserve">କରିନ୍ଥୀୟଙ୍କ ପ୍ରତି ପ୍ରଥମ ପତ୍ର 9: 7 - "ପ୍ରତ୍ୟେକ ଲୋକ ନିଜ ହୃଦୟରେ ଯେପରି ଇଚ୍ଛା କରନ୍ତି, ସେପରି ଦିଅନ୍ତୁ; ସେ କ୍ରୋଧିତ କିମ୍ବା ଆବଶ୍ୟକତା ନୁହେଁ, କାରଣ God ଶ୍ବର ଏକ ଖୁସି ଦାତାଙ୍କୁ ଭଲ ପାଆନ୍ତି |"</w:t>
      </w:r>
    </w:p>
    <w:p w14:paraId="063B8CE1" w14:textId="77777777" w:rsidR="000F7377" w:rsidRDefault="000F7377"/>
    <w:p w14:paraId="3598523B" w14:textId="77777777" w:rsidR="000F7377" w:rsidRDefault="000F7377">
      <w:r xmlns:w="http://schemas.openxmlformats.org/wordprocessingml/2006/main">
        <w:t xml:space="preserve">2. ପ୍ରେରିତମାନଙ୍କ କାର୍ଯ୍ୟର ବିବରଣ 2: 44-45 - "ଏବଂ ଯେଉଁମାନେ ବିଶ୍ୱାସ କରୁଥିଲେ, ସେମାନେ ସମସ୍ତେ ଏକାଠି ହେଲେ ଓ ସେମାନଙ୍କର ସମସ୍ତ ଜିନିଷଗୁଡ଼ିକ ବିକ୍ରୟ କଲେ।</w:t>
      </w:r>
    </w:p>
    <w:p w14:paraId="2F9767A5" w14:textId="77777777" w:rsidR="000F7377" w:rsidRDefault="000F7377"/>
    <w:p w14:paraId="5E6FDFFC" w14:textId="77777777" w:rsidR="000F7377" w:rsidRDefault="000F7377">
      <w:r xmlns:w="http://schemas.openxmlformats.org/wordprocessingml/2006/main">
        <w:t xml:space="preserve">କରିନ୍ଥୀୟଙ୍କ ପ୍ରତି ପ୍ରଥମ ପତ୍ର 16: 4 ଏବଂ ଯଦି ମୁଁ ମଧ୍ୟ ଯିବି, ତେବେ ସେମାନେ ମୋ 'ସହିତ ଯିବେ।</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ସେଜ୍ କରିନ୍ଥୀୟମାନଙ୍କୁ କହୁଛନ୍ତି ଯେ ଯଦି ତାଙ୍କ ପାଇଁ କ ewhere ଣସି ସ୍ଥାନକୁ ଯିବା ଉଚିତ୍, ତେବେ ସେମାନେ ତାଙ୍କ ସହିତ ଯିବା ଉଚିତ୍ |</w:t>
      </w:r>
    </w:p>
    <w:p w14:paraId="40BCB22B" w14:textId="77777777" w:rsidR="000F7377" w:rsidRDefault="000F7377"/>
    <w:p w14:paraId="220C0353" w14:textId="77777777" w:rsidR="000F7377" w:rsidRDefault="000F7377">
      <w:r xmlns:w="http://schemas.openxmlformats.org/wordprocessingml/2006/main">
        <w:t xml:space="preserve">1. God ଶ୍ବର ତାଙ୍କ କାର୍ଯ୍ୟରେ ତାଙ୍କ ସହିତ ରହିବାକୁ ଆମକୁ ଆହ୍ .ାନ କରନ୍ତି |</w:t>
      </w:r>
    </w:p>
    <w:p w14:paraId="41E8499D" w14:textId="77777777" w:rsidR="000F7377" w:rsidRDefault="000F7377"/>
    <w:p w14:paraId="075CEA4C" w14:textId="77777777" w:rsidR="000F7377" w:rsidRDefault="000F7377">
      <w:r xmlns:w="http://schemas.openxmlformats.org/wordprocessingml/2006/main">
        <w:t xml:space="preserve">God ଶ୍ବରଙ୍କ ରାଜ୍ୟ ପାଇଁ ଏକତ୍ର ସେବା କରିବା |</w:t>
      </w:r>
    </w:p>
    <w:p w14:paraId="12952C6B" w14:textId="77777777" w:rsidR="000F7377" w:rsidRDefault="000F7377"/>
    <w:p w14:paraId="7FD5D14B" w14:textId="77777777" w:rsidR="000F7377" w:rsidRDefault="000F7377">
      <w:r xmlns:w="http://schemas.openxmlformats.org/wordprocessingml/2006/main">
        <w:t xml:space="preserve">1. ଯିଶାଇୟ 58:12 - ଏବଂ ଯେଉଁମାନେ ତୁମ୍ଭର ହେବେ, ସେମାନେ ପୁରାତନ ବର୍ଜ୍ୟବସ୍ତୁ ନିର୍ମାଣ କରିବେ: ତୁମ୍ଭେ ଅନେକ ପି generations ଼ିର ମୂଳଦୁଆ ସ୍ଥାପନ କରିବ; ଏବଂ ତୁମକୁ ଡକାଯିବ, ଭଙ୍ଗର ମରାମତିକାରୀ, ବାସ କରିବାକୁ ପଥ ପୁନରୁଦ୍ଧାରକାରୀ |</w:t>
      </w:r>
    </w:p>
    <w:p w14:paraId="48CB34F0" w14:textId="77777777" w:rsidR="000F7377" w:rsidRDefault="000F7377"/>
    <w:p w14:paraId="36BABD6B" w14:textId="77777777" w:rsidR="000F7377" w:rsidRDefault="000F7377">
      <w:r xmlns:w="http://schemas.openxmlformats.org/wordprocessingml/2006/main">
        <w:t xml:space="preserve">ମାଥିଉ 25: 34-36 - ତା’ପରେ ରାଜା ସେମାନଙ୍କୁ ଡାହାଣ ପଟେ କହିବେ, “ହେ ପରମପିତାଙ୍କ ଆଶୀର୍ବାଦ, ଆସ, ଜଗତର ଆରମ୍ଭରୁ ତୁମ ପାଇଁ ପ୍ରସ୍ତୁତ ରାଜ୍ୟକୁ ଉତ୍ତରାଧିକାରୀ କର, କାରଣ ମୁଁ ଭୋକିଲା ଥିଲି। ମୋତେ ମାଂସ ଦେଲା: ମୁଁ ଶୋଷିଲା, ଏବଂ ତୁମେ ମୋତେ ପିଇଲ: ମୁଁ ଜଣେ ଅପରିଚିତ ବ୍ୟକ୍ତି, ଏବଂ ତୁମେ ମୋତେ ଭିତରକୁ ନେଇଥିଲ:</w:t>
      </w:r>
    </w:p>
    <w:p w14:paraId="350190BB" w14:textId="77777777" w:rsidR="000F7377" w:rsidRDefault="000F7377"/>
    <w:p w14:paraId="181A2E21" w14:textId="77777777" w:rsidR="000F7377" w:rsidRDefault="000F7377">
      <w:r xmlns:w="http://schemas.openxmlformats.org/wordprocessingml/2006/main">
        <w:t xml:space="preserve">କରିନ୍ଥୀୟଙ୍କ ପ୍ରତି ପ୍ରଥମ ପତ୍ର 16: 5 ବର୍ତ୍ତମାନ ମୁଁ ତୁମ୍ଭ ନିକଟକୁ ଆସିବି, ଯେତେବେଳେ ମୁଁ ମାକେଡୋନିଆ ଦେଇ ଯିବି, କାରଣ ମୁଁ ମାକେଡୋନିଆ ଦେଇ ଯାଉଛି।</w:t>
      </w:r>
    </w:p>
    <w:p w14:paraId="3F685372" w14:textId="77777777" w:rsidR="000F7377" w:rsidRDefault="000F7377"/>
    <w:p w14:paraId="205623BE" w14:textId="77777777" w:rsidR="000F7377" w:rsidRDefault="000F7377">
      <w:r xmlns:w="http://schemas.openxmlformats.org/wordprocessingml/2006/main">
        <w:t xml:space="preserve">ପାଉଲ କରିନ୍ଥୀୟମାନଙ୍କୁ ଦେଖା କରିବାକୁ ଯିବାବେଳେ ମାକେଡୋନିଆ ଦେଇ ଯିବାକୁ ଯୋଜନା କରିଥିଲେ।</w:t>
      </w:r>
    </w:p>
    <w:p w14:paraId="23A5F602" w14:textId="77777777" w:rsidR="000F7377" w:rsidRDefault="000F7377"/>
    <w:p w14:paraId="30DB773B" w14:textId="77777777" w:rsidR="000F7377" w:rsidRDefault="000F7377">
      <w:r xmlns:w="http://schemas.openxmlformats.org/wordprocessingml/2006/main">
        <w:t xml:space="preserve">1. ପ୍ରତିକୂଳ ପରିସ୍ଥିତିରେ ସ୍ଥିର ରୁହନ୍ତୁ: କରିନ୍ଥୀୟଙ୍କ ପାଇଁ ପାଉଲଙ୍କ ଯାତ୍ରା |</w:t>
      </w:r>
    </w:p>
    <w:p w14:paraId="6E79D75D" w14:textId="77777777" w:rsidR="000F7377" w:rsidRDefault="000F7377"/>
    <w:p w14:paraId="53480F2F" w14:textId="77777777" w:rsidR="000F7377" w:rsidRDefault="000F7377">
      <w:r xmlns:w="http://schemas.openxmlformats.org/wordprocessingml/2006/main">
        <w:t xml:space="preserve">2. ଲକ୍ଷ୍ୟ ଏବଂ ଯୋଜନାଗୁଡ଼ିକର ମୂଲ୍ୟ: କରିନ୍ଥୀୟଙ୍କ ପାଇଁ ପାଉଲଙ୍କ ଯାତ୍ରା |</w:t>
      </w:r>
    </w:p>
    <w:p w14:paraId="0E7B566B" w14:textId="77777777" w:rsidR="000F7377" w:rsidRDefault="000F7377"/>
    <w:p w14:paraId="2CAF0045" w14:textId="77777777" w:rsidR="000F7377" w:rsidRDefault="000F7377">
      <w:r xmlns:w="http://schemas.openxmlformats.org/wordprocessingml/2006/main">
        <w:t xml:space="preserve">ଫିଲିପ୍ପୀୟ 4: ୧ - - "ଖ୍ରୀଷ୍ଟଙ୍କ ମାଧ୍ୟମରେ ମୁଁ ସବୁକିଛି କରିପାରିବି ଯାହା ମୋତେ ଶକ୍ତିଶାଳୀ କରେ।"</w:t>
      </w:r>
    </w:p>
    <w:p w14:paraId="50AA0FC9" w14:textId="77777777" w:rsidR="000F7377" w:rsidRDefault="000F7377"/>
    <w:p w14:paraId="272C7F1E" w14:textId="77777777" w:rsidR="000F7377" w:rsidRDefault="000F7377">
      <w:r xmlns:w="http://schemas.openxmlformats.org/wordprocessingml/2006/main">
        <w:t xml:space="preserve">ରୋମୀୟ: 37: 37: - - - ନା, ଏହି ସମସ୍ତ ଜିନିଷରେ ଆମ୍ଭେମାନେ ପ୍ରେମ କରୁଥିବା ବ୍ୟକ୍ତିଙ୍କ ମାଧ୍ୟମରେ ଆମେ ଅଧିକ ବିଜେତା ଅଟୁ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କରିନ୍ଥୀୟଙ୍କ ପ୍ରତି ପ୍ରଥମ ପତ୍ର 16: 6 ଏବଂ ଆମ୍ଭେମାନେ ତୁମ୍ଭମାନଙ୍କ ସହିତ ରହିବି ଓ ଶୀତଦିନେ ତୁମ୍ଭେମାନେ ଯେଉଁଠାକୁ ଯାଅ, ମୋତେ ଯାତ୍ରା କର।</w:t>
      </w:r>
    </w:p>
    <w:p w14:paraId="543FBB28" w14:textId="77777777" w:rsidR="000F7377" w:rsidRDefault="000F7377"/>
    <w:p w14:paraId="2BFBD6E2" w14:textId="77777777" w:rsidR="000F7377" w:rsidRDefault="000F7377">
      <w:r xmlns:w="http://schemas.openxmlformats.org/wordprocessingml/2006/main">
        <w:t xml:space="preserve">ପାଉଲ ଶୀତଦିନ ପାଇଁ କରିନ୍ଥୀୟମାନଙ୍କ ସହିତ ରହିବାକୁ ଚିନ୍ତା କରୁଛନ୍ତି, ଏବଂ ସେମାନେ ତାଙ୍କୁ ପରବର୍ତ୍ତୀ ଗନ୍ତବ୍ୟ ସ୍ଥଳକୁ ପରିବହନ ଯୋଗାଇଦେବା ଆବଶ୍ୟକ |</w:t>
      </w:r>
    </w:p>
    <w:p w14:paraId="776F5E69" w14:textId="77777777" w:rsidR="000F7377" w:rsidRDefault="000F7377"/>
    <w:p w14:paraId="0685D8D6" w14:textId="77777777" w:rsidR="000F7377" w:rsidRDefault="000F7377">
      <w:r xmlns:w="http://schemas.openxmlformats.org/wordprocessingml/2006/main">
        <w:t xml:space="preserve">1. us ଶ୍ବର ଆମକୁ ଆତିଥ୍ୟ ଏବଂ ଉଦାରତା ପାଇଁ ଡାକନ୍ତି, ଯାହାଙ୍କୁ ଆମେ ଜାଣିନୁ |</w:t>
      </w:r>
    </w:p>
    <w:p w14:paraId="57DC326D" w14:textId="77777777" w:rsidR="000F7377" w:rsidRDefault="000F7377"/>
    <w:p w14:paraId="358771A4" w14:textId="77777777" w:rsidR="000F7377" w:rsidRDefault="000F7377">
      <w:r xmlns:w="http://schemas.openxmlformats.org/wordprocessingml/2006/main">
        <w:t xml:space="preserve">2. ଆମେ ଅନ୍ୟମାନଙ୍କ ସେବା କରିବାକୁ ଇଚ୍ଛୁକ ହେବା ଆବଶ୍ୟକ, ଯଦିଓ ଏହା ଆମ ତରଫରୁ ବଳିଦାନ ଆବଶ୍ୟକ କରେ |</w:t>
      </w:r>
    </w:p>
    <w:p w14:paraId="281F6597" w14:textId="77777777" w:rsidR="000F7377" w:rsidRDefault="000F7377"/>
    <w:p w14:paraId="5789107F" w14:textId="77777777" w:rsidR="000F7377" w:rsidRDefault="000F7377">
      <w:r xmlns:w="http://schemas.openxmlformats.org/wordprocessingml/2006/main">
        <w:t xml:space="preserve">ଏବ୍ରୀ 13: 2 - "ଅପରିଚିତ ଲୋକଙ୍କୁ ଆତିଥ୍ୟ ଦେଖାଇବାକୁ ଅବହେଳା କର ନାହିଁ, କାରଣ ଏହା ଦ୍ some ାରା କେତେକ ଅଜାଣତରେ ଦୂତମାନଙ୍କୁ ମନୋରଞ୍ଜନ କରିଥିଲେ।"</w:t>
      </w:r>
    </w:p>
    <w:p w14:paraId="404AAC48" w14:textId="77777777" w:rsidR="000F7377" w:rsidRDefault="000F7377"/>
    <w:p w14:paraId="0BC01F53" w14:textId="77777777" w:rsidR="000F7377" w:rsidRDefault="000F7377">
      <w:r xmlns:w="http://schemas.openxmlformats.org/wordprocessingml/2006/main">
        <w:t xml:space="preserve">2. ମାଥିଉ ୧୦: - - - ଏବଂ ଯିଏ ଏହି ଶିଷ୍ୟମାନଙ୍କ ମଧ୍ୟରୁ ଜଣକୁ ଗୋଟିଏ କପ୍ ଥଣ୍ଡା ପାଣି ମଧ୍ୟ ଦିଏ, କାରଣ ସେ ଜଣେ ଶିଷ୍ୟ, ପ୍ରକୃତରେ ମୁଁ ଆପଣଙ୍କୁ କହୁଛି, ସେ କ reward ଣସି ପ୍ରକାରେ ପୁରସ୍କାର ହରାଇବେ ନାହିଁ |</w:t>
      </w:r>
    </w:p>
    <w:p w14:paraId="647E6C78" w14:textId="77777777" w:rsidR="000F7377" w:rsidRDefault="000F7377"/>
    <w:p w14:paraId="61143612" w14:textId="77777777" w:rsidR="000F7377" w:rsidRDefault="000F7377">
      <w:r xmlns:w="http://schemas.openxmlformats.org/wordprocessingml/2006/main">
        <w:t xml:space="preserve">କରିନ୍ଥୀୟଙ୍କ ପ୍ରତି ପ୍ରଥମ ପତ୍ର 16: 7 କାରଣ ମୁଁ ବର୍ତ୍ତମାନ ବାଟରେ ତୁମ୍ଭକୁ ଦେଖିବି ନାହିଁ; କିନ୍ତୁ ମୁଁ ବିଶ୍ trust ାସ କରେ ତୁମ ସହିତ କିଛି ସମୟ ରହିବାକୁ, ଯଦି ପ୍ରଭୁ ଅନୁମତି ଦିଅନ୍ତି |</w:t>
      </w:r>
    </w:p>
    <w:p w14:paraId="5F6B41C1" w14:textId="77777777" w:rsidR="000F7377" w:rsidRDefault="000F7377"/>
    <w:p w14:paraId="30C67490" w14:textId="77777777" w:rsidR="000F7377" w:rsidRDefault="000F7377">
      <w:r xmlns:w="http://schemas.openxmlformats.org/wordprocessingml/2006/main">
        <w:t xml:space="preserve">ପାଉଲ କରିନ୍ଥୀୟମାନଙ୍କୁ ଦେଖା କରିବାକୁ ଇଚ୍ଛା ପ୍ରକାଶ କରିଥିଲେ, କିନ୍ତୁ ସ୍ୱୀକାର କରିଛନ୍ତି ଯେ ଏହା ଶେଷରେ ଭଗବାନଙ୍କ ଉପରେ ନିର୍ଭର କରେ।</w:t>
      </w:r>
    </w:p>
    <w:p w14:paraId="48727DEC" w14:textId="77777777" w:rsidR="000F7377" w:rsidRDefault="000F7377"/>
    <w:p w14:paraId="6B5596C1" w14:textId="77777777" w:rsidR="000F7377" w:rsidRDefault="000F7377">
      <w:r xmlns:w="http://schemas.openxmlformats.org/wordprocessingml/2006/main">
        <w:t xml:space="preserve">1. God ଶ୍ବର ନିୟନ୍ତ୍ରଣରେ ଅଛନ୍ତି: ୧ କରିନ୍ଥୀୟ ୧ :: in ରେ ପାଉଲଙ୍କ ପ୍ରଭୁଙ୍କ ଅଧୀନତା ଉପରେ ପ୍ରତିଫଳନ |</w:t>
      </w:r>
    </w:p>
    <w:p w14:paraId="4D856A04" w14:textId="77777777" w:rsidR="000F7377" w:rsidRDefault="000F7377"/>
    <w:p w14:paraId="1240F7B1" w14:textId="77777777" w:rsidR="000F7377" w:rsidRDefault="000F7377">
      <w:r xmlns:w="http://schemas.openxmlformats.org/wordprocessingml/2006/main">
        <w:t xml:space="preserve">God's ଶ୍ବରଙ୍କ ଇଚ୍ଛା ଏବଂ ଆମର ଯୋଜନା: କିପରି ଆମର ସ୍ୱପ୍ନକୁ God's ଶ୍ବରଙ୍କ ପ୍ରୋଭିଡେନ୍ସ ସହିତ ସଠିକ୍ ଭାବରେ ଏକତ୍ର କରିବେ |</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ଯାକୁବ: 15: ୧ - - ଏହା ବଦଳରେ ତୁମେ କହିବା ଉଚିତ୍, “ଯଦି ପ୍ରଭୁ ଇଚ୍ଛା କରନ୍ତି, ତେବେ ଆମେ ବଞ୍ଚିବୁ କିମ୍ବା ଏହା କରିବୁ |”</w:t>
      </w:r>
    </w:p>
    <w:p w14:paraId="0B6FA48F" w14:textId="77777777" w:rsidR="000F7377" w:rsidRDefault="000F7377"/>
    <w:p w14:paraId="5508A9BC" w14:textId="77777777" w:rsidR="000F7377" w:rsidRDefault="000F7377">
      <w:r xmlns:w="http://schemas.openxmlformats.org/wordprocessingml/2006/main">
        <w:t xml:space="preserve">ହିତୋପଦେଶ 16: 9 - ମନୁଷ୍ୟର ହୃଦୟ ତାଙ୍କ ପଥ ଯୋଜନା କରେ, କିନ୍ତୁ ପ୍ରଭୁ ତାଙ୍କର ପଦାଙ୍କ ସ୍ଥାପନ କରନ୍ତି।</w:t>
      </w:r>
    </w:p>
    <w:p w14:paraId="48647C72" w14:textId="77777777" w:rsidR="000F7377" w:rsidRDefault="000F7377"/>
    <w:p w14:paraId="5206F183" w14:textId="77777777" w:rsidR="000F7377" w:rsidRDefault="000F7377">
      <w:r xmlns:w="http://schemas.openxmlformats.org/wordprocessingml/2006/main">
        <w:t xml:space="preserve">କରିନ୍ଥୀୟଙ୍କ ପ୍ରତି ପ୍ରଥମ ପତ୍ର 16: 8 କିନ୍ତୁ ପେଣ୍ଟିକଷ୍ଟ ପର୍ଯ୍ୟନ୍ତ ମୁଁ ଏଫିସରେ ରହିବି।</w:t>
      </w:r>
    </w:p>
    <w:p w14:paraId="6F6C0F18" w14:textId="77777777" w:rsidR="000F7377" w:rsidRDefault="000F7377"/>
    <w:p w14:paraId="1F8C0A20" w14:textId="77777777" w:rsidR="000F7377" w:rsidRDefault="000F7377">
      <w:r xmlns:w="http://schemas.openxmlformats.org/wordprocessingml/2006/main">
        <w:t xml:space="preserve">ପେଣ୍ଟିକୋଷ୍ଟ: ୨ ପର୍ଯ୍ୟନ୍ତ ପାଉଲ ଏଫିସରେ ରହିବାକୁ ଯୋଜନା କରିଛନ୍ତି</w:t>
      </w:r>
    </w:p>
    <w:p w14:paraId="5A6D3195" w14:textId="77777777" w:rsidR="000F7377" w:rsidRDefault="000F7377"/>
    <w:p w14:paraId="2A1417AB" w14:textId="77777777" w:rsidR="000F7377" w:rsidRDefault="000F7377">
      <w:r xmlns:w="http://schemas.openxmlformats.org/wordprocessingml/2006/main">
        <w:t xml:space="preserve">1. ଖର୍ଚ୍ଚ ହେଉନା କାହିଁକି God's ଶ୍ବରଙ୍କ ଇଚ୍ଛାରେ ରହିବାର ମହତ୍ତ୍। |</w:t>
      </w:r>
    </w:p>
    <w:p w14:paraId="5FDCBC3B" w14:textId="77777777" w:rsidR="000F7377" w:rsidRDefault="000F7377"/>
    <w:p w14:paraId="322E1DB8" w14:textId="77777777" w:rsidR="000F7377" w:rsidRDefault="000F7377">
      <w:r xmlns:w="http://schemas.openxmlformats.org/wordprocessingml/2006/main">
        <w:t xml:space="preserve">God ଶ୍ବରଙ୍କ ସେବାରେ ଧ urance ର୍ଯ୍ୟ ଏବଂ ଧ patience ର୍ଯ୍ୟର ମହତ୍ତ୍। |</w:t>
      </w:r>
    </w:p>
    <w:p w14:paraId="2E36E01B" w14:textId="77777777" w:rsidR="000F7377" w:rsidRDefault="000F7377"/>
    <w:p w14:paraId="0A40317F" w14:textId="77777777" w:rsidR="000F7377" w:rsidRDefault="000F7377">
      <w:r xmlns:w="http://schemas.openxmlformats.org/wordprocessingml/2006/main">
        <w:t xml:space="preserve">୨</w:t>
      </w:r>
    </w:p>
    <w:p w14:paraId="5BB785C4" w14:textId="77777777" w:rsidR="000F7377" w:rsidRDefault="000F7377"/>
    <w:p w14:paraId="2A93859F" w14:textId="77777777" w:rsidR="000F7377" w:rsidRDefault="000F7377">
      <w:r xmlns:w="http://schemas.openxmlformats.org/wordprocessingml/2006/main">
        <w:t xml:space="preserve">1. ରୋମୀୟ: 25: ୨ - - କିନ୍ତୁ ଯଦି ଆମେ ଯାହା ପାଇନାହୁଁ ତାହା ପାଇଁ ଯଦି ଆମେ ଆଶା କରୁ, ତେବେ ଆମେ ଧ ently ର୍ଯ୍ୟର ସହିତ ଏହା ଅପେକ୍ଷା କରିଥାଉ |</w:t>
      </w:r>
    </w:p>
    <w:p w14:paraId="787A014C" w14:textId="77777777" w:rsidR="000F7377" w:rsidRDefault="000F7377"/>
    <w:p w14:paraId="7B90A6F5" w14:textId="77777777" w:rsidR="000F7377" w:rsidRDefault="000F7377">
      <w:r xmlns:w="http://schemas.openxmlformats.org/wordprocessingml/2006/main">
        <w:t xml:space="preserve">2. ଯାକୁବ :: 2-3 - "ମୋର ଭାଇ ଓ ଭଉଣୀମାନେ, ଯେତେବେଳେ ତୁମେ ଅନେକ ପ୍ରକାରର ପରୀକ୍ଷଣର ସମ୍ମୁଖୀନ ହୁଅ, ଏହାକୁ ଶୁଦ୍ଧ ଆନନ୍ଦ ଭାବରେ ବିବେଚନା କର, କାରଣ ତୁମେ ଜାଣ ଯେ ତୁମର ବିଶ୍ୱାସର ପରୀକ୍ଷା ସ୍ଥିରତା ସୃଷ୍ଟି କରେ |"</w:t>
      </w:r>
    </w:p>
    <w:p w14:paraId="77620A00" w14:textId="77777777" w:rsidR="000F7377" w:rsidRDefault="000F7377"/>
    <w:p w14:paraId="07268BBA" w14:textId="77777777" w:rsidR="000F7377" w:rsidRDefault="000F7377">
      <w:r xmlns:w="http://schemas.openxmlformats.org/wordprocessingml/2006/main">
        <w:t xml:space="preserve">କରିନ୍ଥୀୟଙ୍କ ପ୍ରତି ପ୍ରଥମ ପତ୍ର 16: 9 କାରଣ ମୋ ପାଇଁ ଏକ ବଡ଼ ଦ୍ୱାର ଏବଂ ପ୍ରଭାବଶାଳୀ ଖୋଲା ଅଛି, ଏବଂ ସେଠାରେ ଅନେକ ଶତ୍ରୁ ଅଛନ୍ତି |</w:t>
      </w:r>
    </w:p>
    <w:p w14:paraId="6CCB1D6F" w14:textId="77777777" w:rsidR="000F7377" w:rsidRDefault="000F7377"/>
    <w:p w14:paraId="47351460" w14:textId="77777777" w:rsidR="000F7377" w:rsidRDefault="000F7377">
      <w:r xmlns:w="http://schemas.openxmlformats.org/wordprocessingml/2006/main">
        <w:t xml:space="preserve">ପାଉଲ ତାଙ୍କ ମିଶନରେ ଅନେକ ବାଧାବିଘ୍ନର ସମ୍ମୁଖୀନ ହେଉଛନ୍ତି, କିନ୍ତୁ ତାଙ୍କ ପାଇଁ ଏକ ବଡ଼ ସୁଯୋଗ ଖୋଲାଯାଇଛି |</w:t>
      </w:r>
    </w:p>
    <w:p w14:paraId="5A5B73D3" w14:textId="77777777" w:rsidR="000F7377" w:rsidRDefault="000F7377"/>
    <w:p w14:paraId="01775467" w14:textId="77777777" w:rsidR="000F7377" w:rsidRDefault="000F7377">
      <w:r xmlns:w="http://schemas.openxmlformats.org/wordprocessingml/2006/main">
        <w:t xml:space="preserve">1. "ପ୍ରତିକୂଳତା ସତ୍ତ୍ On େ ଦବାନ୍ତୁ"</w:t>
      </w:r>
    </w:p>
    <w:p w14:paraId="59ED925D" w14:textId="77777777" w:rsidR="000F7377" w:rsidRDefault="000F7377"/>
    <w:p w14:paraId="0A14D44E" w14:textId="77777777" w:rsidR="000F7377" w:rsidRDefault="000F7377">
      <w:r xmlns:w="http://schemas.openxmlformats.org/wordprocessingml/2006/main">
        <w:t xml:space="preserve">2. "ଏକ ସକରାତ୍ମକ ମନୋଭାବର ଶକ୍ତି"</w:t>
      </w:r>
    </w:p>
    <w:p w14:paraId="5C215D18" w14:textId="77777777" w:rsidR="000F7377" w:rsidRDefault="000F7377"/>
    <w:p w14:paraId="06FD5ABB" w14:textId="77777777" w:rsidR="000F7377" w:rsidRDefault="000F7377">
      <w:r xmlns:w="http://schemas.openxmlformats.org/wordprocessingml/2006/main">
        <w:t xml:space="preserve">ଫିଲିପ୍ପୀୟ 4: ୧ - - "ଖ୍ରୀଷ୍ଟଙ୍କ ମାଧ୍ୟମରେ ମୁଁ ସବୁକିଛି କରିପାରିବି ଯାହା ମୋତେ ଶକ୍ତିଶାଳୀ କରେ।"</w:t>
      </w:r>
    </w:p>
    <w:p w14:paraId="408E78D2" w14:textId="77777777" w:rsidR="000F7377" w:rsidRDefault="000F7377"/>
    <w:p w14:paraId="34BDF5AB" w14:textId="77777777" w:rsidR="000F7377" w:rsidRDefault="000F7377">
      <w:r xmlns:w="http://schemas.openxmlformats.org/wordprocessingml/2006/main">
        <w:t xml:space="preserve">2. ଯିଶାଇୟ 41:10 - "ଭୟ କର ନାହିଁ; କାରଣ ମୁଁ ତୁମ ସହିତ ଅଛି, ହତାଶ ହୁଅ ନାହିଁ; କାରଣ ମୁଁ ତୁମ୍ଭର ପରମେଶ୍ୱର। ମୁଁ ତୁମ୍ଭକୁ ଶକ୍ତିଶାଳୀ କରିବି; ହଁ, ମୁଁ ଆପଣଙ୍କୁ ସାହାଯ୍ୟ କରିବି; ହଁ, ମୁଁ ଆପଣଙ୍କୁ ଡାହାଣ ହାତରେ ସାହାଯ୍ୟ କରିବି; ମୋର ଧାର୍ମିକତା ବିଷୟରେ। "</w:t>
      </w:r>
    </w:p>
    <w:p w14:paraId="768671BE" w14:textId="77777777" w:rsidR="000F7377" w:rsidRDefault="000F7377"/>
    <w:p w14:paraId="1EC670F3" w14:textId="77777777" w:rsidR="000F7377" w:rsidRDefault="000F7377">
      <w:r xmlns:w="http://schemas.openxmlformats.org/wordprocessingml/2006/main">
        <w:t xml:space="preserve">କରିନ୍ଥୀୟଙ୍କ ପ୍ରତି ପ୍ରଥମ ପତ୍ର 16:10 ଯଦି ତୀମଥି ଆସନ୍ତି, ତେବେ ସେ ଭୟ ନକରି ଆପଣଙ୍କ ସହିତ ରହିବେ, କାରଣ ସେ ମଧ୍ୟ ପ୍ରଭୁଙ୍କ କାର୍ଯ୍ୟ କରନ୍ତି।</w:t>
      </w:r>
    </w:p>
    <w:p w14:paraId="3DE7D58C" w14:textId="77777777" w:rsidR="000F7377" w:rsidRDefault="000F7377"/>
    <w:p w14:paraId="01F82957" w14:textId="77777777" w:rsidR="000F7377" w:rsidRDefault="000F7377">
      <w:r xmlns:w="http://schemas.openxmlformats.org/wordprocessingml/2006/main">
        <w:t xml:space="preserve">ପାଉଲ ଠିକ୍ ସେହିପରି ପ୍ରଭୁଙ୍କ ପାଇଁ କାର୍ଯ୍ୟ କରୁଥିବା ତୀମଥିଙ୍କୁ ସ୍ୱାଗତ କରିବାକୁ ପାଉଲ କରିନ୍ଥୀୟମାନଙ୍କୁ ଉତ୍ସାହିତ କରନ୍ତି |</w:t>
      </w:r>
    </w:p>
    <w:p w14:paraId="28569B0A" w14:textId="77777777" w:rsidR="000F7377" w:rsidRDefault="000F7377"/>
    <w:p w14:paraId="1D869D76" w14:textId="77777777" w:rsidR="000F7377" w:rsidRDefault="000F7377">
      <w:r xmlns:w="http://schemas.openxmlformats.org/wordprocessingml/2006/main">
        <w:t xml:space="preserve">1. ଗ୍ରହଣର ଶକ୍ତି: ପ୍ରଭୁଙ୍କ ସେବାରେ ଅନ୍ୟମାନଙ୍କୁ ସ୍ୱାଗତ କରିବା |</w:t>
      </w:r>
    </w:p>
    <w:p w14:paraId="505385A4" w14:textId="77777777" w:rsidR="000F7377" w:rsidRDefault="000F7377"/>
    <w:p w14:paraId="2F3AD340" w14:textId="77777777" w:rsidR="000F7377" w:rsidRDefault="000F7377">
      <w:r xmlns:w="http://schemas.openxmlformats.org/wordprocessingml/2006/main">
        <w:t xml:space="preserve">2. ପ୍ରଭୁଙ୍କ ପାଇଁ କାର୍ଯ୍ୟ କରିବାର ଶକ୍ତି ପ୍ରକାଶ କରିବା |</w:t>
      </w:r>
    </w:p>
    <w:p w14:paraId="7EC6FC96" w14:textId="77777777" w:rsidR="000F7377" w:rsidRDefault="000F7377"/>
    <w:p w14:paraId="32D50B7E" w14:textId="77777777" w:rsidR="000F7377" w:rsidRDefault="000F7377">
      <w:r xmlns:w="http://schemas.openxmlformats.org/wordprocessingml/2006/main">
        <w:t xml:space="preserve">ଏବ୍ରୀ 13: 2 ଅପରିଚିତ ଲୋକଙ୍କୁ ଆତିଥ୍ୟ ଦେଖାଇବାକୁ ଅବହେଳା କର ନାହିଁ, କାରଣ ଏପରି କରିବା ଦ୍ୱାରା କେତେକ ସ୍ୱର୍ଗଦୂତଙ୍କୁ ଜାଣି ନ ଥିଲେ |</w:t>
      </w:r>
    </w:p>
    <w:p w14:paraId="3226A423" w14:textId="77777777" w:rsidR="000F7377" w:rsidRDefault="000F7377"/>
    <w:p w14:paraId="0F739182" w14:textId="77777777" w:rsidR="000F7377" w:rsidRDefault="000F7377">
      <w:r xmlns:w="http://schemas.openxmlformats.org/wordprocessingml/2006/main">
        <w:t xml:space="preserve">କଲସୀୟଙ୍କ ପ୍ରତି ପତ୍ର 3:23 ତୁମେ ଯାହା କର, ତାହା ମନୁଷ୍ୟର ମାଲିକମାନଙ୍କ ପାଇଁ ନୁହେଁ, ପ୍ରଭୁଙ୍କ ପାଇଁ କାମ କରିବା ଭଳି କାର୍ଯ୍ୟ କର |</w:t>
      </w:r>
    </w:p>
    <w:p w14:paraId="5FA1E3F1" w14:textId="77777777" w:rsidR="000F7377" w:rsidRDefault="000F7377"/>
    <w:p w14:paraId="60B28BD6" w14:textId="77777777" w:rsidR="000F7377" w:rsidRDefault="000F7377">
      <w:r xmlns:w="http://schemas.openxmlformats.org/wordprocessingml/2006/main">
        <w:t xml:space="preserve">କରିନ୍ଥୀୟଙ୍କ ପ୍ରତି ପ୍ରଥମ ପତ୍ର 16:11 ତେଣୁ କ him ଣସି ଲୋକ ତାହାଙ୍କୁ ତୁଚ୍ଛ କର ନାହିଁ। କିନ୍ତୁ ସେ ଶାନ୍ତିରେ ପ୍ରସବ କର, ଯେପରି ସେ ମୋ ପାଖକୁ ଆସିବେ। ମୁଁ ଭାଇମାନଙ୍କ ସହିତ ତାଙ୍କୁ ଖୋଜୁଛି।</w:t>
      </w:r>
    </w:p>
    <w:p w14:paraId="3CAB712D" w14:textId="77777777" w:rsidR="000F7377" w:rsidRDefault="000F7377"/>
    <w:p w14:paraId="18219C6C" w14:textId="77777777" w:rsidR="000F7377" w:rsidRDefault="000F7377">
      <w:r xmlns:w="http://schemas.openxmlformats.org/wordprocessingml/2006/main">
        <w:t xml:space="preserve">ପାଉଲ ତୀମଥିଙ୍କୁ ତାଙ୍କ ଆଗମନରେ ସ୍ୱାଗତ କରିବାକୁ ଏବଂ ତାଙ୍କୁ ସମ୍ମାନର ସହିତ ଗ୍ରହଣ କରିବାକୁ ଉତ୍ସାହିତ କରିଥିଲେ |</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କିପରି ସମ୍ମାନଜନକ ପାରସ୍ପରିକ ସମ୍ପର୍କ ଦୃ ong ସମ୍ପ୍ରଦାୟ ଗଠନ କରେ |</w:t>
      </w:r>
    </w:p>
    <w:p w14:paraId="7C924DD0" w14:textId="77777777" w:rsidR="000F7377" w:rsidRDefault="000F7377"/>
    <w:p w14:paraId="13C00CB7" w14:textId="77777777" w:rsidR="000F7377" w:rsidRDefault="000F7377">
      <w:r xmlns:w="http://schemas.openxmlformats.org/wordprocessingml/2006/main">
        <w:t xml:space="preserve">2 - ଅନ୍ୟମାନଙ୍କୁ ସ୍ୱାଗତ କରିବାର ଗୁରୁତ୍ୱ |</w:t>
      </w:r>
    </w:p>
    <w:p w14:paraId="49B48E8A" w14:textId="77777777" w:rsidR="000F7377" w:rsidRDefault="000F7377"/>
    <w:p w14:paraId="2ECD179B" w14:textId="77777777" w:rsidR="000F7377" w:rsidRDefault="000F7377">
      <w:r xmlns:w="http://schemas.openxmlformats.org/wordprocessingml/2006/main">
        <w:t xml:space="preserve">୧ - ଗାଲାତୀୟ: 10: ୧୦, “ତେଣୁ, ଯେହେତୁ ଆମର ସୁଯୋଗ ଅଛି, ଆସନ୍ତୁ ସମସ୍ତଙ୍କ ପାଇଁ, ଏବଂ ବିଶେଷ ଭାବରେ ଯେଉଁମାନେ ବିଶ୍ faith ାସୀ ପରିବାରମାନଙ୍କ ପାଇଁ ଭଲ କରିବା |”</w:t>
      </w:r>
    </w:p>
    <w:p w14:paraId="0D0F5620" w14:textId="77777777" w:rsidR="000F7377" w:rsidRDefault="000F7377"/>
    <w:p w14:paraId="2067C1AC" w14:textId="77777777" w:rsidR="000F7377" w:rsidRDefault="000F7377">
      <w:r xmlns:w="http://schemas.openxmlformats.org/wordprocessingml/2006/main">
        <w:t xml:space="preserve">୨ - ଏଫିସୀୟ: 32: ୨ ,, “ପରସ୍ପର ପ୍ରତି ଦୟାଳୁ ଓ ଦୟାଳୁ ହୁଅ, ପରସ୍ପରକୁ କ୍ଷମା କର, ଯେପରି ଖ୍ରୀଷ୍ଟ God ଶ୍ବର ତୁମକୁ କ୍ଷମା କରି ଦେଇଛନ୍ତି।”</w:t>
      </w:r>
    </w:p>
    <w:p w14:paraId="477DB83A" w14:textId="77777777" w:rsidR="000F7377" w:rsidRDefault="000F7377"/>
    <w:p w14:paraId="3D11739E" w14:textId="77777777" w:rsidR="000F7377" w:rsidRDefault="000F7377">
      <w:r xmlns:w="http://schemas.openxmlformats.org/wordprocessingml/2006/main">
        <w:t xml:space="preserve">କରିନ୍ଥୀୟଙ୍କ ପ୍ରତି ପ୍ରଥମ ପତ୍ର 16:12 ଆମ ଭାଇ ଆପୋଲୋସଙ୍କୁ ସ୍ପର୍ଶ କଲାବେଳେ ମୁଁ ତାଙ୍କୁ ଭାଇମାନଙ୍କ ସହିତ ଆପଣଙ୍କ ନିକଟକୁ ଆସିବାକୁ ବହୁତ ଇଚ୍ଛା କଲି, କିନ୍ତୁ ଏହି ସମୟରେ ତାଙ୍କ ଇଚ୍ଛା ଆଦ come ଆସିବ ନାହିଁ; କିନ୍ତୁ ସେ ଆସିବେ ଯେତେବେଳେ ସେ ସୁବିଧାଜନକ ସମୟ ପାଇବେ |</w:t>
      </w:r>
    </w:p>
    <w:p w14:paraId="618D597A" w14:textId="77777777" w:rsidR="000F7377" w:rsidRDefault="000F7377"/>
    <w:p w14:paraId="06AE7870" w14:textId="77777777" w:rsidR="000F7377" w:rsidRDefault="000F7377">
      <w:r xmlns:w="http://schemas.openxmlformats.org/wordprocessingml/2006/main">
        <w:t xml:space="preserve">ପାଉଲ ଆପୋଲୋସଙ୍କୁ ଅନ୍ୟ ଭାଇମାନଙ୍କ ସହିତ ଚର୍ଚ୍ଚକୁ ଆସିବାକୁ ଇଚ୍ଛା କଲେ, କିନ୍ତୁ ଆପୋଲୋସ ପରବର୍ତ୍ତୀ ସମୟରେ ଆସିବାକୁ ପସନ୍ଦ କଲେ।</w:t>
      </w:r>
    </w:p>
    <w:p w14:paraId="6E4F0F5E" w14:textId="77777777" w:rsidR="000F7377" w:rsidRDefault="000F7377"/>
    <w:p w14:paraId="6A0D6934" w14:textId="77777777" w:rsidR="000F7377" w:rsidRDefault="000F7377">
      <w:r xmlns:w="http://schemas.openxmlformats.org/wordprocessingml/2006/main">
        <w:t xml:space="preserve">1. ଆମ ପାଇଁ God's ଶ୍ବରଙ୍କ ଯୋଜନା ସବୁବେଳେ ଆମର ନିଜର ମେଳ ଖାଉ ନାହିଁ |</w:t>
      </w:r>
    </w:p>
    <w:p w14:paraId="1F89EB00" w14:textId="77777777" w:rsidR="000F7377" w:rsidRDefault="000F7377"/>
    <w:p w14:paraId="09092330" w14:textId="77777777" w:rsidR="000F7377" w:rsidRDefault="000F7377">
      <w:r xmlns:w="http://schemas.openxmlformats.org/wordprocessingml/2006/main">
        <w:t xml:space="preserve">God's ଶ୍ବରଙ୍କ ସମୟ ସଂପୂର୍ଣ୍ଣ ଅଟେ |</w:t>
      </w:r>
    </w:p>
    <w:p w14:paraId="3E97A727" w14:textId="77777777" w:rsidR="000F7377" w:rsidRDefault="000F7377"/>
    <w:p w14:paraId="5AF45E48" w14:textId="77777777" w:rsidR="000F7377" w:rsidRDefault="000F7377">
      <w:r xmlns:w="http://schemas.openxmlformats.org/wordprocessingml/2006/main">
        <w:t xml:space="preserve">ହିତୋପଦେଶ 16: 9 - ଆମେ ଯୋଜନା ପ୍ରସ୍ତୁତ କରିପାରିବା, କିନ୍ତୁ ସଦାପ୍ରଭୁ ଆମର ପଦକ୍ଷେପ ନିର୍ଣ୍ଣୟ କରନ୍ତି |</w:t>
      </w:r>
    </w:p>
    <w:p w14:paraId="6BD1C533" w14:textId="77777777" w:rsidR="000F7377" w:rsidRDefault="000F7377"/>
    <w:p w14:paraId="69871595" w14:textId="77777777" w:rsidR="000F7377" w:rsidRDefault="000F7377">
      <w:r xmlns:w="http://schemas.openxmlformats.org/wordprocessingml/2006/main">
        <w:t xml:space="preserve">2. ଯିରିମିୟ 29:11 - କାରଣ ମୁଁ ଜାଣେ ତୁମ ପାଇଁ ମୋର ଯୋଜନା ଅଛି, ସଦାପ୍ରଭୁ ଘୋଷଣା କରନ୍ତି, ତୁମକୁ ସମୃଦ୍ଧ କରିବାକୁ ଏବଂ ତୁମର କ harm ଣସି ଅନିଷ୍ଟ ନକରିବାକୁ ଯୋଜନା କରେ, ତୁମକୁ ଆଶା ଏବଂ ଭବିଷ୍ୟତ ଦେବାକୁ ଯୋଜନା କରେ |</w:t>
      </w:r>
    </w:p>
    <w:p w14:paraId="7E53F03C" w14:textId="77777777" w:rsidR="000F7377" w:rsidRDefault="000F7377"/>
    <w:p w14:paraId="75341858" w14:textId="77777777" w:rsidR="000F7377" w:rsidRDefault="000F7377">
      <w:r xmlns:w="http://schemas.openxmlformats.org/wordprocessingml/2006/main">
        <w:t xml:space="preserve">କରିନ୍ଥୀୟଙ୍କ ପ୍ରତି ପ୍ରଥମ ପତ୍ର 16:13 ଦେଖ, ବିଶ୍ୱାସରେ ଦୃ fast ଼ ହୁଅ, ପୁରୁଷମାନଙ୍କ ପରି ତ୍ୟାଗ କର, ଦୃ strong ହୁଅ।</w:t>
      </w:r>
    </w:p>
    <w:p w14:paraId="6A96CD32" w14:textId="77777777" w:rsidR="000F7377" w:rsidRDefault="000F7377"/>
    <w:p w14:paraId="364AE04A" w14:textId="77777777" w:rsidR="000F7377" w:rsidRDefault="000F7377">
      <w:r xmlns:w="http://schemas.openxmlformats.org/wordprocessingml/2006/main">
        <w:t xml:space="preserve">ପାଉଲ କରିନ୍ଥୀୟମାନଙ୍କୁ ସେମାନଙ୍କ ବିଶ୍ୱାସରେ ସଜାଗ ଏବଂ ସ୍ଥିର ରହିବାକୁ, ସାହସୀ ଏବଂ ଶକ୍ତିଶାଳୀ ହେବାକୁ ଉତ୍ସାହିତ କରନ୍ତି |</w:t>
      </w:r>
    </w:p>
    <w:p w14:paraId="718B4AA6" w14:textId="77777777" w:rsidR="000F7377" w:rsidRDefault="000F7377"/>
    <w:p w14:paraId="07BBC55C" w14:textId="77777777" w:rsidR="000F7377" w:rsidRDefault="000F7377">
      <w:r xmlns:w="http://schemas.openxmlformats.org/wordprocessingml/2006/main">
        <w:t xml:space="preserve">1. ସାହସୀ ହୁଅ: ତୁମର ବିଶ୍ୱାସରେ ଠିଆ ହୁଅ |</w:t>
      </w:r>
    </w:p>
    <w:p w14:paraId="498F020F" w14:textId="77777777" w:rsidR="000F7377" w:rsidRDefault="000F7377"/>
    <w:p w14:paraId="0E4ED6AA" w14:textId="77777777" w:rsidR="000F7377" w:rsidRDefault="000F7377">
      <w:r xmlns:w="http://schemas.openxmlformats.org/wordprocessingml/2006/main">
        <w:t xml:space="preserve">2. ପ୍ରଭୁଙ୍କ ଶକ୍ତି ମାଧ୍ୟମରେ ଭୟ ଏବଂ ସନ୍ଦେହକୁ ଦୂର କରିବା |</w:t>
      </w:r>
    </w:p>
    <w:p w14:paraId="018DE9BD" w14:textId="77777777" w:rsidR="000F7377" w:rsidRDefault="000F7377"/>
    <w:p w14:paraId="3C4CB10E" w14:textId="77777777" w:rsidR="000F7377" w:rsidRDefault="000F7377">
      <w:r xmlns:w="http://schemas.openxmlformats.org/wordprocessingml/2006/main">
        <w:t xml:space="preserve">1. ଯିଶାଇୟ 40:31 - କିନ୍ତୁ ଯେଉଁମାନେ 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6531452B" w14:textId="77777777" w:rsidR="000F7377" w:rsidRDefault="000F7377"/>
    <w:p w14:paraId="2E377B2F" w14:textId="77777777" w:rsidR="000F7377" w:rsidRDefault="000F7377">
      <w:r xmlns:w="http://schemas.openxmlformats.org/wordprocessingml/2006/main">
        <w:t xml:space="preserve">2. ଏଫିସୀୟ 6: ୧୦-୧ - - ଶେଷରେ, ପ୍ରଭୁଙ୍କଠାରେ ଏବଂ ତାଙ୍କର ପରାକ୍ରମରେ ଶକ୍ତିଶାଳୀ ହୁଅ | God ଶ୍ବରଙ୍କ ସମ୍ପୂର୍ଣ୍ଣ ଅସ୍ତ୍ରଶସ୍ତ୍ର ପିନ୍ଧ, ଯାହାଫଳରେ ତୁମେ ଶୟତାନର ଷଡଯନ୍ତ୍ର ବିରୁଦ୍ଧରେ ଠିଆ ହୋଇପାରିବ |</w:t>
      </w:r>
    </w:p>
    <w:p w14:paraId="217D7785" w14:textId="77777777" w:rsidR="000F7377" w:rsidRDefault="000F7377"/>
    <w:p w14:paraId="655EDAB1" w14:textId="77777777" w:rsidR="000F7377" w:rsidRDefault="000F7377">
      <w:r xmlns:w="http://schemas.openxmlformats.org/wordprocessingml/2006/main">
        <w:t xml:space="preserve">କରିନ୍ଥୀୟଙ୍କ ପ୍ରତି ପ୍ରଥମ ପତ୍ର 16:14 ତୁମର ସମସ୍ତ କାର୍ଯ୍ୟ ଦାନ ଦ୍ୱାରା କରାଯାଉ।</w:t>
      </w:r>
    </w:p>
    <w:p w14:paraId="02F8AD0B" w14:textId="77777777" w:rsidR="000F7377" w:rsidRDefault="000F7377"/>
    <w:p w14:paraId="19133253" w14:textId="77777777" w:rsidR="000F7377" w:rsidRDefault="000F7377">
      <w:r xmlns:w="http://schemas.openxmlformats.org/wordprocessingml/2006/main">
        <w:t xml:space="preserve">ପାଉଲ କରିନ୍ଥୀୟମାନଙ୍କୁ ସେମାନଙ୍କର ସମସ୍ତ କାର୍ଯ୍ୟରେ ପ୍ରେମ ଏବଂ ଦାନ ସହିତ କାର୍ଯ୍ୟ କରିବାକୁ ପରାମର୍ଶ ଦେଇଛନ୍ତି |</w:t>
      </w:r>
    </w:p>
    <w:p w14:paraId="107E5DE5" w14:textId="77777777" w:rsidR="000F7377" w:rsidRDefault="000F7377"/>
    <w:p w14:paraId="5AE4C619" w14:textId="77777777" w:rsidR="000F7377" w:rsidRDefault="000F7377">
      <w:r xmlns:w="http://schemas.openxmlformats.org/wordprocessingml/2006/main">
        <w:t xml:space="preserve">1. ପ୍ରେମ ହେଉଛି ସବୁଠାରୁ ବଡ଼ ଆଦେଶ - ୧ କରିନ୍ଥୀୟ ୧: 14: ୧। |</w:t>
      </w:r>
    </w:p>
    <w:p w14:paraId="159097DC" w14:textId="77777777" w:rsidR="000F7377" w:rsidRDefault="000F7377"/>
    <w:p w14:paraId="671E802D" w14:textId="77777777" w:rsidR="000F7377" w:rsidRDefault="000F7377">
      <w:r xmlns:w="http://schemas.openxmlformats.org/wordprocessingml/2006/main">
        <w:t xml:space="preserve">2. ପ୍ରେମ ସହିତ ସବୁକିଛି କର - ୧ କରିନ୍ଥୀୟ ୧: 14: ୧। |</w:t>
      </w:r>
    </w:p>
    <w:p w14:paraId="18283377" w14:textId="77777777" w:rsidR="000F7377" w:rsidRDefault="000F7377"/>
    <w:p w14:paraId="594B0C09" w14:textId="77777777" w:rsidR="000F7377" w:rsidRDefault="000F7377">
      <w:r xmlns:w="http://schemas.openxmlformats.org/wordprocessingml/2006/main">
        <w:t xml:space="preserve">ଯୋହନ ଲିଖିତ ସୁସମାଗ୍ଭର 3:16 - God ଶ୍ବର ଜଗତକୁ ଏତେ ଭଲ ପାଉଥିଲେ ଯେ ସେ ତାଙ୍କର ଏକମାତ୍ର ପୁତ୍ରକୁ ଦେଲେ, ଯେ ଯିଏ ତାହାଙ୍କୁ ବିଶ୍ୱାସ କରେ ସେ ବିନଷ୍ଟ ହେବ ନାହିଁ କିନ୍ତୁ ଅନନ୍ତ ଜୀବନ ପାଇବ |</w:t>
      </w:r>
    </w:p>
    <w:p w14:paraId="2F198AC4" w14:textId="77777777" w:rsidR="000F7377" w:rsidRDefault="000F7377"/>
    <w:p w14:paraId="01ED3E59" w14:textId="77777777" w:rsidR="000F7377" w:rsidRDefault="000F7377">
      <w:r xmlns:w="http://schemas.openxmlformats.org/wordprocessingml/2006/main">
        <w:t xml:space="preserve">2. ଗାଲାତୀୟଙ୍କ ପ୍ରତି ପତ୍ର 5: 13-14 - ଭାଇମାନେ, ତୁମେ ସ୍ୱାଧୀନତାକୁ ଡକାଗଲା | କେବଳ ତୁମର ସ୍ୱାଧୀନତାକୁ ମାଂସ ପାଇଁ ଏକ ସୁଯୋଗ ଭାବରେ ବ୍ୟବହାର କର ନାହିଁ, କିନ୍ତୁ ପ୍ରେମ ମାଧ୍ୟମରେ ପରସ୍ପରକୁ ସେବା କର | କାରଣ ସମଗ୍ର ନିୟମ ଗୋଟିଏ ଶବ୍ଦରେ ପୂର୍ଣ୍ଣ ହୋଇଛି: “ତୁମେ ନିଜ ପଡ଼ୋଶୀକୁ ନିଜକୁ ପ୍ରେମ କର।”</w:t>
      </w:r>
    </w:p>
    <w:p w14:paraId="057D9834" w14:textId="77777777" w:rsidR="000F7377" w:rsidRDefault="000F7377"/>
    <w:p w14:paraId="3E44BB64" w14:textId="77777777" w:rsidR="000F7377" w:rsidRDefault="000F7377">
      <w:r xmlns:w="http://schemas.openxmlformats.org/wordprocessingml/2006/main">
        <w:t xml:space="preserve">କରିନ୍ଥୀୟଙ୍କ ପ୍ରତି ପ୍ରଥମ ପତ୍ର 16:15 ଭାଇମାନେ, ମୁଁ ବିନୟ କରୁଅଛି, (ଆପଣ ଷ୍ଟିଫାନାସଙ୍କ ଘର ଜାଣିଛନ୍ତି ଯେ ଏହା ଆଖିଆର ପ୍ରଥମ ଫଳ ଅଟେ ଏବଂ ସେମାନେ ସାଧୁମାନଙ୍କ ସେବାରେ ନିଜକୁ ନିଶା ଦେଇଛନ୍ତି)</w:t>
      </w:r>
    </w:p>
    <w:p w14:paraId="6DD5B426" w14:textId="77777777" w:rsidR="000F7377" w:rsidRDefault="000F7377"/>
    <w:p w14:paraId="3A6CF5A3" w14:textId="77777777" w:rsidR="000F7377" w:rsidRDefault="000F7377">
      <w:r xmlns:w="http://schemas.openxmlformats.org/wordprocessingml/2006/main">
        <w:t xml:space="preserve">ପାଉଲ ଷ୍ଟିଫାନାସଙ୍କ ଘରର ସେବାକୁ ଚିହ୍ନିବା ଏବଂ ସମ୍ମାନ ଦେବା ପାଇଁ କରିନ୍ଥୀୟମାନଙ୍କୁ ଉତ୍ସାହିତ କରନ୍ତି |</w:t>
      </w:r>
    </w:p>
    <w:p w14:paraId="01185459" w14:textId="77777777" w:rsidR="000F7377" w:rsidRDefault="000F7377"/>
    <w:p w14:paraId="1D687D8D" w14:textId="77777777" w:rsidR="000F7377" w:rsidRDefault="000F7377">
      <w:r xmlns:w="http://schemas.openxmlformats.org/wordprocessingml/2006/main">
        <w:t xml:space="preserve">1. ମନ୍ତ୍ରଣାଳୟକୁ ଉତ୍ସର୍ଗୀକୃତ ମାନଙ୍କୁ ସମ୍ମାନର ଗୁରୁତ୍ୱ |</w:t>
      </w:r>
    </w:p>
    <w:p w14:paraId="4CA54BEF" w14:textId="77777777" w:rsidR="000F7377" w:rsidRDefault="000F7377"/>
    <w:p w14:paraId="7C5F00A0" w14:textId="77777777" w:rsidR="000F7377" w:rsidRDefault="000F7377">
      <w:r xmlns:w="http://schemas.openxmlformats.org/wordprocessingml/2006/main">
        <w:t xml:space="preserve">2. ଆମ ଜୀବନରେ ମନ୍ତ୍ରଣାଳୟକୁ ଚିହ୍ନିବା ଏବଂ ପ୍ରଶଂସା କରିବା |</w:t>
      </w:r>
    </w:p>
    <w:p w14:paraId="63A7F8C1" w14:textId="77777777" w:rsidR="000F7377" w:rsidRDefault="000F7377"/>
    <w:p w14:paraId="3DFEDD0E" w14:textId="77777777" w:rsidR="000F7377" w:rsidRDefault="000F7377">
      <w:r xmlns:w="http://schemas.openxmlformats.org/wordprocessingml/2006/main">
        <w:t xml:space="preserve">କଲସୀୟ 3: ୨-24-୨ - - ଏବଂ ତୁମେ ଯାହା ବି କର, ପ୍ରଭୁଙ୍କ ଭଳି କର, ମନୁଷ୍ୟମାନଙ୍କ ପାଇଁ ନୁହେଁ; ପ୍ରଭୁଙ୍କ ବିଷୟରେ ଜାଣି ଆପଣ ଉତ୍ତରାଧିକାରର ପୁରସ୍କାର ପାଇବେ, କାରଣ ଆପଣ ପ୍ରଭୁ ଖ୍ରୀଷ୍ଟଙ୍କର ସେବା କରନ୍ତି |</w:t>
      </w:r>
    </w:p>
    <w:p w14:paraId="75732CDD" w14:textId="77777777" w:rsidR="000F7377" w:rsidRDefault="000F7377"/>
    <w:p w14:paraId="5E8CFEC3" w14:textId="77777777" w:rsidR="000F7377" w:rsidRDefault="000F7377">
      <w:r xmlns:w="http://schemas.openxmlformats.org/wordprocessingml/2006/main">
        <w:t xml:space="preserve">2. ଏବ୍ରୀ 13: 7 - ଯେଉଁମାନେ ତୁମ ଉପରେ ଶାସନ କରନ୍ତି, ସେମାନଙ୍କୁ ମନେରଖ, ଯେଉଁମାନେ ତୁମ ସହିତ God ଶ୍ବରଙ୍କ ବାକ୍ୟ କହିଛନ୍ତି: ସେମାନଙ୍କର ବିଶ୍ faith ାସ ସେମାନଙ୍କ ବାର୍ତ୍ତାଳାପର ସମାପ୍ତିକୁ ବିଚାର କରି ଅନୁସରଣ କରେ |</w:t>
      </w:r>
    </w:p>
    <w:p w14:paraId="62166F01" w14:textId="77777777" w:rsidR="000F7377" w:rsidRDefault="000F7377"/>
    <w:p w14:paraId="11AD7659" w14:textId="77777777" w:rsidR="000F7377" w:rsidRDefault="000F7377">
      <w:r xmlns:w="http://schemas.openxmlformats.org/wordprocessingml/2006/main">
        <w:t xml:space="preserve">କରିନ୍ଥୀୟଙ୍କ ପ୍ରତି ପ୍ରଥମ ପତ୍ର 16:16 ଯେପରି ତୁମ୍ଭେମାନେ ନିଜକୁ ସମର୍ପଣ କର, ଯେଉଁମାନେ ଆମ୍ଭମାନଙ୍କ ସହିତ ସାହାଯ୍ୟ କରନ୍ତି ଓ ପରିଶ୍ରମ କରନ୍ତି।</w:t>
      </w:r>
    </w:p>
    <w:p w14:paraId="46A1E6E9" w14:textId="77777777" w:rsidR="000F7377" w:rsidRDefault="000F7377"/>
    <w:p w14:paraId="4C24436C" w14:textId="77777777" w:rsidR="000F7377" w:rsidRDefault="000F7377">
      <w:r xmlns:w="http://schemas.openxmlformats.org/wordprocessingml/2006/main">
        <w:t xml:space="preserve">ପାଉଲ କରିନ୍ଥୀୟମାନଙ୍କୁ ଉତ୍ସାହିତ କରନ୍ତି ଯେଉଁମାନେ ସେମାନଙ୍କ ସହ ସାହାଯ୍ୟ କରୁଛନ୍ତି ଏବଂ ପରିଶ୍ରମ କରୁଛନ୍ତି |</w:t>
      </w:r>
    </w:p>
    <w:p w14:paraId="263B6AB7" w14:textId="77777777" w:rsidR="000F7377" w:rsidRDefault="000F7377"/>
    <w:p w14:paraId="5079B836" w14:textId="77777777" w:rsidR="000F7377" w:rsidRDefault="000F7377">
      <w:r xmlns:w="http://schemas.openxmlformats.org/wordprocessingml/2006/main">
        <w:t xml:space="preserve">1. ଯେଉଁମାନେ ଆମ ସହିତ କାମ କରନ୍ତି ସେମାନଙ୍କ ନିକଟରେ ଦାଖଲ କରିବାର ଗୁରୁତ୍ୱ |</w:t>
      </w:r>
    </w:p>
    <w:p w14:paraId="689CBF44" w14:textId="77777777" w:rsidR="000F7377" w:rsidRDefault="000F7377"/>
    <w:p w14:paraId="606270C3" w14:textId="77777777" w:rsidR="000F7377" w:rsidRDefault="000F7377">
      <w:r xmlns:w="http://schemas.openxmlformats.org/wordprocessingml/2006/main">
        <w:t xml:space="preserve">2. ଶ୍ରମ ଏବଂ ପରିଶ୍ରମର ଗୁରୁତ୍ୱକୁ ପ୍ରଶଂସା କରିବା |</w:t>
      </w:r>
    </w:p>
    <w:p w14:paraId="3B8CD99C" w14:textId="77777777" w:rsidR="000F7377" w:rsidRDefault="000F7377"/>
    <w:p w14:paraId="2584F750" w14:textId="77777777" w:rsidR="000F7377" w:rsidRDefault="000F7377">
      <w:r xmlns:w="http://schemas.openxmlformats.org/wordprocessingml/2006/main">
        <w:t xml:space="preserve">ଫିଲିପ୍ପୀୟ ୨: -4- - - “ସ୍ୱାର୍ଥପର ଅଭିଳାଷ କିମ୍ବା ଅହଂକାରରୁ କିଛି କର ନାହିଁ, କିନ୍ତୁ ନମ୍ରତାର ସହିତ ଅନ୍ୟମାନଙ୍କୁ ତୁମ ଅପେକ୍ଷା ମହତ୍ count ପୂର୍ଣ ଗଣନା କର | ଆପଣମାନେ କେବଳ ନିଜର ସ୍ୱାର୍ଥକୁ ନୁହେଁ, </w:t>
      </w:r>
      <w:r xmlns:w="http://schemas.openxmlformats.org/wordprocessingml/2006/main">
        <w:lastRenderedPageBreak xmlns:w="http://schemas.openxmlformats.org/wordprocessingml/2006/main"/>
      </w:r>
      <w:r xmlns:w="http://schemas.openxmlformats.org/wordprocessingml/2006/main">
        <w:t xml:space="preserve">ଅନ୍ୟର ସ୍ୱାର୍ଥକୁ ମଧ୍ୟ ଦୃଷ୍ଟି ଦିଅନ୍ତୁ। ”</w:t>
      </w:r>
    </w:p>
    <w:p w14:paraId="79107008" w14:textId="77777777" w:rsidR="000F7377" w:rsidRDefault="000F7377"/>
    <w:p w14:paraId="06A6D70D" w14:textId="77777777" w:rsidR="000F7377" w:rsidRDefault="000F7377">
      <w:r xmlns:w="http://schemas.openxmlformats.org/wordprocessingml/2006/main">
        <w:t xml:space="preserve">2. ଏଫିସୀୟ :: -8- - - “ଦାସମାନେ, ତୁମର ପୃଥିବୀ ମାଲିକମାନଙ୍କୁ ଭୟ ଓ ଥରି ଥରି, ଆନ୍ତରିକ ହୃଦୟ ସହିତ ପାଳନ କର, ଯେପରି ତୁମେ ଖ୍ରୀଷ୍ଟଙ୍କୁ ଚକ୍ଷୁ ସେବା ଦ୍ୱାରା ନୁହେଁ, ଲୋକ-ପ୍ରସନ୍ନକାରୀ ଭାବରେ ନୁହେଁ, ବରଂ ଖ୍ରୀଷ୍ଟଙ୍କର ସେବକ ଭାବରେ | ହୃଦୟରୁ God ଶ୍ବରଙ୍କ ଇଚ୍ଛା ପାଳନ କରିବା, ପ୍ରଭୁଙ୍କ ପ୍ରତି ଭଲ ଇଚ୍ଛା ସହିତ ସେବା କରିବା ଏବଂ ମନୁଷ୍ୟର ନୁହେଁ, ଜାଣେ ଯେ କେହି ଭଲ କାମ କଲେ ମଧ୍ୟ ସେ ଦାସ କିମ୍ବା ମୁକ୍ତ ହେଉ ପ୍ରଭୁଙ୍କଠାରୁ ତାହା ଗ୍ରହଣ କରିବେ | ”</w:t>
      </w:r>
    </w:p>
    <w:p w14:paraId="4994AFD1" w14:textId="77777777" w:rsidR="000F7377" w:rsidRDefault="000F7377"/>
    <w:p w14:paraId="6829B133" w14:textId="77777777" w:rsidR="000F7377" w:rsidRDefault="000F7377">
      <w:r xmlns:w="http://schemas.openxmlformats.org/wordprocessingml/2006/main">
        <w:t xml:space="preserve">କରିନ୍ଥୀୟଙ୍କ ପ୍ରତି ପ୍ରଥମ ପତ୍ର 16:17 ଷ୍ଟିଫାନାସ୍, ଫର୍ଚୁନାଟସ୍ ଏବଂ ଆଖାଇକସ୍ଙ୍କ ଆଗମନରେ ମୁଁ ଆନନ୍ଦିତ, କାରଣ ଯାହା ଯୋଗାଇ ଦେଇଛନ୍ତି, ତାହା ତୁମର ଅଭାବ ଥିଲା |</w:t>
      </w:r>
    </w:p>
    <w:p w14:paraId="227FEE49" w14:textId="77777777" w:rsidR="000F7377" w:rsidRDefault="000F7377"/>
    <w:p w14:paraId="20E52A8F" w14:textId="77777777" w:rsidR="000F7377" w:rsidRDefault="000F7377">
      <w:r xmlns:w="http://schemas.openxmlformats.org/wordprocessingml/2006/main">
        <w:t xml:space="preserve">କରିନ୍ଥରେ ଥିବା ଚର୍ଚ୍ଚରେ ସେମାନଙ୍କର ମୂଲ୍ୟବାନ ଅବଦାନ ପାଇଁ ପାଉଲ ଷ୍ଟିଫାନାସ୍, ଫର୍ଚୁନାଟସ୍ ଏବଂ ଆଖାଇକସ୍ଙ୍କ ଉପସ୍ଥିତିକୁ ପ୍ରଶଂସା କରିଥିଲେ |</w:t>
      </w:r>
    </w:p>
    <w:p w14:paraId="129E60BB" w14:textId="77777777" w:rsidR="000F7377" w:rsidRDefault="000F7377"/>
    <w:p w14:paraId="60F1A2EC" w14:textId="77777777" w:rsidR="000F7377" w:rsidRDefault="000F7377">
      <w:r xmlns:w="http://schemas.openxmlformats.org/wordprocessingml/2006/main">
        <w:t xml:space="preserve">1. ଏକତାର ଶକ୍ତି: ଷ୍ଟିଫାନାସ୍, ଫର୍ଚୁନାଟସ୍, ଏବଂ ଆଖାଇକସ୍ ଙ୍କ ଅବଦାନ |</w:t>
      </w:r>
    </w:p>
    <w:p w14:paraId="31043265" w14:textId="77777777" w:rsidR="000F7377" w:rsidRDefault="000F7377"/>
    <w:p w14:paraId="090E0D6F" w14:textId="77777777" w:rsidR="000F7377" w:rsidRDefault="000F7377">
      <w:r xmlns:w="http://schemas.openxmlformats.org/wordprocessingml/2006/main">
        <w:t xml:space="preserve">2. ସମ୍ପ୍ରଦାୟର ଗୁରୁତ୍ୱ: ରାଜ୍ୟ ଗଠନ ପାଇଁ ମିଳିତ ଭାବରେ କାର୍ଯ୍ୟ କରିବା |</w:t>
      </w:r>
    </w:p>
    <w:p w14:paraId="7B260C66" w14:textId="77777777" w:rsidR="000F7377" w:rsidRDefault="000F7377"/>
    <w:p w14:paraId="7DB6A448" w14:textId="77777777" w:rsidR="000F7377" w:rsidRDefault="000F7377">
      <w:r xmlns:w="http://schemas.openxmlformats.org/wordprocessingml/2006/main">
        <w:t xml:space="preserve">ଫିଲି‌ପ୍‌ପୀୟଙ୍କ ପ୍ରତି ପତ୍ର 2: 3-4 - ସ୍ୱାର୍ଥପର ଅଭିଳାଷ କିମ୍ବା ଅହଂକାରରୁ କିଛି କର ନାହିଁ, କିନ୍ତୁ ନମ୍ରତାର ସହିତ ଅନ୍ୟମାନଙ୍କୁ ତୁମ ଅପେକ୍ଷା ଅଧିକ ଗୁରୁତ୍ୱପୂର୍ଣ୍ଣ ଗଣନା କର | ତୁମ ପ୍ରତ୍ୟେକଙ୍କୁ କେବଳ ନିଜର ସ୍ୱାର୍ଥକୁ ନୁହେଁ, ଅନ୍ୟର ସ୍ୱାର୍ଥକୁ ମଧ୍ୟ ଦୃଷ୍ଟି ଦିଅ |</w:t>
      </w:r>
    </w:p>
    <w:p w14:paraId="62C9487A" w14:textId="77777777" w:rsidR="000F7377" w:rsidRDefault="000F7377"/>
    <w:p w14:paraId="5EEE66EE" w14:textId="77777777" w:rsidR="000F7377" w:rsidRDefault="000F7377">
      <w:r xmlns:w="http://schemas.openxmlformats.org/wordprocessingml/2006/main">
        <w:t xml:space="preserve">2. ହିତୋପଦେଶ 18:24 - ଅନେକ ସାଥୀର ଲୋକ ନଷ୍ଟ ହୋଇପାରେ, କିନ୍ତୁ ଜଣେ ବନ୍ଧୁ ଅଛନ୍ତି ଯିଏ ଭାଇ ଅପେକ୍ଷା ନିକଟତର ଅଟନ୍ତି |</w:t>
      </w:r>
    </w:p>
    <w:p w14:paraId="7AEFA6E7" w14:textId="77777777" w:rsidR="000F7377" w:rsidRDefault="000F7377"/>
    <w:p w14:paraId="56E2E214" w14:textId="77777777" w:rsidR="000F7377" w:rsidRDefault="000F7377">
      <w:r xmlns:w="http://schemas.openxmlformats.org/wordprocessingml/2006/main">
        <w:t xml:space="preserve">କରିନ୍ଥୀୟଙ୍କ ପ୍ରତି ପ୍ରଥମ ପତ୍ର 16:18 କାରଣ ସେମାନେ ମୋର ଆତ୍ମାକୁ ଓ ତୁମର ସତେଜ କରିଛନ୍ତି।</w:t>
      </w:r>
    </w:p>
    <w:p w14:paraId="59080456" w14:textId="77777777" w:rsidR="000F7377" w:rsidRDefault="000F7377"/>
    <w:p w14:paraId="239B46BD" w14:textId="77777777" w:rsidR="000F7377" w:rsidRDefault="000F7377">
      <w:r xmlns:w="http://schemas.openxmlformats.org/wordprocessingml/2006/main">
        <w:t xml:space="preserve">ପାଉଲ କରିନ୍ଥୀୟମାନଙ୍କୁ ଉତ୍ସାହିତ କରନ୍ତି ଯେଉଁମାନେ ସେମାନଙ୍କୁ ଆଧ୍ୟାତ୍ମିକ ଭାବରେ ସେବା କରିଛନ୍ତି ଏବଂ </w:t>
      </w:r>
      <w:r xmlns:w="http://schemas.openxmlformats.org/wordprocessingml/2006/main">
        <w:lastRenderedPageBreak xmlns:w="http://schemas.openxmlformats.org/wordprocessingml/2006/main"/>
      </w:r>
      <w:r xmlns:w="http://schemas.openxmlformats.org/wordprocessingml/2006/main">
        <w:t xml:space="preserve">ସେମାନଙ୍କର ଉଦ୍ୟମକୁ ସ୍ୱୀକାର କରିବାକୁ |</w:t>
      </w:r>
    </w:p>
    <w:p w14:paraId="16F57EEE" w14:textId="77777777" w:rsidR="000F7377" w:rsidRDefault="000F7377"/>
    <w:p w14:paraId="631321C3" w14:textId="77777777" w:rsidR="000F7377" w:rsidRDefault="000F7377">
      <w:r xmlns:w="http://schemas.openxmlformats.org/wordprocessingml/2006/main">
        <w:t xml:space="preserve">1. ଆମ ଜୀବନରେ ଆଧ୍ୟାତ୍ମିକ ନେତାମାନଙ୍କୁ ସ୍ୱୀକାର କରିବା |</w:t>
      </w:r>
    </w:p>
    <w:p w14:paraId="7003239B" w14:textId="77777777" w:rsidR="000F7377" w:rsidRDefault="000F7377"/>
    <w:p w14:paraId="4379F57B" w14:textId="77777777" w:rsidR="000F7377" w:rsidRDefault="000F7377">
      <w:r xmlns:w="http://schemas.openxmlformats.org/wordprocessingml/2006/main">
        <w:t xml:space="preserve">2. ପ୍ରଶଂସା ଏବଂ କୃତଜ୍ଞତାର ଗୁରୁତ୍ୱ |</w:t>
      </w:r>
    </w:p>
    <w:p w14:paraId="38CB5968" w14:textId="77777777" w:rsidR="000F7377" w:rsidRDefault="000F7377"/>
    <w:p w14:paraId="6C31CFEF" w14:textId="77777777" w:rsidR="000F7377" w:rsidRDefault="000F7377">
      <w:r xmlns:w="http://schemas.openxmlformats.org/wordprocessingml/2006/main">
        <w:t xml:space="preserve">ଏବ୍ରୀ ୧: 17: ୧ - - ତୁମର ନେତାମାନଙ୍କୁ ମାନ ଏବଂ ସେମାନଙ୍କ ନିକଟରେ ବଶୀଭୂତ ହୁଅ, କାରଣ ସେମାନେ ତୁମର ଆତ୍ମା ଉପରେ ଜଗି ରହିଛନ୍ତି, ଯେଉଁମାନେ ହିସାବ ଦେବାକୁ ପଡିବ |</w:t>
      </w:r>
    </w:p>
    <w:p w14:paraId="4E02E5E8" w14:textId="77777777" w:rsidR="000F7377" w:rsidRDefault="000F7377"/>
    <w:p w14:paraId="603AC647" w14:textId="77777777" w:rsidR="000F7377" w:rsidRDefault="000F7377">
      <w:r xmlns:w="http://schemas.openxmlformats.org/wordprocessingml/2006/main">
        <w:t xml:space="preserve">2. ପ୍ରେରିତମାନଙ୍କ କାର୍ଯ୍ୟର ବିବରଣ 20: 28-32 - ନିଜେ ଓ ସମସ୍ତ ମେଷ ପ୍ରତି ଧ୍ୟାନ ଦିଅ, ଯେଉଁଥିରେ ପବିତ୍ରଆତ୍ମା ତୁମ୍ଭମାନଙ୍କୁ ତଦାରଖ କରିଛନ୍ତି, God ଶ୍ବରଙ୍କ ମଣ୍ଡଳୀର ଯତ୍ନ ନେବା ପାଇଁ, ଯାହା ସେ ନିଜ ରକ୍ତରେ ପାଇଥିଲେ।</w:t>
      </w:r>
    </w:p>
    <w:p w14:paraId="49D57932" w14:textId="77777777" w:rsidR="000F7377" w:rsidRDefault="000F7377"/>
    <w:p w14:paraId="1D97401E" w14:textId="77777777" w:rsidR="000F7377" w:rsidRDefault="000F7377">
      <w:r xmlns:w="http://schemas.openxmlformats.org/wordprocessingml/2006/main">
        <w:t xml:space="preserve">କରିନ୍ଥୀୟଙ୍କ ପ୍ରତି ପ୍ରଥମ ପତ୍ର 16:19 ଏସିଆର ମଣ୍ଡଳୀଗୁଡ଼ିକ ଆପଣଙ୍କୁ ନମସ୍କାର କରନ୍ତି | ଆକ୍ୱିଲା ଏବଂ ପ୍ରିସ୍କିଲା ପ୍ରଭୁଙ୍କଠାରେ, ସେମାନଙ୍କ ଘରେ ଥିବା ଚର୍ଚ୍ଚ ସହିତ ଆପଣଙ୍କୁ ବହୁତ ନମସ୍କାର କରନ୍ତି |</w:t>
      </w:r>
    </w:p>
    <w:p w14:paraId="4E838747" w14:textId="77777777" w:rsidR="000F7377" w:rsidRDefault="000F7377"/>
    <w:p w14:paraId="26E99A77" w14:textId="77777777" w:rsidR="000F7377" w:rsidRDefault="000F7377">
      <w:r xmlns:w="http://schemas.openxmlformats.org/wordprocessingml/2006/main">
        <w:t xml:space="preserve">ପାଉଲ ଏସିଆର ମଣ୍ଡଳୀମାନଙ୍କଠାରୁ ଏବଂ ଆକ୍ୱିଲା ଏବଂ ପ୍ରିସ୍କିଲାଙ୍କଠାରୁ ଶୁଭେଚ୍ଛା ପଠାନ୍ତି, ଯେଉଁମାନଙ୍କ ଘରେ ଏକ ଚର୍ଚ୍ଚ ଅଛି |</w:t>
      </w:r>
    </w:p>
    <w:p w14:paraId="6AD7A1BE" w14:textId="77777777" w:rsidR="000F7377" w:rsidRDefault="000F7377"/>
    <w:p w14:paraId="6D64E00B" w14:textId="77777777" w:rsidR="000F7377" w:rsidRDefault="000F7377">
      <w:r xmlns:w="http://schemas.openxmlformats.org/wordprocessingml/2006/main">
        <w:t xml:space="preserve">1. ସମ୍ପ୍ରଦାୟର ଗୁରୁତ୍ୱ: ଏସିଆର ଚର୍ଚ୍ଚରୁ ପାଉଲଙ୍କ ଅଭିବାଦନ ପରୀକ୍ଷା କରିବା |</w:t>
      </w:r>
    </w:p>
    <w:p w14:paraId="51F40719" w14:textId="77777777" w:rsidR="000F7377" w:rsidRDefault="000F7377"/>
    <w:p w14:paraId="19C122BA" w14:textId="77777777" w:rsidR="000F7377" w:rsidRDefault="000F7377">
      <w:r xmlns:w="http://schemas.openxmlformats.org/wordprocessingml/2006/main">
        <w:t xml:space="preserve">2. ଆକ୍ୱିଲା ଏବଂ ପ୍ରିସ୍କିଲା: ଆତିଥ୍ୟ ଏବଂ ବିଶ୍ୱସ୍ତତାର ମଡେଲ୍ |</w:t>
      </w:r>
    </w:p>
    <w:p w14:paraId="215DE87A" w14:textId="77777777" w:rsidR="000F7377" w:rsidRDefault="000F7377"/>
    <w:p w14:paraId="2AAC5EEC" w14:textId="77777777" w:rsidR="000F7377" w:rsidRDefault="000F7377">
      <w:r xmlns:w="http://schemas.openxmlformats.org/wordprocessingml/2006/main">
        <w:t xml:space="preserve">1. ରୋମୀୟ ୧ :: -5- - ଖ୍ରୀଷ୍ଟ ଯୀଶୁଙ୍କ ମୋର ସହକର୍ମୀ ପ୍ରିସ୍କିଲା ଏବଂ ଆକ୍ୱିଲାଙ୍କୁ ନମସ୍କାର କର, ଯେଉଁମାନେ ମୋ ଜୀବନ ପାଇଁ ସେମାନଙ୍କ ବେକକୁ ବିପଦରେ ପକାଇଲେ, ଯାହାଙ୍କୁ ମୁଁ କେବଳ ଧନ୍ୟବାଦ ଦେଉ ନାହିଁ ବରଂ ଅଣଯିହୂଦୀମାନଙ୍କର ସମସ୍ତ ମଣ୍ଡଳୀକୁ ମଧ୍ୟ ଧନ୍ୟବାଦ ଦେଉଛି।</w:t>
      </w:r>
    </w:p>
    <w:p w14:paraId="31C24BF7" w14:textId="77777777" w:rsidR="000F7377" w:rsidRDefault="000F7377"/>
    <w:p w14:paraId="05E92078" w14:textId="77777777" w:rsidR="000F7377" w:rsidRDefault="000F7377">
      <w:r xmlns:w="http://schemas.openxmlformats.org/wordprocessingml/2006/main">
        <w:t xml:space="preserve">2. ପ୍ରେରିତ ୨: 42-47 - ଏବଂ ସେମାନେ ପ୍ରେରିତମାନଙ୍କ ଶିକ୍ଷା ଏବଂ ସହଭାଗିତା, ରୁଟି ଭାଙ୍ଗିବା ଏବଂ ପ୍ରାର୍ଥନା ପାଇଁ ନିଜକୁ ଉତ୍ସର୍ଗ କଲେ | ପ୍ରେତ୍ୟକକ େଲାକମାେନ ଭୟଭୀତ େହେଲ ଓ ପ୍ରେରିତମାନଙ୍କ ଦ୍ବାରା ଅନେକ ଆଶ୍ଚର୍ଯ୍ୟ ଓ ଚିହ୍ନ ସୃଷ୍ଟି କେଲ। ଏବଂ ଯେଉଁମାନେ ବିଶ୍ୱାସ କରୁଥିଲେ ସମସ୍ତେ ଏକାଠି ଥିଲେ ଏବଂ ସମସ୍ତ ଜିନିଷର </w:t>
      </w:r>
      <w:r xmlns:w="http://schemas.openxmlformats.org/wordprocessingml/2006/main">
        <w:lastRenderedPageBreak xmlns:w="http://schemas.openxmlformats.org/wordprocessingml/2006/main"/>
      </w:r>
      <w:r xmlns:w="http://schemas.openxmlformats.org/wordprocessingml/2006/main">
        <w:t xml:space="preserve">ସମାନତା ଥିଲା |</w:t>
      </w:r>
    </w:p>
    <w:p w14:paraId="5B8F57FC" w14:textId="77777777" w:rsidR="000F7377" w:rsidRDefault="000F7377"/>
    <w:p w14:paraId="252F47D3" w14:textId="77777777" w:rsidR="000F7377" w:rsidRDefault="000F7377">
      <w:r xmlns:w="http://schemas.openxmlformats.org/wordprocessingml/2006/main">
        <w:t xml:space="preserve">କରିନ୍ଥୀୟଙ୍କ ପ୍ରତି ପ୍ରଥମ ପତ୍ର 16:20 ସମସ୍ତ ଭାଇମାନେ ଆପଣଙ୍କୁ ନମସ୍କାର କରନ୍ତି। ପରସ୍ପରକୁ ପବିତ୍ର ଚୁମ୍ବନ ଦେଇ ନମସ୍କାର କର।</w:t>
      </w:r>
    </w:p>
    <w:p w14:paraId="21E324FF" w14:textId="77777777" w:rsidR="000F7377" w:rsidRDefault="000F7377"/>
    <w:p w14:paraId="220F1F15" w14:textId="77777777" w:rsidR="000F7377" w:rsidRDefault="000F7377">
      <w:r xmlns:w="http://schemas.openxmlformats.org/wordprocessingml/2006/main">
        <w:t xml:space="preserve">ପାଉଲ କରିନ୍ଥୀୟମାନଙ୍କୁ ପରସ୍ପରକୁ ପବିତ୍ର ଚୁମ୍ବନ ଦେବା ପାଇଁ ଉତ୍ସାହିତ କରନ୍ତି, ଏବଂ ସେ ମଧ୍ୟ ସେମାନଙ୍କୁ ଶୁଭେଚ୍ଛା ପଠାନ୍ତି |</w:t>
      </w:r>
    </w:p>
    <w:p w14:paraId="3928374E" w14:textId="77777777" w:rsidR="000F7377" w:rsidRDefault="000F7377"/>
    <w:p w14:paraId="56DE7A89" w14:textId="77777777" w:rsidR="000F7377" w:rsidRDefault="000F7377">
      <w:r xmlns:w="http://schemas.openxmlformats.org/wordprocessingml/2006/main">
        <w:t xml:space="preserve">1. ଏକ ଚୁମ୍ବନର ଶକ୍ତି: ଏକ ପବିତ୍ର କିସ୍ ସହିତ ପରସ୍ପରକୁ ଅଭିବାଦନ କରିବାର ମହତ୍ତ୍ୱ ଅନୁସନ୍ଧାନ |</w:t>
      </w:r>
    </w:p>
    <w:p w14:paraId="300FB363" w14:textId="77777777" w:rsidR="000F7377" w:rsidRDefault="000F7377"/>
    <w:p w14:paraId="656199BB" w14:textId="77777777" w:rsidR="000F7377" w:rsidRDefault="000F7377">
      <w:r xmlns:w="http://schemas.openxmlformats.org/wordprocessingml/2006/main">
        <w:t xml:space="preserve">2. ପ୍ରେମ, ଏକତା, ଏବଂ ପବିତ୍ର କିସ୍: ୧ କରିନ୍ଥୀୟ ୧: 20: ୧ in ରେ ଫେଲୋସିପ୍ ର ନୀତିଗୁଡିକ ପରୀକ୍ଷା କରିବା |</w:t>
      </w:r>
    </w:p>
    <w:p w14:paraId="6C5380AF" w14:textId="77777777" w:rsidR="000F7377" w:rsidRDefault="000F7377"/>
    <w:p w14:paraId="5A7CAD0A" w14:textId="77777777" w:rsidR="000F7377" w:rsidRDefault="000F7377">
      <w:r xmlns:w="http://schemas.openxmlformats.org/wordprocessingml/2006/main">
        <w:t xml:space="preserve">1. ରୋମୀୟ ୧ :: -6- - - ଧ urance ର୍ଯ୍ୟ ଏବଂ ଉତ୍ସାହର God ଶ୍ବର ଆପଣଙ୍କୁ ଖ୍ରୀଷ୍ଟ ଯୀଶୁଙ୍କ ଅନୁରୂପ ପରସ୍ପର ସହିତ ସମାନ ଭାବରେ ଜୀବନଯାପନ କରିବାକୁ ଦିଅନ୍ତୁ, ଯେପରି ତୁମେ ଏକ ସ୍ୱରରେ ଆମର ପ୍ରଭୁ ଯୀଶୁ ଖ୍ରୀଷ୍ଟଙ୍କ God ଶ୍ବର ଏବଂ ପିତାଙ୍କୁ ଗ ify ରବାନ୍ୱିତ କର | ।</w:t>
      </w:r>
    </w:p>
    <w:p w14:paraId="7C072F06" w14:textId="77777777" w:rsidR="000F7377" w:rsidRDefault="000F7377"/>
    <w:p w14:paraId="3AA3E394" w14:textId="77777777" w:rsidR="000F7377" w:rsidRDefault="000F7377">
      <w:r xmlns:w="http://schemas.openxmlformats.org/wordprocessingml/2006/main">
        <w:t xml:space="preserve">2. ଏବ୍ରୀ 13: 1-2 - ଭାଇ ଓ ଭଉଣୀ ପରି ପରସ୍ପରକୁ ଭଲ ପାଅ | ଅପରିଚିତ ଲୋକଙ୍କୁ ଆତିଥ୍ୟ ଦେଖାଇବାକୁ ଭୁଲନ୍ତୁ ନାହିଁ, କାରଣ ଏପରି କରିବା ଦ୍ some ାରା କିଛି ଲୋକ ଜାଣିଶୁଣି ଦୂତମାନଙ୍କୁ ଆତିଥ୍ୟ ପ୍ରଦର୍ଶନ କରିଛନ୍ତି |</w:t>
      </w:r>
    </w:p>
    <w:p w14:paraId="3C5E7BE8" w14:textId="77777777" w:rsidR="000F7377" w:rsidRDefault="000F7377"/>
    <w:p w14:paraId="0FC456A4" w14:textId="77777777" w:rsidR="000F7377" w:rsidRDefault="000F7377">
      <w:r xmlns:w="http://schemas.openxmlformats.org/wordprocessingml/2006/main">
        <w:t xml:space="preserve">କରିନ୍ଥୀୟଙ୍କ ପ୍ରତି ପ୍ରଥମ ପତ୍ର 16:21 ମୋର ନିଜ ହାତରେ ପାଉଲଙ୍କୁ ନମସ୍କାର |</w:t>
      </w:r>
    </w:p>
    <w:p w14:paraId="7A3C7F82" w14:textId="77777777" w:rsidR="000F7377" w:rsidRDefault="000F7377"/>
    <w:p w14:paraId="7DF48553" w14:textId="77777777" w:rsidR="000F7377" w:rsidRDefault="000F7377">
      <w:r xmlns:w="http://schemas.openxmlformats.org/wordprocessingml/2006/main">
        <w:t xml:space="preserve">କରିନ୍ଥୀୟମାନଙ୍କ ପ୍ରତି ତାଙ୍କର ଯତ୍ନ ଏବଂ ଚିନ୍ତାର ସଙ୍କେତ ଭାବରେ ପାଉଲ ତାଙ୍କର ବ୍ୟକ୍ତିଗତ ଅଭିବାଦନ ପଠାନ୍ତି |</w:t>
      </w:r>
    </w:p>
    <w:p w14:paraId="28ABBEF5" w14:textId="77777777" w:rsidR="000F7377" w:rsidRDefault="000F7377"/>
    <w:p w14:paraId="5FC995F1" w14:textId="77777777" w:rsidR="000F7377" w:rsidRDefault="000F7377">
      <w:r xmlns:w="http://schemas.openxmlformats.org/wordprocessingml/2006/main">
        <w:t xml:space="preserve">1) ସଂଯୋଗର ଶକ୍ତି: କରିନ୍ଥୀୟଙ୍କ ପାଉଲଙ୍କ ଅଭିବାଦନ ଆଜି ଆମ ବନ୍ଧନକୁ ମଜବୁତ କରିବାରେ ସାହାଯ୍ୟ କରିପାରିବ |</w:t>
      </w:r>
    </w:p>
    <w:p w14:paraId="538A2FB1" w14:textId="77777777" w:rsidR="000F7377" w:rsidRDefault="000F7377"/>
    <w:p w14:paraId="77547DC7" w14:textId="77777777" w:rsidR="000F7377" w:rsidRDefault="000F7377">
      <w:r xmlns:w="http://schemas.openxmlformats.org/wordprocessingml/2006/main">
        <w:t xml:space="preserve">2) ଯତ୍ନର ଅର୍ଥ: କରିନ୍ଥୀୟଙ୍କ ପାଉଲଙ୍କ ନମସ୍କାର ଆମକୁ ଭକ୍ତି ବିଷୟରେ ଶିକ୍ଷା ଦେଇପାରେ |</w:t>
      </w:r>
    </w:p>
    <w:p w14:paraId="7F6A2B62" w14:textId="77777777" w:rsidR="000F7377" w:rsidRDefault="000F7377"/>
    <w:p w14:paraId="270F449E" w14:textId="77777777" w:rsidR="000F7377" w:rsidRDefault="000F7377">
      <w:r xmlns:w="http://schemas.openxmlformats.org/wordprocessingml/2006/main">
        <w:t xml:space="preserve">1) ରୋମୀୟ ୧: 16: ୧ - - ପବିତ୍ର ଚୁମ୍ବନ ଦେଇ ପରସ୍ପରକୁ ନମସ୍କାର କର |</w:t>
      </w:r>
    </w:p>
    <w:p w14:paraId="0FC8182D" w14:textId="77777777" w:rsidR="000F7377" w:rsidRDefault="000F7377"/>
    <w:p w14:paraId="0A54215C" w14:textId="77777777" w:rsidR="000F7377" w:rsidRDefault="000F7377">
      <w:r xmlns:w="http://schemas.openxmlformats.org/wordprocessingml/2006/main">
        <w:t xml:space="preserve">2) 1 ଯୋହନ 4: 7 - ପ୍ରିୟତମ, ଆସ ଆମେ ପରସ୍ପରକୁ ପ୍ରେମ କରିବା, କାରଣ ପ୍ରେମ God ଶ୍ବରଙ୍କଠାରୁ ଆସିଛି |</w:t>
      </w:r>
    </w:p>
    <w:p w14:paraId="589083F0" w14:textId="77777777" w:rsidR="000F7377" w:rsidRDefault="000F7377"/>
    <w:p w14:paraId="3B226CE6" w14:textId="77777777" w:rsidR="000F7377" w:rsidRDefault="000F7377">
      <w:r xmlns:w="http://schemas.openxmlformats.org/wordprocessingml/2006/main">
        <w:t xml:space="preserve">କରିନ୍ଥୀୟଙ୍କ ପ୍ରତି ପ୍ରଥମ ପତ୍ର 16:22 ଯଦି କ Lord ଣସି ବ୍ୟକ୍ତି ପ୍ରଭୁ ଯୀଶୁ ଖ୍ରୀଷ୍ଟଙ୍କୁ ପ୍ରେମ କରନ୍ତି ନାହିଁ, ତେବେ ସେ ଅନାଥେମା ମାରାନାଥା ହୁଅନ୍ତୁ |</w:t>
      </w:r>
    </w:p>
    <w:p w14:paraId="32B87DCF" w14:textId="77777777" w:rsidR="000F7377" w:rsidRDefault="000F7377"/>
    <w:p w14:paraId="6ABF4843" w14:textId="77777777" w:rsidR="000F7377" w:rsidRDefault="000F7377">
      <w:r xmlns:w="http://schemas.openxmlformats.org/wordprocessingml/2006/main">
        <w:t xml:space="preserve">ପାଉଲ ଖ୍ରୀଷ୍ଟିଆନମାନଙ୍କୁ ପ୍ରଭୁ ଯୀଶୁ ଖ୍ରୀଷ୍ଟଙ୍କୁ ପ୍ରେମ କରିବାକୁ ଉତ୍ସାହିତ କରନ୍ତି ଏବଂ ତାଙ୍କୁ ପ୍ରେମ ନକରିବାକୁ ଚେତାବନୀ ଦେଇଥିଲେ |</w:t>
      </w:r>
    </w:p>
    <w:p w14:paraId="474418EB" w14:textId="77777777" w:rsidR="000F7377" w:rsidRDefault="000F7377"/>
    <w:p w14:paraId="1A7CBC66" w14:textId="77777777" w:rsidR="000F7377" w:rsidRDefault="000F7377">
      <w:r xmlns:w="http://schemas.openxmlformats.org/wordprocessingml/2006/main">
        <w:t xml:space="preserve">1. ଯୀଶୁଙ୍କ ପ୍ରେମ: ଏହା କାହିଁକି ଗୁରୁତ୍ୱପୂର୍ଣ୍ଣ |</w:t>
      </w:r>
    </w:p>
    <w:p w14:paraId="3E546467" w14:textId="77777777" w:rsidR="000F7377" w:rsidRDefault="000F7377"/>
    <w:p w14:paraId="469CAAF8" w14:textId="77777777" w:rsidR="000F7377" w:rsidRDefault="000F7377">
      <w:r xmlns:w="http://schemas.openxmlformats.org/wordprocessingml/2006/main">
        <w:t xml:space="preserve">2. ଆନାଥେମା ମାରାନାଥା: ଅବାଧ୍ୟତା ପାଇଁ ଚେତାବନୀ |</w:t>
      </w:r>
    </w:p>
    <w:p w14:paraId="0357C6FC" w14:textId="77777777" w:rsidR="000F7377" w:rsidRDefault="000F7377"/>
    <w:p w14:paraId="597971AF" w14:textId="77777777" w:rsidR="000F7377" w:rsidRDefault="000F7377">
      <w:r xmlns:w="http://schemas.openxmlformats.org/wordprocessingml/2006/main">
        <w:t xml:space="preserve">ଯୋହନ: 16: ୧ - - "କାରଣ God ଶ୍ବର ଜଗତକୁ ଏତେ ଭଲ ପାଉଥିଲେ ଯେ ସେ ତାଙ୍କର ଏକମାତ୍ର ପୁତ୍ରଙ୍କୁ ଦେଲେ, ଯେ ଯେ ତାହାଙ୍କୁ ବିଶ୍ୱାସ କରେ ସେ ବିନଷ୍ଟ ହେବ ନାହିଁ କିନ୍ତୁ ଅନନ୍ତ ଜୀବନ ପାଇବ।"</w:t>
      </w:r>
    </w:p>
    <w:p w14:paraId="230B32FF" w14:textId="77777777" w:rsidR="000F7377" w:rsidRDefault="000F7377"/>
    <w:p w14:paraId="7FB0341A" w14:textId="77777777" w:rsidR="000F7377" w:rsidRDefault="000F7377">
      <w:r xmlns:w="http://schemas.openxmlformats.org/wordprocessingml/2006/main">
        <w:t xml:space="preserve">2. ରୋମୀୟ :: -3 38-99 - "କାରଣ ମୁଁ ନିଶ୍ଚିତ ଯେ ମୃତ୍ୟୁ କି ଜୀବନ, ନା ସ୍ୱର୍ଗଦୂତ କିମ୍ବା ଭୂତ, ନା ବର୍ତ୍ତମାନ କିମ୍ବା ଭବିଷ୍ୟତ, ନା କ powers ଣସି ଶକ୍ତି, ଉଚ୍ଚତା କିମ୍ବା ଗଭୀରତା, କିମ୍ବା ସମସ୍ତ ସୃଷ୍ଟିରେ ଅନ୍ୟ କିଛି ହେବ ନାହିଁ। ଆମ ପ୍ରଭୁ ଖ୍ରୀଷ୍ଟ ଯୀଶୁଙ୍କଠାରେ ଥିବା God ଶ୍ବରଙ୍କ ପ୍ରେମରୁ ଆମକୁ ପୃଥକ କରିବାକୁ ସମର୍ଥ | "</w:t>
      </w:r>
    </w:p>
    <w:p w14:paraId="25CBD6FD" w14:textId="77777777" w:rsidR="000F7377" w:rsidRDefault="000F7377"/>
    <w:p w14:paraId="18036009" w14:textId="77777777" w:rsidR="000F7377" w:rsidRDefault="000F7377">
      <w:r xmlns:w="http://schemas.openxmlformats.org/wordprocessingml/2006/main">
        <w:t xml:space="preserve">କରିନ୍ଥୀୟଙ୍କ ପ୍ରତି ପ୍ରଥମ ପତ୍ର 16:23 ଆମର ପ୍ରଭୁ ଯୀଶୁ ଖ୍ରୀଷ୍ଟଙ୍କ ଅନୁଗ୍ରହ ଆପଣଙ୍କ ସହିତ ରହିବ।</w:t>
      </w:r>
    </w:p>
    <w:p w14:paraId="5487EE9E" w14:textId="77777777" w:rsidR="000F7377" w:rsidRDefault="000F7377"/>
    <w:p w14:paraId="7DDA09D2" w14:textId="77777777" w:rsidR="000F7377" w:rsidRDefault="000F7377">
      <w:r xmlns:w="http://schemas.openxmlformats.org/wordprocessingml/2006/main">
        <w:t xml:space="preserve">ପାସ୍:</w:t>
      </w:r>
    </w:p>
    <w:p w14:paraId="30B7C91B" w14:textId="77777777" w:rsidR="000F7377" w:rsidRDefault="000F7377"/>
    <w:p w14:paraId="15AAE88D" w14:textId="77777777" w:rsidR="000F7377" w:rsidRDefault="000F7377">
      <w:r xmlns:w="http://schemas.openxmlformats.org/wordprocessingml/2006/main">
        <w:t xml:space="preserve">ପାଉଲ କରିନ୍ଥୀୟ ଚର୍ଚ୍ଚକୁ ଅଭିବାଦନ ପଠାଇ ପ୍ରଭୁ ଯୀଶୁ ଖ୍ରୀଷ୍ଟଙ୍କ ଅନୁଗ୍ରହରେ ସେମାନଙ୍କୁ ଉତ୍ସାହିତ କଲେ |</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ଉଲ କରିନ୍ଥୀୟ ଚର୍ଚ୍ଚକୁ ଅଭିବାଦନ ପଠାଇ ସେମାନଙ୍କୁ ଯୀଶୁ ଖ୍ରୀଷ୍ଟଙ୍କ କୃପା କାମନା କଲେ।</w:t>
      </w:r>
    </w:p>
    <w:p w14:paraId="1C4EBB2B" w14:textId="77777777" w:rsidR="000F7377" w:rsidRDefault="000F7377"/>
    <w:p w14:paraId="136F1BE4" w14:textId="77777777" w:rsidR="000F7377" w:rsidRDefault="000F7377">
      <w:r xmlns:w="http://schemas.openxmlformats.org/wordprocessingml/2006/main">
        <w:t xml:space="preserve">1. ଅନୁଗ୍ରହର ଶକ୍ତି: ଯୀଶୁ ଖ୍ରୀଷ୍ଟଙ୍କ ପ୍ରେମ ଅନୁସନ୍ଧାନ |</w:t>
      </w:r>
    </w:p>
    <w:p w14:paraId="288DC74E" w14:textId="77777777" w:rsidR="000F7377" w:rsidRDefault="000F7377"/>
    <w:p w14:paraId="6223CE21" w14:textId="77777777" w:rsidR="000F7377" w:rsidRDefault="000F7377">
      <w:r xmlns:w="http://schemas.openxmlformats.org/wordprocessingml/2006/main">
        <w:t xml:space="preserve">God's ଶ୍ବରଙ୍କ ସର୍ତ୍ତମୂଳକ ଅନୁଗ୍ରହ: ଯୀଶୁଙ୍କ ଆଶୀର୍ବାଦ ଗ୍ରହଣ କରିବା |</w:t>
      </w:r>
    </w:p>
    <w:p w14:paraId="12A7BD2E" w14:textId="77777777" w:rsidR="000F7377" w:rsidRDefault="000F7377"/>
    <w:p w14:paraId="4811447C" w14:textId="77777777" w:rsidR="000F7377" w:rsidRDefault="000F7377">
      <w:r xmlns:w="http://schemas.openxmlformats.org/wordprocessingml/2006/main">
        <w:t xml:space="preserve">ରୋମୀୟ :: ୨-21-୧ - - କିନ୍ତୁ ଯେଉଁଠାରେ ପାପ ବ increased ିଲା, ଅନୁଗ୍ରହ ଆହୁରି ବ increased ିଗଲା, ଯେପରି ମୃତ୍ୟୁରେ ପାପ ରାଜତ୍ୱ କଲା, ସେହିପରି ଅନୁଗ୍ରହ ମଧ୍ୟ ପ୍ରଭୁ ଯୀଶୁ ଖ୍ରୀଷ୍ଟଙ୍କ ମାଧ୍ୟମରେ ଅନନ୍ତ ଜୀବନ ଆଣିବା ପାଇଁ ଧାର୍ମିକତା ମାଧ୍ୟମରେ ରାଜତ୍ୱ କରିପାରନ୍ତି।</w:t>
      </w:r>
    </w:p>
    <w:p w14:paraId="597D1A6B" w14:textId="77777777" w:rsidR="000F7377" w:rsidRDefault="000F7377"/>
    <w:p w14:paraId="2F6B5EC0" w14:textId="77777777" w:rsidR="000F7377" w:rsidRDefault="000F7377">
      <w:r xmlns:w="http://schemas.openxmlformats.org/wordprocessingml/2006/main">
        <w:t xml:space="preserve">୨ ଏଫିସୀୟ :: -9- - - କାରଣ ଅନୁଗ୍ରହ ଦ୍ୱାରା ତୁମେ ବିଶ୍ୱାସ ଦ୍ୱାରା ଉଦ୍ଧାର ପାଇଛ - ଏବଂ ଏହା ନିଜଠାରୁ ନୁହେଁ, ଏହା God ଶ୍ବରଙ୍କ ଦାନ ଅଟେ - କର୍ମ ଦ୍ୱାରା ନୁହେଁ, ଯେପରି କେହି ଗର୍ବ କରିପାରିବ ନାହିଁ।</w:t>
      </w:r>
    </w:p>
    <w:p w14:paraId="451ECA76" w14:textId="77777777" w:rsidR="000F7377" w:rsidRDefault="000F7377"/>
    <w:p w14:paraId="4949DB1F" w14:textId="77777777" w:rsidR="000F7377" w:rsidRDefault="000F7377">
      <w:r xmlns:w="http://schemas.openxmlformats.org/wordprocessingml/2006/main">
        <w:t xml:space="preserve">କରିନ୍ଥୀୟଙ୍କ ପ୍ରତି ପ୍ରଥମ ପତ୍ର 16:24 ଖ୍ରୀଷ୍ଟ ଯୀଶୁଙ୍କଠାରେ ମୋର ପ୍ରେମ ସମସ୍ତଙ୍କ ସହିତ ରୁହ। ଆମେନ୍</w:t>
      </w:r>
    </w:p>
    <w:p w14:paraId="31680E54" w14:textId="77777777" w:rsidR="000F7377" w:rsidRDefault="000F7377"/>
    <w:p w14:paraId="7FFA6CBA" w14:textId="77777777" w:rsidR="000F7377" w:rsidRDefault="000F7377">
      <w:r xmlns:w="http://schemas.openxmlformats.org/wordprocessingml/2006/main">
        <w:t xml:space="preserve">ପାଉଲ କରିନ୍ଥରେ ଥିବା ମଣ୍ଡଳୀର ସଦସ୍ୟମାନଙ୍କୁ ତାଙ୍କ ପ୍ରେମ ପଠାନ୍ତି ଏବଂ ଯୀଶୁ ଖ୍ରୀଷ୍ଟଙ୍କଠାରେ ତାଙ୍କର ବିଶ୍ୱାସକୁ ନିଶ୍ଚିତ କରିଥିଲେ |</w:t>
      </w:r>
    </w:p>
    <w:p w14:paraId="452A0EF6" w14:textId="77777777" w:rsidR="000F7377" w:rsidRDefault="000F7377"/>
    <w:p w14:paraId="798CC2B7" w14:textId="77777777" w:rsidR="000F7377" w:rsidRDefault="000F7377">
      <w:r xmlns:w="http://schemas.openxmlformats.org/wordprocessingml/2006/main">
        <w:t xml:space="preserve">1. ପ୍ରେମର ଶକ୍ତି: ଖ୍ରୀଷ୍ଟଙ୍କ ଶରୀରରେ ଅନ୍ୟମାନଙ୍କୁ ପ୍ରେମ କରିବାର ଅର୍ଥ କ’ଣ ତାହା ଉପରେ ନଜର ପକାଇବା |</w:t>
      </w:r>
    </w:p>
    <w:p w14:paraId="2816CE08" w14:textId="77777777" w:rsidR="000F7377" w:rsidRDefault="000F7377"/>
    <w:p w14:paraId="0DEAE3F3" w14:textId="77777777" w:rsidR="000F7377" w:rsidRDefault="000F7377">
      <w:r xmlns:w="http://schemas.openxmlformats.org/wordprocessingml/2006/main">
        <w:t xml:space="preserve">2. ପ୍ରେମ ଏବଂ ଏକତା: ଚର୍ଚ୍ଚକୁ ଏକତ୍ର କରିବାରେ ପ୍ରେମର ଭୂମିକା |</w:t>
      </w:r>
    </w:p>
    <w:p w14:paraId="073788FE" w14:textId="77777777" w:rsidR="000F7377" w:rsidRDefault="000F7377"/>
    <w:p w14:paraId="788F3616" w14:textId="77777777" w:rsidR="000F7377" w:rsidRDefault="000F7377">
      <w:r xmlns:w="http://schemas.openxmlformats.org/wordprocessingml/2006/main">
        <w:t xml:space="preserve">1 ଯୋହନ 4: 7-8 - "ପ୍ରିୟତମ, ଆସ ଆମେ ପରସ୍ପରକୁ ପ୍ରେମ କରିବା, କାରଣ ପ୍ରେମ God ଶ୍ବରଙ୍କଠାରୁ ଆସିଛି, ଏବଂ ଯିଏ ପ୍ରେମ କରେ ସେ God ଶ୍ବରଙ୍କଠାରୁ ଜନ୍ମ ହୋଇଛି ଏବଂ God ଶ୍ବରଙ୍କୁ ଜାଣେ | ଯିଏ ପ୍ରେମ କରେ ନାହିଁ ସେ God ଶ୍ବରଙ୍କୁ ଜାଣେ ନାହିଁ, କାରଣ is ଶ୍ବର ଅଟନ୍ତି | ପ୍ରେମ। "</w:t>
      </w:r>
    </w:p>
    <w:p w14:paraId="291AE494" w14:textId="77777777" w:rsidR="000F7377" w:rsidRDefault="000F7377"/>
    <w:p w14:paraId="07BFBB8A" w14:textId="77777777" w:rsidR="000F7377" w:rsidRDefault="000F7377">
      <w:r xmlns:w="http://schemas.openxmlformats.org/wordprocessingml/2006/main">
        <w:t xml:space="preserve">2. ଏଫିସୀୟ 4: 2-3 - "ସମସ୍ତ ନମ୍ରତା ଏବଂ ଭଦ୍ରତା ସହିତ, ଧ patience ର୍ଯ୍ୟର ସହିତ, ପରସ୍ପରକୁ ପ୍ରେମରେ ବାନ୍ଧି, ଶାନ୍ତି ବନ୍ଧନରେ ଆତ୍ମାଙ୍କର ଏକତା ବଜାୟ ରଖିବାକୁ ଆଗ୍ରହୀ |"</w:t>
      </w:r>
    </w:p>
    <w:p w14:paraId="618A5255" w14:textId="77777777" w:rsidR="000F7377" w:rsidRDefault="000F7377"/>
    <w:p w14:paraId="11918E71" w14:textId="77777777" w:rsidR="000F7377" w:rsidRDefault="000F7377">
      <w:r xmlns:w="http://schemas.openxmlformats.org/wordprocessingml/2006/main">
        <w:t xml:space="preserve">କରିନ୍ଥୀୟଙ୍କ ପ୍ରତି ପ୍ରଥମ ପତ୍ର 2 କରିନ୍ଥୀୟଙ୍କ ନିକଟକୁ ପାଉଲଙ୍କର ଦ୍ୱିତୀୟ ପତ୍ରର ପ୍ରଥମ ଅଧ୍ୟାୟ | ଏହି ଅଧ୍ୟାୟରେ, ପାଉଲ କରିନ୍ଥୀୟ ବିଶ୍ believers ାସୀଙ୍କୁ ସମ୍ବୋଧିତ କରିଥିଲେ ଏବଂ ଅସୁବିଧା ସମୟରେ God's ଶ୍ବରଙ୍କ ବିଶ୍ୱସ୍ତତାକୁ ଆଲୋକିତ କରି ଦୁ suffering ଖ ଏବଂ ଆରାମର ବ୍ୟକ୍ତିଗତ ଅନୁଭୂତି ବାଣ୍ଟିଥିଲେ |</w:t>
      </w:r>
    </w:p>
    <w:p w14:paraId="1812342F" w14:textId="77777777" w:rsidR="000F7377" w:rsidRDefault="000F7377"/>
    <w:p w14:paraId="0D68AC38" w14:textId="77777777" w:rsidR="000F7377" w:rsidRDefault="000F7377">
      <w:r xmlns:w="http://schemas.openxmlformats.org/wordprocessingml/2006/main">
        <w:t xml:space="preserve">ପ୍ରଥମ ଅନୁଚ୍ଛେଦ: ଦୁ Paul ଖ ସମୟରେ ତାଙ୍କ ସାନ୍ତ୍ୱନା ଏବଂ ଉତ୍ସାହ ପାଇଁ ଭଗବାନଙ୍କୁ କୃତଜ୍ଞତା ଜଣାଇବା ଦ୍ୱାରା ପାଉଲ ଆରମ୍ଭ କରନ୍ତି | ସେ ସ୍ acknowled ୀକାର କରିଛନ୍ତି ଯେ ସେ ଏବଂ ତାଙ୍କ ସାଥୀମାନେ ଏସିଆରେ ଅସୁବିଧାର ସମ୍ମୁଖୀନ ହୋଇଥିଲେ ଯାହା ସେମାନଙ୍କର ସହିବା ଶକ୍ତିଠାରୁ ଅଧିକ ଥିଲା (୨ କରିନ୍ଥୀୟ ୧ :)) | ତଥାପି, ସେ ସାକ୍ଷ୍ୟ ଦିଅନ୍ତି ଯେ God ଶ୍ବର ସେମାନଙ୍କୁ divine ଶ୍ୱରୀୟ ସାନ୍ତ୍ୱନା ପ୍ରଦାନ କରିଥିଲେ ଯାହା ଦ୍ they ାରା ସେମାନେ ସେମାନଙ୍କର ପରୀକ୍ଷଣକୁ ସହ୍ୟ କରି ପାରିବେ (୨ କରିନ୍ଥୀୟ ୧ :)) | ପାଉଲ ଜୋର ଦେଇଛନ୍ତି ଯେ ଏହି ଅନୁଭୂତି ତାଙ୍କୁ ଯନ୍ତ୍ରଣା ବିଷୟରେ ଏକ ଗଭୀର ବୁ understanding ାମଣା ଦେଇଛି ଏବଂ ଏପରି ପରିସ୍ଥିତିରେ God's ଶ୍ବରଙ୍କ ସାନ୍ତ୍ୱନା କିପରି ପ୍ରଚୁର ଅଟେ |</w:t>
      </w:r>
    </w:p>
    <w:p w14:paraId="03A39C37" w14:textId="77777777" w:rsidR="000F7377" w:rsidRDefault="000F7377"/>
    <w:p w14:paraId="36ACA27A" w14:textId="77777777" w:rsidR="000F7377" w:rsidRDefault="000F7377">
      <w:r xmlns:w="http://schemas.openxmlformats.org/wordprocessingml/2006/main">
        <w:t xml:space="preserve">୨ୟ ଅନୁଚ୍ଛେଦ: ପାଉଲ କରିନ୍ଥୀୟ ବିଶ୍ believers ାସୀଙ୍କୁ ଆଶ୍ୱାସନା ଦେଇଛନ୍ତି ଯେ ଯେପରି ସେ ନିଜ ଦୁ ings ଖରେ God's ଶ୍ବରଙ୍କ ସାନ୍ତ୍ୱନା ଅନୁଭବ କରିଛନ୍ତି, ସେମାନେ ମଧ୍ୟ ତାଙ୍କଠାରେ ସାନ୍ତ୍ୱନା ପାଇପାରିବେ | ସେମାନଙ୍କର ଦୁ ings ଖ ବୃଥା ନୁହେଁ ବରଂ ଏକ ଉଦ୍ଦେଶ୍ୟର ସେବା କରି ସେ ସେମାନଙ୍କୁ ଉତ୍ସାହିତ କରନ୍ତି | ସେ ବ୍ୟାଖ୍ୟା କରିଛନ୍ତି ଯେ ସେମାନଙ୍କର ପରୀକ୍ଷା ମାଧ୍ୟମରେ, ସେମାନେ ଅନ୍ୟମାନଙ୍କୁ ପ୍ରକୃତ ସାନ୍ତ୍ୱନା ପ୍ରଦାନ କରିବାକୁ ସକ୍ଷମ ହେବେ, ଯେଉଁମାନେ ସମାନ ଅସୁବିଧାର ସମ୍ମୁଖୀନ ହେଉଛନ୍ତି (୨ କରିନ୍ଥୀୟ: :)) | ପାଉଲ ନିଶ୍ଚିତ କରିଛନ୍ତି ଯେ ଖ୍ରୀଷ୍ଟ ଯେପରି ମାନବିକତା ପାଇଁ ଦୁ suffered ଖ ଭୋଗ କରିଛନ୍ତି, ସେହିପରି ବିଶ୍ believers ାସୀମାନେ ମଧ୍ୟ ତାଙ୍କ ଦୁ ings ଖରେ ଅଂଶୀଦାର ହୋଇପାରିବେ ଯେ ସେମାନେ ମଧ୍ୟ ତାଙ୍କ ସାନ୍ତ୍ୱନାରେ ଅଂଶୀଦାର ହେବେ (୨ କରିନ୍ଥୀୟ ୧ :)) |</w:t>
      </w:r>
    </w:p>
    <w:p w14:paraId="17E1FA84" w14:textId="77777777" w:rsidR="000F7377" w:rsidRDefault="000F7377"/>
    <w:p w14:paraId="53544569" w14:textId="77777777" w:rsidR="000F7377" w:rsidRDefault="000F7377">
      <w:r xmlns:w="http://schemas.openxmlformats.org/wordprocessingml/2006/main">
        <w:t xml:space="preserve">୨ୟ ପାରାଗ୍ରାଫ୍: ପାଉଲଙ୍କ କରିନ୍ଥ ଗସ୍ତ ବିଷୟରେ ଭ୍ରମଣ ଯୋଜନାରେ ପାଉଲଙ୍କ ପରିବର୍ତ୍ତନର ଏକ ବ୍ୟାଖ୍ୟା ସହିତ ଅଧ୍ୟାୟ ଶେଷ ହୋଇଛି | ସେ ସେମାନଙ୍କୁ ଆଶ୍ୱାସନା ଦେଇଛନ୍ତି ଯେ ସେ ଏହି ନିଷ୍ପତ୍ତିକୁ ହାଲୁକା କିମ୍ବା ଚତୁରତାର ସହିତ କରିନାହାଁନ୍ତି ବରଂ ସେମାନଙ୍କ ଲାଭକୁ ବିଚାରକୁ ନେଇଛନ୍ତି। ସେ ତାଙ୍କର ଭ୍ରମଣ ସମୟରେ କ potential ଣସି ସମ୍ଭାବ୍ୟ ଦୁ orrow ଖ କିମ୍ବା ଭାରକୁ ବଞ୍ଚାଇବାକୁ ଚାହୁଁଥିଲେ (୨ କରିନ୍ଥୀୟ :: ୨-24-୨)) | ଏହା ପରିବର୍ତ୍ତେ, ସେ ବ୍ୟକ୍ତିଗତ ଭାବରେ ଆସିବା ପୂର୍ବରୁ ଚର୍ଚ୍ଚ ଭିତରେ ଥିବା ସମସ୍ୟାର ସମାଧାନର ଏକ ମାଧ୍ୟମ ଭାବରେ ଏହି ଚିଠି ଲେଖନ୍ତି |</w:t>
      </w:r>
    </w:p>
    <w:p w14:paraId="62F7B478" w14:textId="77777777" w:rsidR="000F7377" w:rsidRDefault="000F7377"/>
    <w:p w14:paraId="53D34BF0" w14:textId="77777777" w:rsidR="000F7377" w:rsidRDefault="000F7377">
      <w:r xmlns:w="http://schemas.openxmlformats.org/wordprocessingml/2006/main">
        <w:t xml:space="preserve">ସଂକ୍ଷେପରେ, ଦ୍ୱିତୀୟ କରିନ୍ଥୀୟମାନଙ୍କ ଅଧ୍ୟାୟ ଅଧ୍ୟାୟ ପାଉଲଙ୍କ ବ୍ୟକ୍ତିଗତ ଅନୁଭୂତିକୁ ଯନ୍ତ୍ରଣା ଏବଂ divine ଶ୍ୱରୀୟ ସାନ୍ତ୍ୱନା ସହିତ ପ୍ରଦର୍ଶନ କରେ | ଦୁ iction ଖ ସମୟରେ ଆରାମ ପ୍ରଦାନ କରିବାରେ God's ଶ୍ବରଙ୍କ ବିଶ୍ୱସ୍ତତା ପାଇଁ ସେ କୃତଜ୍ଞତା ଜଣାନ୍ତି | ପାଉଲ କରିନ୍ଥୀୟ ବିଶ୍ believers ାସୀଙ୍କୁ God's ଶ୍ବରଙ୍କ ସାନ୍ତ୍ୱନାରେ ସାନ୍ତ୍ୱନା ପାଇବାକୁ ଉତ୍ସାହିତ କରନ୍ତି, ସେମାନଙ୍କୁ ନିଶ୍ଚିତ କରିଥିଲେ ଯେ ସେମାନଙ୍କର ଦୁ ings ଖ ଏକ ଉଦ୍ଦେଶ୍ୟ ଅଟେ ଏବଂ ସେମାନଙ୍କୁ ଅନ୍ୟମାନଙ୍କୁ ପ୍ରକୃତ ସାନ୍ତ୍ୱନା ପ୍ରଦାନ କରିବାକୁ ସକ୍ଷମ କରେ | ସେ ଯାତ୍ରା ଯୋଜନାରେ ତାଙ୍କର ପରିବର୍ତ୍ତନକୁ ବ୍ୟାଖ୍ୟା କରି କରିନ୍ଥୀୟମାନଙ୍କୁ ଯେକ potential ଣସି ସମ୍ଭାବ୍ୟ ବୋ burden ରୁ ବଞ୍ଚାଇବାକୁ ଇଚ୍ଛା କରି ଏହି ଚିଠି ମାଧ୍ୟମରେ ଚର୍ଚ୍ଚର ସମସ୍ୟାର ସମାଧାନ କରି ଅଧ୍ୟାୟ ଶେଷ କରିଛନ୍ତି। ଏହି ଅଧ୍ୟାୟ ପରୀକ୍ଷଣ ମଧ୍ୟରେ God ଶ୍ବରଙ୍କଠାରେ ଶକ୍ତି ଏବଂ ଉତ୍ସାହର ବିଷୟବସ୍ତୁକୁ ଆଲୋକିତ କରିଥାଏ ଏବଂ </w:t>
      </w:r>
      <w:r xmlns:w="http://schemas.openxmlformats.org/wordprocessingml/2006/main">
        <w:lastRenderedPageBreak xmlns:w="http://schemas.openxmlformats.org/wordprocessingml/2006/main"/>
      </w:r>
      <w:r xmlns:w="http://schemas.openxmlformats.org/wordprocessingml/2006/main">
        <w:t xml:space="preserve">ଅସୁବିଧାର ସମ୍ମୁଖୀନ ହେଉଥିବା ସାଥୀ ବିଶ୍ believers ାସୀଙ୍କୁ ସମର୍ଥନ ଏବଂ ସହାନୁଭୂତି ପ୍ରଦାନ କରିବାର ଗୁରୁତ୍ୱକୁ ମଧ୍ୟ ଗୁରୁତ୍ୱ ଦେଇଥାଏ |</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କରିନ୍ଥୀୟଙ୍କ ପ୍ରତି ପ୍ରଥମ ପତ୍ର 1: 1 ପାଉଲ, God ଶ୍ବରଙ୍କ ଇଚ୍ଛାରେ ଯୀଶୁ ଖ୍ରୀଷ୍ଟଙ୍କ ପ୍ରେରିତ ଏବଂ ଆମ ଭାଇ ତୀମଥି, କରିନ୍ଥରେ ଥିବା God ଶ୍ବରଙ୍କ ମଣ୍ଡଳୀକୁ, ସମସ୍ତ ଆଖିଆରେ ଥିବା ସମସ୍ତ ସାଧୁମାନଙ୍କ ସହିତ:</w:t>
      </w:r>
    </w:p>
    <w:p w14:paraId="3E71A777" w14:textId="77777777" w:rsidR="000F7377" w:rsidRDefault="000F7377"/>
    <w:p w14:paraId="293249A9" w14:textId="77777777" w:rsidR="000F7377" w:rsidRDefault="000F7377">
      <w:r xmlns:w="http://schemas.openxmlformats.org/wordprocessingml/2006/main">
        <w:t xml:space="preserve">ଯୀଶୁ ଖ୍ରୀଷ୍ଟଙ୍କର ଜଣେ ପ୍ରେରିତ ପାଉଲ ଏବଂ ତୀମଥି କରିନ୍ଥରେ God ଶ୍ବରଙ୍କ ମଣ୍ଡଳୀ ଏବଂ ଆଖିଆର ସମସ୍ତ ସାଧୁମାନଙ୍କୁ ଲେଖିଥିଲେ |</w:t>
      </w:r>
    </w:p>
    <w:p w14:paraId="0940B289" w14:textId="77777777" w:rsidR="000F7377" w:rsidRDefault="000F7377"/>
    <w:p w14:paraId="120DF8F4" w14:textId="77777777" w:rsidR="000F7377" w:rsidRDefault="000F7377">
      <w:r xmlns:w="http://schemas.openxmlformats.org/wordprocessingml/2006/main">
        <w:t xml:space="preserve">1. କାର୍ଯ୍ୟରେ God ଶ୍ବରଙ୍କ ଶକ୍ତି |</w:t>
      </w:r>
    </w:p>
    <w:p w14:paraId="3D14718C" w14:textId="77777777" w:rsidR="000F7377" w:rsidRDefault="000F7377"/>
    <w:p w14:paraId="5454D795" w14:textId="77777777" w:rsidR="000F7377" w:rsidRDefault="000F7377">
      <w:r xmlns:w="http://schemas.openxmlformats.org/wordprocessingml/2006/main">
        <w:t xml:space="preserve">2. ଚର୍ଚ୍ଚର ଶକ୍ତି</w:t>
      </w:r>
    </w:p>
    <w:p w14:paraId="55DF5328" w14:textId="77777777" w:rsidR="000F7377" w:rsidRDefault="000F7377"/>
    <w:p w14:paraId="7386122D" w14:textId="77777777" w:rsidR="000F7377" w:rsidRDefault="000F7377">
      <w:r xmlns:w="http://schemas.openxmlformats.org/wordprocessingml/2006/main">
        <w:t xml:space="preserve">1. ଏଫିସୀୟ: 19: ୧ - - “ଗୀତ, ଭଜନ ଏବଂ ଆଧ୍ୟାତ୍ମିକ ଗୀତରେ ପରସ୍ପର ସହିତ କଥା ହେବା, ପ୍ରଭୁଙ୍କ ନିକଟରେ ତୁମର ହୃଦୟରେ ଗୀତ ଗାଇବା ଏବଂ ଗୀତ ଗାଇବା”</w:t>
      </w:r>
    </w:p>
    <w:p w14:paraId="797430B8" w14:textId="77777777" w:rsidR="000F7377" w:rsidRDefault="000F7377"/>
    <w:p w14:paraId="797E0418" w14:textId="77777777" w:rsidR="000F7377" w:rsidRDefault="000F7377">
      <w:r xmlns:w="http://schemas.openxmlformats.org/wordprocessingml/2006/main">
        <w:t xml:space="preserve">ରୋମୀୟଙ୍କ ପ୍ରତି ପତ୍ର 12:12 - “ଭରସା ରେ ଆନନ୍ଦ କର, ଦୁ ulation ଖରେ ଧ patient ର୍ଯ୍ୟ ରଖ, ପ୍ରାର୍ଥନାରେ ସ୍ଥିର ରୁହ”</w:t>
      </w:r>
    </w:p>
    <w:p w14:paraId="726FF34B" w14:textId="77777777" w:rsidR="000F7377" w:rsidRDefault="000F7377"/>
    <w:p w14:paraId="4BD577B6" w14:textId="77777777" w:rsidR="000F7377" w:rsidRDefault="000F7377">
      <w:r xmlns:w="http://schemas.openxmlformats.org/wordprocessingml/2006/main">
        <w:t xml:space="preserve">କରିନ୍ଥୀୟଙ୍କ ପ୍ରତି ପ୍ରଥମ ପତ୍ର 1: 2 ଆମ୍ଭମାନଙ୍କର ପରମପିତା ପରମେଶ୍ବର ଏବଂ ପ୍ରଭୁ ଯୀଶୁ ଖ୍ରୀଷ୍ଟଙ୍କଠାରୁ ଅନୁଗ୍ରହ ହେଉ।</w:t>
      </w:r>
    </w:p>
    <w:p w14:paraId="575E5782" w14:textId="77777777" w:rsidR="000F7377" w:rsidRDefault="000F7377"/>
    <w:p w14:paraId="595000A0" w14:textId="77777777" w:rsidR="000F7377" w:rsidRDefault="000F7377">
      <w:r xmlns:w="http://schemas.openxmlformats.org/wordprocessingml/2006/main">
        <w:t xml:space="preserve">ପାଉଲ କରିନ୍ଥୀୟମାନଙ୍କୁ ପିତା ପରମେଶ୍ୱର ଏବଂ ପ୍ରଭୁ ଯୀଶୁ ଖ୍ରୀଷ୍ଟଙ୍କଠାରୁ ଅନୁଗ୍ରହ ଓ ଶାନ୍ତିର ଶୁଭେଚ୍ଛା ପଠାନ୍ତି |</w:t>
      </w:r>
    </w:p>
    <w:p w14:paraId="6D34D144" w14:textId="77777777" w:rsidR="000F7377" w:rsidRDefault="000F7377"/>
    <w:p w14:paraId="1E4D010F" w14:textId="77777777" w:rsidR="000F7377" w:rsidRDefault="000F7377">
      <w:r xmlns:w="http://schemas.openxmlformats.org/wordprocessingml/2006/main">
        <w:t xml:space="preserve">1. ଆମ ଜୀବନରେ ଅନୁଗ୍ରହ ଏବଂ ଶାନ୍ତିର ଶକ୍ତି |</w:t>
      </w:r>
    </w:p>
    <w:p w14:paraId="0B2E70E6" w14:textId="77777777" w:rsidR="000F7377" w:rsidRDefault="000F7377"/>
    <w:p w14:paraId="0FADCFDF" w14:textId="77777777" w:rsidR="000F7377" w:rsidRDefault="000F7377">
      <w:r xmlns:w="http://schemas.openxmlformats.org/wordprocessingml/2006/main">
        <w:t xml:space="preserve">2. ଅନୁଗ୍ରହ ଏବଂ ଶାନ୍ତିର ine ଶ୍ୱରୀୟ ଉତ୍ସ |</w:t>
      </w:r>
    </w:p>
    <w:p w14:paraId="1A0C46DA" w14:textId="77777777" w:rsidR="000F7377" w:rsidRDefault="000F7377"/>
    <w:p w14:paraId="6406CC72" w14:textId="77777777" w:rsidR="000F7377" w:rsidRDefault="000F7377">
      <w:r xmlns:w="http://schemas.openxmlformats.org/wordprocessingml/2006/main">
        <w:t xml:space="preserve">ଏଫିସୀୟ 1: ୨ - "ଆମର ପିତା ପରମେଶ୍ବର ଏବଂ ପ୍ରଭୁ ଯୀଶୁ ଖ୍ରୀଷ୍ଟଙ୍କଠାରୁ ଅନୁଗ୍ରହ ଓ ଶାନ୍ତି ହେଉ।"</w:t>
      </w:r>
    </w:p>
    <w:p w14:paraId="73DE148B" w14:textId="77777777" w:rsidR="000F7377" w:rsidRDefault="000F7377"/>
    <w:p w14:paraId="29C6FE40" w14:textId="77777777" w:rsidR="000F7377" w:rsidRDefault="000F7377">
      <w:r xmlns:w="http://schemas.openxmlformats.org/wordprocessingml/2006/main">
        <w:t xml:space="preserve">ଫିଲି‌ପ୍‌ପୀୟଙ୍କ ପ୍ରତି ପ୍ରଥମ ପତ୍ର 2: 2 - “ଆମ୍ଭମାନଙ୍କର ପରମପିତା ପରମେଶ୍ୱର ଓ ପ୍ରଭୁ ଯୀଶୁ ଖ୍ରୀଷ୍ଟଙ୍କଠାରୁ ଅନୁଗ୍ରହ ଓ ଶାନ୍ତି ହେଉ।”</w:t>
      </w:r>
    </w:p>
    <w:p w14:paraId="5214AA80" w14:textId="77777777" w:rsidR="000F7377" w:rsidRDefault="000F7377"/>
    <w:p w14:paraId="7DDDD4C0" w14:textId="77777777" w:rsidR="000F7377" w:rsidRDefault="000F7377">
      <w:r xmlns:w="http://schemas.openxmlformats.org/wordprocessingml/2006/main">
        <w:t xml:space="preserve">କରିନ୍ଥୀୟଙ୍କ ପ୍ରତି ପ୍ରଥମ ପତ୍ର 1: 3 ଆମ୍ଭର ପ୍ରଭୁ ଯୀଶୁ ଖ୍ରୀଷ୍ଟଙ୍କ ପିତା, ଦୟାଳୁ ପିତା ଏବଂ ସମସ୍ତ ସାନ୍ତ୍ୱନାକାରୀ ପରମେଶ୍ୱର ଧନ୍ୟ ହୁଅନ୍ତୁ।</w:t>
      </w:r>
    </w:p>
    <w:p w14:paraId="4237CB4D" w14:textId="77777777" w:rsidR="000F7377" w:rsidRDefault="000F7377"/>
    <w:p w14:paraId="717F250F" w14:textId="77777777" w:rsidR="000F7377" w:rsidRDefault="000F7377">
      <w:r xmlns:w="http://schemas.openxmlformats.org/wordprocessingml/2006/main">
        <w:t xml:space="preserve">ଆମର ପ୍ରଭୁ ଯୀଶୁ ଖ୍ରୀଷ୍ଟଙ୍କ ପିତା, ଦୟାଳୁ ପିତା ଏବଂ ସମସ୍ତ ସାନ୍ତ୍ୱନାର ଭଗବାନ ହୋଇଥିବାରୁ ଭଗବାନଙ୍କୁ ପ୍ରଶଂସା କରାଯାଇଛି |</w:t>
      </w:r>
    </w:p>
    <w:p w14:paraId="35BD935B" w14:textId="77777777" w:rsidR="000F7377" w:rsidRDefault="000F7377"/>
    <w:p w14:paraId="44CADAE8" w14:textId="77777777" w:rsidR="000F7377" w:rsidRDefault="000F7377">
      <w:r xmlns:w="http://schemas.openxmlformats.org/wordprocessingml/2006/main">
        <w:t xml:space="preserve">1. "ଅସୁବିଧା ସମୟରେ ଭଗବାନ ଆମର ସାନ୍ତ୍ୱନା"</w:t>
      </w:r>
    </w:p>
    <w:p w14:paraId="353CCFBF" w14:textId="77777777" w:rsidR="000F7377" w:rsidRDefault="000F7377"/>
    <w:p w14:paraId="78FAA794" w14:textId="77777777" w:rsidR="000F7377" w:rsidRDefault="000F7377">
      <w:r xmlns:w="http://schemas.openxmlformats.org/wordprocessingml/2006/main">
        <w:t xml:space="preserve">2. "ଭଗବାନ ହେଉଛନ୍ତି ସମସ୍ତ ଦୟାର ଉତ୍ସ"</w:t>
      </w:r>
    </w:p>
    <w:p w14:paraId="42FBC6C3" w14:textId="77777777" w:rsidR="000F7377" w:rsidRDefault="000F7377"/>
    <w:p w14:paraId="5004F331" w14:textId="77777777" w:rsidR="000F7377" w:rsidRDefault="000F7377">
      <w:r xmlns:w="http://schemas.openxmlformats.org/wordprocessingml/2006/main">
        <w:t xml:space="preserve">1. ଯିଶାଇୟ 40: 1 - "ହେ ସଦାପ୍ରଭୁ, ତୁମ୍ଭେ ମୋର ଲୋକମାନଙ୍କୁ ସାନ୍ତ୍ୱନା ଦିଅ।"</w:t>
      </w:r>
    </w:p>
    <w:p w14:paraId="68F27C29" w14:textId="77777777" w:rsidR="000F7377" w:rsidRDefault="000F7377"/>
    <w:p w14:paraId="3992172C" w14:textId="77777777" w:rsidR="000F7377" w:rsidRDefault="000F7377">
      <w:r xmlns:w="http://schemas.openxmlformats.org/wordprocessingml/2006/main">
        <w:t xml:space="preserve">2. ଗୀତସଂହିତା 86: 5 - "ହେ ପ୍ରଭୁ, ତୁମ୍ଭେ ଭଲ, କ୍ଷମା କରିବାକୁ ପ୍ରସ୍ତୁତ ଅଛ;</w:t>
      </w:r>
    </w:p>
    <w:p w14:paraId="348FCA80" w14:textId="77777777" w:rsidR="000F7377" w:rsidRDefault="000F7377"/>
    <w:p w14:paraId="0B587056" w14:textId="77777777" w:rsidR="000F7377" w:rsidRDefault="000F7377">
      <w:r xmlns:w="http://schemas.openxmlformats.org/wordprocessingml/2006/main">
        <w:t xml:space="preserve">କରିନ୍ଥୀୟଙ୍କ ପ୍ରତି ପ୍ରଥମ ପତ୍ର 1: 4 ଯିଏ ଆମ ସମସ୍ତ ଦୁ ulation ଖରେ ଆମକୁ ସାନ୍ତ୍ୱନା ଦିଅନ୍ତି, ଯେପରି ଆମେ କ trouble ଣସି ଅସୁବିଧାରେ ପଡ଼ୁଥିବା ଲୋକଙ୍କୁ ସାନ୍ତ୍ୱନା ଦେଇ ପାରିବା, ଯେଉଁ ସାନ୍ତ୍ୱନା ଦ୍ୱାରା ଆମେ ନିଜେ God ଶ୍ବରଙ୍କ ଦ୍ୱାରା ସାନ୍ତ୍ୱନା ପାଇଥାଉ |</w:t>
      </w:r>
    </w:p>
    <w:p w14:paraId="5ADA52EE" w14:textId="77777777" w:rsidR="000F7377" w:rsidRDefault="000F7377"/>
    <w:p w14:paraId="04AC5D70" w14:textId="77777777" w:rsidR="000F7377" w:rsidRDefault="000F7377">
      <w:r xmlns:w="http://schemas.openxmlformats.org/wordprocessingml/2006/main">
        <w:t xml:space="preserve">ଭଗବାନ ଆମ ସମସ୍ତ ଅସୁବିଧାରେ ଆମକୁ ସାନ୍ତ୍ୱନା ଦିଅନ୍ତି ଯାହା ଦ୍ we ାରା ଆମେ ଅନ୍ୟମାନଙ୍କୁ ସେମାନଙ୍କ ଅସୁବିଧା ସମୟରେ ସାନ୍ତ୍ୱନା ଦେଇ ପାରିବା |</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ଅସୁବିଧା ସମୟରେ ପ୍ରଭୁଙ୍କ ସାନ୍ତ୍ୱନା |</w:t>
      </w:r>
    </w:p>
    <w:p w14:paraId="4A653410" w14:textId="77777777" w:rsidR="000F7377" w:rsidRDefault="000F7377"/>
    <w:p w14:paraId="278B271A" w14:textId="77777777" w:rsidR="000F7377" w:rsidRDefault="000F7377">
      <w:r xmlns:w="http://schemas.openxmlformats.org/wordprocessingml/2006/main">
        <w:t xml:space="preserve">2. ପ୍ରେମରେ ପହଂଚିବା: କଷ୍ଟ ସମୟରେ ଅନ୍ୟମାନଙ୍କୁ ସାନ୍ତ୍ୱନା ଦେବା |</w:t>
      </w:r>
    </w:p>
    <w:p w14:paraId="2067C965" w14:textId="77777777" w:rsidR="000F7377" w:rsidRDefault="000F7377"/>
    <w:p w14:paraId="48A5DCF7" w14:textId="77777777" w:rsidR="000F7377" w:rsidRDefault="000F7377">
      <w:r xmlns:w="http://schemas.openxmlformats.org/wordprocessingml/2006/main">
        <w:t xml:space="preserve">1. ଗୀତସଂହିତା 34:18 - ପ୍ରଭୁ ଭଗ୍ନ ହୃଦୟ ନିକଟରେ ଅଛନ୍ତି ଏବଂ ଆତ୍ମାକୁ ଭାଙ୍ଗିଥିବା ଲୋକଙ୍କୁ ଉଦ୍ଧାର କରନ୍ତି |</w:t>
      </w:r>
    </w:p>
    <w:p w14:paraId="1E1ACF31" w14:textId="77777777" w:rsidR="000F7377" w:rsidRDefault="000F7377"/>
    <w:p w14:paraId="058B4E04" w14:textId="77777777" w:rsidR="000F7377" w:rsidRDefault="000F7377">
      <w:r xmlns:w="http://schemas.openxmlformats.org/wordprocessingml/2006/main">
        <w:t xml:space="preserve">2. ଯିଶାଇୟ 41:10 - ତେଣୁ ଭୟ କର ନାହିଁ, କାରଣ ମୁଁ ତୁମ ସହିତ ଅଛି; ହତାଶ ହୁଅ ନାହିଁ, କାରଣ ମୁଁ ତୁମ୍ଭର ପରମେଶ୍ୱର। ମୁଁ ତୁମକୁ ଶକ୍ତିଶାଳୀ କରିବି ଏବଂ ସାହାଯ୍ୟ କରିବି; ମୁଁ ମୋର ଧାର୍ମିକ ଡାହାଣ ହାତରେ ତୁମକୁ ସମର୍ଥନ କରିବି।</w:t>
      </w:r>
    </w:p>
    <w:p w14:paraId="4C3CA04E" w14:textId="77777777" w:rsidR="000F7377" w:rsidRDefault="000F7377"/>
    <w:p w14:paraId="4CDEBAA9" w14:textId="77777777" w:rsidR="000F7377" w:rsidRDefault="000F7377">
      <w:r xmlns:w="http://schemas.openxmlformats.org/wordprocessingml/2006/main">
        <w:t xml:space="preserve">କରିନ୍ଥୀୟଙ୍କ ପ୍ରତି ପ୍ରଥମ ପତ୍ର 1: 5 କାରଣ ଖ୍ରୀଷ୍ଟଙ୍କ ଦୁ ings ଖ ଆମ ଭିତରେ ଯେତିକି ବ ound ଼ିଛି, ସେହିପରି ଖ୍ରୀଷ୍ଟଙ୍କ ଦ୍ୱାରା ଆମର ସାନ୍ତ୍ୱନା ମଧ୍ୟ ବ ound ଼ିଛି।</w:t>
      </w:r>
    </w:p>
    <w:p w14:paraId="17ABB592" w14:textId="77777777" w:rsidR="000F7377" w:rsidRDefault="000F7377"/>
    <w:p w14:paraId="31616327" w14:textId="77777777" w:rsidR="000F7377" w:rsidRDefault="000F7377">
      <w:r xmlns:w="http://schemas.openxmlformats.org/wordprocessingml/2006/main">
        <w:t xml:space="preserve">ଖ୍ରୀଷ୍ଟଙ୍କଠାରେ ଯନ୍ତ୍ରଣା ବହୁତ ଅଛି, କିନ୍ତୁ ତାଙ୍କଠାରେ ସାନ୍ତ୍ୱନା ମଧ୍ୟ ମିଳେ |</w:t>
      </w:r>
    </w:p>
    <w:p w14:paraId="0025A318" w14:textId="77777777" w:rsidR="000F7377" w:rsidRDefault="000F7377"/>
    <w:p w14:paraId="3EEE6D9E" w14:textId="77777777" w:rsidR="000F7377" w:rsidRDefault="000F7377">
      <w:r xmlns:w="http://schemas.openxmlformats.org/wordprocessingml/2006/main">
        <w:t xml:space="preserve">1. "ଖ୍ରୀଷ୍ଟଙ୍କ ଦୁ ers ଖ ଏବଂ ସାନ୍ତ୍ୱନା"</w:t>
      </w:r>
    </w:p>
    <w:p w14:paraId="5BF00C15" w14:textId="77777777" w:rsidR="000F7377" w:rsidRDefault="000F7377"/>
    <w:p w14:paraId="230C6702" w14:textId="77777777" w:rsidR="000F7377" w:rsidRDefault="000F7377">
      <w:r xmlns:w="http://schemas.openxmlformats.org/wordprocessingml/2006/main">
        <w:t xml:space="preserve">2. "ଅସୁବିଧାଜନକ ସମୟରେ ଅନୁଗ୍ରହର ପ୍ରଚୁରତା"</w:t>
      </w:r>
    </w:p>
    <w:p w14:paraId="2DD8885A" w14:textId="77777777" w:rsidR="000F7377" w:rsidRDefault="000F7377"/>
    <w:p w14:paraId="66F3A941" w14:textId="77777777" w:rsidR="000F7377" w:rsidRDefault="000F7377">
      <w:r xmlns:w="http://schemas.openxmlformats.org/wordprocessingml/2006/main">
        <w:t xml:space="preserve">ରୋମୀୟ: 18: ୧ - - "କାରଣ ମୁଁ ଭାବୁଛି ଯେ ବର୍ତ୍ତମାନର ଦୁ ings ଖ ଆମକୁ ପ୍ରକାଶିତ ହେବାକୁ ଥିବା ଗ glory ରବ ସହିତ ତୁଳନା କରିବା ଯୋଗ୍ୟ ନୁହେଁ।"</w:t>
      </w:r>
    </w:p>
    <w:p w14:paraId="2CB1042C" w14:textId="77777777" w:rsidR="000F7377" w:rsidRDefault="000F7377"/>
    <w:p w14:paraId="1DF9D27F" w14:textId="77777777" w:rsidR="000F7377" w:rsidRDefault="000F7377">
      <w:r xmlns:w="http://schemas.openxmlformats.org/wordprocessingml/2006/main">
        <w:t xml:space="preserve">2. ଯିଶାଇୟ 43: 2 - "ଯେତେବେଳେ ତୁମ୍ଭେ ଜଳ ମଧ୍ୟଦେଇ ଗମନ କର, ମୁଁ ତୁମ ସହିତ ରହିବି; ନଦୀଗୁଡ଼ିକ ମଧ୍ୟ ସେମାନେ ତୁମ୍ଭକୁ ଆଚ୍ଛାଦନ କରିବେ ନାହିଁ। । "</w:t>
      </w:r>
    </w:p>
    <w:p w14:paraId="140D02B1" w14:textId="77777777" w:rsidR="000F7377" w:rsidRDefault="000F7377"/>
    <w:p w14:paraId="522D0EC0" w14:textId="77777777" w:rsidR="000F7377" w:rsidRDefault="000F7377">
      <w:r xmlns:w="http://schemas.openxmlformats.org/wordprocessingml/2006/main">
        <w:t xml:space="preserve">କରିନ୍ଥୀୟଙ୍କ ପ୍ରତି ପ୍ରଥମ ପତ୍ର 1: 6 ଏବଂ ଆମ୍ଭେମାନେ ଦୁ icted ଖଗ୍ରସ୍ତ ହେଉ, ଏହା ତୁମର ସାନ୍ତ୍ୱନା ଓ ପରିତ୍ରାଣ ପାଇଁ ଅଟେ, ଯାହା ସମାନ ଯନ୍ତ୍ରଣା ସହିବାରେ ପ୍ରଭାବଶାଳୀ ଅଟେ, କିମ୍ବା ଆମେ ସାନ୍ତ୍ୱନା ହେଉ, ଏହା ତୁମର ସାନ୍ତ୍ୱନା ଏବଂ ପରିତ୍ରାଣ ପାଇଁ |</w:t>
      </w:r>
    </w:p>
    <w:p w14:paraId="259BBC69" w14:textId="77777777" w:rsidR="000F7377" w:rsidRDefault="000F7377"/>
    <w:p w14:paraId="6297C7C2" w14:textId="77777777" w:rsidR="000F7377" w:rsidRDefault="000F7377">
      <w:r xmlns:w="http://schemas.openxmlformats.org/wordprocessingml/2006/main">
        <w:t xml:space="preserve">ଜୀବନର ଦୁ ictions ଖ ଏବଂ ଆରାମ ବିଶ୍ believers ାସୀମାନଙ୍କ ପାଇଁ ପରିତ୍ରାଣ ଏବଂ ସାନ୍ତ୍ୱନା ଆଣିପାରେ |</w:t>
      </w:r>
    </w:p>
    <w:p w14:paraId="73D73F7B" w14:textId="77777777" w:rsidR="000F7377" w:rsidRDefault="000F7377"/>
    <w:p w14:paraId="23AB4201" w14:textId="77777777" w:rsidR="000F7377" w:rsidRDefault="000F7377">
      <w:r xmlns:w="http://schemas.openxmlformats.org/wordprocessingml/2006/main">
        <w:t xml:space="preserve">1. ପରିତ୍ରାଣ ପାଇଁ ଯନ୍ତ୍ରଣା ସହିବା |</w:t>
      </w:r>
    </w:p>
    <w:p w14:paraId="7C0FDEA0" w14:textId="77777777" w:rsidR="000F7377" w:rsidRDefault="000F7377"/>
    <w:p w14:paraId="07DC9E28" w14:textId="77777777" w:rsidR="000F7377" w:rsidRDefault="000F7377">
      <w:r xmlns:w="http://schemas.openxmlformats.org/wordprocessingml/2006/main">
        <w:t xml:space="preserve">2. ପରିତ୍ରାଣ ପାଇଁ ଦିଆଯାଇଥିବା ଆରାମ</w:t>
      </w:r>
    </w:p>
    <w:p w14:paraId="35AC2C17" w14:textId="77777777" w:rsidR="000F7377" w:rsidRDefault="000F7377"/>
    <w:p w14:paraId="292433BE" w14:textId="77777777" w:rsidR="000F7377" w:rsidRDefault="000F7377">
      <w:r xmlns:w="http://schemas.openxmlformats.org/wordprocessingml/2006/main">
        <w:t xml:space="preserve">1. ଯିଶାଇୟ 61: 1-2 - ପ୍ରଭୁ God ଶ୍ବରଙ୍କ ଆତ୍ମା ମୋ ଉପରେ ଅଛି; କାରଣ ନମ୍ର ଲୋକମାନଙ୍କୁ ସୁସମାଚାର ପ୍ରଚାର କରିବାକୁ ପ୍ରଭୁ ମୋତେ ଅଭିଷିକ୍ତ କରିଛନ୍ତି; ସେ ମୋତେ ଭଗ୍ନ ହୃଦୟକୁ ବାନ୍ଧିବାକୁ, ବନ୍ଦୀମାନଙ୍କୁ ସ୍ୱାଧୀନତା ଘୋଷଣା କରିବାକୁ ଏବଂ ବନ୍ଧା ହୋଇଥିବା ଲୋକମାନଙ୍କୁ କାରାଗାର ଖୋଲିବାକୁ ପଠାଇଛନ୍ତି;</w:t>
      </w:r>
    </w:p>
    <w:p w14:paraId="6CE1BB24" w14:textId="77777777" w:rsidR="000F7377" w:rsidRDefault="000F7377"/>
    <w:p w14:paraId="2AD539FB" w14:textId="77777777" w:rsidR="000F7377" w:rsidRDefault="000F7377">
      <w:r xmlns:w="http://schemas.openxmlformats.org/wordprocessingml/2006/main">
        <w:t xml:space="preserve">2. ରୋମୀୟ :: ୨-29-୨ - - ଏବଂ ଆମେ ଜାଣୁ ଯେ God ଶ୍ବରଙ୍କୁ ପ୍ରେମ କରୁଥିବା ଲୋକମାନଙ୍କ ପାଇଁ, ଯେଉଁମାନେ ତାଙ୍କ ଉଦ୍ଦେଶ୍ୟ ଅନୁଯାୟୀ ଡାକନ୍ତି ସେମାନଙ୍କ ପାଇଁ ସମସ୍ତ ଜିନିଷ ଏକତ୍ର କାର୍ଯ୍ୟ କରେ | ଯାହାଙ୍କ ପାଇଁ ସେ ଆଗରୁ ଜାଣିଥିଲେ, ସେ ମଧ୍ୟ ନିଜ ପୁତ୍ରଙ୍କ ପ୍ରତିମୂର୍ତ୍ତିରେ ପରିଣତ ହେବା ପାଇଁ ପୂର୍ବ ନିର୍ଦ୍ଧାରଣ କରିଥିଲେ, ଯେପରି ସେ ଅନେକ ଭାଇମାନଙ୍କ ମଧ୍ୟରେ ପ୍ରଥମଜାତ ହେବେ |</w:t>
      </w:r>
    </w:p>
    <w:p w14:paraId="511E2D39" w14:textId="77777777" w:rsidR="000F7377" w:rsidRDefault="000F7377"/>
    <w:p w14:paraId="0DB9B1C9" w14:textId="77777777" w:rsidR="000F7377" w:rsidRDefault="000F7377">
      <w:r xmlns:w="http://schemas.openxmlformats.org/wordprocessingml/2006/main">
        <w:t xml:space="preserve">କରିନ୍ଥୀୟଙ୍କ ପ୍ରତି ପ୍ରଥମ ପତ୍ର 1: 7 ଏବଂ ଆମ୍ଭେମାନେ ତୁମ୍ଭର ଭରସାକୁ ଦୃ fast ଼ ଭାବରେ ଜାଣିଛୁ ଯେ, ଯେପରି ତୁମ୍ଭେ ଦୁ the ଖର ଅଂଶୀଦାର, ସେହିପରି ତୁମ୍ଭେ ମଧ୍ୟ ସାନ୍ତ୍ୱନା ପାଇବ।</w:t>
      </w:r>
    </w:p>
    <w:p w14:paraId="27E629D6" w14:textId="77777777" w:rsidR="000F7377" w:rsidRDefault="000F7377"/>
    <w:p w14:paraId="43DFCAF6" w14:textId="77777777" w:rsidR="000F7377" w:rsidRDefault="000F7377">
      <w:r xmlns:w="http://schemas.openxmlformats.org/wordprocessingml/2006/main">
        <w:t xml:space="preserve">ପାଉଲ ତାଙ୍କର ଆଶା ବ୍ୟକ୍ତ କରିଛନ୍ତି ଯେ କରିନ୍ଥୀୟମାନେ ଖ୍ରୀଷ୍ଟଙ୍କ ସାନ୍ତ୍ୱନାରେ ଅଂଶୀଦାର ହେବେ, ଯେହେତୁ ସେମାନେ ତାଙ୍କ ଦୁ ings ଖରେ ଭାଗ ନେଇଛନ୍ତି।</w:t>
      </w:r>
    </w:p>
    <w:p w14:paraId="7B7A1F7F" w14:textId="77777777" w:rsidR="000F7377" w:rsidRDefault="000F7377"/>
    <w:p w14:paraId="17174D11" w14:textId="77777777" w:rsidR="000F7377" w:rsidRDefault="000F7377">
      <w:r xmlns:w="http://schemas.openxmlformats.org/wordprocessingml/2006/main">
        <w:t xml:space="preserve">1. ଦୁ uff ଖରେ ଆଶାର ଶକ୍ତି - ଯନ୍ତ୍ରଣା ମଧ୍ୟରେ କିପରି ବିଶ୍ୱାସ ରହିବ |</w:t>
      </w:r>
    </w:p>
    <w:p w14:paraId="73F43773" w14:textId="77777777" w:rsidR="000F7377" w:rsidRDefault="000F7377"/>
    <w:p w14:paraId="7B003268" w14:textId="77777777" w:rsidR="000F7377" w:rsidRDefault="000F7377">
      <w:r xmlns:w="http://schemas.openxmlformats.org/wordprocessingml/2006/main">
        <w:t xml:space="preserve">2. ଦୁ in ଖରେ ଆରାମ - କଷ୍ଟ ସମୟରେ କିପରି ଆଶା ଏବଂ ଶାନ୍ତି ପାଇବେ |</w:t>
      </w:r>
    </w:p>
    <w:p w14:paraId="519AB4E5" w14:textId="77777777" w:rsidR="000F7377" w:rsidRDefault="000F7377"/>
    <w:p w14:paraId="371A8B6F" w14:textId="77777777" w:rsidR="000F7377" w:rsidRDefault="000F7377">
      <w:r xmlns:w="http://schemas.openxmlformats.org/wordprocessingml/2006/main">
        <w:t xml:space="preserve">1. ଗୀତସଂହିତା 34: 18-19 - ପ୍ରଭୁ ଭଗ୍ନ ହୃଦୟ ନିକଟରେ ଅଛନ୍ତି ଏବଂ ଚୂର୍ଣ୍ଣ ହୋଇଥିବା ଆତ୍ମାକୁ ଉଦ୍ଧାର କରନ୍ତି |</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ରୋମୀୟ: 18: ୧ - - କାରଣ ମୁଁ ଭାବୁଛି ଯେ ବର୍ତ୍ତମାନର ଦୁ ings ଖ ଆମ ପାଇଁ ପ୍ରକାଶିତ ଗ glory ରବ ସହିତ ତୁଳନା କରିବା ଯୋଗ୍ୟ ନୁହେଁ |</w:t>
      </w:r>
    </w:p>
    <w:p w14:paraId="4EB93D06" w14:textId="77777777" w:rsidR="000F7377" w:rsidRDefault="000F7377"/>
    <w:p w14:paraId="3366EA85" w14:textId="77777777" w:rsidR="000F7377" w:rsidRDefault="000F7377">
      <w:r xmlns:w="http://schemas.openxmlformats.org/wordprocessingml/2006/main">
        <w:t xml:space="preserve">କରିନ୍ଥୀୟଙ୍କ ପ୍ରତି ପ୍ରଥମ ପତ୍ର 1: 8 କାରଣ ଭାଇମାନେ, ଏସିଆରେ ଆମ ପାଇଁ ଆସିଥିବା ଅସୁବିଧା ବିଷୟରେ ଆପଣ ଜାଣି ନାହାଁନ୍ତି କି?</w:t>
      </w:r>
    </w:p>
    <w:p w14:paraId="0E3FB3E8" w14:textId="77777777" w:rsidR="000F7377" w:rsidRDefault="000F7377"/>
    <w:p w14:paraId="3CE5789D" w14:textId="77777777" w:rsidR="000F7377" w:rsidRDefault="000F7377">
      <w:r xmlns:w="http://schemas.openxmlformats.org/wordprocessingml/2006/main">
        <w:t xml:space="preserve">ପାଉଲ ଏବଂ ତାଙ୍କ ସାଥୀମାନେ ଏସିଆରେ ଥିବାବେଳେ ଏକ ବଡ଼ ପରୀକ୍ଷଣର ସମ୍ମୁଖୀନ ହୋଇଥିଲେ, ଯାହା ଏତେ ଚରମ ଥିଲା ଯେ ସେମାନେ ବଞ୍ଚିବେ ନାହିଁ ବୋଲି ଅନୁଭବ କଲେ |</w:t>
      </w:r>
    </w:p>
    <w:p w14:paraId="4A50F4C1" w14:textId="77777777" w:rsidR="000F7377" w:rsidRDefault="000F7377"/>
    <w:p w14:paraId="1ECA622A" w14:textId="77777777" w:rsidR="000F7377" w:rsidRDefault="000F7377">
      <w:r xmlns:w="http://schemas.openxmlformats.org/wordprocessingml/2006/main">
        <w:t xml:space="preserve">1. ଅସୁବିଧା ସମୟରେ God's ଶ୍ବରଙ୍କ ଶକ୍ତି |</w:t>
      </w:r>
    </w:p>
    <w:p w14:paraId="552494C3" w14:textId="77777777" w:rsidR="000F7377" w:rsidRDefault="000F7377"/>
    <w:p w14:paraId="776BDCD2" w14:textId="77777777" w:rsidR="000F7377" w:rsidRDefault="000F7377">
      <w:r xmlns:w="http://schemas.openxmlformats.org/wordprocessingml/2006/main">
        <w:t xml:space="preserve">2. କଠିନ ପରିସ୍ଥିତିରେ ନିରାଶାକୁ ଦୂର କରିବା |</w:t>
      </w:r>
    </w:p>
    <w:p w14:paraId="00035848" w14:textId="77777777" w:rsidR="000F7377" w:rsidRDefault="000F7377"/>
    <w:p w14:paraId="1B5E7C87" w14:textId="77777777" w:rsidR="000F7377" w:rsidRDefault="000F7377">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12DC0DA1" w14:textId="77777777" w:rsidR="000F7377" w:rsidRDefault="000F7377"/>
    <w:p w14:paraId="1F039ED6" w14:textId="77777777" w:rsidR="000F7377" w:rsidRDefault="000F7377">
      <w:r xmlns:w="http://schemas.openxmlformats.org/wordprocessingml/2006/main">
        <w:t xml:space="preserve">2. ଗୀତସଂହିତା 34: 17-19 - "ଯେତେବେଳେ ଧାର୍ମିକମାନେ ସାହାଯ୍ୟ ପାଇଁ କ୍ରନ୍ଦନ କରନ୍ତି, ସେତେବେଳେ ପ୍ରଭୁ ସେମାନଙ୍କୁ ସମସ୍ତ ଅସୁବିଧାରୁ ଶୁଣନ୍ତି ଏବଂ ଉଦ୍ଧାର କରନ୍ତି। ପ୍ରଭୁ ଭଗ୍ନ ହୃଦୟର ନିକଟବର୍ତ୍ତୀ ଅଟନ୍ତି ଏବଂ ଚୂର୍ଣ୍ଣମାନଙ୍କୁ ଆତ୍ମାରେ ରକ୍ଷା କରନ୍ତି। ଅନେକେ ଧାର୍ମିକମାନଙ୍କ ଦୁ ictions ଖ | କିନ୍ତୁ ପ୍ରଭୁ ତାହା ସମସ୍ତଙ୍କଠାରୁ ଉଦ୍ଧାର କରନ୍ତି। "</w:t>
      </w:r>
    </w:p>
    <w:p w14:paraId="68F1428E" w14:textId="77777777" w:rsidR="000F7377" w:rsidRDefault="000F7377"/>
    <w:p w14:paraId="0A933CBC" w14:textId="77777777" w:rsidR="000F7377" w:rsidRDefault="000F7377">
      <w:r xmlns:w="http://schemas.openxmlformats.org/wordprocessingml/2006/main">
        <w:t xml:space="preserve">କରିନ୍ଥୀୟଙ୍କ ପ୍ରତି ପ୍ରଥମ ପତ୍ର 1: 9 କିନ୍ତୁ ଆମ୍ଭେମାନେ ନିଜ ଭିତରେ ମୃତ୍ୟୁଦଣ୍ଡ ପାଇଲୁ, ଯେପରି ଆମ୍ଭେମାନେ ନିଜ ଉପରେ ଭରସା କରିବା ଉଚିତ୍ ନୁହେଁ, ବରଂ ମୃତମାନଙ୍କ ମଧ୍ୟରୁ ପୁନରୁ‌ତ୍‌ଥିତ ପରମେଶ୍ୱରଙ୍କଠାରେ ବିଶ୍ୱାସ କରିବା ଉଚିତ୍:</w:t>
      </w:r>
    </w:p>
    <w:p w14:paraId="4D8DACBF" w14:textId="77777777" w:rsidR="000F7377" w:rsidRDefault="000F7377"/>
    <w:p w14:paraId="4F28FAEB" w14:textId="77777777" w:rsidR="000F7377" w:rsidRDefault="000F7377">
      <w:r xmlns:w="http://schemas.openxmlformats.org/wordprocessingml/2006/main">
        <w:t xml:space="preserve">ପାଉଲ କରିନ୍ଥୀୟମାନଙ୍କୁ ମନେ ପକାଇ ଦେଇଛନ୍ତି ଯେ ସେମାନେ ନିଜ ଉପରେ ବିଶ୍ୱାସ କରିବା ଉଚିତ୍ ନୁହେଁ, ବରଂ God ଶ୍ବରଙ୍କଠାରେ ଯିଏ ମୃତମାନଙ୍କୁ ପୁନରୁତ୍ଥାନ କରିପାରିବେ |</w:t>
      </w:r>
    </w:p>
    <w:p w14:paraId="722EF9E9" w14:textId="77777777" w:rsidR="000F7377" w:rsidRDefault="000F7377"/>
    <w:p w14:paraId="0F36591B" w14:textId="77777777" w:rsidR="000F7377" w:rsidRDefault="000F7377">
      <w:r xmlns:w="http://schemas.openxmlformats.org/wordprocessingml/2006/main">
        <w:t xml:space="preserve">1. ଭଗବାନ ମୃତମାନଙ୍କୁ ପୁନରୁତ୍ଥାନ କରନ୍ତି: କଷ୍ଟ ସମୟରେ ଆଶା ଖୋଜିବା |</w:t>
      </w:r>
    </w:p>
    <w:p w14:paraId="33052538" w14:textId="77777777" w:rsidR="000F7377" w:rsidRDefault="000F7377"/>
    <w:p w14:paraId="6771A8F6" w14:textId="77777777" w:rsidR="000F7377" w:rsidRDefault="000F7377">
      <w:r xmlns:w="http://schemas.openxmlformats.org/wordprocessingml/2006/main">
        <w:t xml:space="preserve">God ଶ୍ବରଙ୍କ ଉପରେ ଭରସା କର, ନିଜେ ନୁହେଁ: God's ଶ୍ବରଙ୍କ ଶକ୍ତି ଉପରେ ନିର୍ଭର କରିବାକୁ ଶିଖିବା |</w:t>
      </w:r>
    </w:p>
    <w:p w14:paraId="0E6BDA7C" w14:textId="77777777" w:rsidR="000F7377" w:rsidRDefault="000F7377"/>
    <w:p w14:paraId="5AA976DA" w14:textId="77777777" w:rsidR="000F7377" w:rsidRDefault="000F7377">
      <w:r xmlns:w="http://schemas.openxmlformats.org/wordprocessingml/2006/main">
        <w:t xml:space="preserve">ରୋମୀୟ: 11: ୧ ;; "କିନ୍ତୁ ଯଦି ଯୀଶୁଙ୍କୁ ମୃତମାନଙ୍କ ମଧ୍ୟରୁ ପୁନରୁ‌ତ୍‌ଥିତ କରିଥିବା ଆତ୍ମା ତୁମ୍ଭମାନଙ୍କଠାରେ ବାସ କରନ୍ତି, ତେବେ ଖ୍ରୀଷ୍ଟଙ୍କୁ ମୃତ୍ୟୁରୁ ପୁନରୁ‌ତ୍‌ଥିତ କରିଥିବା ବ୍ୟକ୍ତି ମଧ୍ୟ ତୁମ୍ଭମାନଙ୍କଠାରେ ବାସ କରୁଥିବା ଆତ୍ମା ଦ୍ୱାରା ତୁମର ମର୍ତ୍ତ୍ୟ ଶରୀରକୁ ଜୀବନ୍ତ କରିବେ।"</w:t>
      </w:r>
    </w:p>
    <w:p w14:paraId="32415EB1" w14:textId="77777777" w:rsidR="000F7377" w:rsidRDefault="000F7377"/>
    <w:p w14:paraId="10DA6972" w14:textId="77777777" w:rsidR="000F7377" w:rsidRDefault="000F7377">
      <w:r xmlns:w="http://schemas.openxmlformats.org/wordprocessingml/2006/main">
        <w:t xml:space="preserve">2. ଯିଶାଇୟ 40: 28-31; "ତୁମ୍ଭେ ଜାଣି ନାହଁ କି, ଅନନ୍ତ God ଶ୍ବର, ପୃଥିବୀର ପ୍ରାନ୍ତର ସୃଷ୍ଟିକର୍ତ୍ତା ସଦାପ୍ରଭୁ, କ୍ଳାନ୍ତ ହୁଅନ୍ତି ନାହିଁ କି କ୍ଳାନ୍ତ ହୁଅନ୍ତି ନାହିଁ? ତାଙ୍କର ବୁ understanding ାମଣାର ଅନୁସନ୍ଧାନ ନାହିଁ। ସେ ଦୁର୍ବଳମାନଙ୍କୁ ଶକ୍ତି ଦିଅନ୍ତି; ଏବଂ ଯେଉଁମାନଙ୍କର ଶକ୍ତି ନାହିଁ, ସେ ଶକ୍ତି ବୃଦ୍ଧି କରନ୍ତି। ଏପରିକି ଯୁବକମାନେ କ୍ଳାନ୍ତ ହୋଇ କ୍ଳାନ୍ତ ହୋଇଯିବେ, ଏବଂ ଯୁବକମାନେ ସମ୍ପୂର୍ଣ୍ଣରୂପେ ପଡ଼ିଯିବେ। କିନ୍ତୁ ଯେଉଁମାନେ ସଦାପ୍ରଭୁଙ୍କୁ ଅପେକ୍ଷା କରନ୍ତି, ସେମାନେ ସେମାନଙ୍କର ଶକ୍ତି ନବୀକରଣ କରିବେ; ସେମାନେ ଉତ୍କ୍ରୋଶ ପକ୍ଷୀ ପରି ଡେଣା ଉପରକୁ ଉଠିବେ; ସେମାନେ ଦ run ଡ଼ିବେ ଓ କ୍ଳାନ୍ତ ହେବେ ନାହିଁ। ସେମାନେ ଚାଲିବେ ଏବଂ ଦୁର୍ବଳ ହେବେ ନାହିଁ। "</w:t>
      </w:r>
    </w:p>
    <w:p w14:paraId="260BF649" w14:textId="77777777" w:rsidR="000F7377" w:rsidRDefault="000F7377"/>
    <w:p w14:paraId="33F40704" w14:textId="77777777" w:rsidR="000F7377" w:rsidRDefault="000F7377">
      <w:r xmlns:w="http://schemas.openxmlformats.org/wordprocessingml/2006/main">
        <w:t xml:space="preserve">କରିନ୍ଥୀୟଙ୍କ ପ୍ରତି ପ୍ରଥମ ପତ୍ର 1:10 ଯିଏ ଆମ୍ଭମାନଙ୍କୁ ଏତେ ବଡ଼ ମୃତ୍ୟୁରୁ ଉଦ୍ଧାର କଲେ, ଏବଂ ସେ ଉଦ୍ଧାର କରନ୍ତି;</w:t>
      </w:r>
    </w:p>
    <w:p w14:paraId="33BDFCA5" w14:textId="77777777" w:rsidR="000F7377" w:rsidRDefault="000F7377"/>
    <w:p w14:paraId="1A9217C4" w14:textId="77777777" w:rsidR="000F7377" w:rsidRDefault="000F7377">
      <w:r xmlns:w="http://schemas.openxmlformats.org/wordprocessingml/2006/main">
        <w:t xml:space="preserve">God ଶ୍ବର ଆମକୁ ମୃତ୍ୟୁରୁ ଉଦ୍ଧାର କରିଛନ୍ତି ଏବଂ ଏହା ଜାରି ରଖିଛନ୍ତି, ଏବଂ ଆମେ ବିଶ୍ୱାସ କରୁ ଯେ ଭବିଷ୍ୟତରେ ସେ ଆମକୁ ଉଦ୍ଧାର କରିବେ |</w:t>
      </w:r>
    </w:p>
    <w:p w14:paraId="71A67B2A" w14:textId="77777777" w:rsidR="000F7377" w:rsidRDefault="000F7377"/>
    <w:p w14:paraId="1ACFE69B" w14:textId="77777777" w:rsidR="000F7377" w:rsidRDefault="000F7377">
      <w:r xmlns:w="http://schemas.openxmlformats.org/wordprocessingml/2006/main">
        <w:t xml:space="preserve">God ଶ୍ବରଙ୍କଠାରୁ ମୁକ୍ତିର ଶକ୍ତି |</w:t>
      </w:r>
    </w:p>
    <w:p w14:paraId="34CE94F6" w14:textId="77777777" w:rsidR="000F7377" w:rsidRDefault="000F7377"/>
    <w:p w14:paraId="7435743C" w14:textId="77777777" w:rsidR="000F7377" w:rsidRDefault="000F7377">
      <w:r xmlns:w="http://schemas.openxmlformats.org/wordprocessingml/2006/main">
        <w:t xml:space="preserve">2. କଠିନ ସମୟରେ ଆଶାକୁ କିପରି ଧରି ରଖିବେ |</w:t>
      </w:r>
    </w:p>
    <w:p w14:paraId="41B91DF4" w14:textId="77777777" w:rsidR="000F7377" w:rsidRDefault="000F7377"/>
    <w:p w14:paraId="75BEF2BA" w14:textId="77777777" w:rsidR="000F7377" w:rsidRDefault="000F7377">
      <w:r xmlns:w="http://schemas.openxmlformats.org/wordprocessingml/2006/main">
        <w:t xml:space="preserve">1. ରୋମୀୟ :: -3 37-99 - “ନା, ଏହି ସମସ୍ତ ଜିନିଷରେ ଆମ୍ଭେମାନେ ପ୍ ରମେ କରୁଥିବା ବ୍ୟକ୍ତିଙ୍କ ଅପେକ୍ଷା ଅଧିକ ଅଟୁ | କାରଣ ମୁଁ ନିଶ୍ଚିତ ଯେ ମୃତ୍ୟୁ କିମ୍ବା ଜୀବନ, ନା ସ୍ୱର୍ଗଦୂତ କିମ୍ବା ଭୂତ, ନା ବର୍ତ୍ତମାନ କିମ୍ବା ଭବିଷ୍ୟତ, ନା କ powers ଣସି ଶକ୍ତି, ଉଚ୍ଚତା କିମ୍ବା ଗଭୀରତା, କିମ୍ବା ସମସ୍ତ ସୃଷ୍ଟିରେ ଅନ୍ୟ କ us ଣସି ଜିନିଷ ଆମକୁ God ଶ୍ବରଙ୍କ ପ୍ରେମରୁ ପୃଥକ କରିବାକୁ ସମର୍ଥ ହେବ ନାହିଁ | ଆମର ପ୍ରଭୁ ଖ୍ରୀଷ୍ଟ ଯୀଶୁଙ୍କଠାରେ ଅଛନ୍ତି। ”</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ଯିଶାଇୟ 43: 1-3 - “କିନ୍ତୁ ବର୍ତ୍ତମାନ, ପ୍ରଭୁ ଏହା କହିଛନ୍ତି - ଯିଏ ତୁମକୁ ସୃଷ୍ଟି କରିଛନ୍ତି, ଯାକୁବ, ଯିଏ ତୁମକୁ ସୃଷ୍ଟି କରିଛନ୍ତି, ଇସ୍ରାଏଲ:“ ଭୟ କର ନାହିଁ, କାରଣ ମୁଁ ତୁମ୍ଭକୁ ମୁକ୍ତ କରିଅଛି; ମୁଁ ତୁମକୁ ନାମରେ ଡାକିଲି; ତୁମେ ମୋର। ଯେତେବେଳେ ତୁମେ ଜଳ ମଧ୍ୟଦେଇ ଯିବ, ମୁଁ ତୁମ ସହିତ ରହିବି; ଏବଂ ଯେତେବେଳେ ତୁମ୍ଭେ ନଦୀଗୁଡ଼ିକ ଦେଇ ଯିବ, ସେମାନେ ତୁମ ଉପରେ ଚ ep ିଯିବେ ନାହିଁ | ଯେତେବେଳେ ତୁମେ ଅଗ୍ନିରେ ଗମନ କରିବ, ତୁମେ ଜଳିବ ନାହିଁ; ଅଗ୍ନି ତୁମକୁ ଜାଳି ଦେବ ନାହିଁ। କାରଣ ମୁଁ ସଦାପ୍ରଭୁ ତୁମ୍ଭର ପରମେଶ୍ୱର, ଇସ୍ରାଏଲର ପବିତ୍ର, ତ୍ରାଣକର୍ତ୍ତା। ”</w:t>
      </w:r>
    </w:p>
    <w:p w14:paraId="2285F2FA" w14:textId="77777777" w:rsidR="000F7377" w:rsidRDefault="000F7377"/>
    <w:p w14:paraId="07C7296E" w14:textId="77777777" w:rsidR="000F7377" w:rsidRDefault="000F7377">
      <w:r xmlns:w="http://schemas.openxmlformats.org/wordprocessingml/2006/main">
        <w:t xml:space="preserve">କରିନ୍ଥୀୟଙ୍କ ପ୍ରତି ପ୍ରଥମ ପତ୍ର 1:11 ଆପଣ ମଧ୍ୟ ଆମ ପାଇଁ ପ୍ରାର୍ଥନା କରି ଏକତ୍ର ସାହାଯ୍ୟ କରନ୍ତି, ଯେପରି ଅନେକ ବ୍ୟକ୍ତିଙ୍କ ଦ୍ୱାରା ଆମକୁ ଦିଆଯାଇଥିବା ଉପହାର ପାଇଁ ଅନେକଙ୍କ ଦ୍ୱାରା ଧନ୍ୟବାଦ ଅର୍ପଣ କରାଯାଇପାରେ |</w:t>
      </w:r>
    </w:p>
    <w:p w14:paraId="7E8D14CF" w14:textId="77777777" w:rsidR="000F7377" w:rsidRDefault="000F7377"/>
    <w:p w14:paraId="05643DB7" w14:textId="77777777" w:rsidR="000F7377" w:rsidRDefault="000F7377">
      <w:r xmlns:w="http://schemas.openxmlformats.org/wordprocessingml/2006/main">
        <w:t xml:space="preserve">ଖ୍ରୀଷ୍ଟିୟାନମାନେ ଏକାଠି ହୋଇ ପରସ୍ପର ପାଇଁ ପ୍ରାର୍ଥନା କରିବା ଉଚିତ୍ ଏବଂ ଅନ୍ୟ ଲୋକମାନଙ୍କ ମାଧ୍ୟମରେ God ଶ୍ବରଙ୍କଠାରୁ ଦିଆଯାଇଥିବା ଉପହାର ପାଇଁ ଧନ୍ୟବାଦ ଦେବା ଉଚିତ୍ |</w:t>
      </w:r>
    </w:p>
    <w:p w14:paraId="71A05A56" w14:textId="77777777" w:rsidR="000F7377" w:rsidRDefault="000F7377"/>
    <w:p w14:paraId="2FB692AC" w14:textId="77777777" w:rsidR="000F7377" w:rsidRDefault="000F7377">
      <w:r xmlns:w="http://schemas.openxmlformats.org/wordprocessingml/2006/main">
        <w:t xml:space="preserve">1. ଏକାଠି ପ୍ରାର୍ଥନା କରିବାର ଶକ୍ତି: ସହଯୋଗ କିପରି ଆମର ବିଶ୍ୱାସକୁ ମଜବୁତ କରେ |</w:t>
      </w:r>
    </w:p>
    <w:p w14:paraId="0A25AD06" w14:textId="77777777" w:rsidR="000F7377" w:rsidRDefault="000F7377"/>
    <w:p w14:paraId="626B7F2B" w14:textId="77777777" w:rsidR="000F7377" w:rsidRDefault="000F7377">
      <w:r xmlns:w="http://schemas.openxmlformats.org/wordprocessingml/2006/main">
        <w:t xml:space="preserve">2. କୃତଜ୍ଞତା ଦେଖାଇବା: ଭଗବାନ ଏବଂ ଆମର ସାଥୀ ଭାଇ ଓ ଭଉଣୀମାନଙ୍କୁ କିପରି ଧନ୍ୟବାଦ ଦେବି |</w:t>
      </w:r>
    </w:p>
    <w:p w14:paraId="50FA731B" w14:textId="77777777" w:rsidR="000F7377" w:rsidRDefault="000F7377"/>
    <w:p w14:paraId="331EAE86" w14:textId="77777777" w:rsidR="000F7377" w:rsidRDefault="000F7377">
      <w:r xmlns:w="http://schemas.openxmlformats.org/wordprocessingml/2006/main">
        <w:t xml:space="preserve">1. ଯାକୁବ: 16: ୧ - - ତୁମର ଦୋଷକୁ ପରସ୍ପରକୁ ସ୍ୱୀକାର କର ଏବଂ ପରସ୍ପର ପାଇଁ ପ୍ରାର୍ଥନା କର, ଯେପରି ତୁମେ ସୁସ୍ଥ ହେବ |</w:t>
      </w:r>
    </w:p>
    <w:p w14:paraId="3B1A0ABE" w14:textId="77777777" w:rsidR="000F7377" w:rsidRDefault="000F7377"/>
    <w:p w14:paraId="711B0079" w14:textId="77777777" w:rsidR="000F7377" w:rsidRDefault="000F7377">
      <w:r xmlns:w="http://schemas.openxmlformats.org/wordprocessingml/2006/main">
        <w:t xml:space="preserve">ପ୍ରେରିତମାନଙ୍କ କାର୍ଯ୍ୟର ବିବରଣ 12: 5 - ତେଣୁ ପିତରଙ୍କୁ କାରାଗାରରେ ରଖାଗଲା, କିନ୍ତୁ ତାଙ୍କ ପାଇଁ God ଶ୍ବରଙ୍କ ନିକଟରେ ମଣ୍ଡଳୀ ବନ୍ଦ ନକରି ପ୍ରାର୍ଥନା କରାଯାଇଥିଲା |</w:t>
      </w:r>
    </w:p>
    <w:p w14:paraId="33EE1FEA" w14:textId="77777777" w:rsidR="000F7377" w:rsidRDefault="000F7377"/>
    <w:p w14:paraId="514B1485" w14:textId="77777777" w:rsidR="000F7377" w:rsidRDefault="000F7377">
      <w:r xmlns:w="http://schemas.openxmlformats.org/wordprocessingml/2006/main">
        <w:t xml:space="preserve">କରିନ୍ଥୀୟଙ୍କ ପ୍ରତି ପ୍ରଥମ ପତ୍ର 1:12 କାରଣ ଆମ୍ଭମାନଙ୍କର ଆନନ୍ଦ ଏହା ହେଉଛି, ଆମର ବିବେକର ସାକ୍ଷ୍ୟ, ଯେ ସରଳତା ଏବଂ ly ଶ୍ୱରୀୟ ଆନ୍ତରିକତାର ସହିତ, ଶାରୀରିକ ଜ୍ଞାନ ଦ୍ୱାରା ନୁହେଁ, କିନ୍ତୁ God ଶ୍ବରଙ୍କ କୃପା ଦ୍ୱାରା, ଆମେ ଜଗତରେ ଆମର ବାର୍ତ୍ତାଳାପ କରିଛୁ ଏବଂ ଆପଣଙ୍କ ପାଇଁ ଅଧିକ ମାତ୍ରାରେ | -କୁ</w:t>
      </w:r>
    </w:p>
    <w:p w14:paraId="485F1B37" w14:textId="77777777" w:rsidR="000F7377" w:rsidRDefault="000F7377"/>
    <w:p w14:paraId="03A3F236" w14:textId="77777777" w:rsidR="000F7377" w:rsidRDefault="000F7377">
      <w:r xmlns:w="http://schemas.openxmlformats.org/wordprocessingml/2006/main">
        <w:t xml:space="preserve">ପାଉଲ ଖୁସି ହୁଅନ୍ତି କାରଣ ସେ ନିଜକୁ ସରଳତା ଏବଂ ଆନ୍ତରିକତାର ସହିତ ଜଗତରେ ଚଳାଇଛନ୍ତି, God ଶ୍ବରଙ୍କ କୃପା ଦ୍ୱାରା ପରିଚାଳିତ |</w:t>
      </w:r>
    </w:p>
    <w:p w14:paraId="438FC44E" w14:textId="77777777" w:rsidR="000F7377" w:rsidRDefault="000F7377"/>
    <w:p w14:paraId="7D6AB122" w14:textId="77777777" w:rsidR="000F7377" w:rsidRDefault="000F7377">
      <w:r xmlns:w="http://schemas.openxmlformats.org/wordprocessingml/2006/main">
        <w:t xml:space="preserve">1. ସରଳତାର ଶକ୍ତି: God ଶ୍ବରଙ୍କ ଅଖଣ୍ଡତା ସହିତ ନିଜକୁ କିପରି ପରିଚାଳନା କରିବେ |</w:t>
      </w:r>
    </w:p>
    <w:p w14:paraId="011A6C87" w14:textId="77777777" w:rsidR="000F7377" w:rsidRDefault="000F7377"/>
    <w:p w14:paraId="6DC21E3A" w14:textId="77777777" w:rsidR="000F7377" w:rsidRDefault="000F7377">
      <w:r xmlns:w="http://schemas.openxmlformats.org/wordprocessingml/2006/main">
        <w:t xml:space="preserve">2. ଆନ୍ତରିକତାର ଶକ୍ତି: God's ଶ୍ବରଙ୍କ ଅନୁଗ୍ରହର ନେତୃତ୍ୱ ଅନୁସରଣ କରିବା |</w:t>
      </w:r>
    </w:p>
    <w:p w14:paraId="4B0E9733" w14:textId="77777777" w:rsidR="000F7377" w:rsidRDefault="000F7377"/>
    <w:p w14:paraId="09CB55C6" w14:textId="77777777" w:rsidR="000F7377" w:rsidRDefault="000F7377">
      <w:r xmlns:w="http://schemas.openxmlformats.org/wordprocessingml/2006/main">
        <w:t xml:space="preserve">1. ମାଥିଉ 6: 25-34 - ବାୟୁର ପକ୍ଷୀ ଏବଂ କ୍ଷେତ୍ରର ଲିଲି ବିଷୟରେ ବିଚାର କର |</w:t>
      </w:r>
    </w:p>
    <w:p w14:paraId="58A64307" w14:textId="77777777" w:rsidR="000F7377" w:rsidRDefault="000F7377"/>
    <w:p w14:paraId="7D6642EC" w14:textId="77777777" w:rsidR="000F7377" w:rsidRDefault="000F7377">
      <w:r xmlns:w="http://schemas.openxmlformats.org/wordprocessingml/2006/main">
        <w:t xml:space="preserve">ହିତୋପଦେଶ :: -6- - - ହୃଦୟ ସହିତ ପ୍ରଭୁଙ୍କ ଉପରେ ଭରସା କର ଏବଂ ନିଜ ବୁ understanding ାମଣା ଉପରେ ନିର୍ଭର କର ନାହିଁ |</w:t>
      </w:r>
    </w:p>
    <w:p w14:paraId="572260B4" w14:textId="77777777" w:rsidR="000F7377" w:rsidRDefault="000F7377"/>
    <w:p w14:paraId="5CE4B4BA" w14:textId="77777777" w:rsidR="000F7377" w:rsidRDefault="000F7377">
      <w:r xmlns:w="http://schemas.openxmlformats.org/wordprocessingml/2006/main">
        <w:t xml:space="preserve">କରିନ୍ଥୀୟଙ୍କ ପ୍ରତି ପ୍ରଥମ ପତ୍ର 1:13 କାରଣ ଆମ୍ଭେମାନେ ଯାହା ପ read ୁ ବା ସ୍ୱୀକାର କରୁ, ତାହା ବ୍ୟତୀତ ଅନ୍ୟ କ nothing ଣସି ଜିନିଷ ଲେଖୁ ନାହିଁ; ଏବଂ ମୁଁ ବିଶ୍ୱାସ କରେ ତୁମେ ଶେଷ ପର୍ଯ୍ୟନ୍ତ ସ୍ୱୀକାର କରିବ;</w:t>
      </w:r>
    </w:p>
    <w:p w14:paraId="4CF62D85" w14:textId="77777777" w:rsidR="000F7377" w:rsidRDefault="000F7377"/>
    <w:p w14:paraId="1B3D1B04" w14:textId="77777777" w:rsidR="000F7377" w:rsidRDefault="000F7377">
      <w:r xmlns:w="http://schemas.openxmlformats.org/wordprocessingml/2006/main">
        <w:t xml:space="preserve">ପାଉଲ କରିନ୍ଥୀୟମାନଙ୍କୁ ଲେଖିଛନ୍ତି, ସେମାନଙ୍କୁ ସତ୍ୟକୁ ମନେ ପକାଇ ଦେଇଛନ୍ତି ଯାହା ସେମାନେ ପୂର୍ବରୁ ଜାଣିଛନ୍ତି ଏବଂ ବିଶ୍ trust ାସ କରୁଛନ୍ତି |</w:t>
      </w:r>
    </w:p>
    <w:p w14:paraId="124217D0" w14:textId="77777777" w:rsidR="000F7377" w:rsidRDefault="000F7377"/>
    <w:p w14:paraId="0C983240" w14:textId="77777777" w:rsidR="000F7377" w:rsidRDefault="000F7377">
      <w:r xmlns:w="http://schemas.openxmlformats.org/wordprocessingml/2006/main">
        <w:t xml:space="preserve">1. ସ୍ୱୀକୃତିର ଶକ୍ତି - ସତ୍ୟକୁ ଚିହ୍ନିବା ଦ୍ୱାରା ଅଧିକ ବୁ understanding ାମଣା ହୋଇପାରେ |</w:t>
      </w:r>
    </w:p>
    <w:p w14:paraId="45CC70C1" w14:textId="77777777" w:rsidR="000F7377" w:rsidRDefault="000F7377"/>
    <w:p w14:paraId="4F0E7C19" w14:textId="77777777" w:rsidR="000F7377" w:rsidRDefault="000F7377">
      <w:r xmlns:w="http://schemas.openxmlformats.org/wordprocessingml/2006/main">
        <w:t xml:space="preserve">2. ଆମ ଜୀବନରେ God's ଶ୍ବରଙ୍କ ବିଶ୍ୱସ୍ତତା - God ଶ୍ବର କିପରି କଠିନ ସମୟରେ ଆମକୁ ମାର୍ଗଦର୍ଶନ କରନ୍ତି |</w:t>
      </w:r>
    </w:p>
    <w:p w14:paraId="79BB98B4" w14:textId="77777777" w:rsidR="000F7377" w:rsidRDefault="000F7377"/>
    <w:p w14:paraId="2CDE387D" w14:textId="77777777" w:rsidR="000F7377" w:rsidRDefault="000F7377">
      <w:r xmlns:w="http://schemas.openxmlformats.org/wordprocessingml/2006/main">
        <w:t xml:space="preserve">ଫିଲି‌ପ୍‌ପୀୟଙ୍କ ପ୍ରତି ପତ୍ର 1: 6 - “ଏହା ଉପରେ ବିଶ୍ୱାସ ରଖ ଯେ, ଯିଏ ତୁମ୍ଭମାନଙ୍କଠାରେ ଭଲ କାମ ଆରମ୍ଭ କଲା, ସେ ଖ୍ରୀଷ୍ଟ ଯୀଶୁଙ୍କ ଦିନ ପର୍ଯ୍ୟନ୍ତ ଏହାକୁ ସମାପ୍ତ କରିବ।”</w:t>
      </w:r>
    </w:p>
    <w:p w14:paraId="6429DA11" w14:textId="77777777" w:rsidR="000F7377" w:rsidRDefault="000F7377"/>
    <w:p w14:paraId="349FA308" w14:textId="77777777" w:rsidR="000F7377" w:rsidRDefault="000F7377">
      <w:r xmlns:w="http://schemas.openxmlformats.org/wordprocessingml/2006/main">
        <w:t xml:space="preserve">2. ରୋମୀୟ: 28: ୨ - - ଏବଂ ଆମେ ଜାଣୁ ଯେ God ଶ୍ବର ତାଙ୍କୁ ପ୍ରେମ କରୁଥିବା ଲୋକମାନଙ୍କ ମଙ୍ଗଳ ପାଇଁ କାର୍ଯ୍ୟ କରନ୍ତି, ଯେଉଁମାନେ ତାଙ୍କ ଉଦ୍ଦେଶ୍ୟ ଅନୁଯାୟୀ ଡକାଯାଇଥିଲେ |</w:t>
      </w:r>
    </w:p>
    <w:p w14:paraId="6B3E301D" w14:textId="77777777" w:rsidR="000F7377" w:rsidRDefault="000F7377"/>
    <w:p w14:paraId="4BC8A9F1" w14:textId="77777777" w:rsidR="000F7377" w:rsidRDefault="000F7377">
      <w:r xmlns:w="http://schemas.openxmlformats.org/wordprocessingml/2006/main">
        <w:t xml:space="preserve">କରିନ୍ଥୀୟଙ୍କ ପ୍ରତି ପ୍ରଥମ ପତ୍ର 1:14 ଆମ୍ଭେମାନେ ମଧ୍ୟ ଆଂଶିକ ଭାବରେ ସ୍ୱୀକାର କରିଅଛୁ ଯେ ପ୍ରଭୁ ଯୀଶୁଙ୍କ ସମୟରେ ମଧ୍ୟ ଆମ୍ଭେମାନେ ଯେପରି ଆନନ୍ଦ କରୁଛୁ, ସେହିପରି ଆମ୍ଭେମାନେ ମଧ୍ୟ ଆନନ୍ଦିତ ଅଟୁ।</w:t>
      </w:r>
    </w:p>
    <w:p w14:paraId="6C2C617C" w14:textId="77777777" w:rsidR="000F7377" w:rsidRDefault="000F7377"/>
    <w:p w14:paraId="7DA4B134" w14:textId="77777777" w:rsidR="000F7377" w:rsidRDefault="000F7377">
      <w:r xmlns:w="http://schemas.openxmlformats.org/wordprocessingml/2006/main">
        <w:t xml:space="preserve">କରିନ୍ଥୀୟମାନେ ପ୍ରଭୁ ଯୀଶୁଙ୍କ ସମୟରେ ତାଙ୍କ ସହିତ ଆନନ୍ଦ କରି ପାଉଲ ଏବଂ ତାଙ୍କ ସେବା ପାଇଁ ସେମାନଙ୍କର କୃତଜ୍ଞତା ପ୍ରଦର୍ଶନ କରିଛନ୍ତି |</w:t>
      </w:r>
    </w:p>
    <w:p w14:paraId="322F0C1B" w14:textId="77777777" w:rsidR="000F7377" w:rsidRDefault="000F7377"/>
    <w:p w14:paraId="51F03728" w14:textId="77777777" w:rsidR="000F7377" w:rsidRDefault="000F7377">
      <w:r xmlns:w="http://schemas.openxmlformats.org/wordprocessingml/2006/main">
        <w:t xml:space="preserve">1. ପ୍ରଭୁଙ୍କଠାରେ ଆନନ୍ଦ କର: ତାଙ୍କର ମୁକ୍ତି ଏବଂ ଯୋଗାଣ ଉତ୍ସବ ପାଳନ |</w:t>
      </w:r>
    </w:p>
    <w:p w14:paraId="0780E116" w14:textId="77777777" w:rsidR="000F7377" w:rsidRDefault="000F7377"/>
    <w:p w14:paraId="7647BD84" w14:textId="77777777" w:rsidR="000F7377" w:rsidRDefault="000F7377">
      <w:r xmlns:w="http://schemas.openxmlformats.org/wordprocessingml/2006/main">
        <w:t xml:space="preserve">God's ଶ୍ବରଙ୍କ ବିଶ୍ୱସ୍ତତାକୁ ସ୍ୱୀକାର କରିବା: ଆମେ କିପରି ପ୍ରଶଂସା ପ୍ରଦର୍ଶନ କରୁ |</w:t>
      </w:r>
    </w:p>
    <w:p w14:paraId="393E5775" w14:textId="77777777" w:rsidR="000F7377" w:rsidRDefault="000F7377"/>
    <w:p w14:paraId="27ADE990" w14:textId="77777777" w:rsidR="000F7377" w:rsidRDefault="000F7377">
      <w:r xmlns:w="http://schemas.openxmlformats.org/wordprocessingml/2006/main">
        <w:t xml:space="preserve">ଫିଲିପ୍ପୀୟ 4: 4 - ପ୍ରଭୁଙ୍କଠାରେ ସର୍ବଦା ଆନନ୍ଦ କର; ମୁଁ ପୁଣି କହିବି, ଆନନ୍ଦ କର!</w:t>
      </w:r>
    </w:p>
    <w:p w14:paraId="55E60CC8" w14:textId="77777777" w:rsidR="000F7377" w:rsidRDefault="000F7377"/>
    <w:p w14:paraId="75853BD4" w14:textId="77777777" w:rsidR="000F7377" w:rsidRDefault="000F7377">
      <w:r xmlns:w="http://schemas.openxmlformats.org/wordprocessingml/2006/main">
        <w:t xml:space="preserve">୨ ଥେସଲନୀକୀୟ: 18: ୧ - - ସମସ୍ତ ପରିସ୍ଥିତିରେ ଧନ୍ୟବାଦ ଦିଅ; କାରଣ ଏହା ଖ୍ରୀଷ୍ଟ ଯୀଶୁଙ୍କଠାରେ God ଶ୍ବରଙ୍କ ଇଚ୍ଛା |</w:t>
      </w:r>
    </w:p>
    <w:p w14:paraId="135538CB" w14:textId="77777777" w:rsidR="000F7377" w:rsidRDefault="000F7377"/>
    <w:p w14:paraId="47707220" w14:textId="77777777" w:rsidR="000F7377" w:rsidRDefault="000F7377">
      <w:r xmlns:w="http://schemas.openxmlformats.org/wordprocessingml/2006/main">
        <w:t xml:space="preserve">କରିନ୍ଥୀୟଙ୍କ ପ୍ରତି ପ୍ରଥମ ପତ୍ର 1:15 ଏବଂ ଏହି ଆତ୍ମବିଶ୍ୱାସରେ ମୁଁ ତୁମ ପାଖକୁ ଆସିବାକୁ ମନସ୍ଥ କଲି, ଯେପରି ତୁମେ ଦ୍ୱିତୀୟ ଲାଭ ପାଇବ;</w:t>
      </w:r>
    </w:p>
    <w:p w14:paraId="3FD7202C" w14:textId="77777777" w:rsidR="000F7377" w:rsidRDefault="000F7377"/>
    <w:p w14:paraId="3AFA1D10" w14:textId="77777777" w:rsidR="000F7377" w:rsidRDefault="000F7377">
      <w:r xmlns:w="http://schemas.openxmlformats.org/wordprocessingml/2006/main">
        <w:t xml:space="preserve">ପାଉଲ ପୁନର୍ବାର କରିନ୍ଥୀୟମାନଙ୍କୁ ଦେଖା କରିବାକୁ ଚାହୁଁଥିଲେ ଯାହା ଦ୍ they ାରା ସେମାନେ ଦ୍ୱିତୀୟ ଆଶୀର୍ବାଦ ପାଇପାରିବେ।</w:t>
      </w:r>
    </w:p>
    <w:p w14:paraId="2839C9ED" w14:textId="77777777" w:rsidR="000F7377" w:rsidRDefault="000F7377"/>
    <w:p w14:paraId="4C045E24" w14:textId="77777777" w:rsidR="000F7377" w:rsidRDefault="000F7377">
      <w:r xmlns:w="http://schemas.openxmlformats.org/wordprocessingml/2006/main">
        <w:t xml:space="preserve">1. "ଆମର ଆଶୀର୍ବାଦ ପାଇଁ God's ଶ୍ବରଙ୍କ ଯୋଜନା: ଦୁଇଥର ଭଲ ଅଟେ"</w:t>
      </w:r>
    </w:p>
    <w:p w14:paraId="5E9C6B22" w14:textId="77777777" w:rsidR="000F7377" w:rsidRDefault="000F7377"/>
    <w:p w14:paraId="31C6F24F" w14:textId="77777777" w:rsidR="000F7377" w:rsidRDefault="000F7377">
      <w:r xmlns:w="http://schemas.openxmlformats.org/wordprocessingml/2006/main">
        <w:t xml:space="preserve">2. "God's ଶ୍ବରଙ୍କ ଦୟା ଏବଂ ଦୟା: ଦାନ ଯାହା ଜାରି ରଖେ"</w:t>
      </w:r>
    </w:p>
    <w:p w14:paraId="384A9D50" w14:textId="77777777" w:rsidR="000F7377" w:rsidRDefault="000F7377"/>
    <w:p w14:paraId="2181CD06" w14:textId="77777777" w:rsidR="000F7377" w:rsidRDefault="000F7377">
      <w:r xmlns:w="http://schemas.openxmlformats.org/wordprocessingml/2006/main">
        <w:t xml:space="preserve">1. ଯାକୁବ ୧: ୧ - - ପ୍ରତ୍ୟେକ ଉତ୍ତମ ଉପହାର ଏବଂ ପ୍ରତ୍ୟେକ ସିଦ୍ଧ ଉପହାର ଉପରୁ, ଏବଂ ପିତାଙ୍କଠାରୁ ଓହ୍ଲାଇଥାଏ |</w:t>
      </w:r>
    </w:p>
    <w:p w14:paraId="0BA3132F" w14:textId="77777777" w:rsidR="000F7377" w:rsidRDefault="000F7377"/>
    <w:p w14:paraId="0A23A7CD" w14:textId="77777777" w:rsidR="000F7377" w:rsidRDefault="000F7377">
      <w:r xmlns:w="http://schemas.openxmlformats.org/wordprocessingml/2006/main">
        <w:t xml:space="preserve">2. ରୋମୀୟ: 28: ୨ - - ଏବଂ ଆମେ ଜାଣୁ ଯେ ଯେଉଁମାନେ God ଶ୍ବରଙ୍କୁ ପ୍ରେମ କରନ୍ତି, ସେମାନଙ୍କ ଉଦ୍ଦେଶ୍ୟ ଅନୁଯାୟୀ ଡକାଯାଇଥିବା ଲୋକମାନଙ୍କ ପାଇଁ ସମସ୍ତ ଜିନିଷ ଏକତ୍ର କାର୍ଯ୍ୟ କରେ |</w:t>
      </w:r>
    </w:p>
    <w:p w14:paraId="14E92005" w14:textId="77777777" w:rsidR="000F7377" w:rsidRDefault="000F7377"/>
    <w:p w14:paraId="4E7E0A4D" w14:textId="77777777" w:rsidR="000F7377" w:rsidRDefault="000F7377">
      <w:r xmlns:w="http://schemas.openxmlformats.org/wordprocessingml/2006/main">
        <w:t xml:space="preserve">କରିନ୍ଥୀୟଙ୍କ ପ୍ରତି ପ୍ରଥମ ପତ୍ର 1:16 ଏବଂ ମାକେଡୋନିଆକୁ ଯିବା ପାଇଁ, ପୁଣି ମାକେଡୋନିଆରୁ ଆପଣଙ୍କ ନିକଟକୁ ଏବଂ ଯିହୁଦା ଆଡ଼କୁ ଯିବା ପାଇଁ |</w:t>
      </w:r>
    </w:p>
    <w:p w14:paraId="545E0570" w14:textId="77777777" w:rsidR="000F7377" w:rsidRDefault="000F7377"/>
    <w:p w14:paraId="36036EE2" w14:textId="77777777" w:rsidR="000F7377" w:rsidRDefault="000F7377">
      <w:r xmlns:w="http://schemas.openxmlformats.org/wordprocessingml/2006/main">
        <w:t xml:space="preserve">ପାଉଲ କରିନ୍ଥରୁ ମାକେଡୋନିଆ ଅଭିମୁଖେ ଯାତ୍ରା କରୁଛନ୍ତି, ଏବଂ ପରେ ଯିହୁଦା ଯାତ୍ରା ଜାରି ରଖିବା ପୂର୍ବରୁ କରିନ୍ଥକୁ ଫେରିଛନ୍ତି |</w:t>
      </w:r>
    </w:p>
    <w:p w14:paraId="3CC19BBC" w14:textId="77777777" w:rsidR="000F7377" w:rsidRDefault="000F7377"/>
    <w:p w14:paraId="6A8047A6" w14:textId="77777777" w:rsidR="000F7377" w:rsidRDefault="000F7377">
      <w:r xmlns:w="http://schemas.openxmlformats.org/wordprocessingml/2006/main">
        <w:t xml:space="preserve">1. ଜୀବନର ଆହ୍ .ାନଗୁଡିକ ଅତିକ୍ରମ କରିବା - ପାଉଲଙ୍କ ଯିହୁଦା ଯାତ୍ରା |</w:t>
      </w:r>
    </w:p>
    <w:p w14:paraId="564988AA" w14:textId="77777777" w:rsidR="000F7377" w:rsidRDefault="000F7377"/>
    <w:p w14:paraId="5E0CC809" w14:textId="77777777" w:rsidR="000F7377" w:rsidRDefault="000F7377">
      <w:r xmlns:w="http://schemas.openxmlformats.org/wordprocessingml/2006/main">
        <w:t xml:space="preserve">2. କଠିନ ସମୟ ମଧ୍ୟରେ ସ୍ଥିରତା - ପାଉଲଙ୍କ କରିନ୍ଥରୁ ମାକେଡୋନିଆ ପର୍ଯ୍ୟନ୍ତ ଯାତ୍ରା |</w:t>
      </w:r>
    </w:p>
    <w:p w14:paraId="2B62D8CA" w14:textId="77777777" w:rsidR="000F7377" w:rsidRDefault="000F7377"/>
    <w:p w14:paraId="0A2376DB" w14:textId="77777777" w:rsidR="000F7377" w:rsidRDefault="000F7377">
      <w:r xmlns:w="http://schemas.openxmlformats.org/wordprocessingml/2006/main">
        <w:t xml:space="preserve">ରୋମୀୟଙ୍କ ପ୍ରତି ପତ୍ର 8:28 - ଏବଂ ଆମ୍ଭେମାନେ ଜାଣୁ ଯେ, ପରମେଶ୍ୱର ତାହାଙ୍କୁ ପ୍ରେମ କରୁଥିବା ଲୋକମାନଙ୍କ ମଙ୍ଗଳ ନିମନ୍ତେ କାର୍ଯ୍ୟ କରନ୍ତି, ଯେଉଁମାନେ ତାଙ୍କର ଉଦ୍ଦେଶ୍ୟ ଅନୁସାରେ ଆହ୍ୱାନ କରିଛନ୍ତି |</w:t>
      </w:r>
    </w:p>
    <w:p w14:paraId="0D936F40" w14:textId="77777777" w:rsidR="000F7377" w:rsidRDefault="000F7377"/>
    <w:p w14:paraId="6C1FACDC" w14:textId="77777777" w:rsidR="000F7377" w:rsidRDefault="000F7377">
      <w:r xmlns:w="http://schemas.openxmlformats.org/wordprocessingml/2006/main">
        <w:t xml:space="preserve">ଫିଲି‌ପ୍‌ପୀୟଙ୍କ ପ୍ରତି ପତ୍ର 4:13 - ଯିଏ ମୋତେ ଶକ୍ତି ଦିଅନ୍ତି, ମୁଁ ତାହା କରିପାରେ |</w:t>
      </w:r>
    </w:p>
    <w:p w14:paraId="1637601F" w14:textId="77777777" w:rsidR="000F7377" w:rsidRDefault="000F7377"/>
    <w:p w14:paraId="656F43D3" w14:textId="77777777" w:rsidR="000F7377" w:rsidRDefault="000F7377">
      <w:r xmlns:w="http://schemas.openxmlformats.org/wordprocessingml/2006/main">
        <w:t xml:space="preserve">କରିନ୍ଥୀୟଙ୍କ ପ୍ରତି ପ୍ରଥମ ପତ୍ର 1:17 ଯେତେବେଳେ ମୁଁ ଏହିପରି ଚିନ୍ତା କଲି, ସେତେବେଳେ ମୁଁ ହାଲୁକା ବ୍ୟବହାର କଲି? କିମ୍ୱା ମୁଁ ଯାହା ଇଚ୍ଛା କରେ, ମୁଁ ମାଂସ ଅନୁଯାୟୀ ଉଦ୍ଦେଶ୍ୟ କରେ, ମୋ ସହିତ ହଁ ହଁ, ନା ନା?</w:t>
      </w:r>
    </w:p>
    <w:p w14:paraId="7889E930" w14:textId="77777777" w:rsidR="000F7377" w:rsidRDefault="000F7377"/>
    <w:p w14:paraId="5DC3DA16" w14:textId="77777777" w:rsidR="000F7377" w:rsidRDefault="000F7377">
      <w:r xmlns:w="http://schemas.openxmlformats.org/wordprocessingml/2006/main">
        <w:t xml:space="preserve">ପାଉଲ ପ୍ରଶ୍ନ କରିଛନ୍ତି ଯେ ସେ ତାଙ୍କ ନିଷ୍ପତ୍ତି ନେବାରେ ଅତ୍ୟଧିକ ତତ୍ପର କିମ୍ୱା ଅତ୍ୟଧିକ ଚତୁର ଅଟନ୍ତି, କିମ୍ବା ସେ ମାଂସ ଉପରେ ଆଧାର କରି ନିଷ୍ପତ୍ତି ନେଉଛନ୍ତି କି?</w:t>
      </w:r>
    </w:p>
    <w:p w14:paraId="3D925D60" w14:textId="77777777" w:rsidR="000F7377" w:rsidRDefault="000F7377"/>
    <w:p w14:paraId="33150E7B" w14:textId="77777777" w:rsidR="000F7377" w:rsidRDefault="000F7377">
      <w:r xmlns:w="http://schemas.openxmlformats.org/wordprocessingml/2006/main">
        <w:t xml:space="preserve">1. ବୁଦ୍ଧିରେ ବଞ୍ଚିବା ଶିଖିବା: ଜ୍ଞାନୀ ନିଷ୍ପତ୍ତି ନେବା |</w:t>
      </w:r>
    </w:p>
    <w:p w14:paraId="49D96005" w14:textId="77777777" w:rsidR="000F7377" w:rsidRDefault="000F7377"/>
    <w:p w14:paraId="334589C4" w14:textId="77777777" w:rsidR="000F7377" w:rsidRDefault="000F7377">
      <w:r xmlns:w="http://schemas.openxmlformats.org/wordprocessingml/2006/main">
        <w:t xml:space="preserve">2. ଅଖଣ୍ଡତାର ଜୀବନ ବଞ୍ଚିବା: ଆମେ ଯାହା ବିଶ୍ ieve ାସ କରୁ ବଞ୍ଚିବା |</w:t>
      </w:r>
    </w:p>
    <w:p w14:paraId="0DC2F7E7" w14:textId="77777777" w:rsidR="000F7377" w:rsidRDefault="000F7377"/>
    <w:p w14:paraId="0BAD0847" w14:textId="77777777" w:rsidR="000F7377" w:rsidRDefault="000F7377">
      <w:r xmlns:w="http://schemas.openxmlformats.org/wordprocessingml/2006/main">
        <w:t xml:space="preserve">1. ଯାକୁବ :: - - ଯଦି ଆପଣଙ୍କ ମଧ୍ୟରୁ କାହାର ଜ୍ଞାନର ଅଭାବ ଅଛି, ତେବେ ସେ God ଶ୍ବରଙ୍କୁ ପଚାରନ୍ତୁ, ଯିଏ ସମସ୍ତଙ୍କୁ ଅପମାନ ନକରି ଉଦାର କରନ୍ତି, ଏବଂ ତାହା ତାଙ୍କୁ ଦିଆଯିବ |</w:t>
      </w:r>
    </w:p>
    <w:p w14:paraId="0823377B" w14:textId="77777777" w:rsidR="000F7377" w:rsidRDefault="000F7377"/>
    <w:p w14:paraId="4A141930" w14:textId="77777777" w:rsidR="000F7377" w:rsidRDefault="000F7377">
      <w:r xmlns:w="http://schemas.openxmlformats.org/wordprocessingml/2006/main">
        <w:t xml:space="preserve">ହିତୋପଦେଶ 14:12 - ଏପରି ଏକ ଉପାୟ ଅଛି ଯାହା ମନୁଷ୍ୟ ପାଇଁ ଠିକ୍ ମନେହୁଏ, କିନ୍ତୁ ଏହାର ଶେଷ ହେଉଛି ମୃତ୍ୟୁର ପଥ |</w:t>
      </w:r>
    </w:p>
    <w:p w14:paraId="0017266D" w14:textId="77777777" w:rsidR="000F7377" w:rsidRDefault="000F7377"/>
    <w:p w14:paraId="1329CADD" w14:textId="77777777" w:rsidR="000F7377" w:rsidRDefault="000F7377">
      <w:r xmlns:w="http://schemas.openxmlformats.org/wordprocessingml/2006/main">
        <w:t xml:space="preserve">କରିନ୍ଥୀୟଙ୍କ ପ୍ରତି ପ୍ରଥମ ପତ୍ର 1:18 କିନ୍ତୁ ପରମେଶ୍ୱର ଯେପରି ସତ୍ୟ, ସେହିପରି ଆମ୍ଭମାନଙ୍କ ପ୍ରତି ଆମ୍ଭର ବାକ୍ୟ ଓ ହଁ ନୁହେଁ।</w:t>
      </w:r>
    </w:p>
    <w:p w14:paraId="45583AA8" w14:textId="77777777" w:rsidR="000F7377" w:rsidRDefault="000F7377"/>
    <w:p w14:paraId="64CF1344" w14:textId="77777777" w:rsidR="000F7377" w:rsidRDefault="000F7377">
      <w:r xmlns:w="http://schemas.openxmlformats.org/wordprocessingml/2006/main">
        <w:t xml:space="preserve">ଆମ ପ୍ରତି God's ଶ୍ବରଙ୍କ ବାକ୍ୟ ସର୍ବଦା ସତ୍ୟ ଏବଂ କଦାପି ହଲଚଲ ନୁହେଁ |</w:t>
      </w:r>
    </w:p>
    <w:p w14:paraId="77231654" w14:textId="77777777" w:rsidR="000F7377" w:rsidRDefault="000F7377"/>
    <w:p w14:paraId="181C93AC" w14:textId="77777777" w:rsidR="000F7377" w:rsidRDefault="000F7377">
      <w:r xmlns:w="http://schemas.openxmlformats.org/wordprocessingml/2006/main">
        <w:t xml:space="preserve">1. God's ଶ୍ବରଙ୍କ ସତ୍ୟତା ହେଉଛି ଏକ ନିରନ୍ତର ଏବଂ ପରିବର୍ତ୍ତନଶୀଳ ଶକ୍ତି ଉତ୍ସ |</w:t>
      </w:r>
    </w:p>
    <w:p w14:paraId="1B59EA67" w14:textId="77777777" w:rsidR="000F7377" w:rsidRDefault="000F7377"/>
    <w:p w14:paraId="63823EBE" w14:textId="77777777" w:rsidR="000F7377" w:rsidRDefault="000F7377">
      <w:r xmlns:w="http://schemas.openxmlformats.org/wordprocessingml/2006/main">
        <w:t xml:space="preserve">2. ଆମେ ଜୀବନର ମୂଳଦୁଆ ଭାବରେ God's ଶ୍ବରଙ୍କ ବାକ୍ୟ ଉପରେ ବିଶ୍ trust ାସ କରିପାରିବା |</w:t>
      </w:r>
    </w:p>
    <w:p w14:paraId="16ADEA40" w14:textId="77777777" w:rsidR="000F7377" w:rsidRDefault="000F7377"/>
    <w:p w14:paraId="290049F5" w14:textId="77777777" w:rsidR="000F7377" w:rsidRDefault="000F7377">
      <w:r xmlns:w="http://schemas.openxmlformats.org/wordprocessingml/2006/main">
        <w:t xml:space="preserve">1. ଯିଶାଇୟ 40: 8 - "ଘାସ ଶୁଖିଯାଏ ଏବଂ ଫୁଲଗୁଡ଼ିକ ମଳିନ ହୁଏ, କିନ୍ତୁ ଆମ God ଶ୍ବରଙ୍କ ବାକ୍ୟ ସବୁଦିନ ପାଇଁ ଛିଡା ହୁଏ |"</w:t>
      </w:r>
    </w:p>
    <w:p w14:paraId="0B21F208" w14:textId="77777777" w:rsidR="000F7377" w:rsidRDefault="000F7377"/>
    <w:p w14:paraId="304ECEF6" w14:textId="77777777" w:rsidR="000F7377" w:rsidRDefault="000F7377">
      <w:r xmlns:w="http://schemas.openxmlformats.org/wordprocessingml/2006/main">
        <w:t xml:space="preserve">2. ରୋମୀୟ :: -3 38- - - - କାରଣ ମୁଁ ନିଶ୍ଚିତ ଯେ ମୃତ୍ୟୁ, ଜୀବନ, ଦୂତ କିମ୍ବା ଶାସକ, କିମ୍ବା ଉପସ୍ଥିତ ଜିନିଷ କିମ୍ବା ଭବିଷ୍ୟତ, ଶକ୍ତି, ଉଚ୍ଚତା, ଗଭୀରତା କିମ୍ବା ସମସ୍ତ ସୃଷ୍ଟିରେ ଅନ୍ୟ କିଛି ହେବ ନାହିଁ। ଆମ ପ୍ରଭୁ ଖ୍ରୀଷ୍ଟ ଯୀଶୁଙ୍କଠାରେ God ଶ୍ବରଙ୍କ ପ୍ରେମରୁ ଆମକୁ ପୃଥକ କରିବାକୁ ସମର୍ଥ | "</w:t>
      </w:r>
    </w:p>
    <w:p w14:paraId="5A6673BB" w14:textId="77777777" w:rsidR="000F7377" w:rsidRDefault="000F7377"/>
    <w:p w14:paraId="2772A7E6" w14:textId="77777777" w:rsidR="000F7377" w:rsidRDefault="000F7377">
      <w:r xmlns:w="http://schemas.openxmlformats.org/wordprocessingml/2006/main">
        <w:t xml:space="preserve">କରିନ୍ଥୀୟଙ୍କ ପ୍ରତି ପ୍ରଥମ ପତ୍ର 1:19 କାରଣ ପରମେଶ୍ୱରଙ୍କ ପୁତ୍ର ଯୀଶୁ ଖ୍ରୀଷ୍ଟ, ଯିଏ କି ଆମ୍ଭମାନଙ୍କ ମଧ୍ୟରେ ପ୍ରଚାରିତ ହୋଇଥିଲେ, ଏପରିକି ମୋ, ସିଲଭାନସ୍ ଏବଂ ତୀମଥିଙ୍କ ଦ୍ୱାରା ମଧ୍ୟ ହଁ, ନା, କିନ୍ତୁ ତାହାଙ୍କଠାରେ ହଁ ଥିଲା।</w:t>
      </w:r>
    </w:p>
    <w:p w14:paraId="749FE9A9" w14:textId="77777777" w:rsidR="000F7377" w:rsidRDefault="000F7377"/>
    <w:p w14:paraId="35D3E0B2" w14:textId="77777777" w:rsidR="000F7377" w:rsidRDefault="000F7377">
      <w:r xmlns:w="http://schemas.openxmlformats.org/wordprocessingml/2006/main">
        <w:t xml:space="preserve">ପାଉଲ, ସିଲଭାନସ୍ ଏବଂ ତୀମଥିସ୍ କରିନ୍ଥୀୟମାନଙ୍କ ମଧ୍ୟରେ ଯୀଶୁ ଖ୍ରୀଷ୍ଟଙ୍କ ସୁସମାଚାର ପ୍ରଚାର କଲେ ଏବଂ ସେମାନେ ଘୋଷଣା କଲେ ଯେ ତାଙ୍କଠାରେ କେବଳ ସତ୍ୟ ଅଛି।</w:t>
      </w:r>
    </w:p>
    <w:p w14:paraId="1C5FE083" w14:textId="77777777" w:rsidR="000F7377" w:rsidRDefault="000F7377"/>
    <w:p w14:paraId="2534BEE2" w14:textId="77777777" w:rsidR="000F7377" w:rsidRDefault="000F7377">
      <w:r xmlns:w="http://schemas.openxmlformats.org/wordprocessingml/2006/main">
        <w:t xml:space="preserve">1. ଯୀଶୁ ଖ୍ରୀଷ୍ଟଙ୍କର ଅବିସ୍ମରଣୀୟ ମୂଳଦୁଆ |</w:t>
      </w:r>
    </w:p>
    <w:p w14:paraId="738BADE7" w14:textId="77777777" w:rsidR="000F7377" w:rsidRDefault="000F7377"/>
    <w:p w14:paraId="509B73E6" w14:textId="77777777" w:rsidR="000F7377" w:rsidRDefault="000F7377">
      <w:r xmlns:w="http://schemas.openxmlformats.org/wordprocessingml/2006/main">
        <w:t xml:space="preserve">2. ଯୀଶୁ ଖ୍ରୀଷ୍ଟଙ୍କ ସୁସମାଚାରର ପରିବର୍ତ୍ତନଶୀଳ ପ୍ରକୃତି |</w:t>
      </w:r>
    </w:p>
    <w:p w14:paraId="76BA177E" w14:textId="77777777" w:rsidR="000F7377" w:rsidRDefault="000F7377"/>
    <w:p w14:paraId="5C242DEA" w14:textId="77777777" w:rsidR="000F7377" w:rsidRDefault="000F7377">
      <w:r xmlns:w="http://schemas.openxmlformats.org/wordprocessingml/2006/main">
        <w:t xml:space="preserve">ଯୋହନ ୧ :: - - ଯୀଶୁ ତାହାଙ୍କୁ କହିଲେ, “ମୁଁ ହେଉଛି ପଥ, ସତ୍ୟ ଏବଂ ଜୀବନ। ମୋ ବ୍ୟତୀତ ଅନ୍ୟ କେହି ପିତାଙ୍କ ନିକଟକୁ ଆସନ୍ତି ନାହିଁ |</w:t>
      </w:r>
    </w:p>
    <w:p w14:paraId="73024EA2" w14:textId="77777777" w:rsidR="000F7377" w:rsidRDefault="000F7377"/>
    <w:p w14:paraId="3A8F9AE2" w14:textId="77777777" w:rsidR="000F7377" w:rsidRDefault="000F7377">
      <w:r xmlns:w="http://schemas.openxmlformats.org/wordprocessingml/2006/main">
        <w:t xml:space="preserve">ମାଥିଉ 7: 24-27 - “ତେଣୁ ଯିଏ ମୋର ଏହି କଥା ଶୁଣେ ଏବଂ ତାହା କରେ, ମୁଁ ତାଙ୍କୁ ଜ୍ଞାନୀ ବ୍ୟକ୍ତିଙ୍କ ସହିତ ତୁଳନା କରିବି, ଯିଏ ପଥର ଉପରେ ତାଙ୍କ ଘର ନିର୍ମାଣ କଲା, ଏବଂ ବର୍ଷା ହେଲା, ବନ୍ୟା ଆସିଲା ଓ ପବନ; ସେହି ଘରେ ଉଡ଼ିଗଲା ଓ ପିଟିଲା; ଏବଂ ଏହା ପତନ ହେଲା ନାହିଁ, କାରଣ ଏହା ପଥର ଉପରେ ସ୍ଥାପିତ ହୋଇଥିଲା।</w:t>
      </w:r>
    </w:p>
    <w:p w14:paraId="323597A9" w14:textId="77777777" w:rsidR="000F7377" w:rsidRDefault="000F7377"/>
    <w:p w14:paraId="4D07F3C7" w14:textId="77777777" w:rsidR="000F7377" w:rsidRDefault="000F7377">
      <w:r xmlns:w="http://schemas.openxmlformats.org/wordprocessingml/2006/main">
        <w:t xml:space="preserve">କରିନ୍ଥୀୟଙ୍କ ପ୍ରତି ପ୍ରଥମ ପତ୍ର 1:20 କାରଣ ପରମେଶ୍ୱରଙ୍କଠାରେ ଥିବା ସମସ୍ତ ପ୍ରତିଜ୍ଞା ହଁ, ଏବଂ ତାହାଙ୍କଠାରେ ଆମେନ୍, ଆମ ଦ୍ୱାରା God ଶ୍ବରଙ୍କ ଗ glory ରବ ପାଇଁ |</w:t>
      </w:r>
    </w:p>
    <w:p w14:paraId="451FFAC6" w14:textId="77777777" w:rsidR="000F7377" w:rsidRDefault="000F7377"/>
    <w:p w14:paraId="76E463D4" w14:textId="77777777" w:rsidR="000F7377" w:rsidRDefault="000F7377">
      <w:r xmlns:w="http://schemas.openxmlformats.org/wordprocessingml/2006/main">
        <w:t xml:space="preserve">ଏହି ଅଂଶଟି ଦର୍ଶାଏ ଯେ God ଶ୍ବରଙ୍କ ସମସ୍ତ ପ୍ରତିଜ୍ଞା ଖ୍ରୀଷ୍ଟଙ୍କଠାରେ ନିଶ୍ଚିତ ହୋଇଛି ଏବଂ God ଶ୍ବରଙ୍କ ପାଇଁ ଗ glory ରବ ଆଣିଥାଏ |</w:t>
      </w:r>
    </w:p>
    <w:p w14:paraId="32D6BD6B" w14:textId="77777777" w:rsidR="000F7377" w:rsidRDefault="000F7377"/>
    <w:p w14:paraId="732D8005" w14:textId="77777777" w:rsidR="000F7377" w:rsidRDefault="000F7377">
      <w:r xmlns:w="http://schemas.openxmlformats.org/wordprocessingml/2006/main">
        <w:t xml:space="preserve">God's ଶ୍ବରଙ୍କ ପ୍ରତିଜ୍ଞାଗୁଡ଼ିକର ନିଶ୍ଚିତତା |</w:t>
      </w:r>
    </w:p>
    <w:p w14:paraId="33952AF7" w14:textId="77777777" w:rsidR="000F7377" w:rsidRDefault="000F7377"/>
    <w:p w14:paraId="7C9E15FA" w14:textId="77777777" w:rsidR="000F7377" w:rsidRDefault="000F7377">
      <w:r xmlns:w="http://schemas.openxmlformats.org/wordprocessingml/2006/main">
        <w:t xml:space="preserve">2. ଆମେନ୍ ର ଶକ୍ତି |</w:t>
      </w:r>
    </w:p>
    <w:p w14:paraId="57BE0643" w14:textId="77777777" w:rsidR="000F7377" w:rsidRDefault="000F7377"/>
    <w:p w14:paraId="30032EA7" w14:textId="77777777" w:rsidR="000F7377" w:rsidRDefault="000F7377">
      <w:r xmlns:w="http://schemas.openxmlformats.org/wordprocessingml/2006/main">
        <w:t xml:space="preserve">1. ରୋମୀୟ :: -3 38-99 - କାରଣ ମୁଁ ନିଶ୍ଚିତ ଯେ ମୃତ୍ୟୁ, ଜୀବନ, ଦୂତ କିମ୍ବା ଶାସକ, କିମ୍ବା ଉପସ୍ଥିତ ଜିନିଷ କିମ୍ବା ଭବିଷ୍ୟତ, ଶକ୍ତି, ଉଚ୍ଚତା, ଗଭୀରତା, କିମ୍ବା ସମସ୍ତ ସୃଷ୍ଟିରେ ଅନ୍ୟ କିଛି ସକ୍ଷମ ହେବ ନାହିଁ | ଆମ ପ୍ରଭୁ ଖ୍ରୀଷ୍ଟ ଯୀଶୁଙ୍କଠାରେ us ଶ୍ବରଙ୍କ ପ୍ରେମରୁ ଆମକୁ ପୃଥକ କରିବାକୁ |</w:t>
      </w:r>
    </w:p>
    <w:p w14:paraId="05218F3E" w14:textId="77777777" w:rsidR="000F7377" w:rsidRDefault="000F7377"/>
    <w:p w14:paraId="7380F771" w14:textId="77777777" w:rsidR="000F7377" w:rsidRDefault="000F7377">
      <w:r xmlns:w="http://schemas.openxmlformats.org/wordprocessingml/2006/main">
        <w:t xml:space="preserve">2. ମାଥିଉ: 13: ୧ - - ଏବଂ ଆମକୁ ପ୍ରଲୋଭନରେ ପରିଣତ କର ନାହିଁ, ବରଂ ଆମକୁ ମନ୍ଦରୁ ଉଦ୍ଧାର କର |</w:t>
      </w:r>
    </w:p>
    <w:p w14:paraId="35A1938D" w14:textId="77777777" w:rsidR="000F7377" w:rsidRDefault="000F7377"/>
    <w:p w14:paraId="12A65879" w14:textId="77777777" w:rsidR="000F7377" w:rsidRDefault="000F7377">
      <w:r xmlns:w="http://schemas.openxmlformats.org/wordprocessingml/2006/main">
        <w:t xml:space="preserve">କରିନ୍ଥୀୟଙ୍କ ପ୍ରତି ପ୍ରଥମ ପତ୍ର 1:21 ବର୍ତ୍ତମାନ ଯିଏ ଖ୍ରୀଷ୍ଟଙ୍କଠାରେ ତୁମ୍ଭମାନଙ୍କୁ ଆମ୍ଭମାନଙ୍କ ସହିତ ବାନ୍ଧି ରଖିଛନ୍ତି ଓ ତାହାଙ୍କୁ ଅଭିଷିକ୍ତ କରିଛନ୍ତି, ସେ ହେଉଛନ୍ତି ପରମେଶ୍ୱର;</w:t>
      </w:r>
    </w:p>
    <w:p w14:paraId="129CE20B" w14:textId="77777777" w:rsidR="000F7377" w:rsidRDefault="000F7377"/>
    <w:p w14:paraId="2798696F" w14:textId="77777777" w:rsidR="000F7377" w:rsidRDefault="000F7377">
      <w:r xmlns:w="http://schemas.openxmlformats.org/wordprocessingml/2006/main">
        <w:t xml:space="preserve">God ଶ୍ବର ଖ୍ରୀଷ୍ଟଙ୍କଠାରେ ବିଶ୍ believers ାସୀଙ୍କୁ ସ୍ଥାପିତ କରିଛନ୍ତି ଏବଂ ଅଭିଷିକ୍ତ କରିଛନ୍ତି |</w:t>
      </w:r>
    </w:p>
    <w:p w14:paraId="1D118BF6" w14:textId="77777777" w:rsidR="000F7377" w:rsidRDefault="000F7377"/>
    <w:p w14:paraId="45331E87" w14:textId="77777777" w:rsidR="000F7377" w:rsidRDefault="000F7377">
      <w:r xmlns:w="http://schemas.openxmlformats.org/wordprocessingml/2006/main">
        <w:t xml:space="preserve">1. ଭଗବାନଙ୍କ ଦ୍ୱାରା ଅଭିଷିକ୍ତ: ଅଲଗା ହେବାର ଅର୍ଥ କ’ଣ?</w:t>
      </w:r>
    </w:p>
    <w:p w14:paraId="552709CB" w14:textId="77777777" w:rsidR="000F7377" w:rsidRDefault="000F7377"/>
    <w:p w14:paraId="55AF8809" w14:textId="77777777" w:rsidR="000F7377" w:rsidRDefault="000F7377">
      <w:r xmlns:w="http://schemas.openxmlformats.org/wordprocessingml/2006/main">
        <w:t xml:space="preserve">2. ଖ୍ରୀଷ୍ଟଙ୍କଠାରେ God's ଶ୍ବରଙ୍କ ସ୍ଥିର ପ୍ରେମକୁ ଅନୁଭବ କରିବା |</w:t>
      </w:r>
    </w:p>
    <w:p w14:paraId="4A02B290" w14:textId="77777777" w:rsidR="000F7377" w:rsidRDefault="000F7377"/>
    <w:p w14:paraId="64890A5D" w14:textId="77777777" w:rsidR="000F7377" w:rsidRDefault="000F7377">
      <w:r xmlns:w="http://schemas.openxmlformats.org/wordprocessingml/2006/main">
        <w:t xml:space="preserve">ରୋମୀୟ :: -3 38- ::: କାରଣ ମୁଁ ନିଶ୍ଚିତ ଯେ ମୃତ୍ୟୁ, ଜୀବନ, ଦୂତ କିମ୍ବା ଶାସକ, କିମ୍ବା ଉପସ୍ଥିତ ଜିନିଷ କିମ୍ବା ଭବିଷ୍ୟତ, ଶକ୍ତି, ଉଚ୍ଚତା, ଗଭୀରତା କିମ୍ବା ସମସ୍ତ ସୃଷ୍ଟିରେ ଅନ୍ୟ କିଛି ହେବ ନାହିଁ। ଆମ ପ୍ରଭୁ ଖ୍ରୀଷ୍ଟ ଯୀଶୁଙ୍କଠାରେ God ଶ୍ବରଙ୍କ ପ୍ରେମରୁ ଆମକୁ ପୃଥକ କରିବାକୁ ସମର୍ଥ | "</w:t>
      </w:r>
    </w:p>
    <w:p w14:paraId="785F79A2" w14:textId="77777777" w:rsidR="000F7377" w:rsidRDefault="000F7377"/>
    <w:p w14:paraId="01CA329E" w14:textId="77777777" w:rsidR="000F7377" w:rsidRDefault="000F7377">
      <w:r xmlns:w="http://schemas.openxmlformats.org/wordprocessingml/2006/main">
        <w:t xml:space="preserve">2. ଗୀତସଂହିତା 89: 20-22: "ମୁଁ ମୋର ଦାସ ଦାଉଦଙ୍କୁ ପାଇଛି; ମୋର ପବିତ୍ର ତେଲରେ ମୁଁ ତାଙ୍କୁ ଅଭିଷିକ୍ତ କରିଛି, ଯାହାଫଳରେ ତାଙ୍କ ସହିତ ମୋର ହାତ ସ୍ଥାପିତ ହେବ; ମୋର ବାହୁ ମଧ୍ୟ ତାଙ୍କୁ ଦୃ strengthen କରିବ; ଶତ୍ରୁ ତାଙ୍କୁ ପରାସ୍ତ କରିବେ ନାହିଁ; ଦୁଷ୍ଟ ଲୋକମାନେ ତାଙ୍କୁ ନମ୍ର କରିବେ ନାହିଁ। ମୁଁ ତାଙ୍କ ସମ୍ମୁଖରେ ତାଙ୍କର ଶତ୍ରୁମାନଙ୍କୁ ପରାସ୍ତ କରିବି ଏବଂ ଯେଉଁମାନେ ତାଙ୍କୁ ଘୃଣା କରନ୍ତି ସେମାନଙ୍କୁ ମାରିବି। ”</w:t>
      </w:r>
    </w:p>
    <w:p w14:paraId="45048721" w14:textId="77777777" w:rsidR="000F7377" w:rsidRDefault="000F7377"/>
    <w:p w14:paraId="59C0CB84" w14:textId="77777777" w:rsidR="000F7377" w:rsidRDefault="000F7377">
      <w:r xmlns:w="http://schemas.openxmlformats.org/wordprocessingml/2006/main">
        <w:t xml:space="preserve">କରିନ୍ଥୀୟଙ୍କ ପ୍ରତି ପ୍ରଥମ ପତ୍ର 1:22 ଯିଏ ଆମକୁ ସିଲ୍ କରିଛନ୍ତି ଏବଂ ଆମ ହୃଦୟରେ ଆତ୍ମାଙ୍କର ଆନ୍ତରିକତା ଦେଇଛନ୍ତି।</w:t>
      </w:r>
    </w:p>
    <w:p w14:paraId="544C5F38" w14:textId="77777777" w:rsidR="000F7377" w:rsidRDefault="000F7377"/>
    <w:p w14:paraId="10EDC023" w14:textId="77777777" w:rsidR="000F7377" w:rsidRDefault="000F7377">
      <w:r xmlns:w="http://schemas.openxmlformats.org/wordprocessingml/2006/main">
        <w:t xml:space="preserve">God ଶ୍ବର ବିଶ୍ believers ାସୀଙ୍କୁ ପବିତ୍ର ଆତ୍ମା ମାଧ୍ୟମରେ ସିଲ୍ କରିଛନ୍ତି ଏବଂ ସେମାନଙ୍କୁ ପରିତ୍ରାଣର ଏକ ନିଶ୍ଚିତତା ଦେଇଛନ୍ତି |</w:t>
      </w:r>
    </w:p>
    <w:p w14:paraId="0BF0BB8F" w14:textId="77777777" w:rsidR="000F7377" w:rsidRDefault="000F7377"/>
    <w:p w14:paraId="2D58234F" w14:textId="77777777" w:rsidR="000F7377" w:rsidRDefault="000F7377">
      <w:r xmlns:w="http://schemas.openxmlformats.org/wordprocessingml/2006/main">
        <w:t xml:space="preserve">1. ପବିତ୍ର ଆତ୍ମାଙ୍କର ଶକ୍ତି ଅନୁଭବ କରିବା |</w:t>
      </w:r>
    </w:p>
    <w:p w14:paraId="294F56AE" w14:textId="77777777" w:rsidR="000F7377" w:rsidRDefault="000F7377"/>
    <w:p w14:paraId="63BD27E7" w14:textId="77777777" w:rsidR="000F7377" w:rsidRDefault="000F7377">
      <w:r xmlns:w="http://schemas.openxmlformats.org/wordprocessingml/2006/main">
        <w:t xml:space="preserve">2. ଆତ୍ମା ମାଧ୍ୟମରେ ପରିତ୍ରାଣର ନିଶ୍ଚିତତା ବୁିବା |</w:t>
      </w:r>
    </w:p>
    <w:p w14:paraId="6AB0A8D3" w14:textId="77777777" w:rsidR="000F7377" w:rsidRDefault="000F7377"/>
    <w:p w14:paraId="164993AD" w14:textId="77777777" w:rsidR="000F7377" w:rsidRDefault="000F7377">
      <w:r xmlns:w="http://schemas.openxmlformats.org/wordprocessingml/2006/main">
        <w:t xml:space="preserve">1. ରୋମୀୟ :: ୧-17-୧ - - ଆତ୍ମା ନିଜେ ଆମ ଆତ୍ମା ସହିତ ସାକ୍ଷ୍ୟ ଦିଅନ୍ତି ଯେ ଆମେ God ଶ୍ବରଙ୍କ ସନ୍ତାନ |</w:t>
      </w:r>
    </w:p>
    <w:p w14:paraId="1FB31257" w14:textId="77777777" w:rsidR="000F7377" w:rsidRDefault="000F7377"/>
    <w:p w14:paraId="33D359D0" w14:textId="77777777" w:rsidR="000F7377" w:rsidRDefault="000F7377">
      <w:r xmlns:w="http://schemas.openxmlformats.org/wordprocessingml/2006/main">
        <w:t xml:space="preserve">2. ଏବ୍ରୀ 6: 13-20 - God ଶ୍ବର ଆମକୁ ତାଙ୍କ ପ୍ରତିଜ୍ଞାର ଏକ ପରିବର୍ତ୍ତନଶୀଳ ପ୍ରତିଶୃତି ଦେଇଛନ୍ତି |</w:t>
      </w:r>
    </w:p>
    <w:p w14:paraId="4E2961F8" w14:textId="77777777" w:rsidR="000F7377" w:rsidRDefault="000F7377"/>
    <w:p w14:paraId="24A04608" w14:textId="77777777" w:rsidR="000F7377" w:rsidRDefault="000F7377">
      <w:r xmlns:w="http://schemas.openxmlformats.org/wordprocessingml/2006/main">
        <w:t xml:space="preserve">କରିନ୍ଥୀୟଙ୍କ ପ୍ରତି ପ୍ରଥମ ପତ୍ର 1:23 ଅଧିକନ୍ତୁ, ମୁଁ ପରମେଶ୍ୱରଙ୍କୁ ମୋ ଆତ୍ମା ଉପରେ ଏକ ରେକର୍ଡ ପାଇଁ ଡାକେ, ଯେପରି ତୁମକୁ ରକ୍ଷା କରିବା ପାଇଁ ମୁଁ ଏପର୍ଯ୍ୟନ୍ତ କରିନ୍ଥକୁ ଆସି ନାହିଁ।</w:t>
      </w:r>
    </w:p>
    <w:p w14:paraId="33AB59B4" w14:textId="77777777" w:rsidR="000F7377" w:rsidRDefault="000F7377"/>
    <w:p w14:paraId="4F9D1C17" w14:textId="77777777" w:rsidR="000F7377" w:rsidRDefault="000F7377">
      <w:r xmlns:w="http://schemas.openxmlformats.org/wordprocessingml/2006/main">
        <w:t xml:space="preserve">ପାଉଲ ଏପର୍ଯ୍ୟନ୍ତ କରିନ୍ଥ ପରିଦର୍ଶନ କରିନାହାଁନ୍ତି, ଯଦିଓ ସେ ଚାହୁଁଥିଲେ, ସେମାନଙ୍କୁ ରକ୍ଷା କରିବାକୁ |</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ପାଉଲଙ୍କ ସର୍ତ୍ତମୂଳକ ପ୍ରେମ: ପାଉଲଙ୍କ ଉଦାହରଣରୁ ବିନା ସର୍ତ୍ତରେ ପ୍ରେମ କରିବାକୁ ଶିଖିବା |</w:t>
      </w:r>
    </w:p>
    <w:p w14:paraId="02035BE9" w14:textId="77777777" w:rsidR="000F7377" w:rsidRDefault="000F7377"/>
    <w:p w14:paraId="55E99A16" w14:textId="77777777" w:rsidR="000F7377" w:rsidRDefault="000F7377">
      <w:r xmlns:w="http://schemas.openxmlformats.org/wordprocessingml/2006/main">
        <w:t xml:space="preserve">God's ଶ୍ବରଙ୍କ ବିଶ୍ୱସ୍ତତା: ଜାଣିବା ଯେ God ଶ୍ବର ତାଙ୍କ ପ୍ରତିଜ୍ଞା ପାଳନ କରିବାରେ ବିଶ୍ୱସ୍ତ ଅଟନ୍ତି |</w:t>
      </w:r>
    </w:p>
    <w:p w14:paraId="7DC930C8" w14:textId="77777777" w:rsidR="000F7377" w:rsidRDefault="000F7377"/>
    <w:p w14:paraId="2A6163FD" w14:textId="77777777" w:rsidR="000F7377" w:rsidRDefault="000F7377">
      <w:r xmlns:w="http://schemas.openxmlformats.org/wordprocessingml/2006/main">
        <w:t xml:space="preserve">1. ରୋମୀୟ :: - - କିନ୍ତୁ God ଶ୍ବର ଏହା ଉପରେ ଆମ ପ୍ରତି ନିଜର ପ୍ରେମ ପ୍ରଦର୍ଶନ କରନ୍ତି: ଆମେ ଯେତେବେଳେ ପାପୀ ଥିଲୁ, ଖ୍ରୀଷ୍ଟ ଆମ ପାଇଁ ମଲେ |</w:t>
      </w:r>
    </w:p>
    <w:p w14:paraId="7545BA26" w14:textId="77777777" w:rsidR="000F7377" w:rsidRDefault="000F7377"/>
    <w:p w14:paraId="0F032A76" w14:textId="77777777" w:rsidR="000F7377" w:rsidRDefault="000F7377">
      <w:r xmlns:w="http://schemas.openxmlformats.org/wordprocessingml/2006/main">
        <w:t xml:space="preserve">ଯୋହନ ୧: 35: ୧ - - "ଏହା ଦ୍ୱାରା ସମସ୍ତେ ଜାଣିବେ ଯେ ତୁମେ ମୋର ଶିଷ୍ୟ, ଯଦି ତୁମେ ପରସ୍ପରକୁ ଭଲ ପାଅ |"</w:t>
      </w:r>
    </w:p>
    <w:p w14:paraId="07809EA7" w14:textId="77777777" w:rsidR="000F7377" w:rsidRDefault="000F7377"/>
    <w:p w14:paraId="6C531F78" w14:textId="77777777" w:rsidR="000F7377" w:rsidRDefault="000F7377">
      <w:r xmlns:w="http://schemas.openxmlformats.org/wordprocessingml/2006/main">
        <w:t xml:space="preserve">କରିନ୍ଥୀୟଙ୍କ ପ୍ରତି ପ୍ରଥମ ପତ୍ର 1:24 ଏହା ନୁହେଁ ଯେ ଆମ୍ଭେମାନେ ତୁମ୍ଭର ବିଶ୍ୱାସ ଉପରେ ପ୍ରାଧାନ୍ୟ ଦେଇଛୁ, ବରଂ ତୁମର ଆନନ୍ଦର ସାହାଯ୍ୟକାରୀ ଅଟୁ, କାରଣ ବିଶ୍ୱାସ ଦ୍ୱାରା ତୁମ୍ଭେ ଛିଡ଼ା ହୁଅ।</w:t>
      </w:r>
    </w:p>
    <w:p w14:paraId="4BEB1E47" w14:textId="77777777" w:rsidR="000F7377" w:rsidRDefault="000F7377"/>
    <w:p w14:paraId="15F561FD" w14:textId="77777777" w:rsidR="000F7377" w:rsidRDefault="000F7377">
      <w:r xmlns:w="http://schemas.openxmlformats.org/wordprocessingml/2006/main">
        <w:t xml:space="preserve">ପାଉଲ ଜୋର ଦେଇଛନ୍ତି ଯେ କରିନ୍ଥୀୟମାନେ ସେମାନଙ୍କର ବିଶ୍ୱାସ ଉପରେ ନିର୍ଭର କରିବା ଉଚିତ, ଚର୍ଚ୍ଚର ପ୍ରାଧିକରଣ ନୁହେଁ।</w:t>
      </w:r>
    </w:p>
    <w:p w14:paraId="01BCD25F" w14:textId="77777777" w:rsidR="000F7377" w:rsidRDefault="000F7377"/>
    <w:p w14:paraId="43DF477A" w14:textId="77777777" w:rsidR="000F7377" w:rsidRDefault="000F7377">
      <w:r xmlns:w="http://schemas.openxmlformats.org/wordprocessingml/2006/main">
        <w:t xml:space="preserve">1. ବିଶ୍ୱାସର ଶକ୍ତି: ଆମର ବିଶ୍ୱାସ କିପରି ଆମକୁ ଶକ୍ତି ଏବଂ ଆନନ୍ଦ ଦିଏ |</w:t>
      </w:r>
    </w:p>
    <w:p w14:paraId="67C5D94E" w14:textId="77777777" w:rsidR="000F7377" w:rsidRDefault="000F7377"/>
    <w:p w14:paraId="2C2E68D8" w14:textId="77777777" w:rsidR="000F7377" w:rsidRDefault="000F7377">
      <w:r xmlns:w="http://schemas.openxmlformats.org/wordprocessingml/2006/main">
        <w:t xml:space="preserve">2. ସମ୍ପ୍ରଦାୟର ଶକ୍ତି: ଅନ୍ୟମାନଙ୍କର ସମର୍ଥନ କିପରି ଆମକୁ ଉଚ୍ଚରେ ଠିଆ ହେବାକୁ ସାହାଯ୍ୟ କରିପାରିବ |</w:t>
      </w:r>
    </w:p>
    <w:p w14:paraId="0B78E257" w14:textId="77777777" w:rsidR="000F7377" w:rsidRDefault="000F7377"/>
    <w:p w14:paraId="378FDC1A" w14:textId="77777777" w:rsidR="000F7377" w:rsidRDefault="000F7377">
      <w:r xmlns:w="http://schemas.openxmlformats.org/wordprocessingml/2006/main">
        <w:t xml:space="preserve">ଏବ୍ରୀ 11: 1 - "ବର୍ତ୍ତମାନ ବିଶ୍ faith ାସ ହେଉଛି ଆଶା କରାଯାଉଥିବା ଜିନିଷଗୁଡ଼ିକର ନିଶ୍ଚିତତା, ଦେଖାଯାଉଥିବା ଜିନିଷଗୁଡ଼ିକର ବିଶ୍ୱାସ |"</w:t>
      </w:r>
    </w:p>
    <w:p w14:paraId="24FBA9A3" w14:textId="77777777" w:rsidR="000F7377" w:rsidRDefault="000F7377"/>
    <w:p w14:paraId="65A7A409" w14:textId="77777777" w:rsidR="000F7377" w:rsidRDefault="000F7377">
      <w:r xmlns:w="http://schemas.openxmlformats.org/wordprocessingml/2006/main">
        <w:t xml:space="preserve">2. ଏଫିସୀୟ 2: ୧-22-୨ - - ତେଣୁ ତୁମେ ଆଉ ଅପରିଚିତ ତଥା ବିଦେଶୀ ନୁହଁ, ବରଂ ତୁମେ ସାଧୁ ତଥା God ଶ୍ବରଙ୍କ ପରିବାରର ସଦସ୍ୟ, ପ୍ରେରିତ ଓ ଭବିଷ୍ୟ‌ଦ୍‌ବକ୍ତାଙ୍କ ମୂଳଦୁଆ ଉପରେ ନିର୍ମିତ ଖ୍ରୀଷ୍ଟ ଯୀଶୁ ନିଜେ ଅଟନ୍ତି | ମୂଳଦୁଆ, ଯେଉଁଥିରେ ସମସ୍ତ ଗଠନ ଏକତ୍ରିତ ହୋଇ ପ୍ରଭୁଙ୍କର ଏକ ପବିତ୍ର ମନ୍ଦିରରେ ପରିଣତ ହୁଏ। ତାଙ୍କଠାରେ ତୁମେ ମଧ୍ୟ ଆତ୍ମାଙ୍କ ଦ୍ୱାରା God ଶ୍ବରଙ୍କ ପାଇଁ ଏକ ବାସସ୍ଥାନରେ ନିର୍ମିତ ହେଉଛ | "</w:t>
      </w:r>
    </w:p>
    <w:p w14:paraId="6B4CD498" w14:textId="77777777" w:rsidR="000F7377" w:rsidRDefault="000F7377"/>
    <w:p w14:paraId="41211A0B" w14:textId="77777777" w:rsidR="000F7377" w:rsidRDefault="000F7377">
      <w:r xmlns:w="http://schemas.openxmlformats.org/wordprocessingml/2006/main">
        <w:t xml:space="preserve">କରିନ୍ଥୀୟ ୨ କରିନ୍ଥୀୟଙ୍କ ନିକଟକୁ ପାଉଲଙ୍କ ଦ୍ୱିତୀୟ ପତ୍ରର ଦ୍ୱିତୀୟ ଅଧ୍ୟାୟ | ଏହି ଅଧ୍ୟାୟରେ, </w:t>
      </w:r>
      <w:r xmlns:w="http://schemas.openxmlformats.org/wordprocessingml/2006/main">
        <w:lastRenderedPageBreak xmlns:w="http://schemas.openxmlformats.org/wordprocessingml/2006/main"/>
      </w:r>
      <w:r xmlns:w="http://schemas.openxmlformats.org/wordprocessingml/2006/main">
        <w:t xml:space="preserve">ପାଉଲ କରିନ୍ଥୀୟ ବିଶ୍ believers ାସୀଙ୍କ ସହ କ୍ଷମା, ପୁନ iliation ନିର୍ମାଣ ଏବଂ ସେବା ସମ୍ବନ୍ଧୀୟ ବିଷୟଗୁଡ଼ିକର ସମାଧାନ ଜାରି ରଖିଛନ୍ତି |</w:t>
      </w:r>
    </w:p>
    <w:p w14:paraId="2DF0F3DC" w14:textId="77777777" w:rsidR="000F7377" w:rsidRDefault="000F7377"/>
    <w:p w14:paraId="0FC80CED" w14:textId="77777777" w:rsidR="000F7377" w:rsidRDefault="000F7377">
      <w:r xmlns:w="http://schemas.openxmlformats.org/wordprocessingml/2006/main">
        <w:t xml:space="preserve">ପ୍ରଥମ ପାରାଗ୍ରାଫ୍: ପାଉଲ କରିନ୍ଥକୁ କରିଥିବା ପୂର୍ବ ଯନ୍ତ୍ରଣାଦାୟକ ପରିଦର୍ଶନ ବିଷୟରେ ଆଲୋଚନା କରି ଆରମ୍ଭ କରିଥିଲେ | ସେ ବ୍ୟାଖ୍ୟା କରିଛନ୍ତି ଯେ ସେ ବହୁତ ଦୁ distress ଖ ଓ ଦୁ ish ଖରୁ ଏକ ଚିଠି ଲେଖିଛନ୍ତି, ଅଧିକ ଦୁ orrow ଖର କାରଣ ନୁହେଁ ବରଂ ସେମାନଙ୍କ ବୁ understanding ାମଣା ଏବଂ ପୁନ iliation ନିର୍ମାଣ ପାଇଁ ଆଶା କରୁଛନ୍ତି (୨ କରିନ୍ଥୀୟ ୨: -5-))। ସେ ସେମାନଙ୍କୁ ଅନୁତାପ କରନ୍ତି ଯେ ଏକ ଅନୁତାପକାରୀ ବ୍ୟକ୍ତିଙ୍କ ପ୍ରତି ସେମାନଙ୍କର ପ୍ରେମକୁ ନିଶ୍ଚିତ କରିବାକୁ ଦିଅନ୍ତୁ ଯିଏ ସମାଜରେ ଦୁ ief ଖ ସୃଷ୍ଟି କରିଥିଲେ ଯାହା ଦ୍ they ାରା ସେମାନେ ତାଙ୍କୁ ଅତ୍ୟଧିକ ଦୁ orrow ଖରେ ଭରିବେ ନାହିଁ ବରଂ ତାଙ୍କୁ କ୍ଷମା କରିବେ ଏବଂ ସାନ୍ତ୍ୱନା ଦେବେ (୨ କରିନ୍ଥୀୟ ୨: -8-))।</w:t>
      </w:r>
    </w:p>
    <w:p w14:paraId="08A496F3" w14:textId="77777777" w:rsidR="000F7377" w:rsidRDefault="000F7377"/>
    <w:p w14:paraId="2D3F9A42" w14:textId="77777777" w:rsidR="000F7377" w:rsidRDefault="000F7377">
      <w:r xmlns:w="http://schemas.openxmlformats.org/wordprocessingml/2006/main">
        <w:t xml:space="preserve">୨ୟ ପାରାଗ୍ରାଫ୍: ପାଉଲ ଟ୍ରୋସ୍ ଗସ୍ତ ସମୟରେ ନିଜର ଭାବପ୍ରବଣତାକୁ ବର୍ଣ୍ଣନା କରିଛନ୍ତି | ସେଠାରେ ମନ୍ତ୍ରଣାଳୟର ଏକ ଖୋଲା ଦ୍ୱାର ସତ୍ତ୍ he େ ସେ ଶାନ୍ତି ପାଇବାରେ ଅସମର୍ଥ ହେଲେ କାରଣ ସେ ତୀତସଙ୍କୁ ପାଇଲେ ନାହିଁ, ଯିଏ କରିନ୍ଥରୁ ଖବର ଆଣିବାକୁ ଯାଉଥିଲେ (୨ କରିନ୍ଥୀୟ ୨: ୧-13-୧)) | ତଥାପି, ପାଉଲ God ଶ୍ବରଙ୍କୁ ଧନ୍ୟବାଦ ଦିଅନ୍ତି ଯେ ତାଙ୍କୁ ସର୍ବଦା ଖ୍ରୀଷ୍ଟଙ୍କ ମାଧ୍ୟମରେ ବିଜୟ ଶୋଭାଯାତ୍ରାରେ ଆଗେଇ ନେଇଥିଲେ ଏବଂ ସେମାନେ ଯେଉଁଆଡେ ଯାଆନ୍ତି ତାଙ୍କ ବିଷୟରେ ଜ୍ଞାନର ସୁଗନ୍ଧ ବିସ୍ତାର କରିଥିଲେ (୨ କରିନ୍ଥୀୟ ୨: ୧-15-୧)) |</w:t>
      </w:r>
    </w:p>
    <w:p w14:paraId="7C0D8F5E" w14:textId="77777777" w:rsidR="000F7377" w:rsidRDefault="000F7377"/>
    <w:p w14:paraId="2F420E99" w14:textId="77777777" w:rsidR="000F7377" w:rsidRDefault="000F7377">
      <w:r xmlns:w="http://schemas.openxmlformats.org/wordprocessingml/2006/main">
        <w:t xml:space="preserve">୨ୟ ପାରାଗ୍ରାଫ୍: ମନ୍ତ୍ରଣାଳୟରେ ଆନ୍ତରିକତା ଉପରେ ପ୍ରତିଫଳନ ସହିତ ଅଧ୍ୟାୟ ଶେଷ ହୋଇଛି | ପାଉଲ ଦୃ ass ୋକ୍ତି କରିଛନ୍ତି ଯେ ସେ ଲାଭ ପାଇଁ God's ଶ୍ବରଙ୍କ ବାକ୍ୟକୁ ବ୍ୟବହାର କରନ୍ତି ନାହିଁ କିମ୍ବା ଅନ୍ୟମାନଙ୍କୁ ନିୟନ୍ତ୍ରଣ କରନ୍ତି ନାହିଁ କିନ୍ତୁ ଭଗବାନଙ୍କ ଦ୍ commission ାରା ନିର୍ଦ୍ଦେଶିତ ଭାବରେ ଆନ୍ତରିକତାର ସହ କଥା ହୁଅନ୍ତି | ସେ ଜୋର ଦେଇଛନ୍ତି ଯେ ସେମାନଙ୍କର ସତ୍ୟତା God ଶ୍ବରଙ୍କଠାରୁ ଆସିଛି ଏବଂ ସେମାନେ କେବଳ ଅକ୍ଷର କିମ୍ବା ଆଇନଗତତା ପରିବର୍ତ୍ତେ ଆତ୍ମା ଉପରେ ଆଧାରିତ ଏକ ନୂତନ ଚୁକ୍ତିର ସେବକ ଅଟନ୍ତି (୨ କରିନ୍ଥୀୟ :: -6-)) | ସେ ଏହି ନୂତନ ଚୁକ୍ତିକୁ ମୋଶାଙ୍କ ମାଧ୍ୟମରେ ଦିଆଯାଇଥିବା ପୁରାତନ ସହିତ ତୁଳନା କରିଛନ୍ତି ଯାହା ମୃତ୍ୟୁ ଆଣିଛି ଯେତେବେଳେ ନୂତନ ଚୁକ୍ତି ଅଧୀନରେ ଧାର୍ମିକତାର ସେବା କେତେ ଗ ious ରବମୟ ଏବଂ ଜୀବନ ପ୍ରଦାନକାରୀ ତାହା ଦର୍ଶାଇଥାଏ |</w:t>
      </w:r>
    </w:p>
    <w:p w14:paraId="1436CA64" w14:textId="77777777" w:rsidR="000F7377" w:rsidRDefault="000F7377"/>
    <w:p w14:paraId="14FF2AC2" w14:textId="77777777" w:rsidR="000F7377" w:rsidRDefault="000F7377">
      <w:r xmlns:w="http://schemas.openxmlformats.org/wordprocessingml/2006/main">
        <w:t xml:space="preserve">ସଂକ୍ଷେପରେ, ଦ୍ୱିତୀୟ କରିନ୍ଥୀୟର ଅଧ୍ୟାୟ ଅଧ୍ୟାୟ କ୍ଷମା, ପୁନ iliation ନିର୍ମାଣ, ମନ୍ତ୍ରଣାଳୟ ଯାତ୍ରା ସମୟରେ ଭାବପ୍ରବଣତା ଏବଂ God's ଶ୍ବରଙ୍କ ବାକ୍ୟର ସେବା କରିବାରେ ଆନ୍ତରିକତା ବିଷୟରେ କହିଥାଏ | ପାଉଲ କରିନ୍ଥକୁ ଏକ ଯନ୍ତ୍ରଣାଦାୟକ ପରିଦର୍ଶନ ବିଷୟରେ ବୁ understanding ିବା ଏବଂ ପୁନ iliation ନିର୍ମାଣ କରିବାକୁ ଚେଷ୍ଟା କରନ୍ତି, ଏକ ଅନୁତାପକାରୀ ବ୍ୟକ୍ତିଙ୍କ ପାଇଁ କ୍ଷମା ଏବଂ ଆରାମ ପ୍ରଦାନ କରିବାକୁ ଅନୁରୋଧ କରନ୍ତି | ସେ ଟ୍ରୋସରେ ଥିବା ସମୟରେ ନିଜର ଭାବପ୍ରବଣତା ଏବଂ କରିନ୍ଥରୁ ଆସିଥିବା ଖବର ମାଧ୍ୟମରେ ଶାନ୍ତି ପାଇବାର ମହତ୍। ପ୍ରକାଶ କରିଥିଲେ | ପାଉଲ ସେମାନଙ୍କର ସେବାର ଆନ୍ତରିକତା ଉପରେ ଗୁରୁତ୍ୱାରୋପ କରି ଆତ୍ମା ଉପରେ ଆଧାରିତ ଏକ ନୂତନ ଚୁକ୍ତିର ମନ୍ତ୍ରୀ ଭାବରେ ସେମାନଙ୍କର ସତ୍ୟତାକୁ ଆଲୋକିତ କଲେ | ସେ ଏହାକୁ ପୁରୁଣା ଚୁକ୍ତି ଏବଂ ଏହାର ଆଇନଗତ ଆଭିମୁଖ୍ୟ ସହିତ ତୁଳନା କରିଛନ୍ତି, ନୂତନ ଚୁକ୍ତି ଅଧୀନରେ ମନ୍ତ୍ରଣାଳୟର ଶ୍ରେଷ୍ଠତା ଏବଂ ଜୀବନ ପ୍ରଦାନକାରୀ ପ୍ରକୃତିକୁ ନିଶ୍ଚିତ କରିଛନ୍ତି | ଏହି ଅଧ୍ୟାୟଟି କ୍ଷମା, ସେବାରେ ସତ୍ୟତା ଏବଂ ସମ୍ପର୍କ ଏବଂ ସେବାରେ God's ଶ୍ବରଙ୍କ ଅନୁଗ୍ରହର ପରିବର୍ତ୍ତନକାରୀ ଶକ୍ତି ଉପରେ ଗୁରୁତ୍ୱାରୋପ କରେ |</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କରିନ୍ଥୀୟଙ୍କ ପ୍ରତି ପ୍ରଥମ ପତ୍ର 2: 1 କିନ୍ତୁ ମୁଁ ଏହା ସ୍ଥିର କଲି, ଯେପରି ମୁଁ ପୁନର୍ବାର ତୁମ୍ଭ ନିକଟକୁ ଆସିବି ନାହିଁ।</w:t>
      </w:r>
    </w:p>
    <w:p w14:paraId="74B3DFC0" w14:textId="77777777" w:rsidR="000F7377" w:rsidRDefault="000F7377"/>
    <w:p w14:paraId="339BC090" w14:textId="77777777" w:rsidR="000F7377" w:rsidRDefault="000F7377">
      <w:r xmlns:w="http://schemas.openxmlformats.org/wordprocessingml/2006/main">
        <w:t xml:space="preserve">ପାଉଲ ନିଷ୍ପତ୍ତି ନେଇଥିଲେ ଯେ ସେ ଭାରୀ ହୃଦୟ ସହିତ କରିନ୍ଥୀୟମାନଙ୍କ ନିକଟକୁ ଆସିବେ ନାହିଁ |</w:t>
      </w:r>
    </w:p>
    <w:p w14:paraId="793718DE" w14:textId="77777777" w:rsidR="000F7377" w:rsidRDefault="000F7377"/>
    <w:p w14:paraId="51C20491" w14:textId="77777777" w:rsidR="000F7377" w:rsidRDefault="000F7377">
      <w:r xmlns:w="http://schemas.openxmlformats.org/wordprocessingml/2006/main">
        <w:t xml:space="preserve">1. "ଭାରକୁ ହାଲୁକା କରିବା: ଚିନ୍ତା ଏବଂ ଚିନ୍ତାକୁ କିପରି ଛାଡିବେ"</w:t>
      </w:r>
    </w:p>
    <w:p w14:paraId="1B361BB3" w14:textId="77777777" w:rsidR="000F7377" w:rsidRDefault="000F7377"/>
    <w:p w14:paraId="05D16085" w14:textId="77777777" w:rsidR="000F7377" w:rsidRDefault="000F7377">
      <w:r xmlns:w="http://schemas.openxmlformats.org/wordprocessingml/2006/main">
        <w:t xml:space="preserve">2. "ଆନନ୍ଦର ହୃଦୟ: କୃତଜ୍ଞତା ଏବଂ ପ୍ରଶଂସା ସହିତ କିପରି ବଞ୍ଚିବେ"</w:t>
      </w:r>
    </w:p>
    <w:p w14:paraId="4C709486" w14:textId="77777777" w:rsidR="000F7377" w:rsidRDefault="000F7377"/>
    <w:p w14:paraId="15FEBA17" w14:textId="77777777" w:rsidR="000F7377" w:rsidRDefault="000F7377">
      <w:r xmlns:w="http://schemas.openxmlformats.org/wordprocessingml/2006/main">
        <w:t xml:space="preserve">1. ରୋମୀୟଙ୍କ ପ୍ରତି ପତ୍ର 12:12 - ଭରସା ରେ ଆନନ୍ଦ; ଦୁ ulation ଖରେ ରୋଗୀ; ପ୍ରାର୍ଥନାରେ ତତକ୍ଷଣାତ୍ ଜାରି ରଖିବା;</w:t>
      </w:r>
    </w:p>
    <w:p w14:paraId="6835BCED" w14:textId="77777777" w:rsidR="000F7377" w:rsidRDefault="000F7377"/>
    <w:p w14:paraId="709DAF41" w14:textId="77777777" w:rsidR="000F7377" w:rsidRDefault="000F7377">
      <w:r xmlns:w="http://schemas.openxmlformats.org/wordprocessingml/2006/main">
        <w:t xml:space="preserve">ଫିଲି‌ପ୍‌ପୀୟଙ୍କ ପ୍ରତି ପତ୍ର 4: 4-7 - ପ୍ରଭୁଙ୍କଠାରେ ସର୍ବଦା ଆନନ୍ଦ କର: ପୁଣି ମୁଁ କହୁଛି, ଆନନ୍ଦ କର | ତୁମର ମଧ୍ୟମତା ସମସ୍ତଙ୍କୁ ଜଣାନ୍ତୁ | ପ୍ରଭୁ ପାଖରେ ଅଛନ୍ତି। କିଛି ପାଇଁ ସାବଧାନ ରୁହ; କିନ୍ତୁ ପ୍ରତ୍ୟେକ ଜିନିଷରେ ପ୍ରାର୍ଥନା ଓ ନିବେଦନ ଦ୍ୱାରା ଧନ୍ୟବାଦ ସହିତ ତୁମର ଅନୁରୋଧ God ଶ୍ବରଙ୍କୁ ଜଣାନ୍ତୁ | ଏବଂ God ଶ୍ବରଙ୍କ ଶାନ୍ତି, ଯାହା ସମସ୍ତ ବୁ understanding ାମଣା ଅତିକ୍ରମ କରେ, ଖ୍ରୀଷ୍ଟ ଯୀଶୁଙ୍କ ମାଧ୍ୟମରେ ତୁମର ହୃଦୟ ଏବଂ ମନକୁ ରଖିବ |</w:t>
      </w:r>
    </w:p>
    <w:p w14:paraId="6C5944AD" w14:textId="77777777" w:rsidR="000F7377" w:rsidRDefault="000F7377"/>
    <w:p w14:paraId="37AC88A0" w14:textId="77777777" w:rsidR="000F7377" w:rsidRDefault="000F7377">
      <w:r xmlns:w="http://schemas.openxmlformats.org/wordprocessingml/2006/main">
        <w:t xml:space="preserve">କରିନ୍ଥୀୟଙ୍କ ପ୍ରତି ପ୍ରଥମ ପତ୍ର 2: 2 ଯଦି ମୁଁ ତୁମ୍ଭକୁ ଦୁ sorry ଖ ଦିଏ, ତେବେ ସେ କିଏ ମୋତେ ଆନନ୍ଦିତ କରେ, କିନ୍ତୁ ମୋ 'ଦ୍ୱାରା ଦୁ sorry ଖିତ କିଏ?</w:t>
      </w:r>
    </w:p>
    <w:p w14:paraId="71022BA1" w14:textId="77777777" w:rsidR="000F7377" w:rsidRDefault="000F7377"/>
    <w:p w14:paraId="7B50A098" w14:textId="77777777" w:rsidR="000F7377" w:rsidRDefault="000F7377">
      <w:r xmlns:w="http://schemas.openxmlformats.org/wordprocessingml/2006/main">
        <w:t xml:space="preserve">ପାଉଲ ଦର୍ଶାଇବାକୁ ଚେଷ୍ଟା କରୁଛନ୍ତି ଯେ ଯଦି ସେ ଅନ୍ୟ କାହାକୁ ଅସନ୍ତୁଷ୍ଟ କରିଛନ୍ତି, ତେବେ ତାଙ୍କୁ କିଏ ଭଲ ଅନୁଭବ କରିପାରିବ କିନ୍ତୁ ସେହି ସମାନ ବ୍ୟକ୍ତି ତାଙ୍କୁ ଖରାପ ଅନୁଭବ କରିପାରିବ?</w:t>
      </w:r>
    </w:p>
    <w:p w14:paraId="5F2DD0A4" w14:textId="77777777" w:rsidR="000F7377" w:rsidRDefault="000F7377"/>
    <w:p w14:paraId="7BAA134B" w14:textId="77777777" w:rsidR="000F7377" w:rsidRDefault="000F7377">
      <w:r xmlns:w="http://schemas.openxmlformats.org/wordprocessingml/2006/main">
        <w:t xml:space="preserve">1. ପୁନ on ସଂଯୋଗର ଶକ୍ତି: କ୍ଷତିକାରକ କାର୍ଯ୍ୟକୁ କିପରି ଦୂର କରିବେ |</w:t>
      </w:r>
    </w:p>
    <w:p w14:paraId="46B31DC8" w14:textId="77777777" w:rsidR="000F7377" w:rsidRDefault="000F7377"/>
    <w:p w14:paraId="608A4D1B" w14:textId="77777777" w:rsidR="000F7377" w:rsidRDefault="000F7377">
      <w:r xmlns:w="http://schemas.openxmlformats.org/wordprocessingml/2006/main">
        <w:t xml:space="preserve">2. କ୍ଷମା କରିବାର ସ Beauty ନ୍ଦର୍ଯ୍ୟ: କିପରି କ୍ଷମା ମାଗିବେ ଏବଂ ଶାନ୍ତି ପାଇବେ |</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ଏଫିସୀୟ: 32: ୨ - - "ପରସ୍ପର ପ୍ରତି ଦୟାଳୁ ହୁଅ, ଦୟାଳୁ ହୁଅ, ପରସ୍ପରକୁ କ୍ଷମା କର, ଯେପରି ଖ୍ରୀଷ୍ଟଙ୍କଠାରେ God ଶ୍ବର ତୁମକୁ କ୍ଷମା କରି ଦେଇଛନ୍ତି।"</w:t>
      </w:r>
    </w:p>
    <w:p w14:paraId="34CD1627" w14:textId="77777777" w:rsidR="000F7377" w:rsidRDefault="000F7377"/>
    <w:p w14:paraId="3AD79389" w14:textId="77777777" w:rsidR="000F7377" w:rsidRDefault="000F7377">
      <w:r xmlns:w="http://schemas.openxmlformats.org/wordprocessingml/2006/main">
        <w:t xml:space="preserve">2. ମାଥିଉ 6: 14-15 - "ଯଦି ତୁମେ ଅନ୍ୟମାନଙ୍କର ଅପରାଧକୁ କ୍ଷମା କର, ତେବେ ତୁମର ସ୍ୱର୍ଗୀୟ ପିତା ମଧ୍ୟ ତୁମକୁ କ୍ଷମା କରିବେ, କିନ୍ତୁ ଯଦି ତୁମେ ଅନ୍ୟମାନଙ୍କର ଅପରାଧକୁ କ୍ଷମା କର ନାହିଁ, କିମ୍ବା ତୁମର ପିତା ମଧ୍ୟ ତୁମର ଅପରାଧ କ୍ଷମା କରିବେ ନାହିଁ |"</w:t>
      </w:r>
    </w:p>
    <w:p w14:paraId="7B43BF8A" w14:textId="77777777" w:rsidR="000F7377" w:rsidRDefault="000F7377"/>
    <w:p w14:paraId="711809FD" w14:textId="77777777" w:rsidR="000F7377" w:rsidRDefault="000F7377">
      <w:r xmlns:w="http://schemas.openxmlformats.org/wordprocessingml/2006/main">
        <w:t xml:space="preserve">କରିନ୍ଥୀୟଙ୍କ ପ୍ରତି ପ୍ରଥମ ପତ୍ର 2: 3 ମୁଁ ତୁମ୍ଭମାନଙ୍କୁ ଏହା ଲେଖିଲି, ନଚେତ୍ ଯେତେବେଳେ ମୁଁ ଆସିବି, ସେମାନଙ୍କଠାରୁ ମୁଁ ଦୁ orrow ଖ ପାଇବି, ଯେଉଁମାନଙ୍କଠାରୁ ମୁଁ ଆନନ୍ଦିତ ହେବି। ତୁମ ସମସ୍ତଙ୍କ ଉପରେ ଭରସା, ମୋର ଆନନ୍ଦ ତୁମର ସମସ୍ତଙ୍କର ଆନନ୍ଦ |</w:t>
      </w:r>
    </w:p>
    <w:p w14:paraId="42442EAA" w14:textId="77777777" w:rsidR="000F7377" w:rsidRDefault="000F7377"/>
    <w:p w14:paraId="4CBEFE0F" w14:textId="77777777" w:rsidR="000F7377" w:rsidRDefault="000F7377">
      <w:r xmlns:w="http://schemas.openxmlformats.org/wordprocessingml/2006/main">
        <w:t xml:space="preserve">ପାଉଲ କରିନ୍ଥୀୟମାନଙ୍କୁ ଲେଖିଥିଲେ ଯେ ସେମାନଙ୍କୁ ସେମାନଙ୍କ ଉପରେ ଭରସା ଅଛି ଏବଂ ତାଙ୍କର ଆନନ୍ଦ ହେଉଛି ସେମାନଙ୍କର ଆନନ୍ଦ |</w:t>
      </w:r>
    </w:p>
    <w:p w14:paraId="5625582B" w14:textId="77777777" w:rsidR="000F7377" w:rsidRDefault="000F7377"/>
    <w:p w14:paraId="71B457D7" w14:textId="77777777" w:rsidR="000F7377" w:rsidRDefault="000F7377">
      <w:r xmlns:w="http://schemas.openxmlformats.org/wordprocessingml/2006/main">
        <w:t xml:space="preserve">1. ଏକତା ରେ God's ଶ୍ବରଙ୍କ ଆନନ୍ଦ ପାଳନ କର |</w:t>
      </w:r>
    </w:p>
    <w:p w14:paraId="2E9AB45D" w14:textId="77777777" w:rsidR="000F7377" w:rsidRDefault="000F7377"/>
    <w:p w14:paraId="000624F0" w14:textId="77777777" w:rsidR="000F7377" w:rsidRDefault="000F7377">
      <w:r xmlns:w="http://schemas.openxmlformats.org/wordprocessingml/2006/main">
        <w:t xml:space="preserve">2. ଅନ୍ୟମାନଙ୍କ ଉପରେ ଆତ୍ମବିଶ୍ୱାସର ଶକ୍ତି |</w:t>
      </w:r>
    </w:p>
    <w:p w14:paraId="06C3B3CD" w14:textId="77777777" w:rsidR="000F7377" w:rsidRDefault="000F7377"/>
    <w:p w14:paraId="1CD58430" w14:textId="77777777" w:rsidR="000F7377" w:rsidRDefault="000F7377">
      <w:r xmlns:w="http://schemas.openxmlformats.org/wordprocessingml/2006/main">
        <w:t xml:space="preserve">ଫିଲିପ୍ପୀୟ ୨: -4- - ସମାନ ମନରେ, ସମାନ ପ୍ରେମ, ପୂର୍ଣ୍ଣ ଏକତା ଏବଂ ଏକ ମନରେ ରହି ମୋର ଆନନ୍ଦକୁ ସମ୍ପୂର୍ଣ୍ଣ କର |</w:t>
      </w:r>
    </w:p>
    <w:p w14:paraId="463CD5DC" w14:textId="77777777" w:rsidR="000F7377" w:rsidRDefault="000F7377"/>
    <w:p w14:paraId="26E537EF" w14:textId="77777777" w:rsidR="000F7377" w:rsidRDefault="000F7377">
      <w:r xmlns:w="http://schemas.openxmlformats.org/wordprocessingml/2006/main">
        <w:t xml:space="preserve">2. ରୋମୀୟ ୧: 13: ୧ - - ଭରସା ଭଗବାନ ତୁମକୁ ବିଶ୍ୱାସରେ ସମସ୍ତ ଆନନ୍ଦ ଏବଂ ଶାନ୍ତିରେ ପରିପୂର୍ଣ୍ଣ କରନ୍ତୁ, ଯାହାଫଳରେ ପବିତ୍ର ଆତ୍ମାଙ୍କ ଶକ୍ତି ଦ୍ୱାରା ତୁମେ ଭରସା ପାଇବ |</w:t>
      </w:r>
    </w:p>
    <w:p w14:paraId="429F8B97" w14:textId="77777777" w:rsidR="000F7377" w:rsidRDefault="000F7377"/>
    <w:p w14:paraId="7DBAE96E" w14:textId="77777777" w:rsidR="000F7377" w:rsidRDefault="000F7377">
      <w:r xmlns:w="http://schemas.openxmlformats.org/wordprocessingml/2006/main">
        <w:t xml:space="preserve">କରିନ୍ଥୀୟଙ୍କ ପ୍ରତି ପ୍ରଥମ ପତ୍ର 2: 4 କାରଣ ମୁଁ ଅନେକ ଦୁ iction ଖ ଓ ହୃଦୟର ଦୁ out ଖରୁ ଆପଣଙ୍କୁ ଅନେକ ଲୁହରେ ଲେଖିଥିଲି; ତୁମେ ଦୁ ieved ଖିତ ହେବା ପାଇଁ ନୁହେଁ, ବରଂ ତୁମେ ଯେଉଁ ପ୍ରେମକୁ ଅଧିକ ଭଲ ପାଇଛ ତାହା ଜାଣିବା ପାଇଁ |</w:t>
      </w:r>
    </w:p>
    <w:p w14:paraId="069A2F67" w14:textId="77777777" w:rsidR="000F7377" w:rsidRDefault="000F7377"/>
    <w:p w14:paraId="6419416E" w14:textId="77777777" w:rsidR="000F7377" w:rsidRDefault="000F7377">
      <w:r xmlns:w="http://schemas.openxmlformats.org/wordprocessingml/2006/main">
        <w:t xml:space="preserve">ପାଉଲ କରିନ୍ଥୀୟମାନଙ୍କୁ ଅନେକ ଲୁହରେ ଏକ ଚିଠି ଲେଖି ସେମାନଙ୍କ ପ୍ରତି ତାଙ୍କର ଗଭୀର ପ୍ରେମ ପ୍ରକାଶ କରିଥିଲେ |</w:t>
      </w:r>
    </w:p>
    <w:p w14:paraId="37F00FF3" w14:textId="77777777" w:rsidR="000F7377" w:rsidRDefault="000F7377"/>
    <w:p w14:paraId="0FA0A1D7" w14:textId="77777777" w:rsidR="000F7377" w:rsidRDefault="000F7377">
      <w:r xmlns:w="http://schemas.openxmlformats.org/wordprocessingml/2006/main">
        <w:t xml:space="preserve">God's ଶ୍ବରଙ୍କ ପ୍ରେମର ଗଭୀରତା - କରିନ୍ଥୀୟମାନଙ୍କ ପାଇଁ ପାଉଲଙ୍କ ସ୍ନେହର ଲୁହ |</w:t>
      </w:r>
    </w:p>
    <w:p w14:paraId="206D704D" w14:textId="77777777" w:rsidR="000F7377" w:rsidRDefault="000F7377"/>
    <w:p w14:paraId="217A007B" w14:textId="77777777" w:rsidR="000F7377" w:rsidRDefault="000F7377">
      <w:r xmlns:w="http://schemas.openxmlformats.org/wordprocessingml/2006/main">
        <w:t xml:space="preserve">2. ଦୁ l ଖରେ ଆରାମ: ଭଗବାନଙ୍କ ପ୍ରଚୁର ପ୍ରେମ ଜାଣିବା |</w:t>
      </w:r>
    </w:p>
    <w:p w14:paraId="60714599" w14:textId="77777777" w:rsidR="000F7377" w:rsidRDefault="000F7377"/>
    <w:p w14:paraId="7487F364" w14:textId="77777777" w:rsidR="000F7377" w:rsidRDefault="000F7377">
      <w:r xmlns:w="http://schemas.openxmlformats.org/wordprocessingml/2006/main">
        <w:t xml:space="preserve">ରୋମୀୟଙ୍କ ପ୍ରତି ପତ୍ର 5: 8 - କିନ୍ତୁ God ଶ୍ବର ଏହା ପାଇଁ ଆମ ପ୍ରତି ନିଜର ପ୍ରେମ ପ୍ରଦର୍ଶନ କରନ୍ତି: ଯେତେବେଳେ ଆମ୍ଭେମାନେ ପାପୀ ଥିଲୁ, ଖ୍ରୀଷ୍ଟ ଆମ ପାଇଁ ମୃତ୍ୟୁବରଣ କଲେ |</w:t>
      </w:r>
    </w:p>
    <w:p w14:paraId="1E914A5A" w14:textId="77777777" w:rsidR="000F7377" w:rsidRDefault="000F7377"/>
    <w:p w14:paraId="46DE1E76" w14:textId="77777777" w:rsidR="000F7377" w:rsidRDefault="000F7377">
      <w:r xmlns:w="http://schemas.openxmlformats.org/wordprocessingml/2006/main">
        <w:t xml:space="preserve">ଯୋହନ ଲିଖିତ ସୁସମାଗ୍ଭର 3:16 - କାରଣ God ଶ୍ବର ଜଗତକୁ ଏତେ ଭଲ ପାଉଥିଲେ ଯେ ସେ ତାଙ୍କର ଏକମାତ୍ର ପୁତ୍ରଙ୍କୁ ଦେଲେ, ଯେ ଯିଏ ତାହାଙ୍କୁ ବିଶ୍ୱାସ କରେ ସେ ବିନଷ୍ଟ ହେବ ନାହିଁ କିନ୍ତୁ ଅନନ୍ତ ଜୀବନ ପାଇବ |</w:t>
      </w:r>
    </w:p>
    <w:p w14:paraId="52435E72" w14:textId="77777777" w:rsidR="000F7377" w:rsidRDefault="000F7377"/>
    <w:p w14:paraId="7D8B237C" w14:textId="77777777" w:rsidR="000F7377" w:rsidRDefault="000F7377">
      <w:r xmlns:w="http://schemas.openxmlformats.org/wordprocessingml/2006/main">
        <w:t xml:space="preserve">କରିନ୍ଥୀୟଙ୍କ ପ୍ରତି ପ୍ରଥମ ପତ୍ର 2: 5 କିନ୍ତୁ ଯଦି କ ief ଣସି ଲୋକ ଦୁ ief ଖ ପ୍ରକାଶ କରିଛନ୍ତି, ତେବେ ସେ ମୋତେ ଦୁ ieved ଖିତ କରି ନାହାଁନ୍ତି, ମାତ୍ର ଆଂଶିକ: ଯେପରି ମୁଁ ତୁମ ସମସ୍ତଙ୍କୁ ଅଧିକ ଦେବି ନାହିଁ।</w:t>
      </w:r>
    </w:p>
    <w:p w14:paraId="5DDD57B6" w14:textId="77777777" w:rsidR="000F7377" w:rsidRDefault="000F7377"/>
    <w:p w14:paraId="0F7AD123" w14:textId="77777777" w:rsidR="000F7377" w:rsidRDefault="000F7377">
      <w:r xmlns:w="http://schemas.openxmlformats.org/wordprocessingml/2006/main">
        <w:t xml:space="preserve">ପାଉଲ କରିନ୍ଥୀୟମାନଙ୍କୁ ପରାମର୍ଶ ଦେଇଛନ୍ତି ଯେ କେହି ଜଣେ କରିଥିବା ଦୁ ief ଖରେ ନିଜକୁ ଅଧିକ ଭାର ନ ଦିଅନ୍ତୁ, କାରଣ ସେ କେବଳ ଆଂଶିକ ଦୁ ieved ଖିତ ହୋଇଛନ୍ତି |</w:t>
      </w:r>
    </w:p>
    <w:p w14:paraId="75B5F464" w14:textId="77777777" w:rsidR="000F7377" w:rsidRDefault="000F7377"/>
    <w:p w14:paraId="606DA7DF" w14:textId="77777777" w:rsidR="000F7377" w:rsidRDefault="000F7377">
      <w:r xmlns:w="http://schemas.openxmlformats.org/wordprocessingml/2006/main">
        <w:t xml:space="preserve">1. ଦୁ ief ଖ: କିପରି ଆଗକୁ ବ --଼ିବା - ଦୁ ief ଖର ଯନ୍ତ୍ରଣାକୁ ଗ୍ରହଣ କରିବା ଏବଂ ଆମ ଜୀବନ ସହିତ ଆଗକୁ ବ Learning ିବା ଶିଖିବା |</w:t>
      </w:r>
    </w:p>
    <w:p w14:paraId="69CE067A" w14:textId="77777777" w:rsidR="000F7377" w:rsidRDefault="000F7377"/>
    <w:p w14:paraId="1FDB68D0" w14:textId="77777777" w:rsidR="000F7377" w:rsidRDefault="000F7377">
      <w:r xmlns:w="http://schemas.openxmlformats.org/wordprocessingml/2006/main">
        <w:t xml:space="preserve">2. କ୍ଷମା: ଆରୋଗ୍ୟର ପଥ - ଭାବପ୍ରବଣ ଆରୋଗ୍ୟ ପାଇଁ କ୍ଷମା କାହିଁକି ଜରୁରୀ |</w:t>
      </w:r>
    </w:p>
    <w:p w14:paraId="3F50BC05" w14:textId="77777777" w:rsidR="000F7377" w:rsidRDefault="000F7377"/>
    <w:p w14:paraId="1749D819" w14:textId="77777777" w:rsidR="000F7377" w:rsidRDefault="000F7377">
      <w:r xmlns:w="http://schemas.openxmlformats.org/wordprocessingml/2006/main">
        <w:t xml:space="preserve">1. ଯାକୁବ: 16: ୧ - - "ଅତଏବ, ନିଜ ପାପକୁ ପରସ୍ପର ନିକଟରେ ସ୍ୱୀକାର କର ଏବଂ ପରସ୍ପର ପାଇଁ ପ୍ରାର୍ଥନା କର, ଯେପରି ତୁମେ ସୁସ୍ଥ ହୋଇପାରିବ। ଜଣେ ଧାର୍ମିକ ବ୍ୟକ୍ତିଙ୍କ ପ୍ରାର୍ଥନା ଯେପରି କାର୍ଯ୍ୟ କରୁଛି ସେଥିରେ ବହୁତ ଶକ୍ତି ଅଛି।"</w:t>
      </w:r>
    </w:p>
    <w:p w14:paraId="06F3E71D" w14:textId="77777777" w:rsidR="000F7377" w:rsidRDefault="000F7377"/>
    <w:p w14:paraId="55F60792" w14:textId="77777777" w:rsidR="000F7377" w:rsidRDefault="000F7377">
      <w:r xmlns:w="http://schemas.openxmlformats.org/wordprocessingml/2006/main">
        <w:t xml:space="preserve">2. ରୋମୀୟ ୧: 19: ୧ - - ପ୍ରିୟତମ, ନିଜକୁ କେବେ ପ୍ରତିଶୋଧ ନ ଦିଅ, ବରଂ ଏହାକୁ God ଶ୍ବରଙ୍କ କ୍ରୋଧରେ ଛାଡିଦିଅ, କାରଣ ଏହା ଲେଖା ଅଛି ,? </w:t>
      </w:r>
      <w:r xmlns:w="http://schemas.openxmlformats.org/wordprocessingml/2006/main">
        <w:rPr>
          <w:rFonts w:ascii="맑은 고딕 Semilight" w:hAnsi="맑은 고딕 Semilight"/>
        </w:rPr>
        <w:t xml:space="preserve">쏺 </w:t>
      </w:r>
      <w:r xmlns:w="http://schemas.openxmlformats.org/wordprocessingml/2006/main">
        <w:t xml:space="preserve">କ୍ରୋଧ ମୋର, ମୁଁ ପରିଶୋଧ କରିବି, ପ୍ରଭୁ କୁହନ୍ତି। ??</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ରିନ୍ଥୀୟଙ୍କ ପ୍ରତି ପ୍ରଥମ ପତ୍ର 2: 6 ଏହିପରି ଜଣେ ବ୍ୟକ୍ତିଙ୍କ ପାଇଁ ଏହି ଦଣ୍ଡ ଯଥେଷ୍ଟ, ଯାହା ଅନେକଙ୍କ ଦ୍ୱାରା ଦଣ୍ଡିତ ହୋଇଥିଲା।</w:t>
      </w:r>
    </w:p>
    <w:p w14:paraId="414FA378" w14:textId="77777777" w:rsidR="000F7377" w:rsidRDefault="000F7377"/>
    <w:p w14:paraId="273F19C6" w14:textId="77777777" w:rsidR="000F7377" w:rsidRDefault="000F7377">
      <w:r xmlns:w="http://schemas.openxmlformats.org/wordprocessingml/2006/main">
        <w:t xml:space="preserve">ପାଉଲ କହିଛନ୍ତି ଯେ ଜଣେ ବ୍ୟକ୍ତିଙ୍କୁ ଦିଆଯାଇଥିବା ଦଣ୍ଡ ଯଥେଷ୍ଟ ହେବା ଉଚିତ ଏବଂ ଅନେକ ଲୋକ ଏଥିରେ ସହମତ ହେବା ଉଚିତ୍।</w:t>
      </w:r>
    </w:p>
    <w:p w14:paraId="3ACC78FA" w14:textId="77777777" w:rsidR="000F7377" w:rsidRDefault="000F7377"/>
    <w:p w14:paraId="5149E390" w14:textId="77777777" w:rsidR="000F7377" w:rsidRDefault="000F7377">
      <w:r xmlns:w="http://schemas.openxmlformats.org/wordprocessingml/2006/main">
        <w:t xml:space="preserve">1. God's ଶ୍ବରଙ୍କ ନ୍ୟାୟ ସର୍ବଦା ନ୍ୟାୟ ଏବଂ ନ୍ୟାୟ ଅଟେ |</w:t>
      </w:r>
    </w:p>
    <w:p w14:paraId="1AABF5DD" w14:textId="77777777" w:rsidR="000F7377" w:rsidRDefault="000F7377"/>
    <w:p w14:paraId="5203DE00" w14:textId="77777777" w:rsidR="000F7377" w:rsidRDefault="000F7377">
      <w:r xmlns:w="http://schemas.openxmlformats.org/wordprocessingml/2006/main">
        <w:t xml:space="preserve">2. ଲୋକଙ୍କୁ ଦଣ୍ଡ ଦେବାରେ ଆମେ ସର୍ବଦା ସାମୂହିକ ଚୁକ୍ତି ଖୋଜିବା ଉଚିତ୍ |</w:t>
      </w:r>
    </w:p>
    <w:p w14:paraId="7968811C" w14:textId="77777777" w:rsidR="000F7377" w:rsidRDefault="000F7377"/>
    <w:p w14:paraId="392E0A94" w14:textId="77777777" w:rsidR="000F7377" w:rsidRDefault="000F7377">
      <w:r xmlns:w="http://schemas.openxmlformats.org/wordprocessingml/2006/main">
        <w:t xml:space="preserve">ରୋମୀୟଙ୍କ ପ୍ରତି ପତ୍ର 12:19 - "ପ୍ରିୟତମ, ନିଜକୁ କେବେ ପ୍ରତିଶୋଧ ଦିଅ ନାହିଁ, କିନ୍ତୁ ଏହାକୁ God ଶ୍ବରଙ୍କ କ୍ରୋଧରେ ଛାଡିଦିଅ, କାରଣ ଏହା ଲେଖା ଅଛି ,? </w:t>
      </w:r>
      <w:r xmlns:w="http://schemas.openxmlformats.org/wordprocessingml/2006/main">
        <w:rPr>
          <w:rFonts w:ascii="맑은 고딕 Semilight" w:hAnsi="맑은 고딕 Semilight"/>
        </w:rPr>
        <w:t xml:space="preserve">쏺 </w:t>
      </w:r>
      <w:r xmlns:w="http://schemas.openxmlformats.org/wordprocessingml/2006/main">
        <w:t xml:space="preserve">କ୍ରୋଧ ମୋର, ମୁଁ ପରିଶୋଧ କରିବି, ପ୍ରଭୁ କୁହନ୍ତି। ??</w:t>
      </w:r>
    </w:p>
    <w:p w14:paraId="3658AFE6" w14:textId="77777777" w:rsidR="000F7377" w:rsidRDefault="000F7377"/>
    <w:p w14:paraId="0360E61F" w14:textId="77777777" w:rsidR="000F7377" w:rsidRDefault="000F7377">
      <w:r xmlns:w="http://schemas.openxmlformats.org/wordprocessingml/2006/main">
        <w:t xml:space="preserve">ହିତୋପଦେଶ ୧: 11: ୧ - - "ଉତ୍ତମ ଜ୍ଞାନ ଜଣେ କ୍ରୋଧକୁ ମନ୍ଥର କରିଥାଏ, ଏବଂ ଅପରାଧକୁ ଅଣଦେଖା କରିବା ତାଙ୍କର ଗ glory ରବ ଅଟେ।"</w:t>
      </w:r>
    </w:p>
    <w:p w14:paraId="3768E564" w14:textId="77777777" w:rsidR="000F7377" w:rsidRDefault="000F7377"/>
    <w:p w14:paraId="4E34F4A9" w14:textId="77777777" w:rsidR="000F7377" w:rsidRDefault="000F7377">
      <w:r xmlns:w="http://schemas.openxmlformats.org/wordprocessingml/2006/main">
        <w:t xml:space="preserve">କରିନ୍ଥୀୟଙ୍କ ପ୍ରତି ପ୍ରଥମ ପତ୍ର 2: 7 ଅତଏବ, ତୁମ୍ଭେମାନେ ତାଙ୍କୁ କ୍ଷମା କରିବା ଓ ସାନ୍ତ୍ୱନା ଦେବା ଉଚିତ୍, ନଚେତ୍ ଏପରି ଲୋକ ଅତ୍ୟଧିକ ଦୁ orrow ଖରେ ଗ୍ରାସିତ ହେବ |</w:t>
      </w:r>
    </w:p>
    <w:p w14:paraId="609ACE3C" w14:textId="77777777" w:rsidR="000F7377" w:rsidRDefault="000F7377"/>
    <w:p w14:paraId="2DE6C1A5" w14:textId="77777777" w:rsidR="000F7377" w:rsidRDefault="000F7377">
      <w:r xmlns:w="http://schemas.openxmlformats.org/wordprocessingml/2006/main">
        <w:t xml:space="preserve">ଖ୍ରୀଷ୍ଟିଆନମାନେ ଯେଉଁମାନେ ପାପ କରିଛନ୍ତି ସେମାନଙ୍କୁ କ୍ଷମା କରିବା ଏବଂ ସାନ୍ତ୍ୱନା ଦେବା ଉଚିତ୍, କାରଣ ଅତ୍ୟଧିକ ଦୁ orrow ଖ କ୍ଷତିକାରକ ହୋଇପାରେ |</w:t>
      </w:r>
    </w:p>
    <w:p w14:paraId="089F955C" w14:textId="77777777" w:rsidR="000F7377" w:rsidRDefault="000F7377"/>
    <w:p w14:paraId="6D31A9A9" w14:textId="77777777" w:rsidR="000F7377" w:rsidRDefault="000F7377">
      <w:r xmlns:w="http://schemas.openxmlformats.org/wordprocessingml/2006/main">
        <w:t xml:space="preserve">1. କ୍ଷମା କରିବାର ଶକ୍ତି - ଆମ ଜୀବନରେ ଦୟା ଏବଂ ଅନୁଗ୍ରହ ଦେଖାଇବାର ଗୁରୁତ୍ୱ |</w:t>
      </w:r>
    </w:p>
    <w:p w14:paraId="25469DED" w14:textId="77777777" w:rsidR="000F7377" w:rsidRDefault="000F7377"/>
    <w:p w14:paraId="2125455F" w14:textId="77777777" w:rsidR="000F7377" w:rsidRDefault="000F7377">
      <w:r xmlns:w="http://schemas.openxmlformats.org/wordprocessingml/2006/main">
        <w:t xml:space="preserve">2. ଟାଇମ୍ସ ଅଫ୍ ଟ୍ରାଏଲ୍ ରେ ଆରାମ - ଅସୁବିଧା ସମୟରେ କିପରି ସାନ୍ତ୍ୱନା ପ୍ରଦାନ କରିବେ |</w:t>
      </w:r>
    </w:p>
    <w:p w14:paraId="2DE310CC" w14:textId="77777777" w:rsidR="000F7377" w:rsidRDefault="000F7377"/>
    <w:p w14:paraId="7B08404A" w14:textId="77777777" w:rsidR="000F7377" w:rsidRDefault="000F7377">
      <w:r xmlns:w="http://schemas.openxmlformats.org/wordprocessingml/2006/main">
        <w:t xml:space="preserve">ଲୂକ ଲିଖିତ ସୁସମାଗ୍ଭର 6:37 "ବିଚାର କର ନାହିଁ, ଏବଂ ତୁମ୍ଭର ବିଗ୍ଭର ହେବ ନାହିଁ। ଦୋଷୀ ସାବ୍ୟସ୍ତ ହୁଅ ନାହିଁ। ତୁମ୍ଭେ ଦୋଷୀ ସାବ୍ୟସ୍ତ ହେବ ନାହିଁ।</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ରୋମୀୟଙ୍କ ପ୍ରତି ପତ୍ର 12:15 "ଯେଉଁମାନେ ଆନନ୍ଦ କରନ୍ତି, ସେମାନଙ୍କ ସହିତ ଆନନ୍ଦ କର ଓ କାନ୍ଦୁଥିବା ଲୋକମାନଙ୍କ ସହିତ କାନ୍ଦ।"</w:t>
      </w:r>
    </w:p>
    <w:p w14:paraId="38BF6B1C" w14:textId="77777777" w:rsidR="000F7377" w:rsidRDefault="000F7377"/>
    <w:p w14:paraId="227CD0A3" w14:textId="77777777" w:rsidR="000F7377" w:rsidRDefault="000F7377">
      <w:r xmlns:w="http://schemas.openxmlformats.org/wordprocessingml/2006/main">
        <w:t xml:space="preserve">କରିନ୍ଥୀୟଙ୍କ ପ୍ରତି ପ୍ରଥମ ପତ୍ର 2: 8 ସେଥିପାଇଁ ମୁଁ ବିନୟ କରୁଛି ଯେ ଆପଣ ତାଙ୍କ ପ୍ରତି ଥିବା ପ୍ରେମକୁ ନିଶ୍ଚିତ କରନ୍ତୁ।</w:t>
      </w:r>
    </w:p>
    <w:p w14:paraId="295CD149" w14:textId="77777777" w:rsidR="000F7377" w:rsidRDefault="000F7377"/>
    <w:p w14:paraId="68D5AFB7" w14:textId="77777777" w:rsidR="000F7377" w:rsidRDefault="000F7377">
      <w:r xmlns:w="http://schemas.openxmlformats.org/wordprocessingml/2006/main">
        <w:t xml:space="preserve">ପାଉଲ କରିନ୍ଥୀୟମାନଙ୍କୁ ତାଙ୍କ ପ୍ରତି ଥିବା ପ୍ରେମ ପ୍ରଦର୍ଶନ କରିବାକୁ ନିବେଦନ କରନ୍ତି |</w:t>
      </w:r>
    </w:p>
    <w:p w14:paraId="68C2E348" w14:textId="77777777" w:rsidR="000F7377" w:rsidRDefault="000F7377"/>
    <w:p w14:paraId="17963F43" w14:textId="77777777" w:rsidR="000F7377" w:rsidRDefault="000F7377">
      <w:r xmlns:w="http://schemas.openxmlformats.org/wordprocessingml/2006/main">
        <w:t xml:space="preserve">1. ପ୍ରେମ ଏକ ଅନୁଭବ ନୁହେଁ, କିନ୍ତୁ ଏକ କାର୍ଯ୍ୟ - ୨ କରିନ୍ଥୀୟ ୨:। |</w:t>
      </w:r>
    </w:p>
    <w:p w14:paraId="7A05BBB6" w14:textId="77777777" w:rsidR="000F7377" w:rsidRDefault="000F7377"/>
    <w:p w14:paraId="48FF352B" w14:textId="77777777" w:rsidR="000F7377" w:rsidRDefault="000F7377">
      <w:r xmlns:w="http://schemas.openxmlformats.org/wordprocessingml/2006/main">
        <w:t xml:space="preserve">2. ପ୍ରେମ ପ୍ରଦର୍ଶନ କରିବାର ଶକ୍ତି - ୨ କରିନ୍ଥୀୟ ୨:। |</w:t>
      </w:r>
    </w:p>
    <w:p w14:paraId="01A79CCC" w14:textId="77777777" w:rsidR="000F7377" w:rsidRDefault="000F7377"/>
    <w:p w14:paraId="16370059" w14:textId="77777777" w:rsidR="000F7377" w:rsidRDefault="000F7377">
      <w:r xmlns:w="http://schemas.openxmlformats.org/wordprocessingml/2006/main">
        <w:t xml:space="preserve">୧ ଯୋହନ: 18: ୧ - - "ଛୋଟ ପିଲାମାନେ, ଆସନ୍ତୁ ଶବ୍ଦ କିମ୍ବା ଜିଭରେ ପ୍ରେମ କରିବା ନାହିଁ, କିନ୍ତୁ କାର୍ଯ୍ୟରେ ଏବଂ ସତ୍ୟରେ ପ୍ରେମ କରିବା |"</w:t>
      </w:r>
    </w:p>
    <w:p w14:paraId="57151FB0" w14:textId="77777777" w:rsidR="000F7377" w:rsidRDefault="000F7377"/>
    <w:p w14:paraId="606D819C" w14:textId="77777777" w:rsidR="000F7377" w:rsidRDefault="000F7377">
      <w:r xmlns:w="http://schemas.openxmlformats.org/wordprocessingml/2006/main">
        <w:t xml:space="preserve">2. ରୋମୀୟ :: ୧-10-୧ - - "ପ୍ରେମ ବିନା ବିଭେଦରେ ରୁହ। ମନ୍ଦକୁ ଘୃଣା କର; ଭଲକୁ ଭଲ ହୁଅ। ଭଲକୁ ଭଲ ପାଅ। ଭାଇଭଉଣୀ ପ୍ରେମ ସହିତ ପରସ୍ପରକୁ ଦୟାଳୁ ହୁଅ; ସମ୍ମାନରେ ପରସ୍ପରକୁ ପସନ୍ଦ କର।"</w:t>
      </w:r>
    </w:p>
    <w:p w14:paraId="64121795" w14:textId="77777777" w:rsidR="000F7377" w:rsidRDefault="000F7377"/>
    <w:p w14:paraId="251FAE22" w14:textId="77777777" w:rsidR="000F7377" w:rsidRDefault="000F7377">
      <w:r xmlns:w="http://schemas.openxmlformats.org/wordprocessingml/2006/main">
        <w:t xml:space="preserve">କରିନ୍ଥୀୟଙ୍କ ପ୍ରତି ପ୍ରଥମ ପତ୍ର 2: 9 ଏଥିପାଇଁ ମୁଁ ଲେଖିଥିଲି, ଯେପରି ମୁଁ ତୁମ୍ଭର ପ୍ରମାଣ ଜାଣିବି, ତୁମ୍ଭେ ସବୁ ବିଷୟରେ ଆଜ୍ଞାକାରୀ ହୁଅ।</w:t>
      </w:r>
    </w:p>
    <w:p w14:paraId="4B68239F" w14:textId="77777777" w:rsidR="000F7377" w:rsidRDefault="000F7377"/>
    <w:p w14:paraId="752B595C" w14:textId="77777777" w:rsidR="000F7377" w:rsidRDefault="000F7377">
      <w:r xmlns:w="http://schemas.openxmlformats.org/wordprocessingml/2006/main">
        <w:t xml:space="preserve">ପାଉଲ କରିନ୍ଥୀୟମାନଙ୍କୁ ସେମାନଙ୍କର ଆଜ୍ଞା ପାଳନ କରିବାକୁ ଏବଂ ସେମାନଙ୍କୁ ପ୍ରମାଣ କରିବାକୁ ଲେଖିଥିଲେ |</w:t>
      </w:r>
    </w:p>
    <w:p w14:paraId="1B100D05" w14:textId="77777777" w:rsidR="000F7377" w:rsidRDefault="000F7377"/>
    <w:p w14:paraId="51D03030" w14:textId="77777777" w:rsidR="000F7377" w:rsidRDefault="000F7377">
      <w:r xmlns:w="http://schemas.openxmlformats.org/wordprocessingml/2006/main">
        <w:t xml:space="preserve">1. ଆଜ୍ଞାର ପ୍ରମାଣ - ଆମେ କିପରି ଆମର ବିଶ୍ୱାସ ପ୍ରଦର୍ଶନ କରୁ |</w:t>
      </w:r>
    </w:p>
    <w:p w14:paraId="3AD58432" w14:textId="77777777" w:rsidR="000F7377" w:rsidRDefault="000F7377"/>
    <w:p w14:paraId="2C3D3514" w14:textId="77777777" w:rsidR="000F7377" w:rsidRDefault="000F7377">
      <w:r xmlns:w="http://schemas.openxmlformats.org/wordprocessingml/2006/main">
        <w:t xml:space="preserve">2. ଶିଷ୍ୟତ୍ୱର ପରୀକ୍ଷା - God's ଶ୍ବରଙ୍କ ମାନଦଣ୍ଡ ପର୍ଯ୍ୟନ୍ତ ବଞ୍ଚିବା |</w:t>
      </w:r>
    </w:p>
    <w:p w14:paraId="4329FB9C" w14:textId="77777777" w:rsidR="000F7377" w:rsidRDefault="000F7377"/>
    <w:p w14:paraId="3CA6641E" w14:textId="77777777" w:rsidR="000F7377" w:rsidRDefault="000F7377">
      <w:r xmlns:w="http://schemas.openxmlformats.org/wordprocessingml/2006/main">
        <w:t xml:space="preserve">1. ରୋମୀୟ :: 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ଯାକୁବ ୧: ୨-25-୨ - - କିନ୍ତୁ ଶବ୍ଦର କାର୍ଯ୍ୟକର୍ତ୍ତା ହୁଅ, କେବଳ ଶ୍ରୋତା ହୁଅ ନାହିଁ, ନିଜକୁ ପ୍ରତାରଣା କର | କାରଣ ଯଦି କେହି ଶବ୍ଦର ଶ୍ରୋତା ଏବଂ କାର୍ଯ୍ୟକର୍ତ୍ତା ନୁହଁନ୍ତି, ତେବେ ସେ ଜଣେ ବ୍ୟକ୍ତି ପରି ଯିଏ ଦର୍ପଣରେ ନିଜର ପ୍ରାକୃତିକ ଚେହେରାକୁ ଧ୍ୟାନରେ ଦେଖନ୍ତି | କାରଣ ସେ ନିଜକୁ ଦେଖେ ଏବଂ ଚାଲିଯାଏ ଏବଂ ସଙ୍ଗେ ସଙ୍ଗେ ସେ କିପରି ଥିଲା ଭୁଲିଯାଏ | କିନ୍ତୁ ଯିଏ ସିଦ୍ଧ ନିୟମ, ସ୍ୱାଧୀନତାର ନିୟମକୁ ଦେଖେ ଏବଂ ସ୍ଥିର ହୁଏ, ସେ କ hear ଣସି ଶ୍ରବଣକାରୀ ନୁହେଁ ଯିଏ ଭୁଲିଯାଏ କିନ୍ତୁ କାର୍ଯ୍ୟ କରୁଥିବା ବ୍ୟକ୍ତି, ସେ ନିଜ କାର୍ଯ୍ୟରେ ଆଶୀର୍ବାଦ ପ୍ରାପ୍ତ ହେବ |</w:t>
      </w:r>
    </w:p>
    <w:p w14:paraId="355E148F" w14:textId="77777777" w:rsidR="000F7377" w:rsidRDefault="000F7377"/>
    <w:p w14:paraId="75479514" w14:textId="77777777" w:rsidR="000F7377" w:rsidRDefault="000F7377">
      <w:r xmlns:w="http://schemas.openxmlformats.org/wordprocessingml/2006/main">
        <w:t xml:space="preserve">କରିନ୍ଥୀୟଙ୍କ ପ୍ରତି ପ୍ରଥମ ପତ୍ର 2:10 ଆପଣ କାହାକୁ କ୍ଷମା କରନ୍ତି, ମୁଁ ମଧ୍ୟ କ୍ଷମା କରେ;</w:t>
      </w:r>
    </w:p>
    <w:p w14:paraId="562F0604" w14:textId="77777777" w:rsidR="000F7377" w:rsidRDefault="000F7377"/>
    <w:p w14:paraId="6506BB11" w14:textId="77777777" w:rsidR="000F7377" w:rsidRDefault="000F7377">
      <w:r xmlns:w="http://schemas.openxmlformats.org/wordprocessingml/2006/main">
        <w:t xml:space="preserve">ପାଉଲ କରିନ୍ଥୀୟମାନଙ୍କୁ ଶିକ୍ଷା ଦିଅନ୍ତି ଯେ ସେମାନେ ଅନ୍ୟମାନଙ୍କୁ କ୍ଷମା କରିବା ଉଚିତ୍, ଯେପରି ଯୀଶୁ ସେମାନଙ୍କୁ କ୍ଷମା କରିଛନ୍ତି |</w:t>
      </w:r>
    </w:p>
    <w:p w14:paraId="4E435F6E" w14:textId="77777777" w:rsidR="000F7377" w:rsidRDefault="000F7377"/>
    <w:p w14:paraId="09B0DA27" w14:textId="77777777" w:rsidR="000F7377" w:rsidRDefault="000F7377">
      <w:r xmlns:w="http://schemas.openxmlformats.org/wordprocessingml/2006/main">
        <w:t xml:space="preserve">1. କ୍ଷମା କରିବାର ଶକ୍ତି: ଗ୍ରହଣ ଏବଂ ଅନୁଗ୍ରହ ଶିଖିବା |</w:t>
      </w:r>
    </w:p>
    <w:p w14:paraId="60ADBFD1" w14:textId="77777777" w:rsidR="000F7377" w:rsidRDefault="000F7377"/>
    <w:p w14:paraId="04A490DE" w14:textId="77777777" w:rsidR="000F7377" w:rsidRDefault="000F7377">
      <w:r xmlns:w="http://schemas.openxmlformats.org/wordprocessingml/2006/main">
        <w:t xml:space="preserve">2. ଯୀଶୁ କିପରି କ୍ଷମାକୁ ମଡେଲ କରନ୍ତି: ତାଙ୍କ ଉଦାହରଣ ଅନୁସରଣ କରନ୍ତୁ |</w:t>
      </w:r>
    </w:p>
    <w:p w14:paraId="38564341" w14:textId="77777777" w:rsidR="000F7377" w:rsidRDefault="000F7377"/>
    <w:p w14:paraId="605EEDB4" w14:textId="77777777" w:rsidR="000F7377" w:rsidRDefault="000F7377">
      <w:r xmlns:w="http://schemas.openxmlformats.org/wordprocessingml/2006/main">
        <w:t xml:space="preserve">କଲସୀୟ: 13: ୧ - - "ପରସ୍ପର ସହ ସହ୍ୟ କର ଏବଂ ପରସ୍ପରକୁ କ୍ଷମା କର ଯଦି ତୁମର କାହାରି ବିରୁଦ୍ଧରେ ଅଭିଯୋଗ ଥାଏ। ପ୍ରଭୁ ତୁମକୁ କ୍ଷମା କରି କ୍ଷମା କର।"</w:t>
      </w:r>
    </w:p>
    <w:p w14:paraId="34D1EB1B" w14:textId="77777777" w:rsidR="000F7377" w:rsidRDefault="000F7377"/>
    <w:p w14:paraId="7435470B" w14:textId="77777777" w:rsidR="000F7377" w:rsidRDefault="000F7377">
      <w:r xmlns:w="http://schemas.openxmlformats.org/wordprocessingml/2006/main">
        <w:t xml:space="preserve">2. ମାଥିଉ 6: 14-15 - "କାରଣ ଯଦି ତୁମେ ଅନ୍ୟ ଲୋକମାନଙ୍କୁ ତୁମ ବିରୁଦ୍ଧରେ ପାପ କର, ତେବେ ତୁମର ସ୍ୱର୍ଗୀୟ ପିତା ମଧ୍ୟ ତୁମକୁ କ୍ଷମା କରିବେ | କିନ୍ତୁ ଯଦି ତୁମେ ଅନ୍ୟମାନଙ୍କର ପାପ କ୍ଷମା କର ନାହିଁ, ତେବେ ତୁମର ପିତା ତୁମର ପାପ କ୍ଷମା କରିବେ ନାହିଁ |"</w:t>
      </w:r>
    </w:p>
    <w:p w14:paraId="3AF361D7" w14:textId="77777777" w:rsidR="000F7377" w:rsidRDefault="000F7377"/>
    <w:p w14:paraId="25FD3DDD" w14:textId="77777777" w:rsidR="000F7377" w:rsidRDefault="000F7377">
      <w:r xmlns:w="http://schemas.openxmlformats.org/wordprocessingml/2006/main">
        <w:t xml:space="preserve">କରିନ୍ଥୀୟଙ୍କ ପ୍ରତି ପ୍ରଥମ ପତ୍ର 2:11 ନଚେତ୍ ଶୟତାନ ଆମ୍ଭମାନଙ୍କଠାରୁ ଲାଭ ପାଇବ ନାହିଁ।</w:t>
      </w:r>
    </w:p>
    <w:p w14:paraId="7F3B0912" w14:textId="77777777" w:rsidR="000F7377" w:rsidRDefault="000F7377"/>
    <w:p w14:paraId="16D7E3D0" w14:textId="77777777" w:rsidR="000F7377" w:rsidRDefault="000F7377">
      <w:r xmlns:w="http://schemas.openxmlformats.org/wordprocessingml/2006/main">
        <w:t xml:space="preserve">ପାଉଲ ଶୟତାନର ଯୋଜନା ବିରୁଦ୍ଧରେ ଚେତାବନୀ ଦେଇ ବିଶ୍ believers ାସୀଙ୍କୁ ମନେ ପକାଇଲେ ଯେ ସେମାନେ ତାଙ୍କର କ ics ଶଳ ବିଷୟରେ ଅଜ୍ଞ ନୁହଁନ୍ତି |</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ସଚେତନତା ହେଉଛି ମୁଖ୍ୟ: ଶୟତାନର ଯୋଜନାଗୁଡ଼ିକୁ ବୁ standing ିବା"</w:t>
      </w:r>
    </w:p>
    <w:p w14:paraId="1C869645" w14:textId="77777777" w:rsidR="000F7377" w:rsidRDefault="000F7377"/>
    <w:p w14:paraId="723F8ADD" w14:textId="77777777" w:rsidR="000F7377" w:rsidRDefault="000F7377">
      <w:r xmlns:w="http://schemas.openxmlformats.org/wordprocessingml/2006/main">
        <w:t xml:space="preserve">2. "ପରିଶ୍ରମୀ ହୁଅ: ଶତ୍ରୁଠାରୁ ଗୋଟିଏ ପାଦ ଆଗରେ ରହିବା"</w:t>
      </w:r>
    </w:p>
    <w:p w14:paraId="0ABF2A2A" w14:textId="77777777" w:rsidR="000F7377" w:rsidRDefault="000F7377"/>
    <w:p w14:paraId="62C133B2" w14:textId="77777777" w:rsidR="000F7377" w:rsidRDefault="000F7377">
      <w:r xmlns:w="http://schemas.openxmlformats.org/wordprocessingml/2006/main">
        <w:t xml:space="preserve">ଏଫିସୀୟ: 11: ୧ - - "God ଶ୍ବରଙ୍କ ସମସ୍ତ ଅସ୍ତ୍ରଶସ୍ତ୍ର ପିନ୍ଧ, ଯେପରି ତୁମେ ଶୟତାନର ଷଡଯନ୍ତ୍ର ବିରୁଦ୍ଧରେ ଠିଆ ହୋଇ ପାରିବ |"</w:t>
      </w:r>
    </w:p>
    <w:p w14:paraId="28E91479" w14:textId="77777777" w:rsidR="000F7377" w:rsidRDefault="000F7377"/>
    <w:p w14:paraId="10C33383" w14:textId="77777777" w:rsidR="000F7377" w:rsidRDefault="000F7377">
      <w:r xmlns:w="http://schemas.openxmlformats.org/wordprocessingml/2006/main">
        <w:t xml:space="preserve">ପିତରଙ୍କ ପ୍ରଥମ ପତ୍ର 5: 8 - "ସାବଧାନ ରୁହ, ସଜାଗ ରୁହ; କାରଣ ତୁମ୍ଭର ଶତ୍ରୁ ଶୟତାନ ଗର୍ଜ୍ଜନ କରୁଥିବା ସିଂହ ପରି, ସେ କାହାକୁ ଗ୍ରାସ କରିବ, ଖୋଜୁଛି।"</w:t>
      </w:r>
    </w:p>
    <w:p w14:paraId="2B9BDBFE" w14:textId="77777777" w:rsidR="000F7377" w:rsidRDefault="000F7377"/>
    <w:p w14:paraId="155369FB" w14:textId="77777777" w:rsidR="000F7377" w:rsidRDefault="000F7377">
      <w:r xmlns:w="http://schemas.openxmlformats.org/wordprocessingml/2006/main">
        <w:t xml:space="preserve">କରିନ୍ଥୀୟଙ୍କ ପ୍ରତି ପ୍ରଥମ ପତ୍ର 2:12 ଆହୁରି ମଧ୍ୟ, ଯେତେବେଳେ ମୁଁ ଖ୍ରୀଷ୍ଟଙ୍କ ସୁସମାଚାର ପ୍ରଚାର କରିବାକୁ ଟ୍ରୋସକୁ ଆସିଥିଲି, ଏବଂ ପ୍ରଭୁଙ୍କ ପାଇଁ ଏକ ଦ୍ୱାର ଖୋଲିଥିଲି,</w:t>
      </w:r>
    </w:p>
    <w:p w14:paraId="3C157955" w14:textId="77777777" w:rsidR="000F7377" w:rsidRDefault="000F7377"/>
    <w:p w14:paraId="1EDC7FBB" w14:textId="77777777" w:rsidR="000F7377" w:rsidRDefault="000F7377">
      <w:r xmlns:w="http://schemas.openxmlformats.org/wordprocessingml/2006/main">
        <w:t xml:space="preserve">ପାଉଲଙ୍କୁ ଟ୍ରାୟସରେ ଖ୍ରୀଷ୍ଟଙ୍କ ସୁସମାଚାର ପ୍ରଚାର କରିବାକୁ ପ୍ରଭୁଙ୍କ ଦ୍ୱାରା ଏକ ସୁଯୋଗ ଦିଆଗଲା |</w:t>
      </w:r>
    </w:p>
    <w:p w14:paraId="0C1CF836" w14:textId="77777777" w:rsidR="000F7377" w:rsidRDefault="000F7377"/>
    <w:p w14:paraId="4E6AE9D6" w14:textId="77777777" w:rsidR="000F7377" w:rsidRDefault="000F7377">
      <w:r xmlns:w="http://schemas.openxmlformats.org/wordprocessingml/2006/main">
        <w:t xml:space="preserve">1. God's ଶ୍ବରଙ୍କ ଖୋଲା ଦ୍ୱାର: ମନ୍ତ୍ରଣାଳୟର ସୁଯୋଗକୁ ଚିହ୍ନିବା ଏବଂ ବ୍ୟବହାର କରିବା |</w:t>
      </w:r>
    </w:p>
    <w:p w14:paraId="769995C0" w14:textId="77777777" w:rsidR="000F7377" w:rsidRDefault="000F7377"/>
    <w:p w14:paraId="7D12CCE0" w14:textId="77777777" w:rsidR="000F7377" w:rsidRDefault="000F7377">
      <w:r xmlns:w="http://schemas.openxmlformats.org/wordprocessingml/2006/main">
        <w:t xml:space="preserve">2. ସୁସମାଚାର ପ୍ରଚାର: କାର୍ଯ୍ୟକୁ ଏକ ine ଶ୍ୱରୀୟ ଆହ୍ .ାନ |</w:t>
      </w:r>
    </w:p>
    <w:p w14:paraId="554A9D64" w14:textId="77777777" w:rsidR="000F7377" w:rsidRDefault="000F7377"/>
    <w:p w14:paraId="2A84F473" w14:textId="77777777" w:rsidR="000F7377" w:rsidRDefault="000F7377">
      <w:r xmlns:w="http://schemas.openxmlformats.org/wordprocessingml/2006/main">
        <w:t xml:space="preserve">1. ଯିଶାଇୟ 45: 2 "ମୁଁ ତୁମ୍ଭ ସମ୍ମୁଖକୁ ଯିବି ଏବଂ କୁଟିଳ ସ୍ଥାନଗୁଡ଼ିକୁ ସିଧା କରିଦେବି: ମୁଁ ପିତ୍ତଳର ଫାଟକ ଭାଙ୍ଗି ଖଣ୍ଡ ଖଣ୍ଡ କରି ଲୁହା ଦଣ୍ଡରେ କାଟି ଦେବି।"</w:t>
      </w:r>
    </w:p>
    <w:p w14:paraId="49A2A190" w14:textId="77777777" w:rsidR="000F7377" w:rsidRDefault="000F7377"/>
    <w:p w14:paraId="7F1CFD95" w14:textId="77777777" w:rsidR="000F7377" w:rsidRDefault="000F7377">
      <w:r xmlns:w="http://schemas.openxmlformats.org/wordprocessingml/2006/main">
        <w:t xml:space="preserve">2. ଏବ୍ରୀ 13: 20-21 "ବର୍ତ୍ତମାନ ଶାନ୍ତିର ପରମେଶ୍ୱର, ଯିଏ ଅନନ୍ତ ଚୁକ୍ତିର ରକ୍ତ ମାଧ୍ୟମରେ ଆମ ପ୍ରଭୁ ଯୀଶୁ, ମେଷମାନଙ୍କର ସେହି ମହାନ ମେଷପାଳକ ମୃତମାନଙ୍କ ମଧ୍ୟରୁ ପୁନରୁତ୍ଥିତ ହୋଇପାରିବେ, ସେ ତାଙ୍କ ଇଚ୍ଛା ପାଳନ କରିବା ପାଇଁ ଆପଣଙ୍କୁ ସମସ୍ତ ଜିନିଷ ଯୋଗାଇ ଦିଅନ୍ତୁ, ସେ ଯୀଶୁ ଖ୍ରୀଷ୍ଟଙ୍କ ମାଧ୍ୟମରେ ଯାହାଙ୍କୁ ସନ୍ତୁଷ୍ଟ କରନ୍ତି, ସେ ଆମ ଭିତରେ କାର୍ଯ୍ୟ କରନ୍ତୁ, ଯାହାଙ୍କ ପାଇଁ ଚିରକାଳ ପାଇଁ ଗ glory ରବ ହେଉ। ଆମେନ୍। "</w:t>
      </w:r>
    </w:p>
    <w:p w14:paraId="16392907" w14:textId="77777777" w:rsidR="000F7377" w:rsidRDefault="000F7377"/>
    <w:p w14:paraId="29E7BA9A" w14:textId="77777777" w:rsidR="000F7377" w:rsidRDefault="000F7377">
      <w:r xmlns:w="http://schemas.openxmlformats.org/wordprocessingml/2006/main">
        <w:t xml:space="preserve">କରିନ୍ଥୀୟଙ୍କ ପ୍ରତି ପ୍ରଥମ ପତ୍ର 2:13 ମୋର ଆତ୍ମାରେ ମୋର ବିଶ୍ରାମ ନଥିଲା, କାରଣ ମୁଁ ମୋର ଭାଇ ଟିଟସ୍ଙ୍କୁ ପାଇଲି ନାହିଁ </w:t>
      </w:r>
      <w:r xmlns:w="http://schemas.openxmlformats.org/wordprocessingml/2006/main">
        <w:lastRenderedPageBreak xmlns:w="http://schemas.openxmlformats.org/wordprocessingml/2006/main"/>
      </w:r>
      <w:r xmlns:w="http://schemas.openxmlformats.org/wordprocessingml/2006/main">
        <w:t xml:space="preserve">।</w:t>
      </w:r>
    </w:p>
    <w:p w14:paraId="39EE5D3E" w14:textId="77777777" w:rsidR="000F7377" w:rsidRDefault="000F7377"/>
    <w:p w14:paraId="087BEF50" w14:textId="77777777" w:rsidR="000F7377" w:rsidRDefault="000F7377">
      <w:r xmlns:w="http://schemas.openxmlformats.org/wordprocessingml/2006/main">
        <w:t xml:space="preserve">ଯେତେବେଳେ ଟିଟସ୍ ତାଙ୍କ ସହିତ ନଥିଲେ, ପାଉଲ ତାଙ୍କ ଆତ୍ମାରେ ଅଶାନ୍ତି ଅନୁଭବ କଲେ, ତେଣୁ ସେ କରିନ୍ଥରୁ ମାକେଡୋନିଆ ଯାତ୍ରା କଲେ |</w:t>
      </w:r>
    </w:p>
    <w:p w14:paraId="15989719" w14:textId="77777777" w:rsidR="000F7377" w:rsidRDefault="000F7377"/>
    <w:p w14:paraId="19E9550E" w14:textId="77777777" w:rsidR="000F7377" w:rsidRDefault="000F7377">
      <w:r xmlns:w="http://schemas.openxmlformats.org/wordprocessingml/2006/main">
        <w:t xml:space="preserve">1. ସାଥୀର ଶକ୍ତି: ଜଣେ ବନ୍ଧୁ ରହିବା କିପରି ଶାନ୍ତି ଏବଂ ଆରାମ ଆଣିପାରେ |</w:t>
      </w:r>
    </w:p>
    <w:p w14:paraId="2770ABB1" w14:textId="77777777" w:rsidR="000F7377" w:rsidRDefault="000F7377"/>
    <w:p w14:paraId="28776238" w14:textId="77777777" w:rsidR="000F7377" w:rsidRDefault="000F7377">
      <w:r xmlns:w="http://schemas.openxmlformats.org/wordprocessingml/2006/main">
        <w:t xml:space="preserve">2. ନିରାଶାକୁ ଦୂର କରିବା: କଷ୍ଟ ସମୟରେ ଶକ୍ତି ଏବଂ ଆଶା ଖୋଜିବା ଶିଖିବା |</w:t>
      </w:r>
    </w:p>
    <w:p w14:paraId="06FFCBAC" w14:textId="77777777" w:rsidR="000F7377" w:rsidRDefault="000F7377"/>
    <w:p w14:paraId="1E354A59" w14:textId="77777777" w:rsidR="000F7377" w:rsidRDefault="000F7377">
      <w:r xmlns:w="http://schemas.openxmlformats.org/wordprocessingml/2006/main">
        <w:t xml:space="preserve">1. ରୋମୀୟ ୧ :: -6- - - ଧ urance ର୍ଯ୍ୟ ଏବଂ ଉତ୍ସାହର God ଶ୍ବର ଆପଣଙ୍କୁ ଖ୍ରୀଷ୍ଟ ଯୀଶୁଙ୍କ ଅନୁରୂପ ପରସ୍ପର ସହିତ ସମାନ ଭାବରେ ଜୀବନଯାପନ କରିବାକୁ ଦିଅନ୍ତୁ, ଯେପରି ତୁମେ ଏକ ସ୍ୱରରେ ଆମର ପ୍ରଭୁ ଯୀଶୁ ଖ୍ରୀଷ୍ଟଙ୍କ God ଶ୍ବର ଏବଂ ପିତାଙ୍କୁ ଗ ify ରବାନ୍ୱିତ କର | ।</w:t>
      </w:r>
    </w:p>
    <w:p w14:paraId="7D71E908" w14:textId="77777777" w:rsidR="000F7377" w:rsidRDefault="000F7377"/>
    <w:p w14:paraId="1605DAA9" w14:textId="77777777" w:rsidR="000F7377" w:rsidRDefault="000F7377">
      <w:r xmlns:w="http://schemas.openxmlformats.org/wordprocessingml/2006/main">
        <w:t xml:space="preserve">2. ହିତୋପଦେଶ 17:17 - ଜଣେ ବନ୍ଧୁ ସର୍ବଦା ଭଲ ପାଏ, ଏବଂ ଭାଇ ଏକ ଅସୁବିଧାରେ ଜନ୍ମ ହୁଏ |</w:t>
      </w:r>
    </w:p>
    <w:p w14:paraId="79A23785" w14:textId="77777777" w:rsidR="000F7377" w:rsidRDefault="000F7377"/>
    <w:p w14:paraId="5F38D703" w14:textId="77777777" w:rsidR="000F7377" w:rsidRDefault="000F7377">
      <w:r xmlns:w="http://schemas.openxmlformats.org/wordprocessingml/2006/main">
        <w:t xml:space="preserve">କରିନ୍ଥୀୟଙ୍କ ପ୍ରତି ପ୍ରଥମ ପତ୍ର 2:14 ବର୍ତ୍ତମାନ ପରମେଶ୍ୱରଙ୍କୁ ଧନ୍ୟବାଦ ଦିଅ, ଯିଏ କି ଖ୍ରୀଷ୍ଟଙ୍କଠାରେ ସର୍ବଦା ଆମକୁ ଜୟ କରନ୍ତି, ଏବଂ ପ୍ରତ୍ୟେକ ସ୍ଥାନରେ ଆମ୍ଭମାନଙ୍କ ଦ୍ୱାରା ଜ୍ knowledge ାନର ସୁଗନ୍ଧ ପ୍ରକାଶ କରନ୍ତି |</w:t>
      </w:r>
    </w:p>
    <w:p w14:paraId="229D64EF" w14:textId="77777777" w:rsidR="000F7377" w:rsidRDefault="000F7377"/>
    <w:p w14:paraId="0B35EC4F" w14:textId="77777777" w:rsidR="000F7377" w:rsidRDefault="000F7377">
      <w:r xmlns:w="http://schemas.openxmlformats.org/wordprocessingml/2006/main">
        <w:t xml:space="preserve">Us ଶ୍ବର ଆମକୁ ଖ୍ରୀଷ୍ଟଙ୍କଠାରେ ଜୟ କରନ୍ତି ଏବଂ ତାଙ୍କ ଜ୍ଞାନକୁ ଆମ ମାଧ୍ୟମରେ ସର୍ବତ୍ର ଜଣାନ୍ତି |</w:t>
      </w:r>
    </w:p>
    <w:p w14:paraId="2EB7511E" w14:textId="77777777" w:rsidR="000F7377" w:rsidRDefault="000F7377"/>
    <w:p w14:paraId="49AFAB23" w14:textId="77777777" w:rsidR="000F7377" w:rsidRDefault="000F7377">
      <w:r xmlns:w="http://schemas.openxmlformats.org/wordprocessingml/2006/main">
        <w:t xml:space="preserve">1. God ଶ୍ବରଙ୍କ ଶକ୍ତି: ସେ କିପରି ଆମକୁ ବିଜୟ ଏବଂ ତାଙ୍କ ଜ୍ଞାନ ପ୍ରଚାର କରିବାରେ ସକ୍ଷମ କରନ୍ତି |</w:t>
      </w:r>
    </w:p>
    <w:p w14:paraId="7345433D" w14:textId="77777777" w:rsidR="000F7377" w:rsidRDefault="000F7377"/>
    <w:p w14:paraId="43318015" w14:textId="77777777" w:rsidR="000F7377" w:rsidRDefault="000F7377">
      <w:r xmlns:w="http://schemas.openxmlformats.org/wordprocessingml/2006/main">
        <w:t xml:space="preserve">God ଶ୍ବରଙ୍କ ବିଜୟକୁ ଅନୁଭବ କରନ୍ତୁ: ସେ କିପରି ଆମକୁ ତାଙ୍କ ଜ୍ଞାନର ସାକ୍ଷୀ କରନ୍ତି |</w:t>
      </w:r>
    </w:p>
    <w:p w14:paraId="5D0B8875" w14:textId="77777777" w:rsidR="000F7377" w:rsidRDefault="000F7377"/>
    <w:p w14:paraId="1E7EE0C0" w14:textId="77777777" w:rsidR="000F7377" w:rsidRDefault="000F7377">
      <w:r xmlns:w="http://schemas.openxmlformats.org/wordprocessingml/2006/main">
        <w:t xml:space="preserve">ରୋମୀୟଙ୍କ ପ୍ରତି ପତ୍ର 8:37 - "ନା, ଏହି ସମସ୍ତ ଜିନିଷରେ ଆମ୍ଭେମାନେ ପ୍ ରମେ କରୁଥିବା ଲୋକମାନଙ୍କଠାରୁ ଅଧିକ ଅଟୁ।"</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ଏଫିସୀୟ :: ୧-13-୧ - - "ଶେଷରେ, ମୋର ଭାଇମାନେ, ପ୍ରଭୁଙ୍କଠାରେ ଏବଂ ତାଙ୍କ ଶକ୍ତିରେ ଦୃ strong ହୁଅନ୍ତୁ। God ଶ୍ବରଙ୍କ ସମସ୍ତ ଅସ୍ତ୍ରଶସ୍ତ୍ର ପିନ୍ଧନ୍ତୁ, ଯେପରି ଆପଣ ଶୟତାନର ଷଡଯନ୍ତ୍ର ବିରୁଦ୍ଧରେ ଠିଆ ହୋଇ ପାରିବେ। କାରଣ ଆମ୍ଭେମାନେ ମାଂସ ଓ ରକ୍ତ ବିରୁଦ୍ଧରେ ନୁହେଁ, ବରଂ ଆଚାର୍ଯ୍ୟ, ଶକ୍ତି, ଏହି ଜଗତର ଅନ୍ଧକାରର ଶାସକମାନଙ୍କ ବିରୁଦ୍ଧରେ, ଉଚ୍ଚସ୍ଥାନରେ ଆଧ୍ୟାତ୍ମିକ ଦୁଷ୍ଟତା ବିରୁଦ୍ଧରେ ସଂଗ୍ରାମ କରୁଛୁ। ଦୁଷ୍ଟ ଦିନରେ ସହ୍ୟ କର ଏବଂ ଠିଆ ହେବା ପାଇଁ ସମସ୍ତ କାର୍ଯ୍ୟ କରିସାରିଛ। "</w:t>
      </w:r>
    </w:p>
    <w:p w14:paraId="3D659BF2" w14:textId="77777777" w:rsidR="000F7377" w:rsidRDefault="000F7377"/>
    <w:p w14:paraId="7E1C73DE" w14:textId="77777777" w:rsidR="000F7377" w:rsidRDefault="000F7377">
      <w:r xmlns:w="http://schemas.openxmlformats.org/wordprocessingml/2006/main">
        <w:t xml:space="preserve">କରିନ୍ଥୀୟଙ୍କ ପ୍ରତି ପ୍ରଥମ ପତ୍ର 2:15 କାରଣ ଆମ୍ଭେମାନେ God ଶ୍ବରଙ୍କ ପାଇଁ ଖ୍ରୀଷ୍ଟଙ୍କ ମଧୁର ସୁଗନ୍ଧ, ଯେଉଁମାନେ ପରିତ୍ରାଣ ପାଇଛନ୍ତି ଏବଂ ଯେଉଁମାନେ ବିନଷ୍ଟ ହୁଅନ୍ତି:</w:t>
      </w:r>
    </w:p>
    <w:p w14:paraId="24960D80" w14:textId="77777777" w:rsidR="000F7377" w:rsidRDefault="000F7377"/>
    <w:p w14:paraId="2B90B919" w14:textId="77777777" w:rsidR="000F7377" w:rsidRDefault="000F7377">
      <w:r xmlns:w="http://schemas.openxmlformats.org/wordprocessingml/2006/main">
        <w:t xml:space="preserve">ଖ୍ରୀଷ୍ଟିଆନମାନେ ଫଳାଫଳକୁ ଖାତିର ନକରି God ଶ୍ବର ଏବଂ ସେମାନଙ୍କ ଆଖପାଖରେ ଥିବା ଲୋକମାନଙ୍କ ପାଇଁ ଏକ ସୁଗନ୍ଧିତ ସୁଗନ୍ଧ ହେବାକୁ ଚେଷ୍ଟା କରିବା ଉଚିତ୍ |</w:t>
      </w:r>
    </w:p>
    <w:p w14:paraId="6A19C680" w14:textId="77777777" w:rsidR="000F7377" w:rsidRDefault="000F7377"/>
    <w:p w14:paraId="79E11535" w14:textId="77777777" w:rsidR="000F7377" w:rsidRDefault="000F7377">
      <w:r xmlns:w="http://schemas.openxmlformats.org/wordprocessingml/2006/main">
        <w:t xml:space="preserve">1. ଖ୍ରୀଷ୍ଟଙ୍କ ସୁଗନ୍ଧ: ଭଗବାନ ଏବଂ ଅନ୍ୟମାନଙ୍କ ପାଇଁ କିପରି ମିଠା ସଞ୍ଚୟକାରୀ ହେବେ |</w:t>
      </w:r>
    </w:p>
    <w:p w14:paraId="4AF783FF" w14:textId="77777777" w:rsidR="000F7377" w:rsidRDefault="000F7377"/>
    <w:p w14:paraId="148F9D4A" w14:textId="77777777" w:rsidR="000F7377" w:rsidRDefault="000F7377">
      <w:r xmlns:w="http://schemas.openxmlformats.org/wordprocessingml/2006/main">
        <w:t xml:space="preserve">2. ବିନଷ୍ଟ ହେବାର ସମ୍ଭାବନା: ପ୍ରତ୍ୟେକ ସୁଯୋଗରୁ ଅଧିକ ଉପଯୋଗ କରିବା |</w:t>
      </w:r>
    </w:p>
    <w:p w14:paraId="6491D694" w14:textId="77777777" w:rsidR="000F7377" w:rsidRDefault="000F7377"/>
    <w:p w14:paraId="49E1DC88" w14:textId="77777777" w:rsidR="000F7377" w:rsidRDefault="000F7377">
      <w:r xmlns:w="http://schemas.openxmlformats.org/wordprocessingml/2006/main">
        <w:t xml:space="preserve">1. ଯିଶାଇୟ 6: 8? </w:t>
      </w:r>
      <w:r xmlns:w="http://schemas.openxmlformats.org/wordprocessingml/2006/main">
        <w:rPr>
          <w:rFonts w:ascii="맑은 고딕 Semilight" w:hAnsi="맑은 고딕 Semilight"/>
        </w:rPr>
        <w:t xml:space="preserve">쏷 </w:t>
      </w:r>
      <w:r xmlns:w="http://schemas.openxmlformats.org/wordprocessingml/2006/main">
        <w:t xml:space="preserve">ତେଣୁ ମୁଁ ପ୍ରଭୁଙ୍କ ସ୍ୱର ଶୁଣିଲି ,? </w:t>
      </w:r>
      <w:r xmlns:w="http://schemas.openxmlformats.org/wordprocessingml/2006/main">
        <w:rPr>
          <w:rFonts w:ascii="맑은 고딕 Semilight" w:hAnsi="맑은 고딕 Semilight"/>
        </w:rPr>
        <w:t xml:space="preserve">쏻 </w:t>
      </w:r>
      <w:r xmlns:w="http://schemas.openxmlformats.org/wordprocessingml/2006/main">
        <w:t xml:space="preserve">ହୋମ୍ ମୁଁ ପଠାଇବି? ଆଉ କିଏ ଆମ ପାଇଁ ଯିବ ??? ଏବଂ ମୁଁ କହିଲି ,? ମୁଁ </w:t>
      </w:r>
      <w:r xmlns:w="http://schemas.openxmlformats.org/wordprocessingml/2006/main">
        <w:rPr>
          <w:rFonts w:ascii="맑은 고딕 Semilight" w:hAnsi="맑은 고딕 Semilight"/>
        </w:rPr>
        <w:t xml:space="preserve">ପୂର୍ବରୁ </w:t>
      </w:r>
      <w:r xmlns:w="http://schemas.openxmlformats.org/wordprocessingml/2006/main">
        <w:t xml:space="preserve">ମୁଁ ପଠାନ୍ତୁ! ??</w:t>
      </w:r>
    </w:p>
    <w:p w14:paraId="78D63567" w14:textId="77777777" w:rsidR="000F7377" w:rsidRDefault="000F7377"/>
    <w:p w14:paraId="4CCBB51E" w14:textId="77777777" w:rsidR="000F7377" w:rsidRDefault="000F7377">
      <w:r xmlns:w="http://schemas.openxmlformats.org/wordprocessingml/2006/main">
        <w:t xml:space="preserve">2. କଲସୀୟ 4: 5-6? </w:t>
      </w:r>
      <w:r xmlns:w="http://schemas.openxmlformats.org/wordprocessingml/2006/main">
        <w:t xml:space="preserve">Time ସମୟର ସର୍ବୋତ୍ତମ ଉପଯୋଗ କରି ନିଜକୁ ବୁଦ୍ଧିମାନ ଭାବରେ ବାହାର ଲୋକମାନଙ୍କ ପ୍ରତି ଉତ୍ସାହିତ କର </w:t>
      </w:r>
      <w:r xmlns:w="http://schemas.openxmlformats.org/wordprocessingml/2006/main">
        <w:rPr>
          <w:rFonts w:ascii="맑은 고딕 Semilight" w:hAnsi="맑은 고딕 Semilight"/>
        </w:rPr>
        <w:t xml:space="preserve">| </w:t>
      </w:r>
      <w:r xmlns:w="http://schemas.openxmlformats.org/wordprocessingml/2006/main">
        <w:t xml:space="preserve">ତୁମର ବକ୍ତବ୍ୟ ସର୍ବଦା ଦୟାଳୁ, ଲୁଣରେ ଛତୁ ହେଉ, ଯାହା ଦ୍ you ାରା ତୁମେ ଜାଣି ପାରିବ ଯେ ତୁମେ ପ୍ରତ୍ୟେକ ବ୍ୟକ୍ତିଙ୍କୁ କିପରି ଉତ୍ତର ଦେବା ଉଚିତ୍? ??</w:t>
      </w:r>
    </w:p>
    <w:p w14:paraId="3DF00DC0" w14:textId="77777777" w:rsidR="000F7377" w:rsidRDefault="000F7377"/>
    <w:p w14:paraId="3D4C4E06" w14:textId="77777777" w:rsidR="000F7377" w:rsidRDefault="000F7377">
      <w:r xmlns:w="http://schemas.openxmlformats.org/wordprocessingml/2006/main">
        <w:t xml:space="preserve">କରିନ୍ଥୀୟଙ୍କ ପ୍ରତି ପ୍ରଥମ ପତ୍ର 2:16 ଆମ୍ଭେମାନେ ମୃତ୍ୟୁ ପର୍ଯ୍ୟନ୍ତ ସୁଗନ୍ଧିତ; ଏବଂ ଅନ୍ୟକୁ ଜୀବନର ସୁଗନ୍ଧ | ଏବଂ ଏହି ଜିନିଷଗୁଡ଼ିକ ପାଇଁ କିଏ ଯଥେଷ୍ଟ?</w:t>
      </w:r>
    </w:p>
    <w:p w14:paraId="335A1CC3" w14:textId="77777777" w:rsidR="000F7377" w:rsidRDefault="000F7377"/>
    <w:p w14:paraId="230E43DA" w14:textId="77777777" w:rsidR="000F7377" w:rsidRDefault="000F7377">
      <w:r xmlns:w="http://schemas.openxmlformats.org/wordprocessingml/2006/main">
        <w:t xml:space="preserve">ପାଉଲ ତାଙ୍କର ଉଦ୍ବେଗ ପ୍ରକାଶ କରିଛନ୍ତି ଯେ ତାଙ୍କ ଶିକ୍ଷା ବିଭିନ୍ନ ଲୋକଙ୍କ ଉପରେ ଭିନ୍ନ ପ୍ରଭାବ ପକାଇବ, ଯାହା ତାଙ୍କୁ ଚ୍ୟାଲେଞ୍ଜ ପାଇଁ ଅଯୋଗ୍ୟ ମନେ କରିବ |</w:t>
      </w:r>
    </w:p>
    <w:p w14:paraId="754DC1F5" w14:textId="77777777" w:rsidR="000F7377" w:rsidRDefault="000F7377"/>
    <w:p w14:paraId="4316C3F2" w14:textId="77777777" w:rsidR="000F7377" w:rsidRDefault="000F7377">
      <w:r xmlns:w="http://schemas.openxmlformats.org/wordprocessingml/2006/main">
        <w:t xml:space="preserve">1. ଆମର ଜୀବନ ଏବଂ ଶବ୍ଦ ଅନ୍ୟମାନଙ୍କ ଜୀବନରେ ବହୁତ ବଡ ପ୍ରଭାବ ପକାଇପାରେ, ଏବଂ ଆମେ ଏହି ଦାୟିତ୍ of ବିଷୟରେ ଅବଗତ ହେବା ଆବଶ୍ୟକ |</w:t>
      </w:r>
    </w:p>
    <w:p w14:paraId="5B680323" w14:textId="77777777" w:rsidR="000F7377" w:rsidRDefault="000F7377"/>
    <w:p w14:paraId="404D48F4" w14:textId="77777777" w:rsidR="000F7377" w:rsidRDefault="000F7377">
      <w:r xmlns:w="http://schemas.openxmlformats.org/wordprocessingml/2006/main">
        <w:t xml:space="preserve">2. life ଶ୍ବର ଆମକୁ ଜୀବନ କିମ୍ବା ମୃତ୍ୟୁ ଆଣିବା ପାଇଁ ମହାନ ଶକ୍ତି ପ୍ରଦାନ କରନ୍ତି, ଏବଂ ଆମେ ଏହାକୁ ବୁଦ୍ଧିମାନ ଭାବରେ ବ୍ୟବହାର କରିବା ଆବଶ୍ୟକ |</w:t>
      </w:r>
    </w:p>
    <w:p w14:paraId="6FF4A06A" w14:textId="77777777" w:rsidR="000F7377" w:rsidRDefault="000F7377"/>
    <w:p w14:paraId="16BAF24E" w14:textId="77777777" w:rsidR="000F7377" w:rsidRDefault="000F7377">
      <w:r xmlns:w="http://schemas.openxmlformats.org/wordprocessingml/2006/main">
        <w:t xml:space="preserve">ହିତୋପଦେଶ 10:19 - ଯେତେବେଳେ ଶବ୍ଦଗୁଡ଼ିକ ଅନେକ, ପାପ ଅନୁପସ୍ଥିତ ନଥାଏ, କିନ୍ତୁ ଯିଏ ଜିଭ ଧରିଥାଏ ସେ ଜ୍ଞାନୀ ଅଟେ |</w:t>
      </w:r>
    </w:p>
    <w:p w14:paraId="1CEE4E1D" w14:textId="77777777" w:rsidR="000F7377" w:rsidRDefault="000F7377"/>
    <w:p w14:paraId="7D3775B7" w14:textId="77777777" w:rsidR="000F7377" w:rsidRDefault="000F7377">
      <w:r xmlns:w="http://schemas.openxmlformats.org/wordprocessingml/2006/main">
        <w:t xml:space="preserve">୨ କରିନ୍ଥୀୟ :: ୨ - ବର୍ତ୍ତମାନ ଏହା ଆବଶ୍ୟକ ଯେ ଯେଉଁମାନେ ବିଶ୍ୱାସ ପାଇଛନ୍ତି ସେମାନଙ୍କୁ ବିଶ୍ୱସ୍ତ ପ୍ରମାଣିତ କରିବା ଆବଶ୍ୟକ |</w:t>
      </w:r>
    </w:p>
    <w:p w14:paraId="53ABDCC0" w14:textId="77777777" w:rsidR="000F7377" w:rsidRDefault="000F7377"/>
    <w:p w14:paraId="0340818D" w14:textId="77777777" w:rsidR="000F7377" w:rsidRDefault="000F7377">
      <w:r xmlns:w="http://schemas.openxmlformats.org/wordprocessingml/2006/main">
        <w:t xml:space="preserve">କରିନ୍ଥୀୟଙ୍କ ପ୍ରତି ପ୍ରଥମ ପତ୍ର 2:17 କାରଣ ଆମ୍ଭେମାନେ ଅନେକ ନୁହଁ, ଯେଉଁମାନେ God ଶ୍ବରଙ୍କ ବାକ୍ୟକୁ ଭ୍ରଷ୍ଟ କରନ୍ତି, କିନ୍ତୁ ଆନ୍ତରିକତାର ସହିତ, କିନ୍ତୁ God ଶ୍ବରଙ୍କ ପରି, God ଶ୍ବରଙ୍କ ଦୃଷ୍ଟିରେ ଆମେ ଖ୍ରୀଷ୍ଟଙ୍କଠାରେ କଥା ହେଉ |</w:t>
      </w:r>
    </w:p>
    <w:p w14:paraId="5CB6C2DB" w14:textId="77777777" w:rsidR="000F7377" w:rsidRDefault="000F7377"/>
    <w:p w14:paraId="6A5E3415" w14:textId="77777777" w:rsidR="000F7377" w:rsidRDefault="000F7377">
      <w:r xmlns:w="http://schemas.openxmlformats.org/wordprocessingml/2006/main">
        <w:t xml:space="preserve">ପାଉଲ କରିନ୍ଥୀୟମାନଙ୍କୁ God ଶ୍ବରଙ୍କ ବାକ୍ୟ ଭ୍ରଷ୍ଟ ନକରିବାକୁ ଏବଂ ଖ୍ରୀଷ୍ଟଙ୍କଠାରେ God ଶ୍ବରଙ୍କ ଦୃଷ୍ଟିରେ ଯେପରି ଆନ୍ତରିକତାର ସହ କଥା ହେବାକୁ ଚେତାବନୀ ଦେଉଛନ୍ତି |</w:t>
      </w:r>
    </w:p>
    <w:p w14:paraId="3B010962" w14:textId="77777777" w:rsidR="000F7377" w:rsidRDefault="000F7377"/>
    <w:p w14:paraId="31D1C2D4" w14:textId="77777777" w:rsidR="000F7377" w:rsidRDefault="000F7377">
      <w:r xmlns:w="http://schemas.openxmlformats.org/wordprocessingml/2006/main">
        <w:t xml:space="preserve">1. ଦୁର୍ନୀତିଗ୍ରସ୍ତ ଶବ୍ଦ - ୨ କରିନ୍ଥୀୟ ୨: ୧ in ରେ ଏକ ଅଧ୍ୟୟନ |</w:t>
      </w:r>
    </w:p>
    <w:p w14:paraId="572C0AC4" w14:textId="77777777" w:rsidR="000F7377" w:rsidRDefault="000F7377"/>
    <w:p w14:paraId="4FA5F38B" w14:textId="77777777" w:rsidR="000F7377" w:rsidRDefault="000F7377">
      <w:r xmlns:w="http://schemas.openxmlformats.org/wordprocessingml/2006/main">
        <w:t xml:space="preserve">God ଶ୍ବରଙ୍କ ଦର୍ଶନ - ଖ୍ରୀଷ୍ଟଙ୍କ ଉପସ୍ଥିତିରେ ବଞ୍ଚିବା |</w:t>
      </w:r>
    </w:p>
    <w:p w14:paraId="2C7CFC61" w14:textId="77777777" w:rsidR="000F7377" w:rsidRDefault="000F7377"/>
    <w:p w14:paraId="51EAE9C2" w14:textId="77777777" w:rsidR="000F7377" w:rsidRDefault="000F7377">
      <w:r xmlns:w="http://schemas.openxmlformats.org/wordprocessingml/2006/main">
        <w:t xml:space="preserve">ଗୀତସଂହିତା 119: 140 ତୁମ୍ଭର ବାକ୍ୟ ଅତ୍ୟନ୍ତ ଶୁଦ୍ଧ, ତେଣୁ ତୁମ୍ଭର ଦାସ ଏହାକୁ ଭଲ ପାଆନ୍ତି।</w:t>
      </w:r>
    </w:p>
    <w:p w14:paraId="3C168D1F" w14:textId="77777777" w:rsidR="000F7377" w:rsidRDefault="000F7377"/>
    <w:p w14:paraId="4830A957" w14:textId="77777777" w:rsidR="000F7377" w:rsidRDefault="000F7377">
      <w:r xmlns:w="http://schemas.openxmlformats.org/wordprocessingml/2006/main">
        <w:t xml:space="preserve">ମାଥିଉ ଲିଖିତ ସୁସମାଗ୍ଭର 5: 8 ହୃଦୟରେ ଶୁଦ୍ଧ ଲୋକମାନେ ଧନ୍ୟ, କାରଣ ସେମାନେ ପରମେଶ୍ୱରଙ୍କୁ ଦେଖିବେ।</w:t>
      </w:r>
    </w:p>
    <w:p w14:paraId="0DDD4899" w14:textId="77777777" w:rsidR="000F7377" w:rsidRDefault="000F7377"/>
    <w:p w14:paraId="5E355DD7" w14:textId="77777777" w:rsidR="000F7377" w:rsidRDefault="000F7377">
      <w:r xmlns:w="http://schemas.openxmlformats.org/wordprocessingml/2006/main">
        <w:t xml:space="preserve">କରିନ୍ଥୀୟଙ୍କ ପ୍ରତି ପ୍ରଥମ ପତ୍ର 2 କରିନ୍ଥୀୟଙ୍କ ନିକଟକୁ ପାଉଲଙ୍କର ଦ୍ୱିତୀୟ ପତ୍ରର ତୃତୀୟ ଅଧ୍ୟାୟ | ଏହି ଅଧ୍ୟାୟରେ, ପାଉଲ ମୋଶାଙ୍କ ମାଧ୍ୟମରେ ଦିଆଯାଇଥିବା ପୁରୁଣା ଚୁକ୍ତି ତୁଳନାରେ ଖ୍ରୀଷ୍ଟଙ୍କଠାରେ ନୂତନ ଚୁକ୍ତିର ଶ୍ରେଷ୍ଠତା ବିଷୟରେ ଆଲୋଚନା କରିଥିଲେ | ସେ ଆତ୍ମାଙ୍କର ପରିବର୍ତ୍ତନଶୀଳ ଶକ୍ତି ଉପରେ ଗୁରୁତ୍ୱାରୋପ କରନ୍ତି ଏବଂ ଏହାକୁ ଆଇନଗତତା </w:t>
      </w:r>
      <w:r xmlns:w="http://schemas.openxmlformats.org/wordprocessingml/2006/main">
        <w:lastRenderedPageBreak xmlns:w="http://schemas.openxmlformats.org/wordprocessingml/2006/main"/>
      </w:r>
      <w:r xmlns:w="http://schemas.openxmlformats.org/wordprocessingml/2006/main">
        <w:t xml:space="preserve">ଏବଂ ଅକ୍ଷର ଉପରେ ଆଧାରିତ ମନ୍ତ୍ରଣାଳୟ ସହିତ ତୁଳନା କରନ୍ତି |</w:t>
      </w:r>
    </w:p>
    <w:p w14:paraId="405DFC83" w14:textId="77777777" w:rsidR="000F7377" w:rsidRDefault="000F7377"/>
    <w:p w14:paraId="70AD0DA5" w14:textId="77777777" w:rsidR="000F7377" w:rsidRDefault="000F7377">
      <w:r xmlns:w="http://schemas.openxmlformats.org/wordprocessingml/2006/main">
        <w:t xml:space="preserve">ପ୍ରଥମ ପାରାଗ୍ରାଫ୍: ପାଉଲ ଏହା କହିବା ଦ୍ୱାରା ଆରମ୍ଭ କରନ୍ତି ଯେ ବିଶ୍ believers ାସୀମାନେ ଜୀବନ୍ତ ଅକ୍ଷର ଅଟନ୍ତି, ଯାହା ସମସ୍ତ ଲୋକ ଜାଣନ୍ତି ଏବଂ ପ read ନ୍ତି, ଖ୍ରୀଷ୍ଟଙ୍କଠାରେ ସେମାନଙ୍କର ପରିବର୍ତ୍ତନ ପାଇଁ ଏକ ପ୍ରମାଣ (୨ କରିନ୍ଥୀୟ :: 2-3-)) | ସେ ଦର୍ଶାଇଛନ୍ତି ଯେ ସେମାନଙ୍କର ଦକ୍ଷତା କିପରି God ଶ୍ବରଙ୍କଠାରୁ ଆସିଥାଏ ଯିଏ ସେମାନଙ୍କୁ ଏକ ନୂତନ ଚୁକ୍ତିର ସେବକ କରିଛନ୍ତି, ଲିଖିତ ସଂକେତ ଉପରେ ନୁହେଁ ବରଂ ଆତ୍ମା ଉପରେ (୨ କରିନ୍ଥୀୟ :: -6-)) | ପାଉଲ ଏହାକୁ ପୁରାତନ ଚୁକ୍ତି ସହିତ ତୁଳନା କରିଛନ୍ତି ଯାହା ନିନ୍ଦା ଏବଂ ମୃତ୍ୟୁ ଆଣିଥିଲା କାରଣ ଏହା ପଥର ଫଳକ ଉପରେ ଖୋଦିତ ହୋଇଥିଲା |</w:t>
      </w:r>
    </w:p>
    <w:p w14:paraId="39F16DE6" w14:textId="77777777" w:rsidR="000F7377" w:rsidRDefault="000F7377"/>
    <w:p w14:paraId="7E11ED3D" w14:textId="77777777" w:rsidR="000F7377" w:rsidRDefault="000F7377">
      <w:r xmlns:w="http://schemas.openxmlformats.org/wordprocessingml/2006/main">
        <w:t xml:space="preserve">୨ୟ ଅନୁଚ୍ଛେଦ: ପାଉଲ ବ୍ୟାଖ୍ୟା କରିଛନ୍ତି ଯେ ଯଦିଓ ମୋଶାଙ୍କ ସେବା ଗ glory ରବ ସହିତ ଆସିଥିଲା - God ଶ୍ବରଙ୍କୁ ଭେଟିବା ପରେ ତାଙ୍କ ଚେହେରା ଉଜ୍ଜ୍ୱଳ ଥିଲା - ଏହା ଅସ୍ଥାୟୀ ଏବଂ କ୍ଷୀଣ ଥିଲା (୨ କରିନ୍ଥୀୟ :: -11-)) | ସେ ଜୋର ଦେଇଛନ୍ତି ଯେ ଯଦି ଏକ ମନ୍ତ୍ରଣାଳୟରେ ଗ glory ରବ ଥିଲା ଯାହା ନିନ୍ଦା ଆଣିଥାଏ, ତେବେ ନୂତନ ଚୁକ୍ତି ଅଧୀନରେ ଧାର୍ମିକତାର ସେବା କେତେ ଗ ious ରବମୟ? ଏହି ନୂତନ ଚୁକ୍ତିର ଗ glory ରବ ମୋଶା ଯାହା ଅନୁଭବ କରିଥିଲେ ତାହାଠାରୁ ଅଧିକ | ଏହା ଖ୍ରୀଷ୍ଟଙ୍କ ମାଧ୍ୟମରେ ସ୍ୱାଧୀନତା, ପରିବର୍ତ୍ତନ ଏବଂ ସ୍ଥାୟୀ ଗ glory ରବ ଆଣିଥାଏ |</w:t>
      </w:r>
    </w:p>
    <w:p w14:paraId="10C73174" w14:textId="77777777" w:rsidR="000F7377" w:rsidRDefault="000F7377"/>
    <w:p w14:paraId="44C0DF05" w14:textId="77777777" w:rsidR="000F7377" w:rsidRDefault="000F7377">
      <w:r xmlns:w="http://schemas.openxmlformats.org/wordprocessingml/2006/main">
        <w:t xml:space="preserve">୨ୟ ପାରାଗ୍ରାଫ୍: ଅଧ୍ୟାୟ ମୋଶାଙ୍କ ଆବରଣ ବ୍ୟବହାର କରି ଏକ ଚିତ୍ରଣ ସହିତ ସମାପ୍ତ | ପାଉଲ ବ୍ୟାଖ୍ୟା କରିଛନ୍ତି ଯେ ମୋଶା କିପରି ନିଜର ଉଜ୍ଜ୍ୱଳ ଚେହେରାକୁ ଇସ୍ରାଏଲୀୟମାନଙ୍କଠାରୁ ଲୁଚାଇବା ପାଇଁ ଏକ ଆବରଣ ପିନ୍ଧିଥିଲେ (2 କରିନ୍ଥୀୟ: 13: ୧)) | ତଥାପି, ବର୍ତ୍ତମାନ ଖ୍ରୀଷ୍ଟଙ୍କଠାରେ, ବିଶ୍ believers ାସୀମାନେ ପରଦା କିମ୍ବା ବାଧା ବିନା God ଶ୍ବରଙ୍କ ନିକଟକୁ ଯାଇପାରନ୍ତି | ଯେତେବେଳେ ସେମାନେ ଉନ୍ମୋଚିତ ଚେହେରା ସହିତ ତାଙ୍କ ନିକଟକୁ ଫେରି ଆସନ୍ତି, ସେମାନେ ତାଙ୍କ ପ୍ରତିମୂର୍ତ୍ତିରେ ତାଙ୍କ ଆତ୍ମା ଦ୍ୱାରା ଏକ ଗ glory ରବରୁ ଅନ୍ୟ ସ୍ତରକୁ ରୂପାନ୍ତରିତ ହେଉଛନ୍ତି (୨ କରିନ୍ଥୀୟ: 18: ୧)) |</w:t>
      </w:r>
    </w:p>
    <w:p w14:paraId="36389F47" w14:textId="77777777" w:rsidR="000F7377" w:rsidRDefault="000F7377"/>
    <w:p w14:paraId="3543462D" w14:textId="77777777" w:rsidR="000F7377" w:rsidRDefault="000F7377">
      <w:r xmlns:w="http://schemas.openxmlformats.org/wordprocessingml/2006/main">
        <w:t xml:space="preserve">ସଂକ୍ଷେପରେ, ଦ୍ୱିତୀୟ କରିନ୍ଥୀୟର ଅଧ୍ୟାୟ ଅଧ୍ୟାୟ ପୁରୁଣା ଏବଂ ନୂତନ ଚୁକ୍ତିଗୁଡ଼ିକର ବିପରୀତତା ଉପରେ ଧ୍ୟାନ ଦେଇଥାଏ | ପାଉଲ ହାଇଲାଇଟ୍ କରିଛନ୍ତି ଯେ ବିଶ୍ believers ାସୀମାନେ କିପରି ନୂତନ ଚୁକ୍ତି ଅନୁଯାୟୀ ପରିବର୍ତ୍ତିତ ବ୍ୟକ୍ତି ଭାବରେ ଜୀବନ୍ତ ସାକ୍ଷ୍ୟ ଅଟନ୍ତି | ସେ ଜୋର ଦେଇଛନ୍ତି ଯେ ସେମାନଙ୍କର ଦକ୍ଷତା ଏବଂ ସେବା God ଶ୍ବରଙ୍କଠାରୁ ଆତ୍ମାଙ୍କ ଦ୍ come ାରା ଆସିଥାଏ, ଲିଖିତ ସଂକେତକୁ ଆଇନଗତ ଅନୁକରଣ ଦ୍ୱାରା ନୁହେଁ। ପାଉଲ ମୋଶାଙ୍କ ସେବାର ଅସ୍ଥାୟୀ ଗ glory ରବକୁ ଖ୍ରୀଷ୍ଟଙ୍କଠାରେ ଥିବା ନୂତନ ଚୁକ୍ତିର ସର୍ବୋଚ୍ଚ ଗ glory ରବ ସହିତ ତୁଳନା କଲେ, ଯାହା ଧାର୍ମିକତା, ସ୍ୱାଧୀନତା ଏବଂ ସ୍ଥାୟୀ ପରିବର୍ତ୍ତନ ଆଣିଥାଏ | ବିଶ୍ believers ାସୀମାନେ କିପରି ପରଦା କିମ୍ବା ବାଧାବିଘ୍ନ ବିନା God ଶ୍ବରଙ୍କ ନିକଟକୁ ଯାଇପାରିବେ, ତାଙ୍କ ଆତ୍ମା ଦ୍ୱାରା ତାଙ୍କ ପ୍ରତିମୂର୍ତ୍ତୀରେ ରୂପାନ୍ତରିତ ହୋଇ ବର୍ଣ୍ଣନା କରି ସେ ଶେଷ କରିଛନ୍ତି | ଏହି ଅଧ୍ୟାୟ ନୂତନ ଚୁକ୍ତିର ସର୍ବୋଚ୍ଚତା ଏବଂ ଆତ୍ମା ମାଧ୍ୟମରେ ଏହାର ପରିବର୍ତ୍ତନକାରୀ ଶକ୍ତି ଉପରେ ଗୁରୁତ୍ୱାରୋପ କରେ |</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୨ କରିନ୍ଥୀୟ :: ୧ ଆମେ ପୁନର୍ବାର ନିଜକୁ ପ୍ରଶଂସା କରିବା ଆରମ୍ଭ କରିବା କି? ଅଥବା ଆମକୁ, ଅନ୍ୟମାନଙ୍କ ପରି, ଆପଣଙ୍କୁ ପ୍ରଶଂସା ପତ୍ର, କିମ୍ବା ଆପଣଙ୍କଠାରୁ ପ୍ରଶଂସା ପତ୍ରର ଆବଶ୍ୟକତା ଅଛି କି?</w:t>
      </w:r>
    </w:p>
    <w:p w14:paraId="2AFE6222" w14:textId="77777777" w:rsidR="000F7377" w:rsidRDefault="000F7377"/>
    <w:p w14:paraId="7C0783F2" w14:textId="77777777" w:rsidR="000F7377" w:rsidRDefault="000F7377">
      <w:r xmlns:w="http://schemas.openxmlformats.org/wordprocessingml/2006/main">
        <w:t xml:space="preserve">ପାଉଲ କରିନ୍ଥରେ ଥିବା ମଣ୍ଡଳୀକୁ ପଚାରୁଛନ୍ତି କି ତାଙ୍କୁ ବିଶ୍ believe ାସ କରିବା ପାଇଁ ତାଙ୍କଠାରୁ କିମ୍ବା ଅନ୍ୟ କାହାଠାରୁ ପ୍ରଶଂସା ପତ୍ର ଦରକାର କି?</w:t>
      </w:r>
    </w:p>
    <w:p w14:paraId="475DD3B3" w14:textId="77777777" w:rsidR="000F7377" w:rsidRDefault="000F7377"/>
    <w:p w14:paraId="758F4C5F" w14:textId="77777777" w:rsidR="000F7377" w:rsidRDefault="000F7377">
      <w:r xmlns:w="http://schemas.openxmlformats.org/wordprocessingml/2006/main">
        <w:t xml:space="preserve">1. "କେବଳ God's ଶ୍ବରଙ୍କ ବାକ୍ୟ ଉପରେ ନିର୍ଭର କରିବା"</w:t>
      </w:r>
    </w:p>
    <w:p w14:paraId="1571CA41" w14:textId="77777777" w:rsidR="000F7377" w:rsidRDefault="000F7377"/>
    <w:p w14:paraId="4968EF43" w14:textId="77777777" w:rsidR="000F7377" w:rsidRDefault="000F7377">
      <w:r xmlns:w="http://schemas.openxmlformats.org/wordprocessingml/2006/main">
        <w:t xml:space="preserve">2. "ପ୍ରଶଂସା ଶକ୍ତି"</w:t>
      </w:r>
    </w:p>
    <w:p w14:paraId="59AFBA66" w14:textId="77777777" w:rsidR="000F7377" w:rsidRDefault="000F7377"/>
    <w:p w14:paraId="458ECBD2" w14:textId="77777777" w:rsidR="000F7377" w:rsidRDefault="000F7377">
      <w:r xmlns:w="http://schemas.openxmlformats.org/wordprocessingml/2006/main">
        <w:t xml:space="preserve">ହିତୋପଦେଶ :: -6- - - ହୃଦୟ ସହିତ ପ୍ରଭୁଙ୍କ ଉପରେ ଭରସା କର, ଏବଂ ନିଜ ବୁ understanding ାମଣା ଉପରେ ନିର୍ଭର କର ନାହିଁ | ତୁମର ସମସ୍ତ ମାର୍ଗରେ ତାଙ୍କୁ ସ୍ୱୀକାର କର, ଏବଂ ସେ ତୁମର ପଥ ସିଧା କରିବେ |</w:t>
      </w:r>
    </w:p>
    <w:p w14:paraId="122E1F4B" w14:textId="77777777" w:rsidR="000F7377" w:rsidRDefault="000F7377"/>
    <w:p w14:paraId="0E733839" w14:textId="77777777" w:rsidR="000F7377" w:rsidRDefault="000F7377">
      <w:r xmlns:w="http://schemas.openxmlformats.org/wordprocessingml/2006/main">
        <w:t xml:space="preserve">2. ରୋମୀୟ ୧୦: - - ତେଣୁ ଖ୍ରୀଷ୍ଟଙ୍କ ବାକ୍ୟ ଦ୍ୱାରା ଶୁଣିବା ଏବଂ ଶୁଣିବା ଦ୍ୱାରା ବିଶ୍ୱାସ ଆସେ |</w:t>
      </w:r>
    </w:p>
    <w:p w14:paraId="75408A1E" w14:textId="77777777" w:rsidR="000F7377" w:rsidRDefault="000F7377"/>
    <w:p w14:paraId="47FF8F91" w14:textId="77777777" w:rsidR="000F7377" w:rsidRDefault="000F7377">
      <w:r xmlns:w="http://schemas.openxmlformats.org/wordprocessingml/2006/main">
        <w:t xml:space="preserve">କରିନ୍ଥୀୟଙ୍କ ପ୍ରତି ପ୍ରଥମ ପତ୍ର 3: 2 ତୁମ୍ଭେମାନେ ଆମର ହୃଦୟରେ ଲିଖିତ, ସମସ୍ତ ଲୋକ ଜାଣନ୍ତି ଓ ପ read ଼ନ୍ତି:</w:t>
      </w:r>
    </w:p>
    <w:p w14:paraId="32339275" w14:textId="77777777" w:rsidR="000F7377" w:rsidRDefault="000F7377"/>
    <w:p w14:paraId="7F8651BD" w14:textId="77777777" w:rsidR="000F7377" w:rsidRDefault="000F7377">
      <w:r xmlns:w="http://schemas.openxmlformats.org/wordprocessingml/2006/main">
        <w:t xml:space="preserve">କରିନ୍ଥୀୟମାନେ ସମସ୍ତଙ୍କ ହୃଦୟରେ ଲେଖାଯାଇଥିବା ଏକ ଚିଠି ପରି, ସମସ୍ତେ ଜାଣନ୍ତି ଏବଂ ପ read ନ୍ତି |</w:t>
      </w:r>
    </w:p>
    <w:p w14:paraId="5EFACB8D" w14:textId="77777777" w:rsidR="000F7377" w:rsidRDefault="000F7377"/>
    <w:p w14:paraId="565FBEDB" w14:textId="77777777" w:rsidR="000F7377" w:rsidRDefault="000F7377">
      <w:r xmlns:w="http://schemas.openxmlformats.org/wordprocessingml/2006/main">
        <w:t xml:space="preserve">1. ly ଶ୍ୱରୀୟ ଉଦାହରଣର ଶକ୍ତି: ଜୀବନ ଅପେକ୍ଷା ଯାହା ଶବ୍ଦ ଅପେକ୍ଷା ଅଧିକ ଉଚ୍ଚାରଣ କରେ |</w:t>
      </w:r>
    </w:p>
    <w:p w14:paraId="3229C135" w14:textId="77777777" w:rsidR="000F7377" w:rsidRDefault="000F7377"/>
    <w:p w14:paraId="06E5EC71" w14:textId="77777777" w:rsidR="000F7377" w:rsidRDefault="000F7377">
      <w:r xmlns:w="http://schemas.openxmlformats.org/wordprocessingml/2006/main">
        <w:t xml:space="preserve">2. ତୁମର କାହାଣୀ ଲେଖିବା: କିପରି ତୁମର ଜୀବନକୁ ଏକ ଶକ୍ତିଶାଳୀ ସାକ୍ଷ୍ୟରେ ରୂପାନ୍ତର କରିବ |</w:t>
      </w:r>
    </w:p>
    <w:p w14:paraId="3DAC6AE4" w14:textId="77777777" w:rsidR="000F7377" w:rsidRDefault="000F7377"/>
    <w:p w14:paraId="1A8D7D61" w14:textId="77777777" w:rsidR="000F7377" w:rsidRDefault="000F7377">
      <w:r xmlns:w="http://schemas.openxmlformats.org/wordprocessingml/2006/main">
        <w:t xml:space="preserve">ହିତୋପଦେଶ 12:28 - ଧାର୍ମିକ ମାର୍ଗରେ ଜୀବନ ଅଛି, ଏବଂ ସେହି ପଥରେ ମୃତ୍ୟୁ ନାହିଁ।</w:t>
      </w:r>
    </w:p>
    <w:p w14:paraId="410FAFD4" w14:textId="77777777" w:rsidR="000F7377" w:rsidRDefault="000F7377"/>
    <w:p w14:paraId="11D93DB2" w14:textId="77777777" w:rsidR="000F7377" w:rsidRDefault="000F7377">
      <w:r xmlns:w="http://schemas.openxmlformats.org/wordprocessingml/2006/main">
        <w:t xml:space="preserve">2. ରୋମୀୟ ୧ :: ୨ - ଏହି ଜଗତର pattern ାଞ୍ଚା ସହିତ ଅନୁରୂପ ହୁଅ ନାହିଁ, ବରଂ ତୁମର ମନର ନବୀକରଣ ଦ୍ୱାରା ପରିବର୍ତ୍ତିତ ହୁଅ |</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ରିନ୍ଥୀୟଙ୍କ ପ୍ରତି ପ୍ରଥମ ପତ୍ର 3: 3 ଅତଏବ, ଆମ୍ଭେମାନେ ଖ୍ରୀଷ୍ଟଙ୍କ ଦ୍ୱାରା ପ୍ରକାଶିତ ଖ୍ରୀଷ୍ଟଙ୍କ ପତ୍ର ବୋଲି ପ୍ରକାଶିତ ହୋଇଅଛୁ। ପଥରର ଟେବୁଲରେ ନୁହେଁ, କିନ୍ତୁ ହୃଦୟର ମାଂସିଆ ଟେବୁଲରେ |</w:t>
      </w:r>
    </w:p>
    <w:p w14:paraId="42F8CCEA" w14:textId="77777777" w:rsidR="000F7377" w:rsidRDefault="000F7377"/>
    <w:p w14:paraId="5DDA0BCA" w14:textId="77777777" w:rsidR="000F7377" w:rsidRDefault="000F7377">
      <w:r xmlns:w="http://schemas.openxmlformats.org/wordprocessingml/2006/main">
        <w:t xml:space="preserve">କରିନ୍ଥୀୟମାନଙ୍କୁ ଖ୍ରୀଷ୍ଟଙ୍କ ଚିଠି ବୋଲି ଘୋଷଣା କରାଯାଇଛି, ଏହା ଇଙ୍କି ଦ୍ୱାରା ନୁହେଁ ବରଂ ଜୀବନ୍ତ God ଶ୍ବରଙ୍କ ଆତ୍ମା ଦ୍ୱାରା ପଥର ଟେବୁଲରେ ନୁହେଁ ବରଂ ହୃଦୟର ମାଂସିଆ ଟେବୁଲରେ ଲେଖା ହୋଇଛି |</w:t>
      </w:r>
    </w:p>
    <w:p w14:paraId="11033BF9" w14:textId="77777777" w:rsidR="000F7377" w:rsidRDefault="000F7377"/>
    <w:p w14:paraId="44206F09" w14:textId="77777777" w:rsidR="000F7377" w:rsidRDefault="000F7377">
      <w:r xmlns:w="http://schemas.openxmlformats.org/wordprocessingml/2006/main">
        <w:t xml:space="preserve">1. ଖ୍ରୀଷ୍ଟଙ୍କ ଜୀବନ୍ତ ଚିଠି: ଆତ୍ମାଙ୍କର ଶକ୍ତି |</w:t>
      </w:r>
    </w:p>
    <w:p w14:paraId="2B509339" w14:textId="77777777" w:rsidR="000F7377" w:rsidRDefault="000F7377"/>
    <w:p w14:paraId="4D2CBB36" w14:textId="77777777" w:rsidR="000F7377" w:rsidRDefault="000F7377">
      <w:r xmlns:w="http://schemas.openxmlformats.org/wordprocessingml/2006/main">
        <w:t xml:space="preserve">2. ଆମ ହୃଦୟରେ ଲେଖା: ପ୍ରେମର ଶକ୍ତି |</w:t>
      </w:r>
    </w:p>
    <w:p w14:paraId="4816E7B9" w14:textId="77777777" w:rsidR="000F7377" w:rsidRDefault="000F7377"/>
    <w:p w14:paraId="31C48DA2" w14:textId="77777777" w:rsidR="000F7377" w:rsidRDefault="000F7377">
      <w:r xmlns:w="http://schemas.openxmlformats.org/wordprocessingml/2006/main">
        <w:t xml:space="preserve">1. ରୋମୀୟ ୨: ୧-16-୧ - - ଯେତେବେଳେ ଅଣଯିହୂଦୀମାନେ, ଯେଉଁମାନଙ୍କର ନିୟମ ନାହିଁ, ସେମାନେ ପ୍ରକୃତରେ ଆଇନରେ ଥିବା ଜିନିଷଗୁଡିକ କରନ୍ତି, ଏଗୁଡ଼ିକ, ନିୟମ ନ ଥିବାରୁ, ସେମାନେ ନିଜ ପାଇଁ ଏକ ନିୟମ ଅଟନ୍ତି: ଯାହା ଆଇନର କାର୍ଯ୍ୟ ଦର୍ଶାଏ | ସେମାନଙ୍କ ହୃଦୟରେ ଲେଖା ହୋଇଛି, ସେମାନଙ୍କର ବିବେକ ମଧ୍ୟ ସାକ୍ଷୀ ଦେଉଛି, ଏବଂ ପରସ୍ପରର ଅଭିଯୋଗ କିମ୍ବା ଅନ୍ୟକୁ କ୍ଷମା କରିବା ସମୟରେ ସେମାନଙ୍କର ଚିନ୍ତାଧାରା |</w:t>
      </w:r>
    </w:p>
    <w:p w14:paraId="5C7A4921" w14:textId="77777777" w:rsidR="000F7377" w:rsidRDefault="000F7377"/>
    <w:p w14:paraId="5A54698D" w14:textId="77777777" w:rsidR="000F7377" w:rsidRDefault="000F7377">
      <w:r xmlns:w="http://schemas.openxmlformats.org/wordprocessingml/2006/main">
        <w:t xml:space="preserve">ଗୀତସଂହିତା 119: 11 - ମୁଁ ତୁମ୍ଭର ବାକ୍ୟକୁ ହୃଦୟରେ ଲୁଚାଇ ରଖିଛି, ଯେପରି ମୁଁ ତୁମ୍ଭ ବିରୁଦ୍ଧରେ ପାପ କରିବି ନାହିଁ।</w:t>
      </w:r>
    </w:p>
    <w:p w14:paraId="73623C02" w14:textId="77777777" w:rsidR="000F7377" w:rsidRDefault="000F7377"/>
    <w:p w14:paraId="1AA50740" w14:textId="77777777" w:rsidR="000F7377" w:rsidRDefault="000F7377">
      <w:r xmlns:w="http://schemas.openxmlformats.org/wordprocessingml/2006/main">
        <w:t xml:space="preserve">କରିନ୍ଥୀୟଙ୍କ ପ୍ରତି ପ୍ରଥମ ପତ୍ର 3: 4 ଖ୍ରୀଷ୍ଟଙ୍କ ମାଧ୍ୟମରେ ଆମ୍ଭେମାନେ ପରମେଶ୍ୱରଙ୍କ ନିକଟରେ ବିଶ୍ୱାସ କରୁ:</w:t>
      </w:r>
    </w:p>
    <w:p w14:paraId="4813D2BA" w14:textId="77777777" w:rsidR="000F7377" w:rsidRDefault="000F7377"/>
    <w:p w14:paraId="3B88176A" w14:textId="77777777" w:rsidR="000F7377" w:rsidRDefault="000F7377">
      <w:r xmlns:w="http://schemas.openxmlformats.org/wordprocessingml/2006/main">
        <w:t xml:space="preserve">Paul ଶ୍ବରଙ୍କ ନିକଟରେ ପହଞ୍ଚିବା ପାଇଁ ପାଉଲ ଖ୍ରୀଷ୍ଟଙ୍କ ଉପରେ ତାଙ୍କର ବିଶ୍ trust ାସ ପ୍ରକାଶ କରିଥିଲେ |</w:t>
      </w:r>
    </w:p>
    <w:p w14:paraId="6EF72249" w14:textId="77777777" w:rsidR="000F7377" w:rsidRDefault="000F7377"/>
    <w:p w14:paraId="19EB3020" w14:textId="77777777" w:rsidR="000F7377" w:rsidRDefault="000F7377">
      <w:r xmlns:w="http://schemas.openxmlformats.org/wordprocessingml/2006/main">
        <w:t xml:space="preserve">1. ଖ୍ରୀଷ୍ଟଙ୍କଠାରେ ବିଶ୍ୱାସର ଶକ୍ତି: God's ଶ୍ବରଙ୍କ ଉପସ୍ଥିତିରେ କିପରି ପ୍ରବେଶ କରିବେ |</w:t>
      </w:r>
    </w:p>
    <w:p w14:paraId="6EA1FAC9" w14:textId="77777777" w:rsidR="000F7377" w:rsidRDefault="000F7377"/>
    <w:p w14:paraId="571EF5F1" w14:textId="77777777" w:rsidR="000F7377" w:rsidRDefault="000F7377">
      <w:r xmlns:w="http://schemas.openxmlformats.org/wordprocessingml/2006/main">
        <w:t xml:space="preserve">2. ବିଶ୍ୱାସର ଆଶୀର୍ବାଦ: ଭଗବାନଙ୍କ ସହ ଆମର ସମ୍ପର୍କକୁ କିପରି ମଜବୁତ କରାଯାଏ |</w:t>
      </w:r>
    </w:p>
    <w:p w14:paraId="59CE0161" w14:textId="77777777" w:rsidR="000F7377" w:rsidRDefault="000F7377"/>
    <w:p w14:paraId="4F17D67B" w14:textId="77777777" w:rsidR="000F7377" w:rsidRDefault="000F7377">
      <w:r xmlns:w="http://schemas.openxmlformats.org/wordprocessingml/2006/main">
        <w:t xml:space="preserve">ଯୋହନ ଲିଖିତ ସୁସମାଗ୍ଭର 3:16 - କାରଣ God ଶ୍ବର ଜଗତକୁ ଏତେ ଭଲ ପାଉଥିଲେ ଯେ ସେ ତାଙ୍କର ଏକମାତ୍ର ପୁତ୍ରଙ୍କୁ ଦେଲେ, ଯେ ଯିଏ ତାହାଙ୍କୁ ବିଶ୍ୱାସ କରେ ସେ ବିନଷ୍ଟ ହେବ ନାହିଁ କିନ୍ତୁ ଅନନ୍ତ ଜୀବନ ପାଇବ |</w:t>
      </w:r>
    </w:p>
    <w:p w14:paraId="608C0A44" w14:textId="77777777" w:rsidR="000F7377" w:rsidRDefault="000F7377"/>
    <w:p w14:paraId="7772CDE2" w14:textId="77777777" w:rsidR="000F7377" w:rsidRDefault="000F7377">
      <w:r xmlns:w="http://schemas.openxmlformats.org/wordprocessingml/2006/main">
        <w:t xml:space="preserve">2. ଯିରିମିୟ 29:13 - ଯେତେବେଳେ ତୁମେ ମୋତେ ହୃଦୟର ସହିତ ଖୋଜିବ, ତୁମେ ମୋତେ ଖୋଜିବ ଏବଂ ପାଇବ |</w:t>
      </w:r>
    </w:p>
    <w:p w14:paraId="0A51489F" w14:textId="77777777" w:rsidR="000F7377" w:rsidRDefault="000F7377"/>
    <w:p w14:paraId="6B5BB66E" w14:textId="77777777" w:rsidR="000F7377" w:rsidRDefault="000F7377">
      <w:r xmlns:w="http://schemas.openxmlformats.org/wordprocessingml/2006/main">
        <w:t xml:space="preserve">କରିନ୍ଥୀୟଙ୍କ ପ୍ରତି ପ୍ରଥମ ପତ୍ର 3: 5 ଏହା ନୁହେଁ ଯେ ନିଜ ବିଷୟରେ କ thing ଣସି ଜିନିଷ ଭାବିବା ପାଇଁ ଆମେ ନିଜ ପାଇଁ ଯଥେଷ୍ଟ; କିନ୍ତୁ ଆମର ଯଥେଷ୍ଟତା God ଶ୍ବରଙ୍କର ଅଟେ;</w:t>
      </w:r>
    </w:p>
    <w:p w14:paraId="38727C6B" w14:textId="77777777" w:rsidR="000F7377" w:rsidRDefault="000F7377"/>
    <w:p w14:paraId="1B1BE26D" w14:textId="77777777" w:rsidR="000F7377" w:rsidRDefault="000F7377">
      <w:r xmlns:w="http://schemas.openxmlformats.org/wordprocessingml/2006/main">
        <w:t xml:space="preserve">ବିଶ୍ ie ାସୀମାନେ ସେମାନଙ୍କର ଶକ୍ତି ଏବଂ ଦକ୍ଷତା ପାଇଁ God's ଶ୍ବରଙ୍କ ପର୍ଯ୍ୟାପ୍ତତା ଉପରେ ନିର୍ଭର କରିବା ଆବଶ୍ୟକ |</w:t>
      </w:r>
    </w:p>
    <w:p w14:paraId="17CA2300" w14:textId="77777777" w:rsidR="000F7377" w:rsidRDefault="000F7377"/>
    <w:p w14:paraId="40AD81B4" w14:textId="77777777" w:rsidR="000F7377" w:rsidRDefault="000F7377">
      <w:r xmlns:w="http://schemas.openxmlformats.org/wordprocessingml/2006/main">
        <w:t xml:space="preserve">God's ଶ୍ବରଙ୍କ ଶକ୍ତି ଉପରେ ନିର୍ଭର କରିବା - ୨ କରିନ୍ଥୀୟ ::। |</w:t>
      </w:r>
    </w:p>
    <w:p w14:paraId="5B55B3E6" w14:textId="77777777" w:rsidR="000F7377" w:rsidRDefault="000F7377"/>
    <w:p w14:paraId="01E372C6" w14:textId="77777777" w:rsidR="000F7377" w:rsidRDefault="000F7377">
      <w:r xmlns:w="http://schemas.openxmlformats.org/wordprocessingml/2006/main">
        <w:t xml:space="preserve">God's ଶ୍ବରଙ୍କ ବ୍ୟବସ୍ଥାରେ ବିଶ୍ ing ାସ - ଫିଲିପ୍ପୀୟ 4: ୧। |</w:t>
      </w:r>
    </w:p>
    <w:p w14:paraId="0DB6BED8" w14:textId="77777777" w:rsidR="000F7377" w:rsidRDefault="000F7377"/>
    <w:p w14:paraId="36C41EB1" w14:textId="77777777" w:rsidR="000F7377" w:rsidRDefault="000F7377">
      <w:r xmlns:w="http://schemas.openxmlformats.org/wordprocessingml/2006/main">
        <w:t xml:space="preserve">୧ କରିନ୍ଥୀୟ :: - - ଏହା ନୁହେଁ ଯେ ଆମେ ନିଜ ବିଷୟରେ କ thing ଣସି ଜିନିଷ ଭାବିବା ପାଇଁ ଯଥେଷ୍ଟ; କିନ୍ତୁ ଆମର ଯଥେଷ୍ଟତା God ଶ୍ବରଙ୍କର ଅଟେ;</w:t>
      </w:r>
    </w:p>
    <w:p w14:paraId="1CDA3BF4" w14:textId="77777777" w:rsidR="000F7377" w:rsidRDefault="000F7377"/>
    <w:p w14:paraId="7B3AB656" w14:textId="77777777" w:rsidR="000F7377" w:rsidRDefault="000F7377">
      <w:r xmlns:w="http://schemas.openxmlformats.org/wordprocessingml/2006/main">
        <w:t xml:space="preserve">ଫିଲିପ୍ପୀୟ 4: ୧ - - ଏବଂ ମୋର God ଶ୍ବର ଖ୍ରୀଷ୍ଟ ଯୀଶୁଙ୍କ ଦ୍ୱାରା ଗ glory ରବରେ ଥିବା ଧନ ଅନୁଯାୟୀ ତୁମର ସମସ୍ତ ଆବଶ୍ୟକତା ଯୋଗାଇ ଦେବେ |</w:t>
      </w:r>
    </w:p>
    <w:p w14:paraId="1671F203" w14:textId="77777777" w:rsidR="000F7377" w:rsidRDefault="000F7377"/>
    <w:p w14:paraId="2C5E1ECE" w14:textId="77777777" w:rsidR="000F7377" w:rsidRDefault="000F7377">
      <w:r xmlns:w="http://schemas.openxmlformats.org/wordprocessingml/2006/main">
        <w:t xml:space="preserve">କରିନ୍ଥୀୟଙ୍କ ପ୍ରତି ପ୍ରଥମ ପତ୍ର 3: 6 ଯିଏ ଆମକୁ ନୂତନ ନିୟମର ଦକ୍ଷ ସେବକ ମଧ୍ୟ କରିଛନ୍ତି; ଅକ୍ଷରର ନୁହେଁ, ମାତ୍ର ଆତ୍ମାଙ୍କର, କାରଣ ଅକ୍ଷର ହତ୍ୟା କରେ, କିନ୍ତୁ ଆତ୍ମା ଜୀବନ ଦିଏ।</w:t>
      </w:r>
    </w:p>
    <w:p w14:paraId="31D083C7" w14:textId="77777777" w:rsidR="000F7377" w:rsidRDefault="000F7377"/>
    <w:p w14:paraId="275C32F3" w14:textId="77777777" w:rsidR="000F7377" w:rsidRDefault="000F7377">
      <w:r xmlns:w="http://schemas.openxmlformats.org/wordprocessingml/2006/main">
        <w:t xml:space="preserve">ପାଉଲ ବିଶ୍ believers ାସୀଙ୍କୁ ନୂତନ ଚୁକ୍ତିର ସେବକ ହେବାକୁ ଉତ୍ସାହିତ କରନ୍ତି, ଆତ୍ମାଙ୍କ ସହିତ ଏବଂ ଆଇନର ଅକ୍ଷର ନୁହେଁ, କାରଣ ଏହି ଚିଠି ସାଂଘାତିକ ହୋଇପାରେ କିନ୍ତୁ ଆତ୍ମା ଜୀବନ ପ୍ରଦାନ କରନ୍ତି |</w:t>
      </w:r>
    </w:p>
    <w:p w14:paraId="171B5CF6" w14:textId="77777777" w:rsidR="000F7377" w:rsidRDefault="000F7377"/>
    <w:p w14:paraId="0FCA0430" w14:textId="77777777" w:rsidR="000F7377" w:rsidRDefault="000F7377">
      <w:r xmlns:w="http://schemas.openxmlformats.org/wordprocessingml/2006/main">
        <w:t xml:space="preserve">1. ପବିତ୍ର ଆତ୍ମାଙ୍କର ଶକ୍ତି: ପବିତ୍ର ଆତ୍ମା କିପରି ନୂତନ ଚୁକ୍ତିରେ ଜୀବନ ଆଣନ୍ତି |</w:t>
      </w:r>
    </w:p>
    <w:p w14:paraId="540F6F77" w14:textId="77777777" w:rsidR="000F7377" w:rsidRDefault="000F7377"/>
    <w:p w14:paraId="6F3413C0" w14:textId="77777777" w:rsidR="000F7377" w:rsidRDefault="000F7377">
      <w:r xmlns:w="http://schemas.openxmlformats.org/wordprocessingml/2006/main">
        <w:t xml:space="preserve">2. ଚିଠି ଏବଂ ଆତ୍ମା: ନୂତନ ଚୁକ୍ତିର ପ୍ରକୃତ ପଥ କିପରି ଜାଣିବେ ଏବଂ ଅନୁସରଣ କରିବେ |</w:t>
      </w:r>
    </w:p>
    <w:p w14:paraId="3BE69FB1" w14:textId="77777777" w:rsidR="000F7377" w:rsidRDefault="000F7377"/>
    <w:p w14:paraId="1989155B" w14:textId="77777777" w:rsidR="000F7377" w:rsidRDefault="000F7377">
      <w:r xmlns:w="http://schemas.openxmlformats.org/wordprocessingml/2006/main">
        <w:t xml:space="preserve">ରୋମୀୟ :: -4- - କାରଣ ଖ୍ରୀଷ୍ଟ ଯୀଶୁଙ୍କଠାରେ ଜୀବନର ଆତ୍ମା ନିୟମ ମୋତେ ପାପ ଓ ମୃତ୍ୟୁ ନିୟମରୁ ମୁକ୍ତ କରିଛି।</w:t>
      </w:r>
    </w:p>
    <w:p w14:paraId="3B05058C" w14:textId="77777777" w:rsidR="000F7377" w:rsidRDefault="000F7377"/>
    <w:p w14:paraId="4AB29C42" w14:textId="77777777" w:rsidR="000F7377" w:rsidRDefault="000F7377">
      <w:r xmlns:w="http://schemas.openxmlformats.org/wordprocessingml/2006/main">
        <w:t xml:space="preserve">2. ଗାଲାତୀୟ 5: ୧-18-୧ - - ମୁଁ ଏହା କହୁଛି, ଆତ୍ମାରେ ଚାଲ, ଏବଂ ତୁମେ ଶରୀରର ଲୋଭ ପୂରଣ କରିବ ନାହିଁ |</w:t>
      </w:r>
    </w:p>
    <w:p w14:paraId="412165FF" w14:textId="77777777" w:rsidR="000F7377" w:rsidRDefault="000F7377"/>
    <w:p w14:paraId="3952AF32" w14:textId="77777777" w:rsidR="000F7377" w:rsidRDefault="000F7377">
      <w:r xmlns:w="http://schemas.openxmlformats.org/wordprocessingml/2006/main">
        <w:t xml:space="preserve">କରିନ୍ଥୀୟଙ୍କ ପ୍ରତି ପ୍ରଥମ ପତ୍ର 3: 7 କିନ୍ତୁ ଯଦି ପଥରରେ ଲିଖିତ ଓ ଖୋଦିତ ମୃତ୍ୟୁର ସେବା ଗ ious ରବମୟ ଥିଲା, ତେଣୁ ଇସ୍ରାଏଲ ସନ୍ତାନଗଣ ମୋଶାଙ୍କ ମୁଖକୁ ଦୃ his ଭାବରେ ଦେଖି ପାରିବେ ନାହିଁ। କେଉଁ ଗ glory ରବ ଦୂର ହେବ:</w:t>
      </w:r>
    </w:p>
    <w:p w14:paraId="3417D68C" w14:textId="77777777" w:rsidR="000F7377" w:rsidRDefault="000F7377"/>
    <w:p w14:paraId="118E9A58" w14:textId="77777777" w:rsidR="000F7377" w:rsidRDefault="000F7377">
      <w:r xmlns:w="http://schemas.openxmlformats.org/wordprocessingml/2006/main">
        <w:t xml:space="preserve">ମୋଶାଙ୍କ ମୁଖ ଏତେ ଗ ious ରବମୟ ଥିଲା ଯେ ଇସ୍ରାଏଲୀୟମାନେ ଏହାକୁ ସିଧାସଳଖ ଦେଖିପାରିଲେ ନାହିଁ, କିନ୍ତୁ ଗ glory ରବ ଅସ୍ଥାୟୀ ଥିଲା |</w:t>
      </w:r>
    </w:p>
    <w:p w14:paraId="26C3E183" w14:textId="77777777" w:rsidR="000F7377" w:rsidRDefault="000F7377"/>
    <w:p w14:paraId="43AF1344" w14:textId="77777777" w:rsidR="000F7377" w:rsidRDefault="000F7377">
      <w:r xmlns:w="http://schemas.openxmlformats.org/wordprocessingml/2006/main">
        <w:t xml:space="preserve">୧: ମୋଶାଙ୍କ ଗ glory ରବ କ୍ଷୀଣ ହେଲା, କିନ୍ତୁ God's ଶ୍ବରଙ୍କ ଗ glory ରବ ଚିରସ୍ଥାୟୀ |</w:t>
      </w:r>
    </w:p>
    <w:p w14:paraId="2E82E5C8" w14:textId="77777777" w:rsidR="000F7377" w:rsidRDefault="000F7377"/>
    <w:p w14:paraId="6EB5E778" w14:textId="77777777" w:rsidR="000F7377" w:rsidRDefault="000F7377">
      <w:r xmlns:w="http://schemas.openxmlformats.org/wordprocessingml/2006/main">
        <w:t xml:space="preserve">୨: ଆମେ ଜଗତର ଅସ୍ଥାୟୀ ଗ glory ରବକୁ God ଶ୍ବରଙ୍କ ଗ glory ରବକୁ ଦେଖିବା ଉଚିତ୍ |</w:t>
      </w:r>
    </w:p>
    <w:p w14:paraId="537DE12D" w14:textId="77777777" w:rsidR="000F7377" w:rsidRDefault="000F7377"/>
    <w:p w14:paraId="1F345B7C" w14:textId="77777777" w:rsidR="000F7377" w:rsidRDefault="000F7377">
      <w:r xmlns:w="http://schemas.openxmlformats.org/wordprocessingml/2006/main">
        <w:t xml:space="preserve">1: ଗୀତସଂହିତା 27: 4 - ମୁଁ ପ୍ରଭୁଙ୍କଠାରୁ ଗୋଟିଏ ଜିନିଷ ଇଚ୍ଛା କଲି, ଯାହା ମୁଁ ଖୋଜିବି; ମୁଁ ମୋର ଜୀବନସାରା ପ୍ରଭୁଙ୍କ ଗୃହରେ ରହିବି, ପ୍ରଭୁଙ୍କର ସ beauty ନ୍ଦର୍ଯ୍ୟ ଦେଖିବା ପାଇଁ ଏବଂ ତାଙ୍କ ମନ୍ଦିରରେ ଅନୁସନ୍ଧାନ କରିବି।</w:t>
      </w:r>
    </w:p>
    <w:p w14:paraId="36A6593F" w14:textId="77777777" w:rsidR="000F7377" w:rsidRDefault="000F7377"/>
    <w:p w14:paraId="26BA9E61" w14:textId="77777777" w:rsidR="000F7377" w:rsidRDefault="000F7377">
      <w:r xmlns:w="http://schemas.openxmlformats.org/wordprocessingml/2006/main">
        <w:t xml:space="preserve">2: ଯିଶାଇୟ 43: 7 - ଏପରିକି ପ୍ରତ୍ୟେକେ ମୋ ନାମରେ ଡାକନ୍ତି, କାରଣ ମୁଁ ତାଙ୍କୁ ମୋର ଗ glory ରବ ପାଇଁ ସୃଷ୍ଟି କରିଅଛି, ମୁଁ ତାଙ୍କୁ ସୃଷ୍ଟି କରିଅଛି; ହଁ, ମୁଁ ତାଙ୍କୁ ସୃଷ୍ଟି କରିଛି।</w:t>
      </w:r>
    </w:p>
    <w:p w14:paraId="605AB692" w14:textId="77777777" w:rsidR="000F7377" w:rsidRDefault="000F7377"/>
    <w:p w14:paraId="131AD5E2" w14:textId="77777777" w:rsidR="000F7377" w:rsidRDefault="000F7377">
      <w:r xmlns:w="http://schemas.openxmlformats.org/wordprocessingml/2006/main">
        <w:t xml:space="preserve">କରିନ୍ଥୀୟଙ୍କ ପ୍ରତି ପ୍ରଥମ ପତ୍ର 3: 8 ଆତ୍ମାଙ୍କର ସେବା କିପରି ଗ ious ରବମୟ ହେବ ନାହିଁ?</w:t>
      </w:r>
    </w:p>
    <w:p w14:paraId="078C0696" w14:textId="77777777" w:rsidR="000F7377" w:rsidRDefault="000F7377"/>
    <w:p w14:paraId="21E566E9" w14:textId="77777777" w:rsidR="000F7377" w:rsidRDefault="000F7377">
      <w:r xmlns:w="http://schemas.openxmlformats.org/wordprocessingml/2006/main">
        <w:t xml:space="preserve">ପାଉଲ ଜୋର ଦେଇଛନ୍ତି ଯେ ଚିଠିର ସେବା ଅପେକ୍ଷା ଆତ୍ମାଙ୍କ ସେବା ଅଧିକ ଗ ious ରବମୟ ଅଟେ।</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ଆତ୍ମାର ଶକ୍ତି: ଆତ୍ମାର ଗ ious ରବମୟ ମନ୍ତ୍ରଣାଳୟର ଅନୁସନ୍ଧାନ |</w:t>
      </w:r>
    </w:p>
    <w:p w14:paraId="7E6F851F" w14:textId="77777777" w:rsidR="000F7377" w:rsidRDefault="000F7377"/>
    <w:p w14:paraId="1752DFEA" w14:textId="77777777" w:rsidR="000F7377" w:rsidRDefault="000F7377">
      <w:r xmlns:w="http://schemas.openxmlformats.org/wordprocessingml/2006/main">
        <w:t xml:space="preserve">2. ଆତ୍ମାଙ୍କର ଅବିସ୍ମରଣୀୟ ମହିମା: ସୁସମାଚାରର ମହିମା ଉନ୍ମୋଚନ |</w:t>
      </w:r>
    </w:p>
    <w:p w14:paraId="6164CBFA" w14:textId="77777777" w:rsidR="000F7377" w:rsidRDefault="000F7377"/>
    <w:p w14:paraId="72F229F5" w14:textId="77777777" w:rsidR="000F7377" w:rsidRDefault="000F7377">
      <w:r xmlns:w="http://schemas.openxmlformats.org/wordprocessingml/2006/main">
        <w:t xml:space="preserve">1. ରୋମୀୟ :: ୨-27-୨ - “ସେହିଭଳି ଆତ୍ମା ଆମର ଦୁର୍ବଳତାରେ ଆମକୁ ସାହାଯ୍ୟ କରନ୍ତି | ଆମ୍ଭେମାନେ ଯେପରି ପ୍ରାର୍ଥନା କରିବା ଉଚିତ୍ ତାହା ଆମ୍ଭେ ଜାଣୁ ନାହିଁ, କିନ୍ତୁ ଆତ୍ମା ନିଜେ ଶବ୍ଦ ପାଇଁ ଅତି ଗଭୀର କ୍ରନ୍ଦନ ସହିତ ଆମ ପାଇଁ ମଧ୍ୟସ୍ଥି ହୁଅନ୍ତି | ଏବଂ ଯିଏ ହୃଦୟକୁ ଅନୁସନ୍ଧାନ କରେ ସେ ଜାଣେ ଆତ୍ମାଙ୍କର ମନ କ’ଣ, କାରଣ ପରମେଶ୍ୱର ଇଚ୍ଛା ଅନୁଯାୟୀ ସାଧୁମାନଙ୍କ ପାଇଁ ମଧ୍ୟସ୍ଥି କରନ୍ତି। ”</w:t>
      </w:r>
    </w:p>
    <w:p w14:paraId="4F408AAC" w14:textId="77777777" w:rsidR="000F7377" w:rsidRDefault="000F7377"/>
    <w:p w14:paraId="7A14CD42" w14:textId="77777777" w:rsidR="000F7377" w:rsidRDefault="000F7377">
      <w:r xmlns:w="http://schemas.openxmlformats.org/wordprocessingml/2006/main">
        <w:t xml:space="preserve">୨ ଯୋହନ :: - - “ପବନ ଯେଉଁଠାରେ ଇଚ୍ଛା କରେ, ଏବଂ ତୁମେ ଏହାର ଶବ୍ଦ ଶୁଣୁଛ, କିନ୍ତୁ ତୁମେ ଜାଣ ନାହିଁ ଯେ ଏହା କେଉଁଠାରୁ ଆସେ କିମ୍ବା କେଉଁଠିକୁ ଯାଏ | ଆତ୍ମାଙ୍କଠାରୁ ଜନ୍ମ ହୋଇଥିବା ସମସ୍ତଙ୍କ ସହିତ ସେହିପରି ହୋଇଥାଏ। ”</w:t>
      </w:r>
    </w:p>
    <w:p w14:paraId="0B1368F2" w14:textId="77777777" w:rsidR="000F7377" w:rsidRDefault="000F7377"/>
    <w:p w14:paraId="02ADCB15" w14:textId="77777777" w:rsidR="000F7377" w:rsidRDefault="000F7377">
      <w:r xmlns:w="http://schemas.openxmlformats.org/wordprocessingml/2006/main">
        <w:t xml:space="preserve">କରିନ୍ଥୀୟଙ୍କ ପ୍ରତି ପ୍ରଥମ ପତ୍ର 3: 9 କାରଣ ଯଦି ନିନ୍ଦାର ସେବା ଗ glory ରବମୟ ହୁଏ, ତେବେ ଧାର୍ମିକତାର ସେବା ଗ glory ରବରେ ଅଧିକ ହେବ।</w:t>
      </w:r>
    </w:p>
    <w:p w14:paraId="60549CD3" w14:textId="77777777" w:rsidR="000F7377" w:rsidRDefault="000F7377"/>
    <w:p w14:paraId="29112D56" w14:textId="77777777" w:rsidR="000F7377" w:rsidRDefault="000F7377">
      <w:r xmlns:w="http://schemas.openxmlformats.org/wordprocessingml/2006/main">
        <w:t xml:space="preserve">ଧର୍ମର ମନ୍ତ୍ରଣାଳୟ ନିନ୍ଦା ମନ୍ତ୍ରଣାଳୟ ଅପେକ୍ଷା ବହୁତ ଗ ious ରବମୟ ଅଟେ |</w:t>
      </w:r>
    </w:p>
    <w:p w14:paraId="13050F31" w14:textId="77777777" w:rsidR="000F7377" w:rsidRDefault="000F7377"/>
    <w:p w14:paraId="44248133" w14:textId="77777777" w:rsidR="000F7377" w:rsidRDefault="000F7377">
      <w:r xmlns:w="http://schemas.openxmlformats.org/wordprocessingml/2006/main">
        <w:t xml:space="preserve">1) ଧର୍ମର ଶକ୍ତି: God ଶ୍ବରଙ୍କ ସହିତ ଚାଲିବା କିପରି ପ୍ରକୃତ ଗ glory ରବକୁ ନେଇଯାଏ |</w:t>
      </w:r>
    </w:p>
    <w:p w14:paraId="477D566C" w14:textId="77777777" w:rsidR="000F7377" w:rsidRDefault="000F7377"/>
    <w:p w14:paraId="2E693F5B" w14:textId="77777777" w:rsidR="000F7377" w:rsidRDefault="000F7377">
      <w:r xmlns:w="http://schemas.openxmlformats.org/wordprocessingml/2006/main">
        <w:t xml:space="preserve">)) ନିନ୍ଦାର ଛାୟା: ସଫଳତାର ବିଶ୍ world ର ଦୃଷ୍ଟିକୋଣ କିପରି କ୍ଷୀଣ ଏବଂ ଭୁଲ୍ ମାର୍ଗରେ ଚାଲିଛି |</w:t>
      </w:r>
    </w:p>
    <w:p w14:paraId="16B062E6" w14:textId="77777777" w:rsidR="000F7377" w:rsidRDefault="000F7377"/>
    <w:p w14:paraId="07CEC70F" w14:textId="77777777" w:rsidR="000F7377" w:rsidRDefault="000F7377">
      <w:r xmlns:w="http://schemas.openxmlformats.org/wordprocessingml/2006/main">
        <w:t xml:space="preserve">1) ରୋମୀୟ: 17: ୧ - - ଯଦି ଜଣେ ବ୍ୟକ୍ତିଙ୍କ ଅପରାଧ ଦ୍ୱାରା ମୃତ୍ୟୁ ଜଣେ ଦ୍ୱାରା ରାଜତ୍ୱ କରେ; ଯେଉଁମାନେ ଅଧିକ ଅନୁଗ୍ରହ ଏବଂ ଧାର୍ମିକତାର ଦାନ ଗ୍ରହଣ କରନ୍ତି, ସେମାନେ ଯୀଶୁ ଖ୍ରୀଷ୍ଟଙ୍କ ଦ୍ୱାରା ଜୀବନରେ ରାଜତ୍ୱ କରିବେ |</w:t>
      </w:r>
    </w:p>
    <w:p w14:paraId="22B73217" w14:textId="77777777" w:rsidR="000F7377" w:rsidRDefault="000F7377"/>
    <w:p w14:paraId="69095333" w14:textId="77777777" w:rsidR="000F7377" w:rsidRDefault="000F7377">
      <w:r xmlns:w="http://schemas.openxmlformats.org/wordprocessingml/2006/main">
        <w:t xml:space="preserve">୨) ମାଥିଉ: 33: 33 - କିନ୍ତୁ ପ୍ରଥମେ God ଶ୍ବରଙ୍କ ରାଜ୍ୟ ଏବଂ ତାଙ୍କର ଧାର୍ମିକତା ଖୋଜ; ଏବଂ ଏହି ସମସ୍ତ ଜିନିଷଗୁଡ଼ିକ ତୁମ ସହିତ ଯୋଡି ହେବ |</w:t>
      </w:r>
    </w:p>
    <w:p w14:paraId="25C9CA3C" w14:textId="77777777" w:rsidR="000F7377" w:rsidRDefault="000F7377"/>
    <w:p w14:paraId="49601931" w14:textId="77777777" w:rsidR="000F7377" w:rsidRDefault="000F7377">
      <w:r xmlns:w="http://schemas.openxmlformats.org/wordprocessingml/2006/main">
        <w:t xml:space="preserve">କରିନ୍ଥୀୟଙ୍କ ପ୍ରତି ପ୍ରଥମ ପତ୍ର 3:10 କାରଣ ଯାହା ଗ ious ରବମୟ ହେଲା, ସେହି ଗ glory ରବ ହେତୁ ଏହି କ୍ଷେତ୍ରରେ କ glory </w:t>
      </w:r>
      <w:r xmlns:w="http://schemas.openxmlformats.org/wordprocessingml/2006/main">
        <w:lastRenderedPageBreak xmlns:w="http://schemas.openxmlformats.org/wordprocessingml/2006/main"/>
      </w:r>
      <w:r xmlns:w="http://schemas.openxmlformats.org/wordprocessingml/2006/main">
        <w:t xml:space="preserve">ଣସି ଗ glory ରବ ନଥିଲା।</w:t>
      </w:r>
    </w:p>
    <w:p w14:paraId="06B34BE3" w14:textId="77777777" w:rsidR="000F7377" w:rsidRDefault="000F7377"/>
    <w:p w14:paraId="27730A33" w14:textId="77777777" w:rsidR="000F7377" w:rsidRDefault="000F7377">
      <w:r xmlns:w="http://schemas.openxmlformats.org/wordprocessingml/2006/main">
        <w:t xml:space="preserve">God ଶ୍ବରଙ୍କ ଗ glory ରବ ମଣିଷ ଦେଇଥିବା ସମସ୍ତ ଜିନିଷଠାରୁ ବହୁତ ମହତ୍ ଅଟେ ଏବଂ ଏହା ମନୁଷ୍ୟ ଦେଇଥିବା କ glory ଣସି ଗ glory ରବକୁ ଅତିକ୍ରମ କରେ |</w:t>
      </w:r>
    </w:p>
    <w:p w14:paraId="035B0BFD" w14:textId="77777777" w:rsidR="000F7377" w:rsidRDefault="000F7377"/>
    <w:p w14:paraId="56E7AAFF" w14:textId="77777777" w:rsidR="000F7377" w:rsidRDefault="000F7377">
      <w:r xmlns:w="http://schemas.openxmlformats.org/wordprocessingml/2006/main">
        <w:t xml:space="preserve">God's ଶ୍ବରଙ୍କ ଗ ory ରବର ମହିମା |</w:t>
      </w:r>
    </w:p>
    <w:p w14:paraId="1097DA6C" w14:textId="77777777" w:rsidR="000F7377" w:rsidRDefault="000F7377"/>
    <w:p w14:paraId="2CA31649" w14:textId="77777777" w:rsidR="000F7377" w:rsidRDefault="000F7377">
      <w:r xmlns:w="http://schemas.openxmlformats.org/wordprocessingml/2006/main">
        <w:t xml:space="preserve">God's ଶ୍ବରଙ୍କ ମହିମା ର ଅତ୍ୟଧିକ ସ Beauty ନ୍ଦର୍ଯ୍ୟ |</w:t>
      </w:r>
    </w:p>
    <w:p w14:paraId="079AB914" w14:textId="77777777" w:rsidR="000F7377" w:rsidRDefault="000F7377"/>
    <w:p w14:paraId="55BADD7A" w14:textId="77777777" w:rsidR="000F7377" w:rsidRDefault="000F7377">
      <w:r xmlns:w="http://schemas.openxmlformats.org/wordprocessingml/2006/main">
        <w:t xml:space="preserve">1. ଯିଶାଇୟ 6: 3 - "ଏବଂ ଜଣେ ଅନ୍ୟକୁ ଚିତ୍କାର କରି କହିଲା:" ପବିତ୍ର, ପବିତ୍ର, ପବିତ୍ର ସର୍ବଶକ୍ତିମାନ୍ ପ୍ରଭୁ; ସମଗ୍ର ପୃଥିବୀ ତାଙ୍କର ଗ glory ରବରେ ପରିପୂର୍ଣ୍ଣ! "</w:t>
      </w:r>
    </w:p>
    <w:p w14:paraId="7CCF6769" w14:textId="77777777" w:rsidR="000F7377" w:rsidRDefault="000F7377"/>
    <w:p w14:paraId="3BBF1C09" w14:textId="77777777" w:rsidR="000F7377" w:rsidRDefault="000F7377">
      <w:r xmlns:w="http://schemas.openxmlformats.org/wordprocessingml/2006/main">
        <w:t xml:space="preserve">2. ଗୀତସଂହିତା 19: 1 - “ଆକାଶ God ଶ୍ବରଙ୍କ ଗ glory ରବ ଘୋଷଣା କରେ; ଏବଂ ଫାର୍ମଟି ତାଙ୍କର ହସ୍ତକଳା ଦେଖାଏ | ”</w:t>
      </w:r>
    </w:p>
    <w:p w14:paraId="2DA34689" w14:textId="77777777" w:rsidR="000F7377" w:rsidRDefault="000F7377"/>
    <w:p w14:paraId="6BD5B143" w14:textId="77777777" w:rsidR="000F7377" w:rsidRDefault="000F7377">
      <w:r xmlns:w="http://schemas.openxmlformats.org/wordprocessingml/2006/main">
        <w:t xml:space="preserve">କରିନ୍ଥୀୟଙ୍କ ପ୍ରତି ପ୍ରଥମ ପତ୍ର 3:11 କାରଣ ଯଦି ଯାହା ଦୂର ହୋଇଛି ତାହା ଗ ious ରବମୟ ଅଟେ, ଯାହା ଅବଶିଷ୍ଟ ତାହା ଗ ious ରବମୟ ଅଟେ।</w:t>
      </w:r>
    </w:p>
    <w:p w14:paraId="7FFE39B8" w14:textId="77777777" w:rsidR="000F7377" w:rsidRDefault="000F7377"/>
    <w:p w14:paraId="56F934B7" w14:textId="77777777" w:rsidR="000F7377" w:rsidRDefault="000F7377">
      <w:r xmlns:w="http://schemas.openxmlformats.org/wordprocessingml/2006/main">
        <w:t xml:space="preserve">ଯାହା ଦୂର ହୋଇଛି, ତାହାର ଗ glory ରବ ଅବଶିଷ୍ଟ ଗ glory ରବ ତୁଳନାରେ କିଛି ନୁହେଁ |</w:t>
      </w:r>
    </w:p>
    <w:p w14:paraId="31682779" w14:textId="77777777" w:rsidR="000F7377" w:rsidRDefault="000F7377"/>
    <w:p w14:paraId="03BF2261" w14:textId="77777777" w:rsidR="000F7377" w:rsidRDefault="000F7377">
      <w:r xmlns:w="http://schemas.openxmlformats.org/wordprocessingml/2006/main">
        <w:t xml:space="preserve">1. God ଶ୍ବରଙ୍କ ଅବିସ୍ମରଣୀୟ ଗ ory ରବ |</w:t>
      </w:r>
    </w:p>
    <w:p w14:paraId="56969969" w14:textId="77777777" w:rsidR="000F7377" w:rsidRDefault="000F7377"/>
    <w:p w14:paraId="6A88377F" w14:textId="77777777" w:rsidR="000F7377" w:rsidRDefault="000F7377">
      <w:r xmlns:w="http://schemas.openxmlformats.org/wordprocessingml/2006/main">
        <w:t xml:space="preserve">2. ବିଶ୍ୱାସର ଟ୍ରାନ୍ସେଣ୍ଡେଣ୍ଟ୍ ପ୍ରକୃତି |</w:t>
      </w:r>
    </w:p>
    <w:p w14:paraId="06C5E1A0" w14:textId="77777777" w:rsidR="000F7377" w:rsidRDefault="000F7377"/>
    <w:p w14:paraId="706D6C79" w14:textId="77777777" w:rsidR="000F7377" w:rsidRDefault="000F7377">
      <w:r xmlns:w="http://schemas.openxmlformats.org/wordprocessingml/2006/main">
        <w:t xml:space="preserve">ରୋମୀୟ: 18: ୧ ,, "କାରଣ ମୁଁ ଭାବୁଛି ଯେ ବର୍ତ୍ତମାନର ଦୁ ings ଖ ଆମକୁ ପ୍ରକାଶିତ ହେବାକୁ ଥିବା ଗ glory ରବ ସହିତ ତୁଳନା କରିବା ଯୋଗ୍ୟ ନୁହେଁ।"</w:t>
      </w:r>
    </w:p>
    <w:p w14:paraId="30E74463" w14:textId="77777777" w:rsidR="000F7377" w:rsidRDefault="000F7377"/>
    <w:p w14:paraId="33374921" w14:textId="77777777" w:rsidR="000F7377" w:rsidRDefault="000F7377">
      <w:r xmlns:w="http://schemas.openxmlformats.org/wordprocessingml/2006/main">
        <w:t xml:space="preserve">2. ଏବ୍ରୀ 11: 1, "ବର୍ତ୍ତମାନ ବିଶ୍ faith ାସ ହେଉଛି ଆଶା କରାଯାଉଥିବା ଜିନିଷଗୁଡ଼ିକର ନିଶ୍ଚିତତା, ଦେଖାଯାଉଥିବା ଜିନିଷଗୁଡ଼ିକର ବିଶ୍ୱାସ |"</w:t>
      </w:r>
    </w:p>
    <w:p w14:paraId="6AFD558C" w14:textId="77777777" w:rsidR="000F7377" w:rsidRDefault="000F7377"/>
    <w:p w14:paraId="13C7BE8B" w14:textId="77777777" w:rsidR="000F7377" w:rsidRDefault="000F7377">
      <w:r xmlns:w="http://schemas.openxmlformats.org/wordprocessingml/2006/main">
        <w:t xml:space="preserve">କରିନ୍ଥୀୟଙ୍କ ପ୍ରତି ପ୍ରଥମ ପତ୍ର 3:12 ଏହା ଦେଖି ଆମ୍ଭେମାନେ ଏପରି ଭରସା ପାଇଲୁ |</w:t>
      </w:r>
    </w:p>
    <w:p w14:paraId="70E59683" w14:textId="77777777" w:rsidR="000F7377" w:rsidRDefault="000F7377"/>
    <w:p w14:paraId="32CC0C63" w14:textId="77777777" w:rsidR="000F7377" w:rsidRDefault="000F7377">
      <w:r xmlns:w="http://schemas.openxmlformats.org/wordprocessingml/2006/main">
        <w:t xml:space="preserve">ଖ୍ରୀଷ୍ଟିଆନମାନଙ୍କର ଆଶା ଅଛି ଯାହା ସେମାନଙ୍କ ଭାଷଣରେ ଦେଖାଯାଏ |</w:t>
      </w:r>
    </w:p>
    <w:p w14:paraId="590401EA" w14:textId="77777777" w:rsidR="000F7377" w:rsidRDefault="000F7377"/>
    <w:p w14:paraId="09CA4095" w14:textId="77777777" w:rsidR="000F7377" w:rsidRDefault="000F7377">
      <w:r xmlns:w="http://schemas.openxmlformats.org/wordprocessingml/2006/main">
        <w:t xml:space="preserve">1. ତୁମର ଆଶା କୁହ: ଏକ ସକରାତ୍ମକ ମନୋଭାବର ଶକ୍ତି ଅନୁସନ୍ଧାନ |</w:t>
      </w:r>
    </w:p>
    <w:p w14:paraId="2F1C4E0D" w14:textId="77777777" w:rsidR="000F7377" w:rsidRDefault="000F7377"/>
    <w:p w14:paraId="6BEB0BDB" w14:textId="77777777" w:rsidR="000F7377" w:rsidRDefault="000F7377">
      <w:r xmlns:w="http://schemas.openxmlformats.org/wordprocessingml/2006/main">
        <w:t xml:space="preserve">2. ବକ୍ତବ୍ୟରେ ସାହସ: ବିଶ୍ୱାସ ଭରପୂର ଶବ୍ଦ ସହିତ ଚ୍ୟାଲେଞ୍ଜର ସମ୍ମୁଖୀନ |</w:t>
      </w:r>
    </w:p>
    <w:p w14:paraId="3332C72C" w14:textId="77777777" w:rsidR="000F7377" w:rsidRDefault="000F7377"/>
    <w:p w14:paraId="3E0FAB24" w14:textId="77777777" w:rsidR="000F7377" w:rsidRDefault="000F7377">
      <w:r xmlns:w="http://schemas.openxmlformats.org/wordprocessingml/2006/main">
        <w:t xml:space="preserve">ରୋମୀୟ ୧: 13: ୧ - - ଭରସା ଭଗବାନ ତୁମକୁ ବିଶ୍ୱାସରେ ସମସ୍ତ ଆନନ୍ଦ ଏବଂ ଶାନ୍ତିରେ ପରିପୂର୍ଣ୍ଣ କରନ୍ତୁ, ଯାହାଫଳରେ ପବିତ୍ର ଆତ୍ମାଙ୍କ ଶକ୍ତି ଦ୍ୱାରା ତୁମେ ଭରସା ପାଇବ |</w:t>
      </w:r>
    </w:p>
    <w:p w14:paraId="7A255AD8" w14:textId="77777777" w:rsidR="000F7377" w:rsidRDefault="000F7377"/>
    <w:p w14:paraId="061AF759" w14:textId="77777777" w:rsidR="000F7377" w:rsidRDefault="000F7377">
      <w:r xmlns:w="http://schemas.openxmlformats.org/wordprocessingml/2006/main">
        <w:t xml:space="preserve">2. ଗୀତସଂହିତା 34:18 - ସଦାପ୍ରଭୁ ଭଗ୍ନ ହୃଦୟ ନିକଟରେ ଅଛନ୍ତି ଏବଂ ଚୂର୍ଣ୍ଣ ହୋଇଥିବା ଆତ୍ମାକୁ ଉଦ୍ଧାର କରନ୍ତି |</w:t>
      </w:r>
    </w:p>
    <w:p w14:paraId="538FD3F1" w14:textId="77777777" w:rsidR="000F7377" w:rsidRDefault="000F7377"/>
    <w:p w14:paraId="4FC2B0BF" w14:textId="77777777" w:rsidR="000F7377" w:rsidRDefault="000F7377">
      <w:r xmlns:w="http://schemas.openxmlformats.org/wordprocessingml/2006/main">
        <w:t xml:space="preserve">କରିନ୍ଥୀୟଙ୍କ ପ୍ରତି ପ୍ରଥମ ପତ୍ର 3:13 ଏବଂ ମୋଶା ଯେପରି ତାଙ୍କ ମୁଖରେ ଏକ ଆବରଣ ରଖିଥିଲେ, ଯେପରି ଇସ୍ରାଏଲ ସନ୍ତାନମାନେ ବିଲୋପ ହୋଇଥିବା ଘଟଣାର ଶେଷ ଆଡକୁ ଚାହିଁ ପାରିବେ ନାହିଁ:</w:t>
      </w:r>
    </w:p>
    <w:p w14:paraId="7B037450" w14:textId="77777777" w:rsidR="000F7377" w:rsidRDefault="000F7377"/>
    <w:p w14:paraId="4E92149A" w14:textId="77777777" w:rsidR="000F7377" w:rsidRDefault="000F7377">
      <w:r xmlns:w="http://schemas.openxmlformats.org/wordprocessingml/2006/main">
        <w:t xml:space="preserve">ପାଉଲ ମୋଶାଙ୍କ ପରଦାକୁ ବ୍ୟବହାର କରି ତୁଳନା କଲେ ଯେ ଯୀଶୁଙ୍କ ଦ୍ୱାରା ଉଠାଯାଇଥିବା ପୁରାତନ ଚୁକ୍ତିର ଆବରଣ ସହିତ |</w:t>
      </w:r>
    </w:p>
    <w:p w14:paraId="552D3561" w14:textId="77777777" w:rsidR="000F7377" w:rsidRDefault="000F7377"/>
    <w:p w14:paraId="4265B77C" w14:textId="77777777" w:rsidR="000F7377" w:rsidRDefault="000F7377">
      <w:r xmlns:w="http://schemas.openxmlformats.org/wordprocessingml/2006/main">
        <w:t xml:space="preserve">1. ପୁରୁଣା ଚୁକ୍ତିର ଆବରଣ: ଏହାର ମହତ୍ତ୍ୱ ବୁ Today ିବା ଏବଂ ଆଜି ଆମ ପାଇଁ ଏହାର ଅର୍ଥ କ’ଣ |</w:t>
      </w:r>
    </w:p>
    <w:p w14:paraId="533CE371" w14:textId="77777777" w:rsidR="000F7377" w:rsidRDefault="000F7377"/>
    <w:p w14:paraId="61EE4642" w14:textId="77777777" w:rsidR="000F7377" w:rsidRDefault="000F7377">
      <w:r xmlns:w="http://schemas.openxmlformats.org/wordprocessingml/2006/main">
        <w:t xml:space="preserve">2. ପୁରାତନ ଚୁକ୍ତି ରଦ୍ଦ: ଯୀଶୁ କିପରି ସମସ୍ତଙ୍କୁ ସ୍ୱାଧୀନତା ଆଣିଲେ |</w:t>
      </w:r>
    </w:p>
    <w:p w14:paraId="0D0A3483" w14:textId="77777777" w:rsidR="000F7377" w:rsidRDefault="000F7377"/>
    <w:p w14:paraId="5B8D3398" w14:textId="77777777" w:rsidR="000F7377" w:rsidRDefault="000F7377">
      <w:r xmlns:w="http://schemas.openxmlformats.org/wordprocessingml/2006/main">
        <w:t xml:space="preserve">ଏବ୍ରୀ 10: 19-22 - ଅତଏବ, ଭାଇମାନେ, ଯେହେତୁ ଯୀଶୁଙ୍କ ରକ୍ତ ଦ୍ୱାରା ପବିତ୍ର ସ୍ଥାନକୁ ପ୍ରବେଶ କରିବାକୁ ଆମର ଆତ୍ମବିଶ୍ୱାସ ଅଛି, ନୂତନ ତଥା ଜୀବନ୍ତ ଉପାୟ ଦ୍ୱାରା ସେ ପରଦା ମାଧ୍ୟମରେ, ଅର୍ଥାତ୍ ତାଙ୍କ ଶରୀର ମାଧ୍ୟମରେ, ଏବଂ ଯେହେତୁ God ଶ୍ବରଙ୍କ ଗୃହ ଉପରେ ଆମର ଜଣେ ମହାନ୍ ପୁରୋହିତ ଅଛନ୍ତି, ଆସନ୍ତୁ </w:t>
      </w:r>
      <w:r xmlns:w="http://schemas.openxmlformats.org/wordprocessingml/2006/main">
        <w:lastRenderedPageBreak xmlns:w="http://schemas.openxmlformats.org/wordprocessingml/2006/main"/>
      </w:r>
      <w:r xmlns:w="http://schemas.openxmlformats.org/wordprocessingml/2006/main">
        <w:t xml:space="preserve">ବିଶ୍ୱାସର ସମ୍ପୂର୍ଣ୍ଣ ନିଶ୍ଚିତତା ସହିତ ପ୍ରକୃତ ହୃଦୟ ସହିତ ନିକଟତର ହେବା |</w:t>
      </w:r>
    </w:p>
    <w:p w14:paraId="53013C4A" w14:textId="77777777" w:rsidR="000F7377" w:rsidRDefault="000F7377"/>
    <w:p w14:paraId="7172B633" w14:textId="77777777" w:rsidR="000F7377" w:rsidRDefault="000F7377">
      <w:r xmlns:w="http://schemas.openxmlformats.org/wordprocessingml/2006/main">
        <w:t xml:space="preserve">2. ପ୍ରକାଶିତ ବାକ୍ୟ 21: 1-4 - ତା’ପରେ ମୁଁ ଏକ ନୂତନ ସ୍ୱର୍ଗ ଏବଂ ଏକ ନୂତନ ପୃଥିବୀ ଦେଖିଲି, କାରଣ ପ୍ରଥମ ସ୍ୱର୍ଗ ଓ ପ୍ରଥମ ପୃଥିବୀ ଚାଲିଗଲା, ଏବଂ ସମୁଦ୍ର ଆଉ ନଥିଲା | ଏବଂ ମୁଁ ଦେଖିଲି ପବିତ୍ର ନଗର, ନୂତନ ଯିରୁଶାଲମ, God ଶ୍ବରଙ୍କଠାରୁ ସ୍ୱର୍ଗରୁ ଓହ୍ଲାଇ ଆସୁଛି, ତାଙ୍କ ସ୍ୱାମୀଙ୍କ ପାଇଁ ସୁସଜ୍ଜିତ ବର ପରି ପ୍ରସ୍ତୁତ | ମୁଁ ସିଂହାସନରୁ ଏକ ଉଚ୍ଚ ସ୍ୱର ଶୁଣିଲି, “ଦେଖ, ପରମେଶ୍ୱରଙ୍କ ବାସସ୍ଥାନ ମନୁଷ୍ୟ ସହିତ ଅଛି। ସେ ସେମାନଙ୍କ ସହିତ ରହିବେ, ଏବଂ ସେମାନେ ତାଙ୍କର ଲୋକ ହେବେ, ଏବଂ God ଶ୍ବର ନିଜେ ସେମାନଙ୍କ ସହିତ ସେମାନଙ୍କ God ଶ୍ବର ଭାବରେ ରହିବେ | ସେ ସେମାନଙ୍କ ଆଖିରୁ ସମସ୍ତ ଲୁହ ପୋଛି ଦେବେ, ଏବଂ ମୃତ୍ୟୁ ଆଉ ରହିବ ନାହିଁ, ଆଉ ଶୋକ ହେବ ନାହିଁ, କାନ୍ଦିବ ନାହିଁ କି ଯନ୍ତ୍ରଣା ହେବ ନାହିଁ, କାରଣ ପୂର୍ବ ଜିନିଷଗୁଡ଼ିକ ଚାଲିଯାଇଛି। ”</w:t>
      </w:r>
    </w:p>
    <w:p w14:paraId="58C4C221" w14:textId="77777777" w:rsidR="000F7377" w:rsidRDefault="000F7377"/>
    <w:p w14:paraId="0F5852B8" w14:textId="77777777" w:rsidR="000F7377" w:rsidRDefault="000F7377">
      <w:r xmlns:w="http://schemas.openxmlformats.org/wordprocessingml/2006/main">
        <w:t xml:space="preserve">କରିନ୍ଥୀୟଙ୍କ ପ୍ରତି ପ୍ରଥମ ପତ୍ର 3:14 କିନ୍ତୁ ସେମାନଙ୍କର ମନ ଅନ୍ଧ ହୋଇଗଲା। ଖ୍ରୀଷ୍ଟଙ୍କଠାରେ ଏହି ଆବରଣ ଦୂର ହୋଇଛି।</w:t>
      </w:r>
    </w:p>
    <w:p w14:paraId="4A6A1171" w14:textId="77777777" w:rsidR="000F7377" w:rsidRDefault="000F7377"/>
    <w:p w14:paraId="622C0985" w14:textId="77777777" w:rsidR="000F7377" w:rsidRDefault="000F7377">
      <w:r xmlns:w="http://schemas.openxmlformats.org/wordprocessingml/2006/main">
        <w:t xml:space="preserve">ପୁରାତନ ନିୟମର ଲୋକଙ୍କ ମନ ବୁ understanding ିବା ପାଇଁ ଅନ୍ଧ ହୋଇଗଲା ଯେପର୍ଯ୍ୟନ୍ତ ଖ୍ରୀଷ୍ଟ ସେମାନଙ୍କୁ ପରଦାରୁ ଦୂରେଇ ନେଲେ ଯାହା ସେମାନଙ୍କୁ ସତ୍ୟଠାରୁ ପୃଥକ କଲା |</w:t>
      </w:r>
    </w:p>
    <w:p w14:paraId="4E761B9E" w14:textId="77777777" w:rsidR="000F7377" w:rsidRDefault="000F7377"/>
    <w:p w14:paraId="240E503F" w14:textId="77777777" w:rsidR="000F7377" w:rsidRDefault="000F7377">
      <w:r xmlns:w="http://schemas.openxmlformats.org/wordprocessingml/2006/main">
        <w:t xml:space="preserve">1. "ସତ୍ୟ ପ୍ରକାଶ କରିବାକୁ ଖ୍ରୀଷ୍ଟଙ୍କ ଶକ୍ତି"</w:t>
      </w:r>
    </w:p>
    <w:p w14:paraId="54293E2D" w14:textId="77777777" w:rsidR="000F7377" w:rsidRDefault="000F7377"/>
    <w:p w14:paraId="4D433484" w14:textId="77777777" w:rsidR="000F7377" w:rsidRDefault="000F7377">
      <w:r xmlns:w="http://schemas.openxmlformats.org/wordprocessingml/2006/main">
        <w:t xml:space="preserve">2. "ଖ୍ରୀଷ୍ଟଙ୍କ ଆଲୋକ ଦେଖିବା"</w:t>
      </w:r>
    </w:p>
    <w:p w14:paraId="26428292" w14:textId="77777777" w:rsidR="000F7377" w:rsidRDefault="000F7377"/>
    <w:p w14:paraId="6097F3FA" w14:textId="77777777" w:rsidR="000F7377" w:rsidRDefault="000F7377">
      <w:r xmlns:w="http://schemas.openxmlformats.org/wordprocessingml/2006/main">
        <w:t xml:space="preserve">1. ଯିଶାଇୟ 25: 7 - ସେ ମୃତ୍ୟୁକୁ ସବୁଦିନ ପାଇଁ ଗ୍ରାସ କରିବ; ପ୍ରଭୁ ପରମେଶ୍ୱର ସମସ୍ତ ମୁଖରୁ ଲୁହ ପୋଛି ଦେବେ।</w:t>
      </w:r>
    </w:p>
    <w:p w14:paraId="4077AEF6" w14:textId="77777777" w:rsidR="000F7377" w:rsidRDefault="000F7377"/>
    <w:p w14:paraId="4A7FF7D9" w14:textId="77777777" w:rsidR="000F7377" w:rsidRDefault="000F7377">
      <w:r xmlns:w="http://schemas.openxmlformats.org/wordprocessingml/2006/main">
        <w:t xml:space="preserve">2. ଲୂକ 24:45 - ତା’ପରେ ସେ ସେମାନଙ୍କ ମନ ଖୋଲିଲେ ଯେପରି ସେମାନେ ଶାସ୍ତ୍ର ବୁ understand ିପାରିବେ |</w:t>
      </w:r>
    </w:p>
    <w:p w14:paraId="2A540990" w14:textId="77777777" w:rsidR="000F7377" w:rsidRDefault="000F7377"/>
    <w:p w14:paraId="74FFA8F5" w14:textId="77777777" w:rsidR="000F7377" w:rsidRDefault="000F7377">
      <w:r xmlns:w="http://schemas.openxmlformats.org/wordprocessingml/2006/main">
        <w:t xml:space="preserve">କରିନ୍ଥୀୟଙ୍କ ପ୍ରତି ପ୍ରଥମ ପତ୍ର 3:15 କିନ୍ତୁ ଆଜି ପର୍ଯ୍ୟନ୍ତ ଯେତେବେଳେ ମୋଶା ପ read ଼ନ୍ତି, ସେତେବେଳେ ସେମାନଙ୍କ ହୃଦୟରେ ପରଦା ଅଛି।</w:t>
      </w:r>
    </w:p>
    <w:p w14:paraId="0F01C26E" w14:textId="77777777" w:rsidR="000F7377" w:rsidRDefault="000F7377"/>
    <w:p w14:paraId="518CC084" w14:textId="77777777" w:rsidR="000F7377" w:rsidRDefault="000F7377">
      <w:r xmlns:w="http://schemas.openxmlformats.org/wordprocessingml/2006/main">
        <w:t xml:space="preserve">ଇସ୍ରାଏଲୀୟମାନେ ମୋଶାଙ୍କ ଶିକ୍ଷା ବୁ to ିବାକୁ ଅସମର୍ଥ ହେଲେ କାରଣ ସେମାନଙ୍କ ହୃଦୟକୁ ଏକ ଆବରଣ ଆଚ୍ଛାଦନ କରୁଥିଲା।</w:t>
      </w:r>
    </w:p>
    <w:p w14:paraId="1FC25787" w14:textId="77777777" w:rsidR="000F7377" w:rsidRDefault="000F7377"/>
    <w:p w14:paraId="7DA4AC22" w14:textId="77777777" w:rsidR="000F7377" w:rsidRDefault="000F7377">
      <w:r xmlns:w="http://schemas.openxmlformats.org/wordprocessingml/2006/main">
        <w:t xml:space="preserve">1. ଅବିଶ୍ୱାସର ଆବରଣ: God's ଶ୍ବରଙ୍କ ବାକ୍ୟକୁ ପ୍ରତ୍ୟାଖ୍ୟାନ କରିବା |</w:t>
      </w:r>
    </w:p>
    <w:p w14:paraId="316C893E" w14:textId="77777777" w:rsidR="000F7377" w:rsidRDefault="000F7377"/>
    <w:p w14:paraId="2BD9D0CA" w14:textId="77777777" w:rsidR="000F7377" w:rsidRDefault="000F7377">
      <w:r xmlns:w="http://schemas.openxmlformats.org/wordprocessingml/2006/main">
        <w:t xml:space="preserve">2. ବିଶ୍ୱାସର ଶକ୍ତି: ସତ୍ୟକୁ ବୁ standing ିବା |</w:t>
      </w:r>
    </w:p>
    <w:p w14:paraId="5E2B90E0" w14:textId="77777777" w:rsidR="000F7377" w:rsidRDefault="000F7377"/>
    <w:p w14:paraId="4861C3C1" w14:textId="77777777" w:rsidR="000F7377" w:rsidRDefault="000F7377">
      <w:r xmlns:w="http://schemas.openxmlformats.org/wordprocessingml/2006/main">
        <w:t xml:space="preserve">1. ଯିଶାଇୟ 6: 9-10 - "ଏବଂ ସେ କହିଲେ, ଯାଅ ଏବଂ ଏହି ଲୋକମାନଙ୍କୁ କୁହ, ପ୍ରକୃତରେ ଶୁଣ, କିନ୍ତୁ ବୁ understand ନ୍ତୁ ନାହିଁ; ପ୍ରକୃତରେ ଦେଖ, କିନ୍ତୁ ବୁ perceive ନ୍ତୁ ନାହିଁ। ଏହି ଲୋକମାନଙ୍କର ହୃଦୟକୁ ମୋଟା କର ଏବଂ ସେମାନଙ୍କର କାନ କର; ଭାରି ଓ ଆଖି ବନ୍ଦ କର, ନଚେତ୍ ସେମାନେ ଆଖିରେ ଦେଖିବେ, କାନରେ ଶୁଣିବେ, ଏବଂ ହୃଦୟରେ ବୁ understand ିବେ, ପରିବର୍ତ୍ତନ କରି ସୁସ୍ଥ ହୋଇଯିବେ। "</w:t>
      </w:r>
    </w:p>
    <w:p w14:paraId="699FAFE8" w14:textId="77777777" w:rsidR="000F7377" w:rsidRDefault="000F7377"/>
    <w:p w14:paraId="2E2C4D98" w14:textId="77777777" w:rsidR="000F7377" w:rsidRDefault="000F7377">
      <w:r xmlns:w="http://schemas.openxmlformats.org/wordprocessingml/2006/main">
        <w:t xml:space="preserve">ଯୋହନ ଲିଖିତ ସୁସମାଗ୍ଭର 8:32 - "ଏବଂ ତୁମ୍ଭେମାନେ ସତ୍ୟ ଜାଣିବ, ଏବଂ ସତ୍ୟ ତୁମ୍ଭକୁ ମୁକ୍ତ କରିବ।"</w:t>
      </w:r>
    </w:p>
    <w:p w14:paraId="74A992C9" w14:textId="77777777" w:rsidR="000F7377" w:rsidRDefault="000F7377"/>
    <w:p w14:paraId="28712FAB" w14:textId="77777777" w:rsidR="000F7377" w:rsidRDefault="000F7377">
      <w:r xmlns:w="http://schemas.openxmlformats.org/wordprocessingml/2006/main">
        <w:t xml:space="preserve">କରିନ୍ଥୀୟଙ୍କ ପ୍ରତି ପ୍ରଥମ ପତ୍ର 3:16 ତଥାପି ଯେତେବେଳେ ଏହା ପ୍ରଭୁଙ୍କ ନିକଟକୁ ଆସିବ, ସେତେବେଳେ ପରଦାଟି ଛଡ଼ାଯିବ |</w:t>
      </w:r>
    </w:p>
    <w:p w14:paraId="193E7656" w14:textId="77777777" w:rsidR="000F7377" w:rsidRDefault="000F7377"/>
    <w:p w14:paraId="0C4E7219" w14:textId="77777777" w:rsidR="000F7377" w:rsidRDefault="000F7377">
      <w:r xmlns:w="http://schemas.openxmlformats.org/wordprocessingml/2006/main">
        <w:t xml:space="preserve">ଯେତେବେଳେ ଜଣେ ପ୍ରଭୁଙ୍କ ନିକଟକୁ ଯାଆନ୍ତି ଅବିଶ୍ୱାସର ଆବରଣ ଦୂର ହୋଇପାରିବ |</w:t>
      </w:r>
    </w:p>
    <w:p w14:paraId="387BED0B" w14:textId="77777777" w:rsidR="000F7377" w:rsidRDefault="000F7377"/>
    <w:p w14:paraId="05418F2C" w14:textId="77777777" w:rsidR="000F7377" w:rsidRDefault="000F7377">
      <w:r xmlns:w="http://schemas.openxmlformats.org/wordprocessingml/2006/main">
        <w:t xml:space="preserve">1. ଅବିଶ୍ୱାସର ଆବରଣ: ଏହାକୁ କିପରି ଅତିକ୍ରମ କରି ପ୍ରଭୁଙ୍କ ନିକଟକୁ ଫେରିବେ |</w:t>
      </w:r>
    </w:p>
    <w:p w14:paraId="3F1E4C19" w14:textId="77777777" w:rsidR="000F7377" w:rsidRDefault="000F7377"/>
    <w:p w14:paraId="085A2F01" w14:textId="77777777" w:rsidR="000F7377" w:rsidRDefault="000F7377">
      <w:r xmlns:w="http://schemas.openxmlformats.org/wordprocessingml/2006/main">
        <w:t xml:space="preserve">2. ଅତିକ୍ରମ କରିବାର ଶକ୍ତି: ଭଗବାନଙ୍କଠାରେ ପ୍ରକୃତ ସ୍ୱାଧୀନତା ଆବିଷ୍କାର |</w:t>
      </w:r>
    </w:p>
    <w:p w14:paraId="06C9FDA0" w14:textId="77777777" w:rsidR="000F7377" w:rsidRDefault="000F7377"/>
    <w:p w14:paraId="0E13A8D0" w14:textId="77777777" w:rsidR="000F7377" w:rsidRDefault="000F7377">
      <w:r xmlns:w="http://schemas.openxmlformats.org/wordprocessingml/2006/main">
        <w:t xml:space="preserve">୧ କରିନ୍ଥୀୟ: 17: ୧ - - ଅତଏବ, ଯଦି କେହି ଖ୍ରୀଷ୍ଟଙ୍କଠାରେ ଅଛନ୍ତି, ତେବେ ସେ ଏକ ନୂତନ ସୃଷ୍ଟି | ବୃଦ୍ଧଙ୍କର ଦେହାନ୍ତ ହୋଇଛି; ଦେଖ, ନୂତନ ଆସିଛି।</w:t>
      </w:r>
    </w:p>
    <w:p w14:paraId="233FE431" w14:textId="77777777" w:rsidR="000F7377" w:rsidRDefault="000F7377"/>
    <w:p w14:paraId="65220138" w14:textId="77777777" w:rsidR="000F7377" w:rsidRDefault="000F7377">
      <w:r xmlns:w="http://schemas.openxmlformats.org/wordprocessingml/2006/main">
        <w:t xml:space="preserve">2. ଯିଶାଇୟ 25: 7 - ଏବଂ ସେ ଏହି ପର୍ବତ ଉପରେ ସମସ୍ତ ଜାତି ଉପରେ ନିକ୍ଷେପ ହୋଇଥିବା କଫକୁ ନଷ୍ଟ କରିଦେବେ, ଯାହା ସମସ୍ତ ଦେଶ ଉପରେ ବ୍ୟାପିଛି |</w:t>
      </w:r>
    </w:p>
    <w:p w14:paraId="64959DE1" w14:textId="77777777" w:rsidR="000F7377" w:rsidRDefault="000F7377"/>
    <w:p w14:paraId="5AD6A717" w14:textId="77777777" w:rsidR="000F7377" w:rsidRDefault="000F7377">
      <w:r xmlns:w="http://schemas.openxmlformats.org/wordprocessingml/2006/main">
        <w:t xml:space="preserve">କରିନ୍ଥୀୟଙ୍କ ପ୍ରତି ପ୍ରଥମ ପତ୍ର 3:17 ବର୍ତ୍ତମାନ ପ୍ରଭୁ ସେହି ଆତ୍ମା ଅଟନ୍ତି, ଏବଂ ପ୍ରଭୁଙ୍କର ଆତ୍ମା ଯେଉଁଠାରେ ଅଛନ୍ତି, ସେଠାରେ ସ୍ୱାଧୀନତା ଅଛି।</w:t>
      </w:r>
    </w:p>
    <w:p w14:paraId="77D4FBD6" w14:textId="77777777" w:rsidR="000F7377" w:rsidRDefault="000F7377"/>
    <w:p w14:paraId="40CE42D1" w14:textId="77777777" w:rsidR="000F7377" w:rsidRDefault="000F7377">
      <w:r xmlns:w="http://schemas.openxmlformats.org/wordprocessingml/2006/main">
        <w:t xml:space="preserve">ପ୍ରଭୁଙ୍କ ଆତ୍ମା ତାଙ୍କୁ ଅନୁସରଣ କରୁଥିବା ଲୋକଙ୍କୁ ସ୍ୱାଧୀନତା ଆଣିଥାଏ |</w:t>
      </w:r>
    </w:p>
    <w:p w14:paraId="43E6325A" w14:textId="77777777" w:rsidR="000F7377" w:rsidRDefault="000F7377"/>
    <w:p w14:paraId="71268C25" w14:textId="77777777" w:rsidR="000F7377" w:rsidRDefault="000F7377">
      <w:r xmlns:w="http://schemas.openxmlformats.org/wordprocessingml/2006/main">
        <w:t xml:space="preserve">1. ଆତ୍ମାଙ୍କର ଶକ୍ତି: ଭଗବାନ କିପରି ଆମ ଜୀବନରେ ସ୍ୱାଧୀନତା ଆଣନ୍ତି |</w:t>
      </w:r>
    </w:p>
    <w:p w14:paraId="6EDB6565" w14:textId="77777777" w:rsidR="000F7377" w:rsidRDefault="000F7377"/>
    <w:p w14:paraId="71CDBA91" w14:textId="77777777" w:rsidR="000F7377" w:rsidRDefault="000F7377">
      <w:r xmlns:w="http://schemas.openxmlformats.org/wordprocessingml/2006/main">
        <w:t xml:space="preserve">2. ଆତ୍ମା ମାଧ୍ୟମରେ ସ୍ୱାଧୀନତା: ପ୍ରଭୁଙ୍କ ଉପସ୍ଥିତିରେ ଆଶୀର୍ବାଦ ଅନୁଭବ କରିବା |</w:t>
      </w:r>
    </w:p>
    <w:p w14:paraId="7C7B35A6" w14:textId="77777777" w:rsidR="000F7377" w:rsidRDefault="000F7377"/>
    <w:p w14:paraId="1DC60D94" w14:textId="77777777" w:rsidR="000F7377" w:rsidRDefault="000F7377">
      <w:r xmlns:w="http://schemas.openxmlformats.org/wordprocessingml/2006/main">
        <w:t xml:space="preserve">ରୋମୀୟ :: ୨ - କାରଣ ଖ୍ରୀଷ୍ଟ ଯୀଶୁଙ୍କଠାରେ ଜୀବନର ଆତ୍ମାର ନିୟମ ମୋତେ ପାପ ଓ ମୃତ୍ୟୁ ନିୟମରୁ ମୁକ୍ତ କରିଛି।</w:t>
      </w:r>
    </w:p>
    <w:p w14:paraId="5203AC60" w14:textId="77777777" w:rsidR="000F7377" w:rsidRDefault="000F7377"/>
    <w:p w14:paraId="71F8AEE5" w14:textId="77777777" w:rsidR="000F7377" w:rsidRDefault="000F7377">
      <w:r xmlns:w="http://schemas.openxmlformats.org/wordprocessingml/2006/main">
        <w:t xml:space="preserve">ଗାଲାତୀୟଙ୍କ ପ୍ରତି ପ୍ରଥମ ପତ୍ର 5: 1 - ତେଣୁ ସ୍ୱାଧୀନତା ସହିତ ଦୃ fast ଼ ଭାବରେ ଠିଆ ହୁଅ |</w:t>
      </w:r>
    </w:p>
    <w:p w14:paraId="6C5A8717" w14:textId="77777777" w:rsidR="000F7377" w:rsidRDefault="000F7377"/>
    <w:p w14:paraId="67FD7FF4" w14:textId="77777777" w:rsidR="000F7377" w:rsidRDefault="000F7377">
      <w:r xmlns:w="http://schemas.openxmlformats.org/wordprocessingml/2006/main">
        <w:t xml:space="preserve">କରିନ୍ଥୀୟଙ୍କ ପ୍ରତି ପ୍ରଥମ ପତ୍ର 3:18 କିନ୍ତୁ ଆମ୍ଭେ ସମସ୍ତେ ଖୋଲା ମୁଖରେ ପ୍ରଭୁଙ୍କ ମହିମାକୁ ଏକ ଗ୍ଲାସ ପରି ଦେଖୁ, ସଦାପ୍ରଭୁଙ୍କ ଆତ୍ମା ଦ୍ୱାରା ଗ glory ରବରୁ ଗ glory ରବ ପର୍ଯ୍ୟନ୍ତ ସମାନ ପ୍ରତିମୂର୍ତ୍ତୀରେ ପରିବର୍ତ୍ତିତ ହୋଇଥାଉ |</w:t>
      </w:r>
    </w:p>
    <w:p w14:paraId="0322A490" w14:textId="77777777" w:rsidR="000F7377" w:rsidRDefault="000F7377"/>
    <w:p w14:paraId="630FD185" w14:textId="77777777" w:rsidR="000F7377" w:rsidRDefault="000F7377">
      <w:r xmlns:w="http://schemas.openxmlformats.org/wordprocessingml/2006/main">
        <w:t xml:space="preserve">ଆମେ ପ୍ରଭୁଙ୍କ ଗ glory ରବକୁ ପ୍ରତିଫଳିତ କରୁଛୁ ଏବଂ ପ୍ରଭୁଙ୍କ ଆତ୍ମାରେ ପରିପୂର୍ଣ୍ଣ ହେବା ସହିତ ତାଙ୍କ ପରି ହେବା ପାଇଁ ପରିବର୍ତ୍ତିତ ହେଉଛୁ |</w:t>
      </w:r>
    </w:p>
    <w:p w14:paraId="70E5D7C6" w14:textId="77777777" w:rsidR="000F7377" w:rsidRDefault="000F7377"/>
    <w:p w14:paraId="3C93AC75" w14:textId="77777777" w:rsidR="000F7377" w:rsidRDefault="000F7377">
      <w:r xmlns:w="http://schemas.openxmlformats.org/wordprocessingml/2006/main">
        <w:t xml:space="preserve">1. ପ୍ରଭୁଙ୍କର ପରିବର୍ତ୍ତିତ ଗ ory ରବ |</w:t>
      </w:r>
    </w:p>
    <w:p w14:paraId="084BE324" w14:textId="77777777" w:rsidR="000F7377" w:rsidRDefault="000F7377"/>
    <w:p w14:paraId="62559F5D" w14:textId="77777777" w:rsidR="000F7377" w:rsidRDefault="000F7377">
      <w:r xmlns:w="http://schemas.openxmlformats.org/wordprocessingml/2006/main">
        <w:t xml:space="preserve">2. ଆତ୍ମାଙ୍କ ମାଧ୍ୟମରେ ଖ୍ରୀଷ୍ଟଙ୍କ ପରି ହେବା |</w:t>
      </w:r>
    </w:p>
    <w:p w14:paraId="09CF90F9" w14:textId="77777777" w:rsidR="000F7377" w:rsidRDefault="000F7377"/>
    <w:p w14:paraId="7AF9604B" w14:textId="77777777" w:rsidR="000F7377" w:rsidRDefault="000F7377">
      <w:r xmlns:w="http://schemas.openxmlformats.org/wordprocessingml/2006/main">
        <w:t xml:space="preserve">ରୋମୀୟ: 29: ୨ - - ଯାହାଙ୍କ ପାଇଁ ସେ ଆଗରୁ ଜାଣିଥିଲେ, ସେ ମଧ୍ୟ ନିଜ ପୁତ୍ରଙ୍କ ପ୍ରତିମୂର୍ତ୍ତୀ ସହିତ ଅନୁରୂପ ହେବା ପାଇଁ ସ୍ଥିର କରିଥିଲେ, ଯେପରି ସେ ଅନେକ ଭାଇମାନଙ୍କ ମଧ୍ୟରେ ପ୍ରଥମଜାତ ହେବେ |</w:t>
      </w:r>
    </w:p>
    <w:p w14:paraId="4BF01428" w14:textId="77777777" w:rsidR="000F7377" w:rsidRDefault="000F7377"/>
    <w:p w14:paraId="5442268F" w14:textId="77777777" w:rsidR="000F7377" w:rsidRDefault="000F7377">
      <w:r xmlns:w="http://schemas.openxmlformats.org/wordprocessingml/2006/main">
        <w:t xml:space="preserve">୨ କରିନ୍ଥୀୟ ୧: 12: ୧ - - ବର୍ତ୍ତମାନ ପାଇଁ ଆମେ ଏକ ଗ୍ଲାସ୍ ମାଧ୍ୟମରେ ଅନ୍ଧକାରରେ ଦେଖୁ; କିନ୍ତୁ ତା’ପରେ ମୁହାଁମୁହିଁ: ବର୍ତ୍ତମାନ ମୁଁ </w:t>
      </w:r>
      <w:r xmlns:w="http://schemas.openxmlformats.org/wordprocessingml/2006/main">
        <w:lastRenderedPageBreak xmlns:w="http://schemas.openxmlformats.org/wordprocessingml/2006/main"/>
      </w:r>
      <w:r xmlns:w="http://schemas.openxmlformats.org/wordprocessingml/2006/main">
        <w:t xml:space="preserve">ଆଂଶିକ ଜାଣିଛି; କିନ୍ତୁ ତା’ପରେ ମୁଁ ଜାଣିବି ଯେପରି ମୁଁ ଜାଣେ |</w:t>
      </w:r>
    </w:p>
    <w:p w14:paraId="08CE2899" w14:textId="77777777" w:rsidR="000F7377" w:rsidRDefault="000F7377"/>
    <w:p w14:paraId="02EFD8AE" w14:textId="77777777" w:rsidR="000F7377" w:rsidRDefault="000F7377">
      <w:r xmlns:w="http://schemas.openxmlformats.org/wordprocessingml/2006/main">
        <w:t xml:space="preserve">କରିନ୍ଥୀୟଙ୍କ ପ୍ରତି ପ୍ରଥମ ପତ୍ର 2 କରିନ୍ଥୀୟଙ୍କ ନିକଟକୁ ପାଉଲଙ୍କର ଦ୍ୱିତୀୟ ପତ୍ରର ଚତୁର୍ଥ ଅଧ୍ୟାୟ | ଏହି ଅଧ୍ୟାୟରେ, ପାଉଲ ସୁସମାଚାରର ସେବା ବିଷୟରେ ଆଲୋଚନା କରିଥିଲେ, ଏହାର ଆହ୍ୱାନଗୁଡ଼ିକୁ ଆଲୋକିତ କରିଥିଲେ ଏବଂ ଖ୍ରୀଷ୍ଟଙ୍କଠାରେ ମିଳୁଥିବା ଆଶା ଏବଂ ଗ glory ରବକୁ ଗୁରୁତ୍ୱ ଦେଇଥିଲେ |</w:t>
      </w:r>
    </w:p>
    <w:p w14:paraId="465837CB" w14:textId="77777777" w:rsidR="000F7377" w:rsidRDefault="000F7377"/>
    <w:p w14:paraId="41614383" w14:textId="77777777" w:rsidR="000F7377" w:rsidRDefault="000F7377">
      <w:r xmlns:w="http://schemas.openxmlformats.org/wordprocessingml/2006/main">
        <w:t xml:space="preserve">ପ୍ରଥମ ଅନୁଚ୍ଛେଦ: ପାଉଲ ସ୍ୱୀକାର କରି ଆରମ୍ଭ କରନ୍ତି ଯେ ସେ ଏବଂ ତାଙ୍କ ସାଥୀମାନେ God's ଶ୍ବରଙ୍କ ଦୟା ପାଇଛନ୍ତି ଏବଂ ସେମାନଙ୍କୁ ଏକ ସେବା ଦାୟିତ୍ୱ ଦିଆଯାଇଛି | ସେ ଘୋଷଣା କରିଛନ୍ତି ଯେ ବିଭିନ୍ନ ପରୀକ୍ଷା, କଷ୍ଟ ଏବଂ ନିର୍ଯାତନାର ସମ୍ମୁଖୀନ ହେବା ସତ୍ତ୍ they େ ସେମାନେ ହୃଦୟ ହରାନ୍ତି ନାହିଁ (୨ କରିନ୍ଥୀୟ :: -9-)) | ପାଉଲ ଜୋର ଦେଇଛନ୍ତି ଯେ ସେମାନଙ୍କର ସେବା ନିଜ ବିଷୟରେ ନୁହେଁ ବରଂ ଯୀଶୁ ଖ୍ରୀଷ୍ଟଙ୍କୁ ପ୍ରଭୁ ଭାବରେ ଘୋଷଣା କରିବା ବିଷୟରେ | ସେ କିପରି ଆଲୋକିତ କରନ୍ତି ଯେ ସେମାନେ କିପରି ସେମାନଙ୍କ ମଧ୍ୟରେ ସୁସମାଚାରର ଭଣ୍ଡାରକୁ ଭଗ୍ନ ମାଟି ପାତ୍ରରେ ବହନ କରନ୍ତି, ତେଣୁ ଏହା ସ୍ପଷ୍ଟ ଯେ ସେମାନଙ୍କର ଶକ୍ତି God ଶ୍ବରଙ୍କଠାରୁ ଆସିଥାଏ (୨ କରିନ୍ଥୀୟ :: -7-)) |</w:t>
      </w:r>
    </w:p>
    <w:p w14:paraId="4B67BE1F" w14:textId="77777777" w:rsidR="000F7377" w:rsidRDefault="000F7377"/>
    <w:p w14:paraId="65F59AAE" w14:textId="77777777" w:rsidR="000F7377" w:rsidRDefault="000F7377">
      <w:r xmlns:w="http://schemas.openxmlformats.org/wordprocessingml/2006/main">
        <w:t xml:space="preserve">୨ୟ ଅନୁଚ୍ଛେଦ: ପାଉଲ ଖ୍ରୀଷ୍ଟଙ୍କ ପାଇଁ ସେମାନଙ୍କର ଦୁ ings ଖ ବର୍ଣ୍ଣନା କରିଛନ୍ତି, ନିଶ୍ଚିତ କରିଛନ୍ତି ଯେ ଯଦିଓ ସେମାନେ ଦୁ iction ଖର ସମ୍ମୁଖୀନ ହୁଅନ୍ତି, ତଥାପି ସେମାନେ ଚୂର୍ଣ୍ଣ ହୁଅନ୍ତି ନାହିଁ; ଏପରିକି ନିର୍ଯାତିତ ହେଲେ ମଧ୍ୟ ସେମାନେ ପରିତ୍ୟକ୍ତ ହୁଅନ୍ତି ନାହିଁ; ଏପରିକି ପରାସ୍ତ ହେଲେ ମଧ୍ୟ ସେମାନେ ବିନାଶ ହୁଅନ୍ତି ନାହିଁ (୨ କରିନ୍ଥୀୟ :: -9-)) | ସେ ବ୍ୟାଖ୍ୟା କରିଛନ୍ତି ଯେ ସେମାନଙ୍କର ଦୁ suffering ଖ ଯୀଶୁଙ୍କ ଜୀବନକୁ ସେମାନଙ୍କ ମର୍ତ୍ତ୍ୟ ଶରୀରରେ ପ୍ରକାଶ କରିବା ପାଇଁ ସେବା କରେ ଯାହା ଦ୍ His ାରା ତାଙ୍କ ଜୀବନ ଅନ୍ୟମାନଙ୍କ ମାଧ୍ୟମରେ ପ୍ରକାଶିତ ହୋଇପାରେ (୨ କରିନ୍ଥୀୟ :: ୧-12-୧))। ନିର୍ଯ୍ୟାତନା ଏବଂ ପରୀକ୍ଷଣ ହେତୁ ବାହ୍ୟ ନଷ୍ଟ ହେବା ସତ୍ତ୍ .େ, ସେମାନେ ଦିନକୁ ଦିନ ନବୀକରଣ ହେଉଛନ୍ତି |</w:t>
      </w:r>
    </w:p>
    <w:p w14:paraId="1A3BE2E0" w14:textId="77777777" w:rsidR="000F7377" w:rsidRDefault="000F7377"/>
    <w:p w14:paraId="067B60CD" w14:textId="77777777" w:rsidR="000F7377" w:rsidRDefault="000F7377">
      <w:r xmlns:w="http://schemas.openxmlformats.org/wordprocessingml/2006/main">
        <w:t xml:space="preserve">୨ୟ ପାରାଗ୍ରାଫ୍: ଅନନ୍ତ ଦୃଷ୍ଟିକୋଣ ଉପରେ ଧ୍ୟାନ ଦେଇ ଅଧ୍ୟାୟ ଶେଷ ହୋଇଛି | ପାଉଲ ସେମାନଙ୍କର ବର୍ତ୍ତମାନର କ୍ଷଣିକ ଦୁ ictions ଖକୁ ତୁଳନା ତୁଳନାରେ ଗ glory ରବର ଅନନ୍ତ ଓଜନ ସହିତ ତୁଳନା କରନ୍ତି (୨ କରିନ୍ଥୀୟ: 17: ୧)) | ସେ ବିଶ୍ believers ାସୀଙ୍କୁ ଯାହା ଦେଖନ୍ତି ତାହା ଉପରେ ନୁହେଁ ବରଂ ଅଦୃଶ୍ୟ ଉପରେ ଦୃଷ୍ଟି ରଖିବାକୁ ଉତ୍ସାହିତ କରନ୍ତି କାରଣ ଯାହା ଦେଖାଯାଏ ତାହା ଅସ୍ଥାୟୀ ଥିବାବେଳେ ଅଦୃଶ୍ୟ ଚିରସ୍ଥାୟୀ ଅଟେ (୨ କରିନ୍ଥୀୟ: 18: ୧)) | ପାଉଲ ଜୋର ଦେଇଛନ୍ତି ଯେ ଏହି ଆଶା ସେମାନଙ୍କୁ ଅସୁବିଧାରେ କିପରି ବଞ୍ଚାଇଥାଏ ଯେତେବେଳେ ସେମାନେ ସେମାନଙ୍କର ବିଶ୍ୱାସକୁ ବଞ୍ଚାଇବାକୁ ଚେଷ୍ଟା କରନ୍ତି |</w:t>
      </w:r>
    </w:p>
    <w:p w14:paraId="463D5F81" w14:textId="77777777" w:rsidR="000F7377" w:rsidRDefault="000F7377"/>
    <w:p w14:paraId="3B85B932" w14:textId="77777777" w:rsidR="000F7377" w:rsidRDefault="000F7377">
      <w:r xmlns:w="http://schemas.openxmlformats.org/wordprocessingml/2006/main">
        <w:t xml:space="preserve">ସଂକ୍ଷେପରେ, ଦ୍ୱିତୀୟ କରିନ୍ଥୀୟର ଚତୁର୍ଥ ଅଧ୍ୟାୟ ଖ୍ରୀଷ୍ଟଙ୍କଠାରେ ମିଳୁଥିବା ଆଶା ଏବଂ ଗ glory ରବକୁ ଆଲୋକିତ କରୁଥିବାବେଳେ ସେବାରେ ସମ୍ମୁଖୀନ ହୋଇଥିବା ଆହ୍ on ାନଗୁଡିକ ଉପରେ କେନ୍ଦ୍ର କରିଥାଏ | ପାଉଲ ଜୋର ଦେଇଛନ୍ତି ଯେ ସେମାନଙ୍କର ସେବା ନିଜ ବିଷୟରେ ନୁହେଁ ବରଂ ଯୀଶୁ ଖ୍ରୀଷ୍ଟଙ୍କୁ ପ୍ରଭୁ ଭାବରେ ଘୋଷଣା କରିବା ବିଷୟରେ | ସେ ପରୀକ୍ଷା କରୁଥିବା ଯନ୍ତ୍ରଣା ଏବଂ ଯନ୍ତ୍ରଣା ବିଷୟରେ ବର୍ଣ୍ଣନା କରନ୍ତି, ସେମାନଙ୍କର ଶକ୍ତି God ଶ୍ବରଙ୍କଠାରୁ ଆସିଛି ବୋଲି ନିଶ୍ଚିତ କରନ୍ତି | ଦୁ l ଖର ସମ୍ମୁଖୀନ ହେବା ସତ୍ତ୍ they େ ସେମାନେ ଚୂର୍ଣ୍ଣ କିମ୍ବା ପରିତ୍ୟାଗ କରନ୍ତି ନାହିଁ; ଏହା ପରିବର୍ତ୍ତେ, ସେମାନେ ସେମାନଙ୍କ ମଧ୍ୟରେ ସୁସମାଚାରର ଭଣ୍ଡାର ବହନ କରନ୍ତି | ପାଉଲ ବ୍ୟାଖ୍ୟା କରିଛନ୍ତି ଯେ ସେମାନଙ୍କ ଦୁ Jesus ଖ ସେମାନଙ୍କ ଭିତରେ ଯୀଶୁଙ୍କ ଜୀବନକୁ ପ୍ରକାଶ କରିବା ପାଇଁ କିପରି ସେବା କରେ ଏବଂ ବିଶ୍ believers ାସୀଙ୍କୁ </w:t>
      </w:r>
      <w:r xmlns:w="http://schemas.openxmlformats.org/wordprocessingml/2006/main">
        <w:t xml:space="preserve">ସାମୟିକ ଦୁ ictions ଖ ଅପେକ୍ଷା </w:t>
      </w:r>
      <w:r xmlns:w="http://schemas.openxmlformats.org/wordprocessingml/2006/main">
        <w:t xml:space="preserve">ଅନନ୍ତ ଗ glory ରବ ଉପରେ ଦୃଷ୍ଟି ରଖିବାକୁ ଉତ୍ସାହିତ କରେ | </w:t>
      </w:r>
      <w:r xmlns:w="http://schemas.openxmlformats.org/wordprocessingml/2006/main">
        <w:lastRenderedPageBreak xmlns:w="http://schemas.openxmlformats.org/wordprocessingml/2006/main"/>
      </w:r>
      <w:r xmlns:w="http://schemas.openxmlformats.org/wordprocessingml/2006/main">
        <w:t xml:space="preserve">ଏହି ଅଧ୍ୟାୟ ମନ୍ତ୍ରଣାଳୟର ଆହ୍ୱାନ, ବିଶ୍ believers ାସୀଙ୍କ ମଧ୍ୟରେ ଖ୍ରୀଷ୍ଟଙ୍କ ଜୀବନର ପରିବର୍ତ୍ତନଶୀଳ ଶକ୍ତି ଏବଂ ଏକ ଅନନ୍ତ ଦୃଷ୍ଟିକୋଣରୁ ମିଳିଥିବା ଆଶା ଉପରେ ଆଲୋକପାତ କରେ |</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କରିନ୍ଥୀୟଙ୍କ ପ୍ରତି ପ୍ରଥମ ପତ୍ର 4: 1 ଅତଏବ ଆମ୍ଭେମାନେ ଏହି ସେବା ପାଇଅଛୁ, ଯେପରି ଆମ୍ଭେ ଦୟା ପାଇଅଛୁ,</w:t>
      </w:r>
    </w:p>
    <w:p w14:paraId="0A4DEF8E" w14:textId="77777777" w:rsidR="000F7377" w:rsidRDefault="000F7377"/>
    <w:p w14:paraId="6AEBCB49" w14:textId="77777777" w:rsidR="000F7377" w:rsidRDefault="000F7377">
      <w:r xmlns:w="http://schemas.openxmlformats.org/wordprocessingml/2006/main">
        <w:t xml:space="preserve">ଲେଖକ ପାଠକମାନଙ୍କୁ ସେମାନଙ୍କ ମନ୍ତ୍ରଣାଳୟ ଛାଡିବାକୁ ଉତ୍ସାହିତ କରନ୍ତି, ଯେହେତୁ ସେମାନଙ୍କୁ ଦୟା ଦିଆଯାଇଛି |</w:t>
      </w:r>
    </w:p>
    <w:p w14:paraId="72E2B244" w14:textId="77777777" w:rsidR="000F7377" w:rsidRDefault="000F7377"/>
    <w:p w14:paraId="7DDDD98E" w14:textId="77777777" w:rsidR="000F7377" w:rsidRDefault="000F7377">
      <w:r xmlns:w="http://schemas.openxmlformats.org/wordprocessingml/2006/main">
        <w:t xml:space="preserve">1. “God's ଶ୍ବରଙ୍କ ଦୟାରେ, ଆମେ ସ୍ଥିର”</w:t>
      </w:r>
    </w:p>
    <w:p w14:paraId="42F00A5B" w14:textId="77777777" w:rsidR="000F7377" w:rsidRDefault="000F7377"/>
    <w:p w14:paraId="0DCA22F2" w14:textId="77777777" w:rsidR="000F7377" w:rsidRDefault="000F7377">
      <w:r xmlns:w="http://schemas.openxmlformats.org/wordprocessingml/2006/main">
        <w:t xml:space="preserve">2. “ଆମକୁ ଉନ୍ନତ କରିବାକୁ ଦୟାର ଶକ୍ତି”</w:t>
      </w:r>
    </w:p>
    <w:p w14:paraId="1EAB683F" w14:textId="77777777" w:rsidR="000F7377" w:rsidRDefault="000F7377"/>
    <w:p w14:paraId="30CAF38F" w14:textId="77777777" w:rsidR="000F7377" w:rsidRDefault="000F7377">
      <w:r xmlns:w="http://schemas.openxmlformats.org/wordprocessingml/2006/main">
        <w:t xml:space="preserve">1. ରୋମୀୟ :: ୨-21-୨ - “ଅଧିକନ୍ତୁ, ନିୟମ ବ, ଼ିଗଲା, ଯେପରି ଅପରାଧ ବ ound ଼ିପାରେ | କିନ୍ତୁ ଯେଉଁଠାରେ ପାପ ବ ounded ଼ିଲା, ଅନୁଗ୍ରହ ଆହୁରି ଅଧିକ ହେଲା: ଯେପରି ପାପ ମୃତ୍ୟୁ ପର୍ଯ୍ୟନ୍ତ ରାଜତ୍ୱ କଲା, ସେହିପରି ଅନୁଗ୍ରହ ମଧ୍ୟ ପ୍ରଭୁ ଯୀଶୁ ଖ୍ରୀଷ୍ଟଙ୍କ ଦ୍ୱାରା ଅନନ୍ତ ଜୀବନ ପର୍ଯ୍ୟନ୍ତ ଧାର୍ମିକତା ଦ୍ୱାରା ରାଜତ୍ୱ କରିପାରନ୍ତି। ”</w:t>
      </w:r>
    </w:p>
    <w:p w14:paraId="74EE710A" w14:textId="77777777" w:rsidR="000F7377" w:rsidRDefault="000F7377"/>
    <w:p w14:paraId="7A738065" w14:textId="77777777" w:rsidR="000F7377" w:rsidRDefault="000F7377">
      <w:r xmlns:w="http://schemas.openxmlformats.org/wordprocessingml/2006/main">
        <w:t xml:space="preserve">2. ଗୀତସଂହିତା 103: 17-18 - “କିନ୍ତୁ ସଦାପ୍ରଭୁଙ୍କର ଦୟା ଅନନ୍ତକାଳରୁ ଅନନ୍ତକାଳ ପର୍ଯ୍ୟନ୍ତ, ଯେଉଁମାନେ ତାଙ୍କୁ ଭୟ କରନ୍ତି, ଏବଂ ପିଲାମାନଙ୍କ ସନ୍ତାନମାନଙ୍କ ପ୍ରତି ତାଙ୍କର ଧାର୍ମିକତା; ଯେଉଁମାନେ ତାଙ୍କର ଚୁକ୍ତି ପାଳନ କରନ୍ତି, ଏବଂ ଯେଉଁମାନେ ତାହା କରିବା ପାଇଁ ତାଙ୍କର ଆଦେଶ ମନେ କରନ୍ତି, ସେମାନଙ୍କ ପାଇଁ। ”</w:t>
      </w:r>
    </w:p>
    <w:p w14:paraId="3C1194F5" w14:textId="77777777" w:rsidR="000F7377" w:rsidRDefault="000F7377"/>
    <w:p w14:paraId="098C54FF" w14:textId="77777777" w:rsidR="000F7377" w:rsidRDefault="000F7377">
      <w:r xmlns:w="http://schemas.openxmlformats.org/wordprocessingml/2006/main">
        <w:t xml:space="preserve">କରିନ୍ଥୀୟଙ୍କ ପ୍ରତି ପ୍ରଥମ ପତ୍ର 4: 2 କିନ୍ତୁ ଅସାଧୁତାର ଲୁକ୍କାୟିତ ଜିନିଷଗୁଡ଼ିକୁ ପରିତ୍ୟାଗ କରି, ଚତୁରତାର ସହିତ ଚାଲିବା କିମ୍ବା God ଶ୍ବରଙ୍କ ବାକ୍ୟକୁ ପ୍ରତାରଣା କରିବା; କିନ୍ତୁ God ଶ୍ବରଙ୍କ ଦୃଷ୍ଟିରେ ପ୍ରତ୍ୟେକ ବ୍ୟକ୍ତିଙ୍କ ବିବେକକୁ ନିଜକୁ ପ୍ରଶଂସା କରି ସତ୍ୟର ପ୍ରକାଶ ଦ୍ୱାରା |</w:t>
      </w:r>
    </w:p>
    <w:p w14:paraId="67A573E1" w14:textId="77777777" w:rsidR="000F7377" w:rsidRDefault="000F7377"/>
    <w:p w14:paraId="515B7640" w14:textId="77777777" w:rsidR="000F7377" w:rsidRDefault="000F7377">
      <w:r xmlns:w="http://schemas.openxmlformats.org/wordprocessingml/2006/main">
        <w:t xml:space="preserve">ପାଉଲ ନିଜକୁ ଏବଂ ସହକର୍ମୀମାନଙ୍କୁ ପ୍ରତ୍ୟେକ ବ୍ୟକ୍ତିଙ୍କ ବିବେକକୁ ସତ୍ୟରେ ଚାଲିବା ଏବଂ God ଶ୍ବରଙ୍କ ବାକ୍ୟକୁ ପ୍ରତାରଣା ନକରି ବ୍ୟବହାର କରି ପ୍ରଶଂସା କରନ୍ତି |</w:t>
      </w:r>
    </w:p>
    <w:p w14:paraId="3CD4443A" w14:textId="77777777" w:rsidR="000F7377" w:rsidRDefault="000F7377"/>
    <w:p w14:paraId="364A29C8" w14:textId="77777777" w:rsidR="000F7377" w:rsidRDefault="000F7377">
      <w:r xmlns:w="http://schemas.openxmlformats.org/wordprocessingml/2006/main">
        <w:t xml:space="preserve">1. ଏକ ସ୍ୱଚ୍ଛ ଜୀବନର ଶକ୍ତି |</w:t>
      </w:r>
    </w:p>
    <w:p w14:paraId="5631A6C9" w14:textId="77777777" w:rsidR="000F7377" w:rsidRDefault="000F7377"/>
    <w:p w14:paraId="49D851A6" w14:textId="77777777" w:rsidR="000F7377" w:rsidRDefault="000F7377">
      <w:r xmlns:w="http://schemas.openxmlformats.org/wordprocessingml/2006/main">
        <w:t xml:space="preserve">God's ଶ୍ବରଙ୍କ ବାକ୍ୟ ପରିଚାଳନା କରିବାରେ ସଚ୍ଚୋଟତାର କର୍ତ୍ତବ୍ୟ |</w:t>
      </w:r>
    </w:p>
    <w:p w14:paraId="0AC124F9" w14:textId="77777777" w:rsidR="000F7377" w:rsidRDefault="000F7377"/>
    <w:p w14:paraId="2EB42BDD" w14:textId="77777777" w:rsidR="000F7377" w:rsidRDefault="000F7377">
      <w:r xmlns:w="http://schemas.openxmlformats.org/wordprocessingml/2006/main">
        <w:t xml:space="preserve">ହିତୋପଦେଶ 12:22 - ମିଥ୍ୟା ଓଠ ପ୍ରଭୁଙ୍କ ପାଇଁ ଘୃଣାର ବିଷୟ, କିନ୍ତୁ ଯେଉଁମାନେ ସତ୍ୟବାଦୀ କାର୍ଯ୍ୟ କରନ୍ତି ସେମାନେ ତାଙ୍କର ଆନନ୍ଦ କରନ୍ତି |</w:t>
      </w:r>
    </w:p>
    <w:p w14:paraId="51039B18" w14:textId="77777777" w:rsidR="000F7377" w:rsidRDefault="000F7377"/>
    <w:p w14:paraId="1261D172" w14:textId="77777777" w:rsidR="000F7377" w:rsidRDefault="000F7377">
      <w:r xmlns:w="http://schemas.openxmlformats.org/wordprocessingml/2006/main">
        <w:t xml:space="preserve">୨ ଏଫିସୀୟ: 15: ୧ - - ବରଂ, ପ୍ରେମରେ ସତ୍ୟ କହିବା, ଆମ୍ଭେମାନେ ପ୍ରତ୍ୟେକଙ୍କଠାରେ ଯିଏ ମୁଣ୍ଡ, ଖ୍ରୀଷ୍ଟଙ୍କଠାରେ ବ grow ିବା |</w:t>
      </w:r>
    </w:p>
    <w:p w14:paraId="4DACC134" w14:textId="77777777" w:rsidR="000F7377" w:rsidRDefault="000F7377"/>
    <w:p w14:paraId="777CC9F8" w14:textId="77777777" w:rsidR="000F7377" w:rsidRDefault="000F7377">
      <w:r xmlns:w="http://schemas.openxmlformats.org/wordprocessingml/2006/main">
        <w:t xml:space="preserve">କରିନ୍ଥୀୟଙ୍କ ପ୍ରତି ପ୍ରଥମ ପତ୍ର 4: 3 କିନ୍ତୁ ଯଦି ଆମର ସୁସମାଚାର ଲୁଚିଯାଏ, ତେବେ ଯେଉଁମାନେ ହଜିଯାଇଛନ୍ତି ସେମାନଙ୍କ ପାଇଁ ଲୁଚି ରହିଛି:</w:t>
      </w:r>
    </w:p>
    <w:p w14:paraId="095D2662" w14:textId="77777777" w:rsidR="000F7377" w:rsidRDefault="000F7377"/>
    <w:p w14:paraId="559637AC" w14:textId="77777777" w:rsidR="000F7377" w:rsidRDefault="000F7377">
      <w:r xmlns:w="http://schemas.openxmlformats.org/wordprocessingml/2006/main">
        <w:t xml:space="preserve">ଯୀଶୁ ଖ୍ରୀଷ୍ଟଙ୍କ ସୁସମାଚାର କେବଳ ଯେଉଁମାନେ ହଜିଯାଇଛନ୍ତି ଏବଂ ସଞ୍ଚୟ ଆବଶ୍ୟକ କରନ୍ତି ସେମାନେ ହିଁ ଦେଖିପାରିବେ |</w:t>
      </w:r>
    </w:p>
    <w:p w14:paraId="7EE2928E" w14:textId="77777777" w:rsidR="000F7377" w:rsidRDefault="000F7377"/>
    <w:p w14:paraId="551D3FF4" w14:textId="77777777" w:rsidR="000F7377" w:rsidRDefault="000F7377">
      <w:r xmlns:w="http://schemas.openxmlformats.org/wordprocessingml/2006/main">
        <w:t xml:space="preserve">1. ସୁସମାଚାର ଖୋଜିବାର ଆବଶ୍ୟକତା: କାହିଁକି ସମସ୍ତେ ପରିତ୍ରାଣ ପାଇଁ ସନ୍ଧାନ କରିବା ଉଚିତ୍ |</w:t>
      </w:r>
    </w:p>
    <w:p w14:paraId="5E2B62E8" w14:textId="77777777" w:rsidR="000F7377" w:rsidRDefault="000F7377"/>
    <w:p w14:paraId="417E545E" w14:textId="77777777" w:rsidR="000F7377" w:rsidRDefault="000F7377">
      <w:r xmlns:w="http://schemas.openxmlformats.org/wordprocessingml/2006/main">
        <w:t xml:space="preserve">2. ସୁସମାଚାରର ଶକ୍ତି: ଯୀଶୁ କିପରି ଜୀବନକୁ ପରିବର୍ତ୍ତନ କରିପାରିବେ |</w:t>
      </w:r>
    </w:p>
    <w:p w14:paraId="26777E2E" w14:textId="77777777" w:rsidR="000F7377" w:rsidRDefault="000F7377"/>
    <w:p w14:paraId="513070FE" w14:textId="77777777" w:rsidR="000F7377" w:rsidRDefault="000F7377">
      <w:r xmlns:w="http://schemas.openxmlformats.org/wordprocessingml/2006/main">
        <w:t xml:space="preserve">1. ଲୂକ 19:10 - “କାରଣ ମନୁଷ୍ୟପୁତ୍ର ହଜିଯାଇଥିବା ଲୋକଙ୍କୁ ଖୋଜିବାକୁ ଓ ଉଦ୍ଧାର କରିବାକୁ ଆସିଥିଲେ।”</w:t>
      </w:r>
    </w:p>
    <w:p w14:paraId="4A6BA8A6" w14:textId="77777777" w:rsidR="000F7377" w:rsidRDefault="000F7377"/>
    <w:p w14:paraId="1F31C31F" w14:textId="77777777" w:rsidR="000F7377" w:rsidRDefault="000F7377">
      <w:r xmlns:w="http://schemas.openxmlformats.org/wordprocessingml/2006/main">
        <w:t xml:space="preserve">2. ରୋମୀୟ ୧୦: ୧-17-୧ - - “ତେବେ ସେମାନେ ତାହାଙ୍କୁ କିପରି ଡାକିବେ ଯାହାକୁ ସେମାନେ ବିଶ୍ୱାସ କରି ନାହାଁନ୍ତି? ଏବଂ ସେମାନେ ତାଙ୍କ ଉପରେ କିପରି ବିଶ୍ୱାସ କରିବେ, ଯାହାଙ୍କ ବିଷୟରେ ସେମାନେ କେବେ ଶୁଣି ନାହାଁନ୍ତି? ଆଉ କେହି ପ୍ରଚାର ନକରି ସେମାନେ କିପରି ଶୁଣିବେ? ଏବଂ ସେମାନଙ୍କୁ ପଠାଯିବା ପର୍ଯ୍ୟନ୍ତ ସେମାନେ କିପରି ପ୍ରଚାର କରିବେ? ଯେପରି ଲେଖା ଅଛି, 'ସୁସମାଚାର ପ୍ରଚାର କରୁଥିବା ଲୋକଙ୍କ ପାଦ କେତେ ସୁନ୍ଦର!'</w:t>
      </w:r>
    </w:p>
    <w:p w14:paraId="5317356E" w14:textId="77777777" w:rsidR="000F7377" w:rsidRDefault="000F7377"/>
    <w:p w14:paraId="3C69AD81" w14:textId="77777777" w:rsidR="000F7377" w:rsidRDefault="000F7377">
      <w:r xmlns:w="http://schemas.openxmlformats.org/wordprocessingml/2006/main">
        <w:t xml:space="preserve">କରିନ୍ଥୀୟଙ୍କ ପ୍ରତି ପ୍ରଥମ ପତ୍ର 4: 4 ଯେଉଁମାନଙ୍କଠାରେ ଏହି ଜଗତର god ଶ୍ୱର ବିଶ୍ୱାସ କରନ୍ତି, ସେମାନଙ୍କ ମନକୁ ଅନ୍ଧ କରିଦେଇଛନ୍ତି, ଯେପରି God ଶ୍ବରଙ୍କ ପ୍ରତିମୂର୍ତ୍ତି ଥିବା ଖ୍ରୀଷ୍ଟଙ୍କ ଗ ious ରବମୟ ସୁସମାଚାରର ଆଲୋକ ସେମାନଙ୍କ ପାଇଁ ଉଜ୍ଜ୍ୱଳ ନହୁଏ |</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ହି ଜଗତର ଦେବତା ଯେଉଁମାନେ ବିଶ୍ୱାସ କରନ୍ତି ନାହିଁ ସେମାନଙ୍କ ମନକୁ ଅନ୍ଧ କରିଦେଇଛନ୍ତି, ତେଣୁ ସେମାନେ Jesus ଶ୍ବରଙ୍କ ପ୍ରତିମୂର୍ତ୍ତି ଥିବା ଯୀଶୁ ଖ୍ରୀଷ୍ଟଙ୍କ ସୁସମାଚାରର ଆଲୋକକୁ ଅନୁଭବ କରିପାରିବେ ନାହିଁ |</w:t>
      </w:r>
    </w:p>
    <w:p w14:paraId="5057430B" w14:textId="77777777" w:rsidR="000F7377" w:rsidRDefault="000F7377"/>
    <w:p w14:paraId="3EB3CFDE" w14:textId="77777777" w:rsidR="000F7377" w:rsidRDefault="000F7377">
      <w:r xmlns:w="http://schemas.openxmlformats.org/wordprocessingml/2006/main">
        <w:t xml:space="preserve">1. God's ଶ୍ବରଙ୍କ ଆଲୋକ ସର୍ବଦା ଉଜ୍ଜ୍ୱଳ: ସୁସମାଚାରର ଆଲୋକ କିପରି ପାଇବେ |</w:t>
      </w:r>
    </w:p>
    <w:p w14:paraId="133A4D72" w14:textId="77777777" w:rsidR="000F7377" w:rsidRDefault="000F7377"/>
    <w:p w14:paraId="3EB9C111" w14:textId="77777777" w:rsidR="000F7377" w:rsidRDefault="000F7377">
      <w:r xmlns:w="http://schemas.openxmlformats.org/wordprocessingml/2006/main">
        <w:t xml:space="preserve">2. ଏହି ଜଗତର ଭଗବାନ: ଶତ୍ରୁକୁ ଚିହ୍ନିବା, ଆଲୋକକୁ ଅନୁସରଣ କରିବା |</w:t>
      </w:r>
    </w:p>
    <w:p w14:paraId="77307AEB" w14:textId="77777777" w:rsidR="000F7377" w:rsidRDefault="000F7377"/>
    <w:p w14:paraId="19E89018" w14:textId="77777777" w:rsidR="000F7377" w:rsidRDefault="000F7377">
      <w:r xmlns:w="http://schemas.openxmlformats.org/wordprocessingml/2006/main">
        <w:t xml:space="preserve">1. ମାଥିଉ 5: 14-16 - ତୁମେ ଜଗତର ଆଲୋକ |</w:t>
      </w:r>
    </w:p>
    <w:p w14:paraId="09ECB2FA" w14:textId="77777777" w:rsidR="000F7377" w:rsidRDefault="000F7377"/>
    <w:p w14:paraId="589AD485" w14:textId="77777777" w:rsidR="000F7377" w:rsidRDefault="000F7377">
      <w:r xmlns:w="http://schemas.openxmlformats.org/wordprocessingml/2006/main">
        <w:t xml:space="preserve">2. ରୋମୀୟ :: ୧-17-୧ - - ସୁସମାଚାର ହେଉଛି ପରିତ୍ରାଣ ପାଇଁ God ଶ୍ବରଙ୍କ ଶକ୍ତି |</w:t>
      </w:r>
    </w:p>
    <w:p w14:paraId="46D7D8E5" w14:textId="77777777" w:rsidR="000F7377" w:rsidRDefault="000F7377"/>
    <w:p w14:paraId="61A89637" w14:textId="77777777" w:rsidR="000F7377" w:rsidRDefault="000F7377">
      <w:r xmlns:w="http://schemas.openxmlformats.org/wordprocessingml/2006/main">
        <w:t xml:space="preserve">କରିନ୍ଥୀୟଙ୍କ ପ୍ରତି ପ୍ରଥମ ପତ୍ର 4: 5 କାରଣ ଆମ୍ଭେମାନେ ନିଜେ ନୁହେଁ, ବରଂ ପ୍ରଭୁ ଖ୍ରୀଷ୍ଟ ଯୀଶୁ; ଏବଂ ଆମ୍ଭେମାନେ ଯୀଶୁଙ୍କ ପାଇଁ ତୁମର ସେବକ |</w:t>
      </w:r>
    </w:p>
    <w:p w14:paraId="1B97B1B2" w14:textId="77777777" w:rsidR="000F7377" w:rsidRDefault="000F7377"/>
    <w:p w14:paraId="2588BADB" w14:textId="77777777" w:rsidR="000F7377" w:rsidRDefault="000F7377">
      <w:r xmlns:w="http://schemas.openxmlformats.org/wordprocessingml/2006/main">
        <w:t xml:space="preserve">ପ୍ରେରିତ ପାଉଲ ଆମକୁ ମନେ ପକାଇ ଦେଇଛନ୍ତି ଯେ ଯେତେବେଳେ ଆମେ ପ୍ରଚାର କରୁ, ସେତେବେଳେ ଆମେ ନିଜେ ନୁହେଁ ଖ୍ରୀଷ୍ଟଙ୍କ ବାର୍ତ୍ତା ପ୍ରଚାର କରିବା ଉଚିତ ଏବଂ ନମ୍ର ସେବକ ଭାବରେ ତାହା କରିବା ଉଚିତ୍ |</w:t>
      </w:r>
    </w:p>
    <w:p w14:paraId="09751816" w14:textId="77777777" w:rsidR="000F7377" w:rsidRDefault="000F7377"/>
    <w:p w14:paraId="6C29C421" w14:textId="77777777" w:rsidR="000F7377" w:rsidRDefault="000F7377">
      <w:r xmlns:w="http://schemas.openxmlformats.org/wordprocessingml/2006/main">
        <w:t xml:space="preserve">1. ଖ୍ରୀଷ୍ଟ ପ୍ରଚାର କରିବାର ଶକ୍ତି |</w:t>
      </w:r>
    </w:p>
    <w:p w14:paraId="1956126A" w14:textId="77777777" w:rsidR="000F7377" w:rsidRDefault="000F7377"/>
    <w:p w14:paraId="160D19B1" w14:textId="77777777" w:rsidR="000F7377" w:rsidRDefault="000F7377">
      <w:r xmlns:w="http://schemas.openxmlformats.org/wordprocessingml/2006/main">
        <w:t xml:space="preserve">2. ପ୍ରଚାରର ନମ୍ର ସେବା |</w:t>
      </w:r>
    </w:p>
    <w:p w14:paraId="0F9F6316" w14:textId="77777777" w:rsidR="000F7377" w:rsidRDefault="000F7377"/>
    <w:p w14:paraId="70A8F6EA" w14:textId="77777777" w:rsidR="000F7377" w:rsidRDefault="000F7377">
      <w:r xmlns:w="http://schemas.openxmlformats.org/wordprocessingml/2006/main">
        <w:t xml:space="preserve">ମାଥିଉ 28: 18-20 - “ଯୀଶୁ ଆସି ସେମାନଙ୍କୁ କହିଲେ, ସ୍ୱର୍ଗ ଓ ପୃଥିବୀର ସମସ୍ତ ଅଧିକାର ମୋତେ ଦିଆଯାଇଛି। ତେଣୁ ଯାଇ ସମସ୍ତ ଜାତିର ଶିଷ୍ୟ କର, ସେମାନଙ୍କୁ ପିତା, ପୁତ୍ର ଓ ପବିତ୍ରଆତ୍ମାଙ୍କ ନାମରେ ବାପ୍ତିଜିତ କର, ମୁଁ ତୁମ୍ଭକୁ ଯାହା ଆଦେଶ ଦେଇଛି ତାହା ପାଳନ କରିବାକୁ ସେମାନଙ୍କୁ ଶିକ୍ଷା ଦିଅ | ଏବଂ ଦେଖ, ଯୁଗ ଶେଷ ପର୍ଯ୍ୟନ୍ତ ମୁଁ ସର୍ବଦା ତୁମ ସହିତ ଅଛି। ””</w:t>
      </w:r>
    </w:p>
    <w:p w14:paraId="1D156A7E" w14:textId="77777777" w:rsidR="000F7377" w:rsidRDefault="000F7377"/>
    <w:p w14:paraId="59A3246F" w14:textId="77777777" w:rsidR="000F7377" w:rsidRDefault="000F7377">
      <w:r xmlns:w="http://schemas.openxmlformats.org/wordprocessingml/2006/main">
        <w:t xml:space="preserve">2. ରୋମୀୟ ୧୦: ୧-17-୧ - - “ତେବେ ସେମାନେ ତାହାଙ୍କୁ କିପରି ଡାକିବେ, ଯାହାଙ୍କୁ ସେମାନେ ବିଶ୍ୱାସ କରି ନାହାଁନ୍ତି? ଏବଂ ସେମାନେ ତାଙ୍କ ଉପରେ କିପରି ବିଶ୍ୱାସ କରିବେ, ଯାହାଙ୍କ ବିଷୟରେ ସେମାନେ କେବେ ଶୁଣି ନାହାଁନ୍ତି? ଆଉ କେହି ପ୍ରଚାର ନକରି ସେମାନେ କିପରି ଶୁଣିବେ </w:t>
      </w:r>
      <w:r xmlns:w="http://schemas.openxmlformats.org/wordprocessingml/2006/main">
        <w:lastRenderedPageBreak xmlns:w="http://schemas.openxmlformats.org/wordprocessingml/2006/main"/>
      </w:r>
      <w:r xmlns:w="http://schemas.openxmlformats.org/wordprocessingml/2006/main">
        <w:t xml:space="preserve">? ଏବଂ ସେମାନଙ୍କୁ ପଠାଯିବା ପର୍ଯ୍ୟନ୍ତ ସେମାନେ କିପରି ପ୍ରଚାର କରିବେ? ଯେପରି ଲେଖା ଅଛି, 'ସୁସମାଚାର ପ୍ରଚାର କରୁଥିବା ଲୋକଙ୍କ ପାଦ କେତେ ସୁନ୍ଦର!' କିନ୍ତୁ ସେମାନେ ସମସ୍ତେ ସୁସମାଚାର ପାଳନ କରି ନାହାଁନ୍ତି। ଯିଶାଇୟ କୁହନ୍ତି, 'ପ୍ରଭୁ, ସେ ଆମଠାରୁ ଯାହା ଶୁଣିଛନ୍ତି, ତାହା କିଏ ବିଶ୍ୱାସ କରିଛି?' ତେଣୁ ଖ୍ରୀଷ୍ଟଙ୍କ ବାକ୍ୟ ଦ୍ୱାରା ଶୁଣିବା ଓ ଶୁଣିବା ଦ୍ୱାରା ବିଶ୍ୱାସ ଆସେ। ”</w:t>
      </w:r>
    </w:p>
    <w:p w14:paraId="62B9AD29" w14:textId="77777777" w:rsidR="000F7377" w:rsidRDefault="000F7377"/>
    <w:p w14:paraId="0834DAE2" w14:textId="77777777" w:rsidR="000F7377" w:rsidRDefault="000F7377">
      <w:r xmlns:w="http://schemas.openxmlformats.org/wordprocessingml/2006/main">
        <w:t xml:space="preserve">କରିନ୍ଥୀୟଙ୍କ ପ୍ରତି ପ୍ରଥମ ପତ୍ର 4: 6 କାରଣ God ଶ୍ବର, ଯିଏ ଅନ୍ଧକାରରୁ ଆଲୋକକୁ ଆଲୋକିତ କରିବାକୁ ଆଦେଶ ଦେଇଛନ୍ତି, ଯୀଶୁ ଖ୍ରୀଷ୍ଟଙ୍କ ସମ୍ମୁଖରେ God ଶ୍ବରଙ୍କ ଗ glory ରବ ବିଷୟରେ ଜ୍ଞାନର ଆଲୋକ ପ୍ରଦାନ କରିବାକୁ ଆମ ହୃଦୟରେ ଆଲୋକିତ କରିଛନ୍ତି |</w:t>
      </w:r>
    </w:p>
    <w:p w14:paraId="6EBDD389" w14:textId="77777777" w:rsidR="000F7377" w:rsidRDefault="000F7377"/>
    <w:p w14:paraId="03691AE5" w14:textId="77777777" w:rsidR="000F7377" w:rsidRDefault="000F7377">
      <w:r xmlns:w="http://schemas.openxmlformats.org/wordprocessingml/2006/main">
        <w:t xml:space="preserve">Jesus ଶ୍ବର ଯୀଶୁ ଖ୍ରୀଷ୍ଟଙ୍କ ମାଧ୍ୟମରେ ଆମ ହୃଦୟକୁ ଆଲୋକ ଏବଂ ଜ୍ଞାନ ଆଣିଛନ୍ତି, ଯାହା ଆମକୁ God ଶ୍ବରଙ୍କ ଗ glory ରବକୁ ଚିହ୍ନିବା ପାଇଁ ଅନୁମତି ଦିଏ |</w:t>
      </w:r>
    </w:p>
    <w:p w14:paraId="72397ADC" w14:textId="77777777" w:rsidR="000F7377" w:rsidRDefault="000F7377"/>
    <w:p w14:paraId="222B488E" w14:textId="77777777" w:rsidR="000F7377" w:rsidRDefault="000F7377">
      <w:r xmlns:w="http://schemas.openxmlformats.org/wordprocessingml/2006/main">
        <w:t xml:space="preserve">1. God ଶ୍ବରଙ୍କ ଆଲୋକ: ଯୀଶୁ ଖ୍ରୀଷ୍ଟ କିପରି God's ଶ୍ବରଙ୍କ ଗ ory ରବ ପ୍ରକାଶ କରନ୍ତି 2. ଆଲୋକିତ ହୃଦୟ: ଯୀଶୁ ଖ୍ରୀଷ୍ଟଙ୍କ ମାଧ୍ୟମରେ ଜ୍ଞାନ ଏବଂ ଆଲୋକ ଖୋଜିବା |</w:t>
      </w:r>
    </w:p>
    <w:p w14:paraId="718B2229" w14:textId="77777777" w:rsidR="000F7377" w:rsidRDefault="000F7377"/>
    <w:p w14:paraId="01AA700A" w14:textId="77777777" w:rsidR="000F7377" w:rsidRDefault="000F7377">
      <w:r xmlns:w="http://schemas.openxmlformats.org/wordprocessingml/2006/main">
        <w:t xml:space="preserve">1. ଯିଶାଇୟ 9: 2 - ଅନ୍ଧକାରରେ ଚାଲୁଥିବା ଲୋକମାନେ ଏକ ବଡ଼ ଆଲୋକ ଦେଖିଛନ୍ତି; ଯେଉଁମାନେ ଗଭୀର ଅନ୍ଧକାର ଦେଶରେ ବାସ କଲେ, ସେମାନଙ୍କ ଉପରେ ଆଲୋକ ଉଜ୍ଜ୍ୱଳ ହୋଇଛି। ଯୋହନ ଲିଖିତ ସୁସମାଗ୍ଭର 1:14 - ଏବଂ ବାକ୍ୟ ମାଂସ ହେଲା ଏବଂ ଆମ ମଧ୍ୟରେ ବାସ କଲେ, ଏବଂ ଆମ୍ଭେମାନେ ତାଙ୍କର ଗ glory ରବ, ପିତାଙ୍କ ଏକମାତ୍ର ପୁତ୍ରଙ୍କ ପରି ଗ glory ରବ, ଅନୁଗ୍ରହ ଓ ସତ୍ୟରେ ପରିପୂର୍ଣ୍ଣ |</w:t>
      </w:r>
    </w:p>
    <w:p w14:paraId="0298EDE7" w14:textId="77777777" w:rsidR="000F7377" w:rsidRDefault="000F7377"/>
    <w:p w14:paraId="3FEB6839" w14:textId="77777777" w:rsidR="000F7377" w:rsidRDefault="000F7377">
      <w:r xmlns:w="http://schemas.openxmlformats.org/wordprocessingml/2006/main">
        <w:t xml:space="preserve">କରିନ୍ଥୀୟଙ୍କ ପ୍ରତି ପ୍ରଥମ ପତ୍ର 4: 7 କିନ୍ତୁ ମାଟିର ପାତ୍ରରେ ଆମର ଏହି ଧନ ଅଛି, ଯେପରି ଶକ୍ତିର ଉତ୍କୃଷ୍ଟତା God ଶ୍ବରଙ୍କଠାରୁ ହୋଇପାରେ, ଏବଂ ଆମର ନୁହେଁ |</w:t>
      </w:r>
    </w:p>
    <w:p w14:paraId="450A311D" w14:textId="77777777" w:rsidR="000F7377" w:rsidRDefault="000F7377"/>
    <w:p w14:paraId="330AF2A3" w14:textId="77777777" w:rsidR="000F7377" w:rsidRDefault="000F7377">
      <w:r xmlns:w="http://schemas.openxmlformats.org/wordprocessingml/2006/main">
        <w:t xml:space="preserve">ପ୍ରେରିତ ପାଉଲ ଶିକ୍ଷା ଦେଇଛନ୍ତି ଯେ ଯଦିଓ ବିଶ୍ believers ାସୀମାନେ ଦୁର୍ବଳ, God's ଶ୍ବରଙ୍କ ଶକ୍ତି ସେମାନଙ୍କ ମାଧ୍ୟମରେ ସିଦ୍ଧ ହୋଇଛି |</w:t>
      </w:r>
    </w:p>
    <w:p w14:paraId="460B2D88" w14:textId="77777777" w:rsidR="000F7377" w:rsidRDefault="000F7377"/>
    <w:p w14:paraId="35DE9DD6" w14:textId="77777777" w:rsidR="000F7377" w:rsidRDefault="000F7377">
      <w:r xmlns:w="http://schemas.openxmlformats.org/wordprocessingml/2006/main">
        <w:t xml:space="preserve">1. God's ଶ୍ବରଙ୍କ ଶକ୍ତି ଆମର ଦୁର୍ବଳତା ମାଧ୍ୟମରେ ଉଜ୍ଜ୍ୱଳ ଆଲୋକିତ କରେ |</w:t>
      </w:r>
    </w:p>
    <w:p w14:paraId="3859F601" w14:textId="77777777" w:rsidR="000F7377" w:rsidRDefault="000F7377"/>
    <w:p w14:paraId="6E3F6757" w14:textId="77777777" w:rsidR="000F7377" w:rsidRDefault="000F7377">
      <w:r xmlns:w="http://schemas.openxmlformats.org/wordprocessingml/2006/main">
        <w:t xml:space="preserve">2. ଆମର ଦୁର୍ବଳତାକୁ କିପରି ଗ୍ରହଣ କରିବେ ଏବଂ God's ଶ୍ବରଙ୍କ ଶକ୍ତି ଜ୍ୟୋତି କରିବାକୁ ଅନୁମତି ଦେବେ |</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ରିନ୍ଥୀୟଙ୍କ ପ୍ରତି ପ୍ରଥମ ପତ୍ର 12: 9-10 - ଏବଂ ସେ ମୋତେ କହିଲେ, ମୋର ଅନୁଗ୍ରହ ତୁମ ପାଇଁ ଯଥେଷ୍ଟ, କାରଣ ମୋର ଶକ୍ତି ଦୁର୍ବଳତାରେ ସିଦ୍ଧ ହୋଇଛି। ଅତ୍ୟଧିକ ଆନନ୍ଦରେ ମୁଁ ମୋର ଦୁର୍ବଳତାରେ ଗ glory ରବ ଦେବି, ଯେପରି ଖ୍ରୀଷ୍ଟଙ୍କ ଶକ୍ତି ମୋ ଉପରେ ରହିବ |</w:t>
      </w:r>
    </w:p>
    <w:p w14:paraId="263CEB5B" w14:textId="77777777" w:rsidR="000F7377" w:rsidRDefault="000F7377"/>
    <w:p w14:paraId="0A1DC62C" w14:textId="77777777" w:rsidR="000F7377" w:rsidRDefault="000F7377">
      <w:r xmlns:w="http://schemas.openxmlformats.org/wordprocessingml/2006/main">
        <w:t xml:space="preserve">2. ରୋମୀୟ :: ୨-27-୨ - ସେହିପରି ଭାବରେ ଆତ୍ମା ମଧ୍ୟ ଆମର ଦୁର୍ବଳତାକୁ ସାହାଯ୍ୟ କରନ୍ତି, କାରଣ ଆମ୍ଭେମାନେ ଜାଣୁ ନାହିଁ ଯେ ଆମ୍ଭେମାନେ ଯେପରି ପ୍ରାର୍ଥନା କରିବା ଉଚିତ୍, କିନ୍ତୁ ଆତ୍ମା ନିଜେ କ୍ରନ୍ଦନ କରି ନିବେଦନ କରନ୍ତି ଯାହା ଉଚ୍ଚାରଣ କରାଯାଇପାରିବ ନାହିଁ | ଏବଂ ଯିଏ ହୃଦୟକୁ ଅନୁସନ୍ଧାନ କରେ ସେ ଜାଣେ ଆତ୍ମାଙ୍କର ମନ କ’ଣ, କାରଣ ସେ God ଶ୍ବରଙ୍କ ଇଚ୍ଛା ଅନୁଯାୟୀ ସାଧୁମାନଙ୍କ ପାଇଁ ନିବେଦନ କରନ୍ତି |</w:t>
      </w:r>
    </w:p>
    <w:p w14:paraId="33483DBB" w14:textId="77777777" w:rsidR="000F7377" w:rsidRDefault="000F7377"/>
    <w:p w14:paraId="75750E2A" w14:textId="77777777" w:rsidR="000F7377" w:rsidRDefault="000F7377">
      <w:r xmlns:w="http://schemas.openxmlformats.org/wordprocessingml/2006/main">
        <w:t xml:space="preserve">କରିନ୍ଥୀୟଙ୍କ ପ୍ରତି ପ୍ରଥମ ପତ୍ର 4: 8 ଆମ୍ଭେମାନେ ଚାରିଆଡ଼େ ଅସୁବିଧାରେ ପଡ଼ୁ, ତଥାପି କଷ୍ଟ ପାଇ ନାହୁଁ; ଆମେ ବିବ୍ରତ, କିନ୍ତୁ ନିରାଶାରେ ନୁହେଁ;</w:t>
      </w:r>
    </w:p>
    <w:p w14:paraId="26AD5C4B" w14:textId="77777777" w:rsidR="000F7377" w:rsidRDefault="000F7377"/>
    <w:p w14:paraId="63BA669C" w14:textId="77777777" w:rsidR="000F7377" w:rsidRDefault="000F7377">
      <w:r xmlns:w="http://schemas.openxmlformats.org/wordprocessingml/2006/main">
        <w:t xml:space="preserve">ପ୍ରତ୍ୟେକ ପାର୍ଶ୍ୱରେ ଅସୁବିଧା ସତ୍ତ୍ୱେ ପାଉଲ ଏବଂ ତାଙ୍କ ସାଥୀମାନେ ହତାଶ ହୁଅନ୍ତି ନାହିଁ କି ନିରାଶାରେ ନାହାଁନ୍ତି |</w:t>
      </w:r>
    </w:p>
    <w:p w14:paraId="00FF65D0" w14:textId="77777777" w:rsidR="000F7377" w:rsidRDefault="000F7377"/>
    <w:p w14:paraId="60F188B2" w14:textId="77777777" w:rsidR="000F7377" w:rsidRDefault="000F7377">
      <w:r xmlns:w="http://schemas.openxmlformats.org/wordprocessingml/2006/main">
        <w:t xml:space="preserve">1. ଅସୁବିଧା ସମୟରେ God's ଶ୍ବରଙ୍କ ସାନ୍ତ୍ୱନା |</w:t>
      </w:r>
    </w:p>
    <w:p w14:paraId="2D15EDFB" w14:textId="77777777" w:rsidR="000F7377" w:rsidRDefault="000F7377"/>
    <w:p w14:paraId="3D5788E8" w14:textId="77777777" w:rsidR="000F7377" w:rsidRDefault="000F7377">
      <w:r xmlns:w="http://schemas.openxmlformats.org/wordprocessingml/2006/main">
        <w:t xml:space="preserve">2. ଜୀବନର ଆହ୍ୱାନ ମାଧ୍ୟମରେ ସ୍ଥିରତା |</w:t>
      </w:r>
    </w:p>
    <w:p w14:paraId="622BF423" w14:textId="77777777" w:rsidR="000F7377" w:rsidRDefault="000F7377"/>
    <w:p w14:paraId="4B41C3F9" w14:textId="77777777" w:rsidR="000F7377" w:rsidRDefault="000F7377">
      <w:r xmlns:w="http://schemas.openxmlformats.org/wordprocessingml/2006/main">
        <w:t xml:space="preserve">1. ଗୀତସଂହିତା 34: 17-19 "ଯେତେବେଳେ ଧାର୍ମିକମାନେ ସାହାଯ୍ୟ ପାଇଁ କ୍ରନ୍ଦନ କରନ୍ତି, ପ୍ରଭୁ ସେମାନଙ୍କ ସମସ୍ତ ଅସୁବିଧାରୁ ସେମାନଙ୍କୁ ଶୁଣନ୍ତି ଓ ଉଦ୍ଧାର କରନ୍ତି। ପ୍ରଭୁ ଭଗ୍ନ ହୃଦୟ ନିକଟରେ ଅଛନ୍ତି ଏବଂ ଚୂର୍ଣ୍ଣ ହୋଇଥିବା ଲୋକଙ୍କୁ ଆତ୍ମାରେ ଉଦ୍ଧାର କରନ୍ତି। କିନ୍ତୁ ପ୍ରଭୁ ତାଙ୍କୁ ସମସ୍ତଙ୍କଠାରୁ ଉଦ୍ଧାର କରନ୍ତି।</w:t>
      </w:r>
    </w:p>
    <w:p w14:paraId="3507F875" w14:textId="77777777" w:rsidR="000F7377" w:rsidRDefault="000F7377"/>
    <w:p w14:paraId="0DD3618C" w14:textId="77777777" w:rsidR="000F7377" w:rsidRDefault="000F7377">
      <w:r xmlns:w="http://schemas.openxmlformats.org/wordprocessingml/2006/main">
        <w:t xml:space="preserve">2. ଯିଶାଇୟ 41: 10-13 "ଭୟ କର ନାହିଁ, କାରଣ ମୁଁ ତୁମ୍ଭ ସହିତ ଅଛି; ହତାଶ ହୁଅ ନାହିଁ, କାରଣ ମୁଁ ତୁମ୍ଭର ପରମେଶ୍ୱର; ମୁଁ ତୁମ୍ଭକୁ ଶକ୍ତିଶାଳୀ କରିବି, ମୁଁ ତୁମ୍ଭକୁ ସାହାଯ୍ୟ କରିବି, ମୁଁ ମୋର ଧାର୍ମିକ ଡାହାଣ ହାତରେ ସାହାଯ୍ୟ କରିବି। ଦେଖ, ଯେଉଁମାନେ ତୁମ୍ଭ ବିରୁଦ୍ଧରେ କ୍ରୋଧିତ ହେବେ, ସେମାନେ ଲଜ୍ଜିତ ହେବେ ଓ ଲଜ୍ଜିତ ହେବେ; ଯେଉଁମାନେ ତୁମ୍ଭ ବିରୁଦ୍ଧରେ ଲ ive ଼ନ୍ତି, ସେମାନେ କିଛି ନ ହୋଇ ବିନଷ୍ଟ ହେବେ। ଯେଉଁମାନେ ତୁମ୍ଭ ସହିତ ଯୁଦ୍ଧ କରନ୍ତି, ସେମାନଙ୍କୁ ଖୋଜିବ, କିନ୍ତୁ ତୁମ୍ଭେ ସେମାନଙ୍କୁ ପାଇବ ନାହିଁ; ଯେଉଁମାନେ ତୁମ୍ଭ ବିରୁଦ୍ଧରେ ଯୁଦ୍ଧ କରନ୍ତି, ସେମାନେ ହେବେ। ଆଦ nothing କିଛି ନୁହେଁ କାରଣ ମୁଁ, ସଦାପ୍ରଭୁ ତୁମ୍ଭର ପରମେଶ୍ୱର, ଆପଣଙ୍କର ଡାହାଣ ହାତ ଧରିଛି; ମୁଁ ଆପଣଙ୍କୁ କହୁଛି, ଭୟ କର ନାହିଁ, ମୁଁ ହିଁ ଆପଣଙ୍କୁ ସାହାଯ୍ୟ କରେ।</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ରିନ୍ଥୀୟଙ୍କ ପ୍ରତି ପ୍ରଥମ ପତ୍ର 4: 9 ନିର୍ଯାତିତ, କିନ୍ତୁ ପରିତ୍ୟାଗ କରାଯାଇ ନାହିଁ; ନିକ୍ଷେପ କର;</w:t>
      </w:r>
    </w:p>
    <w:p w14:paraId="05BFAC35" w14:textId="77777777" w:rsidR="000F7377" w:rsidRDefault="000F7377"/>
    <w:p w14:paraId="253E2CDF" w14:textId="77777777" w:rsidR="000F7377" w:rsidRDefault="000F7377">
      <w:r xmlns:w="http://schemas.openxmlformats.org/wordprocessingml/2006/main">
        <w:t xml:space="preserve">ଖ୍ରୀଷ୍ଟିଆନମାନେ ପ୍ରାୟତ uted ନିର୍ଯ୍ୟାତିତ ହୁଅନ୍ତି, କିନ୍ତୁ ଭଗବାନ ସେମାନଙ୍କୁ କେବେ ହେଲେ ପରିତ୍ୟାଗ କରନ୍ତି ନାହିଁ ଏବଂ ସେମାନେ କଦାପି ବିନଷ୍ଟ ହୁଅନ୍ତି ନାହିଁ |</w:t>
      </w:r>
    </w:p>
    <w:p w14:paraId="5D4C22A7" w14:textId="77777777" w:rsidR="000F7377" w:rsidRDefault="000F7377"/>
    <w:p w14:paraId="4CDA50FC" w14:textId="77777777" w:rsidR="000F7377" w:rsidRDefault="000F7377">
      <w:r xmlns:w="http://schemas.openxmlformats.org/wordprocessingml/2006/main">
        <w:t xml:space="preserve">1. କଷ୍ଟ ସମୟରେ ଶକ୍ତି ଏବଂ ଆଶା ଖୋଜିବା: ଭଗବାନ ଆମକୁ କିପରି ସମର୍ଥନ କରନ୍ତି ଯେତେବେଳେ ବି ଆମେ ନିଜକୁ ଖସିଯିବା ଅନୁଭବ କରୁ |</w:t>
      </w:r>
    </w:p>
    <w:p w14:paraId="6E61B819" w14:textId="77777777" w:rsidR="000F7377" w:rsidRDefault="000F7377"/>
    <w:p w14:paraId="35E08E25" w14:textId="77777777" w:rsidR="000F7377" w:rsidRDefault="000F7377">
      <w:r xmlns:w="http://schemas.openxmlformats.org/wordprocessingml/2006/main">
        <w:t xml:space="preserve">2. ନିର୍ଯ୍ୟାତନାକୁ ଦୂର କରିବା: କଷ୍ଟର ସାମ୍ନାରେ God's ଶ୍ବରଙ୍କ ବିଶ୍ୱସ୍ତତା |</w:t>
      </w:r>
    </w:p>
    <w:p w14:paraId="02B9ED0C" w14:textId="77777777" w:rsidR="000F7377" w:rsidRDefault="000F7377"/>
    <w:p w14:paraId="31C7A367" w14:textId="77777777" w:rsidR="000F7377" w:rsidRDefault="000F7377">
      <w:r xmlns:w="http://schemas.openxmlformats.org/wordprocessingml/2006/main">
        <w:t xml:space="preserve">1. ଯିଶାଇୟ 43: 2 - “ଯେତେବେଳେ ତୁମେ ଜଳ ମଧ୍ୟଦେଇ ଯିବ, ମୁଁ ତୁମ ସହିତ ରହିବି; ଏବଂ ନଦୀଗୁଡ଼ିକ ଦେଇ ସେମାନେ ତୁମକୁ ପ୍ରବାହିତ କରିବେ ନାହିଁ | ଯେତେବେଳେ ତୁମ୍ଭେ ଅଗ୍ନିରେ ଗମନ କରିବ, ସେତେବେଳେ ତୁମ୍ଭେ ଜଳିବ ନାହିଁ କିମ୍ବା ଅଗ୍ନି ଜ୍ୱଳନ୍ତ ହେବ ନାହିଁ। ”</w:t>
      </w:r>
    </w:p>
    <w:p w14:paraId="52D4692E" w14:textId="77777777" w:rsidR="000F7377" w:rsidRDefault="000F7377"/>
    <w:p w14:paraId="39D3F47C" w14:textId="77777777" w:rsidR="000F7377" w:rsidRDefault="000F7377">
      <w:r xmlns:w="http://schemas.openxmlformats.org/wordprocessingml/2006/main">
        <w:t xml:space="preserve">2. ଗୀତସଂହିତା 34:17 - “ଧାର୍ମିକମାନେ ଚିତ୍କାର କରନ୍ତି, ଏବଂ ପ୍ରଭୁ ଶୁଣନ୍ତି ଏବଂ ସେମାନଙ୍କୁ ସମସ୍ତ ଅସୁବିଧାରୁ ଉଦ୍ଧାର କରନ୍ତି।”</w:t>
      </w:r>
    </w:p>
    <w:p w14:paraId="13570CAB" w14:textId="77777777" w:rsidR="000F7377" w:rsidRDefault="000F7377"/>
    <w:p w14:paraId="0D8DCAE0" w14:textId="77777777" w:rsidR="000F7377" w:rsidRDefault="000F7377">
      <w:r xmlns:w="http://schemas.openxmlformats.org/wordprocessingml/2006/main">
        <w:t xml:space="preserve">କରିନ୍ଥୀୟଙ୍କ ପ୍ରତି ପ୍ରଥମ ପତ୍ର 4:10 ପ୍ରଭୁ ଯୀଶୁଙ୍କ ମୃତ୍ୟୁ ବିଷୟରେ ଶରୀରରେ ସର୍ବଦା ବହନ କର, ଯେପରି ଯୀଶୁଙ୍କ ଜୀବନ ମଧ୍ୟ ଆମ ଶରୀରରେ ପ୍ରକାଶିତ ହୁଏ |</w:t>
      </w:r>
    </w:p>
    <w:p w14:paraId="13ACA32F" w14:textId="77777777" w:rsidR="000F7377" w:rsidRDefault="000F7377"/>
    <w:p w14:paraId="60FCF134" w14:textId="77777777" w:rsidR="000F7377" w:rsidRDefault="000F7377">
      <w:r xmlns:w="http://schemas.openxmlformats.org/wordprocessingml/2006/main">
        <w:t xml:space="preserve">ପ୍ରେରିତ ପାଉଲ ବିଶ୍ believers ାସୀମାନଙ୍କୁ ପ୍ରଭୁ ଯୀଶୁଙ୍କ ମୃତ୍ୟୁକୁ ସର୍ବଦା ନିଜ ଶରୀରରେ ବହନ କରିବାକୁ ଉତ୍ସାହିତ କରନ୍ତି, ଯାହା ଦ୍ Jesus ାରା ଯୀଶୁଙ୍କ ଜୀବନ ସେମାନଙ୍କ ଜୀବନରେ ପ୍ରକାଶିତ ହୁଏ |</w:t>
      </w:r>
    </w:p>
    <w:p w14:paraId="62BE3B65" w14:textId="77777777" w:rsidR="000F7377" w:rsidRDefault="000F7377"/>
    <w:p w14:paraId="36F973EC" w14:textId="77777777" w:rsidR="000F7377" w:rsidRDefault="000F7377">
      <w:r xmlns:w="http://schemas.openxmlformats.org/wordprocessingml/2006/main">
        <w:t xml:space="preserve">1. ଆମ ଜୀବନରେ ଯୀଶୁଙ୍କ ପ୍ରକାଶନ |</w:t>
      </w:r>
    </w:p>
    <w:p w14:paraId="1AE10399" w14:textId="77777777" w:rsidR="000F7377" w:rsidRDefault="000F7377"/>
    <w:p w14:paraId="4553B669" w14:textId="77777777" w:rsidR="000F7377" w:rsidRDefault="000F7377">
      <w:r xmlns:w="http://schemas.openxmlformats.org/wordprocessingml/2006/main">
        <w:t xml:space="preserve">2. ଆମ ଭିତରେ ଯୀଶୁଙ୍କ ମୃତ୍ୟୁ ବହନ କରିବାର ଶକ୍ତି |</w:t>
      </w:r>
    </w:p>
    <w:p w14:paraId="3789ABF8" w14:textId="77777777" w:rsidR="000F7377" w:rsidRDefault="000F7377"/>
    <w:p w14:paraId="37970A0F" w14:textId="77777777" w:rsidR="000F7377" w:rsidRDefault="000F7377">
      <w:r xmlns:w="http://schemas.openxmlformats.org/wordprocessingml/2006/main">
        <w:t xml:space="preserve">1. ରୋମୀୟ: 11: ୧ - - ସେହିପରି ଭାବରେ, ନିଜକୁ ପାପ ପାଇଁ ମୃତ ବୋଲି ଗଣନା କର କିନ୍ତୁ ଖ୍ରୀଷ୍ଟ ଯୀଶୁଙ୍କଠାରେ God ଶ୍ବରଙ୍କ ପାଇଁ ଜୀବନ୍ତ |</w:t>
      </w:r>
    </w:p>
    <w:p w14:paraId="3869A76F" w14:textId="77777777" w:rsidR="000F7377" w:rsidRDefault="000F7377"/>
    <w:p w14:paraId="484919D3" w14:textId="77777777" w:rsidR="000F7377" w:rsidRDefault="000F7377">
      <w:r xmlns:w="http://schemas.openxmlformats.org/wordprocessingml/2006/main">
        <w:t xml:space="preserve">ଯୋହନ ୧: 24: ୨ - - ମୁଁ ପ୍ରକୃତରେ ଆପଣଙ୍କୁ କହୁଛି, ଯଦି ଗହମର ଏକ କର୍ଣ୍ଣଲ ଭୂମିରେ ପଡ଼ି ମରିଯାଏ, ତେବେ ଏହା କେବଳ ଗୋଟିଏ ମଞ୍ଜି ହୋଇ ରହିଥାଏ | କିନ୍ତୁ ଯଦି ଏହା ମରିଯାଏ, ତେବେ ଏହା ଅନେକ ମଞ୍ଜି ଉତ୍ପାଦନ କରେ |</w:t>
      </w:r>
    </w:p>
    <w:p w14:paraId="37709EF3" w14:textId="77777777" w:rsidR="000F7377" w:rsidRDefault="000F7377"/>
    <w:p w14:paraId="768EAE4F" w14:textId="77777777" w:rsidR="000F7377" w:rsidRDefault="000F7377">
      <w:r xmlns:w="http://schemas.openxmlformats.org/wordprocessingml/2006/main">
        <w:t xml:space="preserve">କରିନ୍ଥୀୟଙ୍କ ପ୍ରତି ପ୍ରଥମ ପତ୍ର 4:11 କାରଣ ଆମ୍ଭେମାନେ ଜୀବିତ ଥିବା ଲୋକମାନେ ଯୀଶୁଙ୍କ ପାଇଁ ସର୍ବଦା ମୃତ୍ୟୁବରଣ କରିଥାଉ, ଯେପରି ଯୀଶୁଙ୍କ ଜୀବନ ମଧ୍ୟ ଆମର ମର୍ତ୍ତ୍ୟ ଶରୀରରେ ପ୍ରକାଶିତ ହୁଏ।</w:t>
      </w:r>
    </w:p>
    <w:p w14:paraId="5AC20B54" w14:textId="77777777" w:rsidR="000F7377" w:rsidRDefault="000F7377"/>
    <w:p w14:paraId="61396E74" w14:textId="77777777" w:rsidR="000F7377" w:rsidRDefault="000F7377">
      <w:r xmlns:w="http://schemas.openxmlformats.org/wordprocessingml/2006/main">
        <w:t xml:space="preserve">ଆମେ ବିଶ୍ believers ାସୀ ଭାବରେ କ୍ରମାଗତ ଭାବରେ ମୃତ୍ୟୁର ସମ୍ମୁଖୀନ ହେଉଛୁ, କିନ୍ତୁ ଏହି ମୃତ୍ୟୁ ଦ୍ୱାରା ଯୀଶୁଙ୍କ ଜୀବନ ଆମ ମର୍ତ୍ତ୍ୟ ଶରୀରରେ ପ୍ରକାଶିତ ହୁଏ |</w:t>
      </w:r>
    </w:p>
    <w:p w14:paraId="734F4948" w14:textId="77777777" w:rsidR="000F7377" w:rsidRDefault="000F7377"/>
    <w:p w14:paraId="43BB33A3" w14:textId="77777777" w:rsidR="000F7377" w:rsidRDefault="000F7377">
      <w:r xmlns:w="http://schemas.openxmlformats.org/wordprocessingml/2006/main">
        <w:t xml:space="preserve">1. ଆମ ମୃତ୍ୟୁରେ ଯୀଶୁଙ୍କ ଜୀବନ ପ୍ରକାଶିତ |</w:t>
      </w:r>
    </w:p>
    <w:p w14:paraId="7FB8BE04" w14:textId="77777777" w:rsidR="000F7377" w:rsidRDefault="000F7377"/>
    <w:p w14:paraId="6D5E9C6E" w14:textId="77777777" w:rsidR="000F7377" w:rsidRDefault="000F7377">
      <w:r xmlns:w="http://schemas.openxmlformats.org/wordprocessingml/2006/main">
        <w:t xml:space="preserve">2. ଯୀଶୁଙ୍କ ଜୀବନ ପ୍ରଦର୍ଶନ କରିବାରେ ମୃତ୍ୟୁର ଶକ୍ତି |</w:t>
      </w:r>
    </w:p>
    <w:p w14:paraId="61A42743" w14:textId="77777777" w:rsidR="000F7377" w:rsidRDefault="000F7377"/>
    <w:p w14:paraId="7183268E" w14:textId="77777777" w:rsidR="000F7377" w:rsidRDefault="000F7377">
      <w:r xmlns:w="http://schemas.openxmlformats.org/wordprocessingml/2006/main">
        <w:t xml:space="preserve">ରୋମୀୟ: 11: ୧ - - କିନ୍ତୁ ଯଦି ଯୀଶୁଙ୍କୁ ମୃତ୍ୟୁରୁ ପୁନରୁ‌ତ୍‌ଥିତ କରିଥିବା ଆତ୍ମା ଆପଣଙ୍କଠାରେ ବାସ କରନ୍ତି, ତେବେ ଖ୍ରୀଷ୍ଟଙ୍କୁ ମୃତ୍ୟୁରୁ ପୁନରୁ‌ତ୍‌ଥିତ କରିଥିବା ବ୍ୟକ୍ତି ମଧ୍ୟ ତୁମ୍ଭମାନଙ୍କଠାରେ ବାସ କରୁଥିବା ଆତ୍ମା ଦ୍ୱାରା ତୁମର ମର୍ତ୍ତ୍ୟ ଶରୀରକୁ ତ୍ୱରାନ୍ୱିତ କରିବେ।</w:t>
      </w:r>
    </w:p>
    <w:p w14:paraId="4F6B0108" w14:textId="77777777" w:rsidR="000F7377" w:rsidRDefault="000F7377"/>
    <w:p w14:paraId="57137C07" w14:textId="77777777" w:rsidR="000F7377" w:rsidRDefault="000F7377">
      <w:r xmlns:w="http://schemas.openxmlformats.org/wordprocessingml/2006/main">
        <w:t xml:space="preserve">୨ ଫିଲିପ୍ପୀୟ 1: ୧ - - "ମୋ ପାଇଁ ବଞ୍ଚିବା ହେଉଛି ଖ୍ରୀଷ୍ଟ, ଏବଂ ମରିବା ହେଉଛି ଲାଭ।"</w:t>
      </w:r>
    </w:p>
    <w:p w14:paraId="2189F681" w14:textId="77777777" w:rsidR="000F7377" w:rsidRDefault="000F7377"/>
    <w:p w14:paraId="44C28429" w14:textId="77777777" w:rsidR="000F7377" w:rsidRDefault="000F7377">
      <w:r xmlns:w="http://schemas.openxmlformats.org/wordprocessingml/2006/main">
        <w:t xml:space="preserve">କରିନ୍ଥୀୟଙ୍କ ପ୍ରତି ପ୍ରଥମ ପତ୍ର 4:12 ଅତଏବ, ମୃତ୍ୟୁ ଆମ୍ଭମାନଙ୍କଠାରେ କାମ କରେ।</w:t>
      </w:r>
    </w:p>
    <w:p w14:paraId="7554F5CD" w14:textId="77777777" w:rsidR="000F7377" w:rsidRDefault="000F7377"/>
    <w:p w14:paraId="5766C2AA" w14:textId="77777777" w:rsidR="000F7377" w:rsidRDefault="000F7377">
      <w:r xmlns:w="http://schemas.openxmlformats.org/wordprocessingml/2006/main">
        <w:t xml:space="preserve">ପାଉଲ କରିନ୍ଥୀୟମାନଙ୍କୁ ମନେ ପକାଇ ଦେଇଛନ୍ତି ଯେ ଯଦିଓ ସେମାନଙ୍କ ମଧ୍ୟରେ ମୃତ୍ୟୁ କାର୍ଯ୍ୟ କରୁଛି, କରିନ୍ଥୀୟମାନଙ୍କରେ ଜୀବନ କାର୍ଯ୍ୟ କରୁଛି |</w:t>
      </w:r>
    </w:p>
    <w:p w14:paraId="1C46E414" w14:textId="77777777" w:rsidR="000F7377" w:rsidRDefault="000F7377"/>
    <w:p w14:paraId="66A89174" w14:textId="77777777" w:rsidR="000F7377" w:rsidRDefault="000F7377">
      <w:r xmlns:w="http://schemas.openxmlformats.org/wordprocessingml/2006/main">
        <w:t xml:space="preserve">ବିଶ୍ Faith ାସର ଜୀବନ ପ୍ରଦାନକାରୀ ଶକ୍ତି: ୨ କରିନ୍ଥୀୟ: 12: ୧</w:t>
      </w:r>
    </w:p>
    <w:p w14:paraId="6BE10633" w14:textId="77777777" w:rsidR="000F7377" w:rsidRDefault="000F7377"/>
    <w:p w14:paraId="32B7C46B" w14:textId="77777777" w:rsidR="000F7377" w:rsidRDefault="000F7377">
      <w:r xmlns:w="http://schemas.openxmlformats.org/wordprocessingml/2006/main">
        <w:t xml:space="preserve">2. ମୃତ୍ୟୁକୁ ଅତିକ୍ରମ କରିବା: ୨ କରିନ୍ଥୀୟ: 12: ୧ in ରେ ଶକ୍ତି ଖୋଜିବା |</w:t>
      </w:r>
    </w:p>
    <w:p w14:paraId="4EF71A4E" w14:textId="77777777" w:rsidR="000F7377" w:rsidRDefault="000F7377"/>
    <w:p w14:paraId="78B90F94" w14:textId="77777777" w:rsidR="000F7377" w:rsidRDefault="000F7377">
      <w:r xmlns:w="http://schemas.openxmlformats.org/wordprocessingml/2006/main">
        <w:t xml:space="preserve">ରୋମୀୟ: 11: ୧ - - ଏବଂ ଯଦି ଯୀଶୁଙ୍କୁ ମୃତ୍ୟୁରୁ ପୁନରୁ‌ତ୍‌ଥିତ କରିଥିବା ଆତ୍ମା ଆପଣଙ୍କଠାରେ ବାସ କରନ୍ତି, ତେବେ ଯିଏ ଖ୍ରୀଷ୍ଟଙ୍କୁ ମୃତ୍ୟୁରୁ ପୁନରୁ‌ତ୍‌ଥିତ କରିଛନ୍ତି, ସେ ମଧ୍ୟ ଆପଣଙ୍କଠାରେ ବାସ କରୁଥିବା ଆତ୍ମା ହେତୁ ଆପଣଙ୍କ ମର୍ତ୍ତ୍ୟ ଶରୀରକୁ ଜୀବନ ଦେବେ |</w:t>
      </w:r>
    </w:p>
    <w:p w14:paraId="6E979A86" w14:textId="77777777" w:rsidR="000F7377" w:rsidRDefault="000F7377"/>
    <w:p w14:paraId="490FE6F6" w14:textId="77777777" w:rsidR="000F7377" w:rsidRDefault="000F7377">
      <w:r xmlns:w="http://schemas.openxmlformats.org/wordprocessingml/2006/main">
        <w:t xml:space="preserve">୨ ତୀମଥି 1: ୧୦ - କିନ୍ତୁ ବର୍ତ୍ତମାନ ସେ ଆତ୍ମାଙ୍କ ଦ୍ us ାରା ତାହା ଆମକୁ ପ୍ରକାଶ କରିଛନ୍ତି, କାରଣ ଆତ୍ମା everything ଶ୍ବରଙ୍କ ଗଭୀରତାକୁ ଅନୁସନ୍ଧାନ କରନ୍ତି |</w:t>
      </w:r>
    </w:p>
    <w:p w14:paraId="021C54F2" w14:textId="77777777" w:rsidR="000F7377" w:rsidRDefault="000F7377"/>
    <w:p w14:paraId="13F378C5" w14:textId="77777777" w:rsidR="000F7377" w:rsidRDefault="000F7377">
      <w:r xmlns:w="http://schemas.openxmlformats.org/wordprocessingml/2006/main">
        <w:t xml:space="preserve">କରିନ୍ଥୀୟଙ୍କ ପ୍ରତି ପ୍ରଥମ ପତ୍ର 4:13 ଆମର ବିଶ୍ୱାସର ସମାନ ଆତ୍ମା ଅଛି, ଯେପରି ଲେଖା ଅଛି, ମୁଁ ବିଶ୍ୱାସ କଲି, ତେଣୁ ମୁଁ କହିଲି; ଆମେ ମଧ୍ୟ ବିଶ୍ believe ାସ କରୁ, ଏବଂ ସେଥିପାଇଁ କଥା ହେଉ;</w:t>
      </w:r>
    </w:p>
    <w:p w14:paraId="7E6CE186" w14:textId="77777777" w:rsidR="000F7377" w:rsidRDefault="000F7377"/>
    <w:p w14:paraId="3214DF38" w14:textId="77777777" w:rsidR="000F7377" w:rsidRDefault="000F7377">
      <w:r xmlns:w="http://schemas.openxmlformats.org/wordprocessingml/2006/main">
        <w:t xml:space="preserve">ଆମର ବିଶ୍ faith ାସର ଆତ୍ମା ଅଛି ଯାହା ଆମକୁ ବିଶ୍ Corin ାସ ଏବଂ କହିବାରେ ସକ୍ଷମ କରେ, ୨ କରିନ୍ଥୀୟ: 13: ୧ in ରେ ଲେଖା ହୋଇଛି |</w:t>
      </w:r>
    </w:p>
    <w:p w14:paraId="65C445D4" w14:textId="77777777" w:rsidR="000F7377" w:rsidRDefault="000F7377"/>
    <w:p w14:paraId="35B7B1BB" w14:textId="77777777" w:rsidR="000F7377" w:rsidRDefault="000F7377">
      <w:r xmlns:w="http://schemas.openxmlformats.org/wordprocessingml/2006/main">
        <w:t xml:space="preserve">1. "ବିଶ୍ୱାସର ଶକ୍ତି: ହୃଦୟରୁ କହିବା"</w:t>
      </w:r>
    </w:p>
    <w:p w14:paraId="632A12FF" w14:textId="77777777" w:rsidR="000F7377" w:rsidRDefault="000F7377"/>
    <w:p w14:paraId="6027A617" w14:textId="77777777" w:rsidR="000F7377" w:rsidRDefault="000F7377">
      <w:r xmlns:w="http://schemas.openxmlformats.org/wordprocessingml/2006/main">
        <w:t xml:space="preserve">2. "ବିଶ୍ୱାସର ଜୀବନ ବଞ୍ଚିବା: ବିଶ୍ ieve ାସ କରିବା ଏବଂ କହିବା"</w:t>
      </w:r>
    </w:p>
    <w:p w14:paraId="6C1B97F2" w14:textId="77777777" w:rsidR="000F7377" w:rsidRDefault="000F7377"/>
    <w:p w14:paraId="79A105B6" w14:textId="77777777" w:rsidR="000F7377" w:rsidRDefault="000F7377">
      <w:r xmlns:w="http://schemas.openxmlformats.org/wordprocessingml/2006/main">
        <w:t xml:space="preserve">ରୋମୀୟ ୧୦: - - ଯଦି ତୁମେ ନିଜ ମୁଖରେ ପ୍ରଭୁ ଯୀଶୁଙ୍କୁ ସ୍ୱୀକାର କର ଏବଂ ନିଜ ହୃଦୟରେ ବିଶ୍ୱାସ କର ଯେ God ଶ୍ବର ତାଙ୍କୁ ମୃତ୍ୟୁରୁ ପୁନରୁତ୍ଥିତ କରିଛନ୍ତି, ତେବେ ତୁମେ ଉଦ୍ଧାର ପାଇବ |</w:t>
      </w:r>
    </w:p>
    <w:p w14:paraId="31651F6A" w14:textId="77777777" w:rsidR="000F7377" w:rsidRDefault="000F7377"/>
    <w:p w14:paraId="0F72E892" w14:textId="77777777" w:rsidR="000F7377" w:rsidRDefault="000F7377">
      <w:r xmlns:w="http://schemas.openxmlformats.org/wordprocessingml/2006/main">
        <w:t xml:space="preserve">Hebrews ଏବ୍ରୀ 11: 1 - ବର୍ତ୍ତମାନ ବିଶ୍ faith ାସ ହେଉଛି ଜିନିଷଗୁଡ଼ିକର ପଦାର୍ଥ, ଯାହା ଦେଖାଯାଏ ନାହିଁ |</w:t>
      </w:r>
    </w:p>
    <w:p w14:paraId="4650F252" w14:textId="77777777" w:rsidR="000F7377" w:rsidRDefault="000F7377"/>
    <w:p w14:paraId="2A6CFFFE" w14:textId="77777777" w:rsidR="000F7377" w:rsidRDefault="000F7377">
      <w:r xmlns:w="http://schemas.openxmlformats.org/wordprocessingml/2006/main">
        <w:t xml:space="preserve">କରିନ୍ଥୀୟଙ୍କ ପ୍ରତି ପ୍ରଥମ ପତ୍ର 4:14 ଏହା ଜାଣେ ଯେ, ଯିଏ ପ୍ରଭୁ ଯୀଶୁଙ୍କୁ ପୁନରୁତ୍ଥିତ କଲେ, ସେ ମଧ୍ୟ ଯୀଶୁଙ୍କ ଦ୍ୱାରା ଆମ୍ଭମାନଙ୍କୁ ପୁନରୁ‌ତ୍‌ଥିତ କରିବେ ଓ ଆମ୍ଭମାନଙ୍କ ସହିତ ଉପସ୍ଥାପନ କରିବେ |</w:t>
      </w:r>
    </w:p>
    <w:p w14:paraId="32A582B3" w14:textId="77777777" w:rsidR="000F7377" w:rsidRDefault="000F7377"/>
    <w:p w14:paraId="1293D530" w14:textId="77777777" w:rsidR="000F7377" w:rsidRDefault="000F7377">
      <w:r xmlns:w="http://schemas.openxmlformats.org/wordprocessingml/2006/main">
        <w:t xml:space="preserve">ପାସ୍:</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ହି ପଦରେ, ପାଉଲ କରିନ୍ଥୀୟମାନଙ୍କୁ ସ୍ମରଣ କରାଉଛନ୍ତି ଯେ ଯେପରି ଯୀଶୁ ମୃତ୍ୟୁରୁ ପୁନରୁ‌ତ୍‌ଥିତ ହୋଇଥିଲେ, ସେମାନେ ମଧ୍ୟ ପ୍ରଭୁଙ୍କ ଉପସ୍ଥିତିରେ ଅନନ୍ତ ଜୀବନକୁ ପୁନରୁ‌ତ୍‌ଥିତ ହେବେ। ସେ ଦର୍ଶାଇଛନ୍ତି ଯେ ସେହି ସମାନ ଶକ୍ତି ହିଁ ଯୀଶୁଙ୍କୁ ବଂଚାଇ ଦେଇଛନ୍ତି।</w:t>
      </w:r>
    </w:p>
    <w:p w14:paraId="660E3E15" w14:textId="77777777" w:rsidR="000F7377" w:rsidRDefault="000F7377"/>
    <w:p w14:paraId="4B7090DB" w14:textId="77777777" w:rsidR="000F7377" w:rsidRDefault="000F7377">
      <w:r xmlns:w="http://schemas.openxmlformats.org/wordprocessingml/2006/main">
        <w:t xml:space="preserve">ପାଉଲ କରିନ୍ଥୀୟମାନଙ୍କୁ ବିଶ୍ୱାସ କରିବାକୁ ଉତ୍ସାହିତ କରନ୍ତି ଯେ ସେମାନେ ପ୍ରଭୁଙ୍କ ଉପସ୍ଥିତିରେ ଅନନ୍ତ ଜୀବନକୁ ପୁନରୁତ୍ଥିତ ହେବେ |</w:t>
      </w:r>
    </w:p>
    <w:p w14:paraId="38720A9C" w14:textId="77777777" w:rsidR="000F7377" w:rsidRDefault="000F7377"/>
    <w:p w14:paraId="0A0DCF7A" w14:textId="77777777" w:rsidR="000F7377" w:rsidRDefault="000F7377">
      <w:r xmlns:w="http://schemas.openxmlformats.org/wordprocessingml/2006/main">
        <w:t xml:space="preserve">1. "ଭଗବାନଙ୍କ ଶକ୍ତି: ଆମର ଭବିଷ୍ୟତ ଜାଣିବା ନିରାପଦ ଅଟେ"</w:t>
      </w:r>
    </w:p>
    <w:p w14:paraId="4EDD35C4" w14:textId="77777777" w:rsidR="000F7377" w:rsidRDefault="000F7377"/>
    <w:p w14:paraId="17646DC2" w14:textId="77777777" w:rsidR="000F7377" w:rsidRDefault="000F7377">
      <w:r xmlns:w="http://schemas.openxmlformats.org/wordprocessingml/2006/main">
        <w:t xml:space="preserve">2. "ପୁନରୁତ୍ଥାନର ଆଶା: ବିଶ୍ୱାସର ପରିବର୍ତ୍ତନଶୀଳ ଶକ୍ତି"</w:t>
      </w:r>
    </w:p>
    <w:p w14:paraId="02D35EE2" w14:textId="77777777" w:rsidR="000F7377" w:rsidRDefault="000F7377"/>
    <w:p w14:paraId="01EBA872" w14:textId="77777777" w:rsidR="000F7377" w:rsidRDefault="000F7377">
      <w:r xmlns:w="http://schemas.openxmlformats.org/wordprocessingml/2006/main">
        <w:t xml:space="preserve">1. ରୋମୀୟ: 11: ୧ - - ଏବଂ ଯଦି ଯୀଶୁଙ୍କୁ ମୃତ୍ୟୁରୁ ପୁନରୁ‌ତ୍‌ଥିତ କରିଥିବା ଆତ୍ମା ଆପଣଙ୍କଠାରେ ବାସ କରନ୍ତି, ତେବେ ଖ୍ରୀଷ୍ଟଙ୍କୁ ମୃତ୍ୟୁରୁ ପୁନରୁ‌ତ୍‌ଥିତ କରିଥିବା ବ୍ୟକ୍ତି ମଧ୍ୟ ଆପଣଙ୍କଠାରେ ବାସ କରୁଥିବା ଆତ୍ମା ହେତୁ ଆପଣଙ୍କ ମର୍ତ୍ତ୍ୟ ଶରୀରକୁ ଜୀବନ ଦେବେ।</w:t>
      </w:r>
    </w:p>
    <w:p w14:paraId="48A9D490" w14:textId="77777777" w:rsidR="000F7377" w:rsidRDefault="000F7377"/>
    <w:p w14:paraId="364C7D2A" w14:textId="77777777" w:rsidR="000F7377" w:rsidRDefault="000F7377">
      <w:r xmlns:w="http://schemas.openxmlformats.org/wordprocessingml/2006/main">
        <w:t xml:space="preserve">ଯୋହନ ଲିଖିତ ସୁସମାଗ୍ଭର 11:25 - "ଯୀଶୁ ତାହାଙ୍କୁ କହିଲେ," ମୁଁ ପୁନରୁତ୍ଥାନ ଓ ଜୀବନ ଅଟେ। ମୋ 'ଉପରେ ବିଶ୍ୱାସ କରୁଥିବା ଲୋକ ଜୀବିତ ରହିବେ, ଯଦିଓ ସେମାନେ ମରିବେ। "</w:t>
      </w:r>
    </w:p>
    <w:p w14:paraId="2F6A72D3" w14:textId="77777777" w:rsidR="000F7377" w:rsidRDefault="000F7377"/>
    <w:p w14:paraId="21C3D5D5" w14:textId="77777777" w:rsidR="000F7377" w:rsidRDefault="000F7377">
      <w:r xmlns:w="http://schemas.openxmlformats.org/wordprocessingml/2006/main">
        <w:t xml:space="preserve">କରିନ୍ଥୀୟଙ୍କ ପ୍ରତି ପ୍ରଥମ ପତ୍ର 4:15 କାରଣ ସମସ୍ତ ବିଷୟ ଆପଣଙ୍କ ପାଇଁ, ଯେପରି God ଶ୍ବରଙ୍କ ଗ glory ରବକୁ ଅନେକେ ଧନ୍ୟବାଦ ଅର୍ପଣ କରି ପ୍ରଚୁର ଅନୁଗ୍ରହ ପ୍ରାପ୍ତ ହୁଏ |</w:t>
      </w:r>
    </w:p>
    <w:p w14:paraId="70EF034C" w14:textId="77777777" w:rsidR="000F7377" w:rsidRDefault="000F7377"/>
    <w:p w14:paraId="1C5E8049" w14:textId="77777777" w:rsidR="000F7377" w:rsidRDefault="000F7377">
      <w:r xmlns:w="http://schemas.openxmlformats.org/wordprocessingml/2006/main">
        <w:t xml:space="preserve">ପାଉଲ କରିନ୍ଥୀୟମାନଙ୍କୁ God ଶ୍ବରଙ୍କୁ ଧନ୍ୟବାଦ ଦେବାକୁ ଉତ୍ସାହିତ କରନ୍ତି, ଯେହେତୁ ଜୀବନର ସମସ୍ତ ଜିନିଷ ତାଙ୍କ ଉଦ୍ଦେଶ୍ୟ ଏବଂ ଗ glory ରବ ପାଇଁ ସେମାନଙ୍କୁ ଦିଆଯାଇଛି |</w:t>
      </w:r>
    </w:p>
    <w:p w14:paraId="706C25CA" w14:textId="77777777" w:rsidR="000F7377" w:rsidRDefault="000F7377"/>
    <w:p w14:paraId="7FF2BC34" w14:textId="77777777" w:rsidR="000F7377" w:rsidRDefault="000F7377">
      <w:r xmlns:w="http://schemas.openxmlformats.org/wordprocessingml/2006/main">
        <w:t xml:space="preserve">1. କୃତଜ୍ଞତାର ଶକ୍ତି: God's ଶ୍ବରଙ୍କ ଆଶୀର୍ବାଦକୁ ପ୍ରଶଂସା କରିବା ଶିଖିବା |</w:t>
      </w:r>
    </w:p>
    <w:p w14:paraId="1E2B009E" w14:textId="77777777" w:rsidR="000F7377" w:rsidRDefault="000F7377"/>
    <w:p w14:paraId="72C36C43" w14:textId="77777777" w:rsidR="000F7377" w:rsidRDefault="000F7377">
      <w:r xmlns:w="http://schemas.openxmlformats.org/wordprocessingml/2006/main">
        <w:t xml:space="preserve">2. ଧନ୍ୟବାଦ ଦେବା: God's ଶ୍ବରଙ୍କ ପ୍ରଚୁର ଅନୁଗ୍ରହର ଆନନ୍ଦ ମୁକ୍ତ କରିବା |</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ଲସୀୟ 3: ୧-17-୧ - - ଖ୍ରୀଷ୍ଟଙ୍କ ଶାନ୍ତି ଆପଣଙ୍କ ହୃଦୟରେ ଶାସନ କରନ୍ତୁ, ଯେହେତୁ ଗୋଟିଏ ଶରୀରର ସଦସ୍ୟ ଭାବରେ ଆପଣ ଶାନ୍ତି ପାଇଁ ଆହ୍ .ାନ ହୋଇଥିଲେ | ଏବଂ ଧନ୍ୟବାଦ ଦିଅ | ତୁମେ ଯେପରି ସମସ୍ତ ଜ୍ଞାନ ସହିତ ପରସ୍ପରକୁ ଉପଦେଶ ଦେଉଛ ଏବଂ ଉପଦେଶ ଦେଉଛ, ଏବଂ ତୁମେ ଗୀତ, ଭଜନ ଏବଂ ଆଧ୍ୟାତ୍ମିକ ଗୀତ ଗାଇ God ଶ୍ବରଙ୍କୁ ହୃଦୟରେ କୃତଜ୍ଞତା ସହିତ ଖ୍ରୀଷ୍ଟଙ୍କ ବାକ୍ୟ ତୁମଠାରେ ସମୃଦ୍ଧ ହେଉ |</w:t>
      </w:r>
    </w:p>
    <w:p w14:paraId="05A27E8A" w14:textId="77777777" w:rsidR="000F7377" w:rsidRDefault="000F7377"/>
    <w:p w14:paraId="45DD3971" w14:textId="77777777" w:rsidR="000F7377" w:rsidRDefault="000F7377">
      <w:r xmlns:w="http://schemas.openxmlformats.org/wordprocessingml/2006/main">
        <w:t xml:space="preserve">2. ଗୀତସଂହିତା 103: 1-5 - ମୋର ପ୍ରାଣ, ପ୍ରଭୁଙ୍କର ପ୍ରଶଂସା କର; ମୋର ପବିତ୍ର ନାମର ପ୍ରଶଂସା କର। ମୋର ପ୍ରାଣ, ପ୍ରଭୁଙ୍କର ପ୍ରଶଂସା କର ଏବଂ ତାଙ୍କର ସମସ୍ତ ଲାଭ ଭୁଲିଯାଅ ନାହିଁ - ଯିଏ ତୁମର ସମସ୍ତ ପାପ କ୍ଷମା କରେ ଏବଂ ତୁମର ସମସ୍ତ ରୋଗକୁ ସୁସ୍ଥ କରେ, ଯିଏ ତୁମ ଜୀବନକୁ ଗର୍ତ୍ତରୁ ମୁକ୍ତ କରେ ଏବଂ ତୁମକୁ ପ୍ରେମ ଏବଂ କରୁଣାରେ ମୁକୁଟ ପିନ୍ଧାଏ, ଯିଏ ତୁମର ଇଚ୍ଛାକୁ ଭଲ ଜିନିଷରେ ପୂରଣ କରେ | ଯ ag ବନ ଉତ୍କ୍ରୋଶ ପରି ନବୀକରଣ ହୁଏ |</w:t>
      </w:r>
    </w:p>
    <w:p w14:paraId="52F17E90" w14:textId="77777777" w:rsidR="000F7377" w:rsidRDefault="000F7377"/>
    <w:p w14:paraId="15914457" w14:textId="77777777" w:rsidR="000F7377" w:rsidRDefault="000F7377">
      <w:r xmlns:w="http://schemas.openxmlformats.org/wordprocessingml/2006/main">
        <w:t xml:space="preserve">କରିନ୍ଥୀୟଙ୍କ ପ୍ରତି ପ୍ରଥମ ପତ୍ର 4:16 ଯେଉଁଥିପାଇଁ ଆମ୍ଭେମାନେ ଦୁର୍ବଳ ହୋଇ ନାହୁଁ; କିନ୍ତୁ ଯଦିଓ ଆମର ବାହ୍ୟ ମଣିଷ ବିନଷ୍ଟ ହୁଏ, ତଥାପି ଭିତରର ମଣିଷ ଦିନକୁ ଦିନ ନବୀକରଣ ହୁଏ |</w:t>
      </w:r>
    </w:p>
    <w:p w14:paraId="00F771E9" w14:textId="77777777" w:rsidR="000F7377" w:rsidRDefault="000F7377"/>
    <w:p w14:paraId="2FD9A2E1" w14:textId="77777777" w:rsidR="000F7377" w:rsidRDefault="000F7377">
      <w:r xmlns:w="http://schemas.openxmlformats.org/wordprocessingml/2006/main">
        <w:t xml:space="preserve">ଜୀବନର ଅସୁବିଧା ସତ୍ତ୍ believers େ ବିଶ୍ believers ାସୀମାନେ ଦୃ strong ରହିପାରନ୍ତି କାରଣ ସେମାନଙ୍କର ଅନ୍ତର୍ନିହିତ ବ୍ୟକ୍ତି ପ୍ରତିଦିନ ନବୀକରଣ ହୁଅନ୍ତି |</w:t>
      </w:r>
    </w:p>
    <w:p w14:paraId="4B4A6429" w14:textId="77777777" w:rsidR="000F7377" w:rsidRDefault="000F7377"/>
    <w:p w14:paraId="7FF156BD" w14:textId="77777777" w:rsidR="000F7377" w:rsidRDefault="000F7377">
      <w:r xmlns:w="http://schemas.openxmlformats.org/wordprocessingml/2006/main">
        <w:t xml:space="preserve">1. "ନବୀକରଣର ଆଶା: ଭିତରର ମଣିଷର ଶକ୍ତି"</w:t>
      </w:r>
    </w:p>
    <w:p w14:paraId="68999116" w14:textId="77777777" w:rsidR="000F7377" w:rsidRDefault="000F7377"/>
    <w:p w14:paraId="665FDFB8" w14:textId="77777777" w:rsidR="000F7377" w:rsidRDefault="000F7377">
      <w:r xmlns:w="http://schemas.openxmlformats.org/wordprocessingml/2006/main">
        <w:t xml:space="preserve">2. "କଠିନ ସମୟ ମଧ୍ୟରେ ସ୍ଥିରତା: ନବୀକରଣର ଶକ୍ତି"</w:t>
      </w:r>
    </w:p>
    <w:p w14:paraId="071670CF" w14:textId="77777777" w:rsidR="000F7377" w:rsidRDefault="000F7377"/>
    <w:p w14:paraId="02F27C4F" w14:textId="77777777" w:rsidR="000F7377" w:rsidRDefault="000F7377">
      <w:r xmlns:w="http://schemas.openxmlformats.org/wordprocessingml/2006/main">
        <w:t xml:space="preserve">ଗୀତସଂହିତା 51:10 “ହେ ପରମେଶ୍ୱର, ମୋ 'ଭିତରେ ଏକ ନିର୍ମଳ ହୃଦୟ ସୃଷ୍ଟି କର ଏବଂ ମୋ ଭିତରେ ଏକ ଧାର୍ମିକ ଆତ୍ମା ନବୀକରଣ କର।”</w:t>
      </w:r>
    </w:p>
    <w:p w14:paraId="2B97A4A3" w14:textId="77777777" w:rsidR="000F7377" w:rsidRDefault="000F7377"/>
    <w:p w14:paraId="7393D50F" w14:textId="77777777" w:rsidR="000F7377" w:rsidRDefault="000F7377">
      <w:r xmlns:w="http://schemas.openxmlformats.org/wordprocessingml/2006/main">
        <w:t xml:space="preserve">ରୋମୀୟଙ୍କ ପ୍ରତି ପତ୍ର 12: 2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09619B1C" w14:textId="77777777" w:rsidR="000F7377" w:rsidRDefault="000F7377"/>
    <w:p w14:paraId="008841FD" w14:textId="77777777" w:rsidR="000F7377" w:rsidRDefault="000F7377">
      <w:r xmlns:w="http://schemas.openxmlformats.org/wordprocessingml/2006/main">
        <w:t xml:space="preserve">କରିନ୍ଥୀୟଙ୍କ ପ୍ରତି ପ୍ରଥମ ପତ୍ର 4:17 ଆମର ହାଲୁକା ଦୁ iction ଖ, ମାତ୍ର କିଛି କ୍ଷଣ ପାଇଁ, ଆମ ପାଇଁ ଗ glory ରବର ଅତ୍ୟଧିକ ଓ ଅନନ୍ତ ଓଜନ ପାଇଁ କାମ କରେ;</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ଦିଓ ଆମେ ଏହି ଜୀବନରେ ଦୁ iction ଖ ଅନୁଭବ କରୁ, ଏହା ଆମ ପାଇଁ ଭବିଷ୍ୟତର ଗ glory ରବର ଏକ ଅନନ୍ତ ଓଜନ ପାଇଁ କାମ କରିପାରିବ |</w:t>
      </w:r>
    </w:p>
    <w:p w14:paraId="39D9C26F" w14:textId="77777777" w:rsidR="000F7377" w:rsidRDefault="000F7377"/>
    <w:p w14:paraId="7204E20F" w14:textId="77777777" w:rsidR="000F7377" w:rsidRDefault="000F7377">
      <w:r xmlns:w="http://schemas.openxmlformats.org/wordprocessingml/2006/main">
        <w:t xml:space="preserve">1. ଦୁ l ଖର ଆଲୋକ: ଯନ୍ତ୍ରଣା ଏବଂ ଯନ୍ତ୍ରଣା କିପରି ଅନନ୍ତ ଗ ory ରବକୁ ନେଇପାରେ |</w:t>
      </w:r>
    </w:p>
    <w:p w14:paraId="40614EA3" w14:textId="77777777" w:rsidR="000F7377" w:rsidRDefault="000F7377"/>
    <w:p w14:paraId="7012A059" w14:textId="77777777" w:rsidR="000F7377" w:rsidRDefault="000F7377">
      <w:r xmlns:w="http://schemas.openxmlformats.org/wordprocessingml/2006/main">
        <w:t xml:space="preserve">2. ଆମର କ୍ଷଣିକ ପରୀକ୍ଷାକୁ ସ୍ଥାୟୀ ରାଜ୍ୟ ପ୍ରଭାବରେ ରୂପାନ୍ତର କରିବା |</w:t>
      </w:r>
    </w:p>
    <w:p w14:paraId="159E6E12" w14:textId="77777777" w:rsidR="000F7377" w:rsidRDefault="000F7377"/>
    <w:p w14:paraId="79F16634" w14:textId="77777777" w:rsidR="000F7377" w:rsidRDefault="000F7377">
      <w:r xmlns:w="http://schemas.openxmlformats.org/wordprocessingml/2006/main">
        <w:t xml:space="preserve">ରୋମୀୟ: 18: ୧ - - “କାରଣ ମୁଁ ଭାବୁଛି ଯେ ବର୍ତ୍ତମାନର ଦୁ ings ଖ ଆମକୁ ପ୍ରକାଶିତ ହେବାକୁ ଥିବା ଗ glory ରବ ସହିତ ତୁଳନା କରିବା ଯୋଗ୍ୟ ନୁହେଁ।”</w:t>
      </w:r>
    </w:p>
    <w:p w14:paraId="3CEAC58A" w14:textId="77777777" w:rsidR="000F7377" w:rsidRDefault="000F7377"/>
    <w:p w14:paraId="15A9014C" w14:textId="77777777" w:rsidR="000F7377" w:rsidRDefault="000F7377">
      <w:r xmlns:w="http://schemas.openxmlformats.org/wordprocessingml/2006/main">
        <w:t xml:space="preserve">ଏବ୍ରୀ 12: 1-2 - “ଅତଏବ, ଯେହେତୁ ଆମ୍ଭେମାନେ ସାକ୍ଷୀମାନଙ୍କର ଏକ ମେଘ ଦ୍ୱାରା ଘେରି ରହିଛୁ, ଆସନ୍ତୁ ମଧ୍ୟ ପ୍ରତ୍ୟେକ ଓଜନକୁ ଅଲଗା କରିବା, ଏବଂ ପାପ ଯାହା ଅତି ନିକଟତର ହୁଏ, ଏବଂ ସ୍ଥିରତା ସହିତ ଦ race ଡ଼ିବା | ଆମ ଆଗରେ, ଆମର ବିଶ୍ faith ାସର ପ୍ରତିଷ୍ଠାତା ତଥା ପରଫେକ୍ଟ ଯୀଶୁଙ୍କ ଆଡକୁ ଚାହିଁ, ଯିଏ ତାଙ୍କ ଆଗରେ ରଖାଯାଇଥିବା ଆନନ୍ଦ ପାଇଁ କ୍ରୁଶକୁ ସହ୍ୟ କରି ଲଜ୍ଜାକୁ ଘୃଣା କଲେ ଏବଂ God ଶ୍ବରଙ୍କ ସିଂହାସନର ଡାହାଣ ପଟେ ବସିଥିଲେ। ”</w:t>
      </w:r>
    </w:p>
    <w:p w14:paraId="0FA38300" w14:textId="77777777" w:rsidR="000F7377" w:rsidRDefault="000F7377"/>
    <w:p w14:paraId="0EE547EE" w14:textId="77777777" w:rsidR="000F7377" w:rsidRDefault="000F7377">
      <w:r xmlns:w="http://schemas.openxmlformats.org/wordprocessingml/2006/main">
        <w:t xml:space="preserve">କରିନ୍ଥୀୟଙ୍କ ପ୍ରତି ପ୍ରଥମ ପତ୍ର 4:18 ଯେତେବେଳେ ଆମ୍ଭେମାନେ ଦେଖାଯାଉଥିବା ଜିନିଷକୁ ଦେଖୁ ନାହୁଁ, କିନ୍ତୁ ଯାହା ଦେଖାଯାଉ ନାହିଁ, ତାହା ଦେଖୁ; କାରଣ ଯାହା ଦେଖାଯାଏ, ତାହା ସାମୟିକ ଅଟେ; କିନ୍ତୁ ଯାହା ଦେଖାଯାଏ ନାହିଁ, ତାହା ଅନନ୍ତ ଅଟେ |</w:t>
      </w:r>
    </w:p>
    <w:p w14:paraId="0D054065" w14:textId="77777777" w:rsidR="000F7377" w:rsidRDefault="000F7377"/>
    <w:p w14:paraId="1D840862" w14:textId="77777777" w:rsidR="000F7377" w:rsidRDefault="000F7377">
      <w:r xmlns:w="http://schemas.openxmlformats.org/wordprocessingml/2006/main">
        <w:t xml:space="preserve">ଆମେ ଅସ୍ଥାୟୀ, ଶାରୀରିକ ଜିନିଷ ଉପରେ ଧ୍ୟାନ ଦେବା ଉଚିତ୍ ନୁହେଁ, ବରଂ ଅନନ୍ତ, ଅଦୃଶ୍ୟ ଜିନିଷ ଉପରେ ଧ୍ୟାନ ଦେବା ଉଚିତ୍ ନୁହେଁ |</w:t>
      </w:r>
    </w:p>
    <w:p w14:paraId="6D425916" w14:textId="77777777" w:rsidR="000F7377" w:rsidRDefault="000F7377"/>
    <w:p w14:paraId="256097C1" w14:textId="77777777" w:rsidR="000F7377" w:rsidRDefault="000F7377">
      <w:r xmlns:w="http://schemas.openxmlformats.org/wordprocessingml/2006/main">
        <w:t xml:space="preserve">1. ଅଦୃଶ୍ୟ ରାଜ୍ୟ: ଏକ ଅନନ୍ତ ଦୃଷ୍ଟିକୋଣ ସହିତ କିପରି ବଞ୍ଚିବେ |</w:t>
      </w:r>
    </w:p>
    <w:p w14:paraId="05AA9D36" w14:textId="77777777" w:rsidR="000F7377" w:rsidRDefault="000F7377"/>
    <w:p w14:paraId="7D5DC8C6" w14:textId="77777777" w:rsidR="000F7377" w:rsidRDefault="000F7377">
      <w:r xmlns:w="http://schemas.openxmlformats.org/wordprocessingml/2006/main">
        <w:t xml:space="preserve">You। ଆପଣ ଦେଖୁଥିବା ଜିନିଷ ଦ୍ୱାରା ବୋକା ହୁଅନ୍ତୁ ନାହିଁ: ଅନନ୍ତକାଳର ଜିନିଷଗୁଡିକ ଅନୁସରଣ କରନ୍ତୁ |</w:t>
      </w:r>
    </w:p>
    <w:p w14:paraId="11EC61EC" w14:textId="77777777" w:rsidR="000F7377" w:rsidRDefault="000F7377"/>
    <w:p w14:paraId="3475564E" w14:textId="77777777" w:rsidR="000F7377" w:rsidRDefault="000F7377">
      <w:r xmlns:w="http://schemas.openxmlformats.org/wordprocessingml/2006/main">
        <w:t xml:space="preserve">1. ମାଥିଉ 6: 19-21 - ପୃଥିବୀରେ ନିଜ ପାଇଁ ଧନ ସଂଗ୍ରହ କର ନାହିଁ, ଯେଉଁଠାରେ ପୋକ ଓ କଳଙ୍କ ନଷ୍ଟ ହୁଏ ଏବଂ ଚୋରମାନେ ଭାଙ୍ଗି ଚୋରୀ କରନ୍ତି, କିନ୍ତୁ ସ୍ୱର୍ଗରେ ନିଜ ପାଇଁ ଧନସମ୍ପତ୍ତି ରଖ, ଯେଉଁଠାରେ ପୋକ କିମ୍ବା କଳ ନଷ୍ଟ ହୁଏ ନାହିଁ ଏବଂ ଚୋରମାନେ | ଭାଙ୍ଗନ୍ତୁ ନାହିଁ ଏବଂ ଚୋରି କରନ୍ତୁ ନାହିଁ | ଯେଉଁଠାରେ ତୁମର ଧନ ଅଛି, ସେଠାରେ ତୁମର ହୃଦୟ ମଧ୍ୟ ରହିବ |</w:t>
      </w:r>
    </w:p>
    <w:p w14:paraId="147CB153" w14:textId="77777777" w:rsidR="000F7377" w:rsidRDefault="000F7377"/>
    <w:p w14:paraId="0EAB7F78" w14:textId="77777777" w:rsidR="000F7377" w:rsidRDefault="000F7377">
      <w:r xmlns:w="http://schemas.openxmlformats.org/wordprocessingml/2006/main">
        <w:t xml:space="preserve">Colos କଲସୀୟ :: ୧ 1-3 - ଯଦି ତୁମେ ଖ୍ରୀଷ୍ଟଙ୍କ ସହିତ ପୁନରୁତ୍ଥିତ ହୋଇଛ, ତେବେ ସେହି ଜିନିଷଗୁଡ଼ିକୁ ଖୋଜ, ଯେଉଁଠାରେ ଖ୍ରୀଷ୍ଟ God ଶ୍ବରଙ୍କ ଡାହାଣ ପଟେ ବସିଛନ୍ତି | ପୃଥିବୀର ଜିନିଷ ଉପରେ ନୁହେଁ, ଉପର ଜିନିଷ ଉପରେ ତୁମର ମନ ସ୍ଥିର କର | କାରଣ ତୁମେ ମରିଛ, ଏବଂ ତୁମର ଜୀବନ ଖ୍ରୀଷ୍ଟଙ୍କ ସହିତ God ଶ୍ବରଙ୍କଠାରେ ଲୁଚି ରହିଛି |</w:t>
      </w:r>
    </w:p>
    <w:p w14:paraId="6445C88D" w14:textId="77777777" w:rsidR="000F7377" w:rsidRDefault="000F7377"/>
    <w:p w14:paraId="51037DDA" w14:textId="77777777" w:rsidR="000F7377" w:rsidRDefault="000F7377">
      <w:r xmlns:w="http://schemas.openxmlformats.org/wordprocessingml/2006/main">
        <w:t xml:space="preserve">କରିନ୍ଥୀୟଙ୍କ ପ୍ରତି ପ୍ରଥମ ପତ୍ର 5 କରିନ୍ଥୀୟଙ୍କ ନିକଟକୁ ପାଉଲଙ୍କର ଦ୍ୱିତୀୟ ପତ୍ରର ପ fifth ୍ଚମ ଅଧ୍ୟାୟ | ଏହି ଅଧ୍ୟାୟରେ, ପାଉଲ ଆମର ପାର୍ଥିବ ଶରୀର, ଆମର ଅନନ୍ତ ବାସସ୍ଥାନ ଏବଂ ଖ୍ରୀଷ୍ଟଙ୍କ ମାଧ୍ୟମରେ God ଶ୍ବରଙ୍କ ସହ ପୁନ iliation ନିର୍ମାଣ ଭଳି ବିଷୟ ଉପରେ ଆଲୋଚନା କରିଥିଲେ |</w:t>
      </w:r>
    </w:p>
    <w:p w14:paraId="0DFFE8CB" w14:textId="77777777" w:rsidR="000F7377" w:rsidRDefault="000F7377"/>
    <w:p w14:paraId="2D9269FF" w14:textId="77777777" w:rsidR="000F7377" w:rsidRDefault="000F7377">
      <w:r xmlns:w="http://schemas.openxmlformats.org/wordprocessingml/2006/main">
        <w:t xml:space="preserve">ପ୍ରଥମ ପାରାଗ୍ରାଫ୍: ପାଉଲ ବିଶ୍ believers ାସୀଙ୍କ ସ୍ୱର୍ଗୀୟ ବାସସ୍ଥାନ ପାଇବାକୁ ତାଙ୍କର ଇଚ୍ଛା ପ୍ରକାଶ କରି ଆରମ୍ଭ କଲେ, ଆମର ପାର୍ଥିବ ଶରୀରଗୁଡିକ ଅସ୍ଥାୟୀ ଏବଂ କ୍ଷୟ ହେବାର ବିଷୟ ବୋଲି ଜୋର ଦେଇ କହିଥିଲେ (୨ କରିନ୍ଥୀୟ :: ୧ 1-4) | ସେ ବ୍ୟାଖ୍ୟା କରିଛନ୍ତି ଯେ ଯେତେବେଳେ ଆମେ ଏହି ପାର୍ଥିବ ଶରୀରରେ ଅଛୁ, ଆମେ ଆମର ସ୍ୱର୍ଗୀୟ ବାସସ୍ଥାନ ପାଇଁ କ୍ରନ୍ଦନ କରୁ ଏବଂ ଆମର ସ୍ୱର୍ଗୀୟ ଶରୀର ସହିତ ପୋଷାକ ପିନ୍ଧିବାକୁ ଇଚ୍ଛା କରୁ, ଯାହା ଦ୍ death ାରା ମୃତ୍ୟୁ ଜୀବନ ଦ୍ୱାରା ଗ୍ରାସିତ ହୋଇପାରେ (୨ କରିନ୍ଥୀୟ :: -5-))। ପାଉଲ ବିଶ୍ believers ାସୀଙ୍କୁ ଆଶ୍ୱାସନା ଦେଇଛନ୍ତି ଯେ God ଶ୍ବର ଆମକୁ ଏହି ଉଦ୍ଦେଶ୍ୟ ପାଇଁ ପ୍ରସ୍ତୁତ କରିଛନ୍ତି ଏବଂ ଭବିଷ୍ୟତର ଗ୍ୟାରେଣ୍ଟି ଭାବରେ ଆମକୁ ତାଙ୍କ ଆତ୍ମା ପ୍ରଦାନ କରିଛନ୍ତି |</w:t>
      </w:r>
    </w:p>
    <w:p w14:paraId="64F92298" w14:textId="77777777" w:rsidR="000F7377" w:rsidRDefault="000F7377"/>
    <w:p w14:paraId="44B0FB95" w14:textId="77777777" w:rsidR="000F7377" w:rsidRDefault="000F7377">
      <w:r xmlns:w="http://schemas.openxmlformats.org/wordprocessingml/2006/main">
        <w:t xml:space="preserve">୨ୟ ଅନୁଚ୍ଛେଦ: ପାଉଲ ଖ୍ରୀଷ୍ଟଙ୍କ ସହ ବିଶ୍ ver ାସୀଙ୍କ ସମ୍ପର୍କ ବିଷୟରେ ଆଲୋଚନା କରି ଜାରି ରଖିଛନ୍ତି | ସେ ନିଶ୍ଚିତ କରିଛନ୍ତି ଯେ ଆମେ ଏହି ପାର୍ଥିବ ଶରୀରରେ ଘରେ ଅବା ପ୍ରଭୁଙ୍କ ଉପସ୍ଥିତିରେ ସେମାନଙ୍କଠାରୁ ଦୂରରେ, ଆମେ ତାଙ୍କୁ ସନ୍ତୁଷ୍ଟ କରିବା ଆମର ଲକ୍ଷ୍ୟ କରିଥାଉ (୨ କରିନ୍ଥୀୟ: :)) | ସମସ୍ତ ବିଶ୍ believers ାସୀମାନେ କିପରି ଖ୍ରୀଷ୍ଟଙ୍କ ବିଚାର ଆସନ ସମ୍ମୁଖରେ ଠିଆ ହେବେ, ଶରୀରରେ କରାଯାଇଥିବା କାର୍ଯ୍ୟଗୁଡ଼ିକ ପାଇଁ ଯାହା ଭଲ, ଖରାପ ହେଉ ତାହା ଗ୍ରହଣ କରିବାକୁ (2 କରିନ୍ଥୀୟ: 10: ୧୦) | ପାଉଲ ଦର୍ଶାଇଛନ୍ତି ଯେ ଖ୍ରୀଷ୍ଟଙ୍କ ପ୍ରେମ ହିଁ ତାଙ୍କୁ ବାଧ୍ୟ କରିଥାଏ ଏବଂ ବିଶ୍ believers ାସୀଙ୍କୁ ଅନ୍ୟମାନଙ୍କୁ ଏକ ନୂତନ ଦୃଷ୍ଟିକୋଣରୁ ଦେଖିବା ପାଇଁ ଅନୁରୋଧ କରେ - ଆଉ ସାଂସାରିକ ମାନଦଣ୍ଡ ଅନୁଯାୟୀ ନୁହେଁ ବରଂ ଖ୍ରୀଷ୍ଟଙ୍କଠାରେ ସେମାନଙ୍କର ନୂତନ ପରିଚୟ ଅନୁଯାୟୀ (୨ କରିନ୍ଥୀୟ :: ୧-17-୧)) |</w:t>
      </w:r>
    </w:p>
    <w:p w14:paraId="54B05F37" w14:textId="77777777" w:rsidR="000F7377" w:rsidRDefault="000F7377"/>
    <w:p w14:paraId="0D41A3E4" w14:textId="77777777" w:rsidR="000F7377" w:rsidRDefault="000F7377">
      <w:r xmlns:w="http://schemas.openxmlformats.org/wordprocessingml/2006/main">
        <w:t xml:space="preserve">୨ୟ ପାରାଗ୍ରାଫ୍: ଅଧ୍ୟାୟ ସମନ୍ୱୟର ବାର୍ତ୍ତା ସହିତ ସମାପ୍ତ | ପାଉଲ ଘୋଷଣା କରିଛନ୍ତି ଯେ God ଶ୍ବର ଖ୍ରୀଷ୍ଟଙ୍କ ମାଧ୍ୟମରେ ଆମକୁ ନିଜ ସହିତ ପୁନ iled ସମନ୍ୱୟ କରିଛନ୍ତି ଏବଂ ଆମକୁ ପୁନ iliation ନିର୍ମାଣ ମନ୍ତ୍ରଣାଳୟ ଦେଇଛନ୍ତି | ସେ ବ୍ୟାଖ୍ୟା କରିଛନ୍ତି ଯେ Christ ଶ୍ବର ଖ୍ରୀଷ୍ଟଙ୍କ ସହିତ କିପରି ଜଗତକୁ ନିଜ ସହିତ ପୁନ iling ସମନ୍ୱୟ କଲେ, ସେମାନଙ୍କ ବିରୁଦ୍ଧରେ ଲୋକଙ୍କ ପାପ ଗଣନା କଲେ ନାହିଁ କିନ୍ତୁ ଯୀଶୁଙ୍କ ମାଧ୍ୟମରେ କ୍ଷମା ଏବଂ ପରିତ୍ରାଣ ପ୍ରଦାନ କଲେ (୨ କରିନ୍ଥୀୟ :: ୧-19-୧)) | ଖ୍ରୀଷ୍ଟଙ୍କ ପାଇଁ ରାଷ୍ଟ୍ରଦୂତ ଭାବରେ, ପାଉଲ ନିଜେ ଖ୍ରୀଷ୍ଟଙ୍କ ନାମରେ ବିଶ୍ believers ାସୀଙ୍କୁ ଅନୁରୋଧ କରନ୍ତି ଯେ God ଶ୍ବରଙ୍କ ସହ ପୁନ be ନିର୍ମାଣ ହେବା ଏବଂ ଖ୍ରୀଷ୍ଟଙ୍କଠାରେ God ଶ୍ବରଙ୍କ ଧାର୍ମିକ ହେବା (2 କରିନ୍ଥୀୟ :: ୨-21-୨)) |</w:t>
      </w:r>
    </w:p>
    <w:p w14:paraId="2A390C50" w14:textId="77777777" w:rsidR="000F7377" w:rsidRDefault="000F7377"/>
    <w:p w14:paraId="699A3286" w14:textId="77777777" w:rsidR="000F7377" w:rsidRDefault="000F7377">
      <w:r xmlns:w="http://schemas.openxmlformats.org/wordprocessingml/2006/main">
        <w:t xml:space="preserve">ସଂକ୍ଷେପରେ, ଦ୍ୱିତୀୟ କରିନ୍ଥୀୟର ଅଧ୍ୟାୟ ଅଧ୍ୟାୟ ଆମର ପାର୍ଥିବ ଶରୀରର ବିଷୟବସ୍ତୁ, ଆମର </w:t>
      </w:r>
      <w:r xmlns:w="http://schemas.openxmlformats.org/wordprocessingml/2006/main">
        <w:lastRenderedPageBreak xmlns:w="http://schemas.openxmlformats.org/wordprocessingml/2006/main"/>
      </w:r>
      <w:r xmlns:w="http://schemas.openxmlformats.org/wordprocessingml/2006/main">
        <w:t xml:space="preserve">ଅନନ୍ତ ବାସସ୍ଥାନ ଏବଂ ଖ୍ରୀଷ୍ଟଙ୍କ ମାଧ୍ୟମରେ God ଶ୍ବରଙ୍କ ସହ ପୁନ iliation ସମନ୍ୱୟ ବିଷୟରେ ଅନୁସନ୍ଧାନ କରେ | ପାଉଲ ଆମର ପାର୍ଥିବ ଶରୀରର ଅସ୍ଥାୟୀ ପ୍ରକୃତି ଉପରେ ଆଲୋକପାତ କରନ୍ତି ଏବଂ ଆମର ସ୍ୱର୍ଗୀୟ ବାସସ୍ଥାନ ପାଇଁ ଏକ ଇଚ୍ଛା ପ୍ରକାଶ କରନ୍ତି | ସେ ଗୁରୁତ୍ୱାରୋପ କରିଛନ୍ତି ଯେ ବିଶ୍ believers ାସୀମାନେ ପ୍ରଭୁଙ୍କୁ ପ୍ରସନ୍ନ କରୁଥିବା ଉପାୟରେ ଜୀବନଯାପନ କରିବାକୁ ଆହ୍ .ାନ କରାଯାଇଛି। ପାଉଲ ଖ୍ରୀଷ୍ଟଙ୍କ ବିଚାର ଆସନ ସମ୍ମୁଖରେ ଠିଆ ହେବା ବିଷୟରେ ଆଲୋଚନା କରନ୍ତି ଏବଂ ବିଶ୍ believers ାସୀଙ୍କୁ ଖ୍ରୀଷ୍ଟଙ୍କ ପରିଚୟ ଉପରେ ଆଧାର କରି ଏକ ନୂତନ ଦୃଷ୍ଟିକୋଣ ମାଧ୍ୟମରେ ଅନ୍ୟମାନଙ୍କୁ ଦେଖିବା ପାଇଁ ଉତ୍ସାହିତ କରନ୍ତି | ଅଧ୍ୟାୟ ପୁନ iliation ସମନ୍ୱୟର ବାର୍ତ୍ତା ସହିତ ସମାପ୍ତ ହୋଇଛି, ଏହା ନିଶ୍ଚିତ କରେ ଯେ God ଶ୍ବର ଆମକୁ ଯୀଶୁଙ୍କ ମାଧ୍ୟମରେ ନିଜ ସହ ପୁନ iled ସମନ୍ୱୟ କରିଛନ୍ତି ଏବଂ ଆମକୁ ପୁନ iliation ନିର୍ମାଣ ମନ୍ତ୍ରଣାଳୟର ଦାୟିତ୍। ଦେଇଛନ୍ତି | ପାଉଲ ବିଶ୍ believers ାସୀଙ୍କୁ God ଶ୍ବରଙ୍କ ସହ ସମନ୍ୱୟ ରକ୍ଷା କରିବାକୁ ଏବଂ ଖ୍ରୀଷ୍ଟଙ୍କ ପାଇଁ ରାଷ୍ଟ୍ରଦୂତ ଭାବରେ ସେମାନଙ୍କର ପରିଚୟ ଗ୍ରହଣ କରିବାକୁ ଅନୁରୋଧ କରନ୍ତି | ଏହି ଅଧ୍ୟାୟଟି ଆମର ଅନନ୍ତ ବାସସ୍ଥାନ, ଖ୍ରୀଷ୍ଟଙ୍କ ପାଇଁ ବଞ୍ଚିବା ଏବଂ ଯୀଶୁଙ୍କ ମାଧ୍ୟମରେ God's ଶ୍ବରଙ୍କ ପୁନ iliation ନିର୍ମାଣ କାର୍ଯ୍ୟରେ ଅଂଶଗ୍ରହଣ କରିବା ଉପରେ ଆମର ଭରସାକୁ ଗୁରୁତ୍ୱ ଦେଇଥାଏ |</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କରିନ୍ଥୀୟଙ୍କ ପ୍ରତି ପ୍ରଥମ ପତ୍ର 5: 1 କାରଣ ଆମ୍ଭେମାନେ ଜାଣୁ ଯେ, ଯଦି ଏହି ତମ୍ବୁର ପୃଥିବୀ ଗୃହ ବିସର୍ଜନ ହୁଏ, ତେବେ ଆମ୍ଭେମାନେ ପରମେଶ୍ୱରଙ୍କର ଏକ ଗୃହ ନିର୍ମାଣ କରିଅଛୁ।</w:t>
      </w:r>
    </w:p>
    <w:p w14:paraId="38EE9985" w14:textId="77777777" w:rsidR="000F7377" w:rsidRDefault="000F7377"/>
    <w:p w14:paraId="34844A33" w14:textId="77777777" w:rsidR="000F7377" w:rsidRDefault="000F7377">
      <w:r xmlns:w="http://schemas.openxmlformats.org/wordprocessingml/2006/main">
        <w:t xml:space="preserve">ଆମେ ଜାଣୁ ଯେ ଯେତେବେଳେ ଆମର ପାର୍ଥିବ ଶରୀର ମରିଯାଏ, ସେତେବେଳେ ଆମର ଏକ ସ୍ୱର୍ଗୀୟ ବାସସ୍ଥାନ ରହିଥାଏ ଯାହା ଚିରସ୍ଥାୟୀ ଏବଂ ମାନବ ହାତରେ ତିଆରି ହୋଇନଥାଏ |</w:t>
      </w:r>
    </w:p>
    <w:p w14:paraId="521F59EC" w14:textId="77777777" w:rsidR="000F7377" w:rsidRDefault="000F7377"/>
    <w:p w14:paraId="17C992F2" w14:textId="77777777" w:rsidR="000F7377" w:rsidRDefault="000F7377">
      <w:r xmlns:w="http://schemas.openxmlformats.org/wordprocessingml/2006/main">
        <w:t xml:space="preserve">1. ଆମର ଅନନ୍ତ ଗୃହ: ସ୍ୱର୍ଗରେ ଆଶା ଏବଂ ଆରାମ |</w:t>
      </w:r>
    </w:p>
    <w:p w14:paraId="2B170A15" w14:textId="77777777" w:rsidR="000F7377" w:rsidRDefault="000F7377"/>
    <w:p w14:paraId="2DEA9C00" w14:textId="77777777" w:rsidR="000F7377" w:rsidRDefault="000F7377">
      <w:r xmlns:w="http://schemas.openxmlformats.org/wordprocessingml/2006/main">
        <w:t xml:space="preserve">2. ଅଦୃଶ୍ୟ କ୍ଷେତ୍ର: ସ୍ୱର୍ଗରେ ଆମର ପ୍ରକୃତ ଘର |</w:t>
      </w:r>
    </w:p>
    <w:p w14:paraId="1C6F73B5" w14:textId="77777777" w:rsidR="000F7377" w:rsidRDefault="000F7377"/>
    <w:p w14:paraId="7AB6BA12" w14:textId="77777777" w:rsidR="000F7377" w:rsidRDefault="000F7377">
      <w:r xmlns:w="http://schemas.openxmlformats.org/wordprocessingml/2006/main">
        <w:t xml:space="preserve">1. ଯୋହନ 14: 2-3 - "ମୋ ପିତାଙ୍କ ଘରେ ଅନେକ କୋଠରୀ ଅଛି। ଯଦି ତାହା ହୋଇନଥାନ୍ତା, ମୁଁ ଆପଣଙ୍କୁ କହିଥିବି ଯେ ମୁଁ ଆପଣଙ୍କ ପାଇଁ ଏକ ସ୍ଥାନ ପ୍ରସ୍ତୁତ କରିବାକୁ ଯାଉଛି? ଏବଂ ଯଦି ମୁଁ ଯାଇ ଆପଣଙ୍କ ପାଇଁ ଏକ ସ୍ଥାନ ପ୍ରସ୍ତୁତ କରେ, ମୁଁ ପୁନର୍ବାର ଆସିବି ଏବଂ ତୁମକୁ ମୋ ପାଖକୁ ନେଇଯିବି, ଯେଉଁଠାରେ ମୁଁ ଅଛି ତୁମେ ମଧ୍ୟ ସେଠାରେ ରୁହ |</w:t>
      </w:r>
    </w:p>
    <w:p w14:paraId="4F0D4424" w14:textId="77777777" w:rsidR="000F7377" w:rsidRDefault="000F7377"/>
    <w:p w14:paraId="4AFBFFCE" w14:textId="77777777" w:rsidR="000F7377" w:rsidRDefault="000F7377">
      <w:r xmlns:w="http://schemas.openxmlformats.org/wordprocessingml/2006/main">
        <w:t xml:space="preserve">ଏବ୍ରୀ 11:10 - କାରଣ ସେ ସହରକୁ ଅପେକ୍ଷା କରି ରହିଥିଲେ ଯେଉଁମାନଙ୍କର ମୂଳଦୁଆ ଅଛି, ଯାହାର ଡିଜାଇନର୍ ଏବଂ ନିର୍ମାଣକାରୀ God ଶ୍ବର ଅଟନ୍ତି |</w:t>
      </w:r>
    </w:p>
    <w:p w14:paraId="40915CCD" w14:textId="77777777" w:rsidR="000F7377" w:rsidRDefault="000F7377"/>
    <w:p w14:paraId="23A1EB95" w14:textId="77777777" w:rsidR="000F7377" w:rsidRDefault="000F7377">
      <w:r xmlns:w="http://schemas.openxmlformats.org/wordprocessingml/2006/main">
        <w:t xml:space="preserve">କରିନ୍ଥୀୟଙ୍କ ପ୍ରତି ପ୍ରଥମ ପତ୍ର 5: 2 କାରଣ ଆମ୍ଭେମାନେ ସ୍ୱର୍ଗରୁ ଆସିଥିବା ଆମ ଘର ପରିଧାନ କରିବାକୁ ଇଚ୍ଛା କରି କ୍ରନ୍ଦନ କରୁଛୁ:</w:t>
      </w:r>
    </w:p>
    <w:p w14:paraId="15D77512" w14:textId="77777777" w:rsidR="000F7377" w:rsidRDefault="000F7377"/>
    <w:p w14:paraId="05B2E106" w14:textId="77777777" w:rsidR="000F7377" w:rsidRDefault="000F7377">
      <w:r xmlns:w="http://schemas.openxmlformats.org/wordprocessingml/2006/main">
        <w:t xml:space="preserve">ବିଶ୍ ie ାସୀମାନେ ସେମାନଙ୍କର ସ୍ୱର୍ଗୀୟ ବାସସ୍ଥାନ ପରିଧାନ କରିବାକୁ ଇଚ୍ଛା କରନ୍ତି, ଯେହେତୁ ସେମାନେ ଅନ୍ତିମ ମୁକ୍ତି ଆଶାରେ କ୍ରନ୍ଦନ କରନ୍ତି |</w:t>
      </w:r>
    </w:p>
    <w:p w14:paraId="3A6F6079" w14:textId="77777777" w:rsidR="000F7377" w:rsidRDefault="000F7377"/>
    <w:p w14:paraId="5DD4CBC3" w14:textId="77777777" w:rsidR="000F7377" w:rsidRDefault="000F7377">
      <w:r xmlns:w="http://schemas.openxmlformats.org/wordprocessingml/2006/main">
        <w:t xml:space="preserve">1. "ଜୀବନର ପରିବର୍ତ୍ତନ: ମୁକ୍ତିଦାତାଙ୍କୁ ଅପେକ୍ଷା"</w:t>
      </w:r>
    </w:p>
    <w:p w14:paraId="4799CE75" w14:textId="77777777" w:rsidR="000F7377" w:rsidRDefault="000F7377"/>
    <w:p w14:paraId="72923771" w14:textId="77777777" w:rsidR="000F7377" w:rsidRDefault="000F7377">
      <w:r xmlns:w="http://schemas.openxmlformats.org/wordprocessingml/2006/main">
        <w:t xml:space="preserve">2. "ସ୍ୱର୍ଗୀୟ ବାସସ୍ଥାନ: ବିଶ୍ ie ାସୀଙ୍କ ପାଇଁ ଏକ ଆଶା"</w:t>
      </w:r>
    </w:p>
    <w:p w14:paraId="6E65DB31" w14:textId="77777777" w:rsidR="000F7377" w:rsidRDefault="000F7377"/>
    <w:p w14:paraId="5496CB6E" w14:textId="77777777" w:rsidR="000F7377" w:rsidRDefault="000F7377">
      <w:r xmlns:w="http://schemas.openxmlformats.org/wordprocessingml/2006/main">
        <w:t xml:space="preserve">ରୋମୀୟ: 23: ୨ - - କେବଳ ସେମାନେ ନୁହଁନ୍ତି, ନିଜେ ମଧ୍ୟ, ଯାହାର ଆତ୍ମାଙ୍କର ପ୍ରଥମ ଫଳ ଅଛି, ଏପରିକି ଆମେ ନିଜେ ନିଜ ଭିତରେ କ୍ରନ୍ଦନ କରୁ, ପୋଷ୍ୟ ସନ୍ତାନକୁ ଅପେକ୍ଷା କରି, ଆମ ଶରୀରର ମୁକ୍ତିକୁ ଅପେକ୍ଷା କରିଥାଉ |</w:t>
      </w:r>
    </w:p>
    <w:p w14:paraId="380712B4" w14:textId="77777777" w:rsidR="000F7377" w:rsidRDefault="000F7377"/>
    <w:p w14:paraId="026551C5" w14:textId="77777777" w:rsidR="000F7377" w:rsidRDefault="000F7377">
      <w:r xmlns:w="http://schemas.openxmlformats.org/wordprocessingml/2006/main">
        <w:t xml:space="preserve">ଯୋହନ 14: 2-3 - ମୋ ପିତାଙ୍କ ଘରେ ଅନେକ ମହଲ ଅଛି: ଯଦି ତାହା ହୋଇନଥାନ୍ତା, ମୁଁ ଆପଣଙ୍କୁ କହିଥାନ୍ତେ | ମୁଁ ତୁମ ପାଇଁ ଏକ ସ୍ଥାନ ପ୍ରସ୍ତୁତ କରିବାକୁ ଯାଏ | ଏବଂ ଯଦି ମୁଁ ଯାଇ ତୁମ ପାଇଁ ଏକ ସ୍ଥାନ ପ୍ରସ୍ତୁତ କରେ, ତେବେ ମୁଁ ପୁନର୍ବାର ଆସିବି ଏବଂ ତୁମକୁ ମୋ ପାଖକୁ ଗ୍ରହଣ କରିବି; ମୁଁ ଯେଉଁଠାରେ ଅଛି, ସେଠାରେ ମଧ୍ୟ ତୁମେ ରହିପାରିବ |</w:t>
      </w:r>
    </w:p>
    <w:p w14:paraId="03FEA5E5" w14:textId="77777777" w:rsidR="000F7377" w:rsidRDefault="000F7377"/>
    <w:p w14:paraId="5B2F05ED" w14:textId="77777777" w:rsidR="000F7377" w:rsidRDefault="000F7377">
      <w:r xmlns:w="http://schemas.openxmlformats.org/wordprocessingml/2006/main">
        <w:t xml:space="preserve">କରିନ୍ଥୀୟଙ୍କ ପ୍ରତି ପ୍ରଥମ ପତ୍ର 5: 3 ଯଦି ଏପରି ହୁଏ ତେବେ ଆମ୍ଭେମାନେ ଉଲଗ୍ନ ହେବୁ ନାହିଁ।</w:t>
      </w:r>
    </w:p>
    <w:p w14:paraId="36034DB9" w14:textId="77777777" w:rsidR="000F7377" w:rsidRDefault="000F7377"/>
    <w:p w14:paraId="37C98DB2" w14:textId="77777777" w:rsidR="000F7377" w:rsidRDefault="000F7377">
      <w:r xmlns:w="http://schemas.openxmlformats.org/wordprocessingml/2006/main">
        <w:t xml:space="preserve">ବିଶ୍ earth ାସୀମାନେ ସେମାନଙ୍କର ପାର୍ଥିବ ଜୀବନର ଶେଷରେ ଖ୍ରୀଷ୍ଟଙ୍କ ଧାର୍ମିକତା ପରିଧାନ ହେବାର ଆଶାରେ ବଞ୍ଚିବାକୁ ଉତ୍ସାହିତ ହୁଅନ୍ତି |</w:t>
      </w:r>
    </w:p>
    <w:p w14:paraId="4A4DB730" w14:textId="77777777" w:rsidR="000F7377" w:rsidRDefault="000F7377"/>
    <w:p w14:paraId="227977E4" w14:textId="77777777" w:rsidR="000F7377" w:rsidRDefault="000F7377">
      <w:r xmlns:w="http://schemas.openxmlformats.org/wordprocessingml/2006/main">
        <w:t xml:space="preserve">1. ଅନ୍ତିମ ପୋଷାକର ଆଶାରେ ବଞ୍ଚିବା: ୨ କରିନ୍ଥୀୟ :: of ର ଏକ ଅନୁସନ୍ଧାନ |</w:t>
      </w:r>
    </w:p>
    <w:p w14:paraId="28F93C4C" w14:textId="77777777" w:rsidR="000F7377" w:rsidRDefault="000F7377"/>
    <w:p w14:paraId="7C8AFA9C" w14:textId="77777777" w:rsidR="000F7377" w:rsidRDefault="000F7377">
      <w:r xmlns:w="http://schemas.openxmlformats.org/wordprocessingml/2006/main">
        <w:t xml:space="preserve">2. ପବିତ୍ରତା ପାଇଁ ପ୍ରୟାସ: ଧର୍ମର ବସ୍ତ୍ର ଏବଂ ୨ କରିନ୍ଥୀୟ ::। |</w:t>
      </w:r>
    </w:p>
    <w:p w14:paraId="7ABD2C0D" w14:textId="77777777" w:rsidR="000F7377" w:rsidRDefault="000F7377"/>
    <w:p w14:paraId="464FF8D1" w14:textId="77777777" w:rsidR="000F7377" w:rsidRDefault="000F7377">
      <w:r xmlns:w="http://schemas.openxmlformats.org/wordprocessingml/2006/main">
        <w:t xml:space="preserve">1. ରୋମୀୟ :: ୨-26-୨ - - କିନ୍ତୁ ବର୍ତ୍ତମାନ God ଶ୍ବରଙ୍କ ଧାର୍ମିକତା ନିୟମ ବ୍ୟତୀତ ପ୍ରକାଶିତ ହୋଇଛି, ଯଦିଓ ନିୟମ ଏବଂ ଭବିଷ୍ୟ‌ଦ୍‌ବକ୍ତାମାନେ ଏହାର ସାକ୍ଷ୍ୟ ଦିଅନ୍ତି ?? ଯେଉଁମାନେ ବିଶ୍ୱାସ କରନ୍ତି ସେମାନଙ୍କ ପାଇଁ ଯୀଶୁ ଖ୍ରୀଷ୍ଟଙ୍କଠାରେ God ଶ୍ବରଙ୍କ ଧାର୍ମିକତା |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ଯିଶାଇୟ 61:10 - "ମୁଁ ପ୍ରଭୁଙ୍କଠାରେ ବହୁତ ଆନନ୍ଦ କରିବି; ମୋର ଆତ୍ମା ମୋର ପରମେଶ୍ୱରଙ୍କଠାରେ ଆନନ୍ଦିତ ହେବ, କାରଣ ସେ ମୋତେ ପରିତ୍ରାଣର ବସ୍ତ୍ର ପରିଧାନ କରିଛନ୍ତି; ବର ନିଜକୁ ସଜାଇବା ପରି ସେ ଧାର୍ମିକତାର ବସ୍ତ୍ର ପରିଧାନ କରିଛନ୍ତି। ଜଣେ ସୁନ୍ଦର ମୁଦି ପିନ୍ଧିଥିବା ପୁରୋହିତ ପରି ଏବଂ ବର ନିଜ ଅଳଙ୍କାରରେ ନିଜକୁ ସଜାଇଥାଏ। "</w:t>
      </w:r>
    </w:p>
    <w:p w14:paraId="535CD2E2" w14:textId="77777777" w:rsidR="000F7377" w:rsidRDefault="000F7377"/>
    <w:p w14:paraId="2B131619" w14:textId="77777777" w:rsidR="000F7377" w:rsidRDefault="000F7377">
      <w:r xmlns:w="http://schemas.openxmlformats.org/wordprocessingml/2006/main">
        <w:t xml:space="preserve">କରିନ୍ଥୀୟଙ୍କ ପ୍ରତି ପ୍ରଥମ ପତ୍ର 5: 4 କାରଣ ଆମ୍ଭେମାନେ ଏହି ତମ୍ବୁରେ ଥିବା ବ୍ୟକ୍ତିମାନେ କ୍ରନ୍ଦନ କରୁଅଛୁ, କାରଣ ଆମ୍ଭେମାନେ ବସ୍ତ୍ର ପରିହିତ ହେବୁ ନାହିଁ, ବରଂ ବସ୍ତ୍ର ପରିଧାନ କରିବୁ, ଯେପରି ମୃତ୍ୟୁ ଜୀବନକୁ ଗ୍ରାସ କରିବ।</w:t>
      </w:r>
    </w:p>
    <w:p w14:paraId="16438970" w14:textId="77777777" w:rsidR="000F7377" w:rsidRDefault="000F7377"/>
    <w:p w14:paraId="37FC44B0" w14:textId="77777777" w:rsidR="000F7377" w:rsidRDefault="000F7377">
      <w:r xmlns:w="http://schemas.openxmlformats.org/wordprocessingml/2006/main">
        <w:t xml:space="preserve">ବିଶ୍ ie ାସୀମାନେ ମୃତ୍ୟୁର ଭାରରେ କ୍ରନ୍ଦନ କରନ୍ତି, ଅମରତାରେ ପୁନର୍ବାର ପୋଷାକ ପିନ୍ଧିବାକୁ ଇଚ୍ଛା କରନ୍ତି |</w:t>
      </w:r>
    </w:p>
    <w:p w14:paraId="63E3D3D9" w14:textId="77777777" w:rsidR="000F7377" w:rsidRDefault="000F7377"/>
    <w:p w14:paraId="364329B6" w14:textId="77777777" w:rsidR="000F7377" w:rsidRDefault="000F7377">
      <w:r xmlns:w="http://schemas.openxmlformats.org/wordprocessingml/2006/main">
        <w:t xml:space="preserve">1. ମୃତ୍ୟୁର ଭାର: ଜୀବନର ପୋଷାକ ପାଇଁ ଲାଳସା |</w:t>
      </w:r>
    </w:p>
    <w:p w14:paraId="49A40AF3" w14:textId="77777777" w:rsidR="000F7377" w:rsidRDefault="000F7377"/>
    <w:p w14:paraId="3544F255" w14:textId="77777777" w:rsidR="000F7377" w:rsidRDefault="000F7377">
      <w:r xmlns:w="http://schemas.openxmlformats.org/wordprocessingml/2006/main">
        <w:t xml:space="preserve">2. ତମ୍ବୁରେ କ୍ରନ୍ଦନ: ମୃତ୍ୟୁହାର ଓଜନ |</w:t>
      </w:r>
    </w:p>
    <w:p w14:paraId="3111697E" w14:textId="77777777" w:rsidR="000F7377" w:rsidRDefault="000F7377"/>
    <w:p w14:paraId="0408CC9C" w14:textId="77777777" w:rsidR="000F7377" w:rsidRDefault="000F7377">
      <w:r xmlns:w="http://schemas.openxmlformats.org/wordprocessingml/2006/main">
        <w:t xml:space="preserve">ରୋମୀୟ: 23: ୨ - - କେବଳ ସେମାନେ ନୁହଁନ୍ତି, ନିଜେ ମଧ୍ୟ, ଯାହାର ଆତ୍ମାଙ୍କର ପ୍ରଥମ ଫଳ ଅଛି, ଏପରିକି ଆମେ ନିଜେ ନିଜ ଭିତରେ କ୍ରନ୍ଦନ କରୁ, ପୋଷ୍ୟ ସନ୍ତାନକୁ ଅପେକ୍ଷା କରି, ଆମ ଶରୀରର ମୁକ୍ତିକୁ ଅପେକ୍ଷା କରିଥାଉ |</w:t>
      </w:r>
    </w:p>
    <w:p w14:paraId="609E3B3C" w14:textId="77777777" w:rsidR="000F7377" w:rsidRDefault="000F7377"/>
    <w:p w14:paraId="31536056" w14:textId="77777777" w:rsidR="000F7377" w:rsidRDefault="000F7377">
      <w:r xmlns:w="http://schemas.openxmlformats.org/wordprocessingml/2006/main">
        <w:t xml:space="preserve">ଫିଲି‌ପ୍‌ପୀୟଙ୍କ ପ୍ରତି ପତ୍ର 3: 20-21 - କାରଣ ଆମର ବାର୍ତ୍ତାଳାପ ସ୍ୱର୍ଗରେ ଅଛି; କେଉଁଠାରୁ ଆମ୍ଭେମାନେ ତ୍ରାଣକର୍ତ୍ତା, ପ୍ରଭୁ ଯୀଶୁ ଖ୍ରୀଷ୍ଟଙ୍କୁ ଖୋଜୁଛୁ: ଯିଏ ଆମର କୁତ୍ସିତ ଶରୀରକୁ ପରିବର୍ତ୍ତନ କରିବେ, ଯେପରି ସେ ତାଙ୍କର ଗ ious ରବମୟ ଶରୀର ପରି ହୋଇପାରିବେ, କାର୍ଯ୍ୟ ଅନୁଯାୟୀ ସେ ନିଜେ ସମସ୍ତ ଜିନିଷକୁ ନିଜ ଅଧୀନରେ ରଖିବାରେ ସକ୍ଷମ ଅଟନ୍ତି |</w:t>
      </w:r>
    </w:p>
    <w:p w14:paraId="66A3A087" w14:textId="77777777" w:rsidR="000F7377" w:rsidRDefault="000F7377"/>
    <w:p w14:paraId="2E523A5A" w14:textId="77777777" w:rsidR="000F7377" w:rsidRDefault="000F7377">
      <w:r xmlns:w="http://schemas.openxmlformats.org/wordprocessingml/2006/main">
        <w:t xml:space="preserve">କରିନ୍ଥୀୟଙ୍କ ପ୍ରତି ପ୍ରଥମ ପତ୍ର 5: 5 ବର୍ତ୍ତମାନ ଯିଏ ଆମକୁ ନିଜ ପାଇଁ କରିଅଛନ୍ତି, ସେ ହେଉଛନ୍ତି ପରମେଶ୍ୱର, ଯିଏ ଆମକୁ ଆତ୍ମାଙ୍କର ଆନ୍ତରିକତା ମଧ୍ୟ ଦେଇଛନ୍ତି।</w:t>
      </w:r>
    </w:p>
    <w:p w14:paraId="23956A56" w14:textId="77777777" w:rsidR="000F7377" w:rsidRDefault="000F7377"/>
    <w:p w14:paraId="361D1E57" w14:textId="77777777" w:rsidR="000F7377" w:rsidRDefault="000F7377">
      <w:r xmlns:w="http://schemas.openxmlformats.org/wordprocessingml/2006/main">
        <w:t xml:space="preserve">Us ଶ୍ବର ଆମକୁ ତାଙ୍କ ଉଦ୍ଦେଶ୍ୟରେ ଆଣିବା ପାଇଁ କାର୍ଯ୍ୟ କରିଛନ୍ତି ଏବଂ ଆମକୁ ଏକ ଗ୍ୟାରେଣ୍ଟି ଭାବରେ ପବିତ୍ର ଆତ୍ମା ପ୍ରଦାନ କରିଛନ୍ତି |</w:t>
      </w:r>
    </w:p>
    <w:p w14:paraId="1621B2D2" w14:textId="77777777" w:rsidR="000F7377" w:rsidRDefault="000F7377"/>
    <w:p w14:paraId="25D5D325" w14:textId="77777777" w:rsidR="000F7377" w:rsidRDefault="000F7377">
      <w:r xmlns:w="http://schemas.openxmlformats.org/wordprocessingml/2006/main">
        <w:t xml:space="preserve">:: God ଶ୍ବରଙ୍କ ଉପରେ ଆମର ଭରସା - ୨ କରିନ୍ଥୀୟ ::। |</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 ପବିତ୍ର ଆତ୍ମାଙ୍କ ଉପହାର - ୨ କରିନ୍ଥୀୟ ::। |</w:t>
      </w:r>
    </w:p>
    <w:p w14:paraId="0F789156" w14:textId="77777777" w:rsidR="000F7377" w:rsidRDefault="000F7377"/>
    <w:p w14:paraId="1F6C3DCD" w14:textId="77777777" w:rsidR="000F7377" w:rsidRDefault="000F7377">
      <w:r xmlns:w="http://schemas.openxmlformats.org/wordprocessingml/2006/main">
        <w:t xml:space="preserve">1: ରୋମୀୟ :: ୧-17-୧ - - ଆତ୍ମା ନିଜେ ଆମ ଆତ୍ମା ସହିତ ସାକ୍ଷ୍ୟ ଦିଅନ୍ତି ଯେ ଆମେ God ଶ୍ବରଙ୍କ ସନ୍ତାନ |</w:t>
      </w:r>
    </w:p>
    <w:p w14:paraId="168BA5BC" w14:textId="77777777" w:rsidR="000F7377" w:rsidRDefault="000F7377"/>
    <w:p w14:paraId="0661E2FC" w14:textId="77777777" w:rsidR="000F7377" w:rsidRDefault="000F7377">
      <w:r xmlns:w="http://schemas.openxmlformats.org/wordprocessingml/2006/main">
        <w:t xml:space="preserve">୨: ଗାଲାତୀୟ 4: - - ଏବଂ ତୁମେ ପୁତ୍ର ହୋଇଥିବାରୁ God ଶ୍ବର ତାଙ୍କ ପୁତ୍ରଙ୍କ ଆତ୍ମାକୁ ଆମ ହୃଦୟରେ ପଠାଇ କାନ୍ଦୁଛନ୍ତି ,? </w:t>
      </w:r>
      <w:r xmlns:w="http://schemas.openxmlformats.org/wordprocessingml/2006/main">
        <w:rPr>
          <w:rFonts w:ascii="맑은 고딕 Semilight" w:hAnsi="맑은 고딕 Semilight"/>
        </w:rPr>
        <w:t xml:space="preserve">쏛 </w:t>
      </w:r>
      <w:r xmlns:w="http://schemas.openxmlformats.org/wordprocessingml/2006/main">
        <w:t xml:space="preserve">bba! ବାପା! ??</w:t>
      </w:r>
    </w:p>
    <w:p w14:paraId="744D8E2C" w14:textId="77777777" w:rsidR="000F7377" w:rsidRDefault="000F7377"/>
    <w:p w14:paraId="5E5429C4" w14:textId="77777777" w:rsidR="000F7377" w:rsidRDefault="000F7377">
      <w:r xmlns:w="http://schemas.openxmlformats.org/wordprocessingml/2006/main">
        <w:t xml:space="preserve">କରିନ୍ଥୀୟଙ୍କ ପ୍ରତି ପ୍ରଥମ ପତ୍ର 5: 6 ଅତଏବ, ଆମ୍ଭେମାନେ ସର୍ବଦା ଆତ୍ମବିଶ୍ୱାସୀ, ଏହା ଜାଣୁ ଯେ, ଯେତେବେଳେ ଆମ୍ଭେମାନେ ଶରୀରରେ ଥାଉ, ଆମ୍ଭେମାନେ ପ୍ରଭୁଙ୍କଠାରୁ ଅନୁପସ୍ଥିତ:</w:t>
      </w:r>
    </w:p>
    <w:p w14:paraId="5DD320BD" w14:textId="77777777" w:rsidR="000F7377" w:rsidRDefault="000F7377"/>
    <w:p w14:paraId="079BD904" w14:textId="77777777" w:rsidR="000F7377" w:rsidRDefault="000F7377">
      <w:r xmlns:w="http://schemas.openxmlformats.org/wordprocessingml/2006/main">
        <w:t xml:space="preserve">ବିଶ୍ ie ାସୀଙ୍କ ନିଶ୍ଚିତତା ଅଛି ଯେ ଯଦିଓ ସେମାନେ ଦୁନିଆରେ ଶାରୀରିକ ଭାବରେ ଉପସ୍ଥିତ, ସେମାନେ ଦିନେ ସ୍ୱର୍ଗରେ ପ୍ରଭୁଙ୍କ ସହିତ ମିଳିତ ହେବେ |</w:t>
      </w:r>
    </w:p>
    <w:p w14:paraId="00E12694" w14:textId="77777777" w:rsidR="000F7377" w:rsidRDefault="000F7377"/>
    <w:p w14:paraId="5891B11D" w14:textId="77777777" w:rsidR="000F7377" w:rsidRDefault="000F7377">
      <w:r xmlns:w="http://schemas.openxmlformats.org/wordprocessingml/2006/main">
        <w:t xml:space="preserve">1. "ଗ ious ରବମୟ ଆଶା: ସ୍ୱର୍ଗର ନିଶ୍ଚିତତା"</w:t>
      </w:r>
    </w:p>
    <w:p w14:paraId="68448BF6" w14:textId="77777777" w:rsidR="000F7377" w:rsidRDefault="000F7377"/>
    <w:p w14:paraId="28BA4D49" w14:textId="77777777" w:rsidR="000F7377" w:rsidRDefault="000F7377">
      <w:r xmlns:w="http://schemas.openxmlformats.org/wordprocessingml/2006/main">
        <w:t xml:space="preserve">2. "ପତିତ ଦୁନିଆରେ ଆତ୍ମବିଶ୍ୱାସ ସହିତ ବଞ୍ଚିବା"</w:t>
      </w:r>
    </w:p>
    <w:p w14:paraId="0E33B919" w14:textId="77777777" w:rsidR="000F7377" w:rsidRDefault="000F7377"/>
    <w:p w14:paraId="7150A3CF" w14:textId="77777777" w:rsidR="000F7377" w:rsidRDefault="000F7377">
      <w:r xmlns:w="http://schemas.openxmlformats.org/wordprocessingml/2006/main">
        <w:t xml:space="preserve">1. ରୋମୀୟ :: ୧-25-୨। |</w:t>
      </w:r>
    </w:p>
    <w:p w14:paraId="3DA93116" w14:textId="77777777" w:rsidR="000F7377" w:rsidRDefault="000F7377"/>
    <w:p w14:paraId="1ECD009F" w14:textId="77777777" w:rsidR="000F7377" w:rsidRDefault="000F7377">
      <w:r xmlns:w="http://schemas.openxmlformats.org/wordprocessingml/2006/main">
        <w:t xml:space="preserve">2. ଥେସଲନୀକୀୟ 4: 13-18 |</w:t>
      </w:r>
    </w:p>
    <w:p w14:paraId="399D8F41" w14:textId="77777777" w:rsidR="000F7377" w:rsidRDefault="000F7377"/>
    <w:p w14:paraId="6C8D92FE" w14:textId="77777777" w:rsidR="000F7377" w:rsidRDefault="000F7377">
      <w:r xmlns:w="http://schemas.openxmlformats.org/wordprocessingml/2006/main">
        <w:t xml:space="preserve">କରିନ୍ଥୀୟଙ୍କ ପ୍ରତି ପ୍ରଥମ ପତ୍ର 5: 7 (କାରଣ ଆମ୍ଭେମାନେ ବିଶ୍ୱାସ ଦ୍ୱାରା ଗତି କରୁ, ଦର୍ଶନ ଦ୍ୱାରା ନୁହେଁ :)</w:t>
      </w:r>
    </w:p>
    <w:p w14:paraId="0E4D0713" w14:textId="77777777" w:rsidR="000F7377" w:rsidRDefault="000F7377"/>
    <w:p w14:paraId="3C150D7D" w14:textId="77777777" w:rsidR="000F7377" w:rsidRDefault="000F7377">
      <w:r xmlns:w="http://schemas.openxmlformats.org/wordprocessingml/2006/main">
        <w:t xml:space="preserve">ଏହି ପାସ୍ ବିଶ୍ believers ାସୀଙ୍କୁ ଦୃଷ୍ଟିଶକ୍ତି ଦ୍ୱାରା ନୁହେଁ ବରଂ ବିଶ୍ୱାସ ଦ୍ୱାରା ବଞ୍ଚିବାକୁ ଉତ୍ସାହିତ କରେ |</w:t>
      </w:r>
    </w:p>
    <w:p w14:paraId="0EB346FC" w14:textId="77777777" w:rsidR="000F7377" w:rsidRDefault="000F7377"/>
    <w:p w14:paraId="0EB6EB78" w14:textId="77777777" w:rsidR="000F7377" w:rsidRDefault="000F7377">
      <w:r xmlns:w="http://schemas.openxmlformats.org/wordprocessingml/2006/main">
        <w:t xml:space="preserve">:: ଆମ ପାଇଁ God's ଶ୍ବରଙ୍କ ଯୋଜନା ଉପରେ ଆମର ବିଶ୍ୱାସ ରହିବା ଆବଶ୍ୟକ, ଯେତେବେଳେ ବି ଆମେ ଶେଷ ଫଳାଫଳ ଦେଖିପାରୁ ନାହୁଁ |</w:t>
      </w:r>
    </w:p>
    <w:p w14:paraId="1A741DBB" w14:textId="77777777" w:rsidR="000F7377" w:rsidRDefault="000F7377"/>
    <w:p w14:paraId="73A55F2E" w14:textId="77777777" w:rsidR="000F7377" w:rsidRDefault="000F7377">
      <w:r xmlns:w="http://schemas.openxmlformats.org/wordprocessingml/2006/main">
        <w:t xml:space="preserve">୨: ସାଂସାରିକ ଇଚ୍ଛା ଏବଂ ପ୍ରଲୋଭନ ଦ୍ୱାରା ଆମକୁ ପ୍ରତାରିତ କରାଯିବା ଉଚିତ୍ ନୁହେଁ, ବରଂ God's ଶ୍ବରଙ୍କ ପ୍ରତିଜ୍ଞା ଉପରେ ବିଶ୍ୱାସ କରିବା |</w:t>
      </w:r>
    </w:p>
    <w:p w14:paraId="2A415628" w14:textId="77777777" w:rsidR="000F7377" w:rsidRDefault="000F7377"/>
    <w:p w14:paraId="27930C7B" w14:textId="77777777" w:rsidR="000F7377" w:rsidRDefault="000F7377">
      <w:r xmlns:w="http://schemas.openxmlformats.org/wordprocessingml/2006/main">
        <w:t xml:space="preserve">୧: ଏବ୍ରୀ 11: 1 (ବର୍ତ୍ତମାନ ବିଶ୍ୱାସ ହେଉଛି ଆଶା କରାଯାଉଥିବା ଜିନିଷର ପଦାର୍ଥ, ଯାହା ଦେଖାଯାଏ ନାହିଁ ତାହାର ପ୍ରମାଣ |)</w:t>
      </w:r>
    </w:p>
    <w:p w14:paraId="4F529D41" w14:textId="77777777" w:rsidR="000F7377" w:rsidRDefault="000F7377"/>
    <w:p w14:paraId="2F67A6E6" w14:textId="77777777" w:rsidR="000F7377" w:rsidRDefault="000F7377">
      <w:r xmlns:w="http://schemas.openxmlformats.org/wordprocessingml/2006/main">
        <w:t xml:space="preserve">୨: ଯାକୁବ :: -4- ((ଭାଇମାନେ, ଯେତେବେଳେ ତୁମେ ବିଭିନ୍ନ ପ୍ରକାରର ପରୀକ୍ଷଣକୁ ସାମ୍ନା କର, ସମସ୍ତ ଆନନ୍ଦକୁ ଗଣନା କର, କାରଣ ତୁମେ ଜାଣ ଯେ ତୁମର ବିଶ୍ୱାସର ପରୀକ୍ଷା ସ୍ଥିରତା ସୃଷ୍ଟି କରେ | ଏବଂ ସ୍ଥିରତା ଏହାର ସମ୍ପୂର୍ଣ୍ଣ ପ୍ରଭାବ ପକାଇବ, ଯେପରି ତୁମେ ସିଦ୍ଧ ହୋଇପାରିବ | ଏବଂ ସଂପୂର୍ଣ୍ଣ, କିଛି ଅଭାବ |)</w:t>
      </w:r>
    </w:p>
    <w:p w14:paraId="367A88B1" w14:textId="77777777" w:rsidR="000F7377" w:rsidRDefault="000F7377"/>
    <w:p w14:paraId="15DABE8D" w14:textId="77777777" w:rsidR="000F7377" w:rsidRDefault="000F7377">
      <w:r xmlns:w="http://schemas.openxmlformats.org/wordprocessingml/2006/main">
        <w:t xml:space="preserve">କରିନ୍ଥୀୟଙ୍କ ପ୍ରତି ପ୍ରଥମ ପତ୍ର 5: 8 ଆମ୍ଭେମାନେ ଆତ୍ମବିଶ୍ .ାସୀ ଅଟୁ ଏବଂ ଶରୀରରୁ ଅନୁପସ୍ଥିତ ରହିବାକୁ ଏବଂ ପ୍ରଭୁଙ୍କ ନିକଟରେ ଉପସ୍ଥିତ ରହିବାକୁ ଇଚ୍ଛା କରୁଛୁ।</w:t>
      </w:r>
    </w:p>
    <w:p w14:paraId="03CCEF4F" w14:textId="77777777" w:rsidR="000F7377" w:rsidRDefault="000F7377"/>
    <w:p w14:paraId="68055322" w14:textId="77777777" w:rsidR="000F7377" w:rsidRDefault="000F7377">
      <w:r xmlns:w="http://schemas.openxmlformats.org/wordprocessingml/2006/main">
        <w:t xml:space="preserve">ବିଶ୍ Paul ାସୀମାନେ ମୃତ୍ୟୁରେ ପ୍ରଭୁଙ୍କ ସହିତ ରହିବେ ବୋଲି ପାଉଲ ନିଜର ଆତ୍ମବିଶ୍ୱାସ ପ୍ରକାଶ କରିଛନ୍ତି |</w:t>
      </w:r>
    </w:p>
    <w:p w14:paraId="2F532A5A" w14:textId="77777777" w:rsidR="000F7377" w:rsidRDefault="000F7377"/>
    <w:p w14:paraId="248C80DC" w14:textId="77777777" w:rsidR="000F7377" w:rsidRDefault="000F7377">
      <w:r xmlns:w="http://schemas.openxmlformats.org/wordprocessingml/2006/main">
        <w:t xml:space="preserve">1. ଖ୍ରୀଷ୍ଟଙ୍କ ଉପରେ ଆତ୍ମବିଶ୍ୱାସ ସହିତ ବଞ୍ଚିବା - ଜାଣିବା ଯେ ମୃତ୍ୟୁ ଆମକୁ ପ୍ରଭୁଙ୍କ ସହିତ ରହିବାକୁ ଆଣିଥାଏ |</w:t>
      </w:r>
    </w:p>
    <w:p w14:paraId="3D383A4F" w14:textId="77777777" w:rsidR="000F7377" w:rsidRDefault="000F7377"/>
    <w:p w14:paraId="3121BFFE" w14:textId="77777777" w:rsidR="000F7377" w:rsidRDefault="000F7377">
      <w:r xmlns:w="http://schemas.openxmlformats.org/wordprocessingml/2006/main">
        <w:t xml:space="preserve">2. ସ୍ୱର୍ଗରେ ବିଶ୍ ving ାସର ଆରାମ - ପ୍ରଭୁଙ୍କ ସହିତ ଜୀବନ ଆମକୁ ଅପେକ୍ଷା କରିଥିବା ନିଶ୍ଚିତତାକୁ ଅନୁଭବ କରିବା |</w:t>
      </w:r>
    </w:p>
    <w:p w14:paraId="76CF3E33" w14:textId="77777777" w:rsidR="000F7377" w:rsidRDefault="000F7377"/>
    <w:p w14:paraId="07921CF2" w14:textId="77777777" w:rsidR="000F7377" w:rsidRDefault="000F7377">
      <w:r xmlns:w="http://schemas.openxmlformats.org/wordprocessingml/2006/main">
        <w:t xml:space="preserve">ଫିଲିପ୍ପୀୟ 1: ୧-23-୨ - - ମୋ ପାଇଁ ବଞ୍ଚିବା ହେଉଛି ଖ୍ରୀଷ୍ଟ, ଏବଂ ମରିବା ହେଉଛି ଲାଭ |</w:t>
      </w:r>
    </w:p>
    <w:p w14:paraId="0B6D317B" w14:textId="77777777" w:rsidR="000F7377" w:rsidRDefault="000F7377"/>
    <w:p w14:paraId="770FECAF" w14:textId="77777777" w:rsidR="000F7377" w:rsidRDefault="000F7377">
      <w:r xmlns:w="http://schemas.openxmlformats.org/wordprocessingml/2006/main">
        <w:t xml:space="preserve">2. ରୋମୀୟ: 18: ୧ - - କାରଣ ମୁଁ ଭାବୁଛି ଯେ ବର୍ତ୍ତମାନର ଦୁ ings ଖ ଆମ ଭିତରେ ପ୍ରକାଶିତ ଗ glory ରବ ସହିତ ତୁଳନା କରିବାକୁ ଯୋଗ୍ୟ ନୁହେଁ |</w:t>
      </w:r>
    </w:p>
    <w:p w14:paraId="38F7EDD6" w14:textId="77777777" w:rsidR="000F7377" w:rsidRDefault="000F7377"/>
    <w:p w14:paraId="1A6BF2C0" w14:textId="77777777" w:rsidR="000F7377" w:rsidRDefault="000F7377">
      <w:r xmlns:w="http://schemas.openxmlformats.org/wordprocessingml/2006/main">
        <w:t xml:space="preserve">କରିନ୍ଥୀୟଙ୍କ ପ୍ରତି ପ୍ରଥମ ପତ୍ର 5: 9 ସେଥିପାଇଁ ଆମେ ପରିଶ୍ରମ କରୁ, ଯେପରି ଉପସ୍ଥିତ ହେଉ କିମ୍ବା ଅନୁପସ୍ଥିତ, ଆମେ ତାଙ୍କ ଦ୍ୱାରା ଗ୍ରହଣୀୟ ହୋଇପାରିବା |</w:t>
      </w:r>
    </w:p>
    <w:p w14:paraId="3A4C7895" w14:textId="77777777" w:rsidR="000F7377" w:rsidRDefault="000F7377"/>
    <w:p w14:paraId="22BAB4E3" w14:textId="77777777" w:rsidR="000F7377" w:rsidRDefault="000F7377">
      <w:r xmlns:w="http://schemas.openxmlformats.org/wordprocessingml/2006/main">
        <w:t xml:space="preserve">ଅନୁପସ୍ଥିତ </w:t>
      </w:r>
      <w:r xmlns:w="http://schemas.openxmlformats.org/wordprocessingml/2006/main">
        <w:t xml:space="preserve">ହେଉ, God ଶ୍ବରଙ୍କ ଦ୍ୱାରା ଗ୍ରହଣ କରିବାକୁ ଚେଷ୍ଟା କରିବା ଉପରେ ପାଉଲ ଗୁରୁତ୍ୱାରୋପ କରିଛନ୍ତି |</w:t>
      </w:r>
      <w:r xmlns:w="http://schemas.openxmlformats.org/wordprocessingml/2006/main">
        <w:lastRenderedPageBreak xmlns:w="http://schemas.openxmlformats.org/wordprocessingml/2006/main"/>
      </w:r>
    </w:p>
    <w:p w14:paraId="6FBA2A40" w14:textId="77777777" w:rsidR="000F7377" w:rsidRDefault="000F7377"/>
    <w:p w14:paraId="53F3C585" w14:textId="77777777" w:rsidR="000F7377" w:rsidRDefault="000F7377">
      <w:r xmlns:w="http://schemas.openxmlformats.org/wordprocessingml/2006/main">
        <w:t xml:space="preserve">1. "God's ଶ୍ବରଙ୍କ ପ୍ରେମରେ ବିଶ୍: ାସ: ତାଙ୍କୁ ଗ୍ରହଣ କରିବାକୁ ଚେଷ୍ଟା କରିବା"</w:t>
      </w:r>
    </w:p>
    <w:p w14:paraId="49ED6B4A" w14:textId="77777777" w:rsidR="000F7377" w:rsidRDefault="000F7377"/>
    <w:p w14:paraId="3439C5E8" w14:textId="77777777" w:rsidR="000F7377" w:rsidRDefault="000F7377">
      <w:r xmlns:w="http://schemas.openxmlformats.org/wordprocessingml/2006/main">
        <w:t xml:space="preserve">2. "ବିଶ୍ୱସ୍ତତାର ଆହ୍: ାନ: ଭଗବାନଙ୍କୁ ପ୍ରସନ୍ନ କରିବା ପାଇଁ ସମସ୍ତ ପ୍ରୟାସ କରିବା"</w:t>
      </w:r>
    </w:p>
    <w:p w14:paraId="276A2ED3" w14:textId="77777777" w:rsidR="000F7377" w:rsidRDefault="000F7377"/>
    <w:p w14:paraId="2F930A74" w14:textId="77777777" w:rsidR="000F7377" w:rsidRDefault="000F7377">
      <w:r xmlns:w="http://schemas.openxmlformats.org/wordprocessingml/2006/main">
        <w:t xml:space="preserve">ରୋମୀୟ ୧ :: ୧-12-୧ "" କଦାପି ଉତ୍ସାହର ଅଭାବ ହୁଅ ନାହିଁ, କିନ୍ତୁ ପ୍ରଭୁଙ୍କ ସେବା କରି ତୁମର ଆଧ୍ୟାତ୍ମିକ ଉତ୍ସାହ ରଖ। ଭରସା ରେ ଆନନ୍ଦ କର, ଦୁ iction ଖରେ ଧ patient ର୍ଯ୍ୟବାନ ହୁଅ, ପ୍ରାର୍ଥନାରେ ବିଶ୍ୱସ୍ତ ରୁହ। "</w:t>
      </w:r>
    </w:p>
    <w:p w14:paraId="3704C7A7" w14:textId="77777777" w:rsidR="000F7377" w:rsidRDefault="000F7377"/>
    <w:p w14:paraId="4D6C1E65" w14:textId="77777777" w:rsidR="000F7377" w:rsidRDefault="000F7377">
      <w:r xmlns:w="http://schemas.openxmlformats.org/wordprocessingml/2006/main">
        <w:t xml:space="preserve">ଏବ୍ରୀ 11: 6 "ଏବଂ ବିଶ୍ faith ାସ ବିନା God ଶ୍ବରଙ୍କୁ ପ୍ରସନ୍ନ କରିବା ଅସମ୍ଭବ, କାରଣ ଯେକେହି ତାଙ୍କ ନିକଟକୁ ଆସନ୍ତି ସେ ନିଶ୍ଚିତ ଭାବରେ ବିଶ୍ୱାସ କରିବେ ଯେ ସେ ଅଛନ୍ତି ଏବଂ ଯେଉଁମାନେ ତାଙ୍କୁ ଖୋଜନ୍ତି ସେମାନଙ୍କୁ ପୁରସ୍କାର ଦିଅନ୍ତି |"</w:t>
      </w:r>
    </w:p>
    <w:p w14:paraId="47D6E288" w14:textId="77777777" w:rsidR="000F7377" w:rsidRDefault="000F7377"/>
    <w:p w14:paraId="19BD4D15" w14:textId="77777777" w:rsidR="000F7377" w:rsidRDefault="000F7377">
      <w:r xmlns:w="http://schemas.openxmlformats.org/wordprocessingml/2006/main">
        <w:t xml:space="preserve">କରିନ୍ଥୀୟଙ୍କ ପ୍ରତି ପ୍ରଥମ ପତ୍ର 5:10 କାରଣ ଆମ୍ଭେମାନେ ସମସ୍ତେ ଖ୍ରୀଷ୍ଟଙ୍କ ବିଗ୍ଭର ସମ୍ମୁଖରେ ଉପସ୍ଥିତ ହେବା ଉଚିତ୍; ଭଲ ବା ଖରାପ ହେଉ, ପ୍ରତ୍ୟେକେ ନିଜ ଶରୀରରେ କରାଯାଇଥିବା କାର୍ଯ୍ୟଗୁଡ଼ିକୁ ଗ୍ରହଣ କରି ପାରିବେ |</w:t>
      </w:r>
    </w:p>
    <w:p w14:paraId="0E42D1A9" w14:textId="77777777" w:rsidR="000F7377" w:rsidRDefault="000F7377"/>
    <w:p w14:paraId="3471E842" w14:textId="77777777" w:rsidR="000F7377" w:rsidRDefault="000F7377">
      <w:r xmlns:w="http://schemas.openxmlformats.org/wordprocessingml/2006/main">
        <w:t xml:space="preserve">ସମସ୍ତ ଲୋକ ଖ୍ରୀଷ୍ଟଙ୍କ ବିଚାର ଆସନ ସମ୍ମୁଖରେ ଉପସ୍ଥିତ ହେବା ଆବଶ୍ୟକ, ସେମାନେ ନିଜ ଶରୀରରେ ଯାହା କରିଛନ୍ତି, ତାହା ଭଲ କି ମନ୍ଦ |</w:t>
      </w:r>
    </w:p>
    <w:p w14:paraId="10E7F7BB" w14:textId="77777777" w:rsidR="000F7377" w:rsidRDefault="000F7377"/>
    <w:p w14:paraId="2E178CEA" w14:textId="77777777" w:rsidR="000F7377" w:rsidRDefault="000F7377">
      <w:r xmlns:w="http://schemas.openxmlformats.org/wordprocessingml/2006/main">
        <w:t xml:space="preserve">1. ବିଚାର ଦିନର ଆଲୋକରେ ବଞ୍ଚିବା - ବିଚାର ଦିନର ନିଶ୍ଚିତତାକୁ ଦୃଷ୍ଟିରେ ରଖି ଆମେ କିପରି ବଞ୍ଚିବା ଉଚିତ୍ |</w:t>
      </w:r>
    </w:p>
    <w:p w14:paraId="5885A787" w14:textId="77777777" w:rsidR="000F7377" w:rsidRDefault="000F7377"/>
    <w:p w14:paraId="1A78BA91" w14:textId="77777777" w:rsidR="000F7377" w:rsidRDefault="000F7377">
      <w:r xmlns:w="http://schemas.openxmlformats.org/wordprocessingml/2006/main">
        <w:t xml:space="preserve">2. ଧର୍ମର ପୁରସ୍କାର - ଧାର୍ମିକ ଜୀବନ ପାଇଁ ଆମେ କିପରି ପୁରସ୍କାର ପାଇପାରିବା |</w:t>
      </w:r>
    </w:p>
    <w:p w14:paraId="2499FBF5" w14:textId="77777777" w:rsidR="000F7377" w:rsidRDefault="000F7377"/>
    <w:p w14:paraId="4263B115" w14:textId="77777777" w:rsidR="000F7377" w:rsidRDefault="000F7377">
      <w:r xmlns:w="http://schemas.openxmlformats.org/wordprocessingml/2006/main">
        <w:t xml:space="preserve">ଉପଦେଶକ 12: 13-14 - ଆସନ୍ତୁ ସମଗ୍ର ବିଷୟର ସିଦ୍ଧାନ୍ତ ଶୁଣିବା: God ଶ୍ବରଙ୍କୁ ଭୟ କର ଏବଂ ତାଙ୍କର ଆଦେଶ ପାଳନ କର, କାରଣ ଏହା ମନୁଷ୍ୟର ସମ୍ପୂର୍ଣ୍ଣ କର୍ତ୍ତବ୍ୟ | କାରଣ good ଶ୍ବର ପ୍ରତ୍ୟେକ କାର୍ଯ୍ୟକୁ ବିଚାରରେ ଆଣିବେ, ଭଲ କିମ୍ବା ମନ୍ଦ ପ୍ରତ୍ୟେକ ଗୁପ୍ତ ଜିନିଷକୁ ଅନ୍ତର୍ଭୁକ୍ତ କରି |</w:t>
      </w:r>
    </w:p>
    <w:p w14:paraId="058D4C9F" w14:textId="77777777" w:rsidR="000F7377" w:rsidRDefault="000F7377"/>
    <w:p w14:paraId="18C12902" w14:textId="77777777" w:rsidR="000F7377" w:rsidRDefault="000F7377">
      <w:r xmlns:w="http://schemas.openxmlformats.org/wordprocessingml/2006/main">
        <w:t xml:space="preserve">2. ରୋମୀୟ 14: 10-12 - ତୁମେ ନିଜ ଭାଇ ଉପରେ କାହିଁକି ବିଚାର କର? କିମ୍ବା ତୁମେ, ତୁମ ଭାଇକୁ କାହିଁକି ଘୃଣା କରୁଛ? କାରଣ ଆମ୍ଭେମାନେ ସମସ୍ତେ ପରମେଶ୍ୱରଙ୍କ ବିଗ୍ଭର ସମ୍ମୁଖରେ ଛିଡ଼ା ହେବା; କାରଣ ଏହା ଲେଖା ଅଛି ,? ପ୍ରଭୁ </w:t>
      </w:r>
      <w:r xmlns:w="http://schemas.openxmlformats.org/wordprocessingml/2006/main">
        <w:rPr>
          <w:rFonts w:ascii="맑은 고딕 Semilight" w:hAnsi="맑은 고딕 Semilight"/>
        </w:rPr>
        <w:t xml:space="preserve">କୁହନ୍ତି </w:t>
      </w:r>
      <w:r xmlns:w="http://schemas.openxmlformats.org/wordprocessingml/2006/main">
        <w:t xml:space="preserve">, ମୁଁ ବଞ୍ଚିଛି </w:t>
      </w:r>
      <w:r xmlns:w="http://schemas.openxmlformats.org/wordprocessingml/2006/main">
        <w:lastRenderedPageBreak xmlns:w="http://schemas.openxmlformats.org/wordprocessingml/2006/main"/>
      </w:r>
      <w:r xmlns:w="http://schemas.openxmlformats.org/wordprocessingml/2006/main">
        <w:t xml:space="preserve">, ପ୍ରତ୍ୟେକ ଆଣ୍ଠୁ ମୋତେ ପ୍ରଣାମ କରିବ ଏବଂ ପ୍ରତ୍ୟେକ ଜିଭ God ଶ୍ବରଙ୍କ ନିକଟରେ ସ୍ୱୀକାର କରିବ।?</w:t>
      </w:r>
    </w:p>
    <w:p w14:paraId="454F02E0" w14:textId="77777777" w:rsidR="000F7377" w:rsidRDefault="000F7377"/>
    <w:p w14:paraId="032E1A5A" w14:textId="77777777" w:rsidR="000F7377" w:rsidRDefault="000F7377">
      <w:r xmlns:w="http://schemas.openxmlformats.org/wordprocessingml/2006/main">
        <w:t xml:space="preserve">କରିନ୍ଥୀୟଙ୍କ ପ୍ରତି ପ୍ରଥମ ପତ୍ର 5:11 ଅତଏବ, ପ୍ରଭୁଙ୍କର ଭୟ ଜାଣି ଆମ୍ଭେମାନେ ମନୁଷ୍ୟମାନଙ୍କୁ ପ୍ରବର୍ତ୍ତାଉଛୁ; କିନ୍ତୁ ଆମ୍ଭେମାନେ ପରମେଶ୍ୱରଙ୍କ ନିକଟରେ ପ୍ରକାଶିତ ହୋଇଅଛୁ; ଏବଂ ମୁଁ ବିଶ୍ୱାସ କରେ ତୁମର ବିବେକ ମଧ୍ୟ ପ୍ରକାଶିତ ହୁଏ |</w:t>
      </w:r>
    </w:p>
    <w:p w14:paraId="1AB5B368" w14:textId="77777777" w:rsidR="000F7377" w:rsidRDefault="000F7377"/>
    <w:p w14:paraId="47B065EA" w14:textId="77777777" w:rsidR="000F7377" w:rsidRDefault="000F7377">
      <w:r xmlns:w="http://schemas.openxmlformats.org/wordprocessingml/2006/main">
        <w:t xml:space="preserve">ପାଉଲ ବ୍ୟାଖ୍ୟା କରିଛନ୍ତି ଯେ ସେ ଏବଂ ତାଙ୍କର ସହକର୍ମୀମାନେ ମନୁଷ୍ୟମାନଙ୍କୁ ସୁସମାଚାର ଗ୍ରହଣ କରିବାକୁ ମନାଇବା ଦାୟିତ୍। ଗ୍ରହଣ କରନ୍ତି, କାରଣ ଜାଣନ୍ତି ଯେ God ଶ୍ବର ସେମାନଙ୍କ ଉଦ୍ୟମ ବିଷୟରେ ଜାଣିଛନ୍ତି |</w:t>
      </w:r>
    </w:p>
    <w:p w14:paraId="55429746" w14:textId="77777777" w:rsidR="000F7377" w:rsidRDefault="000F7377"/>
    <w:p w14:paraId="76B24D64" w14:textId="77777777" w:rsidR="000F7377" w:rsidRDefault="000F7377">
      <w:r xmlns:w="http://schemas.openxmlformats.org/wordprocessingml/2006/main">
        <w:t xml:space="preserve">1. ମନ୍ତ୍ରୀମାନଙ୍କର ଦାୟିତ୍ :: ପ୍ରଭୁଙ୍କ ଆତଙ୍କ ଜାଣିବା |</w:t>
      </w:r>
    </w:p>
    <w:p w14:paraId="314FE3EC" w14:textId="77777777" w:rsidR="000F7377" w:rsidRDefault="000F7377"/>
    <w:p w14:paraId="60E7B278" w14:textId="77777777" w:rsidR="000F7377" w:rsidRDefault="000F7377">
      <w:r xmlns:w="http://schemas.openxmlformats.org/wordprocessingml/2006/main">
        <w:t xml:space="preserve">God ଶ୍ବରଙ୍କ ଉପସ୍ଥିତିରେ ତୁମର ବିଶ୍ୱାସ ବ Living ୍ଚିବା |</w:t>
      </w:r>
    </w:p>
    <w:p w14:paraId="33B6885A" w14:textId="77777777" w:rsidR="000F7377" w:rsidRDefault="000F7377"/>
    <w:p w14:paraId="7C99A79A" w14:textId="77777777" w:rsidR="000F7377" w:rsidRDefault="000F7377">
      <w:r xmlns:w="http://schemas.openxmlformats.org/wordprocessingml/2006/main">
        <w:t xml:space="preserve">ରୋମୀୟ ୧୦: ୧-15-୧ - - ତେବେ ସେମାନେ ତାହାଙ୍କୁ କିପରି ଡାକିବେ, ଯାହାଙ୍କୁ ସେମାନେ ବିଶ୍ୱାସ କରି ନାହାଁନ୍ତି? ଏବଂ ସେମାନେ ତାହାଙ୍କୁ କିପରି ବିଶ୍ believe ାସ କରିବେ, ଯାହାଙ୍କ ବିଷୟରେ ସେମାନେ ଶୁଣି ନାହାଁନ୍ତି? ଏବଂ ବିନା ପ୍ରଚାରକ ବିନା ସେମାନେ କିପରି ଶୁଣିବେ?</w:t>
      </w:r>
    </w:p>
    <w:p w14:paraId="2DBFC704" w14:textId="77777777" w:rsidR="000F7377" w:rsidRDefault="000F7377"/>
    <w:p w14:paraId="3142B8E6" w14:textId="77777777" w:rsidR="000F7377" w:rsidRDefault="000F7377">
      <w:r xmlns:w="http://schemas.openxmlformats.org/wordprocessingml/2006/main">
        <w:t xml:space="preserve">Colos କଲସୀୟ 4: -6- - ସମୟକୁ ମୁକ୍ତ କରି ଯେଉଁମାନେ ବାହାରେ ଅଛନ୍ତି ସେମାନଙ୍କ ପ୍ରତି ଜ୍ଞାନରେ ଚାଲନ୍ତୁ | ତୁମର ବକ୍ତବ୍ୟ ସର୍ବଦା ଅନୁଗ୍ରହରେ ହେଉ, ଲୁଣରେ ଛତୁ ହୋଇଯାଅ, ଯେପରି ତୁମେ ଜାଣି ପାରିବ ଯେ ତୁମେ ପ୍ରତ୍ୟେକ ବ୍ୟକ୍ତିଙ୍କୁ କିପରି ଉତ୍ତର ଦେବା ଉଚିତ୍ |</w:t>
      </w:r>
    </w:p>
    <w:p w14:paraId="67BC1E3A" w14:textId="77777777" w:rsidR="000F7377" w:rsidRDefault="000F7377"/>
    <w:p w14:paraId="36E08CA2" w14:textId="77777777" w:rsidR="000F7377" w:rsidRDefault="000F7377">
      <w:r xmlns:w="http://schemas.openxmlformats.org/wordprocessingml/2006/main">
        <w:t xml:space="preserve">କରିନ୍ଥୀୟଙ୍କ ପ୍ରତି ପ୍ରଥମ ପତ୍ର 5:12 କାରଣ ଆମ୍ଭେମାନେ ପୁନର୍ବାର ନିଜକୁ ପ୍ରଶଂସା କରୁ ନାହୁଁ, ବରଂ ଆମ୍ଭମାନଙ୍କ ପାଇଁ ଗ glory ରବ ଦେବା ପାଇଁ ସୁଯୋଗ ଦେଉଛୁ, ଯାହାଫଳରେ ତୁମର ଉତ୍ତରର କିଛି ଉତ୍ତର ପାଇବ, ଯାହା ହୃଦୟରେ ନୁହେଁ |</w:t>
      </w:r>
    </w:p>
    <w:p w14:paraId="5F7FFC77" w14:textId="77777777" w:rsidR="000F7377" w:rsidRDefault="000F7377"/>
    <w:p w14:paraId="4C05445C" w14:textId="77777777" w:rsidR="000F7377" w:rsidRDefault="000F7377">
      <w:r xmlns:w="http://schemas.openxmlformats.org/wordprocessingml/2006/main">
        <w:t xml:space="preserve">ପାଉଲ କରିନ୍ଥୀୟମାନଙ୍କୁ ନିଜ କାର୍ଯ୍ୟରେ ଗର୍ବ ନକରି God ଶ୍ବରଙ୍କୁ ଗ ify ରବାନ୍ୱିତ କରିବାକୁ ଉତ୍ସାହିତ କରନ୍ତି, ବରଂ ରୂପ ଅପେକ୍ଷା ହୃଦୟ ଉପରେ ଧ୍ୟାନ ଦେବାକୁ ଉତ୍ସାହିତ କରନ୍ତି |</w:t>
      </w:r>
    </w:p>
    <w:p w14:paraId="011C632E" w14:textId="77777777" w:rsidR="000F7377" w:rsidRDefault="000F7377"/>
    <w:p w14:paraId="39158273" w14:textId="77777777" w:rsidR="000F7377" w:rsidRDefault="000F7377">
      <w:r xmlns:w="http://schemas.openxmlformats.org/wordprocessingml/2006/main">
        <w:t xml:space="preserve">1: "ଦି ହାର୍ଟ ଅଫ୍ ଦି ମ୍ୟାଟର୍: ପ୍ରକୃତରେ କ’ଣ ଗୁରୁତ୍ୱପୂର୍ଣ୍ଣ ତାହା ଉପରେ ଧ୍ୟାନ ଦେବା"</w:t>
      </w:r>
    </w:p>
    <w:p w14:paraId="093A4C19" w14:textId="77777777" w:rsidR="000F7377" w:rsidRDefault="000F7377"/>
    <w:p w14:paraId="1C86239D" w14:textId="77777777" w:rsidR="000F7377" w:rsidRDefault="000F7377">
      <w:r xmlns:w="http://schemas.openxmlformats.org/wordprocessingml/2006/main">
        <w:t xml:space="preserve">୨: "God's ଶ୍ବରଙ୍କ ଗ ory ରବ: ଆମେ କରୁଥିବା ସମସ୍ତ କାର୍ଯ୍ୟରେ God ଶ୍ବରଙ୍କୁ ସମ୍ମାନ କରିବା |"</w:t>
      </w:r>
    </w:p>
    <w:p w14:paraId="61111147" w14:textId="77777777" w:rsidR="000F7377" w:rsidRDefault="000F7377"/>
    <w:p w14:paraId="66D0C96D" w14:textId="77777777" w:rsidR="000F7377" w:rsidRDefault="000F7377">
      <w:r xmlns:w="http://schemas.openxmlformats.org/wordprocessingml/2006/main">
        <w:t xml:space="preserve">1: 1 ପିତର 5: 5-7 -? </w:t>
      </w:r>
      <w:r xmlns:w="http://schemas.openxmlformats.org/wordprocessingml/2006/main">
        <w:rPr>
          <w:rFonts w:ascii="맑은 고딕 Semilight" w:hAnsi="맑은 고딕 Semilight"/>
        </w:rPr>
        <w:t xml:space="preserve">쏬 </w:t>
      </w:r>
      <w:r xmlns:w="http://schemas.openxmlformats.org/wordprocessingml/2006/main">
        <w:t xml:space="preserve">ସେହିପରି ଭାବରେ, ତୁମେ ସାନ, ପ୍ରାଚୀନମାନଙ୍କ ଅଧୀନ ହୁଅ | ସମସ୍ତେ ନିଜକୁ ପରସ୍ପର ପ୍ରତି ନମ୍ରତାର ସହିତ ପରିଧାନ କର? </w:t>
      </w:r>
      <w:r xmlns:w="http://schemas.openxmlformats.org/wordprocessingml/2006/main">
        <w:rPr>
          <w:rFonts w:ascii="맑은 고딕 Semilight" w:hAnsi="맑은 고딕 Semilight"/>
        </w:rPr>
        <w:t xml:space="preserve">쏥 </w:t>
      </w:r>
      <w:r xmlns:w="http://schemas.openxmlformats.org/wordprocessingml/2006/main">
        <w:t xml:space="preserve">ଅହଂକାରକୁ ବିରୋଧ କରେ କିନ୍ତୁ ନମ୍ର ଲୋକଙ୍କୁ ଅନୁଗ୍ରହ ଦିଏ? ?</w:t>
      </w:r>
    </w:p>
    <w:p w14:paraId="72CC455E" w14:textId="77777777" w:rsidR="000F7377" w:rsidRDefault="000F7377"/>
    <w:p w14:paraId="218E2122" w14:textId="77777777" w:rsidR="000F7377" w:rsidRDefault="000F7377">
      <w:r xmlns:w="http://schemas.openxmlformats.org/wordprocessingml/2006/main">
        <w:t xml:space="preserve">2: ହିତୋପଦେଶ 21: 2 -? </w:t>
      </w:r>
      <w:r xmlns:w="http://schemas.openxmlformats.org/wordprocessingml/2006/main">
        <w:t xml:space="preserve">A ମନୁଷ୍ୟର ବହୁତ ଉପାୟ ନିଜ ଆଖିରେ ଠିକ୍, କିନ୍ତୁ ପ୍ରଭୁ ହୃଦୟକୁ ଓଜନ କରନ୍ତି | </w:t>
      </w:r>
      <w:r xmlns:w="http://schemas.openxmlformats.org/wordprocessingml/2006/main">
        <w:rPr>
          <w:rFonts w:ascii="맑은 고딕 Semilight" w:hAnsi="맑은 고딕 Semilight"/>
        </w:rPr>
        <w:t xml:space="preserve">??</w:t>
      </w:r>
    </w:p>
    <w:p w14:paraId="6499E419" w14:textId="77777777" w:rsidR="000F7377" w:rsidRDefault="000F7377"/>
    <w:p w14:paraId="7ED08F9C" w14:textId="77777777" w:rsidR="000F7377" w:rsidRDefault="000F7377">
      <w:r xmlns:w="http://schemas.openxmlformats.org/wordprocessingml/2006/main">
        <w:t xml:space="preserve">କରିନ୍ଥୀୟଙ୍କ ପ୍ରତି ପ୍ରଥମ ପତ୍ର 5:13 କାରଣ ଆମ୍ଭେମାନେ ନିଜ ପାଖରେ ଅଛୁ କି ନାହିଁ, ଏହା God ଶ୍ବରଙ୍କ ନିକଟରେ, କିମ୍ବା ଆମେ ସାବଧାନ, ଏହା ଆପଣଙ୍କ ପାଇଁ ଅଟେ |</w:t>
      </w:r>
    </w:p>
    <w:p w14:paraId="22224F88" w14:textId="77777777" w:rsidR="000F7377" w:rsidRDefault="000F7377"/>
    <w:p w14:paraId="1951D1A0" w14:textId="77777777" w:rsidR="000F7377" w:rsidRDefault="000F7377">
      <w:r xmlns:w="http://schemas.openxmlformats.org/wordprocessingml/2006/main">
        <w:t xml:space="preserve">ପାଉଲ ଖ୍ରୀଷ୍ଟିଆନମାନଙ୍କୁ ଉତ୍ସାହିତ କରନ୍ତି କି ଉତ୍ତେଜନା କିମ୍ବା ଅବସାଦ ପରିସ୍ଥିତିରେ |</w:t>
      </w:r>
    </w:p>
    <w:p w14:paraId="72E3A9F5" w14:textId="77777777" w:rsidR="000F7377" w:rsidRDefault="000F7377"/>
    <w:p w14:paraId="22FC1D1C" w14:textId="77777777" w:rsidR="000F7377" w:rsidRDefault="000F7377">
      <w:r xmlns:w="http://schemas.openxmlformats.org/wordprocessingml/2006/main">
        <w:t xml:space="preserve">1. "God's ଶ୍ବରଙ୍କ ଆନନ୍ଦରେ ବଞ୍ଚିବା: ଏକ ଉତ୍ସାହର ଦୁନିଆରେ ସାବଧାନ ରହିବା" |</w:t>
      </w:r>
    </w:p>
    <w:p w14:paraId="3CF56D73" w14:textId="77777777" w:rsidR="000F7377" w:rsidRDefault="000F7377"/>
    <w:p w14:paraId="2E74AA0C" w14:textId="77777777" w:rsidR="000F7377" w:rsidRDefault="000F7377">
      <w:r xmlns:w="http://schemas.openxmlformats.org/wordprocessingml/2006/main">
        <w:t xml:space="preserve">2. "ସମର୍ପଣର ଶକ୍ତି: ଭଗବାନ ଏବଂ ଅନ୍ୟମାନଙ୍କର ସେବା କରିବା"</w:t>
      </w:r>
    </w:p>
    <w:p w14:paraId="4CAC5CF5" w14:textId="77777777" w:rsidR="000F7377" w:rsidRDefault="000F7377"/>
    <w:p w14:paraId="0B77119A" w14:textId="77777777" w:rsidR="000F7377" w:rsidRDefault="000F7377">
      <w:r xmlns:w="http://schemas.openxmlformats.org/wordprocessingml/2006/main">
        <w:t xml:space="preserve">ଗୀତସଂହିତା 100: 2 - ଆନନ୍ଦରେ ପ୍ରଭୁଙ୍କର ସେବା କର: ଗୀତ ଗାଇବା ସହିତ ତାଙ୍କ ଉପସ୍ଥିତିକୁ ଆସ |</w:t>
      </w:r>
    </w:p>
    <w:p w14:paraId="71EAF851" w14:textId="77777777" w:rsidR="000F7377" w:rsidRDefault="000F7377"/>
    <w:p w14:paraId="5E451E2E" w14:textId="77777777" w:rsidR="000F7377" w:rsidRDefault="000F7377">
      <w:r xmlns:w="http://schemas.openxmlformats.org/wordprocessingml/2006/main">
        <w:t xml:space="preserve">2. ଗାଲାତୀୟଙ୍କ ପ୍ରତି ପତ୍ର 5:13 - ଭାଇ ଓ ଭଉଣୀମାନେ, ତୁମ୍ଭେମାନେ ସ୍ୱାଧୀନତା ପାଇଁ ଡାକିଲ; କେବଳ ମାଂସ ପାଇଁ ଏକ ସ୍ୱାଧୀନତା ବ୍ୟବହାର କର ନାହିଁ, କିନ୍ତୁ ପ୍ରେମ ଦ୍ୱାରା ପରସ୍ପରକୁ ସେବା କର |</w:t>
      </w:r>
    </w:p>
    <w:p w14:paraId="1CA3B423" w14:textId="77777777" w:rsidR="000F7377" w:rsidRDefault="000F7377"/>
    <w:p w14:paraId="4F426BFE" w14:textId="77777777" w:rsidR="000F7377" w:rsidRDefault="000F7377">
      <w:r xmlns:w="http://schemas.openxmlformats.org/wordprocessingml/2006/main">
        <w:t xml:space="preserve">କରିନ୍ଥୀୟଙ୍କ ପ୍ରତି ପ୍ରଥମ ପତ୍ର 5:14 କାରଣ ଖ୍ରୀଷ୍ଟଙ୍କ ପ୍ରେମ ଆମକୁ ବାଧ୍ୟ କରେ; କାରଣ ଆମ୍ଭେମାନେ ଏହିପରି ବିଚାର କରୁ ଯେ ଯଦି ଜଣେ ସମସ୍ତଙ୍କ ପାଇଁ ମରିଯାଏ, ତେବେ ସମସ୍ତେ ମରିଥାନ୍ତେ:</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ଖ୍ରୀଷ୍ଟଙ୍କ ପ୍ରେମ ଆମକୁ ବିଚାର କରିବାକୁ ପ୍ରେରିତ କରେ ଯେ ଯଦି ସେ ସମସ୍ତଙ୍କ ପାଇଁ ମରିଗଲେ, ତେବେ ସମସ୍ତେ ମରିଯାଇଥିଲେ |</w:t>
      </w:r>
    </w:p>
    <w:p w14:paraId="4BF15D90" w14:textId="77777777" w:rsidR="000F7377" w:rsidRDefault="000F7377"/>
    <w:p w14:paraId="059F3415" w14:textId="77777777" w:rsidR="000F7377" w:rsidRDefault="000F7377">
      <w:r xmlns:w="http://schemas.openxmlformats.org/wordprocessingml/2006/main">
        <w:t xml:space="preserve">1. ପ୍ରେମର ଶକ୍ତି: ଖ୍ରୀଷ୍ଟଙ୍କ ପ୍ରେମ ଆମକୁ କିପରି ବାଧିତ କରେ |</w:t>
      </w:r>
    </w:p>
    <w:p w14:paraId="479DCA24" w14:textId="77777777" w:rsidR="000F7377" w:rsidRDefault="000F7377"/>
    <w:p w14:paraId="0B60AFFB" w14:textId="77777777" w:rsidR="000F7377" w:rsidRDefault="000F7377">
      <w:r xmlns:w="http://schemas.openxmlformats.org/wordprocessingml/2006/main">
        <w:t xml:space="preserve">2. ପ୍ରେମର ମୂଲ୍ୟ: ଖ୍ରୀଷ୍ଟଙ୍କ ବଳିଦାନର ପ୍ରଭାବ ବୁ standing ିବା |</w:t>
      </w:r>
    </w:p>
    <w:p w14:paraId="174BEF0D" w14:textId="77777777" w:rsidR="000F7377" w:rsidRDefault="000F7377"/>
    <w:p w14:paraId="571E8868" w14:textId="77777777" w:rsidR="000F7377" w:rsidRDefault="000F7377">
      <w:r xmlns:w="http://schemas.openxmlformats.org/wordprocessingml/2006/main">
        <w:t xml:space="preserve">ରୋମୀୟ :: - - କିନ୍ତୁ God ଶ୍ବର ଆମ ପ୍ରତି ଥିବା ପ୍ରେମକୁ ପ୍ରଶଂସା କରନ୍ତି, ଯେହେତୁ ଆମେ ପାପୀ ଥିବାବେଳେ ଖ୍ରୀଷ୍ଟ ଆମ ପାଇଁ ମରିଗଲେ |</w:t>
      </w:r>
    </w:p>
    <w:p w14:paraId="4963F0F2" w14:textId="77777777" w:rsidR="000F7377" w:rsidRDefault="000F7377"/>
    <w:p w14:paraId="1A1F54B9" w14:textId="77777777" w:rsidR="000F7377" w:rsidRDefault="000F7377">
      <w:r xmlns:w="http://schemas.openxmlformats.org/wordprocessingml/2006/main">
        <w:t xml:space="preserve">ଯୋହନ ୧: 13: ୧ - - ଏହାଠାରୁ ଅଧିକ ପ୍ରେମ ନାହିଁ, ଯେ ଜଣେ ବ୍ୟକ୍ତି ନିଜ ବନ୍ଧୁମାନଙ୍କ ପାଇଁ ନିଜ ଜୀବନକୁ ଉତ୍ସର୍ଗ କରେ |</w:t>
      </w:r>
    </w:p>
    <w:p w14:paraId="3F020AC2" w14:textId="77777777" w:rsidR="000F7377" w:rsidRDefault="000F7377"/>
    <w:p w14:paraId="4C638E3D" w14:textId="77777777" w:rsidR="000F7377" w:rsidRDefault="000F7377">
      <w:r xmlns:w="http://schemas.openxmlformats.org/wordprocessingml/2006/main">
        <w:t xml:space="preserve">କରିନ୍ଥୀୟଙ୍କ ପ୍ରତି ପ୍ରଥମ ପତ୍ର 5:15 ଏବଂ ସେ ସମସ୍ତଙ୍କ ପାଇଁ ମୃତ୍ୟୁବରଣ କଲେ ଯେ, ଯେଉଁମାନେ ବ live ୍ଚିବେ, ସେମାନେ ନିଜ ପାଇଁ ବ not ୍ଚିତ ହୁଅନ୍ତୁ ନାହିଁ, ବରଂ ସେମାନଙ୍କ ପାଇଁ ମୃତ୍ୟୁବରଣ କଲେ ଓ ପୁନରୁତ୍ଥିତ ହେଲେ।</w:t>
      </w:r>
    </w:p>
    <w:p w14:paraId="2254AB3B" w14:textId="77777777" w:rsidR="000F7377" w:rsidRDefault="000F7377"/>
    <w:p w14:paraId="2539AD95" w14:textId="77777777" w:rsidR="000F7377" w:rsidRDefault="000F7377">
      <w:r xmlns:w="http://schemas.openxmlformats.org/wordprocessingml/2006/main">
        <w:t xml:space="preserve">ଯୀଶୁ ସମସ୍ତଙ୍କ ପାଇଁ ମରିଗଲେ ଯେପରି ଯେଉଁମାନେ ବଞ୍ଚନ୍ତି ସେମାନେ ନିଜ ପରିବର୍ତ୍ତେ ତାଙ୍କ ପାଇଁ ବଞ୍ଚିପାରିବେ |</w:t>
      </w:r>
    </w:p>
    <w:p w14:paraId="30C4FAFB" w14:textId="77777777" w:rsidR="000F7377" w:rsidRDefault="000F7377"/>
    <w:p w14:paraId="0FDD3E76" w14:textId="77777777" w:rsidR="000F7377" w:rsidRDefault="000F7377">
      <w:r xmlns:w="http://schemas.openxmlformats.org/wordprocessingml/2006/main">
        <w:t xml:space="preserve">1: ପ୍ରକୃତ ସ୍ୱାଧୀନତା - ନିଜ ପରିବର୍ତ୍ତେ ଖ୍ରୀଷ୍ଟଙ୍କ ପାଇଁ ବଞ୍ଚିବା |</w:t>
      </w:r>
    </w:p>
    <w:p w14:paraId="35B1EF16" w14:textId="77777777" w:rsidR="000F7377" w:rsidRDefault="000F7377"/>
    <w:p w14:paraId="062DFE01" w14:textId="77777777" w:rsidR="000F7377" w:rsidRDefault="000F7377">
      <w:r xmlns:w="http://schemas.openxmlformats.org/wordprocessingml/2006/main">
        <w:t xml:space="preserve">୨: କ୍ରୁଶର ଶକ୍ତି - ଯୀଶୁ ଆମ ପାଇଁ ମରୁଛନ୍ତି ଏବଂ ପୁନର୍ବାର ଉଠିଛନ୍ତି |</w:t>
      </w:r>
    </w:p>
    <w:p w14:paraId="2D762C21" w14:textId="77777777" w:rsidR="000F7377" w:rsidRDefault="000F7377"/>
    <w:p w14:paraId="2987B792" w14:textId="77777777" w:rsidR="000F7377" w:rsidRDefault="000F7377">
      <w:r xmlns:w="http://schemas.openxmlformats.org/wordprocessingml/2006/main">
        <w:t xml:space="preserve">୧: ଯୋହନ ୧: 13: ୧ - - ଏହାଠାରୁ ଅଧିକ ପ୍ରେମ ନାହିଁ: ଜଣକୁ ରଖିବା? One ଗୋଟିଏ ପାଇଁ </w:t>
      </w:r>
      <w:r xmlns:w="http://schemas.openxmlformats.org/wordprocessingml/2006/main">
        <w:rPr>
          <w:rFonts w:ascii="맑은 고딕 Semilight" w:hAnsi="맑은 고딕 Semilight"/>
        </w:rPr>
        <w:t xml:space="preserve">ଜୀବନ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ବନ୍ଧୁଗଣ |</w:t>
      </w:r>
    </w:p>
    <w:p w14:paraId="569A1DC0" w14:textId="77777777" w:rsidR="000F7377" w:rsidRDefault="000F7377"/>
    <w:p w14:paraId="7174340D" w14:textId="77777777" w:rsidR="000F7377" w:rsidRDefault="000F7377">
      <w:r xmlns:w="http://schemas.openxmlformats.org/wordprocessingml/2006/main">
        <w:t xml:space="preserve">୨: ରୋମୀୟ :: - - କିନ୍ତୁ God ଶ୍ବର ଏହା ଉପରେ ଆମ ପ୍ରତି ନିଜର ପ୍ରେମ ପ୍ରଦର୍ଶନ କରନ୍ତି: ଆମେ ଯେତେବେଳେ ପାପୀ ଥିଲୁ, ଖ୍ରୀଷ୍ଟ ଆମ ପାଇଁ ମରିଗଲେ |</w:t>
      </w:r>
    </w:p>
    <w:p w14:paraId="11FDC6BE" w14:textId="77777777" w:rsidR="000F7377" w:rsidRDefault="000F7377"/>
    <w:p w14:paraId="4FBE2FC7" w14:textId="77777777" w:rsidR="000F7377" w:rsidRDefault="000F7377">
      <w:r xmlns:w="http://schemas.openxmlformats.org/wordprocessingml/2006/main">
        <w:t xml:space="preserve">କରିନ୍ଥୀୟଙ୍କ ପ୍ରତି ପ୍ରଥମ ପତ୍ର 5:16 ଅତଏବ, ଆମ୍ଭେମାନେ ଜାଣୁ ଯେ, ଶରୀର ପରେ ଆମ୍ଭେମାନେ କେହି ନାହୁଁ।</w:t>
      </w:r>
    </w:p>
    <w:p w14:paraId="4E3BCD71" w14:textId="77777777" w:rsidR="000F7377" w:rsidRDefault="000F7377"/>
    <w:p w14:paraId="67455452" w14:textId="77777777" w:rsidR="000F7377" w:rsidRDefault="000F7377">
      <w:r xmlns:w="http://schemas.openxmlformats.org/wordprocessingml/2006/main">
        <w:t xml:space="preserve">ଆମେ ଆଉ କାହାକୁ ସେମାନଙ୍କର ଶାରୀରିକ ଦୃଶ୍ୟ ଦ୍ୱାରା ଚିହ୍ନିପାରୁ ନାହୁଁ, ଯଦିଓ ଆମେ ଖ୍ରୀଷ୍ଟଙ୍କୁ ତାଙ୍କ ଶାରୀରିକ ରୂପରେ ଜାଣିଥିଲୁ, ବର୍ତ୍ତମାନ ଆମେ ଆଧ୍ୟାତ୍ମିକ ସ୍ୱୀକୃତି ଉପରେ ନିର୍ଭର କରୁ |</w:t>
      </w:r>
    </w:p>
    <w:p w14:paraId="69C0B9AF" w14:textId="77777777" w:rsidR="000F7377" w:rsidRDefault="000F7377"/>
    <w:p w14:paraId="21A05DFF" w14:textId="77777777" w:rsidR="000F7377" w:rsidRDefault="000F7377">
      <w:r xmlns:w="http://schemas.openxmlformats.org/wordprocessingml/2006/main">
        <w:t xml:space="preserve">1. "ମାଂସ ବାହାରେ ଜୀବନ ବଞ୍ଚିବା"</w:t>
      </w:r>
    </w:p>
    <w:p w14:paraId="2042B6F0" w14:textId="77777777" w:rsidR="000F7377" w:rsidRDefault="000F7377"/>
    <w:p w14:paraId="3A70CA9D" w14:textId="77777777" w:rsidR="000F7377" w:rsidRDefault="000F7377">
      <w:r xmlns:w="http://schemas.openxmlformats.org/wordprocessingml/2006/main">
        <w:t xml:space="preserve">2. "ଆଧ୍ୟାତ୍ମିକ ସ୍ୱୀକୃତିର ଶକ୍ତି"</w:t>
      </w:r>
    </w:p>
    <w:p w14:paraId="1419B012" w14:textId="77777777" w:rsidR="000F7377" w:rsidRDefault="000F7377"/>
    <w:p w14:paraId="38845D82" w14:textId="77777777" w:rsidR="000F7377" w:rsidRDefault="000F7377">
      <w:r xmlns:w="http://schemas.openxmlformats.org/wordprocessingml/2006/main">
        <w:t xml:space="preserve">ରୋମୀୟଙ୍କ ପ୍ରତି ପତ୍ର 8: 5-8 "କାରଣ ଯେଉଁମାନେ ଶରୀରର ଅନୁସରଣ କରନ୍ତି, ସେମାନେ ଶରୀରର ବିଷୟଗୁଡ଼ିକୁ ମନେ କରନ୍ତି; କିନ୍ତୁ ଯେଉଁମାନେ ଆତ୍ମାଙ୍କ ପରେ ଅଛନ୍ତି, ସେମାନେ ଆତ୍ମାଙ୍କର ବିଷୟ ଅଟନ୍ତି। ଏହା ହେଉଛି ଜୀବନ ଏବଂ ଶାନ୍ତି। କାରଣ ସାଂପ୍ରତିକ ମନ God ଶ୍ବରଙ୍କ ବିରୁଦ୍ଧରେ ଶତ୍ରୁତା ଅଟେ, କାରଣ ଏହା God ଶ୍ବରଙ୍କ ନିୟମ ଅଧୀନ ନୁହେଁ କିମ୍ବା ପ୍ରକୃତରେ ମଧ୍ୟ ହୋଇପାରିବ ନାହିଁ | ତେଣୁ ଶରୀରରେ ଥିବା ଲୋକମାନେ God ଶ୍ବରଙ୍କୁ ସନ୍ତୁଷ୍ଟ କରିପାରିବେ ନାହିଁ | "</w:t>
      </w:r>
    </w:p>
    <w:p w14:paraId="49041C31" w14:textId="77777777" w:rsidR="000F7377" w:rsidRDefault="000F7377"/>
    <w:p w14:paraId="3DBA6715" w14:textId="77777777" w:rsidR="000F7377" w:rsidRDefault="000F7377">
      <w:r xmlns:w="http://schemas.openxmlformats.org/wordprocessingml/2006/main">
        <w:t xml:space="preserve">ଗାଲାତୀୟଙ୍କ ପ୍ରତି ପତ୍ର 6: 14-15 ଜିନିଷ, କି ସୁନ୍ନତ ନୁହେଁ, କିନ୍ତୁ ଏକ ନୂତନ ପ୍ରାଣୀ। "</w:t>
      </w:r>
    </w:p>
    <w:p w14:paraId="33115DF5" w14:textId="77777777" w:rsidR="000F7377" w:rsidRDefault="000F7377"/>
    <w:p w14:paraId="3C4E44DD" w14:textId="77777777" w:rsidR="000F7377" w:rsidRDefault="000F7377">
      <w:r xmlns:w="http://schemas.openxmlformats.org/wordprocessingml/2006/main">
        <w:t xml:space="preserve">କରିନ୍ଥୀୟଙ୍କ ପ୍ରତି ପ୍ରଥମ ପତ୍ର 5:17 ଅତଏବ, ଯଦି କ Christ ଣସି ଲୋକ ଖ୍ରୀଷ୍ଟଙ୍କଠାରେ ଥାଏ, ତେବେ ସେ ଏକ ନୂତନ ପ୍ରାଣୀ: ପୁରାତନ ଜିନିଷଗୁଡ଼ିକ ଦୂର ହୋଇଗଲା; ଦେଖ, ସବୁ ଜିନିଷ ନୂଆ ହୋଇଗଲାଣି |</w:t>
      </w:r>
    </w:p>
    <w:p w14:paraId="21B4A95B" w14:textId="77777777" w:rsidR="000F7377" w:rsidRDefault="000F7377"/>
    <w:p w14:paraId="2AD1BE15" w14:textId="77777777" w:rsidR="000F7377" w:rsidRDefault="000F7377">
      <w:r xmlns:w="http://schemas.openxmlformats.org/wordprocessingml/2006/main">
        <w:t xml:space="preserve">ଖ୍ରୀଷ୍ଟଙ୍କଠାରେ ବିଶ୍ ie ାସୀମାନେ ନୂତନ ହୋଇଗଲେ, ଏବଂ ସମସ୍ତ ବିଷୟ ନୂତନ ହୋଇଗଲା |</w:t>
      </w:r>
    </w:p>
    <w:p w14:paraId="4B76040B" w14:textId="77777777" w:rsidR="000F7377" w:rsidRDefault="000F7377"/>
    <w:p w14:paraId="098600BA" w14:textId="77777777" w:rsidR="000F7377" w:rsidRDefault="000F7377">
      <w:r xmlns:w="http://schemas.openxmlformats.org/wordprocessingml/2006/main">
        <w:t xml:space="preserve">1. "ନୂତନ ଜୀବ: ଖ୍ରୀଷ୍ଟଙ୍କଠାରେ ନବୀକରଣ ଏବଂ ପରିବର୍ତ୍ତନର ଅନୁସନ୍ଧାନ"</w:t>
      </w:r>
    </w:p>
    <w:p w14:paraId="74D6942B" w14:textId="77777777" w:rsidR="000F7377" w:rsidRDefault="000F7377"/>
    <w:p w14:paraId="66FF2317" w14:textId="77777777" w:rsidR="000F7377" w:rsidRDefault="000F7377">
      <w:r xmlns:w="http://schemas.openxmlformats.org/wordprocessingml/2006/main">
        <w:t xml:space="preserve">2. "ସୁସମାଚାରର ନବୀକରଣ ଶକ୍ତି: ଏକ ନୂତନ ସୃଷ୍ଟି ହେବା"</w:t>
      </w:r>
    </w:p>
    <w:p w14:paraId="64F211BB" w14:textId="77777777" w:rsidR="000F7377" w:rsidRDefault="000F7377"/>
    <w:p w14:paraId="359F0DBF" w14:textId="77777777" w:rsidR="000F7377" w:rsidRDefault="000F7377">
      <w:r xmlns:w="http://schemas.openxmlformats.org/wordprocessingml/2006/main">
        <w:t xml:space="preserve">1. ରୋମୀୟ :: 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ଏଫିସୀୟ 4: ୨-24-୨ - - ତୁମର ପୁରୁଣା ଆତ୍ମକୁ ତ୍ୟାଗ କରିବା, ଯାହା ତୁମର ପୂର୍ବ ଜୀବନଶ manner ଳୀରେ ଅଛି ଏବଂ ପ୍ରତାରଣାକାରୀ ଇଚ୍ଛା ଦ୍ୱାରା ଦୁର୍ନୀତିଗ୍ରସ୍ତ ହୋଇଛି, ଏବଂ ତୁମର ମନର ଆତ୍ମାରେ ନବୀକରଣ ହେବା, ଏବଂ ନୂତନ ଆତ୍ମ ପିନ୍ଧିବା, ପ୍ରକୃତ ଧାର୍ମିକତା ଏବଂ ପବିତ୍ରତାରେ God ଶ୍ବରଙ୍କ ସମାନତା ପରେ ସୃଷ୍ଟି |</w:t>
      </w:r>
    </w:p>
    <w:p w14:paraId="1E553E1B" w14:textId="77777777" w:rsidR="000F7377" w:rsidRDefault="000F7377"/>
    <w:p w14:paraId="473C5625" w14:textId="77777777" w:rsidR="000F7377" w:rsidRDefault="000F7377">
      <w:r xmlns:w="http://schemas.openxmlformats.org/wordprocessingml/2006/main">
        <w:t xml:space="preserve">କରିନ୍ଥୀୟଙ୍କ ପ୍ରତି ପ୍ରଥମ ପତ୍ର 5:18 ଏବଂ ସମସ୍ତ ବିଷୟ God ଶ୍ବରଙ୍କର, ଯିଏ ଆମକୁ ଯୀଶୁ ଖ୍ରୀଷ୍ଟଙ୍କ ସହିତ ପୁନ iled ନିର୍ମାଣ କରିଛନ୍ତି ଏବଂ ଆମକୁ ପୁନ iliation ନିର୍ମାଣ ମନ୍ତ୍ରଣାଳୟ ଦେଇଛନ୍ତି;</w:t>
      </w:r>
    </w:p>
    <w:p w14:paraId="70C19617" w14:textId="77777777" w:rsidR="000F7377" w:rsidRDefault="000F7377"/>
    <w:p w14:paraId="4DA7E997" w14:textId="77777777" w:rsidR="000F7377" w:rsidRDefault="000F7377">
      <w:r xmlns:w="http://schemas.openxmlformats.org/wordprocessingml/2006/main">
        <w:t xml:space="preserve">Jesus ଶ୍ବର ଯୀଶୁ ଖ୍ରୀଷ୍ଟଙ୍କ ମାଧ୍ୟମରେ ଆମକୁ ନିଜ ସହିତ ପୁନ iled ନିର୍ମାଣ କରିଛନ୍ତି ଏବଂ ଆମକୁ ପୁନ iliation ନିର୍ମାଣ ମନ୍ତ୍ରଣାଳୟ ଦେଇଛନ୍ତି |</w:t>
      </w:r>
    </w:p>
    <w:p w14:paraId="3DB91BCC" w14:textId="77777777" w:rsidR="000F7377" w:rsidRDefault="000F7377"/>
    <w:p w14:paraId="016C4811" w14:textId="77777777" w:rsidR="000F7377" w:rsidRDefault="000F7377">
      <w:r xmlns:w="http://schemas.openxmlformats.org/wordprocessingml/2006/main">
        <w:t xml:space="preserve">1. "ପୁନ iliation ନିର୍ମାଣ ମନ୍ତ୍ରଣାଳୟ"</w:t>
      </w:r>
    </w:p>
    <w:p w14:paraId="32155751" w14:textId="77777777" w:rsidR="000F7377" w:rsidRDefault="000F7377"/>
    <w:p w14:paraId="77C39F88" w14:textId="77777777" w:rsidR="000F7377" w:rsidRDefault="000F7377">
      <w:r xmlns:w="http://schemas.openxmlformats.org/wordprocessingml/2006/main">
        <w:t xml:space="preserve">2. "ଯୀଶୁ ଖ୍ରୀଷ୍ଟଙ୍କ ମାଧ୍ୟମରେ God's ଶ୍ବରଙ୍କ ପୁନ iliation ନିର୍ମାଣର ଉପହାର"</w:t>
      </w:r>
    </w:p>
    <w:p w14:paraId="26CC1955" w14:textId="77777777" w:rsidR="000F7377" w:rsidRDefault="000F7377"/>
    <w:p w14:paraId="7EF4A9EB" w14:textId="77777777" w:rsidR="000F7377" w:rsidRDefault="000F7377">
      <w:r xmlns:w="http://schemas.openxmlformats.org/wordprocessingml/2006/main">
        <w:t xml:space="preserve">1. ରୋମୀୟ :: ୧-11-୧ - - ଯଦି, ଯେତେବେଳେ ଆମେ ଶତ୍ରୁ ଥିଲୁ, ତାଙ୍କ ପୁତ୍ରଙ୍କ ମୃତ୍ୟୁ ଦ୍ୱାରା ଆମେ God ଶ୍ବରଙ୍କ ସହିତ ପୁନ iled ସମନ୍ୱିତ ହୋଇଥିଲୁ, ଅଧିକରୁ ଅଧିକ ପୁନ iled ସମନ୍ୱୟ ହୋଇ ରହିଲେ, ଆମେ ତାଙ୍କ ଜୀବନ ଦ୍ୱାରା ଉଦ୍ଧାର ପାଇବୁ | କେବଳ ସେତିକି ନୁହେଁ, ଆମର ପ୍ରଭୁ ଯୀଶୁ ଖ୍ରୀଷ୍ଟଙ୍କ ମାଧ୍ୟମରେ ଆମେ God ଶ୍ବରଙ୍କଠାରେ ମଧ୍ୟ ଆନନ୍ଦିତ, ଯାହାଙ୍କ ଦ୍ୱାରା ଆମେ ବର୍ତ୍ତମାନ ପ୍ରାୟଶ୍ଚିତ ଗ୍ରହଣ କରିଛୁ |</w:t>
      </w:r>
    </w:p>
    <w:p w14:paraId="0B27869F" w14:textId="77777777" w:rsidR="000F7377" w:rsidRDefault="000F7377"/>
    <w:p w14:paraId="06644B1F" w14:textId="77777777" w:rsidR="000F7377" w:rsidRDefault="000F7377">
      <w:r xmlns:w="http://schemas.openxmlformats.org/wordprocessingml/2006/main">
        <w:t xml:space="preserve">କଲସୀୟ 1: ୧-20-୧ - - ପିତାଙ୍କୁ ସନ୍ତୁଷ୍ଟ କଲା ଯେ ତାଙ୍କଠାରେ ସମସ୍ତ ପୂର୍ଣ୍ଣତା ରହିବା ଉଚିତ୍; ଏବଂ, କ୍ରୁଶର ରକ୍ତ ମାଧ୍ୟମରେ ଶାନ୍ତି ସ୍ଥାପନ କରି, ତାଙ୍କ ଦ୍ୱାରା ସମସ୍ତ ବିଷୟକୁ ପୁନ reconc ସମନ୍ୱୟ କରିବାକୁ; ତାଙ୍କ ଦ୍ୱାରା ମୁଁ କହୁଛି, ସେଗୁଡ଼ିକ ପୃଥିବୀର ଜିନିଷ ହେଉ କିମ୍ବା ସ୍ୱର୍ଗରେ ଥିବା ଜିନିଷ |</w:t>
      </w:r>
    </w:p>
    <w:p w14:paraId="50A29111" w14:textId="77777777" w:rsidR="000F7377" w:rsidRDefault="000F7377"/>
    <w:p w14:paraId="07A42AD9" w14:textId="77777777" w:rsidR="000F7377" w:rsidRDefault="000F7377">
      <w:r xmlns:w="http://schemas.openxmlformats.org/wordprocessingml/2006/main">
        <w:t xml:space="preserve">କରିନ୍ଥୀୟଙ୍କ ପ୍ରତି ପ୍ରଥମ ପତ୍ର 5:19 ଏହା ଜାଣିବା ପାଇଁ ଯେ, Christ ଶ୍ବର ଖ୍ରୀଷ୍ଟଙ୍କଠାରେ ଥିଲେ। ଏବଂ ଆମକୁ ପୁନ iliation ନିର୍ମାଣର ବାକ୍ୟ ଦେଇଛନ୍ତି।</w:t>
      </w:r>
    </w:p>
    <w:p w14:paraId="400C6900" w14:textId="77777777" w:rsidR="000F7377" w:rsidRDefault="000F7377"/>
    <w:p w14:paraId="3724F83F" w14:textId="77777777" w:rsidR="000F7377" w:rsidRDefault="000F7377">
      <w:r xmlns:w="http://schemas.openxmlformats.org/wordprocessingml/2006/main">
        <w:t xml:space="preserve">God ଶ୍ବର ଖ୍ରୀଷ୍ଟଙ୍କ ସହିତ ଜଗତକୁ ନିଜ ସହିତ ଯୋଡ଼ିବା ପାଇଁ ଥିଲେ, ସେମାନଙ୍କର ପାପ ପାଇଁ ସେମାନଙ୍କୁ ଦଣ୍ଡ ଦେବେ ନାହିଁ, ଏବଂ ଆମକୁ ସମନ୍ୱୟର ବାର୍ତ୍ତା ଦେଇଛନ୍ତି |</w:t>
      </w:r>
    </w:p>
    <w:p w14:paraId="20545B29" w14:textId="77777777" w:rsidR="000F7377" w:rsidRDefault="000F7377"/>
    <w:p w14:paraId="5F39F84D" w14:textId="77777777" w:rsidR="000F7377" w:rsidRDefault="000F7377">
      <w:r xmlns:w="http://schemas.openxmlformats.org/wordprocessingml/2006/main">
        <w:t xml:space="preserve">1. "God's ଶ୍ବରଙ୍କ ଅନୁଗ୍ରହର ଅନୁଗ୍ରହ: ଯୀଶୁ କିପରି ଆମକୁ God ଶ୍ବରଙ୍କ ସହ ପୁନ on ସଂଯୋଗ କରନ୍ତି" |</w:t>
      </w:r>
    </w:p>
    <w:p w14:paraId="4DF79BF5" w14:textId="77777777" w:rsidR="000F7377" w:rsidRDefault="000F7377"/>
    <w:p w14:paraId="2F26D4C1" w14:textId="77777777" w:rsidR="000F7377" w:rsidRDefault="000F7377">
      <w:r xmlns:w="http://schemas.openxmlformats.org/wordprocessingml/2006/main">
        <w:t xml:space="preserve">2. "ପୁନ on ସମନ୍ୱୟର ଜୀବନ ବଞ୍ଚିବା: ଖ୍ରୀଷ୍ଟଙ୍କୁ ଅନୁସରଣ କରିବା କ’ଣ ଦେଖାଯାଏ?"</w:t>
      </w:r>
    </w:p>
    <w:p w14:paraId="7FBCC647" w14:textId="77777777" w:rsidR="000F7377" w:rsidRDefault="000F7377"/>
    <w:p w14:paraId="080F8DA7" w14:textId="77777777" w:rsidR="000F7377" w:rsidRDefault="000F7377">
      <w:r xmlns:w="http://schemas.openxmlformats.org/wordprocessingml/2006/main">
        <w:t xml:space="preserve">କଲସୀୟଙ୍କ ପ୍ରତି ପ୍ରଥମ ପତ୍ର 1: 20-22 ତାଙ୍କ ଦ୍ୱାରା ମୁଁ କହୁଛି, ସେଗୁଡ଼ିକ ପୃଥିବୀର ଜିନିଷ ହେଉ କିମ୍ବା ସ୍ୱର୍ଗରେ ଥିବା ଜିନିଷ |</w:t>
      </w:r>
    </w:p>
    <w:p w14:paraId="57B9FCE2" w14:textId="77777777" w:rsidR="000F7377" w:rsidRDefault="000F7377"/>
    <w:p w14:paraId="1527534E" w14:textId="77777777" w:rsidR="000F7377" w:rsidRDefault="000F7377">
      <w:r xmlns:w="http://schemas.openxmlformats.org/wordprocessingml/2006/main">
        <w:t xml:space="preserve">2. ରୋମୀୟ :: ୧-11-୧ - - ଯଦି, ଯେତେବେଳେ ଆମେ ଶତ୍ରୁ ଥିଲୁ, ତାଙ୍କ ପୁତ୍ରଙ୍କ ମୃତ୍ୟୁ ଦ୍ୱାରା ଆମେ God ଶ୍ବରଙ୍କ ସହିତ ପୁନ iled ସମନ୍ୱିତ ହୋଇଥିଲୁ, ଅଧିକରୁ ଅଧିକ ପୁନ iled ସମନ୍ୱୟ ହୋଇ ରହିଲେ, ଆମେ ତାଙ୍କ ଜୀବନ ଦ୍ୱାରା ଉଦ୍ଧାର ପାଇବୁ |</w:t>
      </w:r>
    </w:p>
    <w:p w14:paraId="20B38BB7" w14:textId="77777777" w:rsidR="000F7377" w:rsidRDefault="000F7377"/>
    <w:p w14:paraId="23039DAF" w14:textId="77777777" w:rsidR="000F7377" w:rsidRDefault="000F7377">
      <w:r xmlns:w="http://schemas.openxmlformats.org/wordprocessingml/2006/main">
        <w:t xml:space="preserve">କରିନ୍ଥୀୟଙ୍କ ପ୍ରତି ପ୍ରଥମ ପତ୍ର 5:20 ବର୍ତ୍ତମାନ ଆମ୍ଭେମାନେ ଖ୍ରୀଷ୍ଟଙ୍କ ପାଇଁ ରାଷ୍ଟ୍ରଦୂତ ଅଟୁ, ଯେପରି God ଶ୍ବର ଆମ୍ଭମାନଙ୍କ ଦ୍ୱାରା ନିବେଦନ କରିଛନ୍ତି: ଆମ୍ଭେମାନେ ଖ୍ରୀଷ୍ଟଙ୍କ ସ୍ଥାନରେ ପ୍ରାର୍ଥନା କରୁଛୁ, ତୁମେ God ଶ୍ବରଙ୍କ ସହିତ ପୁନ be ମିଳିତ ହୁଅ |</w:t>
      </w:r>
    </w:p>
    <w:p w14:paraId="5CC510DF" w14:textId="77777777" w:rsidR="000F7377" w:rsidRDefault="000F7377"/>
    <w:p w14:paraId="0F253419" w14:textId="77777777" w:rsidR="000F7377" w:rsidRDefault="000F7377">
      <w:r xmlns:w="http://schemas.openxmlformats.org/wordprocessingml/2006/main">
        <w:t xml:space="preserve">ବିଶ୍ God ାସୀମାନେ ଖ୍ରୀଷ୍ଟଙ୍କ ପାଇଁ ରାଷ୍ଟ୍ରଦୂତ ହେବା ପାଇଁ ଆହ୍ .ାନ ହୁଅନ୍ତି, ଯେପରି ଲୋକମାନେ God ଶ୍ବରଙ୍କ ସହ ସମନ୍ୱୟ ରକ୍ଷା କରିବେ |</w:t>
      </w:r>
    </w:p>
    <w:p w14:paraId="214C6AF1" w14:textId="77777777" w:rsidR="000F7377" w:rsidRDefault="000F7377"/>
    <w:p w14:paraId="0BAF5A73" w14:textId="77777777" w:rsidR="000F7377" w:rsidRDefault="000F7377">
      <w:r xmlns:w="http://schemas.openxmlformats.org/wordprocessingml/2006/main">
        <w:t xml:space="preserve">1. ଖ୍ରୀଷ୍ଟଙ୍କ ପାଇଁ ରାଷ୍ଟ୍ରଦୂତ ହେବାକୁ କୁହାଯାଏ |</w:t>
      </w:r>
    </w:p>
    <w:p w14:paraId="612D9869" w14:textId="77777777" w:rsidR="000F7377" w:rsidRDefault="000F7377"/>
    <w:p w14:paraId="2D3CDB8C" w14:textId="77777777" w:rsidR="000F7377" w:rsidRDefault="000F7377">
      <w:r xmlns:w="http://schemas.openxmlformats.org/wordprocessingml/2006/main">
        <w:t xml:space="preserve">Faith। ବିଶ୍ୱାସ ଦ୍ୱାରା God ଶ୍ବରଙ୍କ ସହିତ ପୁନ con ନିର୍ମାଣ |</w:t>
      </w:r>
    </w:p>
    <w:p w14:paraId="12BF56D0" w14:textId="77777777" w:rsidR="000F7377" w:rsidRDefault="000F7377"/>
    <w:p w14:paraId="517231F1" w14:textId="77777777" w:rsidR="000F7377" w:rsidRDefault="000F7377">
      <w:r xmlns:w="http://schemas.openxmlformats.org/wordprocessingml/2006/main">
        <w:t xml:space="preserve">1. ମାଥିଉ 28: 18-20 - ଯୀଶୁ ଆସି ସେମାନଙ୍କୁ କହିଲେ ,? </w:t>
      </w:r>
      <w:r xmlns:w="http://schemas.openxmlformats.org/wordprocessingml/2006/main">
        <w:t xml:space="preserve">ସ୍ୱର୍ଗ ଓ ପୃଥିବୀରେ ମୋତେ ଅଧିକାର ଦିଆଯାଇଛି </w:t>
      </w:r>
      <w:r xmlns:w="http://schemas.openxmlformats.org/wordprocessingml/2006/main">
        <w:rPr>
          <w:rFonts w:ascii="맑은 고딕 Semilight" w:hAnsi="맑은 고딕 Semilight"/>
        </w:rPr>
        <w:t xml:space="preserve">। </w:t>
      </w:r>
      <w:r xmlns:w="http://schemas.openxmlformats.org/wordprocessingml/2006/main">
        <w:t xml:space="preserve">ତେଣୁ ଯାଇ ସମସ୍ତ ଜାତିର ଶିଷ୍ୟ କର, ସେମାନଙ୍କୁ ପିତା, ପୁତ୍ର ଓ ପବିତ୍ରଆତ୍ମାଙ୍କ ନାମରେ ବାପ୍ତିଜିତ କର, ମୁଁ ତୁମ୍ଭକୁ ଯାହା ଆଦେଶ ଦେଇଛି ତାହା ପାଳନ କରିବାକୁ ସେମାନଙ୍କୁ ଶିକ୍ଷା ଦିଅ | ଏବଂ ଦେଖ, ଯୁଗ ଶେଷ ପର୍ଯ୍ୟନ୍ତ ମୁଁ ସବୁବେଳେ ତୁମ ସହିତ ଅଛି। ??</w:t>
      </w:r>
    </w:p>
    <w:p w14:paraId="24F2D63A" w14:textId="77777777" w:rsidR="000F7377" w:rsidRDefault="000F7377"/>
    <w:p w14:paraId="13112339" w14:textId="77777777" w:rsidR="000F7377" w:rsidRDefault="000F7377">
      <w:r xmlns:w="http://schemas.openxmlformats.org/wordprocessingml/2006/main">
        <w:t xml:space="preserve">2. ରୋମୀୟ ୧୦: ୧-17-୧ - - ଯାହାଙ୍କୁ ସେମାନେ ବିଶ୍ୱାସ କରିବେ ନାହିଁ, ସେମାନେ କିପରି ତାଙ୍କୁ ଡାକିବେ? ଏବଂ ସେମାନେ ତାଙ୍କ ଉପରେ କିପରି ବିଶ୍ୱାସ କରିବେ, ଯାହାଙ୍କ ବିଷୟରେ ସେମାନେ କେବେ ଶୁଣି ନାହାଁନ୍ତି? ଆଉ କେହି ପ୍ରଚାର ନକରି ସେମାନେ କିପରି ଶୁଣିବେ? ଏବଂ ସେମାନଙ୍କୁ ପଠାଯିବା ପର୍ଯ୍ୟନ୍ତ ସେମାନେ କିପରି ପ୍ରଚାର କରିବେ? ଯେହେତୁ ଏହା ଲେଖା ହୋଇଛି ,? </w:t>
      </w:r>
      <w:r xmlns:w="http://schemas.openxmlformats.org/wordprocessingml/2006/main">
        <w:t xml:space="preserve">ଯେଉଁମାନେ ସୁସମାଚାର ପ୍ରଚାର କରନ୍ତି ସେମାନଙ୍କ ପାଦ ସୁନ୍ଦର! ?? କିନ୍ତୁ ସେମାନେ ସମସ୍ତେ ସୁସମାଚାର ପାଳନ କରି </w:t>
      </w:r>
      <w:r xmlns:w="http://schemas.openxmlformats.org/wordprocessingml/2006/main">
        <w:rPr>
          <w:rFonts w:ascii="맑은 고딕 Semilight" w:hAnsi="맑은 고딕 Semilight"/>
        </w:rPr>
        <w:t xml:space="preserve">ନାହାଁନ୍ତି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ଯିଶାଇୟ କୁହନ୍ତି ,? </w:t>
      </w:r>
      <w:r xmlns:w="http://schemas.openxmlformats.org/wordprocessingml/2006/main">
        <w:rPr>
          <w:rFonts w:ascii="맑은 고딕 Semilight" w:hAnsi="맑은 고딕 Semilight"/>
        </w:rPr>
        <w:t xml:space="preserve">ଆଜ୍ </w:t>
      </w:r>
      <w:r xmlns:w="http://schemas.openxmlformats.org/wordprocessingml/2006/main">
        <w:t xml:space="preserve">ord ା, ସେ ଆମଠାରୁ ଯାହା ଶୁଣିଛନ୍ତି ତାହା କିଏ ବିଶ୍ୱାସ କରିଛି ??? ତେଣୁ ବିଶ୍ୱାସ ଖ୍ରୀଷ୍ଟଙ୍କ ବାକ୍ୟ ଦ୍ୱାରା ଶୁଣିବା ଓ ଶୁଣିବା ଦ୍ୱାରା ଆସିଥାଏ |</w:t>
      </w:r>
    </w:p>
    <w:p w14:paraId="1381055F" w14:textId="77777777" w:rsidR="000F7377" w:rsidRDefault="000F7377"/>
    <w:p w14:paraId="57B7C1D0" w14:textId="77777777" w:rsidR="000F7377" w:rsidRDefault="000F7377">
      <w:r xmlns:w="http://schemas.openxmlformats.org/wordprocessingml/2006/main">
        <w:t xml:space="preserve">କରିନ୍ଥୀୟଙ୍କ ପ୍ରତି ପ୍ରଥମ ପତ୍ର 5:21 କାରଣ ସେ ତାହାଙ୍କୁ ଆମ୍ଭମାନଙ୍କ ପାଇଁ ପାପ କରିଛନ୍ତି, ଯେଉଁମାନେ ପାପ ଜାଣି ନାହାଁନ୍ତି; ଆମ୍ଭେମାନେ ତାହାଙ୍କଠାରେ ପରମେଶ୍ୱରଙ୍କ ଧାର୍ମିକ ହେବା।</w:t>
      </w:r>
    </w:p>
    <w:p w14:paraId="3F931A29" w14:textId="77777777" w:rsidR="000F7377" w:rsidRDefault="000F7377"/>
    <w:p w14:paraId="095F6952" w14:textId="77777777" w:rsidR="000F7377" w:rsidRDefault="000F7377">
      <w:r xmlns:w="http://schemas.openxmlformats.org/wordprocessingml/2006/main">
        <w:t xml:space="preserve">Jesus ଶ୍ବର ଯୀଶୁଙ୍କୁ ଆମ ପାଇଁ ପାପ ଉତ୍ସର୍ଗ କରିବାକୁ ପଠାଇଲେ, ଯାହା ଦ୍ Him ାରା ତାଙ୍କ ମାଧ୍ୟମରେ ଆମେ ଧାର୍ମିକ ହୋଇପାରିବା |</w:t>
      </w:r>
    </w:p>
    <w:p w14:paraId="2C581AC6" w14:textId="77777777" w:rsidR="000F7377" w:rsidRDefault="000F7377"/>
    <w:p w14:paraId="4B07E94F" w14:textId="77777777" w:rsidR="000F7377" w:rsidRDefault="000F7377">
      <w:r xmlns:w="http://schemas.openxmlformats.org/wordprocessingml/2006/main">
        <w:t xml:space="preserve">1. God's ଶ୍ବରଙ୍କ ଅନୁଗ୍ରହର ଶକ୍ତି: ଯୀଶୁ କିପରି ଆମ ପରିତ୍ରାଣ ପାଇଁ ଚରମ ମୂଲ୍ୟ ପ୍ରଦାନ କଲେ |</w:t>
      </w:r>
    </w:p>
    <w:p w14:paraId="098E4B34" w14:textId="77777777" w:rsidR="000F7377" w:rsidRDefault="000F7377"/>
    <w:p w14:paraId="32E7B2A7" w14:textId="77777777" w:rsidR="000F7377" w:rsidRDefault="000F7377">
      <w:r xmlns:w="http://schemas.openxmlformats.org/wordprocessingml/2006/main">
        <w:t xml:space="preserve">God ଶ୍ବରଙ୍କ ପବିତ୍ରତା: ଖ୍ରୀଷ୍ଟଙ୍କଠାରେ ଆମର ଧାର୍ମିକତା |</w:t>
      </w:r>
    </w:p>
    <w:p w14:paraId="7DBD834F" w14:textId="77777777" w:rsidR="000F7377" w:rsidRDefault="000F7377"/>
    <w:p w14:paraId="6A637B50" w14:textId="77777777" w:rsidR="000F7377" w:rsidRDefault="000F7377">
      <w:r xmlns:w="http://schemas.openxmlformats.org/wordprocessingml/2006/main">
        <w:t xml:space="preserve">1. ରୋମୀୟ :: ୨-26-୨। |</w:t>
      </w:r>
    </w:p>
    <w:p w14:paraId="057E9198" w14:textId="77777777" w:rsidR="000F7377" w:rsidRDefault="000F7377"/>
    <w:p w14:paraId="63A42C6A" w14:textId="77777777" w:rsidR="000F7377" w:rsidRDefault="000F7377">
      <w:r xmlns:w="http://schemas.openxmlformats.org/wordprocessingml/2006/main">
        <w:t xml:space="preserve">2. ଯୋହନ 3: 16-17</w:t>
      </w:r>
    </w:p>
    <w:p w14:paraId="2C48C131" w14:textId="77777777" w:rsidR="000F7377" w:rsidRDefault="000F7377"/>
    <w:p w14:paraId="7A255000" w14:textId="77777777" w:rsidR="000F7377" w:rsidRDefault="000F7377">
      <w:r xmlns:w="http://schemas.openxmlformats.org/wordprocessingml/2006/main">
        <w:t xml:space="preserve">କରିନ୍ଥୀୟଙ୍କ ପ୍ରତି ପ୍ରଥମ ପତ୍ର 6 କରିନ୍ଥୀୟଙ୍କ ନିକଟକୁ ପାଉଲଙ୍କର ଦ୍ୱିତୀୟ ପତ୍ରର ଷଷ୍ଠ ଅଧ୍ୟାୟ | ଏହି ଅଧ୍ୟାୟରେ, ପାଉଲ ତାଙ୍କର ସେବାର ବିଭିନ୍ନ ଦିଗକୁ ସମ୍ବୋଧିତ କରିଥିଲେ ଏବଂ ବିଶ୍ believers ାସୀଙ୍କୁ God ଶ୍ବରଙ୍କ ବିଶ୍ୱସ୍ତ ସେବକ ଭାବରେ ବଞ୍ଚିବାକୁ ଅନୁରୋଧ କରିଥିଲେ |</w:t>
      </w:r>
    </w:p>
    <w:p w14:paraId="047AFB73" w14:textId="77777777" w:rsidR="000F7377" w:rsidRDefault="000F7377"/>
    <w:p w14:paraId="7D0D3088" w14:textId="77777777" w:rsidR="000F7377" w:rsidRDefault="000F7377">
      <w:r xmlns:w="http://schemas.openxmlformats.org/wordprocessingml/2006/main">
        <w:t xml:space="preserve">ପ୍ରଥମ ପାରାଗ୍ରାଫ୍: ପରିତ୍ରାଣର ତତ୍ପରତାକୁ ଆଲୋକିତ କରି ପାଉଲ ଆରମ୍ଭ କରନ୍ତି, ବିଶ୍ believers ାସୀଙ୍କୁ ବୃଥାରେ God's ଶ୍ବରଙ୍କ କୃପା ଗ୍ରହଣ ନକରିବାକୁ ଅନୁରୋଧ କଲେ | ସେ ଜୋର ଦେଇଛନ୍ତି ଯେ ବର୍ତ୍ତମାନ ଗ୍ରହଣୀୟ ସମୟ ଏବଂ ବର୍ତ୍ତମାନ ପରିତ୍ରାଣର ଦିନ (୨ କରିନ୍ଥୀୟ :: ୨) | ପାଉଲ ତା’ପରେ ସେବା ପ୍ରତି ତାଙ୍କର ପ୍ରତିବଦ୍ଧତାକୁ ବର୍ଣ୍ଣନା କରି କହିଥିଲେ ଯେ ସେ ଏବଂ ତାଙ୍କ ସାଥୀମାନେ କିପରି ବିଶ୍ୱସ୍ତ ଭାବରେ ସେବା କରିବା ସମୟରେ କଷ୍ଟ, ଦୁ ictions ଖ ଏବଂ ଆହ୍ .ାନ ସହିଛନ୍ତି (2 କରିନ୍ଥୀୟ :: -10-))। ସେ ବିଶ୍ believers ାସୀଙ୍କୁ ପରୀକ୍ଷଣରେ ସେମାନଙ୍କର ଧ urance ର୍ଯ୍ୟ, ଆଚରଣରେ ଶୁଦ୍ଧତା, ବୁ understanding ିବା, ଧ patience ର୍ଯ୍ୟ, ଦୟା, ପ୍ରେମ ଏବଂ ସତ୍ୟବାଦୀ ବକ୍ତବ୍ୟ ମାଧ୍ୟମରେ God ଶ୍ବରଙ୍କ ସେବକ ଭାବରେ ସେମାନଙ୍କର ସତ୍ୟତା ପ୍ରଦର୍ଶନ କରିବାକୁ ଉତ୍ସାହିତ କରନ୍ତି |</w:t>
      </w:r>
    </w:p>
    <w:p w14:paraId="7E0BD5BA" w14:textId="77777777" w:rsidR="000F7377" w:rsidRDefault="000F7377"/>
    <w:p w14:paraId="27133862" w14:textId="77777777" w:rsidR="000F7377" w:rsidRDefault="000F7377">
      <w:r xmlns:w="http://schemas.openxmlformats.org/wordprocessingml/2006/main">
        <w:t xml:space="preserve">୨ୟ ଅନୁଚ୍ଛେଦ: ପାଉଲ କରିନ୍ଥୀୟ ବିଶ୍ believers ାସୀଙ୍କ ଅବିଶ୍ୱାସୀମାନଙ୍କ ସମ୍ପର୍କକୁ ସମ୍ବୋଧିତ କଲେ | </w:t>
      </w:r>
      <w:r xmlns:w="http://schemas.openxmlformats.org/wordprocessingml/2006/main">
        <w:t xml:space="preserve">ଅବିଶ୍ୱାସୀମାନଙ୍କ ସହିତ ସମାନ ଭାବରେ ଯୋଡି ନହେବାକୁ ବରଂ ସେ ମୂର୍ତ୍ତିପୂଜା କିମ୍ବା ଧର୍ମହୀନ ପ୍ରଭାବରୁ ନିଜକୁ ପୃଥକ କରିବାକୁ </w:t>
      </w:r>
      <w:r xmlns:w="http://schemas.openxmlformats.org/wordprocessingml/2006/main">
        <w:t xml:space="preserve">ସେ ଅନୁରୋଧ କରନ୍ତି (୨ କରିନ୍ଥୀୟ :: ୧-16-୧)) | </w:t>
      </w:r>
      <w:r xmlns:w="http://schemas.openxmlformats.org/wordprocessingml/2006/main">
        <w:lastRenderedPageBreak xmlns:w="http://schemas.openxmlformats.org/wordprocessingml/2006/main"/>
      </w:r>
      <w:r xmlns:w="http://schemas.openxmlformats.org/wordprocessingml/2006/main">
        <w:t xml:space="preserve">ସେ ଜୋର ଦେଇଛନ୍ତି ଯେ ବିଶ୍ believers ାସୀମାନେ ଜୀବନ୍ତ God ଶ୍ବରଙ୍କ ମନ୍ଦିର ଅଟନ୍ତି ଏବଂ ଯେଉଁମାନେ ସେମାନଙ୍କର ବିଶ୍ share ାସ ବାଣ୍ଟନ୍ତି ନାହିଁ ସେମାନଙ୍କ ସହ ନିଜକୁ ସମତୁଲ କରି ସେମାନଙ୍କ ବିଶ୍ faith ାସକୁ ସାମ୍ନା କରିବା ଉଚିତ୍ ନୁହେଁ (୨ କରିନ୍ଥୀୟ :: ୧-18-୧)) |</w:t>
      </w:r>
    </w:p>
    <w:p w14:paraId="2766CC2A" w14:textId="77777777" w:rsidR="000F7377" w:rsidRDefault="000F7377"/>
    <w:p w14:paraId="2DB32274" w14:textId="77777777" w:rsidR="000F7377" w:rsidRDefault="000F7377">
      <w:r xmlns:w="http://schemas.openxmlformats.org/wordprocessingml/2006/main">
        <w:t xml:space="preserve">୨ୟ ପାରାଗ୍ରାଫ୍: ପାଉଲ ଏବଂ ତାଙ୍କ ସାଥୀମାନଙ୍କ ପ୍ରତି ଖୋଲା ହୃଦୟ ପାଇଁ ଏକ ଆବେଦନ ସହିତ ଅଧ୍ୟାୟ ଶେଷ ହୋଇଛି | କରିନ୍ଥରେ କେତେକଙ୍କ ଦ୍ୱାରା ନିର୍ଯ୍ୟାତନା ଏବଂ ବିରୋଧର ସମ୍ମୁଖୀନ ହୋଇଥିଲେ ମଧ୍ୟ ସେ ସେମାନଙ୍କୁ ଆଶ୍ୱାସନା ଦେଇଛନ୍ତି ଯେ ସେ ସେମାନଙ୍କ ପ୍ରତି ହୃଦୟ ଖୋଲିଛନ୍ତି (୨ କରିନ୍ଥୀୟ :: ୧-13-୧)) | ତାଙ୍କ ପ୍ରତି ହୃଦୟ ବିସ୍ତାର କରି ଏହି ଖୋଲାଖୋଲି ପ୍ରତିକ୍ରିୟା କରିବାକୁ ସେ ସେମାନଙ୍କୁ ଅନୁରୋଧ କରନ୍ତି | ପାଉଲ ନିଶ୍ଚିତ କରିଛନ୍ତି ଯେ ତାଙ୍କ ତରଫରୁ ସ୍ନେହର ଅଭାବ ନାହିଁ ବରଂ ପାରସ୍ପରିକ ପ୍ରେମ ଏବଂ ସହଭାଗିତା ପାଇଁ ଆହ୍ .ାନ |</w:t>
      </w:r>
    </w:p>
    <w:p w14:paraId="4C3D82A6" w14:textId="77777777" w:rsidR="000F7377" w:rsidRDefault="000F7377"/>
    <w:p w14:paraId="6EC9F138" w14:textId="77777777" w:rsidR="000F7377" w:rsidRDefault="000F7377">
      <w:r xmlns:w="http://schemas.openxmlformats.org/wordprocessingml/2006/main">
        <w:t xml:space="preserve">ସଂକ୍ଷେପରେ, ଦ୍ୱିତୀୟ କରିନ୍ଥୀୟର ଷଷ୍ଠ ଅଧ୍ୟାୟ ମନ୍ତ୍ରଣାଳୟ ଏବଂ ବିଶ୍ୱସ୍ତ ଜୀବନ ସହିତ ଜଡିତ ବିଭିନ୍ନ ଦିଗକୁ ସମ୍ବୋଧିତ କରେ | ପାଉଲ ପରିତ୍ରାଣର ତତ୍ପରତା ଉପରେ ଗୁରୁତ୍ୱାରୋପ କରନ୍ତି ଏବଂ ବିଶ୍ believers ାସୀଙ୍କୁ କଷ୍ଟ ଏବଂ ଆହ୍ .ାନ ମଧ୍ୟରେ God ଶ୍ବରଙ୍କ ପ୍ରାମାଣିକ ସେବକ ଭାବରେ ବଞ୍ଚିବାକୁ ଉତ୍ସାହିତ କରନ୍ତି | ସେ ସେମାନଙ୍କୁ ଅନୁରୋଧ କରନ୍ତି ଯେ ନିଜକୁ ଅଜ୍ଞାତ ପ୍ରଭାବରୁ ଅଲଗା କରନ୍ତୁ ଏବଂ ଅବିଶ୍ୱାସୀମାନଙ୍କ ସହିତ ସମାନ ଭାବରେ ଯୋଡି ହୁଅନ୍ତୁ ନାହିଁ | ପାଉଲ ଜୀବନ୍ତ God ଶ୍ବରଙ୍କ ମନ୍ଦିର ଭାବରେ ବିଶ୍ believers ାସୀଙ୍କ ପରିଚୟକୁ ଆଲୋକିତ କଲେ ଏବଂ ଶୁଦ୍ଧତା ଏବଂ ବିଶ୍ୱସ୍ତତା ପାଇଁ ଏକ ପ୍ରତିବଦ୍ଧତା ପାଇଁ ଆହ୍ .ାନ କଲେ | ମନ୍ତ୍ରଣାଳୟରେ ସହଭାଗୀତାର ଗୁରୁତ୍ୱକୁ ଗୁରୁତ୍ୱ ଦେଇ ସେ ଖୋଲା ହୃଦୟ ଏବଂ ପାରସ୍ପରିକ ପ୍ରେମ ପାଇଁ ଆବେଦନ କରି ଶେଷ କରିଛନ୍ତି। ଏହି ଅଧ୍ୟାୟ ପରିତ୍ରାଣର ତତ୍ ency ତା, ବିଶ୍ୱସ୍ତ ଜୀବନଯାପନ, ଧର୍ମହୀନତା ଠାରୁ ଅଲଗା ହେବା ଏବଂ ଖ୍ରୀଷ୍ଟିଆନ ସମ୍ପ୍ରଦାୟ ମଧ୍ୟରେ ଖୋଲା ହୃଦୟ ଏବଂ ପ୍ରେମର ଆବଶ୍ୟକତା ଉପରେ ଗୁରୁତ୍ୱାରୋପ କରେ |</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କରିନ୍ଥୀୟଙ୍କ ପ୍ରତି ପ୍ରଥମ ପତ୍ର 6: 1 ଆମ୍ଭେମାନେ, ତାଙ୍କ ସହିତ କାର୍ଯ୍ୟକର୍ତ୍ତା ଭାବରେ, ବିନୟ କରୁଅଛୁ ଯେ ତୁମ୍ଭେ God ଶ୍ବରଙ୍କ ଅନୁଗ୍ରହକୁ ବୃଥା ଗ୍ରହଣ କର ନାହିଁ |</w:t>
      </w:r>
    </w:p>
    <w:p w14:paraId="4F551E8E" w14:textId="77777777" w:rsidR="000F7377" w:rsidRDefault="000F7377"/>
    <w:p w14:paraId="0F8205DB" w14:textId="77777777" w:rsidR="000F7377" w:rsidRDefault="000F7377">
      <w:r xmlns:w="http://schemas.openxmlformats.org/wordprocessingml/2006/main">
        <w:t xml:space="preserve">ପାଉଲ ବିଶ୍ believers ାସୀଙ୍କୁ God ଶ୍ବରଙ୍କ କୃପାକୁ ଗ୍ରହଣ ନକରିବାକୁ ଏବଂ ଏହାକୁ ପୂର୍ଣ୍ଣ ଭାବରେ ବ୍ୟବହାର କରିବାକୁ ଅନୁରୋଧ କରନ୍ତି |</w:t>
      </w:r>
    </w:p>
    <w:p w14:paraId="0A2754FD" w14:textId="77777777" w:rsidR="000F7377" w:rsidRDefault="000F7377"/>
    <w:p w14:paraId="21F42AC1" w14:textId="77777777" w:rsidR="000F7377" w:rsidRDefault="000F7377">
      <w:r xmlns:w="http://schemas.openxmlformats.org/wordprocessingml/2006/main">
        <w:t xml:space="preserve">1. “ଅନୁଗ୍ରହର ଶକ୍ତି: God's ଶ୍ବରଙ୍କ ଉପହାର ଗ୍ରହଣ କର ଏବଂ ଏଥିରୁ ଅଧିକ ଉପଯୋଗ କର”</w:t>
      </w:r>
    </w:p>
    <w:p w14:paraId="2F18F479" w14:textId="77777777" w:rsidR="000F7377" w:rsidRDefault="000F7377"/>
    <w:p w14:paraId="6B678EEF" w14:textId="77777777" w:rsidR="000F7377" w:rsidRDefault="000F7377">
      <w:r xmlns:w="http://schemas.openxmlformats.org/wordprocessingml/2006/main">
        <w:t xml:space="preserve">2. “God's ଶ୍ବରଙ୍କ ଅସୀମ ଅନୁଗ୍ରହର ଆଶୀର୍ବାଦ: ଏହାକୁ ଅନୁଦାନ ପାଇଁ ନିଅ ନାହିଁ”</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ଏଫିସୀୟ :: -9- - କାରଣ ଅନୁଗ୍ରହ ଦ୍ୱାରା ତୁମେ ବିଶ୍ୱାସ ଦ୍ୱାରା ଉଦ୍ଧାର ପାଇଛ | ଏବଂ ଏହା ତୁମର ନିଜର ନୁହେଁ; ଏହା God ଶ୍ବରଙ୍କ ଦାନ, କାର୍ଯ୍ୟର ଫଳାଫଳ ନୁହେଁ, ଯାହାଫଳରେ କେହି ଗର୍ବ କରିବେ ନାହିଁ |</w:t>
      </w:r>
    </w:p>
    <w:p w14:paraId="431F1CE8" w14:textId="77777777" w:rsidR="000F7377" w:rsidRDefault="000F7377"/>
    <w:p w14:paraId="1BA4D80F" w14:textId="77777777" w:rsidR="000F7377" w:rsidRDefault="000F7377">
      <w:r xmlns:w="http://schemas.openxmlformats.org/wordprocessingml/2006/main">
        <w:t xml:space="preserve">2. ରୋମୀୟ: 17: ୧ - - ଯଦି ଜଣେ ଲୋକର ଅପରାଧ ହେତୁ ମୃତ୍ୟୁ ସେହି ଜଣେ ବ୍ୟକ୍ତିଙ୍କ ମାଧ୍ୟମରେ ରାଜତ୍ୱ କରେ, ଯେଉଁମାନେ ଅଧିକ ଅନୁଗ୍ରହ ଏବଂ ଧାର୍ମିକତାର ମୁକ୍ତ ଉପହାର ଗ୍ରହଣ କରନ୍ତି, ସେମାନେ ଜଣେ ବ୍ୟକ୍ତି ଯୀଶୁ ଖ୍ରୀଷ୍ଟଙ୍କ ମାଧ୍ୟମରେ ଜୀବନରେ ରାଜତ୍ୱ କରିବେ |</w:t>
      </w:r>
    </w:p>
    <w:p w14:paraId="1E0180E2" w14:textId="77777777" w:rsidR="000F7377" w:rsidRDefault="000F7377"/>
    <w:p w14:paraId="3ABA11E1" w14:textId="77777777" w:rsidR="000F7377" w:rsidRDefault="000F7377">
      <w:r xmlns:w="http://schemas.openxmlformats.org/wordprocessingml/2006/main">
        <w:t xml:space="preserve">କରିନ୍ଥୀୟଙ୍କ ପ୍ରତି ପ୍ରଥମ ପତ୍ର 6: 2 (କାରଣ ସେ କୁହନ୍ତି, ମୁଁ ତୁମକୁ ଗ୍ରହଣ କରିଥିବା ସମୟରେ ଶୁଣିଛି, ଏବଂ ପରିତ୍ରାଣ ଦିନ ମୁଁ ତୁମ୍ଭକୁ ସାହାଯ୍ୟ କରିଛି: ଦେଖ, ବର୍ତ୍ତମାନ ଗ୍ରହଣୀୟ ସମୟ; ଦେଖ, ବର୍ତ୍ତମାନ ପରିତ୍ରାଣର ଦିନ ଅଟେ।)</w:t>
      </w:r>
    </w:p>
    <w:p w14:paraId="0F4CABEC" w14:textId="77777777" w:rsidR="000F7377" w:rsidRDefault="000F7377"/>
    <w:p w14:paraId="0B6C45A5" w14:textId="77777777" w:rsidR="000F7377" w:rsidRDefault="000F7377">
      <w:r xmlns:w="http://schemas.openxmlformats.org/wordprocessingml/2006/main">
        <w:t xml:space="preserve">ଭଗବାନ ପରିତ୍ରାଣ ପ୍ରଦାନ କରୁଛନ୍ତି ଏବଂ ଗ୍ରହଣ ସମୟରେ ଆମକୁ ଶୁଣିଛନ୍ତି | ତାଙ୍କର ପରିତ୍ରାଣର ପ୍ରସ୍ତାବ ଗ୍ରହଣ କରିବାର ସମୟ ଆସିଛି |</w:t>
      </w:r>
    </w:p>
    <w:p w14:paraId="53B8744D" w14:textId="77777777" w:rsidR="000F7377" w:rsidRDefault="000F7377"/>
    <w:p w14:paraId="66529200" w14:textId="77777777" w:rsidR="000F7377" w:rsidRDefault="000F7377">
      <w:r xmlns:w="http://schemas.openxmlformats.org/wordprocessingml/2006/main">
        <w:t xml:space="preserve">1. "ଗ୍ରହଣ କରାଯାଇଥିବା ସମୟ: God's ଶ୍ବରଙ୍କ ପରିତ୍ରାଣର ଉପଯୋଗକୁ ଅଧିକ ଉପଯୋଗ କର |"</w:t>
      </w:r>
    </w:p>
    <w:p w14:paraId="08B7F6A6" w14:textId="77777777" w:rsidR="000F7377" w:rsidRDefault="000F7377"/>
    <w:p w14:paraId="147E0052" w14:textId="77777777" w:rsidR="000F7377" w:rsidRDefault="000F7377">
      <w:r xmlns:w="http://schemas.openxmlformats.org/wordprocessingml/2006/main">
        <w:t xml:space="preserve">2. "ଆଜି ପରିତ୍ରାଣ ଦିବସ: God's ଶ୍ବରଙ୍କ ଆଶୀର୍ବାଦରୁ ବଞ୍ଚିତ ହୁଅନ୍ତୁ ନାହିଁ"</w:t>
      </w:r>
    </w:p>
    <w:p w14:paraId="40DEFE3D" w14:textId="77777777" w:rsidR="000F7377" w:rsidRDefault="000F7377"/>
    <w:p w14:paraId="45CC49B2" w14:textId="77777777" w:rsidR="000F7377" w:rsidRDefault="000F7377">
      <w:r xmlns:w="http://schemas.openxmlformats.org/wordprocessingml/2006/main">
        <w:t xml:space="preserve">1. ଯିଶାଇୟ 49: 8 (ସଦାପ୍ରଭୁ କୁହନ୍ତି, ଏକ ଗ୍ରହଣୀୟ ସମୟରେ ମୁଁ ତୁମ୍ଭକୁ ଶୁଣିଛି, ଏବଂ ପରିତ୍ରାଣର ଦିନରେ ମୁଁ ତୁମ୍ଭକୁ ସାହାଯ୍ୟ କରିଅଛି। ପୃଥିବୀ, ଜନଶୂନ୍ୟ ଉତ୍ତରାଧିକାରୀ ପାଇବାକୁ;)</w:t>
      </w:r>
    </w:p>
    <w:p w14:paraId="4933FBD8" w14:textId="77777777" w:rsidR="000F7377" w:rsidRDefault="000F7377"/>
    <w:p w14:paraId="6A516090" w14:textId="77777777" w:rsidR="000F7377" w:rsidRDefault="000F7377">
      <w:r xmlns:w="http://schemas.openxmlformats.org/wordprocessingml/2006/main">
        <w:t xml:space="preserve">2. ଏଫିସୀୟ :: -9- ((କାରଣ ଅନୁଗ୍ରହ ଦ୍ୱାରା ତୁମ୍ଭେ ବିଶ୍ୱାସ ଦ୍ୱାରା ପରିତ୍ରାଣ ପାଇଅଛ; ଏବଂ ତାହା ନିଜେ ନୁହେଁ: ଏହା God ଶ୍ବରଙ୍କ ଦାନ: କାର୍ଯ୍ୟର ନୁହେଁ, ଯେପରି କେହି ଗର୍ବ କରିବେ ନାହିଁ।)</w:t>
      </w:r>
    </w:p>
    <w:p w14:paraId="4EF25F03" w14:textId="77777777" w:rsidR="000F7377" w:rsidRDefault="000F7377"/>
    <w:p w14:paraId="4333C2BE" w14:textId="77777777" w:rsidR="000F7377" w:rsidRDefault="000F7377">
      <w:r xmlns:w="http://schemas.openxmlformats.org/wordprocessingml/2006/main">
        <w:t xml:space="preserve">କରିନ୍ଥୀୟଙ୍କ ପ୍ରତି ପ୍ରଥମ ପତ୍ର 6: 3 କ any ଣସି ଜିନିଷରେ କ off ଣସି ଅପରାଧ କର ନାହିଁ, ଯେପରି ମନ୍ତ୍ରଣାଳୟକୁ ଦାୟୀ କରାଯିବ ନାହିଁ:</w:t>
      </w:r>
    </w:p>
    <w:p w14:paraId="33C2C5E5" w14:textId="77777777" w:rsidR="000F7377" w:rsidRDefault="000F7377"/>
    <w:p w14:paraId="522EB7FC" w14:textId="77777777" w:rsidR="000F7377" w:rsidRDefault="000F7377">
      <w:r xmlns:w="http://schemas.openxmlformats.org/wordprocessingml/2006/main">
        <w:t xml:space="preserve">ବିଶ୍ ie ାସୀମାନେ ଏପରି ଭାବରେ ଜୀବନଯାପନ କରିବା ଉଚିତ ଯାହା ଆପତ୍ତିଜନକ ନୁହେଁ ଯାହା ଦ୍ the ାରା ମନ୍ତ୍ରଣାଳୟ ଦାୟୀ ହେବ ନାହିଁ।</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ଅପରାଧ ବିନା ବଞ୍ଚିବା: ପବିତ୍ରତାକୁ ଡାକିବା |</w:t>
      </w:r>
    </w:p>
    <w:p w14:paraId="1C7C3CCF" w14:textId="77777777" w:rsidR="000F7377" w:rsidRDefault="000F7377"/>
    <w:p w14:paraId="65359B4D" w14:textId="77777777" w:rsidR="000F7377" w:rsidRDefault="000F7377">
      <w:r xmlns:w="http://schemas.openxmlformats.org/wordprocessingml/2006/main">
        <w:t xml:space="preserve">2. ଜ୍ଞାନରେ ଚାଲିବା: ମନ୍ତ୍ରଣାଳୟ ପାଇଁ ଏକ ଗାଇଡ୍ |</w:t>
      </w:r>
    </w:p>
    <w:p w14:paraId="5493CB76" w14:textId="77777777" w:rsidR="000F7377" w:rsidRDefault="000F7377"/>
    <w:p w14:paraId="44F15CB0" w14:textId="77777777" w:rsidR="000F7377" w:rsidRDefault="000F7377">
      <w:r xmlns:w="http://schemas.openxmlformats.org/wordprocessingml/2006/main">
        <w:t xml:space="preserve">1. ଏଫିସୀୟ :: ୧-17-୧ - - ତେଣୁ ପ୍ରିୟ ସନ୍ତାନ ପରି ତୁମେ God ଶ୍ବରଙ୍କ ଅନୁଗାମୀ ହୁଅ; ଏବଂ ପ୍ରେମରେ ଚାଲ, ଯେପରି ଖ୍ରୀଷ୍ଟ ମଧ୍ୟ ଆମକୁ ଭଲ ପାଆନ୍ତି, ଏବଂ ଆମକୁ ମଧୁର ସୁଗନ୍ଧ ପାଇଁ ଭଗବାନଙ୍କ ପାଇଁ ଏକ ନ offering ବେଦ୍ୟ ଏବଂ ବଳିଦାନ ଦେଇଛନ୍ତି | କିନ୍ତୁ ବ୍ୟଭିଚାର, ଏବଂ ସମସ୍ତ ଅଶୁଚିତା, କିମ୍ବା ଲୋଭ, ଏହା ସାଧୁମାନଙ୍କ ପରି ଥରେ ନାମିତ ନ ହେଉ;</w:t>
      </w:r>
    </w:p>
    <w:p w14:paraId="7A7D9836" w14:textId="77777777" w:rsidR="000F7377" w:rsidRDefault="000F7377"/>
    <w:p w14:paraId="3F454C60" w14:textId="77777777" w:rsidR="000F7377" w:rsidRDefault="000F7377">
      <w:r xmlns:w="http://schemas.openxmlformats.org/wordprocessingml/2006/main">
        <w:t xml:space="preserve">2. ଯାକୁବ :: ୧-18-୧ - - ଜଣେ ଜ୍ଞାନୀ ବ୍ୟକ୍ତି ଏବଂ ତୁମ ମଧ୍ୟରେ ଜ୍ଞାନ ପ୍ରାପ୍ତ କିଏ? ତାଙ୍କୁ ଜ୍ଞାନର ନମ୍ରତା ସହିତ ଏକ ଭଲ ବାର୍ତ୍ତାଳାପରୁ ଦେଖାଇବାକୁ ଦିଅ | କିନ୍ତୁ ଯଦି ତୁମର ହୃଦୟରେ ତିକ୍ତ vy ର୍ଷା ଏବଂ ife ଗଡା ଅଛି, ଗ glory ରବ ଦିଅ ନାହିଁ ଏବଂ ସତ୍ୟ ବିରୁଦ୍ଧରେ ମିଛ କୁହ ନାହିଁ | ଏହି ଜ୍ଞାନ ଉପରୁ ନୁହେଁ, କିନ୍ତୁ ପାର୍ଥିବ, ସମ୍ବେଦନଶୀଳ, ଶୟତାନ | ଯେଉଁଠାରେ vy ର୍ଷା ଏବଂ ife ଗଡା ଅଛି, ସେଠାରେ ଦ୍ୱନ୍ଦ୍ୱ ଏବଂ ପ୍ରତ୍ୟେକ ମନ୍ଦ କାର୍ଯ୍ୟ ଅଛି | କିନ୍ତୁ ଉପରୁ ଆସିଥିବା ଜ୍ଞାନ ପ୍ରଥମେ ଶୁଦ୍ଧ, ତାପରେ ଶାନ୍ତିପୂର୍ଣ୍ଣ, ଭଦ୍ର, ଏବଂ ଅତି ସହଜରେ ଅନୁଗ୍ରହ, ଦୟା ଏବଂ ଉତ୍ତମ ଫଳରେ ପରିପୂର୍ଣ୍ଣ, ଆଂଶିକତା ବିନା ଏବଂ କପଟୀତା ବିନା | ଏବଂ ଧାର୍ମିକତାର ଫଳ ଯେଉଁମାନେ ଶାନ୍ତି ସ୍ଥାପନ କରନ୍ତି ସେମାନଙ୍କ ଶାନ୍ତିରେ ବୁଣାଯାଏ |</w:t>
      </w:r>
    </w:p>
    <w:p w14:paraId="608FC2FC" w14:textId="77777777" w:rsidR="000F7377" w:rsidRDefault="000F7377"/>
    <w:p w14:paraId="06381BA9" w14:textId="77777777" w:rsidR="000F7377" w:rsidRDefault="000F7377">
      <w:r xmlns:w="http://schemas.openxmlformats.org/wordprocessingml/2006/main">
        <w:t xml:space="preserve">କରିନ୍ଥୀୟଙ୍କ ପ୍ରତି ପ୍ରଥମ ପତ୍ର 6: 4 କିନ୍ତୁ ସମସ୍ତ ବିଷୟ ରେ ନିଜକୁ God ଶ୍ବରଙ୍କ ସେବକ ଭାବରେ ଗ୍ରହଣ କରିବା, ବହୁତ ଧ patience ର୍ଯ୍ୟ, ଦୁ ictions ଖ, ଆବଶ୍ୟକତା, ଦୁ distress ଖ,</w:t>
      </w:r>
    </w:p>
    <w:p w14:paraId="3189DB44" w14:textId="77777777" w:rsidR="000F7377" w:rsidRDefault="000F7377"/>
    <w:p w14:paraId="10AD9460" w14:textId="77777777" w:rsidR="000F7377" w:rsidRDefault="000F7377">
      <w:r xmlns:w="http://schemas.openxmlformats.org/wordprocessingml/2006/main">
        <w:t xml:space="preserve">ପାଉଲ ଧ Christians ର୍ଯ୍ୟବାନ ଏବଂ କଷ୍ଟ ସହିବା ଦ୍ୱାରା ଖ୍ରୀଷ୍ଟିଆନମାନଙ୍କୁ ସେମାନଙ୍କ ବିଶ୍ୱାସରେ ସ୍ଥିର ରହିବାକୁ ଉତ୍ସାହିତ କରନ୍ତି |</w:t>
      </w:r>
    </w:p>
    <w:p w14:paraId="6E21E417" w14:textId="77777777" w:rsidR="000F7377" w:rsidRDefault="000F7377"/>
    <w:p w14:paraId="25382F8F" w14:textId="77777777" w:rsidR="000F7377" w:rsidRDefault="000F7377">
      <w:r xmlns:w="http://schemas.openxmlformats.org/wordprocessingml/2006/main">
        <w:t xml:space="preserve">1. ଜୀବନର ପରୀକ୍ଷଣରେ ଧ ati ର୍ଯ୍ୟ |</w:t>
      </w:r>
    </w:p>
    <w:p w14:paraId="77853552" w14:textId="77777777" w:rsidR="000F7377" w:rsidRDefault="000F7377"/>
    <w:p w14:paraId="4C5B89B8" w14:textId="77777777" w:rsidR="000F7377" w:rsidRDefault="000F7377">
      <w:r xmlns:w="http://schemas.openxmlformats.org/wordprocessingml/2006/main">
        <w:t xml:space="preserve">2. ly ଶ୍ୱରୀୟ ମନୋଭାବ ସହିତ କଷ୍ଟ ସହିବା |</w:t>
      </w:r>
    </w:p>
    <w:p w14:paraId="6EBF264B" w14:textId="77777777" w:rsidR="000F7377" w:rsidRDefault="000F7377"/>
    <w:p w14:paraId="362CEBE8" w14:textId="77777777" w:rsidR="000F7377" w:rsidRDefault="000F7377">
      <w:r xmlns:w="http://schemas.openxmlformats.org/wordprocessingml/2006/main">
        <w:t xml:space="preserve">1. ଯାକୁବ ୧: ୨ - - ମୋର ଭାଇମାନେ, ଯେତେବେଳେ ତୁମେ ବିଭିନ୍ନ ପରୀକ୍ଷଣର ସାମ୍ନା କର, ସମସ୍ତ ଆନନ୍ଦକୁ ବିଚାର କର, ତୁମର ବିଶ୍ faith ାସର ପରୀକ୍ଷଣ ଧ urance ର୍ଯ୍ୟ ସୃଷ୍ଟି କରେ | ଏବଂ ଧ urance ର୍ଯ୍ୟର ଏହାର ସିଦ୍ଧ ଫଳାଫଳ ଦିଅନ୍ତୁ, ଯାହା ଦ୍ you ାରା ଆପଣ ସିଦ୍ଧ ଏବଂ ସଂପୂର୍ଣ୍ଣ ହୋଇପାରିବେ, କିଛି ଅଭାବରୁ |</w:t>
      </w:r>
    </w:p>
    <w:p w14:paraId="7462E30B" w14:textId="77777777" w:rsidR="000F7377" w:rsidRDefault="000F7377"/>
    <w:p w14:paraId="10AD0CF1" w14:textId="77777777" w:rsidR="000F7377" w:rsidRDefault="000F7377">
      <w:r xmlns:w="http://schemas.openxmlformats.org/wordprocessingml/2006/main">
        <w:t xml:space="preserve">2. ରୋମୀୟ :: -5- - ଏବଂ କେବଳ ଏହା ନୁହେଁ, ଆମେ ମଧ୍ୟ ଆମର ଦୁ ulations ଖରେ ଆନନ୍ଦିତ, ଏହା ଜାଣେ ଯେ ଦୁ ulation ଖ ସ୍ଥିରତା ଆଣିଥାଏ; ଏବଂ ସ୍ଥିରତା, ପ୍ରମାଣିତ ଚରିତ୍ର; ଏବଂ ପ୍ରମାଣିତ ଚରିତ୍ର, ଆଶା; ଏବଂ ଆଶା ନିରାଶ କରେ ନାହିଁ, କାରଣ ଆମକୁ ଦିଆଯାଇଥିବା ପବିତ୍ରଆତ୍ମାଙ୍କ ମାଧ୍ୟମରେ God ଶ୍ବରଙ୍କ ପ୍ରେମ ଆମ ହୃଦୟରେ poured ାଳିଛି |</w:t>
      </w:r>
    </w:p>
    <w:p w14:paraId="59D63B69" w14:textId="77777777" w:rsidR="000F7377" w:rsidRDefault="000F7377"/>
    <w:p w14:paraId="0AB21E63" w14:textId="77777777" w:rsidR="000F7377" w:rsidRDefault="000F7377">
      <w:r xmlns:w="http://schemas.openxmlformats.org/wordprocessingml/2006/main">
        <w:t xml:space="preserve">କରିନ୍ଥୀୟଙ୍କ ପ୍ରତି ପ୍ରଥମ ପତ୍ର 6: 5 ଆଘାତରେ, କାରାଗାରରେ, ଗଣ୍ଡଗୋଳରେ, ପରିଶ୍ରମରେ, ଜାଗାରେ, ଉପବାସରେ;</w:t>
      </w:r>
    </w:p>
    <w:p w14:paraId="6E447D60" w14:textId="77777777" w:rsidR="000F7377" w:rsidRDefault="000F7377"/>
    <w:p w14:paraId="548ABBAB" w14:textId="77777777" w:rsidR="000F7377" w:rsidRDefault="000F7377">
      <w:r xmlns:w="http://schemas.openxmlformats.org/wordprocessingml/2006/main">
        <w:t xml:space="preserve">ପାଉଲ କରିନ୍ଥୀୟମାନଙ୍କୁ ତାଙ୍କ ସେବାରେ ସେ ଯେଉଁ କଷ୍ଟ ଭୋଗିଛନ୍ତି ତାହା ବର୍ଣ୍ଣନା କରିଛନ୍ତି |</w:t>
      </w:r>
    </w:p>
    <w:p w14:paraId="694E6942" w14:textId="77777777" w:rsidR="000F7377" w:rsidRDefault="000F7377"/>
    <w:p w14:paraId="0028F687" w14:textId="77777777" w:rsidR="000F7377" w:rsidRDefault="000F7377">
      <w:r xmlns:w="http://schemas.openxmlformats.org/wordprocessingml/2006/main">
        <w:t xml:space="preserve">1. କଷ୍ଟ ସମୟରେ God's ଶ୍ବରଙ୍କ ପ୍ରତିଜ୍ଞା ଉପରେ ବିଶ୍ୱାସ କରିବା |</w:t>
      </w:r>
    </w:p>
    <w:p w14:paraId="3E863B96" w14:textId="77777777" w:rsidR="000F7377" w:rsidRDefault="000F7377"/>
    <w:p w14:paraId="3EA8B938" w14:textId="77777777" w:rsidR="000F7377" w:rsidRDefault="000F7377">
      <w:r xmlns:w="http://schemas.openxmlformats.org/wordprocessingml/2006/main">
        <w:t xml:space="preserve">2. ଧ e ର୍ଯ୍ୟର ଶକ୍ତି |</w:t>
      </w:r>
    </w:p>
    <w:p w14:paraId="69D66565" w14:textId="77777777" w:rsidR="000F7377" w:rsidRDefault="000F7377"/>
    <w:p w14:paraId="60FCBB8A" w14:textId="77777777" w:rsidR="000F7377" w:rsidRDefault="000F7377">
      <w:r xmlns:w="http://schemas.openxmlformats.org/wordprocessingml/2006/main">
        <w:t xml:space="preserve">ଗୀତସଂହିତା 23: 4 - ଯଦିଓ ମୁଁ ଅନ୍ଧକାର ଉପତ୍ୟକା ଦେଇ ଗମନ କରେ, ମୁଁ କ evil ଣସି ମନ୍ଦତାକୁ ଭୟ କରିବି ନାହିଁ, କାରଣ ତୁମେ ମୋ ସହିତ ଅଛ; ତୁମର ବାଡ଼ି ଏବଂ ତୁମର କର୍ମକର୍ତ୍ତା, ସେମାନେ ମୋତେ ସାନ୍ତ୍ୱନା ଦିଅନ୍ତି |</w:t>
      </w:r>
    </w:p>
    <w:p w14:paraId="5AB393E5" w14:textId="77777777" w:rsidR="000F7377" w:rsidRDefault="000F7377"/>
    <w:p w14:paraId="363D8E36" w14:textId="77777777" w:rsidR="000F7377" w:rsidRDefault="000F7377">
      <w:r xmlns:w="http://schemas.openxmlformats.org/wordprocessingml/2006/main">
        <w:t xml:space="preserve">2. ରୋମୀୟ: 18: ୧ - - କାରଣ ମୁଁ ଭାବୁଛି ଯେ ବର୍ତ୍ତମାନର ଦୁ ings ଖ ଆମ ପାଇଁ ପ୍ରକାଶିତ ଗ glory ରବ ସହିତ ତୁଳନା କରିବା ଯୋଗ୍ୟ ନୁହେଁ |</w:t>
      </w:r>
    </w:p>
    <w:p w14:paraId="7285752C" w14:textId="77777777" w:rsidR="000F7377" w:rsidRDefault="000F7377"/>
    <w:p w14:paraId="04ED04BC" w14:textId="77777777" w:rsidR="000F7377" w:rsidRDefault="000F7377">
      <w:r xmlns:w="http://schemas.openxmlformats.org/wordprocessingml/2006/main">
        <w:t xml:space="preserve">କରିନ୍ଥୀୟଙ୍କ ପ୍ରତି ପ୍ରଥମ ପତ୍ର 6: 6 ଶୁଦ୍ଧତା ଦ୍ୱାରା, ଜ୍ knowledge ାନ ଦ୍ୱାରା, ଦୀର୍ଘସ୍ଥାୟୀ, ଦୟା ଦ୍ୱାରା, ପବିତ୍ରଆତ୍ମାଙ୍କ ଦ୍ୱାରା, ଅଜ୍ fe ାତ ପ୍ରେମ ଦ୍ୱାରା,</w:t>
      </w:r>
    </w:p>
    <w:p w14:paraId="13DB5B91" w14:textId="77777777" w:rsidR="000F7377" w:rsidRDefault="000F7377"/>
    <w:p w14:paraId="61549726" w14:textId="77777777" w:rsidR="000F7377" w:rsidRDefault="000F7377">
      <w:r xmlns:w="http://schemas.openxmlformats.org/wordprocessingml/2006/main">
        <w:t xml:space="preserve">ଏହି ପାସ୍ ଖ୍ରୀଷ୍ଟିଆନମାନଙ୍କୁ ପବିତ୍ର ଆତ୍ମାଙ୍କ ଦ୍ୱାରା ପରିଚାଳିତ ଏବଂ ପ୍ରକୃତ ପ୍ରେମ ଦେଖାଇ ନିର୍ମଳ, ଜ୍ଞାନୀ, ଧ patient ର୍ଯ୍ୟବାନ, ଦୟାଳୁ ହୋଇ ଏକ ପବିତ୍ର ଜୀବନଯାପନ କରିବାକୁ ଉତ୍ସାହିତ କରେ |</w:t>
      </w:r>
    </w:p>
    <w:p w14:paraId="053785F8" w14:textId="77777777" w:rsidR="000F7377" w:rsidRDefault="000F7377"/>
    <w:p w14:paraId="3E1B238E" w14:textId="77777777" w:rsidR="000F7377" w:rsidRDefault="000F7377">
      <w:r xmlns:w="http://schemas.openxmlformats.org/wordprocessingml/2006/main">
        <w:t xml:space="preserve">1. ପ୍ରକୃତ ପ୍ରେମର ଶକ୍ତି: ୨ କରିନ୍ଥୀୟ :: on ଉପରେ ଏକ ଅଧ୍ୟୟନ |</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ପବିତ୍ର ଆତ୍ମାଙ୍କର ଶକ୍ତି: ୨ କରିନ୍ଥୀୟ ::। ଅନୁଯାୟୀ କିପରି ଏକ ପବିତ୍ର ଜୀବନ ବଞ୍ଚିବେ</w:t>
      </w:r>
    </w:p>
    <w:p w14:paraId="1E9B26A6" w14:textId="77777777" w:rsidR="000F7377" w:rsidRDefault="000F7377"/>
    <w:p w14:paraId="412666BA" w14:textId="77777777" w:rsidR="000F7377" w:rsidRDefault="000F7377">
      <w:r xmlns:w="http://schemas.openxmlformats.org/wordprocessingml/2006/main">
        <w:t xml:space="preserve">1. ଏଫିସୀୟ 5: 1-2 - "ତେଣୁ ପ୍ରିୟ ସନ୍ତାନ ପରି God ଶ୍ବରଙ୍କ ଅନୁକରଣ କର | ଏବଂ ଖ୍ରୀଷ୍ଟ ଯେପରି ଆମକୁ ପ୍ରେମ କଲେ ଏବଂ ଆମ ପାଇଁ ନିଜକୁ ସମର୍ପଣ କଲେ, ପ୍ରେମରେ ଚାଲ | God ଶ୍ବରଙ୍କ ପାଇଁ ଏକ ସୁଗନ୍ଧିତ ବଳି ଏବଂ ବଳିଦାନ |"</w:t>
      </w:r>
    </w:p>
    <w:p w14:paraId="793FBECA" w14:textId="77777777" w:rsidR="000F7377" w:rsidRDefault="000F7377"/>
    <w:p w14:paraId="1D8747B1" w14:textId="77777777" w:rsidR="000F7377" w:rsidRDefault="000F7377">
      <w:r xmlns:w="http://schemas.openxmlformats.org/wordprocessingml/2006/main">
        <w:t xml:space="preserve">2. 1 ଯୋହନ 4: 7-11 - "ପ୍ରିୟତମ, ଆସ, ଆମ୍ଭେମାନେ ପରସ୍ପରକୁ ପ୍ରେମ କରିବା, କାରଣ ପ୍ରେମ God ଶ୍ବରଙ୍କଠାରୁ ଆସିଛି, ଏବଂ ଯିଏ ପ୍ରେମ କରେ ସେ God ଶ୍ବରଙ୍କଠାରୁ ଜନ୍ମ ହୋଇ God ଶ୍ବରଙ୍କୁ ଜାଣେ | ଯିଏ ପ୍ରେମ କରେ ନାହିଁ ସେ God ଶ୍ବରଙ୍କୁ ଜାଣେ ନାହିଁ, କାରଣ is ଶ୍ବର ଅଟନ୍ତି | God ଶ୍ବରଙ୍କ ପ୍ରେମ ଆମ ମଧ୍ୟରେ ସ୍ପଷ୍ଟ ହୋଇଗଲା, ଯେ God ଶ୍ବର ତାଙ୍କର ଏକମାତ୍ର ପୁତ୍ରଙ୍କୁ ଜଗତକୁ ପଠାଇଲେ, ଯେପରି ଆମ୍ଭେମାନେ ତାଙ୍କ ମାଧ୍ୟମରେ ବଞ୍ଚିବା | ଏହି ପ୍ରେମ ହେଉଛି, ଆମେ God ଶ୍ବରଙ୍କୁ ପ୍ରେମ କରି ନାହୁଁ ବରଂ ସେ ଆମକୁ ଭଲ ପାଆନ୍ତି ଏବଂ ପଠାଇଲେ | ତାଙ୍କ ପୁତ୍ର ଆମର ପାପର ପ୍ରାୟଶ୍ଚିତ ହେବା ଉଚିତ୍। ପ୍ରିୟତମ, ଯଦି ଭଗବାନ ଆମକୁ ଏତେ ଭଲ ପାଆନ୍ତି, ତେବେ ଆମ୍ଭେମାନେ ମଧ୍ୟ ପରସ୍ପରକୁ ପ୍ରେମ କରିବା ଉଚିତ୍। "</w:t>
      </w:r>
    </w:p>
    <w:p w14:paraId="69D611F6" w14:textId="77777777" w:rsidR="000F7377" w:rsidRDefault="000F7377"/>
    <w:p w14:paraId="547C0134" w14:textId="77777777" w:rsidR="000F7377" w:rsidRDefault="000F7377">
      <w:r xmlns:w="http://schemas.openxmlformats.org/wordprocessingml/2006/main">
        <w:t xml:space="preserve">କରିନ୍ଥୀୟଙ୍କ ପ୍ରତି ପ୍ରଥମ ପତ୍ର 6: 7 ସତ୍ୟର ବାକ୍ୟ ଦ୍ୱାରା, God ଶ୍ବରଙ୍କ ଶକ୍ତି ଦ୍ୱାରା, ଡାହାଣ ଓ ବାମ ପାର୍ଶ୍ୱରେ ଧାର୍ମିକତାର ଅସ୍ତ୍ର ଦ୍ୱାରା,</w:t>
      </w:r>
    </w:p>
    <w:p w14:paraId="344704E1" w14:textId="77777777" w:rsidR="000F7377" w:rsidRDefault="000F7377"/>
    <w:p w14:paraId="2392EF2D" w14:textId="77777777" w:rsidR="000F7377" w:rsidRDefault="000F7377">
      <w:r xmlns:w="http://schemas.openxmlformats.org/wordprocessingml/2006/main">
        <w:t xml:space="preserve">ପାଉଲ କରିନ୍ଥୀୟମାନଙ୍କୁ ତାଙ୍କ ଶକ୍ତି ଉପରେ ନିର୍ଭର କରି ଏବଂ ବାହୁବଳୀ ପିନ୍ଧି God's ଶ୍ବରଙ୍କ ସତ୍ୟ ଅନୁଯାୟୀ ଜୀବନଯାପନ କରିବାକୁ ଉତ୍ସାହିତ କରନ୍ତି |</w:t>
      </w:r>
    </w:p>
    <w:p w14:paraId="56EE571B" w14:textId="77777777" w:rsidR="000F7377" w:rsidRDefault="000F7377"/>
    <w:p w14:paraId="109084C6" w14:textId="77777777" w:rsidR="000F7377" w:rsidRDefault="000F7377">
      <w:r xmlns:w="http://schemas.openxmlformats.org/wordprocessingml/2006/main">
        <w:t xml:space="preserve">1. "ସତ୍ୟର ଶକ୍ତି: ସଠିକ୍ ଭାବରେ ବଞ୍ଚିବା ପାଇଁ God's ଶ୍ବରଙ୍କ ଶକ୍ତି ଉପରେ ନିର୍ଭର କରିବା"</w:t>
      </w:r>
    </w:p>
    <w:p w14:paraId="13424ADE" w14:textId="77777777" w:rsidR="000F7377" w:rsidRDefault="000F7377"/>
    <w:p w14:paraId="713EDD32" w14:textId="77777777" w:rsidR="000F7377" w:rsidRDefault="000F7377">
      <w:r xmlns:w="http://schemas.openxmlformats.org/wordprocessingml/2006/main">
        <w:t xml:space="preserve">2. "God ଶ୍ବରଙ୍କ ଅସ୍ତ୍ରଶସ୍ତ୍ର ପିନ୍ଧିବା: ଧାର୍ମିକ ଜୀବନଯାପନ ପାଇଁ ଏକ ଆହ୍" ାନ "</w:t>
      </w:r>
    </w:p>
    <w:p w14:paraId="13B8A9FF" w14:textId="77777777" w:rsidR="000F7377" w:rsidRDefault="000F7377"/>
    <w:p w14:paraId="2E5E6598" w14:textId="77777777" w:rsidR="000F7377" w:rsidRDefault="000F7377">
      <w:r xmlns:w="http://schemas.openxmlformats.org/wordprocessingml/2006/main">
        <w:t xml:space="preserve">1. ଏଫିସୀୟ :: ୧-18-୧ - - God ଶ୍ବରଙ୍କ ସମ୍ପୂର୍ଣ୍ଣ ଅସ୍ତ୍ର |</w:t>
      </w:r>
    </w:p>
    <w:p w14:paraId="766C3668" w14:textId="77777777" w:rsidR="000F7377" w:rsidRDefault="000F7377"/>
    <w:p w14:paraId="30702AD8" w14:textId="77777777" w:rsidR="000F7377" w:rsidRDefault="000F7377">
      <w:r xmlns:w="http://schemas.openxmlformats.org/wordprocessingml/2006/main">
        <w:t xml:space="preserve">ହିତୋପଦେଶ :: -6- - ସମସ୍ତ ହୃଦୟରେ ପ୍ରଭୁଙ୍କ ଉପରେ ଭରସା କର |</w:t>
      </w:r>
    </w:p>
    <w:p w14:paraId="5A286C12" w14:textId="77777777" w:rsidR="000F7377" w:rsidRDefault="000F7377"/>
    <w:p w14:paraId="5BC6D2F1" w14:textId="77777777" w:rsidR="000F7377" w:rsidRDefault="000F7377">
      <w:r xmlns:w="http://schemas.openxmlformats.org/wordprocessingml/2006/main">
        <w:t xml:space="preserve">କରିନ୍ଥୀୟଙ୍କ ପ୍ରତି ପ୍ରଥମ ପତ୍ର 6: 8 ସମ୍ମାନ ଓ ଅପମାନ ଦ୍ୱାରା, ମନ୍ଦ ଖବର ଓ ଉତ୍ତମ ରିପୋର୍ଟ ଦ୍ୱାରା: ପ୍ରତାରଣାକାରୀ, ତଥାପି ସତ୍ୟ;</w:t>
      </w:r>
    </w:p>
    <w:p w14:paraId="759750AC" w14:textId="77777777" w:rsidR="000F7377" w:rsidRDefault="000F7377"/>
    <w:p w14:paraId="48FED09E" w14:textId="77777777" w:rsidR="000F7377" w:rsidRDefault="000F7377">
      <w:r xmlns:w="http://schemas.openxmlformats.org/wordprocessingml/2006/main">
        <w:t xml:space="preserve">ସମାଲୋଚନା ଏବଂ ଭୁଲ ବୁ standing ାମଣା ସତ୍ତ୍ Paul େ ପାଉଲ କରିନ୍ଥୀୟମାନଙ୍କୁ ସେମାନଙ୍କ ବିଶ୍ୱାସରେ ସତ୍ୟ ହେବାକୁ ଉତ୍ସାହିତ କରୁଛନ୍ତି |</w:t>
      </w:r>
    </w:p>
    <w:p w14:paraId="72961A3B" w14:textId="77777777" w:rsidR="000F7377" w:rsidRDefault="000F7377"/>
    <w:p w14:paraId="03794BAA" w14:textId="77777777" w:rsidR="000F7377" w:rsidRDefault="000F7377">
      <w:r xmlns:w="http://schemas.openxmlformats.org/wordprocessingml/2006/main">
        <w:t xml:space="preserve">1. ନକାରାତ୍ମକ ମତାମତକୁ ଦୂର କରିବା: ସମାଲୋଚନାର ସମ୍ମୁଖୀନ ହେବାରେ ତୁମର ବିଶ୍ୱାସ ପ୍ରତି ସତ୍ୟ ହେବା |</w:t>
      </w:r>
    </w:p>
    <w:p w14:paraId="5F58608B" w14:textId="77777777" w:rsidR="000F7377" w:rsidRDefault="000F7377"/>
    <w:p w14:paraId="5C7C9FA4" w14:textId="77777777" w:rsidR="000F7377" w:rsidRDefault="000F7377">
      <w:r xmlns:w="http://schemas.openxmlformats.org/wordprocessingml/2006/main">
        <w:t xml:space="preserve">2. କଷ୍ଟ ସମୟରେ God's ଶ୍ବରଙ୍କ ସତ୍ୟ ଉପରେ ନିର୍ଭର କରିବା: ତୁମର ବିଶ୍ୱାସରେ ସତ୍ୟ ରହିବା |</w:t>
      </w:r>
    </w:p>
    <w:p w14:paraId="34054D0A" w14:textId="77777777" w:rsidR="000F7377" w:rsidRDefault="000F7377"/>
    <w:p w14:paraId="4A695924" w14:textId="77777777" w:rsidR="000F7377" w:rsidRDefault="000F7377">
      <w:r xmlns:w="http://schemas.openxmlformats.org/wordprocessingml/2006/main">
        <w:t xml:space="preserve">ରୋମୀୟ ୧ :: 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468D921E" w14:textId="77777777" w:rsidR="000F7377" w:rsidRDefault="000F7377"/>
    <w:p w14:paraId="402B7326" w14:textId="77777777" w:rsidR="000F7377" w:rsidRDefault="000F7377">
      <w:r xmlns:w="http://schemas.openxmlformats.org/wordprocessingml/2006/main">
        <w:t xml:space="preserve">2. ଯାକୁବ :: -4- - “ହେ ଭାଇମାନେ, ଯେତେବେଳେ ତୁମେ ବିଭିନ୍ନ ପ୍ରକାରର ପରୀକ୍ଷଣକୁ ସାମ୍ନା କର, ସମସ୍ତ ଆନନ୍ଦକୁ ଗଣନା କର, କାରଣ ତୁମେ ଜାଣ ଯେ ତୁମର ବିଶ୍ୱାସର ପରୀକ୍ଷା ସ୍ଥିରତା ସୃଷ୍ଟି କରେ | ଏବଂ ସ୍ଥିରତାର ସମ୍ପୂର୍ଣ୍ଣ ପ୍ରଭାବ ଦିଅନ୍ତୁ, ଯେପରି ତୁମେ ସିଦ୍ଧ ଏବଂ ସଂପୂର୍ଣ୍ଣ ହୋଇପାରିବ, କିଛି ଅଭାବ ହେବ ନାହିଁ | ”</w:t>
      </w:r>
    </w:p>
    <w:p w14:paraId="5DED4202" w14:textId="77777777" w:rsidR="000F7377" w:rsidRDefault="000F7377"/>
    <w:p w14:paraId="720A3252" w14:textId="77777777" w:rsidR="000F7377" w:rsidRDefault="000F7377">
      <w:r xmlns:w="http://schemas.openxmlformats.org/wordprocessingml/2006/main">
        <w:t xml:space="preserve">କରିନ୍ଥୀୟଙ୍କ ପ୍ରତି ପ୍ରଥମ ପତ୍ର 6: 9 ଅଜ୍ unknown ାତ, ତଥାପି ଜଣାଶୁଣା; ମରିବା ପରି, ଦେଖ, ଆମ୍ଭେମାନେ ଜୀବିତ; ଯେପରି ଦଣ୍ଡିତ ହୋଇଛି, ଏବଂ ହତ୍ୟା କରାଯାଇ ନାହିଁ;</w:t>
      </w:r>
    </w:p>
    <w:p w14:paraId="0C396DB3" w14:textId="77777777" w:rsidR="000F7377" w:rsidRDefault="000F7377"/>
    <w:p w14:paraId="123233E3" w14:textId="77777777" w:rsidR="000F7377" w:rsidRDefault="000F7377">
      <w:r xmlns:w="http://schemas.openxmlformats.org/wordprocessingml/2006/main">
        <w:t xml:space="preserve">ପାଉଲ ଅଜ୍ଞାତ ଏବଂ ତଥାପି ଜଣାଶୁଣା, ମରିବା ଏବଂ ତଥାପି ବଞ୍ଚିବା, ଦଣ୍ଡିତ ହେବା କିନ୍ତୁ ହତ୍ୟା ନକରିବାର ବିପରୀତ କଥା ବିଷୟରେ କହିଥିଲେ |</w:t>
      </w:r>
    </w:p>
    <w:p w14:paraId="2AFD465C" w14:textId="77777777" w:rsidR="000F7377" w:rsidRDefault="000F7377"/>
    <w:p w14:paraId="5181086B" w14:textId="77777777" w:rsidR="000F7377" w:rsidRDefault="000F7377">
      <w:r xmlns:w="http://schemas.openxmlformats.org/wordprocessingml/2006/main">
        <w:t xml:space="preserve">1. God's ଶ୍ବରଙ୍କ ପାରାଡୋକ୍ସ: ଅଜ୍ଞାତରେ ବାସ କରିବା |</w:t>
      </w:r>
    </w:p>
    <w:p w14:paraId="5E2CD845" w14:textId="77777777" w:rsidR="000F7377" w:rsidRDefault="000F7377"/>
    <w:p w14:paraId="7971C261" w14:textId="77777777" w:rsidR="000F7377" w:rsidRDefault="000F7377">
      <w:r xmlns:w="http://schemas.openxmlformats.org/wordprocessingml/2006/main">
        <w:t xml:space="preserve">2. ଦୁର୍ବଳତାରେ କିପରି ଶକ୍ତି ଖୋଜିବେ |</w:t>
      </w:r>
    </w:p>
    <w:p w14:paraId="1C3AF1FC" w14:textId="77777777" w:rsidR="000F7377" w:rsidRDefault="000F7377"/>
    <w:p w14:paraId="1C621602" w14:textId="77777777" w:rsidR="000F7377" w:rsidRDefault="000F7377">
      <w:r xmlns:w="http://schemas.openxmlformats.org/wordprocessingml/2006/main">
        <w:t xml:space="preserve">1. ରୋମୀୟ :: -3 31- - - ତେବେ ଆମେ ଏସବୁ ବିଷୟରେ କ’ଣ କହିବୁ? ଯଦି ଭଗବାନ ଆମ ପାଇଁ ଅଛନ୍ତି, ତେବେ କିଏ ଆମ ବିରୁଦ୍ଧରେ ଆସିପାରିବ?</w:t>
      </w:r>
    </w:p>
    <w:p w14:paraId="79F30CCF" w14:textId="77777777" w:rsidR="000F7377" w:rsidRDefault="000F7377"/>
    <w:p w14:paraId="7C3F6957" w14:textId="77777777" w:rsidR="000F7377" w:rsidRDefault="000F7377">
      <w:r xmlns:w="http://schemas.openxmlformats.org/wordprocessingml/2006/main">
        <w:t xml:space="preserve">2. ଗୀତସଂହିତା 34: 17-19 - ଧାର୍ମିକମାନେ ଚିତ୍କାର କରନ୍ତି, ଏବଂ ପ୍ରଭୁ ଶୁଣନ୍ତି ଏବଂ ସେମାନଙ୍କୁ ସମସ୍ତ ଅସୁବିଧାରୁ ଉଦ୍ଧାର କରନ୍ତି |</w:t>
      </w:r>
    </w:p>
    <w:p w14:paraId="27B93075" w14:textId="77777777" w:rsidR="000F7377" w:rsidRDefault="000F7377"/>
    <w:p w14:paraId="0684CA1B" w14:textId="77777777" w:rsidR="000F7377" w:rsidRDefault="000F7377">
      <w:r xmlns:w="http://schemas.openxmlformats.org/wordprocessingml/2006/main">
        <w:t xml:space="preserve">କରିନ୍ଥୀୟଙ୍କ ପ୍ରତି ପ୍ରଥମ ପତ୍ର 6:10 ଦୁ row ଖଦାୟକ, ତଥାପି ଆନନ୍ଦିତ; ଗରିବ, ତଥାପି ଅନେକ ଧନୀ କର; ଯେହେତୁ କିଛି ନାହିଁ, ତଥାପି ସମସ୍ତ ଜିନିଷ ଅଛି |</w:t>
      </w:r>
    </w:p>
    <w:p w14:paraId="2F4A19DE" w14:textId="77777777" w:rsidR="000F7377" w:rsidRDefault="000F7377"/>
    <w:p w14:paraId="48CF2BFF" w14:textId="77777777" w:rsidR="000F7377" w:rsidRDefault="000F7377">
      <w:r xmlns:w="http://schemas.openxmlformats.org/wordprocessingml/2006/main">
        <w:t xml:space="preserve">ପାଉଲ କରିନ୍ଥୀୟମାନଙ୍କୁ ଜୀବନର ସମସ୍ତ ପରିସ୍ଥିତିରେ ବିଶ୍ୱସ୍ତ ରହିବାକୁ ଉତ୍ସାହିତ କରନ୍ତି, ବର୍ତ୍ତମାନର ଦୁ orrow ଖ, ଦାରିଦ୍ର୍ୟ ଏବଂ ସାମଗ୍ରୀକ ସମ୍ପତ୍ତି ଅଭାବ ସତ୍ତ୍ .େ |</w:t>
      </w:r>
    </w:p>
    <w:p w14:paraId="4ED7A104" w14:textId="77777777" w:rsidR="000F7377" w:rsidRDefault="000F7377"/>
    <w:p w14:paraId="4148E5F4" w14:textId="77777777" w:rsidR="000F7377" w:rsidRDefault="000F7377">
      <w:r xmlns:w="http://schemas.openxmlformats.org/wordprocessingml/2006/main">
        <w:t xml:space="preserve">1. ସର୍ବଦା ପ୍ରଭୁଙ୍କଠାରେ ଆନନ୍ଦ କର - ଫିଲିପ୍ପୀୟ 4 :। |</w:t>
      </w:r>
    </w:p>
    <w:p w14:paraId="24AA90C4" w14:textId="77777777" w:rsidR="000F7377" w:rsidRDefault="000F7377"/>
    <w:p w14:paraId="3E8081D9" w14:textId="77777777" w:rsidR="000F7377" w:rsidRDefault="000F7377">
      <w:r xmlns:w="http://schemas.openxmlformats.org/wordprocessingml/2006/main">
        <w:t xml:space="preserve">2. ବିଶ୍ୱାସ ସହିତ ଦାରିଦ୍ର୍ୟକୁ ଦୂର କରିବା - ମାଥିଉ 6: 25-33 |</w:t>
      </w:r>
    </w:p>
    <w:p w14:paraId="63024915" w14:textId="77777777" w:rsidR="000F7377" w:rsidRDefault="000F7377"/>
    <w:p w14:paraId="69BA9001" w14:textId="77777777" w:rsidR="000F7377" w:rsidRDefault="000F7377">
      <w:r xmlns:w="http://schemas.openxmlformats.org/wordprocessingml/2006/main">
        <w:t xml:space="preserve">ଗାଲାତୀୟଙ୍କ ପ୍ରତି ପତ୍ର 6: 9 - ଏବଂ ଆମ୍ଭେମାନେ ଭଲ କାମରେ କ୍ଳାନ୍ତ ହେବା ନାହିଁ, କାରଣ ଠିକ୍ ସମୟରେ ଆମେ ଅମଳ କରିବୁ, ଯଦି ଆମେ ଦୁର୍ବଳ ନଥାଉ |</w:t>
      </w:r>
    </w:p>
    <w:p w14:paraId="35336D5A" w14:textId="77777777" w:rsidR="000F7377" w:rsidRDefault="000F7377"/>
    <w:p w14:paraId="10F6DA42" w14:textId="77777777" w:rsidR="000F7377" w:rsidRDefault="000F7377">
      <w:r xmlns:w="http://schemas.openxmlformats.org/wordprocessingml/2006/main">
        <w:t xml:space="preserve">2. ରୋମୀୟ: 18: ୧ - - କାରଣ ମୁଁ ଭାବୁଛି ଯେ ବର୍ତ୍ତମାନର ଦୁ ings ଖ ଆମ ଭିତରେ ପ୍ରକାଶିତ ଗ glory ରବ ସହିତ ତୁଳନା କରିବାକୁ ଯୋଗ୍ୟ ନୁହେଁ |</w:t>
      </w:r>
    </w:p>
    <w:p w14:paraId="691FD12B" w14:textId="77777777" w:rsidR="000F7377" w:rsidRDefault="000F7377"/>
    <w:p w14:paraId="04A84B7F" w14:textId="77777777" w:rsidR="000F7377" w:rsidRDefault="000F7377">
      <w:r xmlns:w="http://schemas.openxmlformats.org/wordprocessingml/2006/main">
        <w:t xml:space="preserve">କରିନ୍ଥୀୟଙ୍କ ପ୍ରତି ପ୍ରଥମ ପତ୍ର 6:11 ହେ କରିନ୍ଥୀୟମାନେ, ଆମ୍ଭମାନଙ୍କ ପାଇଁ ମୁଖ ଖୋଲା ଅଛି, ଆମର ହୃଦୟ ବିସ୍ତାର ହୋଇଛି।</w:t>
      </w:r>
    </w:p>
    <w:p w14:paraId="4764F7B1" w14:textId="77777777" w:rsidR="000F7377" w:rsidRDefault="000F7377"/>
    <w:p w14:paraId="077F0FC1" w14:textId="77777777" w:rsidR="000F7377" w:rsidRDefault="000F7377">
      <w:r xmlns:w="http://schemas.openxmlformats.org/wordprocessingml/2006/main">
        <w:t xml:space="preserve">୨ କରିନ୍ଥୀୟ: 11: ୧ in ରେ ପାଉଲ କରିନ୍ଥୀୟଙ୍କ ପ୍ରତି ନିଜର ଖୋଲାଖୋଲି ଏବଂ ପ୍ରେମ ବ୍ୟକ୍ତ କରିଛନ୍ତି |</w:t>
      </w:r>
    </w:p>
    <w:p w14:paraId="308C1969" w14:textId="77777777" w:rsidR="000F7377" w:rsidRDefault="000F7377"/>
    <w:p w14:paraId="09B790C3" w14:textId="77777777" w:rsidR="000F7377" w:rsidRDefault="000F7377">
      <w:r xmlns:w="http://schemas.openxmlformats.org/wordprocessingml/2006/main">
        <w:t xml:space="preserve">1. ପାଉଲଙ୍କ ଖୋଲା ଏବଂ ପ୍ରେମ |</w:t>
      </w:r>
    </w:p>
    <w:p w14:paraId="6239447B" w14:textId="77777777" w:rsidR="000F7377" w:rsidRDefault="000F7377"/>
    <w:p w14:paraId="4A051300" w14:textId="77777777" w:rsidR="000F7377" w:rsidRDefault="000F7377">
      <w:r xmlns:w="http://schemas.openxmlformats.org/wordprocessingml/2006/main">
        <w:t xml:space="preserve">God ଶ୍ବରଙ୍କ ନିକଟତର ହେବା ପାଇଁ ଆମର ହୃଦୟକୁ ବୃଦ୍ଧି କରିବା |</w:t>
      </w:r>
    </w:p>
    <w:p w14:paraId="3FB6CB8E" w14:textId="77777777" w:rsidR="000F7377" w:rsidRDefault="000F7377"/>
    <w:p w14:paraId="62ABD748" w14:textId="77777777" w:rsidR="000F7377" w:rsidRDefault="000F7377">
      <w:r xmlns:w="http://schemas.openxmlformats.org/wordprocessingml/2006/main">
        <w:t xml:space="preserve">ରୋମୀୟ :: - - ଏବଂ ଭରସା ଲଜ୍ଜାଜନକ ନୁହେଁ; କାରଣ ଆମକୁ ଦିଆଯାଇଥିବା ପବିତ୍ରଆତ୍ମାଙ୍କ ଦ୍ୱାରା God ଶ୍ବରଙ୍କ ପ୍ରେମ ଆମ ହୃଦୟରେ ବିସ୍ତାର ହୋଇଛି |</w:t>
      </w:r>
    </w:p>
    <w:p w14:paraId="756ED70B" w14:textId="77777777" w:rsidR="000F7377" w:rsidRDefault="000F7377"/>
    <w:p w14:paraId="383CC4CC" w14:textId="77777777" w:rsidR="000F7377" w:rsidRDefault="000F7377">
      <w:r xmlns:w="http://schemas.openxmlformats.org/wordprocessingml/2006/main">
        <w:t xml:space="preserve">୨ ଯୋହନ: 11: ୧ - - ପ୍ରିୟତମ, ଯଦି God ଶ୍ବର ଆମକୁ ଏତେ ଭଲ ପାଆନ୍ତି, ତେବେ ଆମ୍ଭେମାନେ ମଧ୍ୟ ପରସ୍ପରକୁ ପ୍ରେମ କରିବା ଉଚିତ୍ |</w:t>
      </w:r>
    </w:p>
    <w:p w14:paraId="0E568D12" w14:textId="77777777" w:rsidR="000F7377" w:rsidRDefault="000F7377"/>
    <w:p w14:paraId="296E9F8A" w14:textId="77777777" w:rsidR="000F7377" w:rsidRDefault="000F7377">
      <w:r xmlns:w="http://schemas.openxmlformats.org/wordprocessingml/2006/main">
        <w:t xml:space="preserve">କରିନ୍ଥୀୟଙ୍କ ପ୍ରତି ପ୍ରଥମ ପତ୍ର 6:12 ତୁମ୍ଭେମାନେ ଆମ୍ଭମାନଙ୍କ ମଧ୍ୟରେ କଷ୍ଟ ପାଇ ନାହଁ,</w:t>
      </w:r>
    </w:p>
    <w:p w14:paraId="13EB4D39" w14:textId="77777777" w:rsidR="000F7377" w:rsidRDefault="000F7377"/>
    <w:p w14:paraId="44FE4040" w14:textId="77777777" w:rsidR="000F7377" w:rsidRDefault="000F7377">
      <w:r xmlns:w="http://schemas.openxmlformats.org/wordprocessingml/2006/main">
        <w:t xml:space="preserve">ପାଉଲ କରିନ୍ଥୀୟମାନଙ୍କୁ ମନେ ପକାନ୍ତି ଯେ ସେମାନଙ୍କର ସୀମା ତାଙ୍କଠାରୁ ଆସେ ନାହିଁ, କିନ୍ତୁ ଆତ୍ମନିର୍ଭରଶୀଳ |</w:t>
      </w:r>
    </w:p>
    <w:p w14:paraId="68F3A818" w14:textId="77777777" w:rsidR="000F7377" w:rsidRDefault="000F7377"/>
    <w:p w14:paraId="6684A08B" w14:textId="77777777" w:rsidR="000F7377" w:rsidRDefault="000F7377">
      <w:r xmlns:w="http://schemas.openxmlformats.org/wordprocessingml/2006/main">
        <w:t xml:space="preserve">1. “ଆତ୍ମନିର୍ଭରଶୀଳ ସୀମାବଦ୍ଧତାରୁ ସ୍ୱାଧୀନତା ରେ ବ Living ୍ଚିବା”</w:t>
      </w:r>
    </w:p>
    <w:p w14:paraId="090FF00E" w14:textId="77777777" w:rsidR="000F7377" w:rsidRDefault="000F7377"/>
    <w:p w14:paraId="437910B8" w14:textId="77777777" w:rsidR="000F7377" w:rsidRDefault="000F7377">
      <w:r xmlns:w="http://schemas.openxmlformats.org/wordprocessingml/2006/main">
        <w:t xml:space="preserve">2. “ଭଗବାନଙ୍କଠାରେ ଶକ୍ତି ଏବଂ ସ୍ୱାଧୀନତା ଖୋଜିବା”</w:t>
      </w:r>
    </w:p>
    <w:p w14:paraId="16832F33" w14:textId="77777777" w:rsidR="000F7377" w:rsidRDefault="000F7377"/>
    <w:p w14:paraId="41B66E86" w14:textId="77777777" w:rsidR="000F7377" w:rsidRDefault="000F7377">
      <w:r xmlns:w="http://schemas.openxmlformats.org/wordprocessingml/2006/main">
        <w:t xml:space="preserve">ଗୀତସଂହିତା 34: 4 - ମୁଁ ପ୍ରଭୁଙ୍କୁ ଅନ୍ୱେଷଣ କଲି, ଏବଂ ସେ ମୋ କଥା ଶୁଣି ମୋତେ ସମସ୍ତ ଭୟରୁ ଉଦ୍ଧାର କଲେ।</w:t>
      </w:r>
    </w:p>
    <w:p w14:paraId="0EBAF0F6" w14:textId="77777777" w:rsidR="000F7377" w:rsidRDefault="000F7377"/>
    <w:p w14:paraId="34BABE85" w14:textId="77777777" w:rsidR="000F7377" w:rsidRDefault="000F7377">
      <w:r xmlns:w="http://schemas.openxmlformats.org/wordprocessingml/2006/main">
        <w:t xml:space="preserve">2. ରୋମୀୟ :: -3 38-99 - କାରଣ ମୁଁ ନିଶ୍ଚିତ ଯେ ମୃତ୍ୟୁ, ଜୀବନ, ଦୂତ କିମ୍ବା ଶାସକ, କିମ୍ବା ଉପସ୍ଥିତ ଜିନିଷ କିମ୍ବା ଭବିଷ୍ୟତ, ଶକ୍ତି, ଉଚ୍ଚତା, ଗଭୀରତା କିମ୍ବା ଅନ୍ୟ ସମସ୍ତ ସୃଷ୍ଟିରେ ଅନ୍ୟ କିଛି ସକ୍ଷମ ହେବ ନାହିଁ | ଆମ ପ୍ରଭୁ ଖ୍ରୀଷ୍ଟ ଯୀଶୁଙ୍କଠାରେ us ଶ୍ବରଙ୍କ ପ୍ରେମରୁ ଆମକୁ ପୃଥକ କରିବାକୁ |</w:t>
      </w:r>
    </w:p>
    <w:p w14:paraId="7B2BD425" w14:textId="77777777" w:rsidR="000F7377" w:rsidRDefault="000F7377"/>
    <w:p w14:paraId="5B769BDB" w14:textId="77777777" w:rsidR="000F7377" w:rsidRDefault="000F7377">
      <w:r xmlns:w="http://schemas.openxmlformats.org/wordprocessingml/2006/main">
        <w:t xml:space="preserve">କରିନ୍ଥୀୟଙ୍କ ପ୍ରତି ପ୍ରଥମ ପତ୍ର 6:13 ବର୍ତ୍ତମାନ ସମାନ ପରିଶୋଧ ପାଇଁ, (ମୁଁ ମୋର ପିଲାମାନଙ୍କ ସହିତ କଥାବାର୍ତ୍ତା କରେ) ଆପଣ ମଧ୍ୟ ବୃଦ୍ଧି ହୁଅନ୍ତୁ।</w:t>
      </w:r>
    </w:p>
    <w:p w14:paraId="704609AE" w14:textId="77777777" w:rsidR="000F7377" w:rsidRDefault="000F7377"/>
    <w:p w14:paraId="49EE5258" w14:textId="77777777" w:rsidR="000F7377" w:rsidRDefault="000F7377">
      <w:r xmlns:w="http://schemas.openxmlformats.org/wordprocessingml/2006/main">
        <w:t xml:space="preserve">ପାଉଲ କରିନ୍ଥୀୟମାନଙ୍କୁ ସେମାନଙ୍କ ଉତ୍ସ ସହିତ ଉଦାର ହେବାକୁ ଉତ୍ସାହିତ କରନ୍ତି ଏବଂ ଅନ୍ୟମାନଙ୍କୁ ସେହିଭଳି ବ୍ୟବହାର କରନ୍ତି ଯେପରି ସେମାନେ ନିଜ ପିଲାମାନଙ୍କ ପ୍ରତି ବ୍ୟବହାର କରନ୍ତି |</w:t>
      </w:r>
    </w:p>
    <w:p w14:paraId="56D9D6CE" w14:textId="77777777" w:rsidR="000F7377" w:rsidRDefault="000F7377"/>
    <w:p w14:paraId="7E1278B2" w14:textId="77777777" w:rsidR="000F7377" w:rsidRDefault="000F7377">
      <w:r xmlns:w="http://schemas.openxmlformats.org/wordprocessingml/2006/main">
        <w:t xml:space="preserve">1. "ଚର୍ଚ୍ଚରେ ଉଦାରତା: ଅନ୍ୟମାନଙ୍କୁ କିପରି ବ୍ୟବହାର କରିବା ପାଇଁ ଏକ ଗାଇଡ୍"</w:t>
      </w:r>
    </w:p>
    <w:p w14:paraId="25AD3908" w14:textId="77777777" w:rsidR="000F7377" w:rsidRDefault="000F7377"/>
    <w:p w14:paraId="01719ED5" w14:textId="77777777" w:rsidR="000F7377" w:rsidRDefault="000F7377">
      <w:r xmlns:w="http://schemas.openxmlformats.org/wordprocessingml/2006/main">
        <w:t xml:space="preserve">2. "ବୃଦ୍ଧିରେ ବଞ୍ଚିବା: ଆମେ କିପରି ଅନ୍ୟମାନଙ୍କୁ ଉଦାରତା ପ୍ରଦର୍ଶନ କରିପାରିବା"</w:t>
      </w:r>
    </w:p>
    <w:p w14:paraId="7EE70A52" w14:textId="77777777" w:rsidR="000F7377" w:rsidRDefault="000F7377"/>
    <w:p w14:paraId="0083EDCC" w14:textId="77777777" w:rsidR="000F7377" w:rsidRDefault="000F7377">
      <w:r xmlns:w="http://schemas.openxmlformats.org/wordprocessingml/2006/main">
        <w:t xml:space="preserve">1. ଯାକୁବ ୨: ୧-17-୧ - - ମୋର ଭାଇ ଓ ଭଉଣୀମାନେ, ଯଦି କେହି ବିଶ୍ୱାସ କରନ୍ତି ବୋଲି ଦାବି କରନ୍ତି କିନ୍ତୁ କ no ଣସି କାର୍ଯ୍ୟ କରନ୍ତି ନାହିଁ, ତେବେ ଏହାର କ’ଣ ଲାଭ? ଏପରି ବିଶ୍ୱାସ ସେମାନଙ୍କୁ ରକ୍ଷା କରିପାରିବ କି?</w:t>
      </w:r>
    </w:p>
    <w:p w14:paraId="60464974" w14:textId="77777777" w:rsidR="000F7377" w:rsidRDefault="000F7377"/>
    <w:p w14:paraId="037CD6A4" w14:textId="77777777" w:rsidR="000F7377" w:rsidRDefault="000F7377">
      <w:r xmlns:w="http://schemas.openxmlformats.org/wordprocessingml/2006/main">
        <w:t xml:space="preserve">2. ମାଥିଉ 25: 31-46 - “ଯେତେବେଳେ ମନୁଷ୍ୟପୁତ୍ର ତାଙ୍କ ଗ glory ରବରେ ଆସନ୍ତି, ଏବଂ ସମସ୍ତ ଦୂତମାନେ ତାଙ୍କ ସହିତ ଆସିବେ, ସେତେବେଳେ ସେ ତାଙ୍କ ଗ ious ରବମୟ ସିଂହାସନରେ ବସିବେ | ସମସ୍ତ ଜାତି ତାଙ୍କ ସମ୍ମୁଖରେ ଏକତ୍ରିତ ହେବେ ଏବଂ ମେଷପାଳକ ମେଣ୍ the ା ଛେଳିଠାରୁ ଅଲଗା କରିଥିବାରୁ ସେ ଲୋକମାନଙ୍କୁ ଅନ୍ୟଠାରୁ ପୃଥକ କରିବେ।</w:t>
      </w:r>
    </w:p>
    <w:p w14:paraId="6742F4F1" w14:textId="77777777" w:rsidR="000F7377" w:rsidRDefault="000F7377"/>
    <w:p w14:paraId="0EBBB791" w14:textId="77777777" w:rsidR="000F7377" w:rsidRDefault="000F7377">
      <w:r xmlns:w="http://schemas.openxmlformats.org/wordprocessingml/2006/main">
        <w:t xml:space="preserve">କରିନ୍ଥୀୟଙ୍କ ପ୍ରତି ପ୍ରଥମ ପତ୍ର 6:14 ଅବିଶ୍ବାସୀମାନଙ୍କ ସହିତ ତୁମ୍ଭେମାନେ ସମାନ ଭାବରେ ଯୋଡ଼ିହୋଇ ନାହଁ। ଏବଂ ଅନ୍ଧକାର ସହିତ କେଉଁ ଆଲୋକ ଅଛି?</w:t>
      </w:r>
    </w:p>
    <w:p w14:paraId="527DEC5F" w14:textId="77777777" w:rsidR="000F7377" w:rsidRDefault="000F7377"/>
    <w:p w14:paraId="43E1E947" w14:textId="77777777" w:rsidR="000F7377" w:rsidRDefault="000F7377">
      <w:r xmlns:w="http://schemas.openxmlformats.org/wordprocessingml/2006/main">
        <w:t xml:space="preserve">ଧାର୍ମିକତା ଏବଂ ଅଧର୍ମର ଅସଙ୍ଗତି ହେତୁ ଖ୍ରୀଷ୍ଟିଆନମାନେ ଅବିଶ୍ୱାସୀମାନଙ୍କ ସହ ସହଭାଗିତା ଗଠନ କରିବା ଉଚିତ୍ ନୁହେଁ |</w:t>
      </w:r>
    </w:p>
    <w:p w14:paraId="4CBF30CB" w14:textId="77777777" w:rsidR="000F7377" w:rsidRDefault="000F7377"/>
    <w:p w14:paraId="5DBFBA14" w14:textId="77777777" w:rsidR="000F7377" w:rsidRDefault="000F7377">
      <w:r xmlns:w="http://schemas.openxmlformats.org/wordprocessingml/2006/main">
        <w:t xml:space="preserve">1. ଆଲୋକ ଏବଂ ଅନ୍ଧକାର: ଏକ ଧର୍ମନିରପେକ୍ଷ ଦୁନିଆରେ ଆମର ବିଶ୍ୱାସ କିପରି ବଞ୍ଚିବ |</w:t>
      </w:r>
    </w:p>
    <w:p w14:paraId="1F528568" w14:textId="77777777" w:rsidR="000F7377" w:rsidRDefault="000F7377"/>
    <w:p w14:paraId="3BD4AF16" w14:textId="77777777" w:rsidR="000F7377" w:rsidRDefault="000F7377">
      <w:r xmlns:w="http://schemas.openxmlformats.org/wordprocessingml/2006/main">
        <w:t xml:space="preserve">2. ଅସମାନ ଭାବରେ ଯୋଡି: ଆମର ସମସ୍ତ ସମ୍ପର୍କରେ God's ଶ୍ବରଙ୍କ ଇଚ୍ଛା କିପରି ଖୋଜିବେ |</w:t>
      </w:r>
    </w:p>
    <w:p w14:paraId="694DC3B2" w14:textId="77777777" w:rsidR="000F7377" w:rsidRDefault="000F7377"/>
    <w:p w14:paraId="6759624C" w14:textId="77777777" w:rsidR="000F7377" w:rsidRDefault="000F7377">
      <w:r xmlns:w="http://schemas.openxmlformats.org/wordprocessingml/2006/main">
        <w:t xml:space="preserve">1. ରୋମୀୟ :: ୨ - ଏହି ଜଗତର pattern ାଞ୍ଚା ସହିତ ଅନୁରୂପ ହୁଅ ନାହିଁ, ବରଂ ତୁମର ମନର ନବୀକରଣ ଦ୍ୱାରା ପରିବର୍ତ୍ତିତ ହୁଅ |</w:t>
      </w:r>
    </w:p>
    <w:p w14:paraId="6B1CE742" w14:textId="77777777" w:rsidR="000F7377" w:rsidRDefault="000F7377"/>
    <w:p w14:paraId="4EE0AD29" w14:textId="77777777" w:rsidR="000F7377" w:rsidRDefault="000F7377">
      <w:r xmlns:w="http://schemas.openxmlformats.org/wordprocessingml/2006/main">
        <w:t xml:space="preserve">ହିତୋପଦେଶ :: -6- - - ହୃଦୟ ସହିତ ପ୍ରଭୁଙ୍କ ଉପରେ ଭରସା କର ଏବଂ ନିଜ ବୁ understanding ାମଣା ଉପରେ ନିର୍ଭର କର ନାହିଁ; ତୁମ୍ଭର ସମସ୍ତ ପଥରେ ତାହାଙ୍କୁ ସମର୍ପଣ କର, ଏବଂ ସେ ତୁମ୍ଭ ପଥକୁ ସିଧା କରିବେ।</w:t>
      </w:r>
    </w:p>
    <w:p w14:paraId="1C5FE42D" w14:textId="77777777" w:rsidR="000F7377" w:rsidRDefault="000F7377"/>
    <w:p w14:paraId="25C14381" w14:textId="77777777" w:rsidR="000F7377" w:rsidRDefault="000F7377">
      <w:r xmlns:w="http://schemas.openxmlformats.org/wordprocessingml/2006/main">
        <w:t xml:space="preserve">କରିନ୍ଥୀୟଙ୍କ ପ୍ରତି ପ୍ରଥମ ପତ୍ର 6:15 ଏବଂ ଖ୍ରୀଷ୍ଟଙ୍କର ବେଲିଆଲ୍ ସହିତ କ’ଣ ସମ୍ପର୍କ ଅଛି? କିମ୍ବା ଅବିଶ୍ୱାସୀ ସହିତ ବିଶ୍ୱାସ କରୁଥିବା ଲୋକଙ୍କର କେଉଁ ଅଂଶ ଅଛି?</w:t>
      </w:r>
    </w:p>
    <w:p w14:paraId="02476556" w14:textId="77777777" w:rsidR="000F7377" w:rsidRDefault="000F7377"/>
    <w:p w14:paraId="080753EF" w14:textId="77777777" w:rsidR="000F7377" w:rsidRDefault="000F7377">
      <w:r xmlns:w="http://schemas.openxmlformats.org/wordprocessingml/2006/main">
        <w:t xml:space="preserve">ଏହି ପାସ୍ ଖ୍ରୀଷ୍ଟିଆନ ଏବଂ ଅଣ-ବିଶ୍ believers ାସୀଙ୍କ ସୁସଙ୍ଗତତା ଉପରେ ପ୍ରଶ୍ନ କରେ |</w:t>
      </w:r>
    </w:p>
    <w:p w14:paraId="1C2BBA71" w14:textId="77777777" w:rsidR="000F7377" w:rsidRDefault="000F7377"/>
    <w:p w14:paraId="549C3783" w14:textId="77777777" w:rsidR="000F7377" w:rsidRDefault="000F7377">
      <w:r xmlns:w="http://schemas.openxmlformats.org/wordprocessingml/2006/main">
        <w:t xml:space="preserve">1. ଖ୍ରୀଷ୍ଟିଆନ ଧର୍ମର ଅବିଶ୍ୱାସନୀୟ ସୁସଙ୍ଗତତା |</w:t>
      </w:r>
    </w:p>
    <w:p w14:paraId="080A8F92" w14:textId="77777777" w:rsidR="000F7377" w:rsidRDefault="000F7377"/>
    <w:p w14:paraId="18329049" w14:textId="77777777" w:rsidR="000F7377" w:rsidRDefault="000F7377">
      <w:r xmlns:w="http://schemas.openxmlformats.org/wordprocessingml/2006/main">
        <w:t xml:space="preserve">2. ଖ୍ରୀଷ୍ଟଙ୍କଠାରେ ବିଶ୍ୱାସ କରିବାର ଏକତା ଶକ୍ତି |</w:t>
      </w:r>
    </w:p>
    <w:p w14:paraId="66D5F57E" w14:textId="77777777" w:rsidR="000F7377" w:rsidRDefault="000F7377"/>
    <w:p w14:paraId="3937CCB9" w14:textId="77777777" w:rsidR="000F7377" w:rsidRDefault="000F7377">
      <w:r xmlns:w="http://schemas.openxmlformats.org/wordprocessingml/2006/main">
        <w:t xml:space="preserve">୧ କରିନ୍ଥୀୟ :: ୧-17-୧। |</w:t>
      </w:r>
    </w:p>
    <w:p w14:paraId="2CB5A8E7" w14:textId="77777777" w:rsidR="000F7377" w:rsidRDefault="000F7377"/>
    <w:p w14:paraId="501D7BA3" w14:textId="77777777" w:rsidR="000F7377" w:rsidRDefault="000F7377">
      <w:r xmlns:w="http://schemas.openxmlformats.org/wordprocessingml/2006/main">
        <w:t xml:space="preserve">2. ଗାଲାତୀୟ 3: ୨-29-୨। |</w:t>
      </w:r>
    </w:p>
    <w:p w14:paraId="161CEE44" w14:textId="77777777" w:rsidR="000F7377" w:rsidRDefault="000F7377"/>
    <w:p w14:paraId="6EED5635" w14:textId="77777777" w:rsidR="000F7377" w:rsidRDefault="000F7377">
      <w:r xmlns:w="http://schemas.openxmlformats.org/wordprocessingml/2006/main">
        <w:t xml:space="preserve">କରିନ୍ଥୀୟଙ୍କ ପ୍ରତି ପ୍ରଥମ ପତ୍ର 6:16 ଏବଂ ମୂର୍ତ୍ତିଗୁଡ଼ିକ ସହିତ ପରମେଶ୍ୱରଙ୍କ ମନ୍ଦିରର କ’ଣ ଚୁକ୍ତି ଅଛି? କାରଣ ତୁମ୍ଭେ ଜୀବନ୍ତ ପରମେଶ୍ୱରଙ୍କ ମନ୍ଦିର। ଯେପରି God ଶ୍ବର କହିଛନ୍ତି, ମୁଁ ସେମାନଙ୍କ ମଧ୍ୟରେ ରହିବି ଏବଂ ସେମାନଙ୍କ ମଧ୍ୟରେ ଚାଲିବି; ଏବଂ ମୁଁ ସେମାନଙ୍କର ପରମେଶ୍ୱର ହେବି, ଏବଂ ସେମାନେ ମୋର ଲୋକ ହେବେ।</w:t>
      </w:r>
    </w:p>
    <w:p w14:paraId="22110F3D" w14:textId="77777777" w:rsidR="000F7377" w:rsidRDefault="000F7377"/>
    <w:p w14:paraId="038264DD" w14:textId="77777777" w:rsidR="000F7377" w:rsidRDefault="000F7377">
      <w:r xmlns:w="http://schemas.openxmlformats.org/wordprocessingml/2006/main">
        <w:t xml:space="preserve">ପ୍ରେରିତ ପାଉଲ କରିନ୍ଥୀୟ ଚର୍ଚ୍ଚକୁ ଜୀବନ୍ତ God ଶ୍ବରଙ୍କ ମନ୍ଦିର ଭାବରେ ସେମାନଙ୍କର ପରିଚୟ ବିଷୟରେ ମନେ ପକାଉଛନ୍ତି ଏବଂ God ଶ୍ବର ତାଙ୍କ ଲୋକ ଭାବରେ ସେମାନଙ୍କ ସହିତ ରହିବାକୁ ଏବଂ ସେମାନଙ୍କ ସହିତ ଚାଲିବାକୁ ପ୍ରତିଜ୍ଞା କରିଛନ୍ତି |</w:t>
      </w:r>
    </w:p>
    <w:p w14:paraId="3C6433A0" w14:textId="77777777" w:rsidR="000F7377" w:rsidRDefault="000F7377"/>
    <w:p w14:paraId="6B1D4396" w14:textId="77777777" w:rsidR="000F7377" w:rsidRDefault="000F7377">
      <w:r xmlns:w="http://schemas.openxmlformats.org/wordprocessingml/2006/main">
        <w:t xml:space="preserve">1. ଜୀବନ୍ତ ଭଗବାନଙ୍କ ମନ୍ଦିର ହେବାର ଅର୍ଥ କ’ଣ?</w:t>
      </w:r>
    </w:p>
    <w:p w14:paraId="5CB6AFC0" w14:textId="77777777" w:rsidR="000F7377" w:rsidRDefault="000F7377"/>
    <w:p w14:paraId="67814611" w14:textId="77777777" w:rsidR="000F7377" w:rsidRDefault="000F7377">
      <w:r xmlns:w="http://schemas.openxmlformats.org/wordprocessingml/2006/main">
        <w:t xml:space="preserve">2. ତାଙ୍କ ଲୋକ ଭାବରେ ବଞ୍ଚିବା ଦ୍ୱାରା God's ଶ୍ବରଙ୍କ ଉପସ୍ଥିତି ଅନୁଭବ କରିବା |</w:t>
      </w:r>
    </w:p>
    <w:p w14:paraId="6569FAE7" w14:textId="77777777" w:rsidR="000F7377" w:rsidRDefault="000F7377"/>
    <w:p w14:paraId="2DCB4C02" w14:textId="77777777" w:rsidR="000F7377" w:rsidRDefault="000F7377">
      <w:r xmlns:w="http://schemas.openxmlformats.org/wordprocessingml/2006/main">
        <w:t xml:space="preserve">୧ କରିନ୍ଥୀୟ :: ୧-17-୧ - - ଆପଣ ଜାଣନ୍ତି ନାହିଁ ଯେ ଆପଣ ନିଜେ God's ଶ୍ବରଙ୍କ ମନ୍ଦିର ଏବଂ God's ଶ୍ବରଙ୍କ ଆତ୍ମା ଆପଣଙ୍କ ମଧ୍ୟରେ ବାସ କରନ୍ତି?</w:t>
      </w:r>
    </w:p>
    <w:p w14:paraId="6B2FA544" w14:textId="77777777" w:rsidR="000F7377" w:rsidRDefault="000F7377"/>
    <w:p w14:paraId="1DE418EB" w14:textId="77777777" w:rsidR="000F7377" w:rsidRDefault="000F7377">
      <w:r xmlns:w="http://schemas.openxmlformats.org/wordprocessingml/2006/main">
        <w:t xml:space="preserve">2. ରୋମୀୟ :: ୧-16-୧ - - ଯେଉଁମାନେ God ଶ୍ବରଙ୍କ ଆତ୍ମା ଦ୍ୱାରା ପରିଚାଳିତ, ସେମାନେ God ଶ୍ବରଙ୍କ ସନ୍ତାନ | ତୁମେ ଗ୍ରହଣ କରିଥିବା ଆତ୍ମା ତୁମକୁ ଦାସ କରେ ନାହିଁ, ଯାହାଫଳରେ ତୁମେ ପୁଣି ଭୟରେ ବଞ୍ଚିବ; ବରଂ, ତୁମେ ଗ୍ରହଣ କରିଥିବା ଆତ୍ମା </w:t>
      </w:r>
      <w:r xmlns:w="http://schemas.openxmlformats.org/wordprocessingml/2006/main">
        <w:lastRenderedPageBreak xmlns:w="http://schemas.openxmlformats.org/wordprocessingml/2006/main"/>
      </w:r>
      <w:r xmlns:w="http://schemas.openxmlformats.org/wordprocessingml/2006/main">
        <w:t xml:space="preserve">ତୁମର ପୁତ୍ରତାକୁ ଗ୍ରହଣ କଲା | ଏବଂ ତାଙ୍କ ଦ୍ୱାରା ଆମେ କାନ୍ଦୁ, “ଅବା, ପିତା।”</w:t>
      </w:r>
    </w:p>
    <w:p w14:paraId="529CA28C" w14:textId="77777777" w:rsidR="000F7377" w:rsidRDefault="000F7377"/>
    <w:p w14:paraId="5E14B105" w14:textId="77777777" w:rsidR="000F7377" w:rsidRDefault="000F7377">
      <w:r xmlns:w="http://schemas.openxmlformats.org/wordprocessingml/2006/main">
        <w:t xml:space="preserve">କରିନ୍ଥୀୟଙ୍କ ପ୍ରତି ପ୍ରଥମ ପତ୍ର 6:17 ଅତଏବ, ସେମାନଙ୍କ ଭିତରୁ ବାହାରି ଆସ, ଅଲଗା ହୁଅ, ସଦାପ୍ରଭୁ କୁହନ୍ତି, ଅଶୁଚି ଜିନିଷକୁ ସ୍ପର୍ଶ କର ନାହିଁ। ଏବଂ ମୁଁ ତୁମକୁ ଗ୍ରହଣ କରିବି,</w:t>
      </w:r>
    </w:p>
    <w:p w14:paraId="5AD7F6B0" w14:textId="77777777" w:rsidR="000F7377" w:rsidRDefault="000F7377"/>
    <w:p w14:paraId="2A1FB107" w14:textId="77777777" w:rsidR="000F7377" w:rsidRDefault="000F7377">
      <w:r xmlns:w="http://schemas.openxmlformats.org/wordprocessingml/2006/main">
        <w:t xml:space="preserve">ପ୍ରଭୁ ଖ୍ରୀଷ୍ଟିଆନମାନଙ୍କୁ ଜଗତରୁ ବାହାରକୁ ଆସିବାକୁ, ଅଲଗା ରହିବାକୁ, ଏବଂ କ anything ଣସି ଅଶୁଚି ଜିନିଷ ସହିତ ଜଡିତ ହେବାକୁ ଡାକନ୍ତି, ଏବଂ ସେ ସେମାନଙ୍କୁ ଗ୍ରହଣ କରିବେ |</w:t>
      </w:r>
    </w:p>
    <w:p w14:paraId="1CD73362" w14:textId="77777777" w:rsidR="000F7377" w:rsidRDefault="000F7377"/>
    <w:p w14:paraId="06DB0847" w14:textId="77777777" w:rsidR="000F7377" w:rsidRDefault="000F7377">
      <w:r xmlns:w="http://schemas.openxmlformats.org/wordprocessingml/2006/main">
        <w:t xml:space="preserve">1. "ପୃଥକତାର ଶକ୍ତି: ଭିଡ଼ରୁ କିପରି ଛିଡା ହେବ"</w:t>
      </w:r>
    </w:p>
    <w:p w14:paraId="1BD93ED2" w14:textId="77777777" w:rsidR="000F7377" w:rsidRDefault="000F7377"/>
    <w:p w14:paraId="784BCC83" w14:textId="77777777" w:rsidR="000F7377" w:rsidRDefault="000F7377">
      <w:r xmlns:w="http://schemas.openxmlformats.org/wordprocessingml/2006/main">
        <w:t xml:space="preserve">2. "ପବିତ୍ରତାରେ ଚାଲନ୍ତୁ: ଅପରିଷ୍କାର ଦୁନିଆରେ ଶୁଦ୍ଧତା ଅନୁସରଣ କରନ୍ତୁ"</w:t>
      </w:r>
    </w:p>
    <w:p w14:paraId="0EF1AFB5" w14:textId="77777777" w:rsidR="000F7377" w:rsidRDefault="000F7377"/>
    <w:p w14:paraId="68EE7ECE" w14:textId="77777777" w:rsidR="000F7377" w:rsidRDefault="000F7377">
      <w:r xmlns:w="http://schemas.openxmlformats.org/wordprocessingml/2006/main">
        <w:t xml:space="preserve">1. ରୋମୀୟ ୧ :: 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20838CB0" w14:textId="77777777" w:rsidR="000F7377" w:rsidRDefault="000F7377"/>
    <w:p w14:paraId="71B90C55" w14:textId="77777777" w:rsidR="000F7377" w:rsidRDefault="000F7377">
      <w:r xmlns:w="http://schemas.openxmlformats.org/wordprocessingml/2006/main">
        <w:t xml:space="preserve">2. ଏଫିସୀୟ: 11: ୧ - - "ଅନ୍ଧକାରର ଫଳହୀନ କାର୍ଯ୍ୟରେ ଅଂଶଗ୍ରହଣ କର ନାହିଁ, ବରଂ ସେମାନଙ୍କୁ ପ୍ରକାଶ କର |"</w:t>
      </w:r>
    </w:p>
    <w:p w14:paraId="631B1542" w14:textId="77777777" w:rsidR="000F7377" w:rsidRDefault="000F7377"/>
    <w:p w14:paraId="210B72E6" w14:textId="77777777" w:rsidR="000F7377" w:rsidRDefault="000F7377">
      <w:r xmlns:w="http://schemas.openxmlformats.org/wordprocessingml/2006/main">
        <w:t xml:space="preserve">କରିନ୍ଥୀୟଙ୍କ ପ୍ରତି ପ୍ରଥମ ପତ୍ର 6:18 ସର୍ବଶକ୍ତିମାନ୍ ସଦାପ୍ରଭୁ କୁହନ୍ତି, “ତୁମ୍ଭେମାନେ ତୁମ୍ଭର ପିତା ହେବ ଓ ତୁମ୍ଭେ ମୋର ପୁତ୍ର ଓ କନ୍ୟା ହେବ।</w:t>
      </w:r>
    </w:p>
    <w:p w14:paraId="4F43A6F0" w14:textId="77777777" w:rsidR="000F7377" w:rsidRDefault="000F7377"/>
    <w:p w14:paraId="716826AB" w14:textId="77777777" w:rsidR="000F7377" w:rsidRDefault="000F7377">
      <w:r xmlns:w="http://schemas.openxmlformats.org/wordprocessingml/2006/main">
        <w:t xml:space="preserve">ସର୍ବଶକ୍ତିମାନ୍ ପ୍ରଭୁ ଆମ ପାଇଁ ପିତା ହେବାକୁ ପ୍ରତିଜ୍ଞା କରିଛନ୍ତି ଏବଂ ପ୍ରତିବଦଳରେ ଆମେ ତାଙ୍କର ପୁତ୍ର ଓ daughters ିଅ ହେବା |</w:t>
      </w:r>
    </w:p>
    <w:p w14:paraId="43A05406" w14:textId="77777777" w:rsidR="000F7377" w:rsidRDefault="000F7377"/>
    <w:p w14:paraId="78C44537" w14:textId="77777777" w:rsidR="000F7377" w:rsidRDefault="000F7377">
      <w:r xmlns:w="http://schemas.openxmlformats.org/wordprocessingml/2006/main">
        <w:t xml:space="preserve">:: God ଶ୍ବରଙ୍କୁ ତୁମର ପିତା ବୋଲି କହିବାକୁ ଭୟ କର ନାହିଁ |</w:t>
      </w:r>
    </w:p>
    <w:p w14:paraId="1CA0436C" w14:textId="77777777" w:rsidR="000F7377" w:rsidRDefault="000F7377"/>
    <w:p w14:paraId="4B474433" w14:textId="77777777" w:rsidR="000F7377" w:rsidRDefault="000F7377">
      <w:r xmlns:w="http://schemas.openxmlformats.org/wordprocessingml/2006/main">
        <w:t xml:space="preserve">2: ପ୍ରଭୁଙ୍କ ଉପରେ ଭରସା ରଖ ଏବଂ ସେ ତୁମର ପିତା ହେବେ |</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ଯିଶାଇୟ 64: 8 - କିନ୍ତୁ ବର୍ତ୍ତମାନ, ହେ ପ୍ରଭୁ, ତୁମେ ଆମର ପିତା; ଆମ୍ଭେମାନେ ମାଟି, ଏବଂ ତୁମେ ଆମର କୁମ୍ଭକାର; ଆମ୍ଭେମାନେ ସମସ୍ତେ ତୁମ୍ଭର ହସ୍ତ।</w:t>
      </w:r>
    </w:p>
    <w:p w14:paraId="5A65688A" w14:textId="77777777" w:rsidR="000F7377" w:rsidRDefault="000F7377"/>
    <w:p w14:paraId="7F686DF1" w14:textId="77777777" w:rsidR="000F7377" w:rsidRDefault="000F7377">
      <w:r xmlns:w="http://schemas.openxmlformats.org/wordprocessingml/2006/main">
        <w:t xml:space="preserve">2: ଗୀତସଂହିତା 103: 13 - ଯେପରି ପିତା ନିଜ ସନ୍ତାନମାନଙ୍କୁ ଦୟା କରନ୍ତି, ସେହିପରି ପ୍ରଭୁ ତାଙ୍କୁ ଭୟ କରୁଥିବା ଲୋକମାନଙ୍କୁ ଦୟା କରନ୍ତି |</w:t>
      </w:r>
    </w:p>
    <w:p w14:paraId="644EA166" w14:textId="77777777" w:rsidR="000F7377" w:rsidRDefault="000F7377"/>
    <w:p w14:paraId="0E00B777" w14:textId="77777777" w:rsidR="000F7377" w:rsidRDefault="000F7377">
      <w:r xmlns:w="http://schemas.openxmlformats.org/wordprocessingml/2006/main">
        <w:t xml:space="preserve">କରିନ୍ଥୀୟଙ୍କ ପ୍ରତି ପ୍ରଥମ ପତ୍ର 7 କରିନ୍ଥୀୟଙ୍କ ନିକଟକୁ ପାଉଲଙ୍କର ଦ୍ୱିତୀୟ ପତ୍ରର ସପ୍ତମ ଅଧ୍ୟାୟ | ଏହି ଅଧ୍ୟାୟରେ, ପାଉଲ କରିନ୍ଥୀୟ ବିଶ୍ believers ାସୀଙ୍କ ପୂର୍ବ ଚିଠିର ପ୍ରତିକ୍ରିୟାକୁ ସମ୍ବୋଧିତ କରିଥିଲେ ଏବଂ ଅନୁତାପ କରୁଥିବା ଭଗବାନଙ୍କ ଦୁ orrow ଖ ବିଷୟରେ ଆଲୋଚନା କରିଥିଲେ |</w:t>
      </w:r>
    </w:p>
    <w:p w14:paraId="4C8B1145" w14:textId="77777777" w:rsidR="000F7377" w:rsidRDefault="000F7377"/>
    <w:p w14:paraId="0E225105" w14:textId="77777777" w:rsidR="000F7377" w:rsidRDefault="000F7377">
      <w:r xmlns:w="http://schemas.openxmlformats.org/wordprocessingml/2006/main">
        <w:t xml:space="preserve">ପ୍ରଥମ ଅନୁଚ୍ଛେଦ: ପାଉଲ କରିନ୍ଥୀୟ ବିଶ୍ believers ାସୀଙ୍କ ଉପରେ ତାଙ୍କର ପୂର୍ବ ଚିଠିର ସକରାତ୍ମକ ପ୍ରଭାବ ବିଷୟରେ ଶୁଣି ନିଜର ଆନନ୍ଦ ଏବଂ ଆରାମ ପ୍ରଦାନ କରି ଆରମ୍ଭ କରିଥିଲେ | ସେ ସ୍ acknowled ୀକାର କରିଛନ୍ତି ଯେ ତାଙ୍କ ଚିଠି ସେମାନଙ୍କୁ ଦୁ ief ଖ ଦେଇଛି, କିନ୍ତୁ ଏହା ଏକ ly ଶ୍ୱରଙ୍କ ଦୁ ief ଖ ଯାହା ସେମାନଙ୍କୁ ଅନୁତାପକୁ ଆଣିଛି (୨ କରିନ୍ଥୀୟ :: -10-)) | ସେ ବ୍ୟାଖ୍ୟା କରିଛନ୍ତି ଯେ ସେମାନଙ୍କର ଦୁ orrow ଖ ସେମାନଙ୍କ ମଧ୍ୟରେ ପରିବର୍ତ୍ତନ ପାଇଁ ଏକ ଇଚ୍ଛା ସୃଷ୍ଟି କରିଥିଲା, ଯାହା ପ୍ରକୃତ ଅନୁତାପ ଏବଂ ପରିତ୍ରାଣକୁ ନେଇଥାଏ | ପାଉଲ ତାଙ୍କର ସଂଶୋଧନକୁ ଜବାବ ଦେବା ପାଇଁ ସେମାନଙ୍କର ଆନ୍ତରିକତା ପାଇଁ ସେମାନଙ୍କୁ ପ୍ରଶଂସା କରନ୍ତି ଏବଂ ସେମାନଙ୍କର ly ଶ୍ୱରଙ୍କ ଦୁ orrow ଖ କିପରି ପୁନରୁଦ୍ଧାର ଏବଂ ପୁନ iliation ନିର୍ମାଣ ଆଣିଥିଲା ତାହା ପ୍ରକାଶ କରିଥିଲେ |</w:t>
      </w:r>
    </w:p>
    <w:p w14:paraId="558AF532" w14:textId="77777777" w:rsidR="000F7377" w:rsidRDefault="000F7377"/>
    <w:p w14:paraId="4EED6AD6" w14:textId="77777777" w:rsidR="000F7377" w:rsidRDefault="000F7377">
      <w:r xmlns:w="http://schemas.openxmlformats.org/wordprocessingml/2006/main">
        <w:t xml:space="preserve">୨ୟ ଅନୁଚ୍ଛେଦ: ପାଉଲ ପ୍ରତିଫଳିତ କରିଛନ୍ତି ଯେ ସେମାନଙ୍କର ପ୍ରତିକ୍ରିୟା କିପରି କ any ଣସି ଭୁଲରୁ ନିଜକୁ ମୁକ୍ତ କରିବାକୁ ସେମାନଙ୍କର ଉତ୍ସାହକୁ ଦର୍ଶାଇଲା | ସେ ଠିକ୍ ବିଷୟ ପାଇଁ କିପରି ଉତ୍ସାହିତ ଥିଲେ, ପାପ ବିରୁଦ୍ଧରେ କାର୍ଯ୍ୟାନୁଷ୍ଠାନ ଗ୍ରହଣ କରିଥିଲେ ଏବଂ ଧାର୍ମିକତା ପାଇଁ ଏକ ଦୃ desire ଇଚ୍ଛା ପ୍ରଦର୍ଶନ କରିଥିଲେ (୨ କରିନ୍ଥୀୟ: 11: ୧)) | ସେ ଗୁରୁତ୍ୱାରୋପ କରିଛନ୍ତି ଯେ ଏହି ly ଶ୍ୱରୀୟ ଦୁ orrow ଖ ସେମାନଙ୍କୁ ପ୍ରକୃତ ପରିବର୍ତ୍ତନ ବିନା ସାଂସାରିକ ଦୁ ief ଖ କିମ୍ବା ଅନୁତାପରୁ ଦୂରେଇ ନେଇଛି | ସେମାନେ ପ୍ରଦର୍ଶନ କରିଥିବା ଅନୁତାପ ନୂତନ ପ୍ରତିବଦ୍ଧତା, ପାପ ପ୍ରତି କ୍ରୋଧ, God's ଶ୍ବରଙ୍କ ବିଚାରର ଭୟ, ଧାର୍ମିକତା ପାଇଁ ଇଚ୍ଛା, ନ୍ୟାୟ ପ୍ରତି ଉତ୍ସାହ ଏବଂ ଭୁଲର ପ୍ରତିଶୋଧ ଦୃଷ୍ଟିରୁ ଫଳ ଉତ୍ପାଦନ କଲା |</w:t>
      </w:r>
    </w:p>
    <w:p w14:paraId="05286E42" w14:textId="77777777" w:rsidR="000F7377" w:rsidRDefault="000F7377"/>
    <w:p w14:paraId="7B1A9DA2" w14:textId="77777777" w:rsidR="000F7377" w:rsidRDefault="000F7377">
      <w:r xmlns:w="http://schemas.openxmlformats.org/wordprocessingml/2006/main">
        <w:t xml:space="preserve">୨ୟ ପାରାଗ୍ରାଫ୍: ପାଉଲଙ୍କଠାରୁ ଅଧିକ ଉତ୍ସାହ ସହିତ ଅଧ୍ୟାୟ ସମାପ୍ତ | ସେ ସେମାନଙ୍କୁ ସେମାନଙ୍କ ପ୍ରେମ ବିଷୟରେ ନିଶ୍ଚିତ କରନ୍ତି ଏବଂ ସେମାନଙ୍କର ପୁନ restored ସ୍ଥାପିତ ସମ୍ପର୍କକୁ ନେଇ ଆନନ୍ଦିତ ହୁଅନ୍ତି (୨ କରିନ୍ଥୀୟ :: ୧-16-୧)) | ପାଉଲ ତିତସଙ୍କୁ ଜଣେ ବିଶ୍ୱସ୍ତ ସାଥୀ ଭାବରେ ପ୍ରଶଂସା କରିଥିଲେ ଯିଏ କରିନ୍ଥୀୟ ବିଶ୍ believers ାସୀଙ୍କ ପ୍ରତିକ୍ରିୟାରେ ତାଙ୍କ ଆନନ୍ଦରେ ଅଂଶୀଦାର ହୋଇଥିଲେ | ସେ God ଶ୍ବରଙ୍କ ପ୍ରତି କୃତଜ୍ଞତା ଜଣାନ୍ତି ଯିଏ ଟିଟସ୍ଙ୍କ ଆଗମନ ଦ୍ୱାରା ତାଙ୍କୁ ସାନ୍ତ୍ୱନା ଦେଇଥାଏ ଏବଂ ସେମାନଙ୍କ ମଧ୍ୟରେ ଟିଟସ୍ଙ୍କ ଉପସ୍ଥିତି ଦ୍ୱାରା ସେମାନେ କେତେ ଉତ୍ସାହିତ ହୋଇଥିଲେ ତାହା ଦେଖି ତାଙ୍କୁ ବହୁତ ଆନନ୍ଦ ଆଣିଥାଏ |</w:t>
      </w:r>
    </w:p>
    <w:p w14:paraId="471E50E1" w14:textId="77777777" w:rsidR="000F7377" w:rsidRDefault="000F7377"/>
    <w:p w14:paraId="7111997B" w14:textId="77777777" w:rsidR="000F7377" w:rsidRDefault="000F7377">
      <w:r xmlns:w="http://schemas.openxmlformats.org/wordprocessingml/2006/main">
        <w:t xml:space="preserve">ସଂକ୍ଷେପରେ, ଦ୍ୱିତୀୟ କରିନ୍ଥୀୟର ସପ୍ତମ ଅଧ୍ୟାୟ ପାଉଲଙ୍କ ପୂର୍ବ ଚିଠିରେ କରିନ୍ଥୀୟ ବିଶ୍ believers ାସୀଙ୍କ ପ୍ରତିକ୍ରିୟାରେ ଧ୍ୟାନ ଦେଇଥାଏ ଏବଂ ଅନୁତାପକୁ ନେଇ ଯାଉଥିବା ly ଶ୍ୱରଙ୍କ ଦୁ orrow ଖର ପରିବର୍ତ୍ତନକାରୀ ଶକ୍ତିକୁ ଆଲୋକିତ କରିଥାଏ | </w:t>
      </w:r>
      <w:r xmlns:w="http://schemas.openxmlformats.org/wordprocessingml/2006/main">
        <w:lastRenderedPageBreak xmlns:w="http://schemas.openxmlformats.org/wordprocessingml/2006/main"/>
      </w:r>
      <w:r xmlns:w="http://schemas.openxmlformats.org/wordprocessingml/2006/main">
        <w:t xml:space="preserve">ପାଉଲ ସେମାନଙ୍କର ସକରାତ୍ମକ ପ୍ରତିକ୍ରିୟା ବିଷୟରେ ଶୁଣି ନିଜର ଆନନ୍ଦ ଏବଂ ଆରାମ ପ୍ରଦାନ କରନ୍ତି ଏବଂ ସେମାନଙ୍କର ପ୍ରକୃତ ଅନୁତାପ ପାଇଁ ସେମାନଙ୍କୁ ପ୍ରଶଂସା କରନ୍ତି | ସେମାନଙ୍କର ଦୁ orrow ଖ କିପରି ପରିବର୍ତ୍ତନ ଏବଂ ପୁନରୁଦ୍ଧାର ପାଇଁ ଏକ ଇଚ୍ଛା ସୃଷ୍ଟି କଲା, ତାହା ପ୍ରତିଫଳିତ କରେ, ଯାହା ଧାର୍ମିକତା ପାଇଁ ନୂତନ ପ୍ରତିବଦ୍ଧତା ଏବଂ ଉତ୍ସାହକୁ ଆଗେଇ ନେଇଥାଏ | ପାଉଲ ly ଶ୍ୱରଙ୍କ ଦୁ orrow ଖ ମଧ୍ୟରେ ପାର୍ଥକ୍ୟ ଉପରେ ଗୁରୁତ୍ୱାରୋପ କରିଛନ୍ତି ଯାହା ପ୍ରକୃତ ପରିବର୍ତ୍ତନ ଏବଂ ସାଂସାରିକ ଦୁ ief ଖକୁ ନେଇଥାଏ ଯାହା ପ୍ରକୃତ ଅନୁତାପର ଅଭାବ | ସେମାନଙ୍କର ପୁନ restored ସ୍ଥାପିତ ସମ୍ପର୍କ ପାଇଁ ସେ କୃତଜ୍ଞତାର ସହିତ ସମାପ୍ତ କରିଛନ୍ତି, ଟିଟସ୍ଙ୍କୁ ଜଣେ ବିଶ୍ୱସ୍ତ ସାଥୀ ଭାବରେ ପ୍ରଶଂସା କରିଛନ୍ତି ଏବଂ ତାଙ୍କ ମାଧ୍ୟମରେ ପାଇଥିବା ଉତ୍ସାହକୁ ନେଇ ସେ ଆନନ୍ଦ ପ୍ରକାଶ କରିଛନ୍ତି | ଏହି ଅଧ୍ୟାୟଟି ପ୍ରକୃତ ଅନୁତାପ, ପୁନରୁଦ୍ଧାର ଏବଂ ବିଶ୍ believers ାସୀଙ୍କ ଜୀବନରେ ly ଶ୍ୱରୀୟ ଦୁ orrow ଖର ପରିବର୍ତ୍ତନକାରୀ ଶକ୍ତିର ମହତ୍ତ୍ୱକୁ ଆଲୋକିତ କରେ |</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କରିନ୍ଥୀୟଙ୍କ ପ୍ରତି ପ୍ରଥମ ପତ୍ର 7: 1 ଅତଏବ, ଏହି ପ୍ରିୟ ପ୍ରତିଜ୍ having ା କରି, ଆମ୍ଭେମାନେ ମାଂସ ଓ ଆତ୍ମାର ସମସ୍ତ ଅଶୁଦ୍ଧତାରୁ ନିଜକୁ ପରିଷ୍କାର କରିବା, God ଶ୍ବରଙ୍କ ଭୟରେ ପବିତ୍ରତାକୁ ସିଦ୍ଧ କରିବା |</w:t>
      </w:r>
    </w:p>
    <w:p w14:paraId="74EDBC74" w14:textId="77777777" w:rsidR="000F7377" w:rsidRDefault="000F7377"/>
    <w:p w14:paraId="5F63A187" w14:textId="77777777" w:rsidR="000F7377" w:rsidRDefault="000F7377">
      <w:r xmlns:w="http://schemas.openxmlformats.org/wordprocessingml/2006/main">
        <w:t xml:space="preserve">ବିଶ୍ believers ାସୀମାନେ ପବିତ୍ର ଜୀବନଯାପନ କରିବାକୁ ଚେଷ୍ଟା କରିବା ଉଚିତ, ଯେହେତୁ ସେମାନଙ୍କୁ God ଶ୍ବରଙ୍କ ଦ୍ୱାରା ମହତ୍ ଜିନିଷ ପ୍ରତିଜ୍ଞା କରାଯାଇଛି |</w:t>
      </w:r>
    </w:p>
    <w:p w14:paraId="0C38ADC2" w14:textId="77777777" w:rsidR="000F7377" w:rsidRDefault="000F7377"/>
    <w:p w14:paraId="756EACA9" w14:textId="77777777" w:rsidR="000F7377" w:rsidRDefault="000F7377">
      <w:r xmlns:w="http://schemas.openxmlformats.org/wordprocessingml/2006/main">
        <w:t xml:space="preserve">1. ପବିତ୍ରତାର ଗୁରୁତ୍ୱ: ଦ day ନନ୍ଦିନ ଜୀବନରେ ly ଶ୍ୱରୀୟ ପସନ୍ଦ କରିବା |</w:t>
      </w:r>
    </w:p>
    <w:p w14:paraId="31E2D0A6" w14:textId="77777777" w:rsidR="000F7377" w:rsidRDefault="000F7377"/>
    <w:p w14:paraId="656B3084" w14:textId="77777777" w:rsidR="000F7377" w:rsidRDefault="000F7377">
      <w:r xmlns:w="http://schemas.openxmlformats.org/wordprocessingml/2006/main">
        <w:t xml:space="preserve">2. ଅପରିଷ୍କାରତାରୁ ନିଜକୁ ସଫା କରିବା: ଭଗବାନଙ୍କ ଭୟରେ ବଞ୍ଚିବା |</w:t>
      </w:r>
    </w:p>
    <w:p w14:paraId="5C312B57" w14:textId="77777777" w:rsidR="000F7377" w:rsidRDefault="000F7377"/>
    <w:p w14:paraId="65589E51" w14:textId="77777777" w:rsidR="000F7377" w:rsidRDefault="000F7377">
      <w:r xmlns:w="http://schemas.openxmlformats.org/wordprocessingml/2006/main">
        <w:t xml:space="preserve">୧ ଥେସଲନୀକୀୟ :: - - କାରଣ us ଶ୍ବର ଆମକୁ ଅଶୁଦ୍ଧତା ପାଇଁ ଆହ୍ୱାନ କରିନାହାଁନ୍ତି, ବରଂ ପବିତ୍ରତା ପାଇଁ |</w:t>
      </w:r>
    </w:p>
    <w:p w14:paraId="13BE70FB" w14:textId="77777777" w:rsidR="000F7377" w:rsidRDefault="000F7377"/>
    <w:p w14:paraId="0C0101B6" w14:textId="77777777" w:rsidR="000F7377" w:rsidRDefault="000F7377">
      <w:r xmlns:w="http://schemas.openxmlformats.org/wordprocessingml/2006/main">
        <w:t xml:space="preserve">୨ ପିତର ୧: ୧-16-୧ - - କିନ୍ତୁ ଯିଏ ତୁମକୁ ଡାକିଲା ସେ ପବିତ୍ର, ତୁମେ ମଧ୍ୟ ତୁମର ସମସ୍ତ ଆଚରଣରେ ପବିତ୍ର ହୁଅ, ଯେହେତୁ ଲେଖା ଅଛି, “ପବିତ୍ର ହୁଅ, କାରଣ ମୁଁ ପବିତ୍ର ଅଟେ।”</w:t>
      </w:r>
    </w:p>
    <w:p w14:paraId="1DAB6342" w14:textId="77777777" w:rsidR="000F7377" w:rsidRDefault="000F7377"/>
    <w:p w14:paraId="530BA109" w14:textId="77777777" w:rsidR="000F7377" w:rsidRDefault="000F7377">
      <w:r xmlns:w="http://schemas.openxmlformats.org/wordprocessingml/2006/main">
        <w:t xml:space="preserve">କରିନ୍ଥୀୟଙ୍କ ପ୍ରତି ପ୍ରଥମ ପତ୍ର 7: 2 ଆମ୍ଭମାନଙ୍କୁ ଗ୍ରହଣ କର; ଆମେ କ man ଣସି ମନୁଷ୍ୟକୁ ଅନ୍ୟାୟ କରି ନାହୁଁ, ଆମେ କ man ଣସି ମନୁଷ୍ୟକୁ ଭ୍ରଷ୍ଟ କରି ନାହୁଁ, ଆମେ କାହାକୁ ଠକି ନାହୁଁ।</w:t>
      </w:r>
    </w:p>
    <w:p w14:paraId="002DA9BE" w14:textId="77777777" w:rsidR="000F7377" w:rsidRDefault="000F7377"/>
    <w:p w14:paraId="72D59ED5" w14:textId="77777777" w:rsidR="000F7377" w:rsidRDefault="000F7377">
      <w:r xmlns:w="http://schemas.openxmlformats.org/wordprocessingml/2006/main">
        <w:t xml:space="preserve">ପାଉଲ ଏବଂ ତାଙ୍କ ସାଥୀମାନେ କ wrong ଣସି ଭୁଲ କରି ନାହାଁନ୍ତି, କାହାକୁ ଭ୍ରଷ୍ଟ କରି ନାହାଁନ୍ତି ଏବଂ କାହାକୁ ଠକି ନାହାଁନ୍ତି।</w:t>
      </w:r>
    </w:p>
    <w:p w14:paraId="083B5628" w14:textId="77777777" w:rsidR="000F7377" w:rsidRDefault="000F7377"/>
    <w:p w14:paraId="6764F94C" w14:textId="77777777" w:rsidR="000F7377" w:rsidRDefault="000F7377">
      <w:r xmlns:w="http://schemas.openxmlformats.org/wordprocessingml/2006/main">
        <w:t xml:space="preserve">1. ଆମ ଜୀବନରେ ଅଖଣ୍ଡତାର ଗୁରୁତ୍ୱ |</w:t>
      </w:r>
    </w:p>
    <w:p w14:paraId="27BCBE5D" w14:textId="77777777" w:rsidR="000F7377" w:rsidRDefault="000F7377"/>
    <w:p w14:paraId="0EDFC2E4" w14:textId="77777777" w:rsidR="000F7377" w:rsidRDefault="000F7377">
      <w:r xmlns:w="http://schemas.openxmlformats.org/wordprocessingml/2006/main">
        <w:t xml:space="preserve">God ଶ୍ବରଙ୍କ ଦୃଷ୍ଟିରେ ଯାହା ଠିକ୍ ତାହା କରିବା |</w:t>
      </w:r>
    </w:p>
    <w:p w14:paraId="394454C8" w14:textId="77777777" w:rsidR="000F7377" w:rsidRDefault="000F7377"/>
    <w:p w14:paraId="0D756017" w14:textId="77777777" w:rsidR="000F7377" w:rsidRDefault="000F7377">
      <w:r xmlns:w="http://schemas.openxmlformats.org/wordprocessingml/2006/main">
        <w:t xml:space="preserve">ହିତୋପଦେଶ 11: 3 - ଧାର୍ମିକମାନଙ୍କର ଅଖଣ୍ଡତା ସେମାନଙ୍କୁ ମାର୍ଗଦର୍ଶନ କରେ, କିନ୍ତୁ ବିଶ୍ୱାସଘାତକମାନଙ୍କର କୁଟିଳତା ସେମାନଙ୍କୁ ନଷ୍ଟ କରେ |</w:t>
      </w:r>
    </w:p>
    <w:p w14:paraId="6AF40741" w14:textId="77777777" w:rsidR="000F7377" w:rsidRDefault="000F7377"/>
    <w:p w14:paraId="2EC72B98" w14:textId="77777777" w:rsidR="000F7377" w:rsidRDefault="000F7377">
      <w:r xmlns:w="http://schemas.openxmlformats.org/wordprocessingml/2006/main">
        <w:t xml:space="preserve">2. ଯାକୁବ: 17: ୧ - - ତେଣୁ ଯିଏ ସଠିକ୍ କାର୍ଯ୍ୟ ଜାଣେ ଏବଂ ତାହା କରିବାରେ ବିଫଳ ହୁଏ, ତାଙ୍କ ପାଇଁ ଏହା ପାପ ଅଟେ |</w:t>
      </w:r>
    </w:p>
    <w:p w14:paraId="29E03E1C" w14:textId="77777777" w:rsidR="000F7377" w:rsidRDefault="000F7377"/>
    <w:p w14:paraId="1ABB947C" w14:textId="77777777" w:rsidR="000F7377" w:rsidRDefault="000F7377">
      <w:r xmlns:w="http://schemas.openxmlformats.org/wordprocessingml/2006/main">
        <w:t xml:space="preserve">କରିନ୍ଥୀୟଙ୍କ ପ୍ରତି ପ୍ରଥମ ପତ୍ର 7: 3 ମୁଁ ତୁମ୍ଭକୁ ନିନ୍ଦା କରିବା ପାଇଁ ଏହା କହୁ ନାହିଁ।</w:t>
      </w:r>
    </w:p>
    <w:p w14:paraId="293C2A7F" w14:textId="77777777" w:rsidR="000F7377" w:rsidRDefault="000F7377"/>
    <w:p w14:paraId="04370EA0" w14:textId="77777777" w:rsidR="000F7377" w:rsidRDefault="000F7377">
      <w:r xmlns:w="http://schemas.openxmlformats.org/wordprocessingml/2006/main">
        <w:t xml:space="preserve">ପାଉଲ କରିନ୍ଥୀୟଙ୍କ ପ୍ରତି ତାଙ୍କର ଗଭୀର ପ୍ରେମ ବ୍ୟକ୍ତ କରିଛନ୍ତି ଏବଂ ସେମାନଙ୍କୁ ଆଶ୍ୱାସନା ଦେଇଛନ୍ତି ଯେ ସେ ସେମାନଙ୍କୁ ନିନ୍ଦା କରିବାକୁ କହୁ ନାହାଁନ୍ତି।</w:t>
      </w:r>
    </w:p>
    <w:p w14:paraId="4F38C459" w14:textId="77777777" w:rsidR="000F7377" w:rsidRDefault="000F7377"/>
    <w:p w14:paraId="4FD17B53" w14:textId="77777777" w:rsidR="000F7377" w:rsidRDefault="000F7377">
      <w:r xmlns:w="http://schemas.openxmlformats.org/wordprocessingml/2006/main">
        <w:t xml:space="preserve">1. ଅସୁବିଧା ସମୟରେ ଯୀଶୁଙ୍କ ପ୍ରେମ |</w:t>
      </w:r>
    </w:p>
    <w:p w14:paraId="3274F5B2" w14:textId="77777777" w:rsidR="000F7377" w:rsidRDefault="000F7377"/>
    <w:p w14:paraId="4C027FA3" w14:textId="77777777" w:rsidR="000F7377" w:rsidRDefault="000F7377">
      <w:r xmlns:w="http://schemas.openxmlformats.org/wordprocessingml/2006/main">
        <w:t xml:space="preserve">2. ନିଶ୍ଚିତକରଣର ଶକ୍ତି</w:t>
      </w:r>
    </w:p>
    <w:p w14:paraId="16E75F1E" w14:textId="77777777" w:rsidR="000F7377" w:rsidRDefault="000F7377"/>
    <w:p w14:paraId="4538BFA4" w14:textId="77777777" w:rsidR="000F7377" w:rsidRDefault="000F7377">
      <w:r xmlns:w="http://schemas.openxmlformats.org/wordprocessingml/2006/main">
        <w:t xml:space="preserve">ରୋମୀୟଙ୍କ ପ୍ରତି ପତ୍ର 5: 8 - କିନ୍ତୁ God ଶ୍ବର ଏହା ପାଇଁ ଆମ ପ୍ରତି ନିଜର ପ୍ରେମ ପ୍ରଦର୍ଶନ କରନ୍ତି: ଯେତେବେଳେ ଆମ୍ଭେମାନେ ପାପୀ ଥିଲୁ, ଖ୍ରୀଷ୍ଟ ଆମ ପାଇଁ ମୃତ୍ୟୁବରଣ କଲେ |</w:t>
      </w:r>
    </w:p>
    <w:p w14:paraId="2D1CC3D5" w14:textId="77777777" w:rsidR="000F7377" w:rsidRDefault="000F7377"/>
    <w:p w14:paraId="43918045" w14:textId="77777777" w:rsidR="000F7377" w:rsidRDefault="000F7377">
      <w:r xmlns:w="http://schemas.openxmlformats.org/wordprocessingml/2006/main">
        <w:t xml:space="preserve">2. ଗୀତସଂହିତା 27:14 - ପ୍ରଭୁଙ୍କୁ ଅପେକ୍ଷା କର; ଦୃ strong ଼ ହୁଅ ଏବଂ ପ୍ରଭୁଙ୍କୁ ଅପେକ୍ଷା କର।</w:t>
      </w:r>
    </w:p>
    <w:p w14:paraId="3FF2B241" w14:textId="77777777" w:rsidR="000F7377" w:rsidRDefault="000F7377"/>
    <w:p w14:paraId="5CAD43A0" w14:textId="77777777" w:rsidR="000F7377" w:rsidRDefault="000F7377">
      <w:r xmlns:w="http://schemas.openxmlformats.org/wordprocessingml/2006/main">
        <w:t xml:space="preserve">କରିନ୍ଥୀୟଙ୍କ ପ୍ରତି ପ୍ରଥମ ପତ୍ର 7: 4 ତୁମ୍ଭମାନଙ୍କ ପ୍ରତି ମୋର ସାହସ ମହାନ, ମୁଁ ତୁମ୍ଭର ଗ glory ରବମୟ ଅଟେ।</w:t>
      </w:r>
    </w:p>
    <w:p w14:paraId="7E082D0F" w14:textId="77777777" w:rsidR="000F7377" w:rsidRDefault="000F7377"/>
    <w:p w14:paraId="1AB593C9" w14:textId="77777777" w:rsidR="000F7377" w:rsidRDefault="000F7377">
      <w:r xmlns:w="http://schemas.openxmlformats.org/wordprocessingml/2006/main">
        <w:t xml:space="preserve">ପାଉଲ ଦୁ ulations ଖ ମଧ୍ୟରେ ନିଜର ଆନନ୍ଦ ଏବଂ ସାନ୍ତ୍ୱନା ପ୍ରକାଶ କରନ୍ତି, ଏବଂ କରିନ୍ଥୀୟମାନଙ୍କ ପ୍ରତି ସାହସର କଥା କହି ଗର୍ବ କରନ୍ତି |</w:t>
      </w:r>
    </w:p>
    <w:p w14:paraId="42F338E5" w14:textId="77777777" w:rsidR="000F7377" w:rsidRDefault="000F7377"/>
    <w:p w14:paraId="07DA8FD9" w14:textId="77777777" w:rsidR="000F7377" w:rsidRDefault="000F7377">
      <w:r xmlns:w="http://schemas.openxmlformats.org/wordprocessingml/2006/main">
        <w:t xml:space="preserve">1. ଯନ୍ତ୍ରଣା ଏବଂ ଆନନ୍ଦ: ପରୀକ୍ଷାରେ ଆରାମ ଏବଂ ଆନନ୍ଦ ଅନୁଭବ |</w:t>
      </w:r>
    </w:p>
    <w:p w14:paraId="66CD2576" w14:textId="77777777" w:rsidR="000F7377" w:rsidRDefault="000F7377"/>
    <w:p w14:paraId="67231175" w14:textId="77777777" w:rsidR="000F7377" w:rsidRDefault="000F7377">
      <w:r xmlns:w="http://schemas.openxmlformats.org/wordprocessingml/2006/main">
        <w:t xml:space="preserve">2. ଆମର ବକ୍ତବ୍ୟର ସାହସିକତା: ସତ୍ୟରେ ନିର୍ଭୀକ ଭାବରେ କହିବା ପାଇଁ ଆମର ସ୍ୱରକୁ ବ୍ୟବହାର କରିବା |</w:t>
      </w:r>
    </w:p>
    <w:p w14:paraId="47619D6E" w14:textId="77777777" w:rsidR="000F7377" w:rsidRDefault="000F7377"/>
    <w:p w14:paraId="06E15C55" w14:textId="77777777" w:rsidR="000F7377" w:rsidRDefault="000F7377">
      <w:r xmlns:w="http://schemas.openxmlformats.org/wordprocessingml/2006/main">
        <w:t xml:space="preserve">1. ରୋମୀୟ :: -5- - କେବଳ ସେତିକି ନୁହେଁ, ଆମେ ମଧ୍ୟ ଆମର ଦୁ ings ଖରେ ଗ glory ରବାନ୍ୱିତ, କାରଣ ଆମେ ଜାଣୁ ଯେ ଯନ୍ତ୍ରଣା ସ୍ଥିରତା ସୃଷ୍ଟି କରେ; 4 ଦୃ ever ତା, ଚରିତ୍ର; ଏବଂ ଚରିତ୍ର, ଆଶା 5 ଏବଂ ଭରସା ଆମକୁ ଲଜ୍ଜିତ କରେ ନାହିଁ, କାରଣ ପରମେଶ୍ୱରଙ୍କ ପ୍ରେମ ଆମକୁ ଦିଆଯାଇଥିବା ପବିତ୍ରଆତ୍ମାଙ୍କ ମାଧ୍ୟମରେ ଆମ ହୃଦୟରେ poured ାଳି ଦିଆଯାଇଛି।</w:t>
      </w:r>
    </w:p>
    <w:p w14:paraId="0E9FD46A" w14:textId="77777777" w:rsidR="000F7377" w:rsidRDefault="000F7377"/>
    <w:p w14:paraId="24A4AE71" w14:textId="77777777" w:rsidR="000F7377" w:rsidRDefault="000F7377">
      <w:r xmlns:w="http://schemas.openxmlformats.org/wordprocessingml/2006/main">
        <w:t xml:space="preserve">2. ଯାକୁବ :: -4- - ମୋର ଭାଇ ଓ ଭଉଣୀମାନେ, ଯେତେବେଳେ ତୁମେ ଅନେକ ପ୍ରକାରର ପରୀକ୍ଷଣର ସମ୍ମୁଖୀନ ହୁଅ, ଏହାକୁ ଶୁଦ୍ଧ ଆନନ୍ଦ ଭାବରେ ବିବେଚନା କର, 3 କାରଣ ତୁମେ ଜାଣ ଯେ ତୁମର ବିଶ୍ୱାସର ପରୀକ୍ଷା ସ୍ଥିରତା ସୃଷ୍ଟି କରେ | 4 ଦୃ ever ତା ଏହାର କାର୍ଯ୍ୟ ସମାପ୍ତ କରିବାକୁ ଦିଅ, ଯାହାଫଳରେ ତୁମେ ପରିପକ୍ୱ ଏବଂ ସଂପୂର୍ଣ୍ଣ ହୋଇପାରିବ, କିଛି ଅଭାବ ହେବ ନାହିଁ |</w:t>
      </w:r>
    </w:p>
    <w:p w14:paraId="5CC4E6E9" w14:textId="77777777" w:rsidR="000F7377" w:rsidRDefault="000F7377"/>
    <w:p w14:paraId="08DB6BE3" w14:textId="77777777" w:rsidR="000F7377" w:rsidRDefault="000F7377">
      <w:r xmlns:w="http://schemas.openxmlformats.org/wordprocessingml/2006/main">
        <w:t xml:space="preserve">କରିନ୍ଥୀୟଙ୍କ ପ୍ରତି ପ୍ରଥମ ପତ୍ର 7: 5 କାରଣ ଆମ୍ଭେମାନେ ଯେତେବେଳେ ମାକିଦନିଆକୁ ଆସିଥିଲୁ, ସେତେବେଳେ ଆମ୍ଭମାନଙ୍କର ଶରୀର ବିଶ୍ରାମ ନଥିଲା, କିନ୍ତୁ ଆମ୍ଭେମାନେ ଚାରିଆଡ଼େ କଷ୍ଟ ପାଇଥିଲୁ; ବିନା ights ଗଡା, ଭିତରେ ଭୟ ଥିଲା |</w:t>
      </w:r>
    </w:p>
    <w:p w14:paraId="64C6A4E0" w14:textId="77777777" w:rsidR="000F7377" w:rsidRDefault="000F7377"/>
    <w:p w14:paraId="33B0152B" w14:textId="77777777" w:rsidR="000F7377" w:rsidRDefault="000F7377">
      <w:r xmlns:w="http://schemas.openxmlformats.org/wordprocessingml/2006/main">
        <w:t xml:space="preserve">ମାକେଡୋନିଆରେ ଯାତ୍ରା କରିବା ସମୟରେ ପାଉଲ ଏବଂ ତାଙ୍କ ସାଥୀମାନେ ଅସୁବିଧାର ସମ୍ମୁଖୀନ ହୋଇଥିଲେ |</w:t>
      </w:r>
    </w:p>
    <w:p w14:paraId="0528ECC4" w14:textId="77777777" w:rsidR="000F7377" w:rsidRDefault="000F7377"/>
    <w:p w14:paraId="0E0FBC06" w14:textId="77777777" w:rsidR="000F7377" w:rsidRDefault="000F7377">
      <w:r xmlns:w="http://schemas.openxmlformats.org/wordprocessingml/2006/main">
        <w:t xml:space="preserve">1. ଆମ ଜୀବନରେ ଥିବା ଅସୁବିଧା ଏବଂ ଭୟକୁ ଦୂର କରିବା - ୨ କରିନ୍ଥୀୟ ::। |</w:t>
      </w:r>
    </w:p>
    <w:p w14:paraId="0CACFB17" w14:textId="77777777" w:rsidR="000F7377" w:rsidRDefault="000F7377"/>
    <w:p w14:paraId="63294AB7" w14:textId="77777777" w:rsidR="000F7377" w:rsidRDefault="000F7377">
      <w:r xmlns:w="http://schemas.openxmlformats.org/wordprocessingml/2006/main">
        <w:t xml:space="preserve">2. କଠିନ ସମୟ ଦେଇ ସ୍ଥିର ହେବାର ଶକ୍ତି - ୨ କରିନ୍ଥୀୟ ::। |</w:t>
      </w:r>
    </w:p>
    <w:p w14:paraId="42243283" w14:textId="77777777" w:rsidR="000F7377" w:rsidRDefault="000F7377"/>
    <w:p w14:paraId="01B291E0" w14:textId="77777777" w:rsidR="000F7377" w:rsidRDefault="000F7377">
      <w:r xmlns:w="http://schemas.openxmlformats.org/wordprocessingml/2006/main">
        <w:t xml:space="preserve">1. ଯିଶାଇୟ 43: 2 - ଯେତେବେଳେ ତୁମେ ଜଳ ମଧ୍ୟ ଦେଇ ଯାଅ, ମୁଁ ତୁମ ସହିତ ରହିବି; ନଦୀଗୁଡ଼ିକ ମଧ୍ୟ ତୁମ୍ଭକୁ ପ୍ରବାହିତ କରିବ ନାହିଁ। </w:t>
      </w:r>
      <w:r xmlns:w="http://schemas.openxmlformats.org/wordprocessingml/2006/main">
        <w:t xml:space="preserve">ଅଗ୍ନିଶିଖା ତୁମ୍ଭ ଉପରେ ପ୍ରଜ୍ୱଳିତ ହେବ </w:t>
      </w:r>
      <w:r xmlns:w="http://schemas.openxmlformats.org/wordprocessingml/2006/main">
        <w:t xml:space="preserve">ନାହିଁ ।</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ଫିଲିପ୍ପୀୟ 4: -7- - - କିଛି ନକରି ସାବଧାନ; କିନ୍ତୁ ପ୍ରତ୍ୟେକ ଜିନିଷରେ ପ୍ରାର୍ଥନା ଓ ନିବେଦନ ଦ୍ୱାରା ଧନ୍ୟବାଦ ସହିତ ତୁମର ଅନୁରୋଧ God ଶ୍ବରଙ୍କୁ ଜଣାନ୍ତୁ | ଏବଂ God ଶ୍ବରଙ୍କ ଶାନ୍ତି, ଯାହା ସମସ୍ତ ବୁ understanding ାମଣା ଅତିକ୍ରମ କରେ, ଖ୍ରୀଷ୍ଟ ଯୀଶୁଙ୍କ ମାଧ୍ୟମରେ ତୁମର ହୃଦୟ ଏବଂ ମନକୁ ରଖିବ |</w:t>
      </w:r>
    </w:p>
    <w:p w14:paraId="14C4B8D5" w14:textId="77777777" w:rsidR="000F7377" w:rsidRDefault="000F7377"/>
    <w:p w14:paraId="59F3847E" w14:textId="77777777" w:rsidR="000F7377" w:rsidRDefault="000F7377">
      <w:r xmlns:w="http://schemas.openxmlformats.org/wordprocessingml/2006/main">
        <w:t xml:space="preserve">କରିନ୍ଥୀୟଙ୍କ ପ୍ରତି ପ୍ରଥମ ପତ୍ର 7: 6</w:t>
      </w:r>
    </w:p>
    <w:p w14:paraId="6E2EA9B1" w14:textId="77777777" w:rsidR="000F7377" w:rsidRDefault="000F7377"/>
    <w:p w14:paraId="0F30D5ED" w14:textId="77777777" w:rsidR="000F7377" w:rsidRDefault="000F7377">
      <w:r xmlns:w="http://schemas.openxmlformats.org/wordprocessingml/2006/main">
        <w:t xml:space="preserve">Titus ଶ୍ବର ତୀତସଙ୍କୁ ସେମାନଙ୍କ ନିକଟକୁ ପଠାଇ କରିନ୍ଥୀୟମାନଙ୍କୁ ସାନ୍ତ୍ୱନା ଦେଇଥିଲେ |</w:t>
      </w:r>
    </w:p>
    <w:p w14:paraId="5F8BAADB" w14:textId="77777777" w:rsidR="000F7377" w:rsidRDefault="000F7377"/>
    <w:p w14:paraId="0C267186" w14:textId="77777777" w:rsidR="000F7377" w:rsidRDefault="000F7377">
      <w:r xmlns:w="http://schemas.openxmlformats.org/wordprocessingml/2006/main">
        <w:t xml:space="preserve">1. God's ଶ୍ବରଙ୍କ ସାନ୍ତ୍ୱନାମୂଳକ ଉପସ୍ଥିତି - ଆମ ଜୀବନରେ God's ଶ୍ବରଙ୍କ ସାନ୍ତ୍ୱନା ଏବଂ ଉପସ୍ଥିତି କିପରି ଆମକୁ ଆଶା ଏବଂ ଶାନ୍ତି ଆଣିପାରେ |</w:t>
      </w:r>
    </w:p>
    <w:p w14:paraId="39DDCC9D" w14:textId="77777777" w:rsidR="000F7377" w:rsidRDefault="000F7377"/>
    <w:p w14:paraId="0CFF7FF3" w14:textId="77777777" w:rsidR="000F7377" w:rsidRDefault="000F7377">
      <w:r xmlns:w="http://schemas.openxmlformats.org/wordprocessingml/2006/main">
        <w:t xml:space="preserve">2. ବନ୍ଧୁତ୍ୱର ଆଶୀର୍ବାଦ - କେତେ ଅର୍ଥପୂର୍ଣ୍ଣ ଏବଂ ସହାୟକ ସମ୍ପର୍କ ଆନନ୍ଦ ଏବଂ ଉତ୍ସାହ ଯୋଗାଇପାରେ |</w:t>
      </w:r>
    </w:p>
    <w:p w14:paraId="40DC49BF" w14:textId="77777777" w:rsidR="000F7377" w:rsidRDefault="000F7377"/>
    <w:p w14:paraId="5E05EE44" w14:textId="77777777" w:rsidR="000F7377" w:rsidRDefault="000F7377">
      <w:r xmlns:w="http://schemas.openxmlformats.org/wordprocessingml/2006/main">
        <w:t xml:space="preserve">1. ଯିଶାଇୟ 41:10 - "ଭୟ କର ନାହିଁ, କାରଣ ମୁଁ ତୁମ ସହିତ ଅଛି; ହତାଶ ହୁଅ ନାହିଁ, କାରଣ ମୁଁ ତୁମ୍ଭର ପରମେଶ୍ୱର। ମୁଁ ତୁମ୍ଭକୁ ଶକ୍ତିଶାଳୀ କରିବି ଓ ସାହାଯ୍ୟ କରିବି; ମୁଁ ମୋର ଧାର୍ମିକ ଡାହାଣ ହାତରେ ଆପଣଙ୍କୁ ସମର୍ଥନ କରିବି।"</w:t>
      </w:r>
    </w:p>
    <w:p w14:paraId="2492844A" w14:textId="77777777" w:rsidR="000F7377" w:rsidRDefault="000F7377"/>
    <w:p w14:paraId="23E9DFB4" w14:textId="77777777" w:rsidR="000F7377" w:rsidRDefault="000F7377">
      <w:r xmlns:w="http://schemas.openxmlformats.org/wordprocessingml/2006/main">
        <w:t xml:space="preserve">2. ଗାଲାତୀୟ 6: ୨ - "ପରସ୍ପରର ଭାର ବହନ କର, ଏହିପରି ତୁମେ ଖ୍ରୀଷ୍ଟଙ୍କ ନିୟମ ପୂରଣ କରିବ।"</w:t>
      </w:r>
    </w:p>
    <w:p w14:paraId="5E37C78B" w14:textId="77777777" w:rsidR="000F7377" w:rsidRDefault="000F7377"/>
    <w:p w14:paraId="1CEF0075" w14:textId="77777777" w:rsidR="000F7377" w:rsidRDefault="000F7377">
      <w:r xmlns:w="http://schemas.openxmlformats.org/wordprocessingml/2006/main">
        <w:t xml:space="preserve">କରିନ୍ଥୀୟଙ୍କ ପ୍ରତି ପ୍ରଥମ ପତ୍ର 7: 7 କେବଳ ସେ ଆସିବା ଦ୍ୱାରା ନୁହେଁ, ବରଂ ସାନ୍ତ୍ୱନା ଦ୍ୱାରା ସେ ସାନ୍ତ୍ୱନା ପାଇଲେ, ଯେତେବେଳେ ସେ ଆମକୁ ତୁମର ଆନ୍ତରିକ ଇଚ୍ଛା, ତୁମର ଶୋକ, ମୋ ପ୍ରତି ତୁମର ମନ ବିଷୟରେ କହିଥିଲେ; ଯାହାଫଳରେ ମୁଁ ଅଧିକ ଆନନ୍ଦିତ ହେଲି |</w:t>
      </w:r>
    </w:p>
    <w:p w14:paraId="17F13DA1" w14:textId="77777777" w:rsidR="000F7377" w:rsidRDefault="000F7377"/>
    <w:p w14:paraId="1CD61B03" w14:textId="77777777" w:rsidR="000F7377" w:rsidRDefault="000F7377">
      <w:r xmlns:w="http://schemas.openxmlformats.org/wordprocessingml/2006/main">
        <w:t xml:space="preserve">କରିନ୍ଥୀୟଙ୍କ ଆନ୍ତରିକ ଇଚ୍ଛା, ଶୋକ ଏବଂ ତାଙ୍କ ପ୍ରତି ପ୍ରବଳ ମନ ଦ୍ୱାରା ପାଉଲ ସାନ୍ତ୍ୱନା ପାଇଲେ, ଯାହା ତାଙ୍କୁ ଆନନ୍ଦିତ କଲା |</w:t>
      </w:r>
    </w:p>
    <w:p w14:paraId="5CD70D8B" w14:textId="77777777" w:rsidR="000F7377" w:rsidRDefault="000F7377"/>
    <w:p w14:paraId="412F63F7" w14:textId="77777777" w:rsidR="000F7377" w:rsidRDefault="000F7377">
      <w:r xmlns:w="http://schemas.openxmlformats.org/wordprocessingml/2006/main">
        <w:t xml:space="preserve">1. ଆନ୍ତରିକ ପ୍ରାର୍ଥନାର ଶକ୍ତି |</w:t>
      </w:r>
    </w:p>
    <w:p w14:paraId="521AC5BC" w14:textId="77777777" w:rsidR="000F7377" w:rsidRDefault="000F7377"/>
    <w:p w14:paraId="68209051" w14:textId="77777777" w:rsidR="000F7377" w:rsidRDefault="000F7377">
      <w:r xmlns:w="http://schemas.openxmlformats.org/wordprocessingml/2006/main">
        <w:t xml:space="preserve">2. ପ୍ରେମ ଏବଂ କରୁଣା ସହିତ ଅନ୍ୟମାନଙ୍କୁ ଉତ୍ସାହିତ କରିବା |</w:t>
      </w:r>
    </w:p>
    <w:p w14:paraId="444D5728" w14:textId="77777777" w:rsidR="000F7377" w:rsidRDefault="000F7377"/>
    <w:p w14:paraId="66156A4D" w14:textId="77777777" w:rsidR="000F7377" w:rsidRDefault="000F7377">
      <w:r xmlns:w="http://schemas.openxmlformats.org/wordprocessingml/2006/main">
        <w:t xml:space="preserve">1. ଯାକୁବ: 16: ୧ - - "ଜଣେ ଧାର୍ମିକ ଲୋକର ପ୍ରାର୍ଥନା ଯେପରି କାର୍ଯ୍ୟ କରୁଛି ସେଥିରେ ବହୁତ ଶକ୍ତି ଅଛି |"</w:t>
      </w:r>
    </w:p>
    <w:p w14:paraId="5E9C04D5" w14:textId="77777777" w:rsidR="000F7377" w:rsidRDefault="000F7377"/>
    <w:p w14:paraId="227238B2" w14:textId="77777777" w:rsidR="000F7377" w:rsidRDefault="000F7377">
      <w:r xmlns:w="http://schemas.openxmlformats.org/wordprocessingml/2006/main">
        <w:t xml:space="preserve">2. ରୋମୀୟ ୧: 15: ୧ - - "ଯେଉଁମାନେ ଆନନ୍ଦ କରନ୍ତି ସେମାନଙ୍କ ସହିତ ଆନନ୍ଦ କର, ଯେଉଁମାନେ କାନ୍ଦନ୍ତି ସେମାନଙ୍କ ସହିତ କାନ୍ଦ।"</w:t>
      </w:r>
    </w:p>
    <w:p w14:paraId="12F5CBED" w14:textId="77777777" w:rsidR="000F7377" w:rsidRDefault="000F7377"/>
    <w:p w14:paraId="7A9CEC9B" w14:textId="77777777" w:rsidR="000F7377" w:rsidRDefault="000F7377">
      <w:r xmlns:w="http://schemas.openxmlformats.org/wordprocessingml/2006/main">
        <w:t xml:space="preserve">କରିନ୍ଥୀୟଙ୍କ ପ୍ରତି ପ୍ରଥମ ପତ୍ର 7: 8 ଯଦିଓ ମୁଁ ଏକ ଚିଠି ଦ୍ୱାରା ତୁମକୁ ଦୁ sorry ଖିତ କଲି, ତଥାପି ମୁଁ ଅନୁତାପ କରି ନାହିଁ, କାରଣ ମୁଁ ଅନୁତାପ କରିଥିଲି, କାରଣ ମୁଁ ଜାଣେ ଯେ ସେହି ପତ୍ରଟି ତୁମକୁ ଦୁ sorry ଖ ଦେଇଛି, ଯଦିଓ ଏହା ଏକ season ତୁ ପାଇଁ |</w:t>
      </w:r>
    </w:p>
    <w:p w14:paraId="712DE846" w14:textId="77777777" w:rsidR="000F7377" w:rsidRDefault="000F7377"/>
    <w:p w14:paraId="0934A9EA" w14:textId="77777777" w:rsidR="000F7377" w:rsidRDefault="000F7377">
      <w:r xmlns:w="http://schemas.openxmlformats.org/wordprocessingml/2006/main">
        <w:t xml:space="preserve">ପାଉଲ କରିନ୍ଥୀୟମାନଙ୍କୁ ଏକ ଚିଠି ଲେଖିଥିଲେ ଯାହା ସେମାନଙ୍କୁ ଦୁ sad ଖ ଦେଇଥିଲା, କିନ୍ତୁ ସେ ଏଥିରେ ଦୁ regret ଖିତ ନଥିଲେ କାରଣ ଶେଷରେ ଏହା ସେମାନଙ୍କୁ ଭଲ ଲାଗିଲା |</w:t>
      </w:r>
    </w:p>
    <w:p w14:paraId="44671973" w14:textId="77777777" w:rsidR="000F7377" w:rsidRDefault="000F7377"/>
    <w:p w14:paraId="42482765" w14:textId="77777777" w:rsidR="000F7377" w:rsidRDefault="000F7377">
      <w:r xmlns:w="http://schemas.openxmlformats.org/wordprocessingml/2006/main">
        <w:t xml:space="preserve">1. ପ୍ରେମର ଏକ ଚିଠି: ଭଗବାନ କିପରି ଭଲ ପାଇଁ ଯନ୍ତ୍ରଣା ବ୍ୟବହାର କରନ୍ତି |</w:t>
      </w:r>
    </w:p>
    <w:p w14:paraId="651C26A1" w14:textId="77777777" w:rsidR="000F7377" w:rsidRDefault="000F7377"/>
    <w:p w14:paraId="0402DFA2" w14:textId="77777777" w:rsidR="000F7377" w:rsidRDefault="000F7377">
      <w:r xmlns:w="http://schemas.openxmlformats.org/wordprocessingml/2006/main">
        <w:t xml:space="preserve">God's ଶ୍ବରଙ୍କ ବାକ୍ୟର ଶକ୍ତି: ଶାସ୍ତ୍ର ଆମକୁ କିପରି ରୂପାନ୍ତର କରିପାରିବ |</w:t>
      </w:r>
    </w:p>
    <w:p w14:paraId="7D4A07F7" w14:textId="77777777" w:rsidR="000F7377" w:rsidRDefault="000F7377"/>
    <w:p w14:paraId="1C207ED3" w14:textId="77777777" w:rsidR="000F7377" w:rsidRDefault="000F7377">
      <w:r xmlns:w="http://schemas.openxmlformats.org/wordprocessingml/2006/main">
        <w:t xml:space="preserve">1. ଯିଶାଇୟ 55:11 - ମୋର ବାକ୍ୟ ମୋ ମୁଖରୁ ବାହାରି ଆସିବ: ଏହା ମୋ ପାଖକୁ ଫେରି ଆସିବ ନାହିଁ, କିନ୍ତୁ ଯାହା ଇଚ୍ଛା ତାହା ପୂରଣ କରିବ, ଏବଂ ମୁଁ ଯାହା ପଠାଇଥିଲି ତାହା ସଫଳ ହେବ।</w:t>
      </w:r>
    </w:p>
    <w:p w14:paraId="25AE344E" w14:textId="77777777" w:rsidR="000F7377" w:rsidRDefault="000F7377"/>
    <w:p w14:paraId="27194B09" w14:textId="77777777" w:rsidR="000F7377" w:rsidRDefault="000F7377">
      <w:r xmlns:w="http://schemas.openxmlformats.org/wordprocessingml/2006/main">
        <w:t xml:space="preserve">2. ରୋମୀୟ: 28: ୨ - - ଏବଂ ଆମେ ଜାଣୁ ଯେ ଯେଉଁମାନେ God ଶ୍ବରଙ୍କୁ ପ୍ରେମ କରନ୍ତି, ସେମାନଙ୍କ ଉଦ୍ଦେଶ୍ୟ ଅନୁଯାୟୀ ଡକାଯାଇଥିବା ଲୋକମାନଙ୍କ ପାଇଁ ସମସ୍ତ ଜିନିଷ ଏକତ୍ର କାର୍ଯ୍ୟ କରେ |</w:t>
      </w:r>
    </w:p>
    <w:p w14:paraId="106062AD" w14:textId="77777777" w:rsidR="000F7377" w:rsidRDefault="000F7377"/>
    <w:p w14:paraId="5CB6487C" w14:textId="77777777" w:rsidR="000F7377" w:rsidRDefault="000F7377">
      <w:r xmlns:w="http://schemas.openxmlformats.org/wordprocessingml/2006/main">
        <w:t xml:space="preserve">କରିନ୍ଥୀୟଙ୍କ ପ୍ରତି ପ୍ରଥମ ପତ୍ର 7: 9 ବର୍ତ୍ତମାନ ମୁଁ ଆନନ୍ଦିତ ଯେ, ତୁମ୍ଭେ ଦୁ sorry ଖିତ ନୁହଁ, ବରଂ ତୁମେ ଅନୁତାପ କରି ଦୁ orrow ଖିତ ହୋଇଅଛ, କାରଣ ly ଶ୍ୱରଙ୍କ ଦ୍ୱାରା ତୁମ୍ଭେ ଦୁ sorry ଖିତ ହୋଇଅଛ।</w:t>
      </w:r>
    </w:p>
    <w:p w14:paraId="58079B61" w14:textId="77777777" w:rsidR="000F7377" w:rsidRDefault="000F7377"/>
    <w:p w14:paraId="36E0CC61" w14:textId="77777777" w:rsidR="000F7377" w:rsidRDefault="000F7377">
      <w:r xmlns:w="http://schemas.openxmlformats.org/wordprocessingml/2006/main">
        <w:t xml:space="preserve">ପାଉଲ ଆନନ୍ଦିତ ହେଲେ ଯେ କରିନ୍ଥୀୟମାନେ ଅନୁତାପ ପାଇଁ ଦୁ orrow ଖିତ ହୋଇଥିଲେ ଏବଂ ଦର୍ଶାଇଥିଲେ ଯେ ସେମାନେ ଧାର୍ମିକ କାର୍ଯ୍ୟ କରିଛନ୍ତି।</w:t>
      </w:r>
    </w:p>
    <w:p w14:paraId="690D6D8B" w14:textId="77777777" w:rsidR="000F7377" w:rsidRDefault="000F7377"/>
    <w:p w14:paraId="43305233" w14:textId="77777777" w:rsidR="000F7377" w:rsidRDefault="000F7377">
      <w:r xmlns:w="http://schemas.openxmlformats.org/wordprocessingml/2006/main">
        <w:t xml:space="preserve">1. ଅନୁତାପର ଶକ୍ତି: କିପରି ly ଶ୍ୱରୀୟ ଜୀବନ ବଞ୍ଚିବେ |</w:t>
      </w:r>
    </w:p>
    <w:p w14:paraId="2FCE4D2A" w14:textId="77777777" w:rsidR="000F7377" w:rsidRDefault="000F7377"/>
    <w:p w14:paraId="1873078C" w14:textId="77777777" w:rsidR="000F7377" w:rsidRDefault="000F7377">
      <w:r xmlns:w="http://schemas.openxmlformats.org/wordprocessingml/2006/main">
        <w:t xml:space="preserve">2. କ othing ଣସି ଜିନିଷରେ କ୍ଷତି ଗ୍ରହଣ କରିବା: ଅନୁତାପର ଲାଭ |</w:t>
      </w:r>
    </w:p>
    <w:p w14:paraId="0FF53DAF" w14:textId="77777777" w:rsidR="000F7377" w:rsidRDefault="000F7377"/>
    <w:p w14:paraId="4E4C226A" w14:textId="77777777" w:rsidR="000F7377" w:rsidRDefault="000F7377">
      <w:r xmlns:w="http://schemas.openxmlformats.org/wordprocessingml/2006/main">
        <w:t xml:space="preserve">ଗୀତସଂହିତା 51: 10-12 - ହେ ପରମେଶ୍ୱର, ମୋ 'ଭିତରେ ଏକ ନିର୍ମଳ ହୃଦୟ ସୃଷ୍ଟି କର; ଏବଂ ମୋ ଭିତରେ ଏକ ସଠିକ୍ ଆତ୍ମା ନବୀକରଣ କର |</w:t>
      </w:r>
    </w:p>
    <w:p w14:paraId="59D10D0E" w14:textId="77777777" w:rsidR="000F7377" w:rsidRDefault="000F7377"/>
    <w:p w14:paraId="43EEB60A" w14:textId="77777777" w:rsidR="000F7377" w:rsidRDefault="000F7377">
      <w:r xmlns:w="http://schemas.openxmlformats.org/wordprocessingml/2006/main">
        <w:t xml:space="preserve">ଲୂକ ଲିଖିତ ସୁସମାଗ୍ଭର 15: 7 - ମୁଁ ତୁମ୍ଭକୁ କହୁଛି ଯେ, ଜଣେ ପାପୀ, ଯିଏ ନବେ ଓ ନଅ ଜଣରୁ ଅଧିକ ଧାର୍ମିକ ବ୍ୟକ୍ତିଙ୍କଠାରୁ ଆନନ୍ଦ ପାଇବ, ଯେଉଁମାନଙ୍କର ଅନୁତାପର ଆବଶ୍ୟକତା ନାହିଁ |</w:t>
      </w:r>
    </w:p>
    <w:p w14:paraId="37CA8350" w14:textId="77777777" w:rsidR="000F7377" w:rsidRDefault="000F7377"/>
    <w:p w14:paraId="6F1C5A31" w14:textId="77777777" w:rsidR="000F7377" w:rsidRDefault="000F7377">
      <w:r xmlns:w="http://schemas.openxmlformats.org/wordprocessingml/2006/main">
        <w:t xml:space="preserve">କରିନ୍ଥୀୟଙ୍କ ପ୍ରତି ପ୍ରଥମ ପତ୍ର 7:10 କାରଣ ly ଶ୍ବରଙ୍କ ଦୁ orrow ଖ ପରିତ୍ରାଣ ପାଇଁ ଅନୁତାପ କରେ, ଯେପରି ଅନୁତାପ ହୁଏ ନାହିଁ, କିନ୍ତୁ ଜଗତର ଦୁ orrow ଖ ମୃତ୍ୟୁକୁ କାର୍ଯ୍ୟକାରୀ କରେ |</w:t>
      </w:r>
    </w:p>
    <w:p w14:paraId="2DBD0A9B" w14:textId="77777777" w:rsidR="000F7377" w:rsidRDefault="000F7377"/>
    <w:p w14:paraId="484C9913" w14:textId="77777777" w:rsidR="000F7377" w:rsidRDefault="000F7377">
      <w:r xmlns:w="http://schemas.openxmlformats.org/wordprocessingml/2006/main">
        <w:t xml:space="preserve">God ଶ୍ବରଙ୍କ ଦୁ orrow ଖ ଅନୁତାପ ଏବଂ ଏକ ପରିତ୍ରାଣକୁ ନେଇଥାଏ ଯାହାକୁ ଅନୁତାପ କରାଯାଇପାରିବ ନାହିଁ, କିନ୍ତୁ ଜଗତର ଦୁ orrow ଖ ମୃତ୍ୟୁ ଆଡକୁ ନେଇଥାଏ |</w:t>
      </w:r>
    </w:p>
    <w:p w14:paraId="3D9953A8" w14:textId="77777777" w:rsidR="000F7377" w:rsidRDefault="000F7377"/>
    <w:p w14:paraId="3E2B2122" w14:textId="77777777" w:rsidR="000F7377" w:rsidRDefault="000F7377">
      <w:r xmlns:w="http://schemas.openxmlformats.org/wordprocessingml/2006/main">
        <w:t xml:space="preserve">1. ଅନୁତାପର ଶକ୍ତି - ଆମର ପାପରୁ ଫେରିବା ଏବଂ God ଶ୍ବରଙ୍କ ମୁକ୍ତି ଉପରେ ନିର୍ଭର କରିବା |</w:t>
      </w:r>
    </w:p>
    <w:p w14:paraId="17A2EBAC" w14:textId="77777777" w:rsidR="000F7377" w:rsidRDefault="000F7377"/>
    <w:p w14:paraId="6037E28D" w14:textId="77777777" w:rsidR="000F7377" w:rsidRDefault="000F7377">
      <w:r xmlns:w="http://schemas.openxmlformats.org/wordprocessingml/2006/main">
        <w:t xml:space="preserve">God ଶ୍ୱରୀୟ ଦୁ orrow ଖ ଏବଂ ସାଂସାରିକ ଦୁ orrow ଖର ବିପରୀତ - ଦୁଇଟି ଦୁ orr ଖର କାହାଣୀ |</w:t>
      </w:r>
    </w:p>
    <w:p w14:paraId="5AFB167C" w14:textId="77777777" w:rsidR="000F7377" w:rsidRDefault="000F7377"/>
    <w:p w14:paraId="6D9A7606" w14:textId="77777777" w:rsidR="000F7377" w:rsidRDefault="000F7377">
      <w:r xmlns:w="http://schemas.openxmlformats.org/wordprocessingml/2006/main">
        <w:t xml:space="preserve">1. ଗୀତସଂହିତା 51:17 - "God ଶ୍ବରଙ୍କ ବଳିଗୁଡ଼ିକ ଏକ ଭଙ୍ଗା ଆତ୍ମା: ଭଗ୍ନ ଓ ସଂକୀର୍ଣ୍ଣ ହୃଦୟ, ହେ ଭଗବାନ, ତୁମେ ତୁଚ୍ଛ କରିବ ନାହିଁ |"</w:t>
      </w:r>
    </w:p>
    <w:p w14:paraId="59AEC25C" w14:textId="77777777" w:rsidR="000F7377" w:rsidRDefault="000F7377"/>
    <w:p w14:paraId="206318C4" w14:textId="77777777" w:rsidR="000F7377" w:rsidRDefault="000F7377">
      <w:r xmlns:w="http://schemas.openxmlformats.org/wordprocessingml/2006/main">
        <w:t xml:space="preserve">2. ଏବ୍ରୀ 12:11 - "ବର୍ତ୍ତମାନ ପାଇଁ କ cha ଣସି ଦଣ୍ଡ ଆନନ୍ଦଦାୟକ ନୁହେଁ, କିନ୍ତୁ ଦୁ iev ଖଦାୟକ ମନେ ହୁଏ ନାହିଁ: </w:t>
      </w:r>
      <w:r xmlns:w="http://schemas.openxmlformats.org/wordprocessingml/2006/main">
        <w:lastRenderedPageBreak xmlns:w="http://schemas.openxmlformats.org/wordprocessingml/2006/main"/>
      </w:r>
      <w:r xmlns:w="http://schemas.openxmlformats.org/wordprocessingml/2006/main">
        <w:t xml:space="preserve">ତଥାପି ଏହା ପରେ ଧାର୍ମିକମାନଙ୍କ ପାଇଁ ଶାନ୍ତିପୂର୍ଣ୍ଣ ଫଳ ପ୍ରଦାନ କରେ।"</w:t>
      </w:r>
    </w:p>
    <w:p w14:paraId="14B9ECC6" w14:textId="77777777" w:rsidR="000F7377" w:rsidRDefault="000F7377"/>
    <w:p w14:paraId="3BBD2C0A" w14:textId="77777777" w:rsidR="000F7377" w:rsidRDefault="000F7377">
      <w:r xmlns:w="http://schemas.openxmlformats.org/wordprocessingml/2006/main">
        <w:t xml:space="preserve">କରିନ୍ଥୀୟଙ୍କ ପ୍ରତି ପ୍ରଥମ ପତ୍ର 7:11 କାରଣ ଏହି ସମାନ ବିଷୟକୁ ଦେଖ, ଯେପରି ତୁମେ ଏକ ଧାର୍ମିକ ଧରଣର ଦୁ orrow ଖରେ, ଏହା ତୁମ ଭିତରେ କେତେ ସତର୍କତା ସୃଷ୍ଟି କଲା, ହଁ, ନିଜକୁ କ’ଣ ପରିଷ୍କାର କଲା, ହଁ, କେଉଁ କ୍ରୋଧ, ହଁ, କେଉଁ ଭୟ, ହଁ, କେଉଁ ଇଚ୍ଛା ଇଚ୍ଛା, ହଁ | , କି ଉତ୍ସାହ, ହଁ, କି ପ୍ରତିଶୋଧ! ସମସ୍ତ ବିଷୟ ରେ ତୁମେ ନିଜକୁ ସ୍ପଷ୍ଟ କରିଛ।</w:t>
      </w:r>
    </w:p>
    <w:p w14:paraId="634F59BE" w14:textId="77777777" w:rsidR="000F7377" w:rsidRDefault="000F7377"/>
    <w:p w14:paraId="7632AD41" w14:textId="77777777" w:rsidR="000F7377" w:rsidRDefault="000F7377">
      <w:r xmlns:w="http://schemas.openxmlformats.org/wordprocessingml/2006/main">
        <w:t xml:space="preserve">କରିନ୍ଥୀୟମାନଙ୍କ ନିକଟରେ ଏକ ly ଶ୍ୱରୀୟ ଦୁ orrow ଖ ଥିଲା ଯାହା ସେମାନଙ୍କୁ ଅନୁତାପ କରିବାକୁ ଏବଂ କାର୍ଯ୍ୟାନୁଷ୍ଠାନ ଗ୍ରହଣ କରିବାକୁ ଉତ୍ସାହିତ କରିଥିଲା | ସେମାନେ ନିଜ କାର୍ଯ୍ୟରେ ଏକ ସ୍ୱଚ୍ଛ ବିବେକ ଦେଖାଇଲେ |</w:t>
      </w:r>
    </w:p>
    <w:p w14:paraId="112D91A6" w14:textId="77777777" w:rsidR="000F7377" w:rsidRDefault="000F7377"/>
    <w:p w14:paraId="1C394AAC" w14:textId="77777777" w:rsidR="000F7377" w:rsidRDefault="000F7377">
      <w:r xmlns:w="http://schemas.openxmlformats.org/wordprocessingml/2006/main">
        <w:t xml:space="preserve">1. ly ଶ୍ୱରଙ୍କ ଦୁ orrow ଖର ଶକ୍ତି - ଆମ ଜୀବନକୁ କିପରି ରୂପାନ୍ତର କରାଯିବ |</w:t>
      </w:r>
    </w:p>
    <w:p w14:paraId="5CF27941" w14:textId="77777777" w:rsidR="000F7377" w:rsidRDefault="000F7377"/>
    <w:p w14:paraId="5D22AB79" w14:textId="77777777" w:rsidR="000F7377" w:rsidRDefault="000F7377">
      <w:r xmlns:w="http://schemas.openxmlformats.org/wordprocessingml/2006/main">
        <w:t xml:space="preserve">2. ବିବେକ ସଫା କରିବା - ଦୋଷକୁ କିପରି ଦୂର କରାଯିବ |</w:t>
      </w:r>
    </w:p>
    <w:p w14:paraId="16191A46" w14:textId="77777777" w:rsidR="000F7377" w:rsidRDefault="000F7377"/>
    <w:p w14:paraId="5C11B6AF" w14:textId="77777777" w:rsidR="000F7377" w:rsidRDefault="000F7377">
      <w:r xmlns:w="http://schemas.openxmlformats.org/wordprocessingml/2006/main">
        <w:t xml:space="preserve">ହିତୋପଦେଶ 28:13 - ଯେଉଁ ଲୋକ ନିଜ ପାପକୁ ଆଚ୍ଛାଦନ କରେ, ସେ ସଫଳ ହେବ ନାହିଁ, କିନ୍ତୁ ଯିଏ ଏହାକୁ ସ୍ୱୀକାର କରେ ଓ ପରିତ୍ୟାଗ କରେ, ସେ ଦୟା ପାଇବ।</w:t>
      </w:r>
    </w:p>
    <w:p w14:paraId="2E9A4DD0" w14:textId="77777777" w:rsidR="000F7377" w:rsidRDefault="000F7377"/>
    <w:p w14:paraId="70A7F02A" w14:textId="77777777" w:rsidR="000F7377" w:rsidRDefault="000F7377">
      <w:r xmlns:w="http://schemas.openxmlformats.org/wordprocessingml/2006/main">
        <w:t xml:space="preserve">2. ଗୀତସଂହିତା 32: 5 - ମୁଁ ତୁମ ପାପକୁ ସ୍ୱୀକାର କଲି, ଏବଂ ମୋର ଅପରାଧ ମୁଁ ଲୁଚାଇ ନାହିଁ। ମୁଁ କହିଲି, ମୁଁ ପ୍ରଭୁଙ୍କ ନିକଟରେ ମୋର ଅପରାଧ ସ୍ୱୀକାର କରିବି; ଏବଂ ତୁମ୍ଭେ ମୋର ପାପର ଅପରାଧ କ୍ଷମା କରିଛ।</w:t>
      </w:r>
    </w:p>
    <w:p w14:paraId="75B55FA9" w14:textId="77777777" w:rsidR="000F7377" w:rsidRDefault="000F7377"/>
    <w:p w14:paraId="4A23BF85" w14:textId="77777777" w:rsidR="000F7377" w:rsidRDefault="000F7377">
      <w:r xmlns:w="http://schemas.openxmlformats.org/wordprocessingml/2006/main">
        <w:t xml:space="preserve">କରିନ୍ଥୀୟଙ୍କ ପ୍ରତି ପ୍ରଥମ ପତ୍ର 7:12 ଅତଏବ, ଯଦିଓ ମୁଁ ତୁମ୍ଭମାନଙ୍କୁ ଲେଖିଥିଲି, ତଥାପି ମୁଁ ତାହା ଭୁଲ୍ କରି ନାହିଁ, କିମ୍ବା ଭୁଲ୍ ହେତୁ ତାହା କରି ନାହିଁ, ବରଂ God ଶ୍ବରଙ୍କ ଦୃଷ୍ଟିରେ ତୁମର ଯତ୍ନ ଆପଣଙ୍କ ନିକଟରେ ଦେଖାଯିବ।</w:t>
      </w:r>
    </w:p>
    <w:p w14:paraId="58772529" w14:textId="77777777" w:rsidR="000F7377" w:rsidRDefault="000F7377"/>
    <w:p w14:paraId="6DD9798C" w14:textId="77777777" w:rsidR="000F7377" w:rsidRDefault="000F7377">
      <w:r xmlns:w="http://schemas.openxmlformats.org/wordprocessingml/2006/main">
        <w:t xml:space="preserve">God's ଶ୍ବରଙ୍କ ଯତ୍ନ ଏବଂ ସେମାନଙ୍କ ବିଷୟରେ ଚିନ୍ତା କରିବାକୁ ପାଉଲ କରିନ୍ଥୀୟମାନଙ୍କୁ ଲେଖିଥିଲେ |</w:t>
      </w:r>
    </w:p>
    <w:p w14:paraId="4B18E007" w14:textId="77777777" w:rsidR="000F7377" w:rsidRDefault="000F7377"/>
    <w:p w14:paraId="1457433D" w14:textId="77777777" w:rsidR="000F7377" w:rsidRDefault="000F7377">
      <w:r xmlns:w="http://schemas.openxmlformats.org/wordprocessingml/2006/main">
        <w:t xml:space="preserve">1. ଆମ ପାଇଁ God's ଶ୍ବରଙ୍କ ଯତ୍ନ: ପାଉଲଙ୍କ ଉଦାହରଣରୁ ଶିକ୍ଷା |</w:t>
      </w:r>
    </w:p>
    <w:p w14:paraId="72BB34B4" w14:textId="77777777" w:rsidR="000F7377" w:rsidRDefault="000F7377"/>
    <w:p w14:paraId="12E1CA6A" w14:textId="77777777" w:rsidR="000F7377" w:rsidRDefault="000F7377">
      <w:r xmlns:w="http://schemas.openxmlformats.org/wordprocessingml/2006/main">
        <w:t xml:space="preserve">2. ଅନ୍ୟମାନଙ୍କ ପାଇଁ ଯତ୍ନ ପ୍ରଦର୍ଶନ: ପାଉଲଙ୍କ ନେତୃତ୍ୱ ଅନୁସରଣ କରିବା |</w:t>
      </w:r>
    </w:p>
    <w:p w14:paraId="7B1F0312" w14:textId="77777777" w:rsidR="000F7377" w:rsidRDefault="000F7377"/>
    <w:p w14:paraId="6FC5BD13" w14:textId="77777777" w:rsidR="000F7377" w:rsidRDefault="000F7377">
      <w:r xmlns:w="http://schemas.openxmlformats.org/wordprocessingml/2006/main">
        <w:t xml:space="preserve">1. 1 ପିତର 5: 7 - ତୁମର ସମସ୍ତ ଚିନ୍ତା ତାଙ୍କ ଉପରେ ପକାନ୍ତୁ, କାରଣ ସେ ତୁମର ଯତ୍ନ ନିଅନ୍ତି |</w:t>
      </w:r>
    </w:p>
    <w:p w14:paraId="0FF385B4" w14:textId="77777777" w:rsidR="000F7377" w:rsidRDefault="000F7377"/>
    <w:p w14:paraId="0C5D115A" w14:textId="77777777" w:rsidR="000F7377" w:rsidRDefault="000F7377">
      <w:r xmlns:w="http://schemas.openxmlformats.org/wordprocessingml/2006/main">
        <w:t xml:space="preserve">2. ରୋମୀୟ ୧ :: ୧-16-୧ - ଯେଉଁମାନେ ଆନନ୍ଦ କରନ୍ତି ସେମାନଙ୍କ ସହିତ ଆନନ୍ଦ କର, ଯେଉଁମାନେ କାନ୍ଦନ୍ତି ସେମାନଙ୍କ ସହିତ କାନ୍ଦ | ପରସ୍ପର ସହିତ ସୁସମ୍ପର୍କରେ ବଞ୍ଚନ୍ତୁ | ଅହଂକାରୀ ହୁଅ ନାହିଁ, କିନ୍ତୁ ନମ୍ର ଲୋକମାନଙ୍କ ସହିତ ଜଡିତ ହୁଅ |</w:t>
      </w:r>
    </w:p>
    <w:p w14:paraId="696F5DB1" w14:textId="77777777" w:rsidR="000F7377" w:rsidRDefault="000F7377"/>
    <w:p w14:paraId="706A51C0" w14:textId="77777777" w:rsidR="000F7377" w:rsidRDefault="000F7377">
      <w:r xmlns:w="http://schemas.openxmlformats.org/wordprocessingml/2006/main">
        <w:t xml:space="preserve">କରିନ୍ଥୀୟଙ୍କ ପ୍ରତି ପ୍ରଥମ ପତ୍ର 7:13 ଅତଏବ, ଆମ୍ଭେମାନେ ତୁମ୍ଭର ସାନ୍ତ୍ୱନାରେ ସାନ୍ତ୍ୱନା ପାଇଲୁ।</w:t>
      </w:r>
    </w:p>
    <w:p w14:paraId="39CF15A8" w14:textId="77777777" w:rsidR="000F7377" w:rsidRDefault="000F7377"/>
    <w:p w14:paraId="587E9EE1" w14:textId="77777777" w:rsidR="000F7377" w:rsidRDefault="000F7377">
      <w:r xmlns:w="http://schemas.openxmlformats.org/wordprocessingml/2006/main">
        <w:t xml:space="preserve">ପ୍ରେରିତ ପାଉଲ ଏବଂ ତାଙ୍କ ସାଥୀମାନେ କରିନ୍ଥୀୟମାନଙ୍କ ସାନ୍ତ୍ୱନାରେ ସାନ୍ତ୍ୱନା ପାଇଲେ ଏବଂ ଟିଟସ୍ଙ୍କ ଆନନ୍ଦରେ ସେମାନେ ଅତ୍ୟନ୍ତ ଆନନ୍ଦିତ ହେଲେ, ଯାହାର ଆତ୍ମା ସେମାନଙ୍କ ହେତୁ ସତେଜ ହେଲା |</w:t>
      </w:r>
    </w:p>
    <w:p w14:paraId="0CA1F735" w14:textId="77777777" w:rsidR="000F7377" w:rsidRDefault="000F7377"/>
    <w:p w14:paraId="3C955B16" w14:textId="77777777" w:rsidR="000F7377" w:rsidRDefault="000F7377">
      <w:r xmlns:w="http://schemas.openxmlformats.org/wordprocessingml/2006/main">
        <w:t xml:space="preserve">1. ସାନ୍ତ୍ୱନାର ଶକ୍ତି: ଭଗବାନ କିପରି ଆମର ଆତ୍ମାକୁ ସତେଜ କରିବା ପାଇଁ ସମ୍ପ୍ରଦାୟକୁ ବ୍ୟବହାର କରନ୍ତି |</w:t>
      </w:r>
    </w:p>
    <w:p w14:paraId="48D422A0" w14:textId="77777777" w:rsidR="000F7377" w:rsidRDefault="000F7377"/>
    <w:p w14:paraId="0D41207B" w14:textId="77777777" w:rsidR="000F7377" w:rsidRDefault="000F7377">
      <w:r xmlns:w="http://schemas.openxmlformats.org/wordprocessingml/2006/main">
        <w:t xml:space="preserve">Community। ସମ୍ପ୍ରଦାୟର ଆନନ୍ଦ: କିପରି ପହଞ୍ଚିବା ଆମକୁ ଭଗବାନଙ୍କ ନିକଟତର କରିପାରେ |</w:t>
      </w:r>
    </w:p>
    <w:p w14:paraId="1687C5AF" w14:textId="77777777" w:rsidR="000F7377" w:rsidRDefault="000F7377"/>
    <w:p w14:paraId="71B78A7C" w14:textId="77777777" w:rsidR="000F7377" w:rsidRDefault="000F7377">
      <w:r xmlns:w="http://schemas.openxmlformats.org/wordprocessingml/2006/main">
        <w:t xml:space="preserve">ରୋମୀୟ ୧: 13: ୧ - - ଭରସା ଭଗବାନ ତୁମକୁ ସମସ୍ତ ଆନନ୍ଦ ଏବଂ ଶାନ୍ତିରେ ପରିପୂର୍ଣ୍ଣ କର ଯେପରି ତୁମେ ତାଙ୍କ ଉପରେ ଭରସା କର, ଯାହାଫଳରେ ତୁମେ ପବିତ୍ର ଆତ୍ମାଙ୍କ ଶକ୍ତି ଦ୍ୱାରା ଭରସା ଭରି ପାରିବ |</w:t>
      </w:r>
    </w:p>
    <w:p w14:paraId="2948B4EE" w14:textId="77777777" w:rsidR="000F7377" w:rsidRDefault="000F7377"/>
    <w:p w14:paraId="6551C7EE" w14:textId="77777777" w:rsidR="000F7377" w:rsidRDefault="000F7377">
      <w:r xmlns:w="http://schemas.openxmlformats.org/wordprocessingml/2006/main">
        <w:t xml:space="preserve">2. ଏବ୍ରୀ 10: 24-25 - ଏବଂ ଆସନ୍ତୁ ବିଚାର କରିବା ଯେ ଆମେ କିପରି ପ୍ରେମ ଏବଂ ଭଲ କାର୍ଯ୍ୟ ପ୍ରତି ପରସ୍ପରକୁ ଉତ୍ସାହିତ କରିପାରିବା, ଏକାଠି ହେବା ଛାଡିବା ନାହିଁ, ଯେହେତୁ କେତେକ କରିବାର ଅଭ୍ୟାସରେ ଅଛନ୍ତି, କିନ୍ତୁ ପରସ୍ପରକୁ ଉତ୍ସାହିତ କରୁଛନ୍ତି - ଏବଂ ଅଧିକ | ଯେହେତୁ ଆପଣ ଦିନ ପାଖେଇ ଆସୁଛନ୍ତି |</w:t>
      </w:r>
    </w:p>
    <w:p w14:paraId="0D6FDB84" w14:textId="77777777" w:rsidR="000F7377" w:rsidRDefault="000F7377"/>
    <w:p w14:paraId="17451991" w14:textId="77777777" w:rsidR="000F7377" w:rsidRDefault="000F7377">
      <w:r xmlns:w="http://schemas.openxmlformats.org/wordprocessingml/2006/main">
        <w:t xml:space="preserve">କରିନ୍ଥୀୟଙ୍କ ପ୍ରତି ପ୍ରଥମ ପତ୍ର 7:14 ଯଦି ମୁଁ ତୁମ୍ଭମାନଙ୍କ ବିଷୟରେ କିଛି ଗର୍ବ କରେ, ତେବେ ମୁଁ ଲଜ୍ଜିତ ନୁହେଁ। କିନ୍ତୁ ଯେହେତୁ ଆମ୍ଭେମାନେ ତୁମ୍ଭକୁ ସବୁ କଥା ସତ୍ୟରେ କହିଥିଲୁ, ତିତସଙ୍କ ପୂର୍ବରୁ ମୁଁ କରିଥିବା ଗର୍ବ ମଧ୍ୟ ଏକ ସତ୍ୟ ଅଟେ |</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ରିନ୍ଥୀୟଙ୍କ ବିଷୟରେ ତୀତସଙ୍କ ବିଷୟରେ ଗର୍ବ କରିବା ପାଇଁ ପାଉଲ ଲଜ୍ଜିତ ନଥିଲେ, କାରଣ ଏହା ସତ୍ୟ ଉପରେ ଆଧାରିତ ଥିଲା |</w:t>
      </w:r>
    </w:p>
    <w:p w14:paraId="158DA8B6" w14:textId="77777777" w:rsidR="000F7377" w:rsidRDefault="000F7377"/>
    <w:p w14:paraId="768E0509" w14:textId="77777777" w:rsidR="000F7377" w:rsidRDefault="000F7377">
      <w:r xmlns:w="http://schemas.openxmlformats.org/wordprocessingml/2006/main">
        <w:t xml:space="preserve">1. ସତ୍ୟର ଶକ୍ତି: ପ୍ରାମାଣିକତା କିପରି ବିଶ୍ୱାସକୁ ମଜବୁତ କରେ |</w:t>
      </w:r>
    </w:p>
    <w:p w14:paraId="41642FF1" w14:textId="77777777" w:rsidR="000F7377" w:rsidRDefault="000F7377"/>
    <w:p w14:paraId="3B900C30" w14:textId="77777777" w:rsidR="000F7377" w:rsidRDefault="000F7377">
      <w:r xmlns:w="http://schemas.openxmlformats.org/wordprocessingml/2006/main">
        <w:t xml:space="preserve">2. ଅସାରତା ନୁହେଁ, କିନ୍ତୁ ସତ୍ୟରେ ଗର୍ବ କର |</w:t>
      </w:r>
    </w:p>
    <w:p w14:paraId="20306CE6" w14:textId="77777777" w:rsidR="000F7377" w:rsidRDefault="000F7377"/>
    <w:p w14:paraId="7CCE76C3" w14:textId="77777777" w:rsidR="000F7377" w:rsidRDefault="000F7377">
      <w:r xmlns:w="http://schemas.openxmlformats.org/wordprocessingml/2006/main">
        <w:t xml:space="preserve">ରୋମୀୟଙ୍କ ପ୍ରତି ପତ୍ର 12: 3 - କାରଣ ମୋତେ ଦିଆଯାଇଥିବା ଅନୁଗ୍ରହ ଦ୍ୱାରା ମୁଁ ତୁମ୍ଭମାନଙ୍କ ମଧ୍ୟରେ ସମସ୍ତଙ୍କୁ କହୁଛି ଯେ ସେ ନିଜକୁ ଅଧିକ ଭାବିବା ଉଚିତ୍ ନୁହେଁ। ନ୍ୟସ୍ତ</w:t>
      </w:r>
    </w:p>
    <w:p w14:paraId="17AF146C" w14:textId="77777777" w:rsidR="000F7377" w:rsidRDefault="000F7377"/>
    <w:p w14:paraId="32AF3732" w14:textId="77777777" w:rsidR="000F7377" w:rsidRDefault="000F7377">
      <w:r xmlns:w="http://schemas.openxmlformats.org/wordprocessingml/2006/main">
        <w:t xml:space="preserve">ହିତୋପଦେଶ 27: 1 - ଆସନ୍ତାକାଲି ବିଷୟରେ ଗର୍ବ କର ନାହିଁ, କାରଣ ଗୋଟିଏ ଦିନ କ’ଣ ଆଣିପାରେ ତାହା ତୁମେ ଜାଣି ନାହଁ |</w:t>
      </w:r>
    </w:p>
    <w:p w14:paraId="06E54957" w14:textId="77777777" w:rsidR="000F7377" w:rsidRDefault="000F7377"/>
    <w:p w14:paraId="253B4FB8" w14:textId="77777777" w:rsidR="000F7377" w:rsidRDefault="000F7377">
      <w:r xmlns:w="http://schemas.openxmlformats.org/wordprocessingml/2006/main">
        <w:t xml:space="preserve">କରିନ୍ଥୀୟଙ୍କ ପ୍ରତି ପ୍ରଥମ ପତ୍ର 7:15 ଏବଂ ତାଙ୍କର ଆନ୍ତରିକ ସ୍ନେହ ଆପଣଙ୍କ ପ୍ରତି ଅଧିକ ମାତ୍ରାରେ ଅଛି, ଯେତେବେଳେ ସେ ଆପଣଙ୍କ ସମସ୍ତଙ୍କର ଆଜ୍ଞାକୁ ମନେ ରଖିଛନ୍ତି, ଆପଣ କିପରି ଭୟଭୀତ ଓ କମ୍ପିତ ହୋଇ ତାଙ୍କୁ ଗ୍ରହଣ କରିଛନ୍ତି |</w:t>
      </w:r>
    </w:p>
    <w:p w14:paraId="6F6E19C3" w14:textId="77777777" w:rsidR="000F7377" w:rsidRDefault="000F7377"/>
    <w:p w14:paraId="6DDF3876" w14:textId="77777777" w:rsidR="000F7377" w:rsidRDefault="000F7377">
      <w:r xmlns:w="http://schemas.openxmlformats.org/wordprocessingml/2006/main">
        <w:t xml:space="preserve">ପାଉଲ କରିନ୍ଥୀୟମାନଙ୍କୁ ତାଙ୍କ ଆଜ୍ଞା ପାଇଁ ପ୍ରଶଂସା କରନ୍ତି ଏବଂ ସେମାନଙ୍କ ପ୍ରତି ତାଙ୍କର ଗଭୀର ସ୍ନେହ ପ୍ରକାଶ କରିଥିଲେ |</w:t>
      </w:r>
    </w:p>
    <w:p w14:paraId="2785F2FE" w14:textId="77777777" w:rsidR="000F7377" w:rsidRDefault="000F7377"/>
    <w:p w14:paraId="58C7B1F2" w14:textId="77777777" w:rsidR="000F7377" w:rsidRDefault="000F7377">
      <w:r xmlns:w="http://schemas.openxmlformats.org/wordprocessingml/2006/main">
        <w:t xml:space="preserve">1. ଆଜ୍ଞାର ଶକ୍ତି: God's ଶ୍ବରଙ୍କ ବାକ୍ୟ ଅନୁସରଣ କରିବା ଆମର ବିଶ୍ୱାସକୁ କିପରି ଶକ୍ତିଶାଳୀ କରିପାରିବ |</w:t>
      </w:r>
    </w:p>
    <w:p w14:paraId="0002692F" w14:textId="77777777" w:rsidR="000F7377" w:rsidRDefault="000F7377"/>
    <w:p w14:paraId="7789E27F" w14:textId="77777777" w:rsidR="000F7377" w:rsidRDefault="000F7377">
      <w:r xmlns:w="http://schemas.openxmlformats.org/wordprocessingml/2006/main">
        <w:t xml:space="preserve">2. ପ୍ରେମ ଏବଂ ଆଜ୍ଞା: ଆମର ସମ୍ପର୍କ ଉପରେ ଆମର କାର୍ଯ୍ୟର ପ୍ରଭାବ |</w:t>
      </w:r>
    </w:p>
    <w:p w14:paraId="7FC32BB4" w14:textId="77777777" w:rsidR="000F7377" w:rsidRDefault="000F7377"/>
    <w:p w14:paraId="7D70930B" w14:textId="77777777" w:rsidR="000F7377" w:rsidRDefault="000F7377">
      <w:r xmlns:w="http://schemas.openxmlformats.org/wordprocessingml/2006/main">
        <w:t xml:space="preserve">କଲସୀୟଙ୍କ ପ୍ରତି ପତ୍ର 3:20 - ପିଲାମାନେ, ପ୍ରତ୍ୟେକ ଜିନିଷରେ ପିତାମାତାଙ୍କୁ ମାନନ୍ତୁ, କାରଣ ଏହା ପ୍ରଭୁଙ୍କୁ ପ୍ରସନ୍ନ କରେ |</w:t>
      </w:r>
    </w:p>
    <w:p w14:paraId="62C61A89" w14:textId="77777777" w:rsidR="000F7377" w:rsidRDefault="000F7377"/>
    <w:p w14:paraId="64F4D841" w14:textId="77777777" w:rsidR="000F7377" w:rsidRDefault="000F7377">
      <w:r xmlns:w="http://schemas.openxmlformats.org/wordprocessingml/2006/main">
        <w:t xml:space="preserve">2. ଲୂକ 6:46 - ତୁମେ ମୋତେ 'ପ୍ରଭୁ, ପ୍ରଭୁ' ବୋଲି କାହିଁକି ଡାକ, ଏବଂ ମୁଁ ଯାହା କହୁଛି ତାହା କର ନାହିଁ?</w:t>
      </w:r>
    </w:p>
    <w:p w14:paraId="20191154" w14:textId="77777777" w:rsidR="000F7377" w:rsidRDefault="000F7377"/>
    <w:p w14:paraId="7CBA8393" w14:textId="77777777" w:rsidR="000F7377" w:rsidRDefault="000F7377">
      <w:r xmlns:w="http://schemas.openxmlformats.org/wordprocessingml/2006/main">
        <w:t xml:space="preserve">କରିନ୍ଥୀୟଙ୍କ ପ୍ରତି ପ୍ରଥମ ପତ୍ର 7:16</w:t>
      </w:r>
    </w:p>
    <w:p w14:paraId="1A56AA39" w14:textId="77777777" w:rsidR="000F7377" w:rsidRDefault="000F7377"/>
    <w:p w14:paraId="09CCFE17" w14:textId="77777777" w:rsidR="000F7377" w:rsidRDefault="000F7377">
      <w:r xmlns:w="http://schemas.openxmlformats.org/wordprocessingml/2006/main">
        <w:t xml:space="preserve">ପାଉଲ କରିନ୍ଥୀୟଙ୍କ ବିଶ୍ୱସ୍ତତା ପାଇଁ ନିଜର ଆନନ୍ଦ ବ୍ୟକ୍ତ କରିଛନ୍ତି, ଯାହା ତାଙ୍କୁ ସମସ୍ତ ବିଷୟ ଉପରେ ସେମାନଙ୍କ ଉପରେ ଆତ୍ମବିଶ୍ୱାସ ଦେଇଥାଏ |</w:t>
      </w:r>
    </w:p>
    <w:p w14:paraId="183C605F" w14:textId="77777777" w:rsidR="000F7377" w:rsidRDefault="000F7377"/>
    <w:p w14:paraId="5F49CFD6" w14:textId="77777777" w:rsidR="000F7377" w:rsidRDefault="000F7377">
      <w:r xmlns:w="http://schemas.openxmlformats.org/wordprocessingml/2006/main">
        <w:t xml:space="preserve">1. ପ୍ରଭୁଙ୍କଠାରେ ଆନନ୍ଦ: ବିଶ୍ୱସ୍ତ ଶିଷ୍ୟତା ବୃଦ୍ଧି |</w:t>
      </w:r>
    </w:p>
    <w:p w14:paraId="2DB72ED8" w14:textId="77777777" w:rsidR="000F7377" w:rsidRDefault="000F7377"/>
    <w:p w14:paraId="678CCFBC" w14:textId="77777777" w:rsidR="000F7377" w:rsidRDefault="000F7377">
      <w:r xmlns:w="http://schemas.openxmlformats.org/wordprocessingml/2006/main">
        <w:t xml:space="preserve">2. ଆତ୍ମବିଶ୍ୱାସର ଶକ୍ତି: ସମ୍ପର୍କକୁ ମଜବୁତ କରିବା |</w:t>
      </w:r>
    </w:p>
    <w:p w14:paraId="200A5323" w14:textId="77777777" w:rsidR="000F7377" w:rsidRDefault="000F7377"/>
    <w:p w14:paraId="47243883" w14:textId="77777777" w:rsidR="000F7377" w:rsidRDefault="000F7377">
      <w:r xmlns:w="http://schemas.openxmlformats.org/wordprocessingml/2006/main">
        <w:t xml:space="preserve">1. ଏଫିସୀୟ 4: 2-3 - ସମସ୍ତ ନମ୍ରତା ଏବଂ ଭଦ୍ରତା ସହିତ, ଧ patience ର୍ଯ୍ୟର ସହିତ, ପରସ୍ପରକୁ ପ୍ରେମରେ ବହନ କରି, ଶାନ୍ତି ବନ୍ଧନରେ ଆତ୍ମାଙ୍କର ଏକତା ବଜାୟ ରଖିବାକୁ ଆଗ୍ରହୀ |</w:t>
      </w:r>
    </w:p>
    <w:p w14:paraId="5398C86A" w14:textId="77777777" w:rsidR="000F7377" w:rsidRDefault="000F7377"/>
    <w:p w14:paraId="274D67A5" w14:textId="77777777" w:rsidR="000F7377" w:rsidRDefault="000F7377">
      <w:r xmlns:w="http://schemas.openxmlformats.org/wordprocessingml/2006/main">
        <w:t xml:space="preserve">୨ ଫିଲିପ୍ପୀୟ ୨: -4 - - ସ୍ୱାର୍ଥପର ଅଭିଳାଷ କିମ୍ବା ଅହଂକାରରୁ କିଛି କର ନାହିଁ, କିନ୍ତୁ ନମ୍ରତାର ସହିତ ଅନ୍ୟମାନଙ୍କୁ ତୁମ ଅପେକ୍ଷା ମହତ୍ count ପୂର୍ଣ ଗଣନା କର | ତୁମ ପ୍ରତ୍ୟେକଙ୍କୁ କେବଳ ନିଜର ସ୍ୱାର୍ଥକୁ ନୁହେଁ, ଅନ୍ୟର ସ୍ୱାର୍ଥକୁ ମଧ୍ୟ ଦୃଷ୍ଟି ଦିଅ |</w:t>
      </w:r>
    </w:p>
    <w:p w14:paraId="5F8DF650" w14:textId="77777777" w:rsidR="000F7377" w:rsidRDefault="000F7377"/>
    <w:p w14:paraId="4C4A7780" w14:textId="77777777" w:rsidR="000F7377" w:rsidRDefault="000F7377">
      <w:r xmlns:w="http://schemas.openxmlformats.org/wordprocessingml/2006/main">
        <w:t xml:space="preserve">କରିନ୍ଥୀୟଙ୍କ ପ୍ରତି ପ୍ରଥମ ପତ୍ର 8 କରିନ୍ଥୀୟଙ୍କ ନିକଟକୁ ପାଉଲଙ୍କର ଦ୍ୱିତୀୟ ପତ୍ରର ଅଷ୍ଟମ ଅଧ୍ୟାୟ | ଏହି ଅଧ୍ୟାୟରେ, ପାଉଲ ମାକେଡୋନିଆର ଚର୍ଚ୍ଚଗୁଡିକର ଉଦାହରଣ ବ୍ୟବହାର କରି ଅନ୍ୟମାନଙ୍କ ସୁବିଧା ପାଇଁ ଉଦାର ଏବଂ ବଳିଦାନ ପ୍ରଦାନ ବିଷୟ ଉପରେ ଆଲୋଚନା କରିଥିଲେ |</w:t>
      </w:r>
    </w:p>
    <w:p w14:paraId="5FD7510D" w14:textId="77777777" w:rsidR="000F7377" w:rsidRDefault="000F7377"/>
    <w:p w14:paraId="624D3A9C" w14:textId="77777777" w:rsidR="000F7377" w:rsidRDefault="000F7377">
      <w:r xmlns:w="http://schemas.openxmlformats.org/wordprocessingml/2006/main">
        <w:t xml:space="preserve">ପ୍ରଥମ ପାରାଗ୍ରାଫ୍: ପାଉଲ ଦାନରେ ସେମାନଙ୍କର ଉଦାରତା ପାଇଁ ମାକେଡୋନିଆର ଚର୍ଚ୍ଚଗୁଡ଼ିକୁ ପ୍ରଶଂସା କରି ଆରମ୍ଭ କଲେ | ସେ ଦର୍ଶାଇଛନ୍ତି ଯେ, ସେମାନଙ୍କର ଦାରିଦ୍ରତା ଏବଂ ଦୁ iction ଖ ସତ୍ତ୍ they େ, ସେମାନଙ୍କର ପ୍ରଚୁର ଆନନ୍ଦ ଏବଂ ଅନ୍ୟମାନଙ୍କ ଆବଶ୍ୟକତାରେ ଯୋଗଦାନ କରିବାକୁ ଏକ ଗଭୀର ଇଚ୍ଛା ଥିଲା (୨ କରିନ୍ଥୀୟ :: ୧ 1-4) | ପାଉଲ ବ୍ୟାଖ୍ୟା କରିଛନ୍ତି ଯେ ସେମାନଙ୍କର ଦାନ ସ୍ବେଚ୍ଛାକୃତ ଥିଲା ଏବଂ ତାଙ୍କ ଆଶାଠାରୁ ଅଧିକ, ଏକ ଆନ୍ତରିକ ହୃଦୟରୁ ଆସିଥିଲା | ସେ ଗୁରୁତ୍ୱାରୋପ କରିଛନ୍ତି ଯେ ସେମାନେ ନିଜକୁ ପ୍ରଥମେ God ଶ୍ବରଙ୍କୁ ଏବଂ ପରେ ତାଙ୍କ ପ୍ରତିବଦ୍ଧତାର ଅଭିବ୍ୟକ୍ତି ଭାବରେ ତାଙ୍କୁ ଦେଇଥିଲେ |</w:t>
      </w:r>
    </w:p>
    <w:p w14:paraId="47CE592C" w14:textId="77777777" w:rsidR="000F7377" w:rsidRDefault="000F7377"/>
    <w:p w14:paraId="523FD968" w14:textId="77777777" w:rsidR="000F7377" w:rsidRDefault="000F7377">
      <w:r xmlns:w="http://schemas.openxmlformats.org/wordprocessingml/2006/main">
        <w:t xml:space="preserve">୨ୟ ଅନୁଚ୍ଛେଦ: ପାଉଲ କରିନ୍ଥୀୟ ବିଶ୍ believers ାସୀଙ୍କୁ ଏହି ଅନୁଗ୍ରହ କାର୍ଯ୍ୟରେ ଉତ୍କର୍ଷ କରିବାକୁ ଉତ୍ସାହିତ କରନ୍ତି | ସେ ଯୀଶୁ ଖ୍ରୀଷ୍ଟଙ୍କୁ ଏକ ଉଦାହରଣ ଭାବରେ ବ୍ୟବହାର କରନ୍ତି, ଯଦିଓ ଧନୀ ହେବା ଆମ ପାଇଁ ଗରିବ ହୋଇଗଲା ଯାହା ଦ୍ His ାରା ଆମେ ତାଙ୍କ ଦାରିଦ୍ର୍ୟ ଦ୍ୱାରା ଧନୀ ହୋଇପାରିବା (୨ କରିନ୍ଥୀୟ: :)) | ଉଦାରତାର ଇଚ୍ଛା ଅନୁଯାୟୀ ସେମାନେ ଯାହା ଆରମ୍ଭ କରିଥିଲେ ତାହା ସମ୍ପୂର୍ଣ୍ଣ କରିବାକୁ ସେ ସେମାନଙ୍କୁ ଅନୁରୋଧ କରନ୍ତି | ପାଉଲ ଜୋର ଦେଇଛନ୍ତି ଯେ ଏହା ସେମାନଙ୍କୁ ଭାର ଦେବା ବିଷୟରେ ନୁହେଁ ବରଂ ସମାନତା ବିଷୟରେ - ଯେଉଁମାନେ କମ୍ ଥିବା ଲୋକଙ୍କ ସହ ଅଧିକ ଅଂଶୀଦାର କରନ୍ତି - ଯାହା ଦ୍ </w:t>
      </w:r>
      <w:r xmlns:w="http://schemas.openxmlformats.org/wordprocessingml/2006/main">
        <w:lastRenderedPageBreak xmlns:w="http://schemas.openxmlformats.org/wordprocessingml/2006/main"/>
      </w:r>
      <w:r xmlns:w="http://schemas.openxmlformats.org/wordprocessingml/2006/main">
        <w:t xml:space="preserve">believers ାରା ବିଶ୍ believers ାସୀଙ୍କ ମଧ୍ୟରେ ନ୍ୟାୟ ମିଳିବ।</w:t>
      </w:r>
    </w:p>
    <w:p w14:paraId="76843E40" w14:textId="77777777" w:rsidR="000F7377" w:rsidRDefault="000F7377"/>
    <w:p w14:paraId="4A55046D" w14:textId="77777777" w:rsidR="000F7377" w:rsidRDefault="000F7377">
      <w:r xmlns:w="http://schemas.openxmlformats.org/wordprocessingml/2006/main">
        <w:t xml:space="preserve">୨ୟ ପାରାଗ୍ରାଫ୍: ଅଧ୍ୟାୟଟି ଯିରୁଶାଲମର ଆବଶ୍ୟକତା ପାଇଁ ସଂଗ୍ରହ ସମ୍ବନ୍ଧୀୟ ବ୍ୟବହାରିକ ନିର୍ଦ୍ଦେଶାବଳୀ ସହିତ ସମାପ୍ତ | ଏହି ସଂଗ୍ରହକୁ କିପରି ସଂଗଠିତ କରାଯିବ ସେ ବିଷୟରେ ପାଉଲ ସେମାନଙ୍କୁ ପରାମର୍ଶ ଦେଇଛନ୍ତି ଯାହା ଦ୍ efficient ାରା ଏହା ଦକ୍ଷତାର ସହିତ ଏବଂ ଅଖଣ୍ଡତା ସହିତ ହୋଇପାରିବ (୨ କରିନ୍ଥୀୟ :: ୧-24-୨)) | ଏହି କାର୍ଯ୍ୟର ତଦାରଖ କରିବା ପାଇଁ ସେ ଟିଟସ୍ ଏବଂ ଅନ୍ୟ ଦୁଇ ଭାଇଙ୍କ ସମେତ ବିଶ୍ୱସ୍ତ ବ୍ୟକ୍ତିବିଶେଷଙ୍କୁ ନିଯୁକ୍ତ କରନ୍ତି | ସେ ସେମାନଙ୍କୁ ଆଶ୍ୱାସନା ଦେଇଛନ୍ତି ଯେ ଏହି ବ୍ୟକ୍ତିମାନେ ଉଭୟ ଚର୍ଚ୍ଚ ଦ୍ୱାରା ସମ୍ମାନିତ ଅଟନ୍ତି ଏବଂ ସମସ୍ତଙ୍କ ମାନସିକ ଶାନ୍ତି ପାଇଁ ବିଷୟଗୁଡିକ ସ୍ୱଚ୍ଛ ଭାବରେ ପରିଚାଳନା କରିବେ |</w:t>
      </w:r>
    </w:p>
    <w:p w14:paraId="3A97A815" w14:textId="77777777" w:rsidR="000F7377" w:rsidRDefault="000F7377"/>
    <w:p w14:paraId="67180957" w14:textId="77777777" w:rsidR="000F7377" w:rsidRDefault="000F7377">
      <w:r xmlns:w="http://schemas.openxmlformats.org/wordprocessingml/2006/main">
        <w:t xml:space="preserve">ସଂକ୍ଷେପରେ, ଦ୍ୱିତୀୟ କରିନ୍ଥୀୟର ଅଧ୍ୟାୟ ଅଷ୍ଟମ ଅନ୍ୟମାନଙ୍କ ସୁବିଧା ପାଇଁ ଉଦାର ଦାନ ବିଷୟ ଉପରେ ଧ୍ୟାନ ଦେଇଥାଏ | ନିଜ ଦାରିଦ୍ରତା ସତ୍ତ୍ Paul େ ବଳିଦାନର ଉଦାରତା ପାଇଁ ପାଉଲ ମାକେଡୋନିଆର ଚର୍ଚ୍ଚଗୁଡ଼ିକୁ ପ୍ରଶଂସା କରିଥିଲେ | ସେ କରିନ୍ଥୀୟ ବିଶ୍ believers ାସୀଙ୍କୁ ସେମାନଙ୍କ ଆଦର୍ଶ ଅନୁସରଣ କରିବାକୁ ଏବଂ ଏହି ଅନୁଗ୍ରହ କାର୍ଯ୍ୟରେ ଉତ୍କର୍ଷ କରିବାକୁ ଉତ୍ସାହିତ କରନ୍ତି | ପାଉଲ ଦେବାର ସ୍ବେଚ୍ଛାକୃତ ଏବଂ ଆନ୍ତରିକ ପ୍ରକୃତି ଉପରେ ଗୁରୁତ୍ୱାରୋପ କରିଥିଲେ, ଯାହା ସେମାନେ ଆରମ୍ଭ କରିଥିଲେ ତାହା ସମ୍ପୂର୍ଣ୍ଣ କରିବାକୁ ସେମାନଙ୍କୁ ଅନୁରୋଧ କରିଥିଲେ | ସେ ଯୀଶୁ ଖ୍ରୀଷ୍ଟଙ୍କ ବଳିଦାନର ଉଦାହରଣକୁ ଆଲୋକିତ କରନ୍ତି ଏବଂ ବିଶ୍ believers ାସୀଙ୍କ ମଧ୍ୟରେ ଉତ୍ସ ବାଣ୍ଟିବାରେ ସମାନତାର ନୀତି ଉପରେ ଗୁରୁତ୍ୱାରୋପ କରନ୍ତି | ଏହି କାର୍ଯ୍ୟର ତଦାରଖ କରିବା ପାଇଁ ବିଶ୍ୱସ୍ତ ବ୍ୟକ୍ତିବିଶେଷଙ୍କୁ ନିଯୁକ୍ତ କରି, ଯିରୁଶାଲମର ଆବଶ୍ୟକତା ପାଇଁ ସଂଗ୍ରହ ସମ୍ବନ୍ଧରେ ବ୍ୟବହାରିକ ନିର୍ଦ୍ଦେଶାବଳୀ ସହିତ ଅଧ୍ୟାୟ ଶେଷ ହୋଇଛି | ଏହି ଅଧ୍ୟାୟଟି ସମସ୍ତ ବିଶ୍ believers ାସୀଙ୍କ କଲ୍ୟାଣ ପାଇଁ ବଳିଦାନ, ଉଦାରତାର ଆନ୍ତରିକତା ଏବଂ ଯଥାର୍ଥ ବଣ୍ଟନର ମହତ୍ତ୍ .କୁ ସୂଚିତ କରେ |</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କରିନ୍ଥୀୟଙ୍କ ପ୍ରତି ପ୍ରଥମ ପତ୍ର 8: 1 ଅଧିକନ୍ତୁ, ଭାଇମାନେ, ଆମେ ମାକେଡୋନିଆର ମଣ୍ଡଳୀମାନଙ୍କୁ God ଶ୍ବରଙ୍କ କୃପା ବିଷୟରେ ଜାଣିବା ପାଇଁ କରୁ;</w:t>
      </w:r>
    </w:p>
    <w:p w14:paraId="06A8B7E5" w14:textId="77777777" w:rsidR="000F7377" w:rsidRDefault="000F7377"/>
    <w:p w14:paraId="11A387C3" w14:textId="77777777" w:rsidR="000F7377" w:rsidRDefault="000F7377">
      <w:r xmlns:w="http://schemas.openxmlformats.org/wordprocessingml/2006/main">
        <w:t xml:space="preserve">ପାଉଲ କରିନ୍ଥୀୟମାନଙ୍କୁ God ଶ୍ବରଙ୍କ କୃପା ବିଷୟରେ କହିଛନ୍ତି ଯାହା ମାକେଡୋନିଆର ମଣ୍ଡଳୀମାନଙ୍କୁ ଦିଆଯାଇଛି |</w:t>
      </w:r>
    </w:p>
    <w:p w14:paraId="499C06D3" w14:textId="77777777" w:rsidR="000F7377" w:rsidRDefault="000F7377"/>
    <w:p w14:paraId="01BEB555" w14:textId="77777777" w:rsidR="000F7377" w:rsidRDefault="000F7377">
      <w:r xmlns:w="http://schemas.openxmlformats.org/wordprocessingml/2006/main">
        <w:t xml:space="preserve">1. ଭଗବାନଙ୍କ କୃପାକୁ ବୁ and ିବା ଏବଂ ପ୍ରଶଂସା କରିବା |</w:t>
      </w:r>
    </w:p>
    <w:p w14:paraId="0C3F27D8" w14:textId="77777777" w:rsidR="000F7377" w:rsidRDefault="000F7377"/>
    <w:p w14:paraId="6DE83228" w14:textId="77777777" w:rsidR="000F7377" w:rsidRDefault="000F7377">
      <w:r xmlns:w="http://schemas.openxmlformats.org/wordprocessingml/2006/main">
        <w:t xml:space="preserve">God's ଶ୍ବରଙ୍କ ଅନୁଗ୍ରହର ଲାଭ ଅନୁଭବ କରିବା |</w:t>
      </w:r>
    </w:p>
    <w:p w14:paraId="7FD90B33" w14:textId="77777777" w:rsidR="000F7377" w:rsidRDefault="000F7377"/>
    <w:p w14:paraId="448F9CFC" w14:textId="77777777" w:rsidR="000F7377" w:rsidRDefault="000F7377">
      <w:r xmlns:w="http://schemas.openxmlformats.org/wordprocessingml/2006/main">
        <w:t xml:space="preserve">1. ଏଫିସୀୟ ୨: -9- ((କାରଣ ଅନୁଗ୍ରହ ଦ୍ୱାରା ତୁମେ ବିଶ୍ୱାସ ଦ୍ୱାରା ଉଦ୍ଧାର ପାଇଛ, ଏବଂ ତାହା ନିଜେ ନୁହେଁ; ଏହା God ଶ୍ବରଙ୍କ ଦାନ, କାର୍ଯ୍ୟର ନୁହେଁ, ଯେପରି କେହି ଗର୍ବ ନକରନ୍ତି)</w:t>
      </w:r>
    </w:p>
    <w:p w14:paraId="54865A52" w14:textId="77777777" w:rsidR="000F7377" w:rsidRDefault="000F7377"/>
    <w:p w14:paraId="4143CF69" w14:textId="77777777" w:rsidR="000F7377" w:rsidRDefault="000F7377">
      <w:r xmlns:w="http://schemas.openxmlformats.org/wordprocessingml/2006/main">
        <w:t xml:space="preserve">ରୋମୀୟଙ୍କ ପ୍ରତି ପତ୍ର 5:17 (ଯଦି ଜଣେ ଲୋକର ଅପରାଧ ଦ୍ୱାରା ମୃତ୍ୟୁ ଗୋଟିଏ ଦ୍ୱାରା ରାଜତ୍ୱ କରେ, ତେବେ ଯେଉଁମାନେ ଅଧିକ ଅନୁଗ୍ରହ ଓ ଧାର୍ମିକତାର ଉପହାର ଗ୍ରହଣ କରନ୍ତି, ସେମାନେ ଯୀଶୁଙ୍କ ମାଧ୍ୟମରେ ଜୀବନରେ ରାଜତ୍ୱ କରିବେ)</w:t>
      </w:r>
    </w:p>
    <w:p w14:paraId="6178BDE4" w14:textId="77777777" w:rsidR="000F7377" w:rsidRDefault="000F7377"/>
    <w:p w14:paraId="7019D05B" w14:textId="77777777" w:rsidR="000F7377" w:rsidRDefault="000F7377">
      <w:r xmlns:w="http://schemas.openxmlformats.org/wordprocessingml/2006/main">
        <w:t xml:space="preserve">କରିନ୍ଥୀୟଙ୍କ ପ୍ରତି ପ୍ରଥମ ପତ୍ର 8: 2 କିପରି ଏକ ବଡ଼ ପରୀକ୍ଷଣରେ ସେମାନଙ୍କର ଆନନ୍ଦ ଏବଂ ସେମାନଙ୍କର ଗଭୀର ଦାରିଦ୍ରତା ସେମାନଙ୍କର ଉଦାରତାର ଧନ ପର୍ଯ୍ୟନ୍ତ ବୃଦ୍ଧି ପାଇଲା |</w:t>
      </w:r>
    </w:p>
    <w:p w14:paraId="295B2EEB" w14:textId="77777777" w:rsidR="000F7377" w:rsidRDefault="000F7377"/>
    <w:p w14:paraId="2A23AA97" w14:textId="77777777" w:rsidR="000F7377" w:rsidRDefault="000F7377">
      <w:r xmlns:w="http://schemas.openxmlformats.org/wordprocessingml/2006/main">
        <w:t xml:space="preserve">ବହୁତ କଷ୍ଟ ଏବଂ ଦାରିଦ୍ର୍ୟର ସମ୍ମୁଖୀନ ହୋଇଥିଲେ ମଧ୍ୟ କରିନ୍ଥୀୟମାନେ ସେମାନଙ୍କର ଦାନରେ ଉଦାର ଥିଲେ |</w:t>
      </w:r>
    </w:p>
    <w:p w14:paraId="355425B1" w14:textId="77777777" w:rsidR="000F7377" w:rsidRDefault="000F7377"/>
    <w:p w14:paraId="7836D209" w14:textId="77777777" w:rsidR="000F7377" w:rsidRDefault="000F7377">
      <w:r xmlns:w="http://schemas.openxmlformats.org/wordprocessingml/2006/main">
        <w:t xml:space="preserve">1. ପ୍ରତିକୂଳ ପରିସ୍ଥିତିରେ ଉଦାରତାର ଶକ୍ତି |</w:t>
      </w:r>
    </w:p>
    <w:p w14:paraId="6A24A232" w14:textId="77777777" w:rsidR="000F7377" w:rsidRDefault="000F7377"/>
    <w:p w14:paraId="1A6F4CFB" w14:textId="77777777" w:rsidR="000F7377" w:rsidRDefault="000F7377">
      <w:r xmlns:w="http://schemas.openxmlformats.org/wordprocessingml/2006/main">
        <w:t xml:space="preserve">2. ଦୁ l ଖ ମଧ୍ୟରେ ଆନନ୍ଦ |</w:t>
      </w:r>
    </w:p>
    <w:p w14:paraId="3AE8F37A" w14:textId="77777777" w:rsidR="000F7377" w:rsidRDefault="000F7377"/>
    <w:p w14:paraId="15D1754D" w14:textId="77777777" w:rsidR="000F7377" w:rsidRDefault="000F7377">
      <w:r xmlns:w="http://schemas.openxmlformats.org/wordprocessingml/2006/main">
        <w:t xml:space="preserve">1. ଯାକୁବ :: -4- - ଭାଇମାନେ, ଯେତେବେଳେ ତୁମେ ବିଭିନ୍ନ ପ୍ରକାରର ପରୀକ୍ଷଣକୁ ସାମ୍ନା କର, ସେତେବେଳେ ସମସ୍ତ ଆନନ୍ଦ ଗଣନା କର, କାରଣ ତୁମେ ଜାଣ ଯେ ତୁମର ବିଶ୍ୱାସର ପରୀକ୍ଷା ସ୍ଥିରତା ସୃଷ୍ଟି କରେ | ଏବଂ ସ୍ଥିରତାର ସମ୍ପୂର୍ଣ୍ଣ ପ୍ରଭାବ ଦିଅନ୍ତୁ, ଯେପରି ତୁମେ ସିଦ୍ଧ ଏବଂ ସଂପୂର୍ଣ୍ଣ ହୋଇପାରିବ, କିଛି ଅଭାବ |</w:t>
      </w:r>
    </w:p>
    <w:p w14:paraId="1F8DC69E" w14:textId="77777777" w:rsidR="000F7377" w:rsidRDefault="000F7377"/>
    <w:p w14:paraId="1D09655B" w14:textId="77777777" w:rsidR="000F7377" w:rsidRDefault="000F7377">
      <w:r xmlns:w="http://schemas.openxmlformats.org/wordprocessingml/2006/main">
        <w:t xml:space="preserve">ମାଥିଉ 5: 3-4 - ଆତ୍ମାରେ ଗରିବମାନେ ଧନ୍ୟ, କାରଣ ସ୍ୱର୍ଗରାଜ୍ୟ ସେମାନଙ୍କର ଅଟେ। ଯେଉଁମାନେ ଶୋକ କରନ୍ତି, ସେମାନେ ଧନ୍ୟ, କାରଣ ସେମାନେ ସାନ୍ତ୍ୱନା ପାଇବେ।</w:t>
      </w:r>
    </w:p>
    <w:p w14:paraId="0C821241" w14:textId="77777777" w:rsidR="000F7377" w:rsidRDefault="000F7377"/>
    <w:p w14:paraId="7502F1F2" w14:textId="77777777" w:rsidR="000F7377" w:rsidRDefault="000F7377">
      <w:r xmlns:w="http://schemas.openxmlformats.org/wordprocessingml/2006/main">
        <w:t xml:space="preserve">କରିନ୍ଥୀୟଙ୍କ ପ୍ରତି ପ୍ରଥମ ପତ୍ର 8: 3 କାରଣ ସେମାନଙ୍କର ଶକ୍ତି ପାଇଁ, ମୁଁ ରେକର୍ଡ କରେ, ହଁ, ଏବଂ ସେମାନଙ୍କର ଶକ୍ତିଠାରୁ ଅଧିକ ସେମାନେ ନିଜେ ଇଚ୍ଛା କଲେ;</w:t>
      </w:r>
    </w:p>
    <w:p w14:paraId="0D08C2CF" w14:textId="77777777" w:rsidR="000F7377" w:rsidRDefault="000F7377"/>
    <w:p w14:paraId="24263646" w14:textId="77777777" w:rsidR="000F7377" w:rsidRDefault="000F7377">
      <w:r xmlns:w="http://schemas.openxmlformats.org/wordprocessingml/2006/main">
        <w:t xml:space="preserve">କରିନ୍ଥୀୟମାନେ ଯିରୁଶାଲମ ଚର୍ଚ୍ଚ ପାଇଁ ନ offering ବେଦ୍ୟକୁ ଉଦାର ଭାବରେ ପ୍ରଦାନ କରିଥିଲେ, ଏପରିକି ସେମାନଙ୍କର ସାମର୍ଥ୍ୟଠାରୁ ମଧ୍ୟ ଅଧିକ |</w:t>
      </w:r>
    </w:p>
    <w:p w14:paraId="68FCE24F" w14:textId="77777777" w:rsidR="000F7377" w:rsidRDefault="000F7377"/>
    <w:p w14:paraId="4882EA75" w14:textId="77777777" w:rsidR="000F7377" w:rsidRDefault="000F7377">
      <w:r xmlns:w="http://schemas.openxmlformats.org/wordprocessingml/2006/main">
        <w:t xml:space="preserve">1. ବଳିଦାନର ଶକ୍ତି |</w:t>
      </w:r>
    </w:p>
    <w:p w14:paraId="61696AB6" w14:textId="77777777" w:rsidR="000F7377" w:rsidRDefault="000F7377"/>
    <w:p w14:paraId="242FAAA6" w14:textId="77777777" w:rsidR="000F7377" w:rsidRDefault="000F7377">
      <w:r xmlns:w="http://schemas.openxmlformats.org/wordprocessingml/2006/main">
        <w:t xml:space="preserve">2. କାର୍ଯ୍ୟରେ ଉଦାରତା |</w:t>
      </w:r>
    </w:p>
    <w:p w14:paraId="53B276AC" w14:textId="77777777" w:rsidR="000F7377" w:rsidRDefault="000F7377"/>
    <w:p w14:paraId="007F928F" w14:textId="77777777" w:rsidR="000F7377" w:rsidRDefault="000F7377">
      <w:r xmlns:w="http://schemas.openxmlformats.org/wordprocessingml/2006/main">
        <w:t xml:space="preserve">ରୋମୀୟଙ୍କ ପ୍ରତି ପତ୍ର 12: 1-2 - ନିଜ ଶରୀରକୁ ଜୀବନ୍ତ ବଳି ରୂପେ ଉତ୍ସର୍ଗ କର, ପବିତ୍ର ଏବଂ God ଶ୍ବରଙ୍କ ନିକଟରେ ପ୍ରସନ୍ନ - ଏହା ତୁମର ପ୍ରକୃତ ଏବଂ ଉପଯୁକ୍ତ ଉପାସନା |</w:t>
      </w:r>
    </w:p>
    <w:p w14:paraId="392624E8" w14:textId="77777777" w:rsidR="000F7377" w:rsidRDefault="000F7377"/>
    <w:p w14:paraId="0762B187" w14:textId="77777777" w:rsidR="000F7377" w:rsidRDefault="000F7377">
      <w:r xmlns:w="http://schemas.openxmlformats.org/wordprocessingml/2006/main">
        <w:t xml:space="preserve">2. ଯାକୁବ ୨: ୧-17-୧ - - ଯଦି ଜଣେ ଭାଇ କିମ୍ବା ଭଉଣୀ ଖରାପ ବସ୍ତ୍ର ପରିହିତ ଏବଂ ଦ daily ନନ୍ଦିନ ଖାଦ୍ୟର ଅଭାବ ଥାଏ, ଏବଂ ଆପଣଙ୍କ ମଧ୍ୟରୁ ଜଣେ ସେମାନଙ୍କୁ କୁହନ୍ତି, “ଶାନ୍ତିରେ ଯାଅ, ଗରମ ହୁଅ ଏବଂ ଭରପୂର ହୁଅ,” ସେମାନଙ୍କୁ ଆବଶ୍ୟକ ଜିନିଷ ନ ଦେଇ | ଶରୀର, ତାହା କ’ଣ ଭଲ?</w:t>
      </w:r>
    </w:p>
    <w:p w14:paraId="70412D6E" w14:textId="77777777" w:rsidR="000F7377" w:rsidRDefault="000F7377"/>
    <w:p w14:paraId="0F78C74E" w14:textId="77777777" w:rsidR="000F7377" w:rsidRDefault="000F7377">
      <w:r xmlns:w="http://schemas.openxmlformats.org/wordprocessingml/2006/main">
        <w:t xml:space="preserve">କରିନ୍ଥୀୟଙ୍କ ପ୍ରତି ପ୍ରଥମ ପତ୍ର 8: 4 ଆମ୍ଭେମାନେ ଅତି ନିବେଦନ କରି ପ୍ରାର୍ଥନା କରୁ ଯେ ଆମ୍ଭେମାନେ ଉପହାର ଗ୍ରହଣ କରିବୁ ଏବଂ ସାଧୁମାନଙ୍କ ସେବା କରିବାର ସହଭାଗିତା ଗ୍ରହଣ କରିବୁ |</w:t>
      </w:r>
    </w:p>
    <w:p w14:paraId="2782B602" w14:textId="77777777" w:rsidR="000F7377" w:rsidRDefault="000F7377"/>
    <w:p w14:paraId="5C8D26D1" w14:textId="77777777" w:rsidR="000F7377" w:rsidRDefault="000F7377">
      <w:r xmlns:w="http://schemas.openxmlformats.org/wordprocessingml/2006/main">
        <w:t xml:space="preserve">ପାଉଲ କରିନ୍ଥୀୟମାନଙ୍କୁ ଯିରୁଶାଲମର ଗରିବ ଚର୍ଚ୍ଚ ପାଇଁ ଆର୍ଥିକ ସହାୟତା ଯୋଗାଇବାକୁ ପ୍ରୟାସରେ ଯୋଗଦେବାକୁ କହିଥିଲେ।</w:t>
      </w:r>
    </w:p>
    <w:p w14:paraId="2E1713B1" w14:textId="77777777" w:rsidR="000F7377" w:rsidRDefault="000F7377"/>
    <w:p w14:paraId="465B3921" w14:textId="77777777" w:rsidR="000F7377" w:rsidRDefault="000F7377">
      <w:r xmlns:w="http://schemas.openxmlformats.org/wordprocessingml/2006/main">
        <w:t xml:space="preserve">1. କାର୍ଯ୍ୟରେ ଦୟା: ସାଧୁମାନଙ୍କୁ ସେବା କରିବାର ଫେଲୋସିପ୍ |</w:t>
      </w:r>
    </w:p>
    <w:p w14:paraId="34AB79EF" w14:textId="77777777" w:rsidR="000F7377" w:rsidRDefault="000F7377"/>
    <w:p w14:paraId="3171A296" w14:textId="77777777" w:rsidR="000F7377" w:rsidRDefault="000F7377">
      <w:r xmlns:w="http://schemas.openxmlformats.org/wordprocessingml/2006/main">
        <w:t xml:space="preserve">2. ନି less ସ୍ୱାର୍ଥପର ସେବା: ଆମ ଭାଇ ଓ ଭଉଣୀମାନଙ୍କୁ ସାହାଯ୍ୟ କରିବାକୁ ଆହ୍ .ାନ |</w:t>
      </w:r>
    </w:p>
    <w:p w14:paraId="6F772962" w14:textId="77777777" w:rsidR="000F7377" w:rsidRDefault="000F7377"/>
    <w:p w14:paraId="497B8D16" w14:textId="77777777" w:rsidR="000F7377" w:rsidRDefault="000F7377">
      <w:r xmlns:w="http://schemas.openxmlformats.org/wordprocessingml/2006/main">
        <w:t xml:space="preserve">1 ଯୋହନ :: ୧-18-୧ - - “କିନ୍ତୁ ଯଦି କାହାର ଜଗତର ଜିନିଷ ଅଛି ଏବଂ ତାଙ୍କ ଭାଇକୁ ଅଭାବ ଦେଖେ, ତଥାପି ତାଙ୍କ ବିରୁଦ୍ଧରେ ହୃଦୟ ବନ୍ଦ କରେ, ତେବେ God's ଶ୍ବରଙ୍କ ପ୍ରେମ ତାଙ୍କଠାରେ କିପରି ରହେ? ଛୋଟ ପିଲାମାନେ, ଆସନ୍ତୁ ଶବ୍ଦ କିମ୍ବା କଥାରେ ନୁହେଁ ବରଂ କାର୍ଯ୍ୟରେ ଏବଂ ସତ୍ୟରେ ପ୍ରେମ କରିବା | ”</w:t>
      </w:r>
    </w:p>
    <w:p w14:paraId="23E061D5" w14:textId="77777777" w:rsidR="000F7377" w:rsidRDefault="000F7377"/>
    <w:p w14:paraId="7215DDE0" w14:textId="77777777" w:rsidR="000F7377" w:rsidRDefault="000F7377">
      <w:r xmlns:w="http://schemas.openxmlformats.org/wordprocessingml/2006/main">
        <w:t xml:space="preserve">2. ଗାଲାତୀୟ 6: ୨ - “ପରସ୍ପରର ଭାର ବହନ କର, ତେଣୁ ଖ୍ରୀଷ୍ଟଙ୍କ ନିୟମ ପାଳନ କର।”</w:t>
      </w:r>
    </w:p>
    <w:p w14:paraId="4BEDCEBD" w14:textId="77777777" w:rsidR="000F7377" w:rsidRDefault="000F7377"/>
    <w:p w14:paraId="7D2105F1" w14:textId="77777777" w:rsidR="000F7377" w:rsidRDefault="000F7377">
      <w:r xmlns:w="http://schemas.openxmlformats.org/wordprocessingml/2006/main">
        <w:t xml:space="preserve">କରିନ୍ଥୀୟଙ୍କ ପ୍ରତି ପ୍ରଥମ ପତ୍ର 8: 5 ଏବଂ ସେମାନେ ଏହା କଲେ, ଯେପରି ଆମ୍ଭେମାନେ ଆଶା କରିଥିଲୁ, ତାହା ନୁହେଁ, ବରଂ ସେମାନେ ପ୍ରଥମେ ପ୍ରଭୁଙ୍କ ନିକଟରେ ଓ God ଶ୍ବରଙ୍କ ଇଚ୍ଛାରେ ଆମକୁ ସମର୍ପଣ କଲେ |</w:t>
      </w:r>
    </w:p>
    <w:p w14:paraId="76EDF438" w14:textId="77777777" w:rsidR="000F7377" w:rsidRDefault="000F7377"/>
    <w:p w14:paraId="21BF0A59" w14:textId="77777777" w:rsidR="000F7377" w:rsidRDefault="000F7377">
      <w:r xmlns:w="http://schemas.openxmlformats.org/wordprocessingml/2006/main">
        <w:t xml:space="preserve">କରିନ୍ଥୀୟମାନେ God ଶ୍ବରଙ୍କ ଇଚ୍ଛା ଅନୁଯାୟୀ ପ୍ରଭୁ ଏବଂ ପ୍ରେରିତମାନଙ୍କୁ ସମର୍ପଣ କଲେ |</w:t>
      </w:r>
    </w:p>
    <w:p w14:paraId="38FCB181" w14:textId="77777777" w:rsidR="000F7377" w:rsidRDefault="000F7377"/>
    <w:p w14:paraId="51326C0B" w14:textId="77777777" w:rsidR="000F7377" w:rsidRDefault="000F7377">
      <w:r xmlns:w="http://schemas.openxmlformats.org/wordprocessingml/2006/main">
        <w:t xml:space="preserve">1. ଆତ୍ମ-ବଳିଦାନର ଶକ୍ତି - ପ୍ରଭୁଙ୍କ ନିକଟରେ ନିଜକୁ ଉତ୍ସର୍ଗ କରିବାର କରିନ୍ଥୀୟଙ୍କ ଉଦାହରଣରୁ ଆମେ କିପରି ଶିଖିବା |</w:t>
      </w:r>
    </w:p>
    <w:p w14:paraId="1667B518" w14:textId="77777777" w:rsidR="000F7377" w:rsidRDefault="000F7377"/>
    <w:p w14:paraId="239B1E0E" w14:textId="77777777" w:rsidR="000F7377" w:rsidRDefault="000F7377">
      <w:r xmlns:w="http://schemas.openxmlformats.org/wordprocessingml/2006/main">
        <w:t xml:space="preserve">2. ଆଜ୍ଞାର ପ୍ରାଥମିକତା - God's ଶ୍ବରଙ୍କ ଇଚ୍ଛା ଅନୁସରଣ କରିବାର ଗୁରୁତ୍ୱକୁ ବୁ .ିବା |</w:t>
      </w:r>
    </w:p>
    <w:p w14:paraId="10DCCBBE" w14:textId="77777777" w:rsidR="000F7377" w:rsidRDefault="000F7377"/>
    <w:p w14:paraId="0180E489" w14:textId="77777777" w:rsidR="000F7377" w:rsidRDefault="000F7377">
      <w:r xmlns:w="http://schemas.openxmlformats.org/wordprocessingml/2006/main">
        <w:t xml:space="preserve">1. ମାଥିଉ 16: 24-26 - ଶିଷ୍ୟତ୍ୱ ଏବଂ ଆତ୍ମ-ଅସ୍ୱୀକାର ଉପରେ ଯୀଶୁଙ୍କ ଶିକ୍ଷା |</w:t>
      </w:r>
    </w:p>
    <w:p w14:paraId="48CC0B33" w14:textId="77777777" w:rsidR="000F7377" w:rsidRDefault="000F7377"/>
    <w:p w14:paraId="56D67C8B" w14:textId="77777777" w:rsidR="000F7377" w:rsidRDefault="000F7377">
      <w:r xmlns:w="http://schemas.openxmlformats.org/wordprocessingml/2006/main">
        <w:t xml:space="preserve">୨ ଫିଲିପ୍ପୀୟ ୨: -8- - - ନମ୍ରତା ଏବଂ ଅନ୍ୟମାନଙ୍କୁ ନିଜ ଆଗରେ ରଖିବା ବିଷୟରେ ପାଉଲଙ୍କ ଶିକ୍ଷା |</w:t>
      </w:r>
    </w:p>
    <w:p w14:paraId="7D74BDB4" w14:textId="77777777" w:rsidR="000F7377" w:rsidRDefault="000F7377"/>
    <w:p w14:paraId="029EA119" w14:textId="77777777" w:rsidR="000F7377" w:rsidRDefault="000F7377">
      <w:r xmlns:w="http://schemas.openxmlformats.org/wordprocessingml/2006/main">
        <w:t xml:space="preserve">କରିନ୍ଥୀୟଙ୍କ ପ୍ରତି ପ୍ରଥମ ପତ୍ର 8: 6 ଅତଏବ, ଆମ୍ଭେମାନେ ତୀତସଙ୍କୁ ଇଚ୍ଛା କରୁଥିଲୁ, ଯେପରି ସେ ଆରମ୍ଭ କରିଥିଲେ, ତେଣୁ ସେ ମଧ୍ୟ ତୁମଠାରେ ସେହି ଅନୁଗ୍ରହ ସମାପ୍ତ କରିବେ |</w:t>
      </w:r>
    </w:p>
    <w:p w14:paraId="1A96F58E" w14:textId="77777777" w:rsidR="000F7377" w:rsidRDefault="000F7377"/>
    <w:p w14:paraId="2C570847" w14:textId="77777777" w:rsidR="000F7377" w:rsidRDefault="000F7377">
      <w:r xmlns:w="http://schemas.openxmlformats.org/wordprocessingml/2006/main">
        <w:t xml:space="preserve">ସେ କରିନ୍ଥୀୟମାନଙ୍କଠାରେ ଆରମ୍ଭ କରିଥିବା ଅନୁଗ୍ରହ ସଂପୂର୍ଣ୍ଣ କରିବାକୁ ତୀତସଙ୍କୁ ଅନୁରୋଧ କରିଥିଲେ |</w:t>
      </w:r>
    </w:p>
    <w:p w14:paraId="21E56569" w14:textId="77777777" w:rsidR="000F7377" w:rsidRDefault="000F7377"/>
    <w:p w14:paraId="787029E9" w14:textId="77777777" w:rsidR="000F7377" w:rsidRDefault="000F7377">
      <w:r xmlns:w="http://schemas.openxmlformats.org/wordprocessingml/2006/main">
        <w:t xml:space="preserve">1. ସମାପ୍ତିର ଅନୁଗ୍ରହ: ଟିଟସ୍ ଠାରୁ ଶିକ୍ଷା |</w:t>
      </w:r>
    </w:p>
    <w:p w14:paraId="0204B567" w14:textId="77777777" w:rsidR="000F7377" w:rsidRDefault="000F7377"/>
    <w:p w14:paraId="09AFD74F" w14:textId="77777777" w:rsidR="000F7377" w:rsidRDefault="000F7377">
      <w:r xmlns:w="http://schemas.openxmlformats.org/wordprocessingml/2006/main">
        <w:t xml:space="preserve">2. ଆମେ ଯାହା ଆରମ୍ଭ କରିଛୁ ତାହା ଶେଷ କରିବା: ପାଉଲ ଏବଂ ଟିଟସ୍ ଙ୍କଠାରୁ ଏକ ଶିକ୍ଷା |</w:t>
      </w:r>
    </w:p>
    <w:p w14:paraId="39E3AF98" w14:textId="77777777" w:rsidR="000F7377" w:rsidRDefault="000F7377"/>
    <w:p w14:paraId="6ED42609" w14:textId="77777777" w:rsidR="000F7377" w:rsidRDefault="000F7377">
      <w:r xmlns:w="http://schemas.openxmlformats.org/wordprocessingml/2006/main">
        <w:t xml:space="preserve">୧ କରିନ୍ଥୀୟ :: ୧</w:t>
      </w:r>
    </w:p>
    <w:p w14:paraId="5BC4114B" w14:textId="77777777" w:rsidR="000F7377" w:rsidRDefault="000F7377"/>
    <w:p w14:paraId="0BD844FD" w14:textId="77777777" w:rsidR="000F7377" w:rsidRDefault="000F7377">
      <w:r xmlns:w="http://schemas.openxmlformats.org/wordprocessingml/2006/main">
        <w:t xml:space="preserve">ଫିଲି‌ପ୍‌ପୀୟଙ୍କ ପ୍ରତି ପତ୍ର 1: 6 - "ଏହା ଉପରେ ବିଶ୍ୱାସ ରଖ ଯେ, ଯିଏ ତୁମ୍ଭମାନଙ୍କଠାରେ ଭଲ କାମ ଆରମ୍ଭ କଲା, ସେ ଖ୍ରୀଷ୍ଟ ଯୀଶୁଙ୍କ ଦିନ ପର୍ଯ୍ୟନ୍ତ ଏହାକୁ ସମାପ୍ତ କରିବ |"</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ରିନ୍ଥୀୟଙ୍କ ପ୍ରତି ପ୍ରଥମ ପତ୍ର 8: 7 ଅତଏବ, ତୁମ୍େଭମାେନ ପ୍ରତ୍ୟେକ ବିଷୟ, ବିଶ୍ବାସ, ବାକ୍ଯ, ଜ୍ knowledge ାନ, ସମସ୍ତ ପରିଶ୍ରମ ଓ ଆମ୍ଭମାନଙ୍କ ପ୍ରତି ସ୍ନେହପୂର୍ଣ୍ଣ କରୁଅଛ।</w:t>
      </w:r>
    </w:p>
    <w:p w14:paraId="544D8277" w14:textId="77777777" w:rsidR="000F7377" w:rsidRDefault="000F7377"/>
    <w:p w14:paraId="3C92EE17" w14:textId="77777777" w:rsidR="000F7377" w:rsidRDefault="000F7377">
      <w:r xmlns:w="http://schemas.openxmlformats.org/wordprocessingml/2006/main">
        <w:t xml:space="preserve">ଖ୍ରୀଷ୍ଟିଆନମାନେ ବିଶ୍ faith ାସ, ଜ୍ଞାନ, ପରିଶ୍ରମ, ପ୍ରେମ ଏବଂ ଅନୁଗ୍ରହରେ ପରିପୂର୍ଣ୍ଣ ହେବାକୁ ଉତ୍ସାହିତ ହୁଅନ୍ତି |</w:t>
      </w:r>
    </w:p>
    <w:p w14:paraId="6BC4C08B" w14:textId="77777777" w:rsidR="000F7377" w:rsidRDefault="000F7377"/>
    <w:p w14:paraId="761B8CAE" w14:textId="77777777" w:rsidR="000F7377" w:rsidRDefault="000F7377">
      <w:r xmlns:w="http://schemas.openxmlformats.org/wordprocessingml/2006/main">
        <w:t xml:space="preserve">1. ଅନୁଗ୍ରହରେ ପରିପୂର୍ଣ୍ଣ: God ଶ୍ବରଙ୍କଠାରୁ ପ୍ରାପ୍ତ ଉପହାର |</w:t>
      </w:r>
    </w:p>
    <w:p w14:paraId="19F0D68A" w14:textId="77777777" w:rsidR="000F7377" w:rsidRDefault="000F7377"/>
    <w:p w14:paraId="47633231" w14:textId="77777777" w:rsidR="000F7377" w:rsidRDefault="000F7377">
      <w:r xmlns:w="http://schemas.openxmlformats.org/wordprocessingml/2006/main">
        <w:t xml:space="preserve">Faith। ବିଶ୍ୱାସରେ ପରିପୂର୍ଣ୍ଣ: ଏକ ପୂର୍ଣ୍ଣ ଜୀବନର ପଥ |</w:t>
      </w:r>
    </w:p>
    <w:p w14:paraId="43895545" w14:textId="77777777" w:rsidR="000F7377" w:rsidRDefault="000F7377"/>
    <w:p w14:paraId="06991F3F" w14:textId="77777777" w:rsidR="000F7377" w:rsidRDefault="000F7377">
      <w:r xmlns:w="http://schemas.openxmlformats.org/wordprocessingml/2006/main">
        <w:t xml:space="preserve">ଏବ୍ରୀ 11: 6 - ଏବଂ ବିଶ୍ faith ାସ ବିନା ତାଙ୍କୁ ପ୍ରସନ୍ନ କରିବା ଅସମ୍ଭବ, କାରଣ ଯିଏ God ଶ୍ବରଙ୍କ ନିକଟକୁ ଆସେ ସେ ନିଶ୍ଚିତ ଭାବରେ ବିଶ୍ that ାସ କରିବେ ଯେ ସେ ଅଟନ୍ତି ଏବଂ ଯେଉଁମାନେ ତାଙ୍କୁ ଚେଷ୍ଟା କରନ୍ତି ସେମାନଙ୍କୁ ପୁରସ୍କାର ଦିଅନ୍ତି |</w:t>
      </w:r>
    </w:p>
    <w:p w14:paraId="3B506BEF" w14:textId="77777777" w:rsidR="000F7377" w:rsidRDefault="000F7377"/>
    <w:p w14:paraId="17498492" w14:textId="77777777" w:rsidR="000F7377" w:rsidRDefault="000F7377">
      <w:r xmlns:w="http://schemas.openxmlformats.org/wordprocessingml/2006/main">
        <w:t xml:space="preserve">ପିତରଙ୍କ ପ୍ରଥମ ପତ୍ର 4: 8 - ଏବଂ ସର୍ବୋପରି, ପରସ୍ପର ପ୍ରତି ପ୍ରବଳ ପ୍ରେମ ଅଛି, କାରଣ “ପ୍ରେମ ଅନେକ ପାପକୁ ଆଚ୍ଛାଦନ କରିବ।”</w:t>
      </w:r>
    </w:p>
    <w:p w14:paraId="7A6F9938" w14:textId="77777777" w:rsidR="000F7377" w:rsidRDefault="000F7377"/>
    <w:p w14:paraId="265604CA" w14:textId="77777777" w:rsidR="000F7377" w:rsidRDefault="000F7377">
      <w:r xmlns:w="http://schemas.openxmlformats.org/wordprocessingml/2006/main">
        <w:t xml:space="preserve">କରିନ୍ଥୀୟଙ୍କ ପ୍ରତି ପ୍ରଥମ ପତ୍ର 8: 8 ମୁଁ ଆଜ୍ଞା ଦ୍ୱାରା ନୁହେଁ, ବରଂ ଅନ୍ୟମାନଙ୍କର ଅଗ୍ରଗାମୀ ହେତୁ ଏବଂ ତୁମର ପ୍ରେମର ଆନ୍ତରିକତା ପ୍ରମାଣ କରେ।</w:t>
      </w:r>
    </w:p>
    <w:p w14:paraId="4D026E35" w14:textId="77777777" w:rsidR="000F7377" w:rsidRDefault="000F7377"/>
    <w:p w14:paraId="714AC343" w14:textId="77777777" w:rsidR="000F7377" w:rsidRDefault="000F7377">
      <w:r xmlns:w="http://schemas.openxmlformats.org/wordprocessingml/2006/main">
        <w:t xml:space="preserve">ଅନ୍ୟମାନେ ମଣ୍ଡଳୀକୁ ଉଦାର ଭାବରେ ଦାନ କରିବାକୁ ଇଚ୍ଛା ପ୍ରକାଶ କରିଛନ୍ତି, ଏବଂ ପାଉଲ କରିନ୍ଥୀୟମାନଙ୍କୁ ସେମାନଙ୍କ ପ୍ରେମର ଆନ୍ତରିକତା ପ୍ରମାଣ କରିବାକୁ ସମାନ କାର୍ଯ୍ୟ କରିବାକୁ ଉତ୍ସାହିତ କରିଛନ୍ତି |</w:t>
      </w:r>
    </w:p>
    <w:p w14:paraId="5C31E3A4" w14:textId="77777777" w:rsidR="000F7377" w:rsidRDefault="000F7377"/>
    <w:p w14:paraId="00F6DFA0" w14:textId="77777777" w:rsidR="000F7377" w:rsidRDefault="000F7377">
      <w:r xmlns:w="http://schemas.openxmlformats.org/wordprocessingml/2006/main">
        <w:t xml:space="preserve">1. ଉଦାରତା ମାଧ୍ୟମରେ ଆମର ପ୍ରେମ ପ୍ରମାଣ କରିବା |</w:t>
      </w:r>
    </w:p>
    <w:p w14:paraId="19EDB6D3" w14:textId="77777777" w:rsidR="000F7377" w:rsidRDefault="000F7377"/>
    <w:p w14:paraId="4F8B6AE2" w14:textId="77777777" w:rsidR="000F7377" w:rsidRDefault="000F7377">
      <w:r xmlns:w="http://schemas.openxmlformats.org/wordprocessingml/2006/main">
        <w:t xml:space="preserve">2. ଦେବାର ଶକ୍ତି</w:t>
      </w:r>
    </w:p>
    <w:p w14:paraId="32904837" w14:textId="77777777" w:rsidR="000F7377" w:rsidRDefault="000F7377"/>
    <w:p w14:paraId="642F3B8C" w14:textId="77777777" w:rsidR="000F7377" w:rsidRDefault="000F7377">
      <w:r xmlns:w="http://schemas.openxmlformats.org/wordprocessingml/2006/main">
        <w:t xml:space="preserve">1. ମାଥିଉ 6:21 - “ଯେଉଁଠାରେ ତୁମର ଧନ ଅଛି, ସେଠାରେ ତୁମର ହୃଦୟ ମଧ୍ୟ ରହିବ |”</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ଲୂକ 6:38 - “ଦିଅ, ଏବଂ ତାହା ତୁମକୁ ଦିଆଯିବ | ଭଲ ମାପ, ତଳକୁ ଦବାଇ, ଏକତ୍ର ହଲାଇ, ଦ running ଡିବା, ତୁମ କୋଳରେ ରଖାଯିବ | କାରଣ ତୁମେ ବ୍ୟବହାର କରୁଥିବା ମାପ ସହିତ ତାହା ତୁମକୁ ମାପ କରାଯିବ। ”</w:t>
      </w:r>
    </w:p>
    <w:p w14:paraId="6B0DAF25" w14:textId="77777777" w:rsidR="000F7377" w:rsidRDefault="000F7377"/>
    <w:p w14:paraId="07050A1C" w14:textId="77777777" w:rsidR="000F7377" w:rsidRDefault="000F7377">
      <w:r xmlns:w="http://schemas.openxmlformats.org/wordprocessingml/2006/main">
        <w:t xml:space="preserve">କରିନ୍ଥୀୟଙ୍କ ପ୍ରତି ପ୍ରଥମ ପତ୍ର 8: 9 କାରଣ ଆମ୍ଭେମାନେ ପ୍ରଭୁ ଯୀଶୁ ଖ୍ରୀଷ୍ଟଙ୍କ ଅନୁଗ୍ରହ ଜାଣିଛ, ଯଦିଓ ସେ ଧନୀ ଥିଲେ ମଧ୍ୟ ତଥାପି ସେ ଆପଣଙ୍କ ପାଇଁ ଦରିଦ୍ର ହୋଇଗଲେ, ଯେପରି ଆପଣ ତାଙ୍କ ଦାରିଦ୍ର୍ୟ ଦ୍ୱାରା ଧନୀ ହୋଇପାରିବେ।</w:t>
      </w:r>
    </w:p>
    <w:p w14:paraId="6761791C" w14:textId="77777777" w:rsidR="000F7377" w:rsidRDefault="000F7377"/>
    <w:p w14:paraId="21701611" w14:textId="77777777" w:rsidR="000F7377" w:rsidRDefault="000F7377">
      <w:r xmlns:w="http://schemas.openxmlformats.org/wordprocessingml/2006/main">
        <w:t xml:space="preserve">ଯୀଶୁ ଖ୍ରୀଷ୍ଟ ଅନ୍ୟମାନଙ୍କ ପାଇଁ ଗରିବ ହେବାକୁ ନିଜର ଧନ ଏବଂ ସ୍ଥିତି ତ୍ୟାଗ କଲେ, ଯାହାଫଳରେ ସେମାନେ ଧନୀ ହେବେ |</w:t>
      </w:r>
    </w:p>
    <w:p w14:paraId="640B5D6B" w14:textId="77777777" w:rsidR="000F7377" w:rsidRDefault="000F7377"/>
    <w:p w14:paraId="230BCA82" w14:textId="77777777" w:rsidR="000F7377" w:rsidRDefault="000F7377">
      <w:r xmlns:w="http://schemas.openxmlformats.org/wordprocessingml/2006/main">
        <w:t xml:space="preserve">1. ଆତ୍ମ-ବଳିଦାନର ଶକ୍ତି: ଯୀଶୁଙ୍କ ଉଦାହରଣରୁ ଶିକ୍ଷା |</w:t>
      </w:r>
    </w:p>
    <w:p w14:paraId="1664A1A4" w14:textId="77777777" w:rsidR="000F7377" w:rsidRDefault="000F7377"/>
    <w:p w14:paraId="2D99BDD6" w14:textId="77777777" w:rsidR="000F7377" w:rsidRDefault="000F7377">
      <w:r xmlns:w="http://schemas.openxmlformats.org/wordprocessingml/2006/main">
        <w:t xml:space="preserve">2. ଦାରିଦ୍ର୍ୟ ମାଧ୍ୟମରେ ଧନୀ ହେବା: ଯୀଶୁ କିପରି ସବୁକିଛି ପରିବର୍ତ୍ତନ କଲେ |</w:t>
      </w:r>
    </w:p>
    <w:p w14:paraId="7E14897D" w14:textId="77777777" w:rsidR="000F7377" w:rsidRDefault="000F7377"/>
    <w:p w14:paraId="74EB7CF0" w14:textId="77777777" w:rsidR="000F7377" w:rsidRDefault="000F7377">
      <w:r xmlns:w="http://schemas.openxmlformats.org/wordprocessingml/2006/main">
        <w:t xml:space="preserve">ଫିଲି‌ପ୍‌ପୀୟଙ୍କ ପ୍ରତି ପତ୍ର 2: 5-8 - ଖ୍ରୀଷ୍ଟ ଯୀଶୁଙ୍କଠାରେ ଏହି ମନ ଅଛି, ଯିଏ କି God ଶ୍ବରଙ୍କ ରୂପରେ ଥିଲେ ମଧ୍ୟ God ଶ୍ବରଙ୍କ ସହ ସମାନତାକୁ ଗଣନା କରିବା ଉଚିତ୍ ନୁହେଁ, କିନ୍ତୁ ନିଜକୁ ଖାଲି କରିଦେଲେ | ସେବକଙ୍କ ରୂପ ନେଇ, ମନୁଷ୍ୟମାନଙ୍କ ପରି ଜନ୍ମ ହେଲା | ଏବଂ ମାନବ ରୂପରେ ମିଳିବା ପରେ ସେ ନିଜକୁ ନମ୍ର କଲେ, ମୃତ୍ୟୁ ପର୍ଯ୍ୟନ୍ତ, କ୍ରୁଶରେ ମୃତ୍ୟୁ ମଧ୍ୟ କଲେ |</w:t>
      </w:r>
    </w:p>
    <w:p w14:paraId="0924FF33" w14:textId="77777777" w:rsidR="000F7377" w:rsidRDefault="000F7377"/>
    <w:p w14:paraId="6B5EEC51" w14:textId="77777777" w:rsidR="000F7377" w:rsidRDefault="000F7377">
      <w:r xmlns:w="http://schemas.openxmlformats.org/wordprocessingml/2006/main">
        <w:t xml:space="preserve">2. ମାଥିଉ 19:24 - ପୁନର୍ବାର ମୁଁ ଆପଣଙ୍କୁ କହୁଛି, ଧନୀ ବ୍ୟକ୍ତିଙ୍କ ଅପେକ୍ଷା God ଶ୍ବରଙ୍କ ରାଜ୍ୟରେ ପ୍ରବେଶ କରିବା ଅପେକ୍ଷା ଗୋଟିଏ ଓଟ ଛୁଞ୍ଚି ଆଖି ଦେଇ ଯିବା ସହଜ ଅଟେ |</w:t>
      </w:r>
    </w:p>
    <w:p w14:paraId="339CC062" w14:textId="77777777" w:rsidR="000F7377" w:rsidRDefault="000F7377"/>
    <w:p w14:paraId="1F8D4B3E" w14:textId="77777777" w:rsidR="000F7377" w:rsidRDefault="000F7377">
      <w:r xmlns:w="http://schemas.openxmlformats.org/wordprocessingml/2006/main">
        <w:t xml:space="preserve">କରିନ୍ଥୀୟଙ୍କ ପ୍ରତି ପ୍ରଥମ ପତ୍ର 8:10 ଏବଂ ଏଠାରେ ମୁଁ ମୋର ଉପଦେଶ ଦେଉଛି, କାରଣ ଏହା କେବଳ ଆପଣଙ୍କ ପାଇଁ ଉତ୍ତମ ଅଟେ, ଯେଉଁମାନେ କେବଳ ଆରମ୍ଭ କରିବା ପାଇଁ ନୁହେଁ, ଏକ ବର୍ଷ ପୂର୍ବେ ମଧ୍ୟ ଆଗକୁ ବ .ିବା ପାଇଁ ଏହା ଆରମ୍ଭ କରିଛନ୍ତି |</w:t>
      </w:r>
    </w:p>
    <w:p w14:paraId="0A8C429F" w14:textId="77777777" w:rsidR="000F7377" w:rsidRDefault="000F7377"/>
    <w:p w14:paraId="41E490F9" w14:textId="77777777" w:rsidR="000F7377" w:rsidRDefault="000F7377">
      <w:r xmlns:w="http://schemas.openxmlformats.org/wordprocessingml/2006/main">
        <w:t xml:space="preserve">ପାଉଲ କରିନ୍ଥୀୟମାନଙ୍କୁ ସେମାନଙ୍କର ଉଦାର ଦାନ ସହିତ ଜାରି ରଖିବାକୁ ପରାମର୍ଶ ଦେଇଛନ୍ତି, ଏକ ବର୍ଷ ପୂର୍ବରୁ ଆରମ୍ଭ କରିସାରିଛନ୍ତି |</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ଉଦାର ଦାନ କରିବାର ଶକ୍ତି"</w:t>
      </w:r>
    </w:p>
    <w:p w14:paraId="3A7C3473" w14:textId="77777777" w:rsidR="000F7377" w:rsidRDefault="000F7377"/>
    <w:p w14:paraId="49F4E7DC" w14:textId="77777777" w:rsidR="000F7377" w:rsidRDefault="000F7377">
      <w:r xmlns:w="http://schemas.openxmlformats.org/wordprocessingml/2006/main">
        <w:t xml:space="preserve">2. "ଅଗ୍ରଗାମୀ ହେବାର ପୁରସ୍କାର"</w:t>
      </w:r>
    </w:p>
    <w:p w14:paraId="536FB2B8" w14:textId="77777777" w:rsidR="000F7377" w:rsidRDefault="000F7377"/>
    <w:p w14:paraId="7F2827D6" w14:textId="77777777" w:rsidR="000F7377" w:rsidRDefault="000F7377">
      <w:r xmlns:w="http://schemas.openxmlformats.org/wordprocessingml/2006/main">
        <w:t xml:space="preserve">1. ଦ୍ୱିତୀୟ ବିବରଣ 15:10 - "'ଆପଣ ତାଙ୍କୁ ମୁକ୍ତ ଭାବରେ ଦେବେ, ଏବଂ ଯେତେବେଳେ ଆପଣ ତାଙ୍କୁ ଦେବେ ସେତେବେଳେ ଆପଣଙ୍କର ହୃଦୟ କ୍ରୋଧିତ ହେବ ନାହିଁ, କାରଣ ଏଥିପାଇଁ ପ୍ରଭୁ ଆପଣଙ୍କର ସମସ୍ତ କାର୍ଯ୍ୟ ଏବଂ ସମସ୍ତ କାର୍ଯ୍ୟରେ ଆପଣଙ୍କୁ ଆଶୀର୍ବାଦ କରିବେ | '”</w:t>
      </w:r>
    </w:p>
    <w:p w14:paraId="428D4BA1" w14:textId="77777777" w:rsidR="000F7377" w:rsidRDefault="000F7377"/>
    <w:p w14:paraId="419B4850" w14:textId="77777777" w:rsidR="000F7377" w:rsidRDefault="000F7377">
      <w:r xmlns:w="http://schemas.openxmlformats.org/wordprocessingml/2006/main">
        <w:t xml:space="preserve">2. ହିତୋପଦେଶ 11: 24-25 - "ଜଣେ ମୁକ୍ତ ଭାବରେ ଦିଏ, ତଥାପି ସମସ୍ତ ଧନୀ ବ ows େ; ଅନ୍ୟ ଜଣକ ଯାହା ଦେବା ଉଚିତ୍ ତାହା ବନ୍ଦ କରିଦିଏ, ଏବଂ କେବଳ ଅଭାବ ଭୋଗିବାକୁ ପଡେ। ଯିଏ ଆଶୀର୍ବାଦ ଆଣେ ସେ ସମୃଦ୍ଧ ହେବ ଏବଂ ଯିଏ ଜଳ କରେ ସେ ଜଳସେଚିତ ହେବ |"</w:t>
      </w:r>
    </w:p>
    <w:p w14:paraId="7D320352" w14:textId="77777777" w:rsidR="000F7377" w:rsidRDefault="000F7377"/>
    <w:p w14:paraId="02B64DF7" w14:textId="77777777" w:rsidR="000F7377" w:rsidRDefault="000F7377">
      <w:r xmlns:w="http://schemas.openxmlformats.org/wordprocessingml/2006/main">
        <w:t xml:space="preserve">କରିନ୍ଥୀୟଙ୍କ ପ୍ରତି ପ୍ରଥମ ପତ୍ର 8:11 ଅତଏବ, ତାହା କର; ଯେହେତୁ ଇଚ୍ଛା କରିବାକୁ ଏକ ତତ୍ପରତା ଅଛି, ସେହିପରି ତୁମର ଯାହା ଅଛି ସେଥିରୁ ଏକ ପ୍ରଦର୍ଶନ ମଧ୍ୟ ହୋଇପାରେ |</w:t>
      </w:r>
    </w:p>
    <w:p w14:paraId="26D9A2DF" w14:textId="77777777" w:rsidR="000F7377" w:rsidRDefault="000F7377"/>
    <w:p w14:paraId="064A09F4" w14:textId="77777777" w:rsidR="000F7377" w:rsidRDefault="000F7377">
      <w:r xmlns:w="http://schemas.openxmlformats.org/wordprocessingml/2006/main">
        <w:t xml:space="preserve">ପାଉଲ କରିନ୍ଥୀୟମାନଙ୍କୁ ଅନୁରୋଧ କରିଛନ୍ତି ଯେ ଏହା କରି ଗରିବ ଲୋକଙ୍କୁ ଦେବାକୁ ଇଚ୍ଛା କରନ୍ତି |</w:t>
      </w:r>
    </w:p>
    <w:p w14:paraId="616C7DF3" w14:textId="77777777" w:rsidR="000F7377" w:rsidRDefault="000F7377"/>
    <w:p w14:paraId="1A28C8D8" w14:textId="77777777" w:rsidR="000F7377" w:rsidRDefault="000F7377">
      <w:r xmlns:w="http://schemas.openxmlformats.org/wordprocessingml/2006/main">
        <w:t xml:space="preserve">1. କେବଳ ଶ୍ରୋତା ନୁହେଁ, ଶବ୍ଦର କାର୍ଯ୍ୟକର୍ତ୍ତା ହୁଅ |</w:t>
      </w:r>
    </w:p>
    <w:p w14:paraId="29ADB9B9" w14:textId="77777777" w:rsidR="000F7377" w:rsidRDefault="000F7377"/>
    <w:p w14:paraId="08BAAAFA" w14:textId="77777777" w:rsidR="000F7377" w:rsidRDefault="000F7377">
      <w:r xmlns:w="http://schemas.openxmlformats.org/wordprocessingml/2006/main">
        <w:t xml:space="preserve">2. କାର୍ଯ୍ୟ ମାଧ୍ୟମରେ ଆପଣଙ୍କର ବିଶ୍ୱାସ ଦେଖାନ୍ତୁ |</w:t>
      </w:r>
    </w:p>
    <w:p w14:paraId="7C3DF835" w14:textId="77777777" w:rsidR="000F7377" w:rsidRDefault="000F7377"/>
    <w:p w14:paraId="7067FCB7" w14:textId="77777777" w:rsidR="000F7377" w:rsidRDefault="000F7377">
      <w:r xmlns:w="http://schemas.openxmlformats.org/wordprocessingml/2006/main">
        <w:t xml:space="preserve">1. ଯାକୁବ 1: 22-25 - କିନ୍ତୁ ଶବ୍ଦର କାର୍ଯ୍ୟକର୍ତ୍ତା ହୁଅ, କେବଳ ଶ୍ରୋତା ହୁଅ ନାହିଁ, ନିଜକୁ ପ୍ରତାରଣା କର | କାରଣ ଯଦି କେହି ଶବ୍ଦର ଶ୍ରୋତା ଏବଂ କାର୍ଯ୍ୟକର୍ତ୍ତା ନୁହଁନ୍ତି, ତେବେ ସେ ଜଣେ ବ୍ୟକ୍ତି ପରି ଯିଏ ଦର୍ପଣରେ ନିଜର ପ୍ରାକୃତିକ ଚେହେରାକୁ ଧ୍ୟାନରେ ଦେଖନ୍ତି | କାରଣ ସେ ନିଜକୁ ଦେଖେ ଏବଂ ଚାଲିଯାଏ ଏବଂ ସଙ୍ଗେ ସଙ୍ଗେ ସେ କିପରି ଥିଲା ଭୁଲିଯାଏ | କିନ୍ତୁ ଯିଏ ସିଦ୍ଧ ନିୟମ, ସ୍ୱାଧୀନତାର ନିୟମକୁ ଦେଖେ ଏବଂ ସ୍ଥିର ହୁଏ, ସେ କ hear ଣସି ଶ୍ରବଣକାରୀ ନୁହେଁ ଯିଏ ଭୁଲିଯାଏ କିନ୍ତୁ କାର୍ଯ୍ୟ କରୁଥିବା ବ୍ୟକ୍ତି, ସେ ନିଜ କାର୍ଯ୍ୟରେ ଆଶୀର୍ବାଦ ପ୍ରାପ୍ତ ହେବ |</w:t>
      </w:r>
    </w:p>
    <w:p w14:paraId="6056F53C" w14:textId="77777777" w:rsidR="000F7377" w:rsidRDefault="000F7377"/>
    <w:p w14:paraId="030AE946" w14:textId="77777777" w:rsidR="000F7377" w:rsidRDefault="000F7377">
      <w:r xmlns:w="http://schemas.openxmlformats.org/wordprocessingml/2006/main">
        <w:t xml:space="preserve">ମାଥିଉ: 16: ୧ - - ସେହିଭଳି, ତୁମର ଆଲୋକ ଅନ୍ୟମାନଙ୍କ ଆଗରେ ଉଜ୍ଜ୍ୱଳ ହେଉ, ଯେପରି ସେମାନେ ତୁମର ଉତ୍ତମ କାର୍ଯ୍ୟ ଦେଖି ସ୍ୱର୍ଗରେ ଥିବା ପିତାଙ୍କୁ ଗ glory ରବ ଦେବେ |</w:t>
      </w:r>
    </w:p>
    <w:p w14:paraId="54A3DA2D" w14:textId="77777777" w:rsidR="000F7377" w:rsidRDefault="000F7377"/>
    <w:p w14:paraId="2CF5CF96" w14:textId="77777777" w:rsidR="000F7377" w:rsidRDefault="000F7377">
      <w:r xmlns:w="http://schemas.openxmlformats.org/wordprocessingml/2006/main">
        <w:t xml:space="preserve">କରିନ୍ଥୀୟଙ୍କ ପ୍ରତି ପ୍ରଥମ ପତ୍ର 8:12 କାରଣ ଯଦି ପ୍ରଥମେ ଏକ ଇଚ୍ଛାଶକ୍ତ ମନ ଥାଏ, ତେବେ ମନୁଷ୍ୟର ଯାହା ଅଛି, ତାହା ଅନୁଯାୟୀ ଗ୍ରହଣ କରାଯାଏ, ଏବଂ ତାହା ଅନୁଯାୟୀ ନୁହେଁ।</w:t>
      </w:r>
    </w:p>
    <w:p w14:paraId="6D2972CC" w14:textId="77777777" w:rsidR="000F7377" w:rsidRDefault="000F7377"/>
    <w:p w14:paraId="6A25FCFC" w14:textId="77777777" w:rsidR="000F7377" w:rsidRDefault="000F7377">
      <w:r xmlns:w="http://schemas.openxmlformats.org/wordprocessingml/2006/main">
        <w:t xml:space="preserve">ପାଉଲ କରିନ୍ଥୀୟମାନଙ୍କୁ ସେମାନଙ୍କର ଦକ୍ଷତା ଅନୁଯାୟୀ ଉଦାର ଭାବରେ ଉତ୍ସାହିତ କରନ୍ତି ଏବଂ ସେମାନଙ୍କର ଅଭାବ ନୁହେଁ |</w:t>
      </w:r>
    </w:p>
    <w:p w14:paraId="4E673992" w14:textId="77777777" w:rsidR="000F7377" w:rsidRDefault="000F7377"/>
    <w:p w14:paraId="691870B3" w14:textId="77777777" w:rsidR="000F7377" w:rsidRDefault="000F7377">
      <w:r xmlns:w="http://schemas.openxmlformats.org/wordprocessingml/2006/main">
        <w:t xml:space="preserve">1. "ଆମର ଆଶୀର୍ବାଦ ଗଣନା: ଉଦାର, ଆନନ୍ଦ ଏବଂ ଏକ ଇଚ୍ଛାଶକ୍ତ ହୃଦୟ ସହିତ ପ୍ରଦାନ"</w:t>
      </w:r>
    </w:p>
    <w:p w14:paraId="69A87AFC" w14:textId="77777777" w:rsidR="000F7377" w:rsidRDefault="000F7377"/>
    <w:p w14:paraId="7F830E54" w14:textId="77777777" w:rsidR="000F7377" w:rsidRDefault="000F7377">
      <w:r xmlns:w="http://schemas.openxmlformats.org/wordprocessingml/2006/main">
        <w:t xml:space="preserve">2. "ଉଦାରତାର ଶକ୍ତି: ଆମର ଦାନ କିପରି ଆମର ବିଶ୍ୱାସକୁ ପ୍ରତିଫଳିତ କରେ"</w:t>
      </w:r>
    </w:p>
    <w:p w14:paraId="61C9A539" w14:textId="77777777" w:rsidR="000F7377" w:rsidRDefault="000F7377"/>
    <w:p w14:paraId="0FD46D87" w14:textId="77777777" w:rsidR="000F7377" w:rsidRDefault="000F7377">
      <w:r xmlns:w="http://schemas.openxmlformats.org/wordprocessingml/2006/main">
        <w:t xml:space="preserve">1. ମାଥିଉ ୧୦: "" ... ତୁମେ ମୁକ୍ତ ଭାବରେ ଗ୍ରହଣ କରିଛ, ମୁକ୍ତ ଭାବରେ ଦିଅ | "</w:t>
      </w:r>
    </w:p>
    <w:p w14:paraId="637A8425" w14:textId="77777777" w:rsidR="000F7377" w:rsidRDefault="000F7377"/>
    <w:p w14:paraId="6E2C70CE" w14:textId="77777777" w:rsidR="000F7377" w:rsidRDefault="000F7377">
      <w:r xmlns:w="http://schemas.openxmlformats.org/wordprocessingml/2006/main">
        <w:t xml:space="preserve">2. ଦ୍ୱିତୀୟ ବିବରଣ 15:10 "... ତୁମେ ତାଙ୍କ ହାତକୁ ଖୋଲିବ ଏବଂ ସେ ଯାହା ଚାହିଁବ, ତାହା ପାଇଁ ତାଙ୍କୁ ଯଥେଷ୍ଟ end ଣ ଦେବ।"</w:t>
      </w:r>
    </w:p>
    <w:p w14:paraId="39F08838" w14:textId="77777777" w:rsidR="000F7377" w:rsidRDefault="000F7377"/>
    <w:p w14:paraId="5BA6B012" w14:textId="77777777" w:rsidR="000F7377" w:rsidRDefault="000F7377">
      <w:r xmlns:w="http://schemas.openxmlformats.org/wordprocessingml/2006/main">
        <w:t xml:space="preserve">କରିନ୍ଥୀୟଙ୍କ ପ୍ରତି ପ୍ରଥମ ପତ୍ର 8:13 କାରଣ ମୋର ଅର୍ଥ ନୁହେଁ ଯେ ଅନ୍ୟ ଲୋକମାନେ ଆରାମ ପାଇବେ, ଏବଂ ତୁମ୍ଭେମାନେ ଭାର ବହନ କରିବ:</w:t>
      </w:r>
    </w:p>
    <w:p w14:paraId="24BD99AD" w14:textId="77777777" w:rsidR="000F7377" w:rsidRDefault="000F7377"/>
    <w:p w14:paraId="18BD5459" w14:textId="77777777" w:rsidR="000F7377" w:rsidRDefault="000F7377">
      <w:r xmlns:w="http://schemas.openxmlformats.org/wordprocessingml/2006/main">
        <w:t xml:space="preserve">ପାଉଲ କରିନ୍ଥୀୟମାନଙ୍କୁ ଆବଶ୍ୟକ କରୁଥିବା ଅନ୍ୟ ଚର୍ଚ୍ଚଗୁଡିକୁ ସାହାଯ୍ୟ କରିବାକୁ ଉତ୍ସାହିତ କରିଥିଲେ, ପରାମର୍ଶ ଦେଇଥିଲେ ଯେ ସେମାନଙ୍କୁ ଏହି କାର୍ଯ୍ୟରେ ଭାର ଦିଆଯିବା ଉଚିତ୍ ନୁହେଁ |</w:t>
      </w:r>
    </w:p>
    <w:p w14:paraId="32598D49" w14:textId="77777777" w:rsidR="000F7377" w:rsidRDefault="000F7377"/>
    <w:p w14:paraId="308DF0C7" w14:textId="77777777" w:rsidR="000F7377" w:rsidRDefault="000F7377">
      <w:r xmlns:w="http://schemas.openxmlformats.org/wordprocessingml/2006/main">
        <w:t xml:space="preserve">1. ଭଗବାନ ଆମକୁ ଅନ୍ୟମାନଙ୍କୁ ସାହାଯ୍ୟ କରିବାକୁ ଡାକନ୍ତି, ଯଦିଓ ଏହା ଅସୁବିଧାଜନକ ହୋଇପାରେ |</w:t>
      </w:r>
    </w:p>
    <w:p w14:paraId="505AD22A" w14:textId="77777777" w:rsidR="000F7377" w:rsidRDefault="000F7377"/>
    <w:p w14:paraId="473D8739" w14:textId="77777777" w:rsidR="000F7377" w:rsidRDefault="000F7377">
      <w:r xmlns:w="http://schemas.openxmlformats.org/wordprocessingml/2006/main">
        <w:t xml:space="preserve">2. ବଳିଦାନ ଆବଶ୍ୟକ ହେଲେ ମଧ୍ୟ ଆମେ ଆବଶ୍ୟକ କରୁଥିବା ଅନ୍ୟମାନଙ୍କୁ ସେବା କରିବାକୁ ଇଚ୍ଛୁକ ହେବା ଉଚିତ୍ |</w:t>
      </w:r>
    </w:p>
    <w:p w14:paraId="1E797A1D" w14:textId="77777777" w:rsidR="000F7377" w:rsidRDefault="000F7377"/>
    <w:p w14:paraId="354E6D4C" w14:textId="77777777" w:rsidR="000F7377" w:rsidRDefault="000F7377">
      <w:r xmlns:w="http://schemas.openxmlformats.org/wordprocessingml/2006/main">
        <w:t xml:space="preserve">1. ଗାଲାତୀୟଙ୍କ ପ୍ରତି ପତ୍ର 6: 9-10 "ଏବଂ ଆମ୍ଭେମାନେ ଭଲ କାମ କରିବା ପାଇଁ କ୍ଳାନ୍ତ ହେବା ନାହିଁ, କାରଣ ଠିକ୍ ସମୟରେ ଆମେ ଅମଳ କରିବୁ, ଯଦି ଆମେ ପରିତ୍ୟାଗ ନକରିବା | ତେଣୁ, ଯେପରି ସୁଯୋଗ ଅଛି, ଆସନ୍ତୁ ସମସ୍ତଙ୍କ ପାଇଁ ଭଲ କରିବା ବିଶେଷକରି </w:t>
      </w:r>
      <w:r xmlns:w="http://schemas.openxmlformats.org/wordprocessingml/2006/main">
        <w:lastRenderedPageBreak xmlns:w="http://schemas.openxmlformats.org/wordprocessingml/2006/main"/>
      </w:r>
      <w:r xmlns:w="http://schemas.openxmlformats.org/wordprocessingml/2006/main">
        <w:t xml:space="preserve">ଯେଉଁମାନେ ବିଶ୍ faith ାସୀ ଅଟନ୍ତି। "</w:t>
      </w:r>
    </w:p>
    <w:p w14:paraId="1CC3D062" w14:textId="77777777" w:rsidR="000F7377" w:rsidRDefault="000F7377"/>
    <w:p w14:paraId="1F1DF5ED" w14:textId="77777777" w:rsidR="000F7377" w:rsidRDefault="000F7377">
      <w:r xmlns:w="http://schemas.openxmlformats.org/wordprocessingml/2006/main">
        <w:t xml:space="preserve">2. ମାଥିଉ 25: 35-36 "କାରଣ ମୁଁ ଭୋକିଲା ଥିଲା ଏବଂ ତୁମେ ମୋତେ ଖାଦ୍ୟ ଦେଇଥିଲ, ମୁଁ ଶୋଷିଲା ଏବଂ ତୁମେ ମୋତେ ପିଇଲ, ମୁଁ ଜଣେ ଅପରିଚିତ ବ୍ୟକ୍ତି ଏବଂ ତୁମେ ମୋତେ ସ୍ୱାଗତ କଲ |"</w:t>
      </w:r>
    </w:p>
    <w:p w14:paraId="5B705306" w14:textId="77777777" w:rsidR="000F7377" w:rsidRDefault="000F7377"/>
    <w:p w14:paraId="7F2DE36B" w14:textId="77777777" w:rsidR="000F7377" w:rsidRDefault="000F7377">
      <w:r xmlns:w="http://schemas.openxmlformats.org/wordprocessingml/2006/main">
        <w:t xml:space="preserve">କରିନ୍ଥୀୟଙ୍କ ପ୍ରତି ପ୍ରଥମ ପତ୍ର 8:14 କିନ୍ତୁ ଏକ ସମାନତା ଦ୍ୱାରା, ବର୍ତ୍ତମାନ ଏହି ସମୟରେ ତୁମର ପ୍ରଚୁରତା ସେମାନଙ୍କ ଅଭାବ ପାଇଁ ଯୋଗାଣ ହୋଇପାରେ, ଯେପରି ସେମାନଙ୍କର ପ୍ରଚୁରତା ମଧ୍ୟ ତୁମର ଅଭାବ ପାଇଁ ଯୋଗାଣ ହୋଇପାରେ: ଯେପରି ସମାନତା ହୋଇପାରେ:</w:t>
      </w:r>
    </w:p>
    <w:p w14:paraId="1E7A82B3" w14:textId="77777777" w:rsidR="000F7377" w:rsidRDefault="000F7377"/>
    <w:p w14:paraId="5CF4C632" w14:textId="77777777" w:rsidR="000F7377" w:rsidRDefault="000F7377">
      <w:r xmlns:w="http://schemas.openxmlformats.org/wordprocessingml/2006/main">
        <w:t xml:space="preserve">କେତେକଙ୍କ ପ୍ରଚୁରତା, ଉଭୟଙ୍କ ମଧ୍ୟରେ ସମାନ ସନ୍ତୁଳନ ସୃଷ୍ଟି କରି ଆବଶ୍ୟକ କରୁଥିବା ଲୋକଙ୍କୁ ସାହାଯ୍ୟ କରିବା ପାଇଁ ବ୍ୟବହୃତ ହୋଇପାରେ |</w:t>
      </w:r>
    </w:p>
    <w:p w14:paraId="35645CB5" w14:textId="77777777" w:rsidR="000F7377" w:rsidRDefault="000F7377"/>
    <w:p w14:paraId="66455ED9" w14:textId="77777777" w:rsidR="000F7377" w:rsidRDefault="000F7377">
      <w:r xmlns:w="http://schemas.openxmlformats.org/wordprocessingml/2006/main">
        <w:t xml:space="preserve">1. "ସମାନତାର ପ୍ରଚୁରତା: ଯେଉଁମାନେ ଆବଶ୍ୟକ କରନ୍ତି ସେମାନଙ୍କ ସହ ବାଣ୍ଟିବା"</w:t>
      </w:r>
    </w:p>
    <w:p w14:paraId="0E549589" w14:textId="77777777" w:rsidR="000F7377" w:rsidRDefault="000F7377"/>
    <w:p w14:paraId="5DF94F0E" w14:textId="77777777" w:rsidR="000F7377" w:rsidRDefault="000F7377">
      <w:r xmlns:w="http://schemas.openxmlformats.org/wordprocessingml/2006/main">
        <w:t xml:space="preserve">2. "ତୁମର ପ୍ରଚୁର ଉପଯୋଗ କରିବା: ଅନ୍ୟମାନଙ୍କ ପାଇଁ ଆଶୀର୍ବାଦ ହେବା"</w:t>
      </w:r>
    </w:p>
    <w:p w14:paraId="405AC552" w14:textId="77777777" w:rsidR="000F7377" w:rsidRDefault="000F7377"/>
    <w:p w14:paraId="7550B094" w14:textId="77777777" w:rsidR="000F7377" w:rsidRDefault="000F7377">
      <w:r xmlns:w="http://schemas.openxmlformats.org/wordprocessingml/2006/main">
        <w:t xml:space="preserve">1. ଯାକୁବ ୨: ୧-17-୧ "" ଯଦି ଜଣେ ଭାଇ କିମ୍ବା ଭଉଣୀ ଉଲଗ୍ନ ହୋଇ ଦ daily ନନ୍ଦିନ ଖାଦ୍ୟରୁ ବଞ୍ଚିତ ହୁଅନ୍ତି, ଏବଂ ଆପଣଙ୍କ ମଧ୍ୟରୁ ଜଣେ ସେମାନଙ୍କୁ କୁହନ୍ତି, ଶାନ୍ତିରେ ଚାଲିଯାଅ, ଗରମ ହୁଅ ଏବଂ ଭରପୂର ହୁଅ; ତଥାପି ତୁମେ ସେମାନଙ୍କୁ ସେହି ଜିନିଷ ଦିଅ ନାହିଁ | ଶରୀର ପାଇଁ ଆବଶ୍ୟକ; ଏହାର କ'ଣ ଲାଭ ହୁଏ? ଏପରିକି ବିଶ୍ faith ାସ, ଯଦି ତାହା କାମ ନକରେ, ସେ ଏକାକୀ ମୃତ। "</w:t>
      </w:r>
    </w:p>
    <w:p w14:paraId="33931D25" w14:textId="77777777" w:rsidR="000F7377" w:rsidRDefault="000F7377"/>
    <w:p w14:paraId="2DD1E631" w14:textId="77777777" w:rsidR="000F7377" w:rsidRDefault="000F7377">
      <w:r xmlns:w="http://schemas.openxmlformats.org/wordprocessingml/2006/main">
        <w:t xml:space="preserve">2. ମାଥିଉ 25: 35-40 "କାରଣ ମୁଁ ଭୋକିଲା ଥିଲି, ଏବଂ ତୁମେ ମୋତେ ମାଂସ ଦେଲ: ମୁଁ ଶୋଷିଲା, ଏବଂ ତୁମେ ମୋତେ ପିଇଲ: ମୁଁ ଜଣେ ଅପରିଚିତ ବ୍ୟକ୍ତି, ଏବଂ ତୁମେ ମୋତେ ଭିତରକୁ ନେଇଥିଲ: ଉଲଗ୍ନ, ଏବଂ ତୁମେ ମୋତେ ବସ୍ତ୍ର ପରିଧାନ କରିଥିଲ: ମୁଁ ମୁଁ ଅସୁସ୍ଥ ଥିଲି, ଏବଂ ତୁମ୍ଭେ ମୋତେ ଦେଖା କରିଥିଲ: ମୁଁ କାରାଗାରରେ ଥିଲି, ଏବଂ ତୁମ୍ଭେ ମୋ ପାଖକୁ ଆସିଥିଲ ... ଯେହେତୁ ତୁମେ ମୋର ଏହି ଭାଇମାନଙ୍କ ମଧ୍ୟରୁ ଜଣଙ୍କ ପ୍ରତି ତାହା କରିଛ, ତୁମେ ମୋ ପ୍ରତି ତାହା କରିଛ। "</w:t>
      </w:r>
    </w:p>
    <w:p w14:paraId="68789FCB" w14:textId="77777777" w:rsidR="000F7377" w:rsidRDefault="000F7377"/>
    <w:p w14:paraId="76971F36" w14:textId="77777777" w:rsidR="000F7377" w:rsidRDefault="000F7377">
      <w:r xmlns:w="http://schemas.openxmlformats.org/wordprocessingml/2006/main">
        <w:t xml:space="preserve">କରିନ୍ଥୀୟଙ୍କ ପ୍ରତି ପ୍ରଥମ ପତ୍ର 8:15 ଶାସ୍ତ୍ରରେ ଲେଖାଅଛି ଯେ, ଯେଉଁମାନେ ଅଧିକ ସଂଗ୍ରହ କରିଥିଲେ, ତାହାର କିଛି ନଥିଲା; ଏବଂ ଅଳ୍ପ ସଂଗ୍ରହ କରିଥିବା ଲୋକଙ୍କର ଅଭାବ ନଥିଲା।</w:t>
      </w:r>
    </w:p>
    <w:p w14:paraId="1E954D1C" w14:textId="77777777" w:rsidR="000F7377" w:rsidRDefault="000F7377"/>
    <w:p w14:paraId="60BBF3A0" w14:textId="77777777" w:rsidR="000F7377" w:rsidRDefault="000F7377">
      <w:r xmlns:w="http://schemas.openxmlformats.org/wordprocessingml/2006/main">
        <w:t xml:space="preserve">ପ୍ରେରିତ ପାଉଲ ଖ୍ରୀଷ୍ଟିଆନମାନଙ୍କୁ ଉଦାର ଭାବରେ ଉତ୍ସାହିତ କରିବାକୁ ଉତ୍ସାହିତ କରନ୍ତି, ପୁରାତନ ନିୟମର ଏକ ଉଦ୍ଧୃତି ଦର୍ଶାଇ </w:t>
      </w:r>
      <w:r xmlns:w="http://schemas.openxmlformats.org/wordprocessingml/2006/main">
        <w:lastRenderedPageBreak xmlns:w="http://schemas.openxmlformats.org/wordprocessingml/2006/main"/>
      </w:r>
      <w:r xmlns:w="http://schemas.openxmlformats.org/wordprocessingml/2006/main">
        <w:t xml:space="preserve">ଏହା ଦର୍ଶାଏ ଯେ ଭଗବାନ ଉଦାର ଅଟନ୍ତି ଏବଂ ଆମକୁ ମଧ୍ୟ ଉଦାର ହେବାକୁ ଚାହାଁନ୍ତି |</w:t>
      </w:r>
    </w:p>
    <w:p w14:paraId="257E33C4" w14:textId="77777777" w:rsidR="000F7377" w:rsidRDefault="000F7377"/>
    <w:p w14:paraId="7594BC98" w14:textId="77777777" w:rsidR="000F7377" w:rsidRDefault="000F7377">
      <w:r xmlns:w="http://schemas.openxmlformats.org/wordprocessingml/2006/main">
        <w:t xml:space="preserve">1. "ଉଦାର ହୁଅ: God's ଶ୍ବରଙ୍କ ଉଦାହରଣ ଏବଂ ଆମର ଦାୟିତ୍ ibility"</w:t>
      </w:r>
    </w:p>
    <w:p w14:paraId="6613FD9D" w14:textId="77777777" w:rsidR="000F7377" w:rsidRDefault="000F7377"/>
    <w:p w14:paraId="27F56D8B" w14:textId="77777777" w:rsidR="000F7377" w:rsidRDefault="000F7377">
      <w:r xmlns:w="http://schemas.openxmlformats.org/wordprocessingml/2006/main">
        <w:t xml:space="preserve">2. "ଆମ ପାଖରେ ଯାହା ଅଛି ତାହା ବାଣ୍ଟିବା: ଉଦାରତାର ଆଶୀର୍ବାଦ"</w:t>
      </w:r>
    </w:p>
    <w:p w14:paraId="0D782A7E" w14:textId="77777777" w:rsidR="000F7377" w:rsidRDefault="000F7377"/>
    <w:p w14:paraId="5602D1B4" w14:textId="77777777" w:rsidR="000F7377" w:rsidRDefault="000F7377">
      <w:r xmlns:w="http://schemas.openxmlformats.org/wordprocessingml/2006/main">
        <w:t xml:space="preserve">ଗୀତସଂହିତା 112: 5 “ଯିଏ ଉଦାର ଏବଂ ମୁକ୍ତ ଭାବରେ ends ଣ ଦିଏ, ଯିଏ ନ୍ୟାୟ ସହିତ ନିଜର କାର୍ଯ୍ୟ କରେ, ତାଙ୍କ ପାଇଁ ଭଲ ହେବ।”</w:t>
      </w:r>
    </w:p>
    <w:p w14:paraId="4533CD7E" w14:textId="77777777" w:rsidR="000F7377" w:rsidRDefault="000F7377"/>
    <w:p w14:paraId="6F5F3236" w14:textId="77777777" w:rsidR="000F7377" w:rsidRDefault="000F7377">
      <w:r xmlns:w="http://schemas.openxmlformats.org/wordprocessingml/2006/main">
        <w:t xml:space="preserve">2. ଲୂକ 6:38 “ଦିଅ, ଏବଂ ତାହା ତୁମକୁ ଦିଆଯିବ | ଏକ ଭଲ ମାପ, ତଳକୁ ଦବାଇ, ଏକତ୍ର ହଲାଇ ଦ running ଡିବା, ତୁମ କୋଳରେ poured ାଳାଯିବ | କାରଣ ତୁମେ ବ୍ୟବହାର କରୁଥିବା ମାପ ସହିତ ତାହା ତୁମକୁ ମାପ କରାଯିବ। ”</w:t>
      </w:r>
    </w:p>
    <w:p w14:paraId="321640D9" w14:textId="77777777" w:rsidR="000F7377" w:rsidRDefault="000F7377"/>
    <w:p w14:paraId="1AC288CB" w14:textId="77777777" w:rsidR="000F7377" w:rsidRDefault="000F7377">
      <w:r xmlns:w="http://schemas.openxmlformats.org/wordprocessingml/2006/main">
        <w:t xml:space="preserve">କରିନ୍ଥୀୟଙ୍କ ପ୍ରତି ପ୍ରଥମ ପତ୍ର 8:16 କିନ୍ତୁ God ଶ୍ବରଙ୍କୁ ଧନ୍ୟବାଦ ଦିଅ, ଯିଏ ତୁମ ପାଇଁ ତିତସଙ୍କ ହୃଦୟରେ ସମାନ ଯତ୍ନବାନ ହୋଇଥିଲେ |</w:t>
      </w:r>
    </w:p>
    <w:p w14:paraId="3406A3EC" w14:textId="77777777" w:rsidR="000F7377" w:rsidRDefault="000F7377"/>
    <w:p w14:paraId="7DCB55D8" w14:textId="77777777" w:rsidR="000F7377" w:rsidRDefault="000F7377">
      <w:r xmlns:w="http://schemas.openxmlformats.org/wordprocessingml/2006/main">
        <w:t xml:space="preserve">କରିନ୍ଥୀୟମାନଙ୍କ ପାଇଁ Tit ଶ୍ବର ତୀତସଙ୍କ ହୃଦୟରେ ଏକ ଯତ୍ନବାନ ହେଲେ |</w:t>
      </w:r>
    </w:p>
    <w:p w14:paraId="7CA939C0" w14:textId="77777777" w:rsidR="000F7377" w:rsidRDefault="000F7377"/>
    <w:p w14:paraId="03196561" w14:textId="77777777" w:rsidR="000F7377" w:rsidRDefault="000F7377">
      <w:r xmlns:w="http://schemas.openxmlformats.org/wordprocessingml/2006/main">
        <w:t xml:space="preserve">God's ଶ୍ବରଙ୍କ ପ୍ରେମର ଶକ୍ତି: ଅନ୍ୟମାନଙ୍କ ପାଇଁ God's ଶ୍ବରଙ୍କ ଯତ୍ନ ଆମ ଜୀବନରେ କିପରି ପ୍ରଭାବ ପକାଇପାରେ |</w:t>
      </w:r>
    </w:p>
    <w:p w14:paraId="0052D9A3" w14:textId="77777777" w:rsidR="000F7377" w:rsidRDefault="000F7377"/>
    <w:p w14:paraId="0573F9D1" w14:textId="77777777" w:rsidR="000F7377" w:rsidRDefault="000F7377">
      <w:r xmlns:w="http://schemas.openxmlformats.org/wordprocessingml/2006/main">
        <w:t xml:space="preserve">2. ଜଣେ ସେବକଙ୍କ ହୃଦୟ: God ଶ୍ବର କିପରି ଅନ୍ୟମାନଙ୍କର ଯତ୍ନ ନେବାକୁ ଆମକୁ ଡାକନ୍ତି |</w:t>
      </w:r>
    </w:p>
    <w:p w14:paraId="4D4388DB" w14:textId="77777777" w:rsidR="000F7377" w:rsidRDefault="000F7377"/>
    <w:p w14:paraId="32E62385" w14:textId="77777777" w:rsidR="000F7377" w:rsidRDefault="000F7377">
      <w:r xmlns:w="http://schemas.openxmlformats.org/wordprocessingml/2006/main">
        <w:t xml:space="preserve">ରୋମୀୟ :: - - ଏବଂ ଭରସା ଲଜ୍ଜାଜନକ ନୁହେଁ; କାରଣ ଆମକୁ ଦିଆଯାଇଥିବା ପବିତ୍ରଆତ୍ମାଙ୍କ ଦ୍ୱାରା God ଶ୍ବରଙ୍କ ପ୍ରେମ ଆମ ହୃଦୟରେ ବିସ୍ତାର ହୋଇଛି |</w:t>
      </w:r>
    </w:p>
    <w:p w14:paraId="41ED61EF" w14:textId="77777777" w:rsidR="000F7377" w:rsidRDefault="000F7377"/>
    <w:p w14:paraId="4AD2E5A4" w14:textId="77777777" w:rsidR="000F7377" w:rsidRDefault="000F7377">
      <w:r xmlns:w="http://schemas.openxmlformats.org/wordprocessingml/2006/main">
        <w:t xml:space="preserve">2. ଯାକୁବ ୧: ୧ - - "ପ୍ରତ୍ୟେକ ଉତ୍ତମ ଉପହାର ଏବଂ ପ୍ରତ୍ୟେକ ସିଦ୍ଧ ଉପହାର ଉପରୁ, ଏବଂ ଆଲୋକର ପିତାଙ୍କଠାରୁ ଓହ୍ଲାଇଥାଏ, ଯାହାଙ୍କ ସହିତ କ vari ଣସି ପରିବର୍ତ୍ତନଶୀଳତା ନାହିଁ କିମ୍ବା ବୁଲିବାର ଛାୟା ନାହିଁ |"</w:t>
      </w:r>
    </w:p>
    <w:p w14:paraId="17C099ED" w14:textId="77777777" w:rsidR="000F7377" w:rsidRDefault="000F7377"/>
    <w:p w14:paraId="52DDC84D" w14:textId="77777777" w:rsidR="000F7377" w:rsidRDefault="000F7377">
      <w:r xmlns:w="http://schemas.openxmlformats.org/wordprocessingml/2006/main">
        <w:t xml:space="preserve">କରିନ୍ଥୀୟଙ୍କ ପ୍ରତି ପ୍ରଥମ ପତ୍ର 8:17 କାରଣ ସେ ଏହି ଉପଦେଶ ଗ୍ରହଣ କଲେ। କିନ୍ତୁ ଅଧିକ ଆଗକୁ ଯାଇ ସେ ନିଜ ପାଖକୁ ଗଲେ।</w:t>
      </w:r>
    </w:p>
    <w:p w14:paraId="215A1C73" w14:textId="77777777" w:rsidR="000F7377" w:rsidRDefault="000F7377"/>
    <w:p w14:paraId="19021F87" w14:textId="77777777" w:rsidR="000F7377" w:rsidRDefault="000F7377">
      <w:r xmlns:w="http://schemas.openxmlformats.org/wordprocessingml/2006/main">
        <w:t xml:space="preserve">ନିଜ ଇଚ୍ଛାରେ କରିନ୍ଥକୁ ଯିବାକୁ ଟିଟସ୍ ଏକ ଉପଦେଶ ଗ୍ରହଣ କଲେ |</w:t>
      </w:r>
    </w:p>
    <w:p w14:paraId="018036EB" w14:textId="77777777" w:rsidR="000F7377" w:rsidRDefault="000F7377"/>
    <w:p w14:paraId="2EC783AE" w14:textId="77777777" w:rsidR="000F7377" w:rsidRDefault="000F7377">
      <w:r xmlns:w="http://schemas.openxmlformats.org/wordprocessingml/2006/main">
        <w:t xml:space="preserve">1. ଆତ୍ମ-ପ୍ରେରଣା ଶକ୍ତି |</w:t>
      </w:r>
    </w:p>
    <w:p w14:paraId="3713676E" w14:textId="77777777" w:rsidR="000F7377" w:rsidRDefault="000F7377"/>
    <w:p w14:paraId="7E73B54C" w14:textId="77777777" w:rsidR="000F7377" w:rsidRDefault="000F7377">
      <w:r xmlns:w="http://schemas.openxmlformats.org/wordprocessingml/2006/main">
        <w:t xml:space="preserve">2. ପ୍ରଭୁଙ୍କ କାର୍ଯ୍ୟ ପାଇଁ ପଦକ୍ଷେପ ଗ୍ରହଣ କରିବା |</w:t>
      </w:r>
    </w:p>
    <w:p w14:paraId="37FF0DF6" w14:textId="77777777" w:rsidR="000F7377" w:rsidRDefault="000F7377"/>
    <w:p w14:paraId="4EC758D4" w14:textId="77777777" w:rsidR="000F7377" w:rsidRDefault="000F7377">
      <w:r xmlns:w="http://schemas.openxmlformats.org/wordprocessingml/2006/main">
        <w:t xml:space="preserve">1. ରୋମୀୟ ୧: 11: ୧ - - ବ୍ୟବସାୟରେ ଅଳସୁଆ ନୁହେଁ; ଆତ୍ମାରେ ଉତ୍ସାହିତ; ପ୍ରଭୁଙ୍କର ସେବା କରିବା;</w:t>
      </w:r>
    </w:p>
    <w:p w14:paraId="50A79B46" w14:textId="77777777" w:rsidR="000F7377" w:rsidRDefault="000F7377"/>
    <w:p w14:paraId="48FCB99A" w14:textId="77777777" w:rsidR="000F7377" w:rsidRDefault="000F7377">
      <w:r xmlns:w="http://schemas.openxmlformats.org/wordprocessingml/2006/main">
        <w:t xml:space="preserve">ହିତୋପଦେଶ 16: 3 - ତୁମର କାର୍ଯ୍ୟ ପ୍ରଭୁଙ୍କ ନିକଟରେ ସମର୍ପଣ କର, ଏବଂ ତୁମର ଚିନ୍ତାଧାରା ସ୍ଥାପିତ ହେବ |</w:t>
      </w:r>
    </w:p>
    <w:p w14:paraId="22691560" w14:textId="77777777" w:rsidR="000F7377" w:rsidRDefault="000F7377"/>
    <w:p w14:paraId="3465C1D7" w14:textId="77777777" w:rsidR="000F7377" w:rsidRDefault="000F7377">
      <w:r xmlns:w="http://schemas.openxmlformats.org/wordprocessingml/2006/main">
        <w:t xml:space="preserve">କରିନ୍ଥୀୟଙ୍କ ପ୍ରତି ପ୍ରଥମ ପତ୍ର 8:18 ଆମ୍ଭେମାନେ ତାଙ୍କ ସହିତ ଭାଇ ପଠାଇଛୁ, ଯାହାର ପ୍ରଶଂସା ସମସ୍ତ ମଣ୍ଡଳୀରେ ସୁସମାଚାରରେ ଅଛି;</w:t>
      </w:r>
    </w:p>
    <w:p w14:paraId="3ECA3743" w14:textId="77777777" w:rsidR="000F7377" w:rsidRDefault="000F7377"/>
    <w:p w14:paraId="6EB6DD3A" w14:textId="77777777" w:rsidR="000F7377" w:rsidRDefault="000F7377">
      <w:r xmlns:w="http://schemas.openxmlformats.org/wordprocessingml/2006/main">
        <w:t xml:space="preserve">ପାଉଲ ସୁସମାଚାର ସହିତ ମଣ୍ଡଳୀକୁ ଏକ ଭାଇ ପଠାଇଲେ |</w:t>
      </w:r>
    </w:p>
    <w:p w14:paraId="7851FCBE" w14:textId="77777777" w:rsidR="000F7377" w:rsidRDefault="000F7377"/>
    <w:p w14:paraId="7C59FCD5" w14:textId="77777777" w:rsidR="000F7377" w:rsidRDefault="000F7377">
      <w:r xmlns:w="http://schemas.openxmlformats.org/wordprocessingml/2006/main">
        <w:t xml:space="preserve">1. "ପ୍ରଶଂସା ଶକ୍ତି"</w:t>
      </w:r>
    </w:p>
    <w:p w14:paraId="2345624E" w14:textId="77777777" w:rsidR="000F7377" w:rsidRDefault="000F7377"/>
    <w:p w14:paraId="37D9059B" w14:textId="77777777" w:rsidR="000F7377" w:rsidRDefault="000F7377">
      <w:r xmlns:w="http://schemas.openxmlformats.org/wordprocessingml/2006/main">
        <w:t xml:space="preserve">2. "ସୁସମାଚାର ବାଣ୍ଟିବା"</w:t>
      </w:r>
    </w:p>
    <w:p w14:paraId="1BB8D8C9" w14:textId="77777777" w:rsidR="000F7377" w:rsidRDefault="000F7377"/>
    <w:p w14:paraId="1D6169D1" w14:textId="77777777" w:rsidR="000F7377" w:rsidRDefault="000F7377">
      <w:r xmlns:w="http://schemas.openxmlformats.org/wordprocessingml/2006/main">
        <w:t xml:space="preserve">ଗୀତସଂହିତା 150: 6 - ଯାହାଙ୍କର ନିଶ୍ୱାସ ଅଛି, ସଦାପ୍ରଭୁଙ୍କର ପ୍ରଶଂସା କର।</w:t>
      </w:r>
    </w:p>
    <w:p w14:paraId="3D2545C0" w14:textId="77777777" w:rsidR="000F7377" w:rsidRDefault="000F7377"/>
    <w:p w14:paraId="59F1B3E2" w14:textId="77777777" w:rsidR="000F7377" w:rsidRDefault="000F7377">
      <w:r xmlns:w="http://schemas.openxmlformats.org/wordprocessingml/2006/main">
        <w:t xml:space="preserve">2. ପ୍ରେରିତମାନଙ୍କ କାର୍ଯ୍ୟର ବିବରଣ 10:36 - Jesus ଶ୍ବର ଇସ୍ରାଏଲ ସନ୍ତାନଗଣଙ୍କୁ ଯୀଶୁ ଖ୍ରୀଷ୍ଟଙ୍କ ଦ୍ୱାରା ଶାନ୍ତି ପ୍ରଚାର କରି ପଠାଇଲେ: </w:t>
      </w:r>
      <w:r xmlns:w="http://schemas.openxmlformats.org/wordprocessingml/2006/main">
        <w:lastRenderedPageBreak xmlns:w="http://schemas.openxmlformats.org/wordprocessingml/2006/main"/>
      </w:r>
      <w:r xmlns:w="http://schemas.openxmlformats.org/wordprocessingml/2006/main">
        <w:t xml:space="preserve">ସେ ସମସ୍ତଙ୍କର ପ୍ରଭୁ |</w:t>
      </w:r>
    </w:p>
    <w:p w14:paraId="288EDCD7" w14:textId="77777777" w:rsidR="000F7377" w:rsidRDefault="000F7377"/>
    <w:p w14:paraId="0BBAE1A0" w14:textId="77777777" w:rsidR="000F7377" w:rsidRDefault="000F7377">
      <w:r xmlns:w="http://schemas.openxmlformats.org/wordprocessingml/2006/main">
        <w:t xml:space="preserve">କରିନ୍ଥୀୟଙ୍କ ପ୍ରତି ପ୍ରଥମ ପତ୍ର 8:19 କେବଳ ସେତିକି ନୁହେଁ, ସେହି ଅନୁଗ୍ରହ ସହିତ ଆମ ସହିତ ଭ୍ରମଣ କରିବାକୁ ମଣ୍ଡଳୀମାନଙ୍କ ମଧ୍ୟରୁ କିଏ ମନୋନୀତ ହୋଇଥିଲେ, ଯାହା ସେହି ପ୍ରଭୁଙ୍କ ଗ glory ରବ ପାଇଁ ଆମ ଦ୍ୱାରା ପରିଚାଳିତ ଏବଂ ତୁମର ପ୍ରସ୍ତୁତ ମନର ଘୋଷଣା:</w:t>
      </w:r>
    </w:p>
    <w:p w14:paraId="1B6E6F79" w14:textId="77777777" w:rsidR="000F7377" w:rsidRDefault="000F7377"/>
    <w:p w14:paraId="76B73F35" w14:textId="77777777" w:rsidR="000F7377" w:rsidRDefault="000F7377">
      <w:r xmlns:w="http://schemas.openxmlformats.org/wordprocessingml/2006/main">
        <w:t xml:space="preserve">ପ୍ରଭୁଙ୍କୁ ଗ ify ରବାନ୍ୱିତ କରିବା ଏବଂ ଏହାକୁ ଗ୍ରହଣ କରିବାକୁ ମଣ୍ଡଳୀର ଇଚ୍ଛା ପ୍ରଦର୍ଶନ କରିବା ପାଇଁ ପାଉଲ ଏବଂ ଅନ୍ୟ ଚର୍ଚ୍ଚ ନେତାମାନଙ୍କୁ ମନୋନୀତ କରାଯାଇଥିଲା |</w:t>
      </w:r>
    </w:p>
    <w:p w14:paraId="6F00D4AE" w14:textId="77777777" w:rsidR="000F7377" w:rsidRDefault="000F7377"/>
    <w:p w14:paraId="0DEBFDF1" w14:textId="77777777" w:rsidR="000F7377" w:rsidRDefault="000F7377">
      <w:r xmlns:w="http://schemas.openxmlformats.org/wordprocessingml/2006/main">
        <w:t xml:space="preserve">1. ଆମ ଜୀବନରେ God's ଶ୍ବରଙ୍କ ଅନୁଗ୍ରହର ଶକ୍ତି |</w:t>
      </w:r>
    </w:p>
    <w:p w14:paraId="3179BB3A" w14:textId="77777777" w:rsidR="000F7377" w:rsidRDefault="000F7377"/>
    <w:p w14:paraId="26106E26" w14:textId="77777777" w:rsidR="000F7377" w:rsidRDefault="000F7377">
      <w:r xmlns:w="http://schemas.openxmlformats.org/wordprocessingml/2006/main">
        <w:t xml:space="preserve">2. କୃତଜ୍ଞତା ଏବଂ ଉଦାରତାର ଜୀବନ ବଞ୍ଚିବା |</w:t>
      </w:r>
    </w:p>
    <w:p w14:paraId="5F5E659E" w14:textId="77777777" w:rsidR="000F7377" w:rsidRDefault="000F7377"/>
    <w:p w14:paraId="436D58FB" w14:textId="77777777" w:rsidR="000F7377" w:rsidRDefault="000F7377">
      <w:r xmlns:w="http://schemas.openxmlformats.org/wordprocessingml/2006/main">
        <w:t xml:space="preserve">1. ରୋମୀୟ :: -3 37-99 - ନା, ଏହି ସମସ୍ତ ଜିନିଷରେ ଆମ୍ଭେମାନେ ପ୍ରେମ କରୁଥିବା ବ୍ୟକ୍ତିଙ୍କ ମାଧ୍ୟମରେ ଆମେ ଅଧିକ ବିଜେତା ଅଟୁ | କାରଣ ମୁଁ ନିଶ୍ଚିତ ଯେ ମୃତ୍ୟୁ କିମ୍ବା ଜୀବନ, ନା ସ୍ୱର୍ଗଦୂତ କିମ୍ବା ଭୂତ, ନା ବର୍ତ୍ତମାନ କିମ୍ବା ଭବିଷ୍ୟତ, ନା କ powers ଣସି ଶକ୍ତି, ଉଚ୍ଚତା କିମ୍ବା ଗଭୀରତା, କିମ୍ବା ସମସ୍ତ ସୃଷ୍ଟିରେ ଅନ୍ୟ କ us ଣସି ଜିନିଷ ଆମକୁ God ଶ୍ବରଙ୍କ ପ୍ରେମରୁ ପୃଥକ କରିବାକୁ ସମର୍ଥ ହେବ ନାହିଁ | ଆମର ପ୍ରଭୁ ଖ୍ରୀଷ୍ଟ ଯୀଶୁଙ୍କଠାରେ ଅଛନ୍ତି।</w:t>
      </w:r>
    </w:p>
    <w:p w14:paraId="54FB7551" w14:textId="77777777" w:rsidR="000F7377" w:rsidRDefault="000F7377"/>
    <w:p w14:paraId="4DD07FFD" w14:textId="77777777" w:rsidR="000F7377" w:rsidRDefault="000F7377">
      <w:r xmlns:w="http://schemas.openxmlformats.org/wordprocessingml/2006/main">
        <w:t xml:space="preserve">୨ ଏଫିସୀୟ :: -7- - କିନ୍ତୁ ଆମ ପ୍ରତି ତାଙ୍କର ଅତ୍ୟଧିକ ପ୍ରେମ ହେତୁ, ଦୟାରେ ଭରପୂର God ଶ୍ବର ଆମ୍ଭମାନଙ୍କୁ ଖ୍ରୀଷ୍ଟଙ୍କ ସହିତ ଜୀବିତ କଲେ, ଯେତେବେଳେ କି ଆମ୍ଭେମାନେ ଅଧର୍ମରେ ମରିଗଲୁ - ଅନୁଗ୍ରହ ଦ୍ୱାରା ତୁମେ ଉଦ୍ଧାର ପାଇଛ | ଏବଂ us ଶ୍ବର ଆମକୁ ଖ୍ରୀଷ୍ଟଙ୍କ ସହିତ ପୁନରୁ‌ତ୍‌ଥିତ କଲେ ଏବଂ ଖ୍ରୀଷ୍ଟ ଯୀଶୁଙ୍କଠାରେ ସ୍ୱର୍ଗୀୟ ସ୍ଥାନମାନଙ୍କରେ ଆମ ସହିତ ବସିଲେ, ଯେପରି ପରବର୍ତ୍ତୀ ଯୁଗରେ ସେ ତାଙ୍କ ଅନୁଗ୍ରହର ଅପୂର୍ବ ଧନ ଦେଖାଇ ପାରିବେ, ଯାହା ଖ୍ରୀଷ୍ଟ ଯୀଶୁଙ୍କଠାରେ ଆମ ପ୍ରତି ଦୟା ପ୍ରଦର୍ଶନ କରିଥିଲେ |</w:t>
      </w:r>
    </w:p>
    <w:p w14:paraId="52CAE566" w14:textId="77777777" w:rsidR="000F7377" w:rsidRDefault="000F7377"/>
    <w:p w14:paraId="4CCF67C0" w14:textId="77777777" w:rsidR="000F7377" w:rsidRDefault="000F7377">
      <w:r xmlns:w="http://schemas.openxmlformats.org/wordprocessingml/2006/main">
        <w:t xml:space="preserve">କରିନ୍ଥୀୟଙ୍କ ପ୍ରତି ପ୍ରଥମ ପତ୍ର 8:20 ଏଥିରୁ ଦୂରେଇ ରୁହ, ଯେପରି ଆମ ଦ୍ୱାରା ପରିଚାଳିତ ଏହି ପ୍ରଚୁର ପରିମାଣରେ କେହି ଆମକୁ ଦାୟୀ କରିବେ ନାହିଁ:</w:t>
      </w:r>
    </w:p>
    <w:p w14:paraId="4BCC0797" w14:textId="77777777" w:rsidR="000F7377" w:rsidRDefault="000F7377"/>
    <w:p w14:paraId="6D4C19B3" w14:textId="77777777" w:rsidR="000F7377" w:rsidRDefault="000F7377">
      <w:r xmlns:w="http://schemas.openxmlformats.org/wordprocessingml/2006/main">
        <w:t xml:space="preserve">ପାଉଲ କରିନ୍ଥୀୟମାନଙ୍କୁ ଉତ୍ସାହିତ କରନ୍ତି ଯେ ଯିରୁଶାଲମର ଗରିବ ଲୋକମାନଙ୍କ ପାଇଁ ସଂଗ୍ରହକୁ ଉଦାର ଭାବରେ ଦିଅନ୍ତୁ, ଯାହା ଦ୍ provided ାରା ପ୍ରଦାନ କରାଯାଇଥିବା ପ୍ରଚୁରତା ପାଇଁ କେହି ସେମାନଙ୍କ ସେବାକୁ ସମାଲୋଚନା କରିପାରିବେ ନାହିଁ।</w:t>
      </w:r>
    </w:p>
    <w:p w14:paraId="1B82CCCF" w14:textId="77777777" w:rsidR="000F7377" w:rsidRDefault="000F7377"/>
    <w:p w14:paraId="03F7E085" w14:textId="77777777" w:rsidR="000F7377" w:rsidRDefault="000F7377">
      <w:r xmlns:w="http://schemas.openxmlformats.org/wordprocessingml/2006/main">
        <w:t xml:space="preserve">1. ଦାନରେ ଉଦାରତା: କରିନ୍ଥୀୟଙ୍କ ପାଇଁ ପାଉଲଙ୍କ ଉଦାହରଣ |</w:t>
      </w:r>
    </w:p>
    <w:p w14:paraId="576CEE16" w14:textId="77777777" w:rsidR="000F7377" w:rsidRDefault="000F7377"/>
    <w:p w14:paraId="08F69C6F" w14:textId="77777777" w:rsidR="000F7377" w:rsidRDefault="000F7377">
      <w:r xmlns:w="http://schemas.openxmlformats.org/wordprocessingml/2006/main">
        <w:t xml:space="preserve">2. ପ୍ରଦାନରେ ପ୍ରଚୁରତା: ଉଦାରତାର ଜୀବନ ଅଭ୍ୟାସ କରିବା |</w:t>
      </w:r>
    </w:p>
    <w:p w14:paraId="77DC0B03" w14:textId="77777777" w:rsidR="000F7377" w:rsidRDefault="000F7377"/>
    <w:p w14:paraId="4F9F773D" w14:textId="77777777" w:rsidR="000F7377" w:rsidRDefault="000F7377">
      <w:r xmlns:w="http://schemas.openxmlformats.org/wordprocessingml/2006/main">
        <w:t xml:space="preserve">କରିନ୍ଥୀୟଙ୍କ ପ୍ରତି ପ୍ରଥମ ପତ୍ର 16: 2 - "ପ୍ରତ୍ୟେକ ସପ୍ତାହର ପ୍ରଥମ ଦିନରେ, ତୁମ୍ଭମାନଙ୍କ ମଧ୍ୟରୁ ପ୍ରତ୍ୟେକେ କିଛି ଅଲଗା ରଖି ଏହାକୁ ସଂରକ୍ଷଣ କରନ୍ତୁ, ଯେପରି ସେ ଉନ୍ନତି କରିବେ, ଯେପରି ମୁଁ ଆସିବା ସମୟରେ କ ing ଣସି ସଂଗ୍ରହ ହେବ ନାହିଁ।"</w:t>
      </w:r>
    </w:p>
    <w:p w14:paraId="33AE3075" w14:textId="77777777" w:rsidR="000F7377" w:rsidRDefault="000F7377"/>
    <w:p w14:paraId="3C85D56A" w14:textId="77777777" w:rsidR="000F7377" w:rsidRDefault="000F7377">
      <w:r xmlns:w="http://schemas.openxmlformats.org/wordprocessingml/2006/main">
        <w:t xml:space="preserve">୨ କରିନ୍ଥୀୟ :: - - "ପ୍ରତ୍ୟେକେ ନିଜ ହୃଦୟରେ ସ୍ଥିର କରିଥିବା ପରି ଦେବା ଉଚିତ୍, ଅନିଚ୍ଛା କିମ୍ବା ବାଧ୍ୟତାମୂଳକ ନୁହେଁ, କାରଣ a ଶ୍ବର ଏକ ଖୁସି ଦାତାଙ୍କୁ ଭଲ ପାଆନ୍ତି |"</w:t>
      </w:r>
    </w:p>
    <w:p w14:paraId="75592656" w14:textId="77777777" w:rsidR="000F7377" w:rsidRDefault="000F7377"/>
    <w:p w14:paraId="7820A17B" w14:textId="77777777" w:rsidR="000F7377" w:rsidRDefault="000F7377">
      <w:r xmlns:w="http://schemas.openxmlformats.org/wordprocessingml/2006/main">
        <w:t xml:space="preserve">କରିନ୍ଥୀୟଙ୍କ ପ୍ରତି ପ୍ରଥମ ପତ୍ର 8:21 କେବଳ ପ୍ରଭୁଙ୍କ ଦୃଷ୍ଟିରେ ନୁହେଁ, ମନୁଷ୍ୟମାନଙ୍କ ଦୃଷ୍ଟିରେ ମଧ୍ୟ ସଚ୍ଚୋଟ ଜିନିଷ ଯୋଗାଇବା |</w:t>
      </w:r>
    </w:p>
    <w:p w14:paraId="16DFEFC9" w14:textId="77777777" w:rsidR="000F7377" w:rsidRDefault="000F7377"/>
    <w:p w14:paraId="27FEAE7D" w14:textId="77777777" w:rsidR="000F7377" w:rsidRDefault="000F7377">
      <w:r xmlns:w="http://schemas.openxmlformats.org/wordprocessingml/2006/main">
        <w:t xml:space="preserve">ପାଉଲ ବିଶ୍ believers ାସୀଙ୍କୁ ପ୍ରଭୁ ଏବଂ ମନୁଷ୍ୟମାନଙ୍କ ଦୃଷ୍ଟିରେ ସଚ୍ଚୋଟ ଏବଂ ଅପମାନିତ କାର୍ଯ୍ୟ କରିବାକୁ ଉତ୍ସାହିତ କରନ୍ତି |</w:t>
      </w:r>
    </w:p>
    <w:p w14:paraId="7078BB49" w14:textId="77777777" w:rsidR="000F7377" w:rsidRDefault="000F7377"/>
    <w:p w14:paraId="62B5E377" w14:textId="77777777" w:rsidR="000F7377" w:rsidRDefault="000F7377">
      <w:r xmlns:w="http://schemas.openxmlformats.org/wordprocessingml/2006/main">
        <w:t xml:space="preserve">1. "ଅଖଣ୍ଡତାର ଜୀବନ ବଞ୍ଚିବା: ପାଉଲଙ୍କ ଉଦାହରଣ"</w:t>
      </w:r>
    </w:p>
    <w:p w14:paraId="76E4477C" w14:textId="77777777" w:rsidR="000F7377" w:rsidRDefault="000F7377"/>
    <w:p w14:paraId="2E975888" w14:textId="77777777" w:rsidR="000F7377" w:rsidRDefault="000F7377">
      <w:r xmlns:w="http://schemas.openxmlformats.org/wordprocessingml/2006/main">
        <w:t xml:space="preserve">2. "ସଚ୍ଚୋଟତାର ଶକ୍ତି: ଏକ ବାଇବଲ ଦୃଷ୍ଟିକୋଣ"</w:t>
      </w:r>
    </w:p>
    <w:p w14:paraId="7F2C363D" w14:textId="77777777" w:rsidR="000F7377" w:rsidRDefault="000F7377"/>
    <w:p w14:paraId="5E29C462" w14:textId="77777777" w:rsidR="000F7377" w:rsidRDefault="000F7377">
      <w:r xmlns:w="http://schemas.openxmlformats.org/wordprocessingml/2006/main">
        <w:t xml:space="preserve">ହିତୋପଦେଶ 11: 3 - "ଧାର୍ମିକମାନଙ୍କର ଅଖଣ୍ଡତା ସେମାନଙ୍କୁ ମାର୍ଗଦର୍ଶନ କରେ, କିନ୍ତୁ ବିଶ୍ୱାସଘାତକମାନଙ୍କର କୁଟିଳତା ସେମାନଙ୍କୁ ବିନାଶ କରେ।"</w:t>
      </w:r>
    </w:p>
    <w:p w14:paraId="035FD81E" w14:textId="77777777" w:rsidR="000F7377" w:rsidRDefault="000F7377"/>
    <w:p w14:paraId="0EF2BBB0" w14:textId="77777777" w:rsidR="000F7377" w:rsidRDefault="000F7377">
      <w:r xmlns:w="http://schemas.openxmlformats.org/wordprocessingml/2006/main">
        <w:t xml:space="preserve">2. ଏଫିସୀୟଙ୍କ ପ୍ରତି ପତ୍ର 4:25 - "ଅତଏବ, ମିଥ୍ୟାକୁ ଦୂର କରି, ତୁମ୍ଭର ପ୍ରତ୍ୟେକ ନିଜ ପଡ଼ୋଶୀ ସହିତ ସତ୍ୟ କୁହନ୍ତୁ, କାରଣ ଆମ୍ଭେମାନେ ପରସ୍ପରର ସଦସ୍ୟ ଅଟୁ।"</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ରିନ୍ଥୀୟଙ୍କ ପ୍ରତି ପ୍ରଥମ ପତ୍ର 8:22 ଏବଂ ଆମ୍ଭେମାନେ ସେମାନଙ୍କ ଭାଇଙ୍କୁ ସେମାନଙ୍କ ସହିତ ପଠାଇଛୁ, ଯାହାଙ୍କୁ ଆମେ ଅନେକ ସମୟରେ ପରିଶ୍ରମୀ ପ୍ରମାଣିତ କରିଥାଉ, କିନ୍ତୁ ବର୍ତ୍ତମାନ ଅଧିକ ପରିଶ୍ରମୀ, ଯାହା ମୋର ତୁମ ଉପରେ ଅଛି |</w:t>
      </w:r>
    </w:p>
    <w:p w14:paraId="1D01EE51" w14:textId="77777777" w:rsidR="000F7377" w:rsidRDefault="000F7377"/>
    <w:p w14:paraId="6E205D4F" w14:textId="77777777" w:rsidR="000F7377" w:rsidRDefault="000F7377">
      <w:r xmlns:w="http://schemas.openxmlformats.org/wordprocessingml/2006/main">
        <w:t xml:space="preserve">ସେଠାରେ ଥିବା ବିଶ୍ believers ାସୀଙ୍କ ଉପରେ ତାଙ୍କର ଆତ୍ମବିଶ୍ୱାସ ପ୍ରଦର୍ଶନ କରିବାକୁ ପାଉଲ ଏକ ପ୍ରତିନିଧୀ ଦଳ ସହିତ କରିନ୍ଥକୁ ପଠାଉଛନ୍ତି |</w:t>
      </w:r>
    </w:p>
    <w:p w14:paraId="6AA88F44" w14:textId="77777777" w:rsidR="000F7377" w:rsidRDefault="000F7377"/>
    <w:p w14:paraId="5F8D0F60" w14:textId="77777777" w:rsidR="000F7377" w:rsidRDefault="000F7377">
      <w:r xmlns:w="http://schemas.openxmlformats.org/wordprocessingml/2006/main">
        <w:t xml:space="preserve">1. ଆତ୍ମବିଶ୍ୱାସର ଶକ୍ତି: ଅନ୍ୟମାନଙ୍କ ଉପରେ ଆମର ବିଶ୍ୱାସ କିପରି God ଶ୍ବରଙ୍କ ସହିତ ଆମର ସମ୍ପର୍କକୁ ମଜବୁତ କରିପାରିବ |</w:t>
      </w:r>
    </w:p>
    <w:p w14:paraId="4193B063" w14:textId="77777777" w:rsidR="000F7377" w:rsidRDefault="000F7377"/>
    <w:p w14:paraId="59E2AFFD" w14:textId="77777777" w:rsidR="000F7377" w:rsidRDefault="000F7377">
      <w:r xmlns:w="http://schemas.openxmlformats.org/wordprocessingml/2006/main">
        <w:t xml:space="preserve">2. ବିଶ୍ Trust ାସ ଯୋଗ୍ୟ ନିଜକୁ ପ୍ରଦାନ କରିବାର ଗୁରୁତ୍ୱ: ଆମ ଜୀବନରେ ପରିଶ୍ରମ ବ .ାଇବା |</w:t>
      </w:r>
    </w:p>
    <w:p w14:paraId="68865792" w14:textId="77777777" w:rsidR="000F7377" w:rsidRDefault="000F7377"/>
    <w:p w14:paraId="04DA7401" w14:textId="77777777" w:rsidR="000F7377" w:rsidRDefault="000F7377">
      <w:r xmlns:w="http://schemas.openxmlformats.org/wordprocessingml/2006/main">
        <w:t xml:space="preserve">ହିତୋପଦେଶ :: -6- - ସମସ୍ତ ହୃଦୟ ସହିତ ପ୍ରଭୁଙ୍କ ଉପରେ ଭରସା କର; ଏବଂ ନିଜ ବୁ understanding ାମଣା ଉପରେ ନିର୍ଭର କର ନାହିଁ। ତୁମର ସମସ୍ତ ମାର୍ଗରେ ତାଙ୍କୁ ସ୍ୱୀକାର କର, ଏବଂ ସେ ତୁମର ପଥ ଦେଖାଇବେ।</w:t>
      </w:r>
    </w:p>
    <w:p w14:paraId="4BA0F66C" w14:textId="77777777" w:rsidR="000F7377" w:rsidRDefault="000F7377"/>
    <w:p w14:paraId="791A5F94" w14:textId="77777777" w:rsidR="000F7377" w:rsidRDefault="000F7377">
      <w:r xmlns:w="http://schemas.openxmlformats.org/wordprocessingml/2006/main">
        <w:t xml:space="preserve">2. ଯାକୁବ :: -4- - ଭାଇମାନେ, ଯେତେବେଳେ ଆପଣ ବିଭିନ୍ନ ପ୍ରଲୋଭନରେ ପଡ଼ନ୍ତି, ସେତେବେଳେ ସମସ୍ତ ଆନନ୍ଦ ଗଣନା କରନ୍ତୁ | ଏହା ଜାଣି, ତୁମର ବିଶ୍ୱାସର ଚେଷ୍ଟା ଧ patience ର୍ଯ୍ୟର କାମ କରେ | କିନ୍ତୁ ଧ patience ର୍ଯ୍ୟର ତା’ର ସିଦ୍ଧ କାର୍ଯ୍ୟ ହେଉ, ଯେପରି ତୁମେ ସିଦ୍ଧ ଏବଂ ସଂପୂର୍ଣ୍ଣ ହୋଇପାରିବ, କିଛି ଚାହୁଁନାହଁ |</w:t>
      </w:r>
    </w:p>
    <w:p w14:paraId="03D1A283" w14:textId="77777777" w:rsidR="000F7377" w:rsidRDefault="000F7377"/>
    <w:p w14:paraId="1C5424E1" w14:textId="77777777" w:rsidR="000F7377" w:rsidRDefault="000F7377">
      <w:r xmlns:w="http://schemas.openxmlformats.org/wordprocessingml/2006/main">
        <w:t xml:space="preserve">କରିନ୍ଥୀୟଙ୍କ ପ୍ରତି ପ୍ରଥମ ପତ୍ର 8:23 ତୀତସଙ୍କ ବିଷୟରେ ଯଦି କେହି ପଚାରନ୍ତି, ତେବେ ସେ ତୁମ୍ଭମାନଙ୍କ ବିଷୟରେ ମୋର ସହଭାଗୀ ଓ ସହକର୍ମୀ ଅଟନ୍ତି।</w:t>
      </w:r>
    </w:p>
    <w:p w14:paraId="6317826F" w14:textId="77777777" w:rsidR="000F7377" w:rsidRDefault="000F7377"/>
    <w:p w14:paraId="17F3CD18" w14:textId="77777777" w:rsidR="000F7377" w:rsidRDefault="000F7377">
      <w:r xmlns:w="http://schemas.openxmlformats.org/wordprocessingml/2006/main">
        <w:t xml:space="preserve">ଏହି ପଦଟି ଟିଟସ୍ ଏବଂ ଭାଇମାନଙ୍କ ମହତ୍ତ୍ୱକୁ ଆଲୋକିତ କରେ କାରଣ ସେମାନେ ମଣ୍ଡଳୀର ଅଂଶୀଦାର ଏବଂ ସହଯୋଗୀ ଅଟନ୍ତି, ଖ୍ରୀଷ୍ଟଙ୍କ ପାଇଁ ଗ glory ରବ ଆଣିଥାନ୍ତି |</w:t>
      </w:r>
    </w:p>
    <w:p w14:paraId="7F0FD35A" w14:textId="77777777" w:rsidR="000F7377" w:rsidRDefault="000F7377"/>
    <w:p w14:paraId="1D2C2865" w14:textId="77777777" w:rsidR="000F7377" w:rsidRDefault="000F7377">
      <w:r xmlns:w="http://schemas.openxmlformats.org/wordprocessingml/2006/main">
        <w:t xml:space="preserve">1. ଚର୍ଚ୍ଚରେ ଭାଗିଦାରୀର ଗୁରୁତ୍ୱକୁ ଚିହ୍ନିବା |</w:t>
      </w:r>
    </w:p>
    <w:p w14:paraId="4216788B" w14:textId="77777777" w:rsidR="000F7377" w:rsidRDefault="000F7377"/>
    <w:p w14:paraId="731B3BC4" w14:textId="77777777" w:rsidR="000F7377" w:rsidRDefault="000F7377">
      <w:r xmlns:w="http://schemas.openxmlformats.org/wordprocessingml/2006/main">
        <w:t xml:space="preserve">2. ଖ୍ରୀଷ୍ଟଙ୍କ ଗ ory ରବରେ ଆନନ୍ଦ |</w:t>
      </w:r>
    </w:p>
    <w:p w14:paraId="76D0D525" w14:textId="77777777" w:rsidR="000F7377" w:rsidRDefault="000F7377"/>
    <w:p w14:paraId="448DF1E4" w14:textId="77777777" w:rsidR="000F7377" w:rsidRDefault="000F7377">
      <w:r xmlns:w="http://schemas.openxmlformats.org/wordprocessingml/2006/main">
        <w:t xml:space="preserve">ରୋମୀୟ ୧: 20: ୨ - - ଏବଂ ତେଣୁ ମୁଁ ଖ୍ରୀଷ୍ଟଙ୍କ ନାମରେ ନାମିତ ନୁହେଁ, ସୁସମାଚାର ପ୍ରଚାର କରିବା ପାଇଁ ମୋର ଲକ୍ଷ୍ୟ ରଖିଛି, ନଚେତ୍ ମୁଁ ଅନ୍ୟର ମୂଳଦୁଆ ଉପରେ ନିର୍ମାଣ କରିବି।</w:t>
      </w:r>
    </w:p>
    <w:p w14:paraId="14857EA3" w14:textId="77777777" w:rsidR="000F7377" w:rsidRDefault="000F7377"/>
    <w:p w14:paraId="6057FFA4" w14:textId="77777777" w:rsidR="000F7377" w:rsidRDefault="000F7377">
      <w:r xmlns:w="http://schemas.openxmlformats.org/wordprocessingml/2006/main">
        <w:t xml:space="preserve">୨ ପିତର: 11: ୧ - - "ଯଦି କ speak ଣସି ଲୋକ କଥା ହୁଅନ୍ତି, ତେବେ ସେ God ଶ୍ବରଙ୍କ ବାକ୍ୟ ପରି କଥା ହୁଅନ୍ତୁ; ଯଦି କ man ଣସି ବ୍ୟକ୍ତି ସେବା କରନ୍ତି, ତେବେ ସେ God ଶ୍ବର ଦେଇଥିବା କ୍ଷମତା ଅନୁଯାୟୀ ତାହା କରନ୍ତୁ। ଖ୍ରୀଷ୍ଟ, ଯାହାଙ୍କୁ ଚିରକାଳ ପାଇଁ ପ୍ରଶଂସା ଓ ଆଧିପତ୍ୟ କର। ଆମେନ୍। "</w:t>
      </w:r>
    </w:p>
    <w:p w14:paraId="2AF71AE9" w14:textId="77777777" w:rsidR="000F7377" w:rsidRDefault="000F7377"/>
    <w:p w14:paraId="64D0186F" w14:textId="77777777" w:rsidR="000F7377" w:rsidRDefault="000F7377">
      <w:r xmlns:w="http://schemas.openxmlformats.org/wordprocessingml/2006/main">
        <w:t xml:space="preserve">କରିନ୍ଥୀୟଙ୍କ ପ୍ରତି ପ୍ରଥମ ପତ୍ର 8:24 ଅତଏବ, ତୁମ୍ଭେ ସେମାନଙ୍କୁ ଓ ମଣ୍ଡଳୀମାନଙ୍କ ଆଗରେ ଦେଖ, ତୁମର ପ୍ରେମର ପ୍ରମାଣ, ଏବଂ ଆମ୍ଭମାନଙ୍କ ପାଇଁ ଗର୍ବ କରିବାର ପ୍ରମାଣ |</w:t>
      </w:r>
    </w:p>
    <w:p w14:paraId="1E465895" w14:textId="77777777" w:rsidR="000F7377" w:rsidRDefault="000F7377"/>
    <w:p w14:paraId="0BC10215" w14:textId="77777777" w:rsidR="000F7377" w:rsidRDefault="000F7377">
      <w:r xmlns:w="http://schemas.openxmlformats.org/wordprocessingml/2006/main">
        <w:t xml:space="preserve">କରିନ୍ଥୀୟ ଚର୍ଚ୍ଚକୁ ସେମାନଙ୍କ ପ୍ରେମର ପ୍ରମାଣ ଦେଖାଇବାକୁ ଏବଂ ଅନ୍ୟ ଚର୍ଚ୍ଚମାନଙ୍କୁ ଗର୍ବ କରିବାକୁ ଉତ୍ସାହିତ କରାଯାଉଛି |</w:t>
      </w:r>
    </w:p>
    <w:p w14:paraId="06798AB7" w14:textId="77777777" w:rsidR="000F7377" w:rsidRDefault="000F7377"/>
    <w:p w14:paraId="7FCB52F6" w14:textId="77777777" w:rsidR="000F7377" w:rsidRDefault="000F7377">
      <w:r xmlns:w="http://schemas.openxmlformats.org/wordprocessingml/2006/main">
        <w:t xml:space="preserve">1. ତୁମର ପ୍ରେମର ପ୍ରମାଣ: ଚର୍ଚ୍ଚରେ ଦୟା ଶକ୍ତି |</w:t>
      </w:r>
    </w:p>
    <w:p w14:paraId="363AA852" w14:textId="77777777" w:rsidR="000F7377" w:rsidRDefault="000F7377"/>
    <w:p w14:paraId="03581C7F" w14:textId="77777777" w:rsidR="000F7377" w:rsidRDefault="000F7377">
      <w:r xmlns:w="http://schemas.openxmlformats.org/wordprocessingml/2006/main">
        <w:t xml:space="preserve">2. ପ୍ରଭୁଙ୍କଠାରେ ଗର୍ବ: ଯୀଶୁ ଖ୍ରୀଷ୍ଟଙ୍କ ସୁସମାଚାର ପ୍ରଚାର କରିବା |</w:t>
      </w:r>
    </w:p>
    <w:p w14:paraId="6649EB48" w14:textId="77777777" w:rsidR="000F7377" w:rsidRDefault="000F7377"/>
    <w:p w14:paraId="3CD41D5F" w14:textId="77777777" w:rsidR="000F7377" w:rsidRDefault="000F7377">
      <w:r xmlns:w="http://schemas.openxmlformats.org/wordprocessingml/2006/main">
        <w:t xml:space="preserve">ହିତୋପଦେଶ 17:17 - ଜଣେ ବନ୍ଧୁ ସବୁବେଳେ ଭଲ ପାଏ, ଏବଂ ଭାଇ ଏକ ଅସୁବିଧାରେ ଜନ୍ମ ହୁଏ |</w:t>
      </w:r>
    </w:p>
    <w:p w14:paraId="307794CA" w14:textId="77777777" w:rsidR="000F7377" w:rsidRDefault="000F7377"/>
    <w:p w14:paraId="7693C399" w14:textId="77777777" w:rsidR="000F7377" w:rsidRDefault="000F7377">
      <w:r xmlns:w="http://schemas.openxmlformats.org/wordprocessingml/2006/main">
        <w:t xml:space="preserve">2. ରୋମୀୟଙ୍କ ପ୍ରତି ପତ୍ର 12:10 - ପ୍ରେମରେ ପରସ୍ପର ପ୍ରତି ସମର୍ପିତ ହୁଅ | ପରସ୍ପରକୁ ସମ୍ମାନ ଦିଅ।</w:t>
      </w:r>
    </w:p>
    <w:p w14:paraId="1DC3C9F5" w14:textId="77777777" w:rsidR="000F7377" w:rsidRDefault="000F7377"/>
    <w:p w14:paraId="12B4A354" w14:textId="77777777" w:rsidR="000F7377" w:rsidRDefault="000F7377">
      <w:r xmlns:w="http://schemas.openxmlformats.org/wordprocessingml/2006/main">
        <w:t xml:space="preserve">କରିନ୍ଥୀୟଙ୍କ ପ୍ରତି ପ୍ରଥମ ପତ୍ର 2 କରିନ୍ଥୀୟଙ୍କ ନିକଟକୁ ପାଉଲଙ୍କର ଦ୍ୱିତୀୟ ପତ୍ରର ନବମ ଅଧ୍ୟାୟ | ଏହି ଅଧ୍ୟାୟରେ, ପାଉଲ ଉଦାର ଭାବରେ ପ୍ରଦାନ ଉପରେ ନିଜର ଆଲୋଚନା ଜାରି ରଖିଛନ୍ତି ଏବଂ ଆନନ୍ଦିତ ଦାନ ଏବଂ God's ଶ୍ବରଙ୍କ ପ୍ରଚୁର ଯୋଗାଣର ନୀତିଗୁଡିକୁ ଆଲୋକିତ କରିଛନ୍ତି |</w:t>
      </w:r>
    </w:p>
    <w:p w14:paraId="36EA94B3" w14:textId="77777777" w:rsidR="000F7377" w:rsidRDefault="000F7377"/>
    <w:p w14:paraId="60575FEE" w14:textId="77777777" w:rsidR="000F7377" w:rsidRDefault="000F7377">
      <w:r xmlns:w="http://schemas.openxmlformats.org/wordprocessingml/2006/main">
        <w:t xml:space="preserve">ପ୍ରଥମ ଅନୁଚ୍ଛେଦ: ପାଉଲ କରିନ୍ଥୀୟ ବିଶ୍ believers ାସୀଙ୍କୁ ଉତ୍ସାହିତ କରି ସେମାନଙ୍କ ଉଦାର ଅବଦାନ ସହିତ ପ୍ରସ୍ତୁତ ହେବାକୁ ଉତ୍ସାହିତ କରି ଆରମ୍ଭ କରିଥିଲେ | ସେ ଜୋର ଦେଇଛନ୍ତି ଯେ ଯେଉଁମାନେ ଅଳ୍ପ ବୁଣନ୍ତି ସେମାନେ </w:t>
      </w:r>
      <w:r xmlns:w="http://schemas.openxmlformats.org/wordprocessingml/2006/main">
        <w:lastRenderedPageBreak xmlns:w="http://schemas.openxmlformats.org/wordprocessingml/2006/main"/>
      </w:r>
      <w:r xmlns:w="http://schemas.openxmlformats.org/wordprocessingml/2006/main">
        <w:t xml:space="preserve">ମଧ୍ୟ ଅଳ୍ପ ଅମଳ କରିବେ, କିନ୍ତୁ ଯେଉଁମାନେ ବିହନ ବୁଣନ୍ତି ସେମାନେ ମଧ୍ୟ ବହୁ ପରିମାଣରେ ଅମଳ କରିବେ (୨ କରିନ୍ଥୀୟ: :)) | ପାଉଲ ଜୋର ଦେଇଛନ୍ତି ଯେ ପ୍ରତ୍ୟେକ ବ୍ୟକ୍ତି ନିଜ ନିଷ୍ପତ୍ତି ଅନୁଯାୟୀ ଦେବା ଉଚିତ୍ ଏବଂ ବାଧ୍ୟତାମୂଳକ କିମ୍ବା ଅନିଚ୍ଛା ନୁହେଁ | ସେ ହାଇଲାଇଟ୍ କରିଛନ୍ତି ଯେ ଭଗବାନ ଜଣେ ଖୁସି ଦାତାଙ୍କୁ ଭଲ ପାଆନ୍ତି, ଯିଏ କୃତଜ୍ଞ ହୃଦୟରୁ ସ୍ୱଇଚ୍ଛାରେ ଏବଂ ଆନନ୍ଦରେ ପ୍ରଦାନ କରନ୍ତି |</w:t>
      </w:r>
    </w:p>
    <w:p w14:paraId="1308238D" w14:textId="77777777" w:rsidR="000F7377" w:rsidRDefault="000F7377"/>
    <w:p w14:paraId="3A4895E4" w14:textId="77777777" w:rsidR="000F7377" w:rsidRDefault="000F7377">
      <w:r xmlns:w="http://schemas.openxmlformats.org/wordprocessingml/2006/main">
        <w:t xml:space="preserve">୨ୟ ଅନୁଚ୍ଛେଦ: ପାଉଲ ବିଶ୍ believers ାସୀଙ୍କୁ ଆଶ୍ୱାସନା ଦେଇଛନ୍ତି ଯେ God ଶ୍ବର ସେମାନଙ୍କୁ ପ୍ରଚୁର ଆଶୀର୍ବାଦ ଦେବାରେ ସକ୍ଷମ ଅଟନ୍ତି ଯାହା ଦ୍ every ାରା ସେମାନେ ପ୍ରତ୍ୟେକ ଭଲ କାର୍ଯ୍ୟ ପାଇଁ ଯଥେଷ୍ଟ ଅଧିକ ପାଇପାରିବେ (୨ କରିନ୍ଥୀୟ: :)) | ସେ ନିଶ୍ଚିତ କରିଛନ୍ତି ଯେ ସେମାନଙ୍କର ଉଦାରତା ସେମାନଙ୍କ ଉପହାର ଗ୍ରହଣ କରୁଥିବା ବ୍ୟକ୍ତିଙ୍କଠାରୁ ଭଗବାନଙ୍କୁ ଧନ୍ୟବାଦ ଦେବ | ପାଉଲ ସେମାନଙ୍କୁ ସ୍ମରଣ କରାନ୍ତି ଯେ ସେମାନଙ୍କର ଦାନ କେବଳ ଅନ୍ୟମାନଙ୍କର ଆବଶ୍ୟକତା ପୂରଣ କରେ ନାହିଁ ବରଂ God ଶ୍ବରଙ୍କ ପ୍ରତି କୃତଜ୍ଞତାର ଅଭିବ୍ୟକ୍ତି ସହିତ ପରିପୂର୍ଣ୍ଣ ହୁଏ |</w:t>
      </w:r>
    </w:p>
    <w:p w14:paraId="0DAB121D" w14:textId="77777777" w:rsidR="000F7377" w:rsidRDefault="000F7377"/>
    <w:p w14:paraId="76E2A48B" w14:textId="77777777" w:rsidR="000F7377" w:rsidRDefault="000F7377">
      <w:r xmlns:w="http://schemas.openxmlformats.org/wordprocessingml/2006/main">
        <w:t xml:space="preserve">୨ୟ ଅନୁଚ୍ଛେଦ: ସେମାନଙ୍କର ପ୍ରଦାନର ଆଧ୍ୟାତ୍ମିକ ମହତ୍ତ୍ about ବିଷୟରେ ଏକ ସ୍ମାରକ ସହିତ ଅଧ୍ୟାୟ ସମାପ୍ତ | ପାଉଲ ବ୍ୟାଖ୍ୟା କରିଛନ୍ତି ଯେ ସେମାନଙ୍କର ଉଦାରତା କିପରି ଖ୍ରୀଷ୍ଟଙ୍କ ସୁସମାଚାରର ଆଜ୍ଞା ପାଳନ କରେ ଏବଂ ସେମାନଙ୍କର ବିଶ୍ faith ାସକୁ ସ୍ୱୀକାର କରେ (୨ କରିନ୍ଥୀୟ :: ୧-14-୧)) | ସେ ସେମାନଙ୍କୁ ଏବଂ ତାଙ୍କ ସାଥୀମାନଙ୍କ ପାଇଁ ପ୍ରାର୍ଥନା କରିବାକୁ ଉତ୍ସାହିତ କରନ୍ତି, ଅନେକ ବିଶ୍ believers ାସୀଙ୍କ ମଧ୍ୟରେ ଆଶୀର୍ବାଦ ଏବଂ ଧନ୍ୟବାଦ ଆଣିବାରେ ସେମାନଙ୍କର ପ୍ରାର୍ଥନା କିପରି ପ୍ରମୁଖ ଭୂମିକା ଗ୍ରହଣ କରିଛି ବୋଲି ସ୍ୱୀକାର କରେ |</w:t>
      </w:r>
    </w:p>
    <w:p w14:paraId="6FCF69AB" w14:textId="77777777" w:rsidR="000F7377" w:rsidRDefault="000F7377"/>
    <w:p w14:paraId="0315CB06" w14:textId="77777777" w:rsidR="000F7377" w:rsidRDefault="000F7377">
      <w:r xmlns:w="http://schemas.openxmlformats.org/wordprocessingml/2006/main">
        <w:t xml:space="preserve">ସଂକ୍ଷେପରେ, ଦ୍ୱିତୀୟ କରିନ୍ଥୀୟଙ୍କ ଅଧ୍ୟାୟ ନଅ ଉଦାର ଦାନ ଉପରେ ଆଲୋଚନା ଜାରି ରଖିଛି | ପାଉଲ କରିନ୍ଥୀୟ ବିଶ୍ believers ାସୀଙ୍କୁ ପ୍ରତ୍ୟେକ ବ୍ୟକ୍ତିଙ୍କ ନିଷ୍ପତ୍ତି ଅନୁଯାୟୀ ଖୁସିର ସହିତ ପ୍ରଦାନ କରି ସେମାନଙ୍କର ପୂର୍ବ ପ୍ରତିବଦ୍ଧତା ପୂରଣ କରିବାକୁ ଉତ୍ସାହିତ କରନ୍ତି | ସେ ସେମାନଙ୍କୁ ଆଶୀର୍ବାଦ ଦେବା ପାଇଁ God's ଶ୍ବରଙ୍କ ଦକ୍ଷତା ଉପରେ ଗୁରୁତ୍ୱାରୋପ କରିଛନ୍ତି ଯାହା ଦ୍ every ାରା ସେମାନେ ପ୍ରତ୍ୟେକ ଭଲ କାର୍ଯ୍ୟରେ ଉଦାର ହୋଇପାରିବେ | ଅଧ୍ୟାୟଟି ଦର୍ଶାଏ ଯେ ଆନନ୍ଦଦାୟକ ଦାନ କେବଳ ବ୍ୟବହାରିକ ଆବଶ୍ୟକତା ପୂରଣ କରିବା ପାଇଁ ନୁହେଁ ବରଂ ଉଭୟ ଦାତା ଏବଂ ପ୍ରାପ୍ତକର୍ତ୍ତାଙ୍କଠାରୁ ଭଗବାନଙ୍କ ନିକଟରେ ଧନ୍ୟବାଦ ଅର୍ପଣ କରିଥାଏ | ପାଉଲ ସେମାନଙ୍କର ପ୍ରଦାନର ଆଧ୍ୟାତ୍ମିକ ମହତ୍ତ୍ highlight କୁ ଆଲୋକିତ କରି ସମାପ୍ତ କଲେ, ଯେହେତୁ ଏହା ସୁସମାଚାରର ଆଜ୍ଞା ପାଳନ କରେ ଏବଂ ବିଶ୍ believers ାସୀଙ୍କ ମଧ୍ୟରେ ବନ୍ଧନକୁ ଦୃ strengthen କରେ | ଏହି ଅଧ୍ୟାୟଟି ଖୁସିର ଦାନ, God's ଶ୍ବରଙ୍କ ପ୍ରଚୁର ବ୍ୟବସ୍ଥା ଏବଂ ଖ୍ରୀଷ୍ଟିଆନ ସମ୍ପ୍ରଦାୟରେ ଉଦାରତାର ଆଧ୍ୟାତ୍ମିକ ପ୍ରଭାବ ଉପରେ ଗୁରୁତ୍ୱ ଦେଇଥାଏ |</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କରିନ୍ଥୀୟଙ୍କ ପ୍ରତି ପ୍ରଥମ ପତ୍ର 9: 1 ସାଧୁମାନଙ୍କୁ ସେବା କରିବା ଭଳି, ମୁଁ ତୁମ୍ଭମାନଙ୍କୁ ଲେଖିବା ଅତ୍ୟନ୍ତ ମହାନ୍ ଅଟେ:</w:t>
      </w:r>
    </w:p>
    <w:p w14:paraId="01E064E1" w14:textId="77777777" w:rsidR="000F7377" w:rsidRDefault="000F7377"/>
    <w:p w14:paraId="188AB16E" w14:textId="77777777" w:rsidR="000F7377" w:rsidRDefault="000F7377">
      <w:r xmlns:w="http://schemas.openxmlformats.org/wordprocessingml/2006/main">
        <w:t xml:space="preserve">ପ୍ରେରିତ ପାଉଲ ସାଧୁମାନଙ୍କୁ ସେବା କରିବା ବିଷୟରେ କରିନ୍ଥୀୟମାନଙ୍କୁ ଲେଖିବା ଆବଶ୍ୟକ କରୁନଥିଲେ, ଯେହେତୁ ସେମାନେ </w:t>
      </w:r>
      <w:r xmlns:w="http://schemas.openxmlformats.org/wordprocessingml/2006/main">
        <w:lastRenderedPageBreak xmlns:w="http://schemas.openxmlformats.org/wordprocessingml/2006/main"/>
      </w:r>
      <w:r xmlns:w="http://schemas.openxmlformats.org/wordprocessingml/2006/main">
        <w:t xml:space="preserve">ଏହା କରିସାରିଥିଲେ।</w:t>
      </w:r>
    </w:p>
    <w:p w14:paraId="1BC58A74" w14:textId="77777777" w:rsidR="000F7377" w:rsidRDefault="000F7377"/>
    <w:p w14:paraId="045D452F" w14:textId="77777777" w:rsidR="000F7377" w:rsidRDefault="000F7377">
      <w:r xmlns:w="http://schemas.openxmlformats.org/wordprocessingml/2006/main">
        <w:t xml:space="preserve">1. ଦେବାର ଆନନ୍ଦ: ଏକ ଉଦାର ହୃଦୟରେ ସାଧୁମାନଙ୍କୁ କିପରି ସେବା କରିବେ |</w:t>
      </w:r>
    </w:p>
    <w:p w14:paraId="0933C2AA" w14:textId="77777777" w:rsidR="000F7377" w:rsidRDefault="000F7377"/>
    <w:p w14:paraId="21BFBC24" w14:textId="77777777" w:rsidR="000F7377" w:rsidRDefault="000F7377">
      <w:r xmlns:w="http://schemas.openxmlformats.org/wordprocessingml/2006/main">
        <w:t xml:space="preserve">2. ଦେବାର ଶକ୍ତି: ଉଦାର ଦାନ କରିବାର ପ୍ରଭାବ ବୁ standing ିବା |</w:t>
      </w:r>
    </w:p>
    <w:p w14:paraId="53A17663" w14:textId="77777777" w:rsidR="000F7377" w:rsidRDefault="000F7377"/>
    <w:p w14:paraId="74478E7A" w14:textId="77777777" w:rsidR="000F7377" w:rsidRDefault="000F7377">
      <w:r xmlns:w="http://schemas.openxmlformats.org/wordprocessingml/2006/main">
        <w:t xml:space="preserve">ହିତୋପଦେଶ 11:25 - ଯିଏ ଅନ୍ୟକୁ ସତେଜ କରେ ସେ ନିଜେ ସତେଜ ହେବ |</w:t>
      </w:r>
    </w:p>
    <w:p w14:paraId="7831C857" w14:textId="77777777" w:rsidR="000F7377" w:rsidRDefault="000F7377"/>
    <w:p w14:paraId="28DFB2B5" w14:textId="77777777" w:rsidR="000F7377" w:rsidRDefault="000F7377">
      <w:r xmlns:w="http://schemas.openxmlformats.org/wordprocessingml/2006/main">
        <w:t xml:space="preserve">2. ଲୂକ 6:38 - ଦିଅ, ଏବଂ ତାହା ତୁମକୁ ଦିଆଯିବ: ଭଲ ପରିମାପ, ଚାପି ହୋଇ, ଏକତ୍ର କମ୍ପିତ ହେବା ଏବଂ ଦ running ଡ଼ିବା ତୁମର କୋଳରେ ରଖାଯିବ | କାରଣ ତୁମେ ବ୍ୟବହାର କରୁଥିବା ସମାନ ମାପ ସହିତ, ଏହା ତୁମକୁ ପୁନର୍ବାର ମାପ କରାଯିବ |</w:t>
      </w:r>
    </w:p>
    <w:p w14:paraId="28D7A265" w14:textId="77777777" w:rsidR="000F7377" w:rsidRDefault="000F7377"/>
    <w:p w14:paraId="737DD1F5" w14:textId="77777777" w:rsidR="000F7377" w:rsidRDefault="000F7377">
      <w:r xmlns:w="http://schemas.openxmlformats.org/wordprocessingml/2006/main">
        <w:t xml:space="preserve">କରିନ୍ଥୀୟଙ୍କ ପ୍ରତି ପ୍ରଥମ ପତ୍ର 9: 2 କାରଣ ମୁଁ ଜାଣେ ତୁମର ମନର ଅଗ୍ରଗାମୀ, ଯେଉଁଥିପାଇଁ ମୁଁ ମାକେଡୋନିଆର ଲୋକମାନଙ୍କ ପାଇଁ ଗର୍ବ କରେ, ଆଖିଆ ଏକ ବର୍ଷ ପୂର୍ବେ ପ୍ରସ୍ତୁତ ଥିଲା; ଏବଂ ତୁମର ଉତ୍ସାହ ଅନେକଙ୍କୁ ଉତ୍ତେଜିତ କରିଛି |</w:t>
      </w:r>
    </w:p>
    <w:p w14:paraId="3CEC98F8" w14:textId="77777777" w:rsidR="000F7377" w:rsidRDefault="000F7377"/>
    <w:p w14:paraId="5BB52A66" w14:textId="77777777" w:rsidR="000F7377" w:rsidRDefault="000F7377">
      <w:r xmlns:w="http://schemas.openxmlformats.org/wordprocessingml/2006/main">
        <w:t xml:space="preserve">କରିନ୍ଥୀୟମାନେ ମାକେଡୋନିଆର ଖ୍ରୀଷ୍ଟିଆନମାନଙ୍କୁ ସାହାଯ୍ୟ କରିବା ପାଇଁ ବହୁ ଉତ୍ସାହ ଏବଂ ଉତ୍ସାହ ପ୍ରଦର୍ଶନ କରିଥିଲେ ଏବଂ ଏହା ଅନ୍ୟ ଅନେକ ଲୋକଙ୍କୁ ମଧ୍ୟ ସାହାଯ୍ୟ କରିବାକୁ ପ୍ରେରଣା ଦେଇଥିଲା |</w:t>
      </w:r>
    </w:p>
    <w:p w14:paraId="50286FC2" w14:textId="77777777" w:rsidR="000F7377" w:rsidRDefault="000F7377"/>
    <w:p w14:paraId="3A54441D" w14:textId="77777777" w:rsidR="000F7377" w:rsidRDefault="000F7377">
      <w:r xmlns:w="http://schemas.openxmlformats.org/wordprocessingml/2006/main">
        <w:t xml:space="preserve">1. ଉତ୍ସାହର ଶକ୍ତି: ଆମର ଉତ୍ସାହ ଅନ୍ୟମାନଙ୍କୁ କିପରି ପ୍ରେରଣା ଦେଇପାରେ |</w:t>
      </w:r>
    </w:p>
    <w:p w14:paraId="4DC5CFD2" w14:textId="77777777" w:rsidR="000F7377" w:rsidRDefault="000F7377"/>
    <w:p w14:paraId="38C2897A" w14:textId="77777777" w:rsidR="000F7377" w:rsidRDefault="000F7377">
      <w:r xmlns:w="http://schemas.openxmlformats.org/wordprocessingml/2006/main">
        <w:t xml:space="preserve">2. ଉଦାରତାର ଆଶୀର୍ବାଦ: ଦାନ ଅନ୍ୟମାନଙ୍କୁ କିପରି ପ୍ରଭାବିତ କରିପାରିବ |</w:t>
      </w:r>
    </w:p>
    <w:p w14:paraId="1A20CD29" w14:textId="77777777" w:rsidR="000F7377" w:rsidRDefault="000F7377"/>
    <w:p w14:paraId="776B6E70" w14:textId="77777777" w:rsidR="000F7377" w:rsidRDefault="000F7377">
      <w:r xmlns:w="http://schemas.openxmlformats.org/wordprocessingml/2006/main">
        <w:t xml:space="preserve">୧ କରିନ୍ଥୀୟ :: -5-। |</w:t>
      </w:r>
    </w:p>
    <w:p w14:paraId="6F78C901" w14:textId="77777777" w:rsidR="000F7377" w:rsidRDefault="000F7377"/>
    <w:p w14:paraId="07C41132" w14:textId="77777777" w:rsidR="000F7377" w:rsidRDefault="000F7377">
      <w:r xmlns:w="http://schemas.openxmlformats.org/wordprocessingml/2006/main">
        <w:t xml:space="preserve">2. ଫିଲିପ୍ପୀୟ 2: -8-। |</w:t>
      </w:r>
    </w:p>
    <w:p w14:paraId="07D458F3" w14:textId="77777777" w:rsidR="000F7377" w:rsidRDefault="000F7377"/>
    <w:p w14:paraId="78651513" w14:textId="77777777" w:rsidR="000F7377" w:rsidRDefault="000F7377">
      <w:r xmlns:w="http://schemas.openxmlformats.org/wordprocessingml/2006/main">
        <w:t xml:space="preserve">କରିନ୍ଥୀୟଙ୍କ ପ୍ରତି ପ୍ରଥମ ପତ୍ର 9: 3 ତଥାପି ମୁଁ ଭାଇମାନଙ୍କୁ ପଠାଇଲି, ନଚେତ୍ ଏହି ବିଷୟରେ ତୁମର ଗର୍ବ ବୃଥା ନହୁଏ </w:t>
      </w:r>
      <w:r xmlns:w="http://schemas.openxmlformats.org/wordprocessingml/2006/main">
        <w:lastRenderedPageBreak xmlns:w="http://schemas.openxmlformats.org/wordprocessingml/2006/main"/>
      </w:r>
      <w:r xmlns:w="http://schemas.openxmlformats.org/wordprocessingml/2006/main">
        <w:t xml:space="preserve">; ମୁଁ ଯେପରି କହିଥିଲି, ଆପଣ ପ୍ରସ୍ତୁତ ହୋଇପାରନ୍ତି:</w:t>
      </w:r>
    </w:p>
    <w:p w14:paraId="58E67FF3" w14:textId="77777777" w:rsidR="000F7377" w:rsidRDefault="000F7377"/>
    <w:p w14:paraId="1DC76578" w14:textId="77777777" w:rsidR="000F7377" w:rsidRDefault="000F7377">
      <w:r xmlns:w="http://schemas.openxmlformats.org/wordprocessingml/2006/main">
        <w:t xml:space="preserve">କରିନ୍ଥୀୟମାନେ ତାଙ୍କ ଆଗମନ ପାଇଁ ପ୍ରସ୍ତୁତ ରହିବେ ବୋଲି ନିଶ୍ଚିତ କରିବାକୁ ପାଉଲ କରିନ୍ଥୀୟମାନଙ୍କୁ ସାଥୀ ବିଶ୍ believers ାସୀମାନଙ୍କୁ ପଠାଉଛନ୍ତି |</w:t>
      </w:r>
    </w:p>
    <w:p w14:paraId="058C7E6B" w14:textId="77777777" w:rsidR="000F7377" w:rsidRDefault="000F7377"/>
    <w:p w14:paraId="79DA8FD5" w14:textId="77777777" w:rsidR="000F7377" w:rsidRDefault="000F7377">
      <w:r xmlns:w="http://schemas.openxmlformats.org/wordprocessingml/2006/main">
        <w:t xml:space="preserve">1. ଏକତ୍ର ସେବା କରିବାର ଶକ୍ତି |</w:t>
      </w:r>
    </w:p>
    <w:p w14:paraId="50CCCAB9" w14:textId="77777777" w:rsidR="000F7377" w:rsidRDefault="000F7377"/>
    <w:p w14:paraId="5B8A0E38" w14:textId="77777777" w:rsidR="000F7377" w:rsidRDefault="000F7377">
      <w:r xmlns:w="http://schemas.openxmlformats.org/wordprocessingml/2006/main">
        <w:t xml:space="preserve">2. ପ୍ରସ୍ତୁତିର ଗୁରୁତ୍ୱ |</w:t>
      </w:r>
    </w:p>
    <w:p w14:paraId="5A507394" w14:textId="77777777" w:rsidR="000F7377" w:rsidRDefault="000F7377"/>
    <w:p w14:paraId="5B6ECA8F" w14:textId="77777777" w:rsidR="000F7377" w:rsidRDefault="000F7377">
      <w:r xmlns:w="http://schemas.openxmlformats.org/wordprocessingml/2006/main">
        <w:t xml:space="preserve">ଫିଲିପ୍ପୀୟ ୨: -4- - - "ସ୍ୱାର୍ଥପର ଅଭିଳାଷ କିମ୍ବା ଅହଂକାରରୁ କିଛି କର ନାହିଁ, କିନ୍ତୁ ନମ୍ରତାର ସହିତ ଅନ୍ୟମାନଙ୍କୁ ନିଜ ଅପେକ୍ଷା ଅଧିକ ମହତ୍ count ପୂର୍ଣ ଗଣନା କର। ତୁମର ପ୍ରତ୍ୟେକଙ୍କୁ କେବଳ ନିଜର ସ୍ୱାର୍ଥକୁ ନୁହେଁ, ଅନ୍ୟର ସ୍ୱାର୍ଥକୁ ମଧ୍ୟ ଦୃଷ୍ଟି ଦିଅନ୍ତୁ।"</w:t>
      </w:r>
    </w:p>
    <w:p w14:paraId="445DA8F7" w14:textId="77777777" w:rsidR="000F7377" w:rsidRDefault="000F7377"/>
    <w:p w14:paraId="5827DD7A" w14:textId="77777777" w:rsidR="000F7377" w:rsidRDefault="000F7377">
      <w:r xmlns:w="http://schemas.openxmlformats.org/wordprocessingml/2006/main">
        <w:t xml:space="preserve">2. ଯାକୁବ 1:22 - "କିନ୍ତୁ ଶବ୍ଦର କର୍ମକର୍ତ୍ତା ହୁଅ, କେବଳ ଶ୍ରବଣ କର ନାହିଁ, ନିଜକୁ ପ୍ରତାରଣା କର |"</w:t>
      </w:r>
    </w:p>
    <w:p w14:paraId="0C6871AE" w14:textId="77777777" w:rsidR="000F7377" w:rsidRDefault="000F7377"/>
    <w:p w14:paraId="1DDDEA51" w14:textId="77777777" w:rsidR="000F7377" w:rsidRDefault="000F7377">
      <w:r xmlns:w="http://schemas.openxmlformats.org/wordprocessingml/2006/main">
        <w:t xml:space="preserve">କରିନ୍ଥୀୟଙ୍କ ପ୍ରତି ପ୍ରଥମ ପତ୍ର 9: 4 ଯଦି ମାକେଡୋନିଆର ଲୋକମାନେ ମୋ ସହିତ ଆସନ୍ତି, ଏବଂ ତୁମକୁ ପ୍ରସ୍ତୁତ ନ ଥାନ୍ତି, ତେବେ ଆମ୍ଭେମାନେ ସେହି ଆତ୍ମବିଶ୍ୱାସୀ ଗର୍ବରେ ଲଜ୍ଜିତ ହେବା ଉଚିତ୍ |</w:t>
      </w:r>
    </w:p>
    <w:p w14:paraId="6572F18D" w14:textId="77777777" w:rsidR="000F7377" w:rsidRDefault="000F7377"/>
    <w:p w14:paraId="05A99D0C" w14:textId="77777777" w:rsidR="000F7377" w:rsidRDefault="000F7377">
      <w:r xmlns:w="http://schemas.openxmlformats.org/wordprocessingml/2006/main">
        <w:t xml:space="preserve">ପାଉଲ ଚିନ୍ତିତ ଯେ ଯଦି ମାକେଡୋନିଆର ଲୋକମାନେ ତାଙ୍କ ସହିତ ଆସି କରିନ୍ଥୀୟମାନଙ୍କୁ ପ୍ରସ୍ତୁତ ନଥିବେ, ତେବେ ଏହା ତାଙ୍କ ଆତ୍ମବିଶ୍ୱାସକୁ ନଷ୍ଟ କରିଦେବ |</w:t>
      </w:r>
    </w:p>
    <w:p w14:paraId="56FA7B46" w14:textId="77777777" w:rsidR="000F7377" w:rsidRDefault="000F7377"/>
    <w:p w14:paraId="625802D2" w14:textId="77777777" w:rsidR="000F7377" w:rsidRDefault="000F7377">
      <w:r xmlns:w="http://schemas.openxmlformats.org/wordprocessingml/2006/main">
        <w:t xml:space="preserve">1. ପ୍ରସ୍ତୁତ ହେବାର ଗୁରୁତ୍ୱ - ମାଥିଉ 25: 1-13 |</w:t>
      </w:r>
    </w:p>
    <w:p w14:paraId="65711CAF" w14:textId="77777777" w:rsidR="000F7377" w:rsidRDefault="000F7377"/>
    <w:p w14:paraId="3F666314" w14:textId="77777777" w:rsidR="000F7377" w:rsidRDefault="000F7377">
      <w:r xmlns:w="http://schemas.openxmlformats.org/wordprocessingml/2006/main">
        <w:t xml:space="preserve">2. ନମ୍ରତାର ଶକ୍ତି - ଫିଲିପ୍ପୀୟ 2: -11-। |</w:t>
      </w:r>
    </w:p>
    <w:p w14:paraId="55F3D99F" w14:textId="77777777" w:rsidR="000F7377" w:rsidRDefault="000F7377"/>
    <w:p w14:paraId="06F07D0F" w14:textId="77777777" w:rsidR="000F7377" w:rsidRDefault="000F7377">
      <w:r xmlns:w="http://schemas.openxmlformats.org/wordprocessingml/2006/main">
        <w:t xml:space="preserve">୧ କରିନ୍ଥୀୟ ୧୦: ୧ - - ତେଣୁ ଯିଏ ଛିଡା ହୋଇଛି ବୋଲି ଭାବୁଛି ସେ ଯେପରି ନ ପଡ଼େ ସେଥିପ୍ରତି ଧ୍ୟାନ ଦିଅନ୍ତୁ |</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ଯାକୁବ 4: 7 - ତେଣୁ ନିଜକୁ God ଶ୍ବରଙ୍କ ନିକଟରେ ସମର୍ପଣ କର | ଶୟତାନକୁ ପ୍ରତିରୋଧ କର, ଏବଂ ସେ ତୁମଠାରୁ ପଳାୟନ କରିବେ |</w:t>
      </w:r>
    </w:p>
    <w:p w14:paraId="47C6E99A" w14:textId="77777777" w:rsidR="000F7377" w:rsidRDefault="000F7377"/>
    <w:p w14:paraId="34FCA345" w14:textId="77777777" w:rsidR="000F7377" w:rsidRDefault="000F7377">
      <w:r xmlns:w="http://schemas.openxmlformats.org/wordprocessingml/2006/main">
        <w:t xml:space="preserve">କରିନ୍ଥୀୟଙ୍କ ପ୍ରତି ପ୍ରଥମ ପତ୍ର 9: 5 ଅତଏବ, ମୁଁ ଭାବିଲି ଭାଇମାନଙ୍କୁ ଉତ୍ସାହିତ କରିବା ଉଚିତ୍ ଯେ ସେମାନେ ଆପଣଙ୍କ ନିକଟକୁ ଯିବେ ଏବଂ ଆପଣଙ୍କ ଅନୁଗ୍ରହ ପୂର୍ବରୁ ପ୍ରସ୍ତୁତ କରିବେ, ଯାହା ପୂର୍ବରୁ ଆପଣ ଜାଣିଥିବେ, ଯେପରି ଅନୁଗ୍ରହର ବିଷୟ ମଧ୍ୟ ପ୍ରସ୍ତୁତ ହୋଇଥିବ, ଏବଂ ଲୋଭ ଭଳି ନୁହେଁ।</w:t>
      </w:r>
    </w:p>
    <w:p w14:paraId="5B105E3D" w14:textId="77777777" w:rsidR="000F7377" w:rsidRDefault="000F7377"/>
    <w:p w14:paraId="1DFC31A3" w14:textId="77777777" w:rsidR="000F7377" w:rsidRDefault="000F7377">
      <w:r xmlns:w="http://schemas.openxmlformats.org/wordprocessingml/2006/main">
        <w:t xml:space="preserve">ପାଉଲ କରିନ୍ଥୀୟମାନଙ୍କୁ ଉତ୍ସାହିତ କରିଥିଲେ ଯେ ଏକ ଉପହାର ପ୍ରସ୍ତୁତ କରିବାକୁ ଉଦାରତାର ଆତ୍ମା ସହିତ ଲୋଭ ନୁହେଁ |</w:t>
      </w:r>
    </w:p>
    <w:p w14:paraId="6F090E22" w14:textId="77777777" w:rsidR="000F7377" w:rsidRDefault="000F7377"/>
    <w:p w14:paraId="497018F9" w14:textId="77777777" w:rsidR="000F7377" w:rsidRDefault="000F7377">
      <w:r xmlns:w="http://schemas.openxmlformats.org/wordprocessingml/2006/main">
        <w:t xml:space="preserve">ଲୋଭ ଉପରେ ଉଦାରତା: ଦେବାର ଆତ୍ମା ଅଭ୍ୟାସ କରିବା |</w:t>
      </w:r>
    </w:p>
    <w:p w14:paraId="6C7AF493" w14:textId="77777777" w:rsidR="000F7377" w:rsidRDefault="000F7377"/>
    <w:p w14:paraId="4405AFBA" w14:textId="77777777" w:rsidR="000F7377" w:rsidRDefault="000F7377">
      <w:r xmlns:w="http://schemas.openxmlformats.org/wordprocessingml/2006/main">
        <w:t xml:space="preserve">2. ଉଦାରତାର God's ଶ୍ବରଙ୍କ ଆଶୀର୍ବାଦ: ପ୍ରଚୁର ଜୀବନ |</w:t>
      </w:r>
    </w:p>
    <w:p w14:paraId="29334405" w14:textId="77777777" w:rsidR="000F7377" w:rsidRDefault="000F7377"/>
    <w:p w14:paraId="2EC5384D" w14:textId="77777777" w:rsidR="000F7377" w:rsidRDefault="000F7377">
      <w:r xmlns:w="http://schemas.openxmlformats.org/wordprocessingml/2006/main">
        <w:t xml:space="preserve">1. ଲୂକ 6:38 ??? </w:t>
      </w:r>
      <w:r xmlns:w="http://schemas.openxmlformats.org/wordprocessingml/2006/main">
        <w:rPr>
          <w:rFonts w:ascii="맑은 고딕 Semilight" w:hAnsi="맑은 고딕 Semilight"/>
        </w:rPr>
        <w:t xml:space="preserve">Ive </w:t>
      </w:r>
      <w:r xmlns:w="http://schemas.openxmlformats.org/wordprocessingml/2006/main">
        <w:t xml:space="preserve">, ଏବଂ ଏହା ତୁମକୁ ଦିଆଯିବ | ଏକ ଭଲ ମାପ, ତଳକୁ ଦବାଇ, ଏକତ୍ର ହଲାଇ ଦ running ଡିବା, ତୁମ କୋଳରେ poured ାଳାଯିବ | କାରଣ ଆପଣ ବ୍ୟବହାର କରୁଥିବା ମାପ ସହିତ, ଏହା ଆପଣଙ୍କୁ ମାପ କରାଯିବ | ??</w:t>
      </w:r>
    </w:p>
    <w:p w14:paraId="5F0DBC8F" w14:textId="77777777" w:rsidR="000F7377" w:rsidRDefault="000F7377"/>
    <w:p w14:paraId="2D07AAF1" w14:textId="77777777" w:rsidR="000F7377" w:rsidRDefault="000F7377">
      <w:r xmlns:w="http://schemas.openxmlformats.org/wordprocessingml/2006/main">
        <w:t xml:space="preserve">ହିତୋପଦେଶ 11:25 ??? </w:t>
      </w:r>
      <w:r xmlns:w="http://schemas.openxmlformats.org/wordprocessingml/2006/main">
        <w:rPr>
          <w:rFonts w:ascii="맑은 고딕 Semilight" w:hAnsi="맑은 고딕 Semilight"/>
        </w:rPr>
        <w:t xml:space="preserve">쏛 </w:t>
      </w:r>
      <w:r xmlns:w="http://schemas.openxmlformats.org/wordprocessingml/2006/main">
        <w:t xml:space="preserve">ଉଦାର ବ୍ୟକ୍ତି ଉନ୍ନତି କରିବେ; ଯିଏ ଅନ୍ୟକୁ ସତେଜ କରିବ ସେ ସତେଜ ହେବ। ??</w:t>
      </w:r>
    </w:p>
    <w:p w14:paraId="1A35B618" w14:textId="77777777" w:rsidR="000F7377" w:rsidRDefault="000F7377"/>
    <w:p w14:paraId="199788B1" w14:textId="77777777" w:rsidR="000F7377" w:rsidRDefault="000F7377">
      <w:r xmlns:w="http://schemas.openxmlformats.org/wordprocessingml/2006/main">
        <w:t xml:space="preserve">କରିନ୍ଥୀୟଙ୍କ ପ୍ରତି ପ୍ରଥମ ପତ୍ର 9: 6 କିନ୍ତୁ ମୁଁ ଏହା କହୁଛି, ଯିଏ ଅଳ୍ପ ବୁଣେ ସେ ଅଳ୍ପ ଅମଳ କରିବ; ଏବଂ ଯିଏ ବିହନ ବୁଣେ, ସେ ମଧ୍ୟ ଅମଳ କରିବ।</w:t>
      </w:r>
    </w:p>
    <w:p w14:paraId="6563BD33" w14:textId="77777777" w:rsidR="000F7377" w:rsidRDefault="000F7377"/>
    <w:p w14:paraId="3E5E31A2" w14:textId="77777777" w:rsidR="000F7377" w:rsidRDefault="000F7377">
      <w:r xmlns:w="http://schemas.openxmlformats.org/wordprocessingml/2006/main">
        <w:t xml:space="preserve">ଆମେ ଯାହା ବୁଣୁ, ତାହା ଅମଳ କରୁ; ଯେଉଁମାନେ ଅଳ୍ପ ବୁଣନ୍ତି ସେମାନେ ଅଳ୍ପ ଅମଳ କରିବେ, ଯେଉଁମାନେ ଉଦାର ଭାବରେ ବୁଣନ୍ତି ସେମାନେ ଉଦାର ଭାବରେ ଅମଳ କରିବେ |</w:t>
      </w:r>
    </w:p>
    <w:p w14:paraId="3EA2E11A" w14:textId="77777777" w:rsidR="000F7377" w:rsidRDefault="000F7377"/>
    <w:p w14:paraId="09A286B4" w14:textId="77777777" w:rsidR="000F7377" w:rsidRDefault="000F7377">
      <w:r xmlns:w="http://schemas.openxmlformats.org/wordprocessingml/2006/main">
        <w:t xml:space="preserve">1. ଉଦାରତା ପ୍ରଚୁରତା ଆଣିଥାଏ - ୨ କରିନ୍ଥୀୟ ::। |</w:t>
      </w:r>
    </w:p>
    <w:p w14:paraId="3B165C37" w14:textId="77777777" w:rsidR="000F7377" w:rsidRDefault="000F7377"/>
    <w:p w14:paraId="63DC85FE" w14:textId="77777777" w:rsidR="000F7377" w:rsidRDefault="000F7377">
      <w:r xmlns:w="http://schemas.openxmlformats.org/wordprocessingml/2006/main">
        <w:t xml:space="preserve">2. ବୁଣିବା ଏବଂ ଅମଳର ଶକ୍ତି - ୨ କରିନ୍ଥୀୟ ::। |</w:t>
      </w:r>
    </w:p>
    <w:p w14:paraId="1E0D3D36" w14:textId="77777777" w:rsidR="000F7377" w:rsidRDefault="000F7377"/>
    <w:p w14:paraId="7CF21595" w14:textId="77777777" w:rsidR="000F7377" w:rsidRDefault="000F7377">
      <w:r xmlns:w="http://schemas.openxmlformats.org/wordprocessingml/2006/main">
        <w:t xml:space="preserve">ହିତୋପଦେଶ 11: 24-25 - ଜଣେ ବ୍ୟକ୍ତି ମୁକ୍ତ ଭାବରେ ଦିଏ, ତଥାପି ଅଧିକ ଲାଭ କରେ; ଅନ୍ୟ ଜଣେ ଅଯଥା ଅଟକାଇଥାଏ, କିନ୍ତୁ ଦାରିଦ୍ର୍ୟକୁ ଆସେ | ଜଣେ ଉଦାର ବ୍ୟକ୍ତି ଉନ୍ନତି କରିବେ; ଯିଏ ଅନ୍ୟକୁ ସତେଜ କରେ ସେ ସତେଜ ହେବ |</w:t>
      </w:r>
    </w:p>
    <w:p w14:paraId="6E32F494" w14:textId="77777777" w:rsidR="000F7377" w:rsidRDefault="000F7377"/>
    <w:p w14:paraId="33DDD0EC" w14:textId="77777777" w:rsidR="000F7377" w:rsidRDefault="000F7377">
      <w:r xmlns:w="http://schemas.openxmlformats.org/wordprocessingml/2006/main">
        <w:t xml:space="preserve">2. ଲୂକ 6:38 - ଦିଅ, ଏବଂ ତାହା ତୁମକୁ ଦିଆଯିବ | ଏକ ଭଲ ମାପ, ତଳକୁ ଦବାଇ, ଏକତ୍ର ହଲାଇ ଦ running ଡିବା, ତୁମ କୋଳରେ poured ାଳାଯିବ | କାରଣ ତୁମେ ବ୍ୟବହାର କରୁଥିବା ମାପ ସହିତ, ଏହା ତୁମ ପାଇଁ ମାପ ହେବ |</w:t>
      </w:r>
    </w:p>
    <w:p w14:paraId="5FA4AAA6" w14:textId="77777777" w:rsidR="000F7377" w:rsidRDefault="000F7377"/>
    <w:p w14:paraId="4B3395FE" w14:textId="77777777" w:rsidR="000F7377" w:rsidRDefault="000F7377">
      <w:r xmlns:w="http://schemas.openxmlformats.org/wordprocessingml/2006/main">
        <w:t xml:space="preserve">କରିନ୍ଥୀୟଙ୍କ ପ୍ରତି ପ୍ରଥମ ପତ୍ର 9: 7 ପ୍ରେତ୍ୟକକ ଲୋକ ନିଜ ହୃଦୟରେ ଯାହା ଇଚ୍ଛା କରନ୍ତି, ସେପରି ଦିଅନ୍ତୁ। ଦୁ ud ଖର ସହିତ କିମ୍ବା ଆବଶ୍ୟକତା ନୁହେଁ: କାରଣ ଭଗବାନ ଜଣେ ଖୁସି ଦାତାଙ୍କୁ ଭଲ ପାଆନ୍ତି |</w:t>
      </w:r>
    </w:p>
    <w:p w14:paraId="150E1C80" w14:textId="77777777" w:rsidR="000F7377" w:rsidRDefault="000F7377"/>
    <w:p w14:paraId="59680B34" w14:textId="77777777" w:rsidR="000F7377" w:rsidRDefault="000F7377">
      <w:r xmlns:w="http://schemas.openxmlformats.org/wordprocessingml/2006/main">
        <w:t xml:space="preserve">ଆମେ ଭଗବାନଙ୍କୁ ଏକ ଆନନ୍ଦିତ ହୃଦୟରେ ଦେବା ଉଚିତ୍, ବିନା କ୍ରୋଧରେ କିମ୍ବା ବାଧ୍ୟତାମୂଳକ ଅନୁଭବ ନକରି |</w:t>
      </w:r>
    </w:p>
    <w:p w14:paraId="0782A648" w14:textId="77777777" w:rsidR="000F7377" w:rsidRDefault="000F7377"/>
    <w:p w14:paraId="3A31CA36" w14:textId="77777777" w:rsidR="000F7377" w:rsidRDefault="000F7377">
      <w:r xmlns:w="http://schemas.openxmlformats.org/wordprocessingml/2006/main">
        <w:t xml:space="preserve">1. ଉଦାର ଦାନ କରିବାର ଆନନ୍ଦ |</w:t>
      </w:r>
    </w:p>
    <w:p w14:paraId="232739FC" w14:textId="77777777" w:rsidR="000F7377" w:rsidRDefault="000F7377"/>
    <w:p w14:paraId="32E82D26" w14:textId="77777777" w:rsidR="000F7377" w:rsidRDefault="000F7377">
      <w:r xmlns:w="http://schemas.openxmlformats.org/wordprocessingml/2006/main">
        <w:t xml:space="preserve">2. ଏକ ଆନନ୍ଦିତ ହୃଦୟର ଶକ୍ତି |</w:t>
      </w:r>
    </w:p>
    <w:p w14:paraId="1018D1EA" w14:textId="77777777" w:rsidR="000F7377" w:rsidRDefault="000F7377"/>
    <w:p w14:paraId="2339BFF2" w14:textId="77777777" w:rsidR="000F7377" w:rsidRDefault="000F7377">
      <w:r xmlns:w="http://schemas.openxmlformats.org/wordprocessingml/2006/main">
        <w:t xml:space="preserve">ହିତୋପଦେଶ 11: 24-25 - ଜଣେ ଅଛନ୍ତି ଯିଏ ଛିନ୍ନଛତ୍ର କରନ୍ତି, ତଥାପି ଅଧିକ ବୃଦ୍ଧି କରନ୍ତି; ଏବଂ ଜଣେ ଅଛନ୍ତି ଯିଏ ଠିକ୍ ଠାରୁ ଅଧିକ ଅଟକାନ୍ତି, କିନ୍ତୁ ଏହା ଦାରିଦ୍ର ଆଡକୁ ଗତି କରେ | ଉଦାର ଆତ୍ମା ଧନୀ ହେବ ଏବଂ ଯିଏ ଜଳ କରେ ସେ ମଧ୍ୟ ଜଳସେଚିତ ହେବ।</w:t>
      </w:r>
    </w:p>
    <w:p w14:paraId="79857AC1" w14:textId="77777777" w:rsidR="000F7377" w:rsidRDefault="000F7377"/>
    <w:p w14:paraId="10C34822" w14:textId="77777777" w:rsidR="000F7377" w:rsidRDefault="000F7377">
      <w:r xmlns:w="http://schemas.openxmlformats.org/wordprocessingml/2006/main">
        <w:t xml:space="preserve">2. ଲୂକ 6:38 - ଦିଅ, ଏବଂ ତାହା ତୁମକୁ ଦିଆଯିବ: ଭଲ ପରିମାପ, ଚାପି ହୋଇ, ଏକତ୍ର କମ୍ପିତ ହେବା ଏବଂ ଦ running ଡ଼ିବା ତୁମର କୋଳରେ ରଖାଯିବ | କାରଣ ତୁମେ ବ୍ୟବହାର କରୁଥିବା ସମାନ ମାପ ସହିତ, ଏହା ତୁମକୁ ପୁନର୍ବାର ମାପ କରାଯିବ |</w:t>
      </w:r>
    </w:p>
    <w:p w14:paraId="2EB30A4F" w14:textId="77777777" w:rsidR="000F7377" w:rsidRDefault="000F7377"/>
    <w:p w14:paraId="259F36E4" w14:textId="77777777" w:rsidR="000F7377" w:rsidRDefault="000F7377">
      <w:r xmlns:w="http://schemas.openxmlformats.org/wordprocessingml/2006/main">
        <w:t xml:space="preserve">କରିନ୍ଥୀୟଙ୍କ ପ୍ରତି ପ୍ରଥମ ପତ୍ର 9: 8 ଏବଂ ପରମେଶ୍ୱର ଆପଣଙ୍କ ପ୍ରତି ସମସ୍ତ ଅନୁଗ୍ରହ ବୃଦ୍ଧି କରିବାକୁ ସକ୍ଷମ ଅଟନ୍ତି; ଯେପରି ତୁମେ ସବୁବେଳେ ସବୁ ଜିନିଷରେ ପର୍ଯ୍ୟାପ୍ତ ପରିମାଣରେ ରହିଛ, ପ୍ରତ୍ୟେକ ଭଲ କାର୍ଯ୍ୟରେ ବୃଦ୍ଧି ପାଇବ:</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ଭଗବାନ ଆମ ପ୍ରତି ଅନୁଗ୍ରହ ଏବଂ ପ୍ରଚୁରତା ପ୍ରଦାନ କରିବାରେ ସକ୍ଷମ ଅଟନ୍ତି, ଯାହା ଦ୍ we ାରା ଆମେ ଆବଶ୍ୟକ କରୁଥିବା ସମସ୍ତ ଜିନିଷ ପାଇବାକୁ ସକ୍ଷମ ହୋଇପାରିବା ଏବଂ ଭଲ କାର୍ଯ୍ୟ କରିବାକୁ ସମର୍ଥ ହୋଇପାରିବା |</w:t>
      </w:r>
    </w:p>
    <w:p w14:paraId="49840D79" w14:textId="77777777" w:rsidR="000F7377" w:rsidRDefault="000F7377"/>
    <w:p w14:paraId="6A05C833" w14:textId="77777777" w:rsidR="000F7377" w:rsidRDefault="000F7377">
      <w:r xmlns:w="http://schemas.openxmlformats.org/wordprocessingml/2006/main">
        <w:t xml:space="preserve">1. ଅନୁଗ୍ରହ ମାଧ୍ୟମରେ ପ୍ରଚୁରତା: God's ଶ୍ବରଙ୍କ ଯୋଗାଣ ଉପରେ ନିର୍ଭର କରିବା |</w:t>
      </w:r>
    </w:p>
    <w:p w14:paraId="7ADE4648" w14:textId="77777777" w:rsidR="000F7377" w:rsidRDefault="000F7377"/>
    <w:p w14:paraId="3C3B3EBA" w14:textId="77777777" w:rsidR="000F7377" w:rsidRDefault="000F7377">
      <w:r xmlns:w="http://schemas.openxmlformats.org/wordprocessingml/2006/main">
        <w:t xml:space="preserve">2. ଉଦାରତାର ଶକ୍ତି: God's ଶ୍ବରଙ୍କ ଯୋଗାଣକୁ ବ୍ୟବହାର କରିବା |</w:t>
      </w:r>
    </w:p>
    <w:p w14:paraId="47E2481A" w14:textId="77777777" w:rsidR="000F7377" w:rsidRDefault="000F7377"/>
    <w:p w14:paraId="4EF4E1D0" w14:textId="77777777" w:rsidR="000F7377" w:rsidRDefault="000F7377">
      <w:r xmlns:w="http://schemas.openxmlformats.org/wordprocessingml/2006/main">
        <w:t xml:space="preserve">1. ମାଥିଉ: 33: 33: - କିନ୍ତୁ ପ୍ରଥମେ ତାଙ୍କ ରାଜ୍ୟ ଓ ଧାର୍ମିକତା ଖୋଜ, ଏହିସବୁ ଜିନିଷ ତୁମକୁ ଦିଆଯିବ |</w:t>
      </w:r>
    </w:p>
    <w:p w14:paraId="2387D6A2" w14:textId="77777777" w:rsidR="000F7377" w:rsidRDefault="000F7377"/>
    <w:p w14:paraId="2D41D82C" w14:textId="77777777" w:rsidR="000F7377" w:rsidRDefault="000F7377">
      <w:r xmlns:w="http://schemas.openxmlformats.org/wordprocessingml/2006/main">
        <w:t xml:space="preserve">ଫିଲିପ୍ପୀୟ 4: ୧ - - ଏବଂ ମୋର God ଶ୍ବର ଖ୍ରୀଷ୍ଟ ଯୀଶୁଙ୍କଠାରେ ଥିବା ଗ glory ରବର ଧନ ଅନୁଯାୟୀ ତୁମର ସମସ୍ତ ଆବଶ୍ୟକତା ପୂରଣ କରିବେ |</w:t>
      </w:r>
    </w:p>
    <w:p w14:paraId="520EE939" w14:textId="77777777" w:rsidR="000F7377" w:rsidRDefault="000F7377"/>
    <w:p w14:paraId="2116165C" w14:textId="77777777" w:rsidR="000F7377" w:rsidRDefault="000F7377">
      <w:r xmlns:w="http://schemas.openxmlformats.org/wordprocessingml/2006/main">
        <w:t xml:space="preserve">କରିନ୍ଥୀୟଙ୍କ ପ୍ରତି ପ୍ରଥମ ପତ୍ର 9: 9 (ଶାସ୍ତ୍ରରେ ଲେଖାଅଛି ଯେ, ସେ ବିଦେଶରେ ଛିନ୍ନଛତ୍ର ହୋଇଅଛନ୍ତି;</w:t>
      </w:r>
    </w:p>
    <w:p w14:paraId="67649B6A" w14:textId="77777777" w:rsidR="000F7377" w:rsidRDefault="000F7377"/>
    <w:p w14:paraId="19AB231A" w14:textId="77777777" w:rsidR="000F7377" w:rsidRDefault="000F7377">
      <w:r xmlns:w="http://schemas.openxmlformats.org/wordprocessingml/2006/main">
        <w:t xml:space="preserve">୨ କରିନ୍ଥୀୟ :: In ରେ ଲେଖା ଅଛି ଯେ God ଶ୍ବର ଗରିବମାନଙ୍କୁ ଦେଇଛନ୍ତି ଏବଂ ତାଙ୍କର ଧାର୍ମିକତା ଚିରଦିନ ପାଇଁ ରହିଥାଏ |</w:t>
      </w:r>
    </w:p>
    <w:p w14:paraId="556E5E02" w14:textId="77777777" w:rsidR="000F7377" w:rsidRDefault="000F7377"/>
    <w:p w14:paraId="06194A19" w14:textId="77777777" w:rsidR="000F7377" w:rsidRDefault="000F7377">
      <w:r xmlns:w="http://schemas.openxmlformats.org/wordprocessingml/2006/main">
        <w:t xml:space="preserve">1. ଦାନର ଆଶୀର୍ବାଦ: ଗରିବ ଲୋକଙ୍କୁ କିପରି ଭଗବାନଙ୍କୁ ଗ ifies ରବାନ୍ୱିତ କରେ |</w:t>
      </w:r>
    </w:p>
    <w:p w14:paraId="133C4C9E" w14:textId="77777777" w:rsidR="000F7377" w:rsidRDefault="000F7377"/>
    <w:p w14:paraId="0B541155" w14:textId="77777777" w:rsidR="000F7377" w:rsidRDefault="000F7377">
      <w:r xmlns:w="http://schemas.openxmlformats.org/wordprocessingml/2006/main">
        <w:t xml:space="preserve">2. ଧର୍ମର ପ୍ରତିଜ୍ଞା: God's ଶ୍ବରଙ୍କ ଅନନ୍ତ ଧାର୍ମିକତା କିପରି ଆନନ୍ଦ ଆଣିଥାଏ |</w:t>
      </w:r>
    </w:p>
    <w:p w14:paraId="3329ABBE" w14:textId="77777777" w:rsidR="000F7377" w:rsidRDefault="000F7377"/>
    <w:p w14:paraId="60AE64E6" w14:textId="77777777" w:rsidR="000F7377" w:rsidRDefault="000F7377">
      <w:r xmlns:w="http://schemas.openxmlformats.org/wordprocessingml/2006/main">
        <w:t xml:space="preserve">ହିତୋପଦେଶ 19:17 - ଯିଏ ଗରିବଙ୍କ ପ୍ରତି ଦୟାଳୁ, ସେ ପ୍ରଭୁଙ୍କୁ ends ଣ ଦିଏ, ଏବଂ ସେ କରିଥିବା କାର୍ଯ୍ୟ ପାଇଁ ତାଙ୍କୁ ପୁରସ୍କାର ଦେବ |</w:t>
      </w:r>
    </w:p>
    <w:p w14:paraId="1D61B355" w14:textId="77777777" w:rsidR="000F7377" w:rsidRDefault="000F7377"/>
    <w:p w14:paraId="48298D4F" w14:textId="77777777" w:rsidR="000F7377" w:rsidRDefault="000F7377">
      <w:r xmlns:w="http://schemas.openxmlformats.org/wordprocessingml/2006/main">
        <w:t xml:space="preserve">2. ଗୀତସଂହିତା 112: 9 - ସେ ଗରିବ ଲୋକମାନଙ୍କୁ ନିଜର ଉପହାର ବିଦେଶରେ ଛିନ୍ନଛତ୍ର କରିଛନ୍ତି, ତାଙ୍କର ଧାର୍ମିକତା ଚିରସ୍ଥାୟୀ; ତାଙ୍କର ଶିଙ୍ଗ ସମ୍ମାନରେ ଉଚ୍ଚ ହେବ।</w:t>
      </w:r>
    </w:p>
    <w:p w14:paraId="7D1EE9D6" w14:textId="77777777" w:rsidR="000F7377" w:rsidRDefault="000F7377"/>
    <w:p w14:paraId="25FDA44A" w14:textId="77777777" w:rsidR="000F7377" w:rsidRDefault="000F7377">
      <w:r xmlns:w="http://schemas.openxmlformats.org/wordprocessingml/2006/main">
        <w:t xml:space="preserve">କରିନ୍ଥୀୟଙ୍କ ପ୍ରତି ପ୍ରଥମ ପତ୍ର 9:10 ବର୍ତ୍ତମାନ ବିହନ ବୁଣୁଥିବା ବ୍ୟକ୍ତି ତୁମର ଖାଦ୍ୟ ପାଇଁ ରୋଟୀ କରନ୍ତି, ଏବଂ ବୁଣାଯାଇଥିବା ବୀଜକୁ ବହୁଗୁଣ କରନ୍ତି ଏବଂ ତୁମର ଧାର୍ମିକତାର ଫଳ ବ; ଼ାନ୍ତି;)</w:t>
      </w:r>
    </w:p>
    <w:p w14:paraId="0E9473F1" w14:textId="77777777" w:rsidR="000F7377" w:rsidRDefault="000F7377"/>
    <w:p w14:paraId="70309BD8" w14:textId="77777777" w:rsidR="000F7377" w:rsidRDefault="000F7377">
      <w:r xmlns:w="http://schemas.openxmlformats.org/wordprocessingml/2006/main">
        <w:t xml:space="preserve">ଧାର୍ମିକତାର ଫଳ ବ to ାଇବା ପାଇଁ ଭଗବାନ ଖାଦ୍ୟ ପାଇଁ ରୁଟି ଯୋଗାଇବା ଏବଂ ବୁଣାଯାଇଥିବା ବିହନକୁ ବହୁଗୁଣିତ କରି ବୁଣିବା ପାଇଁ ଯୋଗାନ୍ତି |</w:t>
      </w:r>
    </w:p>
    <w:p w14:paraId="13D7AF9F" w14:textId="77777777" w:rsidR="000F7377" w:rsidRDefault="000F7377"/>
    <w:p w14:paraId="54792DDE" w14:textId="77777777" w:rsidR="000F7377" w:rsidRDefault="000F7377">
      <w:r xmlns:w="http://schemas.openxmlformats.org/wordprocessingml/2006/main">
        <w:t xml:space="preserve">1. ପ୍ରଚୁର ବ୍ୟବସ୍ଥା: ଭଗବାନ କିପରି ଆମର ସମସ୍ତ ଆବଶ୍ୟକତା ପୂରଣ କରନ୍ତି |</w:t>
      </w:r>
    </w:p>
    <w:p w14:paraId="47E185F3" w14:textId="77777777" w:rsidR="000F7377" w:rsidRDefault="000F7377"/>
    <w:p w14:paraId="31DC8F20" w14:textId="77777777" w:rsidR="000F7377" w:rsidRDefault="000F7377">
      <w:r xmlns:w="http://schemas.openxmlformats.org/wordprocessingml/2006/main">
        <w:t xml:space="preserve">2. ଧର୍ମର ଫଳ: ଯାହା ଠିକ୍ ତାହା କରିବାର ଆଶୀର୍ବାଦ |</w:t>
      </w:r>
    </w:p>
    <w:p w14:paraId="756B7BEA" w14:textId="77777777" w:rsidR="000F7377" w:rsidRDefault="000F7377"/>
    <w:p w14:paraId="377DB02D" w14:textId="77777777" w:rsidR="000F7377" w:rsidRDefault="000F7377">
      <w:r xmlns:w="http://schemas.openxmlformats.org/wordprocessingml/2006/main">
        <w:t xml:space="preserve">1. ଗୀତସଂହିତା 23: 1 - "ପ୍ରଭୁ ମୋର ମେଷପାଳକ; ମୁଁ ଚାହେଁ ନାହିଁ।"</w:t>
      </w:r>
    </w:p>
    <w:p w14:paraId="6BDC850A" w14:textId="77777777" w:rsidR="000F7377" w:rsidRDefault="000F7377"/>
    <w:p w14:paraId="05E8B08B" w14:textId="77777777" w:rsidR="000F7377" w:rsidRDefault="000F7377">
      <w:r xmlns:w="http://schemas.openxmlformats.org/wordprocessingml/2006/main">
        <w:t xml:space="preserve">ମାଥିଉ 6:33 - "କିନ୍ତୁ ପ୍ରଥମେ ପରମେଶ୍ୱରଙ୍କ ରାଜ୍ୟ ଓ ତାହାଙ୍କ ଧାର୍ମିକତା ଖୋଜ; ଏହିସବୁ ଜିନିଷଗୁଡ଼ିକ ତୁମ୍ଭମାନଙ୍କ ସହିତ ଯୋଡ଼ାଯିବ।"</w:t>
      </w:r>
    </w:p>
    <w:p w14:paraId="4AC98B27" w14:textId="77777777" w:rsidR="000F7377" w:rsidRDefault="000F7377"/>
    <w:p w14:paraId="30EC3C06" w14:textId="77777777" w:rsidR="000F7377" w:rsidRDefault="000F7377">
      <w:r xmlns:w="http://schemas.openxmlformats.org/wordprocessingml/2006/main">
        <w:t xml:space="preserve">କରିନ୍ଥୀୟଙ୍କ ପ୍ରତି ପ୍ରଥମ ପତ୍ର 9:11</w:t>
      </w:r>
    </w:p>
    <w:p w14:paraId="71C77863" w14:textId="77777777" w:rsidR="000F7377" w:rsidRDefault="000F7377"/>
    <w:p w14:paraId="0C624F60" w14:textId="77777777" w:rsidR="000F7377" w:rsidRDefault="000F7377">
      <w:r xmlns:w="http://schemas.openxmlformats.org/wordprocessingml/2006/main">
        <w:t xml:space="preserve">ପାଉଲ କରିନ୍ଥୀୟମାନଙ୍କୁ ସେମାନଙ୍କ ଉତ୍ସ ସହିତ ଉଦାର ହେବାକୁ ଉତ୍ସାହିତ କରନ୍ତି କାରଣ ଏହା God ଶ୍ବରଙ୍କୁ ଧନ୍ୟବାଦ ଦେବ |</w:t>
      </w:r>
    </w:p>
    <w:p w14:paraId="328BCE72" w14:textId="77777777" w:rsidR="000F7377" w:rsidRDefault="000F7377"/>
    <w:p w14:paraId="387BCA93" w14:textId="77777777" w:rsidR="000F7377" w:rsidRDefault="000F7377">
      <w:r xmlns:w="http://schemas.openxmlformats.org/wordprocessingml/2006/main">
        <w:t xml:space="preserve">1. "ଉଦାରତାର ଆଶୀର୍ବାଦ"</w:t>
      </w:r>
    </w:p>
    <w:p w14:paraId="0017371B" w14:textId="77777777" w:rsidR="000F7377" w:rsidRDefault="000F7377"/>
    <w:p w14:paraId="15A9C826" w14:textId="77777777" w:rsidR="000F7377" w:rsidRDefault="000F7377">
      <w:r xmlns:w="http://schemas.openxmlformats.org/wordprocessingml/2006/main">
        <w:t xml:space="preserve">2. "ଷ୍ଟିୱାର୍ଡଶିପ୍: ବିଶ୍ୱସ୍ତମାନଙ୍କର ଏକ ଦାୟିତ୍" "</w:t>
      </w:r>
    </w:p>
    <w:p w14:paraId="2D701C45" w14:textId="77777777" w:rsidR="000F7377" w:rsidRDefault="000F7377"/>
    <w:p w14:paraId="40F9489E" w14:textId="77777777" w:rsidR="000F7377" w:rsidRDefault="000F7377">
      <w:r xmlns:w="http://schemas.openxmlformats.org/wordprocessingml/2006/main">
        <w:t xml:space="preserve">ହିତୋପଦେଶ 11:25, "ଜଣେ ଉଦାର ବ୍ୟକ୍ତି ସମୃଦ୍ଧ ହେବ; ଯିଏ ଅନ୍ୟକୁ ସତେଜ କରେ ସେ ସତେଜ ହେବ।"</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ଲୂକ 6:38, "ଦିଅ, ଏବଂ ତାହା ତୁମକୁ ଦିଆଯିବ | ଭଲ ମାପ, ଚାପି ହୋଇ, ଏକତ୍ର ହଲାଇ, ଦ running ଡିବା, ତୁମ କୋଳରେ ରଖାଯିବ | କାରଣ ତୁମେ ବ୍ୟବହାର କରୁଥିବା ମାପ ସହିତ ଏହା ତୁମକୁ ପୁନର୍ବାର ମାପ କରାଯିବ | । "</w:t>
      </w:r>
    </w:p>
    <w:p w14:paraId="6651DEC2" w14:textId="77777777" w:rsidR="000F7377" w:rsidRDefault="000F7377"/>
    <w:p w14:paraId="6DDBA4E5" w14:textId="77777777" w:rsidR="000F7377" w:rsidRDefault="000F7377">
      <w:r xmlns:w="http://schemas.openxmlformats.org/wordprocessingml/2006/main">
        <w:t xml:space="preserve">କରିନ୍ଥୀୟଙ୍କ ପ୍ରତି ପ୍ରଥମ ପତ୍ର 9:12 ଏହି ସେବାର ବ୍ୟବସ୍ଥା କେବଳ ସାଧୁମାନଙ୍କର ଅଭାବକୁ ପୂରଣ କରେ ନାହିଁ, ବରଂ God ଶ୍ବରଙ୍କୁ ଅନେକ ଧନ୍ୟବାଦ ଦେଇ ମଧ୍ୟ ପ୍ରଚୁର ଅଟେ;</w:t>
      </w:r>
    </w:p>
    <w:p w14:paraId="1E51DF07" w14:textId="77777777" w:rsidR="000F7377" w:rsidRDefault="000F7377"/>
    <w:p w14:paraId="45E5D081" w14:textId="77777777" w:rsidR="000F7377" w:rsidRDefault="000F7377">
      <w:r xmlns:w="http://schemas.openxmlformats.org/wordprocessingml/2006/main">
        <w:t xml:space="preserve">କରିନ୍ଥୀୟମାନେ ସାଧୁମାନଙ୍କ ପ୍ରତି ଉଦାର ସେବା ପାଇଁ ପ୍ରଶଂସା କରନ୍ତି, ଯାହା ଭଗବାନଙ୍କ ଦ୍ୱାରା ଆଶୀର୍ବାଦ ପ୍ରାପ୍ତ ହୋଇଥିଲେ |</w:t>
      </w:r>
    </w:p>
    <w:p w14:paraId="1C7CD136" w14:textId="77777777" w:rsidR="000F7377" w:rsidRDefault="000F7377"/>
    <w:p w14:paraId="7B72D11E" w14:textId="77777777" w:rsidR="000F7377" w:rsidRDefault="000F7377">
      <w:r xmlns:w="http://schemas.openxmlformats.org/wordprocessingml/2006/main">
        <w:t xml:space="preserve">1. ଉଦାରତା: ପ୍ରକୃତ ଶିଷ୍ୟତ୍ୱର ଏକ ଚିହ୍ନ |</w:t>
      </w:r>
    </w:p>
    <w:p w14:paraId="7ECD5731" w14:textId="77777777" w:rsidR="000F7377" w:rsidRDefault="000F7377"/>
    <w:p w14:paraId="2696F733" w14:textId="77777777" w:rsidR="000F7377" w:rsidRDefault="000F7377">
      <w:r xmlns:w="http://schemas.openxmlformats.org/wordprocessingml/2006/main">
        <w:t xml:space="preserve">2. ଅନ୍ୟମାନଙ୍କର ସେବା କରିବାର ଆଶୀର୍ବାଦ |</w:t>
      </w:r>
    </w:p>
    <w:p w14:paraId="089637DF" w14:textId="77777777" w:rsidR="000F7377" w:rsidRDefault="000F7377"/>
    <w:p w14:paraId="05EA1F69" w14:textId="77777777" w:rsidR="000F7377" w:rsidRDefault="000F7377">
      <w:r xmlns:w="http://schemas.openxmlformats.org/wordprocessingml/2006/main">
        <w:t xml:space="preserve">1. ଲୂକ 6:38 - "ଦିଅ, ଏବଂ ତାହା ତୁମକୁ ଦିଆଯିବ | ଏକ ଭଲ ମାପ, ଚାପି ହୋଇ, ଏକତ୍ର କମ୍ପିତ ହୋଇ ଦ running ଡିବା, ତୁମ କୋଳରେ poured ାଳି ଦିଆଯିବ | କାରଣ ତୁମେ ବ୍ୟବହାର କରୁଥିବା ମାପ ସହିତ ଏହାକୁ ମାପ କରାଯିବ | ତୁମେ। "</w:t>
      </w:r>
    </w:p>
    <w:p w14:paraId="01C3B7DF" w14:textId="77777777" w:rsidR="000F7377" w:rsidRDefault="000F7377"/>
    <w:p w14:paraId="4C718661" w14:textId="77777777" w:rsidR="000F7377" w:rsidRDefault="000F7377">
      <w:r xmlns:w="http://schemas.openxmlformats.org/wordprocessingml/2006/main">
        <w:t xml:space="preserve">2. ମାଥିଉ 25:40 - "ରାଜା ଉତ୍ତର ଦେବେ, 'ମୁଁ ତୁମ୍ଭକୁ ସତ୍ୟ କହୁଛି, ତୁମେ ମୋର ଏହି ସାନ ଭାଇ ଓ ଭଉଣୀମାନଙ୍କ ମଧ୍ୟରୁ ଯାହା କରିଥିଲ, ତୁମେ ମୋ ପାଇଁ କରିଥିଲ।'</w:t>
      </w:r>
    </w:p>
    <w:p w14:paraId="3A3D2310" w14:textId="77777777" w:rsidR="000F7377" w:rsidRDefault="000F7377"/>
    <w:p w14:paraId="5676F5E7" w14:textId="77777777" w:rsidR="000F7377" w:rsidRDefault="000F7377">
      <w:r xmlns:w="http://schemas.openxmlformats.org/wordprocessingml/2006/main">
        <w:t xml:space="preserve">କରିନ୍ଥୀୟଙ୍କ ପ୍ରତି ପ୍ରଥମ ପତ୍ର 9:13 ଏହି ସେବାର ପରୀକ୍ଷଣ ଦ୍ୱାରା ସେମାନେ God ଶ୍ବରଙ୍କୁ ଗ ify ରବ ଦିଅନ୍ତି ଯେ ଖ୍ରୀଷ୍ଟଙ୍କ ସୁସମାଚାରର ଅଧୀନତା, ଏବଂ ସେମାନଙ୍କୁ ଏବଂ ସମସ୍ତ ଲୋକଙ୍କ ପାଇଁ ତୁମର ଉଦାର ବଣ୍ଟନ ପାଇଁ;</w:t>
      </w:r>
    </w:p>
    <w:p w14:paraId="2CC477A2" w14:textId="77777777" w:rsidR="000F7377" w:rsidRDefault="000F7377"/>
    <w:p w14:paraId="082E5E18" w14:textId="77777777" w:rsidR="000F7377" w:rsidRDefault="000F7377">
      <w:r xmlns:w="http://schemas.openxmlformats.org/wordprocessingml/2006/main">
        <w:t xml:space="preserve">ମନ୍ତ୍ରଣାଳୟ ଏବଂ ସମସ୍ତ ଲୋକଙ୍କ ଉଦାର ସମର୍ଥନ ପାଇଁ ପାଉଲ କରିନ୍ଥୀୟମାନଙ୍କୁ ପ୍ରଶଂସା କରନ୍ତି |</w:t>
      </w:r>
    </w:p>
    <w:p w14:paraId="75DC62D5" w14:textId="77777777" w:rsidR="000F7377" w:rsidRDefault="000F7377"/>
    <w:p w14:paraId="22C8745A" w14:textId="77777777" w:rsidR="000F7377" w:rsidRDefault="000F7377">
      <w:r xmlns:w="http://schemas.openxmlformats.org/wordprocessingml/2006/main">
        <w:t xml:space="preserve">1. ଉଦାରତାର ଶକ୍ତି: ଆମର ଦାନ ମାଧ୍ୟମରେ ଆମେ କିପରି God ଶ୍ବରଙ୍କ ନିକଟରେ ଗ ory ରବ ଆଣିପାରିବା |</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ଅନ୍ୟମାନଙ୍କର ମୂଲ୍ୟକୁ ଚିହ୍ନିବା: ନି less ସ୍ୱାର୍ଥପର ଦାନର ମହତ୍ତ୍ୱ ବୁ standing ିବା |</w:t>
      </w:r>
    </w:p>
    <w:p w14:paraId="39F99AC4" w14:textId="77777777" w:rsidR="000F7377" w:rsidRDefault="000F7377"/>
    <w:p w14:paraId="37B321AD" w14:textId="77777777" w:rsidR="000F7377" w:rsidRDefault="000F7377">
      <w:r xmlns:w="http://schemas.openxmlformats.org/wordprocessingml/2006/main">
        <w:t xml:space="preserve">1. ଲୂକ 6:38 - "ଦିଅ, ଏବଂ ତାହା ତୁମକୁ ଦିଆଯିବ | ଭଲ ମାପ, ଚାପି ହୋଇ, ଏକତ୍ର ହଲାଇ, ଦ running ଡିବା, ତୁମ କୋଳରେ ରଖାଯିବ | କାରଣ ତୁମେ ବ୍ୟବହାର କରୁଥିବା ମାପ ସହିତ ଏହା ତୁମକୁ ପୁନର୍ବାର ମାପ କରାଯିବ | । ??</w:t>
      </w:r>
    </w:p>
    <w:p w14:paraId="6E1FC6D5" w14:textId="77777777" w:rsidR="000F7377" w:rsidRDefault="000F7377"/>
    <w:p w14:paraId="541BC32D" w14:textId="77777777" w:rsidR="000F7377" w:rsidRDefault="000F7377">
      <w:r xmlns:w="http://schemas.openxmlformats.org/wordprocessingml/2006/main">
        <w:t xml:space="preserve">2. ପ୍ରେରିତ 20:35 -? </w:t>
      </w:r>
      <w:r xmlns:w="http://schemas.openxmlformats.org/wordprocessingml/2006/main">
        <w:rPr>
          <w:rFonts w:ascii="맑은 고딕 Semilight" w:hAnsi="맑은 고딕 Semilight"/>
        </w:rPr>
        <w:t xml:space="preserve">All </w:t>
      </w:r>
      <w:r xmlns:w="http://schemas.openxmlformats.org/wordprocessingml/2006/main">
        <w:t xml:space="preserve">n ସମସ୍ତ ଜିନିଷ ମୁଁ ତୁମକୁ ଦେଖାଇଛି ଯେ ଏହି ଉପାୟରେ କଠିନ ପରିଶ୍ରମ କରି ଆମେ ଦୁର୍ବଳମାନଙ୍କୁ ସାହାଯ୍ୟ କରିବା ଏବଂ ପ୍ରଭୁ ଯୀଶୁଙ୍କ କଥା ମନେ ରଖିବା ଉଚିତ୍, ସେ ନିଜେ କିପରି କହିଥିଲେ ,? </w:t>
      </w:r>
      <w:r xmlns:w="http://schemas.openxmlformats.org/wordprocessingml/2006/main">
        <w:t xml:space="preserve">ଗ୍ରହଣ କରିବା ଅପେକ୍ଷା ଦେବା ଅଧିକ ଆଶୀର୍ବାଦ ଅଟେ।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କରିନ୍ଥୀୟଙ୍କ ପ୍ରତି ପ୍ରଥମ ପତ୍ର 9:14 ଏବଂ ଆପଣଙ୍କ ପାଇଁ ସେମାନଙ୍କର ପ୍ରାର୍ଥନା ଦ୍ୱାରା, ଯାହା ଆପଣଙ୍କ ଭିତରେ God ଶ୍ବରଙ୍କ ଅତ୍ୟଧିକ ଅନୁଗ୍ରହ ପାଇଁ ବହୁ ଦିନ ପରେ |</w:t>
      </w:r>
    </w:p>
    <w:p w14:paraId="346236E2" w14:textId="77777777" w:rsidR="000F7377" w:rsidRDefault="000F7377"/>
    <w:p w14:paraId="36E05903" w14:textId="77777777" w:rsidR="000F7377" w:rsidRDefault="000F7377">
      <w:r xmlns:w="http://schemas.openxmlformats.org/wordprocessingml/2006/main">
        <w:t xml:space="preserve">ଖ୍ରୀଷ୍ଟିଆନମାନେ ପ୍ରାର୍ଥନା ମାଧ୍ୟମରେ God ଶ୍ବରଙ୍କ କୃପା ପାଇବାକୁ ଉତ୍ସାହିତ ହୁଅନ୍ତି |</w:t>
      </w:r>
    </w:p>
    <w:p w14:paraId="57C3AAEB" w14:textId="77777777" w:rsidR="000F7377" w:rsidRDefault="000F7377"/>
    <w:p w14:paraId="0880E99E" w14:textId="77777777" w:rsidR="000F7377" w:rsidRDefault="000F7377">
      <w:r xmlns:w="http://schemas.openxmlformats.org/wordprocessingml/2006/main">
        <w:t xml:space="preserve">1. ପ୍ରାର୍ଥନାର ଶକ୍ତି: ଭଗବାନଙ୍କ କୃପା ଅନ୍ୱେଷଣ |</w:t>
      </w:r>
    </w:p>
    <w:p w14:paraId="548F099F" w14:textId="77777777" w:rsidR="000F7377" w:rsidRDefault="000F7377"/>
    <w:p w14:paraId="0E70ED95" w14:textId="77777777" w:rsidR="000F7377" w:rsidRDefault="000F7377">
      <w:r xmlns:w="http://schemas.openxmlformats.org/wordprocessingml/2006/main">
        <w:t xml:space="preserve">2. କୃତଜ୍ଞତା: ପ୍ରାର୍ଥନାରେ ଭଗବାନଙ୍କ ନିକଟରେ ପହଞ୍ଚିବା |</w:t>
      </w:r>
    </w:p>
    <w:p w14:paraId="1D573849" w14:textId="77777777" w:rsidR="000F7377" w:rsidRDefault="000F7377"/>
    <w:p w14:paraId="3617031D" w14:textId="77777777" w:rsidR="000F7377" w:rsidRDefault="000F7377">
      <w:r xmlns:w="http://schemas.openxmlformats.org/wordprocessingml/2006/main">
        <w:t xml:space="preserve">1. ଯାକୁବ: 16: ୧ - - "ଜଣେ ଧାର୍ମିକ ଲୋକର ପ୍ରାର୍ଥନା ଯେପରି କାର୍ଯ୍ୟ କରୁଛି ସେଥିରେ ବହୁତ ଶକ୍ତି ଅଛି |"</w:t>
      </w:r>
    </w:p>
    <w:p w14:paraId="2BDF4B06" w14:textId="77777777" w:rsidR="000F7377" w:rsidRDefault="000F7377"/>
    <w:p w14:paraId="304DF6B4" w14:textId="77777777" w:rsidR="000F7377" w:rsidRDefault="000F7377">
      <w:r xmlns:w="http://schemas.openxmlformats.org/wordprocessingml/2006/main">
        <w:t xml:space="preserve">୨ ଫିଲିପ୍ପୀୟ 4: -7- - - "କ anything ଣସି ବିଷୟରେ ଚିନ୍ତା କର ନାହିଁ, କିନ୍ତୁ ପ୍ରତ୍ୟେକ ଜିନିଷରେ ପ୍ରାର୍ଥନା ଓ ପ୍ରାର୍ଥନା ଦ୍ୱାରା ପ୍ରାର୍ଥନା କରି ତୁମର ଅନୁରୋଧ God ଶ୍ବରଙ୍କୁ ଜଣାନ୍ତୁ |"</w:t>
      </w:r>
    </w:p>
    <w:p w14:paraId="39FE22D8" w14:textId="77777777" w:rsidR="000F7377" w:rsidRDefault="000F7377"/>
    <w:p w14:paraId="658B8EEF" w14:textId="77777777" w:rsidR="000F7377" w:rsidRDefault="000F7377">
      <w:r xmlns:w="http://schemas.openxmlformats.org/wordprocessingml/2006/main">
        <w:t xml:space="preserve">କରିନ୍ଥୀୟଙ୍କ ପ୍ରତି ପ୍ରଥମ ପତ୍ର 9:15 ତାଙ୍କର ଅବିସ୍ମରଣୀୟ ଉପହାର ପାଇଁ ଭଗବାନଙ୍କୁ ଧନ୍ୟବାଦ ଦିଅନ୍ତୁ |</w:t>
      </w:r>
    </w:p>
    <w:p w14:paraId="35F75831" w14:textId="77777777" w:rsidR="000F7377" w:rsidRDefault="000F7377"/>
    <w:p w14:paraId="6CFF22D2" w14:textId="77777777" w:rsidR="000F7377" w:rsidRDefault="000F7377">
      <w:r xmlns:w="http://schemas.openxmlformats.org/wordprocessingml/2006/main">
        <w:t xml:space="preserve">ଏହି ଉପହାରଟି ବର୍ଣ୍ଣନା ବାହାରେ God ଶ୍ବରଙ୍କୁ କୃତଜ୍ଞତା ଜଣାଉଛି |</w:t>
      </w:r>
    </w:p>
    <w:p w14:paraId="12E7B606" w14:textId="77777777" w:rsidR="000F7377" w:rsidRDefault="000F7377"/>
    <w:p w14:paraId="5E3EAEAA" w14:textId="77777777" w:rsidR="000F7377" w:rsidRDefault="000F7377">
      <w:r xmlns:w="http://schemas.openxmlformats.org/wordprocessingml/2006/main">
        <w:t xml:space="preserve">1. କୃତଜ୍ଞତାର ଶକ୍ତି - କୃତଜ୍ଞତାର ମନୋଭାବ କିପରି ଜୀବନରେ ନୂତନ ସମ୍ଭାବନା ଖୋଲିପାରେ |</w:t>
      </w:r>
    </w:p>
    <w:p w14:paraId="25BF8939" w14:textId="77777777" w:rsidR="000F7377" w:rsidRDefault="000F7377"/>
    <w:p w14:paraId="400024E7" w14:textId="77777777" w:rsidR="000F7377" w:rsidRDefault="000F7377">
      <w:r xmlns:w="http://schemas.openxmlformats.org/wordprocessingml/2006/main">
        <w:t xml:space="preserve">2. ଅବିସ୍ମରଣୀୟ ଉପହାର - God's ଶ୍ବରଙ୍କ ଆଶୀର୍ବାଦକୁ ଚିହ୍ନିବା ଏବଂ ପ୍ରଶଂସା କରିବାର ଗୁରୁତ୍ୱ |</w:t>
      </w:r>
    </w:p>
    <w:p w14:paraId="6094798C" w14:textId="77777777" w:rsidR="000F7377" w:rsidRDefault="000F7377"/>
    <w:p w14:paraId="3B07E293" w14:textId="77777777" w:rsidR="000F7377" w:rsidRDefault="000F7377">
      <w:r xmlns:w="http://schemas.openxmlformats.org/wordprocessingml/2006/main">
        <w:t xml:space="preserve">1. ଏଫିସୀୟ :: - - ଖ୍ରୀଷ୍ଟଙ୍କଠାରେ ଆଧ୍ୟାତ୍ମିକ ଆଶୀର୍ବାଦ ପାଇଁ God ଶ୍ବରଙ୍କୁ ପ୍ରଶଂସା କରିବା |</w:t>
      </w:r>
    </w:p>
    <w:p w14:paraId="388BFEC4" w14:textId="77777777" w:rsidR="000F7377" w:rsidRDefault="000F7377"/>
    <w:p w14:paraId="6DB9651D" w14:textId="77777777" w:rsidR="000F7377" w:rsidRDefault="000F7377">
      <w:r xmlns:w="http://schemas.openxmlformats.org/wordprocessingml/2006/main">
        <w:t xml:space="preserve">ଗୀତସଂହିତା 107: 1 - ହେ ସଦାପ୍ରଭୁଙ୍କୁ ଧନ୍ୟବାଦ ଦିଅ, କାରଣ ସେ ଉତ୍ତମ ଅଟନ୍ତି, କାରଣ ତାଙ୍କର ଦୟା ଅନନ୍ତକାଳସ୍ଥାୟୀ।</w:t>
      </w:r>
    </w:p>
    <w:p w14:paraId="7C690769" w14:textId="77777777" w:rsidR="000F7377" w:rsidRDefault="000F7377"/>
    <w:p w14:paraId="4D8F9F33" w14:textId="77777777" w:rsidR="000F7377" w:rsidRDefault="000F7377">
      <w:r xmlns:w="http://schemas.openxmlformats.org/wordprocessingml/2006/main">
        <w:t xml:space="preserve">କରିନ୍ଥୀୟଙ୍କ ପ୍ରତି ପ୍ରଥମ ପତ୍ର 10 କରିନ୍ଥୀୟଙ୍କ ନିକଟକୁ ପାଉଲଙ୍କର ଦ୍ୱିତୀୟ ପତ୍ରର ଦଶମ ଅଧ୍ୟାୟ | ଏହି ଅଧ୍ୟାୟରେ, ପାଉଲ ତାଙ୍କର ପ୍ରେରିତ କର୍ତ୍ତୃପକ୍ଷଙ୍କୁ ରକ୍ଷା କରିଥିଲେ ଏବଂ କରିନ୍ଥୀୟ ଚର୍ଚ୍ଚରେ କେତେକଙ୍କ ବିରୁଦ୍ଧରେ ମିଥ୍ୟା ଅଭିଯୋଗର ସମାଧାନ କରିଥିଲେ |</w:t>
      </w:r>
    </w:p>
    <w:p w14:paraId="19DB48DD" w14:textId="77777777" w:rsidR="000F7377" w:rsidRDefault="000F7377"/>
    <w:p w14:paraId="0C86F7E4" w14:textId="77777777" w:rsidR="000F7377" w:rsidRDefault="000F7377">
      <w:r xmlns:w="http://schemas.openxmlformats.org/wordprocessingml/2006/main">
        <w:t xml:space="preserve">ପ୍ରଥମ ପାରାଗ୍ରାଫ୍: ପାଉଲ ସ୍ acknowled ୀକାର କରି ଆରମ୍ଭ କରିଛନ୍ତି ଯେ ଯେତେବେଳେ ସେ ବ୍ୟକ୍ତିଗତ ଭାବରେ ନମ୍ର ଏବଂ ନମ୍ର ଦେଖାଯିବେ, ତାଙ୍କର ଖ୍ରୀଷ୍ଟଙ୍କଠାରୁ ତାଙ୍କର ଅଧିକାର ଅଛି ଯେଉଁମାନେ ତାଙ୍କ ବ acy ଧତା ଉପରେ ପ୍ରଶ୍ନ କରନ୍ତି (୨ କରିନ୍ଥୀୟ ୧୦: ୧ 1-2) | ସେ କରିନ୍ଥୀୟମାନଙ୍କୁ ଆଶ୍ୱାସନା ଦେଇଛନ୍ତି ଯେ ଯଦିଓ ସେ ଶରୀରରେ ଚାଲନ୍ତି, ତଥାପି ତାଙ୍କର ଅସ୍ତ୍ର ସାଂସାରିକ ନୁହେଁ ବରଂ God ଶ୍ବରଙ୍କ ଜ୍ଞାନ ବିରୁଦ୍ଧରେ ଦୃ strong ଼ ଦୁର୍ଗ ଏବଂ ଯୁକ୍ତି ଭାଙ୍ଗିବା ପାଇଁ God ଶ୍ବରଙ୍କ ମାଧ୍ୟମରେ ଶକ୍ତିଶାଳୀ (୨ କରିନ୍ଥୀୟ ୧୦: -5-)) | ପାଉଲ ଜୋର ଦେଇଛନ୍ତି ଯେ ସେମାନଙ୍କର ଆଜ୍ଞା ପୂର୍ଣ୍ଣ ହେବା ପରେ ସେ ଯେକ any ଣସି ଅମାନ୍ୟତା ବିରୋଧରେ କାର୍ଯ୍ୟାନୁଷ୍ଠାନ ଗ୍ରହଣ କରିବାକୁ ପ୍ରସ୍ତୁତ |</w:t>
      </w:r>
    </w:p>
    <w:p w14:paraId="30E0A2BF" w14:textId="77777777" w:rsidR="000F7377" w:rsidRDefault="000F7377"/>
    <w:p w14:paraId="34D046B7" w14:textId="77777777" w:rsidR="000F7377" w:rsidRDefault="000F7377">
      <w:r xmlns:w="http://schemas.openxmlformats.org/wordprocessingml/2006/main">
        <w:t xml:space="preserve">୨ୟ ପାରାଗ୍ରାଫ୍: ପାଉଲ ଯେଉଁମାନେ ତାଙ୍କୁ ତାଙ୍କ କର୍ତ୍ତୃତ୍ୱ ବିଷୟରେ ଗର୍ବ କରି ସମାଲୋଚନା କରନ୍ତି ସେମାନଙ୍କୁ ସମ୍ବୋଧିତ କରନ୍ତି | ସେ ବ୍ୟାଖ୍ୟା କରିଛନ୍ତି ଯେ ତାଙ୍କର ଗର୍ବ ମାନବୀୟ ମାନଦଣ୍ଡ ଉପରେ ନୁହେଁ ବରଂ God ଶ୍ବର ଯାହା ଦେଇଛନ୍ତି ତାହା ଉପରେ ଆଧାରିତ (୨ କରିନ୍ଥୀୟ ୧୦ :)) | ସେ ଦୃ ass ୋକ୍ତି କରିଛନ୍ତି ଯେ ନିଜକୁ ଅନ୍ୟର ମାନଦଣ୍ଡ ଦ୍ୱାରା ତୁଳନା କରିବା କିମ୍ବା ମାପିବା ବୁଦ୍ଧିମାନ ନୁହେଁ କାରଣ ପ୍ରତ୍ୟେକ ବ୍ୟକ୍ତିଙ୍କ ଦ୍ୱାରା God ଶ୍ବରଙ୍କ ଦ୍ୱାରା ନିଯୁକ୍ତ ଏକ ଅନନ୍ୟ ପ୍ରଭାବ ରହିଛି | ପାଉଲ ତାଙ୍କର ସେବାକୁ ରକ୍ଷା କରନ୍ତି, ସେ କିପରି ଭାବରେ ମଣ୍ଡଳୀ ସ୍ଥାପନ କରିଥିଲେ ଏବଂ ସେମାନଙ୍କ ମଧ୍ୟରେ କଠିନ ପରିଶ୍ରମ କରିଥିଲେ ତାହା ଦର୍ଶାଇ (2 କରିନ୍ଥୀୟ ୧୦: ୧-18-୧)) |</w:t>
      </w:r>
    </w:p>
    <w:p w14:paraId="35359F57" w14:textId="77777777" w:rsidR="000F7377" w:rsidRDefault="000F7377"/>
    <w:p w14:paraId="652EA3AC" w14:textId="77777777" w:rsidR="000F7377" w:rsidRDefault="000F7377">
      <w:r xmlns:w="http://schemas.openxmlformats.org/wordprocessingml/2006/main">
        <w:t xml:space="preserve">୨ୟ ପାରାଗ୍ରାଫ୍: ଯେଉଁମାନେ ତାଙ୍କୁ ବିରୋଧ କରନ୍ତି ସେମାନଙ୍କୁ ଏକ ଚେତାବନୀ ସହିତ ଅଧ୍ୟାୟ ଶେଷ ହୋଇଛି | ପାଉଲ ଚେତାବନୀ ଦେଇଛନ୍ତି ଯେ ସେ କରିନ୍ଥରେ ପହଞ୍ଚିବା ପରେ ଯେଉଁମାନେ ତାଙ୍କ ବିରୁଦ୍ଧରେ ମିଥ୍ୟା ଅଭିଯୋଗ ପ୍ରଚାର କରୁଛନ୍ତି ସେମାନଙ୍କ ସହ ମୁହାଁମୁହିଁ ହେବେ। ସେ ଦୃ er ୋକ୍ତି କରନ୍ତି ଯେ ଏହା ବାହ୍ୟ ଦୃଶ୍ୟ କିମ୍ବା ଖାଲି ଶବ୍ଦ ବିଷୟରେ ନୁହେଁ ବରଂ </w:t>
      </w:r>
      <w:r xmlns:w="http://schemas.openxmlformats.org/wordprocessingml/2006/main">
        <w:lastRenderedPageBreak xmlns:w="http://schemas.openxmlformats.org/wordprocessingml/2006/main"/>
      </w:r>
      <w:r xmlns:w="http://schemas.openxmlformats.org/wordprocessingml/2006/main">
        <w:t xml:space="preserve">ତାଙ୍କ ଭିତରେ ଖ୍ରୀଷ୍ଟଙ୍କ ଉପସ୍ଥିତି ମାଧ୍ୟମରେ ପ୍ରକୃତ ଶକ୍ତି ପ୍ରଦର୍ଶନ କରିବା ବିଷୟରେ (୨ କରିନ୍ଥୀୟ ୧୦: -11-)) | ସେ ଅନ୍ୟମାନଙ୍କ ବିଷୟରେ ବିଚାର କରିବା ପୂର୍ବରୁ ନିଜକୁ ପରୀକ୍ଷା କରିବାକୁ ଅନୁରୋଧ କରନ୍ତି ଏବଂ ପ୍ରଭୁଙ୍କଠାରୁ ପ୍ରକୃତ ପ୍ରଶଂସା ଆସେ ବୋଲି ଜୋର ଦେଇଛନ୍ତି |</w:t>
      </w:r>
    </w:p>
    <w:p w14:paraId="4949D9DF" w14:textId="77777777" w:rsidR="000F7377" w:rsidRDefault="000F7377"/>
    <w:p w14:paraId="3138186E" w14:textId="77777777" w:rsidR="000F7377" w:rsidRDefault="000F7377">
      <w:r xmlns:w="http://schemas.openxmlformats.org/wordprocessingml/2006/main">
        <w:t xml:space="preserve">ସଂକ୍ଷେପରେ, ଦ୍ୱିତୀୟ କରିନ୍ଥୀୟର ଦଶମ ଅଧ୍ୟାୟ ପାଉଲଙ୍କ ପ୍ରେରିତ କର୍ତ୍ତୃପକ୍ଷଙ୍କୁ ରକ୍ଷା କରିବା ଏବଂ ତାଙ୍କ ବିରୁଦ୍ଧରେ ମିଥ୍ୟା ଅଭିଯୋଗର ସମାଧାନ ଉପରେ ଧ୍ୟାନ ଦେଇଥାଏ | ସେ ଖ୍ରୀଷ୍ଟଙ୍କ ଦ୍ given ାରା ଦିଆଯାଇଥିବା ଆଧ୍ୟାତ୍ମିକ ଅଧିକାରକୁ ଦୃ and କରନ୍ତି ଏବଂ God's ଶ୍ବରଙ୍କ ଜ୍ଞାନ ବିରୁଦ୍ଧରେ ଯୁକ୍ତି ଭାଙ୍ଗିବା ପାଇଁ ତାଙ୍କ ଅସ୍ତ୍ର କିପରି ଶକ୍ତିଶାଳୀ ତାହା ବ୍ୟାଖ୍ୟା କରେ | ପାଉଲ ତାଙ୍କର ଗର୍ବକୁ ରକ୍ଷା କରି କହିଥିଲେ ଯେ ତାଙ୍କର ଅଧିକାର God ଶ୍ବରଙ୍କଠାରୁ ଆସିଛି ଏବଂ ମାନବୀୟ ମାନଦଣ୍ଡ ଉପରେ ଆଧାରିତ ନୁହେଁ। ତାଙ୍କୁ ବିରୋଧ କରୁଥିବା ଲୋକଙ୍କୁ ସେ ଚେତାବନୀ ଦେଇ କହିଛନ୍ତି ଯେ କରିନ୍ଥରେ ପହଞ୍ଚିବା ପରେ ସେ ସେମାନଙ୍କର ମିଥ୍ୟା ଅଭିଯୋଗର ସମ୍ମୁଖୀନ ହେବେ। ପାଉଲ ଖ୍ରୀଷ୍ଟଙ୍କ ମାଧ୍ୟମରେ ପ୍ରକୃତ ଶକ୍ତିର ଗୁରୁତ୍ୱ ଉପରେ ଗୁରୁତ୍ୱାରୋପ କରିଥିଲେ ଏବଂ ଅନ୍ୟମାନଙ୍କ ବିଷୟରେ ବିଚାର କରିବା ପୂର୍ବରୁ ସେମାନଙ୍କୁ ପରୀକ୍ଷା କରିବାକୁ ଅନୁରୋଧ କରିଥିଲେ | ଏହି ଅଧ୍ୟାୟ ପାଉଲଙ୍କ ଆଧ୍ୟାତ୍ମିକ ପ୍ରାଧିକରଣ, ମିଥ୍ୟା ଅଭିଯୋଗରୁ ରକ୍ଷା, ଏବଂ ମାନବ ମାନାଙ୍କ ଅପେକ୍ଷା ଆତ୍ମ-ପରୀକ୍ଷଣ ଏବଂ God's ଶ୍ବରଙ୍କ ଶକ୍ତି ଉପରେ ନିର୍ଭର କରିବାର ଆବଶ୍ୟକତାକୁ ଆଲୋକିତ କରେ |</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କରିନ୍ଥୀୟଙ୍କ ପ୍ରତି ପ୍ରଥମ ପତ୍ର 10: 1 ବର୍ତ୍ତମାନ ମୁଁ ପାଉଲ ନିଜେ ଖ୍ରୀଷ୍ଟଙ୍କ ନମ୍ରତା ଏବଂ ଭଦ୍ରତା ଦ୍ୱାରା ନିବେଦନ କରୁଛି, ଯିଏ ଆପଣଙ୍କ ମଧ୍ୟରେ ଅଛନ୍ତି, କିନ୍ତୁ ଅନୁପସ୍ଥିତ ରହିବା ଆପଣଙ୍କ ପ୍ରତି ସାହସୀ:</w:t>
      </w:r>
    </w:p>
    <w:p w14:paraId="7BD823A9" w14:textId="77777777" w:rsidR="000F7377" w:rsidRDefault="000F7377"/>
    <w:p w14:paraId="2DDD049B" w14:textId="77777777" w:rsidR="000F7377" w:rsidRDefault="000F7377">
      <w:r xmlns:w="http://schemas.openxmlformats.org/wordprocessingml/2006/main">
        <w:t xml:space="preserve">ପାଉଲ କରିନ୍ଥୀୟମାନଙ୍କୁ ଖ୍ରୀଷ୍ଟଙ୍କ ନମ୍ରତା ଏବଂ ଭଦ୍ରତା ମଧ୍ୟରେ ଏକ ହେବାକୁ ଉତ୍ସାହିତ କରନ୍ତି, ଯଦିଓ ସେ ଉପସ୍ଥିତ ଥିବାବେଳେ ନମ୍ର ଏବଂ ଅନୁପସ୍ଥିତ ଥିବାବେଳେ ସାହସୀ ଅଟନ୍ତି |</w:t>
      </w:r>
    </w:p>
    <w:p w14:paraId="13066BAE" w14:textId="77777777" w:rsidR="000F7377" w:rsidRDefault="000F7377"/>
    <w:p w14:paraId="785D9C9E" w14:textId="77777777" w:rsidR="000F7377" w:rsidRDefault="000F7377">
      <w:r xmlns:w="http://schemas.openxmlformats.org/wordprocessingml/2006/main">
        <w:t xml:space="preserve">1. ଖ୍ରୀଷ୍ଟିଆନ ନମ୍ରତାର ଶକ୍ତି |</w:t>
      </w:r>
    </w:p>
    <w:p w14:paraId="3A4E5242" w14:textId="77777777" w:rsidR="000F7377" w:rsidRDefault="000F7377"/>
    <w:p w14:paraId="69B6875D" w14:textId="77777777" w:rsidR="000F7377" w:rsidRDefault="000F7377">
      <w:r xmlns:w="http://schemas.openxmlformats.org/wordprocessingml/2006/main">
        <w:t xml:space="preserve">2. ଏକତା ରେ ଭଦ୍ରତାର ଗୁରୁତ୍ୱ |</w:t>
      </w:r>
    </w:p>
    <w:p w14:paraId="1A73EF60" w14:textId="77777777" w:rsidR="000F7377" w:rsidRDefault="000F7377"/>
    <w:p w14:paraId="6CB301A0" w14:textId="77777777" w:rsidR="000F7377" w:rsidRDefault="000F7377">
      <w:r xmlns:w="http://schemas.openxmlformats.org/wordprocessingml/2006/main">
        <w:t xml:space="preserve">ମାଥିଉ ଲିଖିତ ସୁସମାଗ୍ଭର 11:29 - "ମୋର ଯୁଆଳି ତୁମ୍ଭ ଉପରେ କର ଏବଂ ମୋ ବିଷୟରେ ଶିକ୍ଷା କର; କାରଣ ମୁଁ ନମ୍ର ଓ ନମ୍ର ଅଟେ।</w:t>
      </w:r>
    </w:p>
    <w:p w14:paraId="2A524978" w14:textId="77777777" w:rsidR="000F7377" w:rsidRDefault="000F7377"/>
    <w:p w14:paraId="31D93B44" w14:textId="77777777" w:rsidR="000F7377" w:rsidRDefault="000F7377">
      <w:r xmlns:w="http://schemas.openxmlformats.org/wordprocessingml/2006/main">
        <w:t xml:space="preserve">୨ ଏଫିସୀୟ :: - - "ସମସ୍ତ ନମ୍ରତା ଏବଂ ନମ୍ରତା ସହିତ, ଦୀର୍ଘସହିଷ୍ଣୁତା ସହିତ, ପରସ୍ପରକୁ ପ୍ରେମରେ ବାରଣ କର |"</w:t>
      </w:r>
    </w:p>
    <w:p w14:paraId="75C35BCB" w14:textId="77777777" w:rsidR="000F7377" w:rsidRDefault="000F7377"/>
    <w:p w14:paraId="62A56E82" w14:textId="77777777" w:rsidR="000F7377" w:rsidRDefault="000F7377">
      <w:r xmlns:w="http://schemas.openxmlformats.org/wordprocessingml/2006/main">
        <w:t xml:space="preserve">କରିନ୍ଥୀୟଙ୍କ ପ୍ରତି ପ୍ରଥମ ପତ୍ର 10: 2 କିନ୍ତୁ ମୁଁ ବିନୟ କରୁଅଛି, ଯେତେବେଳେ ମୁଁ ସେହି ଆତ୍ମବିଶ୍ୱାସ ସହିତ ଉପସ୍ଥିତ ଥିବି, ସେତେବେଳେ ମୁଁ ସାହସୀ ନ ହେବି, ଯେଉଁଥିରେ ମୁଁ କେତେକଙ୍କ ବିରୁଦ୍ଧରେ ସାହସୀ ବୋଲି ଭାବିଥାଏ, ଯେଉଁମାନେ ଆମକୁ ଭାବନ୍ତି ଯେପରି ଆମେ ଶରୀର ଅନୁଯାୟୀ ଚାଲୁଛୁ |</w:t>
      </w:r>
    </w:p>
    <w:p w14:paraId="7F8D637D" w14:textId="77777777" w:rsidR="000F7377" w:rsidRDefault="000F7377"/>
    <w:p w14:paraId="6E2EB2AF" w14:textId="77777777" w:rsidR="000F7377" w:rsidRDefault="000F7377">
      <w:r xmlns:w="http://schemas.openxmlformats.org/wordprocessingml/2006/main">
        <w:t xml:space="preserve">ପାଉଲ କରିନ୍ଥୀୟମାନଙ୍କୁ ଅନୁରୋଧ କରିଛନ୍ତି ଯେ ତାଙ୍କୁ ଅଧିକ କଠୋର ବିଚାର କରନ୍ତୁ ନାହିଁ, କାରଣ କିଛି ଲୋକ ମିଥ୍ୟା ବିଶ୍ believe ାସ କରନ୍ତି ଯେ ସେ ଜଗତର ପଥ ଅନୁସରଣ କରନ୍ତି।</w:t>
      </w:r>
    </w:p>
    <w:p w14:paraId="1089E295" w14:textId="77777777" w:rsidR="000F7377" w:rsidRDefault="000F7377"/>
    <w:p w14:paraId="14C61D1D" w14:textId="77777777" w:rsidR="000F7377" w:rsidRDefault="000F7377">
      <w:r xmlns:w="http://schemas.openxmlformats.org/wordprocessingml/2006/main">
        <w:t xml:space="preserve">1. God's ଶ୍ବରଙ୍କ ଉପାୟ ବନାମ ଜଗତର ଉପାୟ |</w:t>
      </w:r>
    </w:p>
    <w:p w14:paraId="0F5790BE" w14:textId="77777777" w:rsidR="000F7377" w:rsidRDefault="000F7377"/>
    <w:p w14:paraId="2D588D22" w14:textId="77777777" w:rsidR="000F7377" w:rsidRDefault="000F7377">
      <w:r xmlns:w="http://schemas.openxmlformats.org/wordprocessingml/2006/main">
        <w:t xml:space="preserve">2. ଅନ୍ୟମାନଙ୍କୁ ଦୟା ସହିତ ବିଚାର କରିବା |</w:t>
      </w:r>
    </w:p>
    <w:p w14:paraId="392B2F76" w14:textId="77777777" w:rsidR="000F7377" w:rsidRDefault="000F7377"/>
    <w:p w14:paraId="48C8A11A" w14:textId="77777777" w:rsidR="000F7377" w:rsidRDefault="000F7377">
      <w:r xmlns:w="http://schemas.openxmlformats.org/wordprocessingml/2006/main">
        <w:t xml:space="preserve">1. ମାଥିଉ 7: 1-5 - "ବିଚାର କର ନାହିଁ, ଯେପରି ତୁମର ବିଚାର ହେବ ନାହିଁ।"</w:t>
      </w:r>
    </w:p>
    <w:p w14:paraId="53D9371D" w14:textId="77777777" w:rsidR="000F7377" w:rsidRDefault="000F7377"/>
    <w:p w14:paraId="4F24371D" w14:textId="77777777" w:rsidR="000F7377" w:rsidRDefault="000F7377">
      <w:r xmlns:w="http://schemas.openxmlformats.org/wordprocessingml/2006/main">
        <w:t xml:space="preserve">2. ରୋମୀୟ ୧: 10: ୧ - - "ତୁମେ ନିଜ ଭାଇ ଉପରେ କାହିଁକି ବିଚାର କର? ନା ତୁମେ, ତୁମେ ନିଜ ଭାଇକୁ କାହିଁକି ଘୃଣା କରୁଛ? କାରଣ ଆମେ ସମସ୍ତେ God ଶ୍ବରଙ୍କ ବିଚାର ଆସନ ସମ୍ମୁଖରେ ଠିଆ ହେବୁ।"</w:t>
      </w:r>
    </w:p>
    <w:p w14:paraId="3B633CBC" w14:textId="77777777" w:rsidR="000F7377" w:rsidRDefault="000F7377"/>
    <w:p w14:paraId="691DD308" w14:textId="77777777" w:rsidR="000F7377" w:rsidRDefault="000F7377">
      <w:r xmlns:w="http://schemas.openxmlformats.org/wordprocessingml/2006/main">
        <w:t xml:space="preserve">କରିନ୍ଥୀୟଙ୍କ ପ୍ରତି ପ୍ରଥମ ପତ୍ର 10: 3 ଯଦିଓ ଆମ୍ଭେମାନେ ଶରୀରରେ ଚାଲୁ, ତଥାପି ଆମ୍ଭେମାନେ ଶରୀର ପରେ ଯୁଦ୍ଧ କରୁ ନାହୁଁ।</w:t>
      </w:r>
    </w:p>
    <w:p w14:paraId="3835D8D6" w14:textId="77777777" w:rsidR="000F7377" w:rsidRDefault="000F7377"/>
    <w:p w14:paraId="04CC580C" w14:textId="77777777" w:rsidR="000F7377" w:rsidRDefault="000F7377">
      <w:r xmlns:w="http://schemas.openxmlformats.org/wordprocessingml/2006/main">
        <w:t xml:space="preserve">ବିଶ୍ believers ାସୀମାନେ ଶାରୀରିକ ନୁହେଁ, ଆଧ୍ୟାତ୍ମିକ ଯୁଦ୍ଧ ପାଇଁ ଆହ୍ .ାନ କରନ୍ତି |</w:t>
      </w:r>
    </w:p>
    <w:p w14:paraId="2E5A70B8" w14:textId="77777777" w:rsidR="000F7377" w:rsidRDefault="000F7377"/>
    <w:p w14:paraId="5EA30AB3" w14:textId="77777777" w:rsidR="000F7377" w:rsidRDefault="000F7377">
      <w:r xmlns:w="http://schemas.openxmlformats.org/wordprocessingml/2006/main">
        <w:t xml:space="preserve">1. ସାହସୀ ହୁଅ: ଆଧ୍ୟାତ୍ମିକ ଯୁଦ୍ଧ ସହିତ ସଂଗ୍ରାମ କର |</w:t>
      </w:r>
    </w:p>
    <w:p w14:paraId="2FDE5649" w14:textId="77777777" w:rsidR="000F7377" w:rsidRDefault="000F7377"/>
    <w:p w14:paraId="7FA0FF83" w14:textId="77777777" w:rsidR="000F7377" w:rsidRDefault="000F7377">
      <w:r xmlns:w="http://schemas.openxmlformats.org/wordprocessingml/2006/main">
        <w:t xml:space="preserve">2. ଆଧ୍ୟାତ୍ମିକ ଯୁଦ୍ଧରେ ପ୍ରାର୍ଥନାର ଶକ୍ତି |</w:t>
      </w:r>
    </w:p>
    <w:p w14:paraId="5E77525A" w14:textId="77777777" w:rsidR="000F7377" w:rsidRDefault="000F7377"/>
    <w:p w14:paraId="229F3A03" w14:textId="77777777" w:rsidR="000F7377" w:rsidRDefault="000F7377">
      <w:r xmlns:w="http://schemas.openxmlformats.org/wordprocessingml/2006/main">
        <w:t xml:space="preserve">ଏଫିସୀୟ :: ୧-18-୧ - - God ଶ୍ବରଙ୍କ ସମସ୍ତ ଅସ୍ତ୍ରଶସ୍ତ୍ର ପିନ୍ଧ, ଯାହାଫଳରେ ତୁମେ ଶୟତାନର ଷଡଯନ୍ତ୍ର ବିରୁଦ୍ଧରେ ଠିଆ ହୋଇ ପାରିବ |</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ଯାକୁବ 4: 7 - ତେଣୁ ନିଜକୁ God ଶ୍ବରଙ୍କ ନିକଟରେ ସମର୍ପଣ କର | ଶୟତାନକୁ ପ୍ରତିରୋଧ କର, ଏବଂ ସେ ତୁମଠାରୁ ପଳାୟନ କରିବେ |</w:t>
      </w:r>
    </w:p>
    <w:p w14:paraId="72F96B37" w14:textId="77777777" w:rsidR="000F7377" w:rsidRDefault="000F7377"/>
    <w:p w14:paraId="65930701" w14:textId="77777777" w:rsidR="000F7377" w:rsidRDefault="000F7377">
      <w:r xmlns:w="http://schemas.openxmlformats.org/wordprocessingml/2006/main">
        <w:t xml:space="preserve">କରିନ୍ଥୀୟଙ୍କ ପ୍ରତି ପ୍ରଥମ ପତ୍ର 10: 4 (କାରଣ ଆମର ଯୁଦ୍ଧର ଅସ୍ତ୍ର ସାଂଘାତିକ ନୁହେଁ, କିନ୍ତୁ ଦୃ strong ଼ ସ୍ଥାନଗୁଡ଼ିକୁ ଟାଣି ଆଣିବା ପର୍ଯ୍ୟନ୍ତ God ଶ୍ବରଙ୍କ ମାଧ୍ୟମରେ ଶକ୍ତିଶାଳୀ;)</w:t>
      </w:r>
    </w:p>
    <w:p w14:paraId="54808C1A" w14:textId="77777777" w:rsidR="000F7377" w:rsidRDefault="000F7377"/>
    <w:p w14:paraId="628B9A02" w14:textId="77777777" w:rsidR="000F7377" w:rsidRDefault="000F7377">
      <w:r xmlns:w="http://schemas.openxmlformats.org/wordprocessingml/2006/main">
        <w:t xml:space="preserve">ଆଧ୍ୟାତ୍ମିକ ଦୁର୍ଗ ବିରୁଦ୍ଧରେ ଯୁଦ୍ଧ କରିବା ପାଇଁ ଆଧ୍ୟାତ୍ମିକ ଅସ୍ତ୍ରଶସ୍ତ୍ରର ଆବଶ୍ୟକତା ବିଷୟରେ ଏହି ପଦରେ କୁହାଯାଇଛି |</w:t>
      </w:r>
    </w:p>
    <w:p w14:paraId="20A03364" w14:textId="77777777" w:rsidR="000F7377" w:rsidRDefault="000F7377"/>
    <w:p w14:paraId="3CE0560D" w14:textId="77777777" w:rsidR="000F7377" w:rsidRDefault="000F7377">
      <w:r xmlns:w="http://schemas.openxmlformats.org/wordprocessingml/2006/main">
        <w:t xml:space="preserve">1.? </w:t>
      </w:r>
      <w:r xmlns:w="http://schemas.openxmlformats.org/wordprocessingml/2006/main">
        <w:t xml:space="preserve">Spiritual ଆଧ୍ୟାତ୍ମିକ ଅସ୍ତ୍ରଶସ୍ତ୍ର ସହିତ ଇର୍ଡିଙ୍ଗ୍ </w:t>
      </w:r>
      <w:r xmlns:w="http://schemas.openxmlformats.org/wordprocessingml/2006/main">
        <w:rPr>
          <w:rFonts w:ascii="맑은 고딕 Semilight" w:hAnsi="맑은 고딕 Semilight"/>
        </w:rPr>
        <w:t xml:space="preserve">??</w:t>
      </w:r>
    </w:p>
    <w:p w14:paraId="0551F895" w14:textId="77777777" w:rsidR="000F7377" w:rsidRDefault="000F7377"/>
    <w:p w14:paraId="34BA270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쏥 </w:t>
      </w:r>
      <w:r xmlns:w="http://schemas.openxmlformats.org/wordprocessingml/2006/main">
        <w:t xml:space="preserve">od's Strength ଆମକୁ ଷ୍ଟ୍ରଙ୍ଗହୋଲ୍ଡକୁ ଅତିକ୍ରମ କରିବାରେ ସାହାଯ୍ୟ କରେ ??</w:t>
      </w:r>
    </w:p>
    <w:p w14:paraId="6477E22D" w14:textId="77777777" w:rsidR="000F7377" w:rsidRDefault="000F7377"/>
    <w:p w14:paraId="662CBFBF" w14:textId="77777777" w:rsidR="000F7377" w:rsidRDefault="000F7377">
      <w:r xmlns:w="http://schemas.openxmlformats.org/wordprocessingml/2006/main">
        <w:t xml:space="preserve">1. ଏଫିସୀୟ :: ୧-18-୧ ((ଶେଷରେ, ମୋର ଭାଇମାନେ, ପ୍ରଭୁଙ୍କଠାରେ ଓ ତାଙ୍କ ଶକ୍ତିରେ ବଳବାନ ହୁଅନ୍ତୁ।)</w:t>
      </w:r>
    </w:p>
    <w:p w14:paraId="5DC4F5B3" w14:textId="77777777" w:rsidR="000F7377" w:rsidRDefault="000F7377"/>
    <w:p w14:paraId="6812C2C5" w14:textId="77777777" w:rsidR="000F7377" w:rsidRDefault="000F7377">
      <w:r xmlns:w="http://schemas.openxmlformats.org/wordprocessingml/2006/main">
        <w:t xml:space="preserve">2. 1 ଯୋହନ 4: 4 (ଛୋଟ ପିଲାମାନେ, ତୁମ୍ଭେମାନେ ପରମେଶ୍ୱରଙ୍କର ଅଟ, ଏବଂ ସେମାନଙ୍କୁ ପରାସ୍ତ କରିଅଛ, କାରଣ ତୁମ୍ଭମାନଙ୍କ ଭିତରେ ଥିବା ଜଗତ ଜଗତର ଅପେକ୍ଷା ମହାନ୍ ଅଟେ।)</w:t>
      </w:r>
    </w:p>
    <w:p w14:paraId="32C6EB3D" w14:textId="77777777" w:rsidR="000F7377" w:rsidRDefault="000F7377"/>
    <w:p w14:paraId="143B5DAD" w14:textId="77777777" w:rsidR="000F7377" w:rsidRDefault="000F7377">
      <w:r xmlns:w="http://schemas.openxmlformats.org/wordprocessingml/2006/main">
        <w:t xml:space="preserve">କରିନ୍ଥୀୟଙ୍କ ପ୍ରତି ପ୍ରଥମ ପତ୍ର 10: 5 କଳ୍ପନାକୁ ତ୍ୟାଗ କରିବା, ଏବଂ ପ୍ରତ୍ୟେକ ଉଚ୍ଚ ଜିନିଷ ଯାହା God ଶ୍ବରଙ୍କ ଜ୍ଞାନ ବିରୁଦ୍ଧରେ ନିଜକୁ ଉଚ୍ଚ କରେ, ଏବଂ ଖ୍ରୀଷ୍ଟଙ୍କ ଆଜ୍ଞା ପାଇଁ ପ୍ରତ୍ୟେକ ଚିନ୍ତାଧାରାକୁ ବନ୍ଦୀ କରିଦିଏ |</w:t>
      </w:r>
    </w:p>
    <w:p w14:paraId="44857982" w14:textId="77777777" w:rsidR="000F7377" w:rsidRDefault="000F7377"/>
    <w:p w14:paraId="4F934AE4" w14:textId="77777777" w:rsidR="000F7377" w:rsidRDefault="000F7377">
      <w:r xmlns:w="http://schemas.openxmlformats.org/wordprocessingml/2006/main">
        <w:t xml:space="preserve">ଏହି ପାସ୍ ଆମକୁ ପ୍ରତ୍ୟେକ ଚିନ୍ତାଧାରାକୁ ଖ୍ରୀଷ୍ଟଙ୍କ ଆଜ୍ଞାରେ ଆଣିବାକୁ ଏବଂ God ଶ୍ବରଙ୍କ ଜ୍ଞାନ ବିରୁଦ୍ଧରେ ନିଜକୁ ଉଚ୍ଚ କରୁଥିବା ଯେକ any ଣସି ପ୍ରତ୍ୟାଖ୍ୟାନ କରିବାକୁ ଉତ୍ସାହିତ କରେ |</w:t>
      </w:r>
    </w:p>
    <w:p w14:paraId="60ACDE6C" w14:textId="77777777" w:rsidR="000F7377" w:rsidRDefault="000F7377"/>
    <w:p w14:paraId="62DDCE04" w14:textId="77777777" w:rsidR="000F7377" w:rsidRDefault="000F7377">
      <w:r xmlns:w="http://schemas.openxmlformats.org/wordprocessingml/2006/main">
        <w:t xml:space="preserve">1. "ଆଜ୍ଞାର ଶକ୍ତି: ପ୍ରତ୍ୟେକ ଚିନ୍ତାଧାରାକୁ ବନ୍ଦୀକୁ ଆଣିବା"</w:t>
      </w:r>
    </w:p>
    <w:p w14:paraId="72356829" w14:textId="77777777" w:rsidR="000F7377" w:rsidRDefault="000F7377"/>
    <w:p w14:paraId="05E9DEA4" w14:textId="77777777" w:rsidR="000F7377" w:rsidRDefault="000F7377">
      <w:r xmlns:w="http://schemas.openxmlformats.org/wordprocessingml/2006/main">
        <w:t xml:space="preserve">2. "ସତ୍ୟରେ ବଞ୍ଚିବା: କଳ୍ପନା ଏବଂ ପ୍ରତ୍ୟେକ ଉଚ୍ଚ ବିଷୟକୁ ପ୍ରତ୍ୟାଖ୍ୟାନ କରିବା"</w:t>
      </w:r>
    </w:p>
    <w:p w14:paraId="780EE2DC" w14:textId="77777777" w:rsidR="000F7377" w:rsidRDefault="000F7377"/>
    <w:p w14:paraId="6E221558" w14:textId="77777777" w:rsidR="000F7377" w:rsidRDefault="000F7377">
      <w:r xmlns:w="http://schemas.openxmlformats.org/wordprocessingml/2006/main">
        <w:t xml:space="preserve">ଫିଲିପ୍ପୀୟ 4: - - "ଶେଷରେ, ଭାଇମାନେ, ଯାହା ସତ୍ୟ, ଯାହା ସମ୍ମାନଜନକ, ଯାହା ଠିକ୍, ଯାହା ଶୁଦ୍ଧ, ଯାହା </w:t>
      </w:r>
      <w:r xmlns:w="http://schemas.openxmlformats.org/wordprocessingml/2006/main">
        <w:lastRenderedPageBreak xmlns:w="http://schemas.openxmlformats.org/wordprocessingml/2006/main"/>
      </w:r>
      <w:r xmlns:w="http://schemas.openxmlformats.org/wordprocessingml/2006/main">
        <w:t xml:space="preserve">ସୁନ୍ଦର, ଯାହା ପ୍ରଶଂସନୀୟ, ଯଦି କ excell ଣସି ଉତ୍କର୍ଷତା ଅଛି, ଯଦି ପ୍ରଶଂସା ଯୋଗ୍ୟ କିଛି ଅଛି, ଏସବୁ ବିଷୟରେ ଚିନ୍ତା କର। "</w:t>
      </w:r>
    </w:p>
    <w:p w14:paraId="2C99C1E3" w14:textId="77777777" w:rsidR="000F7377" w:rsidRDefault="000F7377"/>
    <w:p w14:paraId="21AFF11E" w14:textId="77777777" w:rsidR="000F7377" w:rsidRDefault="000F7377">
      <w:r xmlns:w="http://schemas.openxmlformats.org/wordprocessingml/2006/main">
        <w:t xml:space="preserve">2. ଗୀତସଂହିତା 19:14 -? </w:t>
      </w:r>
      <w:r xmlns:w="http://schemas.openxmlformats.org/wordprocessingml/2006/main">
        <w:rPr>
          <w:rFonts w:ascii="맑은 고딕 Semilight" w:hAnsi="맑은 고딕 Semilight"/>
        </w:rPr>
        <w:t xml:space="preserve">ହେ </w:t>
      </w:r>
      <w:r xmlns:w="http://schemas.openxmlformats.org/wordprocessingml/2006/main">
        <w:t xml:space="preserve">ପ୍ରଭୁ, ମୋର ପଥର ଏବଂ ମୋର ମୁକ୍ତିଦାତା ମୋ ମୁଖର ଶବ୍ଦ ଏବଂ ମୋ ହୃଦୟର ଧ୍ୟାନ ତୁମ ଦୃଷ୍ଟିରେ ଗ୍ରହଣୀୟ ହେବ। ??</w:t>
      </w:r>
    </w:p>
    <w:p w14:paraId="75C1C298" w14:textId="77777777" w:rsidR="000F7377" w:rsidRDefault="000F7377"/>
    <w:p w14:paraId="255331FD" w14:textId="77777777" w:rsidR="000F7377" w:rsidRDefault="000F7377">
      <w:r xmlns:w="http://schemas.openxmlformats.org/wordprocessingml/2006/main">
        <w:t xml:space="preserve">କରିନ୍ଥୀୟଙ୍କ ପ୍ରତି ପ୍ରଥମ ପତ୍ର 10: 6 ଏବଂ ଯେତେବେଳେ ତୁମ୍ଭର ଆଜ୍ ience ା ପୂର୍ଣ୍ଣ ହୁଏ, ସେତେବେଳେ ସମସ୍ତ ଅମାନ୍ୟର ପ୍ରତିଶୋଧ ନେବାକୁ ପ୍ରସ୍ତୁତ |</w:t>
      </w:r>
    </w:p>
    <w:p w14:paraId="03B178A0" w14:textId="77777777" w:rsidR="000F7377" w:rsidRDefault="000F7377"/>
    <w:p w14:paraId="4A6D5111" w14:textId="77777777" w:rsidR="000F7377" w:rsidRDefault="000F7377">
      <w:r xmlns:w="http://schemas.openxmlformats.org/wordprocessingml/2006/main">
        <w:t xml:space="preserve">ପାଉଲ କରିନ୍ଥୀୟମାନଙ୍କୁ God ଶ୍ବରଙ୍କ ଆଦେଶକୁ ସମ୍ପୂର୍ଣ୍ଣରୂପେ ପାଳନ କରିବାକୁ ଉତ୍ସାହିତ କରନ୍ତି ଏବଂ ଅବମାନନାର ପରିଣାମ ବିଷୟରେ ଚେତାବନୀ ଦିଅନ୍ତି |</w:t>
      </w:r>
    </w:p>
    <w:p w14:paraId="5ECBC2D4" w14:textId="77777777" w:rsidR="000F7377" w:rsidRDefault="000F7377"/>
    <w:p w14:paraId="49FE2E0F" w14:textId="77777777" w:rsidR="000F7377" w:rsidRDefault="000F7377">
      <w:r xmlns:w="http://schemas.openxmlformats.org/wordprocessingml/2006/main">
        <w:t xml:space="preserve">1. God's ଶ୍ବରଙ୍କ ଆଦେଶ ମାନିବାକୁ ସାବଧାନ ରୁହ |</w:t>
      </w:r>
    </w:p>
    <w:p w14:paraId="3739D6A2" w14:textId="77777777" w:rsidR="000F7377" w:rsidRDefault="000F7377"/>
    <w:p w14:paraId="40EBCEE2" w14:textId="77777777" w:rsidR="000F7377" w:rsidRDefault="000F7377">
      <w:r xmlns:w="http://schemas.openxmlformats.org/wordprocessingml/2006/main">
        <w:t xml:space="preserve">2. ଅବାଧ୍ୟତାର ପରିଣାମ |</w:t>
      </w:r>
    </w:p>
    <w:p w14:paraId="316C7943" w14:textId="77777777" w:rsidR="000F7377" w:rsidRDefault="000F7377"/>
    <w:p w14:paraId="2974CBEB" w14:textId="77777777" w:rsidR="000F7377" w:rsidRDefault="000F7377">
      <w:r xmlns:w="http://schemas.openxmlformats.org/wordprocessingml/2006/main">
        <w:t xml:space="preserve">ଦ୍ୱିତୀୟ ବିବରଣ 28: 1-2 "ଯଦି ତୁମେ ପ୍ରଭୁ ତୁମର ପରମେଶ୍ୱରଙ୍କୁ ସମ୍ପୂର୍ଣ୍ଣରୂପେ ମାନୁଛ ଏବଂ ମୁଁ ଆଜି ଦେଇଥିବା ସମସ୍ତ ଆଦେଶକୁ ଯତ୍ନର ସହ ପାଳନ କର, ପ୍ରଭୁ ତୁମର ପରମେଶ୍ୱର ତୁମକୁ ପୃଥିବୀର ସମସ୍ତ ଜାତିଠାରୁ ଉଚ୍ଚରେ ସ୍ଥାପନ କରିବେ। ଏହି ସମସ୍ତ ଆଶୀର୍ବାଦ ତୁମ ଉପରେ ଆସିବ | ଯଦି ତୁମ୍ଭେ ସଦାପ୍ରଭୁ ତୁମ୍ଭମାନଙ୍କର ପରମେଶ୍ୱରଙ୍କୁ ମାନିବ,</w:t>
      </w:r>
    </w:p>
    <w:p w14:paraId="00BFC247" w14:textId="77777777" w:rsidR="000F7377" w:rsidRDefault="000F7377"/>
    <w:p w14:paraId="578CD158" w14:textId="77777777" w:rsidR="000F7377" w:rsidRDefault="000F7377">
      <w:r xmlns:w="http://schemas.openxmlformats.org/wordprocessingml/2006/main">
        <w:t xml:space="preserve">ଏବ୍ରୀ ୨: 2-3- "" ଯେହେତୁ ସ୍ୱର୍ଗଦୂତମାନଙ୍କ ମାଧ୍ୟମରେ କୁହାଯାଇଥିବା ବାର୍ତ୍ତା ବାଧ୍ୟତାମୂଳକ ଥିଲା, ଏବଂ ପ୍ରତ୍ୟେକ ଉଲ୍ଲଂଘନ ଏବଂ ଅବମାନନା ଏହାର ଯଥାର୍ଥ ଦଣ୍ଡ ପାଇଲା, ଯଦି ଆମେ ଏତେ ପରିତ୍ରାଣକୁ ଅଣଦେଖା କଲେ ଆମେ କିପରି ରକ୍ଷା ପାଇବୁ? "</w:t>
      </w:r>
    </w:p>
    <w:p w14:paraId="5047F59C" w14:textId="77777777" w:rsidR="000F7377" w:rsidRDefault="000F7377"/>
    <w:p w14:paraId="73A64267" w14:textId="77777777" w:rsidR="000F7377" w:rsidRDefault="000F7377">
      <w:r xmlns:w="http://schemas.openxmlformats.org/wordprocessingml/2006/main">
        <w:t xml:space="preserve">କରିନ୍ଥୀୟଙ୍କ ପ୍ରତି ପ୍ରଥମ ପତ୍ର 10: 7 ଆପଣ ବାହ୍ୟ ଦୃଶ୍ୟ ପରେ ଜିନିଷଗୁଡ଼ିକ ଦେଖନ୍ତି କି? ଯଦି କ himself ଣସି ବ୍ୟକ୍ତି ନିଜ ଉପରେ ବିଶ୍ trust ାସ କରେ ଯେ ସେ ଖ୍ରୀଷ୍ଟଙ୍କର, ତେବେ ସେ ନିଜେ ପୁନର୍ବାର ଏହା ଚିନ୍ତା କରନ୍ତୁ, ଯେପରି ସେ ଖ୍ରୀଷ୍ଟଙ୍କର, ସେହିପରି ଆମେ ମଧ୍ୟ ଖ୍ରୀଷ୍ଟଙ୍କର |</w:t>
      </w:r>
    </w:p>
    <w:p w14:paraId="4C4E565D" w14:textId="77777777" w:rsidR="000F7377" w:rsidRDefault="000F7377"/>
    <w:p w14:paraId="74540BD1" w14:textId="77777777" w:rsidR="000F7377" w:rsidRDefault="000F7377">
      <w:r xmlns:w="http://schemas.openxmlformats.org/wordprocessingml/2006/main">
        <w:t xml:space="preserve">ପାଉଲ କରିନ୍ଥୀୟମାନଙ୍କୁ ମନେ ରଖିବାକୁ ଉତ୍ସାହିତ କରନ୍ତି ଯେ ସେମାନେ ତାଙ୍କ ପରି ଖ୍ରୀଷ୍ଟଙ୍କର ଅଟନ୍ତି ଏବଂ ବାହ୍ୟ ଦୃଶ୍ୟ ଦ୍ୱାରା ବିଚାର କରିବା ଉଚିତ୍ ନୁହେଁ |</w:t>
      </w:r>
    </w:p>
    <w:p w14:paraId="57564F8E" w14:textId="77777777" w:rsidR="000F7377" w:rsidRDefault="000F7377"/>
    <w:p w14:paraId="2536D387" w14:textId="77777777" w:rsidR="000F7377" w:rsidRDefault="000F7377">
      <w:r xmlns:w="http://schemas.openxmlformats.org/wordprocessingml/2006/main">
        <w:t xml:space="preserve">1. ଆସନ୍ତୁ ଦୃଶ୍ୟ ଦ୍ୱାରା ବିଚାର କରିବା ନାହିଁ, ବରଂ ଖ୍ରୀଷ୍ଟଙ୍କ ଉପରେ ଭରସା କରିବା |</w:t>
      </w:r>
    </w:p>
    <w:p w14:paraId="435DACD2" w14:textId="77777777" w:rsidR="000F7377" w:rsidRDefault="000F7377"/>
    <w:p w14:paraId="7BBBD8C4" w14:textId="77777777" w:rsidR="000F7377" w:rsidRDefault="000F7377">
      <w:r xmlns:w="http://schemas.openxmlformats.org/wordprocessingml/2006/main">
        <w:t xml:space="preserve">2. ଆମର ପାର୍ଥକ୍ୟକୁ ଖାତିର ନକରି ଆମେ ସମସ୍ତେ ଖ୍ରୀଷ୍ଟଙ୍କଠାରେ ଏକଜୁଟ ଅଟୁ |</w:t>
      </w:r>
    </w:p>
    <w:p w14:paraId="7077C74B" w14:textId="77777777" w:rsidR="000F7377" w:rsidRDefault="000F7377"/>
    <w:p w14:paraId="3E257E42" w14:textId="77777777" w:rsidR="000F7377" w:rsidRDefault="000F7377">
      <w:r xmlns:w="http://schemas.openxmlformats.org/wordprocessingml/2006/main">
        <w:t xml:space="preserve">1. ଯିଶାଇୟ 11: 3 - "ଏବଂ ସେ ଜାତିମାନଙ୍କ ମଧ୍ୟରେ ବିଗ୍ଭର କରିବେ ଏବଂ ଅନେକ ଲୋକଙ୍କୁ ଭର୍ତ୍ସନା କରିବେ। ସେମାନେ ଖଡ୍ଗକୁ ହଳ ଓ ବର୍ଚ୍ଛା ଛେଦନ କରିବେ। ଜାତି ଜାତି ବିରୁଦ୍ଧରେ ଖଡ୍ଗ ଉଠାଇବ ନାହିଁ କିମ୍ବା ଶିଖିବେ ନାହିଁ। ଆଉ ଯୁଦ୍ଧ କର। "</w:t>
      </w:r>
    </w:p>
    <w:p w14:paraId="3F69871D" w14:textId="77777777" w:rsidR="000F7377" w:rsidRDefault="000F7377"/>
    <w:p w14:paraId="4E7134E8" w14:textId="77777777" w:rsidR="000F7377" w:rsidRDefault="000F7377">
      <w:r xmlns:w="http://schemas.openxmlformats.org/wordprocessingml/2006/main">
        <w:t xml:space="preserve">2. ଯାକୁବ ୨: ୧ - "ମୋର ଭାଇମାନେ, ଆମର ପ୍ରଭୁ ଯୀଶୁ ଖ୍ରୀଷ୍ଟ, ଗ glory ରବର ପ୍ରଭୁ, ବ୍ୟକ୍ତିଙ୍କ ପ୍ରତି ବିଶ୍ୱାସ କରନ୍ତି ନାହିଁ।"</w:t>
      </w:r>
    </w:p>
    <w:p w14:paraId="68078C29" w14:textId="77777777" w:rsidR="000F7377" w:rsidRDefault="000F7377"/>
    <w:p w14:paraId="0498DF9C" w14:textId="77777777" w:rsidR="000F7377" w:rsidRDefault="000F7377">
      <w:r xmlns:w="http://schemas.openxmlformats.org/wordprocessingml/2006/main">
        <w:t xml:space="preserve">କରିନ୍ଥୀୟଙ୍କ ପ୍ରତି ପ୍ରଥମ ପତ୍ର 10: 8 କାରଣ ଯଦିଓ ଆମ୍ଭେମାନେ ଆମର ଅଧିକାର ବିଷୟରେ ଅଧିକ ଗର୍ବ କରିବା ଉଚିତ୍, ଯାହା ପ୍ରଭୁ ଆମକୁ ସଂଶୋଧନ ପାଇଁ ଦେଇଛନ୍ତି, କିନ୍ତୁ ତୁମର ବିନାଶ ପାଇଁ ନୁହେଁ, ମୁଁ ଲଜ୍ଜିତ ହେବି ନାହିଁ:</w:t>
      </w:r>
    </w:p>
    <w:p w14:paraId="77C7078F" w14:textId="77777777" w:rsidR="000F7377" w:rsidRDefault="000F7377"/>
    <w:p w14:paraId="2979F961" w14:textId="77777777" w:rsidR="000F7377" w:rsidRDefault="000F7377">
      <w:r xmlns:w="http://schemas.openxmlformats.org/wordprocessingml/2006/main">
        <w:t xml:space="preserve">ପାଉଲ ବିନାଶ କରିବା ପରିବର୍ତ୍ତେ ସଂଶୋଧନ କରିବା ପାଇଁ ପ୍ରଭୁ ତାଙ୍କୁ ଦେଇଥିବା ଅଧିକାର ବିଷୟରେ କହିଥିଲେ |</w:t>
      </w:r>
    </w:p>
    <w:p w14:paraId="4760BE9A" w14:textId="77777777" w:rsidR="000F7377" w:rsidRDefault="000F7377"/>
    <w:p w14:paraId="657CF4E8" w14:textId="77777777" w:rsidR="000F7377" w:rsidRDefault="000F7377">
      <w:r xmlns:w="http://schemas.openxmlformats.org/wordprocessingml/2006/main">
        <w:t xml:space="preserve">1. ପ୍ରେମର ଶକ୍ତି - ପ୍ରେମ ମାଧ୍ୟମରେ God's ଶ୍ବରଙ୍କ ପ୍ରାଧିକରଣ କିପରି ଜୀବନକୁ ପରିବର୍ତ୍ତନ କରିପାରିବ |</w:t>
      </w:r>
    </w:p>
    <w:p w14:paraId="05CC55C1" w14:textId="77777777" w:rsidR="000F7377" w:rsidRDefault="000F7377"/>
    <w:p w14:paraId="0B028F0E" w14:textId="77777777" w:rsidR="000F7377" w:rsidRDefault="000F7377">
      <w:r xmlns:w="http://schemas.openxmlformats.org/wordprocessingml/2006/main">
        <w:t xml:space="preserve">2. କ୍ଷମା କରିବାର ପ୍ରାଧିକରଣ - God's ଶ୍ବରଙ୍କ ଅନୁଗ୍ରହ ଏବଂ ଦୟା ବୁ standing ିବା |</w:t>
      </w:r>
    </w:p>
    <w:p w14:paraId="7C36B990" w14:textId="77777777" w:rsidR="000F7377" w:rsidRDefault="000F7377"/>
    <w:p w14:paraId="5A79D354" w14:textId="77777777" w:rsidR="000F7377" w:rsidRDefault="000F7377">
      <w:r xmlns:w="http://schemas.openxmlformats.org/wordprocessingml/2006/main">
        <w:t xml:space="preserve">ରୋମୀୟଙ୍କ ପ୍ରତି ପତ୍ର 12: 20-21 - "ଅତଏବ, ଯଦି ତୁମର ଶତ୍ରୁ ଭୋକିଲା ଅଛି, ତାକୁ ଖାଇବାକୁ ଦିଅ; ଯଦି ସେ ଶୋଷିଲା, ତେବେ ତାଙ୍କୁ ପାନ କର; କାରଣ ଏପରି କରିବା ଦ୍ୱାରା ଆପଣ ତାଙ୍କ ମୁଣ୍ଡରେ ଅଗ୍ନି କୋଇଲା ଗଦା କରିବେ। ମନ୍ଦ, କିନ୍ତୁ ଭଲକୁ ମନ୍ଦକୁ ଦୂର କର। "</w:t>
      </w:r>
    </w:p>
    <w:p w14:paraId="0EAD2DD6" w14:textId="77777777" w:rsidR="000F7377" w:rsidRDefault="000F7377"/>
    <w:p w14:paraId="24C428EF" w14:textId="77777777" w:rsidR="000F7377" w:rsidRDefault="000F7377">
      <w:r xmlns:w="http://schemas.openxmlformats.org/wordprocessingml/2006/main">
        <w:t xml:space="preserve">ଯୋହନ ଲିଖିତ ସୁସମାଗ୍ଭର 13: 34-35 - "ମୁଁ ତୁମ୍ଭକୁ ଏକ ନୂତନ ଆଦେଶ ଦେଉଛି, ଯେପରି ତୁମ୍ଭେ ପରସ୍ପରକୁ ଭଲ ପାଅ; ଯେପରି ମୁଁ ତୁମ୍ଭକୁ ପ୍ରେମ କରିଥିଲି, ତୁମ୍ଭେମାନେ ମଧ୍ୟ ପରସ୍ପରକୁ ଭଲ ପାଅ। ଏହା ଦ୍ୱାରା ସମସ୍ତେ ଜାଣିବେ ଯେ ତୁମେ ମୋର ଶିଷ୍ୟ, ଯଦି ତୁମେ ପରସ୍ପରକୁ ଭଲ ପାଅ। "</w:t>
      </w:r>
    </w:p>
    <w:p w14:paraId="14632986" w14:textId="77777777" w:rsidR="000F7377" w:rsidRDefault="000F7377"/>
    <w:p w14:paraId="3B3CC535" w14:textId="77777777" w:rsidR="000F7377" w:rsidRDefault="000F7377">
      <w:r xmlns:w="http://schemas.openxmlformats.org/wordprocessingml/2006/main">
        <w:t xml:space="preserve">କରିନ୍ଥୀୟଙ୍କ ପ୍ରତି ପ୍ରଥମ ପତ୍ର 10: 9 ଯେପରି ମୁଁ ଚିଠି ଦ୍ୱାରା ଆପଣଙ୍କୁ ଭୟଭୀତ କରିବି ନାହିଁ।</w:t>
      </w:r>
    </w:p>
    <w:p w14:paraId="25665FB1" w14:textId="77777777" w:rsidR="000F7377" w:rsidRDefault="000F7377"/>
    <w:p w14:paraId="6371D02E" w14:textId="77777777" w:rsidR="000F7377" w:rsidRDefault="000F7377">
      <w:r xmlns:w="http://schemas.openxmlformats.org/wordprocessingml/2006/main">
        <w:t xml:space="preserve">ପାଉଲ ସ୍ପଷ୍ଟ କରିଛନ୍ତି ଯେ ତାଙ୍କ ଚିଠି କରିନ୍ଥୀୟମାନଙ୍କୁ ଭୟଭୀତ କରିବା ପାଇଁ ନୁହେଁ, ବରଂ ସେମାନଙ୍କୁ ଉତ୍ସାହିତ କରିବା ପାଇଁ ଉଦ୍ଦିଷ୍ଟ |</w:t>
      </w:r>
    </w:p>
    <w:p w14:paraId="204C6E79" w14:textId="77777777" w:rsidR="000F7377" w:rsidRDefault="000F7377"/>
    <w:p w14:paraId="2F36D1CE" w14:textId="77777777" w:rsidR="000F7377" w:rsidRDefault="000F7377">
      <w:r xmlns:w="http://schemas.openxmlformats.org/wordprocessingml/2006/main">
        <w:t xml:space="preserve">1. ଉତ୍ସାହର ଶକ୍ତି: ଆମେ କିପରି ପରସ୍ପରକୁ ଗ up ଼ିବା |</w:t>
      </w:r>
    </w:p>
    <w:p w14:paraId="651B8800" w14:textId="77777777" w:rsidR="000F7377" w:rsidRDefault="000F7377"/>
    <w:p w14:paraId="6C3D62BB" w14:textId="77777777" w:rsidR="000F7377" w:rsidRDefault="000F7377">
      <w:r xmlns:w="http://schemas.openxmlformats.org/wordprocessingml/2006/main">
        <w:t xml:space="preserve">2. ପ୍ରେମର ଚିଠି: ଦୟା ସହିତ ଅନ୍ୟମାନଙ୍କ ନିକଟରେ ପହଞ୍ଚିବା |</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ଭାଇ ଓ ଭଉଣୀମାନେ, ଯାହା ସତ୍ୟ, କ’ଣ ଶ୍ରେଷ୍ଠ </w:t>
      </w:r>
      <w:r xmlns:w="http://schemas.openxmlformats.org/wordprocessingml/2006/main">
        <w:rPr>
          <w:rFonts w:ascii="맑은 고딕 Semilight" w:hAnsi="맑은 고딕 Semilight"/>
        </w:rPr>
        <w:t xml:space="preserve">, </w:t>
      </w:r>
      <w:r xmlns:w="http://schemas.openxmlformats.org/wordprocessingml/2006/main">
        <w:t xml:space="preserve">କ’ଣ ଠିକ୍, କ’ଣ ଶୁଦ୍ଧ, କ’ଣ ସୁନ୍ଦର, କ’ଣ </w:t>
      </w:r>
      <w:r xmlns:w="http://schemas.openxmlformats.org/wordprocessingml/2006/main">
        <w:t xml:space="preserve">ପ୍ରଶଂସନୀୟ </w:t>
      </w:r>
      <w:r xmlns:w="http://schemas.openxmlformats.org/wordprocessingml/2006/main">
        <w:t xml:space="preserve">? </w:t>
      </w:r>
      <w:r xmlns:w="http://schemas.openxmlformats.org/wordprocessingml/2006/main">
        <w:t xml:space="preserve">ତୁମେ ମୋଠାରୁ ଯାହା ଶିଖିଛ, ଗ୍ରହଣ କରିଛ, ଶୁଣିଛ, କିମ୍ବା ମୋ ଭିତରେ ଦେଖିଛ, ତାହା କାର୍ଯ୍ୟକାରୀ </w:t>
      </w:r>
      <w:r xmlns:w="http://schemas.openxmlformats.org/wordprocessingml/2006/main">
        <w:rPr>
          <w:rFonts w:ascii="맑은 고딕 Semilight" w:hAnsi="맑은 고딕 Semilight"/>
        </w:rPr>
        <w:t xml:space="preserve">କର </w:t>
      </w:r>
      <w:r xmlns:w="http://schemas.openxmlformats.org/wordprocessingml/2006/main">
        <w:t xml:space="preserve">। ଏବଂ ଶାନ୍ତିର ପରମେଶ୍ୱର ଆପଣଙ୍କ ସହିତ ରହିବେ। "</w:t>
      </w:r>
    </w:p>
    <w:p w14:paraId="4EE4E5AF" w14:textId="77777777" w:rsidR="000F7377" w:rsidRDefault="000F7377"/>
    <w:p w14:paraId="3E4C4D1B" w14:textId="77777777" w:rsidR="000F7377" w:rsidRDefault="000F7377">
      <w:r xmlns:w="http://schemas.openxmlformats.org/wordprocessingml/2006/main">
        <w:t xml:space="preserve">2. ଏବ୍ରୀ 10: 24-25 - "ଏବଂ ଆସନ୍ତୁ ବିଚାର କରିବା ଯେ ଆମେ କିପରି ପ୍ରେମ ଏବଂ ଉତ୍ତମ କାର୍ଯ୍ୟ ପ୍ରତି ପରସ୍ପରକୁ ଉତ୍ସାହିତ କରିପାରିବା, ଏକାଠି ହେବା ଛାଡିବା ନାହିଁ, ଯେହେତୁ କେତେକ କରିବାର ଅଭ୍ୟାସରେ ଅଛନ୍ତି, କିନ୍ତୁ ପରସ୍ପରକୁ ଉତ୍ସାହିତ </w:t>
      </w:r>
      <w:r xmlns:w="http://schemas.openxmlformats.org/wordprocessingml/2006/main">
        <w:t xml:space="preserve">କରୁଛନ୍ତି </w:t>
      </w:r>
      <w:r xmlns:w="http://schemas.openxmlformats.org/wordprocessingml/2006/main">
        <w:rPr>
          <w:rFonts w:ascii="맑은 고딕 Semilight" w:hAnsi="맑은 고딕 Semilight"/>
        </w:rPr>
        <w:t xml:space="preserve">? </w:t>
      </w:r>
      <w:r xmlns:w="http://schemas.openxmlformats.org/wordprocessingml/2006/main">
        <w:t xml:space="preserve">ଦିନ ଯେତିକି ପାଖେଇ ଆସୁଛି ସେତେ ଅଧିକ। "</w:t>
      </w:r>
    </w:p>
    <w:p w14:paraId="1036D92E" w14:textId="77777777" w:rsidR="000F7377" w:rsidRDefault="000F7377"/>
    <w:p w14:paraId="2336816B" w14:textId="77777777" w:rsidR="000F7377" w:rsidRDefault="000F7377">
      <w:r xmlns:w="http://schemas.openxmlformats.org/wordprocessingml/2006/main">
        <w:t xml:space="preserve">କରିନ୍ଥୀୟଙ୍କ ପ୍ରତି ପ୍ରଥମ ପତ୍ର 10:10 ତାଙ୍କର ଚିଠିଗୁଡ଼ିକ କୁହ, ସେମାନେ ଭାରୀ ଓ ଶକ୍ତିଶାଳୀ; କିନ୍ତୁ ତାଙ୍କର ଶାରୀରିକ ଉପସ୍ଥିତି ଦୁର୍ବଳ, ଏବଂ ତାଙ୍କର କଥା ଅବମାନନା |</w:t>
      </w:r>
    </w:p>
    <w:p w14:paraId="7D0FB930" w14:textId="77777777" w:rsidR="000F7377" w:rsidRDefault="000F7377"/>
    <w:p w14:paraId="5F40660A" w14:textId="77777777" w:rsidR="000F7377" w:rsidRDefault="000F7377">
      <w:r xmlns:w="http://schemas.openxmlformats.org/wordprocessingml/2006/main">
        <w:t xml:space="preserve">ପାଉଲ ତାଙ୍କ ଲିଖିତ ଶବ୍ଦର ଶକ୍ତି ପାଇଁ ସମାଲୋଚିତ ହୋଇଥିଲେ, କିନ୍ତୁ ତାଙ୍କର ଶାରୀରିକ ଉପସ୍ଥିତି ଏବଂ ବକ୍ତବ୍ୟ ଦୁର୍ବଳ ବୋଲି ଧରାଯାଏ |</w:t>
      </w:r>
    </w:p>
    <w:p w14:paraId="4497745C" w14:textId="77777777" w:rsidR="000F7377" w:rsidRDefault="000F7377"/>
    <w:p w14:paraId="0157C864" w14:textId="77777777" w:rsidR="000F7377" w:rsidRDefault="000F7377">
      <w:r xmlns:w="http://schemas.openxmlformats.org/wordprocessingml/2006/main">
        <w:t xml:space="preserve">1. ଶବ୍ଦର ଶକ୍ତି: ଆମର ଶବ୍ଦଗୁଡ଼ିକ କିପରି ବିଶ୍ୱରେ ଏକ ଭିନ୍ନତା ଆଣିପାରେ |</w:t>
      </w:r>
    </w:p>
    <w:p w14:paraId="1FAF4513" w14:textId="77777777" w:rsidR="000F7377" w:rsidRDefault="000F7377"/>
    <w:p w14:paraId="21F9ABD8" w14:textId="77777777" w:rsidR="000F7377" w:rsidRDefault="000F7377">
      <w:r xmlns:w="http://schemas.openxmlformats.org/wordprocessingml/2006/main">
        <w:t xml:space="preserve">2. ଦୁର୍ବଳତା ମାଧ୍ୟମରେ ଶକ୍ତି ଖୋଜିବା: ଆମର ନିଜର ଶକ୍ତି ନୁହେଁ ଭଗବାନଙ୍କ ଉପରେ ନିର୍ଭର କରନ୍ତୁ |</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ହିତୋପଦେଶ 16:24 ସୁଖଦ ଶବ୍ଦଗୁଡ଼ିକ ମଧୁମେହ ସଦୃଶ, ଆତ୍ମାକୁ ମଧୁର ଏବଂ ହାଡ଼ ପାଇଁ ସ୍ୱାସ୍ଥ୍ୟ |</w:t>
      </w:r>
    </w:p>
    <w:p w14:paraId="61B50BD9" w14:textId="77777777" w:rsidR="000F7377" w:rsidRDefault="000F7377"/>
    <w:p w14:paraId="79945E31" w14:textId="77777777" w:rsidR="000F7377" w:rsidRDefault="000F7377">
      <w:r xmlns:w="http://schemas.openxmlformats.org/wordprocessingml/2006/main">
        <w:t xml:space="preserve">2. ଯିଶାଇୟ 40:29 ସେ ଦୁର୍ବଳମାନଙ୍କୁ ଶକ୍ତି ଦିଅନ୍ତି; ଏବଂ ଯେଉଁମାନଙ୍କ ପାଖରେ ଶକ୍ତି ନାହିଁ, ସେ ଶକ୍ତି ବୃଦ୍ଧି କରନ୍ତି |</w:t>
      </w:r>
    </w:p>
    <w:p w14:paraId="4BEE8040" w14:textId="77777777" w:rsidR="000F7377" w:rsidRDefault="000F7377"/>
    <w:p w14:paraId="17BAFA3C" w14:textId="77777777" w:rsidR="000F7377" w:rsidRDefault="000F7377">
      <w:r xmlns:w="http://schemas.openxmlformats.org/wordprocessingml/2006/main">
        <w:t xml:space="preserve">କରିନ୍ଥୀୟଙ୍କ ପ୍ରତି ପ୍ରଥମ ପତ୍ର 10:11 ଏହିପରି ଭାବିବା ଉଚିତ୍ ଯେ, ଯେପରି ଆମ୍ଭେମାନେ ଅନୁପସ୍ଥିତ ଥାଉ, ଯେପରି ଆମ୍ଭେମାନେ ଅନୁପସ୍ଥିତ ଥାଉ, ଯେପରି ଆମ୍ଭେମାନେ ଉପସ୍ଥିତ ଥାଉ, ଆମ୍ଭେମାନେ ମଧ୍ୟ କାର୍ଯ୍ୟ କରିବୁ।</w:t>
      </w:r>
    </w:p>
    <w:p w14:paraId="7B1E813F" w14:textId="77777777" w:rsidR="000F7377" w:rsidRDefault="000F7377"/>
    <w:p w14:paraId="5C514998" w14:textId="77777777" w:rsidR="000F7377" w:rsidRDefault="000F7377">
      <w:r xmlns:w="http://schemas.openxmlformats.org/wordprocessingml/2006/main">
        <w:t xml:space="preserve">ପାଉଲ କରିନ୍ଥୀୟମାନଙ୍କୁ ତାଙ୍କ ଚିଠିରେ ଯାହା କୁହନ୍ତି ତାହା ବିଚାର କରିବାକୁ ଉତ୍ସାହିତ କରନ୍ତି ଏବଂ ସେମାନଙ୍କୁ ସ୍ମରଣ କରାନ୍ତି ଯେ ଯେତେବେଳେ ସେ ସେମାନଙ୍କ ସହିତ ଥାଆନ୍ତି, ସେତେବେଳେ ତାଙ୍କ ଶବ୍ଦଗୁଡ଼ିକ ତାଙ୍କ କାର୍ଯ୍ୟକୁ ପ୍ରତିଫଳିତ କରିବ |</w:t>
      </w:r>
    </w:p>
    <w:p w14:paraId="358121DD" w14:textId="77777777" w:rsidR="000F7377" w:rsidRDefault="000F7377"/>
    <w:p w14:paraId="35FCE65D" w14:textId="77777777" w:rsidR="000F7377" w:rsidRDefault="000F7377">
      <w:r xmlns:w="http://schemas.openxmlformats.org/wordprocessingml/2006/main">
        <w:t xml:space="preserve">1. ଖୋଲା ହୃଦୟରେ God ଶ୍ବରଙ୍କ ବାକ୍ୟ ଗ୍ରହଣ କରନ୍ତୁ |</w:t>
      </w:r>
    </w:p>
    <w:p w14:paraId="421E57C6" w14:textId="77777777" w:rsidR="000F7377" w:rsidRDefault="000F7377"/>
    <w:p w14:paraId="211A268A" w14:textId="77777777" w:rsidR="000F7377" w:rsidRDefault="000F7377">
      <w:r xmlns:w="http://schemas.openxmlformats.org/wordprocessingml/2006/main">
        <w:t xml:space="preserve">2. ଆମର ଶବ୍ଦ ଏବଂ କାର୍ଯ୍ୟ God ଶ୍ବରଙ୍କ ପ୍ରେମକୁ ପ୍ରତିଫଳିତ କରିବା ଉଚିତ୍ |</w:t>
      </w:r>
    </w:p>
    <w:p w14:paraId="03454D49" w14:textId="77777777" w:rsidR="000F7377" w:rsidRDefault="000F7377"/>
    <w:p w14:paraId="14B29222" w14:textId="77777777" w:rsidR="000F7377" w:rsidRDefault="000F7377">
      <w:r xmlns:w="http://schemas.openxmlformats.org/wordprocessingml/2006/main">
        <w:t xml:space="preserve">1. ଯାକୁବ :: -12- - ତୁମମାନଙ୍କ ମଧ୍ୟରୁ ଅନେକ ଶିକ୍ଷକ ହୁଅନ୍ତୁ ନାହିଁ, ଏହା ଜାଣି ଆମେ କଠୋର ବିଚାର ଗ୍ରହଣ କରିବୁ |</w:t>
      </w:r>
    </w:p>
    <w:p w14:paraId="219CE711" w14:textId="77777777" w:rsidR="000F7377" w:rsidRDefault="000F7377"/>
    <w:p w14:paraId="1B5930F3" w14:textId="77777777" w:rsidR="000F7377" w:rsidRDefault="000F7377">
      <w:r xmlns:w="http://schemas.openxmlformats.org/wordprocessingml/2006/main">
        <w:t xml:space="preserve">2. ଗୀତସଂହିତା 19:14 - ହେ ପ୍ରଭୁ, ମୋର ଶକ୍ତି ଏବଂ ମୁକ୍ତିଦାତା, ମୋ 'ମୁଖର ବାକ୍ୟ ଓ ହୃଦୟର ଧ୍ୟାନ ତୁମ ଦୃଷ୍ଟିରେ ଗ୍ରହଣୀୟ ହେଉ |</w:t>
      </w:r>
    </w:p>
    <w:p w14:paraId="47B78F7A" w14:textId="77777777" w:rsidR="000F7377" w:rsidRDefault="000F7377"/>
    <w:p w14:paraId="680813CF" w14:textId="77777777" w:rsidR="000F7377" w:rsidRDefault="000F7377">
      <w:r xmlns:w="http://schemas.openxmlformats.org/wordprocessingml/2006/main">
        <w:t xml:space="preserve">କରିନ୍ଥୀୟଙ୍କ ପ୍ରତି ପ୍ରଥମ ପତ୍ର 10:12 କାରଣ ଆମ୍ଭେମାନେ ନିଜକୁ ଏହି ସଂଖ୍ୟାରେ ପରିଣତ କରିବାକୁ କିମ୍ବା ନିଜକୁ ପ୍ରଶଂସା କରୁଥିବା ଲୋକମାନଙ୍କ ସହିତ ତୁଳନା କରିବାକୁ ସାହସ କରୁନାହୁଁ, କିନ୍ତୁ ସେମାନେ ନିଜକୁ ମାପନ୍ତି ଏବଂ ନିଜ ମଧ୍ୟରେ ତୁଳନା କରନ୍ତି, ବୁଦ୍ଧିମାନ ନୁହଁନ୍ତି |</w:t>
      </w:r>
    </w:p>
    <w:p w14:paraId="18ECD9E6" w14:textId="77777777" w:rsidR="000F7377" w:rsidRDefault="000F7377"/>
    <w:p w14:paraId="516FFD08" w14:textId="77777777" w:rsidR="000F7377" w:rsidRDefault="000F7377">
      <w:r xmlns:w="http://schemas.openxmlformats.org/wordprocessingml/2006/main">
        <w:t xml:space="preserve">ପାଉଲ ନିଜକୁ ଅନ୍ୟମାନଙ୍କ ସହିତ ତୁଳନା କରିବା ବିରୁଦ୍ଧରେ ଚେତାବନୀ ଦେଇଛନ୍ତି, କାରଣ ପରସ୍ପର ବିରୁଦ୍ଧରେ ନିଜକୁ ମାପିବା ବୁଦ୍ଧିମାନ ନୁହେଁ |</w:t>
      </w:r>
    </w:p>
    <w:p w14:paraId="504B09C0" w14:textId="77777777" w:rsidR="000F7377" w:rsidRDefault="000F7377"/>
    <w:p w14:paraId="69C1EF87" w14:textId="77777777" w:rsidR="000F7377" w:rsidRDefault="000F7377">
      <w:r xmlns:w="http://schemas.openxmlformats.org/wordprocessingml/2006/main">
        <w:t xml:space="preserve">1. ତୁଳନାତ୍ମକ ବିପଦ: ପାଲ୍ କାହିଁକି ଏହା ବିରୁଦ୍ଧରେ ଆମକୁ ଚେତାବନୀ ଦିଅନ୍ତି |</w:t>
      </w:r>
    </w:p>
    <w:p w14:paraId="500EF3A5" w14:textId="77777777" w:rsidR="000F7377" w:rsidRDefault="000F7377"/>
    <w:p w14:paraId="68A5E678" w14:textId="77777777" w:rsidR="000F7377" w:rsidRDefault="000F7377">
      <w:r xmlns:w="http://schemas.openxmlformats.org/wordprocessingml/2006/main">
        <w:t xml:space="preserve">2. ବିଷୟବସ୍ତୁ ଖୋଜିବା: ଆମେ କାହିଁକି ଅନ୍ୟମାନଙ୍କ ବିରୁଦ୍ଧରେ ନିଜକୁ ମାପିବା ଉଚିତ୍ ନୁହେଁ |</w:t>
      </w:r>
    </w:p>
    <w:p w14:paraId="3F876827" w14:textId="77777777" w:rsidR="000F7377" w:rsidRDefault="000F7377"/>
    <w:p w14:paraId="48B382D9" w14:textId="77777777" w:rsidR="000F7377" w:rsidRDefault="000F7377">
      <w:r xmlns:w="http://schemas.openxmlformats.org/wordprocessingml/2006/main">
        <w:t xml:space="preserve">1. ମାଥିଉ 23: 11-12 -? </w:t>
      </w:r>
      <w:r xmlns:w="http://schemas.openxmlformats.org/wordprocessingml/2006/main">
        <w:t xml:space="preserve">ଯିଏ ତୁମ୍ଭମାନଙ୍କ ମଧ୍ୟରେ ମହାନ୍, ସେ ତୁମର ସେବକ ହେବ </w:t>
      </w:r>
      <w:r xmlns:w="http://schemas.openxmlformats.org/wordprocessingml/2006/main">
        <w:rPr>
          <w:rFonts w:ascii="맑은 고딕 Semilight" w:hAnsi="맑은 고딕 Semilight"/>
        </w:rPr>
        <w:t xml:space="preserve">। </w:t>
      </w:r>
      <w:r xmlns:w="http://schemas.openxmlformats.org/wordprocessingml/2006/main">
        <w:t xml:space="preserve">ଯେକେହି ନିଜକୁ ଉଚ୍ଚ କରିବ, ସେ ଅପମାନିତ ହେବ; ଏବଂ ଯିଏ ନିଜକୁ ନମ୍ର କରିବ ସେ ଉନ୍ନତ ହେବ। ??</w:t>
      </w:r>
    </w:p>
    <w:p w14:paraId="29AFA124" w14:textId="77777777" w:rsidR="000F7377" w:rsidRDefault="000F7377"/>
    <w:p w14:paraId="51C5A18B" w14:textId="77777777" w:rsidR="000F7377" w:rsidRDefault="000F7377">
      <w:r xmlns:w="http://schemas.openxmlformats.org/wordprocessingml/2006/main">
        <w:t xml:space="preserve">2. ରୋମୀୟ 12: 3 -? </w:t>
      </w:r>
      <w:r xmlns:w="http://schemas.openxmlformats.org/wordprocessingml/2006/main">
        <w:rPr>
          <w:rFonts w:ascii="맑은 고딕 Semilight" w:hAnsi="맑은 고딕 Semilight"/>
        </w:rPr>
        <w:t xml:space="preserve">쏤 </w:t>
      </w:r>
      <w:r xmlns:w="http://schemas.openxmlformats.org/wordprocessingml/2006/main">
        <w:t xml:space="preserve">କିମ୍ବା ମୁଁ କହୁଛି, ମୋତେ ଦିଆଯାଇଥିବା ଅନୁଗ୍ରହ ଦ୍ୱାରା, ତୁମ ମଧ୍ୟରେ ଥିବା ପ୍ରତ୍ୟେକ ବ୍ୟକ୍ତିଙ୍କୁ, ସେ ନିଜକୁ ଅଧିକ ଭାବିବା ଉଚିତ୍ ନୁହେଁ; କିନ୍ତୁ ଚତୁରତାର ସହିତ ଭାବିବା, ଯେପରି ଭଗବାନ ପ୍ରତ୍ୟେକ ମନୁଷ୍ୟକୁ ବିଶ୍ faith ାସର ପରିମାପ କରିଛନ୍ତି। ??</w:t>
      </w:r>
    </w:p>
    <w:p w14:paraId="25D32591" w14:textId="77777777" w:rsidR="000F7377" w:rsidRDefault="000F7377"/>
    <w:p w14:paraId="3054FDE0" w14:textId="77777777" w:rsidR="000F7377" w:rsidRDefault="000F7377">
      <w:r xmlns:w="http://schemas.openxmlformats.org/wordprocessingml/2006/main">
        <w:t xml:space="preserve">କରିନ୍ଥୀୟଙ୍କ ପ୍ରତି ପ୍ରଥମ ପତ୍ର 10:13 କିନ୍ତୁ ଆମ୍ଭେମାନେ ଆମର ପରିମାପ ବିନା ଗର୍ବ କରିବୁ ନାହିଁ, କିନ୍ତୁ God ଶ୍ବର ଆମକୁ ବାଣ୍ଟିଥିବା ନିୟମର ପରିମାପ ଅନୁଯାୟୀ, ଆପଣଙ୍କ ନିକଟରେ ପହଞ୍ଚିବା ପାଇଁ ଏକ ମାପ |</w:t>
      </w:r>
    </w:p>
    <w:p w14:paraId="479C37D1" w14:textId="77777777" w:rsidR="000F7377" w:rsidRDefault="000F7377"/>
    <w:p w14:paraId="4F1624AB" w14:textId="77777777" w:rsidR="000F7377" w:rsidRDefault="000F7377">
      <w:r xmlns:w="http://schemas.openxmlformats.org/wordprocessingml/2006/main">
        <w:t xml:space="preserve">ପାଉଲ କରିନ୍ଥୀୟମାନଙ୍କୁ ମନେ ପକାଉଛନ୍ତି ଯେ ସେମାନେ ସେମାନଙ୍କର ସାମର୍ଥ୍ୟଠାରୁ ଅଧିକ ଜିନିଷ ବିଷୟରେ ଗର୍ବ କରିବା ଉଚିତ୍ ନୁହେଁ | ଏହା ପରିବର୍ତ୍ତେ, God ଶ୍ବର ସେମାନଙ୍କୁ ଦେଇଥିବା ଲକ୍ଷ୍ୟ ପାଇଁ ଚେଷ୍ଟା କରିବା ଉଚିତ୍ |</w:t>
      </w:r>
    </w:p>
    <w:p w14:paraId="1F898280" w14:textId="77777777" w:rsidR="000F7377" w:rsidRDefault="000F7377"/>
    <w:p w14:paraId="79601BD3" w14:textId="77777777" w:rsidR="000F7377" w:rsidRDefault="000F7377">
      <w:r xmlns:w="http://schemas.openxmlformats.org/wordprocessingml/2006/main">
        <w:t xml:space="preserve">God's ଶ୍ବରଙ୍କ ଉଦ୍ଦେଶ୍ୟକୁ ଚିହ୍ନିବା ଏବଂ ହାସଲ କରିବା - ୨ କରିନ୍ଥୀୟ ୧୦: ୧। |</w:t>
      </w:r>
    </w:p>
    <w:p w14:paraId="771857BF" w14:textId="77777777" w:rsidR="000F7377" w:rsidRDefault="000F7377"/>
    <w:p w14:paraId="7BEB4261" w14:textId="77777777" w:rsidR="000F7377" w:rsidRDefault="000F7377">
      <w:r xmlns:w="http://schemas.openxmlformats.org/wordprocessingml/2006/main">
        <w:t xml:space="preserve">2. ତୁମର ସୀମା ଜାଣିବା ଏବଂ ତୁମର ସାମର୍ଥ୍ୟରେ ପହଞ୍ଚିବା - ୨ କରିନ୍ଥୀୟ ୧୦: ୧। |</w:t>
      </w:r>
    </w:p>
    <w:p w14:paraId="0B5E7728" w14:textId="77777777" w:rsidR="000F7377" w:rsidRDefault="000F7377"/>
    <w:p w14:paraId="420DED02" w14:textId="77777777" w:rsidR="000F7377" w:rsidRDefault="000F7377">
      <w:r xmlns:w="http://schemas.openxmlformats.org/wordprocessingml/2006/main">
        <w:t xml:space="preserve">ଏଫିସୀୟ: 10: ୧୦ - କାରଣ ଆମ୍ଭେମାନେ ତାଙ୍କର କାର୍ଯ୍ୟ, ଖ୍ରୀଷ୍ଟ ଯୀଶୁଙ୍କଠାରେ ଭଲ କାର୍ଯ୍ୟ ପାଇଁ ସୃଷ୍ଟି, ଯାହା God ଶ୍ବର ପୂର୍ବରୁ ପ୍ରସ୍ତୁତ କରିଥିଲେ, ଯେପରି ଆମେ ସେମାନଙ୍କ ମଧ୍ୟରେ ଚାଲିବା |</w:t>
      </w:r>
    </w:p>
    <w:p w14:paraId="2B4A3766" w14:textId="77777777" w:rsidR="000F7377" w:rsidRDefault="000F7377"/>
    <w:p w14:paraId="593C1D71" w14:textId="77777777" w:rsidR="000F7377" w:rsidRDefault="000F7377">
      <w:r xmlns:w="http://schemas.openxmlformats.org/wordprocessingml/2006/main">
        <w:t xml:space="preserve">2. ଗୀତସଂହିତା 19:14 - ହେ ପ୍ରଭୁ, ମୋର ଶ rock ଳ ଏବଂ ମୋର ମୁକ୍ତିଦାତା, ମୋ 'ମୁଖର ବାକ୍ୟ ଏବଂ ମୋ ହୃଦୟର ଧ୍ୟାନ ତୁମ ଦୃଷ୍ଟିରେ ଗ୍ରହଣୀୟ ହେଉ |</w:t>
      </w:r>
    </w:p>
    <w:p w14:paraId="72426CA3" w14:textId="77777777" w:rsidR="000F7377" w:rsidRDefault="000F7377"/>
    <w:p w14:paraId="794E9B54" w14:textId="77777777" w:rsidR="000F7377" w:rsidRDefault="000F7377">
      <w:r xmlns:w="http://schemas.openxmlformats.org/wordprocessingml/2006/main">
        <w:t xml:space="preserve">କରିନ୍ଥୀୟଙ୍କ ପ୍ରତି ପ୍ରଥମ ପତ୍ର 10:14 କାରଣ ଆମ୍ଭେମାନେ ତୁମ୍ଭମାନଙ୍କ ନିକଟରେ ପହଂଚି ନାହୁଁ, ଯେପରି ଆମ୍ଭେମାନେ ଆପଣଙ୍କ ନିକଟରେ ପହଞ୍ଚି ନାହୁଁ, କାରଣ ଖ୍ରୀଷ୍ଟଙ୍କ ସୁସମାଚାର ପ୍ରଚାର କରିବା ପାଇଁ ଆମ୍ଭେମାନେ ମଧ୍ୟ ଆପଣଙ୍କ ନିକଟକୁ ଆସିଛୁ:</w:t>
      </w:r>
    </w:p>
    <w:p w14:paraId="57A9D7EE" w14:textId="77777777" w:rsidR="000F7377" w:rsidRDefault="000F7377"/>
    <w:p w14:paraId="29CDAD63" w14:textId="77777777" w:rsidR="000F7377" w:rsidRDefault="000F7377">
      <w:r xmlns:w="http://schemas.openxmlformats.org/wordprocessingml/2006/main">
        <w:t xml:space="preserve">ପାଉଲ ଏବଂ ତାଙ୍କର ସାଥୀମାନେ କରିନ୍ଥୀୟମାନଙ୍କୁ ଖ୍ରୀଷ୍ଟଙ୍କ ସୁସମାଚାର ପ୍ରଚାର କଲେ, ସେମାନଙ୍କ ପରିମାପରେ ପହଞ୍ଚି ନଥିଲେ |</w:t>
      </w:r>
    </w:p>
    <w:p w14:paraId="52818655" w14:textId="77777777" w:rsidR="000F7377" w:rsidRDefault="000F7377"/>
    <w:p w14:paraId="4E0B3CC6" w14:textId="77777777" w:rsidR="000F7377" w:rsidRDefault="000F7377">
      <w:r xmlns:w="http://schemas.openxmlformats.org/wordprocessingml/2006/main">
        <w:t xml:space="preserve">1. ବାହାରେ ପହଞ୍ଚିବା: ବିଶ୍ Faith ାସରେ କିପରି ବିସ୍ତାର ଏବଂ ବୃଦ୍ଧି ହେବ |</w:t>
      </w:r>
    </w:p>
    <w:p w14:paraId="2027663A" w14:textId="77777777" w:rsidR="000F7377" w:rsidRDefault="000F7377"/>
    <w:p w14:paraId="228980EF" w14:textId="77777777" w:rsidR="000F7377" w:rsidRDefault="000F7377">
      <w:r xmlns:w="http://schemas.openxmlformats.org/wordprocessingml/2006/main">
        <w:t xml:space="preserve">2. ସୁସମାଚାର ପ୍ରଚାର: ଅନ୍ୟମାନଙ୍କୁ ସୁସମାଚାର ଆଣିବା |</w:t>
      </w:r>
    </w:p>
    <w:p w14:paraId="10241DB4" w14:textId="77777777" w:rsidR="000F7377" w:rsidRDefault="000F7377"/>
    <w:p w14:paraId="549443CD" w14:textId="77777777" w:rsidR="000F7377" w:rsidRDefault="000F7377">
      <w:r xmlns:w="http://schemas.openxmlformats.org/wordprocessingml/2006/main">
        <w:t xml:space="preserve">1. ରୋମୀୟ ୧୦: ୧ - - ତେବେ, ସେମାନେ ଯାହାକୁ ବିଶ୍ୱାସ କରି ନାହାଁନ୍ତି, ସେମାନେ କିପରି ଡାକିବେ? ଏବଂ ଯେଉଁମାନଙ୍କ ବିଷୟରେ ସେମାନେ ଶୁଣି ନାହାଁନ୍ତି, ସେମାନେ କିପରି ବିଶ୍ୱାସ କରିବେ?</w:t>
      </w:r>
    </w:p>
    <w:p w14:paraId="56F9FF44" w14:textId="77777777" w:rsidR="000F7377" w:rsidRDefault="000F7377"/>
    <w:p w14:paraId="4FC2ADD7" w14:textId="77777777" w:rsidR="000F7377" w:rsidRDefault="000F7377">
      <w:r xmlns:w="http://schemas.openxmlformats.org/wordprocessingml/2006/main">
        <w:t xml:space="preserve">2. ମାଥିଉ 28: 19-20 - ତେଣୁ ଯାଇ ସମସ୍ତ ଜାତିର ଶିଷ୍ୟ କର, ସେମାନଙ୍କୁ ପିତା, ପୁତ୍ର ଓ ପବିତ୍ରଆତ୍ମାଙ୍କ ନାମରେ ବାପ୍ତିଜିତ କର ଏବଂ ମୁଁ ତୁମ୍ଭକୁ ଯାହା ଆଦେଶ ଦେଇଛି ତାହା ପାଳନ କରିବାକୁ ସେମାନଙ୍କୁ ଶିକ୍ଷା ଦିଅ | ଏବଂ ନିଶ୍ଚିତ ଭାବରେ ମୁଁ ସର୍ବଦା ତୁମ ସହିତ ଅଛି, ଯୁଗର ଶେଷ ପର୍ଯ୍ୟନ୍ତ |</w:t>
      </w:r>
    </w:p>
    <w:p w14:paraId="7A93FEA6" w14:textId="77777777" w:rsidR="000F7377" w:rsidRDefault="000F7377"/>
    <w:p w14:paraId="1A9D1593" w14:textId="77777777" w:rsidR="000F7377" w:rsidRDefault="000F7377">
      <w:r xmlns:w="http://schemas.openxmlformats.org/wordprocessingml/2006/main">
        <w:t xml:space="preserve">କରିନ୍ଥୀୟଙ୍କ ପ୍ରତି ପ୍ରଥମ ପତ୍ର 10:15 ଆମର ପରିମାପ ବିନା ଜିନିଷଗୁଡ଼ିକ ବିଷୟରେ ଗର୍ବ କର ନାହିଁ, ଅର୍ଥାତ୍ ଅନ୍ୟ ପୁରୁଷମାନଙ୍କର ପରିଶ୍ରମ; କିନ୍ତୁ ଯେତେବେଳେ ତୁମର ବିଶ୍ increased ାସ ବ increased ଼ିବ, ଆଶା କର, ଆମ୍ଭେମାନେ ଆମର ନିୟମ ଅନୁଯାୟୀ ବହୁ ପରିମାଣରେ ବୃଦ୍ଧି ପାଇବୁ,</w:t>
      </w:r>
    </w:p>
    <w:p w14:paraId="17517834" w14:textId="77777777" w:rsidR="000F7377" w:rsidRDefault="000F7377"/>
    <w:p w14:paraId="2B7D2787" w14:textId="77777777" w:rsidR="000F7377" w:rsidRDefault="000F7377">
      <w:r xmlns:w="http://schemas.openxmlformats.org/wordprocessingml/2006/main">
        <w:t xml:space="preserve">ପ୍ରେରିତ ପାଉଲ କରିନ୍ଥୀୟମାନଙ୍କୁ ସେମାନଙ୍କର ବିଶ୍ୱାସ ବ to ାଇବାକୁ ଉତ୍ସାହିତ କରନ୍ତି ଯାହା ଦ୍ he ାରା ସେ ଏବଂ ତାଙ୍କ ଦଳ ସେମାନଙ୍କୁ ଅଧିକ ସାହାଯ୍ୟ କରିବାକୁ ସମର୍ଥ ହେବେ।</w:t>
      </w:r>
    </w:p>
    <w:p w14:paraId="7B622834" w14:textId="77777777" w:rsidR="000F7377" w:rsidRDefault="000F7377"/>
    <w:p w14:paraId="7FAD3BA3" w14:textId="77777777" w:rsidR="000F7377" w:rsidRDefault="000F7377">
      <w:r xmlns:w="http://schemas.openxmlformats.org/wordprocessingml/2006/main">
        <w:t xml:space="preserve">1. ତୁମର ବିଶ୍ୱାସ ବୃଦ୍ଧି କର, ଆଶୀର୍ବାଦ ବୃଦ୍ଧି କର |</w:t>
      </w:r>
    </w:p>
    <w:p w14:paraId="33D5DA05" w14:textId="77777777" w:rsidR="000F7377" w:rsidRDefault="000F7377"/>
    <w:p w14:paraId="2E19CAC2" w14:textId="77777777" w:rsidR="000F7377" w:rsidRDefault="000F7377">
      <w:r xmlns:w="http://schemas.openxmlformats.org/wordprocessingml/2006/main">
        <w:t xml:space="preserve">2. ବିଶ୍ୱାସ ମାଧ୍ୟମରେ ଆଶାର ଶକ୍ତି |</w:t>
      </w:r>
    </w:p>
    <w:p w14:paraId="2E843F42" w14:textId="77777777" w:rsidR="000F7377" w:rsidRDefault="000F7377"/>
    <w:p w14:paraId="227B8518" w14:textId="77777777" w:rsidR="000F7377" w:rsidRDefault="000F7377">
      <w:r xmlns:w="http://schemas.openxmlformats.org/wordprocessingml/2006/main">
        <w:t xml:space="preserve">ରୋମୀୟ ୧୦: ୧ - - ତେଣୁ ବିଶ୍ faith ାସ ଖ୍ରୀଷ୍ଟଙ୍କ ବାକ୍ୟ ଦ୍ୱାରା ଶୁଣିବା ଏବଂ ଶୁଣିବା ଦ୍ୱାରା ଆସିଥାଏ |</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 ଏଫିସୀୟ: 20: ୨ - - ବର୍ତ୍ତମାନ ଯିଏ ଆମ ଭିତରେ କାର୍ଯ୍ୟ କରୁଥିବା ଶକ୍ତି ଅନୁଯାୟୀ ଆମେ ଯାହା ପଚାରୁ କିମ୍ବା ଭାବୁଛୁ ତା’ଠାରୁ ଅଧିକ ଅଧିକ କରିବାକୁ ସକ୍ଷମ ଅଟନ୍ତି |</w:t>
      </w:r>
    </w:p>
    <w:p w14:paraId="2C31BCBC" w14:textId="77777777" w:rsidR="000F7377" w:rsidRDefault="000F7377"/>
    <w:p w14:paraId="0B2249AC" w14:textId="77777777" w:rsidR="000F7377" w:rsidRDefault="000F7377">
      <w:r xmlns:w="http://schemas.openxmlformats.org/wordprocessingml/2006/main">
        <w:t xml:space="preserve">କରିନ୍ଥୀୟଙ୍କ ପ୍ରତି ପ୍ରଥମ ପତ୍ର 10:16 ଆପଣଙ୍କ ବାହାରେ ଥିବା ଅଞ୍ଚଳରେ ସୁସମାଚାର ପ୍ରଚାର କରିବା, ଏବଂ ଆମ ହାତରେ ପ୍ରସ୍ତୁତ ଅନ୍ୟ ଜିନିଷରେ ଗର୍ବ ନକରିବା |</w:t>
      </w:r>
    </w:p>
    <w:p w14:paraId="3D710900" w14:textId="77777777" w:rsidR="000F7377" w:rsidRDefault="000F7377"/>
    <w:p w14:paraId="347323B6" w14:textId="77777777" w:rsidR="000F7377" w:rsidRDefault="000F7377">
      <w:r xmlns:w="http://schemas.openxmlformats.org/wordprocessingml/2006/main">
        <w:t xml:space="preserve">ପାଉଲ ଖ୍ରୀଷ୍ଟିଆନମାନଙ୍କୁ ଉତ୍ସାହିତ କରନ୍ତି ଯେ ସେମାନଙ୍କ ନିକଟରେ ସୁସମାଚାର ପ୍ରଚାର କରିବାକୁ ଏବଂ ଅନ୍ୟମାନଙ୍କ କାର୍ଯ୍ୟ ପାଇଁ ଶ୍ରେୟ ନ ନେବାକୁ |</w:t>
      </w:r>
    </w:p>
    <w:p w14:paraId="402DC75F" w14:textId="77777777" w:rsidR="000F7377" w:rsidRDefault="000F7377"/>
    <w:p w14:paraId="37466194" w14:textId="77777777" w:rsidR="000F7377" w:rsidRDefault="000F7377">
      <w:r xmlns:w="http://schemas.openxmlformats.org/wordprocessingml/2006/main">
        <w:t xml:space="preserve">1. ସୁସମାଚାର ବାଣ୍ଟିବାର ଶକ୍ତି |</w:t>
      </w:r>
    </w:p>
    <w:p w14:paraId="221A2AFB" w14:textId="77777777" w:rsidR="000F7377" w:rsidRDefault="000F7377"/>
    <w:p w14:paraId="60EFAC35" w14:textId="77777777" w:rsidR="000F7377" w:rsidRDefault="000F7377">
      <w:r xmlns:w="http://schemas.openxmlformats.org/wordprocessingml/2006/main">
        <w:t xml:space="preserve">2. ଅନ୍ୟମାନଙ୍କ କାର୍ଯ୍ୟ ପାଇଁ କ୍ରେଡିଟ୍ ନେବା |</w:t>
      </w:r>
    </w:p>
    <w:p w14:paraId="65AE62F7" w14:textId="77777777" w:rsidR="000F7377" w:rsidRDefault="000F7377"/>
    <w:p w14:paraId="6E178547" w14:textId="77777777" w:rsidR="000F7377" w:rsidRDefault="000F7377">
      <w:r xmlns:w="http://schemas.openxmlformats.org/wordprocessingml/2006/main">
        <w:t xml:space="preserve">ମାଥିଉ 28: 19-20</w:t>
      </w:r>
    </w:p>
    <w:p w14:paraId="1760F60C" w14:textId="77777777" w:rsidR="000F7377" w:rsidRDefault="000F7377"/>
    <w:p w14:paraId="7DCBEA92" w14:textId="77777777" w:rsidR="000F7377" w:rsidRDefault="000F7377">
      <w:r xmlns:w="http://schemas.openxmlformats.org/wordprocessingml/2006/main">
        <w:t xml:space="preserve">ହିତୋପଦେଶ 16:18 (ବିନାଶ ପୂର୍ବରୁ ଅହଂକାର, ଏବଂ ପତନ ପୂର୍ବରୁ ଅହଂକାରୀ ଆତ୍ମା)</w:t>
      </w:r>
    </w:p>
    <w:p w14:paraId="12F2D66F" w14:textId="77777777" w:rsidR="000F7377" w:rsidRDefault="000F7377"/>
    <w:p w14:paraId="09190950" w14:textId="77777777" w:rsidR="000F7377" w:rsidRDefault="000F7377">
      <w:r xmlns:w="http://schemas.openxmlformats.org/wordprocessingml/2006/main">
        <w:t xml:space="preserve">କରିନ୍ଥୀୟଙ୍କ ପ୍ରତି ପ୍ରଥମ ପତ୍ର 10:17 କିନ୍ତୁ ଯେଉଁ ଲୋକ ଗ glor ରବ ଦିଏ, ସେ ପ୍ରଭୁଙ୍କଠାରେ ଗ glory ରବାନ୍ୱିତ ହେଉ।</w:t>
      </w:r>
    </w:p>
    <w:p w14:paraId="20870341" w14:textId="77777777" w:rsidR="000F7377" w:rsidRDefault="000F7377"/>
    <w:p w14:paraId="76948923" w14:textId="77777777" w:rsidR="000F7377" w:rsidRDefault="000F7377">
      <w:r xmlns:w="http://schemas.openxmlformats.org/wordprocessingml/2006/main">
        <w:t xml:space="preserve">ଆମେ ନିଜ ଭିତରେ ନୁହେଁ ପ୍ରଭୁଙ୍କ ପାଇଁ ଗର୍ବ କରିବା ଉଚିତ୍ |</w:t>
      </w:r>
    </w:p>
    <w:p w14:paraId="3B5DEA38" w14:textId="77777777" w:rsidR="000F7377" w:rsidRDefault="000F7377"/>
    <w:p w14:paraId="1CEF2C67" w14:textId="77777777" w:rsidR="000F7377" w:rsidRDefault="000F7377">
      <w:r xmlns:w="http://schemas.openxmlformats.org/wordprocessingml/2006/main">
        <w:t xml:space="preserve">1. ପ୍ରଭୁ ଆମର ପ୍ରଶଂସା ପାଇବାକୁ ଯୋଗ୍ୟ ଅଟନ୍ତି |</w:t>
      </w:r>
    </w:p>
    <w:p w14:paraId="1E873EE4" w14:textId="77777777" w:rsidR="000F7377" w:rsidRDefault="000F7377"/>
    <w:p w14:paraId="458471A4" w14:textId="77777777" w:rsidR="000F7377" w:rsidRDefault="000F7377">
      <w:r xmlns:w="http://schemas.openxmlformats.org/wordprocessingml/2006/main">
        <w:t xml:space="preserve">2. ପ୍ରଭୁ ଆମର ଗର୍ବର ଉତ୍ସ |</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ଗୀତସଂହିତା 34: 3 - "ମୋ ସହିତ ପ୍ରଭୁଙ୍କୁ ଗ ify ରବ ଦିଅ; ଆସନ୍ତୁ ତାଙ୍କ ନାମକୁ ଏକତ୍ର କରିବା |"</w:t>
      </w:r>
    </w:p>
    <w:p w14:paraId="3F79E537" w14:textId="77777777" w:rsidR="000F7377" w:rsidRDefault="000F7377"/>
    <w:p w14:paraId="425B540F" w14:textId="77777777" w:rsidR="000F7377" w:rsidRDefault="000F7377">
      <w:r xmlns:w="http://schemas.openxmlformats.org/wordprocessingml/2006/main">
        <w:t xml:space="preserve">2. ଯାକୁବ 4:10 - "ପ୍ରଭୁଙ୍କ ସମ୍ମୁଖରେ ନିଜକୁ ନମ୍ର କର, ଏବଂ ସେ ତୁମ୍ଭକୁ ଉଠାଇବେ।"</w:t>
      </w:r>
    </w:p>
    <w:p w14:paraId="44B49E90" w14:textId="77777777" w:rsidR="000F7377" w:rsidRDefault="000F7377"/>
    <w:p w14:paraId="6033CF5B" w14:textId="77777777" w:rsidR="000F7377" w:rsidRDefault="000F7377">
      <w:r xmlns:w="http://schemas.openxmlformats.org/wordprocessingml/2006/main">
        <w:t xml:space="preserve">କରିନ୍ଥୀୟଙ୍କ ପ୍ରତି ପ୍ରଥମ ପତ୍ର 10:18 କାରଣ ଯିଏ ନିଜକୁ ପ୍ରଶଂସା କରେ, ସେ ପ୍ରଭୁଙ୍କୁ ପ୍ରଶଂସା କରନ୍ତି ନାହିଁ।</w:t>
      </w:r>
    </w:p>
    <w:p w14:paraId="3EA6B61E" w14:textId="77777777" w:rsidR="000F7377" w:rsidRDefault="000F7377"/>
    <w:p w14:paraId="1CA5717F" w14:textId="77777777" w:rsidR="000F7377" w:rsidRDefault="000F7377">
      <w:r xmlns:w="http://schemas.openxmlformats.org/wordprocessingml/2006/main">
        <w:t xml:space="preserve">ନିଜକୁ ଅନୁମୋଦନ କରିବା ଆମର ଦାୟିତ୍; ନୁହେଁ; ଆମକୁ ପ୍ରଶଂସା କରିବା ପ୍ରଭୁଙ୍କ ଉପରେ ନିର୍ଭର କରେ।</w:t>
      </w:r>
    </w:p>
    <w:p w14:paraId="11FFCB63" w14:textId="77777777" w:rsidR="000F7377" w:rsidRDefault="000F7377"/>
    <w:p w14:paraId="1D2A5BED" w14:textId="77777777" w:rsidR="000F7377" w:rsidRDefault="000F7377">
      <w:r xmlns:w="http://schemas.openxmlformats.org/wordprocessingml/2006/main">
        <w:t xml:space="preserve">1. ଆମର ମୂଲ୍ୟ ପ୍ରଭୁଙ୍କଠାରେ ମିଳିଥାଏ |</w:t>
      </w:r>
    </w:p>
    <w:p w14:paraId="7D154718" w14:textId="77777777" w:rsidR="000F7377" w:rsidRDefault="000F7377"/>
    <w:p w14:paraId="3455662C" w14:textId="77777777" w:rsidR="000F7377" w:rsidRDefault="000F7377">
      <w:r xmlns:w="http://schemas.openxmlformats.org/wordprocessingml/2006/main">
        <w:t xml:space="preserve">2. ଆମର ଅନୁମୋଦନ God's ଶ୍ବରଙ୍କ ଆଖିରେ ମିଳିଥାଏ |</w:t>
      </w:r>
    </w:p>
    <w:p w14:paraId="4B3D629A" w14:textId="77777777" w:rsidR="000F7377" w:rsidRDefault="000F7377"/>
    <w:p w14:paraId="0CFC85C4" w14:textId="77777777" w:rsidR="000F7377" w:rsidRDefault="000F7377">
      <w:r xmlns:w="http://schemas.openxmlformats.org/wordprocessingml/2006/main">
        <w:t xml:space="preserve">1. ଯିରିମିୟ 17: 7-8 - ଯେଉଁ ଲୋକ ପ୍ରଭୁଙ୍କ ଉପରେ ଭରସା କରେ, ସେ ଧନ୍ୟ, ଯାହାର ଭରସା ତାଙ୍କ ଉପରେ ଅଛି | ସେ ଜଳ ଦ୍ୱାରା ଲଗାଯାଇଥିବା ବୃକ୍ଷ ସଦୃଶ ହେବ, ଯାହା ସ୍ରୋତରେ ଏହାର ମୂଳ ପଠାଏ |</w:t>
      </w:r>
    </w:p>
    <w:p w14:paraId="4EA45F2F" w14:textId="77777777" w:rsidR="000F7377" w:rsidRDefault="000F7377"/>
    <w:p w14:paraId="12E463A5" w14:textId="77777777" w:rsidR="000F7377" w:rsidRDefault="000F7377">
      <w:r xmlns:w="http://schemas.openxmlformats.org/wordprocessingml/2006/main">
        <w:t xml:space="preserve">ହିତୋପଦେଶ :: -6- - - ହୃଦୟ ସହିତ ପ୍ରଭୁଙ୍କ ଉପରେ ଭରସା କର ଏବଂ ନିଜ ବୁ understanding ାମଣା ଉପରେ ନିର୍ଭର କର ନାହିଁ; ତୁମ୍ଭର ସମସ୍ତ ପଥରେ ତାହାଙ୍କୁ ସମର୍ପଣ କର, ଏବଂ ସେ ତୁମ୍ଭ ପଥକୁ ସିଧା କରିବେ।</w:t>
      </w:r>
    </w:p>
    <w:p w14:paraId="5ECF750D" w14:textId="77777777" w:rsidR="000F7377" w:rsidRDefault="000F7377"/>
    <w:p w14:paraId="1108641E" w14:textId="77777777" w:rsidR="000F7377" w:rsidRDefault="000F7377">
      <w:r xmlns:w="http://schemas.openxmlformats.org/wordprocessingml/2006/main">
        <w:t xml:space="preserve">କରିନ୍ଥୀୟଙ୍କ ପ୍ରତି ପ୍ରଥମ ପତ୍ର 11 କରିନ୍ଥୀୟଙ୍କ ନିକଟକୁ ପାଉଲଙ୍କର ଦ୍ୱିତୀୟ ପତ୍ରର ଏକାଦଶ ଅଧ୍ୟାୟ | ଏହି ଅଧ୍ୟାୟରେ, ପାଉଲ ତାଙ୍କର ପ୍ରେରିତତ୍ୱକୁ ରକ୍ଷା କରିଥିଲେ ଏବଂ କରିନ୍ଥୀୟ ଚର୍ଚ୍ଚରେ ଅନୁପ୍ରବେଶ କରିଥିବା ମିଥ୍ୟା ଶିକ୍ଷକମାନଙ୍କୁ ପ୍ରକାଶ କରିଥିଲେ |</w:t>
      </w:r>
    </w:p>
    <w:p w14:paraId="09F57AD7" w14:textId="77777777" w:rsidR="000F7377" w:rsidRDefault="000F7377"/>
    <w:p w14:paraId="29763677" w14:textId="77777777" w:rsidR="000F7377" w:rsidRDefault="000F7377">
      <w:r xmlns:w="http://schemas.openxmlformats.org/wordprocessingml/2006/main">
        <w:t xml:space="preserve">ପ୍ରଥମ ପାରାଗ୍ରାଫ୍: ପାଉଲ ନିଜର ଉଦ୍ବେଗ ପ୍ରକାଶ କରିଛନ୍ତି ଯେ କରିନ୍ଥୀୟ ବିଶ୍ believers ାସୀମାନେ ମିଥ୍ୟା ଶିକ୍ଷକମାନଙ୍କ ଦ୍ easily ାରା ସହଜରେ ପ୍ରଭାବିତ ହୁଅନ୍ତି ଯେଉଁମାନେ ଏକ ଭିନ୍ନ ସୁସମାଚାର ପ୍ରଚାର କରନ୍ତି ଏବଂ ନିଜକୁ ସୁପର-ପ୍ରେରିତ ବୋଲି ଦାବି କରନ୍ତି (୨ କରିନ୍ଥୀୟ ୧: :)) | ସେ ସେମାନଙ୍କୁ ଧର୍ମର ସେବକ ଭାବରେ ଛଦ୍ମନାମ କରୁଥିବା କିନ୍ତୁ ପ୍ରକୃତରେ ପ୍ରତାରଣାକାରୀ ଏହି ବ୍ୟକ୍ତିମାନଙ୍କ ଦ୍ୱାରା ପ୍ରତାରିତ ହେବା ବିଷୟରେ ସେମାନଙ୍କୁ ଚେତାବନୀ ଦେଇଛନ୍ତି (୨ କରିନ୍ଥୀୟ ୧ :: ୧-15-୧)) | ପାଉଲ ଜଣେ ପ୍ରେରିତ ଭାବରେ ନିଜର ପରିଚୟପତ୍ରକୁ ଆଲୋକିତ କରନ୍ତି, ଗର୍ବରୁ ନୁହେଁ ବରଂ ନିଜର ଅଧିକାର ରକ୍ଷା କରିବା ଆବଶ୍ୟକତାଠାରୁ ଗର୍ବ କରନ୍ତି | ସେ </w:t>
      </w:r>
      <w:r xmlns:w="http://schemas.openxmlformats.org/wordprocessingml/2006/main">
        <w:t xml:space="preserve">ପ୍ରକୃତ ସୁସମାଚାର ପ୍ରଚାର କରିବା ପାଇଁ </w:t>
      </w:r>
      <w:r xmlns:w="http://schemas.openxmlformats.org/wordprocessingml/2006/main">
        <w:t xml:space="preserve">ସହ୍ୟ କରିଥିବା ଯନ୍ତ୍ରଣା, ପରିଶ୍ରମ, କାରାଗାର, ମାଡ, ଏବଂ ମୃତ୍ୟୁର ଅନୁଭୂତି ବିଷୟରେ ବର୍ଣ୍ଣନା କରିଛନ୍ତି |</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୨ୟ ଅନୁଚ୍ଛେଦ: ପାଉଲ ଆର୍ଥିକ ପ୍ରସଙ୍ଗରେ ତାଙ୍କ ବିରୁଦ୍ଧରେ ଆସିଥିବା ଅଭିଯୋଗକୁ ସମ୍ବୋଧିତ କରିଛନ୍ତି | ସେ ଘୋଷଣା କରିଛନ୍ତି ଯେ ସେ ସେମାନଙ୍କ ମଧ୍ୟରେ ଥିବା ସମୟରେ କରିନ୍ଥୀୟ ବିଶ୍ believers ାସୀଙ୍କୁ ଆର୍ଥିକ ଦୃଷ୍ଟିରୁ ଭାର ଦେଇ ନାହାଁନ୍ତି ଏବଂ ସେ ଏହା କରିବାକୁ ବାରଣ କରିବେ ବୋଲି କହିଛନ୍ତି (୨ କରିନ୍ଥୀୟ ୧: -9-))। ସେ ଦର୍ଶାଇଛନ୍ତି ଯେ ଯଦିଓ ସେ ସେମାନଙ୍କଠାରୁ ସିଧାସଳଖ ଆର୍ଥିକ ସହାୟତା ନେଇ ନାହାଁନ୍ତି, ସେ କରିନ୍ଥରେ ସେବା କରୁଥିବାବେଳେ ଅନ୍ୟ ଚର୍ଚ୍ଚଗୁଡ଼ିକ ତାଙ୍କ ପାଇଁ ଯୋଗାଇ ଦେଇଥିଲେ। ମିଥ୍ୟା ଶିକ୍ଷା ପ୍ରତି ସମ୍ବେଦନଶୀଳତା ସତ୍ତ୍ Paul େ ପାଉଲ କରିନ୍ଥୀୟ ବିଶ୍ believers ାସୀଙ୍କ ପାଇଁ ଗଭୀର ପ୍ରେମ ଏବଂ ଚିନ୍ତା ପ୍ରକଟ କରିଥିଲେ |</w:t>
      </w:r>
    </w:p>
    <w:p w14:paraId="0A161440" w14:textId="77777777" w:rsidR="000F7377" w:rsidRDefault="000F7377"/>
    <w:p w14:paraId="0C139C4B" w14:textId="77777777" w:rsidR="000F7377" w:rsidRDefault="000F7377">
      <w:r xmlns:w="http://schemas.openxmlformats.org/wordprocessingml/2006/main">
        <w:t xml:space="preserve">୨ୟ ପାରାଗ୍ରାଫ୍: ଯେଉଁମାନେ ଶୋଷଣ ଏବଂ ପ୍ରତାରଣା କରିବାକୁ ଚେଷ୍ଟା କରୁଛନ୍ତି ସେମାନଙ୍କ ବିରୁଦ୍ଧରେ ଅଧ୍ୟାୟ ଏକ ଚେତାବନୀ ସହିତ ସମାପ୍ତ ହୋଇଛି | ପାଉଲ କହିଛନ୍ତି ଯେ ଯଦି କେହି ତାଙ୍କଠାରୁ ପ୍ରାପ୍ତ ଭିନ୍ନ ଯୀଶୁ କିମ୍ବା ଭିନ୍ନ ଆତ୍ମା କିମ୍ବା ଭିନ୍ନ ସୁସମାଚାର ପ୍ରଚାର କରିବାକୁ ଆସନ୍ତି, ତେବେ ସେମାନେ ଏହାକୁ ବରଦାସ୍ତ କରିବା ଉଚିତ୍ ନୁହେଁ (୨ କରିନ୍ଥୀୟ ୧: :)) | ସେ ସେମାନଙ୍କୁ ସେମାନଙ୍କର ବିଶ୍ୱାସରେ ସ୍ଥିର ରହିବାକୁ ଏବଂ ସେମାନଙ୍କ ବିଚାରରେ ବିଚକ୍ଷଣ ରହିବାକୁ ଉତ୍ସାହିତ କରନ୍ତି | ବିରୋଧ ଏବଂ ଅପମାନଜନକ ଅଭିଯୋଗର ସମ୍ମୁଖୀନ ହୋଇଥିଲେ ମଧ୍ୟ ପାଉଲ ଖ୍ରୀଷ୍ଟଙ୍କ କାର୍ଯ୍ୟ ପ୍ରତି ତାଙ୍କର ପ୍ରତିବଦ୍ଧତାକୁ ନିଶ୍ଚିତ କରିଛନ୍ତି ଏବଂ ସତ୍ୟ ପ୍ରଚାର ଜାରି ରଖିବାକୁ ପ୍ରତିଜ୍ଞା କରିଛନ୍ତି।</w:t>
      </w:r>
    </w:p>
    <w:p w14:paraId="675F8FD5" w14:textId="77777777" w:rsidR="000F7377" w:rsidRDefault="000F7377"/>
    <w:p w14:paraId="581DCD1F" w14:textId="77777777" w:rsidR="000F7377" w:rsidRDefault="000F7377">
      <w:r xmlns:w="http://schemas.openxmlformats.org/wordprocessingml/2006/main">
        <w:t xml:space="preserve">ସଂକ୍ଷେପରେ, ଦ୍ୱିତୀୟ କରିନ୍ଥୀୟର ଏକାଦଶ ଅଧ୍ୟାୟ ମିଥ୍ୟା ଶିକ୍ଷକମାନଙ୍କ ବିରୁଦ୍ଧରେ ପାଉଲଙ୍କ ପ୍ରେରିତତ୍ୱ ରକ୍ଷା କରିବା ଏବଂ ସେମାନଙ୍କର ପ୍ରତାରଣାକାରୀ କ ics ଶଳକୁ ପ୍ରକାଶ କରିବା ଉପରେ ଧ୍ୟାନ ଦେଇଥାଏ | ପାଉଲ କରିନ୍ଥୀୟ ବିଶ୍ believers ାସୀଙ୍କୁ ଚେତାବନୀ ଦେଇଛନ୍ତି ଯେଉଁମାନେ ଏକ ଭିନ୍ନ ସୁସମାଚାର ପ୍ରଚାର କରନ୍ତି ଏବଂ ନିଜକୁ ସୁପର-ପ୍ରେରିତ ବୋଲି ଦାବି କରନ୍ତି | ସେ ପ୍ରେରିତ ଭାବରେ ନିଜର ଦୁ ings ଖ ଏବଂ ପରିଚୟପତ୍ରକୁ ଆଲୋକିତ କରି ପ୍ରକୃତ ସୁସମାଚାର ବିସ୍ତାର କରିବାକୁ ତାଙ୍କର ପ୍ରତିବଦ୍ଧତା ଉପରେ ଗୁରୁତ୍ୱାରୋପ କରିଥିଲେ | ପାଉଲ ଆର୍ଥିକ ସମ୍ବନ୍ଧୀୟ ଅଭିଯୋଗକୁ ସମ୍ବୋଧିତ କରି କହିଥିଲେ ଯେ ସେ ସେମାନଙ୍କୁ ଆର୍ଥିକ ଦୃଷ୍ଟିରୁ ଭାର ଦେଇ ନାହାଁନ୍ତି। ସେ ମିଥ୍ୟା ଶିକ୍ଷା ବିରୁଦ୍ଧରେ ଏକ ଚେତାବନୀ ସହିତ ସମାପ୍ତ କରନ୍ତି ଏବଂ ବିଶ୍ believers ାସୀଙ୍କୁ ସେମାନଙ୍କ ବିଶ୍ୱାସରେ ସ୍ଥିର ରହିବାକୁ ଏବଂ ସେମାନଙ୍କ ବିଚାରରେ ଚତୁର ରହିବାକୁ ଉତ୍ସାହିତ କରନ୍ତି | ମିଥ୍ୟା ଅଧ୍ୟାପକଙ୍କ ବିରୋଧ ମଧ୍ୟରେ ବୁଦ୍ଧିମତା, ପ୍ରକୃତ ସୁସମାଚାର ରକ୍ଷା କରିବା ଏବଂ ବିଶ୍ୱସ୍ତ ରହିବା ଉପରେ ଏହି ଅଧ୍ୟାୟ ଗୁରୁତ୍ୱ ଦେଇଥାଏ |</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କରିନ୍ଥୀୟଙ୍କ ପ୍ରତି ପ୍ରଥମ ପତ୍ର 11: 1 ଯଦି ତୁମ୍େଭମାେନ େମାର ମୂର୍ଖତା େର ଟିକିଏ ସହ୍ୟ କରି ପାରିବ,</w:t>
      </w:r>
    </w:p>
    <w:p w14:paraId="2200F45E" w14:textId="77777777" w:rsidR="000F7377" w:rsidRDefault="000F7377"/>
    <w:p w14:paraId="19AB8BBF" w14:textId="77777777" w:rsidR="000F7377" w:rsidRDefault="000F7377">
      <w:r xmlns:w="http://schemas.openxmlformats.org/wordprocessingml/2006/main">
        <w:t xml:space="preserve">ପାଉଲ କରିନ୍ଥୀୟମାନଙ୍କୁ ତାଙ୍କ ସହ ସହ୍ୟ କରିବାକୁ କହୁଛନ୍ତି, ଯଦିଓ ସେ ମୂର୍ଖ ମନେହୁଏ |</w:t>
      </w:r>
    </w:p>
    <w:p w14:paraId="651CF0CE" w14:textId="77777777" w:rsidR="000F7377" w:rsidRDefault="000F7377"/>
    <w:p w14:paraId="224F078C" w14:textId="77777777" w:rsidR="000F7377" w:rsidRDefault="000F7377">
      <w:r xmlns:w="http://schemas.openxmlformats.org/wordprocessingml/2006/main">
        <w:t xml:space="preserve">1. କ୍ଷମା କରିବାର ଶକ୍ତି - ଅନ୍ୟମାନେ ଭୁଲ୍ କଲେ ମଧ୍ୟ କିପରି ସହ୍ୟ କରିବେ |</w:t>
      </w:r>
    </w:p>
    <w:p w14:paraId="4CE1513D" w14:textId="77777777" w:rsidR="000F7377" w:rsidRDefault="000F7377"/>
    <w:p w14:paraId="7AF660A8" w14:textId="77777777" w:rsidR="000F7377" w:rsidRDefault="000F7377">
      <w:r xmlns:w="http://schemas.openxmlformats.org/wordprocessingml/2006/main">
        <w:t xml:space="preserve">2. ନମ୍ରତାକୁ ଗ୍ରହଣ କରିବା - ଆମର ନିଜ ମୂର୍ଖତା ଏବଂ ଅନ୍ୟମାନଙ୍କର ମୂର୍ଖତାକୁ ଗ୍ରହଣ କରିବାକୁ ଶିଖିବା |</w:t>
      </w:r>
    </w:p>
    <w:p w14:paraId="58E70285" w14:textId="77777777" w:rsidR="000F7377" w:rsidRDefault="000F7377"/>
    <w:p w14:paraId="31587AF7" w14:textId="77777777" w:rsidR="000F7377" w:rsidRDefault="000F7377">
      <w:r xmlns:w="http://schemas.openxmlformats.org/wordprocessingml/2006/main">
        <w:t xml:space="preserve">1. ଲୂକ 6:37 - "ବିଚାର କର ନାହିଁ, ଏବଂ ତୁମର ବିଗ୍ଭର ହେବ ନାହିଁ; ଦୋଷୀ କର ନାହିଁ, ଏବଂ ତୁମ୍ଭେ ଦୋଷୀ ହେବ ନାହିଁ; କ୍ଷମା କର ଏବଂ ତୁମ୍ଭକୁ କ୍ଷମା କରାଯିବ;"</w:t>
      </w:r>
    </w:p>
    <w:p w14:paraId="2A72169F" w14:textId="77777777" w:rsidR="000F7377" w:rsidRDefault="000F7377"/>
    <w:p w14:paraId="75DA90C6" w14:textId="77777777" w:rsidR="000F7377" w:rsidRDefault="000F7377">
      <w:r xmlns:w="http://schemas.openxmlformats.org/wordprocessingml/2006/main">
        <w:t xml:space="preserve">2. ରୋମୀୟ ୧ :: ୧-16-୧ - "ଯେଉଁମାନେ ତୁମକୁ ତାଡ଼ନା କରନ୍ତି ସେମାନଙ୍କୁ ଆଶୀର୍ବାଦ କର; ଆଶୀର୍ବାଦ କର ଏବଂ ସେମାନଙ୍କୁ ଅଭିଶାପ ଦିଅ ନାହିଁ। ଯେଉଁମାନେ ଆନନ୍ଦ କରନ୍ତି ସେମାନଙ୍କ ସହିତ ଆନନ୍ଦ କର, କାନ୍ଦୁଥିବା ଲୋକମାନଙ୍କ ସହିତ କାନ୍ଦ। ପରସ୍ପର ସହିତ ସୁସମ୍ପର୍କରେ ରୁହ। ଅହଂକାରୀ ହୁଅ ନାହିଁ, ବରଂ ସହଭାଗୀ ହୁଅ | ନିଜ ଦୃଷ୍ଟିରେ କଦାପି ବୁଦ୍ଧିମାନ ହୁଅ ନାହିଁ। "</w:t>
      </w:r>
    </w:p>
    <w:p w14:paraId="5CF0F2EA" w14:textId="77777777" w:rsidR="000F7377" w:rsidRDefault="000F7377"/>
    <w:p w14:paraId="22A3E5EF" w14:textId="77777777" w:rsidR="000F7377" w:rsidRDefault="000F7377">
      <w:r xmlns:w="http://schemas.openxmlformats.org/wordprocessingml/2006/main">
        <w:t xml:space="preserve">କରିନ୍ଥୀୟଙ୍କ ପ୍ରତି ପ୍ରଥମ ପତ୍ର 11: 2 କାରଣ ମୁଁ ly ଶ୍ବରଙ୍କ ealous ର୍ଷା ସହିତ ତୁମ ଉପରେ ealous ର୍ଷା କରେ, କାରଣ ମୁଁ ତୁମକୁ ଜଣେ ସ୍ୱାମୀଙ୍କ ନିକଟରେ ବିବାହ କରିଥିଲି, ଯେପରି ମୁଁ ତୁମକୁ ଖ୍ରୀଷ୍ଟଙ୍କ ନିକଟରେ ଜଣେ କୁମାରୀ ଭାବରେ ଉପସ୍ଥାପନ କରିବି |</w:t>
      </w:r>
    </w:p>
    <w:p w14:paraId="04B8BD06" w14:textId="77777777" w:rsidR="000F7377" w:rsidRDefault="000F7377"/>
    <w:p w14:paraId="3E382F53" w14:textId="77777777" w:rsidR="000F7377" w:rsidRDefault="000F7377">
      <w:r xmlns:w="http://schemas.openxmlformats.org/wordprocessingml/2006/main">
        <w:t xml:space="preserve">ପାଉଲ କରିନ୍ଥୀୟ ବିଶ୍ believers ାସୀଙ୍କ ପ୍ରତି ealous ର୍ଷା ପ୍ରକାଶ କରିଛନ୍ତି, ସେମାନେ ଚାହୁଁଛନ୍ତି ଯେ ସେମାନେ କେବଳ ଖ୍ରୀଷ୍ଟଙ୍କ ପ୍ରତି ବିଶ୍ୱସ୍ତ ରୁହନ୍ତୁ।</w:t>
      </w:r>
    </w:p>
    <w:p w14:paraId="0C7C5A13" w14:textId="77777777" w:rsidR="000F7377" w:rsidRDefault="000F7377"/>
    <w:p w14:paraId="199832FE" w14:textId="77777777" w:rsidR="000F7377" w:rsidRDefault="000F7377">
      <w:r xmlns:w="http://schemas.openxmlformats.org/wordprocessingml/2006/main">
        <w:t xml:space="preserve">1. “ବିଶ୍ୱସ୍ତତା ବଜାୟ ରଖିବା: ଖ୍ରୀଷ୍ଟଙ୍କ ପାଇଁ ସ୍ୱଚ୍ଛତା ପାଇଁ ଏକ ଆହ୍” ାନ ”</w:t>
      </w:r>
    </w:p>
    <w:p w14:paraId="7EE8F490" w14:textId="77777777" w:rsidR="000F7377" w:rsidRDefault="000F7377"/>
    <w:p w14:paraId="49FB44A7" w14:textId="77777777" w:rsidR="000F7377" w:rsidRDefault="000F7377">
      <w:r xmlns:w="http://schemas.openxmlformats.org/wordprocessingml/2006/main">
        <w:t xml:space="preserve">2. “God's ଶ୍ବରଙ୍କ ealous ର୍ଷା ଏବଂ ଖ୍ରୀଷ୍ଟଙ୍କ ପ୍ରତି ବିଶ୍ୱସ୍ତତାର ପ୍ରତିକ୍ରିୟା”</w:t>
      </w:r>
    </w:p>
    <w:p w14:paraId="47859CC0" w14:textId="77777777" w:rsidR="000F7377" w:rsidRDefault="000F7377"/>
    <w:p w14:paraId="6BDB42AC" w14:textId="77777777" w:rsidR="000F7377" w:rsidRDefault="000F7377">
      <w:r xmlns:w="http://schemas.openxmlformats.org/wordprocessingml/2006/main">
        <w:t xml:space="preserve">ରୋମୀୟ ୧ :: ୨ - “ଏବଂ ଏହି ଜଗତ ସହିତ ଅନୁରୂପ ହୁଅ ନାହିଁ, କିନ୍ତୁ ତୁମର ମନର ନବୀକରଣ ଦ୍ୱାରା ପରିବର୍ତ୍ତିତ ହୁଅ, ଯେପରି ତୁମେ God ଶ୍ବରଙ୍କ ଭଲ, ଗ୍ରହଣୀୟ ଏବଂ ସିଦ୍ଧ ଇଚ୍ଛା ପ୍ରମାଣ କରିପାରିବ |”</w:t>
      </w:r>
    </w:p>
    <w:p w14:paraId="5599A0EB" w14:textId="77777777" w:rsidR="000F7377" w:rsidRDefault="000F7377"/>
    <w:p w14:paraId="01BF2886" w14:textId="77777777" w:rsidR="000F7377" w:rsidRDefault="000F7377">
      <w:r xmlns:w="http://schemas.openxmlformats.org/wordprocessingml/2006/main">
        <w:t xml:space="preserve">2. ଏଫିସୀୟ :: ୨-27-୨ - “ସ୍ୱାମୀମାନେ, ନିଜ ସ୍ତ୍ରୀମାନଙ୍କୁ ଭଲ ପାଅ, ଯେପରି ଖ୍ରୀଷ୍ଟ ମଧ୍ୟ ମଣ୍ଡଳୀକୁ ଭଲ ପାଉଥିଲେ ଏବଂ ଏଥିପାଇଁ ନିଜକୁ ଉତ୍ସର୍ଗ କରିଥିଲେ; ଯେପରି ସେ ଶବ୍ଦ ଦ୍ୱାରା ଜଳ ଧୋଇ ଏହାକୁ ପବିତ୍ର କରି ପରିଷ୍କାର କରି ପାରିବେ, ଯେପରି ସେ ଏହାକୁ ଏକ ଗ ious ରବମୟ ଚର୍ଚ୍ଚରେ ଉପସ୍ଥାପନ କରିବେ, ଦାଗ, କୁଞ୍ଚନ କିମ୍ବା ଏହିପରି କ thing ଣସି ଜିନିଷ ନାହିଁ | କିନ୍ତୁ </w:t>
      </w:r>
      <w:r xmlns:w="http://schemas.openxmlformats.org/wordprocessingml/2006/main">
        <w:lastRenderedPageBreak xmlns:w="http://schemas.openxmlformats.org/wordprocessingml/2006/main"/>
      </w:r>
      <w:r xmlns:w="http://schemas.openxmlformats.org/wordprocessingml/2006/main">
        <w:t xml:space="preserve">ଏହା ପବିତ୍ର ଏବଂ ନିଖୁଣ ହେବା ଉଚିତ୍। ”</w:t>
      </w:r>
    </w:p>
    <w:p w14:paraId="1D82454B" w14:textId="77777777" w:rsidR="000F7377" w:rsidRDefault="000F7377"/>
    <w:p w14:paraId="29A912F6" w14:textId="77777777" w:rsidR="000F7377" w:rsidRDefault="000F7377">
      <w:r xmlns:w="http://schemas.openxmlformats.org/wordprocessingml/2006/main">
        <w:t xml:space="preserve">କରିନ୍ଥୀୟଙ୍କ ପ୍ରତି ପ୍ରଥମ ପତ୍ର 11: 3 କିନ୍ତୁ ମୁଁ ଭୟ କରେ, ଯେପରି ସର୍ପ ହବାକୁ ନିଜର ଚତୁରତା ଦ୍ୱାରା ପ୍ରତାରଣା କଲା, ତେଣୁ ଖ୍ରୀଷ୍ଟଙ୍କଠାରେ ଥିବା ସରଳତାରୁ ତୁମର ମନ ନଷ୍ଟ ହୋଇଯିବ।</w:t>
      </w:r>
    </w:p>
    <w:p w14:paraId="56492123" w14:textId="77777777" w:rsidR="000F7377" w:rsidRDefault="000F7377"/>
    <w:p w14:paraId="4E891747" w14:textId="77777777" w:rsidR="000F7377" w:rsidRDefault="000F7377">
      <w:r xmlns:w="http://schemas.openxmlformats.org/wordprocessingml/2006/main">
        <w:t xml:space="preserve">ପାଉଲ ତାଙ୍କର ଉଦ୍ବେଗ ପ୍ରକାଶ କରିଛନ୍ତି ଯେ କରିନ୍ଥୀୟମାନଙ୍କ ମନ ଖ୍ରୀଷ୍ଟଙ୍କଠାରେ ବିଶ୍ faith ାସର ସରଳତାଠାରୁ ଦୂରେଇ ଯିବ, ଯେପରି ସର୍ପ ଇଡେନ ବଗିଚାରେ ହବାଙ୍କୁ ପ୍ରତାରଣା କରିଥିଲେ।</w:t>
      </w:r>
    </w:p>
    <w:p w14:paraId="7C4ED748" w14:textId="77777777" w:rsidR="000F7377" w:rsidRDefault="000F7377"/>
    <w:p w14:paraId="77A5D2D9" w14:textId="77777777" w:rsidR="000F7377" w:rsidRDefault="000F7377">
      <w:r xmlns:w="http://schemas.openxmlformats.org/wordprocessingml/2006/main">
        <w:t xml:space="preserve">1. ପ୍ରତାରଣା କର ନାହିଁ: ପାପର ସୂକ୍ଷ୍ମତାଠାରୁ ରକ୍ଷା କରିବା |</w:t>
      </w:r>
    </w:p>
    <w:p w14:paraId="2F96CC0A" w14:textId="77777777" w:rsidR="000F7377" w:rsidRDefault="000F7377"/>
    <w:p w14:paraId="471E6330" w14:textId="77777777" w:rsidR="000F7377" w:rsidRDefault="000F7377">
      <w:r xmlns:w="http://schemas.openxmlformats.org/wordprocessingml/2006/main">
        <w:t xml:space="preserve">2. ଖ୍ରୀଷ୍ଟଙ୍କଠାରେ ବିଶ୍ Faith ାସର ସରଳତା: ଆପୋଷ ବୁ ief ାମଣାରେ ଠିଆ ହେବା |</w:t>
      </w:r>
    </w:p>
    <w:p w14:paraId="73D0142E" w14:textId="77777777" w:rsidR="000F7377" w:rsidRDefault="000F7377"/>
    <w:p w14:paraId="10A3308F" w14:textId="77777777" w:rsidR="000F7377" w:rsidRDefault="000F7377">
      <w:r xmlns:w="http://schemas.openxmlformats.org/wordprocessingml/2006/main">
        <w:t xml:space="preserve">1. ଆଦିପୁସ୍ତକ 3: 1-7 - ସର୍ପ ଇଦ୍ ବଗିଚାରେ ହବାଙ୍କୁ ପ୍ରତାରଣା କଲା |</w:t>
      </w:r>
    </w:p>
    <w:p w14:paraId="5F8A9D90" w14:textId="77777777" w:rsidR="000F7377" w:rsidRDefault="000F7377"/>
    <w:p w14:paraId="63CB7F51" w14:textId="77777777" w:rsidR="000F7377" w:rsidRDefault="000F7377">
      <w:r xmlns:w="http://schemas.openxmlformats.org/wordprocessingml/2006/main">
        <w:t xml:space="preserve">2. ଯାକୁବ 1: 14-15 - ପ୍ରଲୋଭନ ଦ୍ୱାରା ପ୍ରତାରିତ ହୁଅ ନାହିଁ |</w:t>
      </w:r>
    </w:p>
    <w:p w14:paraId="10E036BF" w14:textId="77777777" w:rsidR="000F7377" w:rsidRDefault="000F7377"/>
    <w:p w14:paraId="04A0FB95" w14:textId="77777777" w:rsidR="000F7377" w:rsidRDefault="000F7377">
      <w:r xmlns:w="http://schemas.openxmlformats.org/wordprocessingml/2006/main">
        <w:t xml:space="preserve">କରିନ୍ଥୀୟଙ୍କ ପ୍ରତି ପ୍ରଥମ ପତ୍ର 11: 4 କାରଣ ଯଦି ଜଣେ ଅନ୍ୟ ଜଣେ ଯୀଶୁଙ୍କ ବିଷୟରେ ପ୍ରଚାର କରେ, ଯାହାଙ୍କୁ ଆମ୍ଭେମାନେ ପ୍ରଚାର କରି ନାହୁଁ, କିମ୍ବା ଯଦି ତୁମେ ଅନ୍ୟ ଆତ୍ମା ଗ୍ରହଣ କର, ଯାହା ତୁମେ ଗ୍ରହଣ କରି ନାହଁ, କିମ୍ବା ଅନ୍ୟ ଏକ ସୁସମାଚାର ଗ୍ରହଣ କର, ଯାହା ତୁମେ ଗ୍ରହଣ କରି ନାହଁ, ତେବେ ତୁମେ ତାଙ୍କ ସହ ସହି ପାରିବ |</w:t>
      </w:r>
    </w:p>
    <w:p w14:paraId="2EE02D77" w14:textId="77777777" w:rsidR="000F7377" w:rsidRDefault="000F7377"/>
    <w:p w14:paraId="693CF9C2" w14:textId="77777777" w:rsidR="000F7377" w:rsidRDefault="000F7377">
      <w:r xmlns:w="http://schemas.openxmlformats.org/wordprocessingml/2006/main">
        <w:t xml:space="preserve">ପାଉଲ କରିନ୍ଥୀୟମାନଙ୍କୁ ପ୍ରଚାରକମାନଙ୍କଠାରୁ ମିଥ୍ୟା ଶିକ୍ଷା ଗ୍ରହଣ ନକରିବାକୁ ଚେତାବନୀ ଦେଇଛନ୍ତି, ଯେହେତୁ ସେମାନେ ଏକ ଭିନ୍ନ ଯୀଶୁ, ଭିନ୍ନ ଆତ୍ମା କିମ୍ବା ପ୍ରଚାର କରାଯାଉଥିବା ଅପେକ୍ଷା ଏକ ଭିନ୍ନ ସୁସମାଚାରର ପରିଚୟ ଦେଇପାରନ୍ତି |</w:t>
      </w:r>
    </w:p>
    <w:p w14:paraId="634664E9" w14:textId="77777777" w:rsidR="000F7377" w:rsidRDefault="000F7377"/>
    <w:p w14:paraId="1E9A2BE4" w14:textId="77777777" w:rsidR="000F7377" w:rsidRDefault="000F7377">
      <w:r xmlns:w="http://schemas.openxmlformats.org/wordprocessingml/2006/main">
        <w:t xml:space="preserve">1. ମିଥ୍ୟା ଶିକ୍ଷାର ବିପଦ - ୨ କରିନ୍ଥୀୟ ୧ :: ୧। |</w:t>
      </w:r>
    </w:p>
    <w:p w14:paraId="1B929D3A" w14:textId="77777777" w:rsidR="000F7377" w:rsidRDefault="000F7377"/>
    <w:p w14:paraId="62A673EA" w14:textId="77777777" w:rsidR="000F7377" w:rsidRDefault="000F7377">
      <w:r xmlns:w="http://schemas.openxmlformats.org/wordprocessingml/2006/main">
        <w:t xml:space="preserve">2. ଶାସ୍ତ୍ରର ପ୍ରାଧିକରଣ - ୨ କରିନ୍ଥୀୟ :: ୧। |</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ଗାଲାତୀୟ 1: -9- - - ପାଉଲ ଅନ୍ୟ ଏକ ସୁସମାଚାର ଶୁଣିବା ପାଇଁ ଚେତାବନୀ ଦେଇଛନ୍ତି |</w:t>
      </w:r>
    </w:p>
    <w:p w14:paraId="3BBD6092" w14:textId="77777777" w:rsidR="000F7377" w:rsidRDefault="000F7377"/>
    <w:p w14:paraId="6B2E945B" w14:textId="77777777" w:rsidR="000F7377" w:rsidRDefault="000F7377">
      <w:r xmlns:w="http://schemas.openxmlformats.org/wordprocessingml/2006/main">
        <w:t xml:space="preserve">୨ ଯୋହନ :: - - ମିଥ୍ୟା ଭବିଷ୍ୟ‌ଦ୍‌ବକ୍ତାମାନଙ୍କୁ ପରୀକ୍ଷା କରିବା ଯେ ସେମାନେ God ଶ୍ବରଙ୍କଠାରୁ ଆସିଛନ୍ତି କି ନାହିଁ |</w:t>
      </w:r>
    </w:p>
    <w:p w14:paraId="74FE66A9" w14:textId="77777777" w:rsidR="000F7377" w:rsidRDefault="000F7377"/>
    <w:p w14:paraId="5EB5481F" w14:textId="77777777" w:rsidR="000F7377" w:rsidRDefault="000F7377">
      <w:r xmlns:w="http://schemas.openxmlformats.org/wordprocessingml/2006/main">
        <w:t xml:space="preserve">କରିନ୍ଥୀୟଙ୍କ ପ୍ରତି ପ୍ରଥମ ପତ୍ର 11: 5 କାରଣ ମୁଁ ଭାବୁଛି ଯେ ମୁଁ ମୁଖ୍ୟ ପ୍ରେରିତମାନଙ୍କ ପଛରେ ଜଣେ ଧଳା ନଥିଲି।</w:t>
      </w:r>
    </w:p>
    <w:p w14:paraId="6B9CA84C" w14:textId="77777777" w:rsidR="000F7377" w:rsidRDefault="000F7377"/>
    <w:p w14:paraId="73F1600C" w14:textId="77777777" w:rsidR="000F7377" w:rsidRDefault="000F7377">
      <w:r xmlns:w="http://schemas.openxmlformats.org/wordprocessingml/2006/main">
        <w:t xml:space="preserve">ପାଉଲ ଅନ୍ୟ ପ୍ରେରିତମାନଙ୍କଠାରୁ କମ୍ ନଥିଲେ।</w:t>
      </w:r>
    </w:p>
    <w:p w14:paraId="0DFE90B1" w14:textId="77777777" w:rsidR="000F7377" w:rsidRDefault="000F7377"/>
    <w:p w14:paraId="7A01922A" w14:textId="77777777" w:rsidR="000F7377" w:rsidRDefault="000F7377">
      <w:r xmlns:w="http://schemas.openxmlformats.org/wordprocessingml/2006/main">
        <w:t xml:space="preserve">1. ତୁମର ମୂଲ୍ୟକୁ କମ୍ କର ନାହିଁ - 2 କରିନ୍ଥୀୟ 11: 5 |</w:t>
      </w:r>
    </w:p>
    <w:p w14:paraId="29515A7B" w14:textId="77777777" w:rsidR="000F7377" w:rsidRDefault="000F7377"/>
    <w:p w14:paraId="3108F906" w14:textId="77777777" w:rsidR="000F7377" w:rsidRDefault="000F7377">
      <w:r xmlns:w="http://schemas.openxmlformats.org/wordprocessingml/2006/main">
        <w:t xml:space="preserve">2. ନିଜ ଉପରେ ବିଶ୍ୱାସ କର - ୨ କରିନ୍ଥୀୟ :: ୧। |</w:t>
      </w:r>
    </w:p>
    <w:p w14:paraId="40463AF0" w14:textId="77777777" w:rsidR="000F7377" w:rsidRDefault="000F7377"/>
    <w:p w14:paraId="614FE845" w14:textId="77777777" w:rsidR="000F7377" w:rsidRDefault="000F7377">
      <w:r xmlns:w="http://schemas.openxmlformats.org/wordprocessingml/2006/main">
        <w:t xml:space="preserve">ଫିଲି‌ପ୍‌ପୀୟଙ୍କ ପ୍ରତି ପତ୍ର 4:13 - ଖ୍ରୀଷ୍ଟଙ୍କ ମାଧ୍ୟମରେ ମୁଁ ସବୁକିଛି କରିପାରେ, ଯିଏ ମୋତେ ଶକ୍ତିଶାଳୀ କରନ୍ତି |</w:t>
      </w:r>
    </w:p>
    <w:p w14:paraId="518E8C29" w14:textId="77777777" w:rsidR="000F7377" w:rsidRDefault="000F7377"/>
    <w:p w14:paraId="64A3ECB7" w14:textId="77777777" w:rsidR="000F7377" w:rsidRDefault="000F7377">
      <w:r xmlns:w="http://schemas.openxmlformats.org/wordprocessingml/2006/main">
        <w:t xml:space="preserve">2. ରୋମୀୟଙ୍କ ପ୍ରତି ପତ୍ର 12: 3 - କାରଣ ମୋତେ ଦିଆଯାଇଥିବା ଅନୁଗ୍ରହ ଦ୍ୱାରା ମୁଁ ତୁମ୍ଭମାନଙ୍କ ମଧ୍ୟରେ ସମସ୍ତଙ୍କୁ କହୁଛି ଯେ ସେ ନିଜକୁ ଅଧିକ ଭାବିବା ଉଚିତ୍ ନୁହେଁ, ବରଂ କଠୋର ବିଚାର ସହିତ ଚିନ୍ତା କରନ୍ତୁ |</w:t>
      </w:r>
    </w:p>
    <w:p w14:paraId="7FBD10ED" w14:textId="77777777" w:rsidR="000F7377" w:rsidRDefault="000F7377"/>
    <w:p w14:paraId="133F5C3F" w14:textId="77777777" w:rsidR="000F7377" w:rsidRDefault="000F7377">
      <w:r xmlns:w="http://schemas.openxmlformats.org/wordprocessingml/2006/main">
        <w:t xml:space="preserve">କରିନ୍ଥୀୟଙ୍କ ପ୍ରତି ପ୍ରଥମ ପତ୍ର 11: 6 କିନ୍ତୁ ଯଦିଓ ମୁଁ କଥାବାର୍ତ୍ତା କରେ, ତଥାପି ଜ୍ଞାନରେ ନାହିଁ; କିନ୍ତୁ ଆମ୍ଭେମାନେ ପ୍ରତ୍ୟେକ ବିଷୟ ମଧ୍ୟରେ ତୁମ୍ଭମାନଙ୍କ ମଧ୍ୟରେ ପ୍ରକାଶିତ ହୋଇଅଛୁ।</w:t>
      </w:r>
    </w:p>
    <w:p w14:paraId="00C29204" w14:textId="77777777" w:rsidR="000F7377" w:rsidRDefault="000F7377"/>
    <w:p w14:paraId="43684E9D" w14:textId="77777777" w:rsidR="000F7377" w:rsidRDefault="000F7377">
      <w:r xmlns:w="http://schemas.openxmlformats.org/wordprocessingml/2006/main">
        <w:t xml:space="preserve">ପାଉଲ କହିଛନ୍ତି ଯେ ଯଦିଓ ସେ ତାଙ୍କ ଭାଷଣରେ ଅପରିଷ୍କାର ହୋଇପାରନ୍ତି, ତଥାପି ତାଙ୍କର ଜ୍ଞାନର ଅଭାବ ନାହିଁ | ସେ କରିନ୍ଥୀୟମାନଙ୍କୁ ତାଙ୍କର ଜ୍ଞାନ ଏବଂ ବୁ understanding ାମଣା ପ୍ରଦର୍ଶନ କରିଛନ୍ତି |</w:t>
      </w:r>
    </w:p>
    <w:p w14:paraId="139CA87E" w14:textId="77777777" w:rsidR="000F7377" w:rsidRDefault="000F7377"/>
    <w:p w14:paraId="7BF8A557" w14:textId="77777777" w:rsidR="000F7377" w:rsidRDefault="000F7377">
      <w:r xmlns:w="http://schemas.openxmlformats.org/wordprocessingml/2006/main">
        <w:t xml:space="preserve">1. ଜ୍ଞାନର ଶକ୍ତି: God's ଶ୍ବରଙ୍କ ବାକ୍ୟ ଜାଣିବା କିପରି ଆମ ଜୀବନକୁ ପରିବର୍ତ୍ତନ କରେ |</w:t>
      </w:r>
    </w:p>
    <w:p w14:paraId="0CEBE3F5" w14:textId="77777777" w:rsidR="000F7377" w:rsidRDefault="000F7377"/>
    <w:p w14:paraId="5094F077" w14:textId="77777777" w:rsidR="000F7377" w:rsidRDefault="000F7377">
      <w:r xmlns:w="http://schemas.openxmlformats.org/wordprocessingml/2006/main">
        <w:t xml:space="preserve">2. ବକ୍ତବ୍ୟ ବିଷୟ: ଆମର ଶବ୍ଦ କିପରି ଆମର ଚରିତ୍ରକୁ ପ୍ରତିଫଳିତ କରେ |</w:t>
      </w:r>
    </w:p>
    <w:p w14:paraId="7CD9E37D" w14:textId="77777777" w:rsidR="000F7377" w:rsidRDefault="000F7377"/>
    <w:p w14:paraId="4DF91F95" w14:textId="77777777" w:rsidR="000F7377" w:rsidRDefault="000F7377">
      <w:r xmlns:w="http://schemas.openxmlformats.org/wordprocessingml/2006/main">
        <w:t xml:space="preserve">ହିତୋପଦେଶ 16:21 - ହୃଦୟର ଜ୍ଞାନୀମାନଙ୍କୁ ବୁଦ୍ଧିମାନ କୁହାଯାଏ ଏବଂ ସୁଖଦ ଶବ୍ଦଗୁଡ଼ିକ ଶିକ୍ଷାକୁ ପ୍ରୋତ୍ସାହିତ କରେ |</w:t>
      </w:r>
    </w:p>
    <w:p w14:paraId="693D63A1" w14:textId="77777777" w:rsidR="000F7377" w:rsidRDefault="000F7377"/>
    <w:p w14:paraId="732402C8" w14:textId="77777777" w:rsidR="000F7377" w:rsidRDefault="000F7377">
      <w:r xmlns:w="http://schemas.openxmlformats.org/wordprocessingml/2006/main">
        <w:t xml:space="preserve">2. ଯାକୁବ :: -12- - କାରଣ ଆମେ ସମସ୍ତେ ଅନେକ ଉପାୟରେ umble ୁଣ୍ଟି ପଡ଼ୁ | ଏବଂ ଯଦି ସେ ଯାହା କହୁଛନ୍ତି ସେଥିରେ ଯଦି କେହି umble ୁଣ୍ଟି ପଡ଼ନ୍ତି ନାହିଁ, ତେବେ ସେ ଜଣେ ସଂପୂର୍ଣ୍ଣ ମଣିଷ, ଯିଏକି ତାଙ୍କର ସମଗ୍ର ଶରୀରକୁ ମଧ୍ୟ ସଜାଡ଼ିବାକୁ ସକ୍ଷମ |</w:t>
      </w:r>
    </w:p>
    <w:p w14:paraId="478BB70E" w14:textId="77777777" w:rsidR="000F7377" w:rsidRDefault="000F7377"/>
    <w:p w14:paraId="55FA6C6D" w14:textId="77777777" w:rsidR="000F7377" w:rsidRDefault="000F7377">
      <w:r xmlns:w="http://schemas.openxmlformats.org/wordprocessingml/2006/main">
        <w:t xml:space="preserve">କରିନ୍ଥୀୟଙ୍କ ପ୍ରତି ପ୍ରଥମ ପତ୍ର 11: 7 ମୁଁ ନିଜକୁ ଅପମାନିତ କରି ଏକ ଅପରାଧ କରିଛି, ଯେପରି ତୁମ୍ଭେମାନେ ଉନ୍ନତ ହୁଅ, କାରଣ ମୁଁ ତୁମ୍ଭମାନଙ୍କୁ ମୁକ୍ତ ଭାବରେ God ଶ୍ବରଙ୍କ ସୁସମାଚାର ପ୍ରଚାର କରିଛି?</w:t>
      </w:r>
    </w:p>
    <w:p w14:paraId="031E715C" w14:textId="77777777" w:rsidR="000F7377" w:rsidRDefault="000F7377"/>
    <w:p w14:paraId="41EF8F25" w14:textId="77777777" w:rsidR="000F7377" w:rsidRDefault="000F7377">
      <w:r xmlns:w="http://schemas.openxmlformats.org/wordprocessingml/2006/main">
        <w:t xml:space="preserve">ପାଉଲ ପ୍ରଶ୍ନ କରୁଛନ୍ତି ଯେ ସେ ନିଜକୁ ନମ୍ର କରି କରିନ୍ଥୀୟମାନଙ୍କୁ ମୁକ୍ତ ଭାବରେ God ଶ୍ବରଙ୍କ ସୁସମାଚାର ପ୍ରଚାର କରି ଅପରାଧ କରିଛନ୍ତି କି?</w:t>
      </w:r>
    </w:p>
    <w:p w14:paraId="1E53452E" w14:textId="77777777" w:rsidR="000F7377" w:rsidRDefault="000F7377"/>
    <w:p w14:paraId="7B91ABCE" w14:textId="77777777" w:rsidR="000F7377" w:rsidRDefault="000F7377">
      <w:r xmlns:w="http://schemas.openxmlformats.org/wordprocessingml/2006/main">
        <w:t xml:space="preserve">1. ନି less ସ୍ୱାର୍ଥପର ଶକ୍ତି: ନିଜକୁ ନମ୍ର କରିବା ଏବଂ God ଶ୍ବରଙ୍କ ସୁସମାଚାରକୁ ମୁକ୍ତ ଭାବରେ ପ୍ରଚାର କରିବାର ଅର୍ଥ କ’ଣ?</w:t>
      </w:r>
    </w:p>
    <w:p w14:paraId="1E790396" w14:textId="77777777" w:rsidR="000F7377" w:rsidRDefault="000F7377"/>
    <w:p w14:paraId="238B4DD0" w14:textId="77777777" w:rsidR="000F7377" w:rsidRDefault="000F7377">
      <w:r xmlns:w="http://schemas.openxmlformats.org/wordprocessingml/2006/main">
        <w:t xml:space="preserve">2. ଅନ୍ୟମାନଙ୍କର ଉନ୍ନତି ପାଇଁ ନିଜକୁ ଅପମାନିତ କରିବା: ପାଉଲଙ୍କ ଉଦାହରଣ |</w:t>
      </w:r>
    </w:p>
    <w:p w14:paraId="3234E082" w14:textId="77777777" w:rsidR="000F7377" w:rsidRDefault="000F7377"/>
    <w:p w14:paraId="31959AB1" w14:textId="77777777" w:rsidR="000F7377" w:rsidRDefault="000F7377">
      <w:r xmlns:w="http://schemas.openxmlformats.org/wordprocessingml/2006/main">
        <w:t xml:space="preserve">1. ଲୂକ 6:38 - "ଦିଅ, ଏବଂ ତାହା ତୁମକୁ ଦିଆଯିବ | ଏକ ଭଲ ମାପ, ଚାପି ହୋଇ, ଏକତ୍ର କମ୍ପିତ ହୋଇ ଦ running ଡିବା, ତୁମ କୋଳରେ poured ାଳି ଦିଆଯିବ | କାରଣ ତୁମେ ବ୍ୟବହାର କରୁଥିବା ମାପ ସହିତ ଏହାକୁ ମାପ କରାଯିବ | ତୁମେ। "</w:t>
      </w:r>
    </w:p>
    <w:p w14:paraId="535C4C5F" w14:textId="77777777" w:rsidR="000F7377" w:rsidRDefault="000F7377"/>
    <w:p w14:paraId="16EAAAB6" w14:textId="77777777" w:rsidR="000F7377" w:rsidRDefault="000F7377">
      <w:r xmlns:w="http://schemas.openxmlformats.org/wordprocessingml/2006/main">
        <w:t xml:space="preserve">2. ଫିଲିପ୍ପୀୟ ୨: -4 - - "ସ୍ୱାର୍ଥପର ଅଭିଳାଷ କିମ୍ବା ବୃଥା ଅହଂକାରରୁ କିଛି କର ନାହିଁ। ବରଂ ନମ୍ରତାର ସହିତ ଅନ୍ୟମାନଙ୍କୁ ନିଜଠାରୁ ଅଧିକ ମୂଲ୍ୟ ଦିଅ, ତୁମର ସ୍ୱାର୍ଥକୁ ନୁହେଁ ବରଂ ତୁମର ପ୍ରତ୍ୟେକଙ୍କୁ ଅନ୍ୟର ସ୍ୱାର୍ଥ ପ୍ରତି ଦୃଷ୍ଟି ଦିଅ |"</w:t>
      </w:r>
    </w:p>
    <w:p w14:paraId="43A3C58F" w14:textId="77777777" w:rsidR="000F7377" w:rsidRDefault="000F7377"/>
    <w:p w14:paraId="7CDED6B0" w14:textId="77777777" w:rsidR="000F7377" w:rsidRDefault="000F7377">
      <w:r xmlns:w="http://schemas.openxmlformats.org/wordprocessingml/2006/main">
        <w:t xml:space="preserve">କରିନ୍ଥୀୟଙ୍କ ପ୍ରତି ପ୍ରଥମ ପତ୍ର 11: 8 ମୁଁ ସେବା କରିବା ପାଇଁ ଅନ୍ୟ ମଣ୍ଡଳୀଗୁଡ଼ିକୁ ଲୁଟି ନେଇଥିଲି।</w:t>
      </w:r>
    </w:p>
    <w:p w14:paraId="0BDF12AE" w14:textId="77777777" w:rsidR="000F7377" w:rsidRDefault="000F7377"/>
    <w:p w14:paraId="07DC50B1" w14:textId="77777777" w:rsidR="000F7377" w:rsidRDefault="000F7377">
      <w:r xmlns:w="http://schemas.openxmlformats.org/wordprocessingml/2006/main">
        <w:t xml:space="preserve">ପାଉଲ ସ୍ that ୀକାର କରିଛନ୍ତି ଯେ କରିନ୍ଥୀୟଙ୍କ ସେବା କରିବା ପାଇଁ ସେ ଅନ୍ୟ ଚର୍ଚ୍ଚମାନଙ୍କରୁ ମଜୁରୀ ନେଇଥିଲେ।</w:t>
      </w:r>
    </w:p>
    <w:p w14:paraId="2A10419C" w14:textId="77777777" w:rsidR="000F7377" w:rsidRDefault="000F7377"/>
    <w:p w14:paraId="4CB1D710" w14:textId="77777777" w:rsidR="000F7377" w:rsidRDefault="000F7377">
      <w:r xmlns:w="http://schemas.openxmlformats.org/wordprocessingml/2006/main">
        <w:t xml:space="preserve">1. ପ୍ରେମରେ ଅନ୍ୟମାନଙ୍କୁ ସେବା କରିବା: ପାଉଲଙ୍କ ଉଦାହରଣ |</w:t>
      </w:r>
    </w:p>
    <w:p w14:paraId="5D944F09" w14:textId="77777777" w:rsidR="000F7377" w:rsidRDefault="000F7377"/>
    <w:p w14:paraId="1DA8FE63" w14:textId="77777777" w:rsidR="000F7377" w:rsidRDefault="000F7377">
      <w:r xmlns:w="http://schemas.openxmlformats.org/wordprocessingml/2006/main">
        <w:t xml:space="preserve">2. ନି less ସ୍ୱାର୍ଥପରତା ଏବଂ ବଳିଦାନ ସହିତ କିପରି ସେବା କରିବେ |</w:t>
      </w:r>
    </w:p>
    <w:p w14:paraId="7733E7F0" w14:textId="77777777" w:rsidR="000F7377" w:rsidRDefault="000F7377"/>
    <w:p w14:paraId="1D55E96F" w14:textId="77777777" w:rsidR="000F7377" w:rsidRDefault="000F7377">
      <w:r xmlns:w="http://schemas.openxmlformats.org/wordprocessingml/2006/main">
        <w:t xml:space="preserve">1. ମାଥିଉ 20:28 - "ଯେପରି ମନୁଷ୍ୟପୁତ୍ରଙ୍କର ସେବା କରିବାକୁ ନୁହେଁ, ବରଂ ସେବା କରିବାକୁ ଆସିଥିଲା ଏବଂ ଅନେକଙ୍କ ପାଇଁ ତାଙ୍କ ଜୀବନ ପ୍ରଦାନ କରିବାକୁ ଆସିଥିଲା।"</w:t>
      </w:r>
    </w:p>
    <w:p w14:paraId="03E91BEC" w14:textId="77777777" w:rsidR="000F7377" w:rsidRDefault="000F7377"/>
    <w:p w14:paraId="20E0E2FC" w14:textId="77777777" w:rsidR="000F7377" w:rsidRDefault="000F7377">
      <w:r xmlns:w="http://schemas.openxmlformats.org/wordprocessingml/2006/main">
        <w:t xml:space="preserve">ଫିଲି‌ପ୍‌ପୀୟଙ୍କ ପ୍ରତି ପତ୍ର 2: 7 - "କିନ୍ତୁ ସେ ନିଜକୁ କ reputation ଣସି ଖ୍ୟାତି ଅର୍ଜନ କଲେ ନାହିଁ।</w:t>
      </w:r>
    </w:p>
    <w:p w14:paraId="6E70A480" w14:textId="77777777" w:rsidR="000F7377" w:rsidRDefault="000F7377"/>
    <w:p w14:paraId="7263C339" w14:textId="77777777" w:rsidR="000F7377" w:rsidRDefault="000F7377">
      <w:r xmlns:w="http://schemas.openxmlformats.org/wordprocessingml/2006/main">
        <w:t xml:space="preserve">କରିନ୍ଥୀୟଙ୍କ ପ୍ରତି ପ୍ରଥମ ପତ୍ର 11: 9 ମୁଁ ଯେତେବେଳେ ତୁମ୍ଭମାନଙ୍କ ସହିତ ଉପସ୍ଥିତ ଥିଲି, ସେତେବେଳେ ମୁଁ କ man ଣସି ବ୍ୟକ୍ତିଙ୍କ ନିକଟରେ ଦାୟୀ ନଥିଲି, କାରଣ ମାକେଡୋନିଆରୁ ଆସିଥିବା ଭାଇମାନେ ଯୋଗାଉଥିଲେ। ତୁମେ, ଏବଂ ମୁଁ ମଧ୍ୟ ନିଜକୁ ରଖିବି |</w:t>
      </w:r>
    </w:p>
    <w:p w14:paraId="7845644E" w14:textId="77777777" w:rsidR="000F7377" w:rsidRDefault="000F7377"/>
    <w:p w14:paraId="1925F541" w14:textId="77777777" w:rsidR="000F7377" w:rsidRDefault="000F7377">
      <w:r xmlns:w="http://schemas.openxmlformats.org/wordprocessingml/2006/main">
        <w:t xml:space="preserve">ପାଉଲ ନିଜକୁ କରିନ୍ଥୀୟମାନଙ୍କ ପାଇଁ ଏକ ବୋ being ହେବାକୁ ବାରଣ କଲେ ଏବଂ ଯେତେବେଳେ ସେ ଆବଶ୍ୟକ ସମୟରେ ମାକେଡୋନିଆବାସୀ ତାଙ୍କୁ ସମର୍ଥନ କଲେ |</w:t>
      </w:r>
    </w:p>
    <w:p w14:paraId="603E8E43" w14:textId="77777777" w:rsidR="000F7377" w:rsidRDefault="000F7377"/>
    <w:p w14:paraId="5AE47D66" w14:textId="77777777" w:rsidR="000F7377" w:rsidRDefault="000F7377">
      <w:r xmlns:w="http://schemas.openxmlformats.org/wordprocessingml/2006/main">
        <w:t xml:space="preserve">1. ଉଦାରତାର ଶକ୍ତି: God ଶ୍ବର କିପରି ତାଙ୍କ ଲୋକମାନଙ୍କ ପାଇଁ ଯୋଗାଇବା ପାଇଁ ଉଦାର ହୃଦୟକୁ ବ୍ୟବହାର କରନ୍ତି |</w:t>
      </w:r>
    </w:p>
    <w:p w14:paraId="0AABA2D3" w14:textId="77777777" w:rsidR="000F7377" w:rsidRDefault="000F7377"/>
    <w:p w14:paraId="75923A49" w14:textId="77777777" w:rsidR="000F7377" w:rsidRDefault="000F7377">
      <w:r xmlns:w="http://schemas.openxmlformats.org/wordprocessingml/2006/main">
        <w:t xml:space="preserve">2. ନମ୍ର ସେବାର ଶକ୍ତି: ଭାର ନ ହୋଇ ଆମେ କିପରି ସେବା କରିପାରିବା |</w:t>
      </w:r>
    </w:p>
    <w:p w14:paraId="05D30739" w14:textId="77777777" w:rsidR="000F7377" w:rsidRDefault="000F7377"/>
    <w:p w14:paraId="0BC8BD33" w14:textId="77777777" w:rsidR="000F7377" w:rsidRDefault="000F7377">
      <w:r xmlns:w="http://schemas.openxmlformats.org/wordprocessingml/2006/main">
        <w:t xml:space="preserve">ଫିଲିପ୍ପୀୟ 4: ୧ - - ଏବଂ ମୋର God ଶ୍ବର ଖ୍ରୀଷ୍ଟ ଯୀଶୁଙ୍କ ଦ୍ୱାରା ଗ glory ରବରେ ତାଙ୍କର ଧନ ଅନୁଯାୟୀ ତୁମର ସମସ୍ତ ଆବଶ୍ୟକତା ଯୋଗାଇ ଦେବେ |</w:t>
      </w:r>
    </w:p>
    <w:p w14:paraId="2F0EF671" w14:textId="77777777" w:rsidR="000F7377" w:rsidRDefault="000F7377"/>
    <w:p w14:paraId="6C110745" w14:textId="77777777" w:rsidR="000F7377" w:rsidRDefault="000F7377">
      <w:r xmlns:w="http://schemas.openxmlformats.org/wordprocessingml/2006/main">
        <w:t xml:space="preserve">ଲୂକ ଲିଖିତ ସୁସମାଗ୍ଭର 14: 12-14 - ତା'ପରେ ସେ ତାହାଙ୍କୁ କହିଲେ, ଯେତେବେଳେ ତୁମେ ରାତ୍ରି ଭୋଜନ କିମ୍ବା ରାତ୍ରି ଭୋଜନ କର, ତୁମର ବନ୍ଧୁମାନଙ୍କୁ, ଭାଇମାନଙ୍କୁ, ନା ସମ୍ପର୍କୀୟମାନଙ୍କୁ କିମ୍ବା ଧନୀ ପଡ଼ୋଶୀମାନଙ୍କୁ ଡାକ ନାହିଁ; ନଚେତ୍ ସେମାନେ ପୁନର୍ବାର ତୁମକୁ ନିବେଦନ କରିବେ ଏବଂ ତୁମର ପୁରସ୍କାର ପାଇବେ | କିନ୍ତୁ ଯେତେବେଳେ ତୁମେ ଭୋଜି କର, ଗରିବ, </w:t>
      </w:r>
      <w:r xmlns:w="http://schemas.openxmlformats.org/wordprocessingml/2006/main">
        <w:lastRenderedPageBreak xmlns:w="http://schemas.openxmlformats.org/wordprocessingml/2006/main"/>
      </w:r>
      <w:r xmlns:w="http://schemas.openxmlformats.org/wordprocessingml/2006/main">
        <w:t xml:space="preserve">ପଙ୍ଗୁ, ଛୋଟା, ଅନ୍ଧକୁ ଡାକ, ଏବଂ ତୁମେ ଆଶୀର୍ବାଦ ପ୍ରାପ୍ତ ହେବ; କାରଣ ସେମାନେ ତୁମ୍ଭକୁ ପରିଶୋଧ କରି ପାରିବେ ନାହିଁ।</w:t>
      </w:r>
    </w:p>
    <w:p w14:paraId="6450C113" w14:textId="77777777" w:rsidR="000F7377" w:rsidRDefault="000F7377"/>
    <w:p w14:paraId="090BDC09" w14:textId="77777777" w:rsidR="000F7377" w:rsidRDefault="000F7377">
      <w:r xmlns:w="http://schemas.openxmlformats.org/wordprocessingml/2006/main">
        <w:t xml:space="preserve">କରିନ୍ଥୀୟଙ୍କ ପ୍ରତି ପ୍ରଥମ ପତ୍ର 11:10 ଯେହେତୁ ଖ୍ରୀଷ୍ଟଙ୍କ ସତ୍ୟ ମୋ 'ଭିତରେ ଅଛି, ଆଖିଆ ଅଞ୍ଚଳରେ ଏହି ଗର୍ବ କରିବାକୁ ମୋତେ କେହି ଅଟକାଇ ପାରିବେ ନାହିଁ।</w:t>
      </w:r>
    </w:p>
    <w:p w14:paraId="2704E87D" w14:textId="77777777" w:rsidR="000F7377" w:rsidRDefault="000F7377"/>
    <w:p w14:paraId="0257C520" w14:textId="77777777" w:rsidR="000F7377" w:rsidRDefault="000F7377">
      <w:r xmlns:w="http://schemas.openxmlformats.org/wordprocessingml/2006/main">
        <w:t xml:space="preserve">ପାଉଲ ଗର୍ବ କରିଛନ୍ତି ଯେ ଆଖିଆ ଅଞ୍ଚଳରେ ଖ୍ରୀଷ୍ଟଙ୍କ ସତ୍ୟ ପ୍ରଚାର କରିବାରେ କ man ଣସି ବ୍ୟକ୍ତି ତାଙ୍କୁ ଅଟକାଇ ପାରିବେ ନାହିଁ।</w:t>
      </w:r>
    </w:p>
    <w:p w14:paraId="7C321B90" w14:textId="77777777" w:rsidR="000F7377" w:rsidRDefault="000F7377"/>
    <w:p w14:paraId="29585356" w14:textId="77777777" w:rsidR="000F7377" w:rsidRDefault="000F7377">
      <w:r xmlns:w="http://schemas.openxmlformats.org/wordprocessingml/2006/main">
        <w:t xml:space="preserve">1. ଖ୍ରୀଷ୍ଟଙ୍କ ସତ୍ୟ କଥା କହିବାକୁ ଭୟ କର ନାହିଁ |</w:t>
      </w:r>
    </w:p>
    <w:p w14:paraId="3C81C390" w14:textId="77777777" w:rsidR="000F7377" w:rsidRDefault="000F7377"/>
    <w:p w14:paraId="5938436D" w14:textId="77777777" w:rsidR="000F7377" w:rsidRDefault="000F7377">
      <w:r xmlns:w="http://schemas.openxmlformats.org/wordprocessingml/2006/main">
        <w:t xml:space="preserve">2. ବିରୋଧର ସମ୍ମୁଖୀନ ହୁଅନ୍ତୁ |</w:t>
      </w:r>
    </w:p>
    <w:p w14:paraId="5E7F9DD0" w14:textId="77777777" w:rsidR="000F7377" w:rsidRDefault="000F7377"/>
    <w:p w14:paraId="60D62002" w14:textId="77777777" w:rsidR="000F7377" w:rsidRDefault="000F7377">
      <w:r xmlns:w="http://schemas.openxmlformats.org/wordprocessingml/2006/main">
        <w:t xml:space="preserve">ରୋମୀୟଙ୍କ ପ୍ରତି ପତ୍ର 8:31 - "ତେବେ ଆମ୍ଭେମାନେ ଏସବୁ ବିଷୟରେ କ'ଣ କହିବୁ? ଯଦି ପରମେଶ୍ୱର ଆମ୍ଭମାନଙ୍କ ପାଇଁ ଅଛନ୍ତି, ତେବେ କିଏ ଆମ୍ଭ ବିରୁଦ୍ଧରେ ଆସିବ?"</w:t>
      </w:r>
    </w:p>
    <w:p w14:paraId="1196D8B4" w14:textId="77777777" w:rsidR="000F7377" w:rsidRDefault="000F7377"/>
    <w:p w14:paraId="63041B0D" w14:textId="77777777" w:rsidR="000F7377" w:rsidRDefault="000F7377">
      <w:r xmlns:w="http://schemas.openxmlformats.org/wordprocessingml/2006/main">
        <w:t xml:space="preserve">2. ଗୀତସଂହିତା 27:14 - "ପ୍ରଭୁଙ୍କୁ ଅପେକ୍ଷା କର; ବଳବାନ ହୁଅ ଏବଂ ହୃଦୟ ସାହସ କରିବାକୁ ଦିଅ; ପ୍ରଭୁଙ୍କୁ ଅପେକ୍ଷା କର!"</w:t>
      </w:r>
    </w:p>
    <w:p w14:paraId="2F8E9B43" w14:textId="77777777" w:rsidR="000F7377" w:rsidRDefault="000F7377"/>
    <w:p w14:paraId="0CE73581" w14:textId="77777777" w:rsidR="000F7377" w:rsidRDefault="000F7377">
      <w:r xmlns:w="http://schemas.openxmlformats.org/wordprocessingml/2006/main">
        <w:t xml:space="preserve">କରିନ୍ଥୀୟଙ୍କ ପ୍ରତି ପ୍ରଥମ ପତ୍ର 11:11 କାହିଁକି? କାରଣ ମୁଁ ତୁମକୁ ଭଲ ପାଏ ନାହିଁ? ପରମେଶ୍ୱର ଜାଣନ୍ତି।</w:t>
      </w:r>
    </w:p>
    <w:p w14:paraId="1CFC5960" w14:textId="77777777" w:rsidR="000F7377" w:rsidRDefault="000F7377"/>
    <w:p w14:paraId="17FD849B" w14:textId="77777777" w:rsidR="000F7377" w:rsidRDefault="000F7377">
      <w:r xmlns:w="http://schemas.openxmlformats.org/wordprocessingml/2006/main">
        <w:t xml:space="preserve">ପାଉଲ କରିନ୍ଥୀୟଙ୍କ ପ୍ରତି ତାଙ୍କର ପ୍ରେମ ଏବଂ ସେମାନଙ୍କର ଆଧ୍ୟାତ୍ମିକ ସୁସ୍ଥତା ପାଇଁ ଚିନ୍ତା ପ୍ରକଟ କରିଛନ୍ତି, ପ୍ରେମର ଅଭାବ ହେତୁ ତାଙ୍କ ଉପରେ ବିଶ୍ faith ାସର ଅଭାବ ଅଛି କି ବୋଲି ପ୍ରଶ୍ନ କରିଛନ୍ତି।</w:t>
      </w:r>
    </w:p>
    <w:p w14:paraId="73D4E1C8" w14:textId="77777777" w:rsidR="000F7377" w:rsidRDefault="000F7377"/>
    <w:p w14:paraId="48E6ADB1" w14:textId="77777777" w:rsidR="000F7377" w:rsidRDefault="000F7377">
      <w:r xmlns:w="http://schemas.openxmlformats.org/wordprocessingml/2006/main">
        <w:t xml:space="preserve">1. ପ୍ରେମର ଶକ୍ତି: God's ଶ୍ବରଙ୍କ ପ୍ରେମରେ ବିଶ୍ୱାସ କରିବାକୁ ଶିଖିବା |</w:t>
      </w:r>
    </w:p>
    <w:p w14:paraId="54A238D7" w14:textId="77777777" w:rsidR="000F7377" w:rsidRDefault="000F7377"/>
    <w:p w14:paraId="6E6B6C44" w14:textId="77777777" w:rsidR="000F7377" w:rsidRDefault="000F7377">
      <w:r xmlns:w="http://schemas.openxmlformats.org/wordprocessingml/2006/main">
        <w:t xml:space="preserve">Love। ପ୍ରେମର ଅବିସ୍ମରଣୀୟ ବନ୍ଧନ: ଏକତ୍ର ବିଶ୍ୱାସରେ ବ owing ିବା |</w:t>
      </w:r>
    </w:p>
    <w:p w14:paraId="2A255694" w14:textId="77777777" w:rsidR="000F7377" w:rsidRDefault="000F7377"/>
    <w:p w14:paraId="75773890" w14:textId="77777777" w:rsidR="000F7377" w:rsidRDefault="000F7377">
      <w:r xmlns:w="http://schemas.openxmlformats.org/wordprocessingml/2006/main">
        <w:t xml:space="preserve">୧ ଯୋହନ: 19: ୧ - - ଆମେ ଭଲପାଉ କାରଣ ସେ ପ୍ରଥମେ ଆମକୁ ଭଲ ପାଉଥିଲେ |</w:t>
      </w:r>
    </w:p>
    <w:p w14:paraId="79C1F37B" w14:textId="77777777" w:rsidR="000F7377" w:rsidRDefault="000F7377"/>
    <w:p w14:paraId="20A6A99A" w14:textId="77777777" w:rsidR="000F7377" w:rsidRDefault="000F7377">
      <w:r xmlns:w="http://schemas.openxmlformats.org/wordprocessingml/2006/main">
        <w:t xml:space="preserve">ରୋମୀୟ :: - - ଏବଂ ଆଶା ଲଜ୍ଜିତ ହୁଏ ନାହିଁ; କାରଣ ପରମେଶ୍ୱରଙ୍କ ପ୍ରେମ ଆମକୁ ଦିଆଯାଇଥିବା ପବିତ୍ରଆତ୍ମାଙ୍କ ଦ୍ୱାରା ଆମ ହୃଦୟରେ ବିଦେଶରେ hed ାଳି ଦିଆଯାଏ |</w:t>
      </w:r>
    </w:p>
    <w:p w14:paraId="34C52C6C" w14:textId="77777777" w:rsidR="000F7377" w:rsidRDefault="000F7377"/>
    <w:p w14:paraId="0B45FCE9" w14:textId="77777777" w:rsidR="000F7377" w:rsidRDefault="000F7377">
      <w:r xmlns:w="http://schemas.openxmlformats.org/wordprocessingml/2006/main">
        <w:t xml:space="preserve">କରିନ୍ଥୀୟଙ୍କ ପ୍ରତି ପ୍ରଥମ ପତ୍ର 11:12 କିନ୍ତୁ ମୁଁ ଯାହା କରିବି, ମୁଁ ତାହା କରିବି, ଯେପରି ମୁଁ ଇଚ୍ଛା କରୁଥିବା ଲୋକମାନଙ୍କଠାରୁ ଉତ୍ସବକୁ କାଟିଦେବି; ଯେଉଁଠାରେ ସେମାନେ ଗ glory ରବାନ୍ୱିତ ହୁଅନ୍ତି, ସେମାନେ ମଧ୍ୟ ଆମ ପରି ପାଇପାରିବେ |</w:t>
      </w:r>
    </w:p>
    <w:p w14:paraId="170429AC" w14:textId="77777777" w:rsidR="000F7377" w:rsidRDefault="000F7377"/>
    <w:p w14:paraId="15BF79B6" w14:textId="77777777" w:rsidR="000F7377" w:rsidRDefault="000F7377">
      <w:r xmlns:w="http://schemas.openxmlformats.org/wordprocessingml/2006/main">
        <w:t xml:space="preserve">ଲେଖକ ଯାହା କରିବାକୁ ସ୍ଥିର କରିଛନ୍ତି ତାହା କରିବାକୁ ସଂକଳ୍ପବଦ୍ଧ, ଯଦିଓ ଏହାର ଅର୍ଥ ଯେଉଁମାନେ ସେହି ସୁଯୋଗକୁ ସମାଲୋଚନା କରିବାର ସୁଯୋଗ ଖୋଜୁଥିବା ଲୋକଙ୍କୁ ବଞ୍ଚିତ କରନ୍ତି |</w:t>
      </w:r>
    </w:p>
    <w:p w14:paraId="6DAD06DE" w14:textId="77777777" w:rsidR="000F7377" w:rsidRDefault="000F7377"/>
    <w:p w14:paraId="21ED64FE" w14:textId="77777777" w:rsidR="000F7377" w:rsidRDefault="000F7377">
      <w:r xmlns:w="http://schemas.openxmlformats.org/wordprocessingml/2006/main">
        <w:t xml:space="preserve">1. "ତୁମର ପ୍ରତିଶ୍ରୁତିଗୁଡ଼ିକରେ ସ୍ଥିର ରୁହ - 2 କରିନ୍ଥୀୟ 11:12"</w:t>
      </w:r>
    </w:p>
    <w:p w14:paraId="2B481EF2" w14:textId="77777777" w:rsidR="000F7377" w:rsidRDefault="000F7377"/>
    <w:p w14:paraId="08D7E603" w14:textId="77777777" w:rsidR="000F7377" w:rsidRDefault="000F7377">
      <w:r xmlns:w="http://schemas.openxmlformats.org/wordprocessingml/2006/main">
        <w:t xml:space="preserve">2. "ବିରୋଧୀଙ୍କୁ ପରାସ୍ତ କରିବା - ୨ କରିନ୍ଥୀୟ ୧: 12: ୧।"</w:t>
      </w:r>
    </w:p>
    <w:p w14:paraId="5D9FA820" w14:textId="77777777" w:rsidR="000F7377" w:rsidRDefault="000F7377"/>
    <w:p w14:paraId="5101C5D1" w14:textId="77777777" w:rsidR="000F7377" w:rsidRDefault="000F7377">
      <w:r xmlns:w="http://schemas.openxmlformats.org/wordprocessingml/2006/main">
        <w:t xml:space="preserve">1. ଯୋହନ ୧ :: ୧-19-୧ - - "ଯଦି ଜଗତ ତୁମକୁ ଘୃଣା କରେ, ମନେରଖ ଯେ ଏହା ମୋତେ ପ୍ରଥମେ ଘୃଣା କରେ | ଯଦି ତୁମେ ଜଗତର ହୋଇଥାନ୍ତ, ତେବେ ଏହା ତୁମକୁ ନିଜର ଭଳି ଭଲ ପାଇବ | ଯେପରି, ତୁମେ ସେହିଙ୍କର ନୁହଁ | ଜଗତ, କିନ୍ତୁ ମୁଁ ତୁମକୁ ଜଗତରୁ ବାଛିଛି। ସେଥିପାଇଁ ଜଗତ ତୁମକୁ ଘୃଣା କରେ। "</w:t>
      </w:r>
    </w:p>
    <w:p w14:paraId="4C0EB5DF" w14:textId="77777777" w:rsidR="000F7377" w:rsidRDefault="000F7377"/>
    <w:p w14:paraId="6B6408C5" w14:textId="77777777" w:rsidR="000F7377" w:rsidRDefault="000F7377">
      <w:r xmlns:w="http://schemas.openxmlformats.org/wordprocessingml/2006/main">
        <w:t xml:space="preserve">2. ମାଥିଉ 5: 11-12 - "ଯେତେବେଳେ ଲୋକମାନେ ତୁମକୁ ଅପମାନିତ କରନ୍ତି, ତୁମକୁ ତାଡ଼ନା କରନ୍ତି ଏବଂ ମୋ ବିରୁଦ୍ଧରେ ମିଥ୍ୟା କୁହନ୍ତି, ତୁମେ ଧନ୍ୟ, ଆନନ୍ଦ କର ଓ ଆନନ୍ଦ କର, କାରଣ ସ୍ୱର୍ଗରେ ତୁମ୍ଭର ପୁରସ୍କାର ବହୁତ ମହାନ୍ ଅଟେ। ସେମାନେ ତୁମ୍ଭର ଭବିଷ୍ୟ‌ଦ୍‌ବକ୍ତାମାନଙ୍କୁ ତାଡ଼ନା କଲେ। ”</w:t>
      </w:r>
    </w:p>
    <w:p w14:paraId="77B168D2" w14:textId="77777777" w:rsidR="000F7377" w:rsidRDefault="000F7377"/>
    <w:p w14:paraId="6C0F38D9" w14:textId="77777777" w:rsidR="000F7377" w:rsidRDefault="000F7377">
      <w:r xmlns:w="http://schemas.openxmlformats.org/wordprocessingml/2006/main">
        <w:t xml:space="preserve">କରିନ୍ଥୀୟଙ୍କ ପ୍ରତି ପ୍ରଥମ ପତ୍ର 11:13 କାରଣ ମିଥ୍ୟା ପ୍ରେରିତମାନେ, ପ୍ରତାରଣାକାରୀ କର୍ମୀମାନେ ନିଜକୁ ଖ୍ରୀଷ୍ଟଙ୍କ ପ୍ରେରିତ ରୂପେ ପରିଣତ କରନ୍ତି।</w:t>
      </w:r>
    </w:p>
    <w:p w14:paraId="1F04C0B7" w14:textId="77777777" w:rsidR="000F7377" w:rsidRDefault="000F7377"/>
    <w:p w14:paraId="1461E4E8" w14:textId="77777777" w:rsidR="000F7377" w:rsidRDefault="000F7377">
      <w:r xmlns:w="http://schemas.openxmlformats.org/wordprocessingml/2006/main">
        <w:t xml:space="preserve">ମିଥ୍ୟା ପ୍ରେରିତ ଏବଂ ପ୍ରତାରଣାକାରୀ କର୍ମୀମାନେ ଖ୍ରୀଷ୍ଟଙ୍କ ପ୍ରେରିତ ବୋଲି ଭାବନ୍ତି |</w:t>
      </w:r>
    </w:p>
    <w:p w14:paraId="0A974325" w14:textId="77777777" w:rsidR="000F7377" w:rsidRDefault="000F7377"/>
    <w:p w14:paraId="67F79205" w14:textId="77777777" w:rsidR="000F7377" w:rsidRDefault="000F7377">
      <w:r xmlns:w="http://schemas.openxmlformats.org/wordprocessingml/2006/main">
        <w:t xml:space="preserve">:: ଖ୍ରୀଷ୍ଟଙ୍କ ପ୍ରେରିତ ବୋଲି ଦାବି କରୁଥିବା ଲୋକଙ୍କୁ ମୂଲ୍ୟାଙ୍କନ କରିବାବେଳେ ଆମେ ସଜାଗ ଏବଂ ବୁଦ୍ଧିମାନ ହେବା ଆବଶ୍ୟକ |</w:t>
      </w:r>
    </w:p>
    <w:p w14:paraId="1FA9B0C5" w14:textId="77777777" w:rsidR="000F7377" w:rsidRDefault="000F7377"/>
    <w:p w14:paraId="4BEF3F12" w14:textId="77777777" w:rsidR="000F7377" w:rsidRDefault="000F7377">
      <w:r xmlns:w="http://schemas.openxmlformats.org/wordprocessingml/2006/main">
        <w:t xml:space="preserve">୨: ଯେଉଁମାନେ ଖ୍ରୀଷ୍ଟଙ୍କ ପ୍ରେରିତ ବୋଲି ବିଶ୍ୱାସ କରିବାକୁ ଆମକୁ ପ୍ରତାରଣା କରିବାକୁ ଚେଷ୍ଟା କରନ୍ତି, ସେମାନଙ୍କ ପ୍ରତି ଆମେ ସତର୍କ ହେବା ଉଚିତ୍ |</w:t>
      </w:r>
    </w:p>
    <w:p w14:paraId="345376A6" w14:textId="77777777" w:rsidR="000F7377" w:rsidRDefault="000F7377"/>
    <w:p w14:paraId="00FB815F" w14:textId="77777777" w:rsidR="000F7377" w:rsidRDefault="000F7377">
      <w:r xmlns:w="http://schemas.openxmlformats.org/wordprocessingml/2006/main">
        <w:t xml:space="preserve">ପ୍ରେରିତମାନଙ୍କ କାର୍ଯ୍ୟର ବିବରଣ 1: ପ୍ରେରିତମାନଙ୍କ କାର୍ଯ୍ୟର ବିବରଣ 20: 29-30 ଶିଷ୍ୟମାନଙ୍କୁ ସେମାନଙ୍କ ପଛେ ପଛେ ଟାଣି ଆଣିବା ପାଇଁ ଲୋକମାନେ ନିଜେ ମଧ୍ୟ ବିକୃତ କଥା କହି ଉଠିବେ।</w:t>
      </w:r>
    </w:p>
    <w:p w14:paraId="4B9EBC6E" w14:textId="77777777" w:rsidR="000F7377" w:rsidRDefault="000F7377"/>
    <w:p w14:paraId="23AF942B" w14:textId="77777777" w:rsidR="000F7377" w:rsidRDefault="000F7377">
      <w:r xmlns:w="http://schemas.openxmlformats.org/wordprocessingml/2006/main">
        <w:t xml:space="preserve">୨: ୧ ଯୋହନ :: - ପ୍ରିୟଗଣ, ପ୍ରତ୍ୟେକ ଆତ୍ମାକୁ ବିଶ୍ believe ାସ କର ନାହିଁ, କିନ୍ତୁ ଆତ୍ମାମାନଙ୍କୁ ଚେଷ୍ଟା କର ଯେ ସେମାନେ God ଶ୍ବରଙ୍କର ଅଟନ୍ତି, କାରଣ ଅନେକ ମିଥ୍ୟା ଭବିଷ୍ୟ‌ଦ୍‌ବକ୍ତା ଜଗତକୁ ଚାଲିଯାଇଛନ୍ତି |</w:t>
      </w:r>
    </w:p>
    <w:p w14:paraId="21D3EA26" w14:textId="77777777" w:rsidR="000F7377" w:rsidRDefault="000F7377"/>
    <w:p w14:paraId="59CA73F1" w14:textId="77777777" w:rsidR="000F7377" w:rsidRDefault="000F7377">
      <w:r xmlns:w="http://schemas.openxmlformats.org/wordprocessingml/2006/main">
        <w:t xml:space="preserve">କରିନ୍ଥୀୟଙ୍କ ପ୍ରତି ପ୍ରଥମ ପତ୍ର 11:14 ଆଉ ଆଶ୍ଚର୍ଯ୍ୟର କଥା ନାହିଁ; କାରଣ ଶୟତାନ ନିଜେ ଆଲୋକର ଦୂତ ଭାବରେ ପରିଣତ ହୋଇଛି |</w:t>
      </w:r>
    </w:p>
    <w:p w14:paraId="46CED0F9" w14:textId="77777777" w:rsidR="000F7377" w:rsidRDefault="000F7377"/>
    <w:p w14:paraId="0733B3EE" w14:textId="77777777" w:rsidR="000F7377" w:rsidRDefault="000F7377">
      <w:r xmlns:w="http://schemas.openxmlformats.org/wordprocessingml/2006/main">
        <w:t xml:space="preserve">ଲୋକମାନଙ୍କୁ ପ୍ରତାରଣା କରିବା ପାଇଁ ଶୟତାନ ନିଜକୁ ଆଲୋକର ଦୂତ ଭାବରେ ଛଦ୍ମନାମ କରେ |</w:t>
      </w:r>
    </w:p>
    <w:p w14:paraId="658A7246" w14:textId="77777777" w:rsidR="000F7377" w:rsidRDefault="000F7377"/>
    <w:p w14:paraId="0B4EC5D8" w14:textId="77777777" w:rsidR="000F7377" w:rsidRDefault="000F7377">
      <w:r xmlns:w="http://schemas.openxmlformats.org/wordprocessingml/2006/main">
        <w:t xml:space="preserve">1. ଶୟତାନର ପ୍ରତାରଣା ପ୍ରକୃତି - ସେ କିପରି ଆମକୁ ବିଭ୍ରାନ୍ତ କରନ୍ତି ଏବଂ God's ଶ୍ବରଙ୍କ ସତ୍ୟ ଉପରେ ସନ୍ଦେହ ସୃଷ୍ଟି କରନ୍ତି |</w:t>
      </w:r>
    </w:p>
    <w:p w14:paraId="68089DD9" w14:textId="77777777" w:rsidR="000F7377" w:rsidRDefault="000F7377"/>
    <w:p w14:paraId="2D9C7862" w14:textId="77777777" w:rsidR="000F7377" w:rsidRDefault="000F7377">
      <w:r xmlns:w="http://schemas.openxmlformats.org/wordprocessingml/2006/main">
        <w:t xml:space="preserve">God ଶ୍ବରଙ୍କ ପୂର୍ଣ୍ଣ ଅସ୍ତ୍ରଶସ୍ତ୍ର ପିନ୍ଧନ୍ତୁ - ଶତ୍ରୁର ମିଥ୍ୟା ସହିତ ଲ to ିବାର ଏକମାତ୍ର ଉପାୟ ହେଉଛି God ଶ୍ବରଙ୍କ ଶକ୍ତିରେ ନିଜକୁ ପରିଧାନ କରିବା |</w:t>
      </w:r>
    </w:p>
    <w:p w14:paraId="66C30651" w14:textId="77777777" w:rsidR="000F7377" w:rsidRDefault="000F7377"/>
    <w:p w14:paraId="62D62C89" w14:textId="77777777" w:rsidR="000F7377" w:rsidRDefault="000F7377">
      <w:r xmlns:w="http://schemas.openxmlformats.org/wordprocessingml/2006/main">
        <w:t xml:space="preserve">ଏଫିସୀୟ: 11: ୧ ;; God ଶ୍ବରଙ୍କ ସମସ୍ତ ଅସ୍ତ୍ରଶସ୍ତ୍ର ପିନ୍ଧ, ଯେପରି ତୁମେ ଶୟତାନର ଷଡଯନ୍ତ୍ର ବିରୁଦ୍ଧରେ ଠିଆ ହୋଇ ପାରିବ |</w:t>
      </w:r>
    </w:p>
    <w:p w14:paraId="4D777F2D" w14:textId="77777777" w:rsidR="000F7377" w:rsidRDefault="000F7377"/>
    <w:p w14:paraId="7C56C167" w14:textId="77777777" w:rsidR="000F7377" w:rsidRDefault="000F7377">
      <w:r xmlns:w="http://schemas.openxmlformats.org/wordprocessingml/2006/main">
        <w:t xml:space="preserve">୨ କରିନ୍ଥୀୟ ୧୦: -5- ;; ଯଦିଓ ଆମ୍ଭେମାନେ ଶରୀରରେ ଚାଲୁ, ତଥାପି ଆମ୍ଭେମାନେ ମାଂସ ପରେ ଯୁଦ୍ଧ କରୁ ନାହୁଁ: (କାରଣ ଆମର ଯୁଦ୍ଧର ଅସ୍ତ୍ର ସାଂଘାତିକ ନୁହେଁ, କିନ୍ତୁ ଦୃ strong ଼ ସ୍ଥାନକୁ ଟାଣିବା ପର୍ଯ୍ୟନ୍ତ God ଶ୍ବରଙ୍କ ମାଧ୍ୟମରେ ଶକ୍ତିଶାଳୀ;) କଳ୍ପନାକୁ ତ୍ୟାଗ କରିବା, ଏବଂ ଉଚ୍ଚତର ପ୍ରତ୍ୟେକ ଜିନିଷ; ନିଜେ God ଶ୍ବରଙ୍କ ଜ୍ଞାନ ବିରୁଦ୍ଧରେ, ଏବଂ ଖ୍ରୀଷ୍ଟଙ୍କ ଆଜ୍ଞା ପାଇଁ ପ୍ରତ୍ୟେକ ଚିନ୍ତାଧାରାକୁ ବନ୍ଦୀ କରି ଆଣିଲେ |</w:t>
      </w:r>
    </w:p>
    <w:p w14:paraId="27468761" w14:textId="77777777" w:rsidR="000F7377" w:rsidRDefault="000F7377"/>
    <w:p w14:paraId="57C44A8F" w14:textId="77777777" w:rsidR="000F7377" w:rsidRDefault="000F7377">
      <w:r xmlns:w="http://schemas.openxmlformats.org/wordprocessingml/2006/main">
        <w:t xml:space="preserve">ଧାର୍ମିକର </w:t>
      </w:r>
      <w:r xmlns:w="http://schemas.openxmlformats.org/wordprocessingml/2006/main">
        <w:t xml:space="preserve">ମନ୍ତ୍ରୀ ରୂପେ ପରିବର୍ତ୍ତିତ ହୁଅନ୍ତି, ତେବେ ଏହା ବଡ଼ କଥା ନୁହେଁ ; </w:t>
      </w:r>
      <w:r xmlns:w="http://schemas.openxmlformats.org/wordprocessingml/2006/main">
        <w:lastRenderedPageBreak xmlns:w="http://schemas.openxmlformats.org/wordprocessingml/2006/main"/>
      </w:r>
      <w:r xmlns:w="http://schemas.openxmlformats.org/wordprocessingml/2006/main">
        <w:t xml:space="preserve">ଯାହାର କାର୍ଯ୍ୟ ସେମାନଙ୍କର କାର୍ଯ୍ୟ ଅନୁଯାୟୀ ହେବ।</w:t>
      </w:r>
    </w:p>
    <w:p w14:paraId="206D443D" w14:textId="77777777" w:rsidR="000F7377" w:rsidRDefault="000F7377"/>
    <w:p w14:paraId="1ADFAE68" w14:textId="77777777" w:rsidR="000F7377" w:rsidRDefault="000F7377">
      <w:r xmlns:w="http://schemas.openxmlformats.org/wordprocessingml/2006/main">
        <w:t xml:space="preserve">ପାଉଲ କରିନ୍ଥୀୟମାନଙ୍କୁ ମନେ ପକାଇ ଦେଇଛନ୍ତି ଯେ ଯଦି ଶୟତାନ ନିଜକୁ ଆଲୋକର ଦୂତ ରୂପେ ଛଦ୍ମନାମ କରିପାରିବ, ତେବେ ଆଶ୍ଚର୍ଯ୍ୟଜନକ ନୁହେଁ ଯେ ତାଙ୍କର ସେବକମାନେ ଧାର୍ମିକର ସେବକ ଭାବରେ ଦେଖାଯିବେ। ତଥାପି, ସେମାନଙ୍କର କାର୍ଯ୍ୟ ଶେଷ ହେବ |</w:t>
      </w:r>
    </w:p>
    <w:p w14:paraId="123281E2" w14:textId="77777777" w:rsidR="000F7377" w:rsidRDefault="000F7377"/>
    <w:p w14:paraId="36AD741F" w14:textId="77777777" w:rsidR="000F7377" w:rsidRDefault="000F7377">
      <w:r xmlns:w="http://schemas.openxmlformats.org/wordprocessingml/2006/main">
        <w:t xml:space="preserve">1. ମିଥ୍ୟା ଶିକ୍ଷାର ବିପଦ: ମିଥ୍ୟା ଭବିଷ୍ୟ‌ଦ୍‌ବକ୍ତାମାନଙ୍କୁ କିପରି ଚିହ୍ନିବେ ଏବଂ ସତ୍ୟକୁ ଜାଣିପାରିବେ |</w:t>
      </w:r>
    </w:p>
    <w:p w14:paraId="374CABDE" w14:textId="77777777" w:rsidR="000F7377" w:rsidRDefault="000F7377"/>
    <w:p w14:paraId="136A3EFD" w14:textId="77777777" w:rsidR="000F7377" w:rsidRDefault="000F7377">
      <w:r xmlns:w="http://schemas.openxmlformats.org/wordprocessingml/2006/main">
        <w:t xml:space="preserve">All। ସମସ୍ତ କାର୍ଯ୍ୟର ସମାପ୍ତି: ତୁମେ ଯାହା ବୁଣିବ ଏବଂ God ଶ୍ବରଙ୍କ ବିଚାର ଅମଳ କର |</w:t>
      </w:r>
    </w:p>
    <w:p w14:paraId="6DFF337E" w14:textId="77777777" w:rsidR="000F7377" w:rsidRDefault="000F7377"/>
    <w:p w14:paraId="726762D4" w14:textId="77777777" w:rsidR="000F7377" w:rsidRDefault="000F7377">
      <w:r xmlns:w="http://schemas.openxmlformats.org/wordprocessingml/2006/main">
        <w:t xml:space="preserve">ଯୋହନ 8:44 “ତୁମେ ତୁମର ପିତା, ଶୟତାନର, ଏବଂ ତୁମେ ତୁମର ପିତାଙ୍କ ଇଚ୍ଛା ପୂରଣ କରିବାକୁ ଚାହୁଁଛ | ସେ ଆରମ୍ଭରୁ ଜଣେ ହତ୍ୟାକାରୀ ଥିଲେ, ସତ୍ୟକୁ ଧରି ନଥିଲେ, କାରଣ ତାଙ୍କଠାରେ କ truth ଣସି ସତ୍ୟତା ନାହିଁ | ଯେତେବେଳେ ସେ ମିଛ କହନ୍ତି, ସେ ନିଜ ମାତୃଭାଷା କୁହନ୍ତି, କାରଣ ସେ ମିଥ୍ୟାବାଦୀ ଏବଂ ମିଥ୍ୟାବାଦୀ ପିତା। ”</w:t>
      </w:r>
    </w:p>
    <w:p w14:paraId="03475B2D" w14:textId="77777777" w:rsidR="000F7377" w:rsidRDefault="000F7377"/>
    <w:p w14:paraId="63818013" w14:textId="77777777" w:rsidR="000F7377" w:rsidRDefault="000F7377">
      <w:r xmlns:w="http://schemas.openxmlformats.org/wordprocessingml/2006/main">
        <w:t xml:space="preserve">୨ ଯୋହନ :: ୧ ““ ପ୍ରିୟ ବନ୍ଧୁଗଣ, ପ୍ରତ୍ୟେକ ଆତ୍ମାକୁ ବିଶ୍ୱାସ କର ନାହିଁ, କିନ୍ତୁ ଆତ୍ମାମାନଙ୍କୁ ପରୀକ୍ଷା କର ଯେ ସେମାନେ God ଶ୍ବରଙ୍କଠାରୁ ଆସିଛନ୍ତି କି ନାହିଁ, କାରଣ ଅନେକ ମିଥ୍ୟା ଭବିଷ୍ୟ‌ଦ୍‌ବକ୍ତା ଜଗତକୁ ଯାଇଛନ୍ତି। ”</w:t>
      </w:r>
    </w:p>
    <w:p w14:paraId="7A1B319E" w14:textId="77777777" w:rsidR="000F7377" w:rsidRDefault="000F7377"/>
    <w:p w14:paraId="004B6DA4" w14:textId="77777777" w:rsidR="000F7377" w:rsidRDefault="000F7377">
      <w:r xmlns:w="http://schemas.openxmlformats.org/wordprocessingml/2006/main">
        <w:t xml:space="preserve">କରିନ୍ଥୀୟଙ୍କ ପ୍ରତି ପ୍ରଥମ ପତ୍ର 11:16 ମୁଁ ପୁନର୍ବାର କହୁଛି, କେହି ମୋତେ ମୂର୍ଖ ଭାବନ୍ତୁ ନାହିଁ; ଯଦି ଅନ୍ୟଥା, ତଥାପି ମୂର୍ଖ ମୋତେ ଗ୍ରହଣ କରେ, ଯେପରି ମୁଁ ନିଜକୁ ଟିକିଏ ଗର୍ବ କରିବି |</w:t>
      </w:r>
    </w:p>
    <w:p w14:paraId="68B9EE23" w14:textId="77777777" w:rsidR="000F7377" w:rsidRDefault="000F7377"/>
    <w:p w14:paraId="3FF1B272" w14:textId="77777777" w:rsidR="000F7377" w:rsidRDefault="000F7377">
      <w:r xmlns:w="http://schemas.openxmlformats.org/wordprocessingml/2006/main">
        <w:t xml:space="preserve">ପାଉଲ କରିନ୍ଥୀୟମାନଙ୍କୁ ତାଙ୍କୁ ମୂର୍ଖ ବୋଲି ଭାବିବାକୁ ନ କୁହନ୍ତି, ଏବଂ ତା’ପରେ କହିଥିଲେ ଯେ ଯଦି ସେମାନେ ତାହା କରନ୍ତି, ତେବେ ସେ ଏହାକୁ ଗ୍ରହଣ କରିବେ ଯାହା ଦ୍ he ାରା ସେ ଟିକିଏ ଗର୍ବ କରିବାକୁ ସମର୍ଥ ହେବେ।</w:t>
      </w:r>
    </w:p>
    <w:p w14:paraId="36579FB3" w14:textId="77777777" w:rsidR="000F7377" w:rsidRDefault="000F7377"/>
    <w:p w14:paraId="5A965929" w14:textId="77777777" w:rsidR="000F7377" w:rsidRDefault="000F7377">
      <w:r xmlns:w="http://schemas.openxmlformats.org/wordprocessingml/2006/main">
        <w:t xml:space="preserve">1. ନେତୃତ୍ୱରେ ନମ୍ରତାର ଆବଶ୍ୟକତା |</w:t>
      </w:r>
    </w:p>
    <w:p w14:paraId="54E77081" w14:textId="77777777" w:rsidR="000F7377" w:rsidRDefault="000F7377"/>
    <w:p w14:paraId="4DD3F34F" w14:textId="77777777" w:rsidR="000F7377" w:rsidRDefault="000F7377">
      <w:r xmlns:w="http://schemas.openxmlformats.org/wordprocessingml/2006/main">
        <w:t xml:space="preserve">2. ବାଇବଲରେ ଗର୍ବ ଏବଂ ଗର୍ବ ବୁିବା |</w:t>
      </w:r>
    </w:p>
    <w:p w14:paraId="5729ED7F" w14:textId="77777777" w:rsidR="000F7377" w:rsidRDefault="000F7377"/>
    <w:p w14:paraId="7E890C21" w14:textId="77777777" w:rsidR="000F7377" w:rsidRDefault="000F7377">
      <w:r xmlns:w="http://schemas.openxmlformats.org/wordprocessingml/2006/main">
        <w:t xml:space="preserve">ହିତୋପଦେଶ 11: 2 - ଯେତେବେଳେ ଗର୍ବ ଆସେ, ସେତେବେଳେ ଅପମାନ ଆସେ, କିନ୍ତୁ ନମ୍ରତା ସହିତ ଜ୍ଞାନ ଆସେ |</w:t>
      </w:r>
    </w:p>
    <w:p w14:paraId="6AA35CE0" w14:textId="77777777" w:rsidR="000F7377" w:rsidRDefault="000F7377"/>
    <w:p w14:paraId="182EE634" w14:textId="77777777" w:rsidR="000F7377" w:rsidRDefault="000F7377">
      <w:r xmlns:w="http://schemas.openxmlformats.org/wordprocessingml/2006/main">
        <w:t xml:space="preserve">2. ଯାକୁବ 4:10 - ପ୍ରଭୁଙ୍କ ଆଗରେ ନିଜକୁ ନମ୍ର କର, ଏବଂ ସେ ତୁମକୁ ଉନ୍ନତ କରିବେ |</w:t>
      </w:r>
    </w:p>
    <w:p w14:paraId="5A4210C9" w14:textId="77777777" w:rsidR="000F7377" w:rsidRDefault="000F7377"/>
    <w:p w14:paraId="338ADC31" w14:textId="77777777" w:rsidR="000F7377" w:rsidRDefault="000F7377">
      <w:r xmlns:w="http://schemas.openxmlformats.org/wordprocessingml/2006/main">
        <w:t xml:space="preserve">କରିନ୍ଥୀୟଙ୍କ ପ୍ରତି ପ୍ରଥମ ପତ୍ର 11:17 ମୁଁ ଯାହା କହୁଛି, ତାହା ମୁଁ ପ୍ରଭୁଙ୍କ ପରେ ନୁହେଁ, ବରଂ ଗର୍ବର ଏହି ଆତ୍ମବିଶ୍ୱାସରେ ମୂର୍ଖତା ପରି କହୁଛି।</w:t>
      </w:r>
    </w:p>
    <w:p w14:paraId="712E103A" w14:textId="77777777" w:rsidR="000F7377" w:rsidRDefault="000F7377"/>
    <w:p w14:paraId="0F316567" w14:textId="77777777" w:rsidR="000F7377" w:rsidRDefault="000F7377">
      <w:r xmlns:w="http://schemas.openxmlformats.org/wordprocessingml/2006/main">
        <w:t xml:space="preserve">ପାଉଲ ଦାବି କରିଛନ୍ତି ଯେ ସେ କହୁଥିବା ଶବ୍ଦଗୁଡ଼ିକ ପ୍ରଭୁଙ୍କଠାରୁ ନୁହେଁ, ବରଂ ଗର୍ବର ସ୍ଥାନରୁ ଆସିଛି |</w:t>
      </w:r>
    </w:p>
    <w:p w14:paraId="750BDC48" w14:textId="77777777" w:rsidR="000F7377" w:rsidRDefault="000F7377"/>
    <w:p w14:paraId="630EBB60" w14:textId="77777777" w:rsidR="000F7377" w:rsidRDefault="000F7377">
      <w:r xmlns:w="http://schemas.openxmlformats.org/wordprocessingml/2006/main">
        <w:t xml:space="preserve">1. ଗର୍ବର ବିପଦ - ହିତୋପଦେଶ 27: 1-2 |</w:t>
      </w:r>
    </w:p>
    <w:p w14:paraId="47375094" w14:textId="77777777" w:rsidR="000F7377" w:rsidRDefault="000F7377"/>
    <w:p w14:paraId="301B1D86" w14:textId="77777777" w:rsidR="000F7377" w:rsidRDefault="000F7377">
      <w:r xmlns:w="http://schemas.openxmlformats.org/wordprocessingml/2006/main">
        <w:t xml:space="preserve">2. ନମ୍ରତାର ଶକ୍ତି - ଯାକୁବ 4: 6-7 |</w:t>
      </w:r>
    </w:p>
    <w:p w14:paraId="1B487CC4" w14:textId="77777777" w:rsidR="000F7377" w:rsidRDefault="000F7377"/>
    <w:p w14:paraId="46E731EF" w14:textId="77777777" w:rsidR="000F7377" w:rsidRDefault="000F7377">
      <w:r xmlns:w="http://schemas.openxmlformats.org/wordprocessingml/2006/main">
        <w:t xml:space="preserve">ହିତୋପଦେଶ 27: 1-2 - "ଆସନ୍ତାକାଲି ବିଷୟରେ ଗର୍ବ କର ନାହିଁ, କାରଣ ତୁମେ ଜାଣି ନାହଁ ଗୋଟିଏ ଦିନ କ’ଣ ଆଣିପାରେ। ଆଉ ଜଣେ ତୁମକୁ ପ୍ରଶଂସା କରିବାକୁ ଦିଅ, ଏବଂ ନିଜ ମୁଖ ନୁହେଁ; ଅନ୍ୟ କେହି, ଏବଂ ନିଜ ଓଠ ନୁହେଁ।"</w:t>
      </w:r>
    </w:p>
    <w:p w14:paraId="2E7389A6" w14:textId="77777777" w:rsidR="000F7377" w:rsidRDefault="000F7377"/>
    <w:p w14:paraId="21746765" w14:textId="77777777" w:rsidR="000F7377" w:rsidRDefault="000F7377">
      <w:r xmlns:w="http://schemas.openxmlformats.org/wordprocessingml/2006/main">
        <w:t xml:space="preserve">2. ଯାକୁବ 4: 6-7 - "କିନ୍ତୁ ସେ ଅଧିକ ଅନୁଗ୍ରହ ପ୍ରଦାନ କରନ୍ତି | ତେଣୁ ଏହା କହେ," the ଶ୍ବର ଗର୍ବୀମାନଙ୍କୁ ପ୍ରତିରୋଧ କରନ୍ତି, କିନ୍ତୁ ନମ୍ର ଲୋକମାନଙ୍କୁ ଅନୁଗ୍ରହ ଦିଅନ୍ତି | ତେଣୁ ନିଜକୁ God ଶ୍ୱରଙ୍କ ନିକଟରେ ସମର୍ପଣ କର | ଶୟତାନକୁ ପ୍ରତିରୋଧ କର, ଏବଂ ସେ ତୁମଠାରୁ ପଳାୟନ କରିବେ | । "</w:t>
      </w:r>
    </w:p>
    <w:p w14:paraId="09AF491D" w14:textId="77777777" w:rsidR="000F7377" w:rsidRDefault="000F7377"/>
    <w:p w14:paraId="24949296" w14:textId="77777777" w:rsidR="000F7377" w:rsidRDefault="000F7377">
      <w:r xmlns:w="http://schemas.openxmlformats.org/wordprocessingml/2006/main">
        <w:t xml:space="preserve">କରିନ୍ଥୀୟଙ୍କ ପ୍ରତି ପ୍ରଥମ ପତ୍ର 11:18 “ଶରୀର ପରେ ଅନେକ ଗ glory ରବ ଦେଖି ମୁଁ ମଧ୍ୟ ଗ glory ରବାନ୍ୱିତ ହେବି।</w:t>
      </w:r>
    </w:p>
    <w:p w14:paraId="72C84F0B" w14:textId="77777777" w:rsidR="000F7377" w:rsidRDefault="000F7377"/>
    <w:p w14:paraId="098D4EF0" w14:textId="77777777" w:rsidR="000F7377" w:rsidRDefault="000F7377">
      <w:r xmlns:w="http://schemas.openxmlformats.org/wordprocessingml/2006/main">
        <w:t xml:space="preserve">ପାଉଲ କହିଛନ୍ତି ଯେ ସେ ନିଜ ଦୁ suffering ଖ ଏବଂ ଦୁର୍ବଳତା ପାଇଁ ଗର୍ବ କରିବେ, ଯଦିଓ ଅନେକେ ସେମାନଙ୍କର ଶାରୀରିକ ସଫଳତା ପାଇଁ ଗର୍ବ କରନ୍ତି |</w:t>
      </w:r>
    </w:p>
    <w:p w14:paraId="0D19FD12" w14:textId="77777777" w:rsidR="000F7377" w:rsidRDefault="000F7377"/>
    <w:p w14:paraId="390E51A3" w14:textId="77777777" w:rsidR="000F7377" w:rsidRDefault="000F7377">
      <w:r xmlns:w="http://schemas.openxmlformats.org/wordprocessingml/2006/main">
        <w:t xml:space="preserve">1. ଦୁର୍ବଳତାର ଶକ୍ତି: ଆମର ଦୁ in ଖରେ ଗର୍ବ କରିବା ଶିଖିବା |</w:t>
      </w:r>
    </w:p>
    <w:p w14:paraId="755EB998" w14:textId="77777777" w:rsidR="000F7377" w:rsidRDefault="000F7377"/>
    <w:p w14:paraId="4E030530" w14:textId="77777777" w:rsidR="000F7377" w:rsidRDefault="000F7377">
      <w:r xmlns:w="http://schemas.openxmlformats.org/wordprocessingml/2006/main">
        <w:t xml:space="preserve">2. କ୍ରସକୁ ଆଲିଙ୍ଗନ କରିବା ଶିଖିବା: ଦୁର୍ବଳତାରେ ଗର୍ବ କରିବା |</w:t>
      </w:r>
    </w:p>
    <w:p w14:paraId="64EADDC6" w14:textId="77777777" w:rsidR="000F7377" w:rsidRDefault="000F7377"/>
    <w:p w14:paraId="214ADEE1" w14:textId="77777777" w:rsidR="000F7377" w:rsidRDefault="000F7377">
      <w:r xmlns:w="http://schemas.openxmlformats.org/wordprocessingml/2006/main">
        <w:t xml:space="preserve">ଫିଲିପ୍ପୀୟ 3: -8- ,, “କିନ୍ତୁ ମୋର ଯାହା ଲାଭ ଥିଲା, ମୁଁ ଖ୍ରୀଷ୍ଟଙ୍କ ପାଇଁ କ୍ଷତି ବୋଲି ଗଣିଲି। ପ୍ରକୃତରେ, ମୋର ପ୍ରଭୁ ଖ୍ରୀଷ୍ଟ ଯୀଶୁଙ୍କୁ ଜାଣିବାର ମୂଲ୍ୟବୋଧ ହେତୁ ମୁଁ ସବୁକିଛି କ୍ଷତି ବୋଲି ମନେ କରେ। ”</w:t>
      </w:r>
    </w:p>
    <w:p w14:paraId="5055316F" w14:textId="77777777" w:rsidR="000F7377" w:rsidRDefault="000F7377"/>
    <w:p w14:paraId="6F56450A" w14:textId="77777777" w:rsidR="000F7377" w:rsidRDefault="000F7377">
      <w:r xmlns:w="http://schemas.openxmlformats.org/wordprocessingml/2006/main">
        <w:t xml:space="preserve">2. ଯିଶାଇୟ 45: 3, "ମୁଁ ତୁମକୁ ଗୁପ୍ତ ଧନ, ଗୁପ୍ତ ସ୍ଥାନରେ ଗଚ୍ଛିତ ଧନ ଦେବି, ଯାହା ଦ୍ you ାରା ତୁମେ ଜାଣିବ ଯେ ମୁଁ ପ୍ରଭୁ, ଇସ୍ରାଏଲର ପରମେଶ୍ୱର, ଯିଏ ତୁମକୁ ନାମରେ ଡାକନ୍ତି।"</w:t>
      </w:r>
    </w:p>
    <w:p w14:paraId="5BA3890B" w14:textId="77777777" w:rsidR="000F7377" w:rsidRDefault="000F7377"/>
    <w:p w14:paraId="2BCD40F1" w14:textId="77777777" w:rsidR="000F7377" w:rsidRDefault="000F7377">
      <w:r xmlns:w="http://schemas.openxmlformats.org/wordprocessingml/2006/main">
        <w:t xml:space="preserve">କରିନ୍ଥୀୟଙ୍କ ପ୍ରତି ପ୍ରଥମ ପତ୍ର 11:19 କାରଣ ତୁମ୍େଭମାେନ ଜ୍ wise ାନୀ ଅଟ।</w:t>
      </w:r>
    </w:p>
    <w:p w14:paraId="7C411E23" w14:textId="77777777" w:rsidR="000F7377" w:rsidRDefault="000F7377"/>
    <w:p w14:paraId="692E1495" w14:textId="77777777" w:rsidR="000F7377" w:rsidRDefault="000F7377">
      <w:r xmlns:w="http://schemas.openxmlformats.org/wordprocessingml/2006/main">
        <w:t xml:space="preserve">ପାଉଲ କରିନ୍ଥୀୟମାନଙ୍କୁ ଚେତାବନୀ ଦେଇଛନ୍ତି ଯେ ମିଥ୍ୟା ଶିକ୍ଷକମାନଙ୍କ ପ୍ରତି ସତର୍କ ରୁହନ୍ତୁ, ଯେଉଁମାନେ ନିଜକୁ ଜ୍ଞାନୀ ବୋଲି ଭାବିବେ, ଯେହେତୁ ସେମାନେ ଏହାକୁ ଗ୍ରହଣ କରିବାକୁ ତତ୍ପର ଅଟନ୍ତି |</w:t>
      </w:r>
    </w:p>
    <w:p w14:paraId="27D87950" w14:textId="77777777" w:rsidR="000F7377" w:rsidRDefault="000F7377"/>
    <w:p w14:paraId="36B2BC18" w14:textId="77777777" w:rsidR="000F7377" w:rsidRDefault="000F7377">
      <w:r xmlns:w="http://schemas.openxmlformats.org/wordprocessingml/2006/main">
        <w:t xml:space="preserve">1. "ମିଥ୍ୟା ଉପହାର ବହନ କରୁଥିବା ମୂର୍ଖ: ମିଥ୍ୟା ଶିକ୍ଷକଙ୍କ ଚେତାବନୀ ସଙ୍କେତକୁ ଅଣଦେଖା କରିବା"</w:t>
      </w:r>
    </w:p>
    <w:p w14:paraId="01E6A9E2" w14:textId="77777777" w:rsidR="000F7377" w:rsidRDefault="000F7377"/>
    <w:p w14:paraId="090FE952" w14:textId="77777777" w:rsidR="000F7377" w:rsidRDefault="000F7377">
      <w:r xmlns:w="http://schemas.openxmlformats.org/wordprocessingml/2006/main">
        <w:t xml:space="preserve">2. "ପ୍ରତାରଣା ମାଧ୍ୟମରେ ଦେଖିବା: ମିଥ୍ୟା ଶିକ୍ଷକଙ୍କ ଚିହ୍ନ ଜାଣିବା"</w:t>
      </w:r>
    </w:p>
    <w:p w14:paraId="42769455" w14:textId="77777777" w:rsidR="000F7377" w:rsidRDefault="000F7377"/>
    <w:p w14:paraId="5A254B6C" w14:textId="77777777" w:rsidR="000F7377" w:rsidRDefault="000F7377">
      <w:r xmlns:w="http://schemas.openxmlformats.org/wordprocessingml/2006/main">
        <w:t xml:space="preserve">ହିତୋପଦେଶ ୧: 15: ୧ - - "ସରଳ ସବୁକିଛି ବିଶ୍ୱାସ କରେ, କିନ୍ତୁ ଚତୁର ବ୍ୟକ୍ତି ତାଙ୍କ ପଦାଙ୍କ ବିଷୟରେ ଚିନ୍ତା କରନ୍ତି।"</w:t>
      </w:r>
    </w:p>
    <w:p w14:paraId="63CB54E2" w14:textId="77777777" w:rsidR="000F7377" w:rsidRDefault="000F7377"/>
    <w:p w14:paraId="0A845C77" w14:textId="77777777" w:rsidR="000F7377" w:rsidRDefault="000F7377">
      <w:r xmlns:w="http://schemas.openxmlformats.org/wordprocessingml/2006/main">
        <w:t xml:space="preserve">୨ ପିତର ୨: ୧ 1-2 - "କିନ୍ତୁ ମିଥ୍ୟା ଭବିଷ୍ୟ‌ଦ୍‌ବକ୍ତାମାନେ ମଧ୍ୟ ଲୋକମାନଙ୍କ ମଧ୍ୟରେ ଉଠିଲେ, ଯେପରି ତୁମ୍ଭମାନଙ୍କ ମଧ୍ୟରେ ମିଥ୍ୟା ଶିକ୍ଷକ ଥିବେ, ଯେଉଁମାନେ ଗୁପ୍ତ ଭାବରେ ବିନାଶକାରୀ ବିଦ୍ରୋହ ଆଣିବେ, ଏପରିକି ସେମାନଙ୍କୁ କିଣିଥିବା ଗୁରୁଙ୍କୁ ଅସ୍ୱୀକାର କରିବେ ଏବଂ ନିଜକୁ ଶୀଘ୍ର ଆଣିବେ। ବିନାଶ। ଏବଂ ଅନେକେ ସେମାନଙ୍କର ସମ୍ବେଦନଶୀଳତାକୁ ଅନୁସରଣ କରିବେ ଏବଂ ସେମାନଙ୍କ ହେତୁ ସତ୍ୟର ପଥ ନିନ୍ଦିତ ହେବ। "</w:t>
      </w:r>
    </w:p>
    <w:p w14:paraId="12DBE619" w14:textId="77777777" w:rsidR="000F7377" w:rsidRDefault="000F7377"/>
    <w:p w14:paraId="19170EA6" w14:textId="77777777" w:rsidR="000F7377" w:rsidRDefault="000F7377">
      <w:r xmlns:w="http://schemas.openxmlformats.org/wordprocessingml/2006/main">
        <w:t xml:space="preserve">କରିନ୍ଥୀୟଙ୍କ ପ୍ରତି ପ୍ରଥମ ପତ୍ର 11:20 କାରଣ ତୁମ୍ଭେ ଦୁ suffer ଖ ଭୋଗୁଛ, ଯଦି କ you ଣସି ଲୋକ ତୁମ୍ଭକୁ ଦାସତ୍ୱକୁ ଆଣେ, ଯଦି ଜଣେ ଲୋକ ତୁମ୍ଭକୁ ଗ୍ରାସ କରେ, ଯଦି ଜଣେ ଲୋକ ତୁମ୍ଭକୁ ନେଇଯାଏ, ଯଦି ଜଣେ ବ୍ୟକ୍ତି ନିଜକୁ ଉଚ୍ଚ କରାଏ, ଯଦି ଜଣେ ଲୋକ ତୁମକୁ ମୁହଁରେ ଆଘାତ କରେ।</w:t>
      </w:r>
    </w:p>
    <w:p w14:paraId="2499A74F" w14:textId="77777777" w:rsidR="000F7377" w:rsidRDefault="000F7377"/>
    <w:p w14:paraId="35B45399" w14:textId="77777777" w:rsidR="000F7377" w:rsidRDefault="000F7377">
      <w:r xmlns:w="http://schemas.openxmlformats.org/wordprocessingml/2006/main">
        <w:t xml:space="preserve">ପ୍ରେରିତ ପାଉଲ କରିନ୍ଥୀୟମାନଙ୍କୁ ଚେତାବନୀ ଦେଇଛନ୍ତି ଯେ ଯଦି ସେମାନେ ଏହାର ଫାଇଦା ନେବାକୁ କିମ୍ବା ଅସଦାଚରଣ କରିବାକୁ ଅନୁମତି ଦିଅନ୍ତି ତେବେ ସେମାନେ ଯନ୍ତ୍ରଣା ଭୋଗିବେ।</w:t>
      </w:r>
    </w:p>
    <w:p w14:paraId="61F7DC83" w14:textId="77777777" w:rsidR="000F7377" w:rsidRDefault="000F7377"/>
    <w:p w14:paraId="7CD375D0" w14:textId="77777777" w:rsidR="000F7377" w:rsidRDefault="000F7377">
      <w:r xmlns:w="http://schemas.openxmlformats.org/wordprocessingml/2006/main">
        <w:t xml:space="preserve">1. ନିଜକୁ ମନିପୁଲେସନ୍ ଏବଂ ଅପବ୍ୟବହାରରୁ ରକ୍ଷା କରିବା |</w:t>
      </w:r>
    </w:p>
    <w:p w14:paraId="575B9FCD" w14:textId="77777777" w:rsidR="000F7377" w:rsidRDefault="000F7377"/>
    <w:p w14:paraId="710E6365" w14:textId="77777777" w:rsidR="000F7377" w:rsidRDefault="000F7377">
      <w:r xmlns:w="http://schemas.openxmlformats.org/wordprocessingml/2006/main">
        <w:t xml:space="preserve">2. ଅନ୍ୟାୟ ଏବଂ ଅତ୍ୟାଚାର ବିରୁଦ୍ଧରେ ଠିଆ ହେବା |</w:t>
      </w:r>
    </w:p>
    <w:p w14:paraId="5008176C" w14:textId="77777777" w:rsidR="000F7377" w:rsidRDefault="000F7377"/>
    <w:p w14:paraId="61775C47" w14:textId="77777777" w:rsidR="000F7377" w:rsidRDefault="000F7377">
      <w:r xmlns:w="http://schemas.openxmlformats.org/wordprocessingml/2006/main">
        <w:t xml:space="preserve">1. ଯାକୁବ ୧: ୧-20-୧ - ମୋର ପ୍ରିୟ ଭାଇମାନେ ଏହା ଜାଣ: ପ୍ରତ୍ୟେକ ବ୍ୟକ୍ତି ଶୀଘ୍ର ଶୁଣିବାକୁ ଦିଅନ୍ତୁ, କହିବାକୁ ଧୀର ହୁଅନ୍ତୁ, କ୍ରୋଧରେ ଧୀର ହୁଅନ୍ତୁ; କାରଣ ମନୁଷ୍ୟର କ୍ରୋଧ God ଶ୍ବରଙ୍କ ଧାର୍ମିକତା ସୃଷ୍ଟି କରେ ନାହିଁ |</w:t>
      </w:r>
    </w:p>
    <w:p w14:paraId="3B1C0C06" w14:textId="77777777" w:rsidR="000F7377" w:rsidRDefault="000F7377"/>
    <w:p w14:paraId="3E06222A" w14:textId="77777777" w:rsidR="000F7377" w:rsidRDefault="000F7377">
      <w:r xmlns:w="http://schemas.openxmlformats.org/wordprocessingml/2006/main">
        <w:t xml:space="preserve">ହିତୋପଦେଶ ୧: 14: ୧ - - ମନୁଷ୍ୟର ଆତ୍ମା ଅସୁସ୍ଥତା ସହିବ, କିନ୍ତୁ ଏକ ଚୂର୍ଣ୍ଣ ଆତ୍ମା ଯିଏ ସହି ପାରିବ?</w:t>
      </w:r>
    </w:p>
    <w:p w14:paraId="0C5972E3" w14:textId="77777777" w:rsidR="000F7377" w:rsidRDefault="000F7377"/>
    <w:p w14:paraId="5E9928D5" w14:textId="77777777" w:rsidR="000F7377" w:rsidRDefault="000F7377">
      <w:r xmlns:w="http://schemas.openxmlformats.org/wordprocessingml/2006/main">
        <w:t xml:space="preserve">କରିନ୍ଥୀୟଙ୍କ ପ୍ରତି ପ୍ରଥମ ପତ୍ର 11:21 ମୁଁ ଅପମାନ ବିଷୟରେ କହୁଛି, ଯେପରି ଆମ୍ଭେ ଦୁର୍ବଳ ହୋଇଅଛୁ। ଯଦିଓ ଯେକ bold ଣସି ବୋଲ୍ଡ, (ମୁଁ ମୂର୍ଖ ଭାବରେ କଥାବାର୍ତ୍ତା କରେ,) ମୁଁ ମଧ୍ୟ ସାହସୀ |</w:t>
      </w:r>
    </w:p>
    <w:p w14:paraId="34C06053" w14:textId="77777777" w:rsidR="000F7377" w:rsidRDefault="000F7377"/>
    <w:p w14:paraId="533C2E09" w14:textId="77777777" w:rsidR="000F7377" w:rsidRDefault="000F7377">
      <w:r xmlns:w="http://schemas.openxmlformats.org/wordprocessingml/2006/main">
        <w:t xml:space="preserve">ପାଉଲ ଦାବି କରିଛନ୍ତି ଯେ ଯେତେବେଳେ ସେ ଦୁର୍ବଳ ଦେଖାଯାନ୍ତି ସେତେବେଳେ ମଧ୍ୟ ସେ ସାହସର ସହିତ କଥା ହୁଅନ୍ତି |</w:t>
      </w:r>
    </w:p>
    <w:p w14:paraId="46BEFFF6" w14:textId="77777777" w:rsidR="000F7377" w:rsidRDefault="000F7377"/>
    <w:p w14:paraId="286E6167" w14:textId="77777777" w:rsidR="000F7377" w:rsidRDefault="000F7377">
      <w:r xmlns:w="http://schemas.openxmlformats.org/wordprocessingml/2006/main">
        <w:t xml:space="preserve">1. ଦୁର୍ବଳତାରେ ଭଗବାନ ଆମର ଶକ୍ତି |</w:t>
      </w:r>
    </w:p>
    <w:p w14:paraId="2D9B6883" w14:textId="77777777" w:rsidR="000F7377" w:rsidRDefault="000F7377"/>
    <w:p w14:paraId="3E0536FE" w14:textId="77777777" w:rsidR="000F7377" w:rsidRDefault="000F7377">
      <w:r xmlns:w="http://schemas.openxmlformats.org/wordprocessingml/2006/main">
        <w:t xml:space="preserve">2. ଦୁର୍ବଳତାର ସାମ୍ନାରେ ସାହସ |</w:t>
      </w:r>
    </w:p>
    <w:p w14:paraId="691B7A19" w14:textId="77777777" w:rsidR="000F7377" w:rsidRDefault="000F7377"/>
    <w:p w14:paraId="5E280A64" w14:textId="77777777" w:rsidR="000F7377" w:rsidRDefault="000F7377">
      <w:r xmlns:w="http://schemas.openxmlformats.org/wordprocessingml/2006/main">
        <w:t xml:space="preserve">ଫିଲିପ୍ପୀୟ 4: ୧ - - ଖ୍ରୀଷ୍ଟଙ୍କ ମାଧ୍ୟମରେ ମୁଁ ସବୁକିଛି କରିପାରିବି ଯାହା ମୋତେ ଶକ୍ତିଶାଳୀ କରେ |</w:t>
      </w:r>
    </w:p>
    <w:p w14:paraId="41237B17" w14:textId="77777777" w:rsidR="000F7377" w:rsidRDefault="000F7377"/>
    <w:p w14:paraId="0935F641" w14:textId="77777777" w:rsidR="000F7377" w:rsidRDefault="000F7377">
      <w:r xmlns:w="http://schemas.openxmlformats.org/wordprocessingml/2006/main">
        <w:t xml:space="preserve">୨ କରିନ୍ଥୀୟଙ୍କ ପ୍ରତି ପ୍ରଥମ ପତ୍ର 1:25 - କାରଣ God ଶ୍ବରଙ୍କ ମୂର୍ଖତା ମନୁଷ୍ୟଠାରୁ ଅଧିକ ଜ୍ଞାନୀ; ଏବଂ God ଶ୍ବରଙ୍କ ଦୁର୍ବଳତା ମନୁଷ୍ୟଠାରୁ ଅଧିକ ଶକ୍ତିଶାଳୀ |</w:t>
      </w:r>
    </w:p>
    <w:p w14:paraId="7634C75E" w14:textId="77777777" w:rsidR="000F7377" w:rsidRDefault="000F7377"/>
    <w:p w14:paraId="61D16459" w14:textId="77777777" w:rsidR="000F7377" w:rsidRDefault="000F7377">
      <w:r xmlns:w="http://schemas.openxmlformats.org/wordprocessingml/2006/main">
        <w:t xml:space="preserve">କରିନ୍ଥୀୟଙ୍କ ପ୍ରତି ପ୍ରଥମ ପତ୍ର 11:22 ସେମାନେ ଏବ୍ରୀୟ କି? ମୁଁ ମଧ୍ୟ ସେହି? ମୁଁ ମଧ୍ୟ ଅବ୍ରହାମଙ୍କ ବଂଶଧର? ମୁଁ ମଧ୍ୟ</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ଉଲ ଗର୍ବର ସହିତ ତାଙ୍କର ଯିହୁଦୀ heritage ତିହ୍ୟ ଏବଂ ପୀଠକୁ ଘୋଷଣା କଲେ |</w:t>
      </w:r>
    </w:p>
    <w:p w14:paraId="3AB3645C" w14:textId="77777777" w:rsidR="000F7377" w:rsidRDefault="000F7377"/>
    <w:p w14:paraId="0F1DF624" w14:textId="77777777" w:rsidR="000F7377" w:rsidRDefault="000F7377">
      <w:r xmlns:w="http://schemas.openxmlformats.org/wordprocessingml/2006/main">
        <w:t xml:space="preserve">:: ଆମର heritage ତିହ୍ୟ ପାଇଁ ଆମର ଗର୍ବ ହେବା ଉଚିତ ଏବଂ ଆମେ କିଏ ବୋଲି ଗର୍ବିତ ହେବା ଉଚିତ୍ |</w:t>
      </w:r>
    </w:p>
    <w:p w14:paraId="0B7878F5" w14:textId="77777777" w:rsidR="000F7377" w:rsidRDefault="000F7377"/>
    <w:p w14:paraId="27C4F31F" w14:textId="77777777" w:rsidR="000F7377" w:rsidRDefault="000F7377">
      <w:r xmlns:w="http://schemas.openxmlformats.org/wordprocessingml/2006/main">
        <w:t xml:space="preserve">୨: ବ୍ରିଜ୍ ନିର୍ମାଣ ଏବଂ ଅନ୍ୟମାନଙ୍କ ସହିତ ସମ୍ପର୍କ ବ oster ାଇବା ପାଇଁ ଆମର heritage ତିହ୍ୟକୁ ବ୍ୟବହାର କରିବା ଉଚିତ୍ |</w:t>
      </w:r>
    </w:p>
    <w:p w14:paraId="49AFB4DE" w14:textId="77777777" w:rsidR="000F7377" w:rsidRDefault="000F7377"/>
    <w:p w14:paraId="74BA82DC" w14:textId="77777777" w:rsidR="000F7377" w:rsidRDefault="000F7377">
      <w:r xmlns:w="http://schemas.openxmlformats.org/wordprocessingml/2006/main">
        <w:t xml:space="preserve">୧: ଗାଲାତୀୟ 3: ୨-29-୨ - - ନା ଯିହୁଦୀ ନା ଗ୍ରୀକ୍, ନା ଦାସ, ନା ମୁକ୍ତ, ପୁରୁଷ ଓ ସ୍ତ୍ରୀ ନାହାଁନ୍ତି, କାରଣ ତୁମେ ସମସ୍ତେ ଖ୍ରୀଷ୍ଟ ଯୀଶୁଙ୍କଠାରେ ଜଣେ |</w:t>
      </w:r>
    </w:p>
    <w:p w14:paraId="323B2670" w14:textId="77777777" w:rsidR="000F7377" w:rsidRDefault="000F7377"/>
    <w:p w14:paraId="223E5B8C" w14:textId="77777777" w:rsidR="000F7377" w:rsidRDefault="000F7377">
      <w:r xmlns:w="http://schemas.openxmlformats.org/wordprocessingml/2006/main">
        <w:t xml:space="preserve">2: ପ୍ରେରିତମାନଙ୍କ କାର୍ଯ୍ୟର ବିବରଣ 17: 26-27 - ଏବଂ ସେ ମନୁଷ୍ୟର ପ୍ରତ୍ୟେକ ଜାତିକୁ ପୃଥିବୀର ଚତୁର୍ଦ୍ଦିଗରେ ରହିବାକୁ ସ୍ଥିର କଲେ।</w:t>
      </w:r>
    </w:p>
    <w:p w14:paraId="4D4AE0ED" w14:textId="77777777" w:rsidR="000F7377" w:rsidRDefault="000F7377"/>
    <w:p w14:paraId="4CA3C07C" w14:textId="77777777" w:rsidR="000F7377" w:rsidRDefault="000F7377">
      <w:r xmlns:w="http://schemas.openxmlformats.org/wordprocessingml/2006/main">
        <w:t xml:space="preserve">କରିନ୍ଥୀୟଙ୍କ ପ୍ରତି ପ୍ରଥମ ପତ୍ର 11:23 ସେମାନେ କ'ଣ ଖ୍ରୀଷ୍ଟଙ୍କର ସେବକ? (ମୁଁ ମୂର୍ଖ ପରି କହୁଛି) ମୁଁ ଅଧିକ; ଅଧିକ ପରିଶ୍ରମରେ, ମାପର ଉପର ସ୍ତରରେ, ଜେଲରେ ବାରମ୍ବାର, ମୃତ୍ୟୁରେ |</w:t>
      </w:r>
    </w:p>
    <w:p w14:paraId="411C2D76" w14:textId="77777777" w:rsidR="000F7377" w:rsidRDefault="000F7377"/>
    <w:p w14:paraId="7108EE97" w14:textId="77777777" w:rsidR="000F7377" w:rsidRDefault="000F7377">
      <w:r xmlns:w="http://schemas.openxmlformats.org/wordprocessingml/2006/main">
        <w:t xml:space="preserve">ପାଉଲ ସୁସମାଚାର ପାଇଁ ନିଜର କଠିନ ପରିଶ୍ରମ ଏବଂ ଯନ୍ତ୍ରଣା ବିଷୟରେ ଗର୍ବ କରନ୍ତି, ଯାହା ମିଥ୍ୟା ଶିକ୍ଷକମାନଙ୍କ ତୁଳନାରେ ବହୁତ ଅଧିକ |</w:t>
      </w:r>
    </w:p>
    <w:p w14:paraId="7EB6182E" w14:textId="77777777" w:rsidR="000F7377" w:rsidRDefault="000F7377"/>
    <w:p w14:paraId="2ACA8A55" w14:textId="77777777" w:rsidR="000F7377" w:rsidRDefault="000F7377">
      <w:r xmlns:w="http://schemas.openxmlformats.org/wordprocessingml/2006/main">
        <w:t xml:space="preserve">1. ପ୍ରେମର ପରିଶ୍ରମ: ଯୀଶୁଙ୍କ ସେବା କରିବାର ମୂଲ୍ୟ |</w:t>
      </w:r>
    </w:p>
    <w:p w14:paraId="3729AED4" w14:textId="77777777" w:rsidR="000F7377" w:rsidRDefault="000F7377"/>
    <w:p w14:paraId="5524CD96" w14:textId="77777777" w:rsidR="000F7377" w:rsidRDefault="000F7377">
      <w:r xmlns:w="http://schemas.openxmlformats.org/wordprocessingml/2006/main">
        <w:t xml:space="preserve">2. ଆନନ୍ଦ ଏବଂ ଦୃ ever ତା ସହିତ ଖ୍ରୀଷ୍ଟଙ୍କର ସେବା କରିବା |</w:t>
      </w:r>
    </w:p>
    <w:p w14:paraId="7FEFD3C5" w14:textId="77777777" w:rsidR="000F7377" w:rsidRDefault="000F7377"/>
    <w:p w14:paraId="2E9C3C6E" w14:textId="77777777" w:rsidR="000F7377" w:rsidRDefault="000F7377">
      <w:r xmlns:w="http://schemas.openxmlformats.org/wordprocessingml/2006/main">
        <w:t xml:space="preserve">ଫିଲିପ୍ପୀୟ 4: ୧ - - ଖ୍ରୀଷ୍ଟଙ୍କ ମାଧ୍ୟମରେ ମୁଁ ସବୁକିଛି କରିପାରିବି ଯାହା ମୋତେ ଶକ୍ତିଶାଳୀ କରେ |</w:t>
      </w:r>
    </w:p>
    <w:p w14:paraId="3AC71836" w14:textId="77777777" w:rsidR="000F7377" w:rsidRDefault="000F7377"/>
    <w:p w14:paraId="02F897B4" w14:textId="77777777" w:rsidR="000F7377" w:rsidRDefault="000F7377">
      <w:r xmlns:w="http://schemas.openxmlformats.org/wordprocessingml/2006/main">
        <w:t xml:space="preserve">2. ରୋମୀୟ :: -3 35- - - - ଖ୍ରୀଷ୍ଟଙ୍କ ପ୍ରେମରୁ କିଏ ଆମକୁ ଅଲଗା କରିବ? କ’ଣ ଦୁ ulation ଖ, କିମ୍ବା ଦୁ distress ଖ, କିମ୍ବା ନିର୍ଯ୍ୟାତନା, ଦୁର୍ଭିକ୍ଷ, କିମ୍ବା ଉଲଗ୍ନତା, କିମ୍ବା ବିପଦ, କିମ୍ବା ଖଣ୍ଡା?</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ରିନ୍ଥୀୟଙ୍କ ପ୍ରତି ପ୍ରଥମ ପତ୍ର 11:24 ଯିହୁଦୀମାନଙ୍କ ମଧ୍ୟରୁ ପାଞ୍ଚଥର ମୁଁ ଚାଳିଶଟି ଆଘାତ ପାଇଲି।</w:t>
      </w:r>
    </w:p>
    <w:p w14:paraId="4334C9D5" w14:textId="77777777" w:rsidR="000F7377" w:rsidRDefault="000F7377"/>
    <w:p w14:paraId="5B2FD010" w14:textId="77777777" w:rsidR="000F7377" w:rsidRDefault="000F7377">
      <w:r xmlns:w="http://schemas.openxmlformats.org/wordprocessingml/2006/main">
        <w:t xml:space="preserve">ପାଉଲ ଯିହୁଦୀୟମାନଙ୍କ ଦ୍ five ାରା ପାଞ୍ଚଥର ମାଡ ମାରିବା, ପ୍ରତ୍ୟେକ ଥର ଚାଳିଶ ଥର ପିଟିବା ଭଳି ଅନୁଭୂତି ବିଷୟରେ ବର୍ଣ୍ଣନା କରିଥିଲେ |</w:t>
      </w:r>
    </w:p>
    <w:p w14:paraId="544DCDED" w14:textId="77777777" w:rsidR="000F7377" w:rsidRDefault="000F7377"/>
    <w:p w14:paraId="47E1EE50" w14:textId="77777777" w:rsidR="000F7377" w:rsidRDefault="000F7377">
      <w:r xmlns:w="http://schemas.openxmlformats.org/wordprocessingml/2006/main">
        <w:t xml:space="preserve">1. ଯନ୍ତ୍ରଣା ମାଧ୍ୟମରେ ଧ urance ର୍ଯ୍ୟ: ପାଉଲଙ୍କ ଉଦାହରଣ ପରୀକ୍ଷା କରିବା |</w:t>
      </w:r>
    </w:p>
    <w:p w14:paraId="41805E83" w14:textId="77777777" w:rsidR="000F7377" w:rsidRDefault="000F7377"/>
    <w:p w14:paraId="74B68D32" w14:textId="77777777" w:rsidR="000F7377" w:rsidRDefault="000F7377">
      <w:r xmlns:w="http://schemas.openxmlformats.org/wordprocessingml/2006/main">
        <w:t xml:space="preserve">2. ଦୁର୍ବଳତାରେ ଶକ୍ତି ଖୋଜିବା: ପାଉଲଙ୍କ ଚାପୁଡ଼ା ଅନୁଭୂତିରୁ ଶିକ୍ଷା |</w:t>
      </w:r>
    </w:p>
    <w:p w14:paraId="1A53AD8E" w14:textId="77777777" w:rsidR="000F7377" w:rsidRDefault="000F7377"/>
    <w:p w14:paraId="1735D3C4" w14:textId="77777777" w:rsidR="000F7377" w:rsidRDefault="000F7377">
      <w:r xmlns:w="http://schemas.openxmlformats.org/wordprocessingml/2006/main">
        <w:t xml:space="preserve">ରୋମୀୟ: 18: ୧ - - "କାରଣ ମୁଁ ଭାବୁଛି ଯେ ବର୍ତ୍ତମାନର ଦୁ ings ଖ ଆମକୁ ପ୍ରକାଶିତ ହେବାକୁ ଥିବା ଗ glory ରବ ସହିତ ତୁଳନା କରିବା ଯୋଗ୍ୟ ନୁହେଁ।"</w:t>
      </w:r>
    </w:p>
    <w:p w14:paraId="0709BC01" w14:textId="77777777" w:rsidR="000F7377" w:rsidRDefault="000F7377"/>
    <w:p w14:paraId="1B7E35E0" w14:textId="77777777" w:rsidR="000F7377" w:rsidRDefault="000F7377">
      <w:r xmlns:w="http://schemas.openxmlformats.org/wordprocessingml/2006/main">
        <w:t xml:space="preserve">2. 1 ପିତର 4: 12-13 - "ପ୍ରିୟତମ, ଅଗ୍ନି ପରୀକ୍ଷା ସମୟରେ ଆଶ୍ଚର୍ଯ୍ୟ ହୁଅ ନାହିଁ ଯେତେବେଳେ ତୁମକୁ ପରୀକ୍ଷା କରିବାକୁ ଆସେ, ଯେପରି ତୁମ ସହିତ କିଛି ଅଜବ ଘଟଣା ଘଟୁଛି | କିନ୍ତୁ ତୁମେ ଖ୍ରୀଷ୍ଟଙ୍କ ଦୁ ings ଖ ବାଣ୍ଟିବା ପରି ଆନନ୍ଦିତ ହୁଅ, ଯେପରି ତୁମେ | ତାଙ୍କର ଗ glory ରବ ପ୍ରକାଶିତ ହେଲେ ଆନନ୍ଦିତ ଓ ଆନନ୍ଦିତ ହୋଇପାରେ। "</w:t>
      </w:r>
    </w:p>
    <w:p w14:paraId="53E59F1A" w14:textId="77777777" w:rsidR="000F7377" w:rsidRDefault="000F7377"/>
    <w:p w14:paraId="2B158249" w14:textId="77777777" w:rsidR="000F7377" w:rsidRDefault="000F7377">
      <w:r xmlns:w="http://schemas.openxmlformats.org/wordprocessingml/2006/main">
        <w:t xml:space="preserve">କରିନ୍ଥୀୟଙ୍କ ପ୍ରତି ପ୍ରଥମ ପତ୍ର 11:25 ମୋତେ ତିନିଥର ବାଡ଼ିରେ ପିଟି ଦିଆଗଲା, ଥରେ ମୋତେ ପଥର ଫିଙ୍ଗି ଦିଆଗଲା, ତିନିଥର ଜାହାଜ ଭାଙ୍ଗିଗଲା, ଗୋଟିଏ ରାତି ମୁଁ ଦିନ ଗଭୀରରେ ଥିଲି;</w:t>
      </w:r>
    </w:p>
    <w:p w14:paraId="7333FC30" w14:textId="77777777" w:rsidR="000F7377" w:rsidRDefault="000F7377"/>
    <w:p w14:paraId="2C5EBD31" w14:textId="77777777" w:rsidR="000F7377" w:rsidRDefault="000F7377">
      <w:r xmlns:w="http://schemas.openxmlformats.org/wordprocessingml/2006/main">
        <w:t xml:space="preserve">ସୁସମାଚାର ପାଇଁ ସେ କିପରି ବହୁ କଷ୍ଟ ସହିଛନ୍ତି ବୋଲି ପାଉଲ ବର୍ଣ୍ଣନା କରିଛନ୍ତି |</w:t>
      </w:r>
    </w:p>
    <w:p w14:paraId="498CCF1A" w14:textId="77777777" w:rsidR="000F7377" w:rsidRDefault="000F7377"/>
    <w:p w14:paraId="39F1EB2B" w14:textId="77777777" w:rsidR="000F7377" w:rsidRDefault="000F7377">
      <w:r xmlns:w="http://schemas.openxmlformats.org/wordprocessingml/2006/main">
        <w:t xml:space="preserve">1. ଶିଷ୍ୟତ୍ୱର ମୂଲ୍ୟ: ପାଉଲଙ୍କ ସହିତ କ୍ରୁଶ ବହନ କରିବା |</w:t>
      </w:r>
    </w:p>
    <w:p w14:paraId="10D7987B" w14:textId="77777777" w:rsidR="000F7377" w:rsidRDefault="000F7377"/>
    <w:p w14:paraId="3A016194" w14:textId="77777777" w:rsidR="000F7377" w:rsidRDefault="000F7377">
      <w:r xmlns:w="http://schemas.openxmlformats.org/wordprocessingml/2006/main">
        <w:t xml:space="preserve">2. ପ୍ରତିକୂଳ ପରିସ୍ଥିତିରେ ସ୍ଥିର: ପାଲ୍ କିପରି ଅସୁବିଧାର ସମ୍ମୁଖୀନ ହେଲେ |</w:t>
      </w:r>
    </w:p>
    <w:p w14:paraId="62093BC3" w14:textId="77777777" w:rsidR="000F7377" w:rsidRDefault="000F7377"/>
    <w:p w14:paraId="17468F3E" w14:textId="77777777" w:rsidR="000F7377" w:rsidRDefault="000F7377">
      <w:r xmlns:w="http://schemas.openxmlformats.org/wordprocessingml/2006/main">
        <w:t xml:space="preserve">1. ମାଥିଉ 16: 24-26; ଫିଲିପ୍ପୀୟ 3: ୧୦ - ମୂଲ୍ୟ ଗଣନା କରିବା ଏବଂ କ୍ରୁଶରେ ଆରାମ ଖୋଜିବା |</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ଏବ୍ରୀ 11: 36-38; ଯାକୁବ :: -4- - ପରୀକ୍ଷା ଏବଂ ଦୁ ulations ଖର ସମ୍ମୁଖୀନ ହେବାରେ ବିଶ୍ୱାସ |</w:t>
      </w:r>
    </w:p>
    <w:p w14:paraId="3F3C68B3" w14:textId="77777777" w:rsidR="000F7377" w:rsidRDefault="000F7377"/>
    <w:p w14:paraId="0B89758B" w14:textId="77777777" w:rsidR="000F7377" w:rsidRDefault="000F7377">
      <w:r xmlns:w="http://schemas.openxmlformats.org/wordprocessingml/2006/main">
        <w:t xml:space="preserve">କରିନ୍ଥୀୟଙ୍କ ପ୍ରତି ପ୍ରଥମ ପତ୍ର 11:26 ଅନେକ ସମୟରେ ଯାତ୍ରା ସମୟରେ, ଜଳର ବିପଦରେ, ଡକାୟତମାନଙ୍କ ବିପଦରେ, ମୋର ଦେଶବାସୀଙ୍କ ବିପଦରେ, ଦେଶବାସୀଙ୍କ ବିପଦରେ, ସହରରେ ବିପଦରେ, ମରୁଭୂମିରେ ବିପଦରେ, ସମୁଦ୍ରରେ ବିପଦରେ, ମିଥ୍ୟା ଭାଇମାନଙ୍କ ମଧ୍ୟରେ ବିପଦରେ;</w:t>
      </w:r>
    </w:p>
    <w:p w14:paraId="336F1928" w14:textId="77777777" w:rsidR="000F7377" w:rsidRDefault="000F7377"/>
    <w:p w14:paraId="4824EE32" w14:textId="77777777" w:rsidR="000F7377" w:rsidRDefault="000F7377">
      <w:r xmlns:w="http://schemas.openxmlformats.org/wordprocessingml/2006/main">
        <w:t xml:space="preserve">ପାଉଲ ସୁସମାଚାର ପାଇଁ ତାଙ୍କର ମିଶନ ଯାତ୍ରା ସମୟରେ ଅନେକ ବିପଦ ଏବଂ ଅସୁବିଧାର ସମ୍ମୁଖୀନ ହୋଇଥିଲେ |</w:t>
      </w:r>
    </w:p>
    <w:p w14:paraId="4BD2C5C3" w14:textId="77777777" w:rsidR="000F7377" w:rsidRDefault="000F7377"/>
    <w:p w14:paraId="6FF99C42" w14:textId="77777777" w:rsidR="000F7377" w:rsidRDefault="000F7377">
      <w:r xmlns:w="http://schemas.openxmlformats.org/wordprocessingml/2006/main">
        <w:t xml:space="preserve">1. କଠିନ ପରିସ୍ଥିତିରେ God's ଶ୍ବରଙ୍କ ବିଶ୍ୱସ୍ତତା |</w:t>
      </w:r>
    </w:p>
    <w:p w14:paraId="55EC88AF" w14:textId="77777777" w:rsidR="000F7377" w:rsidRDefault="000F7377"/>
    <w:p w14:paraId="6E449363" w14:textId="77777777" w:rsidR="000F7377" w:rsidRDefault="000F7377">
      <w:r xmlns:w="http://schemas.openxmlformats.org/wordprocessingml/2006/main">
        <w:t xml:space="preserve">2. ପ୍ରତିକୂଳ ପରିସ୍ଥିତିରେ ସ୍ଥିରତାର ଶକ୍ତି |</w:t>
      </w:r>
    </w:p>
    <w:p w14:paraId="57D739CB" w14:textId="77777777" w:rsidR="000F7377" w:rsidRDefault="000F7377"/>
    <w:p w14:paraId="76D11242" w14:textId="77777777" w:rsidR="000F7377" w:rsidRDefault="000F7377">
      <w:r xmlns:w="http://schemas.openxmlformats.org/wordprocessingml/2006/main">
        <w:t xml:space="preserve">1. ରୋମୀୟ :: -3 35-99 - ଖ୍ରୀଷ୍ଟଙ୍କ ପ୍ରେମରୁ କିଏ ଆମକୁ ପୃଥକ କରିବ?</w:t>
      </w:r>
    </w:p>
    <w:p w14:paraId="4DB6754C" w14:textId="77777777" w:rsidR="000F7377" w:rsidRDefault="000F7377"/>
    <w:p w14:paraId="6BBEC03F" w14:textId="77777777" w:rsidR="000F7377" w:rsidRDefault="000F7377">
      <w:r xmlns:w="http://schemas.openxmlformats.org/wordprocessingml/2006/main">
        <w:t xml:space="preserve">2. ଏବ୍ରୀ 11: 32-38 - ବହୁ ଅସୁବିଧାର ସମ୍ମୁଖୀନ ହେଲେ ବିଶ୍ୱାସର ଉଦାହରଣ |</w:t>
      </w:r>
    </w:p>
    <w:p w14:paraId="0FE21059" w14:textId="77777777" w:rsidR="000F7377" w:rsidRDefault="000F7377"/>
    <w:p w14:paraId="6E99E9B1" w14:textId="77777777" w:rsidR="000F7377" w:rsidRDefault="000F7377">
      <w:r xmlns:w="http://schemas.openxmlformats.org/wordprocessingml/2006/main">
        <w:t xml:space="preserve">କରିନ୍ଥୀୟଙ୍କ ପ୍ରତି ପ୍ରଥମ ପତ୍ର 11:27 କ୍ଳାନ୍ତତା ଓ ଯନ୍ତ୍ରଣା, ବାରମ୍ବାର ଜାଗ୍ରତ, କ୍ଷୁଧା ଓ ତୃଷାର୍ତ୍ତ, ଉପବାସରେ, ଥଣ୍ଡା ଏବଂ ଉଲଗ୍ନ ଅବସ୍ଥାରେ |</w:t>
      </w:r>
    </w:p>
    <w:p w14:paraId="21A71075" w14:textId="77777777" w:rsidR="000F7377" w:rsidRDefault="000F7377"/>
    <w:p w14:paraId="212F1460" w14:textId="77777777" w:rsidR="000F7377" w:rsidRDefault="000F7377">
      <w:r xmlns:w="http://schemas.openxmlformats.org/wordprocessingml/2006/main">
        <w:t xml:space="preserve">ପାଉଲ ତାଙ୍କ ସେବାରେ କ୍ଳାନ୍ତତା, ଯନ୍ତ୍ରଣା, ଘଣ୍ଟା, କ୍ଷୁଧା, ଶୋଷ, ଉପବାସ, ଥଣ୍ଡା ଏବଂ ଉଲଗ୍ନତା ସହିତ ବହୁ କଷ୍ଟ ସହିଥିଲେ |</w:t>
      </w:r>
    </w:p>
    <w:p w14:paraId="262D5F5F" w14:textId="77777777" w:rsidR="000F7377" w:rsidRDefault="000F7377"/>
    <w:p w14:paraId="35B097B4" w14:textId="77777777" w:rsidR="000F7377" w:rsidRDefault="000F7377">
      <w:r xmlns:w="http://schemas.openxmlformats.org/wordprocessingml/2006/main">
        <w:t xml:space="preserve">1. ଦୁ ering ଖୀ ସେବକ: ପ୍ରତିବଦ୍ଧତା ଏବଂ ସାହସର ପାଉଲଙ୍କ ଉଦାହରଣ |</w:t>
      </w:r>
    </w:p>
    <w:p w14:paraId="52B8A636" w14:textId="77777777" w:rsidR="000F7377" w:rsidRDefault="000F7377"/>
    <w:p w14:paraId="10CD4CF2" w14:textId="77777777" w:rsidR="000F7377" w:rsidRDefault="000F7377">
      <w:r xmlns:w="http://schemas.openxmlformats.org/wordprocessingml/2006/main">
        <w:t xml:space="preserve">2. ବଳିଦାନର ମହତ୍ତ୍ :: ପାଉଲଙ୍କ ନି less ସ୍ୱାର୍ଥପର ମନ୍ତ୍ରଣାଳୟ |</w:t>
      </w:r>
    </w:p>
    <w:p w14:paraId="2F0DA5E6" w14:textId="77777777" w:rsidR="000F7377" w:rsidRDefault="000F7377"/>
    <w:p w14:paraId="39A2350F" w14:textId="77777777" w:rsidR="000F7377" w:rsidRDefault="000F7377">
      <w:r xmlns:w="http://schemas.openxmlformats.org/wordprocessingml/2006/main">
        <w:t xml:space="preserve">1. ଫିଲିପ୍ପୀୟ 3: -11- - - ଖ୍ରୀଷ୍ଟଙ୍କୁ ଜାଣିବା ଏବଂ ଖର୍ଚ୍ଚ ସତ୍ତ୍ Him େ ତାଙ୍କଠାରେ ପାଇବା ପାଇଁ ପାଉଲଙ୍କ ଉତ୍ସର୍ଗ |</w:t>
      </w:r>
    </w:p>
    <w:p w14:paraId="1EDA4563" w14:textId="77777777" w:rsidR="000F7377" w:rsidRDefault="000F7377"/>
    <w:p w14:paraId="36A49EA3" w14:textId="77777777" w:rsidR="000F7377" w:rsidRDefault="000F7377">
      <w:r xmlns:w="http://schemas.openxmlformats.org/wordprocessingml/2006/main">
        <w:t xml:space="preserve">2. ଏବ୍ରୀ 12: 1-3 - ଯୀଶୁଙ୍କ ଉପରେ ଦୃଷ୍ଟି ରଖି କଷ୍ଟ ଦେଇ ଧ e ର୍ଯ୍ୟର ଆବଶ୍ୟକତା |</w:t>
      </w:r>
    </w:p>
    <w:p w14:paraId="6466AB7A" w14:textId="77777777" w:rsidR="000F7377" w:rsidRDefault="000F7377"/>
    <w:p w14:paraId="51CD6679" w14:textId="77777777" w:rsidR="000F7377" w:rsidRDefault="000F7377">
      <w:r xmlns:w="http://schemas.openxmlformats.org/wordprocessingml/2006/main">
        <w:t xml:space="preserve">କରିନ୍ଥୀୟଙ୍କ ପ୍ରତି ପ୍ରଥମ ପତ୍ର 11:28 ବାହାରେ ଥିବା ଜିନିଷଗୁଡ଼ିକ ବ୍ୟତୀତ, ଯାହା ପ୍ରତିଦିନ ମୋ ଉପରେ ଆସେ, ସମସ୍ତ ମଣ୍ଡଳୀର ଯତ୍ନ |</w:t>
      </w:r>
    </w:p>
    <w:p w14:paraId="4FE11329" w14:textId="77777777" w:rsidR="000F7377" w:rsidRDefault="000F7377"/>
    <w:p w14:paraId="08A8F89F" w14:textId="77777777" w:rsidR="000F7377" w:rsidRDefault="000F7377">
      <w:r xmlns:w="http://schemas.openxmlformats.org/wordprocessingml/2006/main">
        <w:t xml:space="preserve">ସମସ୍ତ ମଣ୍ଡଳୀର ଯତ୍ନ ନେବା ଦାୟିତ୍ Paul ରେ ପାଉଲ ଅତିଷ୍ଠ ହୋଇଥିଲେ।</w:t>
      </w:r>
    </w:p>
    <w:p w14:paraId="55568E61" w14:textId="77777777" w:rsidR="000F7377" w:rsidRDefault="000F7377"/>
    <w:p w14:paraId="74A0F5ED" w14:textId="77777777" w:rsidR="000F7377" w:rsidRDefault="000F7377">
      <w:r xmlns:w="http://schemas.openxmlformats.org/wordprocessingml/2006/main">
        <w:t xml:space="preserve">1. ଦାୟିତ୍ ibility ର ମହାନତା: ସମସ୍ତ ଚର୍ଚ୍ଚ ପାଇଁ ଦାୟୀ ହେବାର ପାଉଲଙ୍କ ଉଦାହରଣ |</w:t>
      </w:r>
    </w:p>
    <w:p w14:paraId="5E078B5E" w14:textId="77777777" w:rsidR="000F7377" w:rsidRDefault="000F7377"/>
    <w:p w14:paraId="627A822B" w14:textId="77777777" w:rsidR="000F7377" w:rsidRDefault="000F7377">
      <w:r xmlns:w="http://schemas.openxmlformats.org/wordprocessingml/2006/main">
        <w:t xml:space="preserve">2. ବିଶ୍ୱସ୍ତ ସେବା: ପାଉଲଙ୍କ ସମର୍ପଣରୁ ଆମେ ସମସ୍ତ ଶିକ୍ଷା କରିପାରିବା |</w:t>
      </w:r>
    </w:p>
    <w:p w14:paraId="10E0907A" w14:textId="77777777" w:rsidR="000F7377" w:rsidRDefault="000F7377"/>
    <w:p w14:paraId="12135E88" w14:textId="77777777" w:rsidR="000F7377" w:rsidRDefault="000F7377">
      <w:r xmlns:w="http://schemas.openxmlformats.org/wordprocessingml/2006/main">
        <w:t xml:space="preserve">୧ କରିନ୍ଥୀୟ :: ୨ - ଏହା ବ୍ୟତୀତ ଷ୍ଟିୱାର୍ଡରେ ଜଣେ ବ୍ୟକ୍ତି ବିଶ୍ୱସ୍ତ ହେବା ଆବଶ୍ୟକ |</w:t>
      </w:r>
    </w:p>
    <w:p w14:paraId="0C1E4274" w14:textId="77777777" w:rsidR="000F7377" w:rsidRDefault="000F7377"/>
    <w:p w14:paraId="7FE814B5" w14:textId="77777777" w:rsidR="000F7377" w:rsidRDefault="000F7377">
      <w:r xmlns:w="http://schemas.openxmlformats.org/wordprocessingml/2006/main">
        <w:t xml:space="preserve">2. ମାଥିଉ 25:21 - ତାଙ୍କର ପ୍ରଭୁ ତାଙ୍କୁ କହିଲେ, ଭଲ, ହେ ଭଲ ଓ ବିଶ୍ୱସ୍ତ ସେବକ: ତୁମେ ଅଳ୍ପ କିଛି ଜିନିଷ ଉପରେ ବିଶ୍ୱସ୍ତ ହୋଇଅଛ, ମୁଁ ତୁମ୍ଭକୁ ଅନେକ ବିଷୟ ଉପରେ ଶାସକ କରିବି: ପ୍ରଭୁଙ୍କ ଆନନ୍ଦରେ ପ୍ରବେଶ କର |</w:t>
      </w:r>
    </w:p>
    <w:p w14:paraId="056F6948" w14:textId="77777777" w:rsidR="000F7377" w:rsidRDefault="000F7377"/>
    <w:p w14:paraId="1E2696A5" w14:textId="77777777" w:rsidR="000F7377" w:rsidRDefault="000F7377">
      <w:r xmlns:w="http://schemas.openxmlformats.org/wordprocessingml/2006/main">
        <w:t xml:space="preserve">କରିନ୍ଥୀୟଙ୍କ ପ୍ରତି ପ୍ରଥମ ପତ୍ର 11:29 କିଏ ଦୁର୍ବଳ, ଏବଂ ମୁଁ ଦୁର୍ବଳ ନୁହେଁ? କିଏ ଅସନ୍ତୁଷ୍ଟ, ଏବଂ ମୁଁ ଜାଳି ନାହିଁ?</w:t>
      </w:r>
    </w:p>
    <w:p w14:paraId="496E0737" w14:textId="77777777" w:rsidR="000F7377" w:rsidRDefault="000F7377"/>
    <w:p w14:paraId="1D17A991" w14:textId="77777777" w:rsidR="000F7377" w:rsidRDefault="000F7377">
      <w:r xmlns:w="http://schemas.openxmlformats.org/wordprocessingml/2006/main">
        <w:t xml:space="preserve">ପାଉଲ କରିନ୍ଥୀୟମାନଙ୍କ ପ୍ରତି ତାଙ୍କର ପ୍ରତିବଦ୍ଧତା ପ୍ରଦର୍ଶନ କରି ସେମାନଙ୍କ ପରି ଯନ୍ତ୍ରଣା ଭୋଗିବାକୁ ଇଚ୍ଛା ପ୍ରକାଶ କରିଥିଲେ |</w:t>
      </w:r>
    </w:p>
    <w:p w14:paraId="2FD0D853" w14:textId="77777777" w:rsidR="000F7377" w:rsidRDefault="000F7377"/>
    <w:p w14:paraId="7A07A7EA" w14:textId="77777777" w:rsidR="000F7377" w:rsidRDefault="000F7377">
      <w:r xmlns:w="http://schemas.openxmlformats.org/wordprocessingml/2006/main">
        <w:t xml:space="preserve">1. ଯନ୍ତ୍ରଣାକୁ ଆଲିଙ୍ଗନ କରନ୍ତୁ: କରିନ୍ଥୀୟଙ୍କ ପ୍ରତି ପାଉଲଙ୍କ ପ୍ରତିବଦ୍ଧତାର ଏକ ପରୀକ୍ଷା |</w:t>
      </w:r>
    </w:p>
    <w:p w14:paraId="12C1ABF4" w14:textId="77777777" w:rsidR="000F7377" w:rsidRDefault="000F7377"/>
    <w:p w14:paraId="2AEE7181" w14:textId="77777777" w:rsidR="000F7377" w:rsidRDefault="000F7377">
      <w:r xmlns:w="http://schemas.openxmlformats.org/wordprocessingml/2006/main">
        <w:t xml:space="preserve">2. ପାଉଲଙ୍କ ଉଦାହରଣ: ଅନ୍ୟମାନଙ୍କ ପାଇଁ ବଳିଦାନର ଆହ୍ .ାନ |</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ରୋମୀୟଙ୍କ ପ୍ରତି ପତ୍ର 12:15 - ଯେଉଁମାନେ ଆନନ୍ଦ କରନ୍ତି ସେମାନଙ୍କ ସହିତ ଆନନ୍ଦ କର; ଯେଉଁମାନେ ଶୋକ କରନ୍ତି ସେମାନଙ୍କ ସହିତ ଶୋକ କର।</w:t>
      </w:r>
    </w:p>
    <w:p w14:paraId="7D3AC21D" w14:textId="77777777" w:rsidR="000F7377" w:rsidRDefault="000F7377"/>
    <w:p w14:paraId="5235D309" w14:textId="77777777" w:rsidR="000F7377" w:rsidRDefault="000F7377">
      <w:r xmlns:w="http://schemas.openxmlformats.org/wordprocessingml/2006/main">
        <w:t xml:space="preserve">2. ଗାଲାତୀୟ 6: ୨ - ପରସ୍ପରର ଭାର ବହନ କର, ଏବଂ ଖ୍ରୀଷ୍ଟଙ୍କ ନିୟମ ପାଳନ କର |</w:t>
      </w:r>
    </w:p>
    <w:p w14:paraId="75EDEDE3" w14:textId="77777777" w:rsidR="000F7377" w:rsidRDefault="000F7377"/>
    <w:p w14:paraId="43CC13B4" w14:textId="77777777" w:rsidR="000F7377" w:rsidRDefault="000F7377">
      <w:r xmlns:w="http://schemas.openxmlformats.org/wordprocessingml/2006/main">
        <w:t xml:space="preserve">କରିନ୍ଥୀୟଙ୍କ ପ୍ରତି ପ୍ରଥମ ପତ୍ର 11:30 ଯଦି ମୋର ଗ glory ରବ ଆବଶ୍ୟକ ହୁଏ, ତେବେ ମୋର ଦୁର୍ବଳତା ବିଷୟରେ ମୁଁ ଗ glory ରବ ଦେବି |</w:t>
      </w:r>
    </w:p>
    <w:p w14:paraId="071CAC26" w14:textId="77777777" w:rsidR="000F7377" w:rsidRDefault="000F7377"/>
    <w:p w14:paraId="7204D36A" w14:textId="77777777" w:rsidR="000F7377" w:rsidRDefault="000F7377">
      <w:r xmlns:w="http://schemas.openxmlformats.org/wordprocessingml/2006/main">
        <w:t xml:space="preserve">God's ଶ୍ବରଙ୍କ ଶକ୍ତି ପ୍ରଦର୍ଶନ କରିବାକୁ ପ୍ରେରିତ ପାଉଲ ତାଙ୍କର ଦୁର୍ବଳତା ବିଷୟରେ ଗର୍ବ କରିବାକୁ ପ୍ରସ୍ତୁତ |</w:t>
      </w:r>
    </w:p>
    <w:p w14:paraId="3E2F90C1" w14:textId="77777777" w:rsidR="000F7377" w:rsidRDefault="000F7377"/>
    <w:p w14:paraId="41D110B5" w14:textId="77777777" w:rsidR="000F7377" w:rsidRDefault="000F7377">
      <w:r xmlns:w="http://schemas.openxmlformats.org/wordprocessingml/2006/main">
        <w:t xml:space="preserve">1. "ଦୁର୍ବଳତାର ଶକ୍ତି"</w:t>
      </w:r>
    </w:p>
    <w:p w14:paraId="0C7ACC5E" w14:textId="77777777" w:rsidR="000F7377" w:rsidRDefault="000F7377"/>
    <w:p w14:paraId="5DFEF91B" w14:textId="77777777" w:rsidR="000F7377" w:rsidRDefault="000F7377">
      <w:r xmlns:w="http://schemas.openxmlformats.org/wordprocessingml/2006/main">
        <w:t xml:space="preserve">2. "ଆମର ଦୁର୍ବଳତାରେ God's ଶ୍ବରଙ୍କ ଶକ୍ତି ପ୍ରକାଶିତ ହେଲା"</w:t>
      </w:r>
    </w:p>
    <w:p w14:paraId="19A75B2D" w14:textId="77777777" w:rsidR="000F7377" w:rsidRDefault="000F7377"/>
    <w:p w14:paraId="44618312" w14:textId="77777777" w:rsidR="000F7377" w:rsidRDefault="000F7377">
      <w:r xmlns:w="http://schemas.openxmlformats.org/wordprocessingml/2006/main">
        <w:t xml:space="preserve">1. ଯିଶାଇୟ 40: 29-31 - ସେ ଦୁର୍ବଳମାନଙ୍କୁ ଶକ୍ତି ଦିଅନ୍ତି, ଏବଂ ଯାହାର ଶକ୍ତି ନାହିଁ ସେ ଶକ୍ତି ବ .ାଏ |</w:t>
      </w:r>
    </w:p>
    <w:p w14:paraId="6BEE2C71" w14:textId="77777777" w:rsidR="000F7377" w:rsidRDefault="000F7377"/>
    <w:p w14:paraId="2B2BE243" w14:textId="77777777" w:rsidR="000F7377" w:rsidRDefault="000F7377">
      <w:r xmlns:w="http://schemas.openxmlformats.org/wordprocessingml/2006/main">
        <w:t xml:space="preserve">୨ କରିନ୍ଥୀୟଙ୍କ ପ୍ରତି ପ୍ରଥମ ପତ୍ର 1:25 - କାରଣ God ଶ୍ବରଙ୍କ ମୂର୍ଖତା ମନୁଷ୍ୟ ଅପେକ୍ଷା ବୁଦ୍ଧିମାନ ଏବଂ God ଶ୍ବରଙ୍କ ଦୁର୍ବଳତା ମନୁଷ୍ୟ ଅପେକ୍ଷା ଅଧିକ ଶକ୍ତିଶାଳୀ |</w:t>
      </w:r>
    </w:p>
    <w:p w14:paraId="4D93FDE1" w14:textId="77777777" w:rsidR="000F7377" w:rsidRDefault="000F7377"/>
    <w:p w14:paraId="417F7CE6" w14:textId="77777777" w:rsidR="000F7377" w:rsidRDefault="000F7377">
      <w:r xmlns:w="http://schemas.openxmlformats.org/wordprocessingml/2006/main">
        <w:t xml:space="preserve">କରିନ୍ଥୀୟଙ୍କ ପ୍ରତି ପ୍ରଥମ ପତ୍ର 11:31 ଆମ ପ୍ରଭୁ ଯୀଶୁ ଖ୍ରୀଷ୍ଟଙ୍କର ପରମେଶ୍ୱର ଓ ପିତା, ଯିଏ ଚିରକାଳ ପାଇଁ ଆଶୀର୍ବାଦ ପ୍ରାପ୍ତ, ଜାଣନ୍ତି ଯେ ମୁଁ ମିଛ କହୁ ନାହିଁ।</w:t>
      </w:r>
    </w:p>
    <w:p w14:paraId="52E76D6D" w14:textId="77777777" w:rsidR="000F7377" w:rsidRDefault="000F7377"/>
    <w:p w14:paraId="135DE1B1" w14:textId="77777777" w:rsidR="000F7377" w:rsidRDefault="000F7377">
      <w:r xmlns:w="http://schemas.openxmlformats.org/wordprocessingml/2006/main">
        <w:t xml:space="preserve">ପାଉଲ ତାଙ୍କ ପାଠକମାନଙ୍କୁ ମନେ ପକାଇଲେ ଯେ God ଶ୍ବର ତାଙ୍କ ଶବ୍ଦର ସତ୍ୟ ଜାଣନ୍ତି ଏବଂ ସେ ଚିରଦିନ ପାଇଁ ଆଶୀର୍ବାଦ ପ୍ରାପ୍ତ ହୁଅନ୍ତି |</w:t>
      </w:r>
    </w:p>
    <w:p w14:paraId="13A7F6C8" w14:textId="77777777" w:rsidR="000F7377" w:rsidRDefault="000F7377"/>
    <w:p w14:paraId="2DB301F7" w14:textId="77777777" w:rsidR="000F7377" w:rsidRDefault="000F7377">
      <w:r xmlns:w="http://schemas.openxmlformats.org/wordprocessingml/2006/main">
        <w:t xml:space="preserve">1. God's ଶ୍ବରଙ୍କ ସତ୍ୟ ସର୍ବଦା ଧାର୍ମିକ - 2 କରିନ୍ଥୀୟ 11:31 |</w:t>
      </w:r>
    </w:p>
    <w:p w14:paraId="475F3A1F" w14:textId="77777777" w:rsidR="000F7377" w:rsidRDefault="000F7377"/>
    <w:p w14:paraId="2B45857D" w14:textId="77777777" w:rsidR="000F7377" w:rsidRDefault="000F7377">
      <w:r xmlns:w="http://schemas.openxmlformats.org/wordprocessingml/2006/main">
        <w:t xml:space="preserve">2. ଚିରଦିନ ପାଇଁ ଆଶୀର୍ବାଦ - ୨ କରିନ୍ଥୀୟ ୧: 31: ।। |</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ରୋମୀୟ :: - - “ସମସ୍ତେ ମିଥ୍ୟାବାଦୀ ହୋଇଥିଲେ ମଧ୍ୟ true ଶ୍ବର ସତ୍ୟ ହୁଅନ୍ତୁ।”</w:t>
      </w:r>
    </w:p>
    <w:p w14:paraId="591ED1AE" w14:textId="77777777" w:rsidR="000F7377" w:rsidRDefault="000F7377"/>
    <w:p w14:paraId="0E5ED4BC" w14:textId="77777777" w:rsidR="000F7377" w:rsidRDefault="000F7377">
      <w:r xmlns:w="http://schemas.openxmlformats.org/wordprocessingml/2006/main">
        <w:t xml:space="preserve">୨ ଯୋହନ: 20: ୨ - - “ଏବଂ ଆମ୍ଭେ ଜାଣୁ ଯେ God ଶ୍ବରଙ୍କ ପୁତ୍ର ଆସିଛନ୍ତି ଏବଂ ଆମକୁ ବୁ understanding ାମଣା ଦେଇଛନ୍ତି, ଯାହା ଦ୍ we ାରା ଆମେ ସତ୍ୟକୁ ଜାଣିବା; ଏବଂ ଆମ୍ଭେମାନେ ସତ୍ୟ, ତାଙ୍କ ପୁତ୍ର ଯୀଶୁ ଖ୍ରୀଷ୍ଟଙ୍କଠାରେ ଅଛୁ। ସେ ହେଉଛନ୍ତି ପ୍ରକୃତ ପରମେଶ୍ୱର ଏବଂ ଅନନ୍ତ ଜୀବନ। ”</w:t>
      </w:r>
    </w:p>
    <w:p w14:paraId="6713DF93" w14:textId="77777777" w:rsidR="000F7377" w:rsidRDefault="000F7377"/>
    <w:p w14:paraId="0074FBD9" w14:textId="77777777" w:rsidR="000F7377" w:rsidRDefault="000F7377">
      <w:r xmlns:w="http://schemas.openxmlformats.org/wordprocessingml/2006/main">
        <w:t xml:space="preserve">କରିନ୍ଥୀୟଙ୍କ ପ୍ରତି ପ୍ରଥମ ପତ୍ର 11:32 ଦମକଳ ବାହିନୀ ଆରେଟାଙ୍କ ଅଧୀନରେ ଥିବା ରାଜ୍ୟପାଳ ଦମ୍ମେସକ ନଗରକୁ ଏକ ସ r ନ୍ୟବାହିନୀରେ ରଖି ମୋତେ ଧରିବାକୁ ଇଚ୍ଛା କଲେ।</w:t>
      </w:r>
    </w:p>
    <w:p w14:paraId="22EE6776" w14:textId="77777777" w:rsidR="000F7377" w:rsidRDefault="000F7377"/>
    <w:p w14:paraId="2F03D31D" w14:textId="77777777" w:rsidR="000F7377" w:rsidRDefault="000F7377">
      <w:r xmlns:w="http://schemas.openxmlformats.org/wordprocessingml/2006/main">
        <w:t xml:space="preserve">ପାଉଲ ଦମ୍ମେସକରେ ଥିଲେ ଏବଂ ରାଜା ଆରେଟାଙ୍କ ଅଧୀନରେ ସହରର ରାଜ୍ୟପାଳ ତାଙ୍କୁ ଧରିବାକୁ ଚେଷ୍ଟା କରୁଥିଲେ।</w:t>
      </w:r>
    </w:p>
    <w:p w14:paraId="40C6DC2F" w14:textId="77777777" w:rsidR="000F7377" w:rsidRDefault="000F7377"/>
    <w:p w14:paraId="27F9D4B3" w14:textId="77777777" w:rsidR="000F7377" w:rsidRDefault="000F7377">
      <w:r xmlns:w="http://schemas.openxmlformats.org/wordprocessingml/2006/main">
        <w:t xml:space="preserve">1. ଆମେ ସମ୍ମୁଖୀନ ହେଉଥିବା ଚ୍ୟାଲେଞ୍ଜ ସତ୍ତ୍ Faith େ ବିଶ୍ୱସ୍ତ ରହିବା |</w:t>
      </w:r>
    </w:p>
    <w:p w14:paraId="36619C1D" w14:textId="77777777" w:rsidR="000F7377" w:rsidRDefault="000F7377"/>
    <w:p w14:paraId="59AECA24" w14:textId="77777777" w:rsidR="000F7377" w:rsidRDefault="000F7377">
      <w:r xmlns:w="http://schemas.openxmlformats.org/wordprocessingml/2006/main">
        <w:t xml:space="preserve">2. ବିଶ୍ୱସ୍ତ ଧ e ର୍ଯ୍ୟର ଶକ୍ତି |</w:t>
      </w:r>
    </w:p>
    <w:p w14:paraId="218DBD78" w14:textId="77777777" w:rsidR="000F7377" w:rsidRDefault="000F7377"/>
    <w:p w14:paraId="55AA57C5" w14:textId="77777777" w:rsidR="000F7377" w:rsidRDefault="000F7377">
      <w:r xmlns:w="http://schemas.openxmlformats.org/wordprocessingml/2006/main">
        <w:t xml:space="preserve">ଏବ୍ରୀ 11: 24-27 - ବିଶ୍ୱାସ ଦ୍ୱାରା ମୋଶା, ଯେତେବେଳେ ସେ ବର୍ଷକୁ ଆସିଲେ, ଫାରୋଙ୍କ daughter ିଅର ପୁତ୍ର ବୋଲି କହିବାକୁ ମନା କଲେ; ଗୋଟିଏ for ତୁ ପାଇଁ ପାପର ଭୋଗ ଉପଭୋଗ କରିବା ଅପେକ୍ଷା God ଶ୍ବରଙ୍କ ଲୋକମାନଙ୍କ ସହିତ ଦୁ iction ଖ ଭୋଗିବାକୁ ପସନ୍ଦ କରିବା; ଖ୍ରୀଷ୍ଟଙ୍କ ଅପମାନକୁ ମିଶରର ଧନ ଅପେକ୍ଷା ଅଧିକ ଧନ ବୋଲି ବିବେଚନା କଲେ, କାରଣ ସେ ପୁରସ୍କାରର ପୁରସ୍କାରକୁ ସମ୍ମାନ କରୁଥିଲେ |</w:t>
      </w:r>
    </w:p>
    <w:p w14:paraId="02F5FCBB" w14:textId="77777777" w:rsidR="000F7377" w:rsidRDefault="000F7377"/>
    <w:p w14:paraId="31ED5572" w14:textId="77777777" w:rsidR="000F7377" w:rsidRDefault="000F7377">
      <w:r xmlns:w="http://schemas.openxmlformats.org/wordprocessingml/2006/main">
        <w:t xml:space="preserve">2. ରୋମୀୟ: 31: ୧ - - ତେବେ ଆମେ ଏସବୁ ବିଷୟରେ କ’ଣ କହିବୁ? ଯଦି ଭଗବାନ ଆମ ପାଇଁ ଅଛନ୍ତି, ତେବେ କିଏ ଆମ ବିରୁଦ୍ଧରେ ଆସିପାରିବ?</w:t>
      </w:r>
    </w:p>
    <w:p w14:paraId="78F3C324" w14:textId="77777777" w:rsidR="000F7377" w:rsidRDefault="000F7377"/>
    <w:p w14:paraId="3A922CEC" w14:textId="77777777" w:rsidR="000F7377" w:rsidRDefault="000F7377">
      <w:r xmlns:w="http://schemas.openxmlformats.org/wordprocessingml/2006/main">
        <w:t xml:space="preserve">କରିନ୍ଥୀୟଙ୍କ ପ୍ରତି ପ୍ରଥମ ପତ୍ର 11:33 ମୁଁ ଏକ ଡାଲାରେ ଥିବା ଏକ window ରକା ଦେଇ କାନ୍ଥ ତଳେ ପଡ଼ିଯାଇ ତାଙ୍କ ହାତରୁ ରକ୍ଷା ପାଇଲି।</w:t>
      </w:r>
    </w:p>
    <w:p w14:paraId="14D2227E" w14:textId="77777777" w:rsidR="000F7377" w:rsidRDefault="000F7377"/>
    <w:p w14:paraId="5C81FD8F" w14:textId="77777777" w:rsidR="000F7377" w:rsidRDefault="000F7377">
      <w:r xmlns:w="http://schemas.openxmlformats.org/wordprocessingml/2006/main">
        <w:t xml:space="preserve">ଏକ ଡାଲାରେ window ରକା ଦେଇ କାନ୍ଥରୁ ଓହ୍ଲାଇ ସେ କିପରି ଶତ୍ରୁମାନଙ୍କ ହାତରୁ ରକ୍ଷା ପାଇଲେ ବୋଲି ପାଉଲ ବର୍ଣ୍ଣନା କରିଛନ୍ତି |</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s ଶ୍ବରଙ୍କ ସୁରକ୍ଷା: ପ୍ରଭୁ କିପରି ଆମ ଶତ୍ରୁମାନଙ୍କଠାରୁ ରକ୍ଷା କରନ୍ତି |</w:t>
      </w:r>
    </w:p>
    <w:p w14:paraId="4F50BE95" w14:textId="77777777" w:rsidR="000F7377" w:rsidRDefault="000F7377"/>
    <w:p w14:paraId="67AC286D" w14:textId="77777777" w:rsidR="000F7377" w:rsidRDefault="000F7377">
      <w:r xmlns:w="http://schemas.openxmlformats.org/wordprocessingml/2006/main">
        <w:t xml:space="preserve">Faith। ବିଶ୍ୱାସର ଶକ୍ତି: God ଶ୍ବରଙ୍କ ଉପରେ ବିଶ୍ୱାସ ସହିତ ଆହ୍ୱାନଗୁଡ଼ିକୁ ଦୂର କରିବା |</w:t>
      </w:r>
    </w:p>
    <w:p w14:paraId="5297D6AE" w14:textId="77777777" w:rsidR="000F7377" w:rsidRDefault="000F7377"/>
    <w:p w14:paraId="2613BF6F" w14:textId="77777777" w:rsidR="000F7377" w:rsidRDefault="000F7377">
      <w:r xmlns:w="http://schemas.openxmlformats.org/wordprocessingml/2006/main">
        <w:t xml:space="preserve">୧ କରିନ୍ଥୀୟ ୧: 33: ।। |</w:t>
      </w:r>
    </w:p>
    <w:p w14:paraId="5EA3C037" w14:textId="77777777" w:rsidR="000F7377" w:rsidRDefault="000F7377"/>
    <w:p w14:paraId="4B11F557" w14:textId="77777777" w:rsidR="000F7377" w:rsidRDefault="000F7377">
      <w:r xmlns:w="http://schemas.openxmlformats.org/wordprocessingml/2006/main">
        <w:t xml:space="preserve">2. ଗୀତସଂହିତା 18: 2-3, "ପ୍ରଭୁ ମୋର ଶ rock ଳ, ମୋର ଦୁର୍ଗ ଏବଂ ମୋର ଉଦ୍ଧାରକାରୀ, ମୋର ପରମେଶ୍ୱର, ମୋର ଶ rock ଳ, ଯେଉଁଠାରେ ମୁଁ ଆଶ୍ରୟ ନେଉଛି, ମୋର ield ାଲ, ଏବଂ ମୋର ପରିତ୍ରାଣର ଶିଙ୍ଗ, ମୋର ଗଡ଼ ଏବଂ ଆଶ୍ରୟ, ମୋର ତ୍ରାଣକର୍ତ୍ତା; ତୁମେ ମୋତେ ହିଂସାରୁ ରକ୍ଷା କର। "</w:t>
      </w:r>
    </w:p>
    <w:p w14:paraId="0AFDF203" w14:textId="77777777" w:rsidR="000F7377" w:rsidRDefault="000F7377"/>
    <w:p w14:paraId="27585BD7" w14:textId="77777777" w:rsidR="000F7377" w:rsidRDefault="000F7377">
      <w:r xmlns:w="http://schemas.openxmlformats.org/wordprocessingml/2006/main">
        <w:t xml:space="preserve">କରିନ୍ଥୀୟଙ୍କ ପ୍ରତି ପ୍ରଥମ ପତ୍ର 2 କରିନ୍ଥୀୟଙ୍କ ନିକଟକୁ ପାଉଲଙ୍କର ଦ୍ୱିତୀୟ ପତ୍ରର ଦ୍ୱାଦଶ ଅଧ୍ୟାୟ | ଏହି ଅଧ୍ୟାୟରେ, ପାଉଲ ପାରାଦୀପର ଏକ ଦର୍ଶନ ସହିତ ତାଙ୍କର ଅସାଧାରଣ ଆଧ୍ୟାତ୍ମିକ ଅନୁଭୂତି ବିଷୟରେ ଅଂଶୀଦାର କରିଥିଲେ ଏବଂ ଶରୀରରେ ତାଙ୍କ କଣ୍ଟା ବିଷୟରେ ଆଲୋଚନା କରିଥିଲେ |</w:t>
      </w:r>
    </w:p>
    <w:p w14:paraId="03C81988" w14:textId="77777777" w:rsidR="000F7377" w:rsidRDefault="000F7377"/>
    <w:p w14:paraId="2E882264" w14:textId="77777777" w:rsidR="000F7377" w:rsidRDefault="000F7377">
      <w:r xmlns:w="http://schemas.openxmlformats.org/wordprocessingml/2006/main">
        <w:t xml:space="preserve">ପ୍ରଥମ ପାରାଗ୍ରାଫ୍: ପାଉଲ ଏକ ଉଲ୍ଲେଖନୀୟ ଅନୁଭୂତି ବର୍ଣ୍ଣନା କରି ଆରମ୍ଭ କରନ୍ତି ଯେଉଁଠାରେ ସେ ତୃତୀୟ ସ୍ୱର୍ଗକୁ ଯାଇଥିଲେ ଏବଂ ଅବିସ୍ମରଣୀୟ କଥା ଶୁଣିଥିଲେ ଯାହା ଜଣେ ବ୍ୟକ୍ତିଙ୍କ କହିବା ପାଇଁ ଆଇନଗତ ନୁହେଁ (୨ କରିନ୍ଥୀୟ ୧: ୨-4-୧)) | ସେ ନମ୍ରତାର ସହ ସ୍ୱୀକାର କରିଛନ୍ତି ଯେ ଏହିପରି ପ୍ରକାଶନ ବିଷୟରେ ଗର୍ବ କରିବା ଲାଭଦାୟକ ନୁହେଁ କିନ୍ତୁ ଏହି ଆକାଉଣ୍ଟକୁ ତାଙ୍କ ପ୍ରେରିତ କର୍ତ୍ତୃପକ୍ଷଙ୍କ ନିଶ୍ଚିତତା ଭାବରେ ଅଂଶୀଦାର କରିବାକୁ ଆଗେଇ ଆସେ | ଏହି ଅସାଧାରଣ ଅନୁଭୂତି ହେତୁ ତାଙ୍କୁ ଗର୍ବ ନକରିବା ପାଇଁ ପାଉଲ ତାଙ୍କ ଶରୀରରେ ଏକ କଣ୍ଟା ବିଷୟରେ ଉଲ୍ଲେଖ କରିଛନ୍ତି |</w:t>
      </w:r>
    </w:p>
    <w:p w14:paraId="379C21B5" w14:textId="77777777" w:rsidR="000F7377" w:rsidRDefault="000F7377"/>
    <w:p w14:paraId="7BC5EC40" w14:textId="77777777" w:rsidR="000F7377" w:rsidRDefault="000F7377">
      <w:r xmlns:w="http://schemas.openxmlformats.org/wordprocessingml/2006/main">
        <w:t xml:space="preserve">୨ୟ ପାରାଗ୍ରାଫ୍: ପାଉଲ ବର୍ଣ୍ଣନା କରିଛନ୍ତି ଯେ ଏହି କଣ୍ଟା ତାଙ୍କଠାରୁ ହଟାଯିବା ପାଇଁ ସେ କିପରି ପ୍ରଭୁଙ୍କ ନିକଟରେ ତିନିଥର ନିବେଦନ କଲେ (୨ କରିନ୍ଥୀୟ ୧: :)) | ତଥାପି, ଏହାକୁ ହଟାଇବା ପରିବର୍ତ୍ତେ, him ଶ୍ବର ତାଙ୍କୁ ଆଶ୍ୱାସନା ଦିଅନ୍ତି ଯେ ତାଙ୍କର ଅନୁଗ୍ରହ ଯଥେଷ୍ଟ ଏବଂ ଦୁର୍ବଳତା ମଧ୍ୟରେ ତାଙ୍କର ଶକ୍ତି ସଂପୂର୍ଣ୍ଣ ହୋଇଛି (୨ କରିନ୍ଥୀୟ: :)) | ପାଉଲ ସ୍ୱୀକାର କରିଛନ୍ତି ଯେ ତାଙ୍କର ଦୁର୍ବଳତା ଦ୍ୱାରା ଖ୍ରୀଷ୍ଟଙ୍କ ଶକ୍ତି ଉଜ୍ଜ୍ୱଳ ହୁଏ | ସେ ଘୋଷଣା କରିଛନ୍ତି ଯେ ସେ ନିଜର ଦୁର୍ବଳତା ବିଷୟରେ ଅଧିକ ଆନନ୍ଦରେ ଗର୍ବ କରିବେ ଯାହା ଦ୍ Christ ାରା ଖ୍ରୀଷ୍ଟଙ୍କ ଶକ୍ତି ତାଙ୍କ ଉପରେ ରହିବ।</w:t>
      </w:r>
    </w:p>
    <w:p w14:paraId="730548BC" w14:textId="77777777" w:rsidR="000F7377" w:rsidRDefault="000F7377"/>
    <w:p w14:paraId="2CC44D4F" w14:textId="77777777" w:rsidR="000F7377" w:rsidRDefault="000F7377">
      <w:r xmlns:w="http://schemas.openxmlformats.org/wordprocessingml/2006/main">
        <w:t xml:space="preserve">୨ୟ ପାରାଗ୍ରାଫ୍: ଖ୍ରୀଷ୍ଟଙ୍କ ପାଇଁ କଷ୍ଟ ସହିବାକୁ ଇଚ୍ଛା ପ୍ରକାଶ କରି ପାଉଲଙ୍କ ସହିତ ଅଧ୍ୟାୟ ଶେଷ ହୋଇଛି | ସେ କିପରି ଭାବରେ ଅପମାନିତ, ନିର୍ଯ୍ୟାତିତ ହୋଇଥିଲେ ଏବଂ ତାଙ୍କର ସମସ୍ତ ସେବାରେ ବିଭିନ୍ନ ପରୀକ୍ଷଣର ସମ୍ମୁଖୀନ ହୋଇଥିଲେ ସେ ଅଂଶୀଦାର କରନ୍ତି (୨ କରିନ୍ଥୀୟ ୧: 10: ୧)) | ତଥାପି, ଏହି ଆହ୍ despite ାନଗୁଡିକ ସତ୍ତ୍ he େ ସେ </w:t>
      </w:r>
      <w:r xmlns:w="http://schemas.openxmlformats.org/wordprocessingml/2006/main">
        <w:t xml:space="preserve">ଖ୍ରୀଷ୍ଟଙ୍କ </w:t>
      </w:r>
      <w:r xmlns:w="http://schemas.openxmlformats.org/wordprocessingml/2006/main">
        <w:t xml:space="preserve">ସେବା କରିବାରେ ଦୃ fast ଅଟନ୍ତି | </w:t>
      </w:r>
      <w:r xmlns:w="http://schemas.openxmlformats.org/wordprocessingml/2006/main">
        <w:lastRenderedPageBreak xmlns:w="http://schemas.openxmlformats.org/wordprocessingml/2006/main"/>
      </w:r>
      <w:r xmlns:w="http://schemas.openxmlformats.org/wordprocessingml/2006/main">
        <w:t xml:space="preserve">ସେ ତାଙ୍କ ମାଧ୍ୟମରେ କାର୍ଯ୍ୟ କରୁଥିବା God's ଶ୍ବରଙ୍କ ଶକ୍ତି ଉପରେ ଆତ୍ମବିଶ୍ୱାସ ପ୍ରକାଶ କରନ୍ତି ଏବଂ ନିଶ୍ଚିତ କରନ୍ତି ଯେ ଯେତେବେଳେ ସେ ଦୁର୍ବଳ ହୁଅନ୍ତି, ସେତେବେଳେ ସେ ଶକ୍ତିଶାଳୀ ହୁଅନ୍ତି |</w:t>
      </w:r>
    </w:p>
    <w:p w14:paraId="01D690AB" w14:textId="77777777" w:rsidR="000F7377" w:rsidRDefault="000F7377"/>
    <w:p w14:paraId="1F788FBE" w14:textId="77777777" w:rsidR="000F7377" w:rsidRDefault="000F7377">
      <w:r xmlns:w="http://schemas.openxmlformats.org/wordprocessingml/2006/main">
        <w:t xml:space="preserve">ସଂକ୍ଷେପରେ, ଦ୍ୱିତୀୟ କରିନ୍ଥୀୟର ଅଧ୍ୟାୟ ଅଧ୍ୟାୟ ପାଉଲଙ୍କ ଅସାଧାରଣ ଆଧ୍ୟାତ୍ମିକ ଅନୁଭୂତି ଉପରେ ଧ୍ୟାନ ଦେଇଥାଏ ଏବଂ ଶରୀରରେ ତାଙ୍କ କଣ୍ଟା ବିଷୟରେ ଆଲୋଚନା କରିଥାଏ | ପାଉଲ ପାରାଦୀପକୁ ଧରାଯିବା ଏବଂ divine ଶ୍ୱରଙ୍କ ପ୍ରକାଶନ ଶୁଣିବା ବିଷୟରେ କହିଥିଲେ କିନ୍ତୁ ଅତ୍ୟଧିକ ଗର୍ବ କରିବାକୁ ବାରଣ କଲେ | ଭଗବାନଙ୍କ ଦ୍ୱାରା ଦିଆଯାଇଥିବା ଏକ କଣ୍ଟା ବିଷୟରେ ସେ ଏକ ନମ୍ର ସ୍ମାରକ ଭାବରେ ଏବଂ ସେ ଏହାକୁ ହଟାଇବା ପାଇଁ କିପରି ନିବେଦନ କଲେ ସେ ବିଷୟରେ ଅଂଶୀଦାର କରନ୍ତି | ଏହା ପରିବର୍ତ୍ତେ, him ଶ୍ବର ତାଙ୍କୁ ଆଶ୍ୱାସନା ଦିଅନ୍ତି ଯେ ତାଙ୍କର ଅନୁଗ୍ରହ ଯଥେଷ୍ଟ ଏବଂ ଦୁର୍ବଳତାରେ ତାଙ୍କର ଶକ୍ତି ସିଦ୍ଧ ହୋଇଛି | ପାଉଲ ତାଙ୍କର ଦୁର୍ବଳତାକୁ ଗ୍ରହଣ କଲେ, ଖ୍ରୀଷ୍ଟଙ୍କ ଶକ୍ତି ବୃଦ୍ଧି କରିବାକୁ ସେମାନଙ୍କ ବିଷୟରେ ଖୁସିରେ ଗର୍ବ କଲେ | ଖ୍ରୀଷ୍ଟଙ୍କ ପାଇଁ କଷ୍ଟ ସହିବାକୁ ତାଙ୍କର ଇଚ୍ଛାକୁ ନିଶ୍ଚିତ କରି ଏବଂ ତାଙ୍କ ମାଧ୍ୟମରେ କାର୍ଯ୍ୟ କରୁଥିବା God's ଶ୍ବରଙ୍କ ଶକ୍ତି ଉପରେ ଆତ୍ମବିଶ୍ୱାସ ପ୍ରକାଶ କରି ସେ ଶେଷ କରିଛନ୍ତି | ଏହି ଅଧ୍ୟାୟ ଦୁର୍ବଳତାରେ ଶକ୍ତି ଖୋଜିବାର ପାରାଡୋକ୍ସକୁ ଆଲୋକିତ କରେ ଏବଂ ବିଶ୍ believers ାସୀମାନେ ସମ୍ମୁଖୀନ ହେଉଥିବା ଚ୍ୟାଲେଞ୍ଜ ମଧ୍ୟରେ God's ଶ୍ବରଙ୍କ ଅନୁଗ୍ରହର ଯଥେଷ୍ଟତା ଉପରେ ଗୁରୁତ୍ୱାରୋପ କରନ୍ତି |</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କରିନ୍ଥୀୟଙ୍କ ପ୍ରତି ପ୍ରଥମ ପତ୍ର 12: 1 ଗ glory ରବ ପାଇବା ମୋ ପାଇଁ ସନ୍ଦେହଜନକ ନୁହେଁ। ମୁଁ ପ୍ରଭୁଙ୍କ ଦର୍ଶନ ଏବଂ ପ୍ରକାଶକୁ ଆସିବି |</w:t>
      </w:r>
    </w:p>
    <w:p w14:paraId="55395921" w14:textId="77777777" w:rsidR="000F7377" w:rsidRDefault="000F7377"/>
    <w:p w14:paraId="141D270D" w14:textId="77777777" w:rsidR="000F7377" w:rsidRDefault="000F7377">
      <w:r xmlns:w="http://schemas.openxmlformats.org/wordprocessingml/2006/main">
        <w:t xml:space="preserve">ପାଉଲ ବ୍ୟାଖ୍ୟା କରିଛନ୍ତି ଯେ ସେ God ଶ୍ବରଙ୍କଠାରୁ ଦର୍ଶନ ଏବଂ ପ୍ରକାଶନ କରିବାର ଅନୁଭୂତି ବାଣ୍ଟିବେ |</w:t>
      </w:r>
    </w:p>
    <w:p w14:paraId="3D6FCBF4" w14:textId="77777777" w:rsidR="000F7377" w:rsidRDefault="000F7377"/>
    <w:p w14:paraId="04F02C42" w14:textId="77777777" w:rsidR="000F7377" w:rsidRDefault="000F7377">
      <w:r xmlns:w="http://schemas.openxmlformats.org/wordprocessingml/2006/main">
        <w:t xml:space="preserve">1. ପ୍ରଭୁଙ୍କ ଶକ୍ତି: ଦର୍ଶନ ଏବଂ ପ୍ରକାଶନ ମାଧ୍ୟମରେ ଚମତ୍କାର ଅନୁଭବ |</w:t>
      </w:r>
    </w:p>
    <w:p w14:paraId="0CDE8093" w14:textId="77777777" w:rsidR="000F7377" w:rsidRDefault="000F7377"/>
    <w:p w14:paraId="4EF73B67" w14:textId="77777777" w:rsidR="000F7377" w:rsidRDefault="000F7377">
      <w:r xmlns:w="http://schemas.openxmlformats.org/wordprocessingml/2006/main">
        <w:t xml:space="preserve">2. ଦୁର୍ବଳତାରେ ଶକ୍ତି ଖୋଜିବା: ପ୍ରଭୁଙ୍କ ଶକ୍ତି ଉପରେ କିପରି ନିର୍ଭର କରିବେ |</w:t>
      </w:r>
    </w:p>
    <w:p w14:paraId="7DAEBA80" w14:textId="77777777" w:rsidR="000F7377" w:rsidRDefault="000F7377"/>
    <w:p w14:paraId="3335C9C5" w14:textId="77777777" w:rsidR="000F7377" w:rsidRDefault="000F7377">
      <w:r xmlns:w="http://schemas.openxmlformats.org/wordprocessingml/2006/main">
        <w:t xml:space="preserve">1. ଯିଶାଇୟ 40:31 - "କିନ୍ତୁ ଯେଉଁମାନେ ପ୍ରଭୁଙ୍କ ଉପରେ ଅପେକ୍ଷା କରନ୍ତି, ସେମାନେ ସେମାନଙ୍କର ଶକ୍ତି ନବୀକରଣ କରିବେ; ସେମାନେ ଉତ୍କ୍ରୋଶପକ୍ଷୀ ପରି ଡେଣା ଉପରକୁ ଉଠିବେ; ସେମାନେ ଦ run ଡ଼ିବେ, କ୍ଳାନ୍ତ ହେବେ ନାହିଁ; ସେମାନେ ଚାଲିବେ ଏବଂ ଦୁର୍ବଳ ହେବେ ନାହିଁ।"</w:t>
      </w:r>
    </w:p>
    <w:p w14:paraId="318A5B6A" w14:textId="77777777" w:rsidR="000F7377" w:rsidRDefault="000F7377"/>
    <w:p w14:paraId="23E1CAF9" w14:textId="77777777" w:rsidR="000F7377" w:rsidRDefault="000F7377">
      <w:r xmlns:w="http://schemas.openxmlformats.org/wordprocessingml/2006/main">
        <w:t xml:space="preserve">2. ଏବ୍ରୀ 11: 1 - "ବର୍ତ୍ତମାନ ବିଶ୍ faith ାସ ଆଶା କରାଯାଉଥିବା ଜିନିଷର ପଦାର୍ଥ, ଯାହା ଦେଖାଯାଏ ନାହିଁ ତାହାର ପ୍ରମାଣ |"</w:t>
      </w:r>
    </w:p>
    <w:p w14:paraId="283487A7" w14:textId="77777777" w:rsidR="000F7377" w:rsidRDefault="000F7377"/>
    <w:p w14:paraId="0244D94E" w14:textId="77777777" w:rsidR="000F7377" w:rsidRDefault="000F7377">
      <w:r xmlns:w="http://schemas.openxmlformats.org/wordprocessingml/2006/main">
        <w:t xml:space="preserve">କରିନ୍ଥୀୟଙ୍କ ପ୍ରତି ପ୍ରଥମ ପତ୍ର 12: 2 ମୁଁ ଚଉଦ ବର୍ଷ ପୂର୍ବେ ଖ୍ରୀଷ୍ଟଙ୍କଠାରେ ଜଣେ ମନୁଷ୍ୟକୁ ଜାଣିଥିଲି </w:t>
      </w:r>
      <w:r xmlns:w="http://schemas.openxmlformats.org/wordprocessingml/2006/main">
        <w:lastRenderedPageBreak xmlns:w="http://schemas.openxmlformats.org/wordprocessingml/2006/main"/>
      </w:r>
      <w:r xmlns:w="http://schemas.openxmlformats.org/wordprocessingml/2006/main">
        <w:t xml:space="preserve">, ।</w:t>
      </w:r>
    </w:p>
    <w:p w14:paraId="26512B54" w14:textId="77777777" w:rsidR="000F7377" w:rsidRDefault="000F7377"/>
    <w:p w14:paraId="12F7EC85" w14:textId="77777777" w:rsidR="000F7377" w:rsidRDefault="000F7377">
      <w:r xmlns:w="http://schemas.openxmlformats.org/wordprocessingml/2006/main">
        <w:t xml:space="preserve">ପାଉଲ ଖ୍ରୀଷ୍ଟଙ୍କଠାରେ ଜଣେ ବ୍ୟକ୍ତିଙ୍କୁ ବର୍ଣ୍ଣନା କରିଛନ୍ତି ଯିଏ ଚଉଦ ବର୍ଷ ପୂର୍ବରୁ ତୃତୀୟ ସ୍ୱର୍ଗକୁ ନିଆଯାଇଥିଲା |</w:t>
      </w:r>
    </w:p>
    <w:p w14:paraId="4C395ADF" w14:textId="77777777" w:rsidR="000F7377" w:rsidRDefault="000F7377"/>
    <w:p w14:paraId="4F5FEB76" w14:textId="77777777" w:rsidR="000F7377" w:rsidRDefault="000F7377">
      <w:r xmlns:w="http://schemas.openxmlformats.org/wordprocessingml/2006/main">
        <w:t xml:space="preserve">God's ଶ୍ବରଙ୍କ ଉପସ୍ଥିତିର ଶକ୍ତି: ତୃତୀୟ ସ୍ୱର୍ଗକୁ ଅନୁଭବ କରିବା |</w:t>
      </w:r>
    </w:p>
    <w:p w14:paraId="2DD8EE87" w14:textId="77777777" w:rsidR="000F7377" w:rsidRDefault="000F7377"/>
    <w:p w14:paraId="764370A7" w14:textId="77777777" w:rsidR="000F7377" w:rsidRDefault="000F7377">
      <w:r xmlns:w="http://schemas.openxmlformats.org/wordprocessingml/2006/main">
        <w:t xml:space="preserve">2. ଭଗବାନ ଜାଣନ୍ତି ଯାହା ଆମେ କରିପାରିବୁ ନାହିଁ: ତାଙ୍କ ଜ୍ଞାନ ଉପରେ ବିଶ୍ୱାସ କର |</w:t>
      </w:r>
    </w:p>
    <w:p w14:paraId="1445BF0A" w14:textId="77777777" w:rsidR="000F7377" w:rsidRDefault="000F7377"/>
    <w:p w14:paraId="52BEAC96" w14:textId="77777777" w:rsidR="000F7377" w:rsidRDefault="000F7377">
      <w:r xmlns:w="http://schemas.openxmlformats.org/wordprocessingml/2006/main">
        <w:t xml:space="preserve">1. ଗୀତସଂହିତା 139: 7-10 "ମୁଁ ତୁମର ଆତ୍ମାଠାରୁ କେଉଁଠାକୁ ଯିବି? କିମ୍ବା ମୁଁ ତୁମର ଉପସ୍ଥିତିରୁ କେଉଁଠାରୁ ପଳାଇବି? ଯଦି ମୁଁ ସ୍ୱର୍ଗକୁ ଯାଏ, ତୁମେ ସେଠାରେ ଅଛ; ଯଦି ମୁଁ ମୋର ଶଯ୍ୟାକୁ ନର୍କରେ ତିଆରି କରେ, ଦେଖ, ତୁମେ ସେଠାରେ ଅଛ | ଯଦି ମୁଁ ସକାଳର ଡେଣା ନେଇ ସମୁଦ୍ରର ପ୍ରାନ୍ତରେ ରହେ, ସେଠାରେ ମଧ୍ୟ ତୁମର ହାତ ମୋତେ ଆଗେଇ ନେବ ଏବଂ ତୁମର ଡାହାଣ ହାତ ମୋତେ ଧରି ରଖିବ। ”</w:t>
      </w:r>
    </w:p>
    <w:p w14:paraId="77EFDB0B" w14:textId="77777777" w:rsidR="000F7377" w:rsidRDefault="000F7377"/>
    <w:p w14:paraId="47B32C0F" w14:textId="77777777" w:rsidR="000F7377" w:rsidRDefault="000F7377">
      <w:r xmlns:w="http://schemas.openxmlformats.org/wordprocessingml/2006/main">
        <w:t xml:space="preserve">2. ଯିଶାଇୟ 55: 8-9 "କାରଣ ମୋର ଚିନ୍ତାଧାରା ତୁମର ଚିନ୍ତାଧାରା ନୁହେଁ କିମ୍ବା ତୁମର ପଥ ମୋର ପଥ ନୁହେଁ।" "ଯେହେତୁ ଆକାଶ ପୃଥିବୀଠାରୁ ଉଚ୍ଚ, ସେହିପରି ମୋର ପଥ ତୁମ୍ଭର ପଥଠାରୁ ଅଧିକ, ଏବଂ ମୋର ଚିନ୍ତାଧାରା ତୁମ୍ଭର ଚିନ୍ତାଧାରାଠାରୁ ଅଧିକ।"</w:t>
      </w:r>
    </w:p>
    <w:p w14:paraId="3FAE070D" w14:textId="77777777" w:rsidR="000F7377" w:rsidRDefault="000F7377"/>
    <w:p w14:paraId="12516221" w14:textId="77777777" w:rsidR="000F7377" w:rsidRDefault="000F7377">
      <w:r xmlns:w="http://schemas.openxmlformats.org/wordprocessingml/2006/main">
        <w:t xml:space="preserve">କରିନ୍ଥୀୟଙ୍କ ପ୍ରତି ପ୍ରଥମ ପତ୍ର 12: 3 ଏବଂ ମୁଁ ଏପରି ଜଣେ ବ୍ୟକ୍ତିଙ୍କୁ ଜାଣିଥିଲି, (ଶରୀରରେ ହେଉ କିମ୍ବା ଶରୀରରୁ, ମୁଁ କହି ପାରିବି ନାହିଁ: know ଶ୍ବର ଜାଣନ୍ତି;)</w:t>
      </w:r>
    </w:p>
    <w:p w14:paraId="572E4EC0" w14:textId="77777777" w:rsidR="000F7377" w:rsidRDefault="000F7377"/>
    <w:p w14:paraId="268FEF86" w14:textId="77777777" w:rsidR="000F7377" w:rsidRDefault="000F7377">
      <w:r xmlns:w="http://schemas.openxmlformats.org/wordprocessingml/2006/main">
        <w:t xml:space="preserve">ପାଉଲ ଜଣେ ବ୍ୟକ୍ତିଙ୍କ ଅନୁଭୂତି ବିଷୟରେ ବର୍ଣ୍ଣନା କରିଥିଲେ ଯିଏ ଶରୀରରେ ବା ବାହାରେ ଥିଲେ, ଏବଂ God ଶ୍ବର ସତ୍ୟ ଜାଣନ୍ତି |</w:t>
      </w:r>
    </w:p>
    <w:p w14:paraId="7AE49E00" w14:textId="77777777" w:rsidR="000F7377" w:rsidRDefault="000F7377"/>
    <w:p w14:paraId="2F8E5A4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ଜ୍ </w:t>
      </w:r>
      <w:r xmlns:w="http://schemas.openxmlformats.org/wordprocessingml/2006/main">
        <w:t xml:space="preserve">od ାନ ?? God's ଶ୍ବରଙ୍କ ସର୍ବଜ୍ଞାନର ଶକ୍ତି ଅନୁସନ୍ଧାନ କରିବା ଏବଂ ଏହା ଆମର ନିଜଠାରୁ କିପରି ମହତ୍ |</w:t>
      </w:r>
    </w:p>
    <w:p w14:paraId="032A9F21" w14:textId="77777777" w:rsidR="000F7377" w:rsidRDefault="000F7377"/>
    <w:p w14:paraId="15276B17"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ସେ ଅଜ୍ଞାତ ପଥ ?? ବିଶ୍ faith ାସର ଯାତ୍ରା ପରୀକ୍ଷା କରିବା ଏବଂ ଅଜ୍ଞାତରେ ବିଶ୍ ing ାସ କରିବା |</w:t>
      </w:r>
    </w:p>
    <w:p w14:paraId="24440A61" w14:textId="77777777" w:rsidR="000F7377" w:rsidRDefault="000F7377"/>
    <w:p w14:paraId="614EFE7B" w14:textId="77777777" w:rsidR="000F7377" w:rsidRDefault="000F7377">
      <w:r xmlns:w="http://schemas.openxmlformats.org/wordprocessingml/2006/main">
        <w:t xml:space="preserve">1. ରୋମୀୟ 11: 33-36 - God's ଶ୍ବରଙ୍କ ଜ୍ଞାନ ଏବଂ ଜ୍ଞାନର ଗଭୀରତା ଅନୁସନ୍ଧାନ |</w:t>
      </w:r>
    </w:p>
    <w:p w14:paraId="2E85AD52" w14:textId="77777777" w:rsidR="000F7377" w:rsidRDefault="000F7377"/>
    <w:p w14:paraId="5956E733" w14:textId="77777777" w:rsidR="000F7377" w:rsidRDefault="000F7377">
      <w:r xmlns:w="http://schemas.openxmlformats.org/wordprocessingml/2006/main">
        <w:t xml:space="preserve">2. ଏବ୍ରୀ 4:13 - God's ଶ୍ବରଙ୍କ ବାକ୍ୟର ଶକ୍ତି ଏବଂ ଏହା କିପରି God's ଶ୍ବରଙ୍କ ସତ୍ୟକୁ ପ୍ରକାଶ କରେ ତାହା ପରୀକ୍ଷା କରିବା |</w:t>
      </w:r>
    </w:p>
    <w:p w14:paraId="75F06325" w14:textId="77777777" w:rsidR="000F7377" w:rsidRDefault="000F7377"/>
    <w:p w14:paraId="2218778E" w14:textId="77777777" w:rsidR="000F7377" w:rsidRDefault="000F7377">
      <w:r xmlns:w="http://schemas.openxmlformats.org/wordprocessingml/2006/main">
        <w:t xml:space="preserve">କରିନ୍ଥୀୟଙ୍କ ପ୍ରତି ପ୍ରଥମ ପତ୍ର 12: 4 ସେ କିପରି ପାରାଦୀପରେ ଧରାପଡିଗଲେ ଏବଂ ଅବିସ୍ମରଣୀୟ ଶବ୍ଦ ଶୁଣିଲେ, ଯାହା ମନୁଷ୍ୟ କହିବା ଠିକ୍ ନୁହେଁ।</w:t>
      </w:r>
    </w:p>
    <w:p w14:paraId="1FAF58D5" w14:textId="77777777" w:rsidR="000F7377" w:rsidRDefault="000F7377"/>
    <w:p w14:paraId="24EF997B" w14:textId="77777777" w:rsidR="000F7377" w:rsidRDefault="000F7377">
      <w:r xmlns:w="http://schemas.openxmlformats.org/wordprocessingml/2006/main">
        <w:t xml:space="preserve">ପାଉଲ ଏକ ଅନୁଭୂତି ବିଷୟରେ ବର୍ଣ୍ଣନା କରିଛନ୍ତି ଯେଉଁଥିରେ ସେ ପାରାଦୀପରେ ଧରାପଡିଥିଲେ ଯେଉଁଠାରେ ସେ ଶବ୍ଦ ଶୁଣିଥିଲେ ଯାହା ଶବ୍ଦରେ କହିବା ଅତ୍ୟନ୍ତ ଆଶ୍ଚର୍ଯ୍ୟଜନକ ଥିଲା |</w:t>
      </w:r>
    </w:p>
    <w:p w14:paraId="16DFBCB5" w14:textId="77777777" w:rsidR="000F7377" w:rsidRDefault="000F7377"/>
    <w:p w14:paraId="20572800" w14:textId="77777777" w:rsidR="000F7377" w:rsidRDefault="000F7377">
      <w:r xmlns:w="http://schemas.openxmlformats.org/wordprocessingml/2006/main">
        <w:t xml:space="preserve">1. ସ୍ୱର୍ଗର ଗ ories ରବ: God's ଶ୍ବରଙ୍କ ଅବିସ୍ମରଣୀୟ ଶବ୍ଦଗୁଡିକ ଅନୁଭବ କରିବା |</w:t>
      </w:r>
    </w:p>
    <w:p w14:paraId="4AA63CF9" w14:textId="77777777" w:rsidR="000F7377" w:rsidRDefault="000F7377"/>
    <w:p w14:paraId="667E0667" w14:textId="77777777" w:rsidR="000F7377" w:rsidRDefault="000F7377">
      <w:r xmlns:w="http://schemas.openxmlformats.org/wordprocessingml/2006/main">
        <w:t xml:space="preserve">2. ଜୀବନର ଆହ୍ୱାନଗୁଡ଼ିକୁ ଅତିକ୍ରମ କରିବା: ପାରାଙ୍କ ପାରାଦୀପର ଅଭିଜ୍ଞତା |</w:t>
      </w:r>
    </w:p>
    <w:p w14:paraId="0BC8977B" w14:textId="77777777" w:rsidR="000F7377" w:rsidRDefault="000F7377"/>
    <w:p w14:paraId="2967F90A" w14:textId="77777777" w:rsidR="000F7377" w:rsidRDefault="000F7377">
      <w:r xmlns:w="http://schemas.openxmlformats.org/wordprocessingml/2006/main">
        <w:t xml:space="preserve">1. ରୋମୀୟ :: ୧-25-୨ - - ଯନ୍ତ୍ରଣା ଏବଂ ଗ ory ରବ |</w:t>
      </w:r>
    </w:p>
    <w:p w14:paraId="14C9C6AF" w14:textId="77777777" w:rsidR="000F7377" w:rsidRDefault="000F7377"/>
    <w:p w14:paraId="1BD7D715" w14:textId="77777777" w:rsidR="000F7377" w:rsidRDefault="000F7377">
      <w:r xmlns:w="http://schemas.openxmlformats.org/wordprocessingml/2006/main">
        <w:t xml:space="preserve">2. ପ୍ରକାଶିତ ବାକ୍ୟ 21: 1-4 - ନୂତନ ଯିରୁଶାଲମ |</w:t>
      </w:r>
    </w:p>
    <w:p w14:paraId="4262FA40" w14:textId="77777777" w:rsidR="000F7377" w:rsidRDefault="000F7377"/>
    <w:p w14:paraId="6A2736E0" w14:textId="77777777" w:rsidR="000F7377" w:rsidRDefault="000F7377">
      <w:r xmlns:w="http://schemas.openxmlformats.org/wordprocessingml/2006/main">
        <w:t xml:space="preserve">କରିନ୍ଥୀୟଙ୍କ ପ୍ରତି ପ୍ରଥମ ପତ୍ର 12: 5 ଏହିପରି ଲୋକମାନଙ୍କ ମଧ୍ୟରୁ ମୁଁ ଗ glory ରବାନ୍ୱିତ ହେବି।</w:t>
      </w:r>
    </w:p>
    <w:p w14:paraId="7D71101B" w14:textId="77777777" w:rsidR="000F7377" w:rsidRDefault="000F7377"/>
    <w:p w14:paraId="7583C8C0" w14:textId="77777777" w:rsidR="000F7377" w:rsidRDefault="000F7377">
      <w:r xmlns:w="http://schemas.openxmlformats.org/wordprocessingml/2006/main">
        <w:t xml:space="preserve">ପାଉଲ ନିଜ ପରିବର୍ତ୍ତେ ନିଜ ଦୁର୍ବଳତାରେ ଗ glory ରବାନ୍ୱିତ କରିବାକୁ ନିଷ୍ପତ୍ତି ନେଇଛନ୍ତି |</w:t>
      </w:r>
    </w:p>
    <w:p w14:paraId="5BB97226" w14:textId="77777777" w:rsidR="000F7377" w:rsidRDefault="000F7377"/>
    <w:p w14:paraId="745CF424" w14:textId="77777777" w:rsidR="000F7377" w:rsidRDefault="000F7377">
      <w:r xmlns:w="http://schemas.openxmlformats.org/wordprocessingml/2006/main">
        <w:t xml:space="preserve">1. ଦୁର୍ବଳତାକୁ ଆଲିଙ୍ଗନ କରିବା ଶିଖିବା - ଆମର ଦୁର୍ବଳତାରେ କିପରି ଶକ୍ତି ମିଳିବ ଏବଂ God ଶ୍ବରଙ୍କୁ ଗ ify ରବ ଦେବା ପାଇଁ ସେମାନଙ୍କୁ ବ୍ୟବହାର କର |</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ନମ୍ରତାର ଶକ୍ତି - ଆମର ଦୁର୍ବଳତାକୁ ଖାତିର ନକରି କିପରି ନମ୍ର ଏବଂ ଭଗବାନଙ୍କ ଉପରେ ଭରସା କରାଯାଏ |</w:t>
      </w:r>
    </w:p>
    <w:p w14:paraId="2CF56B83" w14:textId="77777777" w:rsidR="000F7377" w:rsidRDefault="000F7377"/>
    <w:p w14:paraId="5E2A3DCE" w14:textId="77777777" w:rsidR="000F7377" w:rsidRDefault="000F7377">
      <w:r xmlns:w="http://schemas.openxmlformats.org/wordprocessingml/2006/main">
        <w:t xml:space="preserve">ଫିଲିପ୍ପୀୟ 4: ୧ - - "ଖ୍ରୀଷ୍ଟଙ୍କ ମାଧ୍ୟମରେ ମୁଁ ସବୁକିଛି କରିପାରିବି ଯାହା ମୋତେ ଶକ୍ତିଶାଳୀ କରେ।"</w:t>
      </w:r>
    </w:p>
    <w:p w14:paraId="1591F10A" w14:textId="77777777" w:rsidR="000F7377" w:rsidRDefault="000F7377"/>
    <w:p w14:paraId="1AD8C103" w14:textId="77777777" w:rsidR="000F7377" w:rsidRDefault="000F7377">
      <w:r xmlns:w="http://schemas.openxmlformats.org/wordprocessingml/2006/main">
        <w:t xml:space="preserve">2. ଯିଶାଇୟ 40: 28-31 - "ତୁମେ ଜାଣି ନାହଁ କି? ଆପଣ ଶୁଣି ନାହାଁନ୍ତି କି ଅନନ୍ତ God ଶ୍ବର, ପ୍ରଭୁ, ପୃଥିବୀର ପ୍ରାନ୍ତର ସୃଷ୍ଟିକର୍ତ୍ତା, କ୍ଳାନ୍ତ ହୁଅନ୍ତି ନାହିଁ କି କ୍ଳାନ୍ତ ହୁଅନ୍ତି ନାହିଁ? ତାଙ୍କର ସନ୍ଧାନ ନାହିଁ | ସେ ଦୁର୍ବଳମାନଙ୍କୁ ଶକ୍ତି ଦିଅନ୍ତି; ଯେଉଁମାନଙ୍କର ଶକ୍ତି ନାହିଁ, ସେ ଶକ୍ତି ବ; ଼ାନ୍ତି। ଏପରିକି ଯୁବକମାନେ କ୍ଲାନ୍ତ ହୋଇ କ୍ଳାନ୍ତ ହୋଇଯିବେ। ସେମାନେ ଉତ୍କ୍ରୋଶ ପକ୍ଷୀ ପରି ଡେଣା ସହିତ ଆରୋହଣ କରିବେ; ସେମାନେ ଦ run ଡ଼ିବେ, କ୍ଳାନ୍ତ ହେବେ ନାହିଁ; ସେମାନେ ଚାଲିବେ ଏବଂ ଦୁର୍ବଳ ହେବେ ନାହିଁ। "</w:t>
      </w:r>
    </w:p>
    <w:p w14:paraId="0871424C" w14:textId="77777777" w:rsidR="000F7377" w:rsidRDefault="000F7377"/>
    <w:p w14:paraId="7C09058B" w14:textId="77777777" w:rsidR="000F7377" w:rsidRDefault="000F7377">
      <w:r xmlns:w="http://schemas.openxmlformats.org/wordprocessingml/2006/main">
        <w:t xml:space="preserve">କରିନ୍ଥୀୟଙ୍କ ପ୍ରତି ପ୍ରଥମ ପତ୍ର 12: 6 କାରଣ ଯଦିଓ ମୁଁ ଗ glory ରବ ପାଇବାକୁ ଇଚ୍ଛା କରେ, ତଥାପି ମୁଁ ମୂର୍ଖ ହେବି ନାହିଁ; କାରଣ ମୁଁ ସତ କହିବି, କିନ୍ତୁ ବର୍ତ୍ତମାନ ମୁଁ ସହ୍ୟ କରୁଛି, ଯେପରି କ me ଣସି ଲୋକ ମୋ 'ବିଷୟରେ ଯାହା ଭାବନ୍ତି, କିମ୍ବା ମୋ କଥା ଶୁଣନ୍ତି, ତାହାଠାରୁ ଅଧିକ ଭାବନ୍ତୁ ନାହିଁ।</w:t>
      </w:r>
    </w:p>
    <w:p w14:paraId="01269E96" w14:textId="77777777" w:rsidR="000F7377" w:rsidRDefault="000F7377"/>
    <w:p w14:paraId="419E81FC" w14:textId="77777777" w:rsidR="000F7377" w:rsidRDefault="000F7377">
      <w:r xmlns:w="http://schemas.openxmlformats.org/wordprocessingml/2006/main">
        <w:t xml:space="preserve">ପାଉଲ ଗ glory ରବ ପାଇବାକୁ ଇଚ୍ଛା ପ୍ରକାଶ କରନ୍ତି କିନ୍ତୁ ନମ୍ର ରହିବାକୁ ପସନ୍ଦ କରନ୍ତି ଯେପରି ତାଙ୍କ ଷ୍ଟେସନ ଉପରେ ଦେଖାଯିବ ନାହିଁ |</w:t>
      </w:r>
    </w:p>
    <w:p w14:paraId="78ED81CD" w14:textId="77777777" w:rsidR="000F7377" w:rsidRDefault="000F7377"/>
    <w:p w14:paraId="4A99984C" w14:textId="77777777" w:rsidR="000F7377" w:rsidRDefault="000F7377">
      <w:r xmlns:w="http://schemas.openxmlformats.org/wordprocessingml/2006/main">
        <w:t xml:space="preserve">1. ନମ୍ରତାର ଉପକାର |</w:t>
      </w:r>
    </w:p>
    <w:p w14:paraId="01747B26" w14:textId="77777777" w:rsidR="000F7377" w:rsidRDefault="000F7377"/>
    <w:p w14:paraId="6CA5049E" w14:textId="77777777" w:rsidR="000F7377" w:rsidRDefault="000F7377">
      <w:r xmlns:w="http://schemas.openxmlformats.org/wordprocessingml/2006/main">
        <w:t xml:space="preserve">2. ନମ୍ର ରହିବାର ଗୁରୁତ୍ୱ |</w:t>
      </w:r>
    </w:p>
    <w:p w14:paraId="11AF1ADD" w14:textId="77777777" w:rsidR="000F7377" w:rsidRDefault="000F7377"/>
    <w:p w14:paraId="05A639E0" w14:textId="77777777" w:rsidR="000F7377" w:rsidRDefault="000F7377">
      <w:r xmlns:w="http://schemas.openxmlformats.org/wordprocessingml/2006/main">
        <w:t xml:space="preserve">ଫିଲି‌ପ୍‌ପୀୟଙ୍କ ପ୍ରତି ପତ୍ର 2: 3-4</w:t>
      </w:r>
    </w:p>
    <w:p w14:paraId="5506F295" w14:textId="77777777" w:rsidR="000F7377" w:rsidRDefault="000F7377"/>
    <w:p w14:paraId="06951E6A" w14:textId="77777777" w:rsidR="000F7377" w:rsidRDefault="000F7377">
      <w:r xmlns:w="http://schemas.openxmlformats.org/wordprocessingml/2006/main">
        <w:t xml:space="preserve">2. ଯାକୁବ 4:10 "ପ୍ରଭୁଙ୍କ ନିକଟରେ ନିଜକୁ ନମ୍ର କର, ସେ ତୁମ୍ଭକୁ ଉଠାଇବେ।"</w:t>
      </w:r>
    </w:p>
    <w:p w14:paraId="21BC8BA5" w14:textId="77777777" w:rsidR="000F7377" w:rsidRDefault="000F7377"/>
    <w:p w14:paraId="59460930" w14:textId="77777777" w:rsidR="000F7377" w:rsidRDefault="000F7377">
      <w:r xmlns:w="http://schemas.openxmlformats.org/wordprocessingml/2006/main">
        <w:t xml:space="preserve">କରିନ୍ଥୀୟଙ୍କ ପ୍ରତି ପ୍ରଥମ ପତ୍ର 12: 7 ଏବଂ ଯେପରି ମୁଁ ପ୍ରକାଶିତ ପ୍ରଚୁର ପରିମାଣରେ ମୋତେ ଉଚ୍ଚତର କରା ନ ଯାଏ </w:t>
      </w:r>
      <w:r xmlns:w="http://schemas.openxmlformats.org/wordprocessingml/2006/main">
        <w:lastRenderedPageBreak xmlns:w="http://schemas.openxmlformats.org/wordprocessingml/2006/main"/>
      </w:r>
      <w:r xmlns:w="http://schemas.openxmlformats.org/wordprocessingml/2006/main">
        <w:t xml:space="preserve">, ମୋତେ ଦେହରେ କଣ୍ଟା ଦିଆଗଲା, ଶୟତାନର ଦୂତ ମୋତେ ବଫେଟ କରିବା ପାଇଁ, ଯେପରି ମୁଁ ଅଧିକରୁ ଅଧିକ ଉଚ୍ଚ ହେବି ନାହିଁ।</w:t>
      </w:r>
    </w:p>
    <w:p w14:paraId="6EDB64E1" w14:textId="77777777" w:rsidR="000F7377" w:rsidRDefault="000F7377"/>
    <w:p w14:paraId="71BA01E6" w14:textId="77777777" w:rsidR="000F7377" w:rsidRDefault="000F7377">
      <w:r xmlns:w="http://schemas.openxmlformats.org/wordprocessingml/2006/main">
        <w:t xml:space="preserve">ପାଉଲଙ୍କୁ ଶୟତାନଙ୍କଠାରୁ "ଶରୀରରେ କଣ୍ଟା" ଦିଆଯାଇଥିଲା ଯାହା ଦ୍ he ାରା ସେ ଗ୍ରହଣ କରିଥିବା ପ୍ରକାଶନ ପାଇଁ ଅତ୍ୟଧିକ ଗର୍ବିତ ନ ହୁଅନ୍ତି।</w:t>
      </w:r>
    </w:p>
    <w:p w14:paraId="07E7BFA2" w14:textId="77777777" w:rsidR="000F7377" w:rsidRDefault="000F7377"/>
    <w:p w14:paraId="60AF4CB1" w14:textId="77777777" w:rsidR="000F7377" w:rsidRDefault="000F7377">
      <w:r xmlns:w="http://schemas.openxmlformats.org/wordprocessingml/2006/main">
        <w:t xml:space="preserve">1. ଅହଂକାର ପତନ ପୂର୍ବରୁ ଆସେ: ମାଂସରେ ପାଉଲ କଣ୍ଟା ଠାରୁ ଶିକ୍ଷା |</w:t>
      </w:r>
    </w:p>
    <w:p w14:paraId="401E0DE6" w14:textId="77777777" w:rsidR="000F7377" w:rsidRDefault="000F7377"/>
    <w:p w14:paraId="5C080419" w14:textId="77777777" w:rsidR="000F7377" w:rsidRDefault="000F7377">
      <w:r xmlns:w="http://schemas.openxmlformats.org/wordprocessingml/2006/main">
        <w:t xml:space="preserve">2. ପ୍ରଲୋଭନକୁ ଦୂର କରିବା: ମାଂସରେ କଣ୍ଟା ସହିତ ପାଉଲଙ୍କ ସଂଘର୍ଷ ବିଷୟରେ ପ୍ରତିଫଳନ |</w:t>
      </w:r>
    </w:p>
    <w:p w14:paraId="3A92213A" w14:textId="77777777" w:rsidR="000F7377" w:rsidRDefault="000F7377"/>
    <w:p w14:paraId="1311885D" w14:textId="77777777" w:rsidR="000F7377" w:rsidRDefault="000F7377">
      <w:r xmlns:w="http://schemas.openxmlformats.org/wordprocessingml/2006/main">
        <w:t xml:space="preserve">ହିତୋପଦେଶ 16:18 - ଅହଂକାର ବିନାଶ ପୂର୍ବରୁ, ଏବଂ ପତନ ପୂର୍ବରୁ ଅହଂକାରୀ ଆତ୍ମା |</w:t>
      </w:r>
    </w:p>
    <w:p w14:paraId="22A9068B" w14:textId="77777777" w:rsidR="000F7377" w:rsidRDefault="000F7377"/>
    <w:p w14:paraId="496CC329" w14:textId="77777777" w:rsidR="000F7377" w:rsidRDefault="000F7377">
      <w:r xmlns:w="http://schemas.openxmlformats.org/wordprocessingml/2006/main">
        <w:t xml:space="preserve">2. ଯାକୁବ 4: 7-8 - ତେଣୁ ନିଜକୁ God ଶ୍ବରଙ୍କ ନିକଟରେ ସମର୍ପଣ କର | ଶୟତାନକୁ ପ୍ରତିରୋଧ କର, ଏବଂ ସେ ତୁମଠାରୁ ପଳାୟନ କରିବେ | God ଶ୍ବରଙ୍କ ନିକଟକୁ ଆସ, ଏବଂ ସେ ତୁମର ନିକଟତର ହେବେ |</w:t>
      </w:r>
    </w:p>
    <w:p w14:paraId="6C87CC5D" w14:textId="77777777" w:rsidR="000F7377" w:rsidRDefault="000F7377"/>
    <w:p w14:paraId="30B80F23" w14:textId="77777777" w:rsidR="000F7377" w:rsidRDefault="000F7377">
      <w:r xmlns:w="http://schemas.openxmlformats.org/wordprocessingml/2006/main">
        <w:t xml:space="preserve">କରିନ୍ଥୀୟଙ୍କ ପ୍ରତି ପ୍ରଥମ ପତ୍ର 12: 8 ଏଥିପାଇଁ ମୁଁ ପ୍ରଭୁଙ୍କୁ ତିନିଥର ନିବେଦନ କଲି, ଯେପରି ଏହା ମୋଠାରୁ ଦୂରେଇ ଯିବ।</w:t>
      </w:r>
    </w:p>
    <w:p w14:paraId="2029753A" w14:textId="77777777" w:rsidR="000F7377" w:rsidRDefault="000F7377"/>
    <w:p w14:paraId="7182FECB" w14:textId="77777777" w:rsidR="000F7377" w:rsidRDefault="000F7377">
      <w:r xmlns:w="http://schemas.openxmlformats.org/wordprocessingml/2006/main">
        <w:t xml:space="preserve">ସେ ସମ୍ମୁଖୀନ ହେଉଥିବା ଅସୁବିଧାରୁ ମୁକ୍ତି ପାଇଁ ପାଉଲ ତିନିଥର ପ୍ରଭୁଙ୍କ ନିକଟରେ ନିବେଦନ କଲେ।</w:t>
      </w:r>
    </w:p>
    <w:p w14:paraId="4975B1F3" w14:textId="77777777" w:rsidR="000F7377" w:rsidRDefault="000F7377"/>
    <w:p w14:paraId="43388906" w14:textId="77777777" w:rsidR="000F7377" w:rsidRDefault="000F7377">
      <w:r xmlns:w="http://schemas.openxmlformats.org/wordprocessingml/2006/main">
        <w:t xml:space="preserve">1. ଆମର ଦୁର୍ବଳତାରେ God's ଶ୍ବରଙ୍କ ଶକ୍ତି - ୨ କରିନ୍ଥୀୟ 12: 8 |</w:t>
      </w:r>
    </w:p>
    <w:p w14:paraId="6AED8B89" w14:textId="77777777" w:rsidR="000F7377" w:rsidRDefault="000F7377"/>
    <w:p w14:paraId="360EF73D" w14:textId="77777777" w:rsidR="000F7377" w:rsidRDefault="000F7377">
      <w:r xmlns:w="http://schemas.openxmlformats.org/wordprocessingml/2006/main">
        <w:t xml:space="preserve">2. ସ୍ଥାୟୀ ପ୍ରାର୍ଥନାର ଶକ୍ତି - ୨ କରିନ୍ଥୀୟ 12: 8 |</w:t>
      </w:r>
    </w:p>
    <w:p w14:paraId="772FAB5C" w14:textId="77777777" w:rsidR="000F7377" w:rsidRDefault="000F7377"/>
    <w:p w14:paraId="7ACDDE35" w14:textId="77777777" w:rsidR="000F7377" w:rsidRDefault="000F7377">
      <w:r xmlns:w="http://schemas.openxmlformats.org/wordprocessingml/2006/main">
        <w:t xml:space="preserve">1. ରୋମୀୟ :: -5- - କେବଳ ସେତିକି ନୁହେଁ, ଆମେ ମଧ୍ୟ ଆମର ଦୁ ings ଖରେ ଗ glory ରବାନ୍ୱିତ, କାରଣ ଆମେ ଜାଣୁ ଯେ ଯନ୍ତ୍ରଣା ସ୍ଥିରତା ସୃଷ୍ଟି କରେ; ସ୍ଥିରତା, ଚରିତ୍ର; ଏବଂ ଚରିତ୍ର, ଆଶା</w:t>
      </w:r>
    </w:p>
    <w:p w14:paraId="46D285C6" w14:textId="77777777" w:rsidR="000F7377" w:rsidRDefault="000F7377"/>
    <w:p w14:paraId="1562D3C6" w14:textId="77777777" w:rsidR="000F7377" w:rsidRDefault="000F7377">
      <w:r xmlns:w="http://schemas.openxmlformats.org/wordprocessingml/2006/main">
        <w:t xml:space="preserve">2. ଯାକୁବ 5:13 - ଆପଣଙ୍କ ମଧ୍ୟରୁ କେହି ଅସୁବିଧାରେ ଅଛନ୍ତି କି? ସେ ପ୍ରାର୍ଥନା କରିବା ଉଚିତ୍ | କେହି ଖୁସି ଅଛନ୍ତି କି? ସେ </w:t>
      </w:r>
      <w:r xmlns:w="http://schemas.openxmlformats.org/wordprocessingml/2006/main">
        <w:t xml:space="preserve">ପ୍ରଶଂସା </w:t>
      </w:r>
      <w:r xmlns:w="http://schemas.openxmlformats.org/wordprocessingml/2006/main">
        <w:t xml:space="preserve">ଗାନ କରନ୍ତୁ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କରିନ୍ଥୀୟଙ୍କ ପ୍ରତି ପ୍ରଥମ ପତ୍ର 12: 9 ସେ ମୋତେ କହିଲେ, “ମୋର ଅନୁଗ୍ରହ ତୁମ୍ଭ ପାଇଁ ଯଥେଷ୍ଟ। ଅତ୍ୟଧିକ ଆନନ୍ଦରେ ମୁଁ ମୋର ଦୁର୍ବଳତାରେ ଗ glory ରବ ଦେବି, ଯେପରି ଖ୍ରୀଷ୍ଟଙ୍କ ଶକ୍ତି ମୋ ଉପରେ ରହିବ |</w:t>
      </w:r>
    </w:p>
    <w:p w14:paraId="3557CD57" w14:textId="77777777" w:rsidR="000F7377" w:rsidRDefault="000F7377"/>
    <w:p w14:paraId="046D41C6" w14:textId="77777777" w:rsidR="000F7377" w:rsidRDefault="000F7377">
      <w:r xmlns:w="http://schemas.openxmlformats.org/wordprocessingml/2006/main">
        <w:t xml:space="preserve">ପାଉଲ ନିଶ୍ଚିତ ହୋଇଥିଲେ ଯେ ତାଙ୍କ ଆବଶ୍ୟକତା ପାଇଁ God's ଶ୍ବରଙ୍କ କୃପା ଯଥେଷ୍ଟ ଥିଲା, ଏବଂ ସେ ନିଜ ଦୁର୍ବଳତାରେ ଗ glory ରବାନ୍ୱିତ କରିବାକୁ ମନୋନୀତ କଲେ ଯାହା ଦ୍ Christ ାରା ଖ୍ରୀଷ୍ଟଙ୍କ ଶକ୍ତି ତାଙ୍କ ଉପରେ ରହିବ।</w:t>
      </w:r>
    </w:p>
    <w:p w14:paraId="6E810120" w14:textId="77777777" w:rsidR="000F7377" w:rsidRDefault="000F7377"/>
    <w:p w14:paraId="66150B4E" w14:textId="77777777" w:rsidR="000F7377" w:rsidRDefault="000F7377">
      <w:r xmlns:w="http://schemas.openxmlformats.org/wordprocessingml/2006/main">
        <w:t xml:space="preserve">1. ଦୁର୍ବଳତାରେ ଶକ୍ତି ଖୋଜିବା - ଆବଶ୍ୟକତା ସମୟରେ God's ଶ୍ବରଙ୍କ କୃପା କିପରି ଯଥେଷ୍ଟ |</w:t>
      </w:r>
    </w:p>
    <w:p w14:paraId="505F91B7" w14:textId="77777777" w:rsidR="000F7377" w:rsidRDefault="000F7377"/>
    <w:p w14:paraId="7D660646" w14:textId="77777777" w:rsidR="000F7377" w:rsidRDefault="000F7377">
      <w:r xmlns:w="http://schemas.openxmlformats.org/wordprocessingml/2006/main">
        <w:t xml:space="preserve">2. କଷ୍ଟ ଦେଇ ଭଗବାନଙ୍କୁ ଗ ifying ରବ ଦେବା - ଖ୍ରୀଷ୍ଟଙ୍କ ଶକ୍ତି ଅନୁଭବ କରିବାକୁ ଦୁର୍ବଳତାରେ ଆନନ୍ଦ କରିବା |</w:t>
      </w:r>
    </w:p>
    <w:p w14:paraId="4E0BA1BE" w14:textId="77777777" w:rsidR="000F7377" w:rsidRDefault="000F7377"/>
    <w:p w14:paraId="2F48C8AC" w14:textId="77777777" w:rsidR="000F7377" w:rsidRDefault="000F7377">
      <w:r xmlns:w="http://schemas.openxmlformats.org/wordprocessingml/2006/main">
        <w:t xml:space="preserve">ଫିଲି‌ପ୍‌ପୀୟଙ୍କ ପ୍ରତି ପତ୍ର 4:13 - ଖ୍ରୀଷ୍ଟଙ୍କ ମାଧ୍ୟମରେ ମୁଁ ସବୁକିଛି କରିପାରେ, ଯିଏ ମୋତେ ଶକ୍ତିଶାଳୀ କରନ୍ତି |</w:t>
      </w:r>
    </w:p>
    <w:p w14:paraId="16472F60" w14:textId="77777777" w:rsidR="000F7377" w:rsidRDefault="000F7377"/>
    <w:p w14:paraId="43F134E4" w14:textId="77777777" w:rsidR="000F7377" w:rsidRDefault="000F7377">
      <w:r xmlns:w="http://schemas.openxmlformats.org/wordprocessingml/2006/main">
        <w:t xml:space="preserve">2. ରୋମୀୟ: 28: ୨ - - ଏବଂ ଆମେ ଜାଣୁ ଯେ ଯେଉଁମାନେ God ଶ୍ବରଙ୍କୁ ପ୍ରେମ କରନ୍ତି, ଯେଉଁମାନେ ତାଙ୍କ ଉଦ୍ଦେଶ୍ୟ ଅନୁଯାୟୀ ଡାକନ୍ତି ସେମାନଙ୍କ ପାଇଁ ସମସ୍ତ ଜିନିଷ ଏକତ୍ର କାର୍ଯ୍ୟ କରେ |</w:t>
      </w:r>
    </w:p>
    <w:p w14:paraId="1786DF74" w14:textId="77777777" w:rsidR="000F7377" w:rsidRDefault="000F7377"/>
    <w:p w14:paraId="2C3729B4" w14:textId="77777777" w:rsidR="000F7377" w:rsidRDefault="000F7377">
      <w:r xmlns:w="http://schemas.openxmlformats.org/wordprocessingml/2006/main">
        <w:t xml:space="preserve">କରିନ୍ଥୀୟଙ୍କ ପ୍ରତି ପ୍ରଥମ ପତ୍ର 12:10 ଅତଏବ ଖ୍ରୀଷ୍ଟଙ୍କ ନିମନ୍ତେ ଦୁର୍ବଳତା, ଅପମାନ, ଆବଶ୍ୟକତା, ନିର୍ଯ୍ୟାତନା, କଷ୍ଟରେ ମୁଁ ଆନନ୍ଦିତ ହୁଏ, କାରଣ ଯେତେବେଳେ ମୁଁ ଦୁର୍ବଳ, ସେତେବେଳେ ମୁଁ ଶକ୍ତିଶାଳୀ ହୁଏ।</w:t>
      </w:r>
    </w:p>
    <w:p w14:paraId="5B479995" w14:textId="77777777" w:rsidR="000F7377" w:rsidRDefault="000F7377"/>
    <w:p w14:paraId="64DBD5FF" w14:textId="77777777" w:rsidR="000F7377" w:rsidRDefault="000F7377">
      <w:r xmlns:w="http://schemas.openxmlformats.org/wordprocessingml/2006/main">
        <w:t xml:space="preserve">ଜୀବନରେ ଅସୁବିଧାର ସମ୍ମୁଖୀନ ହେବା ସତ୍ତ୍ Paul େ ପାଉଲ ତାଙ୍କ ବିଶ୍ୱାସରେ ଦୃ strong ଼ ହୋଇପାରିଥିଲେ ଏବଂ ଖ୍ରୀଷ୍ଟଙ୍କ ପ୍ରତି ତାଙ୍କର ପ୍ରେମ ହେତୁ ସେ ସେମାନଙ୍କ ଉପରେ ଆନନ୍ଦିତ ହୋଇଥିଲେ |</w:t>
      </w:r>
    </w:p>
    <w:p w14:paraId="60AD94EA" w14:textId="77777777" w:rsidR="000F7377" w:rsidRDefault="000F7377"/>
    <w:p w14:paraId="7E36C9D1" w14:textId="77777777" w:rsidR="000F7377" w:rsidRDefault="000F7377">
      <w:r xmlns:w="http://schemas.openxmlformats.org/wordprocessingml/2006/main">
        <w:t xml:space="preserve">1. ପ୍ରତିକୂଳ ପରିସ୍ଥିତିରେ ଜଣେ ବିଶ୍ୱାସୀଙ୍କର ଶକ୍ତି |</w:t>
      </w:r>
    </w:p>
    <w:p w14:paraId="16E95DF3" w14:textId="77777777" w:rsidR="000F7377" w:rsidRDefault="000F7377"/>
    <w:p w14:paraId="11C5F30B" w14:textId="77777777" w:rsidR="000F7377" w:rsidRDefault="000F7377">
      <w:r xmlns:w="http://schemas.openxmlformats.org/wordprocessingml/2006/main">
        <w:t xml:space="preserve">2. ଖ୍ରୀଷ୍ଟଙ୍କ ସାକ ପାଇଁ ଦୁ ining ଖରେ ଆନନ୍ଦ |</w:t>
      </w:r>
    </w:p>
    <w:p w14:paraId="7209B693" w14:textId="77777777" w:rsidR="000F7377" w:rsidRDefault="000F7377"/>
    <w:p w14:paraId="79AE0D79" w14:textId="77777777" w:rsidR="000F7377" w:rsidRDefault="000F7377">
      <w:r xmlns:w="http://schemas.openxmlformats.org/wordprocessingml/2006/main">
        <w:t xml:space="preserve">1. ଯାକୁବ :: -4- - ଭାଇମାନେ, ଯେତେବେଳେ ତୁମେ ବିଭିନ୍ନ ପ୍ରକାରର ପରୀକ୍ଷଣକୁ ସାମ୍ନା କର, ସେତେବେଳେ ସମସ୍ତ ଆନନ୍ଦ ଗଣନା କର, କାରଣ ତୁମେ ଜାଣ ଯେ ତୁମର ବିଶ୍ୱାସର ପରୀକ୍ଷା ସ୍ଥିରତା ସୃଷ୍ଟି କରେ | ଏବଂ ସ୍ଥିରତାର ସମ୍ପୂର୍ଣ୍ଣ ପ୍ରଭାବ ଦିଅନ୍ତୁ, ଯେପରି ତୁମେ ସିଦ୍ଧ ଏବଂ ସଂପୂର୍ଣ୍ଣ ହୋଇପାରିବ, କିଛି ଅଭାବ |</w:t>
      </w:r>
    </w:p>
    <w:p w14:paraId="2547E6B3" w14:textId="77777777" w:rsidR="000F7377" w:rsidRDefault="000F7377"/>
    <w:p w14:paraId="526A31B9" w14:textId="77777777" w:rsidR="000F7377" w:rsidRDefault="000F7377">
      <w:r xmlns:w="http://schemas.openxmlformats.org/wordprocessingml/2006/main">
        <w:t xml:space="preserve">2. ମାଥିଉ 5: 11-12 -? </w:t>
      </w:r>
      <w:r xmlns:w="http://schemas.openxmlformats.org/wordprocessingml/2006/main">
        <w:t xml:space="preserve">ଯେତେବେଳେ ଅନ୍ୟମାନେ ତୁମକୁ ଅପମାନିତ କରନ୍ତି ଏବଂ ତୁମକୁ ତାଡ଼ନା କରନ୍ତି ଏବଂ ମୋ ଆକାଉଣ୍ଟରେ ମିଥ୍ୟା ବିରୁଦ୍ଧରେ ତୁମ ବିରୁଦ୍ଧରେ ସମସ୍ତ ପ୍ରକାରର ମନ୍ଦ କଥା କୁହନ୍ତି, ସେତେବେଳେ ତୁମେ କମ ହୋଇଯାଅ </w:t>
      </w:r>
      <w:r xmlns:w="http://schemas.openxmlformats.org/wordprocessingml/2006/main">
        <w:rPr>
          <w:rFonts w:ascii="맑은 고딕 Semilight" w:hAnsi="맑은 고딕 Semilight"/>
        </w:rPr>
        <w:t xml:space="preserve">| </w:t>
      </w:r>
      <w:r xmlns:w="http://schemas.openxmlformats.org/wordprocessingml/2006/main">
        <w:t xml:space="preserve">ଆନନ୍ଦ କର ଓ ଆନନ୍ଦ କର, କାରଣ ସ୍ୱର୍ଗରେ ତୁମ୍ଭର ପୁରସ୍କାର ବହୁତ ମହାନ୍, କାରଣ ସେମାନେ ତୁମ୍ଭର ଭବିଷ୍ୟ‌ଦ୍‌ବକ୍ତାମାନଙ୍କୁ ତାଡ଼ନା କଲେ।</w:t>
      </w:r>
    </w:p>
    <w:p w14:paraId="4F027819" w14:textId="77777777" w:rsidR="000F7377" w:rsidRDefault="000F7377"/>
    <w:p w14:paraId="2CC63485" w14:textId="77777777" w:rsidR="000F7377" w:rsidRDefault="000F7377">
      <w:r xmlns:w="http://schemas.openxmlformats.org/wordprocessingml/2006/main">
        <w:t xml:space="preserve">କରିନ୍ଥୀୟଙ୍କ ପ୍ରତି ପ୍ରଥମ ପତ୍ର 12:11 ମୁଁ ଗ glory ରବାନ୍ୱିତ ହେବି। ତୁମ୍ଭେ ମୋତେ ବାଧ୍ୟ କରିଅଛ, କାରଣ ମୁଁ ତୁମ୍ଭକୁ ପ୍ରଶଂସା କରିବା ଉଚିତ୍।</w:t>
      </w:r>
    </w:p>
    <w:p w14:paraId="4AD99933" w14:textId="77777777" w:rsidR="000F7377" w:rsidRDefault="000F7377"/>
    <w:p w14:paraId="18D70CED" w14:textId="77777777" w:rsidR="000F7377" w:rsidRDefault="000F7377">
      <w:r xmlns:w="http://schemas.openxmlformats.org/wordprocessingml/2006/main">
        <w:t xml:space="preserve">ପାଉଲ ଦୃ ts ୋକ୍ତି କରନ୍ତି ଯେ ସେ ସର୍ବଶ୍ରେଷ୍ଠ ପ୍ରେରିତମାନଙ୍କ ପଛରେ ନାହାଁନ୍ତି, ଯଦିଓ ସେ କିଛି ନୁହଁନ୍ତି |</w:t>
      </w:r>
    </w:p>
    <w:p w14:paraId="0D1799F2" w14:textId="77777777" w:rsidR="000F7377" w:rsidRDefault="000F7377"/>
    <w:p w14:paraId="5D799514" w14:textId="77777777" w:rsidR="000F7377" w:rsidRDefault="000F7377">
      <w:r xmlns:w="http://schemas.openxmlformats.org/wordprocessingml/2006/main">
        <w:t xml:space="preserve">1. ନମ୍ରତାର ଶକ୍ତି: ପାଉଲଙ୍କ ଉଦାହରଣ ଆମକୁ ନମ୍ର ହେବାର ଶକ୍ତି କିପରି ଦେଖାଏ |</w:t>
      </w:r>
    </w:p>
    <w:p w14:paraId="1C591B00" w14:textId="77777777" w:rsidR="000F7377" w:rsidRDefault="000F7377"/>
    <w:p w14:paraId="216D96B5" w14:textId="77777777" w:rsidR="000F7377" w:rsidRDefault="000F7377">
      <w:r xmlns:w="http://schemas.openxmlformats.org/wordprocessingml/2006/main">
        <w:t xml:space="preserve">2. କ othing ଣସି ଜିନିଷର ଶକ୍ତି: ପାଉଲଙ୍କ ଉଦାହରଣ ଆମକୁ କିପରି ଦେଖାଏ ଯେ ବିଶ୍ୱାସ ଏବଂ ନମ୍ରତା ଅନ୍ୟ କ than ଣସି ଜିନିଷ ଅପେକ୍ଷା ଅଧିକ ମୂଲ୍ୟବାନ |</w:t>
      </w:r>
    </w:p>
    <w:p w14:paraId="043B7114" w14:textId="77777777" w:rsidR="000F7377" w:rsidRDefault="000F7377"/>
    <w:p w14:paraId="776DBF24" w14:textId="77777777" w:rsidR="000F7377" w:rsidRDefault="000F7377">
      <w:r xmlns:w="http://schemas.openxmlformats.org/wordprocessingml/2006/main">
        <w:t xml:space="preserve">ଫିଲିପ୍ପୀୟ 2: -8- - - ସ୍ୱାର୍ଥପର ଅଭିଳାଷ କିମ୍ବା ଅହଂକାରରୁ କିଛି କର ନାହିଁ, କିନ୍ତୁ ନମ୍ରତାରେ ତୁମ ଅପେକ୍ଷା ଅନ୍ୟମାନଙ୍କୁ ଅଧିକ ଗୁରୁତ୍ୱପୂର୍ଣ୍ଣ ଗଣନା କର |</w:t>
      </w:r>
    </w:p>
    <w:p w14:paraId="484AAEBB" w14:textId="77777777" w:rsidR="000F7377" w:rsidRDefault="000F7377"/>
    <w:p w14:paraId="741E1013" w14:textId="77777777" w:rsidR="000F7377" w:rsidRDefault="000F7377">
      <w:r xmlns:w="http://schemas.openxmlformats.org/wordprocessingml/2006/main">
        <w:t xml:space="preserve">୨ କରିନ୍ଥୀୟ :: ୧-13-୧ - - ତୁମର କ’ଣ ଅଛି ଯାହା ତୁମେ ଗ୍ରହଣ କରି ନାହଁ? ଯଦି ତୁମେ ଏହାକୁ ଗ୍ରହଣ କରିଛ, ତୁମେ କାହିଁକି ଗ୍ରହଣ କରୁନାହଁ ବୋଲି ଗର୍ବ କର?</w:t>
      </w:r>
    </w:p>
    <w:p w14:paraId="405BA86E" w14:textId="77777777" w:rsidR="000F7377" w:rsidRDefault="000F7377"/>
    <w:p w14:paraId="175963CC" w14:textId="77777777" w:rsidR="000F7377" w:rsidRDefault="000F7377">
      <w:r xmlns:w="http://schemas.openxmlformats.org/wordprocessingml/2006/main">
        <w:t xml:space="preserve">କରିନ୍ଥୀୟଙ୍କ ପ୍ରତି ପ୍ରଥମ ପତ୍ର 12:12 ପ୍ରକୃତରେ ସମସ୍ତ ଧ patience ର୍ଯ୍ୟ, ଚିହ୍ନ, ଚମତ୍କାର ଏବଂ ବଳିଷ୍ଠ କାର୍ଯ୍ୟରେ ପ୍ରେରିତଙ୍କର ଚିହ୍ନଗୁଡ଼ିକ ସୃଷ୍ଟି ହେଲା |</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ଉଲ କରିନ୍ଥୀୟ ମଣ୍ଡଳୀରେ ଧ patience ର୍ଯ୍ୟ, ଚିହ୍ନ, ଚମତ୍କାର ଏବଂ ଶକ୍ତିଶାଳୀ କାର୍ଯ୍ୟ ମାଧ୍ୟମରେ ପ୍ରେରିତଙ୍କ ଚିହ୍ନ ପ୍ରଦର୍ଶନ କରନ୍ତି |</w:t>
      </w:r>
    </w:p>
    <w:p w14:paraId="100448D4" w14:textId="77777777" w:rsidR="000F7377" w:rsidRDefault="000F7377"/>
    <w:p w14:paraId="0F6AAB96" w14:textId="77777777" w:rsidR="000F7377" w:rsidRDefault="000F7377">
      <w:r xmlns:w="http://schemas.openxmlformats.org/wordprocessingml/2006/main">
        <w:t xml:space="preserve">1. ଧ ience ର୍ଯ୍ୟ ଏକ ପ୍ରେରିତଙ୍କର ଲକ୍ଷଣ |</w:t>
      </w:r>
    </w:p>
    <w:p w14:paraId="0A45404F" w14:textId="77777777" w:rsidR="000F7377" w:rsidRDefault="000F7377"/>
    <w:p w14:paraId="1DC0CDA0" w14:textId="77777777" w:rsidR="000F7377" w:rsidRDefault="000F7377">
      <w:r xmlns:w="http://schemas.openxmlformats.org/wordprocessingml/2006/main">
        <w:t xml:space="preserve">2. ଚର୍ଚ୍ଚରେ ଚିହ୍ନ, ଚମତ୍କାର ଏବଂ ଶକ୍ତିଶାଳୀ କାର୍ଯ୍ୟ |</w:t>
      </w:r>
    </w:p>
    <w:p w14:paraId="089D2C13" w14:textId="77777777" w:rsidR="000F7377" w:rsidRDefault="000F7377"/>
    <w:p w14:paraId="10B08A2E" w14:textId="77777777" w:rsidR="000F7377" w:rsidRDefault="000F7377">
      <w:r xmlns:w="http://schemas.openxmlformats.org/wordprocessingml/2006/main">
        <w:t xml:space="preserve">ଏବ୍ରୀ 13: 7 - ତୁମର ନେତାମାନଙ୍କୁ ମନେରଖ, ଯେଉଁମାନେ ତୁମକୁ God ଶ୍ବରଙ୍କ ବାକ୍ୟ କହିଥିଲେ | ସେମାନଙ୍କର ଜୀବନ ଧାରାର ଫଳାଫଳକୁ ବିଚାର କରନ୍ତୁ ଏବଂ ସେମାନଙ୍କର ବିଶ୍ୱାସକୁ ଅନୁକରଣ କରନ୍ତୁ |</w:t>
      </w:r>
    </w:p>
    <w:p w14:paraId="5FB1BFCE" w14:textId="77777777" w:rsidR="000F7377" w:rsidRDefault="000F7377"/>
    <w:p w14:paraId="41182B69" w14:textId="77777777" w:rsidR="000F7377" w:rsidRDefault="000F7377">
      <w:r xmlns:w="http://schemas.openxmlformats.org/wordprocessingml/2006/main">
        <w:t xml:space="preserve">୨ କରିନ୍ଥୀୟ ୨: -5- - - ମୋର ବକ୍ତବ୍ୟ ଏବଂ ବାର୍ତ୍ତା ଜ୍ଞାନର ଯୁକ୍ତିଯୁକ୍ତ ଶବ୍ଦରେ ନୁହେଁ, ବରଂ ଆତ୍ମା ଏବଂ ଶକ୍ତିର ପ୍ରଦର୍ଶନରେ ଥିଲା, ଯେପରି ତୁମର ବିଶ୍ୱାସ ମନୁଷ୍ୟର ଜ୍ଞାନରେ ନୁହେଁ ବରଂ God ଶ୍ବରଙ୍କ ଶକ୍ତିରେ ରହିବ | ।</w:t>
      </w:r>
    </w:p>
    <w:p w14:paraId="5746325C" w14:textId="77777777" w:rsidR="000F7377" w:rsidRDefault="000F7377"/>
    <w:p w14:paraId="3B06DDBF" w14:textId="77777777" w:rsidR="000F7377" w:rsidRDefault="000F7377">
      <w:r xmlns:w="http://schemas.openxmlformats.org/wordprocessingml/2006/main">
        <w:t xml:space="preserve">କରିନ୍ଥୀୟଙ୍କ ପ୍ରତି ପ୍ରଥମ ପତ୍ର 12:13 କାରଣ ତୁମ୍େଭମାେନ ଅନ୍ୟ ମଣ୍ଡଳୀମାନଙ୍କଠାରୁ କମ୍ ଥିଲ। ମୋତେ ଏହି ଭୁଲ୍ କ୍ଷମା କର |</w:t>
      </w:r>
    </w:p>
    <w:p w14:paraId="1175B890" w14:textId="77777777" w:rsidR="000F7377" w:rsidRDefault="000F7377"/>
    <w:p w14:paraId="6C362D6C" w14:textId="77777777" w:rsidR="000F7377" w:rsidRDefault="000F7377">
      <w:r xmlns:w="http://schemas.openxmlformats.org/wordprocessingml/2006/main">
        <w:t xml:space="preserve">ପାଉଲ ନମ୍ର ଭାବରେ କରିନ୍ଥୀୟମାନଙ୍କୁ ଅନୁରୋଧ କରିଥିଲେ ଯେ ଅନ୍ୟ ଚର୍ଚ୍ଚଗୁଡ଼ିକ ତୁଳନାରେ ସେମାନଙ୍କ ପାଇଁ ଭାର ନ ଥିବାରୁ ତାଙ୍କୁ କ୍ଷମା କରନ୍ତୁ |</w:t>
      </w:r>
    </w:p>
    <w:p w14:paraId="75798284" w14:textId="77777777" w:rsidR="000F7377" w:rsidRDefault="000F7377"/>
    <w:p w14:paraId="5190EC93" w14:textId="77777777" w:rsidR="000F7377" w:rsidRDefault="000F7377">
      <w:r xmlns:w="http://schemas.openxmlformats.org/wordprocessingml/2006/main">
        <w:t xml:space="preserve">1. କ୍ଷମା କରିବାକୁ ଶିଖନ୍ତୁ: ଆମ ଜୀବନରେ କ୍ଷମା କରିବାର ଶକ୍ତି ବୁ standing ିବା |</w:t>
      </w:r>
    </w:p>
    <w:p w14:paraId="3FD0AF86" w14:textId="77777777" w:rsidR="000F7377" w:rsidRDefault="000F7377"/>
    <w:p w14:paraId="43EA85A4" w14:textId="77777777" w:rsidR="000F7377" w:rsidRDefault="000F7377">
      <w:r xmlns:w="http://schemas.openxmlformats.org/wordprocessingml/2006/main">
        <w:t xml:space="preserve">2. ନମ୍ର ହେବାର ଗୁରୁତ୍ୱ: ନମ୍ରତା କାହିଁକି ଗୁରୁତ୍ୱପୂର୍ଣ୍ଣ |</w:t>
      </w:r>
    </w:p>
    <w:p w14:paraId="1715B5E1" w14:textId="77777777" w:rsidR="000F7377" w:rsidRDefault="000F7377"/>
    <w:p w14:paraId="36EF2F49" w14:textId="77777777" w:rsidR="000F7377" w:rsidRDefault="000F7377">
      <w:r xmlns:w="http://schemas.openxmlformats.org/wordprocessingml/2006/main">
        <w:t xml:space="preserve">1. ମାଥିଉ 6: 14-15 -? </w:t>
      </w:r>
      <w:r xmlns:w="http://schemas.openxmlformats.org/wordprocessingml/2006/main">
        <w:rPr>
          <w:rFonts w:ascii="맑은 고딕 Semilight" w:hAnsi="맑은 고딕 Semilight"/>
        </w:rPr>
        <w:t xml:space="preserve">쏤 </w:t>
      </w:r>
      <w:r xmlns:w="http://schemas.openxmlformats.org/wordprocessingml/2006/main">
        <w:t xml:space="preserve">କିମ୍ବା ଯଦି ତୁମେ ଅନ୍ୟମାନଙ୍କର ଅପରାଧକୁ କ୍ଷମା କର, ତୁମର ସ୍ୱର୍ଗୀୟ ପିତା ମଧ୍ୟ ତୁମକୁ କ୍ଷମା କରିବେ, କିନ୍ତୁ ଯଦି ତୁମେ ଅନ୍ୟମାନଙ୍କର ଅପରାଧକୁ କ୍ଷମା କର ନାହିଁ, କିମ୍ବା ତୁମର ପିତା ମଧ୍ୟ ତୁମର ଅପରାଧ କ୍ଷମା କରିବେ ନାହିଁ | ??</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ଫିଲିପ୍ପୀୟ 2: - -? </w:t>
      </w:r>
      <w:r xmlns:w="http://schemas.openxmlformats.org/wordprocessingml/2006/main">
        <w:rPr>
          <w:rFonts w:ascii="맑은 고딕 Semilight" w:hAnsi="맑은 고딕 Semilight"/>
        </w:rPr>
        <w:t xml:space="preserve">쏡 </w:t>
      </w:r>
      <w:r xmlns:w="http://schemas.openxmlformats.org/wordprocessingml/2006/main">
        <w:t xml:space="preserve">o ସ୍ୱାର୍ଥପର ଅଭିଳାଷ କିମ୍ବା ଅହଂକାରରୁ କିଛି ନୁହେଁ, କିନ୍ତୁ ନମ୍ରତାରେ ତୁମ ଅପେକ୍ଷା ଅନ୍ୟମାନଙ୍କୁ ଅଧିକ ଗଣନା କର | ??</w:t>
      </w:r>
    </w:p>
    <w:p w14:paraId="4FF1E8FD" w14:textId="77777777" w:rsidR="000F7377" w:rsidRDefault="000F7377"/>
    <w:p w14:paraId="0E8406BB" w14:textId="77777777" w:rsidR="000F7377" w:rsidRDefault="000F7377">
      <w:r xmlns:w="http://schemas.openxmlformats.org/wordprocessingml/2006/main">
        <w:t xml:space="preserve">କରିନ୍ଥୀୟଙ୍କ ପ୍ରତି ପ୍ରଥମ ପତ୍ର 12:14 ଦେଖ, ତୃତୀୟ ଥର ମୁଁ ଆପଣଙ୍କ ନିକଟକୁ ଆସିବାକୁ ପ୍ରସ୍ତୁତ ଅଛି; ଏବଂ ମୁଁ ତୁମ ପାଇଁ ଭାରୀ ହେବି ନାହିଁ, କାରଣ ମୁଁ ତୁମକୁ ନୁହେଁ, ତୁମକୁ ଖୋଜୁଛି, କାରଣ ପିଲାମାନେ ପିତାମାତାଙ୍କ ପାଇଁ ନୁହେଁ, ବରଂ ପିତାମାତାମାନଙ୍କ ପାଇଁ ସନ୍ତାନମାନଙ୍କ ପାଇଁ ରଖିବା ଉଚିତ୍ ନୁହେଁ |</w:t>
      </w:r>
    </w:p>
    <w:p w14:paraId="7A02FF15" w14:textId="77777777" w:rsidR="000F7377" w:rsidRDefault="000F7377"/>
    <w:p w14:paraId="6000CFF3" w14:textId="77777777" w:rsidR="000F7377" w:rsidRDefault="000F7377">
      <w:r xmlns:w="http://schemas.openxmlformats.org/wordprocessingml/2006/main">
        <w:t xml:space="preserve">ଏହି ପାସ୍ ଉପରେ ଜୋର ଦିଆଯାଇଛି ଯେ ବିପରୀତ ପରିବର୍ତ୍ତେ ପିତାମାତାମାନେ ସେମାନଙ୍କ ପିଲାମାନଙ୍କ ପାଇଁ ଯୋଗାଇବା ଉଚିତ୍ |</w:t>
      </w:r>
    </w:p>
    <w:p w14:paraId="1A3678EB" w14:textId="77777777" w:rsidR="000F7377" w:rsidRDefault="000F7377"/>
    <w:p w14:paraId="36C98878" w14:textId="77777777" w:rsidR="000F7377" w:rsidRDefault="000F7377">
      <w:r xmlns:w="http://schemas.openxmlformats.org/wordprocessingml/2006/main">
        <w:t xml:space="preserve">1. "ଆମ ପିଲାମାନଙ୍କ ପାଇଁ କିଏ ଦାୟୀ?"</w:t>
      </w:r>
    </w:p>
    <w:p w14:paraId="6C8526CD" w14:textId="77777777" w:rsidR="000F7377" w:rsidRDefault="000F7377"/>
    <w:p w14:paraId="4B2E840D" w14:textId="77777777" w:rsidR="000F7377" w:rsidRDefault="000F7377">
      <w:r xmlns:w="http://schemas.openxmlformats.org/wordprocessingml/2006/main">
        <w:t xml:space="preserve">2. "ଆମ ପିଲାମାନଙ୍କ ପାଇଁ ଯୋଗାଇବାର ଆଶୀର୍ବାଦ"</w:t>
      </w:r>
    </w:p>
    <w:p w14:paraId="528CD10C" w14:textId="77777777" w:rsidR="000F7377" w:rsidRDefault="000F7377"/>
    <w:p w14:paraId="7F3C8987" w14:textId="77777777" w:rsidR="000F7377" w:rsidRDefault="000F7377">
      <w:r xmlns:w="http://schemas.openxmlformats.org/wordprocessingml/2006/main">
        <w:t xml:space="preserve">ଏଫିସୀୟ :: - - ଏବଂ, ହେ ପିତୃଗଣ, ନିଜ ସନ୍ତାନମାନଙ୍କୁ କ୍ରୋଧରେ ଉତ୍ତେଜିତ କର ନାହିଁ, କିନ୍ତୁ ସେମାନଙ୍କୁ ପ୍ରଭୁଙ୍କ ପ୍ରତିପୋଷଣ ଓ ଉପଦେଶରେ ଆଣ।</w:t>
      </w:r>
    </w:p>
    <w:p w14:paraId="50750DE2" w14:textId="77777777" w:rsidR="000F7377" w:rsidRDefault="000F7377"/>
    <w:p w14:paraId="35A26B19" w14:textId="77777777" w:rsidR="000F7377" w:rsidRDefault="000F7377">
      <w:r xmlns:w="http://schemas.openxmlformats.org/wordprocessingml/2006/main">
        <w:t xml:space="preserve">ହିତୋପଦେଶ 17: 6 - "ପିଲାମାନେ? </w:t>
      </w:r>
      <w:r xmlns:w="http://schemas.openxmlformats.org/wordprocessingml/2006/main">
        <w:rPr>
          <w:rFonts w:ascii="맑은 고딕 Semilight" w:hAnsi="맑은 고딕 Semilight"/>
        </w:rPr>
        <w:t xml:space="preserve">셲 </w:t>
      </w:r>
      <w:r xmlns:w="http://schemas.openxmlformats.org/wordprocessingml/2006/main">
        <w:t xml:space="preserve">ପିଲାମାନେ ବୃଦ୍ଧମାନଙ୍କର ମୁକୁଟ; ଏବଂ ପିଲାମାନଙ୍କର ଗ glory ରବ ସେମାନଙ୍କର ପିତା।"</w:t>
      </w:r>
    </w:p>
    <w:p w14:paraId="32F36950" w14:textId="77777777" w:rsidR="000F7377" w:rsidRDefault="000F7377"/>
    <w:p w14:paraId="3F1BE3A0" w14:textId="77777777" w:rsidR="000F7377" w:rsidRDefault="000F7377">
      <w:r xmlns:w="http://schemas.openxmlformats.org/wordprocessingml/2006/main">
        <w:t xml:space="preserve">କରିନ୍ଥୀୟଙ୍କ ପ୍ରତି ପ୍ରଥମ ପତ୍ର 12:15 ଏବଂ ମୁଁ ବହୁତ ଆନନ୍ଦରେ ଆପଣଙ୍କ ପାଇଁ ଖର୍ଚ୍ଚ କରିବି; ଯଦିଓ ମୁଁ ତୁମକୁ ଯେତେ ଅଧିକ ଭଲ ପାଏ, ସେତେ କମ୍ ମୋତେ ଭଲ ପାଏ |</w:t>
      </w:r>
    </w:p>
    <w:p w14:paraId="2BF8487E" w14:textId="77777777" w:rsidR="000F7377" w:rsidRDefault="000F7377"/>
    <w:p w14:paraId="6F01DBAB" w14:textId="77777777" w:rsidR="000F7377" w:rsidRDefault="000F7377">
      <w:r xmlns:w="http://schemas.openxmlformats.org/wordprocessingml/2006/main">
        <w:t xml:space="preserve">ପାଉଲ କରିନ୍ଥୀୟମାନଙ୍କ ପାଇଁ ନିଜକୁ ଉତ୍ସର୍ଗ କରିବାକୁ ଇଚ୍ଛା ପ୍ରକାଶ କରିଥିଲେ, ଯଦିଓ ତାଙ୍କ ପ୍ରତି ପାରସ୍ପରିକ ପ୍ରେମ ଅଭାବ ଥିଲା |</w:t>
      </w:r>
    </w:p>
    <w:p w14:paraId="35551D6B" w14:textId="77777777" w:rsidR="000F7377" w:rsidRDefault="000F7377"/>
    <w:p w14:paraId="1D5653BC" w14:textId="77777777" w:rsidR="000F7377" w:rsidRDefault="000F7377">
      <w:r xmlns:w="http://schemas.openxmlformats.org/wordprocessingml/2006/main">
        <w:t xml:space="preserve">1. ସର୍ତ୍ତମୂଳକ ପ୍ରେମର ଶକ୍ତି: ୨ କରିନ୍ଥୀୟ ୧: 15: ୧ in ରେ ପାଉଲଙ୍କ ସାହସିକ ବଳି ଅନୁସନ୍ଧାନ |</w:t>
      </w:r>
    </w:p>
    <w:p w14:paraId="13D7202D" w14:textId="77777777" w:rsidR="000F7377" w:rsidRDefault="000F7377"/>
    <w:p w14:paraId="3EFA1FC3" w14:textId="77777777" w:rsidR="000F7377" w:rsidRDefault="000F7377">
      <w:r xmlns:w="http://schemas.openxmlformats.org/wordprocessingml/2006/main">
        <w:t xml:space="preserve">2. ବିନା ସର୍ତ୍ତରେ ପ୍ରେମ କରିବାକୁ ଶିଖିବା: ୨ କରିନ୍ଥୀୟ ୧: 15: ୧ in ରେ ପାଉଲଙ୍କ ବାର୍ତ୍ତାର ଆହ୍ .ାନ |</w:t>
      </w:r>
    </w:p>
    <w:p w14:paraId="1CA14546" w14:textId="77777777" w:rsidR="000F7377" w:rsidRDefault="000F7377"/>
    <w:p w14:paraId="71EB4234" w14:textId="77777777" w:rsidR="000F7377" w:rsidRDefault="000F7377">
      <w:r xmlns:w="http://schemas.openxmlformats.org/wordprocessingml/2006/main">
        <w:t xml:space="preserve">ରୋମୀୟଙ୍କ ପ୍ରତି ପତ୍ର 5: 8 - କିନ୍ତୁ God ଶ୍ବର ଏହା ପାଇଁ ଆମ ପ୍ରତି ନିଜର ପ୍ରେମ ପ୍ରଦର୍ଶନ କରନ୍ତି: ଯେତେବେଳେ ଆମ୍ଭେମାନେ ପାପୀ ଥିଲୁ, ଖ୍ରୀଷ୍ଟ ଆମ ପାଇଁ ମୃତ୍ୟୁବରଣ କଲେ |</w:t>
      </w:r>
    </w:p>
    <w:p w14:paraId="6957B26F" w14:textId="77777777" w:rsidR="000F7377" w:rsidRDefault="000F7377"/>
    <w:p w14:paraId="64653BBE" w14:textId="77777777" w:rsidR="000F7377" w:rsidRDefault="000F7377">
      <w:r xmlns:w="http://schemas.openxmlformats.org/wordprocessingml/2006/main">
        <w:t xml:space="preserve">ଯୋହନ ୧: 13: ୧ - - ଏହାଠାରୁ ଅଧିକ ପ୍ରେମ ନାହିଁ: ଜଣକୁ ରଖିବା? One ଗୋଟିଏ ପାଇଁ </w:t>
      </w:r>
      <w:r xmlns:w="http://schemas.openxmlformats.org/wordprocessingml/2006/main">
        <w:rPr>
          <w:rFonts w:ascii="맑은 고딕 Semilight" w:hAnsi="맑은 고딕 Semilight"/>
        </w:rPr>
        <w:t xml:space="preserve">ଜୀବନ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ବନ୍ଧୁଗଣ |</w:t>
      </w:r>
    </w:p>
    <w:p w14:paraId="1AB1C5B0" w14:textId="77777777" w:rsidR="000F7377" w:rsidRDefault="000F7377"/>
    <w:p w14:paraId="30F9A65D" w14:textId="77777777" w:rsidR="000F7377" w:rsidRDefault="000F7377">
      <w:r xmlns:w="http://schemas.openxmlformats.org/wordprocessingml/2006/main">
        <w:t xml:space="preserve">କରିନ୍ଥୀୟଙ୍କ ପ୍ରତି ପ୍ରଥମ ପତ୍ର 12:16 କିନ୍ତୁ ତାହା ହେଉ, ମୁଁ ତୁମ୍ଭକୁ ଭାର ଦେଇ ନାହିଁ।</w:t>
      </w:r>
    </w:p>
    <w:p w14:paraId="747004D0" w14:textId="77777777" w:rsidR="000F7377" w:rsidRDefault="000F7377"/>
    <w:p w14:paraId="0875A743" w14:textId="77777777" w:rsidR="000F7377" w:rsidRDefault="000F7377">
      <w:r xmlns:w="http://schemas.openxmlformats.org/wordprocessingml/2006/main">
        <w:t xml:space="preserve">ପାଉଲ ଚତୁରତାର ସହ କରିନ୍ଥୀୟମାନଙ୍କୁ ତାଙ୍କ ଉପରେ ଭାର ନ ଦେଇ ଜିତିଲେ |</w:t>
      </w:r>
    </w:p>
    <w:p w14:paraId="249E6705" w14:textId="77777777" w:rsidR="000F7377" w:rsidRDefault="000F7377"/>
    <w:p w14:paraId="6BE2EEB3" w14:textId="77777777" w:rsidR="000F7377" w:rsidRDefault="000F7377">
      <w:r xmlns:w="http://schemas.openxmlformats.org/wordprocessingml/2006/main">
        <w:t xml:space="preserve">1. ପ୍ରବର୍ତ୍ତନର ଶକ୍ତି: ସେମାନଙ୍କୁ ଚାପ ଅନୁଭବ ନକରି କିପରି ଜିତିବେ |</w:t>
      </w:r>
    </w:p>
    <w:p w14:paraId="7BEC3898" w14:textId="77777777" w:rsidR="000F7377" w:rsidRDefault="000F7377"/>
    <w:p w14:paraId="30440AE4" w14:textId="77777777" w:rsidR="000F7377" w:rsidRDefault="000F7377">
      <w:r xmlns:w="http://schemas.openxmlformats.org/wordprocessingml/2006/main">
        <w:t xml:space="preserve">Paul। ପାଉଲ ଏବଂ କରିନ୍ଥୀୟଙ୍କ କାରିଗରୀ: ସକରାତ୍ମକ ଫଳାଫଳ ହାସଲ କରିବା ପାଇଁ ଗୁଇନ୍ଦା କିପରି ବ୍ୟବହାର କରାଯିବ |</w:t>
      </w:r>
    </w:p>
    <w:p w14:paraId="3D62A76B" w14:textId="77777777" w:rsidR="000F7377" w:rsidRDefault="000F7377"/>
    <w:p w14:paraId="0CBD7E81" w14:textId="77777777" w:rsidR="000F7377" w:rsidRDefault="000F7377">
      <w:r xmlns:w="http://schemas.openxmlformats.org/wordprocessingml/2006/main">
        <w:t xml:space="preserve">ହିତୋପଦେଶ 16:21 - ହୃଦୟର ଜ୍ଞାନୀମାନଙ୍କୁ ବୁଦ୍ଧିମାନ କୁହାଯାଏ ଏବଂ ସୁଖଦ ଶବ୍ଦଗୁଡ଼ିକ ଶିକ୍ଷାକୁ ପ୍ରୋତ୍ସାହିତ କରେ |</w:t>
      </w:r>
    </w:p>
    <w:p w14:paraId="5CAACB0A" w14:textId="77777777" w:rsidR="000F7377" w:rsidRDefault="000F7377"/>
    <w:p w14:paraId="1F3C36F8" w14:textId="77777777" w:rsidR="000F7377" w:rsidRDefault="000F7377">
      <w:r xmlns:w="http://schemas.openxmlformats.org/wordprocessingml/2006/main">
        <w:t xml:space="preserve">ମାଥିଉ ଲିଖିତ ସୁସମାଗ୍ଭର 10:16 - ଦେଖ, ମୁଁ ତୁମ୍ଭମାନଙ୍କୁ ଗଧିଆମାନଙ୍କ ମଧ୍ୟରେ ମେଣ୍ as ା ଭଳି ପଠାଉଛି, ତେଣୁ ସର୍ପ ପରି ଜ୍ଞାନୀ ଓ କପୋତ ପରି ନିର୍ଦ୍ଦୋଷ ହୁଅ।</w:t>
      </w:r>
    </w:p>
    <w:p w14:paraId="641596FE" w14:textId="77777777" w:rsidR="000F7377" w:rsidRDefault="000F7377"/>
    <w:p w14:paraId="2B4E7261" w14:textId="77777777" w:rsidR="000F7377" w:rsidRDefault="000F7377">
      <w:r xmlns:w="http://schemas.openxmlformats.org/wordprocessingml/2006/main">
        <w:t xml:space="preserve">କରିନ୍ଥୀୟଙ୍କ ପ୍ରତି ପ୍ରଥମ ପତ୍ର 12:17 ଯେଉଁମାନଙ୍କ ନିକଟକୁ ମୁଁ ପଠାଇଥିଲି ସେମାନଙ୍କ ମଧ୍ୟରୁ ମୁଁ କ'ଣ ଲାଭ କଲି?</w:t>
      </w:r>
    </w:p>
    <w:p w14:paraId="7B86C07C" w14:textId="77777777" w:rsidR="000F7377" w:rsidRDefault="000F7377"/>
    <w:p w14:paraId="7B935FA9" w14:textId="77777777" w:rsidR="000F7377" w:rsidRDefault="000F7377">
      <w:r xmlns:w="http://schemas.openxmlformats.org/wordprocessingml/2006/main">
        <w:t xml:space="preserve">ପାଉଲ କରିନ୍ଥୀୟମାନଙ୍କୁ ପଚାରିଛନ୍ତି ଯେ ସେ ସେମାନଙ୍କ ନିକଟକୁ ପଠାଇଥିବା ଲୋକମାନଙ୍କ ମଧ୍ୟରୁ କ a ଣସି ଲାଭ ପାଇଛନ୍ତି କି?</w:t>
      </w:r>
    </w:p>
    <w:p w14:paraId="5FC9D818" w14:textId="77777777" w:rsidR="000F7377" w:rsidRDefault="000F7377"/>
    <w:p w14:paraId="5D73FABE" w14:textId="77777777" w:rsidR="000F7377" w:rsidRDefault="000F7377">
      <w:r xmlns:w="http://schemas.openxmlformats.org/wordprocessingml/2006/main">
        <w:t xml:space="preserve">1. ନି less ସ୍ୱାର୍ଥପର ଶକ୍ତି: ଲାଭ ଆଶା ନକରି ଅନ୍ୟମାନଙ୍କର ସେବା କରିବାକୁ ଚୟନ କରିବା |</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ଆମର ଉଦ୍ଦେଶ୍ୟର ପୁନ al ମୂଲ୍ୟାଙ୍କନ: ଆମର କାର୍ଯ୍ୟ ପଛରେ ଆମର ହୃଦୟ ପରୀକ୍ଷା କରିବା |</w:t>
      </w:r>
    </w:p>
    <w:p w14:paraId="08F13432" w14:textId="77777777" w:rsidR="000F7377" w:rsidRDefault="000F7377"/>
    <w:p w14:paraId="286C0E26" w14:textId="77777777" w:rsidR="000F7377" w:rsidRDefault="000F7377">
      <w:r xmlns:w="http://schemas.openxmlformats.org/wordprocessingml/2006/main">
        <w:t xml:space="preserve">1. ମାଥିଉ 6: 2 -? </w:t>
      </w:r>
      <w:r xmlns:w="http://schemas.openxmlformats.org/wordprocessingml/2006/main">
        <w:rPr>
          <w:rFonts w:ascii="맑은 고딕 Semilight" w:hAnsi="맑은 고딕 Semilight"/>
        </w:rPr>
        <w:t xml:space="preserve">쏷 </w:t>
      </w:r>
      <w:r xmlns:w="http://schemas.openxmlformats.org/wordprocessingml/2006/main">
        <w:t xml:space="preserve">ଅତଏବ, ଯେତେବେଳେ ତୁମେ ଏକ ଦାନକାରୀ କାର୍ଯ୍ୟ କର, କପଟୀମାନେ ସମାଜଗୃହ ଓ ରାସ୍ତାରେ ଯେପରି ତୁମ୍ଭମାନଙ୍କ ଆଗରେ ତୂରୀ ବଜାନ୍ତୁ ନାହିଁ, ଯେପରି ସେମାନେ ମନୁଷ୍ୟମାନଙ୍କଠାରୁ ଗ glory ରବ ପାଇବେ | ନିଶ୍ଚିତ ଭାବରେ, ମୁଁ ତୁମକୁ କହୁଛି, ସେମାନଙ୍କର ପୁରସ୍କାର ଅଛି | ??</w:t>
      </w:r>
    </w:p>
    <w:p w14:paraId="5467932E" w14:textId="77777777" w:rsidR="000F7377" w:rsidRDefault="000F7377"/>
    <w:p w14:paraId="24864193" w14:textId="77777777" w:rsidR="000F7377" w:rsidRDefault="000F7377">
      <w:r xmlns:w="http://schemas.openxmlformats.org/wordprocessingml/2006/main">
        <w:t xml:space="preserve">2. ଫିଲିପ୍ପୀୟ 2: 3-4 -? </w:t>
      </w:r>
      <w:r xmlns:w="http://schemas.openxmlformats.org/wordprocessingml/2006/main">
        <w:rPr>
          <w:rFonts w:ascii="맑은 고딕 Semilight" w:hAnsi="맑은 고딕 Semilight"/>
        </w:rPr>
        <w:t xml:space="preserve">쏬 </w:t>
      </w:r>
      <w:r xmlns:w="http://schemas.openxmlformats.org/wordprocessingml/2006/main">
        <w:t xml:space="preserve">ଏବଂ ସ୍ୱାର୍ଥପର ଅଭିଳାଷ କିମ୍ବା ଅହଂକାର ଦ୍ୱାରା କିଛି କରାଯାଇପାରିବ ନାହିଁ, କିନ୍ତୁ ମନର ନମ୍ରତାରେ ପ୍ରତ୍ୟେକଙ୍କୁ ନିଜ ଅପେକ୍ଷା ଅନ୍ୟମାନଙ୍କୁ ସମ୍ମାନ ଦିଅନ୍ତୁ | ତୁମ ପ୍ରତ୍ୟେକଙ୍କୁ କେବଳ ନିଜର ସ୍ୱାର୍ଥ ପାଇଁ ନୁହେଁ, ଅନ୍ୟମାନଙ୍କ ସ୍ୱାର୍ଥ ପାଇଁ ମଧ୍ୟ ଦୃଷ୍ଟି ଦେବାକୁ ଦିଅ। ??</w:t>
      </w:r>
    </w:p>
    <w:p w14:paraId="4D8E7387" w14:textId="77777777" w:rsidR="000F7377" w:rsidRDefault="000F7377"/>
    <w:p w14:paraId="6CF2D4B0" w14:textId="77777777" w:rsidR="000F7377" w:rsidRDefault="000F7377">
      <w:r xmlns:w="http://schemas.openxmlformats.org/wordprocessingml/2006/main">
        <w:t xml:space="preserve">କରିନ୍ଥୀୟଙ୍କ ପ୍ରତି ପ୍ରଥମ ପତ୍ର 12:18 ମୁଁ ତୀତସଙ୍କୁ ଇଚ୍ଛା କଲି ଏବଂ ତାଙ୍କ ସହିତ ମୁଁ ଏକ ଭାଇ ପଠାଇଲି। ତିତସ ତୁମକୁ ଲାଭ କଲା କି? ଆମ୍ଭେମାନେ ସମାନ ଆତ୍ମା ରେ ନାହୁଁ କି? ଆମେ ସମାନ ପଦକ୍ଷେପରେ ନାହୁଁ କି?</w:t>
      </w:r>
    </w:p>
    <w:p w14:paraId="3AD64B30" w14:textId="77777777" w:rsidR="000F7377" w:rsidRDefault="000F7377"/>
    <w:p w14:paraId="4A0F55F7" w14:textId="77777777" w:rsidR="000F7377" w:rsidRDefault="000F7377">
      <w:r xmlns:w="http://schemas.openxmlformats.org/wordprocessingml/2006/main">
        <w:t xml:space="preserve">କରିନ୍ଥୀୟମାନେ ମଧ୍ୟ ସେହି ପଥ ଅନୁସରଣ କରୁଛନ୍ତି ବୋଲି ନିଶ୍ଚିତ କରିବାକୁ ପାଉଲ ତୀତସ ଏବଂ ଜଣେ ଭାଇଙ୍କୁ କରିନ୍ଥକୁ ପଠାଇଲେ।</w:t>
      </w:r>
    </w:p>
    <w:p w14:paraId="4961C34A" w14:textId="77777777" w:rsidR="000F7377" w:rsidRDefault="000F7377"/>
    <w:p w14:paraId="468DD090" w14:textId="77777777" w:rsidR="000F7377" w:rsidRDefault="000F7377">
      <w:r xmlns:w="http://schemas.openxmlformats.org/wordprocessingml/2006/main">
        <w:t xml:space="preserve">1. ସମାନ ଆତ୍ମାରେ ଚାଲିବା - ଭଗବାନଙ୍କୁ ଅନୁସରଣ କରିବା ଏହାର ଅର୍ଥ ପରୀକ୍ଷା କରିବା |</w:t>
      </w:r>
    </w:p>
    <w:p w14:paraId="4987069E" w14:textId="77777777" w:rsidR="000F7377" w:rsidRDefault="000F7377"/>
    <w:p w14:paraId="5C15C139" w14:textId="77777777" w:rsidR="000F7377" w:rsidRDefault="000F7377">
      <w:r xmlns:w="http://schemas.openxmlformats.org/wordprocessingml/2006/main">
        <w:t xml:space="preserve">2. ସମ୍ପ୍ରଦାୟରେ ବାସ କରିବା - ଖ୍ରୀଷ୍ଟଙ୍କଠାରେ ଏକତାର ଲାଭ |</w:t>
      </w:r>
    </w:p>
    <w:p w14:paraId="49A2A224" w14:textId="77777777" w:rsidR="000F7377" w:rsidRDefault="000F7377"/>
    <w:p w14:paraId="7F331145" w14:textId="77777777" w:rsidR="000F7377" w:rsidRDefault="000F7377">
      <w:r xmlns:w="http://schemas.openxmlformats.org/wordprocessingml/2006/main">
        <w:t xml:space="preserve">1. ଗାଲାତୀୟଙ୍କ ପ୍ରତି ପତ୍ର 5:25 - ଯଦି ଆମ୍ଭେମାନେ ଆତ୍ମା ଦ୍ୱାରା ଜୀବିତ, ତେବେ ମଧ୍ୟ ଆତ୍ମା ସହିତ ପାଦ ରଖିବା |</w:t>
      </w:r>
    </w:p>
    <w:p w14:paraId="652A8E3B" w14:textId="77777777" w:rsidR="000F7377" w:rsidRDefault="000F7377"/>
    <w:p w14:paraId="2C9F6B8A" w14:textId="77777777" w:rsidR="000F7377" w:rsidRDefault="000F7377">
      <w:r xmlns:w="http://schemas.openxmlformats.org/wordprocessingml/2006/main">
        <w:t xml:space="preserve">ରୋମୀୟଙ୍କ ପ୍ରତି ପତ୍ର 12: 3-5 - କାରଣ ମୋତେ ଦିଆଯାଇଥିବା ଅନୁଗ୍ରହ ଦ୍ୱାରା ମୁଁ ତୁମ୍ଭମାନଙ୍କ ମଧ୍ୟରେ ସମସ୍ତଙ୍କୁ କହୁଛି ଯେ ସେ ନିଜକୁ ଅଧିକ ଭାବିବା ଉଚିତ୍ ନୁହେଁ, ବରଂ ପ୍ରତ୍ୟେକେ ବିଶ୍ୱାସର ପରିମାପ ଅନୁସାରେ ଚିନ୍ତା କରନ୍ତୁ | ଭଗବାନ ନିଯୁକ୍ତ କରିଛନ୍ତି | ଯେହେତୁ ଗୋଟିଏ ଶରୀରରେ ଆମର ଅନେକ ସଦସ୍ୟ ଅଛନ୍ତି, ଏବଂ ସଦସ୍ୟମାନଙ୍କର ସମସ୍ତଙ୍କର ସମାନ କାର୍ଯ୍ୟ ନାହିଁ, ତେଣୁ ଆମେ, ଯଦିଓ ଅନେକ, ଖ୍ରୀଷ୍ଟଙ୍କଠାରେ ଏକ ଶରୀର, ଏବଂ ପୃଥକ ଭାବରେ ଅନ୍ୟ ସଦସ୍ୟମାନେ |</w:t>
      </w:r>
    </w:p>
    <w:p w14:paraId="7AED5B81" w14:textId="77777777" w:rsidR="000F7377" w:rsidRDefault="000F7377"/>
    <w:p w14:paraId="7EDC63EA" w14:textId="77777777" w:rsidR="000F7377" w:rsidRDefault="000F7377">
      <w:r xmlns:w="http://schemas.openxmlformats.org/wordprocessingml/2006/main">
        <w:t xml:space="preserve">କରିନ୍ଥୀୟଙ୍କ ପ୍ରତି ପ୍ରଥମ ପତ୍ର 12:19 ପୁନର୍ବାର, ଆପଣ ଭାବୁଛନ୍ତି କି ଆମ୍ଭେମାନେ ଆପଣଙ୍କ ପାଇଁ କ୍ଷମା କରୁଛୁ? ଆମ୍ଭେମାନେ ଖ୍ରୀଷ୍ଟଙ୍କଠାରେ ପରମେଶ୍ୱରଙ୍କ ଆଗରେ କଥାବାର୍ତ୍ତା କରୁ </w:t>
      </w:r>
      <w:r xmlns:w="http://schemas.openxmlformats.org/wordprocessingml/2006/main">
        <w:lastRenderedPageBreak xmlns:w="http://schemas.openxmlformats.org/wordprocessingml/2006/main"/>
      </w:r>
      <w:r xmlns:w="http://schemas.openxmlformats.org/wordprocessingml/2006/main">
        <w:t xml:space="preserve">,</w:t>
      </w:r>
    </w:p>
    <w:p w14:paraId="67F1F22E" w14:textId="77777777" w:rsidR="000F7377" w:rsidRDefault="000F7377"/>
    <w:p w14:paraId="47E4B763" w14:textId="77777777" w:rsidR="000F7377" w:rsidRDefault="000F7377">
      <w:r xmlns:w="http://schemas.openxmlformats.org/wordprocessingml/2006/main">
        <w:t xml:space="preserve">ପାଉଲ କରିନ୍ଥୀୟମାନଙ୍କୁ ଅନୁରୋଧ କରନ୍ତି ଯେ ତାଙ୍କ କଥା God ଶ୍ବରଙ୍କ ଆଗରେ କୁହାଯାଇଛି ଏବଂ ସେ ସେମାନଙ୍କର ନିର୍ମାଣ ପାଇଁ କାର୍ଯ୍ୟ କରନ୍ତି |</w:t>
      </w:r>
    </w:p>
    <w:p w14:paraId="2C5C214A" w14:textId="77777777" w:rsidR="000F7377" w:rsidRDefault="000F7377"/>
    <w:p w14:paraId="6575E2EE" w14:textId="77777777" w:rsidR="000F7377" w:rsidRDefault="000F7377">
      <w:r xmlns:w="http://schemas.openxmlformats.org/wordprocessingml/2006/main">
        <w:t xml:space="preserve">1. ଆମର ଶବ୍ଦର ଶକ୍ତି: ଭଗବାନଙ୍କ ଆଗରେ କହିବା |</w:t>
      </w:r>
    </w:p>
    <w:p w14:paraId="768FB680" w14:textId="77777777" w:rsidR="000F7377" w:rsidRDefault="000F7377"/>
    <w:p w14:paraId="025937E0" w14:textId="77777777" w:rsidR="000F7377" w:rsidRDefault="000F7377">
      <w:r xmlns:w="http://schemas.openxmlformats.org/wordprocessingml/2006/main">
        <w:t xml:space="preserve">2. ଖ୍ରୀଷ୍ଟଙ୍କ ଶରୀରକୁ ସୁଦୃ .଼ କରିବା: ସେବା ଜୀବନ ବଞ୍ଚିବା |</w:t>
      </w:r>
    </w:p>
    <w:p w14:paraId="33C14B17" w14:textId="77777777" w:rsidR="000F7377" w:rsidRDefault="000F7377"/>
    <w:p w14:paraId="196A8C79" w14:textId="77777777" w:rsidR="000F7377" w:rsidRDefault="000F7377">
      <w:r xmlns:w="http://schemas.openxmlformats.org/wordprocessingml/2006/main">
        <w:t xml:space="preserve">1. ଯାକୁବ :: -12- - ଆମର ଶବ୍ଦର ଶକ୍ତି |</w:t>
      </w:r>
    </w:p>
    <w:p w14:paraId="279BC3A4" w14:textId="77777777" w:rsidR="000F7377" w:rsidRDefault="000F7377"/>
    <w:p w14:paraId="1DAD4193" w14:textId="77777777" w:rsidR="000F7377" w:rsidRDefault="000F7377">
      <w:r xmlns:w="http://schemas.openxmlformats.org/wordprocessingml/2006/main">
        <w:t xml:space="preserve">2. ଫିଲିପ୍ପୀୟ 2: 3-11 - ଖ୍ରୀଷ୍ଟଙ୍କ ଶରୀରକୁ ସୁଦୃ .଼ କରିବା |</w:t>
      </w:r>
    </w:p>
    <w:p w14:paraId="1AB95376" w14:textId="77777777" w:rsidR="000F7377" w:rsidRDefault="000F7377"/>
    <w:p w14:paraId="52C38C0A" w14:textId="77777777" w:rsidR="000F7377" w:rsidRDefault="000F7377">
      <w:r xmlns:w="http://schemas.openxmlformats.org/wordprocessingml/2006/main">
        <w:t xml:space="preserve">କରିନ୍ଥୀୟଙ୍କ ପ୍ରତି ପ୍ରଥମ ପତ୍ର 12:20 କାରଣ ମୁଁ ଭୟ କରେ, ନଚେତ୍ ଯେତେବେଳେ ମୁଁ ଆସିବି, ମୁଁ ତୁମକୁ ଯେପରି ପାଇବି ନାହିଁ, ଏବଂ ଯେପରି ଇଚ୍ଛା ନକରନ୍ତି, ମୁଁ ତୁମ୍ଭମାନଙ୍କୁ ପାଇବି। ବ୍ୟାକବିଟିଙ୍ଗ୍, ଫୁସ୍ଫୁସ୍, ଫୁଲା, ଗଣ୍ଡଗୋଳ:</w:t>
      </w:r>
    </w:p>
    <w:p w14:paraId="32E041FC" w14:textId="77777777" w:rsidR="000F7377" w:rsidRDefault="000F7377"/>
    <w:p w14:paraId="60503F08" w14:textId="77777777" w:rsidR="000F7377" w:rsidRDefault="000F7377">
      <w:r xmlns:w="http://schemas.openxmlformats.org/wordprocessingml/2006/main">
        <w:t xml:space="preserve">ପାଉଲ ଚିନ୍ତିତ ଯେ ଯେତେବେଳେ ସେ କରିନ୍ଥୀୟମାନଙ୍କୁ ଦେଖା କରନ୍ତି, ସେମାନେ ତାଙ୍କୁ ଯେପରି ଆଶା କରିଥିଲେ ତାଙ୍କୁ ସ୍ୱାଗତ କରିବେ ନାହିଁ ଏବଂ ସେମାନଙ୍କ ମଧ୍ୟରେ ife ଗଡା ହୋଇପାରେ |</w:t>
      </w:r>
    </w:p>
    <w:p w14:paraId="018EF19F" w14:textId="77777777" w:rsidR="000F7377" w:rsidRDefault="000F7377"/>
    <w:p w14:paraId="63D820D3" w14:textId="77777777" w:rsidR="000F7377" w:rsidRDefault="000F7377">
      <w:r xmlns:w="http://schemas.openxmlformats.org/wordprocessingml/2006/main">
        <w:t xml:space="preserve">1. ବିବାଦର ବିପଦ - ରୋମୀୟ ୧: 18: ୧। |</w:t>
      </w:r>
    </w:p>
    <w:p w14:paraId="7570241A" w14:textId="77777777" w:rsidR="000F7377" w:rsidRDefault="000F7377"/>
    <w:p w14:paraId="6A2602DD" w14:textId="77777777" w:rsidR="000F7377" w:rsidRDefault="000F7377">
      <w:r xmlns:w="http://schemas.openxmlformats.org/wordprocessingml/2006/main">
        <w:t xml:space="preserve">2. ଏକତାର ଆଶୀର୍ବାଦ - ଗୀତସଂହିତା 133: 1 |</w:t>
      </w:r>
    </w:p>
    <w:p w14:paraId="4F48B738" w14:textId="77777777" w:rsidR="000F7377" w:rsidRDefault="000F7377"/>
    <w:p w14:paraId="33A9BE81" w14:textId="77777777" w:rsidR="000F7377" w:rsidRDefault="000F7377">
      <w:r xmlns:w="http://schemas.openxmlformats.org/wordprocessingml/2006/main">
        <w:t xml:space="preserve">1. ରୋମୀୟ ୧ :: - - ଧ urance ର୍ଯ୍ୟ ଏବଂ ଉତ୍ସାହର God ଶ୍ବର ଆପଣଙ୍କୁ ଖ୍ରୀଷ୍ଟ ଯୀଶୁଙ୍କ ଅନୁରୂପ ପରସ୍ପର ସହିତ ଏପରି ସ harmony ହାର୍ଦ୍ଦ୍ୟପୂର୍ଣ୍ଣ ଜୀବନଯାପନ କରିବାକୁ ଦିଅନ୍ତୁ |</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ଯାକୁବ: 16: ୧ - - ଯେଉଁଠାରେ ealous ର୍ଷା ଏବଂ ସ୍ୱାର୍ଥପର ଅଭିଳାଷ ଅଛି, ସେଠାରେ ବିଶୃଙ୍ଖଳା ଏବଂ ପ୍ରତ୍ୟେକ ଖରାପ ଅଭ୍ୟାସ ହେବ |</w:t>
      </w:r>
    </w:p>
    <w:p w14:paraId="3111CFEA" w14:textId="77777777" w:rsidR="000F7377" w:rsidRDefault="000F7377"/>
    <w:p w14:paraId="13622245" w14:textId="77777777" w:rsidR="000F7377" w:rsidRDefault="000F7377">
      <w:r xmlns:w="http://schemas.openxmlformats.org/wordprocessingml/2006/main">
        <w:t xml:space="preserve">କରିନ୍ଥୀୟଙ୍କ ପ୍ରତି ପ୍ରଥମ ପତ୍ର 12:21 ନଚେତ୍ ମୁଁ ପୁନର୍ବାର ଆସିବି, ମୋର ପରମେଶ୍ୱର ତୁମ୍ଭମାନଙ୍କ ମଧ୍ୟରେ ମୋତେ ନମ୍ର କରିବେ ଏବଂ ମୁଁ ଅନେକଙ୍କୁ କ୍ରନ୍ଦନ କରିବି।</w:t>
      </w:r>
    </w:p>
    <w:p w14:paraId="36C977E0" w14:textId="77777777" w:rsidR="000F7377" w:rsidRDefault="000F7377"/>
    <w:p w14:paraId="6A0898CD" w14:textId="77777777" w:rsidR="000F7377" w:rsidRDefault="000F7377">
      <w:r xmlns:w="http://schemas.openxmlformats.org/wordprocessingml/2006/main">
        <w:t xml:space="preserve">ପାଉଲ ତାଙ୍କର ଉଦ୍ବେଗ ପ୍ରକାଶ କରିଛନ୍ତି ଯେ ଯେତେବେଳେ ସେ ପୁନର୍ବାର ପରିଦର୍ଶନ କରନ୍ତି, ଚର୍ଚ୍ଚ ସଦସ୍ୟମାନଙ୍କ ପାପ ହେତୁ him ଶ୍ବର ତାଙ୍କୁ ନମ୍ର କରି ପାରନ୍ତି, ଯେଉଁମାନେ ସେମାନଙ୍କର ଅନ al ତିକ ଆଚରଣରୁ ଅନୁତାପ କରି ନାହାଁନ୍ତି |</w:t>
      </w:r>
    </w:p>
    <w:p w14:paraId="66DAD4CD" w14:textId="77777777" w:rsidR="000F7377" w:rsidRDefault="000F7377"/>
    <w:p w14:paraId="74229EA0" w14:textId="77777777" w:rsidR="000F7377" w:rsidRDefault="000F7377">
      <w:r xmlns:w="http://schemas.openxmlformats.org/wordprocessingml/2006/main">
        <w:t xml:space="preserve">1. ଅନୁତାପର ଶକ୍ତି - God's ଶ୍ବରଙ୍କ କୃପା ଏବଂ ଦୟା ପାଇବା ପାଇଁ ପାପରୁ ଦୂରେଇ ଯିବା |</w:t>
      </w:r>
    </w:p>
    <w:p w14:paraId="6F2C5E60" w14:textId="77777777" w:rsidR="000F7377" w:rsidRDefault="000F7377"/>
    <w:p w14:paraId="142D8BA1" w14:textId="77777777" w:rsidR="000F7377" w:rsidRDefault="000F7377">
      <w:r xmlns:w="http://schemas.openxmlformats.org/wordprocessingml/2006/main">
        <w:t xml:space="preserve">2. ନମ୍ରତାର ଆବଶ୍ୟକତା - God ଶ୍ବରଙ୍କ ଆଗରେ ଆମର ଛୋଟତାକୁ ଚିହ୍ନିବା ଏବଂ ତାଙ୍କ ଇଚ୍ଛାରେ ବଶୀଭୂତ |</w:t>
      </w:r>
    </w:p>
    <w:p w14:paraId="3252519E" w14:textId="77777777" w:rsidR="000F7377" w:rsidRDefault="000F7377"/>
    <w:p w14:paraId="1B11E1BC" w14:textId="77777777" w:rsidR="000F7377" w:rsidRDefault="000F7377">
      <w:r xmlns:w="http://schemas.openxmlformats.org/wordprocessingml/2006/main">
        <w:t xml:space="preserve">ରୋମୀୟ :: ୨-24-୨ - - କାରଣ ସମସ୍ତେ ପାପ କରିଛନ୍ତି ଏବଂ God ଶ୍ବରଙ୍କ ଗ glory ରବରୁ ବଞ୍ଚିତ ହୋଇଛନ୍ତି, ଏବଂ ଖ୍ରୀଷ୍ଟ ଯୀଶୁଙ୍କ ଦ୍ୱାରା ମୁକ୍ତି ଦ୍ୱାରା ତାଙ୍କ ଅନୁଗ୍ରହ ଦ୍ୱାରା ମୁକ୍ତ ଭାବରେ ଧାର୍ମିକ ହୋଇଛନ୍ତି |</w:t>
      </w:r>
    </w:p>
    <w:p w14:paraId="180D99C7" w14:textId="77777777" w:rsidR="000F7377" w:rsidRDefault="000F7377"/>
    <w:p w14:paraId="5CD12EC6" w14:textId="77777777" w:rsidR="000F7377" w:rsidRDefault="000F7377">
      <w:r xmlns:w="http://schemas.openxmlformats.org/wordprocessingml/2006/main">
        <w:t xml:space="preserve">2. ଯାକୁବ 4: 6-7 - କିନ୍ତୁ ସେ ଆମକୁ ଅଧିକ ଅନୁଗ୍ରହ ପ୍ରଦାନ କରନ୍ତି | ସେଥିପାଇଁ ଶାସ୍ତ୍ର କହେ :? </w:t>
      </w:r>
      <w:r xmlns:w="http://schemas.openxmlformats.org/wordprocessingml/2006/main">
        <w:rPr>
          <w:rFonts w:ascii="맑은 고딕 Semilight" w:hAnsi="맑은 고딕 Semilight"/>
        </w:rPr>
        <w:t xml:space="preserve">쏥 </w:t>
      </w:r>
      <w:r xmlns:w="http://schemas.openxmlformats.org/wordprocessingml/2006/main">
        <w:t xml:space="preserve">od ଗର୍ବୀମାନଙ୍କୁ ବିରୋଧ କରେ କିନ୍ତୁ ନମ୍ରମାନଙ୍କ ପ୍ରତି ଅନୁଗ୍ରହ ଦେଖାଏ | ତେବେ ନିଜକୁ ଭଗବାନଙ୍କ ନିକଟରେ ସମର୍ପଣ କର | ଶୟତାନକୁ ପ୍ରତିରୋଧ କର, ଏବଂ ସେ ତୁମଠାରୁ ପଳାୟନ କରିବେ |</w:t>
      </w:r>
    </w:p>
    <w:p w14:paraId="5FFC46B5" w14:textId="77777777" w:rsidR="000F7377" w:rsidRDefault="000F7377"/>
    <w:p w14:paraId="552455B5" w14:textId="77777777" w:rsidR="000F7377" w:rsidRDefault="000F7377">
      <w:r xmlns:w="http://schemas.openxmlformats.org/wordprocessingml/2006/main">
        <w:t xml:space="preserve">କରିନ୍ଥୀୟଙ୍କ ପ୍ରତି ପ୍ରଥମ ପତ୍ର 13 କରିନ୍ଥୀୟଙ୍କ ନିକଟକୁ ପାଉଲଙ୍କର ଦ୍ୱିତୀୟ ପତ୍ରର ତ୍ରୟୋଦଶ ଏବଂ ଅନ୍ତିମ ଅଧ୍ୟାୟ | ଏହି ଅଧ୍ୟାୟରେ, ପାଉଲ କରିନ୍ଥୀୟ ବିଶ୍ believers ାସୀଙ୍କୁ ତାଙ୍କର ଶେଷ ଉପଦେଶ ଦିଅନ୍ତି, ତାଙ୍କର ଆଗାମୀ ପରିଦର୍ଶନ ବିଷୟରେ ସେମାନଙ୍କୁ ଚେତାବନୀ ଦିଅନ୍ତି ଏବଂ ନିଜକୁ ପରୀକ୍ଷା କରିବାକୁ ଉତ୍ସାହିତ କରନ୍ତି |</w:t>
      </w:r>
    </w:p>
    <w:p w14:paraId="6DF8E4B5" w14:textId="77777777" w:rsidR="000F7377" w:rsidRDefault="000F7377"/>
    <w:p w14:paraId="006AD970" w14:textId="77777777" w:rsidR="000F7377" w:rsidRDefault="000F7377">
      <w:r xmlns:w="http://schemas.openxmlformats.org/wordprocessingml/2006/main">
        <w:t xml:space="preserve">ପ୍ରଥମ ଅନୁଚ୍ଛେଦ: ପାଉଲ ଜଣେ ପ୍ରେରିତ ଭାବରେ ନିଜର ଅଧିକାରକୁ ଦୃ and କରି କରିନ୍ଥୀୟମାନଙ୍କୁ ମନେ ପକାଇଲେ ଯେ ସେ ପହଞ୍ଚିବା ପରେ ଅନୁଶାସନ କରିବାକୁ ଦ୍ୱିଧା କରିବେ ନାହିଁ (୨ କରିନ୍ଥୀୟ ୧ :: ୧ 1-2) | ନିଜକୁ ପରୀକ୍ଷା କରିବାକୁ ଏବଂ ସେମାନେ ପ୍ରକୃତରେ ବିଶ୍ୱାସରେ ଅଛନ୍ତି କି ନାହିଁ ପରୀକ୍ଷା କରିବାକୁ ସେ ସେମାନଙ୍କୁ ଆହ୍ .ାନ କରନ୍ତି | ଯଦି ସେମାନେ ପରୀକ୍ଷାରେ ବିଫଳ ନ ହୁଅନ୍ତି ତେବେ ଯୀଶୁ ଖ୍ରୀଷ୍ଟ ସେମାନଙ୍କ ଭିତରେ ଅଛନ୍ତି ବୋଲି ସେ ସେମାନଙ୍କୁ ଅନୁରୋଧ କରନ୍ତି | ପାଉଲ ତାଙ୍କର ଆଶା ବ୍ୟକ୍ତ କରିଛନ୍ତି ଯେ ସେମାନେ ଏହି ପରୀକ୍ଷାରେ ଉତ୍ତୀର୍ଣ୍ଣ ହେବେ </w:t>
      </w:r>
      <w:r xmlns:w="http://schemas.openxmlformats.org/wordprocessingml/2006/main">
        <w:lastRenderedPageBreak xmlns:w="http://schemas.openxmlformats.org/wordprocessingml/2006/main"/>
      </w:r>
      <w:r xmlns:w="http://schemas.openxmlformats.org/wordprocessingml/2006/main">
        <w:t xml:space="preserve">ଏବଂ ଧାର୍ମିକତାର ଅଭିବୃଦ୍ଧି ପାଇଁ ଉତ୍ସାହିତ କରିବେ |</w:t>
      </w:r>
    </w:p>
    <w:p w14:paraId="1E243D89" w14:textId="77777777" w:rsidR="000F7377" w:rsidRDefault="000F7377"/>
    <w:p w14:paraId="6F596BD0" w14:textId="77777777" w:rsidR="000F7377" w:rsidRDefault="000F7377">
      <w:r xmlns:w="http://schemas.openxmlformats.org/wordprocessingml/2006/main">
        <w:t xml:space="preserve">୨ୟ ଅନୁଚ୍ଛେଦ: ପାଉଲ ସ୍ that ୀକାର କରିଛନ୍ତି ଯେ ଯଦିଓ ସେ ସେମାନଙ୍କ ଆଖିରେ ଦୁର୍ବଳ ମନେହୁଏ, ତଥାପି ସେ ପ୍ରାର୍ଥନା କରନ୍ତି ଯେ God ଶ୍ବର ଯେତେବେଳେ ତାଙ୍କୁ ଆସିବେ ତାଙ୍କୁ ଶକ୍ତି ପ୍ରଦାନ କରିବେ ଯାହା ଦ୍ necessary ାରା ସେ ଆବଶ୍ୟକ ହେଲେ ଅନୁଶାସନ କରିପାରିବେ (୨ କରିନ୍ଥୀୟ ୧ :: -4-))। ସେ କହିଛନ୍ତି ଯେ ବିନାଶ ପରିବର୍ତ୍ତେ ସେମାନଙ୍କର ସଂଶୋଧନ ପାଇଁ ତାଙ୍କର ଇଚ୍ଛା | ସାଂସାରିକ ଦୃଷ୍ଟିରୁ ଦୁର୍ବଳ ଦେଖାଯିବା ସତ୍ତ୍ୱେ ଯାହା ଠିକ୍ ତାହା କରିବାକୁ ସେ ସେମାନଙ୍କୁ ଅନୁରୋଧ କରନ୍ତି |</w:t>
      </w:r>
    </w:p>
    <w:p w14:paraId="5489F4FF" w14:textId="77777777" w:rsidR="000F7377" w:rsidRDefault="000F7377"/>
    <w:p w14:paraId="4B88C88E" w14:textId="77777777" w:rsidR="000F7377" w:rsidRDefault="000F7377">
      <w:r xmlns:w="http://schemas.openxmlformats.org/wordprocessingml/2006/main">
        <w:t xml:space="preserve">୨ୟ ପାରାଗ୍ରାଫ୍: ଅଧ୍ୟାୟଟି ଏକ ଶୃଙ୍ଖଳା ସହିତ ସମାପ୍ତ ହୋଇଛି | ପାଉଲ ବିଶ୍ believers ାସୀଙ୍କ ମଧ୍ୟରେ ଏକତାକୁ ଉତ୍ସାହିତ କରନ୍ତି, ସେମାନଙ୍କୁ ପୁନରୁଦ୍ଧାର, ପରସ୍ପରକୁ ସାନ୍ତ୍ୱନା ଦେବା, ଗୋଟିଏ ମନରେ ରହିବା, ଶାନ୍ତିରେ ବଞ୍ଚିବା ଏବଂ God's ଶ୍ବରଙ୍କ ପ୍ରେମ ଏବଂ ଶାନ୍ତି ଅନୁଭବ କରିବାକୁ ଅନୁରୋଧ କରିଥିଲେ (୨ କରିନ୍ଥୀୟ ୧: 11: ୧।) | ସ୍ନେହପୂର୍ଣ୍ଣ ସହଭାଗୀତାର ସଙ୍କେତ ଭାବରେ ସେମାନଙ୍କୁ ପବିତ୍ର ଚୁମ୍ବନ ଦେଇ ପରସ୍ପରକୁ ଅଭିବାଦନ କରିବାକୁ ସେ ପରାମର୍ଶ ଦେଇଛନ୍ତି | ଶେଷରେ, ସେ ସମସ୍ତଙ୍କ ଉପରେ God's ଶ୍ବରଙ୍କ କୃପାକୁ ଆହ୍ .ାନ କରି ଏକ ଅନୁଗ୍ରହ ଘୋଷଣା କଲେ |</w:t>
      </w:r>
    </w:p>
    <w:p w14:paraId="5982DB55" w14:textId="77777777" w:rsidR="000F7377" w:rsidRDefault="000F7377"/>
    <w:p w14:paraId="0C252D5D" w14:textId="77777777" w:rsidR="000F7377" w:rsidRDefault="000F7377">
      <w:r xmlns:w="http://schemas.openxmlformats.org/wordprocessingml/2006/main">
        <w:t xml:space="preserve">ସଂକ୍ଷେପରେ, ଦ୍ୱିତୀୟ କରିନ୍ଥୀୟର ତ୍ରୟୋଦଶ ଅଧ୍ୟାୟ ପାଉଲଙ୍କ କରିନ୍ଥ ଗସ୍ତ ପୂର୍ବରୁ ଅନ୍ତିମ ପରାମର୍ଶ ଏବଂ ଚେତାବନୀ ଧାରଣ କରେ | ସେ ଜଣେ ପ୍ରେରିତ ଭାବରେ ନିଜର ଅଧିକାରକୁ ଦୃ and କରନ୍ତି ଏବଂ ଆବଶ୍ୟକ ହେଲେ ଅନୁଶାସନ କରିବା ବିଷୟରେ ଚେତାବନୀ ଦିଅନ୍ତି | ପାଉଲ ବିଶ୍ believers ାସୀଙ୍କୁ ନିଜକୁ ପରୀକ୍ଷା କରିବାକୁ ଏବଂ ସେମାନଙ୍କର ବିଶ୍ୱାସକୁ ପରୀକ୍ଷା କରିବାକୁ ଆହ୍ while ାନ ଦିଅନ୍ତି ଯେତେବେଳେ ସେମାନେ ଧାର୍ମିକତାର ବୃଦ୍ଧିକୁ ଉତ୍ସାହିତ କରନ୍ତି | ସେ ବିଶ୍ believers ାସୀଙ୍କ ମଧ୍ୟରେ ଏକତା ଉପରେ ଗୁରୁତ୍ୱାରୋପ କରନ୍ତି ଏବଂ ପ୍ରେମ ଏବଂ ଶାନ୍ତିରେ ସେମାନେ କିପରି ପରସ୍ପର ସହ କଥାବାର୍ତ୍ତା ହେବା ଉଚିତ୍ ସେ ବିଷୟରେ ପରାମର୍ଶ ଦେଇଥିଲେ | ସେମାନଙ୍କ ଉପରେ God's ଶ୍ବରଙ୍କ ଅନୁଗ୍ରହକୁ ଆହ୍ a ାନ କରି ଅଧ୍ୟାୟଟି ସମାପ୍ତ ହୋଇଛି | ବିଶ୍ chapter ାସୀମାନେ ପାଉଲଙ୍କ ପରିଦର୍ଶନକୁ ଅପେକ୍ଷା କରୁଥିବାବେଳେ ଏହି ଅଧ୍ୟାୟ ଆତ୍ମ-ପରୀକ୍ଷଣ, ଏକତା ଏବଂ God's ଶ୍ବରଙ୍କ ନୀତି ଅନୁଯାୟୀ ଜୀବନଯାପନର ମହତ୍ତ୍ .କୁ ସୂଚିତ କରେ |</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କରିନ୍ଥୀୟଙ୍କ ପ୍ରତି ପ୍ରଥମ ପତ୍ର 13: 1 ମୁଁ ତୃତୀୟ ଥର ପାଇଁ ଆପଣଙ୍କ ନିକଟକୁ ଆସୁଛି। ଦୁଇ ବା ତିନି ସାକ୍ଷୀଙ୍କ ମୁଖରେ ପ୍ରତ୍ୟେକ ଶବ୍ଦ ସ୍ଥାପିତ ହେବ |</w:t>
      </w:r>
    </w:p>
    <w:p w14:paraId="73EAF1B3" w14:textId="77777777" w:rsidR="000F7377" w:rsidRDefault="000F7377"/>
    <w:p w14:paraId="1747688D" w14:textId="77777777" w:rsidR="000F7377" w:rsidRDefault="000F7377">
      <w:r xmlns:w="http://schemas.openxmlformats.org/wordprocessingml/2006/main">
        <w:t xml:space="preserve">ଦୁଇ କିମ୍ବା ତିନିଜଣ ସାକ୍ଷୀଙ୍କ ସାକ୍ଷ୍ୟ ମାଧ୍ୟମରେ ତାଙ୍କ ବାକ୍ୟକୁ ଦୃ strengthen କରିବା ପାଇଁ ପାଉଲ ତୃତୀୟ ଥର କରିନ୍ଥୀୟମାନଙ୍କୁ ଦେଖା କଲେ |</w:t>
      </w:r>
    </w:p>
    <w:p w14:paraId="29829AE7" w14:textId="77777777" w:rsidR="000F7377" w:rsidRDefault="000F7377"/>
    <w:p w14:paraId="127D53CE" w14:textId="77777777" w:rsidR="000F7377" w:rsidRDefault="000F7377">
      <w:r xmlns:w="http://schemas.openxmlformats.org/wordprocessingml/2006/main">
        <w:t xml:space="preserve">1. God's ଶ୍ବରଙ୍କ ଆହ୍: ାନ: ଆମର ସାକ୍ଷ୍ୟକୁ ଶକ୍ତିଶାଳୀ କରିବା |</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d's ଶ୍ବରଙ୍କ ବାକ୍ୟ ପ୍ରତିଷ୍ଠା କରିବାର ଶକ୍ତି |</w:t>
      </w:r>
    </w:p>
    <w:p w14:paraId="29CE10FB" w14:textId="77777777" w:rsidR="000F7377" w:rsidRDefault="000F7377"/>
    <w:p w14:paraId="616E350A" w14:textId="77777777" w:rsidR="000F7377" w:rsidRDefault="000F7377">
      <w:r xmlns:w="http://schemas.openxmlformats.org/wordprocessingml/2006/main">
        <w:t xml:space="preserve">1. ମାଥିଉ ୧: 16: ୧ - - "କିନ୍ତୁ ଯଦି ସେ ତୁମର କଥା ଶୁଣିବ ନାହିଁ, ତା’ହେଲେ ତୁମ ସହିତ ଆଉ ଗୋଟିଏ କିମ୍ବା ଦୁଇ ଜଣଙ୍କୁ ନେଇଯାଅ, ଯେପରି ଦୁଇ ବା ତିନି ସାକ୍ଷୀଙ୍କ ମୁଖରେ ପ୍ରତ୍ୟେକ ଶବ୍ଦ ସ୍ଥାପିତ ହେବ।"</w:t>
      </w:r>
    </w:p>
    <w:p w14:paraId="5BF5A1E3" w14:textId="77777777" w:rsidR="000F7377" w:rsidRDefault="000F7377"/>
    <w:p w14:paraId="795078D3" w14:textId="77777777" w:rsidR="000F7377" w:rsidRDefault="000F7377">
      <w:r xmlns:w="http://schemas.openxmlformats.org/wordprocessingml/2006/main">
        <w:t xml:space="preserve">2. ଏବ୍ରୀ 10: 24-25 - "ଏବଂ ଆସ, ଆମ୍ଭେମାନେ ପରସ୍ପରକୁ ପ୍ରେମ ଏବଂ ଉତ୍ତମ କାର୍ଯ୍ୟ ପାଇଁ ଉତ୍ତେଜିତ କରିବା ପାଇଁ ଚିନ୍ତା କରିବା: କେତେକଙ୍କ ଭଳି ଯେପରି ଏକତ୍ର ହେବା ପାଇଁ ଏକତ୍ର ହେବା ପରିତ୍ୟାଗ କରିବା ନାହିଁ; କିନ୍ତୁ ପରସ୍ପରକୁ ଉତ୍ସାହିତ କରିବା: ଏବଂ ଆହୁରି ଅଧିକ | ଯେପରି ଦିନ ପାଖେଇ ଆସୁଛି।</w:t>
      </w:r>
    </w:p>
    <w:p w14:paraId="1F381E0E" w14:textId="77777777" w:rsidR="000F7377" w:rsidRDefault="000F7377"/>
    <w:p w14:paraId="46E5CC0A" w14:textId="77777777" w:rsidR="000F7377" w:rsidRDefault="000F7377">
      <w:r xmlns:w="http://schemas.openxmlformats.org/wordprocessingml/2006/main">
        <w:t xml:space="preserve">କରିନ୍ଥୀୟଙ୍କ ପ୍ରତି ପ୍ରଥମ ପତ୍ର 13: 2 ମୁଁ ଏହା ପୂର୍ବରୁ କହିଥିଲି ଏବଂ ଦ୍ୱିତୀୟ ଥର ପାଇଁ ମୁଁ ଉପସ୍ଥିତ ଥିବା ଭଳି ଭବିଷ୍ୟବାଣୀ କରିଥିଲି; ଏବଂ ବର୍ତ୍ତମାନ ଅନୁପସ୍ଥିତ ଥିବାରୁ ମୁଁ ସେମାନଙ୍କୁ ଲେଖିଛି ଯାହା ପୂର୍ବରୁ ପାପ କରିଛି ଏବଂ ଅନ୍ୟ ସମସ୍ତଙ୍କୁ ଲେଖିଛି ଯେ ଯଦି ମୁଁ ପୁନର୍ବାର ଆସେ, ତେବେ ମୁଁ ରକ୍ଷା କରିବି ନାହିଁ:</w:t>
      </w:r>
    </w:p>
    <w:p w14:paraId="78D16403" w14:textId="77777777" w:rsidR="000F7377" w:rsidRDefault="000F7377"/>
    <w:p w14:paraId="13F6B2C4" w14:textId="77777777" w:rsidR="000F7377" w:rsidRDefault="000F7377">
      <w:r xmlns:w="http://schemas.openxmlformats.org/wordprocessingml/2006/main">
        <w:t xml:space="preserve">ପାଉଲ କରିନ୍ଥୀୟମାନଙ୍କୁ ଚେତାବନୀ ଦେଇଛନ୍ତି ଯେ ଯଦି ସେ ଫେରି ଆସନ୍ତି, ଯେଉଁମାନେ ପୂର୍ବରୁ ତାଙ୍କ ବିରୁଦ୍ଧରେ ପାପ କରିଛନ୍ତି ସେମାନଙ୍କ ପ୍ରତି ଦୟା ଦେଖାଇବେ ନାହିଁ।</w:t>
      </w:r>
    </w:p>
    <w:p w14:paraId="7A34BD6D" w14:textId="77777777" w:rsidR="000F7377" w:rsidRDefault="000F7377"/>
    <w:p w14:paraId="5453EF97" w14:textId="77777777" w:rsidR="000F7377" w:rsidRDefault="000F7377">
      <w:r xmlns:w="http://schemas.openxmlformats.org/wordprocessingml/2006/main">
        <w:t xml:space="preserve">1. God ଶ୍ବରଙ୍କ ଦୟା: ଅନୁତାପକୁ ଆହ୍ .ାନ |</w:t>
      </w:r>
    </w:p>
    <w:p w14:paraId="331B4A66" w14:textId="77777777" w:rsidR="000F7377" w:rsidRDefault="000F7377"/>
    <w:p w14:paraId="3901FD07" w14:textId="77777777" w:rsidR="000F7377" w:rsidRDefault="000F7377">
      <w:r xmlns:w="http://schemas.openxmlformats.org/wordprocessingml/2006/main">
        <w:t xml:space="preserve">2. ଅନୁତାପକାରୀ ପାପର ପରିଣାମ |</w:t>
      </w:r>
    </w:p>
    <w:p w14:paraId="1C54C472" w14:textId="77777777" w:rsidR="000F7377" w:rsidRDefault="000F7377"/>
    <w:p w14:paraId="7B010727" w14:textId="77777777" w:rsidR="000F7377" w:rsidRDefault="000F7377">
      <w:r xmlns:w="http://schemas.openxmlformats.org/wordprocessingml/2006/main">
        <w:t xml:space="preserve">ଏବ୍ରୀ 4:16 - ଅତଏବ ଆସନ୍ତୁ ସାହସର ସହିତ ଅନୁଗ୍ରହର ସିଂହାସନକୁ ଆସିବା, ଯେପରି ଆମ୍ଭେମାନେ ଦୟା ପାଇପାରିବା ଏବଂ ଆବଶ୍ୟକ ସମୟରେ ସାହାଯ୍ୟ କରିବାକୁ ଅନୁଗ୍ରହ ପାଇପାରିବା |</w:t>
      </w:r>
    </w:p>
    <w:p w14:paraId="717C56C8" w14:textId="77777777" w:rsidR="000F7377" w:rsidRDefault="000F7377"/>
    <w:p w14:paraId="4A1A1AFC" w14:textId="77777777" w:rsidR="000F7377" w:rsidRDefault="000F7377">
      <w:r xmlns:w="http://schemas.openxmlformats.org/wordprocessingml/2006/main">
        <w:t xml:space="preserve">2. ଯାକୁବ 5:20 - ତାଙ୍କୁ ଜଣାନ୍ତୁ ଯେ, ଯିଏ ପାପୀକୁ ନିଜ ପଥରୁ ପରିବର୍ତ୍ତନ କରେ, ସେ ପ୍ରାଣକୁ ମୃତ୍ୟୁରୁ ରକ୍ଷା କରିବ ଏବଂ ଅନେକ ପାପ ଲୁଚାଇବ |</w:t>
      </w:r>
    </w:p>
    <w:p w14:paraId="668A17C7" w14:textId="77777777" w:rsidR="000F7377" w:rsidRDefault="000F7377"/>
    <w:p w14:paraId="5ABF0C27" w14:textId="77777777" w:rsidR="000F7377" w:rsidRDefault="000F7377">
      <w:r xmlns:w="http://schemas.openxmlformats.org/wordprocessingml/2006/main">
        <w:t xml:space="preserve">କରିନ୍ଥୀୟଙ୍କ ପ୍ରତି ପ୍ରଥମ ପତ୍ର 13: 3 ଯେହେତୁ ତୁମ୍ଭେ ଖ୍ରୀଷ୍ଟଙ୍କ ବିଷୟରେ ମୋ 'ସହିତ କଥାବାର୍ତ୍ତା କରୁଥିବାର ପ୍ରମାଣ ଖୋଜୁଛ, ତାହା ତୁମକୁ ଦୁର୍ବଳ ନୁହେଁ, କିନ୍ତୁ ତୁମ ଭିତରେ ଶକ୍ତିଶାଳୀ |</w:t>
      </w:r>
    </w:p>
    <w:p w14:paraId="6E420C5B" w14:textId="77777777" w:rsidR="000F7377" w:rsidRDefault="000F7377"/>
    <w:p w14:paraId="76E0F73E" w14:textId="77777777" w:rsidR="000F7377" w:rsidRDefault="000F7377">
      <w:r xmlns:w="http://schemas.openxmlformats.org/wordprocessingml/2006/main">
        <w:t xml:space="preserve">ପାଉଲ କରିନ୍ଥୀୟମାନଙ୍କୁ ତାଙ୍କ ଭିତରେ ଖ୍ରୀଷ୍ଟଙ୍କ ଉପସ୍ଥିତିର ପ୍ରମାଣ ଖୋଜିବାକୁ ଉତ୍ସାହିତ କରୁଛନ୍ତି, ସେମାନଙ୍କ ଜୀବନରେ ଏହି ପ୍ରମାଣର ଶକ୍ତି ଉପରେ ଗୁରୁତ୍ୱାରୋପ କରିଛନ୍ତି |</w:t>
      </w:r>
    </w:p>
    <w:p w14:paraId="2F79ECDA" w14:textId="77777777" w:rsidR="000F7377" w:rsidRDefault="000F7377"/>
    <w:p w14:paraId="73802D40" w14:textId="77777777" w:rsidR="000F7377" w:rsidRDefault="000F7377">
      <w:r xmlns:w="http://schemas.openxmlformats.org/wordprocessingml/2006/main">
        <w:t xml:space="preserve">1. ତୁମ ଜୀବନରେ ଖ୍ରୀଷ୍ଟଙ୍କ ଉପସ୍ଥିତିର ପ୍ରମାଣ ଖୋଜ |</w:t>
      </w:r>
    </w:p>
    <w:p w14:paraId="1754EA16" w14:textId="77777777" w:rsidR="000F7377" w:rsidRDefault="000F7377"/>
    <w:p w14:paraId="2FA50EF5" w14:textId="77777777" w:rsidR="000F7377" w:rsidRDefault="000F7377">
      <w:r xmlns:w="http://schemas.openxmlformats.org/wordprocessingml/2006/main">
        <w:t xml:space="preserve">2. ତୁମଠାରେ ଖ୍ରୀଷ୍ଟଙ୍କ ଶକ୍ତି ଦ୍ୱାରା ଉତ୍ସାହିତ ହୁଅ |</w:t>
      </w:r>
    </w:p>
    <w:p w14:paraId="6A3B92FC" w14:textId="77777777" w:rsidR="000F7377" w:rsidRDefault="000F7377"/>
    <w:p w14:paraId="0A82C06A" w14:textId="77777777" w:rsidR="000F7377" w:rsidRDefault="000F7377">
      <w:r xmlns:w="http://schemas.openxmlformats.org/wordprocessingml/2006/main">
        <w:t xml:space="preserve">ଏବ୍ରୀ 11: 1 - ବର୍ତ୍ତମାନ ବିଶ୍ୱାସ ହେଉଛି ଆଶା କରାଯାଉଥିବା ଜିନିଷଗୁଡ଼ିକର ନିଶ୍ଚିତତା, ଦେଖାଯାଉଥିବା ଜିନିଷଗୁଡ଼ିକର ବିଶ୍ୱାସ |</w:t>
      </w:r>
    </w:p>
    <w:p w14:paraId="551C6771" w14:textId="77777777" w:rsidR="000F7377" w:rsidRDefault="000F7377"/>
    <w:p w14:paraId="3DB93816" w14:textId="77777777" w:rsidR="000F7377" w:rsidRDefault="000F7377">
      <w:r xmlns:w="http://schemas.openxmlformats.org/wordprocessingml/2006/main">
        <w:t xml:space="preserve">୨ ପିତର ୧: ୧ - - କାରଣ ସେ ପିତା ପରମେଶ୍ୱରଙ୍କଠାରୁ ସମ୍ମାନ ଓ ଗ glory ରବ ପାଇଲେ ଯେତେବେଳେ ମହାନ୍ ଗ ory ରବରୁ ତାଙ୍କ ନିକଟକୁ ସ୍ୱର ଆସିଲା ,? </w:t>
      </w:r>
      <w:r xmlns:w="http://schemas.openxmlformats.org/wordprocessingml/2006/main">
        <w:rPr>
          <w:rFonts w:ascii="맑은 고딕 Semilight" w:hAnsi="맑은 고딕 Semilight"/>
        </w:rPr>
        <w:t xml:space="preserve">쏷 </w:t>
      </w:r>
      <w:r xmlns:w="http://schemas.openxmlformats.org/wordprocessingml/2006/main">
        <w:t xml:space="preserve">ତାଙ୍କର ମୋର ପ୍ରିୟ ପୁତ୍ର, ଯେଉଁଥିରେ ମୁଁ ବହୁତ ଖୁସି ଅଟେ। ??</w:t>
      </w:r>
    </w:p>
    <w:p w14:paraId="05A97C43" w14:textId="77777777" w:rsidR="000F7377" w:rsidRDefault="000F7377"/>
    <w:p w14:paraId="5210C8C4" w14:textId="77777777" w:rsidR="000F7377" w:rsidRDefault="000F7377">
      <w:r xmlns:w="http://schemas.openxmlformats.org/wordprocessingml/2006/main">
        <w:t xml:space="preserve">କରିନ୍ଥୀୟଙ୍କ ପ୍ରତି ପ୍ରଥମ ପତ୍ର 13: 4 ଯଦିଓ ସେ ଦୁର୍ବଳତା ଦ୍ୱାରା କ୍ରୁଶରେ ଚ was ଼ି ଯାଇଥିଲେ, ତଥାପି ସେ God ଶ୍ବରଙ୍କ ଶକ୍ତି ଦ୍ୱାରା ବଞ୍ଚନ୍ତି | କାରଣ ଆମ୍ଭେମାନେ ମଧ୍ୟ ତାଙ୍କଠାରେ ଦୁର୍ବଳ, କିନ୍ତୁ ଆମ୍ଭେମାନେ ତାଙ୍କ ପ୍ରତି God ଶ୍ବରଙ୍କ ଶକ୍ତି ଦ୍ୱାରା ବଞ୍ଚିବା |</w:t>
      </w:r>
    </w:p>
    <w:p w14:paraId="68F2EA68" w14:textId="77777777" w:rsidR="000F7377" w:rsidRDefault="000F7377"/>
    <w:p w14:paraId="4A178480" w14:textId="77777777" w:rsidR="000F7377" w:rsidRDefault="000F7377">
      <w:r xmlns:w="http://schemas.openxmlformats.org/wordprocessingml/2006/main">
        <w:t xml:space="preserve">ଦୁର୍ବଳତାରୁ ଯୀଶୁଙ୍କୁ କ୍ରୁଶରେ ଚ was ଼ାଇ ଦିଆଗଲା, କିନ୍ତୁ God ଶ୍ବରଙ୍କ ଶକ୍ତି ଦ୍ୱାରା ସେ ପୁନର୍ବାର ଉଠିଲେ | ଆମେ ମଧ୍ୟ ଦୁର୍ବଳ, କିନ୍ତୁ God ଶ୍ବରଙ୍କ ଶକ୍ତି ସହିତ ଆମେ ତାଙ୍କ ମାଧ୍ୟମରେ ବଞ୍ଚିବା |</w:t>
      </w:r>
    </w:p>
    <w:p w14:paraId="034311D9" w14:textId="77777777" w:rsidR="000F7377" w:rsidRDefault="000F7377"/>
    <w:p w14:paraId="3F106229" w14:textId="77777777" w:rsidR="000F7377" w:rsidRDefault="000F7377">
      <w:r xmlns:w="http://schemas.openxmlformats.org/wordprocessingml/2006/main">
        <w:t xml:space="preserve">1. God's ଶ୍ବରଙ୍କ ଶକ୍ତି ଆମର ଦୁର୍ବଳତାଠାରୁ ମହାନ୍ |</w:t>
      </w:r>
    </w:p>
    <w:p w14:paraId="72929ECD" w14:textId="77777777" w:rsidR="000F7377" w:rsidRDefault="000F7377"/>
    <w:p w14:paraId="7DE3227E" w14:textId="77777777" w:rsidR="000F7377" w:rsidRDefault="000F7377">
      <w:r xmlns:w="http://schemas.openxmlformats.org/wordprocessingml/2006/main">
        <w:t xml:space="preserve">2. ପୁନରୁତ୍ଥାନ ଏବଂ ଜୀବନର ଶକ୍ତି |</w:t>
      </w:r>
    </w:p>
    <w:p w14:paraId="0DAF3E14" w14:textId="77777777" w:rsidR="000F7377" w:rsidRDefault="000F7377"/>
    <w:p w14:paraId="16ED33F3" w14:textId="77777777" w:rsidR="000F7377" w:rsidRDefault="000F7377">
      <w:r xmlns:w="http://schemas.openxmlformats.org/wordprocessingml/2006/main">
        <w:t xml:space="preserve">ରୋମୀୟ: 11: ୧ ,, "କିନ୍ତୁ ଯଦି ଯୀଶୁଙ୍କୁ ମୃତମାନଙ୍କ ମଧ୍ୟରୁ ପୁନରୁତ୍ଥିତ କରିଥିବା ଆତ୍ମା ଆପଣଙ୍କଠାରେ ବାସ କରନ୍ତି, ତେବେ ଖ୍ରୀଷ୍ଟଙ୍କୁ ମୃତମାନଙ୍କ ମଧ୍ୟରୁ ପୁନରୁତ୍ଥିତ କରିଥିବା ବ୍ୟକ୍ତି ମଧ୍ୟ ଆପଣଙ୍କଠାରେ ବାସ କରୁଥିବା ଆତ୍ମାଙ୍କ ଦ୍ your ାରା ଆପଣଙ୍କର ମର୍ତ୍ତ୍ୟ ଶରୀରକୁ ତ୍ୱରାନ୍ୱିତ କରିବେ।"</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 କରିନ୍ଥୀୟ ୧: 57: ,, "କିନ୍ତୁ God ଶ୍ବରଙ୍କୁ ଧନ୍ୟବାଦ ଦିଅ, ଯିଏ ଆମ ପ୍ରଭୁ ଯୀଶୁ ଖ୍ରୀଷ୍ଟଙ୍କ ମାଧ୍ୟମରେ ଆମକୁ ବିଜୟ ପ୍ରଦାନ କରନ୍ତି।"</w:t>
      </w:r>
    </w:p>
    <w:p w14:paraId="76A9BA55" w14:textId="77777777" w:rsidR="000F7377" w:rsidRDefault="000F7377"/>
    <w:p w14:paraId="685E3C32" w14:textId="77777777" w:rsidR="000F7377" w:rsidRDefault="000F7377">
      <w:r xmlns:w="http://schemas.openxmlformats.org/wordprocessingml/2006/main">
        <w:t xml:space="preserve">କରିନ୍ଥୀୟଙ୍କ ପ୍ରତି ପ୍ରଥମ ପତ୍ର 13: 5 ଯଦି ତୁମେ ବିଶ୍ୱାସରେ ରୁହ, ତେବେ ନିଜକୁ ପରୀକ୍ଷା କର; ନିଜର ପ୍ରମାଣ କର | ତୁମେ ନିଜେ ଜାଣି ନାହଁ, ଯୀଶୁ ଖ୍ରୀଷ୍ଟ ତୁମ ଭିତରେ କିପରି ଅଛନ୍ତି, ତୁମେ କେବଳ ନିନ୍ଦନୀୟ?</w:t>
      </w:r>
    </w:p>
    <w:p w14:paraId="02384AF8" w14:textId="77777777" w:rsidR="000F7377" w:rsidRDefault="000F7377"/>
    <w:p w14:paraId="44A0C8C9" w14:textId="77777777" w:rsidR="000F7377" w:rsidRDefault="000F7377">
      <w:r xmlns:w="http://schemas.openxmlformats.org/wordprocessingml/2006/main">
        <w:t xml:space="preserve">ଏହି ପାଠ ପାଠକମାନଙ୍କୁ ଆତ୍ମ-ପରୀକ୍ଷଣ ଏବଂ ପ୍ରମାଣ କରିବାକୁ ଉତ୍ସାହିତ କରେ ଯେ ଯୀଶୁ ଖ୍ରୀଷ୍ଟ ସେମାନଙ୍କ ଭିତରେ ଅଛନ୍ତି, ନଚେତ୍ ସେମାନେ ପୁନର୍ବାର ନଥିବେ |</w:t>
      </w:r>
    </w:p>
    <w:p w14:paraId="6743A5CE" w14:textId="77777777" w:rsidR="000F7377" w:rsidRDefault="000F7377"/>
    <w:p w14:paraId="293CB810" w14:textId="77777777" w:rsidR="000F7377" w:rsidRDefault="000F7377">
      <w:r xmlns:w="http://schemas.openxmlformats.org/wordprocessingml/2006/main">
        <w:t xml:space="preserve">1. "ବିଶ୍ୱାସର ଆତ୍ମ-ପରୀକ୍ଷଣ"</w:t>
      </w:r>
    </w:p>
    <w:p w14:paraId="196E0AB1" w14:textId="77777777" w:rsidR="000F7377" w:rsidRDefault="000F7377"/>
    <w:p w14:paraId="2D9CE9B7" w14:textId="77777777" w:rsidR="000F7377" w:rsidRDefault="000F7377">
      <w:r xmlns:w="http://schemas.openxmlformats.org/wordprocessingml/2006/main">
        <w:t xml:space="preserve">2. "ଯୀଶୁ ଖ୍ରୀଷ୍ଟଙ୍କୁ ଜାଣିବାର ନିଶ୍ଚିତତା"</w:t>
      </w:r>
    </w:p>
    <w:p w14:paraId="77BEDAE8" w14:textId="77777777" w:rsidR="000F7377" w:rsidRDefault="000F7377"/>
    <w:p w14:paraId="6FE0F6C8" w14:textId="77777777" w:rsidR="000F7377" w:rsidRDefault="000F7377">
      <w:r xmlns:w="http://schemas.openxmlformats.org/wordprocessingml/2006/main">
        <w:t xml:space="preserve">ରୋମୀୟ :: -11- - - କିନ୍ତୁ ତୁମେ ଶରୀରରେ ନୁହଁ, କିନ୍ତୁ ଆତ୍ମାରେ, ଯଦି God ଶ୍ବରଙ୍କ ଆତ୍ମା ତୁମଠାରେ ବାସ କରନ୍ତି, ତେବେ ଯଦି କ Christ ଣସି ବ୍ୟକ୍ତି ଖ୍ରୀଷ୍ଟଙ୍କ ଆତ୍ମା ପାଇ ନାହାଁନ୍ତି, ତେବେ ସେ କେହି ନୁହଁନ୍ତି | ଯଦି ଖ୍ରୀଷ୍ଟ ତୁମ୍ଭମାନଙ୍କଠାରେ ଅଛନ୍ତି, ତେବେ ପାପ ହେତୁ ଶରୀର ମୃତ ଅଟେ; କିନ୍ତୁ ଧାର୍ମିକତା ହେତୁ ଆତ୍ମା ଜୀବନ ଅଟେ। କିନ୍ତୁ ଯଦି ଯୀଶୁଙ୍କୁ ମୃତ୍ୟୁରୁ ପୁନରୁତ୍ଥିତ କରିଥିବା ଆତ୍ମା ଆପଣଙ୍କଠାରେ ବାସ କରନ୍ତି, ଯିଏ ଖ୍ରୀଷ୍ଟଙ୍କୁ ପୁନରୁ‌ତ୍‌ଥିତ କରିଛନ୍ତି। ମୃତମାନେ ମଧ୍ୟ ତୁମ୍ଭମାନଙ୍କଠାରେ ବାସ କରୁଥିବା ତାଙ୍କ ଆତ୍ମା ଦ୍ୱାରା ତୁମର ମର୍ତ୍ତ୍ୟ ଶରୀରକୁ ଜୀବନ୍ତ କରିବେ। ”</w:t>
      </w:r>
    </w:p>
    <w:p w14:paraId="24684447" w14:textId="77777777" w:rsidR="000F7377" w:rsidRDefault="000F7377"/>
    <w:p w14:paraId="4F1027BE" w14:textId="77777777" w:rsidR="000F7377" w:rsidRDefault="000F7377">
      <w:r xmlns:w="http://schemas.openxmlformats.org/wordprocessingml/2006/main">
        <w:t xml:space="preserve">2. ଲୂକ 9: 23-24 - "ଏବଂ ସେ ସମସ୍ତଙ୍କୁ କହିଲେ, ଯଦି କ me ଣସି ଲୋକ ମୋ 'ପଛେ ପଛେ ଆସିବ, ତେବେ ସେ ନିଜକୁ ଅସ୍ୱୀକାର କରିବ ଏବଂ ପ୍ରତିଦିନ କ୍ରୁଶ ଉଠାଇ ମୋତେ ଅନୁସରଣ କରିବ। କାରଣ ଯେକେହି ନିଜ ଜୀବନ ରକ୍ଷା କରିବ, ସେ ତାହା ହରାଇବ। : କିନ୍ତୁ ଯେକେହି ମୋ 'ପାଇଁ ଜୀବନ ହରାଇବ, ସେ ତାହା ରକ୍ଷା କରିବ। "</w:t>
      </w:r>
    </w:p>
    <w:p w14:paraId="39D17698" w14:textId="77777777" w:rsidR="000F7377" w:rsidRDefault="000F7377"/>
    <w:p w14:paraId="33BF8581" w14:textId="77777777" w:rsidR="000F7377" w:rsidRDefault="000F7377">
      <w:r xmlns:w="http://schemas.openxmlformats.org/wordprocessingml/2006/main">
        <w:t xml:space="preserve">କରିନ୍ଥୀୟଙ୍କ ପ୍ରତି ପ୍ରଥମ ପତ୍ର 13: 6 କିନ୍ତୁ ମୁଁ ବିଶ୍ୱାସ କରେ ଯେ ତୁମ୍ଭେ ଜାଣିବ ଯେ ଆମ୍ଭେମାନେ ନିନ୍ଦନୀୟ ନୁହଁ।</w:t>
      </w:r>
    </w:p>
    <w:p w14:paraId="55716900" w14:textId="77777777" w:rsidR="000F7377" w:rsidRDefault="000F7377"/>
    <w:p w14:paraId="7AD5F53F" w14:textId="77777777" w:rsidR="000F7377" w:rsidRDefault="000F7377">
      <w:r xmlns:w="http://schemas.openxmlformats.org/wordprocessingml/2006/main">
        <w:t xml:space="preserve">ପାଉଲ କରିନ୍ଥୀୟମାନଙ୍କୁ ଜାଣିବାକୁ ଉତ୍ସାହିତ କରନ୍ତି ଯେ ସେ ଏବଂ ତାଙ୍କ ସାଥୀମାନେ God ଶ୍ବରଙ୍କ ଦ୍ୱାରା ପ୍ରତ୍ୟାଖ୍ୟାନ ନୁହଁନ୍ତି |</w:t>
      </w:r>
    </w:p>
    <w:p w14:paraId="7D2E6054" w14:textId="77777777" w:rsidR="000F7377" w:rsidRDefault="000F7377"/>
    <w:p w14:paraId="77326CD3" w14:textId="77777777" w:rsidR="000F7377" w:rsidRDefault="000F7377">
      <w:r xmlns:w="http://schemas.openxmlformats.org/wordprocessingml/2006/main">
        <w:t xml:space="preserve">1. "ଭଗବାନଙ୍କ ଉପରେ ବିଶ୍ୱାସର ଶକ୍ତି"</w:t>
      </w:r>
    </w:p>
    <w:p w14:paraId="6485D3A9" w14:textId="77777777" w:rsidR="000F7377" w:rsidRDefault="000F7377"/>
    <w:p w14:paraId="7D15E1B8" w14:textId="77777777" w:rsidR="000F7377" w:rsidRDefault="000F7377">
      <w:r xmlns:w="http://schemas.openxmlformats.org/wordprocessingml/2006/main">
        <w:t xml:space="preserve">2. "ପ୍ରତିକ୍ରିୟାଶୀଳ ନୁହେଁ: God's ଶ୍ବରଙ୍କ ଅନୁଗ୍ରହରେ ବଞ୍ଚିବା"</w:t>
      </w:r>
    </w:p>
    <w:p w14:paraId="4B813C31" w14:textId="77777777" w:rsidR="000F7377" w:rsidRDefault="000F7377"/>
    <w:p w14:paraId="37EEF074" w14:textId="77777777" w:rsidR="000F7377" w:rsidRDefault="000F7377">
      <w:r xmlns:w="http://schemas.openxmlformats.org/wordprocessingml/2006/main">
        <w:t xml:space="preserve">1. ରୋମୀୟ :: -3 38- - - - କାରଣ ମୁଁ ନିଶ୍ଚିତ ଯେ ମୃତ୍ୟୁ, ଜୀବନ, ଦୂତ କିମ୍ବା ଶାସକ, କିମ୍ବା ଉପସ୍ଥିତ ଜିନିଷ କିମ୍ବା ଭବିଷ୍ୟତ, ଶକ୍ତି, ଉଚ୍ଚତା, ଗଭୀରତା, କିମ୍ବା ସମସ୍ତ ସୃଷ୍ଟିରେ ଅନ୍ୟ କିଛି ହେବ ନାହିଁ। ଆମ ପ୍ରଭୁ ଖ୍ରୀଷ୍ଟ ଯୀଶୁଙ୍କଠାରେ God ଶ୍ବରଙ୍କ ପ୍ରେମରୁ ଆମକୁ ପୃଥକ କରିବାକୁ ସମର୍ଥ | "</w:t>
      </w:r>
    </w:p>
    <w:p w14:paraId="648B6502" w14:textId="77777777" w:rsidR="000F7377" w:rsidRDefault="000F7377"/>
    <w:p w14:paraId="52AEF9E2" w14:textId="77777777" w:rsidR="000F7377" w:rsidRDefault="000F7377">
      <w:r xmlns:w="http://schemas.openxmlformats.org/wordprocessingml/2006/main">
        <w:rPr>
          <w:rFonts w:ascii="맑은 고딕 Semilight" w:hAnsi="맑은 고딕 Semilight"/>
        </w:rPr>
        <w:t xml:space="preserve">ଆମର </w:t>
      </w:r>
      <w:r xmlns:w="http://schemas.openxmlformats.org/wordprocessingml/2006/main">
        <w:t xml:space="preserve">ଅପରାଧରେ ମରିଗଲେ, ଖ୍ରୀଷ୍ଟଙ୍କ ସହିତ ଆମକୁ ଜୀବନ୍ତ କରିଦେଲେ </w:t>
      </w:r>
      <w:r xmlns:w="http://schemas.openxmlformats.org/wordprocessingml/2006/main">
        <w:t xml:space="preserve">? ଉଦ୍ଧାର କରାଯାଇଛି। "</w:t>
      </w:r>
    </w:p>
    <w:p w14:paraId="1DB52C1E" w14:textId="77777777" w:rsidR="000F7377" w:rsidRDefault="000F7377"/>
    <w:p w14:paraId="4A6A4CA5" w14:textId="77777777" w:rsidR="000F7377" w:rsidRDefault="000F7377">
      <w:r xmlns:w="http://schemas.openxmlformats.org/wordprocessingml/2006/main">
        <w:t xml:space="preserve">କରିନ୍ଥୀୟଙ୍କ ପ୍ରତି ପ୍ରଥମ ପତ୍ର 13: 7 ବର୍ତ୍ତମାନ ମୁଁ ପରମେଶ୍ୱରଙ୍କ ନିକଟରେ ପ୍ରାର୍ଥନା କରୁଛି ଯେ ତୁମ୍ଭେ କ evil ଣସି ମନ୍ଦ କାର୍ଯ୍ୟ କର ନାହିଁ। ଆମେ ଅନୁମୋଦିତ ଦେଖାଯିବା ଉଚିତ ନୁହେଁ, କିନ୍ତୁ ତୁମେ ଯାହା ସଚ୍ଚୋଟ ତାହା କରିବା ଉଚିତ୍, ଯଦିଓ ଆମେ ନିନ୍ଦନୀୟ |</w:t>
      </w:r>
    </w:p>
    <w:p w14:paraId="6B0B364C" w14:textId="77777777" w:rsidR="000F7377" w:rsidRDefault="000F7377"/>
    <w:p w14:paraId="282EF214" w14:textId="77777777" w:rsidR="000F7377" w:rsidRDefault="000F7377">
      <w:r xmlns:w="http://schemas.openxmlformats.org/wordprocessingml/2006/main">
        <w:t xml:space="preserve">ପାଉଲ God ଶ୍ବରଙ୍କ ନିକଟରେ ପ୍ରାର୍ଥନା କରନ୍ତି ଯେ କରିନ୍ଥୀୟମାନେ ଠିକ୍ କାର୍ଯ୍ୟ କରିବେ, ଯଦିଓ ସେ ଏବଂ ତାଙ୍କ ସାଥୀମାନେ ଅନୁମୋଦିତ ଭାବରେ ଦେଖାଯିବେ ନାହିଁ |</w:t>
      </w:r>
    </w:p>
    <w:p w14:paraId="2C09B578" w14:textId="77777777" w:rsidR="000F7377" w:rsidRDefault="000F7377"/>
    <w:p w14:paraId="0B838C05" w14:textId="77777777" w:rsidR="000F7377" w:rsidRDefault="000F7377">
      <w:r xmlns:w="http://schemas.openxmlformats.org/wordprocessingml/2006/main">
        <w:t xml:space="preserve">1. ସଠିକ୍ କାର୍ଯ୍ୟ କରିବା, ଯଦିଓ ଏହା ଲୋକପ୍ରିୟ ହୋଇନପାରେ |</w:t>
      </w:r>
    </w:p>
    <w:p w14:paraId="509F63F9" w14:textId="77777777" w:rsidR="000F7377" w:rsidRDefault="000F7377"/>
    <w:p w14:paraId="0DCB1E3A" w14:textId="77777777" w:rsidR="000F7377" w:rsidRDefault="000F7377">
      <w:r xmlns:w="http://schemas.openxmlformats.org/wordprocessingml/2006/main">
        <w:t xml:space="preserve">2. ଆମର ଅପାରଗତା ସତ୍ତ୍ୱେ ଅଖଣ୍ଡତାର ଗୁରୁତ୍ୱ |</w:t>
      </w:r>
    </w:p>
    <w:p w14:paraId="44535795" w14:textId="77777777" w:rsidR="000F7377" w:rsidRDefault="000F7377"/>
    <w:p w14:paraId="4C53D807" w14:textId="77777777" w:rsidR="000F7377" w:rsidRDefault="000F7377">
      <w:r xmlns:w="http://schemas.openxmlformats.org/wordprocessingml/2006/main">
        <w:t xml:space="preserve">1. ପିତର 2:12? ଅଣଯିହୂଦୀମାନଙ୍କ ମଧ୍ୟରେ ତୁମର ଆଚରଣକୁ </w:t>
      </w:r>
      <w:r xmlns:w="http://schemas.openxmlformats.org/wordprocessingml/2006/main">
        <w:rPr>
          <w:rFonts w:ascii="맑은 고딕 Semilight" w:hAnsi="맑은 고딕 Semilight"/>
        </w:rPr>
        <w:t xml:space="preserve">ସମ୍ମାନଜନକ </w:t>
      </w:r>
      <w:r xmlns:w="http://schemas.openxmlformats.org/wordprocessingml/2006/main">
        <w:t xml:space="preserve">, ଯେପରି ସେମାନେ ଯେତେବେଳେ ତୁମ ବିରୁଦ୍ଧରେ ଦୁଷ୍କର୍ମକାରୀ ଭାବରେ କହିବେ, ସେମାନେ ତୁମର ଭଲ କାର୍ଯ୍ୟ ଦେଖିବେ ଏବଂ ପରିଦର୍ଶନ ଦିନ God ଶ୍ବରଙ୍କୁ ଗ ify ରବ ଦେବେ | ??</w:t>
      </w:r>
    </w:p>
    <w:p w14:paraId="479369C5" w14:textId="77777777" w:rsidR="000F7377" w:rsidRDefault="000F7377"/>
    <w:p w14:paraId="7D4D939D" w14:textId="77777777" w:rsidR="000F7377" w:rsidRDefault="000F7377">
      <w:r xmlns:w="http://schemas.openxmlformats.org/wordprocessingml/2006/main">
        <w:t xml:space="preserve">2. ଯାକୁବ 4:17? </w:t>
      </w:r>
      <w:r xmlns:w="http://schemas.openxmlformats.org/wordprocessingml/2006/main">
        <w:rPr>
          <w:rFonts w:ascii="맑은 고딕 Semilight" w:hAnsi="맑은 고딕 Semilight"/>
        </w:rPr>
        <w:t xml:space="preserve">쏶 </w:t>
      </w:r>
      <w:r xmlns:w="http://schemas.openxmlformats.org/wordprocessingml/2006/main">
        <w:t xml:space="preserve">o ଯିଏ ସଠିକ୍ କାର୍ଯ୍ୟ ଜାଣେ ଏବଂ ତାହା କରିବାରେ ବିଫଳ ହୁଏ, ତାଙ୍କ ପାଇଁ ଏହା ପାପ ଅଟେ ??</w:t>
      </w:r>
    </w:p>
    <w:p w14:paraId="2424E134" w14:textId="77777777" w:rsidR="000F7377" w:rsidRDefault="000F7377"/>
    <w:p w14:paraId="35E04269" w14:textId="77777777" w:rsidR="000F7377" w:rsidRDefault="000F7377">
      <w:r xmlns:w="http://schemas.openxmlformats.org/wordprocessingml/2006/main">
        <w:t xml:space="preserve">କରିନ୍ଥୀୟଙ୍କ ପ୍ରତି ପ୍ରଥମ ପତ୍ର 13: 8 କାରଣ ଆମ୍ଭେମାନେ ସତ୍ୟ ବିରୁଦ୍ଧରେ କିଛି କରି ପାରିବା ନାହିଁ।</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ଉଲ କରିନ୍ଥୀୟମାନଙ୍କୁ ସତ୍ୟରେ ସତ୍ୟ ହେବାକୁ ଉତ୍ସାହିତ କରନ୍ତି କାରଣ ଏହା ହେଉଛି ଏକମାତ୍ର ଜିନିଷ ଯାହାକି କ opposition ଣସି ବିରୋଧକୁ ପ୍ରତିହତ କରିପାରିବ |</w:t>
      </w:r>
    </w:p>
    <w:p w14:paraId="1E6F4793" w14:textId="77777777" w:rsidR="000F7377" w:rsidRDefault="000F7377"/>
    <w:p w14:paraId="2E198CFF" w14:textId="77777777" w:rsidR="000F7377" w:rsidRDefault="000F7377">
      <w:r xmlns:w="http://schemas.openxmlformats.org/wordprocessingml/2006/main">
        <w:t xml:space="preserve">1.? </w:t>
      </w:r>
      <w:r xmlns:w="http://schemas.openxmlformats.org/wordprocessingml/2006/main">
        <w:t xml:space="preserve">ସତ୍ୟକୁ ଦୃ firm ଼ </w:t>
      </w:r>
      <w:r xmlns:w="http://schemas.openxmlformats.org/wordprocessingml/2006/main">
        <w:rPr>
          <w:rFonts w:ascii="맑은 고딕 Semilight" w:hAnsi="맑은 고딕 Semilight"/>
        </w:rPr>
        <w:t xml:space="preserve">କରିବା ??</w:t>
      </w:r>
    </w:p>
    <w:p w14:paraId="2542EE20" w14:textId="77777777" w:rsidR="000F7377" w:rsidRDefault="000F7377"/>
    <w:p w14:paraId="13B6132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ସେ </w:t>
      </w:r>
      <w:r xmlns:w="http://schemas.openxmlformats.org/wordprocessingml/2006/main">
        <w:t xml:space="preserve">ସତ୍ୟର ଅଦଳବଦଳ ଶକ୍ତି ??</w:t>
      </w:r>
    </w:p>
    <w:p w14:paraId="4B096442" w14:textId="77777777" w:rsidR="000F7377" w:rsidRDefault="000F7377"/>
    <w:p w14:paraId="42580E72" w14:textId="77777777" w:rsidR="000F7377" w:rsidRDefault="000F7377">
      <w:r xmlns:w="http://schemas.openxmlformats.org/wordprocessingml/2006/main">
        <w:t xml:space="preserve">1. ଯିଶାଇୟ 40: 8 -? </w:t>
      </w:r>
      <w:r xmlns:w="http://schemas.openxmlformats.org/wordprocessingml/2006/main">
        <w:rPr>
          <w:rFonts w:ascii="맑은 고딕 Semilight" w:hAnsi="맑은 고딕 Semilight"/>
        </w:rPr>
        <w:t xml:space="preserve">Grass </w:t>
      </w:r>
      <w:r xmlns:w="http://schemas.openxmlformats.org/wordprocessingml/2006/main">
        <w:t xml:space="preserve">ସେ ଘାସ ଶୁଖିଯାଏ, ଫୁଲ ମଳିନ ହୁଏ, କିନ୍ତୁ ଆମ ଭଗବାନଙ୍କ ବାକ୍ୟ ସବୁଦିନ ପାଇଁ ଠିଆ ହେବ | ??</w:t>
      </w:r>
    </w:p>
    <w:p w14:paraId="472EF66B" w14:textId="77777777" w:rsidR="000F7377" w:rsidRDefault="000F7377"/>
    <w:p w14:paraId="6FB039E4" w14:textId="77777777" w:rsidR="000F7377" w:rsidRDefault="000F7377">
      <w:r xmlns:w="http://schemas.openxmlformats.org/wordprocessingml/2006/main">
        <w:t xml:space="preserve">ହିତୋପଦେଶ 12:19 -? </w:t>
      </w:r>
      <w:r xmlns:w="http://schemas.openxmlformats.org/wordprocessingml/2006/main">
        <w:rPr>
          <w:rFonts w:ascii="맑은 고딕 Semilight" w:hAnsi="맑은 고딕 Semilight"/>
        </w:rPr>
        <w:t xml:space="preserve">쏷 </w:t>
      </w:r>
      <w:r xmlns:w="http://schemas.openxmlformats.org/wordprocessingml/2006/main">
        <w:t xml:space="preserve">ନିଷ୍ଠୁର ଓଠ ସବୁଦିନ ପାଇଁ ରହିଥାଏ, କିନ୍ତୁ ମିଥ୍ୟା ଜିଭ କିଛି କ୍ଷଣ ପାଇଁ | ??</w:t>
      </w:r>
    </w:p>
    <w:p w14:paraId="56A9C38E" w14:textId="77777777" w:rsidR="000F7377" w:rsidRDefault="000F7377"/>
    <w:p w14:paraId="49C015CC" w14:textId="77777777" w:rsidR="000F7377" w:rsidRDefault="000F7377">
      <w:r xmlns:w="http://schemas.openxmlformats.org/wordprocessingml/2006/main">
        <w:t xml:space="preserve">କରିନ୍ଥୀୟଙ୍କ ପ୍ରତି ପ୍ରଥମ ପତ୍ର 13: 9 କାରଣ ଆମ୍ଭେମାନେ ଦୁର୍ବଳ, ଏବଂ ଯେତେବେଳେ ତୁମ୍ଭେମାନେ ଶକ୍ତିଶାଳୀ, ସେତେବେଳେ ଆମ୍ଭେମାନେ ଆନନ୍ଦିତ ହୋଇଅଛୁ।</w:t>
      </w:r>
    </w:p>
    <w:p w14:paraId="69110C92" w14:textId="77777777" w:rsidR="000F7377" w:rsidRDefault="000F7377"/>
    <w:p w14:paraId="4E1C3898" w14:textId="77777777" w:rsidR="000F7377" w:rsidRDefault="000F7377">
      <w:r xmlns:w="http://schemas.openxmlformats.org/wordprocessingml/2006/main">
        <w:t xml:space="preserve">ପ୍ରେରିତ ପାଉଲ କରିନ୍ଥୀୟମାନଙ୍କୁ ସେମାନଙ୍କ ବିଶ୍ୱାସରେ ସିଦ୍ଧ ହେବାକୁ ଚାହାଁନ୍ତି |</w:t>
      </w:r>
    </w:p>
    <w:p w14:paraId="2BB40D37" w14:textId="77777777" w:rsidR="000F7377" w:rsidRDefault="000F7377"/>
    <w:p w14:paraId="356BC355" w14:textId="77777777" w:rsidR="000F7377" w:rsidRDefault="000F7377">
      <w:r xmlns:w="http://schemas.openxmlformats.org/wordprocessingml/2006/main">
        <w:t xml:space="preserve">1. ଦୁର୍ବଳତା ଦ୍ୱାରା ବିଶ୍ୱାସକୁ ସଂପୂର୍ଣ୍ଣ କରିବା |</w:t>
      </w:r>
    </w:p>
    <w:p w14:paraId="0231713E" w14:textId="77777777" w:rsidR="000F7377" w:rsidRDefault="000F7377"/>
    <w:p w14:paraId="3DD21770" w14:textId="77777777" w:rsidR="000F7377" w:rsidRDefault="000F7377">
      <w:r xmlns:w="http://schemas.openxmlformats.org/wordprocessingml/2006/main">
        <w:t xml:space="preserve">2. ଦୁର୍ବଳତାରେ ଆନନ୍ଦ କର, ପରଫେକ୍ଟ ଅନୁସରଣ କର |</w:t>
      </w:r>
    </w:p>
    <w:p w14:paraId="3FD9FB35" w14:textId="77777777" w:rsidR="000F7377" w:rsidRDefault="000F7377"/>
    <w:p w14:paraId="2886F0BB" w14:textId="77777777" w:rsidR="000F7377" w:rsidRDefault="000F7377">
      <w:r xmlns:w="http://schemas.openxmlformats.org/wordprocessingml/2006/main">
        <w:t xml:space="preserve">1. ରୋମୀୟ: 28: ୨ - - ଏବଂ ଆମେ ଜାଣୁ ଯେ ଯେଉଁମାନେ God ଶ୍ବରଙ୍କୁ ପ୍ରେମ କରନ୍ତି, ସେମାନଙ୍କ ଉଦ୍ଦେଶ୍ୟ ଅନୁଯାୟୀ ଡକାଯାଇଥିବା ଲୋକମାନଙ୍କ ପାଇଁ ସମସ୍ତ ଜିନିଷ ଏକତ୍ର କାର୍ଯ୍ୟ କରେ |</w:t>
      </w:r>
    </w:p>
    <w:p w14:paraId="5BCDEC8E" w14:textId="77777777" w:rsidR="000F7377" w:rsidRDefault="000F7377"/>
    <w:p w14:paraId="05F8ED63" w14:textId="77777777" w:rsidR="000F7377" w:rsidRDefault="000F7377">
      <w:r xmlns:w="http://schemas.openxmlformats.org/wordprocessingml/2006/main">
        <w:t xml:space="preserve">2. ମାଥିଉ 5:48 - ତେଣୁ ସ୍ୱର୍ଗରେ ଥିବା ପିତା ଯେପରି ସିଦ୍ଧ, ତୁମେ ମଧ୍ୟ ସିଦ୍ଧ ହୁଅ |</w:t>
      </w:r>
    </w:p>
    <w:p w14:paraId="39B7B4B9" w14:textId="77777777" w:rsidR="000F7377" w:rsidRDefault="000F7377"/>
    <w:p w14:paraId="579CFB2A" w14:textId="77777777" w:rsidR="000F7377" w:rsidRDefault="000F7377">
      <w:r xmlns:w="http://schemas.openxmlformats.org/wordprocessingml/2006/main">
        <w:t xml:space="preserve">କରିନ୍ଥୀୟଙ୍କ ପ୍ରତି ପ୍ରଥମ ପତ୍ର 13:10 ଅତଏବ, ମୁଁ ଏହିସବୁ ବିଷୟଗୁଡ଼ିକ ଅନୁପସ୍ଥିତ ଅଛି ବୋଲି ଲେଖିଛି, ନଚେତ୍ ପ୍ରଭୁ ମୋତେ ଶକ୍ତି ପ୍ରଦାନ କରିଛନ୍ତି, ଯେପରି ବିନାଶ ପାଇଁ ନୁହେଁ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ପାଉଲ କରିନ୍ଥୀୟମାନଙ୍କୁ ଲେଖିଛନ୍ତି ଯେ ସେମାନଙ୍କୁ ସୁଦୃ .଼ କରିବା ପାଇଁ ଏବଂ ପ୍ରଭୁ ତାଙ୍କୁ ଦେଇଥିବା ଶକ୍ତି ବ୍ୟବହାର କରି ବ୍ୟକ୍ତିଗତ ଭାବରେ ସେମାନଙ୍କ ସହିତ ତୀକ୍ଷ୍ଣ ନହେବା ପାଇଁ |</w:t>
      </w:r>
    </w:p>
    <w:p w14:paraId="1188A9FD" w14:textId="77777777" w:rsidR="000F7377" w:rsidRDefault="000F7377"/>
    <w:p w14:paraId="42EE18CA" w14:textId="77777777" w:rsidR="000F7377" w:rsidRDefault="000F7377">
      <w:r xmlns:w="http://schemas.openxmlformats.org/wordprocessingml/2006/main">
        <w:t xml:space="preserve">1. ସଂଶୋଧନ ଶକ୍ତି: ପାଉଲ କିପରି ନିଜର ଶକ୍ତି ବ୍ୟବହାର କରି ଚର୍ଚ୍ଚ ଗଠନ କରିଥିଲେ |</w:t>
      </w:r>
    </w:p>
    <w:p w14:paraId="4339DAF8" w14:textId="77777777" w:rsidR="000F7377" w:rsidRDefault="000F7377"/>
    <w:p w14:paraId="1D9230EA" w14:textId="77777777" w:rsidR="000F7377" w:rsidRDefault="000F7377">
      <w:r xmlns:w="http://schemas.openxmlformats.org/wordprocessingml/2006/main">
        <w:t xml:space="preserve">Love। ପ୍ରେମର ଶକ୍ତି: ପାଉଲ କିପରି ନିଜର ଶକ୍ତି ବ୍ୟବହାର କରି ଚର୍ଚ୍ଚକୁ ଧ୍ୱଂସ କଲେ |</w:t>
      </w:r>
    </w:p>
    <w:p w14:paraId="0C6B4C2A" w14:textId="77777777" w:rsidR="000F7377" w:rsidRDefault="000F7377"/>
    <w:p w14:paraId="0B55A1DB" w14:textId="77777777" w:rsidR="000F7377" w:rsidRDefault="000F7377">
      <w:r xmlns:w="http://schemas.openxmlformats.org/wordprocessingml/2006/main">
        <w:t xml:space="preserve">1. ଗାଲାତୀୟଙ୍କ ପ୍ରତି ପତ୍ର 6: 1-2 - "ଭାଇମାନେ, ଯଦି କ any ଣସି ଅପରାଧରେ ଧରାଯାଏ, ତୁମେ ଆଧ୍ୟାତ୍ମିକ ବ୍ୟକ୍ତିମାନେ ତାଙ୍କୁ ଭଦ୍ରତାର ସହିତ ପୁନ restore ସ୍ଥାପନ କରିବା ଉଚିତ୍। ନିଜକୁ ସତର୍କ ରୁହ, ଯେପରି ତୁମେ ମଧ୍ୟ ପ୍ରଲୋଭିତ ହେବ ନାହିଁ। ପରସ୍ପରକୁ ବହନ କର? </w:t>
      </w:r>
      <w:r xmlns:w="http://schemas.openxmlformats.org/wordprocessingml/2006/main">
        <w:rPr>
          <w:rFonts w:ascii="맑은 고딕 Semilight" w:hAnsi="맑은 고딕 Semilight"/>
        </w:rPr>
        <w:t xml:space="preserve">D </w:t>
      </w:r>
      <w:r xmlns:w="http://schemas.openxmlformats.org/wordprocessingml/2006/main">
        <w:t xml:space="preserve">ଭାର , ଏବଂ ଖ୍ରୀଷ୍ଟଙ୍କ ନିୟମ ପୂରଣ କର। ??</w:t>
      </w:r>
    </w:p>
    <w:p w14:paraId="6F2F03AE" w14:textId="77777777" w:rsidR="000F7377" w:rsidRDefault="000F7377"/>
    <w:p w14:paraId="79AD2218" w14:textId="77777777" w:rsidR="000F7377" w:rsidRDefault="000F7377">
      <w:r xmlns:w="http://schemas.openxmlformats.org/wordprocessingml/2006/main">
        <w:t xml:space="preserve">ରୋମୀୟ ୧: 14: ୧ - - "ଭାଇମାନେ, ମୁଁ ନିଜେ ତୁମ ବିଷୟରେ ସନ୍ତୁଷ୍ଟ ଯେ ତୁମେ ନିଜେ ଭଲରେ ପରିପୂର୍ଣ୍ଣ, ସମସ୍ତ ଜ୍ଞାନରେ ପରିପୂର୍ଣ୍ଣ ଏବଂ ପରସ୍ପରକୁ ଶିକ୍ଷା ଦେବାରେ ସକ୍ଷମ।"</w:t>
      </w:r>
    </w:p>
    <w:p w14:paraId="0201E48A" w14:textId="77777777" w:rsidR="000F7377" w:rsidRDefault="000F7377"/>
    <w:p w14:paraId="1DA93250" w14:textId="77777777" w:rsidR="000F7377" w:rsidRDefault="000F7377">
      <w:r xmlns:w="http://schemas.openxmlformats.org/wordprocessingml/2006/main">
        <w:t xml:space="preserve">କରିନ୍ଥୀୟଙ୍କ ପ୍ରତି ପ୍ରଥମ ପତ୍ର 13:11 ଶେଷରେ, ଭାଇମାନେ, ବିଦାୟ | ସିଦ୍ଧ ହୁଅ, ସାନ୍ତ୍ୱନା ପ୍ରାପ୍ତ ହୁଅ, ଗୋଟିଏ ମନରେ ରୁହ, ଶାନ୍ତିରେ ରୁହ; ପ୍ରେମ ଓ ଶାନ୍ତିର ପରମେଶ୍ୱର ତୁମ୍ଭ ସହିତ ରହିବେ।</w:t>
      </w:r>
    </w:p>
    <w:p w14:paraId="7EFBF908" w14:textId="77777777" w:rsidR="000F7377" w:rsidRDefault="000F7377"/>
    <w:p w14:paraId="238DB42D" w14:textId="77777777" w:rsidR="000F7377" w:rsidRDefault="000F7377">
      <w:r xmlns:w="http://schemas.openxmlformats.org/wordprocessingml/2006/main">
        <w:t xml:space="preserve">1. God's ଶ୍ବରଙ୍କ ସିଦ୍ଧତା ଏବଂ ଆରାମ: 2 କରିନ୍ଥୀୟ 13:11 ଅନୁସନ୍ଧାନ |</w:t>
      </w:r>
    </w:p>
    <w:p w14:paraId="0E45D707" w14:textId="77777777" w:rsidR="000F7377" w:rsidRDefault="000F7377"/>
    <w:p w14:paraId="2856CF42" w14:textId="77777777" w:rsidR="000F7377" w:rsidRDefault="000F7377">
      <w:r xmlns:w="http://schemas.openxmlformats.org/wordprocessingml/2006/main">
        <w:t xml:space="preserve">2. ଶାନ୍ତିରେ କିପରି ଜୀବନଯାପନ କରିବେ: ୨ କରିନ୍ଥୀୟ ୧: 11: ୧</w:t>
      </w:r>
    </w:p>
    <w:p w14:paraId="2559D4CB" w14:textId="77777777" w:rsidR="000F7377" w:rsidRDefault="000F7377"/>
    <w:p w14:paraId="024543F8" w14:textId="77777777" w:rsidR="000F7377" w:rsidRDefault="000F7377">
      <w:r xmlns:w="http://schemas.openxmlformats.org/wordprocessingml/2006/main">
        <w:t xml:space="preserve">ଫିଲିପ୍ପୀୟ 4: -9- - ଏବଂ God ଶ୍ବରଙ୍କ ଶାନ୍ତି, ଯାହା ସମସ୍ତ ବୁ understanding ାମଣାଠାରୁ ଅଧିକ, ଖ୍ରୀଷ୍ଟ ଯୀଶୁଙ୍କଠାରେ ତୁମର ହୃଦୟ ଏବଂ ମନକୁ ରକ୍ଷା କରିବ |</w:t>
      </w:r>
    </w:p>
    <w:p w14:paraId="364D3ADD" w14:textId="77777777" w:rsidR="000F7377" w:rsidRDefault="000F7377"/>
    <w:p w14:paraId="4BD80BD9" w14:textId="77777777" w:rsidR="000F7377" w:rsidRDefault="000F7377">
      <w:r xmlns:w="http://schemas.openxmlformats.org/wordprocessingml/2006/main">
        <w:t xml:space="preserve">2. ରୋମୀୟ ୧ :: -6-- - ବର୍ତ୍ତମାନ ଧ urance ର୍ଯ୍ୟ ଏବଂ ଉତ୍ସାହର God ଶ୍ବର ଆପଣଙ୍କୁ ଖ୍ରୀଷ୍ଟ ଯୀଶୁଙ୍କ ଅନୁରୂପ ପରସ୍ପର ସହିତ ସମାନ ଭାବରେ ଜୀବନଯାପନ କରିବାକୁ ଦିଅନ୍ତୁ, ଯେପରି ତୁମେ ଏକ ସ୍ୱରରେ ଆମ ପ୍ରଭୁ ଯୀଶୁଙ୍କ God ଶ୍ବର ଏବଂ ପିତାଙ୍କୁ ଗ ify ରବାନ୍ୱିତ କର </w:t>
      </w:r>
      <w:r xmlns:w="http://schemas.openxmlformats.org/wordprocessingml/2006/main">
        <w:lastRenderedPageBreak xmlns:w="http://schemas.openxmlformats.org/wordprocessingml/2006/main"/>
      </w:r>
      <w:r xmlns:w="http://schemas.openxmlformats.org/wordprocessingml/2006/main">
        <w:t xml:space="preserve">| ଖ୍ରୀଷ୍ଟ</w:t>
      </w:r>
    </w:p>
    <w:p w14:paraId="3A4B7353" w14:textId="77777777" w:rsidR="000F7377" w:rsidRDefault="000F7377"/>
    <w:p w14:paraId="7B941BC7" w14:textId="77777777" w:rsidR="000F7377" w:rsidRDefault="000F7377">
      <w:r xmlns:w="http://schemas.openxmlformats.org/wordprocessingml/2006/main">
        <w:t xml:space="preserve">କରିନ୍ଥୀୟଙ୍କ ପ୍ରତି ପ୍ରଥମ ପତ୍ର 13:12 ପରସ୍ପରକୁ ପବିତ୍ର ଚୁମ୍ବନ ଦିଅ।</w:t>
      </w:r>
    </w:p>
    <w:p w14:paraId="7BFA9F52" w14:textId="77777777" w:rsidR="000F7377" w:rsidRDefault="000F7377"/>
    <w:p w14:paraId="58BEFAB5" w14:textId="77777777" w:rsidR="000F7377" w:rsidRDefault="000F7377">
      <w:r xmlns:w="http://schemas.openxmlformats.org/wordprocessingml/2006/main">
        <w:t xml:space="preserve">ପାଉଲ ବିଶ୍ believers ାସୀଙ୍କୁ ପରସ୍ପରକୁ ପବିତ୍ର ଚୁମ୍ବନ ଦେବା ପାଇଁ ଆହ୍ .ାନ କରନ୍ତି |</w:t>
      </w:r>
    </w:p>
    <w:p w14:paraId="31A4DD94" w14:textId="77777777" w:rsidR="000F7377" w:rsidRDefault="000F7377"/>
    <w:p w14:paraId="1CD538DB" w14:textId="77777777" w:rsidR="000F7377" w:rsidRDefault="000F7377">
      <w:r xmlns:w="http://schemas.openxmlformats.org/wordprocessingml/2006/main">
        <w:t xml:space="preserve">1. ଏକତାର ଚୁମ୍ବନ: ପାଉଲଙ୍କ ଅଭିବାଦନ ର ମହତ୍ତ୍ Expl ଅନୁସନ୍ଧାନ |</w:t>
      </w:r>
    </w:p>
    <w:p w14:paraId="3AF2E4FA" w14:textId="77777777" w:rsidR="000F7377" w:rsidRDefault="000F7377"/>
    <w:p w14:paraId="1347263C" w14:textId="77777777" w:rsidR="000F7377" w:rsidRDefault="000F7377">
      <w:r xmlns:w="http://schemas.openxmlformats.org/wordprocessingml/2006/main">
        <w:t xml:space="preserve">2. ଏକ ପବିତ୍ର କିସ୍ ର ଶକ୍ତି: ଚର୍ଚ୍ଚରେ ପ୍ରେମ ଏବଂ ସମ୍ମାନ ପ୍ରଦର୍ଶନ |</w:t>
      </w:r>
    </w:p>
    <w:p w14:paraId="2B92965A" w14:textId="77777777" w:rsidR="000F7377" w:rsidRDefault="000F7377"/>
    <w:p w14:paraId="319ECA45" w14:textId="77777777" w:rsidR="000F7377" w:rsidRDefault="000F7377">
      <w:r xmlns:w="http://schemas.openxmlformats.org/wordprocessingml/2006/main">
        <w:t xml:space="preserve">1. ଏଫିସୀୟ 5:21 - ଖ୍ରୀଷ୍ଟଙ୍କ ପ୍ରତି ସମ୍ମାନର ସହିତ ପରସ୍ପରକୁ ସମର୍ପଣ କର |</w:t>
      </w:r>
    </w:p>
    <w:p w14:paraId="33C28F29" w14:textId="77777777" w:rsidR="000F7377" w:rsidRDefault="000F7377"/>
    <w:p w14:paraId="49FAE66B" w14:textId="77777777" w:rsidR="000F7377" w:rsidRDefault="000F7377">
      <w:r xmlns:w="http://schemas.openxmlformats.org/wordprocessingml/2006/main">
        <w:t xml:space="preserve">2. 1 ପିତର 5:14 - ପ୍ରେମକୁ ଚୁମ୍ବନ ଦେଇ ପରସ୍ପରକୁ ନମସ୍କାର କର |</w:t>
      </w:r>
    </w:p>
    <w:p w14:paraId="39667E7F" w14:textId="77777777" w:rsidR="000F7377" w:rsidRDefault="000F7377"/>
    <w:p w14:paraId="2C0FAFFF" w14:textId="77777777" w:rsidR="000F7377" w:rsidRDefault="000F7377">
      <w:r xmlns:w="http://schemas.openxmlformats.org/wordprocessingml/2006/main">
        <w:t xml:space="preserve">କରିନ୍ଥୀୟଙ୍କ ପ୍ରତି ପ୍ରଥମ ପତ୍ର 13:13 ସମସ୍ତ ସାଧୁମାନେ ଆପଣଙ୍କୁ ନମସ୍କାର କରନ୍ତି।</w:t>
      </w:r>
    </w:p>
    <w:p w14:paraId="70DF85A7" w14:textId="77777777" w:rsidR="000F7377" w:rsidRDefault="000F7377"/>
    <w:p w14:paraId="4A174477" w14:textId="77777777" w:rsidR="000F7377" w:rsidRDefault="000F7377">
      <w:r xmlns:w="http://schemas.openxmlformats.org/wordprocessingml/2006/main">
        <w:t xml:space="preserve">ପାଉଲ ସମସ୍ତ ସାଧୁମାନଙ୍କଠାରୁ କରିନ୍ଥୀୟମାନଙ୍କୁ ଅଭିବାଦନ ପଠାନ୍ତି |</w:t>
      </w:r>
    </w:p>
    <w:p w14:paraId="79AA592D" w14:textId="77777777" w:rsidR="000F7377" w:rsidRDefault="000F7377"/>
    <w:p w14:paraId="172C0C49" w14:textId="77777777" w:rsidR="000F7377" w:rsidRDefault="000F7377">
      <w:r xmlns:w="http://schemas.openxmlformats.org/wordprocessingml/2006/main">
        <w:t xml:space="preserve">1. ଶାନ୍ତି ଏବଂ ଏକତାର ଅଭିବାଦନ: ଚର୍ଚ୍ଚର ଶକ୍ତି |</w:t>
      </w:r>
    </w:p>
    <w:p w14:paraId="0FE00698" w14:textId="77777777" w:rsidR="000F7377" w:rsidRDefault="000F7377"/>
    <w:p w14:paraId="20699FEE" w14:textId="77777777" w:rsidR="000F7377" w:rsidRDefault="000F7377">
      <w:r xmlns:w="http://schemas.openxmlformats.org/wordprocessingml/2006/main">
        <w:t xml:space="preserve">2. ଶକ୍ତିର ଶକ୍ତି: ଫେଲୋସିପ୍ ମାଧ୍ୟମରେ ଉତ୍ସାହ |</w:t>
      </w:r>
    </w:p>
    <w:p w14:paraId="0F293578" w14:textId="77777777" w:rsidR="000F7377" w:rsidRDefault="000F7377"/>
    <w:p w14:paraId="3AF5056D" w14:textId="77777777" w:rsidR="000F7377" w:rsidRDefault="000F7377">
      <w:r xmlns:w="http://schemas.openxmlformats.org/wordprocessingml/2006/main">
        <w:t xml:space="preserve">କଲସୀୟ: 15: ୧ - - ଖ୍ରୀଷ୍ଟଙ୍କ ଶାନ୍ତି ଆପଣଙ୍କ ହୃଦୟରେ ଶାସନ କରନ୍ତୁ, ଯେହେତୁ ଗୋଟିଏ ଶରୀରର ସଦସ୍ୟ ଭାବରେ ଆପଣ ଶାନ୍ତି ପାଇଁ ଆହ୍ .ାନ ହୋଇଥିଲେ |</w:t>
      </w:r>
    </w:p>
    <w:p w14:paraId="64DDEF5A" w14:textId="77777777" w:rsidR="000F7377" w:rsidRDefault="000F7377"/>
    <w:p w14:paraId="313437D9" w14:textId="77777777" w:rsidR="000F7377" w:rsidRDefault="000F7377">
      <w:r xmlns:w="http://schemas.openxmlformats.org/wordprocessingml/2006/main">
        <w:t xml:space="preserve">2. ଏଫିସୀୟ 4: 2-3 - ସଂପୂର୍ଣ୍ଣ ନମ୍ର ଓ ଭଦ୍ର ହୁଅ; ପରସ୍ପରକୁ ଭଲପାଇ ଧ patient ର୍ଯ୍ୟବାନ ହୁଅ। </w:t>
      </w:r>
      <w:r xmlns:w="http://schemas.openxmlformats.org/wordprocessingml/2006/main">
        <w:lastRenderedPageBreak xmlns:w="http://schemas.openxmlformats.org/wordprocessingml/2006/main"/>
      </w:r>
      <w:r xmlns:w="http://schemas.openxmlformats.org/wordprocessingml/2006/main">
        <w:t xml:space="preserve">ଶାନ୍ତିର ବନ୍ଧନ ଦ୍ୱାରା ଆତ୍ମାଙ୍କର ଏକତା ବଜାୟ ରଖିବା ପାଇଁ ସମସ୍ତ ପ୍ରକାର ଚେଷ୍ଟା କର |</w:t>
      </w:r>
    </w:p>
    <w:p w14:paraId="3B4F45BE" w14:textId="77777777" w:rsidR="000F7377" w:rsidRDefault="000F7377"/>
    <w:p w14:paraId="6B334F8E" w14:textId="77777777" w:rsidR="000F7377" w:rsidRDefault="000F7377">
      <w:r xmlns:w="http://schemas.openxmlformats.org/wordprocessingml/2006/main">
        <w:t xml:space="preserve">କରିନ୍ଥୀୟଙ୍କ ପ୍ରତି ପ୍ରଥମ ପତ୍ର 13:14 ପ୍ରଭୁ ଯୀଶୁ ଖ୍ରୀଷ୍ଟଙ୍କ ଅନୁଗ୍ରହ, God ଶ୍ବରଙ୍କ ପ୍ରେମ, ଏବଂ ପବିତ୍ରଆତ୍ମାଙ୍କ ସହଭାଗୀତା ସମସ୍ତଙ୍କ ସହିତ ରୁହ | ଆମେନ୍</w:t>
      </w:r>
    </w:p>
    <w:p w14:paraId="2A7FEA02" w14:textId="77777777" w:rsidR="000F7377" w:rsidRDefault="000F7377"/>
    <w:p w14:paraId="0841061A" w14:textId="77777777" w:rsidR="000F7377" w:rsidRDefault="000F7377">
      <w:r xmlns:w="http://schemas.openxmlformats.org/wordprocessingml/2006/main">
        <w:t xml:space="preserve">ପାଉଲ ଅନୁଗ୍ରହ, ପ୍ରେମ ଏବଂ ପବିତ୍ରଆତ୍ମାଙ୍କ ସହ ଯୋଗାଯୋଗ କରିନ୍ଥୀୟ ଲୋକଙ୍କ ସହିତ ରହିବାକୁ ଇଚ୍ଛା କରନ୍ତି |</w:t>
      </w:r>
    </w:p>
    <w:p w14:paraId="4193CFD6" w14:textId="77777777" w:rsidR="000F7377" w:rsidRDefault="000F7377"/>
    <w:p w14:paraId="5E992E04" w14:textId="77777777" w:rsidR="000F7377" w:rsidRDefault="000F7377">
      <w:r xmlns:w="http://schemas.openxmlformats.org/wordprocessingml/2006/main">
        <w:t xml:space="preserve">1. ତ୍ରିଶକ୍ତିର ଶକ୍ତି: ପବିତ୍ର ଆତ୍ମାଙ୍କ କୃପା, ପ୍ରେମ ଏବଂ ଯୋଗାଯୋଗ କିପରି ଗ୍ରହଣ କରିବେ |</w:t>
      </w:r>
    </w:p>
    <w:p w14:paraId="35873129" w14:textId="77777777" w:rsidR="000F7377" w:rsidRDefault="000F7377"/>
    <w:p w14:paraId="1E75C657" w14:textId="77777777" w:rsidR="000F7377" w:rsidRDefault="000F7377">
      <w:r xmlns:w="http://schemas.openxmlformats.org/wordprocessingml/2006/main">
        <w:t xml:space="preserve">Paul। ପାଉଲଙ୍କ ଆଶୀର୍ବାଦ: ଅନୁଗ୍ରହ, ପ୍ରେମ ଏବଂ ଯୋଗାଯୋଗର ଆଶୀର୍ବାଦ କିପରି ଗ୍ରହଣ କରିବେ |</w:t>
      </w:r>
    </w:p>
    <w:p w14:paraId="2746C648" w14:textId="77777777" w:rsidR="000F7377" w:rsidRDefault="000F7377"/>
    <w:p w14:paraId="6131875B" w14:textId="77777777" w:rsidR="000F7377" w:rsidRDefault="000F7377">
      <w:r xmlns:w="http://schemas.openxmlformats.org/wordprocessingml/2006/main">
        <w:t xml:space="preserve">ରୋମୀୟ :: - - ଏବଂ ଭରସା ଲଜ୍ଜାଜନକ ନୁହେଁ; କାରଣ ଆମକୁ ଦିଆଯାଇଥିବା ପବିତ୍ରଆତ୍ମାଙ୍କ ଦ୍ୱାରା God ଶ୍ବରଙ୍କ ପ୍ରେମ ଆମ ହୃଦୟରେ ବିସ୍ତାର ହୋଇଛି |</w:t>
      </w:r>
    </w:p>
    <w:p w14:paraId="442287AC" w14:textId="77777777" w:rsidR="000F7377" w:rsidRDefault="000F7377"/>
    <w:p w14:paraId="7BBBB49C" w14:textId="77777777" w:rsidR="000F7377" w:rsidRDefault="000F7377">
      <w:r xmlns:w="http://schemas.openxmlformats.org/wordprocessingml/2006/main">
        <w:t xml:space="preserve">2. ଯୋହନ 15:26 -? </w:t>
      </w:r>
      <w:r xmlns:w="http://schemas.openxmlformats.org/wordprocessingml/2006/main">
        <w:rPr>
          <w:rFonts w:ascii="맑은 고딕 Semilight" w:hAnsi="맑은 고딕 Semilight"/>
        </w:rPr>
        <w:t xml:space="preserve">ଯେତେବେଳେ </w:t>
      </w:r>
      <w:r xmlns:w="http://schemas.openxmlformats.org/wordprocessingml/2006/main">
        <w:t xml:space="preserve">ସାହାଯ୍ୟକାରୀ ଆସିବେ, ମୁଁ ପିତାଙ୍କଠାରୁ ତୁମକୁ ପଠାଇବି, ସତ୍ୟର ଆତ୍ମା, ଯିଏ ପିତାଙ୍କଠାରୁ ଆସିବ, ସେ ମୋ ବିଷୟରେ ସାକ୍ଷ୍ୟ ଦେବେ। ??</w:t>
      </w:r>
    </w:p>
    <w:p w14:paraId="6B0CD0C9" w14:textId="77777777" w:rsidR="000F7377" w:rsidRDefault="000F7377"/>
    <w:p w14:paraId="40099DC5" w14:textId="77777777" w:rsidR="000F7377" w:rsidRDefault="000F7377">
      <w:r xmlns:w="http://schemas.openxmlformats.org/wordprocessingml/2006/main">
        <w:t xml:space="preserve">ଗାଲାତୀୟ 1 ହେଉଛି ଗାଲାତୀୟମାନଙ୍କୁ ପାଉଲଙ୍କ ପତ୍ରର ପ୍ରଥମ ଅଧ୍ୟାୟ | ଏହି ଅଧ୍ୟାୟରେ, ପାଉଲ ତାଙ୍କର ପ୍ରେରିତ କର୍ତ୍ତୃପକ୍ଷ ପ୍ରତିଷ୍ଠା କରିଥିଲେ ଏବଂ ଗାଲାତୀୟ ଚର୍ଚ୍ଚଗୁଡିକରେ ଅନୁପ୍ରବେଶ କରିଥିବା ମିଥ୍ୟା ଶିକ୍ଷାର ପ୍ରସଙ୍ଗକୁ ସମାଧାନ କରିଥିଲେ |</w:t>
      </w:r>
    </w:p>
    <w:p w14:paraId="4BF66928" w14:textId="77777777" w:rsidR="000F7377" w:rsidRDefault="000F7377"/>
    <w:p w14:paraId="472CEE29" w14:textId="77777777" w:rsidR="000F7377" w:rsidRDefault="000F7377">
      <w:r xmlns:w="http://schemas.openxmlformats.org/wordprocessingml/2006/main">
        <w:t xml:space="preserve">ପ୍ରଥମ ଅନୁଚ୍ଛେଦ: ପାଉଲ ଜଣେ ପ୍ରେରିତ ଭାବରେ ତାଙ୍କର divine ଶ୍ୱରୀୟ ଆହ୍ ing ାନକୁ ଜୋର ଦେଇ ଆରମ୍ଭ କରିଥିଲେ, ମନୁଷ୍ୟ ଦ୍ୱାରା ନୁହେଁ ବରଂ ଯୀଶୁ ଖ୍ରୀଷ୍ଟ ଏବଂ ପିତା ପରମେଶ୍ବରଙ୍କ ମାଧ୍ୟମରେ (ଗାଲାତୀୟ 1 :)) | ଗାଲାତୀୟ ବିଶ୍ believers ାସୀମାନେ ପ୍ରକୃତ ସୁସମାଚାରରୁ ମିଥ୍ୟା ଶିକ୍ଷକମାନଙ୍କ ଦ୍ୱାରା ପ୍ରଚାରିତ ବିକୃତ ସଂସ୍କରଣକୁ କେତେ ଶୀଘ୍ର ଦୂରେଇ ଯାଇଛନ୍ତି ସେଥିରେ ସେ ଆଶ୍ଚର୍ଯ୍ୟ ପ୍ରକଟ କରିଛନ୍ତି। ପାଉଲ ଦୃ ass ୋକ୍ତି କରିଛନ୍ତି ଯେ କେବଳ ଗୋଟିଏ ସୁସମାଚାର ଅଛି, ଏବଂ ଯିଏ ଭିନ୍ନ ସୁସମାଚାର ପ୍ରଚାର କରେ ସେ ଅଭିଶାପିତ ହେବା ଉଚିତ୍ (ଗାଲାତୀୟ :: -9-)) | ସେ ଜୋର ଦେଇଛନ୍ତି ଯେ ପ୍ରକାଶ ମାଧ୍ୟମରେ ସେ ଖ୍ରୀଷ୍ଟଙ୍କଠାରୁ ସିଧାସଳଖ ତାଙ୍କ ବାର୍ତ୍ତା ଗ୍ରହଣ କରିଛନ୍ତି।</w:t>
      </w:r>
    </w:p>
    <w:p w14:paraId="21B97170" w14:textId="77777777" w:rsidR="000F7377" w:rsidRDefault="000F7377"/>
    <w:p w14:paraId="6241A7A8" w14:textId="77777777" w:rsidR="000F7377" w:rsidRDefault="000F7377">
      <w:r xmlns:w="http://schemas.openxmlformats.org/wordprocessingml/2006/main">
        <w:t xml:space="preserve">ଖ୍ରୀଷ୍ଟିଆନମାନଙ୍କର </w:t>
      </w:r>
      <w:r xmlns:w="http://schemas.openxmlformats.org/wordprocessingml/2006/main">
        <w:t xml:space="preserve">ଏକ ଉତ୍ସାହୀ ନିର୍ଯାତକ ଭାବରେ ତାଙ୍କର ପୂର୍ବ ଜୀବନକୁ ବର୍ଣ୍ଣନା କରି ନିଜର ପରିବର୍ତ୍ତନ ଏବଂ ସେବାକୁ ରକ୍ଷା କରିଥିଲେ | </w:t>
      </w:r>
      <w:r xmlns:w="http://schemas.openxmlformats.org/wordprocessingml/2006/main">
        <w:lastRenderedPageBreak xmlns:w="http://schemas.openxmlformats.org/wordprocessingml/2006/main"/>
      </w:r>
      <w:r xmlns:w="http://schemas.openxmlformats.org/wordprocessingml/2006/main">
        <w:t xml:space="preserve">His ଶ୍ବର କିପରି ତାଙ୍କ ଅନୁଗ୍ରହରେ ତାଙ୍କୁ ଡାକିଲେ ଏବଂ ତାଙ୍କ ପୁତ୍ରଙ୍କୁ ତାହାଙ୍କୁ ପ୍ରକାଶ କଲେ, ଯେପରି ସେ ଅଣଯିହୂଦୀମାନଙ୍କ ମଧ୍ୟରେ ପ୍ରଚାର କରିପାରିବେ (ଗାଲାତୀୟ 1: ୧-16-୧)) | ପାଉଲ ଜୋର ଦେଇଛନ୍ତି ଯେ ସେ କ human ଣସି ମାନବ କର୍ତ୍ତୃପକ୍ଷଙ୍କ ସହ ପରାମର୍ଶ କରିନାହାଁନ୍ତି କିନ୍ତୁ ଦମ୍ମେସକକୁ ଫେରିବା ପୂର୍ବରୁ ତୁରନ୍ତ ଆରବ ଯାଇଥିଲେ। ତା’ପରେ ସେ ପିତର ଏବଂ ଯାକୁବଙ୍କୁ ଭେଟିବା ପାଇଁ ଯିରୁଶାଲମକୁ କିଛି ସମୟ ପରିଦର୍ଶନ କଲେ, କିନ୍ତୁ ସେ ସେମାନଙ୍କଠାରୁ କ additional ଣସି ଅତିରିକ୍ତ ନିର୍ଦ୍ଦେଶ କିମ୍ବା ଶିକ୍ଷା ଗ୍ରହଣ କଲେ ନାହିଁ |</w:t>
      </w:r>
    </w:p>
    <w:p w14:paraId="0BC9CD4C" w14:textId="77777777" w:rsidR="000F7377" w:rsidRDefault="000F7377"/>
    <w:p w14:paraId="57D59A59" w14:textId="77777777" w:rsidR="000F7377" w:rsidRDefault="000F7377">
      <w:r xmlns:w="http://schemas.openxmlformats.org/wordprocessingml/2006/main">
        <w:t xml:space="preserve">ତୃତୀୟ ପାରାଗ୍ରାଫ୍: ପାଉଲଙ୍କ ସହିତ ମାନବ ଅନୁମୋଦନ କିମ୍ବା ବ ation ଧତା ଠାରୁ ତାଙ୍କର ସ୍ independence ାଧୀନତାକୁ ନିଶ୍ଚିତ କରି ଅଧ୍ୟାୟ ଶେଷ ହୋଇଛି | ସେ ଦୃ ass ୋକ୍ତି ପ୍ରକାଶ କରିଛନ୍ତି ଯେ ସେ ଲୋକମାନଙ୍କୁ ସନ୍ତୁଷ୍ଟ କରିବାକୁ ଚେଷ୍ଟା କରୁନାହାଁନ୍ତି ବରଂ God ଶ୍ବର, ଯିଏ ତାଙ୍କୁ ଏକ ନିର୍ଦ୍ଦିଷ୍ଟ ଉଦ୍ଦେଶ୍ୟ ପାଇଁ ଡାକିଛନ୍ତି (ଗାଲାତୀୟ 1: ୧୦) | ପାଉଲ ଦୋହରାଇଲେ ଯେ ସେ ଖ୍ରୀଷ୍ଟଙ୍କଠାରୁ ସିଧାସଳଖ ତାଙ୍କ ସୁସମାଚାର ଗ୍ରହଣ କରିଥିଲେ ଏବଂ ଅନ୍ୟମାନଙ୍କ ଦ୍ୱାରା ପ୍ରଭାବିତ କିମ୍ବା ଶିକ୍ଷିତ ହୋଇନଥିଲେ | ସେ ଗୁରୁତ୍ୱାରୋପ କରିଛନ୍ତି ଯେ ତାଙ୍କର ବାର୍ତ୍ତା ସମସ୍ତ ଅଞ୍ଚଳରେ ସ୍ଥିର ଅଟେ, ଏହାର divine ଶ୍ୱରୀୟ ଉତ୍ପତ୍ତି ସୂଚାଇଥାଏ |</w:t>
      </w:r>
    </w:p>
    <w:p w14:paraId="388F3BF2" w14:textId="77777777" w:rsidR="000F7377" w:rsidRDefault="000F7377"/>
    <w:p w14:paraId="69FB972A" w14:textId="77777777" w:rsidR="000F7377" w:rsidRDefault="000F7377">
      <w:r xmlns:w="http://schemas.openxmlformats.org/wordprocessingml/2006/main">
        <w:t xml:space="preserve">ସଂକ୍ଷେପରେ, ଗାଲାତୀୟମାନଙ୍କ ଅଧ୍ୟାୟ ଅଧ୍ୟାୟ ପାଉଲଙ୍କ ପ୍ରେରିତ କର୍ତ୍ତୃପକ୍ଷ ପ୍ରତିଷ୍ଠା ଏବଂ ଗାଲାତୀୟ ଚର୍ଚ୍ଚଗୁଡ଼ିକରେ ମିଥ୍ୟା ଶିକ୍ଷାକୁ ସମାଧାନ କରିବା ଉପରେ ଧ୍ୟାନ ଦେଇଥାଏ | ପାଉଲ ମନୁଷ୍ୟର ଅଧିକାର ଦ୍ୱାରା ନୁହେଁ, ସିଧାସଳଖ ଯୀଶୁ ଖ୍ରୀଷ୍ଟଙ୍କଠାରୁ ତାଙ୍କର ଆହ୍ୱାନ ଏବଂ ସୁସମାଚାର ଗ୍ରହଣ କରିବା ଉପରେ ଗୁରୁତ୍ୱ ଦିଅନ୍ତି | ବିଶ୍ believers ାସୀଙ୍କ ପ୍ରକୃତ ସୁସମାଚାରରୁ ମିଥ୍ୟା ଶିକ୍ଷକମାନଙ୍କ ଦ୍ୱାରା ପ୍ରଚାରିତ ବିକୃତ ସଂସ୍କରଣକୁ ଶୀଘ୍ର ବିଦାୟ ନେଇ ସେ ଆଶ୍ଚର୍ଯ୍ୟ ପ୍ରକଟ କରିଛନ୍ତି | ପାଲ୍ ତାଙ୍କର ରୂପାନ୍ତର ଏବଂ ମନ୍ତ୍ରଣାଳୟକୁ ରକ୍ଷା କରନ୍ତି, ମାନବ ବ valid ଧତା ଠାରୁ ତାଙ୍କର ସ୍ independence ାଧୀନତାକୁ ଆଲୋକିତ କରିଥିଲେ ଏବଂ କହିଥିଲେ ଯେ ତାଙ୍କ ବାର୍ତ୍ତା ସମସ୍ତ ଅଞ୍ଚଳରେ ସ୍ଥିର ଅଟେ। ଏହି ଅଧ୍ୟାୟଟି ପ୍ରକୃତ ସୁସମାଚାରକୁ ପାଳନ କରିବା ଏବଂ ପାଉଲଙ୍କ divine ଶ୍ୱରୀୟ ଆହ୍ୱାନକୁ ପ୍ରେରିତ ଭାବରେ ଚିହ୍ନିବା ଉପରେ ଗୁରୁତ୍ୱ ଦେଇଥାଏ |</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ଗାଲାତୀୟଙ୍କ ପ୍ରତି ପ୍ରଥମ ପତ୍ର 1: 1 ପାଉଲ ଜଣେ ପ୍ରେରିତ,</w:t>
      </w:r>
    </w:p>
    <w:p w14:paraId="0648CFA2" w14:textId="77777777" w:rsidR="000F7377" w:rsidRDefault="000F7377"/>
    <w:p w14:paraId="3252338C" w14:textId="77777777" w:rsidR="000F7377" w:rsidRDefault="000F7377">
      <w:r xmlns:w="http://schemas.openxmlformats.org/wordprocessingml/2006/main">
        <w:t xml:space="preserve">ପାଉଲ ନିଜକୁ ଜଣେ ପ୍ରେରିତ ଭାବରେ ପରିଚିତ କରାଇଲେ ଯେ କ man ଣସି ମନୁଷ୍ୟ ଦ୍ୱାରା ନୁହେଁ ବରଂ ଯୀଶୁ ଖ୍ରୀଷ୍ଟ ଏବଂ ପିତା ପରମେଶ୍ବର |</w:t>
      </w:r>
    </w:p>
    <w:p w14:paraId="16905675" w14:textId="77777777" w:rsidR="000F7377" w:rsidRDefault="000F7377"/>
    <w:p w14:paraId="3A517CC1" w14:textId="77777777" w:rsidR="000F7377" w:rsidRDefault="000F7377">
      <w:r xmlns:w="http://schemas.openxmlformats.org/wordprocessingml/2006/main">
        <w:t xml:space="preserve">:: ତାଙ୍କର ଉଦ୍ଦେଶ୍ୟକୁ ସେବା କରିବା ପାଇଁ ଆମେ ସମସ୍ତେ God ଶ୍ବରଙ୍କ ଦ୍ୱାରା ଆହ୍ୱାନ |</w:t>
      </w:r>
    </w:p>
    <w:p w14:paraId="632BBF12" w14:textId="77777777" w:rsidR="000F7377" w:rsidRDefault="000F7377"/>
    <w:p w14:paraId="204DEFE8" w14:textId="77777777" w:rsidR="000F7377" w:rsidRDefault="000F7377">
      <w:r xmlns:w="http://schemas.openxmlformats.org/wordprocessingml/2006/main">
        <w:t xml:space="preserve">୨: ପାଉଲଙ୍କ ଜୀବନ God ଶ୍ବରଙ୍କ ଦ୍ୱାରା ଆମ ନିଜ ଆହ୍ of ାନର ସ୍ମାରକ ଭାବରେ କାର୍ଯ୍ୟ କରେ |</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୧: ମାଥିଉ: 19: ୧ - - ଏବଂ ସେ ସେମାନଙ୍କୁ କହିଲେ, ମୋତେ ଅନୁସରଣ କର, ମୁଁ ତୁମ୍ଭମାନଙ୍କୁ ମନୁଷ୍ୟର ମତ୍ସ୍ୟଜୀବୀ କରିବି।</w:t>
      </w:r>
    </w:p>
    <w:p w14:paraId="4ABFE1EA" w14:textId="77777777" w:rsidR="000F7377" w:rsidRDefault="000F7377"/>
    <w:p w14:paraId="3E4AA779" w14:textId="77777777" w:rsidR="000F7377" w:rsidRDefault="000F7377">
      <w:r xmlns:w="http://schemas.openxmlformats.org/wordprocessingml/2006/main">
        <w:t xml:space="preserve">୨ କରିନ୍ଥୀୟ :: ୧ - - faithful ଶ୍ବର ବିଶ୍ୱସ୍ତ ଅଟନ୍ତି, ଯାହାଙ୍କ ଦ୍ୱାରା ତୁମେ ତାଙ୍କ ପୁତ୍ର ଯୀଶୁ ଖ୍ରୀଷ୍ଟ ପ୍ରଭୁଙ୍କ ସହଭାଗିତାକୁ ଡକାଯାଇଥିଲ |</w:t>
      </w:r>
    </w:p>
    <w:p w14:paraId="5107A226" w14:textId="77777777" w:rsidR="000F7377" w:rsidRDefault="000F7377"/>
    <w:p w14:paraId="2CE479CD" w14:textId="77777777" w:rsidR="000F7377" w:rsidRDefault="000F7377">
      <w:r xmlns:w="http://schemas.openxmlformats.org/wordprocessingml/2006/main">
        <w:t xml:space="preserve">ଗାଲାତୀୟଙ୍କ ପ୍ରତି ପ୍ରଥମ ପତ୍ର 1: 2 ଏବଂ ମୋ 'ସହିତ ଥିବା ସମସ୍ତ ଭାଇମାନେ ଗାଲାତୀୟ ମଣ୍ଡଳୀକୁ ଯାଆନ୍ତି।</w:t>
      </w:r>
    </w:p>
    <w:p w14:paraId="542179D3" w14:textId="77777777" w:rsidR="000F7377" w:rsidRDefault="000F7377"/>
    <w:p w14:paraId="234B7104" w14:textId="77777777" w:rsidR="000F7377" w:rsidRDefault="000F7377">
      <w:r xmlns:w="http://schemas.openxmlformats.org/wordprocessingml/2006/main">
        <w:t xml:space="preserve">ପାଉଲ ନିଜ ଏବଂ ତାଙ୍କ ସାଥୀଙ୍କଠାରୁ ଗାଲାଟିଆର ଚର୍ଚ୍ଚଗୁଡ଼ିକୁ ଅଭିବାଦନ ପଠାନ୍ତି |</w:t>
      </w:r>
    </w:p>
    <w:p w14:paraId="203B665F" w14:textId="77777777" w:rsidR="000F7377" w:rsidRDefault="000F7377"/>
    <w:p w14:paraId="21D2FBAB" w14:textId="77777777" w:rsidR="000F7377" w:rsidRDefault="000F7377">
      <w:r xmlns:w="http://schemas.openxmlformats.org/wordprocessingml/2006/main">
        <w:t xml:space="preserve">୧: ଗାଲାଟିଆର ଚର୍ଚ୍ଚଗୁଡ଼ିକୁ ପାଉଲଙ୍କ ପ୍ରେମ ଏବଂ ଏକତାର ଅଭିବାଦନ |</w:t>
      </w:r>
    </w:p>
    <w:p w14:paraId="360D8898" w14:textId="77777777" w:rsidR="000F7377" w:rsidRDefault="000F7377"/>
    <w:p w14:paraId="403DEEE8" w14:textId="77777777" w:rsidR="000F7377" w:rsidRDefault="000F7377">
      <w:r xmlns:w="http://schemas.openxmlformats.org/wordprocessingml/2006/main">
        <w:t xml:space="preserve">୨: ଚର୍ଚ୍ଚରେ ସମ୍ପ୍ରଦାୟ ଏବଂ ଫେଲୋସିପ୍ ର ଶକ୍ତି |</w:t>
      </w:r>
    </w:p>
    <w:p w14:paraId="23032342" w14:textId="77777777" w:rsidR="000F7377" w:rsidRDefault="000F7377"/>
    <w:p w14:paraId="4A6C60CF" w14:textId="77777777" w:rsidR="000F7377" w:rsidRDefault="000F7377">
      <w:r xmlns:w="http://schemas.openxmlformats.org/wordprocessingml/2006/main">
        <w:t xml:space="preserve">1: ରୋମୀୟ 12:10 - ଭାଇଚାରା ସ୍ନେହରେ ପରସ୍ପରକୁ ଭଲ ପାଅ; ସମ୍ମାନ ଦେଖାଇବାରେ ପରସ୍ପରକୁ ବାହା ହୁଅନ୍ତୁ |</w:t>
      </w:r>
    </w:p>
    <w:p w14:paraId="3ACACA21" w14:textId="77777777" w:rsidR="000F7377" w:rsidRDefault="000F7377"/>
    <w:p w14:paraId="10B9212B" w14:textId="77777777" w:rsidR="000F7377" w:rsidRDefault="000F7377">
      <w:r xmlns:w="http://schemas.openxmlformats.org/wordprocessingml/2006/main">
        <w:t xml:space="preserve">୨ ଥେସଲନୀକୀୟ: 11: ୧ - - ଯେପରି ତୁମେ କରୁଛ, ପରସ୍ପରକୁ ଉତ୍ସାହିତ କର ଏବଂ ପରସ୍ପରକୁ ଗ build ଼ |</w:t>
      </w:r>
    </w:p>
    <w:p w14:paraId="293A258C" w14:textId="77777777" w:rsidR="000F7377" w:rsidRDefault="000F7377"/>
    <w:p w14:paraId="36BF24CE" w14:textId="77777777" w:rsidR="000F7377" w:rsidRDefault="000F7377">
      <w:r xmlns:w="http://schemas.openxmlformats.org/wordprocessingml/2006/main">
        <w:t xml:space="preserve">ଗାଲାତୀୟଙ୍କ ପ୍ରତି ପ୍ରଥମ ପତ୍ର 3: 3 ପରମପିତା ପରମେଶ୍ବରଙ୍କଠାରୁ ଏବଂ ଆମର ପ୍ରଭୁ ଯୀଶୁ ଖ୍ରୀଷ୍ଟଙ୍କଠାରୁ ଅନୁଗ୍ରହ ହେଉ।</w:t>
      </w:r>
    </w:p>
    <w:p w14:paraId="5DF3CE79" w14:textId="77777777" w:rsidR="000F7377" w:rsidRDefault="000F7377"/>
    <w:p w14:paraId="6D44D76A" w14:textId="77777777" w:rsidR="000F7377" w:rsidRDefault="000F7377">
      <w:r xmlns:w="http://schemas.openxmlformats.org/wordprocessingml/2006/main">
        <w:t xml:space="preserve">ଗାଲାତୀୟମାନଙ୍କୁ ପାଉଲଙ୍କ ଅଭିବାଦନ ପରମ ପିତା ତଥା ଯୀଶୁ ଖ୍ରୀଷ୍ଟଙ୍କଠାରୁ ଅନୁଗ୍ରହ ଏବଂ ଶାନ୍ତି ଅନ୍ତର୍ଭୁକ୍ତ କରେ |</w:t>
      </w:r>
    </w:p>
    <w:p w14:paraId="0508E716" w14:textId="77777777" w:rsidR="000F7377" w:rsidRDefault="000F7377"/>
    <w:p w14:paraId="4195E7EC" w14:textId="77777777" w:rsidR="000F7377" w:rsidRDefault="000F7377">
      <w:r xmlns:w="http://schemas.openxmlformats.org/wordprocessingml/2006/main">
        <w:t xml:space="preserve">1. କଷ୍ଟ ସମୟରେ God ଶ୍ବରଙ୍କ ଶାନ୍ତି |</w:t>
      </w:r>
    </w:p>
    <w:p w14:paraId="2EEF13AA" w14:textId="77777777" w:rsidR="000F7377" w:rsidRDefault="000F7377"/>
    <w:p w14:paraId="24D22CD0" w14:textId="77777777" w:rsidR="000F7377" w:rsidRDefault="000F7377">
      <w:r xmlns:w="http://schemas.openxmlformats.org/wordprocessingml/2006/main">
        <w:t xml:space="preserve">2. ଦ Daily ନନ୍ଦିନ ଜୀବନରେ ଭଗବାନଙ୍କ କୃପା |</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ଫିଲିପ୍ପୀୟ 4: -7- - - କ anything ଣସି ବିଷୟରେ ଚିନ୍ତା କର ନାହିଁ, କିନ୍ତୁ ପ୍ରତ୍ୟେକ ପରିସ୍ଥିତିରେ, ପ୍ରାର୍ଥନା ଓ ନିବେଦନ ଦ୍ୱାରା, ଧନ୍ୟବାଦ ସହିତ, ତୁମର ଅନୁରୋଧ God ଶ୍ବରଙ୍କ ନିକଟରେ ଉପସ୍ଥାପନ କର | ଏବଂ God ଶ୍ବରଙ୍କ ଶାନ୍ତି, ଯାହା ସମସ୍ତ ବୁ understanding ାମଣାକୁ ଅତିକ୍ରମ କରେ, ଖ୍ରୀଷ୍ଟ ଯୀଶୁଙ୍କଠାରେ ତୁମର ହୃଦୟ ଏବଂ ମନକୁ ରକ୍ଷା କରିବ |</w:t>
      </w:r>
    </w:p>
    <w:p w14:paraId="65514347" w14:textId="77777777" w:rsidR="000F7377" w:rsidRDefault="000F7377"/>
    <w:p w14:paraId="798EE8B6" w14:textId="77777777" w:rsidR="000F7377" w:rsidRDefault="000F7377">
      <w:r xmlns:w="http://schemas.openxmlformats.org/wordprocessingml/2006/main">
        <w:t xml:space="preserve">୨ ଏଫିସୀୟ :: -9- - କାରଣ ଅନୁଗ୍ରହ ଦ୍ୱାରା ତୁମେ ବିଶ୍ୱାସ ଦ୍ୱାରା ଉଦ୍ଧାର ପାଇଛ - ଏବଂ ଏହା ନିଜଠାରୁ ନୁହେଁ, ଏହା God ଶ୍ବରଙ୍କ ଦାନ - କାର୍ଯ୍ୟ ଦ୍ୱାରା ନୁହେଁ, ଯେପରି କେହି ଗର୍ବ କରିପାରିବ ନାହିଁ |</w:t>
      </w:r>
    </w:p>
    <w:p w14:paraId="7A8279DC" w14:textId="77777777" w:rsidR="000F7377" w:rsidRDefault="000F7377"/>
    <w:p w14:paraId="7A89F4EA" w14:textId="77777777" w:rsidR="000F7377" w:rsidRDefault="000F7377">
      <w:r xmlns:w="http://schemas.openxmlformats.org/wordprocessingml/2006/main">
        <w:t xml:space="preserve">ଗାଲାତୀୟଙ୍କ ପ୍ରତି ପ୍ରଥମ ପତ୍ର 4: 4 ଯିଏ ଆମ୍ଭମାନଙ୍କ ପାପ ପାଇଁ ନିଜକୁ ସମର୍ପଣ କଲେ, ଯେପରି ସେ God ଶ୍ବର ଏବଂ ଆମ ପିତାଙ୍କ ଇଚ୍ଛା ଅନୁଯାୟୀ ଆମକୁ ବର୍ତ୍ତମାନର ମନ୍ଦ ଜଗତରୁ ଉଦ୍ଧାର କରିବେ:</w:t>
      </w:r>
    </w:p>
    <w:p w14:paraId="1985A8ED" w14:textId="77777777" w:rsidR="000F7377" w:rsidRDefault="000F7377"/>
    <w:p w14:paraId="37AE3F93" w14:textId="77777777" w:rsidR="000F7377" w:rsidRDefault="000F7377">
      <w:r xmlns:w="http://schemas.openxmlformats.org/wordprocessingml/2006/main">
        <w:t xml:space="preserve">God's ଶ୍ବରଙ୍କ ଇଚ୍ଛା ଅନୁଯାୟୀ ଆମକୁ ଜଗତ ଏବଂ ଏହାର ମନ୍ଦ ମାର୍ଗରୁ ଉଦ୍ଧାର କରିବାକୁ ଯୀଶୁ ନିଜକୁ ଦେଲେ |</w:t>
      </w:r>
    </w:p>
    <w:p w14:paraId="32C9BC13" w14:textId="77777777" w:rsidR="000F7377" w:rsidRDefault="000F7377"/>
    <w:p w14:paraId="0040FE4C" w14:textId="77777777" w:rsidR="000F7377" w:rsidRDefault="000F7377">
      <w:r xmlns:w="http://schemas.openxmlformats.org/wordprocessingml/2006/main">
        <w:t xml:space="preserve">:: ପାପ ଏବଂ ମନ୍ଦରୁ ରକ୍ଷା କରିବା ପାଇଁ ଯୀଶୁ ନିଜକୁ ବଳିଦାନ ଦେଲେ |</w:t>
      </w:r>
    </w:p>
    <w:p w14:paraId="58685178" w14:textId="77777777" w:rsidR="000F7377" w:rsidRDefault="000F7377"/>
    <w:p w14:paraId="350A5AB6" w14:textId="77777777" w:rsidR="000F7377" w:rsidRDefault="000F7377">
      <w:r xmlns:w="http://schemas.openxmlformats.org/wordprocessingml/2006/main">
        <w:t xml:space="preserve">୨: ଯୀଶୁଙ୍କ ବଳିଦାନ ଦ୍ୱାରା ଆମେ ଜଗତର ପାପପୂର୍ଣ୍ଣ ମାର୍ଗରୁ ଉଦ୍ଧାର ପାଇପାରିବା |</w:t>
      </w:r>
    </w:p>
    <w:p w14:paraId="6946D27A" w14:textId="77777777" w:rsidR="000F7377" w:rsidRDefault="000F7377"/>
    <w:p w14:paraId="5D0594C5" w14:textId="77777777" w:rsidR="000F7377" w:rsidRDefault="000F7377">
      <w:r xmlns:w="http://schemas.openxmlformats.org/wordprocessingml/2006/main">
        <w:t xml:space="preserve">୧: ଏଫିସୀୟ :: -9- :: "କାରଣ ତୁମେ ଅନୁଗ୍ରହ ଦ୍ୱାରା ବିଶ୍ୱାସ ଦ୍ୱାରା ଉଦ୍ଧାର ପାଇଛ। ଏବଂ ଏହା ତୁମର ନିଜର ନୁହେଁ; ଏହା God ଶ୍ବରଙ୍କ ଦାନ, କାର୍ଯ୍ୟର ଫଳାଫଳ ନୁହେଁ, ଯାହାଫଳରେ କେହି ଗର୍ବ କରିବେ ନାହିଁ।"</w:t>
      </w:r>
    </w:p>
    <w:p w14:paraId="3A292C79" w14:textId="77777777" w:rsidR="000F7377" w:rsidRDefault="000F7377"/>
    <w:p w14:paraId="589BEECE" w14:textId="77777777" w:rsidR="000F7377" w:rsidRDefault="000F7377">
      <w:r xmlns:w="http://schemas.openxmlformats.org/wordprocessingml/2006/main">
        <w:t xml:space="preserve">୨: ମାଥିଉ 11: 28-30: "ଯେଉଁମାନେ ପରିଶ୍ରମ କରନ୍ତି ଓ ଭାରୀ, ମୋ ପାଖକୁ ଆସ, ମୁଁ ତୁମ୍ଭକୁ ବିଶ୍ରାମ ଦେବି। ମୋର ଯୁଆଳି ତୁମ ଉପରେ ନିଅ ଏବଂ ମୋଠାରୁ ଶିଖ, କାରଣ ମୁଁ ଭଦ୍ର ଓ ନମ୍ର, ଏବଂ ତୁମେ ତୁମର ପ୍ରାଣ ପାଇଁ ବିଶ୍ରାମ ପାଇବ। କାରଣ ମୋର ଯୁଆଳି ସହଜ, ଏବଂ ମୋର ଭାର ହାଲୁକା। "</w:t>
      </w:r>
    </w:p>
    <w:p w14:paraId="71252E4C" w14:textId="77777777" w:rsidR="000F7377" w:rsidRDefault="000F7377"/>
    <w:p w14:paraId="3A6E152B" w14:textId="77777777" w:rsidR="000F7377" w:rsidRDefault="000F7377">
      <w:r xmlns:w="http://schemas.openxmlformats.org/wordprocessingml/2006/main">
        <w:t xml:space="preserve">ଗାଲାତୀୟଙ୍କ ପ୍ରତି ପତ୍ର 1: 5 ଯେଉଁମାନେ ଚିରକାଳ ପାଇଁ ଗ glory ରବ ପାଆନ୍ତି। ଆମେନ୍</w:t>
      </w:r>
    </w:p>
    <w:p w14:paraId="2C2EDA54" w14:textId="77777777" w:rsidR="000F7377" w:rsidRDefault="000F7377"/>
    <w:p w14:paraId="1C7A9BD7" w14:textId="77777777" w:rsidR="000F7377" w:rsidRDefault="000F7377">
      <w:r xmlns:w="http://schemas.openxmlformats.org/wordprocessingml/2006/main">
        <w:t xml:space="preserve">ପରିତ୍ରାଣର ଗ ious ରବମୟ କାର୍ଯ୍ୟ ପାଇଁ God ଶ୍ବରଙ୍କୁ ପ୍ରଶଂସା କରିବାର ଏକ ଡକ୍ସୋଲୋଜି |</w:t>
      </w:r>
    </w:p>
    <w:p w14:paraId="26B939FC" w14:textId="77777777" w:rsidR="000F7377" w:rsidRDefault="000F7377"/>
    <w:p w14:paraId="2AF238D6" w14:textId="77777777" w:rsidR="000F7377" w:rsidRDefault="000F7377">
      <w:r xmlns:w="http://schemas.openxmlformats.org/wordprocessingml/2006/main">
        <w:t xml:space="preserve">1. God's ଶ୍ବରଙ୍କ ସଞ୍ଚୟ ଅନୁଗ୍ରହ: ତାଙ୍କୁ ଗ ory ରବ ଦେବାର ଏକ କାରଣ |</w:t>
      </w:r>
    </w:p>
    <w:p w14:paraId="297B3DBD" w14:textId="77777777" w:rsidR="000F7377" w:rsidRDefault="000F7377"/>
    <w:p w14:paraId="77FC46E3" w14:textId="77777777" w:rsidR="000F7377" w:rsidRDefault="000F7377">
      <w:r xmlns:w="http://schemas.openxmlformats.org/wordprocessingml/2006/main">
        <w:t xml:space="preserve">God ଶ୍ବରଙ୍କ ସର୍ତ୍ତମୂଳକ ପ୍ରେମ: ଧନ୍ୟବାଦର ଏକ ଆଧାର |</w:t>
      </w:r>
    </w:p>
    <w:p w14:paraId="24385A64" w14:textId="77777777" w:rsidR="000F7377" w:rsidRDefault="000F7377"/>
    <w:p w14:paraId="20F085C6" w14:textId="77777777" w:rsidR="000F7377" w:rsidRDefault="000F7377">
      <w:r xmlns:w="http://schemas.openxmlformats.org/wordprocessingml/2006/main">
        <w:t xml:space="preserve">ଏଫିସୀୟ ୨: -9- - କାରଣ ଅନୁଗ୍ରହ ଦ୍ୱାରା ତୁମେ ବିଶ୍ୱାସ ଦ୍ୱାରା ଉଦ୍ଧାର ପାଇଛ - ଏବଂ ଏହା ନିଜଠାରୁ ନୁହେଁ, ଏହା God ଶ୍ବରଙ୍କ ଦାନ - କାର୍ଯ୍ୟ ଦ୍ୱାରା ନୁହେଁ, ଯେପରି କେହି ଗର୍ବ କରିପାରିବ ନାହିଁ |</w:t>
      </w:r>
    </w:p>
    <w:p w14:paraId="4648AF6E" w14:textId="77777777" w:rsidR="000F7377" w:rsidRDefault="000F7377"/>
    <w:p w14:paraId="6D7EF922" w14:textId="77777777" w:rsidR="000F7377" w:rsidRDefault="000F7377">
      <w:r xmlns:w="http://schemas.openxmlformats.org/wordprocessingml/2006/main">
        <w:t xml:space="preserve">୨ ରୋମୀୟ :: - - କିନ୍ତୁ God ଶ୍ବର ଏହା ଉପରେ ଆମ ପ୍ରତି ନିଜର ପ୍ରେମ ପ୍ରଦର୍ଶନ କରନ୍ତି: ଆମେ ଯେତେବେଳେ ପାପୀ ଥିଲୁ, ଖ୍ରୀଷ୍ଟ ଆମ ପାଇଁ ମରିଗଲେ |</w:t>
      </w:r>
    </w:p>
    <w:p w14:paraId="3B2875F4" w14:textId="77777777" w:rsidR="000F7377" w:rsidRDefault="000F7377"/>
    <w:p w14:paraId="1A41DB00" w14:textId="77777777" w:rsidR="000F7377" w:rsidRDefault="000F7377">
      <w:r xmlns:w="http://schemas.openxmlformats.org/wordprocessingml/2006/main">
        <w:t xml:space="preserve">ଗାଲାତୀୟଙ୍କ ପ୍ରତି ପତ୍ର 1: 6 ମୁଁ ଆଶ୍ଚର୍ଯ୍ୟ ହେଇଛି ଯେ ତୁମେ ଖ୍ରୀଷ୍ଟଙ୍କ ଅନୁଗ୍ରହକୁ ଅନ୍ୟ ଏକ ସୁସମାଚାରକୁ ଡାକିଥିବା ବ୍ୟକ୍ତିଙ୍କଠାରୁ ତୁମେ ଶୀଘ୍ର ଦୂରେଇ ଯାଇଛ:</w:t>
      </w:r>
    </w:p>
    <w:p w14:paraId="6B7B3BCE" w14:textId="77777777" w:rsidR="000F7377" w:rsidRDefault="000F7377"/>
    <w:p w14:paraId="71B23F80" w14:textId="77777777" w:rsidR="000F7377" w:rsidRDefault="000F7377">
      <w:r xmlns:w="http://schemas.openxmlformats.org/wordprocessingml/2006/main">
        <w:t xml:space="preserve">ପାଉଲ ଆଶ୍ଚର୍ଯ୍ୟ ପ୍ରକଟ କରିଛନ୍ତି ଯେ ଗାଲାତୀୟମାନେ ଶୀଘ୍ର ଅନ୍ୟ ଏକ ସୁସମାଚାର ପାଇଁ ଖ୍ରୀଷ୍ଟଙ୍କ ସୁସମାଚାର ତ୍ୟାଗ କରିଛନ୍ତି |</w:t>
      </w:r>
    </w:p>
    <w:p w14:paraId="5E3B0078" w14:textId="77777777" w:rsidR="000F7377" w:rsidRDefault="000F7377"/>
    <w:p w14:paraId="188DD5E3" w14:textId="77777777" w:rsidR="000F7377" w:rsidRDefault="000F7377">
      <w:r xmlns:w="http://schemas.openxmlformats.org/wordprocessingml/2006/main">
        <w:t xml:space="preserve">1. "ମିଥ୍ୟା ସୁସମାଚାରର ବିପଦ"</w:t>
      </w:r>
    </w:p>
    <w:p w14:paraId="14531439" w14:textId="77777777" w:rsidR="000F7377" w:rsidRDefault="000F7377"/>
    <w:p w14:paraId="523B8F5F" w14:textId="77777777" w:rsidR="000F7377" w:rsidRDefault="000F7377">
      <w:r xmlns:w="http://schemas.openxmlformats.org/wordprocessingml/2006/main">
        <w:t xml:space="preserve">2. "ଖ୍ରୀଷ୍ଟଙ୍କ ଅନୁଗ୍ରହକୁ ଗ୍ରହଣ କରିବାର ଆନନ୍ଦ"</w:t>
      </w:r>
    </w:p>
    <w:p w14:paraId="51F7FFFC" w14:textId="77777777" w:rsidR="000F7377" w:rsidRDefault="000F7377"/>
    <w:p w14:paraId="32244389" w14:textId="77777777" w:rsidR="000F7377" w:rsidRDefault="000F7377">
      <w:r xmlns:w="http://schemas.openxmlformats.org/wordprocessingml/2006/main">
        <w:t xml:space="preserve">୧ କରିନ୍ଥୀୟ ୧ :: ୧ 1-4 - ପାଉଲ ଯୀଶୁ ଖ୍ରୀଷ୍ଟଙ୍କ ସୁସମାଚାର ପ୍ରଚାର କରିଥିଲେ |</w:t>
      </w:r>
    </w:p>
    <w:p w14:paraId="343FA235" w14:textId="77777777" w:rsidR="000F7377" w:rsidRDefault="000F7377"/>
    <w:p w14:paraId="083E9104" w14:textId="77777777" w:rsidR="000F7377" w:rsidRDefault="000F7377">
      <w:r xmlns:w="http://schemas.openxmlformats.org/wordprocessingml/2006/main">
        <w:t xml:space="preserve">2. ରୋମୀୟ 11: 5-6 - ପରିତ୍ରାଣରେ God's ଶ୍ବରଙ୍କ ଦୟା ଏବଂ ଗମ୍ଭୀରତା |</w:t>
      </w:r>
    </w:p>
    <w:p w14:paraId="634DFE0C" w14:textId="77777777" w:rsidR="000F7377" w:rsidRDefault="000F7377"/>
    <w:p w14:paraId="42180A05" w14:textId="77777777" w:rsidR="000F7377" w:rsidRDefault="000F7377">
      <w:r xmlns:w="http://schemas.openxmlformats.org/wordprocessingml/2006/main">
        <w:t xml:space="preserve">ଗାଲାତୀୟଙ୍କ ପ୍ରତି ପତ୍ର 1: 7 ଯାହା ଅନ୍ୟ ନୁହେଁ; କିନ୍ତୁ କେତେକ ଅଛନ୍ତି ଯେଉଁମାନେ ଆପଣଙ୍କୁ ଅସୁବିଧାରେ ପକାନ୍ତି ଏବଂ ଖ୍ରୀଷ୍ଟଙ୍କ ସୁସମାଚାରକୁ ବିକୃତ କରିବେ |</w:t>
      </w:r>
    </w:p>
    <w:p w14:paraId="2F453EBB" w14:textId="77777777" w:rsidR="000F7377" w:rsidRDefault="000F7377"/>
    <w:p w14:paraId="0E844867" w14:textId="77777777" w:rsidR="000F7377" w:rsidRDefault="000F7377">
      <w:r xmlns:w="http://schemas.openxmlformats.org/wordprocessingml/2006/main">
        <w:t xml:space="preserve">ମିଥ୍ୟା ଶିକ୍ଷକମାନଙ୍କ ବିରୁଦ୍ଧରେ ପାଉଲ ଗାଲାତୀୟମାନଙ୍କୁ ଚେତାବନୀ ଦେଇଛନ୍ତି ଯେଉଁମାନେ ଖ୍ରୀଷ୍ଟଙ୍କ ସୁସମାଚାରକୁ ବିକୃତ କରିବାକୁ ଚେଷ୍ଟା କରୁଛନ୍ତି |</w:t>
      </w:r>
    </w:p>
    <w:p w14:paraId="03DA614D" w14:textId="77777777" w:rsidR="000F7377" w:rsidRDefault="000F7377"/>
    <w:p w14:paraId="6BD37E31" w14:textId="77777777" w:rsidR="000F7377" w:rsidRDefault="000F7377">
      <w:r xmlns:w="http://schemas.openxmlformats.org/wordprocessingml/2006/main">
        <w:t xml:space="preserve">1. ଆପଣ କାହା କଥା ଶୁଣନ୍ତୁ ସେଥିପ୍ରତି ଧ୍ୟାନ ଦିଅନ୍ତୁ |</w:t>
      </w:r>
    </w:p>
    <w:p w14:paraId="2B9D18FC" w14:textId="77777777" w:rsidR="000F7377" w:rsidRDefault="000F7377"/>
    <w:p w14:paraId="44D446B3" w14:textId="77777777" w:rsidR="000F7377" w:rsidRDefault="000F7377">
      <w:r xmlns:w="http://schemas.openxmlformats.org/wordprocessingml/2006/main">
        <w:t xml:space="preserve">2. ମିଥ୍ୟା ଶିକ୍ଷା ଦ୍ୱାରା ବିପଥଗାମୀ ହୁଅନ୍ତୁ ନାହିଁ |</w:t>
      </w:r>
    </w:p>
    <w:p w14:paraId="1EA921FD" w14:textId="77777777" w:rsidR="000F7377" w:rsidRDefault="000F7377"/>
    <w:p w14:paraId="59899C08" w14:textId="77777777" w:rsidR="000F7377" w:rsidRDefault="000F7377">
      <w:r xmlns:w="http://schemas.openxmlformats.org/wordprocessingml/2006/main">
        <w:t xml:space="preserve">ରୋମୀୟ ୧ :: ୧-18-୧ - - ଭାଇମାନେ, ବର୍ତ୍ତମାନ ମୁଁ ବିନୟ କରୁଛି, ସେମାନଙ୍କୁ ଚିହ୍ନିତ କର, ଯାହା ତୁମେ ଶିକ୍ଷା କରିଥିବା ଶିକ୍ଷା ବିରୁଦ୍ଧରେ ବିଭାଜନ ଓ ଅପରାଧ ସୃଷ୍ଟି କରେ; ଏବଂ ସେଗୁଡିକୁ ଏଡ଼ାନ୍ତୁ | କାରଣ ଯେଉଁମାନେ ଏହିପରି, ସେମାନେ ଆମର ପ୍ରଭୁ ଯୀଶୁ ଖ୍ରୀଷ୍ଟଙ୍କର ସେବା କରନ୍ତି ନାହିଁ, ବରଂ ସେମାନଙ୍କର ପେଟ; ଏବଂ ଭଲ ଶବ୍ଦ ଏବଂ ଯଥାର୍ଥ ବକ୍ତବ୍ୟ ଦ୍ୱାରା ସରଳମାନଙ୍କ ହୃଦୟକୁ ପ୍ରତାରଣା କରେ |</w:t>
      </w:r>
    </w:p>
    <w:p w14:paraId="0F33D6CB" w14:textId="77777777" w:rsidR="000F7377" w:rsidRDefault="000F7377"/>
    <w:p w14:paraId="52C3F533" w14:textId="77777777" w:rsidR="000F7377" w:rsidRDefault="000F7377">
      <w:r xmlns:w="http://schemas.openxmlformats.org/wordprocessingml/2006/main">
        <w:t xml:space="preserve">୨ ତୀମଥି 4: 3-4 - କାରଣ ସମୟ ଆସିବ ଯେତେବେଳେ ସେମାନେ ସଠିକ୍ ଶିକ୍ଷା ସହ୍ୟ କରିବେ ନାହିଁ; କିନ୍ତୁ ସେମାନଙ୍କର ଇଚ୍ଛା ପରେ ସେମାନେ ନିଜେ ଶିକ୍ଷକମାନଙ୍କୁ ଗଦା କରିବେ। େସମାେନ ସତ୍ଯରୁ କର୍ଣ୍ଣପାତ କରିବେ ଓ େସମାେନ କଥାବାର୍ତ୍ତା କରିବେ।</w:t>
      </w:r>
    </w:p>
    <w:p w14:paraId="42A27BFF" w14:textId="77777777" w:rsidR="000F7377" w:rsidRDefault="000F7377"/>
    <w:p w14:paraId="6E7BB0A3" w14:textId="77777777" w:rsidR="000F7377" w:rsidRDefault="000F7377">
      <w:r xmlns:w="http://schemas.openxmlformats.org/wordprocessingml/2006/main">
        <w:t xml:space="preserve">ଗାଲାତୀୟଙ୍କ ପ୍ରତି ପ୍ରଥମ ପତ୍ର 1: 8 କିନ୍ତୁ ଯଦିଓ ଆମ୍ଭେମାନେ କିମ୍ବା ସ୍ୱର୍ଗରୁ ଆସିଥିବା ଜଣେ ଦୂତ, ଆମ୍ଭେମାନେ ତୁମ୍ଭମାନଙ୍କ ନିକଟରେ ଯାହା ପ୍ରଚାର କରିଛୁ, ତାହାଠାରୁ ଅନ୍ୟ କ gospel ଣସି ସୁସମାଚାର ପ୍ରଚାର କରୁ, ତାଙ୍କୁ ଅଭିଶାପ ଦିଆଯାଉ |</w:t>
      </w:r>
    </w:p>
    <w:p w14:paraId="1A34569A" w14:textId="77777777" w:rsidR="000F7377" w:rsidRDefault="000F7377"/>
    <w:p w14:paraId="64EB0F4F" w14:textId="77777777" w:rsidR="000F7377" w:rsidRDefault="000F7377">
      <w:r xmlns:w="http://schemas.openxmlformats.org/wordprocessingml/2006/main">
        <w:t xml:space="preserve">ପାଉଲ ଗାଲାତୀୟ ମଣ୍ଡଳୀକୁ ସେ ପ୍ରଚାର କରିଥିବା ଅନ୍ୟ କ gospel ଣସି ସୁସମାଚାର ଶୁଣିବା ପାଇଁ ଚେତାବନୀ ଦେଇଛନ୍ତି |</w:t>
      </w:r>
    </w:p>
    <w:p w14:paraId="28B740D6" w14:textId="77777777" w:rsidR="000F7377" w:rsidRDefault="000F7377"/>
    <w:p w14:paraId="193F243E" w14:textId="77777777" w:rsidR="000F7377" w:rsidRDefault="000F7377">
      <w:r xmlns:w="http://schemas.openxmlformats.org/wordprocessingml/2006/main">
        <w:t xml:space="preserve">1. ସୁସମାଚାରର ଶକ୍ତି: God's ଶ୍ବରଙ୍କ ବାକ୍ୟରେ ସତ୍ୟ ରହିବା |</w:t>
      </w:r>
    </w:p>
    <w:p w14:paraId="265E117A" w14:textId="77777777" w:rsidR="000F7377" w:rsidRDefault="000F7377"/>
    <w:p w14:paraId="01D13C95" w14:textId="77777777" w:rsidR="000F7377" w:rsidRDefault="000F7377">
      <w:r xmlns:w="http://schemas.openxmlformats.org/wordprocessingml/2006/main">
        <w:t xml:space="preserve">2. ମିଥ୍ୟା ଶିକ୍ଷା ଏବଂ ହେରେସିର ବିପଦ |</w:t>
      </w:r>
    </w:p>
    <w:p w14:paraId="530DC9A3" w14:textId="77777777" w:rsidR="000F7377" w:rsidRDefault="000F7377"/>
    <w:p w14:paraId="52FD642F" w14:textId="77777777" w:rsidR="000F7377" w:rsidRDefault="000F7377">
      <w:r xmlns:w="http://schemas.openxmlformats.org/wordprocessingml/2006/main">
        <w:t xml:space="preserve">୧ କରିନ୍ଥୀୟ ୧ :: ୧ 1-4 - ଖ୍ରୀଷ୍ଟଙ୍କ ମୃତ୍ୟୁ ଏବଂ ପୁନରୁତ୍ଥାନ ଦ୍ୱାରା ପାଉଲଙ୍କ ପରିତ୍ରାଣର ସୁସମାଚାର |</w:t>
      </w:r>
    </w:p>
    <w:p w14:paraId="5DF9341E" w14:textId="77777777" w:rsidR="000F7377" w:rsidRDefault="000F7377"/>
    <w:p w14:paraId="3C5142F5" w14:textId="77777777" w:rsidR="000F7377" w:rsidRDefault="000F7377">
      <w:r xmlns:w="http://schemas.openxmlformats.org/wordprocessingml/2006/main">
        <w:t xml:space="preserve">୨ ତୀମଥି ୨: ୧ - - ଶାସ୍ତ୍ର ଅଧ୍ୟୟନ କରିବା ଏବଂ ମିଥ୍ୟା ଶିକ୍ଷାଠାରୁ ଦୂରେଇ ରହିବା |</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ଗାଲାତୀୟଙ୍କ ପ୍ରତି ପ୍ରଥମ ପତ୍ର 1: 9 ଯେପରି ଆମ୍ଭେମାନେ ପୂର୍ବରୁ କହିଥିଲୁ, ସେହିପରି ମୁଁ ବର୍ତ୍ତମାନ ପୁନର୍ବାର କହୁଛି, ଯଦି କ you ଣସି ଲୋକ ତୁମ୍ଭମାନଙ୍କଠାରୁ ଅନ୍ୟ କ gospel ଣସି ସୁସମାଚାର ପ୍ରଚାର କରେ, ତେବେ ସେ ଅଭିଶାପିତ ହୁଅନ୍ତୁ।</w:t>
      </w:r>
    </w:p>
    <w:p w14:paraId="78BC141E" w14:textId="77777777" w:rsidR="000F7377" w:rsidRDefault="000F7377"/>
    <w:p w14:paraId="625CC3B3" w14:textId="77777777" w:rsidR="000F7377" w:rsidRDefault="000F7377">
      <w:r xmlns:w="http://schemas.openxmlformats.org/wordprocessingml/2006/main">
        <w:t xml:space="preserve">ପାଉଲ ଗାଲାତୀୟମାନଙ୍କୁ ଅନୁରୋଧ କରିଛନ୍ତି ଯେ ସେମାନେ ଯାହା ପାଇଛନ୍ତି ତାହା ବ୍ୟତୀତ ଅନ୍ୟ କ gospel ଣସି ସୁସମାଚାରକୁ ପ୍ରତ୍ୟାଖ୍ୟାନ କରନ୍ତୁ |</w:t>
      </w:r>
    </w:p>
    <w:p w14:paraId="1BCC8D29" w14:textId="77777777" w:rsidR="000F7377" w:rsidRDefault="000F7377"/>
    <w:p w14:paraId="11501D49" w14:textId="77777777" w:rsidR="000F7377" w:rsidRDefault="000F7377">
      <w:r xmlns:w="http://schemas.openxmlformats.org/wordprocessingml/2006/main">
        <w:t xml:space="preserve">ମିଥ୍ୟା ଶିକ୍ଷାକୁ ପ୍ରତ୍ୟାଖ୍ୟାନ କରନ୍ତୁ - ଗାଲାତୀୟ 1: ।।</w:t>
      </w:r>
    </w:p>
    <w:p w14:paraId="4980469F" w14:textId="77777777" w:rsidR="000F7377" w:rsidRDefault="000F7377"/>
    <w:p w14:paraId="59221814" w14:textId="77777777" w:rsidR="000F7377" w:rsidRDefault="000F7377">
      <w:r xmlns:w="http://schemas.openxmlformats.org/wordprocessingml/2006/main">
        <w:t xml:space="preserve">2. ପ୍ରକୃତ ସୁସମାଚାର ଗ୍ରହଣ କର - ଗାଲାତୀୟ 1 :। |</w:t>
      </w:r>
    </w:p>
    <w:p w14:paraId="0C029AB3" w14:textId="77777777" w:rsidR="000F7377" w:rsidRDefault="000F7377"/>
    <w:p w14:paraId="5AF579ED" w14:textId="77777777" w:rsidR="000F7377" w:rsidRDefault="000F7377">
      <w:r xmlns:w="http://schemas.openxmlformats.org/wordprocessingml/2006/main">
        <w:t xml:space="preserve">1. ଦ୍ୱିତୀୟ ବିବରଣ 13: 1-5 - ମିଥ୍ୟା ଭବିଷ୍ୟ‌ଦ୍‌ବକ୍ତାଙ୍କ ବିରୁଦ୍ଧରେ ଚେତାବନୀ |</w:t>
      </w:r>
    </w:p>
    <w:p w14:paraId="16535C15" w14:textId="77777777" w:rsidR="000F7377" w:rsidRDefault="000F7377"/>
    <w:p w14:paraId="17004316" w14:textId="77777777" w:rsidR="000F7377" w:rsidRDefault="000F7377">
      <w:r xmlns:w="http://schemas.openxmlformats.org/wordprocessingml/2006/main">
        <w:t xml:space="preserve">2. ରୋମୀୟ ୧ :: ୧-18-୧ - - ମିଥ୍ୟା ଶିକ୍ଷକମାନଙ୍କ ପ୍ରତି ସତର୍କ ରହିବାକୁ ପରାମର୍ଶ |</w:t>
      </w:r>
    </w:p>
    <w:p w14:paraId="001A51FA" w14:textId="77777777" w:rsidR="000F7377" w:rsidRDefault="000F7377"/>
    <w:p w14:paraId="0CC79307" w14:textId="77777777" w:rsidR="000F7377" w:rsidRDefault="000F7377">
      <w:r xmlns:w="http://schemas.openxmlformats.org/wordprocessingml/2006/main">
        <w:t xml:space="preserve">ଗାଲାତୀୟଙ୍କ ପ୍ରତି ପ୍ରଥମ ପତ୍ର 1:10 କାରଣ ମୁଁ ବର୍ତ୍ତମାନ ମନୁଷ୍ୟମାନଙ୍କୁ ବା ପରମେଶ୍ୱରଙ୍କୁ ପ୍ରବର୍ତ୍ତାଉଛି କି? କିମ୍ବା ମୁଁ ପୁରୁଷମାନଙ୍କୁ ସନ୍ତୁଷ୍ଟ କରିବାକୁ ଚେଷ୍ଟା କରେ କି? ଯଦି ମୁଁ ଏପର୍ଯ୍ୟନ୍ତ ମନୁଷ୍ୟମାନଙ୍କୁ ସନ୍ତୁଷ୍ଟ କରେ, ତେବେ ମୁଁ ଖ୍ରୀଷ୍ଟଙ୍କର ସେବକ ହେବା ଉଚିତ୍ ନୁହେଁ।</w:t>
      </w:r>
    </w:p>
    <w:p w14:paraId="5F6037A7" w14:textId="77777777" w:rsidR="000F7377" w:rsidRDefault="000F7377"/>
    <w:p w14:paraId="0943EE29" w14:textId="77777777" w:rsidR="000F7377" w:rsidRDefault="000F7377">
      <w:r xmlns:w="http://schemas.openxmlformats.org/wordprocessingml/2006/main">
        <w:t xml:space="preserve">ପାଉଲ ପ୍ରଶ୍ନ କରିଛନ୍ତି ଯେ ସେ ମନୁଷ୍ୟ କିମ୍ବା ଭଗବାନଙ୍କୁ ସନ୍ତୁଷ୍ଟ କରିବାକୁ ଚେଷ୍ଟା କରୁଛନ୍ତି କି?</w:t>
      </w:r>
    </w:p>
    <w:p w14:paraId="0E143FB0" w14:textId="77777777" w:rsidR="000F7377" w:rsidRDefault="000F7377"/>
    <w:p w14:paraId="39DBFD88" w14:textId="77777777" w:rsidR="000F7377" w:rsidRDefault="000F7377">
      <w:r xmlns:w="http://schemas.openxmlformats.org/wordprocessingml/2006/main">
        <w:t xml:space="preserve">1. ମନୁଷ୍ୟ ନୁହେଁ, ଭଗବାନଙ୍କୁ ସନ୍ତୁଷ୍ଟ କରିବାକୁ ନିଶ୍ଚିତ ହୁଅନ୍ତୁ |</w:t>
      </w:r>
    </w:p>
    <w:p w14:paraId="479A25E5" w14:textId="77777777" w:rsidR="000F7377" w:rsidRDefault="000F7377"/>
    <w:p w14:paraId="7FAC93B6" w14:textId="77777777" w:rsidR="000F7377" w:rsidRDefault="000F7377">
      <w:r xmlns:w="http://schemas.openxmlformats.org/wordprocessingml/2006/main">
        <w:t xml:space="preserve">2. ମନୁଷ୍ୟ ନୁହେଁ, God ଶ୍ବରଙ୍କ ଆଜ୍ଞା ପାଳନ କରନ୍ତୁ |</w:t>
      </w:r>
    </w:p>
    <w:p w14:paraId="1AAB9EF0" w14:textId="77777777" w:rsidR="000F7377" w:rsidRDefault="000F7377"/>
    <w:p w14:paraId="44FD0D5E" w14:textId="77777777" w:rsidR="000F7377" w:rsidRDefault="000F7377">
      <w:r xmlns:w="http://schemas.openxmlformats.org/wordprocessingml/2006/main">
        <w:t xml:space="preserve">କଲସୀୟ 3: ୨-24-୨ - ତୁମେ ଯାହା ବି କର, ହୃଦୟ ସହିତ କାମ କର, ପ୍ରଭୁଙ୍କ ପାଇଁ ଏବଂ ମନୁଷ୍ୟମାନଙ୍କ ପାଇଁ ନୁହେଁ, ଜାଣେ ଯେ ପ୍ରଭୁଙ୍କଠାରୁ ତୁମେ ତୁମର ପୁରସ୍କାର ଭାବରେ ଉତ୍ତରାଧିକାରୀ ପାଇବ | ଆପଣ ପ୍ରଭୁ ଖ୍ରୀଷ୍ଟଙ୍କର ସେବା କରୁଛନ୍ତି।</w:t>
      </w:r>
    </w:p>
    <w:p w14:paraId="3AF6A11F" w14:textId="77777777" w:rsidR="000F7377" w:rsidRDefault="000F7377"/>
    <w:p w14:paraId="228FF12A" w14:textId="77777777" w:rsidR="000F7377" w:rsidRDefault="000F7377">
      <w:r xmlns:w="http://schemas.openxmlformats.org/wordprocessingml/2006/main">
        <w:t xml:space="preserve">ହିତୋପଦେଶ :: -6- - - ହୃଦୟ ସହିତ ପ୍ରଭୁଙ୍କ ଉପରେ ଭରସା କର, ଏବଂ ନିଜ ବୁ understanding ାମଣା ଉପରେ ନିର୍ଭର କର ନାହିଁ | ତୁମର ସମସ୍ତ ମାର୍ଗରେ ତାଙ୍କୁ ସ୍ୱୀକାର କର, ଏବଂ ସେ ତୁମର ପଥ ସିଧା କରିବେ |</w:t>
      </w:r>
    </w:p>
    <w:p w14:paraId="07239601" w14:textId="77777777" w:rsidR="000F7377" w:rsidRDefault="000F7377"/>
    <w:p w14:paraId="7B3E4B3F" w14:textId="77777777" w:rsidR="000F7377" w:rsidRDefault="000F7377">
      <w:r xmlns:w="http://schemas.openxmlformats.org/wordprocessingml/2006/main">
        <w:t xml:space="preserve">ଗାଲାତୀୟଙ୍କ ପ୍ରତି ପ୍ରଥମ ପତ୍ର 1:11 କିନ୍ତୁ ଭାଇମାନେ, ମୁଁ ତୁମ୍ଭମାନଙ୍କୁ ପ୍ରମାଣିତ କରେ ଯେ, ଯେଉଁ ସୁସମାଚାର ପ୍ରଚାର କରାଯାଇଥିଲା, ତାହା ମନୁଷ୍ୟର ନୁହେଁ।</w:t>
      </w:r>
    </w:p>
    <w:p w14:paraId="1FD9BA82" w14:textId="77777777" w:rsidR="000F7377" w:rsidRDefault="000F7377"/>
    <w:p w14:paraId="7ED4C233" w14:textId="77777777" w:rsidR="000F7377" w:rsidRDefault="000F7377">
      <w:r xmlns:w="http://schemas.openxmlformats.org/wordprocessingml/2006/main">
        <w:t xml:space="preserve">ପାଉଲଙ୍କ ଦ୍ୱାରା ପ୍ରଚାରିତ ସୁସମାଚାର ମନୁଷ୍ୟର ନୁହେଁ।</w:t>
      </w:r>
    </w:p>
    <w:p w14:paraId="432B087A" w14:textId="77777777" w:rsidR="000F7377" w:rsidRDefault="000F7377"/>
    <w:p w14:paraId="64F1042A" w14:textId="77777777" w:rsidR="000F7377" w:rsidRDefault="000F7377">
      <w:r xmlns:w="http://schemas.openxmlformats.org/wordprocessingml/2006/main">
        <w:t xml:space="preserve">1: ମନୁଷ୍ୟର ନୁହେଁ, God's ଶ୍ବରଙ୍କ ବାକ୍ୟ ଉପରେ ନିର୍ଭର କର |</w:t>
      </w:r>
    </w:p>
    <w:p w14:paraId="0D39A2EA" w14:textId="77777777" w:rsidR="000F7377" w:rsidRDefault="000F7377"/>
    <w:p w14:paraId="772BB4CF" w14:textId="77777777" w:rsidR="000F7377" w:rsidRDefault="000F7377">
      <w:r xmlns:w="http://schemas.openxmlformats.org/wordprocessingml/2006/main">
        <w:t xml:space="preserve">୨: ଆମେ ସମସ୍ତେ ସୁସମାଚାର ପ୍ରଚାର କରିବାକୁ ଆହ୍ .ାନ ଅଟୁ |</w:t>
      </w:r>
    </w:p>
    <w:p w14:paraId="62C4662E" w14:textId="77777777" w:rsidR="000F7377" w:rsidRDefault="000F7377"/>
    <w:p w14:paraId="2390CBA7" w14:textId="77777777" w:rsidR="000F7377" w:rsidRDefault="000F7377">
      <w:r xmlns:w="http://schemas.openxmlformats.org/wordprocessingml/2006/main">
        <w:t xml:space="preserve">୧: ୨ ତୀମଥି 3: ୧-17-୧ - - “ସମସ୍ତ ଶାସ୍ତ୍ର God ଶ୍ବରଙ୍କ ପ୍ରେରଣା ଦ୍ given ାରା ଦିଆଯାଇଛି, ଏବଂ ଶିକ୍ଷା, ତାଗିଦ୍, ସଂଶୋଧନ, ଧାର୍ମିକତା ପାଇଁ ଉପଦେଶ ପାଇଁ ଲାଭଦାୟକ ଅଟେ: ଯେପରି God ଶ୍ବରଙ୍କ ବ୍ୟକ୍ତି ସିଦ୍ଧ, ସମସ୍ତଙ୍କ ପାଇଁ ସଜ୍ଜିତ ହୋଇପାରନ୍ତି | ଭଲ କାମ। ”</w:t>
      </w:r>
    </w:p>
    <w:p w14:paraId="04E19073" w14:textId="77777777" w:rsidR="000F7377" w:rsidRDefault="000F7377"/>
    <w:p w14:paraId="5C6F49E4" w14:textId="77777777" w:rsidR="000F7377" w:rsidRDefault="000F7377">
      <w:r xmlns:w="http://schemas.openxmlformats.org/wordprocessingml/2006/main">
        <w:t xml:space="preserve">୨: କଲସୀୟ: 23: ୨ - - “ଯଦି ତୁମେ ବିଶ୍ୱାସରେ ସ୍ଥିର ହୋଇ ସ୍ଥିର ହୋଇ ରୁହ, ଏବଂ ତୁମେ ଶୁଣିଥିବା ସୁସମାଚାରର ଆଶାଠାରୁ ଦୂରେଇ ଯାଅ ନାହିଁ, ଏବଂ ସ୍ୱର୍ଗ ତଳେ ଥିବା ପ୍ରତ୍ୟେକ ପ୍ରାଣୀଙ୍କୁ ପ୍ରଚାର କରାଯାଇଥିଲା; ଯେଉଁଥିରୁ ମୁଁ ପାଉଲଙ୍କୁ ଜଣେ ମନ୍ତ୍ରୀ କରାଯାଇଛି। ”</w:t>
      </w:r>
    </w:p>
    <w:p w14:paraId="34729FEC" w14:textId="77777777" w:rsidR="000F7377" w:rsidRDefault="000F7377"/>
    <w:p w14:paraId="2C6DF062" w14:textId="77777777" w:rsidR="000F7377" w:rsidRDefault="000F7377">
      <w:r xmlns:w="http://schemas.openxmlformats.org/wordprocessingml/2006/main">
        <w:t xml:space="preserve">ଗାଲାତୀୟଙ୍କ ପ୍ରତି ପ୍ରଥମ ପତ୍ର 1:12 କାରଣ ମୁଁ ତାହା ମନୁଷ୍ୟର ଗ୍ରହଣ କରି ନାହିଁ, କିମ୍ବା ମୋତେ ଏହା ଶିକ୍ଷା ଦିଆଯାଇ ନାହିଁ, କିନ୍ତୁ ଯୀଶୁ ଖ୍ରୀଷ୍ଟଙ୍କ ପ୍ରକାଶନ ଦ୍ୱାରା |</w:t>
      </w:r>
    </w:p>
    <w:p w14:paraId="10ABBCAA" w14:textId="77777777" w:rsidR="000F7377" w:rsidRDefault="000F7377"/>
    <w:p w14:paraId="2771902A" w14:textId="77777777" w:rsidR="000F7377" w:rsidRDefault="000F7377">
      <w:r xmlns:w="http://schemas.openxmlformats.org/wordprocessingml/2006/main">
        <w:t xml:space="preserve">ପାଉଲଙ୍କୁ କ human ଣସି ମାନବ ଶିକ୍ଷା କିମ୍ବା ନିର୍ଦ୍ଦେଶ ମାଧ୍ୟମରେ ନୁହେଁ, divine ଶ୍ୱରୀୟ ପ୍ରକାଶ ଦ୍ୱାରା ଯୀଶୁ ଖ୍ରୀଷ୍ଟଙ୍କ ସୁସମାଚାର ଦିଆଯାଇଥିଲା |</w:t>
      </w:r>
    </w:p>
    <w:p w14:paraId="4AB45CE5" w14:textId="77777777" w:rsidR="000F7377" w:rsidRDefault="000F7377"/>
    <w:p w14:paraId="045C9B88" w14:textId="77777777" w:rsidR="000F7377" w:rsidRDefault="000F7377">
      <w:r xmlns:w="http://schemas.openxmlformats.org/wordprocessingml/2006/main">
        <w:t xml:space="preserve">୧: ଯୀଶୁ ଖ୍ରୀଷ୍ଟଙ୍କ ସୁସମାଚାରର ସ୍ୱତନ୍ତ୍ରତା |</w:t>
      </w:r>
    </w:p>
    <w:p w14:paraId="6FC757D1" w14:textId="77777777" w:rsidR="000F7377" w:rsidRDefault="000F7377"/>
    <w:p w14:paraId="4D80DB98" w14:textId="77777777" w:rsidR="000F7377" w:rsidRDefault="000F7377">
      <w:r xmlns:w="http://schemas.openxmlformats.org/wordprocessingml/2006/main">
        <w:t xml:space="preserve">୨: ine ଶ୍ୱରୀୟ ପ୍ରକାଶନ ହେଉଛି ପ୍ରକୃତ ଜ୍ଞାନର ଉତ୍ସ |</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୧: ଏଫିସୀୟ :: -5- - ଖ୍ରୀଷ୍ଟଙ୍କ ରହସ୍ୟ, ଯାହା ଅନ୍ୟ ପି generations ଼ିରେ ଲୋକମାନଙ୍କୁ ଜଣା ନଥିଲା, ତାହା ବର୍ତ୍ତମାନ ତାଙ୍କର ପବିତ୍ର ପ୍ରେରିତ ଓ ଭବିଷ୍ୟ‌ଦ୍‌ବକ୍ତାମାନଙ୍କ ଦ୍ୱାରା ଆତ୍ମା ଦ୍ୱାରା ପ୍ରକାଶିତ ହୋଇଛି |</w:t>
      </w:r>
    </w:p>
    <w:p w14:paraId="7BABBFAF" w14:textId="77777777" w:rsidR="000F7377" w:rsidRDefault="000F7377"/>
    <w:p w14:paraId="06E5A180" w14:textId="77777777" w:rsidR="000F7377" w:rsidRDefault="000F7377">
      <w:r xmlns:w="http://schemas.openxmlformats.org/wordprocessingml/2006/main">
        <w:t xml:space="preserve">୨: ଯୋହନ ୧: 26: ୨ - - କିନ୍ତୁ ଆଡଭୋକେଟ୍, ପବିତ୍ର ଆତ୍ମା, ଯାହାଙ୍କୁ ପିତା ମୋ ନାମରେ ପଠାଇବେ, ସେ ତୁମକୁ ସବୁ ଶିକ୍ଷା ଦେବେ ଏବଂ ମୁଁ ତୁମକୁ ଯାହା କହିଛି ତାହା ତୁମକୁ ମନେ ପକାଇବ |</w:t>
      </w:r>
    </w:p>
    <w:p w14:paraId="327167F8" w14:textId="77777777" w:rsidR="000F7377" w:rsidRDefault="000F7377"/>
    <w:p w14:paraId="43AE5EF9" w14:textId="77777777" w:rsidR="000F7377" w:rsidRDefault="000F7377">
      <w:r xmlns:w="http://schemas.openxmlformats.org/wordprocessingml/2006/main">
        <w:t xml:space="preserve">ଗାଲାତୀୟଙ୍କ ପ୍ରତି ପ୍ରଥମ ପତ୍ର 1:13 କାରଣ ଯିହୂଦୀମାନଙ୍କର ଧର୍ମରେ ମୋର ବାର୍ତ୍ତାଳାପ ବିଷୟରେ ତୁମେ ଶୁଣିଛ, ମୁଁ କିପରି God ଶ୍ବରଙ୍କ ମଣ୍ଡଳୀକୁ ତାଡ଼ନା କଲି ଏବଂ ଏହାକୁ ନଷ୍ଟ କଲି:</w:t>
      </w:r>
    </w:p>
    <w:p w14:paraId="137E540C" w14:textId="77777777" w:rsidR="000F7377" w:rsidRDefault="000F7377"/>
    <w:p w14:paraId="706AFED0" w14:textId="77777777" w:rsidR="000F7377" w:rsidRDefault="000F7377">
      <w:r xmlns:w="http://schemas.openxmlformats.org/wordprocessingml/2006/main">
        <w:t xml:space="preserve">ଖ୍ରୀଷ୍ଟିଆନ ଧର୍ମ ଗ୍ରହଣ କରିବା ପୂର୍ବରୁ ପାଉଲ ତାଙ୍କ ଜୀବନର ବର୍ଣ୍ଣନା କରିଥିଲେ, ଯେଉଁଥିରେ ସେ God ଶ୍ବରଙ୍କ ଚର୍ଚ୍ଚକୁ ନିର୍ଯାତନା ଦେଇଥିଲେ |</w:t>
      </w:r>
    </w:p>
    <w:p w14:paraId="53BE6314" w14:textId="77777777" w:rsidR="000F7377" w:rsidRDefault="000F7377"/>
    <w:p w14:paraId="49EBD74C" w14:textId="77777777" w:rsidR="000F7377" w:rsidRDefault="000F7377">
      <w:r xmlns:w="http://schemas.openxmlformats.org/wordprocessingml/2006/main">
        <w:t xml:space="preserve">1. ରୂପାନ୍ତରର ଶକ୍ତି: ନିର୍ଯାତକରୁ ପ୍ରଚାରକ ପର୍ଯ୍ୟନ୍ତ ପାଉଲଙ୍କ ପରିବର୍ତ୍ତନ |</w:t>
      </w:r>
    </w:p>
    <w:p w14:paraId="77AF6110" w14:textId="77777777" w:rsidR="000F7377" w:rsidRDefault="000F7377"/>
    <w:p w14:paraId="1E2B9694" w14:textId="77777777" w:rsidR="000F7377" w:rsidRDefault="000F7377">
      <w:r xmlns:w="http://schemas.openxmlformats.org/wordprocessingml/2006/main">
        <w:t xml:space="preserve">God ଶ୍ବରଙ୍କ ଦୟା: ସମସ୍ତଙ୍କ ପାଇଁ କ୍ଷମା ଏବଂ ମୁକ୍ତି |</w:t>
      </w:r>
    </w:p>
    <w:p w14:paraId="093C77AC" w14:textId="77777777" w:rsidR="000F7377" w:rsidRDefault="000F7377"/>
    <w:p w14:paraId="6FC7B508" w14:textId="77777777" w:rsidR="000F7377" w:rsidRDefault="000F7377">
      <w:r xmlns:w="http://schemas.openxmlformats.org/wordprocessingml/2006/main">
        <w:t xml:space="preserve">1. ଲୂକ 15: 11-32, ବିଦ୍ରୋହୀ ପୁତ୍ରର ଦୃଷ୍ଟାନ୍ତ |</w:t>
      </w:r>
    </w:p>
    <w:p w14:paraId="5B78F2E9" w14:textId="77777777" w:rsidR="000F7377" w:rsidRDefault="000F7377"/>
    <w:p w14:paraId="4A0BA9FD" w14:textId="77777777" w:rsidR="000F7377" w:rsidRDefault="000F7377">
      <w:r xmlns:w="http://schemas.openxmlformats.org/wordprocessingml/2006/main">
        <w:t xml:space="preserve">2. ରୋମୀୟ :: ,, କିନ୍ତୁ God ଶ୍ବର ଏହା ପାଇଁ ଆମ ପ୍ରତି ନିଜର ପ୍ରେମ ପ୍ରଦର୍ଶନ କରନ୍ତି: ଯେତେବେଳେ ଆମେ ପାପୀ ଥିଲୁ, ଖ୍ରୀଷ୍ଟ ଆମ ପାଇଁ ମରିଗଲେ |</w:t>
      </w:r>
    </w:p>
    <w:p w14:paraId="3C85247B" w14:textId="77777777" w:rsidR="000F7377" w:rsidRDefault="000F7377"/>
    <w:p w14:paraId="5AD546CB" w14:textId="77777777" w:rsidR="000F7377" w:rsidRDefault="000F7377">
      <w:r xmlns:w="http://schemas.openxmlformats.org/wordprocessingml/2006/main">
        <w:t xml:space="preserve">ଗାଲାତୀୟଙ୍କ ପ୍ରତି ପ୍ରଥମ ପତ୍ର 1:14 ଏବଂ ମୋର ପିତୃପୁରୁଷଙ୍କ ପରମ୍ପରାକୁ ଅଧିକ ଉତ୍ସାହିତ କରି ମୋର ନିଜ ଦେଶରେ ଥିବା ସମାନତାଠାରୁ ଅଧିକ ଯିହୁଦୀ ଧର୍ମରେ ଲାଭବାନ ହେଲେ।</w:t>
      </w:r>
    </w:p>
    <w:p w14:paraId="4309B7DB" w14:textId="77777777" w:rsidR="000F7377" w:rsidRDefault="000F7377"/>
    <w:p w14:paraId="66DF2BCA" w14:textId="77777777" w:rsidR="000F7377" w:rsidRDefault="000F7377">
      <w:r xmlns:w="http://schemas.openxmlformats.org/wordprocessingml/2006/main">
        <w:t xml:space="preserve">ଯିହୁଦୀ ରୀତିନୀତି ଏବଂ ନିୟମ ପାଳନ କରିବାରେ ପାଉଲ ବହୁତ ସଫଳତା ପାଇଲେ ଏବଂ ବିଶେଷ ଭାବରେ ତାଙ୍କ ପୂର୍ବପୁରୁଷଙ୍କ ପରମ୍ପରା ପ୍ରତି ଉତ୍ସର୍ଗୀକୃତ ହୋଇଥିଲେ |</w:t>
      </w:r>
    </w:p>
    <w:p w14:paraId="1A9FDF6B" w14:textId="77777777" w:rsidR="000F7377" w:rsidRDefault="000F7377"/>
    <w:p w14:paraId="024AC917" w14:textId="77777777" w:rsidR="000F7377" w:rsidRDefault="000F7377">
      <w:r xmlns:w="http://schemas.openxmlformats.org/wordprocessingml/2006/main">
        <w:t xml:space="preserve">1. ପାରିବାରିକ ପରମ୍ପରାକୁ ସମ୍ମାନର ଗୁରୁତ୍ୱ |</w:t>
      </w:r>
    </w:p>
    <w:p w14:paraId="0A113A32" w14:textId="77777777" w:rsidR="000F7377" w:rsidRDefault="000F7377"/>
    <w:p w14:paraId="51F2448A" w14:textId="77777777" w:rsidR="000F7377" w:rsidRDefault="000F7377">
      <w:r xmlns:w="http://schemas.openxmlformats.org/wordprocessingml/2006/main">
        <w:t xml:space="preserve">2. ଆମର ବିଶ୍ faith ାସ ଯାତ୍ରା ପାଇଁ ଉତ୍ସର୍ଗୀକୃତ ରହିବା |</w:t>
      </w:r>
    </w:p>
    <w:p w14:paraId="563C51B1" w14:textId="77777777" w:rsidR="000F7377" w:rsidRDefault="000F7377"/>
    <w:p w14:paraId="6316CF9C" w14:textId="77777777" w:rsidR="000F7377" w:rsidRDefault="000F7377">
      <w:r xmlns:w="http://schemas.openxmlformats.org/wordprocessingml/2006/main">
        <w:t xml:space="preserve">1. ଦ୍ୱିତୀୟ ବିବରଣ 6: 4-9</w:t>
      </w:r>
    </w:p>
    <w:p w14:paraId="7D278B7B" w14:textId="77777777" w:rsidR="000F7377" w:rsidRDefault="000F7377"/>
    <w:p w14:paraId="711ED887" w14:textId="77777777" w:rsidR="000F7377" w:rsidRDefault="000F7377">
      <w:r xmlns:w="http://schemas.openxmlformats.org/wordprocessingml/2006/main">
        <w:t xml:space="preserve">କଲସୀୟ 3: ୧-21-୧। |</w:t>
      </w:r>
    </w:p>
    <w:p w14:paraId="4765B425" w14:textId="77777777" w:rsidR="000F7377" w:rsidRDefault="000F7377"/>
    <w:p w14:paraId="23BCC815" w14:textId="77777777" w:rsidR="000F7377" w:rsidRDefault="000F7377">
      <w:r xmlns:w="http://schemas.openxmlformats.org/wordprocessingml/2006/main">
        <w:t xml:space="preserve">ଗାଲାତୀୟଙ୍କ ପ୍ରତି ପ୍ରଥମ ପତ୍ର 1:15 କିନ୍ତୁ ଯେତେବେଳେ ପରମେଶ୍ୱର ମୋତେ ପ୍ରସନ୍ନ କଲେ, ଯିଏ ମୋତେ ମୋ ମାତୃ ଗର୍ଭରୁ ଅଲଗା କରି ମୋତେ ତାଙ୍କ ଅନୁଗ୍ରହରେ ଡାକିଲେ,</w:t>
      </w:r>
    </w:p>
    <w:p w14:paraId="1C54A2E6" w14:textId="77777777" w:rsidR="000F7377" w:rsidRDefault="000F7377"/>
    <w:p w14:paraId="75FA2027" w14:textId="77777777" w:rsidR="000F7377" w:rsidRDefault="000F7377">
      <w:r xmlns:w="http://schemas.openxmlformats.org/wordprocessingml/2006/main">
        <w:t xml:space="preserve">God's ଶ୍ବରଙ୍କ କୃପା ଆମର ଆହ୍ of ାନର ଉତ୍ସ |</w:t>
      </w:r>
    </w:p>
    <w:p w14:paraId="17B066C4" w14:textId="77777777" w:rsidR="000F7377" w:rsidRDefault="000F7377"/>
    <w:p w14:paraId="65632493" w14:textId="77777777" w:rsidR="000F7377" w:rsidRDefault="000F7377">
      <w:r xmlns:w="http://schemas.openxmlformats.org/wordprocessingml/2006/main">
        <w:t xml:space="preserve">1. God ଶ୍ବର ତାଙ୍କ ଅନୁଗ୍ରହ ଦ୍ୱାରା ଆମକୁ ଡାକନ୍ତି - ଗାଲାତୀୟ 1: ୧ of ର ଏକ ଅଧ୍ୟୟନ |</w:t>
      </w:r>
    </w:p>
    <w:p w14:paraId="277EFE29" w14:textId="77777777" w:rsidR="000F7377" w:rsidRDefault="000F7377"/>
    <w:p w14:paraId="4DE92DCE" w14:textId="77777777" w:rsidR="000F7377" w:rsidRDefault="000F7377">
      <w:r xmlns:w="http://schemas.openxmlformats.org/wordprocessingml/2006/main">
        <w:t xml:space="preserve">God ଶ୍ବରଙ୍କଠାରୁ ଆମର ପୃଥକତା ଏବଂ ଅନୁଗ୍ରହ ଆମକୁ କିପରି ପୁନ un ମିଳିତ କରେ - ଗାଲାତୀୟ 1: ୧ of ର ଏକ ପରୀକ୍ଷା |</w:t>
      </w:r>
    </w:p>
    <w:p w14:paraId="058F198C" w14:textId="77777777" w:rsidR="000F7377" w:rsidRDefault="000F7377"/>
    <w:p w14:paraId="5DD3BDF0" w14:textId="77777777" w:rsidR="000F7377" w:rsidRDefault="000F7377">
      <w:r xmlns:w="http://schemas.openxmlformats.org/wordprocessingml/2006/main">
        <w:t xml:space="preserve">ରୋମୀୟଙ୍କ ପ୍ରତି ପତ୍ର 8:28 - ଏବଂ ଆମ୍ଭେମାନେ ଜାଣୁ ଯେ, ପରମେଶ୍ୱର ତାହାଙ୍କୁ ପ୍ରେମ କରୁଥିବା ଲୋକମାନଙ୍କ ମଙ୍ଗଳ ନିମନ୍ତେ କାର୍ଯ୍ୟ କରନ୍ତି, ଯେଉଁମାନେ ତାଙ୍କର ଉଦ୍ଦେଶ୍ୟ ଅନୁସାରେ ଆହ୍ୱାନ କରିଛନ୍ତି |</w:t>
      </w:r>
    </w:p>
    <w:p w14:paraId="1F2A953A" w14:textId="77777777" w:rsidR="000F7377" w:rsidRDefault="000F7377"/>
    <w:p w14:paraId="3FABA145" w14:textId="77777777" w:rsidR="000F7377" w:rsidRDefault="000F7377">
      <w:r xmlns:w="http://schemas.openxmlformats.org/wordprocessingml/2006/main">
        <w:t xml:space="preserve">୨ ଏଫିସୀୟ :: -5- - କିନ୍ତୁ ଆମ ପ୍ରତି ତାଙ୍କର ଅତ୍ୟଧିକ ପ୍ରେମ ହେତୁ, ଦୟାରେ ଭରପୂର God ଶ୍ବର ଆମ୍ଭମାନଙ୍କୁ ଖ୍ରୀଷ୍ଟଙ୍କ ସହିତ ଜୀବିତ କଲେ, ଯେତେବେଳେ କି ଆମ୍ଭେମାନେ ଅଧର୍ମରେ ମରିଗଲୁ - ଅନୁଗ୍ରହ ଦ୍ୱାରା ତୁମେ ଉଦ୍ଧାର ପାଇଛ |</w:t>
      </w:r>
    </w:p>
    <w:p w14:paraId="3656ADAE" w14:textId="77777777" w:rsidR="000F7377" w:rsidRDefault="000F7377"/>
    <w:p w14:paraId="3651CF58" w14:textId="77777777" w:rsidR="000F7377" w:rsidRDefault="000F7377">
      <w:r xmlns:w="http://schemas.openxmlformats.org/wordprocessingml/2006/main">
        <w:t xml:space="preserve">ଗାଲାତୀୟଙ୍କ ପ୍ରତି ପ୍ରଥମ ପତ୍ର 1:16 ତାଙ୍କ ପୁତ୍ରଙ୍କୁ ମୋ 'ଭିତରେ ପ୍ରକାଶ କରିବାକୁ, ଯେପରି ମୁଁ ଅନ୍ୟ ଦେଶମାନଙ୍କ ମଧ୍ୟରେ ତାହାଙ୍କୁ ପ୍ରଚାର କରିବି; ମୁଁ ସଙ୍ଗେ ସଙ୍ଗେ ମାଂସ ଓ ରକ୍ତ ଦେଇ ନାହିଁ।</w:t>
      </w:r>
    </w:p>
    <w:p w14:paraId="7B8C225B" w14:textId="77777777" w:rsidR="000F7377" w:rsidRDefault="000F7377"/>
    <w:p w14:paraId="4A0EF086" w14:textId="77777777" w:rsidR="000F7377" w:rsidRDefault="000F7377">
      <w:r xmlns:w="http://schemas.openxmlformats.org/wordprocessingml/2006/main">
        <w:t xml:space="preserve">ଅଣଯିହୂଦୀମାନଙ୍କ ମଧ୍ୟରେ ଯୀଶୁ ଖ୍ରୀଷ୍ଟଙ୍କ ସୁସମାଚାର ପ୍ରଚାର କରିବାକୁ ପାଉଲଙ୍କୁ in ଶ୍ୱରଙ୍କ ଦ୍ୱାରା ଡକାଯାଇଥିଲା |</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 ଶ୍ବରଙ୍କ ଆହ୍: ାନ: God's ଶ୍ବରଙ୍କ ଇଚ୍ଛାରେ ପ୍ରତିକ୍ରିୟା |</w:t>
      </w:r>
    </w:p>
    <w:p w14:paraId="1E26AD55" w14:textId="77777777" w:rsidR="000F7377" w:rsidRDefault="000F7377"/>
    <w:p w14:paraId="4CD452DF" w14:textId="77777777" w:rsidR="000F7377" w:rsidRDefault="000F7377">
      <w:r xmlns:w="http://schemas.openxmlformats.org/wordprocessingml/2006/main">
        <w:t xml:space="preserve">2. ସୁସମାଚାରର ଶକ୍ତି: ଯୀଶୁ ଖ୍ରୀଷ୍ଟଙ୍କ ସୁସମାଚାର ପ୍ରଚାର କରିବା |</w:t>
      </w:r>
    </w:p>
    <w:p w14:paraId="087C094F" w14:textId="77777777" w:rsidR="000F7377" w:rsidRDefault="000F7377"/>
    <w:p w14:paraId="197DDC71" w14:textId="77777777" w:rsidR="000F7377" w:rsidRDefault="000F7377">
      <w:r xmlns:w="http://schemas.openxmlformats.org/wordprocessingml/2006/main">
        <w:t xml:space="preserve">1. ଯିରିମିୟ 1: 5 "ମୁଁ ଗର୍ଭରେ ତୁମକୁ ସୃଷ୍ଟି କରିବା ପୂର୍ବରୁ ମୁଁ ତୁମକୁ ଜାଣିଥିଲି, ଏବଂ ତୁମେ ଜନ୍ମ ହେବା ପୂର୍ବରୁ ମୁଁ ତୁମକୁ ପବିତ୍ର କରିଥିଲି; ମୁଁ ତୁମ୍ଭମାନଙ୍କୁ ଜାତିମାନଙ୍କ ପାଇଁ ଭବିଷ୍ୟ‌ଦ୍‌ବକ୍ତା ଭାବରେ ନିଯୁକ୍ତ କଲି।"</w:t>
      </w:r>
    </w:p>
    <w:p w14:paraId="0C7E8C22" w14:textId="77777777" w:rsidR="000F7377" w:rsidRDefault="000F7377"/>
    <w:p w14:paraId="6DD2A6DA" w14:textId="77777777" w:rsidR="000F7377" w:rsidRDefault="000F7377">
      <w:r xmlns:w="http://schemas.openxmlformats.org/wordprocessingml/2006/main">
        <w:t xml:space="preserve">2. ପ୍ରେରିତମାନଙ୍କ କାର୍ଯ୍ୟର ବିବରଣ 10: 34-35 “ତେଣୁ ପିତର ମୁହଁ ଖୋଲି କହିଲେ:“ ମୁଁ ପ୍ରକୃତରେ ବୁ understand ି ପାରୁଛି ଯେ, ପରମେଶ୍ୱର କ part ଣସି ପକ୍ଷପାତିତା ଦେଖାନ୍ତି ନାହିଁ,</w:t>
      </w:r>
    </w:p>
    <w:p w14:paraId="4557E35E" w14:textId="77777777" w:rsidR="000F7377" w:rsidRDefault="000F7377"/>
    <w:p w14:paraId="57BA75D2" w14:textId="77777777" w:rsidR="000F7377" w:rsidRDefault="000F7377">
      <w:r xmlns:w="http://schemas.openxmlformats.org/wordprocessingml/2006/main">
        <w:t xml:space="preserve">ଗାଲାତୀୟଙ୍କ ପ୍ରତି ପତ୍ର 1:17 ମୁଁ ଯିରୁଶାଲମକୁ ଯାଇଥିଲି, ଯେଉଁମାନେ ମୋ ପୂର୍ବରୁ ପ୍ରେରିତ ଥିଲେ; କିନ୍ତୁ ମୁଁ ଆରବ ଯାଇ ଦମ୍ମେସକକୁ ଫେରିଗଲି।</w:t>
      </w:r>
    </w:p>
    <w:p w14:paraId="2746EFFA" w14:textId="77777777" w:rsidR="000F7377" w:rsidRDefault="000F7377"/>
    <w:p w14:paraId="677118DE" w14:textId="77777777" w:rsidR="000F7377" w:rsidRDefault="000F7377">
      <w:r xmlns:w="http://schemas.openxmlformats.org/wordprocessingml/2006/main">
        <w:t xml:space="preserve">ପାଉଲ ପ୍ରକାଶ କରିଛନ୍ତି ଯେ ସେ ପ୍ରେରିତମାନଙ୍କ ସହିତ ସାକ୍ଷାତ କରିବାକୁ ଯିରୁଶାଲମକୁ ଯାଇ ନାହାଁନ୍ତି, ବରଂ ଆରବ ଯାଇ ଦମ୍ମେସକକୁ ଫେରିଛନ୍ତି।</w:t>
      </w:r>
    </w:p>
    <w:p w14:paraId="78D3EEB0" w14:textId="77777777" w:rsidR="000F7377" w:rsidRDefault="000F7377"/>
    <w:p w14:paraId="7578C14F" w14:textId="77777777" w:rsidR="000F7377" w:rsidRDefault="000F7377">
      <w:r xmlns:w="http://schemas.openxmlformats.org/wordprocessingml/2006/main">
        <w:t xml:space="preserve">God's ଶ୍ବରଙ୍କ ଇଚ୍ଛାକୁ ଅନୁସରଣ କରିବା ପାଇଁ ଆମେ ପାଉଲଙ୍କ ଉଦାହରଣରୁ ଶିଖିବା ଆବଶ୍ୟକ, ଯଦିଓ ଏହା ଲୋକପ୍ରିୟ କିମ୍ବା ସୁବିଧାଜନକ ହୋଇନପାରେ |</w:t>
      </w:r>
    </w:p>
    <w:p w14:paraId="349CD8C7" w14:textId="77777777" w:rsidR="000F7377" w:rsidRDefault="000F7377"/>
    <w:p w14:paraId="0035257C" w14:textId="77777777" w:rsidR="000F7377" w:rsidRDefault="000F7377">
      <w:r xmlns:w="http://schemas.openxmlformats.org/wordprocessingml/2006/main">
        <w:t xml:space="preserve">2. ଆମର ଯୋଜନାଗୁଡିକ ବିଫଳ ହେଲେ ମଧ୍ୟ ମାର୍ଗଦର୍ଶନ ଏବଂ ଦିଗ ପ୍ରଦାନ କରିବାକୁ ଆମେ God ଶ୍ବରଙ୍କୁ ବିଶ୍ trust ାସ କରିପାରିବା |</w:t>
      </w:r>
    </w:p>
    <w:p w14:paraId="11EBBBB3" w14:textId="77777777" w:rsidR="000F7377" w:rsidRDefault="000F7377"/>
    <w:p w14:paraId="1B8C779B" w14:textId="77777777" w:rsidR="000F7377" w:rsidRDefault="000F7377">
      <w:r xmlns:w="http://schemas.openxmlformats.org/wordprocessingml/2006/main">
        <w:t xml:space="preserve">1. ଯିରିମିୟ 29:11 - କାରଣ ମୁଁ ଜାଣେ ତୁମ ପାଇଁ ମୋର ଯୋଜନା ଅଛି, ପ୍ରଭୁ ଘୋଷଣା କରନ୍ତି, କଲ୍ୟାଣ ପାଇଁ ଯୋଜନା କରନ୍ତି ଏବଂ ମନ୍ଦ ପାଇଁ ନୁହେଁ, ତୁମକୁ ଭବିଷ୍ୟତ ଏବଂ ଭରସା ଦେବା ପାଇଁ |</w:t>
      </w:r>
    </w:p>
    <w:p w14:paraId="76D53247" w14:textId="77777777" w:rsidR="000F7377" w:rsidRDefault="000F7377"/>
    <w:p w14:paraId="6BF6D051" w14:textId="77777777" w:rsidR="000F7377" w:rsidRDefault="000F7377">
      <w:r xmlns:w="http://schemas.openxmlformats.org/wordprocessingml/2006/main">
        <w:t xml:space="preserve">2. ମାଥିଉ 6:33 - କିନ୍ତୁ ପ୍ରଥମେ God ଶ୍ବରଙ୍କ ରାଜ୍ୟ ଏବଂ ତାଙ୍କର ଧାର୍ମିକତା ଖୋଜ, ଏବଂ ଏହିସବୁ ଜିନିଷ ତୁମ ସହିତ ଯୋଡି ହେବ |</w:t>
      </w:r>
    </w:p>
    <w:p w14:paraId="76A29D72" w14:textId="77777777" w:rsidR="000F7377" w:rsidRDefault="000F7377"/>
    <w:p w14:paraId="577F1F84" w14:textId="77777777" w:rsidR="000F7377" w:rsidRDefault="000F7377">
      <w:r xmlns:w="http://schemas.openxmlformats.org/wordprocessingml/2006/main">
        <w:t xml:space="preserve">ଗାଲାତୀୟଙ୍କ ପ୍ରତି ପତ୍ର 1:18 ତାପରେ ତିନି ବର୍ଷ ପରେ ମୁଁ ପିତରଙ୍କୁ ଦେଖିବା ପାଇଁ ଯିରୁଶାଲମକୁ ଗଲି ଏବଂ ତାଙ୍କ ସହିତ </w:t>
      </w:r>
      <w:r xmlns:w="http://schemas.openxmlformats.org/wordprocessingml/2006/main">
        <w:lastRenderedPageBreak xmlns:w="http://schemas.openxmlformats.org/wordprocessingml/2006/main"/>
      </w:r>
      <w:r xmlns:w="http://schemas.openxmlformats.org/wordprocessingml/2006/main">
        <w:t xml:space="preserve">ପନ୍ଦର ଦିନ ରହିଲି।</w:t>
      </w:r>
    </w:p>
    <w:p w14:paraId="42E8E398" w14:textId="77777777" w:rsidR="000F7377" w:rsidRDefault="000F7377"/>
    <w:p w14:paraId="7B70137C" w14:textId="77777777" w:rsidR="000F7377" w:rsidRDefault="000F7377">
      <w:r xmlns:w="http://schemas.openxmlformats.org/wordprocessingml/2006/main">
        <w:t xml:space="preserve">ପାଉଲ ପିତରଙ୍କୁ ଦେଖା କରିବାକୁ ଯିରୁଶାଲମ ପରିଦର୍ଶନ କଲେ ଏବଂ ତାଙ୍କ ସହିତ ପନ୍ଦର ଦିନ ବିତାଇଲେ |</w:t>
      </w:r>
    </w:p>
    <w:p w14:paraId="15A87103" w14:textId="77777777" w:rsidR="000F7377" w:rsidRDefault="000F7377"/>
    <w:p w14:paraId="7A044864" w14:textId="77777777" w:rsidR="000F7377" w:rsidRDefault="000F7377">
      <w:r xmlns:w="http://schemas.openxmlformats.org/wordprocessingml/2006/main">
        <w:t xml:space="preserve">1. ଅନ୍ୟ ବିଶ୍ believers ାସୀଙ୍କ ସହିତ ସମୟ ଅତିବାହିତ କରିବାର ପାଉଲଙ୍କ ଉଦାହରଣରୁ ଆମେ ଶିଖିବା |</w:t>
      </w:r>
    </w:p>
    <w:p w14:paraId="115A2F66" w14:textId="77777777" w:rsidR="000F7377" w:rsidRDefault="000F7377"/>
    <w:p w14:paraId="4BD91453" w14:textId="77777777" w:rsidR="000F7377" w:rsidRDefault="000F7377">
      <w:r xmlns:w="http://schemas.openxmlformats.org/wordprocessingml/2006/main">
        <w:t xml:space="preserve">2. God ଶ୍ବର ତାଙ୍କ ବିଶ୍ work ାସକୁ ଅନ୍ୟ ବିଶ୍ believers ାସୀଙ୍କ ସହିତ ବ୍ୟବହାର କରି ତାଙ୍କ ରାଜ୍ୟ କାର୍ଯ୍ୟକୁ ଆଗକୁ ବ .ାଇ ପାରିବେ |</w:t>
      </w:r>
    </w:p>
    <w:p w14:paraId="61ED9DCD" w14:textId="77777777" w:rsidR="000F7377" w:rsidRDefault="000F7377"/>
    <w:p w14:paraId="73CB9FA8" w14:textId="77777777" w:rsidR="000F7377" w:rsidRDefault="000F7377">
      <w:r xmlns:w="http://schemas.openxmlformats.org/wordprocessingml/2006/main">
        <w:t xml:space="preserve">ପ୍ରେରିତମାନଙ୍କ କାର୍ଯ୍ୟର ବିବରଣ 9: 26-27 - ଶାଉଲ ଯିରୁଶାଲମକୁ ଆସି ଶିଷ୍ୟମାନଙ୍କ ସହିତ ଯୋଗଦେବାକୁ ଚେଷ୍ଟା କଲେ; କିନ୍ତୁ ସମସ୍ତେ ତାହାଙ୍କୁ ଭୟ କରୁଥିଲେ ଏବଂ ବିଶ୍ୱାସ କଲେ ନାହିଁ ଯେ ସେ ଜଣେ ଶିଷ୍ୟ। କିନ୍ତୁ ବର୍ଣ୍ଣବ୍ବା ତାଙ୍କୁ ନେଇ ପ୍ରେରିତମାନଙ୍କ ନିକଟକୁ ଆଣିଲେ।</w:t>
      </w:r>
    </w:p>
    <w:p w14:paraId="65B8D63B" w14:textId="77777777" w:rsidR="000F7377" w:rsidRDefault="000F7377"/>
    <w:p w14:paraId="7EFF8C57" w14:textId="77777777" w:rsidR="000F7377" w:rsidRDefault="000F7377">
      <w:r xmlns:w="http://schemas.openxmlformats.org/wordprocessingml/2006/main">
        <w:t xml:space="preserve">୨ ଥେସଲନୀକୀୟ: 11: ୧ - - ଯେପରି ତୁମେ କରୁଛ, ପରସ୍ପରକୁ ଉତ୍ସାହିତ କର ଏବଂ ପରସ୍ପରକୁ ଗ build ଼ |</w:t>
      </w:r>
    </w:p>
    <w:p w14:paraId="2CB7EFED" w14:textId="77777777" w:rsidR="000F7377" w:rsidRDefault="000F7377"/>
    <w:p w14:paraId="277C1690" w14:textId="77777777" w:rsidR="000F7377" w:rsidRDefault="000F7377">
      <w:r xmlns:w="http://schemas.openxmlformats.org/wordprocessingml/2006/main">
        <w:t xml:space="preserve">ଗାଲାତୀୟଙ୍କ ପ୍ରତି ପତ୍ର 1:19 କିନ୍ତୁ ଅନ୍ୟ ପ୍ରେରିତମାନେ ପ୍ରଭୁଙ୍କ ଭାଇ ଯାକୁବଙ୍କ ବ୍ୟତୀତ ଅନ୍ୟ କେହି ଦେଖିଲେ ନାହିଁ।</w:t>
      </w:r>
    </w:p>
    <w:p w14:paraId="5E7A6661" w14:textId="77777777" w:rsidR="000F7377" w:rsidRDefault="000F7377"/>
    <w:p w14:paraId="18B68FCD" w14:textId="77777777" w:rsidR="000F7377" w:rsidRDefault="000F7377">
      <w:r xmlns:w="http://schemas.openxmlformats.org/wordprocessingml/2006/main">
        <w:t xml:space="preserve">ପାଉଲ ସୁସମାଚାରର ଅନୁଭୂତି ବିଷୟରେ କହିଛନ୍ତି, ସେ ପ୍ରଭୁଙ୍କ ଭାଇ ଯାକୁବଙ୍କ ବ୍ୟତୀତ ଅନ୍ୟ ପ୍ରେରିତମାନଙ୍କୁ ଦେଖି ନାହାଁନ୍ତି |</w:t>
      </w:r>
    </w:p>
    <w:p w14:paraId="2EB768EA" w14:textId="77777777" w:rsidR="000F7377" w:rsidRDefault="000F7377"/>
    <w:p w14:paraId="4D40B0C0" w14:textId="77777777" w:rsidR="000F7377" w:rsidRDefault="000F7377">
      <w:r xmlns:w="http://schemas.openxmlformats.org/wordprocessingml/2006/main">
        <w:t xml:space="preserve">1. ସୁସମାଚାରକୁ ଦେଖିବା: ପାଉଲଙ୍କ ଅଭିଜ୍ଞତାକୁ ପରୀକ୍ଷା କରିବା |</w:t>
      </w:r>
    </w:p>
    <w:p w14:paraId="45C98420" w14:textId="77777777" w:rsidR="000F7377" w:rsidRDefault="000F7377"/>
    <w:p w14:paraId="5EDE9950" w14:textId="77777777" w:rsidR="000F7377" w:rsidRDefault="000F7377">
      <w:r xmlns:w="http://schemas.openxmlformats.org/wordprocessingml/2006/main">
        <w:t xml:space="preserve">2. ଯାଦବ, ପ୍ରଭୁଙ୍କ ଭାଇ: ପ୍ରାଥମିକ ଚର୍ଚ୍ଚରେ ଏକ ଅନନ୍ୟ ଭୂମିକା |</w:t>
      </w:r>
    </w:p>
    <w:p w14:paraId="1CAC7C2A" w14:textId="77777777" w:rsidR="000F7377" w:rsidRDefault="000F7377"/>
    <w:p w14:paraId="20241287" w14:textId="77777777" w:rsidR="000F7377" w:rsidRDefault="000F7377">
      <w:r xmlns:w="http://schemas.openxmlformats.org/wordprocessingml/2006/main">
        <w:t xml:space="preserve">ରୋମୀୟ :: ୧-17-୧ - - କାରଣ ମୁଁ ସୁସମାଚାର ପାଇଁ ଲଜ୍ଜିତ ନୁହେଁ, କାରଣ ବିଶ୍ believes ାସ କରୁଥିବା ସମସ୍ତଙ୍କ ପାଇଁ, ପ୍ରଥମେ ଯିହୁଦୀ ଏବଂ ଗ୍ରୀକ୍ମାନଙ୍କ ପାଇଁ ପରିତ୍ରାଣ ପାଇଁ ଏହା God ଶ୍ବରଙ୍କ ଶକ୍ତି | କାରଣ ଏଥିରେ God ଶ୍ବରଙ୍କ ଧାର୍ମିକତା ବିଶ୍ୱାସରୁ ବିଶ୍ୱାସ ପାଇଁ ପ୍ରକାଶିତ ହୁଏ, ଯେପରି ଲେଖା ଅଛି, “ଧାର୍ମିକମାନେ ବିଶ୍ୱାସ ଦ୍ୱାରା ବଞ୍ଚିବେ।”</w:t>
      </w:r>
    </w:p>
    <w:p w14:paraId="22E79285" w14:textId="77777777" w:rsidR="000F7377" w:rsidRDefault="000F7377"/>
    <w:p w14:paraId="28ECCB1D" w14:textId="77777777" w:rsidR="000F7377" w:rsidRDefault="000F7377">
      <w:r xmlns:w="http://schemas.openxmlformats.org/wordprocessingml/2006/main">
        <w:t xml:space="preserve">୨ କରିନ୍ଥୀୟ ୧ :: -8- - - ତା’ପରେ ସେ ଯାକୁବଙ୍କୁ, ତାପରେ ସମସ୍ତ ପ୍ରେରିତମାନଙ୍କ ନିକଟରେ ଦେଖାଗଲା | ସର୍ବଶେଷରେ, ଜଣେ ଅକାଳ ଜନ୍ମିତ ବ୍ୟକ୍ତିଙ୍କ ପରି, ସେ ମଧ୍ୟ ମୋତେ ଦେଖା ଦେଲେ |</w:t>
      </w:r>
    </w:p>
    <w:p w14:paraId="1F38E65D" w14:textId="77777777" w:rsidR="000F7377" w:rsidRDefault="000F7377"/>
    <w:p w14:paraId="64EA348E" w14:textId="77777777" w:rsidR="000F7377" w:rsidRDefault="000F7377">
      <w:r xmlns:w="http://schemas.openxmlformats.org/wordprocessingml/2006/main">
        <w:t xml:space="preserve">ଗାଲାତୀୟଙ୍କ ପ୍ରତି ପ୍ରଥମ ପତ୍ର 1:20 ବର୍ତ୍ତମାନ ମୁଁ ତୁମ୍ଭମାନଙ୍କୁ ଯାହା ଲେଖୁଛି, ଦେଖ, ପରମେଶ୍ୱରଙ୍କ ସମ୍ମୁଖରେ ମୁଁ ମିଛ କହୁ ନାହିଁ।</w:t>
      </w:r>
    </w:p>
    <w:p w14:paraId="07EF2353" w14:textId="77777777" w:rsidR="000F7377" w:rsidRDefault="000F7377"/>
    <w:p w14:paraId="7C2AE4AA" w14:textId="77777777" w:rsidR="000F7377" w:rsidRDefault="000F7377">
      <w:r xmlns:w="http://schemas.openxmlformats.org/wordprocessingml/2006/main">
        <w:t xml:space="preserve">ପାଉଲ ନିଜ ଲେଖାରେ ନିଜର ସଚ୍ଚୋଟତା ଏବଂ ସତ୍ୟତା ପ୍ରକାଶ କରି ଘୋଷଣା କରିଛନ୍ତି ଯେ ସେ God ଶ୍ବରଙ୍କ ଆଗରେ ଗାଲାତୀୟମାନଙ୍କୁ ମିଛ କୁହନ୍ତି ନାହିଁ |</w:t>
      </w:r>
    </w:p>
    <w:p w14:paraId="149352D5" w14:textId="77777777" w:rsidR="000F7377" w:rsidRDefault="000F7377"/>
    <w:p w14:paraId="72DD7FA1" w14:textId="77777777" w:rsidR="000F7377" w:rsidRDefault="000F7377">
      <w:r xmlns:w="http://schemas.openxmlformats.org/wordprocessingml/2006/main">
        <w:t xml:space="preserve">1: ସତ୍ୟବାଦୀ ହେବାର ଗୁରୁତ୍ୱ |</w:t>
      </w:r>
    </w:p>
    <w:p w14:paraId="367643EB" w14:textId="77777777" w:rsidR="000F7377" w:rsidRDefault="000F7377"/>
    <w:p w14:paraId="72184EBB" w14:textId="77777777" w:rsidR="000F7377" w:rsidRDefault="000F7377">
      <w:r xmlns:w="http://schemas.openxmlformats.org/wordprocessingml/2006/main">
        <w:t xml:space="preserve">୨: ଅଖଣ୍ଡତାର ଶକ୍ତି |</w:t>
      </w:r>
    </w:p>
    <w:p w14:paraId="29915D43" w14:textId="77777777" w:rsidR="000F7377" w:rsidRDefault="000F7377"/>
    <w:p w14:paraId="48B39A99" w14:textId="77777777" w:rsidR="000F7377" w:rsidRDefault="000F7377">
      <w:r xmlns:w="http://schemas.openxmlformats.org/wordprocessingml/2006/main">
        <w:t xml:space="preserve">1: ହିତୋପଦେଶ 12:22 - ମିଥ୍ୟା ଓଠ ପ୍ରଭୁଙ୍କ ପାଇଁ ଘୃଣାର ବିଷୟ, କିନ୍ତୁ ଯେଉଁମାନେ ବିଶ୍ୱସ୍ତ ଭାବରେ କାର୍ଯ୍ୟ କରନ୍ତି, ସେମାନେ ତାଙ୍କର ଆନନ୍ଦ କରନ୍ତି |</w:t>
      </w:r>
    </w:p>
    <w:p w14:paraId="2D3EAF75" w14:textId="77777777" w:rsidR="000F7377" w:rsidRDefault="000F7377"/>
    <w:p w14:paraId="58DDE71B" w14:textId="77777777" w:rsidR="000F7377" w:rsidRDefault="000F7377">
      <w:r xmlns:w="http://schemas.openxmlformats.org/wordprocessingml/2006/main">
        <w:t xml:space="preserve">୨: ଏଫିସୀୟ: 25: ୨ - - ତେଣୁ, ମିଥ୍ୟାକୁ ତ୍ୟାଗ କରି, ପ୍ରତ୍ୟେକଙ୍କୁ ନିଜ ପଡ଼ୋଶୀ ସହିତ ସତ୍ୟ କୁହନ୍ତୁ, କାରଣ ଆମ୍ଭେମାନେ ପରସ୍ପରର ସଦସ୍ୟ ଅଟୁ |</w:t>
      </w:r>
    </w:p>
    <w:p w14:paraId="53F7DB36" w14:textId="77777777" w:rsidR="000F7377" w:rsidRDefault="000F7377"/>
    <w:p w14:paraId="66A18FBD" w14:textId="77777777" w:rsidR="000F7377" w:rsidRDefault="000F7377">
      <w:r xmlns:w="http://schemas.openxmlformats.org/wordprocessingml/2006/main">
        <w:t xml:space="preserve">ଗାଲାତୀୟଙ୍କ ପ୍ରତି ପତ୍ର 1:21 ଏହା ପରେ ମୁଁ ସିରିଆ ଏବଂ ସିଲିକିଆ ଅଞ୍ଚଳକୁ ଆସିଲି;</w:t>
      </w:r>
    </w:p>
    <w:p w14:paraId="5F143FCB" w14:textId="77777777" w:rsidR="000F7377" w:rsidRDefault="000F7377"/>
    <w:p w14:paraId="26E02B6F" w14:textId="77777777" w:rsidR="000F7377" w:rsidRDefault="000F7377">
      <w:r xmlns:w="http://schemas.openxmlformats.org/wordprocessingml/2006/main">
        <w:t xml:space="preserve">ପାଲ୍ ତାଙ୍କର ଧର୍ମ ପରିବର୍ତ୍ତନ ପରେ ସିରିଆ ଏବଂ ସିଲିକିଆ ଯାତ୍ରା କରିଥିଲେ |</w:t>
      </w:r>
    </w:p>
    <w:p w14:paraId="00EF0F41" w14:textId="77777777" w:rsidR="000F7377" w:rsidRDefault="000F7377"/>
    <w:p w14:paraId="6E28E07D" w14:textId="77777777" w:rsidR="000F7377" w:rsidRDefault="000F7377">
      <w:r xmlns:w="http://schemas.openxmlformats.org/wordprocessingml/2006/main">
        <w:t xml:space="preserve">1. God's ଶ୍ବରଙ୍କ ଯୋଜନା ଅନୁସରଣ: ତାଙ୍କର ପରିବର୍ତ୍ତନ ପରେ ପାଉଲଙ୍କ ଯାତ୍ରା |</w:t>
      </w:r>
    </w:p>
    <w:p w14:paraId="31391E3D" w14:textId="77777777" w:rsidR="000F7377" w:rsidRDefault="000F7377"/>
    <w:p w14:paraId="7749CEB7" w14:textId="77777777" w:rsidR="000F7377" w:rsidRDefault="000F7377">
      <w:r xmlns:w="http://schemas.openxmlformats.org/wordprocessingml/2006/main">
        <w:t xml:space="preserve">2. ଆମର ବିଶ୍ Faith ାସକୁ ବିଶୋଧନ କରିବା: କଠିନ ସମୟ ମାଧ୍ୟମରେ ଶିକ୍ଷା ଏବଂ ବୃଦ୍ଧି |</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ପ୍ରେରିତ 9: 19-21 - ଦମ୍ମେସକରୁ ଯିରୁଶାଲମ ପର୍ଯ୍ୟନ୍ତ ପାଉଲଙ୍କର ଯାତ୍ରା |</w:t>
      </w:r>
    </w:p>
    <w:p w14:paraId="281B75C2" w14:textId="77777777" w:rsidR="000F7377" w:rsidRDefault="000F7377"/>
    <w:p w14:paraId="408159AF" w14:textId="77777777" w:rsidR="000F7377" w:rsidRDefault="000F7377">
      <w:r xmlns:w="http://schemas.openxmlformats.org/wordprocessingml/2006/main">
        <w:t xml:space="preserve">୨ କରିନ୍ଥୀୟ ୧ :: ୨-27-୨ - - ସୁସମାଚାର ପାଇଁ ପାଉଲଙ୍କ ଦୁ suffering ଖ ଏବଂ ସହନଶୀଳତା |</w:t>
      </w:r>
    </w:p>
    <w:p w14:paraId="3D5A6FFB" w14:textId="77777777" w:rsidR="000F7377" w:rsidRDefault="000F7377"/>
    <w:p w14:paraId="5186CF1E" w14:textId="77777777" w:rsidR="000F7377" w:rsidRDefault="000F7377">
      <w:r xmlns:w="http://schemas.openxmlformats.org/wordprocessingml/2006/main">
        <w:t xml:space="preserve">ଗାଲାତୀୟଙ୍କ ପ୍ରତି ପ୍ରଥମ ପତ୍ର 1:22 ଖ୍ରୀଷ୍ଟଙ୍କଠାରେ ଥିବା ଯିହୁଦାର ମଣ୍ଡଳୀମାନଙ୍କ ନିକଟରେ ଅଜ୍ଞାତ ଥିଲେ:</w:t>
      </w:r>
    </w:p>
    <w:p w14:paraId="3BC4910F" w14:textId="77777777" w:rsidR="000F7377" w:rsidRDefault="000F7377"/>
    <w:p w14:paraId="7EFDBA25" w14:textId="77777777" w:rsidR="000F7377" w:rsidRDefault="000F7377">
      <w:r xmlns:w="http://schemas.openxmlformats.org/wordprocessingml/2006/main">
        <w:t xml:space="preserve">ଖ୍ରୀଷ୍ଟଙ୍କଠାରେ ଥିବା ଯିହୁଦାର ମଣ୍ଡଳୀମାନଙ୍କ ନିକଟରେ ପ୍ରେରିତ ପାଉଲ ଅଜ୍ଞାତ ଥିଲେ |</w:t>
      </w:r>
    </w:p>
    <w:p w14:paraId="66DB2B81" w14:textId="77777777" w:rsidR="000F7377" w:rsidRDefault="000F7377"/>
    <w:p w14:paraId="0120DCB1" w14:textId="77777777" w:rsidR="000F7377" w:rsidRDefault="000F7377">
      <w:r xmlns:w="http://schemas.openxmlformats.org/wordprocessingml/2006/main">
        <w:t xml:space="preserve">1. ସୁସମାଚାର ବିସ୍ତାର କରିବାରେ ସାହସର ମହତ୍ତ୍। |</w:t>
      </w:r>
    </w:p>
    <w:p w14:paraId="64BF2A32" w14:textId="77777777" w:rsidR="000F7377" w:rsidRDefault="000F7377"/>
    <w:p w14:paraId="14C2AD57" w14:textId="77777777" w:rsidR="000F7377" w:rsidRDefault="000F7377">
      <w:r xmlns:w="http://schemas.openxmlformats.org/wordprocessingml/2006/main">
        <w:t xml:space="preserve">2. ଆମ ଜୀବନରେ ପବିତ୍ର ଆତ୍ମାଙ୍କର ଶକ୍ତି |</w:t>
      </w:r>
    </w:p>
    <w:p w14:paraId="0B809423" w14:textId="77777777" w:rsidR="000F7377" w:rsidRDefault="000F7377"/>
    <w:p w14:paraId="5EBFB8A9" w14:textId="77777777" w:rsidR="000F7377" w:rsidRDefault="000F7377">
      <w:r xmlns:w="http://schemas.openxmlformats.org/wordprocessingml/2006/main">
        <w:t xml:space="preserve">ପ୍ରେରିତମାନଙ୍କ କାର୍ଯ୍ୟର ବିବରଣ 9: 15-16 - "କିନ୍ତୁ ସଦାପ୍ରଭୁ ତାହାଙ୍କୁ କହିଲେ, ଯାଅ, କାରଣ ସେ ମୋ 'ପାଇଁ ମନୋନୀତ ପାତ୍ର, ଅଣଯିହୂଦୀ, ରାଜା ଓ ଇସ୍ରାଏଲର ସନ୍ତାନମାନଙ୍କ ସମ୍ମୁଖରେ ମୋର ନାମ ବହନ କରିବେ। ମୋ ନାମ ପାଇଁ ସେ କେତେ ବଡ଼ କଷ୍ଟ ଭୋଗିବାକୁ ତାଙ୍କୁ ଦେଖାନ୍ତୁ। "</w:t>
      </w:r>
    </w:p>
    <w:p w14:paraId="7C1C2334" w14:textId="77777777" w:rsidR="000F7377" w:rsidRDefault="000F7377"/>
    <w:p w14:paraId="5E7F6CBD" w14:textId="77777777" w:rsidR="000F7377" w:rsidRDefault="000F7377">
      <w:r xmlns:w="http://schemas.openxmlformats.org/wordprocessingml/2006/main">
        <w:t xml:space="preserve">ଫିଲି‌ପ୍‌ପୀୟଙ୍କ ପ୍ରତି ପ୍ରଥମ ପତ୍ର 1: 27-28 , ଗୋଟିଏ ମନ ସହିତ ସୁସମାଚାରର ବିଶ୍ୱାସ ପାଇଁ ଏକତ୍ର ଚେଷ୍ଟା କରିବା | "</w:t>
      </w:r>
    </w:p>
    <w:p w14:paraId="597B6966" w14:textId="77777777" w:rsidR="000F7377" w:rsidRDefault="000F7377"/>
    <w:p w14:paraId="6E87469E" w14:textId="77777777" w:rsidR="000F7377" w:rsidRDefault="000F7377">
      <w:r xmlns:w="http://schemas.openxmlformats.org/wordprocessingml/2006/main">
        <w:t xml:space="preserve">ଗାଲାତୀୟଙ୍କ ପ୍ରତି ପ୍ରଥମ ପତ୍ର 1:23 କିନ୍ତୁ ସେମାନେ କେବଳ ଶୁଣିଥିଲେ ଯେ, ଯିଏ ଅତୀତରେ ଆମକୁ ତାଡ଼ନା କଲା, ସେ ବିଶ୍ୱାସକୁ ପ୍ରଚାର କରେ ଯାହା ସେ ଥରେ ଧ୍ୱଂସ କଲା |</w:t>
      </w:r>
    </w:p>
    <w:p w14:paraId="56AD1010" w14:textId="77777777" w:rsidR="000F7377" w:rsidRDefault="000F7377"/>
    <w:p w14:paraId="484E089C" w14:textId="77777777" w:rsidR="000F7377" w:rsidRDefault="000F7377">
      <w:r xmlns:w="http://schemas.openxmlformats.org/wordprocessingml/2006/main">
        <w:t xml:space="preserve">ଗାଲାତୀୟମାନେ ଶାଉଲଙ୍କ ଧର୍ମ ପରିବର୍ତ୍ତନ ବିଷୟରେ ଶୁଣିଥିଲେ, ଯିଏ ଅତୀତରେ ସେମାନଙ୍କୁ ନିର୍ଯ୍ୟାତନା ଦେଇଥିଲେ ଏବଂ ସେ ବର୍ତ୍ତମାନ ଏକ ବିଶ୍ୱାସ ପ୍ରଚାର କରୁଛନ୍ତି ଯାହା ସେ ପୂର୍ବରୁ ଧ୍ୱଂସ କରିଦେଇଥିଲେ।</w:t>
      </w:r>
    </w:p>
    <w:p w14:paraId="74AD177E" w14:textId="77777777" w:rsidR="000F7377" w:rsidRDefault="000F7377"/>
    <w:p w14:paraId="2F6B4046" w14:textId="77777777" w:rsidR="000F7377" w:rsidRDefault="000F7377">
      <w:r xmlns:w="http://schemas.openxmlformats.org/wordprocessingml/2006/main">
        <w:t xml:space="preserve">1. God's ଶ୍ବରଙ୍କ ଆଶ୍ଚର୍ଯ୍ୟଜନକ ଅନୁଗ୍ରହ: ଶାଉଲଙ୍କ ପରିବର୍ତ୍ତନ |</w:t>
      </w:r>
    </w:p>
    <w:p w14:paraId="408D8EE1" w14:textId="77777777" w:rsidR="000F7377" w:rsidRDefault="000F7377"/>
    <w:p w14:paraId="11AF123A" w14:textId="77777777" w:rsidR="000F7377" w:rsidRDefault="000F7377">
      <w:r xmlns:w="http://schemas.openxmlformats.org/wordprocessingml/2006/main">
        <w:t xml:space="preserve">Faith। ବିଶ୍ୱାସ ମାଧ୍ୟମରେ ମୁକ୍ତି: ଶାଉଲଙ୍କ କାହାଣୀ ମନେ ରଖିବା |</w:t>
      </w:r>
    </w:p>
    <w:p w14:paraId="045AEF4D" w14:textId="77777777" w:rsidR="000F7377" w:rsidRDefault="000F7377"/>
    <w:p w14:paraId="2F9B013D" w14:textId="77777777" w:rsidR="000F7377" w:rsidRDefault="000F7377">
      <w:r xmlns:w="http://schemas.openxmlformats.org/wordprocessingml/2006/main">
        <w:t xml:space="preserve">ରୋମୀୟ :: - - କିନ୍ତୁ God ଶ୍ବର ଆମ ପ୍ରତି ନିଜର ପ୍ରେମ ପ୍ରଦର୍ଶନ କରନ୍ତି, ଯେହେତୁ ଆମେ ପାପୀ ଥିବାବେଳେ ଖ୍ରୀଷ୍ଟ ଆମ ପାଇଁ ମରିଗଲେ |</w:t>
      </w:r>
    </w:p>
    <w:p w14:paraId="688B57B3" w14:textId="77777777" w:rsidR="000F7377" w:rsidRDefault="000F7377"/>
    <w:p w14:paraId="44B0665D" w14:textId="77777777" w:rsidR="000F7377" w:rsidRDefault="000F7377">
      <w:r xmlns:w="http://schemas.openxmlformats.org/wordprocessingml/2006/main">
        <w:t xml:space="preserve">2. ଯିଶାଇୟ 55: 7 - ଦୁଷ୍ଟମାନେ ତାଙ୍କ ପଥ ପରିତ୍ୟାଗ କରନ୍ତୁ, ଏବଂ ଅଧାର୍ମିକ ଲୋକ ତାଙ୍କର ଚିନ୍ତାଧାରାକୁ ତ୍ୟାଗ କରନ୍ତୁ, ଏବଂ ସେ ପ୍ରଭୁଙ୍କ ନିକଟକୁ ଫେରି ଆସନ୍ତୁ, ଏବଂ ସେ ତାଙ୍କ ଉପରେ ଦୟା କରିବେ; ଏବଂ ଆମ୍ଭର ପରମେଶ୍ୱରଙ୍କୁ କ୍ଷମା କରିବେ।</w:t>
      </w:r>
    </w:p>
    <w:p w14:paraId="3E53CCAF" w14:textId="77777777" w:rsidR="000F7377" w:rsidRDefault="000F7377"/>
    <w:p w14:paraId="2FE039AE" w14:textId="77777777" w:rsidR="000F7377" w:rsidRDefault="000F7377">
      <w:r xmlns:w="http://schemas.openxmlformats.org/wordprocessingml/2006/main">
        <w:t xml:space="preserve">ଗାଲାତୀୟଙ୍କ ପ୍ରତି ପ୍ରଥମ ପତ୍ର 1:24 ଏବଂ ସେମାନେ ମୋ 'ଭିତରେ God ଶ୍ବରଙ୍କୁ ଗ ified ରବାନ୍ୱିତ କଲେ |</w:t>
      </w:r>
    </w:p>
    <w:p w14:paraId="48119576" w14:textId="77777777" w:rsidR="000F7377" w:rsidRDefault="000F7377"/>
    <w:p w14:paraId="659FB41F" w14:textId="77777777" w:rsidR="000F7377" w:rsidRDefault="000F7377">
      <w:r xmlns:w="http://schemas.openxmlformats.org/wordprocessingml/2006/main">
        <w:t xml:space="preserve">ପାଉଲଙ୍କ ସେବା ହେତୁ ଲୋକମାନେ God ଶ୍ବରଙ୍କୁ ଗ ified ରବାନ୍ୱିତ କଲେ |</w:t>
      </w:r>
    </w:p>
    <w:p w14:paraId="3ACDE473" w14:textId="77777777" w:rsidR="000F7377" w:rsidRDefault="000F7377"/>
    <w:p w14:paraId="07C1EBCB" w14:textId="77777777" w:rsidR="000F7377" w:rsidRDefault="000F7377">
      <w:r xmlns:w="http://schemas.openxmlformats.org/wordprocessingml/2006/main">
        <w:t xml:space="preserve">1. God ଶ୍ବରଙ୍କୁ ଗ ifying ରବାନ୍ୱିତ କରିବାର ଏକ ଉଦାହରଣ ଭାବରେ ପାଉଲଙ୍କ ଜୀବନ |</w:t>
      </w:r>
    </w:p>
    <w:p w14:paraId="357F8052" w14:textId="77777777" w:rsidR="000F7377" w:rsidRDefault="000F7377"/>
    <w:p w14:paraId="776A9EC1" w14:textId="77777777" w:rsidR="000F7377" w:rsidRDefault="000F7377">
      <w:r xmlns:w="http://schemas.openxmlformats.org/wordprocessingml/2006/main">
        <w:t xml:space="preserve">2. ଦ day ନନ୍ଦିନ ଜୀବନରେ କିପରି ଭଗବାନଙ୍କୁ ଗ ify ରବ ଦେବେ |</w:t>
      </w:r>
    </w:p>
    <w:p w14:paraId="50595191" w14:textId="77777777" w:rsidR="000F7377" w:rsidRDefault="000F7377"/>
    <w:p w14:paraId="0D9B0078" w14:textId="77777777" w:rsidR="000F7377" w:rsidRDefault="000F7377">
      <w:r xmlns:w="http://schemas.openxmlformats.org/wordprocessingml/2006/main">
        <w:t xml:space="preserve">କଲସୀୟ: 17: ୧ ,, "ଏବଂ ତୁମେ ଯାହା କର, ଶବ୍ଦ ବା କାର୍ଯ୍ୟରେ, ପ୍ରଭୁ ଯୀଶୁଙ୍କ ନାମରେ ସବୁକିଛି କର, ତାଙ୍କ ମାଧ୍ୟମରେ ପିତା ପରମେଶ୍ବରଙ୍କୁ ଧନ୍ୟବାଦ ଦିଅ।"</w:t>
      </w:r>
    </w:p>
    <w:p w14:paraId="0E6DB870" w14:textId="77777777" w:rsidR="000F7377" w:rsidRDefault="000F7377"/>
    <w:p w14:paraId="2249670C" w14:textId="77777777" w:rsidR="000F7377" w:rsidRDefault="000F7377">
      <w:r xmlns:w="http://schemas.openxmlformats.org/wordprocessingml/2006/main">
        <w:t xml:space="preserve">୨ ପିତରଙ୍କ ପ୍ରତି ପତ୍ର 4:11, "ଯେକେହି କଥାବାର୍ତ୍ତା କରେ, ସେ ଏପରି କରିବା ଉଚିତ୍, ଯିଏ God ଶ୍ବରଙ୍କ ବାକ୍ୟ କହୁଛି; ଯିଏ ସେବା କରେ, ସେ God ଶ୍ବର ଯୋଗାଉଥିବା ଶକ୍ତି ଦ୍ୱାରା ସେବା କରୁଥିବା ବ୍ୟକ୍ତିଙ୍କ ପରି କରିବା ଉଚିତ୍; ଯୀଶୁ ଖ୍ରୀଷ୍ଟଙ୍କ ମାଧ୍ୟମରେ ଗ ified ରବାନ୍ୱିତ ହୋଇପାରନ୍ତି, ଯାହାର ଗ glory ରବ ଓ ଆଧିପତ୍ୟ ସବୁଦିନ ପାଇଁ ରହିଥାଏ। ଆମେନ୍। "</w:t>
      </w:r>
    </w:p>
    <w:p w14:paraId="75030056" w14:textId="77777777" w:rsidR="000F7377" w:rsidRDefault="000F7377"/>
    <w:p w14:paraId="799E9ADF" w14:textId="77777777" w:rsidR="000F7377" w:rsidRDefault="000F7377">
      <w:r xmlns:w="http://schemas.openxmlformats.org/wordprocessingml/2006/main">
        <w:t xml:space="preserve">ଗାଲାତୀୟ ୨ ହେଉଛି ଗାଲାତୀୟମାନଙ୍କୁ ପାଉଲଙ୍କ ପତ୍ରର ଦ୍ୱିତୀୟ ଅଧ୍ୟାୟ | ଏହି ଅଧ୍ୟାୟରେ, ପାଉଲ ଯିରୁଶାଲମରେ ପ୍ରେରିତମାନଙ୍କ ସହିତ ତାଙ୍କର କଥାବାର୍ତ୍ତା ବିଷୟରେ ବର୍ଣ୍ଣନା କରିଥିଲେ ଏବଂ ତାଙ୍କର ଅଧିକାର ଏବଂ ବାର୍ତ୍ତା ରକ୍ଷା କରିଥିଲେ |</w:t>
      </w:r>
    </w:p>
    <w:p w14:paraId="54A84503" w14:textId="77777777" w:rsidR="000F7377" w:rsidRDefault="000F7377"/>
    <w:p w14:paraId="566C626C" w14:textId="77777777" w:rsidR="000F7377" w:rsidRDefault="000F7377">
      <w:r xmlns:w="http://schemas.openxmlformats.org/wordprocessingml/2006/main">
        <w:t xml:space="preserve">ପ୍ରଥମ ପାରାଗ୍ରାଫ୍: ପାଉଲ ପରିବର୍ତ୍ତନ ହେବାର ଚଉଦ ବର୍ଷ ପରେ ଯିରୁଶାଲମ ଗସ୍ତ ବିଷୟରେ ବର୍ଣ୍ଣନା କରି ଆରମ୍ଭ କରିଥିଲେ, ଯେଉଁଠାରେ ସେ ପିତର, ଯାକୁବ ଏବଂ ଜନ୍ଙ୍କ ଭଳି ପ୍ରଭାବଶାଳୀ ନେତାମାନଙ୍କ ସହିତ ବ୍ୟକ୍ତିଗତ ଭାବରେ ସାକ୍ଷାତ ହୋଇଥିଲେ | ସେ ଅଂଶୀଦାର କରିଛନ୍ତି ଯେ ସେ ଅଣଯିହୂଦୀମାନଙ୍କ ମଧ୍ୟରେ ପ୍ରଚାର କରୁଥିବା ସୁସମାଚାରକୁ ସେମାନଙ୍କ ନିକଟରେ ଉପସ୍ଥାପନ କରିଥିଲେ, ସେମାନଙ୍କର ନିଶ୍ଚିତତା ଏବଂ ଏକତା ଖୋଜୁଥିଲେ (ଗାଲାତୀୟ ୨: ୧ 1-2) | ପ୍ରେରିତମାନେ ସ୍ that ୀକାର କରିଛନ୍ତି ଯେ God ଶ୍ବର ପାଉଲଙ୍କୁ ଅଣଯିହୂଦୀମାନଙ୍କ ସେବା କରିବା ଉପରେ ଧ୍ୟାନ ଦେଉଥିବା ବେଳେ ଅଣଯିହୂଦୀମାନଙ୍କ ନିକଟରେ ପ୍ରଚାର କରିବାର ଦାୟିତ୍। ଦେଇଛନ୍ତି (ଗାଲାତୀୟ ୨: -9-))। ଏହି ସଭା ଖ୍ରୀଷ୍ଟଙ୍କଠାରୁ ସିଧାସଳଖ ପ୍ରାପ୍ତ ସୁସମାଚାର ପ୍ରଚାର କରିବାରେ ପାଉଲଙ୍କ ସ୍ independence ାଧୀନତାକୁ ନିଶ୍ଚିତ କରିଥିଲା।</w:t>
      </w:r>
    </w:p>
    <w:p w14:paraId="1708BD60" w14:textId="77777777" w:rsidR="000F7377" w:rsidRDefault="000F7377"/>
    <w:p w14:paraId="4555D42E" w14:textId="77777777" w:rsidR="000F7377" w:rsidRDefault="000F7377">
      <w:r xmlns:w="http://schemas.openxmlformats.org/wordprocessingml/2006/main">
        <w:t xml:space="preserve">୨ୟ ଅନୁଚ୍ଛେଦ: ପାଉଲ ଆଣ୍ଟିଅଖରେ ପିତରଙ୍କ ସହିତ ଏକ ମୁହାଁମୁହିଁ ବିଷୟରେ ବର୍ଣ୍ଣନା କଲେ | ଯେତେବେଳେ କେତେକ ଯିହୂଦୀ ଖ୍ରୀଷ୍ଟିୟାନ ଯାକୁବଙ୍କଠାରୁ ଆସିଲେ, ପିତର ଏହି ଯିହୂଦୀମାନଙ୍କ ଦ୍ୱାରା ସମାଲୋଚନାର ଭୟ ଯୋଗୁଁ ଅଣଯିହୂଦୀ ବିଶ୍ୱାସୀମାନଙ୍କ ସହିତ ଖାଇବା ବନ୍ଦ କରିଦେଲେ (ଗାଲାତୀୟ ୨: -12-)) | ଏହି ଆଚରଣ ବର୍ଣ୍ଣବ୍ବା ସମେତ ଅନ୍ୟ ଯିହୁଦୀ ଖ୍ରୀଷ୍ଟିଆନମାନଙ୍କୁ ମଧ୍ୟ ଅନୁସରଣ କରିବାକୁ ଆଗେଇଲା | ଏହାର ଉତ୍ତରରେ, ପାଉଲ ସୁସମାଚାରର ସତ୍ୟତା ଅନୁଯାୟୀ ଜୀବନଯାପନ କରିବାରେ ତାଙ୍କର କପଟତା ଏବଂ ଅସଙ୍ଗତି ପାଇଁ ପିତରଙ୍କୁ ସର୍ବସାଧାରଣରେ ଭର୍ତ୍ସନା କରିଥିଲେ (ଗାଲାତୀୟ ୨: ୧)) |</w:t>
      </w:r>
    </w:p>
    <w:p w14:paraId="08B9CD6B" w14:textId="77777777" w:rsidR="000F7377" w:rsidRDefault="000F7377"/>
    <w:p w14:paraId="5B0A3A24" w14:textId="77777777" w:rsidR="000F7377" w:rsidRDefault="000F7377">
      <w:r xmlns:w="http://schemas.openxmlformats.org/wordprocessingml/2006/main">
        <w:t xml:space="preserve">୨ୟ ପାରାଗ୍ରାଫ୍: ପାଉଲଙ୍କ ସହିତ ଅଧ୍ୟାୟ ଶେଷ ହୋଇଛି ଯେ ଧାର୍ମିକତା କେବଳ ଖ୍ରୀଷ୍ଟଙ୍କଠାରେ ବିଶ୍ୱାସ ଦ୍ୱାରା ଆସିଥାଏ ଏବଂ ଯିହୁଦୀ ନିୟମ କିମ୍ବା ରୀତିନୀତି ପାଳନ କରି ନୁହେଁ। ସେ ନିଶ୍ଚିତ କରିଛନ୍ତି ଯେ ଆଇନର କାର୍ଯ୍ୟ ଦ୍ୱାରା କେବଳ ଯୀଶୁ ଖ୍ରୀଷ୍ଟଙ୍କଠାରେ ବିଶ୍ୱାସ ଦ୍ୱାରା କେହି ଧାର୍ମିକ ହୋଇପାରିବେ ନାହିଁ (ଗାଲାତୀୟ ୨: ୧।) | ବିଶ୍ believers ାସୀମାନେ କିପରି ଆଇନଗତ କାର୍ଯ୍ୟରେ ମରିଗଲେ ଏବଂ ବର୍ତ୍ତମାନ ଖ୍ରୀଷ୍ଟଙ୍କଠାରେ ବିଶ୍ faith ାସ ଦ୍ୱାରା ବଞ୍ଚନ୍ତି, ଯିଏ ସେମାନଙ୍କୁ ଭଲ ପାଉଥିଲେ ଏବଂ ସେମାନଙ୍କ ପାଇଁ ନିଜକୁ ସମର୍ପଣ କରିଥିଲେ (ଗାଲାତୀୟ ୨: ୧-20-୧)) | ପାଉଲ ଦୃ ing ଭାବରେ କହିଥଲେ ଯେ ଯଦି ନିୟମ କିମ୍ବା ରୀତିନୀତି ପାଳନ କରି ଧାର୍ମିକତା ମିଳିପାରିବ, ତେବେ ଖ୍ରୀଷ୍ଟଙ୍କ ମୃତ୍ୟୁ ଅନାବଶ୍ୟକ ହୋଇଥାନ୍ତା।</w:t>
      </w:r>
    </w:p>
    <w:p w14:paraId="326560BA" w14:textId="77777777" w:rsidR="000F7377" w:rsidRDefault="000F7377"/>
    <w:p w14:paraId="763C9DC1" w14:textId="77777777" w:rsidR="000F7377" w:rsidRDefault="000F7377">
      <w:r xmlns:w="http://schemas.openxmlformats.org/wordprocessingml/2006/main">
        <w:t xml:space="preserve">ସଂକ୍ଷେପରେ, ଗାଲାତୀୟମାନଙ୍କର ଦ୍ୱିତୀୟ ଅଧ୍ୟାୟ ଯିରୁଶାଲମରେ ପ୍ରେରିତମାନଙ୍କ ସହିତ ପାଉଲଙ୍କ ପାରସ୍ପରିକ ସମ୍ପର୍କ ଏବଂ ତାଙ୍କର ଅଧିକାର ଏବଂ ବାର୍ତ୍ତାର ପ୍ରତିରକ୍ଷା ଉପରେ ଧ୍ୟାନ ଦେଇଥାଏ | ପାଉଲ ଯିରୁଶାଲମ ଗସ୍ତ ବିଷୟରେ କହିଥିଲେ ଯେଉଁଠାରେ ସେ ଅଣଯିହୂଦୀମାନଙ୍କ ମଧ୍ୟରେ ପ୍ରଚାର କରୁଥିବା ସୁସମାଚାର ଉପସ୍ଥାପନ କରିଥିଲେ, ପ୍ରେରିତମାନଙ୍କଠାରୁ ନିଶ୍ଚିତତା ଗ୍ରହଣ କରିଥିଲେ | ସେ ଗୁରୁତ୍ୱାରୋପ କରିଛନ୍ତି ଯେ God ଶ୍ବର ତାଙ୍କୁ ଅଣଯିହୂଦୀମାନଙ୍କ ସେବା କରିବା ଉପରେ ଧ୍ୟାନ ଦେଉଥିବା ବେଳେ ଅଣଯିହୂଦୀମାନଙ୍କ ନିକଟରେ ପ୍ରଚାର କରିବାର ମିଶନ ତାଙ୍କୁ ଦାୟିତ୍। ଦେଇଛନ୍ତି। ପାଉଲ ତା’ପରେ ଆନ୍ତିୟଖିଆରେ ପିତରଙ୍କ ସହ ହୋଇଥିବା ଏକ ମୁହାଁମୁହିଁ ବିଷୟରେ କହିଥିଲେ, ଯେଉଁଠାରେ ସେ ଯିହୁଦୀ ରୀତିନୀତି ବିଷୟରେ କପଟତା ପାଇଁ ତାଙ୍କୁ ସର୍ବସାଧାରଣରେ ଭର୍ତ୍ସନା କରିଥିଲେ | ପାଉଲଙ୍କ ସହିତ ଅଧ୍ୟାୟଟି ସମାପ୍ତ ହୋଇଛି ଯେ ଧାର୍ମିକତା କେବଳ ଖ୍ରୀଷ୍ଟଙ୍କଠାରେ ବିଶ୍ faith ାସ ଦ୍ୱାରା ଆସିଥାଏ ଏବଂ ଯିହୁଦୀ ନିୟମ କିମ୍ବା ରୀତିନୀତି ପାଳନ କରି ନୁହେଁ, ବିଶ୍ believers ାସୀମାନେ ଯୀଶୁ ଖ୍ରୀଷ୍ଟଙ୍କଠାରେ ବିଶ୍ faith ାସ ଦ୍ୱାରା ଯଥାର୍ଥ ଅଟନ୍ତି ଯିଏ ସେମାନଙ୍କ ପାଇଁ ନିଜକୁ ଦେଇଥିଲେ। ଏହି ଅଧ୍ୟାୟ ଏକତା, ବିଶ୍ faith ାସ ଦ୍ୱାରା ଯଥାର୍ଥତା ଏବଂ ଆଇନଗତ ଅଭ୍ୟାସ ଅପେକ୍ଷା ସୁସମାଚାରର ସତ୍ୟତା ଅନୁଯାୟୀ ଜୀବନଯାପନର ମହତ୍ତ୍ .କୁ ଆଲୋକିତ କରେ |</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ଗାଲାତୀୟଙ୍କ ପ୍ରତି ପତ୍ର 2: 1 ତା'ପରେ ଚଉଦ ବର୍ଷ ପରେ ମୁଁ ବର୍ଣ୍ଣବ୍ବା ସହିତ ଯିରୁଶାଲମକୁ ଗଲି ଏବଂ ତୀତସଙ୍କୁ ମଧ୍ୟ ସାଙ୍ଗରେ ନେଇଗଲି।</w:t>
      </w:r>
    </w:p>
    <w:p w14:paraId="439797D3" w14:textId="77777777" w:rsidR="000F7377" w:rsidRDefault="000F7377"/>
    <w:p w14:paraId="29A83FC9" w14:textId="77777777" w:rsidR="000F7377" w:rsidRDefault="000F7377">
      <w:r xmlns:w="http://schemas.openxmlformats.org/wordprocessingml/2006/main">
        <w:t xml:space="preserve">ପାଉଲ ପ୍ରେରିତମାନଙ୍କ ସହିତ ସୁସମାଚାର ବିଷୟରେ ଆଲୋଚନା କରିବା ପାଇଁ ଯିରୁଶାଲମ ପରିଦର୍ଶନ କଲେ |</w:t>
      </w:r>
    </w:p>
    <w:p w14:paraId="36A3DC75" w14:textId="77777777" w:rsidR="000F7377" w:rsidRDefault="000F7377"/>
    <w:p w14:paraId="474D578F" w14:textId="77777777" w:rsidR="000F7377" w:rsidRDefault="000F7377">
      <w:r xmlns:w="http://schemas.openxmlformats.org/wordprocessingml/2006/main">
        <w:t xml:space="preserve">1: ଖର୍ଚ୍ଚ ହେଉନା କାହିଁକି ଆମେ ଅନ୍ୟମାନଙ୍କ ସହିତ ସୁସମାଚାର ବାଣ୍ଟିବାକୁ ଇଚ୍ଛୁକ ହେବା ଉଚିତ୍ |</w:t>
      </w:r>
    </w:p>
    <w:p w14:paraId="7D24E7BB" w14:textId="77777777" w:rsidR="000F7377" w:rsidRDefault="000F7377"/>
    <w:p w14:paraId="0BDAE886" w14:textId="77777777" w:rsidR="000F7377" w:rsidRDefault="000F7377">
      <w:r xmlns:w="http://schemas.openxmlformats.org/wordprocessingml/2006/main">
        <w:t xml:space="preserve">୨: ଆମ ବିଶ୍ faith ାସରେ ଶିଖିବା ଏବଂ ବ growing ିବା ପାଇଁ ଆମେ ସର୍ବଦା ଖୋଲା ରହିବା ଉଚିତ୍ |</w:t>
      </w:r>
    </w:p>
    <w:p w14:paraId="68170C42" w14:textId="77777777" w:rsidR="000F7377" w:rsidRDefault="000F7377"/>
    <w:p w14:paraId="573E26ED" w14:textId="77777777" w:rsidR="000F7377" w:rsidRDefault="000F7377">
      <w:r xmlns:w="http://schemas.openxmlformats.org/wordprocessingml/2006/main">
        <w:t xml:space="preserve">1: ପ୍ରେରିତମାନଙ୍କ କାର୍ଯ୍ୟର ବିବରଣ 18: 23-21 - ପାଉଲ ସୁସମାଗ୍ଭର ପ୍ରଚାର କରିବାକୁ ସମାଜଗୃହକୁ ଗଲେ ଏବଂ ଯିହୂଦୀମାନଙ୍କ ବିରୋଧର ସମ୍ମୁଖୀନ ହେଲେ |</w:t>
      </w:r>
    </w:p>
    <w:p w14:paraId="066841F8" w14:textId="77777777" w:rsidR="000F7377" w:rsidRDefault="000F7377"/>
    <w:p w14:paraId="68B781D6" w14:textId="77777777" w:rsidR="000F7377" w:rsidRDefault="000F7377">
      <w:r xmlns:w="http://schemas.openxmlformats.org/wordprocessingml/2006/main">
        <w:t xml:space="preserve">୨: ମାଥିଉ 28: 18-20 - ଯୀଶୁ ଆମକୁ ଯାଇ ସମସ୍ତ ଜାତିର ଶିଷ୍ୟ କରିବାକୁ ଆଦେଶ ଦେଇଛନ୍ତି |</w:t>
      </w:r>
    </w:p>
    <w:p w14:paraId="62FCD82A" w14:textId="77777777" w:rsidR="000F7377" w:rsidRDefault="000F7377"/>
    <w:p w14:paraId="18FDB2E7" w14:textId="77777777" w:rsidR="000F7377" w:rsidRDefault="000F7377">
      <w:r xmlns:w="http://schemas.openxmlformats.org/wordprocessingml/2006/main">
        <w:t xml:space="preserve">ଗାଲାତୀୟଙ୍କ ପ୍ରତି ପତ୍ର 2: 2 ଏବଂ ମୁଁ ପ୍ରକାଶିତ ବାକ୍ୟକୁ ଯାଇ ସେମାନଙ୍କୁ ଅଣଯିହୂଦୀମାନଙ୍କ ମଧ୍ୟରେ ପ୍ରଚାର କରୁଥିବା ସୁସମାଚାରକୁ ଜଣାଇଲି, କିନ୍ତୁ ବ୍ୟକ୍ତିଗତ ଭାବରେ ଯେଉଁମାନେ ସୁନାମ ଅର୍ଜନ କରିଥିଲେ, ଯେପରି ମୁଁ କ run ଣସି ଉପାୟରେ ବ୍ୟର୍ଥ ହୋଇ ଦ run ଡ଼ିବି ନାହିଁ।</w:t>
      </w:r>
    </w:p>
    <w:p w14:paraId="57C5141E" w14:textId="77777777" w:rsidR="000F7377" w:rsidRDefault="000F7377"/>
    <w:p w14:paraId="3EA1B8B0" w14:textId="77777777" w:rsidR="000F7377" w:rsidRDefault="000F7377">
      <w:r xmlns:w="http://schemas.openxmlformats.org/wordprocessingml/2006/main">
        <w:t xml:space="preserve">ପାଉଲ divine ଶ୍ୱରଙ୍କ ପ୍ରକାଶ ଦ୍ୱାରା ଯିରୁଶାଲମକୁ ଯାତ୍ରା କଲେ ଏବଂ ସେ ଅଣଯିହୂଦୀମାନଙ୍କ ନିକଟରେ ପ୍ରଚାର କରୁଥିବା ସୁସମାଚାରକୁ ବ୍ୟକ୍ତିଗତ ଭାବରେ ବାଣ୍ଟିଲେ |</w:t>
      </w:r>
    </w:p>
    <w:p w14:paraId="5D370018" w14:textId="77777777" w:rsidR="000F7377" w:rsidRDefault="000F7377"/>
    <w:p w14:paraId="220B6F7D" w14:textId="77777777" w:rsidR="000F7377" w:rsidRDefault="000F7377">
      <w:r xmlns:w="http://schemas.openxmlformats.org/wordprocessingml/2006/main">
        <w:t xml:space="preserve">1. ଆପଣଙ୍କର ବିଶ୍ faith ାସ ବାଣ୍ଟିବାକୁ ଭୟ କରନ୍ତୁ ନାହିଁ, ଯଦିଓ ଏହା ବ୍ୟକ୍ତିଗତ ଭାବରେ ଅଟେ |</w:t>
      </w:r>
    </w:p>
    <w:p w14:paraId="2BC0CEED" w14:textId="77777777" w:rsidR="000F7377" w:rsidRDefault="000F7377"/>
    <w:p w14:paraId="1ECF1CA3" w14:textId="77777777" w:rsidR="000F7377" w:rsidRDefault="000F7377">
      <w:r xmlns:w="http://schemas.openxmlformats.org/wordprocessingml/2006/main">
        <w:t xml:space="preserve">2. His ଶ୍ବର ତାଙ୍କ ଇଚ୍ଛା ପୂରଣ କରିବା ପାଇଁ ସାହସ ଏବଂ ସମ୍ବଳ ପ୍ରଦାନ କରିବେ |</w:t>
      </w:r>
    </w:p>
    <w:p w14:paraId="0A8A5815" w14:textId="77777777" w:rsidR="000F7377" w:rsidRDefault="000F7377"/>
    <w:p w14:paraId="7861E050" w14:textId="77777777" w:rsidR="000F7377" w:rsidRDefault="000F7377">
      <w:r xmlns:w="http://schemas.openxmlformats.org/wordprocessingml/2006/main">
        <w:t xml:space="preserve">ପିତା, ପୁତ୍ର ଓ ପବିତ୍ରଆତ୍ମାଙ୍କ </w:t>
      </w:r>
      <w:r xmlns:w="http://schemas.openxmlformats.org/wordprocessingml/2006/main">
        <w:t xml:space="preserve">ନାମରେ ବାପ୍ତିଜିତ କର : ମୁଁ ଯାହା ଆଦେଶ କଲି, ତାହା ପାଳନ କରିବାକୁ ସେମାନଙ୍କୁ ଶିକ୍ଷା ଦିଅ: </w:t>
      </w:r>
      <w:r xmlns:w="http://schemas.openxmlformats.org/wordprocessingml/2006/main">
        <w:lastRenderedPageBreak xmlns:w="http://schemas.openxmlformats.org/wordprocessingml/2006/main"/>
      </w:r>
      <w:r xmlns:w="http://schemas.openxmlformats.org/wordprocessingml/2006/main">
        <w:t xml:space="preserve">ଏବଂ, ମୁଁ ଜଗତର ଶେଷ ପର୍ଯ୍ୟନ୍ତ ସର୍ବଦା ଆପଣଙ୍କ ସହିତ ଅଛି। ଆମେନ୍</w:t>
      </w:r>
    </w:p>
    <w:p w14:paraId="5DE7503A" w14:textId="77777777" w:rsidR="000F7377" w:rsidRDefault="000F7377"/>
    <w:p w14:paraId="0DFDA1F5" w14:textId="77777777" w:rsidR="000F7377" w:rsidRDefault="000F7377">
      <w:r xmlns:w="http://schemas.openxmlformats.org/wordprocessingml/2006/main">
        <w:t xml:space="preserve">2. ଯିଶାଇୟ 41:10 - ଭୟ କର ନାହିଁ; କାରଣ ମୁଁ ତୁମ୍ଭ ସହିତ ଅଛି, ହତାଶ ହୁଅ ନାହିଁ। କାରଣ ମୁଁ ତୁମ୍ଭର ପରମେଶ୍ୱର, ମୁଁ ତୁମ୍ଭକୁ ଶକ୍ତିଶାଳୀ କରିବି। ହଁ, ମୁଁ ଆପଣଙ୍କୁ ସାହାଯ୍ୟ କରିବି; ହଁ, ମୁଁ ମୋର ଧାର୍ମିକତାର ଡାହାଣ ହାତରେ ତୁମ୍ଭକୁ ସମର୍ଥନ କରିବି।</w:t>
      </w:r>
    </w:p>
    <w:p w14:paraId="563AE229" w14:textId="77777777" w:rsidR="000F7377" w:rsidRDefault="000F7377"/>
    <w:p w14:paraId="2C03148A" w14:textId="77777777" w:rsidR="000F7377" w:rsidRDefault="000F7377">
      <w:r xmlns:w="http://schemas.openxmlformats.org/wordprocessingml/2006/main">
        <w:t xml:space="preserve">ଗାଲାତୀୟଙ୍କ ପ୍ରତି ପତ୍ର 2: 3 କିନ୍ତୁ ମୋ ସହିତ ଥିବା ତୀତସ ମଧ୍ୟ ଗ୍ରୀକ୍ ହୋଇ ସୁନ୍ନତ ହେବାକୁ ବାଧ୍ୟ ହେଲେ ନାହିଁ:</w:t>
      </w:r>
    </w:p>
    <w:p w14:paraId="0D37BD37" w14:textId="77777777" w:rsidR="000F7377" w:rsidRDefault="000F7377"/>
    <w:p w14:paraId="2E629A9C" w14:textId="77777777" w:rsidR="000F7377" w:rsidRDefault="000F7377">
      <w:r xmlns:w="http://schemas.openxmlformats.org/wordprocessingml/2006/main">
        <w:t xml:space="preserve">ଅଣଯିହୂଦୀ ଏବଂ ଯିହୁଦୀମାନଙ୍କ ମଧ୍ୟରେ ବୁ understanding ାମଣାକୁ ଦୃ solid କରିବା ପାଇଁ ପାଉଲ ଗ୍ରୀକ୍ ଖ୍ରୀଷ୍ଟିଆନ ଟିଟସ୍ ସହିତ ଯିରୁଶାଲମକୁ ଯାତ୍ରା କଲେ |</w:t>
      </w:r>
    </w:p>
    <w:p w14:paraId="17D20BEB" w14:textId="77777777" w:rsidR="000F7377" w:rsidRDefault="000F7377"/>
    <w:p w14:paraId="70200784" w14:textId="77777777" w:rsidR="000F7377" w:rsidRDefault="000F7377">
      <w:r xmlns:w="http://schemas.openxmlformats.org/wordprocessingml/2006/main">
        <w:t xml:space="preserve">1: ଆମର ପାର୍ଥକ୍ୟ ଆମକୁ ବିଭାଜନ କରିବାକୁ ଦେବା ଉଚିତ୍ ନୁହେଁ, ବରଂ ଏକତାରେ ଏକତ୍ର କାର୍ଯ୍ୟ କରିବାକୁ ଚେଷ୍ଟା କରିବା |</w:t>
      </w:r>
    </w:p>
    <w:p w14:paraId="17CD484B" w14:textId="77777777" w:rsidR="000F7377" w:rsidRDefault="000F7377"/>
    <w:p w14:paraId="395B2A1B" w14:textId="77777777" w:rsidR="000F7377" w:rsidRDefault="000F7377">
      <w:r xmlns:w="http://schemas.openxmlformats.org/wordprocessingml/2006/main">
        <w:t xml:space="preserve">୨: ଆମେ ଅନ୍ୟମାନଙ୍କୁ ସେମାନଙ୍କର ପାର୍ଥକ୍ୟ ଦ୍ୱାରା ବିଚାର କରିବା ଉଚିତ୍ ନୁହେଁ, ବରଂ ପରସ୍ପରଠାରୁ ଶିଖିବା ପାଇଁ ଖୋଲା ରହିବା |</w:t>
      </w:r>
    </w:p>
    <w:p w14:paraId="796B24DF" w14:textId="77777777" w:rsidR="000F7377" w:rsidRDefault="000F7377"/>
    <w:p w14:paraId="1E7281C4" w14:textId="77777777" w:rsidR="000F7377" w:rsidRDefault="000F7377">
      <w:r xmlns:w="http://schemas.openxmlformats.org/wordprocessingml/2006/main">
        <w:t xml:space="preserve">1: ରୋମୀୟ 12:18 -? </w:t>
      </w:r>
      <w:r xmlns:w="http://schemas.openxmlformats.org/wordprocessingml/2006/main">
        <w:rPr>
          <w:rFonts w:ascii="맑은 고딕 Semilight" w:hAnsi="맑은 고딕 Semilight"/>
        </w:rPr>
        <w:t xml:space="preserve">쏧 </w:t>
      </w:r>
      <w:r xmlns:w="http://schemas.openxmlformats.org/wordprocessingml/2006/main">
        <w:t xml:space="preserve">f ଏହା ସମ୍ଭବ, ଯେତେ ପର୍ଯ୍ୟନ୍ତ ଏହା ଆପଣଙ୍କ ଉପରେ ନିର୍ଭର କରେ, ସମସ୍ତଙ୍କ ସହିତ ଶାନ୍ତିରେ ରୁହନ୍ତୁ | ??</w:t>
      </w:r>
    </w:p>
    <w:p w14:paraId="29E8EE55" w14:textId="77777777" w:rsidR="000F7377" w:rsidRDefault="000F7377"/>
    <w:p w14:paraId="680BFA35" w14:textId="77777777" w:rsidR="000F7377" w:rsidRDefault="000F7377">
      <w:r xmlns:w="http://schemas.openxmlformats.org/wordprocessingml/2006/main">
        <w:t xml:space="preserve">୨: କଲସୀୟ: 14: ୧ - -? All ସମସ୍ତଙ୍କୁ ବ </w:t>
      </w:r>
      <w:r xmlns:w="http://schemas.openxmlformats.org/wordprocessingml/2006/main">
        <w:rPr>
          <w:rFonts w:ascii="맑은 고딕 Semilight" w:hAnsi="맑은 고딕 Semilight"/>
        </w:rPr>
        <w:t xml:space="preserve">ve ଼ାନ୍ତୁ </w:t>
      </w:r>
      <w:r xmlns:w="http://schemas.openxmlformats.org/wordprocessingml/2006/main">
        <w:t xml:space="preserve">, ପ୍ରେମ ସହିତ ନିଜକୁ ପରିଧାନ କର, ଯାହା ଆମ ସମସ୍ତଙ୍କୁ ସଂପୂର୍ଣ୍ଣ ସମନ୍ୱୟରେ ବାନ୍ଧି ରଖେ | ??</w:t>
      </w:r>
    </w:p>
    <w:p w14:paraId="2E8AC076" w14:textId="77777777" w:rsidR="000F7377" w:rsidRDefault="000F7377"/>
    <w:p w14:paraId="1C06365A" w14:textId="77777777" w:rsidR="000F7377" w:rsidRDefault="000F7377">
      <w:r xmlns:w="http://schemas.openxmlformats.org/wordprocessingml/2006/main">
        <w:t xml:space="preserve">ଗାଲାତୀୟଙ୍କ ପ୍ରତି ପତ୍ର 2: 4 ଏବଂ ମିଥ୍ୟା ଭାଇମାନଙ୍କ ବିଷୟରେ ଅଜାଣତରେ, ଯେଉଁମାନେ ଖ୍ରୀଷ୍ଟ ଯୀଶୁଙ୍କଠାରେ ଥିବା ଆମର ସ୍ୱାଧୀନତାକୁ ଗୁପ୍ତଚର କରିବାକୁ ବ୍ୟକ୍ତିଗତ ଭାବରେ ଆସିଥିଲେ, ଯେପରି ସେମାନେ ଆମକୁ ଦାସତ୍ୱରେ ଆଣିବେ:</w:t>
      </w:r>
    </w:p>
    <w:p w14:paraId="355FD91D" w14:textId="77777777" w:rsidR="000F7377" w:rsidRDefault="000F7377"/>
    <w:p w14:paraId="3918ECC6" w14:textId="77777777" w:rsidR="000F7377" w:rsidRDefault="000F7377">
      <w:r xmlns:w="http://schemas.openxmlformats.org/wordprocessingml/2006/main">
        <w:t xml:space="preserve">ପାଉଲ ମିଥ୍ୟା ଭାଇମାନଙ୍କ ବିରୁଦ୍ଧରେ ଚେତାବନୀ ଦେଇଛନ୍ତି, ଯେଉଁମାନେ ଖ୍ରୀଷ୍ଟଙ୍କଠାରେ ଥିବା ସ୍ୱାଧୀନତାକୁ ଉପଭୋଗ କରିବାକୁ ଅନୁମତି ଦେବା ପରିବର୍ତ୍ତେ ବିଶ୍ believers ାସୀଙ୍କୁ ଦାସତ୍ୱକୁ ଆଣିବାକୁ ଚେଷ୍ଟା କରୁଛନ୍ତି |</w:t>
      </w:r>
    </w:p>
    <w:p w14:paraId="0C404D76" w14:textId="77777777" w:rsidR="000F7377" w:rsidRDefault="000F7377"/>
    <w:p w14:paraId="19E86011" w14:textId="77777777" w:rsidR="000F7377" w:rsidRDefault="000F7377">
      <w:r xmlns:w="http://schemas.openxmlformats.org/wordprocessingml/2006/main">
        <w:t xml:space="preserve">୧: ଯୀଶୁ ବନ୍ଧନରୁ ରକ୍ଷା କଲେ: ଗାଲାତୀୟମାନଙ୍କ ପାଇଁ ପାଉଲଙ୍କ ଚେତାବନୀ |</w:t>
      </w:r>
    </w:p>
    <w:p w14:paraId="02BA287F" w14:textId="77777777" w:rsidR="000F7377" w:rsidRDefault="000F7377"/>
    <w:p w14:paraId="3AB04C14" w14:textId="77777777" w:rsidR="000F7377" w:rsidRDefault="000F7377">
      <w:r xmlns:w="http://schemas.openxmlformats.org/wordprocessingml/2006/main">
        <w:t xml:space="preserve">୨: ଖ୍ରୀଷ୍ଟଙ୍କ ସ୍ୱାଧୀନତାରେ ଦୃ firm ଼ ରୁହ |</w:t>
      </w:r>
    </w:p>
    <w:p w14:paraId="18638119" w14:textId="77777777" w:rsidR="000F7377" w:rsidRDefault="000F7377"/>
    <w:p w14:paraId="3C5C60CB" w14:textId="77777777" w:rsidR="000F7377" w:rsidRDefault="000F7377">
      <w:r xmlns:w="http://schemas.openxmlformats.org/wordprocessingml/2006/main">
        <w:t xml:space="preserve">1: ରୋମୀୟ 8: 1-2? </w:t>
      </w:r>
      <w:r xmlns:w="http://schemas.openxmlformats.org/wordprocessingml/2006/main">
        <w:t xml:space="preserve">Therefore ତେଣୁ ଖ୍ରୀଷ୍ଟ ଖ୍ରୀଷ୍ଟଙ୍କଠାରେ ଥିବା ଲୋକମାନଙ୍କ ପାଇଁ ବର୍ତ୍ତମାନ </w:t>
      </w:r>
      <w:r xmlns:w="http://schemas.openxmlformats.org/wordprocessingml/2006/main">
        <w:rPr>
          <w:rFonts w:ascii="맑은 고딕 Semilight" w:hAnsi="맑은 고딕 Semilight"/>
        </w:rPr>
        <w:t xml:space="preserve">କ no ଣସି ନିନ୍ଦା ନାହିଁ | </w:t>
      </w:r>
      <w:r xmlns:w="http://schemas.openxmlformats.org/wordprocessingml/2006/main">
        <w:t xml:space="preserve">କାରଣ ଜୀବନର ଆତ୍ମା ନିୟମ ତୁମକୁ ଖ୍ରୀଷ୍ଟ ଯୀଶୁଙ୍କଠାରେ ପାପ ଓ ମୃତ୍ୟୁ ନିୟମରୁ ମୁକ୍ତ କରିଛି। ??</w:t>
      </w:r>
    </w:p>
    <w:p w14:paraId="3EFA14E0" w14:textId="77777777" w:rsidR="000F7377" w:rsidRDefault="000F7377"/>
    <w:p w14:paraId="1AFFBA02" w14:textId="77777777" w:rsidR="000F7377" w:rsidRDefault="000F7377">
      <w:r xmlns:w="http://schemas.openxmlformats.org/wordprocessingml/2006/main">
        <w:t xml:space="preserve">2: ଯୋହନ 8:36? </w:t>
      </w:r>
      <w:r xmlns:w="http://schemas.openxmlformats.org/wordprocessingml/2006/main">
        <w:rPr>
          <w:rFonts w:ascii="맑은 고딕 Semilight" w:hAnsi="맑은 고딕 Semilight"/>
        </w:rPr>
        <w:t xml:space="preserve">쏶 </w:t>
      </w:r>
      <w:r xmlns:w="http://schemas.openxmlformats.org/wordprocessingml/2006/main">
        <w:t xml:space="preserve">o ଯଦି ପୁଅ ତୁମକୁ ମୁକ୍ତ କରେ, ତୁମେ ପ୍ରକୃତରେ ମୁକ୍ତ ହେବ | ??</w:t>
      </w:r>
    </w:p>
    <w:p w14:paraId="5F8F9007" w14:textId="77777777" w:rsidR="000F7377" w:rsidRDefault="000F7377"/>
    <w:p w14:paraId="21954A51" w14:textId="77777777" w:rsidR="000F7377" w:rsidRDefault="000F7377">
      <w:r xmlns:w="http://schemas.openxmlformats.org/wordprocessingml/2006/main">
        <w:t xml:space="preserve">ଗାଲାତୀୟଙ୍କ ପ୍ରତି ପତ୍ର 2: 5 ଯାହାଙ୍କୁ ଆମ୍ଭେମାନେ ଅଧୀନ କରି ଦେଇଥିଲୁ, ନା, ଏକ ଘଣ୍ଟା ପାଇଁ ନୁହେଁ; ଯେପରି ସୁସମାଚାରର ସତ୍ୟତା ଆପଣଙ୍କ ସହିତ ଜାରି ରହିବ |</w:t>
      </w:r>
    </w:p>
    <w:p w14:paraId="7750BCDF" w14:textId="77777777" w:rsidR="000F7377" w:rsidRDefault="000F7377"/>
    <w:p w14:paraId="6F6AA0BC" w14:textId="77777777" w:rsidR="000F7377" w:rsidRDefault="000F7377">
      <w:r xmlns:w="http://schemas.openxmlformats.org/wordprocessingml/2006/main">
        <w:t xml:space="preserve">ବିଭିନ୍ନ ମତ କିମ୍ବା ବିଶ୍ୱାସକୁ ଦେବା ପାଇଁ କ press ଣସି ଚାପ ସତ୍ତ୍ୱେ ସୁସମାଚାରର ସତ୍ୟତା ରଖାଯିବା ଉଚିତ୍ |</w:t>
      </w:r>
    </w:p>
    <w:p w14:paraId="68A53186" w14:textId="77777777" w:rsidR="000F7377" w:rsidRDefault="000F7377"/>
    <w:p w14:paraId="2469CACE" w14:textId="77777777" w:rsidR="000F7377" w:rsidRDefault="000F7377">
      <w:r xmlns:w="http://schemas.openxmlformats.org/wordprocessingml/2006/main">
        <w:t xml:space="preserve">1. ବିଶ୍ୱାସ ଦ୍ୱାରା ବ Living ୍ଚିବା: ସୁସମାଚାରର ସତ୍ୟରେ ଠିଆ ହେବା |</w:t>
      </w:r>
    </w:p>
    <w:p w14:paraId="0996149C" w14:textId="77777777" w:rsidR="000F7377" w:rsidRDefault="000F7377"/>
    <w:p w14:paraId="5DA15AFE" w14:textId="77777777" w:rsidR="000F7377" w:rsidRDefault="000F7377">
      <w:r xmlns:w="http://schemas.openxmlformats.org/wordprocessingml/2006/main">
        <w:t xml:space="preserve">2. ସୁସମାଚାର ଗ୍ରହଣ: ଆପୋଷ ବୁ .ାମଣା |</w:t>
      </w:r>
    </w:p>
    <w:p w14:paraId="122CB691" w14:textId="77777777" w:rsidR="000F7377" w:rsidRDefault="000F7377"/>
    <w:p w14:paraId="5864888E" w14:textId="77777777" w:rsidR="000F7377" w:rsidRDefault="000F7377">
      <w:r xmlns:w="http://schemas.openxmlformats.org/wordprocessingml/2006/main">
        <w:t xml:space="preserve">ରୋମୀୟ :: ୧-17-୧ - - କାରଣ ମୁଁ ସୁସମାଚାର ପାଇଁ ଲଜ୍ଜିତ ନୁହେଁ, କାରଣ ବିଶ୍ believes ାସ କରୁଥିବା ସମସ୍ତଙ୍କ ପାଇଁ, ପ୍ରଥମେ ଯିହୁଦୀ ଏବଂ ଗ୍ରୀକ୍ମାନଙ୍କ ପାଇଁ ପରିତ୍ରାଣ ପାଇଁ ଏହା God ଶ୍ବରଙ୍କ ଶକ୍ତି |</w:t>
      </w:r>
    </w:p>
    <w:p w14:paraId="23D78C0D" w14:textId="77777777" w:rsidR="000F7377" w:rsidRDefault="000F7377"/>
    <w:p w14:paraId="1F2487BF" w14:textId="77777777" w:rsidR="000F7377" w:rsidRDefault="000F7377">
      <w:r xmlns:w="http://schemas.openxmlformats.org/wordprocessingml/2006/main">
        <w:t xml:space="preserve">ଯୋହନ 8: 31-32 - ତେଣୁ ଯୀଶୁ ତାହାଙ୍କୁ ବିଶ୍ୱାସ କରୁଥିବା ଯିହୁଦୀମାନଙ୍କୁ କହିଥିଲେ ,? </w:t>
      </w:r>
      <w:r xmlns:w="http://schemas.openxmlformats.org/wordprocessingml/2006/main">
        <w:rPr>
          <w:rFonts w:ascii="맑은 고딕 Semilight" w:hAnsi="맑은 고딕 Semilight"/>
        </w:rPr>
        <w:t xml:space="preserve">쏧 </w:t>
      </w:r>
      <w:r xmlns:w="http://schemas.openxmlformats.org/wordprocessingml/2006/main">
        <w:t xml:space="preserve">f ତୁମେ ମୋ ବାକ୍ୟରେ ରୁହ, ତୁମେ ପ୍ରକୃତରେ ମୋର ଶିଷ୍ୟ, ଏବଂ ତୁମେ ସତ୍ୟ ଜାଣିବ, ଏବଂ ସତ୍ୟ ତୁମକୁ ମୁକ୍ତ କରିବ | ??</w:t>
      </w:r>
    </w:p>
    <w:p w14:paraId="577866A1" w14:textId="77777777" w:rsidR="000F7377" w:rsidRDefault="000F7377"/>
    <w:p w14:paraId="410609D3" w14:textId="77777777" w:rsidR="000F7377" w:rsidRDefault="000F7377">
      <w:r xmlns:w="http://schemas.openxmlformats.org/wordprocessingml/2006/main">
        <w:t xml:space="preserve">ଗାଲାତୀୟଙ୍କ ପ୍ରତି ପତ୍ର 2: 6 କିନ୍ତୁ ଏହିମାନଙ୍କ ମଧ୍ୟରୁ ଯେଉଁମାନେ କିଛି ମାତ୍ରାରେ ଦେଖାଯାଉଥିଲେ, (ଯାହା ହେଉନା କାହିଁକି, ଏହା ମୋ ପାଇଁ କିଛି ଗୁରୁତ୍ୱପୂର୍ଣ୍ଣ ନୁହେଁ: ଭଗବାନ କ man ଣସି ମନୁଷ୍ୟକୁ ଗ୍ରହଣ କରନ୍ତି ନାହିଁ :) କାରଣ ଯେଉଁମାନେ ସମ୍ମିଳନୀରେ କିଛି ମାତ୍ରାରେ ଦେଖାଯାଉଥିଲେ ସେମାନେ ମୋତେ କିଛି ଯୋଗ କଲେ ନାହିଁ:</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ଉଲ ଯେଉଁମାନେ ସେମାନଙ୍କ ଦୃଷ୍ଟିରେ ଗୁରୁତ୍ୱପୂର୍ଣ୍ଣ ମନେ ହେଉଥିଲେ ସେମାନଙ୍କ ସ୍ଥିତିକୁ ସ୍ୱୀକାର କରନ୍ତି, କିନ୍ତୁ life ଶ୍ବର ଜୀବନରେ ସେମାନଙ୍କ ଷ୍ଟେସନ ଉପରେ ଆଧାର କରି କାହାକୁ ଗ୍ରହଣ କରନ୍ତି ନାହିଁ |</w:t>
      </w:r>
    </w:p>
    <w:p w14:paraId="60FF494B" w14:textId="77777777" w:rsidR="000F7377" w:rsidRDefault="000F7377"/>
    <w:p w14:paraId="3CABBAA8" w14:textId="77777777" w:rsidR="000F7377" w:rsidRDefault="000F7377">
      <w:r xmlns:w="http://schemas.openxmlformats.org/wordprocessingml/2006/main">
        <w:t xml:space="preserve">1. ଆମେ ସମସ୍ତେ God ଶ୍ବରଙ୍କ ଦୃଷ୍ଟିରେ ସମାନ |</w:t>
      </w:r>
    </w:p>
    <w:p w14:paraId="232494E7" w14:textId="77777777" w:rsidR="000F7377" w:rsidRDefault="000F7377"/>
    <w:p w14:paraId="4D711B8A" w14:textId="77777777" w:rsidR="000F7377" w:rsidRDefault="000F7377">
      <w:r xmlns:w="http://schemas.openxmlformats.org/wordprocessingml/2006/main">
        <w:t xml:space="preserve">2. ଭଗବାନ କ favor ଣସି ପକ୍ଷପାତିତା ଦେଖାନ୍ତି ନାହିଁ |</w:t>
      </w:r>
    </w:p>
    <w:p w14:paraId="073A4AC3" w14:textId="77777777" w:rsidR="000F7377" w:rsidRDefault="000F7377"/>
    <w:p w14:paraId="6252D535" w14:textId="77777777" w:rsidR="000F7377" w:rsidRDefault="000F7377">
      <w:r xmlns:w="http://schemas.openxmlformats.org/wordprocessingml/2006/main">
        <w:t xml:space="preserve">ରୋମୀୟଙ୍କ ପ୍ରତି ପତ୍ର 2:11 - କାରଣ ପରମେଶ୍ୱରଙ୍କ ସହିତ କ part ଣସି ପକ୍ଷପାତିତା ନାହିଁ |</w:t>
      </w:r>
    </w:p>
    <w:p w14:paraId="1ECA3F34" w14:textId="77777777" w:rsidR="000F7377" w:rsidRDefault="000F7377"/>
    <w:p w14:paraId="4FE76569" w14:textId="77777777" w:rsidR="000F7377" w:rsidRDefault="000F7377">
      <w:r xmlns:w="http://schemas.openxmlformats.org/wordprocessingml/2006/main">
        <w:t xml:space="preserve">କଲସୀୟ: 25: ୨ - - କିନ୍ତୁ ଯିଏ ଭୁଲ୍ କରେ, ସେ କରିଥିବା କାର୍ଯ୍ୟ ପାଇଁ ପରିଶୋଧ ହେବ, ଏବଂ କ ity ଣସି ପକ୍ଷପାତିତା ନାହିଁ।</w:t>
      </w:r>
    </w:p>
    <w:p w14:paraId="7B2A5DD5" w14:textId="77777777" w:rsidR="000F7377" w:rsidRDefault="000F7377"/>
    <w:p w14:paraId="235EBBC7" w14:textId="77777777" w:rsidR="000F7377" w:rsidRDefault="000F7377">
      <w:r xmlns:w="http://schemas.openxmlformats.org/wordprocessingml/2006/main">
        <w:t xml:space="preserve">ଗାଲାତୀୟଙ୍କ ପ୍ରତି ପତ୍ର 2: 7 କିନ୍ତୁ ବିପରୀତ ଭାବରେ, ଯେତେବେଳେ ସେମାନେ ଦେଖିଲେ ଯେ ସୁନ୍ନତର ସୁସମାଚାର ମୋ ପାଇଁ ସମର୍ପିତ ହୋଇଛି, ଯେପରି ସୁନ୍ନତର ସୁସମାଚାର ପିତରଙ୍କ ନିକଟରେ ଥିଲା;</w:t>
      </w:r>
    </w:p>
    <w:p w14:paraId="04567D77" w14:textId="77777777" w:rsidR="000F7377" w:rsidRDefault="000F7377"/>
    <w:p w14:paraId="0517EC3E" w14:textId="77777777" w:rsidR="000F7377" w:rsidRDefault="000F7377">
      <w:r xmlns:w="http://schemas.openxmlformats.org/wordprocessingml/2006/main">
        <w:t xml:space="preserve">ପାଉଲ ପ୍ରେରିତମାନଙ୍କ ଆଗରେ ବିଶ୍ୱାସ ଦ୍ୱାରା ଧାର୍ମିକତାର ସୁସମାଚାର ରକ୍ଷା କରିବାକୁ ଚେଷ୍ଟା କଲେ |</w:t>
      </w:r>
    </w:p>
    <w:p w14:paraId="01CEA7DF" w14:textId="77777777" w:rsidR="000F7377" w:rsidRDefault="000F7377"/>
    <w:p w14:paraId="700AC2F7" w14:textId="77777777" w:rsidR="000F7377" w:rsidRDefault="000F7377">
      <w:r xmlns:w="http://schemas.openxmlformats.org/wordprocessingml/2006/main">
        <w:t xml:space="preserve">1: ଆମ୍ଭେମାନେ ବିଶ୍ୱାସ ଦ୍ୱାରା ଧାର୍ମିକ ହୋଇଅଛୁ ଏବଂ ବ୍ୟବସ୍ଥାର କାର୍ଯ୍ୟ ଦ୍ୱାରା ନୁହେଁ |</w:t>
      </w:r>
    </w:p>
    <w:p w14:paraId="67E67D55" w14:textId="77777777" w:rsidR="000F7377" w:rsidRDefault="000F7377"/>
    <w:p w14:paraId="10632389" w14:textId="77777777" w:rsidR="000F7377" w:rsidRDefault="000F7377">
      <w:r xmlns:w="http://schemas.openxmlformats.org/wordprocessingml/2006/main">
        <w:t xml:space="preserve">୨: ଆମର ପରିସ୍ଥିତି କିମ୍ବା ପୃଷ୍ଠଭୂମି ନିର୍ବିଶେଷରେ ଆମେ ସମସ୍ତେ ଖ୍ରୀଷ୍ଟଙ୍କଠାରେ ସମାନ ଅଟୁ |</w:t>
      </w:r>
    </w:p>
    <w:p w14:paraId="465709B3" w14:textId="77777777" w:rsidR="000F7377" w:rsidRDefault="000F7377"/>
    <w:p w14:paraId="141BE415" w14:textId="77777777" w:rsidR="000F7377" w:rsidRDefault="000F7377">
      <w:r xmlns:w="http://schemas.openxmlformats.org/wordprocessingml/2006/main">
        <w:t xml:space="preserve">1: ଏଫିସୀୟ ୨: -9- ((କାରଣ ଅନୁଗ୍ରହ ଦ୍ୱାରା ତୁମେ ବିଶ୍ୱାସ ଦ୍ୱାରା ଉଦ୍ଧାର ପାଇଛ; ଏବଂ ଏହା ନିଜେ ନୁହେଁ: ଏହା God ଶ୍ବରଙ୍କ ଦାନ ଅଟେ: କ works ଣସି କାର୍ଯ୍ୟ ନୁହେଁ, ଯେପରି କେହି ଗର୍ବ କରିବେ ନାହିଁ |)</w:t>
      </w:r>
    </w:p>
    <w:p w14:paraId="0D09BB1F" w14:textId="77777777" w:rsidR="000F7377" w:rsidRDefault="000F7377"/>
    <w:p w14:paraId="495C3E4C" w14:textId="77777777" w:rsidR="000F7377" w:rsidRDefault="000F7377">
      <w:r xmlns:w="http://schemas.openxmlformats.org/wordprocessingml/2006/main">
        <w:t xml:space="preserve">ରୋମୀୟଙ୍କ ପ୍ରତି ପତ୍ର 10: 11-13 କାରଣ ଯିଏ ପ୍ରଭୁଙ୍କ ନାମରେ ପ୍ରାର୍ଥନା କରିବ ସେ ଉଦ୍ଧାର ପାଇବ।)</w:t>
      </w:r>
    </w:p>
    <w:p w14:paraId="72CEBFA0" w14:textId="77777777" w:rsidR="000F7377" w:rsidRDefault="000F7377"/>
    <w:p w14:paraId="009A4B0D" w14:textId="77777777" w:rsidR="000F7377" w:rsidRDefault="000F7377">
      <w:r xmlns:w="http://schemas.openxmlformats.org/wordprocessingml/2006/main">
        <w:t xml:space="preserve">ଗାଲାତୀୟଙ୍କ ପ୍ରତି ପତ୍ର 2: 8 (କାରଣ ପିତରଙ୍କଠାରେ ସୁନ୍ନତ ହେବା ପାଇଁ ପ୍ରେରିତ ହେବା ପାଇଁ, ଯିଏ ଅଣଯିହୂଦୀମାନଙ୍କ ପ୍ରତି ମୋ ଭିତରେ ଶକ୍ତିଶାଳୀ ଥିଲା :)</w:t>
      </w:r>
    </w:p>
    <w:p w14:paraId="3A3DD0D2" w14:textId="77777777" w:rsidR="000F7377" w:rsidRDefault="000F7377"/>
    <w:p w14:paraId="7080CA60" w14:textId="77777777" w:rsidR="000F7377" w:rsidRDefault="000F7377">
      <w:r xmlns:w="http://schemas.openxmlformats.org/wordprocessingml/2006/main">
        <w:t xml:space="preserve">ପୃଷ୍ଠଭୂମିରେ ଭିନ୍ନତା ସତ୍ତ୍ Paul େ ପାଉଲ ବିଶ୍ believers ାସୀଙ୍କ ମଧ୍ୟରେ ଏକତା ଉପରେ ଗୁରୁତ୍ୱାରୋପ କରିଥିଲେ |</w:t>
      </w:r>
    </w:p>
    <w:p w14:paraId="17E0B220" w14:textId="77777777" w:rsidR="000F7377" w:rsidRDefault="000F7377"/>
    <w:p w14:paraId="221E22CF" w14:textId="77777777" w:rsidR="000F7377" w:rsidRDefault="000F7377">
      <w:r xmlns:w="http://schemas.openxmlformats.org/wordprocessingml/2006/main">
        <w:t xml:space="preserve">1: God's ଶ୍ବରଙ୍କ ପ୍ରେମ ଆମ ପୃଷ୍ଠଭୂମି ନିର୍ବିଶେଷରେ ଆମ ସମସ୍ତଙ୍କୁ ଏକତ୍ର କରେ |</w:t>
      </w:r>
    </w:p>
    <w:p w14:paraId="792A26FA" w14:textId="77777777" w:rsidR="000F7377" w:rsidRDefault="000F7377"/>
    <w:p w14:paraId="61264578" w14:textId="77777777" w:rsidR="000F7377" w:rsidRDefault="000F7377">
      <w:r xmlns:w="http://schemas.openxmlformats.org/wordprocessingml/2006/main">
        <w:t xml:space="preserve">:: God's ଶ୍ବରଙ୍କ କୃପା ସମସ୍ତ ବିଶ୍ believers ାସୀଙ୍କ ପାଇଁ ଯଥେଷ୍ଟ, ସେମାନେ କିଏ ହୁଅନ୍ତୁ ନା କାହିଁକି |</w:t>
      </w:r>
    </w:p>
    <w:p w14:paraId="14440827" w14:textId="77777777" w:rsidR="000F7377" w:rsidRDefault="000F7377"/>
    <w:p w14:paraId="10F987CD" w14:textId="77777777" w:rsidR="000F7377" w:rsidRDefault="000F7377">
      <w:r xmlns:w="http://schemas.openxmlformats.org/wordprocessingml/2006/main">
        <w:t xml:space="preserve">୧: କଲସୀୟ: 11: ୧ - - "ଯେଉଁଠାରେ ଗ୍ରୀକ୍ କିମ୍ବା ଯିହୁଦୀ ନାହାଁନ୍ତି, ସୁନ୍ନତ କିମ୍ବା ସୁନ୍ନତ ନୁହଁନ୍ତି, ବାରବାୟାନ୍, ସ୍କିଥିଆନ୍, ବନ୍ଧନ କିମ୍ବା ମୁକ୍ତ: କିନ୍ତୁ ଖ୍ରୀଷ୍ଟ ସମସ୍ତ ଅଟନ୍ତି।</w:t>
      </w:r>
    </w:p>
    <w:p w14:paraId="4FDB8FD3" w14:textId="77777777" w:rsidR="000F7377" w:rsidRDefault="000F7377"/>
    <w:p w14:paraId="35296F04" w14:textId="77777777" w:rsidR="000F7377" w:rsidRDefault="000F7377">
      <w:r xmlns:w="http://schemas.openxmlformats.org/wordprocessingml/2006/main">
        <w:t xml:space="preserve">2: ଏଫିସୀୟ 2: 14 ?? 6 - "କାରଣ ସେ ହେଉଛନ୍ତି ଆମର ଶାନ୍ତି, ଯିଏ ଉଭୟଙ୍କୁ ସୃଷ୍ଟି କରିଛନ୍ତି ଏବଂ ଆମ ମଧ୍ୟରେ ବିଭାଜନର ମଧ୍ୟଭାଗ କାନ୍ଥ ଭାଙ୍ଗିଛନ୍ତି; ତାଙ୍କ ଶରୀରରେ ଶତ୍ରୁତା, ଏପରିକି ଆଦେଶର ନିୟମକୁ ବିଲୋପ କରି ଦେଇଛନ୍ତି | ଦୁଇ ଜଣଙ୍କ ମଧ୍ୟରେ ଜଣେ ନୂତନ ମନୁଷ୍ୟ ସୃଷ୍ଟି କରିବା, ତେଣୁ ଶାନ୍ତି ସ୍ଥାପନ କରିବା; ଏବଂ ସେ କ୍ରୁଶ ଦ୍ୱାରା ଉଭୟ ଶରୀରରେ God ଶ୍ବରଙ୍କ ସହିତ ପୁନ reconc ସମନ୍ୱୟ ସ୍ଥାପନ କରି ଶତ୍ରୁତାକୁ ହତ୍ୟା କଲେ। "</w:t>
      </w:r>
    </w:p>
    <w:p w14:paraId="1194AC5F" w14:textId="77777777" w:rsidR="000F7377" w:rsidRDefault="000F7377"/>
    <w:p w14:paraId="0FA569AB" w14:textId="77777777" w:rsidR="000F7377" w:rsidRDefault="000F7377">
      <w:r xmlns:w="http://schemas.openxmlformats.org/wordprocessingml/2006/main">
        <w:t xml:space="preserve">ଗାଲାତୀୟଙ୍କ ପ୍ରତି ପତ୍ର 2: 9 ଯେତେବେଳେ ସ୍ତମ୍ଭ ପରି ଦେଖାଯାଉଥିବା ଯାକୁବ, ସେଫା, ଏବଂ ଯୋହନ ମୋତେ ଦିଆଯାଇଥିବା ଅନୁଗ୍ରହକୁ ଅନୁଭବ କଲେ, ସେମାନେ ମୋତେ ଏବଂ ବର୍ଣ୍ଣବ୍ବାଙ୍କୁ ସହଭାଗୀତାର ଡାହାଣ ହାତ ଦେଲେ; ଆମ୍ଭେମାନେ ଅନ୍ୟ ଦେଶମାନଙ୍କ ନିକଟକୁ ଯିବା ଏବଂ ସେମାନେ ସୁନ୍ନତ ହେବା ଉଚିତ୍।</w:t>
      </w:r>
    </w:p>
    <w:p w14:paraId="57D37E97" w14:textId="77777777" w:rsidR="000F7377" w:rsidRDefault="000F7377"/>
    <w:p w14:paraId="67AC4CE8" w14:textId="77777777" w:rsidR="000F7377" w:rsidRDefault="000F7377">
      <w:r xmlns:w="http://schemas.openxmlformats.org/wordprocessingml/2006/main">
        <w:t xml:space="preserve">ମଣ୍ଡଳୀର ତିନିଜଣ ସମ୍ମାନିତ ସଦସ୍ୟ ଯାକୁବ, ସେଫା ଏବଂ ଯୋହନ ପାଉଲ ଏବଂ ବର୍ଣ୍ଣବ୍ବାଙ୍କୁ ଦିଆଯାଇଥିବା ଅନୁଗ୍ରହକୁ ଚିହ୍ନିଥିଲେ ଏବଂ ଅଣଯିହୂଦୀମାନଙ୍କ ନିକଟକୁ ଯିବା ପାଇଁ ଏବଂ ଯିହୁଦୀୟମାନଙ୍କ ନିକଟକୁ ଯିବା ପାଇଁ ସେମାନଙ୍କୁ ସହଭାଗିତାର ଡାହାଣ ହାତ ଦେଇଥିଲେ।</w:t>
      </w:r>
    </w:p>
    <w:p w14:paraId="580F4941" w14:textId="77777777" w:rsidR="000F7377" w:rsidRDefault="000F7377"/>
    <w:p w14:paraId="5D7A2ECF" w14:textId="77777777" w:rsidR="000F7377" w:rsidRDefault="000F7377">
      <w:r xmlns:w="http://schemas.openxmlformats.org/wordprocessingml/2006/main">
        <w:t xml:space="preserve">1. ଚର୍ଚ୍ଚରେ ଏକତାର ଗୁରୁତ୍ୱ |</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d ଶ୍ବରଙ୍କ ଅନୁଗ୍ରହକୁ ଚିହ୍ନିବା ଏବଂ ଏହାକୁ ଅନ୍ୟମାନଙ୍କ ସହିତ ବାଣ୍ଟିବା |</w:t>
      </w:r>
    </w:p>
    <w:p w14:paraId="1B6F2B8C" w14:textId="77777777" w:rsidR="000F7377" w:rsidRDefault="000F7377"/>
    <w:p w14:paraId="12E652CF" w14:textId="77777777" w:rsidR="000F7377" w:rsidRDefault="000F7377">
      <w:r xmlns:w="http://schemas.openxmlformats.org/wordprocessingml/2006/main">
        <w:t xml:space="preserve">1. ଏଫିସୀୟ :: -6-। |</w:t>
      </w:r>
    </w:p>
    <w:p w14:paraId="2903847A" w14:textId="77777777" w:rsidR="000F7377" w:rsidRDefault="000F7377"/>
    <w:p w14:paraId="06FDF56B" w14:textId="77777777" w:rsidR="000F7377" w:rsidRDefault="000F7377">
      <w:r xmlns:w="http://schemas.openxmlformats.org/wordprocessingml/2006/main">
        <w:t xml:space="preserve">2. ଫିଲିପ୍ପୀୟ 2: ୧ 1-4 |</w:t>
      </w:r>
    </w:p>
    <w:p w14:paraId="57BCCD15" w14:textId="77777777" w:rsidR="000F7377" w:rsidRDefault="000F7377"/>
    <w:p w14:paraId="011475D9" w14:textId="77777777" w:rsidR="000F7377" w:rsidRDefault="000F7377">
      <w:r xmlns:w="http://schemas.openxmlformats.org/wordprocessingml/2006/main">
        <w:t xml:space="preserve">ଗାଲାତୀୟଙ୍କ ପ୍ରତି ପତ୍ର 2:10 କେବଳ ସେମାନେ ଚାହାଁନ୍ତି ଯେ ଆମେ ଗରିବ ଲୋକଙ୍କୁ ମନେ ରଖିବା ଉଚିତ୍; ଯାହା ମୁଁ ମଧ୍ୟ କରିବାକୁ ଆଗେଇ ଆସିଥିଲି |</w:t>
      </w:r>
    </w:p>
    <w:p w14:paraId="08F9C9CC" w14:textId="77777777" w:rsidR="000F7377" w:rsidRDefault="000F7377"/>
    <w:p w14:paraId="71BF40EB" w14:textId="77777777" w:rsidR="000F7377" w:rsidRDefault="000F7377">
      <w:r xmlns:w="http://schemas.openxmlformats.org/wordprocessingml/2006/main">
        <w:t xml:space="preserve">ପାଉଲ ଗାଲାତୀୟମାନଙ୍କୁ ଗରିବ ଲୋକଙ୍କୁ ମନେ ରଖିବାକୁ ମନେ ପକାଇଲେ |</w:t>
      </w:r>
    </w:p>
    <w:p w14:paraId="512A6A59" w14:textId="77777777" w:rsidR="000F7377" w:rsidRDefault="000F7377"/>
    <w:p w14:paraId="633EBB03" w14:textId="77777777" w:rsidR="000F7377" w:rsidRDefault="000F7377">
      <w:r xmlns:w="http://schemas.openxmlformats.org/wordprocessingml/2006/main">
        <w:t xml:space="preserve">:: ଆମେ ଗରିବ ଲୋକଙ୍କୁ ମନେ ରଖିବା ଏବଂ ସେମାନଙ୍କ ସହିତ ଉଦାର ହେବା ଉଚିତ୍ |</w:t>
      </w:r>
    </w:p>
    <w:p w14:paraId="78994465" w14:textId="77777777" w:rsidR="000F7377" w:rsidRDefault="000F7377"/>
    <w:p w14:paraId="2AE1BC85" w14:textId="77777777" w:rsidR="000F7377" w:rsidRDefault="000F7377">
      <w:r xmlns:w="http://schemas.openxmlformats.org/wordprocessingml/2006/main">
        <w:t xml:space="preserve">୨: ଯେଉଁମାନେ ଆବଶ୍ୟକ କରନ୍ତି ସେମାନଙ୍କୁ ଦୟା ଏବଂ ଉଦାରତା ଦେଖାଇବା ଉଚିତ୍ |</w:t>
      </w:r>
    </w:p>
    <w:p w14:paraId="310A0E76" w14:textId="77777777" w:rsidR="000F7377" w:rsidRDefault="000F7377"/>
    <w:p w14:paraId="69D99E08" w14:textId="77777777" w:rsidR="000F7377" w:rsidRDefault="000F7377">
      <w:r xmlns:w="http://schemas.openxmlformats.org/wordprocessingml/2006/main">
        <w:t xml:space="preserve">1: ଯାକୁବ ୨: ୧-17-୧ - - କାର୍ଯ୍ୟ ବିନା ବିଶ୍ୱାସ ମରିଗଲା |</w:t>
      </w:r>
    </w:p>
    <w:p w14:paraId="5C907897" w14:textId="77777777" w:rsidR="000F7377" w:rsidRDefault="000F7377"/>
    <w:p w14:paraId="2D6F10F9" w14:textId="77777777" w:rsidR="000F7377" w:rsidRDefault="000F7377">
      <w:r xmlns:w="http://schemas.openxmlformats.org/wordprocessingml/2006/main">
        <w:t xml:space="preserve">୨: ମାଥିଉ 25: 31-46 - ଯୀଶୁ ଜାତିର ବିଚାର ବିଷୟରେ କହିଥିଲେ |</w:t>
      </w:r>
    </w:p>
    <w:p w14:paraId="18EAEB50" w14:textId="77777777" w:rsidR="000F7377" w:rsidRDefault="000F7377"/>
    <w:p w14:paraId="07522126" w14:textId="77777777" w:rsidR="000F7377" w:rsidRDefault="000F7377">
      <w:r xmlns:w="http://schemas.openxmlformats.org/wordprocessingml/2006/main">
        <w:t xml:space="preserve">ଗାଲାତୀୟଙ୍କ ପ୍ରତି ପତ୍ର 2:11 କିନ୍ତୁ ଯେତେବେଳେ ପିତର ଆନ୍ତିୟଖିଆକୁ ଆସିଲେ, ମୁଁ ତାଙ୍କୁ ମୁହଁରେ ପ୍ରତିରୋଧ କଲି, କାରଣ ସେ ଦୋଷୀ ହେବେ।</w:t>
      </w:r>
    </w:p>
    <w:p w14:paraId="74CE7469" w14:textId="77777777" w:rsidR="000F7377" w:rsidRDefault="000F7377"/>
    <w:p w14:paraId="2F54D688" w14:textId="77777777" w:rsidR="000F7377" w:rsidRDefault="000F7377">
      <w:r xmlns:w="http://schemas.openxmlformats.org/wordprocessingml/2006/main">
        <w:t xml:space="preserve">ତାଙ୍କର କପଟୀ ଆଚରଣ ପାଇଁ ପାଉଲ ପିତରଙ୍କ ସହିତ ମୁହାଁମୁହିଁ ହୋଇଥିଲେ |</w:t>
      </w:r>
    </w:p>
    <w:p w14:paraId="64B6F8F2" w14:textId="77777777" w:rsidR="000F7377" w:rsidRDefault="000F7377"/>
    <w:p w14:paraId="5A793813" w14:textId="77777777" w:rsidR="000F7377" w:rsidRDefault="000F7377">
      <w:r xmlns:w="http://schemas.openxmlformats.org/wordprocessingml/2006/main">
        <w:t xml:space="preserve">1. ଅଖଣ୍ଡ ଜୀବନ ପାଇଁ ଏକ ଫାଉଣ୍ଡେସନ୍ ନିର୍ମାଣ |</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ଆମର କାର୍ଯ୍ୟ ପାଇଁ ଉତ୍ତରଦାୟିତ୍ୱ ଗ୍ରହଣ କରିବା |</w:t>
      </w:r>
    </w:p>
    <w:p w14:paraId="0CDAC6A9" w14:textId="77777777" w:rsidR="000F7377" w:rsidRDefault="000F7377"/>
    <w:p w14:paraId="4003ECB4" w14:textId="77777777" w:rsidR="000F7377" w:rsidRDefault="000F7377">
      <w:r xmlns:w="http://schemas.openxmlformats.org/wordprocessingml/2006/main">
        <w:t xml:space="preserve">ହିତୋପଦେଶ ୧୦: - - ଯିଏ ଅଖଣ୍ଡତାରେ ଚାଲନ୍ତି ସେ ନିରାପଦରେ ଚାଲନ୍ତି, କିନ୍ତୁ ଯିଏ ନିଜ ପଥକୁ ବିକୃତ କରେ ସେ ପରିଚିତ ହେବ।</w:t>
      </w:r>
    </w:p>
    <w:p w14:paraId="719C8EC7" w14:textId="77777777" w:rsidR="000F7377" w:rsidRDefault="000F7377"/>
    <w:p w14:paraId="1E1E5CE2" w14:textId="77777777" w:rsidR="000F7377" w:rsidRDefault="000F7377">
      <w:r xmlns:w="http://schemas.openxmlformats.org/wordprocessingml/2006/main">
        <w:t xml:space="preserve">2. ମାଥିଉ 5:37 - ତୁମର "ହଁ" "ହଁ" ଏବଂ ତୁମର "ନା", "ନା" ହେଉ | କାରଣ ଏସବୁଠାରୁ ଅଧିକ ଯାହା ମନ୍ଦ ଅଟେ।</w:t>
      </w:r>
    </w:p>
    <w:p w14:paraId="0DDE15DC" w14:textId="77777777" w:rsidR="000F7377" w:rsidRDefault="000F7377"/>
    <w:p w14:paraId="1BF93E8A" w14:textId="77777777" w:rsidR="000F7377" w:rsidRDefault="000F7377">
      <w:r xmlns:w="http://schemas.openxmlformats.org/wordprocessingml/2006/main">
        <w:t xml:space="preserve">ଗାଲାତୀୟଙ୍କ ପ୍ରତି ପତ୍ର 2:12 କାରଣ ଯାକୁବଙ୍କ ପାଖରୁ ଆସିବା ପୂର୍ବରୁ ସେ ଅଣଯିହୂଦୀମାନଙ୍କ ସହିତ ଖାଇଥିଲେ। କିନ୍ତୁ ସେମାନେ ଆସିବା ପରେ ସୁନ୍ନତ ହୋଇଥିବା ଲୋକମାନଙ୍କୁ ଭୟ କରି ସେ ନିଜକୁ ଅଲଗା କରିଦେଲେ।</w:t>
      </w:r>
    </w:p>
    <w:p w14:paraId="43E0EEA7" w14:textId="77777777" w:rsidR="000F7377" w:rsidRDefault="000F7377"/>
    <w:p w14:paraId="27305130" w14:textId="77777777" w:rsidR="000F7377" w:rsidRDefault="000F7377">
      <w:r xmlns:w="http://schemas.openxmlformats.org/wordprocessingml/2006/main">
        <w:t xml:space="preserve">ଯାକୁବଙ୍କଠାରୁ କିଛି ଆସିବା ପର୍ଯ୍ୟନ୍ତ ପିତର ଅଣଯିହୂଦୀମାନଙ୍କ ସହିତ ଖାଉଥିଲେ।</w:t>
      </w:r>
    </w:p>
    <w:p w14:paraId="03A77416" w14:textId="77777777" w:rsidR="000F7377" w:rsidRDefault="000F7377"/>
    <w:p w14:paraId="4A1D14B5" w14:textId="77777777" w:rsidR="000F7377" w:rsidRDefault="000F7377">
      <w:r xmlns:w="http://schemas.openxmlformats.org/wordprocessingml/2006/main">
        <w:t xml:space="preserve">1. ଭୟ ଆମକୁ ଅଲଗା ହେବାକୁ ଆଗେଇବା ଉଚିତ୍ ନୁହେଁ - ଗାଲାତୀୟ 2: ୧। |</w:t>
      </w:r>
    </w:p>
    <w:p w14:paraId="58B03DBE" w14:textId="77777777" w:rsidR="000F7377" w:rsidRDefault="000F7377"/>
    <w:p w14:paraId="7C3D81A1" w14:textId="77777777" w:rsidR="000F7377" w:rsidRDefault="000F7377">
      <w:r xmlns:w="http://schemas.openxmlformats.org/wordprocessingml/2006/main">
        <w:t xml:space="preserve">2. ଏକତାର ଶକ୍ତି - ଗାଲାତୀୟ 2: ୧। |</w:t>
      </w:r>
    </w:p>
    <w:p w14:paraId="5EA2F4FF" w14:textId="77777777" w:rsidR="000F7377" w:rsidRDefault="000F7377"/>
    <w:p w14:paraId="2C9DD00D" w14:textId="77777777" w:rsidR="000F7377" w:rsidRDefault="000F7377">
      <w:r xmlns:w="http://schemas.openxmlformats.org/wordprocessingml/2006/main">
        <w:t xml:space="preserve">ଏଫିସୀୟ 2: ୧-16-୧ - - କାରଣ ସେ ହେଉଛନ୍ତି ଆମର ଶାନ୍ତି, ଯିଏ ଉଭୟଙ୍କୁ ସୃଷ୍ଟି କରିଛନ୍ତି ଏବଂ ଆମ ମଧ୍ୟରେ ବିଭାଜନର ମଧ୍ୟଭାଗ କାନ୍ଥକୁ ଭାଙ୍ଗି ଦେଇଛନ୍ତି; ତାଙ୍କ ଶରୀରରେ ଶତ୍ରୁତାକୁ ରଦ୍ଦ କରି, ନିୟମଗୁଡ଼ିକରେ ଥିବା ଆଦେଶର ନିୟମ ମଧ୍ୟ; କାରଣ ଦୁଇଜଣଙ୍କୁ ଏକ ନୂତନ ମଣିଷ କରିବା ପାଇଁ, ତେଣୁ ଶାନ୍ତି ସ୍ଥାପନ କରିବା; ଏବଂ ସେ କ୍ରୁଶ ଦ୍ୱାରା ଉଭୟ ଶରୀରରେ God ଶ୍ବରଙ୍କ ସହିତ ପୁନ ile ସମନ୍ୱୟ କରି, ଶତ୍ରୁତାକୁ ହତ୍ୟା କଲେ |</w:t>
      </w:r>
    </w:p>
    <w:p w14:paraId="3D434E67" w14:textId="77777777" w:rsidR="000F7377" w:rsidRDefault="000F7377"/>
    <w:p w14:paraId="5A238A6D" w14:textId="77777777" w:rsidR="000F7377" w:rsidRDefault="000F7377">
      <w:r xmlns:w="http://schemas.openxmlformats.org/wordprocessingml/2006/main">
        <w:t xml:space="preserve">2. ଗୀତସଂହିତା 133: 1 - ଦେଖ, ଭାଇମାନେ ଏକତ୍ର ରହିବା କେତେ ଭଲ ଏବଂ କେତେ ଆନନ୍ଦଦାୟକ!</w:t>
      </w:r>
    </w:p>
    <w:p w14:paraId="20825C9A" w14:textId="77777777" w:rsidR="000F7377" w:rsidRDefault="000F7377"/>
    <w:p w14:paraId="44275417" w14:textId="77777777" w:rsidR="000F7377" w:rsidRDefault="000F7377">
      <w:r xmlns:w="http://schemas.openxmlformats.org/wordprocessingml/2006/main">
        <w:t xml:space="preserve">ଗାଲାତୀୟଙ୍କ ପ୍ରତି ପତ୍ର 2:13 ଅନ୍ୟ ଯିହୂଦୀମାନେ ମଧ୍ୟ ତାହାଙ୍କ ସହିତ ଏକତ୍ରିତ ହେଲେ; ଅତଏବ, ବର୍ଣ୍ଣବ୍ବା ମଧ୍ୟ ସେମାନଙ୍କର ବିଭେଦକୁ ନେଇଗଲେ।</w:t>
      </w:r>
    </w:p>
    <w:p w14:paraId="33D1CF85" w14:textId="77777777" w:rsidR="000F7377" w:rsidRDefault="000F7377"/>
    <w:p w14:paraId="13130101" w14:textId="77777777" w:rsidR="000F7377" w:rsidRDefault="000F7377">
      <w:r xmlns:w="http://schemas.openxmlformats.org/wordprocessingml/2006/main">
        <w:t xml:space="preserve">ଅଣଯିହୂଦୀମାନଙ୍କ ପ୍ରତି କରିଥିବା କାର୍ଯ୍ୟରେ କପଟୀତା ପାଇଁ ପାଉଲ ପିତରଙ୍କୁ ଭର୍ତ୍ସନା କଲେ |</w:t>
      </w:r>
    </w:p>
    <w:p w14:paraId="5B1A351D" w14:textId="77777777" w:rsidR="000F7377" w:rsidRDefault="000F7377"/>
    <w:p w14:paraId="17748AC1" w14:textId="77777777" w:rsidR="000F7377" w:rsidRDefault="000F7377">
      <w:r xmlns:w="http://schemas.openxmlformats.org/wordprocessingml/2006/main">
        <w:t xml:space="preserve">1. କପଟୀର ବିପଦ: ପ୍ରକୃତ ବିଶ୍ୱାସ ପାଇଁ ଆମର କାର୍ଯ୍ୟକୁ ପରୀକ୍ଷା କରିବା |</w:t>
      </w:r>
    </w:p>
    <w:p w14:paraId="6CFBD332" w14:textId="77777777" w:rsidR="000F7377" w:rsidRDefault="000F7377"/>
    <w:p w14:paraId="13E21124" w14:textId="77777777" w:rsidR="000F7377" w:rsidRDefault="000F7377">
      <w:r xmlns:w="http://schemas.openxmlformats.org/wordprocessingml/2006/main">
        <w:t xml:space="preserve">2. ବର୍ଣ୍ଣବ୍ବା: ମିଥ୍ୟା ଉପଦେଶ ଅନୁସରଣ କରିବାର ଏକ ଉଦାହରଣ |</w:t>
      </w:r>
    </w:p>
    <w:p w14:paraId="62B83BD0" w14:textId="77777777" w:rsidR="000F7377" w:rsidRDefault="000F7377"/>
    <w:p w14:paraId="50DB7B12" w14:textId="77777777" w:rsidR="000F7377" w:rsidRDefault="000F7377">
      <w:r xmlns:w="http://schemas.openxmlformats.org/wordprocessingml/2006/main">
        <w:t xml:space="preserve">1. ମାଥିଉ 23: 27-28 -? </w:t>
      </w:r>
      <w:r xmlns:w="http://schemas.openxmlformats.org/wordprocessingml/2006/main">
        <w:rPr>
          <w:rFonts w:ascii="맑은 고딕 Semilight" w:hAnsi="맑은 고딕 Semilight"/>
        </w:rPr>
        <w:t xml:space="preserve">ଶାସ୍ତ୍ରୀ </w:t>
      </w:r>
      <w:r xmlns:w="http://schemas.openxmlformats.org/wordprocessingml/2006/main">
        <w:t xml:space="preserve">ଓ ଫାରୂଶୀ, କପଟୀଗଣ! କାରଣ ତୁମେ ଧଳା ଧଳା କବର ପରି, ଯାହା ବାହ୍ୟରେ ସୁନ୍ଦର ଦେଖାଯାଏ, କିନ୍ତୁ ଭିତରେ ମୃତ ଲୋକମାନଙ୍କ ପରିପୂର୍ଣ୍ଣ? </w:t>
      </w:r>
      <w:r xmlns:w="http://schemas.openxmlformats.org/wordprocessingml/2006/main">
        <w:rPr>
          <w:rFonts w:ascii="맑은 고딕 Semilight" w:hAnsi="맑은 고딕 Semilight"/>
        </w:rPr>
        <w:t xml:space="preserve">셲 </w:t>
      </w:r>
      <w:r xmlns:w="http://schemas.openxmlformats.org/wordprocessingml/2006/main">
        <w:t xml:space="preserve">ହାଡ଼ ଏବଂ ସମସ୍ତ ଅଶୁଚିତା | ତେଣୁ ତୁମେ ମଧ୍ୟ ବାହ୍ୟରେ ଅନ୍ୟମାନଙ୍କ ପାଇଁ ଧାର୍ମିକ ଦେଖାଯାଉଛ, କିନ୍ତୁ ତୁମ ଭିତରେ କପଟୀ ଏବଂ ଅନ less ତିକତା ପରିପୂର୍ଣ୍ଣ | ??</w:t>
      </w:r>
    </w:p>
    <w:p w14:paraId="0F0D3995" w14:textId="77777777" w:rsidR="000F7377" w:rsidRDefault="000F7377"/>
    <w:p w14:paraId="0966CD05" w14:textId="77777777" w:rsidR="000F7377" w:rsidRDefault="000F7377">
      <w:r xmlns:w="http://schemas.openxmlformats.org/wordprocessingml/2006/main">
        <w:t xml:space="preserve">ହିତୋପଦେଶ 26: 24-26 -? </w:t>
      </w:r>
      <w:r xmlns:w="http://schemas.openxmlformats.org/wordprocessingml/2006/main">
        <w:rPr>
          <w:rFonts w:ascii="맑은 고딕 Semilight" w:hAnsi="맑은 고딕 Semilight"/>
        </w:rPr>
        <w:t xml:space="preserve">Ever </w:t>
      </w:r>
      <w:r xmlns:w="http://schemas.openxmlformats.org/wordprocessingml/2006/main">
        <w:t xml:space="preserve">ଘୃଣା କରୁଥିବା ବ୍ୟକ୍ତି ନିଜ ଓଠରେ ଛଦ୍ମବେଶ କରେ ଏବଂ ହୃଦୟରେ ପ୍ରତାରଣା କରେ; ଯେତେବେଳେ ସେ ଦୟାଳୁ କଥା କୁହନ୍ତି, ତାଙ୍କୁ ବିଶ୍ୱାସ କର ନାହିଁ, କାରଣ ତାଙ୍କ ହୃଦୟରେ ସାତଟି ଘୃଣ୍ୟ ବିଷୟ ଅଛି; ଯଦିଓ ତାଙ୍କର ଘୃଣା ପ୍ରତାରଣାରେ ଆଚ୍ଛାଦିତ ହୁଏ, ତଥାପି ତାଙ୍କର ଦୁଷ୍ଟତା ବିଧାନସଭାରେ ପ୍ରକାଶ ପାଇବ | ??</w:t>
      </w:r>
    </w:p>
    <w:p w14:paraId="47D3DBA8" w14:textId="77777777" w:rsidR="000F7377" w:rsidRDefault="000F7377"/>
    <w:p w14:paraId="259EA7A1" w14:textId="77777777" w:rsidR="000F7377" w:rsidRDefault="000F7377">
      <w:r xmlns:w="http://schemas.openxmlformats.org/wordprocessingml/2006/main">
        <w:t xml:space="preserve">ଗାଲାତୀୟଙ୍କ ପ୍ରତି ପତ୍ର 2:14 କିନ୍ତୁ ଯେତେବେଳେ ମୁଁ ଦେଖିଲି ଯେ ସେମାନେ ସୁସମାଚାରର ସତ୍ୟତା ଅନୁସାରେ ସରଳ ଭାବରେ ଚାଲୁ ନାହାଁନ୍ତି, ମୁଁ ସେମାନଙ୍କ ଆଗରେ ପିତରଙ୍କୁ କହିଲି, ଯଦି ଆପଣ ଜଣେ ଯିହୁଦୀ, ଅଣଯିହୂଦୀମାନଙ୍କ ପରି ଜୀବନଯାପନ କରନ୍ତି, ଏବଂ ଯିହୁଦୀମାନଙ୍କ ପରି ନୁହେଁ, ତୁମେ ଅଣଯିହୂଦୀମାନଙ୍କୁ ଯିହୂଦୀମାନଙ୍କ ପରି ବଞ୍ଚିବାକୁ କାହିଁକି ବାଧ୍ୟ କର?</w:t>
      </w:r>
    </w:p>
    <w:p w14:paraId="52919F08" w14:textId="77777777" w:rsidR="000F7377" w:rsidRDefault="000F7377"/>
    <w:p w14:paraId="378EE40D" w14:textId="77777777" w:rsidR="000F7377" w:rsidRDefault="000F7377">
      <w:r xmlns:w="http://schemas.openxmlformats.org/wordprocessingml/2006/main">
        <w:t xml:space="preserve">ଅଣଯିହୂଦୀମାନଙ୍କୁ ଯିହୁଦୀ ରୀତିନୀତି ପାଳନ କରିବାକୁ ବାଧ୍ୟ କରିବା ପାଇଁ ପାଉଲ ପିତରଙ୍କୁ ଭର୍ତ୍ସନା କରିଥିଲେ, ଯଦିଓ ପିତର ନିଜେ ତାହା ପାଳନ କରିନଥିଲେ |</w:t>
      </w:r>
    </w:p>
    <w:p w14:paraId="7FCFA102" w14:textId="77777777" w:rsidR="000F7377" w:rsidRDefault="000F7377"/>
    <w:p w14:paraId="5B60C535" w14:textId="77777777" w:rsidR="000F7377" w:rsidRDefault="000F7377">
      <w:r xmlns:w="http://schemas.openxmlformats.org/wordprocessingml/2006/main">
        <w:t xml:space="preserve">1. ଯୀଶୁ ଖ୍ରୀଷ୍ଟଙ୍କ ସୁସମାଚାର ଅନୁଯାୟୀ ସଠିକ୍ ଭାବରେ ବଞ୍ଚିବା |</w:t>
      </w:r>
    </w:p>
    <w:p w14:paraId="2A7A6948" w14:textId="77777777" w:rsidR="000F7377" w:rsidRDefault="000F7377"/>
    <w:p w14:paraId="3525BFA1" w14:textId="77777777" w:rsidR="000F7377" w:rsidRDefault="000F7377">
      <w:r xmlns:w="http://schemas.openxmlformats.org/wordprocessingml/2006/main">
        <w:t xml:space="preserve">2. ଅନ୍ୟମାନଙ୍କ ଉପରେ ସଂସ୍କୃତି ଲଗାଇବା ବିପଦ |</w:t>
      </w:r>
    </w:p>
    <w:p w14:paraId="0435607A" w14:textId="77777777" w:rsidR="000F7377" w:rsidRDefault="000F7377"/>
    <w:p w14:paraId="0EC2EBC2" w14:textId="77777777" w:rsidR="000F7377" w:rsidRDefault="000F7377">
      <w:r xmlns:w="http://schemas.openxmlformats.org/wordprocessingml/2006/main">
        <w:t xml:space="preserve">1. ରୋମୀୟ ୨: ୧ 1-3 - ତେଣୁ ହେ ମଣିଷ, ଯିଏ ବି ବିଚାର କରେ, କାରଣ ତୁମେ </w:t>
      </w:r>
      <w:r xmlns:w="http://schemas.openxmlformats.org/wordprocessingml/2006/main">
        <w:lastRenderedPageBreak xmlns:w="http://schemas.openxmlformats.org/wordprocessingml/2006/main"/>
      </w:r>
      <w:r xmlns:w="http://schemas.openxmlformats.org/wordprocessingml/2006/main">
        <w:t xml:space="preserve">ଅନ୍ୟର ବିଚାର କର, କାରଣ ତୁମେ ନିଜକୁ ନିନ୍ଦା କର; କାରଣ ବିଚାର କରୁଥିବା ଲୋକ ସମାନ କାର୍ଯ୍ୟ କରନ୍ତି।</w:t>
      </w:r>
    </w:p>
    <w:p w14:paraId="66DB373C" w14:textId="77777777" w:rsidR="000F7377" w:rsidRDefault="000F7377"/>
    <w:p w14:paraId="02E2D6C3" w14:textId="77777777" w:rsidR="000F7377" w:rsidRDefault="000F7377">
      <w:r xmlns:w="http://schemas.openxmlformats.org/wordprocessingml/2006/main">
        <w:t xml:space="preserve">କରିନ୍ଥୀୟଙ୍କ ପ୍ରତି ପ୍ରଥମ ପତ୍ର 9: 19-23</w:t>
      </w:r>
    </w:p>
    <w:p w14:paraId="5355A1C6" w14:textId="77777777" w:rsidR="000F7377" w:rsidRDefault="000F7377"/>
    <w:p w14:paraId="172C05D9" w14:textId="77777777" w:rsidR="000F7377" w:rsidRDefault="000F7377">
      <w:r xmlns:w="http://schemas.openxmlformats.org/wordprocessingml/2006/main">
        <w:t xml:space="preserve">ଗାଲାତୀୟଙ୍କ ପ୍ରତି ପତ୍ର 2:15 ଆମ୍ଭେମାନେ ପ୍ରକୃତରେ ଯିହୂଦୀ, ଏବଂ ଅଣଯିହୂଦୀମାନଙ୍କର ପାପୀ ନୁହଁ,</w:t>
      </w:r>
    </w:p>
    <w:p w14:paraId="0EE902F1" w14:textId="77777777" w:rsidR="000F7377" w:rsidRDefault="000F7377"/>
    <w:p w14:paraId="1C22985E" w14:textId="77777777" w:rsidR="000F7377" w:rsidRDefault="000F7377">
      <w:r xmlns:w="http://schemas.openxmlformats.org/wordprocessingml/2006/main">
        <w:t xml:space="preserve">ପାଲ୍ ଗାଲାତୀୟମାନଙ୍କୁ ଉପଦେଶରେ ଆଇନଗତତା ବିରୁଦ୍ଧରେ ପରାମର୍ଶ ଦେଇଛନ୍ତି |</w:t>
      </w:r>
    </w:p>
    <w:p w14:paraId="763C0631" w14:textId="77777777" w:rsidR="000F7377" w:rsidRDefault="000F7377"/>
    <w:p w14:paraId="77C680E8" w14:textId="77777777" w:rsidR="000F7377" w:rsidRDefault="000F7377">
      <w:r xmlns:w="http://schemas.openxmlformats.org/wordprocessingml/2006/main">
        <w:t xml:space="preserve">1. ଆମ ଜୀବନରେ ଅନୁଗ୍ରହର ଶକ୍ତି |</w:t>
      </w:r>
    </w:p>
    <w:p w14:paraId="154C2EE8" w14:textId="77777777" w:rsidR="000F7377" w:rsidRDefault="000F7377"/>
    <w:p w14:paraId="26B0400B" w14:textId="77777777" w:rsidR="000F7377" w:rsidRDefault="000F7377">
      <w:r xmlns:w="http://schemas.openxmlformats.org/wordprocessingml/2006/main">
        <w:t xml:space="preserve">2. ବିଶ୍ୱାସ ମାଧ୍ୟମରେ ଆଇନଗତତାକୁ ଦୂର କରିବା |</w:t>
      </w:r>
    </w:p>
    <w:p w14:paraId="52959D98" w14:textId="77777777" w:rsidR="000F7377" w:rsidRDefault="000F7377"/>
    <w:p w14:paraId="50CBA184" w14:textId="77777777" w:rsidR="000F7377" w:rsidRDefault="000F7377">
      <w:r xmlns:w="http://schemas.openxmlformats.org/wordprocessingml/2006/main">
        <w:t xml:space="preserve">1. ଏଫିସୀୟ :: -9- - କାରଣ ଅନୁଗ୍ରହ ଦ୍ୱାରା ତୁମେ ବିଶ୍ୱାସ ଦ୍ୱାରା ଉଦ୍ଧାର ପାଇଛ | ଏବଂ ଏହା ତୁମର ନିଜର ନୁହେଁ; ଏହା God ଶ୍ବରଙ୍କ ଦାନ ଅଟେ |</w:t>
      </w:r>
    </w:p>
    <w:p w14:paraId="2F0021DE" w14:textId="77777777" w:rsidR="000F7377" w:rsidRDefault="000F7377"/>
    <w:p w14:paraId="331FFE1E" w14:textId="77777777" w:rsidR="000F7377" w:rsidRDefault="000F7377">
      <w:r xmlns:w="http://schemas.openxmlformats.org/wordprocessingml/2006/main">
        <w:t xml:space="preserve">ରୋମୀୟଙ୍କ ପ୍ରତି ପତ୍ର 3:20 - କାରଣ ବ୍ୟବସ୍ଥାର କାର୍ଯ୍ୟ ଦ୍ୱାରା କ human ଣସି ମନୁଷ୍ୟ ତାଙ୍କ ଦୃଷ୍ଟିରେ ଧାର୍ମିକ ହେବ ନାହିଁ, କାରଣ ବ୍ୟବସ୍ଥା ଦ୍ୱାରା ପାପ ବିଷୟରେ ଜ୍ knowledge ାନ ଆସେ |</w:t>
      </w:r>
    </w:p>
    <w:p w14:paraId="6D648EC6" w14:textId="77777777" w:rsidR="000F7377" w:rsidRDefault="000F7377"/>
    <w:p w14:paraId="45C645E1" w14:textId="77777777" w:rsidR="000F7377" w:rsidRDefault="000F7377">
      <w:r xmlns:w="http://schemas.openxmlformats.org/wordprocessingml/2006/main">
        <w:t xml:space="preserve">ଗାଲାତୀୟଙ୍କ ପ୍ରତି ପତ୍ର 2:16 ଏହା ଜାଣେ ଯେ, ଜଣେ ଲୋକ ନିୟମର କର୍ମ ଦ୍ୱାରା ଧାର୍ମିକ ନୁହେଁ, କିନ୍ତୁ ଯୀଶୁ ଖ୍ରୀଷ୍ଟଙ୍କ ବିଶ୍ୱାସ ଦ୍ୱାରା ମଧ୍ୟ ଆମ୍ଭେମାନେ ଯୀଶୁ ଖ୍ରୀଷ୍ଟଙ୍କଠାରେ ବିଶ୍ୱାସ କରିଅଛୁ, ଯେପରି ଆମ୍ଭେମାନେ ଖ୍ରୀଷ୍ଟଙ୍କ ବିଶ୍ୱାସ ଦ୍ୱାରା ଧାର୍ମିକ ହୋଇପାରିବା, କିନ୍ତୁ କର୍ମ ଦ୍ୱାରା ନୁହେଁ | ଆଇନର କାର୍ଯ୍ୟ ଦ୍ୱାରା କ no ଣସି ମାଂସ ଧାର୍ମିକ ହେବ ନାହିଁ।</w:t>
      </w:r>
    </w:p>
    <w:p w14:paraId="62739DA1" w14:textId="77777777" w:rsidR="000F7377" w:rsidRDefault="000F7377"/>
    <w:p w14:paraId="087321FA" w14:textId="77777777" w:rsidR="000F7377" w:rsidRDefault="000F7377">
      <w:r xmlns:w="http://schemas.openxmlformats.org/wordprocessingml/2006/main">
        <w:t xml:space="preserve">ପାଉଲ ଶିକ୍ଷା ଦେଇଛନ୍ତି ଯେ ପରିତ୍ରାଣ ନିୟମ ଅନୁସରଣ କରିବା ଦ୍ୱାରା ନୁହେଁ, କେବଳ ଯୀଶୁ ଖ୍ରୀଷ୍ଟଙ୍କଠାରେ ବିଶ୍ୱାସ ଦ୍ୱାରା ଆସିଥାଏ।</w:t>
      </w:r>
    </w:p>
    <w:p w14:paraId="43EB2A4B" w14:textId="77777777" w:rsidR="000F7377" w:rsidRDefault="000F7377"/>
    <w:p w14:paraId="2FC25B1C" w14:textId="77777777" w:rsidR="000F7377" w:rsidRDefault="000F7377">
      <w:r xmlns:w="http://schemas.openxmlformats.org/wordprocessingml/2006/main">
        <w:t xml:space="preserve">1. ବିଶ୍ୱାସ ଦ୍ୱାରା ଧାର୍ମିକ: ଗାଲାତୀୟଙ୍କ ପଛରେ ଥିବା ସତ୍ୟ 2:16 |</w:t>
      </w:r>
    </w:p>
    <w:p w14:paraId="4E2E0F2C" w14:textId="77777777" w:rsidR="000F7377" w:rsidRDefault="000F7377"/>
    <w:p w14:paraId="5808E832" w14:textId="77777777" w:rsidR="000F7377" w:rsidRDefault="000F7377">
      <w:r xmlns:w="http://schemas.openxmlformats.org/wordprocessingml/2006/main">
        <w:t xml:space="preserve">Jesus। ଯୀଶୁଙ୍କ ମାଧ୍ୟମରେ ପରିତ୍ରାଣ: ବିଶ୍ୱାସ କିପରି ଧାର୍ମିକତାକୁ ନେଇଯାଏ |</w:t>
      </w:r>
    </w:p>
    <w:p w14:paraId="68C09E81" w14:textId="77777777" w:rsidR="000F7377" w:rsidRDefault="000F7377"/>
    <w:p w14:paraId="408D9A9F" w14:textId="77777777" w:rsidR="000F7377" w:rsidRDefault="000F7377">
      <w:r xmlns:w="http://schemas.openxmlformats.org/wordprocessingml/2006/main">
        <w:t xml:space="preserve">ରୋମୀୟ :: ୨-24-୨ - - ଅନୁଗ୍ରହ ଦ୍ୱାରା ତୁମେ ବିଶ୍ୱାସ ଦ୍ୱାରା ଉଦ୍ଧାର ପାଇଛ | ଏବଂ ଏହା ତୁମର ନିଜର ନୁହେଁ; ଏହା God ଶ୍ବରଙ୍କ ଦାନ,</w:t>
      </w:r>
    </w:p>
    <w:p w14:paraId="1371A4D9" w14:textId="77777777" w:rsidR="000F7377" w:rsidRDefault="000F7377"/>
    <w:p w14:paraId="09CDDF91" w14:textId="77777777" w:rsidR="000F7377" w:rsidRDefault="000F7377">
      <w:r xmlns:w="http://schemas.openxmlformats.org/wordprocessingml/2006/main">
        <w:t xml:space="preserve">2. ଏଫିସୀୟ :: -9- - କାରଣ ଅନୁଗ୍ରହ ଦ୍ୱାରା ତୁମେ ବିଶ୍ୱାସ ଦ୍ୱାରା ଉଦ୍ଧାର ପାଇଛ | ଏବଂ ଏହା ତୁମର ନିଜର ନୁହେଁ; ଏହା God ଶ୍ବରଙ୍କ ଦାନ, କାର୍ଯ୍ୟର ଫଳାଫଳ ନୁହେଁ, ଯାହାଫଳରେ କେହି ଗର୍ବ କରିବେ ନାହିଁ |</w:t>
      </w:r>
    </w:p>
    <w:p w14:paraId="3A068323" w14:textId="77777777" w:rsidR="000F7377" w:rsidRDefault="000F7377"/>
    <w:p w14:paraId="26E197CE" w14:textId="77777777" w:rsidR="000F7377" w:rsidRDefault="000F7377">
      <w:r xmlns:w="http://schemas.openxmlformats.org/wordprocessingml/2006/main">
        <w:t xml:space="preserve">ଗାଲାତୀୟଙ୍କ ପ୍ରତି ପତ୍ର 2:17 କିନ୍ତୁ ଯଦି ଆମ୍ଭେମାନେ ଖ୍ରୀଷ୍ଟଙ୍କ ଦ୍ୱାରା ଧାର୍ମିକ ହେବାକୁ ଚେଷ୍ଟା କରୁ, ତେବେ ଆମ୍ଭେମାନେ ମଧ୍ୟ ପାପୀ ବୋଲି ଭାବୁଛୁ, ତେବେ ଖ୍ରୀଷ୍ଟ ପାପର ସେବକ କି? ଭଗବାନ ନ କରନ୍ତୁ।</w:t>
      </w:r>
    </w:p>
    <w:p w14:paraId="37897541" w14:textId="77777777" w:rsidR="000F7377" w:rsidRDefault="000F7377"/>
    <w:p w14:paraId="2F641A07" w14:textId="77777777" w:rsidR="000F7377" w:rsidRDefault="000F7377">
      <w:r xmlns:w="http://schemas.openxmlformats.org/wordprocessingml/2006/main">
        <w:t xml:space="preserve">ପାଉଲ ପଚାରୁଛନ୍ତି କି ଖ୍ରୀଷ୍ଟଙ୍କୁ ଅନୁସରଣ କରିବା ଅର୍ଥ ଜଣେ ପାପୀ, ଏବଂ ସେ ଉତ୍ତର ଦିଅନ୍ତି ଯେ ତାହା ନୁହେଁ |</w:t>
      </w:r>
    </w:p>
    <w:p w14:paraId="2E474919" w14:textId="77777777" w:rsidR="000F7377" w:rsidRDefault="000F7377"/>
    <w:p w14:paraId="7FCC13A7" w14:textId="77777777" w:rsidR="000F7377" w:rsidRDefault="000F7377">
      <w:r xmlns:w="http://schemas.openxmlformats.org/wordprocessingml/2006/main">
        <w:t xml:space="preserve">1. କ୍ରୁଶର ଶକ୍ତି: ଯୀଶୁ କିପରି ଆମର ପାପକୁ ପରାସ୍ତ କରନ୍ତି |</w:t>
      </w:r>
    </w:p>
    <w:p w14:paraId="531AEA1F" w14:textId="77777777" w:rsidR="000F7377" w:rsidRDefault="000F7377"/>
    <w:p w14:paraId="4A949C39" w14:textId="77777777" w:rsidR="000F7377" w:rsidRDefault="000F7377">
      <w:r xmlns:w="http://schemas.openxmlformats.org/wordprocessingml/2006/main">
        <w:t xml:space="preserve">2. ଖ୍ରୀଷ୍ଟଙ୍କଠାରେ ଏକ ନୂତନ ଜୀବନ: ସୁସମାଚାର ଅନୁଯାୟୀ କିପରି ବଞ୍ଚିବେ |</w:t>
      </w:r>
    </w:p>
    <w:p w14:paraId="423A254D" w14:textId="77777777" w:rsidR="000F7377" w:rsidRDefault="000F7377"/>
    <w:p w14:paraId="4BB5D8B5" w14:textId="77777777" w:rsidR="000F7377" w:rsidRDefault="000F7377">
      <w:r xmlns:w="http://schemas.openxmlformats.org/wordprocessingml/2006/main">
        <w:t xml:space="preserve">1. ରୋମୀୟ :: 1-2 - "ତେଣୁ ଯେଉଁମାନେ ଖ୍ରୀଷ୍ଟ ଯୀଶୁଙ୍କଠାରେ ଅଛନ୍ତି ସେମାନଙ୍କ ପାଇଁ ବର୍ତ୍ତମାନ କ condemn ଣସି ନିନ୍ଦା ନାହିଁ। କାରଣ ଆତ୍ମାଙ୍କ ନିୟମ ଆପଣଙ୍କୁ ଖ୍ରୀଷ୍ଟ ଯୀଶୁଙ୍କଠାରେ ପାପ ଓ ମୃତ୍ୟୁ ନିୟମରୁ ମୁକ୍ତ କରିଛି।"</w:t>
      </w:r>
    </w:p>
    <w:p w14:paraId="1A477A83" w14:textId="77777777" w:rsidR="000F7377" w:rsidRDefault="000F7377"/>
    <w:p w14:paraId="4333B680" w14:textId="77777777" w:rsidR="000F7377" w:rsidRDefault="000F7377">
      <w:r xmlns:w="http://schemas.openxmlformats.org/wordprocessingml/2006/main">
        <w:t xml:space="preserve">୨ 1 ଯୋହନ :: - - "ଯଦି ଆମେ ଆମର ପାପ ସ୍ୱୀକାର କରୁ, ସେ ବିଶ୍ୱସ୍ତ ଏବଂ କେବଳ ଆମର ପାପ କ୍ଷମା କରିବା ଏବଂ ଆମକୁ ସମସ୍ତ ଅଧର୍ମରୁ ପରିଷ୍କାର କରିବା ପାଇଁ ବିଶ୍ faithful ାସୀ ଅଟନ୍ତି।"</w:t>
      </w:r>
    </w:p>
    <w:p w14:paraId="31ED2E35" w14:textId="77777777" w:rsidR="000F7377" w:rsidRDefault="000F7377"/>
    <w:p w14:paraId="73127BB2" w14:textId="77777777" w:rsidR="000F7377" w:rsidRDefault="000F7377">
      <w:r xmlns:w="http://schemas.openxmlformats.org/wordprocessingml/2006/main">
        <w:t xml:space="preserve">ଗାଲାତୀୟଙ୍କ ପ୍ରତି ପତ୍ର 2:18 କାରଣ ଯଦି ମୁଁ ସେହି ଜିନିଷଗୁଡ଼ିକୁ ପୁନର୍ବାର ନିର୍ମାଣ କରେ, ତେବେ ମୁଁ ନିଜକୁ ଅଧର୍ମକାରୀ କରେ।</w:t>
      </w:r>
    </w:p>
    <w:p w14:paraId="272050B4" w14:textId="77777777" w:rsidR="000F7377" w:rsidRDefault="000F7377"/>
    <w:p w14:paraId="1DC4D8BE" w14:textId="77777777" w:rsidR="000F7377" w:rsidRDefault="000F7377">
      <w:r xmlns:w="http://schemas.openxmlformats.org/wordprocessingml/2006/main">
        <w:t xml:space="preserve">ଅଭ୍ୟାସକୁ ଫେରିବାକୁ ପାଉଲ ଚେତାବନୀ ଦେଇଛନ୍ତି ଯାହା ନଷ୍ଟ ହୋଇଯାଇଥିଲା କାରଣ ଏହା ଜଣକୁ </w:t>
      </w:r>
      <w:r xmlns:w="http://schemas.openxmlformats.org/wordprocessingml/2006/main">
        <w:lastRenderedPageBreak xmlns:w="http://schemas.openxmlformats.org/wordprocessingml/2006/main"/>
      </w:r>
      <w:r xmlns:w="http://schemas.openxmlformats.org/wordprocessingml/2006/main">
        <w:t xml:space="preserve">ଅପରାଧୀ କରିବ |</w:t>
      </w:r>
    </w:p>
    <w:p w14:paraId="23BBB237" w14:textId="77777777" w:rsidR="000F7377" w:rsidRDefault="000F7377"/>
    <w:p w14:paraId="72B09C81" w14:textId="77777777" w:rsidR="000F7377" w:rsidRDefault="000F7377">
      <w:r xmlns:w="http://schemas.openxmlformats.org/wordprocessingml/2006/main">
        <w:t xml:space="preserve">1. God ଶ୍ବର ଯାହା ବିନାଶ କରିଛନ୍ତି ତାହା ପୁନ build ନିର୍ମାଣ କରନ୍ତୁ ନାହିଁ - ଗାଲାତୀୟ 2: ୧। |</w:t>
      </w:r>
    </w:p>
    <w:p w14:paraId="7C70E75D" w14:textId="77777777" w:rsidR="000F7377" w:rsidRDefault="000F7377"/>
    <w:p w14:paraId="1268C736" w14:textId="77777777" w:rsidR="000F7377" w:rsidRDefault="000F7377">
      <w:r xmlns:w="http://schemas.openxmlformats.org/wordprocessingml/2006/main">
        <w:t xml:space="preserve">2. God ଶ୍ବରଙ୍କ କଥା ମାନ ଏବଂ ପାପଠାରୁ ଦୂରରେ ରୁହ - ରୋମୀୟ :: ୧-13-୧। |</w:t>
      </w:r>
    </w:p>
    <w:p w14:paraId="58AF0FCC" w14:textId="77777777" w:rsidR="000F7377" w:rsidRDefault="000F7377"/>
    <w:p w14:paraId="4EFDF341" w14:textId="77777777" w:rsidR="000F7377" w:rsidRDefault="000F7377">
      <w:r xmlns:w="http://schemas.openxmlformats.org/wordprocessingml/2006/main">
        <w:t xml:space="preserve">ରୋମୀୟ :: ୧-13-୧ :: "ତେଣୁ ପାପକୁ ତୁମର ମର୍ତ୍ତ୍ୟ ଶରୀରରେ ରାଜତ୍ୱ କରିବାକୁ ଦିଅ ନାହିଁ, ଯେପରି ତୁମେ ଏହାର ଲୋଭରେ ତାହା ପାଳନ କର। ଏବଂ ନିଜ ସଦସ୍ୟମାନଙ୍କୁ ପାପର ଅଧର୍ମ ଭାବରେ ଉପସ୍ଥାପନ କର ନାହିଁ, ବରଂ ନିଜକୁ God ଶ୍ବରଙ୍କ ନିକଟରେ ଉପସ୍ଥାପନ କର | ମୃତମାନଙ୍କ ମଧ୍ୟରୁ ଜୀବିତ ଓ ତୁମ୍ଭର ସଦସ୍ୟମାନେ ପରମେଶ୍ୱରଙ୍କ ନିମନ୍ତେ ଧାର୍ମିକର ବାଦ୍ୟଯନ୍ତ୍ର। ”</w:t>
      </w:r>
    </w:p>
    <w:p w14:paraId="7F69DEE6" w14:textId="77777777" w:rsidR="000F7377" w:rsidRDefault="000F7377"/>
    <w:p w14:paraId="1B99190A" w14:textId="77777777" w:rsidR="000F7377" w:rsidRDefault="000F7377">
      <w:r xmlns:w="http://schemas.openxmlformats.org/wordprocessingml/2006/main">
        <w:t xml:space="preserve">2. ମାଥିଉ :: ୧-18-୧ :: "ଭାବ ନାହିଁ ଯେ ମୁଁ ନିୟମ କିମ୍ବା ଭବିଷ୍ୟ‌ଦ୍‌ବକ୍ତାମାନଙ୍କୁ ଧ୍ୱଂସ କରିବାକୁ ଆସିଛି। ମୁଁ ବିନାଶ କରିବାକୁ ନୁହେଁ ବରଂ ପୂରଣ କରିବାକୁ ଆସିଥିଲି। ଜଟ୍ କିମ୍ବା ଗୋଟିଏ ଟାଇଟଲ୍ କ means ଣସି ପ୍ରକାରେ ଆଇନ ପୂରଣ ହେବ ନାହିଁ ଯେପର୍ଯ୍ୟନ୍ତ ସମସ୍ତ କାର୍ଯ୍ୟ ପୂରଣ ନହୁଏ। "</w:t>
      </w:r>
    </w:p>
    <w:p w14:paraId="5B62554B" w14:textId="77777777" w:rsidR="000F7377" w:rsidRDefault="000F7377"/>
    <w:p w14:paraId="666F1515" w14:textId="77777777" w:rsidR="000F7377" w:rsidRDefault="000F7377">
      <w:r xmlns:w="http://schemas.openxmlformats.org/wordprocessingml/2006/main">
        <w:t xml:space="preserve">ଗାଲାତୀୟଙ୍କ ପ୍ରତି ପତ୍ର 2:19 କାରଣ ମୁଁ ବ୍ୟବସ୍ଥା ଦ୍ୱାରା ମୃତ, ଯେପରି ମୁଁ ପରମେଶ୍ୱରଙ୍କ ନିକଟରେ ବ live ୍ଚିବି।</w:t>
      </w:r>
    </w:p>
    <w:p w14:paraId="4E88A39D" w14:textId="77777777" w:rsidR="000F7377" w:rsidRDefault="000F7377"/>
    <w:p w14:paraId="6AF9A7D5" w14:textId="77777777" w:rsidR="000F7377" w:rsidRDefault="000F7377">
      <w:r xmlns:w="http://schemas.openxmlformats.org/wordprocessingml/2006/main">
        <w:t xml:space="preserve">ପାଉଲ ବ୍ୟାଖ୍ୟା କରିଛନ୍ତି ଯେ God ଶ୍ବରଙ୍କ ପାଇଁ ବଞ୍ଚିବା ପାଇଁ ସେ ଆଇନରେ ମରିଛନ୍ତି।</w:t>
      </w:r>
    </w:p>
    <w:p w14:paraId="06A88281" w14:textId="77777777" w:rsidR="000F7377" w:rsidRDefault="000F7377"/>
    <w:p w14:paraId="09A3468A" w14:textId="77777777" w:rsidR="000F7377" w:rsidRDefault="000F7377">
      <w:r xmlns:w="http://schemas.openxmlformats.org/wordprocessingml/2006/main">
        <w:t xml:space="preserve">1. ବଞ୍ଚିବା ପାଇଁ ମରିବାର ଆବଶ୍ୟକତା |</w:t>
      </w:r>
    </w:p>
    <w:p w14:paraId="57D5CE09" w14:textId="77777777" w:rsidR="000F7377" w:rsidRDefault="000F7377"/>
    <w:p w14:paraId="404E080F" w14:textId="77777777" w:rsidR="000F7377" w:rsidRDefault="000F7377">
      <w:r xmlns:w="http://schemas.openxmlformats.org/wordprocessingml/2006/main">
        <w:t xml:space="preserve">2. ବିଶ୍ୱାସ ଦ୍ୱାରା ନିୟମକୁ ଅତିକ୍ରମ କରିବା |</w:t>
      </w:r>
    </w:p>
    <w:p w14:paraId="0C980AA8" w14:textId="77777777" w:rsidR="000F7377" w:rsidRDefault="000F7377"/>
    <w:p w14:paraId="3FDD9564" w14:textId="77777777" w:rsidR="000F7377" w:rsidRDefault="000F7377">
      <w:r xmlns:w="http://schemas.openxmlformats.org/wordprocessingml/2006/main">
        <w:t xml:space="preserve">ରୋମୀୟ :: -11--11 - ତେଣୁ ବାପ୍ତିସ୍ମ ମାଧ୍ୟମରେ ମୃତ୍ୟୁ ସହିତ ତାଙ୍କ ସହିତ କବର ଦିଆଗଲା ଯେପରି ଖ୍ରୀଷ୍ଟ ପିତାଙ୍କ ଗ glory ରବ ଦ୍ୱାରା ମୃତ୍ୟୁରୁ ପୁନରୁ‌ତ୍‌ଥିତ ହେଲେ, ଆମେ ମଧ୍ୟ ଏକ ନୂତନ ଜୀବନ ବଞ୍ଚିବା |</w:t>
      </w:r>
    </w:p>
    <w:p w14:paraId="32B8E64F" w14:textId="77777777" w:rsidR="000F7377" w:rsidRDefault="000F7377"/>
    <w:p w14:paraId="7A683B63" w14:textId="77777777" w:rsidR="000F7377" w:rsidRDefault="000F7377">
      <w:r xmlns:w="http://schemas.openxmlformats.org/wordprocessingml/2006/main">
        <w:t xml:space="preserve">2. ଗାଲାତୀୟ 5: -6- - ସ୍ୱାଧୀନତା ପାଇଁ ଖ୍ରୀଷ୍ଟ ଆମକୁ ମୁକ୍ତ କରିଛନ୍ତି | ତେବେ ଦୃ firm ଼ ଭାବରେ ଠିଆ ହୁଅ, ଏବଂ ଦାସତ୍ୱର ଯୁଆଳି ଦ୍ୱାରା ନିଜକୁ ଆଉ ଭାର ହେବାକୁ ଦିଅ ନାହିଁ |</w:t>
      </w:r>
    </w:p>
    <w:p w14:paraId="0BBB4B3D" w14:textId="77777777" w:rsidR="000F7377" w:rsidRDefault="000F7377"/>
    <w:p w14:paraId="2B4229D2" w14:textId="77777777" w:rsidR="000F7377" w:rsidRDefault="000F7377">
      <w:r xmlns:w="http://schemas.openxmlformats.org/wordprocessingml/2006/main">
        <w:t xml:space="preserve">ଗାଲାତୀୟଙ୍କ ପ୍ରତି ପତ୍ର 2:20 ମୁଁ ଖ୍ରୀଷ୍ଟଙ୍କ ସହିତ କ୍ରୁଶରେ ଚ ified ଼ିଗଲି; ତଥାପି ମୁଁ ବଞ୍ଚେ; ତଥାପି ମୁଁ ନୁହେଁ, କିନ୍ତୁ ଖ୍ରୀଷ୍ଟ ମୋ'ଠାରେ ବାସ କରନ୍ତି, ଏବଂ ମୁଁ ବର୍ତ୍ତମାନ ଯେଉଁ ଶରୀରରେ ବାସ କରୁଛି, ମୁଁ God ଶ୍ବରଙ୍କ ପୁତ୍ରଙ୍କ ବିଶ୍ୱାସ ଦ୍ୱାରା ବଞ୍ଚିଛି, ଯିଏ ମୋତେ ଭଲ ପାଉଥିଲେ ଏବଂ ମୋ ପାଇଁ ନିଜକୁ ସମର୍ପଣ କରିଥିଲେ।</w:t>
      </w:r>
    </w:p>
    <w:p w14:paraId="244B1BC8" w14:textId="77777777" w:rsidR="000F7377" w:rsidRDefault="000F7377"/>
    <w:p w14:paraId="70758DDD" w14:textId="77777777" w:rsidR="000F7377" w:rsidRDefault="000F7377">
      <w:r xmlns:w="http://schemas.openxmlformats.org/wordprocessingml/2006/main">
        <w:t xml:space="preserve">ଏହି ଶାସ୍ତ୍ରରେ ଯୀଶୁ ଖ୍ରୀଷ୍ଟଙ୍କଠାରେ ବିଶ୍ୱାସର ଶକ୍ତି ଦ୍ୱାରା ପାଉଲଙ୍କ ପରିବର୍ତ୍ତନ ବିଷୟରେ କୁହାଯାଏ |</w:t>
      </w:r>
    </w:p>
    <w:p w14:paraId="68D038B1" w14:textId="77777777" w:rsidR="000F7377" w:rsidRDefault="000F7377"/>
    <w:p w14:paraId="171BBD3D" w14:textId="77777777" w:rsidR="000F7377" w:rsidRDefault="000F7377">
      <w:r xmlns:w="http://schemas.openxmlformats.org/wordprocessingml/2006/main">
        <w:t xml:space="preserve">1. "କ୍ରୁଶବିଦ୍ଧ ଜୀବନଯାପନ: ଯୀଶୁଙ୍କଠାରେ ବିଶ୍ୱାସର ଶକ୍ତି"</w:t>
      </w:r>
    </w:p>
    <w:p w14:paraId="1E3785F5" w14:textId="77777777" w:rsidR="000F7377" w:rsidRDefault="000F7377"/>
    <w:p w14:paraId="531AD5B4" w14:textId="77777777" w:rsidR="000F7377" w:rsidRDefault="000F7377">
      <w:r xmlns:w="http://schemas.openxmlformats.org/wordprocessingml/2006/main">
        <w:t xml:space="preserve">2. "ବଳି ଜୀବନ ବଞ୍ଚିବା: God ଶ୍ବରଙ୍କ ପୁତ୍ରଙ୍କ ପ୍ରେମ"</w:t>
      </w:r>
    </w:p>
    <w:p w14:paraId="47854217" w14:textId="77777777" w:rsidR="000F7377" w:rsidRDefault="000F7377"/>
    <w:p w14:paraId="5E45552E" w14:textId="77777777" w:rsidR="000F7377" w:rsidRDefault="000F7377">
      <w:r xmlns:w="http://schemas.openxmlformats.org/wordprocessingml/2006/main">
        <w:t xml:space="preserve">ରୋମୀୟ :: -5- - - ତେଣୁ ବାପ୍ତିସ୍ମ ଦ୍ୱାରା ଆମ୍ଭେମାନେ ତାଙ୍କ ସହିତ ମୃତ୍ୟୁବରଣ କଲୁ, ଯେପରି ଖ୍ରୀଷ୍ଟ ଯେପରି ପିତାଙ୍କ ଗ glory ରବ ଦ୍ୱାରା ମୃତ୍ୟୁରୁ ପୁନରୁ‌ତ୍‌ଥିତ ହୋଇଥିଲେ, ଆମ୍ଭେମାନେ ମଧ୍ୟ ଜୀବନର ନୂତନତାରେ ଚାଲିବା।</w:t>
      </w:r>
    </w:p>
    <w:p w14:paraId="24E1A3F9" w14:textId="77777777" w:rsidR="000F7377" w:rsidRDefault="000F7377"/>
    <w:p w14:paraId="7F5C4E43" w14:textId="77777777" w:rsidR="000F7377" w:rsidRDefault="000F7377">
      <w:r xmlns:w="http://schemas.openxmlformats.org/wordprocessingml/2006/main">
        <w:t xml:space="preserve">2. ଏଫିସୀୟ 4: ୨-24-୨ - - “ତୁମର ପୁରୁଣା ଆତ୍ମକୁ ଛାଡିଦିଅ, ଯାହା ତୁମର ପୂର୍ବ ଜୀବନଶ manner ଳୀରେ ଅଛି ଏବଂ ପ୍ରତାରଣାକାରୀ ଇଚ୍ଛା ଦ୍ୱାରା ଦୁର୍ନୀତିଗ୍ରସ୍ତ ହୋଇଛି, ଏବଂ ତୁମର ମନର ଆତ୍ମାରେ ନବୀକରଣ ହେବା, ଏବଂ ନୂତନ ଆତ୍ମ ପିନ୍ଧିବା, ପ୍ରକୃତ ଧାର୍ମିକତା ଏବଂ ପବିତ୍ରତା ରେ God ଶ୍ବରଙ୍କ ପ୍ରତିମୂର୍ତ୍ତୀ ପରେ ସୃଷ୍ଟି | "</w:t>
      </w:r>
    </w:p>
    <w:p w14:paraId="13335322" w14:textId="77777777" w:rsidR="000F7377" w:rsidRDefault="000F7377"/>
    <w:p w14:paraId="3308FD52" w14:textId="77777777" w:rsidR="000F7377" w:rsidRDefault="000F7377">
      <w:r xmlns:w="http://schemas.openxmlformats.org/wordprocessingml/2006/main">
        <w:t xml:space="preserve">ଗାଲାତୀୟଙ୍କ ପ୍ରତି ପତ୍ର 2:21 ମୁଁ ପରମେଶ୍ୱରଙ୍କ ଅନୁଗ୍ରହକୁ ନିରାଶ କରେ ନାହିଁ।</w:t>
      </w:r>
    </w:p>
    <w:p w14:paraId="7AEAEE94" w14:textId="77777777" w:rsidR="000F7377" w:rsidRDefault="000F7377"/>
    <w:p w14:paraId="21CFA206" w14:textId="77777777" w:rsidR="000F7377" w:rsidRDefault="000F7377">
      <w:r xmlns:w="http://schemas.openxmlformats.org/wordprocessingml/2006/main">
        <w:t xml:space="preserve">ଭଗବାନଙ୍କ କୃପା ନିରାଶ ହେବା ଉଚିତ୍ ନୁହେଁ; ଯଦି ନିୟମ ପାଳନ କରିବା ଦ୍ୱାରା ଧାର୍ମିକତା ଆସେ, ତେବେ ଯୀଶୁଙ୍କ ମୃତ୍ୟୁ ବୃଥା ହେଲା |</w:t>
      </w:r>
    </w:p>
    <w:p w14:paraId="35877634" w14:textId="77777777" w:rsidR="000F7377" w:rsidRDefault="000F7377"/>
    <w:p w14:paraId="28CE814F" w14:textId="77777777" w:rsidR="000F7377" w:rsidRDefault="000F7377">
      <w:r xmlns:w="http://schemas.openxmlformats.org/wordprocessingml/2006/main">
        <w:t xml:space="preserve">1) God's ଶ୍ବରଙ୍କ ଅନୁଗ୍ରହର ଶକ୍ତି ଏବଂ ଆଇନଗତତାର ବୃଥା |</w:t>
      </w:r>
    </w:p>
    <w:p w14:paraId="15437411" w14:textId="77777777" w:rsidR="000F7377" w:rsidRDefault="000F7377"/>
    <w:p w14:paraId="57C864C6" w14:textId="77777777" w:rsidR="000F7377" w:rsidRDefault="000F7377">
      <w:r xmlns:w="http://schemas.openxmlformats.org/wordprocessingml/2006/main">
        <w:t xml:space="preserve">)) ଯୀଶୁଙ୍କ ମୃତ୍ୟୁର ମହତ୍ତ୍ୱ ଏବଂ ଅନୁଗ୍ରହରେ ବିଶ୍ୱାସ କରିବାର ମହତ୍ତ୍ୱ |</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ଏଫିସୀୟ ୨: -9- - ବିଶ୍ faith ାସ ଦ୍ୱାରା ଦିଆଯାଇଥିବା grace ଶ୍ବରଙ୍କ କୃପା କାର୍ଯ୍ୟ କରେ ନାହିଁ |</w:t>
      </w:r>
    </w:p>
    <w:p w14:paraId="430F58E7" w14:textId="77777777" w:rsidR="000F7377" w:rsidRDefault="000F7377"/>
    <w:p w14:paraId="3ED27993" w14:textId="77777777" w:rsidR="000F7377" w:rsidRDefault="000F7377">
      <w:r xmlns:w="http://schemas.openxmlformats.org/wordprocessingml/2006/main">
        <w:t xml:space="preserve">)) ରୋମୀୟ :: -5- - ଯୀଶୁଙ୍କଠାରେ ବିଶ୍ୱାସ ଦ୍ୱାରା ଅନୁଗ୍ରହ ଦ୍ୱାରା ଧାର୍ମିକ |</w:t>
      </w:r>
    </w:p>
    <w:p w14:paraId="2B8EC635" w14:textId="77777777" w:rsidR="000F7377" w:rsidRDefault="000F7377"/>
    <w:p w14:paraId="521CCD65" w14:textId="77777777" w:rsidR="000F7377" w:rsidRDefault="000F7377">
      <w:r xmlns:w="http://schemas.openxmlformats.org/wordprocessingml/2006/main">
        <w:t xml:space="preserve">ଗାଲାତୀୟ 3 ଗାଲାତୀୟଙ୍କ ନିକଟକୁ ପାଉଲଙ୍କ ପତ୍ରର ତୃତୀୟ ଅଧ୍ୟାୟ | ଏହି ଅଧ୍ୟାୟରେ, ପାଉଲ ଆଇନଗତ ପ୍ରସଙ୍ଗକୁ ସମ୍ବୋଧିତ କରିଥିଲେ ଏବଂ ଖ୍ରୀଷ୍ଟଙ୍କଠାରେ ବିଶ୍ୱାସ ଦ୍ୱାରା ପରିତ୍ରାଣ ଉପରେ ଗୁରୁତ୍ୱାରୋପ କରିଥିଲେ |</w:t>
      </w:r>
    </w:p>
    <w:p w14:paraId="360074DB" w14:textId="77777777" w:rsidR="000F7377" w:rsidRDefault="000F7377"/>
    <w:p w14:paraId="4A8FD53E" w14:textId="77777777" w:rsidR="000F7377" w:rsidRDefault="000F7377">
      <w:r xmlns:w="http://schemas.openxmlformats.org/wordprocessingml/2006/main">
        <w:t xml:space="preserve">ପ୍ରଥମ ପାରାଗ୍ରାଫ୍: ପାଉଲ ଗାଲାତୀୟ ବିଶ୍ believers ାସୀଙ୍କୁ ଚ୍ୟାଲେଞ୍ଜ କରି ଆରମ୍ଭ କରିଛନ୍ତି, ବିଶ୍ faith ାସରେ ଯାତ୍ରା ଆରମ୍ଭ କରିବା ପରେ ସେମାନେ କିପରି ସତ୍ୟକୁ ତ୍ୟାଗ କରିବାକୁ ଏତେ ମୂର୍ଖ ହୋଇପାରନ୍ତି ବୋଲି ପ୍ରଶ୍ନ କରିଛନ୍ତି (ଗାଲାତୀୟ 3: -5-)) | ସେ ସେମାନଙ୍କୁ ମନେ ପକାନ୍ତି ଯେ ସେମାନେ ପବିତ୍ର ଆତ୍ମାଙ୍କୁ ଆଇନର କାର୍ଯ୍ୟ ପାଳନ କରି ନୁହେଁ ବରଂ ବିଶ୍ faith ାସର ବାର୍ତ୍ତା ଶୁଣିବା ଏବଂ ବିଶ୍ ving ାସ କରିବା ଦ୍ୱାରା ଗ୍ରହଣ କରିଥିଲେ। ପାଉଲ ଅବ୍ରହାମଙ୍କୁ ଏକ ଉଦାହରଣ ଭାବରେ ଦର୍ଶାଇଛନ୍ତି ଯେ କାର୍ଯ୍ୟ ଦ୍ୱାରା ନୁହେଁ ବରଂ ବିଶ୍ୱାସ ଦ୍ୱାରା ସେ ଧାର୍ମିକ ହୋଇଥିଲେ। ସେ ଜୋର ଦେଇଛନ୍ତି ଯେ ଯେଉଁମାନେ କାର୍ଯ୍ୟ ଉପରେ ନିର୍ଭର କରନ୍ତି ସେମାନେ ଏକ ଅଭିଶାପରେ ଅଛନ୍ତି କାରଣ ଆଇନର ସମସ୍ତ ଦିଗକୁ କେହି ସମ୍ପୂର୍ଣ୍ଣ ରୂପେ ରଖିପାରିବେ ନାହିଁ।</w:t>
      </w:r>
    </w:p>
    <w:p w14:paraId="0AF483A5" w14:textId="77777777" w:rsidR="000F7377" w:rsidRDefault="000F7377"/>
    <w:p w14:paraId="616AF56E" w14:textId="77777777" w:rsidR="000F7377" w:rsidRDefault="000F7377">
      <w:r xmlns:w="http://schemas.openxmlformats.org/wordprocessingml/2006/main">
        <w:t xml:space="preserve">୨ୟ ଅନୁଚ୍ଛେଦ: ପାଉଲ ବ୍ୟାଖ୍ୟା କରି ନିଜର ଯୁକ୍ତି ଜାରି ରଖିଛନ୍ତି ଯେ ଖ୍ରୀଷ୍ଟ ବିଶ୍ believers ାସୀଙ୍କୁ ସେମାନଙ୍କ ପାଇଁ ଅଭିଶାପ ଦେଇ ଆଇନର ଅଭିଶାପରୁ ମୁକ୍ତ କରିଛନ୍ତି (ଗାଲାତୀୟ 3: ୧-14-୧)) | ସେ ଜୋର ଦେଇଛନ୍ତି ଯେ ଖ୍ରୀଷ୍ଟଙ୍କଠାରେ ବିଶ୍ faith ାସ ଦ୍ୱାରା ଅଣଯିହୂଦୀମାନେ ଅବ୍ରହାମଙ୍କୁ ଦେଇଥିବା God's ଶ୍ବରଙ୍କ ପ୍ରତିଜ୍ଞାରେ ଅନ୍ତର୍ଭୁକ୍ତ ହୋଇ ଆଶୀର୍ବାଦ ଗ୍ରହଣ କରନ୍ତି | ଅବ୍ରହାମଙ୍କୁ ଦିଆଯାଇଥିବା ପ୍ରତିଜ୍ଞା ଯୀଶୁ ଖ୍ରୀଷ୍ଟଙ୍କଠାରେ ପୂର୍ଣ୍ଣ ହୋଇଥିଲା, ଯିଏ ବିଶ୍ୱାସ କରୁଥିବା ସମସ୍ତଙ୍କ ପାଇଁ ଧାର୍ମିକତା ଏବଂ ପରିତ୍ରାଣ ଆଣିଥାଏ | ପାଉଲ ଆହୁରି ମଧ୍ୟ କହିଛନ୍ତି ଯେ ପରିତ୍ରାଣ ଯିହୁଦୀ ନିୟମ ମାନିବା ଦ୍ୱାରା ନୁହେଁ ବରଂ କେବଳ ବିଶ୍ୱାସ ଦ୍ୱାରା ଆସିଥାଏ |</w:t>
      </w:r>
    </w:p>
    <w:p w14:paraId="5F566868" w14:textId="77777777" w:rsidR="000F7377" w:rsidRDefault="000F7377"/>
    <w:p w14:paraId="10F049C2" w14:textId="77777777" w:rsidR="000F7377" w:rsidRDefault="000F7377">
      <w:r xmlns:w="http://schemas.openxmlformats.org/wordprocessingml/2006/main">
        <w:t xml:space="preserve">୨ୟ ପାରାଗ୍ରାଫ୍: ପାଉଲଙ୍କ ସହିତ ଅଧ୍ୟାୟ କାହିଁକି ଶେଷ ହୋଇଛି ଯେ God ଶ୍ବର କାହିଁକି ନିୟମ ଦେଇଛନ୍ତି | ସେ କହିଛନ୍ତି ଯେ ଖ୍ରୀଷ୍ଟ ଆସିବା ପର୍ଯ୍ୟନ୍ତ ଅପରାଧ ହେତୁ ଆଇନଗୁଡ଼ିକ ଯୋଗ କରାଯାଇଥିଲା (ଗାଲାତୀୟ 3: ୧)) | ତଥାପି, ବର୍ତ୍ତମାନ ବିଶ୍ faith ାସ ଆସିଛି, ବିଶ୍ believers ାସୀମାନେ ଆଉ ସେହି ନିୟମକୁ କଡାକଡି ପାଳନ କରୁନାହାଁନ୍ତି | ସେମାନେ ସମସ୍ତେ ଖ୍ରୀଷ୍ଟ ଯୀଶୁଙ୍କଠାରେ ବିଶ୍ୱାସ ଦ୍ୱାରା God ଶ୍ବରଙ୍କ ସନ୍ତାନ ଭାବରେ ପରିଗଣିତ ହୁଅନ୍ତି ଏବଂ ତାଙ୍କଠାରେ ବାପ୍ତିଜିତ ହୋଇଥିଲେ | ଯିହୁଦୀ କିମ୍ବା ଅଣଯିହୂଦୀ, ଦାସ କିମ୍ବା ମୁକ୍ତ, ପୁରୁଷ କିମ୍ବା ସ୍ତ୍ରୀ ମଧ୍ୟରେ କ dist ଣସି ପ୍ରଭେଦ ନାହିଁ - ସମସ୍ତେ ଖ୍ରୀଷ୍ଟଙ୍କଠାରେ ଏକ ଅଟନ୍ତି |</w:t>
      </w:r>
    </w:p>
    <w:p w14:paraId="6D4A4122" w14:textId="77777777" w:rsidR="000F7377" w:rsidRDefault="000F7377"/>
    <w:p w14:paraId="54B1B541" w14:textId="77777777" w:rsidR="000F7377" w:rsidRDefault="000F7377">
      <w:r xmlns:w="http://schemas.openxmlformats.org/wordprocessingml/2006/main">
        <w:t xml:space="preserve">ସଂକ୍ଷେପରେ, ଗାଲାତୀୟଙ୍କ ଅଧ୍ୟାୟ ଅଧ୍ୟାୟ ଆଇନଗତତାକୁ ସମ୍ବୋଧିତ କରେ ଏବଂ ଯିହୁଦୀ ନିୟମ ପାଳନ କରିବା ପରିବର୍ତ୍ତେ ବିଶ୍ୱାସ ମାଧ୍ୟମରେ ପରିତ୍ରାଣକୁ ଗୁରୁତ୍ୱ ଦେଇଥାଏ | ପାଉଲ ଗାଲାତୀୟ ବିଶ୍ believers ାସୀଙ୍କୁ ମନେ ରଖିବାକୁ ଆହ୍ .ାନ ଦେଇଛନ୍ତି ଯେ ସେମାନେ ନିୟମ ଦ୍ୱାରା ନୁହେଁ ବରଂ ବିଶ୍ୱାସ ଦ୍ୱାରା ପବିତ୍ର ଆତ୍ମା ଗ୍ରହଣ କରିଛନ୍ତି | ସେ ଅବ୍ରହାମଙ୍କ ଉଦାହରଣକୁ ଆଲୋକିତ କରିଥିଲେ </w:t>
      </w:r>
      <w:r xmlns:w="http://schemas.openxmlformats.org/wordprocessingml/2006/main">
        <w:lastRenderedPageBreak xmlns:w="http://schemas.openxmlformats.org/wordprocessingml/2006/main"/>
      </w:r>
      <w:r xmlns:w="http://schemas.openxmlformats.org/wordprocessingml/2006/main">
        <w:t xml:space="preserve">, ଯିଏ ବିଶ୍ୱାସ ଦ୍ୱାରା ଧାର୍ମିକ ହୋଇଥିଲେ। ପାଉଲ ବ୍ୟାଖ୍ୟା କରିଛନ୍ତି ଯେ କ୍ରୁଶରେ ଖ୍ରୀଷ୍ଟଙ୍କ ବଳିଦାନ ବିଶ୍ believers ାସୀଙ୍କୁ ନିୟମର ଅଭିଶାପରୁ ମୁକ୍ତ କରିଛି, ଏବଂ ତାଙ୍କ ଉପରେ ବିଶ୍ୱାସ ଦ୍ୱାରା ହିଁ ଉଭୟ ଯିହୁଦୀ ଏବଂ ଅଣଯିହୂଦୀମାନେ ଆଶୀର୍ବାଦ ଗ୍ରହଣ କରନ୍ତି | ସେ କହିଛନ୍ତି ଯେ ଖ୍ରୀଷ୍ଟ ଆସିବା ପର୍ଯ୍ୟନ୍ତ ଅପରାଧ ହେତୁ ଆଇନଗୁଡ଼ିକ ସାମୟିକ ଥିଲା ଏବଂ ଯୋଗ କରାଯାଇଥିଲା, କିନ୍ତୁ ବର୍ତ୍ତମାନ ବିଶ୍ believers ାସୀମାନେ ଖ୍ରୀଷ୍ଟଙ୍କଠାରେ ଧାର୍ମିକ ହୋଇ ଏକଜୁଟ ହୋଇଛନ୍ତି। ଏହି ଅଧ୍ୟାୟ ପରିତ୍ରାଣ ଏବଂ ଆଇନଗତ ଅଭ୍ୟାସରୁ ମୁକ୍ତି ପାଇଁ ଖ୍ରୀଷ୍ଟଙ୍କଠାରେ ବିଶ୍ faith ାସର ଗୁରୁତ୍ୱକୁ ଗୁରୁତ୍ୱ ଦେଇଥାଏ |</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ଗାଲାତୀୟଙ୍କ ପ୍ରତି ପ୍ରଥମ ପତ୍ର 3: 1 ହେ ମୂର୍ଖ ଗାଲାତୀୟମାନେ, ଯିଏ ସତ୍ୟକୁ ମାନିବା ଉଚିତ୍ ନୁହେଁ, ଯିଏ ଯୀଶୁଙ୍କ ଖ୍ରୀଷ୍ଟଙ୍କ ସମ୍ମୁଖରେ କ୍ରୁଶରେ ଚ ified ଼ାଇ ଦିଆଯାଇଛି, ତାହାଙ୍କ ଦୃଷ୍ଟିରେ?</w:t>
      </w:r>
    </w:p>
    <w:p w14:paraId="76FE9C5A" w14:textId="77777777" w:rsidR="000F7377" w:rsidRDefault="000F7377"/>
    <w:p w14:paraId="20C11D36" w14:textId="77777777" w:rsidR="000F7377" w:rsidRDefault="000F7377">
      <w:r xmlns:w="http://schemas.openxmlformats.org/wordprocessingml/2006/main">
        <w:t xml:space="preserve">ପାଉଲ ଗାଲାତୀୟମାନଙ୍କୁ ଯୀଶୁ ଖ୍ରୀଷ୍ଟଙ୍କ ସତ୍ୟକୁ ନ ମାନିବା ପାଇଁ ଭର୍ତ୍ସନା କଲେ, ଯାହାଙ୍କୁ ସେମାନେ କ୍ରୁଶରେ ଚ .଼ାଇଥିବାର ଦେଖିଲେ |</w:t>
      </w:r>
    </w:p>
    <w:p w14:paraId="2B8A7104" w14:textId="77777777" w:rsidR="000F7377" w:rsidRDefault="000F7377"/>
    <w:p w14:paraId="791E7C78" w14:textId="77777777" w:rsidR="000F7377" w:rsidRDefault="000F7377">
      <w:r xmlns:w="http://schemas.openxmlformats.org/wordprocessingml/2006/main">
        <w:t xml:space="preserve">1. ସତ୍ୟକୁ ମାନିବା: କ୍ରୁଶବିଦ୍ଧ ଖ୍ରୀଷ୍ଟ |</w:t>
      </w:r>
    </w:p>
    <w:p w14:paraId="2199F584" w14:textId="77777777" w:rsidR="000F7377" w:rsidRDefault="000F7377"/>
    <w:p w14:paraId="2A6C8E6A" w14:textId="77777777" w:rsidR="000F7377" w:rsidRDefault="000F7377">
      <w:r xmlns:w="http://schemas.openxmlformats.org/wordprocessingml/2006/main">
        <w:t xml:space="preserve">2. ଗାଲାତୀୟମାନଙ୍କ ମୂର୍ଖତା: କିଏ ଆପଣଙ୍କୁ ପ୍ରଲୋଭିତ କରିଛି?</w:t>
      </w:r>
    </w:p>
    <w:p w14:paraId="21A03A99" w14:textId="77777777" w:rsidR="000F7377" w:rsidRDefault="000F7377"/>
    <w:p w14:paraId="1AF4BB01" w14:textId="77777777" w:rsidR="000F7377" w:rsidRDefault="000F7377">
      <w:r xmlns:w="http://schemas.openxmlformats.org/wordprocessingml/2006/main">
        <w:t xml:space="preserve">ରୋମୀୟ :: ୨-25-୨ - - କିନ୍ତୁ ବର୍ତ୍ତମାନ ବ୍ୟବସ୍ଥା ବିନା God ଶ୍ବରଙ୍କ ଧାର୍ମିକତା, ଆଇନ ଏବଂ ଭବିଷ୍ୟ‌ଦ୍‌ବକ୍ତାମାନଙ୍କ ଦ୍ୱାରା ସାକ୍ଷୀ ହୋଇ ପ୍ରକାଶିତ ହୋଇଛି;</w:t>
      </w:r>
    </w:p>
    <w:p w14:paraId="39B6CA6A" w14:textId="77777777" w:rsidR="000F7377" w:rsidRDefault="000F7377"/>
    <w:p w14:paraId="34800F10" w14:textId="77777777" w:rsidR="000F7377" w:rsidRDefault="000F7377">
      <w:r xmlns:w="http://schemas.openxmlformats.org/wordprocessingml/2006/main">
        <w:t xml:space="preserve">୨ କରିନ୍ଥୀୟ ୨: ୨-5 - କାରଣ ମୁଁ ସ୍ଥିର କଲି ଯେ ତୁମ ମଧ୍ୟରେ କ thing ଣସି ଜିନିଷ ନ ଜାଣିବା ପାଇଁ, ଯୀଶୁ ଖ୍ରୀଷ୍ଟଙ୍କୁ ଏବଂ କ୍ରୁଶରେ ଚ ified ଼ାଇଦେଲେ |</w:t>
      </w:r>
    </w:p>
    <w:p w14:paraId="2FCEA863" w14:textId="77777777" w:rsidR="000F7377" w:rsidRDefault="000F7377"/>
    <w:p w14:paraId="261EB40F" w14:textId="77777777" w:rsidR="000F7377" w:rsidRDefault="000F7377">
      <w:r xmlns:w="http://schemas.openxmlformats.org/wordprocessingml/2006/main">
        <w:t xml:space="preserve">ଗାଲାତୀୟଙ୍କ ପ୍ରତି ପତ୍ର 3: 2 ଏହା କେବଳ ମୁଁ ତୁମ୍ଭମାନଙ୍କ ବିଷୟରେ ଜାଣିବି, ତୁମ୍ଭେମାନେ ନିୟମ ଦ୍ୱାରା କିମ୍ବା ବିଶ୍ୱାସର ଶୁଣିବା ଦ୍ୱାରା ଆତ୍ମା ଗ୍ରହଣ କରିଛ?</w:t>
      </w:r>
    </w:p>
    <w:p w14:paraId="02EE71FA" w14:textId="77777777" w:rsidR="000F7377" w:rsidRDefault="000F7377"/>
    <w:p w14:paraId="10974516" w14:textId="77777777" w:rsidR="000F7377" w:rsidRDefault="000F7377">
      <w:r xmlns:w="http://schemas.openxmlformats.org/wordprocessingml/2006/main">
        <w:t xml:space="preserve">ଗାଲାତୀୟମାନେ ସେମାନଙ୍କ ବିଶ୍ୱାସ ନିୟମର କାର୍ଯ୍ୟ ଦ୍ୱାରା କିମ୍ବା ବିଶ୍ୱାସର ଶୁଣାଣି ମାଧ୍ୟମରେ ଆସିଛନ୍ତି କି ନାହିଁ ତାହା ବିଚାର କରିବାକୁ ଆହ୍ .ାନ କରାଯାଇଥିଲା।</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ବିଶ୍ୱାସ ଶୁଣିବାର ଶକ୍ତି |</w:t>
      </w:r>
    </w:p>
    <w:p w14:paraId="5244CDB1" w14:textId="77777777" w:rsidR="000F7377" w:rsidRDefault="000F7377"/>
    <w:p w14:paraId="3493D013" w14:textId="77777777" w:rsidR="000F7377" w:rsidRDefault="000F7377">
      <w:r xmlns:w="http://schemas.openxmlformats.org/wordprocessingml/2006/main">
        <w:t xml:space="preserve">)) ଅନୁଗ୍ରହର ସୁସମାଚାର: ନିୟମର କାର୍ଯ୍ୟ ବନାମ ବିଶ୍ୱାସ |</w:t>
      </w:r>
    </w:p>
    <w:p w14:paraId="25A246DD" w14:textId="77777777" w:rsidR="000F7377" w:rsidRDefault="000F7377"/>
    <w:p w14:paraId="5D855D95" w14:textId="77777777" w:rsidR="000F7377" w:rsidRDefault="000F7377">
      <w:r xmlns:w="http://schemas.openxmlformats.org/wordprocessingml/2006/main">
        <w:t xml:space="preserve">1) ରୋମୀୟ ୧୦: ୧ - - God ଶ୍ବରଙ୍କ ବାକ୍ୟ ଦ୍ୱାରା ବିଶ୍ୱାସ ଶୁଣିବା ଦ୍ୱାରା ଆସେ |</w:t>
      </w:r>
    </w:p>
    <w:p w14:paraId="6063FA0A" w14:textId="77777777" w:rsidR="000F7377" w:rsidRDefault="000F7377"/>
    <w:p w14:paraId="767C3476" w14:textId="77777777" w:rsidR="000F7377" w:rsidRDefault="000F7377">
      <w:r xmlns:w="http://schemas.openxmlformats.org/wordprocessingml/2006/main">
        <w:t xml:space="preserve">2) ଏଫିସୀୟ :: -9- - କାରଣ ଅନୁଗ୍ରହ ଦ୍ୱାରା ତୁମେ ବିଶ୍ୱାସ ଦ୍ୱାରା ଉଦ୍ଧାର ପାଇଛ; ଏବଂ ଏହା ନିଜେ ନୁହେଁ, ଏହା God ଶ୍ବରଙ୍କ ଦାନ ଅଟେ; କାର୍ଯ୍ୟର ପରିଣାମ ନୁହେଁ, ଯେପରି କେହି ଗର୍ବ କରିବେ ନାହିଁ |</w:t>
      </w:r>
    </w:p>
    <w:p w14:paraId="15F5831D" w14:textId="77777777" w:rsidR="000F7377" w:rsidRDefault="000F7377"/>
    <w:p w14:paraId="06B3A6E9" w14:textId="77777777" w:rsidR="000F7377" w:rsidRDefault="000F7377">
      <w:r xmlns:w="http://schemas.openxmlformats.org/wordprocessingml/2006/main">
        <w:t xml:space="preserve">ଗାଲାତୀୟଙ୍କ ପ୍ରତି ପତ୍ର 3: 3 ତୁମ୍ଭେ ଏତେ ମୂର୍ଖ କି? ଆତ୍ମା ଦ୍ୱାରା ଆରମ୍ଭ କରି, ତୁମେ ବର୍ତ୍ତମାନ ଶରୀର ଦ୍ୱାରା ସିଦ୍ଧ ହୋଇଛ କି?</w:t>
      </w:r>
    </w:p>
    <w:p w14:paraId="3516F50A" w14:textId="77777777" w:rsidR="000F7377" w:rsidRDefault="000F7377"/>
    <w:p w14:paraId="4CC3438B" w14:textId="77777777" w:rsidR="000F7377" w:rsidRDefault="000F7377">
      <w:r xmlns:w="http://schemas.openxmlformats.org/wordprocessingml/2006/main">
        <w:t xml:space="preserve">ପାଉଲ ଗାଲାତୀୟମାନଙ୍କୁ ପଚାରୁଛନ୍ତି ଯେ ସେମାନେ ଏତେ ମୂର୍ଖ କି ଯେ ଭାବନ୍ତି ଯେ ସେମାନେ ପବିତ୍ର ଆତ୍ମାଙ୍କ ଶକ୍ତି ପରିବର୍ତ୍ତେ ନିଜ ଉଦ୍ୟମ ଉପରେ ନିର୍ଭର କରି ଆଧ୍ୟାତ୍ମିକ ଭାବରେ ସିଦ୍ଧ ହୋଇପାରିବେ |</w:t>
      </w:r>
    </w:p>
    <w:p w14:paraId="7A030D33" w14:textId="77777777" w:rsidR="000F7377" w:rsidRDefault="000F7377"/>
    <w:p w14:paraId="621E5855" w14:textId="77777777" w:rsidR="000F7377" w:rsidRDefault="000F7377">
      <w:r xmlns:w="http://schemas.openxmlformats.org/wordprocessingml/2006/main">
        <w:t xml:space="preserve">1. “ପବିତ୍ର ଆତ୍ମାଙ୍କର ଶକ୍ତି: ଯୀଶୁଙ୍କ ଶକ୍ତି ଦ୍ୱାରା ବିଶ୍ୱାସରେ ବ owing ିବା”</w:t>
      </w:r>
    </w:p>
    <w:p w14:paraId="412FA9FE" w14:textId="77777777" w:rsidR="000F7377" w:rsidRDefault="000F7377"/>
    <w:p w14:paraId="5C994B71" w14:textId="77777777" w:rsidR="000F7377" w:rsidRDefault="000F7377">
      <w:r xmlns:w="http://schemas.openxmlformats.org/wordprocessingml/2006/main">
        <w:t xml:space="preserve">2. “ଆତ୍ମାରେ ବଞ୍ଚିବା: God's ଶ୍ବରଙ୍କ ଶକ୍ତି ଉପରେ ବିଶ୍ୱାସ କରିବା”</w:t>
      </w:r>
    </w:p>
    <w:p w14:paraId="7FF0038A" w14:textId="77777777" w:rsidR="000F7377" w:rsidRDefault="000F7377"/>
    <w:p w14:paraId="35C4CF00" w14:textId="77777777" w:rsidR="000F7377" w:rsidRDefault="000F7377">
      <w:r xmlns:w="http://schemas.openxmlformats.org/wordprocessingml/2006/main">
        <w:t xml:space="preserve">ଫିଲି‌ପ୍‌ପୀୟଙ୍କ ପ୍ରତି ପତ୍ର 2:13 - “କାରଣ ପରମେଶ୍ୱର ହିଁ ତୁମ୍ଭମାନଙ୍କଠାରେ କାର୍ଯ୍ୟ କରନ୍ତି ଓ ତାଙ୍କର ଉତ୍ତମ ଉଦ୍ଦେଶ୍ୟ ପୂରଣ କରିବା ପାଇଁ କାର୍ଯ୍ୟ କରନ୍ତି।”</w:t>
      </w:r>
    </w:p>
    <w:p w14:paraId="5A46153B" w14:textId="77777777" w:rsidR="000F7377" w:rsidRDefault="000F7377"/>
    <w:p w14:paraId="4DA9574B" w14:textId="77777777" w:rsidR="000F7377" w:rsidRDefault="000F7377">
      <w:r xmlns:w="http://schemas.openxmlformats.org/wordprocessingml/2006/main">
        <w:t xml:space="preserve">୨ ଏଫିସୀୟ ୨: - - “କାରଣ ଅନୁଗ୍ରହ ଦ୍ୱାରା ତୁମେ ବିଶ୍ୱାସ ଦ୍ୱାରା ଉଦ୍ଧାର ପାଇଛ, ଏବଂ ଏହା ନିଜଠାରୁ ନୁହେଁ, ଏହା God ଶ୍ବରଙ୍କ ଦାନ ଅଟେ।”</w:t>
      </w:r>
    </w:p>
    <w:p w14:paraId="7486B06F" w14:textId="77777777" w:rsidR="000F7377" w:rsidRDefault="000F7377"/>
    <w:p w14:paraId="6E2B8A82" w14:textId="77777777" w:rsidR="000F7377" w:rsidRDefault="000F7377">
      <w:r xmlns:w="http://schemas.openxmlformats.org/wordprocessingml/2006/main">
        <w:t xml:space="preserve">ଗାଲାତୀୟଙ୍କ ପ୍ରତି ପତ୍ର 3: 4 ତୁମ୍ଭେ ଅନେକ ବୃଥା କଷ୍ଟ ପାଇଛ କି? ଯଦି ଏହା ଏପର୍ଯ୍ୟନ୍ତ ବୃଥା ଅଟେ |</w:t>
      </w:r>
    </w:p>
    <w:p w14:paraId="176D848E" w14:textId="77777777" w:rsidR="000F7377" w:rsidRDefault="000F7377"/>
    <w:p w14:paraId="5F8301A4" w14:textId="77777777" w:rsidR="000F7377" w:rsidRDefault="000F7377">
      <w:r xmlns:w="http://schemas.openxmlformats.org/wordprocessingml/2006/main">
        <w:t xml:space="preserve">ଗାଲାତୀୟ :: from ରୁ ଏହି ପେଜ୍ ପଚାରିଥାଏ ଯେ ବିଶ୍ believers ାସୀଙ୍କ ବିଶ୍ୱାସ ବୃଥା ହୋଇଛି କି ଯଦି ସେମାନଙ୍କର ଦୁ suffering ଖ </w:t>
      </w:r>
      <w:r xmlns:w="http://schemas.openxmlformats.org/wordprocessingml/2006/main">
        <w:lastRenderedPageBreak xmlns:w="http://schemas.openxmlformats.org/wordprocessingml/2006/main"/>
      </w:r>
      <w:r xmlns:w="http://schemas.openxmlformats.org/wordprocessingml/2006/main">
        <w:t xml:space="preserve">କିଛି ନୁହେଁ?</w:t>
      </w:r>
    </w:p>
    <w:p w14:paraId="3FE2EA69" w14:textId="77777777" w:rsidR="000F7377" w:rsidRDefault="000F7377"/>
    <w:p w14:paraId="7F47A551" w14:textId="77777777" w:rsidR="000F7377" w:rsidRDefault="000F7377">
      <w:r xmlns:w="http://schemas.openxmlformats.org/wordprocessingml/2006/main">
        <w:t xml:space="preserve">1. ଆମର ପରୀକ୍ଷଣରେ ବିଶ୍ୱାସର ଶକ୍ତି |</w:t>
      </w:r>
    </w:p>
    <w:p w14:paraId="7A9E1932" w14:textId="77777777" w:rsidR="000F7377" w:rsidRDefault="000F7377"/>
    <w:p w14:paraId="1E398E46" w14:textId="77777777" w:rsidR="000F7377" w:rsidRDefault="000F7377">
      <w:r xmlns:w="http://schemas.openxmlformats.org/wordprocessingml/2006/main">
        <w:t xml:space="preserve">2. କଷ୍ଟ ସମୟରେ ହୃଦୟ ହରାଇବା ନାହିଁ |</w:t>
      </w:r>
    </w:p>
    <w:p w14:paraId="2113D7B1" w14:textId="77777777" w:rsidR="000F7377" w:rsidRDefault="000F7377"/>
    <w:p w14:paraId="114666FD" w14:textId="77777777" w:rsidR="000F7377" w:rsidRDefault="000F7377">
      <w:r xmlns:w="http://schemas.openxmlformats.org/wordprocessingml/2006/main">
        <w:t xml:space="preserve">1. ରୋମୀୟ :: -5- - କେବଳ ସେତିକି ନୁହେଁ, ଆମେ ମଧ୍ୟ ଆମର ଦୁ ings ଖରେ ଗ glory ରବାନ୍ୱିତ, କାରଣ ଆମେ ଜାଣୁ ଯେ ଯନ୍ତ୍ରଣା ସ୍ଥିରତା ସୃଷ୍ଟି କରେ; 4 ଦୃ ever ତା, ଚରିତ୍ର; ଏବଂ ଚରିତ୍ର, ଆଶା 5 ଏବଂ ଭରସା ଆମକୁ ଲଜ୍ଜିତ କରେ ନାହିଁ, କାରଣ ପରମେଶ୍ୱରଙ୍କ ପ୍ରେମ ଆମକୁ ଦିଆଯାଇଥିବା ପବିତ୍ରଆତ୍ମାଙ୍କ ମାଧ୍ୟମରେ ଆମ ହୃଦୟରେ poured ାଳି ଦିଆଯାଇଛି।</w:t>
      </w:r>
    </w:p>
    <w:p w14:paraId="54E9A88A" w14:textId="77777777" w:rsidR="000F7377" w:rsidRDefault="000F7377"/>
    <w:p w14:paraId="22F38B8E" w14:textId="77777777" w:rsidR="000F7377" w:rsidRDefault="000F7377">
      <w:r xmlns:w="http://schemas.openxmlformats.org/wordprocessingml/2006/main">
        <w:t xml:space="preserve">2. ଯାକୁବ :: -4- - ମୋର ଭାଇ ଓ ଭଉଣୀମାନେ, ଯେତେବେଳେ ତୁମେ ଅନେକ ପ୍ରକାରର ପରୀକ୍ଷଣର ସମ୍ମୁଖୀନ ହୁଅ, ଏହାକୁ ଶୁଦ୍ଧ ଆନନ୍ଦ ଭାବରେ ବିବେଚନା କର, 3 କାରଣ ତୁମେ ଜାଣ ଯେ ତୁମର ବିଶ୍ୱାସର ପରୀକ୍ଷା ସ୍ଥିରତା ସୃଷ୍ଟି କରେ | 4 ଦୃ ever ତା ଏହାର କାର୍ଯ୍ୟ ସମାପ୍ତ କରିବାକୁ ଦିଅ, ଯାହାଫଳରେ ତୁମେ ପରିପକ୍ୱ ଏବଂ ସଂପୂର୍ଣ୍ଣ ହୋଇପାରିବ, କିଛି ଅଭାବ ହେବ ନାହିଁ |</w:t>
      </w:r>
    </w:p>
    <w:p w14:paraId="743D7CC2" w14:textId="77777777" w:rsidR="000F7377" w:rsidRDefault="000F7377"/>
    <w:p w14:paraId="75E804D3" w14:textId="77777777" w:rsidR="000F7377" w:rsidRDefault="000F7377">
      <w:r xmlns:w="http://schemas.openxmlformats.org/wordprocessingml/2006/main">
        <w:t xml:space="preserve">ଗାଲାତୀୟଙ୍କ ପ୍ରତି ପତ୍ର 3: 5 ଅତଏବ, ଯିଏ ତୁମ୍ଭକୁ ଆତ୍ମାଙ୍କର ସେବା କରେ ଓ ତୁମ୍ଭମାନଙ୍କ ମଧ୍ୟରେ ଚମତ୍କାର କରେ, ସେ ତାହା ନିୟମ ଦ୍ୱାରା କିମ୍ବା ବିଶ୍ୱାସର ଶୁଣିବା ଦ୍ୱାରା କରେ କି?</w:t>
      </w:r>
    </w:p>
    <w:p w14:paraId="610E17A6" w14:textId="77777777" w:rsidR="000F7377" w:rsidRDefault="000F7377"/>
    <w:p w14:paraId="74AE2507" w14:textId="77777777" w:rsidR="000F7377" w:rsidRDefault="000F7377">
      <w:r xmlns:w="http://schemas.openxmlformats.org/wordprocessingml/2006/main">
        <w:t xml:space="preserve">ପାଉଲ ପ୍ରଶ୍ନ କରିଛନ୍ତି ଯେ ଆତ୍ମା ଏବଂ ଚମତ୍କାର ନିୟମରୁ ଆସିଛି କି ବିଶ୍ୱାସର ଶୁଣିବା |</w:t>
      </w:r>
    </w:p>
    <w:p w14:paraId="57CF62B2" w14:textId="77777777" w:rsidR="000F7377" w:rsidRDefault="000F7377"/>
    <w:p w14:paraId="4A0A28E5" w14:textId="77777777" w:rsidR="000F7377" w:rsidRDefault="000F7377">
      <w:r xmlns:w="http://schemas.openxmlformats.org/wordprocessingml/2006/main">
        <w:t xml:space="preserve">1. ବିଶ୍ୱାସର ଶକ୍ତି: ବିଶ୍ୱାସ କିପରି ଆମ ଜୀବନକୁ ପରିବର୍ତ୍ତନ କରିପାରିବ |</w:t>
      </w:r>
    </w:p>
    <w:p w14:paraId="02CFB80E" w14:textId="77777777" w:rsidR="000F7377" w:rsidRDefault="000F7377"/>
    <w:p w14:paraId="75D4A2E9" w14:textId="77777777" w:rsidR="000F7377" w:rsidRDefault="000F7377">
      <w:r xmlns:w="http://schemas.openxmlformats.org/wordprocessingml/2006/main">
        <w:t xml:space="preserve">2. ଆଜି ଆମ ଜୀବନରେ ଆଇନର ଭୂମିକା |</w:t>
      </w:r>
    </w:p>
    <w:p w14:paraId="797ABCD4" w14:textId="77777777" w:rsidR="000F7377" w:rsidRDefault="000F7377"/>
    <w:p w14:paraId="74AB0F6B" w14:textId="77777777" w:rsidR="000F7377" w:rsidRDefault="000F7377">
      <w:r xmlns:w="http://schemas.openxmlformats.org/wordprocessingml/2006/main">
        <w:t xml:space="preserve">1. ଏବ୍ରୀ 11: 1, "ବର୍ତ୍ତମାନ ବିଶ୍ faith ାସ ହେଉଛି ଆଶା କରାଯାଉଥିବା ଜିନିଷଗୁଡ଼ିକର ନିଶ୍ଚିତତା, ଦେଖାଯାଉଥିବା ଜିନିଷଗୁଡ଼ିକର ବିଶ୍ୱାସ |"</w:t>
      </w:r>
    </w:p>
    <w:p w14:paraId="617B6631" w14:textId="77777777" w:rsidR="000F7377" w:rsidRDefault="000F7377"/>
    <w:p w14:paraId="560C5C69" w14:textId="77777777" w:rsidR="000F7377" w:rsidRDefault="000F7377">
      <w:r xmlns:w="http://schemas.openxmlformats.org/wordprocessingml/2006/main">
        <w:t xml:space="preserve">ରୋମୀୟ :: ୨-21-୧ ,, "କାରଣ ନିୟମର କାର୍ଯ୍ୟ ଦ୍ୱାରା କ human ଣସି ମନୁଷ୍ୟ ତାଙ୍କ ଦୃଷ୍ଟିରେ ଧାର୍ମିକ ହେବେ ନାହିଁ, କାରଣ ବ୍ୟବସ୍ଥା ଦ୍ୱାରା ପାପ ବିଷୟରେ ଜ୍ଞାନ ଆସେ।"</w:t>
      </w:r>
    </w:p>
    <w:p w14:paraId="33421697" w14:textId="77777777" w:rsidR="000F7377" w:rsidRDefault="000F7377"/>
    <w:p w14:paraId="09696EA8" w14:textId="77777777" w:rsidR="000F7377" w:rsidRDefault="000F7377">
      <w:r xmlns:w="http://schemas.openxmlformats.org/wordprocessingml/2006/main">
        <w:t xml:space="preserve">ଗାଲାତୀୟଙ୍କ ପ୍ରତି ପତ୍ର 3: 6 ଯେପରି ଅବ୍ରହାମ God ଶ୍ବରଙ୍କୁ ବିଶ୍ believed ାସ କଲେ, ଏବଂ ତାହା ଧାର୍ମିକତା ପାଇଁ ତାହାଙ୍କୁ ଗଣନା କରାଗଲା |</w:t>
      </w:r>
    </w:p>
    <w:p w14:paraId="2CC6E7AB" w14:textId="77777777" w:rsidR="000F7377" w:rsidRDefault="000F7377"/>
    <w:p w14:paraId="65B24D48" w14:textId="77777777" w:rsidR="000F7377" w:rsidRDefault="000F7377">
      <w:r xmlns:w="http://schemas.openxmlformats.org/wordprocessingml/2006/main">
        <w:t xml:space="preserve">Abraham ଶ୍ବରଙ୍କ ଉପରେ ବିଶ୍ faith ାସ ହେତୁ ଅବ୍ରହାମଙ୍କୁ ଧାର୍ମିକତାର ମାନ୍ୟତା ଦିଆଗଲା |</w:t>
      </w:r>
    </w:p>
    <w:p w14:paraId="044BABE9" w14:textId="77777777" w:rsidR="000F7377" w:rsidRDefault="000F7377"/>
    <w:p w14:paraId="660EBA92" w14:textId="77777777" w:rsidR="000F7377" w:rsidRDefault="000F7377">
      <w:r xmlns:w="http://schemas.openxmlformats.org/wordprocessingml/2006/main">
        <w:t xml:space="preserve">1. ବିଶ୍ୱାସର ଶକ୍ତି: ଅବ୍ରହାମଙ୍କ ଉଦାହରଣରୁ ଶିକ୍ଷା |</w:t>
      </w:r>
    </w:p>
    <w:p w14:paraId="5E186454" w14:textId="77777777" w:rsidR="000F7377" w:rsidRDefault="000F7377"/>
    <w:p w14:paraId="68CDDCEE" w14:textId="77777777" w:rsidR="000F7377" w:rsidRDefault="000F7377">
      <w:r xmlns:w="http://schemas.openxmlformats.org/wordprocessingml/2006/main">
        <w:t xml:space="preserve">God ଶ୍ବରଙ୍କ ଉପରେ ବିଶ୍ୱାସ ରଖିବା: ଧାର୍ମିକତାର ପଥ।</w:t>
      </w:r>
    </w:p>
    <w:p w14:paraId="3CA17E50" w14:textId="77777777" w:rsidR="000F7377" w:rsidRDefault="000F7377"/>
    <w:p w14:paraId="1A779377" w14:textId="77777777" w:rsidR="000F7377" w:rsidRDefault="000F7377">
      <w:r xmlns:w="http://schemas.openxmlformats.org/wordprocessingml/2006/main">
        <w:t xml:space="preserve">ରୋମୀୟ :: -4-For ଶାସ୍ତ୍ର କ’ଣ କହେ? "ଅବ୍ରହାମ ପରମେଶ୍ବରଙ୍କୁ ବିଶ୍ବାସ କଲେ, ଏବଂ ତାହାଙ୍କୁ ଧାର୍ମିକ ବୋଲି ବିବେଚନା କରାଗଲା।"</w:t>
      </w:r>
    </w:p>
    <w:p w14:paraId="7860EBE2" w14:textId="77777777" w:rsidR="000F7377" w:rsidRDefault="000F7377"/>
    <w:p w14:paraId="39462B06" w14:textId="77777777" w:rsidR="000F7377" w:rsidRDefault="000F7377">
      <w:r xmlns:w="http://schemas.openxmlformats.org/wordprocessingml/2006/main">
        <w:t xml:space="preserve">2. ଯାକୁବ ୨: ୨ and ଏବଂ ଶାସ୍ତ୍ର ପୂର୍ଣ୍ଣ ହେଲା ଯେଉଁଥିରେ କୁହାଯାଇଛି ଯେ, “ଅବ୍ରହାମ God ଶ୍ବରଙ୍କୁ ବିଶ୍ believed ାସ କଲେ, ଏବଂ ତାହାଙ୍କୁ ଧାର୍ମିକ ଭାବରେ ଗଣାଗଲା” ଏବଂ ତାଙ୍କୁ God ଶ୍ବରଙ୍କ ବନ୍ଧୁ କୁହାଯାଉଥିଲା |</w:t>
      </w:r>
    </w:p>
    <w:p w14:paraId="53ED4AA3" w14:textId="77777777" w:rsidR="000F7377" w:rsidRDefault="000F7377"/>
    <w:p w14:paraId="515537AA" w14:textId="77777777" w:rsidR="000F7377" w:rsidRDefault="000F7377">
      <w:r xmlns:w="http://schemas.openxmlformats.org/wordprocessingml/2006/main">
        <w:t xml:space="preserve">ଗାଲାତୀୟଙ୍କ ପ୍ରତି ପତ୍ର 3: 7 ଅତଏବ, ତୁମ୍ଭେମାନେ ଜାଣ ଯେ, ଯେଉଁମାନେ ବିଶ୍ୱାସ କରନ୍ତି, ସେମାନେ ଅବ୍ରହାମଙ୍କର ସନ୍ତାନ ଅଟନ୍ତି।</w:t>
      </w:r>
    </w:p>
    <w:p w14:paraId="4D45568A" w14:textId="77777777" w:rsidR="000F7377" w:rsidRDefault="000F7377"/>
    <w:p w14:paraId="7815C78B" w14:textId="77777777" w:rsidR="000F7377" w:rsidRDefault="000F7377">
      <w:r xmlns:w="http://schemas.openxmlformats.org/wordprocessingml/2006/main">
        <w:t xml:space="preserve">ଅବ୍ରହାମଙ୍କ ବିଶ୍ୱାସ ଆମକୁ ପରିତ୍ରାଣ ଆଣିଥାଏ ଏବଂ ଆମକୁ ତାଙ୍କର ସନ୍ତାନ କରେ |</w:t>
      </w:r>
    </w:p>
    <w:p w14:paraId="76951069" w14:textId="77777777" w:rsidR="000F7377" w:rsidRDefault="000F7377"/>
    <w:p w14:paraId="4FA38228" w14:textId="77777777" w:rsidR="000F7377" w:rsidRDefault="000F7377">
      <w:r xmlns:w="http://schemas.openxmlformats.org/wordprocessingml/2006/main">
        <w:t xml:space="preserve">1. ଅବ୍ରହାମଙ୍କ ମାଧ୍ୟମରେ God's ଶ୍ବରଙ୍କ ବିଶ୍ୱସ୍ତତା ଆମକୁ ପରିତ୍ରାଣ ଆଣିଥାଏ |</w:t>
      </w:r>
    </w:p>
    <w:p w14:paraId="4EC515AB" w14:textId="77777777" w:rsidR="000F7377" w:rsidRDefault="000F7377"/>
    <w:p w14:paraId="79DD127D" w14:textId="77777777" w:rsidR="000F7377" w:rsidRDefault="000F7377">
      <w:r xmlns:w="http://schemas.openxmlformats.org/wordprocessingml/2006/main">
        <w:t xml:space="preserve">2. ଅବ୍ରହାମଙ୍କ ଉପରେ ବିଶ୍ୱାସ ଦ୍ୱାରା ଆମେ God ଶ୍ବରଙ୍କ ସନ୍ତାନ ହୋଇଥାଉ |</w:t>
      </w:r>
    </w:p>
    <w:p w14:paraId="311B4FA7" w14:textId="77777777" w:rsidR="000F7377" w:rsidRDefault="000F7377"/>
    <w:p w14:paraId="7FCB9873" w14:textId="77777777" w:rsidR="000F7377" w:rsidRDefault="000F7377">
      <w:r xmlns:w="http://schemas.openxmlformats.org/wordprocessingml/2006/main">
        <w:t xml:space="preserve">ରୋମୀୟଙ୍କ ପ୍ରତି ପତ୍ର 4: 16-17 ଶେଷରେ ପ୍ରତିଜ୍ଞା ସମସ୍ତ ମଞ୍ଜି ପାଇଁ ନିଶ୍ଚିତ ହୋଇପାରେ; କେବଳ ବ୍ୟବସ୍ଥାର ବିଷୟ ନୁହେଁ, ବରଂ ଅବ୍ରହାମଙ୍କ ବିଶ୍ୱାସର ବିଷୟ ଅଟେ। ଯିଏ ଆମ ସମସ୍ତଙ୍କର ପିତା।</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କୁବ ୨: ୨-24-୨ And ଶାସ୍ତ୍ର ପୂର୍ଣ୍ଣ ହେଲା ଯାହା କହିଲା, ଅବ୍ରହାମ God ଶ୍ବରଙ୍କୁ ବିଶ୍ believed ାସ କଲେ, ଏବଂ ତାହା ଧାର୍ମିକତା ପାଇଁ ତାଙ୍କୁ ଦାୟୀ କରାଯାଇଥିଲା, ଏବଂ ତାଙ୍କୁ God ଶ୍ବରଙ୍କ ବନ୍ଧୁ କୁହାଯାଉଥିଲା | ତୁମେ ଦେଖ, ତାହା କିପରି ମନୁଷ୍ୟ ଦ୍ୱାରା ଧାର୍ମିକ ହୁଏ, କେବଳ ବିଶ୍ୱାସ ଦ୍ୱାରା ନୁହେଁ |</w:t>
      </w:r>
    </w:p>
    <w:p w14:paraId="66375A85" w14:textId="77777777" w:rsidR="000F7377" w:rsidRDefault="000F7377"/>
    <w:p w14:paraId="74989055" w14:textId="77777777" w:rsidR="000F7377" w:rsidRDefault="000F7377">
      <w:r xmlns:w="http://schemas.openxmlformats.org/wordprocessingml/2006/main">
        <w:t xml:space="preserve">ଗାଲାତୀୟଙ୍କ ପ୍ରତି ପତ୍ର 3: 8 ଶାସ୍ତ୍ର, ଭବିଷ୍ୟ‌ଦ୍‌ବକ୍ତାମାନେ ବିଶ୍ୱାସ କଲେ ଯେ ପରମେଶ୍ୱର ବିଶ୍ୱାସ ଦ୍ୱାରା ଅନ୍ୟ ଲୋକମାନଙ୍କୁ ଧାର୍ମିକ କରିବେ, ଅବ୍ରହାମଙ୍କ ନିକଟରେ ସୁସମାଚାର ପ୍ରଚାର କରି କହିଲେ, “ତୁମ୍ଭମାନଙ୍କଠାରେ ସମସ୍ତ ଦେଶ ଆଶୀର୍ବାଦ ପ୍ରାପ୍ତ ହେବେ।</w:t>
      </w:r>
    </w:p>
    <w:p w14:paraId="1BE5FBED" w14:textId="77777777" w:rsidR="000F7377" w:rsidRDefault="000F7377"/>
    <w:p w14:paraId="60FE6E11" w14:textId="77777777" w:rsidR="000F7377" w:rsidRDefault="000F7377">
      <w:r xmlns:w="http://schemas.openxmlformats.org/wordprocessingml/2006/main">
        <w:t xml:space="preserve">ଶାସ୍ତ୍ରରେ ଭବିଷ୍ୟବାଣୀ କରାଯାଇଛି ଯେ God ଶ୍ବର ବିଶ୍ୱାସ ଦ୍ୱାରା ଅନ୍ୟ ଦେଶମାନଙ୍କୁ ଧାର୍ମିକ କରିବେ ଏବଂ ଅବ୍ରହାମଙ୍କୁ ସୁସମାଚାର ପ୍ରଚାର କରିବେ ଏବଂ ଘୋଷଣା କରିଛନ୍ତି ଯେ ତାଙ୍କ ମାଧ୍ୟମରେ ସମସ୍ତ ଦେଶ ଆଶୀର୍ବାଦ ପ୍ରାପ୍ତ ହେବେ।</w:t>
      </w:r>
    </w:p>
    <w:p w14:paraId="1BD15A25" w14:textId="77777777" w:rsidR="000F7377" w:rsidRDefault="000F7377"/>
    <w:p w14:paraId="497BFA5C" w14:textId="77777777" w:rsidR="000F7377" w:rsidRDefault="000F7377">
      <w:r xmlns:w="http://schemas.openxmlformats.org/wordprocessingml/2006/main">
        <w:t xml:space="preserve">God's ଶ୍ବରଙ୍କ ପରିତ୍ରାଣ ଯୋଜନାରେ ବିଶ୍ୱାସର ଶକ୍ତି |</w:t>
      </w:r>
    </w:p>
    <w:p w14:paraId="344068C0" w14:textId="77777777" w:rsidR="000F7377" w:rsidRDefault="000F7377"/>
    <w:p w14:paraId="25FF529C" w14:textId="77777777" w:rsidR="000F7377" w:rsidRDefault="000F7377">
      <w:r xmlns:w="http://schemas.openxmlformats.org/wordprocessingml/2006/main">
        <w:t xml:space="preserve">2. ଅବ୍ରହାମଙ୍କର ସମସ୍ତ ଜାତି ପାଇଁ ଆଶୀର୍ବାଦର ପ୍ରତିଜ୍ଞା |</w:t>
      </w:r>
    </w:p>
    <w:p w14:paraId="4F1101BD" w14:textId="77777777" w:rsidR="000F7377" w:rsidRDefault="000F7377"/>
    <w:p w14:paraId="5A7C8C0C" w14:textId="77777777" w:rsidR="000F7377" w:rsidRDefault="000F7377">
      <w:r xmlns:w="http://schemas.openxmlformats.org/wordprocessingml/2006/main">
        <w:t xml:space="preserve">1. ଆଦିପୁସ୍ତକ 12: 2-3, ଏବଂ ମୁଁ ତୁମ୍ଭକୁ ଏକ ମହାନ ଜାତି କରିବି, ଏବଂ ମୁଁ ତୁମ୍ଭକୁ ଆଶୀର୍ବାଦ କରିବି ଓ ତୁମ୍ଭର ନାମ ମହାନ କରିବି; ଏବଂ ତୁମ୍ଭେ ଆଶୀର୍ବାଦ ପାଇବ। ମୁଁ ତୁମ୍ଭକୁ ଆଶୀର୍ବାଦ କରୁଥିବା ଲୋକମାନଙ୍କୁ ଆଶୀର୍ବାଦ କରିବି ଏବଂ ତୁମ୍ଭକୁ ଅଭିଶାପ ଦେଉଥିବା ବ୍ୟକ୍ତିଙ୍କୁ ଅଭିଶାପ ଦେବି। ପୃଥିବୀର ସମସ୍ତ ପରିବାର ଆଶୀର୍ବାଦ ପ୍ରାପ୍ତ ହେବେ।</w:t>
      </w:r>
    </w:p>
    <w:p w14:paraId="771580C6" w14:textId="77777777" w:rsidR="000F7377" w:rsidRDefault="000F7377"/>
    <w:p w14:paraId="0EFA12A9" w14:textId="77777777" w:rsidR="000F7377" w:rsidRDefault="000F7377">
      <w:r xmlns:w="http://schemas.openxmlformats.org/wordprocessingml/2006/main">
        <w:t xml:space="preserve">2. ଏଫିସୀୟ 2: ୧-13-୧ ,, ତେଣୁ ମନେରଖ, ଯେ ତୁମେ ଅତୀତରେ ଅଣଯିହୂଦୀମାନଙ୍କ ଶରୀରରେ ଅଛ, ଯାହାକୁ ଅଣ-ସୁନ୍ନତ କୁହାଯାଏ ଯାହାକୁ ହାତ ଦ୍ୱାରା ନିର୍ମିତ ଶରୀରରେ ସୁନ୍ନତ କୁହାଯାଏ; ସେହି ସମୟରେ ତୁମେ ଖ୍ରୀଷ୍ଟଙ୍କ ବିନା ଥିଲ, ଇସ୍ରାଏଲର ସାଧାରଣ ଦେଶରୁ ବିଦେଶୀ ହୋଇଥିଲ, ଏବଂ ପ୍ରତିଜ୍ଞା ଚୁକ୍ତିରୁ ଅପରିଚିତ ବ୍ୟକ୍ତି, କ hope ଣସି ଭରସା ନଥିଲା ଏବଂ ଜଗତରେ God ଶ୍ବରଙ୍କ ବିନା: କିନ୍ତୁ ବର୍ତ୍ତମାନ ଖ୍ରୀଷ୍ଟ ଯୀଶୁଙ୍କଠାରେ ତୁମେ ବେଳେବେଳେ ଦୂରରେ ଥିଲ | ଖ୍ରୀଷ୍ଟଙ୍କ ରକ୍ତ ଦ୍ୱାରା।</w:t>
      </w:r>
    </w:p>
    <w:p w14:paraId="2AAA9212" w14:textId="77777777" w:rsidR="000F7377" w:rsidRDefault="000F7377"/>
    <w:p w14:paraId="6CB28A9D" w14:textId="77777777" w:rsidR="000F7377" w:rsidRDefault="000F7377">
      <w:r xmlns:w="http://schemas.openxmlformats.org/wordprocessingml/2006/main">
        <w:t xml:space="preserve">ଗାଲାତୀୟଙ୍କ ପ୍ରତି ପତ୍ର 3: 9 ଅତଏବ, ଯେଉଁମାନେ ବିଶ୍ୱାସ କରନ୍ତି, ସେମାନେ ବିଶ୍ୱସ୍ତ ଅବ୍ରହାମଙ୍କ ସହିତ ଆଶୀର୍ବାଦ ପ୍ରାପ୍ତ ହୁଅନ୍ତି |</w:t>
      </w:r>
    </w:p>
    <w:p w14:paraId="187C8D38" w14:textId="77777777" w:rsidR="000F7377" w:rsidRDefault="000F7377"/>
    <w:p w14:paraId="7D424B45" w14:textId="77777777" w:rsidR="000F7377" w:rsidRDefault="000F7377">
      <w:r xmlns:w="http://schemas.openxmlformats.org/wordprocessingml/2006/main">
        <w:t xml:space="preserve">ଯେଉଁମାନେ ଅବ୍ରହାମଙ୍କୁ ଆଶୀର୍ବାଦ କରିଛନ୍ତି, ସେହିପରି God ଶ୍ବର ତାଙ୍କ ଉପରେ ବିଶ୍ୱାସ କରୁଥିବା ଲୋକମାନଙ୍କୁ ଆଶୀର୍ବାଦ କରନ୍ତି |</w:t>
      </w:r>
    </w:p>
    <w:p w14:paraId="734EA387" w14:textId="77777777" w:rsidR="000F7377" w:rsidRDefault="000F7377"/>
    <w:p w14:paraId="2AE46FD9" w14:textId="77777777" w:rsidR="000F7377" w:rsidRDefault="000F7377">
      <w:r xmlns:w="http://schemas.openxmlformats.org/wordprocessingml/2006/main">
        <w:t xml:space="preserve">:: ବିଶ୍ୱାସ ଆଶୀର୍ବାଦ ଆଣିଥାଏ |</w:t>
      </w:r>
    </w:p>
    <w:p w14:paraId="18A3B0C6" w14:textId="77777777" w:rsidR="000F7377" w:rsidRDefault="000F7377"/>
    <w:p w14:paraId="5AC166B5" w14:textId="77777777" w:rsidR="000F7377" w:rsidRDefault="000F7377">
      <w:r xmlns:w="http://schemas.openxmlformats.org/wordprocessingml/2006/main">
        <w:t xml:space="preserve">୨: ଅବ୍ରହାମଙ୍କ ବିଶ୍ୱାସ ଆଶୀର୍ବାଦରେ ପୁରସ୍କୃତ ହେଲା |</w:t>
      </w:r>
    </w:p>
    <w:p w14:paraId="488E123C" w14:textId="77777777" w:rsidR="000F7377" w:rsidRDefault="000F7377"/>
    <w:p w14:paraId="0D5E5188" w14:textId="77777777" w:rsidR="000F7377" w:rsidRDefault="000F7377">
      <w:r xmlns:w="http://schemas.openxmlformats.org/wordprocessingml/2006/main">
        <w:t xml:space="preserve">୧: ଏବ୍ରୀ 11: 8-10 - “ବିଶ୍ୱାସ ଦ୍ୱାରା ଅବ୍ରହାମ ସେହି ସ୍ଥାନକୁ ଯିବାକୁ ଡାକିଲେ, ଯେତେବେଳେ ସେ ଉତ୍ତରାଧିକାରୀ ଭାବରେ ଗ୍ରହଣ କରିବେ | ସେ କେଉଁଆଡେ ଯାଉଛନ୍ତି ଜାଣି ନ ପାରି ବାହାରକୁ ଗଲେ। ବିଶ୍ୱାସ ଦ୍ୱାରା ସେ ବିଦେଶୀ ଦେଶ ପରି ପ୍ରତିଜ୍ଞା ଦେଶରେ ବାସ କଲେ, ଇସ୍ହାକ ଏବଂ ଯାକୁବଙ୍କ ସହିତ ତମ୍ବୁରେ ରହିଲେ, ସେହି ପ୍ରତିଜ୍ଞାର ଉତ୍ତରାଧିକାରୀମାନେ; କାରଣ ସେ ନଗରକୁ ଅପେକ୍ଷା କରିଥିଲେ ଯାହାର ମୂଳଦୁଆ ଅଛି, ଯାହାର ନିର୍ମାଣକାରୀ ଏବଂ ନିର୍ମାତା God ଶ୍ବର ଅଟନ୍ତି। ”</w:t>
      </w:r>
    </w:p>
    <w:p w14:paraId="766A77B0" w14:textId="77777777" w:rsidR="000F7377" w:rsidRDefault="000F7377"/>
    <w:p w14:paraId="6D7E9E5C" w14:textId="77777777" w:rsidR="000F7377" w:rsidRDefault="000F7377">
      <w:r xmlns:w="http://schemas.openxmlformats.org/wordprocessingml/2006/main">
        <w:t xml:space="preserve">୨: ରୋମୀୟ :: ୧-21-୧ - - “ସେ ଅବିଶ୍ୱାସ ଦ୍ୱାରା God ଶ୍ବରଙ୍କ ପ୍ରତିଜ୍ଞାକୁ ଛାଡି ନାହାଁନ୍ତି, ବରଂ ବିଶ୍ୱାସରେ ଦୃ strengthened ଼ ହୋଇ God ଶ୍ବରଙ୍କୁ ଗ glory ରବାନ୍ୱିତ କରିଥିଲେ ଏବଂ ସମ୍ପୂର୍ଣ୍ଣ ଭାବରେ ନିଶ୍ଚିତ ହୋଇଥିଲେ ଯେ ସେ ଯାହା ପ୍ରତିଜ୍ଞା କରିଥିଲେ ତାହା ମଧ୍ୟ ସେ କରି ପାରିବେ।”</w:t>
      </w:r>
    </w:p>
    <w:p w14:paraId="2D8E2057" w14:textId="77777777" w:rsidR="000F7377" w:rsidRDefault="000F7377"/>
    <w:p w14:paraId="407B7941" w14:textId="77777777" w:rsidR="000F7377" w:rsidRDefault="000F7377">
      <w:r xmlns:w="http://schemas.openxmlformats.org/wordprocessingml/2006/main">
        <w:t xml:space="preserve">ଗାଲାତୀୟଙ୍କ ପ୍ରତି ପତ୍ର 3:10 େଯଉଁ େଲାକମାେନ ବ୍ଯବସ୍ଥାକୁ ଅଭିଶାପ ଦେଉଛନ୍ତି, େସହି ଶାସ୍ତ୍ରରେ ଲେଖାଅଛି, "ଶାସ୍ତ୍ରରେ ଲେଖା ଯାଇଥିବା ସମସ୍ତ କାର୍ଯ୍ୟରେ ଅଭିଶାପ ନାହିଁ।"</w:t>
      </w:r>
    </w:p>
    <w:p w14:paraId="5BE78FAC" w14:textId="77777777" w:rsidR="000F7377" w:rsidRDefault="000F7377"/>
    <w:p w14:paraId="5D7FAA40" w14:textId="77777777" w:rsidR="000F7377" w:rsidRDefault="000F7377">
      <w:r xmlns:w="http://schemas.openxmlformats.org/wordprocessingml/2006/main">
        <w:t xml:space="preserve">ଏହି ଶାସ୍ତ୍ରରେ ଦର୍ଶାଯାଇଛି ଯେ ଯେଉଁମାନେ ଆଇନର କାର୍ଯ୍ୟ ଉପରେ ନିର୍ଭର କରନ୍ତି ସେମାନେ ଅଭିଶାପରେ ଅଛନ୍ତି।</w:t>
      </w:r>
    </w:p>
    <w:p w14:paraId="05B34141" w14:textId="77777777" w:rsidR="000F7377" w:rsidRDefault="000F7377"/>
    <w:p w14:paraId="48DB1296" w14:textId="77777777" w:rsidR="000F7377" w:rsidRDefault="000F7377">
      <w:r xmlns:w="http://schemas.openxmlformats.org/wordprocessingml/2006/main">
        <w:t xml:space="preserve">1. ନିଜ କାର୍ଯ୍ୟ ନୁହେଁ ପ୍ରଭୁଙ୍କ ଉପରେ ଭରସା କରନ୍ତୁ |</w:t>
      </w:r>
    </w:p>
    <w:p w14:paraId="1764D245" w14:textId="77777777" w:rsidR="000F7377" w:rsidRDefault="000F7377"/>
    <w:p w14:paraId="11E36960" w14:textId="77777777" w:rsidR="000F7377" w:rsidRDefault="000F7377">
      <w:r xmlns:w="http://schemas.openxmlformats.org/wordprocessingml/2006/main">
        <w:t xml:space="preserve">2. କାର୍ଯ୍ୟ ଉପରେ ନିର୍ଭର କରିବାର ଅଭିଶାପ |</w:t>
      </w:r>
    </w:p>
    <w:p w14:paraId="5C4E4637" w14:textId="77777777" w:rsidR="000F7377" w:rsidRDefault="000F7377"/>
    <w:p w14:paraId="41E88A9D" w14:textId="77777777" w:rsidR="000F7377" w:rsidRDefault="000F7377">
      <w:r xmlns:w="http://schemas.openxmlformats.org/wordprocessingml/2006/main">
        <w:t xml:space="preserve">1. ରୋମୀୟ :: ୧-17-୧। |</w:t>
      </w:r>
    </w:p>
    <w:p w14:paraId="111A92B0" w14:textId="77777777" w:rsidR="000F7377" w:rsidRDefault="000F7377"/>
    <w:p w14:paraId="437A21C2" w14:textId="77777777" w:rsidR="000F7377" w:rsidRDefault="000F7377">
      <w:r xmlns:w="http://schemas.openxmlformats.org/wordprocessingml/2006/main">
        <w:t xml:space="preserve">2. ଯାକୁବ ୨: ୧-26-୨। |</w:t>
      </w:r>
    </w:p>
    <w:p w14:paraId="3F6DF5AE" w14:textId="77777777" w:rsidR="000F7377" w:rsidRDefault="000F7377"/>
    <w:p w14:paraId="7876E4C1" w14:textId="77777777" w:rsidR="000F7377" w:rsidRDefault="000F7377">
      <w:r xmlns:w="http://schemas.openxmlformats.org/wordprocessingml/2006/main">
        <w:t xml:space="preserve">ଗାଲାତୀୟଙ୍କ ପ୍ରତି ପତ୍ର 3:11 କିନ୍ତୁ ପରମେଶ୍ୱରଙ୍କ ଦୃଷ୍ଟିରେ କ by ଣସି ଲୋକ ଧାର୍ମିକ ହୋଇ ନାହାଁନ୍ତି, ଏହା ସ୍ପଷ୍ଟ ଯେ କାରଣ ଧାର୍ମିକମାନେ </w:t>
      </w:r>
      <w:r xmlns:w="http://schemas.openxmlformats.org/wordprocessingml/2006/main">
        <w:lastRenderedPageBreak xmlns:w="http://schemas.openxmlformats.org/wordprocessingml/2006/main"/>
      </w:r>
      <w:r xmlns:w="http://schemas.openxmlformats.org/wordprocessingml/2006/main">
        <w:t xml:space="preserve">ବିଶ୍ୱାସ ଦ୍ୱାରା ବଞ୍ଚିବେ।</w:t>
      </w:r>
    </w:p>
    <w:p w14:paraId="0432CA6F" w14:textId="77777777" w:rsidR="000F7377" w:rsidRDefault="000F7377"/>
    <w:p w14:paraId="2B8CC3CA" w14:textId="77777777" w:rsidR="000F7377" w:rsidRDefault="000F7377">
      <w:r xmlns:w="http://schemas.openxmlformats.org/wordprocessingml/2006/main">
        <w:t xml:space="preserve">ଧାର୍ମିକତା କେବଳ God ଶ୍ବରଙ୍କଠାରେ ବିଶ୍ୱାସ ଦ୍ୱାରା ପ୍ରାପ୍ତ ହୋଇପାରିବ, ନିୟମ ନୁହେଁ |</w:t>
      </w:r>
    </w:p>
    <w:p w14:paraId="523FF074" w14:textId="77777777" w:rsidR="000F7377" w:rsidRDefault="000F7377"/>
    <w:p w14:paraId="79F86455" w14:textId="77777777" w:rsidR="000F7377" w:rsidRDefault="000F7377">
      <w:r xmlns:w="http://schemas.openxmlformats.org/wordprocessingml/2006/main">
        <w:t xml:space="preserve">1: ବିଶ୍ୱାସ ମାଧ୍ୟମରେ ଧାର୍ମିକତା - ଗାଲାତୀୟ 3: ୧। |</w:t>
      </w:r>
    </w:p>
    <w:p w14:paraId="492E1B0C" w14:textId="77777777" w:rsidR="000F7377" w:rsidRDefault="000F7377"/>
    <w:p w14:paraId="08D0731B" w14:textId="77777777" w:rsidR="000F7377" w:rsidRDefault="000F7377">
      <w:r xmlns:w="http://schemas.openxmlformats.org/wordprocessingml/2006/main">
        <w:t xml:space="preserve">୨: ବିଶ୍ୱାସ ଦ୍ୱାରା ବଞ୍ଚିବା - ଗାଲାତୀୟ 3: ୧। |</w:t>
      </w:r>
    </w:p>
    <w:p w14:paraId="3FDC7AD2" w14:textId="77777777" w:rsidR="000F7377" w:rsidRDefault="000F7377"/>
    <w:p w14:paraId="0860A3FB" w14:textId="77777777" w:rsidR="000F7377" w:rsidRDefault="000F7377">
      <w:r xmlns:w="http://schemas.openxmlformats.org/wordprocessingml/2006/main">
        <w:t xml:space="preserve">୧: ରୋମୀୟ: 17: ୧ - - "କାରଣ ସୁସମାଚାରରେ God ଶ୍ବରଙ୍କ ଧାର୍ମିକତା ପ୍ରକାଶିତ ହୁଏ - ଏକ ଧାର୍ମିକତା ଯାହା ପ୍ରଥମରୁ ଶେଷ ପର୍ଯ୍ୟନ୍ତ ବିଶ୍ୱାସ ଦ୍ୱାରା ହୋଇଥାଏ, ଯେପରି ଲେଖା ଅଛି:" ଧାର୍ମିକମାନେ ବିଶ୍ୱାସ ଦ୍ୱାରା ବଞ୍ଚିବେ। "</w:t>
      </w:r>
    </w:p>
    <w:p w14:paraId="7E7F97EA" w14:textId="77777777" w:rsidR="000F7377" w:rsidRDefault="000F7377"/>
    <w:p w14:paraId="7FF3F400" w14:textId="77777777" w:rsidR="000F7377" w:rsidRDefault="000F7377">
      <w:r xmlns:w="http://schemas.openxmlformats.org/wordprocessingml/2006/main">
        <w:t xml:space="preserve">୨: ଏବ୍ରୀ 10:38 - "କିନ୍ତୁ ମୋର ଧାର୍ମିକ ଲୋକ ବିଶ୍ୱାସ ଦ୍ୱାରା ବଞ୍ଚିବେ। ଆଉ ଯିଏ ପଛକୁ ଫେରିଯାଏ ମୁଁ ଆନନ୍ଦ କରେ ନାହିଁ।"</w:t>
      </w:r>
    </w:p>
    <w:p w14:paraId="4CE497EA" w14:textId="77777777" w:rsidR="000F7377" w:rsidRDefault="000F7377"/>
    <w:p w14:paraId="78A4C5D8" w14:textId="77777777" w:rsidR="000F7377" w:rsidRDefault="000F7377">
      <w:r xmlns:w="http://schemas.openxmlformats.org/wordprocessingml/2006/main">
        <w:t xml:space="preserve">ଗାଲାତୀୟଙ୍କ ପ୍ରତି ପତ୍ର 3:12 ଏବଂ ବ୍ୟବସ୍ଥା ବିଶ୍ୱାସର ନୁହେଁ, କିନ୍ତୁ, ଯେଉଁ ଲୋକ ତାହା କରେ, ସେ ସେମାନଙ୍କଠାରେ ବାସ କରିବ।</w:t>
      </w:r>
    </w:p>
    <w:p w14:paraId="6446E781" w14:textId="77777777" w:rsidR="000F7377" w:rsidRDefault="000F7377"/>
    <w:p w14:paraId="0F2C1968" w14:textId="77777777" w:rsidR="000F7377" w:rsidRDefault="000F7377">
      <w:r xmlns:w="http://schemas.openxmlformats.org/wordprocessingml/2006/main">
        <w:t xml:space="preserve">ବ୍ୟବସ୍ଥା ବିଶ୍ୱାସ ଦ୍ୱାରା ପରିତ୍ରାଣ ଆଣେ ନାହିଁ, ବରଂ ଯେଉଁମାନେ ଏହାକୁ ମାନନ୍ତି ସେମାନେ ଜୀବନ ପାଇବେ |</w:t>
      </w:r>
    </w:p>
    <w:p w14:paraId="29D76095" w14:textId="77777777" w:rsidR="000F7377" w:rsidRDefault="000F7377"/>
    <w:p w14:paraId="46A0F7A4" w14:textId="77777777" w:rsidR="000F7377" w:rsidRDefault="000F7377">
      <w:r xmlns:w="http://schemas.openxmlformats.org/wordprocessingml/2006/main">
        <w:t xml:space="preserve">1. ଆଜ୍ଞାର ଶକ୍ତି: ନିୟମ ପାଳନ କରିବାର ଜୀବନ ପ୍ରଦାନକାରୀ ପ୍ରଭାବ ବୁ standing ିବା |</w:t>
      </w:r>
    </w:p>
    <w:p w14:paraId="28491B4E" w14:textId="77777777" w:rsidR="000F7377" w:rsidRDefault="000F7377"/>
    <w:p w14:paraId="17A9592E" w14:textId="77777777" w:rsidR="000F7377" w:rsidRDefault="000F7377">
      <w:r xmlns:w="http://schemas.openxmlformats.org/wordprocessingml/2006/main">
        <w:t xml:space="preserve">2. ଅବାଧ୍ୟତାର ପରିଣାମ: ନିୟମକୁ ସମ୍ମାନ ଏବଂ ଅନୁସରଣ କରିବା ଶିଖିବା |</w:t>
      </w:r>
    </w:p>
    <w:p w14:paraId="56CEE505" w14:textId="77777777" w:rsidR="000F7377" w:rsidRDefault="000F7377"/>
    <w:p w14:paraId="5A34CA34" w14:textId="77777777" w:rsidR="000F7377" w:rsidRDefault="000F7377">
      <w:r xmlns:w="http://schemas.openxmlformats.org/wordprocessingml/2006/main">
        <w:t xml:space="preserve">ରୋମୀୟଙ୍କ ପ୍ରତି ପତ୍ର 10: 5-8 - କାରଣ ମୋଶା ଧାର୍ମିକତା ବିଷୟରେ ଲେଖିଛନ୍ତି, ଯାହା ନିୟମ ଉପରେ ଆଧାରିତ, ଯେ ଆଜ୍ଞା ପାଳନ କରୁଥିବା ବ୍ୟକ୍ତି ସେମାନଙ୍କ ଦ୍ୱାରା ବଞ୍ଚିବେ।</w:t>
      </w:r>
    </w:p>
    <w:p w14:paraId="363E217B" w14:textId="77777777" w:rsidR="000F7377" w:rsidRDefault="000F7377"/>
    <w:p w14:paraId="08973771" w14:textId="77777777" w:rsidR="000F7377" w:rsidRDefault="000F7377">
      <w:r xmlns:w="http://schemas.openxmlformats.org/wordprocessingml/2006/main">
        <w:t xml:space="preserve">2. ଯାକୁବ ୨: ୧-13-୧ - ଯିଏ ଯିଏ ସମ୍ପୂର୍ଣ୍ଣ ନିୟମ ପାଳନ କରେ କିନ୍ତୁ ଗୋଟିଏ ପଏଣ୍ଟରେ ବିଫଳ ହୁଏ, ସେ ସମସ୍ତଙ୍କ ପାଇଁ ଉତ୍ତରଦାୟୀ ହୋଇପାରିଛି |</w:t>
      </w:r>
    </w:p>
    <w:p w14:paraId="2C368FAB" w14:textId="77777777" w:rsidR="000F7377" w:rsidRDefault="000F7377"/>
    <w:p w14:paraId="44324DA4" w14:textId="77777777" w:rsidR="000F7377" w:rsidRDefault="000F7377">
      <w:r xmlns:w="http://schemas.openxmlformats.org/wordprocessingml/2006/main">
        <w:t xml:space="preserve">ଗାଲାତୀୟଙ୍କ ପ୍ରତି ପତ୍ର 3:13 ଖ୍ରୀଷ୍ଟ ଆମ୍ଭମାନଙ୍କ ପାଇଁ ଅଭିଶାପ ସ୍ୱରୂପ, ବ୍ୟବସ୍ଥାର ଅଭିଶାପରୁ ମୁକ୍ତ କରିଛନ୍ତି।</w:t>
      </w:r>
    </w:p>
    <w:p w14:paraId="58D96119" w14:textId="77777777" w:rsidR="000F7377" w:rsidRDefault="000F7377"/>
    <w:p w14:paraId="266ED1BA" w14:textId="77777777" w:rsidR="000F7377" w:rsidRDefault="000F7377">
      <w:r xmlns:w="http://schemas.openxmlformats.org/wordprocessingml/2006/main">
        <w:t xml:space="preserve">ଖ୍ରୀଷ୍ଟ ଆମ ପାଇଁ ଅଭିଶାପ ହୋଇ ଆଇନର ଅଭିଶାପରୁ ଆମକୁ ମୁକ୍ତ କଲେ |</w:t>
      </w:r>
    </w:p>
    <w:p w14:paraId="047097A7" w14:textId="77777777" w:rsidR="000F7377" w:rsidRDefault="000F7377"/>
    <w:p w14:paraId="6E76954B" w14:textId="77777777" w:rsidR="000F7377" w:rsidRDefault="000F7377">
      <w:r xmlns:w="http://schemas.openxmlformats.org/wordprocessingml/2006/main">
        <w:t xml:space="preserve">1. "ଖ୍ରୀଷ୍ଟଙ୍କ ମୁକ୍ତି: ସମସ୍ତଙ୍କ ପାଇଁ ଆଶୀର୍ବାଦ"</w:t>
      </w:r>
    </w:p>
    <w:p w14:paraId="564A3DDB" w14:textId="77777777" w:rsidR="000F7377" w:rsidRDefault="000F7377"/>
    <w:p w14:paraId="7933CBB4" w14:textId="77777777" w:rsidR="000F7377" w:rsidRDefault="000F7377">
      <w:r xmlns:w="http://schemas.openxmlformats.org/wordprocessingml/2006/main">
        <w:t xml:space="preserve">2. "ଯୀଶୁଙ୍କ ବଳିଦାନ: ଆମର ଅଭିଶାପ ବହନ କରିବା"</w:t>
      </w:r>
    </w:p>
    <w:p w14:paraId="531AADBA" w14:textId="77777777" w:rsidR="000F7377" w:rsidRDefault="000F7377"/>
    <w:p w14:paraId="4187A3CB" w14:textId="77777777" w:rsidR="000F7377" w:rsidRDefault="000F7377">
      <w:r xmlns:w="http://schemas.openxmlformats.org/wordprocessingml/2006/main">
        <w:t xml:space="preserve">ଏଫିସୀୟ :: - - ତାଙ୍କଠାରେ ଆମ୍ଭେମାନେ ତାଙ୍କ ରକ୍ତ ଦ୍ୱାରା ମୁକ୍ତି ପାଇଛୁ, ତାଙ୍କ ଅନୁଗ୍ରହର ଧନ ଅନୁଯାୟୀ ଆମର ଅପରାଧର କ୍ଷମା |</w:t>
      </w:r>
    </w:p>
    <w:p w14:paraId="0BA379D1" w14:textId="77777777" w:rsidR="000F7377" w:rsidRDefault="000F7377"/>
    <w:p w14:paraId="1984FCF4" w14:textId="77777777" w:rsidR="000F7377" w:rsidRDefault="000F7377">
      <w:r xmlns:w="http://schemas.openxmlformats.org/wordprocessingml/2006/main">
        <w:t xml:space="preserve">2. ଯିଶାଇୟ 53: 4-5 - ଅବଶ୍ୟ ସେ ଆମର ଦୁ ief ଖ ବହନ କରିଛନ୍ତି ଏବଂ ଆମର ଦୁ ows ଖ ବହନ କରିଛନ୍ତି; ତଥାପି ଆମ୍ଭେମାନେ ତାଙ୍କୁ ଆଘାତ ପାଇଲୁ, ପରମେଶ୍ୱରଙ୍କ ଦ୍ୱାରା ଆଘାତ ପାଇଲୁ ଓ କଷ୍ଟ ପାଇଲୁ। କିନ୍ତୁ ସେ ଆମର ଅଧର୍ମ ପାଇଁ ବିଦ୍ଧ ହେଲେ; ସେ ଆମର ଅଧର୍ମ ପାଇଁ ଚୂର୍ଣ୍ଣ ହେଲେ; ତାଙ୍କ ଉପରେ ଦଣ୍ଡ ଥିଲା ଯାହା ଆମକୁ ଶାନ୍ତି ଆଣିଥିଲା ଏବଂ ତାଙ୍କ କ୍ଷତ ଦ୍ୱାରା ଆମେ ସୁସ୍ଥ ହୋଇଗଲୁ।</w:t>
      </w:r>
    </w:p>
    <w:p w14:paraId="1DE8CEB2" w14:textId="77777777" w:rsidR="000F7377" w:rsidRDefault="000F7377"/>
    <w:p w14:paraId="074E4308" w14:textId="77777777" w:rsidR="000F7377" w:rsidRDefault="000F7377">
      <w:r xmlns:w="http://schemas.openxmlformats.org/wordprocessingml/2006/main">
        <w:t xml:space="preserve">ଗାଲାତୀୟଙ୍କ ପ୍ରତି ପତ୍ର 3:14 ଯେପରି ଯୀଶୁ ଖ୍ରୀଷ୍ଟଙ୍କ ମାଧ୍ୟମରେ ଅବ୍ରହାମଙ୍କ ଆଶୀର୍ବାଦ ଅଣଯିହୂଦୀମାନଙ୍କ ଉପରେ ଆସିବ; ଆମ୍ଭେମାନେ ବିଶ୍ୱାସ ଦ୍ୱାରା ଆତ୍ମାଙ୍କ ପ୍ରତିଜ୍ receive ା ପାଇ ପାରିବା |</w:t>
      </w:r>
    </w:p>
    <w:p w14:paraId="606E3E81" w14:textId="77777777" w:rsidR="000F7377" w:rsidRDefault="000F7377"/>
    <w:p w14:paraId="0060C856" w14:textId="77777777" w:rsidR="000F7377" w:rsidRDefault="000F7377">
      <w:r xmlns:w="http://schemas.openxmlformats.org/wordprocessingml/2006/main">
        <w:t xml:space="preserve">ଅବ୍ରହାମଙ୍କ ଆଶୀର୍ବାଦ ଯୀଶୁ ଖ୍ରୀଷ୍ଟଙ୍କ ମାଧ୍ୟମରେ ଅଣଯିହୂଦୀମାନଙ୍କ ପାଇଁ ଉପଲବ୍ଧ କରାଗଲା ଏବଂ ବିଶ୍ୱାସ ଦ୍ୱାରା ଆତ୍ମାଙ୍କ ପ୍ରତିଜ୍ଞା ପ୍ରାପ୍ତ ହେଲା |</w:t>
      </w:r>
    </w:p>
    <w:p w14:paraId="1BF24D2E" w14:textId="77777777" w:rsidR="000F7377" w:rsidRDefault="000F7377"/>
    <w:p w14:paraId="3987B18F" w14:textId="77777777" w:rsidR="000F7377" w:rsidRDefault="000F7377">
      <w:r xmlns:w="http://schemas.openxmlformats.org/wordprocessingml/2006/main">
        <w:t xml:space="preserve">1. ଯୀଶୁ ଖ୍ରୀଷ୍ଟଙ୍କ ମାଧ୍ୟମରେ ଅବ୍ରହାମଙ୍କ ଆଶୀର୍ବାଦ କିପରି ପାଇବେ |</w:t>
      </w:r>
    </w:p>
    <w:p w14:paraId="25B386A1" w14:textId="77777777" w:rsidR="000F7377" w:rsidRDefault="000F7377"/>
    <w:p w14:paraId="7340937F" w14:textId="77777777" w:rsidR="000F7377" w:rsidRDefault="000F7377">
      <w:r xmlns:w="http://schemas.openxmlformats.org/wordprocessingml/2006/main">
        <w:t xml:space="preserve">2. ବିଶ୍ୱାସ ଦ୍ୱାରା ଆତ୍ମାର ପ୍ରତିଜ୍ଞା |</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ରୋମୀୟ :: ୧-16-୧ - - ଅବ୍ରହାମ ଏବଂ ତାଙ୍କର ବଂଶଧରଙ୍କୁ ଦେଇଥିବା ପ୍ରତିଜ୍ଞା ଯେ ସେ ଜଗତର ଉତ୍ତରାଧିକାରୀ ହେବେ, ତାହା ନିୟମ ଦ୍ୱାରା ନୁହେଁ ବରଂ ବିଶ୍ୱାସର ଧାର୍ମିକତା ଦ୍ୱାରା ଆସିଛି।</w:t>
      </w:r>
    </w:p>
    <w:p w14:paraId="324F0CDF" w14:textId="77777777" w:rsidR="000F7377" w:rsidRDefault="000F7377"/>
    <w:p w14:paraId="1DADA6B3" w14:textId="77777777" w:rsidR="000F7377" w:rsidRDefault="000F7377">
      <w:r xmlns:w="http://schemas.openxmlformats.org/wordprocessingml/2006/main">
        <w:t xml:space="preserve">2. ଏଫିସୀୟ :: -9- - କାରଣ ଅନୁଗ୍ରହ ଦ୍ୱାରା ତୁମେ ବିଶ୍ୱାସ ଦ୍ୱାରା ଉଦ୍ଧାର ପାଇଛ | ଏବଂ ଏହା ତୁମର ନିଜର ନୁହେଁ; ଏହା God ଶ୍ବରଙ୍କ ଦାନ, କାର୍ଯ୍ୟର ଫଳାଫଳ ନୁହେଁ, ଯାହାଫଳରେ କେହି ଗର୍ବ କରିବେ ନାହିଁ |</w:t>
      </w:r>
    </w:p>
    <w:p w14:paraId="29E0D2C8" w14:textId="77777777" w:rsidR="000F7377" w:rsidRDefault="000F7377"/>
    <w:p w14:paraId="31030D83" w14:textId="77777777" w:rsidR="000F7377" w:rsidRDefault="000F7377">
      <w:r xmlns:w="http://schemas.openxmlformats.org/wordprocessingml/2006/main">
        <w:t xml:space="preserve">ଗାଲାତୀୟଙ୍କ ପ୍ରତି ପତ୍ର 3:15 ଭାଇମାନେ, ମୁଁ ମନୁଷ୍ୟର କଥା କହୁଛି; ଯଦିଓ ଏହା କେବଳ ମନୁଷ୍ୟର ଚୁକ୍ତି, ତଥାପି ଯଦି ଏହା ନିଶ୍ଚିତ ହୁଏ, କ man ଣସି ବ୍ୟକ୍ତି ଏହାକୁ ଅଗ୍ରାହ୍ୟ କରନ୍ତି ନାହିଁ କିମ୍ବା ଏଥିରେ ଯୋଗ କରନ୍ତି ନାହିଁ |</w:t>
      </w:r>
    </w:p>
    <w:p w14:paraId="5D2A1FAC" w14:textId="77777777" w:rsidR="000F7377" w:rsidRDefault="000F7377"/>
    <w:p w14:paraId="340DF575" w14:textId="77777777" w:rsidR="000F7377" w:rsidRDefault="000F7377">
      <w:r xmlns:w="http://schemas.openxmlformats.org/wordprocessingml/2006/main">
        <w:t xml:space="preserve">ଏହି ପାସ୍ ଏକ ଚୁକ୍ତିର ବ ity ଧତା ବିଷୟରେ କହିଥାଏ, ଏହା ଦର୍ଶାଏ ଯେ ଏହା ବାଧ୍ୟତାମୂଳକ ଅଟେ ଏବଂ ଏହାକୁ ବାତିଲ୍ କିମ୍ବା ପରିବର୍ତ୍ତନ କରାଯାଇପାରିବ ନାହିଁ |</w:t>
      </w:r>
    </w:p>
    <w:p w14:paraId="168E5988" w14:textId="77777777" w:rsidR="000F7377" w:rsidRDefault="000F7377"/>
    <w:p w14:paraId="6E0D6994" w14:textId="77777777" w:rsidR="000F7377" w:rsidRDefault="000F7377">
      <w:r xmlns:w="http://schemas.openxmlformats.org/wordprocessingml/2006/main">
        <w:t xml:space="preserve">1. God ଶ୍ବରଙ୍କ ଅବିସ୍ମରଣୀୟ ଚୁକ୍ତି - ମାନବିକତା ସହିତ God's ଶ୍ବରଙ୍କ ଚୁକ୍ତିର ଅନନ୍ତ ଏବଂ ଅବିସ୍ମରଣୀୟ ପ୍ରକୃତିର ଅନୁସନ୍ଧାନ |</w:t>
      </w:r>
    </w:p>
    <w:p w14:paraId="1398554B" w14:textId="77777777" w:rsidR="000F7377" w:rsidRDefault="000F7377"/>
    <w:p w14:paraId="560CE1E8" w14:textId="77777777" w:rsidR="000F7377" w:rsidRDefault="000F7377">
      <w:r xmlns:w="http://schemas.openxmlformats.org/wordprocessingml/2006/main">
        <w:t xml:space="preserve">2. ଏକ ଚୁକ୍ତିନାମାର ଶକ୍ତି - ମାନବ ଚୁକ୍ତିନାମା କାହିଁକି God ଶ୍ବରଙ୍କଠାରୁ ବାଧ୍ୟତାମୂଳକ ଅଟେ ତାହା ପରୀକ୍ଷା କରିବା |</w:t>
      </w:r>
    </w:p>
    <w:p w14:paraId="47435BF2" w14:textId="77777777" w:rsidR="000F7377" w:rsidRDefault="000F7377"/>
    <w:p w14:paraId="7E2B2482" w14:textId="77777777" w:rsidR="000F7377" w:rsidRDefault="000F7377">
      <w:r xmlns:w="http://schemas.openxmlformats.org/wordprocessingml/2006/main">
        <w:t xml:space="preserve">1. ଯିରିମିୟ 32:40 - "ଏବଂ ମୁଁ ସେମାନଙ୍କ ସହିତ ଏକ ଅନନ୍ତ ଚୁକ୍ତି କରିବି, ଯେପରି ମୁଁ ସେମାନଙ୍କଠାରୁ ବିମୁଖ ହେବି ନାହିଁ, ସେମାନଙ୍କୁ ଭଲ କରିବା ପାଇଁ; "</w:t>
      </w:r>
    </w:p>
    <w:p w14:paraId="58248803" w14:textId="77777777" w:rsidR="000F7377" w:rsidRDefault="000F7377"/>
    <w:p w14:paraId="0C82AD71" w14:textId="77777777" w:rsidR="000F7377" w:rsidRDefault="000F7377">
      <w:r xmlns:w="http://schemas.openxmlformats.org/wordprocessingml/2006/main">
        <w:t xml:space="preserve">2. ଏବ୍ରୀ 13:20 - "ବର୍ତ୍ତମାନ ଶାନ୍ତିର ପରମେଶ୍ୱର, ଯିଏ ମୃତ୍ଯୁରୁ ପୁନରୁତ୍ଥିତ ହେଲେ, ପ୍ରଭୁ ଯୀଶୁ, ମେଷମାନଙ୍କର ସେହି ମହାନ ମେଷପାଳକ, ଅନନ୍ତ ଚୁକ୍ତିର ରକ୍ତ ମାଧ୍ୟମରେ।"</w:t>
      </w:r>
    </w:p>
    <w:p w14:paraId="0C446D12" w14:textId="77777777" w:rsidR="000F7377" w:rsidRDefault="000F7377"/>
    <w:p w14:paraId="3818F4AD" w14:textId="77777777" w:rsidR="000F7377" w:rsidRDefault="000F7377">
      <w:r xmlns:w="http://schemas.openxmlformats.org/wordprocessingml/2006/main">
        <w:t xml:space="preserve">ଗାଲାତୀୟଙ୍କ ପ୍ରତି ପତ୍ର 3:16 ଅବ୍ରହାମ ଓ ତାହାଙ୍କ ବଂଶଧରମାନଙ୍କୁ ପ୍ରତିଜ୍ଞା କରାଗଲା। ସେ କୁହନ୍ତି ନାହିଁ, ଅନେକଙ୍କ ପରି ମଞ୍ଜି; କିନ୍ତୁ ଗୋଟିଏ ପରି, ଏବଂ ତୁମର ବଂଶ ପାଇଁ, ଯିଏ ଖ୍ରୀଷ୍ଟ |</w:t>
      </w:r>
    </w:p>
    <w:p w14:paraId="306F5FF9" w14:textId="77777777" w:rsidR="000F7377" w:rsidRDefault="000F7377"/>
    <w:p w14:paraId="3BC1A61B" w14:textId="77777777" w:rsidR="000F7377" w:rsidRDefault="000F7377">
      <w:r xmlns:w="http://schemas.openxmlformats.org/wordprocessingml/2006/main">
        <w:t xml:space="preserve">ଅବ୍ରହାମ ଏବଂ ତାଙ୍କର ବଂଶଧର ଖ୍ରୀଷ୍ଟଙ୍କ ପ୍ରତି ପ୍ରତିଜ୍ଞା କରାଯାଇଥିଲା।</w:t>
      </w:r>
    </w:p>
    <w:p w14:paraId="0F0E1AB3" w14:textId="77777777" w:rsidR="000F7377" w:rsidRDefault="000F7377"/>
    <w:p w14:paraId="2B23040B" w14:textId="77777777" w:rsidR="000F7377" w:rsidRDefault="000F7377">
      <w:r xmlns:w="http://schemas.openxmlformats.org/wordprocessingml/2006/main">
        <w:t xml:space="preserve">1. Jesus ଶ୍ବରଙ୍କ ପ୍ରତିଜ୍ଞା ଯୀଶୁ ଖ୍ରୀଷ୍ଟଙ୍କ ମାଧ୍ୟମରେ ପୂରଣ ହେଲା |</w:t>
      </w:r>
    </w:p>
    <w:p w14:paraId="795EEA9E" w14:textId="77777777" w:rsidR="000F7377" w:rsidRDefault="000F7377"/>
    <w:p w14:paraId="495B9A52" w14:textId="77777777" w:rsidR="000F7377" w:rsidRDefault="000F7377">
      <w:r xmlns:w="http://schemas.openxmlformats.org/wordprocessingml/2006/main">
        <w:t xml:space="preserve">2. Abraham ଶ୍ବରଙ୍କ ସହିତ ଅବ୍ରହାମଙ୍କ ଚୁକ୍ତିର ମହତ୍ତ୍। |</w:t>
      </w:r>
    </w:p>
    <w:p w14:paraId="5A3C1D6B" w14:textId="77777777" w:rsidR="000F7377" w:rsidRDefault="000F7377"/>
    <w:p w14:paraId="4F4185B6" w14:textId="77777777" w:rsidR="000F7377" w:rsidRDefault="000F7377">
      <w:r xmlns:w="http://schemas.openxmlformats.org/wordprocessingml/2006/main">
        <w:t xml:space="preserve">1. ରୋମୀୟ :: ୧-17-୧। |</w:t>
      </w:r>
    </w:p>
    <w:p w14:paraId="1FB369EA" w14:textId="77777777" w:rsidR="000F7377" w:rsidRDefault="000F7377"/>
    <w:p w14:paraId="40F304D5" w14:textId="77777777" w:rsidR="000F7377" w:rsidRDefault="000F7377">
      <w:r xmlns:w="http://schemas.openxmlformats.org/wordprocessingml/2006/main">
        <w:t xml:space="preserve">2. ଆଦିପୁସ୍ତକ 15: 1-6 |</w:t>
      </w:r>
    </w:p>
    <w:p w14:paraId="460D3C84" w14:textId="77777777" w:rsidR="000F7377" w:rsidRDefault="000F7377"/>
    <w:p w14:paraId="04D76554" w14:textId="77777777" w:rsidR="000F7377" w:rsidRDefault="000F7377">
      <w:r xmlns:w="http://schemas.openxmlformats.org/wordprocessingml/2006/main">
        <w:t xml:space="preserve">ଗାଲାତୀୟଙ୍କ ପ୍ରତି ପତ୍ର 3:17 ଏବଂ ମୁଁ ଏହା କହୁଛି ଯେ, ଚୁକ୍ତି, ଯାହା ଖ୍ରୀଷ୍ଟଙ୍କଠାରେ God ଶ୍ବରଙ୍କ ଆଗରେ ପ୍ରମାଣିତ ହୋଇଥିଲା, ଏହି ନିୟମ, ଯାହା ଚାରି ଶହ ତିରିଶ ବର୍ଷ ପରେ ଥିଲା, ତାହା ଅସ୍ୱୀକାର କରିପାରିବ ନାହିଁ, ଯେହେତୁ ଏହା ପ୍ରତିଜ୍ promise ା କ no ଣସି ପ୍ରଭାବ ପକାଇବ ନାହିଁ |</w:t>
      </w:r>
    </w:p>
    <w:p w14:paraId="56570508" w14:textId="77777777" w:rsidR="000F7377" w:rsidRDefault="000F7377"/>
    <w:p w14:paraId="6368E29D" w14:textId="77777777" w:rsidR="000F7377" w:rsidRDefault="000F7377">
      <w:r xmlns:w="http://schemas.openxmlformats.org/wordprocessingml/2006/main">
        <w:t xml:space="preserve">ଖ୍ରୀଷ୍ଟଙ୍କଠାରେ God ଶ୍ବରଙ୍କ ଦ୍ୱାରା କରାଯାଇଥିବା ଚୁକ୍ତି ପ୍ରତ୍ୟାବର୍ତ୍ତନଯୋଗ୍ୟ ନୁହେଁ, ଯେତେବେଳେ କି ଚାରି ଶହ ତିରିଶ ବର୍ଷ ପରେ ବ୍ୟବସ୍ଥା ସ୍ଥାପିତ ହେଲା |</w:t>
      </w:r>
    </w:p>
    <w:p w14:paraId="49CA91A7" w14:textId="77777777" w:rsidR="000F7377" w:rsidRDefault="000F7377"/>
    <w:p w14:paraId="7B428DBA" w14:textId="77777777" w:rsidR="000F7377" w:rsidRDefault="000F7377">
      <w:r xmlns:w="http://schemas.openxmlformats.org/wordprocessingml/2006/main">
        <w:t xml:space="preserve">God's ଶ୍ବରଙ୍କ ଚୁକ୍ତିର ଶକ୍ତି ଏବଂ ଅଦଳବଦଳ |</w:t>
      </w:r>
    </w:p>
    <w:p w14:paraId="43442583" w14:textId="77777777" w:rsidR="000F7377" w:rsidRDefault="000F7377"/>
    <w:p w14:paraId="285FDFB1" w14:textId="77777777" w:rsidR="000F7377" w:rsidRDefault="000F7377">
      <w:r xmlns:w="http://schemas.openxmlformats.org/wordprocessingml/2006/main">
        <w:t xml:space="preserve">God ଶ୍ବରଙ୍କ ଚୁକ୍ତି ଅପୂରଣୀୟ |</w:t>
      </w:r>
    </w:p>
    <w:p w14:paraId="01155F9F" w14:textId="77777777" w:rsidR="000F7377" w:rsidRDefault="000F7377"/>
    <w:p w14:paraId="2C0213D4" w14:textId="77777777" w:rsidR="000F7377" w:rsidRDefault="000F7377">
      <w:r xmlns:w="http://schemas.openxmlformats.org/wordprocessingml/2006/main">
        <w:t xml:space="preserve">ଏବ୍ରୀ 13: 20-21 - ବର୍ତ୍ତମାନ ଶାନ୍ତିର ପରମେଶ୍ୱର, ଯିଏ ପ୍ରଭୁ ଯୀଶୁ, ମେଣ୍ of ାମାନଙ୍କର ମହାନ ମେଷପାଳକ, ଅନନ୍ତ ଚୁକ୍ତିର ରକ୍ତ ଦ୍ୱାରା ପୁନରୁତ୍ଥିତ ହେଲେ, ସେ ଆପଣଙ୍କୁ ସମସ୍ତ ଭଲ ଜିନିଷ ଯୋଗାଇ ଦିଅନ୍ତୁ ଯାହା ଦ୍ his ାରା ଆପଣ ତାହା କରିପାରିବେ। ଯୀଶୁ ଖ୍ରୀଷ୍ଟଙ୍କ ମାଧ୍ୟମରେ ଯାହା ତାଙ୍କ ଦୃଷ୍ଟିରେ ଆନନ୍ଦଦାୟକ ତାହା ଆମ ଭିତରେ କାମ କରିବ, ଯାହାଙ୍କୁ ଚିରଦିନ ପାଇଁ ଗ glory ରବ ମିଳିବ | ଆମେନ୍</w:t>
      </w:r>
    </w:p>
    <w:p w14:paraId="66BF8747" w14:textId="77777777" w:rsidR="000F7377" w:rsidRDefault="000F7377"/>
    <w:p w14:paraId="5CB59D46" w14:textId="77777777" w:rsidR="000F7377" w:rsidRDefault="000F7377">
      <w:r xmlns:w="http://schemas.openxmlformats.org/wordprocessingml/2006/main">
        <w:t xml:space="preserve">2. ଯିଶାଇୟ 55: 3 - କର୍ଣ୍ଣପାତ କର ଏବଂ ମୋ ପାଖକୁ ଆସ; ଶୁଣ, ଯେପରି ତୁମର ପ୍ରାଣ ବଞ୍ଚିବ; ମୁଁ ଦାଉଦଙ୍କ ପ୍ରତି ମୋର ଚିରସ୍ଥାୟୀ ଚୁକ୍ତି କରିବି।</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ଗାଲାତୀୟଙ୍କ ପ୍ରତି ପତ୍ର 3:18 କାରଣ ଯଦି ଉତ୍ତରାଧିକାର ନିୟମ ଅଟେ, ତେବେ ତାହା ଆଉ ପ୍ରତିଜ୍ଞା ନୁହେଁ, କିନ୍ତୁ God ଶ୍ବର ପ୍ରତିଜ୍ଞା କରି ତାହା ଅବ୍ରହାମଙ୍କୁ ଦେଇଛନ୍ତି।</w:t>
      </w:r>
    </w:p>
    <w:p w14:paraId="31C0FB93" w14:textId="77777777" w:rsidR="000F7377" w:rsidRDefault="000F7377"/>
    <w:p w14:paraId="537FF75D" w14:textId="77777777" w:rsidR="000F7377" w:rsidRDefault="000F7377">
      <w:r xmlns:w="http://schemas.openxmlformats.org/wordprocessingml/2006/main">
        <w:t xml:space="preserve">ଏହି ପେଜ୍ ବ୍ୟାଖ୍ୟା କରେ ଯେ ଯଦି ଉତ୍ତରାଧିକାର ଆଇନ ମାଧ୍ୟମରେ ଦିଆଯାଇଥିଲା, ତେବେ ଏହା God ଶ୍ବରଙ୍କଠାରୁ ପ୍ରତିଜ୍ଞା ହେବ ନାହିଁ | ବରଂ ପରମେଶ୍ୱର ଏକ ପ୍ରତିଜ୍ through ା ମାଧ୍ୟମରେ ଅବ୍ରହାମଙ୍କୁ ଦେଲେ।</w:t>
      </w:r>
    </w:p>
    <w:p w14:paraId="6F419721" w14:textId="77777777" w:rsidR="000F7377" w:rsidRDefault="000F7377"/>
    <w:p w14:paraId="424FBFDB" w14:textId="77777777" w:rsidR="000F7377" w:rsidRDefault="000F7377">
      <w:r xmlns:w="http://schemas.openxmlformats.org/wordprocessingml/2006/main">
        <w:t xml:space="preserve">1. God's ଶ୍ବରଙ୍କ ପ୍ରତିଜ୍ଞା ବିଶ୍ୱାସଯୋଗ୍ୟ ଏବଂ ନିର୍ଭରଯୋଗ୍ୟ |</w:t>
      </w:r>
    </w:p>
    <w:p w14:paraId="087FF992" w14:textId="77777777" w:rsidR="000F7377" w:rsidRDefault="000F7377"/>
    <w:p w14:paraId="309614AE" w14:textId="77777777" w:rsidR="000F7377" w:rsidRDefault="000F7377">
      <w:r xmlns:w="http://schemas.openxmlformats.org/wordprocessingml/2006/main">
        <w:t xml:space="preserve">2. ବ୍ୟବସ୍ଥା God's ଶ୍ବରଙ୍କ ପ୍ରତିଜ୍ଞାଗୁଡ଼ିକର ଶକ୍ତି ବଦଳାଇବ ନାହିଁ |</w:t>
      </w:r>
    </w:p>
    <w:p w14:paraId="08A42B5C" w14:textId="77777777" w:rsidR="000F7377" w:rsidRDefault="000F7377"/>
    <w:p w14:paraId="1D201B3A" w14:textId="77777777" w:rsidR="000F7377" w:rsidRDefault="000F7377">
      <w:r xmlns:w="http://schemas.openxmlformats.org/wordprocessingml/2006/main">
        <w:t xml:space="preserve">1. ଆଦିପୁସ୍ତକ 22: 15-18 - ଏକ ମହାନ ଜାତିର ଅବ୍ରହାମଙ୍କୁ God's ଶ୍ବରଙ୍କ ପ୍ରତିଜ୍ଞା |</w:t>
      </w:r>
    </w:p>
    <w:p w14:paraId="73C13963" w14:textId="77777777" w:rsidR="000F7377" w:rsidRDefault="000F7377"/>
    <w:p w14:paraId="56C38971" w14:textId="77777777" w:rsidR="000F7377" w:rsidRDefault="000F7377">
      <w:r xmlns:w="http://schemas.openxmlformats.org/wordprocessingml/2006/main">
        <w:t xml:space="preserve">2. ରୋମୀୟ :: ୧-17-୧ - - ନିୟମ ଦ୍ୱାରା ନୁହେଁ, ବିଶ୍ୱାସ ଦ୍ୱାରା ଧାର୍ମିକ ହେବାର ପ୍ରତିଜ୍ଞା |</w:t>
      </w:r>
    </w:p>
    <w:p w14:paraId="267CA545" w14:textId="77777777" w:rsidR="000F7377" w:rsidRDefault="000F7377"/>
    <w:p w14:paraId="16DD0D27" w14:textId="77777777" w:rsidR="000F7377" w:rsidRDefault="000F7377">
      <w:r xmlns:w="http://schemas.openxmlformats.org/wordprocessingml/2006/main">
        <w:t xml:space="preserve">ଗାଲାତୀୟଙ୍କ ପ୍ରତି ପତ୍ର 3:19 ତେବେ କାହିଁକି ବ୍ୟବସ୍ଥାର ସେବା କର? ଅପରାଧ ହେତୁ ଏହା ଯୋଡା ଯାଇଥିଲା, ଯେପର୍ଯ୍ୟନ୍ତ ପ୍ରତିଜ୍ଞା ଦିଆଯାଇଥିବା ବିହନ ଆସିବା ପର୍ଯ୍ୟନ୍ତ; ଏବଂ ଏହା ମଧ୍ୟସ୍ଥିଙ୍କ ହାତରେ ସ୍ୱର୍ଗଦୂତମାନଙ୍କ ଦ୍ୱାରା ନିଯୁକ୍ତ କରାଯାଇଥିଲା |</w:t>
      </w:r>
    </w:p>
    <w:p w14:paraId="394E56C7" w14:textId="77777777" w:rsidR="000F7377" w:rsidRDefault="000F7377"/>
    <w:p w14:paraId="0D63E052" w14:textId="77777777" w:rsidR="000F7377" w:rsidRDefault="000F7377">
      <w:r xmlns:w="http://schemas.openxmlformats.org/wordprocessingml/2006/main">
        <w:t xml:space="preserve">ପ୍ରତିଜ୍ଞା କରାଯାଇଥିବା ବିହନ ଆସିବା ପର୍ଯ୍ୟନ୍ତ ଅଧର୍ମକୁ ରୋକିବା ପାଇଁ ଏହି ନିୟମ ଯୋଡାଗଲା | ଏହା ମଧ୍ୟସ୍ଥତା ମାଧ୍ୟମରେ ଦୂତମାନଙ୍କ ଦ୍ୱାରା ଦିଆଯାଇଥିଲା |</w:t>
      </w:r>
    </w:p>
    <w:p w14:paraId="4BA15CF7" w14:textId="77777777" w:rsidR="000F7377" w:rsidRDefault="000F7377"/>
    <w:p w14:paraId="08784BE5" w14:textId="77777777" w:rsidR="000F7377" w:rsidRDefault="000F7377">
      <w:r xmlns:w="http://schemas.openxmlformats.org/wordprocessingml/2006/main">
        <w:t xml:space="preserve">1. ନିୟମର ଉପହାର: ପାପ ପାଇଁ God's ଶ୍ବରଙ୍କ ବ୍ୟବସ୍ଥା |</w:t>
      </w:r>
    </w:p>
    <w:p w14:paraId="0A0453B5" w14:textId="77777777" w:rsidR="000F7377" w:rsidRDefault="000F7377"/>
    <w:p w14:paraId="630BED1E" w14:textId="77777777" w:rsidR="000F7377" w:rsidRDefault="000F7377">
      <w:r xmlns:w="http://schemas.openxmlformats.org/wordprocessingml/2006/main">
        <w:t xml:space="preserve">2. ପ୍ରତିଜ୍ଞା ପୂରଣ ହେଲା: ଯୀଶୁ, ଆମର ମଧ୍ୟସ୍ଥି |</w:t>
      </w:r>
    </w:p>
    <w:p w14:paraId="5B9471BC" w14:textId="77777777" w:rsidR="000F7377" w:rsidRDefault="000F7377"/>
    <w:p w14:paraId="68DC3154" w14:textId="77777777" w:rsidR="000F7377" w:rsidRDefault="000F7377">
      <w:r xmlns:w="http://schemas.openxmlformats.org/wordprocessingml/2006/main">
        <w:t xml:space="preserve">1. ରୋମୀୟ :: -4 - - ଯାହା ନିୟମ ଦ୍ୱାରା ଶକ୍ତିହୀନ ହୋଇଥିବାରୁ ଏହା କରିବାକୁ ଶକ୍ତିହୀନ ଥିଲା, God ଶ୍ବର ନିଜ ପୁତ୍ରକୁ ପାପର ମାଂସ ପରି ପାପ ବଳି ରୂପେ ପଠାଇ ତାହା କଲେ | ତେଣୁ ସେ ଶରୀରରେ ପାପକୁ ନିନ୍ଦା କଲେ।</w:t>
      </w:r>
    </w:p>
    <w:p w14:paraId="625D6344" w14:textId="77777777" w:rsidR="000F7377" w:rsidRDefault="000F7377"/>
    <w:p w14:paraId="33B61C4B" w14:textId="77777777" w:rsidR="000F7377" w:rsidRDefault="000F7377">
      <w:r xmlns:w="http://schemas.openxmlformats.org/wordprocessingml/2006/main">
        <w:t xml:space="preserve">Hebrews ଏବ୍ରୀ 10: 1 - ନିୟମ ପାଇଁ, ଯେହେତୁ ଏହାର ଆସିବାକୁ ଥିବା ଭଲ ଜିନିଷଗୁଡ଼ିକର ଛାୟା ଅଛି ଏବଂ ଏହି ବାସ୍ତବତାର ପ୍ରକୃତ ରୂପ ନୁହେଁ, ସେହି ବଳିଦାନ ଦ୍ୱାରା ବର୍ଷକୁ ବର୍ଷ କ୍ରମାଗତ ଭାବରେ ଉତ୍ସର୍ଗ କରାଯାଏ, ସେଗୁଡ଼ିକୁ ସିଦ୍ଧ କରିପାରିବ ନାହିଁ | ଯେଉଁମାନେ ନିକଟତର ହୁଅନ୍ତି</w:t>
      </w:r>
    </w:p>
    <w:p w14:paraId="6C6834FF" w14:textId="77777777" w:rsidR="000F7377" w:rsidRDefault="000F7377"/>
    <w:p w14:paraId="74C60CF9" w14:textId="77777777" w:rsidR="000F7377" w:rsidRDefault="000F7377">
      <w:r xmlns:w="http://schemas.openxmlformats.org/wordprocessingml/2006/main">
        <w:t xml:space="preserve">ଗାଲାତୀୟଙ୍କ ପ୍ରତି ପତ୍ର 3:20 ବର୍ତ୍ତମାନ ଜଣେ ମଧ୍ୟସ୍ଥି ଜଣେ ମଧ୍ୟସ୍ଥି ନୁହଁନ୍ତି, କିନ୍ତୁ God ଶ୍ବର ଏକ ଅଟନ୍ତି |</w:t>
      </w:r>
    </w:p>
    <w:p w14:paraId="6CECB3DA" w14:textId="77777777" w:rsidR="000F7377" w:rsidRDefault="000F7377"/>
    <w:p w14:paraId="4FBC94BA" w14:textId="77777777" w:rsidR="000F7377" w:rsidRDefault="000F7377">
      <w:r xmlns:w="http://schemas.openxmlformats.org/wordprocessingml/2006/main">
        <w:t xml:space="preserve">ଗାଲାତୀୟମାନଙ୍କ ଏହି ପଦଟି ବ୍ୟାଖ୍ୟା କରେ ଯେ God ଶ୍ବର ଲୋକମାନଙ୍କ ମଧ୍ୟରେ ଏକମାତ୍ର ମଧ୍ୟସ୍ଥି |</w:t>
      </w:r>
    </w:p>
    <w:p w14:paraId="10A27805" w14:textId="77777777" w:rsidR="000F7377" w:rsidRDefault="000F7377"/>
    <w:p w14:paraId="43E30021" w14:textId="77777777" w:rsidR="000F7377" w:rsidRDefault="000F7377">
      <w:r xmlns:w="http://schemas.openxmlformats.org/wordprocessingml/2006/main">
        <w:t xml:space="preserve">1. "ଏକତାର ଶକ୍ତି: ଭଗବାନ ହିଁ ମଧ୍ୟସ୍ଥି"</w:t>
      </w:r>
    </w:p>
    <w:p w14:paraId="7688C12F" w14:textId="77777777" w:rsidR="000F7377" w:rsidRDefault="000F7377"/>
    <w:p w14:paraId="7768280C" w14:textId="77777777" w:rsidR="000F7377" w:rsidRDefault="000F7377">
      <w:r xmlns:w="http://schemas.openxmlformats.org/wordprocessingml/2006/main">
        <w:t xml:space="preserve">2. "ଭଗବାନଙ୍କ ଅନନ୍ୟ ଭୂମିକା: ଏକମାତ୍ର ମଧ୍ୟସ୍ଥି"</w:t>
      </w:r>
    </w:p>
    <w:p w14:paraId="71D55DDA" w14:textId="77777777" w:rsidR="000F7377" w:rsidRDefault="000F7377"/>
    <w:p w14:paraId="217E5A06" w14:textId="77777777" w:rsidR="000F7377" w:rsidRDefault="000F7377">
      <w:r xmlns:w="http://schemas.openxmlformats.org/wordprocessingml/2006/main">
        <w:t xml:space="preserve">1. ରୋମୀୟ :: -11-। |</w:t>
      </w:r>
    </w:p>
    <w:p w14:paraId="07506C54" w14:textId="77777777" w:rsidR="000F7377" w:rsidRDefault="000F7377"/>
    <w:p w14:paraId="33588551" w14:textId="77777777" w:rsidR="000F7377" w:rsidRDefault="000F7377">
      <w:r xmlns:w="http://schemas.openxmlformats.org/wordprocessingml/2006/main">
        <w:t xml:space="preserve">2. 1 ତୀମଥି 2: 5-6 |</w:t>
      </w:r>
    </w:p>
    <w:p w14:paraId="65FF541B" w14:textId="77777777" w:rsidR="000F7377" w:rsidRDefault="000F7377"/>
    <w:p w14:paraId="0F4A8E4A" w14:textId="77777777" w:rsidR="000F7377" w:rsidRDefault="000F7377">
      <w:r xmlns:w="http://schemas.openxmlformats.org/wordprocessingml/2006/main">
        <w:t xml:space="preserve">ଗାଲାତୀୟଙ୍କ ପ୍ରତି ପତ୍ର 3:21 ତେବେ ବ୍ୟବସ୍ଥା God ଶ୍ବରଙ୍କ ପ୍ରତିଜ୍ଞା ବିରୁଦ୍ଧରେ ଅଛି କି? ପରମେଶ୍ୱର ନିଷେଧ କରନ୍ତୁ, କାରଣ ଯଦି ଏପରି ଏକ ନିୟମ ଦିଆଯାଇଥାନ୍ତା ଯାହା ଜୀବନ ଦେଇଥାନ୍ତା, ତେବେ ପ୍ରକୃତରେ ଧାର୍ମିକତା ଆଇନ ଦ୍ୱାରା ହୋଇଥାନ୍ତା।</w:t>
      </w:r>
    </w:p>
    <w:p w14:paraId="3A4177BD" w14:textId="77777777" w:rsidR="000F7377" w:rsidRDefault="000F7377"/>
    <w:p w14:paraId="7C9B52BE" w14:textId="77777777" w:rsidR="000F7377" w:rsidRDefault="000F7377">
      <w:r xmlns:w="http://schemas.openxmlformats.org/wordprocessingml/2006/main">
        <w:t xml:space="preserve">ବ୍ୟବସ୍ଥା God's ଶ୍ବରଙ୍କ ପ୍ରତିଜ୍ଞା ବିରୁଦ୍ଧ ନୁହେଁ; ଯଦି ଏହା ହୋଇଥାନ୍ତା, ଏହା ଜୀବନ ଏବଂ ଧାର୍ମିକତା ପ୍ରଦାନ କରିଥାନ୍ତା |</w:t>
      </w:r>
    </w:p>
    <w:p w14:paraId="6DC22EFE" w14:textId="77777777" w:rsidR="000F7377" w:rsidRDefault="000F7377"/>
    <w:p w14:paraId="4D91BCBC" w14:textId="77777777" w:rsidR="000F7377" w:rsidRDefault="000F7377">
      <w:r xmlns:w="http://schemas.openxmlformats.org/wordprocessingml/2006/main">
        <w:t xml:space="preserve">1. ନିୟମ ଏବଂ ପ୍ରତିଜ୍ଞା: ଗାଲାତୀୟଙ୍କ ପ୍ରତି ଅଧ୍ୟୟନ 3:21 |</w:t>
      </w:r>
    </w:p>
    <w:p w14:paraId="6B0258E1" w14:textId="77777777" w:rsidR="000F7377" w:rsidRDefault="000F7377"/>
    <w:p w14:paraId="54188EBF" w14:textId="77777777" w:rsidR="000F7377" w:rsidRDefault="000F7377">
      <w:r xmlns:w="http://schemas.openxmlformats.org/wordprocessingml/2006/main">
        <w:t xml:space="preserve">God's ଶ୍ବରଙ୍କ ପ୍ରତିଜ୍ଞା ମାଧ୍ୟମରେ ଧାର୍ମିକତା ଏବଂ ଜୀବନକୁ ବୁ .ିବା |</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ରୋମୀୟଙ୍କ ପ୍ରତି ପତ୍ର 10: 4, କାରଣ ଖ୍ରୀଷ୍ଟ ବିଶ୍ୱାସ କରୁଥିବା ସମସ୍ତଙ୍କ ପାଇଁ ଧାର୍ମିକତା ପାଇଁ ବ୍ୟବସ୍ଥାର ଶେଷ ଅଟେ |</w:t>
      </w:r>
    </w:p>
    <w:p w14:paraId="5EB1297B" w14:textId="77777777" w:rsidR="000F7377" w:rsidRDefault="000F7377"/>
    <w:p w14:paraId="4D9138FC" w14:textId="77777777" w:rsidR="000F7377" w:rsidRDefault="000F7377">
      <w:r xmlns:w="http://schemas.openxmlformats.org/wordprocessingml/2006/main">
        <w:t xml:space="preserve">2. ଗାଲାତୀୟଙ୍କ ପ୍ରତି ପତ୍ର 2:16, ଏହା ଜାଣେ ଯେ, ମନୁଷ୍ୟର ବ୍ୟବସ୍ଥା ଦ୍ୱାରା ଧାର୍ମିକ ନୁହେଁ, ବରଂ ଯୀଶୁ ଖ୍ରୀଷ୍ଟଙ୍କ ବିଶ୍ୱାସ ଦ୍ୱାରା ମଧ୍ୟ ଆମ୍ଭେମାନେ ଯୀଶୁ ଖ୍ରୀଷ୍ଟଙ୍କଠାରେ ବିଶ୍ୱାସ କରିଅଛୁ, ଯେପରି ଆମ୍ଭେମାନେ ଖ୍ରୀଷ୍ଟଙ୍କ ବିଶ୍ୱାସ ଦ୍ୱାରା ଧାର୍ମିକ ହୋଇପାରିବା, କିନ୍ତୁ ନୁହେଁ | ବ୍ଯବସ୍ଥା ଦ୍ବାରା କ law ଣସି ମାଂସ ଧାର୍ମିକ ହେବ ନାହିଁ।</w:t>
      </w:r>
    </w:p>
    <w:p w14:paraId="57440B90" w14:textId="77777777" w:rsidR="000F7377" w:rsidRDefault="000F7377"/>
    <w:p w14:paraId="687C825B" w14:textId="77777777" w:rsidR="000F7377" w:rsidRDefault="000F7377">
      <w:r xmlns:w="http://schemas.openxmlformats.org/wordprocessingml/2006/main">
        <w:t xml:space="preserve">ଗାଲାତୀୟଙ୍କ ପ୍ରତି ପତ୍ର 3:22 କିନ୍ତୁ ବିଶ୍ Jesus ାସୀମାନଙ୍କୁ ଯୀଶୁ ଖ୍ରୀଷ୍ଟଙ୍କ ବିଶ୍ by ାସ ଦ୍ୱାରା ପ୍ରତିଜ୍ଞା ଦିଆଯିବା ପାଇଁ ଶାସ୍ତ୍ର ସମସ୍ତ ପାପରେ ସମାପ୍ତ ହୋଇଛି।</w:t>
      </w:r>
    </w:p>
    <w:p w14:paraId="0BA1BE3E" w14:textId="77777777" w:rsidR="000F7377" w:rsidRDefault="000F7377"/>
    <w:p w14:paraId="570C1A8D" w14:textId="77777777" w:rsidR="000F7377" w:rsidRDefault="000F7377">
      <w:r xmlns:w="http://schemas.openxmlformats.org/wordprocessingml/2006/main">
        <w:t xml:space="preserve">ଶାସ୍ତ୍ର ଘୋଷଣା କରିଛି ଯେ ସମସ୍ତ ଲୋକ ପାପର ଶକ୍ତିରେ ଅଛନ୍ତି, ଯାହା ଦ୍ Jesus ାରା ଯୀଶୁ ଖ୍ରୀଷ୍ଟଙ୍କଠାରେ ବିଶ୍ through ାସ ଦ୍ୱାରା ପରିତ୍ରାଣର ପ୍ରତିଜ୍ଞା ଯେଉଁମାନେ ବିଶ୍ believe ାସ କରନ୍ତି ସେମାନଙ୍କୁ ଦିଆଯାଇପାରିବ।</w:t>
      </w:r>
    </w:p>
    <w:p w14:paraId="06637EC0" w14:textId="77777777" w:rsidR="000F7377" w:rsidRDefault="000F7377"/>
    <w:p w14:paraId="320231F7" w14:textId="77777777" w:rsidR="000F7377" w:rsidRDefault="000F7377">
      <w:r xmlns:w="http://schemas.openxmlformats.org/wordprocessingml/2006/main">
        <w:t xml:space="preserve">1. ବିଶ୍ୱାସର ଶକ୍ତି: ଯୀଶୁ ଖ୍ରୀଷ୍ଟଙ୍କ ପ୍ରତିଜ୍ଞା ଅନୁସନ୍ଧାନ |</w:t>
      </w:r>
    </w:p>
    <w:p w14:paraId="19439CA3" w14:textId="77777777" w:rsidR="000F7377" w:rsidRDefault="000F7377"/>
    <w:p w14:paraId="51DCCCC4" w14:textId="77777777" w:rsidR="000F7377" w:rsidRDefault="000F7377">
      <w:r xmlns:w="http://schemas.openxmlformats.org/wordprocessingml/2006/main">
        <w:t xml:space="preserve">2. ପାପକୁ ଦୂର କରିବା: ଯୀଶୁ ଖ୍ରୀଷ୍ଟଙ୍କଠାରେ ବିଶ୍ୱାସ ଦ୍ୱାରା ସ୍ୱାଧୀନତା ଖୋଜିବା |</w:t>
      </w:r>
    </w:p>
    <w:p w14:paraId="1EA853D8" w14:textId="77777777" w:rsidR="000F7377" w:rsidRDefault="000F7377"/>
    <w:p w14:paraId="3AA55ABD" w14:textId="77777777" w:rsidR="000F7377" w:rsidRDefault="000F7377">
      <w:r xmlns:w="http://schemas.openxmlformats.org/wordprocessingml/2006/main">
        <w:t xml:space="preserve">ରୋମୀୟ: 23: ୨ ,, "କାରଣ ସମସ୍ତେ ପାପ କରିଛନ୍ତି ଏବଂ God ଶ୍ବରଙ୍କ ଗ glory ରବରୁ ବଞ୍ଚିତ ହୋଇଛନ୍ତି।"</w:t>
      </w:r>
    </w:p>
    <w:p w14:paraId="7496D342" w14:textId="77777777" w:rsidR="000F7377" w:rsidRDefault="000F7377"/>
    <w:p w14:paraId="59337992" w14:textId="77777777" w:rsidR="000F7377" w:rsidRDefault="000F7377">
      <w:r xmlns:w="http://schemas.openxmlformats.org/wordprocessingml/2006/main">
        <w:t xml:space="preserve">2. ଏଫିସୀୟ :: -9- ,, "କାରଣ ଅନୁଗ୍ରହ ଦ୍ୱାରା ତୁମେ ବିଶ୍ୱାସ ଦ୍ୱାରା ଉଦ୍ଧାର ପାଇଛ। ଏବଂ ଏହା ତୁମର ନିଜର ନୁହେଁ; ଏହା God ଶ୍ବରଙ୍କ ଦାନ, କାର୍ଯ୍ୟର ଫଳାଫଳ ନୁହେଁ, ଯାହାଫଳରେ କେହି ଗର୍ବ କରିବେ ନାହିଁ।"</w:t>
      </w:r>
    </w:p>
    <w:p w14:paraId="26CBB3C7" w14:textId="77777777" w:rsidR="000F7377" w:rsidRDefault="000F7377"/>
    <w:p w14:paraId="6FBC95AF" w14:textId="77777777" w:rsidR="000F7377" w:rsidRDefault="000F7377">
      <w:r xmlns:w="http://schemas.openxmlformats.org/wordprocessingml/2006/main">
        <w:t xml:space="preserve">ଗାଲାତୀୟଙ୍କ ପ୍ରତି ପତ୍ର 3:23 କିନ୍ତୁ ବିଶ୍ବାସ ଆସିବା ପୂର୍ବରୁ, ଆମ୍ଭେମାନେ ବ୍ୟବସ୍ଥା ଅଧୀନରେ ରହିଥିଲୁ, ବିଶ୍ୱାସକୁ ବନ୍ଦ କରି ରଖୁ ଯାହା ପରବର୍ତ୍ତୀ ସମୟରେ ପ୍ରକାଶ ପାଇବ।</w:t>
      </w:r>
    </w:p>
    <w:p w14:paraId="30C743DA" w14:textId="77777777" w:rsidR="000F7377" w:rsidRDefault="000F7377"/>
    <w:p w14:paraId="6782BD9D" w14:textId="77777777" w:rsidR="000F7377" w:rsidRDefault="000F7377">
      <w:r xmlns:w="http://schemas.openxmlformats.org/wordprocessingml/2006/main">
        <w:t xml:space="preserve">ବିଶ୍ୱାସ ପୂର୍ବରୁ, ଲୋକମାନେ ନିୟମ ଦ୍ୱାରା ବନ୍ଧା ହୋଇଥିଲେ, କିନ୍ତୁ ବିଶ୍ୱାସ ପରିତ୍ରାଣର ପଥ ଭାବରେ ପ୍ରକାଶ ପାଇଲା |</w:t>
      </w:r>
    </w:p>
    <w:p w14:paraId="1DB10B73" w14:textId="77777777" w:rsidR="000F7377" w:rsidRDefault="000F7377"/>
    <w:p w14:paraId="2C110555" w14:textId="77777777" w:rsidR="000F7377" w:rsidRDefault="000F7377">
      <w:r xmlns:w="http://schemas.openxmlformats.org/wordprocessingml/2006/main">
        <w:t xml:space="preserve">1. ବିଶ୍ Faith ାସକୁ ଅନୁସରଣ କରିବା: ଆଇନର ଶିକୁଳିରୁ ନିଜକୁ ମୁକ୍ତ କରିବା |</w:t>
      </w:r>
    </w:p>
    <w:p w14:paraId="24065D74" w14:textId="77777777" w:rsidR="000F7377" w:rsidRDefault="000F7377"/>
    <w:p w14:paraId="233C013C" w14:textId="77777777" w:rsidR="000F7377" w:rsidRDefault="000F7377">
      <w:r xmlns:w="http://schemas.openxmlformats.org/wordprocessingml/2006/main">
        <w:t xml:space="preserve">2. ବିଶ୍ୱାସକୁ ଗ୍ରହଣ କରିବା: ପରିତ୍ରାଣର ଚାବି |</w:t>
      </w:r>
    </w:p>
    <w:p w14:paraId="50082952" w14:textId="77777777" w:rsidR="000F7377" w:rsidRDefault="000F7377"/>
    <w:p w14:paraId="6426166A" w14:textId="77777777" w:rsidR="000F7377" w:rsidRDefault="000F7377">
      <w:r xmlns:w="http://schemas.openxmlformats.org/wordprocessingml/2006/main">
        <w:t xml:space="preserve">ରୋମୀୟ ୧୦: ୧ - - "ତେଣୁ ବିଶ୍ faith ାସ ଖ୍ରୀଷ୍ଟଙ୍କ ବାକ୍ୟ ଦ୍ୱାରା ଶୁଣିବା ଏବଂ ଶୁଣିବା ଦ୍ୱାରା ଆସିଥାଏ।"</w:t>
      </w:r>
    </w:p>
    <w:p w14:paraId="2436C25E" w14:textId="77777777" w:rsidR="000F7377" w:rsidRDefault="000F7377"/>
    <w:p w14:paraId="63CB4C2A" w14:textId="77777777" w:rsidR="000F7377" w:rsidRDefault="000F7377">
      <w:r xmlns:w="http://schemas.openxmlformats.org/wordprocessingml/2006/main">
        <w:t xml:space="preserve">2. ଏବ୍ରୀ 11: 1 - "ବର୍ତ୍ତମାନ ବିଶ୍ faith ାସ ହେଉଛି ଆଶା କରାଯାଉଥିବା ଜିନିଷଗୁଡ଼ିକର ନିଶ୍ଚିତତା, ଦେଖାଯାଉଥିବା ଜିନିଷଗୁଡ଼ିକର ବିଶ୍ୱାସ |"</w:t>
      </w:r>
    </w:p>
    <w:p w14:paraId="0935D40F" w14:textId="77777777" w:rsidR="000F7377" w:rsidRDefault="000F7377"/>
    <w:p w14:paraId="7114ED08" w14:textId="77777777" w:rsidR="000F7377" w:rsidRDefault="000F7377">
      <w:r xmlns:w="http://schemas.openxmlformats.org/wordprocessingml/2006/main">
        <w:t xml:space="preserve">ଗାଲାତୀୟଙ୍କ ପ୍ରତି ପତ୍ର 3:24 ଅତଏବ, ଆମ୍ଭେମାନେ ଖ୍ରୀଷ୍ଟଙ୍କ ନିକଟକୁ ଆଣିବା ନିମନ୍ତେ ନିୟମ ଆମର ସ୍କୁଲମାଷ୍ଟର ଥିଲା, ଯେପରି ଆମ୍ଭେମାନେ ବିଶ୍ୱାସ ଦ୍ୱାରା ଧାର୍ମିକ ହେବା |</w:t>
      </w:r>
    </w:p>
    <w:p w14:paraId="4AD644D7" w14:textId="77777777" w:rsidR="000F7377" w:rsidRDefault="000F7377"/>
    <w:p w14:paraId="191BCC8A" w14:textId="77777777" w:rsidR="000F7377" w:rsidRDefault="000F7377">
      <w:r xmlns:w="http://schemas.openxmlformats.org/wordprocessingml/2006/main">
        <w:t xml:space="preserve">ଲୋକଙ୍କୁ ଖ୍ରୀଷ୍ଟଙ୍କ ଆଡକୁ ସୂଚାଇବା ପାଇଁ ବ୍ୟବସ୍ଥା ଦିଆଯାଇଥିଲା, ଯାହା ଦ୍ they ାରା ସେମାନେ ବିଶ୍ୱାସ ଦ୍ୱାରା ଧାର୍ମିକ ହୋଇପାରିବେ।</w:t>
      </w:r>
    </w:p>
    <w:p w14:paraId="5A829B34" w14:textId="77777777" w:rsidR="000F7377" w:rsidRDefault="000F7377"/>
    <w:p w14:paraId="5F890842" w14:textId="77777777" w:rsidR="000F7377" w:rsidRDefault="000F7377">
      <w:r xmlns:w="http://schemas.openxmlformats.org/wordprocessingml/2006/main">
        <w:t xml:space="preserve">୧: ନିୟମ ବିଶ୍ୱାସ ଦ୍ୱାରା ଧାର୍ମିକତାକୁ ନେଇଯାଏ |</w:t>
      </w:r>
    </w:p>
    <w:p w14:paraId="270EBB2C" w14:textId="77777777" w:rsidR="000F7377" w:rsidRDefault="000F7377"/>
    <w:p w14:paraId="7B2F4FBD" w14:textId="77777777" w:rsidR="000F7377" w:rsidRDefault="000F7377">
      <w:r xmlns:w="http://schemas.openxmlformats.org/wordprocessingml/2006/main">
        <w:t xml:space="preserve">୨: ନିୟମର ଉଦ୍ଦେଶ୍ୟ: ଖ୍ରୀଷ୍ଟଙ୍କୁ ସୂଚାଇବା |</w:t>
      </w:r>
    </w:p>
    <w:p w14:paraId="6112EDCF" w14:textId="77777777" w:rsidR="000F7377" w:rsidRDefault="000F7377"/>
    <w:p w14:paraId="2E3A0A9F" w14:textId="77777777" w:rsidR="000F7377" w:rsidRDefault="000F7377">
      <w:r xmlns:w="http://schemas.openxmlformats.org/wordprocessingml/2006/main">
        <w:t xml:space="preserve">1: ରୋମୀୟ ୧୦: - - କାରଣ ବିଶ୍ୱାସ କରୁଥିବା ପ୍ରତ୍ୟେକଙ୍କ ପାଇଁ ଧାର୍ମିକତା ପାଇଁ ଖ୍ରୀଷ୍ଟ ନିୟମର ଶେଷ ଅଟେ।</w:t>
      </w:r>
    </w:p>
    <w:p w14:paraId="03B6493C" w14:textId="77777777" w:rsidR="000F7377" w:rsidRDefault="000F7377"/>
    <w:p w14:paraId="0324439D" w14:textId="77777777" w:rsidR="000F7377" w:rsidRDefault="000F7377">
      <w:r xmlns:w="http://schemas.openxmlformats.org/wordprocessingml/2006/main">
        <w:t xml:space="preserve">୨: ଯିଶାଇୟ 53:11 - “ସେ ନିଜ ପ୍ରାଣର ଯନ୍ତ୍ରଣା ଦେଖିବେ ଏବଂ ସନ୍ତୁଷ୍ଟ ହେବେ: ମୋର ଧାର୍ମିକ ସେବକ ତାଙ୍କ ଜ୍ଞାନ ଦ୍ୱାରା ଅନେକଙ୍କୁ ଧାର୍ମିକ କରିବେ; କାରଣ ସେ ସେମାନଙ୍କର ଅଧର୍ମ ବହନ କରିବେ। ”</w:t>
      </w:r>
    </w:p>
    <w:p w14:paraId="21429615" w14:textId="77777777" w:rsidR="000F7377" w:rsidRDefault="000F7377"/>
    <w:p w14:paraId="12847861" w14:textId="77777777" w:rsidR="000F7377" w:rsidRDefault="000F7377">
      <w:r xmlns:w="http://schemas.openxmlformats.org/wordprocessingml/2006/main">
        <w:t xml:space="preserve">ଗାଲାତୀୟଙ୍କ ପ୍ରତି ପତ୍ର 3:25 କିନ୍ତୁ ସେହି ବିଶ୍ୱାସ ଆସିବା ପରେ, ଆମ୍ଭେମାନେ ଆଉ ସ୍କୁଲମାଷ୍ଟରଙ୍କ ଅଧୀନରେ ନାହୁଁ |</w:t>
      </w:r>
    </w:p>
    <w:p w14:paraId="7F0AD60F" w14:textId="77777777" w:rsidR="000F7377" w:rsidRDefault="000F7377"/>
    <w:p w14:paraId="5DC2FFD3" w14:textId="77777777" w:rsidR="000F7377" w:rsidRDefault="000F7377">
      <w:r xmlns:w="http://schemas.openxmlformats.org/wordprocessingml/2006/main">
        <w:t xml:space="preserve">ଯୀଶୁ ଖ୍ରୀଷ୍ଟଙ୍କଠାରେ ବିଶ୍ୱାସ ମୋଶାଙ୍କୁ ଦିଆଯାଇଥିବା ନିୟମରୁ ମୁକ୍ତି ଆଣେ |</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ଯୀଶୁଙ୍କଠାରେ ବିଶ୍ୱାସର ସ୍ୱାଧୀନତା |</w:t>
      </w:r>
    </w:p>
    <w:p w14:paraId="4570BDBE" w14:textId="77777777" w:rsidR="000F7377" w:rsidRDefault="000F7377"/>
    <w:p w14:paraId="112BFABE" w14:textId="77777777" w:rsidR="000F7377" w:rsidRDefault="000F7377">
      <w:r xmlns:w="http://schemas.openxmlformats.org/wordprocessingml/2006/main">
        <w:t xml:space="preserve">God's ଶ୍ବରଙ୍କ ପ୍ରତିଜ୍ଞା ଉପରେ ବିଶ୍ୱାସ କରିବାର ଶକ୍ତି |</w:t>
      </w:r>
    </w:p>
    <w:p w14:paraId="5F3F00E5" w14:textId="77777777" w:rsidR="000F7377" w:rsidRDefault="000F7377"/>
    <w:p w14:paraId="0F124209" w14:textId="77777777" w:rsidR="000F7377" w:rsidRDefault="000F7377">
      <w:r xmlns:w="http://schemas.openxmlformats.org/wordprocessingml/2006/main">
        <w:t xml:space="preserve">ଯୋହନ ଲିଖିତ ସୁସମାଗ୍ଭର 8:32 - "ଏବଂ ତୁମ୍ଭେମାନେ ସତ୍ୟ ଜାଣିବ, ଏବଂ ସତ୍ୟ ତୁମ୍ଭକୁ ମୁକ୍ତ କରିବ।"</w:t>
      </w:r>
    </w:p>
    <w:p w14:paraId="4A7C1BE0" w14:textId="77777777" w:rsidR="000F7377" w:rsidRDefault="000F7377"/>
    <w:p w14:paraId="16463A97" w14:textId="77777777" w:rsidR="000F7377" w:rsidRDefault="000F7377">
      <w:r xmlns:w="http://schemas.openxmlformats.org/wordprocessingml/2006/main">
        <w:t xml:space="preserve">2. ରୋମୀୟ :: - - "କାରଣ ଖ୍ରୀଷ୍ଟ ଯୀଶୁଙ୍କଠାରେ ଆତ୍ମାଙ୍କ ନିୟମ ମୋତେ ପାପ ଓ ମୃତ୍ୟୁ ନିୟମରୁ ମୁକ୍ତ କରିଛି।"</w:t>
      </w:r>
    </w:p>
    <w:p w14:paraId="1F428102" w14:textId="77777777" w:rsidR="000F7377" w:rsidRDefault="000F7377"/>
    <w:p w14:paraId="555BEE82" w14:textId="77777777" w:rsidR="000F7377" w:rsidRDefault="000F7377">
      <w:r xmlns:w="http://schemas.openxmlformats.org/wordprocessingml/2006/main">
        <w:t xml:space="preserve">ଗାଲାତୀୟଙ୍କ ପ୍ରତି ପତ୍ର 3:26 କାରଣ ଖ୍ରୀଷ୍ଟ ଯୀଶୁଙ୍କଠାରେ ବିଶ୍ୱାସ କରି ଆପଣ ସମସ୍ତେ God ଶ୍ବରଙ୍କ ସନ୍ତାନ ଅଟନ୍ତି |</w:t>
      </w:r>
    </w:p>
    <w:p w14:paraId="42D9E7B0" w14:textId="77777777" w:rsidR="000F7377" w:rsidRDefault="000F7377"/>
    <w:p w14:paraId="3C9A2B72" w14:textId="77777777" w:rsidR="000F7377" w:rsidRDefault="000F7377">
      <w:r xmlns:w="http://schemas.openxmlformats.org/wordprocessingml/2006/main">
        <w:t xml:space="preserve">ଯୀଶୁ ଖ୍ରୀଷ୍ଟଙ୍କଠାରେ ବିଶ୍ୱାସ ଦ୍ୱାରା ସମସ୍ତ ଲୋକ God's ଶ୍ବରଙ୍କ ସନ୍ତାନ ଅଟନ୍ତି |</w:t>
      </w:r>
    </w:p>
    <w:p w14:paraId="01818C75" w14:textId="77777777" w:rsidR="000F7377" w:rsidRDefault="000F7377"/>
    <w:p w14:paraId="61F62863" w14:textId="77777777" w:rsidR="000F7377" w:rsidRDefault="000F7377">
      <w:r xmlns:w="http://schemas.openxmlformats.org/wordprocessingml/2006/main">
        <w:t xml:space="preserve">1. ପିତାଙ୍କ ପ୍ରେମ: ଖ୍ରୀଷ୍ଟଙ୍କଠାରେ ଆମର ପରିଚୟ ବୁ .ିବା |</w:t>
      </w:r>
    </w:p>
    <w:p w14:paraId="3B784D89" w14:textId="77777777" w:rsidR="000F7377" w:rsidRDefault="000F7377"/>
    <w:p w14:paraId="11435178" w14:textId="77777777" w:rsidR="000F7377" w:rsidRDefault="000F7377">
      <w:r xmlns:w="http://schemas.openxmlformats.org/wordprocessingml/2006/main">
        <w:t xml:space="preserve">2. ସମ୍ପୃକ୍ତ ସ Beauty ନ୍ଦର୍ଯ୍ୟ: ଭଗବାନଙ୍କ ପରିବାରରେ ଆମର ଏକତା |</w:t>
      </w:r>
    </w:p>
    <w:p w14:paraId="5E99341F" w14:textId="77777777" w:rsidR="000F7377" w:rsidRDefault="000F7377"/>
    <w:p w14:paraId="367166B3" w14:textId="77777777" w:rsidR="000F7377" w:rsidRDefault="000F7377">
      <w:r xmlns:w="http://schemas.openxmlformats.org/wordprocessingml/2006/main">
        <w:t xml:space="preserve">ଯୋହନ ୧: ୧-13-୧ - - କିନ୍ତୁ ଯେଉଁମାନେ ତାହାଙ୍କୁ ଗ୍ରହଣ କଲେ, ଯେଉଁମାନେ ତାଙ୍କ ନାମରେ ବିଶ୍ୱାସ କଲେ, ସେ God ଶ୍ବରଙ୍କ ସନ୍ତାନ ହେବାର ଅଧିକାର ଦେଲେ |</w:t>
      </w:r>
    </w:p>
    <w:p w14:paraId="377DA7E9" w14:textId="77777777" w:rsidR="000F7377" w:rsidRDefault="000F7377"/>
    <w:p w14:paraId="6A9F690A" w14:textId="77777777" w:rsidR="000F7377" w:rsidRDefault="000F7377">
      <w:r xmlns:w="http://schemas.openxmlformats.org/wordprocessingml/2006/main">
        <w:t xml:space="preserve">2. ଏଫିସୀୟ 2: ୧-20-୧ - - ତେଣୁ ବର୍ତ୍ତମାନ ଆପଣ ଅଣଯିହୂଦୀମାନେ ଆଉ ଅପରିଚିତ ଏବଂ ବିଦେଶୀ ନୁହଁନ୍ତି | God's ଶ୍ବରଙ୍କ ସମସ୍ତ ପବିତ୍ର ଲୋକମାନଙ୍କ ସହିତ ତୁମେ ନାଗରିକ | ତୁମେ God's ଶ୍ବରଙ୍କ ପରିବାରର ସଦସ୍ୟ |</w:t>
      </w:r>
    </w:p>
    <w:p w14:paraId="008D84D8" w14:textId="77777777" w:rsidR="000F7377" w:rsidRDefault="000F7377"/>
    <w:p w14:paraId="502E0EA3" w14:textId="77777777" w:rsidR="000F7377" w:rsidRDefault="000F7377">
      <w:r xmlns:w="http://schemas.openxmlformats.org/wordprocessingml/2006/main">
        <w:t xml:space="preserve">ଗାଲାତୀୟଙ୍କ ପ୍ରତି ପତ୍ର 3:27 କାରଣ ତୁମ୍ଭେମାନେ ଖ୍ରୀଷ୍ଟଙ୍କଠାରେ ବାପ୍ତିଜିତ ହୋଇଅଛ।</w:t>
      </w:r>
    </w:p>
    <w:p w14:paraId="11F45797" w14:textId="77777777" w:rsidR="000F7377" w:rsidRDefault="000F7377"/>
    <w:p w14:paraId="65D0E8A9" w14:textId="77777777" w:rsidR="000F7377" w:rsidRDefault="000F7377">
      <w:r xmlns:w="http://schemas.openxmlformats.org/wordprocessingml/2006/main">
        <w:t xml:space="preserve">ଖ୍ରୀଷ୍ଟଙ୍କଠାରେ ବିଶ୍ ie ାସୀମାନେ ଯେଉଁମାନେ ତାଙ୍କଠାରେ ବାପ୍ତିଜିତ ହୋଇ ତାହାଙ୍କୁ ପିନ୍ଧିଛନ୍ତି, ସେମାନଙ୍କୁ ଚିହ୍ନିତ କରାଯାଏ |</w:t>
      </w:r>
    </w:p>
    <w:p w14:paraId="1A7A8D10" w14:textId="77777777" w:rsidR="000F7377" w:rsidRDefault="000F7377"/>
    <w:p w14:paraId="6A826757" w14:textId="77777777" w:rsidR="000F7377" w:rsidRDefault="000F7377">
      <w:r xmlns:w="http://schemas.openxmlformats.org/wordprocessingml/2006/main">
        <w:t xml:space="preserve">1. ଖ୍ରୀଷ୍ଟଙ୍କୁ ପିନ୍ଧିବା: ଯୀଶୁଙ୍କୁ ଅନୁସରଣ କରିବା ଏହାର ଅର୍ଥ ବୁ standing ିବା |</w:t>
      </w:r>
    </w:p>
    <w:p w14:paraId="27C36E37" w14:textId="77777777" w:rsidR="000F7377" w:rsidRDefault="000F7377"/>
    <w:p w14:paraId="0F680641" w14:textId="77777777" w:rsidR="000F7377" w:rsidRDefault="000F7377">
      <w:r xmlns:w="http://schemas.openxmlformats.org/wordprocessingml/2006/main">
        <w:t xml:space="preserve">2. ବାପ୍ତିସ୍ମ: ଖ୍ରୀଷ୍ଟଙ୍କ ସହିତ ମିଳିତ ହେବାର ପ୍ରତୀକ |</w:t>
      </w:r>
    </w:p>
    <w:p w14:paraId="24C4B006" w14:textId="77777777" w:rsidR="000F7377" w:rsidRDefault="000F7377"/>
    <w:p w14:paraId="28A1A9CD" w14:textId="77777777" w:rsidR="000F7377" w:rsidRDefault="000F7377">
      <w:r xmlns:w="http://schemas.openxmlformats.org/wordprocessingml/2006/main">
        <w:t xml:space="preserve">ରୋମୀୟ :: -4- - - "ଆପଣ ଜାଣନ୍ତି ନାହିଁ ଯେ ଖ୍ରୀଷ୍ଟ ଯୀଶୁଙ୍କଠାରେ ବାପ୍ତିଜିତ ହୋଇଥିବା ସମସ୍ତେ ତାଙ୍କ ମୃତ୍ୟୁରେ ବାପ୍ତିଜିତ ହୋଇଥିଲେ? ତେଣୁ ଖ୍ରୀଷ୍ଟଙ୍କ ପରି ବାପ୍ତିସ୍ମ ଦ୍ୱାରା ଆମ୍ଭେମାନେ ତାଙ୍କ ସହିତ କବର ପାଇଥିଲୁ। ପିତାଙ୍କ ଗ glory ରବ ଦ୍ୱାରା ମୃତ୍ୟୁରୁ ପୁନରୁ‌ତ୍‌ଥିତ ହେଲେ ଆମ୍ଭେମାନେ ମଧ୍ୟ ଜୀବନର ନୂତନତ୍ୱରେ ଚାଲିବା।</w:t>
      </w:r>
    </w:p>
    <w:p w14:paraId="5CFBEC39" w14:textId="77777777" w:rsidR="000F7377" w:rsidRDefault="000F7377"/>
    <w:p w14:paraId="47A21CE0" w14:textId="77777777" w:rsidR="000F7377" w:rsidRDefault="000F7377">
      <w:r xmlns:w="http://schemas.openxmlformats.org/wordprocessingml/2006/main">
        <w:t xml:space="preserve">କଲସୀୟଙ୍କ ପ୍ରତି ପତ୍ର 2: 11-12 - "ତାହାଙ୍କଠାରେ ତୁମ୍ଭେ ମଧ୍ୟ ସୁନ୍ନତ କର, ବିନା ହାତରେ ସୁନ୍ନତ ହୋଇ, ଶରୀରର ଶରୀରକୁ ବାହାର କରି, ଖ୍ରୀଷ୍ଟଙ୍କ ସୁନ୍ନତ ଦ୍ୱାରା, ବାପ୍ତିସ୍ମରେ ତାଙ୍କ ସହିତ କବର ଦିଆଗଲା | God ଶ୍ବରଙ୍କ ଶକ୍ତିଶାଳୀ କାର୍ଯ୍ୟରେ ବିଶ୍ୱାସ ଦ୍ୱାରା ତାଙ୍କ ସହିତ ପୁନରୁ‌ତ୍‌ଥିତ ହୋଇଥିଲେ, ଯିଏ ତାଙ୍କୁ ମୃତ୍ୟୁରୁ ପୁନରୁ‌ତ୍‌ଥିତ କରିଥିଲେ। ”</w:t>
      </w:r>
    </w:p>
    <w:p w14:paraId="313A92DF" w14:textId="77777777" w:rsidR="000F7377" w:rsidRDefault="000F7377"/>
    <w:p w14:paraId="2F213228" w14:textId="77777777" w:rsidR="000F7377" w:rsidRDefault="000F7377">
      <w:r xmlns:w="http://schemas.openxmlformats.org/wordprocessingml/2006/main">
        <w:t xml:space="preserve">ଗାଲାତୀୟଙ୍କ ପ୍ରତି ପତ୍ର 3:28 ଯିହୂଦୀ କିମ୍ବା ଗ୍ରୀକ୍ ନାହାଁନ୍ତି, ବନ୍ଧନ କି ମୁକ୍ତ, ପୁରୁଷ କିମ୍ବା ସ୍ତ୍ରୀ ନାହାଁନ୍ତି, କାରଣ ଆପଣ ସମସ୍ତେ ଖ୍ରୀଷ୍ଟ ଯୀଶୁଙ୍କଠାରେ ଏକ ଅଟନ୍ତି।</w:t>
      </w:r>
    </w:p>
    <w:p w14:paraId="278DE467" w14:textId="77777777" w:rsidR="000F7377" w:rsidRDefault="000F7377"/>
    <w:p w14:paraId="097FFBEB" w14:textId="77777777" w:rsidR="000F7377" w:rsidRDefault="000F7377">
      <w:r xmlns:w="http://schemas.openxmlformats.org/wordprocessingml/2006/main">
        <w:t xml:space="preserve">ଖ୍ରୀଷ୍ଟ ଯୀଶୁଙ୍କଠାରେ, ସେମାନଙ୍କର ଜାତି, ସାମାଜିକ ସ୍ଥିତି, କିମ୍ବା ଲିଙ୍ଗ ଉପରେ ଆଧାର କରି କ between ଣସି ପାର୍ଥକ୍ୟ ନାହିଁ |</w:t>
      </w:r>
    </w:p>
    <w:p w14:paraId="0DF01834" w14:textId="77777777" w:rsidR="000F7377" w:rsidRDefault="000F7377"/>
    <w:p w14:paraId="4EDD2E59" w14:textId="77777777" w:rsidR="000F7377" w:rsidRDefault="000F7377">
      <w:r xmlns:w="http://schemas.openxmlformats.org/wordprocessingml/2006/main">
        <w:t xml:space="preserve">1. "ଖ୍ରୀଷ୍ଟଙ୍କ ମଧ୍ୟରେ ଏକତା: ସମାଜର ବିଭାଜନକୁ ପ୍ରତ୍ୟାଖ୍ୟାନ କରିବା"</w:t>
      </w:r>
    </w:p>
    <w:p w14:paraId="1647F3A9" w14:textId="77777777" w:rsidR="000F7377" w:rsidRDefault="000F7377"/>
    <w:p w14:paraId="615B6060" w14:textId="77777777" w:rsidR="000F7377" w:rsidRDefault="000F7377">
      <w:r xmlns:w="http://schemas.openxmlformats.org/wordprocessingml/2006/main">
        <w:t xml:space="preserve">2. "ଖ୍ରୀଷ୍ଟଙ୍କ ସମସ୍ତଙ୍କର ସମାନତା"</w:t>
      </w:r>
    </w:p>
    <w:p w14:paraId="098D35BE" w14:textId="77777777" w:rsidR="000F7377" w:rsidRDefault="000F7377"/>
    <w:p w14:paraId="09537EF6" w14:textId="77777777" w:rsidR="000F7377" w:rsidRDefault="000F7377">
      <w:r xmlns:w="http://schemas.openxmlformats.org/wordprocessingml/2006/main">
        <w:t xml:space="preserve">ରୋମୀୟ ୧୦: ୧-13-୧ - - “କାରଣ ଯିହୁଦୀ ଏବଂ ଗ୍ରୀକ୍ ମଧ୍ୟରେ କ tion ଣସି ପ୍ରଭେଦ ନାହିଁ; କାରଣ ସେହି ପ୍ରଭୁ ସମସ୍ତଙ୍କର ପ୍ରଭୁ ଅଟନ୍ତି, ଯେଉଁମାନେ ତାଙ୍କୁ ଡାକନ୍ତି ସେମାନଙ୍କ ଉପରେ ତାଙ୍କର ଧନ ପ୍ରଦାନ କରନ୍ତି | କାରଣ 'ପ୍ରଭୁଙ୍କ ନାମରେ ପ୍ରାର୍ଥନା କରୁଥିବା ପ୍ରତ୍ୟେକ ଲୋକ ଉଦ୍ଧାର ପାଇବେ।'</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ଲସୀୟ 3: ୧ - - “ଏଠାରେ ଗ୍ରୀକ୍ ଏବଂ ଯିହୁଦୀ ନାହାଁନ୍ତି, ସୁନ୍ନତ ଓ ସୁନ୍ନତ, ବର୍ବର, ସ୍କିଥିଆନ୍, ଦାସ, ମୁକ୍ତ; କିନ୍ତୁ ଖ୍ରୀଷ୍ଟ ସମସ୍ତ ଅଟନ୍ତି।</w:t>
      </w:r>
    </w:p>
    <w:p w14:paraId="734F5E58" w14:textId="77777777" w:rsidR="000F7377" w:rsidRDefault="000F7377"/>
    <w:p w14:paraId="46E3392C" w14:textId="77777777" w:rsidR="000F7377" w:rsidRDefault="000F7377">
      <w:r xmlns:w="http://schemas.openxmlformats.org/wordprocessingml/2006/main">
        <w:t xml:space="preserve">ଗାଲାତୀୟଙ୍କ ପ୍ରତି ପତ୍ର 3:29 ଏବଂ ଯଦି ଆପଣ ଖ୍ରୀଷ୍ଟଙ୍କର ଅଟନ୍ତି, ତେବେ ଆପଣ ଅବ୍ରହାମଙ୍କ ବଂଶଧର ଏବଂ ପ୍ରତିଜ୍ଞା ଅନୁଯାୟୀ ଉତ୍ତରାଧିକାରୀ ଅଟନ୍ତି।</w:t>
      </w:r>
    </w:p>
    <w:p w14:paraId="161539B5" w14:textId="77777777" w:rsidR="000F7377" w:rsidRDefault="000F7377"/>
    <w:p w14:paraId="47539DBC" w14:textId="77777777" w:rsidR="000F7377" w:rsidRDefault="000F7377">
      <w:r xmlns:w="http://schemas.openxmlformats.org/wordprocessingml/2006/main">
        <w:t xml:space="preserve">ଖ୍ରୀଷ୍ଟଙ୍କଠାରେ ବିଶ୍ believers ାସୀମାନେ ଅବ୍ରହାମଙ୍କ ବଂଶଧର ଏବଂ God ଶ୍ବର ତାଙ୍କୁ ଦେଇଥିବା ପ୍ରତିଜ୍ଞାର ଉତ୍ତରାଧିକାରୀ |</w:t>
      </w:r>
    </w:p>
    <w:p w14:paraId="6DD70BFD" w14:textId="77777777" w:rsidR="000F7377" w:rsidRDefault="000F7377"/>
    <w:p w14:paraId="6DF3C8D1" w14:textId="77777777" w:rsidR="000F7377" w:rsidRDefault="000F7377">
      <w:r xmlns:w="http://schemas.openxmlformats.org/wordprocessingml/2006/main">
        <w:t xml:space="preserve">1. God ଶ୍ବରଙ୍କ ପ୍ରତିଜ୍ଞା: ଆମେ ସମସ୍ତେ କିପରି ସଂଯୁକ୍ତ |</w:t>
      </w:r>
    </w:p>
    <w:p w14:paraId="3C6BE6F2" w14:textId="77777777" w:rsidR="000F7377" w:rsidRDefault="000F7377"/>
    <w:p w14:paraId="1287B6D8" w14:textId="77777777" w:rsidR="000F7377" w:rsidRDefault="000F7377">
      <w:r xmlns:w="http://schemas.openxmlformats.org/wordprocessingml/2006/main">
        <w:t xml:space="preserve">2. ଖ୍ରୀଷ୍ଟଙ୍କଠାରେ ବିଶ୍ୱାସ ଦ୍ୱାରା ଆମର itage ତିହ୍ୟକୁ ଗ୍ରହଣ କରିବା |</w:t>
      </w:r>
    </w:p>
    <w:p w14:paraId="7B7E49A4" w14:textId="77777777" w:rsidR="000F7377" w:rsidRDefault="000F7377"/>
    <w:p w14:paraId="36DC1C3A" w14:textId="77777777" w:rsidR="000F7377" w:rsidRDefault="000F7377">
      <w:r xmlns:w="http://schemas.openxmlformats.org/wordprocessingml/2006/main">
        <w:t xml:space="preserve">1. ରୋମୀୟ :: ୧-17-୧ Abraham ଅବ୍ରହାମ ଏବଂ ତାଙ୍କ ବଂଶର ପ୍ରତିଜ୍ଞା ଯେ ସେ ଜଗତର ଉତ୍ତରାଧିକାରୀ ହେବେ, ତାହା ନିୟମ ଦ୍ୱାରା ନୁହେଁ ବରଂ ବିଶ୍ୱାସର ଧାର୍ମିକତା ଦ୍ୱାରା ଆସିଛି।</w:t>
      </w:r>
    </w:p>
    <w:p w14:paraId="3533BC74" w14:textId="77777777" w:rsidR="000F7377" w:rsidRDefault="000F7377"/>
    <w:p w14:paraId="1CD190C0" w14:textId="77777777" w:rsidR="000F7377" w:rsidRDefault="000F7377">
      <w:r xmlns:w="http://schemas.openxmlformats.org/wordprocessingml/2006/main">
        <w:t xml:space="preserve">2. ପ୍ରେରିତମାନଙ୍କ କାର୍ଯ୍ୟର ବିବରଣ 3: 25-26 ତୁମ୍ଭେ ଭବିଷ୍ୟ‌ଦ୍‌ବକ୍ତାମାନଙ୍କର ସନ୍ତାନ ଓ ପରମେଶ୍ୱର ତୁମର ପୂର୍ବପୁରୁଷମାନଙ୍କ ସହିତ କରିଥିବା ଚୁକ୍ତି ବିଷୟରେ ଅବ୍ରହାମଙ୍କୁ କହିଲେ, 'ତୁମ୍ଭର ବଂଶରେ ପୃଥିବୀର ସମସ୍ତ ପରିବାର ଆଶୀର୍ବାଦ ପ୍ରାପ୍ତ ହେବେ।</w:t>
      </w:r>
    </w:p>
    <w:p w14:paraId="2EAACABA" w14:textId="77777777" w:rsidR="000F7377" w:rsidRDefault="000F7377"/>
    <w:p w14:paraId="27FE53C7" w14:textId="77777777" w:rsidR="000F7377" w:rsidRDefault="000F7377">
      <w:r xmlns:w="http://schemas.openxmlformats.org/wordprocessingml/2006/main">
        <w:t xml:space="preserve">ଗାଲାତୀୟ 4 ଗାଲାତୀୟଙ୍କ ନିକଟକୁ ପାଉଲଙ୍କ ପତ୍ରର ଚତୁର୍ଥ ଅଧ୍ୟାୟ | ଏହି ଅଧ୍ୟାୟରେ, ପାଉଲ ଜଣେ ଉତ୍ତରାଧିକାରୀ ଏବଂ ଦାସର ଅନୁରୂପ ବ୍ୟବହାର କରି ଖ୍ରୀଷ୍ଟଙ୍କଠାରେ ବିଶ୍ believers ାସୀଙ୍କ ସ୍ୱାଧୀନତାକୁ ବର୍ଣ୍ଣନା କରିଥିଲେ ଏବଂ ଆଇନଗତ ପ୍ରଥାକୁ ଫେରିବା ପାଇଁ ଚେତାବନୀ ଦେଇଥିଲେ |</w:t>
      </w:r>
    </w:p>
    <w:p w14:paraId="62E0B409" w14:textId="77777777" w:rsidR="000F7377" w:rsidRDefault="000F7377"/>
    <w:p w14:paraId="6167A6B1" w14:textId="77777777" w:rsidR="000F7377" w:rsidRDefault="000F7377">
      <w:r xmlns:w="http://schemas.openxmlformats.org/wordprocessingml/2006/main">
        <w:t xml:space="preserve">ପ୍ରଥମ ପାରାଗ୍ରାଫ୍: ପାଉଲ ବ୍ୟାଖ୍ୟା କରି ଆରମ୍ଭ କରିଛନ୍ତି ଯେ ଖ୍ରୀଷ୍ଟଙ୍କ ଆଗମନ ପୂର୍ବରୁ ବିଶ୍ believers ାସୀମାନେ ଅଭିଭାବକ ଏବଂ ପରିଚାଳକମାନଙ୍କ ଅଧୀନରେ ଥିବା ଶିଶୁ ପରି ଥିଲେ, ଯାହା ନିୟମ ଦ୍ୱାରା ବନ୍ଧା ହୋଇଥିଲା (ଗାଲାତୀୟ 4: 1-3-)) | ସେ ଏହି ସମୟକୁ ବିଶ୍ element ର ମ al ଳିକ ନୀତି ଅନୁଯାୟୀ ଦାସ ହେବା ସହିତ ତୁଳନା କରନ୍ତି | ଅବଶ୍ୟ, ଯେତେବେଳେ ପୂର୍ଣ୍ଣତା ଆସିଲା, God ଶ୍ବର ତାଙ୍କ ପୁତ୍ରଙ୍କୁ, ଜଣେ ସ୍ତ୍ରୀଲୋକରୁ ଜନ୍ମ ହୋଇଥିଲେ ଏବଂ ନିୟମ ଅନୁଯାୟୀ ଜନ୍ମ ହୋଇଥିଲେ, ନିୟମ ଅଧୀନରେ ଥିବା ଲୋକଙ୍କୁ ମୁକ୍ତ କରିବାକୁ ପଠାଇଲେ | ଏହି ମୁକ୍ତି ମାଧ୍ୟମରେ, ବିଶ୍ believers ାସୀମାନେ God ଶ୍ବରଙ୍କ ପୁତ୍ର ଏବଂ daughters ିଅ ଭାବରେ ପୋଷ୍ୟ ଗ୍ରହଣ କରନ୍ତି |</w:t>
      </w:r>
    </w:p>
    <w:p w14:paraId="6072C3F1" w14:textId="77777777" w:rsidR="000F7377" w:rsidRDefault="000F7377"/>
    <w:p w14:paraId="2DD3E71E" w14:textId="77777777" w:rsidR="000F7377" w:rsidRDefault="000F7377">
      <w:r xmlns:w="http://schemas.openxmlformats.org/wordprocessingml/2006/main">
        <w:t xml:space="preserve">୨ୟ ଅନୁଚ୍ଛେଦ: ପାଉଲ ସେମାନଙ୍କର ପୂର୍ବ ପାଗନ୍ ପ୍ରଥାକୁ ସମ୍ବୋଧିତ କରି ଜାରି ରଖିଛନ୍ତି | ସେ ସେମାନଙ୍କୁ ସ୍ମରଣ କରାନ୍ତି ଯେ ସେମାନେ ଏକଦା ମୂର୍ତ୍ତିଗୁଡ଼ିକର ଦାସ ହୋଇଥିଲେ କିନ୍ତୁ ବର୍ତ୍ତମାନ ଖ୍ରୀଷ୍ଟଙ୍କ ମାଧ୍ୟମରେ God ଶ୍ବରଙ୍କୁ ଜାଣିଛନ୍ତି (ଗାଲାତୀୟ 4: -9- </w:t>
      </w:r>
      <w:r xmlns:w="http://schemas.openxmlformats.org/wordprocessingml/2006/main">
        <w:lastRenderedPageBreak xmlns:w="http://schemas.openxmlformats.org/wordprocessingml/2006/main"/>
      </w:r>
      <w:r xmlns:w="http://schemas.openxmlformats.org/wordprocessingml/2006/main">
        <w:t xml:space="preserve">)) | ସେ କିଛି ଦିନ, ମାସ, asons ତୁ ଏବଂ ବର୍ଷ ପାଳନ କରି ଦୁର୍ବଳ ଏବଂ ମୂଲ୍ୟହୀନ ନୀତିକୁ ଫେରିଯାଉଛନ୍ତି ବୋଲି ସେ ଉଦ୍ବେଗ ପ୍ରକାଶ କରିଛନ୍ତି। ସେ ଭୟ କରନ୍ତି ଯେ ସେମାନଙ୍କ ମଧ୍ୟରେ ତାଙ୍କର ପରିଶ୍ରମ ବ୍ୟର୍ଥ ହୋଇଥାଇପାରେ |</w:t>
      </w:r>
    </w:p>
    <w:p w14:paraId="35563953" w14:textId="77777777" w:rsidR="000F7377" w:rsidRDefault="000F7377"/>
    <w:p w14:paraId="47E1ED4F" w14:textId="77777777" w:rsidR="000F7377" w:rsidRDefault="000F7377">
      <w:r xmlns:w="http://schemas.openxmlformats.org/wordprocessingml/2006/main">
        <w:t xml:space="preserve">୨ୟ ଅନୁଚ୍ଛେଦ: ପୁରାତନ ନିୟମରୁ ହାଗାର ଏବଂ ସାରାଙ୍କୁ ତୁଳନା କରି ଅଧ୍ୟାୟଟି ସମାପ୍ତ ହୋଇଛି | ହାଗାର ସାଇନା ପର୍ବତର ପ୍ରତିନିଧିତ୍ୱ କରେ ଯେଉଁଠାରେ ମୋଶା ନିୟମ ଗ୍ରହଣ କରିଥିବାବେଳେ ସାରା ସ୍ୱାଧୀନତାର ପ୍ରତୀକ ଭାବରେ ଉପରୋକ୍ତ ଯିରୁଶାଲମକୁ ପ୍ରତିନିଧିତ୍ୱ କରନ୍ତି (ଗାଲାତୀୟ 4: ୨-26-୨)) | ପାଉଲ ବ୍ୟାଖ୍ୟା କରିଛନ୍ତି ଯେ ଯେଉଁମାନେ ଆଇନ କାର୍ଯ୍ୟ ଉପରେ ନିର୍ଭର କରନ୍ତି ସେମାନେ ହାଗାର ମାଧ୍ୟମରେ ମାଂସ ଅନୁଯାୟୀ ଜନ୍ମ ହୋଇଥିବା ପିଲାମାନଙ୍କ ପରି - ଯେଉଁମାନେ ଇସ୍ହାକଙ୍କ ସହିତ ଉତ୍ତରାଧିକାରୀ ହେବେ ନାହିଁ | ତଥାପି, ବିଶ୍ believers ାସୀମାନେ ଇସ୍ହାକଙ୍କ ପରି ପ୍ରତିଜ୍ଞା ସନ୍ତାନ ଅଟନ୍ତି - ଖ୍ରୀଷ୍ଟଙ୍କଠାରେ ବିଶ୍ୱାସ ଦ୍ୱାରା ଜନ୍ମ ହୋଇଥିଲେ - ଏବଂ ସେମାନେ ଦାସତ୍ୱରୁ ମୁକ୍ତ |</w:t>
      </w:r>
    </w:p>
    <w:p w14:paraId="4159C677" w14:textId="77777777" w:rsidR="000F7377" w:rsidRDefault="000F7377"/>
    <w:p w14:paraId="2C1FAA1C" w14:textId="77777777" w:rsidR="000F7377" w:rsidRDefault="000F7377">
      <w:r xmlns:w="http://schemas.openxmlformats.org/wordprocessingml/2006/main">
        <w:t xml:space="preserve">ସଂକ୍ଷେପରେ, ଗାଲାତୀୟଙ୍କ ଚତୁର୍ଥ ଅଧ୍ୟାୟ ଖ୍ରୀଷ୍ଟଙ୍କଠାରେ ବିଶ୍ believers ାସୀଙ୍କ ସ୍ୱାଧୀନତାକୁ ଗୁରୁତ୍ୱ ଦେବା ଏବଂ ଆଇନଗତ ଅଭ୍ୟାସକୁ ଫେରିବା ପାଇଁ ଚେତାବନୀ ଦେବା ପାଇଁ ଅନୁରୂପ ଏବଂ କାହାଣୀ ବ୍ୟବହାର କରେ | ପାଉଲ ବ୍ୟାଖ୍ୟା କରିଛନ୍ତି ଯେ ବିଶ୍ believers ାସୀମାନେ କିପରି ଏକ ସମୟରେ ଅଭିଭାବକମାନଙ୍କ ଅଧୀନରେ ଶିଶୁ ଭାବରେ ବନ୍ଧା ହୋଇଥିଲେ କିନ୍ତୁ ବର୍ତ୍ତମାନ ଖ୍ରୀଷ୍ଟଙ୍କ ମୁକ୍ତି ମାଧ୍ୟମରେ God ଶ୍ବରଙ୍କ ପୁତ୍ର ଓ daughters ିଅ ଭାବରେ ପୋଷ୍ୟ ସନ୍ତାନ ଗ୍ରହଣ କରିଛନ୍ତି | ସେ ପୂଜାପାଠ ପ୍ରଥାକୁ ଫେରିବା ଏବଂ ନିର୍ଦ୍ଦିଷ୍ଟ ଦିନ, ମାସ, asons ତୁ ଏବଂ ବର୍ଷ ପାଳନ କରିବା ପାଇଁ ସେମାନଙ୍କର ପ୍ରବୃତ୍ତି ବିଷୟରେ ଚିନ୍ତା ପ୍ରକଟ କରିଥିଲେ | ପାଉଲ ହାଗାର ଏବଂ ସାରାଙ୍କ ଦୃଷ୍ଟାନ୍ତ ବ୍ୟବହାର କରନ୍ତି ଯେଉଁମାନେ ଆଇନ କାର୍ଯ୍ୟ ଉପରେ ନିର୍ଭର କରନ୍ତି (ହାଗାର) ଏବଂ ଯେଉଁମାନେ ଖ୍ରୀଷ୍ଟ (ସାରା) ଙ୍କ ଉପରେ ବିଶ୍ୱାସ ଦ୍ୱାରା ପ୍ରତିଜ୍ଞା ସନ୍ତାନ ଅଟନ୍ତି ସେମାନଙ୍କ ମଧ୍ୟରେ ପାର୍ଥକ୍ୟ ବର୍ଣ୍ଣନା କରିବାକୁ | ଏହି ଅଧ୍ୟାୟ ବିଶ୍ believers ାସୀଙ୍କ ଆଇନଗତତାରୁ ମୁକ୍ତି ଏବଂ ଖ୍ରୀଷ୍ଟ ଯୀଶୁଙ୍କଠାରେ ବିଶ୍ୱାସ ଦ୍ୱାରା ପ୍ରତିଜ୍ଞା ସନ୍ତାନ ଭାବରେ ସେମାନଙ୍କର ପରିଚୟକୁ ଆଲୋକିତ କରେ |</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ଗାଲାତୀୟଙ୍କ ପ୍ରତି ପତ୍ର 4: 1 ବର୍ତ୍ତମାନ ମୁଁ କହୁଛି, ଉତ୍ତରାଧିକାରୀ, ଯେପର୍ଯ୍ୟନ୍ତ ସେ ପିଲାବେଳୁ, ସେବକଠାରୁ କିଛି ଭିନ୍ନ କରନ୍ତି ନାହିଁ, ଯଦିଓ ସେ ସମସ୍ତଙ୍କର ପ୍ରଭୁ ଅଟନ୍ତି;</w:t>
      </w:r>
    </w:p>
    <w:p w14:paraId="3AE82A99" w14:textId="77777777" w:rsidR="000F7377" w:rsidRDefault="000F7377"/>
    <w:p w14:paraId="77B71076" w14:textId="77777777" w:rsidR="000F7377" w:rsidRDefault="000F7377">
      <w:r xmlns:w="http://schemas.openxmlformats.org/wordprocessingml/2006/main">
        <w:t xml:space="preserve">ଉତ୍ତରାଧିକାରୀ ପରିପକ୍ until ହେବା ପର୍ଯ୍ୟନ୍ତ ଉତ୍ତରାଧିକାରୀ ଏବଂ ଚାକରଙ୍କର ସମାନ ସ୍ଥିତି ଅଛି |</w:t>
      </w:r>
    </w:p>
    <w:p w14:paraId="44FF79C0" w14:textId="77777777" w:rsidR="000F7377" w:rsidRDefault="000F7377"/>
    <w:p w14:paraId="17EE9065" w14:textId="77777777" w:rsidR="000F7377" w:rsidRDefault="000F7377">
      <w:r xmlns:w="http://schemas.openxmlformats.org/wordprocessingml/2006/main">
        <w:t xml:space="preserve">:: ଗାଲାତୀୟମାନଙ୍କ ଉତ୍ତରାଧିକାରୀ ଏବଂ ସେବକଙ୍କ ଉଦାହରଣରୁ ଆମେ ଜାଣିପାରିବା ଯେ God ଶ୍ବରଙ୍କ ଆମ ଜୀବନ ପାଇଁ ଏକ ଯୋଜନା ଅଛି, ଏବଂ ଆମେ ସମସ୍ତେ ବିଶ୍ faith ାସ ଏବଂ ପରିପକ୍ୱତା ବ growing ଼ିବାରେ ଲାଗିଛୁ |</w:t>
      </w:r>
    </w:p>
    <w:p w14:paraId="36263DC5" w14:textId="77777777" w:rsidR="000F7377" w:rsidRDefault="000F7377"/>
    <w:p w14:paraId="741C888D" w14:textId="77777777" w:rsidR="000F7377" w:rsidRDefault="000F7377">
      <w:r xmlns:w="http://schemas.openxmlformats.org/wordprocessingml/2006/main">
        <w:t xml:space="preserve">ଆଧ୍ୟାତ୍ମିକ ପରିପକ୍ୱତା ପର୍ଯ୍ୟନ୍ତ </w:t>
      </w:r>
      <w:r xmlns:w="http://schemas.openxmlformats.org/wordprocessingml/2006/main">
        <w:t xml:space="preserve">ସେବକ ଭାବରେ ସମାନ ସ୍ଥିତିରେ ଅଛୁ |</w:t>
      </w:r>
      <w:r xmlns:w="http://schemas.openxmlformats.org/wordprocessingml/2006/main">
        <w:lastRenderedPageBreak xmlns:w="http://schemas.openxmlformats.org/wordprocessingml/2006/main"/>
      </w:r>
    </w:p>
    <w:p w14:paraId="05AF8F33" w14:textId="77777777" w:rsidR="000F7377" w:rsidRDefault="000F7377"/>
    <w:p w14:paraId="3B154250" w14:textId="77777777" w:rsidR="000F7377" w:rsidRDefault="000F7377">
      <w:r xmlns:w="http://schemas.openxmlformats.org/wordprocessingml/2006/main">
        <w:t xml:space="preserve">୧: ଲୂକ ୨: 52: ୨ - - ଏବଂ ଯୀଶୁ ଜ୍ଞାନ ଏବଂ ସ୍ଥିତିରେ, ଏବଂ God ଶ୍ବର ଏବଂ ମନୁଷ୍ୟଙ୍କ ସପକ୍ଷରେ ବୃଦ୍ଧି ପାଇଲେ |</w:t>
      </w:r>
    </w:p>
    <w:p w14:paraId="399DC60A" w14:textId="77777777" w:rsidR="000F7377" w:rsidRDefault="000F7377"/>
    <w:p w14:paraId="74C33257" w14:textId="77777777" w:rsidR="000F7377" w:rsidRDefault="000F7377">
      <w:r xmlns:w="http://schemas.openxmlformats.org/wordprocessingml/2006/main">
        <w:t xml:space="preserve">କରିନ୍ଥୀୟଙ୍କ ପ୍ରତି ପ୍ରଥମ ପତ୍ର 3:18 - "କିନ୍ତୁ ଆମ୍ଭେ ସମସ୍ତେ ଖୋଲା ମୁଖରେ ପ୍ରଭୁଙ୍କ ମହିମାକୁ ଏକ ଗ୍ଲାସ ପରି ଦେଖୁ, ପ୍ରଭୁଙ୍କ ଆତ୍ମା ଦ୍ glory ାରା ଗ glory ରବରୁ ଗ glory ରବକୁ ସମାନ ପ୍ରତିମୂର୍ତ୍ତୀରେ ପରିବର୍ତ୍ତିତ ହୋଇଛୁ।"</w:t>
      </w:r>
    </w:p>
    <w:p w14:paraId="7F6F2318" w14:textId="77777777" w:rsidR="000F7377" w:rsidRDefault="000F7377"/>
    <w:p w14:paraId="65A25AB5" w14:textId="77777777" w:rsidR="000F7377" w:rsidRDefault="000F7377">
      <w:r xmlns:w="http://schemas.openxmlformats.org/wordprocessingml/2006/main">
        <w:t xml:space="preserve">ଗାଲାତୀୟଙ୍କ ପ୍ରତି ପତ୍ର 4: 2 କିନ୍ତୁ ପିତାଙ୍କ ନିଯୁକ୍ତ ସମୟ ପର୍ଯ୍ୟନ୍ତ ଶିକ୍ଷକ ଓ ଶାସକମାନଙ୍କ ଅଧୀନରେ ଅଛନ୍ତି |</w:t>
      </w:r>
    </w:p>
    <w:p w14:paraId="207ECFDC" w14:textId="77777777" w:rsidR="000F7377" w:rsidRDefault="000F7377"/>
    <w:p w14:paraId="3BF8F94C" w14:textId="77777777" w:rsidR="000F7377" w:rsidRDefault="000F7377">
      <w:r xmlns:w="http://schemas.openxmlformats.org/wordprocessingml/2006/main">
        <w:t xml:space="preserve">God ଶ୍ବରଙ୍କ ନିର୍ଦ୍ଦିଷ୍ଟ ସମୟ ପର୍ଯ୍ୟନ୍ତ ଲୋକମାନେ କର୍ତ୍ତୃପକ୍ଷଙ୍କ ଅଧୀନରେ ରହିଥା’ନ୍ତି |</w:t>
      </w:r>
    </w:p>
    <w:p w14:paraId="5980B24C" w14:textId="77777777" w:rsidR="000F7377" w:rsidRDefault="000F7377"/>
    <w:p w14:paraId="3944F7B5" w14:textId="77777777" w:rsidR="000F7377" w:rsidRDefault="000F7377">
      <w:r xmlns:w="http://schemas.openxmlformats.org/wordprocessingml/2006/main">
        <w:t xml:space="preserve">God's ଶ୍ବରଙ୍କ ସମୟର ପଥ ଭାବରେ ପ୍ରାଧିକରଣ ପାଳନ କରିବା |</w:t>
      </w:r>
    </w:p>
    <w:p w14:paraId="25DFBC63" w14:textId="77777777" w:rsidR="000F7377" w:rsidRDefault="000F7377"/>
    <w:p w14:paraId="134AEF72" w14:textId="77777777" w:rsidR="000F7377" w:rsidRDefault="000F7377">
      <w:r xmlns:w="http://schemas.openxmlformats.org/wordprocessingml/2006/main">
        <w:t xml:space="preserve">Your। ଆପଣଙ୍କ ଜୀବନ ପାଇଁ God's ଶ୍ବରଙ୍କ ସମୟ ଉପରେ ବିଶ୍ୱାସ କରିବା |</w:t>
      </w:r>
    </w:p>
    <w:p w14:paraId="3CD094D9" w14:textId="77777777" w:rsidR="000F7377" w:rsidRDefault="000F7377"/>
    <w:p w14:paraId="28EB17A9" w14:textId="77777777" w:rsidR="000F7377" w:rsidRDefault="000F7377">
      <w:r xmlns:w="http://schemas.openxmlformats.org/wordprocessingml/2006/main">
        <w:t xml:space="preserve">1. ଏଫିସୀୟ :: ୧ 1-3 - “ପିଲାମାନେ, ପ୍ରଭୁଙ୍କଠାରେ ଆପଣଙ୍କର ପିତାମାତାଙ୍କୁ ମାନନ୍ତୁ, କାରଣ ଏହା ଠିକ୍ ଅଟେ | 'ତୁମ ପିତା ଏବଂ ମାତାଙ୍କୁ ସମ୍ମାନ ଦିଅ' - ଯାହା ପ୍ରତିଜ୍ଞା ସହିତ ପ୍ରଥମ ଆଦେଶ ଅଟେ, ଯାହା ଦ୍ you ାରା ଏହା ତୁମ ସହିତ ଭଲରେ ଯିବ ଏବଂ ତୁମେ ପୃଥିବୀରେ ଦୀର୍ଘ ଜୀବନ ଉପଭୋଗ କରିବ।</w:t>
      </w:r>
    </w:p>
    <w:p w14:paraId="5DF7652A" w14:textId="77777777" w:rsidR="000F7377" w:rsidRDefault="000F7377"/>
    <w:p w14:paraId="76F0F3FD" w14:textId="77777777" w:rsidR="000F7377" w:rsidRDefault="000F7377">
      <w:r xmlns:w="http://schemas.openxmlformats.org/wordprocessingml/2006/main">
        <w:t xml:space="preserve">2. ରୋମୀୟ ୧ :: ୧ 1-2 - “ତେଣୁ, ଭାଇ ଓ ଭଉଣୀମାନେ, God's ଶ୍ବରଙ୍କ ଦୟାକୁ ଦୃଷ୍ଟିରେ ରଖି ମୁଁ ଆପଣଙ୍କୁ ଅନୁରୋଧ କରୁଛି ଯେ ଶରୀରକୁ ଜୀବନ୍ତ ବଳି ରୂପେ ଉତ୍ସର୍ଗ କରନ୍ତୁ, ପବିତ୍ର ଏବଂ ଭଗବାନଙ୍କୁ ପ୍ରସନ୍ନ କରନ୍ତୁ - ଏହା ହେଉଛି ଆପଣଙ୍କର ପ୍ରକୃତ ଏବଂ ଉପଯୁକ୍ତ ଉପାସନା | ଏହି ଦୁନିଆର pattern ାଞ୍ଚା ସହିତ ଅନୁରୂପ ହୁଅ ନାହିଁ, କିନ୍ତୁ ତୁମର ମନର ନବୀକରଣ ଦ୍ୱାରା ପରିବର୍ତ୍ତିତ ହୁଅ | ତା’ପରେ ତୁମେ God's ଶ୍ବରଙ୍କ ଇଚ୍ଛା - ତାଙ୍କର ଉତ୍ତମ, ଆନନ୍ଦଦାୟକ ଏବଂ ସିଦ୍ଧ ଇଚ୍ଛା ପରୀକ୍ଷା ଏବଂ ଅନୁମୋଦନ କରିବାରେ ସମର୍ଥ ହେବ | ”</w:t>
      </w:r>
    </w:p>
    <w:p w14:paraId="14CD3B28" w14:textId="77777777" w:rsidR="000F7377" w:rsidRDefault="000F7377"/>
    <w:p w14:paraId="206325F4" w14:textId="77777777" w:rsidR="000F7377" w:rsidRDefault="000F7377">
      <w:r xmlns:w="http://schemas.openxmlformats.org/wordprocessingml/2006/main">
        <w:t xml:space="preserve">ଗାଲାତୀୟଙ୍କ ପ୍ରତି ପତ୍ର 4: 3 ତଥାପି ଆମ୍ଭେମାନେ, ଯେତେବେଳେ ଆମେ ପିଲା ଥିଲୁ, ଜଗତର ଉପାଦାନଗୁଡ଼ିକରେ ଦାସତ୍ୱରେ ରହିଥିଲୁ:</w:t>
      </w:r>
    </w:p>
    <w:p w14:paraId="16B3D2DE" w14:textId="77777777" w:rsidR="000F7377" w:rsidRDefault="000F7377"/>
    <w:p w14:paraId="0BAD3E3B" w14:textId="77777777" w:rsidR="000F7377" w:rsidRDefault="000F7377">
      <w:r xmlns:w="http://schemas.openxmlformats.org/wordprocessingml/2006/main">
        <w:t xml:space="preserve">ପାଉଲ ଗାଲାତୀୟମାନଙ୍କୁ ସେମାନଙ୍କର ଆଧ୍ୟାତ୍ମିକ ବାଲ୍ୟକାଳ ଏବଂ ସେମାନେ କିପରି ସେମାନଙ୍କର ସାଂସାରିକ ଇଚ୍ଛାରେ ଦାସ ହୋଇଥିଲେ ତାହା ମନେ ରଖିବାକୁ ଉତ୍ସାହିତ କରନ୍ତି |</w:t>
      </w:r>
    </w:p>
    <w:p w14:paraId="10391E06" w14:textId="77777777" w:rsidR="000F7377" w:rsidRDefault="000F7377"/>
    <w:p w14:paraId="7A4195AE" w14:textId="77777777" w:rsidR="000F7377" w:rsidRDefault="000F7377">
      <w:r xmlns:w="http://schemas.openxmlformats.org/wordprocessingml/2006/main">
        <w:t xml:space="preserve">1: ତୁମର ଆଧ୍ୟାତ୍ମିକ ଶିଶୁକୁ ମନେରଖ ଏବଂ ସାଂସାରିକ ଇଚ୍ଛାଠାରୁ ଦୂରେଇ ଯାଅ |</w:t>
      </w:r>
    </w:p>
    <w:p w14:paraId="41183BAE" w14:textId="77777777" w:rsidR="000F7377" w:rsidRDefault="000F7377"/>
    <w:p w14:paraId="59B66BA2" w14:textId="77777777" w:rsidR="000F7377" w:rsidRDefault="000F7377">
      <w:r xmlns:w="http://schemas.openxmlformats.org/wordprocessingml/2006/main">
        <w:t xml:space="preserve">୨: ଜଗତର ଦାସତ୍ୱରୁ ମୁକ୍ତ କରିବାକୁ ପ୍ରଭୁଙ୍କ ଉପରେ ନିର୍ଭର କର |</w:t>
      </w:r>
    </w:p>
    <w:p w14:paraId="464C157F" w14:textId="77777777" w:rsidR="000F7377" w:rsidRDefault="000F7377"/>
    <w:p w14:paraId="6FE17556" w14:textId="77777777" w:rsidR="000F7377" w:rsidRDefault="000F7377">
      <w:r xmlns:w="http://schemas.openxmlformats.org/wordprocessingml/2006/main">
        <w:t xml:space="preserve">1: ରୋମୀୟ :: ୧-17-୧ - - ତୁମର ମର୍ତ୍ତ୍ୟ ଶରୀରରେ ପାପ ରାଜତ୍ୱ କରିବାକୁ ଦିଅ ନାହିଁ, ଯେପରି ତୁମେ ଏହାର ମନ୍ଦ ଇଚ୍ଛା ମାନିବ | ଦୁଷ୍ଟତାର ସାଧନ ଭାବରେ ପାପ କରିବାକୁ ତୁମର କ part ଣସି ଅଂଶକୁ ଉତ୍ସର୍ଗ କର ନାହିଁ, ବରଂ ମୃତ୍ୟୁରୁ ଜୀବନ୍ତ ହୋଇଅଥିବା ଲୋକମାନଙ୍କ ପରି ନିଜକୁ God ଶ୍ବରଙ୍କ ନିକଟରେ ଉତ୍ସର୍ଗ କର; ଏବଂ ତୁମର ପ୍ରତ୍ୟେକ ଅଂଶକୁ ଧାର୍ମିକତାର ସାଧନ ଭାବରେ ଉତ୍ସର୍ଗ କର |</w:t>
      </w:r>
    </w:p>
    <w:p w14:paraId="375F5A08" w14:textId="77777777" w:rsidR="000F7377" w:rsidRDefault="000F7377"/>
    <w:p w14:paraId="600DAD10" w14:textId="77777777" w:rsidR="000F7377" w:rsidRDefault="000F7377">
      <w:r xmlns:w="http://schemas.openxmlformats.org/wordprocessingml/2006/main">
        <w:t xml:space="preserve">ହିତୋପଦେଶ 29:18 - ଯେଉଁଠାରେ ଦର୍ଶନ ନାହିଁ, ଲୋକମାନେ ବିନଷ୍ଟ ହୁଅନ୍ତି, କିନ୍ତୁ ଯିଏ ନିୟମ ପାଳନ କରେ, ସେ ଖୁସି ହୁଏ |</w:t>
      </w:r>
    </w:p>
    <w:p w14:paraId="07B51595" w14:textId="77777777" w:rsidR="000F7377" w:rsidRDefault="000F7377"/>
    <w:p w14:paraId="4909B5A4" w14:textId="77777777" w:rsidR="000F7377" w:rsidRDefault="000F7377">
      <w:r xmlns:w="http://schemas.openxmlformats.org/wordprocessingml/2006/main">
        <w:t xml:space="preserve">ଗାଲାତୀୟଙ୍କ ପ୍ରତି ପତ୍ର 4: 4 କିନ୍ତୁ ସମୟ ପୂର୍ଣ୍ଣ ହେବା ପରେ, ପରମେଶ୍ୱର ନିଜ ପୁତ୍ରକୁ ଏକ ସ୍ତ୍ରୀ ଦ୍ୱାରା ନିର୍ମିତ, ଯାହା ନିୟମ ଅନୁସାରେ ତିଆରି ହୋଇଥିଲା,</w:t>
      </w:r>
    </w:p>
    <w:p w14:paraId="148A3D7B" w14:textId="77777777" w:rsidR="000F7377" w:rsidRDefault="000F7377"/>
    <w:p w14:paraId="1665568D" w14:textId="77777777" w:rsidR="000F7377" w:rsidRDefault="000F7377">
      <w:r xmlns:w="http://schemas.openxmlformats.org/wordprocessingml/2006/main">
        <w:t xml:space="preserve">God's ଶ୍ବରଙ୍କ ସିଦ୍ଧ ସମୟ ତାଙ୍କ ପୁତ୍ର ଯୀଶୁ ଖ୍ରୀଷ୍ଟଙ୍କ ପ୍ରେରଣକୁ ନେଇଗଲା |</w:t>
      </w:r>
    </w:p>
    <w:p w14:paraId="48B621E9" w14:textId="77777777" w:rsidR="000F7377" w:rsidRDefault="000F7377"/>
    <w:p w14:paraId="0E3FB473" w14:textId="77777777" w:rsidR="000F7377" w:rsidRDefault="000F7377">
      <w:r xmlns:w="http://schemas.openxmlformats.org/wordprocessingml/2006/main">
        <w:t xml:space="preserve">1: God's ଶ୍ବରଙ୍କ ପରଫେକ୍ଟ ଟାଇମିଂ - ଆମ ଜୀବନରେ God's ଶ୍ବରଙ୍କ ସମୟ ବୁ standing ିବା |</w:t>
      </w:r>
    </w:p>
    <w:p w14:paraId="3CFA5A39" w14:textId="77777777" w:rsidR="000F7377" w:rsidRDefault="000F7377"/>
    <w:p w14:paraId="6B640A41" w14:textId="77777777" w:rsidR="000F7377" w:rsidRDefault="000F7377">
      <w:r xmlns:w="http://schemas.openxmlformats.org/wordprocessingml/2006/main">
        <w:t xml:space="preserve">୨: ଏହାର ଅର୍ଥ କ’ଣ ଯେ ଯୀଶୁ ଜଣେ ମହିଳାଙ୍କ ଦ୍ୱାରା ନିର୍ମିତ ହୋଇଥିଲେ?</w:t>
      </w:r>
    </w:p>
    <w:p w14:paraId="77EA5FBD" w14:textId="77777777" w:rsidR="000F7377" w:rsidRDefault="000F7377"/>
    <w:p w14:paraId="7567C6E0" w14:textId="77777777" w:rsidR="000F7377" w:rsidRDefault="000F7377">
      <w:r xmlns:w="http://schemas.openxmlformats.org/wordprocessingml/2006/main">
        <w:t xml:space="preserve">୧: ଏଫିସୀୟ: 11: ୧ - - ତାଙ୍କଠାରେ ଆମ୍ଭେମାନେ ମଧ୍ୟ ମନୋନୀତ ହୋଇଥିଲୁ, ଯିଏ ତାଙ୍କ ଇଚ୍ଛାର ଉଦ୍ଦେଶ୍ୟ ଅନୁଯାୟୀ ସବୁକିଛି କାର୍ଯ୍ୟ କରନ୍ତି, ତାଙ୍କ ଯୋଜନା ଅନୁଯାୟୀ ପୂର୍ବ ନିର୍ଦ୍ଧାରିତ ହୋଇଥିଲୁ |</w:t>
      </w:r>
    </w:p>
    <w:p w14:paraId="29456AE6" w14:textId="77777777" w:rsidR="000F7377" w:rsidRDefault="000F7377"/>
    <w:p w14:paraId="6722C634" w14:textId="77777777" w:rsidR="000F7377" w:rsidRDefault="000F7377">
      <w:r xmlns:w="http://schemas.openxmlformats.org/wordprocessingml/2006/main">
        <w:t xml:space="preserve">୨: ରୋମୀୟ :: ୨ - - ଏବଂ ଆମେ ଜାଣୁ ଯେ things ଶ୍ବର ତାଙ୍କୁ ପ୍ରେମ କରୁଥିବା ଲୋକମାନଙ୍କ ମଙ୍ଗଳ ପାଇଁ କାର୍ଯ୍ୟ କରନ୍ତି, ଯେଉଁମାନେ ତାଙ୍କ ଉଦ୍ଦେଶ୍ୟ ଅନୁଯାୟୀ ଡକାଯାଇଥିଲେ |</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ଗାଲାତୀୟଙ୍କ ପ୍ରତି ପତ୍ର 4: 5 ଯେଉଁମାନେ ନିୟମ ଅଧୀନରେ ଥିଲେ ସେମାନଙ୍କୁ ମୁକ୍ତ କରିବା ପାଇଁ, ଯେପରି ଆମ୍ଭେମାନେ ପୁତ୍ର ସନ୍ତାନ ଗ୍ରହଣ କରିପାରିବା।</w:t>
      </w:r>
    </w:p>
    <w:p w14:paraId="42CA20E3" w14:textId="77777777" w:rsidR="000F7377" w:rsidRDefault="000F7377"/>
    <w:p w14:paraId="5F5C7636" w14:textId="77777777" w:rsidR="000F7377" w:rsidRDefault="000F7377">
      <w:r xmlns:w="http://schemas.openxmlformats.org/wordprocessingml/2006/main">
        <w:t xml:space="preserve">Humanity ଶ୍ବର ତାଙ୍କ ପୁତ୍ରଙ୍କୁ ମାନବିକତାକୁ ମୁକ୍ତ କରିବାକୁ ପଠାଇଲେ, ଯାହା ଦ୍ they ାରା ସେମାନେ God ଶ୍ବରଙ୍କ ପୋଷ୍ୟ ସନ୍ତାନ ହୋଇପାରିବେ |</w:t>
      </w:r>
    </w:p>
    <w:p w14:paraId="792FD5F9" w14:textId="77777777" w:rsidR="000F7377" w:rsidRDefault="000F7377"/>
    <w:p w14:paraId="3B30A1ED" w14:textId="77777777" w:rsidR="000F7377" w:rsidRDefault="000F7377">
      <w:r xmlns:w="http://schemas.openxmlformats.org/wordprocessingml/2006/main">
        <w:t xml:space="preserve">1. God's ଶ୍ବରଙ୍କ ପରିବାରରେ ଗ୍ରହଣ କରାଯାଇଛି: ମୁକ୍ତି ହେବାର ଆନନ୍ଦ |</w:t>
      </w:r>
    </w:p>
    <w:p w14:paraId="53C0CD4D" w14:textId="77777777" w:rsidR="000F7377" w:rsidRDefault="000F7377"/>
    <w:p w14:paraId="2690D266" w14:textId="77777777" w:rsidR="000F7377" w:rsidRDefault="000F7377">
      <w:r xmlns:w="http://schemas.openxmlformats.org/wordprocessingml/2006/main">
        <w:t xml:space="preserve">2. ଏକ ନୂତନ ପରିଚୟ: ନିୟମରୁ ମୁକ୍ତ ଏବଂ God ଶ୍ବରଙ୍କ ସନ୍ତାନ ହେବା |</w:t>
      </w:r>
    </w:p>
    <w:p w14:paraId="1CE45B37" w14:textId="77777777" w:rsidR="000F7377" w:rsidRDefault="000F7377"/>
    <w:p w14:paraId="7F8BFD61" w14:textId="77777777" w:rsidR="000F7377" w:rsidRDefault="000F7377">
      <w:r xmlns:w="http://schemas.openxmlformats.org/wordprocessingml/2006/main">
        <w:t xml:space="preserve">1. ରୋମୀୟ :: ୧-17-୧ - - ଯେଉଁମାନେ God ଶ୍ବରଙ୍କ ଆତ୍ମା ଦ୍ୱାରା ପରିଚାଳିତ, ସେମାନେ ସମସ୍ତେ God ଶ୍ବରଙ୍କ ପୁତ୍ର |</w:t>
      </w:r>
    </w:p>
    <w:p w14:paraId="38847F7B" w14:textId="77777777" w:rsidR="000F7377" w:rsidRDefault="000F7377"/>
    <w:p w14:paraId="4E1B544B" w14:textId="77777777" w:rsidR="000F7377" w:rsidRDefault="000F7377">
      <w:r xmlns:w="http://schemas.openxmlformats.org/wordprocessingml/2006/main">
        <w:t xml:space="preserve">ଯୋହନ ଲିଖିତ ସୁସମାଗ୍ଭର 1:12 - କିନ୍ତୁ ଯେଉଁମାନେ ତାହାଙ୍କୁ ଗ୍ରହଣ କଲେ, ଯେଉଁମାନେ ତାଙ୍କ ନାମରେ ବିଶ୍ୱାସ କଲେ, ସେ God ଶ୍ବରଙ୍କ ସନ୍ତାନ ହେବାର ଅଧିକାର ଦେଲେ |</w:t>
      </w:r>
    </w:p>
    <w:p w14:paraId="097DAD72" w14:textId="77777777" w:rsidR="000F7377" w:rsidRDefault="000F7377"/>
    <w:p w14:paraId="3573ACFB" w14:textId="77777777" w:rsidR="000F7377" w:rsidRDefault="000F7377">
      <w:r xmlns:w="http://schemas.openxmlformats.org/wordprocessingml/2006/main">
        <w:t xml:space="preserve">ଗାଲାତୀୟଙ୍କ ପ୍ରତି ପତ୍ର 4: 6 ଏବଂ ତୁମ୍ଭେମାନେ ପୁତ୍ର ହୋଇଥିବାରୁ, ପରମେଶ୍ୱର ନିଜ ହୃଦୟରେ ନିଜ ପୁତ୍ରଙ୍କ ଆତ୍ମାକୁ ପଠାଇଲେ।</w:t>
      </w:r>
    </w:p>
    <w:p w14:paraId="31BFE65C" w14:textId="77777777" w:rsidR="000F7377" w:rsidRDefault="000F7377"/>
    <w:p w14:paraId="29F534B6" w14:textId="77777777" w:rsidR="000F7377" w:rsidRDefault="000F7377">
      <w:r xmlns:w="http://schemas.openxmlformats.org/wordprocessingml/2006/main">
        <w:t xml:space="preserve">His ଶ୍ବର ତାଙ୍କର ପବିତ୍ର ଆତ୍ମାକୁ ତାଙ୍କ ସନ୍ତାନମାନଙ୍କ ହୃଦୟରେ ରହିବାକୁ ପଠାଇଛନ୍ତି ଯାହା ଦ୍ Him ାରା ସେମାନେ ତାଙ୍କୁ "ଅବା ପିତା" ବୋଲି ଡାକିବେ।</w:t>
      </w:r>
    </w:p>
    <w:p w14:paraId="3EF3E310" w14:textId="77777777" w:rsidR="000F7377" w:rsidRDefault="000F7377"/>
    <w:p w14:paraId="2D5AB874" w14:textId="77777777" w:rsidR="000F7377" w:rsidRDefault="000F7377">
      <w:r xmlns:w="http://schemas.openxmlformats.org/wordprocessingml/2006/main">
        <w:t xml:space="preserve">1. "ଭଗବାନଙ୍କ ନିକଟରେ କ୍ରନ୍ଦନ: ତାଙ୍କୁ 'ଅବା ପିତା' ବୋଲି କହିବା ଶିଖିବା |"</w:t>
      </w:r>
    </w:p>
    <w:p w14:paraId="0C62F33D" w14:textId="77777777" w:rsidR="000F7377" w:rsidRDefault="000F7377"/>
    <w:p w14:paraId="4B1A2E5F" w14:textId="77777777" w:rsidR="000F7377" w:rsidRDefault="000F7377">
      <w:r xmlns:w="http://schemas.openxmlformats.org/wordprocessingml/2006/main">
        <w:t xml:space="preserve">2. "ପବିତ୍ର ଆତ୍ମାଙ୍କ ସାନ୍ତ୍ୱନା: ଅବବା ପିତା ଭାବରେ ଭଗବାନଙ୍କୁ ଜାଣିବା"</w:t>
      </w:r>
    </w:p>
    <w:p w14:paraId="4671C9BA" w14:textId="77777777" w:rsidR="000F7377" w:rsidRDefault="000F7377"/>
    <w:p w14:paraId="1654CEE5" w14:textId="77777777" w:rsidR="000F7377" w:rsidRDefault="000F7377">
      <w:r xmlns:w="http://schemas.openxmlformats.org/wordprocessingml/2006/main">
        <w:t xml:space="preserve">1. ରୋମୀୟ :: ୧-17-୧ - - କାରଣ ତୁମେ ଭୟଭୀତ ହେବା ପାଇଁ ଦାସତ୍ୱର ଆତ୍ମା ଗ୍ରହଣ କରି ନାହଁ, କିନ୍ତୁ ତୁମେ ପୁତ୍ର ଭାବରେ ଗ୍ରହଣ କରିବାର ଆତ୍ମା ପାଇଛ, ଯାହାଙ୍କ ଦ୍ୱାରା ଆମେ କାନ୍ଦୁ, “ଅବା! ବାପା! ”</w:t>
      </w:r>
    </w:p>
    <w:p w14:paraId="4E91F75D" w14:textId="77777777" w:rsidR="000F7377" w:rsidRDefault="000F7377"/>
    <w:p w14:paraId="50CB9243" w14:textId="77777777" w:rsidR="000F7377" w:rsidRDefault="000F7377">
      <w:r xmlns:w="http://schemas.openxmlformats.org/wordprocessingml/2006/main">
        <w:t xml:space="preserve">2. ଯିଶାଇୟ 41:10 - ଭୟ କର ନାହିଁ, କାରଣ ମୁଁ ତୁମ ସହିତ ଅଛି; ହତାଶ ହୁଅ ନାହିଁ, କାରଣ ମୁଁ ତୁମ୍ଭର ପରମେଶ୍ୱର; ମୁଁ ତୁମକୁ ଶକ୍ତିଶାଳୀ କରିବି </w:t>
      </w:r>
      <w:r xmlns:w="http://schemas.openxmlformats.org/wordprocessingml/2006/main">
        <w:lastRenderedPageBreak xmlns:w="http://schemas.openxmlformats.org/wordprocessingml/2006/main"/>
      </w:r>
      <w:r xmlns:w="http://schemas.openxmlformats.org/wordprocessingml/2006/main">
        <w:t xml:space="preserve">, ମୁଁ ତୁମକୁ ସାହାଯ୍ୟ କରିବି, ମୁଁ ମୋର ଧାର୍ମିକ ଡାହାଣ ହାତରେ ସାହାଯ୍ୟ କରିବି।</w:t>
      </w:r>
    </w:p>
    <w:p w14:paraId="2CB6E843" w14:textId="77777777" w:rsidR="000F7377" w:rsidRDefault="000F7377"/>
    <w:p w14:paraId="7FF91699" w14:textId="77777777" w:rsidR="000F7377" w:rsidRDefault="000F7377">
      <w:r xmlns:w="http://schemas.openxmlformats.org/wordprocessingml/2006/main">
        <w:t xml:space="preserve">ଗାଲାତୀୟଙ୍କ ପ୍ରତି ପତ୍ର 4: 7 ତେଣୁ ତୁମ୍ଭେ ଆଉ ସେବକ ନୁହଁ, ମାତ୍ର ପୁତ୍ର; ଏବଂ ଯଦି ଏକ ପୁତ୍ର, ତେବେ ଖ୍ରୀଷ୍ଟଙ୍କ ମାଧ୍ୟମରେ God ଶ୍ବରଙ୍କ ଉତ୍ତରାଧିକାରୀ |</w:t>
      </w:r>
    </w:p>
    <w:p w14:paraId="11E4D7A2" w14:textId="77777777" w:rsidR="000F7377" w:rsidRDefault="000F7377"/>
    <w:p w14:paraId="133112A2" w14:textId="77777777" w:rsidR="000F7377" w:rsidRDefault="000F7377">
      <w:r xmlns:w="http://schemas.openxmlformats.org/wordprocessingml/2006/main">
        <w:t xml:space="preserve">Us ଶ୍ବର ଆମକୁ ଦାସତ୍ୱରୁ ମୁକ୍ତ କରିଛନ୍ତି ଏବଂ ଖ୍ରୀଷ୍ଟଙ୍କ ମାଧ୍ୟମରେ ଆମକୁ ତାଙ୍କ ରାଜ୍ୟର ଉତ୍ତରାଧିକାରୀ କରିଛନ୍ତି |</w:t>
      </w:r>
    </w:p>
    <w:p w14:paraId="5CA48DD7" w14:textId="77777777" w:rsidR="000F7377" w:rsidRDefault="000F7377"/>
    <w:p w14:paraId="2FE26BC4" w14:textId="77777777" w:rsidR="000F7377" w:rsidRDefault="000F7377">
      <w:r xmlns:w="http://schemas.openxmlformats.org/wordprocessingml/2006/main">
        <w:t xml:space="preserve">1. "ପୁତ୍ରତାର ସ୍ୱାଧୀନତା: ଖ୍ରୀଷ୍ଟଙ୍କ ମାଧ୍ୟମରେ God's ଶ୍ବରଙ୍କ ଉପହାର"</w:t>
      </w:r>
    </w:p>
    <w:p w14:paraId="1C4CFEF2" w14:textId="77777777" w:rsidR="000F7377" w:rsidRDefault="000F7377"/>
    <w:p w14:paraId="50DD3AFE" w14:textId="77777777" w:rsidR="000F7377" w:rsidRDefault="000F7377">
      <w:r xmlns:w="http://schemas.openxmlformats.org/wordprocessingml/2006/main">
        <w:t xml:space="preserve">2. "God's ଶ୍ବରଙ୍କ ରାଜ୍ୟର ଉତ୍ତରାଧିକାରୀ: ଅନୁଗ୍ରହର ଏକ ଉତ୍ତରାଧିକାରୀ"</w:t>
      </w:r>
    </w:p>
    <w:p w14:paraId="522CFB23" w14:textId="77777777" w:rsidR="000F7377" w:rsidRDefault="000F7377"/>
    <w:p w14:paraId="22AB57E4" w14:textId="77777777" w:rsidR="000F7377" w:rsidRDefault="000F7377">
      <w:r xmlns:w="http://schemas.openxmlformats.org/wordprocessingml/2006/main">
        <w:t xml:space="preserve">ଯୋହନ ଲିଖିତ ସୁସମାଗ୍ଭର 1:12 - କିନ୍ତୁ ଯେଉଁମାନେ ତାହାଙ୍କୁ ଗ୍ରହଣ କଲେ, ଯେଉଁମାନେ ତାଙ୍କ ନାମରେ ବିଶ୍ୱାସ କଲେ, ସେ God ଶ୍ବରଙ୍କ ସନ୍ତାନ ହେବାର ଅଧିକାର ଦେଲେ |</w:t>
      </w:r>
    </w:p>
    <w:p w14:paraId="22578811" w14:textId="77777777" w:rsidR="000F7377" w:rsidRDefault="000F7377"/>
    <w:p w14:paraId="130BBD89" w14:textId="77777777" w:rsidR="000F7377" w:rsidRDefault="000F7377">
      <w:r xmlns:w="http://schemas.openxmlformats.org/wordprocessingml/2006/main">
        <w:t xml:space="preserve">2. ରୋମୀୟ: 17: ୧ - - ଏବଂ ଯଦି ପିଲାମାନେ, ତେବେ ଉତ୍ତରାଧିକାରୀମାନେ - God ଶ୍ବରଙ୍କ ଉତ୍ତରାଧିକାରୀ ଏବଂ ଖ୍ରୀଷ୍ଟଙ୍କ ସହ ସହଭାଗୀ ଉତ୍ତରାଧିକାରୀ, ଯଦି ଆମେ ତାଙ୍କ ସହିତ ଯନ୍ତ୍ରଣା ଭୋଗୁ, ଯେପରି ଆମେ ମଧ୍ୟ ତାଙ୍କ ସହିତ ଗ ified ରବାନ୍ୱିତ ହେବା |</w:t>
      </w:r>
    </w:p>
    <w:p w14:paraId="4472DD94" w14:textId="77777777" w:rsidR="000F7377" w:rsidRDefault="000F7377"/>
    <w:p w14:paraId="05AB4213" w14:textId="77777777" w:rsidR="000F7377" w:rsidRDefault="000F7377">
      <w:r xmlns:w="http://schemas.openxmlformats.org/wordprocessingml/2006/main">
        <w:t xml:space="preserve">ଗାଲାତୀୟଙ୍କ ପ୍ରତି ପତ୍ର 4: 8 ତଥାପି, ଯେତେବେଳେ ତୁମେ God ଶ୍ବରଙ୍କୁ ଜାଣି ନଥିଲ, ସେତେବେଳେ ତୁମେ ସେମାନଙ୍କ ପାଇଁ ସେବା କରିଥିଲ ଯାହା ପ୍ରକୃତି ଦ୍ୱାରା ଦେବତା ନୁହଁନ୍ତି |</w:t>
      </w:r>
    </w:p>
    <w:p w14:paraId="16127513" w14:textId="77777777" w:rsidR="000F7377" w:rsidRDefault="000F7377"/>
    <w:p w14:paraId="5D2206C8" w14:textId="77777777" w:rsidR="000F7377" w:rsidRDefault="000F7377">
      <w:r xmlns:w="http://schemas.openxmlformats.org/wordprocessingml/2006/main">
        <w:t xml:space="preserve">ପାଉଲ ଗାଲାତୀୟମାନଙ୍କୁ ମୂର୍ତ୍ତିପୂଜାର ପୂର୍ବ ଜୀବନକୁ ଫେରିବାକୁ ଚେତାବନୀ ଦେଇଛନ୍ତି।</w:t>
      </w:r>
    </w:p>
    <w:p w14:paraId="7D6B1F4A" w14:textId="77777777" w:rsidR="000F7377" w:rsidRDefault="000F7377"/>
    <w:p w14:paraId="119C44A9" w14:textId="77777777" w:rsidR="000F7377" w:rsidRDefault="000F7377">
      <w:r xmlns:w="http://schemas.openxmlformats.org/wordprocessingml/2006/main">
        <w:t xml:space="preserve">ମୂର୍ତ୍ତିପୂଜା ର ବିପଦ - ଗାଲାତୀୟ 4 :। |</w:t>
      </w:r>
    </w:p>
    <w:p w14:paraId="3302B4BA" w14:textId="77777777" w:rsidR="000F7377" w:rsidRDefault="000F7377"/>
    <w:p w14:paraId="09DC194B" w14:textId="77777777" w:rsidR="000F7377" w:rsidRDefault="000F7377">
      <w:r xmlns:w="http://schemas.openxmlformats.org/wordprocessingml/2006/main">
        <w:t xml:space="preserve">2. ଅଜ୍ଞତାର ପରିଣାମ - ଗାଲାତୀୟ 4 :। |</w:t>
      </w:r>
    </w:p>
    <w:p w14:paraId="5BC2FDEE" w14:textId="77777777" w:rsidR="000F7377" w:rsidRDefault="000F7377"/>
    <w:p w14:paraId="62946954" w14:textId="77777777" w:rsidR="000F7377" w:rsidRDefault="000F7377">
      <w:r xmlns:w="http://schemas.openxmlformats.org/wordprocessingml/2006/main">
        <w:t xml:space="preserve">ମନୁଷ୍ୟର </w:t>
      </w:r>
      <w:r xmlns:w="http://schemas.openxmlformats.org/wordprocessingml/2006/main">
        <w:t xml:space="preserve">ସମସ୍ତ ଅଧର୍ମ ଏବଂ ଅଧର୍ମ ବିରୁଦ୍ଧରେ ସ୍ୱର୍ଗରୁ God ଶ୍ବରଙ୍କ କ୍ରୋଧ ପ୍ରକାଶ ପାଇଲା |</w:t>
      </w:r>
      <w:r xmlns:w="http://schemas.openxmlformats.org/wordprocessingml/2006/main">
        <w:lastRenderedPageBreak xmlns:w="http://schemas.openxmlformats.org/wordprocessingml/2006/main"/>
      </w:r>
    </w:p>
    <w:p w14:paraId="72999B7F" w14:textId="77777777" w:rsidR="000F7377" w:rsidRDefault="000F7377"/>
    <w:p w14:paraId="09EF4B21" w14:textId="77777777" w:rsidR="000F7377" w:rsidRDefault="000F7377">
      <w:r xmlns:w="http://schemas.openxmlformats.org/wordprocessingml/2006/main">
        <w:t xml:space="preserve">2. ଯିରିମିୟ 10: 3-5 - କାରଣ ଲୋକମାନଙ୍କର ପ୍ରଥା ବୃଥା: ଜଣେ ଜଙ୍ଗଲରୁ ଗୋଟିଏ ଗଛ କାଟିଦିଏ, ଶ୍ରମିକଙ୍କ ହାତ କୁରା ax ଼ି ଦ୍ୱାରା |</w:t>
      </w:r>
    </w:p>
    <w:p w14:paraId="3C21EB5C" w14:textId="77777777" w:rsidR="000F7377" w:rsidRDefault="000F7377"/>
    <w:p w14:paraId="7C4EEF00" w14:textId="77777777" w:rsidR="000F7377" w:rsidRDefault="000F7377">
      <w:r xmlns:w="http://schemas.openxmlformats.org/wordprocessingml/2006/main">
        <w:t xml:space="preserve">ଗାଲାତୀୟଙ୍କ ପ୍ରତି ପତ୍ର 4: 9 କିନ୍ତୁ ବର୍ତ୍ତମାନ, ତୁମେ God ଶ୍ବରଙ୍କୁ ଜାଣିଛ, କିମ୍ବା God ଶ୍ବରଙ୍କୁ ଜାଣିଛ, ତୁମେ କିପରି ପୁନର୍ବାର ଦୁର୍ବଳ ଓ ଭିକାରୀ ଉପାଦାନକୁ ଫେରିବ, ଯେଉଁଠାରେ ତୁମେ ପୁନର୍ବାର ଦାସତ୍ୱରେ ରହିବାକୁ ଇଚ୍ଛା କରିବ?</w:t>
      </w:r>
    </w:p>
    <w:p w14:paraId="7B33D73F" w14:textId="77777777" w:rsidR="000F7377" w:rsidRDefault="000F7377"/>
    <w:p w14:paraId="0ED57CA8" w14:textId="77777777" w:rsidR="000F7377" w:rsidRDefault="000F7377">
      <w:r xmlns:w="http://schemas.openxmlformats.org/wordprocessingml/2006/main">
        <w:t xml:space="preserve">ପାଉଲ ଗାଲାତୀୟମାନଙ୍କୁ ପ୍ରଶ୍ନ କରୁଛନ୍ତି ଯେ ସେମାନେ କାହିଁକି God ଶ୍ବରଙ୍କ ଜ୍ଞାନ ଏବଂ ସ୍ୱାଧୀନତାଠାରୁ ଦୂରେଇ ଯିବେ ଏବଂ ସେମାନଙ୍କର ପୂର୍ବ ଦାସତ୍ୱ ଏବଂ ଦାସତ୍ୱକୁ ଫେରିବେ?</w:t>
      </w:r>
    </w:p>
    <w:p w14:paraId="2F1BFABF" w14:textId="77777777" w:rsidR="000F7377" w:rsidRDefault="000F7377"/>
    <w:p w14:paraId="5F6F3053" w14:textId="77777777" w:rsidR="000F7377" w:rsidRDefault="000F7377">
      <w:r xmlns:w="http://schemas.openxmlformats.org/wordprocessingml/2006/main">
        <w:t xml:space="preserve">1. ପସନ୍ଦ ଶକ୍ତି: ଭଗବାନଙ୍କୁ ଅନୁସରଣ କରିବାର ସ୍ୱାଧୀନତା |</w:t>
      </w:r>
    </w:p>
    <w:p w14:paraId="479DD02C" w14:textId="77777777" w:rsidR="000F7377" w:rsidRDefault="000F7377"/>
    <w:p w14:paraId="0C47F0AB" w14:textId="77777777" w:rsidR="000F7377" w:rsidRDefault="000F7377">
      <w:r xmlns:w="http://schemas.openxmlformats.org/wordprocessingml/2006/main">
        <w:t xml:space="preserve">2. ବନ୍ଧନ ଶୃଙ୍ଖଳରୁ ମୁକ୍ତ ହେବା |</w:t>
      </w:r>
    </w:p>
    <w:p w14:paraId="3EE88AF1" w14:textId="77777777" w:rsidR="000F7377" w:rsidRDefault="000F7377"/>
    <w:p w14:paraId="7A270994" w14:textId="77777777" w:rsidR="000F7377" w:rsidRDefault="000F7377">
      <w:r xmlns:w="http://schemas.openxmlformats.org/wordprocessingml/2006/main">
        <w:t xml:space="preserve">ରୋମୀୟ :: ୧-18-୧ - - କିନ୍ତୁ God ଶ୍ବରଙ୍କୁ ଧନ୍ୟବାଦ ଦିଅ, ଯେହେତୁ ତୁମେ ପାପର ସେବକ ଥିଲ, କିନ୍ତୁ ତୁମେ ହୃଦୟରୁ ସେହି ଶିକ୍ଷା ଗ୍ରହଣ କରିଛ ଯାହା ତୁମକୁ ଉଦ୍ଧାର କରାଯାଇଥିଲା | ତାପରେ ପାପରୁ ମୁକ୍ତ ହୋଇ ତୁମ୍ଭେ ଧର୍ମର ସେବକ ହୋଇଥିଲ।</w:t>
      </w:r>
    </w:p>
    <w:p w14:paraId="46A75E4A" w14:textId="77777777" w:rsidR="000F7377" w:rsidRDefault="000F7377"/>
    <w:p w14:paraId="1DD90989" w14:textId="77777777" w:rsidR="000F7377" w:rsidRDefault="000F7377">
      <w:r xmlns:w="http://schemas.openxmlformats.org/wordprocessingml/2006/main">
        <w:t xml:space="preserve">2. ମାଥିଉ 11: 28-30 - ହେ ପରିଶ୍ରମୀ ଓ ଭାରପ୍ରାପ୍ତ ସମସ୍ତେ, ମୋ ପାଖକୁ ଆସ, ମୁଁ ତୁମ୍ଭକୁ ବିଶ୍ରାମ ଦେବି। ମୋର ଯୁଆଳି ତୁମ ଉପରେ ନିଅ ଏବଂ ମୋ ବିଷୟରେ ଶିଖ; କାରଣ ମୁଁ ନମ୍ର ଓ ନମ୍ର, ଏବଂ ତୁମ୍ଭେ ନିଜ ଆତ୍ମାକୁ ବିଶ୍ରାମ ପାଇବ। କାରଣ ମୋର ଯୁଆଳି ସହଜ, ଏବଂ ମୋର ଭାର ହାଲୁକା।</w:t>
      </w:r>
    </w:p>
    <w:p w14:paraId="2A4F9FA4" w14:textId="77777777" w:rsidR="000F7377" w:rsidRDefault="000F7377"/>
    <w:p w14:paraId="4BAC2C5F" w14:textId="77777777" w:rsidR="000F7377" w:rsidRDefault="000F7377">
      <w:r xmlns:w="http://schemas.openxmlformats.org/wordprocessingml/2006/main">
        <w:t xml:space="preserve">ଗାଲାତୀୟଙ୍କ ପ୍ରତି ପତ୍ର 4:10 ଆପଣ ଦିନ, ମାସ, ସମୟ ଏବଂ ବର୍ଷ ପାଳନ କରନ୍ତି।</w:t>
      </w:r>
    </w:p>
    <w:p w14:paraId="272F1187" w14:textId="77777777" w:rsidR="000F7377" w:rsidRDefault="000F7377"/>
    <w:p w14:paraId="53C039CA" w14:textId="77777777" w:rsidR="000F7377" w:rsidRDefault="000F7377">
      <w:r xmlns:w="http://schemas.openxmlformats.org/wordprocessingml/2006/main">
        <w:t xml:space="preserve">ପାଉଲ ଗାଲାତୀୟମାନଙ୍କୁ ଉତ୍ସାହିତ କରନ୍ତି ଯେ God's ଶ୍ବରଙ୍କ କୃପା ଅର୍ଜନ କରିବାର ଏକ ଉପାୟ ଭାବରେ ବିଶେଷ ଦିନ ଏବଂ ଛୁଟିଦିନ ପାଳନ ଉପରେ ନିର୍ଭର ନକରନ୍ତୁ |</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ପରିତ୍ରାଣ ପାଇଁ କାର୍ଯ୍ୟ ଉପରେ ନିର୍ଭର କରିବା ହେଉଛି ପ୍ରତିକ୍ରିୟାଶୀଳ |</w:t>
      </w:r>
    </w:p>
    <w:p w14:paraId="2D7B3F1E" w14:textId="77777777" w:rsidR="000F7377" w:rsidRDefault="000F7377"/>
    <w:p w14:paraId="6C312A5A" w14:textId="77777777" w:rsidR="000F7377" w:rsidRDefault="000F7377">
      <w:r xmlns:w="http://schemas.openxmlformats.org/wordprocessingml/2006/main">
        <w:t xml:space="preserve">2. ଏକାକୀ ବିଶ୍ୱାସର ଶକ୍ତି |</w:t>
      </w:r>
    </w:p>
    <w:p w14:paraId="3532B156" w14:textId="77777777" w:rsidR="000F7377" w:rsidRDefault="000F7377"/>
    <w:p w14:paraId="74CA06C8" w14:textId="77777777" w:rsidR="000F7377" w:rsidRDefault="000F7377">
      <w:r xmlns:w="http://schemas.openxmlformats.org/wordprocessingml/2006/main">
        <w:t xml:space="preserve">ରୋମୀୟଙ୍କ ପ୍ରତି ପତ୍ର 10: 9-11 ଏବଂ ପରିତ୍ରାଣ ପାଇଁ ସ୍ ession ୀକାର କରାଯାଇଛି। ଶାସ୍ତ୍ର କହେ ଯେ, ଯିଏ ତାହାଙ୍କ ଉପରେ ବିଶ୍ୱାସ କରେ ସେ ଲଜ୍ଜିତ ହେବ ନାହିଁ।)</w:t>
      </w:r>
    </w:p>
    <w:p w14:paraId="05731EFF" w14:textId="77777777" w:rsidR="000F7377" w:rsidRDefault="000F7377"/>
    <w:p w14:paraId="2C78C553" w14:textId="77777777" w:rsidR="000F7377" w:rsidRDefault="000F7377">
      <w:r xmlns:w="http://schemas.openxmlformats.org/wordprocessingml/2006/main">
        <w:t xml:space="preserve">2. ଏଫିସୀୟ :: -9- ((କାରଣ ଅନୁଗ୍ରହ ଦ୍ୱାରା ତୁମ୍ଭେ ବିଶ୍ୱାସ ଦ୍ୱାରା ପରିତ୍ରାଣ ପାଇଅଛ; ଏବଂ ତାହା ନିଜେ ନୁହେଁ: ଏହା God ଶ୍ବରଙ୍କ ଦାନ: କାର୍ଯ୍ୟର ନୁହେଁ, ଯେପରି କେହି ଗର୍ବ କରିବେ ନାହିଁ।)</w:t>
      </w:r>
    </w:p>
    <w:p w14:paraId="3036CCD5" w14:textId="77777777" w:rsidR="000F7377" w:rsidRDefault="000F7377"/>
    <w:p w14:paraId="415CCC63" w14:textId="77777777" w:rsidR="000F7377" w:rsidRDefault="000F7377">
      <w:r xmlns:w="http://schemas.openxmlformats.org/wordprocessingml/2006/main">
        <w:t xml:space="preserve">ଗାଲାତୀୟଙ୍କ ପ୍ରତି ପତ୍ର 4:11 ମୁଁ ତୁମ୍ଭକୁ ଭୟ କରେ, ନଚେତ୍ ମୁଁ ବୃଥା ପରିଶ୍ରମ କରିବି।</w:t>
      </w:r>
    </w:p>
    <w:p w14:paraId="2019D6F8" w14:textId="77777777" w:rsidR="000F7377" w:rsidRDefault="000F7377"/>
    <w:p w14:paraId="1A58BC3E" w14:textId="77777777" w:rsidR="000F7377" w:rsidRDefault="000F7377">
      <w:r xmlns:w="http://schemas.openxmlformats.org/wordprocessingml/2006/main">
        <w:t xml:space="preserve">ପାଉଲ ଚିନ୍ତିତ ଅଛନ୍ତି ଯେ ସେ ଗାଲାତୀୟମାନଙ୍କୁ ସୁସମାଚାର ପ୍ରଚାର କରିବାରେ ନିଜର ପ୍ରୟାସକୁ ନଷ୍ଟ କରିଛନ୍ତି |</w:t>
      </w:r>
    </w:p>
    <w:p w14:paraId="593A4953" w14:textId="77777777" w:rsidR="000F7377" w:rsidRDefault="000F7377"/>
    <w:p w14:paraId="2C1BD4D6" w14:textId="77777777" w:rsidR="000F7377" w:rsidRDefault="000F7377">
      <w:r xmlns:w="http://schemas.openxmlformats.org/wordprocessingml/2006/main">
        <w:t xml:space="preserve">1. ସ୍ଥିରତାର ମୂଲ୍ୟ - God ଶ୍ବରଙ୍କ ସେବାରେ ବିଶ୍ୱସ୍ତ ରହିବାର ମହତ୍ତ୍ୱ ବୁ standing ିବା |</w:t>
      </w:r>
    </w:p>
    <w:p w14:paraId="42C0EDDC" w14:textId="77777777" w:rsidR="000F7377" w:rsidRDefault="000F7377"/>
    <w:p w14:paraId="7E71DBC6" w14:textId="77777777" w:rsidR="000F7377" w:rsidRDefault="000F7377">
      <w:r xmlns:w="http://schemas.openxmlformats.org/wordprocessingml/2006/main">
        <w:t xml:space="preserve">2. ସୁସମାଚାରର ଶକ୍ତି - ସୁସମାଚାରର ଶକ୍ତି କିପରି ଲୋକଙ୍କ ଜୀବନକୁ ଛୁଇଁପାରେ ତାହା ଅନୁସନ୍ଧାନ |</w:t>
      </w:r>
    </w:p>
    <w:p w14:paraId="71092660" w14:textId="77777777" w:rsidR="000F7377" w:rsidRDefault="000F7377"/>
    <w:p w14:paraId="07121D00" w14:textId="77777777" w:rsidR="000F7377" w:rsidRDefault="000F7377">
      <w:r xmlns:w="http://schemas.openxmlformats.org/wordprocessingml/2006/main">
        <w:t xml:space="preserve">1. ରୋମୀୟ :: -3 38- - - - କାରଣ ମୁଁ ନିଶ୍ଚିତ ଯେ ମୃତ୍ୟୁ, ଜୀବନ, ଦୂତ କିମ୍ବା ଶାସକ, କିମ୍ବା ଉପସ୍ଥିତ ଜିନିଷ କିମ୍ବା ଭବିଷ୍ୟତ, ଶକ୍ତି, ଉଚ୍ଚତା, ଗଭୀରତା, କିମ୍ବା ସମସ୍ତ ସୃଷ୍ଟିରେ ଅନ୍ୟ କିଛି ହେବ ନାହିଁ। ଆମ ପ୍ରଭୁ ଖ୍ରୀଷ୍ଟ ଯୀଶୁଙ୍କଠାରେ God ଶ୍ବରଙ୍କ ପ୍ରେମରୁ ଆମକୁ ପୃଥକ କରିବାକୁ ସମର୍ଥ | "</w:t>
      </w:r>
    </w:p>
    <w:p w14:paraId="5CEF40AC" w14:textId="77777777" w:rsidR="000F7377" w:rsidRDefault="000F7377"/>
    <w:p w14:paraId="6190DEC0" w14:textId="77777777" w:rsidR="000F7377" w:rsidRDefault="000F7377">
      <w:r xmlns:w="http://schemas.openxmlformats.org/wordprocessingml/2006/main">
        <w:t xml:space="preserve">2. ଗୀତସଂହିତା 127: 1 - "ଯଦି ପ୍ରଭୁ ଗୃହ ନିର୍ମାଣ ନକରନ୍ତି, ଯେଉଁମାନେ ଏହାକୁ ନିର୍ମାଣ କରନ୍ତି ସେମାନେ ବୃଥା ପରିଶ୍ରମ କରନ୍ତି |"</w:t>
      </w:r>
    </w:p>
    <w:p w14:paraId="0DBE448B" w14:textId="77777777" w:rsidR="000F7377" w:rsidRDefault="000F7377"/>
    <w:p w14:paraId="57584556" w14:textId="77777777" w:rsidR="000F7377" w:rsidRDefault="000F7377">
      <w:r xmlns:w="http://schemas.openxmlformats.org/wordprocessingml/2006/main">
        <w:t xml:space="preserve">ଗାଲାତୀୟଙ୍କ ପ୍ରତି ପତ୍ର 4:12 ଭାଇ ଓ ଭଉଣୀମାନେ, ମୁଁ ବିନୟ କରୁଛି। କାରଣ ମୁଁ ତୁମ୍ଭମାନଙ୍କ ପରି, ତୁମ୍ଭେ ମୋତେ ଆଦ hurt ଆଘାତ କରି ନାହଁ।</w:t>
      </w:r>
    </w:p>
    <w:p w14:paraId="7068E0F6" w14:textId="77777777" w:rsidR="000F7377" w:rsidRDefault="000F7377"/>
    <w:p w14:paraId="028B2CB7" w14:textId="77777777" w:rsidR="000F7377" w:rsidRDefault="000F7377">
      <w:r xmlns:w="http://schemas.openxmlformats.org/wordprocessingml/2006/main">
        <w:t xml:space="preserve">ପାଉଲ ଗାଲାତୀୟମାନଙ୍କୁ ତାଙ୍କ ଅନୁକରଣ କରିବାକୁ ଅନୁରୋଧ କରିଛନ୍ତି, ସେମାନଙ୍କୁ ଆଶ୍ୱାସନା ଦେଇଛନ୍ତି ଯେ ସେ କ any ଣସି ଭୁଲ୍ କରି ନାହାଁନ୍ତି।</w:t>
      </w:r>
    </w:p>
    <w:p w14:paraId="303F18F6" w14:textId="77777777" w:rsidR="000F7377" w:rsidRDefault="000F7377"/>
    <w:p w14:paraId="7FAD5CD9" w14:textId="77777777" w:rsidR="000F7377" w:rsidRDefault="000F7377">
      <w:r xmlns:w="http://schemas.openxmlformats.org/wordprocessingml/2006/main">
        <w:t xml:space="preserve">1. ଅନୁକରଣର ଶକ୍ତି: ବିଶ୍ୱାସର ଆଦର୍ଶ ଭାବରେ ପାଉଲଙ୍କୁ ଅନୁକରଣ କରିବା |</w:t>
      </w:r>
    </w:p>
    <w:p w14:paraId="38CFEC9D" w14:textId="77777777" w:rsidR="000F7377" w:rsidRDefault="000F7377"/>
    <w:p w14:paraId="1BB51F93" w14:textId="77777777" w:rsidR="000F7377" w:rsidRDefault="000F7377">
      <w:r xmlns:w="http://schemas.openxmlformats.org/wordprocessingml/2006/main">
        <w:t xml:space="preserve">2. କ୍ଷମା କରିବାର ଗୁରୁତ୍ୱ: ଅତୀତର କ୍ଷତିକୁ ଛାଡିବା |</w:t>
      </w:r>
    </w:p>
    <w:p w14:paraId="0E890A65" w14:textId="77777777" w:rsidR="000F7377" w:rsidRDefault="000F7377"/>
    <w:p w14:paraId="3A607CD0" w14:textId="77777777" w:rsidR="000F7377" w:rsidRDefault="000F7377">
      <w:r xmlns:w="http://schemas.openxmlformats.org/wordprocessingml/2006/main">
        <w:t xml:space="preserve">1. ରୋମୀୟ ୧ :: ୨ - "ଏହି ଜଗତର ଆଦର୍ଶ ସହିତ ଅନୁରୂପ ହୁଅ ନାହିଁ, ବରଂ ତୁମର ମନର ନବୀକରଣ ଦ୍ୱାରା ପରିବର୍ତ୍ତିତ ହୁଅ |"</w:t>
      </w:r>
    </w:p>
    <w:p w14:paraId="22A11347" w14:textId="77777777" w:rsidR="000F7377" w:rsidRDefault="000F7377"/>
    <w:p w14:paraId="186D4ADC" w14:textId="77777777" w:rsidR="000F7377" w:rsidRDefault="000F7377">
      <w:r xmlns:w="http://schemas.openxmlformats.org/wordprocessingml/2006/main">
        <w:t xml:space="preserve">କଲସୀୟ: 13: ୧ - - "ପରସ୍ପର ସହ ସହ୍ୟ କର ଏବଂ ପରସ୍ପରକୁ କ୍ଷମା କର ଯଦି ତୁମର କାହାରି ବିରୁଦ୍ଧରେ ଅଭିଯୋଗ ଥାଏ। ପ୍ରଭୁ ତୁମକୁ କ୍ଷମା କରିଥିବାରୁ କ୍ଷମା କର।"</w:t>
      </w:r>
    </w:p>
    <w:p w14:paraId="33DD9903" w14:textId="77777777" w:rsidR="000F7377" w:rsidRDefault="000F7377"/>
    <w:p w14:paraId="5743DFAE" w14:textId="77777777" w:rsidR="000F7377" w:rsidRDefault="000F7377">
      <w:r xmlns:w="http://schemas.openxmlformats.org/wordprocessingml/2006/main">
        <w:t xml:space="preserve">ଗାଲାତୀୟଙ୍କ ପ୍ରତି ପତ୍ର 4:13 ତୁମ୍େଭମାେନ ଜାଣିଛ େଯ, ଶରୀରର ଦୁର୍ବଳତା ଦ୍ବାରା ମୁଁ ପ୍ରଥମେ ତୁମ୍ଭମାନଙ୍କୁ ସୁସମାଚାର ପ୍ରଚାର କଲି।</w:t>
      </w:r>
    </w:p>
    <w:p w14:paraId="61E8FD03" w14:textId="77777777" w:rsidR="000F7377" w:rsidRDefault="000F7377"/>
    <w:p w14:paraId="423F3E05" w14:textId="77777777" w:rsidR="000F7377" w:rsidRDefault="000F7377">
      <w:r xmlns:w="http://schemas.openxmlformats.org/wordprocessingml/2006/main">
        <w:t xml:space="preserve">ପାଉଲ ତାଙ୍କର ଶାରୀରିକ ଦୁର୍ବଳତା ସତ୍ତ୍ୱେ କିପରି ଗାଲାତୀୟମାନଙ୍କୁ ସୁସମାଚାର ପ୍ରଚାର କରିଥିଲେ ସେ ବିଷୟରେ କଥାବାର୍ତ୍ତା କରନ୍ତି |</w:t>
      </w:r>
    </w:p>
    <w:p w14:paraId="0F3B2F2B" w14:textId="77777777" w:rsidR="000F7377" w:rsidRDefault="000F7377"/>
    <w:p w14:paraId="6C8D46EE" w14:textId="77777777" w:rsidR="000F7377" w:rsidRDefault="000F7377">
      <w:r xmlns:w="http://schemas.openxmlformats.org/wordprocessingml/2006/main">
        <w:t xml:space="preserve">1. God's ଶ୍ବରଙ୍କ କାର୍ଯ୍ୟ କରିବା ପାଇଁ ଶାରୀରିକ ଦୁର୍ବଳତାକୁ ଦୂର କରିବା |</w:t>
      </w:r>
    </w:p>
    <w:p w14:paraId="02E70F27" w14:textId="77777777" w:rsidR="000F7377" w:rsidRDefault="000F7377"/>
    <w:p w14:paraId="753CF3DA" w14:textId="77777777" w:rsidR="000F7377" w:rsidRDefault="000F7377">
      <w:r xmlns:w="http://schemas.openxmlformats.org/wordprocessingml/2006/main">
        <w:t xml:space="preserve">2. ପ୍ରତିକୂଳ ପରିସ୍ଥିତି ସତ୍ତ୍ Jesus େ ଯୀଶୁଙ୍କୁ ଅନୁସରଣ କରିବାର ସାହସ |</w:t>
      </w:r>
    </w:p>
    <w:p w14:paraId="3E63E43D" w14:textId="77777777" w:rsidR="000F7377" w:rsidRDefault="000F7377"/>
    <w:p w14:paraId="1937D440" w14:textId="77777777" w:rsidR="000F7377" w:rsidRDefault="000F7377">
      <w:r xmlns:w="http://schemas.openxmlformats.org/wordprocessingml/2006/main">
        <w:t xml:space="preserve">ଫିଲିପ୍ପୀୟ 4: ୧ - - "ଖ୍ରୀଷ୍ଟଙ୍କ ମାଧ୍ୟମରେ ମୁଁ ସବୁକିଛି କରିପାରିବି ଯାହା ମୋତେ ଶକ୍ତିଶାଳୀ କରେ।"</w:t>
      </w:r>
    </w:p>
    <w:p w14:paraId="0DD657CC" w14:textId="77777777" w:rsidR="000F7377" w:rsidRDefault="000F7377"/>
    <w:p w14:paraId="72F2D797" w14:textId="77777777" w:rsidR="000F7377" w:rsidRDefault="000F7377">
      <w:r xmlns:w="http://schemas.openxmlformats.org/wordprocessingml/2006/main">
        <w:t xml:space="preserve">୨ କରିନ୍ଥୀୟଙ୍କ ପ୍ରତି ପ୍ରଥମ ପତ୍ର 12: 9-10 - "ଏବଂ ସେ ମୋତେ କହିଲେ," ମୋର ଅନୁଗ୍ରହ ଆପଣଙ୍କ ପାଇଁ ଯଥେଷ୍ଟ ଅଟେ, କାରଣ ମୋର ଶକ୍ତି ଦୁର୍ବଳତାରେ ସିଦ୍ଧ ହୋଇଛି। ଅତ୍ୟଧିକ ଆନନ୍ଦରେ ମୁଁ ମୋର ଦୁର୍ବଳତାରେ ଗ glory ରବାନ୍ୱିତ ହେବି, ଯେପରି ଖ୍ରୀଷ୍ଟଙ୍କ ଶକ୍ତି ପ୍ରାପ୍ତ ହୁଏ। ମୋ ଉପରେ ବିଶ୍ରାମ କର। "</w:t>
      </w:r>
    </w:p>
    <w:p w14:paraId="6945BBAE" w14:textId="77777777" w:rsidR="000F7377" w:rsidRDefault="000F7377"/>
    <w:p w14:paraId="333DFDEB" w14:textId="77777777" w:rsidR="000F7377" w:rsidRDefault="000F7377">
      <w:r xmlns:w="http://schemas.openxmlformats.org/wordprocessingml/2006/main">
        <w:t xml:space="preserve">ଗାଲାତୀୟଙ୍କ ପ୍ରତି ପତ୍ର 4:14 ମୋ 'ଦେହରେ ଥିବା ମୋର ପ୍ରଲୋଭନକୁ ତୁମ୍ଭେ ଘୃଣା କଲ ନାହିଁ କିମ୍ବା ପ୍ରତ୍ୟାଖ୍ୟାନ କଲ ନାହିଁ; କିନ୍ତୁ ଖ୍ରୀଷ୍ଟ ଯୀଶୁଙ୍କ ପରି ମୋତେ God ଶ୍ବରଙ୍କ ଦୂତ ଭାବରେ ଗ୍ରହଣ କଲେ |</w:t>
      </w:r>
    </w:p>
    <w:p w14:paraId="6C42F5F0" w14:textId="77777777" w:rsidR="000F7377" w:rsidRDefault="000F7377"/>
    <w:p w14:paraId="5FE1E2A9" w14:textId="77777777" w:rsidR="000F7377" w:rsidRDefault="000F7377">
      <w:r xmlns:w="http://schemas.openxmlformats.org/wordprocessingml/2006/main">
        <w:t xml:space="preserve">ତାଙ୍କ ଅସୁବିଧା ଏବଂ ପ୍ରଲୋଭନ ସତ୍ତ୍ Paul େ ପାଉଲ ଗାଲାତୀୟମାନଙ୍କୁ ତାଙ୍କୁ ଗ୍ରହଣ କରିଥିବାରୁ ପ୍ରଶଂସା କରିଥିଲେ |</w:t>
      </w:r>
    </w:p>
    <w:p w14:paraId="77C14B94" w14:textId="77777777" w:rsidR="000F7377" w:rsidRDefault="000F7377"/>
    <w:p w14:paraId="4D7D52F8" w14:textId="77777777" w:rsidR="000F7377" w:rsidRDefault="000F7377">
      <w:r xmlns:w="http://schemas.openxmlformats.org/wordprocessingml/2006/main">
        <w:t xml:space="preserve">:: ପାଉଲଙ୍କ ପାଇଁ ଗାଲାତୀୟମାନଙ୍କ ପରି ଆମର ସମାନ ଖୋଲା ଏବଂ ଗ୍ରହଣୀୟ ହେବା ଉଚିତ୍ |</w:t>
      </w:r>
    </w:p>
    <w:p w14:paraId="5BE4C4A4" w14:textId="77777777" w:rsidR="000F7377" w:rsidRDefault="000F7377"/>
    <w:p w14:paraId="7258AB88" w14:textId="77777777" w:rsidR="000F7377" w:rsidRDefault="000F7377">
      <w:r xmlns:w="http://schemas.openxmlformats.org/wordprocessingml/2006/main">
        <w:t xml:space="preserve">୨: ସେମାନଙ୍କର ଦୁର୍ବଳତା କିମ୍ବା ପ୍ରଲୋଭନ ସତ୍ତ୍ someone େ ଆମେ କାହାର ବିଚାର କିମ୍ବା ପ୍ରତ୍ୟାଖ୍ୟାନ କରିବାକୁ ତତ୍ପର ହେବା ଉଚିତ୍ ନୁହେଁ |</w:t>
      </w:r>
    </w:p>
    <w:p w14:paraId="4EB96615" w14:textId="77777777" w:rsidR="000F7377" w:rsidRDefault="000F7377"/>
    <w:p w14:paraId="398E2033" w14:textId="77777777" w:rsidR="000F7377" w:rsidRDefault="000F7377">
      <w:r xmlns:w="http://schemas.openxmlformats.org/wordprocessingml/2006/main">
        <w:t xml:space="preserve">1: ରୋମୀୟ ୧ :: - - ତେଣୁ God ଶ୍ବରଙ୍କ ଗ glory ରବ ପାଇଁ ଖ୍ରୀଷ୍ଟ ତୁମକୁ ସ୍ୱାଗତ କରିଥିବା ପରି ପରସ୍ପରକୁ ସ୍ୱାଗତ କର |</w:t>
      </w:r>
    </w:p>
    <w:p w14:paraId="1C7625F0" w14:textId="77777777" w:rsidR="000F7377" w:rsidRDefault="000F7377"/>
    <w:p w14:paraId="7B9A20C1" w14:textId="77777777" w:rsidR="000F7377" w:rsidRDefault="000F7377">
      <w:r xmlns:w="http://schemas.openxmlformats.org/wordprocessingml/2006/main">
        <w:t xml:space="preserve">୨: ଯାକୁବ ୨: - - ମୋର ଭାଇ ଓ ଭଉଣୀମାନେ, ତୁମେ ଆମର ଗ ious ରବମୟ ପ୍ରଭୁ ଯୀଶୁ ଖ୍ରୀଷ୍ଟଙ୍କ ଉପରେ ବିଶ୍ faith ାସକୁ ଧରି ରଖିବା ପରି ପକ୍ଷପାତ କର ନାହିଁ |</w:t>
      </w:r>
    </w:p>
    <w:p w14:paraId="62E791A2" w14:textId="77777777" w:rsidR="000F7377" w:rsidRDefault="000F7377"/>
    <w:p w14:paraId="68CAE810" w14:textId="77777777" w:rsidR="000F7377" w:rsidRDefault="000F7377">
      <w:r xmlns:w="http://schemas.openxmlformats.org/wordprocessingml/2006/main">
        <w:t xml:space="preserve">ଗାଲାତୀୟଙ୍କ ପ୍ରତି ପତ୍ର 4:15 ତେବେ ତୁମେ ଯେଉଁ ଆଶୀର୍ବାଦ ବିଷୟରେ କହିଛ? କାରଣ ମୁଁ ତୁମକୁ ରେକର୍ଡ କରୁଛି, ଯଦି ଏହା ସମ୍ଭବ ହୋଇଥାନ୍ତା, ତୁମେ ନିଜ ଆଖି କା uck ି ମୋତେ ଦେଇଥାନ୍ତ |</w:t>
      </w:r>
    </w:p>
    <w:p w14:paraId="4B35A373" w14:textId="77777777" w:rsidR="000F7377" w:rsidRDefault="000F7377"/>
    <w:p w14:paraId="63CC535C" w14:textId="77777777" w:rsidR="000F7377" w:rsidRDefault="000F7377">
      <w:r xmlns:w="http://schemas.openxmlformats.org/wordprocessingml/2006/main">
        <w:t xml:space="preserve">ତାଙ୍କ ପ୍ରତି ସେମାନଙ୍କର ପ୍ରେମ ଏବଂ ବିଶ୍ୱସ୍ତତା ପ୍ରଦର୍ଶନ କରିବାକୁ ଗାଲାତୀୟମାନଙ୍କୁ ପାଉଲଙ୍କ ପରାମର୍ଶ |</w:t>
      </w:r>
    </w:p>
    <w:p w14:paraId="30A6CF6F" w14:textId="77777777" w:rsidR="000F7377" w:rsidRDefault="000F7377"/>
    <w:p w14:paraId="0A709517" w14:textId="77777777" w:rsidR="000F7377" w:rsidRDefault="000F7377">
      <w:r xmlns:w="http://schemas.openxmlformats.org/wordprocessingml/2006/main">
        <w:t xml:space="preserve">1. ଖ୍ରୀଷ୍ଟିଆନ ପ୍ରେମରେ ବିଶ୍ୱସ୍ତତା: ଅନ୍ୟମାନଙ୍କ ଲାଭ ପାଇଁ ବଳିଦାନ ନିଷ୍ପତ୍ତି ନେବା |</w:t>
      </w:r>
    </w:p>
    <w:p w14:paraId="1C145CF0" w14:textId="77777777" w:rsidR="000F7377" w:rsidRDefault="000F7377"/>
    <w:p w14:paraId="543E24E6" w14:textId="77777777" w:rsidR="000F7377" w:rsidRDefault="000F7377">
      <w:r xmlns:w="http://schemas.openxmlformats.org/wordprocessingml/2006/main">
        <w:t xml:space="preserve">2. ଆତ୍ମ-ବଳିଦାନର ଆହ୍: ାନ: ଶବ୍ଦ ବାହାରେ କାର୍ଯ୍ୟକୁ ଯିବା |</w:t>
      </w:r>
    </w:p>
    <w:p w14:paraId="6F1A70DB" w14:textId="77777777" w:rsidR="000F7377" w:rsidRDefault="000F7377"/>
    <w:p w14:paraId="64687193" w14:textId="77777777" w:rsidR="000F7377" w:rsidRDefault="000F7377">
      <w:r xmlns:w="http://schemas.openxmlformats.org/wordprocessingml/2006/main">
        <w:t xml:space="preserve">ଫିଲି‌ପ୍‌ପୀୟଙ୍କ ପ୍ରତି ପତ୍ର 2: 7-8 - କିନ୍ତୁ ସେ ନିଜକୁ କ reputation ଣସି ଖ୍ୟାତି ଅର୍ଜନ କଲେ ନାହିଁ। ମୃତ୍ୟୁକୁ ମାନିବା, କ୍ରୁଶର ମୃତ୍ୟୁ ମଧ୍ୟ |</w:t>
      </w:r>
    </w:p>
    <w:p w14:paraId="15DA0386" w14:textId="77777777" w:rsidR="000F7377" w:rsidRDefault="000F7377"/>
    <w:p w14:paraId="67C5ED77" w14:textId="77777777" w:rsidR="000F7377" w:rsidRDefault="000F7377">
      <w:r xmlns:w="http://schemas.openxmlformats.org/wordprocessingml/2006/main">
        <w:t xml:space="preserve">ରୋମୀୟଙ୍କ ପ୍ରତି ପତ୍ର 12: 1-2 - ତେଣୁ ଭାଇ ଓ ଭଉଣୀମାନେ, ପରମେଶ୍ୱରଙ୍କ ଦୟାରେ ମୁଁ ତୁମ୍ଭମାନଙ୍କୁ ଅନୁରୋଧ କରେ ଯେ, ତୁମ୍ଭେମାନେ ନିଜ ଶରୀରକୁ ଜୀବନ୍ତ ବଳି ଉତ୍ସର୍ଗ କର, ପବିତ୍ର, God ଶ୍ବରଙ୍କ ନିକଟରେ ଗ୍ରହଣୀୟ, ଯାହା ତୁମର ଯୁକ୍ତିଯୁକ୍ତ ସେବା | ଏବଂ ଏହି ଜଗତ ସହିତ ଅନୁରୂପ ହୁଅ ନାହିଁ, କିନ୍ତୁ ତୁମେ ତୁମର ମନର ନବୀକରଣ ଦ୍ୱାରା ପରିବର୍ତ୍ତିତ ହୁଅ, ଯାହାଫଳରେ ତୁମେ God ଶ୍ବରଙ୍କ ସେହି ଉତ୍ତମ, ଗ୍ରହଣୀୟ ଏବଂ ସିଦ୍ଧ ଇଚ୍ଛା ପ୍ରମାଣ କରିପାରିବ |</w:t>
      </w:r>
    </w:p>
    <w:p w14:paraId="2F33DA81" w14:textId="77777777" w:rsidR="000F7377" w:rsidRDefault="000F7377"/>
    <w:p w14:paraId="73524C65" w14:textId="77777777" w:rsidR="000F7377" w:rsidRDefault="000F7377">
      <w:r xmlns:w="http://schemas.openxmlformats.org/wordprocessingml/2006/main">
        <w:t xml:space="preserve">ଗାଲାତୀୟଙ୍କ ପ୍ରତି ପତ୍ର 4:16 ତେଣୁ ମୁଁ ତୁମ୍ଭର ଶତ୍ରୁ ହେବି, କାରଣ ମୁଁ ତୁମ୍ଭକୁ ସତ୍ୟ କହୁଛି?</w:t>
      </w:r>
    </w:p>
    <w:p w14:paraId="3749AE1C" w14:textId="77777777" w:rsidR="000F7377" w:rsidRDefault="000F7377"/>
    <w:p w14:paraId="20A945E9" w14:textId="77777777" w:rsidR="000F7377" w:rsidRDefault="000F7377">
      <w:r xmlns:w="http://schemas.openxmlformats.org/wordprocessingml/2006/main">
        <w:t xml:space="preserve">ପାଉଲ ଗାଲାତୀୟମାନଙ୍କୁ ପ୍ରଶ୍ନ କରନ୍ତି ଯଦି ସେ ସେମାନଙ୍କର ଶତ୍ରୁ ହୋଇସାରିଛନ୍ତି କାରଣ ସେ ସେମାନଙ୍କ ସହିତ ସତ୍ୟ କଥା କହିଥିଲେ |</w:t>
      </w:r>
    </w:p>
    <w:p w14:paraId="18EBB80A" w14:textId="77777777" w:rsidR="000F7377" w:rsidRDefault="000F7377"/>
    <w:p w14:paraId="26001A8C" w14:textId="77777777" w:rsidR="000F7377" w:rsidRDefault="000F7377">
      <w:r xmlns:w="http://schemas.openxmlformats.org/wordprocessingml/2006/main">
        <w:t xml:space="preserve">1. ସତରେ କୁହନ୍ତୁ ଯଦିଓ ଲୋକମାନେ ଯାହା ଶୁଣିବାକୁ ଚାହାଁନ୍ତି ତାହା ହୋଇନପାରେ |</w:t>
      </w:r>
    </w:p>
    <w:p w14:paraId="6D072833" w14:textId="77777777" w:rsidR="000F7377" w:rsidRDefault="000F7377"/>
    <w:p w14:paraId="469E2756" w14:textId="77777777" w:rsidR="000F7377" w:rsidRDefault="000F7377">
      <w:r xmlns:w="http://schemas.openxmlformats.org/wordprocessingml/2006/main">
        <w:t xml:space="preserve">2. ଆମକୁ ଶତ୍ରୁ ଭାବରେ ଦେଖାଯିବା ସତ୍ତ୍ୱେ ଆମେ ସତ କହିବାକୁ ଭୟ କରିବା ଉଚିତ୍ ନୁହେଁ |</w:t>
      </w:r>
    </w:p>
    <w:p w14:paraId="3C57DCFE" w14:textId="77777777" w:rsidR="000F7377" w:rsidRDefault="000F7377"/>
    <w:p w14:paraId="11C5D272" w14:textId="77777777" w:rsidR="000F7377" w:rsidRDefault="000F7377">
      <w:r xmlns:w="http://schemas.openxmlformats.org/wordprocessingml/2006/main">
        <w:t xml:space="preserve">ହିତୋପଦେଶ 12: 17-19 - ଯିଏ ସତ୍ୟ କହୁଛି ତାହା ଠିକ୍ କହିଥାଏ, କିନ୍ତୁ ମିଥ୍ୟା ସାକ୍ଷୀ, ପ୍ରତାରଣା |</w:t>
      </w:r>
    </w:p>
    <w:p w14:paraId="6D270E8B" w14:textId="77777777" w:rsidR="000F7377" w:rsidRDefault="000F7377"/>
    <w:p w14:paraId="0E65CE01" w14:textId="77777777" w:rsidR="000F7377" w:rsidRDefault="000F7377">
      <w:r xmlns:w="http://schemas.openxmlformats.org/wordprocessingml/2006/main">
        <w:t xml:space="preserve">Colos କଲସୀୟ :: -10- - ପରସ୍ପରକୁ ମିଛ କୁହ ନାହିଁ, ଯେହେତୁ ତୁମେ ଏହାର ଅଭ୍ୟାସ ସହିତ ପୁରୁଣା ଆତ୍ମକୁ ଛାଡି ଦେଇଛ, ଏବଂ ନୂତନ ଆତ୍ମକୁ ପିନ୍ଧିଛ, ଯାହା ଏହାର ସୃଷ୍ଟିକର୍ତ୍ତାଙ୍କ ପ୍ରତିମୂର୍ତ୍ତି ପରେ ଜ୍ଞାନରେ ନବୀକରଣ ହେଉଛି |</w:t>
      </w:r>
    </w:p>
    <w:p w14:paraId="729CB83A" w14:textId="77777777" w:rsidR="000F7377" w:rsidRDefault="000F7377"/>
    <w:p w14:paraId="01548E4C" w14:textId="77777777" w:rsidR="000F7377" w:rsidRDefault="000F7377">
      <w:r xmlns:w="http://schemas.openxmlformats.org/wordprocessingml/2006/main">
        <w:t xml:space="preserve">ଗାଲାତୀୟଙ୍କ ପ୍ରତି ପତ୍ର 4:17 ସେମାନେ ଉତ୍ସାହର ସହିତ ଆପଣଙ୍କୁ ପ୍ରଭାବିତ କରନ୍ତି, କିନ୍ତୁ ଭଲ ନୁହେଁ; ହଁ, ସେମାନେ ତୁମକୁ ବାଦ ଦେବେ, ଯେପରି ତୁମେ ସେମାନଙ୍କୁ ପ୍ରଭାବିତ କରିବ |</w:t>
      </w:r>
    </w:p>
    <w:p w14:paraId="23E3AB97" w14:textId="77777777" w:rsidR="000F7377" w:rsidRDefault="000F7377"/>
    <w:p w14:paraId="703A7940" w14:textId="77777777" w:rsidR="000F7377" w:rsidRDefault="000F7377">
      <w:r xmlns:w="http://schemas.openxmlformats.org/wordprocessingml/2006/main">
        <w:t xml:space="preserve">ମିଥ୍ୟା ଶିକ୍ଷକମାନଙ୍କ ବିରୁଦ୍ଧରେ ପାଉଲ ଗାଲାତୀୟମାନଙ୍କୁ ଚେତାବନୀ ଦେଇଛନ୍ତି, ଯେଉଁମାନେ ସେମାନଙ୍କର ଲାଭ ପାଇଁ ସେମାନଙ୍କୁ ବ୍ୟବହାର କରୁଥିଲେ |</w:t>
      </w:r>
    </w:p>
    <w:p w14:paraId="0E4A76D7" w14:textId="77777777" w:rsidR="000F7377" w:rsidRDefault="000F7377"/>
    <w:p w14:paraId="59BDC53C" w14:textId="77777777" w:rsidR="000F7377" w:rsidRDefault="000F7377">
      <w:r xmlns:w="http://schemas.openxmlformats.org/wordprocessingml/2006/main">
        <w:t xml:space="preserve">1: ମିଥ୍ୟା ଶିକ୍ଷକମାନଙ୍କଠାରୁ ତୁମର ହୃଦୟକୁ ରକ୍ଷା କର, ଯେଉଁମାନେ ତୁମକୁ ପ୍ରତାରଣା କରିବାକୁ ଚେଷ୍ଟା କରନ୍ତି |</w:t>
      </w:r>
    </w:p>
    <w:p w14:paraId="6044724D" w14:textId="77777777" w:rsidR="000F7377" w:rsidRDefault="000F7377"/>
    <w:p w14:paraId="3CE1D634" w14:textId="77777777" w:rsidR="000F7377" w:rsidRDefault="000F7377">
      <w:r xmlns:w="http://schemas.openxmlformats.org/wordprocessingml/2006/main">
        <w:t xml:space="preserve">୨: ପାଉଲଙ୍କ ଉଦାହରଣ ଅନୁସରଣ କରନ୍ତୁ ଏବଂ God's ଶ୍ବରଙ୍କ ବାକ୍ୟର ସତ୍ୟରେ ଦୃ firm ରୁହନ୍ତୁ |</w:t>
      </w:r>
    </w:p>
    <w:p w14:paraId="3EE367C0" w14:textId="77777777" w:rsidR="000F7377" w:rsidRDefault="000F7377"/>
    <w:p w14:paraId="351008F1" w14:textId="77777777" w:rsidR="000F7377" w:rsidRDefault="000F7377">
      <w:r xmlns:w="http://schemas.openxmlformats.org/wordprocessingml/2006/main">
        <w:t xml:space="preserve">୧: ଏଫିସୀୟ: 14: ୧ ,, “ଯେ ଆମ୍ଭେମାନେ ଆଉ ସନ୍ତାନ ହେବା ନାହିଁ, ବାରମ୍ବାର ଫିଙ୍ଗିଦେବା ଏବଂ ପ୍ରତ୍ୟେକ ତତ୍ତ୍ wind ର ପବନ ସହିତ ମନୁଷ୍ୟମାନଙ୍କ ଦ୍ୱାରା ଏବଂ ଚତୁର କ raft ଶଳ ଦ୍ୱାରା ସେମାନେ ପ୍ରତାରଣା କରିବାକୁ ଅପେକ୍ଷା କରନ୍ତି।”</w:t>
      </w:r>
    </w:p>
    <w:p w14:paraId="4333D75F" w14:textId="77777777" w:rsidR="000F7377" w:rsidRDefault="000F7377"/>
    <w:p w14:paraId="36DA3ED7" w14:textId="77777777" w:rsidR="000F7377" w:rsidRDefault="000F7377">
      <w:r xmlns:w="http://schemas.openxmlformats.org/wordprocessingml/2006/main">
        <w:t xml:space="preserve">୨: ଯିରିମିୟ ୧ :: ,, “ହୃଦୟ ସବୁ ଜିନିଷଠାରୁ ପ୍ରତାରଣାକାରୀ ଏବଂ ଅତି ଦୁଷ୍ଟ ଅଟେ: କିଏ ଏହା ଜାଣି ପାରିବ?”</w:t>
      </w:r>
    </w:p>
    <w:p w14:paraId="6DA98416" w14:textId="77777777" w:rsidR="000F7377" w:rsidRDefault="000F7377"/>
    <w:p w14:paraId="1B3D32DC" w14:textId="77777777" w:rsidR="000F7377" w:rsidRDefault="000F7377">
      <w:r xmlns:w="http://schemas.openxmlformats.org/wordprocessingml/2006/main">
        <w:t xml:space="preserve">ଗାଲାତୀୟଙ୍କ ପ୍ରତି ପତ୍ର 4:18 କିନ୍ତୁ ଏକ ଭଲ ଜିନିଷରେ ସର୍ବଦା ଉତ୍ସାହର ସହିତ ପ୍ରଭାବିତ ହେବା ଭଲ, ଏବଂ ଯେତେବେଳେ ମୁଁ ଆପଣଙ୍କ ସହିତ ଉପସ୍ଥିତ ନଥାଏ ସେତେବେଳେ ନୁହେଁ |</w:t>
      </w:r>
    </w:p>
    <w:p w14:paraId="15D4E6EF" w14:textId="77777777" w:rsidR="000F7377" w:rsidRDefault="000F7377"/>
    <w:p w14:paraId="23AC1D77" w14:textId="77777777" w:rsidR="000F7377" w:rsidRDefault="000F7377">
      <w:r xmlns:w="http://schemas.openxmlformats.org/wordprocessingml/2006/main">
        <w:t xml:space="preserve">ପାଉଲ ଗାଲାଟିଆର ମଣ୍ଡଳୀକୁ ସେମାନଙ୍କ ବିଶ୍ୱାସରେ ସର୍ବଦା ଉତ୍ସାହିତ ହେବାକୁ ଉତ୍ସାହିତ କରନ୍ତି |</w:t>
      </w:r>
    </w:p>
    <w:p w14:paraId="1CF33261" w14:textId="77777777" w:rsidR="000F7377" w:rsidRDefault="000F7377"/>
    <w:p w14:paraId="38E0660A" w14:textId="77777777" w:rsidR="000F7377" w:rsidRDefault="000F7377">
      <w:r xmlns:w="http://schemas.openxmlformats.org/wordprocessingml/2006/main">
        <w:t xml:space="preserve">1. ଉତ୍ସାହୀ ବିଶ୍ୱାସର ଜୀବନ ବଞ୍ଚିବା |</w:t>
      </w:r>
    </w:p>
    <w:p w14:paraId="13B76D52" w14:textId="77777777" w:rsidR="000F7377" w:rsidRDefault="000F7377"/>
    <w:p w14:paraId="7EE9948A" w14:textId="77777777" w:rsidR="000F7377" w:rsidRDefault="000F7377">
      <w:r xmlns:w="http://schemas.openxmlformats.org/wordprocessingml/2006/main">
        <w:t xml:space="preserve">Good। ଭଲ କାର୍ଯ୍ୟରେ ବିଶ୍ୱସ୍ତ ରହିବା |</w:t>
      </w:r>
    </w:p>
    <w:p w14:paraId="61F46359" w14:textId="77777777" w:rsidR="000F7377" w:rsidRDefault="000F7377"/>
    <w:p w14:paraId="779438DA" w14:textId="77777777" w:rsidR="000F7377" w:rsidRDefault="000F7377">
      <w:r xmlns:w="http://schemas.openxmlformats.org/wordprocessingml/2006/main">
        <w:t xml:space="preserve">1. ମାଥିଉ 24: 12-13 - ବିଶ୍ୱସ୍ତତା ପୁରସ୍କୃତ ହେବ ବୋଲି ଯୀଶୁଙ୍କ ଚେତାବନୀ |</w:t>
      </w:r>
    </w:p>
    <w:p w14:paraId="0C55F624" w14:textId="77777777" w:rsidR="000F7377" w:rsidRDefault="000F7377"/>
    <w:p w14:paraId="58D068C4" w14:textId="77777777" w:rsidR="000F7377" w:rsidRDefault="000F7377">
      <w:r xmlns:w="http://schemas.openxmlformats.org/wordprocessingml/2006/main">
        <w:t xml:space="preserve">2. ଏବ୍ରୀ 10: 22-25 - God's ଶ୍ବରଙ୍କ ପ୍ରତିଜ୍ଞା ପ୍ରତି ବିଶ୍ୱସ୍ତ ରହିବାର ମହତ୍ତ୍। |</w:t>
      </w:r>
    </w:p>
    <w:p w14:paraId="4E500F0E" w14:textId="77777777" w:rsidR="000F7377" w:rsidRDefault="000F7377"/>
    <w:p w14:paraId="705E5C7B" w14:textId="77777777" w:rsidR="000F7377" w:rsidRDefault="000F7377">
      <w:r xmlns:w="http://schemas.openxmlformats.org/wordprocessingml/2006/main">
        <w:t xml:space="preserve">ଗାଲାତୀୟଙ୍କ ପ୍ରତି ପତ୍ର 4:19 ମୋର ଛୋଟ ସନ୍ତାନଗଣ, ଯେଉଁମାନଙ୍କ ମଧ୍ୟରୁ ଖ୍ରୀଷ୍ଟ ତୁମ୍ଭମାନଙ୍କଠାରେ ସୃଷ୍ଟି ନ ହେବା ପର୍ଯ୍ୟନ୍ତ ମୁଁ ପୁନର୍ବାର ଜନ୍ମ କରେ</w:t>
      </w:r>
    </w:p>
    <w:p w14:paraId="6F0ED710" w14:textId="77777777" w:rsidR="000F7377" w:rsidRDefault="000F7377"/>
    <w:p w14:paraId="275D6EBC" w14:textId="77777777" w:rsidR="000F7377" w:rsidRDefault="000F7377">
      <w:r xmlns:w="http://schemas.openxmlformats.org/wordprocessingml/2006/main">
        <w:t xml:space="preserve">ପାଉଲ ଗାଲାତୀୟମାନଙ୍କ ପାଇଁ ଖ୍ରୀଷ୍ଟ ସେମାନଙ୍କ ହୃଦୟରେ ସୃଷ୍ଟି ହେବା ପାଇଁ ଇଚ୍ଛା ପ୍ରକାଶ କରିଛନ୍ତି |</w:t>
      </w:r>
    </w:p>
    <w:p w14:paraId="466DE7C1" w14:textId="77777777" w:rsidR="000F7377" w:rsidRDefault="000F7377"/>
    <w:p w14:paraId="0160BF91" w14:textId="77777777" w:rsidR="000F7377" w:rsidRDefault="000F7377">
      <w:r xmlns:w="http://schemas.openxmlformats.org/wordprocessingml/2006/main">
        <w:t xml:space="preserve">:: ଖ୍ରୀଷ୍ଟ ଆମ ହୃଦୟରେ ସୃଷ୍ଟି ହେବା ପାଇଁ ଆମେ ସମସ୍ତେ ଚେଷ୍ଟା କରିବା ଉଚିତ୍ |</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 ପାଉଲଙ୍କ ଗାଲାତୀୟମାନଙ୍କ ପ୍ରତି ଥିବା ପ୍ରେମକୁ ଆମେ କେବେବି ଭୁଲିଯିବା ଉଚିତ୍ ନୁହେଁ |</w:t>
      </w:r>
    </w:p>
    <w:p w14:paraId="338C7372" w14:textId="77777777" w:rsidR="000F7377" w:rsidRDefault="000F7377"/>
    <w:p w14:paraId="2E35AAF1" w14:textId="77777777" w:rsidR="000F7377" w:rsidRDefault="000F7377">
      <w:r xmlns:w="http://schemas.openxmlformats.org/wordprocessingml/2006/main">
        <w:t xml:space="preserve">1: ଏଫିସୀୟ 4: ୨-24-୨ - - ଯେପରି ଆମେ ଆଉ ପିଲା ହେବା ଉଚିତ୍ ନୁହେଁ, ପ୍ରତ୍ୟେକ ଶିକ୍ଷାର ପବନ ସହିତ, ମନୁଷ୍ୟର କ ick ଶଳ ଦ୍ୱାରା, ପ୍ରତାରଣାକାରୀ ଷଡଯନ୍ତ୍ରର ଚତୁରତାର ସହିତ, କିନ୍ତୁ, ସତ୍ୟ କହିବା | ପ୍ରେମ, ସମସ୍ତ ଜିନିଷରେ ବ grow ିପାରେ ଯିଏ ମୁଣ୍ଡ - ଖ୍ରୀଷ୍ଟ - ଯାହାଙ୍କଠାରୁ ସମଗ୍ର ଶରୀର, ପ୍ରତ୍ୟେକ ମିଳିତ ସାମଗ୍ରୀ ଦ୍ୱାରା ମିଳିତ ହୋଇ ଏକତ୍ର ବାନ୍ଧିଥିଲେ, ପ୍ରଭାବଶାଳୀ କାର୍ଯ୍ୟ ଅନୁଯାୟୀ ପ୍ରତ୍ୟେକ ଅଂଶ ଏହାର ଅଂଶୀଦାର କରିଥାଏ, ଏହାର ବୃଦ୍ଧି ଘଟାଏ | ପ୍ରେମରେ ନିଜକୁ ସୁଦୃ for ଼ କରିବା ପାଇଁ ଶରୀର |</w:t>
      </w:r>
    </w:p>
    <w:p w14:paraId="5BEBA0D0" w14:textId="77777777" w:rsidR="000F7377" w:rsidRDefault="000F7377"/>
    <w:p w14:paraId="79852D6A" w14:textId="77777777" w:rsidR="000F7377" w:rsidRDefault="000F7377">
      <w:r xmlns:w="http://schemas.openxmlformats.org/wordprocessingml/2006/main">
        <w:t xml:space="preserve">୨: ରୋମୀୟ :: - - ଏବଂ ଏହି ଜଗତ ସହିତ ଅନୁରୂପ ହୁଅ ନାହିଁ, ବରଂ ତୁମର ମନର ନବୀକରଣ ଦ୍ୱାରା ପରିବର୍ତ୍ତିତ ହୁଅ, ଯାହାଫଳରେ ତୁମେ God ଶ୍ବରଙ୍କ ସେହି ଭଲ ଏବଂ ଗ୍ରହଣୀୟ ଏବଂ ସିଦ୍ଧ ଇଚ୍ଛା କ’ଣ ପ୍ରମାଣ କରିପାରିବ |</w:t>
      </w:r>
    </w:p>
    <w:p w14:paraId="052C4442" w14:textId="77777777" w:rsidR="000F7377" w:rsidRDefault="000F7377"/>
    <w:p w14:paraId="0E433820" w14:textId="77777777" w:rsidR="000F7377" w:rsidRDefault="000F7377">
      <w:r xmlns:w="http://schemas.openxmlformats.org/wordprocessingml/2006/main">
        <w:t xml:space="preserve">ଗାଲାତୀୟଙ୍କ ପ୍ରତି ପତ୍ର 4:20 ମୁଁ ବର୍ତ୍ତମାନ ତୁମ ସହିତ ଉପସ୍ଥିତ ରହିବାକୁ ଏବଂ ମୋର ସ୍ୱର ପରିବର୍ତ୍ତନ କରିବାକୁ ଇଚ୍ଛା କରେ; କାରଣ ମୁଁ ତୁମ ଉପରେ ସନ୍ଦେହ କରୁଛି।</w:t>
      </w:r>
    </w:p>
    <w:p w14:paraId="43CCD42E" w14:textId="77777777" w:rsidR="000F7377" w:rsidRDefault="000F7377"/>
    <w:p w14:paraId="23F4B72A" w14:textId="77777777" w:rsidR="000F7377" w:rsidRDefault="000F7377">
      <w:r xmlns:w="http://schemas.openxmlformats.org/wordprocessingml/2006/main">
        <w:t xml:space="preserve">ପାଉଲ ଗାଲାତୀୟମାନଙ୍କ ସହିତ ରହିବାକୁ ଏବଂ ସେମାନଙ୍କ ସହିତ ବ୍ୟକ୍ତିଗତ ଭାବରେ କଥାବାର୍ତ୍ତା କରିବାକୁ ଇଚ୍ଛା ପ୍ରକାଶ କରିଥିଲେ, କାରଣ ସେ ସେମାନଙ୍କର ବିଶ୍ୱସ୍ତତା ବିଷୟରେ ନିଶ୍ଚିତ ନୁହଁନ୍ତି |</w:t>
      </w:r>
    </w:p>
    <w:p w14:paraId="7E23808C" w14:textId="77777777" w:rsidR="000F7377" w:rsidRDefault="000F7377"/>
    <w:p w14:paraId="33078734" w14:textId="77777777" w:rsidR="000F7377" w:rsidRDefault="000F7377">
      <w:r xmlns:w="http://schemas.openxmlformats.org/wordprocessingml/2006/main">
        <w:t xml:space="preserve">1. ପାଉଲଙ୍କ ସନ୍ଦେହ: ଖ୍ରୀଷ୍ଟଙ୍କଠାରେ ଆମର ଭାଇ ଓ ଭଉଣୀମାନଙ୍କୁ କିପରି ଆଶ୍ୱାସନା ଦେବେ |</w:t>
      </w:r>
    </w:p>
    <w:p w14:paraId="42DA919C" w14:textId="77777777" w:rsidR="000F7377" w:rsidRDefault="000F7377"/>
    <w:p w14:paraId="5610DE98" w14:textId="77777777" w:rsidR="000F7377" w:rsidRDefault="000F7377">
      <w:r xmlns:w="http://schemas.openxmlformats.org/wordprocessingml/2006/main">
        <w:t xml:space="preserve">2. ମୁହାଁମୁହିଁ ଯୋଗାଯୋଗର ଆବଶ୍ୟକତା: ପାଉଲଙ୍କଠାରୁ ଗାଲାତୀୟମାନଙ୍କ ପର୍ଯ୍ୟନ୍ତ ଏକ ଶିକ୍ଷା |</w:t>
      </w:r>
    </w:p>
    <w:p w14:paraId="60384DA6" w14:textId="77777777" w:rsidR="000F7377" w:rsidRDefault="000F7377"/>
    <w:p w14:paraId="6B07D0BD" w14:textId="77777777" w:rsidR="000F7377" w:rsidRDefault="000F7377">
      <w:r xmlns:w="http://schemas.openxmlformats.org/wordprocessingml/2006/main">
        <w:t xml:space="preserve">1. ଏବ୍ରୀ 10: 22-25 - ଆସନ୍ତୁ, ପ୍ରକୃତ ହୃଦୟ ସହିତ ବିଶ୍ୱାସର ସମ୍ପୂର୍ଣ୍ଣ ନିଶ୍ଚିତତା ସହିତ ନିକଟତର ହେବା, ଆମର ହୃଦୟ ଏକ ମନ୍ଦ ବିବେକରୁ ଛିଞ୍ଚିଗଲା ଏବଂ ଆମ ଶରୀର ନିର୍ମଳ ଜଳରେ ଧୋଇଗଲା |</w:t>
      </w:r>
    </w:p>
    <w:p w14:paraId="25DFD108" w14:textId="77777777" w:rsidR="000F7377" w:rsidRDefault="000F7377"/>
    <w:p w14:paraId="1662E8D0" w14:textId="77777777" w:rsidR="000F7377" w:rsidRDefault="000F7377">
      <w:r xmlns:w="http://schemas.openxmlformats.org/wordprocessingml/2006/main">
        <w:t xml:space="preserve">୨ ଥେସଲନୀକୀୟ ୨: -8- - - କିନ୍ତୁ ଆମେ ତୁମମାନଙ୍କ ମଧ୍ୟରେ ଭଦ୍ର ହୋଇଥିଲୁ, ଯେପରି ଜଣେ ନର୍ସିଂ ମାତା ନିଜ ପିଲାମାନଙ୍କୁ ଭଲ ପାଆନ୍ତି | ତେଣୁ, ତୁମ ପାଇଁ ସ୍ନେହପୂର୍ଣ୍ଣ ଇଚ୍ଛା, ଆମେ କେବଳ God ଶ୍ବରଙ୍କ ସୁସମାଚାର ନୁହେଁ, ବରଂ ଆମର ନିଜ ଜୀବନ ମଧ୍ୟ ପ୍ରଦାନ କରି ଖୁସି ହେଲୁ, କାରଣ ତୁମେ ଆମ ପାଇଁ ପ୍ରିୟ ହୋଇଥିଲ |</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ଗାଲାତୀୟଙ୍କ ପ୍ରତି ପତ୍ର 4:21 ତୁମ୍ଭେମାନେ କୁହ, ଯେଉଁମାନେ ନିୟମ ଅଧୀନରେ ରହିବାକୁ ଇଚ୍ଛା କରନ୍ତି, ତୁମ୍ଭେମାନେ ବ୍ୟବସ୍ଥା ଶୁଣି ନାହଁ କି?</w:t>
      </w:r>
    </w:p>
    <w:p w14:paraId="7C478694" w14:textId="77777777" w:rsidR="000F7377" w:rsidRDefault="000F7377"/>
    <w:p w14:paraId="5F02CB1C" w14:textId="77777777" w:rsidR="000F7377" w:rsidRDefault="000F7377">
      <w:r xmlns:w="http://schemas.openxmlformats.org/wordprocessingml/2006/main">
        <w:t xml:space="preserve">God ଶ୍ବରଙ୍କ ନିୟମ ଶୁଣିବା ଏବଂ ପାଳନ କରିବାର ମହତ୍ତ୍। ବିଷୟରେ ଏହି ଅଂଶଟି କହିଥାଏ |</w:t>
      </w:r>
    </w:p>
    <w:p w14:paraId="0936C804" w14:textId="77777777" w:rsidR="000F7377" w:rsidRDefault="000F7377"/>
    <w:p w14:paraId="15A408F0" w14:textId="77777777" w:rsidR="000F7377" w:rsidRDefault="000F7377">
      <w:r xmlns:w="http://schemas.openxmlformats.org/wordprocessingml/2006/main">
        <w:t xml:space="preserve">1. "ନିୟମ ଶୁଣ ଏବଂ ଏହାକୁ ଅନୁସରଣ କର: ଗାଲାତୀୟ 4:21 ରେ ଏକ ଅଧ୍ୟୟନ"</w:t>
      </w:r>
    </w:p>
    <w:p w14:paraId="50F79D9A" w14:textId="77777777" w:rsidR="000F7377" w:rsidRDefault="000F7377"/>
    <w:p w14:paraId="4666028C" w14:textId="77777777" w:rsidR="000F7377" w:rsidRDefault="000F7377">
      <w:r xmlns:w="http://schemas.openxmlformats.org/wordprocessingml/2006/main">
        <w:t xml:space="preserve">2. "God's ଶ୍ବରଙ୍କ ଆଦେଶ ଅନୁଯାୟୀ ଜୀବନଯାପନ"</w:t>
      </w:r>
    </w:p>
    <w:p w14:paraId="527C9A63" w14:textId="77777777" w:rsidR="000F7377" w:rsidRDefault="000F7377"/>
    <w:p w14:paraId="113BA687" w14:textId="77777777" w:rsidR="000F7377" w:rsidRDefault="000F7377">
      <w:r xmlns:w="http://schemas.openxmlformats.org/wordprocessingml/2006/main">
        <w:t xml:space="preserve">1. ଦ୍ୱିତୀୟ ବିବରଣ 30: 11-14 - ଏହି ଆଦେଶ ଯାହା ମୁଁ ଆଜି ତୁମକୁ ଆଦେଶ ଦେଉଛି ତାହା ତୁମ ପାଇଁ କଷ୍ଟସାଧ୍ୟ ନୁହେଁ କିମ୍ବା ଏହା ମଧ୍ୟ ଦୂର ନୁହେଁ |</w:t>
      </w:r>
    </w:p>
    <w:p w14:paraId="3870455C" w14:textId="77777777" w:rsidR="000F7377" w:rsidRDefault="000F7377"/>
    <w:p w14:paraId="4621BCBA" w14:textId="77777777" w:rsidR="000F7377" w:rsidRDefault="000F7377">
      <w:r xmlns:w="http://schemas.openxmlformats.org/wordprocessingml/2006/main">
        <w:t xml:space="preserve">2. ଗୀତସଂହିତା 119: 4-5 - ତୁମେ ତୁମର ଆଦେଶକୁ ଯତ୍ନର ସହିତ ପାଳନ କରିବାକୁ ଆଦେଶ ଦେଇଛ | ମୋର ନିୟମ ତୁମର ନିୟମ ପାଳନ କରିବାରେ ସ୍ଥିର ହୋଇପାରେ!</w:t>
      </w:r>
    </w:p>
    <w:p w14:paraId="17521167" w14:textId="77777777" w:rsidR="000F7377" w:rsidRDefault="000F7377"/>
    <w:p w14:paraId="42724A20" w14:textId="77777777" w:rsidR="000F7377" w:rsidRDefault="000F7377">
      <w:r xmlns:w="http://schemas.openxmlformats.org/wordprocessingml/2006/main">
        <w:t xml:space="preserve">ଗାଲାତୀୟଙ୍କ ପ୍ରତି ପତ୍ର 4:22 ଶାସ୍ତ୍ରରେ ଲେଖାଅଛି ଯେ ଅବ୍ରହାମଙ୍କର ଦୁଇଟି ପୁତ୍ର ଥିଲେ, ଗୋଟିଏ ଦାସୀ, ଅନ୍ୟଟି ଜଣେ ସ୍ୱାଧୀନ ସ୍ତ୍ରୀ ଦ୍ୱାରା।</w:t>
      </w:r>
    </w:p>
    <w:p w14:paraId="35927FD3" w14:textId="77777777" w:rsidR="000F7377" w:rsidRDefault="000F7377"/>
    <w:p w14:paraId="503E7F18" w14:textId="77777777" w:rsidR="000F7377" w:rsidRDefault="000F7377">
      <w:r xmlns:w="http://schemas.openxmlformats.org/wordprocessingml/2006/main">
        <w:t xml:space="preserve">ଗାଲାତୀୟଙ୍କ ପ୍ରତି ପତ୍ର 4:22 ରେ ଅବ୍ରହାମଙ୍କର ଦୁଇଟି ପୁତ୍ର ଥିବା କାହାଣୀ, ଜଣେ ଦାସୀରୁ ଏବଂ ଜଣେ ସ୍ୱାଧୀନ ସ୍ତ୍ରୀର |</w:t>
      </w:r>
    </w:p>
    <w:p w14:paraId="089E9377" w14:textId="77777777" w:rsidR="000F7377" w:rsidRDefault="000F7377"/>
    <w:p w14:paraId="468BE43E" w14:textId="77777777" w:rsidR="000F7377" w:rsidRDefault="000F7377">
      <w:r xmlns:w="http://schemas.openxmlformats.org/wordprocessingml/2006/main">
        <w:t xml:space="preserve">1. ଆମ ଜୀବନ ପାଇଁ God's ଶ୍ବରଙ୍କ ଯୋଜନା: ଅବ୍ରହାମଙ୍କ କାହାଣୀ |</w:t>
      </w:r>
    </w:p>
    <w:p w14:paraId="7FBFF836" w14:textId="77777777" w:rsidR="000F7377" w:rsidRDefault="000F7377"/>
    <w:p w14:paraId="02A219B8" w14:textId="77777777" w:rsidR="000F7377" w:rsidRDefault="000F7377">
      <w:r xmlns:w="http://schemas.openxmlformats.org/wordprocessingml/2006/main">
        <w:t xml:space="preserve">2. ଚୁକ୍ତି ଏବଂ ଆଶୀର୍ବାଦ: ଅବ୍ରହାମଙ୍କ ପୁତ୍ରମାନଙ୍କର ବାର୍ତ୍ତା |</w:t>
      </w:r>
    </w:p>
    <w:p w14:paraId="1FC1631D" w14:textId="77777777" w:rsidR="000F7377" w:rsidRDefault="000F7377"/>
    <w:p w14:paraId="59041D03" w14:textId="77777777" w:rsidR="000F7377" w:rsidRDefault="000F7377">
      <w:r xmlns:w="http://schemas.openxmlformats.org/wordprocessingml/2006/main">
        <w:t xml:space="preserve">1. ଆଦିପୁସ୍ତକ 16: 1-16 |</w:t>
      </w:r>
    </w:p>
    <w:p w14:paraId="0DD9E5E4" w14:textId="77777777" w:rsidR="000F7377" w:rsidRDefault="000F7377"/>
    <w:p w14:paraId="7B552195" w14:textId="77777777" w:rsidR="000F7377" w:rsidRDefault="000F7377">
      <w:r xmlns:w="http://schemas.openxmlformats.org/wordprocessingml/2006/main">
        <w:t xml:space="preserve">2. ଏବ୍ରୀ 11: 8-12</w:t>
      </w:r>
    </w:p>
    <w:p w14:paraId="0BF65575" w14:textId="77777777" w:rsidR="000F7377" w:rsidRDefault="000F7377"/>
    <w:p w14:paraId="04391497" w14:textId="77777777" w:rsidR="000F7377" w:rsidRDefault="000F7377">
      <w:r xmlns:w="http://schemas.openxmlformats.org/wordprocessingml/2006/main">
        <w:t xml:space="preserve">ଗାଲାତୀୟଙ୍କ ପ୍ରତି ପତ୍ର 4:23 କିନ୍ତୁ ଯିଏ ଦାସୀ ଥିଲା, ସେ ଶରୀର ପରେ ଜନ୍ମ ହେଲା; କିନ୍ତୁ ସେ ସ୍ୱାଧୀନତା ସଂଗ୍ରାମୀଙ୍କ ପ୍ରତିଜ୍ଞା ଦ୍ୱାରା ଥିଲେ।</w:t>
      </w:r>
    </w:p>
    <w:p w14:paraId="1CD7A958" w14:textId="77777777" w:rsidR="000F7377" w:rsidRDefault="000F7377"/>
    <w:p w14:paraId="18884932" w14:textId="77777777" w:rsidR="000F7377" w:rsidRDefault="000F7377">
      <w:r xmlns:w="http://schemas.openxmlformats.org/wordprocessingml/2006/main">
        <w:t xml:space="preserve">God's ଶ୍ବରଙ୍କ ପ୍ରତିଜ୍ଞା ସବୁବେଳେ ପୂରଣ ହୁଏ, ଯଦିଓ ଏହା ଆମେ ଆଶା କରୁଥିବା ପରି ନୁହେଁ |</w:t>
      </w:r>
    </w:p>
    <w:p w14:paraId="3F6CCDCB" w14:textId="77777777" w:rsidR="000F7377" w:rsidRDefault="000F7377"/>
    <w:p w14:paraId="4C1FBB4A" w14:textId="77777777" w:rsidR="000F7377" w:rsidRDefault="000F7377">
      <w:r xmlns:w="http://schemas.openxmlformats.org/wordprocessingml/2006/main">
        <w:t xml:space="preserve">1. God's ଶ୍ବରଙ୍କ ପ୍ରତିଜ୍ଞା: ଅପ୍ରତ୍ୟାଶିତ ଉପରେ ବିଶ୍ ing ାସ |</w:t>
      </w:r>
    </w:p>
    <w:p w14:paraId="7860D7DA" w14:textId="77777777" w:rsidR="000F7377" w:rsidRDefault="000F7377"/>
    <w:p w14:paraId="3645BB76" w14:textId="77777777" w:rsidR="000F7377" w:rsidRDefault="000F7377">
      <w:r xmlns:w="http://schemas.openxmlformats.org/wordprocessingml/2006/main">
        <w:t xml:space="preserve">God's ଶ୍ବରଙ୍କ ବାକ୍ୟର ଶକ୍ତି: ମାଂସ ବାହାରେ ବିଶ୍ୱାସ କରିବା |</w:t>
      </w:r>
    </w:p>
    <w:p w14:paraId="2C355BAF" w14:textId="77777777" w:rsidR="000F7377" w:rsidRDefault="000F7377"/>
    <w:p w14:paraId="160B1CCC" w14:textId="77777777" w:rsidR="000F7377" w:rsidRDefault="000F7377">
      <w:r xmlns:w="http://schemas.openxmlformats.org/wordprocessingml/2006/main">
        <w:t xml:space="preserve">1. ରୋମୀୟ: 28: ୨ - - ଏବଂ ଆମେ ଜାଣୁ ଯେ ଯେଉଁମାନେ God ଶ୍ବରଙ୍କୁ ପ୍ରେମ କରନ୍ତି, ସେମାନଙ୍କ ଉଦ୍ଦେଶ୍ୟ ଅନୁଯାୟୀ ଡକାଯାଇଥିବା ଲୋକମାନଙ୍କ ପାଇଁ ସମସ୍ତ ଜିନିଷ ଏକତ୍ର କାର୍ଯ୍ୟ କରେ |</w:t>
      </w:r>
    </w:p>
    <w:p w14:paraId="435C77E1" w14:textId="77777777" w:rsidR="000F7377" w:rsidRDefault="000F7377"/>
    <w:p w14:paraId="4D6FCE4D" w14:textId="77777777" w:rsidR="000F7377" w:rsidRDefault="000F7377">
      <w:r xmlns:w="http://schemas.openxmlformats.org/wordprocessingml/2006/main">
        <w:t xml:space="preserve">2. ଯିଶାଇୟ 55:11 - ମୋର ମୁଖ ମୋ 'ମୁଖରୁ ବାହାରି ଆସିବ: ଏହା ମୋ ପାଖକୁ ଫେରି ଆସିବ ନାହିଁ, କିନ୍ତୁ ଯାହା ଇଚ୍ଛା ତାହା ପୂରଣ କରିବ, ଏବଂ ମୁଁ ପଠାଇଥିବା ଜିନିଷରେ ଏହା ସଫଳ ହେବ।</w:t>
      </w:r>
    </w:p>
    <w:p w14:paraId="554A3876" w14:textId="77777777" w:rsidR="000F7377" w:rsidRDefault="000F7377"/>
    <w:p w14:paraId="1B64F491" w14:textId="77777777" w:rsidR="000F7377" w:rsidRDefault="000F7377">
      <w:r xmlns:w="http://schemas.openxmlformats.org/wordprocessingml/2006/main">
        <w:t xml:space="preserve">ଗାଲାତୀୟଙ୍କ ପ୍ରତି ପତ୍ର 4:24 କେଉଁ ବିଷୟଗୁଡ଼ିକ ଏକ ଦୃଷ୍ଟାନ୍ତ; କାରଣ ଏହି ଦୁଇଟି ଚୁକ୍ତି; ସୀନୟ ପର୍ବତରୁ ଯାହା ବନ୍ଧନରେ ବାନ୍ଧି ହୁଏ, ତାହା ହେଉଛି ଅଗର |</w:t>
      </w:r>
    </w:p>
    <w:p w14:paraId="0B070F28" w14:textId="77777777" w:rsidR="000F7377" w:rsidRDefault="000F7377"/>
    <w:p w14:paraId="28DD3904" w14:textId="77777777" w:rsidR="000F7377" w:rsidRDefault="000F7377">
      <w:r xmlns:w="http://schemas.openxmlformats.org/wordprocessingml/2006/main">
        <w:t xml:space="preserve">ଏହି ପାସ୍ ରେ ଥିବା ଦୁଇଟି ଚୁକ୍ତିନାମା ସାହିତ୍ୟିକ ଭାବରେ ଇଶ୍ମାଯେଲର ମାତା ଅଗର ଏବଂ ସାଇନା ପର୍ବତରୁ ଆସିଥିବା ଚୁକ୍ତି ଯାହାକି ଦାସତ୍ୱର ଲିଙ୍ଗ ଅଟେ |</w:t>
      </w:r>
    </w:p>
    <w:p w14:paraId="49E10CDE" w14:textId="77777777" w:rsidR="000F7377" w:rsidRDefault="000F7377"/>
    <w:p w14:paraId="59B78640" w14:textId="77777777" w:rsidR="000F7377" w:rsidRDefault="000F7377">
      <w:r xmlns:w="http://schemas.openxmlformats.org/wordprocessingml/2006/main">
        <w:t xml:space="preserve">1. ଗାଲାତୀୟ 4: ୨ in ରେ ଦୁଇଟି ଚୁକ୍ତିନାମାର ଆଲେଗୋରିକାଲ୍ ଅର୍ଥ |</w:t>
      </w:r>
    </w:p>
    <w:p w14:paraId="70A62AC6" w14:textId="77777777" w:rsidR="000F7377" w:rsidRDefault="000F7377"/>
    <w:p w14:paraId="31C3F2DB" w14:textId="77777777" w:rsidR="000F7377" w:rsidRDefault="000F7377">
      <w:r xmlns:w="http://schemas.openxmlformats.org/wordprocessingml/2006/main">
        <w:t xml:space="preserve">2. ସାଇନା ପର୍ବତରୁ ଚୁକ୍ତି ବନ୍ଧନକୁ ବୁ .ିବା |</w:t>
      </w:r>
    </w:p>
    <w:p w14:paraId="45487807" w14:textId="77777777" w:rsidR="000F7377" w:rsidRDefault="000F7377"/>
    <w:p w14:paraId="08316E6D" w14:textId="77777777" w:rsidR="000F7377" w:rsidRDefault="000F7377">
      <w:r xmlns:w="http://schemas.openxmlformats.org/wordprocessingml/2006/main">
        <w:t xml:space="preserve">ଏବ୍ରୀ 8: 6-7 "କିନ୍ତୁ ବର୍ତ୍ତମାନ ସେ ଏକ ଉତ୍ତମ ସେବା ପାଇଛନ୍ତି, ଯାହା ଦ୍ better ାରା ସେ </w:t>
      </w:r>
      <w:r xmlns:w="http://schemas.openxmlformats.org/wordprocessingml/2006/main">
        <w:lastRenderedPageBreak xmlns:w="http://schemas.openxmlformats.org/wordprocessingml/2006/main"/>
      </w:r>
      <w:r xmlns:w="http://schemas.openxmlformats.org/wordprocessingml/2006/main">
        <w:t xml:space="preserve">ଏକ ଉତ୍ତମ ଚୁକ୍ତିର ମଧ୍ୟସ୍ଥି ଅଟନ୍ତି, ଯାହା ଉତ୍ତମ ପ୍ରତିଜ୍ଞା ଉପରେ ସ୍ଥାପିତ ହୋଇଥିଲା। ଯଦି ସେହି ପ୍ରଥମ ଚୁକ୍ତି ନିଖୁଣ ହୋଇଥାନ୍ତା, ତେବେ ଦ୍ୱିତୀୟ ପାଇଁ କ place ଣସି ସ୍ଥାନ ଖୋଜା ଯାଇ ନାହିଁ। "</w:t>
      </w:r>
    </w:p>
    <w:p w14:paraId="6B6602D1" w14:textId="77777777" w:rsidR="000F7377" w:rsidRDefault="000F7377"/>
    <w:p w14:paraId="4387071C" w14:textId="77777777" w:rsidR="000F7377" w:rsidRDefault="000F7377">
      <w:r xmlns:w="http://schemas.openxmlformats.org/wordprocessingml/2006/main">
        <w:t xml:space="preserve">ଗାଲାତୀୟଙ୍କ ପ୍ରତି ପତ୍ର 5: 1 "ତେଣୁ ଖ୍ରୀଷ୍ଟ ଆମକୁ ମୁକ୍ତ କରିଥିବା ସ୍ୱାଧୀନତା ରେ ଦୃ fast ଭାବରେ ଠିଆ ହୁଅ ଏବଂ ପୁନର୍ବାର ଦାସତ୍ୱର ଯୁଆଳିରେ ଜଡିତ ହୁଅ ନାହିଁ।"</w:t>
      </w:r>
    </w:p>
    <w:p w14:paraId="2E288854" w14:textId="77777777" w:rsidR="000F7377" w:rsidRDefault="000F7377"/>
    <w:p w14:paraId="6402B91C" w14:textId="77777777" w:rsidR="000F7377" w:rsidRDefault="000F7377">
      <w:r xmlns:w="http://schemas.openxmlformats.org/wordprocessingml/2006/main">
        <w:t xml:space="preserve">ଗାଲାତୀୟଙ୍କ ପ୍ରତି ପତ୍ର 4:25 କାରଣ ଏହି ଅଗର ଆରବରେ ସାଇନା ପର୍ବତ ଅଟେ, ଏବଂ ଯିରୁଶାଲମକୁ ଉତ୍ତର ଦେଉଛି ଯାହା ବର୍ତ୍ତମାନ ଅଛି ଏବଂ ତାଙ୍କ ସନ୍ତାନମାନଙ୍କ ସହିତ ଦାସତ୍ୱରେ ଅଛି |</w:t>
      </w:r>
    </w:p>
    <w:p w14:paraId="578442A9" w14:textId="77777777" w:rsidR="000F7377" w:rsidRDefault="000F7377"/>
    <w:p w14:paraId="07FE1EEC" w14:textId="77777777" w:rsidR="000F7377" w:rsidRDefault="000F7377">
      <w:r xmlns:w="http://schemas.openxmlformats.org/wordprocessingml/2006/main">
        <w:t xml:space="preserve">ଅଗର ଯିରୁଶାଲମ ଏବଂ ତାଙ୍କ ସନ୍ତାନମାନଙ୍କର ଦାସତ୍ୱର ଏକ ଉଦାହରଣ |</w:t>
      </w:r>
    </w:p>
    <w:p w14:paraId="3AF4E8D3" w14:textId="77777777" w:rsidR="000F7377" w:rsidRDefault="000F7377"/>
    <w:p w14:paraId="6094BD1E" w14:textId="77777777" w:rsidR="000F7377" w:rsidRDefault="000F7377">
      <w:r xmlns:w="http://schemas.openxmlformats.org/wordprocessingml/2006/main">
        <w:t xml:space="preserve">:: ଆମ ଜୀବନରେ ପାପର ବନ୍ଧନରୁ ମୁକ୍ତ ହେବା ପାଇଁ ଆମେ ଅଗରର ଉଦାହରଣରୁ ଶିଖିପାରିବା |</w:t>
      </w:r>
    </w:p>
    <w:p w14:paraId="45281944" w14:textId="77777777" w:rsidR="000F7377" w:rsidRDefault="000F7377"/>
    <w:p w14:paraId="2E5E18BA" w14:textId="77777777" w:rsidR="000F7377" w:rsidRDefault="000F7377">
      <w:r xmlns:w="http://schemas.openxmlformats.org/wordprocessingml/2006/main">
        <w:t xml:space="preserve">୨: Abraham ଶ୍ବର ଅବ୍ରହାମ ଏବଂ ସାରାଙ୍କୁ ସେମାନଙ୍କ ପୁତ୍ର ଇସ୍ହାକଙ୍କ ମାଧ୍ୟମରେ ଦେଇଥିବା ପ୍ରତିଜ୍ଞା ମାଧ୍ୟମରେ ଆମେ ସ୍ୱାଧୀନତା ପାଇପାରିବା |</w:t>
      </w:r>
    </w:p>
    <w:p w14:paraId="6AE754EF" w14:textId="77777777" w:rsidR="000F7377" w:rsidRDefault="000F7377"/>
    <w:p w14:paraId="47B24BF6" w14:textId="77777777" w:rsidR="000F7377" w:rsidRDefault="000F7377">
      <w:r xmlns:w="http://schemas.openxmlformats.org/wordprocessingml/2006/main">
        <w:t xml:space="preserve">୧: ଆଦିପୁସ୍ତକ 17:19 - Abraham ଶ୍ବର ଅବ୍ରହାମ ଏବଂ ସାରାଙ୍କୁ ପ୍ରତିଜ୍ଞା କରିଥିଲେ ଯେ ସେମାନଙ୍କର ଏକ ପୁତ୍ର ହେବ ଯାହା ମାଧ୍ୟମରେ God ଶ୍ବର ତାଙ୍କ ପ୍ରତିଜ୍ଞା ପୂରଣ କରିବେ |</w:t>
      </w:r>
    </w:p>
    <w:p w14:paraId="1E18EF04" w14:textId="77777777" w:rsidR="000F7377" w:rsidRDefault="000F7377"/>
    <w:p w14:paraId="3D962D57" w14:textId="77777777" w:rsidR="000F7377" w:rsidRDefault="000F7377">
      <w:r xmlns:w="http://schemas.openxmlformats.org/wordprocessingml/2006/main">
        <w:t xml:space="preserve">୨: ଗାଲାତୀୟ 5: ୧ - ସ୍ୱାଧୀନତା ପାଇଁ ଖ୍ରୀଷ୍ଟ ଆମକୁ ମୁକ୍ତ କରିଛନ୍ତି; ତେଣୁ ଦୃ firm ଼ ରୁହ, ଏବଂ ଦାସତ୍ୱର ଯୁଆଳିରେ ପୁନର୍ବାର ଦାଖଲ କର ନାହିଁ |</w:t>
      </w:r>
    </w:p>
    <w:p w14:paraId="455647FC" w14:textId="77777777" w:rsidR="000F7377" w:rsidRDefault="000F7377"/>
    <w:p w14:paraId="1A145F2C" w14:textId="77777777" w:rsidR="000F7377" w:rsidRDefault="000F7377">
      <w:r xmlns:w="http://schemas.openxmlformats.org/wordprocessingml/2006/main">
        <w:t xml:space="preserve">ଗାଲାତୀୟଙ୍କ ପ୍ରତି ପତ୍ର 4:26 କିନ୍ତୁ ଉପରୋକ୍ତ ଯିରୁଶାଲମ ମୁକ୍ତ ଅଟେ, ଯାହା ଆମ ସମସ୍ତଙ୍କର ମାତା |</w:t>
      </w:r>
    </w:p>
    <w:p w14:paraId="1A93DF8C" w14:textId="77777777" w:rsidR="000F7377" w:rsidRDefault="000F7377"/>
    <w:p w14:paraId="35F3B90E" w14:textId="77777777" w:rsidR="000F7377" w:rsidRDefault="000F7377">
      <w:r xmlns:w="http://schemas.openxmlformats.org/wordprocessingml/2006/main">
        <w:t xml:space="preserve">ପାଉଲ ଗାଲାତୀୟମାନଙ୍କୁ ମନେ ରଖିବାକୁ ପରାମର୍ଶ ଦେଉଛନ୍ତି ଯେ ମୁକ୍ତ ସ୍ୱର୍ଗୀୟ ଯିରୁଶାଲମ ସମସ୍ତ ବିଶ୍ believers ାସୀଙ୍କ ମାତା ଅଟେ |</w:t>
      </w:r>
    </w:p>
    <w:p w14:paraId="620F1497" w14:textId="77777777" w:rsidR="000F7377" w:rsidRDefault="000F7377"/>
    <w:p w14:paraId="7795E222" w14:textId="77777777" w:rsidR="000F7377" w:rsidRDefault="000F7377">
      <w:r xmlns:w="http://schemas.openxmlformats.org/wordprocessingml/2006/main">
        <w:t xml:space="preserve">1. ସ୍ୱର୍ଗୀୟ ଯିରୁଶାଲମରେ ସ୍ୱାଧୀନତାକୁ ଗ୍ରହଣ କରିବା |</w:t>
      </w:r>
    </w:p>
    <w:p w14:paraId="4C11272A" w14:textId="77777777" w:rsidR="000F7377" w:rsidRDefault="000F7377"/>
    <w:p w14:paraId="491856FD" w14:textId="77777777" w:rsidR="000F7377" w:rsidRDefault="000F7377">
      <w:r xmlns:w="http://schemas.openxmlformats.org/wordprocessingml/2006/main">
        <w:t xml:space="preserve">2. ଆଧ୍ୟାତ୍ମିକ ମାତା ଭାବରେ ସ୍ୱର୍ଗୀୟ ଯିରୁଶାଲମର ପ୍ରେମ |</w:t>
      </w:r>
    </w:p>
    <w:p w14:paraId="45CE14DB" w14:textId="77777777" w:rsidR="000F7377" w:rsidRDefault="000F7377"/>
    <w:p w14:paraId="0E02F372" w14:textId="77777777" w:rsidR="000F7377" w:rsidRDefault="000F7377">
      <w:r xmlns:w="http://schemas.openxmlformats.org/wordprocessingml/2006/main">
        <w:t xml:space="preserve">1. ଯିଶାଇୟ 54: 1 - "ହେ ବନ୍ଧ୍ୟା, ଗାନ କର, ଯେଉଁମାନେ ପ୍ରସବ କରି ନାହାଁନ୍ତି! ଗାନ କର ଏବଂ ଉଚ୍ଚ ସ୍ୱରରେ କାନ୍ଦ, ହେ ସନ୍ତାନ ପ୍ରସବ କରି ନ ଥିଲ! ସଦାପ୍ରଭୁ କୁହନ୍ତି।</w:t>
      </w:r>
    </w:p>
    <w:p w14:paraId="224226BF" w14:textId="77777777" w:rsidR="000F7377" w:rsidRDefault="000F7377"/>
    <w:p w14:paraId="5ED5280E" w14:textId="77777777" w:rsidR="000F7377" w:rsidRDefault="000F7377">
      <w:r xmlns:w="http://schemas.openxmlformats.org/wordprocessingml/2006/main">
        <w:t xml:space="preserve">2. ରୋମୀୟ: 15: ୧ - - କାରଣ ତୁମେ ଭୟଭୀତ ହେବା ପାଇଁ ପୁନର୍ବାର ଦାସତ୍ୱର ଆତ୍ମା ଗ୍ରହଣ କରି ନାହଁ, କିନ୍ତୁ ତୁମେ ପୋଷ୍ୟ ଆତ୍ମା ଗ୍ରହଣ କରିଛ, ଯାହାଙ୍କ ଦ୍ୱାରା ଆମେ ଚିତ୍କାର କରୁ, "ଅବା, ପିତା" |</w:t>
      </w:r>
    </w:p>
    <w:p w14:paraId="326E838B" w14:textId="77777777" w:rsidR="000F7377" w:rsidRDefault="000F7377"/>
    <w:p w14:paraId="54B938E5" w14:textId="77777777" w:rsidR="000F7377" w:rsidRDefault="000F7377">
      <w:r xmlns:w="http://schemas.openxmlformats.org/wordprocessingml/2006/main">
        <w:t xml:space="preserve">ଗାଲାତୀୟଙ୍କ ପ୍ରତି ପତ୍ର 4:27 କାରଣ ଶାସ୍ତ୍ରରେ ଲେଖାଅଛି: “ହେ ବନ୍ଧ୍ୟା, ଆନନ୍ଦ କର ନାହିଁ। ହେ ଦୁ a ଖୀ ଲୋକ, କାନ୍ଦ ଏବଂ କାନ୍ଦ। କାରଣ ସ୍ୱାମୀଙ୍କ ଅପେକ୍ଷା ଶୂନ୍ୟସ୍ଥାନର ଅନେକ ସନ୍ତାନ ଅଛି।</w:t>
      </w:r>
    </w:p>
    <w:p w14:paraId="60C89B61" w14:textId="77777777" w:rsidR="000F7377" w:rsidRDefault="000F7377"/>
    <w:p w14:paraId="0AFDD18D" w14:textId="77777777" w:rsidR="000F7377" w:rsidRDefault="000F7377">
      <w:r xmlns:w="http://schemas.openxmlformats.org/wordprocessingml/2006/main">
        <w:t xml:space="preserve">ପାଉଲ ଯେଉଁମାନେ ବନ୍ଧ୍ୟା ଅଛନ୍ତି, ସେମାନେ ଆନନ୍ଦ କରିବାକୁ ଉତ୍ସାହିତ କରନ୍ତି କାରଣ ସେମାନଙ୍କର ସ୍ୱାମୀଙ୍କ ଅପେକ୍ଷା ସେମାନଙ୍କର ଅଧିକ ସନ୍ତାନ ହେବ |</w:t>
      </w:r>
    </w:p>
    <w:p w14:paraId="465CC49F" w14:textId="77777777" w:rsidR="000F7377" w:rsidRDefault="000F7377"/>
    <w:p w14:paraId="6FEFDCA7" w14:textId="77777777" w:rsidR="000F7377" w:rsidRDefault="000F7377">
      <w:r xmlns:w="http://schemas.openxmlformats.org/wordprocessingml/2006/main">
        <w:t xml:space="preserve">1. "God's ଶ୍ବରଙ୍କ ପ୍ରଚୁର ଆଶୀର୍ବାଦ: ତାଙ୍କ ଯୋଗାଣରେ ଆନନ୍ଦ |"</w:t>
      </w:r>
    </w:p>
    <w:p w14:paraId="5FF0EB27" w14:textId="77777777" w:rsidR="000F7377" w:rsidRDefault="000F7377"/>
    <w:p w14:paraId="387A1401" w14:textId="77777777" w:rsidR="000F7377" w:rsidRDefault="000F7377">
      <w:r xmlns:w="http://schemas.openxmlformats.org/wordprocessingml/2006/main">
        <w:t xml:space="preserve">2. "ପିତାମାତାଙ୍କ ଆନନ୍ଦ: ସମସ୍ତଙ୍କ ପାଇଁ ଆଶୀର୍ବାଦ |"</w:t>
      </w:r>
    </w:p>
    <w:p w14:paraId="3E5E463A" w14:textId="77777777" w:rsidR="000F7377" w:rsidRDefault="000F7377"/>
    <w:p w14:paraId="41B8ED12" w14:textId="77777777" w:rsidR="000F7377" w:rsidRDefault="000F7377">
      <w:r xmlns:w="http://schemas.openxmlformats.org/wordprocessingml/2006/main">
        <w:t xml:space="preserve">1. ଯିଶାଇୟ 54: 1 - "ହେ ବନ୍ଧ୍ୟା, ତୁମେ ସହି ନ ଥିଲ; ଗାନ କର ଏବଂ ଉଚ୍ଚ ସ୍ୱରରେ ଚିତ୍କାର କର, ହେ ସନ୍ତାନ ସହିତ ଗର୍ଭଧାରଣ କରି ନ ଥିଲ। ସଦାପ୍ରଭୁ କୁହନ୍ତି, "</w:t>
      </w:r>
    </w:p>
    <w:p w14:paraId="6E6BA8BF" w14:textId="77777777" w:rsidR="000F7377" w:rsidRDefault="000F7377"/>
    <w:p w14:paraId="3335A617" w14:textId="77777777" w:rsidR="000F7377" w:rsidRDefault="000F7377">
      <w:r xmlns:w="http://schemas.openxmlformats.org/wordprocessingml/2006/main">
        <w:t xml:space="preserve">2. ଗୀତସଂହିତା 127: 3 - "ଦେଖ, ପିଲାମାନେ ପ୍ରଭୁଙ୍କର ଏକ ଉତ୍ତରାଧିକାରୀ, ଏବଂ ଗର୍ଭର ଫଳ ହେଉଛି ତାଙ୍କର ପୁରସ୍କାର।"</w:t>
      </w:r>
    </w:p>
    <w:p w14:paraId="2C31A031" w14:textId="77777777" w:rsidR="000F7377" w:rsidRDefault="000F7377"/>
    <w:p w14:paraId="06DB377E" w14:textId="77777777" w:rsidR="000F7377" w:rsidRDefault="000F7377">
      <w:r xmlns:w="http://schemas.openxmlformats.org/wordprocessingml/2006/main">
        <w:t xml:space="preserve">ଗାଲାତୀୟଙ୍କ ପ୍ରତି ପତ୍ର 4:28 ବର୍ତ୍ତମାନ, ଭାଇମାନେ, ଇସ୍ହାକଙ୍କ ପରି, ପ୍ରତିଜ୍ଞା ସନ୍ତାନ ଅଟୁ |</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ଶୁ ଖ୍ରୀଷ୍ଟଙ୍କଠାରେ ବିଶ୍ୱାସୀମାନେ ଇସ୍ହାକଙ୍କ ଭଳି ପ୍ରତିଜ୍ of ାର ସନ୍ତାନ ଅଟନ୍ତି |</w:t>
      </w:r>
    </w:p>
    <w:p w14:paraId="4B609D0A" w14:textId="77777777" w:rsidR="000F7377" w:rsidRDefault="000F7377"/>
    <w:p w14:paraId="547555CF" w14:textId="77777777" w:rsidR="000F7377" w:rsidRDefault="000F7377">
      <w:r xmlns:w="http://schemas.openxmlformats.org/wordprocessingml/2006/main">
        <w:t xml:space="preserve">1. "ଖ୍ରୀଷ୍ଟଙ୍କଠାରେ ବିଶ୍ୱାସ ଦ୍ୱାରା ସମସ୍ତ ଜିନିଷ ସମ୍ଭବ"</w:t>
      </w:r>
    </w:p>
    <w:p w14:paraId="3469C37C" w14:textId="77777777" w:rsidR="000F7377" w:rsidRDefault="000F7377"/>
    <w:p w14:paraId="587D4B5B" w14:textId="77777777" w:rsidR="000F7377" w:rsidRDefault="000F7377">
      <w:r xmlns:w="http://schemas.openxmlformats.org/wordprocessingml/2006/main">
        <w:t xml:space="preserve">2. "God ଶ୍ବରଙ୍କ ପ୍ରତିଜ୍ଞାଗୁଡ଼ିକର ଶକ୍ତି"</w:t>
      </w:r>
    </w:p>
    <w:p w14:paraId="59C0BDB2" w14:textId="77777777" w:rsidR="000F7377" w:rsidRDefault="000F7377"/>
    <w:p w14:paraId="523A351F" w14:textId="77777777" w:rsidR="000F7377" w:rsidRDefault="000F7377">
      <w:r xmlns:w="http://schemas.openxmlformats.org/wordprocessingml/2006/main">
        <w:t xml:space="preserve">ଏବ୍ରୀ 11: 11-12 - ବିଶ୍ faith ାସ ଦ୍ୱାରା ସାରା ଏକ ସନ୍ତାନ ଗର୍ଭଧାରଣ କରିବାରେ ସକ୍ଷମ ହୋଇଥିଲେ ହେଁ ସେ ପ୍ରସବ ବୟସ ଅତିକ୍ରମ କରିସାରିଥିଲେ, କାରଣ ସେ ତାଙ୍କୁ ବିଶ୍ faithful ାସୀ ବୋଲି ଭାବିଥିଲେ ଯିଏ ପ୍ରତିଜ୍ଞା କରିଥିଲେ |</w:t>
      </w:r>
    </w:p>
    <w:p w14:paraId="1E14CFD7" w14:textId="77777777" w:rsidR="000F7377" w:rsidRDefault="000F7377"/>
    <w:p w14:paraId="1F761BF6" w14:textId="77777777" w:rsidR="000F7377" w:rsidRDefault="000F7377">
      <w:r xmlns:w="http://schemas.openxmlformats.org/wordprocessingml/2006/main">
        <w:t xml:space="preserve">2. ରୋମୀୟ :: ୧-17-୧ - - God ଶ୍ବରଙ୍କ ଆତ୍ମା ଆମ ଆତ୍ମା ସହିତ ସାକ୍ଷ୍ୟ ଦିଅନ୍ତି ଯେ ଆମେ God's ଶ୍ବରଙ୍କ ସନ୍ତାନ, ଏବଂ ଯଦି ଆମେ ପିଲା, ତେବେ ଆମେ ଉତ୍ତରାଧିକାରୀ - God ଶ୍ବରଙ୍କ ଉତ୍ତରାଧିକାରୀ ଏବଂ ଖ୍ରୀଷ୍ଟଙ୍କ ସହ-ଉତ୍ତରାଧିକାରୀ |</w:t>
      </w:r>
    </w:p>
    <w:p w14:paraId="111B7055" w14:textId="77777777" w:rsidR="000F7377" w:rsidRDefault="000F7377"/>
    <w:p w14:paraId="64B116B0" w14:textId="77777777" w:rsidR="000F7377" w:rsidRDefault="000F7377">
      <w:r xmlns:w="http://schemas.openxmlformats.org/wordprocessingml/2006/main">
        <w:t xml:space="preserve">ଗାଲାତୀୟଙ୍କ ପ୍ରତି ପତ୍ର 4:29 କିନ୍ତୁ ଶରୀର ପରେ ଜନ୍ମ ହୋଇଥିବା ବ୍ୟକ୍ତି ଆତ୍ମାଙ୍କ ପରେ ଜନ୍ମ ହୋଇଥିବା ବ୍ୟକ୍ତିଙ୍କୁ ତାଡ଼ନା କଲା, ବର୍ତ୍ତମାନ ମଧ୍ୟ ତାହା ହେଉଛି।</w:t>
      </w:r>
    </w:p>
    <w:p w14:paraId="78C04569" w14:textId="77777777" w:rsidR="000F7377" w:rsidRDefault="000F7377"/>
    <w:p w14:paraId="0333C76E" w14:textId="77777777" w:rsidR="000F7377" w:rsidRDefault="000F7377">
      <w:r xmlns:w="http://schemas.openxmlformats.org/wordprocessingml/2006/main">
        <w:t xml:space="preserve">ଗାଲାତୀୟଙ୍କ ପୁସ୍ତକରେ ପାଉଲ କଥାବାର୍ତ୍ତା କରିଛନ୍ତି ଯେ ଆତ୍ମାଙ୍କ ପରେ ଜନ୍ମ ହୋଇଥିବା ବ୍ୟକ୍ତିମାନେ କିପରି ଶରୀର ପରେ ଜନ୍ମ ହୋଇଥିବା ଲୋକମାନଙ୍କ ଦ୍ୱାରା ନିର୍ଯ୍ୟାତିତ ହୋଇଥିଲେ ଏବଂ ଆଜି ମଧ୍ୟ ଏହା ସତ୍ୟ ଅଟେ।</w:t>
      </w:r>
    </w:p>
    <w:p w14:paraId="74768B38" w14:textId="77777777" w:rsidR="000F7377" w:rsidRDefault="000F7377"/>
    <w:p w14:paraId="02C7CF66" w14:textId="77777777" w:rsidR="000F7377" w:rsidRDefault="000F7377">
      <w:r xmlns:w="http://schemas.openxmlformats.org/wordprocessingml/2006/main">
        <w:t xml:space="preserve">1. ଧାର୍ମିକମାନଙ୍କ ଉପରେ ନିର୍ଯ୍ୟାତନା: ବାଇବଲରେ କିପରି ପ୍ରତିକ୍ରିୟା କରିବେ |</w:t>
      </w:r>
    </w:p>
    <w:p w14:paraId="466C1D66" w14:textId="77777777" w:rsidR="000F7377" w:rsidRDefault="000F7377"/>
    <w:p w14:paraId="3CB0A561" w14:textId="77777777" w:rsidR="000F7377" w:rsidRDefault="000F7377">
      <w:r xmlns:w="http://schemas.openxmlformats.org/wordprocessingml/2006/main">
        <w:t xml:space="preserve">2. ସୁସମାଚାରର ଶକ୍ତି: ନିର୍ଯାତନାର ସମ୍ମୁଖୀନ ହେବା |</w:t>
      </w:r>
    </w:p>
    <w:p w14:paraId="5FC5441E" w14:textId="77777777" w:rsidR="000F7377" w:rsidRDefault="000F7377"/>
    <w:p w14:paraId="2DD3107C" w14:textId="77777777" w:rsidR="000F7377" w:rsidRDefault="000F7377">
      <w:r xmlns:w="http://schemas.openxmlformats.org/wordprocessingml/2006/main">
        <w:t xml:space="preserve">1. ମାଥିଉ 5: 10-12 - ଯେଉଁମାନେ ଧାର୍ମିକତା ପାଇଁ ନିର୍ଯାତିତ ହୁଅନ୍ତି, ସେମାନେ ଧନ୍ୟ</w:t>
      </w:r>
    </w:p>
    <w:p w14:paraId="152C39DE" w14:textId="77777777" w:rsidR="000F7377" w:rsidRDefault="000F7377"/>
    <w:p w14:paraId="5CB4C4CD" w14:textId="77777777" w:rsidR="000F7377" w:rsidRDefault="000F7377">
      <w:r xmlns:w="http://schemas.openxmlformats.org/wordprocessingml/2006/main">
        <w:t xml:space="preserve">2. 1 ପିତର 4: 12-14 - ଖ୍ରୀଷ୍ଟଙ୍କ ପାଇଁ ଦୁ suffering ଖରେ ଆନନ୍ଦ କର |</w:t>
      </w:r>
    </w:p>
    <w:p w14:paraId="1DEECD6F" w14:textId="77777777" w:rsidR="000F7377" w:rsidRDefault="000F7377"/>
    <w:p w14:paraId="6D4BD072" w14:textId="77777777" w:rsidR="000F7377" w:rsidRDefault="000F7377">
      <w:r xmlns:w="http://schemas.openxmlformats.org/wordprocessingml/2006/main">
        <w:t xml:space="preserve">ଗାଲାତୀୟଙ୍କ ପ୍ରତି ପତ୍ର 4:30 ତଥାପି ଶାସ୍ତ୍ର କ'ଣ କହେ? ଦାସୀ ଏବଂ ତାଙ୍କ ପୁଅକୁ ବାହାର କରିଦିଅ, କାରଣ </w:t>
      </w:r>
      <w:r xmlns:w="http://schemas.openxmlformats.org/wordprocessingml/2006/main">
        <w:lastRenderedPageBreak xmlns:w="http://schemas.openxmlformats.org/wordprocessingml/2006/main"/>
      </w:r>
      <w:r xmlns:w="http://schemas.openxmlformats.org/wordprocessingml/2006/main">
        <w:t xml:space="preserve">ଦାସୀର ପୁତ୍ର ସ୍ୱାଧୀନ ନାରୀର ପୁତ୍ର ସହିତ ଉତ୍ତରାଧିକାରୀ ହେବ ନାହିଁ।</w:t>
      </w:r>
    </w:p>
    <w:p w14:paraId="10889D4D" w14:textId="77777777" w:rsidR="000F7377" w:rsidRDefault="000F7377"/>
    <w:p w14:paraId="64075E6C" w14:textId="77777777" w:rsidR="000F7377" w:rsidRDefault="000F7377">
      <w:r xmlns:w="http://schemas.openxmlformats.org/wordprocessingml/2006/main">
        <w:t xml:space="preserve">ବନ୍ଧନ ସ୍ତ୍ରୀ ଏବଂ ତାଙ୍କ ପୁଅକୁ ବାହାର କରିଦେବା ପାଇଁ ଶାସ୍ତ୍ର ନିର୍ଦ୍ଦେଶ ଦେଇଛି, ଯେହେତୁ ଦାସୀଙ୍କର ପୁତ୍ର ସ୍ୱାଧୀନତାର ପୁଅ ସହିତ ସହ-ଉତ୍ତରାଧିକାରୀ ହୋଇପାରିବ ନାହିଁ |</w:t>
      </w:r>
    </w:p>
    <w:p w14:paraId="09BE5212" w14:textId="77777777" w:rsidR="000F7377" w:rsidRDefault="000F7377"/>
    <w:p w14:paraId="655F212D" w14:textId="77777777" w:rsidR="000F7377" w:rsidRDefault="000F7377">
      <w:r xmlns:w="http://schemas.openxmlformats.org/wordprocessingml/2006/main">
        <w:t xml:space="preserve">1. ଭଲ କାର୍ଯ୍ୟଗୁଡ଼ିକର ଗୁରୁତ୍ୱ: ଆମେ ଯାହା ବୁଣୁଛୁ ତାହା ଅମଳ କରିବା |</w:t>
      </w:r>
    </w:p>
    <w:p w14:paraId="0D88B4BC" w14:textId="77777777" w:rsidR="000F7377" w:rsidRDefault="000F7377"/>
    <w:p w14:paraId="508A4DAA" w14:textId="77777777" w:rsidR="000F7377" w:rsidRDefault="000F7377">
      <w:r xmlns:w="http://schemas.openxmlformats.org/wordprocessingml/2006/main">
        <w:t xml:space="preserve">2. ଆମ ଜୀବନ ପାଇଁ God's ଶ୍ବରଙ୍କ ଯୋଜନା: ଯାହା ଆମ ପାଇଁ ଅର୍ଥ ନୁହେଁ ତାହା ମୁକ୍ତ କରିବା |</w:t>
      </w:r>
    </w:p>
    <w:p w14:paraId="64D24387" w14:textId="77777777" w:rsidR="000F7377" w:rsidRDefault="000F7377"/>
    <w:p w14:paraId="71758AE6" w14:textId="77777777" w:rsidR="000F7377" w:rsidRDefault="000F7377">
      <w:r xmlns:w="http://schemas.openxmlformats.org/wordprocessingml/2006/main">
        <w:t xml:space="preserve">1. ରୋମୀୟ: 17: ୧ ((ଏବଂ ଯଦି ପିଲାମାନେ, ତେବେ ଉତ୍ତରାଧିକାରୀ; God ଶ୍ବରଙ୍କ ଉତ୍ତରାଧିକାରୀ, ଏବଂ ଖ୍ରୀଷ୍ଟଙ୍କ ସହ ମିଳିତ ଉତ୍ତରାଧିକାରୀ; ଯଦି ଏପରି ହୁଏ ଯେ ଆମେ ତାଙ୍କ ସହ ଯନ୍ତ୍ରଣା ଭୋଗୁ,)</w:t>
      </w:r>
    </w:p>
    <w:p w14:paraId="455E993C" w14:textId="77777777" w:rsidR="000F7377" w:rsidRDefault="000F7377"/>
    <w:p w14:paraId="59295A0D" w14:textId="77777777" w:rsidR="000F7377" w:rsidRDefault="000F7377">
      <w:r xmlns:w="http://schemas.openxmlformats.org/wordprocessingml/2006/main">
        <w:t xml:space="preserve">ଯୋହନ ଲିଖିତ ସୁସମାଗ୍ଭର 8:36 (ଯଦି ପୁତ୍ର ତୁମ୍ଭକୁ ମୁକ୍ତ କରିବେ, ତେବେ ତୁମ୍ଭେମାନେ ମୁକ୍ତ ହେବ।)</w:t>
      </w:r>
    </w:p>
    <w:p w14:paraId="22709AF6" w14:textId="77777777" w:rsidR="000F7377" w:rsidRDefault="000F7377"/>
    <w:p w14:paraId="54F59AF8" w14:textId="77777777" w:rsidR="000F7377" w:rsidRDefault="000F7377">
      <w:r xmlns:w="http://schemas.openxmlformats.org/wordprocessingml/2006/main">
        <w:t xml:space="preserve">ଗାଲାତୀୟଙ୍କ ପ୍ରତି ପତ୍ର 4:31 ଅତଏବ, ଭାଇମାନେ, ଆମ୍ଭେମାନେ ଦାସୀଙ୍କର ସନ୍ତାନ ନୁହଁ, ବରଂ ସ୍ୱାଧୀନମାନଙ୍କର ସନ୍ତାନ।</w:t>
      </w:r>
    </w:p>
    <w:p w14:paraId="6D47007F" w14:textId="77777777" w:rsidR="000F7377" w:rsidRDefault="000F7377"/>
    <w:p w14:paraId="57EAF143" w14:textId="77777777" w:rsidR="000F7377" w:rsidRDefault="000F7377">
      <w:r xmlns:w="http://schemas.openxmlformats.org/wordprocessingml/2006/main">
        <w:t xml:space="preserve">ଗାଲାତୀୟଙ୍କ ପ୍ରତି ପତ୍ର 4:31 ରେ ବ୍ୟାଖ୍ୟା କରାଯାଇଛି ଯେ ବିଶ୍ believers ାସୀମାନେ ଦାସୀଙ୍କର ସନ୍ତାନ ନୁହଁନ୍ତି, କିନ୍ତୁ ମୁକ୍ତ ଅଟନ୍ତି |</w:t>
      </w:r>
    </w:p>
    <w:p w14:paraId="6B366B2F" w14:textId="77777777" w:rsidR="000F7377" w:rsidRDefault="000F7377"/>
    <w:p w14:paraId="21BACDBB" w14:textId="77777777" w:rsidR="000F7377" w:rsidRDefault="000F7377">
      <w:r xmlns:w="http://schemas.openxmlformats.org/wordprocessingml/2006/main">
        <w:t xml:space="preserve">1. ବନ୍ଧନରୁ ସ୍ୱାଧୀନତା: ସ୍ୱାଧୀନତାର ଅର୍ଥକୁ ପୁନ ef ବ୍ୟାଖ୍ୟା କରିବା |</w:t>
      </w:r>
    </w:p>
    <w:p w14:paraId="167348E4" w14:textId="77777777" w:rsidR="000F7377" w:rsidRDefault="000F7377"/>
    <w:p w14:paraId="5FC01104" w14:textId="77777777" w:rsidR="000F7377" w:rsidRDefault="000F7377">
      <w:r xmlns:w="http://schemas.openxmlformats.org/wordprocessingml/2006/main">
        <w:t xml:space="preserve">2. ମୁକ୍ତିର ଶକ୍ତି: ଆମର ଶ୍ୟାକ୍ଲ୍ଗୁଡ଼ିକୁ ଛାଡିବା |</w:t>
      </w:r>
    </w:p>
    <w:p w14:paraId="6659BD83" w14:textId="77777777" w:rsidR="000F7377" w:rsidRDefault="000F7377"/>
    <w:p w14:paraId="1BC83C7C" w14:textId="77777777" w:rsidR="000F7377" w:rsidRDefault="000F7377">
      <w:r xmlns:w="http://schemas.openxmlformats.org/wordprocessingml/2006/main">
        <w:t xml:space="preserve">1. ରୋମୀୟ: 21: ୧ - - ଯାହା ଦ୍ the ାରା ସୃଷ୍ଟି ନିଜେ ବନ୍ଧନରୁ ମୁକ୍ତି ପାଇବ ଏବଂ God ଶ୍ବରଙ୍କ ସନ୍ତାନମାନଙ୍କର ଗ ious ରବମୟ ସ୍ୱାଧୀନତାକୁ ଆଣିବ |</w:t>
      </w:r>
    </w:p>
    <w:p w14:paraId="6BC5181E" w14:textId="77777777" w:rsidR="000F7377" w:rsidRDefault="000F7377"/>
    <w:p w14:paraId="033B2426" w14:textId="77777777" w:rsidR="000F7377" w:rsidRDefault="000F7377">
      <w:r xmlns:w="http://schemas.openxmlformats.org/wordprocessingml/2006/main">
        <w:t xml:space="preserve">2. ଯିଶାଇୟ 61: 1 - ସର୍ବଶକ୍ତିମାନ୍ ପ୍ରଭୁଙ୍କର ଆତ୍ମା ମୋ ଉପରେ ଅଛି, କାରଣ ପ୍ରଭୁ ମୋତେ </w:t>
      </w:r>
      <w:r xmlns:w="http://schemas.openxmlformats.org/wordprocessingml/2006/main">
        <w:lastRenderedPageBreak xmlns:w="http://schemas.openxmlformats.org/wordprocessingml/2006/main"/>
      </w:r>
      <w:r xmlns:w="http://schemas.openxmlformats.org/wordprocessingml/2006/main">
        <w:t xml:space="preserve">ଗରିବ ଲୋକମାନଙ୍କୁ ସୁସମାଚାର ପ୍ରଚାର କରିବାକୁ ଅଭିଷିକ୍ତ କରିଛନ୍ତି | ସେ ମୋତେ ଭଗ୍ନ ହୃଦୟକୁ ବାନ୍ଧିବାକୁ, ବନ୍ଦୀମାନଙ୍କ ପାଇଁ ସ୍ୱାଧୀନତା ଘୋଷଣା କରିବାକୁ ଏବଂ ବନ୍ଦୀମାନଙ୍କ ପାଇଁ ଅନ୍ଧକାରରୁ ମୁକ୍ତ କରିବାକୁ ପଠାଇଛନ୍ତି।</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ଗାଲାତୀୟ 5 ଗାଲାତୀୟମାନଙ୍କୁ ପାଉଲଙ୍କ ପତ୍ରର ପଞ୍ଚମ ଅଧ୍ୟାୟ | ଏହି ଅଧ୍ୟାୟରେ, ପାଉଲ ବିଶ୍ Christ ାସୀମାନେ ଖ୍ରୀଷ୍ଟଙ୍କଠାରେ ଥିବା ସ୍ୱାଧୀନତା ବିଷୟରେ ଆଲୋଚନା କରିଥିଲେ ଏବଂ ଏହାକୁ ଆଇନଗତତାର ବନ୍ଧନ ସହିତ ତୁଳନା କରିଥିଲେ |</w:t>
      </w:r>
    </w:p>
    <w:p w14:paraId="4DB14307" w14:textId="77777777" w:rsidR="000F7377" w:rsidRDefault="000F7377"/>
    <w:p w14:paraId="2465469A" w14:textId="77777777" w:rsidR="000F7377" w:rsidRDefault="000F7377">
      <w:r xmlns:w="http://schemas.openxmlformats.org/wordprocessingml/2006/main">
        <w:t xml:space="preserve">ପ୍ରଥମ ପାରାଗ୍ରାଫ୍: ପାଉଲ ଜୋର ଦେଇ ଆରମ୍ଭ କରିଛନ୍ତି ଯେ ବିଶ୍ believers ାସୀମାନେ ଖ୍ରୀଷ୍ଟଙ୍କଠାରେ ସ୍ୱାଧୀନତାକୁ ଆହ୍ .ାନ ହୋଇଛନ୍ତି ଏବଂ ପୁନର୍ବାର ଦାସତ୍ୱର ଯୁଆଳିରେ ବଶୀଭୂତ ହେବା ଉଚିତ୍ ନୁହେଁ (ଗାଲାତୀୟ 5 :)) | ଧାର୍ମିକତାର ମାଧ୍ୟମ ଭାବରେ ସେ ସୁନ୍ନତ ବିରୁଦ୍ଧରେ ଚେତାବନୀ ଦେଇ କହିଛନ୍ତି ଯେ ଯେଉଁମାନେ ଆଇନ ମାଧ୍ୟମରେ ଧାର୍ମିକତା ଚାହୁଁଛନ୍ତି, ସେମାନେ ଖ୍ରୀଷ୍ଟଙ୍କଠାରୁ ବିଚ୍ଛିନ୍ନ ହୋଇଛନ୍ତି ଏବଂ ଅନୁଗ୍ରହରୁ ଦୂରେଇ ଯାଇଛନ୍ତି। ଏହା ପରିବର୍ତ୍ତେ, ସେ ଜୋର ଦେଇଛନ୍ତି ଯେ ପ୍ରେମ ମାଧ୍ୟମରେ କାର୍ଯ୍ୟ କରୁଥିବା ବିଶ୍ୱାସ ହିଁ ଗୁରୁତ୍ୱପୂର୍ଣ୍ଣ |</w:t>
      </w:r>
    </w:p>
    <w:p w14:paraId="5C523A5D" w14:textId="77777777" w:rsidR="000F7377" w:rsidRDefault="000F7377"/>
    <w:p w14:paraId="5995F95F" w14:textId="77777777" w:rsidR="000F7377" w:rsidRDefault="000F7377">
      <w:r xmlns:w="http://schemas.openxmlformats.org/wordprocessingml/2006/main">
        <w:t xml:space="preserve">୨ୟ ଅନୁଚ୍ଛେଦ: ପାଉଲ ବ୍ୟାଖ୍ୟା କରିଛନ୍ତି ଯେ ଯଦିଓ ସେମାନଙ୍କୁ ସ୍ୱାଧୀନତାକୁ ଡକାଯାଇଥିଲା, ତଥାପି ସେମାନେ ସେମାନଙ୍କର ସ୍ୱାଧୀନତାକୁ ପାପପୂର୍ଣ୍ଣ ଇଚ୍ଛାରେ ଲିପ୍ତ ରହିବା ପାଇଁ ଏକ ସୁଯୋଗ ଭାବରେ ବ୍ୟବହାର କରିବା ଉଚିତ୍ ନୁହେଁ (ଗାଲାତୀୟ 5: ୧)) | ଏହା ପରିବର୍ତ୍ତେ, ସେ ସେମାନଙ୍କୁ ପ୍ରେମ ମାଧ୍ୟମରେ ପରସ୍ପରର ସେବା କରିବାକୁ ଉତ୍ସାହିତ କରନ୍ତି | ସେ ଦର୍ଶାଇଛନ୍ତି ଯେ ପ୍ରେମ ସମଗ୍ର ନିୟମକୁ ପୂରଣ କରେ ଏବଂ ଘୃଣା, ife ଗଡା, ealous ର୍ଷା, କ୍ରୋଧର ଫିଟ୍, ସ୍ୱାର୍ଥପର ଅଭିଳାଷ, ମତଭେଦ ଏବଂ vy ର୍ଷା ଭଳି କାର୍ଯ୍ୟ ବିରୁଦ୍ଧରେ ଚେତାବନୀ ଦେଇଥାଏ |</w:t>
      </w:r>
    </w:p>
    <w:p w14:paraId="698C8774" w14:textId="77777777" w:rsidR="000F7377" w:rsidRDefault="000F7377"/>
    <w:p w14:paraId="4F355417" w14:textId="77777777" w:rsidR="000F7377" w:rsidRDefault="000F7377">
      <w:r xmlns:w="http://schemas.openxmlformats.org/wordprocessingml/2006/main">
        <w:t xml:space="preserve">୨ୟ ପାରାଗ୍ରାଫ୍: ପାଉଲଙ୍କ ସହିତ ଶରୀରର କାର୍ଯ୍ୟଗୁଡ଼ିକୁ ଆତ୍ମାଙ୍କ ଫଳ ସହିତ ତୁଳନା କରି ଅଧ୍ୟାୟ ଶେଷ ହୋଇଛି | ସେ ଶାରୀରିକ ଇଚ୍ଛା ଦ୍ୱାରା ନିୟନ୍ତ୍ରିତ ଜୀବନ ସହିତ ଜଡିତ ବିଭିନ୍ନ କାର୍ଯ୍ୟ ତାଲିକାଭୁକ୍ତ କରନ୍ତି ଯେପରିକି ଯ sexual ନ ଅନ ality ତିକତା, ଅପରିଷ୍କାରତା, ମୂର୍ତ୍ତିପୂଜା, ଯାଦୁ, ମଦ୍ୟପାନ ଏବଂ ଅଧିକ (ଗାଲାତୀୟ 5: ୧-21-୧)) | ଅନ୍ଧକାରର ଏହି କାର୍ଯ୍ୟଗୁଡ଼ିକର ବିପରୀତରେ ଆତ୍ମା ସହିତ ପାଦରେ ଚାଲିବା ଦ୍ୱାରା ଉତ୍ପନ୍ନ ଫଳ - ପ୍ରେମ, ଆନନ୍ଦ ଶାନ୍ତି ଧ patience ର୍ଯ୍ୟ ଦୟା ଉତ୍ତମତା ବିଶ୍ୱସ୍ତତା ଭଦ୍ରତା ଆତ୍ମ ନିୟନ୍ତ୍ରଣ |</w:t>
      </w:r>
    </w:p>
    <w:p w14:paraId="4BE7E639" w14:textId="77777777" w:rsidR="000F7377" w:rsidRDefault="000F7377"/>
    <w:p w14:paraId="1A77F9D1" w14:textId="77777777" w:rsidR="000F7377" w:rsidRDefault="000F7377">
      <w:r xmlns:w="http://schemas.openxmlformats.org/wordprocessingml/2006/main">
        <w:t xml:space="preserve">ସାରାଂଶରେ,</w:t>
      </w:r>
    </w:p>
    <w:p w14:paraId="07B789FE" w14:textId="77777777" w:rsidR="000F7377" w:rsidRDefault="000F7377">
      <w:r xmlns:w="http://schemas.openxmlformats.org/wordprocessingml/2006/main">
        <w:t xml:space="preserve">ଗାଲାତୀୟଙ୍କ ଅଧ୍ୟାୟ ଅଧ୍ୟାୟ ଖ୍ରୀଷ୍ଟଙ୍କଠାରେ ବିଶ୍ believers ାସୀଙ୍କ ସ୍ୱାଧୀନତା ଉପରେ ଗୁରୁତ୍ୱାରୋପ କରୁଥିବାବେଳେ ଆଇନଗତ କାର୍ଯ୍ୟରେ ନ ପଡ଼ିବା ପାଇଁ ଚେତାବନୀ ଦେଇଥାଏ | ପାଉଲ ସୁନ୍ନତ କିମ୍ବା ନିୟମ ମାନିବା ଦ୍ୱାରା ଧାର୍ମିକତା ପାଇବାକୁ ଚେତାବନୀ ଦେଇଛନ୍ତି କାରଣ ଏହା ଖ୍ରୀଷ୍ଟଙ୍କ ଅନୁଗ୍ରହରୁ ଜଣକୁ ପୃଥକ କରିଛି | ଏହା ପରିବର୍ତ୍ତେ, ସେ ପ୍ରେମ ଦ୍ୱାରା କାର୍ଯ୍ୟ କରୁଥିବା ବିଶ୍ୱାସ ଦ୍ୱାରା ବଞ୍ଚିବାକୁ ଉତ୍ସାହିତ କରନ୍ତି |</w:t>
      </w:r>
    </w:p>
    <w:p w14:paraId="27357831" w14:textId="77777777" w:rsidR="000F7377" w:rsidRDefault="000F7377">
      <w:r xmlns:w="http://schemas.openxmlformats.org/wordprocessingml/2006/main">
        <w:t xml:space="preserve">ପାଲ୍ ମଧ୍ୟ ପାପପୂର୍ଣ୍ଣ ଇଚ୍ଛାରେ ଲିପ୍ତ ରହିବା ପରିବର୍ତ୍ତେ ପ୍ରେମରେ ପରସ୍ପରକୁ ସେବା କରି ସେମାନଙ୍କର ସ୍ୱାଧୀନତାକୁ ଦାୟିତ୍ ibly ପୂର୍ଣ୍ଣ ଭାବରେ ବ୍ୟବହାର କରିବାକୁ ଗୁରୁତ୍ୱାରୋପ କରିଛନ୍ତି | ସମଗ୍ର ନିୟମକୁ ପୂରଣ କରିବାରେ ସେ ପ୍ରେମର ମହତ୍ତ୍ୱ ଉପରେ ଆଲୋକପାତ କରନ୍ତି ଏବଂ ଘୃଣା, ଇର୍ଷା ଏବଂ ସ୍ୱାର୍ଥପର ଇଚ୍ଛାଶକ୍ତି ଭଳି ମାଂସ କାର୍ଯ୍ୟରେ ଲିପ୍ତ ରହିବାକୁ ଚେତାବନୀ ଦେଇଛନ୍ତି |</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ଉଲଙ୍କ ସହିତ ଶରୀରର କାର୍ଯ୍ୟଗୁଡ଼ିକୁ ଆତ୍ମାଙ୍କ ଫଳ ସହିତ ତୁଳନା କରି ଅଧ୍ୟାୟଟି ଶେଷ ହୋଇଛି | ସେ ଶାରୀରିକ ଇଚ୍ଛା ଦ୍ୱାରା ନିୟନ୍ତ୍ରିତ ଜୀବନ ସହିତ ଜଡିତ ବିଭିନ୍ନ କାର୍ଯ୍ୟଗୁଡ଼ିକୁ ତାଲିକାଭୁକ୍ତ କରନ୍ତି ଯେତେବେଳେ ଖ୍ରୀଷ୍ଟଙ୍କ ସହିତ ସେମାନଙ୍କର ପାପପୂର୍ଣ୍ଣ ପ୍ରକୃତିକୁ କ୍ରୁଶରେ ଚ have ଼ାଇ ଦେଇଛନ୍ତି | ଏହା ପରିବର୍ତ୍ତେ, ସେମାନେ ଆତ୍ମା ସହିତ ପାଦରେ ଚାଲିବା ଦ୍ୱାରା ଫଳ ଦେବା ଉଚିତ୍ - ପ୍ରେମ, ଆନନ୍ଦ, ଶାନ୍ତି, ଧ patience ର୍ଯ୍ୟ, ଦୟା, ଉତ୍ତମତା, ବିଶ୍ୱସ୍ତତା, ଭଦ୍ରତା ଏବଂ ଆତ୍ମ ନିୟନ୍ତ୍ରଣ ଭଳି ଗୁଣ ପ୍ରଦର୍ଶନ କରିବା | ଏହି ଅଧ୍ୟାୟ ବିଶ୍ believers ାସୀଙ୍କ ଖ୍ରୀଷ୍ଟଙ୍କ ଉପରେ ବିଶ୍ faith ାସ ଦ୍ୱାରା ବଞ୍ଚିବାକୁ ଆହ୍ call ାନକୁ ସୂଚିତ କରେ ଏବଂ ଆଇନଗତ ଅଭ୍ୟାସ ଦ୍ୱାରା ବାନ୍ଧି ହେବା କିମ୍ବା ପାପପୂର୍ଣ୍ଣ ଇଚ୍ଛାରେ ଲିପ୍ତ ରହିବା ପରିବର୍ତ୍ତେ ତାଙ୍କ ଆତ୍ମାଙ୍କର ପରିବର୍ତ୍ତନକାରୀ ଶକ୍ତି ଦ୍ୱାରା ପରିଚାଳିତ ହେବ |</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ଗାଲାତୀୟଙ୍କ ପ୍ରତି ପତ୍ର 5: 1 ତେଣୁ ଖ୍ରୀଷ୍ଟ ଆମକୁ ମୁକ୍ତ କରିଥିବା ସ୍ୱାଧୀନତା ଉପରେ ଦୃ fast ଭାବରେ ଠିଆ ହୁଅ, ଏବଂ ଦାସତ୍ୱର ଯୁଆଳିରେ ଆଉ ଜଡିତ ହୁଅ ନାହିଁ |</w:t>
      </w:r>
    </w:p>
    <w:p w14:paraId="2C90CC6F" w14:textId="77777777" w:rsidR="000F7377" w:rsidRDefault="000F7377"/>
    <w:p w14:paraId="49FF80EF" w14:textId="77777777" w:rsidR="000F7377" w:rsidRDefault="000F7377">
      <w:r xmlns:w="http://schemas.openxmlformats.org/wordprocessingml/2006/main">
        <w:t xml:space="preserve">ଖ୍ରୀଷ୍ଟିୟାନମାନଙ୍କୁ ଖ୍ରୀଷ୍ଟଙ୍କଠାରେ ମୁକ୍ତ ରହିବାକୁ ଏବଂ ଆଇନର ପ୍ରତିବନ୍ଧକ ଦ୍ୱାରା ବନ୍ଧା ନହେବାକୁ ଅନୁରୋଧ କରାଯାଏ |</w:t>
      </w:r>
    </w:p>
    <w:p w14:paraId="6A023D05" w14:textId="77777777" w:rsidR="000F7377" w:rsidRDefault="000F7377"/>
    <w:p w14:paraId="72EBCDBE" w14:textId="77777777" w:rsidR="000F7377" w:rsidRDefault="000F7377">
      <w:r xmlns:w="http://schemas.openxmlformats.org/wordprocessingml/2006/main">
        <w:t xml:space="preserve">1. "ମୁକ୍ତ ହେବା: ଖ୍ରୀଷ୍ଟଙ୍କ ସ୍ୱାଧୀନତାର ଶକ୍ତି"</w:t>
      </w:r>
    </w:p>
    <w:p w14:paraId="5B40E590" w14:textId="77777777" w:rsidR="000F7377" w:rsidRDefault="000F7377"/>
    <w:p w14:paraId="63B3A2BF" w14:textId="77777777" w:rsidR="000F7377" w:rsidRDefault="000F7377">
      <w:r xmlns:w="http://schemas.openxmlformats.org/wordprocessingml/2006/main">
        <w:t xml:space="preserve">2. "ପ୍ରଚୁର ଜୀବନଯାପନ: ବନ୍ଧନରୁ ମୁକ୍ତ ହେବାର ଆନନ୍ଦ"</w:t>
      </w:r>
    </w:p>
    <w:p w14:paraId="7D7766A1" w14:textId="77777777" w:rsidR="000F7377" w:rsidRDefault="000F7377"/>
    <w:p w14:paraId="68A9283F" w14:textId="77777777" w:rsidR="000F7377" w:rsidRDefault="000F7377">
      <w:r xmlns:w="http://schemas.openxmlformats.org/wordprocessingml/2006/main">
        <w:t xml:space="preserve">ଯୋହନ 8:36 - "ତେଣୁ ଯଦି ପୁତ୍ର ତୁମ୍ଭକୁ ମୁକ୍ତ କରନ୍ତି, ତେବେ ତୁମ୍ଭେ ପ୍ରକୃତରେ ମୁକ୍ତ ହେବ।"</w:t>
      </w:r>
    </w:p>
    <w:p w14:paraId="3C79D92C" w14:textId="77777777" w:rsidR="000F7377" w:rsidRDefault="000F7377"/>
    <w:p w14:paraId="298D301F" w14:textId="77777777" w:rsidR="000F7377" w:rsidRDefault="000F7377">
      <w:r xmlns:w="http://schemas.openxmlformats.org/wordprocessingml/2006/main">
        <w:t xml:space="preserve">2. ଯିଶାଇୟ 61: 1 - "ପ୍ରଭୁ ପରମେଶ୍ବରଙ୍କ ଆତ୍ମା ମୋ ଉପରେ ଅଛି, କାରଣ ଦୁ the ଖୀ ଲୋକମାନଙ୍କ ପାଇଁ ସୁସମାଚାର ଆଣିବା ପାଇଁ ପ୍ରଭୁ ମୋତେ ଅଭିଷିକ୍ତ କରିଛନ୍ତି; ସେ ମୋତେ ଭଗ୍ନ ହୃଦୟକୁ ବାନ୍ଧିବାକୁ, ବନ୍ଦୀମାନଙ୍କୁ ସ୍ୱାଧୀନତା ଘୋଷଣା କରିବାକୁ ପଠାଇଛନ୍ତି। ବନ୍ଦୀମାନଙ୍କ ପାଇଁ ସ୍ୱାଧୀନତା। "</w:t>
      </w:r>
    </w:p>
    <w:p w14:paraId="287BE583" w14:textId="77777777" w:rsidR="000F7377" w:rsidRDefault="000F7377"/>
    <w:p w14:paraId="34209AAC" w14:textId="77777777" w:rsidR="000F7377" w:rsidRDefault="000F7377">
      <w:r xmlns:w="http://schemas.openxmlformats.org/wordprocessingml/2006/main">
        <w:t xml:space="preserve">ଗାଲାତୀୟଙ୍କ ପ୍ରତି ପତ୍ର 5: 2 ଦେଖ, ମୁଁ ପାଉଲ ତୁମ୍ଭମାନଙ୍କୁ କହୁଛି ଯେ ଯଦି ତୁମେ ସୁନ୍ନତ ହୁଏ, ତେବେ ଖ୍ରୀଷ୍ଟ ତୁମର କିଛି ଲାଭ କରିବେ ନାହିଁ |</w:t>
      </w:r>
    </w:p>
    <w:p w14:paraId="61DA8848" w14:textId="77777777" w:rsidR="000F7377" w:rsidRDefault="000F7377"/>
    <w:p w14:paraId="17AB1D28" w14:textId="77777777" w:rsidR="000F7377" w:rsidRDefault="000F7377">
      <w:r xmlns:w="http://schemas.openxmlformats.org/wordprocessingml/2006/main">
        <w:t xml:space="preserve">ପରିତ୍ରାଣ ପାଇବା ପାଇଁ ସୁନ୍ନତ ଉପରେ ନିର୍ଭର ନକରିବାକୁ ପାଉଲ ଚେତାବନୀ ଦେଇଛନ୍ତି |</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ପରିତ୍ରାଣ ପାଇଁ କେବଳ ଖ୍ରୀଷ୍ଟଙ୍କ ଉପରେ ବିଶ୍ୱାସ କର |</w:t>
      </w:r>
    </w:p>
    <w:p w14:paraId="38546E04" w14:textId="77777777" w:rsidR="000F7377" w:rsidRDefault="000F7377"/>
    <w:p w14:paraId="1A0D5A62" w14:textId="77777777" w:rsidR="000F7377" w:rsidRDefault="000F7377">
      <w:r xmlns:w="http://schemas.openxmlformats.org/wordprocessingml/2006/main">
        <w:t xml:space="preserve">2. ସୁନ୍ନତର ମିଥ୍ୟା ସୁରକ୍ଷା |</w:t>
      </w:r>
    </w:p>
    <w:p w14:paraId="0D512DA8" w14:textId="77777777" w:rsidR="000F7377" w:rsidRDefault="000F7377"/>
    <w:p w14:paraId="7E514784" w14:textId="77777777" w:rsidR="000F7377" w:rsidRDefault="000F7377">
      <w:r xmlns:w="http://schemas.openxmlformats.org/wordprocessingml/2006/main">
        <w:t xml:space="preserve">1. ଏଫିସୀୟ :: -9- - କାରଣ ଅନୁଗ୍ରହ ଦ୍ୱାରା ତୁମେ ବିଶ୍ୱାସ ଦ୍ୱାରା ଉଦ୍ଧାର ପାଇଛ | ଏବଂ ଏହା ତୁମର ନିଜର ନୁହେଁ; ଏହା God ଶ୍ବରଙ୍କ ଦାନ ଅଟେ |</w:t>
      </w:r>
    </w:p>
    <w:p w14:paraId="0F3189B8" w14:textId="77777777" w:rsidR="000F7377" w:rsidRDefault="000F7377"/>
    <w:p w14:paraId="7A7D0792" w14:textId="77777777" w:rsidR="000F7377" w:rsidRDefault="000F7377">
      <w:r xmlns:w="http://schemas.openxmlformats.org/wordprocessingml/2006/main">
        <w:t xml:space="preserve">2. ରୋମୀୟ :: ୨-24-୨ - - କିନ୍ତୁ ବର୍ତ୍ତମାନ God ଶ୍ବରଙ୍କ ଧାର୍ମିକତା ନିୟମ ବ୍ୟତୀତ ପ୍ରକାଶିତ ହୋଇଛି, ଯଦିଓ ନିୟମ ଏବଂ ଭବିଷ୍ୟ‌ଦ୍‌ବକ୍ତାମାନେ ଏହାର ସାକ୍ଷ୍ୟ ଦିଅନ୍ତି - ଯେଉଁମାନେ ବିଶ୍ୱାସ କରନ୍ତି ସେମାନଙ୍କ ପାଇଁ ଯୀଶୁ ଖ୍ରୀଷ୍ଟଙ୍କଠାରେ ବିଶ୍ୱାସ ଦ୍ୱାରା God's ଶ୍ବରଙ୍କ ଧାର୍ମିକତା | କାରଣ କ no ଣସି ପ୍ରଭେଦ ନାହିଁ, କାରଣ ସମସ୍ତେ ପାପ କରିଛନ୍ତି ଏବଂ God ଶ୍ବରଙ୍କ ଗ glory ରବରୁ ବଞ୍ଚିତ ହୋଇଛନ୍ତି |</w:t>
      </w:r>
    </w:p>
    <w:p w14:paraId="299860EE" w14:textId="77777777" w:rsidR="000F7377" w:rsidRDefault="000F7377"/>
    <w:p w14:paraId="55CB4BB9" w14:textId="77777777" w:rsidR="000F7377" w:rsidRDefault="000F7377">
      <w:r xmlns:w="http://schemas.openxmlformats.org/wordprocessingml/2006/main">
        <w:t xml:space="preserve">ଗାଲାତୀୟଙ୍କ ପ୍ରତି ପତ୍ର 5: 3 କାରଣ ସୁନ୍ନତ ହୋଇଥିବା ପ୍ରତ୍ୟେକ ବ୍ୟକ୍ତିଙ୍କୁ ମୁଁ ପୁନର୍ବାର ସାକ୍ଷ୍ୟ ଦେଉଛି ଯେ ସେ ସମ୍ପୂର୍ଣ୍ଣ ନିୟମ ପାଳନ କରିବା ପାଇଁ tor ଣଗ୍ରସ୍ତ ଅଟନ୍ତି।</w:t>
      </w:r>
    </w:p>
    <w:p w14:paraId="7324DA10" w14:textId="77777777" w:rsidR="000F7377" w:rsidRDefault="000F7377"/>
    <w:p w14:paraId="67CE7A31" w14:textId="77777777" w:rsidR="000F7377" w:rsidRDefault="000F7377">
      <w:r xmlns:w="http://schemas.openxmlformats.org/wordprocessingml/2006/main">
        <w:t xml:space="preserve">ପାଉଲ ଗାଲାତୀୟମାନଙ୍କୁ ମନେ ପକାଇ ଦେଇଛନ୍ତି ଯେ ଯଦି ସେମାନେ ନିଜକୁ ସୁନ୍ନତ କରନ୍ତି ତେବେ ସେମାନେ ସମ୍ପୂର୍ଣ୍ଣ ନିୟମ ପାଳନ କରିବାକୁ ବାଧ୍ୟ ଅଟନ୍ତି |</w:t>
      </w:r>
    </w:p>
    <w:p w14:paraId="773296AB" w14:textId="77777777" w:rsidR="000F7377" w:rsidRDefault="000F7377"/>
    <w:p w14:paraId="6ACB1B66" w14:textId="77777777" w:rsidR="000F7377" w:rsidRDefault="000F7377">
      <w:r xmlns:w="http://schemas.openxmlformats.org/wordprocessingml/2006/main">
        <w:t xml:space="preserve">1: ଆମକୁ ଆଇନକୁ ସମ୍ପୂର୍ଣ୍ଣରୂପେ ପାଳନ କରିବା ଆବଶ୍ୟକ ଏବଂ କ pick ଣସି ପନ୍ଥା ଗ୍ରହଣ ନକରିବା ଆବଶ୍ୟକ |</w:t>
      </w:r>
    </w:p>
    <w:p w14:paraId="0CE70CDF" w14:textId="77777777" w:rsidR="000F7377" w:rsidRDefault="000F7377"/>
    <w:p w14:paraId="16E58162" w14:textId="77777777" w:rsidR="000F7377" w:rsidRDefault="000F7377">
      <w:r xmlns:w="http://schemas.openxmlformats.org/wordprocessingml/2006/main">
        <w:t xml:space="preserve">୨: ଆମକୁ ବଞ୍ଚାଇବା ପାଇଁ ଆମେ ଗୋଟିଏ କାର୍ଯ୍ୟ ଉପରେ ନିର୍ଭର କରିପାରିବୁ ନାହିଁ, ବରଂ God ଶ୍ବରଙ୍କ ପୂର୍ଣ୍ଣ ଆଜ୍ଞାରେ ଜୀବନ ବଞ୍ଚିବା ଆବଶ୍ୟକ |</w:t>
      </w:r>
    </w:p>
    <w:p w14:paraId="7DA1532E" w14:textId="77777777" w:rsidR="000F7377" w:rsidRDefault="000F7377"/>
    <w:p w14:paraId="31010FF6" w14:textId="77777777" w:rsidR="000F7377" w:rsidRDefault="000F7377">
      <w:r xmlns:w="http://schemas.openxmlformats.org/wordprocessingml/2006/main">
        <w:t xml:space="preserve">1: ଯାକୁବ ୨: ୧-11-୧ - କାରଣ ଯିଏ ସମ୍ପୂର୍ଣ୍ଣ ନିୟମ ପାଳନ କରେ କିନ୍ତୁ ଗୋଟିଏ ପଏଣ୍ଟରେ ବିଫଳ ହୁଏ, ସେ ସମସ୍ତଙ୍କ ପାଇଁ ଉତ୍ତରଦାୟୀ ହୋଇଛି |</w:t>
      </w:r>
    </w:p>
    <w:p w14:paraId="10CE1AC6" w14:textId="77777777" w:rsidR="000F7377" w:rsidRDefault="000F7377"/>
    <w:p w14:paraId="4DE5DF91" w14:textId="77777777" w:rsidR="000F7377" w:rsidRDefault="000F7377">
      <w:r xmlns:w="http://schemas.openxmlformats.org/wordprocessingml/2006/main">
        <w:t xml:space="preserve">୨: ରୋମୀୟ: 20: ୨ - କାରଣ ବ୍ୟବସ୍ଥାର କାର୍ଯ୍ୟ ଦ୍ୱାରା କ human ଣସି ମନୁଷ୍ୟ ତାଙ୍କ ଦୃଷ୍ଟିରେ ଧାର୍ମିକ ହେବେ ନାହିଁ, କାରଣ ବ୍ୟବସ୍ଥା ଦ୍ୱାରା ପାପ ବିଷୟରେ ଜ୍ଞାନ ଆସେ।</w:t>
      </w:r>
    </w:p>
    <w:p w14:paraId="06BE9C04" w14:textId="77777777" w:rsidR="000F7377" w:rsidRDefault="000F7377"/>
    <w:p w14:paraId="5973ECDD" w14:textId="77777777" w:rsidR="000F7377" w:rsidRDefault="000F7377">
      <w:r xmlns:w="http://schemas.openxmlformats.org/wordprocessingml/2006/main">
        <w:t xml:space="preserve">ଗାଲାତୀୟଙ୍କ ପ୍ରତି ପତ୍ର 5: 4 ଖ୍ରୀଷ୍ଟ ତୁମ୍ଭମାନଙ୍କ ପାଇଁ କ no ଣସି ପ୍ରଭାବ ପକାନ୍ତି ନାହିଁ। ତୁମେ ଅନୁଗ୍ରହରୁ ଖସି ଯାଇଛ।</w:t>
      </w:r>
    </w:p>
    <w:p w14:paraId="4F52C8F4" w14:textId="77777777" w:rsidR="000F7377" w:rsidRDefault="000F7377"/>
    <w:p w14:paraId="35F41D58" w14:textId="77777777" w:rsidR="000F7377" w:rsidRDefault="000F7377">
      <w:r xmlns:w="http://schemas.openxmlformats.org/wordprocessingml/2006/main">
        <w:t xml:space="preserve">ଖ୍ରୀଷ୍ଟିଆନମାନେ ବ୍ୟବସ୍ଥା ଦ୍ୱାରା ଧାର୍ମିକ ନୁହଁନ୍ତି, କିନ୍ତୁ ଅନୁଗ୍ରହ ଦ୍ୱାରା |</w:t>
      </w:r>
    </w:p>
    <w:p w14:paraId="7116979A" w14:textId="77777777" w:rsidR="000F7377" w:rsidRDefault="000F7377"/>
    <w:p w14:paraId="0AC2D899" w14:textId="77777777" w:rsidR="000F7377" w:rsidRDefault="000F7377">
      <w:r xmlns:w="http://schemas.openxmlformats.org/wordprocessingml/2006/main">
        <w:t xml:space="preserve">1. ଅନୁଗ୍ରହର ଶକ୍ତି: ଆଇନଗତତା ଏବଂ ବିଶ୍ୱାସ ମଧ୍ୟରେ ପାର୍ଥକ୍ୟ ବୁ standing ିବା |</w:t>
      </w:r>
    </w:p>
    <w:p w14:paraId="6FFC1D8D" w14:textId="77777777" w:rsidR="000F7377" w:rsidRDefault="000F7377"/>
    <w:p w14:paraId="36069E5D" w14:textId="77777777" w:rsidR="000F7377" w:rsidRDefault="000F7377">
      <w:r xmlns:w="http://schemas.openxmlformats.org/wordprocessingml/2006/main">
        <w:t xml:space="preserve">2. ଆମର ବିଶ୍ୱାସକୁ ପୁନ oring ସ୍ଥାପନ: ଆଇନଗତତାର ପ୍ରଲୋଭନକୁ ଦୂର କରିବା |</w:t>
      </w:r>
    </w:p>
    <w:p w14:paraId="36F61E3E" w14:textId="77777777" w:rsidR="000F7377" w:rsidRDefault="000F7377"/>
    <w:p w14:paraId="1AF2FCCE" w14:textId="77777777" w:rsidR="000F7377" w:rsidRDefault="000F7377">
      <w:r xmlns:w="http://schemas.openxmlformats.org/wordprocessingml/2006/main">
        <w:t xml:space="preserve">ରୋମୀୟ :: ୨-24-୨ - - ଅନୁଗ୍ରହ ଦ୍ୱାରା ତୁମେ ବିଶ୍ୱାସ ଦ୍ୱାରା ଉଦ୍ଧାର ପାଇଛ | ଏବଂ ଏହା ତୁମର ନିଜର ନୁହେଁ; ଏହା God ଶ୍ବରଙ୍କ ଦାନ ଅଟେ |</w:t>
      </w:r>
    </w:p>
    <w:p w14:paraId="76D91ADD" w14:textId="77777777" w:rsidR="000F7377" w:rsidRDefault="000F7377"/>
    <w:p w14:paraId="01E87AB0" w14:textId="77777777" w:rsidR="000F7377" w:rsidRDefault="000F7377">
      <w:r xmlns:w="http://schemas.openxmlformats.org/wordprocessingml/2006/main">
        <w:t xml:space="preserve">2. ଏଫିସୀୟ :: -10- - କାରଣ ଅନୁଗ୍ରହ ଦ୍ୱାରା ତୁମେ ବିଶ୍ୱାସ ଦ୍ୱାରା ଉଦ୍ଧାର ପାଇଛ | ଏବଂ ଏହା ତୁମର ନିଜର ନୁହେଁ; ଏହା God ଶ୍ବରଙ୍କ ଦାନ, କାର୍ଯ୍ୟର ଫଳାଫଳ ନୁହେଁ, ଯାହାଫଳରେ କେହି ଗର୍ବ କରିବେ ନାହିଁ |</w:t>
      </w:r>
    </w:p>
    <w:p w14:paraId="4EB762B7" w14:textId="77777777" w:rsidR="000F7377" w:rsidRDefault="000F7377"/>
    <w:p w14:paraId="6C52E9D6" w14:textId="77777777" w:rsidR="000F7377" w:rsidRDefault="000F7377">
      <w:r xmlns:w="http://schemas.openxmlformats.org/wordprocessingml/2006/main">
        <w:t xml:space="preserve">ଗାଲାତୀୟଙ୍କ ପ୍ରତି ପତ୍ର 5: 5 କାରଣ ଆମ୍ଭେମାନେ ଆତ୍ମା ଦ୍ୱାରା ବିଶ୍ୱାସ ଦ୍ୱାରା ଧାର୍ମିକତାର ଭରସାକୁ ଅପେକ୍ଷା କରିଥାଉ |</w:t>
      </w:r>
    </w:p>
    <w:p w14:paraId="43E1A20A" w14:textId="77777777" w:rsidR="000F7377" w:rsidRDefault="000F7377"/>
    <w:p w14:paraId="421237AB" w14:textId="77777777" w:rsidR="000F7377" w:rsidRDefault="000F7377">
      <w:r xmlns:w="http://schemas.openxmlformats.org/wordprocessingml/2006/main">
        <w:t xml:space="preserve">ବିଶ୍ faith ାସ ଦ୍ୱାରା ଧାର୍ମିକତାକୁ ଅପେକ୍ଷା କରିବାକୁ ଆତ୍ମା ଆମକୁ ସାହାଯ୍ୟ କରେ |</w:t>
      </w:r>
    </w:p>
    <w:p w14:paraId="4FEE7363" w14:textId="77777777" w:rsidR="000F7377" w:rsidRDefault="000F7377"/>
    <w:p w14:paraId="09CD75C2" w14:textId="77777777" w:rsidR="000F7377" w:rsidRDefault="000F7377">
      <w:r xmlns:w="http://schemas.openxmlformats.org/wordprocessingml/2006/main">
        <w:t xml:space="preserve">1. ସହ୍ୟ କରିବାକୁ ପବିତ୍ର ଆତ୍ମାଙ୍କର ଶକ୍ତି |</w:t>
      </w:r>
    </w:p>
    <w:p w14:paraId="2A2B5052" w14:textId="77777777" w:rsidR="000F7377" w:rsidRDefault="000F7377"/>
    <w:p w14:paraId="5AB52025" w14:textId="77777777" w:rsidR="000F7377" w:rsidRDefault="000F7377">
      <w:r xmlns:w="http://schemas.openxmlformats.org/wordprocessingml/2006/main">
        <w:t xml:space="preserve">2. ବିଶ୍ୱାସ ଦ୍ୱାରା ଧାର୍ମିକତାର ଭରସା |</w:t>
      </w:r>
    </w:p>
    <w:p w14:paraId="719F1AC8" w14:textId="77777777" w:rsidR="000F7377" w:rsidRDefault="000F7377"/>
    <w:p w14:paraId="7FD367B5" w14:textId="77777777" w:rsidR="000F7377" w:rsidRDefault="000F7377">
      <w:r xmlns:w="http://schemas.openxmlformats.org/wordprocessingml/2006/main">
        <w:t xml:space="preserve">ରୋମୀୟ ୧: 13: ୧ - - ଭରସା ଭଗବାନ ତୁମକୁ ବିଶ୍ୱାସରେ ସମସ୍ତ ଆନନ୍ଦ ଏବଂ ଶାନ୍ତିରେ ପରିପୂର୍ଣ୍ଣ କରନ୍ତୁ, ଯାହାଫଳରେ ପବିତ୍ର ଆତ୍ମାଙ୍କ ଶକ୍ତି ଦ୍ୱାରା ତୁମେ ଭରସା ପାଇବ |</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ଗାଲାତୀୟଙ୍କ ପ୍ରତି ପତ୍ର 3:11 - ବର୍ତ୍ତମାନ ଏହା ସ୍ପଷ୍ଟ ହୋଇଛି ଯେ ବ୍ୟବସ୍ଥା ଦ୍ୱାରା God ଶ୍ବରଙ୍କ ନିକଟରେ କେହି ଧାର୍ମିକ ହୋଇ ନାହାଁନ୍ତି, କାରଣ “ଧାର୍ମିକମାନେ ବିଶ୍ୱାସ ଦ୍ୱାରା ବଞ୍ଚିବେ।”</w:t>
      </w:r>
    </w:p>
    <w:p w14:paraId="47E25338" w14:textId="77777777" w:rsidR="000F7377" w:rsidRDefault="000F7377"/>
    <w:p w14:paraId="509F54C6" w14:textId="77777777" w:rsidR="000F7377" w:rsidRDefault="000F7377">
      <w:r xmlns:w="http://schemas.openxmlformats.org/wordprocessingml/2006/main">
        <w:t xml:space="preserve">ଗାଲାତୀୟଙ୍କ ପ୍ରତି ପତ୍ର 5: 6 କାରଣ ଯୀଶୁ ଖ୍ରୀଷ୍ଟଙ୍କଠାରେ ସୁନ୍ନତ ହୁଏ ନାହିଁ କିମ୍ବା ସୁନ୍ନତ ହୁଏ ନାହିଁ। କିନ୍ତୁ ବିଶ୍ୱାସ ଯାହା ପ୍ରେମ ଦ୍ୱାରା କାମ କରେ |</w:t>
      </w:r>
    </w:p>
    <w:p w14:paraId="0B840A12" w14:textId="77777777" w:rsidR="000F7377" w:rsidRDefault="000F7377"/>
    <w:p w14:paraId="63831BB8" w14:textId="77777777" w:rsidR="000F7377" w:rsidRDefault="000F7377">
      <w:r xmlns:w="http://schemas.openxmlformats.org/wordprocessingml/2006/main">
        <w:t xml:space="preserve">ପାଉଲ ଜୋର ଦେଇଛନ୍ତି ଯେ ଏହା ବିଶ୍ faith ାସ, ସୁନ୍ନତ ଭଳି ବାହ୍ୟ ପ୍ରଥା ନୁହେଁ, ଯାହା God ଶ୍ବରଙ୍କ ଦୃଷ୍ଟିରେ ଗୁରୁତ୍ୱପୂର୍ଣ୍ଣ |</w:t>
      </w:r>
    </w:p>
    <w:p w14:paraId="37CB511D" w14:textId="77777777" w:rsidR="000F7377" w:rsidRDefault="000F7377"/>
    <w:p w14:paraId="0DF39543" w14:textId="77777777" w:rsidR="000F7377" w:rsidRDefault="000F7377">
      <w:r xmlns:w="http://schemas.openxmlformats.org/wordprocessingml/2006/main">
        <w:t xml:space="preserve">1. ବିଶ୍ୱାସରେ ବଞ୍ଚିବା: ବିଶ୍ୱାସରେ ବଞ୍ଚିବାର ଅର୍ଥ କ’ଣ?</w:t>
      </w:r>
    </w:p>
    <w:p w14:paraId="54B1E901" w14:textId="77777777" w:rsidR="000F7377" w:rsidRDefault="000F7377"/>
    <w:p w14:paraId="4844B802" w14:textId="77777777" w:rsidR="000F7377" w:rsidRDefault="000F7377">
      <w:r xmlns:w="http://schemas.openxmlformats.org/wordprocessingml/2006/main">
        <w:t xml:space="preserve">2. ପ୍ରେମର ଶକ୍ତି: ପ୍ରେମରେ ବଞ୍ଚିବାର ଅର୍ଥ କ’ଣ?</w:t>
      </w:r>
    </w:p>
    <w:p w14:paraId="0F540D1B" w14:textId="77777777" w:rsidR="000F7377" w:rsidRDefault="000F7377"/>
    <w:p w14:paraId="26877943" w14:textId="77777777" w:rsidR="000F7377" w:rsidRDefault="000F7377">
      <w:r xmlns:w="http://schemas.openxmlformats.org/wordprocessingml/2006/main">
        <w:t xml:space="preserve">ଯୋହନ :: ୧-17-୧ - - କାରଣ God ଶ୍ବର ଜଗତକୁ ଏତେ ଭଲ ପାଉଥିଲେ ଯେ ସେ ତାଙ୍କର ଏକମାତ୍ର ପୁତ୍ରକୁ ଦେଇଥିଲେ, ଯେ ଯେକେହି ତାହାଙ୍କୁ ବିଶ୍ୱାସ କରେ ସେ ବିନଷ୍ଟ ହେବ ନାହିଁ, ବରଂ ଅନନ୍ତ ଜୀବନ ପାଇବ |</w:t>
      </w:r>
    </w:p>
    <w:p w14:paraId="3643B883" w14:textId="77777777" w:rsidR="000F7377" w:rsidRDefault="000F7377"/>
    <w:p w14:paraId="5F0A43C4" w14:textId="77777777" w:rsidR="000F7377" w:rsidRDefault="000F7377">
      <w:r xmlns:w="http://schemas.openxmlformats.org/wordprocessingml/2006/main">
        <w:t xml:space="preserve">୨ କରିନ୍ଥୀୟ ୧: 13: ୧ - - ଏବଂ ବର୍ତ୍ତମାନ ବିଶ୍ୱାସ, ଭରସା, ଦାନ, ଏହି ତିନୋଟି; କିନ୍ତୁ ଏଥି ମଧ୍ୟରୁ ସବୁଠାରୁ ବଡ଼ ହେଉଛି ଦାନ।</w:t>
      </w:r>
    </w:p>
    <w:p w14:paraId="27D6AFAA" w14:textId="77777777" w:rsidR="000F7377" w:rsidRDefault="000F7377"/>
    <w:p w14:paraId="721DD117" w14:textId="77777777" w:rsidR="000F7377" w:rsidRDefault="000F7377">
      <w:r xmlns:w="http://schemas.openxmlformats.org/wordprocessingml/2006/main">
        <w:t xml:space="preserve">ଗାଲାତୀୟଙ୍କ ପ୍ରତି ପତ୍ର 5: 7 ତୁମ୍ଭେ ଭଲ ଦ run ଡ଼ିଲ; କିଏ ସତ୍ୟକୁ ମାନିବା ଉଚିତ୍ ନୁହେଁ?</w:t>
      </w:r>
    </w:p>
    <w:p w14:paraId="7CEB525E" w14:textId="77777777" w:rsidR="000F7377" w:rsidRDefault="000F7377"/>
    <w:p w14:paraId="6AC3D974" w14:textId="77777777" w:rsidR="000F7377" w:rsidRDefault="000F7377">
      <w:r xmlns:w="http://schemas.openxmlformats.org/wordprocessingml/2006/main">
        <w:t xml:space="preserve">ପାଉଲ ଗାଲାତୀୟମାନଙ୍କୁ ପ୍ରଶ୍ନ କରୁଛନ୍ତି ଯେ ସେମାନେ ଭଲ ଭାବରେ ଚାଲିବା ଆରମ୍ଭ କଲେ ମଧ୍ୟ ସତ୍ୟକୁ ଅନୁସରଣ କରୁନାହାଁନ୍ତି |</w:t>
      </w:r>
    </w:p>
    <w:p w14:paraId="767A3A56" w14:textId="77777777" w:rsidR="000F7377" w:rsidRDefault="000F7377"/>
    <w:p w14:paraId="4A1CF778" w14:textId="77777777" w:rsidR="000F7377" w:rsidRDefault="000F7377">
      <w:r xmlns:w="http://schemas.openxmlformats.org/wordprocessingml/2006/main">
        <w:t xml:space="preserve">1. ସତ୍ୟକୁ ଛାଡନ୍ତୁ ନାହିଁ; ଦ race ଡ଼କୁ ଚଲାନ୍ତୁ | 2. ଅନ୍ୟମାନଙ୍କ ମତରେ ବାଧା ଦିଅନ୍ତୁ ନାହିଁ; ସତ୍ୟକୁ ଅନୁସରଣ କର |</w:t>
      </w:r>
    </w:p>
    <w:p w14:paraId="544E84BE" w14:textId="77777777" w:rsidR="000F7377" w:rsidRDefault="000F7377"/>
    <w:p w14:paraId="6347582B" w14:textId="77777777" w:rsidR="000F7377" w:rsidRDefault="000F7377">
      <w:r xmlns:w="http://schemas.openxmlformats.org/wordprocessingml/2006/main">
        <w:t xml:space="preserve">1. ଏବ୍ରୀ 12: 1 - "ଅତଏବ, ଯେହେତୁ ଆମ୍ଭେମାନେ ସାକ୍ଷୀମାନଙ୍କର ଏତେ ବଡ଼ ମେଘ ଦ୍ୱାରା ଘେରି ରହିଛୁ, ଆସନ୍ତୁ, </w:t>
      </w:r>
      <w:r xmlns:w="http://schemas.openxmlformats.org/wordprocessingml/2006/main">
        <w:lastRenderedPageBreak xmlns:w="http://schemas.openxmlformats.org/wordprocessingml/2006/main"/>
      </w:r>
      <w:r xmlns:w="http://schemas.openxmlformats.org/wordprocessingml/2006/main">
        <w:t xml:space="preserve">ଯାହା ବାଧା ସୃଷ୍ଟି କରେ ଏବଂ ପାପକୁ ସହଜରେ ବାନ୍ଧି ରଖିବା | ୨ ଫିଲିପ୍ପୀୟ 3: ୧ - - "ମୁଁ ପୁରସ୍କାର ପାଇବାକୁ ଲକ୍ଷ୍ୟ ଆଡକୁ ଅଗ୍ରସର ହୁଏ ଯେଉଁଥି ପାଇଁ God ଶ୍ବର ମୋତେ ଖ୍ରୀଷ୍ଟ ଯୀଶୁଙ୍କଠାରେ ସ୍ୱର୍ଗୀୟ ବୋଲି କହିଛନ୍ତି।"</w:t>
      </w:r>
    </w:p>
    <w:p w14:paraId="430E6015" w14:textId="77777777" w:rsidR="000F7377" w:rsidRDefault="000F7377"/>
    <w:p w14:paraId="1988E624" w14:textId="77777777" w:rsidR="000F7377" w:rsidRDefault="000F7377">
      <w:r xmlns:w="http://schemas.openxmlformats.org/wordprocessingml/2006/main">
        <w:t xml:space="preserve">ଗାଲାତୀୟଙ୍କ ପ୍ରତି ପତ୍ର 5: 8 ଯିଏ ତୁମକୁ ଡାକେ, ଏହି ପ୍ରବର୍ତ୍ତନ ଆସେ ନାହିଁ |</w:t>
      </w:r>
    </w:p>
    <w:p w14:paraId="33F1A4C2" w14:textId="77777777" w:rsidR="000F7377" w:rsidRDefault="000F7377"/>
    <w:p w14:paraId="584A6A5C" w14:textId="77777777" w:rsidR="000F7377" w:rsidRDefault="000F7377">
      <w:r xmlns:w="http://schemas.openxmlformats.org/wordprocessingml/2006/main">
        <w:t xml:space="preserve">ଏହି ପାସ୍ ଜୋର ଦେଇଥାଏ ଯେ ଆମର ବିଶ୍ others ାସ ଅନ୍ୟମାନଙ୍କ ମତ ଉପରେ ନିର୍ଭରଶୀଳ ନୁହେଁ ବରଂ God ଶ୍ବରଙ୍କ ସହ ଆମର ସମ୍ପର୍କ ଉପରେ ନିର୍ଭର କରେ |</w:t>
      </w:r>
    </w:p>
    <w:p w14:paraId="39DF3AFE" w14:textId="77777777" w:rsidR="000F7377" w:rsidRDefault="000F7377"/>
    <w:p w14:paraId="43E6E782" w14:textId="77777777" w:rsidR="000F7377" w:rsidRDefault="000F7377">
      <w:r xmlns:w="http://schemas.openxmlformats.org/wordprocessingml/2006/main">
        <w:t xml:space="preserve">୧: God ଶ୍ବରଙ୍କ ଉପରେ ଆମର ବିଶ୍ୱାସ ବାହ୍ୟ ଉତ୍ସରୁ ନୁହେଁ, ଭିତରୁ ଆସିବା ଆବଶ୍ୟକ |</w:t>
      </w:r>
    </w:p>
    <w:p w14:paraId="0C4C39C6" w14:textId="77777777" w:rsidR="000F7377" w:rsidRDefault="000F7377"/>
    <w:p w14:paraId="635128B6" w14:textId="77777777" w:rsidR="000F7377" w:rsidRDefault="000F7377">
      <w:r xmlns:w="http://schemas.openxmlformats.org/wordprocessingml/2006/main">
        <w:t xml:space="preserve">୨: ଅନ୍ୟମାନଙ୍କ ମତ ଅପେକ୍ଷା ଆମେ God's ଶ୍ବରଙ୍କ ପ୍ରେମ ଏବଂ ମାର୍ଗଦର୍ଶନରେ ବିଶ୍ୱାସ କରିବା ଆବଶ୍ୟକ |</w:t>
      </w:r>
    </w:p>
    <w:p w14:paraId="3B93A868" w14:textId="77777777" w:rsidR="000F7377" w:rsidRDefault="000F7377"/>
    <w:p w14:paraId="2AB072E7" w14:textId="77777777" w:rsidR="000F7377" w:rsidRDefault="000F7377">
      <w:r xmlns:w="http://schemas.openxmlformats.org/wordprocessingml/2006/main">
        <w:t xml:space="preserve">1: ଯିରିମିୟ 17: 7-8 "କିନ୍ତୁ ଯିଏ ପ୍ରଭୁଙ୍କ ଉପରେ ଭରସା କରେ, ସେ ଧନ୍ୟ, ଯିଏ ତାଙ୍କ ଉପରେ ଭରସା କରେ। ସେମାନେ ଜଳ ଦ୍ planted ାରା ଲଗାଯାଇଥିବା ବୃକ୍ଷ ପରି ହେବେ, ଯାହା ମୂଳରୁ stream ରଣାକୁ ପଠାଇଥାଏ। ଏହା କେବେ ଭୟ କରେ ନାହିଁ। ଉତ୍ତାପ ଆସେ; ଏହାର ପତ୍ର ସବୁବେଳେ ସବୁଜ ହୋଇଥାଏ। ମରୁଡ଼ି ବର୍ଷରେ ଏହାର କ ries ଣସି ଚିନ୍ତା ନାହିଁ ଏବଂ ଫଳ ଦେବାରେ ବିଫଳ ହୁଏ ନାହିଁ। "</w:t>
      </w:r>
    </w:p>
    <w:p w14:paraId="4E34C895" w14:textId="77777777" w:rsidR="000F7377" w:rsidRDefault="000F7377"/>
    <w:p w14:paraId="59FFCC9A" w14:textId="77777777" w:rsidR="000F7377" w:rsidRDefault="000F7377">
      <w:r xmlns:w="http://schemas.openxmlformats.org/wordprocessingml/2006/main">
        <w:t xml:space="preserve">2: ରୋମୀୟ ୧୦: "" ତେଣୁ ବିଶ୍ faith ାସ ଖ୍ରୀଷ୍ଟଙ୍କ ବାକ୍ୟ ଦ୍ୱାରା ଶୁଣିବା ଏବଂ ଶୁଣିବା ଦ୍ୱାରା ଆସିଥାଏ। "</w:t>
      </w:r>
    </w:p>
    <w:p w14:paraId="45590CEE" w14:textId="77777777" w:rsidR="000F7377" w:rsidRDefault="000F7377"/>
    <w:p w14:paraId="0451F043" w14:textId="77777777" w:rsidR="000F7377" w:rsidRDefault="000F7377">
      <w:r xmlns:w="http://schemas.openxmlformats.org/wordprocessingml/2006/main">
        <w:t xml:space="preserve">ଗାଲାତୀୟଙ୍କ ପ୍ରତି ପତ୍ର 5: 9 ଅଳ୍ପ ଖମୀର ସମଗ୍ର ଖମୀରକୁ ଖମୀର କରେ।</w:t>
      </w:r>
    </w:p>
    <w:p w14:paraId="567B0019" w14:textId="77777777" w:rsidR="000F7377" w:rsidRDefault="000F7377"/>
    <w:p w14:paraId="47BF9D0B" w14:textId="77777777" w:rsidR="000F7377" w:rsidRDefault="000F7377">
      <w:r xmlns:w="http://schemas.openxmlformats.org/wordprocessingml/2006/main">
        <w:t xml:space="preserve">ଏହି ପଦଟି ଏକ ସ୍ମାରକ ଅଟେ ଯେ ଛୋଟ ପ୍ରଭାବ ଏକ ବଡ଼ ପ୍ରଭାବ ପକାଇପାରେ |</w:t>
      </w:r>
    </w:p>
    <w:p w14:paraId="1CF8804C" w14:textId="77777777" w:rsidR="000F7377" w:rsidRDefault="000F7377"/>
    <w:p w14:paraId="045E9A29" w14:textId="77777777" w:rsidR="000F7377" w:rsidRDefault="000F7377">
      <w:r xmlns:w="http://schemas.openxmlformats.org/wordprocessingml/2006/main">
        <w:t xml:space="preserve">:: ଜୀବନର ଛୋଟ ଜିନିଷ ବିଷୟରେ ଆମକୁ ଧ୍ୟାନ ଦେବା ଆବଶ୍ୟକ, କାରଣ ସେଗୁଡ଼ିକ ଆମ ଜୀବନରେ ଏବଂ ଆମ ଚାରିପାଖରେ ଥିବା ଲୋକଙ୍କ ଉପରେ ବହୁତ ପ୍ରଭାବ ପକାଇପାରେ |</w:t>
      </w:r>
    </w:p>
    <w:p w14:paraId="3C4CD35D" w14:textId="77777777" w:rsidR="000F7377" w:rsidRDefault="000F7377"/>
    <w:p w14:paraId="6A5560AA" w14:textId="77777777" w:rsidR="000F7377" w:rsidRDefault="000F7377">
      <w:r xmlns:w="http://schemas.openxmlformats.org/wordprocessingml/2006/main">
        <w:t xml:space="preserve">:: ଆମେ ସାବଧାନ ହେବା ଉଚିତ୍ ଯେ ଛୋଟ ଛୋଟ ପାପ ମଧ୍ୟ ଆମକୁ ପ୍ରଭାବିତ କରିବ ନାହିଁ, କାରଣ ଏହା ଶୀଘ୍ର ବ୍ୟାପିପାରେ ଏବଂ ଆମ ଜୀବନକୁ ଖରାପ କରିପାରେ |</w:t>
      </w:r>
    </w:p>
    <w:p w14:paraId="686A3757" w14:textId="77777777" w:rsidR="000F7377" w:rsidRDefault="000F7377"/>
    <w:p w14:paraId="4DD9FFC9" w14:textId="77777777" w:rsidR="000F7377" w:rsidRDefault="000F7377">
      <w:r xmlns:w="http://schemas.openxmlformats.org/wordprocessingml/2006/main">
        <w:t xml:space="preserve">୧: ମାଥିଉ ୧ :: - - “ଫାରୂଶୀ ଓ ସାଦ୍ଦୂକୀମାନଙ୍କ ଖମୀର ପ୍ରତି ସାବଧାନ ରୁହ।”</w:t>
      </w:r>
    </w:p>
    <w:p w14:paraId="3F36B389" w14:textId="77777777" w:rsidR="000F7377" w:rsidRDefault="000F7377"/>
    <w:p w14:paraId="30926FBA" w14:textId="77777777" w:rsidR="000F7377" w:rsidRDefault="000F7377">
      <w:r xmlns:w="http://schemas.openxmlformats.org/wordprocessingml/2006/main">
        <w:t xml:space="preserve">୨: ୧ କରିନ୍ଥୀୟ :: - - “ତୁମର ଗ glory ରବ ଭଲ ନୁହେଁ। ଆପଣ ଜାଣନ୍ତି ନାହିଁ ଯେ ଟିକିଏ ଖମୀର ପୁରା ଖମୀର ଖମୀର ଖାଏ? ”</w:t>
      </w:r>
    </w:p>
    <w:p w14:paraId="7CD50E0E" w14:textId="77777777" w:rsidR="000F7377" w:rsidRDefault="000F7377"/>
    <w:p w14:paraId="148926F9" w14:textId="77777777" w:rsidR="000F7377" w:rsidRDefault="000F7377">
      <w:r xmlns:w="http://schemas.openxmlformats.org/wordprocessingml/2006/main">
        <w:t xml:space="preserve">ଗାଲାତୀୟଙ୍କ ପ୍ରତି ପତ୍ର 5:10 ପ୍ରଭୁଙ୍କ ମାଧ୍ୟମରେ ମୁଁ ତୁମ୍ଭ ଉପରେ ବିଶ୍ୱାସ କରେ ଯେ, ତୁମ୍ଭେମାନେ ଅନ୍ୟ କେହି ଚିନ୍ତା କରିବ ନାହିଁ।</w:t>
      </w:r>
    </w:p>
    <w:p w14:paraId="6CA8E9E8" w14:textId="77777777" w:rsidR="000F7377" w:rsidRDefault="000F7377"/>
    <w:p w14:paraId="2722661D" w14:textId="77777777" w:rsidR="000F7377" w:rsidRDefault="000F7377">
      <w:r xmlns:w="http://schemas.openxmlformats.org/wordprocessingml/2006/main">
        <w:t xml:space="preserve">ପାଉଲ ଗାଲାତୀୟମାନଙ୍କ ଉପରେ ନିଜର ଆତ୍ମବିଶ୍ୱାସ ବ୍ୟକ୍ତ କରିଛନ୍ତି ଏବଂ ଯେଉଁମାନେ ସେମାନଙ୍କୁ ବିପଥଗାମୀ କରିବେ ସେମାନଙ୍କ ବିରୁଦ୍ଧରେ ଚେତାବନୀ ଦେଇଛନ୍ତି |</w:t>
      </w:r>
    </w:p>
    <w:p w14:paraId="6DB431B0" w14:textId="77777777" w:rsidR="000F7377" w:rsidRDefault="000F7377"/>
    <w:p w14:paraId="34E30DE5" w14:textId="77777777" w:rsidR="000F7377" w:rsidRDefault="000F7377">
      <w:r xmlns:w="http://schemas.openxmlformats.org/wordprocessingml/2006/main">
        <w:t xml:space="preserve">1. ପ୍ରଭୁଙ୍କଠାରେ ଆତ୍ମବିଶ୍ୱାସର ଶକ୍ତି |</w:t>
      </w:r>
    </w:p>
    <w:p w14:paraId="0598E5D5" w14:textId="77777777" w:rsidR="000F7377" w:rsidRDefault="000F7377"/>
    <w:p w14:paraId="55B5D579" w14:textId="77777777" w:rsidR="000F7377" w:rsidRDefault="000F7377">
      <w:r xmlns:w="http://schemas.openxmlformats.org/wordprocessingml/2006/main">
        <w:t xml:space="preserve">2. ମିଥ୍ୟା ଶିକ୍ଷକଙ୍କ ବିଚାର |</w:t>
      </w:r>
    </w:p>
    <w:p w14:paraId="3BCB6C88" w14:textId="77777777" w:rsidR="000F7377" w:rsidRDefault="000F7377"/>
    <w:p w14:paraId="060F74A0" w14:textId="77777777" w:rsidR="000F7377" w:rsidRDefault="000F7377">
      <w:r xmlns:w="http://schemas.openxmlformats.org/wordprocessingml/2006/main">
        <w:t xml:space="preserve">1. ମାଥିଉ 7: 15-20 - "ମିଥ୍ୟା ଭବିଷ୍ୟ‌ଦ୍‌ବକ୍ତାମାନଙ୍କଠାରୁ ସାବଧାନ ରୁହ, ଯେଉଁମାନେ ମେଣ୍ 's ା ପୋଷାକରେ ଆପଣଙ୍କ ନିକଟକୁ ଆସନ୍ତି, କିନ୍ତୁ ଭିତର ଭିତରେ ସେମାନେ ଗଧିଆମାନଙ୍କୁ ଆକ୍ରମଣ କରୁଛନ୍ତି।"</w:t>
      </w:r>
    </w:p>
    <w:p w14:paraId="19F9E216" w14:textId="77777777" w:rsidR="000F7377" w:rsidRDefault="000F7377"/>
    <w:p w14:paraId="2263362B" w14:textId="77777777" w:rsidR="000F7377" w:rsidRDefault="000F7377">
      <w:r xmlns:w="http://schemas.openxmlformats.org/wordprocessingml/2006/main">
        <w:t xml:space="preserve">ଏବ୍ରୀ ୧: 17: ୧ - - "ଯେଉଁମାନେ ଆପଣଙ୍କ ଉପରେ ଶାସନ କରନ୍ତି, ସେମାନଙ୍କୁ ମାନନ୍ତୁ ଏବଂ ନିଜକୁ ସମର୍ପଣ କରନ୍ତୁ, କାରଣ ସେମାନେ ଆପଣଙ୍କ ଆତ୍ମାକୁ ଜଗି ରହିଛନ୍ତି, ଯେପରି ସେମାନେ ହିସାବ ଦେବେ, ଯେପରି ସେମାନେ ଦୁ ief ଖରେ ନୁହେଁ, ଆନନ୍ଦରେ ତାହା କରିବେ। ଏହା ଆପଣଙ୍କ ପାଇଁ ଲାଭଦାୟକ ନୁହେଁ। "</w:t>
      </w:r>
    </w:p>
    <w:p w14:paraId="5321D0BC" w14:textId="77777777" w:rsidR="000F7377" w:rsidRDefault="000F7377"/>
    <w:p w14:paraId="53519037" w14:textId="77777777" w:rsidR="000F7377" w:rsidRDefault="000F7377">
      <w:r xmlns:w="http://schemas.openxmlformats.org/wordprocessingml/2006/main">
        <w:t xml:space="preserve">ଗାଲାତୀୟଙ୍କ ପ୍ରତି ପତ୍ର 5:11 ଏବଂ ଭାଇମାନେ, ଯଦି ମୁଁ ସୁନ୍ନତ ପ୍ରଚାର କରେ, ତଥାପି ମୁଁ କାହିଁକି ନିର୍ଯ୍ୟାତନା ଭୋଗୁଛି? ତେବେ କ୍ରୁଶର ଅପରାଧ ବନ୍ଦ ହୋଇଗଲା |</w:t>
      </w:r>
    </w:p>
    <w:p w14:paraId="7B16789A" w14:textId="77777777" w:rsidR="000F7377" w:rsidRDefault="000F7377"/>
    <w:p w14:paraId="281D97FE" w14:textId="77777777" w:rsidR="000F7377" w:rsidRDefault="000F7377">
      <w:r xmlns:w="http://schemas.openxmlformats.org/wordprocessingml/2006/main">
        <w:t xml:space="preserve">ପାଉଲ ପ୍ରଶ୍ନ କରିଛନ୍ତି ଯେ ଯଦି ସେ ସୁନ୍ନତ ପ୍ରଚାର କରନ୍ତି ତେବେ କ୍ରୁଶର ଅପରାଧ ବନ୍ଦ ହୋଇଯାଇଛି ବୋଲି ସେ କାହିଁକି ନିର୍ଯ୍ୟାତନା ଭୋଗୁଛନ୍ତି?</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କ୍ରୁଶର ଅପରାଧ: ଯୀଶୁ କିପରି ସବୁକିଛି ପରିବର୍ତ୍ତନ କଲେ |</w:t>
      </w:r>
    </w:p>
    <w:p w14:paraId="5DEDD594" w14:textId="77777777" w:rsidR="000F7377" w:rsidRDefault="000F7377"/>
    <w:p w14:paraId="082775DF" w14:textId="77777777" w:rsidR="000F7377" w:rsidRDefault="000F7377">
      <w:r xmlns:w="http://schemas.openxmlformats.org/wordprocessingml/2006/main">
        <w:t xml:space="preserve">2. ପାଉଲଙ୍କ ନିର୍ଯ୍ୟାତନା: ଖର୍ଚ୍ଚ ସତ୍ତ୍ Jesus େ ଯୀଶୁଙ୍କୁ ଅନୁସରଣ କରିବା |</w:t>
      </w:r>
    </w:p>
    <w:p w14:paraId="6CE19D16" w14:textId="77777777" w:rsidR="000F7377" w:rsidRDefault="000F7377"/>
    <w:p w14:paraId="26545439" w14:textId="77777777" w:rsidR="000F7377" w:rsidRDefault="000F7377">
      <w:r xmlns:w="http://schemas.openxmlformats.org/wordprocessingml/2006/main">
        <w:t xml:space="preserve">ରୋମୀୟ ୧୦: ୧-15-୧ then, ତେବେ ସେମାନେ ତାହାଙ୍କୁ କିପରି ଡାକିବେ, ଯାହାଙ୍କୁ ସେମାନେ ବିଶ୍ୱାସ କରି ନାହାଁନ୍ତି? ଏବଂ ସେମାନେ ଯାହାଙ୍କୁ ଶୁଣି ନାହାଁନ୍ତି, ତାହା ଉପରେ ସେମାନେ କିପରି ବିଶ୍ୱାସ କରିବେ? ଏବଂ ସେମାନେ ବିନା ପ୍ରଚାରକ କିପରି ଶୁଣିବେ?</w:t>
      </w:r>
    </w:p>
    <w:p w14:paraId="0C2FD2AC" w14:textId="77777777" w:rsidR="000F7377" w:rsidRDefault="000F7377"/>
    <w:p w14:paraId="21B1BA4C" w14:textId="77777777" w:rsidR="000F7377" w:rsidRDefault="000F7377">
      <w:r xmlns:w="http://schemas.openxmlformats.org/wordprocessingml/2006/main">
        <w:t xml:space="preserve">2 ଏଫିସୀୟ 2: ୧-16-୧ For କାରଣ ସେ ହେଉଛନ୍ତି ଆମର ଶାନ୍ତି, ଯିଏ ଉଭୟଙ୍କୁ ସୃଷ୍ଟି କରିଛନ୍ତି ଏବଂ ଆମ ମଧ୍ୟରେ ବିଭାଜନର ମଧ୍ୟଭାଗ କାନ୍ଥକୁ ଭାଙ୍ଗି ଦେଇଛନ୍ତି; ତାଙ୍କ ଶରୀରରେ ଶତ୍ରୁତାକୁ ରଦ୍ଦ କରି, ନିୟମଗୁଡ଼ିକରେ ଥିବା ଆଦେଶର ନିୟମ ମଧ୍ୟ; କାରଣ ଦୁଇଜଣଙ୍କୁ ଏକ ନୂତନ ମଣିଷ କରିବା ପାଇଁ, ତେଣୁ ଶାନ୍ତି ସ୍ଥାପନ କରିବା |</w:t>
      </w:r>
    </w:p>
    <w:p w14:paraId="3A44B6B9" w14:textId="77777777" w:rsidR="000F7377" w:rsidRDefault="000F7377"/>
    <w:p w14:paraId="7922AB20" w14:textId="77777777" w:rsidR="000F7377" w:rsidRDefault="000F7377">
      <w:r xmlns:w="http://schemas.openxmlformats.org/wordprocessingml/2006/main">
        <w:t xml:space="preserve">ଗାଲାତୀୟଙ୍କ ପ୍ରତି ପତ୍ର 5:12</w:t>
      </w:r>
    </w:p>
    <w:p w14:paraId="420BD540" w14:textId="77777777" w:rsidR="000F7377" w:rsidRDefault="000F7377"/>
    <w:p w14:paraId="5B00BE02" w14:textId="77777777" w:rsidR="000F7377" w:rsidRDefault="000F7377">
      <w:r xmlns:w="http://schemas.openxmlformats.org/wordprocessingml/2006/main">
        <w:t xml:space="preserve">ପାଉଲ ତାଙ୍କର ଇଚ୍ଛା ପ୍ରକାଶ କରିଛନ୍ତି ଯେ ଯେଉଁମାନେ ଗାଲାତୀୟମାନଙ୍କୁ ଅସୁବିଧାରେ ପକାଉଛନ୍ତି ସେମାନଙ୍କୁ କାଟି ଦିଆଯାଉ।</w:t>
      </w:r>
    </w:p>
    <w:p w14:paraId="468630B0" w14:textId="77777777" w:rsidR="000F7377" w:rsidRDefault="000F7377"/>
    <w:p w14:paraId="2506A13D" w14:textId="77777777" w:rsidR="000F7377" w:rsidRDefault="000F7377">
      <w:r xmlns:w="http://schemas.openxmlformats.org/wordprocessingml/2006/main">
        <w:t xml:space="preserve">1. ଆମେ ଅସୁବିଧାଗୁଡ଼ିକୁ ଆମର ବିଶ୍ୱାସକୁ ନଷ୍ଟ କରିବାକୁ ଦେବା ଉଚିତ୍ ନୁହେଁ |</w:t>
      </w:r>
    </w:p>
    <w:p w14:paraId="0A6457B6" w14:textId="77777777" w:rsidR="000F7377" w:rsidRDefault="000F7377"/>
    <w:p w14:paraId="46859D96" w14:textId="77777777" w:rsidR="000F7377" w:rsidRDefault="000F7377">
      <w:r xmlns:w="http://schemas.openxmlformats.org/wordprocessingml/2006/main">
        <w:t xml:space="preserve">2. ଅବିଶ୍ୱାସୀମାନଙ୍କୁ ଆମର ବିଶ୍ୱାସକୁ ଦୁର୍ବଳ କରିବାକୁ ଦିଅନ୍ତୁ ନାହିଁ |</w:t>
      </w:r>
    </w:p>
    <w:p w14:paraId="0EFB4D60" w14:textId="77777777" w:rsidR="000F7377" w:rsidRDefault="000F7377"/>
    <w:p w14:paraId="59D41319" w14:textId="77777777" w:rsidR="000F7377" w:rsidRDefault="000F7377">
      <w:r xmlns:w="http://schemas.openxmlformats.org/wordprocessingml/2006/main">
        <w:t xml:space="preserve">1. ରୋମୀୟ ୧ :: ୧-18-୧ - - “ଭାଇ ଓ ଭଉଣୀମାନେ, ମୁଁ ଆପଣଙ୍କୁ ଅନୁରୋଧ କରୁଛି, ଯେଉଁମାନେ ବିଭାଜନ ସୃଷ୍ଟି କରନ୍ତି ଏବଂ ଆପଣଙ୍କ ପଥରେ ବାଧା ସୃଷ୍ଟି କରନ୍ତି, ସେମାନଙ୍କ ପ୍ରତି ସତର୍କ ରୁହନ୍ତୁ ଯାହା ଆପଣ ଶିଖିଥିବା ଶିକ୍ଷାର ବିପରୀତ ଅଟେ | ସେମାନଙ୍କଠାରୁ ଦୂରରେ ରୁହନ୍ତୁ | କାରଣ ଏହିପରି ଲୋକମାନେ ଆମର ପ୍ରଭୁ ଖ୍ରୀଷ୍ଟଙ୍କର ସେବା କରୁନାହାଁନ୍ତି, କିନ୍ତୁ ସେମାନଙ୍କର ଭୋକ | ସରଳ କଥାବାର୍ତ୍ତା ଏବଂ ଚାଟୁକାର ଦ୍ୱାରା ସେମାନେ ନିର୍ବୋଧ ଲୋକଙ୍କ ମନକୁ ପ୍ରତାରଣା କରନ୍ତି। ”</w:t>
      </w:r>
    </w:p>
    <w:p w14:paraId="37ED7AE7" w14:textId="77777777" w:rsidR="000F7377" w:rsidRDefault="000F7377"/>
    <w:p w14:paraId="2C90BB13" w14:textId="77777777" w:rsidR="000F7377" w:rsidRDefault="000F7377">
      <w:r xmlns:w="http://schemas.openxmlformats.org/wordprocessingml/2006/main">
        <w:t xml:space="preserve">2. ଯାକୁବ 4: 7 - "ତେଣୁ ନିଜକୁ God ଶ୍ବରଙ୍କ ନିକଟରେ ସମର୍ପଣ କର | ଶୟତାନକୁ ପ୍ରତିରୋଧ କର, ଏବଂ ସେ ତୁମଠାରୁ ପଳାୟନ କରିବେ |"</w:t>
      </w:r>
    </w:p>
    <w:p w14:paraId="4765827F" w14:textId="77777777" w:rsidR="000F7377" w:rsidRDefault="000F7377"/>
    <w:p w14:paraId="1C4C1DA0" w14:textId="77777777" w:rsidR="000F7377" w:rsidRDefault="000F7377">
      <w:r xmlns:w="http://schemas.openxmlformats.org/wordprocessingml/2006/main">
        <w:t xml:space="preserve">ଗାଲାତୀୟଙ୍କ ପ୍ରତି ପତ୍ର 5:13 ହେ ଭାଇ ଓ ଭଉଣୀମାନେ, ତୁମ୍ଭେମାନେ ସ୍ୱାଧୀନତା ପାଇଁ ଆହ୍ୱାନ କର; କେବଳ ମାଂସ ପାଇଁ ଏକ ସ୍ୱାଧୀନତା ବ୍ୟବହାର କର ନାହିଁ </w:t>
      </w:r>
      <w:r xmlns:w="http://schemas.openxmlformats.org/wordprocessingml/2006/main">
        <w:lastRenderedPageBreak xmlns:w="http://schemas.openxmlformats.org/wordprocessingml/2006/main"/>
      </w:r>
      <w:r xmlns:w="http://schemas.openxmlformats.org/wordprocessingml/2006/main">
        <w:t xml:space="preserve">, କିନ୍ତୁ ପ୍ରେମ ଦ୍ୱାରା ପରସ୍ପରକୁ ସେବା କର |</w:t>
      </w:r>
    </w:p>
    <w:p w14:paraId="2F1954A6" w14:textId="77777777" w:rsidR="000F7377" w:rsidRDefault="000F7377"/>
    <w:p w14:paraId="79D12FC1" w14:textId="77777777" w:rsidR="000F7377" w:rsidRDefault="000F7377">
      <w:r xmlns:w="http://schemas.openxmlformats.org/wordprocessingml/2006/main">
        <w:t xml:space="preserve">ପ୍ରେମ ସହିତ ପରସ୍ପରକୁ ସେବା କରିବାର ସୁଯୋଗ ଭାବରେ ଆମେ ଆମର ସ୍ୱାଧୀନତାକୁ ବ୍ୟବହାର କରିବା ଉଚିତ୍ |</w:t>
      </w:r>
    </w:p>
    <w:p w14:paraId="6921FBF1" w14:textId="77777777" w:rsidR="000F7377" w:rsidRDefault="000F7377"/>
    <w:p w14:paraId="57CB3E11" w14:textId="77777777" w:rsidR="000F7377" w:rsidRDefault="000F7377">
      <w:r xmlns:w="http://schemas.openxmlformats.org/wordprocessingml/2006/main">
        <w:t xml:space="preserve">1. ପ୍ରେମର ଶକ୍ତି: ସ୍ୱାଧୀନତା ସହିତ ପରସ୍ପରକୁ ସେବା କରିବା |</w:t>
      </w:r>
    </w:p>
    <w:p w14:paraId="2B18F322" w14:textId="77777777" w:rsidR="000F7377" w:rsidRDefault="000F7377"/>
    <w:p w14:paraId="77343AD6" w14:textId="77777777" w:rsidR="000F7377" w:rsidRDefault="000F7377">
      <w:r xmlns:w="http://schemas.openxmlformats.org/wordprocessingml/2006/main">
        <w:t xml:space="preserve">2. ଅନ୍ୟମାନଙ୍କୁ ଭଲ ପାଇବା ପାଇଁ ଆମର ସ୍ୱାଧୀନତାକୁ ବ୍ୟବହାର କରିବା |</w:t>
      </w:r>
    </w:p>
    <w:p w14:paraId="29C21BA1" w14:textId="77777777" w:rsidR="000F7377" w:rsidRDefault="000F7377"/>
    <w:p w14:paraId="16AABAF2" w14:textId="77777777" w:rsidR="000F7377" w:rsidRDefault="000F7377">
      <w:r xmlns:w="http://schemas.openxmlformats.org/wordprocessingml/2006/main">
        <w:t xml:space="preserve">୧ କରିନ୍ଥୀୟ ୧ :: -8- - ପ୍ରେମ ଧ patient ର୍ଯ୍ୟଶୀଳ ଏବଂ ଦୟାଳୁ; ପ୍ରେମ vy ର୍ଷା କରେ ନାହିଁ କିମ୍ବା ଗର୍ବ କରେ ନାହିଁ; ଏହା ଅହଂକାରୀ କିମ୍ବା ଅଭଦ୍ର ନୁହେଁ। ଏହା ନିଜ ପଥରେ ଜିଦ୍ କରେ ନାହିଁ; ଏହା ବିରକ୍ତ କିମ୍ବା ବିରକ୍ତ ନୁହେଁ; ଏହା ଭୁଲରେ ଆନନ୍ଦ କରେ ନାହିଁ, କିନ୍ତୁ ସତ୍ୟ ସହିତ ଆନନ୍ଦ କରେ | ପ୍ରେମ ସବୁ ଜିନିଷ ବହନ କରେ, ସବୁ ଜିନିଷକୁ ବିଶ୍ believes ାସ କରେ, ସବୁକିଛି ଆଶା କରେ, ସବୁ ଜିନିଷ ସହିଥାଏ |</w:t>
      </w:r>
    </w:p>
    <w:p w14:paraId="2ED28605" w14:textId="77777777" w:rsidR="000F7377" w:rsidRDefault="000F7377"/>
    <w:p w14:paraId="5D6C38D1" w14:textId="77777777" w:rsidR="000F7377" w:rsidRDefault="000F7377">
      <w:r xmlns:w="http://schemas.openxmlformats.org/wordprocessingml/2006/main">
        <w:t xml:space="preserve">2. ରୋମୀୟ ୧: 10: ୧ - - ଭାଇଭଉଣୀ ସ୍ନେହରେ ପରସ୍ପରକୁ ଭଲ ପାଅ | ସମ୍ମାନ ଦେଖାଇବାରେ ପରସ୍ପରକୁ ବାହା ହୁଅନ୍ତୁ |</w:t>
      </w:r>
    </w:p>
    <w:p w14:paraId="1BCCA350" w14:textId="77777777" w:rsidR="000F7377" w:rsidRDefault="000F7377"/>
    <w:p w14:paraId="14A1F16F" w14:textId="77777777" w:rsidR="000F7377" w:rsidRDefault="000F7377">
      <w:r xmlns:w="http://schemas.openxmlformats.org/wordprocessingml/2006/main">
        <w:t xml:space="preserve">ଗାଲାତୀୟଙ୍କ ପ୍ରତି ପତ୍ର 5:14 କାରଣ ସମସ୍ତ ବ୍ୟବସ୍ଥା ଗୋଟିଏ ଶବ୍ଦରେ ପୂର୍ଣ୍ଣ ହୋଇଛି; ତୁମ୍ଭେ ନିଜ ପଡ଼ୋଶୀକୁ ନିଜ ପରି ପ୍ରେମ କରିବ।</w:t>
      </w:r>
    </w:p>
    <w:p w14:paraId="23B7D9BC" w14:textId="77777777" w:rsidR="000F7377" w:rsidRDefault="000F7377"/>
    <w:p w14:paraId="5F28D3CB" w14:textId="77777777" w:rsidR="000F7377" w:rsidRDefault="000F7377">
      <w:r xmlns:w="http://schemas.openxmlformats.org/wordprocessingml/2006/main">
        <w:t xml:space="preserve">ନିଜ ପଡ଼ୋଶୀଙ୍କୁ ପ୍ରେମ କରି God ଶ୍ବରଙ୍କ ନିୟମ ପୂରଣ ହୋଇପାରିବ |</w:t>
      </w:r>
    </w:p>
    <w:p w14:paraId="3C51EC10" w14:textId="77777777" w:rsidR="000F7377" w:rsidRDefault="000F7377"/>
    <w:p w14:paraId="2DD9E912" w14:textId="77777777" w:rsidR="000F7377" w:rsidRDefault="000F7377">
      <w:r xmlns:w="http://schemas.openxmlformats.org/wordprocessingml/2006/main">
        <w:t xml:space="preserve">1. ପ୍ରେମର ଶକ୍ତି: God ଶ୍ବରଙ୍କ ନିୟମ କିପରି ପୂରଣ କରିବେ |</w:t>
      </w:r>
    </w:p>
    <w:p w14:paraId="1BCF276A" w14:textId="77777777" w:rsidR="000F7377" w:rsidRDefault="000F7377"/>
    <w:p w14:paraId="7527D91C" w14:textId="77777777" w:rsidR="000F7377" w:rsidRDefault="000F7377">
      <w:r xmlns:w="http://schemas.openxmlformats.org/wordprocessingml/2006/main">
        <w:t xml:space="preserve">2. ପ୍ରେମ ଆଦେଶ: ଆମର ପଡ଼ୋଶୀମାନଙ୍କୁ ପ୍ରେମ କରିବାର ଏକ ବାଇବଲ ଦୃଶ୍ୟ |</w:t>
      </w:r>
    </w:p>
    <w:p w14:paraId="14C0EB94" w14:textId="77777777" w:rsidR="000F7377" w:rsidRDefault="000F7377"/>
    <w:p w14:paraId="481A4F87" w14:textId="77777777" w:rsidR="000F7377" w:rsidRDefault="000F7377">
      <w:r xmlns:w="http://schemas.openxmlformats.org/wordprocessingml/2006/main">
        <w:t xml:space="preserve">ଯୋହନ ଲିଖିତ ସୁସମାଗ୍ଭର 13: 34-35 - ମୁଁ ତୁମ୍ଭକୁ ଏକ ନୂତନ ଆଦେଶ ଦେଉଛି, ଯେପରି ତୁମ୍ଭେ ପରସ୍ପରକୁ ପ୍ରେମ କର; ମୁଁ ଯେପରି ତୁମକୁ ପ୍ରେମ କରିଛି, ଯେପରି ତୁମେ ପରସ୍ପରକୁ ଭଲ ପାଅ |</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ରୋମୀୟଙ୍କ ପ୍ରତି ପତ୍ର 13: 8-10</w:t>
      </w:r>
    </w:p>
    <w:p w14:paraId="3CCAD62D" w14:textId="77777777" w:rsidR="000F7377" w:rsidRDefault="000F7377"/>
    <w:p w14:paraId="4C875297" w14:textId="77777777" w:rsidR="000F7377" w:rsidRDefault="000F7377">
      <w:r xmlns:w="http://schemas.openxmlformats.org/wordprocessingml/2006/main">
        <w:t xml:space="preserve">ଗାଲାତୀୟଙ୍କ ପ୍ରତି ପତ୍ର 5:15 କିନ୍ତୁ ଯଦି ତୁମ୍ଭେମାନେ ପରସ୍ପରକୁ ଦଂଶନ କରି ଗ୍ରାସ କର, ତେବେ ସାବଧାନ ରୁହ ଯେ ତୁମେ ଅନ୍ୟ ଜଣକୁ ଗ୍ରାସ କର ନାହିଁ।</w:t>
      </w:r>
    </w:p>
    <w:p w14:paraId="7E784750" w14:textId="77777777" w:rsidR="000F7377" w:rsidRDefault="000F7377"/>
    <w:p w14:paraId="6754CDCF" w14:textId="77777777" w:rsidR="000F7377" w:rsidRDefault="000F7377">
      <w:r xmlns:w="http://schemas.openxmlformats.org/wordprocessingml/2006/main">
        <w:t xml:space="preserve">ଏହି ପାସ୍ ଅଯଥା ଶବ୍ଦ ଏବଂ କାର୍ଯ୍ୟର ବିନାଶକାରୀ ଶକ୍ତି ବିରୁଦ୍ଧରେ ଚେତାବନୀ ଦେଇଥାଏ, ଯାହା ଦ୍ conflict ନ୍ଦକୁ ରୋକିବା ପାଇଁ ପାଠକମାନଙ୍କୁ ସେମାନଙ୍କ ଶବ୍ଦ ଏବଂ କାର୍ଯ୍ୟକୁ ମନେ ରଖିବାକୁ ଅନୁରୋଧ କରିଥାଏ।</w:t>
      </w:r>
    </w:p>
    <w:p w14:paraId="3B6860E1" w14:textId="77777777" w:rsidR="000F7377" w:rsidRDefault="000F7377"/>
    <w:p w14:paraId="2E597A0C" w14:textId="77777777" w:rsidR="000F7377" w:rsidRDefault="000F7377">
      <w:r xmlns:w="http://schemas.openxmlformats.org/wordprocessingml/2006/main">
        <w:t xml:space="preserve">1. "ଏକ ଭଦ୍ର ଉତ୍ତର: ଦୟା ଶକ୍ତି"</w:t>
      </w:r>
    </w:p>
    <w:p w14:paraId="39ABDDD3" w14:textId="77777777" w:rsidR="000F7377" w:rsidRDefault="000F7377"/>
    <w:p w14:paraId="1169BBBA" w14:textId="77777777" w:rsidR="000F7377" w:rsidRDefault="000F7377">
      <w:r xmlns:w="http://schemas.openxmlformats.org/wordprocessingml/2006/main">
        <w:t xml:space="preserve">2. "କାମୁଡ଼ିବା ଏବଂ ଖାଇବା: ଦ୍ୱନ୍ଦ୍ୱର ବିନାଶ"</w:t>
      </w:r>
    </w:p>
    <w:p w14:paraId="20537A68" w14:textId="77777777" w:rsidR="000F7377" w:rsidRDefault="000F7377"/>
    <w:p w14:paraId="3D8BA539" w14:textId="77777777" w:rsidR="000F7377" w:rsidRDefault="000F7377">
      <w:r xmlns:w="http://schemas.openxmlformats.org/wordprocessingml/2006/main">
        <w:t xml:space="preserve">1. ମାଥିଉ 5:44 - "କିନ୍ତୁ ମୁଁ ତୁମ୍ଭକୁ କହୁଛି, ତୁମର ଶତ୍ରୁମାନଙ୍କୁ ଭଲ ପାଅ, ଯେଉଁମାନେ ତୁମକୁ ଅଭିଶାପ ଦିଅନ୍ତି ସେମାନଙ୍କୁ ଆଶୀର୍ବାଦ କର, ଯେଉଁମାନେ ତୁମକୁ ଘୃଣା କରନ୍ତି ସେମାନଙ୍କ ପ୍ରତି ଭଲ କର ଏବଂ ଯେଉଁମାନେ ତୁମକୁ ବ୍ୟବହାର କରନ୍ତି ଏବଂ ତୁମକୁ ତାଡ଼ନା କରନ୍ତି ସେମାନଙ୍କ ପାଇଁ ପ୍ରାର୍ଥନା କର।"</w:t>
      </w:r>
    </w:p>
    <w:p w14:paraId="314E5373" w14:textId="77777777" w:rsidR="000F7377" w:rsidRDefault="000F7377"/>
    <w:p w14:paraId="24E43128" w14:textId="77777777" w:rsidR="000F7377" w:rsidRDefault="000F7377">
      <w:r xmlns:w="http://schemas.openxmlformats.org/wordprocessingml/2006/main">
        <w:t xml:space="preserve">ହିତୋପଦେଶ 15: 1 - "ଏକ ନରମ ଉତ୍ତର କ୍ରୋଧକୁ ଦୂରେଇ ଦିଏ, କିନ୍ତୁ ଦୁ ies ଖଦ ଶବ୍ଦ କ୍ରୋଧ ସୃଷ୍ଟି କରେ |"</w:t>
      </w:r>
    </w:p>
    <w:p w14:paraId="613E7EDB" w14:textId="77777777" w:rsidR="000F7377" w:rsidRDefault="000F7377"/>
    <w:p w14:paraId="359581A8" w14:textId="77777777" w:rsidR="000F7377" w:rsidRDefault="000F7377">
      <w:r xmlns:w="http://schemas.openxmlformats.org/wordprocessingml/2006/main">
        <w:t xml:space="preserve">ଗାଲାତୀୟଙ୍କ ପ୍ରତି ପତ୍ର 5:16 ମୁଁ ଏହା କହୁଛି, ଆତ୍ମାରେ ଚାଲ, ଏବଂ ତୁମ୍ଭେମାନେ ଶରୀରର ଲୋଭ ପୂରଣ କରିବ ନାହିଁ।</w:t>
      </w:r>
    </w:p>
    <w:p w14:paraId="439BEBAA" w14:textId="77777777" w:rsidR="000F7377" w:rsidRDefault="000F7377"/>
    <w:p w14:paraId="4FACA63C" w14:textId="77777777" w:rsidR="000F7377" w:rsidRDefault="000F7377">
      <w:r xmlns:w="http://schemas.openxmlformats.org/wordprocessingml/2006/main">
        <w:t xml:space="preserve">ଶରୀରର ଇଚ୍ଛା ନୁହେଁ, ଆତ୍ମା ଅନୁଯାୟୀ ବଞ୍ଚ |</w:t>
      </w:r>
    </w:p>
    <w:p w14:paraId="2D721E98" w14:textId="77777777" w:rsidR="000F7377" w:rsidRDefault="000F7377"/>
    <w:p w14:paraId="0E0C7C0C" w14:textId="77777777" w:rsidR="000F7377" w:rsidRDefault="000F7377">
      <w:r xmlns:w="http://schemas.openxmlformats.org/wordprocessingml/2006/main">
        <w:t xml:space="preserve">1. ଆତ୍ମାର ଶକ୍ତି: ଭଗବାନଙ୍କ ପାଇଁ କିପରି ବଞ୍ଚିବେ |</w:t>
      </w:r>
    </w:p>
    <w:p w14:paraId="0FFF8F23" w14:textId="77777777" w:rsidR="000F7377" w:rsidRDefault="000F7377"/>
    <w:p w14:paraId="5A22DCB9" w14:textId="77777777" w:rsidR="000F7377" w:rsidRDefault="000F7377">
      <w:r xmlns:w="http://schemas.openxmlformats.org/wordprocessingml/2006/main">
        <w:t xml:space="preserve">2. ପ୍ରଲୋଭନକୁ ଦୂର କରିବା: ଆତ୍ମାରେ କିପରି ବଞ୍ଚିବା |</w:t>
      </w:r>
    </w:p>
    <w:p w14:paraId="067A8917" w14:textId="77777777" w:rsidR="000F7377" w:rsidRDefault="000F7377"/>
    <w:p w14:paraId="25E9EFB4" w14:textId="77777777" w:rsidR="000F7377" w:rsidRDefault="000F7377">
      <w:r xmlns:w="http://schemas.openxmlformats.org/wordprocessingml/2006/main">
        <w:t xml:space="preserve">1. ରୋମୀୟ :: -8- - - ଯେଉଁମାନେ ଆତ୍ମାଙ୍କ ଅନୁସାରେ ଜୀବନଯାପନ କରନ୍ତି, ସେମାନଙ୍କ ପାଇଁ ଆତ୍ମା ଜୀବନ ଦିଏ |</w:t>
      </w:r>
    </w:p>
    <w:p w14:paraId="1A9D96A6" w14:textId="77777777" w:rsidR="000F7377" w:rsidRDefault="000F7377"/>
    <w:p w14:paraId="2AA91202" w14:textId="77777777" w:rsidR="000F7377" w:rsidRDefault="000F7377">
      <w:r xmlns:w="http://schemas.openxmlformats.org/wordprocessingml/2006/main">
        <w:t xml:space="preserve">୨ ଏଫିସୀୟ: 18: ୧ - - ଯେତେବେଳେ ତୁମେ ଗୀତ, ଭଜନ ଏବଂ ଆଧ୍ୟାତ୍ମିକ ଗୀତ ଗାଉଛ, ଆତ୍ମାରେ ପରିପୂର୍ଣ୍ଣ ହୁଅ |</w:t>
      </w:r>
    </w:p>
    <w:p w14:paraId="332496F1" w14:textId="77777777" w:rsidR="000F7377" w:rsidRDefault="000F7377"/>
    <w:p w14:paraId="1DBF6894" w14:textId="77777777" w:rsidR="000F7377" w:rsidRDefault="000F7377">
      <w:r xmlns:w="http://schemas.openxmlformats.org/wordprocessingml/2006/main">
        <w:t xml:space="preserve">ଗାଲାତୀୟଙ୍କ ପ୍ରତି ପତ୍ର 5:17 କାରଣ ଶରୀର ଆତ୍ମାଙ୍କ ପ୍ରତି ଲୋଭ କରେ ଓ ଆତ୍ମା ଶରୀର ବିରୁଦ୍ଧରେ ଲୋଭ କରେ।</w:t>
      </w:r>
    </w:p>
    <w:p w14:paraId="531BC51D" w14:textId="77777777" w:rsidR="000F7377" w:rsidRDefault="000F7377"/>
    <w:p w14:paraId="6B65D115" w14:textId="77777777" w:rsidR="000F7377" w:rsidRDefault="000F7377">
      <w:r xmlns:w="http://schemas.openxmlformats.org/wordprocessingml/2006/main">
        <w:t xml:space="preserve">ପାଉଲ ଗାଲାତୀୟମାନଙ୍କୁ ଚେତାବନୀ ଦେଇଛନ୍ତି ଯେ ମାଂସ ଏବଂ ଆତ୍ମା ପରସ୍ପରର ବିରୋଧ କରୁଛନ୍ତି ଏବଂ ସେମାନେ ନିଜ ଇଚ୍ଛା ଦ୍ୱାରା ବିପଥଗାମୀ ହେବା ଉଚିତ୍ ନୁହେଁ |</w:t>
      </w:r>
    </w:p>
    <w:p w14:paraId="3C1313E1" w14:textId="77777777" w:rsidR="000F7377" w:rsidRDefault="000F7377"/>
    <w:p w14:paraId="42EE8551" w14:textId="77777777" w:rsidR="000F7377" w:rsidRDefault="000F7377">
      <w:r xmlns:w="http://schemas.openxmlformats.org/wordprocessingml/2006/main">
        <w:t xml:space="preserve">1. ଆତ୍ମା ସହିତ କିପରି ସମନ୍ୱୟ ରକ୍ଷା କରିବେ |</w:t>
      </w:r>
    </w:p>
    <w:p w14:paraId="537D4174" w14:textId="77777777" w:rsidR="000F7377" w:rsidRDefault="000F7377"/>
    <w:p w14:paraId="0744CE7E" w14:textId="77777777" w:rsidR="000F7377" w:rsidRDefault="000F7377">
      <w:r xmlns:w="http://schemas.openxmlformats.org/wordprocessingml/2006/main">
        <w:t xml:space="preserve">2. ମାଂସର ଶକ୍ତି ଏବଂ ଏହାର ପରିଣାମ |</w:t>
      </w:r>
    </w:p>
    <w:p w14:paraId="75B278F5" w14:textId="77777777" w:rsidR="000F7377" w:rsidRDefault="000F7377"/>
    <w:p w14:paraId="5AD75041" w14:textId="77777777" w:rsidR="000F7377" w:rsidRDefault="000F7377">
      <w:r xmlns:w="http://schemas.openxmlformats.org/wordprocessingml/2006/main">
        <w:t xml:space="preserve">1. ରୋମୀୟ :: ୧ 1-4 - ତେଣୁ, ଯେଉଁମାନେ ଖ୍ରୀଷ୍ଟ ଯୀଶୁଙ୍କଠାରେ ଅଛନ୍ତି ସେମାନଙ୍କ ପାଇଁ ବର୍ତ୍ତମାନ କ condemn ଣସି ନିନ୍ଦା ନାହିଁ, କାରଣ ଖ୍ରୀଷ୍ଟ ଯୀଶୁଙ୍କ ମାଧ୍ୟମରେ ଆତ୍ମା ପ୍ରଦାନ କରୁଥିବା ନିୟମ ଆପଣଙ୍କୁ ପାପ ଓ ମୃତ୍ୟୁ ନିୟମରୁ ମୁକ୍ତ କରିଛି |</w:t>
      </w:r>
    </w:p>
    <w:p w14:paraId="112EB431" w14:textId="77777777" w:rsidR="000F7377" w:rsidRDefault="000F7377"/>
    <w:p w14:paraId="47C388D4" w14:textId="77777777" w:rsidR="000F7377" w:rsidRDefault="000F7377">
      <w:r xmlns:w="http://schemas.openxmlformats.org/wordprocessingml/2006/main">
        <w:t xml:space="preserve">2. ଯାକୁବ 4: 7 - ତେଣୁ ନିଜକୁ God ଶ୍ବରଙ୍କ ନିକଟରେ ସମର୍ପଣ କର | ଶୟତାନକୁ ପ୍ରତିରୋଧ କର, ଏବଂ ସେ ତୁମଠାରୁ ପଳାୟନ କରିବେ |</w:t>
      </w:r>
    </w:p>
    <w:p w14:paraId="3364FC5E" w14:textId="77777777" w:rsidR="000F7377" w:rsidRDefault="000F7377"/>
    <w:p w14:paraId="44326356" w14:textId="77777777" w:rsidR="000F7377" w:rsidRDefault="000F7377">
      <w:r xmlns:w="http://schemas.openxmlformats.org/wordprocessingml/2006/main">
        <w:t xml:space="preserve">ଗାଲାତୀୟଙ୍କ ପ୍ରତି ପତ୍ର 5:18 କିନ୍ତୁ ଯଦି ତୁମ୍ଭେ ଆତ୍ମାଙ୍କ ଦ୍ୱାରା ପରିଚାଳିତ ହୁଅ, ତେବେ ତୁମ୍ଭେମାନେ ନିୟମ ଅଧୀନରେ ନାହଁ।</w:t>
      </w:r>
    </w:p>
    <w:p w14:paraId="5C19B521" w14:textId="77777777" w:rsidR="000F7377" w:rsidRDefault="000F7377"/>
    <w:p w14:paraId="6146997D" w14:textId="77777777" w:rsidR="000F7377" w:rsidRDefault="000F7377">
      <w:r xmlns:w="http://schemas.openxmlformats.org/wordprocessingml/2006/main">
        <w:t xml:space="preserve">ବିଶ୍ ie ାସୀମାନେ ନିୟମ ଦ୍ୱାରା ବନ୍ଧା ନୁହଁନ୍ତି ବରଂ ଆତ୍ମାଙ୍କ ଦ୍ୱାରା ପରିଚାଳିତ ହେବେ |</w:t>
      </w:r>
    </w:p>
    <w:p w14:paraId="6C7B3CD4" w14:textId="77777777" w:rsidR="000F7377" w:rsidRDefault="000F7377"/>
    <w:p w14:paraId="4ED98AD9" w14:textId="77777777" w:rsidR="000F7377" w:rsidRDefault="000F7377">
      <w:r xmlns:w="http://schemas.openxmlformats.org/wordprocessingml/2006/main">
        <w:t xml:space="preserve">1. ପବିତ୍ର ଆତ୍ମାଙ୍କ ସ୍ୱାଧୀନତା ରେ ବଞ୍ଚିବା |</w:t>
      </w:r>
    </w:p>
    <w:p w14:paraId="0AB08E29" w14:textId="77777777" w:rsidR="000F7377" w:rsidRDefault="000F7377"/>
    <w:p w14:paraId="324A80E1" w14:textId="77777777" w:rsidR="000F7377" w:rsidRDefault="000F7377">
      <w:r xmlns:w="http://schemas.openxmlformats.org/wordprocessingml/2006/main">
        <w:t xml:space="preserve">2. ତାଙ୍କ ଆତ୍ମା ମାଧ୍ୟମରେ God ଶ୍ବରଙ୍କଠାରୁ ନିର୍ଦ୍ଦେଶ ଗ୍ରହଣ କରିବା |</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ରୋମୀୟ :: -4- ““ ଜୀବନର ଆତ୍ମା ନିୟମ ତୁମକୁ ଖ୍ରୀଷ୍ଟ ଯୀଶୁଙ୍କଠାରେ ପାପ ଓ ମୃତ୍ୟୁ ନିୟମରୁ ମୁକ୍ତ କରିଛି। କାରଣ God ଶ୍ବର ଯାହା କରିଛନ୍ତି, ଯାହା ଶରୀର ଦ୍ୱାରା ଦୁର୍ବଳ ହୋଇ ପାରିଲା ନାହିଁ | ନିଜ ପୁତ୍ରକୁ ପାପପୂର୍ଣ୍ଣ ଶରୀର ଭଳି ଏବଂ ପାପ ପାଇଁ ପଠାଇ ସେ ଶରୀରରେ ପାପକୁ ନିନ୍ଦା କଲେ, ଯେପରି ଆମ ଭିତରେ ବ୍ୟବସ୍ଥାର ଧାର୍ମିକ ଆବଶ୍ୟକତା ପୂରଣ ହେବ, ଯେଉଁମାନେ ଶରୀର ଅନୁଯାୟୀ ନୁହେଁ ବରଂ ଆତ୍ମାଙ୍କ ଅନୁଯାୟୀ ଚାଲନ୍ତି। ”</w:t>
      </w:r>
    </w:p>
    <w:p w14:paraId="12C9FD8B" w14:textId="77777777" w:rsidR="000F7377" w:rsidRDefault="000F7377"/>
    <w:p w14:paraId="6A106F65" w14:textId="77777777" w:rsidR="000F7377" w:rsidRDefault="000F7377">
      <w:r xmlns:w="http://schemas.openxmlformats.org/wordprocessingml/2006/main">
        <w:t xml:space="preserve">ଯୋହନ ଲିଖିତ ସୁସମାଗ୍ଭର 16:13 “ଯେତେବେଳେ ସତ୍ୟର ଆତ୍ମା ଆସିବ, ସେ ତୁମକୁ ସମସ୍ତ ସତ୍ୟର ମାର୍ଗଦର୍ଶନ କରିବେ, କାରଣ ସେ ନିଜ ଅଧିକାରରେ କହିବେ ନାହିଁ, କିନ୍ତୁ ସେ ଯାହା ଶୁଣିବେ ସେ କହିବେ, ଏବଂ ସେ ତୁମକୁ ସେହିସବୁ ଘୋଷଣା କରିବେ। ସେମାନେ ଆସିବେ। ”</w:t>
      </w:r>
    </w:p>
    <w:p w14:paraId="138E74D9" w14:textId="77777777" w:rsidR="000F7377" w:rsidRDefault="000F7377"/>
    <w:p w14:paraId="5B2565AC" w14:textId="77777777" w:rsidR="000F7377" w:rsidRDefault="000F7377">
      <w:r xmlns:w="http://schemas.openxmlformats.org/wordprocessingml/2006/main">
        <w:t xml:space="preserve">ଗାଲାତୀୟଙ୍କ ପ୍ରତି ପତ୍ର 5:19 ବର୍ତ୍ତମାନ ଶରୀରର କାର୍ଯ୍ୟଗୁଡ଼ିକ ପ୍ରକାଶିତ ହେଲା, ସେଗୁଡ଼ିକ ହେଉଛି; ବ୍ୟଭିଚାର, ବ୍ୟଭିଚାର, ଅପରିଷ୍କାରତା, ବ୍ୟଭିଚାର,</w:t>
      </w:r>
    </w:p>
    <w:p w14:paraId="44BA6435" w14:textId="77777777" w:rsidR="000F7377" w:rsidRDefault="000F7377"/>
    <w:p w14:paraId="3DA30E3C" w14:textId="77777777" w:rsidR="000F7377" w:rsidRDefault="000F7377">
      <w:r xmlns:w="http://schemas.openxmlformats.org/wordprocessingml/2006/main">
        <w:t xml:space="preserve">ବ୍ୟଭିଚାର, ବ୍ୟଭିଚାର, ଅପରିଷ୍କାରତା ଏବଂ ଲସ୍କିଭିଏନ୍ସର ଉଦାହରଣ ସହିତ ଶରୀରର କାର୍ଯ୍ୟଗୁଡ଼ିକ ସ୍ପଷ୍ଟ ଦେଖାଯାଏ |</w:t>
      </w:r>
    </w:p>
    <w:p w14:paraId="3365EA7D" w14:textId="77777777" w:rsidR="000F7377" w:rsidRDefault="000F7377"/>
    <w:p w14:paraId="67E19D51" w14:textId="77777777" w:rsidR="000F7377" w:rsidRDefault="000F7377">
      <w:r xmlns:w="http://schemas.openxmlformats.org/wordprocessingml/2006/main">
        <w:t xml:space="preserve">1. “ଅନୁଶାସନର ଶକ୍ତି: ପ୍ରଲୋଭନକୁ ଦୂର କରିବା”</w:t>
      </w:r>
    </w:p>
    <w:p w14:paraId="555D1972" w14:textId="77777777" w:rsidR="000F7377" w:rsidRDefault="000F7377"/>
    <w:p w14:paraId="6FA60F44" w14:textId="77777777" w:rsidR="000F7377" w:rsidRDefault="000F7377">
      <w:r xmlns:w="http://schemas.openxmlformats.org/wordprocessingml/2006/main">
        <w:t xml:space="preserve">2. “ଆମର କାର୍ଯ୍ୟଗୁଡ଼ିକ ଗୁରୁତ୍ୱପୂର୍ଣ୍ଣ: ପାପର ପରିଣାମ”</w:t>
      </w:r>
    </w:p>
    <w:p w14:paraId="50A49046" w14:textId="77777777" w:rsidR="000F7377" w:rsidRDefault="000F7377"/>
    <w:p w14:paraId="543FAEE9" w14:textId="77777777" w:rsidR="000F7377" w:rsidRDefault="000F7377">
      <w:r xmlns:w="http://schemas.openxmlformats.org/wordprocessingml/2006/main">
        <w:t xml:space="preserve">ରୋମୀୟଙ୍କ ପ୍ରତି ପତ୍ର 6: 12-14 ନିଜ ସଦସ୍ୟମାନଙ୍କୁ ପାପର ଅପରାଧର ଉପକରଣ ଭାବରେ ସମର୍ପଣ କର ନାହିଁ, କିନ୍ତୁ ମୃତମାନଙ୍କ ମଧ୍ୟରୁ ଜୀବିତ ଥିବା ଲୋକମାନଙ୍କ ପରି God ଶ୍ବରଙ୍କ ନିକଟରେ ସମର୍ପଣ କର। କାରଣ ପାପ ଆପଣଙ୍କ ଉପରେ ଶାସନ କରିବ ନାହିଁ, କାରଣ ତୁମ୍ଭେ ନିୟମର ଅଧୀନ ନୁହଁ, ବରଂ ଅନୁଗ୍ରହରେ ଅଛ। ”</w:t>
      </w:r>
    </w:p>
    <w:p w14:paraId="2A26068C" w14:textId="77777777" w:rsidR="000F7377" w:rsidRDefault="000F7377"/>
    <w:p w14:paraId="0FD603E7" w14:textId="77777777" w:rsidR="000F7377" w:rsidRDefault="000F7377">
      <w:r xmlns:w="http://schemas.openxmlformats.org/wordprocessingml/2006/main">
        <w:t xml:space="preserve">2. ଯାକୁବ ୧: ୧-15-୧ ““ କିନ୍ତୁ ପ୍ରତ୍ୟେକ ଲୋକ ପ୍ରଲୋଭିତ ହୁଅନ୍ତି, ଯେତେବେଳେ ସେ ନିଜର ଲୋଭରୁ ଦୂରେଇ ଯାଆନ୍ତି ଏବଂ ପ୍ରଲୋଭିତ ହୁଅନ୍ତି | ଯେତେବେଳେ ଲୋଭ ଗର୍ଭଧାରଣ କଲା, ସେତେବେଳେ ଏହା ପାପ ସୃଷ୍ଟି କରେ, ଏବଂ ପାପ ସମାପ୍ତ ହେଲେ ମୃତ୍ୟୁ ସୃଷ୍ଟି କରେ। ”</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ଗାଲାତୀୟଙ୍କ ପ୍ରତି ପତ୍ର 5:20 ମୂର୍ତ୍ତିପୂଜା, ଯାଦୁକରୀ, ଘୃଣା, ଭିନ୍ନତା, ଅନୁକରଣ, କ୍ରୋଧ, ife ଗଡା, ଦେଶଦ୍ରୋହ, ବିଦ୍ରୋହ,</w:t>
      </w:r>
    </w:p>
    <w:p w14:paraId="29C52458" w14:textId="77777777" w:rsidR="000F7377" w:rsidRDefault="000F7377"/>
    <w:p w14:paraId="0B0FFDBE" w14:textId="77777777" w:rsidR="000F7377" w:rsidRDefault="000F7377">
      <w:r xmlns:w="http://schemas.openxmlformats.org/wordprocessingml/2006/main">
        <w:t xml:space="preserve">ଏହି ପାସ୍ ମୂର୍ତ୍ତିପୂଜା, ଯାଦୁକରୀ, ଘୃଣା, ଭିନ୍ନତା, ଅନୁକରଣ, କ୍ରୋଧ, ife ଗଡା, ଦେଶଦ୍ରୋହ ଏବଂ ବିଦ୍ରୋହର ମନ୍ଦ ବିରୁଦ୍ଧରେ କହିଥାଏ |</w:t>
      </w:r>
    </w:p>
    <w:p w14:paraId="7F861738" w14:textId="77777777" w:rsidR="000F7377" w:rsidRDefault="000F7377"/>
    <w:p w14:paraId="5635BE32" w14:textId="77777777" w:rsidR="000F7377" w:rsidRDefault="000F7377">
      <w:r xmlns:w="http://schemas.openxmlformats.org/wordprocessingml/2006/main">
        <w:t xml:space="preserve">1. "ମୂର୍ତ୍ତିପୂଜା ଏବଂ ଅନ୍ୟାନ୍ୟ ଦ୍ରବ୍ୟର ବିପଦ"</w:t>
      </w:r>
    </w:p>
    <w:p w14:paraId="66CE71EF" w14:textId="77777777" w:rsidR="000F7377" w:rsidRDefault="000F7377"/>
    <w:p w14:paraId="18F5BBA3" w14:textId="77777777" w:rsidR="000F7377" w:rsidRDefault="000F7377">
      <w:r xmlns:w="http://schemas.openxmlformats.org/wordprocessingml/2006/main">
        <w:t xml:space="preserve">2. "ପ୍ରେମର ଶକ୍ତି: ଘୃଣା ଏବଂ ife ଗଡା ଠାରୁ ଦୂରେଇ ରୁହନ୍ତୁ"</w:t>
      </w:r>
    </w:p>
    <w:p w14:paraId="262C1F94" w14:textId="77777777" w:rsidR="000F7377" w:rsidRDefault="000F7377"/>
    <w:p w14:paraId="05C42F8F" w14:textId="77777777" w:rsidR="000F7377" w:rsidRDefault="000F7377">
      <w:r xmlns:w="http://schemas.openxmlformats.org/wordprocessingml/2006/main">
        <w:t xml:space="preserve">ଏଫିସୀୟ 4: -3 31-22 - "ସମସ୍ତ ତିକ୍ତତା, କ୍ରୋଧ, କ୍ରୋଧ, ଚିତ୍କାର ଏବଂ ମନ୍ଦ କଥା ତୁମଠାରୁ ଦୂରେଇ ରୁହ। ଖ୍ରୀଷ୍ଟଙ୍କ ନିମନ୍ତେ ପରମେଶ୍ୱର ତୁମ୍ଭକୁ କ୍ଷମା କରି ଦେଇଛନ୍ତି।</w:t>
      </w:r>
    </w:p>
    <w:p w14:paraId="52613CAB" w14:textId="77777777" w:rsidR="000F7377" w:rsidRDefault="000F7377"/>
    <w:p w14:paraId="77613D0A" w14:textId="77777777" w:rsidR="000F7377" w:rsidRDefault="000F7377">
      <w:r xmlns:w="http://schemas.openxmlformats.org/wordprocessingml/2006/main">
        <w:t xml:space="preserve">2. ରୋମୀୟ ୧ :: ୧-19-୧ - - "ମନ୍ଦ ପାଇଁ କ evil ଣସି ମନ୍ଦକୁ ପରିଶୋଧ କର ନାହିଁ। ସମସ୍ତ ଲୋକଙ୍କ ଦୃଷ୍ଟିରେ ସଚ୍ଚୋଟ ଜିନିଷ ପ୍ରଦାନ କର। ଯଦି ଏହା ସମ୍ଭବ, ତୁମ ଭିତରେ ଯେତିକି ମିଛ, ସମସ୍ତ ଲୋକଙ୍କ ସହିତ ଶାନ୍ତିରେ ରୁହ। ପ୍ରିୟ ପ୍ରିୟ, ପ୍ରତିଶୋଧ ଆପଣ ନିଜେ ନୁହେଁ ବରଂ କ୍ରୋଧରେ ସ୍ଥାନ ଦିଅନ୍ତୁ କାରଣ ଶାସ୍ତ୍ରରେ ଲେଖାଅଛି, ପ୍ରତିଶୋଧ ମୋର; ମୁଁ ପରିଶୋଧ କରିବି।</w:t>
      </w:r>
    </w:p>
    <w:p w14:paraId="686FAF6D" w14:textId="77777777" w:rsidR="000F7377" w:rsidRDefault="000F7377"/>
    <w:p w14:paraId="1FA9E01C" w14:textId="77777777" w:rsidR="000F7377" w:rsidRDefault="000F7377">
      <w:r xmlns:w="http://schemas.openxmlformats.org/wordprocessingml/2006/main">
        <w:t xml:space="preserve">ଗାଲାତୀୟଙ୍କ ପ୍ରତି ପତ୍ର 5:21 vy ର୍ଷା, ହତ୍ୟା, ମଦ୍ୟପାନ, ଉପାସନା ଏବଂ ଏହିପରି: ଯାହା ବିଷୟରେ ମୁଁ ପୂର୍ବରୁ କହିଥିଲି, ଯେପରି ମୁଁ ଅତୀତରେ ମଧ୍ୟ କହିଥିଲି, ଯେଉଁମାନେ ଏପରି କାର୍ଯ୍ୟ କରନ୍ତି ସେମାନେ God ଶ୍ବରଙ୍କ ରାଜ୍ୟର ଉତ୍ତରାଧିକାରୀ ହେବେ ନାହିଁ |</w:t>
      </w:r>
    </w:p>
    <w:p w14:paraId="53076125" w14:textId="77777777" w:rsidR="000F7377" w:rsidRDefault="000F7377"/>
    <w:p w14:paraId="5D26B383" w14:textId="77777777" w:rsidR="000F7377" w:rsidRDefault="000F7377">
      <w:r xmlns:w="http://schemas.openxmlformats.org/wordprocessingml/2006/main">
        <w:t xml:space="preserve">God ଶ୍ବରଙ୍କ ରାଜ୍ୟରେ vy ର୍ଷା, ହତ୍ୟା, ମଦ୍ୟପାନ ଏବଂ ଉପାସନା ଭଳି ପାପପୂର୍ଣ୍ଣ ଆଚରଣକୁ ବରଦାସ୍ତ କରାଯିବ ନାହିଁ |</w:t>
      </w:r>
    </w:p>
    <w:p w14:paraId="30C19816" w14:textId="77777777" w:rsidR="000F7377" w:rsidRDefault="000F7377"/>
    <w:p w14:paraId="0DF44243" w14:textId="77777777" w:rsidR="000F7377" w:rsidRDefault="000F7377">
      <w:r xmlns:w="http://schemas.openxmlformats.org/wordprocessingml/2006/main">
        <w:t xml:space="preserve">1. ପାପର ବିପଦ ଏବଂ ଏହାର ପରିଣାମ |</w:t>
      </w:r>
    </w:p>
    <w:p w14:paraId="6E9EB5A4" w14:textId="77777777" w:rsidR="000F7377" w:rsidRDefault="000F7377"/>
    <w:p w14:paraId="59AB4259" w14:textId="77777777" w:rsidR="000F7377" w:rsidRDefault="000F7377">
      <w:r xmlns:w="http://schemas.openxmlformats.org/wordprocessingml/2006/main">
        <w:t xml:space="preserve">2. ଧାର୍ମିକତା ଏବଂ ପବିତ୍ରତାର ପଥ</w:t>
      </w:r>
    </w:p>
    <w:p w14:paraId="1A1D2E38" w14:textId="77777777" w:rsidR="000F7377" w:rsidRDefault="000F7377"/>
    <w:p w14:paraId="6C82E4AC" w14:textId="77777777" w:rsidR="000F7377" w:rsidRDefault="000F7377">
      <w:r xmlns:w="http://schemas.openxmlformats.org/wordprocessingml/2006/main">
        <w:t xml:space="preserve">ରୋମୀୟ: 23: ୨ - - କାରଣ ପାପର ପୁରସ୍କାର ହେଉଛି ମୃତ୍ୟୁ, କିନ୍ତୁ God ଶ୍ବରଙ୍କ ମୁକ୍ତ ଉପହାର ହେଉଛି ଆମର ପ୍ରଭୁ ଖ୍ରୀଷ୍ଟ ଯୀଶୁଙ୍କଠାରେ ଅନନ୍ତ ଜୀବନ |</w:t>
      </w:r>
    </w:p>
    <w:p w14:paraId="748B7B83" w14:textId="77777777" w:rsidR="000F7377" w:rsidRDefault="000F7377"/>
    <w:p w14:paraId="260E597C" w14:textId="77777777" w:rsidR="000F7377" w:rsidRDefault="000F7377">
      <w:r xmlns:w="http://schemas.openxmlformats.org/wordprocessingml/2006/main">
        <w:t xml:space="preserve">୨ କରିନ୍ଥୀୟ :: -10- - ଆପଣ ଜାଣନ୍ତି ନାହିଁ ଯେ ଅଧାର୍ମିକମାନେ God ଶ୍ବରଙ୍କ ରାଜ୍ୟ ପାଇବେ ନାହିଁ? ପ୍ରତାରିତ ହୁଅ ନାହିଁ: ନା ଯ ually ନ ଶୋଷଣ, ନା ମୂର୍ତ୍ତିପୂଜା, କିମ୍ବା ବ୍ୟଭିଚାରକାରୀ, କିମ୍ବା ସମଲିଙ୍ଗୀ ସମ୍ପର୍କ କରୁଥିବା ପୁରୁଷ, ଚୋର, ନା ଲୋଭୀ, ମଦ୍ୟପ, ନା ଅପମାନକାରୀ, କିମ୍ବା ଠକମାନେ God ଶ୍ବରଙ୍କ ରାଜ୍ୟ ଅଧିକାର କରିବେ ନାହିଁ।</w:t>
      </w:r>
    </w:p>
    <w:p w14:paraId="0F8BBE7F" w14:textId="77777777" w:rsidR="000F7377" w:rsidRDefault="000F7377"/>
    <w:p w14:paraId="7F17B672" w14:textId="77777777" w:rsidR="000F7377" w:rsidRDefault="000F7377">
      <w:r xmlns:w="http://schemas.openxmlformats.org/wordprocessingml/2006/main">
        <w:t xml:space="preserve">ଗାଲାତୀୟଙ୍କ ପ୍ରତି ପତ୍ର 5:22 କିନ୍ତୁ ଆତ୍ମାଙ୍କର ଫଳ ହେଉଛି ପ୍ରେମ, ଆନନ୍ଦ, ଶାନ୍ତି, ଦୀର୍ଘସ୍ଥାୟୀ, ଭଦ୍ରତା, ଉତ୍ତମତା, ବିଶ୍ୱାସ,</w:t>
      </w:r>
    </w:p>
    <w:p w14:paraId="4BBF28FA" w14:textId="77777777" w:rsidR="000F7377" w:rsidRDefault="000F7377"/>
    <w:p w14:paraId="7F93D882" w14:textId="77777777" w:rsidR="000F7377" w:rsidRDefault="000F7377">
      <w:r xmlns:w="http://schemas.openxmlformats.org/wordprocessingml/2006/main">
        <w:t xml:space="preserve">ଆତ୍ମାଙ୍କ ଫଳ ଏକ ଖ୍ରୀଷ୍ଟିଆନ ଜୀବନ ବଞ୍ଚିବାର ଏକ ଅତ୍ୟାବଶ୍ୟକ ଅଂଶ |</w:t>
      </w:r>
    </w:p>
    <w:p w14:paraId="65E5DD53" w14:textId="77777777" w:rsidR="000F7377" w:rsidRDefault="000F7377"/>
    <w:p w14:paraId="3E689AC9" w14:textId="77777777" w:rsidR="000F7377" w:rsidRDefault="000F7377">
      <w:r xmlns:w="http://schemas.openxmlformats.org/wordprocessingml/2006/main">
        <w:t xml:space="preserve">୧: ଆତ୍ମାର ଫଳର ମହତ୍ତ୍ୱ |</w:t>
      </w:r>
    </w:p>
    <w:p w14:paraId="4E06DE7F" w14:textId="77777777" w:rsidR="000F7377" w:rsidRDefault="000F7377"/>
    <w:p w14:paraId="789280EE" w14:textId="77777777" w:rsidR="000F7377" w:rsidRDefault="000F7377">
      <w:r xmlns:w="http://schemas.openxmlformats.org/wordprocessingml/2006/main">
        <w:t xml:space="preserve">୨: ଆତ୍ମାର ଫଳରେ ବ owing ିବା |</w:t>
      </w:r>
    </w:p>
    <w:p w14:paraId="27691FA7" w14:textId="77777777" w:rsidR="000F7377" w:rsidRDefault="000F7377"/>
    <w:p w14:paraId="06F00072" w14:textId="77777777" w:rsidR="000F7377" w:rsidRDefault="000F7377">
      <w:r xmlns:w="http://schemas.openxmlformats.org/wordprocessingml/2006/main">
        <w:t xml:space="preserve">1: ରୋମ 12: 9-10 - ପ୍ରେମ ସଚ୍ଚୋଟ ହେବା ଆବଶ୍ୟକ | ମନ୍ଦ ବିଷୟକୁ ଘୃଣା କର। ଯାହା ଭଲ ତାହା ସହିତ ଜଡିତ | ପ୍ରେମରେ ପରସ୍ପର ପ୍ରତି ସମର୍ପିତ ହୁଅ | ପରସ୍ପରକୁ ସମ୍ମାନ ଦିଅ।</w:t>
      </w:r>
    </w:p>
    <w:p w14:paraId="404DC06C" w14:textId="77777777" w:rsidR="000F7377" w:rsidRDefault="000F7377"/>
    <w:p w14:paraId="01DBD31E" w14:textId="77777777" w:rsidR="000F7377" w:rsidRDefault="000F7377">
      <w:r xmlns:w="http://schemas.openxmlformats.org/wordprocessingml/2006/main">
        <w:t xml:space="preserve">୨: ଯାକୁବ :: ୧-18-୧ - - କିନ୍ତୁ ସ୍ୱର୍ଗରୁ ଆସୁଥିବା ଜ୍ଞାନ ସର୍ବପ୍ରଥମେ ଶୁଦ୍ଧ ଅଟେ; ତାପରେ ଶାନ୍ତି ପ୍ରେମୀ, ବିଚକ୍ଷଣ, ବଶୀଭୂତ, ଦୟା ଏବଂ ଉତ୍ତମ ଫଳ, ନିରପେକ୍ଷ ଏବଂ ଆନ୍ତରିକ |</w:t>
      </w:r>
    </w:p>
    <w:p w14:paraId="693EDE3E" w14:textId="77777777" w:rsidR="000F7377" w:rsidRDefault="000F7377"/>
    <w:p w14:paraId="2BE0E125" w14:textId="77777777" w:rsidR="000F7377" w:rsidRDefault="000F7377">
      <w:r xmlns:w="http://schemas.openxmlformats.org/wordprocessingml/2006/main">
        <w:t xml:space="preserve">ଗାଲାତୀୟଙ୍କ ପ୍ରତି ପତ୍ର 5:23 ନମ୍ରତା, ସ୍ୱଭାବ: ଏପରି ବିରୁଦ୍ଧରେ କ no ଣସି ନିୟମ ନାହିଁ।</w:t>
      </w:r>
    </w:p>
    <w:p w14:paraId="6D2A1324" w14:textId="77777777" w:rsidR="000F7377" w:rsidRDefault="000F7377"/>
    <w:p w14:paraId="022D4FF5" w14:textId="77777777" w:rsidR="000F7377" w:rsidRDefault="000F7377">
      <w:r xmlns:w="http://schemas.openxmlformats.org/wordprocessingml/2006/main">
        <w:t xml:space="preserve">ପାଉଲ ଖ୍ରୀଷ୍ଟିଆନମାନଙ୍କୁ ନମ୍ରତା ଏବଂ ସ୍ୱଭାବ ଅଭ୍ୟାସ କରିବାକୁ ଉତ୍ସାହିତ କରନ୍ତି, ଯାହା God's ଶ୍ବରଙ୍କ ନିୟମ ସହିତ ସମାନ ଜୀବନଯାପନ କରିବ |</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ନମ୍ରତା ଏବଂ ସ୍ୱଭାବର ଶକ୍ତି"</w:t>
      </w:r>
    </w:p>
    <w:p w14:paraId="259B69F2" w14:textId="77777777" w:rsidR="000F7377" w:rsidRDefault="000F7377"/>
    <w:p w14:paraId="563C3EDB" w14:textId="77777777" w:rsidR="000F7377" w:rsidRDefault="000F7377">
      <w:r xmlns:w="http://schemas.openxmlformats.org/wordprocessingml/2006/main">
        <w:t xml:space="preserve">2. "God's ଶ୍ବରଙ୍କ ନିୟମ ସହିତ ସୁସମ୍ପର୍କରେ ବଞ୍ଚିବା"</w:t>
      </w:r>
    </w:p>
    <w:p w14:paraId="60443E82" w14:textId="77777777" w:rsidR="000F7377" w:rsidRDefault="000F7377"/>
    <w:p w14:paraId="351EF118" w14:textId="77777777" w:rsidR="000F7377" w:rsidRDefault="000F7377">
      <w:r xmlns:w="http://schemas.openxmlformats.org/wordprocessingml/2006/main">
        <w:t xml:space="preserve">1. ମାଥିଉ :: - - "ନମ୍ର ଲୋକମାନେ ଧନ୍ୟ, କାରଣ ସେମାନେ ପୃଥିବୀର ଉତ୍ତରାଧିକାରୀ ହେବେ"।</w:t>
      </w:r>
    </w:p>
    <w:p w14:paraId="7F1406D3" w14:textId="77777777" w:rsidR="000F7377" w:rsidRDefault="000F7377"/>
    <w:p w14:paraId="3E56B614" w14:textId="77777777" w:rsidR="000F7377" w:rsidRDefault="000F7377">
      <w:r xmlns:w="http://schemas.openxmlformats.org/wordprocessingml/2006/main">
        <w:t xml:space="preserve">୨ ପିତର :: - - "ସମସ୍ତ ଜିନିଷର ସମାପ୍ତି ପାଖେଇ ଆସୁଛି; ତେଣୁ ତୁମର ପ୍ରାର୍ଥନା ପାଇଁ ଆତ୍ମନିର୍ଭରଶୀଳ ଓ ସାବଧାନ ରୁହ" |</w:t>
      </w:r>
    </w:p>
    <w:p w14:paraId="1F93E69F" w14:textId="77777777" w:rsidR="000F7377" w:rsidRDefault="000F7377"/>
    <w:p w14:paraId="080334F0" w14:textId="77777777" w:rsidR="000F7377" w:rsidRDefault="000F7377">
      <w:r xmlns:w="http://schemas.openxmlformats.org/wordprocessingml/2006/main">
        <w:t xml:space="preserve">ଗାଲାତୀୟଙ୍କ ପ୍ରତି ପତ୍ର 5:24 ଯେଉଁମାନେ ଖ୍ରୀଷ୍ଟଙ୍କର ଅଟନ୍ତି, ସେମାନେ ସ୍ନେହ ଓ ଲୋଭରେ ଶରୀରକୁ କ୍ରୁଶରେ ଚ ified ଼ାଇ ଦେଇଛନ୍ତି।</w:t>
      </w:r>
    </w:p>
    <w:p w14:paraId="7E128020" w14:textId="77777777" w:rsidR="000F7377" w:rsidRDefault="000F7377"/>
    <w:p w14:paraId="26CA3A85" w14:textId="77777777" w:rsidR="000F7377" w:rsidRDefault="000F7377">
      <w:r xmlns:w="http://schemas.openxmlformats.org/wordprocessingml/2006/main">
        <w:t xml:space="preserve">ଖ୍ରୀଷ୍ଟଙ୍କଠାରେ ବିଶ୍ୱାସୀମାନେ ସେମାନଙ୍କର ପାପପୂର୍ଣ୍ଣ ଇଚ୍ଛାକୁ ହତ୍ୟା କରିଛନ୍ତି।</w:t>
      </w:r>
    </w:p>
    <w:p w14:paraId="3733D390" w14:textId="77777777" w:rsidR="000F7377" w:rsidRDefault="000F7377"/>
    <w:p w14:paraId="5A480D95" w14:textId="77777777" w:rsidR="000F7377" w:rsidRDefault="000F7377">
      <w:r xmlns:w="http://schemas.openxmlformats.org/wordprocessingml/2006/main">
        <w:t xml:space="preserve">1. ମାଂସ କ୍ରୁଶ କରିବାର ଶକ୍ତି |</w:t>
      </w:r>
    </w:p>
    <w:p w14:paraId="193DF7E8" w14:textId="77777777" w:rsidR="000F7377" w:rsidRDefault="000F7377"/>
    <w:p w14:paraId="795C2C89" w14:textId="77777777" w:rsidR="000F7377" w:rsidRDefault="000F7377">
      <w:r xmlns:w="http://schemas.openxmlformats.org/wordprocessingml/2006/main">
        <w:t xml:space="preserve">2. ନିଜକୁ ଅସ୍ୱୀକାର କରିବାର ଆବଶ୍ୟକତା |</w:t>
      </w:r>
    </w:p>
    <w:p w14:paraId="602578E1" w14:textId="77777777" w:rsidR="000F7377" w:rsidRDefault="000F7377"/>
    <w:p w14:paraId="189B4C59" w14:textId="77777777" w:rsidR="000F7377" w:rsidRDefault="000F7377">
      <w:r xmlns:w="http://schemas.openxmlformats.org/wordprocessingml/2006/main">
        <w:t xml:space="preserve">1. ରୋମୀୟ :: -12- - ସେହିପରି ଭାବରେ, ନିଜକୁ ପାପ ପାଇଁ ମୃତ ବୋଲି ଗଣନା କର କିନ୍ତୁ ଖ୍ରୀଷ୍ଟ ଯୀଶୁଙ୍କଠାରେ God ଶ୍ବରଙ୍କ ପାଇଁ ଜୀବନ୍ତ | ଅତଏବ, ତୁମର ମନ୍ଦ ଶରୀରରେ ପାପ ରାଜତ୍ୱ କରିବାକୁ ଦିଅ ନାହିଁ, ଯେପରି ତୁମେ ଏହାର ମନ୍ଦ ଇଚ୍ଛାକୁ ମାନିବ |</w:t>
      </w:r>
    </w:p>
    <w:p w14:paraId="18CCA86F" w14:textId="77777777" w:rsidR="000F7377" w:rsidRDefault="000F7377"/>
    <w:p w14:paraId="7E666357" w14:textId="77777777" w:rsidR="000F7377" w:rsidRDefault="000F7377">
      <w:r xmlns:w="http://schemas.openxmlformats.org/wordprocessingml/2006/main">
        <w:t xml:space="preserve">2. ମାଥିଉ 16: 24-26 - ତା’ପରେ ଯୀଶୁ ନିଜ ଶିଷ୍ୟମାନଙ୍କୁ କହିଲେ, “ଯଦି କେହି ମୋ ପଛେ ପଛେ ଆସିବାକୁ ଇଚ୍ଛା କରେ, ତେବେ ସେ ନିଜକୁ ଅସ୍ୱୀକାର କର, କ୍ରୁଶ ଉଠାଇ ମୋର ଅନୁସରଣ କର | କାରଣ ଯିଏ ନିଜ ଜୀବନ ବଞ୍ଚାଇବାକୁ ଇଚ୍ଛା କରେ ସେ ତାହା ହରାଇବ, କିନ୍ତୁ ଯିଏ ମୋ ପାଇଁ ଜୀବନ ହରାଇବ, ସେ ତାହା ପାଇବ। ଯଦି ଜଣେ ବ୍ୟକ୍ତି ସମଗ୍ର ଜଗତ ଲାଭ କରେ, ଏବଂ ନିଜର ପ୍ରାଣ ହରାଇଲେ, ତେବେ ଏହାର ଲାଭ କ’ଣ? ଅଥବା ମନୁଷ୍ୟ ନିଜ ପ୍ରାଣ ବଦଳରେ କ’ଣ ଦେବ?</w:t>
      </w:r>
    </w:p>
    <w:p w14:paraId="38FE0993" w14:textId="77777777" w:rsidR="000F7377" w:rsidRDefault="000F7377"/>
    <w:p w14:paraId="04C227BE" w14:textId="77777777" w:rsidR="000F7377" w:rsidRDefault="000F7377">
      <w:r xmlns:w="http://schemas.openxmlformats.org/wordprocessingml/2006/main">
        <w:t xml:space="preserve">ଗାଲାତୀୟଙ୍କ ପ୍ରତି ପତ୍ର 5:25 ଯଦି ଆମ୍ଭେମାନେ ଆତ୍ମାରେ ବାସ କରୁ, ତେବେ ମଧ୍ୟ ଆତ୍ମା ସହିତ ଚାଲିବା |</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ଗାଲାତୀୟଙ୍କ ପ୍ରତି ପତ୍ର 5:25 ରେ, ପାଉଲ ଖ୍ରୀଷ୍ଟିୟାନମାନଙ୍କୁ ଆତ୍ମାରେ ବ and ୍ଚିବାକୁ ଏବଂ ଆତ୍ମା ସହିତ ଚାଲିବା ପାଇଁ ଉତ୍ସାହିତ କରନ୍ତି |</w:t>
      </w:r>
    </w:p>
    <w:p w14:paraId="4AE8AEDE" w14:textId="77777777" w:rsidR="000F7377" w:rsidRDefault="000F7377"/>
    <w:p w14:paraId="5B894CB2" w14:textId="77777777" w:rsidR="000F7377" w:rsidRDefault="000F7377">
      <w:r xmlns:w="http://schemas.openxmlformats.org/wordprocessingml/2006/main">
        <w:t xml:space="preserve">1. ଆତ୍ମାରେ ବଞ୍ଚିବା: ପବିତ୍ର ଆତ୍ମାଙ୍କ ଦ୍ୱାରା ପରିଚାଳିତ ହେବାର ଗୁରୁତ୍ୱ |</w:t>
      </w:r>
    </w:p>
    <w:p w14:paraId="3D501E88" w14:textId="77777777" w:rsidR="000F7377" w:rsidRDefault="000F7377"/>
    <w:p w14:paraId="45B02764" w14:textId="77777777" w:rsidR="000F7377" w:rsidRDefault="000F7377">
      <w:r xmlns:w="http://schemas.openxmlformats.org/wordprocessingml/2006/main">
        <w:t xml:space="preserve">2. ଆତ୍ମାରେ ଚାଲିବା: God ଶ୍ବରଙ୍କ ପ୍ରତି ବିଶ୍ୱସ୍ତ ଆଜ୍ଞା ପାଳନ କରିବା |</w:t>
      </w:r>
    </w:p>
    <w:p w14:paraId="11E3F4F5" w14:textId="77777777" w:rsidR="000F7377" w:rsidRDefault="000F7377"/>
    <w:p w14:paraId="7139155F" w14:textId="77777777" w:rsidR="000F7377" w:rsidRDefault="000F7377">
      <w:r xmlns:w="http://schemas.openxmlformats.org/wordprocessingml/2006/main">
        <w:t xml:space="preserve">ରୋମୀୟ: 14: ୧ - - ଯେଉଁମାନେ God ଶ୍ବରଙ୍କ ଆତ୍ମା ଦ୍ୱାରା ପରିଚାଳିତ, ସେମାନେ ସମସ୍ତେ God ଶ୍ବରଙ୍କ ପୁତ୍ର |</w:t>
      </w:r>
    </w:p>
    <w:p w14:paraId="35F5CA75" w14:textId="77777777" w:rsidR="000F7377" w:rsidRDefault="000F7377"/>
    <w:p w14:paraId="3164C88A" w14:textId="77777777" w:rsidR="000F7377" w:rsidRDefault="000F7377">
      <w:r xmlns:w="http://schemas.openxmlformats.org/wordprocessingml/2006/main">
        <w:t xml:space="preserve">2. ଗାଲାତୀୟଙ୍କ ପ୍ରତି ପତ୍ର 5:16 - କିନ୍ତୁ ମୁଁ କହୁଛି, ଆତ୍ମା ଦ୍ୱାରା ଚାଲ, ଏବଂ ତୁମ୍ଭେ ଶରୀରର ଇଚ୍ଛାକୁ ସନ୍ତୁଷ୍ଟ କରିବ ନାହିଁ |</w:t>
      </w:r>
    </w:p>
    <w:p w14:paraId="026E2E67" w14:textId="77777777" w:rsidR="000F7377" w:rsidRDefault="000F7377"/>
    <w:p w14:paraId="57F6D7D8" w14:textId="77777777" w:rsidR="000F7377" w:rsidRDefault="000F7377">
      <w:r xmlns:w="http://schemas.openxmlformats.org/wordprocessingml/2006/main">
        <w:t xml:space="preserve">ଗାଲାତୀୟଙ୍କ ପ୍ରତି ପତ୍ର 5:26 ଆସ, ଆମ୍ଭେମାନେ ଅସାର ଗ glory ରବ ପାଇବା ପାଇଁ ଇଚ୍ଛା କରିବା ନାହିଁ, ପରସ୍ପରକୁ ଉତ୍ତେଜିତ କରିବା, ପରସ୍ପରକୁ v ର୍ଷା କରିବା |</w:t>
      </w:r>
    </w:p>
    <w:p w14:paraId="33C35CAD" w14:textId="77777777" w:rsidR="000F7377" w:rsidRDefault="000F7377"/>
    <w:p w14:paraId="68C73635" w14:textId="77777777" w:rsidR="000F7377" w:rsidRDefault="000F7377">
      <w:r xmlns:w="http://schemas.openxmlformats.org/wordprocessingml/2006/main">
        <w:t xml:space="preserve">ଆମେ ସ୍ୱୀକୃତିର ଇଚ୍ଛା ଦ୍ୱାରା ଚାଳିତ ହେବା ଉଚିତ୍ ନୁହେଁ ଏବଂ ପରସ୍ପର ମଧ୍ୟରେ ife ଗଡା କିମ୍ବା ealous ର୍ଷା ସୃଷ୍ଟି କରିବା ଉଚିତ୍ ନୁହେଁ |</w:t>
      </w:r>
    </w:p>
    <w:p w14:paraId="3D777588" w14:textId="77777777" w:rsidR="000F7377" w:rsidRDefault="000F7377"/>
    <w:p w14:paraId="2AE4B9ED" w14:textId="77777777" w:rsidR="000F7377" w:rsidRDefault="000F7377">
      <w:r xmlns:w="http://schemas.openxmlformats.org/wordprocessingml/2006/main">
        <w:t xml:space="preserve">1. ବୃଥା ଗ ory ରବର ବିପଦ |</w:t>
      </w:r>
    </w:p>
    <w:p w14:paraId="23BD7292" w14:textId="77777777" w:rsidR="000F7377" w:rsidRDefault="000F7377"/>
    <w:p w14:paraId="35E10ABB" w14:textId="77777777" w:rsidR="000F7377" w:rsidRDefault="000F7377">
      <w:r xmlns:w="http://schemas.openxmlformats.org/wordprocessingml/2006/main">
        <w:t xml:space="preserve">2. ସମ୍ପ୍ରଦାୟରେ vy ର୍ଷା ଦୂର କରିବା |</w:t>
      </w:r>
    </w:p>
    <w:p w14:paraId="15656A8C" w14:textId="77777777" w:rsidR="000F7377" w:rsidRDefault="000F7377"/>
    <w:p w14:paraId="6EB542B1" w14:textId="77777777" w:rsidR="000F7377" w:rsidRDefault="000F7377">
      <w:r xmlns:w="http://schemas.openxmlformats.org/wordprocessingml/2006/main">
        <w:t xml:space="preserve">1. ଯାକୁବ :: ୧-16-୧ - - କିନ୍ତୁ ଯଦି ତୁମର ହୃଦୟରେ ତିକ୍ତ ealous ର୍ଷା ଏବଂ ସ୍ୱାର୍ଥପର ଅଭିଳାଷ ଅଛି, ତେବେ ଗର୍ବ କର ନାହିଁ ଏବଂ ସତ୍ୟକୁ ମିଥ୍ୟା କୁହ ନାହିଁ |</w:t>
      </w:r>
    </w:p>
    <w:p w14:paraId="3ACC653B" w14:textId="77777777" w:rsidR="000F7377" w:rsidRDefault="000F7377"/>
    <w:p w14:paraId="4E5455AF" w14:textId="77777777" w:rsidR="000F7377" w:rsidRDefault="000F7377">
      <w:r xmlns:w="http://schemas.openxmlformats.org/wordprocessingml/2006/main">
        <w:t xml:space="preserve">ମାଥିଉ 6: 1-4 - “ଅନ୍ୟମାନଙ୍କ ଆଗରେ ତୁମର ଧାର୍ମିକତା ପାଳନ କରିବାକୁ ସାବଧାନ ରୁହ, କାରଣ ସ୍ୱର୍ଗରେ ଥିବା ପିତାଙ୍କଠାରୁ ତୁମର କ reward ଣସି ପୁରସ୍କାର ପାଇବ ନାହିଁ |</w:t>
      </w:r>
    </w:p>
    <w:p w14:paraId="1467FED5" w14:textId="77777777" w:rsidR="000F7377" w:rsidRDefault="000F7377"/>
    <w:p w14:paraId="0B66D46B" w14:textId="77777777" w:rsidR="000F7377" w:rsidRDefault="000F7377">
      <w:r xmlns:w="http://schemas.openxmlformats.org/wordprocessingml/2006/main">
        <w:t xml:space="preserve">ଗାଲାତୀୟ 6 ହେଉଛି ଗାଲାତୀୟମାନଙ୍କୁ ପାଉଲଙ୍କ ପତ୍ରର ଷଷ୍ଠ ତଥା ଅନ୍ତିମ ଅଧ୍ୟାୟ | ଏହି ଅଧ୍ୟାୟରେ, ପାଉଲ ବିଶ୍ believers ାସୀ ଭାବରେ ବଞ୍ଚିବା ପାଇଁ ବ୍ୟବହାରିକ ନିର୍ଦ୍ଦେଶ ପ୍ରଦାନ କରନ୍ତି ଏବଂ ସେମାନଙ୍କୁ ପରସ୍ପରର </w:t>
      </w:r>
      <w:r xmlns:w="http://schemas.openxmlformats.org/wordprocessingml/2006/main">
        <w:lastRenderedPageBreak xmlns:w="http://schemas.openxmlformats.org/wordprocessingml/2006/main"/>
      </w:r>
      <w:r xmlns:w="http://schemas.openxmlformats.org/wordprocessingml/2006/main">
        <w:t xml:space="preserve">ଭାର ବହନ କରିବାକୁ ଉତ୍ସାହିତ କରନ୍ତି |</w:t>
      </w:r>
    </w:p>
    <w:p w14:paraId="02EFB0FE" w14:textId="77777777" w:rsidR="000F7377" w:rsidRDefault="000F7377"/>
    <w:p w14:paraId="4065A284" w14:textId="77777777" w:rsidR="000F7377" w:rsidRDefault="000F7377">
      <w:r xmlns:w="http://schemas.openxmlformats.org/wordprocessingml/2006/main">
        <w:t xml:space="preserve">ପ୍ରଥମ ପାରାଗ୍ରାଫ୍: ପାଲ୍ ବିଶ୍ believers ାସୀଙ୍କୁ ଅନୁରୋଧ କରି ଆରମ୍ଭ କଲେ ଯେ ଜଣେ ଅପରାଧୀ ଧରାପଡିଥିବା ସହକର୍ମୀଙ୍କୁ ପୁନ restore ସ୍ଥାପନ କରିବାକୁ, ଭଦ୍ରତାର ସହିତ ଏପରି କଲେ ଏବଂ ସେମାନଙ୍କର ଦୁର୍ବଳତାକୁ ବିଚାର କଲେ (ଗାଲାତୀୟ 6: ୧) | ସେ ପରସ୍ପରର ଭାର ବହନ କରିବା ଉପରେ ଗୁରୁତ୍ୱାରୋପ କରନ୍ତି, ଏହିପରି ଖ୍ରୀଷ୍ଟଙ୍କ ନିୟମ ପୂରଣ କରନ୍ତି | ପାଉଲ ପ୍ରତ୍ୟେକ ବ୍ୟକ୍ତିଙ୍କୁ ନିଜର ଭାର ବହନ କରିବାକୁ ଉତ୍ସାହିତ କରୁଥିବାବେଳେ ଅନ୍ୟମାନଙ୍କୁ ସାହାଯ୍ୟ କରିବାକୁ ମଧ୍ୟ ପ୍ରସ୍ତୁତ ଥିଲେ |</w:t>
      </w:r>
    </w:p>
    <w:p w14:paraId="16187C2C" w14:textId="77777777" w:rsidR="000F7377" w:rsidRDefault="000F7377"/>
    <w:p w14:paraId="446062C6" w14:textId="77777777" w:rsidR="000F7377" w:rsidRDefault="000F7377">
      <w:r xmlns:w="http://schemas.openxmlformats.org/wordprocessingml/2006/main">
        <w:t xml:space="preserve">୨ୟ ଅନୁଚ୍ଛେଦ: ପାଉଲ ବ୍ୟକ୍ତିଗତ ଗର୍ବର ବିଷୟକୁ ସମ୍ବୋଧିତ କରନ୍ତି ଏବଂ ଆତ୍ମ-ପ୍ରତାରଣା ବିରୁଦ୍ଧରେ ଚେତାବନୀ ଦିଅନ୍ତି | ସେ ବିଶ୍ believers ାସୀଙ୍କୁ ପରାମର୍ଶ ଦିଅନ୍ତି ଯେ ସେମାନେ ନିଜକୁ ଅଧିକ ଉଚ୍ଚ ଭାବନ୍ତୁ ନାହିଁ ବରଂ ସେମାନଙ୍କର କାର୍ଯ୍ୟ ଏବଂ ଉଦ୍ଦେଶ୍ୟ ପରୀକ୍ଷା କରନ୍ତୁ (ଗାଲାତୀୟ 6: -4-)) | ପ୍ରତ୍ୟେକ ବ୍ୟକ୍ତି ନିଜକୁ ଅନ୍ୟମାନଙ୍କ ସହିତ ତୁଳନା ନକରି ନିଜ କାର୍ଯ୍ୟ ପାଇଁ ଦାୟିତ୍ take ଗ୍ରହଣ କରିବା ଉଚିତ୍ | ଯେଉଁମାନେ God's ଶ୍ବରଙ୍କ ବାକ୍ୟରେ ଶିକ୍ଷା ଗ୍ରହଣ କରନ୍ତି, ଯେଉଁମାନେ ସେମାନଙ୍କୁ ଶିକ୍ଷା ଦିଅନ୍ତି ସେମାନଙ୍କ ସହିତ ସମସ୍ତ ଭଲ ଜିନିଷ ବାଣ୍ଟିବା ଉଚିତ୍ |</w:t>
      </w:r>
    </w:p>
    <w:p w14:paraId="40BA2803" w14:textId="77777777" w:rsidR="000F7377" w:rsidRDefault="000F7377"/>
    <w:p w14:paraId="409DCC03" w14:textId="77777777" w:rsidR="000F7377" w:rsidRDefault="000F7377">
      <w:r xmlns:w="http://schemas.openxmlformats.org/wordprocessingml/2006/main">
        <w:t xml:space="preserve">ତୃତୀୟ ଅନୁଚ୍ଛେଦ: ପାଉଲଙ୍କ ସହିତ ଅଧ୍ୟାୟ ସମାପ୍ତ ହୋଇଛି ଯେ ବିଶ୍ believers ାସୀମାନେ ଯାହା ବୁଣନ୍ତି ତାହା ଅମଳ କରିବେ | ସେ ବ୍ୟାଖ୍ୟା କରିଛନ୍ତି ଯେ ଶରୀରକୁ ସନ୍ତୁଷ୍ଟ କରିବା ପାଇଁ ବୁଣିବା ଦ୍ corruption ାରା ଦୁର୍ନୀତି ହୁଏ, କିନ୍ତୁ ଆତ୍ମାକୁ ସନ୍ତୁଷ୍ଟ କରିବା ପାଇଁ ବୁଣିବା ଅନନ୍ତ ଜୀବନକୁ ନେଇଥାଏ (ଗାଲାତୀୟ 6: -8-)) | ତେଣୁ, ସେ ସେମାନଙ୍କୁ ଭଲ କାମରେ କ୍ଳାନ୍ତ ନହେବାକୁ ଉତ୍ସାହିତ କରନ୍ତି ବରଂ ଠିକ୍ କାମ କରିବାରେ ସ୍ଥିର ରୁହନ୍ତୁ | ଶେଷରେ, ସେ ହାଇଲାଇଟ୍ କରିଛନ୍ତି ଯେ ଗର୍ବ କେବଳ ଖ୍ରୀଷ୍ଟଙ୍କ କ୍ରୁଶରେ ସୀମିତ ହେବା ଉଚିତ, ଯାହା ମାଧ୍ୟମରେ ବିଶ୍ believers ାସୀମାନେ ଜଗତକୁ କ୍ରୁଶରେ ଚ and ଼ାଇ ଦେଇଛନ୍ତି ଏବଂ ଏହା ସେମାନଙ୍କ ପାଇଁ |</w:t>
      </w:r>
    </w:p>
    <w:p w14:paraId="00A86F87" w14:textId="77777777" w:rsidR="000F7377" w:rsidRDefault="000F7377"/>
    <w:p w14:paraId="58CB38C0" w14:textId="77777777" w:rsidR="000F7377" w:rsidRDefault="000F7377">
      <w:r xmlns:w="http://schemas.openxmlformats.org/wordprocessingml/2006/main">
        <w:t xml:space="preserve">ସାରାଂଶରେ,</w:t>
      </w:r>
    </w:p>
    <w:p w14:paraId="074D0C20" w14:textId="77777777" w:rsidR="000F7377" w:rsidRDefault="000F7377">
      <w:r xmlns:w="http://schemas.openxmlformats.org/wordprocessingml/2006/main">
        <w:t xml:space="preserve">ଗାଲାତୀୟଙ୍କ ଷଷ୍ଠ ଅଧ୍ୟାୟ ଏକ ସମ୍ପ୍ରଦାୟ ମଧ୍ୟରେ ବିଶ୍ believers ାସୀ ଭାବରେ ବଞ୍ଚିବା ପାଇଁ ବ୍ୟବହାରିକ ନିର୍ଦ୍ଦେଶ ପ୍ରଦାନ କରେ | ପାଉଲ ବିଶ୍ believers ାସୀଙ୍କୁ ଅନୁରୋଧ କରିଛନ୍ତି ଯେଉଁମାନେ ଧୀରେ ଧୀରେ ଅପରାଧରେ ପଡ଼ିଛନ୍ତି ଏବଂ ପରସ୍ପରର ଭାର ବହନ କରିବେ | ସେ ଗର୍ବିତ ତୁଳନା ତୁଳନାରେ ସତର୍କ କରନ୍ତି ଏବଂ ଅନ୍ୟମାନଙ୍କଠାରୁ ବ ation ଧତା ଖୋଜିବା ପରିବର୍ତ୍ତେ ପ୍ରତ୍ୟେକ ବ୍ୟକ୍ତିଙ୍କୁ ନିଜର କାର୍ଯ୍ୟକଳାପ ପରୀକ୍ଷା କରିବାକୁ ପରାମର୍ଶ ଦିଅନ୍ତି |</w:t>
      </w:r>
    </w:p>
    <w:p w14:paraId="31D6D58F" w14:textId="77777777" w:rsidR="000F7377" w:rsidRDefault="000F7377">
      <w:r xmlns:w="http://schemas.openxmlformats.org/wordprocessingml/2006/main">
        <w:t xml:space="preserve">ଯେଉଁମାନେ God's ଶ୍ବରଙ୍କ ବାକ୍ୟ ଶିକ୍ଷା କରନ୍ତି ସେମାନଙ୍କ ପ୍ରତି ଉଦାରତାକୁ ଉତ୍ସାହିତ କରିବା ସହିତ ପାଉଲ ବ୍ୟକ୍ତିଗତ ଦାୟିତ୍। ଉପରେ ଗୁରୁତ୍ୱାରୋପ କରିଥିଲେ | ସେ ବୁଣିବା ଏବଂ ଅମଳର ନୀତି ଉପରେ ଆଲୋକପାତ କରି ବିଶ୍ believers ାସୀଙ୍କୁ ଶାରୀରିକ ଇଚ୍ଛାରେ ଲିପ୍ତ ରହିବା ପରିବର୍ତ୍ତେ ଆତ୍ମାକୁ ସନ୍ତୁଷ୍ଟ କରିବାକୁ ବୁଣିବାକୁ ଅନୁରୋଧ କରିଥିଲେ | ଭଲ କାମ କରିବାରେ ଦୃ ever ତାକୁ ଉତ୍ସାହିତ କରିବା ଏବଂ କେବଳ ଖ୍ରୀଷ୍ଟଙ୍କ କ୍ରୁଶରେ ଗର୍ବ କରିବା ପାଇଁ ପାଉଲ ଶେଷ କରିଛନ୍ତି, ଯାହା ସାଂସାରିକ ସଂଲଗ୍ନରୁ ମୁକ୍ତି ଆଣିଛି |</w:t>
      </w:r>
    </w:p>
    <w:p w14:paraId="19CB8FB1" w14:textId="77777777" w:rsidR="000F7377" w:rsidRDefault="000F7377">
      <w:r xmlns:w="http://schemas.openxmlformats.org/wordprocessingml/2006/main">
        <w:t xml:space="preserve">ଏହି ଅଧ୍ୟାୟଟି ଖ୍ରୀଷ୍ଟଙ୍କ ବଳିଦାନର ପରିବର୍ତ୍ତନକାରୀ ଶକ୍ତି ଉପରେ ନିର୍ଭର କରୁଥିବାବେଳେ ନିଜ ବିଶ୍ୱାସକୁ ବଞ୍ଚାଇବାରେ ସମ୍ପ୍ରଦାୟର ଗୁରୁତ୍ୱ, ବ୍ୟକ୍ତିଗତ ଦାୟିତ୍ ,, ନମ୍ରତା ଏବଂ ଦୃ ance ତାକୁ ସୂଚିତ କରେ |</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ଗାଲାତୀୟଙ୍କ ପ୍ରତି ପତ୍ର 6: 1 ଭାଇ ଓ ଭଉଣୀମାନେ, ଯଦି କ ult ଣସି ଲୋକର କ ult ଣସି ଦୋଷରେ ପଡ଼େ, ତେବେ ତୁମେ ଆଧ୍ୟାତ୍ମିକ, ନମ୍ରତାର ଆତ୍ମାରେ ଏପରି ବ୍ୟକ୍ତିଙ୍କୁ ପୁନ restore ସ୍ଥାପନ କର; ନିଜକୁ ବିଚାର କର, ନଚେତ୍ ତୁମେ ମଧ୍ୟ ପ୍ରଲୋଭିତ ହେବ ନାହିଁ |</w:t>
      </w:r>
    </w:p>
    <w:p w14:paraId="62488CFF" w14:textId="77777777" w:rsidR="000F7377" w:rsidRDefault="000F7377"/>
    <w:p w14:paraId="1456025C" w14:textId="77777777" w:rsidR="000F7377" w:rsidRDefault="000F7377">
      <w:r xmlns:w="http://schemas.openxmlformats.org/wordprocessingml/2006/main">
        <w:t xml:space="preserve">ଏହି ପାସ୍ ଖ୍ରୀଷ୍ଟିଆନମାନଙ୍କୁ ଉତ୍ସାହିତ କରେ ଯେଉଁମାନେ ଦୟା ଏବଂ ବୁ understanding ାମଣା ସହିତ ଭୁଲ୍ କରିଛନ୍ତି, ସେମାନଙ୍କର ନିଜର ଦୁର୍ବଳତାକୁ ମନେ ରଖିଛନ୍ତି |</w:t>
      </w:r>
    </w:p>
    <w:p w14:paraId="42A5303B" w14:textId="77777777" w:rsidR="000F7377" w:rsidRDefault="000F7377"/>
    <w:p w14:paraId="563812BC" w14:textId="77777777" w:rsidR="000F7377" w:rsidRDefault="000F7377">
      <w:r xmlns:w="http://schemas.openxmlformats.org/wordprocessingml/2006/main">
        <w:t xml:space="preserve">1. ସମସ୍ତଙ୍କ ପାଇଁ ଅନୁଗ୍ରହ ଏବଂ କରୁଣା: ଆମର ଭାଇ ଓ ଭଉଣୀମାନଙ୍କୁ ପୁନରୁଦ୍ଧାର କରିବାର ଶକ୍ତି |</w:t>
      </w:r>
    </w:p>
    <w:p w14:paraId="4033A531" w14:textId="77777777" w:rsidR="000F7377" w:rsidRDefault="000F7377"/>
    <w:p w14:paraId="18551C0D" w14:textId="77777777" w:rsidR="000F7377" w:rsidRDefault="000F7377">
      <w:r xmlns:w="http://schemas.openxmlformats.org/wordprocessingml/2006/main">
        <w:t xml:space="preserve">2. ଆମର ନିଜର ଦୁର୍ବଳତା ଜାଣିବା: କ୍ଷମା ଏବଂ ନମ୍ରତା ଅଭ୍ୟାସ |</w:t>
      </w:r>
    </w:p>
    <w:p w14:paraId="1421CAA2" w14:textId="77777777" w:rsidR="000F7377" w:rsidRDefault="000F7377"/>
    <w:p w14:paraId="6F676D42" w14:textId="77777777" w:rsidR="000F7377" w:rsidRDefault="000F7377">
      <w:r xmlns:w="http://schemas.openxmlformats.org/wordprocessingml/2006/main">
        <w:t xml:space="preserve">1. ଯାକୁବ 5: 19-20 - ମୋର ଭାଇମାନେ, ଯଦି ଆପଣଙ୍କ ମଧ୍ୟରୁ କେହି ସତ୍ୟରୁ ଭୁଲ୍ କରନ୍ତି, ଏବଂ ଜଣେ ତାଙ୍କୁ ପରିବର୍ତ୍ତନ କରନ୍ତି; ତାଙ୍କୁ ଜଣାନ୍ତୁ ଯେ, ଯିଏ ପାପୀକୁ ନିଜ ପଥରୁ ପରିବର୍ତ୍ତନ କରେ, ସେ ପ୍ରାଣକୁ ମୃତ୍ୟୁରୁ ରକ୍ଷା କରିବ ଏବଂ ଅନେକ ପାପ ଲୁଚାଇବ।</w:t>
      </w:r>
    </w:p>
    <w:p w14:paraId="6DD776F5" w14:textId="77777777" w:rsidR="000F7377" w:rsidRDefault="000F7377"/>
    <w:p w14:paraId="7DFB8A1D" w14:textId="77777777" w:rsidR="000F7377" w:rsidRDefault="000F7377">
      <w:r xmlns:w="http://schemas.openxmlformats.org/wordprocessingml/2006/main">
        <w:t xml:space="preserve">ଲୂକ ଲିଖିତ ସୁସମାଗ୍ଭର 6:37 - ବିଗ୍ଭର କର ନାହିଁ, ଏବଂ ତୁମ୍ଭର ବିଗ୍ଭର ହେବ ନାହିଁ।</w:t>
      </w:r>
    </w:p>
    <w:p w14:paraId="35EE7724" w14:textId="77777777" w:rsidR="000F7377" w:rsidRDefault="000F7377"/>
    <w:p w14:paraId="185D7C9E" w14:textId="77777777" w:rsidR="000F7377" w:rsidRDefault="000F7377">
      <w:r xmlns:w="http://schemas.openxmlformats.org/wordprocessingml/2006/main">
        <w:t xml:space="preserve">ଗାଲାତୀୟଙ୍କ ପ୍ରତି ପତ୍ର 6: 2 ପରସ୍ପରର ଭାର ବହନ କର ଏବଂ ଖ୍ରୀଷ୍ଟଙ୍କ ନିୟମ ପାଳନ କର।</w:t>
      </w:r>
    </w:p>
    <w:p w14:paraId="55827963" w14:textId="77777777" w:rsidR="000F7377" w:rsidRDefault="000F7377"/>
    <w:p w14:paraId="0977A974" w14:textId="77777777" w:rsidR="000F7377" w:rsidRDefault="000F7377">
      <w:r xmlns:w="http://schemas.openxmlformats.org/wordprocessingml/2006/main">
        <w:t xml:space="preserve">ଖ୍ରୀଷ୍ଟିଆନମାନେ ନିଜ ଭାରରେ ପରସ୍ପରକୁ ସମର୍ଥନ କରିବା ଉଚିତ ଏବଂ ଯୀଶୁ ଖ୍ରୀଷ୍ଟଙ୍କ ନିୟମ ପୂରଣ କରିବାକୁ ଚେଷ୍ଟା କରିବା ଉଚିତ୍ |</w:t>
      </w:r>
    </w:p>
    <w:p w14:paraId="4EAC7C7D" w14:textId="77777777" w:rsidR="000F7377" w:rsidRDefault="000F7377"/>
    <w:p w14:paraId="4A30ADD6" w14:textId="77777777" w:rsidR="000F7377" w:rsidRDefault="000F7377">
      <w:r xmlns:w="http://schemas.openxmlformats.org/wordprocessingml/2006/main">
        <w:t xml:space="preserve">1. "ପରସ୍ପରର ଭାର ବହନ କରିବା: ଖ୍ରୀଷ୍ଟିଆନ ହେବାର ଏକ ଗୁରୁତ୍ୱପୂର୍ଣ୍ଣ ଅଂଶ"</w:t>
      </w:r>
    </w:p>
    <w:p w14:paraId="4889D032" w14:textId="77777777" w:rsidR="000F7377" w:rsidRDefault="000F7377"/>
    <w:p w14:paraId="6A04E5C1" w14:textId="77777777" w:rsidR="000F7377" w:rsidRDefault="000F7377">
      <w:r xmlns:w="http://schemas.openxmlformats.org/wordprocessingml/2006/main">
        <w:t xml:space="preserve">2. "ଖ୍ରୀଷ୍ଟଙ୍କ ନିୟମ ପୂରଣ: ସମ୍ପ୍ରଦାୟକୁ ଏକ ଆହ୍" ାନ "</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ମାଥିଉ 11: 28-30 - "ଯେଉଁମାନେ ପରିଶ୍ରମ କରନ୍ତି ଓ ଭାରପ୍ରାପ୍ତ ସମସ୍ତେ ମୋ ପାଖକୁ ଆସ, ମୁଁ ତୁମ୍ଭକୁ ବିଶ୍ରାମ ଦେବି। ମୋର ଯୁଆଳି ତୁମ ଉପରେ ନିଅ ଏବଂ ମୋଠାରୁ ଶିଖ, କାରଣ ମୁଁ ଭଦ୍ର ଓ ନମ୍ର, ଏବଂ ତୁମେ ତୁମର ପ୍ରାଣ ପାଇଁ ବିଶ୍ରାମ ପାଇବ। କାରଣ ମୋର ଯୁଆଳି ସହଜ, ଏବଂ ମୋର ଭାର ହାଲୁକା। "</w:t>
      </w:r>
    </w:p>
    <w:p w14:paraId="1F68258A" w14:textId="77777777" w:rsidR="000F7377" w:rsidRDefault="000F7377"/>
    <w:p w14:paraId="7974E171" w14:textId="77777777" w:rsidR="000F7377" w:rsidRDefault="000F7377">
      <w:r xmlns:w="http://schemas.openxmlformats.org/wordprocessingml/2006/main">
        <w:t xml:space="preserve">୨ କରିନ୍ଥୀୟ ୧: 26: ୨ - - "ଯଦି ଜଣେ ସଦସ୍ୟ ଯନ୍ତ୍ରଣା ଭୋଗନ୍ତି, ସମସ୍ତେ ଏକାଠି ଯନ୍ତ୍ରଣା ଭୋଗନ୍ତି; ଯଦି ଜଣେ ସଦସ୍ୟ ସମ୍ମାନିତ ହୁଅନ୍ତି, ସମସ୍ତେ ଏକାଠି ଆନନ୍ଦ କରନ୍ତି।"</w:t>
      </w:r>
    </w:p>
    <w:p w14:paraId="13F9A2BD" w14:textId="77777777" w:rsidR="000F7377" w:rsidRDefault="000F7377"/>
    <w:p w14:paraId="6AE4FBB5" w14:textId="77777777" w:rsidR="000F7377" w:rsidRDefault="000F7377">
      <w:r xmlns:w="http://schemas.openxmlformats.org/wordprocessingml/2006/main">
        <w:t xml:space="preserve">ଗାଲାତୀୟଙ୍କ ପ୍ରତି ପତ୍ର 6: 3 ଯଦି କ man ଣସି ବ୍ୟକ୍ତି ନିଜକୁ କିଛି ବୋଲି ଭାବନ୍ତି, ଯେତେବେଳେ ସେ କିଛି ନୁହଁନ୍ତି, ସେ ନିଜକୁ ପ୍ରତାରଣା କରନ୍ତି |</w:t>
      </w:r>
    </w:p>
    <w:p w14:paraId="6D9940CB" w14:textId="77777777" w:rsidR="000F7377" w:rsidRDefault="000F7377"/>
    <w:p w14:paraId="2B579745" w14:textId="77777777" w:rsidR="000F7377" w:rsidRDefault="000F7377">
      <w:r xmlns:w="http://schemas.openxmlformats.org/wordprocessingml/2006/main">
        <w:t xml:space="preserve">ଏହି ପଦଟି ଆମକୁ ନମ୍ର ହେବାକୁ ଆହ୍ calls ାନ କରେ ଏବଂ ନିଜକୁ ଅତ୍ୟଧିକ ଆକଳନ ନକରିବା, କାରଣ ଏହା ଆତ୍ମ-ପ୍ରତାରଣାକୁ ନେଇଥାଏ |</w:t>
      </w:r>
    </w:p>
    <w:p w14:paraId="5A52FEB7" w14:textId="77777777" w:rsidR="000F7377" w:rsidRDefault="000F7377"/>
    <w:p w14:paraId="3D02ABB7" w14:textId="77777777" w:rsidR="000F7377" w:rsidRDefault="000F7377">
      <w:r xmlns:w="http://schemas.openxmlformats.org/wordprocessingml/2006/main">
        <w:t xml:space="preserve">1: ଆମେ ନମ୍ର ହେବା ଆବଶ୍ୟକ ଏବଂ ଆମର ନିଜର ଗୁରୁତ୍ୱକୁ ଅତ୍ୟଧିକ ଆକଳନ କରିବା ଉଚିତ୍ ନୁହେଁ |</w:t>
      </w:r>
    </w:p>
    <w:p w14:paraId="2A826146" w14:textId="77777777" w:rsidR="000F7377" w:rsidRDefault="000F7377"/>
    <w:p w14:paraId="66DA9371" w14:textId="77777777" w:rsidR="000F7377" w:rsidRDefault="000F7377">
      <w:r xmlns:w="http://schemas.openxmlformats.org/wordprocessingml/2006/main">
        <w:t xml:space="preserve">୨: ଆତ୍ମ-ପ୍ରତାରଣାର ବିପଦ ବିଷୟରେ ଆମକୁ ସଚେତନ ହେବା ଏବଂ ଆମର ବିଶ୍ୱାସରେ ସ୍ଥିର ରହିବା ଆବଶ୍ୟକ |</w:t>
      </w:r>
    </w:p>
    <w:p w14:paraId="6A574E29" w14:textId="77777777" w:rsidR="000F7377" w:rsidRDefault="000F7377"/>
    <w:p w14:paraId="325E5B41" w14:textId="77777777" w:rsidR="000F7377" w:rsidRDefault="000F7377">
      <w:r xmlns:w="http://schemas.openxmlformats.org/wordprocessingml/2006/main">
        <w:t xml:space="preserve">1: ହିତୋପଦେଶ 16:18 - ଅହଂକାର ବିନାଶ ପୂର୍ବରୁ, ଏବଂ ପତନ ପୂର୍ବରୁ ଅହଂକାରୀ ଆତ୍ମା |</w:t>
      </w:r>
    </w:p>
    <w:p w14:paraId="68DF96B7" w14:textId="77777777" w:rsidR="000F7377" w:rsidRDefault="000F7377"/>
    <w:p w14:paraId="64A5DCF8" w14:textId="77777777" w:rsidR="000F7377" w:rsidRDefault="000F7377">
      <w:r xmlns:w="http://schemas.openxmlformats.org/wordprocessingml/2006/main">
        <w:t xml:space="preserve">୨: ଫିଲିପ୍ପୀୟ ୨: -4- - ସ୍ୱାର୍ଥପର ଅଭିଳାଷ କିମ୍ବା ବୃଥା ଅହଂକାରରୁ କିଛି କର ନାହିଁ | ବରଂ, ନମ୍ରତାରେ ଅନ୍ୟମାନଙ୍କୁ ନିଜଠାରୁ ଅଧିକ ମୂଲ୍ୟ ଦିଅ |</w:t>
      </w:r>
    </w:p>
    <w:p w14:paraId="4A1B04EA" w14:textId="77777777" w:rsidR="000F7377" w:rsidRDefault="000F7377"/>
    <w:p w14:paraId="0998514A" w14:textId="77777777" w:rsidR="000F7377" w:rsidRDefault="000F7377">
      <w:r xmlns:w="http://schemas.openxmlformats.org/wordprocessingml/2006/main">
        <w:t xml:space="preserve">ଗାଲାତୀୟଙ୍କ ପ୍ରତି ପତ୍ର 6: 4 କିନ୍ତୁ ପ୍ରେତ୍ୟକକ େଲାକ ନିଜ ନିଜ କାମକୁ ପ୍ରମାଣିତ କର।</w:t>
      </w:r>
    </w:p>
    <w:p w14:paraId="337333EA" w14:textId="77777777" w:rsidR="000F7377" w:rsidRDefault="000F7377"/>
    <w:p w14:paraId="659B5C0A" w14:textId="77777777" w:rsidR="000F7377" w:rsidRDefault="000F7377">
      <w:r xmlns:w="http://schemas.openxmlformats.org/wordprocessingml/2006/main">
        <w:t xml:space="preserve">ନିଜ କାର୍ଯ୍ୟର ମୂଲ୍ୟାଙ୍କନ କରିବାକୁ ଏବଂ ନିଜର ସଫଳତାକୁ ପାଳନ କରିବାକୁ ନିଶ୍ଚିତ ହୁଅନ୍ତୁ |</w:t>
      </w:r>
    </w:p>
    <w:p w14:paraId="1426E924" w14:textId="77777777" w:rsidR="000F7377" w:rsidRDefault="000F7377"/>
    <w:p w14:paraId="33CAC712" w14:textId="77777777" w:rsidR="000F7377" w:rsidRDefault="000F7377">
      <w:r xmlns:w="http://schemas.openxmlformats.org/wordprocessingml/2006/main">
        <w:t xml:space="preserve">1. ଆମର ତଥା ଆମର ସଫଳତାକୁ ପାଳନ କରିବା |</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ଆମର ଏବଂ ଆମର କାର୍ଯ୍ୟ ପାଇଁ ଦାୟିତ୍। ଗ୍ରହଣ କରିବା |</w:t>
      </w:r>
    </w:p>
    <w:p w14:paraId="441FA920" w14:textId="77777777" w:rsidR="000F7377" w:rsidRDefault="000F7377"/>
    <w:p w14:paraId="0DA8097E" w14:textId="77777777" w:rsidR="000F7377" w:rsidRDefault="000F7377">
      <w:r xmlns:w="http://schemas.openxmlformats.org/wordprocessingml/2006/main">
        <w:t xml:space="preserve">ଫିଲିପ୍ପୀୟ 4: ୧ - - "ଖ୍ରୀଷ୍ଟଙ୍କ ମାଧ୍ୟମରେ ମୁଁ ସବୁକିଛି କରିପାରିବି ଯାହା ମୋତେ ଶକ୍ତିଶାଳୀ କରେ।"</w:t>
      </w:r>
    </w:p>
    <w:p w14:paraId="0280EA96" w14:textId="77777777" w:rsidR="000F7377" w:rsidRDefault="000F7377"/>
    <w:p w14:paraId="26B43EBB" w14:textId="77777777" w:rsidR="000F7377" w:rsidRDefault="000F7377">
      <w:r xmlns:w="http://schemas.openxmlformats.org/wordprocessingml/2006/main">
        <w:t xml:space="preserve">2. ଏଫିସୀୟ :: ୧-16-୧ - - "ଦେଖ, ତୁମେ ମୂର୍ଖ ପରି ନୁହେଁ, ବରଂ ଜ୍ଞାନୀ, ସମୟକୁ ମୁକ୍ତ କର, କାରଣ ଦିନଗୁଡ଼ିକ ମନ୍ଦ ଅଟେ।"</w:t>
      </w:r>
    </w:p>
    <w:p w14:paraId="6BD7554A" w14:textId="77777777" w:rsidR="000F7377" w:rsidRDefault="000F7377"/>
    <w:p w14:paraId="3EEFE20E" w14:textId="77777777" w:rsidR="000F7377" w:rsidRDefault="000F7377">
      <w:r xmlns:w="http://schemas.openxmlformats.org/wordprocessingml/2006/main">
        <w:t xml:space="preserve">ଗାଲାତୀୟଙ୍କ ପ୍ରତି ପତ୍ର 6: 5 କାରଣ ପ୍ରତ୍ୟେକ ଲୋକ ନିଜର ଭାର ବହନ କରିବେ।</w:t>
      </w:r>
    </w:p>
    <w:p w14:paraId="13C01BC4" w14:textId="77777777" w:rsidR="000F7377" w:rsidRDefault="000F7377"/>
    <w:p w14:paraId="4BF5D82A" w14:textId="77777777" w:rsidR="000F7377" w:rsidRDefault="000F7377">
      <w:r xmlns:w="http://schemas.openxmlformats.org/wordprocessingml/2006/main">
        <w:t xml:space="preserve">ଏହି ପାସ୍ ଆମ ନିଜ କାର୍ଯ୍ୟ ପାଇଁ ଦାୟିତ୍ taking ଗ୍ରହଣ କରିବା ଏବଂ ଆମ ପାଇଁ ଆମର ଭାର ବହନ କରିବାକୁ ଅନ୍ୟମାନଙ୍କ ଉପରେ ନିର୍ଭର ନକରିବାର ମହତ୍ତ୍। ଶିକ୍ଷା ଦିଏ |</w:t>
      </w:r>
    </w:p>
    <w:p w14:paraId="3172924F" w14:textId="77777777" w:rsidR="000F7377" w:rsidRDefault="000F7377"/>
    <w:p w14:paraId="1363AC61" w14:textId="77777777" w:rsidR="000F7377" w:rsidRDefault="000F7377">
      <w:r xmlns:w="http://schemas.openxmlformats.org/wordprocessingml/2006/main">
        <w:t xml:space="preserve">1.? Own ଆମର ନିଜର ଭାର ବହନ </w:t>
      </w:r>
      <w:r xmlns:w="http://schemas.openxmlformats.org/wordprocessingml/2006/main">
        <w:rPr>
          <w:rFonts w:ascii="맑은 고딕 Semilight" w:hAnsi="맑은 고딕 Semilight"/>
        </w:rPr>
        <w:t xml:space="preserve">କରିବା </w:t>
      </w:r>
      <w:r xmlns:w="http://schemas.openxmlformats.org/wordprocessingml/2006/main">
        <w:t xml:space="preserve">??</w:t>
      </w:r>
    </w:p>
    <w:p w14:paraId="71D8CA3F" w14:textId="77777777" w:rsidR="000F7377" w:rsidRDefault="000F7377"/>
    <w:p w14:paraId="24D3B7E4"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Resp </w:t>
      </w:r>
      <w:r xmlns:w="http://schemas.openxmlformats.org/wordprocessingml/2006/main">
        <w:t xml:space="preserve">ଦାୟିତ୍ with ସହିତ iving ??</w:t>
      </w:r>
    </w:p>
    <w:p w14:paraId="694279F8" w14:textId="77777777" w:rsidR="000F7377" w:rsidRDefault="000F7377"/>
    <w:p w14:paraId="364E1E9F" w14:textId="77777777" w:rsidR="000F7377" w:rsidRDefault="000F7377">
      <w:r xmlns:w="http://schemas.openxmlformats.org/wordprocessingml/2006/main">
        <w:t xml:space="preserve">1. ମାଥିଉ 11: 28-30 -? ମୋ ପାଇଁ </w:t>
      </w:r>
      <w:r xmlns:w="http://schemas.openxmlformats.org/wordprocessingml/2006/main">
        <w:rPr>
          <w:rFonts w:ascii="맑은 고딕 Semilight" w:hAnsi="맑은 고딕 Semilight"/>
        </w:rPr>
        <w:t xml:space="preserve">ଓମେ </w:t>
      </w:r>
      <w:r xmlns:w="http://schemas.openxmlformats.org/wordprocessingml/2006/main">
        <w:t xml:space="preserve">, ଯେଉଁମାନେ ପରିଶ୍ରମ କରନ୍ତି ଏବଂ ଭାରୀ ଅଟନ୍ତି, ଏବଂ ମୁଁ ଆପଣଙ୍କୁ ବିଶ୍ରାମ ଦେବି | ମୋର ଯୁଆଳି ତୁମ ଉପରେ ନିଅ ଏବଂ ମୋଠାରୁ ଶିଖ, କାରଣ ମୁଁ ଭଦ୍ର ଏବଂ ହୃଦୟରେ ନମ୍ର, ଏବଂ ତୁମେ ତୁମର ଆତ୍ମା ପାଇଁ ବିଶ୍ରାମ ପାଇବ | କାରଣ ମୋର ଯୁଆଳି ସହଜ, ଏବଂ ମୋର ଭାର ହାଲୁକା। ??</w:t>
      </w:r>
    </w:p>
    <w:p w14:paraId="6DF99971" w14:textId="77777777" w:rsidR="000F7377" w:rsidRDefault="000F7377"/>
    <w:p w14:paraId="1B808288" w14:textId="77777777" w:rsidR="000F7377" w:rsidRDefault="000F7377">
      <w:r xmlns:w="http://schemas.openxmlformats.org/wordprocessingml/2006/main">
        <w:t xml:space="preserve">ଫିଲିପ୍ପୀୟ 4: ୧ - -? ଯିଏ ମୋତେ ଶକ୍ତିଶାଳୀ </w:t>
      </w:r>
      <w:r xmlns:w="http://schemas.openxmlformats.org/wordprocessingml/2006/main">
        <w:rPr>
          <w:rFonts w:ascii="맑은 고딕 Semilight" w:hAnsi="맑은 고딕 Semilight"/>
        </w:rPr>
        <w:t xml:space="preserve">କରେ </w:t>
      </w:r>
      <w:r xmlns:w="http://schemas.openxmlformats.org/wordprocessingml/2006/main">
        <w:t xml:space="preserve">ତାଙ୍କ ମାଧ୍ୟମରେ ସବୁକିଛି କରିପାରିବ | ??</w:t>
      </w:r>
    </w:p>
    <w:p w14:paraId="2C1C6643" w14:textId="77777777" w:rsidR="000F7377" w:rsidRDefault="000F7377"/>
    <w:p w14:paraId="588BDD6C" w14:textId="77777777" w:rsidR="000F7377" w:rsidRDefault="000F7377">
      <w:r xmlns:w="http://schemas.openxmlformats.org/wordprocessingml/2006/main">
        <w:t xml:space="preserve">ଗାଲାତୀୟଙ୍କ ପ୍ରତି ପତ୍ର 6: 6 ଯେଉଁ ଶବ୍ଦରେ ଶିକ୍ଷା ଦିଆଯାଏ, ସେ ସମସ୍ତ ଉତ୍ତମ ବିଷୟ ଶିକ୍ଷା ଦେଉଥିବା ବ୍ୟକ୍ତିଙ୍କ ସହିତ ଯୋଗାଯୋଗ କରନ୍ତୁ।</w:t>
      </w:r>
    </w:p>
    <w:p w14:paraId="08BA6436" w14:textId="77777777" w:rsidR="000F7377" w:rsidRDefault="000F7377"/>
    <w:p w14:paraId="71A31546" w14:textId="77777777" w:rsidR="000F7377" w:rsidRDefault="000F7377">
      <w:r xmlns:w="http://schemas.openxmlformats.org/wordprocessingml/2006/main">
        <w:t xml:space="preserve">ଯେଉଁମାନେ ସେମାନଙ୍କୁ God ଶ୍ବରଙ୍କ ବାକ୍ୟ ଶିଖାନ୍ତି ସେମାନଙ୍କ ସହିତ ବିଶ୍ୱାସୀମାନେ ଉଦାର ହେବା ଉଚିତ୍ |</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ଚର୍ଚ୍ଚରେ ଉଦାରତାର ଶକ୍ତି |</w:t>
      </w:r>
    </w:p>
    <w:p w14:paraId="0F656C61" w14:textId="77777777" w:rsidR="000F7377" w:rsidRDefault="000F7377"/>
    <w:p w14:paraId="40FB8DD8" w14:textId="77777777" w:rsidR="000F7377" w:rsidRDefault="000F7377">
      <w:r xmlns:w="http://schemas.openxmlformats.org/wordprocessingml/2006/main">
        <w:t xml:space="preserve">ଯେଉଁମାନେ ଆମକୁ God ଶ୍ବରଙ୍କ ବାକ୍ୟ ଶିକ୍ଷା ଦିଅନ୍ତି ସେମାନଙ୍କୁ ଚିହ୍ନିବା ଏବଂ ପ୍ରଶଂସା କରିବା |</w:t>
      </w:r>
    </w:p>
    <w:p w14:paraId="0D7D71B0" w14:textId="77777777" w:rsidR="000F7377" w:rsidRDefault="000F7377"/>
    <w:p w14:paraId="207F14BA" w14:textId="77777777" w:rsidR="000F7377" w:rsidRDefault="000F7377">
      <w:r xmlns:w="http://schemas.openxmlformats.org/wordprocessingml/2006/main">
        <w:t xml:space="preserve">ହିତୋପଦେଶ 11:25 - ଜଣେ ଉଦାର ବ୍ୟକ୍ତି ଆଶୀର୍ବାଦ ପ୍ରାପ୍ତ ହେବ, କାରଣ ସେ ତାଙ୍କର କିଛି ଖାଦ୍ୟ ଗରିବ ଲୋକଙ୍କୁ ଦିଅନ୍ତି |</w:t>
      </w:r>
    </w:p>
    <w:p w14:paraId="464AE85B" w14:textId="77777777" w:rsidR="000F7377" w:rsidRDefault="000F7377"/>
    <w:p w14:paraId="42C0BB28" w14:textId="77777777" w:rsidR="000F7377" w:rsidRDefault="000F7377">
      <w:r xmlns:w="http://schemas.openxmlformats.org/wordprocessingml/2006/main">
        <w:t xml:space="preserve">2. ପ୍ରେରିତମାନଙ୍କ କାର୍ଯ୍ୟର ବିବରଣ 20:35 - ମୁଁ କରିଥିବା ପ୍ରତ୍ୟେକ କାର୍ଯ୍ୟରେ, ମୁଁ ଆପଣଙ୍କୁ ଦେଖାଇଲି ଯେ, ଏହି ପ୍ରକାର ପରିଶ୍ରମ ଦ୍ୱାରା ଆମେ ଦୁର୍ବଳମାନଙ୍କୁ ସାହାଯ୍ୟ କରିବା, ପ୍ରଭୁ ଯୀଶୁ ନିଜେ କହିଥିବା ଶବ୍ଦଗୁଡ଼ିକୁ ସ୍ମରଣ କରି: </w:t>
      </w:r>
      <w:r xmlns:w="http://schemas.openxmlformats.org/wordprocessingml/2006/main">
        <w:t xml:space="preserve">ଗ୍ରହଣ କରିବା ଅପେକ୍ଷା ଦେବା ଅଧିକ ଆଶୀର୍ବାଦ ଅଟେ। </w:t>
      </w:r>
      <w:r xmlns:w="http://schemas.openxmlformats.org/wordprocessingml/2006/main">
        <w:rPr>
          <w:rFonts w:ascii="맑은 고딕 Semilight" w:hAnsi="맑은 고딕 Semilight"/>
        </w:rPr>
        <w:t xml:space="preserve">??</w:t>
      </w:r>
    </w:p>
    <w:p w14:paraId="76D8CE09" w14:textId="77777777" w:rsidR="000F7377" w:rsidRDefault="000F7377"/>
    <w:p w14:paraId="76652DAC" w14:textId="77777777" w:rsidR="000F7377" w:rsidRDefault="000F7377">
      <w:r xmlns:w="http://schemas.openxmlformats.org/wordprocessingml/2006/main">
        <w:t xml:space="preserve">ଗାଲାତୀୟଙ୍କ ପ୍ରତି ପତ୍ର 6: 7 ପ୍ରତାରିତ ହୁଅ ନାହିଁ; ପରମେଶ୍ୱର ଉପହାସ କରନ୍ତି ନାହିଁ।</w:t>
      </w:r>
    </w:p>
    <w:p w14:paraId="229609CF" w14:textId="77777777" w:rsidR="000F7377" w:rsidRDefault="000F7377"/>
    <w:p w14:paraId="71031A72" w14:textId="77777777" w:rsidR="000F7377" w:rsidRDefault="000F7377">
      <w:r xmlns:w="http://schemas.openxmlformats.org/wordprocessingml/2006/main">
        <w:t xml:space="preserve">ଭଗବାନ ଉପହାସ ହେବେ ନାହିଁ ଏବଂ ଆମେ ଯାହା ବୁଣିବୁ ତାହା ଅମଳ କରିବୁ |</w:t>
      </w:r>
    </w:p>
    <w:p w14:paraId="1F1A75DC" w14:textId="77777777" w:rsidR="000F7377" w:rsidRDefault="000F7377"/>
    <w:p w14:paraId="552848DF" w14:textId="77777777" w:rsidR="000F7377" w:rsidRDefault="000F7377">
      <w:r xmlns:w="http://schemas.openxmlformats.org/wordprocessingml/2006/main">
        <w:t xml:space="preserve">1: ଆମର କାର୍ଯ୍ୟ ପାଇଁ ଆମେ ଦାୟିତ୍ take ଗ୍ରହଣ କରିବା ଏବଂ ବୁ understand ିବା ଯେ ଭଗବାନଙ୍କୁ ପରିହାସ କରାଯିବ ନାହିଁ |</w:t>
      </w:r>
    </w:p>
    <w:p w14:paraId="05806596" w14:textId="77777777" w:rsidR="000F7377" w:rsidRDefault="000F7377"/>
    <w:p w14:paraId="29C5E56A" w14:textId="77777777" w:rsidR="000F7377" w:rsidRDefault="000F7377">
      <w:r xmlns:w="http://schemas.openxmlformats.org/wordprocessingml/2006/main">
        <w:t xml:space="preserve">୨: ଆମେ କରୁଥିବା ସମସ୍ତ କାର୍ଯ୍ୟରେ ଜ୍ଞାନ ସହିତ କାର୍ଯ୍ୟ କରିବା ଉଚିତ ଏବଂ ମନେରଖ ଯେ ଭଗବାନ ସେହି ଅନୁଯାୟୀ ଆମକୁ ପୁରସ୍କାର ଦେବେ |</w:t>
      </w:r>
    </w:p>
    <w:p w14:paraId="27FED6A5" w14:textId="77777777" w:rsidR="000F7377" w:rsidRDefault="000F7377"/>
    <w:p w14:paraId="767D4830" w14:textId="77777777" w:rsidR="000F7377" w:rsidRDefault="000F7377">
      <w:r xmlns:w="http://schemas.openxmlformats.org/wordprocessingml/2006/main">
        <w:t xml:space="preserve">ହିତୋପଦେଶ 22: 8 - "ଯିଏ ଅନ୍ୟାୟ ବୁଣେ, ସେ ବିପର୍ଯ୍ୟୟ ଅମଳ କରିବ ଏବଂ କ୍ରୋଧର ବାଡ଼ି ବିଫଳ ହେବ।"</w:t>
      </w:r>
    </w:p>
    <w:p w14:paraId="3F4747E2" w14:textId="77777777" w:rsidR="000F7377" w:rsidRDefault="000F7377"/>
    <w:p w14:paraId="2C9D790D" w14:textId="77777777" w:rsidR="000F7377" w:rsidRDefault="000F7377">
      <w:r xmlns:w="http://schemas.openxmlformats.org/wordprocessingml/2006/main">
        <w:t xml:space="preserve">2: ଉପଦେଶକ 11: 4 - "ଯିଏ ପବନ ଦେଖେ ସେ ଲଗାଇବ ନାହିଁ; ଯିଏ ମେଘକୁ ଦେଖିବ ସେ ଅମଳ କରିବ ନାହିଁ।"</w:t>
      </w:r>
    </w:p>
    <w:p w14:paraId="3039BA4C" w14:textId="77777777" w:rsidR="000F7377" w:rsidRDefault="000F7377"/>
    <w:p w14:paraId="31ACAF88" w14:textId="77777777" w:rsidR="000F7377" w:rsidRDefault="000F7377">
      <w:r xmlns:w="http://schemas.openxmlformats.org/wordprocessingml/2006/main">
        <w:t xml:space="preserve">ଗାଲାତୀୟଙ୍କ ପ୍ରତି ପତ୍ର 6: 8 କାରଣ ଯେଉଁ ଲୋକ ନିଜ ଶରୀରକୁ ବୁଣେ, ସେ ଶରୀରରୁ ଦୁର୍ନୀତି ପାଇବ। କିନ୍ତୁ ଯିଏ ଆତ୍ମାକୁ ବୁଣେ, ସେ ଅନନ୍ତ ଜୀବନ ପାଇବ।</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ଦି ଆମେ ଆତ୍ମାକୁ ବୁଣେ ତେବେ ଅନନ୍ତ ଜୀବନ, କିମ୍ବା ଯଦି ଆମେ ଶରୀରକୁ ବୁଣେ ତେବେ ଭ୍ରଷ୍ଟାଚାରର ପରିଣାମ ଆମେ ଅମଳ କରିବୁ |</w:t>
      </w:r>
    </w:p>
    <w:p w14:paraId="336AAA78" w14:textId="77777777" w:rsidR="000F7377" w:rsidRDefault="000F7377"/>
    <w:p w14:paraId="1E1A8D8B" w14:textId="77777777" w:rsidR="000F7377" w:rsidRDefault="000F7377">
      <w:r xmlns:w="http://schemas.openxmlformats.org/wordprocessingml/2006/main">
        <w:t xml:space="preserve">1. ପସନ୍ଦ ଶକ୍ତି: ଆମର ଅନନ୍ତ ଭାଗ୍ୟ ଉପରେ ଆମର ପସନ୍ଦଗୁଡ଼ିକର ପ୍ରଭାବ |</w:t>
      </w:r>
    </w:p>
    <w:p w14:paraId="7BB4E010" w14:textId="77777777" w:rsidR="000F7377" w:rsidRDefault="000F7377"/>
    <w:p w14:paraId="6504CC75" w14:textId="77777777" w:rsidR="000F7377" w:rsidRDefault="000F7377">
      <w:r xmlns:w="http://schemas.openxmlformats.org/wordprocessingml/2006/main">
        <w:t xml:space="preserve">2. ଆମେ ଯାହା ବୁଣୁଛୁ ତାହା ଅମଳ କରିବା: ଆମର କାର୍ଯ୍ୟର ପରିଣାମ |</w:t>
      </w:r>
    </w:p>
    <w:p w14:paraId="04248E15" w14:textId="77777777" w:rsidR="000F7377" w:rsidRDefault="000F7377"/>
    <w:p w14:paraId="096B6C7C" w14:textId="77777777" w:rsidR="000F7377" w:rsidRDefault="000F7377">
      <w:r xmlns:w="http://schemas.openxmlformats.org/wordprocessingml/2006/main">
        <w:t xml:space="preserve">1. ରୋମୀୟ :: ୧-17-୧ - - ଆତ୍ମାରେ ଜୀବନର ଶକ୍ତି |</w:t>
      </w:r>
    </w:p>
    <w:p w14:paraId="792D9501" w14:textId="77777777" w:rsidR="000F7377" w:rsidRDefault="000F7377"/>
    <w:p w14:paraId="64BA3DE6" w14:textId="77777777" w:rsidR="000F7377" w:rsidRDefault="000F7377">
      <w:r xmlns:w="http://schemas.openxmlformats.org/wordprocessingml/2006/main">
        <w:t xml:space="preserve">2. ଯାକୁବ ୧: ୧-15-୧ - - ଆମର ଆବେଗ ଦ୍ୱାରା ପରିଚାଳିତ ହେବାର ବିପଦ |</w:t>
      </w:r>
    </w:p>
    <w:p w14:paraId="57E5882E" w14:textId="77777777" w:rsidR="000F7377" w:rsidRDefault="000F7377"/>
    <w:p w14:paraId="1BA62E92" w14:textId="77777777" w:rsidR="000F7377" w:rsidRDefault="000F7377">
      <w:r xmlns:w="http://schemas.openxmlformats.org/wordprocessingml/2006/main">
        <w:t xml:space="preserve">ଗାଲାତୀୟଙ୍କ ପ୍ରତି ପତ୍ର 6: 9 ଏବଂ ଆମ୍ଭେମାନେ ଭଲ କାମ କରିବା ପାଇଁ କ୍ଳାନ୍ତ ନ ହେବା, କାରଣ ଠିକ୍ ସମୟରେ ଆମ୍ଭେମାନେ ଅମଳ କରିବୁ।</w:t>
      </w:r>
    </w:p>
    <w:p w14:paraId="5155530E" w14:textId="77777777" w:rsidR="000F7377" w:rsidRDefault="000F7377"/>
    <w:p w14:paraId="51602CE2" w14:textId="77777777" w:rsidR="000F7377" w:rsidRDefault="000F7377">
      <w:r xmlns:w="http://schemas.openxmlformats.org/wordprocessingml/2006/main">
        <w:t xml:space="preserve">ଯାହା ଠିକ୍ ତାହା କରିବାରେ ଆମେ ଅବିରତ ରହିବା ଉଚିତ୍, କାରଣ ଠିକ୍ ସମୟରେ ଆମେ ପୁରସ୍କାର ପାଇବୁ ଯଦି ଆମେ ନିରାଶ ନହୁଅ |</w:t>
      </w:r>
    </w:p>
    <w:p w14:paraId="71A6AA0C" w14:textId="77777777" w:rsidR="000F7377" w:rsidRDefault="000F7377"/>
    <w:p w14:paraId="21D6874C" w14:textId="77777777" w:rsidR="000F7377" w:rsidRDefault="000F7377">
      <w:r xmlns:w="http://schemas.openxmlformats.org/wordprocessingml/2006/main">
        <w:t xml:space="preserve">1: ଛାଡନ୍ତୁ ନାହିଁ - ଗାଲାତୀୟ 6 :। |</w:t>
      </w:r>
    </w:p>
    <w:p w14:paraId="3E1128AE" w14:textId="77777777" w:rsidR="000F7377" w:rsidRDefault="000F7377"/>
    <w:p w14:paraId="33526C49" w14:textId="77777777" w:rsidR="000F7377" w:rsidRDefault="000F7377">
      <w:r xmlns:w="http://schemas.openxmlformats.org/wordprocessingml/2006/main">
        <w:t xml:space="preserve">୨: ସ୍ଥିର ରୁହ - ଗାଲାତୀୟ 6:। |</w:t>
      </w:r>
    </w:p>
    <w:p w14:paraId="7C10F486" w14:textId="77777777" w:rsidR="000F7377" w:rsidRDefault="000F7377"/>
    <w:p w14:paraId="3181A7E0" w14:textId="77777777" w:rsidR="000F7377" w:rsidRDefault="000F7377">
      <w:r xmlns:w="http://schemas.openxmlformats.org/wordprocessingml/2006/main">
        <w:t xml:space="preserve">1: ଏବ୍ରୀ 10: 35-36 - ତେଣୁ ତୁମର ଆତ୍ମବିଶ୍ୱାସକୁ ତ୍ୟାଗ କର ନାହିଁ, ଯାହାର ବହୁତ ପୁରସ୍କାର ଅଛି | କାରଣ ତୁମର ଧ urance ର୍ଯ୍ୟର ଆବଶ୍ୟକତା ଅଛି, ଯାହାଫଳରେ ତୁମେ God ଶ୍ବରଙ୍କ ଇଚ୍ଛା ପୂରଣ କରିବା ପରେ ତୁମେ ପ୍ରତିଜ୍ଞା ଗ୍ରହଣ କରିପାରିବ |</w:t>
      </w:r>
    </w:p>
    <w:p w14:paraId="56120521" w14:textId="77777777" w:rsidR="000F7377" w:rsidRDefault="000F7377"/>
    <w:p w14:paraId="0C5BAB24" w14:textId="77777777" w:rsidR="000F7377" w:rsidRDefault="000F7377">
      <w:r xmlns:w="http://schemas.openxmlformats.org/wordprocessingml/2006/main">
        <w:t xml:space="preserve">୨: ଯାକୁବ: 12: ୧ - - ଯିଏ ପ୍ରଲୋଭନକୁ ସହ୍ୟ କରେ, ସେ ଧନ୍ୟ; କାରଣ ଯେତେବେଳେ ସେ ମଞ୍ଜୁର ହେବେ, ସେତେବେଳେ ସେ ଜୀବନର ମୁକୁଟ ପାଇବେ ଯାହାକୁ ପ୍ରଭୁ ତାଙ୍କୁ ପ୍ରେମ କରୁଥିବା ଲୋକଙ୍କୁ ପ୍ରତିଜ୍ଞା କରିଛନ୍ତି |</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w:t>
      </w:r>
    </w:p>
    <w:p w14:paraId="4F28C278" w14:textId="77777777" w:rsidR="000F7377" w:rsidRDefault="000F7377"/>
    <w:p w14:paraId="69B95340" w14:textId="77777777" w:rsidR="000F7377" w:rsidRDefault="000F7377">
      <w:r xmlns:w="http://schemas.openxmlformats.org/wordprocessingml/2006/main">
        <w:t xml:space="preserve">ସମସ୍ତ ଲୋକଙ୍କ ପାଇଁ ଭଲ କରିବାକୁ ଥିବା ପ୍ରତ୍ୟେକ ସୁଯୋଗକୁ ଆମେ ବ୍ୟବହାର କରିବା ଉଚିତ୍, ବିଶେଷ କରି ଯେଉଁମାନେ ଯୀଶୁଙ୍କଠାରେ ବିଶ୍ୱାସ କରନ୍ତି |</w:t>
      </w:r>
    </w:p>
    <w:p w14:paraId="05BBC068" w14:textId="77777777" w:rsidR="000F7377" w:rsidRDefault="000F7377"/>
    <w:p w14:paraId="0ED0F674" w14:textId="77777777" w:rsidR="000F7377" w:rsidRDefault="000F7377">
      <w:r xmlns:w="http://schemas.openxmlformats.org/wordprocessingml/2006/main">
        <w:t xml:space="preserve">1. "ଭଲ କରିବାର ସୁଯୋଗ" - ଅନ୍ୟମାନଙ୍କ ପାଇଁ ଭଲ କରିବା ପାଇଁ ଆମେ କିପରି ଆମର ସମୟ, ଶକ୍ତି ଏବଂ ସମ୍ବଳ ବ୍ୟବହାର କରିପାରିବା ତାହା ଅନୁସନ୍ଧାନ |</w:t>
      </w:r>
    </w:p>
    <w:p w14:paraId="018B7B1D" w14:textId="77777777" w:rsidR="000F7377" w:rsidRDefault="000F7377"/>
    <w:p w14:paraId="5EFEB923" w14:textId="77777777" w:rsidR="000F7377" w:rsidRDefault="000F7377">
      <w:r xmlns:w="http://schemas.openxmlformats.org/wordprocessingml/2006/main">
        <w:t xml:space="preserve">2. "ବିଶ୍ୱାସର ଘର" - ଖ୍ରୀଷ୍ଟଙ୍କଠାରେ ଆମର ଭାଇ ଓ ଭଉଣୀମାନଙ୍କୁ ସାହାଯ୍ୟ ଏବଂ ଉତ୍ସାହିତ କରିବାର ଗୁରୁତ୍ୱ ଉପରେ ଧ୍ୟାନ ଦେବା |</w:t>
      </w:r>
    </w:p>
    <w:p w14:paraId="6D1156FE" w14:textId="77777777" w:rsidR="000F7377" w:rsidRDefault="000F7377"/>
    <w:p w14:paraId="4D434D6D" w14:textId="77777777" w:rsidR="000F7377" w:rsidRDefault="000F7377">
      <w:r xmlns:w="http://schemas.openxmlformats.org/wordprocessingml/2006/main">
        <w:t xml:space="preserve">1. ମାଥିଉ 25: 35-40 - ମେଣ୍ and ା ଓ ଛେଳି ବିଷୟରେ ଯୀଶୁଙ୍କ ଦୃଷ୍ଟାନ୍ତ, ଅସହାୟ ଲୋକଙ୍କୁ ସାହାଯ୍ୟ କରିବା ଉପରେ ଗୁରୁତ୍ୱାରୋପ କରିଥିଲେ |</w:t>
      </w:r>
    </w:p>
    <w:p w14:paraId="29FE31E1" w14:textId="77777777" w:rsidR="000F7377" w:rsidRDefault="000F7377"/>
    <w:p w14:paraId="17CC5211" w14:textId="77777777" w:rsidR="000F7377" w:rsidRDefault="000F7377">
      <w:r xmlns:w="http://schemas.openxmlformats.org/wordprocessingml/2006/main">
        <w:t xml:space="preserve">2. 1 ପିତର 4: 8-11 - ଅନ୍ୟମାନଙ୍କର ସେବା କରିବା ପାଇଁ ଆମର ଆଧ୍ୟାତ୍ମିକ ଉପହାର ବ୍ୟବହାର କରିବାକୁ ପିତରଙ୍କ ପରାମର୍ଶ |</w:t>
      </w:r>
    </w:p>
    <w:p w14:paraId="14751B0A" w14:textId="77777777" w:rsidR="000F7377" w:rsidRDefault="000F7377"/>
    <w:p w14:paraId="6B9AFF55" w14:textId="77777777" w:rsidR="000F7377" w:rsidRDefault="000F7377">
      <w:r xmlns:w="http://schemas.openxmlformats.org/wordprocessingml/2006/main">
        <w:t xml:space="preserve">ଗାଲାତୀୟଙ୍କ ପ୍ରତି ପତ୍ର 6:11 ମୁଁ ଦେଖେ, ମୁଁ ନିଜ ହାତରେ କେତେ ବଡ଼ ଚିଠି ଲେଖିଛି।</w:t>
      </w:r>
    </w:p>
    <w:p w14:paraId="344262A1" w14:textId="77777777" w:rsidR="000F7377" w:rsidRDefault="000F7377"/>
    <w:p w14:paraId="71CE92FA" w14:textId="77777777" w:rsidR="000F7377" w:rsidRDefault="000F7377">
      <w:r xmlns:w="http://schemas.openxmlformats.org/wordprocessingml/2006/main">
        <w:t xml:space="preserve">ପାଉଲ ଗାଲାଟିୟ ମଣ୍ଡଳୀକୁ ଏକ ଦୀର୍ଘ ଚିଠି ଲେଖି ସେମାନଙ୍କୁ ନିଜ ବିଶ୍ୱାସରେ ଦୃ firm ଼ ହେବାକୁ ଉତ୍ସାହିତ କରିଥିଲେ |</w:t>
      </w:r>
    </w:p>
    <w:p w14:paraId="1CE96E85" w14:textId="77777777" w:rsidR="000F7377" w:rsidRDefault="000F7377"/>
    <w:p w14:paraId="424194CC" w14:textId="77777777" w:rsidR="000F7377" w:rsidRDefault="000F7377">
      <w:r xmlns:w="http://schemas.openxmlformats.org/wordprocessingml/2006/main">
        <w:t xml:space="preserve">1. ତୁମର ବିଶ୍ୱାସରେ ଦୃ firm ରୁହ: ପାଉଲଙ୍କଠାରୁ ଗାଲାତୀୟମାନଙ୍କୁ ଏକ ବାର୍ତ୍ତା |</w:t>
      </w:r>
    </w:p>
    <w:p w14:paraId="68F61D97" w14:textId="77777777" w:rsidR="000F7377" w:rsidRDefault="000F7377"/>
    <w:p w14:paraId="44DA0EA2" w14:textId="77777777" w:rsidR="000F7377" w:rsidRDefault="000F7377">
      <w:r xmlns:w="http://schemas.openxmlformats.org/wordprocessingml/2006/main">
        <w:t xml:space="preserve">2. ଉତ୍ସାହର ଶକ୍ତି: ଗାଲାତୀୟମାନଙ୍କୁ ପାଉଲଙ୍କ ଚିଠି |</w:t>
      </w:r>
    </w:p>
    <w:p w14:paraId="7C704273" w14:textId="77777777" w:rsidR="000F7377" w:rsidRDefault="000F7377"/>
    <w:p w14:paraId="79B241AA" w14:textId="77777777" w:rsidR="000F7377" w:rsidRDefault="000F7377">
      <w:r xmlns:w="http://schemas.openxmlformats.org/wordprocessingml/2006/main">
        <w:t xml:space="preserve">ଥେସଲନୀକୀୟଙ୍କ ପ୍ରତି ପ୍ରଥମ ପତ୍ର 5:11 - ତେଣୁ ପରସ୍ପରକୁ ଉତ୍ସାହିତ କର ଏବଂ ପରସ୍ପରକୁ ଗ build ଼ନ୍ତୁ, ଯେପରି ଆପଣ ପ୍ରକୃତରେ କରୁଛନ୍ତି |</w:t>
      </w:r>
    </w:p>
    <w:p w14:paraId="468E1BC1" w14:textId="77777777" w:rsidR="000F7377" w:rsidRDefault="000F7377"/>
    <w:p w14:paraId="54CBA4D6" w14:textId="77777777" w:rsidR="000F7377" w:rsidRDefault="000F7377">
      <w:r xmlns:w="http://schemas.openxmlformats.org/wordprocessingml/2006/main">
        <w:t xml:space="preserve">2. ଏବ୍ରୀ 10: 23-25 - ଆମ୍ଭେମାନେ ଯେଉଁ ଭରସା କରୁଛୁ, ତାହା ଉପରେ ଅବିରତ ଭାବରେ ଧରି ରଖିବା, କାରଣ ଯିଏ ପ୍ରତିଜ୍ଞା କରିଛନ୍ତି ସେ ବିଶ୍ୱସ୍ତ ଅଟନ୍ତି | ଏବଂ ଆସନ୍ତୁ ବିଚାର କରିବା ଯେ ଆମେ କିପରି ପରସ୍ପରକୁ ପ୍ରେମ ଏବଂ ଭଲ କାର୍ଯ୍ୟ ପ୍ରତି ଉତ୍ସାହିତ କରିପାରିବା |</w:t>
      </w:r>
    </w:p>
    <w:p w14:paraId="237F8AE6" w14:textId="77777777" w:rsidR="000F7377" w:rsidRDefault="000F7377"/>
    <w:p w14:paraId="6F005545" w14:textId="77777777" w:rsidR="000F7377" w:rsidRDefault="000F7377">
      <w:r xmlns:w="http://schemas.openxmlformats.org/wordprocessingml/2006/main">
        <w:t xml:space="preserve">ଗାଲାତୀୟଙ୍କ ପ୍ରତି ପତ୍ର 6:12 ଯେତେ ଲୋକ ଶରୀରରେ ସୁନ୍ଦର ପ୍ରଦର୍ଶନ କରିବାକୁ ଇଚ୍ଛା କରନ୍ତି, ସେମାନେ ତୁମକୁ ସୁନ୍ନତ ହେବାକୁ ବାଧ୍ୟ କରନ୍ତି; ନଚେତ୍ ସେମାନେ ଖ୍ରୀଷ୍ଟଙ୍କ କ୍ରୁଶ ପାଇଁ ନିର୍ଯ୍ୟାତନା ଭୋଗିବେ |</w:t>
      </w:r>
    </w:p>
    <w:p w14:paraId="7AD42F59" w14:textId="77777777" w:rsidR="000F7377" w:rsidRDefault="000F7377"/>
    <w:p w14:paraId="39297021" w14:textId="77777777" w:rsidR="000F7377" w:rsidRDefault="000F7377">
      <w:r xmlns:w="http://schemas.openxmlformats.org/wordprocessingml/2006/main">
        <w:t xml:space="preserve">ଖ୍ରୀଷ୍ଟଙ୍କ କ୍ରୁଶ ପାଇଁ ନିର୍ଯାତନାକୁ ଏଡାଇବା ପାଇଁ ବିଶ୍ believers ାସୀଙ୍କୁ ସୁନ୍ନତ ହେବାକୁ ଚାପ ଦେବାକୁ ଚେଷ୍ଟା କରୁଥିବା ବ୍ୟକ୍ତିଙ୍କ ବିଷୟରେ ଏହି ପେଜ୍ କହେ |</w:t>
      </w:r>
    </w:p>
    <w:p w14:paraId="05BF7324" w14:textId="77777777" w:rsidR="000F7377" w:rsidRDefault="000F7377"/>
    <w:p w14:paraId="1CB0D4B1" w14:textId="77777777" w:rsidR="000F7377" w:rsidRDefault="000F7377">
      <w:r xmlns:w="http://schemas.openxmlformats.org/wordprocessingml/2006/main">
        <w:t xml:space="preserve">1: ଆମ ବିଶ୍ faith ାସରେ ଦୃ strong ଏବଂ ସଂକଳ୍ପବଦ୍ଧ ରହିବା ଆବଶ୍ୟକ, ଯଦିଓ ଏହାର ଅର୍ଥ ଖ୍ରୀଷ୍ଟଙ୍କ କ୍ରୁଶ ପାଇଁ ନିର୍ଯ୍ୟାତନା ଭୋଗିବାକୁ ପଡିବ |</w:t>
      </w:r>
    </w:p>
    <w:p w14:paraId="46DC4F03" w14:textId="77777777" w:rsidR="000F7377" w:rsidRDefault="000F7377"/>
    <w:p w14:paraId="0CCFEF39" w14:textId="77777777" w:rsidR="000F7377" w:rsidRDefault="000F7377">
      <w:r xmlns:w="http://schemas.openxmlformats.org/wordprocessingml/2006/main">
        <w:t xml:space="preserve">୨: ଆମକୁ ଦୃ firm ଭାବରେ ଠିଆ ହେବା ଆବଶ୍ୟକ ଏବଂ ଯେଉଁମାନେ ଆମ ବିଶ୍ beliefs ାସକୁ ପରିବର୍ତ୍ତନ କରିବାକୁ ଆମକୁ ଚାପ ଦେବାକୁ ଚେଷ୍ଟା କରନ୍ତି ସେମାନଙ୍କ ଦ୍ way ାରା ପ୍ରତାରିତ ହେବା ଉଚିତ୍ ନୁହେଁ |</w:t>
      </w:r>
    </w:p>
    <w:p w14:paraId="20191BFA" w14:textId="77777777" w:rsidR="000F7377" w:rsidRDefault="000F7377"/>
    <w:p w14:paraId="7E52F71F" w14:textId="77777777" w:rsidR="000F7377" w:rsidRDefault="000F7377">
      <w:r xmlns:w="http://schemas.openxmlformats.org/wordprocessingml/2006/main">
        <w:t xml:space="preserve">1: ରୋମୀୟ 8: 31-39 - ଯଦି God ଶ୍ବର ଆମ ପାଇଁ ଅଛନ୍ତି, ତେବେ କିଏ ଆମ ବିରୁଦ୍ଧରେ ରହିପାରିବ?</w:t>
      </w:r>
    </w:p>
    <w:p w14:paraId="4FDF4E08" w14:textId="77777777" w:rsidR="000F7377" w:rsidRDefault="000F7377"/>
    <w:p w14:paraId="44C166CB" w14:textId="77777777" w:rsidR="000F7377" w:rsidRDefault="000F7377">
      <w:r xmlns:w="http://schemas.openxmlformats.org/wordprocessingml/2006/main">
        <w:t xml:space="preserve">୨: କଲସୀୟ :: ୧-15-୧ - ତୁମେ ଯାହା ଖାଉ କିମ୍ବା ପିଅ, କିମ୍ବା ଧାର୍ମିକ ପର୍ବ, ଅମାବାସ୍ୟା କିମ୍ବା ବିଶ୍ରାମ ଦିବସ ବିଷୟରେ ତୁମକୁ କେହି ବିଚାର କରିବାକୁ ଦିଅ ନାହିଁ |</w:t>
      </w:r>
    </w:p>
    <w:p w14:paraId="4A914413" w14:textId="77777777" w:rsidR="000F7377" w:rsidRDefault="000F7377"/>
    <w:p w14:paraId="41ED6DEF" w14:textId="77777777" w:rsidR="000F7377" w:rsidRDefault="000F7377">
      <w:r xmlns:w="http://schemas.openxmlformats.org/wordprocessingml/2006/main">
        <w:t xml:space="preserve">ଗାଲାତୀୟଙ୍କ ପ୍ରତି ପତ୍ର 6:13 କାରଣ ସୁନ୍ନତ ହୋଇଥିବା ଲୋକମାନେ ମଧ୍ୟ ବ୍ୟବସ୍ଥା ପାଳନ କରନ୍ତି ନାହିଁ। କିନ୍ତୁ ତୁମେ ସୁନ୍ନତ ହେବାକୁ ଇଚ୍ଛା କର, ଯେପରି ସେମାନେ ତୁମର ଶରୀରରେ ଗ glory ରବାନ୍ୱିତ ହେବେ |</w:t>
      </w:r>
    </w:p>
    <w:p w14:paraId="4C9F4C48" w14:textId="77777777" w:rsidR="000F7377" w:rsidRDefault="000F7377"/>
    <w:p w14:paraId="163E338F" w14:textId="77777777" w:rsidR="000F7377" w:rsidRDefault="000F7377">
      <w:r xmlns:w="http://schemas.openxmlformats.org/wordprocessingml/2006/main">
        <w:t xml:space="preserve">କିଛି ଲୋକ ଅନ୍ୟମାନଙ୍କୁ ସୁନ୍ନତ ହେବାକୁ ମନାଇବାକୁ ଚାହାଁନ୍ତି, କାରଣ ସେମାନେ ନିୟମ ପାଳନ କରନ୍ତି ନାହିଁ, ବରଂ ସେମାନେ ଅନ୍ୟର କାର୍ଯ୍ୟକଳାପ ପାଇଁ ଶ୍ରେୟ ନେବାକୁ ଚାହାଁନ୍ତି |</w:t>
      </w:r>
    </w:p>
    <w:p w14:paraId="6B4CC0C6" w14:textId="77777777" w:rsidR="000F7377" w:rsidRDefault="000F7377"/>
    <w:p w14:paraId="7A8C653C" w14:textId="77777777" w:rsidR="000F7377" w:rsidRDefault="000F7377">
      <w:r xmlns:w="http://schemas.openxmlformats.org/wordprocessingml/2006/main">
        <w:t xml:space="preserve">1. ଯେଉଁମାନେ କେବଳ ନିଜ ପାଇଁ ଗ glory ରବ ଚାହୁଁଛନ୍ତି ସେମାନଙ୍କ ଦ୍ୱାରା ବୋକା ହୁଅନ୍ତୁ ନାହିଁ |</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ଯେଉଁମାନେ ନିଜକୁ ଧାର୍ମିକ ବୋଲି ଦାବି କରନ୍ତି କିନ୍ତୁ God's ଶ୍ବରଙ୍କ ନିୟମ ପାଳନ କରନ୍ତି ନାହିଁ ସେମାନଙ୍କଠାରୁ ସାବଧାନ ରୁହନ୍ତୁ |</w:t>
      </w:r>
    </w:p>
    <w:p w14:paraId="66485F72" w14:textId="77777777" w:rsidR="000F7377" w:rsidRDefault="000F7377"/>
    <w:p w14:paraId="0182788D" w14:textId="77777777" w:rsidR="000F7377" w:rsidRDefault="000F7377">
      <w:r xmlns:w="http://schemas.openxmlformats.org/wordprocessingml/2006/main">
        <w:t xml:space="preserve">ଫିଲିପ୍ପୀୟ ୨: 3 ସ୍ୱାର୍ଥପର ଅଭିଳାଷ କିମ୍ବା ବୃଥା ଅହଂକାରରୁ କିଛି କର ନାହିଁ |</w:t>
      </w:r>
    </w:p>
    <w:p w14:paraId="05576E6D" w14:textId="77777777" w:rsidR="000F7377" w:rsidRDefault="000F7377"/>
    <w:p w14:paraId="0633FDBB" w14:textId="77777777" w:rsidR="000F7377" w:rsidRDefault="000F7377">
      <w:r xmlns:w="http://schemas.openxmlformats.org/wordprocessingml/2006/main">
        <w:t xml:space="preserve">2. ଯାକୁବ ୧: ୨-25-୨ But କିନ୍ତୁ ଶବ୍ଦର କାର୍ଯ୍ୟକର୍ତ୍ତା ହୁଅ, କେବଳ ଶ୍ରୋତା ହୁଅ ନାହିଁ, ନିଜକୁ ପ୍ରତାରଣା କର |</w:t>
      </w:r>
    </w:p>
    <w:p w14:paraId="13999B67" w14:textId="77777777" w:rsidR="000F7377" w:rsidRDefault="000F7377"/>
    <w:p w14:paraId="06EB75EC" w14:textId="77777777" w:rsidR="000F7377" w:rsidRDefault="000F7377">
      <w:r xmlns:w="http://schemas.openxmlformats.org/wordprocessingml/2006/main">
        <w:t xml:space="preserve">ଗାଲାତୀୟଙ୍କ ପ୍ରତି ପତ୍ର 6:14 କିନ୍ତୁ ପରମେଶ୍ୱର ନିଷେଧ କରନ୍ତୁ ଯେ ମୁଁ ପ୍ରଭୁ ଯୀଶୁ ଖ୍ରୀଷ୍ଟଙ୍କ କ୍ରୁଶରେ ଗ glory ରବାନ୍ୱିତ ହେବି, ଯାହାଙ୍କ ଦ୍ୱାରା ଜଗତ ମୋ ପାଇଁ କ୍ରୁଶବିଦ୍ଧ ହୋଇଛି, ଏବଂ ମୁଁ ଜଗତକୁ ଯାଇଛି।</w:t>
      </w:r>
    </w:p>
    <w:p w14:paraId="121782EE" w14:textId="77777777" w:rsidR="000F7377" w:rsidRDefault="000F7377"/>
    <w:p w14:paraId="2B068DAC" w14:textId="77777777" w:rsidR="000F7377" w:rsidRDefault="000F7377">
      <w:r xmlns:w="http://schemas.openxmlformats.org/wordprocessingml/2006/main">
        <w:t xml:space="preserve">ପାଉଲ ଯୀଶୁ ଖ୍ରୀଷ୍ଟଙ୍କ କ୍ରୁଶର ଗୁରୁତ୍ୱ ଉପରେ ଗୁରୁତ୍ୱାରୋପ କରି ଏହା କହିଛନ୍ତି ଯେ ପ୍ରକୃତ ଗ glory ରବ ପାଇବା ପାଇଁ ଏହା ହେଉଛି ଏକମାତ୍ର ଉପାୟ।</w:t>
      </w:r>
    </w:p>
    <w:p w14:paraId="3575D594" w14:textId="77777777" w:rsidR="000F7377" w:rsidRDefault="000F7377"/>
    <w:p w14:paraId="048F5D4B" w14:textId="77777777" w:rsidR="000F7377" w:rsidRDefault="000F7377">
      <w:r xmlns:w="http://schemas.openxmlformats.org/wordprocessingml/2006/main">
        <w:t xml:space="preserve">1. "କ୍ରସରର ଶକ୍ତି: ଆମ ଜୀବନକୁ ପରିବର୍ତ୍ତନ କରିବା"</w:t>
      </w:r>
    </w:p>
    <w:p w14:paraId="0AFAC783" w14:textId="77777777" w:rsidR="000F7377" w:rsidRDefault="000F7377"/>
    <w:p w14:paraId="51C4A815" w14:textId="77777777" w:rsidR="000F7377" w:rsidRDefault="000F7377">
      <w:r xmlns:w="http://schemas.openxmlformats.org/wordprocessingml/2006/main">
        <w:t xml:space="preserve">2. "କ୍ରସ୍: ଆମର ଜୀବନ ଏବଂ ଆଶାର ଉତ୍ସ"</w:t>
      </w:r>
    </w:p>
    <w:p w14:paraId="00711004" w14:textId="77777777" w:rsidR="000F7377" w:rsidRDefault="000F7377"/>
    <w:p w14:paraId="0C800987" w14:textId="77777777" w:rsidR="000F7377" w:rsidRDefault="000F7377">
      <w:r xmlns:w="http://schemas.openxmlformats.org/wordprocessingml/2006/main">
        <w:t xml:space="preserve">ଏଫିସୀୟ :: ୧-16-୧ - - କାରଣ ସେ ନିଜେ ଆମର ଶାନ୍ତି, ଯିଏ ଆମକୁ ଉଭୟ କରିଅଛନ୍ତି ଏବଂ ତାଙ୍କ ଶରୀରରେ ଶତ୍ରୁତାର ବିଭାଜନ କାନ୍ଥ ଭାଙ୍ଗିଛନ୍ତି | ସେ ଏହାର ଆଦେଶ ଏବଂ ନିୟମ ସହିତ ଆଇନକୁ ରଦ୍ଦ କରିଦେଇଛନ୍ତି, ଯେପରି ସେ ଦୁଇଜଣଙ୍କ ସ୍ଥାନରେ ନିଜ ଭିତରେ ଏକ ନୂତନ ମାନବିକତା ସୃଷ୍ଟି କରି ପାରିବେ, ଏହିପରି ଶାନ୍ତି ସ୍ଥାପନ କରିବେ ଏବଂ କ୍ରୁଶ ମାଧ୍ୟମରେ ଆମ ଶରୀରକୁ ଏକ ଶରୀରରେ God ଶ୍ବରଙ୍କ ସହ ଯୋଡି ପାରିବେ |</w:t>
      </w:r>
    </w:p>
    <w:p w14:paraId="26FA29A2" w14:textId="77777777" w:rsidR="000F7377" w:rsidRDefault="000F7377"/>
    <w:p w14:paraId="661BE38F" w14:textId="77777777" w:rsidR="000F7377" w:rsidRDefault="000F7377">
      <w:r xmlns:w="http://schemas.openxmlformats.org/wordprocessingml/2006/main">
        <w:t xml:space="preserve">କଲସୀୟ 2: ୧-15-୧ - - ଏବଂ ତୁମେ, ଯେଉଁମାନେ ତୁମର ଅପରାଧରେ ମରିଗଲେ ଏବଂ ତୁମର ଶରୀରର ସୁନ୍ନତ ହୋଇନଥିଲେ, God ଶ୍ବର ତାଙ୍କ ସହିତ ଏକତ୍ର ଜୀବିତ ହେଲେ, ଆମର ସମସ୍ତ ଅପରାଧକୁ କ୍ଷମା କରି, ଆମ ବିରୁଦ୍ଧରେ ଠିଆ ହୋଇଥିବା debt ଣର ରେକର୍ଡକୁ ବାତିଲ କରି | ଏହାର ଆଇନଗତ ଦାବି | ସେ ଏହାକୁ କ୍ରୁଶରେ ଚ na ଼ାଇ ରଖିଲେ। ସେ ଶାସକ ଓ କର୍ତ୍ତୃପକ୍ଷଙ୍କୁ ନିରସ୍ତ୍ରୀକରଣ କରି ଲଜ୍ଜାଜନକ କଥା କହିଥିଲେ।</w:t>
      </w:r>
    </w:p>
    <w:p w14:paraId="56F5D3E1" w14:textId="77777777" w:rsidR="000F7377" w:rsidRDefault="000F7377"/>
    <w:p w14:paraId="2FCE48B0" w14:textId="77777777" w:rsidR="000F7377" w:rsidRDefault="000F7377">
      <w:r xmlns:w="http://schemas.openxmlformats.org/wordprocessingml/2006/main">
        <w:t xml:space="preserve">ଗାଲାତୀୟଙ୍କ ପ୍ରତି ପତ୍ର 6:15 କାରଣ ଖ୍ରୀଷ୍ଟ ଯୀଶୁଙ୍କଠାରେ ସୁନ୍ନତ ହୁଏ ନାହିଁ, କି ସୁନ୍ନତ ହୁଏ ନାହିଁ, ବରଂ ଏକ ନୂତନ ପ୍ରାଣୀ |</w:t>
      </w:r>
    </w:p>
    <w:p w14:paraId="17C75BA3" w14:textId="77777777" w:rsidR="000F7377" w:rsidRDefault="000F7377"/>
    <w:p w14:paraId="56132B92" w14:textId="77777777" w:rsidR="000F7377" w:rsidRDefault="000F7377">
      <w:r xmlns:w="http://schemas.openxmlformats.org/wordprocessingml/2006/main">
        <w:t xml:space="preserve">ଖ୍ରୀଷ୍ଟ ଯୀଶୁଙ୍କଠାରେ, ସୁନ୍ନତ କିମ୍ବା ସୁନ୍ନତ ହେବାର କ value ଣସି ମୂଲ୍ୟ ନାହିଁ, କିନ୍ତୁ ଏକ ନୂତନ ସୃଷ୍ଟି ହେଉଛି |</w:t>
      </w:r>
    </w:p>
    <w:p w14:paraId="387B5216" w14:textId="77777777" w:rsidR="000F7377" w:rsidRDefault="000F7377"/>
    <w:p w14:paraId="6E08EBDC" w14:textId="77777777" w:rsidR="000F7377" w:rsidRDefault="000F7377">
      <w:r xmlns:w="http://schemas.openxmlformats.org/wordprocessingml/2006/main">
        <w:t xml:space="preserve">1. ଏକ ନୂତନ ସୃଷ୍ଟିର ଶକ୍ତି: ଯୀଶୁଙ୍କ ଦ୍ୱାରା ପରିବର୍ତ୍ତିତ ଜୀବନ କିପରି ବଞ୍ଚିବେ |</w:t>
      </w:r>
    </w:p>
    <w:p w14:paraId="674D36E7" w14:textId="77777777" w:rsidR="000F7377" w:rsidRDefault="000F7377"/>
    <w:p w14:paraId="18402FFC" w14:textId="77777777" w:rsidR="000F7377" w:rsidRDefault="000F7377">
      <w:r xmlns:w="http://schemas.openxmlformats.org/wordprocessingml/2006/main">
        <w:t xml:space="preserve">2. ସୁନ୍ନତର ଗୁରୁତ୍ୱ: ଖ୍ରୀଷ୍ଟଙ୍କଠାରେ ପରିତ୍ରାଣର ପ୍ରକୃତ ଅର୍ଥ ଅନୁସନ୍ଧାନ |</w:t>
      </w:r>
    </w:p>
    <w:p w14:paraId="717D97E2" w14:textId="77777777" w:rsidR="000F7377" w:rsidRDefault="000F7377"/>
    <w:p w14:paraId="7A38A1EC" w14:textId="77777777" w:rsidR="000F7377" w:rsidRDefault="000F7377">
      <w:r xmlns:w="http://schemas.openxmlformats.org/wordprocessingml/2006/main">
        <w:t xml:space="preserve">୧ କରିନ୍ଥୀୟ: 17: ୧ - - ଅତଏବ, ଯଦି କେହି ଖ୍ରୀଷ୍ଟଙ୍କଠାରେ ଅଛନ୍ତି, ତେବେ ସେ ଏକ ନୂତନ ସୃଷ୍ଟି; ପୁରୁଣା ଚାଲିଗଲା, ନୂଆ ଆସିଛି!</w:t>
      </w:r>
    </w:p>
    <w:p w14:paraId="69A8DF6E" w14:textId="77777777" w:rsidR="000F7377" w:rsidRDefault="000F7377"/>
    <w:p w14:paraId="0E90732E" w14:textId="77777777" w:rsidR="000F7377" w:rsidRDefault="000F7377">
      <w:r xmlns:w="http://schemas.openxmlformats.org/wordprocessingml/2006/main">
        <w:t xml:space="preserve">2. ରୋମୀୟ :: 1-2 - ତେଣୁ, ଯେଉଁମାନେ ଖ୍ରୀଷ୍ଟ ଯୀଶୁଙ୍କଠାରେ ଅଛନ୍ତି ସେମାନଙ୍କ ପାଇଁ ବର୍ତ୍ତମାନ କ condemn ଣସି ନିନ୍ଦା ନାହିଁ, କାରଣ ଖ୍ରୀଷ୍ଟ ଯୀଶୁଙ୍କ ମାଧ୍ୟମରେ ଆତ୍ମା ପ୍ରଦାନ କରୁଥିବା ନିୟମ ଆପଣଙ୍କୁ ପାପ ଓ ମୃତ୍ୟୁ ନିୟମରୁ ମୁକ୍ତ କରିଛି |</w:t>
      </w:r>
    </w:p>
    <w:p w14:paraId="569F549F" w14:textId="77777777" w:rsidR="000F7377" w:rsidRDefault="000F7377"/>
    <w:p w14:paraId="397E3858" w14:textId="77777777" w:rsidR="000F7377" w:rsidRDefault="000F7377">
      <w:r xmlns:w="http://schemas.openxmlformats.org/wordprocessingml/2006/main">
        <w:t xml:space="preserve">ଗାଲାତୀୟଙ୍କ ପ୍ରତି ପତ୍ର 6:16 ଏବଂ ଯେଉଁମାନେ ଏହି ନିୟମ ଅନୁଯାୟୀ ଚାଲନ୍ତି, ସେମାନଙ୍କ ଉପରେ ଶାନ୍ତି, ଦୟା ଏବଂ God ଶ୍ବରଙ୍କ ଇସ୍ରାଏଲ ଉପରେ ଶାନ୍ତି ହେଉ।</w:t>
      </w:r>
    </w:p>
    <w:p w14:paraId="3A4466FA" w14:textId="77777777" w:rsidR="000F7377" w:rsidRDefault="000F7377"/>
    <w:p w14:paraId="6D2F6AF2" w14:textId="77777777" w:rsidR="000F7377" w:rsidRDefault="000F7377">
      <w:r xmlns:w="http://schemas.openxmlformats.org/wordprocessingml/2006/main">
        <w:t xml:space="preserve">ଏହି ପାସ୍ ଆମକୁ ସ୍ମରଣ କରାଏ ଯେ ଯେଉଁମାନେ God's ଶ୍ବରଙ୍କ ନିୟମ ଅନୁସରଣ କରନ୍ତି ସେମାନଙ୍କ ପାଇଁ ଶାନ୍ତି ଏବଂ ଦୟା ଉପଲବ୍ଧ |</w:t>
      </w:r>
    </w:p>
    <w:p w14:paraId="4F26B5DB" w14:textId="77777777" w:rsidR="000F7377" w:rsidRDefault="000F7377"/>
    <w:p w14:paraId="1B1B7AC9" w14:textId="77777777" w:rsidR="000F7377" w:rsidRDefault="000F7377">
      <w:r xmlns:w="http://schemas.openxmlformats.org/wordprocessingml/2006/main">
        <w:t xml:space="preserve">1. "God ଶ୍ବରଙ୍କ ଶାନ୍ତି ଏବଂ ଦୟାରେ ବଞ୍ଚିବା"</w:t>
      </w:r>
    </w:p>
    <w:p w14:paraId="08423DE6" w14:textId="77777777" w:rsidR="000F7377" w:rsidRDefault="000F7377"/>
    <w:p w14:paraId="704D61F7" w14:textId="77777777" w:rsidR="000F7377" w:rsidRDefault="000F7377">
      <w:r xmlns:w="http://schemas.openxmlformats.org/wordprocessingml/2006/main">
        <w:t xml:space="preserve">2. "God's ଶ୍ବରଙ୍କ ନିୟମ ଅନୁଯାୟୀ ଚାଲିବା"</w:t>
      </w:r>
    </w:p>
    <w:p w14:paraId="63B43086" w14:textId="77777777" w:rsidR="000F7377" w:rsidRDefault="000F7377"/>
    <w:p w14:paraId="12B65ED2" w14:textId="77777777" w:rsidR="000F7377" w:rsidRDefault="000F7377">
      <w:r xmlns:w="http://schemas.openxmlformats.org/wordprocessingml/2006/main">
        <w:t xml:space="preserve">1. ରୋମୀୟ ୧ :: 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ହିତୋପଦେଶ :: -6- - - "ହୃଦୟ ସହିତ ପ୍ରଭୁଙ୍କ ଉପରେ ଭରସା କର, ଏବଂ ନିଜ ବୁ understanding ାମଣା ଉପରେ ନିର୍ଭର କର ନାହିଁ। ତୁମର ସମସ୍ତ ମାର୍ଗରେ ତାଙ୍କୁ ସ୍ୱୀକାର କର, ଏବଂ ସେ ତୁମର ପଥ ସିଧା କରିବେ।"</w:t>
      </w:r>
    </w:p>
    <w:p w14:paraId="5E653D15" w14:textId="77777777" w:rsidR="000F7377" w:rsidRDefault="000F7377"/>
    <w:p w14:paraId="6CE539A0" w14:textId="77777777" w:rsidR="000F7377" w:rsidRDefault="000F7377">
      <w:r xmlns:w="http://schemas.openxmlformats.org/wordprocessingml/2006/main">
        <w:t xml:space="preserve">ଗାଲାତୀୟଙ୍କ ପ୍ରତି ପତ୍ର 6:17 ପରଠାରୁ ମୋତେ କେହି ଅସୁବିଧାରେ ପକାନ୍ତୁ ନାହିଁ, କାରଣ ମୁଁ ମୋ ଶରୀରରେ ପ୍ରଭୁ ଯୀଶୁଙ୍କ ଚିହ୍ନ ଧାରଣ କରିଛି।</w:t>
      </w:r>
    </w:p>
    <w:p w14:paraId="30E0AEA7" w14:textId="77777777" w:rsidR="000F7377" w:rsidRDefault="000F7377"/>
    <w:p w14:paraId="36991C81" w14:textId="77777777" w:rsidR="000F7377" w:rsidRDefault="000F7377">
      <w:r xmlns:w="http://schemas.openxmlformats.org/wordprocessingml/2006/main">
        <w:t xml:space="preserve">ପ୍ରଭୁ ଯୀଶୁଙ୍କ ଚିହ୍ନ ବହନ କରିବାକୁ ପାଉଲ ଗର୍ବିତ ଥିଲେ, ଏବଂ ସେ କହିଥିଲେ ଯେ ଏଥିପାଇଁ କେହି ତାଙ୍କୁ ଅସୁବିଧାରେ ପକାନ୍ତୁ ନାହିଁ |</w:t>
      </w:r>
    </w:p>
    <w:p w14:paraId="2AE7408E" w14:textId="77777777" w:rsidR="000F7377" w:rsidRDefault="000F7377"/>
    <w:p w14:paraId="04A44A33" w14:textId="77777777" w:rsidR="000F7377" w:rsidRDefault="000F7377">
      <w:r xmlns:w="http://schemas.openxmlformats.org/wordprocessingml/2006/main">
        <w:t xml:space="preserve">1. ଯୀଶୁଙ୍କ ଚିହ୍ନ: ଆମର ବିଶ୍ୱାସରେ ଦୃ stand ଼ ହେବା ପାଇଁ ଆହ୍ୱାନ |</w:t>
      </w:r>
    </w:p>
    <w:p w14:paraId="2DBF4C5D" w14:textId="77777777" w:rsidR="000F7377" w:rsidRDefault="000F7377"/>
    <w:p w14:paraId="1EE14A5A" w14:textId="77777777" w:rsidR="000F7377" w:rsidRDefault="000F7377">
      <w:r xmlns:w="http://schemas.openxmlformats.org/wordprocessingml/2006/main">
        <w:t xml:space="preserve">Jesus। ଯୀଶୁଙ୍କ ଚିହ୍ନ ବହନ କରିବାର ଶକ୍ତି: ପବିତ୍ର ଜୀବନ ବଞ୍ଚିବାକୁ ନିମନ୍ତ୍ରଣ |</w:t>
      </w:r>
    </w:p>
    <w:p w14:paraId="43EE2BDF" w14:textId="77777777" w:rsidR="000F7377" w:rsidRDefault="000F7377"/>
    <w:p w14:paraId="2315E74D" w14:textId="77777777" w:rsidR="000F7377" w:rsidRDefault="000F7377">
      <w:r xmlns:w="http://schemas.openxmlformats.org/wordprocessingml/2006/main">
        <w:t xml:space="preserve">ଫିଲି‌ପ୍‌ପୀୟଙ୍କ ପ୍ରତି ପତ୍ର 1: 27-30 - ଯାହା ଘଟେ, ଖ୍ରୀଷ୍ଟଙ୍କ ସୁସମାଚାରର ଯୋଗ୍ୟ ଆଚରଣ କର |</w:t>
      </w:r>
    </w:p>
    <w:p w14:paraId="1A572DEC" w14:textId="77777777" w:rsidR="000F7377" w:rsidRDefault="000F7377"/>
    <w:p w14:paraId="1D896C03" w14:textId="77777777" w:rsidR="000F7377" w:rsidRDefault="000F7377">
      <w:r xmlns:w="http://schemas.openxmlformats.org/wordprocessingml/2006/main">
        <w:t xml:space="preserve">2. ରୋମୀୟ: 17: ୧ - - ଏବଂ ଯଦି ପିଲାମାନେ, ତେବେ ଉତ୍ତରାଧିକାରୀମାନେ? God God ଶ୍ବରଙ୍କ </w:t>
      </w:r>
      <w:r xmlns:w="http://schemas.openxmlformats.org/wordprocessingml/2006/main">
        <w:rPr>
          <w:rFonts w:ascii="맑은 고딕 Semilight" w:hAnsi="맑은 고딕 Semilight"/>
        </w:rPr>
        <w:t xml:space="preserve">ଉତ୍ତରାଧିକାରୀ </w:t>
      </w:r>
      <w:r xmlns:w="http://schemas.openxmlformats.org/wordprocessingml/2006/main">
        <w:t xml:space="preserve">ଏବଂ ଖ୍ରୀଷ୍ଟଙ୍କ ସହ ସାଥୀ ଉତ୍ତରାଧିକାରୀ, ଯଦି ଆମେ ତାଙ୍କ ସହିତ ଯନ୍ତ୍ରଣା ଭୋଗୁ, ଯାହା ଦ୍ we ାରା ଆମେ ମଧ୍ୟ ତାଙ୍କ ସହିତ ଗ ified ରବାନ୍ୱିତ ହେବା |</w:t>
      </w:r>
    </w:p>
    <w:p w14:paraId="3C016830" w14:textId="77777777" w:rsidR="000F7377" w:rsidRDefault="000F7377"/>
    <w:p w14:paraId="1D06BCA7" w14:textId="77777777" w:rsidR="000F7377" w:rsidRDefault="000F7377">
      <w:r xmlns:w="http://schemas.openxmlformats.org/wordprocessingml/2006/main">
        <w:t xml:space="preserve">ଗାଲାତୀୟଙ୍କ ପ୍ରତି ପତ୍ର 6:18 ଭାଇ ଓ ଭଉଣୀମାନେ, ଆମର ପ୍ରଭୁ ଯୀଶୁ ଖ୍ରୀଷ୍ଟଙ୍କ ଅନୁଗ୍ରହ ଆପଣଙ୍କ ଆତ୍ମା ସହିତ ରୁହ। ଆମେନ୍</w:t>
      </w:r>
    </w:p>
    <w:p w14:paraId="26800386" w14:textId="77777777" w:rsidR="000F7377" w:rsidRDefault="000F7377"/>
    <w:p w14:paraId="1813EFA4" w14:textId="77777777" w:rsidR="000F7377" w:rsidRDefault="000F7377">
      <w:r xmlns:w="http://schemas.openxmlformats.org/wordprocessingml/2006/main">
        <w:t xml:space="preserve">ପାଉଲ ଗାଲାଟିଆର ଭାଇମାନଙ୍କୁ ଅନୁଗ୍ରହ ଏବଂ ଆଶୀର୍ବାଦ ବାର୍ତ୍ତା ପଠାନ୍ତି |</w:t>
      </w:r>
    </w:p>
    <w:p w14:paraId="4FDD36C0" w14:textId="77777777" w:rsidR="000F7377" w:rsidRDefault="000F7377"/>
    <w:p w14:paraId="748A4B39" w14:textId="77777777" w:rsidR="000F7377" w:rsidRDefault="000F7377">
      <w:r xmlns:w="http://schemas.openxmlformats.org/wordprocessingml/2006/main">
        <w:t xml:space="preserve">1. ତାଙ୍କର ଅନୁଗ୍ରହ ପାଇଁ ଭଗବାନଙ୍କୁ ଧନ୍ୟବାଦ ଦେବା |</w:t>
      </w:r>
    </w:p>
    <w:p w14:paraId="7874C3FD" w14:textId="77777777" w:rsidR="000F7377" w:rsidRDefault="000F7377"/>
    <w:p w14:paraId="328FAB89" w14:textId="77777777" w:rsidR="000F7377" w:rsidRDefault="000F7377">
      <w:r xmlns:w="http://schemas.openxmlformats.org/wordprocessingml/2006/main">
        <w:t xml:space="preserve">2. ଆଶୀର୍ବାଦର ଶକ୍ତି |</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ଏଫିସୀୟ :: - - ତାହାଙ୍କ ଅନୁଗ୍ରହର ଧନ ଅନୁଯାୟୀ ତାଙ୍କ ରକ୍ତ ମାଧ୍ୟମରେ ଆମ୍ଭମାନଙ୍କ ମୁକ୍ତି, ଆମର ଅପରାଧର କ୍ଷମା |</w:t>
      </w:r>
    </w:p>
    <w:p w14:paraId="612DD8A9" w14:textId="77777777" w:rsidR="000F7377" w:rsidRDefault="000F7377"/>
    <w:p w14:paraId="36DDA84E" w14:textId="77777777" w:rsidR="000F7377" w:rsidRDefault="000F7377">
      <w:r xmlns:w="http://schemas.openxmlformats.org/wordprocessingml/2006/main">
        <w:t xml:space="preserve">କଲସୀୟ: 16: ୧ - - ଖ୍ରୀଷ୍ଟଙ୍କ ବାକ୍ୟ ତୁମ ଭିତରେ ସମୃଦ୍ଧ ରୁହ, ସମସ୍ତ ଜ୍ଞାନରେ ପରସ୍ପରକୁ ଶିକ୍ଷା ଏବଂ ଉପଦେଶ ଦିଅ, ଗୀତ, ଭଜନ ଏବଂ ଆଧ୍ୟାତ୍ମିକ ଗୀତ ଗାଇ God ଶ୍ବରଙ୍କୁ ତୁମର ହୃଦୟରେ ଧନ୍ୟବାଦ ଦେଇ |</w:t>
      </w:r>
    </w:p>
    <w:p w14:paraId="708E9B2A" w14:textId="77777777" w:rsidR="000F7377" w:rsidRDefault="000F7377"/>
    <w:p w14:paraId="2063A2B0" w14:textId="77777777" w:rsidR="000F7377" w:rsidRDefault="000F7377">
      <w:r xmlns:w="http://schemas.openxmlformats.org/wordprocessingml/2006/main">
        <w:t xml:space="preserve">ଏଫିସୀୟ 1 ହେଉଛି ଏଫିସୀୟମାନଙ୍କୁ ପାଉଲଙ୍କ ପତ୍ରର ପ୍ରଥମ ଅଧ୍ୟାୟ | ଏହି ଅଧ୍ୟାୟରେ, ପାଉଲ God ଶ୍ବରଙ୍କୁ ତାଙ୍କର ଆଶୀର୍ବାଦ ଏବଂ ଖ୍ରୀଷ୍ଟଙ୍କ ମାଧ୍ୟମରେ ବିଶ୍ believers ାସୀଙ୍କୁ ପ୍ରଦାନ କରାଯାଇଥିବା ଆଧ୍ୟାତ୍ମିକ ଧନ ପାଇଁ ପ୍ରଶଂସା କରନ୍ତି |</w:t>
      </w:r>
    </w:p>
    <w:p w14:paraId="2964F9C5" w14:textId="77777777" w:rsidR="000F7377" w:rsidRDefault="000F7377"/>
    <w:p w14:paraId="21CEBBDE" w14:textId="77777777" w:rsidR="000F7377" w:rsidRDefault="000F7377">
      <w:r xmlns:w="http://schemas.openxmlformats.org/wordprocessingml/2006/main">
        <w:t xml:space="preserve">ପ୍ରଥମ ପାରାଗ୍ରାଫ୍: ଜଗତ ସୃଷ୍ଟି ହେବା ପୂର୍ବରୁ ଖ୍ରୀଷ୍ଟଙ୍କଠାରେ ବିଶ୍ believers ାସୀ ଚୟନ କରିଥିବାରୁ ପାଉଲ God ଶ୍ବରଙ୍କୁ କୃତଜ୍ଞତା ଏବଂ ପ୍ରଶଂସା ପ୍ରକାଶ କରି ଆରମ୍ଭ କରନ୍ତି (ଏଫିସୀୟ :: -4-)) | ସେ ଜୋର ଦେଇଛନ୍ତି ଯେ Jesus ଶ୍ବର ସେମାନଙ୍କୁ ଯୀଶୁ ଖ୍ରୀଷ୍ଟଙ୍କ ମୁକ୍ତି କାର୍ଯ୍ୟ ମାଧ୍ୟମରେ ତାଙ୍କ ସନ୍ତାନ ଭାବରେ ଗ୍ରହଣ କରିବା ପାଇଁ ପୂର୍ବ ନିର୍ଦ୍ଧାରଣ କରିଥିଲେ | ପାଉଲ ହାଇଲାଇଟ୍ କରିଛନ୍ତି ଯେ ବିଶ୍ believers ାସୀମାନେ God's ଶ୍ବରଙ୍କ ଯୋଜନା ଅନୁଯାୟୀ ଅନୁଗ୍ରହ, କ୍ଷମା ଏବଂ ଜ୍ଞାନରେ କିପରି ଲଜ୍ଜିତ ହୋଇଛନ୍ତି, ତାଙ୍କର ଗ ious ରବମୟ ଉଦ୍ଦେଶ୍ୟ ପ୍ରକାଶ କରିଛନ୍ତି |</w:t>
      </w:r>
    </w:p>
    <w:p w14:paraId="130A05CF" w14:textId="77777777" w:rsidR="000F7377" w:rsidRDefault="000F7377"/>
    <w:p w14:paraId="028DA358" w14:textId="77777777" w:rsidR="000F7377" w:rsidRDefault="000F7377">
      <w:r xmlns:w="http://schemas.openxmlformats.org/wordprocessingml/2006/main">
        <w:t xml:space="preserve">୨ୟ ଅନୁଚ୍ଛେଦ: ପାଉଲ ଜୋର ଦେଇ କହିଛନ୍ତି ଯେ ଖ୍ରୀଷ୍ଟଙ୍କଠାରେ ବିଶ୍ believers ାସୀମାନେ ଏକ ଉତ୍ତରାଧିକାରୀ ପାଇଛନ୍ତି | ସେମାନଙ୍କର ଭବିଷ୍ୟତର ମୁକ୍ତିର ଗ୍ୟାରେଣ୍ଟି ଭାବରେ ସେମାନଙ୍କୁ ପବିତ୍ର ଆତ୍ମା ସହିତ ସିଲ୍ କରାଯାଇଛି (ଏଫିସୀୟ :: ୧-14-୧)) | ସେ ପ୍ରାର୍ଥନା କରନ୍ତି ଯେ ସେମାନେ ସେମାନଙ୍କର ଆହ୍ of ାନର ଆଶା ଜାଣିପାରିବେ ଏବଂ ସେମାନଙ୍କ ମଧ୍ୟରେ କାର୍ଯ୍ୟରେ God's ଶ୍ବରଙ୍କ ଶକ୍ତିର ଅପାର ମହାନତାକୁ ବୁ understand ିପାରିବେ | ପାଉଲ ଖ୍ରୀଷ୍ଟଙ୍କୁ ସମସ୍ତ ଶକ୍ତି ଏବଂ କର୍ତ୍ତୃପକ୍ଷଙ୍କ ଉପରେ ବସିଛନ୍ତି, ଯାହାକି ତାଙ୍କ ପାଦ ତଳେ ରଖାଯାଇଛି |</w:t>
      </w:r>
    </w:p>
    <w:p w14:paraId="0EC0073B" w14:textId="77777777" w:rsidR="000F7377" w:rsidRDefault="000F7377"/>
    <w:p w14:paraId="77E20A42" w14:textId="77777777" w:rsidR="000F7377" w:rsidRDefault="000F7377">
      <w:r xmlns:w="http://schemas.openxmlformats.org/wordprocessingml/2006/main">
        <w:t xml:space="preserve">ତୃତୀୟ ପାରାଗ୍ରାଫ୍: ବିଶ୍ Paul ାସୀମାନେ ଖ୍ରୀଷ୍ଟଙ୍କ ଶରୀରର ଏକ ଅଂଶ, ଯାହା ଚର୍ଚ୍ଚ ଅଟେ (ଏଫିସୀୟ :: ୨-23-୨)) ପାଉଲଙ୍କ ସହିତ ଅଧ୍ୟାୟ ଶେଷ ହୋଇଛି | ସେ ଜୋର ଦେଇଛନ୍ତି ଯେ ଖ୍ରୀଷ୍ଟ ତାଙ୍କ ଶରୀରର ଲାଭ ପାଇଁ ଚର୍ଚ୍ଚର ସମସ୍ତ ବିଷୟ ଉପରେ ଚର୍ଚ୍ଚ ଅଟନ୍ତି। ଖ୍ରୀଷ୍ଟଙ୍କଠାରେ ଏହି ଏକତା ବିଶ୍ believers ାସୀଙ୍କ ମଧ୍ୟରେ ଆଧ୍ୟାତ୍ମିକ ଅଭିବୃଦ୍ଧି ଏବଂ ପରିପକ୍ୱତା ଆଣିଥାଏ ଯେଉଁମାନେ ତାଙ୍କ ଦ୍ୱାରା ପୋଷଣ କରନ୍ତି |</w:t>
      </w:r>
    </w:p>
    <w:p w14:paraId="35B0786E" w14:textId="77777777" w:rsidR="000F7377" w:rsidRDefault="000F7377"/>
    <w:p w14:paraId="4E08EC27" w14:textId="77777777" w:rsidR="000F7377" w:rsidRDefault="000F7377">
      <w:r xmlns:w="http://schemas.openxmlformats.org/wordprocessingml/2006/main">
        <w:t xml:space="preserve">ସାରାଂଶରେ,</w:t>
      </w:r>
    </w:p>
    <w:p w14:paraId="475865FD" w14:textId="77777777" w:rsidR="000F7377" w:rsidRDefault="000F7377">
      <w:r xmlns:w="http://schemas.openxmlformats.org/wordprocessingml/2006/main">
        <w:t xml:space="preserve">ଏଫିସୀୟମାନଙ୍କ ମଧ୍ୟରୁ ପ୍ରଥମ ଅଧ୍ୟାୟ Jesus ଶ୍ବରଙ୍କୁ ଯୀଶୁ ଖ୍ରୀଷ୍ଟଙ୍କ ମାଧ୍ୟମରେ ବିଶ୍ believers ାସୀଙ୍କୁ ପ୍ରଦାନ କରାଯାଇଥିବା ଆଶୀର୍ବାଦ ପାଇଁ ପ୍ରଶଂସା କରେ | ଏହା ଆଲୋକିତ କରେ ଯେ ବିଶ୍ believers ାସୀମାନେ କିପରି ସମୟ ଆରମ୍ଭ ହେବା ପୂର୍ବରୁ ମନୋନୀତ ହୋଇଥିଲେ ଏବଂ ଯୀଶୁଙ୍କ ମୁକ୍ତି କାର୍ଯ୍ୟ ଦ୍ୱାରା God ଶ୍ବରଙ୍କ ସନ୍ତାନ ଭାବରେ ଗ୍ରହଣ ପାଇଁ ପୂର୍ବ ନିର୍ଦ୍ଧାରିତ ହୋଇଥିଲେ | </w:t>
      </w:r>
      <w:r xmlns:w="http://schemas.openxmlformats.org/wordprocessingml/2006/main">
        <w:t xml:space="preserve">God's ଶ୍ବରଙ୍କ ଯୋଜନା ଅନୁଯାୟୀ </w:t>
      </w:r>
      <w:r xmlns:w="http://schemas.openxmlformats.org/wordprocessingml/2006/main">
        <w:t xml:space="preserve">ସେମାନେ ଅତ୍ୟଧିକ ଅନୁଗ୍ରହ, କ୍ଷମା, ଜ୍ଞାନ ଗ୍ରହଣ କରନ୍ତି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ପାଉଲ ଆହୁରି ଜୋର ଦେଇଛନ୍ତି ଯେ ଖ୍ରୀଷ୍ଟଙ୍କଠାରେ ବିଶ୍ believers ାସୀମାନେ ଏକ ଉତ୍ତରାଧିକାରୀ ପାଆନ୍ତି ଏବଂ ଏକ ଗ୍ୟାରେଣ୍ଟି ଭାବରେ ପବିତ୍ର ଆତ୍ମାଙ୍କ ସହିତ ସିଲ୍ କରାଯାଇଥାଏ | ସେମାନଙ୍କ ଆହ୍ of ାନର ଆଶା ବୁ and ିବା ଏବଂ ସେମାନଙ୍କ ମଧ୍ୟରେ କାର୍ଯ୍ୟରେ God's ଶ୍ବରଙ୍କ ଅମୂଲ୍ୟ ଶକ୍ତି ବୁ to ିବା ପାଇଁ ସେ ସେମାନଙ୍କ ପାଇଁ ପ୍ରାର୍ଥନା କରନ୍ତି | ଖ୍ରୀଷ୍ଟ ସମସ୍ତ ବିଷୟର ମୁଖ ଭାବରେ ଉଚ୍ଚ ଅଟନ୍ତି, ଏବଂ ବିଶ୍ believers ାସୀମାନେ ତାଙ୍କ ଶରୀର - ଚର୍ଚ୍ଚ ଭାବରେ ଏକ ହୋଇଗଲେ |</w:t>
      </w:r>
    </w:p>
    <w:p w14:paraId="298A2425" w14:textId="77777777" w:rsidR="000F7377" w:rsidRDefault="000F7377">
      <w:r xmlns:w="http://schemas.openxmlformats.org/wordprocessingml/2006/main">
        <w:t xml:space="preserve">ଏହି ଅଧ୍ୟାୟ God's ଶ୍ବରଙ୍କ ଅନୁଗ୍ରହର ସମୃଦ୍ଧତା, ଖ୍ରୀଷ୍ଟଙ୍କ ମାଧ୍ୟମରେ ତାଙ୍କର ମୁକ୍ତି ଯୋଜନା ଏବଂ ଖ୍ରୀଷ୍ଟଙ୍କ ଶରୀରର ଏକ ଅଂଶ ଭାବରେ ବିଶ୍ believers ାସୀଙ୍କ ଦ୍ୱାରା ଅନୁଭୂତ ହୋଇଥିବା ଏକତା ଏବଂ ଆଧ୍ୟାତ୍ମିକ ଅଭିବୃଦ୍ଧି ବିଷୟରେ ପ୍ରକାଶ କରେ |</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ଏଫିସୀୟ :: Paul ପାଉଲ, God ଶ୍ବରଙ୍କ ଇଚ୍ଛାରେ ଯୀଶୁ ଖ୍ରୀଷ୍ଟଙ୍କ ପ୍ରେରିତ, ଏଫିସରେ ଥିବା ସାଧୁମାନଙ୍କୁ ଏବଂ ଖ୍ରୀଷ୍ଟ ଯୀଶୁଙ୍କଠାରେ ବିଶ୍ୱସ୍ତମାନଙ୍କ ପାଇଁ:</w:t>
      </w:r>
    </w:p>
    <w:p w14:paraId="4A3515EA" w14:textId="77777777" w:rsidR="000F7377" w:rsidRDefault="000F7377"/>
    <w:p w14:paraId="71968ACC" w14:textId="77777777" w:rsidR="000F7377" w:rsidRDefault="000F7377">
      <w:r xmlns:w="http://schemas.openxmlformats.org/wordprocessingml/2006/main">
        <w:t xml:space="preserve">ପାଉଲ ଏଫିସର ସାଧୁମାନଙ୍କୁ ଏବଂ ଖ୍ରୀଷ୍ଟ ଯୀଶୁଙ୍କଠାରେ ବିଶ୍ୱସ୍ତମାନଙ୍କୁ ଏକ ଚିଠି ଲେଖିଛନ୍ତି।</w:t>
      </w:r>
    </w:p>
    <w:p w14:paraId="37579751" w14:textId="77777777" w:rsidR="000F7377" w:rsidRDefault="000F7377"/>
    <w:p w14:paraId="3654C4C9" w14:textId="77777777" w:rsidR="000F7377" w:rsidRDefault="000F7377">
      <w:r xmlns:w="http://schemas.openxmlformats.org/wordprocessingml/2006/main">
        <w:t xml:space="preserve">1. ଖ୍ରୀଷ୍ଟଙ୍କ ସାଧୁ ଏବଂ ବିଶ୍ୱସ୍ତ ଅନୁସରଣକାରୀ ଭାବରେ କିପରି ବଞ୍ଚିବେ |</w:t>
      </w:r>
    </w:p>
    <w:p w14:paraId="6D0E1BFF" w14:textId="77777777" w:rsidR="000F7377" w:rsidRDefault="000F7377"/>
    <w:p w14:paraId="515502B1" w14:textId="77777777" w:rsidR="000F7377" w:rsidRDefault="000F7377">
      <w:r xmlns:w="http://schemas.openxmlformats.org/wordprocessingml/2006/main">
        <w:t xml:space="preserve">2. ଯୀଶୁ ଖ୍ରୀଷ୍ଟଙ୍କ ମାଧ୍ୟମରେ God ଶ୍ବରଙ୍କ ସହ ସମ୍ପର୍କର ଆନନ୍ଦ |</w:t>
      </w:r>
    </w:p>
    <w:p w14:paraId="45552049" w14:textId="77777777" w:rsidR="000F7377" w:rsidRDefault="000F7377"/>
    <w:p w14:paraId="6DC45E25" w14:textId="77777777" w:rsidR="000F7377" w:rsidRDefault="000F7377">
      <w:r xmlns:w="http://schemas.openxmlformats.org/wordprocessingml/2006/main">
        <w:t xml:space="preserve">ଏବ୍ରୀ 10:22 - ଆସନ୍ତୁ, ପ୍ରକୃତ ହୃଦୟ ସହିତ ବିଶ୍ୱାସର ସମ୍ପୂର୍ଣ୍ଣ ନିଶ୍ଚିତତା ସହିତ ନିକଟତର ହେବା, ଆମର ହୃଦୟ ଏକ ମନ୍ଦ ବିବେକରୁ ନିର୍ମଳ ଛିଞ୍ଚିଗଲା ଏବଂ ଆମ ଶରୀର ଶୁଦ୍ଧ ଜଳରେ ଧୋଇଗଲା |</w:t>
      </w:r>
    </w:p>
    <w:p w14:paraId="215C922D" w14:textId="77777777" w:rsidR="000F7377" w:rsidRDefault="000F7377"/>
    <w:p w14:paraId="77608F01" w14:textId="77777777" w:rsidR="000F7377" w:rsidRDefault="000F7377">
      <w:r xmlns:w="http://schemas.openxmlformats.org/wordprocessingml/2006/main">
        <w:t xml:space="preserve">2. ରୋମୀୟ :: -3 38-99 - କାରଣ ମୁଁ ନିଶ୍ଚିତ ଯେ ମୃତ୍ୟୁ, ଜୀବନ, ଦୂତ କିମ୍ବା ଶାସକ, କିମ୍ବା ଉପସ୍ଥିତ ଜିନିଷ କିମ୍ବା ଭବିଷ୍ୟତ, ଶକ୍ତି, ଉଚ୍ଚତା, ଗଭୀରତା କିମ୍ବା ଅନ୍ୟ ସମସ୍ତ ସୃଷ୍ଟିରେ ଅନ୍ୟ କିଛି ସକ୍ଷମ ହେବ ନାହିଁ | ଆମ ପ୍ରଭୁ ଖ୍ରୀଷ୍ଟ ଯୀଶୁଙ୍କଠାରେ us ଶ୍ବରଙ୍କ ପ୍ରେମରୁ ଆମକୁ ପୃଥକ କରିବାକୁ |</w:t>
      </w:r>
    </w:p>
    <w:p w14:paraId="4E5AFE37" w14:textId="77777777" w:rsidR="000F7377" w:rsidRDefault="000F7377"/>
    <w:p w14:paraId="13D770B4" w14:textId="77777777" w:rsidR="000F7377" w:rsidRDefault="000F7377">
      <w:r xmlns:w="http://schemas.openxmlformats.org/wordprocessingml/2006/main">
        <w:t xml:space="preserve">ଏଫିସୀୟଙ୍କ ପ୍ରତି ପ୍ରଥମ ପତ୍ର 1: 2 ଆମ୍ଭମାନଙ୍କର ପରମପିତା ପରମେଶ୍ବରଙ୍କଠାରୁ ଓ ପ୍ରଭୁ ଯୀଶୁ ଖ୍ରୀଷ୍ଟଙ୍କଠାରୁ ଅନୁଗ୍ରହ ହେଉ।</w:t>
      </w:r>
    </w:p>
    <w:p w14:paraId="4B0B725F" w14:textId="77777777" w:rsidR="000F7377" w:rsidRDefault="000F7377"/>
    <w:p w14:paraId="112F7D35" w14:textId="77777777" w:rsidR="000F7377" w:rsidRDefault="000F7377">
      <w:r xmlns:w="http://schemas.openxmlformats.org/wordprocessingml/2006/main">
        <w:t xml:space="preserve">ଯେଉଁମାନେ ତାଙ୍କଠାରେ ବିଶ୍ୱାସ କରନ୍ତି ସେମାନଙ୍କ ପାଇଁ God's ଶ୍ବରଙ୍କ ଅନୁଗ୍ରହ ଏବଂ ଶାନ୍ତି ଉପଲବ୍ଧ |</w:t>
      </w:r>
    </w:p>
    <w:p w14:paraId="65E313CC" w14:textId="77777777" w:rsidR="000F7377" w:rsidRDefault="000F7377"/>
    <w:p w14:paraId="537B6621" w14:textId="77777777" w:rsidR="000F7377" w:rsidRDefault="000F7377">
      <w:r xmlns:w="http://schemas.openxmlformats.org/wordprocessingml/2006/main">
        <w:t xml:space="preserve">:: ଭଗବାନଙ୍କଠାରେ ପ୍ରଚୁର ଅନୁଗ୍ରହ ଏବଂ ଶାନ୍ତି |</w:t>
      </w:r>
    </w:p>
    <w:p w14:paraId="4009E4D8" w14:textId="77777777" w:rsidR="000F7377" w:rsidRDefault="000F7377"/>
    <w:p w14:paraId="569CF8AD" w14:textId="77777777" w:rsidR="000F7377" w:rsidRDefault="000F7377">
      <w:r xmlns:w="http://schemas.openxmlformats.org/wordprocessingml/2006/main">
        <w:t xml:space="preserve">୨: God's ଶ୍ବରଙ୍କ ଆଶ୍ଚର୍ଯ୍ୟଜନକ ଅନୁଗ୍ରହ ଏବଂ ଶାନ୍ତି ଅନୁଭବ କରିବା |</w:t>
      </w:r>
    </w:p>
    <w:p w14:paraId="5EFCE641" w14:textId="77777777" w:rsidR="000F7377" w:rsidRDefault="000F7377"/>
    <w:p w14:paraId="271A2A8D" w14:textId="77777777" w:rsidR="000F7377" w:rsidRDefault="000F7377">
      <w:r xmlns:w="http://schemas.openxmlformats.org/wordprocessingml/2006/main">
        <w:t xml:space="preserve">୧: ରୋମୀୟ :: 1-2 - ଅତଏବ, ଯେହେତୁ ଆମ୍ଭେମାନେ ବିଶ୍ୱାସ ଦ୍ୱାରା ଧାର୍ମିକ ହୋଇଅଛୁ, ତେଣୁ ଆମ୍ଭେମାନେ ପ୍ରଭୁ ଯୀଶୁ ଖ୍ରୀଷ୍ଟଙ୍କ ଦ୍ୱାରା ପରମେଶ୍ୱରଙ୍କ ସହିତ ଶାନ୍ତି ପାଇଅଛୁ, ଯାହାଙ୍କ ଦ୍ୱାରା ଆମ୍ଭେମାନେ ଏହି ଅନୁଗ୍ରହରେ ବିଶ୍ୱାସ ଦ୍ୱାରା ପ୍ରାପ୍ତ ହୋଇଅଛୁ |</w:t>
      </w:r>
    </w:p>
    <w:p w14:paraId="31DF1C05" w14:textId="77777777" w:rsidR="000F7377" w:rsidRDefault="000F7377"/>
    <w:p w14:paraId="5742B984" w14:textId="77777777" w:rsidR="000F7377" w:rsidRDefault="000F7377">
      <w:r xmlns:w="http://schemas.openxmlformats.org/wordprocessingml/2006/main">
        <w:t xml:space="preserve">2: ରୋମୀୟ ୧: 20: ୨ - ଶାନ୍ତିର ଭଗବାନ ଶୀଘ୍ର ଶୟତାନକୁ ତୁମର ପାଦ ତଳେ ଭାଙ୍ଗି ଦେବେ | ଆମର ପ୍ରଭୁ ଯୀଶୁଙ୍କ କୃପା ଆପଣଙ୍କ ସହିତ ରୁହ |</w:t>
      </w:r>
    </w:p>
    <w:p w14:paraId="35D3E4A8" w14:textId="77777777" w:rsidR="000F7377" w:rsidRDefault="000F7377"/>
    <w:p w14:paraId="1CF7C37F" w14:textId="77777777" w:rsidR="000F7377" w:rsidRDefault="000F7377">
      <w:r xmlns:w="http://schemas.openxmlformats.org/wordprocessingml/2006/main">
        <w:t xml:space="preserve">ଏଫିସୀୟ :: our ଆମ ପ୍ରଭୁ ଯୀଶୁ ଖ୍ରୀଷ୍ଟଙ୍କ ପରମେଶ୍ୱର ଓ ପିତା ଧନ୍ୟ, ଯିଏ ଖ୍ରୀଷ୍ଟଙ୍କ ସ୍ୱର୍ଗୀୟ ସ୍ଥାନମାନଙ୍କରେ ଆମକୁ ସମସ୍ତ ଆଧ୍ୟାତ୍ମିକ ଆଶୀର୍ବାଦ ଦେଇଛନ୍ତି:</w:t>
      </w:r>
    </w:p>
    <w:p w14:paraId="68139708" w14:textId="77777777" w:rsidR="000F7377" w:rsidRDefault="000F7377"/>
    <w:p w14:paraId="5295FB13" w14:textId="77777777" w:rsidR="000F7377" w:rsidRDefault="000F7377">
      <w:r xmlns:w="http://schemas.openxmlformats.org/wordprocessingml/2006/main">
        <w:t xml:space="preserve">ପିତା ପରମେଶ୍ବର ଖ୍ରୀଷ୍ଟଙ୍କଠାରେ ଥିବା ସମସ୍ତ ଆଧ୍ୟାତ୍ମିକ ଆଶୀର୍ବାଦରେ ଆମକୁ ଆଶୀର୍ବାଦ କରିଛନ୍ତି |</w:t>
      </w:r>
    </w:p>
    <w:p w14:paraId="5ECDFAB1" w14:textId="77777777" w:rsidR="000F7377" w:rsidRDefault="000F7377"/>
    <w:p w14:paraId="1F173CA2" w14:textId="77777777" w:rsidR="000F7377" w:rsidRDefault="000F7377">
      <w:r xmlns:w="http://schemas.openxmlformats.org/wordprocessingml/2006/main">
        <w:t xml:space="preserve">1. ଯୀଶୁଙ୍କଠାରେ ବିଶ୍ୱାସ କରିବାର ଆଶୀର୍ବାଦ |</w:t>
      </w:r>
    </w:p>
    <w:p w14:paraId="597DCEA5" w14:textId="77777777" w:rsidR="000F7377" w:rsidRDefault="000F7377"/>
    <w:p w14:paraId="4A6D67D5" w14:textId="77777777" w:rsidR="000F7377" w:rsidRDefault="000F7377">
      <w:r xmlns:w="http://schemas.openxmlformats.org/wordprocessingml/2006/main">
        <w:t xml:space="preserve">God ଶ୍ବରଙ୍କ ସନ୍ତାନ ହେବାର ଆନନ୍ଦ |</w:t>
      </w:r>
    </w:p>
    <w:p w14:paraId="623532B0" w14:textId="77777777" w:rsidR="000F7377" w:rsidRDefault="000F7377"/>
    <w:p w14:paraId="2DE681C0" w14:textId="77777777" w:rsidR="000F7377" w:rsidRDefault="000F7377">
      <w:r xmlns:w="http://schemas.openxmlformats.org/wordprocessingml/2006/main">
        <w:t xml:space="preserve">ଯୋହନ ଲିଖିତ ସୁସମାଗ୍ଭର 3:16 - “ପରମେଶ୍ୱର ଜଗତକୁ ଏତେ ଭଲ ପାଉଥିଲେ ଯେ, ସେ ତାଙ୍କର ଏକମାତ୍ର ପୁତ୍ରକୁ ଦେଲେ, ଯେକେହି ତାହାଙ୍କୁ ବିଶ୍ୱାସ କରେ, ସେ ବିନଷ୍ଟ ହେବ ନାହିଁ, ବରଂ ଅନନ୍ତ ଜୀବନ ପାଇବ।”</w:t>
      </w:r>
    </w:p>
    <w:p w14:paraId="7F0C673B" w14:textId="77777777" w:rsidR="000F7377" w:rsidRDefault="000F7377"/>
    <w:p w14:paraId="19E14363" w14:textId="77777777" w:rsidR="000F7377" w:rsidRDefault="000F7377">
      <w:r xmlns:w="http://schemas.openxmlformats.org/wordprocessingml/2006/main">
        <w:t xml:space="preserve">2. ରୋମୀୟ :: ୧-17-୧ - - “କାରଣ ତୁମେ ଆଉ ଭୟଭୀତ ହେବାର ଦାସତ୍ୱର ଆତ୍ମା ପାଇ ନାହଁ; କିନ୍ତୁ ତୁମେ ପୋଷ୍ୟ ସନ୍ତାନ ଗ୍ରହଣ କରିଅଛ, ଯେଉଁଥିରେ ଆବା, ପିତା। ଆତ୍ମା ନିଜେ ଆମର ଆତ୍ମା ସହିତ ସାକ୍ଷ୍ୟ ଦିଅନ୍ତି ଯେ ଆମେ God ଶ୍ବରଙ୍କ ସନ୍ତାନ: ଏବଂ ଯଦି ସନ୍ତାନ, ତେବେ ଉତ୍ତରାଧିକାରୀ; God ଶ୍ବରଙ୍କ ଉତ୍ତରାଧିକାରୀ, ଏବଂ ଖ୍ରୀଷ୍ଟଙ୍କ ସହିତ ମିଳିତ ଉତ୍ତରାଧିକାରୀ; ଯଦି ଆମ୍ଭେମାନେ ତାଙ୍କ ସହିତ ଯନ୍ତ୍ରଣା ଭୋଗୁ, ତେବେ ଆମ୍ଭେମାନେ ମଧ୍ୟ ଗ ified ରବାନ୍ୱିତ ହେବା। ”</w:t>
      </w:r>
    </w:p>
    <w:p w14:paraId="71E2F7AA" w14:textId="77777777" w:rsidR="000F7377" w:rsidRDefault="000F7377"/>
    <w:p w14:paraId="2B4438A2" w14:textId="77777777" w:rsidR="000F7377" w:rsidRDefault="000F7377">
      <w:r xmlns:w="http://schemas.openxmlformats.org/wordprocessingml/2006/main">
        <w:t xml:space="preserve">ଏଫିସୀୟଙ୍କ ପ୍ରତି ପତ୍ର 1: 4 ଯେପରି ଜଗତ ସୃଷ୍ଟି ହେବା ପୂର୍ବରୁ ସେ ଆମ୍ଭମାନଙ୍କୁ ତାହାଙ୍କଠାରେ ମନୋନୀତ କରିଛନ୍ତି, ଯେପରି ଆମ୍ଭେମାନେ ପବିତ୍ର ହେବା ଏବଂ ପ୍ରେମରେ ତାଙ୍କ ଆଗରେ ଦୋଷ ନ ହେବା:</w:t>
      </w:r>
    </w:p>
    <w:p w14:paraId="733D6CB3" w14:textId="77777777" w:rsidR="000F7377" w:rsidRDefault="000F7377"/>
    <w:p w14:paraId="168004AB" w14:textId="77777777" w:rsidR="000F7377" w:rsidRDefault="000F7377">
      <w:r xmlns:w="http://schemas.openxmlformats.org/wordprocessingml/2006/main">
        <w:t xml:space="preserve">God ଶ୍ବର ଆମକୁ ପବିତ୍ର ହେବା ପାଇଁ ମନୋନୀତ କଲେ ଏବଂ ଜଗତ ସୃଷ୍ଟି ହେବା ପୂର୍ବରୁ ତାଙ୍କ ପ୍ରେମରେ ତାଙ୍କ ବିନା ଦୋଷରେ |</w:t>
      </w:r>
    </w:p>
    <w:p w14:paraId="483FCE7D" w14:textId="77777777" w:rsidR="000F7377" w:rsidRDefault="000F7377"/>
    <w:p w14:paraId="52E17E5B" w14:textId="77777777" w:rsidR="000F7377" w:rsidRDefault="000F7377">
      <w:r xmlns:w="http://schemas.openxmlformats.org/wordprocessingml/2006/main">
        <w:t xml:space="preserve">1. ଆମ ପାଇଁ God's ଶ୍ବରଙ୍କ ପ୍ରେମ ସର୍ତ୍ତମୂଳକ ଏବଂ ଅନନ୍ତ ଅଟେ |</w:t>
      </w:r>
    </w:p>
    <w:p w14:paraId="2FB946F2" w14:textId="77777777" w:rsidR="000F7377" w:rsidRDefault="000F7377"/>
    <w:p w14:paraId="71E37C3D" w14:textId="77777777" w:rsidR="000F7377" w:rsidRDefault="000F7377">
      <w:r xmlns:w="http://schemas.openxmlformats.org/wordprocessingml/2006/main">
        <w:t xml:space="preserve">2. ଭଗବାନଙ୍କ ଆଗରେ ପବିତ୍ରତା ଏବଂ ନିର୍ଦ୍ଦୋଷ ଜୀବନ ବଞ୍ଚିବାର ଗୁରୁତ୍ୱ |</w:t>
      </w:r>
    </w:p>
    <w:p w14:paraId="3F22378E" w14:textId="77777777" w:rsidR="000F7377" w:rsidRDefault="000F7377"/>
    <w:p w14:paraId="1EBA251E" w14:textId="77777777" w:rsidR="000F7377" w:rsidRDefault="000F7377">
      <w:r xmlns:w="http://schemas.openxmlformats.org/wordprocessingml/2006/main">
        <w:t xml:space="preserve">1. ରୋମୀୟ :: -3 38- - - - କାରଣ ମୁଁ ନିଶ୍ଚିତ ଯେ ମୃତ୍ୟୁ, ଜୀବନ, ଦୂତ କିମ୍ବା ଶାସକ, କିମ୍ବା ଉପସ୍ଥିତ ଜିନିଷ କିମ୍ବା ଭବିଷ୍ୟତ, ଶକ୍ତି, ଉଚ୍ଚତା, ଗଭୀରତା କିମ୍ବା ଅନ୍ୟ ସମସ୍ତ ସୃଷ୍ଟିରେ ଅନ୍ୟ କିଛି ହେବ ନାହିଁ। ଆମ ପ୍ରଭୁ ଖ୍ରୀଷ୍ଟ ଯୀଶୁଙ୍କଠାରେ God ଶ୍ବରଙ୍କ ପ୍ରେମରୁ ଆମକୁ ପୃଥକ କରିବାକୁ ସମର୍ଥ | ”</w:t>
      </w:r>
    </w:p>
    <w:p w14:paraId="662EC444" w14:textId="77777777" w:rsidR="000F7377" w:rsidRDefault="000F7377"/>
    <w:p w14:paraId="2B2C52C6" w14:textId="77777777" w:rsidR="000F7377" w:rsidRDefault="000F7377">
      <w:r xmlns:w="http://schemas.openxmlformats.org/wordprocessingml/2006/main">
        <w:t xml:space="preserve">୨ ପିତର ୧: ୧-16-୧ - - “କିନ୍ତୁ ଯିଏ ତୁମକୁ ଡାକିଲା ସେ ପବିତ୍ର, ତୁମେ ମଧ୍ୟ ତୁମର ସମସ୍ତ ଆଚରଣରେ ପବିତ୍ର ହୁଅ, ଯେହେତୁ ଲେଖା ଅଛି, 'ତୁମେ ପବିତ୍ର ହେବ, କାରଣ ମୁଁ ପବିତ୍ର ଅଟେ।'</w:t>
      </w:r>
    </w:p>
    <w:p w14:paraId="5E704940" w14:textId="77777777" w:rsidR="000F7377" w:rsidRDefault="000F7377"/>
    <w:p w14:paraId="14B6F57E" w14:textId="77777777" w:rsidR="000F7377" w:rsidRDefault="000F7377">
      <w:r xmlns:w="http://schemas.openxmlformats.org/wordprocessingml/2006/main">
        <w:t xml:space="preserve">ଏଫିସୀୟ :: 5 ନିଜ ଇଚ୍ଛାର ଉତ୍ତମ ଆନନ୍ଦ ଅନୁଯାୟୀ ଯୀଶୁ ଖ୍ରୀଷ୍ଟଙ୍କ ଦ୍ children ାରା ପିଲାମାନଙ୍କୁ ଗ୍ରହଣ କରିବା ପାଇଁ ଆମକୁ ପୂର୍ବରୁ ସ୍ଥିର କରିସାରିଛନ୍ତି,</w:t>
      </w:r>
    </w:p>
    <w:p w14:paraId="49F4A310" w14:textId="77777777" w:rsidR="000F7377" w:rsidRDefault="000F7377"/>
    <w:p w14:paraId="492070CF" w14:textId="77777777" w:rsidR="000F7377" w:rsidRDefault="000F7377">
      <w:r xmlns:w="http://schemas.openxmlformats.org/wordprocessingml/2006/main">
        <w:t xml:space="preserve">His ଶ୍ବର ବିଶ୍ believers ାସୀଙ୍କୁ ତାଙ୍କର ଉତ୍ତମ ଇଚ୍ଛା ଅନୁଯାୟୀ ଯୀଶୁ ଖ୍ରୀଷ୍ଟଙ୍କଠାରେ ପୋଷ୍ୟ ସନ୍ତାନ ଗ୍ରହଣ କରିବାକୁ ପୂର୍ବ ନିର୍ଦ୍ଧାରଣ କରିଥିଲେ |</w:t>
      </w:r>
    </w:p>
    <w:p w14:paraId="7C94806D" w14:textId="77777777" w:rsidR="000F7377" w:rsidRDefault="000F7377"/>
    <w:p w14:paraId="680FBD85" w14:textId="77777777" w:rsidR="000F7377" w:rsidRDefault="000F7377">
      <w:r xmlns:w="http://schemas.openxmlformats.org/wordprocessingml/2006/main">
        <w:t xml:space="preserve">God's ଶ୍ବରଙ୍କ ପୂର୍ବ ନିର୍ଦ୍ଧାରଣର ଶକ୍ତି |</w:t>
      </w:r>
    </w:p>
    <w:p w14:paraId="3EE6951F" w14:textId="77777777" w:rsidR="000F7377" w:rsidRDefault="000F7377"/>
    <w:p w14:paraId="2EF39F21" w14:textId="77777777" w:rsidR="000F7377" w:rsidRDefault="000F7377">
      <w:r xmlns:w="http://schemas.openxmlformats.org/wordprocessingml/2006/main">
        <w:t xml:space="preserve">God's ଶ୍ବରଙ୍କ ଇଚ୍ଛାର ଉତ୍ତମତା |</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ରୋମୀୟ :: ୨-30-୧ - - ଯେଉଁମାନଙ୍କ ବିଷୟରେ ସେ ପୂର୍ବରୁ ଜାଣିଥିଲେ, ସେ ମଧ୍ୟ ନିଜ ପୁତ୍ରଙ୍କ ପ୍ରତିମୂର୍ତ୍ତିରେ ପରିଣତ ହେବା ପାଇଁ ସ୍ଥିର କରିଥିଲେ, ଯେପରି ସେ ଅନେକ ଭାଇମାନଙ୍କ ମଧ୍ୟରେ ପ୍ରଥମଜାତ ହେବେ | ଏବଂ ଯାହାଙ୍କୁ ସେ ପୂର୍ବରୁ ସ୍ଥିର କରିଥିଲେ ସେ ମଧ୍ୟ ଡାକିଲେ, ଏବଂ ଯାହାକୁ ସେ ଡାକିଲେ ସେ ମଧ୍ୟ ଧାର୍ମିକ କଲେ, ଏବଂ ଯାହାଙ୍କୁ ସେ ଧାର୍ମିକ କଲେ ସେ ମଧ୍ୟ ଗ ified ରବାନ୍ୱିତ କଲେ |</w:t>
      </w:r>
    </w:p>
    <w:p w14:paraId="1891997A" w14:textId="77777777" w:rsidR="000F7377" w:rsidRDefault="000F7377"/>
    <w:p w14:paraId="24B98A34" w14:textId="77777777" w:rsidR="000F7377" w:rsidRDefault="000F7377">
      <w:r xmlns:w="http://schemas.openxmlformats.org/wordprocessingml/2006/main">
        <w:t xml:space="preserve">2. ଯାକୁବ ୧: ୧-18-୧ - - ପ୍ରତ୍ୟେକ ଭଲ ଉପହାର ଏବଂ ପ୍ରତ୍ୟେକ ସିଦ୍ଧ ଉପହାର ଉପରୁ, ଆଲୋକର ପିତାଙ୍କଠାରୁ ଓହ୍ଲାଇଥାଏ, ଯେଉଁମାନଙ୍କ ସହିତ ପରିବର୍ତ୍ତନ ହେତୁ କ ation ଣସି ପରିବର୍ତ୍ତନ କିମ୍ବା ଛାଇ ନାହିଁ | ନିଜ ଇଚ୍ଛାରେ ସେ ଆମକୁ ସତ୍ୟର ବାକ୍ୟ ଦ୍ୱାରା ଆଣିଥିଲେ, ଯେପରି ଆମେ ତାଙ୍କ ପ୍ରାଣୀମାନଙ୍କର ଏକପ୍ରକାର ଫଳ ହେବା |</w:t>
      </w:r>
    </w:p>
    <w:p w14:paraId="7CF7BF29" w14:textId="77777777" w:rsidR="000F7377" w:rsidRDefault="000F7377"/>
    <w:p w14:paraId="476D72AB" w14:textId="77777777" w:rsidR="000F7377" w:rsidRDefault="000F7377">
      <w:r xmlns:w="http://schemas.openxmlformats.org/wordprocessingml/2006/main">
        <w:t xml:space="preserve">ଏଫିସୀୟ 1: 6 ତାଙ୍କର ଅନୁଗ୍ରହର ଗ glory ରବକୁ ପ୍ରଶଂସା କରିବା ପାଇଁ, ଯେଉଁଠାରେ ସେ ଆମକୁ ପ୍ରିୟଙ୍କାରେ ଗ୍ରହଣ କରିଛନ୍ତି |</w:t>
      </w:r>
    </w:p>
    <w:p w14:paraId="4CD4DDD1" w14:textId="77777777" w:rsidR="000F7377" w:rsidRDefault="000F7377"/>
    <w:p w14:paraId="1D4E70A5" w14:textId="77777777" w:rsidR="000F7377" w:rsidRDefault="000F7377">
      <w:r xmlns:w="http://schemas.openxmlformats.org/wordprocessingml/2006/main">
        <w:t xml:space="preserve">God's ଶ୍ବରଙ୍କ କୃପା ଏବଂ ପ୍ରେମ ଆମକୁ ଗ୍ରହଣୀୟ ଏବଂ ପ୍ରଶଂସା ଯୋଗ୍ୟ କରିପାରିଛି |</w:t>
      </w:r>
    </w:p>
    <w:p w14:paraId="65443BFC" w14:textId="77777777" w:rsidR="000F7377" w:rsidRDefault="000F7377"/>
    <w:p w14:paraId="05BE2EC8" w14:textId="77777777" w:rsidR="000F7377" w:rsidRDefault="000F7377">
      <w:r xmlns:w="http://schemas.openxmlformats.org/wordprocessingml/2006/main">
        <w:t xml:space="preserve">1. "God's ଶ୍ବରଙ୍କ ପ୍ରେମ: ଗ୍ରହଣର ଉପହାର"</w:t>
      </w:r>
    </w:p>
    <w:p w14:paraId="6C156846" w14:textId="77777777" w:rsidR="000F7377" w:rsidRDefault="000F7377"/>
    <w:p w14:paraId="0C4E396C" w14:textId="77777777" w:rsidR="000F7377" w:rsidRDefault="000F7377">
      <w:r xmlns:w="http://schemas.openxmlformats.org/wordprocessingml/2006/main">
        <w:t xml:space="preserve">2. “ଅନୁଗ୍ରହ: ଆମର ମୂଲ୍ୟର ମୂଳଦୁଆ”</w:t>
      </w:r>
    </w:p>
    <w:p w14:paraId="2FFD9E9B" w14:textId="77777777" w:rsidR="000F7377" w:rsidRDefault="000F7377"/>
    <w:p w14:paraId="2FBA66E4" w14:textId="77777777" w:rsidR="000F7377" w:rsidRDefault="000F7377">
      <w:r xmlns:w="http://schemas.openxmlformats.org/wordprocessingml/2006/main">
        <w:t xml:space="preserve">ଯୋହନ ଲିଖିତ ସୁସମାଗ୍ଭର 3:16 - କାରଣ God ଶ୍ବର ଜଗତକୁ ଏତେ ଭଲ ପାଉଥିଲେ ଯେ ସେ ତାଙ୍କର ଏକମାତ୍ର ପୁତ୍ରଙ୍କୁ ଦେଲେ, ଯେ ଯିଏ ତାହାଙ୍କୁ ବିଶ୍ୱାସ କରେ ସେ ବିନଷ୍ଟ ହେବ ନାହିଁ କିନ୍ତୁ ଅନନ୍ତ ଜୀବନ ପାଇବ |</w:t>
      </w:r>
    </w:p>
    <w:p w14:paraId="1D0A16B7" w14:textId="77777777" w:rsidR="000F7377" w:rsidRDefault="000F7377"/>
    <w:p w14:paraId="271634D0" w14:textId="77777777" w:rsidR="000F7377" w:rsidRDefault="000F7377">
      <w:r xmlns:w="http://schemas.openxmlformats.org/wordprocessingml/2006/main">
        <w:t xml:space="preserve">୨ ରୋମୀୟ :: - - କିନ୍ତୁ God ଶ୍ବର ଏହା ଉପରେ ଆମ ପ୍ରତି ନିଜର ପ୍ରେମ ପ୍ରଦର୍ଶନ କରନ୍ତି: ଆମେ ଯେତେବେଳେ ପାପୀ ଥିଲୁ, ଖ୍ରୀଷ୍ଟ ଆମ ପାଇଁ ମରିଗଲେ |</w:t>
      </w:r>
    </w:p>
    <w:p w14:paraId="19F4CA3C" w14:textId="77777777" w:rsidR="000F7377" w:rsidRDefault="000F7377"/>
    <w:p w14:paraId="5EFF1BE3" w14:textId="77777777" w:rsidR="000F7377" w:rsidRDefault="000F7377">
      <w:r xmlns:w="http://schemas.openxmlformats.org/wordprocessingml/2006/main">
        <w:t xml:space="preserve">ଏଫିସୀୟଙ୍କ ପ୍ରତି ପତ୍ର 1: 7 ଯେଉଁମାନଙ୍କଠାରେ ଆମ୍ଭେମାନେ ତାହାଙ୍କ ରକ୍ତ ଦ୍ୱାରା ମୁକ୍ତି ପାଇଲୁ, ତାହାଙ୍କ ଅନୁଗ୍ରହର ଧନ ଅନୁସାରେ ପାପ କ୍ଷମା କର;</w:t>
      </w:r>
    </w:p>
    <w:p w14:paraId="7BDDC73A" w14:textId="77777777" w:rsidR="000F7377" w:rsidRDefault="000F7377"/>
    <w:p w14:paraId="0630EE44" w14:textId="77777777" w:rsidR="000F7377" w:rsidRDefault="000F7377">
      <w:r xmlns:w="http://schemas.openxmlformats.org/wordprocessingml/2006/main">
        <w:t xml:space="preserve">ଏହି ଅଂଶଟି ଯୀଶୁଙ୍କ ରକ୍ତ ମାଧ୍ୟମରେ ମୁକ୍ତି ଏବଂ ପାପ କ୍ଷମା ଏବଂ ତାଙ୍କ ଅନୁଗ୍ରହର ଧନ ବିଷୟରେ କହିଥାଏ |</w:t>
      </w:r>
    </w:p>
    <w:p w14:paraId="1E31534A" w14:textId="77777777" w:rsidR="000F7377" w:rsidRDefault="000F7377"/>
    <w:p w14:paraId="6554F447" w14:textId="77777777" w:rsidR="000F7377" w:rsidRDefault="000F7377">
      <w:r xmlns:w="http://schemas.openxmlformats.org/wordprocessingml/2006/main">
        <w:t xml:space="preserve">1. ଅନୁଗ୍ରହର ଧନ: God's ଶ୍ବରଙ୍କ ମୁକ୍ତି ପ୍ରେମକୁ ବୁ .ିବା |</w:t>
      </w:r>
    </w:p>
    <w:p w14:paraId="072C430E" w14:textId="77777777" w:rsidR="000F7377" w:rsidRDefault="000F7377"/>
    <w:p w14:paraId="48151BD8" w14:textId="77777777" w:rsidR="000F7377" w:rsidRDefault="000F7377">
      <w:r xmlns:w="http://schemas.openxmlformats.org/wordprocessingml/2006/main">
        <w:t xml:space="preserve">2. ଯୀଶୁଙ୍କ ରକ୍ତର ଶକ୍ତି: ପାପରୁ କ୍ଷମା |</w:t>
      </w:r>
    </w:p>
    <w:p w14:paraId="6CDA0A4D" w14:textId="77777777" w:rsidR="000F7377" w:rsidRDefault="000F7377"/>
    <w:p w14:paraId="03CA2E34" w14:textId="77777777" w:rsidR="000F7377" w:rsidRDefault="000F7377">
      <w:r xmlns:w="http://schemas.openxmlformats.org/wordprocessingml/2006/main">
        <w:t xml:space="preserve">1. ରୋମୀୟ :: ୨-25-୨ - ସମସ୍ତେ ପାପ କରିଛନ୍ତି ଏବଂ God ଶ୍ବରଙ୍କ ଗ glory ରବରୁ ବଞ୍ଚିତ ହୋଇଛନ୍ତି, କିନ୍ତୁ ଖ୍ରୀଷ୍ଟ ଯୀଶୁଙ୍କ ଦ୍ୱାରା ମୁକ୍ତି ଦ୍ୱାରା ତାଙ୍କ ଅନୁଗ୍ରହ ଦ୍ୱାରା ମୁକ୍ତ ଭାବରେ ଧାର୍ମିକ ହୋଇଛନ୍ତି |</w:t>
      </w:r>
    </w:p>
    <w:p w14:paraId="7E5B28AD" w14:textId="77777777" w:rsidR="000F7377" w:rsidRDefault="000F7377"/>
    <w:p w14:paraId="0A346000" w14:textId="77777777" w:rsidR="000F7377" w:rsidRDefault="000F7377">
      <w:r xmlns:w="http://schemas.openxmlformats.org/wordprocessingml/2006/main">
        <w:t xml:space="preserve">କଲସୀୟ: 14: ୧ - - ଖ୍ରୀଷ୍ଟଙ୍କଠାରେ ଆମ୍ଭେମାନେ ତାଙ୍କ ରକ୍ତ ଦ୍ୱାରା ମୁକ୍ତି ପାଇଲୁ, ପାପ କ୍ଷମା କର |</w:t>
      </w:r>
    </w:p>
    <w:p w14:paraId="165389E3" w14:textId="77777777" w:rsidR="000F7377" w:rsidRDefault="000F7377"/>
    <w:p w14:paraId="1DDD918C" w14:textId="77777777" w:rsidR="000F7377" w:rsidRDefault="000F7377">
      <w:r xmlns:w="http://schemas.openxmlformats.org/wordprocessingml/2006/main">
        <w:t xml:space="preserve">ଏଫିସୀୟଙ୍କ ପ୍ରତି ପ୍ରଥମ ପତ୍ର 1: 8 ଯେଉଁଠାରେ ସେ ସମସ୍ତ ଜ୍ wisdom ାନ ଓ ଚତୁରତାର ସହିତ ଆମ୍ଭମାନଙ୍କ ପ୍ରତି ବୃଦ୍ଧି କରିଛନ୍ତି;</w:t>
      </w:r>
    </w:p>
    <w:p w14:paraId="582577A8" w14:textId="77777777" w:rsidR="000F7377" w:rsidRDefault="000F7377"/>
    <w:p w14:paraId="306C5308" w14:textId="77777777" w:rsidR="000F7377" w:rsidRDefault="000F7377">
      <w:r xmlns:w="http://schemas.openxmlformats.org/wordprocessingml/2006/main">
        <w:t xml:space="preserve">God's ଶ୍ବରଙ୍କ କୃପା ଆମ ଉପରେ poured ାଳି ଦିଆଯାଇଛି, ଜ୍ଞାନ ଏବଂ ବୁଦ୍ଧିରେ ପରିପୂର୍ଣ୍ଣ |</w:t>
      </w:r>
    </w:p>
    <w:p w14:paraId="46BA1C11" w14:textId="77777777" w:rsidR="000F7377" w:rsidRDefault="000F7377"/>
    <w:p w14:paraId="6CD3A0EC" w14:textId="77777777" w:rsidR="000F7377" w:rsidRDefault="000F7377">
      <w:r xmlns:w="http://schemas.openxmlformats.org/wordprocessingml/2006/main">
        <w:t xml:space="preserve">1. God's ଶ୍ବରଙ୍କ ପ୍ରଚୁର ଅନୁଗ୍ରହ ଅନୁସନ୍ଧାନ |</w:t>
      </w:r>
    </w:p>
    <w:p w14:paraId="0DD17B64" w14:textId="77777777" w:rsidR="000F7377" w:rsidRDefault="000F7377"/>
    <w:p w14:paraId="38777655" w14:textId="77777777" w:rsidR="000F7377" w:rsidRDefault="000F7377">
      <w:r xmlns:w="http://schemas.openxmlformats.org/wordprocessingml/2006/main">
        <w:t xml:space="preserve">God ଶ୍ବରଙ୍କଠାରୁ ଜ୍ଞାନ ଏବଂ ଅନ୍ତର୍ଦୃଷ୍ଟି ଗ୍ରହଣ କରିବା |</w:t>
      </w:r>
    </w:p>
    <w:p w14:paraId="5A036DE6" w14:textId="77777777" w:rsidR="000F7377" w:rsidRDefault="000F7377"/>
    <w:p w14:paraId="509BF449" w14:textId="77777777" w:rsidR="000F7377" w:rsidRDefault="000F7377">
      <w:r xmlns:w="http://schemas.openxmlformats.org/wordprocessingml/2006/main">
        <w:t xml:space="preserve">1. ଗୀତସଂହିତା 119: 98-105 - ତୁମ୍ଭେ ଆମ୍ଭର ଆଜ୍ through ା ଦ୍ୱାରା ମୋତେ ଶତ୍ରୁମାନଙ୍କ ଅପେକ୍ଷା ଅଧିକ ବୁଦ୍ଧିମାନ କର; କାରଣ ସେମାନେ ସର୍ବଦା ମୋ ସହିତ ଅଛନ୍ତି।</w:t>
      </w:r>
    </w:p>
    <w:p w14:paraId="09F7654C" w14:textId="77777777" w:rsidR="000F7377" w:rsidRDefault="000F7377"/>
    <w:p w14:paraId="72F5C0BD" w14:textId="77777777" w:rsidR="000F7377" w:rsidRDefault="000F7377">
      <w:r xmlns:w="http://schemas.openxmlformats.org/wordprocessingml/2006/main">
        <w:t xml:space="preserve">2. ଯାକୁବ :: - - ଯଦି ଆପଣଙ୍କ ମଧ୍ୟରୁ କାହାର ଜ୍ଞାନର ଅଭାବ ଅଛି, ତେବେ ସେ God ଶ୍ବରଙ୍କୁ ପଚାରନ୍ତୁ, ଯିଏ ସମସ୍ତଙ୍କୁ ଉଦାର ଏବଂ ଅପମାନ ନକରି ଦିଅନ୍ତି, ଏବଂ ତାହା ତାଙ୍କୁ ଦିଆଯିବ |</w:t>
      </w:r>
    </w:p>
    <w:p w14:paraId="58F01256" w14:textId="77777777" w:rsidR="000F7377" w:rsidRDefault="000F7377"/>
    <w:p w14:paraId="0CFC5ADE" w14:textId="77777777" w:rsidR="000F7377" w:rsidRDefault="000F7377">
      <w:r xmlns:w="http://schemas.openxmlformats.org/wordprocessingml/2006/main">
        <w:t xml:space="preserve">ଏଫିସୀୟଙ୍କ ପ୍ରତି ପ୍ରଥମ ପତ୍ର 1: 9 ସେ ନିଜ ଇଚ୍ଛାର ରହସ୍ୟ ବିଷୟରେ ଜଣାଇଲେ।</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d's ଶ୍ବରଙ୍କ ଇଚ୍ଛାର ରହସ୍ୟ ହେଉଛି ଯେ ଏହା ତାଙ୍କର ଉତ୍ତମ ଆନନ୍ଦ ଅନୁଯାୟୀ |</w:t>
      </w:r>
    </w:p>
    <w:p w14:paraId="27A4BC8B" w14:textId="77777777" w:rsidR="000F7377" w:rsidRDefault="000F7377"/>
    <w:p w14:paraId="75E1E341" w14:textId="77777777" w:rsidR="000F7377" w:rsidRDefault="000F7377">
      <w:r xmlns:w="http://schemas.openxmlformats.org/wordprocessingml/2006/main">
        <w:t xml:space="preserve">God's ଶ୍ବରଙ୍କ ଇଚ୍ଛା ଜାଣିବାର ଆନନ୍ଦ |</w:t>
      </w:r>
    </w:p>
    <w:p w14:paraId="75D82EBE" w14:textId="77777777" w:rsidR="000F7377" w:rsidRDefault="000F7377"/>
    <w:p w14:paraId="0186323A" w14:textId="77777777" w:rsidR="000F7377" w:rsidRDefault="000F7377">
      <w:r xmlns:w="http://schemas.openxmlformats.org/wordprocessingml/2006/main">
        <w:t xml:space="preserve">2. ଆନନ୍ଦ ସହିତ God's ଶ୍ବରଙ୍କ ଇଚ୍ଛାକୁ ଗ୍ରହଣ କରିବା |</w:t>
      </w:r>
    </w:p>
    <w:p w14:paraId="144190A6" w14:textId="77777777" w:rsidR="000F7377" w:rsidRDefault="000F7377"/>
    <w:p w14:paraId="3256DEEA" w14:textId="77777777" w:rsidR="000F7377" w:rsidRDefault="000F7377">
      <w:r xmlns:w="http://schemas.openxmlformats.org/wordprocessingml/2006/main">
        <w:t xml:space="preserve">1. ରୋମୀୟ :: 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49B2753C" w14:textId="77777777" w:rsidR="000F7377" w:rsidRDefault="000F7377"/>
    <w:p w14:paraId="5E486629" w14:textId="77777777" w:rsidR="000F7377" w:rsidRDefault="000F7377">
      <w:r xmlns:w="http://schemas.openxmlformats.org/wordprocessingml/2006/main">
        <w:t xml:space="preserve">2. ଯାକୁବ: 15: ୧ - - ଏହା ବଦଳରେ ତୁମେ କହିବା ଉଚିତ୍, “ଯଦି ପ୍ରଭୁ ଇଚ୍ଛା କରନ୍ତି, ତେବେ ଆମେ ବଞ୍ଚିବୁ କିମ୍ବା ଏହା କରିବୁ |”</w:t>
      </w:r>
    </w:p>
    <w:p w14:paraId="1A840F82" w14:textId="77777777" w:rsidR="000F7377" w:rsidRDefault="000F7377"/>
    <w:p w14:paraId="5753B52F" w14:textId="77777777" w:rsidR="000F7377" w:rsidRDefault="000F7377">
      <w:r xmlns:w="http://schemas.openxmlformats.org/wordprocessingml/2006/main">
        <w:t xml:space="preserve">ଏଫିସୀୟଙ୍କ ପ୍ରତି ପ୍ରଥମ ପତ୍ର 1:10 ଯେପରି ଖ୍ରୀଷ୍ଟଙ୍କର ସମସ୍ତ ବିଷୟ ସ୍ୱର୍ଗରେ ଏବଂ ପୃଥିବୀରେ ଥିବା ସମସ୍ତ ଜିନିଷରେ ଏକାଠି ହୋଇପାରନ୍ତି; ତାଙ୍କ ଭିତରେ ମଧ୍ୟ:</w:t>
      </w:r>
    </w:p>
    <w:p w14:paraId="415AA670" w14:textId="77777777" w:rsidR="000F7377" w:rsidRDefault="000F7377"/>
    <w:p w14:paraId="4DAFF2C6" w14:textId="77777777" w:rsidR="000F7377" w:rsidRDefault="000F7377">
      <w:r xmlns:w="http://schemas.openxmlformats.org/wordprocessingml/2006/main">
        <w:t xml:space="preserve">Christ ଶ୍ବର ଖ୍ରୀଷ୍ଟଙ୍କଠାରେ ସମସ୍ତ ଜିନିଷ ଏକାଠି କରିବେ ଯେତେବେଳେ ସମସ୍ତ କାର୍ଯ୍ୟ ସମାପ୍ତ ହେବ |</w:t>
      </w:r>
    </w:p>
    <w:p w14:paraId="720178D5" w14:textId="77777777" w:rsidR="000F7377" w:rsidRDefault="000F7377"/>
    <w:p w14:paraId="3D857A97" w14:textId="77777777" w:rsidR="000F7377" w:rsidRDefault="000F7377">
      <w:r xmlns:w="http://schemas.openxmlformats.org/wordprocessingml/2006/main">
        <w:t xml:space="preserve">1. ପ୍ରଭୁଙ୍କ ସମୟ ବୁ standing ିବା: ଇଫ୍ 1:10 |</w:t>
      </w:r>
    </w:p>
    <w:p w14:paraId="44BCCC65" w14:textId="77777777" w:rsidR="000F7377" w:rsidRDefault="000F7377"/>
    <w:p w14:paraId="19FA1ADB" w14:textId="77777777" w:rsidR="000F7377" w:rsidRDefault="000F7377">
      <w:r xmlns:w="http://schemas.openxmlformats.org/wordprocessingml/2006/main">
        <w:t xml:space="preserve">2. ସମସ୍ତ ଜିନିଷ ଖ୍ରୀଷ୍ଟଙ୍କଠାରେ ଏକତ୍ରିତ ହେଲା: ଇଫ 1:10 |</w:t>
      </w:r>
    </w:p>
    <w:p w14:paraId="2AE50712" w14:textId="77777777" w:rsidR="000F7377" w:rsidRDefault="000F7377"/>
    <w:p w14:paraId="2F4D0A44" w14:textId="77777777" w:rsidR="000F7377" w:rsidRDefault="000F7377">
      <w:r xmlns:w="http://schemas.openxmlformats.org/wordprocessingml/2006/main">
        <w:t xml:space="preserve">କଲସୀୟଙ୍କ ପ୍ରତି ପ୍ରଥମ ପତ୍ର 1:20: ଏବଂ ନିଜ କ୍ରୁଶର ରକ୍ତ ଦ୍ୱାରା ଶାନ୍ତି ସ୍ଥାପନ କରି, ସମସ୍ତ ବିଷୟକୁ ନିଜ ସହିତ ଯୋଡ଼ିବା ପାଇଁ; ତାଙ୍କ ଦ୍ୱାରା ମୁଁ କହୁଛି, ସେଗୁଡ଼ିକ ପୃଥିବୀର ଜିନିଷ ହେଉ କିମ୍ବା ସ୍ୱର୍ଗରେ ଥିବା ଜିନିଷ |</w:t>
      </w:r>
    </w:p>
    <w:p w14:paraId="398FAC8B" w14:textId="77777777" w:rsidR="000F7377" w:rsidRDefault="000F7377"/>
    <w:p w14:paraId="57DB222B" w14:textId="77777777" w:rsidR="000F7377" w:rsidRDefault="000F7377">
      <w:r xmlns:w="http://schemas.openxmlformats.org/wordprocessingml/2006/main">
        <w:t xml:space="preserve">ଯୋହନଙ୍କ ପ୍ରତି ପ୍ରକାଶିତ ବାକ୍ୟ 21: 5: ଏବଂ ସିଂହାସନରେ ବସିଥିବା ଲୋକ କହିଲା, ଦେଖ, ମୁଁ ସବୁକିଛି ନୂତନ କରେ।</w:t>
      </w:r>
    </w:p>
    <w:p w14:paraId="0CBAA504" w14:textId="77777777" w:rsidR="000F7377" w:rsidRDefault="000F7377"/>
    <w:p w14:paraId="6F593250" w14:textId="77777777" w:rsidR="000F7377" w:rsidRDefault="000F7377">
      <w:r xmlns:w="http://schemas.openxmlformats.org/wordprocessingml/2006/main">
        <w:t xml:space="preserve">ଯିଏ ନିଜ ଇଚ୍ଛାନୁସାରେ ସମସ୍ତ କାର୍ଯ୍ୟ କରନ୍ତି, ସେହି ବ୍ୟକ୍ତିଙ୍କ ଉଦ୍ଦେଶ୍ୟ </w:t>
      </w:r>
      <w:r xmlns:w="http://schemas.openxmlformats.org/wordprocessingml/2006/main">
        <w:t xml:space="preserve">ଅନୁଯାୟୀ ପୂର୍ବ ନିର୍ଦ୍ଧାରିତ ହୋଇଛି :</w:t>
      </w:r>
      <w:r xmlns:w="http://schemas.openxmlformats.org/wordprocessingml/2006/main">
        <w:lastRenderedPageBreak xmlns:w="http://schemas.openxmlformats.org/wordprocessingml/2006/main"/>
      </w:r>
    </w:p>
    <w:p w14:paraId="4BEC192E" w14:textId="77777777" w:rsidR="000F7377" w:rsidRDefault="000F7377"/>
    <w:p w14:paraId="3B8EC5C4" w14:textId="77777777" w:rsidR="000F7377" w:rsidRDefault="000F7377">
      <w:r xmlns:w="http://schemas.openxmlformats.org/wordprocessingml/2006/main">
        <w:t xml:space="preserve">ବିଶ୍ ie ାସୀମାନେ God ଶ୍ବରଙ୍କଠାରୁ ଏକ ଉତ୍ତରାଧିକାରୀ ପାଇଛନ୍ତି, ଯିଏ ନିଜ ଇଚ୍ଛା ଅନୁଯାୟୀ ସମସ୍ତ କାର୍ଯ୍ୟ କରନ୍ତି |</w:t>
      </w:r>
    </w:p>
    <w:p w14:paraId="6F45B1B0" w14:textId="77777777" w:rsidR="000F7377" w:rsidRDefault="000F7377"/>
    <w:p w14:paraId="5FBEA3B2" w14:textId="77777777" w:rsidR="000F7377" w:rsidRDefault="000F7377">
      <w:r xmlns:w="http://schemas.openxmlformats.org/wordprocessingml/2006/main">
        <w:t xml:space="preserve">1. God's ଶ୍ବରଙ୍କ ସାର୍ବଭ Grace ମ ଅନୁଗ୍ରହ: ପୂର୍ବ ନିର୍ଣ୍ଣୟ ବୁ standing ିବା |</w:t>
      </w:r>
    </w:p>
    <w:p w14:paraId="2F9AE01F" w14:textId="77777777" w:rsidR="000F7377" w:rsidRDefault="000F7377"/>
    <w:p w14:paraId="6394D3C9" w14:textId="77777777" w:rsidR="000F7377" w:rsidRDefault="000F7377">
      <w:r xmlns:w="http://schemas.openxmlformats.org/wordprocessingml/2006/main">
        <w:t xml:space="preserve">God's ଶ୍ବରଙ୍କ ଇଚ୍ଛାର ଶକ୍ତି: ଖ୍ରୀଷ୍ଟଙ୍କଠାରେ ଆମର ଉତ୍ତରାଧିକାରୀ |</w:t>
      </w:r>
    </w:p>
    <w:p w14:paraId="5F8DADA5" w14:textId="77777777" w:rsidR="000F7377" w:rsidRDefault="000F7377"/>
    <w:p w14:paraId="594B74CC" w14:textId="77777777" w:rsidR="000F7377" w:rsidRDefault="000F7377">
      <w:r xmlns:w="http://schemas.openxmlformats.org/wordprocessingml/2006/main">
        <w:t xml:space="preserve">1. ରୋମୀୟ :: ୨-30-୧ - - ଏବଂ ଆମେ ଜାଣୁ ଯେ God ଶ୍ବର ତାଙ୍କୁ ପ୍ରେମ କରୁଥିବା ଲୋକମାନଙ୍କ ମଙ୍ଗଳ ପାଇଁ କାର୍ଯ୍ୟ କରନ୍ତି, ଯେଉଁମାନେ ତାଙ୍କ ଉଦ୍ଦେଶ୍ୟ ଅନୁଯାୟୀ ଡକାଯାଇଥିଲେ |</w:t>
      </w:r>
    </w:p>
    <w:p w14:paraId="3ECC987E" w14:textId="77777777" w:rsidR="000F7377" w:rsidRDefault="000F7377"/>
    <w:p w14:paraId="4A02E035" w14:textId="77777777" w:rsidR="000F7377" w:rsidRDefault="000F7377">
      <w:r xmlns:w="http://schemas.openxmlformats.org/wordprocessingml/2006/main">
        <w:t xml:space="preserve">2. ରୋମୀୟ :: ୧-16-୧ - - ତେବେ ଆମେ କ’ଣ କହିବା? ଭଗବାନ ଅନ୍ୟାୟ କରନ୍ତି କି? ଆଦୌ ନୁହଁ! କାରଣ ସେ ମୋଶାଙ୍କୁ କୁହନ୍ତି, "ଯେଉଁମାନଙ୍କ ଉପରେ ମୁଁ ଦୟା କରିବି, ମୁଁ ସେହିମାନଙ୍କ ପ୍ରତି ଦୟା କରିବି।</w:t>
      </w:r>
    </w:p>
    <w:p w14:paraId="6B602133" w14:textId="77777777" w:rsidR="000F7377" w:rsidRDefault="000F7377"/>
    <w:p w14:paraId="61E69A76" w14:textId="77777777" w:rsidR="000F7377" w:rsidRDefault="000F7377">
      <w:r xmlns:w="http://schemas.openxmlformats.org/wordprocessingml/2006/main">
        <w:t xml:space="preserve">ଏଫିସୀୟଙ୍କ ପ୍ରତି ପ୍ରଥମ ପତ୍ର 1:12 ଯେ ଆମ୍ଭେମାନେ ତାଙ୍କ ଗ glory ରବର ପ୍ରଶଂସା କରିବା ଉଚିତ୍, ଯିଏ ପ୍ରଥମେ ଖ୍ରୀଷ୍ଟଙ୍କ ଉପରେ ବିଶ୍ୱାସ କରୁଥିଲେ |</w:t>
      </w:r>
    </w:p>
    <w:p w14:paraId="66C0814C" w14:textId="77777777" w:rsidR="000F7377" w:rsidRDefault="000F7377"/>
    <w:p w14:paraId="022D380D" w14:textId="77777777" w:rsidR="000F7377" w:rsidRDefault="000F7377">
      <w:r xmlns:w="http://schemas.openxmlformats.org/wordprocessingml/2006/main">
        <w:t xml:space="preserve">ଏହି ଶାସ୍ତ୍ରରେ କୁହାଯାଇଛି ଯେ ଯେଉଁମାନେ ଖ୍ରୀଷ୍ଟଙ୍କ ଉପରେ ଭରସା କରନ୍ତି, ସେମାନେ ତାଙ୍କ ଗ glory ରବ ପାଇଁ ପ୍ରଶଂସିତ ହେବେ |</w:t>
      </w:r>
    </w:p>
    <w:p w14:paraId="1BCBEC5E" w14:textId="77777777" w:rsidR="000F7377" w:rsidRDefault="000F7377"/>
    <w:p w14:paraId="79379AFA" w14:textId="77777777" w:rsidR="000F7377" w:rsidRDefault="000F7377">
      <w:r xmlns:w="http://schemas.openxmlformats.org/wordprocessingml/2006/main">
        <w:t xml:space="preserve">1. "ଖ୍ରୀଷ୍ଟଙ୍କ ଉପରେ ବିଶ୍ ing ାସ ଭଗବାନଙ୍କ ପାଇଁ ଗ ory ରବ ଆଣିଥାଏ"</w:t>
      </w:r>
    </w:p>
    <w:p w14:paraId="65416EF1" w14:textId="77777777" w:rsidR="000F7377" w:rsidRDefault="000F7377"/>
    <w:p w14:paraId="1A49F2CA" w14:textId="77777777" w:rsidR="000F7377" w:rsidRDefault="000F7377">
      <w:r xmlns:w="http://schemas.openxmlformats.org/wordprocessingml/2006/main">
        <w:t xml:space="preserve">2. "ଏକ ଜୀବନ ବଞ୍ଚିବା ଯାହା ଭଗବାନଙ୍କୁ ଗ ifies ରବାନ୍ୱିତ କରେ"</w:t>
      </w:r>
    </w:p>
    <w:p w14:paraId="21F3DDB1" w14:textId="77777777" w:rsidR="000F7377" w:rsidRDefault="000F7377"/>
    <w:p w14:paraId="238C8C85" w14:textId="77777777" w:rsidR="000F7377" w:rsidRDefault="000F7377">
      <w:r xmlns:w="http://schemas.openxmlformats.org/wordprocessingml/2006/main">
        <w:t xml:space="preserve">1. ଯିଶାଇୟ 43: 7 - "ଯିଏ ମୋ ନାମରେ ଡାକନ୍ତି, ଯାହାଙ୍କୁ ମୁଁ ମୋର ଗ glory ରବ ପାଇଁ ସୃଷ୍ଟି କରିଥିଲି, ଯାହାଙ୍କୁ ମୁଁ ସୃଷ୍ଟି କରି ସୃଷ୍ଟି କରିଥିଲି |"</w:t>
      </w:r>
    </w:p>
    <w:p w14:paraId="61F78D27" w14:textId="77777777" w:rsidR="000F7377" w:rsidRDefault="000F7377"/>
    <w:p w14:paraId="70EEEBE7" w14:textId="77777777" w:rsidR="000F7377" w:rsidRDefault="000F7377">
      <w:r xmlns:w="http://schemas.openxmlformats.org/wordprocessingml/2006/main">
        <w:t xml:space="preserve">୨ ପିତର: 11: ୧ - - “ଯିଏ କଥାବାର୍ତ୍ତା କରେ, ସେ God ଶ୍ବରଙ୍କ ବାକ୍ୟ କହୁଥିବା ପରି କରିବା ଉଚିତ୍; ଯିଏ ସେବା କରେ ସେ ଏପରି କରିବା ଉଚିତ୍ ଯିଏ ଭଗବାନ ଯୋଗାଉଥିବା ଶକ୍ତି ଦ୍ୱାରା ସେବା କରୁଛନ୍ତି; ଯାହା ଦ୍ Jesus ାରା ସବୁ </w:t>
      </w:r>
      <w:r xmlns:w="http://schemas.openxmlformats.org/wordprocessingml/2006/main">
        <w:lastRenderedPageBreak xmlns:w="http://schemas.openxmlformats.org/wordprocessingml/2006/main"/>
      </w:r>
      <w:r xmlns:w="http://schemas.openxmlformats.org/wordprocessingml/2006/main">
        <w:t xml:space="preserve">ଜିନିଷରେ God ଶ୍ବର ଯୀଶୁ ଖ୍ରୀଷ୍ଟଙ୍କ ମାଧ୍ୟମରେ ଗ ified ରବାନ୍ୱିତ ହେବେ, ଯାହାର ଚିରକାଳ ପାଇଁ ଗ glory ରବ ଓ ଆଧିପତ୍ୟ ଅଛି | ଆମେନ୍। ”</w:t>
      </w:r>
    </w:p>
    <w:p w14:paraId="18DCFBD9" w14:textId="77777777" w:rsidR="000F7377" w:rsidRDefault="000F7377"/>
    <w:p w14:paraId="70B68248" w14:textId="77777777" w:rsidR="000F7377" w:rsidRDefault="000F7377">
      <w:r xmlns:w="http://schemas.openxmlformats.org/wordprocessingml/2006/main">
        <w:t xml:space="preserve">ଏଫିସୀୟଙ୍କ ପ୍ରତି ପ୍ରଥମ ପତ୍ର 1:13 ଯେଉଁମାନଙ୍କ ଉପରେ ତୁମ୍ଭେ ବିଶ୍ୱାସ କରିଥିଲ, ଏହା ପରେ ତୁମେ ସତ୍ୟର ବାକ୍ୟ, ତୁମର ପରିତ୍ରାଣର ସୁସମାଚାର ଶୁଣିଥିଲ।</w:t>
      </w:r>
    </w:p>
    <w:p w14:paraId="24B0E4D1" w14:textId="77777777" w:rsidR="000F7377" w:rsidRDefault="000F7377"/>
    <w:p w14:paraId="3146E5B1" w14:textId="77777777" w:rsidR="000F7377" w:rsidRDefault="000F7377">
      <w:r xmlns:w="http://schemas.openxmlformats.org/wordprocessingml/2006/main">
        <w:t xml:space="preserve">ସୁସମାଚାରର ସତ୍ୟ ଶୁଣିବା ପରେ, ଯୀଶୁ ଖ୍ରୀଷ୍ଟଙ୍କଠାରେ ବିଶ୍ believers ାସୀମାନେ ପବିତ୍ର ପ୍ରତିଜ୍ଞା ସହିତ ସିଲ୍ ହୋଇଗଲେ |</w:t>
      </w:r>
    </w:p>
    <w:p w14:paraId="07E680E2" w14:textId="77777777" w:rsidR="000F7377" w:rsidRDefault="000F7377"/>
    <w:p w14:paraId="30EB1FD1" w14:textId="77777777" w:rsidR="000F7377" w:rsidRDefault="000F7377">
      <w:r xmlns:w="http://schemas.openxmlformats.org/wordprocessingml/2006/main">
        <w:t xml:space="preserve">1. "ପବିତ୍ର ଆତ୍ମାଙ୍କ ପ୍ରତିଜ୍ଞା: ଅନୁମୋଦନ God's ଶ୍ବରଙ୍କ ମୁଦ୍ରା"</w:t>
      </w:r>
    </w:p>
    <w:p w14:paraId="473053DE" w14:textId="77777777" w:rsidR="000F7377" w:rsidRDefault="000F7377"/>
    <w:p w14:paraId="240E354E" w14:textId="77777777" w:rsidR="000F7377" w:rsidRDefault="000F7377">
      <w:r xmlns:w="http://schemas.openxmlformats.org/wordprocessingml/2006/main">
        <w:t xml:space="preserve">2. "ସୁସମାଚାରର ଶକ୍ତି: ପବିତ୍ର ଆତ୍ମା ଗ୍ରହଣ କରିବା"</w:t>
      </w:r>
    </w:p>
    <w:p w14:paraId="501FBA04" w14:textId="77777777" w:rsidR="000F7377" w:rsidRDefault="000F7377"/>
    <w:p w14:paraId="6C300CA2" w14:textId="77777777" w:rsidR="000F7377" w:rsidRDefault="000F7377">
      <w:r xmlns:w="http://schemas.openxmlformats.org/wordprocessingml/2006/main">
        <w:t xml:space="preserve">1. ରୋମୀୟ :: ୧-17-୧ - - କାରଣ ତୁମେ ଭୟଭୀତ ହେବା ପାଇଁ ଦାସତ୍ୱର ଆତ୍ମା ଗ୍ରହଣ କରି ନାହଁ, କିନ୍ତୁ ତୁମେ ପୁତ୍ର ଭାବରେ ଗ୍ରହଣ କରିବାର ଆତ୍ମା ପାଇଛ, ଯାହାଙ୍କ ଦ୍ୱାରା ଆମେ କାନ୍ଦୁ, "ଆବା! ପିତା!"</w:t>
      </w:r>
    </w:p>
    <w:p w14:paraId="0A61933F" w14:textId="77777777" w:rsidR="000F7377" w:rsidRDefault="000F7377"/>
    <w:p w14:paraId="5C5A9D0B" w14:textId="77777777" w:rsidR="000F7377" w:rsidRDefault="000F7377">
      <w:r xmlns:w="http://schemas.openxmlformats.org/wordprocessingml/2006/main">
        <w:t xml:space="preserve">2. ପ୍ରେରିତ ୧ 19: ୧-6 - ଏବଂ ଏହା ଘଟିଲା ଯେ ଆପୋଲୋସ୍ କରିନ୍ଥରେ ଥିବାବେଳେ ପାଉଲ ଆଭ୍ୟନ୍ତରୀଣ ଦେଶ ଦେଇ ଏଫିସକୁ ଆସିଥିଲେ | ସେଠାରେ ସେ କିଛି ଶିଷ୍ୟ ପାଇଲେ। ସେ ସେମାନଙ୍କୁ କହିଲେ, “ତୁମେ ବିଶ୍ୱାସ କଲାବେଳେ ପବିତ୍ର ଆତ୍ମା ପାଇଲ କି?” ଏବଂ ସେମାନେ କହିଲେ, ନା, ଆମ୍ଭେମାନେ ଶୁଣି ନାହୁଁ ଯେ ଏକ ପବିତ୍ର ଆତ୍ମା ଅଛନ୍ତି।</w:t>
      </w:r>
    </w:p>
    <w:p w14:paraId="1B47A1F0" w14:textId="77777777" w:rsidR="000F7377" w:rsidRDefault="000F7377"/>
    <w:p w14:paraId="261C4017" w14:textId="77777777" w:rsidR="000F7377" w:rsidRDefault="000F7377">
      <w:r xmlns:w="http://schemas.openxmlformats.org/wordprocessingml/2006/main">
        <w:t xml:space="preserve">ଏଫିସୀୟଙ୍କ ପ୍ରତି ପ୍ରଥମ ପତ୍ର 1:14 ଯାହା କି ଆମର ସମ୍ପତ୍ତିର ସର୍ବଶ୍ରେଷ୍ଠ ଅଟେ, ଯେପର୍ଯ୍ୟନ୍ତ କିଣାଯାଇଥିବା ସମ୍ପତ୍ତିର ମୁକ୍ତି ପର୍ଯ୍ୟନ୍ତ, ତାଙ୍କ ଗ glory ରବର ପ୍ରଶଂସା ପର୍ଯ୍ୟନ୍ତ |</w:t>
      </w:r>
    </w:p>
    <w:p w14:paraId="24D38C45" w14:textId="77777777" w:rsidR="000F7377" w:rsidRDefault="000F7377"/>
    <w:p w14:paraId="62B90BB4" w14:textId="77777777" w:rsidR="000F7377" w:rsidRDefault="000F7377">
      <w:r xmlns:w="http://schemas.openxmlformats.org/wordprocessingml/2006/main">
        <w:t xml:space="preserve">ଏହି ଅଂଶରୁ ଜଣାପଡିଛି ଯେ କ୍ରୟ ହୋଇଥିବା ସମ୍ପତ୍ତି ମୁକ୍ତି ଦ୍ୱାରା God's ଶ୍ବରଙ୍କ ଗ glory ରବ ଦିଆଯାଏ |</w:t>
      </w:r>
    </w:p>
    <w:p w14:paraId="7002F405" w14:textId="77777777" w:rsidR="000F7377" w:rsidRDefault="000F7377"/>
    <w:p w14:paraId="3C5858C8" w14:textId="77777777" w:rsidR="000F7377" w:rsidRDefault="000F7377">
      <w:r xmlns:w="http://schemas.openxmlformats.org/wordprocessingml/2006/main">
        <w:t xml:space="preserve">1. God's ଶ୍ବରଙ୍କ ଗ ory ରବ ଅତୁଳନୀୟ - ଏଫିସୀୟ: 14: ୧। |</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ମୁକ୍ତିର ଶକ୍ତି - ଏଫିସୀୟ: 14: ୧। |</w:t>
      </w:r>
    </w:p>
    <w:p w14:paraId="3DB9832D" w14:textId="77777777" w:rsidR="000F7377" w:rsidRDefault="000F7377"/>
    <w:p w14:paraId="10EA18A3" w14:textId="77777777" w:rsidR="000F7377" w:rsidRDefault="000F7377">
      <w:r xmlns:w="http://schemas.openxmlformats.org/wordprocessingml/2006/main">
        <w:t xml:space="preserve">ରୋମୀୟ: 23: ୨ - - କେବଳ ସେମାନେ ନୁହଁନ୍ତି, ନିଜେ ମଧ୍ୟ, ଯାହାର ଆତ୍ମାଙ୍କର ପ୍ରଥମ ଫଳ ଅଛି, ଏପରିକି ଆମେ ନିଜେ ନିଜ ଭିତରେ କ୍ରନ୍ଦନ କରୁ, ପୋଷ୍ୟ ସନ୍ତାନକୁ ଅପେକ୍ଷା କରି, ଆମ ଶରୀରର ମୁକ୍ତିକୁ ଅପେକ୍ଷା କରିଥାଉ |</w:t>
      </w:r>
    </w:p>
    <w:p w14:paraId="7FBFDD08" w14:textId="77777777" w:rsidR="000F7377" w:rsidRDefault="000F7377"/>
    <w:p w14:paraId="7E8F8878" w14:textId="77777777" w:rsidR="000F7377" w:rsidRDefault="000F7377">
      <w:r xmlns:w="http://schemas.openxmlformats.org/wordprocessingml/2006/main">
        <w:t xml:space="preserve">ଗୀତସଂହିତା 145: 10 - ହେ ସଦାପ୍ରଭୁ, ତୁମ୍ଭର ସମସ୍ତ କାର୍ଯ୍ୟ ତୁମ୍ଭର ପ୍ରଶଂସା କରିବ। ତୁମ୍ଭର ସାଧୁମାନେ ତୁମ୍ଭକୁ ଆଶୀର୍ବାଦ କରିବେ।</w:t>
      </w:r>
    </w:p>
    <w:p w14:paraId="63735A81" w14:textId="77777777" w:rsidR="000F7377" w:rsidRDefault="000F7377"/>
    <w:p w14:paraId="5B63EAE4" w14:textId="77777777" w:rsidR="000F7377" w:rsidRDefault="000F7377">
      <w:r xmlns:w="http://schemas.openxmlformats.org/wordprocessingml/2006/main">
        <w:t xml:space="preserve">ଏଫିସୀୟଙ୍କ ପ୍ରତି ପ୍ରଥମ ପତ୍ର 1:15 ଅତଏବ, ମୁଁ ପ୍ରଭୁ ଯୀଶୁଙ୍କଠାରେ ତୁମ୍ଭର ବିଶ୍ୱାସ ବିଷୟରେ ଶୁଣିବା ପରେ ଓ ସମସ୍ତ ସାଧୁମାନଙ୍କୁ ପ୍ରେମ କରେ।</w:t>
      </w:r>
    </w:p>
    <w:p w14:paraId="2337197A" w14:textId="77777777" w:rsidR="000F7377" w:rsidRDefault="000F7377"/>
    <w:p w14:paraId="13D91F56" w14:textId="77777777" w:rsidR="000F7377" w:rsidRDefault="000F7377">
      <w:r xmlns:w="http://schemas.openxmlformats.org/wordprocessingml/2006/main">
        <w:t xml:space="preserve">ପ୍ରଭୁ ଯୀଶୁଙ୍କ ଉପରେ ବିଶ୍ faith ାସ ଏବଂ ସାଧୁମାନଙ୍କ ପ୍ରତି ପ୍ରେମ ପାଇଁ ପାଉଲ ଏଫିସୀୟମାନଙ୍କୁ ପ୍ରଶଂସା କରିଥିଲେ |</w:t>
      </w:r>
    </w:p>
    <w:p w14:paraId="0B93DAB2" w14:textId="77777777" w:rsidR="000F7377" w:rsidRDefault="000F7377"/>
    <w:p w14:paraId="423997D6" w14:textId="77777777" w:rsidR="000F7377" w:rsidRDefault="000F7377">
      <w:r xmlns:w="http://schemas.openxmlformats.org/wordprocessingml/2006/main">
        <w:t xml:space="preserve">1. ବିଶ୍ୱାସ ଏବଂ ପ୍ରେମର ଶକ୍ତି - ପ୍ରଭୁ ଯୀଶୁଙ୍କଠାରେ ବିଶ୍ faith ାସର ପ୍ରଭାବ ଏବଂ ସାଧୁମାନଙ୍କ ପ୍ରତି ପ୍ରେମ ଆମ ଜୀବନରେ ଅନୁସନ୍ଧାନ |</w:t>
      </w:r>
    </w:p>
    <w:p w14:paraId="3682B6EC" w14:textId="77777777" w:rsidR="000F7377" w:rsidRDefault="000F7377"/>
    <w:p w14:paraId="4FB04ED4" w14:textId="77777777" w:rsidR="000F7377" w:rsidRDefault="000F7377">
      <w:r xmlns:w="http://schemas.openxmlformats.org/wordprocessingml/2006/main">
        <w:t xml:space="preserve">2. ଖ୍ରୀଷ୍ଟଙ୍କ ପଥରେ ବଞ୍ଚିବା - ଆମର ଦ daily ନନ୍ଦିନ ଜୀବନରେ ଯୀଶୁ ଖ୍ରୀଷ୍ଟଙ୍କ ଦ୍ୱାରା ସ୍ଥାପିତ ବିଶ୍ୱାସ ଏବଂ ପ୍ରେମର ଉଦାହରଣ ଅଭ୍ୟାସ କରିବା |</w:t>
      </w:r>
    </w:p>
    <w:p w14:paraId="39CD05B7" w14:textId="77777777" w:rsidR="000F7377" w:rsidRDefault="000F7377"/>
    <w:p w14:paraId="09610A23" w14:textId="77777777" w:rsidR="000F7377" w:rsidRDefault="000F7377">
      <w:r xmlns:w="http://schemas.openxmlformats.org/wordprocessingml/2006/main">
        <w:t xml:space="preserve">1. ଯୋହନ 15: 12-13 - ଯୀଶୁ ଯେପରି ଆମ୍ଭମାନଙ୍କୁ ପ୍ରେମ କରିଛନ୍ତି, ସେହିପରି ଆମ୍ଭମାନଙ୍କୁ ପରସ୍ପରକୁ ପ୍ରେମ କରିବାକୁ ଆଦେଶ ଦିଅନ୍ତି |</w:t>
      </w:r>
    </w:p>
    <w:p w14:paraId="6ACE8D38" w14:textId="77777777" w:rsidR="000F7377" w:rsidRDefault="000F7377"/>
    <w:p w14:paraId="110C9981" w14:textId="77777777" w:rsidR="000F7377" w:rsidRDefault="000F7377">
      <w:r xmlns:w="http://schemas.openxmlformats.org/wordprocessingml/2006/main">
        <w:t xml:space="preserve">୨ କରିନ୍ଥୀୟ ୧ :: ୧-13-୧ - - ପାଉଲ ଆମ ଜୀବନରେ ପ୍ରେମର ମହତ୍ତ୍ of ବିଷୟରେ କହିଥିଲେ |</w:t>
      </w:r>
    </w:p>
    <w:p w14:paraId="2B699C97" w14:textId="77777777" w:rsidR="000F7377" w:rsidRDefault="000F7377"/>
    <w:p w14:paraId="0DA92593" w14:textId="77777777" w:rsidR="000F7377" w:rsidRDefault="000F7377">
      <w:r xmlns:w="http://schemas.openxmlformats.org/wordprocessingml/2006/main">
        <w:t xml:space="preserve">ଏଫିସୀୟଙ୍କ ପ୍ରତି ପତ୍ର 1:16 ମୋର ପ୍ରାର୍ଥନାରେ ତୁମ୍ଭମାନଙ୍କ ବିଷୟରେ ଉଲ୍ଲେଖ କର ନାହିଁ।</w:t>
      </w:r>
    </w:p>
    <w:p w14:paraId="2D132E47" w14:textId="77777777" w:rsidR="000F7377" w:rsidRDefault="000F7377"/>
    <w:p w14:paraId="53E32445" w14:textId="77777777" w:rsidR="000F7377" w:rsidRDefault="000F7377">
      <w:r xmlns:w="http://schemas.openxmlformats.org/wordprocessingml/2006/main">
        <w:t xml:space="preserve">ପାଉଲ ଏଫିସର ବିଶ୍ believers ାସୀମାନଙ୍କ ପାଇଁ God ଶ୍ବରଙ୍କୁ ଧନ୍ୟବାଦ ଦିଅନ୍ତି ଏବଂ ସେମାନଙ୍କ ପାଇଁ ପ୍ରାର୍ଥନା କରନ୍ତି |</w:t>
      </w:r>
    </w:p>
    <w:p w14:paraId="4BF35A09" w14:textId="77777777" w:rsidR="000F7377" w:rsidRDefault="000F7377"/>
    <w:p w14:paraId="51D1E57C" w14:textId="77777777" w:rsidR="000F7377" w:rsidRDefault="000F7377">
      <w:r xmlns:w="http://schemas.openxmlformats.org/wordprocessingml/2006/main">
        <w:t xml:space="preserve">1. ଆମ ଜୀବନରେ God's ଶ୍ବରଙ୍କ କାର୍ଯ୍ୟରେ ଆନନ୍ଦ - ଏଫିସୀୟ: 16: ୧। |</w:t>
      </w:r>
    </w:p>
    <w:p w14:paraId="7C5D9432" w14:textId="77777777" w:rsidR="000F7377" w:rsidRDefault="000F7377"/>
    <w:p w14:paraId="2D0B2D50" w14:textId="77777777" w:rsidR="000F7377" w:rsidRDefault="000F7377">
      <w:r xmlns:w="http://schemas.openxmlformats.org/wordprocessingml/2006/main">
        <w:t xml:space="preserve">God ଶ୍ବରଙ୍କୁ କୃତଜ୍ଞତା ଜଣାଇବା - ଏଫିସୀୟ: 16: ୧। |</w:t>
      </w:r>
    </w:p>
    <w:p w14:paraId="20D62650" w14:textId="77777777" w:rsidR="000F7377" w:rsidRDefault="000F7377"/>
    <w:p w14:paraId="52889325" w14:textId="77777777" w:rsidR="000F7377" w:rsidRDefault="000F7377">
      <w:r xmlns:w="http://schemas.openxmlformats.org/wordprocessingml/2006/main">
        <w:t xml:space="preserve">1. କଲସୀୟ :: -12- - ପାଉଲଙ୍କ କଲସୀୟମାନଙ୍କ ପାଇଁ ଧନ୍ୟବାଦ ପ୍ରାର୍ଥନା |</w:t>
      </w:r>
    </w:p>
    <w:p w14:paraId="5C81C23D" w14:textId="77777777" w:rsidR="000F7377" w:rsidRDefault="000F7377"/>
    <w:p w14:paraId="79058928" w14:textId="77777777" w:rsidR="000F7377" w:rsidRDefault="000F7377">
      <w:r xmlns:w="http://schemas.openxmlformats.org/wordprocessingml/2006/main">
        <w:t xml:space="preserve">୨ ଥେସଲନୀକୀୟ: 18: ୧ - - ସମସ୍ତ ପରିସ୍ଥିତିରେ ଧନ୍ୟବାଦ ଦେବାକୁ ପାଉଲଙ୍କ ପରାମର୍ଶ |</w:t>
      </w:r>
    </w:p>
    <w:p w14:paraId="646BAC0E" w14:textId="77777777" w:rsidR="000F7377" w:rsidRDefault="000F7377"/>
    <w:p w14:paraId="11B47DEA" w14:textId="77777777" w:rsidR="000F7377" w:rsidRDefault="000F7377">
      <w:r xmlns:w="http://schemas.openxmlformats.org/wordprocessingml/2006/main">
        <w:t xml:space="preserve">ଏଫିସୀୟଙ୍କ ପ୍ରତି ପ୍ରଥମ ପତ୍ର 1:17 ଯେପରି ଗ glory ରବର ପିତା ପ୍ରଭୁ ଯୀଶୁ ଖ୍ରୀଷ୍ଟଙ୍କର ପରମେଶ୍ୱର ତୁମ୍ଭମାନଙ୍କୁ ଜ୍ knowledge ାନରେ ଜ୍ wisdom ାନ ଓ ପ୍ରକାଶର ଆତ୍ମା ପ୍ରଦାନ କରିବେ:</w:t>
      </w:r>
    </w:p>
    <w:p w14:paraId="544F31E7" w14:textId="77777777" w:rsidR="000F7377" w:rsidRDefault="000F7377"/>
    <w:p w14:paraId="7D3A5816" w14:textId="77777777" w:rsidR="000F7377" w:rsidRDefault="000F7377">
      <w:r xmlns:w="http://schemas.openxmlformats.org/wordprocessingml/2006/main">
        <w:t xml:space="preserve">ଗ glory ରବର ପିତା ଆମକୁ ଜ୍ଞାନ ଏବଂ ତାଙ୍କ ବିଷୟରେ ପ୍ରକାଶ କରିବାକୁ ଇଚ୍ଛା କରନ୍ତି |</w:t>
      </w:r>
    </w:p>
    <w:p w14:paraId="425236C8" w14:textId="77777777" w:rsidR="000F7377" w:rsidRDefault="000F7377"/>
    <w:p w14:paraId="670C7AFC" w14:textId="77777777" w:rsidR="000F7377" w:rsidRDefault="000F7377">
      <w:r xmlns:w="http://schemas.openxmlformats.org/wordprocessingml/2006/main">
        <w:t xml:space="preserve">1. ଗ ory ରବର ପିତା ଆମକୁ ଜ୍ଞାନ ଦେବାକୁ ଚାହାଁନ୍ତି |</w:t>
      </w:r>
    </w:p>
    <w:p w14:paraId="64D6F7B3" w14:textId="77777777" w:rsidR="000F7377" w:rsidRDefault="000F7377"/>
    <w:p w14:paraId="25E98C49" w14:textId="77777777" w:rsidR="000F7377" w:rsidRDefault="000F7377">
      <w:r xmlns:w="http://schemas.openxmlformats.org/wordprocessingml/2006/main">
        <w:t xml:space="preserve">God ଶ୍ବରଙ୍କୁ ଜାଣିବା ଦ୍ୱାରା ପ୍ରକାଶିତ ହେବା |</w:t>
      </w:r>
    </w:p>
    <w:p w14:paraId="0BB78279" w14:textId="77777777" w:rsidR="000F7377" w:rsidRDefault="000F7377"/>
    <w:p w14:paraId="1A15070B" w14:textId="77777777" w:rsidR="000F7377" w:rsidRDefault="000F7377">
      <w:r xmlns:w="http://schemas.openxmlformats.org/wordprocessingml/2006/main">
        <w:t xml:space="preserve">1. ଯାକୁବ :: -6- - ଯଦି ଆପଣଙ୍କ ମଧ୍ୟରୁ କାହାର ଜ୍ଞାନର ଅଭାବ ଅଛି, ତେବେ ସେ God ଶ୍ବରଙ୍କୁ ପଚାରନ୍ତୁ, ଯିଏ ସମସ୍ତଙ୍କୁ ଉଦାର ଏବଂ ଅପମାନ ନକରି ଦିଅନ୍ତି, ଏବଂ ତାହା ତାଙ୍କୁ ଦିଆଯିବ |</w:t>
      </w:r>
    </w:p>
    <w:p w14:paraId="33BBF57B" w14:textId="77777777" w:rsidR="000F7377" w:rsidRDefault="000F7377"/>
    <w:p w14:paraId="4CC54A45" w14:textId="77777777" w:rsidR="000F7377" w:rsidRDefault="000F7377">
      <w:r xmlns:w="http://schemas.openxmlformats.org/wordprocessingml/2006/main">
        <w:t xml:space="preserve">2. ଗୀତସଂହିତା 111: 10 - ପ୍ରଭୁଙ୍କୁ ଭୟ ଜ୍ଞାନର ଆରମ୍ଭ ଅଟେ; ଯେଉଁମାନେ ତାଙ୍କର ଆଜ୍ଞା ପାଳନ କରନ୍ତି, ଏକ ଭଲ ବୁ understanding ାମଣା ଅଛି |</w:t>
      </w:r>
    </w:p>
    <w:p w14:paraId="47BF2A0F" w14:textId="77777777" w:rsidR="000F7377" w:rsidRDefault="000F7377"/>
    <w:p w14:paraId="0BBD57FF" w14:textId="77777777" w:rsidR="000F7377" w:rsidRDefault="000F7377">
      <w:r xmlns:w="http://schemas.openxmlformats.org/wordprocessingml/2006/main">
        <w:t xml:space="preserve">ଏଫିସୀୟଙ୍କ ପ୍ରତି ପ୍ରଥମ ପତ୍ର 1:18 ତାହାହେଲେ ଆପଣ ଜାଣିପାରିବେ ଯେ ତାଙ୍କର ଆହ୍ of ାନର ଭରସା କ’ଣ, ଏବଂ ସାଧୁମାନଙ୍କଠାରେ ତାଙ୍କର ଉତ୍ତରାଧିକାରର ଧନ କ’ଣ,</w:t>
      </w:r>
    </w:p>
    <w:p w14:paraId="79E57D3E" w14:textId="77777777" w:rsidR="000F7377" w:rsidRDefault="000F7377"/>
    <w:p w14:paraId="7402A8C9" w14:textId="77777777" w:rsidR="000F7377" w:rsidRDefault="000F7377">
      <w:r xmlns:w="http://schemas.openxmlformats.org/wordprocessingml/2006/main">
        <w:t xml:space="preserve">ପାଉଲ ଏଫିସୀୟମାନଙ୍କୁ ସେମାନଙ୍କର ଆଧ୍ୟାତ୍ମିକ ଆଖି ଖୋଲିବାକୁ ଉତ୍ସାହିତ କରନ୍ତି ଯାହା ଦ୍ God's ାରା ସେମାନେ God's ଶ୍ବରଙ୍କ ମନୋନୀତ ଲୋକ ଭାବରେ ସେମାନଙ୍କ ଆହ୍ in ାନରେ ମିଳୁଥିବା ଆଶା ଏବଂ ଗ glory ରବକୁ ବୁ can ିପାରିବେ |</w:t>
      </w:r>
    </w:p>
    <w:p w14:paraId="25120B33" w14:textId="77777777" w:rsidR="000F7377" w:rsidRDefault="000F7377"/>
    <w:p w14:paraId="404477D2" w14:textId="77777777" w:rsidR="000F7377" w:rsidRDefault="000F7377">
      <w:r xmlns:w="http://schemas.openxmlformats.org/wordprocessingml/2006/main">
        <w:t xml:space="preserve">1. "ଏକ ଖୋଲା ମନର ଶକ୍ତି: ଆମର କଲିଂର ଆଶା ଏବଂ ଗ ory ରବ ଦେଖିବା |"</w:t>
      </w:r>
    </w:p>
    <w:p w14:paraId="1DB59A65" w14:textId="77777777" w:rsidR="000F7377" w:rsidRDefault="000F7377"/>
    <w:p w14:paraId="5AF0C5C5" w14:textId="77777777" w:rsidR="000F7377" w:rsidRDefault="000F7377">
      <w:r xmlns:w="http://schemas.openxmlformats.org/wordprocessingml/2006/main">
        <w:t xml:space="preserve">2. "God's ଶ୍ବରଙ୍କ ଉତ୍ତରାଧିକାର ଧନରେ ବଞ୍ଚିବା: ଆମର ଗ or ରବମୟ ଆହ୍ on ାନ ଉପରେ ପ୍ରତିଫଳନ"</w:t>
      </w:r>
    </w:p>
    <w:p w14:paraId="61DFEF6E" w14:textId="77777777" w:rsidR="000F7377" w:rsidRDefault="000F7377"/>
    <w:p w14:paraId="66F13922" w14:textId="77777777" w:rsidR="000F7377" w:rsidRDefault="000F7377">
      <w:r xmlns:w="http://schemas.openxmlformats.org/wordprocessingml/2006/main">
        <w:t xml:space="preserve">କଲସୀୟ :: -4- - - "ଯଦି ତୁମେ ଖ୍ରୀଷ୍ଟଙ୍କ ସହିତ ପୁନରୁ‌ତ୍‌ଥିତ ହୋଇଛ, ତେବେ God ଶ୍ବରଙ୍କ ଡାହାଣ ପଟେ ଖ୍ରୀଷ୍ଟ ଯେଉଁଠାରେ ଅଛନ୍ତି, ତାହା ଉପରେ ଥିବା ଜିନିଷଗୁଡିକୁ ଖୋଜ | କାରଣ ତୁମେ ମରିଛ, ଏବଂ ତୁମର ଜୀବନ ଖ୍ରୀଷ୍ଟଙ୍କ ସହିତ God ଶ୍ବରଙ୍କଠାରେ ଲୁଚି ରହିଛି। ଯେତେବେଳେ ତୁମର ଜୀବନ ଖ୍ରୀଷ୍ଟ ଆସିବେ, ସେତେବେଳେ ତୁମେ ମଧ୍ୟ ତାଙ୍କ ସହିତ ଗ glory ରବରେ ଦେଖାଯିବ | "</w:t>
      </w:r>
    </w:p>
    <w:p w14:paraId="4F29B5F3" w14:textId="77777777" w:rsidR="000F7377" w:rsidRDefault="000F7377"/>
    <w:p w14:paraId="0E361B00" w14:textId="77777777" w:rsidR="000F7377" w:rsidRDefault="000F7377">
      <w:r xmlns:w="http://schemas.openxmlformats.org/wordprocessingml/2006/main">
        <w:t xml:space="preserve">2. ଯିଶାଇୟ 55: 6-8 - "ସେ ପ୍ରଭୁଙ୍କୁ ଖୋଜୁଥିବା ସମୟରେ ତାଙ୍କୁ ଖୋଜ; ସେ ନିକଟବର୍ତ୍ତୀ ସମୟରେ ତାଙ୍କୁ ଡାକ; ଦୁଷ୍ଟମାନେ ତାଙ୍କ ପଥ ପରିତ୍ୟାଗ କରନ୍ତୁ, ଏବଂ ଅଧାର୍ମିକ ଲୋକ ତାଙ୍କର ଚିନ୍ତାଧାରାକୁ ପରିତ୍ୟାଗ କରନ୍ତୁ; ସେ ପ୍ରଭୁଙ୍କ ନିକଟକୁ ଫେରି ଆସନ୍ତୁ। ସଦାପ୍ରଭୁ ଏହା କହନ୍ତି, "େସମାେନ େମାେତ ଓ ପରେମଶ୍ବରଙ୍କୁ ଦୟା କରି ପାରନ୍ତି।</w:t>
      </w:r>
    </w:p>
    <w:p w14:paraId="4CB67BCF" w14:textId="77777777" w:rsidR="000F7377" w:rsidRDefault="000F7377"/>
    <w:p w14:paraId="0FB87F81" w14:textId="77777777" w:rsidR="000F7377" w:rsidRDefault="000F7377">
      <w:r xmlns:w="http://schemas.openxmlformats.org/wordprocessingml/2006/main">
        <w:t xml:space="preserve">ଏଫିସୀୟଙ୍କ ପ୍ରତି ପ୍ରଥମ ପତ୍ର 1:19 ଏବଂ ତାଙ୍କର ଶକ୍ତିଶାଳୀ ଶକ୍ତିର କାର୍ଯ୍ୟ ଅନୁଯାୟୀ ବିଶ୍ believe ାସ କରୁଥିବା ଲୋକମାନଙ୍କ ପାଇଁ ତାଙ୍କର ଶକ୍ତିର ମହାନତା କ’ଣ?</w:t>
      </w:r>
    </w:p>
    <w:p w14:paraId="34004065" w14:textId="77777777" w:rsidR="000F7377" w:rsidRDefault="000F7377"/>
    <w:p w14:paraId="08B335F1" w14:textId="77777777" w:rsidR="000F7377" w:rsidRDefault="000F7377">
      <w:r xmlns:w="http://schemas.openxmlformats.org/wordprocessingml/2006/main">
        <w:t xml:space="preserve">God's ଶ୍ବରଙ୍କ ଶକ୍ତି ତାଙ୍କ ଶକ୍ତିଶାଳୀ ଶକ୍ତି ଅନୁଯାୟୀ ଯେଉଁମାନେ ତାଙ୍କଠାରେ ବିଶ୍ୱାସ କରନ୍ତି ସେମାନଙ୍କ ପାଇଁ ପ୍ରଦର୍ଶିତ ହୁଏ |</w:t>
      </w:r>
    </w:p>
    <w:p w14:paraId="5E290A75" w14:textId="77777777" w:rsidR="000F7377" w:rsidRDefault="000F7377"/>
    <w:p w14:paraId="67831546" w14:textId="77777777" w:rsidR="000F7377" w:rsidRDefault="000F7377">
      <w:r xmlns:w="http://schemas.openxmlformats.org/wordprocessingml/2006/main">
        <w:t xml:space="preserve">1. ବିଶ୍ୱାସର ଶକ୍ତି: God ଶ୍ବରଙ୍କ ଉପରେ ବିଶ୍ୱାସ କରିବା ଆପଣଙ୍କ ଜୀବନକୁ କିପରି ବଦଳାଇପାରେ |</w:t>
      </w:r>
    </w:p>
    <w:p w14:paraId="2AD4186A" w14:textId="77777777" w:rsidR="000F7377" w:rsidRDefault="000F7377"/>
    <w:p w14:paraId="25B96942" w14:textId="77777777" w:rsidR="000F7377" w:rsidRDefault="000F7377">
      <w:r xmlns:w="http://schemas.openxmlformats.org/wordprocessingml/2006/main">
        <w:t xml:space="preserve">God's ଶ୍ବରଙ୍କ ଶକ୍ତିର ସାମର୍ଥ୍ୟକୁ ଖୋଲିବା |</w:t>
      </w:r>
    </w:p>
    <w:p w14:paraId="5507DF25" w14:textId="77777777" w:rsidR="000F7377" w:rsidRDefault="000F7377"/>
    <w:p w14:paraId="2A0863F0" w14:textId="77777777" w:rsidR="000F7377" w:rsidRDefault="000F7377">
      <w:r xmlns:w="http://schemas.openxmlformats.org/wordprocessingml/2006/main">
        <w:t xml:space="preserve">ରୋମୀୟଙ୍କ ପ୍ରତି ପତ୍ର 8:11 - ଏବଂ ଯଦି ଯୀଶୁଙ୍କୁ ମୃତ୍ୟୁରୁ ପୁନରୁ‌ତ୍‌ଥିତ କରିଥିବା ଆତ୍ମା ଆପଣଙ୍କଠାରେ ବାସ କରନ୍ତି, ତେବେ ଖ୍ରୀଷ୍ଟଙ୍କୁ ମୃତ୍ୟୁରୁ ପୁନରୁ‌ତ୍‌ଥିତ କରିଥିବା ବ୍ୟକ୍ତି ମଧ୍ୟ ଆପଣଙ୍କଠାରେ ବାସ କରୁଥିବା ଆତ୍ମା ଦ୍ୱାରା ତୁମର ମର୍ତ୍ତ୍ୟ ଶରୀରକୁ ତ୍ୱରାନ୍ୱିତ କରିବେ |</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ହନ ଲିଖିତ ସୁସମାଗ୍ଭର 14:12 ମୁଁ ତୁମ୍ଭକୁ ସତ୍ୟ କହୁଛି ଯେ, ଯିଏ ମୋ 'ଉପରେ ବିଶ୍ୱାସ କରେ, ମୁଁ ଯେଉଁ କାର୍ଯ୍ୟ କରେ, ସେ ମଧ୍ୟ ତାହା କରିବେ; ଏବଂ ସେ ଏହାଠାରୁ ବଡ଼ କାର୍ଯ୍ୟ କରିବେ; କାରଣ ମୁଁ ମୋର ପିତାଙ୍କ ନିକଟକୁ ଯାଉଛି।</w:t>
      </w:r>
    </w:p>
    <w:p w14:paraId="4DDD593F" w14:textId="77777777" w:rsidR="000F7377" w:rsidRDefault="000F7377"/>
    <w:p w14:paraId="3FB59E14" w14:textId="77777777" w:rsidR="000F7377" w:rsidRDefault="000F7377">
      <w:r xmlns:w="http://schemas.openxmlformats.org/wordprocessingml/2006/main">
        <w:t xml:space="preserve">ଏଫିସୀୟଙ୍କ ପ୍ରତି ପ୍ରଥମ ପତ୍ର 1:20 ଯେତେବେଳେ ସେ ଖ୍ରୀଷ୍ଟଙ୍କଠାରେ ତାହାଙ୍କୁ ମୃତ୍ୟୁରୁ ପୁନରୁ‌ତ୍‌ଥିତ କଲେ ଓ ସ୍ୱର୍ଗସ୍ଥ ସ୍ଥାନରେ ତାହାଙ୍କ ଡାହାଣ ପଟେ ସ୍ଥାପନ କଲେ,</w:t>
      </w:r>
    </w:p>
    <w:p w14:paraId="357E3717" w14:textId="77777777" w:rsidR="000F7377" w:rsidRDefault="000F7377"/>
    <w:p w14:paraId="46142E51" w14:textId="77777777" w:rsidR="000F7377" w:rsidRDefault="000F7377">
      <w:r xmlns:w="http://schemas.openxmlformats.org/wordprocessingml/2006/main">
        <w:t xml:space="preserve">Jesus ଶ୍ବର ଯୀଶୁଙ୍କୁ ମୃତ୍ୟୁରୁ ପୁନରୁ‌ତ୍‌ଥିତ କଲେ ଏବଂ ତାଙ୍କୁ ସ୍ୱର୍ଗରାଜ୍ୟରେ ଶକ୍ତି ଏବଂ ଅଧିକାର ପ୍ରଦାନ କଲେ |</w:t>
      </w:r>
    </w:p>
    <w:p w14:paraId="0F41C5C6" w14:textId="77777777" w:rsidR="000F7377" w:rsidRDefault="000F7377"/>
    <w:p w14:paraId="694D096E" w14:textId="77777777" w:rsidR="000F7377" w:rsidRDefault="000F7377">
      <w:r xmlns:w="http://schemas.openxmlformats.org/wordprocessingml/2006/main">
        <w:t xml:space="preserve">୧: ଯୀଶୁ ଜୀବିତ ଏବଂ ସର୍ବୋଚ୍ଚ ଅଧିକାର ସ୍ଥାନରେ God ଶ୍ବରଙ୍କ ଡାହାଣ ପଟେ ବସିଛନ୍ତି |</w:t>
      </w:r>
    </w:p>
    <w:p w14:paraId="4B6FAC42" w14:textId="77777777" w:rsidR="000F7377" w:rsidRDefault="000F7377"/>
    <w:p w14:paraId="16303E04" w14:textId="77777777" w:rsidR="000F7377" w:rsidRDefault="000F7377">
      <w:r xmlns:w="http://schemas.openxmlformats.org/wordprocessingml/2006/main">
        <w:t xml:space="preserve">୨: ଖ୍ରୀଷ୍ଟିଆନ ଭାବରେ, ଆମେ ଯୀଶୁଙ୍କ ପୁନରୁତ୍ଥାନର ଶକ୍ତି ଏବଂ ସ୍ୱର୍ଗୀୟ କ୍ଷେତ୍ରରେ ତାଙ୍କ ସ୍ଥିତିର ଅଧିକାର ବିଷୟରେ ନିଶ୍ଚିତ ହୋଇପାରିବା |</w:t>
      </w:r>
    </w:p>
    <w:p w14:paraId="53C7D15B" w14:textId="77777777" w:rsidR="000F7377" w:rsidRDefault="000F7377"/>
    <w:p w14:paraId="33B768DA" w14:textId="77777777" w:rsidR="000F7377" w:rsidRDefault="000F7377">
      <w:r xmlns:w="http://schemas.openxmlformats.org/wordprocessingml/2006/main">
        <w:t xml:space="preserve">୧: ଫିଲି‌ପ୍‌ପୀୟଙ୍କ ପ୍ରତି ପତ୍ର 2: 9-11 - ତେଣୁ him ଶ୍ବର ତାଙ୍କୁ ଉଚ୍ଚ ସ୍ଥାନକୁ ଉନ୍ନୀତ କଲେ ଏବଂ ତାଙ୍କୁ ପ୍ରତ୍ୟେକ ନାମଠାରୁ ଅଧିକ ନାମ ଦେଲେ, ଯେପରି ଯୀଶୁଙ୍କ ନାମରେ ପ୍ରତ୍ୟେକ ଆଣ୍ଠୁ, ସ୍ୱର୍ଗ, ପୃଥିବୀ ଓ ପୃଥିବୀ ତଳେ ପ୍ରଣାମ କରିବା ଉଚିତ୍ | ପ୍ରତ୍ୟେକ ଭାଷା ସ୍ୱୀକାର କରନ୍ତି ଯେ ପିତା ପରମେଶ୍ୱରଙ୍କ ଗ glory ରବ ନିମନ୍ତେ ଯୀଶୁ ଖ୍ରୀଷ୍ଟ ପ୍ରଭୁ ଅଟନ୍ତି।</w:t>
      </w:r>
    </w:p>
    <w:p w14:paraId="1E3E300A" w14:textId="77777777" w:rsidR="000F7377" w:rsidRDefault="000F7377"/>
    <w:p w14:paraId="52C5B5FD" w14:textId="77777777" w:rsidR="000F7377" w:rsidRDefault="000F7377">
      <w:r xmlns:w="http://schemas.openxmlformats.org/wordprocessingml/2006/main">
        <w:t xml:space="preserve">୨: କଲସୀୟ :: 1-2 - ସେହି ଦିନଠାରୁ, ତୁମେ ଖ୍ରୀଷ୍ଟଙ୍କ ସହିତ ପୁନରୁତ୍ଥିତ ହୋଇଛ, ଉପରୋକ୍ତ ବିଷୟଗୁଡ଼ିକ ଉପରେ ତୁମର ହୃଦୟ ସ୍ଥିର କର, ଯେଉଁଠାରେ ଖ୍ରୀଷ୍ଟ God ଶ୍ବରଙ୍କ ଡାହାଣ ପଟେ ବସିଛନ୍ତି | ପାର୍ଥିବ ଜିନିଷ ଉପରେ ନୁହେଁ, ଉପର ଜିନିଷ ଉପରେ ତୁମର ମନ ସ୍ଥିର କର |</w:t>
      </w:r>
    </w:p>
    <w:p w14:paraId="05E39A42" w14:textId="77777777" w:rsidR="000F7377" w:rsidRDefault="000F7377"/>
    <w:p w14:paraId="07A1864F" w14:textId="77777777" w:rsidR="000F7377" w:rsidRDefault="000F7377">
      <w:r xmlns:w="http://schemas.openxmlformats.org/wordprocessingml/2006/main">
        <w:t xml:space="preserve">ଏଫିସୀୟଙ୍କ ପ୍ରତି ପତ୍ର 1:21 ସମସ୍ତ ଆଧିପତ୍ୟ, ଶକ୍ତି, ଶକ୍ତି, ପ୍ରାଧାନ୍ୟଠାରୁ ଅଧିକ, ଏବଂ ନାମିତ ପ୍ରତ୍ୟେକ ନାମ କେବଳ ଏହି ଜଗତରେ ନୁହେଁ, ଏବଂ ଭବିଷ୍ୟତରେ ମଧ୍ୟ:</w:t>
      </w:r>
    </w:p>
    <w:p w14:paraId="5AAA3E3E" w14:textId="77777777" w:rsidR="000F7377" w:rsidRDefault="000F7377"/>
    <w:p w14:paraId="5022BD8B" w14:textId="77777777" w:rsidR="000F7377" w:rsidRDefault="000F7377">
      <w:r xmlns:w="http://schemas.openxmlformats.org/wordprocessingml/2006/main">
        <w:t xml:space="preserve">God ଶ୍ବରଙ୍କ ଶକ୍ତି ଦୁନିଆର ଅନ୍ୟ ଶକ୍ତି ଅପେକ୍ଷା ବହୁତ ବଡ |</w:t>
      </w:r>
    </w:p>
    <w:p w14:paraId="5FCE6259" w14:textId="77777777" w:rsidR="000F7377" w:rsidRDefault="000F7377"/>
    <w:p w14:paraId="0B9FDCE8" w14:textId="77777777" w:rsidR="000F7377" w:rsidRDefault="000F7377">
      <w:r xmlns:w="http://schemas.openxmlformats.org/wordprocessingml/2006/main">
        <w:t xml:space="preserve">1. God ଶ୍ବରଙ୍କ ସାର୍ବଭ and ମତ୍ୱ ଏବଂ ସର୍ବୋଚ୍ଚତା |</w:t>
      </w:r>
    </w:p>
    <w:p w14:paraId="0EEA6B54" w14:textId="77777777" w:rsidR="000F7377" w:rsidRDefault="000F7377"/>
    <w:p w14:paraId="52242E16" w14:textId="77777777" w:rsidR="000F7377" w:rsidRDefault="000F7377">
      <w:r xmlns:w="http://schemas.openxmlformats.org/wordprocessingml/2006/main">
        <w:t xml:space="preserve">God ଶ୍ବରଙ୍କ ଅବିସ୍ମରଣୀୟ ଶକ୍ତି |</w:t>
      </w:r>
    </w:p>
    <w:p w14:paraId="5108E127" w14:textId="77777777" w:rsidR="000F7377" w:rsidRDefault="000F7377"/>
    <w:p w14:paraId="5CB262DE" w14:textId="77777777" w:rsidR="000F7377" w:rsidRDefault="000F7377">
      <w:r xmlns:w="http://schemas.openxmlformats.org/wordprocessingml/2006/main">
        <w:t xml:space="preserve">1. ଯିଶାଇୟ 40: 28-31 |</w:t>
      </w:r>
    </w:p>
    <w:p w14:paraId="4287C659" w14:textId="77777777" w:rsidR="000F7377" w:rsidRDefault="000F7377"/>
    <w:p w14:paraId="6DD12D27" w14:textId="77777777" w:rsidR="000F7377" w:rsidRDefault="000F7377">
      <w:r xmlns:w="http://schemas.openxmlformats.org/wordprocessingml/2006/main">
        <w:t xml:space="preserve">2. ପ୍ରକାଶିତ ବାକ୍ୟ 19: 11-16 |</w:t>
      </w:r>
    </w:p>
    <w:p w14:paraId="0CBE35CB" w14:textId="77777777" w:rsidR="000F7377" w:rsidRDefault="000F7377"/>
    <w:p w14:paraId="782273B3" w14:textId="77777777" w:rsidR="000F7377" w:rsidRDefault="000F7377">
      <w:r xmlns:w="http://schemas.openxmlformats.org/wordprocessingml/2006/main">
        <w:t xml:space="preserve">ଏଫିସୀୟଙ୍କ ପ୍ରତି ପ୍ରଥମ ପତ୍ର 1:22 ସେ ସମସ୍ତ ବିଷୟକୁ ତାଙ୍କ ପାଦତଳେ ରଖିଛନ୍ତି ଏବଂ ମଣ୍ଡଳୀକୁ ସମସ୍ତ ବିଷୟର ମୁଖ୍ୟ ହେବାକୁ ଦେଇଛନ୍ତି।</w:t>
      </w:r>
    </w:p>
    <w:p w14:paraId="5CBD9AC1" w14:textId="77777777" w:rsidR="000F7377" w:rsidRDefault="000F7377"/>
    <w:p w14:paraId="70E6BA59" w14:textId="77777777" w:rsidR="000F7377" w:rsidRDefault="000F7377">
      <w:r xmlns:w="http://schemas.openxmlformats.org/wordprocessingml/2006/main">
        <w:t xml:space="preserve">ଚର୍ଚ୍ଚ ଯୀଶୁ ଖ୍ରୀଷ୍ଟଙ୍କ ଅଧୀନରେ ଅଛି |</w:t>
      </w:r>
    </w:p>
    <w:p w14:paraId="5E87D92C" w14:textId="77777777" w:rsidR="000F7377" w:rsidRDefault="000F7377"/>
    <w:p w14:paraId="1CA35C1B" w14:textId="77777777" w:rsidR="000F7377" w:rsidRDefault="000F7377">
      <w:r xmlns:w="http://schemas.openxmlformats.org/wordprocessingml/2006/main">
        <w:t xml:space="preserve">1. ଯୀଶୁ ଆମର ମୁଣ୍ଡ: ତାଙ୍କ କର୍ତ୍ତୃତ୍ୱ ଜାଣିବା ଏବଂ ଗ୍ରହଣ କରିବା |</w:t>
      </w:r>
    </w:p>
    <w:p w14:paraId="42113999" w14:textId="77777777" w:rsidR="000F7377" w:rsidRDefault="000F7377"/>
    <w:p w14:paraId="29DB687E" w14:textId="77777777" w:rsidR="000F7377" w:rsidRDefault="000F7377">
      <w:r xmlns:w="http://schemas.openxmlformats.org/wordprocessingml/2006/main">
        <w:t xml:space="preserve">2. ଚର୍ଚ୍ଚ: ଆମର ସହଭାଗୀ ଦାୟିତ୍ .କୁ ଗ୍ରହଣ କରିବା |</w:t>
      </w:r>
    </w:p>
    <w:p w14:paraId="61446F4E" w14:textId="77777777" w:rsidR="000F7377" w:rsidRDefault="000F7377"/>
    <w:p w14:paraId="196EF2C2" w14:textId="77777777" w:rsidR="000F7377" w:rsidRDefault="000F7377">
      <w:r xmlns:w="http://schemas.openxmlformats.org/wordprocessingml/2006/main">
        <w:t xml:space="preserve">କଲସୀୟଙ୍କ ପ୍ରତି ପ୍ରଥମ ପତ୍ର 1:18 - "ଏବଂ ସେ ଶରୀରର ମସ୍ତକ, ମଣ୍ଡଳୀ: ଯିଏ ଆରମ୍ଭରୁ, ମୃତମାନଙ୍କ ମଧ୍ୟରୁ ପ୍ରଥମଜାତ ଅଟେ; ସମସ୍ତ ଜିନିଷରେ ସେ ପ୍ରାଧାନ୍ୟ ଲାଭ କରିପାରନ୍ତି।"</w:t>
      </w:r>
    </w:p>
    <w:p w14:paraId="5063B3C6" w14:textId="77777777" w:rsidR="000F7377" w:rsidRDefault="000F7377"/>
    <w:p w14:paraId="1BF48EB8" w14:textId="77777777" w:rsidR="000F7377" w:rsidRDefault="000F7377">
      <w:r xmlns:w="http://schemas.openxmlformats.org/wordprocessingml/2006/main">
        <w:t xml:space="preserve">2. ପିତରଙ୍କ ପ୍ରଥମ ପତ୍ର 5: 2-3 - "ତୁମ୍ଭମାନଙ୍କ ମଧ୍ୟରେ ଥିବା God ଶ୍ବରଙ୍କ ମେଣ୍ feed ାକୁ ଖାଇବାକୁ ଦିଅ, ଏହାର ତଦାରଖକୁ ସୀମିତତା ଦ୍ୱାରା ନୁହେଁ, ବରଂ ସ୍ବେଚ୍ଛାକୃତ ଭାବରେ ଗ୍ରହଣ କର; ଅପରିଷ୍କାର ଲାଭ ପାଇଁ ନୁହେଁ, ବରଂ ପ୍ରସ୍ତୁତ ମନ ପାଇଁ; ନା God's ଶ୍ବରଙ୍କ ଉପରେ ପ୍ରଭୁ ହେବା ଭଳି | heritage ତିହ୍ୟ, କିନ୍ତୁ ମେଷପଲର ଉଦାହରଣ |</w:t>
      </w:r>
    </w:p>
    <w:p w14:paraId="1013EFE1" w14:textId="77777777" w:rsidR="000F7377" w:rsidRDefault="000F7377"/>
    <w:p w14:paraId="67E645B4" w14:textId="77777777" w:rsidR="000F7377" w:rsidRDefault="000F7377">
      <w:r xmlns:w="http://schemas.openxmlformats.org/wordprocessingml/2006/main">
        <w:t xml:space="preserve">ଏଫିସୀୟଙ୍କ ପ୍ରତି ପତ୍ର 1:23 ତାହାଙ୍କର ଶରୀର, ଯାହା ସମସ୍ତଙ୍କର ପୂର୍ଣ୍ଣତା ଅଟେ।</w:t>
      </w:r>
    </w:p>
    <w:p w14:paraId="080D08B9" w14:textId="77777777" w:rsidR="000F7377" w:rsidRDefault="000F7377"/>
    <w:p w14:paraId="77145E1F" w14:textId="77777777" w:rsidR="000F7377" w:rsidRDefault="000F7377">
      <w:r xmlns:w="http://schemas.openxmlformats.org/wordprocessingml/2006/main">
        <w:t xml:space="preserve">ଏହି ପାସ୍ ଖ୍ରୀଷ୍ଟଙ୍କ ଶରୀର ଭାବରେ ଚର୍ଚ୍ଚ ବିଷୟରେ କହିଥାଏ, ତାଙ୍କର ପୂର୍ଣ୍ଣତାରେ ପରିପୂର୍ଣ୍ଣ |</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ଚର୍ଚ୍ଚ ହେଉଛି ଖ୍ରୀଷ୍ଟଙ୍କ ଶରୀର: ଚର୍ଚ୍ଚକୁ ପ୍ରେମ ଏବଂ ସେବା କରିବା ପାଇଁ ଏକ ଆହ୍ .ାନ |</w:t>
      </w:r>
    </w:p>
    <w:p w14:paraId="2B881491" w14:textId="77777777" w:rsidR="000F7377" w:rsidRDefault="000F7377"/>
    <w:p w14:paraId="1E89DB11" w14:textId="77777777" w:rsidR="000F7377" w:rsidRDefault="000F7377">
      <w:r xmlns:w="http://schemas.openxmlformats.org/wordprocessingml/2006/main">
        <w:t xml:space="preserve">2. ଚର୍ଚ୍ଚ: ଖ୍ରୀଷ୍ଟଙ୍କ ପୂର୍ଣ୍ଣତାରେ ପରିପୂର୍ଣ୍ଣ |</w:t>
      </w:r>
    </w:p>
    <w:p w14:paraId="29A5CD3B" w14:textId="77777777" w:rsidR="000F7377" w:rsidRDefault="000F7377"/>
    <w:p w14:paraId="58BF10CC" w14:textId="77777777" w:rsidR="000F7377" w:rsidRDefault="000F7377">
      <w:r xmlns:w="http://schemas.openxmlformats.org/wordprocessingml/2006/main">
        <w:t xml:space="preserve">ରୋମୀୟଙ୍କ ପ୍ରତି ପତ୍ର 12: 5 “ତେଣୁ ଆମ୍ଭେମାନେ ଅନେକେ ଖ୍ରୀଷ୍ଟଙ୍କଠାରେ ଏକ ଶରୀର ଅଟୁ ଏବଂ ବ୍ୟକ୍ତିଗତ ଭାବରେ ଅନ୍ୟ ଜଣଙ୍କର ସଦସ୍ୟ ଅଟୁ।”</w:t>
      </w:r>
    </w:p>
    <w:p w14:paraId="34F43D13" w14:textId="77777777" w:rsidR="000F7377" w:rsidRDefault="000F7377"/>
    <w:p w14:paraId="18D7C903" w14:textId="77777777" w:rsidR="000F7377" w:rsidRDefault="000F7377">
      <w:r xmlns:w="http://schemas.openxmlformats.org/wordprocessingml/2006/main">
        <w:t xml:space="preserve">କଲସୀୟଙ୍କ ପ୍ରତି ପତ୍ର 1:19 “କାରଣ ପରମେଶ୍ୱରଙ୍କର ପୂର୍ଣ୍ଣତା ବାସ କରିବାକୁ ସନ୍ତୁଷ୍ଟ ହେଲେ।”</w:t>
      </w:r>
    </w:p>
    <w:p w14:paraId="29473A07" w14:textId="77777777" w:rsidR="000F7377" w:rsidRDefault="000F7377"/>
    <w:p w14:paraId="4B89DD75" w14:textId="77777777" w:rsidR="000F7377" w:rsidRDefault="000F7377">
      <w:r xmlns:w="http://schemas.openxmlformats.org/wordprocessingml/2006/main">
        <w:t xml:space="preserve">ଏଫିସୀୟ 2 ହେଉଛି ଏଫିସୀୟମାନଙ୍କୁ ପାଉଲଙ୍କ ପତ୍ରର ଦ୍ୱିତୀୟ ଅଧ୍ୟାୟ | ଏହି ଅଧ୍ୟାୟରେ, ପାଉଲ ଖ୍ରୀଷ୍ଟଙ୍କଠାରେ ବିଶ୍ୱାସ ଦ୍ୱାରା God's ଶ୍ବରଙ୍କ ଅନୁଗ୍ରହ ଏବଂ ପରିତ୍ରାଣର ପରିବର୍ତ୍ତନଶୀଳ ଶକ୍ତି ବ୍ୟାଖ୍ୟା କରନ୍ତି |</w:t>
      </w:r>
    </w:p>
    <w:p w14:paraId="0301C19A" w14:textId="77777777" w:rsidR="000F7377" w:rsidRDefault="000F7377"/>
    <w:p w14:paraId="756CE89D" w14:textId="77777777" w:rsidR="000F7377" w:rsidRDefault="000F7377">
      <w:r xmlns:w="http://schemas.openxmlformats.org/wordprocessingml/2006/main">
        <w:t xml:space="preserve">ପ୍ରଥମ ପାରାଗ୍ରାଫ୍: ପାଉଲ ବିଶ୍ believers ାସୀଙ୍କ ପରିତ୍ରାଣ ପୂର୍ବରୁ ଆଧ୍ୟାତ୍ମିକ ସ୍ଥିତିକୁ ବର୍ଣ୍ଣନା କରି ଆରମ୍ଭ କଲେ | ସେ ଆଲୋକିତ କରିଛନ୍ତି ଯେ ସେମାନେ ସେମାନଙ୍କର ଅପରାଧ ଏବଂ ପାପରେ ମୃତ, ଏହି ଜଗତର ମାର୍ଗ ଅନୁସରଣ କରି ଶୟତାନ ଦ୍ୱାରା ପ୍ରଭାବିତ ହୋଇଥିଲେ (ଏଫିସୀୟ ୨: ୧ 1-3) | ଅବଶ୍ୟ, ଦୟା ଏବଂ ପ୍ରେମରେ ଭରପୂର God ଶ୍ବର ସେମାନଙ୍କୁ ନିଜ ପାପରେ ମରିଗଲେ ମଧ୍ୟ ଖ୍ରୀଷ୍ଟଙ୍କ ସହିତ ସେମାନଙ୍କୁ ଜୀବନ୍ତ କରିଦେଲେ | ଅନୁଗ୍ରହ ଦ୍ୱାରା ବିଶ୍ୱାସୀମାନେ ବିଶ୍ୱାସ ଦ୍ୱାରା ଉଦ୍ଧାର ପାଇଛନ୍ତି |</w:t>
      </w:r>
    </w:p>
    <w:p w14:paraId="6E24CDAA" w14:textId="77777777" w:rsidR="000F7377" w:rsidRDefault="000F7377"/>
    <w:p w14:paraId="14F2E2A1" w14:textId="77777777" w:rsidR="000F7377" w:rsidRDefault="000F7377">
      <w:r xmlns:w="http://schemas.openxmlformats.org/wordprocessingml/2006/main">
        <w:t xml:space="preserve">୨ୟ ଅନୁଚ୍ଛେଦ: ପାଉଲ ଜୋର ଦେଇ କହିଛନ୍ତି ଯେ ପରିତ୍ରାଣ ହେଉଛି God ଶ୍ବରଙ୍କଠାରୁ ପ୍ରାପ୍ତ ଉପହାର ଏବଂ କାର୍ଯ୍ୟ ଦ୍ୱାରା ଅର୍ଜନ ହୋଇଥିବା କିଛି ନୁହେଁ (ଏଫିସୀୟ :: -9-)) | ସେ ସ୍ପଷ୍ଟ କରିଛନ୍ତି ଯେ ବିଶ୍ believers ାସୀମାନେ ନିଜ ଉଦ୍ୟମ ଦ୍ୱାରା ଉଦ୍ଧାର ପାଇ ନାହାଁନ୍ତି ବରଂ God's ଶ୍ବରଙ୍କ ଦୟାଳୁ କାର୍ଯ୍ୟର ଫଳ ସ୍ୱରୂପ | ଏହା କ any ଣସି ଗର୍ବ କିମ୍ବା ଆତ୍ମ-ଧାର୍ମିକତାକୁ ଦୂର କରେ | ଏହା ପରିବର୍ତ୍ତେ, ବିଶ୍ believers ାସୀମାନେ ଭଲ କାର୍ଯ୍ୟ ପାଇଁ ଖ୍ରୀଷ୍ଟ ଯୀଶୁଙ୍କଠାରେ ନୂତନ ଭାବରେ ସୃଷ୍ଟି ହୋଇଥିଲେ ଯାହା God ଶ୍ବର ସେମାନଙ୍କ ଭିତରକୁ ଯିବା ପାଇଁ ପୂର୍ବରୁ ପ୍ରସ୍ତୁତ କରିଥିଲେ |</w:t>
      </w:r>
    </w:p>
    <w:p w14:paraId="44ECF54F" w14:textId="77777777" w:rsidR="000F7377" w:rsidRDefault="000F7377"/>
    <w:p w14:paraId="518BA1BA" w14:textId="77777777" w:rsidR="000F7377" w:rsidRDefault="000F7377">
      <w:r xmlns:w="http://schemas.openxmlformats.org/wordprocessingml/2006/main">
        <w:t xml:space="preserve">ତୃତୀୟ ପାରାଗ୍ରାଫ୍: ଅଣଯିହୂଦୀ ବିଶ୍ believers ାସୀଙ୍କ ବିଷୟରେ ପାଉଲଙ୍କ ସହିତ ଅଧ୍ୟାୟ ଶେଷ ହୋଇଛି, ଯେଉଁମାନେ ଏକଦା God ଶ୍ବରଙ୍କ ସହିତ ଇସ୍ରାଏଲର ଚୁକ୍ତି ସମ୍ପର୍କରୁ ବାଦ ପଡିଥିଲେ (ଏଫିସୀୟ ୨: -22-)) | ସେ ବ୍ୟାଖ୍ୟା କରିଛନ୍ତି ଯେ ଖ୍ରୀଷ୍ଟ କିପରି ଯିହୁଦୀ ଏବଂ ଅଣଯିହୂଦୀମାନଙ୍କ ମଧ୍ୟରେ ବିଭାଜନକାରୀ କାନ୍ଥକୁ ଭାଙ୍ଗିଛନ୍ତି ଏବଂ ଉଭୟ ଗୋଷ୍ଠୀକୁ ଏକ ନୂତନ ମାନବିକତା ମଧ୍ୟରେ ସମନ୍ୱୟ କରିଛନ୍ତି | କ୍ରୁଶରେ ତାଙ୍କର ବଳିଦାନ ମାଧ୍ୟମରେ, ଯୀଶୁ ସମସ୍ତ ବିଶ୍ believers ାସୀଙ୍କ ମଧ୍ୟରେ ଶାନ୍ତି ଏବଂ ଏକତା ଆଣିଛନ୍ତି | ସେମାନେ ବର୍ତ୍ତମାନ ସାଧୁମାନଙ୍କ ସହ ସହକର୍ମୀ ଅଟନ୍ତି ଏବଂ God's ଶ୍ବରଙ୍କ ପରିବାରର ସଦସ୍ୟମାନେ ପ୍ରେରିତ ଏବଂ ଭବିଷ୍ୟ‌ଦ୍‌ବକ୍ତାମାନଙ୍କ ଉପରେ ଖ୍ରୀଷ୍ଟଙ୍କ ମୂଳଦୁଆ ଭାବରେ ନିର୍ମିତ |</w:t>
      </w:r>
    </w:p>
    <w:p w14:paraId="74C84817" w14:textId="77777777" w:rsidR="000F7377" w:rsidRDefault="000F7377"/>
    <w:p w14:paraId="42828D4C" w14:textId="77777777" w:rsidR="000F7377" w:rsidRDefault="000F7377">
      <w:r xmlns:w="http://schemas.openxmlformats.org/wordprocessingml/2006/main">
        <w:t xml:space="preserve">ସାରାଂଶରେ,</w:t>
      </w:r>
    </w:p>
    <w:p w14:paraId="257368AA" w14:textId="77777777" w:rsidR="000F7377" w:rsidRDefault="000F7377">
      <w:r xmlns:w="http://schemas.openxmlformats.org/wordprocessingml/2006/main">
        <w:t xml:space="preserve">ଏଫିସୀୟର ଦ୍ୱିତୀୟ ଅଧ୍ୟାୟ ଆଲୋକିତ କରେ ଯେ God's ଶ୍ବରଙ୍କ ଅନୁଗ୍ରହ କିପରି ବିଶ୍ Jesus ାସୀଙ୍କୁ ଖ୍ରୀଷ୍ଟ ଯୀଶୁଙ୍କଠାରେ ବିଶ୍ through ାସ ଦ୍ୱାରା ଆଧ୍ୟାତ୍ମିକ ମୃତ୍ୟୁରୁ ଜୀବନରେ ରୂପାନ୍ତର କରେ | ପରିତ୍ରାଣ ପୂର୍ବରୁ, ସେମାନେ ପାପର ଦାସ ହୋଇଥିଲେ କିନ୍ତୁ ଖ୍ରୀଷ୍ଟଙ୍କ ସହିତ ତାଙ୍କର ଦୟା ଏବଂ ପ୍ରେମ ହେତୁ ଜୀବିତ ହୋଇଥିଲେ |</w:t>
      </w:r>
    </w:p>
    <w:p w14:paraId="5783033E" w14:textId="77777777" w:rsidR="000F7377" w:rsidRDefault="000F7377">
      <w:r xmlns:w="http://schemas.openxmlformats.org/wordprocessingml/2006/main">
        <w:t xml:space="preserve">ପାଉଲ ଜୋର ଦେଇଛନ୍ତି ଯେ ପରିତ୍ରାଣ ହେଉଛି God's ଶ୍ବରଙ୍କ ଅନୁଗ୍ରହର ଏକ ଉପହାର, କାର୍ଯ୍ୟ ଦ୍ୱାରା ଅର୍ଜନ କରାଯାଇ ନାହିଁ | God ଶ୍ବର ସେମାନଙ୍କ ପାଇଁ ପ୍ରସ୍ତୁତ କରିଥିବା ଭଲ କାର୍ଯ୍ୟ ପାଇଁ ବିଶ୍ Christ ାସୀମାନେ ଖ୍ରୀଷ୍ଟଙ୍କଠାରେ ନୂତନ ଭାବରେ ସୃଷ୍ଟି ହୋଇଥିଲେ | ଅଧିକନ୍ତୁ, ପାଉଲ ଖ୍ରୀଷ୍ଟଙ୍କ ବଳିଦାନ ମାଧ୍ୟମରେ ଯିହୁଦୀ ଏବଂ ଅଣଯିହୂଦୀମାନଙ୍କ ମଧ୍ୟରେ ପୁନ iliation ନିର୍ମାଣକୁ ସମ୍ବୋଧିତ କଲେ, ପ୍ରତିବନ୍ଧକକୁ ଭାଙ୍ଗି ସମସ୍ତ ବିଶ୍ believers ାସୀଙ୍କ ମଧ୍ୟରେ ଶାନ୍ତି ଏବଂ ଏକତା ସ୍ଥାପନ କଲେ |</w:t>
      </w:r>
    </w:p>
    <w:p w14:paraId="58205849" w14:textId="77777777" w:rsidR="000F7377" w:rsidRDefault="000F7377">
      <w:r xmlns:w="http://schemas.openxmlformats.org/wordprocessingml/2006/main">
        <w:t xml:space="preserve">ଏହି ଅଧ୍ୟାୟରେ ପରିତ୍ରାଣରେ God's ଶ୍ବରଙ୍କ ଅନୁଗ୍ରହର ଶକ୍ତି, କାର୍ଯ୍ୟ ଉପରେ ବିଶ୍ faith ାସର ମହତ୍ତ୍, ଏବଂ ବିଭିନ୍ନ ବିଶ୍ believers ାସୀଙ୍କୁ ତାଙ୍କଠାରେ ଏକ ଶରୀର ଭାବରେ ଏକତ୍ର କରିବାରେ ଖ୍ରୀଷ୍ଟଙ୍କ ଏକୀକରଣ କାର୍ଯ୍ୟ ଦର୍ଶାଏ |</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ଏଫିସୀୟଙ୍କ ପ୍ରତି ପତ୍ର 2: 1 ଏବଂ ତୁମ୍େଭ ତାହାଙ୍କୁ ପୁନର୍ଜୀବିତ କରିଅଛ, ଯେଉଁମାନେ ଅପରାଧ ଓ ପାପରେ ମୃତ ଥିଲେ।</w:t>
      </w:r>
    </w:p>
    <w:p w14:paraId="5B2ECCED" w14:textId="77777777" w:rsidR="000F7377" w:rsidRDefault="000F7377"/>
    <w:p w14:paraId="2D788208" w14:textId="77777777" w:rsidR="000F7377" w:rsidRDefault="000F7377">
      <w:r xmlns:w="http://schemas.openxmlformats.org/wordprocessingml/2006/main">
        <w:t xml:space="preserve">ଯେଉଁମାନେ ଏହାକୁ ଗ୍ରହଣ କରନ୍ତି, ଯେଉଁମାନେ ଭୁଲ୍ କରିଛନ୍ତି ସେମାନଙ୍କ ପାଇଁ God's ଶ୍ବରଙ୍କ କୃପା ଉପଲବ୍ଧ |</w:t>
      </w:r>
    </w:p>
    <w:p w14:paraId="03212FE5" w14:textId="77777777" w:rsidR="000F7377" w:rsidRDefault="000F7377"/>
    <w:p w14:paraId="2B372681" w14:textId="77777777" w:rsidR="000F7377" w:rsidRDefault="000F7377">
      <w:r xmlns:w="http://schemas.openxmlformats.org/wordprocessingml/2006/main">
        <w:t xml:space="preserve">1. God's ଶ୍ବରଙ୍କ ଅନୁଗ୍ରହ: ସମସ୍ତଙ୍କ ପାଇଁ ଏକ ଉପହାର |</w:t>
      </w:r>
    </w:p>
    <w:p w14:paraId="7DCCF32F" w14:textId="77777777" w:rsidR="000F7377" w:rsidRDefault="000F7377"/>
    <w:p w14:paraId="3A9A5E7E" w14:textId="77777777" w:rsidR="000F7377" w:rsidRDefault="000F7377">
      <w:r xmlns:w="http://schemas.openxmlformats.org/wordprocessingml/2006/main">
        <w:t xml:space="preserve">2. ମୁକ୍ତିର ଏକ ପଥ: God's ଶ୍ବରଙ୍କ କୃପା ଗ୍ରହଣ କରିବା |</w:t>
      </w:r>
    </w:p>
    <w:p w14:paraId="4F27CA89" w14:textId="77777777" w:rsidR="000F7377" w:rsidRDefault="000F7377"/>
    <w:p w14:paraId="4491BD8A" w14:textId="77777777" w:rsidR="000F7377" w:rsidRDefault="000F7377">
      <w:r xmlns:w="http://schemas.openxmlformats.org/wordprocessingml/2006/main">
        <w:t xml:space="preserve">ରୋମୀୟ: 23: ୨ - - କାରଣ ପାପର ପୁରସ୍କାର ହେଉଛି ମୃତ୍ୟୁ, କିନ୍ତୁ God ଶ୍ବରଙ୍କ ମୁକ୍ତ ଉପହାର ହେଉଛି ଆମର ପ୍ରଭୁ ଖ୍ରୀଷ୍ଟ ଯୀଶୁଙ୍କଠାରେ ଅନନ୍ତ ଜୀବନ |</w:t>
      </w:r>
    </w:p>
    <w:p w14:paraId="262133D2" w14:textId="77777777" w:rsidR="000F7377" w:rsidRDefault="000F7377"/>
    <w:p w14:paraId="62CDCD36" w14:textId="77777777" w:rsidR="000F7377" w:rsidRDefault="000F7377">
      <w:r xmlns:w="http://schemas.openxmlformats.org/wordprocessingml/2006/main">
        <w:t xml:space="preserve">2. ତୀତସ :: -7- - - ଧାର୍ମିକତାରେ ଆମ ଦ୍ୱାରା କରାଯାଇଥିବା କାର୍ଯ୍ୟ ହେତୁ ନୁହେଁ, ବରଂ ନିଜ ଦୟା ଅନୁଯାୟୀ, ପବିତ୍ର ଆତ୍ମାଙ୍କ ପୁନ en ନିର୍ମାଣ ଏବଂ ନବୀକରଣ ଦ୍ୱାରା ସେ ଆମକୁ ଉଦ୍ଧାର କଲେ, ଯାହାଙ୍କ ମାଧ୍ୟମରେ ସେ ଆମ ଉପରେ ବହୁ ପରିମାଣରେ poured ାଳିଲେ; ଯୀଶୁ ଖ୍ରୀଷ୍ଟ ଆମର ତ୍ରାଣକର୍ତ୍ତା, ଯେପରି ତାଙ୍କ ଅନୁଗ୍ରହ ଦ୍ୱାରା ଧାର୍ମିକ ହୋଇ ଆମେ ଅନନ୍ତ ଜୀବନର ଆଶା ଅନୁଯାୟୀ ଉତ୍ତରାଧିକାରୀ ହୋଇପାରିବା |</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ଫିସୀୟ 2: 2 ଯେଉଁଠାରେ ଅତୀତରେ ତୁମେ ଏହି ଜଗତର ପଥ ଅନୁଯାୟୀ ଚାଲିଥିଲ, ବାୟୁ ଶକ୍ତିର ରାଜକୁମାରଙ୍କ ଅନୁଯାୟୀ, ଆତ୍ମା ବର୍ତ୍ତମାନ ଅବମାନନା ପିଲାମାନଙ୍କ ମଧ୍ୟରେ କାର୍ଯ୍ୟ କରେ:</w:t>
      </w:r>
    </w:p>
    <w:p w14:paraId="0BA17102" w14:textId="77777777" w:rsidR="000F7377" w:rsidRDefault="000F7377"/>
    <w:p w14:paraId="4B7915F8" w14:textId="77777777" w:rsidR="000F7377" w:rsidRDefault="000F7377">
      <w:r xmlns:w="http://schemas.openxmlformats.org/wordprocessingml/2006/main">
        <w:t xml:space="preserve">ଏହି ପାସ୍ ଆମକୁ କହିଥାଏ ଯେ ଅତୀତରେ, ଲୋକମାନେ ପୃଥିବୀର ପଥ ଅନୁସରଣ କରିଥିଲେ, ଯେପରି ବାୟୁ ଶକ୍ତିର ରାଜକୁମାରଙ୍କ ଦ୍ୱାରା ନିର୍ଦ୍ଦେଶିତ |</w:t>
      </w:r>
    </w:p>
    <w:p w14:paraId="7F4CA66E" w14:textId="77777777" w:rsidR="000F7377" w:rsidRDefault="000F7377"/>
    <w:p w14:paraId="3A99B3E9" w14:textId="77777777" w:rsidR="000F7377" w:rsidRDefault="000F7377">
      <w:r xmlns:w="http://schemas.openxmlformats.org/wordprocessingml/2006/main">
        <w:t xml:space="preserve">1. "ବାୟୁର ଶକ୍ତି: ଦୁନିଆର ବାଟରେ ବଞ୍ଚିବା"</w:t>
      </w:r>
    </w:p>
    <w:p w14:paraId="3597C57E" w14:textId="77777777" w:rsidR="000F7377" w:rsidRDefault="000F7377"/>
    <w:p w14:paraId="1A803011" w14:textId="77777777" w:rsidR="000F7377" w:rsidRDefault="000F7377">
      <w:r xmlns:w="http://schemas.openxmlformats.org/wordprocessingml/2006/main">
        <w:t xml:space="preserve">2. "ପବନର ଶକ୍ତି ପ୍ରିନ୍ସକୁ ମୁକ୍ତ କରିବା"</w:t>
      </w:r>
    </w:p>
    <w:p w14:paraId="42C0C5FB" w14:textId="77777777" w:rsidR="000F7377" w:rsidRDefault="000F7377"/>
    <w:p w14:paraId="787804CC" w14:textId="77777777" w:rsidR="000F7377" w:rsidRDefault="000F7377">
      <w:r xmlns:w="http://schemas.openxmlformats.org/wordprocessingml/2006/main">
        <w:t xml:space="preserve">ରୋମୀୟଙ୍କ ପ୍ରତି ପତ୍ର 12: 2 - "ଏବଂ ଏହି ସଂସାର ସହିତ ସମାନ ହୁଅ ନାହିଁ।</w:t>
      </w:r>
    </w:p>
    <w:p w14:paraId="2F5D056A" w14:textId="77777777" w:rsidR="000F7377" w:rsidRDefault="000F7377"/>
    <w:p w14:paraId="1EA57E5D" w14:textId="77777777" w:rsidR="000F7377" w:rsidRDefault="000F7377">
      <w:r xmlns:w="http://schemas.openxmlformats.org/wordprocessingml/2006/main">
        <w:t xml:space="preserve">2. ଗାଲାତୀୟଙ୍କ ପ୍ରତି ପତ୍ର 5: 16-17 - "ଏହା ପରେ ମୁଁ କହୁଛି, ଆତ୍ମାରେ ଚାଲ, ଏବଂ ତୁମ୍ଭେ ଶରୀରର ଲୋଭ ପୂରଣ କରିବ ନାହିଁ। ଗୋଟିଏ ଅନ୍ୟକୁ: ଯାହା ଦ୍ you ାରା ଆପଣ ଯାହା ଇଚ୍ଛା କରନ୍ତି ତାହା କରିପାରିବେ ନାହିଁ। "</w:t>
      </w:r>
    </w:p>
    <w:p w14:paraId="4DED7ADE" w14:textId="77777777" w:rsidR="000F7377" w:rsidRDefault="000F7377"/>
    <w:p w14:paraId="2A8F829F" w14:textId="77777777" w:rsidR="000F7377" w:rsidRDefault="000F7377">
      <w:r xmlns:w="http://schemas.openxmlformats.org/wordprocessingml/2006/main">
        <w:t xml:space="preserve">ଏଫିସୀୟ ୨: 3 ଯେଉଁମାନଙ୍କ ମଧ୍ୟରେ ଆମେ ମଧ୍ୟ ଅତୀତରେ ଆମ ଶରୀରର ଲୋଭରେ କଥାବାର୍ତ୍ତା କରିଥିଲୁ, ମାଂସ ଏବଂ ମନର ଇଚ୍ଛା ପୂରଣ କରିଥିଲୁ; ଏବଂ ଅନ୍ୟମାନଙ୍କ ପରି ପ୍ରକୃତିର କ୍ରୋଧର ସନ୍ତାନ ଥିଲେ |</w:t>
      </w:r>
    </w:p>
    <w:p w14:paraId="5E92DDC9" w14:textId="77777777" w:rsidR="000F7377" w:rsidRDefault="000F7377"/>
    <w:p w14:paraId="4353418F" w14:textId="77777777" w:rsidR="000F7377" w:rsidRDefault="000F7377">
      <w:r xmlns:w="http://schemas.openxmlformats.org/wordprocessingml/2006/main">
        <w:t xml:space="preserve">ଆମେ ସମସ୍ତେ ଥରେ ପାପପୂର୍ଣ୍ଣ ଇଚ୍ଛାରେ ବାସ କରୁଥିଲୁ, ନିଜ ଇଚ୍ଛା ପୂରଣ କରି God's ଶ୍ବରଙ୍କ କ୍ରୋଧର ସମ୍ମୁଖୀନ ହେଉଥିଲୁ |</w:t>
      </w:r>
    </w:p>
    <w:p w14:paraId="6C06E71C" w14:textId="77777777" w:rsidR="000F7377" w:rsidRDefault="000F7377"/>
    <w:p w14:paraId="5FDD070B" w14:textId="77777777" w:rsidR="000F7377" w:rsidRDefault="000F7377">
      <w:r xmlns:w="http://schemas.openxmlformats.org/wordprocessingml/2006/main">
        <w:t xml:space="preserve">1. ଆମର ପାପପୂର୍ଣ୍ଣ ପ୍ରକୃତି ସାମ୍ନାରେ God's ଶ୍ବରଙ୍କ ଦୟା ଏବଂ ଅନୁଗ୍ରହ |</w:t>
      </w:r>
    </w:p>
    <w:p w14:paraId="3D642429" w14:textId="77777777" w:rsidR="000F7377" w:rsidRDefault="000F7377"/>
    <w:p w14:paraId="45CC19B4" w14:textId="77777777" w:rsidR="000F7377" w:rsidRDefault="000F7377">
      <w:r xmlns:w="http://schemas.openxmlformats.org/wordprocessingml/2006/main">
        <w:t xml:space="preserve">2. ଯୀଶୁଙ୍କଠାରେ ଅନୁତାପ ଏବଂ ବିଶ୍ faith ାସର ମହତ୍ତ୍। |</w:t>
      </w:r>
    </w:p>
    <w:p w14:paraId="4202DBF1" w14:textId="77777777" w:rsidR="000F7377" w:rsidRDefault="000F7377"/>
    <w:p w14:paraId="02BC8652" w14:textId="77777777" w:rsidR="000F7377" w:rsidRDefault="000F7377">
      <w:r xmlns:w="http://schemas.openxmlformats.org/wordprocessingml/2006/main">
        <w:t xml:space="preserve">ରୋମୀୟ :: ୨-24-୨ - କାରଣ ସମସ୍ତେ ପାପ କରିଛନ୍ତି ଏବଂ God ଶ୍ବରଙ୍କ ଗ glory ରବରୁ ବଞ୍ଚିତ ହୋଇଛନ୍ତି, </w:t>
      </w:r>
      <w:r xmlns:w="http://schemas.openxmlformats.org/wordprocessingml/2006/main">
        <w:lastRenderedPageBreak xmlns:w="http://schemas.openxmlformats.org/wordprocessingml/2006/main"/>
      </w:r>
      <w:r xmlns:w="http://schemas.openxmlformats.org/wordprocessingml/2006/main">
        <w:t xml:space="preserve">ଖ୍ରୀଷ୍ଟ ଯୀଶୁଙ୍କଠାରେ ଥିବା ମୁକ୍ତି ଦ୍ୱାରା ତାଙ୍କ ଅନୁଗ୍ରହ ଦ୍ୱାରା ମୁକ୍ତ ଭାବରେ ଧାର୍ମିକ ହୋଇଛନ୍ତି |</w:t>
      </w:r>
    </w:p>
    <w:p w14:paraId="15799C22" w14:textId="77777777" w:rsidR="000F7377" w:rsidRDefault="000F7377"/>
    <w:p w14:paraId="75677B80" w14:textId="77777777" w:rsidR="000F7377" w:rsidRDefault="000F7377">
      <w:r xmlns:w="http://schemas.openxmlformats.org/wordprocessingml/2006/main">
        <w:t xml:space="preserve">୨ 1 ଯୋହନ :: - - ଯଦି ଆମେ ଆମର ପାପ ସ୍ୱୀକାର କରୁ, ସେ ବିଶ୍ୱସ୍ତ ଏବଂ କେବଳ ଆମର ପାପ କ୍ଷମା କରିବା ଏବଂ ସମସ୍ତ ଅଧର୍ମରୁ ଆମକୁ ପରିଷ୍କାର କରିବା |</w:t>
      </w:r>
    </w:p>
    <w:p w14:paraId="1DF9C25B" w14:textId="77777777" w:rsidR="000F7377" w:rsidRDefault="000F7377"/>
    <w:p w14:paraId="11A1E36B" w14:textId="77777777" w:rsidR="000F7377" w:rsidRDefault="000F7377">
      <w:r xmlns:w="http://schemas.openxmlformats.org/wordprocessingml/2006/main">
        <w:t xml:space="preserve">ଏଫିସୀୟଙ୍କ ପ୍ରତି ପତ୍ର 2: 4 କିନ୍ତୁ ପରେମଶ୍ବର ଦୟାଳୁ ଅଟନ୍ତି।</w:t>
      </w:r>
    </w:p>
    <w:p w14:paraId="0A9E48DB" w14:textId="77777777" w:rsidR="000F7377" w:rsidRDefault="000F7377"/>
    <w:p w14:paraId="755DA9E2" w14:textId="77777777" w:rsidR="000F7377" w:rsidRDefault="000F7377">
      <w:r xmlns:w="http://schemas.openxmlformats.org/wordprocessingml/2006/main">
        <w:t xml:space="preserve">God's ଶ୍ବରଙ୍କ ମହାନ ପ୍ରେମ ଏବଂ ଦୟା ଆମକୁ ପରିତ୍ରାଣ ଆଣିଥାଏ |</w:t>
      </w:r>
    </w:p>
    <w:p w14:paraId="254B4960" w14:textId="77777777" w:rsidR="000F7377" w:rsidRDefault="000F7377"/>
    <w:p w14:paraId="544AAE88" w14:textId="77777777" w:rsidR="000F7377" w:rsidRDefault="000F7377">
      <w:r xmlns:w="http://schemas.openxmlformats.org/wordprocessingml/2006/main">
        <w:t xml:space="preserve">1. "God's ଶ୍ବରଙ୍କ ଦୟା ଏବଂ ପ୍ରେମ: ଆମର ପରିତ୍ରାଣ"</w:t>
      </w:r>
    </w:p>
    <w:p w14:paraId="50167C42" w14:textId="77777777" w:rsidR="000F7377" w:rsidRDefault="000F7377"/>
    <w:p w14:paraId="09A9DC8D" w14:textId="77777777" w:rsidR="000F7377" w:rsidRDefault="000F7377">
      <w:r xmlns:w="http://schemas.openxmlformats.org/wordprocessingml/2006/main">
        <w:t xml:space="preserve">2. "ପ୍ରଭୁଙ୍କର ପ୍ରେମ ମହାନ"</w:t>
      </w:r>
    </w:p>
    <w:p w14:paraId="547EC844" w14:textId="77777777" w:rsidR="000F7377" w:rsidRDefault="000F7377"/>
    <w:p w14:paraId="1ED5B7A4" w14:textId="77777777" w:rsidR="000F7377" w:rsidRDefault="000F7377">
      <w:r xmlns:w="http://schemas.openxmlformats.org/wordprocessingml/2006/main">
        <w:t xml:space="preserve">ରୋମୀୟ :: - - କିନ୍ତୁ God ଶ୍ବର ଆମ ପ୍ରତି ତାଙ୍କର ପ୍ରେମ ଦେଖାନ୍ତି ଯେ ଆମେ ଯେତେବେଳେ ପାପୀ ଥିଲୁ, ଖ୍ରୀଷ୍ଟ ଆମ ପାଇଁ ମରିଗଲେ |</w:t>
      </w:r>
    </w:p>
    <w:p w14:paraId="07F2C761" w14:textId="77777777" w:rsidR="000F7377" w:rsidRDefault="000F7377"/>
    <w:p w14:paraId="07D77B94" w14:textId="77777777" w:rsidR="000F7377" w:rsidRDefault="000F7377">
      <w:r xmlns:w="http://schemas.openxmlformats.org/wordprocessingml/2006/main">
        <w:t xml:space="preserve">୨ ଯୋହନ: 19: ୧ - - ସେ ଭଲ ପାଆନ୍ତି କାରଣ ସେ ପ୍ରଥମେ ଆମକୁ ଭଲ ପାଉଥିଲେ |</w:t>
      </w:r>
    </w:p>
    <w:p w14:paraId="70AC9E1A" w14:textId="77777777" w:rsidR="000F7377" w:rsidRDefault="000F7377"/>
    <w:p w14:paraId="293A3446" w14:textId="77777777" w:rsidR="000F7377" w:rsidRDefault="000F7377">
      <w:r xmlns:w="http://schemas.openxmlformats.org/wordprocessingml/2006/main">
        <w:t xml:space="preserve">ଏଫିସୀୟଙ୍କ ପ୍ରତି ପତ୍ର 2: 5 ଆମ୍ଭେମାନେ ପାପରେ ମରିଯାଇଥିଲେ ମଧ୍ୟ ଖ୍ରୀଷ୍ଟଙ୍କ ସହିତ ଆମ୍ଭମାନଙ୍କୁ ଏକତ୍ର କରି ଦେଇଛନ୍ତି, (ଅନୁଗ୍ରହ ଦ୍ୱାରା ତୁମ୍ଭେ ଉଦ୍ଧାର ପାଇଛ;)</w:t>
      </w:r>
    </w:p>
    <w:p w14:paraId="38F41967" w14:textId="77777777" w:rsidR="000F7377" w:rsidRDefault="000F7377"/>
    <w:p w14:paraId="077F5233" w14:textId="77777777" w:rsidR="000F7377" w:rsidRDefault="000F7377">
      <w:r xmlns:w="http://schemas.openxmlformats.org/wordprocessingml/2006/main">
        <w:t xml:space="preserve">ଯେତେବେଳେ ଆମ୍ଭେମାନେ ନିଜ ପାପରେ ମୃତ, ସେତେବେଳେ God ଶ୍ବର ଆମକୁ ତାଙ୍କ ଅନୁଗ୍ରହ ଦ୍ୱାରା ଉଦ୍ଧାର କଲେ |</w:t>
      </w:r>
    </w:p>
    <w:p w14:paraId="3A811078" w14:textId="77777777" w:rsidR="000F7377" w:rsidRDefault="000F7377"/>
    <w:p w14:paraId="0461B04D" w14:textId="77777777" w:rsidR="000F7377" w:rsidRDefault="000F7377">
      <w:r xmlns:w="http://schemas.openxmlformats.org/wordprocessingml/2006/main">
        <w:t xml:space="preserve">1. God's ଶ୍ବରଙ୍କ ଆଶ୍ଚର୍ଯ୍ୟଜନକ ଅନୁଗ୍ରହ: God's ଶ୍ବରଙ୍କ ସର୍ତ୍ତମୂଳକ ପ୍ରେମ କିପରି ଆମ ପାପରୁ ରକ୍ଷା କଲା |</w:t>
      </w:r>
    </w:p>
    <w:p w14:paraId="32B5323F" w14:textId="77777777" w:rsidR="000F7377" w:rsidRDefault="000F7377"/>
    <w:p w14:paraId="6C555E2C" w14:textId="77777777" w:rsidR="000F7377" w:rsidRDefault="000F7377">
      <w:r xmlns:w="http://schemas.openxmlformats.org/wordprocessingml/2006/main">
        <w:t xml:space="preserve">2. ଅନୁଗ୍ରହର ଜୀବନ ପ୍ରଦାନକାରୀ ଶକ୍ତି: ଖ୍ରୀଷ୍ଟଙ୍କଠାରେ ଏକ ନୂତନ ଜୀବନ ଅନୁଭବ କରିବା |</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ରୋମୀୟ 6:23 ??? </w:t>
      </w:r>
      <w:r xmlns:w="http://schemas.openxmlformats.org/wordprocessingml/2006/main">
        <w:rPr>
          <w:rFonts w:ascii="맑은 고딕 Semilight" w:hAnsi="맑은 고딕 Semilight"/>
        </w:rPr>
        <w:t xml:space="preserve">Sin </w:t>
      </w:r>
      <w:r xmlns:w="http://schemas.openxmlformats.org/wordprocessingml/2006/main">
        <w:t xml:space="preserve">କିମ୍ବା ପାପର ମଜୁରୀ ହେଉଛି ମୃତ୍ୟୁ, କିନ୍ତୁ God ଶ୍ବରଙ୍କ ମୁକ୍ତ ଉପହାର ହେଉଛି ଆମର ପ୍ରଭୁ ଖ୍ରୀଷ୍ଟ ଯୀଶୁଙ୍କଠାରେ ଅନନ୍ତ ଜୀବନ | ??</w:t>
      </w:r>
    </w:p>
    <w:p w14:paraId="43A06612" w14:textId="77777777" w:rsidR="000F7377" w:rsidRDefault="000F7377"/>
    <w:p w14:paraId="7B78A05E" w14:textId="77777777" w:rsidR="000F7377" w:rsidRDefault="000F7377">
      <w:r xmlns:w="http://schemas.openxmlformats.org/wordprocessingml/2006/main">
        <w:t xml:space="preserve">2. ତୀତସ :: 5 ??? </w:t>
      </w:r>
      <w:r xmlns:w="http://schemas.openxmlformats.org/wordprocessingml/2006/main">
        <w:rPr>
          <w:rFonts w:ascii="맑은 고딕 Semilight" w:hAnsi="맑은 고딕 Semilight"/>
        </w:rPr>
        <w:t xml:space="preserve">ଧାର୍ମିକତାରେ </w:t>
      </w:r>
      <w:r xmlns:w="http://schemas.openxmlformats.org/wordprocessingml/2006/main">
        <w:t xml:space="preserve">ଆମ ଦ୍ୱାରା କରାଯାଇଥିବା କାର୍ଯ୍ୟ ହେତୁ ନୁହେଁ, ବରଂ ନିଜ ଦୟା ଅନୁଯାୟୀ, ପବିତ୍ର ଆତ୍ମାଙ୍କ ପୁନ en ନିର୍ମାଣ ଏବଂ ନବୀକରଣ ଦ୍ୱାରା ଆମକୁ ଉଦ୍ଧାର କଲେ | ??</w:t>
      </w:r>
    </w:p>
    <w:p w14:paraId="5DAD4290" w14:textId="77777777" w:rsidR="000F7377" w:rsidRDefault="000F7377"/>
    <w:p w14:paraId="5ADF7770" w14:textId="77777777" w:rsidR="000F7377" w:rsidRDefault="000F7377">
      <w:r xmlns:w="http://schemas.openxmlformats.org/wordprocessingml/2006/main">
        <w:t xml:space="preserve">ଏଫିସୀୟଙ୍କ ପ୍ରତି ପତ୍ର 2: 6 ଏବଂ ସେ ଆମ୍ଭମାନଙ୍କୁ ଏକାଠି ଉଠାଇଛନ୍ତି ଏବଂ ଖ୍ରୀଷ୍ଟ ଯୀଶୁଙ୍କଠାରେ ସ୍ୱର୍ଗୀୟ ସ୍ଥାନରେ ଏକାଠି ବସିଛନ୍ତି:</w:t>
      </w:r>
    </w:p>
    <w:p w14:paraId="49F5D775" w14:textId="77777777" w:rsidR="000F7377" w:rsidRDefault="000F7377"/>
    <w:p w14:paraId="77578030" w14:textId="77777777" w:rsidR="000F7377" w:rsidRDefault="000F7377">
      <w:r xmlns:w="http://schemas.openxmlformats.org/wordprocessingml/2006/main">
        <w:t xml:space="preserve">ଆମେ ସମସ୍ତେ ଖ୍ରୀଷ୍ଟଙ୍କଠାରେ ଏକତ୍ରିତ ହୋଇ ସ୍ୱର୍ଗରେ ଏକ ଆସନ ପାଇଥାଉ |</w:t>
      </w:r>
    </w:p>
    <w:p w14:paraId="72DDA5B9" w14:textId="77777777" w:rsidR="000F7377" w:rsidRDefault="000F7377"/>
    <w:p w14:paraId="3C2BA6D0" w14:textId="77777777" w:rsidR="000F7377" w:rsidRDefault="000F7377">
      <w:r xmlns:w="http://schemas.openxmlformats.org/wordprocessingml/2006/main">
        <w:t xml:space="preserve">ଖ୍ରୀଷ୍ଟଙ୍କଠାରେ ଏକାଠି ଆସିବାର ଶକ୍ତି |</w:t>
      </w:r>
    </w:p>
    <w:p w14:paraId="71AB5619" w14:textId="77777777" w:rsidR="000F7377" w:rsidRDefault="000F7377"/>
    <w:p w14:paraId="5512E36F" w14:textId="77777777" w:rsidR="000F7377" w:rsidRDefault="000F7377">
      <w:r xmlns:w="http://schemas.openxmlformats.org/wordprocessingml/2006/main">
        <w:t xml:space="preserve">2. ଖ୍ରୀଷ୍ଟଙ୍କ ସ୍ୱର୍ଗୀୟ ସ୍ଥାନରେ ବସିଛନ୍ତି |</w:t>
      </w:r>
    </w:p>
    <w:p w14:paraId="50ABF7F5" w14:textId="77777777" w:rsidR="000F7377" w:rsidRDefault="000F7377"/>
    <w:p w14:paraId="70545BA6" w14:textId="77777777" w:rsidR="000F7377" w:rsidRDefault="000F7377">
      <w:r xmlns:w="http://schemas.openxmlformats.org/wordprocessingml/2006/main">
        <w:t xml:space="preserve">କଲସୀୟ 3: ୧ 1-3? </w:t>
      </w:r>
      <w:r xmlns:w="http://schemas.openxmlformats.org/wordprocessingml/2006/main">
        <w:rPr>
          <w:rFonts w:ascii="맑은 고딕 Semilight" w:hAnsi="맑은 고딕 Semilight"/>
        </w:rPr>
        <w:t xml:space="preserve">쏧 </w:t>
      </w:r>
      <w:r xmlns:w="http://schemas.openxmlformats.org/wordprocessingml/2006/main">
        <w:t xml:space="preserve">f ତାପରେ ତୁମେ ଖ୍ରୀଷ୍ଟଙ୍କ ସହିତ ପୁନରୁ‌ତ୍‌ଥିତ ହୋଇଛ, ଯାହା ଉପରେ ଅଛି, ତାହା ଖୋଜ, ଯେଉଁଠାରେ ଖ୍ରୀଷ୍ଟ God ଶ୍ବରଙ୍କ ଡାହାଣ ପଟେ ବସିଛନ୍ତି | ପୃଥିବୀରେ ଥିବା ଜିନିଷ ଉପରେ ନୁହେଁ, ଉପରେ ଥିବା ଜିନିଷ ଉପରେ ତୁମର ମନ ସ୍ଥିର କର | କାରଣ ତୁମେ ମରିଛ, ଏବଂ ତୁମର ଜୀବନ God ଶ୍ବରଙ୍କଠାରେ ଖ୍ରୀଷ୍ଟଙ୍କ ସହିତ ଲୁଚି ରହିଛି | ??</w:t>
      </w:r>
    </w:p>
    <w:p w14:paraId="6F4CF3DA" w14:textId="77777777" w:rsidR="000F7377" w:rsidRDefault="000F7377"/>
    <w:p w14:paraId="7633D878" w14:textId="77777777" w:rsidR="000F7377" w:rsidRDefault="000F7377">
      <w:r xmlns:w="http://schemas.openxmlformats.org/wordprocessingml/2006/main">
        <w:t xml:space="preserve">2. ରୋମୀୟ 8: 38-39? </w:t>
      </w:r>
      <w:r xmlns:w="http://schemas.openxmlformats.org/wordprocessingml/2006/main">
        <w:rPr>
          <w:rFonts w:ascii="맑은 고딕 Semilight" w:hAnsi="맑은 고딕 Semilight"/>
        </w:rPr>
        <w:t xml:space="preserve">쏤 </w:t>
      </w:r>
      <w:r xmlns:w="http://schemas.openxmlformats.org/wordprocessingml/2006/main">
        <w:t xml:space="preserve">କିମ୍ବା ମୁଁ ନିଶ୍ଚିତ ଯେ ମୃତ୍ୟୁ, ଜୀବନ, ଦୂତ କିମ୍ବା ଶାସକ, କିମ୍ବା ଉପସ୍ଥିତ ଜିନିଷ କିମ୍ବା ଭବିଷ୍ୟତ, ଶକ୍ତି, ଉଚ୍ଚତା କିମ୍ବା ଗଭୀରତା, କିମ୍ବା ସମସ୍ତ ସୃଷ୍ଟିରେ ଅନ୍ୟ କ us ଣସି ଜିନିଷ ଆମକୁ God ଶ୍ବରଙ୍କ ପ୍ରେମରୁ ପୃଥକ କରିବାକୁ ସମର୍ଥ ହେବ ନାହିଁ | ଆମର ପ୍ରଭୁ ଖ୍ରୀଷ୍ଟ ଯୀଶୁଙ୍କଠାରେ। ??</w:t>
      </w:r>
    </w:p>
    <w:p w14:paraId="3E04718C" w14:textId="77777777" w:rsidR="000F7377" w:rsidRDefault="000F7377"/>
    <w:p w14:paraId="4B84EEBC" w14:textId="77777777" w:rsidR="000F7377" w:rsidRDefault="000F7377">
      <w:r xmlns:w="http://schemas.openxmlformats.org/wordprocessingml/2006/main">
        <w:t xml:space="preserve">ଏଫିସୀୟ 2: 7 ଯେପରି ପରବର୍ତ୍ତୀ ଯୁଗରେ ସେ ଖ୍ରୀଷ୍ଟ ଯୀଶୁଙ୍କ ମାଧ୍ୟମରେ ଆମ ପ୍ରତି ଦୟା ଦେଖାଇ ତାଙ୍କ ଅନୁଗ୍ରହର ଅତ୍ୟଧିକ ଧନ ଦେଖାଇ ପାରିବେ |</w:t>
      </w:r>
    </w:p>
    <w:p w14:paraId="45C78B32" w14:textId="77777777" w:rsidR="000F7377" w:rsidRDefault="000F7377"/>
    <w:p w14:paraId="1333E265" w14:textId="77777777" w:rsidR="000F7377" w:rsidRDefault="000F7377">
      <w:r xmlns:w="http://schemas.openxmlformats.org/wordprocessingml/2006/main">
        <w:t xml:space="preserve">ଖ୍ରୀଷ୍ଟ ଯୀଶୁଙ୍କଠାରେ ଥିବା ଦୟା ଦ୍ୱାରା God's ଶ୍ବରଙ୍କ ଅନୁଗ୍ରହ ଆମକୁ ଦେଖାଯାଏ |</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s ଶ୍ବରଙ୍କ ଆଶ୍ଚର୍ଯ୍ୟଜନକ ଅନୁଗ୍ରହ: ଆମ ପ୍ରତି God's ଶ୍ବରଙ୍କ ଦୟା ଉପରେ ପ୍ରତିଫଳନ |</w:t>
      </w:r>
    </w:p>
    <w:p w14:paraId="6D4BD570" w14:textId="77777777" w:rsidR="000F7377" w:rsidRDefault="000F7377"/>
    <w:p w14:paraId="11481D9B" w14:textId="77777777" w:rsidR="000F7377" w:rsidRDefault="000F7377">
      <w:r xmlns:w="http://schemas.openxmlformats.org/wordprocessingml/2006/main">
        <w:t xml:space="preserve">God's ଶ୍ବରଙ୍କ ଅନୁଗ୍ରହର ଅତ୍ୟଧିକ ଧନ: ଆମ ପାଇଁ God's ଶ୍ବରଙ୍କ ଅନନ୍ତ ପ୍ରେମକୁ ପାଳନ କରିବା |</w:t>
      </w:r>
    </w:p>
    <w:p w14:paraId="16A476CA" w14:textId="77777777" w:rsidR="000F7377" w:rsidRDefault="000F7377"/>
    <w:p w14:paraId="3E6DCEB1" w14:textId="77777777" w:rsidR="000F7377" w:rsidRDefault="000F7377">
      <w:r xmlns:w="http://schemas.openxmlformats.org/wordprocessingml/2006/main">
        <w:t xml:space="preserve">1. ରୋମୀୟ :: 8? God </w:t>
      </w:r>
      <w:r xmlns:w="http://schemas.openxmlformats.org/wordprocessingml/2006/main">
        <w:rPr>
          <w:rFonts w:ascii="맑은 고딕 Semilight" w:hAnsi="맑은 고딕 Semilight"/>
        </w:rPr>
        <w:t xml:space="preserve">ଶ୍ବର </w:t>
      </w:r>
      <w:r xmlns:w="http://schemas.openxmlformats.org/wordprocessingml/2006/main">
        <w:t xml:space="preserve">ଏଥିରେ ଆମ ପ୍ରତି ନିଜର ପ୍ରେମ ପ୍ରଦର୍ଶନ କରନ୍ତି: ଆମେ ଯେତେବେଳେ ପାପୀ ଥିଲୁ, ଖ୍ରୀଷ୍ଟ ଆମ ପାଇଁ ମରିଗଲେ | ??</w:t>
      </w:r>
    </w:p>
    <w:p w14:paraId="159F35B1" w14:textId="77777777" w:rsidR="000F7377" w:rsidRDefault="000F7377"/>
    <w:p w14:paraId="17DB9587" w14:textId="77777777" w:rsidR="000F7377" w:rsidRDefault="000F7377">
      <w:r xmlns:w="http://schemas.openxmlformats.org/wordprocessingml/2006/main">
        <w:t xml:space="preserve">2. ତୀତସ 3: 5-7? </w:t>
      </w:r>
      <w:r xmlns:w="http://schemas.openxmlformats.org/wordprocessingml/2006/main">
        <w:t xml:space="preserve">ଆମେ କରିଥିବା ଧାର୍ମିକ କାର୍ଯ୍ୟ ହେତୁ ନୁହେଁ, ବରଂ ତାଙ୍କର ଦୟା ହେତୁ ଆମକୁ ଉଦ୍ଧାର କଲେ </w:t>
      </w:r>
      <w:r xmlns:w="http://schemas.openxmlformats.org/wordprocessingml/2006/main">
        <w:rPr>
          <w:rFonts w:ascii="맑은 고딕 Semilight" w:hAnsi="맑은 고딕 Semilight"/>
        </w:rPr>
        <w:t xml:space="preserve">| </w:t>
      </w:r>
      <w:r xmlns:w="http://schemas.openxmlformats.org/wordprocessingml/2006/main">
        <w:t xml:space="preserve">ସେ ଆମର ପାପ ଧୋଇଲେ, ପବିତ୍ର ଆତ୍ମାଙ୍କ ମାଧ୍ୟମରେ ଆମକୁ ଏକ ନୂତନ ଜନ୍ମ ଏବଂ ନୂତନ ଜୀବନ ପ୍ରଦାନ କଲେ | ସେ ଉଦାର ଭାବରେ ଆମ ତ୍ରାଣକର୍ତ୍ତା ଯୀଶୁ ଖ୍ରୀଷ୍ଟଙ୍କ ମାଧ୍ୟମରେ ଆମ ଉପରେ ଆତ୍ମା poured ାଳିଲେ। ??</w:t>
      </w:r>
    </w:p>
    <w:p w14:paraId="5E0427CB" w14:textId="77777777" w:rsidR="000F7377" w:rsidRDefault="000F7377"/>
    <w:p w14:paraId="60778916" w14:textId="77777777" w:rsidR="000F7377" w:rsidRDefault="000F7377">
      <w:r xmlns:w="http://schemas.openxmlformats.org/wordprocessingml/2006/main">
        <w:t xml:space="preserve">ଏଫିସୀୟଙ୍କ ପ୍ରତି ପତ୍ର 2: 8 କାରଣ ତୁମେ ଅନୁଗ୍ରହ ଦ୍ୱାରା ବିଶ୍ୱାସ ଦ୍ୱାରା ଉଦ୍ଧାର ପାଇଛ; ଏହା ନିଜ ନିଜ ପାଇଁ ନୁହେଁ: ଏହା God ଶ୍ବରଙ୍କ ଦାନ:</w:t>
      </w:r>
    </w:p>
    <w:p w14:paraId="64D2F1DF" w14:textId="77777777" w:rsidR="000F7377" w:rsidRDefault="000F7377"/>
    <w:p w14:paraId="0B95F2E6" w14:textId="77777777" w:rsidR="000F7377" w:rsidRDefault="000F7377">
      <w:r xmlns:w="http://schemas.openxmlformats.org/wordprocessingml/2006/main">
        <w:t xml:space="preserve">ପରିତ୍ରାଣ ହେଉଛି God ଶ୍ବରଙ୍କ ଏକ ଉପହାର ଯାହା ବିଶ୍ believers ାସୀଙ୍କୁ ଅନୁଗ୍ରହ ଏବଂ ବିଶ୍ୱାସ ଦ୍ୱାରା ଦିଆଯାଏ |</w:t>
      </w:r>
    </w:p>
    <w:p w14:paraId="129410D6" w14:textId="77777777" w:rsidR="000F7377" w:rsidRDefault="000F7377"/>
    <w:p w14:paraId="5556ACD2" w14:textId="77777777" w:rsidR="000F7377" w:rsidRDefault="000F7377">
      <w:r xmlns:w="http://schemas.openxmlformats.org/wordprocessingml/2006/main">
        <w:t xml:space="preserve">1. ଅନୁଗ୍ରହର ଶକ୍ତି: ଭଗବାନଙ୍କ ଉପରେ ବିଶ୍ୱାସ କିପରି ପରିତ୍ରାଣ ଆଣେ |</w:t>
      </w:r>
    </w:p>
    <w:p w14:paraId="7930CE46" w14:textId="77777777" w:rsidR="000F7377" w:rsidRDefault="000F7377"/>
    <w:p w14:paraId="60665966" w14:textId="77777777" w:rsidR="000F7377" w:rsidRDefault="000F7377">
      <w:r xmlns:w="http://schemas.openxmlformats.org/wordprocessingml/2006/main">
        <w:t xml:space="preserve">2. ମଣିଷର ଅଯୋଗ୍ୟତା: ପରିତ୍ରାଣର God's ଶ୍ବରଙ୍କ ଉପହାର ଗ୍ରହଣ କରିବା |</w:t>
      </w:r>
    </w:p>
    <w:p w14:paraId="51809591" w14:textId="77777777" w:rsidR="000F7377" w:rsidRDefault="000F7377"/>
    <w:p w14:paraId="4CF6AAA6" w14:textId="77777777" w:rsidR="000F7377" w:rsidRDefault="000F7377">
      <w:r xmlns:w="http://schemas.openxmlformats.org/wordprocessingml/2006/main">
        <w:t xml:space="preserve">ତୀତସ :: - - ଆମ୍ଭେମାନେ କରିଥିବା ଧାର୍ମିକ କାର୍ଯ୍ୟ ଦ୍ୱାରା ନୁହେଁ, କିନ୍ତୁ ତାଙ୍କ ଦୟା ଅନୁଯାୟୀ ସେ ପୁନ en ନିର୍ମାଣ ଧୋଇବା ଏବଂ ପବିତ୍ରଆତ୍ମାଙ୍କ ନବୀକରଣ ଦ୍ୱାରା ଆମକୁ ଉଦ୍ଧାର କଲେ;</w:t>
      </w:r>
    </w:p>
    <w:p w14:paraId="2DFD8D61" w14:textId="77777777" w:rsidR="000F7377" w:rsidRDefault="000F7377"/>
    <w:p w14:paraId="73258B5E" w14:textId="77777777" w:rsidR="000F7377" w:rsidRDefault="000F7377">
      <w:r xmlns:w="http://schemas.openxmlformats.org/wordprocessingml/2006/main">
        <w:t xml:space="preserve">ରୋମୀୟ ୧୦: - - ଯଦି ତୁମେ ନିଜ ମୁଖରେ ପ୍ରଭୁ ଯୀଶୁଙ୍କୁ ସ୍ୱୀକାର କର ଏବଂ ନିଜ ହୃଦୟରେ ବିଶ୍ୱାସ କର ଯେ God ଶ୍ବର ତାଙ୍କୁ ମୃତ୍ୟୁରୁ ପୁନରୁତ୍ଥିତ କରିଛନ୍ତି, ତେବେ ତୁମେ ଉଦ୍ଧାର ପାଇବ |</w:t>
      </w:r>
    </w:p>
    <w:p w14:paraId="026079C8" w14:textId="77777777" w:rsidR="000F7377" w:rsidRDefault="000F7377"/>
    <w:p w14:paraId="4A2C9F09" w14:textId="77777777" w:rsidR="000F7377" w:rsidRDefault="000F7377">
      <w:r xmlns:w="http://schemas.openxmlformats.org/wordprocessingml/2006/main">
        <w:t xml:space="preserve">ଏଫିସୀୟ 2: 9 କାର୍ଯ୍ୟଗୁଡ଼ିକ ନୁହେଁ, ଯେପରି କେହି ଗର୍ବ କରିବେ ନାହିଁ |</w:t>
      </w:r>
    </w:p>
    <w:p w14:paraId="2CDDEAA6" w14:textId="77777777" w:rsidR="000F7377" w:rsidRDefault="000F7377"/>
    <w:p w14:paraId="587FACA2" w14:textId="77777777" w:rsidR="000F7377" w:rsidRDefault="000F7377">
      <w:r xmlns:w="http://schemas.openxmlformats.org/wordprocessingml/2006/main">
        <w:t xml:space="preserve">God's ଶ୍ବରଙ୍କ ପରିତ୍ରାଣ ଆମ କାର୍ଯ୍ୟ ଉପରେ ନିର୍ଭରଶୀଳ ନୁହେଁ, ଯାହା ଦ୍ it ାରା କେହି ଏହା ବିଷୟରେ ଗର୍ବ କରିପାରିବେ ନାହିଁ |</w:t>
      </w:r>
    </w:p>
    <w:p w14:paraId="350EA3E2" w14:textId="77777777" w:rsidR="000F7377" w:rsidRDefault="000F7377"/>
    <w:p w14:paraId="0DB1F790" w14:textId="77777777" w:rsidR="000F7377" w:rsidRDefault="000F7377">
      <w:r xmlns:w="http://schemas.openxmlformats.org/wordprocessingml/2006/main">
        <w:t xml:space="preserve">1: ଆମର କାର୍ଯ୍ୟ ଆମକୁ କଦାପି ବଞ୍ଚାଇ ପାରିବ ନାହିଁ, କାରଣ କେବଳ God's ଶ୍ବରଙ୍କ କୃପା ପରିତ୍ରାଣ ପ୍ରଦାନ କରିପାରିବ |</w:t>
      </w:r>
    </w:p>
    <w:p w14:paraId="7F72F659" w14:textId="77777777" w:rsidR="000F7377" w:rsidRDefault="000F7377"/>
    <w:p w14:paraId="7861A685" w14:textId="77777777" w:rsidR="000F7377" w:rsidRDefault="000F7377">
      <w:r xmlns:w="http://schemas.openxmlformats.org/wordprocessingml/2006/main">
        <w:t xml:space="preserve">2: ଅହଂକାର ଆମକୁ ରକ୍ଷା କରିବ ନାହିଁ, ଯେହେତୁ ଆମର ପରିତ୍ରାଣ ପାଇଁ ପ୍ରଭୁଙ୍କ ମଙ୍ଗଳ ଉପରେ ବିଶ୍ trust ାସ କରିବା ଆବଶ୍ୟକ |</w:t>
      </w:r>
    </w:p>
    <w:p w14:paraId="553E35A0" w14:textId="77777777" w:rsidR="000F7377" w:rsidRDefault="000F7377"/>
    <w:p w14:paraId="4E9C17F6" w14:textId="77777777" w:rsidR="000F7377" w:rsidRDefault="000F7377">
      <w:r xmlns:w="http://schemas.openxmlformats.org/wordprocessingml/2006/main">
        <w:t xml:space="preserve">1: ରୋମୀୟ :: ୨-24-୨ - ନିୟମ ପାଳନ କରି God's ଶ୍ବରଙ୍କ ଦୃଷ୍ଟିରେ କେହି ଧାର୍ମିକ ଘୋଷିତ ହେବେ ନାହିଁ; ବରଂ, ବ୍ୟବସ୍ଥା ଦ୍ୱାରା ଆମ୍ଭେମାନେ ନିଜ ପାପ ବିଷୟରେ ସଚେତନ ହେବା |</w:t>
      </w:r>
    </w:p>
    <w:p w14:paraId="5550143A" w14:textId="77777777" w:rsidR="000F7377" w:rsidRDefault="000F7377"/>
    <w:p w14:paraId="7C24E96E" w14:textId="77777777" w:rsidR="000F7377" w:rsidRDefault="000F7377">
      <w:r xmlns:w="http://schemas.openxmlformats.org/wordprocessingml/2006/main">
        <w:t xml:space="preserve">୨: ତୀତସ :: -7- - - ଆମ୍ଭେମାନେ କରିଥିବା ଧାର୍ମିକ କାର୍ଯ୍ୟ ହେତୁ ନୁହେଁ, ବରଂ ତାଙ୍କର ଦୟା ହେତୁ ସେ ଆମକୁ ଉଦ୍ଧାର କଲେ। ସେ ପବିତ୍ର ଆତ୍ମା ଦ୍ୱାରା ପୁନର୍ଜନ୍ମ ଏବଂ ନବୀକରଣ ଦ୍ୱାରା ଆମକୁ ଉଦ୍ଧାର କଲେ |</w:t>
      </w:r>
    </w:p>
    <w:p w14:paraId="2F1C2489" w14:textId="77777777" w:rsidR="000F7377" w:rsidRDefault="000F7377"/>
    <w:p w14:paraId="65B2741C" w14:textId="77777777" w:rsidR="000F7377" w:rsidRDefault="000F7377">
      <w:r xmlns:w="http://schemas.openxmlformats.org/wordprocessingml/2006/main">
        <w:t xml:space="preserve">ଏଫିସୀୟଙ୍କ ପ୍ରତି ପତ୍ର 2:10 କାରଣ ଆମ୍ଭେମାନେ ତାଙ୍କର କାର୍ଯ୍ୟ, ଖ୍ରୀଷ୍ଟ ଯୀଶୁଙ୍କଠାରେ ଉତ୍ତମ କାର୍ଯ୍ୟ ପାଇଁ ସୃଷ୍ଟି, ଯାହା God ଶ୍ବର ପୂର୍ବରୁ ସ୍ଥିର କରିଛନ୍ତି ଯେ ଆମ୍ଭେମାନେ ସେମାନଙ୍କ ମଧ୍ୟରେ ଚାଲିବା |</w:t>
      </w:r>
    </w:p>
    <w:p w14:paraId="0A1D35EF" w14:textId="77777777" w:rsidR="000F7377" w:rsidRDefault="000F7377"/>
    <w:p w14:paraId="1DAACA8C" w14:textId="77777777" w:rsidR="000F7377" w:rsidRDefault="000F7377">
      <w:r xmlns:w="http://schemas.openxmlformats.org/wordprocessingml/2006/main">
        <w:t xml:space="preserve">ଆମେ God's ଶ୍ବରଙ୍କ କର୍ମଶାଳା, ସେ ଆମ ପାଇଁ ପ୍ରସ୍ତୁତ ଭଲ କାର୍ଯ୍ୟ କରିବା ପାଇଁ ସୃଷ୍ଟି |</w:t>
      </w:r>
    </w:p>
    <w:p w14:paraId="3C292398" w14:textId="77777777" w:rsidR="000F7377" w:rsidRDefault="000F7377"/>
    <w:p w14:paraId="114743AE" w14:textId="77777777" w:rsidR="000F7377" w:rsidRDefault="000F7377">
      <w:r xmlns:w="http://schemas.openxmlformats.org/wordprocessingml/2006/main">
        <w:t xml:space="preserve">1. ଆମ ପାଇଁ ପ୍ରସ୍ତୁତ ଭଲ କାମରେ ଚାଲିବା |</w:t>
      </w:r>
    </w:p>
    <w:p w14:paraId="75FC2C4B" w14:textId="77777777" w:rsidR="000F7377" w:rsidRDefault="000F7377"/>
    <w:p w14:paraId="663C4164" w14:textId="77777777" w:rsidR="000F7377" w:rsidRDefault="000F7377">
      <w:r xmlns:w="http://schemas.openxmlformats.org/wordprocessingml/2006/main">
        <w:t xml:space="preserve">God's ଶ୍ବରଙ୍କ କର୍ମଶାଳା ଭାବରେ ଆମର ଆହ୍ .ାନକୁ ବୁ .ିବା |</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ସୁସମାଗ୍ଭର 15:16 - "ତୁମ୍ଭେ ମୋତେ ମନୋନୀତ କରି ନାହଁ, କିନ୍ତୁ ମୁଁ ତୁମ୍ଭକୁ ମନୋନୀତ କଲି ଏବଂ ତୁମ୍ଭକୁ </w:t>
      </w:r>
      <w:r xmlns:w="http://schemas.openxmlformats.org/wordprocessingml/2006/main">
        <w:rPr>
          <w:rFonts w:ascii="맑은 고딕 Semilight" w:hAnsi="맑은 고딕 Semilight"/>
        </w:rPr>
        <w:t xml:space="preserve">ନିଯୁକ୍ତ କଲି </w:t>
      </w:r>
      <w:r xmlns:w="http://schemas.openxmlformats.org/wordprocessingml/2006/main">
        <w:t xml:space="preserve">, ଯେପରି </w:t>
      </w:r>
      <w:r xmlns:w="http://schemas.openxmlformats.org/wordprocessingml/2006/main">
        <w:t xml:space="preserve">ତୁମ୍ଭେ ଯାଇ ଫଳ ଉତ୍ପନ୍ନ କରିବ </w:t>
      </w:r>
      <w:r xmlns:w="http://schemas.openxmlformats.org/wordprocessingml/2006/main">
        <w:t xml:space="preserve">? </w:t>
      </w:r>
      <w:r xmlns:w="http://schemas.openxmlformats.org/wordprocessingml/2006/main">
        <w:t xml:space="preserve">ତୁମେ। "</w:t>
      </w:r>
    </w:p>
    <w:p w14:paraId="6BE4D23A" w14:textId="77777777" w:rsidR="000F7377" w:rsidRDefault="000F7377"/>
    <w:p w14:paraId="4461F7E7" w14:textId="77777777" w:rsidR="000F7377" w:rsidRDefault="000F7377">
      <w:r xmlns:w="http://schemas.openxmlformats.org/wordprocessingml/2006/main">
        <w:t xml:space="preserve">2. ରୋମୀୟ :: - - "ଏହି ଜଗତ ସହିତ ଅନୁରୂପ ହୁଅ ନାହିଁ, ବରଂ ତୁମର ମନର ନବୀକରଣ ଦ୍ୱାରା ପରିବର୍ତ୍ତିତ ହୁଅ </w:t>
      </w:r>
      <w:r xmlns:w="http://schemas.openxmlformats.org/wordprocessingml/2006/main">
        <w:lastRenderedPageBreak xmlns:w="http://schemas.openxmlformats.org/wordprocessingml/2006/main"/>
      </w:r>
      <w:r xmlns:w="http://schemas.openxmlformats.org/wordprocessingml/2006/main">
        <w:t xml:space="preserve">, ଯେପରି ପରୀକ୍ଷଣ ଦ୍ୱାରା ତୁମେ ଜାଣି ପାରିବ ଯେ God ଶ୍ବରଙ୍କ ଇଚ୍ଛା କ’ଣ, ଭଲ ଏବଂ ଗ୍ରହଣୀୟ ଏବଂ ସିଦ୍ଧ ଅଟେ |</w:t>
      </w:r>
    </w:p>
    <w:p w14:paraId="7D702411" w14:textId="77777777" w:rsidR="000F7377" w:rsidRDefault="000F7377"/>
    <w:p w14:paraId="5224A77F" w14:textId="77777777" w:rsidR="000F7377" w:rsidRDefault="000F7377">
      <w:r xmlns:w="http://schemas.openxmlformats.org/wordprocessingml/2006/main">
        <w:t xml:space="preserve">ଏଫିସୀୟଙ୍କ ପ୍ରତି ପତ୍ର 2:11 ଅତଏବ, ମନେରଖ ଯେ, ତୁମ୍ଭେମାନେ ଅଣଯିହୂଦୀମାନଙ୍କ ଶରୀରରେ ଅତୀତରେ ରହିଅଛ, ଯାହାକୁ ହସ୍ତତନ୍ତ ଦ୍ୱାରା ସୁନ୍ନତ ବୋଲି କୁହାଯାଏ।</w:t>
      </w:r>
    </w:p>
    <w:p w14:paraId="633A8EC6" w14:textId="77777777" w:rsidR="000F7377" w:rsidRDefault="000F7377"/>
    <w:p w14:paraId="58842163" w14:textId="77777777" w:rsidR="000F7377" w:rsidRDefault="000F7377">
      <w:r xmlns:w="http://schemas.openxmlformats.org/wordprocessingml/2006/main">
        <w:t xml:space="preserve">ପାଉଲ ଏଫିସୀୟମାନଙ୍କୁ ସ୍ମରଣ କରାଇଲେ ଯେ ସେମାନେ ଅଣଯିହୂଦୀ ଥିଲେ, ଏବଂ ଶରୀରରେ ସୁନ୍ନତ ହୋଇଥିବା ଲୋକମାନଙ୍କ ଦ୍ୱାରା ସେମାନଙ୍କୁ ସୁନ୍ନତ କରାଗଲା |</w:t>
      </w:r>
    </w:p>
    <w:p w14:paraId="6001BC8A" w14:textId="77777777" w:rsidR="000F7377" w:rsidRDefault="000F7377"/>
    <w:p w14:paraId="3DAAD15A" w14:textId="77777777" w:rsidR="000F7377" w:rsidRDefault="000F7377">
      <w:r xmlns:w="http://schemas.openxmlformats.org/wordprocessingml/2006/main">
        <w:t xml:space="preserve">1. ସ୍ମରଣ ଶକ୍ତି</w:t>
      </w:r>
    </w:p>
    <w:p w14:paraId="5D2E2DA7" w14:textId="77777777" w:rsidR="000F7377" w:rsidRDefault="000F7377"/>
    <w:p w14:paraId="4F9A5634" w14:textId="77777777" w:rsidR="000F7377" w:rsidRDefault="000F7377">
      <w:r xmlns:w="http://schemas.openxmlformats.org/wordprocessingml/2006/main">
        <w:t xml:space="preserve">2. ସୁନ୍ନତର ଗୁରୁତ୍ୱ |</w:t>
      </w:r>
    </w:p>
    <w:p w14:paraId="6EE9F05D" w14:textId="77777777" w:rsidR="000F7377" w:rsidRDefault="000F7377"/>
    <w:p w14:paraId="1FB71A12" w14:textId="77777777" w:rsidR="000F7377" w:rsidRDefault="000F7377">
      <w:r xmlns:w="http://schemas.openxmlformats.org/wordprocessingml/2006/main">
        <w:t xml:space="preserve">1. ଦ୍ୱିତୀୟ ବିବରଣ 30:19 - "ମୁଁ ତୁମ ବିରୁଦ୍ଧରେ ଏହି ଦିନକୁ ରେକର୍ଡ କରିବା ପାଇଁ ସ୍ୱର୍ଗ ଓ ପୃଥିବୀକୁ ଡାକେ, ଯାହା ମୁଁ ଜୀବନ ଓ ମୃତ୍ୟୁ, ଆଶୀର୍ବାଦ ଏବଂ ଅଭିଶାପ ତୁମ ସମ୍ମୁଖରେ ରଖିଛି। ତେଣୁ ଜୀବନ ବାଛ, ଯେପରି ତୁମେ ଓ ତୁମର ବଂଶ ବଞ୍ଚି ପାରିବ।"</w:t>
      </w:r>
    </w:p>
    <w:p w14:paraId="4E6FE8CC" w14:textId="77777777" w:rsidR="000F7377" w:rsidRDefault="000F7377"/>
    <w:p w14:paraId="3642C628" w14:textId="77777777" w:rsidR="000F7377" w:rsidRDefault="000F7377">
      <w:r xmlns:w="http://schemas.openxmlformats.org/wordprocessingml/2006/main">
        <w:t xml:space="preserve">2. ରୋମୀୟ :: 1-2 - "ତା’ହେଲେ ଯିହୁଦୀଙ୍କର କ’ଣ ଲାଭ ଅଛି? କିମ୍ବା ସୁନ୍ନତର କ’ଣ ଲାଭ ଅଛି? ଅନେକ ଉପାୟରେ: ମୁଖ୍ୟତ because, କାରଣ ସେମାନଙ୍କ ପାଇଁ God ଶ୍ବରଙ୍କ ବାକ୍ୟ ଦିଆଯାଇଥିଲା।</w:t>
      </w:r>
    </w:p>
    <w:p w14:paraId="3AB8C386" w14:textId="77777777" w:rsidR="000F7377" w:rsidRDefault="000F7377"/>
    <w:p w14:paraId="5D31C119" w14:textId="77777777" w:rsidR="000F7377" w:rsidRDefault="000F7377">
      <w:r xmlns:w="http://schemas.openxmlformats.org/wordprocessingml/2006/main">
        <w:t xml:space="preserve">ଏଫିସୀୟଙ୍କ ପ୍ରତି ପତ୍ର 2:12 ସେହି ସମୟରେ ତୁମ୍ଭେମାନେ ଖ୍ରୀଷ୍ଟଙ୍କ ବିନା, ଇସ୍ରାଏଲର ସାଧାରଣ ଦେଶରୁ ବିଦେଶୀ ହୋଇଥିଲ, ଏବଂ ପ୍ରତିଜ୍ଞା ଚୁକ୍ତିରୁ ଅପରିଚିତ, ଭରସା ନଥିବା ଏବଂ ଜଗତରେ God ଶ୍ବରଙ୍କ ବିନା:</w:t>
      </w:r>
    </w:p>
    <w:p w14:paraId="58C9B89E" w14:textId="77777777" w:rsidR="000F7377" w:rsidRDefault="000F7377"/>
    <w:p w14:paraId="4DBC6BC0" w14:textId="77777777" w:rsidR="000F7377" w:rsidRDefault="000F7377">
      <w:r xmlns:w="http://schemas.openxmlformats.org/wordprocessingml/2006/main">
        <w:t xml:space="preserve">ଆମେ ଥରେ ଭରସା ଏବଂ ଭଗବାନଙ୍କ ବିନା ଥିଲୁ, କିନ୍ତୁ ଭଗବାନ ଆମକୁ ତାଙ୍କ ପରିବାରର ଏକ ଅଂଶ କରିଛନ୍ତି |</w:t>
      </w:r>
    </w:p>
    <w:p w14:paraId="507E833C" w14:textId="77777777" w:rsidR="000F7377" w:rsidRDefault="000F7377"/>
    <w:p w14:paraId="207D7083" w14:textId="77777777" w:rsidR="000F7377" w:rsidRDefault="000F7377">
      <w:r xmlns:w="http://schemas.openxmlformats.org/wordprocessingml/2006/main">
        <w:t xml:space="preserve">:: God's ଶ୍ବରଙ୍କ ଅସଫଳ ପ୍ରେମ ଏବଂ ମୁକ୍ତି |</w:t>
      </w:r>
    </w:p>
    <w:p w14:paraId="075211A8" w14:textId="77777777" w:rsidR="000F7377" w:rsidRDefault="000F7377"/>
    <w:p w14:paraId="727C191E" w14:textId="77777777" w:rsidR="000F7377" w:rsidRDefault="000F7377">
      <w:r xmlns:w="http://schemas.openxmlformats.org/wordprocessingml/2006/main">
        <w:t xml:space="preserve">୨: ଖ୍ରୀଷ୍ଟଙ୍କଠାରେ ଆଶାର ଶକ୍ତି |</w:t>
      </w:r>
    </w:p>
    <w:p w14:paraId="1DDC91DB" w14:textId="77777777" w:rsidR="000F7377" w:rsidRDefault="000F7377"/>
    <w:p w14:paraId="31D43F13" w14:textId="77777777" w:rsidR="000F7377" w:rsidRDefault="000F7377">
      <w:r xmlns:w="http://schemas.openxmlformats.org/wordprocessingml/2006/main">
        <w:t xml:space="preserve">୧: ରୋମୀୟ :: 8? God </w:t>
      </w:r>
      <w:r xmlns:w="http://schemas.openxmlformats.org/wordprocessingml/2006/main">
        <w:rPr>
          <w:rFonts w:ascii="맑은 고딕 Semilight" w:hAnsi="맑은 고딕 Semilight"/>
        </w:rPr>
        <w:t xml:space="preserve">ଶ୍ବର </w:t>
      </w:r>
      <w:r xmlns:w="http://schemas.openxmlformats.org/wordprocessingml/2006/main">
        <w:t xml:space="preserve">ଏଥିରେ ଆମ ପ୍ରତି ନିଜର ପ୍ରେମ ପ୍ରଦର୍ଶନ କରନ୍ତି: ଆମେ ଯେତେବେଳେ ପାପୀ ଥିଲୁ, ଖ୍ରୀଷ୍ଟ ଆମ ପାଇଁ ମରିଗଲେ | ??</w:t>
      </w:r>
    </w:p>
    <w:p w14:paraId="36847E71" w14:textId="77777777" w:rsidR="000F7377" w:rsidRDefault="000F7377"/>
    <w:p w14:paraId="13F373EB" w14:textId="77777777" w:rsidR="000F7377" w:rsidRDefault="000F7377">
      <w:r xmlns:w="http://schemas.openxmlformats.org/wordprocessingml/2006/main">
        <w:t xml:space="preserve">2: ଯିଶାଇୟ 40:31? </w:t>
      </w:r>
      <w:r xmlns:w="http://schemas.openxmlformats.org/wordprocessingml/2006/main">
        <w:t xml:space="preserve">ଯେଉଁମାନେ ପ୍ରଭୁଙ୍କଠାରେ ଭରସା କରନ୍ତି ସେମାନେ ସେମାନଙ୍କର ଶକ୍ତି ନବୀକରଣ କରିବେ </w:t>
      </w:r>
      <w:r xmlns:w="http://schemas.openxmlformats.org/wordprocessingml/2006/main">
        <w:rPr>
          <w:rFonts w:ascii="맑은 고딕 Semilight" w:hAnsi="맑은 고딕 Semilight"/>
        </w:rPr>
        <w:t xml:space="preserve">| </w:t>
      </w:r>
      <w:r xmlns:w="http://schemas.openxmlformats.org/wordprocessingml/2006/main">
        <w:t xml:space="preserve">ସେମାନେ ଉତ୍କ୍ରୋଶପକ୍ଷୀ ପରି ପକ୍ଷରେ ଉଡ଼ିବେ; ସେମାନେ ଦ run ଡ଼ିବେ ଏବଂ କ୍ଳାନ୍ତ ହେବେ ନାହିଁ, ସେମାନେ ଚାଲିବେ ଏବଂ ଦୁର୍ବଳ ହେବେ ନାହିଁ | ??</w:t>
      </w:r>
    </w:p>
    <w:p w14:paraId="7DB2C10E" w14:textId="77777777" w:rsidR="000F7377" w:rsidRDefault="000F7377"/>
    <w:p w14:paraId="4DA52940" w14:textId="77777777" w:rsidR="000F7377" w:rsidRDefault="000F7377">
      <w:r xmlns:w="http://schemas.openxmlformats.org/wordprocessingml/2006/main">
        <w:t xml:space="preserve">ଏଫିସୀୟଙ୍କ ପ୍ରତି ପତ୍ର 2:13 କିନ୍ତୁ ବର୍ତ୍ତମାନ ଖ୍ରୀଷ୍ଟ ଯୀଶୁଙ୍କଠାରେ, ଯେଉଁମାନେ ବେଳେବେଳେ ଦୂରରେ ଥିଲେ, ସେମାନେ ଖ୍ରୀଷ୍ଟଙ୍କ ରକ୍ତ ଦ୍ୱାରା ନିକଟତର ହୋଇଥିଲେ |</w:t>
      </w:r>
    </w:p>
    <w:p w14:paraId="542C5D22" w14:textId="77777777" w:rsidR="000F7377" w:rsidRDefault="000F7377"/>
    <w:p w14:paraId="44FDB5DF" w14:textId="77777777" w:rsidR="000F7377" w:rsidRDefault="000F7377">
      <w:r xmlns:w="http://schemas.openxmlformats.org/wordprocessingml/2006/main">
        <w:t xml:space="preserve">Jesus ଶ୍ବର ଯୀଶୁଙ୍କ ବଳିଦାନ ଦ୍ୱାରା ଆମକୁ ତାଙ୍କ ନିକଟତର କରିଛନ୍ତି |</w:t>
      </w:r>
    </w:p>
    <w:p w14:paraId="543701A7" w14:textId="77777777" w:rsidR="000F7377" w:rsidRDefault="000F7377"/>
    <w:p w14:paraId="5D47551C" w14:textId="77777777" w:rsidR="000F7377" w:rsidRDefault="000F7377">
      <w:r xmlns:w="http://schemas.openxmlformats.org/wordprocessingml/2006/main">
        <w:t xml:space="preserve">1: ପୁନ on ସଂଯୋଗର ମୂଲ୍ୟ କ’ଣ?</w:t>
      </w:r>
    </w:p>
    <w:p w14:paraId="1498ED2A" w14:textId="77777777" w:rsidR="000F7377" w:rsidRDefault="000F7377"/>
    <w:p w14:paraId="49CF1D81" w14:textId="77777777" w:rsidR="000F7377" w:rsidRDefault="000F7377">
      <w:r xmlns:w="http://schemas.openxmlformats.org/wordprocessingml/2006/main">
        <w:t xml:space="preserve">:: କ୍ରୁଶର ଶକ୍ତି: ଯୀଶୁ କିପରି God ଶ୍ବରଙ୍କ ସହିତ ଆମକୁ ଏକତ୍ର କରନ୍ତି |</w:t>
      </w:r>
    </w:p>
    <w:p w14:paraId="29ABAF03" w14:textId="77777777" w:rsidR="000F7377" w:rsidRDefault="000F7377"/>
    <w:p w14:paraId="3A65D511" w14:textId="77777777" w:rsidR="000F7377" w:rsidRDefault="000F7377">
      <w:r xmlns:w="http://schemas.openxmlformats.org/wordprocessingml/2006/main">
        <w:t xml:space="preserve">୧: ରୋମୀୟ :: -9- - କିନ୍ତୁ God ଶ୍ବର ଏହା ପାଇଁ ଆମ ପ୍ରତି ନିଜର ପ୍ରେମ ପ୍ରଦର୍ଶନ କରନ୍ତି: ଆମେ ଯେତେବେଳେ ପାପୀ ଥିଲୁ, ଖ୍ରୀଷ୍ଟ ଆମ ପାଇଁ ମରିଗଲେ |</w:t>
      </w:r>
    </w:p>
    <w:p w14:paraId="6FABB1E2" w14:textId="77777777" w:rsidR="000F7377" w:rsidRDefault="000F7377"/>
    <w:p w14:paraId="28D41A99" w14:textId="77777777" w:rsidR="000F7377" w:rsidRDefault="000F7377">
      <w:r xmlns:w="http://schemas.openxmlformats.org/wordprocessingml/2006/main">
        <w:t xml:space="preserve">୨: କଲସୀୟ 1: ୨-22-୨ - ଏବଂ ତାଙ୍କ ମାଧ୍ୟମରେ ପୃଥିବୀରେ ହେଉ କିମ୍ବା ସ୍ୱର୍ଗରେ, ନିଜ କ୍ରୁଶର ରକ୍ତ ଦ୍ୱାରା ଶାନ୍ତି ସ୍ଥାପନ କରିବା ପାଇଁ ତାଙ୍କ ମାଧ୍ୟମରେ ପୁନ reconc ସମନ୍ୱୟ କରିବାକୁ |</w:t>
      </w:r>
    </w:p>
    <w:p w14:paraId="6C0D1DD8" w14:textId="77777777" w:rsidR="000F7377" w:rsidRDefault="000F7377"/>
    <w:p w14:paraId="4E3EE57F" w14:textId="77777777" w:rsidR="000F7377" w:rsidRDefault="000F7377">
      <w:r xmlns:w="http://schemas.openxmlformats.org/wordprocessingml/2006/main">
        <w:t xml:space="preserve">ଏଫିସୀୟଙ୍କ ପ୍ରତି ପତ୍ର 2:14 କାରଣ ସେ ହେଉଛନ୍ତି ଆମର ଶାନ୍ତି, ଯିଏ ଉଭୟଙ୍କୁ ସୃଷ୍ଟି କରିଛନ୍ତି ଏବଂ ଆମ ମଧ୍ୟରେ ବିଭାଜନର ମଧ୍ୟଭାଗ କାନ୍ଥକୁ ଭାଙ୍ଗି ଦେଇଛନ୍ତି;</w:t>
      </w:r>
    </w:p>
    <w:p w14:paraId="5DF7270E" w14:textId="77777777" w:rsidR="000F7377" w:rsidRDefault="000F7377"/>
    <w:p w14:paraId="6DA22FD5" w14:textId="77777777" w:rsidR="000F7377" w:rsidRDefault="000F7377">
      <w:r xmlns:w="http://schemas.openxmlformats.org/wordprocessingml/2006/main">
        <w:t xml:space="preserve">ଏହି ପାସ୍ ଜୋର ଦେଇଥାଏ ଯେ ଯୀଶୁ ଆମର ଶାନ୍ତି ଏବଂ ଆମ ମଧ୍ୟରେ ବିଭାଜନର କାନ୍ଥ ଭାଙ୍ଗି ଦେଇଛନ୍ତି |</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ଯୀଶୁଙ୍କ ମାଧ୍ୟମରେ ଏକତା |</w:t>
      </w:r>
    </w:p>
    <w:p w14:paraId="7C51B98F" w14:textId="77777777" w:rsidR="000F7377" w:rsidRDefault="000F7377"/>
    <w:p w14:paraId="6648AA43" w14:textId="77777777" w:rsidR="000F7377" w:rsidRDefault="000F7377">
      <w:r xmlns:w="http://schemas.openxmlformats.org/wordprocessingml/2006/main">
        <w:t xml:space="preserve">2. ବିଭାଜନକୁ ଦୂର କରିବା ପାଇଁ ଯୀଶୁଙ୍କ ଶକ୍ତି |</w:t>
      </w:r>
    </w:p>
    <w:p w14:paraId="0CB8C6B4" w14:textId="77777777" w:rsidR="000F7377" w:rsidRDefault="000F7377"/>
    <w:p w14:paraId="27AB8C42" w14:textId="77777777" w:rsidR="000F7377" w:rsidRDefault="000F7377">
      <w:r xmlns:w="http://schemas.openxmlformats.org/wordprocessingml/2006/main">
        <w:t xml:space="preserve">1. ରୋମୀୟ :: 1-2 - ତେଣୁ, ଯେହେତୁ ଆମ୍ଭେମାନେ ବିଶ୍ୱାସ ଦ୍ୱାରା ଧାର୍ମିକ ହୋଇଅଛୁ, ତେଣୁ ଆମ୍ଭ ପ୍ରଭୁ ଯୀଶୁ ଖ୍ରୀଷ୍ଟଙ୍କ ଦ୍ୱାରା ପରମେଶ୍ୱରଙ୍କ ସହିତ ଶାନ୍ତି ଅଛି | ତାଙ୍କ ମାଧ୍ୟମରେ ଆମେ ମଧ୍ୟ ଏହି ଅନୁଗ୍ରହରେ ବିଶ୍ faith ାସ ଦ୍ୱାରା ପ୍ରବେଶ ପାଇଛୁ, ଏବଂ ଆମେ God ଶ୍ବରଙ୍କ ଗ glory ରବ ଆଶାରେ ଆନନ୍ଦିତ |</w:t>
      </w:r>
    </w:p>
    <w:p w14:paraId="7B308189" w14:textId="77777777" w:rsidR="000F7377" w:rsidRDefault="000F7377"/>
    <w:p w14:paraId="0EE66281" w14:textId="77777777" w:rsidR="000F7377" w:rsidRDefault="000F7377">
      <w:r xmlns:w="http://schemas.openxmlformats.org/wordprocessingml/2006/main">
        <w:t xml:space="preserve">କଲସୀୟ 3: ୧-15-୧ - - ଏବଂ ଏସବୁ ଉପରେ ପ୍ରେମ ପରିଧାନ କର, ଯାହା ସବୁକିଛି ଏକତ୍ର କରି ଏକତ୍ର କରେ | ଏବଂ ଖ୍ରୀଷ୍ଟଙ୍କ ଶାନ୍ତି ଆପଣଙ୍କ ହୃଦୟରେ ଶାସନ କରନ୍ତୁ, ଯାହାକୁ ପ୍ରକୃତରେ ଆପଣ ଏକ ଶରୀରରେ ଡାକିଲେ | ଏବଂ ଧନ୍ୟବାଦ ଦିଅ |</w:t>
      </w:r>
    </w:p>
    <w:p w14:paraId="375D9A8C" w14:textId="77777777" w:rsidR="000F7377" w:rsidRDefault="000F7377"/>
    <w:p w14:paraId="1CFEC2BB" w14:textId="77777777" w:rsidR="000F7377" w:rsidRDefault="000F7377">
      <w:r xmlns:w="http://schemas.openxmlformats.org/wordprocessingml/2006/main">
        <w:t xml:space="preserve">ଏଫିସୀୟଙ୍କ ପ୍ରତି ପତ୍ର 2:15 ତାଙ୍କ ଶରୀରରେ ଶତ୍ରୁତା ଦୂର ହେଲା, ଏପରିକି ନିୟମଗୁଡ଼ିକରେ ଥିବା ଆଦେଶର ନିୟମ; କାରଣ ଦୁଇଜଣଙ୍କୁ ଏକ ନୂତନ ମଣିଷ କରିବା ପାଇଁ, ତେଣୁ ଶାନ୍ତି ସ୍ଥାପନ କରିବା;</w:t>
      </w:r>
    </w:p>
    <w:p w14:paraId="7481398D" w14:textId="77777777" w:rsidR="000F7377" w:rsidRDefault="000F7377"/>
    <w:p w14:paraId="1C89CA37" w14:textId="77777777" w:rsidR="000F7377" w:rsidRDefault="000F7377">
      <w:r xmlns:w="http://schemas.openxmlformats.org/wordprocessingml/2006/main">
        <w:t xml:space="preserve">ଯୀଶୁ ଆଦେଶର ନିୟମକୁ ରଦ୍ଦ କଲେ ଏବଂ ଜଣେ ନୂତନ ମନୁଷ୍ୟ ସୃଷ୍ଟି କରି ଯିହୁଦୀ ଓ ଅଣଯିହୂଦୀମାନଙ୍କ ମଧ୍ୟରେ ଶାନ୍ତି ସ୍ଥାପନ କଲେ |</w:t>
      </w:r>
    </w:p>
    <w:p w14:paraId="6D1F5A59" w14:textId="77777777" w:rsidR="000F7377" w:rsidRDefault="000F7377"/>
    <w:p w14:paraId="66D9F547" w14:textId="77777777" w:rsidR="000F7377" w:rsidRDefault="000F7377">
      <w:r xmlns:w="http://schemas.openxmlformats.org/wordprocessingml/2006/main">
        <w:t xml:space="preserve">୧: ଯୀଶୁ ଜଣେ ନୂତନ ମଣିଷ ସୃଷ୍ଟି କରି ଜାତି ଓ ଜାତି ମଧ୍ୟରେ ଶତ୍ରୁତା ଏବଂ ବିଭାଜନର କାନ୍ଥ ଭାଙ୍ଗିଲେ |</w:t>
      </w:r>
    </w:p>
    <w:p w14:paraId="52A382D4" w14:textId="77777777" w:rsidR="000F7377" w:rsidRDefault="000F7377"/>
    <w:p w14:paraId="65DED747" w14:textId="77777777" w:rsidR="000F7377" w:rsidRDefault="000F7377">
      <w:r xmlns:w="http://schemas.openxmlformats.org/wordprocessingml/2006/main">
        <w:t xml:space="preserve">୨: ଯୀଶୁ ଆଦେଶର ନିୟମକୁ ରଦ୍ଦ କରି ଏକ ନୂତନ ଚୁକ୍ତିରେ ସମସ୍ତ ଲୋକଙ୍କୁ ଏକ କରି ଶାନ୍ତି ଆଣିଥିଲେ |</w:t>
      </w:r>
    </w:p>
    <w:p w14:paraId="30F5BDF3" w14:textId="77777777" w:rsidR="000F7377" w:rsidRDefault="000F7377"/>
    <w:p w14:paraId="5E84D01E" w14:textId="77777777" w:rsidR="000F7377" w:rsidRDefault="000F7377">
      <w:r xmlns:w="http://schemas.openxmlformats.org/wordprocessingml/2006/main">
        <w:t xml:space="preserve">1: ଗାଲାତୀୟଙ୍କ ପ୍ରତି ପତ୍ର 3: 26-28 - କାରଣ ଆପଣ ସମସ୍ତେ ଖ୍ରୀଷ୍ଟ ଯୀଶୁଙ୍କଠାରେ ବିଶ୍ୱାସ ଦ୍ୱାରା God ଶ୍ବରଙ୍କ ସନ୍ତାନ ଅଟନ୍ତି | କାରଣ ତୁମ୍ଭମାନଙ୍କ ମଧ୍ୟରୁ ଅନେକ ଖ୍ରୀଷ୍ଟଙ୍କଠାରେ ବାପ୍ତିଜିତ ହୋଇଅଛନ୍ତି। ନା ଯିହୂଦୀ କିମ୍ବା ଗ୍ରୀକ୍, ନା ବନ୍ଧନ, ନା ମୁକ୍ତ, ପୁରୁଷ କିମ୍ବା ସ୍ତ୍ରୀ ନାହାଁନ୍ତି, କାରଣ ଆପଣ ସମସ୍ତେ ଖ୍ରୀଷ୍ଟ ଯୀଶୁଙ୍କଠାରେ ଏକ ଅଟନ୍ତି |</w:t>
      </w:r>
    </w:p>
    <w:p w14:paraId="2830FB9F" w14:textId="77777777" w:rsidR="000F7377" w:rsidRDefault="000F7377"/>
    <w:p w14:paraId="7A31CBBD" w14:textId="77777777" w:rsidR="000F7377" w:rsidRDefault="000F7377">
      <w:r xmlns:w="http://schemas.openxmlformats.org/wordprocessingml/2006/main">
        <w:t xml:space="preserve">୨: କଲସୀୟ: 11: ୧ - - ଯେଉଁଠାରେ ଗ୍ରୀକ୍ କିମ୍ବା ଯିହୁଦୀ ନାହାଁନ୍ତି, ସୁନ୍ନତ କିମ୍ବା ସୁନ୍ନତ, ବାରବାୟାନ୍, </w:t>
      </w:r>
      <w:r xmlns:w="http://schemas.openxmlformats.org/wordprocessingml/2006/main">
        <w:lastRenderedPageBreak xmlns:w="http://schemas.openxmlformats.org/wordprocessingml/2006/main"/>
      </w:r>
      <w:r xmlns:w="http://schemas.openxmlformats.org/wordprocessingml/2006/main">
        <w:t xml:space="preserve">ସ୍କିଥିଆନ୍, ବନ୍ଧନ କିମ୍ବା ମୁକ୍ତ: କିନ୍ତୁ ଖ୍ରୀଷ୍ଟ ସମସ୍ତ, ଏବଂ ସମସ୍ତ ଅଟନ୍ତି |</w:t>
      </w:r>
    </w:p>
    <w:p w14:paraId="63620EB7" w14:textId="77777777" w:rsidR="000F7377" w:rsidRDefault="000F7377"/>
    <w:p w14:paraId="43DB6277" w14:textId="77777777" w:rsidR="000F7377" w:rsidRDefault="000F7377">
      <w:r xmlns:w="http://schemas.openxmlformats.org/wordprocessingml/2006/main">
        <w:t xml:space="preserve">ଏଫିସୀୟଙ୍କ ପ୍ରତି ପତ୍ର 2:16 ଏବଂ ସେ କ୍ରୁଶ ଦ୍ୱାରା ଉଭୟ ଶରୀରରେ God ଶ୍ବରଙ୍କ ସହିତ ପୁନ reconc ସମନ୍ୱୟ ସ୍ଥାପନ କରି ଶତ୍ରୁମାନଙ୍କୁ ହତ୍ୟା କଲେ:</w:t>
      </w:r>
    </w:p>
    <w:p w14:paraId="525D3CDB" w14:textId="77777777" w:rsidR="000F7377" w:rsidRDefault="000F7377"/>
    <w:p w14:paraId="5DF47E4A" w14:textId="77777777" w:rsidR="000F7377" w:rsidRDefault="000F7377">
      <w:r xmlns:w="http://schemas.openxmlformats.org/wordprocessingml/2006/main">
        <w:t xml:space="preserve">ଖ୍ରୀଷ୍ଟ କ୍ରୁଶରେ ମୃତ୍ୟୁ ଦ୍ୱାରା ଉଭୟ ଯିହୁଦୀ ଏବଂ ଅଣଯିହୂଦୀମାନଙ୍କୁ ଏକ ଶରୀରରେ God ଶ୍ବରଙ୍କ ସହ ପୁନ iled ସମନ୍ୱୟ କଲେ, ଏବଂ ସେମାନଙ୍କ ମଧ୍ୟରେ ଶତ୍ରୁତା ସମାପ୍ତ ହେଲା |</w:t>
      </w:r>
    </w:p>
    <w:p w14:paraId="079DC9D5" w14:textId="77777777" w:rsidR="000F7377" w:rsidRDefault="000F7377"/>
    <w:p w14:paraId="4B54A7E7" w14:textId="77777777" w:rsidR="000F7377" w:rsidRDefault="000F7377">
      <w:r xmlns:w="http://schemas.openxmlformats.org/wordprocessingml/2006/main">
        <w:t xml:space="preserve">1. ପୁନ iliation ନିର୍ମାଣର ଶକ୍ତି: କ୍ରୁଶରେ ଖ୍ରୀଷ୍ଟଙ୍କ ମୃତ୍ୟୁ କିପରି ସାଂସ୍କୃତିକ ଏବଂ ଧାର୍ମିକ ବିଭାଜନକୁ ଅତିକ୍ରମ କଲା |</w:t>
      </w:r>
    </w:p>
    <w:p w14:paraId="09BA1340" w14:textId="77777777" w:rsidR="000F7377" w:rsidRDefault="000F7377"/>
    <w:p w14:paraId="428138EB" w14:textId="77777777" w:rsidR="000F7377" w:rsidRDefault="000F7377">
      <w:r xmlns:w="http://schemas.openxmlformats.org/wordprocessingml/2006/main">
        <w:t xml:space="preserve">2. ବିବିଧତା ମଧ୍ୟରେ ଏକତା: ଖ୍ରୀଷ୍ଟଙ୍କ ପ୍ରେମ କିପରି ସମସ୍ତ ଲୋକଙ୍କୁ ଏକତ୍ର କରେ |</w:t>
      </w:r>
    </w:p>
    <w:p w14:paraId="727171D3" w14:textId="77777777" w:rsidR="000F7377" w:rsidRDefault="000F7377"/>
    <w:p w14:paraId="05289F6C" w14:textId="77777777" w:rsidR="000F7377" w:rsidRDefault="000F7377">
      <w:r xmlns:w="http://schemas.openxmlformats.org/wordprocessingml/2006/main">
        <w:t xml:space="preserve">କଲସୀୟଙ୍କ ପ୍ରତି ପତ୍ର 1: 20-22 - ଖ୍ରୀଷ୍ଟଙ୍କ ମାଧ୍ୟମରେ, heaven ଶ୍ବର ସ୍ୱର୍ଗରେ ଓ ପୃଥିବୀରେ ସମସ୍ତ ବିଷୟକୁ ନିଜ ସହିତ ଯୋଡ଼ିଲେ |</w:t>
      </w:r>
    </w:p>
    <w:p w14:paraId="027897C7" w14:textId="77777777" w:rsidR="000F7377" w:rsidRDefault="000F7377"/>
    <w:p w14:paraId="676360D7" w14:textId="77777777" w:rsidR="000F7377" w:rsidRDefault="000F7377">
      <w:r xmlns:w="http://schemas.openxmlformats.org/wordprocessingml/2006/main">
        <w:t xml:space="preserve">2. ରୋମୀୟ :: -11- - କ୍ରୁଶରେ ଖ୍ରୀଷ୍ଟଙ୍କ ମୃତ୍ୟୁ ଦ୍ୱାରା us ଶ୍ବର ଆମ ପ୍ରତି ତାଙ୍କର ପ୍ରେମ ଦେଖାଇଲେ ଯେତେବେଳେ ଆମେ ପାପୀ ଥିଲୁ |</w:t>
      </w:r>
    </w:p>
    <w:p w14:paraId="6A87171C" w14:textId="77777777" w:rsidR="000F7377" w:rsidRDefault="000F7377"/>
    <w:p w14:paraId="5B8E7971" w14:textId="77777777" w:rsidR="000F7377" w:rsidRDefault="000F7377">
      <w:r xmlns:w="http://schemas.openxmlformats.org/wordprocessingml/2006/main">
        <w:t xml:space="preserve">ଏଫିସୀୟଙ୍କ ପ୍ରତି ପତ୍ର 2:17 ଦୂରବର୍ତ୍ତୀ ଲୋକମାନେ ଓ ନିକଟବର୍ତ୍ତୀ ଲୋକମାନଙ୍କୁ ଶାନ୍ତି ପ୍ରଚାର କଲେ।</w:t>
      </w:r>
    </w:p>
    <w:p w14:paraId="03D5CFF4" w14:textId="77777777" w:rsidR="000F7377" w:rsidRDefault="000F7377"/>
    <w:p w14:paraId="3C976655" w14:textId="77777777" w:rsidR="000F7377" w:rsidRDefault="000F7377">
      <w:r xmlns:w="http://schemas.openxmlformats.org/wordprocessingml/2006/main">
        <w:t xml:space="preserve">ଯେଉଁମାନେ ଦୂରରେ ଥିଲେ ଏବଂ ନିକଟବର୍ତ୍ତୀମାନଙ୍କ ପାଇଁ ଖ୍ରୀଷ୍ଟ ଶାନ୍ତି ପ୍ରଚାର କରିବାକୁ ଆସିଥିଲେ |</w:t>
      </w:r>
    </w:p>
    <w:p w14:paraId="173DA88B" w14:textId="77777777" w:rsidR="000F7377" w:rsidRDefault="000F7377"/>
    <w:p w14:paraId="337791EC" w14:textId="77777777" w:rsidR="000F7377" w:rsidRDefault="000F7377">
      <w:r xmlns:w="http://schemas.openxmlformats.org/wordprocessingml/2006/main">
        <w:t xml:space="preserve">1. ହଜିଯାଇଥିବା ଲୋକଙ୍କ ନିକଟରେ ପହଞ୍ଚିବା ପାଇଁ ଖ୍ରୀଷ୍ଟଙ୍କ ଆହ୍ .ାନ |</w:t>
      </w:r>
    </w:p>
    <w:p w14:paraId="0D25D1C5" w14:textId="77777777" w:rsidR="000F7377" w:rsidRDefault="000F7377"/>
    <w:p w14:paraId="7EED2D88" w14:textId="77777777" w:rsidR="000F7377" w:rsidRDefault="000F7377">
      <w:r xmlns:w="http://schemas.openxmlformats.org/wordprocessingml/2006/main">
        <w:t xml:space="preserve">2. ପ୍ରେମରେ ଆମର ପଡ଼ୋଶୀମାନଙ୍କ ନିକଟରେ ପହଞ୍ଚିବା |</w:t>
      </w:r>
    </w:p>
    <w:p w14:paraId="6BF8B8BC" w14:textId="77777777" w:rsidR="000F7377" w:rsidRDefault="000F7377"/>
    <w:p w14:paraId="3FD3E7BA" w14:textId="77777777" w:rsidR="000F7377" w:rsidRDefault="000F7377">
      <w:r xmlns:w="http://schemas.openxmlformats.org/wordprocessingml/2006/main">
        <w:t xml:space="preserve">ମାଥିଉ 28: 18-20 - "ତା’ପରେ ଯୀଶୁ ସେମାନଙ୍କ ନିକଟକୁ ଆସି କହିଲେ," </w:t>
      </w:r>
      <w:r xmlns:w="http://schemas.openxmlformats.org/wordprocessingml/2006/main">
        <w:t xml:space="preserve">ସ୍ୱର୍ଗ ଓ ପୃଥିବୀରେ ମୋତେ ଅଧିକାର ଦିଆଯାଇଛି। ତେଣୁ ଯାଇ ସମସ୍ତ ଜାତିର ଶିଷ୍ୟ କର, ସେମାନଙ୍କୁ ପିତାଙ୍କ ନାମରେ ବାପ୍ତିଜିତ କର </w:t>
      </w:r>
      <w:r xmlns:w="http://schemas.openxmlformats.org/wordprocessingml/2006/main">
        <w:rPr>
          <w:rFonts w:ascii="맑은 고딕 Semilight" w:hAnsi="맑은 고딕 Semilight"/>
        </w:rPr>
        <w:t xml:space="preserve">। </w:t>
      </w:r>
      <w:r xmlns:w="http://schemas.openxmlformats.org/wordprocessingml/2006/main">
        <w:t xml:space="preserve">ମୁଁ ପୁତ୍ର ଓ ପବିତ୍ରଆତ୍ମାଙ୍କ ବିଷୟରେ, ଏବଂ ମୁଁ ତୁମ୍ଭକୁ ଯାହା ଆଜ୍ commanded ା ଦେଇଛି, ତାହା ମାନିବାକୁ ସେମାନଙ୍କୁ ଶିକ୍ଷା ଦିଏ।</w:t>
      </w:r>
    </w:p>
    <w:p w14:paraId="3F6DA5E9" w14:textId="77777777" w:rsidR="000F7377" w:rsidRDefault="000F7377"/>
    <w:p w14:paraId="6C829F3A" w14:textId="77777777" w:rsidR="000F7377" w:rsidRDefault="000F7377">
      <w:r xmlns:w="http://schemas.openxmlformats.org/wordprocessingml/2006/main">
        <w:t xml:space="preserve">2. ରୋମୀୟ ୧୦: ୧-15-୧ - - "ତେବେ, ସେମାନେ ବିଶ୍ in ାସ କରିନଥିବା ବ୍ୟକ୍ତିଙ୍କୁ କିପରି ଡାକିବେ? ଏବଂ ଯାହାଙ୍କୁ ସେମାନେ ଶୁଣି ନାହାଁନ୍ତି, ସେମାନେ କିପରି ବିଶ୍ believe ାସ କରିପାରିବେ? ଆଉ କେହି ପ୍ରଚାର ନକରି ସେମାନେ କିପରି ଶୁଣିବେ? ସେମାନଙ୍କୁ ପଠାଯାଇନଥିଲେ କିପରି ପ୍ରଚାର କରିପାରିବେ? ଯେପରି ଲେଖା ଅଛି :? </w:t>
      </w:r>
      <w:r xmlns:w="http://schemas.openxmlformats.org/wordprocessingml/2006/main">
        <w:rPr>
          <w:rFonts w:ascii="맑은 고딕 Semilight" w:hAnsi="맑은 고딕 Semilight"/>
        </w:rPr>
        <w:t xml:space="preserve">쏦 </w:t>
      </w:r>
      <w:r xmlns:w="http://schemas.openxmlformats.org/wordprocessingml/2006/main">
        <w:t xml:space="preserve">ow ଯେଉଁମାନେ ସୁସମାଚାର ଆଣନ୍ତି ସେମାନଙ୍କ ପାଦ ସୁନ୍ଦର! ??</w:t>
      </w:r>
    </w:p>
    <w:p w14:paraId="6A236E20" w14:textId="77777777" w:rsidR="000F7377" w:rsidRDefault="000F7377"/>
    <w:p w14:paraId="6C44BDC7" w14:textId="77777777" w:rsidR="000F7377" w:rsidRDefault="000F7377">
      <w:r xmlns:w="http://schemas.openxmlformats.org/wordprocessingml/2006/main">
        <w:t xml:space="preserve">ଏଫିସୀୟଙ୍କ ପ୍ରତି ପତ୍ର 2:18 କାରଣ ତାହାଙ୍କ ଦ୍ୱାରା ଆମ୍ଭେମାନେ ପରମପିତାଙ୍କ ନିକଟକୁ ଏକ ଆତ୍ମା ଦ୍ୱାରା ପାଇ ପାରିବା।</w:t>
      </w:r>
    </w:p>
    <w:p w14:paraId="24317AAC" w14:textId="77777777" w:rsidR="000F7377" w:rsidRDefault="000F7377"/>
    <w:p w14:paraId="193BEA3C" w14:textId="77777777" w:rsidR="000F7377" w:rsidRDefault="000F7377">
      <w:r xmlns:w="http://schemas.openxmlformats.org/wordprocessingml/2006/main">
        <w:t xml:space="preserve">ଯୀଶୁଙ୍କ ମାଧ୍ୟମରେ, ଆମ୍ଭେମାନେ ପରମପିତା ପରମେଶ୍ୱରଙ୍କ ନିକଟରେ ପହ access ୍ଚିବା ବିଷୟରେ ଏହି ବାକ୍ୟଟି କହେ |</w:t>
      </w:r>
    </w:p>
    <w:p w14:paraId="2A95B9CB" w14:textId="77777777" w:rsidR="000F7377" w:rsidRDefault="000F7377"/>
    <w:p w14:paraId="4D056ADA" w14:textId="77777777" w:rsidR="000F7377" w:rsidRDefault="000F7377">
      <w:r xmlns:w="http://schemas.openxmlformats.org/wordprocessingml/2006/main">
        <w:t xml:space="preserve">1. ଯୀଶୁଙ୍କ ଶକ୍ତି: ତାଙ୍କ ମୃତ୍ୟୁ ଏବଂ ପୁନରୁତ୍ଥାନ ମାଧ୍ୟମରେ God ଶ୍ବରଙ୍କ ନିକଟରେ ପ୍ରବେଶ |</w:t>
      </w:r>
    </w:p>
    <w:p w14:paraId="63E0F952" w14:textId="77777777" w:rsidR="000F7377" w:rsidRDefault="000F7377"/>
    <w:p w14:paraId="48C9AD9C" w14:textId="77777777" w:rsidR="000F7377" w:rsidRDefault="000F7377">
      <w:r xmlns:w="http://schemas.openxmlformats.org/wordprocessingml/2006/main">
        <w:t xml:space="preserve">2. ସ୍ୱର୍ଗକୁ ପ୍ରବେଶ ଦ୍ୱାର: ଯିଏ ଦ୍ୱାର ଖୋଲନ୍ତି |</w:t>
      </w:r>
    </w:p>
    <w:p w14:paraId="7C1605F2" w14:textId="77777777" w:rsidR="000F7377" w:rsidRDefault="000F7377"/>
    <w:p w14:paraId="73EF11AB" w14:textId="77777777" w:rsidR="000F7377" w:rsidRDefault="000F7377">
      <w:r xmlns:w="http://schemas.openxmlformats.org/wordprocessingml/2006/main">
        <w:t xml:space="preserve">1. ରୋମୀୟ :: 1-2 - ତେଣୁ, ଯେହେତୁ ଆମ୍ଭେମାନେ ବିଶ୍ୱାସ ଦ୍ୱାରା ଧାର୍ମିକ ହୋଇଅଛୁ, ତେଣୁ ଆମ୍ଭ ପ୍ରଭୁ ଯୀଶୁ ଖ୍ରୀଷ୍ଟଙ୍କ ଦ୍ୱାରା ପରମେଶ୍ୱରଙ୍କ ସହିତ ଶାନ୍ତି ଅଛି | ତାଙ୍କ ମାଧ୍ୟମରେ ଆମେ ମଧ୍ୟ ଏହି ଅନୁଗ୍ରହରେ ବିଶ୍ faith ାସ ଦ୍ୱାରା ପ୍ରବେଶ ପାଇଛୁ, ଏବଂ ଆମେ God ଶ୍ବରଙ୍କ ଗ glory ରବ ଆଶାରେ ଆନନ୍ଦିତ |</w:t>
      </w:r>
    </w:p>
    <w:p w14:paraId="3585B798" w14:textId="77777777" w:rsidR="000F7377" w:rsidRDefault="000F7377"/>
    <w:p w14:paraId="65E12067" w14:textId="77777777" w:rsidR="000F7377" w:rsidRDefault="000F7377">
      <w:r xmlns:w="http://schemas.openxmlformats.org/wordprocessingml/2006/main">
        <w:t xml:space="preserve">2. ଏବ୍ରୀ 10: 19-20 - ଅତଏବ, ଭାଇମାନେ, ଯେହେତୁ ଯୀଶୁଙ୍କ ରକ୍ତ ଦ୍ୱାରା ପବିତ୍ର ସ୍ଥାନକୁ ପ୍ରବେଶ କରିବାକୁ ଆମର ଆତ୍ମବିଶ୍ୱାସ ଅଛି, ନୂତନ ତଥା ଜୀବନ୍ତ ଉପାୟ ଦ୍ୱାରା ସେ ପରଦା ମାଧ୍ୟମରେ ଅର୍ଥାତ୍ ତାଙ୍କ ଶରୀର ମାଧ୍ୟମରେ ଆମ ପାଇଁ ଖୋଲିଥିଲେ |</w:t>
      </w:r>
    </w:p>
    <w:p w14:paraId="08A4F5A0" w14:textId="77777777" w:rsidR="000F7377" w:rsidRDefault="000F7377"/>
    <w:p w14:paraId="3B6FA54F" w14:textId="77777777" w:rsidR="000F7377" w:rsidRDefault="000F7377">
      <w:r xmlns:w="http://schemas.openxmlformats.org/wordprocessingml/2006/main">
        <w:t xml:space="preserve">ଏଫିସୀୟଙ୍କ ପ୍ରତି ପତ୍ର 2:19 ଅତଏବ, ତୁମ୍ଭେମାନେ ଆଉ ବିଦେଶୀ ଓ ବିଦେଶୀ ନୁହଁ, ବରଂ ସାଧୁ ଓ ପରମେଶ୍ୱରଙ୍କ ପରିବାରର ସହଭାଗୀ;</w:t>
      </w:r>
    </w:p>
    <w:p w14:paraId="4525ABA7" w14:textId="77777777" w:rsidR="000F7377" w:rsidRDefault="000F7377"/>
    <w:p w14:paraId="51370B58" w14:textId="77777777" w:rsidR="000F7377" w:rsidRDefault="000F7377">
      <w:r xmlns:w="http://schemas.openxmlformats.org/wordprocessingml/2006/main">
        <w:t xml:space="preserve">ଖ୍ରୀଷ୍ଟଙ୍କଠାରେ ବିଶ୍ ie ାସୀମାନେ ବର୍ତ୍ତମାନ God ଶ୍ବରଙ୍କ ପରିବାରର ଅଂଶ ଏବଂ ସାଧୁମାନଙ୍କ ସହ ସାଥୀ ନାଗରିକ |</w:t>
      </w:r>
    </w:p>
    <w:p w14:paraId="47BB1B77" w14:textId="77777777" w:rsidR="000F7377" w:rsidRDefault="000F7377"/>
    <w:p w14:paraId="70197EAB" w14:textId="77777777" w:rsidR="000F7377" w:rsidRDefault="000F7377">
      <w:r xmlns:w="http://schemas.openxmlformats.org/wordprocessingml/2006/main">
        <w:t xml:space="preserve">1. ଆଶୀର୍ବାଦ: ଏଫିସୀୟ 2: ୧ of ର ଏକ ଅଧ୍ୟୟନ |</w:t>
      </w:r>
    </w:p>
    <w:p w14:paraId="1D1D492E" w14:textId="77777777" w:rsidR="000F7377" w:rsidRDefault="000F7377"/>
    <w:p w14:paraId="078D2249" w14:textId="77777777" w:rsidR="000F7377" w:rsidRDefault="000F7377">
      <w:r xmlns:w="http://schemas.openxmlformats.org/wordprocessingml/2006/main">
        <w:t xml:space="preserve">God ଶ୍ବରଙ୍କ ପରିବାରରେ ଆମର ପରିଚୟ: ଏଫିସୀୟ 2: ୧ of ର ଏକ ଅଧ୍ୟୟନ |</w:t>
      </w:r>
    </w:p>
    <w:p w14:paraId="4C690351" w14:textId="77777777" w:rsidR="000F7377" w:rsidRDefault="000F7377"/>
    <w:p w14:paraId="73B10820" w14:textId="77777777" w:rsidR="000F7377" w:rsidRDefault="000F7377">
      <w:r xmlns:w="http://schemas.openxmlformats.org/wordprocessingml/2006/main">
        <w:t xml:space="preserve">ଗାଲାତୀୟଙ୍କ ପ୍ରତି ପତ୍ର 6:10 - ତେଣୁ, ଯେହେତୁ ଆମର ସୁଯୋଗ ଅଛି, ଆସନ୍ତୁ ସମସ୍ତଙ୍କ ପାଇଁ, ଏବଂ ବିଶେଷ ଭାବରେ ଯେଉଁମାନେ ବିଶ୍ faith ାସୀ ପରିବାରର ଲୋକମାନଙ୍କ ପାଇଁ ଭଲ କରିବା |</w:t>
      </w:r>
    </w:p>
    <w:p w14:paraId="69919B53" w14:textId="77777777" w:rsidR="000F7377" w:rsidRDefault="000F7377"/>
    <w:p w14:paraId="1200A7FB" w14:textId="77777777" w:rsidR="000F7377" w:rsidRDefault="000F7377">
      <w:r xmlns:w="http://schemas.openxmlformats.org/wordprocessingml/2006/main">
        <w:t xml:space="preserve">୨ ପିତର ୨: -10- - କିନ୍ତୁ ତୁମେ ଏକ ମନୋନୀତ ଜାତି, ରାଜ ପୁରୋହିତ, ଏକ ପବିତ୍ର ଜାତି, ନିଜର ଅଧିକାର ପାଇଁ ଏକ ଲୋକ, ଯାହାଫଳରେ ତୁମେ ଅନ୍ଧକାରରୁ ତୁମକୁ ତାଙ୍କ ଚମତ୍କାର ଆଲୋକକୁ ଡାକିଥିବା ଶ୍ରେଷ୍ଠତାକୁ ଘୋଷଣା କର | ।</w:t>
      </w:r>
    </w:p>
    <w:p w14:paraId="3E390015" w14:textId="77777777" w:rsidR="000F7377" w:rsidRDefault="000F7377"/>
    <w:p w14:paraId="2BC4EC70" w14:textId="77777777" w:rsidR="000F7377" w:rsidRDefault="000F7377">
      <w:r xmlns:w="http://schemas.openxmlformats.org/wordprocessingml/2006/main">
        <w:t xml:space="preserve">ଏଫିସୀୟଙ୍କ ପ୍ରତି ପତ୍ର 2:20 ପ୍ରେରିତ ଓ ଭବିଷ୍ୟ‌ଦ୍‌ବକ୍ତାମାନଙ୍କ ଭିତ୍ତିରେ ନିର୍ମିତ, ଯୀଶୁ ଖ୍ରୀଷ୍ଟ ନିଜେ ମୁଖ୍ୟ କୋଣ ପଥର;</w:t>
      </w:r>
    </w:p>
    <w:p w14:paraId="3CAF511D" w14:textId="77777777" w:rsidR="000F7377" w:rsidRDefault="000F7377"/>
    <w:p w14:paraId="2CC7A9DE" w14:textId="77777777" w:rsidR="000F7377" w:rsidRDefault="000F7377">
      <w:r xmlns:w="http://schemas.openxmlformats.org/wordprocessingml/2006/main">
        <w:t xml:space="preserve">ଖ୍ରୀଷ୍ଟିଆନ ବିଶ୍ faith ାସର ମୂଳଦୁଆ ପ୍ରେରିତ ଏବଂ ଭବିଷ୍ୟ‌ଦ୍‌ବକ୍ତାମାନଙ୍କ ଉପରେ ନିର୍ମିତ ହୋଇଛି, ଏବଂ ଯୀଶୁ ଖ୍ରୀଷ୍ଟ ମୁଖ୍ୟ ମୂଳଦୁଆ ଭାବରେ ରହିଛନ୍ତି |</w:t>
      </w:r>
    </w:p>
    <w:p w14:paraId="02CC6572" w14:textId="77777777" w:rsidR="000F7377" w:rsidRDefault="000F7377"/>
    <w:p w14:paraId="765C77F0" w14:textId="77777777" w:rsidR="000F7377" w:rsidRDefault="000F7377">
      <w:r xmlns:w="http://schemas.openxmlformats.org/wordprocessingml/2006/main">
        <w:t xml:space="preserve">୧: ପ୍ରେରିତ ଏବଂ ଭବିଷ୍ୟ‌ଦ୍‌ବକ୍ତାଙ୍କ ମୂଳଦୁଆ ଉପରେ ଯୀଶୁଙ୍କ ମୂଳଦୁଆ ଭାବରେ ଆମ ଜୀବନକୁ ଗ must ିବା ଆବଶ୍ୟକ |</w:t>
      </w:r>
    </w:p>
    <w:p w14:paraId="547234DD" w14:textId="77777777" w:rsidR="000F7377" w:rsidRDefault="000F7377"/>
    <w:p w14:paraId="3C62EAD0" w14:textId="77777777" w:rsidR="000F7377" w:rsidRDefault="000F7377">
      <w:r xmlns:w="http://schemas.openxmlformats.org/wordprocessingml/2006/main">
        <w:t xml:space="preserve">୨: ଯୀଶୁ ଖ୍ରୀଷ୍ଟ ଆମର ବିଶ୍ faith ାସର ମୂଳଦୁଆ, ଏବଂ ପ୍ରେରିତ ଏବଂ ଭବିଷ୍ୟ‌ଦ୍‌ବକ୍ତାଙ୍କ ମୂଳଦୁଆ ଉପରେ ଆମ ଜୀବନ ଗ must ିବା ଆବଶ୍ୟକ |</w:t>
      </w:r>
    </w:p>
    <w:p w14:paraId="39D6EFF3" w14:textId="77777777" w:rsidR="000F7377" w:rsidRDefault="000F7377"/>
    <w:p w14:paraId="05C01493" w14:textId="77777777" w:rsidR="000F7377" w:rsidRDefault="000F7377">
      <w:r xmlns:w="http://schemas.openxmlformats.org/wordprocessingml/2006/main">
        <w:t xml:space="preserve">1: ମାଥିଉ 7: 24-25 - ତେଣୁ ଯେକେହି ମୋର ଏହି କଥା ଶୁଣନ୍ତି ଓ ତାହା କରନ୍ତି, ମୁଁ ତାଙ୍କୁ ଜଣେ ଜ୍ଞାନୀ ବ୍ୟକ୍ତିଙ୍କ ସହିତ ତୁଳନା କରିବି, ଯିଏ ତାଙ୍କ ଘର ଉପରେ ପଥର ଉପରେ ନିର୍ମାଣ କରିଥିଲେ: ବର୍ଷା ହେଲା, ବନ୍ୟା ଆସିଲା </w:t>
      </w:r>
      <w:r xmlns:w="http://schemas.openxmlformats.org/wordprocessingml/2006/main">
        <w:lastRenderedPageBreak xmlns:w="http://schemas.openxmlformats.org/wordprocessingml/2006/main"/>
      </w:r>
      <w:r xmlns:w="http://schemas.openxmlformats.org/wordprocessingml/2006/main">
        <w:t xml:space="preserve">ଓ ପବନ ବହୁଥିଲା ଏବଂ ସେହି ଘର ଉପରେ ପ୍ରହାର କଲା; କାରଣ ଏହା ଏକ ପଥର ଉପରେ ସ୍ଥାପିତ ହୋଇଥିଲା।</w:t>
      </w:r>
    </w:p>
    <w:p w14:paraId="34E1EFF8" w14:textId="77777777" w:rsidR="000F7377" w:rsidRDefault="000F7377"/>
    <w:p w14:paraId="5ABFC925" w14:textId="77777777" w:rsidR="000F7377" w:rsidRDefault="000F7377">
      <w:r xmlns:w="http://schemas.openxmlformats.org/wordprocessingml/2006/main">
        <w:t xml:space="preserve">୨ କରିନ୍ଥୀୟଙ୍କ ପ୍ରତି ପ୍ରଥମ ପତ୍ର 3:11 - ଅନ୍ୟ ଭିତ୍ତିପ୍ରସ୍ତର ସ୍ଥାପନ ପାଇଁ ଆଉ କେହି ସ୍ଥାପନ କରିପାରିବେ ନାହିଁ, ଯାହାକି ଯୀଶୁ ଖ୍ରୀଷ୍ଟ |</w:t>
      </w:r>
    </w:p>
    <w:p w14:paraId="0A94784C" w14:textId="77777777" w:rsidR="000F7377" w:rsidRDefault="000F7377"/>
    <w:p w14:paraId="7CD7A5A4" w14:textId="77777777" w:rsidR="000F7377" w:rsidRDefault="000F7377">
      <w:r xmlns:w="http://schemas.openxmlformats.org/wordprocessingml/2006/main">
        <w:t xml:space="preserve">ଏଫିସୀୟଙ୍କ ପ୍ରତି ପତ୍ର 2:21 ଯେଉଁମାନଙ୍କ ସହିତ ସମସ୍ତ ଭବନ ଏକତ୍ରିତ ହୋଇ ପ୍ରଭୁଙ୍କର ଏକ ପବିତ୍ର ମନ୍ଦିର ପର୍ଯ୍ୟନ୍ତ ବ: ଼େ:</w:t>
      </w:r>
    </w:p>
    <w:p w14:paraId="77FA80F5" w14:textId="77777777" w:rsidR="000F7377" w:rsidRDefault="000F7377"/>
    <w:p w14:paraId="603224EC" w14:textId="77777777" w:rsidR="000F7377" w:rsidRDefault="000F7377">
      <w:r xmlns:w="http://schemas.openxmlformats.org/wordprocessingml/2006/main">
        <w:t xml:space="preserve">ମଣ୍ଡଳୀର ଭବନ ଏକତ୍ରିତ ହୋଇ ପ୍ରଭୁଙ୍କର ଏକ ପବିତ୍ର ମନ୍ଦିର ହେବାକୁ ବ grows ିଯାଏ |</w:t>
      </w:r>
    </w:p>
    <w:p w14:paraId="7EBF5D8D" w14:textId="77777777" w:rsidR="000F7377" w:rsidRDefault="000F7377"/>
    <w:p w14:paraId="0E74F90A" w14:textId="77777777" w:rsidR="000F7377" w:rsidRDefault="000F7377">
      <w:r xmlns:w="http://schemas.openxmlformats.org/wordprocessingml/2006/main">
        <w:t xml:space="preserve">1. ଚର୍ଚ୍ଚରେ ଏକତାର ଶକ୍ତି |</w:t>
      </w:r>
    </w:p>
    <w:p w14:paraId="3882B034" w14:textId="77777777" w:rsidR="000F7377" w:rsidRDefault="000F7377"/>
    <w:p w14:paraId="08AE7DE1" w14:textId="77777777" w:rsidR="000F7377" w:rsidRDefault="000F7377">
      <w:r xmlns:w="http://schemas.openxmlformats.org/wordprocessingml/2006/main">
        <w:t xml:space="preserve">2. ପ୍ରଭୁଙ୍କ ଗୃହ ନିର୍ମାଣ</w:t>
      </w:r>
    </w:p>
    <w:p w14:paraId="291FE30D" w14:textId="77777777" w:rsidR="000F7377" w:rsidRDefault="000F7377"/>
    <w:p w14:paraId="47563A0C" w14:textId="77777777" w:rsidR="000F7377" w:rsidRDefault="000F7377">
      <w:r xmlns:w="http://schemas.openxmlformats.org/wordprocessingml/2006/main">
        <w:t xml:space="preserve">1. ଯୋହନ 17: 21-23, ଯୀଶୁ ବିଶ୍ believers ାସୀଙ୍କ ମଧ୍ୟରେ ଏକତା ପାଇଁ ପ୍ରାର୍ଥନା କଲେ |</w:t>
      </w:r>
    </w:p>
    <w:p w14:paraId="51FDAD68" w14:textId="77777777" w:rsidR="000F7377" w:rsidRDefault="000F7377"/>
    <w:p w14:paraId="0BF260D3" w14:textId="77777777" w:rsidR="000F7377" w:rsidRDefault="000F7377">
      <w:r xmlns:w="http://schemas.openxmlformats.org/wordprocessingml/2006/main">
        <w:t xml:space="preserve">୨ ପିତର ୨: ,, ଏକ ଆଧ୍ୟାତ୍ମିକ ଗୃହ ହେବା ପାଇଁ ଜୀବନ୍ତ ପଥର ସହିତ ନିର୍ମାଣ |</w:t>
      </w:r>
    </w:p>
    <w:p w14:paraId="6C7943A9" w14:textId="77777777" w:rsidR="000F7377" w:rsidRDefault="000F7377"/>
    <w:p w14:paraId="03258F67" w14:textId="77777777" w:rsidR="000F7377" w:rsidRDefault="000F7377">
      <w:r xmlns:w="http://schemas.openxmlformats.org/wordprocessingml/2006/main">
        <w:t xml:space="preserve">ଏଫିସୀୟଙ୍କ ପ୍ରତି ପତ୍ର 2:22 ଯେଉଁମାନଙ୍କଠାରେ ତୁମ୍ଭେମାନେ ମଧ୍ୟ ଆତ୍ମା ଦ୍ୱାରା God ଶ୍ବରଙ୍କ ବାସସ୍ଥାନ ପାଇଁ ଏକତ୍ରିତ ହୋଇଅଛ |</w:t>
      </w:r>
    </w:p>
    <w:p w14:paraId="52FB1033" w14:textId="77777777" w:rsidR="000F7377" w:rsidRDefault="000F7377"/>
    <w:p w14:paraId="04A94DB3" w14:textId="77777777" w:rsidR="000F7377" w:rsidRDefault="000F7377">
      <w:r xmlns:w="http://schemas.openxmlformats.org/wordprocessingml/2006/main">
        <w:t xml:space="preserve">ବିଶ୍ ie ାସୀମାନେ ଆତ୍ମା ମାଧ୍ୟମରେ God ଶ୍ବରଙ୍କ ପାଇଁ ଏକ ବାସସ୍ଥାନ ଭାବରେ ଏକତ୍ର ନିର୍ମିତ |</w:t>
      </w:r>
    </w:p>
    <w:p w14:paraId="6E1675FC" w14:textId="77777777" w:rsidR="000F7377" w:rsidRDefault="000F7377"/>
    <w:p w14:paraId="6EB939F5" w14:textId="77777777" w:rsidR="000F7377" w:rsidRDefault="000F7377">
      <w:r xmlns:w="http://schemas.openxmlformats.org/wordprocessingml/2006/main">
        <w:t xml:space="preserve">1. God ଶ୍ବରଙ୍କ ପାଇଁ ଏକ ଗୃହ ନିର୍ମାଣ: ଆତ୍ମା କିପରି ବିଶ୍ୱାସୀମାନଙ୍କୁ ଏକତ୍ର କରେ |</w:t>
      </w:r>
    </w:p>
    <w:p w14:paraId="52F15E1E" w14:textId="77777777" w:rsidR="000F7377" w:rsidRDefault="000F7377"/>
    <w:p w14:paraId="10B49751" w14:textId="77777777" w:rsidR="000F7377" w:rsidRDefault="000F7377">
      <w:r xmlns:w="http://schemas.openxmlformats.org/wordprocessingml/2006/main">
        <w:t xml:space="preserve">2. ଆମ ଜୀବନରେ ଆତ୍ମାଙ୍କର ଶକ୍ତି |</w:t>
      </w:r>
    </w:p>
    <w:p w14:paraId="7B1DBFE9" w14:textId="77777777" w:rsidR="000F7377" w:rsidRDefault="000F7377"/>
    <w:p w14:paraId="3F584468" w14:textId="77777777" w:rsidR="000F7377" w:rsidRDefault="000F7377">
      <w:r xmlns:w="http://schemas.openxmlformats.org/wordprocessingml/2006/main">
        <w:t xml:space="preserve">୧ କରିନ୍ଥୀୟ :: ୧-17-୧ - - ଆପଣ ଜାଣନ୍ତି ନାହିଁ ଯେ ଆପଣ God ଶ୍ବରଙ୍କ ମନ୍ଦିର, ଏବଂ God ଶ୍ବରଙ୍କ ଆତ୍ମା ଆପଣଙ୍କଠାରେ ବାସ କରନ୍ତି?</w:t>
      </w:r>
    </w:p>
    <w:p w14:paraId="38451FE0" w14:textId="77777777" w:rsidR="000F7377" w:rsidRDefault="000F7377"/>
    <w:p w14:paraId="4EE4A2E6" w14:textId="77777777" w:rsidR="000F7377" w:rsidRDefault="000F7377">
      <w:r xmlns:w="http://schemas.openxmlformats.org/wordprocessingml/2006/main">
        <w:t xml:space="preserve">2. ରୋମୀୟ :: -11- - କିନ୍ତୁ ତୁମେ ଶରୀରରେ ନୁହଁ, କିନ୍ତୁ ଆତ୍ମାରେ, ଯଦି God ଶ୍ବରଙ୍କ ଆତ୍ମା ତୁମଠାରେ ବାସ କରନ୍ତି | ବର୍ତ୍ତମାନ ଯଦି କ Christ ଣସି ଲୋକର ଖ୍ରୀଷ୍ଟଙ୍କର ଆତ୍ମା ନାହିଁ, ତେବେ ସେ ତାଙ୍କର କେହି ନୁହଁନ୍ତି |</w:t>
      </w:r>
    </w:p>
    <w:p w14:paraId="344A392E" w14:textId="77777777" w:rsidR="000F7377" w:rsidRDefault="000F7377"/>
    <w:p w14:paraId="5A2E488B" w14:textId="77777777" w:rsidR="000F7377" w:rsidRDefault="000F7377">
      <w:r xmlns:w="http://schemas.openxmlformats.org/wordprocessingml/2006/main">
        <w:t xml:space="preserve">ଏଫିସୀୟ 3 ହେଉଛି ଏଫିସୀୟମାନଙ୍କୁ ପାଉଲଙ୍କ ପତ୍ରର ତୃତୀୟ ଅଧ୍ୟାୟ | ଏହି ଅଧ୍ୟାୟରେ, ପାଉଲ ଅଣଯିହୂଦୀମାନଙ୍କ ପାଇଁ ଖ୍ରୀଷ୍ଟଙ୍କ ଶରୀରରେ ଅନ୍ତର୍ଭୁକ୍ତ ହେବା ପାଇଁ God's ଶ୍ବରଙ୍କ ଯୋଜନାର ରହସ୍ୟ ପ୍ରକାଶ କରିଛନ୍ତି ଏବଂ ବିଶ୍ believers ାସୀଙ୍କ ଆଧ୍ୟାତ୍ମିକ ଅଭିବୃଦ୍ଧି ଏବଂ ବୁ understanding ାମଣା ପାଇଁ ପ୍ରାର୍ଥନା କରିଛନ୍ତି |</w:t>
      </w:r>
    </w:p>
    <w:p w14:paraId="3CA1EA0B" w14:textId="77777777" w:rsidR="000F7377" w:rsidRDefault="000F7377"/>
    <w:p w14:paraId="2A9C70E7" w14:textId="77777777" w:rsidR="000F7377" w:rsidRDefault="000F7377">
      <w:r xmlns:w="http://schemas.openxmlformats.org/wordprocessingml/2006/main">
        <w:t xml:space="preserve">ପ୍ରଥମ ପାରାଗ୍ରାଫ୍: ପାଉଲ ବ୍ୟାଖ୍ୟା କରି ଆରମ୍ଭ କରିଛନ୍ତି ଯେ ଅଣଯିହୂଦୀମାନଙ୍କ ପାଇଁ God's ଶ୍ବରଙ୍କ ଯୋଜନା ବିଷୟରେ ତାଙ୍କୁ ଏକ divine ଶ୍ୱରୀୟ ପ୍ରକାଶନ ଦାୟିତ୍। ଦିଆଯାଇଛି (ଏଫିସୀୟ :: -6-)) | ସେ ଗୁରୁତ୍ୱାରୋପ କରିଛନ୍ତି ଯେ ଏହି ରହସ୍ୟ, ଯାହା ପୂର୍ବ ପି generations ଼ିରେ ସମ୍ପୂର୍ଣ୍ଣ ଭାବେ ଜଣା ନଥିଲା, ବର୍ତ୍ତମାନ ଆତ୍ମାଙ୍କ ମାଧ୍ୟମରେ ତାଙ୍କର ପବିତ୍ର ପ୍ରେରିତ ଓ ଭବିଷ୍ୟ‌ଦ୍‌ବକ୍ତାଙ୍କ ନିକଟରେ ପ୍ରକାଶିତ ହୋଇଛି। ରହସ୍ୟ ହେଉଛି ଅଣଯିହୂଦୀମାନେ ସାଥୀ ଉତ୍ତରାଧିକାରୀ, ସମାନ ଶରୀରର ସଦସ୍ୟ ଏବଂ ସୁସମାଚାର ମାଧ୍ୟମରେ ଖ୍ରୀଷ୍ଟ ଯୀଶୁଙ୍କଠାରେ God's ଶ୍ବରଙ୍କ ପ୍ରତିଜ୍ଞାର ଅଂଶୀଦାର ଅଟନ୍ତି |</w:t>
      </w:r>
    </w:p>
    <w:p w14:paraId="4EA41DA4" w14:textId="77777777" w:rsidR="000F7377" w:rsidRDefault="000F7377"/>
    <w:p w14:paraId="0912009C" w14:textId="77777777" w:rsidR="000F7377" w:rsidRDefault="000F7377">
      <w:r xmlns:w="http://schemas.openxmlformats.org/wordprocessingml/2006/main">
        <w:t xml:space="preserve">୨ୟ ଅନୁଚ୍ଛେଦ: ବିଶ୍ believers ାସୀଙ୍କ ମଧ୍ୟରେ କାର୍ଯ୍ୟରେ God's ଶ୍ବରଙ୍କ ଶକ୍ତିର ଅପାର ମହାନତା ଉପରେ ପାଉଲ ନିଜର ଆଶ୍ଚର୍ଯ୍ୟ ପ୍ରକଟ କରିଛନ୍ତି (ଏଫିସୀୟ :: ୨-21-୨)) | ସେ ସ୍ acknowled ୀକାର କରିଛନ୍ତି ଯେ God ଶ୍ବର ତାଙ୍କ ଶକ୍ତି ଅନୁଯାୟୀ ଯାହା ପଚାରି ପାରିବେ କିମ୍ବା ଭାବି ପାରିବେ ତା’ଠାରୁ ବହୁତ ଅଧିକ କାର୍ଯ୍ୟ କରିବାକୁ ସକ୍ଷମ ଅଟନ୍ତି | ପାଉଲ God ଶ୍ବରଙ୍କୁ ସମସ୍ତ ପି generations ଼ି ମଧ୍ୟରେ ପ୍ରଶଂସା ଯୋଗ୍ୟ ବୋଲି ଗ ifies ରବାନ୍ୱିତ କରନ୍ତି |</w:t>
      </w:r>
    </w:p>
    <w:p w14:paraId="12AE26F5" w14:textId="77777777" w:rsidR="000F7377" w:rsidRDefault="000F7377"/>
    <w:p w14:paraId="3E194704" w14:textId="77777777" w:rsidR="000F7377" w:rsidRDefault="000F7377">
      <w:r xmlns:w="http://schemas.openxmlformats.org/wordprocessingml/2006/main">
        <w:t xml:space="preserve">ତୃତୀୟ ପାରାଗ୍ରାଫ୍: ବିଶ୍ believers ାସୀଙ୍କ ମଧ୍ୟରେ ଆଧ୍ୟାତ୍ମିକ ଶକ୍ତି ଏବଂ ବୁ understanding ାମଣା ପାଇଁ ପାଉଲ ପ୍ରାର୍ଥନା କରିବା ସହିତ ଅଧ୍ୟାୟ ଶେଷ ହୋଇଛି (ଏଫିସୀୟ :: ୧-19-୧)) | ସେ ପଚାରିଛନ୍ତି ଯେ ସେମାନେ God's ଶ୍ବରଙ୍କ ଆତ୍ମା ଦ୍ୱାରା ସେମାନଙ୍କର ଅନ୍ତର୍ନିହିତ ଶକ୍ତିରେ ଶକ୍ତିଶାଳୀ ହୋଇପାରନ୍ତି ଯାହା ଦ୍ Christ ାରା ଖ୍ରୀଷ୍ଟ ସେମାନଙ୍କ ହୃଦୟରେ ବିଶ୍ୱାସ ଦ୍ୱାରା ବାସ କରନ୍ତି | ପାଉଲ ସେମାନଙ୍କ ପାଇଁ ଖ୍ରୀଷ୍ଟଙ୍କ ପ୍ରେମର ମୋଟେଇ, ଦ length ର୍ଘ୍ୟ, ଉଚ୍ଚତା ଏବଂ ଗଭୀରତା ବୁ to ିବାକୁ ଇଚ୍ଛା କରନ୍ତି - ଏକ ଅମୂଲ୍ୟ ପ୍ରେମ ଜ୍ଞାନଠାରୁ ଅଧିକ | ସେ God ଶ୍ବରଙ୍କ ସମସ୍ତ ପୂର୍ଣ୍ଣତାରେ ପରିପୂର୍ଣ୍ଣ ହେବା ପାଇଁ ପ୍ରାର୍ଥନା କରନ୍ତି |</w:t>
      </w:r>
    </w:p>
    <w:p w14:paraId="6AC63F44" w14:textId="77777777" w:rsidR="000F7377" w:rsidRDefault="000F7377"/>
    <w:p w14:paraId="5275F33C" w14:textId="77777777" w:rsidR="000F7377" w:rsidRDefault="000F7377">
      <w:r xmlns:w="http://schemas.openxmlformats.org/wordprocessingml/2006/main">
        <w:t xml:space="preserve">ସାରାଂଶରେ,</w:t>
      </w:r>
    </w:p>
    <w:p w14:paraId="1201356B" w14:textId="77777777" w:rsidR="000F7377" w:rsidRDefault="000F7377">
      <w:r xmlns:w="http://schemas.openxmlformats.org/wordprocessingml/2006/main">
        <w:t xml:space="preserve">ଏଫିସୀୟଙ୍କ ଅଧ୍ୟାୟ ଅଧ୍ୟାୟ ପ୍ରକାଶ କରେ ଯେ ଅଣଯିହୂଦୀମାନେ କିପରି ଯୀଶୁ ଖ୍ରୀଷ୍ଟଙ୍କ ମାଧ୍ୟମରେ God's ଶ୍ବରଙ୍କ ଯୋଜନାରେ ଅନ୍ତର୍ଭୁକ୍ତ ହୋଇଛନ୍ତି - </w:t>
      </w:r>
      <w:r xmlns:w="http://schemas.openxmlformats.org/wordprocessingml/2006/main">
        <w:lastRenderedPageBreak xmlns:w="http://schemas.openxmlformats.org/wordprocessingml/2006/main"/>
      </w:r>
      <w:r xmlns:w="http://schemas.openxmlformats.org/wordprocessingml/2006/main">
        <w:t xml:space="preserve">divine ଶ୍ୱରଙ୍କ ପ୍ରକାଶନ ଦ୍ୱାରା ପ୍ରକାଶିତ ଏକ ରହସ୍ୟ | ପାଉଲ God's ଶ୍ବରଙ୍କ ଶକ୍ତିର ମହାନତାରେ ଆଶ୍ଚର୍ଯ୍ୟ ହୋଇ ତାଙ୍କୁ ସମସ୍ତ ଆଶାଠାରୁ ଅଧିକ ସକ୍ଷମ ହୋଇଥିବାରୁ ତାଙ୍କୁ ପ୍ରଶଂସା କରନ୍ତି |</w:t>
      </w:r>
    </w:p>
    <w:p w14:paraId="536AFD92" w14:textId="77777777" w:rsidR="000F7377" w:rsidRDefault="000F7377">
      <w:r xmlns:w="http://schemas.openxmlformats.org/wordprocessingml/2006/main">
        <w:t xml:space="preserve">ବିଶ୍ believers ାସୀଙ୍କ ଆଧ୍ୟାତ୍ମିକ ଅଭିବୃଦ୍ଧି ଏବଂ ବୁ understanding ାମଣା ପାଇଁ ସେ ଏକ ପ୍ରାର୍ଥନା ମଧ୍ୟ କରନ୍ତି | ପାଉଲ ସେମାନଙ୍କର ଅନ୍ତର୍ନିହିତ ଶକ୍ତି, ସେମାନଙ୍କ ହୃଦୟରେ ଖ୍ରୀଷ୍ଟଙ୍କ ବାସସ୍ଥାନ ଏବଂ ଖ୍ରୀଷ୍ଟଙ୍କ ସୀମାହୀନ ପ୍ରେମ ବିଷୟରେ ଏକ ଗଭୀର ବୁ for ାମଣା ମାଗନ୍ତି | ସେ ଚାହାଁନ୍ତି ଯେ ସେମାନେ God ଶ୍ବରଙ୍କ ପୂର୍ଣ୍ଣତାରେ ପରିପୂର୍ଣ୍ଣ ହୁଅନ୍ତୁ |</w:t>
      </w:r>
    </w:p>
    <w:p w14:paraId="4A8EB09E" w14:textId="77777777" w:rsidR="000F7377" w:rsidRDefault="000F7377">
      <w:r xmlns:w="http://schemas.openxmlformats.org/wordprocessingml/2006/main">
        <w:t xml:space="preserve">ଅଣଯିହୂଦୀମାନଙ୍କ ପାଇଁ God's ଶ୍ବରଙ୍କ ଯୋଜନାର ଅନ୍ତର୍ଭୂକ୍ତତା, God ଶ୍ବରଙ୍କ ସର୍ବୋଚ୍ଚ ଶକ୍ତି ଏବଂ ବିଶ୍ believers ାସୀଙ୍କ ଆଧ୍ୟାତ୍ମିକ ଅଭିବୃଦ୍ଧି ଏବଂ ବୁ understanding ାମଣା ପାଇଁ ପାଉଲଙ୍କ ପ୍ରାର୍ଥନା ଏହି ଅଧ୍ୟାୟକୁ ଆଲୋକିତ କରେ | ଏହା ଖ୍ରୀଷ୍ଟ ଯୀଶୁଙ୍କଠାରେ ମିଳିଥିବା ଏକତା ଏବଂ ପ୍ରେମ ଉପରେ ଜୋର ଦେଇଥାଏ ଯେପରି ବିଶ୍ believers ାସୀମାନେ ତାଙ୍କ ପ୍ରତିଜ୍ଞାଗୁଡ଼ିକରେ ବିଶ୍ share ାସ କରନ୍ତି |</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ଏଫିସୀୟ 3: 1 ଏହି କାରଣରୁ ମୁଁ ପାଉଲ, ଅଣଯିହୂଦୀମାନଙ୍କ ପାଇଁ ଯୀଶୁ ଖ୍ରୀଷ୍ଟଙ୍କ ବନ୍ଦୀ,</w:t>
      </w:r>
    </w:p>
    <w:p w14:paraId="4E26A51E" w14:textId="77777777" w:rsidR="000F7377" w:rsidRDefault="000F7377"/>
    <w:p w14:paraId="3B995667" w14:textId="77777777" w:rsidR="000F7377" w:rsidRDefault="000F7377">
      <w:r xmlns:w="http://schemas.openxmlformats.org/wordprocessingml/2006/main">
        <w:t xml:space="preserve">ପାଉଲ ଲେଖିଛନ୍ତି ଯେ ସେ ଅଣଯିହୂଦୀମାନଙ୍କ ପାଇଁ ଯୀଶୁ ଖ୍ରୀଷ୍ଟଙ୍କର ବନ୍ଦୀ ଅଟନ୍ତି |</w:t>
      </w:r>
    </w:p>
    <w:p w14:paraId="0494737B" w14:textId="77777777" w:rsidR="000F7377" w:rsidRDefault="000F7377"/>
    <w:p w14:paraId="4E1EE2CA" w14:textId="77777777" w:rsidR="000F7377" w:rsidRDefault="000F7377">
      <w:r xmlns:w="http://schemas.openxmlformats.org/wordprocessingml/2006/main">
        <w:t xml:space="preserve">1. ଆମେ ଅନ୍ୟମାନଙ୍କ ପାଇଁ ବଳିଦାନ: ପାଉଲଙ୍କ ଉଦାହରଣ ପରୀକ୍ଷା କରିବା |</w:t>
      </w:r>
    </w:p>
    <w:p w14:paraId="11EF4690" w14:textId="77777777" w:rsidR="000F7377" w:rsidRDefault="000F7377"/>
    <w:p w14:paraId="2372BA5C" w14:textId="77777777" w:rsidR="000F7377" w:rsidRDefault="000F7377">
      <w:r xmlns:w="http://schemas.openxmlformats.org/wordprocessingml/2006/main">
        <w:t xml:space="preserve">2. ଯୀଶୁ ଏହା ସମସ୍ତ ମୂଲ୍ୟବାନ: ପାଉଲଙ୍କ ଖ୍ରୀଷ୍ଟଙ୍କ ଆଜ୍ଞା |</w:t>
      </w:r>
    </w:p>
    <w:p w14:paraId="0364302B" w14:textId="77777777" w:rsidR="000F7377" w:rsidRDefault="000F7377"/>
    <w:p w14:paraId="3598A5CF" w14:textId="77777777" w:rsidR="000F7377" w:rsidRDefault="000F7377">
      <w:r xmlns:w="http://schemas.openxmlformats.org/wordprocessingml/2006/main">
        <w:t xml:space="preserve">ଫିଲିପ୍ପୀୟ ୨: -11-। |</w:t>
      </w:r>
    </w:p>
    <w:p w14:paraId="3C1DB4EA" w14:textId="77777777" w:rsidR="000F7377" w:rsidRDefault="000F7377"/>
    <w:p w14:paraId="5AB2501F" w14:textId="77777777" w:rsidR="000F7377" w:rsidRDefault="000F7377">
      <w:r xmlns:w="http://schemas.openxmlformats.org/wordprocessingml/2006/main">
        <w:t xml:space="preserve">କଲସୀୟ 1: ୨-29-୨। |</w:t>
      </w:r>
    </w:p>
    <w:p w14:paraId="05B88A4F" w14:textId="77777777" w:rsidR="000F7377" w:rsidRDefault="000F7377"/>
    <w:p w14:paraId="139EB266" w14:textId="77777777" w:rsidR="000F7377" w:rsidRDefault="000F7377">
      <w:r xmlns:w="http://schemas.openxmlformats.org/wordprocessingml/2006/main">
        <w:t xml:space="preserve">ଏଫିସୀୟ 3: 2 ଯଦି ତୁମେ ମୋତେ ୱାର୍ଡରେ ଦିଆଯାଇଥିବା God ଶ୍ବରଙ୍କ କୃପା ବିଷୟରେ ଶୁଣିଛ:</w:t>
      </w:r>
    </w:p>
    <w:p w14:paraId="4A2EA149" w14:textId="77777777" w:rsidR="000F7377" w:rsidRDefault="000F7377"/>
    <w:p w14:paraId="79EE4A21" w14:textId="77777777" w:rsidR="000F7377" w:rsidRDefault="000F7377">
      <w:r xmlns:w="http://schemas.openxmlformats.org/wordprocessingml/2006/main">
        <w:t xml:space="preserve">ପାଉଲ ଅନୁଗ୍ରହର ବର୍ଣ୍ଣନା କରିଛନ୍ତି ଯାହା God's ଶ୍ବର ଏଫିସୀୟମାନଙ୍କୁ ଦେଇଛନ୍ତି |</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ଭଗବାନଙ୍କ କୃପା: ସମସ୍ତଙ୍କ ପାଇଁ ଏକ ଉପହାର |</w:t>
      </w:r>
    </w:p>
    <w:p w14:paraId="7A72F7C4" w14:textId="77777777" w:rsidR="000F7377" w:rsidRDefault="000F7377"/>
    <w:p w14:paraId="27981F81" w14:textId="77777777" w:rsidR="000F7377" w:rsidRDefault="000F7377">
      <w:r xmlns:w="http://schemas.openxmlformats.org/wordprocessingml/2006/main">
        <w:t xml:space="preserve">2. ଅନୁଗ୍ରହର ବିତରଣକୁ ବୁ .ିବା |</w:t>
      </w:r>
    </w:p>
    <w:p w14:paraId="11FD50BD" w14:textId="77777777" w:rsidR="000F7377" w:rsidRDefault="000F7377"/>
    <w:p w14:paraId="3E0F10F7" w14:textId="77777777" w:rsidR="000F7377" w:rsidRDefault="000F7377">
      <w:r xmlns:w="http://schemas.openxmlformats.org/wordprocessingml/2006/main">
        <w:t xml:space="preserve">ରୋମୀୟ: 17: ୧ - - ଯଦି ଜଣେ ଲୋକର ଅପରାଧ ଦ୍ୱାରା ମୃତ୍ୟୁ ଜଣେ ଦ୍ୱାରା ରାଜତ୍ୱ କରେ; ଯେଉଁମାନେ ଅଧିକ ଅନୁଗ୍ରହ ଏବଂ ଧାର୍ମିକତାର ଦାନ ଗ୍ରହଣ କରନ୍ତି, ସେମାନେ ଯୀଶୁ ଖ୍ରୀଷ୍ଟଙ୍କ ଦ୍ୱାରା ଜୀବନରେ ରାଜତ୍ୱ କରିବେ |</w:t>
      </w:r>
    </w:p>
    <w:p w14:paraId="630AB74F" w14:textId="77777777" w:rsidR="000F7377" w:rsidRDefault="000F7377"/>
    <w:p w14:paraId="2D273AE6" w14:textId="77777777" w:rsidR="000F7377" w:rsidRDefault="000F7377">
      <w:r xmlns:w="http://schemas.openxmlformats.org/wordprocessingml/2006/main">
        <w:t xml:space="preserve">୨ ତୀତସ ୨: -12- - କାରଣ ପରିତ୍ରାଣ ଆଣୁଥିବା God ଶ୍ବରଙ୍କ କୃପା ସମସ୍ତ ଲୋକଙ୍କୁ ଦେଖା ଦେଇଛି, ଆମକୁ ଶିକ୍ଷା ଦିଅନ୍ତି ଯେ, ଧାର୍ମିକତା ଏବଂ ସାଂସାରିକ ଲୋଭକୁ ଅସ୍ୱୀକାର କରି, ଆମେ ବର୍ତ୍ତମାନ ସଂସାରରେ ନିଷ୍ଠାପର, ଧାର୍ମିକ ଏବଂ ly ଶ୍ୱରୀୟ ଜୀବନଯାପନ କରିବା ଉଚିତ୍ |</w:t>
      </w:r>
    </w:p>
    <w:p w14:paraId="550B644B" w14:textId="77777777" w:rsidR="000F7377" w:rsidRDefault="000F7377"/>
    <w:p w14:paraId="311369D0" w14:textId="77777777" w:rsidR="000F7377" w:rsidRDefault="000F7377">
      <w:r xmlns:w="http://schemas.openxmlformats.org/wordprocessingml/2006/main">
        <w:t xml:space="preserve">ଏଫିସୀୟ 3: 3 ସେ କିପରି ପ୍ରକାଶ ଦ୍ୱାରା ମୋତେ ରହସ୍ୟ ଜଣାଇଲେ; (ଯେହେତୁ ମୁଁ ଅଳ୍ପ କିଛି ଶବ୍ଦରେ ଲେଖିଥିଲି,</w:t>
      </w:r>
    </w:p>
    <w:p w14:paraId="50CF1EDD" w14:textId="77777777" w:rsidR="000F7377" w:rsidRDefault="000F7377"/>
    <w:p w14:paraId="34DFD702" w14:textId="77777777" w:rsidR="000F7377" w:rsidRDefault="000F7377">
      <w:r xmlns:w="http://schemas.openxmlformats.org/wordprocessingml/2006/main">
        <w:t xml:space="preserve">Paul ଶ୍ବର ପାଉଲଙ୍କୁ ଏକ ରହସ୍ୟ ପ୍ରକାଶ କଲେ |</w:t>
      </w:r>
    </w:p>
    <w:p w14:paraId="0A482F96" w14:textId="77777777" w:rsidR="000F7377" w:rsidRDefault="000F7377"/>
    <w:p w14:paraId="0E564864" w14:textId="77777777" w:rsidR="000F7377" w:rsidRDefault="000F7377">
      <w:r xmlns:w="http://schemas.openxmlformats.org/wordprocessingml/2006/main">
        <w:t xml:space="preserve">God ଶ୍ବରଙ୍କ ରହସ୍ୟ ପାଉଲଙ୍କ ନିକଟରେ ପ୍ରକାଶିତ ହେଲା |</w:t>
      </w:r>
    </w:p>
    <w:p w14:paraId="1F23CEF7" w14:textId="77777777" w:rsidR="000F7377" w:rsidRDefault="000F7377"/>
    <w:p w14:paraId="3BC79AC5" w14:textId="77777777" w:rsidR="000F7377" w:rsidRDefault="000F7377">
      <w:r xmlns:w="http://schemas.openxmlformats.org/wordprocessingml/2006/main">
        <w:t xml:space="preserve">God ଶ୍ବରଙ୍କ ରହସ୍ୟକୁ ଗ୍ରହଣ କରିବା |</w:t>
      </w:r>
    </w:p>
    <w:p w14:paraId="73894484" w14:textId="77777777" w:rsidR="000F7377" w:rsidRDefault="000F7377"/>
    <w:p w14:paraId="74166AB2" w14:textId="77777777" w:rsidR="000F7377" w:rsidRDefault="000F7377">
      <w:r xmlns:w="http://schemas.openxmlformats.org/wordprocessingml/2006/main">
        <w:t xml:space="preserve">ଏଫିସୀୟ :: - - ସେ ନିଜ ଇଚ୍ଛାରେ ରହସ୍ୟ ବିଷୟରେ ଜଣାଇବା, ଯାହା ସେ ନିଜ ଉଦ୍ଦେଶ୍ୟରେ କରିଛନ୍ତି |</w:t>
      </w:r>
    </w:p>
    <w:p w14:paraId="1B081A7D" w14:textId="77777777" w:rsidR="000F7377" w:rsidRDefault="000F7377"/>
    <w:p w14:paraId="20ECEF93" w14:textId="77777777" w:rsidR="000F7377" w:rsidRDefault="000F7377">
      <w:r xmlns:w="http://schemas.openxmlformats.org/wordprocessingml/2006/main">
        <w:t xml:space="preserve">ରୋମୀୟଙ୍କ ପ୍ରତି ପତ୍ର 11:25 - ଭାଇ ଓ ଭଉଣୀମାନେ, ମୁଁ ଏହି ରହସ୍ୟ ବିଷୟରେ ଅଜ୍ rant, ଯେପରି ତୁମ୍ଭେ ନିଜ ଅହଂକାରରେ ଜ୍ wise ାନୀ ହୁଅ ନାହିଁ। ଅଣଯିହୂଦୀମାନଙ୍କର ପୂର୍ଣ୍ଣତା ଆସିବା ପର୍ଯ୍ୟନ୍ତ ଇସ୍ରାଏଲରେ ଅନ୍ଧତା ଘଟିଥାଏ |</w:t>
      </w:r>
    </w:p>
    <w:p w14:paraId="3CAF9CCA" w14:textId="77777777" w:rsidR="000F7377" w:rsidRDefault="000F7377"/>
    <w:p w14:paraId="381EC8AD" w14:textId="77777777" w:rsidR="000F7377" w:rsidRDefault="000F7377">
      <w:r xmlns:w="http://schemas.openxmlformats.org/wordprocessingml/2006/main">
        <w:t xml:space="preserve">ଏଫିସୀୟ :: 4 ଯେଉଁଥିରେ, ଯେତେବେଳେ ତୁମେ ପ read ଼ିବ, ତୁମେ ଖ୍ରୀଷ୍ଟଙ୍କ ରହସ୍ୟରେ ମୋର ଜ୍ଞାନ ବୁ understand ି ପାରିବ)</w:t>
      </w:r>
    </w:p>
    <w:p w14:paraId="10055FC7" w14:textId="77777777" w:rsidR="000F7377" w:rsidRDefault="000F7377"/>
    <w:p w14:paraId="39382159" w14:textId="77777777" w:rsidR="000F7377" w:rsidRDefault="000F7377">
      <w:r xmlns:w="http://schemas.openxmlformats.org/wordprocessingml/2006/main">
        <w:t xml:space="preserve">ଏହି ପାସ୍ ଯୀଶୁ ଖ୍ରୀଷ୍ଟଙ୍କ ମାଧ୍ୟମରେ ଜଗତର ପରିତ୍ରାଣ ପାଇଁ God's ଶ୍ବରଙ୍କ ରହସ୍ୟମୟ ଯୋଜନାକୁ ପ୍ରକାଶ କରେ |</w:t>
      </w:r>
    </w:p>
    <w:p w14:paraId="396414D2" w14:textId="77777777" w:rsidR="000F7377" w:rsidRDefault="000F7377"/>
    <w:p w14:paraId="4F7F8CB0" w14:textId="77777777" w:rsidR="000F7377" w:rsidRDefault="000F7377">
      <w:r xmlns:w="http://schemas.openxmlformats.org/wordprocessingml/2006/main">
        <w:t xml:space="preserve">୧: "ପରିତ୍ରାଣର God's ଶ୍ବରଙ୍କ ରହସ୍ୟମୟ ଯୋଜନା"</w:t>
      </w:r>
    </w:p>
    <w:p w14:paraId="6B4511F4" w14:textId="77777777" w:rsidR="000F7377" w:rsidRDefault="000F7377"/>
    <w:p w14:paraId="53CEAB8F" w14:textId="77777777" w:rsidR="000F7377" w:rsidRDefault="000F7377">
      <w:r xmlns:w="http://schemas.openxmlformats.org/wordprocessingml/2006/main">
        <w:t xml:space="preserve">୨: "ଖ୍ରୀଷ୍ଟଙ୍କ ରହସ୍ୟ ବୁ standing ିବା"</w:t>
      </w:r>
    </w:p>
    <w:p w14:paraId="3A9878C6" w14:textId="77777777" w:rsidR="000F7377" w:rsidRDefault="000F7377"/>
    <w:p w14:paraId="065E0605" w14:textId="77777777" w:rsidR="000F7377" w:rsidRDefault="000F7377">
      <w:r xmlns:w="http://schemas.openxmlformats.org/wordprocessingml/2006/main">
        <w:t xml:space="preserve">ଯୋହନ :: ୧-17-୧ ““ କାରଣ God ଶ୍ବର ଜଗତକୁ ଏତେ ଭଲ ପାଉଥିଲେ ଯେ ସେ ତାଙ୍କର ଏକମାତ୍ର ପୁତ୍ରଙ୍କୁ ଦେଲେ, ଯେ ଯିଏ ତାହାଙ୍କୁ ବିଶ୍ୱାସ କରେ ସେ ବିନଷ୍ଟ ନହୁଏ କିନ୍ତୁ ଅନନ୍ତ ଜୀବନ ପାଇବ। କାରଣ God ଶ୍ବର ଜଗତକୁ ନିନ୍ଦା କରିବା ପାଇଁ ନିଜ ପୁତ୍ରଙ୍କୁ ଜଗତକୁ ପଠାଇ ନାହାଁନ୍ତି, ବରଂ ଜଗତ ତାଙ୍କ ମାଧ୍ୟମରେ ଉଦ୍ଧାର ପାଇପାରିବେ। ”</w:t>
      </w:r>
    </w:p>
    <w:p w14:paraId="6019A93C" w14:textId="77777777" w:rsidR="000F7377" w:rsidRDefault="000F7377"/>
    <w:p w14:paraId="537E3E35" w14:textId="77777777" w:rsidR="000F7377" w:rsidRDefault="000F7377">
      <w:r xmlns:w="http://schemas.openxmlformats.org/wordprocessingml/2006/main">
        <w:t xml:space="preserve">୨: ରୋମୀୟ :: -10- ““ କାରଣ, ଯଦି ତୁମେ ନିଜ ମୁଖରେ ସ୍ୱୀକାର କର ଯେ ଯୀଶୁ ପ୍ରଭୁ ଅଟନ୍ତି ଏବଂ ତୁମ ହୃଦୟରେ ବିଶ୍ୱାସ କର ଯେ God ଶ୍ବର ତାଙ୍କୁ ମୃତ୍ୟୁରୁ ପୁନରୁ‌ତ୍‌ଥିତ କଲେ, ତୁମେ ଉଦ୍ଧାର ପାଇବ | କାରଣ ହୃଦୟ ସହିତ ଜଣେ ବିଶ୍ୱାସ କରେ ଓ ଧାର୍ମିକ ହୁଏ, ଏବଂ ମୁଖ ଦ୍ୱାରା ଜଣେ ସ୍ୱୀକାର କରେ ଓ ପରିତ୍ରାଣ ପାଇଲା। ”</w:t>
      </w:r>
    </w:p>
    <w:p w14:paraId="2D25682C" w14:textId="77777777" w:rsidR="000F7377" w:rsidRDefault="000F7377"/>
    <w:p w14:paraId="0F1A2F90" w14:textId="77777777" w:rsidR="000F7377" w:rsidRDefault="000F7377">
      <w:r xmlns:w="http://schemas.openxmlformats.org/wordprocessingml/2006/main">
        <w:t xml:space="preserve">ଏଫିସୀୟ 3: 5 ଯାହାକି ଅନ୍ୟ ଯୁଗରେ ମନୁଷ୍ୟପୁତ୍ରମାନଙ୍କୁ ଜଣା ନଥିଲା, ଯେହେତୁ ଏହା ବର୍ତ୍ତମାନ ତାଙ୍କର ପବିତ୍ର ପ୍ରେରିତ ଓ ଭବିଷ୍ୟ‌ଦ୍‌ବକ୍ତାମାନଙ୍କ ନିକଟରେ ପ୍ରକାଶିତ ହୋଇଛି;</w:t>
      </w:r>
    </w:p>
    <w:p w14:paraId="7A9F570A" w14:textId="77777777" w:rsidR="000F7377" w:rsidRDefault="000F7377"/>
    <w:p w14:paraId="4DDB0F85" w14:textId="77777777" w:rsidR="000F7377" w:rsidRDefault="000F7377">
      <w:r xmlns:w="http://schemas.openxmlformats.org/wordprocessingml/2006/main">
        <w:t xml:space="preserve">ଅତୀତରେ, salvation ଶ୍ବରଙ୍କ ପରିତ୍ରାଣ ପାଇଁ ଯୋଜନା ମାନବଜାତିଙ୍କ ନିକଟରେ ପ୍ରକାଶିତ ହୋଇନଥିଲା, କିନ୍ତୁ ଆତ୍ମାଙ୍କ ଦ୍ his ାରା ତାହା ତାଙ୍କ ପ୍ରେରିତ ତଥା ଭବିଷ୍ୟ‌ଦ୍‌ବକ୍ତାମାନଙ୍କ ନିକଟରେ ପ୍ରକାଶ ପାଇଥିଲା।</w:t>
      </w:r>
    </w:p>
    <w:p w14:paraId="67EF48F1" w14:textId="77777777" w:rsidR="000F7377" w:rsidRDefault="000F7377"/>
    <w:p w14:paraId="61CE2768" w14:textId="77777777" w:rsidR="000F7377" w:rsidRDefault="000F7377">
      <w:r xmlns:w="http://schemas.openxmlformats.org/wordprocessingml/2006/main">
        <w:t xml:space="preserve">1. ପବିତ୍ର ଆତ୍ମାଙ୍କର ଶକ୍ତି: ପରିତ୍ରାଣର God's ଶ୍ବରଙ୍କ ଯୋଜନା ବୁ standing ିବା |</w:t>
      </w:r>
    </w:p>
    <w:p w14:paraId="3CCAA32A" w14:textId="77777777" w:rsidR="000F7377" w:rsidRDefault="000F7377"/>
    <w:p w14:paraId="44E248B1" w14:textId="77777777" w:rsidR="000F7377" w:rsidRDefault="000F7377">
      <w:r xmlns:w="http://schemas.openxmlformats.org/wordprocessingml/2006/main">
        <w:t xml:space="preserve">2. ଅଜ୍ଞାତକୁ ଅତିକ୍ରମ କରିବା: Salvation ଶ୍ବରଙ୍କ ପରିତ୍ରାଣ ଯୋଜନା ପ୍ରକାଶ ପାଇଲା |</w:t>
      </w:r>
    </w:p>
    <w:p w14:paraId="380B7E40" w14:textId="77777777" w:rsidR="000F7377" w:rsidRDefault="000F7377"/>
    <w:p w14:paraId="2BF72FD3" w14:textId="77777777" w:rsidR="000F7377" w:rsidRDefault="000F7377">
      <w:r xmlns:w="http://schemas.openxmlformats.org/wordprocessingml/2006/main">
        <w:t xml:space="preserve">ଯୋହନ ୧: 13: ୧ - - "ଯେତେବେଳେ ସତ୍ୟର ଆତ୍ମା ଆସିବ, ସେ ତୁମକୁ ସମସ୍ତ ସତ୍ୟକୁ ମାର୍ଗଦର୍ଶନ କରିବେ |"</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ରୋମୀୟ :: ୧-16-୧ - - "ଯେଉଁମାନେ God ଶ୍ବରଙ୍କ ଆତ୍ମା ଦ୍ୱାରା ପରିଚାଳିତ, ସେମାନେ ସମସ୍ତେ God ଶ୍ବରଙ୍କ ପୁତ୍ର | କାରଣ ତୁମେ ଭୟଭୀତ ହେବା ପାଇଁ ଦାସତ୍ୱର ଆତ୍ମା ଗ୍ରହଣ କରି ନାହଁ, କିନ୍ତୁ ତୁମେ ପୁତ୍ର ଭାବରେ ଗ୍ରହଣ କରିବାର ଆତ୍ମା ପାଇଛ | , ଯାହାଙ୍କ ଦ୍ୱାରା ଆମେ କାନ୍ଦୁ, “ଅବା! ପିତା!” ଆତ୍ମା ନିଜେ ଆମ ଆତ୍ମା ସହିତ ସାକ୍ଷ୍ୟ ଦିଅନ୍ତି ଯେ ଆମେ God ଶ୍ବରଙ୍କ ସନ୍ତାନ ଅଟୁ।</w:t>
      </w:r>
    </w:p>
    <w:p w14:paraId="1115E362" w14:textId="77777777" w:rsidR="000F7377" w:rsidRDefault="000F7377"/>
    <w:p w14:paraId="0FC0EEB0" w14:textId="77777777" w:rsidR="000F7377" w:rsidRDefault="000F7377">
      <w:r xmlns:w="http://schemas.openxmlformats.org/wordprocessingml/2006/main">
        <w:t xml:space="preserve">ଏଫିସୀୟ 3: 6 ଯେ ଅଣଯିହୂଦୀମାନେ ସହଭାଗୀ, ସମାନ ଶରୀରର ଏବଂ ସୁସମାଚାର ଦ୍ୱାରା ଖ୍ରୀଷ୍ଟଙ୍କଠାରେ ତାଙ୍କ ପ୍ରତିଜ୍ଞାର ଅଂଶୀଦାର ହେବା ଉଚିତ୍:</w:t>
      </w:r>
    </w:p>
    <w:p w14:paraId="77917F5F" w14:textId="77777777" w:rsidR="000F7377" w:rsidRDefault="000F7377"/>
    <w:p w14:paraId="23D04A83" w14:textId="77777777" w:rsidR="000F7377" w:rsidRDefault="000F7377">
      <w:r xmlns:w="http://schemas.openxmlformats.org/wordprocessingml/2006/main">
        <w:t xml:space="preserve">ଏହି ପଦଟି ଖ୍ରୀଷ୍ଟଙ୍କଠାରେ ଥିବା ସମସ୍ତ ବିଶ୍ believers ାସୀଙ୍କ ଏକତା ବିଷୟରେ କହିଥାଏ, ଉଭୟ ଯିହୁଦୀ ଏବଂ ଅଣଯିହୂଦୀମାନେ, ତାଙ୍କ ପ୍ରତିଜ୍ଞାର ମିଳିତ ଉତ୍ତରାଧିକାରୀ ହେବା ପାଇଁ |</w:t>
      </w:r>
    </w:p>
    <w:p w14:paraId="08C745C1" w14:textId="77777777" w:rsidR="000F7377" w:rsidRDefault="000F7377"/>
    <w:p w14:paraId="5FCBBF80" w14:textId="77777777" w:rsidR="000F7377" w:rsidRDefault="000F7377">
      <w:r xmlns:w="http://schemas.openxmlformats.org/wordprocessingml/2006/main">
        <w:t xml:space="preserve">୧: "ଖ୍ରୀଷ୍ଟଙ୍କଠାରେ ଏକତାର ପ୍ରତିଜ୍ଞା"</w:t>
      </w:r>
    </w:p>
    <w:p w14:paraId="267E68CB" w14:textId="77777777" w:rsidR="000F7377" w:rsidRDefault="000F7377"/>
    <w:p w14:paraId="5A86FEAC" w14:textId="77777777" w:rsidR="000F7377" w:rsidRDefault="000F7377">
      <w:r xmlns:w="http://schemas.openxmlformats.org/wordprocessingml/2006/main">
        <w:t xml:space="preserve">୨: "ସୁସମାଚାରର ଉତ୍ତରାଧିକାରୀ"</w:t>
      </w:r>
    </w:p>
    <w:p w14:paraId="07E4FEE7" w14:textId="77777777" w:rsidR="000F7377" w:rsidRDefault="000F7377"/>
    <w:p w14:paraId="7713A567" w14:textId="77777777" w:rsidR="000F7377" w:rsidRDefault="000F7377">
      <w:r xmlns:w="http://schemas.openxmlformats.org/wordprocessingml/2006/main">
        <w:t xml:space="preserve">1: ଯୋହନ 17: 20-21 - "ମୁଁ କେବଳ ଏଗୁଡିକ ପାଇଁ ମାଗୁ ନାହିଁ, କିନ୍ତୁ ଯେଉଁମାନେ ସେମାନଙ୍କ ବାକ୍ୟ ଦ୍ୱାରା ମୋତେ ବିଶ୍ୱାସ କରିବେ, ସେମାନଙ୍କ ପାଇଁ ମଧ୍ୟ ସମସ୍ତେ ଏକ ହୋଇପାରିବେ, ଯେପରି ତୁମେ, ପିତା, ମୋ ଭିତରେ ଅଛନ୍ତି, ଏବଂ ମୁଁ ସେମାନେ ମଧ୍ୟ ଆମ ଭିତରେ ରହିବେ, ଯେପରି ଜଗତ ମୋତେ ବିଶ୍ୱାସ କରିଥିବେ ଯେ ତୁମେ ମୋତେ ପଠାଇଛ। ”</w:t>
      </w:r>
    </w:p>
    <w:p w14:paraId="47BD572E" w14:textId="77777777" w:rsidR="000F7377" w:rsidRDefault="000F7377"/>
    <w:p w14:paraId="45C655CE" w14:textId="77777777" w:rsidR="000F7377" w:rsidRDefault="000F7377">
      <w:r xmlns:w="http://schemas.openxmlformats.org/wordprocessingml/2006/main">
        <w:t xml:space="preserve">୨: ଗାଲାତୀୟ 3: ୨-28-୨ - - "କାରଣ ଖ୍ରୀଷ୍ଟ ଯୀଶୁଙ୍କଠାରେ ତୁମେ ସମସ୍ତେ ବିଶ୍ faith ାସ ଦ୍ୱାରା God ଶ୍ବରଙ୍କ ପୁତ୍ର ଅଟ। କାରଣ ଖ୍ରୀଷ୍ଟଙ୍କଠାରେ ବାପ୍ତିଜିତ ହୋଇଥିବା ତୁମ୍ଭମାନଙ୍କ ମଧ୍ୟରୁ ଅନେକ ଖ୍ରୀଷ୍ଟଙ୍କୁ ପରିଧାନ କରିଅଛନ୍ତି। ଯିହୂଦୀ କିମ୍ବା ଗ୍ରୀକ୍ ନାହାଁନ୍ତି, ଦାସ ନାହାଁନ୍ତି। କିମ୍ବା ମୁକ୍ତ, ପୁରୁଷ ଓ ସ୍ତ୍ରୀ ନାହାଁନ୍ତି, କାରଣ ଆପଣ ସମସ୍ତେ ଖ୍ରୀଷ୍ଟ ଯୀଶୁଙ୍କଠାରେ ଜଣେ ଅଟନ୍ତି। "</w:t>
      </w:r>
    </w:p>
    <w:p w14:paraId="64D68E5C" w14:textId="77777777" w:rsidR="000F7377" w:rsidRDefault="000F7377"/>
    <w:p w14:paraId="1620470D" w14:textId="77777777" w:rsidR="000F7377" w:rsidRDefault="000F7377">
      <w:r xmlns:w="http://schemas.openxmlformats.org/wordprocessingml/2006/main">
        <w:t xml:space="preserve">ଏଫିସୀୟଙ୍କ ପ୍ରତି ପତ୍ର 3: 7 ଯେଉଁଥିପାଇଁ ମୁଁ ତାଙ୍କ ମନ୍ତ୍ରୀ ହୋଇଥିଲି, ତାଙ୍କ ଶକ୍ତିର ପ୍ରଭାବଶାଳୀ କାର୍ଯ୍ୟ ଦ୍ୱାରା ମୋତେ ଦିଆଯାଇଥିବା God ଶ୍ବରଙ୍କ ଅନୁଗ୍ରହ ଅନୁଯାୟୀ |</w:t>
      </w:r>
    </w:p>
    <w:p w14:paraId="6F527937" w14:textId="77777777" w:rsidR="000F7377" w:rsidRDefault="000F7377"/>
    <w:p w14:paraId="4A01155C" w14:textId="77777777" w:rsidR="000F7377" w:rsidRDefault="000F7377">
      <w:r xmlns:w="http://schemas.openxmlformats.org/wordprocessingml/2006/main">
        <w:t xml:space="preserve">God's ଶ୍ବରଙ୍କ ଅନୁଗ୍ରହର ଶକ୍ତି ଦ୍ୱାରା ପାଉଲ ସୁସମାଚାରର ମନ୍ତ୍ରୀ ଭାବରେ ନିଯୁକ୍ତ ହେଲେ |</w:t>
      </w:r>
    </w:p>
    <w:p w14:paraId="269D574B" w14:textId="77777777" w:rsidR="000F7377" w:rsidRDefault="000F7377"/>
    <w:p w14:paraId="7D2AAF29" w14:textId="77777777" w:rsidR="000F7377" w:rsidRDefault="000F7377">
      <w:r xmlns:w="http://schemas.openxmlformats.org/wordprocessingml/2006/main">
        <w:t xml:space="preserve">God's ଶ୍ବରଙ୍କ ଅନୁଗ୍ରହ ଆମକୁ ସେବା କରିବାକୁ ଶକ୍ତି ପ୍ରଦାନ କରେ |</w:t>
      </w:r>
    </w:p>
    <w:p w14:paraId="698EACB5" w14:textId="77777777" w:rsidR="000F7377" w:rsidRDefault="000F7377"/>
    <w:p w14:paraId="21847C7D" w14:textId="77777777" w:rsidR="000F7377" w:rsidRDefault="000F7377">
      <w:r xmlns:w="http://schemas.openxmlformats.org/wordprocessingml/2006/main">
        <w:t xml:space="preserve">2. ମନ୍ତ୍ରଣାଳୟର ଉପହାର: God's ଶ୍ବରଙ୍କ ଆହ୍ୱାନର ଉତ୍ତର |</w:t>
      </w:r>
    </w:p>
    <w:p w14:paraId="72A88DFD" w14:textId="77777777" w:rsidR="000F7377" w:rsidRDefault="000F7377"/>
    <w:p w14:paraId="475C2729" w14:textId="77777777" w:rsidR="000F7377" w:rsidRDefault="000F7377">
      <w:r xmlns:w="http://schemas.openxmlformats.org/wordprocessingml/2006/main">
        <w:t xml:space="preserve">1. ରୋମୀୟ :: ୧-8-୧ - - ନିଜ ଶରୀରକୁ ଜୀବନ୍ତ ବଳି ରୂପେ ଉତ୍ସର୍ଗ କର, ପବିତ୍ର ଏବଂ ଭଗବାନଙ୍କୁ ପ୍ରସନ୍ନ କର |</w:t>
      </w:r>
    </w:p>
    <w:p w14:paraId="35571A4D" w14:textId="77777777" w:rsidR="000F7377" w:rsidRDefault="000F7377"/>
    <w:p w14:paraId="6998BD9C" w14:textId="77777777" w:rsidR="000F7377" w:rsidRDefault="000F7377">
      <w:r xmlns:w="http://schemas.openxmlformats.org/wordprocessingml/2006/main">
        <w:t xml:space="preserve">2. ପ୍ରେରିତ 20: 17-38 - ଏଫିସୀୟ ପ୍ରାଚୀନମାନଙ୍କୁ ପାଉଲଙ୍କ ବିଦାୟ ଠିକଣା |</w:t>
      </w:r>
    </w:p>
    <w:p w14:paraId="23AEE802" w14:textId="77777777" w:rsidR="000F7377" w:rsidRDefault="000F7377"/>
    <w:p w14:paraId="08076282" w14:textId="77777777" w:rsidR="000F7377" w:rsidRDefault="000F7377">
      <w:r xmlns:w="http://schemas.openxmlformats.org/wordprocessingml/2006/main">
        <w:t xml:space="preserve">ଏଫିସୀୟ 3: 8 ମୋ ପାଇଁ, ଯିଏ ସମସ୍ତ ସାଧୁମାନଙ୍କଠାରୁ କମ୍, ମୋତେ ଏହି ଅନୁଗ୍ରହ ଦିଆଯାଇଛି, ଯେପରି ମୁଁ ଅଣଯିହୂଦୀମାନଙ୍କ ମଧ୍ୟରେ ଖ୍ରୀଷ୍ଟଙ୍କ ଅଦୃଶ୍ୟ ଧନ ପ୍ରଚାର କରିବି;</w:t>
      </w:r>
    </w:p>
    <w:p w14:paraId="1E5AB72C" w14:textId="77777777" w:rsidR="000F7377" w:rsidRDefault="000F7377"/>
    <w:p w14:paraId="1931D154" w14:textId="77777777" w:rsidR="000F7377" w:rsidRDefault="000F7377">
      <w:r xmlns:w="http://schemas.openxmlformats.org/wordprocessingml/2006/main">
        <w:t xml:space="preserve">ଅଣଯିହୂଦୀମାନଙ୍କୁ ଖ୍ରୀଷ୍ଟଙ୍କର ଅବିସ୍ମରଣୀୟ ଧନ ପ୍ରଚାର କରିବାର ଅନୁଗ୍ରହ ପାଉଲଙ୍କୁ ଦିଆଯାଇଛି, ଯିଏ ସମସ୍ତ ସାଧୁମାନଙ୍କଠାରୁ କମ୍ ଅଟନ୍ତି |</w:t>
      </w:r>
    </w:p>
    <w:p w14:paraId="27383BCA" w14:textId="77777777" w:rsidR="000F7377" w:rsidRDefault="000F7377"/>
    <w:p w14:paraId="335A77AB" w14:textId="77777777" w:rsidR="000F7377" w:rsidRDefault="000F7377">
      <w:r xmlns:w="http://schemas.openxmlformats.org/wordprocessingml/2006/main">
        <w:t xml:space="preserve">1. ଖ୍ରୀଷ୍ଟଙ୍କ ଅଦୃଶ୍ୟ ଧନ: ତାଙ୍କ ଅନୁଗ୍ରହର ଭଣ୍ଡାର ଆବିଷ୍କାର |</w:t>
      </w:r>
    </w:p>
    <w:p w14:paraId="30ADB94F" w14:textId="77777777" w:rsidR="000F7377" w:rsidRDefault="000F7377"/>
    <w:p w14:paraId="13AACB8B" w14:textId="77777777" w:rsidR="000F7377" w:rsidRDefault="000F7377">
      <w:r xmlns:w="http://schemas.openxmlformats.org/wordprocessingml/2006/main">
        <w:t xml:space="preserve">2. ସର୍ବନିମ୍ନକୁ ଦିଆଯାଇଥିବା ଅନୁଗ୍ରହ: ଭଗବାନ କିପରି ଅସମ୍ଭବ ଲୋକଙ୍କୁ ବ୍ୟବହାର କରନ୍ତି |</w:t>
      </w:r>
    </w:p>
    <w:p w14:paraId="1A4F3DAF" w14:textId="77777777" w:rsidR="000F7377" w:rsidRDefault="000F7377"/>
    <w:p w14:paraId="6CFE202A" w14:textId="77777777" w:rsidR="000F7377" w:rsidRDefault="000F7377">
      <w:r xmlns:w="http://schemas.openxmlformats.org/wordprocessingml/2006/main">
        <w:t xml:space="preserve">ରୋମୀୟ 11: 33-36 - "ହେ, God ଶ୍ବରଙ୍କ ଧନ, ଜ୍ଞାନ ଏବଂ ଜ୍ଞାନର ଗଭୀରତା! ତାଙ୍କର ବିଚାର କେତେ ଅବିସ୍ମରଣୀୟ ଏବଂ ତାଙ୍କ ପଥ କେତେ ଅବିସ୍ମରଣୀୟ! କାରଣ ପ୍ରଭୁଙ୍କ ମନ କିଏ ଜାଣିଛି, କିମ୍ବା କିଏ ତାଙ୍କର ଅଟେ? ପରାମର୍ଶଦାତା? ଅଥବା କିଏ ତାଙ୍କୁ ଉପହାର ଦେଇଛନ୍ତି ଯାହା ଦ୍ be ାରା ସେ ପରିଶୋଧ ହୋଇ ପାରିବେ? କାରଣ ତାଙ୍କଠାରୁ, ତାଙ୍କ ମାଧ୍ୟମରେ ଏବଂ ତାଙ୍କ ପାଇଁ ସବୁକିଛି ଅଛି। ତାଙ୍କ ପାଇଁ ସବୁଦିନ ପାଇଁ ଗ glory ରବ ହେଉ। ଆମେନ୍। "</w:t>
      </w:r>
    </w:p>
    <w:p w14:paraId="6C24D0EF" w14:textId="77777777" w:rsidR="000F7377" w:rsidRDefault="000F7377"/>
    <w:p w14:paraId="5B704D65" w14:textId="77777777" w:rsidR="000F7377" w:rsidRDefault="000F7377">
      <w:r xmlns:w="http://schemas.openxmlformats.org/wordprocessingml/2006/main">
        <w:t xml:space="preserve">୧ କରିନ୍ଥୀୟ ୧: ୨-29-୨ - - କିନ୍ତୁ ଜ୍ଞାନୀମାନଙ୍କୁ ଲଜ୍ଜା ଦେବା ପାଇଁ God ଶ୍ବର ଜଗତରେ ମୂର୍ଖତାକୁ ବାଛିଲେ; ଶକ୍ତିଶାଳୀମାନଙ୍କୁ ଲଜ୍ଜା ଦେବା ପାଇଁ God ଶ୍ବର ଜଗତରେ ଦୁର୍ବଳତାକୁ ବାଛିଲେ; ଯାହା କିଛି ନାହିଁ, ଯାହା କିଛି ଅଛି ତାହା ଆଣିବା ପାଇଁ, ଯେପରି କ human ଣସି ମଣିଷ God ଶ୍ବରଙ୍କ ଉପସ୍ଥିତିରେ ଗର୍ବ କରିପାରିବ ନାହିଁ | "</w:t>
      </w:r>
    </w:p>
    <w:p w14:paraId="7E55FD2B" w14:textId="77777777" w:rsidR="000F7377" w:rsidRDefault="000F7377"/>
    <w:p w14:paraId="43DE66E3" w14:textId="77777777" w:rsidR="000F7377" w:rsidRDefault="000F7377">
      <w:r xmlns:w="http://schemas.openxmlformats.org/wordprocessingml/2006/main">
        <w:t xml:space="preserve">ଏଫିସୀୟ 3: 9 ଏବଂ ସମସ୍ତ ଲୋକଙ୍କୁ ଦେଖିବା ପାଇଁ ରହସ୍ୟର ସହଭାଗୀତା କ’ଣ, </w:t>
      </w:r>
      <w:r xmlns:w="http://schemas.openxmlformats.org/wordprocessingml/2006/main">
        <w:lastRenderedPageBreak xmlns:w="http://schemas.openxmlformats.org/wordprocessingml/2006/main"/>
      </w:r>
      <w:r xmlns:w="http://schemas.openxmlformats.org/wordprocessingml/2006/main">
        <w:t xml:space="preserve">ଜଗତ ଆରମ୍ଭରୁ God ଶ୍ବରଙ୍କଠାରେ ଲୁଚି ରହିଆସିଛି, ଯିଏ ଯୀଶୁ ଖ୍ରୀଷ୍ଟଙ୍କ ଦ୍ୱାରା ସମସ୍ତ ଜିନିଷ ସୃଷ୍ଟି କରିଛନ୍ତି:</w:t>
      </w:r>
    </w:p>
    <w:p w14:paraId="461DED81" w14:textId="77777777" w:rsidR="000F7377" w:rsidRDefault="000F7377"/>
    <w:p w14:paraId="052D3BF1" w14:textId="77777777" w:rsidR="000F7377" w:rsidRDefault="000F7377">
      <w:r xmlns:w="http://schemas.openxmlformats.org/wordprocessingml/2006/main">
        <w:t xml:space="preserve">ସୃଷ୍ଟିରେ ଲୁଚି ରହିଥିବା God's ଶ୍ବରଙ୍କ ସହଭାଗୀତାର ରହସ୍ୟ ଯୀଶୁ ଖ୍ରୀଷ୍ଟଙ୍କ ମାଧ୍ୟମରେ ପ୍ରକାଶ ପାଇଛି |</w:t>
      </w:r>
    </w:p>
    <w:p w14:paraId="33614A5E" w14:textId="77777777" w:rsidR="000F7377" w:rsidRDefault="000F7377"/>
    <w:p w14:paraId="366ECC5E" w14:textId="77777777" w:rsidR="000F7377" w:rsidRDefault="000F7377">
      <w:r xmlns:w="http://schemas.openxmlformats.org/wordprocessingml/2006/main">
        <w:t xml:space="preserve">୧: ଯୀଶୁ ଖ୍ରୀଷ୍ଟ: God's ଶ୍ବରଙ୍କ ରହସ୍ୟର ପ୍ରକାଶକ |</w:t>
      </w:r>
    </w:p>
    <w:p w14:paraId="53A31248" w14:textId="77777777" w:rsidR="000F7377" w:rsidRDefault="000F7377"/>
    <w:p w14:paraId="32012FB8" w14:textId="77777777" w:rsidR="000F7377" w:rsidRDefault="000F7377">
      <w:r xmlns:w="http://schemas.openxmlformats.org/wordprocessingml/2006/main">
        <w:t xml:space="preserve">୨: ରହସ୍ୟର ଫେଲୋସିପ୍: ଆମ ପାଇଁ ଏହାର ଅର୍ଥ କ’ଣ?</w:t>
      </w:r>
    </w:p>
    <w:p w14:paraId="72907E55" w14:textId="77777777" w:rsidR="000F7377" w:rsidRDefault="000F7377"/>
    <w:p w14:paraId="2C4B7093" w14:textId="77777777" w:rsidR="000F7377" w:rsidRDefault="000F7377">
      <w:r xmlns:w="http://schemas.openxmlformats.org/wordprocessingml/2006/main">
        <w:t xml:space="preserve">୧: କଲସୀୟ :: ୧-17-୧ He ସେ ହେଉଛନ୍ତି ଅଦୃଶ୍ୟ God ଶ୍ବରଙ୍କ ପ୍ରତିମୂର୍ତ୍ତି, ସମସ୍ତ ସୃଷ୍ଟିର ପ୍ରଥମଜାତ | 16 କାରଣ ତାହାଙ୍କ ଦ୍ୱାରା ସ୍ୱର୍ଗରେ ଓ ପୃଥିବୀରେ ସମସ୍ତ ଜିନିଷ ସୃଷ୍ଟି ହୋଇଥିଲା, ଯାହା ସିଂହାସନ, ଶାସନ, ଶାସକ କିମ୍ବା କର୍ତ୍ତୃପକ୍ଷ ହେଉ, ସମସ୍ତ ଜିନିଷ ତାଙ୍କ ମାଧ୍ୟମରେ ଓ ତାଙ୍କ ପାଇଁ ସୃଷ୍ଟି ହୋଇଥିଲା। 17 ସେ ସମସ୍ତ ବିଷୟ ଆଗରେ ଅଛନ୍ତି ଏବଂ ସମସ୍ତ ବିଷୟ ତାଙ୍କଠାରେ ଅଛି।</w:t>
      </w:r>
    </w:p>
    <w:p w14:paraId="652A8E3E" w14:textId="77777777" w:rsidR="000F7377" w:rsidRDefault="000F7377"/>
    <w:p w14:paraId="2C9FCE5F" w14:textId="77777777" w:rsidR="000F7377" w:rsidRDefault="000F7377">
      <w:r xmlns:w="http://schemas.openxmlformats.org/wordprocessingml/2006/main">
        <w:t xml:space="preserve">2: ରୋମୀୟ 11: 33-36 ହେ, God ଶ୍ବରଙ୍କ ଧନ, ଜ୍ଞାନ ଏବଂ ଜ୍ଞାନର ଗଭୀରତା! ତାଙ୍କର ବିଚାର କେତେ ଅବିସ୍ମରଣୀୟ ଏବଂ ତାଙ୍କ ପଥ କେତେ ଅବିସ୍ମରଣୀୟ! 34 “ସଦାପ୍ରଭୁଙ୍କ ମନ କିଏ ଜାଣିଛି କିମ୍ବା ତାଙ୍କର ପରାମର୍ଶଦାତା କିଏ?” 35 “କିମ୍ବା ତାଙ୍କୁ ପରିଶୋଧ କରିବାକୁ କିଏ ଉପହାର ଦେଇଛନ୍ତି?” 36 କାରଣ ତାହାଙ୍କଠାରୁ, ତାହାଙ୍କ ମାଧ୍ୟମରେ ଓ ତାହାଙ୍କ ପାଇଁ ସବୁକିଛି ଅଛି। ତାଙ୍କ ପାଇଁ ସବୁଦିନ ପାଇଁ ଗ glory ରବ ହେଉ। ଆମେନ୍</w:t>
      </w:r>
    </w:p>
    <w:p w14:paraId="09BCD0EE" w14:textId="77777777" w:rsidR="000F7377" w:rsidRDefault="000F7377"/>
    <w:p w14:paraId="2BA7F9B4" w14:textId="77777777" w:rsidR="000F7377" w:rsidRDefault="000F7377">
      <w:r xmlns:w="http://schemas.openxmlformats.org/wordprocessingml/2006/main">
        <w:t xml:space="preserve">ଏଫିସୀୟଙ୍କ ପ୍ରତି ପତ୍ର 3:10 ଯେଉଁ ଉଦ୍ଦେଶ୍ୟରେ ବର୍ତ୍ତମାନ ସ୍ୱର୍ଗୀୟ ସ୍ଥାନଗୁଡ଼ିକରେ ଥିବା ପ୍ରାଧାନ୍ୟ ଏବଂ ଶକ୍ତିମାନଙ୍କୁ ମଣ୍ଡଳୀ ଦ୍ୱାରା God ଶ୍ବରଙ୍କ ବହୁଗୁଣ ଜ୍ଞାନ ଜଣାଶୁଣା,</w:t>
      </w:r>
    </w:p>
    <w:p w14:paraId="66232D8E" w14:textId="77777777" w:rsidR="000F7377" w:rsidRDefault="000F7377"/>
    <w:p w14:paraId="6E977F25" w14:textId="77777777" w:rsidR="000F7377" w:rsidRDefault="000F7377">
      <w:r xmlns:w="http://schemas.openxmlformats.org/wordprocessingml/2006/main">
        <w:t xml:space="preserve">ଏହି ପେଜ୍ ବ୍ୟାଖ୍ୟା କରେ ଯେ God's ଶ୍ବରଙ୍କ ଜ୍ଞାନ ମଣ୍ଡଳୀ ମାଧ୍ୟମରେ ସ୍ୱର୍ଗୀୟ ସ୍ଥାନଗୁଡ଼ିକରେ ଥିବା ପ୍ରାଧାନ୍ୟ ଏବଂ ଶକ୍ତିମାନଙ୍କ ନିକଟରେ ପ୍ରକାଶିତ ହୁଏ |</w:t>
      </w:r>
    </w:p>
    <w:p w14:paraId="44F5911F" w14:textId="77777777" w:rsidR="000F7377" w:rsidRDefault="000F7377"/>
    <w:p w14:paraId="1BCD34A5" w14:textId="77777777" w:rsidR="000F7377" w:rsidRDefault="000F7377">
      <w:r xmlns:w="http://schemas.openxmlformats.org/wordprocessingml/2006/main">
        <w:t xml:space="preserve">1. ଆମେ କିପରି ଚର୍ଚ୍ଚ ମାଧ୍ୟମରେ God's ଶ୍ବରଙ୍କ ଜ୍ଞାନ ପ୍ରଦର୍ଶନ କରୁ |</w:t>
      </w:r>
    </w:p>
    <w:p w14:paraId="2A696460" w14:textId="77777777" w:rsidR="000F7377" w:rsidRDefault="000F7377"/>
    <w:p w14:paraId="283C86D3" w14:textId="77777777" w:rsidR="000F7377" w:rsidRDefault="000F7377">
      <w:r xmlns:w="http://schemas.openxmlformats.org/wordprocessingml/2006/main">
        <w:t xml:space="preserve">God's ଶ୍ବରଙ୍କ ଜ୍ଞାନ ପ୍ରଦର୍ଶନ କରିବାକୁ ଚର୍ଚ୍ଚର ଶକ୍ତି |</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ହିତୋପଦେଶ 8: 12-13 - "ମୁଁ ଜ୍ଞାନ ଚତୁରତାର ସହିତ ବାସ କରେ, ଏବଂ ଚତୁର ଉଦ୍ଭାବନ ବିଷୟରେ ଜ୍ଞାନ ଖୋଜି ବାହାର କରେ। ପ୍ରଭୁଙ୍କର ଭୟ ହେଉଛି ମନ୍ଦକୁ ଘୃଣା କରିବା: ଅହଂକାର, ଅହଂକାର, ଏବଂ ମନ୍ଦ ମାର୍ଗ, ଏବଂ ମୁଖ ମୁଖ, କର | ମୁଁ ଘୃଣା କରେ।"</w:t>
      </w:r>
    </w:p>
    <w:p w14:paraId="17E6AC69" w14:textId="77777777" w:rsidR="000F7377" w:rsidRDefault="000F7377"/>
    <w:p w14:paraId="07710866" w14:textId="77777777" w:rsidR="000F7377" w:rsidRDefault="000F7377">
      <w:r xmlns:w="http://schemas.openxmlformats.org/wordprocessingml/2006/main">
        <w:t xml:space="preserve">2. ରୋମୀୟ :: -3 33- - - - ହେ God ଶ୍ବରଙ୍କ ଜ୍ଞାନ ଏବଂ ଜ୍ଞାନର ଧନର ଗଭୀରତା! ତାଙ୍କର ବିଚାର, ଏବଂ ଅତୀତର ଅନୁସନ୍ଧାନ କେତେ ଅବିସ୍ମରଣୀୟ! କାରଣ ପ୍ରଭୁଙ୍କ ମନ କିଏ ଜାଣିଛି? କିମ୍ବା କିଏ? ତାଙ୍କର ପରାମର୍ଶଦାତା କ'ଣ କରିଛନ୍ତି? କିମ୍ବା କିଏ ପ୍ରଥମେ ତାଙ୍କୁ ଦେଇଛି, ଏବଂ ତାହା ପୁନର୍ବାର ତାଙ୍କୁ ଦିଆଯିବ? ତାଙ୍କ ପାଇଁ, ତାହାଙ୍କ ମାଧ୍ୟମରେ, ଏବଂ ତାହାଙ୍କ ପାଇଁ ସବୁକିଛି ଅଛି, ଯାହାଙ୍କ ପାଇଁ ଚିରଦିନ ପାଇଁ ଗ glory ରବ ଅଛି। ଆମେନ୍। "</w:t>
      </w:r>
    </w:p>
    <w:p w14:paraId="165BD2C6" w14:textId="77777777" w:rsidR="000F7377" w:rsidRDefault="000F7377"/>
    <w:p w14:paraId="5BB1C5BA" w14:textId="77777777" w:rsidR="000F7377" w:rsidRDefault="000F7377">
      <w:r xmlns:w="http://schemas.openxmlformats.org/wordprocessingml/2006/main">
        <w:t xml:space="preserve">ଏଫିସୀୟଙ୍କ ପ୍ରତି ପତ୍ର 3:11 ଅନନ୍ତ ଉଦ୍ଦେଶ୍ୟ ଅନୁଯାୟୀ ଯାହା ସେ ଆମର ପ୍ରଭୁ ଖ୍ରୀଷ୍ଟ ଯୀଶୁଙ୍କ ଉଦ୍ଦେଶ୍ୟରେ କରିଥିଲେ:</w:t>
      </w:r>
    </w:p>
    <w:p w14:paraId="4DFB5B91" w14:textId="77777777" w:rsidR="000F7377" w:rsidRDefault="000F7377"/>
    <w:p w14:paraId="3EF4B233" w14:textId="77777777" w:rsidR="000F7377" w:rsidRDefault="000F7377">
      <w:r xmlns:w="http://schemas.openxmlformats.org/wordprocessingml/2006/main">
        <w:t xml:space="preserve">Us ଶ୍ବର ଆମ ପାଇଁ ଏକ ଉଦ୍ଦେଶ୍ୟ ଅଛି ଯାହା ଖ୍ରୀଷ୍ଟ ଯୀଶୁଙ୍କଠାରେ ସ୍ଥାପିତ ହୋଇଥିଲା |</w:t>
      </w:r>
    </w:p>
    <w:p w14:paraId="4C653747" w14:textId="77777777" w:rsidR="000F7377" w:rsidRDefault="000F7377"/>
    <w:p w14:paraId="62067615" w14:textId="77777777" w:rsidR="000F7377" w:rsidRDefault="000F7377">
      <w:r xmlns:w="http://schemas.openxmlformats.org/wordprocessingml/2006/main">
        <w:t xml:space="preserve">1. ଉଦ୍ଦେଶ୍ୟର ଶକ୍ତି: ଆମ ଜୀବନ ପାଇଁ God's ଶ୍ବରଙ୍କ ଯୋଜନା |</w:t>
      </w:r>
    </w:p>
    <w:p w14:paraId="2CECF4EC" w14:textId="77777777" w:rsidR="000F7377" w:rsidRDefault="000F7377"/>
    <w:p w14:paraId="197CCDCA" w14:textId="77777777" w:rsidR="000F7377" w:rsidRDefault="000F7377">
      <w:r xmlns:w="http://schemas.openxmlformats.org/wordprocessingml/2006/main">
        <w:t xml:space="preserve">2. ଖ୍ରୀଷ୍ଟ ଯୀଶୁଙ୍କଠାରେ God's ଶ୍ବରଙ୍କ ଅନନ୍ତ ଉଦ୍ଦେଶ୍ୟ |</w:t>
      </w:r>
    </w:p>
    <w:p w14:paraId="63EF7FDE" w14:textId="77777777" w:rsidR="000F7377" w:rsidRDefault="000F7377"/>
    <w:p w14:paraId="76095E68" w14:textId="77777777" w:rsidR="000F7377" w:rsidRDefault="000F7377">
      <w:r xmlns:w="http://schemas.openxmlformats.org/wordprocessingml/2006/main">
        <w:t xml:space="preserve">1. ମାଥିଉ: 33: 33: - କିନ୍ତୁ ପ୍ରଥମେ ତାଙ୍କ ରାଜ୍ୟ ଓ ଧାର୍ମିକତା ଖୋଜ, ଏହିସବୁ ଜିନିଷ ତୁମକୁ ଦିଆଯିବ |</w:t>
      </w:r>
    </w:p>
    <w:p w14:paraId="6077B829" w14:textId="77777777" w:rsidR="000F7377" w:rsidRDefault="000F7377"/>
    <w:p w14:paraId="6BE0EAD0" w14:textId="77777777" w:rsidR="000F7377" w:rsidRDefault="000F7377">
      <w:r xmlns:w="http://schemas.openxmlformats.org/wordprocessingml/2006/main">
        <w:t xml:space="preserve">2. ରୋମୀୟ: 28: ୨ - - ଏବଂ ଆମେ ଜାଣୁ ଯେ things ଶ୍ବର ତାଙ୍କୁ ପ୍ରେମ କରୁଥିବା ଲୋକମାନଙ୍କ ମଙ୍ଗଳ ପାଇଁ କାର୍ଯ୍ୟ କରନ୍ତି, ଯେଉଁମାନେ ତାଙ୍କ ଉଦ୍ଦେଶ୍ୟ ଅନୁଯାୟୀ ଡକାଯାଇଥିଲେ |</w:t>
      </w:r>
    </w:p>
    <w:p w14:paraId="2E9D1950" w14:textId="77777777" w:rsidR="000F7377" w:rsidRDefault="000F7377"/>
    <w:p w14:paraId="5BE0CD54" w14:textId="77777777" w:rsidR="000F7377" w:rsidRDefault="000F7377">
      <w:r xmlns:w="http://schemas.openxmlformats.org/wordprocessingml/2006/main">
        <w:t xml:space="preserve">ଏଫିସୀୟଙ୍କ ପ୍ରତି ପତ୍ର 3:12 ଯେଉଁମାନଙ୍କଠାରେ ଆମ୍ଭମାନଙ୍କର ସାହସ ଅଛି ଏବଂ ତାଙ୍କ ବିଶ୍ୱାସ ଦ୍ୱାରା ଆତ୍ମବିଶ୍ୱାସର ସହିତ ଆକ୍ସେସ୍ ଅଛି |</w:t>
      </w:r>
    </w:p>
    <w:p w14:paraId="5A32035A" w14:textId="77777777" w:rsidR="000F7377" w:rsidRDefault="000F7377"/>
    <w:p w14:paraId="4BB78CDB" w14:textId="77777777" w:rsidR="000F7377" w:rsidRDefault="000F7377">
      <w:r xmlns:w="http://schemas.openxmlformats.org/wordprocessingml/2006/main">
        <w:t xml:space="preserve">ଆମେ ଆତ୍ମବିଶ୍ୱାସରେ ତାଙ୍କ ଉପରେ ବିଶ୍ୱାସ ସହିତ God ଶ୍ବରଙ୍କ ନିକଟକୁ ଯାଇପାରିବା |</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ବିଶ୍ୱାସ ଆମକୁ ଭଗବାନଙ୍କ ନିକଟକୁ ଯିବାକୁ ସାହସ ଦେଇଥାଏ |</w:t>
      </w:r>
    </w:p>
    <w:p w14:paraId="34DB5C09" w14:textId="77777777" w:rsidR="000F7377" w:rsidRDefault="000F7377"/>
    <w:p w14:paraId="5E6682C9" w14:textId="77777777" w:rsidR="000F7377" w:rsidRDefault="000F7377">
      <w:r xmlns:w="http://schemas.openxmlformats.org/wordprocessingml/2006/main">
        <w:t xml:space="preserve">2. ବିଶ୍ୱାସ ମାଧ୍ୟମରେ ଭଗବାନଙ୍କ ନିକଟରେ ପ୍ରବେଶ |</w:t>
      </w:r>
    </w:p>
    <w:p w14:paraId="1DB437BB" w14:textId="77777777" w:rsidR="000F7377" w:rsidRDefault="000F7377"/>
    <w:p w14:paraId="25CACB31" w14:textId="77777777" w:rsidR="000F7377" w:rsidRDefault="000F7377">
      <w:r xmlns:w="http://schemas.openxmlformats.org/wordprocessingml/2006/main">
        <w:t xml:space="preserve">ଏବ୍ରୀ 4:16 - ଆସନ୍ତୁ ଆତ୍ମବିଶ୍ୱାସରେ ଅନୁଗ୍ରହର ସିଂହାସନ ନିକଟକୁ ଆସିବା, ଯେପରି ଆମେ ଦୟା ପାଇପାରିବା ଏବଂ ଆବଶ୍ୟକ ସମୟରେ ସାହାଯ୍ୟ କରିବାକୁ ଅନୁଗ୍ରହ ପାଇପାରିବା |</w:t>
      </w:r>
    </w:p>
    <w:p w14:paraId="6FE1CA80" w14:textId="77777777" w:rsidR="000F7377" w:rsidRDefault="000F7377"/>
    <w:p w14:paraId="44227714" w14:textId="77777777" w:rsidR="000F7377" w:rsidRDefault="000F7377">
      <w:r xmlns:w="http://schemas.openxmlformats.org/wordprocessingml/2006/main">
        <w:t xml:space="preserve">2. ରୋମୀୟ :: 1-2 - ତେଣୁ, ଯେହେତୁ ଆମେ ବିଶ୍ୱାସ ଦ୍ୱାରା ଧାର୍ମିକ ହୋଇଛୁ, ତେଣୁ ଆମର ପ୍ରଭୁ ଯୀଶୁ ଖ୍ରୀଷ୍ଟଙ୍କ ମାଧ୍ୟମରେ God ଶ୍ବରଙ୍କ ସହିତ ଶାନ୍ତି ପାଇଛୁ | ତାଙ୍କ ମାଧ୍ୟମରେ ଆମେ ମଧ୍ୟ ଏହି ଅନୁଗ୍ରହରେ ବିଶ୍ faith ାସ ଦ୍ୱାରା ପ୍ରବେଶ ପାଇଛୁ, ଏବଂ ଆମେ God ଶ୍ବରଙ୍କ ଗ glory ରବ ଆଶାରେ ଆନନ୍ଦିତ |</w:t>
      </w:r>
    </w:p>
    <w:p w14:paraId="793F075D" w14:textId="77777777" w:rsidR="000F7377" w:rsidRDefault="000F7377"/>
    <w:p w14:paraId="020A7778" w14:textId="77777777" w:rsidR="000F7377" w:rsidRDefault="000F7377">
      <w:r xmlns:w="http://schemas.openxmlformats.org/wordprocessingml/2006/main">
        <w:t xml:space="preserve">ଏଫିସୀୟଙ୍କ ପ୍ରତି ପତ୍ର 3:13 ସେଥିପାଇଁ ମୁଁ ଇଚ୍ଛା କରେ ଯେ, ମୁଁ ତୁମ୍ଭମାନଙ୍କ ପାଇଁ ମୋର ଦୁ ulations ଖରେ କ୍ଳାନ୍ତ ହୁଅ ନାହିଁ।</w:t>
      </w:r>
    </w:p>
    <w:p w14:paraId="6695F3A9" w14:textId="77777777" w:rsidR="000F7377" w:rsidRDefault="000F7377"/>
    <w:p w14:paraId="21B175A9" w14:textId="77777777" w:rsidR="000F7377" w:rsidRDefault="000F7377">
      <w:r xmlns:w="http://schemas.openxmlformats.org/wordprocessingml/2006/main">
        <w:t xml:space="preserve">ପାଉଲ ଏଫିସୀୟମାନଙ୍କୁ ଦୁ suffering ଖ ସତ୍ତ୍ୱେ ସେମାନଙ୍କ ବିଶ୍ୱାସରେ ଦୃ be ହେବାକୁ ଉତ୍ସାହିତ କରନ୍ତି |</w:t>
      </w:r>
    </w:p>
    <w:p w14:paraId="2FFBA804" w14:textId="77777777" w:rsidR="000F7377" w:rsidRDefault="000F7377"/>
    <w:p w14:paraId="64697033" w14:textId="77777777" w:rsidR="000F7377" w:rsidRDefault="000F7377">
      <w:r xmlns:w="http://schemas.openxmlformats.org/wordprocessingml/2006/main">
        <w:t xml:space="preserve">1: ଛାଡନ୍ତୁ ନାହିଁ - ଏଫିସୀୟମାନଙ୍କୁ ପାଉଲଙ୍କ ଉତ୍ସାହ |</w:t>
      </w:r>
    </w:p>
    <w:p w14:paraId="3C02510F" w14:textId="77777777" w:rsidR="000F7377" w:rsidRDefault="000F7377"/>
    <w:p w14:paraId="3FEC81F1" w14:textId="77777777" w:rsidR="000F7377" w:rsidRDefault="000F7377">
      <w:r xmlns:w="http://schemas.openxmlformats.org/wordprocessingml/2006/main">
        <w:t xml:space="preserve">୨: କଠିନ ସମୟରେ ଷ୍ଟାଣ୍ଡିଂ ଫାର୍ମ |</w:t>
      </w:r>
    </w:p>
    <w:p w14:paraId="6F41DE0E" w14:textId="77777777" w:rsidR="000F7377" w:rsidRDefault="000F7377"/>
    <w:p w14:paraId="4CF0A151" w14:textId="77777777" w:rsidR="000F7377" w:rsidRDefault="000F7377">
      <w:r xmlns:w="http://schemas.openxmlformats.org/wordprocessingml/2006/main">
        <w:t xml:space="preserve">1: ରୋମୀୟ :: -3 37- - - ନା, ଏହି ସବୁ ଜିନିଷରେ ଆମ୍ଭେମାନେ ପ୍ରେମ କରୁଥିବା ବ୍ୟକ୍ତିଙ୍କ ମାଧ୍ୟମରେ ଆମେ ଅଧିକ ବିଜେତା ଅଟୁ |</w:t>
      </w:r>
    </w:p>
    <w:p w14:paraId="46697F5C" w14:textId="77777777" w:rsidR="000F7377" w:rsidRDefault="000F7377"/>
    <w:p w14:paraId="5847CB94" w14:textId="77777777" w:rsidR="000F7377" w:rsidRDefault="000F7377">
      <w:r xmlns:w="http://schemas.openxmlformats.org/wordprocessingml/2006/main">
        <w:t xml:space="preserve">୨: ଏବ୍ରୀ 10: 35-36 - ତେଣୁ ତୁମର ଆତ୍ମବିଶ୍ୱାସକୁ ତ୍ୟାଗ କର ନାହିଁ; ଏହା ବହୁ ପୁରସ୍କାର ପାଇବ |</w:t>
      </w:r>
    </w:p>
    <w:p w14:paraId="5559E0D4" w14:textId="77777777" w:rsidR="000F7377" w:rsidRDefault="000F7377"/>
    <w:p w14:paraId="74130CB7" w14:textId="77777777" w:rsidR="000F7377" w:rsidRDefault="000F7377">
      <w:r xmlns:w="http://schemas.openxmlformats.org/wordprocessingml/2006/main">
        <w:t xml:space="preserve">ଏଫିସୀୟଙ୍କ ପ୍ରତି ପତ୍ର 3:14 ଏହି କାରଣରୁ ମୁଁ ପ୍ରଭୁ ଯୀଶୁ ଖ୍ରୀଷ୍ଟଙ୍କ ପିତାଙ୍କ ନିକଟରେ ଆଣ୍ଠୁମାଡ଼ି ବସିଛି,</w:t>
      </w:r>
    </w:p>
    <w:p w14:paraId="19DBB14F" w14:textId="77777777" w:rsidR="000F7377" w:rsidRDefault="000F7377"/>
    <w:p w14:paraId="1C2DDBAC" w14:textId="77777777" w:rsidR="000F7377" w:rsidRDefault="000F7377">
      <w:r xmlns:w="http://schemas.openxmlformats.org/wordprocessingml/2006/main">
        <w:t xml:space="preserve">ପାଉଲ ଯୀଶୁଙ୍କ ପିତାଙ୍କ ପ୍ରତି ତାଙ୍କର ଭକ୍ତି ପ୍ରକାଶ କରିଥିଲେ ଏବଂ ଏଫିସୀୟ </w:t>
      </w:r>
      <w:r xmlns:w="http://schemas.openxmlformats.org/wordprocessingml/2006/main">
        <w:lastRenderedPageBreak xmlns:w="http://schemas.openxmlformats.org/wordprocessingml/2006/main"/>
      </w:r>
      <w:r xmlns:w="http://schemas.openxmlformats.org/wordprocessingml/2006/main">
        <w:t xml:space="preserve">ଚର୍ଚ୍ଚ ପାଇଁ ଅନୁଗ୍ରହ ଏବଂ ଶକ୍ତି ଅନୁରୋଧ କରିଥିଲେ |</w:t>
      </w:r>
    </w:p>
    <w:p w14:paraId="26512343" w14:textId="77777777" w:rsidR="000F7377" w:rsidRDefault="000F7377"/>
    <w:p w14:paraId="11C289A6" w14:textId="77777777" w:rsidR="000F7377" w:rsidRDefault="000F7377">
      <w:r xmlns:w="http://schemas.openxmlformats.org/wordprocessingml/2006/main">
        <w:t xml:space="preserve">1. "ପିତାଙ୍କ ପ୍ରତି ଭକ୍ତି: ଖ୍ରୀଷ୍ଟିଆନ ଜୀବନର ମୂଳଦୁଆ"</w:t>
      </w:r>
    </w:p>
    <w:p w14:paraId="6F2763A4" w14:textId="77777777" w:rsidR="000F7377" w:rsidRDefault="000F7377"/>
    <w:p w14:paraId="55268F93" w14:textId="77777777" w:rsidR="000F7377" w:rsidRDefault="000F7377">
      <w:r xmlns:w="http://schemas.openxmlformats.org/wordprocessingml/2006/main">
        <w:t xml:space="preserve">2. "ପ୍ରାର୍ଥନାର ଶକ୍ତି: କଷ୍ଟ ସମୟରେ ଅନୁଗ୍ରହ ଏବଂ ଶକ୍ତି ଖୋଜିବା"</w:t>
      </w:r>
    </w:p>
    <w:p w14:paraId="435EE420" w14:textId="77777777" w:rsidR="000F7377" w:rsidRDefault="000F7377"/>
    <w:p w14:paraId="2A6284C8" w14:textId="77777777" w:rsidR="000F7377" w:rsidRDefault="000F7377">
      <w:r xmlns:w="http://schemas.openxmlformats.org/wordprocessingml/2006/main">
        <w:t xml:space="preserve">1. ମାଥିଉ 6: 9-13 - ପ୍ରଭୁଙ୍କ ପ୍ରାର୍ଥନା |</w:t>
      </w:r>
    </w:p>
    <w:p w14:paraId="208CA860" w14:textId="77777777" w:rsidR="000F7377" w:rsidRDefault="000F7377"/>
    <w:p w14:paraId="4F243BCC" w14:textId="77777777" w:rsidR="000F7377" w:rsidRDefault="000F7377">
      <w:r xmlns:w="http://schemas.openxmlformats.org/wordprocessingml/2006/main">
        <w:t xml:space="preserve">2. ଫିଲିପ୍ପୀୟ 4: 6-7 - ବ୍ୟସ୍ତ ହୁଅନ୍ତୁ ନାହିଁ |</w:t>
      </w:r>
    </w:p>
    <w:p w14:paraId="3C16E18B" w14:textId="77777777" w:rsidR="000F7377" w:rsidRDefault="000F7377"/>
    <w:p w14:paraId="54D76291" w14:textId="77777777" w:rsidR="000F7377" w:rsidRDefault="000F7377">
      <w:r xmlns:w="http://schemas.openxmlformats.org/wordprocessingml/2006/main">
        <w:t xml:space="preserve">ଏଫିସୀୟଙ୍କ ପ୍ରତି ପତ୍ର 3:15 ଯେଉଁମାନଙ୍କ ମଧ୍ୟରୁ ସ୍ୱର୍ଗ ଓ ପୃଥିବୀର ସମସ୍ତ ପରିବାରର ନାମ ଅଛି,</w:t>
      </w:r>
    </w:p>
    <w:p w14:paraId="65ED430B" w14:textId="77777777" w:rsidR="000F7377" w:rsidRDefault="000F7377"/>
    <w:p w14:paraId="5A31EC30" w14:textId="77777777" w:rsidR="000F7377" w:rsidRDefault="000F7377">
      <w:r xmlns:w="http://schemas.openxmlformats.org/wordprocessingml/2006/main">
        <w:t xml:space="preserve">ସ୍ୱର୍ଗରେ ଏବଂ ପୃଥିବୀରେ God ଶ୍ବରଙ୍କ ସମଗ୍ର ପରିବାର ତାଙ୍କ ନାମରେ ଡାକନ୍ତି |</w:t>
      </w:r>
    </w:p>
    <w:p w14:paraId="483EDC8E" w14:textId="77777777" w:rsidR="000F7377" w:rsidRDefault="000F7377"/>
    <w:p w14:paraId="2EA01BBD" w14:textId="77777777" w:rsidR="000F7377" w:rsidRDefault="000F7377">
      <w:r xmlns:w="http://schemas.openxmlformats.org/wordprocessingml/2006/main">
        <w:t xml:space="preserve">1. ଭଗବାନଙ୍କ ପରିବାର: ବିବିଧତାରେ ଏକତା |</w:t>
      </w:r>
    </w:p>
    <w:p w14:paraId="4F54E791" w14:textId="77777777" w:rsidR="000F7377" w:rsidRDefault="000F7377"/>
    <w:p w14:paraId="07449194" w14:textId="77777777" w:rsidR="000F7377" w:rsidRDefault="000F7377">
      <w:r xmlns:w="http://schemas.openxmlformats.org/wordprocessingml/2006/main">
        <w:t xml:space="preserve">2. ପ୍ରଭୁଙ୍କ ନାମ: ଆଶୀର୍ବାଦ ଏବଂ ଏକ ଆଦେଶ |</w:t>
      </w:r>
    </w:p>
    <w:p w14:paraId="6C917D74" w14:textId="77777777" w:rsidR="000F7377" w:rsidRDefault="000F7377"/>
    <w:p w14:paraId="2486CF2B" w14:textId="77777777" w:rsidR="000F7377" w:rsidRDefault="000F7377">
      <w:r xmlns:w="http://schemas.openxmlformats.org/wordprocessingml/2006/main">
        <w:t xml:space="preserve">1. ଦ୍ୱିତୀୟ ବିବରଣ 28:10 - ଏବଂ ପୃଥିବୀର ସମସ୍ତ ଲୋକ ଦେଖିବେ ଯେ ତୁମେ ପ୍ରଭୁଙ୍କ ନାମରେ ଡାକିଲ; ସେମାନେ ତୁମ୍ଭକୁ ଭୟ କରିବେ।</w:t>
      </w:r>
    </w:p>
    <w:p w14:paraId="62C65A31" w14:textId="77777777" w:rsidR="000F7377" w:rsidRDefault="000F7377"/>
    <w:p w14:paraId="6E7F0521" w14:textId="77777777" w:rsidR="000F7377" w:rsidRDefault="000F7377">
      <w:r xmlns:w="http://schemas.openxmlformats.org/wordprocessingml/2006/main">
        <w:t xml:space="preserve">ପ୍ରେରିତମାନଙ୍କ କାର୍ଯ୍ୟର ବିବରଣ 4:12 - ଅନ୍ୟ କ in ଣସି ଲୋକରେ ପରିତ୍ରାଣ ନାହିଁ, କାରଣ ସ୍ୱର୍ଗ ତଳେ ଅନ୍ୟ କ name ଣସି ନାମ ନାହିଁ, ଯାହା ଦ୍ୱାରା ଆମ୍ଭେମାନେ ପରିତ୍ରାଣ ପାଇବୁ |</w:t>
      </w:r>
    </w:p>
    <w:p w14:paraId="19F4C272" w14:textId="77777777" w:rsidR="000F7377" w:rsidRDefault="000F7377"/>
    <w:p w14:paraId="5DD441D7" w14:textId="77777777" w:rsidR="000F7377" w:rsidRDefault="000F7377">
      <w:r xmlns:w="http://schemas.openxmlformats.org/wordprocessingml/2006/main">
        <w:t xml:space="preserve">ଏଫିସୀୟଙ୍କ ପ୍ରତି ପତ୍ର 3:16 ଯେ, ସେ ନିଜ ଗ glory ରବର ଧନ ଅନୁସାରେ, ତୁମର ଆତ୍ମା ଦ୍ୱାରା ଶକ୍ତି ଦ୍ୱାରା ଶକ୍ତିଶାଳୀ ହେବା ପାଇଁ ଦେବେ;</w:t>
      </w:r>
    </w:p>
    <w:p w14:paraId="32EEB850" w14:textId="77777777" w:rsidR="000F7377" w:rsidRDefault="000F7377"/>
    <w:p w14:paraId="0B219B6C" w14:textId="77777777" w:rsidR="000F7377" w:rsidRDefault="000F7377">
      <w:r xmlns:w="http://schemas.openxmlformats.org/wordprocessingml/2006/main">
        <w:t xml:space="preserve">God's ଶ୍ବରଙ୍କ ଆତ୍ମାର ଶକ୍ତି ଆମର ଅନ୍ତର୍ନିହିତ ମଣିଷକୁ ଶକ୍ତିଶାଳୀ କରେ |</w:t>
      </w:r>
    </w:p>
    <w:p w14:paraId="23544737" w14:textId="77777777" w:rsidR="000F7377" w:rsidRDefault="000F7377"/>
    <w:p w14:paraId="733CDFAB" w14:textId="77777777" w:rsidR="000F7377" w:rsidRDefault="000F7377">
      <w:r xmlns:w="http://schemas.openxmlformats.org/wordprocessingml/2006/main">
        <w:t xml:space="preserve">1. ଆମ ଭିତରେ ଆତ୍ମାଙ୍କର ଶକ୍ତି |</w:t>
      </w:r>
    </w:p>
    <w:p w14:paraId="015DA966" w14:textId="77777777" w:rsidR="000F7377" w:rsidRDefault="000F7377"/>
    <w:p w14:paraId="01384E5A" w14:textId="77777777" w:rsidR="000F7377" w:rsidRDefault="000F7377">
      <w:r xmlns:w="http://schemas.openxmlformats.org/wordprocessingml/2006/main">
        <w:t xml:space="preserve">God's ଶ୍ବରଙ୍କ ଶକ୍ତି କିପରି ପ୍ରାପ୍ତ ହେବ |</w:t>
      </w:r>
    </w:p>
    <w:p w14:paraId="6822912F" w14:textId="77777777" w:rsidR="000F7377" w:rsidRDefault="000F7377"/>
    <w:p w14:paraId="1128B026" w14:textId="77777777" w:rsidR="000F7377" w:rsidRDefault="000F7377">
      <w:r xmlns:w="http://schemas.openxmlformats.org/wordprocessingml/2006/main">
        <w:t xml:space="preserve">ରୋମୀୟ: 11: ୧ - - ଏବଂ ଯଦି ଯୀଶୁଙ୍କୁ ମୃତ୍ୟୁରୁ ପୁନରୁ‌ତ୍‌ଥିତ କରିଥିବା ଆତ୍ମା ଆପଣଙ୍କଠାରେ ବାସ କରନ୍ତି, ତେବେ ଖ୍ରୀଷ୍ଟଙ୍କୁ ମୃତ୍ୟୁରୁ ପୁନରୁ‌ତ୍‌ଥିତ କରିଥିବା ବ୍ୟକ୍ତି ମଧ୍ୟ ଆପଣଙ୍କଠାରେ ବାସ କରୁଥିବା ଆତ୍ମା ଦ୍ୱାରା ତୁମର ମର୍ତ୍ତ୍ୟ ଶରୀରକୁ ତ୍ୱରାନ୍ୱିତ କରିବେ।</w:t>
      </w:r>
    </w:p>
    <w:p w14:paraId="60FA5488" w14:textId="77777777" w:rsidR="000F7377" w:rsidRDefault="000F7377"/>
    <w:p w14:paraId="7E89BE1E" w14:textId="77777777" w:rsidR="000F7377" w:rsidRDefault="000F7377">
      <w:r xmlns:w="http://schemas.openxmlformats.org/wordprocessingml/2006/main">
        <w:t xml:space="preserve">2. ଗାଲାତୀୟଙ୍କ ପ୍ରତି ପତ୍ର 5:16 - "ଏହା ପରେ ମୁଁ କହୁଛି, ଆତ୍ମା ରେ ଚାଲ, ଏବଂ ତୁମ୍ଭେ ଶରୀରର ଲୋଭ ପୂରଣ କରିବ ନାହିଁ।"</w:t>
      </w:r>
    </w:p>
    <w:p w14:paraId="054F8781" w14:textId="77777777" w:rsidR="000F7377" w:rsidRDefault="000F7377"/>
    <w:p w14:paraId="570E040D" w14:textId="77777777" w:rsidR="000F7377" w:rsidRDefault="000F7377">
      <w:r xmlns:w="http://schemas.openxmlformats.org/wordprocessingml/2006/main">
        <w:t xml:space="preserve">ଏଫିସୀୟଙ୍କ ପ୍ରତି ପତ୍ର 3:17 ଯେପରି ଖ୍ରୀଷ୍ଟ ବିଶ୍ୱାସ ଦ୍ୱାରା ତୁମ୍ଭ ହୃଦୟରେ ବାସ କରନ୍ତି; ଯେହେତୁ ତୁମେ ମୂଳ ଏବଂ ପ୍ରେମରେ ସ୍ଥାପିତ,</w:t>
      </w:r>
    </w:p>
    <w:p w14:paraId="4FBE5CA9" w14:textId="77777777" w:rsidR="000F7377" w:rsidRDefault="000F7377"/>
    <w:p w14:paraId="54F5957C" w14:textId="77777777" w:rsidR="000F7377" w:rsidRDefault="000F7377">
      <w:r xmlns:w="http://schemas.openxmlformats.org/wordprocessingml/2006/main">
        <w:t xml:space="preserve">ଏହି ପେଜ୍ ଆମ ହୃଦୟରେ ବିଶ୍ୱାସ ଏବଂ ପ୍ରେମର ପରିବେଶ ସୃଷ୍ଟି କରିବା ବିଷୟରେ କହିଥାଏ |</w:t>
      </w:r>
    </w:p>
    <w:p w14:paraId="6C74AAEF" w14:textId="77777777" w:rsidR="000F7377" w:rsidRDefault="000F7377"/>
    <w:p w14:paraId="52CE7A73" w14:textId="77777777" w:rsidR="000F7377" w:rsidRDefault="000F7377">
      <w:r xmlns:w="http://schemas.openxmlformats.org/wordprocessingml/2006/main">
        <w:t xml:space="preserve">୧: ପ୍ରେମରେ ମୂଳ ଏବଂ ଗ୍ରାଉଣ୍ଡ୍ - ଆମ ଜୀବନରେ ବିଶ୍ୱାସ ଏବଂ ପ୍ରେମର ମହତ୍ତ୍ୱ ଉପରେ A |</w:t>
      </w:r>
    </w:p>
    <w:p w14:paraId="563C6FB5" w14:textId="77777777" w:rsidR="000F7377" w:rsidRDefault="000F7377"/>
    <w:p w14:paraId="67965C1A" w14:textId="77777777" w:rsidR="000F7377" w:rsidRDefault="000F7377">
      <w:r xmlns:w="http://schemas.openxmlformats.org/wordprocessingml/2006/main">
        <w:t xml:space="preserve">୨: ଖ୍ରୀଷ୍ଟଙ୍କଠାରେ ବାସ କରିବା - ଖ୍ରୀଷ୍ଟଙ୍କୁ ଆମ ଜୀବନର ମୂଳଦୁଆ ଭାବରେ ରଖିବା ଉପରେ |</w:t>
      </w:r>
    </w:p>
    <w:p w14:paraId="0E583A20" w14:textId="77777777" w:rsidR="000F7377" w:rsidRDefault="000F7377"/>
    <w:p w14:paraId="69BA8795" w14:textId="77777777" w:rsidR="000F7377" w:rsidRDefault="000F7377">
      <w:r xmlns:w="http://schemas.openxmlformats.org/wordprocessingml/2006/main">
        <w:t xml:space="preserve">୧: ରୋମୀୟ :: - - ଏବଂ ଭରସା ଲଜ୍ଜାଜନକ ନୁହେଁ; କାରଣ ଆମକୁ ଦିଆଯାଇଥିବା ପବିତ୍ରଆତ୍ମାଙ୍କ ଦ୍ୱାରା God ଶ୍ବରଙ୍କ ପ୍ରେମ ଆମ ହୃଦୟରେ ବିସର୍ଜନ ହୋଇଛି |</w:t>
      </w:r>
    </w:p>
    <w:p w14:paraId="33F0548B" w14:textId="77777777" w:rsidR="000F7377" w:rsidRDefault="000F7377"/>
    <w:p w14:paraId="25E8242D" w14:textId="77777777" w:rsidR="000F7377" w:rsidRDefault="000F7377">
      <w:r xmlns:w="http://schemas.openxmlformats.org/wordprocessingml/2006/main">
        <w:t xml:space="preserve">୨: ୧ ଯୋହନ :: - - "ଯେଉଁ ଲୋକ ପ୍ରେମ କରେ, ସେ God ଶ୍ବରଙ୍କୁ ଜାଣେ ନାହିଁ, କାରଣ God ଶ୍ବର ପ୍ରେମ ଅଟନ୍ତି |"</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ଫିସୀୟ 3: ୧ all ସମସ୍ତ ସାଧୁମାନଙ୍କ ସହିତ ପ୍ରସ୍ଥ, ଦ length ର୍ଘ୍ୟ, ଗଭୀରତା ଏବଂ ଉଚ୍ଚତା ବୁ to ିବାକୁ ସମର୍ଥ ହୋଇପାରେ;</w:t>
      </w:r>
    </w:p>
    <w:p w14:paraId="109430F6" w14:textId="77777777" w:rsidR="000F7377" w:rsidRDefault="000F7377"/>
    <w:p w14:paraId="2027002C" w14:textId="77777777" w:rsidR="000F7377" w:rsidRDefault="000F7377">
      <w:r xmlns:w="http://schemas.openxmlformats.org/wordprocessingml/2006/main">
        <w:t xml:space="preserve">God ଶ୍ବରଙ୍କ ପ୍ରେମର ବିରାଟତାକୁ ବୁ to ିବା ପାଇଁ ବିଶ୍ ver ାସୀଙ୍କ ଆବଶ୍ୟକତା ବିଷୟରେ ଏହି ପେଜ୍ କହେ |</w:t>
      </w:r>
    </w:p>
    <w:p w14:paraId="133E514F" w14:textId="77777777" w:rsidR="000F7377" w:rsidRDefault="000F7377"/>
    <w:p w14:paraId="58C1F573" w14:textId="77777777" w:rsidR="000F7377" w:rsidRDefault="000F7377">
      <w:r xmlns:w="http://schemas.openxmlformats.org/wordprocessingml/2006/main">
        <w:t xml:space="preserve">1: God's ଶ୍ବରଙ୍କ ପ୍ରେମ ଅସୀମ |</w:t>
      </w:r>
    </w:p>
    <w:p w14:paraId="23F22DFF" w14:textId="77777777" w:rsidR="000F7377" w:rsidRDefault="000F7377"/>
    <w:p w14:paraId="1CDB54B9" w14:textId="77777777" w:rsidR="000F7377" w:rsidRDefault="000F7377">
      <w:r xmlns:w="http://schemas.openxmlformats.org/wordprocessingml/2006/main">
        <w:t xml:space="preserve">୨: God's ଶ୍ବରଙ୍କ ପ୍ରେମକୁ ବୁ to ିବା ଆମର ଆବଶ୍ୟକତା |</w:t>
      </w:r>
    </w:p>
    <w:p w14:paraId="254E02D1" w14:textId="77777777" w:rsidR="000F7377" w:rsidRDefault="000F7377"/>
    <w:p w14:paraId="3CCEDBF3" w14:textId="77777777" w:rsidR="000F7377" w:rsidRDefault="000F7377">
      <w:r xmlns:w="http://schemas.openxmlformats.org/wordprocessingml/2006/main">
        <w:t xml:space="preserve">୧: ଯୋହନ: 16: ୧ - - "କାରଣ God ଶ୍ବର ଜଗତକୁ ଏତେ ଭଲ ପାଉଥିଲେ ଯେ ସେ ତାଙ୍କର ଏକମାତ୍ର ପୁତ୍ରଙ୍କୁ ଦେଲେ, ଯେ ଯିଏ ତାହାଙ୍କୁ ବିଶ୍ୱାସ କରେ ସେ ବିନଷ୍ଟ ହେବ ନାହିଁ କିନ୍ତୁ ଅନନ୍ତ ଜୀବନ ପାଇବ |"</w:t>
      </w:r>
    </w:p>
    <w:p w14:paraId="66D8D2D1" w14:textId="77777777" w:rsidR="000F7377" w:rsidRDefault="000F7377"/>
    <w:p w14:paraId="271C7817" w14:textId="77777777" w:rsidR="000F7377" w:rsidRDefault="000F7377">
      <w:r xmlns:w="http://schemas.openxmlformats.org/wordprocessingml/2006/main">
        <w:t xml:space="preserve">୨: ରୋମୀୟ :: -3 38-99 - "କାରଣ ମୁଁ ନିଶ୍ଚିତ ଯେ ମୃତ୍ୟୁ କି ଜୀବନ, ନା ଦୂତ କି ଭୂତ, ନା ବର୍ତ୍ତମାନ କିମ୍ବା ଭବିଷ୍ୟତ, ନା କ powers ଣସି ଶକ୍ତି, ଉଚ୍ଚତା କିମ୍ବା ଗଭୀରତା, କିମ୍ବା ସମସ୍ତ ସୃଷ୍ଟିରେ ଅନ୍ୟ କିଛି ହେବ ନାହିଁ। ଆମ ପ୍ରଭୁ ଖ୍ରୀଷ୍ଟ ଯୀଶୁଙ୍କଠାରେ ଥିବା God ଶ୍ବରଙ୍କ ପ୍ରେମରୁ ଆମକୁ ପୃଥକ କରିବାକୁ ସମର୍ଥ | "</w:t>
      </w:r>
    </w:p>
    <w:p w14:paraId="0A37CDDF" w14:textId="77777777" w:rsidR="000F7377" w:rsidRDefault="000F7377"/>
    <w:p w14:paraId="19E18A61" w14:textId="77777777" w:rsidR="000F7377" w:rsidRDefault="000F7377">
      <w:r xmlns:w="http://schemas.openxmlformats.org/wordprocessingml/2006/main">
        <w:t xml:space="preserve">ଏଫିସୀୟଙ୍କ ପ୍ରତି ପତ୍ର 3:19 ଏବଂ ଖ୍ରୀଷ୍ଟଙ୍କ ପ୍ରେମ ବିଷୟରେ ଜାଣିବା, ଯାହା ଜ୍ knowledge ାନ ପାସ କରେ, ଯେପରି ତୁମ୍ଭେମାନେ ପରମେଶ୍ୱରଙ୍କ ପୂର୍ଣ୍ଣତାରେ ପରିପୂର୍ଣ୍ଣ ହେବ |</w:t>
      </w:r>
    </w:p>
    <w:p w14:paraId="7C865EB6" w14:textId="77777777" w:rsidR="000F7377" w:rsidRDefault="000F7377"/>
    <w:p w14:paraId="49EC6427" w14:textId="77777777" w:rsidR="000F7377" w:rsidRDefault="000F7377">
      <w:r xmlns:w="http://schemas.openxmlformats.org/wordprocessingml/2006/main">
        <w:t xml:space="preserve">ଏହି ଅଂଶଟି ଖ୍ରୀଷ୍ଟଙ୍କ ପ୍ରେମ ଜାଣିବା ବିଷୟରେ କହିଥାଏ, ଯାହା ସମସ୍ତ ଜ୍ଞାନକୁ ଅତିକ୍ରମ କରେ, ଯାହା ଦ୍ believers ାରା ବିଶ୍ believers ାସୀମାନେ God ଶ୍ବରଙ୍କ ପୂର୍ଣ୍ଣତାରେ ପରିପୂର୍ଣ୍ଣ ହୋଇପାରନ୍ତି |</w:t>
      </w:r>
    </w:p>
    <w:p w14:paraId="0CCB05B6" w14:textId="77777777" w:rsidR="000F7377" w:rsidRDefault="000F7377"/>
    <w:p w14:paraId="63A6CCEA" w14:textId="77777777" w:rsidR="000F7377" w:rsidRDefault="000F7377">
      <w:r xmlns:w="http://schemas.openxmlformats.org/wordprocessingml/2006/main">
        <w:t xml:space="preserve">1. ଖ୍ରୀଷ୍ଟଙ୍କ ଅବିଶ୍ୱାସନୀୟ ପ୍ରେମ: ତାଙ୍କ ଅନୁଗ୍ରହର ଧନ ଅନୁଭବ କରିବା |</w:t>
      </w:r>
    </w:p>
    <w:p w14:paraId="111016E2" w14:textId="77777777" w:rsidR="000F7377" w:rsidRDefault="000F7377"/>
    <w:p w14:paraId="314AA8D4" w14:textId="77777777" w:rsidR="000F7377" w:rsidRDefault="000F7377">
      <w:r xmlns:w="http://schemas.openxmlformats.org/wordprocessingml/2006/main">
        <w:t xml:space="preserve">2. ଭର୍ତି-ରୁ-ପ୍ରବାହିତ ଜୀବନରେ ବଞ୍ଚିବା: God's ଶ୍ବରଙ୍କ ପ୍ରଚୁରତା ଅନୁଭବ |</w:t>
      </w:r>
    </w:p>
    <w:p w14:paraId="183BA6DB" w14:textId="77777777" w:rsidR="000F7377" w:rsidRDefault="000F7377"/>
    <w:p w14:paraId="437CF13B" w14:textId="77777777" w:rsidR="000F7377" w:rsidRDefault="000F7377">
      <w:r xmlns:w="http://schemas.openxmlformats.org/wordprocessingml/2006/main">
        <w:t xml:space="preserve">ରୋମୀୟ :: - - କିନ୍ତୁ God ଶ୍ବର ଆମ ପ୍ରତି ନିଜର ପ୍ରେମ ପ୍ରଦର୍ଶନ କରନ୍ତି, ଯେହେତୁ ଆମେ ପାପୀ ଥିବାବେଳେ ଖ୍ରୀଷ୍ଟ ଆମ ପାଇଁ ମରିଗଲେ |</w:t>
      </w:r>
    </w:p>
    <w:p w14:paraId="2B3F3DD3" w14:textId="77777777" w:rsidR="000F7377" w:rsidRDefault="000F7377"/>
    <w:p w14:paraId="343395E1" w14:textId="77777777" w:rsidR="000F7377" w:rsidRDefault="000F7377">
      <w:r xmlns:w="http://schemas.openxmlformats.org/wordprocessingml/2006/main">
        <w:t xml:space="preserve">2. ଏଫିସୀୟ :: -8- - - ତାଙ୍କଠାରେ ଆମ୍ଭେମାନେ ତାଙ୍କ ରକ୍ତ ମାଧ୍ୟମରେ ମୁକ୍ତି ପାଇଛୁ, ପାପ କ୍ଷମା କରିଛୁ, ତାଙ୍କ ଅନୁଗ୍ରହର ଧନ ଅନୁଯାୟୀ ସେ ଆମକୁ ସମସ୍ତ ଜ୍ଞାନ ଏବଂ ଚତୁରତାର ସହିତ ବ ounded ାଇ ଦେଇଛନ୍ତି |</w:t>
      </w:r>
    </w:p>
    <w:p w14:paraId="3A09A47E" w14:textId="77777777" w:rsidR="000F7377" w:rsidRDefault="000F7377"/>
    <w:p w14:paraId="1EF841C1" w14:textId="77777777" w:rsidR="000F7377" w:rsidRDefault="000F7377">
      <w:r xmlns:w="http://schemas.openxmlformats.org/wordprocessingml/2006/main">
        <w:t xml:space="preserve">ଏଫିସୀୟଙ୍କ ପ୍ରତି ପତ୍ର 3:20 ବର୍ତ୍ତମାନ, ଆମ୍ଭମାନଙ୍କ ଭିତରେ କାମ କରୁଥିବା ଶକ୍ତି ଅନୁସାରେ, ଆମ୍ଭେମାନେ ଯାହା ମାଗୁଛୁ କିମ୍ବା ଭାବୁଛୁ, ତାହାଠାରୁ ଅଧିକ କିଛି କରିବାକୁ ସକ୍ଷମ |</w:t>
      </w:r>
    </w:p>
    <w:p w14:paraId="34FF43A2" w14:textId="77777777" w:rsidR="000F7377" w:rsidRDefault="000F7377"/>
    <w:p w14:paraId="3FD2725F" w14:textId="77777777" w:rsidR="000F7377" w:rsidRDefault="000F7377">
      <w:r xmlns:w="http://schemas.openxmlformats.org/wordprocessingml/2006/main">
        <w:t xml:space="preserve">ଆମ ଭିତରେ କାମ କରୁଥିବା ଶକ୍ତି ହେତୁ ଭଗବାନ ଆମେ ଯାହା ମାଗିପାରିବା କିମ୍ବା କଳ୍ପନା କରିପାରିବା ଠାରୁ ଅଧିକ କିଛି କରିବାକୁ ସକ୍ଷମ ଅଟନ୍ତି |</w:t>
      </w:r>
    </w:p>
    <w:p w14:paraId="077A7C29" w14:textId="77777777" w:rsidR="000F7377" w:rsidRDefault="000F7377"/>
    <w:p w14:paraId="00F9D59D" w14:textId="77777777" w:rsidR="000F7377" w:rsidRDefault="000F7377">
      <w:r xmlns:w="http://schemas.openxmlformats.org/wordprocessingml/2006/main">
        <w:t xml:space="preserve">1. God ଶ୍ବରଙ୍କ ଶକ୍ତି: ଆମର ଆଶା ବାହାରେ ପହଞ୍ଚିବା ପାଇଁ ଆମର ସାମର୍ଥ୍ୟ |</w:t>
      </w:r>
    </w:p>
    <w:p w14:paraId="0B849BAA" w14:textId="77777777" w:rsidR="000F7377" w:rsidRDefault="000F7377"/>
    <w:p w14:paraId="79548200" w14:textId="77777777" w:rsidR="000F7377" w:rsidRDefault="000F7377">
      <w:r xmlns:w="http://schemas.openxmlformats.org/wordprocessingml/2006/main">
        <w:t xml:space="preserve">God ଶ୍ବରଙ୍କ ପ୍ରଚୁରତା: ଆମର କଳ୍ପନା ବାହାରେ ଯିବା |</w:t>
      </w:r>
    </w:p>
    <w:p w14:paraId="3A0C3D03" w14:textId="77777777" w:rsidR="000F7377" w:rsidRDefault="000F7377"/>
    <w:p w14:paraId="028D79D4" w14:textId="77777777" w:rsidR="000F7377" w:rsidRDefault="000F7377">
      <w:r xmlns:w="http://schemas.openxmlformats.org/wordprocessingml/2006/main">
        <w:t xml:space="preserve">ଫିଲିପ୍ପୀୟ 4: ୧ - - "ଖ୍ରୀଷ୍ଟଙ୍କ ମାଧ୍ୟମରେ ମୁଁ ସବୁକିଛି କରିପାରିବି ଯାହା ମୋତେ ଶକ୍ତିଶାଳୀ କରେ।"</w:t>
      </w:r>
    </w:p>
    <w:p w14:paraId="08877669" w14:textId="77777777" w:rsidR="000F7377" w:rsidRDefault="000F7377"/>
    <w:p w14:paraId="4FD65D0F" w14:textId="77777777" w:rsidR="000F7377" w:rsidRDefault="000F7377">
      <w:r xmlns:w="http://schemas.openxmlformats.org/wordprocessingml/2006/main">
        <w:t xml:space="preserve">2. ଯିଶାଇୟ 40:29 - "ସେ ଦୁର୍ବଳମାନଙ୍କୁ ଶକ୍ତି ଦିଅନ୍ତି; ଏବଂ ଯେଉଁମାନଙ୍କର ଶକ୍ତି ନାହିଁ, ସେ ଶକ୍ତି ବୃଦ୍ଧି କରନ୍ତି |"</w:t>
      </w:r>
    </w:p>
    <w:p w14:paraId="6DBCDAC9" w14:textId="77777777" w:rsidR="000F7377" w:rsidRDefault="000F7377"/>
    <w:p w14:paraId="0122337B" w14:textId="77777777" w:rsidR="000F7377" w:rsidRDefault="000F7377">
      <w:r xmlns:w="http://schemas.openxmlformats.org/wordprocessingml/2006/main">
        <w:t xml:space="preserve">ଏଫିସୀୟଙ୍କ ପ୍ରତି ପତ୍ର 3:21 ଖ୍ରୀଷ୍ଟ ଯୀଶୁଙ୍କ ଦ୍ୱାରା ମଣ୍ଡଳୀରେ ଗ glory ରବାନ୍ୱିତ ହୁଅନ୍ତୁ। ଆମେନ୍</w:t>
      </w:r>
    </w:p>
    <w:p w14:paraId="181D9CE0" w14:textId="77777777" w:rsidR="000F7377" w:rsidRDefault="000F7377"/>
    <w:p w14:paraId="4317F0C7" w14:textId="77777777" w:rsidR="000F7377" w:rsidRDefault="000F7377">
      <w:r xmlns:w="http://schemas.openxmlformats.org/wordprocessingml/2006/main">
        <w:t xml:space="preserve">Jesus ଶ୍ବରଙ୍କ ଗ glory ରବ ଅନନ୍ତକାଳ ପର୍ଯ୍ୟନ୍ତ ଯୀଶୁଙ୍କ ଦ୍ୱାରା ଚର୍ଚ୍ଚରେ ପାଳନ କରାଯିବା ଉଚିତ୍ |</w:t>
      </w:r>
    </w:p>
    <w:p w14:paraId="087CD880" w14:textId="77777777" w:rsidR="000F7377" w:rsidRDefault="000F7377"/>
    <w:p w14:paraId="388A6C55" w14:textId="77777777" w:rsidR="000F7377" w:rsidRDefault="000F7377">
      <w:r xmlns:w="http://schemas.openxmlformats.org/wordprocessingml/2006/main">
        <w:t xml:space="preserve">:: ଆସନ୍ତୁ God ଶ୍ବରଙ୍କୁ ତାଙ୍କର ଅନନ୍ତ ଗ glory ରବ ପାଇଁ ପ୍ରଶଂସା କରିବା ଏବଂ ଆମ ଉପରେ ରାଜତ୍ୱ କରିବା |</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ସର୍ବଦା ପ୍ରଭୁଙ୍କଠାରେ ଆନନ୍ଦ କର, କାରଣ ତାଙ୍କର ଗ glory ରବ ଅସୀମ ଏବଂ ତାଙ୍କର ପ୍ରେମ ଚିରସ୍ଥାୟୀ |</w:t>
      </w:r>
    </w:p>
    <w:p w14:paraId="10430F2A" w14:textId="77777777" w:rsidR="000F7377" w:rsidRDefault="000F7377"/>
    <w:p w14:paraId="77A97746" w14:textId="77777777" w:rsidR="000F7377" w:rsidRDefault="000F7377">
      <w:r xmlns:w="http://schemas.openxmlformats.org/wordprocessingml/2006/main">
        <w:t xml:space="preserve">1: ଗୀତସଂହିତା 145: 1-3 - "ହେ ମୋର ପରମେଶ୍ୱର ଓ ରାଜା, ମୁଁ ତୁମ୍ଭକୁ ସର୍ବଦା ପ୍ରଶଂସା କରିବି ଏବଂ ଚିରକାଳ ପାଇଁ ତୁମ୍ଭର ନାମକୁ ଆଶୀର୍ବାଦ କରିବି। ତାଙ୍କର ପ୍ରଶଂସା କର ଏବଂ ତାଙ୍କର ମହାନତା ଅଦୃଶ୍ୟ ଅଟେ। "</w:t>
      </w:r>
    </w:p>
    <w:p w14:paraId="3B51C166" w14:textId="77777777" w:rsidR="000F7377" w:rsidRDefault="000F7377"/>
    <w:p w14:paraId="4A754164" w14:textId="77777777" w:rsidR="000F7377" w:rsidRDefault="000F7377">
      <w:r xmlns:w="http://schemas.openxmlformats.org/wordprocessingml/2006/main">
        <w:t xml:space="preserve">୨: ଯିଶାଇୟ :: - - “ଆଉ ଜଣେ ଅନ୍ୟକୁ ଡାକି କହିଲା: 'ପବିତ୍ର, ପବିତ୍ର, ସର୍ବଶକ୍ତିମାନ୍ ପ୍ରଭୁ ପବିତ୍ର; ସମଗ୍ର ପୃଥିବୀ ତାଙ୍କର ଗ glory ରବରେ ପରିପୂର୍ଣ୍ଣ। ”</w:t>
      </w:r>
    </w:p>
    <w:p w14:paraId="0F5A8348" w14:textId="77777777" w:rsidR="000F7377" w:rsidRDefault="000F7377"/>
    <w:p w14:paraId="0C0297B4" w14:textId="77777777" w:rsidR="000F7377" w:rsidRDefault="000F7377">
      <w:r xmlns:w="http://schemas.openxmlformats.org/wordprocessingml/2006/main">
        <w:t xml:space="preserve">ଏଫିସୀୟ 4 ହେଉଛି ଏଫିସୀୟମାନଙ୍କୁ ପାଉଲଙ୍କ ପତ୍ରର ଚତୁର୍ଥ ଅଧ୍ୟାୟ | ଏହି ଅଧ୍ୟାୟରେ, ପାଉଲ ଖ୍ରୀଷ୍ଟଙ୍କଠାରେ ବିଶ୍ believers ାସୀଙ୍କ ଏକତା ଏବଂ ପରିପକ୍ୱତା ଉପରେ ଗୁରୁତ୍ୱାରୋପ କରି ସେମାନଙ୍କୁ ଆହ୍ of ାନର ଯୋଗ୍ୟ ବଞ୍ଚିବାକୁ ଅନୁରୋଧ କରିଥିଲେ |</w:t>
      </w:r>
    </w:p>
    <w:p w14:paraId="5A8280EF" w14:textId="77777777" w:rsidR="000F7377" w:rsidRDefault="000F7377"/>
    <w:p w14:paraId="5B993D48" w14:textId="77777777" w:rsidR="000F7377" w:rsidRDefault="000F7377">
      <w:r xmlns:w="http://schemas.openxmlformats.org/wordprocessingml/2006/main">
        <w:t xml:space="preserve">ପ୍ରଥମ ପାରାଗ୍ରାଫ: ପାଉଲ ବିଶ୍ believers ାସୀଙ୍କୁ ନମ୍ରତା, ଭଦ୍ରତା, ଧ patience ର୍ଯ୍ୟ ଏବଂ ପ୍ରେମ ସହିତ ସେମାନଙ୍କ ଆହ୍ worth ାନର ପଥରେ ଚାଲିବାକୁ ଅନୁରୋଧ କରି ଆରମ୍ଭ କଲେ (ଏଫିସୀୟ 4: 1-3-)) | ଆତ୍ମା ମଧ୍ୟରେ ଏକତା ଏବଂ ପରସ୍ପର ମଧ୍ୟରେ ଶାନ୍ତି ବଜାୟ ରଖିବା ଉପରେ ସେ ଗୁରୁତ୍ୱାରୋପ କରିଛନ୍ତି। ପାଉଲ ହାଇଲାଇଟ୍ କରିଛନ୍ତି ଯେ ଗୋଟିଏ ଶରୀର, ଗୋଟିଏ ଆତ୍ମା, ଗୋଟିଏ ଭରସା, ଗୋଟିଏ ପ୍ରଭୁ, ଗୋଟିଏ ବିଶ୍ୱାସ, ଗୋଟିଏ ବାପ୍ତିସ୍ମ ଏବଂ ସମସ୍ତଙ୍କ ଉପରେ ଗୋଟିଏ ଭଗବାନ ଏବଂ ପିତା ଅଛନ୍ତି |</w:t>
      </w:r>
    </w:p>
    <w:p w14:paraId="20D0DD42" w14:textId="77777777" w:rsidR="000F7377" w:rsidRDefault="000F7377"/>
    <w:p w14:paraId="07C4E840" w14:textId="77777777" w:rsidR="000F7377" w:rsidRDefault="000F7377">
      <w:r xmlns:w="http://schemas.openxmlformats.org/wordprocessingml/2006/main">
        <w:t xml:space="preserve">୨ୟ ଅନୁଚ୍ଛେଦ: ପାଉଲ ବ୍ୟାଖ୍ୟା କରିଛନ୍ତି ଯେ ବିଶ୍ believers ାସୀଙ୍କୁ ସେବା କାର୍ଯ୍ୟ ତଥା ଖ୍ରୀଷ୍ଟଙ୍କ ଶରୀର ଗଠନ ପାଇଁ ସଜାଇବା ପାଇଁ ଖ୍ରୀଷ୍ଟ ବିଭିନ୍ନ ଉପହାର ଦେଇଛନ୍ତି (ଏଫିସୀୟ :: ୧-13-୧)) | ଏହି ଉପହାରଗୁଡ଼ିକରେ ପ୍ରେରିତ, ଭବିଷ୍ୟ‌ଦ୍‌ବକ୍ତା, ସୁସମାଚାର ପ୍ରଚାରକ, ପାଳକ ଏବଂ ଶିକ୍ଷକ ଅନ୍ତର୍ଭୁକ୍ତ | ଉଦ୍ଦେଶ୍ୟ ହେଉଛି ପରିପକ୍ୱତା ବ growing ିବାବେଳେ ଖ୍ରୀଷ୍ଟଙ୍କ ବିଷୟରେ ବିଶ୍ faith ାସ ଏବଂ ଜ୍ଞାନରେ ଏକତା ହାସଲ କରିବା | ପ୍ରେମରେ ସତ୍ୟ କହିବା ଏବଂ ଖ୍ରୀଷ୍ଟଙ୍କ ନେତୃତ୍ୱରେ ଏକୀକୃତ ଶରୀର ଭାବରେ କାର୍ଯ୍ୟ କରିବା ଦ୍ୱାରା ବିଶ୍ believers ାସୀମାନେ ଏକତ୍ର ବ to ିବାକୁ ଉତ୍ସାହିତ ହୁଅନ୍ତି |</w:t>
      </w:r>
    </w:p>
    <w:p w14:paraId="280E865D" w14:textId="77777777" w:rsidR="000F7377" w:rsidRDefault="000F7377"/>
    <w:p w14:paraId="50457095" w14:textId="77777777" w:rsidR="000F7377" w:rsidRDefault="000F7377">
      <w:r xmlns:w="http://schemas.openxmlformats.org/wordprocessingml/2006/main">
        <w:t xml:space="preserve">୨ୟ ପାରାଗ୍ରାଫ୍: ଖ୍ରୀଷ୍ଟିଆନ ଜୀବନଯାପନ ପାଇଁ ବ୍ୟବହାରିକ ନିର୍ଦ୍ଦେଶାବଳୀ ସହିତ ଅଧ୍ୟାୟ ସମାପ୍ତ ହୋଇଛି (ଏଫିସୀୟ :: ୧-3-୨)) | ପାଉଲ ବିଶ୍ believers ାସୀଙ୍କୁ ଅନୁରୋଧ କରନ୍ତି ଯେ ଖ୍ରୀଷ୍ଟଙ୍କୁ ଜାଣିବା ପୂର୍ବରୁ ସେମାନେ ଯେପରି ଜୀବନଯାପନ ନକରନ୍ତୁ, ବରଂ ପ୍ରତାରଣାକାରୀ ଇଚ୍ଛା ଦ୍ୱାରା ବର୍ଣ୍ଣିତ ସେମାନଙ୍କର ପୁରୁଣା ଆତ୍ମକୁ ଛାଡିଦିଅନ୍ତୁ | ଏହା ପରିବର୍ତ୍ତେ ସେମାନେ ସେମାନଙ୍କର ମନରେ ନବୀକରଣ ହେବା ଉଚିତ୍ ଏବଂ God's ଶ୍ବରଙ୍କ ସାଦୃଶ୍ୟ ପରେ ସୃଷ୍ଟି ହୋଇଥିବା ନୂତନ ଆତ୍ମକୁ ଧାର୍ମିକତା ଏବଂ ପବିତ୍ରତା ଦ୍ୱାରା ଚିହ୍ନିତ କରାଯିବା ଉଚିତ |</w:t>
      </w:r>
    </w:p>
    <w:p w14:paraId="12FCD2F5" w14:textId="77777777" w:rsidR="000F7377" w:rsidRDefault="000F7377">
      <w:r xmlns:w="http://schemas.openxmlformats.org/wordprocessingml/2006/main">
        <w:t xml:space="preserve">ଅସ୍ୱାଭାବିକ କଥାବାର୍ତ୍ତା କିମ୍ବା ତିକ୍ତତାକୁ ଏଡାଇବାବେଳେ ପାଉଲ ବିଶ୍ believers ାସୀଙ୍କ ମଧ୍ୟରେ ସଚ୍ଚୋଟ ଯୋଗାଯୋଗକୁ ଉତ୍ସାହିତ କରନ୍ତି | ସେ ଦୟା, କ୍ଷମା ଉପରେ ଗୁରୁତ୍ୱ ଦିଅନ୍ତି ଯେପରି ଯୀଶୁଙ୍କ ବଳିଦାନ ଦ୍ୱାରା God's ଶ୍ବରଙ୍କ କ୍ଷମା ଦ୍ୱାରା ଆଦର୍ଶ | ବିଶ୍ believers ାସୀମାନେ ପାପପୂର୍ଣ୍ଣ ଆଚରଣରେ ଲିପ୍ତ ରହିବା ପରିବର୍ତ୍ତେ ବଳିଦାନ ଦ୍ୱାରା ପ୍ରଦର୍ଶିତ God's ଶ୍ବରଙ୍କ ପ୍ରେମକୁ ଅନୁକରଣ କରିବାକୁ ଅନୁରୋଧ କରାଯାଏ |</w:t>
      </w:r>
    </w:p>
    <w:p w14:paraId="0835B7C8" w14:textId="77777777" w:rsidR="000F7377" w:rsidRDefault="000F7377"/>
    <w:p w14:paraId="0FD81EAB" w14:textId="77777777" w:rsidR="000F7377" w:rsidRDefault="000F7377">
      <w:r xmlns:w="http://schemas.openxmlformats.org/wordprocessingml/2006/main">
        <w:t xml:space="preserve">ସାରାଂଶରେ,</w:t>
      </w:r>
    </w:p>
    <w:p w14:paraId="711D43A2" w14:textId="77777777" w:rsidR="000F7377" w:rsidRDefault="000F7377">
      <w:r xmlns:w="http://schemas.openxmlformats.org/wordprocessingml/2006/main">
        <w:t xml:space="preserve">ଏଫିସୀୟମାନଙ୍କର ଚତୁର୍ଥ ଅଧ୍ୟାୟ ଖ୍ରୀଷ୍ଟଙ୍କ ଅନୁଗାମୀ ଭାବରେ ଆମ ଡାକରା ପାଇବାକୁ ଯୋଗ୍ୟ ଜୀବନ ବଞ୍ଚିବାର ମହତ୍ତ୍ .କୁ ଦର୍ଶାଏ | ପାଉଲ ଆତ୍ମାରେ ଏକତା ଏବଂ ବିଶ୍ believers ାସୀଙ୍କ ମଧ୍ୟରେ ଶାନ୍ତି ଉପରେ ଗୁରୁତ୍ୱାରୋପ କରିଛନ୍ତି, ଖ୍ରୀଷ୍ଟ ସେମାନଙ୍କୁ ସେବା ଏବଂ ଅଭିବୃଦ୍ଧି ପାଇଁ ସଜାଇବା ପାଇଁ ଦିଆଯାଇଥିବା ବିଭିନ୍ନ ଉପହାରକୁ ସ୍ୱୀକାର କରିଛନ୍ତି |</w:t>
      </w:r>
    </w:p>
    <w:p w14:paraId="0AB8A2EE" w14:textId="77777777" w:rsidR="000F7377" w:rsidRDefault="000F7377">
      <w:r xmlns:w="http://schemas.openxmlformats.org/wordprocessingml/2006/main">
        <w:t xml:space="preserve">ବିଶ୍ believers ାସ ଏବଂ ଜ୍ଞାନରେ ଏକତା ହାସଲ କରିବାବେଳେ ସେ ଖ୍ରୀଷ୍ଟଙ୍କ ଶରୀର ଗଠନରେ ସେମାନଙ୍କର ଭୂମିକା ଗ୍ରହଣ କରିବାକୁ ବିଶ୍ believers ାସୀଙ୍କୁ ଉତ୍ସାହିତ କରନ୍ତି | ପାଉଲ ଖ୍ରୀଷ୍ଟିଆନ ଜୀବନଯାପନ ପାଇଁ ବ୍ୟବହାରିକ ନିର୍ଦ୍ଦେଶ ପ୍ରଦାନ କରନ୍ତି, ସେମାନଙ୍କୁ ସେମାନଙ୍କର ପୁରୁଣା ଆତ୍ମକୁ ଦୂରେଇ ରଖିବାକୁ, ସେମାନଙ୍କ ମନରେ ନବୀକରଣ କରିବାକୁ ଏବଂ God's ଶ୍ବରଙ୍କ ସମାନତା ପରେ ସୃଷ୍ଟି ହୋଇଥିବା ନୂତନ ଆତ୍ମକୁ ପିନ୍ଧିବାକୁ ଅନୁରୋଧ କରିଥିଲେ |</w:t>
      </w:r>
    </w:p>
    <w:p w14:paraId="684F2859" w14:textId="77777777" w:rsidR="000F7377" w:rsidRDefault="000F7377">
      <w:r xmlns:w="http://schemas.openxmlformats.org/wordprocessingml/2006/main">
        <w:t xml:space="preserve">ଏହି ଅଧ୍ୟାୟ ଏକତା, ପରିପକ୍ୱତା ଏବଂ ଧାର୍ମିକତା, ଦୟା, କ୍ଷମା, ଏବଂ ପ୍ରେମ ଦ୍ୱାରା ବର୍ଣ୍ଣିତ ଏକ ପରିବର୍ତ୍ତିତ ଜୀବନ ବଞ୍ଚିବାର ମହତ୍ତ୍ .କୁ ସୂଚିତ କରେ | ଏହା ବିଶ୍ believers ାସୀଙ୍କୁ ଖ୍ରୀଷ୍ଟଙ୍କ ଶରୀରରେ ସେମାନଙ୍କର ଅନନ୍ୟ ଭୂମିକା ଗ୍ରହଣ କରିବାକୁ ଆହ୍ calls ାନ କରେ ଯେତେବେଳେ ଅଭିବୃଦ୍ଧି ଅନୁସରଣ କରେ ଏବଂ ଅନ୍ୟମାନଙ୍କ ସହିତ କଥାବାର୍ତ୍ତାରେ ଖ୍ରୀଷ୍ଟଙ୍କ ପରି ଚରିତ୍ର ପ୍ରଦର୍ଶନ କରେ |</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ଏଫିସୀୟଙ୍କ ପ୍ରତି ପତ୍ର 4: 1 ଅତଏବ, ପ୍ରଭୁଙ୍କର ବନ୍ଦୀ, ମୁଁ ବିନୟ କରୁଛି</w:t>
      </w:r>
    </w:p>
    <w:p w14:paraId="3BD38CE3" w14:textId="77777777" w:rsidR="000F7377" w:rsidRDefault="000F7377"/>
    <w:p w14:paraId="3DD0A1BA" w14:textId="77777777" w:rsidR="000F7377" w:rsidRDefault="000F7377">
      <w:r xmlns:w="http://schemas.openxmlformats.org/wordprocessingml/2006/main">
        <w:t xml:space="preserve">ତୁମର ଆହ୍ୱାନ ଯୋଗ୍ୟ ଜୀବନ ବ Live ୍ଚାନ୍ତୁ |</w:t>
      </w:r>
    </w:p>
    <w:p w14:paraId="07D93E6E" w14:textId="77777777" w:rsidR="000F7377" w:rsidRDefault="000F7377"/>
    <w:p w14:paraId="343CBDFB" w14:textId="77777777" w:rsidR="000F7377" w:rsidRDefault="000F7377">
      <w:r xmlns:w="http://schemas.openxmlformats.org/wordprocessingml/2006/main">
        <w:t xml:space="preserve">:: ଉଦ୍ଦେଶ୍ୟ ଏବଂ ଅର୍ଥର ଜୀବନ ବ Live ୍ଚାନ୍ତୁ, କାରଣ us ଶ୍ବର ଆମ ସମସ୍ତଙ୍କୁ ଏକ ବଡ଼ ଉଦ୍ଦେଶ୍ୟରେ ଆହ୍ୱାନ କରିଛନ୍ତି |</w:t>
      </w:r>
    </w:p>
    <w:p w14:paraId="19510C9E" w14:textId="77777777" w:rsidR="000F7377" w:rsidRDefault="000F7377"/>
    <w:p w14:paraId="555DD959" w14:textId="77777777" w:rsidR="000F7377" w:rsidRDefault="000F7377">
      <w:r xmlns:w="http://schemas.openxmlformats.org/wordprocessingml/2006/main">
        <w:t xml:space="preserve">୨: ଆସନ୍ତୁ, ଆମ ଜୀବନକୁ God ଶ୍ବରଙ୍କୁ ପ୍ରସନ୍ନ କରିବା ପାଇଁ ଚେଷ୍ଟା କରିବା, କାରଣ ଆମକୁ ଏହା କରିବାକୁ ଆହ୍ .ାନ କରାଯାଇଛି |</w:t>
      </w:r>
    </w:p>
    <w:p w14:paraId="0C67FDE8" w14:textId="77777777" w:rsidR="000F7377" w:rsidRDefault="000F7377"/>
    <w:p w14:paraId="0C846734" w14:textId="77777777" w:rsidR="000F7377" w:rsidRDefault="000F7377">
      <w:r xmlns:w="http://schemas.openxmlformats.org/wordprocessingml/2006/main">
        <w:t xml:space="preserve">1: ଫିଲିପ୍ପୀୟ 2: ୧-13-୧ - - “ତେଣୁ, ମୋର ପ୍ରିୟ, ଯେପରି ତୁମେ ସର୍ବଦା ମାନୁଛ, ବର୍ତ୍ତମାନ, କେବଳ ମୋ ଉପସ୍ଥିତିରେ ନୁହେଁ ବରଂ ମୋ ଅନୁପସ୍ଥିତିରେ ଅଧିକ, ଭୟ ଏବଂ କମ୍ପନ ସହିତ ତୁମର ପରିତ୍ରାଣକୁ ବାହାର କର, କାରଣ ଏହା ହେଉଛି | God ଶ୍ବର ଯିଏ ତୁମଠାରେ କାମ କରନ୍ତି, ଉଭୟ ଇଚ୍ଛା କରନ୍ତି ଏବଂ ତାଙ୍କ ସନ୍ତୁଷ୍ଟ ପାଇଁ କାର୍ଯ୍ୟ କରନ୍ତି | ”</w:t>
      </w:r>
    </w:p>
    <w:p w14:paraId="4E77F907" w14:textId="77777777" w:rsidR="000F7377" w:rsidRDefault="000F7377"/>
    <w:p w14:paraId="6B9951CA" w14:textId="77777777" w:rsidR="000F7377" w:rsidRDefault="000F7377">
      <w:r xmlns:w="http://schemas.openxmlformats.org/wordprocessingml/2006/main">
        <w:t xml:space="preserve">୨: କଲସୀୟ: 10: ୧ - - “ଯେପରି ପ୍ରଭୁଙ୍କ ଯୋଗ୍ୟ ପଥରେ ଚାଲିବା, ତାଙ୍କୁ ସମ୍ପୂର୍ଣ୍ଣ ସନ୍ତୁଷ୍ଟ କରିବା, </w:t>
      </w:r>
      <w:r xmlns:w="http://schemas.openxmlformats.org/wordprocessingml/2006/main">
        <w:lastRenderedPageBreak xmlns:w="http://schemas.openxmlformats.org/wordprocessingml/2006/main"/>
      </w:r>
      <w:r xmlns:w="http://schemas.openxmlformats.org/wordprocessingml/2006/main">
        <w:t xml:space="preserve">ପ୍ରତ୍ୟେକ ଭଲ କାର୍ଯ୍ୟରେ ଫଳ ଦେବା ଏବଂ God ଶ୍ବରଙ୍କ ଜ୍ଞାନରେ ବୃଦ୍ଧି ପାଇବା |”</w:t>
      </w:r>
    </w:p>
    <w:p w14:paraId="73E3A0D3" w14:textId="77777777" w:rsidR="000F7377" w:rsidRDefault="000F7377"/>
    <w:p w14:paraId="7E9DB4F6" w14:textId="77777777" w:rsidR="000F7377" w:rsidRDefault="000F7377">
      <w:r xmlns:w="http://schemas.openxmlformats.org/wordprocessingml/2006/main">
        <w:t xml:space="preserve">ଏଫିସୀୟ 4: ୨ ସମସ୍ତ ନମ୍ରତା ଏବଂ ନମ୍ରତା ସହିତ, ଦୀର୍ଘସହିଷ୍ଣୁତା ସହିତ, ପରସ୍ପରକୁ ପ୍ରେମରେ ସହ୍ୟ କରିବା;</w:t>
      </w:r>
    </w:p>
    <w:p w14:paraId="03343A61" w14:textId="77777777" w:rsidR="000F7377" w:rsidRDefault="000F7377"/>
    <w:p w14:paraId="05B05C34" w14:textId="77777777" w:rsidR="000F7377" w:rsidRDefault="000F7377">
      <w:r xmlns:w="http://schemas.openxmlformats.org/wordprocessingml/2006/main">
        <w:t xml:space="preserve">ଆମେ ପରସ୍ପରକୁ ଭଲପାଇବା, ପରସ୍ପର ପ୍ରତି ନମ୍ର ଓ ଧ patient ର୍ଯ୍ୟବାନ ହେବା ଉଚିତ୍ |</w:t>
      </w:r>
    </w:p>
    <w:p w14:paraId="59CDFCE0" w14:textId="77777777" w:rsidR="000F7377" w:rsidRDefault="000F7377"/>
    <w:p w14:paraId="4E6B00DF" w14:textId="77777777" w:rsidR="000F7377" w:rsidRDefault="000F7377">
      <w:r xmlns:w="http://schemas.openxmlformats.org/wordprocessingml/2006/main">
        <w:t xml:space="preserve">1. ସମ୍ପର୍କରେ ଦୟା ଏବଂ ଧ ence ର୍ଯ୍ୟର ଶକ୍ତି |</w:t>
      </w:r>
    </w:p>
    <w:p w14:paraId="7A0D3DF4" w14:textId="77777777" w:rsidR="000F7377" w:rsidRDefault="000F7377"/>
    <w:p w14:paraId="690EBCC3" w14:textId="77777777" w:rsidR="000F7377" w:rsidRDefault="000F7377">
      <w:r xmlns:w="http://schemas.openxmlformats.org/wordprocessingml/2006/main">
        <w:t xml:space="preserve">2. ପ୍ରେମ ଏବଂ ନମ୍ରତାର ହୃଦୟ ବିକାଶ କରିବା |</w:t>
      </w:r>
    </w:p>
    <w:p w14:paraId="756C803E" w14:textId="77777777" w:rsidR="000F7377" w:rsidRDefault="000F7377"/>
    <w:p w14:paraId="5E80D0F1" w14:textId="77777777" w:rsidR="000F7377" w:rsidRDefault="000F7377">
      <w:r xmlns:w="http://schemas.openxmlformats.org/wordprocessingml/2006/main">
        <w:t xml:space="preserve">୧ କରିନ୍ଥୀୟ ୧ :: ୧-7-୧। |</w:t>
      </w:r>
    </w:p>
    <w:p w14:paraId="0EDCA8A9" w14:textId="77777777" w:rsidR="000F7377" w:rsidRDefault="000F7377"/>
    <w:p w14:paraId="423F1F94" w14:textId="77777777" w:rsidR="000F7377" w:rsidRDefault="000F7377">
      <w:r xmlns:w="http://schemas.openxmlformats.org/wordprocessingml/2006/main">
        <w:t xml:space="preserve">କଲସୀୟ 3: ୧-14-୧। |</w:t>
      </w:r>
    </w:p>
    <w:p w14:paraId="0AAB55D9" w14:textId="77777777" w:rsidR="000F7377" w:rsidRDefault="000F7377"/>
    <w:p w14:paraId="6A091A94" w14:textId="77777777" w:rsidR="000F7377" w:rsidRDefault="000F7377">
      <w:r xmlns:w="http://schemas.openxmlformats.org/wordprocessingml/2006/main">
        <w:t xml:space="preserve">ଏଫିସୀୟ 4: 3 ଶାନ୍ତିର ବନ୍ଧନରେ ଆତ୍ମାର ଏକତା ବଜାୟ ରଖିବାକୁ ଚେଷ୍ଟା କର |</w:t>
      </w:r>
    </w:p>
    <w:p w14:paraId="7A4D9B2B" w14:textId="77777777" w:rsidR="000F7377" w:rsidRDefault="000F7377"/>
    <w:p w14:paraId="0E46C70C" w14:textId="77777777" w:rsidR="000F7377" w:rsidRDefault="000F7377">
      <w:r xmlns:w="http://schemas.openxmlformats.org/wordprocessingml/2006/main">
        <w:t xml:space="preserve">ଶାନ୍ତିରେ ବଞ୍ଚିବା ପାଇଁ ବିଶ୍ believers ାସୀଙ୍କ ମଧ୍ୟରେ ଏକତା ଜରୁରୀ |</w:t>
      </w:r>
    </w:p>
    <w:p w14:paraId="4C4EC5BD" w14:textId="77777777" w:rsidR="000F7377" w:rsidRDefault="000F7377"/>
    <w:p w14:paraId="0504CE36" w14:textId="77777777" w:rsidR="000F7377" w:rsidRDefault="000F7377">
      <w:r xmlns:w="http://schemas.openxmlformats.org/wordprocessingml/2006/main">
        <w:t xml:space="preserve">୧: ଚର୍ଚ୍ଚରେ ଏକତା: ପ୍ରେମର ଶକ୍ତି |</w:t>
      </w:r>
    </w:p>
    <w:p w14:paraId="2467AC56" w14:textId="77777777" w:rsidR="000F7377" w:rsidRDefault="000F7377"/>
    <w:p w14:paraId="384B13FE" w14:textId="77777777" w:rsidR="000F7377" w:rsidRDefault="000F7377">
      <w:r xmlns:w="http://schemas.openxmlformats.org/wordprocessingml/2006/main">
        <w:t xml:space="preserve">୨: ଏକ ଭଙ୍ଗା ଦୁନିଆରେ ଏକତାର ଗୁରୁତ୍ୱ |</w:t>
      </w:r>
    </w:p>
    <w:p w14:paraId="334ACC51" w14:textId="77777777" w:rsidR="000F7377" w:rsidRDefault="000F7377"/>
    <w:p w14:paraId="578D1F7C" w14:textId="77777777" w:rsidR="000F7377" w:rsidRDefault="000F7377">
      <w:r xmlns:w="http://schemas.openxmlformats.org/wordprocessingml/2006/main">
        <w:t xml:space="preserve">1: ଯୋହନ 17: 21-23 “ଯେପରି ତୁମେ, ପିତା, ମୋ ଭିତରେ, ଏବଂ ମୁଁ ତୁମ ଭଳି ସମସ୍ତେ ଏକ ହୋଇପାରିବେ, ଯେପରି ସେମାନେ ମଧ୍ୟ ଆମ ଭିତରେ ଜଣେ ହୋଇପାରିବେ, ଯେପରି ଜଗତ ମୋତେ ବିଶ୍ୱାସ କରିଥିବେ ଯେ ତୁମେ ମୋତେ ପଠାଇଛ | ତୁମ୍ଭେ ମୋତେ ଯେଉଁ ଗ glory ରବ ଦେଇଛ, ମୁଁ ସେମାନଙ୍କୁ ଦେଇଛି। ଯେପରି ଆମ୍ଭେମାନେ ମଧ୍ୟ ଏକ ହୋଇପାରିବା: ମୁଁ ସେମାନଙ୍କ ମଧ୍ୟରେ, ଏବଂ ତୁମେ ମୋ ଭିତରେ, ଯେପରି ସେମାନେ ଗୋଟିଏରେ ସିଦ୍ଧ ହୋଇପାରିବେ; ପୃଥିବୀ ଜାଣିବ ଯେ ତୁମ୍େଭ େମାେତ ପଠାଇଛ ଏବଂ େମାେତ ପ୍ େରମ କେଲ। "</w:t>
      </w:r>
    </w:p>
    <w:p w14:paraId="5BFDACA4" w14:textId="77777777" w:rsidR="000F7377" w:rsidRDefault="000F7377"/>
    <w:p w14:paraId="2DD4EC31" w14:textId="77777777" w:rsidR="000F7377" w:rsidRDefault="000F7377">
      <w:r xmlns:w="http://schemas.openxmlformats.org/wordprocessingml/2006/main">
        <w:t xml:space="preserve">୨: ଗାଲାତୀୟଙ୍କ ପ୍ରତି ପତ୍ର 3:28 “ନା ଯିହୂଦୀ, ନା ଗ୍ରୀକ୍, ନା ବନ୍ଧନ, ନା ମୁକ୍ତ, ପୁରୁଷ କିମ୍ବା ସ୍ତ୍ରୀ ନାହିଁ, କାରଣ ତୁମେ ସମସ୍ତେ ଖ୍ରୀଷ୍ଟ ଯୀଶୁଙ୍କଠାରେ ଏକ।”</w:t>
      </w:r>
    </w:p>
    <w:p w14:paraId="5C75DAC2" w14:textId="77777777" w:rsidR="000F7377" w:rsidRDefault="000F7377"/>
    <w:p w14:paraId="30561ED7" w14:textId="77777777" w:rsidR="000F7377" w:rsidRDefault="000F7377">
      <w:r xmlns:w="http://schemas.openxmlformats.org/wordprocessingml/2006/main">
        <w:t xml:space="preserve">ଏଫିସୀୟ 4: 4 ଗୋଟିଏ ଶରୀର ଅଛି ଏବଂ ଗୋଟିଏ ଆତ୍ମା ଅଛି, ଯେପରି ତୁମେ ତୁମର ଆହ୍ of ାନର ଗୋଟିଏ ଭରସା ରେ ଡାକିଲ;</w:t>
      </w:r>
    </w:p>
    <w:p w14:paraId="72E9FA31" w14:textId="77777777" w:rsidR="000F7377" w:rsidRDefault="000F7377"/>
    <w:p w14:paraId="15300CB6" w14:textId="77777777" w:rsidR="000F7377" w:rsidRDefault="000F7377">
      <w:r xmlns:w="http://schemas.openxmlformats.org/wordprocessingml/2006/main">
        <w:t xml:space="preserve">ଗୋଟିଏ: ଆମେ ସମସ୍ତେ ବିଶ୍ believers ାସୀଙ୍କ ସମାନ ଶରୀରର ଅଂଶ ହେବା ଏବଂ ଗୋଟିଏ ଭରସା ରେ ଅଂଶୀଦାର ହେବା ପାଇଁ ଆହ୍ .ାନ |</w:t>
      </w:r>
    </w:p>
    <w:p w14:paraId="6F644C99" w14:textId="77777777" w:rsidR="000F7377" w:rsidRDefault="000F7377"/>
    <w:p w14:paraId="75DB8968" w14:textId="77777777" w:rsidR="000F7377" w:rsidRDefault="000F7377">
      <w:r xmlns:w="http://schemas.openxmlformats.org/wordprocessingml/2006/main">
        <w:t xml:space="preserve">ଦ୍ୱିତୀୟ: ଗୋଟିଏ ଶରୀର ଭାବରେ ସୁସମ୍ପର୍କରେ ବଞ୍ଚିବା ଆମକୁ ଆତ୍ମାରେ ଏକ ହେବା ଆବଶ୍ୟକ କରେ |</w:t>
      </w:r>
    </w:p>
    <w:p w14:paraId="0233567E" w14:textId="77777777" w:rsidR="000F7377" w:rsidRDefault="000F7377"/>
    <w:p w14:paraId="0689CF0F" w14:textId="77777777" w:rsidR="000F7377" w:rsidRDefault="000F7377">
      <w:r xmlns:w="http://schemas.openxmlformats.org/wordprocessingml/2006/main">
        <w:t xml:space="preserve">ପ୍ରଥମ: ୧ କରିନ୍ଥୀୟ ୧ :: ୧-13-୧ - - "ଯେପରି ଶରୀର ଏକ ଏବଂ ଅନେକ ସଦସ୍ୟ ଅଛି, ଏବଂ ଶରୀରର ସମସ୍ତ ଅଙ୍ଗ, ଯଦିଓ ଅନେକ, ଗୋଟିଏ ଶରୀର, ସେହିପରି ଖ୍ରୀଷ୍ଟଙ୍କ ସହିତ ଅଛି। କାରଣ ଗୋଟିଏ ଆତ୍ମା ରେ ଆମେ ଥିଲୁ | ସମସ୍ତେ ଗୋଟିଏ ଶରୀରରେ ବାପ୍ତିଜିତ ହେଲେ - ଯିହୁଦୀ କିମ୍ବା ଗ୍ରୀକ୍, ଦାସ କିମ୍ବା ମୁକ୍ତ - ଏବଂ ସମସ୍ତେ ଗୋଟିଏ ଆତ୍ମା ପିଇବାକୁ ପ୍ରସ୍ତୁତ ହେଲେ |</w:t>
      </w:r>
    </w:p>
    <w:p w14:paraId="6FD9172A" w14:textId="77777777" w:rsidR="000F7377" w:rsidRDefault="000F7377"/>
    <w:p w14:paraId="765A973D" w14:textId="77777777" w:rsidR="000F7377" w:rsidRDefault="000F7377">
      <w:r xmlns:w="http://schemas.openxmlformats.org/wordprocessingml/2006/main">
        <w:t xml:space="preserve">ଦ୍ୱିତୀୟ: କଲସୀୟ 3: ୧-15-୧ - - ଏବଂ ଏହି ସମସ୍ତ ବିଷୟ ଉପରେ ପ୍ରେମ ପରିଧାନ କର, ଯାହାକି ସବୁକିଛି ଏକତ୍ର ଭାବରେ ବାନ୍ଧି ରଖେ | ଏବଂ ଖ୍ରୀଷ୍ଟଙ୍କ ଶାନ୍ତି ତୁମ ହୃଦୟରେ ଶାସନ କରିବାକୁ ଦିଅ, ଯାହାକୁ ପ୍ରକୃତରେ ତୁମେ ଗୋଟିଏ ଶରୀରରେ ଡାକିଲ | ଏବଂ ଧନ୍ୟବାଦ ଦିଅ | । "</w:t>
      </w:r>
    </w:p>
    <w:p w14:paraId="0C68ECEF" w14:textId="77777777" w:rsidR="000F7377" w:rsidRDefault="000F7377"/>
    <w:p w14:paraId="30564459" w14:textId="77777777" w:rsidR="000F7377" w:rsidRDefault="000F7377">
      <w:r xmlns:w="http://schemas.openxmlformats.org/wordprocessingml/2006/main">
        <w:t xml:space="preserve">ଏଫିସୀୟ 4: 5 ପ୍ରଭୁ, ଗୋଟିଏ ବିଶ୍ୱାସ, ଗୋଟିଏ ବାପ୍ତିସ୍ମ,</w:t>
      </w:r>
    </w:p>
    <w:p w14:paraId="7888D4A8" w14:textId="77777777" w:rsidR="000F7377" w:rsidRDefault="000F7377"/>
    <w:p w14:paraId="3453386D" w14:textId="77777777" w:rsidR="000F7377" w:rsidRDefault="000F7377">
      <w:r xmlns:w="http://schemas.openxmlformats.org/wordprocessingml/2006/main">
        <w:t xml:space="preserve">ଏହି ଅଂଶ ପ୍ରଭୁ, ବିଶ୍ୱାସ ଏବଂ ବାପ୍ତିସ୍ମରେ ଏକତାର ମହତ୍ତ୍ୱ ଉପରେ ଗୁରୁତ୍ୱ ଦେଇଥାଏ |</w:t>
      </w:r>
    </w:p>
    <w:p w14:paraId="77A89020" w14:textId="77777777" w:rsidR="000F7377" w:rsidRDefault="000F7377"/>
    <w:p w14:paraId="18AE165C" w14:textId="77777777" w:rsidR="000F7377" w:rsidRDefault="000F7377">
      <w:r xmlns:w="http://schemas.openxmlformats.org/wordprocessingml/2006/main">
        <w:t xml:space="preserve">୧: ପ୍ରଭୁଙ୍କର ଏକତା: ଆମର ଏକତାକୁ କିପରି ପାଳନ କରାଯାଏ |</w:t>
      </w:r>
    </w:p>
    <w:p w14:paraId="699C8F47" w14:textId="77777777" w:rsidR="000F7377" w:rsidRDefault="000F7377"/>
    <w:p w14:paraId="3631780D" w14:textId="77777777" w:rsidR="000F7377" w:rsidRDefault="000F7377">
      <w:r xmlns:w="http://schemas.openxmlformats.org/wordprocessingml/2006/main">
        <w:t xml:space="preserve">୨: ବାପ୍ତିସ୍ମର ବିଶ୍ୱାସ: ଏକୀକୃତ ଭବିଷ୍ୟତ ପାଇଁ ଏକ ମୂଳଦୁଆ |</w:t>
      </w:r>
    </w:p>
    <w:p w14:paraId="22D75BB9" w14:textId="77777777" w:rsidR="000F7377" w:rsidRDefault="000F7377"/>
    <w:p w14:paraId="3AE6893F" w14:textId="77777777" w:rsidR="000F7377" w:rsidRDefault="000F7377">
      <w:r xmlns:w="http://schemas.openxmlformats.org/wordprocessingml/2006/main">
        <w:t xml:space="preserve">1: ଯୋହନ 17: 20-23 - ବିଶ୍ believers ାସୀଙ୍କ ମଧ୍ୟରେ ଏକତା ପାଇଁ ଯୀଶୁଙ୍କ ପ୍ରାର୍ଥନା |</w:t>
      </w:r>
    </w:p>
    <w:p w14:paraId="392C02D7" w14:textId="77777777" w:rsidR="000F7377" w:rsidRDefault="000F7377"/>
    <w:p w14:paraId="6875BA7C" w14:textId="77777777" w:rsidR="000F7377" w:rsidRDefault="000F7377">
      <w:r xmlns:w="http://schemas.openxmlformats.org/wordprocessingml/2006/main">
        <w:t xml:space="preserve">୨: ଫିଲିପ୍ପୀୟ ୨: ୧ 1-4 - ଖ୍ରୀଷ୍ଟଙ୍କ ନମ୍ରତା ହେତୁ ପାଉଲ ଏକତା ପାଇଁ ଆହ୍ .ାନ |</w:t>
      </w:r>
    </w:p>
    <w:p w14:paraId="078012B9" w14:textId="77777777" w:rsidR="000F7377" w:rsidRDefault="000F7377"/>
    <w:p w14:paraId="575AF75B" w14:textId="77777777" w:rsidR="000F7377" w:rsidRDefault="000F7377">
      <w:r xmlns:w="http://schemas.openxmlformats.org/wordprocessingml/2006/main">
        <w:t xml:space="preserve">ଏଫିସୀୟଙ୍କ ପ୍ରତି ପତ୍ର 4: 6 ସମସ୍ତଙ୍କର ପରମେଶ୍ୱର ଓ ପରମପିତା, ଯିଏ ସର୍ବୋପରି, ସମସ୍ତଙ୍କ ମାଧ୍ୟମରେ, ଏବଂ ସମସ୍ତଙ୍କଠାରେ ଅଛନ୍ତି।</w:t>
      </w:r>
    </w:p>
    <w:p w14:paraId="57D04815" w14:textId="77777777" w:rsidR="000F7377" w:rsidRDefault="000F7377"/>
    <w:p w14:paraId="6C6A284A" w14:textId="77777777" w:rsidR="000F7377" w:rsidRDefault="000F7377">
      <w:r xmlns:w="http://schemas.openxmlformats.org/wordprocessingml/2006/main">
        <w:t xml:space="preserve">କେବଳ ଜଣେ God ଶ୍ବର ଅଛନ୍ତି ଏବଂ ସେ ସମସ୍ତଙ୍କ ପିତା, ସର୍ବୋପରି, ସମସ୍ତଙ୍କ ମାଧ୍ୟମରେ ଏବଂ ସମସ୍ତଙ୍କ ମଧ୍ୟରେ |</w:t>
      </w:r>
    </w:p>
    <w:p w14:paraId="3F9896D8" w14:textId="77777777" w:rsidR="000F7377" w:rsidRDefault="000F7377"/>
    <w:p w14:paraId="5BDFAEF7" w14:textId="77777777" w:rsidR="000F7377" w:rsidRDefault="000F7377">
      <w:r xmlns:w="http://schemas.openxmlformats.org/wordprocessingml/2006/main">
        <w:t xml:space="preserve">1. ଏକ ଭଗବାନଙ୍କର ଏକୀକରଣ ଶକ୍ତି |</w:t>
      </w:r>
    </w:p>
    <w:p w14:paraId="2F48130C" w14:textId="77777777" w:rsidR="000F7377" w:rsidRDefault="000F7377"/>
    <w:p w14:paraId="7B0F7A9D" w14:textId="77777777" w:rsidR="000F7377" w:rsidRDefault="000F7377">
      <w:r xmlns:w="http://schemas.openxmlformats.org/wordprocessingml/2006/main">
        <w:t xml:space="preserve">God ଶ୍ବରଙ୍କ ସର୍ବଶକ୍ତିମାନ |</w:t>
      </w:r>
    </w:p>
    <w:p w14:paraId="1BDFCF46" w14:textId="77777777" w:rsidR="000F7377" w:rsidRDefault="000F7377"/>
    <w:p w14:paraId="741F7C2E" w14:textId="77777777" w:rsidR="000F7377" w:rsidRDefault="000F7377">
      <w:r xmlns:w="http://schemas.openxmlformats.org/wordprocessingml/2006/main">
        <w:t xml:space="preserve">1. ଏଫିସୀୟ :: -5-। |</w:t>
      </w:r>
    </w:p>
    <w:p w14:paraId="76EBE30C" w14:textId="77777777" w:rsidR="000F7377" w:rsidRDefault="000F7377"/>
    <w:p w14:paraId="52724AC1" w14:textId="77777777" w:rsidR="000F7377" w:rsidRDefault="000F7377">
      <w:r xmlns:w="http://schemas.openxmlformats.org/wordprocessingml/2006/main">
        <w:t xml:space="preserve">2. ରୋମୀୟ 11:36 |</w:t>
      </w:r>
    </w:p>
    <w:p w14:paraId="05AAB0A6" w14:textId="77777777" w:rsidR="000F7377" w:rsidRDefault="000F7377"/>
    <w:p w14:paraId="00477E51" w14:textId="77777777" w:rsidR="000F7377" w:rsidRDefault="000F7377">
      <w:r xmlns:w="http://schemas.openxmlformats.org/wordprocessingml/2006/main">
        <w:t xml:space="preserve">ଏଫିସୀୟ 4: 7 କିନ୍ତୁ ଖ୍ରୀଷ୍ଟଙ୍କ ଦାନ ପରିମାପ ଅନୁଯାୟୀ ଆମ ସମସ୍ତଙ୍କୁ ଅନୁଗ୍ରହ ପ୍ରଦାନ କରାଯାଇଛି।</w:t>
      </w:r>
    </w:p>
    <w:p w14:paraId="51C58AC5" w14:textId="77777777" w:rsidR="000F7377" w:rsidRDefault="000F7377"/>
    <w:p w14:paraId="22697AE4" w14:textId="77777777" w:rsidR="000F7377" w:rsidRDefault="000F7377">
      <w:r xmlns:w="http://schemas.openxmlformats.org/wordprocessingml/2006/main">
        <w:t xml:space="preserve">ଖ୍ରୀଷ୍ଟଙ୍କ ଦାନ ଅନୁଯାୟୀ, ଭଗବାନ ସମସ୍ତଙ୍କୁ ବିଭିନ୍ନ ପରିମାଣରେ ଅନୁଗ୍ରହ ପ୍ରଦାନ କରିଛନ୍ତି |</w:t>
      </w:r>
    </w:p>
    <w:p w14:paraId="439C3E17" w14:textId="77777777" w:rsidR="000F7377" w:rsidRDefault="000F7377"/>
    <w:p w14:paraId="5C06DA36" w14:textId="77777777" w:rsidR="000F7377" w:rsidRDefault="000F7377">
      <w:r xmlns:w="http://schemas.openxmlformats.org/wordprocessingml/2006/main">
        <w:t xml:space="preserve">1. ଖ୍ରୀଷ୍ଟଙ୍କ ସୀମାହୀନ ଅନୁଗ୍ରହ: ଅସୁବିଧା ସମୟରେ ଆମର ଭରସା |</w:t>
      </w:r>
    </w:p>
    <w:p w14:paraId="0DEE2C00" w14:textId="77777777" w:rsidR="000F7377" w:rsidRDefault="000F7377"/>
    <w:p w14:paraId="051AC270" w14:textId="77777777" w:rsidR="000F7377" w:rsidRDefault="000F7377">
      <w:r xmlns:w="http://schemas.openxmlformats.org/wordprocessingml/2006/main">
        <w:t xml:space="preserve">2. ଖ୍ରୀଷ୍ଟଙ୍କ ଦାନ: ଆମ ଜୀବନରେ ଅନୁଗ୍ରହର ଶକ୍ତି ଖୋଲିବା |</w:t>
      </w:r>
    </w:p>
    <w:p w14:paraId="6EA1EC45" w14:textId="77777777" w:rsidR="000F7377" w:rsidRDefault="000F7377"/>
    <w:p w14:paraId="54F20C00" w14:textId="77777777" w:rsidR="000F7377" w:rsidRDefault="000F7377">
      <w:r xmlns:w="http://schemas.openxmlformats.org/wordprocessingml/2006/main">
        <w:t xml:space="preserve">1 କରିନ୍ଥୀୟ 12: 7-10 - ଆତ୍ମାଙ୍କ କୃପା ବିଭିନ୍ନ ଉପାୟରେ ଦେଖାଯାଏ |</w:t>
      </w:r>
    </w:p>
    <w:p w14:paraId="64C33C6E" w14:textId="77777777" w:rsidR="000F7377" w:rsidRDefault="000F7377"/>
    <w:p w14:paraId="30F23F66" w14:textId="77777777" w:rsidR="000F7377" w:rsidRDefault="000F7377">
      <w:r xmlns:w="http://schemas.openxmlformats.org/wordprocessingml/2006/main">
        <w:t xml:space="preserve">2. ରୋମୀୟ :: ୧-17-୧ - - ଖ୍ରୀଷ୍ଟଙ୍କ ଦାନ ଦ୍ୱାରା ଆମକୁ ଅନୁଗ୍ରହ ବହୁଳ |</w:t>
      </w:r>
    </w:p>
    <w:p w14:paraId="5876F40F" w14:textId="77777777" w:rsidR="000F7377" w:rsidRDefault="000F7377"/>
    <w:p w14:paraId="667DD2A4" w14:textId="77777777" w:rsidR="000F7377" w:rsidRDefault="000F7377">
      <w:r xmlns:w="http://schemas.openxmlformats.org/wordprocessingml/2006/main">
        <w:t xml:space="preserve">ଏଫିସୀୟଙ୍କ ପ୍ରତି ପତ୍ର 4: 8 ତେଣୁ ସେ କୁହନ୍ତି, ଯେତେବେଳେ ସେ ଉଚ୍ଚକୁ ଗଲେ, ସେ ବନ୍ଦୀମାନଙ୍କୁ ବନ୍ଦୀ କରି ନେଇଗଲେ ଓ ଲୋକମାନଙ୍କୁ ଉପହାର ଦେଲେ।</w:t>
      </w:r>
    </w:p>
    <w:p w14:paraId="0406CCB3" w14:textId="77777777" w:rsidR="000F7377" w:rsidRDefault="000F7377"/>
    <w:p w14:paraId="13E7B0D1" w14:textId="77777777" w:rsidR="000F7377" w:rsidRDefault="000F7377">
      <w:r xmlns:w="http://schemas.openxmlformats.org/wordprocessingml/2006/main">
        <w:t xml:space="preserve">ଏଫିସୀୟ :: In ରେ ପାଉଲ ଯୀଶୁଙ୍କ ସ୍ୱର୍ଗକୁ ଯିବା ଏବଂ ମାନବଜାତିଙ୍କୁ ଉପହାର ଦେବା ବିଷୟରେ କହିଥିଲେ।</w:t>
      </w:r>
    </w:p>
    <w:p w14:paraId="3A7707D6" w14:textId="77777777" w:rsidR="000F7377" w:rsidRDefault="000F7377"/>
    <w:p w14:paraId="03746248" w14:textId="77777777" w:rsidR="000F7377" w:rsidRDefault="000F7377">
      <w:r xmlns:w="http://schemas.openxmlformats.org/wordprocessingml/2006/main">
        <w:t xml:space="preserve">1. ବନ୍ଦୀ କ୍ୟାପଚର: ଯୀଶୁଙ୍କ ବିଜୟ ଆରୋହଣ ଏବଂ ଉପହାର ପ୍ରଦାନ |</w:t>
      </w:r>
    </w:p>
    <w:p w14:paraId="22EB06DA" w14:textId="77777777" w:rsidR="000F7377" w:rsidRDefault="000F7377"/>
    <w:p w14:paraId="2D72907E" w14:textId="77777777" w:rsidR="000F7377" w:rsidRDefault="000F7377">
      <w:r xmlns:w="http://schemas.openxmlformats.org/wordprocessingml/2006/main">
        <w:t xml:space="preserve">2. ଜୀବନର ଉପହାର: ଭଗବାନ ଆମକୁ ଦେଇଥିବା ଉପହାରକୁ ପ୍ରଶଂସା କରିବା |</w:t>
      </w:r>
    </w:p>
    <w:p w14:paraId="1F1E0D90" w14:textId="77777777" w:rsidR="000F7377" w:rsidRDefault="000F7377"/>
    <w:p w14:paraId="5EFB1458" w14:textId="77777777" w:rsidR="000F7377" w:rsidRDefault="000F7377">
      <w:r xmlns:w="http://schemas.openxmlformats.org/wordprocessingml/2006/main">
        <w:t xml:space="preserve">ଫିଲିପ୍ପୀୟ ୨: -11- - - ଯୀଶୁ ନିଜକୁ ନମ୍ର କଲେ, ମୃତ୍ୟୁକୁ ମାନିଲେ, କ୍ରୁଶରେ ମୃତ୍ୟୁ ମଧ୍ୟ କଲେ | ଅତଏବ, ପରମେଶ୍ୱର ତାଙ୍କୁ ଉଚ୍ଚକୋଟୀର କରିଛନ୍ତି ଏବଂ ପ୍ରତ୍ୟେକ ନାମଠାରୁ ଅଧିକ ନାମ ଦେଇଛନ୍ତି।</w:t>
      </w:r>
    </w:p>
    <w:p w14:paraId="6148554D" w14:textId="77777777" w:rsidR="000F7377" w:rsidRDefault="000F7377"/>
    <w:p w14:paraId="2EFD42F1" w14:textId="77777777" w:rsidR="000F7377" w:rsidRDefault="000F7377">
      <w:r xmlns:w="http://schemas.openxmlformats.org/wordprocessingml/2006/main">
        <w:t xml:space="preserve">2. ରୋମୀୟ :: ୧-17-୧ - - କିନ୍ତୁ ମାଗଣା ଉପହାର ଅପରାଧ ପରି ନୁହେଁ | କାରଣ ଯଦି ଅନେକ ଲୋକର ଅପରାଧ ଦ୍ୱାରା ମୃତ୍ୟୁ ବରଣ କରନ୍ତି, ତେବେ God ଶ୍ବରଙ୍କ କୃପା ଏବଂ ସେହି ବ୍ୟକ୍ତିଙ୍କ ଅନୁଗ୍ରହରେ ମାଗଣା ଉପହାର ଅନେକଙ୍କ ପାଇଁ ବ ounded ଼ିଗଲା |</w:t>
      </w:r>
    </w:p>
    <w:p w14:paraId="44FDD478" w14:textId="77777777" w:rsidR="000F7377" w:rsidRDefault="000F7377"/>
    <w:p w14:paraId="58CCCCEB" w14:textId="77777777" w:rsidR="000F7377" w:rsidRDefault="000F7377">
      <w:r xmlns:w="http://schemas.openxmlformats.org/wordprocessingml/2006/main">
        <w:t xml:space="preserve">ଏଫିସୀୟ :: ((ବର୍ତ୍ତମାନ ସେ ଆରୋହଣ କଲେ, ଏହା କ’ଣ କିନ୍ତୁ ସେ ପ୍ରଥମେ ପୃଥିବୀର ନିମ୍ନ ଭାଗକୁ ଓହ୍ଲାଇଲେ?</w:t>
      </w:r>
    </w:p>
    <w:p w14:paraId="43DE3E98" w14:textId="77777777" w:rsidR="000F7377" w:rsidRDefault="000F7377"/>
    <w:p w14:paraId="40142449" w14:textId="77777777" w:rsidR="000F7377" w:rsidRDefault="000F7377">
      <w:r xmlns:w="http://schemas.openxmlformats.org/wordprocessingml/2006/main">
        <w:t xml:space="preserve">ଏଫିସୀୟ :: from ରୁ ଏହି ଅଂଶଟି ପୃଥିବୀର ନିମ୍ନ ଭାଗକୁ ଯୀଶୁଙ୍କ ଅବତରଣ ବିଷୟରେ କହିଥାଏ |</w:t>
      </w:r>
    </w:p>
    <w:p w14:paraId="5FC0E0E8" w14:textId="77777777" w:rsidR="000F7377" w:rsidRDefault="000F7377"/>
    <w:p w14:paraId="0580FCB3" w14:textId="77777777" w:rsidR="000F7377" w:rsidRDefault="000F7377">
      <w:r xmlns:w="http://schemas.openxmlformats.org/wordprocessingml/2006/main">
        <w:t xml:space="preserve">1. ଯୀଶୁ ଖ୍ରୀଷ୍ଟଙ୍କ ଅବତରଣ ଏବଂ ବିଜୟ: ଆମ ଜୀବନ ପାଇଁ ଏକ ଅର୍ଥପୂର୍ଣ୍ଣ ଉଦାହରଣ |</w:t>
      </w:r>
    </w:p>
    <w:p w14:paraId="406B1F64" w14:textId="77777777" w:rsidR="000F7377" w:rsidRDefault="000F7377"/>
    <w:p w14:paraId="68A01A4A" w14:textId="77777777" w:rsidR="000F7377" w:rsidRDefault="000F7377">
      <w:r xmlns:w="http://schemas.openxmlformats.org/wordprocessingml/2006/main">
        <w:t xml:space="preserve">2. ତାଙ୍କ ଅନୁଗାମୀମାନଙ୍କ ପାଇଁ ଯୀଶୁଙ୍କ ଅବତରଣର ମହତ୍ତ୍। |</w:t>
      </w:r>
    </w:p>
    <w:p w14:paraId="611D765A" w14:textId="77777777" w:rsidR="000F7377" w:rsidRDefault="000F7377"/>
    <w:p w14:paraId="425242FF" w14:textId="77777777" w:rsidR="000F7377" w:rsidRDefault="000F7377">
      <w:r xmlns:w="http://schemas.openxmlformats.org/wordprocessingml/2006/main">
        <w:t xml:space="preserve">ରୋମୀୟ ୧୦: - - "ଯଦି ତୁମେ ନିଜ ମୁଖରେ ସ୍ୱୀକାର କର," ଯୀଶୁ ହେଉଛନ୍ତି ପ୍ରଭୁ, "ଏବଂ ତୁମର ହୃଦୟରେ ବିଶ୍ that ାସ କର </w:t>
      </w:r>
      <w:r xmlns:w="http://schemas.openxmlformats.org/wordprocessingml/2006/main">
        <w:lastRenderedPageBreak xmlns:w="http://schemas.openxmlformats.org/wordprocessingml/2006/main"/>
      </w:r>
      <w:r xmlns:w="http://schemas.openxmlformats.org/wordprocessingml/2006/main">
        <w:t xml:space="preserve">ଯେ him ଶ୍ବର ତାଙ୍କୁ ମୃତ୍ୟୁରୁ ପୁନରୁ‌ତ୍‌ଥିତ କଲେ, ତୁମେ ଉଦ୍ଧାର ପାଇବ।"</w:t>
      </w:r>
    </w:p>
    <w:p w14:paraId="68E1047B" w14:textId="77777777" w:rsidR="000F7377" w:rsidRDefault="000F7377"/>
    <w:p w14:paraId="1B75C657" w14:textId="77777777" w:rsidR="000F7377" w:rsidRDefault="000F7377">
      <w:r xmlns:w="http://schemas.openxmlformats.org/wordprocessingml/2006/main">
        <w:t xml:space="preserve">୨ ଫିଲିପ୍ପୀୟ ୨: -10- - - ଏବଂ ଜଣେ ମନୁଷ୍ୟ ରୂପରେ ଦେଖାଯିବା ପରେ ସେ ନିଜକୁ ନମ୍ର କରି ମୃତ୍ୟୁକୁ ମାନିଲେ - କ୍ରୁଶରେ ମୃତ୍ୟୁ ମଧ୍ୟ କଲେ! ତେଣୁ him ଶ୍ବର ତାଙ୍କୁ ସର୍ବୋଚ୍ଚ ସ୍ଥାନକୁ ଉନ୍ନୀତ କଲେ ଏବଂ ତାଙ୍କୁ ଉପର ନାମ ଦେଲେ; ପ୍ରତ୍ୟେକ ନାମ। "</w:t>
      </w:r>
    </w:p>
    <w:p w14:paraId="1046C16A" w14:textId="77777777" w:rsidR="000F7377" w:rsidRDefault="000F7377"/>
    <w:p w14:paraId="0576AFC4" w14:textId="77777777" w:rsidR="000F7377" w:rsidRDefault="000F7377">
      <w:r xmlns:w="http://schemas.openxmlformats.org/wordprocessingml/2006/main">
        <w:t xml:space="preserve">ଏଫିସୀୟଙ୍କ ପ୍ରତି ପତ୍ର 4:10 ଯିଏ ଓହ୍ଲାଇଛି, ସେ ମଧ୍ୟ ସମାନ ଅଟନ୍ତି, ଯେପରି ସେ ସମସ୍ତ ଜିନିଷ ପୂରଣ କରିବେ।</w:t>
      </w:r>
    </w:p>
    <w:p w14:paraId="3541A4C8" w14:textId="77777777" w:rsidR="000F7377" w:rsidRDefault="000F7377"/>
    <w:p w14:paraId="325B5770" w14:textId="77777777" w:rsidR="000F7377" w:rsidRDefault="000F7377">
      <w:r xmlns:w="http://schemas.openxmlformats.org/wordprocessingml/2006/main">
        <w:t xml:space="preserve">ସମସ୍ତ ବିଷୟ ପୂରଣ କରିବା ପାଇଁ ଖ୍ରୀଷ୍ଟ କିପରି ଅବତରଣ କଲେ ଏବଂ ଆରୋହଣ କଲେ ସେ ବିଷୟରେ କଥାବାର୍ତ୍ତା ହୁଏ |</w:t>
      </w:r>
    </w:p>
    <w:p w14:paraId="753621CD" w14:textId="77777777" w:rsidR="000F7377" w:rsidRDefault="000F7377"/>
    <w:p w14:paraId="38BBA591" w14:textId="77777777" w:rsidR="000F7377" w:rsidRDefault="000F7377">
      <w:r xmlns:w="http://schemas.openxmlformats.org/wordprocessingml/2006/main">
        <w:t xml:space="preserve">1. ଖ୍ରୀଷ୍ଟଙ୍କ ଆରୋହଣ ଏବଂ ତାଙ୍କୁ ଅନୁସରଣ କରିବା ଆମର ଆବଶ୍ୟକତା |</w:t>
      </w:r>
    </w:p>
    <w:p w14:paraId="11CB7B54" w14:textId="77777777" w:rsidR="000F7377" w:rsidRDefault="000F7377"/>
    <w:p w14:paraId="4646FC37" w14:textId="77777777" w:rsidR="000F7377" w:rsidRDefault="000F7377">
      <w:r xmlns:w="http://schemas.openxmlformats.org/wordprocessingml/2006/main">
        <w:t xml:space="preserve">2. ଖ୍ରୀଷ୍ଟଙ୍କ ମହାନତା ଏବଂ ଆମର ପ୍ରତିକ୍ରିୟା |</w:t>
      </w:r>
    </w:p>
    <w:p w14:paraId="2C469463" w14:textId="77777777" w:rsidR="000F7377" w:rsidRDefault="000F7377"/>
    <w:p w14:paraId="2AB75B9B" w14:textId="77777777" w:rsidR="000F7377" w:rsidRDefault="000F7377">
      <w:r xmlns:w="http://schemas.openxmlformats.org/wordprocessingml/2006/main">
        <w:t xml:space="preserve">ଯୋହନ ୧ :: ୧ 1-3 ““ ତୁମର ହୃଦୟ ବ୍ୟସ୍ତ ହୁଅ ନାହିଁ। God ଶ୍ବରଙ୍କଠାରେ ବିଶ୍ୱାସ କର; ମୋତେ ମଧ୍ୟ ବିଶ୍ୱାସ କର। ମୋ ପିତାଙ୍କ ଘରେ ଅନେକ କୋଠରୀ ଅଛି | ଯଦି ତାହା ହୋଇନଥାନ୍ତା, ମୁଁ ତୁମକୁ କହିଥିବି ଯେ ମୁଁ ତୁମ ପାଇଁ ଏକ ସ୍ଥାନ ପ୍ରସ୍ତୁତ କରିବାକୁ ଯାଉଛି? ଏବଂ ଯଦି ମୁଁ ଯାଇ ଆପଣଙ୍କ ପାଇଁ ଏକ ସ୍ଥାନ ପ୍ରସ୍ତୁତ କରେ, ତେବେ ମୁଁ ପୁନର୍ବାର ଆସିବି ଏବଂ ତୁମକୁ ମୋ ପାଖକୁ ନେଇଯିବି, ଯେଉଁଠାରେ ମୁଁ ମଧ୍ୟ ଥିବି। ”</w:t>
      </w:r>
    </w:p>
    <w:p w14:paraId="57420147" w14:textId="77777777" w:rsidR="000F7377" w:rsidRDefault="000F7377"/>
    <w:p w14:paraId="1A37F4EF" w14:textId="77777777" w:rsidR="000F7377" w:rsidRDefault="000F7377">
      <w:r xmlns:w="http://schemas.openxmlformats.org/wordprocessingml/2006/main">
        <w:t xml:space="preserve">୨ ଫିଲି‌ପ୍‌ପୀୟଙ୍କ ପ୍ରତି ପତ୍ର 2: 5-8 “ଖ୍ରୀଷ୍ଟ ଯୀଶୁଙ୍କଠାରେ ଏହି ମନ ଅଛି, ଯିଏ କି God ଶ୍ବରଙ୍କ ରୂପରେ ଥିଲେ ମଧ୍ୟ, God ଶ୍ବରଙ୍କ ସହ ସମାନତାକୁ ଗଣନା କରିବା ଉଚିତ୍ ନୁହେଁ, କିନ୍ତୁ ନିଜକୁ ଖାଲି କରିଦେଲେ | ସେବକଙ୍କ ରୂପ ନେଇ, ମନୁଷ୍ୟମାନଙ୍କ ପରି ଜନ୍ମ ହେଲା | ଏବଂ ମନୁଷ୍ୟ ରୂପରେ ମିଳିବା ପରେ ସେ ନିଜକୁ ନମ୍ର କରି ମୃତ୍ୟୁ ପର୍ଯ୍ୟନ୍ତ, କ୍ରୁଶରେ ମୃତ୍ୟୁ ମଧ୍ୟ ପାଳନ କଲେ। ”</w:t>
      </w:r>
    </w:p>
    <w:p w14:paraId="6FBC3D21" w14:textId="77777777" w:rsidR="000F7377" w:rsidRDefault="000F7377"/>
    <w:p w14:paraId="2381FFB2" w14:textId="77777777" w:rsidR="000F7377" w:rsidRDefault="000F7377">
      <w:r xmlns:w="http://schemas.openxmlformats.org/wordprocessingml/2006/main">
        <w:t xml:space="preserve">ଏଫିସୀୟଙ୍କ ପ୍ରତି ପତ୍ର 4:11 ଏବଂ ସେ ପ୍ରେରିତମାନଙ୍କୁ କିଛି ଦେଲେ। ଆଉ କେତେକ ଭବିଷ୍ୟ‌ଦ୍‌ବକ୍ତା; ଏବଂ କେତେକ, ସୁସମାଚାର ପ୍ରଚାରକ; ଏବଂ କେତେକ, ପାଳକ ଏବଂ ଶିକ୍ଷକ;</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ହି ଶାସ୍ତ୍ରରେ ବ୍ୟାଖ୍ୟା କରାଯାଇଛି ଯେ ଯୀଶୁ କିଛି ଲୋକଙ୍କୁ ପ୍ରେରିତ, ଭବିଷ୍ୟ‌ଦ୍‌ବକ୍ତା, ସୁସମାଚାର ପ୍ରଚାରକ, ପାଳକ ଏବଂ ଶିକ୍ଷକଙ୍କ ଉପହାର ଦେଇଥିଲେ।</w:t>
      </w:r>
    </w:p>
    <w:p w14:paraId="27F21125" w14:textId="77777777" w:rsidR="000F7377" w:rsidRDefault="000F7377"/>
    <w:p w14:paraId="0C88785C" w14:textId="77777777" w:rsidR="000F7377" w:rsidRDefault="000F7377">
      <w:r xmlns:w="http://schemas.openxmlformats.org/wordprocessingml/2006/main">
        <w:t xml:space="preserve">1. ଯୀଶୁଙ୍କ ଉପହାରଗୁଡ଼ିକର ଶକ୍ତି |</w:t>
      </w:r>
    </w:p>
    <w:p w14:paraId="6A7E1293" w14:textId="77777777" w:rsidR="000F7377" w:rsidRDefault="000F7377"/>
    <w:p w14:paraId="019B713D" w14:textId="77777777" w:rsidR="000F7377" w:rsidRDefault="000F7377">
      <w:r xmlns:w="http://schemas.openxmlformats.org/wordprocessingml/2006/main">
        <w:t xml:space="preserve">God ଶ୍ବରଙ୍କ ସେବା ଜୀବନ ବଞ୍ଚିବା |</w:t>
      </w:r>
    </w:p>
    <w:p w14:paraId="4353F0D9" w14:textId="77777777" w:rsidR="000F7377" w:rsidRDefault="000F7377"/>
    <w:p w14:paraId="064B9DD0" w14:textId="77777777" w:rsidR="000F7377" w:rsidRDefault="000F7377">
      <w:r xmlns:w="http://schemas.openxmlformats.org/wordprocessingml/2006/main">
        <w:t xml:space="preserve">ରୋମୀୟଙ୍କ ପ୍ରତି ପତ୍ର 12: 6-8 - ତା’ପରେ ଦିଆଯାଇଥିବା ଅନୁଗ୍ରହ ଅନୁସାରେ ଭିନ୍ନ ଭିନ୍ନ ଉପହାରଗୁଡ଼ିକ ହେଉ, ଭବିଷ୍ୟବାଣୀ ହେଉ, ବିଶ୍ୱାସର ଅନୁପାତ ଅନୁସାରେ ଭବିଷ୍ୟବାଣୀ କରିବା; କିମ୍ବା ମନ୍ତ୍ରଣାଳୟ, ଆସନ୍ତୁ ଆମର ସେବା ଉପରେ ଅପେକ୍ଷା କରିବା: କିମ୍ବା ଯିଏ ଶିକ୍ଷା ଦିଏ, ଶିକ୍ଷାଦାନ ଉପରେ; କିମ୍ବା ଯିଏ ଉପଦେଶ ଦିଅନ୍ତି, ଯିଏ ଦିଅନ୍ତି, ଯିଏ ଦିଅନ୍ତି, ସେ ଏହାକୁ ସରଳତାର ସହିତ କରନ୍ତୁ; ଯିଏ ଶାସନ କରେ। ଯିଏ ଦୟା ଦେଖାଏ, ଆନନ୍ଦରେ |</w:t>
      </w:r>
    </w:p>
    <w:p w14:paraId="1DF1DF80" w14:textId="77777777" w:rsidR="000F7377" w:rsidRDefault="000F7377"/>
    <w:p w14:paraId="6317E80C" w14:textId="77777777" w:rsidR="000F7377" w:rsidRDefault="000F7377">
      <w:r xmlns:w="http://schemas.openxmlformats.org/wordprocessingml/2006/main">
        <w:t xml:space="preserve">୨ କରିନ୍ଥୀୟ ୧: ୧-11-୧ - - ବର୍ତ୍ତମାନ ଉପହାରଗୁଡ଼ିକର ବିବିଧତା ଅଛି, କିନ୍ତୁ ସମାନ ଆତ୍ମା | ଏବଂ ସେଠାରେ ପ୍ରଶାସନର ପାର୍ଥକ୍ୟ ଅଛି, କିନ୍ତୁ ସମାନ ପ୍ରଭୁ | ଏବଂ ସେଠାରେ ବିଭିନ୍ନ ପ୍ରକାରର କାର୍ଯ୍ୟ ଅଛି, କିନ୍ତୁ ସେହି ସମାନ ଭଗବାନ ହିଁ ସମସ୍ତ କାର୍ଯ୍ୟରେ କାର୍ଯ୍ୟ କରନ୍ତି | କିନ୍ତୁ ଆତ୍ମାର ପ୍ରକାଶ ପ୍ରତ୍ୟେକ ବ୍ୟକ୍ତିଙ୍କୁ ଲାଭ ପାଇବା ପାଇଁ ଦିଆଯାଏ | କାରଣ ଜଣଙ୍କୁ ଆତ୍ମା ଦ୍ୱାରା ଜ୍ଞାନର ବାକ୍ୟ ଦିଆଯାଏ; ଅନ୍ୟ ଜଣକୁ ସମାନ ଆତ୍ମା ଦ୍ୱାରା ଜ୍ଞାନର ବାକ୍ୟ; ସେହି ଆତ୍ମା ଦ୍ୱାରା ଅନ୍ୟ ବିଶ୍ୱାସକୁ; ଅନ୍ୟକୁ ସମାନ ଆତ୍ମା ଦ୍ୱାରା ଆରୋଗ୍ୟ କରିବାର ଉପହାର; ଅନ୍ୟକୁ ଚମତ୍କାର କାର୍ଯ୍ୟ; ଅନ୍ୟ ଭବିଷ୍ୟବାଣୀକୁ; ଆତ୍ମାମାନଙ୍କର ଅନ୍ୟ ଏକ ବୁ ern ାମଣାକୁ; ଅନ୍ୟ ବିଭିନ୍ନ ପ୍ରକାରର ଭାଷାକୁ; ଅନ୍ୟ ଜଣକୁ ବିଭିନ୍ନ ଭାଷାର ବ୍ୟାଖ୍ୟା: କିନ୍ତୁ ଏହି ସମସ୍ତ କାର୍ଯ୍ୟ କରନ୍ତି ଯେ ଜଣେ ଏବଂ ଆତ୍ମ ଆତ୍ମା, ପ୍ରତ୍ୟେକ ବ୍ୟକ୍ତିଙ୍କୁ ନିଜ ଇଚ୍ଛାନୁସାରେ ପୃଥକ ଭାବରେ ବିଭକ୍ତ କରନ୍ତି |</w:t>
      </w:r>
    </w:p>
    <w:p w14:paraId="272DF731" w14:textId="77777777" w:rsidR="000F7377" w:rsidRDefault="000F7377"/>
    <w:p w14:paraId="2970DCAF" w14:textId="77777777" w:rsidR="000F7377" w:rsidRDefault="000F7377">
      <w:r xmlns:w="http://schemas.openxmlformats.org/wordprocessingml/2006/main">
        <w:t xml:space="preserve">ଏଫିସୀୟଙ୍କ ପ୍ରତି ପତ୍ର 4:12 ସାଧୁମାନଙ୍କର ସିଦ୍ଧତା ନିମନ୍ତେ, ମନ୍ତ୍ରାଳୟର କାର୍ଯ୍ୟ ପାଇଁ, ଖ୍ରୀଷ୍ଟଙ୍କ ଶରୀରକୁ ସୁଦୃ for ଼ କରିବା ପାଇଁ:</w:t>
      </w:r>
    </w:p>
    <w:p w14:paraId="69CEDCCB" w14:textId="77777777" w:rsidR="000F7377" w:rsidRDefault="000F7377"/>
    <w:p w14:paraId="3FF952EE" w14:textId="77777777" w:rsidR="000F7377" w:rsidRDefault="000F7377">
      <w:r xmlns:w="http://schemas.openxmlformats.org/wordprocessingml/2006/main">
        <w:t xml:space="preserve">ଏଫିସୀୟ: 12: ୧ from ର ଏହି ଅଂଶଟି କିପରି ଭାବରେ ସାଧୁମାନଙ୍କୁ ସିଦ୍ଧ କରିବା, ସେବା କାର୍ଯ୍ୟ କରିବା ଏବଂ ଖ୍ରୀଷ୍ଟଙ୍କ ଶରୀରକୁ ସୁଦୃ to କରିବା ପାଇଁ us ଶ୍ବର ଆମକୁ ଡାକନ୍ତି ସେ ବିଷୟରେ କଥାବାର୍ତ୍ତା କରନ୍ତି |</w:t>
      </w:r>
    </w:p>
    <w:p w14:paraId="5AEF3F9D" w14:textId="77777777" w:rsidR="000F7377" w:rsidRDefault="000F7377"/>
    <w:p w14:paraId="27684AFF" w14:textId="77777777" w:rsidR="000F7377" w:rsidRDefault="000F7377">
      <w:r xmlns:w="http://schemas.openxmlformats.org/wordprocessingml/2006/main">
        <w:t xml:space="preserve">1. "ସେବାକୁ ଆହ୍: ାନ: ସାଧୁମାନଙ୍କୁ ସିଦ୍ଧ କରିବା ଏବଂ ଖ୍ରୀଷ୍ଟଙ୍କ ଶରୀରକୁ ସୁଦୃ। କରିବା"</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d's ଶ୍ବରଙ୍କ ମନ୍ତ୍ରଣାଳୟର କାର୍ଯ୍ୟ ଏବଂ ଖ୍ରୀଷ୍ଟଙ୍କ ଶରୀର"</w:t>
      </w:r>
    </w:p>
    <w:p w14:paraId="3B2F523D" w14:textId="77777777" w:rsidR="000F7377" w:rsidRDefault="000F7377"/>
    <w:p w14:paraId="2172C4A1" w14:textId="77777777" w:rsidR="000F7377" w:rsidRDefault="000F7377">
      <w:r xmlns:w="http://schemas.openxmlformats.org/wordprocessingml/2006/main">
        <w:t xml:space="preserve">ରୋମୀୟଙ୍କ ପ୍ରତି ପତ୍ର 12: 3-8 - କାରଣ ମୋତେ ଦିଆଯାଇଥିବା ଅନୁଗ୍ରହ ଦ୍ୱାରା ମୁଁ ତୁମ୍ଭମାନଙ୍କ ମଧ୍ୟରେ ସମସ୍ତଙ୍କୁ କହୁଛି ଯେ ସେ ନିଜକୁ ଅଧିକ ଭାବିବା ଉଚିତ୍ ନୁହେଁ, ବରଂ ବିଶ୍ୱାସର ପରିମାପ ଅନୁସାରେ ଚିନ୍ତା କରିବା ଉଚିତ୍ | ଭଗବାନ ନିଯୁକ୍ତ କରିଛନ୍ତି | ଯେହେତୁ ଗୋଟିଏ ଶରୀରରେ ଆମର ଅନେକ ସଦସ୍ୟ ଅଛନ୍ତି, ଏବଂ ସଦସ୍ୟମାନଙ୍କର ସମସ୍ତଙ୍କର ସମାନ କାର୍ଯ୍ୟ ନାହିଁ, ତେଣୁ ଆମେ, ଯଦିଓ ଅନେକ, ଖ୍ରୀଷ୍ଟଙ୍କଠାରେ ଏକ ଶରୀର, ଏବଂ ପୃଥକ ଭାବରେ ଅନ୍ୟ ସଦସ୍ୟମାନେ | ଆମକୁ ଦିଆଯାଇଥିବା ଅନୁଗ୍ରହ ଅନୁଯାୟୀ ଭିନ୍ନ ଭିନ୍ନ ଉପହାର ଅଛି, ଆସନ୍ତୁ ସେଗୁଡ଼ିକୁ ବ୍ୟବହାର କରିବା: ଯଦି ଭବିଷ୍ୟବାଣୀ, ଆମର ବିଶ୍ୱାସ ଅନୁପାତରେ; ଯଦି ସେବା, ଆମର ସେବାରେ; ଯିଏ ଶିକ୍ଷା ଦିଏ, ଯିଏ ଉପଦେଶ ଦିଅନ୍ତି, ଯିଏ ଉଦାରତାରେ ଯୋଗଦାନ କରେ; ଯିଏ ଆଗେଇ ଆସେ, ଉତ୍ସାହର ସହିତ; ଯିଏ ଦୟାଳୁ କାର୍ଯ୍ୟ କରେ, ଆନନ୍ଦରେ |</w:t>
      </w:r>
    </w:p>
    <w:p w14:paraId="4AEE1F7E" w14:textId="77777777" w:rsidR="000F7377" w:rsidRDefault="000F7377"/>
    <w:p w14:paraId="2C3AF7CC" w14:textId="77777777" w:rsidR="000F7377" w:rsidRDefault="000F7377">
      <w:r xmlns:w="http://schemas.openxmlformats.org/wordprocessingml/2006/main">
        <w:t xml:space="preserve">ଯାକୁବ: 27: ୨ - - ପରମପିତା, ପରମେଶ୍ୱରଙ୍କ ସମ୍ମୁଖରେ ଶୁଦ୍ଧ ଏବଂ ଅପରିଷ୍କାର ଧର୍ମ ହେଉଛି: ଅନାଥ ଓ ବିଧବାମାନଙ୍କୁ ସେମାନଙ୍କର ଦୁ iction ଖ ସମୟରେ ପରିଦର୍ଶନ କରିବା ଏବଂ ନିଜକୁ ସଂସାରରୁ ଦୂରେଇ ରଖିବା |</w:t>
      </w:r>
    </w:p>
    <w:p w14:paraId="6D410A79" w14:textId="77777777" w:rsidR="000F7377" w:rsidRDefault="000F7377"/>
    <w:p w14:paraId="733BBB17" w14:textId="77777777" w:rsidR="000F7377" w:rsidRDefault="000F7377">
      <w:r xmlns:w="http://schemas.openxmlformats.org/wordprocessingml/2006/main">
        <w:t xml:space="preserve">ଏଫିସୀୟଙ୍କ ପ୍ରତି ପତ୍ର 4:13 ଯେପର୍ଯ୍ୟନ୍ତ ଆମ୍ଭେମାନେ ସମସ୍ତେ ବିଶ୍ୱାସର ଏକତା ଏବଂ ପରମେଶ୍ୱରଙ୍କ ପୁତ୍ରଙ୍କ ଜ୍ knowledge ାନ ବିଷୟରେ, ଜଣେ ସିଦ୍ଧ ମନୁଷ୍ୟ ପର୍ଯ୍ୟନ୍ତ, ଖ୍ରୀଷ୍ଟଙ୍କ ପୂର୍ଣ୍ଣତା ପରିପ୍ରେକ୍ଷୀରେ ଆସିବା ପର୍ଯ୍ୟନ୍ତ:</w:t>
      </w:r>
    </w:p>
    <w:p w14:paraId="55855A5D" w14:textId="77777777" w:rsidR="000F7377" w:rsidRDefault="000F7377"/>
    <w:p w14:paraId="77E8891C" w14:textId="77777777" w:rsidR="000F7377" w:rsidRDefault="000F7377">
      <w:r xmlns:w="http://schemas.openxmlformats.org/wordprocessingml/2006/main">
        <w:t xml:space="preserve">ଏହି ଖଣ୍ଡଟି ଯୀଶୁ ଖ୍ରୀଷ୍ଟଙ୍କ ବିଶ୍ and ାସ ଏବଂ ଜ୍ଞାନରେ ବିଶ୍ believers ାସୀଙ୍କ ମଧ୍ୟରେ ଏକତାର ମହତ୍ତ୍। ଉପରେ ଗୁରୁତ୍ୱାରୋପ କରେ |</w:t>
      </w:r>
    </w:p>
    <w:p w14:paraId="2EE0E385" w14:textId="77777777" w:rsidR="000F7377" w:rsidRDefault="000F7377"/>
    <w:p w14:paraId="048531F9" w14:textId="77777777" w:rsidR="000F7377" w:rsidRDefault="000F7377">
      <w:r xmlns:w="http://schemas.openxmlformats.org/wordprocessingml/2006/main">
        <w:t xml:space="preserve">1. "ଖ୍ରୀଷ୍ଟଙ୍କଠାରେ ବିଶ୍ Faith ାସ ଏବଂ ଜ୍ଞାନର ଏକୀକରଣ ଶକ୍ତି"</w:t>
      </w:r>
    </w:p>
    <w:p w14:paraId="04DAC9F8" w14:textId="77777777" w:rsidR="000F7377" w:rsidRDefault="000F7377"/>
    <w:p w14:paraId="5882DE86" w14:textId="77777777" w:rsidR="000F7377" w:rsidRDefault="000F7377">
      <w:r xmlns:w="http://schemas.openxmlformats.org/wordprocessingml/2006/main">
        <w:t xml:space="preserve">2. "ଖ୍ରୀଷ୍ଟଙ୍କ ମଧ୍ୟରେ ଏକତା ମାଧ୍ୟମରେ ସିଦ୍ଧତା ହାସଲ କରିବା"</w:t>
      </w:r>
    </w:p>
    <w:p w14:paraId="2F9F93B2" w14:textId="77777777" w:rsidR="000F7377" w:rsidRDefault="000F7377"/>
    <w:p w14:paraId="17F1E56A" w14:textId="77777777" w:rsidR="000F7377" w:rsidRDefault="000F7377">
      <w:r xmlns:w="http://schemas.openxmlformats.org/wordprocessingml/2006/main">
        <w:t xml:space="preserve">କଲସୀୟ ୨: 2-3- - - ଯେପରି ସେମାନଙ୍କର ହୃଦୟ ସାନ୍ତ୍ୱନା ପ୍ରାପ୍ତ ହୁଏ, ପ୍ରେମରେ ଏକତ୍ର ହୋଇ, ଏବଂ ବୁ understanding ିବାର ସମ୍ପୂର୍ଣ୍ଣ ନିଶ୍ଚିତତାର ସମସ୍ତ ଧନ, God ଶ୍ବର, ପିତା, ଏବଂ ଖ୍ରୀଷ୍ଟଙ୍କ ରହସ୍ୟର ସ୍ୱୀକୃତି ପର୍ଯ୍ୟନ୍ତ | ; ଯେଉଁଥିରେ ଜ୍ଞାନ ଏବଂ ଜ୍ଞାନର ସମସ୍ତ ଭଣ୍ଡାର ଲୁଚି ରହିଛି |</w:t>
      </w:r>
    </w:p>
    <w:p w14:paraId="35FACD81" w14:textId="77777777" w:rsidR="000F7377" w:rsidRDefault="000F7377"/>
    <w:p w14:paraId="71AA97F7" w14:textId="77777777" w:rsidR="000F7377" w:rsidRDefault="000F7377">
      <w:r xmlns:w="http://schemas.openxmlformats.org/wordprocessingml/2006/main">
        <w:t xml:space="preserve">2. ଏଫିସୀୟ :: - - ଶାନ୍ତିର ବନ୍ଧନରେ ଆତ୍ମାର ଏକତା ବଜାୟ ରଖିବାକୁ ଚେଷ୍ଟା |</w:t>
      </w:r>
    </w:p>
    <w:p w14:paraId="3894D139" w14:textId="77777777" w:rsidR="000F7377" w:rsidRDefault="000F7377"/>
    <w:p w14:paraId="402B402A" w14:textId="77777777" w:rsidR="000F7377" w:rsidRDefault="000F7377">
      <w:r xmlns:w="http://schemas.openxmlformats.org/wordprocessingml/2006/main">
        <w:t xml:space="preserve">ଏଫିସୀୟଙ୍କ ପ୍ରତି ପତ୍ର 4:14 ଯେ, ଆମ୍ଭେମାନେ ଆଉ ଅଧିକ ସନ୍ତାନ ହୋଇ ନ ଥାଉ, ପ୍ରତ୍ୟେକ ଲୋକର ଉପଦେଶ, ମନୁଷ୍ୟର ଚତୁରତା ଏବଂ ଚତୁରତାର ସହିତ, ସେମାନେ ପ୍ରତାରଣା କରିବାକୁ ଅପେକ୍ଷା କରନ୍ତି;</w:t>
      </w:r>
    </w:p>
    <w:p w14:paraId="56495789" w14:textId="77777777" w:rsidR="000F7377" w:rsidRDefault="000F7377"/>
    <w:p w14:paraId="56AFF929" w14:textId="77777777" w:rsidR="000F7377" w:rsidRDefault="000F7377">
      <w:r xmlns:w="http://schemas.openxmlformats.org/wordprocessingml/2006/main">
        <w:t xml:space="preserve">ପୁରୁଷମାନଙ୍କର ଚତୁର ଏବଂ ମନିପୁଲଟିଭ୍ ମିଥ୍ୟା ଦ୍ୱାରା ଆମକୁ ଆଉ ସହଜରେ ଭ୍ରାନ୍ତ କରାଯିବା ଉଚିତ୍ ନୁହେଁ |</w:t>
      </w:r>
    </w:p>
    <w:p w14:paraId="37F6844B" w14:textId="77777777" w:rsidR="000F7377" w:rsidRDefault="000F7377"/>
    <w:p w14:paraId="073E0864" w14:textId="77777777" w:rsidR="000F7377" w:rsidRDefault="000F7377">
      <w:r xmlns:w="http://schemas.openxmlformats.org/wordprocessingml/2006/main">
        <w:t xml:space="preserve">1. ଚତୁର ଏବଂ ମନିପୁଲଟିଭ୍ ମିଥ୍ୟା ଦ୍ୱାରା ପ୍ରତାରିତ ହୁଅନ୍ତୁ ନାହିଁ |</w:t>
      </w:r>
    </w:p>
    <w:p w14:paraId="71D4A151" w14:textId="77777777" w:rsidR="000F7377" w:rsidRDefault="000F7377"/>
    <w:p w14:paraId="053D9B16" w14:textId="77777777" w:rsidR="000F7377" w:rsidRDefault="000F7377">
      <w:r xmlns:w="http://schemas.openxmlformats.org/wordprocessingml/2006/main">
        <w:t xml:space="preserve">2. ତୁମର ବିଶ୍ୱାସରେ ଦୃ firm ଼ ରୁହ ଏବଂ God's ଶ୍ବରଙ୍କ ଶିକ୍ଷା ପ୍ରତି ସତ୍ୟ ରୁହ |</w:t>
      </w:r>
    </w:p>
    <w:p w14:paraId="27735BCF" w14:textId="77777777" w:rsidR="000F7377" w:rsidRDefault="000F7377"/>
    <w:p w14:paraId="0F95CC40" w14:textId="77777777" w:rsidR="000F7377" w:rsidRDefault="000F7377">
      <w:r xmlns:w="http://schemas.openxmlformats.org/wordprocessingml/2006/main">
        <w:t xml:space="preserve">ହିତୋପଦେଶ :: -6- - - ହୃଦୟ ସହିତ ପ୍ରଭୁଙ୍କ ଉପରେ ଭରସା କର ଏବଂ ନିଜ ବୁ understanding ାମଣା ଉପରେ ନିର୍ଭର କର ନାହିଁ; ତୁମ୍ଭର ସମସ୍ତ ପଥରେ ତାହାଙ୍କୁ ସମର୍ପଣ କର, ଏବଂ ସେ ତୁମ୍ଭ ପଥକୁ ସିଧା କରିବେ।</w:t>
      </w:r>
    </w:p>
    <w:p w14:paraId="00C961A3" w14:textId="77777777" w:rsidR="000F7377" w:rsidRDefault="000F7377"/>
    <w:p w14:paraId="48B34809" w14:textId="77777777" w:rsidR="000F7377" w:rsidRDefault="000F7377">
      <w:r xmlns:w="http://schemas.openxmlformats.org/wordprocessingml/2006/main">
        <w:t xml:space="preserve">୨ କରିନ୍ଥୀୟ ୧: 13: ୧ - - ସାବଧାନ ରୁହ; ବିଶ୍ୱାସରେ ଦୃ firm ଼ ହୁଅ; ସାହସୀ ହୁଅ; ଦୃଢ ହୁଅ।</w:t>
      </w:r>
    </w:p>
    <w:p w14:paraId="20DF665A" w14:textId="77777777" w:rsidR="000F7377" w:rsidRDefault="000F7377"/>
    <w:p w14:paraId="35664AE9" w14:textId="77777777" w:rsidR="000F7377" w:rsidRDefault="000F7377">
      <w:r xmlns:w="http://schemas.openxmlformats.org/wordprocessingml/2006/main">
        <w:t xml:space="preserve">ଏଫିସୀୟଙ୍କ ପ୍ରତି ପତ୍ର 4:15 କିନ୍ତୁ ପ୍ରେମରେ ସତ୍ୟ କହିବା ଦ୍ୱାରା ତାହାଙ୍କଠାରେ ବ may ଼ିପାରେ, ଯାହାକି ମୁଣ୍ଡ, ଏପରିକି ଖ୍ରୀଷ୍ଟ:</w:t>
      </w:r>
    </w:p>
    <w:p w14:paraId="305499AC" w14:textId="77777777" w:rsidR="000F7377" w:rsidRDefault="000F7377"/>
    <w:p w14:paraId="38982AD6" w14:textId="77777777" w:rsidR="000F7377" w:rsidRDefault="000F7377">
      <w:r xmlns:w="http://schemas.openxmlformats.org/wordprocessingml/2006/main">
        <w:t xml:space="preserve">ଖ୍ରୀଷ୍ଟିଆନମାନେ ପ୍ରେମରେ ସତ୍ୟ କହିବା ଉଚିତ୍ ଯାହା ଦ୍ they ାରା ସେମାନେ ଖ୍ରୀଷ୍ଟଙ୍କ ନିକଟତର ହୋଇପାରିବେ ଯିଏ ଚର୍ଚ୍ଚର ମୁଖ୍ୟ ଅଟନ୍ତି।</w:t>
      </w:r>
    </w:p>
    <w:p w14:paraId="40B014EE" w14:textId="77777777" w:rsidR="000F7377" w:rsidRDefault="000F7377"/>
    <w:p w14:paraId="3E1FC959" w14:textId="77777777" w:rsidR="000F7377" w:rsidRDefault="000F7377">
      <w:r xmlns:w="http://schemas.openxmlformats.org/wordprocessingml/2006/main">
        <w:t xml:space="preserve">1. ପ୍ରେମରେ ସତ୍ୟ କହିବାର ଶକ୍ତି |</w:t>
      </w:r>
    </w:p>
    <w:p w14:paraId="647C41D5" w14:textId="77777777" w:rsidR="000F7377" w:rsidRDefault="000F7377"/>
    <w:p w14:paraId="0DF674CE" w14:textId="77777777" w:rsidR="000F7377" w:rsidRDefault="000F7377">
      <w:r xmlns:w="http://schemas.openxmlformats.org/wordprocessingml/2006/main">
        <w:t xml:space="preserve">2. ସତ୍ୟ ଏବଂ ପ୍ରେମ ମାଧ୍ୟମରେ ଖ୍ରୀଷ୍ଟଙ୍କ ନିକଟତର ହେବା |</w:t>
      </w:r>
    </w:p>
    <w:p w14:paraId="42EBAFF1" w14:textId="77777777" w:rsidR="000F7377" w:rsidRDefault="000F7377"/>
    <w:p w14:paraId="66C997BA" w14:textId="77777777" w:rsidR="000F7377" w:rsidRDefault="000F7377">
      <w:r xmlns:w="http://schemas.openxmlformats.org/wordprocessingml/2006/main">
        <w:t xml:space="preserve">ହିତୋପଦେଶ 12:17 - ଯିଏ ସତ୍ୟ କହୁଛି ସେ ଧାର୍ମିକତା ଦେଖାଏ, କିନ୍ତୁ ମିଥ୍ୟା ସାକ୍ଷୀ ପ୍ରତାରଣା କରେ।</w:t>
      </w:r>
    </w:p>
    <w:p w14:paraId="5ECE98FA" w14:textId="77777777" w:rsidR="000F7377" w:rsidRDefault="000F7377"/>
    <w:p w14:paraId="36CFA9EE" w14:textId="77777777" w:rsidR="000F7377" w:rsidRDefault="000F7377">
      <w:r xmlns:w="http://schemas.openxmlformats.org/wordprocessingml/2006/main">
        <w:t xml:space="preserve">ଯୋହନ ଲିଖିତ ସୁସମାଗ୍ଭର 15:17 - ତୁମ୍ଭେମାନେ ପରସ୍ପରକୁ ଭଲ ପାଅ |</w:t>
      </w:r>
    </w:p>
    <w:p w14:paraId="57B6D3A5" w14:textId="77777777" w:rsidR="000F7377" w:rsidRDefault="000F7377"/>
    <w:p w14:paraId="1BE24606" w14:textId="77777777" w:rsidR="000F7377" w:rsidRDefault="000F7377">
      <w:r xmlns:w="http://schemas.openxmlformats.org/wordprocessingml/2006/main">
        <w:t xml:space="preserve">ଏଫିସୀୟଙ୍କ ପ୍ରତି ପତ୍ର 4:16 ଯେଉଁମାନଙ୍କଠାରୁ ସମଗ୍ର ଶରୀର ସଠିକ୍ ଭାବରେ ଏକତ୍ରିତ ହେଲେ ଏବଂ ପ୍ରତ୍ୟେକ ଅଂଶର ପରିମାପରେ ପ୍ରଭାବଶାଳୀ କାର୍ଯ୍ୟ ଅନୁଯାୟୀ, ଶରୀରକୁ ପ୍ରେମରେ ନିଜକୁ ବ to ାଇବାରେ ବୃଦ୍ଧି କରେ |</w:t>
      </w:r>
    </w:p>
    <w:p w14:paraId="52A508EE" w14:textId="77777777" w:rsidR="000F7377" w:rsidRDefault="000F7377"/>
    <w:p w14:paraId="20546782" w14:textId="77777777" w:rsidR="000F7377" w:rsidRDefault="000F7377">
      <w:r xmlns:w="http://schemas.openxmlformats.org/wordprocessingml/2006/main">
        <w:t xml:space="preserve">ବିଶ୍ believers ାସୀଙ୍କ ସମଗ୍ର ଶରୀର ପ୍ରେମରେ ପରସ୍ପରକୁ ଗ to ିବା ପାଇଁ ଏକତ୍ର କାର୍ଯ୍ୟ କରନ୍ତି |</w:t>
      </w:r>
    </w:p>
    <w:p w14:paraId="61139FEB" w14:textId="77777777" w:rsidR="000F7377" w:rsidRDefault="000F7377"/>
    <w:p w14:paraId="48EAF554" w14:textId="77777777" w:rsidR="000F7377" w:rsidRDefault="000F7377">
      <w:r xmlns:w="http://schemas.openxmlformats.org/wordprocessingml/2006/main">
        <w:t xml:space="preserve">1. ଏକତା: ଚର୍ଚ୍ଚର ଶକ୍ତି |</w:t>
      </w:r>
    </w:p>
    <w:p w14:paraId="78D27420" w14:textId="77777777" w:rsidR="000F7377" w:rsidRDefault="000F7377"/>
    <w:p w14:paraId="3CBDDCF2" w14:textId="77777777" w:rsidR="000F7377" w:rsidRDefault="000F7377">
      <w:r xmlns:w="http://schemas.openxmlformats.org/wordprocessingml/2006/main">
        <w:t xml:space="preserve">2. ପ୍ରେମରେ ଏକାଠି କାମ କରିବା |</w:t>
      </w:r>
    </w:p>
    <w:p w14:paraId="5AD20A5A" w14:textId="77777777" w:rsidR="000F7377" w:rsidRDefault="000F7377"/>
    <w:p w14:paraId="46E401C0" w14:textId="77777777" w:rsidR="000F7377" w:rsidRDefault="000F7377">
      <w:r xmlns:w="http://schemas.openxmlformats.org/wordprocessingml/2006/main">
        <w:t xml:space="preserve">1 କରିନ୍ଥୀୟ 12: 12-27 |</w:t>
      </w:r>
    </w:p>
    <w:p w14:paraId="34240189" w14:textId="77777777" w:rsidR="000F7377" w:rsidRDefault="000F7377"/>
    <w:p w14:paraId="645BB5FD" w14:textId="77777777" w:rsidR="000F7377" w:rsidRDefault="000F7377">
      <w:r xmlns:w="http://schemas.openxmlformats.org/wordprocessingml/2006/main">
        <w:t xml:space="preserve">କଲସୀୟ 3: ୧-17-୧। |</w:t>
      </w:r>
    </w:p>
    <w:p w14:paraId="2D61A738" w14:textId="77777777" w:rsidR="000F7377" w:rsidRDefault="000F7377"/>
    <w:p w14:paraId="1658CFEF" w14:textId="77777777" w:rsidR="000F7377" w:rsidRDefault="000F7377">
      <w:r xmlns:w="http://schemas.openxmlformats.org/wordprocessingml/2006/main">
        <w:t xml:space="preserve">ଏଫିସୀୟଙ୍କ ପ୍ରତି ପତ୍ର 4:17 ତେଣୁ ମୁଁ ଏହା କହୁଛି ଓ ପ୍ରଭୁଙ୍କଠାରେ ସାକ୍ଷ୍ୟ ଦେଉଛି ଯେ, ତୁମ୍ଭେମାନେ ଅନ୍ୟ ଅଣଯିହୂଦୀମାନେ ଯେପରି ସେମାନଙ୍କ ମନର ଅସାରତା ପରି ଚାଲନ୍ତି ନାହିଁ,</w:t>
      </w:r>
    </w:p>
    <w:p w14:paraId="682DCD54" w14:textId="77777777" w:rsidR="000F7377" w:rsidRDefault="000F7377"/>
    <w:p w14:paraId="402AF09F" w14:textId="77777777" w:rsidR="000F7377" w:rsidRDefault="000F7377">
      <w:r xmlns:w="http://schemas.openxmlformats.org/wordprocessingml/2006/main">
        <w:t xml:space="preserve">ପାଉଲ ଖ୍ରୀଷ୍ଟିଆନମାନଙ୍କୁ ଅଣଯିହୂଦୀମାନଙ୍କ ପରି ନ ରହିବାକୁ ଉତ୍ସାହିତ କରନ୍ତି, ଯେଉଁମାନେ ସେମାନଙ୍କର ଇଚ୍ଛା ଏବଂ ବୃଥା ଚିନ୍ତାଧାରା ଦ୍ୱାରା ଚାଳିତ |</w:t>
      </w:r>
    </w:p>
    <w:p w14:paraId="4A5DED2F" w14:textId="77777777" w:rsidR="000F7377" w:rsidRDefault="000F7377"/>
    <w:p w14:paraId="106113B8" w14:textId="77777777" w:rsidR="000F7377" w:rsidRDefault="000F7377">
      <w:r xmlns:w="http://schemas.openxmlformats.org/wordprocessingml/2006/main">
        <w:t xml:space="preserve">1. ପ୍ରଭୁଙ୍କ ଆଲୋକରେ ବଞ୍ଚିବା: ଧର୍ମର ପଥ କିପରି ଅନୁସରଣ କରିବେ |</w:t>
      </w:r>
    </w:p>
    <w:p w14:paraId="773E460B" w14:textId="77777777" w:rsidR="000F7377" w:rsidRDefault="000F7377"/>
    <w:p w14:paraId="2B1209C9" w14:textId="77777777" w:rsidR="000F7377" w:rsidRDefault="000F7377">
      <w:r xmlns:w="http://schemas.openxmlformats.org/wordprocessingml/2006/main">
        <w:t xml:space="preserve">2. ଆମର ଚିନ୍ତାଧାରାର ଅସାରତା: ପାପର ପ୍ରଲୋଭନରୁ ଦୂରେଇ ରୁହ |</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ଫିଲି‌ପ୍‌ପୀୟଙ୍କ ପ୍ରତି ପତ୍ର 4: 8-9 - “ଶେଷରେ, ଭାଇ ଓ ଭଉଣୀମାନେ, ଯାହା ସତ୍ୟ, କ’ଣ ଶ୍ରେଷ୍ଠ, ଯାହା ଠିକ୍, ଯାହା ଶୁଦ୍ଧ, ଯାହା ସୁନ୍ଦର, କ whatever ଣସି ପ୍ରଶଂସନୀୟ, ଯଦି କ excellent ଣସି ଶ୍ରେଷ୍ଠ କିମ୍ବା ପ୍ରଶଂସନୀୟ, ସେପରି ଚିନ୍ତା କର | ତୁମେ ଯାହା ଶିଖିଛ, ଗ୍ରହଣ କରିଛ, ମୋଠାରୁ ଯାହା ଶୁଣିଛ, କିମ୍ବା ମୋ ଭିତରେ ଦେଖିଛ, ତାହା ପ୍ରୟୋଗ କର। ଏବଂ ଶାନ୍ତିର ପରମେଶ୍ୱର ଆପଣଙ୍କ ସହିତ ରହିବେ। ”</w:t>
      </w:r>
    </w:p>
    <w:p w14:paraId="0CE8EC91" w14:textId="77777777" w:rsidR="000F7377" w:rsidRDefault="000F7377"/>
    <w:p w14:paraId="5EC820C9" w14:textId="77777777" w:rsidR="000F7377" w:rsidRDefault="000F7377">
      <w:r xmlns:w="http://schemas.openxmlformats.org/wordprocessingml/2006/main">
        <w:t xml:space="preserve">କଲସୀୟ 3: ୨ - "ପାର୍ଥିବ ଜିନିଷ ଉପରେ ନୁହେଁ, ଉପର ଜିନିଷ ଉପରେ ତୁମର ମନ ସ୍ଥିର କର।"</w:t>
      </w:r>
    </w:p>
    <w:p w14:paraId="3E9E9C02" w14:textId="77777777" w:rsidR="000F7377" w:rsidRDefault="000F7377"/>
    <w:p w14:paraId="65D3BC29" w14:textId="77777777" w:rsidR="000F7377" w:rsidRDefault="000F7377">
      <w:r xmlns:w="http://schemas.openxmlformats.org/wordprocessingml/2006/main">
        <w:t xml:space="preserve">ଏଫିସୀୟଙ୍କ ପ୍ରତି ପତ୍ର 4:18 ସେମାନଙ୍କ ହୃଦୟର ଅନ୍ଧତା ହେତୁ ସେମାନଙ୍କ ମଧ୍ୟରେ ଥିବା ଅଜ୍ଞତା ଦ୍ୱାରା God ଶ୍ବରଙ୍କ ଜୀବନରୁ ବିଚ୍ଛିନ୍ନ ହୋଇ ବୁ understanding ାମଣା ଅନ୍ଧକାର ହୋଇଗଲା:</w:t>
      </w:r>
    </w:p>
    <w:p w14:paraId="06E65D05" w14:textId="77777777" w:rsidR="000F7377" w:rsidRDefault="000F7377"/>
    <w:p w14:paraId="4E8B406A" w14:textId="77777777" w:rsidR="000F7377" w:rsidRDefault="000F7377">
      <w:r xmlns:w="http://schemas.openxmlformats.org/wordprocessingml/2006/main">
        <w:t xml:space="preserve">ଯେତେବେଳେ ଲୋକମାନେ ଜ୍ଞାନର ଅଭାବ ଏବଂ କଠିନ ହୃଦୟ ହେତୁ ତାଙ୍କୁ ବୁ to ିବାରେ ବିଫଳ ହୁଅନ୍ତି, ସେତେବେଳେ ଲୋକମାନେ God ଶ୍ବରଙ୍କଠାରୁ ବିଚ୍ଛିନ୍ନ ହୋଇପାରନ୍ତି |</w:t>
      </w:r>
    </w:p>
    <w:p w14:paraId="4F32F3CE" w14:textId="77777777" w:rsidR="000F7377" w:rsidRDefault="000F7377"/>
    <w:p w14:paraId="70C002BF" w14:textId="77777777" w:rsidR="000F7377" w:rsidRDefault="000F7377">
      <w:r xmlns:w="http://schemas.openxmlformats.org/wordprocessingml/2006/main">
        <w:t xml:space="preserve">1. ଅଜ୍ଞତା ଏବଂ କଠିନ ହୃଦୟର ବିପଦ |</w:t>
      </w:r>
    </w:p>
    <w:p w14:paraId="11363C38" w14:textId="77777777" w:rsidR="000F7377" w:rsidRDefault="000F7377"/>
    <w:p w14:paraId="68B0FA4C" w14:textId="77777777" w:rsidR="000F7377" w:rsidRDefault="000F7377">
      <w:r xmlns:w="http://schemas.openxmlformats.org/wordprocessingml/2006/main">
        <w:t xml:space="preserve">2. ବୁ standing ିବା ଏବଂ କରୁଣା ମାଧ୍ୟମରେ ଭଗବାନଙ୍କ ସହିତ ପୁନ ecting ସଂଯୋଗ |</w:t>
      </w:r>
    </w:p>
    <w:p w14:paraId="687F1A29" w14:textId="77777777" w:rsidR="000F7377" w:rsidRDefault="000F7377"/>
    <w:p w14:paraId="6F1B8DF4" w14:textId="77777777" w:rsidR="000F7377" w:rsidRDefault="000F7377">
      <w:r xmlns:w="http://schemas.openxmlformats.org/wordprocessingml/2006/main">
        <w:t xml:space="preserve">1. ଯିରିମିୟ 17: 9-10 - "ହୃଦୟ ସବୁ ଜିନିଷଠାରୁ ଅଧିକ ପ୍ରତାରଣାକାରୀ ଏବଂ ଅତି ଦୁଷ୍ଟ ଅଟେ: କିଏ ଏହା ଜାଣି ପାରିବ? ମୁଁ ପ୍ରଭୁ ହୃଦୟକୁ ଅନୁସନ୍ଧାନ କରେ, ମୁଁ ପୁନର୍ବାର ଚେଷ୍ଟା କରେ, ପ୍ରତ୍ୟେକଙ୍କୁ ତାଙ୍କ ପଥ ଅନୁଯାୟୀ ଦେବା ପାଇଁ, ଏବଂ ତାଙ୍କର କର୍ମ ଫଳ ଅନୁଯାୟୀ। "</w:t>
      </w:r>
    </w:p>
    <w:p w14:paraId="0F21BB89" w14:textId="77777777" w:rsidR="000F7377" w:rsidRDefault="000F7377"/>
    <w:p w14:paraId="1C242DD8" w14:textId="77777777" w:rsidR="000F7377" w:rsidRDefault="000F7377">
      <w:r xmlns:w="http://schemas.openxmlformats.org/wordprocessingml/2006/main">
        <w:t xml:space="preserve">2. ରୋମୀୟ ୧୦: ୧-15-୧ - - "ଯେକେହି ପ୍ରଭୁଙ୍କ ନାମକୁ ଡାକିବ ସେ ଉଦ୍ଧାର ପାଇବ। ସେମାନେ ଯାହାଙ୍କୁ ବିଶ୍ବାସ କରି ନାହାଁନ୍ତି, ସେମାନେ କିପରି ତାଙ୍କୁ ଡାକିବେ? ଶୁଣାଯାଏ? ଏବଂ ସେମାନେ ବିନା ପ୍ରଚାରକ ବିନା କିପରି ଶୁଣିବେ? ଆଉ ପଠାଯିବା ବ୍ୟତୀତ ସେମାନେ କିପରି ପ୍ରଚାର କରିବେ? ଶାସ୍ତ୍ରରେ ଲେଖାଅଛି, "ଯେଉଁମାନେ ଶାନ୍ତିର ସୁସମାଚାର ପ୍ରଚାର କରନ୍ତି, ଏବଂ ଉତ୍ତମ ବିଷୟର ସୁସମାଚାର ଆଣନ୍ତି, ସେମାନଙ୍କ ପାଦ କେତେ ସୁନ୍ଦର!"</w:t>
      </w:r>
    </w:p>
    <w:p w14:paraId="32FF7E5A" w14:textId="77777777" w:rsidR="000F7377" w:rsidRDefault="000F7377"/>
    <w:p w14:paraId="0E9F1618" w14:textId="77777777" w:rsidR="000F7377" w:rsidRDefault="000F7377">
      <w:r xmlns:w="http://schemas.openxmlformats.org/wordprocessingml/2006/main">
        <w:t xml:space="preserve">ଏଫିସୀୟଙ୍କ ପ୍ରତି ପତ୍ର 4:19 ଯେଉଁମାନେ ଅତୀତର ଅନୁଭବ କରନ୍ତି, ସେମାନେ ଲୋଭରେ ନିଜକୁ ସମର୍ପଣ କଲେ, ଲୋଭ ସହିତ ସମସ୍ତ ଅଶୁଚି କାର୍ଯ୍ୟ କରିବାକୁ |</w:t>
      </w:r>
    </w:p>
    <w:p w14:paraId="081F5091" w14:textId="77777777" w:rsidR="000F7377" w:rsidRDefault="000F7377"/>
    <w:p w14:paraId="346286D8" w14:textId="77777777" w:rsidR="000F7377" w:rsidRDefault="000F7377">
      <w:r xmlns:w="http://schemas.openxmlformats.org/wordprocessingml/2006/main">
        <w:t xml:space="preserve">ଯେଉଁମାନେ ସେମାନଙ୍କର ହୃଦୟକୁ କଠିନ କରିଛନ୍ତି ଏବଂ ଆଉ ଭାବନା ଅନୁଭବ କରୁନାହାଁନ୍ତି, ସେମାନେ ଲୋଭ ଦ୍ୱାରା ଚାଳିତ ଅନ immor ତିକ ଏବଂ ଖରାପ ଆଚରଣରେ ନିଜକୁ ସମର୍ପିତ କରିଛନ୍ତି |</w:t>
      </w:r>
    </w:p>
    <w:p w14:paraId="42DBE0D7" w14:textId="77777777" w:rsidR="000F7377" w:rsidRDefault="000F7377"/>
    <w:p w14:paraId="084D5FD1" w14:textId="77777777" w:rsidR="000F7377" w:rsidRDefault="000F7377">
      <w:r xmlns:w="http://schemas.openxmlformats.org/wordprocessingml/2006/main">
        <w:t xml:space="preserve">1. ଆମର ହୃଦୟକୁ କଠିନ କରିବାର ବିପଦ - ଏଫିସୀୟ 4: ୧। |</w:t>
      </w:r>
    </w:p>
    <w:p w14:paraId="1B6181E3" w14:textId="77777777" w:rsidR="000F7377" w:rsidRDefault="000F7377"/>
    <w:p w14:paraId="06C09458" w14:textId="77777777" w:rsidR="000F7377" w:rsidRDefault="000F7377">
      <w:r xmlns:w="http://schemas.openxmlformats.org/wordprocessingml/2006/main">
        <w:t xml:space="preserve">2. ଲୋଭ: ନ al ତିକ ଅଖଣ୍ଡତାର ବିନାଶକାରୀ - ଏଫିସୀୟ 4: ୧। |</w:t>
      </w:r>
    </w:p>
    <w:p w14:paraId="2507B442" w14:textId="77777777" w:rsidR="000F7377" w:rsidRDefault="000F7377"/>
    <w:p w14:paraId="339B1BF9" w14:textId="77777777" w:rsidR="000F7377" w:rsidRDefault="000F7377">
      <w:r xmlns:w="http://schemas.openxmlformats.org/wordprocessingml/2006/main">
        <w:t xml:space="preserve">ହିତୋପଦେଶ 28:14 - “ଯିଏ ସର୍ବଦା ପ୍ରଭୁଙ୍କୁ ଭୟ କରେ, ସେ ଧନ୍ୟ, କିନ୍ତୁ ଯିଏ ହୃଦୟକୁ କଠିନ କରେ, ସେ ଅସୁବିଧାରେ ପଡ଼େ।”</w:t>
      </w:r>
    </w:p>
    <w:p w14:paraId="608CEAAF" w14:textId="77777777" w:rsidR="000F7377" w:rsidRDefault="000F7377"/>
    <w:p w14:paraId="19142381" w14:textId="77777777" w:rsidR="000F7377" w:rsidRDefault="000F7377">
      <w:r xmlns:w="http://schemas.openxmlformats.org/wordprocessingml/2006/main">
        <w:t xml:space="preserve">୨ ତୀମଥି: 10: ୧୦ - “କାରଣ ଟଙ୍କାକୁ ଭଲ ପାଇବା ସବୁ ପ୍ରକାରର ମନ୍ଦତାର ମୂଳ ଅଟେ। କିଛି ଲୋକ ଟଙ୍କା ପାଇଁ ଆଗ୍ରହୀ ହୋଇ ବିଶ୍ୱାସରୁ ଦୂରେଇ ଯାଇ ଅନେକ ଦୁ ief ଖରେ ନିଜକୁ ବିଦ୍ଧ କରିଥିଲେ। ”</w:t>
      </w:r>
    </w:p>
    <w:p w14:paraId="34A2BCDE" w14:textId="77777777" w:rsidR="000F7377" w:rsidRDefault="000F7377"/>
    <w:p w14:paraId="6234628B" w14:textId="77777777" w:rsidR="000F7377" w:rsidRDefault="000F7377">
      <w:r xmlns:w="http://schemas.openxmlformats.org/wordprocessingml/2006/main">
        <w:t xml:space="preserve">ଏଫିସୀୟଙ୍କ ପ୍ରତି ପତ୍ର 4:20 କିନ୍ତୁ ତୁମ୍ଭେମାନେ ଖ୍ରୀଷ୍ଟଙ୍କୁ ଏତେ ଶିକ୍ଷା କରି ନାହଁ;</w:t>
      </w:r>
    </w:p>
    <w:p w14:paraId="0EB55CCB" w14:textId="77777777" w:rsidR="000F7377" w:rsidRDefault="000F7377"/>
    <w:p w14:paraId="5EB5999B" w14:textId="77777777" w:rsidR="000F7377" w:rsidRDefault="000F7377">
      <w:r xmlns:w="http://schemas.openxmlformats.org/wordprocessingml/2006/main">
        <w:t xml:space="preserve">ବାଇବଲ ଆମକୁ ଶିକ୍ଷା ଦିଏ ଯେ ଜଗତ ଭଳି ନୁହେଁ, ବରଂ ଯୀଶୁ ଖ୍ରୀଷ୍ଟଙ୍କୁ ଶିଖିବା ଏବଂ ଅନୁସରଣ କରିବା |</w:t>
      </w:r>
    </w:p>
    <w:p w14:paraId="77D2C28C" w14:textId="77777777" w:rsidR="000F7377" w:rsidRDefault="000F7377"/>
    <w:p w14:paraId="6B7E5CA2" w14:textId="77777777" w:rsidR="000F7377" w:rsidRDefault="000F7377">
      <w:r xmlns:w="http://schemas.openxmlformats.org/wordprocessingml/2006/main">
        <w:t xml:space="preserve">1: ଯୀଶୁଙ୍କ ମାର୍ଗ ଶିଖିବା: God ଶ୍ବରଙ୍କୁ ପ୍ରସନ୍ନ କରୁଥିବା ଜୀବନ କିପରି ବଞ୍ଚିବ |</w:t>
      </w:r>
    </w:p>
    <w:p w14:paraId="69B4A2B8" w14:textId="77777777" w:rsidR="000F7377" w:rsidRDefault="000F7377"/>
    <w:p w14:paraId="51D34E06" w14:textId="77777777" w:rsidR="000F7377" w:rsidRDefault="000F7377">
      <w:r xmlns:w="http://schemas.openxmlformats.org/wordprocessingml/2006/main">
        <w:t xml:space="preserve">୨: ଖ୍ରୀଷ୍ଟଙ୍କ ଶକ୍ତି: ଆମ ଜୀବନକୁ ଭିତରରୁ ପରିବର୍ତ୍ତନ କରିବା |</w:t>
      </w:r>
    </w:p>
    <w:p w14:paraId="32652C93" w14:textId="77777777" w:rsidR="000F7377" w:rsidRDefault="000F7377"/>
    <w:p w14:paraId="6E6BC88F" w14:textId="77777777" w:rsidR="000F7377" w:rsidRDefault="000F7377">
      <w:r xmlns:w="http://schemas.openxmlformats.org/wordprocessingml/2006/main">
        <w:t xml:space="preserve">1: ମାଥିଉ 11:29 - ହେ କ୍ଲାନ୍ତ ଓ ଭାରପ୍ରାପ୍ତ ସମସ୍ତେ, ମୋ ପାଖକୁ ଆସ, ମୁଁ ତୁମ୍ଭକୁ ବିଶ୍ରାମ ଦେବି |</w:t>
      </w:r>
    </w:p>
    <w:p w14:paraId="37FA08E4" w14:textId="77777777" w:rsidR="000F7377" w:rsidRDefault="000F7377"/>
    <w:p w14:paraId="0E33DEE2" w14:textId="77777777" w:rsidR="000F7377" w:rsidRDefault="000F7377">
      <w:r xmlns:w="http://schemas.openxmlformats.org/wordprocessingml/2006/main">
        <w:t xml:space="preserve">୨: ୨ କରିନ୍ଥୀୟ: 17: ୧ - - ଅତଏବ, ଯଦି କେହି ଖ୍ରୀଷ୍ଟଙ୍କଠାରେ ଅଛନ୍ତି, ତେବେ ନୂତନ ସୃଷ୍ଟି ଆସିଛି: ପୁରାତନ ଚାଲିଯାଇଛି, ନୂତନ ଏଠାରେ ଅଛି!</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ଫିସୀୟଙ୍କ ପ୍ରତି ପତ୍ର 4:21 ଯଦି ଯୀଶୁଙ୍କଠାରେ ସତ୍ୟ ଅଛି, ତେବେ ଆପଣ ତାହାଙ୍କ କଥା ଶୁଣିଛନ୍ତି ଓ ତାହାଙ୍କ ଦ୍ୱାରା ଶିକ୍ଷା ପାଇଛନ୍ତି।</w:t>
      </w:r>
    </w:p>
    <w:p w14:paraId="642DCDB4" w14:textId="77777777" w:rsidR="000F7377" w:rsidRDefault="000F7377"/>
    <w:p w14:paraId="4C39675A" w14:textId="77777777" w:rsidR="000F7377" w:rsidRDefault="000F7377">
      <w:r xmlns:w="http://schemas.openxmlformats.org/wordprocessingml/2006/main">
        <w:t xml:space="preserve">ଏହି ପଦଟି ବିଶ୍ believers ାସୀଙ୍କୁ ଯୀଶୁଙ୍କ ଦ୍ heard ାରା ଶୁଣି ଏବଂ ଶିଖିବାକୁ ଉତ୍ସାହିତ କରେ, ଯିଏ ସତ୍ୟ ଅଟେ |</w:t>
      </w:r>
    </w:p>
    <w:p w14:paraId="513ED64A" w14:textId="77777777" w:rsidR="000F7377" w:rsidRDefault="000F7377"/>
    <w:p w14:paraId="72AFB29E" w14:textId="77777777" w:rsidR="000F7377" w:rsidRDefault="000F7377">
      <w:r xmlns:w="http://schemas.openxmlformats.org/wordprocessingml/2006/main">
        <w:t xml:space="preserve">1. ଯୀଶୁଙ୍କ ଆଜୀବନ ଛାତ୍ର ହେବାର ମହତ୍ତ୍। |</w:t>
      </w:r>
    </w:p>
    <w:p w14:paraId="59643A27" w14:textId="77777777" w:rsidR="000F7377" w:rsidRDefault="000F7377"/>
    <w:p w14:paraId="7517D397" w14:textId="77777777" w:rsidR="000F7377" w:rsidRDefault="000F7377">
      <w:r xmlns:w="http://schemas.openxmlformats.org/wordprocessingml/2006/main">
        <w:t xml:space="preserve">2. ଯୀଶୁଙ୍କ ସତ୍ୟ ଦ୍ୱାରା ବଞ୍ଚିବା |</w:t>
      </w:r>
    </w:p>
    <w:p w14:paraId="2E1D3780" w14:textId="77777777" w:rsidR="000F7377" w:rsidRDefault="000F7377"/>
    <w:p w14:paraId="31E6F5DA" w14:textId="77777777" w:rsidR="000F7377" w:rsidRDefault="000F7377">
      <w:r xmlns:w="http://schemas.openxmlformats.org/wordprocessingml/2006/main">
        <w:t xml:space="preserve">ଯୋହନ 14: 6 - "ଯୀଶୁ ତାହାଙ୍କୁ କହିଲେ," ମୁଁ ପଥ, ସତ୍ୟ ଓ ଜୀବନ। ମୋ 'ବ୍ୟତୀତ ଆଉ କେହି ପିତାଙ୍କ ନିକଟକୁ ଆସନ୍ତି ନାହିଁ। "</w:t>
      </w:r>
    </w:p>
    <w:p w14:paraId="0472898F" w14:textId="77777777" w:rsidR="000F7377" w:rsidRDefault="000F7377"/>
    <w:p w14:paraId="3913F2DD" w14:textId="77777777" w:rsidR="000F7377" w:rsidRDefault="000F7377">
      <w:r xmlns:w="http://schemas.openxmlformats.org/wordprocessingml/2006/main">
        <w:t xml:space="preserve">୨ ତୀମଥି: 16: ୧ - - "ସମସ୍ତ ଶାସ୍ତ୍ର God ଶ୍ବରଙ୍କ ପ୍ରେରଣା ଦ୍ given ାରା ଦିଆଯାଇଛି, ଏବଂ ଶିକ୍ଷା, ତାଗିଦ୍, ସଂଶୋଧନ, ଧାର୍ମିକତା ପାଇଁ ଉପଦେଶ ପାଇଁ ଲାଭଦାୟକ ଅଟେ।"</w:t>
      </w:r>
    </w:p>
    <w:p w14:paraId="4D58DFCD" w14:textId="77777777" w:rsidR="000F7377" w:rsidRDefault="000F7377"/>
    <w:p w14:paraId="658E9B4E" w14:textId="77777777" w:rsidR="000F7377" w:rsidRDefault="000F7377">
      <w:r xmlns:w="http://schemas.openxmlformats.org/wordprocessingml/2006/main">
        <w:t xml:space="preserve">ଏଫିସୀୟଙ୍କ ପ୍ରତି ପତ୍ର 4:22 ତୁମ୍େଭ ପୂର୍ବର ବାର୍ତ୍ତାଳାପକୁ ବନ୍ଦ କରିଦିଅ।</w:t>
      </w:r>
    </w:p>
    <w:p w14:paraId="2AE8E564" w14:textId="77777777" w:rsidR="000F7377" w:rsidRDefault="000F7377"/>
    <w:p w14:paraId="43B4EFF1" w14:textId="77777777" w:rsidR="000F7377" w:rsidRDefault="000F7377">
      <w:r xmlns:w="http://schemas.openxmlformats.org/wordprocessingml/2006/main">
        <w:t xml:space="preserve">ଖ୍ରୀଷ୍ଟିଆନମାନେ ସେମାନଙ୍କର ପୂର୍ବ ପାପପୂର୍ଣ୍ଣ ମାର୍ଗ ଛାଡି God's ଶ୍ବରଙ୍କ ଇଚ୍ଛା ଅନୁଯାୟୀ ବଞ୍ଚିବା ଉଚିତ୍ |</w:t>
      </w:r>
    </w:p>
    <w:p w14:paraId="0F65B663" w14:textId="77777777" w:rsidR="000F7377" w:rsidRDefault="000F7377"/>
    <w:p w14:paraId="4C12B288" w14:textId="77777777" w:rsidR="000F7377" w:rsidRDefault="000F7377">
      <w:r xmlns:w="http://schemas.openxmlformats.org/wordprocessingml/2006/main">
        <w:t xml:space="preserve">1. "ପୁରୁଣା ଆତ୍ମକୁ ଦୂରେଇ ଦିଅ ଏବଂ ନୂତନକୁ ଆଲିଙ୍ଗନ କର"</w:t>
      </w:r>
    </w:p>
    <w:p w14:paraId="0457D896" w14:textId="77777777" w:rsidR="000F7377" w:rsidRDefault="000F7377"/>
    <w:p w14:paraId="391CA96A" w14:textId="77777777" w:rsidR="000F7377" w:rsidRDefault="000F7377">
      <w:r xmlns:w="http://schemas.openxmlformats.org/wordprocessingml/2006/main">
        <w:t xml:space="preserve">2. "ଭଗବାନଙ୍କ ପ୍ରତିମୂର୍ତ୍ତୀରେ ବଞ୍ଚିବା"</w:t>
      </w:r>
    </w:p>
    <w:p w14:paraId="1B9C26D2" w14:textId="77777777" w:rsidR="000F7377" w:rsidRDefault="000F7377"/>
    <w:p w14:paraId="5089FB90" w14:textId="77777777" w:rsidR="000F7377" w:rsidRDefault="000F7377">
      <w:r xmlns:w="http://schemas.openxmlformats.org/wordprocessingml/2006/main">
        <w:t xml:space="preserve">1. କଲସୀୟ :: -10- - - "ପରସ୍ପରକୁ ମିଛ କୁହ ନାହିଁ, କାରଣ ତୁମେ ଏହାର ଅଭ୍ୟାସ ସହିତ ପୁରୁଣା ଆତ୍ମକୁ ପରିତ୍ୟାଗ କରିଛ ଏବଂ ନୂତନ ଆତ୍ମକୁ ପିନ୍ଧିଛ, ଯାହା ଏହାର ସୃଷ୍ଟିକର୍ତ୍ତାଙ୍କ ପ୍ରତିମୂର୍ତ୍ତି ପରେ ଜ୍ଞାନରେ ନବୀକରଣ ହେଉଛି | "</w:t>
      </w:r>
    </w:p>
    <w:p w14:paraId="5884A2C5" w14:textId="77777777" w:rsidR="000F7377" w:rsidRDefault="000F7377"/>
    <w:p w14:paraId="73654923" w14:textId="77777777" w:rsidR="000F7377" w:rsidRDefault="000F7377">
      <w:r xmlns:w="http://schemas.openxmlformats.org/wordprocessingml/2006/main">
        <w:t xml:space="preserve">2. ରୋମୀୟ :: -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0FB3C14C" w14:textId="77777777" w:rsidR="000F7377" w:rsidRDefault="000F7377"/>
    <w:p w14:paraId="7E0B4491" w14:textId="77777777" w:rsidR="000F7377" w:rsidRDefault="000F7377">
      <w:r xmlns:w="http://schemas.openxmlformats.org/wordprocessingml/2006/main">
        <w:t xml:space="preserve">ଏଫିସୀୟଙ୍କ ପ୍ରତି ପତ୍ର 4:23 ଏବଂ ତୁମର ମନର ଆତ୍ମା ରେ ନବୀକରଣ କର;</w:t>
      </w:r>
    </w:p>
    <w:p w14:paraId="11526537" w14:textId="77777777" w:rsidR="000F7377" w:rsidRDefault="000F7377"/>
    <w:p w14:paraId="2101B03F" w14:textId="77777777" w:rsidR="000F7377" w:rsidRDefault="000F7377">
      <w:r xmlns:w="http://schemas.openxmlformats.org/wordprocessingml/2006/main">
        <w:t xml:space="preserve">ଖ୍ରୀଷ୍ଟଙ୍କ ପରି ଅଧିକ ହେବାକୁ ତୁମର ମନକୁ ନବୀକରଣ କର |</w:t>
      </w:r>
    </w:p>
    <w:p w14:paraId="58D31C61" w14:textId="77777777" w:rsidR="000F7377" w:rsidRDefault="000F7377"/>
    <w:p w14:paraId="35F4979F" w14:textId="77777777" w:rsidR="000F7377" w:rsidRDefault="000F7377">
      <w:r xmlns:w="http://schemas.openxmlformats.org/wordprocessingml/2006/main">
        <w:t xml:space="preserve">1. ମନକୁ ନବୀକରଣ: ଖ୍ରୀଷ୍ଟଙ୍କ ମାଧ୍ୟମରେ ତୁମର ଜୀବନକୁ ପରିବର୍ତ୍ତନ କରିବା |</w:t>
      </w:r>
    </w:p>
    <w:p w14:paraId="03697533" w14:textId="77777777" w:rsidR="000F7377" w:rsidRDefault="000F7377"/>
    <w:p w14:paraId="7FC1CF1C" w14:textId="77777777" w:rsidR="000F7377" w:rsidRDefault="000F7377">
      <w:r xmlns:w="http://schemas.openxmlformats.org/wordprocessingml/2006/main">
        <w:t xml:space="preserve">2. ଅସୁବିଧାକୁ ଦୂର କରିବା ପାଇଁ ମନକୁ ନବୀକରଣ କରିବା |</w:t>
      </w:r>
    </w:p>
    <w:p w14:paraId="49335E1B" w14:textId="77777777" w:rsidR="000F7377" w:rsidRDefault="000F7377"/>
    <w:p w14:paraId="52AE123E" w14:textId="77777777" w:rsidR="000F7377" w:rsidRDefault="000F7377">
      <w:r xmlns:w="http://schemas.openxmlformats.org/wordprocessingml/2006/main">
        <w:t xml:space="preserve">1. ରୋମୀୟ ୧ :: ୨ - "ଏହି ଜଗତର ଆଦର୍ଶ ସହିତ ଅନୁରୂପ ହୁଅ ନାହିଁ, ବରଂ ତୁମର ମନର ନବୀକରଣ ଦ୍ୱାରା ପରିବର୍ତ୍ତିତ ହୁଅ |"</w:t>
      </w:r>
    </w:p>
    <w:p w14:paraId="7AFEA598" w14:textId="77777777" w:rsidR="000F7377" w:rsidRDefault="000F7377"/>
    <w:p w14:paraId="1623A697" w14:textId="77777777" w:rsidR="000F7377" w:rsidRDefault="000F7377">
      <w:r xmlns:w="http://schemas.openxmlformats.org/wordprocessingml/2006/main">
        <w:t xml:space="preserve">୨ ଫିଲିପ୍ପୀୟ 4: - - "ଶେଷରେ, ଭାଇ ଓ ଭଉଣୀମାନେ, ଯାହା ସତ୍ୟ, ଯାହା ଉତ୍ତମ, କେଉଁଟି ଠିକ୍, ଯାହା ଶୁଦ୍ଧ, ଯାହା ସୁନ୍ଦର, ଯାହା ପ୍ରଶଂସନୀୟ - ଯଦି କ excellent ଣସି ଉତ୍କୃଷ୍ଟ କିମ୍ବା ପ୍ରଶଂସନୀୟ - ତେବେ ସେ ବିଷୟରେ ଚିନ୍ତା କରନ୍ତୁ | "</w:t>
      </w:r>
    </w:p>
    <w:p w14:paraId="70BAB7C2" w14:textId="77777777" w:rsidR="000F7377" w:rsidRDefault="000F7377"/>
    <w:p w14:paraId="46288390" w14:textId="77777777" w:rsidR="000F7377" w:rsidRDefault="000F7377">
      <w:r xmlns:w="http://schemas.openxmlformats.org/wordprocessingml/2006/main">
        <w:t xml:space="preserve">ଏଫିସୀୟଙ୍କ ପ୍ରତି ପତ୍ର 4:24 ଏବଂ ତୁମେ ନୂତନ ମନୁଷ୍ୟକୁ ପିନ୍ଧ, ଯାହା ପରେ ପରେମଶ୍ବର ଧାର୍ମିକ ଓ ପ୍ରକୃତ ପବିତ୍ରତା ରେ ସୃଷ୍ଟି ହୋଇଛନ୍ତି।</w:t>
      </w:r>
    </w:p>
    <w:p w14:paraId="1B4C0F58" w14:textId="77777777" w:rsidR="000F7377" w:rsidRDefault="000F7377"/>
    <w:p w14:paraId="4FF56940" w14:textId="77777777" w:rsidR="000F7377" w:rsidRDefault="000F7377">
      <w:r xmlns:w="http://schemas.openxmlformats.org/wordprocessingml/2006/main">
        <w:t xml:space="preserve">ବିଶ୍ believers ାସୀମାନେ ନୂତନ ମଣିଷକୁ ପିନ୍ଧିବା ଉଚିତ୍, ଯାହା God's ଶ୍ବରଙ୍କ ଧାର୍ମିକତା ଏବଂ ପବିତ୍ରତା ଅନୁଯାୟୀ ସୃଷ୍ଟି ହୋଇଛି |</w:t>
      </w:r>
    </w:p>
    <w:p w14:paraId="14D3A4A1" w14:textId="77777777" w:rsidR="000F7377" w:rsidRDefault="000F7377"/>
    <w:p w14:paraId="165F68F1" w14:textId="77777777" w:rsidR="000F7377" w:rsidRDefault="000F7377">
      <w:r xmlns:w="http://schemas.openxmlformats.org/wordprocessingml/2006/main">
        <w:t xml:space="preserve">1. "God's ଶ୍ବରଙ୍କ ଆହ୍: ାନ: ନୂତନ ବ୍ୟକ୍ତିଙ୍କୁ ପିନ୍ଧିବା"</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ଧାର୍ମିକତା ଏବଂ ପବିତ୍ରତାର ଜୀବନ ବଞ୍ଚିବା"</w:t>
      </w:r>
    </w:p>
    <w:p w14:paraId="3EB84E10" w14:textId="77777777" w:rsidR="000F7377" w:rsidRDefault="000F7377"/>
    <w:p w14:paraId="3F978026" w14:textId="77777777" w:rsidR="000F7377" w:rsidRDefault="000F7377">
      <w:r xmlns:w="http://schemas.openxmlformats.org/wordprocessingml/2006/main">
        <w:t xml:space="preserve">କଲସୀୟ: 10: ୧୦ - "ଏବଂ ନୂତନ ବ୍ୟକ୍ତିଙ୍କୁ ପରିଧାନ କର, ଯାହା ତାଙ୍କୁ ସୃଷ୍ଟି କରିଥିବା ପ୍ରତିମୂର୍ତ୍ତି ପରେ ଜ୍ଞାନରେ ନବୀକରଣ ହୁଏ |"</w:t>
      </w:r>
    </w:p>
    <w:p w14:paraId="321BFE75" w14:textId="77777777" w:rsidR="000F7377" w:rsidRDefault="000F7377"/>
    <w:p w14:paraId="76FDA15F" w14:textId="77777777" w:rsidR="000F7377" w:rsidRDefault="000F7377">
      <w:r xmlns:w="http://schemas.openxmlformats.org/wordprocessingml/2006/main">
        <w:t xml:space="preserve">2. 1 ପିତର ୧: ୧-16-୧ - - "କିନ୍ତୁ ଯିଏ ତୁମକୁ ଡାକିଲା ସେ ପବିତ୍ର, ସେହିପରି ସମସ୍ତ ପ୍ରକାର ବାର୍ତ୍ତାଳାପରେ ମଧ୍ୟ ପବିତ୍ର ହୁଅ; କାରଣ ଶାସ୍ତ୍ରରେ ଲେଖାଅଛି," ପବିତ୍ର ହୁଅ; କାରଣ ମୁଁ ପବିତ୍ର ଅଟେ। "</w:t>
      </w:r>
    </w:p>
    <w:p w14:paraId="7B24B5AA" w14:textId="77777777" w:rsidR="000F7377" w:rsidRDefault="000F7377"/>
    <w:p w14:paraId="4A5A3A36" w14:textId="77777777" w:rsidR="000F7377" w:rsidRDefault="000F7377">
      <w:r xmlns:w="http://schemas.openxmlformats.org/wordprocessingml/2006/main">
        <w:t xml:space="preserve">ଏଫିସୀୟଙ୍କ ପ୍ରତି ପତ୍ର 4:25 ଅତଏବ, ମିଥ୍ୟା କହିବାଠାରୁ ଦୂରେଇ ରୁହ। ପ୍ରତ୍ୟେକ ଲୋକ ନିଜ ପଡ଼ୋଶୀ ସହିତ ସତ୍ୟ କୁହ।</w:t>
      </w:r>
    </w:p>
    <w:p w14:paraId="02780269" w14:textId="77777777" w:rsidR="000F7377" w:rsidRDefault="000F7377"/>
    <w:p w14:paraId="510132FC" w14:textId="77777777" w:rsidR="000F7377" w:rsidRDefault="000F7377">
      <w:r xmlns:w="http://schemas.openxmlformats.org/wordprocessingml/2006/main">
        <w:t xml:space="preserve">ମିଥ୍ୟା କହିବା ବନ୍ଦ କର ଏବଂ ପରସ୍ପରକୁ ସତ୍ୟ କୁହ, କାରଣ ଆମେ ସମସ୍ତେ ସମାନ ଶରୀରର ଅଙ୍ଗ |</w:t>
      </w:r>
    </w:p>
    <w:p w14:paraId="360DDA45" w14:textId="77777777" w:rsidR="000F7377" w:rsidRDefault="000F7377"/>
    <w:p w14:paraId="4C7B690D" w14:textId="77777777" w:rsidR="000F7377" w:rsidRDefault="000F7377">
      <w:r xmlns:w="http://schemas.openxmlformats.org/wordprocessingml/2006/main">
        <w:t xml:space="preserve">1. ସତ୍ୟର ଶକ୍ତି: ସଚ୍ଚୋଟତା ଏବଂ ଅଖଣ୍ଡତା ଆମର ସମ୍ପର୍କକୁ କିପରି ମଜବୁତ କରେ |</w:t>
      </w:r>
    </w:p>
    <w:p w14:paraId="3579E559" w14:textId="77777777" w:rsidR="000F7377" w:rsidRDefault="000F7377"/>
    <w:p w14:paraId="20606811" w14:textId="77777777" w:rsidR="000F7377" w:rsidRDefault="000F7377">
      <w:r xmlns:w="http://schemas.openxmlformats.org/wordprocessingml/2006/main">
        <w:t xml:space="preserve">2. ସଚ୍ଚୋଟତାର ଆବଶ୍ୟକତା: ଖୋଲା ଏବଂ ସଚ୍ଚୋଟ ଭାବରେ ଯୋଗାଯୋଗ |</w:t>
      </w:r>
    </w:p>
    <w:p w14:paraId="2D851AC2" w14:textId="77777777" w:rsidR="000F7377" w:rsidRDefault="000F7377"/>
    <w:p w14:paraId="6660625C" w14:textId="77777777" w:rsidR="000F7377" w:rsidRDefault="000F7377">
      <w:r xmlns:w="http://schemas.openxmlformats.org/wordprocessingml/2006/main">
        <w:t xml:space="preserve">କଲସୀୟ 3: -10-““ ପରସ୍ପରକୁ ମିଛ କୁହ ନାହିଁ, କାରଣ ତୁମେ ନିଜର ଅଭ୍ୟାସ ସହିତ ପୁରାତନ ଆତ୍ମକୁ ଛାଡି ଦେଇଛ ଏବଂ ନୂତନ ଆତ୍ମକୁ ପିନ୍ଧିଛ, ଯାହା ଏହାର ସୃଷ୍ଟିକର୍ତ୍ତାଙ୍କ ପ୍ରତିମୂର୍ତ୍ତି ପରେ ଜ୍ଞାନରେ ନବୀକରଣ ହେଉଛି | ”</w:t>
      </w:r>
    </w:p>
    <w:p w14:paraId="1AAA541E" w14:textId="77777777" w:rsidR="000F7377" w:rsidRDefault="000F7377"/>
    <w:p w14:paraId="1369BD92" w14:textId="77777777" w:rsidR="000F7377" w:rsidRDefault="000F7377">
      <w:r xmlns:w="http://schemas.openxmlformats.org/wordprocessingml/2006/main">
        <w:t xml:space="preserve">ଗୀତସଂହିତା 34:13 “ଜିଭକୁ ମନ୍ଦରୁ ଓ ଓଠକୁ ପ୍ରତାରଣାଠାରୁ ଦୂରେଇ ରଖ।”</w:t>
      </w:r>
    </w:p>
    <w:p w14:paraId="5A9A4621" w14:textId="77777777" w:rsidR="000F7377" w:rsidRDefault="000F7377"/>
    <w:p w14:paraId="6B8153C0" w14:textId="77777777" w:rsidR="000F7377" w:rsidRDefault="000F7377">
      <w:r xmlns:w="http://schemas.openxmlformats.org/wordprocessingml/2006/main">
        <w:t xml:space="preserve">ଏଫିସୀୟଙ୍କ ପ୍ରତି ପତ୍ର 4:26 କ୍ରୋଧ କର ଓ ପାପ କର ନାହିଁ।</w:t>
      </w:r>
    </w:p>
    <w:p w14:paraId="5B76DEF0" w14:textId="77777777" w:rsidR="000F7377" w:rsidRDefault="000F7377"/>
    <w:p w14:paraId="7A53967E" w14:textId="77777777" w:rsidR="000F7377" w:rsidRDefault="000F7377">
      <w:r xmlns:w="http://schemas.openxmlformats.org/wordprocessingml/2006/main">
        <w:t xml:space="preserve">ଆମେ ବେଳେବେଳେ କ୍ରୋଧିତ ହେବା ଉଚିତ୍, କିନ୍ତୁ ଏହା ପାପ କରିବା ଉଚିତ୍ ନୁହେଁ | ଆମ କ୍ରୋଧକୁ ଅଧିକ ସମୟ ରହିବାକୁ ଦେବା ଉଚିତ୍ ନୁହେଁ |</w:t>
      </w:r>
    </w:p>
    <w:p w14:paraId="73C162E5" w14:textId="77777777" w:rsidR="000F7377" w:rsidRDefault="000F7377"/>
    <w:p w14:paraId="5CFBE699" w14:textId="77777777" w:rsidR="000F7377" w:rsidRDefault="000F7377">
      <w:r xmlns:w="http://schemas.openxmlformats.org/wordprocessingml/2006/main">
        <w:t xml:space="preserve">1. "ଧାର୍ମିକ କ୍ରୋଧର ଶକ୍ତି"</w:t>
      </w:r>
    </w:p>
    <w:p w14:paraId="46CA5BB7" w14:textId="77777777" w:rsidR="000F7377" w:rsidRDefault="000F7377"/>
    <w:p w14:paraId="5C2D570B" w14:textId="77777777" w:rsidR="000F7377" w:rsidRDefault="000F7377">
      <w:r xmlns:w="http://schemas.openxmlformats.org/wordprocessingml/2006/main">
        <w:t xml:space="preserve">2. "ଏକ ଧାର୍ମିକ ଉପାୟରେ ଆମର ଭାବନାକୁ ପରିଚାଳନା କରିବା"</w:t>
      </w:r>
    </w:p>
    <w:p w14:paraId="5271197C" w14:textId="77777777" w:rsidR="000F7377" w:rsidRDefault="000F7377"/>
    <w:p w14:paraId="57EB97BE" w14:textId="77777777" w:rsidR="000F7377" w:rsidRDefault="000F7377">
      <w:r xmlns:w="http://schemas.openxmlformats.org/wordprocessingml/2006/main">
        <w:t xml:space="preserve">ହିତୋପଦେଶ ୧: 18: ୧ - - ଜଣେ କ୍ରୋଧୀ ଲୋକ ବିବାଦ ସୃଷ୍ଟି କରେ, କିନ୍ତୁ ଯିଏ କ୍ରୋଧରେ ଧୀର ହୁଏ, ସେ ବିବାଦକୁ ଶାନ୍ତ କରେ।</w:t>
      </w:r>
    </w:p>
    <w:p w14:paraId="04292ADF" w14:textId="77777777" w:rsidR="000F7377" w:rsidRDefault="000F7377"/>
    <w:p w14:paraId="3A5E4E21" w14:textId="77777777" w:rsidR="000F7377" w:rsidRDefault="000F7377">
      <w:r xmlns:w="http://schemas.openxmlformats.org/wordprocessingml/2006/main">
        <w:t xml:space="preserve">2. ଯାକୁବ ୧: ୧-20-୧ - - ତେଣୁ, ମୋର ପ୍ରିୟ ଭାଇମାନେ, ପ୍ରତ୍ୟେକ ଲୋକ ଶୀଘ୍ର ଶୁଣିବାକୁ, କଥାବାର୍ତ୍ତା କରିବାକୁ ଧୀର, କ୍ରୋଧରେ ଧୀର ହୁଅନ୍ତୁ: କାରଣ ମନୁଷ୍ୟର କ୍ରୋଧ God ଶ୍ବରଙ୍କ ଧାର୍ମିକତା କାମ କରେ ନାହିଁ |</w:t>
      </w:r>
    </w:p>
    <w:p w14:paraId="4EE82CC4" w14:textId="77777777" w:rsidR="000F7377" w:rsidRDefault="000F7377"/>
    <w:p w14:paraId="3C0A40CE" w14:textId="77777777" w:rsidR="000F7377" w:rsidRDefault="000F7377">
      <w:r xmlns:w="http://schemas.openxmlformats.org/wordprocessingml/2006/main">
        <w:t xml:space="preserve">ଏଫିସୀୟଙ୍କ ପ୍ରତି ପତ୍ର 4:27 ଶୟତାନକୁ ସ୍ଥାନ ଦିଅ ନାହିଁ।</w:t>
      </w:r>
    </w:p>
    <w:p w14:paraId="7065045C" w14:textId="77777777" w:rsidR="000F7377" w:rsidRDefault="000F7377"/>
    <w:p w14:paraId="6E654258" w14:textId="77777777" w:rsidR="000F7377" w:rsidRDefault="000F7377">
      <w:r xmlns:w="http://schemas.openxmlformats.org/wordprocessingml/2006/main">
        <w:t xml:space="preserve">ଏହି ପର୍ଯ୍ୟାୟରେ ଶୟତାନର ପ୍ରଭାବକୁ ଆମ ଜୀବନରେ କ room ଣସି ସ୍ଥାନ ନ ଦେବା ଆବଶ୍ୟକତା ଉପରେ ଗୁରୁତ୍ୱ ଦିଆଯାଇଛି |</w:t>
      </w:r>
    </w:p>
    <w:p w14:paraId="3DAF0CCD" w14:textId="77777777" w:rsidR="000F7377" w:rsidRDefault="000F7377"/>
    <w:p w14:paraId="7F8ADE6C" w14:textId="77777777" w:rsidR="000F7377" w:rsidRDefault="000F7377">
      <w:r xmlns:w="http://schemas.openxmlformats.org/wordprocessingml/2006/main">
        <w:t xml:space="preserve">1. God's ଶ୍ବରଙ୍କ ଦୃଷ୍ଟିରେ ଯାହା ଠିକ୍ ତାହା କରିବାକୁ ସକ୍ରିୟ ଭାବରେ ଚେଷ୍ଟା କରି ଆମକୁ ଶୟତାନର ପ୍ରଭାବକୁ ପ୍ରତିରୋଧ କରିବାକୁ ପଡିବ |</w:t>
      </w:r>
    </w:p>
    <w:p w14:paraId="0D83E028" w14:textId="77777777" w:rsidR="000F7377" w:rsidRDefault="000F7377"/>
    <w:p w14:paraId="173B0905" w14:textId="77777777" w:rsidR="000F7377" w:rsidRDefault="000F7377">
      <w:r xmlns:w="http://schemas.openxmlformats.org/wordprocessingml/2006/main">
        <w:t xml:space="preserve">2. ଆମକୁ ମନେ ରଖିବାକୁ ହେବ ଯେ ଶୟତାନ ଆମକୁ God's ଶ୍ବରଙ୍କ ଇଚ୍ଛାରୁ ଦୂରେଇ ନେବାକୁ ଚେଷ୍ଟା କରେ, ଏବଂ ଆମେ ତାହା କରିବାକୁ ଚେଷ୍ଟା କରିବା କଥା ମନେ ରଖିବା ଆବଶ୍ୟକ |</w:t>
      </w:r>
    </w:p>
    <w:p w14:paraId="4ED5B7EB" w14:textId="77777777" w:rsidR="000F7377" w:rsidRDefault="000F7377"/>
    <w:p w14:paraId="77FD8790" w14:textId="77777777" w:rsidR="000F7377" w:rsidRDefault="000F7377">
      <w:r xmlns:w="http://schemas.openxmlformats.org/wordprocessingml/2006/main">
        <w:t xml:space="preserve">1. ଯାକୁବ 4: 7 - "ଶୟତାନକୁ ପ୍ରତିରୋଧ କର, ଏବଂ ସେ ତୁମଠାରୁ ପଳାୟନ କରିବ |"</w:t>
      </w:r>
    </w:p>
    <w:p w14:paraId="54468D4E" w14:textId="77777777" w:rsidR="000F7377" w:rsidRDefault="000F7377"/>
    <w:p w14:paraId="31A7DC0D" w14:textId="77777777" w:rsidR="000F7377" w:rsidRDefault="000F7377">
      <w:r xmlns:w="http://schemas.openxmlformats.org/wordprocessingml/2006/main">
        <w:t xml:space="preserve">୨ ଯୋହନ :: - - "ହେ ପ୍ରିୟ ସନ୍ତାନଗଣ, God ଶ୍ବରଙ୍କଠାରୁ ଆସିଛନ୍ତି ଏବଂ ସେମାନଙ୍କୁ ପରାସ୍ତ କରିଅଛ, କାରଣ ତୁମ୍ଭମାନଙ୍କ ଭିତରେ ଥିବା ଜଗତ ଜଗତରେ ଥିବା ବ୍ୟକ୍ତିଙ୍କ ଅପେକ୍ଷା ମହାନ୍ ଅଟେ।"</w:t>
      </w:r>
    </w:p>
    <w:p w14:paraId="0FB1BC16" w14:textId="77777777" w:rsidR="000F7377" w:rsidRDefault="000F7377"/>
    <w:p w14:paraId="308957E8" w14:textId="77777777" w:rsidR="000F7377" w:rsidRDefault="000F7377">
      <w:r xmlns:w="http://schemas.openxmlformats.org/wordprocessingml/2006/main">
        <w:t xml:space="preserve">ଏଫିସୀୟଙ୍କ ପ୍ରତି ପତ୍ର 4:28 ଯେଉଁ ଲୋକ ଚୋରି କରେ, ସେ ଆଉ ଚୋରି କର ନାହିଁ।</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ହି ପାସ୍ ଲୋକମାନଙ୍କୁ କଠିନ ପରିଶ୍ରମ କରିବାକୁ ଏବଂ ଆବଶ୍ୟକ କରୁଥିବା ଲୋକଙ୍କୁ ସାହାଯ୍ୟ କରିବାକୁ ସେମାନଙ୍କର ପରିଶ୍ରମକୁ ବ୍ୟବହାର କରିବାକୁ ଉତ୍ସାହିତ କରେ |</w:t>
      </w:r>
    </w:p>
    <w:p w14:paraId="0335769B" w14:textId="77777777" w:rsidR="000F7377" w:rsidRDefault="000F7377"/>
    <w:p w14:paraId="3513DB12" w14:textId="77777777" w:rsidR="000F7377" w:rsidRDefault="000F7377">
      <w:r xmlns:w="http://schemas.openxmlformats.org/wordprocessingml/2006/main">
        <w:t xml:space="preserve">1. କଠିନ ପରିଶ୍ରମର ଗୁରୁତ୍ୱ: ଆମର ପ୍ରୟାସ ଅନ୍ୟମାନଙ୍କୁ କିପରି ସାହାଯ୍ୟ କରିପାରିବ |</w:t>
      </w:r>
    </w:p>
    <w:p w14:paraId="55C8154F" w14:textId="77777777" w:rsidR="000F7377" w:rsidRDefault="000F7377"/>
    <w:p w14:paraId="77E66B63" w14:textId="77777777" w:rsidR="000F7377" w:rsidRDefault="000F7377">
      <w:r xmlns:w="http://schemas.openxmlformats.org/wordprocessingml/2006/main">
        <w:t xml:space="preserve">2. ଉଦାରତା ପାଇଁ God's ଶ୍ବରଙ୍କ ଯୋଜନା: ଅନ୍ୟମାନଙ୍କୁ ଆଶୀର୍ବାଦ ଦେବା ପାଇଁ ଆମର ସମ୍ବଳ ବ୍ୟବହାର |</w:t>
      </w:r>
    </w:p>
    <w:p w14:paraId="5DB2A030" w14:textId="77777777" w:rsidR="000F7377" w:rsidRDefault="000F7377"/>
    <w:p w14:paraId="28B82895" w14:textId="77777777" w:rsidR="000F7377" w:rsidRDefault="000F7377">
      <w:r xmlns:w="http://schemas.openxmlformats.org/wordprocessingml/2006/main">
        <w:t xml:space="preserve">ହିତୋପଦେଶ 13:11 - ଶୀଘ୍ର ପ୍ରାପ୍ତ ଧନ ହ୍ରାସ ପାଇବ, କିନ୍ତୁ ଯିଏ ଅଳ୍ପ ସଂଗ୍ରହ କରେ ତାହା ବୃଦ୍ଧି କରିବ |</w:t>
      </w:r>
    </w:p>
    <w:p w14:paraId="3BF9991F" w14:textId="77777777" w:rsidR="000F7377" w:rsidRDefault="000F7377"/>
    <w:p w14:paraId="71740E8E" w14:textId="77777777" w:rsidR="000F7377" w:rsidRDefault="000F7377">
      <w:r xmlns:w="http://schemas.openxmlformats.org/wordprocessingml/2006/main">
        <w:t xml:space="preserve">2. 1 ଯୋହନ :: ୧-18-୧ - - କିନ୍ତୁ ଯଦି କାହାର ସଂସାର ଅଛି ଏବଂ ତାଙ୍କ ଭାଇକୁ ଅଭାବ ଦେଖେ, ତଥାପି ତାଙ୍କ ବିରୁଦ୍ଧରେ ହୃଦୟ ବନ୍ଦ କରେ, ତେବେ God's ଶ୍ବରଙ୍କ ପ୍ରେମ ତାଙ୍କଠାରେ କିପରି ରହେ? ଛୋଟ ପିଲାମାନେ, ଆସନ୍ତୁ ଶବ୍ଦ କିମ୍ବା କଥାରେ ନୁହେଁ ବରଂ କାର୍ଯ୍ୟରେ ଏବଂ ସତ୍ୟରେ ପ୍ରେମ କରିବା |</w:t>
      </w:r>
    </w:p>
    <w:p w14:paraId="0C5F44B1" w14:textId="77777777" w:rsidR="000F7377" w:rsidRDefault="000F7377"/>
    <w:p w14:paraId="3DDAEB61" w14:textId="77777777" w:rsidR="000F7377" w:rsidRDefault="000F7377">
      <w:r xmlns:w="http://schemas.openxmlformats.org/wordprocessingml/2006/main">
        <w:t xml:space="preserve">ଏଫିସୀୟଙ୍କ ପ୍ରତି ପତ୍ର 4:29 କ mouth ଣସି ଭ୍ରଷ୍ଟ ଯୋଗାଯୋଗ ଆପଣଙ୍କ ପାଟିରୁ ବାହାରକୁ ନଯାଉ, କିନ୍ତୁ ଯାହା ଶକ୍ତିଶାଳୀ ବ୍ୟବହାର ପାଇଁ ଭଲ, ତାହା ଶ୍ରୋତାମାନଙ୍କୁ ଅନୁଗ୍ରହ ପ୍ରଦାନ କରିବ |</w:t>
      </w:r>
    </w:p>
    <w:p w14:paraId="1284C11B" w14:textId="77777777" w:rsidR="000F7377" w:rsidRDefault="000F7377"/>
    <w:p w14:paraId="09F0EC9F" w14:textId="77777777" w:rsidR="000F7377" w:rsidRDefault="000F7377">
      <w:r xmlns:w="http://schemas.openxmlformats.org/wordprocessingml/2006/main">
        <w:t xml:space="preserve">ଯେଉଁମାନେ ଆମ କଥା ଶୁଣନ୍ତି ସେମାନଙ୍କୁ ଅନୁଗ୍ରହ ଦେଖାଇବା ପାଇଁ ଆମେ ଅନ୍ୟମାନଙ୍କୁ ଗ build ିବା ପାଇଁ ଆମର ଶବ୍ଦ ବ୍ୟବହାର କରିବା ଉଚିତ୍ |</w:t>
      </w:r>
    </w:p>
    <w:p w14:paraId="7AB251FF" w14:textId="77777777" w:rsidR="000F7377" w:rsidRDefault="000F7377"/>
    <w:p w14:paraId="2600935B" w14:textId="77777777" w:rsidR="000F7377" w:rsidRDefault="000F7377">
      <w:r xmlns:w="http://schemas.openxmlformats.org/wordprocessingml/2006/main">
        <w:t xml:space="preserve">1. ଶବ୍ଦର ଶକ୍ତି: ଅନ୍ୟମାନଙ୍କୁ ଗ to ିବା ପାଇଁ ଆମର ବକ୍ତବ୍ୟ ବ୍ୟବହାର |</w:t>
      </w:r>
    </w:p>
    <w:p w14:paraId="7F21DD4D" w14:textId="77777777" w:rsidR="000F7377" w:rsidRDefault="000F7377"/>
    <w:p w14:paraId="5133CB9B" w14:textId="77777777" w:rsidR="000F7377" w:rsidRDefault="000F7377">
      <w:r xmlns:w="http://schemas.openxmlformats.org/wordprocessingml/2006/main">
        <w:t xml:space="preserve">2. ବକ୍ତବ୍ୟର ଅନୁଗ୍ରହ: ଆମ ଚାରିପାଖରେ ଥିବା ଲୋକଙ୍କୁ ଅନୁଗ୍ରହ ଦେଖାଇବା |</w:t>
      </w:r>
    </w:p>
    <w:p w14:paraId="4B16E43B" w14:textId="77777777" w:rsidR="000F7377" w:rsidRDefault="000F7377"/>
    <w:p w14:paraId="483E8CFD" w14:textId="77777777" w:rsidR="000F7377" w:rsidRDefault="000F7377">
      <w:r xmlns:w="http://schemas.openxmlformats.org/wordprocessingml/2006/main">
        <w:t xml:space="preserve">1. ଯାକୁବ :: -6- - - ତଥାପି ଜିଭ ଟିକିଏ ସଦସ୍ୟ, ଏବଂ ବଡ଼ ଜିନିଷ ଗର୍ବ କରେ | ଦେଖ, ଟିକିଏ ନିଆଁ ଜଳିବା କେତେ ମହତ୍! ଏବଂ ଜିଭ ଏକ ଅଗ୍ନି, ଅଧର୍ମ ଜଗତ: ସେହିପରି ଆମର ସଦସ୍ୟମାନଙ୍କ ମଧ୍ୟରେ ଜିଭ, ଏହା ସମଗ୍ର ଶରୀରକୁ ଅପବିତ୍ର କରେ ଏବଂ ପ୍ରକୃତିର ପଥରେ ନିଆଁ ଲଗାଇଥାଏ; ଏବଂ ଏହା ନର୍କରେ ନିଆଁ ଲଗାଇ ଦିଆଯାଏ | "</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ଲସୀୟ 4: - - "ତୁମର ବକ୍ତବ୍ୟ ସର୍ବଦା ଅନୁଗ୍ରହରେ ହେଉ, ଲୁଣରେ ଛତୁ ହୋଇଯାଅ, ଯେପରି ତୁମେ ଜାଣି ପାରିବ ଯେ ତୁମେ ପ୍ରତ୍ୟେକ ବ୍ୟକ୍ତିଙ୍କୁ କିପରି ଉତ୍ତର ଦେବା ଉଚିତ୍ |"</w:t>
      </w:r>
    </w:p>
    <w:p w14:paraId="0BEACADB" w14:textId="77777777" w:rsidR="000F7377" w:rsidRDefault="000F7377"/>
    <w:p w14:paraId="4974EDDA" w14:textId="77777777" w:rsidR="000F7377" w:rsidRDefault="000F7377">
      <w:r xmlns:w="http://schemas.openxmlformats.org/wordprocessingml/2006/main">
        <w:t xml:space="preserve">ଏଫିସୀୟଙ୍କ ପ୍ରତି ପତ୍ର 4:30 ଏବଂ ପରମେଶ୍ୱରଙ୍କ ପବିତ୍ର ଆତ୍ମାକୁ ଦୁ ieve ଖ କର ନାହିଁ।</w:t>
      </w:r>
    </w:p>
    <w:p w14:paraId="25D5AA2D" w14:textId="77777777" w:rsidR="000F7377" w:rsidRDefault="000F7377"/>
    <w:p w14:paraId="10EE3BFE" w14:textId="77777777" w:rsidR="000F7377" w:rsidRDefault="000F7377">
      <w:r xmlns:w="http://schemas.openxmlformats.org/wordprocessingml/2006/main">
        <w:t xml:space="preserve">God ଶ୍ବରଙ୍କ ପବିତ୍ର ଆତ୍ମାକୁ ଦୁ ieve ଖ କର ନାହିଁ, ଯିଏ ମୁକ୍ତି ଦିନ ପର୍ଯ୍ୟନ୍ତ ଆମକୁ ସିଲ୍ କରନ୍ତି |</w:t>
      </w:r>
    </w:p>
    <w:p w14:paraId="1E80493B" w14:textId="77777777" w:rsidR="000F7377" w:rsidRDefault="000F7377"/>
    <w:p w14:paraId="3A861AA0" w14:textId="77777777" w:rsidR="000F7377" w:rsidRDefault="000F7377">
      <w:r xmlns:w="http://schemas.openxmlformats.org/wordprocessingml/2006/main">
        <w:t xml:space="preserve">1: ଆମକୁ ମନେ ରଖିବାକୁ ହେବ ଯେ ପବିତ୍ର ଆତ୍ମାକୁ ହାଲୁକା ଭାବରେ ଗ୍ରହଣ କରାଯିବା ଉଚିତ୍ ନୁହେଁ, କାରଣ ସେ ହିଁ ମୁକ୍ତି ଦିନ ପର୍ଯ୍ୟନ୍ତ ଆମକୁ ସିଲ୍ କରନ୍ତି |</w:t>
      </w:r>
    </w:p>
    <w:p w14:paraId="45B83CD3" w14:textId="77777777" w:rsidR="000F7377" w:rsidRDefault="000F7377"/>
    <w:p w14:paraId="4802362E" w14:textId="77777777" w:rsidR="000F7377" w:rsidRDefault="000F7377">
      <w:r xmlns:w="http://schemas.openxmlformats.org/wordprocessingml/2006/main">
        <w:t xml:space="preserve">୨: ପବିତ୍ର ଆତ୍ମା ଆମର ରକ୍ଷକ ଏବଂ ମାର୍ଗଦର୍ଶକ, ଏବଂ ସେ ମୁକ୍ତି ଦିନ ପର୍ଯ୍ୟନ୍ତ ଆମକୁ ସୁରକ୍ଷିତ ଏବଂ ସୁରକ୍ଷିତ ରଖିବେ |</w:t>
      </w:r>
    </w:p>
    <w:p w14:paraId="17E56026" w14:textId="77777777" w:rsidR="000F7377" w:rsidRDefault="000F7377"/>
    <w:p w14:paraId="55A658B0" w14:textId="77777777" w:rsidR="000F7377" w:rsidRDefault="000F7377">
      <w:r xmlns:w="http://schemas.openxmlformats.org/wordprocessingml/2006/main">
        <w:t xml:space="preserve">1: ରୋମୀୟ: 16: ୧ Spirit ଆତ୍ମା ନିଜେ ଆମ ଆତ୍ମା ସହିତ ସାକ୍ଷ୍ୟ ଦିଅନ୍ତି ଯେ ଆମେ God ଶ୍ବରଙ୍କ ସନ୍ତାନ |</w:t>
      </w:r>
    </w:p>
    <w:p w14:paraId="69A52B55" w14:textId="77777777" w:rsidR="000F7377" w:rsidRDefault="000F7377"/>
    <w:p w14:paraId="007C3C17" w14:textId="77777777" w:rsidR="000F7377" w:rsidRDefault="000F7377">
      <w:r xmlns:w="http://schemas.openxmlformats.org/wordprocessingml/2006/main">
        <w:t xml:space="preserve">ଯୋହନ ଲିଖିତ ସୁସମାଗ୍ଭର 2: ଯୋହନ ଲିଖିତ ସୁସମାଗ୍ଭର 14:26 କିନ୍ତୁ ସାହାଯ୍ୟକାରୀ, ପବିତ୍ରଆତ୍ମା, ଯାହାଙ୍କୁ ପରମପିତା ମୋ ନାମରେ ପଠାଇବେ, ସେ ତୁମ୍ଭମାନଙ୍କୁ ସମସ୍ତ ବିଷୟ ଶିକ୍ଷା ଦେବେ ଏବଂ ମୁଁ ତୁମ୍ଭମାନଙ୍କୁ ଯାହା କହିଥିଲି, ତାହା ସ୍ମରଣ କରାଇବ।</w:t>
      </w:r>
    </w:p>
    <w:p w14:paraId="3919FA86" w14:textId="77777777" w:rsidR="000F7377" w:rsidRDefault="000F7377"/>
    <w:p w14:paraId="34ACBB0D" w14:textId="77777777" w:rsidR="000F7377" w:rsidRDefault="000F7377">
      <w:r xmlns:w="http://schemas.openxmlformats.org/wordprocessingml/2006/main">
        <w:t xml:space="preserve">ଏଫିସୀୟଙ୍କ ପ୍ରତି ପତ୍ର 4:31 ସମସ୍ତ ତିକ୍ତତା, କ୍ରୋଧ, କ୍ରୋଧ, ଚିତ୍କାର ଓ ମନ୍ଦ କଥା ତୁମଠାରୁ ଦୂରେଇ ରୁହ।</w:t>
      </w:r>
    </w:p>
    <w:p w14:paraId="6190B4E4" w14:textId="77777777" w:rsidR="000F7377" w:rsidRDefault="000F7377"/>
    <w:p w14:paraId="07788080" w14:textId="77777777" w:rsidR="000F7377" w:rsidRDefault="000F7377">
      <w:r xmlns:w="http://schemas.openxmlformats.org/wordprocessingml/2006/main">
        <w:t xml:space="preserve">ଆମ ଜୀବନରୁ ତିକ୍ତତା, କ୍ରୋଧ, କ୍ରୋଧ, ଚିତ୍କାର, ମନ୍ଦ କଥା ଏବଂ ଦୁଷ୍କର୍ମକୁ ଦୂର କରିବା ଉଚିତ୍ |</w:t>
      </w:r>
    </w:p>
    <w:p w14:paraId="34E650AB" w14:textId="77777777" w:rsidR="000F7377" w:rsidRDefault="000F7377"/>
    <w:p w14:paraId="02B1835F" w14:textId="77777777" w:rsidR="000F7377" w:rsidRDefault="000F7377">
      <w:r xmlns:w="http://schemas.openxmlformats.org/wordprocessingml/2006/main">
        <w:t xml:space="preserve">:: ଆସନ୍ତୁ ଖ୍ରୀଷ୍ଟଙ୍କ ପରି ଅଧିକ ହେବା ପାଇଁ ଚେଷ୍ଟା କରିବା ଏବଂ କ anything ଣସି ଜିନିଷରୁ ନିଜକୁ ମୁକ୍ତ କରିବା ଯାହା ଆମକୁ ତାଙ୍କ ଭଳି ହେବାରେ ବାଧା ଦେଇପାରେ |</w:t>
      </w:r>
    </w:p>
    <w:p w14:paraId="6F097F6B" w14:textId="77777777" w:rsidR="000F7377" w:rsidRDefault="000F7377"/>
    <w:p w14:paraId="5A6A16A5" w14:textId="77777777" w:rsidR="000F7377" w:rsidRDefault="000F7377">
      <w:r xmlns:w="http://schemas.openxmlformats.org/wordprocessingml/2006/main">
        <w:t xml:space="preserve">୨: ଆମକୁ ଯେକ anything ଣସି ଜିନିଷରୁ ନିଜକୁ ମୁକ୍ତ କରିବାକୁ ହେବ ଯାହା ଆମ ମଧ୍ୟରେ ବିଭାଜନ ଏବଂ ife ଗଡା ସୃଷ୍ଟି କରିବ ଏବଂ ଏହା ବଦଳରେ </w:t>
      </w:r>
      <w:r xmlns:w="http://schemas.openxmlformats.org/wordprocessingml/2006/main">
        <w:lastRenderedPageBreak xmlns:w="http://schemas.openxmlformats.org/wordprocessingml/2006/main"/>
      </w:r>
      <w:r xmlns:w="http://schemas.openxmlformats.org/wordprocessingml/2006/main">
        <w:t xml:space="preserve">ପ୍ରେମ ଏବଂ ବୁ understanding ାମଣାରେ ଏକ ହେବାକୁ ଚେଷ୍ଟା କରିବ |</w:t>
      </w:r>
    </w:p>
    <w:p w14:paraId="32F3A291" w14:textId="77777777" w:rsidR="000F7377" w:rsidRDefault="000F7377"/>
    <w:p w14:paraId="47B05A5C" w14:textId="77777777" w:rsidR="000F7377" w:rsidRDefault="000F7377">
      <w:r xmlns:w="http://schemas.openxmlformats.org/wordprocessingml/2006/main">
        <w:t xml:space="preserve">:: କଲସୀୟ :: -10- - - କିନ୍ତୁ ବର୍ତ୍ତମାନ ତୁମେ ସେସବୁକୁ ଦୂରେଇ ଦେବା ଉଚିତ୍: କ୍ରୋଧ, କ୍ରୋଧ, ଦୁଷ୍କର୍ମ, ନିନ୍ଦା, ଏବଂ ଅଶ୍ଳୀଳ କଥାବାର୍ତ୍ତା | ଏହାର ଅଭ୍ୟାସ ସହିତ ଏବଂ ନୂତନ ସ୍ self ୟଂ ପିନ୍ଧିଛି, ଯାହା ଏହାର ସୃଷ୍ଟିକର୍ତ୍ତାଙ୍କ ପ୍ରତିମୂର୍ତ୍ତି ପରେ ଜ୍ଞାନରେ ନବୀକରଣ ହେଉଛି |</w:t>
      </w:r>
    </w:p>
    <w:p w14:paraId="5387526A" w14:textId="77777777" w:rsidR="000F7377" w:rsidRDefault="000F7377"/>
    <w:p w14:paraId="097181EE" w14:textId="77777777" w:rsidR="000F7377" w:rsidRDefault="000F7377">
      <w:r xmlns:w="http://schemas.openxmlformats.org/wordprocessingml/2006/main">
        <w:t xml:space="preserve">୨: ଯାକୁବ ୧: ୧-20-୧ - - "ହେ ପ୍ରିୟ ଭାଇମାନେ, ଏହା ଜାଣ: ପ୍ରତ୍ୟେକ ବ୍ୟକ୍ତି ଶୀଘ୍ର ଶୁଣିବାକୁ, କଥାବାର୍ତ୍ତା କରିବାକୁ ଧୀର, କ୍ରୋଧକୁ ଧୀର ହେବାକୁ ଦିଅ; କାରଣ ମନୁଷ୍ୟର କ୍ରୋଧ God ଶ୍ବରଙ୍କ ଧାର୍ମିକତା ସୃଷ୍ଟି କରେ ନାହିଁ |"</w:t>
      </w:r>
    </w:p>
    <w:p w14:paraId="62923DA2" w14:textId="77777777" w:rsidR="000F7377" w:rsidRDefault="000F7377"/>
    <w:p w14:paraId="1F535635" w14:textId="77777777" w:rsidR="000F7377" w:rsidRDefault="000F7377">
      <w:r xmlns:w="http://schemas.openxmlformats.org/wordprocessingml/2006/main">
        <w:t xml:space="preserve">ଏଫିସୀୟଙ୍କ ପ୍ରତି ପତ୍ର 4:32 ଏବଂ ପରସ୍ପର ପ୍ରତି ଦୟାଳୁ ହୁଅ, ଦୟାଳୁ ହୁଅ, ପରସ୍ପରକୁ କ୍ଷମା କର, ଯେପରି ଖ୍ରୀଷ୍ଟଙ୍କ ପାଇଁ God ଶ୍ବର ତୁମକୁ କ୍ଷମା କରି ଦେଇଛନ୍ତି |</w:t>
      </w:r>
    </w:p>
    <w:p w14:paraId="5B1EE760" w14:textId="77777777" w:rsidR="000F7377" w:rsidRDefault="000F7377"/>
    <w:p w14:paraId="4B9F2996" w14:textId="77777777" w:rsidR="000F7377" w:rsidRDefault="000F7377">
      <w:r xmlns:w="http://schemas.openxmlformats.org/wordprocessingml/2006/main">
        <w:t xml:space="preserve">ପରସ୍ପରକୁ ଦୟାଳୁ ଏବଂ କ୍ଷମା କର, ଯେପରି ଖ୍ରୀଷ୍ଟ ଆମକୁ କ୍ଷମା କରିଛନ୍ତି |</w:t>
      </w:r>
    </w:p>
    <w:p w14:paraId="340B45EC" w14:textId="77777777" w:rsidR="000F7377" w:rsidRDefault="000F7377"/>
    <w:p w14:paraId="2F862DD3" w14:textId="77777777" w:rsidR="000F7377" w:rsidRDefault="000F7377">
      <w:r xmlns:w="http://schemas.openxmlformats.org/wordprocessingml/2006/main">
        <w:t xml:space="preserve">୧: କ୍ଷମା କରିବାର ଶକ୍ତି |</w:t>
      </w:r>
    </w:p>
    <w:p w14:paraId="4998CF3E" w14:textId="77777777" w:rsidR="000F7377" w:rsidRDefault="000F7377"/>
    <w:p w14:paraId="06536454" w14:textId="77777777" w:rsidR="000F7377" w:rsidRDefault="000F7377">
      <w:r xmlns:w="http://schemas.openxmlformats.org/wordprocessingml/2006/main">
        <w:t xml:space="preserve">2: ଦୟାଳୁ ଏବଂ କ୍ଷମାକାରୀ ହୁଅ |</w:t>
      </w:r>
    </w:p>
    <w:p w14:paraId="483CA615" w14:textId="77777777" w:rsidR="000F7377" w:rsidRDefault="000F7377"/>
    <w:p w14:paraId="59BC5CFA" w14:textId="77777777" w:rsidR="000F7377" w:rsidRDefault="000F7377">
      <w:r xmlns:w="http://schemas.openxmlformats.org/wordprocessingml/2006/main">
        <w:t xml:space="preserve">:: କଲସୀୟ 3: ୧ - - ପରସ୍ପର ସହ ସହ୍ୟ କରିବା ଏବଂ ଯଦି ଜଣଙ୍କର ଅନ୍ୟ ବିରୁଦ୍ଧରେ ଅଭିଯୋଗ ଥାଏ, ପରସ୍ପରକୁ କ୍ଷମା କରିବା; ଯେପରି ପ୍ରଭୁ ତୁମକୁ କ୍ଷମା କରିଛନ୍ତି, ସେହିପରି ତୁମେ ମଧ୍ୟ କ୍ଷମା କରିବା ଉଚିତ୍ |</w:t>
      </w:r>
    </w:p>
    <w:p w14:paraId="2A47CB7F" w14:textId="77777777" w:rsidR="000F7377" w:rsidRDefault="000F7377"/>
    <w:p w14:paraId="1F569776" w14:textId="77777777" w:rsidR="000F7377" w:rsidRDefault="000F7377">
      <w:r xmlns:w="http://schemas.openxmlformats.org/wordprocessingml/2006/main">
        <w:t xml:space="preserve">2: ଲୂକ 6: 36-37 - ଯେପରି ତୁମର ପିତା ଦୟାଳୁ, ଦୟାଳୁ ହୁଅ | ବିଚାର କର ନାହିଁ, ଏବଂ ତୁମ୍ଭର ବିଗ୍ଭର ହେବ ନାହିଁ। ନିନ୍ଦା କର ନାହିଁ, ଏବଂ ତୁମ୍ଭେ ଦୋଷୀ ହେବ ନାହିଁ। କ୍ଷମା କର, ତୁମ୍ଭେ କ୍ଷମା ପାଇବ।</w:t>
      </w:r>
    </w:p>
    <w:p w14:paraId="57FD58EA" w14:textId="77777777" w:rsidR="000F7377" w:rsidRDefault="000F7377"/>
    <w:p w14:paraId="6232B111" w14:textId="77777777" w:rsidR="000F7377" w:rsidRDefault="000F7377">
      <w:r xmlns:w="http://schemas.openxmlformats.org/wordprocessingml/2006/main">
        <w:t xml:space="preserve">ଏଫିସୀୟ 5 ହେଉଛି ଏଫିସୀୟମାନଙ୍କୁ ପାଉଲଙ୍କ ପତ୍ରର ପଞ୍ଚମ ଅଧ୍ୟାୟ | ଏହି ଅଧ୍ୟାୟରେ, ପାଉଲ ଖ୍ରୀଷ୍ଟିଆନ ଆଚରଣର ବିଭିନ୍ନ ଦିଗକୁ ସମ୍ବୋଧିତ କରି God's ଶ୍ବରଙ୍କ ପ୍ରେମକୁ ଅନୁକରଣ କରିବା ଏବଂ ଆଲୋକରେ ବଞ୍ଚିବା ଉପରେ ଗୁରୁତ୍ୱାରୋପ କରିଥିଲେ |</w:t>
      </w:r>
    </w:p>
    <w:p w14:paraId="4DBFC24D" w14:textId="77777777" w:rsidR="000F7377" w:rsidRDefault="000F7377"/>
    <w:p w14:paraId="508DD7BE" w14:textId="77777777" w:rsidR="000F7377" w:rsidRDefault="000F7377">
      <w:r xmlns:w="http://schemas.openxmlformats.org/wordprocessingml/2006/main">
        <w:t xml:space="preserve">ପ୍ରଥମ ପାରାଗ୍ରାଫ୍: ପାଉଲ ବିଶ୍ believers ାସୀଙ୍କୁ God ଶ୍ବରଙ୍କ ଅନୁକରଣ କରିବାକୁ ଏବଂ ପ୍ରେମରେ ଚାଲିବାକୁ ଅନୁରୋଧ କରି ଆରମ୍ଭ କଲେ, ଯେପରି ଖ୍ରୀଷ୍ଟ ସେମାନଙ୍କୁ ଭଲ ପାଉଥିଲେ ଏବଂ ସେମାନଙ୍କ ପାଇଁ ନିଜକୁ ସମର୍ପଣ କରିଥିଲେ (ଏଫିସୀୟ 5: 1-2) | ସେ ଗୁରୁତ୍ୱାରୋପ କରିଛନ୍ତି ଯେ ବିଶ୍ believers ାସୀମାନେ ଯ sexual ନ ଅନ ality ତିକତା, ଅପରିଷ୍କାରତା ଏବଂ ଲୋଭରୁ ଦୂରେଇ ରହିବା ଉଚିତ୍, ବରଂ ଧନ୍ୟବାଦ ଦ୍ୱାରା ବର୍ଣ୍ଣିତ ଜୀବନଯାପନ କରିବା ଉଚିତ୍ | ପାଉଲ ଅନ୍ଧକାରର ଫଳହୀନ କାର୍ଯ୍ୟରେ ଭାଗ ନେବାକୁ ଚେତାବନୀ ଦେଇଛନ୍ତି ବରଂ ଧାର୍ମିକ ଜୀବନ ମାଧ୍ୟମରେ ସେମାନଙ୍କୁ ପ୍ରକାଶ କରିବେ |</w:t>
      </w:r>
    </w:p>
    <w:p w14:paraId="6C9A70B5" w14:textId="77777777" w:rsidR="000F7377" w:rsidRDefault="000F7377"/>
    <w:p w14:paraId="7BE2C40A" w14:textId="77777777" w:rsidR="000F7377" w:rsidRDefault="000F7377">
      <w:r xmlns:w="http://schemas.openxmlformats.org/wordprocessingml/2006/main">
        <w:t xml:space="preserve">୨ୟ ଅନୁଚ୍ଛେଦ: ପାଉଲ ଜ୍ଞାନରେ ଚାଲିବା ଏବଂ ପ୍ରତ୍ୟେକ ସୁଯୋଗରୁ ଅଧିକ ଉପଯୋଗ କରିବାର ମହତ୍ତ୍ୱକୁ ଆଲୋକିତ କରିଛନ୍ତି (ଏଫିସୀୟ :: ୧-17-୧)) | ସେ ବିଶ୍ believers ାସୀଙ୍କୁ ପ୍ରଭୁଙ୍କୁ ସନ୍ତୁଷ୍ଟ କରୁଥିବା ବୁ understand ିବାକୁ ଉତ୍ସାହିତ କରନ୍ତି ଏବଂ ମୂର୍ଖ ନୁହଁନ୍ତି ବରଂ ଜ୍ଞାନୀ ହୁଅନ୍ତି | ପ୍ରତ୍ୟେକ ଜିନିଷ ପାଇଁ ସର୍ବଦା ଧନ୍ୟବାଦ ଦେଉଥିବାବେଳେ ସେମାନଙ୍କୁ ଆତ୍ମାରେ ପରିପୂର୍ଣ୍ଣ ହେବାକୁ, ଗୀତ, ଭଜନ, ଏବଂ ଆଧ୍ୟାତ୍ମିକ ଗୀତ ଗାଇବାକୁ ଅନୁରୋଧ କରାଯାଏ |</w:t>
      </w:r>
    </w:p>
    <w:p w14:paraId="4587B03D" w14:textId="77777777" w:rsidR="000F7377" w:rsidRDefault="000F7377"/>
    <w:p w14:paraId="0180F0B3" w14:textId="77777777" w:rsidR="000F7377" w:rsidRDefault="000F7377">
      <w:r xmlns:w="http://schemas.openxmlformats.org/wordprocessingml/2006/main">
        <w:t xml:space="preserve">୨ୟ ପାରାଗ୍ରାଫ୍: ଖ୍ରୀଷ୍ଟିଆନ ପରିବାର ମଧ୍ୟରେ ବିଭିନ୍ନ ସମ୍ପର୍କ ପାଇଁ ନିର୍ଦ୍ଦେଶାବଳୀ ସହିତ ଅଧ୍ୟାୟ ଶେଷ ହୋଇଛି (ଏଫିସୀୟ :: ୨-3-))) | ପାଉଲ ପତ୍ନୀମାନଙ୍କୁ ସମ୍ବୋଧିତ କରି ସେମାନଙ୍କୁ ନିଜ ସ୍ୱାମୀଙ୍କ ନିକଟରେ ପ୍ରଭୁଙ୍କ ନିକଟରେ ସମର୍ପଣ କରିବାକୁ ନିର୍ଦ୍ଦେଶ ଦେଇଥିଲେ। ଖ୍ରୀଷ୍ଟ ମଣ୍ଡଳୀକୁ ଭଲ ପାଉଥିବାରୁ ସ୍ୱାମୀମାନେ ନିଜ ପତ୍ନୀଙ୍କୁ ବଳିଦାନରେ ପ୍ରେମ କରିବାକୁ ଡାକନ୍ତି | ପିଲାମାନେ ସେମାନଙ୍କ ପିତାମାତାଙ୍କୁ ମାନିବାକୁ ଉତ୍ସାହିତ ହୋଇଥିବାବେଳେ ପିତାମାନେ ସେମାନଙ୍କ ପିଲାମାନଙ୍କୁ ଉତ୍ତେଜିତ ନକରିବାକୁ ଅନୁରୋଧ କରନ୍ତି କିନ୍ତୁ ସେମାନଙ୍କୁ ଅନୁଶାସନ ଏବଂ ନିର୍ଦ୍ଦେଶରେ ବ .଼ାନ୍ତି |</w:t>
      </w:r>
    </w:p>
    <w:p w14:paraId="4A9EC304" w14:textId="77777777" w:rsidR="000F7377" w:rsidRDefault="000F7377">
      <w:r xmlns:w="http://schemas.openxmlformats.org/wordprocessingml/2006/main">
        <w:t xml:space="preserve">ପାଉଲ ଦାସ ଏବଂ ମୁନିମାନଙ୍କ ମଧ୍ୟରେ ଥିବା ସମ୍ପର୍କ ବିଷୟରେ ମଧ୍ୟ କହିଛନ୍ତି, ନ୍ୟାୟ ପ୍ରତି ଗୁରୁତ୍ୱ ଦେବା ଏବଂ ଖ୍ରୀଷ୍ଟଙ୍କ ପରି ହୃଦୟ ସହିତ କାର୍ଯ୍ୟ କରିବା |</w:t>
      </w:r>
    </w:p>
    <w:p w14:paraId="47AC4EF0" w14:textId="77777777" w:rsidR="000F7377" w:rsidRDefault="000F7377"/>
    <w:p w14:paraId="385D345D" w14:textId="77777777" w:rsidR="000F7377" w:rsidRDefault="000F7377">
      <w:r xmlns:w="http://schemas.openxmlformats.org/wordprocessingml/2006/main">
        <w:t xml:space="preserve">ସାରାଂଶରେ,</w:t>
      </w:r>
    </w:p>
    <w:p w14:paraId="6AAEB231" w14:textId="77777777" w:rsidR="000F7377" w:rsidRDefault="000F7377">
      <w:r xmlns:w="http://schemas.openxmlformats.org/wordprocessingml/2006/main">
        <w:t xml:space="preserve">ଏଫିସୀୟମାନଙ୍କ ଅଧ୍ୟାୟ ଅଧ୍ୟାୟ God's ଶ୍ବରଙ୍କ ପ୍ରେମକୁ ଅନୁକରଣ କରିବା ଏବଂ ଧାର୍ମିକତା ଦ୍ୱାରା ବର୍ଣ୍ଣିତ ଜୀବନଯାପନ ଉପରେ ଗୁରୁତ୍ୱାରୋପ କରେ | ଧାର୍ମିକ ଜୀବନଯାପନ ମାଧ୍ୟମରେ ଅନ୍ଧକାରର ଫଳହୀନ କାର୍ଯ୍ୟକୁ ପ୍ରକାଶ କରୁଥିବାବେଳେ ଅନ immor ତିକ ଆଚରଣରୁ ଦୂରେଇ ରହି ପ୍ରେମକୁ ଚାଲିବାକୁ ବିଶ୍ୱାସ କରାଯାଏ |</w:t>
      </w:r>
    </w:p>
    <w:p w14:paraId="4AF6FCE8" w14:textId="77777777" w:rsidR="000F7377" w:rsidRDefault="000F7377">
      <w:r xmlns:w="http://schemas.openxmlformats.org/wordprocessingml/2006/main">
        <w:t xml:space="preserve">ପାଉଲ ଜ୍ଞାନରେ ଚାଲିବା, ଆତ୍ମାରେ ପରିପୂର୍ଣ୍ଣ ହେବା, ଧନ୍ୟବାଦ ଅର୍ପଣ କରିବା ଏବଂ ପ୍ରତ୍ୟେକ ସୁଯୋଗରୁ ଅଧିକ ଉପଯୋଗ କରିବା ଉପରେ ଆଲୋକପାତ କରିଥିଲେ | ସେ ଖ୍ରୀଷ୍ଟିଆନ ପରିବାର ମଧ୍ୟରେ ବିଭିନ୍ନ ସମ୍ପର୍କ ପାଇଁ ପତ୍ନୀ, ସ୍ୱାମୀ, ପିଲା, ପିତା, ଦାସ, ଏବଂ ମାଲିକଙ୍କ ଭୂମିକା ବିଷୟରେ ନିର୍ଦ୍ଦେଶନାମା ପ୍ରଦାନ କରନ୍ତି |</w:t>
      </w:r>
    </w:p>
    <w:p w14:paraId="00513AD5" w14:textId="77777777" w:rsidR="000F7377" w:rsidRDefault="000F7377">
      <w:r xmlns:w="http://schemas.openxmlformats.org/wordprocessingml/2006/main">
        <w:t xml:space="preserve">ଏହି ଅଧ୍ୟାୟ God's ଶ୍ବରଙ୍କ ପ୍ରେମକୁ ଅନୁକରଣ କରିବା, ଧାର୍ମିକତା ଏବଂ ଜ୍ଞାନରେ ବଞ୍ଚିବାର ଗୁରୁତ୍ୱକୁ ସୂଚିତ କରେ | ଏହା ଖ୍ରୀଷ୍ଟିଆନ ପରିବାର ମଧ୍ୟରେ ସୁସ୍ଥ ସମ୍ପର୍କ ବଜାୟ ରଖିବା ଏବଂ ବିଭିନ୍ନ ସାମାଜିକ ପ୍ରସଙ୍ଗରେ ନିଜକୁ ଅଖଣ୍ଡତା ସହିତ ପରିଚାଳନା କରିବାର ମହତ୍ତ୍ .କୁ ଗୁରୁତ୍ୱ ଦେଇଥାଏ |</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ଏଫିସୀୟ 5: 1 ଅତଏବ, ପ୍ରିୟ ସନ୍ତାନ ପରି, God ଶ୍ବରଙ୍କ ଅନୁଗାମୀ ହୁଅ;</w:t>
      </w:r>
    </w:p>
    <w:p w14:paraId="0E2DAD77" w14:textId="77777777" w:rsidR="000F7377" w:rsidRDefault="000F7377"/>
    <w:p w14:paraId="09646ADA" w14:textId="77777777" w:rsidR="000F7377" w:rsidRDefault="000F7377">
      <w:r xmlns:w="http://schemas.openxmlformats.org/wordprocessingml/2006/main">
        <w:t xml:space="preserve">ପ୍ରିୟ ସନ୍ତାନ ଭାବରେ God's ଶ୍ବରଙ୍କ ଆଦର୍ଶ ଅନୁସରଣ କରନ୍ତୁ |</w:t>
      </w:r>
    </w:p>
    <w:p w14:paraId="6C63DEA5" w14:textId="77777777" w:rsidR="000F7377" w:rsidRDefault="000F7377"/>
    <w:p w14:paraId="4E615BA6" w14:textId="77777777" w:rsidR="000F7377" w:rsidRDefault="000F7377">
      <w:r xmlns:w="http://schemas.openxmlformats.org/wordprocessingml/2006/main">
        <w:t xml:space="preserve">:: God ଶ୍ବରଙ୍କ ଆଜ୍ଞାକାରୀ ସନ୍ତାନ ହେବାକୁ ଆମକୁ ଆହ୍ .ାନ କରାଯାଇଛି |</w:t>
      </w:r>
    </w:p>
    <w:p w14:paraId="0805C4F4" w14:textId="77777777" w:rsidR="000F7377" w:rsidRDefault="000F7377"/>
    <w:p w14:paraId="6061695B" w14:textId="77777777" w:rsidR="000F7377" w:rsidRDefault="000F7377">
      <w:r xmlns:w="http://schemas.openxmlformats.org/wordprocessingml/2006/main">
        <w:t xml:space="preserve">୨: ଆମେ କରୁଥିବା ସମସ୍ତ କାର୍ଯ୍ୟରେ God's ଶ୍ବରଙ୍କ ପ୍ରେମ ଏବଂ ଦୟା ପ୍ରତିଫଳିତ କରିବାକୁ ଚେଷ୍ଟା କରିବା ଆବଶ୍ୟକ |</w:t>
      </w:r>
    </w:p>
    <w:p w14:paraId="1413A20D" w14:textId="77777777" w:rsidR="000F7377" w:rsidRDefault="000F7377"/>
    <w:p w14:paraId="503C85F8" w14:textId="77777777" w:rsidR="000F7377" w:rsidRDefault="000F7377">
      <w:r xmlns:w="http://schemas.openxmlformats.org/wordprocessingml/2006/main">
        <w:t xml:space="preserve">1: ମାଥିଉ 5: 44-45 - "କିନ୍ତୁ ମୁଁ ତୁମ୍ଭକୁ କହୁଛି, ତୁମର ଶତ୍ରୁମାନଙ୍କୁ ଭଲ ପାଅ, ଯେଉଁମାନେ ତୁମକୁ ଅଭିଶାପ ଦିଅନ୍ତି ସେମାନଙ୍କୁ ଆଶୀର୍ବାଦ କର, ଯେଉଁମାନେ ତୁମକୁ ଘୃଣା କରନ୍ତି ସେମାନଙ୍କ ପ୍ରତି ଭଲ କର ଏବଂ ଯେଉଁମାନେ ତୁମକୁ ବ୍ୟବହାର କରନ୍ତି ଏବଂ ତୁମକୁ ତାଡ଼ନା କରନ୍ତି ସେମାନଙ୍କ ପାଇଁ ପ୍ରାର୍ଥନା କର |"</w:t>
      </w:r>
    </w:p>
    <w:p w14:paraId="3CEC4C3E" w14:textId="77777777" w:rsidR="000F7377" w:rsidRDefault="000F7377"/>
    <w:p w14:paraId="5035B57F" w14:textId="77777777" w:rsidR="000F7377" w:rsidRDefault="000F7377">
      <w:r xmlns:w="http://schemas.openxmlformats.org/wordprocessingml/2006/main">
        <w:t xml:space="preserve">୨: ୧ ଯୋହନ: 12: ୧ - - "କେହି କେବେ God ଶ୍ବରଙ୍କୁ ଦେଖି ନାହାଁନ୍ତି; କିନ୍ତୁ ଯଦି ଆମେ ପରସ୍ପରକୁ ପ୍ରେମ କରୁ, God ଶ୍ବର ଆମ ଭିତରେ ବାସ କରନ୍ତି ଏବଂ ତାଙ୍କ ପ୍ରେମ ଆମ ଭିତରେ ସମ୍ପୂର୍ଣ୍ଣ ହୋଇଯାଏ |"</w:t>
      </w:r>
    </w:p>
    <w:p w14:paraId="3780B436" w14:textId="77777777" w:rsidR="000F7377" w:rsidRDefault="000F7377"/>
    <w:p w14:paraId="5F8E44BF" w14:textId="77777777" w:rsidR="000F7377" w:rsidRDefault="000F7377">
      <w:r xmlns:w="http://schemas.openxmlformats.org/wordprocessingml/2006/main">
        <w:t xml:space="preserve">ଏଫିସୀୟ 5: ୨ ଏବଂ ପ୍ରେମରେ ଚାଲ, ଯେପରି ଖ୍ରୀଷ୍ଟ ମଧ୍ୟ ଆମକୁ ପ୍ରେମ କରିଛନ୍ତି, ଏବଂ ମଧୁର ସୁଗନ୍ଧ ପାଇଁ ଭଗବାନଙ୍କ ପାଇଁ ଆମକୁ ଏକ ନ offering ବେଦ୍ୟ ଏବଂ ବଳିଦାନ ଦେଇଛନ୍ତି |</w:t>
      </w:r>
    </w:p>
    <w:p w14:paraId="6FF03803" w14:textId="77777777" w:rsidR="000F7377" w:rsidRDefault="000F7377"/>
    <w:p w14:paraId="6DA1C91E" w14:textId="77777777" w:rsidR="000F7377" w:rsidRDefault="000F7377">
      <w:r xmlns:w="http://schemas.openxmlformats.org/wordprocessingml/2006/main">
        <w:t xml:space="preserve">ଖ୍ରୀଷ୍ଟିୟାନମାନଙ୍କୁ ଯୀଶୁ ଖ୍ରୀଷ୍ଟଙ୍କ ଆଦର୍ଶ ଅନୁସରଣ କରିବାକୁ ଆହ୍ .ାନ କରାଯାଇଛି, ଯିଏ ଆମକୁ ବଳିଦାନ ଦେଇ ଭଲ ପାଉଥିଲେ ଏବଂ ନିଜକୁ ଭଗବାନଙ୍କ ନିକଟରେ ଏକ ଆନନ୍ଦଦାୟକ ନ offering ବେଦ୍ୟ ଭାବରେ ଉତ୍ସର୍ଗ କରିଥିଲେ |</w:t>
      </w:r>
    </w:p>
    <w:p w14:paraId="72AD71D1" w14:textId="77777777" w:rsidR="000F7377" w:rsidRDefault="000F7377"/>
    <w:p w14:paraId="02F44AC0" w14:textId="77777777" w:rsidR="000F7377" w:rsidRDefault="000F7377">
      <w:r xmlns:w="http://schemas.openxmlformats.org/wordprocessingml/2006/main">
        <w:t xml:space="preserve">1. ପ୍ରେମ ଜୀବନ ବଞ୍ଚିବା: ଯୀଶୁଙ୍କ ଉଦାହରଣ ଅନୁସରଣ କରିବାକୁ ଏକ ଆହ୍ .ାନ |</w:t>
      </w:r>
    </w:p>
    <w:p w14:paraId="70E469E9" w14:textId="77777777" w:rsidR="000F7377" w:rsidRDefault="000F7377"/>
    <w:p w14:paraId="05BFF867" w14:textId="77777777" w:rsidR="000F7377" w:rsidRDefault="000F7377">
      <w:r xmlns:w="http://schemas.openxmlformats.org/wordprocessingml/2006/main">
        <w:t xml:space="preserve">2. ବଳିଦାନ ଏବଂ ସେବା: ଯୀଶୁ କିପରି ଆମକୁ ଭଲ ପାଆନ୍ତି ଏବଂ ଆମେ ତାଙ୍କଠାରୁ କ’ଣ ଶିଖିବା |</w:t>
      </w:r>
    </w:p>
    <w:p w14:paraId="30A92910" w14:textId="77777777" w:rsidR="000F7377" w:rsidRDefault="000F7377"/>
    <w:p w14:paraId="649913A4" w14:textId="77777777" w:rsidR="000F7377" w:rsidRDefault="000F7377">
      <w:r xmlns:w="http://schemas.openxmlformats.org/wordprocessingml/2006/main">
        <w:t xml:space="preserve">ଯୋହନ ୧ :: ୧-13-୧ - - "ଏହା ମୋର ଆଦେଶ, ଯେପରି ମୁଁ ତୁମ୍ଭକୁ ପ୍ରେମ କରିଛି, ଯେପରି ତୁମ୍ଭେ ପରସ୍ପରକୁ ଭଲ ପାଅ। ଏହାଠାରୁ ଅଧିକ ପ୍ରେମ ନାହିଁ ଯେ ଜଣେ ବ୍ୟକ୍ତି ନିଜ ବନ୍ଧୁମାନଙ୍କ ପାଇଁ ନିଜ ଜୀବନକୁ ଉତ୍ସର୍ଗ କରେ।"</w:t>
      </w:r>
    </w:p>
    <w:p w14:paraId="5F9369B2" w14:textId="77777777" w:rsidR="000F7377" w:rsidRDefault="000F7377"/>
    <w:p w14:paraId="354AB9D1" w14:textId="77777777" w:rsidR="000F7377" w:rsidRDefault="000F7377">
      <w:r xmlns:w="http://schemas.openxmlformats.org/wordprocessingml/2006/main">
        <w:t xml:space="preserve">2. ରୋମୀୟଙ୍କ ପ୍ରତି ପତ୍ର 12: 1 - "ଭାଇ ଓ ଭଉଣୀମାନେ, ମୁଁ ବିନୟ କରୁଅଛି ଯେ, ପରମେଶ୍ୱରଙ୍କ ଦୟାରେ ତୁମ୍ଭେମାନେ ନିଜ ଶରୀରକୁ ଜୀବନ୍ତ ବଳି ଉତ୍ସର୍ଗ କର, ପବିତ୍ର, God ଶ୍ବରଙ୍କ ନିକଟରେ ଗ୍ରହଣୀୟ, ଯାହା ତୁମର ଯୁକ୍ତିଯୁକ୍ତ ସେବା।"</w:t>
      </w:r>
    </w:p>
    <w:p w14:paraId="0EC74CD6" w14:textId="77777777" w:rsidR="000F7377" w:rsidRDefault="000F7377"/>
    <w:p w14:paraId="0EDB7347" w14:textId="77777777" w:rsidR="000F7377" w:rsidRDefault="000F7377">
      <w:r xmlns:w="http://schemas.openxmlformats.org/wordprocessingml/2006/main">
        <w:t xml:space="preserve">ଏଫିସୀୟ 5: 3 କିନ୍ତୁ ବ୍ୟଭିଚାର, ସମସ୍ତ ଅଶୁଚିତା କିମ୍ବା ଲୋଭ, ସାଧୁ ହେବା ପରି ଏହା ତୁମ ମଧ୍ୟରେ ଥରେ ନାମିତ ନ ହେଉ;</w:t>
      </w:r>
    </w:p>
    <w:p w14:paraId="13E233DA" w14:textId="77777777" w:rsidR="000F7377" w:rsidRDefault="000F7377"/>
    <w:p w14:paraId="67EBE97E" w14:textId="77777777" w:rsidR="000F7377" w:rsidRDefault="000F7377">
      <w:r xmlns:w="http://schemas.openxmlformats.org/wordprocessingml/2006/main">
        <w:t xml:space="preserve">ଖ୍ରୀଷ୍ଟିଆନମାନଙ୍କୁ ପବିତ୍ର ଜୀବନ ବଞ୍ଚିବାକୁ ଆହ୍ .ାନ କରାଯାଇଛି, ଅପରିଷ୍କାର ଚିନ୍ତାଧାରା, ଶବ୍ଦ ଏବଂ କାର୍ଯ୍ୟରୁ ମୁକ୍ତ |</w:t>
      </w:r>
    </w:p>
    <w:p w14:paraId="6069628F" w14:textId="77777777" w:rsidR="000F7377" w:rsidRDefault="000F7377"/>
    <w:p w14:paraId="45F6F558" w14:textId="77777777" w:rsidR="000F7377" w:rsidRDefault="000F7377">
      <w:r xmlns:w="http://schemas.openxmlformats.org/wordprocessingml/2006/main">
        <w:t xml:space="preserve">1. "ପବିତ୍ର ଜୀବନ ବଞ୍ଚିବା"</w:t>
      </w:r>
    </w:p>
    <w:p w14:paraId="2E2F124D" w14:textId="77777777" w:rsidR="000F7377" w:rsidRDefault="000F7377"/>
    <w:p w14:paraId="5EDDEBF0" w14:textId="77777777" w:rsidR="000F7377" w:rsidRDefault="000F7377">
      <w:r xmlns:w="http://schemas.openxmlformats.org/wordprocessingml/2006/main">
        <w:t xml:space="preserve">2. "ଆମର ଶବ୍ଦର ଶକ୍ତି"</w:t>
      </w:r>
    </w:p>
    <w:p w14:paraId="02B13979" w14:textId="77777777" w:rsidR="000F7377" w:rsidRDefault="000F7377"/>
    <w:p w14:paraId="63F67DEB" w14:textId="77777777" w:rsidR="000F7377" w:rsidRDefault="000F7377">
      <w:r xmlns:w="http://schemas.openxmlformats.org/wordprocessingml/2006/main">
        <w:t xml:space="preserve">1. ଯାକୁବ ୧: ୨-25-୨ - - ଶବ୍ଦର କାର୍ଯ୍ୟକର୍ତ୍ତା ହୁଅ, କେବଳ ଶ୍ରୋତା ନୁହେଁ |</w:t>
      </w:r>
    </w:p>
    <w:p w14:paraId="02498B9A" w14:textId="77777777" w:rsidR="000F7377" w:rsidRDefault="000F7377"/>
    <w:p w14:paraId="5A7D344A" w14:textId="77777777" w:rsidR="000F7377" w:rsidRDefault="000F7377">
      <w:r xmlns:w="http://schemas.openxmlformats.org/wordprocessingml/2006/main">
        <w:t xml:space="preserve">୨ କରିନ୍ଥୀୟ :: ୧-20-୧ - - ଯ sexual ନ ଅନ ality ତିକତାରୁ ପଳାନ୍ତୁ |</w:t>
      </w:r>
    </w:p>
    <w:p w14:paraId="104BCE35" w14:textId="77777777" w:rsidR="000F7377" w:rsidRDefault="000F7377"/>
    <w:p w14:paraId="47329122" w14:textId="77777777" w:rsidR="000F7377" w:rsidRDefault="000F7377">
      <w:r xmlns:w="http://schemas.openxmlformats.org/wordprocessingml/2006/main">
        <w:t xml:space="preserve">ଏଫିସୀୟ 5: 4 ଅଶୁଚି ନୁହେଁ, ମୂର୍ଖ କଥାବାର୍ତ୍ତା, କିମ୍ବା ଥଟ୍ଟା, ଯାହା ସୁବିଧାଜନକ ନୁହେଁ, ବରଂ ଧନ୍ୟବାଦ ଦେବା |</w:t>
      </w:r>
    </w:p>
    <w:p w14:paraId="79F6A2EF" w14:textId="77777777" w:rsidR="000F7377" w:rsidRDefault="000F7377"/>
    <w:p w14:paraId="05D5A603" w14:textId="77777777" w:rsidR="000F7377" w:rsidRDefault="000F7377">
      <w:r xmlns:w="http://schemas.openxmlformats.org/wordprocessingml/2006/main">
        <w:t xml:space="preserve">God's ଶ୍ବରଙ୍କ ଆଶୀର୍ବାଦ ପାଇଁ କୃତଜ୍ଞତା ଏବଂ କୃତଜ୍ଞତାର ଜୀବନ ବଞ୍ଚିବା |</w:t>
      </w:r>
    </w:p>
    <w:p w14:paraId="704E65E1" w14:textId="77777777" w:rsidR="000F7377" w:rsidRDefault="000F7377"/>
    <w:p w14:paraId="0AA749B3" w14:textId="77777777" w:rsidR="000F7377" w:rsidRDefault="000F7377">
      <w:r xmlns:w="http://schemas.openxmlformats.org/wordprocessingml/2006/main">
        <w:t xml:space="preserve">1: କୃତଜ୍ଞତା ଏବଂ ଧନ୍ୟବାଦ ଜୀବନ ବଞ୍ଚିବା |</w:t>
      </w:r>
    </w:p>
    <w:p w14:paraId="4EC30D4D" w14:textId="77777777" w:rsidR="000F7377" w:rsidRDefault="000F7377"/>
    <w:p w14:paraId="2BE2226F" w14:textId="77777777" w:rsidR="000F7377" w:rsidRDefault="000F7377">
      <w:r xmlns:w="http://schemas.openxmlformats.org/wordprocessingml/2006/main">
        <w:t xml:space="preserve">୨: କୃତଜ୍ଞ ହୃଦୟର ଶକ୍ତି |</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 କଲସୀୟ 3: ୧ - - ଏବଂ ଆପଣ ଯାହା ବା ଶବ୍ଦ କିମ୍ବା କାର୍ଯ୍ୟରେ ଯାହା କରନ୍ତି, ପ୍ରଭୁ ଯୀଶୁଙ୍କ ନାମରେ ତାହା କର, ତାହାଙ୍କ ଦ୍ୱାରା God ଶ୍ବର ଏବଂ ପିତାଙ୍କୁ ଧନ୍ୟବାଦ ଦିଅ |</w:t>
      </w:r>
    </w:p>
    <w:p w14:paraId="4EE5CADF" w14:textId="77777777" w:rsidR="000F7377" w:rsidRDefault="000F7377"/>
    <w:p w14:paraId="60A49D2F" w14:textId="77777777" w:rsidR="000F7377" w:rsidRDefault="000F7377">
      <w:r xmlns:w="http://schemas.openxmlformats.org/wordprocessingml/2006/main">
        <w:t xml:space="preserve">2: ଗୀତସଂହିତା 92: 1 - ହେ ପ୍ରଭୁ, ପ୍ରଭୁଙ୍କୁ ଧନ୍ୟବାଦ ଦେବା ଏବଂ ଆପଣଙ୍କ ନାମରେ ପ୍ରଶଂସା ଗାନ କରିବା ଭଲ କଥା |</w:t>
      </w:r>
    </w:p>
    <w:p w14:paraId="262EFB8D" w14:textId="77777777" w:rsidR="000F7377" w:rsidRDefault="000F7377"/>
    <w:p w14:paraId="73752424" w14:textId="77777777" w:rsidR="000F7377" w:rsidRDefault="000F7377">
      <w:r xmlns:w="http://schemas.openxmlformats.org/wordprocessingml/2006/main">
        <w:t xml:space="preserve">ଏଫିସୀୟ 5: 5 ଏଥିପାଇଁ ଆପଣ ଜାଣନ୍ତି ଯେ କ ore ଣସି ବେଶ୍ୟା, ଅଶୁଚି ବ୍ୟକ୍ତି କିମ୍ବା ଲୋଭୀ ବ୍ୟକ୍ତି, ଯିଏ ମୂର୍ତ୍ତିପୂଜା କରନ୍ତି, ସେ ଖ୍ରୀଷ୍ଟ ଓ God ଶ୍ବରଙ୍କ ରାଜ୍ୟରେ କ inheritance ଣସି ଉତ୍ତରାଧିକାରୀ ପାଇ ନାହାଁନ୍ତି।</w:t>
      </w:r>
    </w:p>
    <w:p w14:paraId="6FF863B3" w14:textId="77777777" w:rsidR="000F7377" w:rsidRDefault="000F7377"/>
    <w:p w14:paraId="2715B627" w14:textId="77777777" w:rsidR="000F7377" w:rsidRDefault="000F7377">
      <w:r xmlns:w="http://schemas.openxmlformats.org/wordprocessingml/2006/main">
        <w:t xml:space="preserve">ଏଫିସୀୟ :: from ର ଏହି ପଦଟି ଶିକ୍ଷା ଦିଏ ଯେ ଯେଉଁମାନେ ଅନ immor ତିକ କାର୍ଯ୍ୟ କରନ୍ତି, ସେମାନେ ଅଶୁଚି ଏବଂ ମୂର୍ତ୍ତିପୂଜକ ଅଟନ୍ତି, ସେମାନେ ଖ୍ରୀଷ୍ଟ ଏବଂ God ଶ୍ବରଙ୍କ ରାଜ୍ୟ ଅଧିକାର କରିବାର ଅଧିକାର ପାଇ ନାହାଁନ୍ତି।</w:t>
      </w:r>
    </w:p>
    <w:p w14:paraId="06F9ADD8" w14:textId="77777777" w:rsidR="000F7377" w:rsidRDefault="000F7377"/>
    <w:p w14:paraId="338EE95F" w14:textId="77777777" w:rsidR="000F7377" w:rsidRDefault="000F7377">
      <w:r xmlns:w="http://schemas.openxmlformats.org/wordprocessingml/2006/main">
        <w:t xml:space="preserve">1. ଅନ mo ତିକ ଆଚରଣର ବିପଦ: ଏଫିସୀୟ :: in ରେ ଏକ ଅଧ୍ୟୟନ |</w:t>
      </w:r>
    </w:p>
    <w:p w14:paraId="0C9BBA4E" w14:textId="77777777" w:rsidR="000F7377" w:rsidRDefault="000F7377"/>
    <w:p w14:paraId="4D46FF2D" w14:textId="77777777" w:rsidR="000F7377" w:rsidRDefault="000F7377">
      <w:r xmlns:w="http://schemas.openxmlformats.org/wordprocessingml/2006/main">
        <w:t xml:space="preserve">2. ପରିତ୍ରାଣର ପଥ: ଏଫିସୀୟ 5: of ର ଏକ ଅଧ୍ୟୟନ |</w:t>
      </w:r>
    </w:p>
    <w:p w14:paraId="37B84E12" w14:textId="77777777" w:rsidR="000F7377" w:rsidRDefault="000F7377"/>
    <w:p w14:paraId="3497D185" w14:textId="77777777" w:rsidR="000F7377" w:rsidRDefault="000F7377">
      <w:r xmlns:w="http://schemas.openxmlformats.org/wordprocessingml/2006/main">
        <w:t xml:space="preserve">କରିନ୍ଥୀୟଙ୍କ ପ୍ରତି ପ୍ରଥମ ପତ୍ର 6: 9-10 - ଆପଣ ଜାଣନ୍ତି ନାହିଁ ଯେ ଅଧାର୍ମିକମାନେ God ଶ୍ବରଙ୍କ ରାଜ୍ୟ ଅଧିକାର କରିବେ ନାହିଁ? ପ୍ରତାରିତ ହୁଅ ନାହିଁ।</w:t>
      </w:r>
    </w:p>
    <w:p w14:paraId="3F4DB202" w14:textId="77777777" w:rsidR="000F7377" w:rsidRDefault="000F7377"/>
    <w:p w14:paraId="22B2D6A3" w14:textId="77777777" w:rsidR="000F7377" w:rsidRDefault="000F7377">
      <w:r xmlns:w="http://schemas.openxmlformats.org/wordprocessingml/2006/main">
        <w:t xml:space="preserve">ରୋମୀୟଙ୍କ ପ୍ରତି ପତ୍ର 6:23 - କାରଣ ପାପର ପୁରସ୍କାର ହେଉଛି ମୃତ୍ୟୁ; କିନ୍ତୁ God ଶ୍ବରଙ୍କ ଦାନ ଆମର ପ୍ରଭୁ ଯୀଶୁ ଖ୍ରୀଷ୍ଟଙ୍କ ମାଧ୍ୟମରେ ଅନନ୍ତ ଜୀବନ ଅଟେ |</w:t>
      </w:r>
    </w:p>
    <w:p w14:paraId="41E0F1DF" w14:textId="77777777" w:rsidR="000F7377" w:rsidRDefault="000F7377"/>
    <w:p w14:paraId="6DABDCDD" w14:textId="77777777" w:rsidR="000F7377" w:rsidRDefault="000F7377">
      <w:r xmlns:w="http://schemas.openxmlformats.org/wordprocessingml/2006/main">
        <w:t xml:space="preserve">ଏଫିସୀୟଙ୍କ ପ୍ରତି ପତ୍ର 5: 6 କ man ଣସି ଲୋକ ତୁମ୍ଭକୁ ଅସାର ଶବ୍ଦ ଦ୍ୱାରା ପ୍ରତାରଣା କର ନାହିଁ।</w:t>
      </w:r>
    </w:p>
    <w:p w14:paraId="7544F6DA" w14:textId="77777777" w:rsidR="000F7377" w:rsidRDefault="000F7377"/>
    <w:p w14:paraId="71BF110A" w14:textId="77777777" w:rsidR="000F7377" w:rsidRDefault="000F7377">
      <w:r xmlns:w="http://schemas.openxmlformats.org/wordprocessingml/2006/main">
        <w:t xml:space="preserve">ଯେଉଁମାନେ ତାଙ୍କ ଆଦେଶକୁ ଅବମାନନା କରନ୍ତି ସେମାନଙ୍କ ଉପରେ God ଶ୍ବରଙ୍କ କ୍ରୋଧ ଆସେ |</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ଖାଲି ଶବ୍ଦ ଦ୍ୱାରା ପ୍ରତାରିତ ହୁଅ ନାହିଁ ଏବଂ ଏହା ପରିବର୍ତ୍ତେ God's ଶ୍ବରଙ୍କ ବାକ୍ୟ ଅନୁସରଣ କର |</w:t>
      </w:r>
    </w:p>
    <w:p w14:paraId="1403590A" w14:textId="77777777" w:rsidR="000F7377" w:rsidRDefault="000F7377"/>
    <w:p w14:paraId="5F7B8EB3" w14:textId="77777777" w:rsidR="000F7377" w:rsidRDefault="000F7377">
      <w:r xmlns:w="http://schemas.openxmlformats.org/wordprocessingml/2006/main">
        <w:t xml:space="preserve">୨: ଯଦି ଆମେ God ଶ୍ବରଙ୍କ ଆଜ୍ଞା ପାଳନ କରୁ, ତେବେ ଆମେ God ଶ୍ବରଙ୍କ କ୍ରୋଧରୁ ରକ୍ଷା ପାଇବୁ |</w:t>
      </w:r>
    </w:p>
    <w:p w14:paraId="221E6077" w14:textId="77777777" w:rsidR="000F7377" w:rsidRDefault="000F7377"/>
    <w:p w14:paraId="02677D3E" w14:textId="77777777" w:rsidR="000F7377" w:rsidRDefault="000F7377">
      <w:r xmlns:w="http://schemas.openxmlformats.org/wordprocessingml/2006/main">
        <w:t xml:space="preserve">1: ଯୋହନ ୧: 15: ୧ ,, "ଯଦି ତୁମେ ମୋତେ ଭଲ ପାଅ, ମୋର ଆଜ୍ଞା ପାଳନ କର |"</w:t>
      </w:r>
    </w:p>
    <w:p w14:paraId="573C55FD" w14:textId="77777777" w:rsidR="000F7377" w:rsidRDefault="000F7377"/>
    <w:p w14:paraId="40BBBA08" w14:textId="77777777" w:rsidR="000F7377" w:rsidRDefault="000F7377">
      <w:r xmlns:w="http://schemas.openxmlformats.org/wordprocessingml/2006/main">
        <w:t xml:space="preserve">୨: ହିତୋପଦେଶ :: -6- ,, "ସମସ୍ତ ହୃଦୟ ସହିତ ପ୍ରଭୁଙ୍କ ଉପରେ ଭରସା କର; ଏବଂ ନିଜ ବୁ understanding ାମଣା ଉପରେ ନିର୍ଭର କର ନାହିଁ। ତୁମର ସମସ୍ତ ମାର୍ଗରେ ତାଙ୍କୁ ସ୍ୱୀକାର କର, ଏବଂ ସେ ତୁମର ପଥ ଦେଖାଇବେ।"</w:t>
      </w:r>
    </w:p>
    <w:p w14:paraId="7CDC9DB1" w14:textId="77777777" w:rsidR="000F7377" w:rsidRDefault="000F7377"/>
    <w:p w14:paraId="369A98DF" w14:textId="77777777" w:rsidR="000F7377" w:rsidRDefault="000F7377">
      <w:r xmlns:w="http://schemas.openxmlformats.org/wordprocessingml/2006/main">
        <w:t xml:space="preserve">ଏଫିସୀୟ 5: 7 ତେଣୁ ସେମାନଙ୍କ ସହିତ ଅଂଶୀଦାର ହୁଅ ନାହିଁ।</w:t>
      </w:r>
    </w:p>
    <w:p w14:paraId="63E7695E" w14:textId="77777777" w:rsidR="000F7377" w:rsidRDefault="000F7377"/>
    <w:p w14:paraId="3FC22A7E" w14:textId="77777777" w:rsidR="000F7377" w:rsidRDefault="000F7377">
      <w:r xmlns:w="http://schemas.openxmlformats.org/wordprocessingml/2006/main">
        <w:t xml:space="preserve">ପାସ୍ ଖ୍ରୀଷ୍ଟିଆନମାନେ ଅବିଶ୍ୱାସୀମାନଙ୍କ କାର୍ଯ୍ୟକଳାପରେ ଅଂଶ ଗ୍ରହଣ କରିବା ଉଚିତ୍ ନୁହେଁ |</w:t>
      </w:r>
    </w:p>
    <w:p w14:paraId="16E4FA78" w14:textId="77777777" w:rsidR="000F7377" w:rsidRDefault="000F7377"/>
    <w:p w14:paraId="69698723" w14:textId="77777777" w:rsidR="000F7377" w:rsidRDefault="000F7377">
      <w:r xmlns:w="http://schemas.openxmlformats.org/wordprocessingml/2006/main">
        <w:t xml:space="preserve">1. God's ଶ୍ବରଙ୍କ ପଥ ଅନୁସରଣ କରିବା - ଭୁଲ ପଥରୁ ଦୂରେଇ ରୁହନ୍ତୁ |</w:t>
      </w:r>
    </w:p>
    <w:p w14:paraId="107236BD" w14:textId="77777777" w:rsidR="000F7377" w:rsidRDefault="000F7377"/>
    <w:p w14:paraId="08AAAF27" w14:textId="77777777" w:rsidR="000F7377" w:rsidRDefault="000F7377">
      <w:r xmlns:w="http://schemas.openxmlformats.org/wordprocessingml/2006/main">
        <w:t xml:space="preserve">2. ପବିତ୍ର ଜୀବନ ବଞ୍ଚିବା - ପାପରୁ ଦୂରେଇ ରହିବା |</w:t>
      </w:r>
    </w:p>
    <w:p w14:paraId="170E3161" w14:textId="77777777" w:rsidR="000F7377" w:rsidRDefault="000F7377"/>
    <w:p w14:paraId="16891149" w14:textId="77777777" w:rsidR="000F7377" w:rsidRDefault="000F7377">
      <w:r xmlns:w="http://schemas.openxmlformats.org/wordprocessingml/2006/main">
        <w:t xml:space="preserve">୧ ଥେସଲନୀକୀୟ: 22: ୨ - - "ସମସ୍ତ ମନ୍ଦ ଦୃଶ୍ୟରୁ ଦୂରେଇ ରୁହ।"</w:t>
      </w:r>
    </w:p>
    <w:p w14:paraId="2368D618" w14:textId="77777777" w:rsidR="000F7377" w:rsidRDefault="000F7377"/>
    <w:p w14:paraId="07EA0F85" w14:textId="77777777" w:rsidR="000F7377" w:rsidRDefault="000F7377">
      <w:r xmlns:w="http://schemas.openxmlformats.org/wordprocessingml/2006/main">
        <w:t xml:space="preserve">2. ରୋମୀୟ ୧ :: ୨ - "ଏହି ଜଗତ ସହିତ ଅନୁରୂପ ହୁଅ ନାହିଁ, କିନ୍ତୁ ତୁମର ମନର ନବୀକରଣ ଦ୍ୱାରା ପରିବର୍ତ୍ତିତ ହୁଅ, ଯେପରି ତୁମେ God ଶ୍ବରଙ୍କ ସେହି ଉତ୍ତମ, ଗ୍ରହଣୀୟ ଏବଂ ସିଦ୍ଧ ଇଚ୍ଛା ପ୍ରମାଣ କରିପାରିବ |</w:t>
      </w:r>
    </w:p>
    <w:p w14:paraId="396208A8" w14:textId="77777777" w:rsidR="000F7377" w:rsidRDefault="000F7377"/>
    <w:p w14:paraId="00F2D65F" w14:textId="77777777" w:rsidR="000F7377" w:rsidRDefault="000F7377">
      <w:r xmlns:w="http://schemas.openxmlformats.org/wordprocessingml/2006/main">
        <w:t xml:space="preserve">ଏଫିସୀୟଙ୍କ ପ୍ରତି ପତ୍ର 5: 8 କାରଣ ତୁମ୍ଭେମାନେ ବେଳେବେଳେ ଅନ୍ଧକାର ହୋଇଥିଲ, କିନ୍ତୁ ବର୍ତ୍ତମାନ ତୁମ୍ଭେମାନେ ପ୍ରଭୁଙ୍କଠାରେ ଆଲୋକିତ ହୋଇଅଛ।</w:t>
      </w:r>
    </w:p>
    <w:p w14:paraId="7F16BCF8" w14:textId="77777777" w:rsidR="000F7377" w:rsidRDefault="000F7377"/>
    <w:p w14:paraId="265C7AB8" w14:textId="77777777" w:rsidR="000F7377" w:rsidRDefault="000F7377">
      <w:r xmlns:w="http://schemas.openxmlformats.org/wordprocessingml/2006/main">
        <w:t xml:space="preserve">ବିଶ୍ୱାସୀମାନେ ଏକଦା ଅନ୍ଧକାର ଥିଲେ, କିନ୍ତୁ ବର୍ତ୍ତମାନ ପ୍ରଭୁଙ୍କଠାରେ ଆଲୋକିତ | ସେମାନେ ଆଲୋକର ସନ୍ତାନ ଭାବରେ ବଞ୍ଚିବା ଉଚିତ୍ |</w:t>
      </w:r>
    </w:p>
    <w:p w14:paraId="44DCB731" w14:textId="77777777" w:rsidR="000F7377" w:rsidRDefault="000F7377"/>
    <w:p w14:paraId="626C9E2D" w14:textId="77777777" w:rsidR="000F7377" w:rsidRDefault="000F7377">
      <w:r xmlns:w="http://schemas.openxmlformats.org/wordprocessingml/2006/main">
        <w:t xml:space="preserve">1. "ଆଲୋକର ସନ୍ତାନ ଭାବରେ ବଞ୍ଚିବା"</w:t>
      </w:r>
    </w:p>
    <w:p w14:paraId="7BFD1A35" w14:textId="77777777" w:rsidR="000F7377" w:rsidRDefault="000F7377"/>
    <w:p w14:paraId="37E358BE" w14:textId="77777777" w:rsidR="000F7377" w:rsidRDefault="000F7377">
      <w:r xmlns:w="http://schemas.openxmlformats.org/wordprocessingml/2006/main">
        <w:t xml:space="preserve">2. "ଅନ୍ଧକାରରୁ ଆଲୋକକୁ ପରିବର୍ତ୍ତନ"</w:t>
      </w:r>
    </w:p>
    <w:p w14:paraId="27D043AC" w14:textId="77777777" w:rsidR="000F7377" w:rsidRDefault="000F7377"/>
    <w:p w14:paraId="7BC0DE5E" w14:textId="77777777" w:rsidR="000F7377" w:rsidRDefault="000F7377">
      <w:r xmlns:w="http://schemas.openxmlformats.org/wordprocessingml/2006/main">
        <w:t xml:space="preserve">1. ରୋମୀୟ ୧ :: ୧-14-୧ ,, “ରାତି ଅତିବାହିତ ହୋଇଛି, ଦିନ ପାଖେଇ ଆସିଛି: ଆସନ୍ତୁ ଅନ୍ଧକାରର କାର୍ଯ୍ୟଗୁଡ଼ିକୁ ଛାଡିଦେବା ଏବଂ ଆଲୋକର ଅସ୍ତ୍ରଶସ୍ତ୍ର ପିନ୍ଧିବା | 13 ଆମ୍ଭେମାନେ ଦିନ ପରି ସଚ୍ଚୋଟ ଭାବରେ ଚାଲିବା; ଦଙ୍ଗା ଏବଂ ମଦ୍ୟପାନରେ ନୁହେଁ, ଚାମ୍ବର ଏବଂ ଅଭାବରେ ନୁହେଁ, ife ଗଡା ଏବଂ ଇର୍ଷାରେ ନୁହେଁ | 14 କିନ୍ତୁ ପ୍ରଭୁ ଯୀଶୁ ଖ୍ରୀଷ୍ଟଙ୍କୁ ପରିଧାନ କର ଏବଂ ଶରୀରର ଲୋଭ ପୂରଣ କରିବା ପାଇଁ ବ୍ୟବସ୍ଥା କର ନାହିଁ। ”</w:t>
      </w:r>
    </w:p>
    <w:p w14:paraId="311FC7E4" w14:textId="77777777" w:rsidR="000F7377" w:rsidRDefault="000F7377"/>
    <w:p w14:paraId="2B444687" w14:textId="77777777" w:rsidR="000F7377" w:rsidRDefault="000F7377">
      <w:r xmlns:w="http://schemas.openxmlformats.org/wordprocessingml/2006/main">
        <w:t xml:space="preserve">2. ମାଥିଉ 5: 14-16, “ତୁମେ ଜଗତର ଆଲୋକ। ଏକ ପାହାଡ ଉପରେ ସ୍ଥାପିତ ସହର ଲୁଚାଯାଇପାରିବ ନାହିଁ | 15 ଲୋକମାନେ ଦୀପ ଜାଳନ୍ତି ନାହିଁ ଏବଂ ଏହାକୁ ଏକ ବୁଦା ତଳେ ରଖନ୍ତି ନାହିଁ, ବରଂ ଦୀପ ଉପରେ ରଖନ୍ତି; ଏବଂ ଏହା ଗୃହର ସମସ୍ତ ଲୋକଙ୍କୁ ଆଲୋକ ପ୍ରଦାନ କରେ | 16 ମନୁଷ୍ୟମାନଙ୍କ ଆଗରେ ତୁମ୍ଭର ଆଲୋକ ଏତେ ଉଜ୍ଜ୍ୱଳ ହେଉ, ଯେପରି ସେମାନେ ତୁମ୍ଭର ଉତ୍ତମ କାର୍ଯ୍ୟ ଦେଖି ସ୍ୱର୍ଗରେ ଥିବା ପରମପିତାଙ୍କୁ ଗ ify ରବାନ୍ୱିତ କରିବେ। ”</w:t>
      </w:r>
    </w:p>
    <w:p w14:paraId="75527491" w14:textId="77777777" w:rsidR="000F7377" w:rsidRDefault="000F7377"/>
    <w:p w14:paraId="774EE279" w14:textId="77777777" w:rsidR="000F7377" w:rsidRDefault="000F7377">
      <w:r xmlns:w="http://schemas.openxmlformats.org/wordprocessingml/2006/main">
        <w:t xml:space="preserve">ଏଫିସୀୟ :: ((କାରଣ ଆତ୍ମାଙ୍କର ଫଳ ସମସ୍ତ ଉତ୍ତମତା, ଧାର୍ମିକତା ଏବଂ ସତ୍ୟରେ ଅଛି;)</w:t>
      </w:r>
    </w:p>
    <w:p w14:paraId="28532947" w14:textId="77777777" w:rsidR="000F7377" w:rsidRDefault="000F7377"/>
    <w:p w14:paraId="1963633C" w14:textId="77777777" w:rsidR="000F7377" w:rsidRDefault="000F7377">
      <w:r xmlns:w="http://schemas.openxmlformats.org/wordprocessingml/2006/main">
        <w:t xml:space="preserve">ଏହି ଶାସ୍ତ୍ରରେ ଆତ୍ମାଙ୍କର ଫଳ ବିଷୟରେ କୁହାଯାଏ ଯାହା ଉତ୍ତମତା, ଧାର୍ମିକତା ଏବଂ ସତ୍ୟ ଅଟେ |</w:t>
      </w:r>
    </w:p>
    <w:p w14:paraId="14E2B17E" w14:textId="77777777" w:rsidR="000F7377" w:rsidRDefault="000F7377"/>
    <w:p w14:paraId="57BFE731" w14:textId="77777777" w:rsidR="000F7377" w:rsidRDefault="000F7377">
      <w:r xmlns:w="http://schemas.openxmlformats.org/wordprocessingml/2006/main">
        <w:t xml:space="preserve">1. ଆତ୍ମାର ଫଳ ଦ୍ୱାରା ବଞ୍ଚିବା - ଏଫିସୀୟ ::। |</w:t>
      </w:r>
    </w:p>
    <w:p w14:paraId="78153A62" w14:textId="77777777" w:rsidR="000F7377" w:rsidRDefault="000F7377"/>
    <w:p w14:paraId="616DBDE8" w14:textId="77777777" w:rsidR="000F7377" w:rsidRDefault="000F7377">
      <w:r xmlns:w="http://schemas.openxmlformats.org/wordprocessingml/2006/main">
        <w:t xml:space="preserve">2. ଆମ ଜୀବନରେ ଉତ୍ତମତା, ଧାର୍ମିକତା ଏବଂ ସତ୍ୟର ବିକାଶ - ଏଫିସୀୟ ::। |</w:t>
      </w:r>
    </w:p>
    <w:p w14:paraId="4A1B544F" w14:textId="77777777" w:rsidR="000F7377" w:rsidRDefault="000F7377"/>
    <w:p w14:paraId="157E2B2D" w14:textId="77777777" w:rsidR="000F7377" w:rsidRDefault="000F7377">
      <w:r xmlns:w="http://schemas.openxmlformats.org/wordprocessingml/2006/main">
        <w:t xml:space="preserve">1. ରୋମୀୟ 12: 9-10 - ପ୍ରେମ ନିଶ୍ଚୟ ହେବା ଆବଶ୍ୟକ | ମନ୍ଦ ବିଷୟକୁ ଘୃଣା କର। ଯାହା ଭଲ ତାହା ସହିତ ଜଡିତ | ପ୍ରେମରେ ପରସ୍ପର ପ୍ରତି ସମର୍ପିତ ହୁଅ | ପରସ୍ପରକୁ ସମ୍ମାନ ଦିଅ।</w:t>
      </w:r>
    </w:p>
    <w:p w14:paraId="244B13F9" w14:textId="77777777" w:rsidR="000F7377" w:rsidRDefault="000F7377"/>
    <w:p w14:paraId="6F49FAE4" w14:textId="77777777" w:rsidR="000F7377" w:rsidRDefault="000F7377">
      <w:r xmlns:w="http://schemas.openxmlformats.org/wordprocessingml/2006/main">
        <w:t xml:space="preserve">୨ ଫିଲିପ୍ପୀୟ 4: - - ଶେଷରେ, ଭାଇ ଓ ଭଉଣୀମାନେ, ଯାହା ସତ୍ୟ, ଯାହା ଉତ୍ତମ, ଯାହା ଠିକ୍, ଯାହା ଶୁଦ୍ଧ, ଯାହା ଶୁଦ୍ଧ, ଯାହା ସୁନ୍ଦର, ଯାହା ପ୍ରଶଂସନୀୟ - ଯଦି କ excellent ଣସି ଉତ୍କୃଷ୍ଟ କିମ୍ବା ପ୍ରଶଂସନୀୟ - ତେବେ ସେ ବିଷୟରେ ଚିନ୍ତା କରନ୍ତୁ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ଏଫିସୀୟଙ୍କ ପ୍ରତି ପତ୍ର 5:10 ପ୍ରଭୁଙ୍କ ପାଇଁ ଯାହା ଗ୍ରହଣୀୟ ତାହା ପ୍ରମାଣ କରିବା |</w:t>
      </w:r>
    </w:p>
    <w:p w14:paraId="57A82554" w14:textId="77777777" w:rsidR="000F7377" w:rsidRDefault="000F7377"/>
    <w:p w14:paraId="68ACE074" w14:textId="77777777" w:rsidR="000F7377" w:rsidRDefault="000F7377">
      <w:r xmlns:w="http://schemas.openxmlformats.org/wordprocessingml/2006/main">
        <w:t xml:space="preserve">ଏହି ପାସ୍ ପ୍ରଭୁଙ୍କୁ ପ୍ରସନ୍ନ କରୁଥିବା ଜୀବନ ବଞ୍ଚିବାର ଗୁରୁତ୍ୱ ଉପରେ ଗୁରୁତ୍ୱ ଦେଇଥାଏ |</w:t>
      </w:r>
    </w:p>
    <w:p w14:paraId="4B2BB348" w14:textId="77777777" w:rsidR="000F7377" w:rsidRDefault="000F7377"/>
    <w:p w14:paraId="6689B5A2" w14:textId="77777777" w:rsidR="000F7377" w:rsidRDefault="000F7377">
      <w:r xmlns:w="http://schemas.openxmlformats.org/wordprocessingml/2006/main">
        <w:t xml:space="preserve">1. "ପ୍ରଭୁଙ୍କ ପାଇଁ ଗ୍ରହଣୀୟ ଜୀବନଯାପନ କରିବା"</w:t>
      </w:r>
    </w:p>
    <w:p w14:paraId="4C09F7F2" w14:textId="77777777" w:rsidR="000F7377" w:rsidRDefault="000F7377"/>
    <w:p w14:paraId="3579CE90" w14:textId="77777777" w:rsidR="000F7377" w:rsidRDefault="000F7377">
      <w:r xmlns:w="http://schemas.openxmlformats.org/wordprocessingml/2006/main">
        <w:t xml:space="preserve">2. "ly ଶ୍ୱରୀୟ ଜୀବନର ଆଶୀର୍ବାଦ"</w:t>
      </w:r>
    </w:p>
    <w:p w14:paraId="1CF64760" w14:textId="77777777" w:rsidR="000F7377" w:rsidRDefault="000F7377"/>
    <w:p w14:paraId="2F1CF848" w14:textId="77777777" w:rsidR="000F7377" w:rsidRDefault="000F7377">
      <w:r xmlns:w="http://schemas.openxmlformats.org/wordprocessingml/2006/main">
        <w:t xml:space="preserve">କଲସୀୟଙ୍କ ପ୍ରତି ପ୍ରଥମ ପତ୍ର 1:10 - "ଯେପରି ତୁମେ ସମସ୍ତ ସନ୍ତୁଷ୍ଟ କାର୍ଯ୍ୟରେ ପ୍ରଭୁଙ୍କ ଯୋଗ୍ୟ ହୋଇ ଚାଲ, ପ୍ରତ୍ୟେକ ଭଲ କାର୍ଯ୍ୟରେ ଫଳପ୍ରଦ ହୁଅ ଏବଂ God ଶ୍ବରଙ୍କ ଜ୍ଞାନରେ ବୃଦ୍ଧି କର |"</w:t>
      </w:r>
    </w:p>
    <w:p w14:paraId="056DA3CC" w14:textId="77777777" w:rsidR="000F7377" w:rsidRDefault="000F7377"/>
    <w:p w14:paraId="5A318114" w14:textId="77777777" w:rsidR="000F7377" w:rsidRDefault="000F7377">
      <w:r xmlns:w="http://schemas.openxmlformats.org/wordprocessingml/2006/main">
        <w:t xml:space="preserve">2. ଥେସଲନୀକୀୟ 4: 1-2 - "ତା’ଛଡ଼ା ଭାଇମାନେ, ପ୍ରଭୁ ଯୀଶୁଙ୍କ ଦ୍ you ାରା ଆମେ ଆପଣଙ୍କୁ ନିବେଦନ କରୁଛୁ, ଯେପରି ଆପଣ ଚାଲିବା ଏବଂ God ଶ୍ବରଙ୍କୁ ପ୍ରସନ୍ନ କରିବା ଉଚିତ୍ ଯେପରି ଆପଣ ଆମ ବିଷୟରେ ଗ୍ରହଣ କରିଛନ୍ତି, ତେଣୁ ଆପଣ ଅଧିକରୁ ଅଧିକ ବୃଦ୍ଧି ପାଇବେ | ଅଧିକ। "</w:t>
      </w:r>
    </w:p>
    <w:p w14:paraId="3831D068" w14:textId="77777777" w:rsidR="000F7377" w:rsidRDefault="000F7377"/>
    <w:p w14:paraId="6A14EE16" w14:textId="77777777" w:rsidR="000F7377" w:rsidRDefault="000F7377">
      <w:r xmlns:w="http://schemas.openxmlformats.org/wordprocessingml/2006/main">
        <w:t xml:space="preserve">ଏଫିସୀୟଙ୍କ ପ୍ରତି ପତ୍ର 5:11 ଏବଂ ଅନ୍ଧକାରର ଫଳପ୍ରଦ କାର୍ଯ୍ୟଗୁଡ଼ିକ ସହିତ କ fellow ଣସି ସହଭାଗୀତା କର ନାହିଁ, ବରଂ ସେମାନଙ୍କୁ ଭର୍ତ୍ସନା କର |</w:t>
      </w:r>
    </w:p>
    <w:p w14:paraId="3FFEA6B2" w14:textId="77777777" w:rsidR="000F7377" w:rsidRDefault="000F7377"/>
    <w:p w14:paraId="274DD94D" w14:textId="77777777" w:rsidR="000F7377" w:rsidRDefault="000F7377">
      <w:r xmlns:w="http://schemas.openxmlformats.org/wordprocessingml/2006/main">
        <w:t xml:space="preserve">ଅଧାର୍ମିକ କାର୍ଯ୍ୟକଳାପ ସହିତ ଜଡିତ ହୁଅ ନାହିଁ, ବରଂ ସେମାନଙ୍କୁ ଭର୍ତ୍ସନା କର |</w:t>
      </w:r>
    </w:p>
    <w:p w14:paraId="70962241" w14:textId="77777777" w:rsidR="000F7377" w:rsidRDefault="000F7377"/>
    <w:p w14:paraId="4AAD1C29" w14:textId="77777777" w:rsidR="000F7377" w:rsidRDefault="000F7377">
      <w:r xmlns:w="http://schemas.openxmlformats.org/wordprocessingml/2006/main">
        <w:t xml:space="preserve">1. ଆଲୋକରେ ବଞ୍ଚିବା: ପବିତ୍ରତାରେ ବ owing ିବା |</w:t>
      </w:r>
    </w:p>
    <w:p w14:paraId="6E1E372B" w14:textId="77777777" w:rsidR="000F7377" w:rsidRDefault="000F7377"/>
    <w:p w14:paraId="18376A81" w14:textId="77777777" w:rsidR="000F7377" w:rsidRDefault="000F7377">
      <w:r xmlns:w="http://schemas.openxmlformats.org/wordprocessingml/2006/main">
        <w:t xml:space="preserve">2. ଆତ୍ମାରେ ଚାଲିବା: ପାପରୁ ଦୂରେଇ ଯିବା |</w:t>
      </w:r>
    </w:p>
    <w:p w14:paraId="20FD9056" w14:textId="77777777" w:rsidR="000F7377" w:rsidRDefault="000F7377"/>
    <w:p w14:paraId="3A96F2EF" w14:textId="77777777" w:rsidR="000F7377" w:rsidRDefault="000F7377">
      <w:r xmlns:w="http://schemas.openxmlformats.org/wordprocessingml/2006/main">
        <w:t xml:space="preserve">1. ରୋମୀୟ :: ୨ - ଏହି ଜଗତ ସହିତ ଅନୁରୂପ ହୁଅ ନାହିଁ, ବରଂ ତୁମର </w:t>
      </w:r>
      <w:r xmlns:w="http://schemas.openxmlformats.org/wordprocessingml/2006/main">
        <w:lastRenderedPageBreak xmlns:w="http://schemas.openxmlformats.org/wordprocessingml/2006/main"/>
      </w:r>
      <w:r xmlns:w="http://schemas.openxmlformats.org/wordprocessingml/2006/main">
        <w:t xml:space="preserve">ମନର ନବୀକରଣ ଦ୍ୱାରା ପରିବର୍ତ୍ତିତ ହୁଅ, ଯେପରି ପରୀକ୍ଷଣ ଦ୍ୱାରା ତୁମେ ଜାଣି ପାରିବ ଯେ God ଶ୍ବରଙ୍କ ଇଚ୍ଛା କ’ଣ, ଭଲ ଏବଂ ଗ୍ରହଣୀୟ ଏବଂ ସିଦ୍ଧ ଅଟେ |</w:t>
      </w:r>
    </w:p>
    <w:p w14:paraId="4BF27D6F" w14:textId="77777777" w:rsidR="000F7377" w:rsidRDefault="000F7377"/>
    <w:p w14:paraId="30C2F786" w14:textId="77777777" w:rsidR="000F7377" w:rsidRDefault="000F7377">
      <w:r xmlns:w="http://schemas.openxmlformats.org/wordprocessingml/2006/main">
        <w:t xml:space="preserve">୨ ଯୋହନ ୧: - କିନ୍ତୁ ଯଦି ଆମ୍ଭେମାନେ ଆଲୋକରେ ଚାଲିବା, ଯେପରି ସେ ଆଲୋକରେ ଅଛନ୍ତି, ତେବେ ଆମ୍ଭେମାନେ ପରସ୍ପର ସହିତ ସହଭାଗିତା କରିବା, ଏବଂ ତାଙ୍କ ପୁତ୍ର ଯୀଶୁଙ୍କ ରକ୍ତ ଆମକୁ ସମସ୍ତ ପାପରୁ ପରିଷ୍କାର କରେ |</w:t>
      </w:r>
    </w:p>
    <w:p w14:paraId="429E8E3F" w14:textId="77777777" w:rsidR="000F7377" w:rsidRDefault="000F7377"/>
    <w:p w14:paraId="57C3D410" w14:textId="77777777" w:rsidR="000F7377" w:rsidRDefault="000F7377">
      <w:r xmlns:w="http://schemas.openxmlformats.org/wordprocessingml/2006/main">
        <w:t xml:space="preserve">ଏଫିସୀୟଙ୍କ ପ୍ରତି ପତ୍ର 5:12 କାରଣ ଗୁପ୍ତରେ କରାଯାଇଥିବା କାର୍ଯ୍ୟଗୁଡ଼ିକ ବିଷୟରେ କହିବା ମଧ୍ୟ ଲଜ୍ଜାଜନକ ଅଟେ।</w:t>
      </w:r>
    </w:p>
    <w:p w14:paraId="0EAB471A" w14:textId="77777777" w:rsidR="000F7377" w:rsidRDefault="000F7377"/>
    <w:p w14:paraId="5BD36964" w14:textId="77777777" w:rsidR="000F7377" w:rsidRDefault="000F7377">
      <w:r xmlns:w="http://schemas.openxmlformats.org/wordprocessingml/2006/main">
        <w:t xml:space="preserve">ଗୁପ୍ତରେ କରାଯାଇଥିବା ଲଜ୍ଜାଜନକ କାର୍ଯ୍ୟ ବିଷୟରେ କଥାବାର୍ତ୍ତା ନକରିବାକୁ ପାଉଲ ଖ୍ରୀଷ୍ଟିଆନମାନଙ୍କୁ ପରାମର୍ଶ ଦେଇଛନ୍ତି |</w:t>
      </w:r>
    </w:p>
    <w:p w14:paraId="587EFCF7" w14:textId="77777777" w:rsidR="000F7377" w:rsidRDefault="000F7377"/>
    <w:p w14:paraId="1ABB6F31" w14:textId="77777777" w:rsidR="000F7377" w:rsidRDefault="000F7377">
      <w:r xmlns:w="http://schemas.openxmlformats.org/wordprocessingml/2006/main">
        <w:t xml:space="preserve">1. ଶବ୍ଦର ଶକ୍ତି - ନିଜକୁ ଏବଂ ଅନ୍ୟମାନଙ୍କୁ ସୁରକ୍ଷା ଦେବା ପାଇଁ ଆମେ ଯାହା କହୁଛୁ ତାହା କିପରି ନିୟନ୍ତ୍ରଣ କରିବେ |</w:t>
      </w:r>
    </w:p>
    <w:p w14:paraId="23A56E03" w14:textId="77777777" w:rsidR="000F7377" w:rsidRDefault="000F7377"/>
    <w:p w14:paraId="1C7A404F" w14:textId="77777777" w:rsidR="000F7377" w:rsidRDefault="000F7377">
      <w:r xmlns:w="http://schemas.openxmlformats.org/wordprocessingml/2006/main">
        <w:t xml:space="preserve">2. ସବୁକିଛି କହିବା ଅର୍ଥ ନୁହେଁ - ବିଚକ୍ଷଣତାର ମହତ୍ତ୍ at କୁ ଦେଖିବା ଏବଂ ଆମ ଶବ୍ଦ ସହିତ ଭଗବାନଙ୍କୁ ସମ୍ମାନ ଦେବା |</w:t>
      </w:r>
    </w:p>
    <w:p w14:paraId="1901DAA9" w14:textId="77777777" w:rsidR="000F7377" w:rsidRDefault="000F7377"/>
    <w:p w14:paraId="772E5591" w14:textId="77777777" w:rsidR="000F7377" w:rsidRDefault="000F7377">
      <w:r xmlns:w="http://schemas.openxmlformats.org/wordprocessingml/2006/main">
        <w:t xml:space="preserve">ହିତୋପଦେଶ ୧୦: ୧ - - "ଯେତେବେଳେ ଶବ୍ଦ ଅନେକ ହୁଏ, ଅଧର୍ମର ଅଭାବ ହୁଏ ନାହିଁ, କିନ୍ତୁ ଯିଏ ଓଠକୁ ପ୍ରତିରୋଧ କରେ ସେ ଚତୁର ଅଟେ।"</w:t>
      </w:r>
    </w:p>
    <w:p w14:paraId="47958327" w14:textId="77777777" w:rsidR="000F7377" w:rsidRDefault="000F7377"/>
    <w:p w14:paraId="4DD54329" w14:textId="77777777" w:rsidR="000F7377" w:rsidRDefault="000F7377">
      <w:r xmlns:w="http://schemas.openxmlformats.org/wordprocessingml/2006/main">
        <w:t xml:space="preserve">2. ଯାକୁବ :: -8- - - "ଜିଭ ମଧ୍ୟ ଏକ ଛୋଟ ସଦସ୍ୟ, ତଥାପି ଏହା ବହୁତ ବଡ଼ ଜିନିଷ ପାଇଁ ଗର୍ବ କରେ | ଏତେ ଛୋଟ ଅଗ୍ନି ଦ୍ୱାରା କେତେ ଜଙ୍ଗଲ ଜଳିଯାଏ! ଏବଂ ଜିଭ ଏକ ଅଗ୍ନି, ଅଧର୍ମ ଜଗତ | ଜିଭ ଆମ ସଦସ୍ୟମାନଙ୍କ ମଧ୍ୟରେ ସ୍ଥାପିତ ହୋଇଛି, ସମଗ୍ର ଶରୀରକୁ ଦାଗ ଦେଉଛି, ଜୀବନସାରା ନିଆଁ ଲଗାଇ ଦେଇଛି ଏବଂ ନର୍କରେ ନିଆଁ ଲଗାଇ ଦେଇଛି | ସରୀସୃପ ଏବଂ ସମୁଦ୍ର ପ୍ରାଣୀମାନଙ୍କ ପାଇଁ ପ୍ରତ୍ୟେକ ପ୍ରକାରର ପଶୁ ଏବଂ ପକ୍ଷୀ, ଏହାକୁ ବ୍ୟବହାର କରାଯାଇପାରିବ | ମାନବଜାତି ଦ୍ amed ାରା ପରିହିତ, କିନ୍ତୁ କ human ଣସି ମଣିଷ ଜିଭକୁ ନିୟନ୍ତ୍ରଣ କରିପାରିବ ନାହିଁ। ଏହା ଏକ ଅଶାନ୍ତ ମନ୍ଦ, ମାରାତ୍ମକ ବିଷରେ ପରିପୂର୍ଣ୍ଣ। "</w:t>
      </w:r>
    </w:p>
    <w:p w14:paraId="097E6D7D" w14:textId="77777777" w:rsidR="000F7377" w:rsidRDefault="000F7377"/>
    <w:p w14:paraId="523B15F9" w14:textId="77777777" w:rsidR="000F7377" w:rsidRDefault="000F7377">
      <w:r xmlns:w="http://schemas.openxmlformats.org/wordprocessingml/2006/main">
        <w:t xml:space="preserve">ଏଫିସୀୟଙ୍କ ପ୍ରତି ପତ୍ର 5:13 କିନ୍ତୁ ସମସ୍ତ ବିଷୟ ଆଲୋକ ଦ୍ୱାରା ପ୍ରକାଶିତ ହୁଏ, କାରଣ ଯାହା ପ୍ରକାଶ କରେ ତାହା ଆଲୋକ ଅଟେ।</w:t>
      </w:r>
    </w:p>
    <w:p w14:paraId="3FC6C8D3" w14:textId="77777777" w:rsidR="000F7377" w:rsidRDefault="000F7377"/>
    <w:p w14:paraId="4813188C" w14:textId="77777777" w:rsidR="000F7377" w:rsidRDefault="000F7377">
      <w:r xmlns:w="http://schemas.openxmlformats.org/wordprocessingml/2006/main">
        <w:t xml:space="preserve">ଏଫିସୀୟମାନଙ୍କ ଏହି ପଦରେ ଆଲୋକ ସତ୍ୟର ରୂପାୟନ ଭାବରେ ବ୍ୟବହୃତ ହୁଏ |</w:t>
      </w:r>
    </w:p>
    <w:p w14:paraId="1FA1A128" w14:textId="77777777" w:rsidR="000F7377" w:rsidRDefault="000F7377"/>
    <w:p w14:paraId="16B03D65" w14:textId="77777777" w:rsidR="000F7377" w:rsidRDefault="000F7377">
      <w:r xmlns:w="http://schemas.openxmlformats.org/wordprocessingml/2006/main">
        <w:t xml:space="preserve">1. ଆଲୋକରେ ବଞ୍ଚିବା: God ଶ୍ବରଙ୍କ ଇଚ୍ଛା ଜାଣିବା ଏବଂ କରିବା |</w:t>
      </w:r>
    </w:p>
    <w:p w14:paraId="02301892" w14:textId="77777777" w:rsidR="000F7377" w:rsidRDefault="000F7377"/>
    <w:p w14:paraId="0A2B5A74" w14:textId="77777777" w:rsidR="000F7377" w:rsidRDefault="000F7377">
      <w:r xmlns:w="http://schemas.openxmlformats.org/wordprocessingml/2006/main">
        <w:t xml:space="preserve">2. ଆଲୋକର ଶକ୍ତି: ସତ୍ୟ ଜାଣିବା ଆପଣଙ୍କ ଜୀବନକୁ କିପରି ବଦଳାଇପାରେ |</w:t>
      </w:r>
    </w:p>
    <w:p w14:paraId="3C39DD93" w14:textId="77777777" w:rsidR="000F7377" w:rsidRDefault="000F7377"/>
    <w:p w14:paraId="12F61B2D" w14:textId="77777777" w:rsidR="000F7377" w:rsidRDefault="000F7377">
      <w:r xmlns:w="http://schemas.openxmlformats.org/wordprocessingml/2006/main">
        <w:t xml:space="preserve">ଯୋହନ :: ୧-21-୧ - - ଏବଂ ଏହା ହେଉଛି ନିନ୍ଦା, ଯେ ଆଲୋକ ଜଗତକୁ ଆସିଛି, ଏବଂ ଲୋକମାନେ ଆଲୋକ ଅପେକ୍ଷା ଅନ୍ଧକାରକୁ ଭଲ ପାଉଥିଲେ, କାରଣ ସେମାନଙ୍କର କାର୍ଯ୍ୟ ମନ୍ଦ ଥିଲା | କାରଣ ମନ୍ଦକାର୍ଯ୍ୟ କରୁଥିବା ଲୋକ ଆଲୋକକୁ ଘୃଣା କରେ ନାହିଁ କିମ୍ବା ଆଲୋକକୁ ଆସେ ନାହିଁ। କିନ୍ତୁ ଯିଏ ସତ୍ୟ କରେ, ସେ ଆଲୋକକୁ ଆସେ, ଯେପରି ତାଙ୍କର କର୍ମଗୁଡ଼ିକ ପ୍ରକାଶିତ ହୁଏ, ଯେପରି ସେମାନେ God ଶ୍ବରଙ୍କଠାରେ କରନ୍ତି |</w:t>
      </w:r>
    </w:p>
    <w:p w14:paraId="067D3C2F" w14:textId="77777777" w:rsidR="000F7377" w:rsidRDefault="000F7377"/>
    <w:p w14:paraId="0D7A7859" w14:textId="77777777" w:rsidR="000F7377" w:rsidRDefault="000F7377">
      <w:r xmlns:w="http://schemas.openxmlformats.org/wordprocessingml/2006/main">
        <w:t xml:space="preserve">ଗୀତସଂହିତା 119: 105 - ତୁମ୍ଭର ବାକ୍ୟ ମୋ ପାଦର ପ୍ରଦୀପ ଏବଂ ମୋ ପଥ ପାଇଁ ଆଲୋକ।</w:t>
      </w:r>
    </w:p>
    <w:p w14:paraId="2E679452" w14:textId="77777777" w:rsidR="000F7377" w:rsidRDefault="000F7377"/>
    <w:p w14:paraId="56B1EB26" w14:textId="77777777" w:rsidR="000F7377" w:rsidRDefault="000F7377">
      <w:r xmlns:w="http://schemas.openxmlformats.org/wordprocessingml/2006/main">
        <w:t xml:space="preserve">ଏଫିସୀୟଙ୍କ ପ୍ରତି ପତ୍ର 5:14 ସେଥିପାଇଁ ସେ କୁହନ୍ତି, “ଶୋଇଥିବା ଲୋକ, ଜାଗ୍ରତ ହୁଅ ଓ ମୃତମାନଙ୍କ ମଧ୍ୟରୁ ପୁନରୁ‌ତ୍‌ଥିତ ହୁଅ, ଖ୍ରୀଷ୍ଟ ତୁମ୍ଭକୁ ଆଲୋକ ଦେବେ।</w:t>
      </w:r>
    </w:p>
    <w:p w14:paraId="0296F716" w14:textId="77777777" w:rsidR="000F7377" w:rsidRDefault="000F7377"/>
    <w:p w14:paraId="7491B824" w14:textId="77777777" w:rsidR="000F7377" w:rsidRDefault="000F7377">
      <w:r xmlns:w="http://schemas.openxmlformats.org/wordprocessingml/2006/main">
        <w:t xml:space="preserve">ପାଉଲ ବିଶ୍ believers ାସୀମାନଙ୍କୁ ଅନୁରୋଧ କରନ୍ତି ଯେ ଆଧ୍ୟାତ୍ମିକ ନିଦରୁ ଜାଗ୍ରତ ହୁଅନ୍ତୁ, ଖ୍ରୀଷ୍ଟଙ୍କୁ ସେମାନଙ୍କୁ ଆଲୋକ ପ୍ରଦାନ କରିବାକୁ |</w:t>
      </w:r>
    </w:p>
    <w:p w14:paraId="15524348" w14:textId="77777777" w:rsidR="000F7377" w:rsidRDefault="000F7377"/>
    <w:p w14:paraId="0FEBD17D" w14:textId="77777777" w:rsidR="000F7377" w:rsidRDefault="000F7377">
      <w:r xmlns:w="http://schemas.openxmlformats.org/wordprocessingml/2006/main">
        <w:t xml:space="preserve">1. "ଆଧ୍ୟାତ୍ମିକ ନିଦରୁ ଉଠ"</w:t>
      </w:r>
    </w:p>
    <w:p w14:paraId="64D061F4" w14:textId="77777777" w:rsidR="000F7377" w:rsidRDefault="000F7377"/>
    <w:p w14:paraId="294ABAAA" w14:textId="77777777" w:rsidR="000F7377" w:rsidRDefault="000F7377">
      <w:r xmlns:w="http://schemas.openxmlformats.org/wordprocessingml/2006/main">
        <w:t xml:space="preserve">2. "ଖ୍ରୀଷ୍ଟଙ୍କ ଆଲୋକ"</w:t>
      </w:r>
    </w:p>
    <w:p w14:paraId="32E7CA40" w14:textId="77777777" w:rsidR="000F7377" w:rsidRDefault="000F7377"/>
    <w:p w14:paraId="0146BF76" w14:textId="77777777" w:rsidR="000F7377" w:rsidRDefault="000F7377">
      <w:r xmlns:w="http://schemas.openxmlformats.org/wordprocessingml/2006/main">
        <w:t xml:space="preserve">1. ଯିଶାଇୟ 60: 1-3 - "ଉଠ, ଉଜ୍ଜ୍ୱଳ ହୁଅ, କାରଣ ତୁମ୍ଭର ଆଲୋକ ଆସିଛି ଏବଂ ପ୍ରଭୁଙ୍କ ଗ glory ରବ ଆପଣଙ୍କ ଉପରେ ଉଠିଛି।"</w:t>
      </w:r>
    </w:p>
    <w:p w14:paraId="122BCCEA" w14:textId="77777777" w:rsidR="000F7377" w:rsidRDefault="000F7377"/>
    <w:p w14:paraId="3560E595" w14:textId="77777777" w:rsidR="000F7377" w:rsidRDefault="000F7377">
      <w:r xmlns:w="http://schemas.openxmlformats.org/wordprocessingml/2006/main">
        <w:t xml:space="preserve">2. ମାଥିଉ :: ୧-16-୧ - - "ତୁମେ ଜଗତର ଆଲୋକ। ପାହାଡ ଉପରେ ନିର୍ମିତ ସହର ଲୁଚି ରହିପାରିବ ନାହିଁ। ଲୋକମାନେ ଦୀପ ଜାଳନ୍ତି ନାହିଁ ଏବଂ ଏକ ପାତ୍ର ତଳେ ରଖନ୍ତି ନାହିଁ। ଏହା ଘରର ସମସ୍ତଙ୍କୁ ଆଲୋକ ପ୍ରଦାନ କରେ। "</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ଫିସୀୟଙ୍କ ପ୍ରତି ପତ୍ର 5:15 ଦେଖ, ତୁମ୍ଭେମାନେ ମୂର୍ଖ ପରି ନୁହେଁ, ବରଂ ଜ୍ wise ାନୀ,</w:t>
      </w:r>
    </w:p>
    <w:p w14:paraId="66244A10" w14:textId="77777777" w:rsidR="000F7377" w:rsidRDefault="000F7377"/>
    <w:p w14:paraId="193A343D" w14:textId="77777777" w:rsidR="000F7377" w:rsidRDefault="000F7377">
      <w:r xmlns:w="http://schemas.openxmlformats.org/wordprocessingml/2006/main">
        <w:t xml:space="preserve">ତୁମେ ଚାଲିବା ପଥରେ ବୁଦ୍ଧିମାନ ହୁଅ |</w:t>
      </w:r>
    </w:p>
    <w:p w14:paraId="68F2B544" w14:textId="77777777" w:rsidR="000F7377" w:rsidRDefault="000F7377"/>
    <w:p w14:paraId="4220D8E1" w14:textId="77777777" w:rsidR="000F7377" w:rsidRDefault="000F7377">
      <w:r xmlns:w="http://schemas.openxmlformats.org/wordprocessingml/2006/main">
        <w:t xml:space="preserve">1. God ଶ୍ବରଙ୍କ ସହିତ ଚାଲିବାରେ ଜ୍ଞାନର ଗୁରୁତ୍ୱ |</w:t>
      </w:r>
    </w:p>
    <w:p w14:paraId="012D0E27" w14:textId="77777777" w:rsidR="000F7377" w:rsidRDefault="000F7377"/>
    <w:p w14:paraId="38849C8D" w14:textId="77777777" w:rsidR="000F7377" w:rsidRDefault="000F7377">
      <w:r xmlns:w="http://schemas.openxmlformats.org/wordprocessingml/2006/main">
        <w:t xml:space="preserve">2. ଦ day ନନ୍ଦିନ ଜୀବନରେ ଜ୍ଞାନୀ ପସନ୍ଦ କରିବା |</w:t>
      </w:r>
    </w:p>
    <w:p w14:paraId="52769168" w14:textId="77777777" w:rsidR="000F7377" w:rsidRDefault="000F7377"/>
    <w:p w14:paraId="29B53353" w14:textId="77777777" w:rsidR="000F7377" w:rsidRDefault="000F7377">
      <w:r xmlns:w="http://schemas.openxmlformats.org/wordprocessingml/2006/main">
        <w:t xml:space="preserve">ହିତୋପଦେଶ :: - - ଜ୍ଞାନ ହେଉଛି ମୁଖ୍ୟ ବିଷୟ; ତେଣୁ ଜ୍ଞାନ ପ୍ରାପ୍ତ କର ଏବଂ ତୁମର ସମସ୍ତ ବୁ understanding ିବା ସହିତ |</w:t>
      </w:r>
    </w:p>
    <w:p w14:paraId="277ECA40" w14:textId="77777777" w:rsidR="000F7377" w:rsidRDefault="000F7377"/>
    <w:p w14:paraId="4621BD96" w14:textId="77777777" w:rsidR="000F7377" w:rsidRDefault="000F7377">
      <w:r xmlns:w="http://schemas.openxmlformats.org/wordprocessingml/2006/main">
        <w:t xml:space="preserve">2. ଯାକୁବ :: - - ଯଦି ତୁମ୍ଭମାନଙ୍କ ମଧ୍ୟରୁ କାହାର ଜ୍ wisdom ାନର ଅଭାବ ଅଛି, ତେବେ ସେ ପରମେଶ୍ୱରଙ୍କୁ ପଚାରନ୍ତୁ, ଯାହା ସମସ୍ତ ଲୋକଙ୍କୁ ଉଦାର ଭାବରେ ଦିଏ, ଏବଂ ଅପମାନ କରେ ନାହିଁ; ତାହା ତାଙ୍କୁ ଦିଆଯିବ।</w:t>
      </w:r>
    </w:p>
    <w:p w14:paraId="1772F026" w14:textId="77777777" w:rsidR="000F7377" w:rsidRDefault="000F7377"/>
    <w:p w14:paraId="2F738E50" w14:textId="77777777" w:rsidR="000F7377" w:rsidRDefault="000F7377">
      <w:r xmlns:w="http://schemas.openxmlformats.org/wordprocessingml/2006/main">
        <w:t xml:space="preserve">ଏଫିସୀୟଙ୍କ ପ୍ରତି ପତ୍ର 5:16 ସମୟକୁ ମୁକ୍ତ କର, କାରଣ ଦିନଗୁଡ଼ିକ ଖରାପ ଅଟେ।</w:t>
      </w:r>
    </w:p>
    <w:p w14:paraId="7F2768DA" w14:textId="77777777" w:rsidR="000F7377" w:rsidRDefault="000F7377"/>
    <w:p w14:paraId="25EE7293" w14:textId="77777777" w:rsidR="000F7377" w:rsidRDefault="000F7377">
      <w:r xmlns:w="http://schemas.openxmlformats.org/wordprocessingml/2006/main">
        <w:t xml:space="preserve">ଦିନଗୁଡ଼ିକ ମନ୍ଦରେ ପରିପୂର୍ଣ୍ଣ ଥିବାରୁ ଆମେ ଆମର ସମୟର ଅଧିକ ଉପଯୋଗ କରିବା ଉଚିତ୍ |</w:t>
      </w:r>
    </w:p>
    <w:p w14:paraId="47AE4326" w14:textId="77777777" w:rsidR="000F7377" w:rsidRDefault="000F7377"/>
    <w:p w14:paraId="0352E92B" w14:textId="77777777" w:rsidR="000F7377" w:rsidRDefault="000F7377">
      <w:r xmlns:w="http://schemas.openxmlformats.org/wordprocessingml/2006/main">
        <w:t xml:space="preserve">1. "ଆମ ସମୟର ବୁଦ୍ଧିମାନ ବ୍ୟବହାର କରିବା"</w:t>
      </w:r>
    </w:p>
    <w:p w14:paraId="1EC7BA5D" w14:textId="77777777" w:rsidR="000F7377" w:rsidRDefault="000F7377"/>
    <w:p w14:paraId="6F454DE9" w14:textId="77777777" w:rsidR="000F7377" w:rsidRDefault="000F7377">
      <w:r xmlns:w="http://schemas.openxmlformats.org/wordprocessingml/2006/main">
        <w:t xml:space="preserve">2. "ସମୟ, ଏକ ମୂଲ୍ୟବାନ ପଦାର୍ଥ"</w:t>
      </w:r>
    </w:p>
    <w:p w14:paraId="50CAE977" w14:textId="77777777" w:rsidR="000F7377" w:rsidRDefault="000F7377"/>
    <w:p w14:paraId="136B63F5" w14:textId="77777777" w:rsidR="000F7377" w:rsidRDefault="000F7377">
      <w:r xmlns:w="http://schemas.openxmlformats.org/wordprocessingml/2006/main">
        <w:t xml:space="preserve">ଉପଦେଶକ 3: 1-8</w:t>
      </w:r>
    </w:p>
    <w:p w14:paraId="19E66CCC" w14:textId="77777777" w:rsidR="000F7377" w:rsidRDefault="000F7377"/>
    <w:p w14:paraId="37E889D4" w14:textId="77777777" w:rsidR="000F7377" w:rsidRDefault="000F7377">
      <w:r xmlns:w="http://schemas.openxmlformats.org/wordprocessingml/2006/main">
        <w:t xml:space="preserve">କଲସୀୟ 4: -6-। |</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ଫିସୀୟଙ୍କ ପ୍ରତି ପତ୍ର 5:17 ଅତଏବ, ତୁମ୍ଭେମାନେ ଅଜ୍ wise ାନୀ ନୁହଁ, ମାତ୍ର ପ୍ରଭୁଙ୍କର ଇଚ୍ଛା କ’ଣ ବୁ understanding ିବା |</w:t>
      </w:r>
    </w:p>
    <w:p w14:paraId="546169E8" w14:textId="77777777" w:rsidR="000F7377" w:rsidRDefault="000F7377"/>
    <w:p w14:paraId="3828DE9F" w14:textId="77777777" w:rsidR="000F7377" w:rsidRDefault="000F7377">
      <w:r xmlns:w="http://schemas.openxmlformats.org/wordprocessingml/2006/main">
        <w:t xml:space="preserve">God ଶ୍ବରଙ୍କ ଇଚ୍ଛାକୁ ବୁ and ନ୍ତୁ ଏବଂ ଜ୍ଞାନୀ ହୁଅନ୍ତୁ |</w:t>
      </w:r>
    </w:p>
    <w:p w14:paraId="12F13E79" w14:textId="77777777" w:rsidR="000F7377" w:rsidRDefault="000F7377"/>
    <w:p w14:paraId="4BF67116" w14:textId="77777777" w:rsidR="000F7377" w:rsidRDefault="000F7377">
      <w:r xmlns:w="http://schemas.openxmlformats.org/wordprocessingml/2006/main">
        <w:t xml:space="preserve">:: God ଶ୍ବରଙ୍କ ଇଚ୍ଛାରେ ଚାଲିବା |</w:t>
      </w:r>
    </w:p>
    <w:p w14:paraId="485D3D9F" w14:textId="77777777" w:rsidR="000F7377" w:rsidRDefault="000F7377"/>
    <w:p w14:paraId="3C11D46E" w14:textId="77777777" w:rsidR="000F7377" w:rsidRDefault="000F7377">
      <w:r xmlns:w="http://schemas.openxmlformats.org/wordprocessingml/2006/main">
        <w:t xml:space="preserve">୨: ପ୍ରଭୁଙ୍କ ଇଚ୍ଛା ବୁ standing ିବାର ଜ୍ଞାନ |</w:t>
      </w:r>
    </w:p>
    <w:p w14:paraId="130F475F" w14:textId="77777777" w:rsidR="000F7377" w:rsidRDefault="000F7377"/>
    <w:p w14:paraId="4C31BEF5" w14:textId="77777777" w:rsidR="000F7377" w:rsidRDefault="000F7377">
      <w:r xmlns:w="http://schemas.openxmlformats.org/wordprocessingml/2006/main">
        <w:t xml:space="preserve">1: ରୋମୀୟ ୧ :: 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2B77A6BB" w14:textId="77777777" w:rsidR="000F7377" w:rsidRDefault="000F7377"/>
    <w:p w14:paraId="284412BA" w14:textId="77777777" w:rsidR="000F7377" w:rsidRDefault="000F7377">
      <w:r xmlns:w="http://schemas.openxmlformats.org/wordprocessingml/2006/main">
        <w:t xml:space="preserve">୨: ଯାକୁବ: 17: ୧ - - ତେଣୁ ଯିଏ ସଠିକ୍ କାର୍ଯ୍ୟ ଜାଣେ ଏବଂ ତାହା କରିବାରେ ବିଫଳ ହୁଏ, ତାହା ତାଙ୍କ ପାଇଁ ପାପ ଅଟେ |</w:t>
      </w:r>
    </w:p>
    <w:p w14:paraId="568F254A" w14:textId="77777777" w:rsidR="000F7377" w:rsidRDefault="000F7377"/>
    <w:p w14:paraId="4C9658CE" w14:textId="77777777" w:rsidR="000F7377" w:rsidRDefault="000F7377">
      <w:r xmlns:w="http://schemas.openxmlformats.org/wordprocessingml/2006/main">
        <w:t xml:space="preserve">ଏଫିସୀୟଙ୍କ ପ୍ରତି ପତ୍ର 5:18 ଦ୍ରାକ୍ଷାରସ ପାନ କର ନାହିଁ। କିନ୍ତୁ ଆତ୍ମା ଦ୍ୱାରା ପରିପୂର୍ଣ୍ଣ ହୁଅ।</w:t>
      </w:r>
    </w:p>
    <w:p w14:paraId="3ED9B745" w14:textId="77777777" w:rsidR="000F7377" w:rsidRDefault="000F7377"/>
    <w:p w14:paraId="4158A324" w14:textId="77777777" w:rsidR="000F7377" w:rsidRDefault="000F7377">
      <w:r xmlns:w="http://schemas.openxmlformats.org/wordprocessingml/2006/main">
        <w:t xml:space="preserve">ବିଶ୍ବାସୀମାନେ ଆତ୍ମାରେ ପରିପୂର୍ଣ୍ଣ ହେବା ଉଚିତ୍, ଦ୍ରାକ୍ଷାରସରେ ନୁହେଁ ଯାହା ଅତ୍ୟଧିକ ହୋଇଯାଏ |</w:t>
      </w:r>
    </w:p>
    <w:p w14:paraId="00776417" w14:textId="77777777" w:rsidR="000F7377" w:rsidRDefault="000F7377"/>
    <w:p w14:paraId="7F4768D2" w14:textId="77777777" w:rsidR="000F7377" w:rsidRDefault="000F7377">
      <w:r xmlns:w="http://schemas.openxmlformats.org/wordprocessingml/2006/main">
        <w:t xml:space="preserve">1. "ଆତ୍ମାରେ ବଞ୍ଚିବା: ଆଧ୍ୟାତ୍ମିକ ପ୍ରଚୁର ଚାବି"</w:t>
      </w:r>
    </w:p>
    <w:p w14:paraId="718D2F68" w14:textId="77777777" w:rsidR="000F7377" w:rsidRDefault="000F7377"/>
    <w:p w14:paraId="50609C8B" w14:textId="77777777" w:rsidR="000F7377" w:rsidRDefault="000F7377">
      <w:r xmlns:w="http://schemas.openxmlformats.org/wordprocessingml/2006/main">
        <w:t xml:space="preserve">2. "ମଦ୍ୟପାନର ବିପଦ ଏବଂ ଆତ୍ମାରେ ପରିପୂର୍ଣ୍ଣ ହେବାର ଆଶୀର୍ବାଦ"</w:t>
      </w:r>
    </w:p>
    <w:p w14:paraId="256272C4" w14:textId="77777777" w:rsidR="000F7377" w:rsidRDefault="000F7377"/>
    <w:p w14:paraId="4CD97CC1" w14:textId="77777777" w:rsidR="000F7377" w:rsidRDefault="000F7377">
      <w:r xmlns:w="http://schemas.openxmlformats.org/wordprocessingml/2006/main">
        <w:t xml:space="preserve">ଗାଲାତୀୟଙ୍କ ପ୍ରତି ପତ୍ର 5: 22-23 - "କିନ୍ତୁ ଆତ୍ମାଙ୍କର ଫଳ ହେଉଛି ପ୍ରେମ, ଆନନ୍ଦ, ଶାନ୍ତି, ଧ patience ର୍ଯ୍ୟ, ଦୟା, ଉତ୍ତମତା, ବିଶ୍ୱସ୍ତତା, ଭଦ୍ରତା, ଆତ୍ମ ନିୟନ୍ତ୍ରଣ; ଏହିପରି ଜିନିଷ ବିରୁଦ୍ଧରେ କ law ଣସି ନିୟମ ନାହିଁ।"</w:t>
      </w:r>
    </w:p>
    <w:p w14:paraId="4E93D0C1" w14:textId="77777777" w:rsidR="000F7377" w:rsidRDefault="000F7377"/>
    <w:p w14:paraId="17BC5162" w14:textId="77777777" w:rsidR="000F7377" w:rsidRDefault="000F7377">
      <w:r xmlns:w="http://schemas.openxmlformats.org/wordprocessingml/2006/main">
        <w:t xml:space="preserve">ରୋମୀୟ: 14: ୧ - - "ଯେଉଁମାନେ God ଶ୍ବରଙ୍କ ଆତ୍ମା ଦ୍ୱାରା ପରିଚାଳିତ, ସେମାନେ ସମସ୍ତେ God ଶ୍ବରଙ୍କ ପୁତ୍ର |"</w:t>
      </w:r>
    </w:p>
    <w:p w14:paraId="2E8AEB34" w14:textId="77777777" w:rsidR="000F7377" w:rsidRDefault="000F7377"/>
    <w:p w14:paraId="226DF220" w14:textId="77777777" w:rsidR="000F7377" w:rsidRDefault="000F7377">
      <w:r xmlns:w="http://schemas.openxmlformats.org/wordprocessingml/2006/main">
        <w:t xml:space="preserve">ଏଫିସୀୟଙ୍କ ପ୍ରତି ପତ୍ର 5:19 ଗୀତସଂହିତା, ଭଜନ ଏବଂ ଆଧ୍ୟାତ୍ମିକ ଗୀତରେ ନିଜ ସହିତ କଥାବାର୍ତ୍ତା କର, ପ୍ରଭୁଙ୍କ ନିକଟରେ ତୁମର ହୃଦୟରେ ଗୀତ ଗାନ କର;</w:t>
      </w:r>
    </w:p>
    <w:p w14:paraId="6EEE6CFF" w14:textId="77777777" w:rsidR="000F7377" w:rsidRDefault="000F7377"/>
    <w:p w14:paraId="4BD85564" w14:textId="77777777" w:rsidR="000F7377" w:rsidRDefault="000F7377">
      <w:r xmlns:w="http://schemas.openxmlformats.org/wordprocessingml/2006/main">
        <w:t xml:space="preserve">ଏହି ଗୀତ ବିଶ୍ believers ାସୀଙ୍କୁ ଗୀତ ଏବଂ ଉପାସନା ମାଧ୍ୟମରେ ନିଜର ବିଶ୍ୱାସ ପ୍ରକାଶ କରିବାକୁ ଉତ୍ସାହିତ କରେ |</w:t>
      </w:r>
    </w:p>
    <w:p w14:paraId="4550C6C1" w14:textId="77777777" w:rsidR="000F7377" w:rsidRDefault="000F7377"/>
    <w:p w14:paraId="46E5A365" w14:textId="77777777" w:rsidR="000F7377" w:rsidRDefault="000F7377">
      <w:r xmlns:w="http://schemas.openxmlformats.org/wordprocessingml/2006/main">
        <w:t xml:space="preserve">1: ଏକ ଆନନ୍ଦଦାୟକ ଶବ୍ଦ କର: ସଙ୍ଗୀତ ମାଧ୍ୟମରେ ବିଶ୍ୱାସ ପ୍ରକାଶ କରିବା |</w:t>
      </w:r>
    </w:p>
    <w:p w14:paraId="72BA25E4" w14:textId="77777777" w:rsidR="000F7377" w:rsidRDefault="000F7377"/>
    <w:p w14:paraId="6A4C919D" w14:textId="77777777" w:rsidR="000F7377" w:rsidRDefault="000F7377">
      <w:r xmlns:w="http://schemas.openxmlformats.org/wordprocessingml/2006/main">
        <w:t xml:space="preserve">୨: ହୃଦୟରେ ପ୍ରଭୁଙ୍କ ନିକଟରେ ଗୀତ ଗାଇବା |</w:t>
      </w:r>
    </w:p>
    <w:p w14:paraId="167B228F" w14:textId="77777777" w:rsidR="000F7377" w:rsidRDefault="000F7377"/>
    <w:p w14:paraId="0CE9785B" w14:textId="77777777" w:rsidR="000F7377" w:rsidRDefault="000F7377">
      <w:r xmlns:w="http://schemas.openxmlformats.org/wordprocessingml/2006/main">
        <w:t xml:space="preserve">1: କଲସୀୟ :: ୧-17-୧ - - "ଖ୍ରୀଷ୍ଟଙ୍କ ବାକ୍ୟ ସମସ୍ତ ଜ୍ଞାନରେ ତୁମଠାରେ ବାସ କରିବାକୁ ଦିଅ; ଗୀତ, ଭଜନ ଏବଂ ଆଧ୍ୟାତ୍ମିକ ଗୀତରେ ପରସ୍ପରକୁ ଶିକ୍ଷା ଓ ଉପଦେଶ ଦିଅ, ପ୍ରଭୁଙ୍କ ହୃଦୟରେ ଅନୁଗ୍ରହରେ ଗାନ କର ଏବଂ ତୁମେ ଯାହା ବି କର | ଶବ୍ଦ ବା କାର୍ଯ୍ୟରେ, ପ୍ରଭୁ ଯୀଶୁଙ୍କ ନାମରେ ସମସ୍ତ କାର୍ଯ୍ୟ କର, ତାହାଙ୍କ ଦ୍ୱାରା ପରମେଶ୍ୱର ଓ ପିତାଙ୍କୁ ଧନ୍ୟବାଦ ଦିଅ। "</w:t>
      </w:r>
    </w:p>
    <w:p w14:paraId="73BAFB92" w14:textId="77777777" w:rsidR="000F7377" w:rsidRDefault="000F7377"/>
    <w:p w14:paraId="6751F8F0" w14:textId="77777777" w:rsidR="000F7377" w:rsidRDefault="000F7377">
      <w:r xmlns:w="http://schemas.openxmlformats.org/wordprocessingml/2006/main">
        <w:t xml:space="preserve">ଗୀତସଂହିତା 98: 4-5 - "ସମଗ୍ର ପୃଥିବୀ ସଦାପ୍ରଭୁଙ୍କ ନିକଟରେ ଆନନ୍ଦ କର। ଉଚ୍ଚ ସ୍ୱରରେ ଆନନ୍ଦ କର, ଆନନ୍ଦ କର ଓ ପ୍ରଶଂସା ଗାନ କର। ବୀଣା ସହିତ ସଦାପ୍ରଭୁଙ୍କୁ ଗାନ କର; ବୀଣା ଓ ସ୍ୱର ସହିତ। ଏକ ଗୀତ। "</w:t>
      </w:r>
    </w:p>
    <w:p w14:paraId="4EC7F46A" w14:textId="77777777" w:rsidR="000F7377" w:rsidRDefault="000F7377"/>
    <w:p w14:paraId="67F86F8E" w14:textId="77777777" w:rsidR="000F7377" w:rsidRDefault="000F7377">
      <w:r xmlns:w="http://schemas.openxmlformats.org/wordprocessingml/2006/main">
        <w:t xml:space="preserve">ଏଫିସୀୟଙ୍କ ପ୍ରତି ପତ୍ର 5:20 ଆମ ପ୍ରଭୁ ଯୀଶୁ ଖ୍ରୀଷ୍ଟଙ୍କ ନାମରେ ପରମେଶ୍ୱର ଓ ପିତାଙ୍କୁ ସର୍ବଦା ଧନ୍ୟବାଦ ଦେବା;</w:t>
      </w:r>
    </w:p>
    <w:p w14:paraId="40DC8DC0" w14:textId="77777777" w:rsidR="000F7377" w:rsidRDefault="000F7377"/>
    <w:p w14:paraId="6836DF8E" w14:textId="77777777" w:rsidR="000F7377" w:rsidRDefault="000F7377">
      <w:r xmlns:w="http://schemas.openxmlformats.org/wordprocessingml/2006/main">
        <w:t xml:space="preserve">ଯୀଶୁ ଖ୍ରୀଷ୍ଟଙ୍କ ମାଧ୍ୟମରେ ସମସ୍ତ ବିଷୟ ପାଇଁ ଆମେ ସର୍ବଦା God ଶ୍ବରଙ୍କୁ ଧନ୍ୟବାଦ ଦେବା ଉଚିତ୍ |</w:t>
      </w:r>
    </w:p>
    <w:p w14:paraId="1C2B3E81" w14:textId="77777777" w:rsidR="000F7377" w:rsidRDefault="000F7377"/>
    <w:p w14:paraId="42098E44" w14:textId="77777777" w:rsidR="000F7377" w:rsidRDefault="000F7377">
      <w:r xmlns:w="http://schemas.openxmlformats.org/wordprocessingml/2006/main">
        <w:t xml:space="preserve">1. ଆମ ଜୀବନରେ God's ଶ୍ବରଙ୍କ କୃପା: ଏକ ଧନ୍ୟବାଦ |</w:t>
      </w:r>
    </w:p>
    <w:p w14:paraId="03A39169" w14:textId="77777777" w:rsidR="000F7377" w:rsidRDefault="000F7377"/>
    <w:p w14:paraId="350E204B" w14:textId="77777777" w:rsidR="000F7377" w:rsidRDefault="000F7377">
      <w:r xmlns:w="http://schemas.openxmlformats.org/wordprocessingml/2006/main">
        <w:t xml:space="preserve">2. କୃତଜ୍ଞତାର ଜୀବନ ବଞ୍ଚିବା: ଏକ ଧନ୍ୟବାଦ |</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ଲସୀୟ 3: ୧-17-୧ - - ଖ୍ରୀଷ୍ଟଙ୍କ ଶାନ୍ତି ଆପଣଙ୍କ ହୃଦୟରେ ଶାସନ କରନ୍ତୁ, ଯେହେତୁ ଗୋଟିଏ ଶରୀରର ସଦସ୍ୟ ଭାବରେ ଆପଣ ଶାନ୍ତି ପାଇଁ ଆହ୍ .ାନ ହୋଇଥିଲେ | ଏବଂ ଧନ୍ୟବାଦ ଦିଅ | ଖ୍ରୀଷ୍ଟଙ୍କ ବାର୍ତ୍ତା ତୁମ ମଧ୍ୟରେ ସମୃଦ୍ଧ ଭାବରେ ବାସ କରିବାକୁ ଦିଅ, ଯେପରି ତୁମେ ଗୀତ, ଭଜନ, ଏବଂ ଆତ୍ମାଙ୍କ ଗୀତ ମାଧ୍ୟମରେ ପରସ୍ପରକୁ ସମସ୍ତ ଜ୍ଞାନ ସହିତ ଉପଦେଶ ଦିଅ ଏବଂ ଉପଦେଶ ଦିଅ, ତୁମ ହୃଦୟରେ ଭଗବାନଙ୍କୁ କୃତଜ୍ଞତା ସହିତ ଗାନ କର |</w:t>
      </w:r>
    </w:p>
    <w:p w14:paraId="12785CCB" w14:textId="77777777" w:rsidR="000F7377" w:rsidRDefault="000F7377"/>
    <w:p w14:paraId="2E8C9E68" w14:textId="77777777" w:rsidR="000F7377" w:rsidRDefault="000F7377">
      <w:r xmlns:w="http://schemas.openxmlformats.org/wordprocessingml/2006/main">
        <w:t xml:space="preserve">2. ଗୀତସଂହିତା 95: 1-5 - ଆସ, ଆସ, ସଦାପ୍ରଭୁଙ୍କ ପାଇଁ ଆନନ୍ଦରେ ଗାନ କରିବା; ଆମ୍ଭେମାନେ ପରିତ୍ରାଣର ପଥରକୁ ଉଚ୍ଚ ସ୍ୱରରେ ପାଟି କରିବା। ଆସନ୍ତୁ ଧନ୍ୟବାଦ ଦେଇ ତାଙ୍କ ସମ୍ମୁଖକୁ ଆସିବା ଏବଂ ସଙ୍ଗୀତ ଏବଂ ଗୀତରେ ତାଙ୍କୁ ପ୍ରଶଂସା କରିବା | କାରଣ ସଦାପ୍ରଭୁ ସମସ୍ତ ଦେବତାମାନଙ୍କଠାରୁ ମହାନ୍ ରାଜା ଅଟନ୍ତି। ତାଙ୍କ ହାତରେ ପୃଥିବୀର ଗଭୀରତା ଅଛି ଏବଂ ପର୍ବତ ଶିଖର ତାଙ୍କର ଅଟେ। ସମୁଦ୍ର ତାଙ୍କର, କାରଣ ସେ ଏହାକୁ ତିଆରି କଲେ ଏବଂ ତାଙ୍କ ହାତ ଶୁଖିଲା ଭୂମି ସୃଷ୍ଟି କଲା।</w:t>
      </w:r>
    </w:p>
    <w:p w14:paraId="63A5BA45" w14:textId="77777777" w:rsidR="000F7377" w:rsidRDefault="000F7377"/>
    <w:p w14:paraId="67E7D5A3" w14:textId="77777777" w:rsidR="000F7377" w:rsidRDefault="000F7377">
      <w:r xmlns:w="http://schemas.openxmlformats.org/wordprocessingml/2006/main">
        <w:t xml:space="preserve">ଏଫିସୀୟଙ୍କ ପ୍ରତି ପତ୍ର 5:21 ପରମେଶ୍ୱରଙ୍କ ଭୟରେ ପରସ୍ପରକୁ ସମର୍ପଣ କର |</w:t>
      </w:r>
    </w:p>
    <w:p w14:paraId="43FBAF9F" w14:textId="77777777" w:rsidR="000F7377" w:rsidRDefault="000F7377"/>
    <w:p w14:paraId="298D45B3" w14:textId="77777777" w:rsidR="000F7377" w:rsidRDefault="000F7377">
      <w:r xmlns:w="http://schemas.openxmlformats.org/wordprocessingml/2006/main">
        <w:t xml:space="preserve">ଏହି ପାସ୍ ବିଶ୍ believers ାସୀଙ୍କୁ God ଶ୍ବରଙ୍କ ପ୍ରତି ସମ୍ମାନର ସହିତ ପରସ୍ପରକୁ ସମର୍ପଣ କରିବାକୁ ଉତ୍ସାହିତ କରେ |</w:t>
      </w:r>
    </w:p>
    <w:p w14:paraId="2BB79CD3" w14:textId="77777777" w:rsidR="000F7377" w:rsidRDefault="000F7377"/>
    <w:p w14:paraId="3E08185A" w14:textId="77777777" w:rsidR="000F7377" w:rsidRDefault="000F7377">
      <w:r xmlns:w="http://schemas.openxmlformats.org/wordprocessingml/2006/main">
        <w:t xml:space="preserve">୧: “ଉପସ୍ଥାପନା: ଏକ ly ଶ୍ୱରୀୟ ସମ୍ପର୍କର ଚାବି”</w:t>
      </w:r>
    </w:p>
    <w:p w14:paraId="579B1C65" w14:textId="77777777" w:rsidR="000F7377" w:rsidRDefault="000F7377"/>
    <w:p w14:paraId="749D3783" w14:textId="77777777" w:rsidR="000F7377" w:rsidRDefault="000F7377">
      <w:r xmlns:w="http://schemas.openxmlformats.org/wordprocessingml/2006/main">
        <w:t xml:space="preserve">୨: “ପ୍ରଭୁଙ୍କ ଭୟରୁ ବଞ୍ଚିବା”</w:t>
      </w:r>
    </w:p>
    <w:p w14:paraId="4E67A136" w14:textId="77777777" w:rsidR="000F7377" w:rsidRDefault="000F7377"/>
    <w:p w14:paraId="78A081EF" w14:textId="77777777" w:rsidR="000F7377" w:rsidRDefault="000F7377">
      <w:r xmlns:w="http://schemas.openxmlformats.org/wordprocessingml/2006/main">
        <w:t xml:space="preserve">1: ମାଥିଉ 22: 37-39 “ଯୀଶୁ ତାହାଙ୍କୁ କହିଲେ,“ ତୁମ୍ଭେ ସମସ୍ତ ହୃଦୟ, ସମସ୍ତ ପ୍ରାଣ ଓ ସମସ୍ତ ମନ ସହିତ ପ୍ରଭୁ ପରମେଶ୍ୱରଙ୍କୁ ପ୍ରେମ କର। ଏହା ହେଉଛି ମହାନ୍ ଏବଂ ପ୍ରଥମ ଆଦେଶ | ଏବଂ ଦ୍ୱିତୀୟଟି ଏହା ସଦୃଶ: ତୁମ୍ଭେ ନିଜ ପଡ଼ୋଶୀକୁ ନିଜକୁ ଭଲ ପାଅ। ””</w:t>
      </w:r>
    </w:p>
    <w:p w14:paraId="40A5AE8D" w14:textId="77777777" w:rsidR="000F7377" w:rsidRDefault="000F7377"/>
    <w:p w14:paraId="2F263376" w14:textId="77777777" w:rsidR="000F7377" w:rsidRDefault="000F7377">
      <w:r xmlns:w="http://schemas.openxmlformats.org/wordprocessingml/2006/main">
        <w:t xml:space="preserve">2: 1 ପିତର 5: 5 “ସେହିପରି, ତୁମ୍ଭେମାନେ ସାନ, ପ୍ରାଚୀନମାନଙ୍କ ଅଧୀନ ହୁଅ। ସମସ୍ତେ ନିଜକୁ ପରସ୍ପର ପ୍ରତି ନମ୍ରତାର ସହିତ ପରିଧାନ କର, କାରଣ 'ପରମେଶ୍ୱର ଗର୍ବୀମାନଙ୍କୁ ବିରୋଧ କରନ୍ତି କିନ୍ତୁ ନମ୍ର ଲୋକମାନଙ୍କୁ ଅନୁଗ୍ରହ ପ୍ରଦାନ କରନ୍ତି।'</w:t>
      </w:r>
    </w:p>
    <w:p w14:paraId="67910058" w14:textId="77777777" w:rsidR="000F7377" w:rsidRDefault="000F7377"/>
    <w:p w14:paraId="40C71EF0" w14:textId="77777777" w:rsidR="000F7377" w:rsidRDefault="000F7377">
      <w:r xmlns:w="http://schemas.openxmlformats.org/wordprocessingml/2006/main">
        <w:t xml:space="preserve">ଏଫିସୀୟଙ୍କ ପ୍ରତି ପତ୍ର 5:22 ହେ ସ୍ତ୍ରୀମାନେ, ନିଜ ପ୍ରଭୁଙ୍କ ନିକଟରେ ନିଜକୁ ସମର୍ପଣ କର।</w:t>
      </w:r>
    </w:p>
    <w:p w14:paraId="31FAB767" w14:textId="77777777" w:rsidR="000F7377" w:rsidRDefault="000F7377"/>
    <w:p w14:paraId="7A5AB891" w14:textId="77777777" w:rsidR="000F7377" w:rsidRDefault="000F7377">
      <w:r xmlns:w="http://schemas.openxmlformats.org/wordprocessingml/2006/main">
        <w:t xml:space="preserve">ଏହି ପାସ୍ ପତ୍ନୀମାନଙ୍କୁ ପ୍ରଭୁଙ୍କ ନିକଟରେ ଯେପରି ନିଜ ସ୍ୱାମୀଙ୍କ ନିକଟରେ ବଶୀଭୂତ କରିବାକୁ ଉତ୍ସାହିତ କରେ |</w:t>
      </w:r>
    </w:p>
    <w:p w14:paraId="05677DD4" w14:textId="77777777" w:rsidR="000F7377" w:rsidRDefault="000F7377"/>
    <w:p w14:paraId="6E52D7E6" w14:textId="77777777" w:rsidR="000F7377" w:rsidRDefault="000F7377">
      <w:r xmlns:w="http://schemas.openxmlformats.org/wordprocessingml/2006/main">
        <w:t xml:space="preserve">1. "ଦାଖଲର ଶକ୍ତି: ଖ୍ରୀଷ୍ଟିଆନ ବିବାହରେ ପତ୍ନୀ ଏବଂ ସ୍ୱାମୀ"</w:t>
      </w:r>
    </w:p>
    <w:p w14:paraId="7B3180FF" w14:textId="77777777" w:rsidR="000F7377" w:rsidRDefault="000F7377"/>
    <w:p w14:paraId="352EACF3" w14:textId="77777777" w:rsidR="000F7377" w:rsidRDefault="000F7377">
      <w:r xmlns:w="http://schemas.openxmlformats.org/wordprocessingml/2006/main">
        <w:t xml:space="preserve">2. "ପତି-ପତ୍ନୀଙ୍କ ନିକଟରେ ବଶୀଭୂତ ହେବା ଦ୍ୱାରା God ଶ୍ବରଙ୍କ ଆଜ୍ଞା |"</w:t>
      </w:r>
    </w:p>
    <w:p w14:paraId="5AADB8EC" w14:textId="77777777" w:rsidR="000F7377" w:rsidRDefault="000F7377"/>
    <w:p w14:paraId="559C1CFC" w14:textId="77777777" w:rsidR="000F7377" w:rsidRDefault="000F7377">
      <w:r xmlns:w="http://schemas.openxmlformats.org/wordprocessingml/2006/main">
        <w:t xml:space="preserve">କଲସୀୟ 3: ୧-19-୧ - - "ହେ ପତ୍ନୀମାନେ, ପ୍ରଭୁଙ୍କ ଅନୁଗ୍ରହରେ ଯେପରି ନିଜ ସ୍ୱାମୀଙ୍କ ନିକଟରେ ନିଜକୁ ସମର୍ପଣ କର। ସ୍ୱାମୀମାନେ, ନିଜ ସ୍ତ୍ରୀମାନଙ୍କୁ ଭଲ ପାଅ ଏବଂ ସେମାନଙ୍କ ପ୍ରତି ତିକ୍ତ ହୁଅ ନାହିଁ।"</w:t>
      </w:r>
    </w:p>
    <w:p w14:paraId="6110D4EC" w14:textId="77777777" w:rsidR="000F7377" w:rsidRDefault="000F7377"/>
    <w:p w14:paraId="5DC558B8" w14:textId="77777777" w:rsidR="000F7377" w:rsidRDefault="000F7377">
      <w:r xmlns:w="http://schemas.openxmlformats.org/wordprocessingml/2006/main">
        <w:t xml:space="preserve">2. 1 ପିତର :: 1-2 - "ସେହିପରି, ହେ ପତ୍ନୀଗଣ, ନିଜ ନିଜ ସ୍ୱାମୀଙ୍କ ଅଧୀନରେ ରୁହ; ଯଦି କ the ଣସି ଲୋକ ଏହି ଶବ୍ଦକୁ ମାନନ୍ତି ନାହିଁ, ତେବେ ସେମାନେ ବିନା ଶବ୍ଦରେ ପତ୍ନୀଙ୍କ ବାର୍ତ୍ତାଳାପ ଦ୍ୱାରା ଜିତିପାରନ୍ତି; ଭୟ ସହିତ ତୁମର ଶୁଦ୍ଧ ବାର୍ତ୍ତାଳାପ ଦେଖ | "</w:t>
      </w:r>
    </w:p>
    <w:p w14:paraId="76E975C3" w14:textId="77777777" w:rsidR="000F7377" w:rsidRDefault="000F7377"/>
    <w:p w14:paraId="7557C1C2" w14:textId="77777777" w:rsidR="000F7377" w:rsidRDefault="000F7377">
      <w:r xmlns:w="http://schemas.openxmlformats.org/wordprocessingml/2006/main">
        <w:t xml:space="preserve">ଏଫିସୀୟଙ୍କ ପ୍ରତି ପତ୍ର 5:23 ଖ୍ରୀଷ୍ଟ ଯେପରି ମଣ୍ଡଳୀର ମୁଖ୍ୟ ଅଟନ୍ତି, ସେହିପରି ସ୍ୱାମୀ ମଧ୍ୟ ସ୍ତ୍ରୀର ମୁଖ ଅଟନ୍ତି, ଏବଂ ସେ ଶରୀରର ତ୍ରାଣକର୍ତ୍ତା ଅଟନ୍ତି।</w:t>
      </w:r>
    </w:p>
    <w:p w14:paraId="42B11C7F" w14:textId="77777777" w:rsidR="000F7377" w:rsidRDefault="000F7377"/>
    <w:p w14:paraId="1F9F1911" w14:textId="77777777" w:rsidR="000F7377" w:rsidRDefault="000F7377">
      <w:r xmlns:w="http://schemas.openxmlformats.org/wordprocessingml/2006/main">
        <w:t xml:space="preserve">ଖ୍ରୀଷ୍ଟ ଯେପରି ଚର୍ଚ୍ଚର ମୁଖ୍ୟ ଅଟନ୍ତି ଏବଂ ସେ ଶରୀରର ତ୍ରାଣକର୍ତ୍ତା ଅଟନ୍ତି |</w:t>
      </w:r>
    </w:p>
    <w:p w14:paraId="35916E5A" w14:textId="77777777" w:rsidR="000F7377" w:rsidRDefault="000F7377"/>
    <w:p w14:paraId="27434FFC" w14:textId="77777777" w:rsidR="000F7377" w:rsidRDefault="000F7377">
      <w:r xmlns:w="http://schemas.openxmlformats.org/wordprocessingml/2006/main">
        <w:t xml:space="preserve">1. ସ୍ୱାମୀ ଏବଂ ଖ୍ରୀଷ୍ଟ: ଗୃହ ଏବଂ ଚର୍ଚ୍ଚର ମୁଖ୍ୟ |</w:t>
      </w:r>
    </w:p>
    <w:p w14:paraId="5C602F7E" w14:textId="77777777" w:rsidR="000F7377" w:rsidRDefault="000F7377"/>
    <w:p w14:paraId="710AD068" w14:textId="77777777" w:rsidR="000F7377" w:rsidRDefault="000F7377">
      <w:r xmlns:w="http://schemas.openxmlformats.org/wordprocessingml/2006/main">
        <w:t xml:space="preserve">2. ସ୍ୱାମୀ ଏବଂ ଖ୍ରୀଷ୍ଟ: ଘର ଏବଂ ଶରୀରର ତ୍ରାଣକର୍ତ୍ତା |</w:t>
      </w:r>
    </w:p>
    <w:p w14:paraId="46EA2B9A" w14:textId="77777777" w:rsidR="000F7377" w:rsidRDefault="000F7377"/>
    <w:p w14:paraId="20979CAC" w14:textId="77777777" w:rsidR="000F7377" w:rsidRDefault="000F7377">
      <w:r xmlns:w="http://schemas.openxmlformats.org/wordprocessingml/2006/main">
        <w:t xml:space="preserve">କଲସୀୟ 3: ୧-19-୧ - - ପତ୍ନୀମାନେ, ପ୍ରଭୁଙ୍କଠାରେ ଯେପରି ଉପଯୁକ୍ତ, ନିଜ ସ୍ୱାମୀଙ୍କ ନିକଟରେ ନିଜକୁ ସମର୍ପଣ କର | ହେ ସ୍ୱାମୀଗଣ, ତୁମ୍ଭର ସ୍ତ୍ରୀମାନଙ୍କୁ ଭଲ ପାଅ ଏବଂ ସେମାନଙ୍କ ବିରୁଦ୍ଧରେ ତିକ୍ତ ହୁଅ ନାହିଁ।</w:t>
      </w:r>
    </w:p>
    <w:p w14:paraId="73623145" w14:textId="77777777" w:rsidR="000F7377" w:rsidRDefault="000F7377"/>
    <w:p w14:paraId="19092C83" w14:textId="77777777" w:rsidR="000F7377" w:rsidRDefault="000F7377">
      <w:r xmlns:w="http://schemas.openxmlformats.org/wordprocessingml/2006/main">
        <w:t xml:space="preserve">କରିନ୍ଥୀୟଙ୍କ ପ୍ରତି ପ୍ରଥମ ପତ୍ର 11: 3 - କିନ୍ତୁ ମୁଁ ଜାଣିବାକୁ ଚାହେଁ ଯେ ପ୍ରତ୍ୟେକ ମନୁଷ୍ୟର ମୁଣ୍ଡ ଖ୍ରୀଷ୍ଟ; ସ୍ତ୍ରୀର ମସ୍ତକ ହେଉଛି ପୁରୁଷ; ଖ୍ରୀଷ୍ଟଙ୍କର ମସ୍ତକ ହେଉଛି ପରମେଶ୍ୱର।</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ଫିସୀୟଙ୍କ ପ୍ରତି ପତ୍ର 5:24 ଅତଏବ, ମଣ୍ଡଳୀ ଖ୍ରୀଷ୍ଟଙ୍କ ଅଧୀନରେ ଅଛି, ସେହିପରି ସ୍ତ୍ରୀମାନେ ପ୍ରତ୍ୟେକ ଜିନିଷରେ ନିଜ ସ୍ୱାମୀଙ୍କ ନିକଟରେ ହୁଅନ୍ତୁ।</w:t>
      </w:r>
    </w:p>
    <w:p w14:paraId="71A0B924" w14:textId="77777777" w:rsidR="000F7377" w:rsidRDefault="000F7377"/>
    <w:p w14:paraId="3DEB88D3" w14:textId="77777777" w:rsidR="000F7377" w:rsidRDefault="000F7377">
      <w:r xmlns:w="http://schemas.openxmlformats.org/wordprocessingml/2006/main">
        <w:t xml:space="preserve">ମଣ୍ଡଳୀ ଖ୍ରୀଷ୍ଟଙ୍କ ଅଧୀନ ହେବା ଉଚିତ୍ ଏବଂ ସ୍ତ୍ରୀମାନେ ପ୍ରତ୍ୟେକ ଜିନିଷରେ ନିଜ ସ୍ୱାମୀଙ୍କ ଅଧୀନ ହେବା ଉଚିତ୍।</w:t>
      </w:r>
    </w:p>
    <w:p w14:paraId="0FECCC1D" w14:textId="77777777" w:rsidR="000F7377" w:rsidRDefault="000F7377"/>
    <w:p w14:paraId="0A5F36A0" w14:textId="77777777" w:rsidR="000F7377" w:rsidRDefault="000F7377">
      <w:r xmlns:w="http://schemas.openxmlformats.org/wordprocessingml/2006/main">
        <w:t xml:space="preserve">1. ବିବାହ ପାଇଁ God's ଶ୍ବରଙ୍କ ଯୋଜନା: ଦାଖଲ ଏବଂ ପ୍ରେମ |</w:t>
      </w:r>
    </w:p>
    <w:p w14:paraId="01BF538C" w14:textId="77777777" w:rsidR="000F7377" w:rsidRDefault="000F7377"/>
    <w:p w14:paraId="23F4D6E9" w14:textId="77777777" w:rsidR="000F7377" w:rsidRDefault="000F7377">
      <w:r xmlns:w="http://schemas.openxmlformats.org/wordprocessingml/2006/main">
        <w:t xml:space="preserve">2. ବିବାହ ଚୁକ୍ତିରେ ସ୍ୱାମୀ ଏବଂ ସ୍ତ୍ରୀମାନଙ୍କର ଭୂମିକା |</w:t>
      </w:r>
    </w:p>
    <w:p w14:paraId="02E57334" w14:textId="77777777" w:rsidR="000F7377" w:rsidRDefault="000F7377"/>
    <w:p w14:paraId="3781521B" w14:textId="77777777" w:rsidR="000F7377" w:rsidRDefault="000F7377">
      <w:r xmlns:w="http://schemas.openxmlformats.org/wordprocessingml/2006/main">
        <w:t xml:space="preserve">କଲସୀୟ 3: ୧-19-୧ - - ପତ୍ନୀମାନେ, ପ୍ରଭୁଙ୍କଠାରେ ଯେପରି ଉପଯୁକ୍ତ, ନିଜ ସ୍ୱାମୀଙ୍କ ନିକଟରେ ନିଜକୁ ସମର୍ପଣ କର | ହେ ସ୍ୱାମୀଗଣ, ତୁମ୍ଭର ସ୍ତ୍ରୀମାନଙ୍କୁ ଭଲ ପାଅ ଏବଂ ସେମାନଙ୍କ ବିରୁଦ୍ଧରେ ତିକ୍ତ ହୁଅ ନାହିଁ।</w:t>
      </w:r>
    </w:p>
    <w:p w14:paraId="7737A2D6" w14:textId="77777777" w:rsidR="000F7377" w:rsidRDefault="000F7377"/>
    <w:p w14:paraId="2C6ED219" w14:textId="77777777" w:rsidR="000F7377" w:rsidRDefault="000F7377">
      <w:r xmlns:w="http://schemas.openxmlformats.org/wordprocessingml/2006/main">
        <w:t xml:space="preserve">ପିତରଙ୍କ ପ୍ରଥମ ପତ୍ର 3: 7 - ସେହିପରି, ହେ ସ୍ୱାମୀଗଣ, ଜ୍ knowledge ାନ ଅନୁସାରେ ସେମାନଙ୍କ ସହିତ ରୁହ, ସ୍ତ୍ରୀକୁ ସମ୍ମାନ ଦିଅ, ଦୁର୍ବଳ ପାତ୍ର ଭଳି, ଏବଂ ଜୀବନର ଅନୁଗ୍ରହର ଉତ୍ତରାଧିକାରୀ ଭାବରେ; ଯେପରି ତୁମର ପ୍ରାର୍ଥନା ବାଧାପ୍ରାପ୍ତ ନହୁଏ।</w:t>
      </w:r>
    </w:p>
    <w:p w14:paraId="327EC15B" w14:textId="77777777" w:rsidR="000F7377" w:rsidRDefault="000F7377"/>
    <w:p w14:paraId="43CC8358" w14:textId="77777777" w:rsidR="000F7377" w:rsidRDefault="000F7377">
      <w:r xmlns:w="http://schemas.openxmlformats.org/wordprocessingml/2006/main">
        <w:t xml:space="preserve">ଏଫିସୀୟଙ୍କ ପ୍ରତି ପତ୍ର 5:25 ହେ ସ୍ୱାମୀମାନେ, ତୁମ୍ଭର ସ୍ତ୍ରୀମାନଙ୍କୁ ଭଲ ପାଅ।</w:t>
      </w:r>
    </w:p>
    <w:p w14:paraId="17D7A528" w14:textId="77777777" w:rsidR="000F7377" w:rsidRDefault="000F7377"/>
    <w:p w14:paraId="46E7AF5F" w14:textId="77777777" w:rsidR="000F7377" w:rsidRDefault="000F7377">
      <w:r xmlns:w="http://schemas.openxmlformats.org/wordprocessingml/2006/main">
        <w:t xml:space="preserve">ଖ୍ରୀଷ୍ଟ ଚର୍ଚ୍ଚକୁ ଭଲ ପାଉଥିଲେ ଏବଂ ଏଥିପାଇଁ ନିଜକୁ ବଳିଦାନ ଦେଇଥିବାରୁ ସ୍ୱାମୀମାନେ ନିଜ ପତ୍ନୀଙ୍କୁ ପ୍ରେମ କରିବାକୁ ଆହ୍ .ାନ ହୋଇଥିଲେ।</w:t>
      </w:r>
    </w:p>
    <w:p w14:paraId="413FA00F" w14:textId="77777777" w:rsidR="000F7377" w:rsidRDefault="000F7377"/>
    <w:p w14:paraId="40EC4367" w14:textId="77777777" w:rsidR="000F7377" w:rsidRDefault="000F7377">
      <w:r xmlns:w="http://schemas.openxmlformats.org/wordprocessingml/2006/main">
        <w:t xml:space="preserve">1. ଖ୍ରୀଷ୍ଟଙ୍କ ଅବିସ୍ମରଣୀୟ ପ୍ରେମ ଏବଂ ଆମର ପତି-ପତ୍ନୀଙ୍କୁ ପ୍ରେମ କରିବାକୁ ଆହ୍ .ାନ |</w:t>
      </w:r>
    </w:p>
    <w:p w14:paraId="42E2AC19" w14:textId="77777777" w:rsidR="000F7377" w:rsidRDefault="000F7377"/>
    <w:p w14:paraId="0CF10138" w14:textId="77777777" w:rsidR="000F7377" w:rsidRDefault="000F7377">
      <w:r xmlns:w="http://schemas.openxmlformats.org/wordprocessingml/2006/main">
        <w:t xml:space="preserve">2. ବଳି ପ୍ରେମ: ପ୍ରକୃତରେ ଏହାର ଅର୍ଥ କ’ଣ?</w:t>
      </w:r>
    </w:p>
    <w:p w14:paraId="14C8756C" w14:textId="77777777" w:rsidR="000F7377" w:rsidRDefault="000F7377"/>
    <w:p w14:paraId="694D6CED" w14:textId="77777777" w:rsidR="000F7377" w:rsidRDefault="000F7377">
      <w:r xmlns:w="http://schemas.openxmlformats.org/wordprocessingml/2006/main">
        <w:t xml:space="preserve">1. 1 ଯୋହନ 4: 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ରୋମୀୟ :: -8-। |</w:t>
      </w:r>
    </w:p>
    <w:p w14:paraId="2742E719" w14:textId="77777777" w:rsidR="000F7377" w:rsidRDefault="000F7377"/>
    <w:p w14:paraId="4CA86AAB" w14:textId="77777777" w:rsidR="000F7377" w:rsidRDefault="000F7377">
      <w:r xmlns:w="http://schemas.openxmlformats.org/wordprocessingml/2006/main">
        <w:t xml:space="preserve">ଏଫିସୀୟଙ୍କ ପ୍ରତି ପତ୍ର 5:26 ଯେପରି ସେ ଶବ୍ଦ ଦ୍ୱାରା ଜଳ ଧୋଇବା ଦ୍ୱାରା ଏହାକୁ ପବିତ୍ର ଓ ପରିଷ୍କାର କରି ପାରିବେ,</w:t>
      </w:r>
    </w:p>
    <w:p w14:paraId="741111FC" w14:textId="77777777" w:rsidR="000F7377" w:rsidRDefault="000F7377"/>
    <w:p w14:paraId="4DEBF804" w14:textId="77777777" w:rsidR="000F7377" w:rsidRDefault="000F7377">
      <w:r xmlns:w="http://schemas.openxmlformats.org/wordprocessingml/2006/main">
        <w:t xml:space="preserve">ଏହି ଶାସ୍ତ୍ର ଆମକୁ ପରିଷ୍କାର ଏବଂ ପବିତ୍ର କରିବା ପାଇଁ God's ଶ୍ବରଙ୍କ ବାକ୍ୟର ଶକ୍ତିକୁ ସୂଚିତ କରେ |</w:t>
      </w:r>
    </w:p>
    <w:p w14:paraId="70969AE0" w14:textId="77777777" w:rsidR="000F7377" w:rsidRDefault="000F7377"/>
    <w:p w14:paraId="5CC07304" w14:textId="77777777" w:rsidR="000F7377" w:rsidRDefault="000F7377">
      <w:r xmlns:w="http://schemas.openxmlformats.org/wordprocessingml/2006/main">
        <w:t xml:space="preserve">1: ଆମକୁ ପବିତ୍ର କରିବା ଏବଂ ପରିଷ୍କାର କରିବା ପାଇଁ God's ଶ୍ବରଙ୍କ ବାକ୍ୟର ଶକ୍ତି |</w:t>
      </w:r>
    </w:p>
    <w:p w14:paraId="5E09532B" w14:textId="77777777" w:rsidR="000F7377" w:rsidRDefault="000F7377"/>
    <w:p w14:paraId="26C875FC" w14:textId="77777777" w:rsidR="000F7377" w:rsidRDefault="000F7377">
      <w:r xmlns:w="http://schemas.openxmlformats.org/wordprocessingml/2006/main">
        <w:t xml:space="preserve">୨: God's ଶ୍ବରଙ୍କ ବାକ୍ୟ ପାଳନ କରିବାର ଗୁରୁତ୍ୱ |</w:t>
      </w:r>
    </w:p>
    <w:p w14:paraId="73630475" w14:textId="77777777" w:rsidR="000F7377" w:rsidRDefault="000F7377"/>
    <w:p w14:paraId="38AEFA62" w14:textId="77777777" w:rsidR="000F7377" w:rsidRDefault="000F7377">
      <w:r xmlns:w="http://schemas.openxmlformats.org/wordprocessingml/2006/main">
        <w:t xml:space="preserve">1: ଗୀତସଂହିତା 119: 9-11 “ଜଣେ ଯୁବକ କେଉଁ ପଥରେ ପରିଷ୍କାର କରିବ? ତୁମ୍ଭର ବାକ୍ୟ ଅନୁସାରେ ଧ୍ୟାନ ଦିଅ। ମୁଁ ସମ୍ପୂର୍ଣ୍ଣ ହୃଦୟ ସହିତ ତୁମ୍ଭକୁ ଖୋଜିଲି। ମୁଁ ତୁମ୍ଭର ବାକ୍ୟକୁ ହୃଦୟରେ ଲୁଚାଇ ରଖିଛି, ଯେପରି ମୁଁ ତୁମ୍ଭ ବିରୁଦ୍ଧରେ ପାପ କରିବି ନାହିଁ। ”</w:t>
      </w:r>
    </w:p>
    <w:p w14:paraId="2BC86170" w14:textId="77777777" w:rsidR="000F7377" w:rsidRDefault="000F7377"/>
    <w:p w14:paraId="414EC560" w14:textId="77777777" w:rsidR="000F7377" w:rsidRDefault="000F7377">
      <w:r xmlns:w="http://schemas.openxmlformats.org/wordprocessingml/2006/main">
        <w:t xml:space="preserve">ଯୋହନ ଲିଖିତ ସୁସମାଗ୍ଭର 2: ଯୋହନ 15: 3 “ବର୍ତ୍ତମାନ ମୁଁ ତୁମ୍ଭକୁ ଯେଉଁ ବାକ୍ୟ କହିଛି, ତାହା ଦ୍ୱାରା ତୁମ୍ଭେମାନେ ଶୁଦ୍ଧ ହୋଇଅଛ।”</w:t>
      </w:r>
    </w:p>
    <w:p w14:paraId="05F6DCDA" w14:textId="77777777" w:rsidR="000F7377" w:rsidRDefault="000F7377"/>
    <w:p w14:paraId="6A835D07" w14:textId="77777777" w:rsidR="000F7377" w:rsidRDefault="000F7377">
      <w:r xmlns:w="http://schemas.openxmlformats.org/wordprocessingml/2006/main">
        <w:t xml:space="preserve">ଏଫିସୀୟଙ୍କ ପ୍ରତି ପତ୍ର 5:27 ଯେହେତୁ ସେ ଏହାକୁ ଏକ ଗ ious ରବମୟ ମଣ୍ଡଳୀରେ ଉପସ୍ଥାପନ କରିବେ, ଯାହାର ଦାଗ, କୁଞ୍ଚନ କିମ୍ବା ଅନ୍ୟ କ; ଣସି ଜିନିଷ ନାହିଁ; କିନ୍ତୁ ଏହା ପବିତ୍ର ଏବଂ ନିଖୁଣ ହେବା ଉଚିତ୍ |</w:t>
      </w:r>
    </w:p>
    <w:p w14:paraId="4C94BA79" w14:textId="77777777" w:rsidR="000F7377" w:rsidRDefault="000F7377"/>
    <w:p w14:paraId="00C28123" w14:textId="77777777" w:rsidR="000F7377" w:rsidRDefault="000F7377">
      <w:r xmlns:w="http://schemas.openxmlformats.org/wordprocessingml/2006/main">
        <w:t xml:space="preserve">ମଣ୍ଡଳୀକୁ ଏକ ଗ ious ରବମୟ, ପବିତ୍ର ଏବଂ ସିଦ୍ଧ ଶରୀର ଭାବରେ ଉପସ୍ଥାପନ କରିବାର ମହତ୍ତ୍ This ବିଷୟରେ ଏହି ପେଜ୍ କହେ |</w:t>
      </w:r>
    </w:p>
    <w:p w14:paraId="40E0D2A3" w14:textId="77777777" w:rsidR="000F7377" w:rsidRDefault="000F7377"/>
    <w:p w14:paraId="0BFD9687" w14:textId="77777777" w:rsidR="000F7377" w:rsidRDefault="000F7377">
      <w:r xmlns:w="http://schemas.openxmlformats.org/wordprocessingml/2006/main">
        <w:t xml:space="preserve">1. ଏକ ପବିତ୍ର ଚର୍ଚ୍ଚର ସ Beauty ନ୍ଦର୍ଯ୍ୟ |</w:t>
      </w:r>
    </w:p>
    <w:p w14:paraId="1A8479C9" w14:textId="77777777" w:rsidR="000F7377" w:rsidRDefault="000F7377"/>
    <w:p w14:paraId="6740C518" w14:textId="77777777" w:rsidR="000F7377" w:rsidRDefault="000F7377">
      <w:r xmlns:w="http://schemas.openxmlformats.org/wordprocessingml/2006/main">
        <w:t xml:space="preserve">2. ଆମର ଚର୍ଚ୍ଚକୁ ପରଫେକ୍ଟ କରିବା |</w:t>
      </w:r>
    </w:p>
    <w:p w14:paraId="3AD628F3" w14:textId="77777777" w:rsidR="000F7377" w:rsidRDefault="000F7377"/>
    <w:p w14:paraId="44EDB616" w14:textId="77777777" w:rsidR="000F7377" w:rsidRDefault="000F7377">
      <w:r xmlns:w="http://schemas.openxmlformats.org/wordprocessingml/2006/main">
        <w:t xml:space="preserve">1 ପିତର ୧: ୧-16-୧ - - “କିନ୍ତୁ ଯିଏ ତୁମକୁ ଡାକିଲା ସେ ପବିତ୍ର, ସେହିପରି ସମସ୍ତ ପ୍ରକାର </w:t>
      </w:r>
      <w:r xmlns:w="http://schemas.openxmlformats.org/wordprocessingml/2006/main">
        <w:lastRenderedPageBreak xmlns:w="http://schemas.openxmlformats.org/wordprocessingml/2006/main"/>
      </w:r>
      <w:r xmlns:w="http://schemas.openxmlformats.org/wordprocessingml/2006/main">
        <w:t xml:space="preserve">ବାର୍ତ୍ତାଳାପରେ ପବିତ୍ର ହୁଅ; କାରଣ ଶାସ୍ତ୍ରରେ ଲେଖାଅଛି, 'ପବିତ୍ର ହୁଅ; କାରଣ ମୁଁ ପବିତ୍ର ଅଟେ। ”</w:t>
      </w:r>
    </w:p>
    <w:p w14:paraId="6E6F5297" w14:textId="77777777" w:rsidR="000F7377" w:rsidRDefault="000F7377"/>
    <w:p w14:paraId="3FC05A93" w14:textId="77777777" w:rsidR="000F7377" w:rsidRDefault="000F7377">
      <w:r xmlns:w="http://schemas.openxmlformats.org/wordprocessingml/2006/main">
        <w:t xml:space="preserve">2. ମାଥିଉ: 48: 48: - - ତେଣୁ ସ୍ୱର୍ଗରେ ଥିବା ପିତା ଯେପରି ସିଦ୍ଧ, ତୁମେ ମଧ୍ୟ ସିଦ୍ଧ ହୁଅ।</w:t>
      </w:r>
    </w:p>
    <w:p w14:paraId="515F8CA6" w14:textId="77777777" w:rsidR="000F7377" w:rsidRDefault="000F7377"/>
    <w:p w14:paraId="59A38E93" w14:textId="77777777" w:rsidR="000F7377" w:rsidRDefault="000F7377">
      <w:r xmlns:w="http://schemas.openxmlformats.org/wordprocessingml/2006/main">
        <w:t xml:space="preserve">ଏଫିସୀୟଙ୍କ ପ୍ରତି ପତ୍ର 5:28 ତେଣୁ ପୁରୁଷମାନେ ନିଜ ସ୍ତ୍ରୀମାନଙ୍କୁ ନିଜ ଶରୀର ପରି ଭଲ ପାଇବା ଉଚିତ୍। ଯିଏ ନିଜ ସ୍ତ୍ରୀକୁ ଭଲ ପାଏ ସେ ନିଜକୁ ଭଲ ପାଏ।</w:t>
      </w:r>
    </w:p>
    <w:p w14:paraId="72A1882C" w14:textId="77777777" w:rsidR="000F7377" w:rsidRDefault="000F7377"/>
    <w:p w14:paraId="39F1F9F8" w14:textId="77777777" w:rsidR="000F7377" w:rsidRDefault="000F7377">
      <w:r xmlns:w="http://schemas.openxmlformats.org/wordprocessingml/2006/main">
        <w:t xml:space="preserve">ଏଫିସୀୟ: 28: ୨ In ରେ, ପାଉଲ ସ୍ୱାମୀମାନଙ୍କୁ ନିଜ ପତ୍ନୀଙ୍କୁ ଭଲ ପାଇବାକୁ ଉତ୍ସାହିତ କରନ୍ତି ଯେପରି ସେମାନେ ନିଜକୁ ଭଲ ପାଆନ୍ତି |</w:t>
      </w:r>
    </w:p>
    <w:p w14:paraId="130F6DD9" w14:textId="77777777" w:rsidR="000F7377" w:rsidRDefault="000F7377"/>
    <w:p w14:paraId="51F5CDA3" w14:textId="77777777" w:rsidR="000F7377" w:rsidRDefault="000F7377">
      <w:r xmlns:w="http://schemas.openxmlformats.org/wordprocessingml/2006/main">
        <w:t xml:space="preserve">1. ନିଜ ପତ୍ନୀଙ୍କୁ ନିଜକୁ ଭଲ ପାଅ - ଏଫିସୀୟ 5: ୨। |</w:t>
      </w:r>
    </w:p>
    <w:p w14:paraId="5DDEBBB5" w14:textId="77777777" w:rsidR="000F7377" w:rsidRDefault="000F7377"/>
    <w:p w14:paraId="44D3F242" w14:textId="77777777" w:rsidR="000F7377" w:rsidRDefault="000F7377">
      <w:r xmlns:w="http://schemas.openxmlformats.org/wordprocessingml/2006/main">
        <w:t xml:space="preserve">2. ତୁମ ପତ୍ନୀଙ୍କୁ ଭଲ ପାଇବା - ଏକ ବାଇବଲ ଦୃଷ୍ଟିକୋଣରୁ |</w:t>
      </w:r>
    </w:p>
    <w:p w14:paraId="1201B036" w14:textId="77777777" w:rsidR="000F7377" w:rsidRDefault="000F7377"/>
    <w:p w14:paraId="65D1C01C" w14:textId="77777777" w:rsidR="000F7377" w:rsidRDefault="000F7377">
      <w:r xmlns:w="http://schemas.openxmlformats.org/wordprocessingml/2006/main">
        <w:t xml:space="preserve">୧ କରିନ୍ଥୀୟ ୧ :: -7- - - "ପ୍ରେମ ଧ patient ର୍ଯ୍ୟଶୀଳ ଏବଂ ଦୟାଳୁ; ପ୍ରେମ vy ର୍ଷା କରେ ନାହିଁ କିମ୍ବା ଗର୍ବ କରେ ନାହିଁ; ଏହା ଅହଂକାରୀ କିମ୍ବା ଅଭଦ୍ର ନୁହେଁ। ଏହା ନିଜ ପଥରେ ଜିଦ୍ କରେ ନାହିଁ; ଏହା ବିରକ୍ତ କିମ୍ବା ବିରକ୍ତ ନୁହେଁ; ଏହା କରେ ନାହିଁ; ଭୁଲରେ ଆନନ୍ଦ କର, କିନ୍ତୁ ସତ୍ୟରେ ଆନନ୍ଦ କରେ ପ୍ରେମ ସବୁ ଜିନିଷ ବହନ କରେ, ସବୁ ଜିନିଷକୁ ବିଶ୍ believes ାସ କରେ, ସବୁ ଜିନିଷକୁ ଆଶା କରେ, ସବୁ ଜିନିଷ ସହ୍ୟ କରେ |</w:t>
      </w:r>
    </w:p>
    <w:p w14:paraId="3AC3F0BA" w14:textId="77777777" w:rsidR="000F7377" w:rsidRDefault="000F7377"/>
    <w:p w14:paraId="09F6E165" w14:textId="77777777" w:rsidR="000F7377" w:rsidRDefault="000F7377">
      <w:r xmlns:w="http://schemas.openxmlformats.org/wordprocessingml/2006/main">
        <w:t xml:space="preserve">ମାଥିଉ 22: 37-39 - ଏବଂ ସେ ତାହାଙ୍କୁ କହିଲେ, “ତୁମ୍ଭେ ସମସ୍ତ ହୃଦୟ, ସମସ୍ତ ପ୍ରାଣ ଓ ସମସ୍ତ ମନ ଦ୍ୱାରା ପ୍ରଭୁ ପରମେଶ୍ୱରଙ୍କୁ ପ୍ରେମ କର। ଏହା ହେଉଛି ମହାନ୍ ଏବଂ ପ୍ରଥମ ଆଦେଶ | ଏବଂ ଦ୍ୱିତୀୟଟି ଏହା ସଦୃଶ: ତୁମେ ନିଜ ପଡ଼ୋଶୀକୁ ନିଜକୁ ଭଲ ପାଅ |</w:t>
      </w:r>
    </w:p>
    <w:p w14:paraId="5F31A0A7" w14:textId="77777777" w:rsidR="000F7377" w:rsidRDefault="000F7377"/>
    <w:p w14:paraId="0DED1305" w14:textId="77777777" w:rsidR="000F7377" w:rsidRDefault="000F7377">
      <w:r xmlns:w="http://schemas.openxmlformats.org/wordprocessingml/2006/main">
        <w:t xml:space="preserve">ଏଫିସୀୟଙ୍କ ପ୍ରତି ପତ୍ର 5:29 କାରଣ ଏପର୍ଯ୍ୟନ୍ତ କେହି ନିଜ ଶରୀରକୁ ଘୃଣା କରନ୍ତି ନାହିଁ; କିନ୍ତୁ ପ୍ରଭୁ ମଣ୍ଡଳୀ ପରି ଏହାକୁ ପୋଷଣ ଓ ସମ୍ମାନ କରନ୍ତି:</w:t>
      </w:r>
    </w:p>
    <w:p w14:paraId="5AFF4CF4" w14:textId="77777777" w:rsidR="000F7377" w:rsidRDefault="000F7377"/>
    <w:p w14:paraId="0F3817F1" w14:textId="77777777" w:rsidR="000F7377" w:rsidRDefault="000F7377">
      <w:r xmlns:w="http://schemas.openxmlformats.org/wordprocessingml/2006/main">
        <w:t xml:space="preserve">କେହି କେହି ନିଜ ଶରୀରକୁ ଘୃଣା କରିନାହାଁନ୍ତି, ବରଂ ସେମାନେ ଏହାର ଯତ୍ନ ନିଅନ୍ତି, ଯେପରି ପ୍ରଭୁ ଚର୍ଚ୍ଚର ଯତ୍ନ ନିଅନ୍ତି।</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ପ୍ରଭୁଙ୍କ ଚର୍ଚ୍ଚ ପରି ଆମେ ନିଜକୁ ପ୍ରତିପୋଷଣ କରିବା |</w:t>
      </w:r>
    </w:p>
    <w:p w14:paraId="032B7367" w14:textId="77777777" w:rsidR="000F7377" w:rsidRDefault="000F7377"/>
    <w:p w14:paraId="34F6DAD6" w14:textId="77777777" w:rsidR="000F7377" w:rsidRDefault="000F7377">
      <w:r xmlns:w="http://schemas.openxmlformats.org/wordprocessingml/2006/main">
        <w:t xml:space="preserve">2. ଆତ୍ମ-ଯତ୍ନର ଗୁରୁତ୍ୱ |</w:t>
      </w:r>
    </w:p>
    <w:p w14:paraId="7D3601DB" w14:textId="77777777" w:rsidR="000F7377" w:rsidRDefault="000F7377"/>
    <w:p w14:paraId="1BF235A8" w14:textId="77777777" w:rsidR="000F7377" w:rsidRDefault="000F7377">
      <w:r xmlns:w="http://schemas.openxmlformats.org/wordprocessingml/2006/main">
        <w:t xml:space="preserve">୧ କରିନ୍ଥୀୟ :: ୧-20-୧ - - ଆପଣ ଜାଣନ୍ତି ନାହିଁ ଯେ ଆପଣଙ୍କ ଶରୀର ଆପଣଙ୍କ ଭିତରେ ପବିତ୍ର ଆତ୍ମାଙ୍କର ଏକ ମନ୍ଦିର, ଯାହାଙ୍କୁ ଆପଣ God ଶ୍ବରଙ୍କଠାରୁ ପାଇଛନ୍ତି? ତୁମେ ନିଜର ନୁହଁ, କାରଣ ତୁମେ ଏକ ମୂଲ୍ୟ ସହିତ କିଣିଛ | ତେଣୁ ତୁମ ଶରୀରରେ God ଶ୍ବରଙ୍କୁ ଗ ify ରବ ଦିଅ |</w:t>
      </w:r>
    </w:p>
    <w:p w14:paraId="360134B1" w14:textId="77777777" w:rsidR="000F7377" w:rsidRDefault="000F7377"/>
    <w:p w14:paraId="674F28CA" w14:textId="77777777" w:rsidR="000F7377" w:rsidRDefault="000F7377">
      <w:r xmlns:w="http://schemas.openxmlformats.org/wordprocessingml/2006/main">
        <w:t xml:space="preserve">୨ ଫିଲିପ୍ପୀୟ 4: - - ତୁମର ଭଦ୍ରତା ସମସ୍ତଙ୍କୁ ଜଣାନ୍ତୁ | ପ୍ରଭୁ ନିକଟବର୍ତ୍ତୀ।</w:t>
      </w:r>
    </w:p>
    <w:p w14:paraId="62DCB9F4" w14:textId="77777777" w:rsidR="000F7377" w:rsidRDefault="000F7377"/>
    <w:p w14:paraId="48D6A70C" w14:textId="77777777" w:rsidR="000F7377" w:rsidRDefault="000F7377">
      <w:r xmlns:w="http://schemas.openxmlformats.org/wordprocessingml/2006/main">
        <w:t xml:space="preserve">ଏଫିସୀୟ 5:30 କାରଣ ଆମ୍ଭେମାନେ ତାଙ୍କ ଶରୀରର, ଶରୀରର, ଅସ୍ଥିଗୁଡ଼ିକର ଅଙ୍ଗ ଅଟୁ।</w:t>
      </w:r>
    </w:p>
    <w:p w14:paraId="6DD3564B" w14:textId="77777777" w:rsidR="000F7377" w:rsidRDefault="000F7377"/>
    <w:p w14:paraId="5FA25A67" w14:textId="77777777" w:rsidR="000F7377" w:rsidRDefault="000F7377">
      <w:r xmlns:w="http://schemas.openxmlformats.org/wordprocessingml/2006/main">
        <w:t xml:space="preserve">ବିଶ୍ ie ାସୀମାନେ ଖ୍ରୀଷ୍ଟଙ୍କ ଶରୀର, ମାଂସ ଏବଂ ହାଡର ସଦସ୍ୟ ଅଟନ୍ତି |</w:t>
      </w:r>
    </w:p>
    <w:p w14:paraId="727315A1" w14:textId="77777777" w:rsidR="000F7377" w:rsidRDefault="000F7377"/>
    <w:p w14:paraId="4411B720" w14:textId="77777777" w:rsidR="000F7377" w:rsidRDefault="000F7377">
      <w:r xmlns:w="http://schemas.openxmlformats.org/wordprocessingml/2006/main">
        <w:t xml:space="preserve">1. ଅବତାରର ରହସ୍ୟ: ଖ୍ରୀଷ୍ଟଙ୍କ ସହିତ ଆମର ଏକତା ବୁ standing ିବା |</w:t>
      </w:r>
    </w:p>
    <w:p w14:paraId="76AB275B" w14:textId="77777777" w:rsidR="000F7377" w:rsidRDefault="000F7377"/>
    <w:p w14:paraId="1F11BB02" w14:textId="77777777" w:rsidR="000F7377" w:rsidRDefault="000F7377">
      <w:r xmlns:w="http://schemas.openxmlformats.org/wordprocessingml/2006/main">
        <w:t xml:space="preserve">2. ଚର୍ଚ୍ଚର ଅର୍ଥ: ଖ୍ରୀଷ୍ଟଙ୍କ ଶରୀର ହେବା |</w:t>
      </w:r>
    </w:p>
    <w:p w14:paraId="063FF367" w14:textId="77777777" w:rsidR="000F7377" w:rsidRDefault="000F7377"/>
    <w:p w14:paraId="5E696852" w14:textId="77777777" w:rsidR="000F7377" w:rsidRDefault="000F7377">
      <w:r xmlns:w="http://schemas.openxmlformats.org/wordprocessingml/2006/main">
        <w:t xml:space="preserve">କଲସୀୟ :: ୧-20-୧ - - ଖ୍ରୀଷ୍ଟ ହେଉଛନ୍ତି ଅଦୃଶ୍ୟ God ଶ୍ବରଙ୍କ ପ୍ରତିମୂର୍ତ୍ତି, ସମସ୍ତ ସୃଷ୍ଟିର ପ୍ରଥମଜାତ |</w:t>
      </w:r>
    </w:p>
    <w:p w14:paraId="0CD3EA95" w14:textId="77777777" w:rsidR="000F7377" w:rsidRDefault="000F7377"/>
    <w:p w14:paraId="38DB12F9" w14:textId="77777777" w:rsidR="000F7377" w:rsidRDefault="000F7377">
      <w:r xmlns:w="http://schemas.openxmlformats.org/wordprocessingml/2006/main">
        <w:t xml:space="preserve">2. ରୋମୀୟ 12: 4-5 - ଆମେ ଗୋଟିଏ ଶରୀରର ଅଙ୍ଗ, ପ୍ରତ୍ୟେକ ଅଙ୍ଗ ନିଜ ଉଦ୍ଦେଶ୍ୟ ସହିତ |</w:t>
      </w:r>
    </w:p>
    <w:p w14:paraId="4773A0D1" w14:textId="77777777" w:rsidR="000F7377" w:rsidRDefault="000F7377"/>
    <w:p w14:paraId="39ED3AE8" w14:textId="77777777" w:rsidR="000F7377" w:rsidRDefault="000F7377">
      <w:r xmlns:w="http://schemas.openxmlformats.org/wordprocessingml/2006/main">
        <w:t xml:space="preserve">ଏଫିସୀୟଙ୍କ ପ୍ରତି ପତ୍ର 5:31 ଏହି କାରଣରୁ ଜଣେ ବ୍ୟକ୍ତି ନିଜ ପିତା ଓ ମାତାଙ୍କୁ ଛାଡ଼ି ନିଜ ସ୍ତ୍ରୀ ସହିତ ଯୋଡ଼ି ହେବ ଏବଂ ସେମାନେ ଦୁଇଜଣ ଏକ ଶରୀର ହେବେ।</w:t>
      </w:r>
    </w:p>
    <w:p w14:paraId="5CF9ACF9" w14:textId="77777777" w:rsidR="000F7377" w:rsidRDefault="000F7377"/>
    <w:p w14:paraId="716DAC5D" w14:textId="77777777" w:rsidR="000F7377" w:rsidRDefault="000F7377">
      <w:r xmlns:w="http://schemas.openxmlformats.org/wordprocessingml/2006/main">
        <w:t xml:space="preserve">ଏହି ପାସ୍ ବିବାହର ପବିତ୍ର ବନ୍ଧନ ଏବଂ ଏହା କିପରି ଏକ ପୁରୁଷ ଏବଂ ମହିଳାଙ୍କ ଉପରେ ନିର୍ମିତ ହୋଇଛି ଯାହାକି ସେମାନଙ୍କ ପରିବାରକୁ ଏକତ୍ର ରହିବାକୁ ଛାଡିଥାଏ |</w:t>
      </w:r>
    </w:p>
    <w:p w14:paraId="177A58CF" w14:textId="77777777" w:rsidR="000F7377" w:rsidRDefault="000F7377"/>
    <w:p w14:paraId="4BADBBC4" w14:textId="77777777" w:rsidR="000F7377" w:rsidRDefault="000F7377">
      <w:r xmlns:w="http://schemas.openxmlformats.org/wordprocessingml/2006/main">
        <w:t xml:space="preserve">1. "ବିବାହର ଚୁକ୍ତି: ବଳିଦାନ ଉପରେ ନିର୍ମିତ ଏକ ପ୍ରେମ"</w:t>
      </w:r>
    </w:p>
    <w:p w14:paraId="63091B61" w14:textId="77777777" w:rsidR="000F7377" w:rsidRDefault="000F7377"/>
    <w:p w14:paraId="6F6C3585" w14:textId="77777777" w:rsidR="000F7377" w:rsidRDefault="000F7377">
      <w:r xmlns:w="http://schemas.openxmlformats.org/wordprocessingml/2006/main">
        <w:t xml:space="preserve">2. "ଦୁଇ ଆତ୍ମାଙ୍କର ମିଳନ: ବିବାହ ବନ୍ଧନକୁ ମଜବୁତ କରିବା"</w:t>
      </w:r>
    </w:p>
    <w:p w14:paraId="254E34FE" w14:textId="77777777" w:rsidR="000F7377" w:rsidRDefault="000F7377"/>
    <w:p w14:paraId="4453A98C" w14:textId="77777777" w:rsidR="000F7377" w:rsidRDefault="000F7377">
      <w:r xmlns:w="http://schemas.openxmlformats.org/wordprocessingml/2006/main">
        <w:t xml:space="preserve">1. ଆଦିପୁସ୍ତକ 2: 24-25, "ତେଣୁ ଜଣେ ବ୍ୟକ୍ତି ନିଜ ପିତା ଏବଂ ମାତାଙ୍କୁ ଛାଡି ନିଜ ସ୍ତ୍ରୀକୁ ଦୃ hold ଭାବରେ ଧରି ରଖିବେ ଏବଂ ସେମାନେ ଏକ ଶରୀର ହେବେ।"</w:t>
      </w:r>
    </w:p>
    <w:p w14:paraId="589C3F51" w14:textId="77777777" w:rsidR="000F7377" w:rsidRDefault="000F7377"/>
    <w:p w14:paraId="7D35EFFF" w14:textId="77777777" w:rsidR="000F7377" w:rsidRDefault="000F7377">
      <w:r xmlns:w="http://schemas.openxmlformats.org/wordprocessingml/2006/main">
        <w:t xml:space="preserve">୨ କରିନ୍ଥୀୟ :: ,, "କାରଣ ସ୍ତ୍ରୀର ନିଜ ଶରୀର ଉପରେ ଅଧିକାର ନାହିଁ, କିନ୍ତୁ ସ୍ୱାମୀଙ୍କର ଅଧିକାର ଅଛି। ସେହିଭଳି ସ୍ୱାମୀଙ୍କର ନିଜ ଶରୀର ଉପରେ କ authority ଣସି ଅଧିକାର ନାହିଁ, କିନ୍ତୁ ପତ୍ନୀଙ୍କର ଅଧିକାର ଅଛି।"</w:t>
      </w:r>
    </w:p>
    <w:p w14:paraId="19450738" w14:textId="77777777" w:rsidR="000F7377" w:rsidRDefault="000F7377"/>
    <w:p w14:paraId="0832B34F" w14:textId="77777777" w:rsidR="000F7377" w:rsidRDefault="000F7377">
      <w:r xmlns:w="http://schemas.openxmlformats.org/wordprocessingml/2006/main">
        <w:t xml:space="preserve">ଏଫିସୀୟଙ୍କ ପ୍ରତି ପତ୍ର 5:32 ଏହା ଏକ ବଡ଼ ରହସ୍ୟ, କିନ୍ତୁ ମୁଁ ଖ୍ରୀଷ୍ଟ ଓ ମଣ୍ଡଳୀ ବିଷୟରେ କହୁଛି |</w:t>
      </w:r>
    </w:p>
    <w:p w14:paraId="1C158783" w14:textId="77777777" w:rsidR="000F7377" w:rsidRDefault="000F7377"/>
    <w:p w14:paraId="00FC6DB5" w14:textId="77777777" w:rsidR="000F7377" w:rsidRDefault="000F7377">
      <w:r xmlns:w="http://schemas.openxmlformats.org/wordprocessingml/2006/main">
        <w:t xml:space="preserve">ଏହି ପାସ୍ ଖ୍ରୀଷ୍ଟ ଏବଂ ଚର୍ଚ୍ଚ ମଧ୍ୟରେ ମିଳନ ବିଷୟରେ ଏକ ବଡ଼ ରହସ୍ୟ ଭାବରେ କହିଥାଏ |</w:t>
      </w:r>
    </w:p>
    <w:p w14:paraId="6F09664F" w14:textId="77777777" w:rsidR="000F7377" w:rsidRDefault="000F7377"/>
    <w:p w14:paraId="56A6CF53" w14:textId="77777777" w:rsidR="000F7377" w:rsidRDefault="000F7377">
      <w:r xmlns:w="http://schemas.openxmlformats.org/wordprocessingml/2006/main">
        <w:t xml:space="preserve">1. ଚର୍ଚ୍ଚ ପାଇଁ ଖ୍ରୀଷ୍ଟଙ୍କ ପ୍ରେମର ରହସ୍ୟ |</w:t>
      </w:r>
    </w:p>
    <w:p w14:paraId="586C7473" w14:textId="77777777" w:rsidR="000F7377" w:rsidRDefault="000F7377"/>
    <w:p w14:paraId="53BC3CB0" w14:textId="77777777" w:rsidR="000F7377" w:rsidRDefault="000F7377">
      <w:r xmlns:w="http://schemas.openxmlformats.org/wordprocessingml/2006/main">
        <w:t xml:space="preserve">2. ଖ୍ରୀଷ୍ଟ ଏବଂ ଚର୍ଚ୍ଚର ରହସ୍ୟ ଉନ୍ମୋଚନ |</w:t>
      </w:r>
    </w:p>
    <w:p w14:paraId="77710EC4" w14:textId="77777777" w:rsidR="000F7377" w:rsidRDefault="000F7377"/>
    <w:p w14:paraId="47506572" w14:textId="77777777" w:rsidR="000F7377" w:rsidRDefault="000F7377">
      <w:r xmlns:w="http://schemas.openxmlformats.org/wordprocessingml/2006/main">
        <w:t xml:space="preserve">ଯୋହନ ୧: 13: ୧ - - "ଏହାଠାରୁ ଅଧିକ ପ୍ରେମ ନାହିଁ ଯେ ଜଣେ ବ୍ୟକ୍ତି ନିଜ ବନ୍ଧୁମାନଙ୍କ ପାଇଁ ନିଜ ଜୀବନକୁ ଉତ୍ସର୍ଗ କରେ।"</w:t>
      </w:r>
    </w:p>
    <w:p w14:paraId="7250A426" w14:textId="77777777" w:rsidR="000F7377" w:rsidRDefault="000F7377"/>
    <w:p w14:paraId="1AB62890" w14:textId="77777777" w:rsidR="000F7377" w:rsidRDefault="000F7377">
      <w:r xmlns:w="http://schemas.openxmlformats.org/wordprocessingml/2006/main">
        <w:t xml:space="preserve">2. ରୋମୀୟ :: -3 38-99 - "କାରଣ ମୁଁ ପ୍ରବର୍ତ୍ତିତ ଯେ ମୃତ୍ୟୁ, ଜୀବନ, ଦୂତଗଣ, ନା ଆଚାର୍ଯ୍ୟ, ଶକ୍ତି, ନା ଉପସ୍ଥିତ ଜିନିଷ, କିମ୍ବା ଭବିଷ୍ୟତ, ନା ଉଚ୍ଚତା, ଗଭୀରତା କିମ୍ବା ଅନ୍ୟ କ ure ଣସି ପ୍ରାଣୀ ନୁହେଁ। , ଆମ ପ୍ରଭୁ ଖ୍ରୀଷ୍ଟ ଯୀଶୁଙ୍କଠାରେ ଥିବା God ଶ୍ବରଙ୍କ ପ୍ରେମରୁ ଆମକୁ ପୃଥକ କରିବାକୁ ସମର୍ଥ ହେବେ | "</w:t>
      </w:r>
    </w:p>
    <w:p w14:paraId="593EDF5F" w14:textId="77777777" w:rsidR="000F7377" w:rsidRDefault="000F7377"/>
    <w:p w14:paraId="5C0C2F27" w14:textId="77777777" w:rsidR="000F7377" w:rsidRDefault="000F7377">
      <w:r xmlns:w="http://schemas.openxmlformats.org/wordprocessingml/2006/main">
        <w:t xml:space="preserve">ଏଫିସୀୟଙ୍କ ପ୍ରତି ପତ୍ର 5:33 ଏବଂ ପତ୍ନୀ ଦେଖନ୍ତି ଯେ ସେ ତାଙ୍କ ସ୍ୱାମୀଙ୍କୁ ସମ୍ମାନ କରନ୍ତି |</w:t>
      </w:r>
    </w:p>
    <w:p w14:paraId="5A79DDBB" w14:textId="77777777" w:rsidR="000F7377" w:rsidRDefault="000F7377"/>
    <w:p w14:paraId="103C44B9" w14:textId="77777777" w:rsidR="000F7377" w:rsidRDefault="000F7377">
      <w:r xmlns:w="http://schemas.openxmlformats.org/wordprocessingml/2006/main">
        <w:t xml:space="preserve">ପ୍ରତ୍ୟେକ ବ୍ୟକ୍ତି ନିଜ ସାଥୀକୁ ବିନା ସର୍ତ୍ତରେ ଭଲ ପାଇବା ଉଚିତ୍ ଏବଂ ପତ୍ନୀ ତାଙ୍କ ସ୍ୱାମୀଙ୍କୁ ସମ୍ମାନ ଦେବା ଉଚିତ୍ |</w:t>
      </w:r>
    </w:p>
    <w:p w14:paraId="7325355C" w14:textId="77777777" w:rsidR="000F7377" w:rsidRDefault="000F7377"/>
    <w:p w14:paraId="757D078D" w14:textId="77777777" w:rsidR="000F7377" w:rsidRDefault="000F7377">
      <w:r xmlns:w="http://schemas.openxmlformats.org/wordprocessingml/2006/main">
        <w:t xml:space="preserve">1: ପ୍ରେମ ଏବଂ ସମ୍ମାନ: ବିବାହର କୋଣାର୍କ |</w:t>
      </w:r>
    </w:p>
    <w:p w14:paraId="5897933F" w14:textId="77777777" w:rsidR="000F7377" w:rsidRDefault="000F7377"/>
    <w:p w14:paraId="49F8CECC" w14:textId="77777777" w:rsidR="000F7377" w:rsidRDefault="000F7377">
      <w:r xmlns:w="http://schemas.openxmlformats.org/wordprocessingml/2006/main">
        <w:t xml:space="preserve">୨: ଏକ ମଜବୁତ ବିବାହ ନିର୍ମାଣ: ପ୍ରେମ ଏବଂ ସମ୍ମାନକୁ ଉତ୍ସାହିତ କରିବା |</w:t>
      </w:r>
    </w:p>
    <w:p w14:paraId="69224C10" w14:textId="77777777" w:rsidR="000F7377" w:rsidRDefault="000F7377"/>
    <w:p w14:paraId="63CCE77D" w14:textId="77777777" w:rsidR="000F7377" w:rsidRDefault="000F7377">
      <w:r xmlns:w="http://schemas.openxmlformats.org/wordprocessingml/2006/main">
        <w:t xml:space="preserve">:: କଲସୀୟ: 19: ୧ - ସ୍ୱାମୀମାନେ, ନିଜ ସ୍ତ୍ରୀମାନଙ୍କୁ ଭଲ ପାଅ ଏବଂ ସେମାନଙ୍କ ପ୍ରତି କଠୋର ହୁଅ ନାହିଁ।</w:t>
      </w:r>
    </w:p>
    <w:p w14:paraId="46D992E8" w14:textId="77777777" w:rsidR="000F7377" w:rsidRDefault="000F7377"/>
    <w:p w14:paraId="23E5A8B9" w14:textId="77777777" w:rsidR="000F7377" w:rsidRDefault="000F7377">
      <w:r xmlns:w="http://schemas.openxmlformats.org/wordprocessingml/2006/main">
        <w:t xml:space="preserve">୨: ପିତର :: - - ସେହିପରି, ସ୍ୱାମୀମାନେ, ନିଜ ସ୍ତ୍ରୀମାନଙ୍କ ସହିତ ବୁ understanding ାମଣା ଭାବରେ ରୁହନ୍ତୁ, ସେହି ମହିଳାଙ୍କୁ ଦୁର୍ବଳ ପାତ୍ର ଭାବରେ ସମ୍ମାନ ପ୍ରଦର୍ଶନ କରନ୍ତୁ, ଯେହେତୁ ସେମାନେ ଆପଣଙ୍କ ଜୀବନର ଅନୁଗ୍ରହର ଉତ୍ତରାଧିକାରୀ ଅଟନ୍ତି, ଯାହା ଦ୍ your ାରା ଆପଣଙ୍କର ପ୍ରାର୍ଥନା ନହୁଏ। ବାଧାପ୍ରାପ୍ତ</w:t>
      </w:r>
    </w:p>
    <w:p w14:paraId="3C867DE6" w14:textId="77777777" w:rsidR="000F7377" w:rsidRDefault="000F7377"/>
    <w:p w14:paraId="3E01D64E" w14:textId="77777777" w:rsidR="000F7377" w:rsidRDefault="000F7377">
      <w:r xmlns:w="http://schemas.openxmlformats.org/wordprocessingml/2006/main">
        <w:t xml:space="preserve">ଏଫିସୀୟ 6 ହେଉଛି ଏଫିସୀୟମାନଙ୍କୁ ପାଉଲଙ୍କ ପତ୍ରର ଷଷ୍ଠ ତଥା ଅନ୍ତିମ ଅଧ୍ୟାୟ | ଏହି ଅଧ୍ୟାୟରେ, ପାଉଲ ଆଧ୍ୟାତ୍ମିକ ଯୁଦ୍ଧ ବିଶ୍ believers ାସୀଙ୍କ ବିଷୟରେ ଆଲୋଚନା କରନ୍ତି ଏବଂ God ଶ୍ବରଙ୍କ ଅସ୍ତ୍ରଶସ୍ତ୍ର ପିନ୍ଧିବା ପାଇଁ ନିର୍ଦ୍ଦେଶ ପ୍ରଦାନ କରନ୍ତି |</w:t>
      </w:r>
    </w:p>
    <w:p w14:paraId="6787379D" w14:textId="77777777" w:rsidR="000F7377" w:rsidRDefault="000F7377"/>
    <w:p w14:paraId="496D749A" w14:textId="77777777" w:rsidR="000F7377" w:rsidRDefault="000F7377">
      <w:r xmlns:w="http://schemas.openxmlformats.org/wordprocessingml/2006/main">
        <w:t xml:space="preserve">ପ୍ରଥମ ପାରାଗ୍ରାଫ୍: ପିଲା ଏବଂ ପିତାମାତାଙ୍କ ମଧ୍ୟରେ ଥିବା ସମ୍ପର୍କକୁ ସମ୍ବୋଧିତ କରି ପାଉଲ ଆରମ୍ଭ କରନ୍ତି, ପିଲାମାନଙ୍କୁ ପ୍ରଭୁଙ୍କଠାରେ ସେମାନଙ୍କ ପିତାମାତାଙ୍କୁ ମାନିବାକୁ ଅନୁରୋଧ କରିଥିଲେ (ଏଫିସୀୟ 6: -4-)) | ସେ ଏହା ଉପରେ ଗୁରୁତ୍ୱାରୋପ କରିଛନ୍ତି ଯେ ଯେଉଁମାନେ ସେମାନଙ୍କ ପିତାମାତାଙ୍କୁ ସମ୍ମାନ ଦିଅନ୍ତି ସେମାନଙ୍କ ପାଇଁ ଆଶୀର୍ବାଦ ପ୍ରଦାନ କରନ୍ତି। ପାଉଲ ମଧ୍ୟ ପିତାମାନଙ୍କୁ ସେମାନଙ୍କର ପିଲାମାନଙ୍କୁ ଉତ୍ତେଜିତ ନକରିବାକୁ ନିର୍ଦ୍ଦେଶ ଦିଅନ୍ତି ବରଂ ପ୍ରଭୁଙ୍କ ଅନୁଶାସନ ଏବଂ ନିର୍ଦ୍ଦେଶରେ ସେମାନଙ୍କୁ ପ୍ରତିପୋଷଣ କରନ୍ତି |</w:t>
      </w:r>
    </w:p>
    <w:p w14:paraId="071F0760" w14:textId="77777777" w:rsidR="000F7377" w:rsidRDefault="000F7377"/>
    <w:p w14:paraId="4C6A8FAB" w14:textId="77777777" w:rsidR="000F7377" w:rsidRDefault="000F7377">
      <w:r xmlns:w="http://schemas.openxmlformats.org/wordprocessingml/2006/main">
        <w:t xml:space="preserve">୨ୟ ଅନୁଚ୍ଛେଦ: ପାଉଲ ତା’ପରେ ଦାସ ଏବଂ ମୁନିମାନଙ୍କ ମଧ୍ୟରେ ଥିବା ସମ୍ପର୍କ ପ୍ରତି ଧ୍ୟାନ ଦିଅନ୍ତି (ଏଫିସୀୟ :: -9-)) | ସେ ଦାସମାନଙ୍କୁ ଉତ୍ସାହିତ କରନ୍ତି ଯେପରି ନିଜ ସେବା କରନ୍ତି ଯେପରି ଖ୍ରୀଷ୍ଟ ନିଜେ ସେବା କରନ୍ତି | ମାଲିକମାନେ ସେମାନଙ୍କର ଦାସମାନଙ୍କୁ ନ୍ୟାୟ ସହିତ ବ୍ୟବହାର କରିବାକୁ ଅନୁରୋଧ କରାଯାଏ, କାରଣ ସେମାନେ ମଧ୍ୟ ସ୍ୱର୍ଗରେ ଜଣେ ଗୁରୁ ଅଛନ୍ତି | ପାଉଲ ଆଲୋକିତ କରିଛନ୍ତି ଯେ ବିଶ୍ believers ାସୀଙ୍କ ମଧ୍ୟରେ ନ୍ୟାୟ ଏବଂ ସମାନତା ଉପରେ ଗୁରୁତ୍ୱ ଦେଇ God ଶ୍ବରଙ୍କ ସହିତ କ ity ଣସି ପକ୍ଷପାତିତା ନାହିଁ |</w:t>
      </w:r>
    </w:p>
    <w:p w14:paraId="2F1669E4" w14:textId="77777777" w:rsidR="000F7377" w:rsidRDefault="000F7377"/>
    <w:p w14:paraId="09E91058" w14:textId="77777777" w:rsidR="000F7377" w:rsidRDefault="000F7377">
      <w:r xmlns:w="http://schemas.openxmlformats.org/wordprocessingml/2006/main">
        <w:t xml:space="preserve">୨ୟ ପାରାଗ୍ରାଫ୍: ଆଧ୍ୟାତ୍ମିକ ଯୁଦ୍ଧ ସମ୍ବନ୍ଧରେ ଏକ ଶକ୍ତିଶାଳୀ ଉପଦେଶ ସହିତ ଅଧ୍ୟାୟ ଶେଷ ହୋଇଛି (ଏଫିସୀୟ :: ୧-18-୧)) | ପାଉଲ ବିଶ୍ believers ାସୀଙ୍କୁ ପ୍ରଭୁଙ୍କ ଶକ୍ତିଶାଳୀ ଶକ୍ତିରେ ଶକ୍ତିଶାଳୀ ହେବାକୁ ଅନୁରୋଧ କରନ୍ତି, </w:t>
      </w:r>
      <w:r xmlns:w="http://schemas.openxmlformats.org/wordprocessingml/2006/main">
        <w:lastRenderedPageBreak xmlns:w="http://schemas.openxmlformats.org/wordprocessingml/2006/main"/>
      </w:r>
      <w:r xmlns:w="http://schemas.openxmlformats.org/wordprocessingml/2006/main">
        <w:t xml:space="preserve">ମନ୍ଦତାର ଆଧ୍ୟାତ୍ମିକ ଶକ୍ତି ବିରୁଦ୍ଧରେ ଠିଆ ହେବା ପାଇଁ God ଶ୍ବରଙ୍କ ସମସ୍ତ ଅସ୍ତ୍ରଶସ୍ତ୍ର ପିନ୍ଧନ୍ତି | ସେ ପ୍ରତ୍ୟେକ ଅସ୍ତ୍ରଶସ୍ତ୍ରକୁ - ସତ୍ୟ, ଧାର୍ମିକତା, ଶାନ୍ତି, ବିଶ୍ୱାସ, ପରିତ୍ରାଣ ଏବଂ God's ଶ୍ବରଙ୍କ ବାକ୍ୟର ସୁସମାଚାରରୁ ପ୍ରସ୍ତୁତତା ବିଷୟରେ ବର୍ଣ୍ଣନା କରନ୍ତି ଏବଂ ପ୍ରାର୍ଥନାକୁ ଏକ ଅତ୍ୟାବଶ୍ୟକ ଅସ୍ତ୍ର ଭାବରେ ଗୁରୁତ୍ୱ ଦିଅନ୍ତି |</w:t>
      </w:r>
    </w:p>
    <w:p w14:paraId="4D24C281" w14:textId="77777777" w:rsidR="000F7377" w:rsidRDefault="000F7377">
      <w:r xmlns:w="http://schemas.openxmlformats.org/wordprocessingml/2006/main">
        <w:t xml:space="preserve">ପାଉଲ ବିଶ୍ believers ାସୀଙ୍କୁ ସମସ୍ତ ବିଶ୍ believers ାସୀଙ୍କ ପାଇଁ ଆତ୍ମାରେ ସର୍ବଦା ପ୍ରାର୍ଥନା କରିବାକୁ ଉତ୍ସାହିତ କରନ୍ତି ଯେତେବେଳେ ପ୍ରାର୍ଥନାରେ ସଜାଗ ରୁହନ୍ତି |</w:t>
      </w:r>
    </w:p>
    <w:p w14:paraId="1646B418" w14:textId="77777777" w:rsidR="000F7377" w:rsidRDefault="000F7377"/>
    <w:p w14:paraId="3177BF68" w14:textId="77777777" w:rsidR="000F7377" w:rsidRDefault="000F7377">
      <w:r xmlns:w="http://schemas.openxmlformats.org/wordprocessingml/2006/main">
        <w:t xml:space="preserve">ସାରାଂଶରେ,</w:t>
      </w:r>
    </w:p>
    <w:p w14:paraId="59F6C595" w14:textId="77777777" w:rsidR="000F7377" w:rsidRDefault="000F7377">
      <w:r xmlns:w="http://schemas.openxmlformats.org/wordprocessingml/2006/main">
        <w:t xml:space="preserve">ଏଫିସୀୟର ଷଷ୍ଠ ଅଧ୍ୟାୟ ଖ୍ରୀଷ୍ଟିଆନ ପରିବାର ମଧ୍ୟରେ ବିଭିନ୍ନ ସମ୍ପର୍କକୁ ସୂଚିତ କରେ - ଶିଶୁ ଏବଂ ପିତାମାତା ତଥା ଦାସ ଏବଂ ମୁନିମାନଙ୍କ ମଧ୍ୟରେ | ଏହା ଆଜ୍ଞା, ସମ୍ମାନ, ନ୍ୟାୟପୂର୍ଣ୍ଣ ବ୍ୟବହାର ଏବଂ ସମାନତା ଉପରେ ଗୁରୁତ୍ୱ ଦେଇଥାଏ |</w:t>
      </w:r>
    </w:p>
    <w:p w14:paraId="6B06C5EF" w14:textId="77777777" w:rsidR="000F7377" w:rsidRDefault="000F7377">
      <w:r xmlns:w="http://schemas.openxmlformats.org/wordprocessingml/2006/main">
        <w:t xml:space="preserve">ପାଉଲ ତା’ପରେ ଆଧ୍ୟାତ୍ମିକ ଯୁଦ୍ଧ ଆଡକୁ ଧ୍ୟାନ ଦେଲେ | ସେ ବିଶ୍ believers ାସୀଙ୍କୁ ଅନୁରୋଧ କରନ୍ତି ଯେ God ଶ୍ବରଙ୍କ ସମ୍ପୂର୍ଣ୍ଣ ଅସ୍ତ୍ରଶସ୍ତ୍ର - ସତ୍ୟ, ଧାର୍ମିକତା, ଶାନ୍ତି, ବିଶ୍ୱାସ, ପରିତ୍ରାଣ ଏବଂ God's ଶ୍ବରଙ୍କ ବାକ୍ୟର ସୁସମାଚାରରୁ ପ୍ରସ୍ତୁତତା | ସେ ପ୍ରାର୍ଥନା ଏବଂ ମନ୍ଦତାର ଆଧ୍ୟାତ୍ମିକ ଶକ୍ତି ବିରୁଦ୍ଧରେ ସଜାଗ ରହିବା ଉପରେ ଗୁରୁତ୍ୱାରୋପ କରିଛନ୍ତି |</w:t>
      </w:r>
    </w:p>
    <w:p w14:paraId="7DE455BC" w14:textId="77777777" w:rsidR="000F7377" w:rsidRDefault="000F7377">
      <w:r xmlns:w="http://schemas.openxmlformats.org/wordprocessingml/2006/main">
        <w:t xml:space="preserve">ଏହି ଅଧ୍ୟାୟ ଖ୍ରୀଷ୍ଟିଆନ ପରିବାର ମଧ୍ୟରେ ସୁସ୍ଥ ସମ୍ପର୍କ, ନ୍ୟାୟ ଏବଂ ସମାନତା ଉପରେ ଆଲୋକପାତ କରେ | ଏହା ଆଧ୍ୟାତ୍ମିକ ଯୁଦ୍ଧର ବାସ୍ତବତାକୁ ମଧ୍ୟ ସୂଚିତ କରେ ଏବଂ ବିଶ୍ believers ାସୀଙ୍କୁ God's ଶ୍ବରଙ୍କ ଅସ୍ତ୍ରଶସ୍ତ୍ରରେ ସଜାଇବା ଏବଂ ନିରନ୍ତର ପ୍ରାର୍ଥନାରେ ନିୟୋଜିତ ହେବା ପାଇଁ ନିର୍ଦ୍ଦେଶ ପ୍ରଦାନ କରେ |</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ଏଫିସୀୟ 6: 1 ପିଲାମାନେ, ପ୍ରଭୁଙ୍କଠାରେ ଆପଣଙ୍କର ପିତାମାତାଙ୍କୁ ମାନନ୍ତୁ, କାରଣ ଏହା ଠିକ୍ ଅଟେ |</w:t>
      </w:r>
    </w:p>
    <w:p w14:paraId="6A21E923" w14:textId="77777777" w:rsidR="000F7377" w:rsidRDefault="000F7377"/>
    <w:p w14:paraId="31F9E425" w14:textId="77777777" w:rsidR="000F7377" w:rsidRDefault="000F7377">
      <w:r xmlns:w="http://schemas.openxmlformats.org/wordprocessingml/2006/main">
        <w:t xml:space="preserve">ପିଲାମାନେ ସେମାନଙ୍କର ପିତାମାତାଙ୍କୁ ମାନିବା ଉଚିତ କାରଣ ଏହା ଏକ ନ moral ତିକ ବାଧ୍ୟତାମୂଳକ |</w:t>
      </w:r>
    </w:p>
    <w:p w14:paraId="5AB21FA7" w14:textId="77777777" w:rsidR="000F7377" w:rsidRDefault="000F7377"/>
    <w:p w14:paraId="7E753D0E" w14:textId="77777777" w:rsidR="000F7377" w:rsidRDefault="000F7377">
      <w:r xmlns:w="http://schemas.openxmlformats.org/wordprocessingml/2006/main">
        <w:t xml:space="preserve">1: ଆମର ପିତାମାତାଙ୍କୁ ମାନିବା: ତୁମ ପିତା ଏବଂ ମାତାଙ୍କୁ ସମ୍ମାନ ଦିଅ |</w:t>
      </w:r>
    </w:p>
    <w:p w14:paraId="72B437CC" w14:textId="77777777" w:rsidR="000F7377" w:rsidRDefault="000F7377"/>
    <w:p w14:paraId="06CD74BD" w14:textId="77777777" w:rsidR="000F7377" w:rsidRDefault="000F7377">
      <w:r xmlns:w="http://schemas.openxmlformats.org/wordprocessingml/2006/main">
        <w:t xml:space="preserve">୨: ଆଜ୍ଞାର ଆଶୀର୍ବାଦ: ପ୍ରଭୁଙ୍କଠାରେ ଏକ ଶିଶୁର କର୍ତ୍ତବ୍ୟ |</w:t>
      </w:r>
    </w:p>
    <w:p w14:paraId="1304323B" w14:textId="77777777" w:rsidR="000F7377" w:rsidRDefault="000F7377"/>
    <w:p w14:paraId="2307C46C" w14:textId="77777777" w:rsidR="000F7377" w:rsidRDefault="000F7377">
      <w:r xmlns:w="http://schemas.openxmlformats.org/wordprocessingml/2006/main">
        <w:t xml:space="preserve">ହିତୋପଦେଶ 22: 6 "ପିଲାକୁ ଯିବା ବାଟରେ ତାଲିମ ଦିଅ, ଏବଂ ବୃଦ୍ଧ ହେଲେ ସେ ଏଥିରୁ ବିଦାୟ ନେବେ ନାହିଁ।"</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ଲସୀୟଙ୍କ ପ୍ରତି ପତ୍ର 3:20 "ପିଲାମାନେ, ପ୍ରତ୍ୟେକ ଜିନିଷରେ ପିତାମାତାଙ୍କୁ ମାନନ୍ତୁ, କାରଣ ଏହା ପ୍ରଭୁଙ୍କୁ ପ୍ରସନ୍ନ କରେ।"</w:t>
      </w:r>
    </w:p>
    <w:p w14:paraId="3D69A620" w14:textId="77777777" w:rsidR="000F7377" w:rsidRDefault="000F7377"/>
    <w:p w14:paraId="1916E54E" w14:textId="77777777" w:rsidR="000F7377" w:rsidRDefault="000F7377">
      <w:r xmlns:w="http://schemas.openxmlformats.org/wordprocessingml/2006/main">
        <w:t xml:space="preserve">ଏଫିସୀୟ 6: 2 ତୁମ ପିତା ଏବଂ ମାତାଙ୍କୁ ସମ୍ମାନ କର; ଯାହା ପ୍ରତିଜ୍ଞା ସହିତ ପ୍ରଥମ ଆଦେଶ ଅଟେ;</w:t>
      </w:r>
    </w:p>
    <w:p w14:paraId="1E67A659" w14:textId="77777777" w:rsidR="000F7377" w:rsidRDefault="000F7377"/>
    <w:p w14:paraId="096562FA" w14:textId="77777777" w:rsidR="000F7377" w:rsidRDefault="000F7377">
      <w:r xmlns:w="http://schemas.openxmlformats.org/wordprocessingml/2006/main">
        <w:t xml:space="preserve">ପିଲାମାନେ ସେମାନଙ୍କ ପିତାମାତାଙ୍କୁ ସମ୍ମାନ ପ୍ରଦର୍ଶନ କରିବା ଉଚିତ୍ |</w:t>
      </w:r>
    </w:p>
    <w:p w14:paraId="1192BE9B" w14:textId="77777777" w:rsidR="000F7377" w:rsidRDefault="000F7377"/>
    <w:p w14:paraId="45A6F31C" w14:textId="77777777" w:rsidR="000F7377" w:rsidRDefault="000F7377">
      <w:r xmlns:w="http://schemas.openxmlformats.org/wordprocessingml/2006/main">
        <w:t xml:space="preserve">1: ତୁମ ପିତାମାତାଙ୍କୁ ସମ୍ମାନ ଦିଅ: ପ୍ରତିଜ୍ଞା ସହିତ ଏକ ଆଦେଶ |</w:t>
      </w:r>
    </w:p>
    <w:p w14:paraId="30C958DB" w14:textId="77777777" w:rsidR="000F7377" w:rsidRDefault="000F7377"/>
    <w:p w14:paraId="3762A1AD" w14:textId="77777777" w:rsidR="000F7377" w:rsidRDefault="000F7377">
      <w:r xmlns:w="http://schemas.openxmlformats.org/wordprocessingml/2006/main">
        <w:t xml:space="preserve">୨: ତୁମ ପିତା ଏବଂ ମାତାଙ୍କୁ ସମ୍ମାନ ଦେବା: God's ଶ୍ବରଙ୍କ ଆଶୀର୍ବାଦ ପ୍ରାପ୍ତ କରିବାର ଏକ ଉପାୟ |</w:t>
      </w:r>
    </w:p>
    <w:p w14:paraId="5DE134B3" w14:textId="77777777" w:rsidR="000F7377" w:rsidRDefault="000F7377"/>
    <w:p w14:paraId="23AFA27A" w14:textId="77777777" w:rsidR="000F7377" w:rsidRDefault="000F7377">
      <w:r xmlns:w="http://schemas.openxmlformats.org/wordprocessingml/2006/main">
        <w:t xml:space="preserve">1: କଲସୀୟ 3: ୨ - - “ପିଲାମାନେ, ପ୍ରତ୍ୟେକ ଜିନିଷରେ ପିତାମାତାଙ୍କୁ ମାନନ୍ତୁ, କାରଣ ଏହା ପ୍ରଭୁଙ୍କୁ ପ୍ରସନ୍ନ କରେ |”</w:t>
      </w:r>
    </w:p>
    <w:p w14:paraId="23F8E7EE" w14:textId="77777777" w:rsidR="000F7377" w:rsidRDefault="000F7377"/>
    <w:p w14:paraId="1EE6657D" w14:textId="77777777" w:rsidR="000F7377" w:rsidRDefault="000F7377">
      <w:r xmlns:w="http://schemas.openxmlformats.org/wordprocessingml/2006/main">
        <w:t xml:space="preserve">2: ଯାତ୍ରା 20:12 - “ତୁମ ପିତା ଏବଂ ମାତାଙ୍କୁ ସମ୍ମାନ କର, ଯେପରି ତୁମର ପରମେଶ୍ୱର ପ୍ରଭୁ ତୁମ୍ଭ ଦେଶରେ ସେହି ଦେଶରେ ଦୀର୍ଘ ଦିନ ରହିବେ।”</w:t>
      </w:r>
    </w:p>
    <w:p w14:paraId="07D01F97" w14:textId="77777777" w:rsidR="000F7377" w:rsidRDefault="000F7377"/>
    <w:p w14:paraId="565899A7" w14:textId="77777777" w:rsidR="000F7377" w:rsidRDefault="000F7377">
      <w:r xmlns:w="http://schemas.openxmlformats.org/wordprocessingml/2006/main">
        <w:t xml:space="preserve">ଏଫିସୀୟଙ୍କ ପ୍ରତି ପତ୍ର 6: 3 ଏହା ତୁମ୍ଭମାନଙ୍କ ସହିତ ଭଲ ହେବ ଓ ତୁମ୍ଭେ ପୃଥିବୀରେ ଦୀର୍ଘଜୀବୀ ହୋଇ ପାରିବ।</w:t>
      </w:r>
    </w:p>
    <w:p w14:paraId="200B858B" w14:textId="77777777" w:rsidR="000F7377" w:rsidRDefault="000F7377"/>
    <w:p w14:paraId="750EF238" w14:textId="77777777" w:rsidR="000F7377" w:rsidRDefault="000F7377">
      <w:r xmlns:w="http://schemas.openxmlformats.org/wordprocessingml/2006/main">
        <w:t xml:space="preserve">ଏଫିସୀୟ :: children ପିଲାମାନଙ୍କୁ ସେମାନଙ୍କର ପିତାମାତାଙ୍କୁ ମାନିବାକୁ ଉତ୍ସାହିତ କରେ ଯାହା ଦ୍ they ାରା ସେମାନେ ଏକ ଦୀର୍ଘ ଏବଂ ସଫଳ ଜୀବନ ପାଇପାରିବେ |</w:t>
      </w:r>
    </w:p>
    <w:p w14:paraId="596F4E8B" w14:textId="77777777" w:rsidR="000F7377" w:rsidRDefault="000F7377"/>
    <w:p w14:paraId="1E25229C" w14:textId="77777777" w:rsidR="000F7377" w:rsidRDefault="000F7377">
      <w:r xmlns:w="http://schemas.openxmlformats.org/wordprocessingml/2006/main">
        <w:t xml:space="preserve">1. "ଆଜ୍ଞାର ଆଶୀର୍ବାଦ: ବିଶ୍ୱାସ ମାଧ୍ୟମରେ ସଫଳତା ପାଇବା"</w:t>
      </w:r>
    </w:p>
    <w:p w14:paraId="11AD74AB" w14:textId="77777777" w:rsidR="000F7377" w:rsidRDefault="000F7377"/>
    <w:p w14:paraId="46618E3A" w14:textId="77777777" w:rsidR="000F7377" w:rsidRDefault="000F7377">
      <w:r xmlns:w="http://schemas.openxmlformats.org/wordprocessingml/2006/main">
        <w:t xml:space="preserve">2. "ପିତାମାତାଙ୍କ ପ୍ରେମ: ସୁଖର ଦୀର୍ଘ ଜୀବନ ପାଇଁ ପଥ"</w:t>
      </w:r>
    </w:p>
    <w:p w14:paraId="279A1333" w14:textId="77777777" w:rsidR="000F7377" w:rsidRDefault="000F7377"/>
    <w:p w14:paraId="5CDF53FB" w14:textId="77777777" w:rsidR="000F7377" w:rsidRDefault="000F7377">
      <w:r xmlns:w="http://schemas.openxmlformats.org/wordprocessingml/2006/main">
        <w:t xml:space="preserve">ହିତୋପଦେଶ :: 1-2 - "ହେ ମୋର ପୁତ୍ର, ମୋର ନିୟମକୁ ଭୁଲି ଯାଅ ନାହିଁ;</w:t>
      </w:r>
    </w:p>
    <w:p w14:paraId="7EA5B6D2" w14:textId="77777777" w:rsidR="000F7377" w:rsidRDefault="000F7377"/>
    <w:p w14:paraId="3663930C" w14:textId="77777777" w:rsidR="000F7377" w:rsidRDefault="000F7377">
      <w:r xmlns:w="http://schemas.openxmlformats.org/wordprocessingml/2006/main">
        <w:t xml:space="preserve">କଲସୀୟଙ୍କ ପ୍ରତି ପତ୍ର 3:20 - "ପିଲାମାନେ, ପ୍ରତ୍ୟେକ ଜିନିଷରେ ପିତାମାତାଙ୍କୁ ମାନନ୍ତୁ, କାରଣ ଏହା ପ୍ରଭୁଙ୍କୁ ପ୍ରସନ୍ନ କରେ |"</w:t>
      </w:r>
    </w:p>
    <w:p w14:paraId="250CF779" w14:textId="77777777" w:rsidR="000F7377" w:rsidRDefault="000F7377"/>
    <w:p w14:paraId="7D7E94B3" w14:textId="77777777" w:rsidR="000F7377" w:rsidRDefault="000F7377">
      <w:r xmlns:w="http://schemas.openxmlformats.org/wordprocessingml/2006/main">
        <w:t xml:space="preserve">ଏଫିସୀୟଙ୍କ ପ୍ରତି ପତ୍ର 6: 4 ଏବଂ ହେ ପିତୃପୁରୁଷଗଣ, ତୁମ୍ଭର ସନ୍ତାନମାନଙ୍କୁ କ୍ରୋଧରେ ଉତ୍ତେଜିତ କର ନାହିଁ।</w:t>
      </w:r>
    </w:p>
    <w:p w14:paraId="7C1B9C9F" w14:textId="77777777" w:rsidR="000F7377" w:rsidRDefault="000F7377"/>
    <w:p w14:paraId="4A547ADE" w14:textId="77777777" w:rsidR="000F7377" w:rsidRDefault="000F7377">
      <w:r xmlns:w="http://schemas.openxmlformats.org/wordprocessingml/2006/main">
        <w:t xml:space="preserve">ପିତାମାତାମାନେ ସ୍ନେହପୂର୍ଣ୍ଣ ଭାବରେ ନିଜ ପିଲାମାନଙ୍କୁ ବିଶ୍ୱାସ ଏବଂ ଅନୁଶାସନରେ ମାର୍ଗଦର୍ଶନ କରିବା ଉଚିତ୍ |</w:t>
      </w:r>
    </w:p>
    <w:p w14:paraId="25FA8146" w14:textId="77777777" w:rsidR="000F7377" w:rsidRDefault="000F7377"/>
    <w:p w14:paraId="163E201E" w14:textId="77777777" w:rsidR="000F7377" w:rsidRDefault="000F7377">
      <w:r xmlns:w="http://schemas.openxmlformats.org/wordprocessingml/2006/main">
        <w:t xml:space="preserve">1. ପ୍ରେମ ଏବଂ ଅନୁଶାସନ ମାଧ୍ୟମରେ ପିଲାମାନଙ୍କୁ ଶିକ୍ଷା ଦେବା |</w:t>
      </w:r>
    </w:p>
    <w:p w14:paraId="6862CF86" w14:textId="77777777" w:rsidR="000F7377" w:rsidRDefault="000F7377"/>
    <w:p w14:paraId="31C04376" w14:textId="77777777" w:rsidR="000F7377" w:rsidRDefault="000F7377">
      <w:r xmlns:w="http://schemas.openxmlformats.org/wordprocessingml/2006/main">
        <w:t xml:space="preserve">God's ଶ୍ବରଙ୍କ ଅନୁଶାସନ ମାଧ୍ୟମରେ ପିଲାମାନଙ୍କୁ ସଶକ୍ତ କରିବା |</w:t>
      </w:r>
    </w:p>
    <w:p w14:paraId="37E8E268" w14:textId="77777777" w:rsidR="000F7377" w:rsidRDefault="000F7377"/>
    <w:p w14:paraId="7C426FC4" w14:textId="77777777" w:rsidR="000F7377" w:rsidRDefault="000F7377">
      <w:r xmlns:w="http://schemas.openxmlformats.org/wordprocessingml/2006/main">
        <w:t xml:space="preserve">ହିତୋପଦେଶ 29:17 - ତୁମ ପିଲାମାନଙ୍କୁ ଅନୁଶାସନ କର, ଏବଂ ସେମାନେ ତୁମକୁ ଶାନ୍ତି ଦେବେ; ସେମାନେ ତୁମକୁ ଇଚ୍ଛା କରୁଥିବା ଆନନ୍ଦ ଆଣିବେ |</w:t>
      </w:r>
    </w:p>
    <w:p w14:paraId="1BC6B70E" w14:textId="77777777" w:rsidR="000F7377" w:rsidRDefault="000F7377"/>
    <w:p w14:paraId="31694983" w14:textId="77777777" w:rsidR="000F7377" w:rsidRDefault="000F7377">
      <w:r xmlns:w="http://schemas.openxmlformats.org/wordprocessingml/2006/main">
        <w:t xml:space="preserve">କଲସୀୟ 3: ୨ - - ପିତାମାନେ, ଆପଣଙ୍କର ପିଲାମାନଙ୍କୁ ଉତ୍ତେଜିତ କର ନାହିଁ, ନଚେତ୍ ସେମାନେ ନିରାଶ ହେବେ |</w:t>
      </w:r>
    </w:p>
    <w:p w14:paraId="2F35EDA0" w14:textId="77777777" w:rsidR="000F7377" w:rsidRDefault="000F7377"/>
    <w:p w14:paraId="42E9CE18" w14:textId="77777777" w:rsidR="000F7377" w:rsidRDefault="000F7377">
      <w:r xmlns:w="http://schemas.openxmlformats.org/wordprocessingml/2006/main">
        <w:t xml:space="preserve">ଏଫିସୀୟ 6: 5 ସେବକଗଣ, ଯେଉଁମାନେ ତୁମର ଶରୀର ଉପରେ ତୁମର ମାଲିକ, ସେମାନଙ୍କ ପ୍ରତି ଆଜ୍ଞା ପାଳନ କର, ଭୟ ଓ ଥରି ଥରି, ତୁମର ହୃଦୟର ଏକାକୀ, ଖ୍ରୀଷ୍ଟଙ୍କ ପରି;</w:t>
      </w:r>
    </w:p>
    <w:p w14:paraId="1E9446B0" w14:textId="77777777" w:rsidR="000F7377" w:rsidRDefault="000F7377"/>
    <w:p w14:paraId="39688ADB" w14:textId="77777777" w:rsidR="000F7377" w:rsidRDefault="000F7377">
      <w:r xmlns:w="http://schemas.openxmlformats.org/wordprocessingml/2006/main">
        <w:t xml:space="preserve">ଖ୍ରୀଷ୍ଟିଆନମାନେ ନମ୍ରତା ଏବଂ ଆନ୍ତରିକତାର ସହିତ ସେମାନଙ୍କର ପାର୍ଥିବ ମାଲିକମାନଙ୍କୁ ମାନିବାକୁ ଆହ୍ .ାନ କରନ୍ତି, ଯେପରି ସେମାନେ ନିଜେ ଖ୍ରୀଷ୍ଟଙ୍କ ସେବା କରୁଛନ୍ତି |</w:t>
      </w:r>
    </w:p>
    <w:p w14:paraId="7AA3C0E2" w14:textId="77777777" w:rsidR="000F7377" w:rsidRDefault="000F7377"/>
    <w:p w14:paraId="772B8952" w14:textId="77777777" w:rsidR="000F7377" w:rsidRDefault="000F7377">
      <w:r xmlns:w="http://schemas.openxmlformats.org/wordprocessingml/2006/main">
        <w:t xml:space="preserve">1. ନମ୍ରତା ସହିତ ସେବା କରିବାକୁ ଖ୍ରୀଷ୍ଟିଆନ ଆହ୍ .ାନ |</w:t>
      </w:r>
    </w:p>
    <w:p w14:paraId="5C400C4B" w14:textId="77777777" w:rsidR="000F7377" w:rsidRDefault="000F7377"/>
    <w:p w14:paraId="20247CAE" w14:textId="77777777" w:rsidR="000F7377" w:rsidRDefault="000F7377">
      <w:r xmlns:w="http://schemas.openxmlformats.org/wordprocessingml/2006/main">
        <w:t xml:space="preserve">2. ଅନ୍ୟମାନଙ୍କର ସେବା କରିବା ଯେପରି ଆମେ ଖ୍ରୀଷ୍ଟଙ୍କ ସେବା କରୁଛୁ |</w:t>
      </w:r>
    </w:p>
    <w:p w14:paraId="32CFD41D" w14:textId="77777777" w:rsidR="000F7377" w:rsidRDefault="000F7377"/>
    <w:p w14:paraId="6A091926" w14:textId="77777777" w:rsidR="000F7377" w:rsidRDefault="000F7377">
      <w:r xmlns:w="http://schemas.openxmlformats.org/wordprocessingml/2006/main">
        <w:t xml:space="preserve">କଲସୀୟ 3: ୨-24-୨ - - “ସେବକମାନେ, ତୁମର ମାଲିକମାନଙ୍କୁ ମାଂସ ଅନୁଯାୟୀ ସମସ୍ତ କଥା ମାନନ୍ତୁ; ଚକ୍ଷୁରେ ନୁହେଁ, men ତୁସ୍ରାବକାରୀ ଭାବରେ; କିନ୍ତୁ ଏକାକୀ ଭାବରେ, God ଶ୍ବରଙ୍କୁ ଭୟ କରନ୍ତୁ; ପ୍ରଭୁ, ମନୁଷ୍ୟମାନଙ୍କ ପାଇଁ ନୁହେଁ; ପ୍ରଭୁଙ୍କ ବିଷୟରେ ଜାଣିଲେ ତୁମ୍ଭେ ଉତ୍ତରାଧିକାରର ପୁରସ୍କାର ପାଇବ, କାରଣ ତୁମ୍ଭେମାନେ ପ୍ରଭୁ ଖ୍ରୀଷ୍ଟଙ୍କର ସେବା କର। "</w:t>
      </w:r>
    </w:p>
    <w:p w14:paraId="7A16C4FB" w14:textId="77777777" w:rsidR="000F7377" w:rsidRDefault="000F7377"/>
    <w:p w14:paraId="568FCCE4" w14:textId="77777777" w:rsidR="000F7377" w:rsidRDefault="000F7377">
      <w:r xmlns:w="http://schemas.openxmlformats.org/wordprocessingml/2006/main">
        <w:t xml:space="preserve">2. ମାଥିଉ 20: 25-28 - "କିନ୍ତୁ ଯୀଶୁ ସେମାନଙ୍କୁ ଡାକି କହିଲେ, ଆପଣ ଜାଣନ୍ତି ଯେ ଅଣଯିହୂଦୀମାନଙ୍କର ଅଧିପତିମାନେ ସେମାନଙ୍କ ଉପରେ ପ୍ରାଧାନ୍ୟ ବିସ୍ତାର କରନ୍ତି, ଏବଂ ଯେଉଁମାନେ ସେମାନଙ୍କ ଉପରେ ମହତ୍ authority ପୂର୍ଣ ଅଟନ୍ତି, କିନ୍ତୁ ତାହା ମଧ୍ୟରେ ହେବ ନାହିଁ | ତୁମ୍େଭମାେନ ତୁମ୍ଭମାନଙ୍କ ମଧିଅେର ମହାନ୍ େହବ, ତୁମ୍େଭମାେନ ତୁମ୍ଭର ସେବା କର। େଯଉଁମାେନ ତୁମ୍ଭମାନଙ୍କ ମଧିଅେର ମୁଖ୍ଯ େହବ, ସେ ତୁମ୍ଭର ଦାସ ହୁଅ। ତାଙ୍କ ଜୀବନ ଅନେକଙ୍କ ପାଇଁ ମୁକ୍ତି। "</w:t>
      </w:r>
    </w:p>
    <w:p w14:paraId="65B41C78" w14:textId="77777777" w:rsidR="000F7377" w:rsidRDefault="000F7377"/>
    <w:p w14:paraId="49B51909" w14:textId="77777777" w:rsidR="000F7377" w:rsidRDefault="000F7377">
      <w:r xmlns:w="http://schemas.openxmlformats.org/wordprocessingml/2006/main">
        <w:t xml:space="preserve">ଏଫିସୀୟ 6: 6 men ତୁସ୍ରାବ ଭଳି ନୁହେଁ; କିନ୍ତୁ ଖ୍ରୀଷ୍ଟଙ୍କ ସେବକ ଭାବରେ, ହୃଦୟରୁ God ଶ୍ବରଙ୍କ ଇଚ୍ଛା ପାଳନ କରନ୍ତି;</w:t>
      </w:r>
    </w:p>
    <w:p w14:paraId="438E4842" w14:textId="77777777" w:rsidR="000F7377" w:rsidRDefault="000F7377"/>
    <w:p w14:paraId="4476EB96" w14:textId="77777777" w:rsidR="000F7377" w:rsidRDefault="000F7377">
      <w:r xmlns:w="http://schemas.openxmlformats.org/wordprocessingml/2006/main">
        <w:t xml:space="preserve">ଖ୍ରୀଷ୍ଟଙ୍କ ସେବକମାନେ God's ଶ୍ବରଙ୍କ ଇଚ୍ଛାକୁ ଆନ୍ତରିକତା ଏବଂ ଅଖଣ୍ଡତା ସହିତ କରିବା ଉଚିତ୍, ବାଧ୍ୟତାମୂଳକ କିମ୍ବା ଲୋକଙ୍କୁ ଖୁସି କରିବା ପାଇଁ ନୁହେଁ |</w:t>
      </w:r>
    </w:p>
    <w:p w14:paraId="2138AAA4" w14:textId="77777777" w:rsidR="000F7377" w:rsidRDefault="000F7377"/>
    <w:p w14:paraId="15F7248E" w14:textId="77777777" w:rsidR="000F7377" w:rsidRDefault="000F7377">
      <w:r xmlns:w="http://schemas.openxmlformats.org/wordprocessingml/2006/main">
        <w:t xml:space="preserve">1. ଆନ୍ତରିକତା ଏବଂ ଅଖଣ୍ଡତା ସହିତ God's ଶ୍ବରଙ୍କ ଇଚ୍ଛା କରିବା |</w:t>
      </w:r>
    </w:p>
    <w:p w14:paraId="4542204C" w14:textId="77777777" w:rsidR="000F7377" w:rsidRDefault="000F7377"/>
    <w:p w14:paraId="14DDCCBE" w14:textId="77777777" w:rsidR="000F7377" w:rsidRDefault="000F7377">
      <w:r xmlns:w="http://schemas.openxmlformats.org/wordprocessingml/2006/main">
        <w:t xml:space="preserve">2. ଲୋକମାନଙ୍କୁ ସନ୍ତୁଷ୍ଟ କରିବା ପାଇଁ God ଶ୍ବରଙ୍କ ସେବା କରିବା, ଲୋକ ନୁହେଁ |</w:t>
      </w:r>
    </w:p>
    <w:p w14:paraId="1C04534B" w14:textId="77777777" w:rsidR="000F7377" w:rsidRDefault="000F7377"/>
    <w:p w14:paraId="6CFC158C" w14:textId="77777777" w:rsidR="000F7377" w:rsidRDefault="000F7377">
      <w:r xmlns:w="http://schemas.openxmlformats.org/wordprocessingml/2006/main">
        <w:t xml:space="preserve">କଲସୀୟ: 23: ୨ - - ତୁମେ ଯାହା ବି କର, ହୃଦୟ ସହିତ କାମ କର, ପ୍ରଭୁଙ୍କ ପରି ନୁହେଁ, ମନୁଷ୍ୟମାନଙ୍କ ପାଇଁ ନୁହେଁ |</w:t>
      </w:r>
    </w:p>
    <w:p w14:paraId="1DD389A2" w14:textId="77777777" w:rsidR="000F7377" w:rsidRDefault="000F7377"/>
    <w:p w14:paraId="5753C35F" w14:textId="77777777" w:rsidR="000F7377" w:rsidRDefault="000F7377">
      <w:r xmlns:w="http://schemas.openxmlformats.org/wordprocessingml/2006/main">
        <w:t xml:space="preserve">୨ ଥେସଲନୀକୀୟ :: - - କିନ୍ତୁ ଯେପରି ସୁସମାଚାରର ଦାୟିତ୍ God ପାଇବା ପାଇଁ God ଶ୍ବରଙ୍କ ଦ୍ approved ାରା ଆମେ ଅନୁମୋଦିତ ହୋଇଛୁ, ସେହିପରି ଭାବରେ ଆମେ ମନୁଷ୍ୟକୁ ଖୁସି କରିବା ପାଇଁ ନୁହେଁ, ବରଂ ଆମ ହୃଦୟ ପରୀକ୍ଷା କରୁଥିବା God ଶ୍ବରଙ୍କୁ ପ୍ରସନ୍ନ କରିବା ପାଇଁ କହିଥାଉ |</w:t>
      </w:r>
    </w:p>
    <w:p w14:paraId="437B0434" w14:textId="77777777" w:rsidR="000F7377" w:rsidRDefault="000F7377"/>
    <w:p w14:paraId="615D1FEC" w14:textId="77777777" w:rsidR="000F7377" w:rsidRDefault="000F7377">
      <w:r xmlns:w="http://schemas.openxmlformats.org/wordprocessingml/2006/main">
        <w:t xml:space="preserve">ଏଫିସୀୟଙ୍କ ପ୍ରତି ପତ୍ର 6: 7 ମନୁଷ୍ୟମାନଙ୍କ ପାଇଁ ନୁହେଁ, ପ୍ରଭୁଙ୍କ ଭଳି ଉତ୍ତମ କାର୍ଯ୍ୟ କର।</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ଭଲ ଇଚ୍ଛାରେ ପ୍ରଭୁଙ୍କ ସେବା କରିବାର ଗୁରୁତ୍ୱ ଉପରେ ଏହି ପେଜ୍ ଗୁରୁତ୍ୱାରୋପ କରିଛି |</w:t>
      </w:r>
    </w:p>
    <w:p w14:paraId="5B0FE2B7" w14:textId="77777777" w:rsidR="000F7377" w:rsidRDefault="000F7377"/>
    <w:p w14:paraId="0B797FCB" w14:textId="77777777" w:rsidR="000F7377" w:rsidRDefault="000F7377">
      <w:r xmlns:w="http://schemas.openxmlformats.org/wordprocessingml/2006/main">
        <w:t xml:space="preserve">1. ପ୍ରଭୁଙ୍କ ପାଇଁ ଇଚ୍ଛାଶକ୍ତି ସେବାର ଶକ୍ତି |</w:t>
      </w:r>
    </w:p>
    <w:p w14:paraId="4F284525" w14:textId="77777777" w:rsidR="000F7377" w:rsidRDefault="000F7377"/>
    <w:p w14:paraId="56F17156" w14:textId="77777777" w:rsidR="000F7377" w:rsidRDefault="000F7377">
      <w:r xmlns:w="http://schemas.openxmlformats.org/wordprocessingml/2006/main">
        <w:t xml:space="preserve">2. ଉତ୍ତମ ମନୋଭାବ ସହିତ ପ୍ରଭୁଙ୍କର ସେବା କରିବା |</w:t>
      </w:r>
    </w:p>
    <w:p w14:paraId="0795C25E" w14:textId="77777777" w:rsidR="000F7377" w:rsidRDefault="000F7377"/>
    <w:p w14:paraId="174E46A0" w14:textId="77777777" w:rsidR="000F7377" w:rsidRDefault="000F7377">
      <w:r xmlns:w="http://schemas.openxmlformats.org/wordprocessingml/2006/main">
        <w:t xml:space="preserve">କଲସୀୟ 3: ୨-24-୨ - ତୁମେ ଯାହା ବି କର, ତାହା ହୃଦୟର ସହିତ କାର୍ଯ୍ୟ କର, ମାନବ ମାଲିକମାନଙ୍କ ପାଇଁ ନୁହେଁ, ପ୍ରଭୁଙ୍କ ପାଇଁ କାର୍ଯ୍ୟ କର, ଯେହେତୁ ତୁମେ ଜାଣ ଯେ ତୁମେ ପୁରସ୍କାର ଭାବରେ ପ୍ରଭୁଙ୍କଠାରୁ ଏକ ଉତ୍ତରାଧିକାରୀ ପାଇବ | ପ୍ରଭୁ ଖ୍ରୀଷ୍ଟ ତୁମେ ସେବା କରୁଛ |</w:t>
      </w:r>
    </w:p>
    <w:p w14:paraId="30F81DA0" w14:textId="77777777" w:rsidR="000F7377" w:rsidRDefault="000F7377"/>
    <w:p w14:paraId="39955120" w14:textId="77777777" w:rsidR="000F7377" w:rsidRDefault="000F7377">
      <w:r xmlns:w="http://schemas.openxmlformats.org/wordprocessingml/2006/main">
        <w:t xml:space="preserve">2. ମାଥିଉ 25:40 - ରାଜା ଉତ୍ତର ଦେବେ, 'ମୁଁ ତୁମ୍ଭକୁ ସତ୍ୟ କହୁଛି, ମୋର ଏହି ସାନ ଭାଇ ଓ ଭଉଣୀମାନଙ୍କ ମଧ୍ୟରୁ ତୁମେ ଯାହା କରିଥିଲ, ତୁମେ ମୋ ପାଇଁ କରିଥିଲ।'</w:t>
      </w:r>
    </w:p>
    <w:p w14:paraId="305615D6" w14:textId="77777777" w:rsidR="000F7377" w:rsidRDefault="000F7377"/>
    <w:p w14:paraId="71908B14" w14:textId="77777777" w:rsidR="000F7377" w:rsidRDefault="000F7377">
      <w:r xmlns:w="http://schemas.openxmlformats.org/wordprocessingml/2006/main">
        <w:t xml:space="preserve">ଏଫିସୀୟ 6: 8 ଜାଣେ ଯେ କ good ଣସି ଲୋକ ଭଲ କାମ କଲେ ମଧ୍ୟ ସେ ବନ୍ଧନ କିମ୍ବା ମୁକ୍ତ ହେଉ ପ୍ରଭୁଙ୍କଠାରୁ ତାହା ଗ୍ରହଣ କରିବେ।</w:t>
      </w:r>
    </w:p>
    <w:p w14:paraId="51348463" w14:textId="77777777" w:rsidR="000F7377" w:rsidRDefault="000F7377"/>
    <w:p w14:paraId="66C7A932" w14:textId="77777777" w:rsidR="000F7377" w:rsidRDefault="000F7377">
      <w:r xmlns:w="http://schemas.openxmlformats.org/wordprocessingml/2006/main">
        <w:t xml:space="preserve">ସମାଜରେ ଜଣଙ୍କର ସ୍ଥିତିକୁ ଖାତିର ନକରି ପ୍ରଭୁ ଭଲ କାର୍ଯ୍ୟକୁ ପୁରସ୍କାର ଦିଅନ୍ତି |</w:t>
      </w:r>
    </w:p>
    <w:p w14:paraId="14B2DE33" w14:textId="77777777" w:rsidR="000F7377" w:rsidRDefault="000F7377"/>
    <w:p w14:paraId="2D0307BF" w14:textId="77777777" w:rsidR="000F7377" w:rsidRDefault="000F7377">
      <w:r xmlns:w="http://schemas.openxmlformats.org/wordprocessingml/2006/main">
        <w:t xml:space="preserve">:: ଯେଉଁମାନେ ସାମାଜିକ ସ୍ଥିତିକୁ ଖାତିର ନକରି ଭଲ କାମ କରନ୍ତି ସେମାନଙ୍କୁ God ଶ୍ବର ପୁରସ୍କାର ଦିଅନ୍ତି |</w:t>
      </w:r>
    </w:p>
    <w:p w14:paraId="684CED38" w14:textId="77777777" w:rsidR="000F7377" w:rsidRDefault="000F7377"/>
    <w:p w14:paraId="6A357E71" w14:textId="77777777" w:rsidR="000F7377" w:rsidRDefault="000F7377">
      <w:r xmlns:w="http://schemas.openxmlformats.org/wordprocessingml/2006/main">
        <w:t xml:space="preserve">୨: ସମସ୍ତଙ୍କୁ ଦୟା ଏବଂ ସମ୍ମାନ ସହିତ ବ୍ୟବହାର କରିବା God's ଶ୍ବରଙ୍କ ଆଶୀର୍ବାଦ ଆଣିଥାଏ |</w:t>
      </w:r>
    </w:p>
    <w:p w14:paraId="2140B3FB" w14:textId="77777777" w:rsidR="000F7377" w:rsidRDefault="000F7377"/>
    <w:p w14:paraId="4A45727C" w14:textId="77777777" w:rsidR="000F7377" w:rsidRDefault="000F7377">
      <w:r xmlns:w="http://schemas.openxmlformats.org/wordprocessingml/2006/main">
        <w:t xml:space="preserve">1: ମାଥିଉ 5: 44-45 - କିନ୍ତୁ ମୁଁ ଆପଣଙ୍କୁ କହୁଛି, ତୁମର ଶତ୍ରୁମାନଙ୍କୁ ଭଲ ପାଅ ଏବଂ ଯେଉଁମାନେ ତୁମକୁ ତାଡ଼ନା କରନ୍ତି ସେମାନଙ୍କ ପାଇଁ ପ୍ରାର୍ଥନା କର, ଯେପରି ତୁମେ ସ୍ୱର୍ଗରେ ଥିବା ପିତାଙ୍କ ସନ୍ତାନ ହୋଇପାରିବ |</w:t>
      </w:r>
    </w:p>
    <w:p w14:paraId="6545D1C4" w14:textId="77777777" w:rsidR="000F7377" w:rsidRDefault="000F7377"/>
    <w:p w14:paraId="428D3A6C" w14:textId="77777777" w:rsidR="000F7377" w:rsidRDefault="000F7377">
      <w:r xmlns:w="http://schemas.openxmlformats.org/wordprocessingml/2006/main">
        <w:t xml:space="preserve">୨: ଗାଲାତୀୟ 6: -8- - - ପ୍ରତାରିତ ହୁଅ ନାହିଁ: ଭଗବାନଙ୍କୁ ପରିହାସ କରାଯାଇପାରିବ ନାହିଁ | ଜଣେ ବ୍ୟକ୍ତି ଯାହା ବୁଣେ ତାହା ଅମଳ କରେ | ଯେକେହି ନିଜ ଶରୀରକୁ ସନ୍ତୁଷ୍ଟ କରିବାକୁ ବୁଣେ, ସେ ଶରୀରରୁ ବିନାଶ ପାଇବ। ଯିଏ ଆତ୍ମାକୁ ପ୍ରସନ୍ନ କରିବାକୁ ବୁଣେ, ସେ ଆତ୍ମାଠାରୁ ଅନନ୍ତ ଜୀବନ ପାଇବ।</w:t>
      </w:r>
    </w:p>
    <w:p w14:paraId="3F07227E" w14:textId="77777777" w:rsidR="000F7377" w:rsidRDefault="000F7377"/>
    <w:p w14:paraId="0FC30CC6" w14:textId="77777777" w:rsidR="000F7377" w:rsidRDefault="000F7377">
      <w:r xmlns:w="http://schemas.openxmlformats.org/wordprocessingml/2006/main">
        <w:t xml:space="preserve">ଏଫିସୀୟଙ୍କ ପ୍ରତି ପତ୍ର 6: 9 ଏବଂ ହେ ଗୁରୁଗଣ, ଧମକଚମକକୁ ପ୍ରତିହତ କରି ସେମାନଙ୍କ ପ୍ରତି ସମାନ କାର୍ଯ୍ୟ କର: ତୁମର ଗୁରୁ ମଧ୍ୟ ସ୍ୱର୍ଗରେ ଅଛନ୍ତି; କିମ୍ବା ତାଙ୍କ ସହିତ ଥିବା ବ୍ୟକ୍ତିମାନଙ୍କର ସମ୍ମାନ ନାହିଁ |</w:t>
      </w:r>
    </w:p>
    <w:p w14:paraId="48CDC8F8" w14:textId="77777777" w:rsidR="000F7377" w:rsidRDefault="000F7377"/>
    <w:p w14:paraId="19A39F0C" w14:textId="77777777" w:rsidR="000F7377" w:rsidRDefault="000F7377">
      <w:r xmlns:w="http://schemas.openxmlformats.org/wordprocessingml/2006/main">
        <w:t xml:space="preserve">ମାଲିକମାନେ ସେମାନଙ୍କର ସେବକମାନଙ୍କୁ ସମ୍ମାନ ଏବଂ ଦୟା ସହିତ ବ୍ୟବହାର କରିବା ଉଚିତ୍, ଏହା ଜାଣେ ଯେ ସେମାନେ ମଧ୍ୟ God ଶ୍ବରଙ୍କୁ ଉତ୍ତର ଦେବେ |</w:t>
      </w:r>
    </w:p>
    <w:p w14:paraId="351957BE" w14:textId="77777777" w:rsidR="000F7377" w:rsidRDefault="000F7377"/>
    <w:p w14:paraId="2847D955" w14:textId="77777777" w:rsidR="000F7377" w:rsidRDefault="000F7377">
      <w:r xmlns:w="http://schemas.openxmlformats.org/wordprocessingml/2006/main">
        <w:t xml:space="preserve">1. "God's ଶ୍ବରଙ୍କ ଆଲୋକରେ ବଞ୍ଚିବା: ଦୟା ଏବଂ ସମ୍ମାନର ଆହ୍" ାନ "</w:t>
      </w:r>
    </w:p>
    <w:p w14:paraId="67696C64" w14:textId="77777777" w:rsidR="000F7377" w:rsidRDefault="000F7377"/>
    <w:p w14:paraId="5270225A" w14:textId="77777777" w:rsidR="000F7377" w:rsidRDefault="000F7377">
      <w:r xmlns:w="http://schemas.openxmlformats.org/wordprocessingml/2006/main">
        <w:t xml:space="preserve">2. "ଗୁରୁଙ୍କ ଉଦାହରଣ: ଯେଉଁମାନଙ୍କୁ ଆମେ ଆଗେଇ ନେଉଛୁ ସେମାନଙ୍କୁ ସମ୍ମାନ ପ୍ରଦର୍ଶନ କରିବା"</w:t>
      </w:r>
    </w:p>
    <w:p w14:paraId="32E2B15C" w14:textId="77777777" w:rsidR="000F7377" w:rsidRDefault="000F7377"/>
    <w:p w14:paraId="3DBAE805" w14:textId="77777777" w:rsidR="000F7377" w:rsidRDefault="000F7377">
      <w:r xmlns:w="http://schemas.openxmlformats.org/wordprocessingml/2006/main">
        <w:t xml:space="preserve">ମାଥିଉ ଲିଖିତ ସୁସମାଗ୍ଭର 7:12 - "ଅତଏବ, ତୁମ୍ଭେମାନେ ଯାହା ଇଚ୍ଛା କର, ଲୋକମାନେ ତୁମ୍ଭମାନଙ୍କ ପ୍ରତି ଯାହା କରିବାକୁ ଚାହାଁନ୍ତି, ତାହା ମଧ୍ୟ ସେମାନଙ୍କ ପ୍ରତି କର। କାରଣ ଏହି ନିୟମ ଓ ଭବିଷ୍ୟ‌ଦ୍‌ବକ୍ତାମାନେ।"</w:t>
      </w:r>
    </w:p>
    <w:p w14:paraId="4663DA3D" w14:textId="77777777" w:rsidR="000F7377" w:rsidRDefault="000F7377"/>
    <w:p w14:paraId="7FB82881" w14:textId="77777777" w:rsidR="000F7377" w:rsidRDefault="000F7377">
      <w:r xmlns:w="http://schemas.openxmlformats.org/wordprocessingml/2006/main">
        <w:t xml:space="preserve">କଲସୀୟ 3: ୨-25-୨ - - “ସେବକମାନେ, ତୁମର ମାଲିକମାନଙ୍କ ଉପରେ ସମସ୍ତ ବିଷୟ ପାଳନ କର; ମାଂସ ଅନୁଯାୟୀ ଚକ୍ଷୁରେ ସେବା କର ନାହିଁ; ପ୍ରଭୁ, ମନୁଷ୍ୟମାନଙ୍କ ପାଇଁ ନୁହେଁ; ସଦାପ୍ରଭୁଙ୍କ ବିଷୟରେ ଜାଣିଲେ ତୁମ୍ଭେ ଉତ୍ତରାଧିକାରର ପୁରସ୍କାର ପାଇବ। କାରଣ ତୁମ୍ଭେମାନେ ପ୍ରଭୁ ଖ୍ରୀଷ୍ଟଙ୍କର ସେବା କର। ବ୍ୟକ୍ତି। "</w:t>
      </w:r>
    </w:p>
    <w:p w14:paraId="56F6CE9A" w14:textId="77777777" w:rsidR="000F7377" w:rsidRDefault="000F7377"/>
    <w:p w14:paraId="5560DFF5" w14:textId="77777777" w:rsidR="000F7377" w:rsidRDefault="000F7377">
      <w:r xmlns:w="http://schemas.openxmlformats.org/wordprocessingml/2006/main">
        <w:t xml:space="preserve">ଏଫିସୀୟଙ୍କ ପ୍ରତି ପତ୍ର 6:10 ଶେଷରେ, ମୋର ଭାଇମାନେ, ପ୍ରଭୁଙ୍କଠାରେ ଓ ତାଙ୍କର ପରାକ୍ରମରେ ଶକ୍ତିଶାଳୀ ହୁଅ।</w:t>
      </w:r>
    </w:p>
    <w:p w14:paraId="007C9712" w14:textId="77777777" w:rsidR="000F7377" w:rsidRDefault="000F7377"/>
    <w:p w14:paraId="46BC3194" w14:textId="77777777" w:rsidR="000F7377" w:rsidRDefault="000F7377">
      <w:r xmlns:w="http://schemas.openxmlformats.org/wordprocessingml/2006/main">
        <w:t xml:space="preserve">ପ୍ରଭୁ ଏବଂ ତାଙ୍କ ଶକ୍ତିରେ ଶକ୍ତିଶାଳୀ ହୁଅ।</w:t>
      </w:r>
    </w:p>
    <w:p w14:paraId="3CC6E2C5" w14:textId="77777777" w:rsidR="000F7377" w:rsidRDefault="000F7377"/>
    <w:p w14:paraId="34F66301" w14:textId="77777777" w:rsidR="000F7377" w:rsidRDefault="000F7377">
      <w:r xmlns:w="http://schemas.openxmlformats.org/wordprocessingml/2006/main">
        <w:t xml:space="preserve">1: ପ୍ରଭୁଙ୍କ ଶକ୍ତି ଗ୍ରହଣ କରିବା |</w:t>
      </w:r>
    </w:p>
    <w:p w14:paraId="6B40E31F" w14:textId="77777777" w:rsidR="000F7377" w:rsidRDefault="000F7377"/>
    <w:p w14:paraId="3355FA39" w14:textId="77777777" w:rsidR="000F7377" w:rsidRDefault="000F7377">
      <w:r xmlns:w="http://schemas.openxmlformats.org/wordprocessingml/2006/main">
        <w:t xml:space="preserve">୨: God ଶ୍ବରଙ୍କ ଶକ୍ତି ଆମ ଭିତରେ କାମ କରେ |</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୧: ଫିଲିପ୍ପୀୟ 4: ୧ - - ଖ୍ରୀଷ୍ଟଙ୍କ ମାଧ୍ୟମରେ ମୁଁ ସବୁକିଛି କରିପାରିବି ଯାହା ମୋତେ ଶକ୍ତିଶାଳୀ କରେ |</w:t>
      </w:r>
    </w:p>
    <w:p w14:paraId="207F690B" w14:textId="77777777" w:rsidR="000F7377" w:rsidRDefault="000F7377"/>
    <w:p w14:paraId="52ED95B3" w14:textId="77777777" w:rsidR="000F7377" w:rsidRDefault="000F7377">
      <w:r xmlns:w="http://schemas.openxmlformats.org/wordprocessingml/2006/main">
        <w:t xml:space="preserve">୨: ଯିଶାଇୟ 40:31 - କିନ୍ତୁ ଯେଉଁମାନେ ସଦା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7F94D189" w14:textId="77777777" w:rsidR="000F7377" w:rsidRDefault="000F7377"/>
    <w:p w14:paraId="0B3768FD" w14:textId="77777777" w:rsidR="000F7377" w:rsidRDefault="000F7377">
      <w:r xmlns:w="http://schemas.openxmlformats.org/wordprocessingml/2006/main">
        <w:t xml:space="preserve">ଏଫିସୀୟଙ୍କ ପ୍ରତି ପତ୍ର 6:11 ପରମେଶ୍ୱରଙ୍କର ସମସ୍ତ ଅସ୍ତ୍ରଶସ୍ତ୍ର ପିନ୍ଧ, ଯେପରି ତୁମ୍ଭେମାନେ ଶୟତାନର ଚତୁରତା ବିରୁଦ୍ଧରେ ଠିଆ ହୋଇ ପାରିବ।</w:t>
      </w:r>
    </w:p>
    <w:p w14:paraId="67C35AE5" w14:textId="77777777" w:rsidR="000F7377" w:rsidRDefault="000F7377"/>
    <w:p w14:paraId="4C82EABE" w14:textId="77777777" w:rsidR="000F7377" w:rsidRDefault="000F7377">
      <w:r xmlns:w="http://schemas.openxmlformats.org/wordprocessingml/2006/main">
        <w:t xml:space="preserve">ଶୟତାନର ଷଡଯନ୍ତ୍ର ବିରୁଦ୍ଧରେ ଠିଆ ହେବା ପାଇଁ ଆମେ God ଶ୍ବରଙ୍କ ଅସ୍ତ୍ରଶସ୍ତ୍ର ପିନ୍ଧିବା |</w:t>
      </w:r>
    </w:p>
    <w:p w14:paraId="557455E9" w14:textId="77777777" w:rsidR="000F7377" w:rsidRDefault="000F7377"/>
    <w:p w14:paraId="6B10B225" w14:textId="77777777" w:rsidR="000F7377" w:rsidRDefault="000F7377">
      <w:r xmlns:w="http://schemas.openxmlformats.org/wordprocessingml/2006/main">
        <w:t xml:space="preserve">1. "ଶତ୍ରୁ ବିରୁଦ୍ଧରେ ଠିଆ ହେବା: ଭଗବାନଙ୍କ ବାହୁବଳୀକୁ କିପରି ପିନ୍ଧିବେ"</w:t>
      </w:r>
    </w:p>
    <w:p w14:paraId="7A8F21DC" w14:textId="77777777" w:rsidR="000F7377" w:rsidRDefault="000F7377"/>
    <w:p w14:paraId="6012EED4" w14:textId="77777777" w:rsidR="000F7377" w:rsidRDefault="000F7377">
      <w:r xmlns:w="http://schemas.openxmlformats.org/wordprocessingml/2006/main">
        <w:t xml:space="preserve">2. "ଭଗବାନଙ୍କ ବାହୁବଳୀ: ନିଜକୁ ଶୟତାନର ଯୋଜନାରୁ ରକ୍ଷା କରିବା"</w:t>
      </w:r>
    </w:p>
    <w:p w14:paraId="5161293C" w14:textId="77777777" w:rsidR="000F7377" w:rsidRDefault="000F7377"/>
    <w:p w14:paraId="1777C40E" w14:textId="77777777" w:rsidR="000F7377" w:rsidRDefault="000F7377">
      <w:r xmlns:w="http://schemas.openxmlformats.org/wordprocessingml/2006/main">
        <w:t xml:space="preserve">1. ଯିଶାଇୟ 59:17 - ସେ ଧାର୍ମିକତାକୁ ସ୍ତନ୍ୟପାନ ପରି, ଏବଂ ତାଙ୍କ ମୁଣ୍ଡରେ ପରିତ୍ରାଣର ହେଲମେଟ ପରିଧାନ କଲେ; ସେ ପୋଷାକ ପାଇଁ ପ୍ରତିଶୋଧର ବସ୍ତ୍ର ପରିଧାନ କଲେ ଓ ଏକ ବସ୍ତ୍ର ପରି ଉତ୍ସାହରେ ପରିଧାନ କଲେ।</w:t>
      </w:r>
    </w:p>
    <w:p w14:paraId="68A91E15" w14:textId="77777777" w:rsidR="000F7377" w:rsidRDefault="000F7377"/>
    <w:p w14:paraId="3AF3F308" w14:textId="77777777" w:rsidR="000F7377" w:rsidRDefault="000F7377">
      <w:r xmlns:w="http://schemas.openxmlformats.org/wordprocessingml/2006/main">
        <w:t xml:space="preserve">2. ରୋମୀୟ ୧: 12: ୧ - - ରାତି ଅତିବାହିତ ହୋଇଛି, ଦିନ ପାଖେଇ ଆସୁଛି: ଆସନ୍ତୁ ଅନ୍ଧକାରର କାର୍ଯ୍ୟ ଛାଡିଦେବା ଏବଂ ଆଲୋକର ଅସ୍ତ୍ର ପିନ୍ଧିବା |</w:t>
      </w:r>
    </w:p>
    <w:p w14:paraId="3BBF46DC" w14:textId="77777777" w:rsidR="000F7377" w:rsidRDefault="000F7377"/>
    <w:p w14:paraId="340E2E4E" w14:textId="77777777" w:rsidR="000F7377" w:rsidRDefault="000F7377">
      <w:r xmlns:w="http://schemas.openxmlformats.org/wordprocessingml/2006/main">
        <w:t xml:space="preserve">ଏଫିସୀୟଙ୍କ ପ୍ରତି ପତ୍ର 6:12 କାରଣ ଆମ୍ଭେମାନେ ମାଂସ ଓ ରକ୍ତ ବିରୁଦ୍ଧରେ ନୁହେଁ, ବରଂ ଆଚାର୍ଯ୍ୟ, ଶକ୍ତି, ଏହି ଜଗତର ଅନ୍ଧକାରର ଶାସକମାନଙ୍କ ବିରୁଦ୍ଧରେ, ଉଚ୍ଚସ୍ଥାନରେ ଆଧ୍ୟାତ୍ମିକ ଦୁଷ୍ଟତା ବିରୁଦ୍ଧରେ ସଂଗ୍ରାମ କରୁ।</w:t>
      </w:r>
    </w:p>
    <w:p w14:paraId="1F132BA6" w14:textId="77777777" w:rsidR="000F7377" w:rsidRDefault="000F7377"/>
    <w:p w14:paraId="3D7E3375" w14:textId="77777777" w:rsidR="000F7377" w:rsidRDefault="000F7377">
      <w:r xmlns:w="http://schemas.openxmlformats.org/wordprocessingml/2006/main">
        <w:t xml:space="preserve">ଆମେ ମନ୍ଦ ଶକ୍ତି ବିରୁଦ୍ଧରେ ଆଧ୍ୟାତ୍ମିକ ଯୁଦ୍ଧରେ ଅଛୁ ଏବଂ ଯୁଦ୍ଧ କରିବାକୁ ପ୍ରସ୍ତୁତ ହେବା ଆବଶ୍ୟକ |</w:t>
      </w:r>
    </w:p>
    <w:p w14:paraId="2D88D32A" w14:textId="77777777" w:rsidR="000F7377" w:rsidRDefault="000F7377"/>
    <w:p w14:paraId="7519CCEB" w14:textId="77777777" w:rsidR="000F7377" w:rsidRDefault="000F7377">
      <w:r xmlns:w="http://schemas.openxmlformats.org/wordprocessingml/2006/main">
        <w:t xml:space="preserve">1. ବାହୁବଳୀ: ଆଧ୍ୟାତ୍ମିକ ଯୁଦ୍ଧ ପାଇଁ ପ୍ରସ୍ତୁତ ହୁଅ |</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ଅନ୍ଧକାରର ମୁକାବିଲା: ମନ୍ଦ ବିରୁଦ୍ଧରେ ଠିଆ ହେବା |</w:t>
      </w:r>
    </w:p>
    <w:p w14:paraId="50071244" w14:textId="77777777" w:rsidR="000F7377" w:rsidRDefault="000F7377"/>
    <w:p w14:paraId="3A5488EE" w14:textId="77777777" w:rsidR="000F7377" w:rsidRDefault="000F7377">
      <w:r xmlns:w="http://schemas.openxmlformats.org/wordprocessingml/2006/main">
        <w:t xml:space="preserve">1. ଯିଶାଇୟ 59:17 - ସେ ଧାର୍ମିକତାକୁ ସ୍ତନପଟ ପରି ଓ ମୁଣ୍ଡରେ ପରିତ୍ରାଣର ହେଲମେଟ ପରିଧାନ କଲେ; ସେ ପୋଷାକ ପାଇଁ ପ୍ରତିଶୋଧର ବସ୍ତ୍ର ପରିଧାନ କଲେ ଓ ଏକ ବସ୍ତ୍ର ପରି ଉତ୍ସାହରେ ପରିଧାନ କଲେ।</w:t>
      </w:r>
    </w:p>
    <w:p w14:paraId="5815DE36" w14:textId="77777777" w:rsidR="000F7377" w:rsidRDefault="000F7377"/>
    <w:p w14:paraId="59FAAFF5" w14:textId="77777777" w:rsidR="000F7377" w:rsidRDefault="000F7377">
      <w:r xmlns:w="http://schemas.openxmlformats.org/wordprocessingml/2006/main">
        <w:t xml:space="preserve">2. ଏଫିସୀୟ :: ୧-18-୧ - - ଶେଷରେ, ପ୍ରଭୁଙ୍କଠାରେ ଏବଂ ତାଙ୍କ ଶକ୍ତିରେ ଶକ୍ତିଶାଳୀ ହୁଅ | God ଶ୍ବରଙ୍କ ସମ୍ପୂର୍ଣ୍ଣ ଅସ୍ତ୍ରଶସ୍ତ୍ର ପିନ୍ଧ, ଯେପରି ତୁମେ ଶୟତାନର ଷଡଯନ୍ତ୍ର ବିରୁଦ୍ଧରେ ଠିଆ ହୋଇପାରିବ |</w:t>
      </w:r>
    </w:p>
    <w:p w14:paraId="013D2AE4" w14:textId="77777777" w:rsidR="000F7377" w:rsidRDefault="000F7377"/>
    <w:p w14:paraId="22A31AFC" w14:textId="77777777" w:rsidR="000F7377" w:rsidRDefault="000F7377">
      <w:r xmlns:w="http://schemas.openxmlformats.org/wordprocessingml/2006/main">
        <w:t xml:space="preserve">ଏଫିସୀୟଙ୍କ ପ୍ରତି ପତ୍ର 6:13 ଅତଏବ, ତୁମ୍େଭମାେନ ପରେମଶ୍ବରଙ୍କର ସମସ୍ତ ଅସ୍ତ୍ରଶସ୍ତ୍ର ନିଅ।</w:t>
      </w:r>
    </w:p>
    <w:p w14:paraId="664F0B30" w14:textId="77777777" w:rsidR="000F7377" w:rsidRDefault="000F7377"/>
    <w:p w14:paraId="016D2D62" w14:textId="77777777" w:rsidR="000F7377" w:rsidRDefault="000F7377">
      <w:r xmlns:w="http://schemas.openxmlformats.org/wordprocessingml/2006/main">
        <w:t xml:space="preserve">ଖ୍ରୀଷ୍ଟିଆନମାନେ God's ଶ୍ବରଙ୍କ ଅସ୍ତ୍ରଶସ୍ତ୍ର ପିନ୍ଧି ଆଧ୍ୟାତ୍ମିକ ଯୁଦ୍ଧ ପାଇଁ ନିଜକୁ ପ୍ରସ୍ତୁତ କରିବା ଉଚିତ୍ |</w:t>
      </w:r>
    </w:p>
    <w:p w14:paraId="5472CAD6" w14:textId="77777777" w:rsidR="000F7377" w:rsidRDefault="000F7377"/>
    <w:p w14:paraId="52DC6376" w14:textId="77777777" w:rsidR="000F7377" w:rsidRDefault="000F7377">
      <w:r xmlns:w="http://schemas.openxmlformats.org/wordprocessingml/2006/main">
        <w:t xml:space="preserve">1. “God ଶ୍ବରଙ୍କ ଅସ୍ତ୍ର: ଆଧ୍ୟାତ୍ମିକ ଯୁଦ୍ଧ ପାଇଁ ପ୍ରସ୍ତୁତ”</w:t>
      </w:r>
    </w:p>
    <w:p w14:paraId="6BE08480" w14:textId="77777777" w:rsidR="000F7377" w:rsidRDefault="000F7377"/>
    <w:p w14:paraId="1F480C27" w14:textId="77777777" w:rsidR="000F7377" w:rsidRDefault="000F7377">
      <w:r xmlns:w="http://schemas.openxmlformats.org/wordprocessingml/2006/main">
        <w:t xml:space="preserve">2. “ମନ୍ଦତାର ସାମ୍ନାରେ ଠିଆ”</w:t>
      </w:r>
    </w:p>
    <w:p w14:paraId="2A06EC24" w14:textId="77777777" w:rsidR="000F7377" w:rsidRDefault="000F7377"/>
    <w:p w14:paraId="669DEEDA" w14:textId="77777777" w:rsidR="000F7377" w:rsidRDefault="000F7377">
      <w:r xmlns:w="http://schemas.openxmlformats.org/wordprocessingml/2006/main">
        <w:t xml:space="preserve">1. ଯିଶାଇୟ 11: 5 - “ଧାର୍ମିକତା ତାଙ୍କ ଅଣ୍ଟାର ବେଲ୍ଟ, ଏବଂ ବିଶ୍ୱସ୍ତତା ତାଙ୍କ ଅଣ୍ଟାର ବେଲ୍ଟ ହେବ।”</w:t>
      </w:r>
    </w:p>
    <w:p w14:paraId="53E10FDD" w14:textId="77777777" w:rsidR="000F7377" w:rsidRDefault="000F7377"/>
    <w:p w14:paraId="7C2A75FC" w14:textId="77777777" w:rsidR="000F7377" w:rsidRDefault="000F7377">
      <w:r xmlns:w="http://schemas.openxmlformats.org/wordprocessingml/2006/main">
        <w:t xml:space="preserve">2. ରୋମୀୟ ୧: 12: ୧ - - “ରାତି ବହୁତ ଦୂର; ଦିନ ପାଖେଇ ଆସୁଛି। ଅତଏବ ଆସନ୍ତୁ, ଅନ୍ଧକାରର କାର୍ଯ୍ୟଗୁଡ଼ିକୁ ପରିତ୍ୟାଗ କରିବା ଏବଂ ଆଲୋକର ଅସ୍ତ୍ରଶସ୍ତ୍ର ପିନ୍ଧିବା। ”</w:t>
      </w:r>
    </w:p>
    <w:p w14:paraId="03FD498C" w14:textId="77777777" w:rsidR="000F7377" w:rsidRDefault="000F7377"/>
    <w:p w14:paraId="26FB4339" w14:textId="77777777" w:rsidR="000F7377" w:rsidRDefault="000F7377">
      <w:r xmlns:w="http://schemas.openxmlformats.org/wordprocessingml/2006/main">
        <w:t xml:space="preserve">ଏଫିସୀୟଙ୍କ ପ୍ରତି ପତ୍ର 6:14 ଅତଏବ ଠିଆ ହୁଅ, ତୁମ୍ଭର କଟିକୁ ସତ୍ୟରେ ବାନ୍ଧି ରଖ ଓ ଧାର୍ମିକତାର ସ୍ତନ ଉପରେ ରଖ;</w:t>
      </w:r>
    </w:p>
    <w:p w14:paraId="104EA080" w14:textId="77777777" w:rsidR="000F7377" w:rsidRDefault="000F7377"/>
    <w:p w14:paraId="33700A38" w14:textId="77777777" w:rsidR="000F7377" w:rsidRDefault="000F7377">
      <w:r xmlns:w="http://schemas.openxmlformats.org/wordprocessingml/2006/main">
        <w:t xml:space="preserve">ଏହି ପାସ୍ ବିଶ୍ believers ାସୀଙ୍କୁ ଧାର୍ମିକତା ଏବଂ ସତ୍ୟର ଅସ୍ତ୍ରଶସ୍ତ୍ର ପିନ୍ଧିବାକୁ ଆହ୍ .ାନ କରେ |</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ଧର୍ମର ବାହୁବଳୀ: ବିଶ୍ୱାସର ସ୍ତନପଟ ପିନ୍ଧିବା |</w:t>
      </w:r>
    </w:p>
    <w:p w14:paraId="1CC10BDD" w14:textId="77777777" w:rsidR="000F7377" w:rsidRDefault="000F7377"/>
    <w:p w14:paraId="34F0EC43" w14:textId="77777777" w:rsidR="000F7377" w:rsidRDefault="000F7377">
      <w:r xmlns:w="http://schemas.openxmlformats.org/wordprocessingml/2006/main">
        <w:t xml:space="preserve">2. ସତ୍ୟର ଶକ୍ତି: ଧାର୍ମିକତା ସହିତ ନିଜକୁ ବାନ୍ଧିବା |</w:t>
      </w:r>
    </w:p>
    <w:p w14:paraId="19A48B0D" w14:textId="77777777" w:rsidR="000F7377" w:rsidRDefault="000F7377"/>
    <w:p w14:paraId="58773ADA" w14:textId="77777777" w:rsidR="000F7377" w:rsidRDefault="000F7377">
      <w:r xmlns:w="http://schemas.openxmlformats.org/wordprocessingml/2006/main">
        <w:t xml:space="preserve">କଲସୀୟ 3: ୧-14-୧ - - ତେଣୁ, God's ଶ୍ବରଙ୍କ ମନୋନୀତ ଲୋକ ଭାବରେ, ପବିତ୍ର ଏବଂ ଅତି ପ୍ରିୟ, ନିଜକୁ ଦୟା, ଦୟା, ନମ୍ରତା, ଭଦ୍ରତା ଏବଂ ଧ patience ର୍ଯ୍ୟରେ ପରିଧାନ କର |</w:t>
      </w:r>
    </w:p>
    <w:p w14:paraId="7119A1D2" w14:textId="77777777" w:rsidR="000F7377" w:rsidRDefault="000F7377"/>
    <w:p w14:paraId="7F61F351" w14:textId="77777777" w:rsidR="000F7377" w:rsidRDefault="000F7377">
      <w:r xmlns:w="http://schemas.openxmlformats.org/wordprocessingml/2006/main">
        <w:t xml:space="preserve">2. ଯିଶାଇୟ 59:17 - ସେ ଧାର୍ମିକତାକୁ ନିଜ ଛାତି ପରି, ଏବଂ ମୁଣ୍ଡରେ ପରିତ୍ରାଣର ହେଲମେଟ ପରିଧାନ କଲେ; ସେ ପ୍ରତିଶୋଧର ବସ୍ତ୍ର ପରିଧାନ କରି ଏକ ବସ୍ତ୍ର ପରି ଉତ୍ସାହରେ ନିଜକୁ ଆବୃତ କଲେ।</w:t>
      </w:r>
    </w:p>
    <w:p w14:paraId="6BC05858" w14:textId="77777777" w:rsidR="000F7377" w:rsidRDefault="000F7377"/>
    <w:p w14:paraId="4D0A13CA" w14:textId="77777777" w:rsidR="000F7377" w:rsidRDefault="000F7377">
      <w:r xmlns:w="http://schemas.openxmlformats.org/wordprocessingml/2006/main">
        <w:t xml:space="preserve">ଏଫିସୀୟଙ୍କ ପ୍ରତି ପତ୍ର 6:15 ଏବଂ ଶାନ୍ତିର ସୁସମାଚାରର ପ୍ରସ୍ତୁତି ସହିତ ତୁମ୍ଭର ପାଦ ଘୋଡ଼େଇ ଦେଲା;</w:t>
      </w:r>
    </w:p>
    <w:p w14:paraId="16A614E9" w14:textId="77777777" w:rsidR="000F7377" w:rsidRDefault="000F7377"/>
    <w:p w14:paraId="7C7CF107" w14:textId="77777777" w:rsidR="000F7377" w:rsidRDefault="000F7377">
      <w:r xmlns:w="http://schemas.openxmlformats.org/wordprocessingml/2006/main">
        <w:t xml:space="preserve">ଏହି ପେଜ୍ ଆମକୁ ବିଶ୍ Jesus ସହିତ ଯୀଶୁ ଖ୍ରୀଷ୍ଟଙ୍କ ସୁସମାଚାର ବାଣ୍ଟିବାକୁ ପ୍ରସ୍ତୁତ ହେବାକୁ ଉତ୍ସାହିତ କରେ |</w:t>
      </w:r>
    </w:p>
    <w:p w14:paraId="60379732" w14:textId="77777777" w:rsidR="000F7377" w:rsidRDefault="000F7377"/>
    <w:p w14:paraId="4FB04A88" w14:textId="77777777" w:rsidR="000F7377" w:rsidRDefault="000F7377">
      <w:r xmlns:w="http://schemas.openxmlformats.org/wordprocessingml/2006/main">
        <w:t xml:space="preserve">1. "ଶାନ୍ତିର ସୁସମାଚାର: ଯୀଶୁ ଖ୍ରୀଷ୍ଟଙ୍କ ସୁସମାଚାର ବାଣ୍ଟିବା"</w:t>
      </w:r>
    </w:p>
    <w:p w14:paraId="3928166D" w14:textId="77777777" w:rsidR="000F7377" w:rsidRDefault="000F7377"/>
    <w:p w14:paraId="51F13754" w14:textId="77777777" w:rsidR="000F7377" w:rsidRDefault="000F7377">
      <w:r xmlns:w="http://schemas.openxmlformats.org/wordprocessingml/2006/main">
        <w:t xml:space="preserve">2. "God ଶ୍ବରଙ୍କ ସମ୍ପୂର୍ଣ୍ଣ ଅସ୍ତ୍ରଶସ୍ତ୍ର ପିନ୍ଧିବା: ସୁସମାଚାର ସହିତ ଯୁଦ୍ଧ ପାଇଁ ପ୍ରସ୍ତୁତ ହେବା"</w:t>
      </w:r>
    </w:p>
    <w:p w14:paraId="2DE4624A" w14:textId="77777777" w:rsidR="000F7377" w:rsidRDefault="000F7377"/>
    <w:p w14:paraId="2D9B8361" w14:textId="77777777" w:rsidR="000F7377" w:rsidRDefault="000F7377">
      <w:r xmlns:w="http://schemas.openxmlformats.org/wordprocessingml/2006/main">
        <w:t xml:space="preserve">ରୋମୀୟ ୧୦: ୧-15-୧ - - "ତା’ହେଲେ ସେମାନେ ତାଙ୍କୁ କିପରି ଡାକିବେ, ଯାହାଙ୍କୁ ସେମାନେ ବିଶ୍ୱାସ କରି ନାହାଁନ୍ତି? ଏବଂ ସେମାନେ ତାଙ୍କ ଉପରେ କିପରି ବିଶ୍ୱାସ କରିବେ, ଯାହାଙ୍କ ବିଷୟରେ ସେମାନେ କେବେ ଶୁଣି ନାହାଁନ୍ତି? ପ୍ରେରିତ ନ ହେଲେ ସେମାନେ କିପରି ପ୍ରଚାର କରିବେ? "</w:t>
      </w:r>
    </w:p>
    <w:p w14:paraId="420BF98E" w14:textId="77777777" w:rsidR="000F7377" w:rsidRDefault="000F7377"/>
    <w:p w14:paraId="607183D7" w14:textId="77777777" w:rsidR="000F7377" w:rsidRDefault="000F7377">
      <w:r xmlns:w="http://schemas.openxmlformats.org/wordprocessingml/2006/main">
        <w:t xml:space="preserve">2. ଯିରିମିୟ 20: 9 - "ଯଦି ମୁଁ କହେ," ମୁଁ ତାଙ୍କ ବିଷୟରେ କହିବି ନାହିଁ କିମ୍ବା ତାଙ୍କ ନାମରେ ଆଉ କିଛି କହିବି ନାହିଁ, "ମୋ ହୃଦୟରେ ଅଛି ଯେପରି ମୋର ହାଡ଼ରେ ଜ୍ୱଳନ୍ତ ଅଗ୍ନି ବନ୍ଦ ହୋଇଯାଇଥିଲା, ଏବଂ ମୁଁ କ୍ଳାନ୍ତ ଅଟେ; ଏହାକୁ ଧରି ରଖିବା, ଏବଂ ମୁଁ ପାରିବି ନାହିଁ। "</w:t>
      </w:r>
    </w:p>
    <w:p w14:paraId="7DDBC557" w14:textId="77777777" w:rsidR="000F7377" w:rsidRDefault="000F7377"/>
    <w:p w14:paraId="732E8C92" w14:textId="77777777" w:rsidR="000F7377" w:rsidRDefault="000F7377">
      <w:r xmlns:w="http://schemas.openxmlformats.org/wordprocessingml/2006/main">
        <w:t xml:space="preserve">ଏଫିସୀୟଙ୍କ ପ୍ରତି ପତ୍ର 6:16 ସର୍ବୋପରି, ବିଶ୍ faith ାସର ield ାଲ ନେଇ, ଯାହା ଦ୍ you ାରା ତୁମେ ଦୁଷ୍ଟମାନଙ୍କ ସମସ୍ତ ଜ୍ୱଳନ୍ତ ଡାର୍ଟକୁ ଲିଭାଇ ପାରିବ।</w:t>
      </w:r>
    </w:p>
    <w:p w14:paraId="5BD3A184" w14:textId="77777777" w:rsidR="000F7377" w:rsidRDefault="000F7377"/>
    <w:p w14:paraId="60E8351E" w14:textId="77777777" w:rsidR="000F7377" w:rsidRDefault="000F7377">
      <w:r xmlns:w="http://schemas.openxmlformats.org/wordprocessingml/2006/main">
        <w:t xml:space="preserve">ଦୁଷ୍ଟମାନଙ୍କ ଯୋଜନାରୁ ସେମାନଙ୍କୁ ରକ୍ଷା କରିବା ପାଇଁ ବିଶ୍ୱାସୀମାନେ ବିଶ୍ୱାସ ଉପରେ ନିର୍ଭର କରିବା ଉଚିତ୍ |</w:t>
      </w:r>
    </w:p>
    <w:p w14:paraId="474ABCE1" w14:textId="77777777" w:rsidR="000F7377" w:rsidRDefault="000F7377"/>
    <w:p w14:paraId="193CDCAE" w14:textId="77777777" w:rsidR="000F7377" w:rsidRDefault="000F7377">
      <w:r xmlns:w="http://schemas.openxmlformats.org/wordprocessingml/2006/main">
        <w:t xml:space="preserve">ମନ୍ଦକୁ ଦୂର କରିବାରେ ବିଶ୍ୱାସର ଶକ୍ତି |</w:t>
      </w:r>
    </w:p>
    <w:p w14:paraId="4EEAC9FD" w14:textId="77777777" w:rsidR="000F7377" w:rsidRDefault="000F7377"/>
    <w:p w14:paraId="2053D364" w14:textId="77777777" w:rsidR="000F7377" w:rsidRDefault="000F7377">
      <w:r xmlns:w="http://schemas.openxmlformats.org/wordprocessingml/2006/main">
        <w:t xml:space="preserve">2. ବିଶ୍ୱାସରେ ଠିଆ ହେବା |</w:t>
      </w:r>
    </w:p>
    <w:p w14:paraId="4AE16D0F" w14:textId="77777777" w:rsidR="000F7377" w:rsidRDefault="000F7377"/>
    <w:p w14:paraId="4521A819" w14:textId="77777777" w:rsidR="000F7377" w:rsidRDefault="000F7377">
      <w:r xmlns:w="http://schemas.openxmlformats.org/wordprocessingml/2006/main">
        <w:t xml:space="preserve">1. ଯାକୁବ 4: 7, "ତେଣୁ ନିଜକୁ God ଶ୍ବରଙ୍କ ନିକଟରେ ସମର୍ପଣ କର | ଶୟତାନକୁ ପ୍ରତିରୋଧ କର, ଏବଂ ସେ ତୁମଠାରୁ ପଳାୟନ କରିବେ |"</w:t>
      </w:r>
    </w:p>
    <w:p w14:paraId="373AA425" w14:textId="77777777" w:rsidR="000F7377" w:rsidRDefault="000F7377"/>
    <w:p w14:paraId="5FB7E9D8" w14:textId="77777777" w:rsidR="000F7377" w:rsidRDefault="000F7377">
      <w:r xmlns:w="http://schemas.openxmlformats.org/wordprocessingml/2006/main">
        <w:t xml:space="preserve">2. 1 ପିତର :: -9- ,, "ସାବଧାନ ରୁହ, ସଜାଗ ରୁହ; କାରଣ ତୁମର ଶତ୍ରୁ ଶୟତାନ ଗର୍ଜନ କରୁଥିବା ସିଂହ ପରି ବୁଲୁଛି, ସେ କାହାକୁ ଗ୍ରାସ କରିବ, ଖୋଜୁଛି: ଯିଏ ବିଶ୍ୱାସରେ ଦୃ st ଼ତା ପ୍ରତିରୋଧ କରେ ..."</w:t>
      </w:r>
    </w:p>
    <w:p w14:paraId="2D92EB78" w14:textId="77777777" w:rsidR="000F7377" w:rsidRDefault="000F7377"/>
    <w:p w14:paraId="786038ED" w14:textId="77777777" w:rsidR="000F7377" w:rsidRDefault="000F7377">
      <w:r xmlns:w="http://schemas.openxmlformats.org/wordprocessingml/2006/main">
        <w:t xml:space="preserve">ଏଫିସୀୟଙ୍କ ପ୍ରତି ପତ୍ର 6:17 ପରିତ୍ରାଣର ହେଲମେଟ ଓ ଆତ୍ମାଙ୍କ ଖଣ୍ଡା ନିଅ, ଯାହା God ଶ୍ବରଙ୍କ ବାକ୍ୟ:</w:t>
      </w:r>
    </w:p>
    <w:p w14:paraId="1E74D03D" w14:textId="77777777" w:rsidR="000F7377" w:rsidRDefault="000F7377"/>
    <w:p w14:paraId="02657C9F" w14:textId="77777777" w:rsidR="000F7377" w:rsidRDefault="000F7377">
      <w:r xmlns:w="http://schemas.openxmlformats.org/wordprocessingml/2006/main">
        <w:t xml:space="preserve">ପରିତ୍ରାଣର ହେଲମେଟ ଏବଂ ଆତ୍ମାଙ୍କ ଖଣ୍ଡା, ଯାହା God ଶ୍ବରଙ୍କ ବାକ୍ୟ, ଆଧ୍ୟାତ୍ମିକ ଯୁଦ୍ଧ ପାଇଁ ଅତ୍ୟାବଶ୍ୟକ ଅସ୍ତ୍ର ଅଟେ |</w:t>
      </w:r>
    </w:p>
    <w:p w14:paraId="0A6A85AE" w14:textId="77777777" w:rsidR="000F7377" w:rsidRDefault="000F7377"/>
    <w:p w14:paraId="3397143E" w14:textId="77777777" w:rsidR="000F7377" w:rsidRDefault="000F7377">
      <w:r xmlns:w="http://schemas.openxmlformats.org/wordprocessingml/2006/main">
        <w:t xml:space="preserve">1. ଶବ୍ଦର ଶକ୍ତି: ଆଧ୍ୟାତ୍ମିକ ଯୁଦ୍ଧ ପାଇଁ ଏକ ଗାଇଡ୍ |</w:t>
      </w:r>
    </w:p>
    <w:p w14:paraId="45F0698D" w14:textId="77777777" w:rsidR="000F7377" w:rsidRDefault="000F7377"/>
    <w:p w14:paraId="330E2B6A" w14:textId="77777777" w:rsidR="000F7377" w:rsidRDefault="000F7377">
      <w:r xmlns:w="http://schemas.openxmlformats.org/wordprocessingml/2006/main">
        <w:t xml:space="preserve">2. ପରିତ୍ରାଣର ହେଲମେଟ ନେବା: ଏକ ଆହ୍ to ାନ |</w:t>
      </w:r>
    </w:p>
    <w:p w14:paraId="41A453EE" w14:textId="77777777" w:rsidR="000F7377" w:rsidRDefault="000F7377"/>
    <w:p w14:paraId="5834A3CE" w14:textId="77777777" w:rsidR="000F7377" w:rsidRDefault="000F7377">
      <w:r xmlns:w="http://schemas.openxmlformats.org/wordprocessingml/2006/main">
        <w:t xml:space="preserve">1. ଯିଶାଇୟ 59:17 - “କାରଣ ସେ ଧାର୍ମିକତାକୁ ଛାତି ବସ୍ତ୍ର ପରି ଓ ମୁଣ୍ଡରେ ପରିତ୍ରାଣର ହେଲମେଟ ପରିଧାନ କରିଥିଲେ।”</w:t>
      </w:r>
    </w:p>
    <w:p w14:paraId="767D0793" w14:textId="77777777" w:rsidR="000F7377" w:rsidRDefault="000F7377"/>
    <w:p w14:paraId="35988844" w14:textId="77777777" w:rsidR="000F7377" w:rsidRDefault="000F7377">
      <w:r xmlns:w="http://schemas.openxmlformats.org/wordprocessingml/2006/main">
        <w:t xml:space="preserve">ଏବ୍ରୀ: 12: ୧ - - “କାରଣ God ଶ୍ବରଙ୍କ ବାକ୍ୟ ଜୀବନ୍ତ ଏବଂ ଶକ୍ତିଶାଳୀ ଏବଂ ଅନ୍ୟ ଦୁଇ ଧାରିଆ ଖଣ୍ଡା ଅପେକ୍ଷା ତୀକ୍ଷ୍ଣ ଅଟେ।”</w:t>
      </w:r>
    </w:p>
    <w:p w14:paraId="37B067E7" w14:textId="77777777" w:rsidR="000F7377" w:rsidRDefault="000F7377"/>
    <w:p w14:paraId="058EE289" w14:textId="77777777" w:rsidR="000F7377" w:rsidRDefault="000F7377">
      <w:r xmlns:w="http://schemas.openxmlformats.org/wordprocessingml/2006/main">
        <w:t xml:space="preserve">ଏଫିସୀୟଙ୍କ ପ୍ରତି ପତ୍ର 6:18 ଆତ୍ମାଙ୍କଠାରେ ସର୍ବଦା ପ୍ରାର୍ଥନା ଓ ନିବେଦନ ସହିତ ପ୍ରାର୍ଥନା କର, ଏବଂ ସମସ୍ତ ସାଧୁମାନଙ୍କ ନିମନ୍ତେ ସମସ୍ତ ଦୃ ever ତା ଓ ନିବେଦନ ସହିତ ତାହା ଉପରେ ନଜର ରଖ;</w:t>
      </w:r>
    </w:p>
    <w:p w14:paraId="55955E89" w14:textId="77777777" w:rsidR="000F7377" w:rsidRDefault="000F7377"/>
    <w:p w14:paraId="5E589385" w14:textId="77777777" w:rsidR="000F7377" w:rsidRDefault="000F7377">
      <w:r xmlns:w="http://schemas.openxmlformats.org/wordprocessingml/2006/main">
        <w:t xml:space="preserve">ସମସ୍ତ ସାଧୁମାନଙ୍କ ପାଇଁ ନିବେଦନ କରି ନିରନ୍ତର ଏବଂ ଦୃ ance ଭାବରେ ପ୍ରାର୍ଥନା କର |</w:t>
      </w:r>
    </w:p>
    <w:p w14:paraId="072048C9" w14:textId="77777777" w:rsidR="000F7377" w:rsidRDefault="000F7377"/>
    <w:p w14:paraId="7C94F6F8" w14:textId="77777777" w:rsidR="000F7377" w:rsidRDefault="000F7377">
      <w:r xmlns:w="http://schemas.openxmlformats.org/wordprocessingml/2006/main">
        <w:t xml:space="preserve">1. ପ୍ରାର୍ଥନାର ଶକ୍ତି: ସାଧୁମାନଙ୍କ ପାଇଁ ସ୍ଥିର |</w:t>
      </w:r>
    </w:p>
    <w:p w14:paraId="79D391E2" w14:textId="77777777" w:rsidR="000F7377" w:rsidRDefault="000F7377"/>
    <w:p w14:paraId="44908CCD" w14:textId="77777777" w:rsidR="000F7377" w:rsidRDefault="000F7377">
      <w:r xmlns:w="http://schemas.openxmlformats.org/wordprocessingml/2006/main">
        <w:t xml:space="preserve">2. ସଚେତନତା ସହିତ ପ୍ରାର୍ଥନା: ଖ୍ରୀଷ୍ଟଙ୍କ ଶରୀର ପାଇଁ ମଧ୍ୟସ୍ଥି |</w:t>
      </w:r>
    </w:p>
    <w:p w14:paraId="78767E7E" w14:textId="77777777" w:rsidR="000F7377" w:rsidRDefault="000F7377"/>
    <w:p w14:paraId="74DFA8CC" w14:textId="77777777" w:rsidR="000F7377" w:rsidRDefault="000F7377">
      <w:r xmlns:w="http://schemas.openxmlformats.org/wordprocessingml/2006/main">
        <w:t xml:space="preserve">1. ଯାକୁବ: 16: ୧ - - "ଜଣେ ଧାର୍ମିକ ଲୋକର ପ୍ରାର୍ଥନା ଯେପରି କାର୍ଯ୍ୟ କରୁଛି ସେଥିରେ ବହୁତ ଶକ୍ତି ଅଛି |"</w:t>
      </w:r>
    </w:p>
    <w:p w14:paraId="435B9238" w14:textId="77777777" w:rsidR="000F7377" w:rsidRDefault="000F7377"/>
    <w:p w14:paraId="2B054EC7" w14:textId="77777777" w:rsidR="000F7377" w:rsidRDefault="000F7377">
      <w:r xmlns:w="http://schemas.openxmlformats.org/wordprocessingml/2006/main">
        <w:t xml:space="preserve">୨ ଥେସଲନୀକୀୟ: 17: ୧ - - "ନିରନ୍ତର ପ୍ରାର୍ଥନା କର।"</w:t>
      </w:r>
    </w:p>
    <w:p w14:paraId="05ABF95F" w14:textId="77777777" w:rsidR="000F7377" w:rsidRDefault="000F7377"/>
    <w:p w14:paraId="318A5328" w14:textId="77777777" w:rsidR="000F7377" w:rsidRDefault="000F7377">
      <w:r xmlns:w="http://schemas.openxmlformats.org/wordprocessingml/2006/main">
        <w:t xml:space="preserve">ଏଫିସୀୟଙ୍କ ପ୍ରତି ପତ୍ର 6:19 ଏବଂ ମୋ ପାଇଁ ସୁସମାଚାରର ରହସ୍ୟ ବିଷୟରେ ଜଣାଇବାକୁ ମୁଁ ସାହସର ସହିତ ପାଟି ଖୋଲିବି।</w:t>
      </w:r>
    </w:p>
    <w:p w14:paraId="22A4EE5D" w14:textId="77777777" w:rsidR="000F7377" w:rsidRDefault="000F7377"/>
    <w:p w14:paraId="2C592E8B" w14:textId="77777777" w:rsidR="000F7377" w:rsidRDefault="000F7377">
      <w:r xmlns:w="http://schemas.openxmlformats.org/wordprocessingml/2006/main">
        <w:t xml:space="preserve">ସାହସର ସହିତ ସୁସମାଚାରର ରହସ୍ୟ ପ୍ରଚାର କରିବାର କ୍ଷମତା ପାଇଁ ପାଉଲ ପ୍ରାର୍ଥନା କଲେ |</w:t>
      </w:r>
    </w:p>
    <w:p w14:paraId="745B4C48" w14:textId="77777777" w:rsidR="000F7377" w:rsidRDefault="000F7377"/>
    <w:p w14:paraId="6D8A526D" w14:textId="77777777" w:rsidR="000F7377" w:rsidRDefault="000F7377">
      <w:r xmlns:w="http://schemas.openxmlformats.org/wordprocessingml/2006/main">
        <w:t xml:space="preserve">1. ସାହସିକତାର ସହିତ ସୁସମାଚାର ପ୍ରଚାର କରିବା - ଏଫିସୀୟ: 19: ୧। |</w:t>
      </w:r>
    </w:p>
    <w:p w14:paraId="6E890B91" w14:textId="77777777" w:rsidR="000F7377" w:rsidRDefault="000F7377"/>
    <w:p w14:paraId="1A8DB024" w14:textId="77777777" w:rsidR="000F7377" w:rsidRDefault="000F7377">
      <w:r xmlns:w="http://schemas.openxmlformats.org/wordprocessingml/2006/main">
        <w:t xml:space="preserve">2. ସୁସମାଚାରର ରହସ୍ୟ - ଏଫିସୀୟ: 19: ୧। |</w:t>
      </w:r>
    </w:p>
    <w:p w14:paraId="48AB0F4C" w14:textId="77777777" w:rsidR="000F7377" w:rsidRDefault="000F7377"/>
    <w:p w14:paraId="6576B59E" w14:textId="77777777" w:rsidR="000F7377" w:rsidRDefault="000F7377">
      <w:r xmlns:w="http://schemas.openxmlformats.org/wordprocessingml/2006/main">
        <w:t xml:space="preserve">ରୋମୀୟ: 16: ୧ - - କାରଣ ମୁଁ ଖ୍ରୀଷ୍ଟଙ୍କ ସୁସମାଚାର ପାଇଁ ଲଜ୍ଜିତ ନୁହେଁ, କାରଣ ବିଶ୍ୱାସ କରୁଥିବା ସମସ୍ତଙ୍କ ପାଇଁ ପରିତ୍ରାଣର God ଶ୍ବରଙ୍କ ଶକ୍ତି ଅଟେ |</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 କଲସୀୟ :: -4 - - ଆମ ପାଇଁ ଏକ ସମୟରେ ପ୍ରାର୍ଥନା କର, ଯେ God ଶ୍ବର ଶବ୍ଦର ଏକ ଦ୍ୱାର ଖୋଲିବେ, ଖ୍ରୀଷ୍ଟଙ୍କ ରହସ୍ୟ କହିବାକୁ, ଯାହା ପାଇଁ ମୁଁ ଶିକୁଳିରେ ଅଛି, ଯାହା ମୁଁ କରିପାରେ | ମୁଁ ଯେପରି କହିବା ଉଚିତ୍, ତାହା ସ୍ପଷ୍ଟ ହୁଏ |</w:t>
      </w:r>
    </w:p>
    <w:p w14:paraId="41B323D6" w14:textId="77777777" w:rsidR="000F7377" w:rsidRDefault="000F7377"/>
    <w:p w14:paraId="1072AE0C" w14:textId="77777777" w:rsidR="000F7377" w:rsidRDefault="000F7377">
      <w:r xmlns:w="http://schemas.openxmlformats.org/wordprocessingml/2006/main">
        <w:t xml:space="preserve">ଏଫିସୀୟଙ୍କ ପ୍ରତି ପତ୍ର 6:20 ଯେଉଁଥିପାଇଁ ମୁଁ ବନ୍ଧନରେ ଜଣେ ରାଷ୍ଟ୍ରଦୂତ ଅଟେ।</w:t>
      </w:r>
    </w:p>
    <w:p w14:paraId="1A8BCC04" w14:textId="77777777" w:rsidR="000F7377" w:rsidRDefault="000F7377"/>
    <w:p w14:paraId="001E7E23" w14:textId="77777777" w:rsidR="000F7377" w:rsidRDefault="000F7377">
      <w:r xmlns:w="http://schemas.openxmlformats.org/wordprocessingml/2006/main">
        <w:t xml:space="preserve">ପାଉଲ ଖ୍ରୀଷ୍ଟଙ୍କ ପାଇଁ ଜଣେ ରାଷ୍ଟ୍ରଦୂତ ଥିଲେ ଏବଂ ସୁସମାଚାର ବିଷୟରେ ନିର୍ଭୟରେ କହିବା ପାଇଁ ତାଙ୍କ ପାଇଁ ଆବଶ୍ୟକ ହେଉଥିବା ସମସ୍ତ କଷ୍ଟ ସହିବାକୁ ପ୍ରସ୍ତୁତ ଥିଲେ |</w:t>
      </w:r>
    </w:p>
    <w:p w14:paraId="2CD9BF89" w14:textId="77777777" w:rsidR="000F7377" w:rsidRDefault="000F7377"/>
    <w:p w14:paraId="3895B4CD" w14:textId="77777777" w:rsidR="000F7377" w:rsidRDefault="000F7377">
      <w:r xmlns:w="http://schemas.openxmlformats.org/wordprocessingml/2006/main">
        <w:t xml:space="preserve">1. ସେବକ ପାଇଁ ଏକ ଆହ୍: ାନ: ପାଉଲଙ୍କ ଉଦାହରଣ |</w:t>
      </w:r>
    </w:p>
    <w:p w14:paraId="6245F004" w14:textId="77777777" w:rsidR="000F7377" w:rsidRDefault="000F7377"/>
    <w:p w14:paraId="3015B799" w14:textId="77777777" w:rsidR="000F7377" w:rsidRDefault="000F7377">
      <w:r xmlns:w="http://schemas.openxmlformats.org/wordprocessingml/2006/main">
        <w:t xml:space="preserve">2. ସୁସମାଚାର ପ୍ରଚାର କରିବାରେ ସାହସ ପାଇଁ ନିଜକୁ ସଜାଇବା |</w:t>
      </w:r>
    </w:p>
    <w:p w14:paraId="4C3142DF" w14:textId="77777777" w:rsidR="000F7377" w:rsidRDefault="000F7377"/>
    <w:p w14:paraId="18DF3A22" w14:textId="77777777" w:rsidR="000F7377" w:rsidRDefault="000F7377">
      <w:r xmlns:w="http://schemas.openxmlformats.org/wordprocessingml/2006/main">
        <w:t xml:space="preserve">ଫିଲିପ୍ପୀୟ 1: ୧-14-୧। |</w:t>
      </w:r>
    </w:p>
    <w:p w14:paraId="46C5EB04" w14:textId="77777777" w:rsidR="000F7377" w:rsidRDefault="000F7377"/>
    <w:p w14:paraId="31D5C8ED" w14:textId="77777777" w:rsidR="000F7377" w:rsidRDefault="000F7377">
      <w:r xmlns:w="http://schemas.openxmlformats.org/wordprocessingml/2006/main">
        <w:t xml:space="preserve">2. ପ୍ରେରିତ 26: 16-18</w:t>
      </w:r>
    </w:p>
    <w:p w14:paraId="718A0915" w14:textId="77777777" w:rsidR="000F7377" w:rsidRDefault="000F7377"/>
    <w:p w14:paraId="578B546D" w14:textId="77777777" w:rsidR="000F7377" w:rsidRDefault="000F7377">
      <w:r xmlns:w="http://schemas.openxmlformats.org/wordprocessingml/2006/main">
        <w:t xml:space="preserve">ଏଫିସୀୟଙ୍କ ପ୍ରତି ପତ୍ର 6:21 କିନ୍ତୁ ତୁମ୍େଭମାେନ େମାେତ େଦଖି ପାରିବ େଯପରି ତୁମ୍େଭମାେନ ଜାଣି ପାରିବ ଓ ମୁଁ କିପରି କରିବି, ପ୍ରଭୁଙ୍କର ଜଣେ ପ୍ରିୟ ଭାଇ ଓ ବିଶ୍ୱସ୍ତ ସେବକ ଟାଇକିକସ୍ ତୁମ୍ଭମାନଙ୍କୁ ଜଣାଇବେ।</w:t>
      </w:r>
    </w:p>
    <w:p w14:paraId="1732C5B9" w14:textId="77777777" w:rsidR="000F7377" w:rsidRDefault="000F7377"/>
    <w:p w14:paraId="11D801CF" w14:textId="77777777" w:rsidR="000F7377" w:rsidRDefault="000F7377">
      <w:r xmlns:w="http://schemas.openxmlformats.org/wordprocessingml/2006/main">
        <w:t xml:space="preserve">ଟାଇକିକସ୍ ପ୍ରଭୁଙ୍କର ଜଣେ ପ୍ରିୟ ଭାଇ ଏବଂ ବିଶ୍ୱସ୍ତ ମନ୍ତ୍ରୀ ଯିଏ ଏଫିସୀୟମାନଙ୍କୁ ପାଉଲଙ୍କର ସମସ୍ତ କାର୍ଯ୍ୟ ବିଷୟରେ ଜଣାଇବେ |</w:t>
      </w:r>
    </w:p>
    <w:p w14:paraId="26CA0D23" w14:textId="77777777" w:rsidR="000F7377" w:rsidRDefault="000F7377"/>
    <w:p w14:paraId="3066AE44" w14:textId="77777777" w:rsidR="000F7377" w:rsidRDefault="000F7377">
      <w:r xmlns:w="http://schemas.openxmlformats.org/wordprocessingml/2006/main">
        <w:t xml:space="preserve">1. ପ୍ରଭୁଙ୍କର ଜଣେ ବିଶ୍ୱସ୍ତ ସେବକ ହେବା: ଏଫିସୀୟ: 21: ୨। |</w:t>
      </w:r>
    </w:p>
    <w:p w14:paraId="6E38232B" w14:textId="77777777" w:rsidR="000F7377" w:rsidRDefault="000F7377"/>
    <w:p w14:paraId="7AAA18DC" w14:textId="77777777" w:rsidR="000F7377" w:rsidRDefault="000F7377">
      <w:r xmlns:w="http://schemas.openxmlformats.org/wordprocessingml/2006/main">
        <w:t xml:space="preserve">2. ଟାଇଚିକସ୍ଙ୍କ ଉଦାହରଣରୁ ଶିକ୍ଷା: ଏଫିସୀୟ: 21: ୨। |</w:t>
      </w:r>
    </w:p>
    <w:p w14:paraId="6A88B405" w14:textId="77777777" w:rsidR="000F7377" w:rsidRDefault="000F7377"/>
    <w:p w14:paraId="196F06A6" w14:textId="77777777" w:rsidR="000F7377" w:rsidRDefault="000F7377">
      <w:r xmlns:w="http://schemas.openxmlformats.org/wordprocessingml/2006/main">
        <w:t xml:space="preserve">କଲସୀୟ :: -9- - - ପାଉଲ ଟାଇଚିକସ୍ଙ୍କୁ ତାଙ୍କର ବିଶ୍ୱସ୍ତ ସେବା ପାଇଁ ପ୍ରଶଂସା କଲେ |</w:t>
      </w:r>
    </w:p>
    <w:p w14:paraId="535ED82F" w14:textId="77777777" w:rsidR="000F7377" w:rsidRDefault="000F7377"/>
    <w:p w14:paraId="789860A8" w14:textId="77777777" w:rsidR="000F7377" w:rsidRDefault="000F7377">
      <w:r xmlns:w="http://schemas.openxmlformats.org/wordprocessingml/2006/main">
        <w:t xml:space="preserve">୨ ତୀମଥି 4: ୧ - - ପାଉଲ ଟାଇଚିକଙ୍କୁ ଏଫିସକୁ ପଠାଇବା ବିଷୟରେ କହିଥିଲେ ଯାହା ତାଙ୍କ କାର୍ଯ୍ୟ ବିଷୟରେ ଜଣାଇବା ପାଇଁ |</w:t>
      </w:r>
    </w:p>
    <w:p w14:paraId="08C10838" w14:textId="77777777" w:rsidR="000F7377" w:rsidRDefault="000F7377"/>
    <w:p w14:paraId="7064F122" w14:textId="77777777" w:rsidR="000F7377" w:rsidRDefault="000F7377">
      <w:r xmlns:w="http://schemas.openxmlformats.org/wordprocessingml/2006/main">
        <w:t xml:space="preserve">ଏଫିସୀୟଙ୍କ ପ୍ରତି ପତ୍ର 6:22 ମୁଁ ତୁମ୍ଭମାନଙ୍କୁ ସମାନ ଉଦ୍ଦେଶ୍ୟରେ ପଠାଇଲି, ଯେପରି ତୁମ୍ଭେ ଆମ୍ଭମାନଙ୍କ ବିଷୟରେ ଜାଣି ପାରିବ ଏବଂ ସେ ତୁମ୍ଭ ହୃଦୟକୁ ସାନ୍ତ୍ୱନା ଦେବେ।</w:t>
      </w:r>
    </w:p>
    <w:p w14:paraId="6B83864E" w14:textId="77777777" w:rsidR="000F7377" w:rsidRDefault="000F7377"/>
    <w:p w14:paraId="2FC46056" w14:textId="77777777" w:rsidR="000F7377" w:rsidRDefault="000F7377">
      <w:r xmlns:w="http://schemas.openxmlformats.org/wordprocessingml/2006/main">
        <w:t xml:space="preserve">ପାଉଲ ସେମାନଙ୍କ ବିଷୟରେ ଖବର ବାଣ୍ଟିବା ଏବଂ ସେମାନଙ୍କ ହୃଦୟକୁ ସାନ୍ତ୍ୱନା ଦେବା ପାଇଁ ଏଫିସ ମଣ୍ଡଳୀକୁ ଏକ ଦୂତ ପଠାଇବା ବିଷୟରେ କହିଛନ୍ତି |</w:t>
      </w:r>
    </w:p>
    <w:p w14:paraId="1BB0A2C7" w14:textId="77777777" w:rsidR="000F7377" w:rsidRDefault="000F7377"/>
    <w:p w14:paraId="62617678" w14:textId="77777777" w:rsidR="000F7377" w:rsidRDefault="000F7377">
      <w:r xmlns:w="http://schemas.openxmlformats.org/wordprocessingml/2006/main">
        <w:t xml:space="preserve">1. କଠିନ ସମୟରେ କିପରି ଆରାମ ମିଳିବ |</w:t>
      </w:r>
    </w:p>
    <w:p w14:paraId="500AD30D" w14:textId="77777777" w:rsidR="000F7377" w:rsidRDefault="000F7377"/>
    <w:p w14:paraId="4A4F846C" w14:textId="77777777" w:rsidR="000F7377" w:rsidRDefault="000F7377">
      <w:r xmlns:w="http://schemas.openxmlformats.org/wordprocessingml/2006/main">
        <w:t xml:space="preserve">2. ଉତ୍ସାହର ଶକ୍ତି</w:t>
      </w:r>
    </w:p>
    <w:p w14:paraId="6797EFE2" w14:textId="77777777" w:rsidR="000F7377" w:rsidRDefault="000F7377"/>
    <w:p w14:paraId="4ADAAA56" w14:textId="77777777" w:rsidR="000F7377" w:rsidRDefault="000F7377">
      <w:r xmlns:w="http://schemas.openxmlformats.org/wordprocessingml/2006/main">
        <w:t xml:space="preserve">1. ରୋମୀୟ ୧ :: - - "ଧ Jesus ର୍ଯ୍ୟ ଏବଂ ଉତ୍ସାହର God ଶ୍ବର ଆପଣଙ୍କୁ ଖ୍ରୀଷ୍ଟ ଯୀଶୁଙ୍କ ଅନୁରୂପ ପରସ୍ପର ସହିତ ସମାନ ଭାବରେ ବଞ୍ଚିବାକୁ ଦିଅନ୍ତୁ |"</w:t>
      </w:r>
    </w:p>
    <w:p w14:paraId="41C57B09" w14:textId="77777777" w:rsidR="000F7377" w:rsidRDefault="000F7377"/>
    <w:p w14:paraId="500DE149" w14:textId="77777777" w:rsidR="000F7377" w:rsidRDefault="000F7377">
      <w:r xmlns:w="http://schemas.openxmlformats.org/wordprocessingml/2006/main">
        <w:t xml:space="preserve">2. ଯିଶାଇୟ 40: 1-2 - "ମୋର ପରମେଶ୍ୱର ସାନ୍ତ୍ୱନା ଦିଅ, ସାନ୍ତ୍ୱନା ଦିଅ, ଯିରୁଶାଲମକୁ କୋମଳ ଭାବରେ କଥାବାର୍ତ୍ତା କର ଏବଂ ତାଙ୍କୁ ଘୋଷଣା କର ଯେ ତାଙ୍କର କଠିନ ପରିଶ୍ରମ ସମାପ୍ତ ହୋଇଛି, ଏବଂ ତାଙ୍କର ପାପ ପରିଶୋଧ କରାଯାଇଛି। ତାଙ୍କର ସମସ୍ତ ପାପ ପାଇଁ ପ୍ରଭୁଙ୍କ ହାତ ଦୁଇଗୁଣ ହୋଇଛି। "</w:t>
      </w:r>
    </w:p>
    <w:p w14:paraId="3F887F44" w14:textId="77777777" w:rsidR="000F7377" w:rsidRDefault="000F7377"/>
    <w:p w14:paraId="7287340F" w14:textId="77777777" w:rsidR="000F7377" w:rsidRDefault="000F7377">
      <w:r xmlns:w="http://schemas.openxmlformats.org/wordprocessingml/2006/main">
        <w:t xml:space="preserve">ଏଫିସୀୟଙ୍କ ପ୍ରତି ପତ୍ର 6:23 ପିତା ପରମେଶ୍ବର ଏବଂ ପ୍ରଭୁ ଯୀଶୁ ଖ୍ରୀଷ୍ଟଙ୍କଠାରୁ ଭାଇମାନଙ୍କ ପ୍ରତି ଶାନ୍ତି ଏବଂ ପ୍ରେମ ସହିତ ପ୍ରେମ କର।</w:t>
      </w:r>
    </w:p>
    <w:p w14:paraId="47E513EB" w14:textId="77777777" w:rsidR="000F7377" w:rsidRDefault="000F7377"/>
    <w:p w14:paraId="3A39EA93" w14:textId="77777777" w:rsidR="000F7377" w:rsidRDefault="000F7377">
      <w:r xmlns:w="http://schemas.openxmlformats.org/wordprocessingml/2006/main">
        <w:t xml:space="preserve">ପାଉଲ ପିତା God ଶ୍ବର ଏବଂ ପ୍ରଭୁ ଯୀଶୁ ଖ୍ରୀଷ୍ଟଙ୍କଠାରୁ ଭାଇମାନଙ୍କ ସହିତ ଶାନ୍ତି ଏବଂ ପ୍ରେମର ବାର୍ତ୍ତା ପଠାନ୍ତି |</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ପ୍ରେମ ଏବଂ ବିଶ୍ୱାସର ଶକ୍ତି: ଆମେ କିପରି ଭଗବାନ ଏବଂ ଆମର ଭାଇ ଓ ଭଉଣୀମାନଙ୍କ ସହିତ ଆମର ବନ୍ଧନକୁ ମଜବୁତ କରିପାରିବା |</w:t>
      </w:r>
    </w:p>
    <w:p w14:paraId="077A3FC1" w14:textId="77777777" w:rsidR="000F7377" w:rsidRDefault="000F7377"/>
    <w:p w14:paraId="77EC8FA0" w14:textId="77777777" w:rsidR="000F7377" w:rsidRDefault="000F7377">
      <w:r xmlns:w="http://schemas.openxmlformats.org/wordprocessingml/2006/main">
        <w:t xml:space="preserve">God ଶ୍ବରଙ୍କଠାରେ ଶାନ୍ତି ଏବଂ ପ୍ରେମ ଖୋଜିବା: ପିତା ପିତା ଏବଂ ପ୍ରଭୁ ଯୀଶୁ ଖ୍ରୀଷ୍ଟଙ୍କଠାରୁ ଆମେ କିପରି ଆରାମ ପାଇପାରିବା |</w:t>
      </w:r>
    </w:p>
    <w:p w14:paraId="494ED606" w14:textId="77777777" w:rsidR="000F7377" w:rsidRDefault="000F7377"/>
    <w:p w14:paraId="70758968" w14:textId="77777777" w:rsidR="000F7377" w:rsidRDefault="000F7377">
      <w:r xmlns:w="http://schemas.openxmlformats.org/wordprocessingml/2006/main">
        <w:t xml:space="preserve">1 ଯୋହନ: 18: ୧ - - "ଛୋଟ ପିଲାମାନେ, ଆସନ୍ତୁ ଶବ୍ଦ କିମ୍ବା କଥାରେ ନୁହେଁ ବରଂ କର୍ମ ଏବଂ ସତ୍ୟରେ ପ୍ରେମ କରିବା |"</w:t>
      </w:r>
    </w:p>
    <w:p w14:paraId="682543D4" w14:textId="77777777" w:rsidR="000F7377" w:rsidRDefault="000F7377"/>
    <w:p w14:paraId="78A80F54" w14:textId="77777777" w:rsidR="000F7377" w:rsidRDefault="000F7377">
      <w:r xmlns:w="http://schemas.openxmlformats.org/wordprocessingml/2006/main">
        <w:t xml:space="preserve">2. ରୋମୀୟ :: - - ଏବଂ ଆଶା ଆମକୁ ଲଜ୍ଜିତ କରେ ନାହିଁ, କାରଣ ଆମକୁ ଦିଆଯାଇଥିବା ପବିତ୍ରଆତ୍ମାଙ୍କ ମାଧ୍ୟମରେ God's ଶ୍ବରଙ୍କ ପ୍ରେମ ଆମ ହୃଦୟରେ poured ାଳି ଦିଆଯାଇଛି |</w:t>
      </w:r>
    </w:p>
    <w:p w14:paraId="6260F842" w14:textId="77777777" w:rsidR="000F7377" w:rsidRDefault="000F7377"/>
    <w:p w14:paraId="3D20E7CD" w14:textId="77777777" w:rsidR="000F7377" w:rsidRDefault="000F7377">
      <w:r xmlns:w="http://schemas.openxmlformats.org/wordprocessingml/2006/main">
        <w:t xml:space="preserve">ଏଫିସୀୟଙ୍କ ପ୍ରତି ପତ୍ର 6:24 ଯେଉଁମାନେ ପ୍ରଭୁ ଯୀଶୁ ଖ୍ରୀଷ୍ଟଙ୍କୁ ଆନ୍ତରିକତାର ସହିତ ପ୍ରେମ କରନ୍ତି, ସେମାନଙ୍କ ସହିତ ଅନୁଗ୍ରହ ହୁଅ | ଆମେନ୍</w:t>
      </w:r>
    </w:p>
    <w:p w14:paraId="32696590" w14:textId="77777777" w:rsidR="000F7377" w:rsidRDefault="000F7377"/>
    <w:p w14:paraId="106A00BC" w14:textId="77777777" w:rsidR="000F7377" w:rsidRDefault="000F7377">
      <w:r xmlns:w="http://schemas.openxmlformats.org/wordprocessingml/2006/main">
        <w:t xml:space="preserve">ଯେଉଁମାନେ ଯୀଶୁ ଖ୍ରୀଷ୍ଟଙ୍କୁ ଆନ୍ତରିକତାର ସହିତ ପ୍ରେମ କରନ୍ତି, ସେମାନଙ୍କ ସହିତ ରହିବାକୁ God's ଶ୍ବରଙ୍କ କୃପା ପାଇଁ ପାଉଲ ତାଙ୍କର ଇଚ୍ଛା ପ୍ରକାଶ କରିଛନ୍ତି |</w:t>
      </w:r>
    </w:p>
    <w:p w14:paraId="4DAAE158" w14:textId="77777777" w:rsidR="000F7377" w:rsidRDefault="000F7377"/>
    <w:p w14:paraId="2F93DDE3" w14:textId="77777777" w:rsidR="000F7377" w:rsidRDefault="000F7377">
      <w:r xmlns:w="http://schemas.openxmlformats.org/wordprocessingml/2006/main">
        <w:t xml:space="preserve">1. ଆନ୍ତରିକତାର ଜୀବନ ବଞ୍ଚିବା - ଏକ ପ୍ରାମାଣିକ ଖ୍ରୀଷ୍ଟିଆନ ଜୀବନ ବଞ୍ଚିବା ଶିଖିବା |</w:t>
      </w:r>
    </w:p>
    <w:p w14:paraId="56B41D0A" w14:textId="77777777" w:rsidR="000F7377" w:rsidRDefault="000F7377"/>
    <w:p w14:paraId="56CADEB9" w14:textId="77777777" w:rsidR="000F7377" w:rsidRDefault="000F7377">
      <w:r xmlns:w="http://schemas.openxmlformats.org/wordprocessingml/2006/main">
        <w:t xml:space="preserve">2. ପ୍ରଭୁଙ୍କୁ ପ୍ରେମ କରିବା - ଯୀଶୁଙ୍କ ସହିତ ଆମର ସମ୍ପର୍କ ବ owing ିବା |</w:t>
      </w:r>
    </w:p>
    <w:p w14:paraId="3FCF5418" w14:textId="77777777" w:rsidR="000F7377" w:rsidRDefault="000F7377"/>
    <w:p w14:paraId="0FDA0459" w14:textId="77777777" w:rsidR="000F7377" w:rsidRDefault="000F7377">
      <w:r xmlns:w="http://schemas.openxmlformats.org/wordprocessingml/2006/main">
        <w:t xml:space="preserve">1. ଯୋହନ 15: 9-10 - “ପରମପିତା ଯେପରି ମୋତେ ପ୍ରେମ କରିଛନ୍ତି, ସେହିପରି ମୁଁ ମଧ୍ୟ ତୁମ୍ଭକୁ ପ୍ରେମ କରିଛି। ମୋ ପ୍ରେମରେ ରୁହ | ଯଦି ତୁମେ ମୋର ଆଜ୍ଞା ପାଳନ କର, ତୁମେ ମୋ ପ୍ରେମରେ ରହିବ, ଯେପରି ମୁଁ ମୋର ପିତାଙ୍କ ଆଦେଶ ପାଳନ କରିଛି ଏବଂ ତାଙ୍କ ପ୍ରେମରେ ରହିବି। ”</w:t>
      </w:r>
    </w:p>
    <w:p w14:paraId="39E585D3" w14:textId="77777777" w:rsidR="000F7377" w:rsidRDefault="000F7377"/>
    <w:p w14:paraId="354BD209" w14:textId="77777777" w:rsidR="000F7377" w:rsidRDefault="000F7377">
      <w:r xmlns:w="http://schemas.openxmlformats.org/wordprocessingml/2006/main">
        <w:t xml:space="preserve">୨ ଯୋହନ :: -8- - - “ପ୍ରିୟତମ, ଆସ ଆମେ ପରସ୍ପରକୁ ପ୍ରେମ କରିବା, କାରଣ ପ୍ରେମ God ଶ୍ବରଙ୍କଠାରୁ ଆସିଛି, ଏବଂ ଯିଏ ପ୍ରେମ କରେ ସେ God ଶ୍ବରଙ୍କଠାରୁ ଜନ୍ମ ହୋଇ God ଶ୍ବରଙ୍କୁ ଜାଣେ | ଯଦି କେହି ପ୍ରେମ କରେ ନାହିଁ, ସେ ପରମେଶ୍ୱରଙ୍କୁ ଜାଣେ ନାହିଁ, କାରଣ ପରମେଶ୍ୱର ପ୍ରେମ ଅଟନ୍ତି। ”</w:t>
      </w:r>
    </w:p>
    <w:p w14:paraId="38C569B4" w14:textId="77777777" w:rsidR="000F7377" w:rsidRDefault="000F7377"/>
    <w:p w14:paraId="0CE3219F" w14:textId="77777777" w:rsidR="000F7377" w:rsidRDefault="000F7377">
      <w:r xmlns:w="http://schemas.openxmlformats.org/wordprocessingml/2006/main">
        <w:t xml:space="preserve">ଫିଲିପ୍ପୀୟ 1 ଫିଲିପ୍ପୀୟମାନଙ୍କୁ ପାଉଲଙ୍କ ପତ୍ରର ପ୍ରଥମ ଅଧ୍ୟାୟ | ଏହି ଅଧ୍ୟାୟରେ, ପାଉଲ </w:t>
      </w:r>
      <w:r xmlns:w="http://schemas.openxmlformats.org/wordprocessingml/2006/main">
        <w:lastRenderedPageBreak xmlns:w="http://schemas.openxmlformats.org/wordprocessingml/2006/main"/>
      </w:r>
      <w:r xmlns:w="http://schemas.openxmlformats.org/wordprocessingml/2006/main">
        <w:t xml:space="preserve">ଫିଲିପିରେ ବିଶ୍ believers ାସୀଙ୍କ ପାଇଁ ତାଙ୍କର ପ୍ରେମ ଏବଂ କୃତଜ୍ଞତା ପ୍ରକାଶ କରିଛନ୍ତି, ସେମାନଙ୍କୁ ସେମାନଙ୍କର ବିଶ୍ୱାସରେ ଉତ୍ସାହିତ କରିଛନ୍ତି ଏବଂ ଦୁ suffering ଖ ଏବଂ ସୁସମାଚାରର ଅଗ୍ରଗତି ଉପରେ ତାଙ୍କର ଦୃଷ୍ଟିକୋଣ ବାଣ୍ଟିଛନ୍ତି |</w:t>
      </w:r>
    </w:p>
    <w:p w14:paraId="008D957A" w14:textId="77777777" w:rsidR="000F7377" w:rsidRDefault="000F7377"/>
    <w:p w14:paraId="52AC0C16" w14:textId="77777777" w:rsidR="000F7377" w:rsidRDefault="000F7377">
      <w:r xmlns:w="http://schemas.openxmlformats.org/wordprocessingml/2006/main">
        <w:t xml:space="preserve">ପ୍ରଥମ ପାରାଗ୍ରାଫ୍: ପାଉଲ ଫିଲିପାଇନ୍ସ ବିଶ୍ believers ାସୀଙ୍କ ପ୍ରତି ତାଙ୍କର ଗଭୀର ସ୍ନେହ ପ୍ରକାଶ କରିବା ସହ ସୁସମାଚାର ବିସ୍ତାର କରିବାରେ ସହଭାଗୀତା ପାଇଁ God ଶ୍ବରଙ୍କୁ ଧନ୍ୟବାଦ ଦେଇ ଆରମ୍ଭ କଲେ (ଫିଲିପ୍ପୀୟ 1: -8-)) | ସେ ସେମାନଙ୍କୁ ଆଶ୍ୱାସନା ଦେଇଛନ୍ତି ଯେ ସେ ସେମାନଙ୍କ ପାଇଁ ଆନନ୍ଦ ଏବଂ ଆତ୍ମବିଶ୍ୱାସରେ ପ୍ରାର୍ଥନା କରନ୍ତି, ନିଶ୍ଚିତ ଯେ ସେମାନଙ୍କ ମଧ୍ୟରେ ଏକ ଭଲ କାର୍ଯ୍ୟ ଆରମ୍ଭ କରିଥିବା God ଶ୍ବର ଏହାକୁ ସମାପ୍ତ କରିବେ | ପାଉଲ ସେମାନଙ୍କର ପ୍ରେମକୁ ଜ୍ଞାନ ଏବଂ ବିଚକ୍ଷଣତା ସହିତ ଅଧିକରୁ ଅଧିକ ବୃଦ୍ଧି କରିବାକୁ ଇଚ୍ଛା କରନ୍ତି |</w:t>
      </w:r>
    </w:p>
    <w:p w14:paraId="2D588CA0" w14:textId="77777777" w:rsidR="000F7377" w:rsidRDefault="000F7377"/>
    <w:p w14:paraId="391792E5" w14:textId="77777777" w:rsidR="000F7377" w:rsidRDefault="000F7377">
      <w:r xmlns:w="http://schemas.openxmlformats.org/wordprocessingml/2006/main">
        <w:t xml:space="preserve">୨ୟ ଅନୁଚ୍ଛେଦ: ପାଉଲ ତାଙ୍କ କାରାଗାର ବିଷୟରେ ଆଲୋଚନା କରିଛନ୍ତି, ଯାହା ପ୍ରକୃତରେ ସୁସମାଚାରକୁ ଆଗକୁ ବ served ାଇବାରେ ସାହାଯ୍ୟ କରିଛି (ଫିଲିପ୍ପୀୟ 1: ୧-18-୧)) | ସେ ବ୍ୟାଖ୍ୟା କରିଛନ୍ତି ଯେ ଅନେକେ ତାଙ୍କ ଶୃଙ୍ଖଳା ଦ୍ୱାରା ଉତ୍ସାହିତ ହୋଇ God's ଶ୍ବରଙ୍କ ବାକ୍ୟକୁ ନିର୍ଭୟରେ କହିବାକୁ ଆତ୍ମବିଶ୍ୱାସ ଲାଭ କରିଛନ୍ତି | କେତେକ vy ର୍ଷା କିମ୍ବା ପ୍ରତିଦ୍ୱନ୍ଦ୍ୱିତା ହେତୁ ଖ୍ରୀଷ୍ଟଙ୍କୁ ପ୍ରଚାର କରନ୍ତି, କିନ୍ତୁ ପାଉଲ ଆନନ୍ଦିତ ହୁଅନ୍ତି କାରଣ ଉଦ୍ଦେଶ୍ୟକୁ ଖାତିର ନକରି ଖ୍ରୀଷ୍ଟ ଘୋଷିତ ହୋଇଥିଲେ | ସେ ନିଶ୍ଚିତ କରିଛନ୍ତି ଯେ ସେ ବଞ୍ଚନ୍ତି କିମ୍ବା ମରନ୍ତି, ଖ୍ରୀଷ୍ଟ ତାଙ୍କ ମାଧ୍ୟମରେ ସମ୍ମାନିତ ହେବେ।</w:t>
      </w:r>
    </w:p>
    <w:p w14:paraId="586B1A94" w14:textId="77777777" w:rsidR="000F7377" w:rsidRDefault="000F7377"/>
    <w:p w14:paraId="1FE7933B" w14:textId="77777777" w:rsidR="000F7377" w:rsidRDefault="000F7377">
      <w:r xmlns:w="http://schemas.openxmlformats.org/wordprocessingml/2006/main">
        <w:t xml:space="preserve">ତୃତୀୟ ଅନୁଚ୍ଛେଦ: ଜୀବନ ଏବଂ ମୃତ୍ୟୁ ଉପରେ ପାଉଲଙ୍କ ପ୍ରତିଫଳନ ସହିତ ଅଧ୍ୟାୟ ଶେଷ ହୋଇଛି (ଫିଲିପ୍ପୀୟ 1: ୧-30-୧)) | ସେ ନିଜର ଆଶା ଏବଂ ଆଶା ବ୍ୟକ୍ତ କରିଛନ୍ତି ଯେ ସେ ଲଜ୍ଜିତ ହେବେ ନାହିଁ ବରଂ ସେମାନଙ୍କର ପ୍ରାର୍ଥନା ଏବଂ ପବିତ୍ରଆତ୍ମାଙ୍କ ଦ୍ୱାରା ଉନ୍ନତ ହେବେ | ତାଙ୍କ ପାଇଁ, ବଞ୍ଚିବାର ଅର୍ଥ ହେଉଛି ଫଳପ୍ରଦ ପରିଶ୍ରମ ଯେତେବେଳେ ମରିବା ଅର୍ଥ ଖ୍ରୀଷ୍ଟଙ୍କ ସହିତ ରହିବା - ଏକ ଇଚ୍ଛା ଯାହା ସହିତ ସେ ସଂଘର୍ଷ କରନ୍ତି | ତଥାପି, ସେ ବିଶ୍ believers ାସୀଙ୍କୁ ଭୟଭୀତ ନ ହୋଇ ବିରୋଧ ମଧ୍ୟରେ ସୁସମାଚାରର ଯୋଗ୍ୟ manner ଙ୍ଗରେ ଆଚରଣ କରିବାକୁ ଉତ୍ସାହିତ କରନ୍ତି |</w:t>
      </w:r>
    </w:p>
    <w:p w14:paraId="120814C1" w14:textId="77777777" w:rsidR="000F7377" w:rsidRDefault="000F7377"/>
    <w:p w14:paraId="5B10ED2E" w14:textId="77777777" w:rsidR="000F7377" w:rsidRDefault="000F7377">
      <w:r xmlns:w="http://schemas.openxmlformats.org/wordprocessingml/2006/main">
        <w:t xml:space="preserve">ସାରାଂଶରେ,</w:t>
      </w:r>
    </w:p>
    <w:p w14:paraId="3367D8FA" w14:textId="77777777" w:rsidR="000F7377" w:rsidRDefault="000F7377">
      <w:r xmlns:w="http://schemas.openxmlformats.org/wordprocessingml/2006/main">
        <w:t xml:space="preserve">ଫିଲିପ୍ପୀୟମାନଙ୍କ ପ୍ରଥମ ଅଧ୍ୟାୟ ଫିଲିପାଇନ୍ସ ବିଶ୍ believers ାସୀଙ୍କ ପ୍ରତି ପାଉଲଙ୍କ ଗଭୀର ପ୍ରେମ ତଥା ସୁସମାଚାର ବିସ୍ତାର କରିବାରେ ସହଭାଗୀତା ପାଇଁ କୃତଜ୍ଞତା ପ୍ରକାଶ କରେ | ସେ ସେମାନଙ୍କ ଭିତରେ God's ଶ୍ବରଙ୍କ କାର୍ଯ୍ୟ ଉପରେ ଆତ୍ମବିଶ୍ୱାସ ପ୍ରକାଶ କରନ୍ତି |</w:t>
      </w:r>
    </w:p>
    <w:p w14:paraId="31FBAB70" w14:textId="77777777" w:rsidR="000F7377" w:rsidRDefault="000F7377">
      <w:r xmlns:w="http://schemas.openxmlformats.org/wordprocessingml/2006/main">
        <w:t xml:space="preserve">ପାଉଲ ଅଂଶୀଦାର କରିଛନ୍ତି ଯେ ଯଦିଓ ସେ କାରାଗାରରେ ଅଛନ୍ତି, ଏହା ଖ୍ରୀଷ୍ଟଙ୍କ ଘୋଷଣାକୁ ଆଗକୁ ବ .ାଇଛି | ସେ ଅନ୍ୟମାନଙ୍କ ଉଦ୍ଦେଶ୍ୟକୁ ଖାତିର ନକରି ସୁସମାଚାରର ଅଗ୍ରଗତିରେ ଆନନ୍ଦ କରନ୍ତି | ସେ ଜୀବନ ଏବଂ ମୃତ୍ୟୁ ବିଷୟରେ ମଧ୍ୟ ପ୍ରତିଫଳିତ କରି ଫଳପ୍ରଦ ପରିଶ୍ରମ ପାଇଁ ଆଶା ଏବଂ ଖ୍ରୀଷ୍ଟଙ୍କ ସହିତ ରହିବାକୁ ଇଚ୍ଛା ପ୍ରକାଶ କରିଥିଲେ |</w:t>
      </w:r>
    </w:p>
    <w:p w14:paraId="1EECBF81" w14:textId="77777777" w:rsidR="000F7377" w:rsidRDefault="000F7377">
      <w:r xmlns:w="http://schemas.openxmlformats.org/wordprocessingml/2006/main">
        <w:t xml:space="preserve">ବିଶ୍ chapter ାସୀମାନଙ୍କ ମଧ୍ୟରେ God's ଶ୍ବରଙ୍କ କାର୍ଯ୍ୟରେ ପାଉଲଙ୍କର ଏହି ଆନନ୍ଦ, କୃତଜ୍ଞତା ଏବଂ ଆତ୍ମବିଶ୍ୱାସ ଉପରେ ଏହି ଅଧ୍ୟାୟ ଗୁରୁତ୍ୱ ଦେଇଥାଏ | ଏହା ସୁସମାଚାରର ପ୍ରସାର ଉପରେ ପାଉଲଙ୍କ କାରାଗାରର ସକରାତ୍ମକ ପ୍ରଭାବ ଏବଂ ଜୀବନ ଏବଂ ମୃତ୍ୟୁ ଉପରେ ତାଙ୍କର ଦୃଷ୍ଟିକୋଣକୁ ଆଲୋକିତ କରେ | ଏହା ବିଶ୍ believers ାସୀଙ୍କୁ ଆହ୍ challenges ାନ ଏବଂ ବିରୋଧ ମଧ୍ୟରେ ସୁସମାଚାରର ଯୋଗ୍ୟ live ଙ୍ଗରେ ବଞ୍ଚିବାକୁ ଉତ୍ସାହିତ କରେ |</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ଫିଲିପ୍ପୀୟ 1: ୧ ପାଉଲ ଏବଂ ତୀମଥି, ଯୀଶୁ ଖ୍ରୀଷ୍ଟଙ୍କର ସେବକ, ଖ୍ରୀଷ୍ଟ ଯୀଶୁଙ୍କ ସମସ୍ତ ସାଧୁମାନଙ୍କୁ ଫିଲିପ୍ପିରେ ଥିବା ବିଶ୍ ops ାସ ଏବଂ ଡାକନ୍ମାନଙ୍କ ସହିତ:</w:t>
      </w:r>
    </w:p>
    <w:p w14:paraId="0AEAA7B2" w14:textId="77777777" w:rsidR="000F7377" w:rsidRDefault="000F7377"/>
    <w:p w14:paraId="6730084A" w14:textId="77777777" w:rsidR="000F7377" w:rsidRDefault="000F7377">
      <w:r xmlns:w="http://schemas.openxmlformats.org/wordprocessingml/2006/main">
        <w:t xml:space="preserve">ପାଉଲ ଏବଂ ତୀମଥି ଫିଲିପ୍ପିରେ ଥିବା ସାଧୁମାନଙ୍କୁ ଶୁଭେଚ୍ଛା ଜଣାଇଛନ୍ତି, ସେମାନଙ୍କ ମଧ୍ୟରେ ବିଶ୍ ops ର ଏବଂ ଡାକନ୍ ମଧ୍ୟ ଅଛନ୍ତି।</w:t>
      </w:r>
    </w:p>
    <w:p w14:paraId="38BAFAAA" w14:textId="77777777" w:rsidR="000F7377" w:rsidRDefault="000F7377"/>
    <w:p w14:paraId="782F284B" w14:textId="77777777" w:rsidR="000F7377" w:rsidRDefault="000F7377">
      <w:r xmlns:w="http://schemas.openxmlformats.org/wordprocessingml/2006/main">
        <w:t xml:space="preserve">1. ଖ୍ରୀଷ୍ଟଙ୍କ ଶରୀରରେ ଏକତାର ଶକ୍ତି |</w:t>
      </w:r>
    </w:p>
    <w:p w14:paraId="4429AB99" w14:textId="77777777" w:rsidR="000F7377" w:rsidRDefault="000F7377"/>
    <w:p w14:paraId="0DA8EB38" w14:textId="77777777" w:rsidR="000F7377" w:rsidRDefault="000F7377">
      <w:r xmlns:w="http://schemas.openxmlformats.org/wordprocessingml/2006/main">
        <w:t xml:space="preserve">2. ଅନ୍ୟମାନଙ୍କର ସେବା କରିବାର ଗୁରୁତ୍ୱ |</w:t>
      </w:r>
    </w:p>
    <w:p w14:paraId="245486A2" w14:textId="77777777" w:rsidR="000F7377" w:rsidRDefault="000F7377"/>
    <w:p w14:paraId="59BDACAC" w14:textId="77777777" w:rsidR="000F7377" w:rsidRDefault="000F7377">
      <w:r xmlns:w="http://schemas.openxmlformats.org/wordprocessingml/2006/main">
        <w:t xml:space="preserve">1. ଏଫିସୀୟ: 16: ୧ - - "ତାଙ୍କଠାରୁ ସମଗ୍ର ଶରୀର, ପ୍ରତ୍ୟେକ ସହାୟକ ଲିଗାମାଣ୍ଟ ଦ୍ୱାରା ମିଳିତ ହୋଇ ଏକତ୍ରିତ ହୋଇ, ପ୍ରେମରେ ନିଜକୁ ବ up ଼ାଏ ଏବଂ ପ୍ରେମରେ ନିଜକୁ ଗ s ଼ିଥାଏ, ଯେପରି ପ୍ରତ୍ୟେକ ଅଂଶ ନିଜ କାର୍ଯ୍ୟ କରିଥାଏ |"</w:t>
      </w:r>
    </w:p>
    <w:p w14:paraId="5C9628AF" w14:textId="77777777" w:rsidR="000F7377" w:rsidRDefault="000F7377"/>
    <w:p w14:paraId="07A3B87D" w14:textId="77777777" w:rsidR="000F7377" w:rsidRDefault="000F7377">
      <w:r xmlns:w="http://schemas.openxmlformats.org/wordprocessingml/2006/main">
        <w:t xml:space="preserve">2. ମାଥିଉ 20: 25-28 - "କିନ୍ତୁ ଯୀଶୁ ସେମାନଙ୍କୁ ନିଜ ପାଖକୁ ଡାକି କହିଲେ," ଆପଣ ଜାଣନ୍ତି ଯେ ଅଣଯିହୂଦୀମାନଙ୍କର ଶାସକମାନେ ସେମାନଙ୍କ ଉପରେ ରାଜତ୍ୱ କରନ୍ତି, ଏବଂ ଯେଉଁମାନେ ସେମାନଙ୍କ ଉପରେ ଅତ୍ୟଧିକ କ୍ଷମତାଶାଳୀ ଅଟନ୍ତି, ତଥାପି ତାହା ମଧ୍ୟରେ ହେବ ନାହିଁ | ତୁମ୍େଭମାେନ ତୁମ୍ଭମାନଙ୍କ ମଧିଅେର ମହାନ୍ ହେବାକୁ ଇଚ୍ଛା କର, େସ ତୁମ୍ଭର ଦାସ ହୁଅ। େଯଉଁମାେନ ତୁମ୍ଭମାନଙ୍କ ମଧିଅେର ପ୍ରଥମ ହେବାକୁ ଇଚ୍ଛା କରନ୍ତି, ସେ ତୁମ୍ଭର ଦାସ ହୁଅନ୍ତୁ। ଯେପରି ମନୁଷ୍ୟପୁତ୍ର ସେବା କରିବାକୁ ଆସି ନାହାଁନ୍ତି, ବରଂ ସେବା କରିବାକୁ ଆସିଛନ୍ତି, ଏବଂ ତାଙ୍କ ଜୀବନକୁ ଅନେକଙ୍କ ପାଇଁ ମୁକ୍ତି ଦେବାକୁ। ”</w:t>
      </w:r>
    </w:p>
    <w:p w14:paraId="2EE95101" w14:textId="77777777" w:rsidR="000F7377" w:rsidRDefault="000F7377"/>
    <w:p w14:paraId="47D552AD" w14:textId="77777777" w:rsidR="000F7377" w:rsidRDefault="000F7377">
      <w:r xmlns:w="http://schemas.openxmlformats.org/wordprocessingml/2006/main">
        <w:t xml:space="preserve">ଫିଲି‌ପ୍‌ପୀୟଙ୍କ ପ୍ରତି ପ୍ରଥମ ପତ୍ର 2: 2 ଆମ୍ଭମାନଙ୍କର ପରମପିତା ପରମେଶ୍ୱର ଓ ପ୍ରଭୁ ଯୀଶୁ ଖ୍ରୀଷ୍ଟଙ୍କଠାରୁ ଅନୁଗ୍ରହ ଓ ଶାନ୍ତି ହେଉ।</w:t>
      </w:r>
    </w:p>
    <w:p w14:paraId="5DD1A358" w14:textId="77777777" w:rsidR="000F7377" w:rsidRDefault="000F7377"/>
    <w:p w14:paraId="4E744168" w14:textId="77777777" w:rsidR="000F7377" w:rsidRDefault="000F7377">
      <w:r xmlns:w="http://schemas.openxmlformats.org/wordprocessingml/2006/main">
        <w:t xml:space="preserve">ପାଉଲ ଫିଲିପ୍ପୀୟମାନଙ୍କୁ God ଶ୍ବର ଏବଂ ଯୀଶୁ ଖ୍ରୀଷ୍ଟଙ୍କଠାରୁ ଅନୁଗ୍ରହ ଏବଂ ଶାନ୍ତି କାମନା କରନ୍ତି |</w:t>
      </w:r>
    </w:p>
    <w:p w14:paraId="5CFE15D6" w14:textId="77777777" w:rsidR="000F7377" w:rsidRDefault="000F7377"/>
    <w:p w14:paraId="1A989187" w14:textId="77777777" w:rsidR="000F7377" w:rsidRDefault="000F7377">
      <w:r xmlns:w="http://schemas.openxmlformats.org/wordprocessingml/2006/main">
        <w:t xml:space="preserve">1. ଆମ ଜୀବନରେ ଅନୁଗ୍ରହ ଏବଂ ଶାନ୍ତିର ଶକ୍ତି |</w:t>
      </w:r>
    </w:p>
    <w:p w14:paraId="6A13B943" w14:textId="77777777" w:rsidR="000F7377" w:rsidRDefault="000F7377"/>
    <w:p w14:paraId="11B73BA6" w14:textId="77777777" w:rsidR="000F7377" w:rsidRDefault="000F7377">
      <w:r xmlns:w="http://schemas.openxmlformats.org/wordprocessingml/2006/main">
        <w:t xml:space="preserve">God ଶ୍ବର ଏବଂ ଯୀଶୁ ଖ୍ରୀଷ୍ଟଙ୍କ ଅନୁଗ୍ରହ ଏବଂ ଶାନ୍ତିରେ ଆନନ୍ଦ |</w:t>
      </w:r>
    </w:p>
    <w:p w14:paraId="3D780FE5" w14:textId="77777777" w:rsidR="000F7377" w:rsidRDefault="000F7377"/>
    <w:p w14:paraId="42068DB2" w14:textId="77777777" w:rsidR="000F7377" w:rsidRDefault="000F7377">
      <w:r xmlns:w="http://schemas.openxmlformats.org/wordprocessingml/2006/main">
        <w:t xml:space="preserve">ରୋମୀୟ :: 1-2 1-2 “ଅତଏବ, ଯେହେତୁ ଆମ୍ଭେମାନେ ବିଶ୍ୱାସ ଦ୍ୱାରା ଧାର୍ମିକ ହୋଇଅଛୁ, ଆମ୍ଭମାନଙ୍କ ପ୍ରଭୁ ଯୀଶୁ ଖ୍ରୀଷ୍ଟଙ୍କ ଦ୍ୱାରା ଆମ୍ଭମାନଙ୍କ ସହିତ ଶାନ୍ତି ଅଛି | ତାଙ୍କ ମାଧ୍ୟମରେ ଆମ୍ଭେମାନେ ମଧ୍ୟ ଏହି ଅନୁଗ୍ରହରେ ବିଶ୍ faith ାସ ଦ୍ୱାରା ପ୍ରବେଶ ପାଇଛୁ ଏବଂ ଆମେ God ଶ୍ବରଙ୍କ ଗ glory ରବରେ ଭରସା କରି ଆନନ୍ଦିତ | ”</w:t>
      </w:r>
    </w:p>
    <w:p w14:paraId="1076C6C6" w14:textId="77777777" w:rsidR="000F7377" w:rsidRDefault="000F7377"/>
    <w:p w14:paraId="37B45CFE" w14:textId="77777777" w:rsidR="000F7377" w:rsidRDefault="000F7377">
      <w:r xmlns:w="http://schemas.openxmlformats.org/wordprocessingml/2006/main">
        <w:t xml:space="preserve">2. ଏଫିସୀୟ :: ୨ “ତୁମର ପିତା ପରମେଶ୍ୱର ଏବଂ ପ୍ରଭୁ ଯୀଶୁ ଖ୍ରୀଷ୍ଟଙ୍କଠାରୁ ଅନୁଗ୍ରହ ଓ ଶାନ୍ତି।”</w:t>
      </w:r>
    </w:p>
    <w:p w14:paraId="1D60458E" w14:textId="77777777" w:rsidR="000F7377" w:rsidRDefault="000F7377"/>
    <w:p w14:paraId="115924CB" w14:textId="77777777" w:rsidR="000F7377" w:rsidRDefault="000F7377">
      <w:r xmlns:w="http://schemas.openxmlformats.org/wordprocessingml/2006/main">
        <w:t xml:space="preserve">ଫିଲି‌ପ୍‌ପୀୟଙ୍କ ପ୍ରତି ପତ୍ର 1: 3 ମୁଁ ତୁମ୍ଭର ସମସ୍ତ ସ୍ମରଣ ପାଇଁ ମୋର ପରମେଶ୍ୱରଙ୍କୁ ଧନ୍ୟବାଦ ଦିଏ,</w:t>
      </w:r>
    </w:p>
    <w:p w14:paraId="23E528CF" w14:textId="77777777" w:rsidR="000F7377" w:rsidRDefault="000F7377"/>
    <w:p w14:paraId="295B555B" w14:textId="77777777" w:rsidR="000F7377" w:rsidRDefault="000F7377">
      <w:r xmlns:w="http://schemas.openxmlformats.org/wordprocessingml/2006/main">
        <w:t xml:space="preserve">ଫିଲିପ୍ପର ମଣ୍ଡଳୀ ପାଇଁ ପାଉଲ God ଶ୍ବରଙ୍କୁ କୃତଜ୍ଞତା ଜଣାଇଛନ୍ତି |</w:t>
      </w:r>
    </w:p>
    <w:p w14:paraId="2FE65AD4" w14:textId="77777777" w:rsidR="000F7377" w:rsidRDefault="000F7377"/>
    <w:p w14:paraId="33373788" w14:textId="77777777" w:rsidR="000F7377" w:rsidRDefault="000F7377">
      <w:r xmlns:w="http://schemas.openxmlformats.org/wordprocessingml/2006/main">
        <w:t xml:space="preserve">1: "ତୁମ ଜୀବନର ଲୋକଙ୍କ ପାଇଁ କୃତଜ୍ଞ ହୁଅ"</w:t>
      </w:r>
    </w:p>
    <w:p w14:paraId="685A1EF1" w14:textId="77777777" w:rsidR="000F7377" w:rsidRDefault="000F7377"/>
    <w:p w14:paraId="6461E8C7" w14:textId="77777777" w:rsidR="000F7377" w:rsidRDefault="000F7377">
      <w:r xmlns:w="http://schemas.openxmlformats.org/wordprocessingml/2006/main">
        <w:t xml:space="preserve">୨: "କୃତଜ୍ଞତା ଭଗବାନଙ୍କୁ ଏକ ଉପହାର"</w:t>
      </w:r>
    </w:p>
    <w:p w14:paraId="1B2C0358" w14:textId="77777777" w:rsidR="000F7377" w:rsidRDefault="000F7377"/>
    <w:p w14:paraId="028913C6" w14:textId="77777777" w:rsidR="000F7377" w:rsidRDefault="000F7377">
      <w:r xmlns:w="http://schemas.openxmlformats.org/wordprocessingml/2006/main">
        <w:t xml:space="preserve">1: 1 ଥେସଲନୀକୀୟ 5: 16-18 - ସର୍ବଦା ଆନନ୍ଦ କର, ନିରନ୍ତର ପ୍ରାର୍ଥନା କର, ସମସ୍ତ ପରିସ୍ଥିତିରେ ଧନ୍ୟବାଦ ଦିଅ; କାରଣ ଖ୍ରୀଷ୍ଟ ଯୀଶୁଙ୍କଠାରେ ଏହା ଆପଣଙ୍କ ପାଇଁ God's ଶ୍ବରଙ୍କ ଇଚ୍ଛା |</w:t>
      </w:r>
    </w:p>
    <w:p w14:paraId="5FC84D5F" w14:textId="77777777" w:rsidR="000F7377" w:rsidRDefault="000F7377"/>
    <w:p w14:paraId="224D296E" w14:textId="77777777" w:rsidR="000F7377" w:rsidRDefault="000F7377">
      <w:r xmlns:w="http://schemas.openxmlformats.org/wordprocessingml/2006/main">
        <w:t xml:space="preserve">୨: ଏଫିସୀୟ: 29: ୨ - - ତୁମ ପାଟିରୁ କ corrup ଣସି ଭ୍ରଷ୍ଟାଚାରକାରୀ କଥାବାର୍ତ୍ତା ବାହାରକୁ ଆସିବାକୁ ଦିଅ ନାହିଁ,</w:t>
      </w:r>
    </w:p>
    <w:p w14:paraId="053B2B5E" w14:textId="77777777" w:rsidR="000F7377" w:rsidRDefault="000F7377"/>
    <w:p w14:paraId="49FB76C9" w14:textId="77777777" w:rsidR="000F7377" w:rsidRDefault="000F7377">
      <w:r xmlns:w="http://schemas.openxmlformats.org/wordprocessingml/2006/main">
        <w:t xml:space="preserve">ଫିଲିପ୍ପୀୟ 1: 4 ସର୍ବଦା ମୋର ପ୍ରତ୍ୟେକ ପ୍ରାର୍ଥନାରେ ତୁମେ ସମସ୍ତେ ଆନନ୍ଦରେ ଅନୁରୋଧ କର,</w:t>
      </w:r>
    </w:p>
    <w:p w14:paraId="4F08DB5B" w14:textId="77777777" w:rsidR="000F7377" w:rsidRDefault="000F7377"/>
    <w:p w14:paraId="21D3FFD6" w14:textId="77777777" w:rsidR="000F7377" w:rsidRDefault="000F7377">
      <w:r xmlns:w="http://schemas.openxmlformats.org/wordprocessingml/2006/main">
        <w:t xml:space="preserve">ଏହି ପାସ୍ ଫିଲିପ୍ପୀୟମାନଙ୍କ ପାଇଁ ଆନନ୍ଦରେ ପାଉଲଙ୍କ ପ୍ରାର୍ଥନା ବିଷୟରେ କହିଥାଏ |</w:t>
      </w:r>
    </w:p>
    <w:p w14:paraId="5D0A7D0C" w14:textId="77777777" w:rsidR="000F7377" w:rsidRDefault="000F7377"/>
    <w:p w14:paraId="766C1A0F" w14:textId="77777777" w:rsidR="000F7377" w:rsidRDefault="000F7377">
      <w:r xmlns:w="http://schemas.openxmlformats.org/wordprocessingml/2006/main">
        <w:t xml:space="preserve">1. ପ୍ରାର୍ଥନା ମାଧ୍ୟମରେ ଆନନ୍ଦ ଅନୁଭବ କରିବା |</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ଅନ୍ୟମାନଙ୍କ ପାଇଁ ପ୍ରାର୍ଥନା କରିବାର ଶକ୍ତି |</w:t>
      </w:r>
    </w:p>
    <w:p w14:paraId="5B6EACDE" w14:textId="77777777" w:rsidR="000F7377" w:rsidRDefault="000F7377"/>
    <w:p w14:paraId="3FEAA2BB" w14:textId="77777777" w:rsidR="000F7377" w:rsidRDefault="000F7377">
      <w:r xmlns:w="http://schemas.openxmlformats.org/wordprocessingml/2006/main">
        <w:t xml:space="preserve">1. ଯାକୁବ: 16: ୧ - - "ତେଣୁ ପରସ୍ପରକୁ ନିଜ ପାପ ସ୍ୱୀକାର କର ଏବଂ ପରସ୍ପର ପାଇଁ ପ୍ରାର୍ଥନା କର ଯାହା ଦ୍ you ାରା ଆପଣ ସୁସ୍ଥ ହୋଇଯିବେ। ଜଣେ ଧାର୍ମିକ ବ୍ୟକ୍ତିଙ୍କ ପ୍ରାର୍ଥନା ଶକ୍ତିଶାଳୀ ଏବଂ ପ୍ରଭାବଶାଳୀ ଅଟେ।"</w:t>
      </w:r>
    </w:p>
    <w:p w14:paraId="2771B0DC" w14:textId="77777777" w:rsidR="000F7377" w:rsidRDefault="000F7377"/>
    <w:p w14:paraId="4F9AA1FE" w14:textId="77777777" w:rsidR="000F7377" w:rsidRDefault="000F7377">
      <w:r xmlns:w="http://schemas.openxmlformats.org/wordprocessingml/2006/main">
        <w:t xml:space="preserve">Colos କଲସୀୟ :: -12- - - ଏହି କାରଣରୁ, ଯେଉଁ ଦିନଠାରୁ ଆମେ ତୁମ ବିଷୟରେ ଶୁଣିଥିଲୁ, ଆମେ ତୁମ ପାଇଁ ପ୍ରାର୍ଥନା କରିବା ବନ୍ଦ କରି ନାହୁଁ। ଆତ୍ମା ଦିଏ, ଯାହାଫଳରେ ତୁମେ ପ୍ରଭୁଙ୍କ ଯୋଗ୍ୟ ଜୀବନ ବଞ୍ଚାଇ ପାରିବ ଏବଂ ତାଙ୍କୁ ପ୍ରତ୍ୟେକ ଉପାୟରେ ସନ୍ତୁଷ୍ଟ କରିବ: ପ୍ରତ୍ୟେକ ଭଲ କାର୍ଯ୍ୟରେ ଫଳ ପ୍ରଦାନ କର, God ଶ୍ବରଙ୍କ ଜ୍ଞାନରେ ବ growing ଼ିବ, ତାଙ୍କର ଗ ious ରବମୟ ଶକ୍ତି ଅନୁଯାୟୀ ସମସ୍ତ ଶକ୍ତି ସହିତ ଶକ୍ତିଶାଳୀ ହେବ ଯାହା ଦ୍ you ାରା ତୁମେ ପାରିବ | ଅତ୍ୟଧିକ ଧ urance ର୍ଯ୍ୟ ଓ ଧ patience ର୍ଯ୍ୟ ରଖ, ଏବଂ ପିତାଙ୍କୁ ଆନନ୍ଦିତ ଧନ୍ୟବାଦ ଦିଅ, ଯିଏ ତୁମକୁ ଆଲୋକ ରାଜ୍ୟରେ ତାଙ୍କର ପବିତ୍ର ଲୋକମାନଙ୍କର ଉତ୍ତରାଧିକାରୀ ବାଣ୍ଟିବାକୁ ଯୋଗ୍ୟ କରିଛନ୍ତି। "</w:t>
      </w:r>
    </w:p>
    <w:p w14:paraId="7A455E58" w14:textId="77777777" w:rsidR="000F7377" w:rsidRDefault="000F7377"/>
    <w:p w14:paraId="52414456" w14:textId="77777777" w:rsidR="000F7377" w:rsidRDefault="000F7377">
      <w:r xmlns:w="http://schemas.openxmlformats.org/wordprocessingml/2006/main">
        <w:t xml:space="preserve">ଫିଲିପ୍ପୀୟ 1: 5 ପ୍ରଥମ ଦିନରୁ ଆଜି ପର୍ଯ୍ୟନ୍ତ ସୁସମାଚାରରେ ତୁମର ସହଭାଗିତା ପାଇଁ;</w:t>
      </w:r>
    </w:p>
    <w:p w14:paraId="2CE78683" w14:textId="77777777" w:rsidR="000F7377" w:rsidRDefault="000F7377"/>
    <w:p w14:paraId="49201F50" w14:textId="77777777" w:rsidR="000F7377" w:rsidRDefault="000F7377">
      <w:r xmlns:w="http://schemas.openxmlformats.org/wordprocessingml/2006/main">
        <w:t xml:space="preserve">ପ୍ରଥମ ଦିନରୁ ଆଜି ପର୍ଯ୍ୟନ୍ତ ସୁସମାଚାରର ସହଭାଗିତା ବିଷୟରେ ଏହି ପେଜ୍ କହେ |</w:t>
      </w:r>
    </w:p>
    <w:p w14:paraId="705E2417" w14:textId="77777777" w:rsidR="000F7377" w:rsidRDefault="000F7377"/>
    <w:p w14:paraId="669B7300" w14:textId="77777777" w:rsidR="000F7377" w:rsidRDefault="000F7377">
      <w:r xmlns:w="http://schemas.openxmlformats.org/wordprocessingml/2006/main">
        <w:t xml:space="preserve">1. ସୁସମାଚାର ସହିତ ସହଭାଗୀତାର ମହତ୍ତ୍ and ଏବଂ ଏହାକୁ ବଜାୟ ରଖିବା ପାଇଁ ଆମେ କାହିଁକି ଚେଷ୍ଟା କରିବା |</w:t>
      </w:r>
    </w:p>
    <w:p w14:paraId="7497AF86" w14:textId="77777777" w:rsidR="000F7377" w:rsidRDefault="000F7377"/>
    <w:p w14:paraId="7A35906D" w14:textId="77777777" w:rsidR="000F7377" w:rsidRDefault="000F7377">
      <w:r xmlns:w="http://schemas.openxmlformats.org/wordprocessingml/2006/main">
        <w:t xml:space="preserve">2. ସୁସମାଚାରର ସ୍ଥିରତା ଏବଂ ଏହା କିପରି ବର୍ଷସାରା ସହିଛି |</w:t>
      </w:r>
    </w:p>
    <w:p w14:paraId="73F2A366" w14:textId="77777777" w:rsidR="000F7377" w:rsidRDefault="000F7377"/>
    <w:p w14:paraId="3E737F5C" w14:textId="77777777" w:rsidR="000F7377" w:rsidRDefault="000F7377">
      <w:r xmlns:w="http://schemas.openxmlformats.org/wordprocessingml/2006/main">
        <w:t xml:space="preserve">ପ୍ରେରିତମାନଙ୍କ କାର୍ଯ୍ୟର ବିବରଣ 2:42</w:t>
      </w:r>
    </w:p>
    <w:p w14:paraId="6FE9B746" w14:textId="77777777" w:rsidR="000F7377" w:rsidRDefault="000F7377"/>
    <w:p w14:paraId="7428E3E0" w14:textId="77777777" w:rsidR="000F7377" w:rsidRDefault="000F7377">
      <w:r xmlns:w="http://schemas.openxmlformats.org/wordprocessingml/2006/main">
        <w:t xml:space="preserve">2. ଏବ୍ରୀ 10: 24-25, ଏବଂ ଆସନ୍ତୁ ଆମେ ପରସ୍ପରକୁ ବିଚାର କରିବା ଏବଂ ପ୍ରେମ ଏବଂ ଉତ୍ତମ କାର୍ଯ୍ୟକୁ ଉତ୍ସାହିତ କରିବା ପାଇଁ, ନିଜକୁ ଏକତ୍ର କରିବା ପରିତ୍ୟାଗ ନକରିବା, କେତେକଙ୍କ ଭଳି, କିନ୍ତୁ ପରସ୍ପରକୁ ଉତ୍ସାହିତ କରିବା, ଏବଂ ଆହୁରି ଅଧିକ | ଯେହେତୁ ଆପଣ ଦିନ ପାଖେଇ ଆସୁଛନ୍ତି |</w:t>
      </w:r>
    </w:p>
    <w:p w14:paraId="5FBAF47F" w14:textId="77777777" w:rsidR="000F7377" w:rsidRDefault="000F7377"/>
    <w:p w14:paraId="22428A2D" w14:textId="77777777" w:rsidR="000F7377" w:rsidRDefault="000F7377">
      <w:r xmlns:w="http://schemas.openxmlformats.org/wordprocessingml/2006/main">
        <w:t xml:space="preserve">ଫିଲି‌ପ୍‌ପୀୟଙ୍କ ପ୍ରତି ପତ୍ର 1: 6 ଏହି ବିଷୟ ଉପରେ ବିଶ୍ୱାସ କରି ଯେ, ଯିଏ ତୁମ୍ଭମାନଙ୍କଠାରେ ଭଲ କାମ ଆରମ୍ଭ କରିଛି, ସେ </w:t>
      </w:r>
      <w:r xmlns:w="http://schemas.openxmlformats.org/wordprocessingml/2006/main">
        <w:lastRenderedPageBreak xmlns:w="http://schemas.openxmlformats.org/wordprocessingml/2006/main"/>
      </w:r>
      <w:r xmlns:w="http://schemas.openxmlformats.org/wordprocessingml/2006/main">
        <w:t xml:space="preserve">ଯୀଶୁ ଖ୍ରୀଷ୍ଟଙ୍କ ଦିନ ପର୍ଯ୍ୟନ୍ତ ତାହା କରିବେ:</w:t>
      </w:r>
    </w:p>
    <w:p w14:paraId="6DBB923F" w14:textId="77777777" w:rsidR="000F7377" w:rsidRDefault="000F7377"/>
    <w:p w14:paraId="4FE67A0A" w14:textId="77777777" w:rsidR="000F7377" w:rsidRDefault="000F7377">
      <w:r xmlns:w="http://schemas.openxmlformats.org/wordprocessingml/2006/main">
        <w:t xml:space="preserve">ପାଉଲ ଫିଲିପ୍ପୀୟମାନଙ୍କୁ God ଶ୍ବରଙ୍କ ଉପରେ ଭରସା କରିବାକୁ ଉତ୍ସାହିତ କରନ୍ତି, ଯିଏ ସେମାନଙ୍କ ମଧ୍ୟରେ ଏକ ଭଲ କାର୍ଯ୍ୟ ଆରମ୍ଭ କରିଛନ୍ତି ଏବଂ ଯୀଶୁ ଖ୍ରୀଷ୍ଟଙ୍କ ଦିନ ପର୍ଯ୍ୟନ୍ତ ଏହାକୁ ସିଦ୍ଧ କରିବାରେ ଲାଗିବେ |</w:t>
      </w:r>
    </w:p>
    <w:p w14:paraId="57E4B4E9" w14:textId="77777777" w:rsidR="000F7377" w:rsidRDefault="000F7377"/>
    <w:p w14:paraId="7BFD4255" w14:textId="77777777" w:rsidR="000F7377" w:rsidRDefault="000F7377">
      <w:r xmlns:w="http://schemas.openxmlformats.org/wordprocessingml/2006/main">
        <w:t xml:space="preserve">1. ପ୍ରଭୁଙ୍କ ଉପରେ ଭରସା: God's ଶ୍ବରଙ୍କ ପରଫେକ୍ଟ କାମ ଉପରେ ନିର୍ଭର କରିବା |</w:t>
      </w:r>
    </w:p>
    <w:p w14:paraId="3DE6A21A" w14:textId="77777777" w:rsidR="000F7377" w:rsidRDefault="000F7377"/>
    <w:p w14:paraId="53E59696" w14:textId="77777777" w:rsidR="000F7377" w:rsidRDefault="000F7377">
      <w:r xmlns:w="http://schemas.openxmlformats.org/wordprocessingml/2006/main">
        <w:t xml:space="preserve">2. ଅନିଶ୍ଚିତତା ମଧ୍ୟରେ ଉତ୍ସାହ: God's ଶ୍ବରଙ୍କ ପ୍ରତିଜ୍ଞାରେ ଆରାମ ପାଇବା |</w:t>
      </w:r>
    </w:p>
    <w:p w14:paraId="29CEDBD9" w14:textId="77777777" w:rsidR="000F7377" w:rsidRDefault="000F7377"/>
    <w:p w14:paraId="7FD4E81F" w14:textId="77777777" w:rsidR="000F7377" w:rsidRDefault="000F7377">
      <w:r xmlns:w="http://schemas.openxmlformats.org/wordprocessingml/2006/main">
        <w:t xml:space="preserve">1. ଯିଶାଇୟ 41:10 - ଭୟ କର ନାହିଁ, କାରଣ ମୁଁ ତୁମ ସହିତ ଅଛି; ହତାଶ ହୁଅ ନାହିଁ, କାରଣ ମୁଁ ତୁମ୍ଭର ପରମେଶ୍ୱର; ମୁଁ ତୁମକୁ ଶକ୍ତିଶାଳୀ କରିବି, ମୁଁ ତୁମକୁ ସାହାଯ୍ୟ କରିବି, ମୁଁ ମୋର ଧାର୍ମିକ ଡାହାଣ ହାତରେ ସାହାଯ୍ୟ କରିବି।</w:t>
      </w:r>
    </w:p>
    <w:p w14:paraId="25D9FABA" w14:textId="77777777" w:rsidR="000F7377" w:rsidRDefault="000F7377"/>
    <w:p w14:paraId="36748903" w14:textId="77777777" w:rsidR="000F7377" w:rsidRDefault="000F7377">
      <w:r xmlns:w="http://schemas.openxmlformats.org/wordprocessingml/2006/main">
        <w:t xml:space="preserve">2. ଏବ୍ରୀ 13: 5-6 - ତୁମର ଜୀବନକୁ ଟଙ୍କା ପ୍ରେମରୁ ମୁକ୍ତ ରଖ, ଏବଂ ତୁମର ଯାହା ଅଛି ସେଥିରେ ସନ୍ତୁଷ୍ଟ ହୁଅ, କାରଣ ସେ କହିଛନ୍ତି, “ମୁଁ ତୁମକୁ କେବେ ବି ଛାଡ଼ିବି ନାହିଁ କିମ୍ବା ପରିତ୍ୟାଗ କରିବି ନାହିଁ।” ତେଣୁ ଆମେ ଆତ୍ମବିଶ୍ୱାସରେ କହିପାରିବା, “ପ୍ରଭୁ ମୋର ସାହାଯ୍ୟକାରୀ; ମୁଁ ଭୟ କରିବି ନାହିଁ; ମଣିଷ ମୋ ପାଇଁ କ'ଣ କରିପାରିବ? ”</w:t>
      </w:r>
    </w:p>
    <w:p w14:paraId="2FB910F5" w14:textId="77777777" w:rsidR="000F7377" w:rsidRDefault="000F7377"/>
    <w:p w14:paraId="69CC4AD0" w14:textId="77777777" w:rsidR="000F7377" w:rsidRDefault="000F7377">
      <w:r xmlns:w="http://schemas.openxmlformats.org/wordprocessingml/2006/main">
        <w:t xml:space="preserve">ଫିଲି‌ପ୍‌ପୀୟଙ୍କ ପ୍ରତି ପତ୍ର 1: 7 ଯେପରି ତୁମମାନଙ୍କ ବିଷୟରେ ଏହି ବିଷୟରେ ଭାବିବା ମୋ ପାଇଁ ସାକ୍ଷାତ ହୁଏ, କାରଣ ମୁଁ ମୋର ହୃଦୟରେ ଅଛି; ଯେହେତୁ ମୋର ବନ୍ଧନରେ, ଏବଂ ସୁସମାଚାରର ପ୍ରତିରକ୍ଷା ଏବଂ ନିଶ୍ଚିତକରଣରେ, ଆପଣ ସମସ୍ତେ ମୋର ଅନୁଗ୍ରହର ଅଂଶୀଦାର ଅଟନ୍ତି |</w:t>
      </w:r>
    </w:p>
    <w:p w14:paraId="5D5EF629" w14:textId="77777777" w:rsidR="000F7377" w:rsidRDefault="000F7377"/>
    <w:p w14:paraId="1F16729D" w14:textId="77777777" w:rsidR="000F7377" w:rsidRDefault="000F7377">
      <w:r xmlns:w="http://schemas.openxmlformats.org/wordprocessingml/2006/main">
        <w:t xml:space="preserve">ସୁସମାଚାରର ପ୍ରତିରକ୍ଷା ତଥା ନିଶ୍ଚିତକରଣରେ ତାଙ୍କ ସହିତ ଠିଆ ହୋଇଥିବାରୁ ପାଉଲ ଫିଲିପାଇନ୍ସ ଚର୍ଚ୍ଚକୁ କୃତଜ୍ଞତା ଜଣାଇଛନ୍ତି।</w:t>
      </w:r>
    </w:p>
    <w:p w14:paraId="3B37C435" w14:textId="77777777" w:rsidR="000F7377" w:rsidRDefault="000F7377"/>
    <w:p w14:paraId="656EF08E" w14:textId="77777777" w:rsidR="000F7377" w:rsidRDefault="000F7377">
      <w:r xmlns:w="http://schemas.openxmlformats.org/wordprocessingml/2006/main">
        <w:t xml:space="preserve">1. ସୁସମାଚାର ରକ୍ଷା ଏବଂ ନିଶ୍ଚିତ କରିବାରେ ଚର୍ଚ୍ଚର ଭୂମିକା |</w:t>
      </w:r>
    </w:p>
    <w:p w14:paraId="6C0F667A" w14:textId="77777777" w:rsidR="000F7377" w:rsidRDefault="000F7377"/>
    <w:p w14:paraId="25DB4FEE" w14:textId="77777777" w:rsidR="000F7377" w:rsidRDefault="000F7377">
      <w:r xmlns:w="http://schemas.openxmlformats.org/wordprocessingml/2006/main">
        <w:t xml:space="preserve">2. ସୁସମାଚାରର ପ୍ରତିରକ୍ଷାରେ ଅନ୍ୟମାନଙ୍କ ସହିତ ଛିଡା ହେବା |</w:t>
      </w:r>
    </w:p>
    <w:p w14:paraId="69962FCE" w14:textId="77777777" w:rsidR="000F7377" w:rsidRDefault="000F7377"/>
    <w:p w14:paraId="41B4E394" w14:textId="77777777" w:rsidR="000F7377" w:rsidRDefault="000F7377">
      <w:r xmlns:w="http://schemas.openxmlformats.org/wordprocessingml/2006/main">
        <w:t xml:space="preserve">ପ୍ରେରିତମାନଙ୍କ କାର୍ଯ୍ୟର ବିବରଣ 4:29 - "ଏବଂ ବର୍ତ୍ତମାନ, ପ୍ରଭୁ, ସେମାନଙ୍କର ଧମକକୁ ଦେଖ, ଏବଂ ତୁମ୍ଭର ଦାସମାନଙ୍କୁ ଦିଅ, ଯେପରି </w:t>
      </w:r>
      <w:r xmlns:w="http://schemas.openxmlformats.org/wordprocessingml/2006/main">
        <w:lastRenderedPageBreak xmlns:w="http://schemas.openxmlformats.org/wordprocessingml/2006/main"/>
      </w:r>
      <w:r xmlns:w="http://schemas.openxmlformats.org/wordprocessingml/2006/main">
        <w:t xml:space="preserve">ସେମାନେ ସାହସର ସହିତ ତୁମ୍ଭର ବାକ୍ୟ କହିବେ।"</w:t>
      </w:r>
    </w:p>
    <w:p w14:paraId="538B7444" w14:textId="77777777" w:rsidR="000F7377" w:rsidRDefault="000F7377"/>
    <w:p w14:paraId="27F823D4" w14:textId="77777777" w:rsidR="000F7377" w:rsidRDefault="000F7377">
      <w:r xmlns:w="http://schemas.openxmlformats.org/wordprocessingml/2006/main">
        <w:t xml:space="preserve">2. ଏବ୍ରୀ 10: 23-25 - "ଆସନ୍ତୁ ଆମର ବିଶ୍ faith ାସର ବୃତ୍ତିକୁ ଦୃ ver ଭାବରେ ଧରି ରଖିବା; (କାରଣ ସେ ପ୍ରତିଜ୍ଞା କରିଥିବା ବିଶ୍ faithful ାସୀ;) ଏବଂ ଆସନ୍ତୁ ପରସ୍ପରକୁ ପ୍ରେମ ଏବଂ ଉତ୍ତମ କାର୍ଯ୍ୟରେ ଉତ୍ତେଜିତ କରିବା ପାଇଁ ଭାବିବା: ସମାବେଶକୁ ତ୍ୟାଗ କରିବା ନାହିଁ; ଆମ୍ଭେମାନେ ଏକାଠି, କେତେକଙ୍କ ଭଳି, କିନ୍ତୁ ପରସ୍ପରକୁ ଉତ୍ସାହିତ କରିବା, ଏବଂ ଦିନ ଯେତିକି ପାଖେଇ ଆସୁଛି, ସେତେ ଅଧିକ। "</w:t>
      </w:r>
    </w:p>
    <w:p w14:paraId="75834EA9" w14:textId="77777777" w:rsidR="000F7377" w:rsidRDefault="000F7377"/>
    <w:p w14:paraId="496D90A5" w14:textId="77777777" w:rsidR="000F7377" w:rsidRDefault="000F7377">
      <w:r xmlns:w="http://schemas.openxmlformats.org/wordprocessingml/2006/main">
        <w:t xml:space="preserve">ଫିଲି‌ପ୍‌ପୀୟଙ୍କ ପ୍ରତି ପତ୍ର 1: 8 କାରଣ ପରମେଶ୍ୱର ମୋର ରେକର୍ଡ, ମୁଁ ଯୀଶୁ ଖ୍ରୀଷ୍ଟଙ୍କ ଅନ୍ତ els କରଣରେ ତୁମ୍ଭମାନଙ୍କୁ କେତେ ସମୟ ଅପେକ୍ଷା କରେ |</w:t>
      </w:r>
    </w:p>
    <w:p w14:paraId="0B52EF79" w14:textId="77777777" w:rsidR="000F7377" w:rsidRDefault="000F7377"/>
    <w:p w14:paraId="07B9AD28" w14:textId="77777777" w:rsidR="000F7377" w:rsidRDefault="000F7377">
      <w:r xmlns:w="http://schemas.openxmlformats.org/wordprocessingml/2006/main">
        <w:t xml:space="preserve">ପାଉଲ ଫିଲିପିରେ ବିଶ୍ believers ାସୀଙ୍କ ପ୍ରତି ତାଙ୍କର ଗଭୀର ପ୍ରେମ ବ୍ୟକ୍ତ କରିଛନ୍ତି |</w:t>
      </w:r>
    </w:p>
    <w:p w14:paraId="793493D8" w14:textId="77777777" w:rsidR="000F7377" w:rsidRDefault="000F7377"/>
    <w:p w14:paraId="7118CE23" w14:textId="77777777" w:rsidR="000F7377" w:rsidRDefault="000F7377">
      <w:r xmlns:w="http://schemas.openxmlformats.org/wordprocessingml/2006/main">
        <w:t xml:space="preserve">:: ଆମ ପାଇଁ God's ଶ୍ବରଙ୍କ ପ୍ରେମ ସର୍ତ୍ତମୂଳକ |</w:t>
      </w:r>
    </w:p>
    <w:p w14:paraId="5FA8FA8A" w14:textId="77777777" w:rsidR="000F7377" w:rsidRDefault="000F7377"/>
    <w:p w14:paraId="70A07AA3" w14:textId="77777777" w:rsidR="000F7377" w:rsidRDefault="000F7377">
      <w:r xmlns:w="http://schemas.openxmlformats.org/wordprocessingml/2006/main">
        <w:t xml:space="preserve">୨: ଅନ୍ୟମାନଙ୍କ ପାଇଁ ପ୍ରେମ God's ଶ୍ବରଙ୍କ ପ୍ରେମକୁ ପ୍ରତିବିମ୍ବିତ କରିବା ଉଚିତ୍ |</w:t>
      </w:r>
    </w:p>
    <w:p w14:paraId="578DBEBE" w14:textId="77777777" w:rsidR="000F7377" w:rsidRDefault="000F7377"/>
    <w:p w14:paraId="73DB5EDB" w14:textId="77777777" w:rsidR="000F7377" w:rsidRDefault="000F7377">
      <w:r xmlns:w="http://schemas.openxmlformats.org/wordprocessingml/2006/main">
        <w:t xml:space="preserve">୧: ୧ ଯୋହନ: 19: ୧ - - ଆମେ ଭଲପାଉ କାରଣ ସେ ପ୍ରଥମେ ଆମକୁ ଭଲ ପାଉଥିଲେ |</w:t>
      </w:r>
    </w:p>
    <w:p w14:paraId="41D2DD9C" w14:textId="77777777" w:rsidR="000F7377" w:rsidRDefault="000F7377"/>
    <w:p w14:paraId="518C92CC" w14:textId="77777777" w:rsidR="000F7377" w:rsidRDefault="000F7377">
      <w:r xmlns:w="http://schemas.openxmlformats.org/wordprocessingml/2006/main">
        <w:t xml:space="preserve">2: ଯୋହନ 13: 34-35 - ଯେପରି ମୁଁ ତୁମକୁ ପ୍ରେମ କରିଛି, ପରସ୍ପରକୁ ଭଲ ପାଅ |</w:t>
      </w:r>
    </w:p>
    <w:p w14:paraId="18E86FE2" w14:textId="77777777" w:rsidR="000F7377" w:rsidRDefault="000F7377"/>
    <w:p w14:paraId="2818E76D" w14:textId="77777777" w:rsidR="000F7377" w:rsidRDefault="000F7377">
      <w:r xmlns:w="http://schemas.openxmlformats.org/wordprocessingml/2006/main">
        <w:t xml:space="preserve">ଫିଲି‌ପ୍‌ପୀୟଙ୍କ ପ୍ରତି ପତ୍ର 1: 9 ଏବଂ ମୁଁ ଏହା ପ୍ରାର୍ଥନା କରେ ଯେ, ତୁମର ପ୍ରେମ ଜ୍ knowledge ାନ ଓ ସମସ୍ତ ବିଚାରରେ ଅଧିକରୁ ଅଧିକ ବୃଦ୍ଧି ପାଇବ;</w:t>
      </w:r>
    </w:p>
    <w:p w14:paraId="5E730E86" w14:textId="77777777" w:rsidR="000F7377" w:rsidRDefault="000F7377"/>
    <w:p w14:paraId="7F0100EB" w14:textId="77777777" w:rsidR="000F7377" w:rsidRDefault="000F7377">
      <w:r xmlns:w="http://schemas.openxmlformats.org/wordprocessingml/2006/main">
        <w:t xml:space="preserve">ପାଉଲ ଫିଲିପୀୟମାନଙ୍କୁ ସେମାନଙ୍କର ପ୍ରେମ ମାଧ୍ୟମରେ ଜ୍ଞାନ ଏବଂ ସମସ୍ତ ବିଚାରରେ ବ to ିବାକୁ ଉତ୍ସାହିତ କରନ୍ତି |</w:t>
      </w:r>
    </w:p>
    <w:p w14:paraId="648D3A32" w14:textId="77777777" w:rsidR="000F7377" w:rsidRDefault="000F7377"/>
    <w:p w14:paraId="18FE6FB3" w14:textId="77777777" w:rsidR="000F7377" w:rsidRDefault="000F7377">
      <w:r xmlns:w="http://schemas.openxmlformats.org/wordprocessingml/2006/main">
        <w:t xml:space="preserve">1) ପ୍ରେମ ମାଧ୍ୟମରେ ଜ୍ଞାନ ଏବଂ ବିଚାରରେ କିପରି ବୃଦ୍ଧି ହେବ |</w:t>
      </w:r>
    </w:p>
    <w:p w14:paraId="740FF034" w14:textId="77777777" w:rsidR="000F7377" w:rsidRDefault="000F7377"/>
    <w:p w14:paraId="227EF45A" w14:textId="77777777" w:rsidR="000F7377" w:rsidRDefault="000F7377">
      <w:r xmlns:w="http://schemas.openxmlformats.org/wordprocessingml/2006/main">
        <w:t xml:space="preserve">2) ଜ୍ଞାନ ଏବଂ ବିଚାରରେ ପ୍ରଚୁର ପ୍ରେମର ଶକ୍ତି |</w:t>
      </w:r>
    </w:p>
    <w:p w14:paraId="7B70E51A" w14:textId="77777777" w:rsidR="000F7377" w:rsidRDefault="000F7377"/>
    <w:p w14:paraId="3512106E" w14:textId="77777777" w:rsidR="000F7377" w:rsidRDefault="000F7377">
      <w:r xmlns:w="http://schemas.openxmlformats.org/wordprocessingml/2006/main">
        <w:t xml:space="preserve">1) କଲସୀୟ: 14: ୧ - - ଏବଂ ଏହି ସବୁ ଜିନିଷ ଉପରେ ଦାନ ଦିଅ, ଯାହାକି ସିଦ୍ଧତାର ବନ୍ଧନ |</w:t>
      </w:r>
    </w:p>
    <w:p w14:paraId="110D1AB7" w14:textId="77777777" w:rsidR="000F7377" w:rsidRDefault="000F7377"/>
    <w:p w14:paraId="3EC68E49" w14:textId="77777777" w:rsidR="000F7377" w:rsidRDefault="000F7377">
      <w:r xmlns:w="http://schemas.openxmlformats.org/wordprocessingml/2006/main">
        <w:t xml:space="preserve">2) 1 କରିନ୍ଥୀୟ ୧: 13: ୧ - - ଏବଂ ବର୍ତ୍ତମାନ ବିଶ୍ୱାସ, ଭରସା, ଦାନ, ଏହି ତିନୋଟି; କିନ୍ତୁ ଏଥି ମଧ୍ୟରୁ ସବୁଠାରୁ ବଡ଼ ହେଉଛି ଦାନ।</w:t>
      </w:r>
    </w:p>
    <w:p w14:paraId="624D5C03" w14:textId="77777777" w:rsidR="000F7377" w:rsidRDefault="000F7377"/>
    <w:p w14:paraId="4CCFC298" w14:textId="77777777" w:rsidR="000F7377" w:rsidRDefault="000F7377">
      <w:r xmlns:w="http://schemas.openxmlformats.org/wordprocessingml/2006/main">
        <w:t xml:space="preserve">ଫିଲି‌ପ୍‌ପୀୟଙ୍କ ପ୍ରତି ପ୍ରଥମ ପତ୍ର 1:10 ଯାହା ଉତ୍ତମ ଅଟେ, ଖ୍ରୀଷ୍ଟଙ୍କ ଦିନ ପର୍ଯ୍ୟନ୍ତ ତୁମ୍ଭେମାନେ ସଚ୍ଚୋଟ ଓ ଅପରାଧୀ ହୁଅ।</w:t>
      </w:r>
    </w:p>
    <w:p w14:paraId="59692373" w14:textId="77777777" w:rsidR="000F7377" w:rsidRDefault="000F7377"/>
    <w:p w14:paraId="3181D1A3" w14:textId="77777777" w:rsidR="000F7377" w:rsidRDefault="000F7377">
      <w:r xmlns:w="http://schemas.openxmlformats.org/wordprocessingml/2006/main">
        <w:t xml:space="preserve">ଏହି ପାସ୍ ବିଶ୍ believers ାସୀଙ୍କୁ ଜୀବନ ଅତିବାହିତ କରିବାକୁ ଉତ୍ସାହିତ କରେ ଯାହା ଅତ୍ୟନ୍ତ ଉତ୍କୃଷ୍ଟ ଏବଂ ଦୋଷ ବିନା ଯାହା ଦ୍ Christ ାରା ସେମାନେ ଖ୍ରୀଷ୍ଟଙ୍କ ଦିନରେ ନିଖୁଣ ହୋଇପାରିବେ |</w:t>
      </w:r>
    </w:p>
    <w:p w14:paraId="5C543267" w14:textId="77777777" w:rsidR="000F7377" w:rsidRDefault="000F7377"/>
    <w:p w14:paraId="251E919B" w14:textId="77777777" w:rsidR="000F7377" w:rsidRDefault="000F7377">
      <w:r xmlns:w="http://schemas.openxmlformats.org/wordprocessingml/2006/main">
        <w:t xml:space="preserve">1. ଏକ ଉତ୍କୃଷ୍ଟ ଜୀବନ ବଞ୍ଚିବା: ଫିଲିପ୍ପୀୟମାନଙ୍କର ଶକ୍ତି 1:10 |</w:t>
      </w:r>
    </w:p>
    <w:p w14:paraId="20C4A846" w14:textId="77777777" w:rsidR="000F7377" w:rsidRDefault="000F7377"/>
    <w:p w14:paraId="33784B6A" w14:textId="77777777" w:rsidR="000F7377" w:rsidRDefault="000F7377">
      <w:r xmlns:w="http://schemas.openxmlformats.org/wordprocessingml/2006/main">
        <w:t xml:space="preserve">2. ପବିତ୍ରତା ପାଇଁ ପ୍ରୟାସ: ଖ୍ରୀଷ୍ଟଙ୍କ ଦିନ ପର୍ଯ୍ୟନ୍ତ କିପରି ଅପରାଧ ବିନା ରହିବେ |</w:t>
      </w:r>
    </w:p>
    <w:p w14:paraId="28F1EE03" w14:textId="77777777" w:rsidR="000F7377" w:rsidRDefault="000F7377"/>
    <w:p w14:paraId="6444AE06" w14:textId="77777777" w:rsidR="000F7377" w:rsidRDefault="000F7377">
      <w:r xmlns:w="http://schemas.openxmlformats.org/wordprocessingml/2006/main">
        <w:t xml:space="preserve">ରୋମୀୟ ୧ :: ୨ - "ଏବଂ ଏହି ଜଗତ ସହିତ ଅନୁରୂପ ହୁଅ ନାହିଁ, ବରଂ ତୁମର ମନର ନବୀକରଣ ଦ୍ୱାରା ପରିବର୍ତ୍ତିତ ହୁଅ, ଯାହାଫଳରେ ତୁମେ God ଶ୍ବରଙ୍କ ସେହି ଉତ୍ତମ ଏବଂ ଗ୍ରହଣୀୟ ଏବଂ ସିଦ୍ଧ ଇଚ୍ଛା କ’ଣ ପ୍ରମାଣ କରିପାରିବ |"</w:t>
      </w:r>
    </w:p>
    <w:p w14:paraId="39D4FA37" w14:textId="77777777" w:rsidR="000F7377" w:rsidRDefault="000F7377"/>
    <w:p w14:paraId="3A8FE83F" w14:textId="77777777" w:rsidR="000F7377" w:rsidRDefault="000F7377">
      <w:r xmlns:w="http://schemas.openxmlformats.org/wordprocessingml/2006/main">
        <w:t xml:space="preserve">2. 1 ପିତର ୧: ୧-16-୧ - - "କିନ୍ତୁ ଯିଏ ତୁମକୁ ଡାକିଲା ସେ ପବିତ୍ର, ତୁମେ ମଧ୍ୟ ସମସ୍ତ ଆଚରଣରେ ପବିତ୍ର ହୁଅ, କାରଣ ଲେଖା ଅଛି," ପବିତ୍ର ହୁଅ, କାରଣ ମୁଁ ପବିତ୍ର ଅଟେ। "</w:t>
      </w:r>
    </w:p>
    <w:p w14:paraId="3DCD91AD" w14:textId="77777777" w:rsidR="000F7377" w:rsidRDefault="000F7377"/>
    <w:p w14:paraId="125A7D0E" w14:textId="77777777" w:rsidR="000F7377" w:rsidRDefault="000F7377">
      <w:r xmlns:w="http://schemas.openxmlformats.org/wordprocessingml/2006/main">
        <w:t xml:space="preserve">ଫିଲି‌ପ୍‌ପୀୟଙ୍କ ପ୍ରତି ପତ୍ର 1:11 ପରମେଶ୍ୱରଙ୍କର ଗ glory ରବ ଓ ପ୍ରଶଂସା ନିମନ୍ତେ ଯୀଶୁ ଖ୍ରୀଷ୍ଟଙ୍କ ଦ୍ୱାରା ଧାର୍ମିକତାର ଫଳଗୁଡ଼ିକରେ ପରିପୂର୍ଣ୍ଣ |</w:t>
      </w:r>
    </w:p>
    <w:p w14:paraId="347C4872" w14:textId="77777777" w:rsidR="000F7377" w:rsidRDefault="000F7377"/>
    <w:p w14:paraId="1EF40666" w14:textId="77777777" w:rsidR="000F7377" w:rsidRDefault="000F7377">
      <w:r xmlns:w="http://schemas.openxmlformats.org/wordprocessingml/2006/main">
        <w:t xml:space="preserve">God ଶ୍ବରଙ୍କୁ ଗ ify ରବ ଦେବା ଏବଂ ପ୍ରଶଂସା କରିବା ପାଇଁ ଧାର୍ମିକତାର ଫଳ ଆମକୁ ଯୀଶୁ ଖ୍ରୀଷ୍ଟ ପ୍ରଦାନ କରିଛନ୍ତି |</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 God ଶ୍ବରଙ୍କ ଗ glory ରବ ନିମନ୍ତେ ଯୀଶୁ ଖ୍ରୀଷ୍ଟଙ୍କ ଦ୍ୱାରା ଦିଆଯାଇଥିବା ଧାର୍ମିକତାର ଫଳ ଦ୍ୱାରା ଆଶୀର୍ବାଦ ପ୍ରାପ୍ତ |</w:t>
      </w:r>
    </w:p>
    <w:p w14:paraId="739CFA3F" w14:textId="77777777" w:rsidR="000F7377" w:rsidRDefault="000F7377"/>
    <w:p w14:paraId="683927BD" w14:textId="77777777" w:rsidR="000F7377" w:rsidRDefault="000F7377">
      <w:r xmlns:w="http://schemas.openxmlformats.org/wordprocessingml/2006/main">
        <w:t xml:space="preserve">୨: ଯୀଶୁ ଖ୍ରୀଷ୍ଟଙ୍କ ଉପରେ ଭରସା କରି ଆମେ ଧାର୍ମିକତାର ଫଳ ପାଇପାରିବା, God ଶ୍ବରଙ୍କ ପାଇଁ ଗ glory ରବ ଆଣିବା |</w:t>
      </w:r>
    </w:p>
    <w:p w14:paraId="73B66A61" w14:textId="77777777" w:rsidR="000F7377" w:rsidRDefault="000F7377"/>
    <w:p w14:paraId="381BFA95" w14:textId="77777777" w:rsidR="000F7377" w:rsidRDefault="000F7377">
      <w:r xmlns:w="http://schemas.openxmlformats.org/wordprocessingml/2006/main">
        <w:t xml:space="preserve">୧: କଲସୀୟ: 10: ୧ - - ଯେପରି ତୁମେ ସମସ୍ତ ସନ୍ତୁଷ୍ଟ କାର୍ଯ୍ୟରେ ପ୍ରଭୁଙ୍କ ଯୋଗ୍ୟ ହୋଇ ଚାଲିବ, ପ୍ରତ୍ୟେକ ଭଲ କାର୍ଯ୍ୟରେ ଫଳପ୍ରଦ ହେବ ଏବଂ God ଶ୍ବରଙ୍କ ଜ୍ଞାନରେ ବୃଦ୍ଧି ପାଇବ |</w:t>
      </w:r>
    </w:p>
    <w:p w14:paraId="2468FCF9" w14:textId="77777777" w:rsidR="000F7377" w:rsidRDefault="000F7377"/>
    <w:p w14:paraId="6ABDA3F0" w14:textId="77777777" w:rsidR="000F7377" w:rsidRDefault="000F7377">
      <w:r xmlns:w="http://schemas.openxmlformats.org/wordprocessingml/2006/main">
        <w:t xml:space="preserve">୨: ଯାକୁବ: 18: ୧ - - ଏବଂ ଯେଉଁମାନେ ଧାର୍ମିକତା କରନ୍ତି, ସେମାନଙ୍କ ଶାନ୍ତିରେ ବୀଜ ବୁଣାଯାଏ |</w:t>
      </w:r>
    </w:p>
    <w:p w14:paraId="084712F8" w14:textId="77777777" w:rsidR="000F7377" w:rsidRDefault="000F7377"/>
    <w:p w14:paraId="29AF7356" w14:textId="77777777" w:rsidR="000F7377" w:rsidRDefault="000F7377">
      <w:r xmlns:w="http://schemas.openxmlformats.org/wordprocessingml/2006/main">
        <w:t xml:space="preserve">ଫିଲି‌ପ୍‌ପୀୟଙ୍କ ପ୍ରତି ପତ୍ର 1:12 କିନ୍ତୁ ଭାଇ ଓ ଭଉଣୀମାନେ, ମୁଁ ବୁ understand ିବାକୁ ଚାହେଁ ଯେ, ମୋ 'ସହିତ ଯାହା ଘଟିଲା, ତାହା ସୁସମାଚାରର ଅଗ୍ରଗତି ପାଇଁ ପଡ଼ିଯାଇଛି;</w:t>
      </w:r>
    </w:p>
    <w:p w14:paraId="4AE86968" w14:textId="77777777" w:rsidR="000F7377" w:rsidRDefault="000F7377"/>
    <w:p w14:paraId="51209957" w14:textId="77777777" w:rsidR="000F7377" w:rsidRDefault="000F7377">
      <w:r xmlns:w="http://schemas.openxmlformats.org/wordprocessingml/2006/main">
        <w:t xml:space="preserve">ପାଉଲଙ୍କ ଦ୍ୱାରା ଅନୁଭୂତ ହୋଇଥିବା ଅସୁବିଧା ଏବଂ ପରୀକ୍ଷଣଗୁଡିକ ସୁସମାଚାରକୁ ଆଗକୁ ବ something ାଇ କିଛି ଲାଭଦାୟକ ରୂପରେ ପରିଣତ ହୋଇଛି ବୋଲି ଏହି ପେଜ୍ କହେ |</w:t>
      </w:r>
    </w:p>
    <w:p w14:paraId="6AA78149" w14:textId="77777777" w:rsidR="000F7377" w:rsidRDefault="000F7377"/>
    <w:p w14:paraId="3717AFD4" w14:textId="77777777" w:rsidR="000F7377" w:rsidRDefault="000F7377">
      <w:r xmlns:w="http://schemas.openxmlformats.org/wordprocessingml/2006/main">
        <w:t xml:space="preserve">1: ଆମର ସଂଘର୍ଷରୁ ଭଲ ଆଣିବା ପାଇଁ ଆମେ ଭଗବାନଙ୍କ ଉପରେ ଭରସା କରିପାରିବା |</w:t>
      </w:r>
    </w:p>
    <w:p w14:paraId="22C1177B" w14:textId="77777777" w:rsidR="000F7377" w:rsidRDefault="000F7377"/>
    <w:p w14:paraId="64AE9DC0" w14:textId="77777777" w:rsidR="000F7377" w:rsidRDefault="000F7377">
      <w:r xmlns:w="http://schemas.openxmlformats.org/wordprocessingml/2006/main">
        <w:t xml:space="preserve">୨: ଆମର ଯନ୍ତ୍ରଣା ଦ୍ୱାରା ମଧ୍ୟ ଆମେ ଭଗବାନଙ୍କ ଉପରେ ଭରସା କରିପାରିବା |</w:t>
      </w:r>
    </w:p>
    <w:p w14:paraId="19E6C750" w14:textId="77777777" w:rsidR="000F7377" w:rsidRDefault="000F7377"/>
    <w:p w14:paraId="45790581" w14:textId="77777777" w:rsidR="000F7377" w:rsidRDefault="000F7377">
      <w:r xmlns:w="http://schemas.openxmlformats.org/wordprocessingml/2006/main">
        <w:t xml:space="preserve">୧: ରୋମୀୟ: 28: ୨ - - ଏବଂ ଆମେ ଜାଣୁ ଯେ things ଶ୍ବର ତାଙ୍କୁ ପ୍ରେମ କରୁଥିବା ଲୋକମାନଙ୍କ ମଙ୍ଗଳ ପାଇଁ କାର୍ଯ୍ୟ କରନ୍ତି, ଯେଉଁମାନେ ତାଙ୍କ ଉଦ୍ଦେଶ୍ୟ ଅନୁଯାୟୀ ଡକାଯାଇଥିଲେ |</w:t>
      </w:r>
    </w:p>
    <w:p w14:paraId="4ED4FD9B" w14:textId="77777777" w:rsidR="000F7377" w:rsidRDefault="000F7377"/>
    <w:p w14:paraId="5C11F1AF" w14:textId="77777777" w:rsidR="000F7377" w:rsidRDefault="000F7377">
      <w:r xmlns:w="http://schemas.openxmlformats.org/wordprocessingml/2006/main">
        <w:t xml:space="preserve">୨: ଯାକୁବ :: -4 - ମୋ ଭାଇ ଓ ଭଉଣୀମାନେ, ଯେତେବେଳେ ତୁମେ ଅନେକ ପ୍ରକାରର ପରୀକ୍ଷଣର ସମ୍ମୁଖୀନ ହୁଅ, ଏହାକୁ ଶୁଦ୍ଧ ଆନନ୍ଦ ଭାବରେ ବିବେଚନା କର, କାରଣ ତୁମେ ଜାଣ ଯେ ତୁମର ବିଶ୍ୱାସର ପରୀକ୍ଷା ସ୍ଥିରତା ସୃଷ୍ଟି କରେ | ସ୍ଥିରତା ଏହାର କାର୍ଯ୍ୟ ସମାପ୍ତ କରିବାକୁ ଦିଅ, ଯାହାଫଳରେ ତୁମେ ପରିପକ୍ୱ ଏବଂ ସଂପୂର୍ଣ୍ଣ ହୋଇପାରିବ, କିଛି ଅଭାବ ହେବ ନାହିଁ |</w:t>
      </w:r>
    </w:p>
    <w:p w14:paraId="3771A044" w14:textId="77777777" w:rsidR="000F7377" w:rsidRDefault="000F7377"/>
    <w:p w14:paraId="1D1E1471" w14:textId="77777777" w:rsidR="000F7377" w:rsidRDefault="000F7377">
      <w:r xmlns:w="http://schemas.openxmlformats.org/wordprocessingml/2006/main">
        <w:t xml:space="preserve">ଫିଲି‌ପ୍‌ପୀୟଙ୍କ ପ୍ରତି ପ୍ରଥମ ପତ୍ର 1:13 ଖ୍ରୀଷ୍ଟଙ୍କଠାରେ ମୋର ବନ୍ଧନ ସମସ୍ତ ରାଜପ୍ରାସାଦରେ ଓ ଅନ୍ୟ ସମସ୍ତ ସ୍ଥାନରେ ପ୍ରକାଶିତ ହୁଏ;</w:t>
      </w:r>
    </w:p>
    <w:p w14:paraId="2602EE52" w14:textId="77777777" w:rsidR="000F7377" w:rsidRDefault="000F7377"/>
    <w:p w14:paraId="597D8D44" w14:textId="77777777" w:rsidR="000F7377" w:rsidRDefault="000F7377">
      <w:r xmlns:w="http://schemas.openxmlformats.org/wordprocessingml/2006/main">
        <w:t xml:space="preserve">ପାଉଲଙ୍କ କାରାଗାର ତାଙ୍କ ବିଶ୍ faith ାସ ଏବଂ ଖ୍ରୀଷ୍ଟଙ୍କ ପ୍ରତି ପ୍ରତିବଦ୍ଧତାର ଏକ ପ୍ରମାଣ ଥିଲା, ଯାହା ଦର୍ଶାଇଥିଲା ଯେ ସୁସମାଚାର ପ୍ରତି ତାଙ୍କର ବିଶ୍ୱସ୍ତତା ଅଦୃଶ୍ୟ ଅଟେ।</w:t>
      </w:r>
    </w:p>
    <w:p w14:paraId="40A13C80" w14:textId="77777777" w:rsidR="000F7377" w:rsidRDefault="000F7377"/>
    <w:p w14:paraId="049AC954" w14:textId="77777777" w:rsidR="000F7377" w:rsidRDefault="000F7377">
      <w:r xmlns:w="http://schemas.openxmlformats.org/wordprocessingml/2006/main">
        <w:t xml:space="preserve"># 1: ଖ୍ରୀଷ୍ଟଙ୍କ ପ୍ରତି ଆମର ବିଶ୍ୱସ୍ତତା ଏତେ ଶକ୍ତିଶାଳୀ ହେବା ଉଚିତ ଯେ ଏହା ଆମ ସମସ୍ତ କାର୍ଯ୍ୟରେ ସ୍ପଷ୍ଟ ଦେଖାଯାଏ |</w:t>
      </w:r>
    </w:p>
    <w:p w14:paraId="412A524A" w14:textId="77777777" w:rsidR="000F7377" w:rsidRDefault="000F7377"/>
    <w:p w14:paraId="0FA3B242" w14:textId="77777777" w:rsidR="000F7377" w:rsidRDefault="000F7377">
      <w:r xmlns:w="http://schemas.openxmlformats.org/wordprocessingml/2006/main">
        <w:t xml:space="preserve"># 2: ସୁସମାଚାର ପ୍ରତି ଆମର ପ୍ରତିବଦ୍ଧତା ନିଶ୍ଚିତ ଭାବରେ ଜେଲର କୋଠରୀ ପରି ଦୃ solid ହେବା ଆବଶ୍ୟକ, ପ୍ରତ୍ୟେକ storm ଡକୁ ପାଗ କରି |</w:t>
      </w:r>
    </w:p>
    <w:p w14:paraId="15FA4B7F" w14:textId="77777777" w:rsidR="000F7377" w:rsidRDefault="000F7377"/>
    <w:p w14:paraId="3E2EFF7C" w14:textId="77777777" w:rsidR="000F7377" w:rsidRDefault="000F7377">
      <w:r xmlns:w="http://schemas.openxmlformats.org/wordprocessingml/2006/main">
        <w:t xml:space="preserve"># 1: ମାଥିଉ 10: 32-33 - “ଯିଏ ମୋତେ ଅନ୍ୟମାନଙ୍କ ଆଗରେ ସ୍ୱୀକାର କରେ, ମୁଁ ସ୍ୱର୍ଗରେ ଥିବା ମୋର ପିତାଙ୍କ ଆଗରେ ମଧ୍ୟ ସ୍ୱୀକାର କରିବି | କିନ୍ତୁ ଯିଏ ମୋତେ ଅନ୍ୟମାନଙ୍କ ଆଗରେ ଅସ୍ୱୀକାର କରେ, ମୁଁ ସ୍ୱର୍ଗରେ ଥିବା ପିତାଙ୍କ ଆଗରେ ଅସ୍ୱୀକାର କରିବି। ”</w:t>
      </w:r>
    </w:p>
    <w:p w14:paraId="2C0C024D" w14:textId="77777777" w:rsidR="000F7377" w:rsidRDefault="000F7377"/>
    <w:p w14:paraId="63C11E09" w14:textId="77777777" w:rsidR="000F7377" w:rsidRDefault="000F7377">
      <w:r xmlns:w="http://schemas.openxmlformats.org/wordprocessingml/2006/main">
        <w:t xml:space="preserve"># 2: କଲସୀୟ 3: ୧ - - ଏବଂ ତୁମେ ଯାହା କର, ଶବ୍ଦ କିମ୍ବା କାର୍ଯ୍ୟରେ, ତାହା ପ୍ରଭୁ ଯୀଶୁଙ୍କ ନାମରେ କର, ତାହା ମାଧ୍ୟମରେ ପିତା ପରମେଶ୍ବରଙ୍କୁ ଧନ୍ୟବାଦ ଦିଅ |</w:t>
      </w:r>
    </w:p>
    <w:p w14:paraId="02AA25DA" w14:textId="77777777" w:rsidR="000F7377" w:rsidRDefault="000F7377"/>
    <w:p w14:paraId="547AC2DB" w14:textId="77777777" w:rsidR="000F7377" w:rsidRDefault="000F7377">
      <w:r xmlns:w="http://schemas.openxmlformats.org/wordprocessingml/2006/main">
        <w:t xml:space="preserve">ଫିଲି‌ପ୍‌ପୀୟଙ୍କ ପ୍ରତି ପ୍ରଥମ ପତ୍ର 1:14 ଏବଂ ପ୍ରଭୁଙ୍କର ଅନେକ ଭାଇ, ମୋର ବନ୍ଧନ ଦ୍ୱାରା ଆତ୍ମବିଶ୍ୱାସୀ ହୋଇ, ବିନା ଭୟରେ ଏହି ଶବ୍ଦ କହିବାକୁ ଅଧିକ ସାହସୀ ଅଟନ୍ତି |</w:t>
      </w:r>
    </w:p>
    <w:p w14:paraId="04924147" w14:textId="77777777" w:rsidR="000F7377" w:rsidRDefault="000F7377"/>
    <w:p w14:paraId="79DEF29E" w14:textId="77777777" w:rsidR="000F7377" w:rsidRDefault="000F7377">
      <w:r xmlns:w="http://schemas.openxmlformats.org/wordprocessingml/2006/main">
        <w:t xml:space="preserve">ପ୍ରଭୁଙ୍କ ଭାଇମାନେ ପାଉଲଙ୍କ ବନ୍ଧନ ହେତୁ ବିନା ଭୟରେ God ଶ୍ବରଙ୍କ ବାକ୍ୟ କହିବାରେ ଅଧିକ ଆତ୍ମବିଶ୍ୱାସୀ |</w:t>
      </w:r>
    </w:p>
    <w:p w14:paraId="790E8F95" w14:textId="77777777" w:rsidR="000F7377" w:rsidRDefault="000F7377"/>
    <w:p w14:paraId="3EA72E75" w14:textId="77777777" w:rsidR="000F7377" w:rsidRDefault="000F7377">
      <w:r xmlns:w="http://schemas.openxmlformats.org/wordprocessingml/2006/main">
        <w:t xml:space="preserve">1. ଆମର ବିଶ୍ୱାସକୁ ବଞ୍ଚାଇବାରେ ଦୃ ance ତାର ଶକ୍ତି |</w:t>
      </w:r>
    </w:p>
    <w:p w14:paraId="2EAE0490" w14:textId="77777777" w:rsidR="000F7377" w:rsidRDefault="000F7377"/>
    <w:p w14:paraId="64F1DBC8" w14:textId="77777777" w:rsidR="000F7377" w:rsidRDefault="000F7377">
      <w:r xmlns:w="http://schemas.openxmlformats.org/wordprocessingml/2006/main">
        <w:t xml:space="preserve">2. ବିଶ୍ Trust ାସ ଏବଂ ଭଗବାନଙ୍କ ଉପରେ ବିଶ୍ୱାସ ମାଧ୍ୟମରେ ଭୟ ଦୂର କରିବା |</w:t>
      </w:r>
    </w:p>
    <w:p w14:paraId="2D896ED5" w14:textId="77777777" w:rsidR="000F7377" w:rsidRDefault="000F7377"/>
    <w:p w14:paraId="0C6DBFCB" w14:textId="77777777" w:rsidR="000F7377" w:rsidRDefault="000F7377">
      <w:r xmlns:w="http://schemas.openxmlformats.org/wordprocessingml/2006/main">
        <w:t xml:space="preserve">1. ମାଥିଉ ୧୦: ୨ - ଏବଂ ଯେଉଁମାନେ ଶରୀରକୁ ହତ୍ୟା କରନ୍ତି କିନ୍ତୁ ଆତ୍ମାକୁ ହତ୍ୟା କରିପାରନ୍ତି ନାହିଁ ସେମାନଙ୍କୁ ଭୟ କର ନାହିଁ | ବରଂ ନର୍କରେ ଉଭୟ ଆତ୍ମା ଏବଂ ଶରୀରକୁ ନଷ୍ଟ କରିବାକୁ ସକ୍ଷମ ଥିବା ବ୍ୟକ୍ତିଙ୍କୁ ଭୟ କର |</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ରୋମୀୟ ୧୦: ୧-14-୧ - କାରଣ “ଯିଏ ପ୍ରଭୁଙ୍କ ନାମରେ ପ୍ରାର୍ଥନା କରେ ସେ ଉଦ୍ଧାର ପାଇବ।” ତେବେ ସେମାନେ ତାହାଙ୍କୁ କିପରି ଡାକିବେ, ଯାହାଙ୍କୁ ସେମାନେ ବିଶ୍ୱାସ କରି ନାହାଁନ୍ତି? ଏବଂ ସେମାନେ ତାହାଙ୍କୁ କିପରି ବିଶ୍ believe ାସ କରିବେ, ଯାହାଙ୍କ ବିଷୟରେ ସେମାନେ ଶୁଣି ନାହାଁନ୍ତି? ଏବଂ ବିନା ପ୍ରଚାରକ ବିନା ସେମାନେ କିପରି ଶୁଣିବେ?</w:t>
      </w:r>
    </w:p>
    <w:p w14:paraId="06ECC011" w14:textId="77777777" w:rsidR="000F7377" w:rsidRDefault="000F7377"/>
    <w:p w14:paraId="439100ED" w14:textId="77777777" w:rsidR="000F7377" w:rsidRDefault="000F7377">
      <w:r xmlns:w="http://schemas.openxmlformats.org/wordprocessingml/2006/main">
        <w:t xml:space="preserve">ଫିଲି‌ପ୍‌ପୀୟଙ୍କ ପ୍ରତି ପତ୍ର 1:15 କେତେକ ପ୍ରକୃତରେ vy ର୍ଷା ଓ ife ଗଡ଼ା ବିଷୟରେ ଖ୍ରୀଷ୍ଟଙ୍କୁ ପ୍ରଚାର କରନ୍ତି; ଆଉ କେତେକ ମଧ୍ୟ ଭଲ ଇଚ୍ଛା କରନ୍ତି:</w:t>
      </w:r>
    </w:p>
    <w:p w14:paraId="2CDD5925" w14:textId="77777777" w:rsidR="000F7377" w:rsidRDefault="000F7377"/>
    <w:p w14:paraId="42B19A23" w14:textId="77777777" w:rsidR="000F7377" w:rsidRDefault="000F7377">
      <w:r xmlns:w="http://schemas.openxmlformats.org/wordprocessingml/2006/main">
        <w:t xml:space="preserve">ଏହା ପଛରେ ଥିବା ପ୍ରେରଣାକୁ ଖାତିର ନକରି ପାଉଲ ଫିଲିପିରେ ଥିବା ଚର୍ଚ୍ଚକୁ ଖ୍ରୀଷ୍ଟଙ୍କ ପ୍ରଚାରକୁ ଗ୍ରହଣ କରିବାକୁ ଅନୁରୋଧ କରିଥିଲେ।</w:t>
      </w:r>
    </w:p>
    <w:p w14:paraId="3273054F" w14:textId="77777777" w:rsidR="000F7377" w:rsidRDefault="000F7377"/>
    <w:p w14:paraId="019F8451" w14:textId="77777777" w:rsidR="000F7377" w:rsidRDefault="000F7377">
      <w:r xmlns:w="http://schemas.openxmlformats.org/wordprocessingml/2006/main">
        <w:t xml:space="preserve">1 - ପ୍ରେରଣା ଯାହା ହେଉନା କାହିଁକି, ଖ୍ରୀଷ୍ଟଙ୍କ ବାର୍ତ୍ତା ଗ୍ରହଣ ଏବଂ ଗ୍ରହଣ କରାଯିବା ଉଚିତ୍ |</w:t>
      </w:r>
    </w:p>
    <w:p w14:paraId="5FA3B805" w14:textId="77777777" w:rsidR="000F7377" w:rsidRDefault="000F7377"/>
    <w:p w14:paraId="26D7722F" w14:textId="77777777" w:rsidR="000F7377" w:rsidRDefault="000F7377">
      <w:r xmlns:w="http://schemas.openxmlformats.org/wordprocessingml/2006/main">
        <w:t xml:space="preserve">- - ପରିତ୍ରାଣର ବାର୍ତ୍ତା ଆଣିବା ପାଇଁ any ଶ୍ବର ଯେକ situation ଣସି ପରିସ୍ଥିତିକୁ ବ୍ୟବହାର କରିପାରିବେ |</w:t>
      </w:r>
    </w:p>
    <w:p w14:paraId="32443643" w14:textId="77777777" w:rsidR="000F7377" w:rsidRDefault="000F7377"/>
    <w:p w14:paraId="7DE28339" w14:textId="77777777" w:rsidR="000F7377" w:rsidRDefault="000F7377">
      <w:r xmlns:w="http://schemas.openxmlformats.org/wordprocessingml/2006/main">
        <w:t xml:space="preserve">1 - ହିତୋପଦେଶ 21: 1 - ରାଜାଙ୍କର ହୃଦୟ ପ୍ରଭୁଙ୍କ ହାତରେ ଅଛି; ସେ ଜଳର ନଦୀ ପରି।</w:t>
      </w:r>
    </w:p>
    <w:p w14:paraId="75D12E92" w14:textId="77777777" w:rsidR="000F7377" w:rsidRDefault="000F7377"/>
    <w:p w14:paraId="74F48375" w14:textId="77777777" w:rsidR="000F7377" w:rsidRDefault="000F7377">
      <w:r xmlns:w="http://schemas.openxmlformats.org/wordprocessingml/2006/main">
        <w:t xml:space="preserve">2 - ଯିରିମିୟ 29:11 - କାରଣ ମୁଁ ଜାଣେ ତୁମ ପାଇଁ ମୋର ଯୋଜନା ଅଛି, ପ୍ରଭୁ ଘୋଷଣା କରନ୍ତି, “ତୁମକୁ ସମୃଦ୍ଧ କରିବାକୁ ଏବଂ ତୁମର କ harm ଣସି ଅନିଷ୍ଟ ନକରିବାକୁ ଯୋଜନା କରେ, ତୁମକୁ ଆଶା ଏବଂ ଭବିଷ୍ୟତ ଦେବାକୁ ଯୋଜନା କରେ |</w:t>
      </w:r>
    </w:p>
    <w:p w14:paraId="63641969" w14:textId="77777777" w:rsidR="000F7377" w:rsidRDefault="000F7377"/>
    <w:p w14:paraId="122FBF5E" w14:textId="77777777" w:rsidR="000F7377" w:rsidRDefault="000F7377">
      <w:r xmlns:w="http://schemas.openxmlformats.org/wordprocessingml/2006/main">
        <w:t xml:space="preserve">ଫିଲି‌ପ୍‌ପୀୟଙ୍କ ପ୍ରତି ପ୍ରଥମ ପତ୍ର 1:16 ଯିଏ ଖ୍ରୀଷ୍ଟଙ୍କ ବିଷୟରେ ବିବାଦର ପ୍ରଚାର କରେ, ସଚ୍ଚୋଟ ଭାବରେ ନୁହେଁ, ମୋ ବନ୍ଧନରେ ଦୁ iction ଖ ଯୋଡିବାକୁ ମନେକର:</w:t>
      </w:r>
    </w:p>
    <w:p w14:paraId="4CCD340B" w14:textId="77777777" w:rsidR="000F7377" w:rsidRDefault="000F7377"/>
    <w:p w14:paraId="77525AFE" w14:textId="77777777" w:rsidR="000F7377" w:rsidRDefault="000F7377">
      <w:r xmlns:w="http://schemas.openxmlformats.org/wordprocessingml/2006/main">
        <w:t xml:space="preserve">ପାଉଲଙ୍କ କାରାଗାର ତାଙ୍କୁ ବିରୋଧର ସମ୍ମୁଖୀନ ହୋଇଥିଲେ ମଧ୍ୟ ଖ୍ରୀଷ୍ଟଙ୍କ ସୁସମାଚାର ପ୍ରଚାର କରିବାରେ ତାଙ୍କୁ ଅଟକାଇ ନଥିଲା।</w:t>
      </w:r>
    </w:p>
    <w:p w14:paraId="2D79A9AD" w14:textId="77777777" w:rsidR="000F7377" w:rsidRDefault="000F7377"/>
    <w:p w14:paraId="2F6F1ECD" w14:textId="77777777" w:rsidR="000F7377" w:rsidRDefault="000F7377">
      <w:r xmlns:w="http://schemas.openxmlformats.org/wordprocessingml/2006/main">
        <w:t xml:space="preserve">1: କଷ୍ଟ ସମୟରେ, ନିଜ ବିଶ୍ୱାସରେ ଦୃ strong ରୁହ ଏବଂ ଖ୍ରୀଷ୍ଟଙ୍କ ପ୍ରେମ ବାଣ୍ଟିବା ଜାରି ରଖ |</w:t>
      </w:r>
    </w:p>
    <w:p w14:paraId="54FD66DA" w14:textId="77777777" w:rsidR="000F7377" w:rsidRDefault="000F7377"/>
    <w:p w14:paraId="185FA4DF" w14:textId="77777777" w:rsidR="000F7377" w:rsidRDefault="000F7377">
      <w:r xmlns:w="http://schemas.openxmlformats.org/wordprocessingml/2006/main">
        <w:t xml:space="preserve">୨: ବିରୋଧର ସମ୍ମୁଖୀନ ହେଲେ ମଧ୍ୟ, ତୁମର ବିଶ୍ୱାସ ଉପରେ କଦାପି ଆପୋଷ ବୁ .ାମଣା କର ନାହିଁ |</w:t>
      </w:r>
    </w:p>
    <w:p w14:paraId="2844B32A" w14:textId="77777777" w:rsidR="000F7377" w:rsidRDefault="000F7377"/>
    <w:p w14:paraId="6E9A15EA" w14:textId="77777777" w:rsidR="000F7377" w:rsidRDefault="000F7377">
      <w:r xmlns:w="http://schemas.openxmlformats.org/wordprocessingml/2006/main">
        <w:t xml:space="preserve">1: ରୋମୀୟ :: -3 31- - - ପାଉଲ ବିଶ୍ believers ାସୀଙ୍କୁ ଦୃ firm ଭାବରେ ଠିଆ ହେବାକୁ ଏବଂ ବିରୋଧ ଦ୍ୱାରା ନିରାଶ ହେବାକୁ ଉତ୍ସାହିତ କରନ୍ତି |</w:t>
      </w:r>
    </w:p>
    <w:p w14:paraId="2847B309" w14:textId="77777777" w:rsidR="000F7377" w:rsidRDefault="000F7377"/>
    <w:p w14:paraId="61AC3204" w14:textId="77777777" w:rsidR="000F7377" w:rsidRDefault="000F7377">
      <w:r xmlns:w="http://schemas.openxmlformats.org/wordprocessingml/2006/main">
        <w:t xml:space="preserve">୨: ମାଥିଉ :: -12- - ଯୀଶୁ ନିଜ ଅନୁଗାମୀମାନଙ୍କୁ ନିର୍ଯାତିତ ହେଲେ ମଧ୍ୟ ଦୃ strong ରହିବାକୁ ଶିଖାନ୍ତି |</w:t>
      </w:r>
    </w:p>
    <w:p w14:paraId="2607A3D0" w14:textId="77777777" w:rsidR="000F7377" w:rsidRDefault="000F7377"/>
    <w:p w14:paraId="0E242CAC" w14:textId="77777777" w:rsidR="000F7377" w:rsidRDefault="000F7377">
      <w:r xmlns:w="http://schemas.openxmlformats.org/wordprocessingml/2006/main">
        <w:t xml:space="preserve">ଫିଲି‌ପ୍‌ପୀୟଙ୍କ ପ୍ରତି ପତ୍ର 1:17 କିନ୍ତୁ ପ୍ରେମର ଅନ୍ୟଟି, ମୁଁ ଜାଣେ ଯେ ମୁଁ ସୁସମାଚାରର ସୁରକ୍ଷା ପାଇଁ ପ୍ରସ୍ତୁତ ଅଛି।</w:t>
      </w:r>
    </w:p>
    <w:p w14:paraId="1CD26840" w14:textId="77777777" w:rsidR="000F7377" w:rsidRDefault="000F7377"/>
    <w:p w14:paraId="4EF627B4" w14:textId="77777777" w:rsidR="000F7377" w:rsidRDefault="000F7377">
      <w:r xmlns:w="http://schemas.openxmlformats.org/wordprocessingml/2006/main">
        <w:t xml:space="preserve">ପାଉଲ ଜାଣିଛନ୍ତି ଯେ ତାଙ୍କୁ ସୁସମାଚାର ରକ୍ଷା କରିବାକୁ ଡକାଯାଇଛି ଏବଂ ପ୍ରେମ ଦ୍ୱାରା ପ୍ରେରିତ |</w:t>
      </w:r>
    </w:p>
    <w:p w14:paraId="545E1708" w14:textId="77777777" w:rsidR="000F7377" w:rsidRDefault="000F7377"/>
    <w:p w14:paraId="38A6644D" w14:textId="77777777" w:rsidR="000F7377" w:rsidRDefault="000F7377">
      <w:r xmlns:w="http://schemas.openxmlformats.org/wordprocessingml/2006/main">
        <w:t xml:space="preserve">1. ପ୍ରେମର ଶକ୍ତି: ପ୍ରେମ କିପରି ଆମର ମିଶନକୁ ଇନ୍ଧନ ଦେଇପାରେ |</w:t>
      </w:r>
    </w:p>
    <w:p w14:paraId="6262A201" w14:textId="77777777" w:rsidR="000F7377" w:rsidRDefault="000F7377"/>
    <w:p w14:paraId="7CEDFDDD" w14:textId="77777777" w:rsidR="000F7377" w:rsidRDefault="000F7377">
      <w:r xmlns:w="http://schemas.openxmlformats.org/wordprocessingml/2006/main">
        <w:t xml:space="preserve">2. ଷ୍ଟାଣ୍ଡିଂ ଫାର୍ମ: ସୁସମାଚାର ରକ୍ଷା କରିବାର ସାହସ |</w:t>
      </w:r>
    </w:p>
    <w:p w14:paraId="51311101" w14:textId="77777777" w:rsidR="000F7377" w:rsidRDefault="000F7377"/>
    <w:p w14:paraId="626627CE" w14:textId="77777777" w:rsidR="000F7377" w:rsidRDefault="000F7377">
      <w:r xmlns:w="http://schemas.openxmlformats.org/wordprocessingml/2006/main">
        <w:t xml:space="preserve">1. 1 ଯୋହନ 4: 7-12 - “ପ୍ରିୟତମ, ଆମ୍ଭେମାନେ ପରସ୍ପରକୁ ପ୍ରେମ କରିବା, କାରଣ ପ୍ରେମ God ଶ୍ବରଙ୍କଠାରୁ ଆସିଛି, ଏବଂ ଯିଏ ପ୍ରେମ କରେ, ସେ God ଶ୍ବରଙ୍କଠାରୁ ଜନ୍ମ ହୋଇ God ଶ୍ବରଙ୍କୁ ଜାଣେ |”</w:t>
      </w:r>
    </w:p>
    <w:p w14:paraId="0411FEE1" w14:textId="77777777" w:rsidR="000F7377" w:rsidRDefault="000F7377"/>
    <w:p w14:paraId="416BA693" w14:textId="77777777" w:rsidR="000F7377" w:rsidRDefault="000F7377">
      <w:r xmlns:w="http://schemas.openxmlformats.org/wordprocessingml/2006/main">
        <w:t xml:space="preserve">ରୋମୀୟଙ୍କ ପ୍ରତି ପତ୍ର 12: 1-2 - “ତେଣୁ, ଭାଇମାନେ, God ଶ୍ବରଙ୍କ ଦୟାରେ, ମୁଁ ତୁମକୁ ନିବେଦନ କରେ, ତୁମର ଶରୀରକୁ ଜୀବନ୍ତ ବଳି ରୂପେ ଉପସ୍ଥାପିତ କର, ପବିତ୍ର ଏବଂ God ଶ୍ବରଙ୍କ ନିକଟରେ ଗ୍ରହଣୀୟ, ଯାହା ତୁମର ଆଧ୍ୟାତ୍ମିକ ଉପାସ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59E22F04" w14:textId="77777777" w:rsidR="000F7377" w:rsidRDefault="000F7377"/>
    <w:p w14:paraId="55328F95" w14:textId="77777777" w:rsidR="000F7377" w:rsidRDefault="000F7377">
      <w:r xmlns:w="http://schemas.openxmlformats.org/wordprocessingml/2006/main">
        <w:t xml:space="preserve">ଫିଲି‌ପ୍‌ପୀୟଙ୍କ ପ୍ରତି ପତ୍ର 1:18 ତେବେ କ’ଣ? ତଥାପି, ପ୍ରତ୍ୟେକ ଉପାୟରେ, ଛଳନାରେ ହେଉ କିମ୍ବା ସତ୍ୟରେ, ଖ୍ରୀଷ୍ଟ ପ୍ରଚାର କରନ୍ତି; ଏବଂ ମୁଁ ଏଥିରେ ଆନନ୍ଦ କରେ, ଏବଂ ମୁଁ ଆନନ୍ଦ କରିବି |</w:t>
      </w:r>
    </w:p>
    <w:p w14:paraId="0FBB2CE3" w14:textId="77777777" w:rsidR="000F7377" w:rsidRDefault="000F7377"/>
    <w:p w14:paraId="1AB5A735" w14:textId="77777777" w:rsidR="000F7377" w:rsidRDefault="000F7377">
      <w:r xmlns:w="http://schemas.openxmlformats.org/wordprocessingml/2006/main">
        <w:t xml:space="preserve">ଖ୍ରୀଷ୍ଟ ସମସ୍ତ ପରିସ୍ଥିତିରେ ପ୍ରଚାର କରନ୍ତି, ଏବଂ ପାଉଲ ଏଥିରେ ଆନନ୍ଦ କରନ୍ତି |</w:t>
      </w:r>
    </w:p>
    <w:p w14:paraId="45DC4C35" w14:textId="77777777" w:rsidR="000F7377" w:rsidRDefault="000F7377"/>
    <w:p w14:paraId="2F6470AF" w14:textId="77777777" w:rsidR="000F7377" w:rsidRDefault="000F7377">
      <w:r xmlns:w="http://schemas.openxmlformats.org/wordprocessingml/2006/main">
        <w:t xml:space="preserve">1: ସମସ୍ତ ପରିସ୍ଥିତିରେ, ଆମେ ଖ୍ରୀଷ୍ଟଙ୍କ ସୁସମାଚାରର ଶକ୍ତିରେ ଆନନ୍ଦିତ ହେବା ଆବଶ୍ୟକ |</w:t>
      </w:r>
    </w:p>
    <w:p w14:paraId="3B43C4D6" w14:textId="77777777" w:rsidR="000F7377" w:rsidRDefault="000F7377"/>
    <w:p w14:paraId="31E328B9" w14:textId="77777777" w:rsidR="000F7377" w:rsidRDefault="000F7377">
      <w:r xmlns:w="http://schemas.openxmlformats.org/wordprocessingml/2006/main">
        <w:t xml:space="preserve">୨: ଖ୍ରୀଷ୍ଟିଆନ ଭାବରେ, ଖ୍ରୀଷ୍ଟଙ୍କ ବାର୍ତ୍ତା ଯେକ way ଣସି ପ୍ରକାରେ ବିସ୍ତାର ହୋଇଥିବାରୁ ଆମକୁ ଆନନ୍ଦ ମିଳିବ |</w:t>
      </w:r>
    </w:p>
    <w:p w14:paraId="729E1905" w14:textId="77777777" w:rsidR="000F7377" w:rsidRDefault="000F7377"/>
    <w:p w14:paraId="3632D086" w14:textId="77777777" w:rsidR="000F7377" w:rsidRDefault="000F7377">
      <w:r xmlns:w="http://schemas.openxmlformats.org/wordprocessingml/2006/main">
        <w:t xml:space="preserve">୧ କରିନ୍ଥୀୟ ୧: ୧-18-୧ - - କାରଣ ଖ୍ରୀଷ୍ଟ ମୋତେ ବାପ୍ତିଜିତ କରିବାକୁ ପଠାଇ ନାହାଁନ୍ତି, ବରଂ ସୁସମାଚାର ପ୍ରଚାର କରିବାକୁ ପଠାଇଛନ୍ତି - ଜ୍ଞାନ ଏବଂ ବାକ୍ୟ ଦ୍ୱାରା ନୁହେଁ, ଯେପରି ଖ୍ରୀଷ୍ଟଙ୍କ କ୍ରୁଶ ତା’ର ଶକ୍ତିରୁ ଖାଲି ନହୁଏ |</w:t>
      </w:r>
    </w:p>
    <w:p w14:paraId="56767A52" w14:textId="77777777" w:rsidR="000F7377" w:rsidRDefault="000F7377"/>
    <w:p w14:paraId="1A3F8D3C" w14:textId="77777777" w:rsidR="000F7377" w:rsidRDefault="000F7377">
      <w:r xmlns:w="http://schemas.openxmlformats.org/wordprocessingml/2006/main">
        <w:t xml:space="preserve">୨: ରୋମୀୟ :: ୧-17-୧ - କାରଣ ମୁଁ ସୁସମାଚାର ପାଇଁ ଲଜ୍ଜିତ ନୁହେଁ, କାରଣ God ଶ୍ବରଙ୍କ ଶକ୍ତି ହିଁ ବିଶ୍ୱାସ କରୁଥିବା ସମସ୍ତଙ୍କୁ ଉଦ୍ଧାର କରେ: ପ୍ରଥମେ ଯିହୁଦୀ, ପରେ ଅଣଯିହୂଦୀମାନଙ୍କ ପାଇଁ |</w:t>
      </w:r>
    </w:p>
    <w:p w14:paraId="1319EA6D" w14:textId="77777777" w:rsidR="000F7377" w:rsidRDefault="000F7377"/>
    <w:p w14:paraId="644310D7" w14:textId="77777777" w:rsidR="000F7377" w:rsidRDefault="000F7377">
      <w:r xmlns:w="http://schemas.openxmlformats.org/wordprocessingml/2006/main">
        <w:t xml:space="preserve">ଫିଲି‌ପ୍‌ପୀୟଙ୍କ ପ୍ରତି ପତ୍ର 1:19 କାରଣ ମୁଁ ଜାଣେ ଯେ ଏହା ତୁମର ପ୍ରାର୍ଥନା, ଏବଂ ଯୀଶୁ ଖ୍ରୀଷ୍ଟଙ୍କ ଆତ୍ମା ଦ୍ୱାରା ମୋର ପରିତ୍ରାଣକୁ ଫେରିବ,</w:t>
      </w:r>
    </w:p>
    <w:p w14:paraId="7BE9FF9D" w14:textId="77777777" w:rsidR="000F7377" w:rsidRDefault="000F7377"/>
    <w:p w14:paraId="5B001F5F" w14:textId="77777777" w:rsidR="000F7377" w:rsidRDefault="000F7377">
      <w:r xmlns:w="http://schemas.openxmlformats.org/wordprocessingml/2006/main">
        <w:t xml:space="preserve">ପାଉଲ ତାଙ୍କ ପରିତ୍ରାଣ ପାଇଁ God's ଶ୍ବରଙ୍କ ଯୋଜନା ଉପରେ ନିଜର ଆତ୍ମବିଶ୍ୱାସ ପ୍ରକାଶ କରିଛନ୍ତି |</w:t>
      </w:r>
    </w:p>
    <w:p w14:paraId="2EC06ABC" w14:textId="77777777" w:rsidR="000F7377" w:rsidRDefault="000F7377"/>
    <w:p w14:paraId="26CB855E" w14:textId="77777777" w:rsidR="000F7377" w:rsidRDefault="000F7377">
      <w:r xmlns:w="http://schemas.openxmlformats.org/wordprocessingml/2006/main">
        <w:t xml:space="preserve">1. ଆମର ପରିତ୍ରାଣ ପାଇଁ God's ଶ୍ବରଙ୍କ ଯୋଜନା ସର୍ବଦା ଆମର ନିଜ ଅପେକ୍ଷା ମହତ୍ |</w:t>
      </w:r>
    </w:p>
    <w:p w14:paraId="68C81D2B" w14:textId="77777777" w:rsidR="000F7377" w:rsidRDefault="000F7377"/>
    <w:p w14:paraId="6013F966" w14:textId="77777777" w:rsidR="000F7377" w:rsidRDefault="000F7377">
      <w:r xmlns:w="http://schemas.openxmlformats.org/wordprocessingml/2006/main">
        <w:t xml:space="preserve">2. ପବିତ୍ର ଆତ୍ମାଙ୍କ ଶକ୍ତି ଦ୍ୱାରା God's ଶ୍ବରଙ୍କ କୃପା ଆମକୁ ବଞ୍ଚାଇବା ପାଇଁ ଯଥେଷ୍ଟ |</w:t>
      </w:r>
    </w:p>
    <w:p w14:paraId="7953A4C7" w14:textId="77777777" w:rsidR="000F7377" w:rsidRDefault="000F7377"/>
    <w:p w14:paraId="18E5679F" w14:textId="77777777" w:rsidR="000F7377" w:rsidRDefault="000F7377">
      <w:r xmlns:w="http://schemas.openxmlformats.org/wordprocessingml/2006/main">
        <w:t xml:space="preserve">ଏଫିସୀୟ ୨: -10- - - ଅନୁଗ୍ରହ ଦ୍ୱାରା ତୁମେ ବିଶ୍ୱାସ ଦ୍ୱାରା ଉଦ୍ଧାର ପାଇଛ | ଏବଂ ଏହା ତୁମର ନିଜର ନୁହେଁ; ଏହା God ଶ୍ବରଙ୍କ ଦାନ, କାର୍ଯ୍ୟର ଫଳାଫଳ ନୁହେଁ, ଯାହାଫଳରେ କେହି ଗର୍ବ କରିବେ ନାହିଁ |</w:t>
      </w:r>
    </w:p>
    <w:p w14:paraId="33C50605" w14:textId="77777777" w:rsidR="000F7377" w:rsidRDefault="000F7377"/>
    <w:p w14:paraId="2884BDB1" w14:textId="77777777" w:rsidR="000F7377" w:rsidRDefault="000F7377">
      <w:r xmlns:w="http://schemas.openxmlformats.org/wordprocessingml/2006/main">
        <w:t xml:space="preserve">2. ରୋମୀୟ :: ୨-27-୨ - - ସେହିଭଳି ଆତ୍ମା ଆମ ଦୁର୍ବଳତାରେ ସାହାଯ୍ୟ କରନ୍ତି | ଆମ୍ଭେମାନେ ଯେପରି ପ୍ରାର୍ଥନା କରିବା ଉଚିତ୍ ତାହା ଆମ୍ଭେ ଜାଣୁ ନାହିଁ, କିନ୍ତୁ ଆତ୍ମା ନିଜେ ଶବ୍ଦ ପାଇଁ ଅତି ଗଭୀର କ୍ରନ୍ଦନ ସହିତ ଆମ ପାଇଁ ମଧ୍ୟସ୍ଥି ହୁଅନ୍ତି |</w:t>
      </w:r>
    </w:p>
    <w:p w14:paraId="076DFAE8" w14:textId="77777777" w:rsidR="000F7377" w:rsidRDefault="000F7377"/>
    <w:p w14:paraId="213F5453" w14:textId="77777777" w:rsidR="000F7377" w:rsidRDefault="000F7377">
      <w:r xmlns:w="http://schemas.openxmlformats.org/wordprocessingml/2006/main">
        <w:t xml:space="preserve">ଫିଲିପ୍ପୀୟ 1:20 ।</w:t>
      </w:r>
    </w:p>
    <w:p w14:paraId="1592B6EB" w14:textId="77777777" w:rsidR="000F7377" w:rsidRDefault="000F7377"/>
    <w:p w14:paraId="388002C7" w14:textId="77777777" w:rsidR="000F7377" w:rsidRDefault="000F7377">
      <w:r xmlns:w="http://schemas.openxmlformats.org/wordprocessingml/2006/main">
        <w:t xml:space="preserve">ଏହି ପର୍ଯ୍ୟାୟରେ ଖ୍ରୀଷ୍ଟଙ୍କୁ ନିଜ ଜୀବନରେ ବ ifying ାଇବା ଏବଂ ଏହାର ପରିଣାମ ନିର୍ବିଶେଷରେ ସାହସର ସହିତ କରିବା ଉପରେ ଗୁରୁତ୍ୱାରୋପ କରାଯାଇଛି |</w:t>
      </w:r>
    </w:p>
    <w:p w14:paraId="21F768FB" w14:textId="77777777" w:rsidR="000F7377" w:rsidRDefault="000F7377"/>
    <w:p w14:paraId="2B83331C" w14:textId="77777777" w:rsidR="000F7377" w:rsidRDefault="000F7377">
      <w:r xmlns:w="http://schemas.openxmlformats.org/wordprocessingml/2006/main">
        <w:t xml:space="preserve">୧: ଖ୍ରୀଷ୍ଟଙ୍କ ପାଇଁ ନିର୍ଭୀକ ଭାବରେ ବ Living ୍ଚିବା - ଏକ ଜୀବନକୁ ବ of ୍ଚିବାର ମହତ୍ତ୍ୱ ଯାହା ଖ୍ରୀଷ୍ଟଙ୍କୁ ବଡ଼ କରେ |</w:t>
      </w:r>
    </w:p>
    <w:p w14:paraId="634C8F6A" w14:textId="77777777" w:rsidR="000F7377" w:rsidRDefault="000F7377"/>
    <w:p w14:paraId="0B26B1F9" w14:textId="77777777" w:rsidR="000F7377" w:rsidRDefault="000F7377">
      <w:r xmlns:w="http://schemas.openxmlformats.org/wordprocessingml/2006/main">
        <w:t xml:space="preserve">୨: ଖ୍ରୀଷ୍ଟଙ୍କ ପାଇଁ ଲଜ୍ଜିତ - ଏହାର ପରିଣାମ ହେଉନା କାହିଁକି ଖ୍ରୀଷ୍ଟଙ୍କ ପାଇଁ ବଞ୍ଚିବାକୁ ଲଜ୍ଜିତ ନୁହେଁ |</w:t>
      </w:r>
    </w:p>
    <w:p w14:paraId="6686567A" w14:textId="77777777" w:rsidR="000F7377" w:rsidRDefault="000F7377"/>
    <w:p w14:paraId="4AB068ED" w14:textId="77777777" w:rsidR="000F7377" w:rsidRDefault="000F7377">
      <w:r xmlns:w="http://schemas.openxmlformats.org/wordprocessingml/2006/main">
        <w:t xml:space="preserve">୧: ମାଥିଉ :: ୧-16-୧ - - “ତୁମେ ଜଗତର ଆଲୋକ। ଏକ ପାହାଡ ଉପରେ ନିର୍ମିତ ସହର ଲୁଚି ରହିପାରିବ ନାହିଁ | ଲୋକମାନେ ମଧ୍ୟ ଏକ ଦୀପ ଜାଳି ଏକ ପାତ୍ର ତଳେ ରଖନ୍ତି ନାହିଁ | ଏହା ପରିବର୍ତ୍ତେ ସେମାନେ ଏହାକୁ ନିଜ ଷ୍ଟାଣ୍ଡରେ ରଖିଲେ, ଏବଂ ଏହା ଘରର ସମସ୍ତଙ୍କୁ ଆଲୋକ ପ୍ରଦାନ କରେ | ସେହିଭଳି, ତୁମର ଆଲୋକ ଅନ୍ୟମାନଙ୍କ ଆଗରେ ଉଜ୍ଜ୍ୱଳ ହେଉ, ଯେପରି ସେମାନେ ତୁମର ଭଲ କାର୍ଯ୍ୟ ଦେଖି ସ୍ୱର୍ଗରେ ଥିବା ପିତାଙ୍କୁ ଗ ify ରବାନ୍ୱିତ କରିବେ |</w:t>
      </w:r>
    </w:p>
    <w:p w14:paraId="6CB6276F" w14:textId="77777777" w:rsidR="000F7377" w:rsidRDefault="000F7377"/>
    <w:p w14:paraId="2313B746" w14:textId="77777777" w:rsidR="000F7377" w:rsidRDefault="000F7377">
      <w:r xmlns:w="http://schemas.openxmlformats.org/wordprocessingml/2006/main">
        <w:t xml:space="preserve">୨: କଲସୀୟ: 17: ୧ - - ଏବଂ ତୁମେ ଯାହା କର, ଶବ୍ଦ କିମ୍ବା କାର୍ଯ୍ୟରେ, ତାହା ପ୍ରଭୁ ଯୀଶୁଙ୍କ ନାମରେ କର, ତାହା ମାଧ୍ୟମରେ ପିତା ପରମେଶ୍ବରଙ୍କୁ ଧନ୍ୟବାଦ ଦିଅ |</w:t>
      </w:r>
    </w:p>
    <w:p w14:paraId="466ACC46" w14:textId="77777777" w:rsidR="000F7377" w:rsidRDefault="000F7377"/>
    <w:p w14:paraId="0A2B7D17" w14:textId="77777777" w:rsidR="000F7377" w:rsidRDefault="000F7377">
      <w:r xmlns:w="http://schemas.openxmlformats.org/wordprocessingml/2006/main">
        <w:t xml:space="preserve">ଫିଲି‌ପ୍‌ପୀୟଙ୍କ ପ୍ରତି ପ୍ରଥମ ପତ୍ର 1:21 କାରଣ ମୋ ପାଇଁ ବ Christ ୍ଚିବା ହେଉଛି ଖ୍ରୀଷ୍ଟ, ଏବଂ ମରିବା ହେଉଛି ଲାଭ |</w:t>
      </w:r>
    </w:p>
    <w:p w14:paraId="416A7ECC" w14:textId="77777777" w:rsidR="000F7377" w:rsidRDefault="000F7377"/>
    <w:p w14:paraId="2D8F2EBA" w14:textId="77777777" w:rsidR="000F7377" w:rsidRDefault="000F7377">
      <w:r xmlns:w="http://schemas.openxmlformats.org/wordprocessingml/2006/main">
        <w:t xml:space="preserve">ପାଉଲ ତାଙ୍କର ବିଶ୍ୱାସ ବ୍ୟକ୍ତ କରିଛନ୍ତି ଯେ ଖ୍ରୀଷ୍ଟଙ୍କ ପାଇଁ ବ death ୍ଚିବା ମୃତ୍ୟୁଠାରୁ ଅଧିକ ମୂଲ୍ୟବାନ |</w:t>
      </w:r>
    </w:p>
    <w:p w14:paraId="69006E82" w14:textId="77777777" w:rsidR="000F7377" w:rsidRDefault="000F7377"/>
    <w:p w14:paraId="509C625E" w14:textId="77777777" w:rsidR="000F7377" w:rsidRDefault="000F7377">
      <w:r xmlns:w="http://schemas.openxmlformats.org/wordprocessingml/2006/main">
        <w:t xml:space="preserve">1: ଖ୍ରୀଷ୍ଟଙ୍କ ପାଇଁ ବଞ୍ଚିବା ମୃତ୍ୟୁ ଅପେକ୍ଷା ମହତ୍ value ପୂର୍ଣ୍ଣ ଅଟେ |</w:t>
      </w:r>
    </w:p>
    <w:p w14:paraId="1A7694A1" w14:textId="77777777" w:rsidR="000F7377" w:rsidRDefault="000F7377"/>
    <w:p w14:paraId="5230AE38" w14:textId="77777777" w:rsidR="000F7377" w:rsidRDefault="000F7377">
      <w:r xmlns:w="http://schemas.openxmlformats.org/wordprocessingml/2006/main">
        <w:t xml:space="preserve">୨: ଖ୍ରୀଷ୍ଟଙ୍କଠାରେ ବିଶ୍ୱାସର ଶକ୍ତି |</w:t>
      </w:r>
    </w:p>
    <w:p w14:paraId="309869FE" w14:textId="77777777" w:rsidR="000F7377" w:rsidRDefault="000F7377"/>
    <w:p w14:paraId="62271255" w14:textId="77777777" w:rsidR="000F7377" w:rsidRDefault="000F7377">
      <w:r xmlns:w="http://schemas.openxmlformats.org/wordprocessingml/2006/main">
        <w:t xml:space="preserve">୧: ରୋମୀୟ :: - - କିନ୍ତୁ God ଶ୍ବର ଏଥିରେ ନିଜ ପ୍ରତି ନିଜର ପ୍ରେମ ପ୍ରଦର୍ଶନ କରନ୍ତି: ଆମେ ଯେତେବେଳେ ପାପୀ ଥିଲୁ, ଖ୍ରୀଷ୍ଟ ଆମ ପାଇଁ ମରିଗଲେ |</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 ଫିଲିପ୍ପୀୟ 3: ୧୦ - ମୁଁ ଖ୍ରୀଷ୍ଟଙ୍କୁ ଜାଣିବାକୁ ଚାହେଁ - ହଁ, ପୁନରୁତ୍ଥାନର ଶକ୍ତି ଜାଣିବାକୁ ଏବଂ ତାଙ୍କ ଦୁ ings ଖରେ ଅଂଶଗ୍ରହଣ କରିବାକୁ, ତାଙ୍କ ମୃତ୍ୟୁରେ ତାଙ୍କ ପରି ହେବାକୁ |</w:t>
      </w:r>
    </w:p>
    <w:p w14:paraId="2377A7E3" w14:textId="77777777" w:rsidR="000F7377" w:rsidRDefault="000F7377"/>
    <w:p w14:paraId="40707D3E" w14:textId="77777777" w:rsidR="000F7377" w:rsidRDefault="000F7377">
      <w:r xmlns:w="http://schemas.openxmlformats.org/wordprocessingml/2006/main">
        <w:t xml:space="preserve">ଫିଲି‌ପ୍‌ପୀୟଙ୍କ ପ୍ରତି ପତ୍ର 1:22 କିନ୍ତୁ ଯଦି ମୁଁ ଶରୀରରେ ବାସ କରେ, ତେବେ ଏହା ମୋର ପରିଶ୍ରମର ଫଳ ଅଟେ, ତଥାପି ମୁଁ ଯାହା ବାଛିବି ତାହା ମୁଁ ଜାଣି ନାହିଁ।</w:t>
      </w:r>
    </w:p>
    <w:p w14:paraId="36817BD5" w14:textId="77777777" w:rsidR="000F7377" w:rsidRDefault="000F7377"/>
    <w:p w14:paraId="207858B9" w14:textId="77777777" w:rsidR="000F7377" w:rsidRDefault="000F7377">
      <w:r xmlns:w="http://schemas.openxmlformats.org/wordprocessingml/2006/main">
        <w:t xml:space="preserve">ଶରୀରରେ ବଞ୍ଚିବା କିମ୍ବା ଖ୍ରୀଷ୍ଟଙ୍କ ମଧ୍ୟରେ ମରିବା ମଧ୍ୟରେ ସେ କ’ଣ ବାଛିବେ ସେଥିରେ ପାଉଲ ଅନିଶ୍ଚିତତା ପ୍ରକାଶ କରିଛନ୍ତି |</w:t>
      </w:r>
    </w:p>
    <w:p w14:paraId="43F0697A" w14:textId="77777777" w:rsidR="000F7377" w:rsidRDefault="000F7377"/>
    <w:p w14:paraId="790B56F7" w14:textId="77777777" w:rsidR="000F7377" w:rsidRDefault="000F7377">
      <w:r xmlns:w="http://schemas.openxmlformats.org/wordprocessingml/2006/main">
        <w:t xml:space="preserve">1. ପସନ୍ଦ ସ୍ୱାଧୀନତା: କିପରି ସଠିକ୍ ନିଷ୍ପତ୍ତି ନିଆଯିବ |</w:t>
      </w:r>
    </w:p>
    <w:p w14:paraId="43144647" w14:textId="77777777" w:rsidR="000F7377" w:rsidRDefault="000F7377"/>
    <w:p w14:paraId="7BD8F811" w14:textId="77777777" w:rsidR="000F7377" w:rsidRDefault="000F7377">
      <w:r xmlns:w="http://schemas.openxmlformats.org/wordprocessingml/2006/main">
        <w:t xml:space="preserve">2. ନିଷ୍ପତ୍ତି ନେବାରେ ବାଇବଲ ଜ୍ଞାନର ଗୁରୁତ୍ୱ |</w:t>
      </w:r>
    </w:p>
    <w:p w14:paraId="4DB1A20E" w14:textId="77777777" w:rsidR="000F7377" w:rsidRDefault="000F7377"/>
    <w:p w14:paraId="32A2D2EC" w14:textId="77777777" w:rsidR="000F7377" w:rsidRDefault="000F7377">
      <w:r xmlns:w="http://schemas.openxmlformats.org/wordprocessingml/2006/main">
        <w:t xml:space="preserve">1. ଯାକୁବ ୧: - - "ଯଦି ତୁମ୍ଭମାନଙ୍କ ଭିତରୁ କାହାର ଜ୍ଞାନର ଅଭାବ ଥାଏ, ତେବେ ସେ ପରମେଶ୍ୱରଙ୍କୁ ପଚାରନ୍ତୁ, ଯିଏ ସମସ୍ତ ଲୋକଙ୍କୁ ଉଦାର ଭାବରେ ଦାନ କରନ୍ତି, ଏବଂ ତାହା କରନ୍ତି ନାହିଁ, ଏବଂ ତାହା ତାଙ୍କୁ ଦିଆଯିବ।"</w:t>
      </w:r>
    </w:p>
    <w:p w14:paraId="2B82676D" w14:textId="77777777" w:rsidR="000F7377" w:rsidRDefault="000F7377"/>
    <w:p w14:paraId="44C68335" w14:textId="77777777" w:rsidR="000F7377" w:rsidRDefault="000F7377">
      <w:r xmlns:w="http://schemas.openxmlformats.org/wordprocessingml/2006/main">
        <w:t xml:space="preserve">ହିତୋପଦେଶ :: -6- - - "ସମସ୍ତ ହୃଦୟ ସହିତ ପ୍ରଭୁଙ୍କ ଉପରେ ଭରସା କର; ଏବଂ ନିଜ ବୁ understanding ାମଣା ଉପରେ ନିର୍ଭର କର ନାହିଁ। ତୁମର ସମସ୍ତ ମାର୍ଗରେ ତାଙ୍କୁ ସ୍ୱୀକାର କର, ଏବଂ ସେ ତୁମ୍ଭର ପଥ ନିର୍ଦ୍ଦେଶ କରିବେ।"</w:t>
      </w:r>
    </w:p>
    <w:p w14:paraId="0EA47474" w14:textId="77777777" w:rsidR="000F7377" w:rsidRDefault="000F7377"/>
    <w:p w14:paraId="561444B4" w14:textId="77777777" w:rsidR="000F7377" w:rsidRDefault="000F7377">
      <w:r xmlns:w="http://schemas.openxmlformats.org/wordprocessingml/2006/main">
        <w:t xml:space="preserve">ଫିଲି‌ପ୍‌ପୀୟଙ୍କ ପ୍ରତି ପତ୍ର 1:23 କାରଣ ମୁଁ ଦୁଇଜଣଙ୍କ ମଧ୍ୟରେ ଅଛି, ଏବଂ ଖ୍ରୀଷ୍ଟଙ୍କ ସହିତ ରହିବାକୁ ଇଚ୍ଛା ଅଛି; ଯାହା ବହୁତ ଭଲ:</w:t>
      </w:r>
    </w:p>
    <w:p w14:paraId="629CA0EE" w14:textId="77777777" w:rsidR="000F7377" w:rsidRDefault="000F7377"/>
    <w:p w14:paraId="2DD6A7C0" w14:textId="77777777" w:rsidR="000F7377" w:rsidRDefault="000F7377">
      <w:r xmlns:w="http://schemas.openxmlformats.org/wordprocessingml/2006/main">
        <w:t xml:space="preserve">ଏହି ଜୀବନ ପାଉଲଙ୍କ ଏହି ଜୀବନ ଛାଡି ଖ୍ରୀଷ୍ଟଙ୍କ ସହିତ ରହିବାକୁ ଇଚ୍ଛା ବିଷୟରେ କହିଥାଏ, ଯାହା ବହୁତ ଭଲ ଅଟେ |</w:t>
      </w:r>
    </w:p>
    <w:p w14:paraId="1EEE29B3" w14:textId="77777777" w:rsidR="000F7377" w:rsidRDefault="000F7377"/>
    <w:p w14:paraId="31C26D4D" w14:textId="77777777" w:rsidR="000F7377" w:rsidRDefault="000F7377">
      <w:r xmlns:w="http://schemas.openxmlformats.org/wordprocessingml/2006/main">
        <w:t xml:space="preserve">:: ଖ୍ରୀଷ୍ଟଙ୍କ ସହିତ ରହିବାକୁ ଚେଷ୍ଟା କରି ଏହି ଜୀବନଠାରୁ ଅଧିକ ଭଲ ଜୀବନ ପାଇବା ପାଇଁ ଆମେ ପାଉଲଙ୍କ ଉଦାହରଣରୁ ଶିଖିପାରିବା |</w:t>
      </w:r>
    </w:p>
    <w:p w14:paraId="0AE8026F" w14:textId="77777777" w:rsidR="000F7377" w:rsidRDefault="000F7377"/>
    <w:p w14:paraId="01B21F8A" w14:textId="77777777" w:rsidR="000F7377" w:rsidRDefault="000F7377">
      <w:r xmlns:w="http://schemas.openxmlformats.org/wordprocessingml/2006/main">
        <w:t xml:space="preserve">୨: ଖ୍ରୀଷ୍ଟଙ୍କ ସହିତ ରହିବାକୁ ଆମର ଏକ ଇଚ୍ଛା ରହିବା ଉଚିତ, କାରଣ ଏହି ଜଗତ ପ୍ରଦାନ କରୁଥିବା ଜିନିଷଠାରୁ ଏହା ବହୁତ ଭଲ |</w:t>
      </w:r>
    </w:p>
    <w:p w14:paraId="2970A1FD" w14:textId="77777777" w:rsidR="000F7377" w:rsidRDefault="000F7377"/>
    <w:p w14:paraId="61032ADF" w14:textId="77777777" w:rsidR="000F7377" w:rsidRDefault="000F7377">
      <w:r xmlns:w="http://schemas.openxmlformats.org/wordprocessingml/2006/main">
        <w:t xml:space="preserve">୧: ୨ କରିନ୍ଥୀୟ :: -8- - କାରଣ ଆମ୍ଭେମାନେ ବିଶ୍ୱାସ ଦ୍ୱାରା ଚାଲୁ, ଦୃଷ୍ଟି ଦ୍ୱାରା ନୁହେଁ | ହଁ, ଆମର ଆତ୍ମବିଶ୍ୱାସ ଅଛି ଏବଂ ଶରୀରଠାରୁ ଏବଂ ପ୍ରଭୁଙ୍କ ସହିତ ଘରେ ରହିବା ଅପେକ୍ଷା |</w:t>
      </w:r>
    </w:p>
    <w:p w14:paraId="51909430" w14:textId="77777777" w:rsidR="000F7377" w:rsidRDefault="000F7377"/>
    <w:p w14:paraId="3291D3D9" w14:textId="77777777" w:rsidR="000F7377" w:rsidRDefault="000F7377">
      <w:r xmlns:w="http://schemas.openxmlformats.org/wordprocessingml/2006/main">
        <w:t xml:space="preserve">୨: ପ୍ରକାଶିତ ବାକ୍ୟ 14:13 - ତା’ପରେ ମୁଁ ସ୍ୱର୍ଗରୁ ଏକ ସ୍ୱର ଶୁଣିଲି, “ଏହା ଲେଖ: ବର୍ତ୍ତମାନଠାରୁ ପ୍ରଭୁଙ୍କଠାରେ ମୃତମାନେ ଧନ୍ୟ!” ଆତ୍ମା କୁହନ୍ତି, "ହଁ, ସେମାନେ ସେମାନଙ୍କର ପରିଶ୍ରମରୁ ବିଶ୍ରାମ ନେବେ, କାରଣ ସେମାନଙ୍କର କର୍ମ ସେମାନଙ୍କୁ ଅନୁସରଣ କରିବ।"</w:t>
      </w:r>
    </w:p>
    <w:p w14:paraId="1F790094" w14:textId="77777777" w:rsidR="000F7377" w:rsidRDefault="000F7377"/>
    <w:p w14:paraId="0017F1F4" w14:textId="77777777" w:rsidR="000F7377" w:rsidRDefault="000F7377">
      <w:r xmlns:w="http://schemas.openxmlformats.org/wordprocessingml/2006/main">
        <w:t xml:space="preserve">ଫିଲି‌ପ୍‌ପୀୟଙ୍କ ପ୍ରତି ପତ୍ର 1:24 ତଥାପି ଶରୀରରେ ରହିବା ଆପଣଙ୍କ ପାଇଁ ଅଧିକ ଆବଶ୍ୟକ ଅଟେ |</w:t>
      </w:r>
    </w:p>
    <w:p w14:paraId="31A9DC5B" w14:textId="77777777" w:rsidR="000F7377" w:rsidRDefault="000F7377"/>
    <w:p w14:paraId="5C776A2C" w14:textId="77777777" w:rsidR="000F7377" w:rsidRDefault="000F7377">
      <w:r xmlns:w="http://schemas.openxmlformats.org/wordprocessingml/2006/main">
        <w:t xml:space="preserve">ଏହି ପାଠରେ ଦର୍ଶାଯାଇଛି ଯେ ପାଠକ ଶରୀରରେ ରହିବା ଅଧିକ ଆବଶ୍ୟକ ଅଟେ।</w:t>
      </w:r>
    </w:p>
    <w:p w14:paraId="6C30FCAA" w14:textId="77777777" w:rsidR="000F7377" w:rsidRDefault="000F7377"/>
    <w:p w14:paraId="2E59E811" w14:textId="77777777" w:rsidR="000F7377" w:rsidRDefault="000F7377">
      <w:r xmlns:w="http://schemas.openxmlformats.org/wordprocessingml/2006/main">
        <w:t xml:space="preserve">1. ଆମ ଶରୀରରେ ରହିବା ଏବଂ ଭଗବାନଙ୍କୁ ସମ୍ମାନ କରିବାର ଆବଶ୍ୟକତା |</w:t>
      </w:r>
    </w:p>
    <w:p w14:paraId="4A2893A4" w14:textId="77777777" w:rsidR="000F7377" w:rsidRDefault="000F7377"/>
    <w:p w14:paraId="11B4CEA7" w14:textId="77777777" w:rsidR="000F7377" w:rsidRDefault="000F7377">
      <w:r xmlns:w="http://schemas.openxmlformats.org/wordprocessingml/2006/main">
        <w:t xml:space="preserve">2. ମାଂସରେ ରହିବାର ଆଶୀର୍ବାଦ |</w:t>
      </w:r>
    </w:p>
    <w:p w14:paraId="60688880" w14:textId="77777777" w:rsidR="000F7377" w:rsidRDefault="000F7377"/>
    <w:p w14:paraId="25497A4E" w14:textId="77777777" w:rsidR="000F7377" w:rsidRDefault="000F7377">
      <w:r xmlns:w="http://schemas.openxmlformats.org/wordprocessingml/2006/main">
        <w:t xml:space="preserve">ରୋମୀୟ 8: ୧-14-୧ - - "କାରଣ ଯଦି ତୁମ୍େଭମାେନ ବ live ୍ଚିବ, ତେବେ ତୁମ୍େଭମାେନ ମରିବ। କିନ୍ତୁ ଯଦି ତୁମ୍େଭ ଆତ୍ମାଙ୍କ ଦ୍ବାରା ଶରୀରର କର୍ମକୁ ମୃତ୍ଯୁବରଣ କର, ତେବେ ତୁମ୍େଭ ବ live ୍ଚିବ। ଭଗବାନ, ସେମାନେ God ଶ୍ବରଙ୍କ ପୁତ୍ର ଅଟନ୍ତି। "</w:t>
      </w:r>
    </w:p>
    <w:p w14:paraId="0EE5DA15" w14:textId="77777777" w:rsidR="000F7377" w:rsidRDefault="000F7377"/>
    <w:p w14:paraId="22EBFFA5" w14:textId="77777777" w:rsidR="000F7377" w:rsidRDefault="000F7377">
      <w:r xmlns:w="http://schemas.openxmlformats.org/wordprocessingml/2006/main">
        <w:t xml:space="preserve">2. ଗାଲାତୀୟଙ୍କ ପ୍ରତି ପତ୍ର 5: 16-17 - "ଏହା ପରେ ମୁଁ କହୁଛି, ଆତ୍ମାରେ ଚାଲ, ଏବଂ ତୁମ୍ଭେ ଶରୀରର ଲୋଭ ପୂରଣ କରିବ ନାହିଁ। ଗୋଟିଏ ଅନ୍ୟକୁ: ଯାହା ଦ୍ you ାରା ଆପଣ ଯାହା ଇଚ୍ଛା କରନ୍ତି ତାହା କରିପାରିବେ ନାହିଁ। "</w:t>
      </w:r>
    </w:p>
    <w:p w14:paraId="52BB1044" w14:textId="77777777" w:rsidR="000F7377" w:rsidRDefault="000F7377"/>
    <w:p w14:paraId="6D6BEACD" w14:textId="77777777" w:rsidR="000F7377" w:rsidRDefault="000F7377">
      <w:r xmlns:w="http://schemas.openxmlformats.org/wordprocessingml/2006/main">
        <w:t xml:space="preserve">ଫିଲି‌ପ୍‌ପୀୟଙ୍କ ପ୍ରତି ପ୍ରଥମ ପତ୍ର 1:25 ଏବଂ ମୋର ଏହି ଆତ୍ମବିଶ୍ୱାସ ଅଛି, ମୁଁ ଜାଣେ ଯେ ତୁମର ବିଶ୍ୱାସ ଏବଂ ଆନନ୍ଦ ପାଇଁ ମୁଁ ସମସ୍ତଙ୍କ ସହିତ ରହିବି;</w:t>
      </w:r>
    </w:p>
    <w:p w14:paraId="601B9C1A" w14:textId="77777777" w:rsidR="000F7377" w:rsidRDefault="000F7377"/>
    <w:p w14:paraId="1E40855D" w14:textId="77777777" w:rsidR="000F7377" w:rsidRDefault="000F7377">
      <w:r xmlns:w="http://schemas.openxmlformats.org/wordprocessingml/2006/main">
        <w:t xml:space="preserve">ଆଗକୁ ବ and ିବା ଏବଂ ଆନନ୍ଦ </w:t>
      </w:r>
      <w:r xmlns:w="http://schemas.openxmlformats.org/wordprocessingml/2006/main">
        <w:t xml:space="preserve">ପାଇଁ ଫିଲିପ୍ପୀୟମାନଙ୍କ ସହିତ ଚାଲିଥିବା ସହଭାଗୀତା ଉପରେ ପାଉଲଙ୍କ ଆତ୍ମବିଶ୍ୱାସ ବିଷୟରେ ଏହି ପେଜ୍ କହିଥାଏ |</w:t>
      </w:r>
      <w:r xmlns:w="http://schemas.openxmlformats.org/wordprocessingml/2006/main">
        <w:lastRenderedPageBreak xmlns:w="http://schemas.openxmlformats.org/wordprocessingml/2006/main"/>
      </w:r>
    </w:p>
    <w:p w14:paraId="2C48F430" w14:textId="77777777" w:rsidR="000F7377" w:rsidRDefault="000F7377"/>
    <w:p w14:paraId="05CCA025" w14:textId="77777777" w:rsidR="000F7377" w:rsidRDefault="000F7377">
      <w:r xmlns:w="http://schemas.openxmlformats.org/wordprocessingml/2006/main">
        <w:t xml:space="preserve">1: ଫିଲିପ୍ପୀୟମାନଙ୍କ ଉପରେ ପାଉଲଙ୍କ ଆତ୍ମବିଶ୍ୱାସ ଏବଂ ଏହା କିପରି ଆମ ସାଥୀ ଖ୍ରୀଷ୍ଟିଆନମାନଙ୍କ ସହିତ ଆମର ସମ୍ପର୍କ ବଜାୟ ରଖିବାକୁ ଉତ୍ସାହିତ କରିପାରିବ |</w:t>
      </w:r>
    </w:p>
    <w:p w14:paraId="16286297" w14:textId="77777777" w:rsidR="000F7377" w:rsidRDefault="000F7377"/>
    <w:p w14:paraId="265B08B5" w14:textId="77777777" w:rsidR="000F7377" w:rsidRDefault="000F7377">
      <w:r xmlns:w="http://schemas.openxmlformats.org/wordprocessingml/2006/main">
        <w:t xml:space="preserve">୨: ଫିଲିପ୍ପୀୟମାନଙ୍କ ସହ ସହଭାଗୀତାର ପାଉଲଙ୍କ ଉଦାହରଣ ଏବଂ ଆମେ ଏହାକୁ କିପରି ନିଜ ଜୀବନ ଏବଂ ସମ୍ପର୍କରେ ପ୍ରୟୋଗ କରିପାରିବା |</w:t>
      </w:r>
    </w:p>
    <w:p w14:paraId="0D69D708" w14:textId="77777777" w:rsidR="000F7377" w:rsidRDefault="000F7377"/>
    <w:p w14:paraId="306B0820" w14:textId="77777777" w:rsidR="000F7377" w:rsidRDefault="000F7377">
      <w:r xmlns:w="http://schemas.openxmlformats.org/wordprocessingml/2006/main">
        <w:t xml:space="preserve">1: ପ୍ରେରିତମାନଙ୍କ କାର୍ଯ୍ୟର ବିବରଣ 20:35 - ସମସ୍ତ ଜିନିଷରେ ମୁଁ ତୁମକୁ ଦେଖାଇଛି ଯେ ଏହି ଉପାୟରେ କଠିନ ପରିଶ୍ରମ କରି ଆମେ ଦୁର୍ବଳମାନଙ୍କୁ ସାହାଯ୍ୟ କରିବା ଏବଂ ପ୍ରଭୁ ଯୀଶୁଙ୍କ କଥା ମନେ ରଖିବା ଉଚିତ୍, ସେ ନିଜେ କିପରି କହିଥିଲେ, 'ଗ୍ରହଣ କରିବା ଅପେକ୍ଷା ଦାନ କରିବା ଅଧିକ ଆଶୀର୍ବାଦ ଅଟେ | । '</w:t>
      </w:r>
    </w:p>
    <w:p w14:paraId="152392A3" w14:textId="77777777" w:rsidR="000F7377" w:rsidRDefault="000F7377"/>
    <w:p w14:paraId="10BD36FB" w14:textId="77777777" w:rsidR="000F7377" w:rsidRDefault="000F7377">
      <w:r xmlns:w="http://schemas.openxmlformats.org/wordprocessingml/2006/main">
        <w:t xml:space="preserve">୨: କଲସୀୟ: 13: ୧ - - ପରସ୍ପର ସହ ସହ୍ୟ କରିବା ଏବଂ ଯଦି ଜଣଙ୍କର ଅନ୍ୟ ବିରୁଦ୍ଧରେ ଅଭିଯୋଗ ଥାଏ, ପରସ୍ପରକୁ କ୍ଷମା କରିବା; ଯେପରି ପ୍ରଭୁ ତୁମକୁ କ୍ଷମା କରିଛନ୍ତି, ସେହିପରି ତୁମେ ମଧ୍ୟ କ୍ଷମା କରିବା ଉଚିତ୍ |</w:t>
      </w:r>
    </w:p>
    <w:p w14:paraId="45F304C3" w14:textId="77777777" w:rsidR="000F7377" w:rsidRDefault="000F7377"/>
    <w:p w14:paraId="170A94EB" w14:textId="77777777" w:rsidR="000F7377" w:rsidRDefault="000F7377">
      <w:r xmlns:w="http://schemas.openxmlformats.org/wordprocessingml/2006/main">
        <w:t xml:space="preserve">ଫିଲି‌ପ୍‌ପୀୟଙ୍କ ପ୍ରତି ପ୍ରଥମ ପତ୍ର 1:26 ଯେପରି ମୁଁ ପୁନର୍ବାର ଆପଣଙ୍କ ନିକଟକୁ ଆସିବା ଦ୍ୱାରା ମୋ ପାଇଁ ଯୀଶୁ ଖ୍ରୀଷ୍ଟଙ୍କଠାରେ ଅଧିକ ଆନନ୍ଦିତ ହୁଏ |</w:t>
      </w:r>
    </w:p>
    <w:p w14:paraId="0BFFBA50" w14:textId="77777777" w:rsidR="000F7377" w:rsidRDefault="000F7377"/>
    <w:p w14:paraId="6C9B58B7" w14:textId="77777777" w:rsidR="000F7377" w:rsidRDefault="000F7377">
      <w:r xmlns:w="http://schemas.openxmlformats.org/wordprocessingml/2006/main">
        <w:t xml:space="preserve">ପାଉଲ ପୁନର୍ବାର ଫିଲିପ୍ପୀୟମାନଙ୍କ ସହିତ ରହିବାକୁ ଇଚ୍ଛା ପ୍ରକାଶ କରିଛନ୍ତି ଯାହା ଦ୍ Jesus ାରା ସେମାନେ ଯୀଶୁ ଖ୍ରୀଷ୍ଟଙ୍କଠାରେ ଅଧିକ ଆନନ୍ଦିତ ହୋଇପାରିବେ |</w:t>
      </w:r>
    </w:p>
    <w:p w14:paraId="1EA75387" w14:textId="77777777" w:rsidR="000F7377" w:rsidRDefault="000F7377"/>
    <w:p w14:paraId="143C1D04" w14:textId="77777777" w:rsidR="000F7377" w:rsidRDefault="000F7377">
      <w:r xmlns:w="http://schemas.openxmlformats.org/wordprocessingml/2006/main">
        <w:t xml:space="preserve">1. ଯୀଶୁ ଖ୍ରୀଷ୍ଟଙ୍କଠାରେ ଆନନ୍ଦ କର, କାରଣ ସେ ଆମର ଆନନ୍ଦର ଉତ୍ସ!</w:t>
      </w:r>
    </w:p>
    <w:p w14:paraId="6131D40E" w14:textId="77777777" w:rsidR="000F7377" w:rsidRDefault="000F7377"/>
    <w:p w14:paraId="4FA1005E" w14:textId="77777777" w:rsidR="000F7377" w:rsidRDefault="000F7377">
      <w:r xmlns:w="http://schemas.openxmlformats.org/wordprocessingml/2006/main">
        <w:t xml:space="preserve">Jesus। ଯୀଶୁ ଖ୍ରୀଷ୍ଟଙ୍କଠାରେ ପ୍ରଚୁର ଆନନ୍ଦ: ଏହା ଆମ ପାଇଁ କ’ଣ ବୁ .ାଏ |</w:t>
      </w:r>
    </w:p>
    <w:p w14:paraId="6E97E379" w14:textId="77777777" w:rsidR="000F7377" w:rsidRDefault="000F7377"/>
    <w:p w14:paraId="53FE842E" w14:textId="77777777" w:rsidR="000F7377" w:rsidRDefault="000F7377">
      <w:r xmlns:w="http://schemas.openxmlformats.org/wordprocessingml/2006/main">
        <w:t xml:space="preserve">ରୋମୀୟ ୧: 13: ୧ - - ଭରସା ଭଗବାନ ତୁମକୁ ବିଶ୍ୱାସରେ ସମସ୍ତ ଆନନ୍ଦ ଏବଂ ଶାନ୍ତିରେ ପରିପୂର୍ଣ୍ଣ କରନ୍ତୁ, ଯାହାଫଳରେ ପବିତ୍ର ଆତ୍ମାଙ୍କ ଶକ୍ତି ଦ୍ୱାରା ତୁମେ ଭରସା ପାଇବ |</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ହନ ଲିଖିତ ସୁସମାଗ୍ଭର 15:11 - ମୁଁ ତୁମ୍ଭମାନଙ୍କୁ ଏହିସବୁ କହିଛି, ଯେପରି ମୋର ଆନନ୍ଦ ତୁମ୍ଭମାନଙ୍କଠାରେ ଅଛି ଏବଂ ତୁମର ଆନନ୍ଦ ପୂର୍ଣ୍ଣ ହେବ।</w:t>
      </w:r>
    </w:p>
    <w:p w14:paraId="5D67F284" w14:textId="77777777" w:rsidR="000F7377" w:rsidRDefault="000F7377"/>
    <w:p w14:paraId="77CF990D" w14:textId="77777777" w:rsidR="000F7377" w:rsidRDefault="000F7377">
      <w:r xmlns:w="http://schemas.openxmlformats.org/wordprocessingml/2006/main">
        <w:t xml:space="preserve">ଫିଲି‌ପ୍‌ପୀୟଙ୍କ ପ୍ରତି ପତ୍ର 1:27 କେବଳ ଖ୍ରୀଷ୍ଟଙ୍କ ସୁସମାଚାରର ବାର୍ତ୍ତାଳାପ ହେବା ଉଚିତ୍: ଯେପରି ମୁଁ ଆସି ତୁମକୁ ଦେଖା କରିବି, କିମ୍ବା ଅନ୍ୟ ଅନୁପସ୍ଥିତ ରହିବି, ମୁଁ ତୁମର କାର୍ଯ୍ୟ ବିଷୟରେ ଶୁଣିପାରେ, ଯେପରି ତୁମେ ଗୋଟିଏ ଆତ୍ମାରେ ଦୃ fast ଭାବରେ ଠିଆ ହୁଅ, ଗୋଟିଏ ମନ ଏକତ୍ର ଚେଷ୍ଟା କର | ସୁସମାଚାରର ବିଶ୍ୱାସ ପାଇଁ;</w:t>
      </w:r>
    </w:p>
    <w:p w14:paraId="722F8586" w14:textId="77777777" w:rsidR="000F7377" w:rsidRDefault="000F7377"/>
    <w:p w14:paraId="242264FC" w14:textId="77777777" w:rsidR="000F7377" w:rsidRDefault="000F7377">
      <w:r xmlns:w="http://schemas.openxmlformats.org/wordprocessingml/2006/main">
        <w:t xml:space="preserve">ପାଉଲ ଫିଲିପ୍ପୀୟମାନଙ୍କୁ ଏକ ly ଶ୍ୱରୀୟ କଥାବାର୍ତ୍ତା କରିବାକୁ ଏବଂ ସୁସମାଚାର ପାଇଁ ଆତ୍ମା ଏବଂ ଉଦ୍ଦେଶ୍ୟରେ ଏକତ୍ର ଠିଆ ହେବାକୁ ଅନୁରୋଧ କରନ୍ତି |</w:t>
      </w:r>
    </w:p>
    <w:p w14:paraId="5688E266" w14:textId="77777777" w:rsidR="000F7377" w:rsidRDefault="000F7377"/>
    <w:p w14:paraId="5C624E80" w14:textId="77777777" w:rsidR="000F7377" w:rsidRDefault="000F7377">
      <w:r xmlns:w="http://schemas.openxmlformats.org/wordprocessingml/2006/main">
        <w:t xml:space="preserve">1. ଏକତାର ଶକ୍ତି - ସୁସମାଚାର ପାଇଁ ଏକାଠି ଠିଆ ହେବା |</w:t>
      </w:r>
    </w:p>
    <w:p w14:paraId="426A7079" w14:textId="77777777" w:rsidR="000F7377" w:rsidRDefault="000F7377"/>
    <w:p w14:paraId="0869A1FC" w14:textId="77777777" w:rsidR="000F7377" w:rsidRDefault="000F7377">
      <w:r xmlns:w="http://schemas.openxmlformats.org/wordprocessingml/2006/main">
        <w:t xml:space="preserve">2. କଥାବାର୍ତ୍ତାର ଶକ୍ତି - ସୁସମାଚାର ଆମ ମାଧ୍ୟମରେ କହିବାକୁ ଦିଅ |</w:t>
      </w:r>
    </w:p>
    <w:p w14:paraId="5777F3B9" w14:textId="77777777" w:rsidR="000F7377" w:rsidRDefault="000F7377"/>
    <w:p w14:paraId="2FCDDC5F" w14:textId="77777777" w:rsidR="000F7377" w:rsidRDefault="000F7377">
      <w:r xmlns:w="http://schemas.openxmlformats.org/wordprocessingml/2006/main">
        <w:t xml:space="preserve">କଲସୀୟ 3: ୧ - - ଏବଂ ଆପଣ ଯାହା ବା ଶବ୍ଦ କିମ୍ବା କାର୍ଯ୍ୟରେ ଯାହା କରନ୍ତି, ପ୍ରଭୁ ଯୀଶୁଙ୍କ ନାମରେ ତାହା କର, ତାଙ୍କ ଦ୍ୱାରା God ଶ୍ବର ଏବଂ ପିତାଙ୍କୁ ଧନ୍ୟବାଦ ଦିଅ |</w:t>
      </w:r>
    </w:p>
    <w:p w14:paraId="078BEC07" w14:textId="77777777" w:rsidR="000F7377" w:rsidRDefault="000F7377"/>
    <w:p w14:paraId="1DEA6EE9" w14:textId="77777777" w:rsidR="000F7377" w:rsidRDefault="000F7377">
      <w:r xmlns:w="http://schemas.openxmlformats.org/wordprocessingml/2006/main">
        <w:t xml:space="preserve">ରୋମୀୟଙ୍କ ପ୍ରତି ପତ୍ର 12: 2 - ଏବଂ ଏହି ଜଗତ ସହିତ ଅନୁରୂପ ହୁଅ ନାହିଁ, କିନ୍ତୁ ତୁମର ମନର ନବୀକରଣ ଦ୍ୱାରା ତୁମେ ପରିବର୍ତ୍ତିତ ହୁଅ, ଯାହାଫଳରେ ତୁମେ God ଶ୍ବରଙ୍କ ଉତ୍ତମ, ଗ୍ରହଣୀୟ ଏବଂ ସିଦ୍ଧ ଇଚ୍ଛା ପ୍ରମାଣ କରିପାରିବ |</w:t>
      </w:r>
    </w:p>
    <w:p w14:paraId="45AD941F" w14:textId="77777777" w:rsidR="000F7377" w:rsidRDefault="000F7377"/>
    <w:p w14:paraId="2F183AEF" w14:textId="77777777" w:rsidR="000F7377" w:rsidRDefault="000F7377">
      <w:r xmlns:w="http://schemas.openxmlformats.org/wordprocessingml/2006/main">
        <w:t xml:space="preserve">ଫିଲି‌ପ୍‌ପୀୟଙ୍କ ପ୍ରତି ପ୍ରଥମ ପତ୍ର 1:28 ଏବଂ ତୁମ୍ଭର ଶତ୍ରୁମାନେ ଭୟଭୀତ ହେଲେ ନାହିଁ।</w:t>
      </w:r>
    </w:p>
    <w:p w14:paraId="4F99BC37" w14:textId="77777777" w:rsidR="000F7377" w:rsidRDefault="000F7377"/>
    <w:p w14:paraId="57D65834" w14:textId="77777777" w:rsidR="000F7377" w:rsidRDefault="000F7377">
      <w:r xmlns:w="http://schemas.openxmlformats.org/wordprocessingml/2006/main">
        <w:t xml:space="preserve">ପାଉଲ ଫିଲିପ୍ପୀୟମାନଙ୍କୁ ସେମାନଙ୍କ ଶତ୍ରୁମାନଙ୍କୁ ଭୟ ନକରିବାକୁ ଉତ୍ସାହିତ କରନ୍ତି, କାରଣ ଏହା ବିନାଶ ପରିବର୍ତ୍ତେ ସେମାନଙ୍କର ପରିତ୍ରାଣର ସଙ୍କେତ ଅଟେ |</w:t>
      </w:r>
    </w:p>
    <w:p w14:paraId="5502B501" w14:textId="77777777" w:rsidR="000F7377" w:rsidRDefault="000F7377"/>
    <w:p w14:paraId="63E6D9B4" w14:textId="77777777" w:rsidR="000F7377" w:rsidRDefault="000F7377">
      <w:r xmlns:w="http://schemas.openxmlformats.org/wordprocessingml/2006/main">
        <w:t xml:space="preserve">1: ଅସୁବିଧାରେ ସାହସ: ଭୟର ସମ୍ମୁଖୀନ ହେବା ଏବଂ ଭଗବାନଙ୍କଠାରେ ଶକ୍ତି ଖୋଜିବା |</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 ପରିତ୍ରାଣର ଶକ୍ତି: God's ଶ୍ବରଙ୍କ ଅନୁଗ୍ରହର ପ୍ରମାଣ |</w:t>
      </w:r>
    </w:p>
    <w:p w14:paraId="74F613EB" w14:textId="77777777" w:rsidR="000F7377" w:rsidRDefault="000F7377"/>
    <w:p w14:paraId="1F670FD1" w14:textId="77777777" w:rsidR="000F7377" w:rsidRDefault="000F7377">
      <w:r xmlns:w="http://schemas.openxmlformats.org/wordprocessingml/2006/main">
        <w:t xml:space="preserve">1: ଯିଶାଇୟ 41:10 - ତେଣୁ ଭୟ କର ନାହିଁ, କାରଣ ମୁଁ ତୁମ ସହିତ ଅଛି; ହତାଶ ହୁଅ ନାହିଁ, କାରଣ ମୁଁ ତୁମ୍ଭର ପରମେଶ୍ୱର। ମୁଁ ତୁମକୁ ଶକ୍ତିଶାଳୀ କରିବି ଏବଂ ସାହାଯ୍ୟ କରିବି; ମୁଁ ମୋର ଧାର୍ମିକ ଡାହାଣ ହାତରେ ତୁମକୁ ସମର୍ଥନ କରିବି।</w:t>
      </w:r>
    </w:p>
    <w:p w14:paraId="4FD678B3" w14:textId="77777777" w:rsidR="000F7377" w:rsidRDefault="000F7377"/>
    <w:p w14:paraId="71E15892" w14:textId="77777777" w:rsidR="000F7377" w:rsidRDefault="000F7377">
      <w:r xmlns:w="http://schemas.openxmlformats.org/wordprocessingml/2006/main">
        <w:t xml:space="preserve">୨: ରୋମୀୟ :: -3 38-99 - କାରଣ ମୁଁ ନିଶ୍ଚିତ ଯେ ମୃତ୍ୟୁ କି ଜୀବନ, ନା ସ୍ୱର୍ଗଦୂତ କିମ୍ବା ଭୂତ, ନା ବର୍ତ୍ତମାନ କିମ୍ବା ଭବିଷ୍ୟତ, ନା କ powers ଣସି ଶକ୍ତି, ଉଚ୍ଚତା କିମ୍ବା ଗଭୀରତା, କିମ୍ବା ଅନ୍ୟ ସମସ୍ତ ସୃଷ୍ଟିରେ ଅନ୍ୟ କିଛି ସକ୍ଷମ ହେବ ନାହିଁ। ଆମ ପ୍ରଭୁ ଖ୍ରୀଷ୍ଟ ଯୀଶୁଙ୍କଠାରେ ଥିବା God ଶ୍ବରଙ୍କ ପ୍ରେମରୁ ଆମକୁ ପୃଥକ କରିବାକୁ |</w:t>
      </w:r>
    </w:p>
    <w:p w14:paraId="6D0FC84E" w14:textId="77777777" w:rsidR="000F7377" w:rsidRDefault="000F7377"/>
    <w:p w14:paraId="11844E80" w14:textId="77777777" w:rsidR="000F7377" w:rsidRDefault="000F7377">
      <w:r xmlns:w="http://schemas.openxmlformats.org/wordprocessingml/2006/main">
        <w:t xml:space="preserve">ଫିଲି‌ପ୍‌ପୀୟଙ୍କ ପ୍ରତି ପତ୍ର 1:29 ଖ୍ରୀଷ୍ଟଙ୍କ ନିମନ୍ତେ ଏହା କେବଳ ତାହାଙ୍କ ଉପରେ ବିଶ୍ୱାସ କରିବା ପାଇଁ ନୁହେଁ, ବରଂ ତାଙ୍କ ପାଇଁ ଯନ୍ତ୍ରଣା ଭୋଗ କରିବାକୁ ମଧ୍ୟ ଦିଆଯାଇଛି।</w:t>
      </w:r>
    </w:p>
    <w:p w14:paraId="1BC44936" w14:textId="77777777" w:rsidR="000F7377" w:rsidRDefault="000F7377"/>
    <w:p w14:paraId="543965BF" w14:textId="77777777" w:rsidR="000F7377" w:rsidRDefault="000F7377">
      <w:r xmlns:w="http://schemas.openxmlformats.org/wordprocessingml/2006/main">
        <w:t xml:space="preserve">ଏହି ପେଜ୍ ଆମକୁ କେବଳ ଯୀଶୁଙ୍କଠାରେ ବିଶ୍ believe ାସ କରିବାକୁ ନୁହେଁ, ବରଂ ତାଙ୍କ ପାଇଁ ଯନ୍ତ୍ରଣା ଭୋଗିବାକୁ ମଧ୍ୟ ଉତ୍ସାହିତ କରେ |</w:t>
      </w:r>
    </w:p>
    <w:p w14:paraId="39013504" w14:textId="77777777" w:rsidR="000F7377" w:rsidRDefault="000F7377"/>
    <w:p w14:paraId="7E5BB21E" w14:textId="77777777" w:rsidR="000F7377" w:rsidRDefault="000F7377">
      <w:r xmlns:w="http://schemas.openxmlformats.org/wordprocessingml/2006/main">
        <w:t xml:space="preserve">1. ଖ୍ରୀଷ୍ଟଙ୍କ ପାଇଁ ଯନ୍ତ୍ରଣା: ଯୀଶୁଙ୍କୁ ଅନୁସରଣ କରିବା ପାଇଁ ଏକ ଗାଇଡ୍ |</w:t>
      </w:r>
    </w:p>
    <w:p w14:paraId="1ECD16AC" w14:textId="77777777" w:rsidR="000F7377" w:rsidRDefault="000F7377"/>
    <w:p w14:paraId="3CEB7C02" w14:textId="77777777" w:rsidR="000F7377" w:rsidRDefault="000F7377">
      <w:r xmlns:w="http://schemas.openxmlformats.org/wordprocessingml/2006/main">
        <w:t xml:space="preserve">2. ବିଶ୍ୱାସର ଶକ୍ତି: ବିଶ୍ୱାସର ଜୀବନ କିପରି ବଞ୍ଚିବ |</w:t>
      </w:r>
    </w:p>
    <w:p w14:paraId="3101230F" w14:textId="77777777" w:rsidR="000F7377" w:rsidRDefault="000F7377"/>
    <w:p w14:paraId="13AAB11F" w14:textId="77777777" w:rsidR="000F7377" w:rsidRDefault="000F7377">
      <w:r xmlns:w="http://schemas.openxmlformats.org/wordprocessingml/2006/main">
        <w:t xml:space="preserve">ରୋମୀୟଙ୍କ ପ୍ରତି ପତ୍ର 12: 1-2 - ଅତଏବ, ଭାଇ ଓ ଭଉଣୀମାନେ, God's ଶ୍ବରଙ୍କ ଦୟାକୁ ଦୃଷ୍ଟିରେ ରଖି, ତୁମର ଶରୀରକୁ ଜୀବନ୍ତ ବଳି ରୂପେ ଉତ୍ସର୍ଗ କର, ପବିତ୍ର ଏବଂ God ଶ୍ବରଙ୍କ ନିକଟରେ ପ୍ରସନ୍ନ - ଏହା ତୁମର ପ୍ରକୃତ ଏବଂ ଉପଯୁକ୍ତ ଉପାସନା | ଏହି ଦୁନିଆର pattern ାଞ୍ଚା ସହିତ ଅନୁରୂପ ହୁଅ ନାହିଁ, କିନ୍ତୁ ତୁମର ମନର ନବୀକରଣ ଦ୍ୱାରା ପରିବର୍ତ୍ତିତ ହୁଅ |</w:t>
      </w:r>
    </w:p>
    <w:p w14:paraId="1659AE5B" w14:textId="77777777" w:rsidR="000F7377" w:rsidRDefault="000F7377"/>
    <w:p w14:paraId="0982A677" w14:textId="77777777" w:rsidR="000F7377" w:rsidRDefault="000F7377">
      <w:r xmlns:w="http://schemas.openxmlformats.org/wordprocessingml/2006/main">
        <w:t xml:space="preserve">2. 1 ପିତର 4: 12-13 - ପ୍ରିୟ ବନ୍ଧୁଗଣ, ତୁମକୁ ପରୀକ୍ଷା କରିବା ପାଇଁ ଆସିଥିବା ଭୟଙ୍କର କଷ୍ଟରେ ଆଶ୍ଚର୍ଯ୍ୟ ହୁଅ ନାହିଁ, ଯେପରି ତୁମ ସହିତ କିଛି ଅଜବ ଘଟଣା ଘଟୁଛି | କିନ୍ତୁ ତୁମେ ଖ୍ରୀଷ୍ଟଙ୍କ ଦୁ ings ଖରେ ଭାଗ ନେଉଥିବାରୁ ଆନନ୍ଦ କର, ଯାହାଫଳରେ ଯେତେବେଳେ ତାଙ୍କର ଗ glory ରବ ପ୍ରକାଶ ପାଇବ ସେତେବେଳେ ତୁମେ ଆନନ୍ଦିତ ହେବ |</w:t>
      </w:r>
    </w:p>
    <w:p w14:paraId="7438C8B1" w14:textId="77777777" w:rsidR="000F7377" w:rsidRDefault="000F7377"/>
    <w:p w14:paraId="4178279C" w14:textId="77777777" w:rsidR="000F7377" w:rsidRDefault="000F7377">
      <w:r xmlns:w="http://schemas.openxmlformats.org/wordprocessingml/2006/main">
        <w:t xml:space="preserve">ଫିଲି‌ପ୍‌ପୀୟଙ୍କ ପ୍ରତି ପ୍ରଥମ ପତ୍ର 1:30 ଯେଉଁ ବିବାଦ ତୁମେ ମୋ ଭିତରେ ଦେଖିଥିଲ, ଏବଂ ବର୍ତ୍ତମାନ ମୋ ଭିତରେ ରହିବାକୁ ଶୁଣ |</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ଉଲ ଫିଲିପ୍ପୀୟମାନଙ୍କୁ ନିର୍ଯ୍ୟାତନା ସମୟରେ ତାଙ୍କର ଦୃ faith ବିଶ୍ୱାସକୁ ଅନୁକରଣ କରିବାକୁ ଉତ୍ସାହିତ କରନ୍ତି |</w:t>
      </w:r>
    </w:p>
    <w:p w14:paraId="2107835C" w14:textId="77777777" w:rsidR="000F7377" w:rsidRDefault="000F7377"/>
    <w:p w14:paraId="38471745" w14:textId="77777777" w:rsidR="000F7377" w:rsidRDefault="000F7377">
      <w:r xmlns:w="http://schemas.openxmlformats.org/wordprocessingml/2006/main">
        <w:t xml:space="preserve">1: ଖର୍ଚ୍ଚ ହେଉନା କାହିଁକି, ଆମର ବିଶ୍ୱାସରେ ଦୃ firm ଭାବରେ ଠିଆ ହେବା |</w:t>
      </w:r>
    </w:p>
    <w:p w14:paraId="1A548A69" w14:textId="77777777" w:rsidR="000F7377" w:rsidRDefault="000F7377"/>
    <w:p w14:paraId="384E978A" w14:textId="77777777" w:rsidR="000F7377" w:rsidRDefault="000F7377">
      <w:r xmlns:w="http://schemas.openxmlformats.org/wordprocessingml/2006/main">
        <w:t xml:space="preserve">୨: God ଶ୍ବରଙ୍କ ଉପରେ ଭରସା କର ଏବଂ ଜାଣ ଯେ ସଂଗ୍ରାମ ସମୟରେ ସେ ସର୍ବଦା ଆମ ସହିତ ରହିବେ |</w:t>
      </w:r>
    </w:p>
    <w:p w14:paraId="3A186838" w14:textId="77777777" w:rsidR="000F7377" w:rsidRDefault="000F7377"/>
    <w:p w14:paraId="5562F313" w14:textId="77777777" w:rsidR="000F7377" w:rsidRDefault="000F7377">
      <w:r xmlns:w="http://schemas.openxmlformats.org/wordprocessingml/2006/main">
        <w:t xml:space="preserve">୧: ୧ ପିତର :: -9- - - “ସାବଧାନ ରୁହ; ସାବଧାନ ରୁହ। ତୁମର ଶତ୍ରୁ ଶୟତାନ ଗର୍ଜନ କରୁଥିବା ସିଂହ ପରି ବୁଲୁଛି, କାହାକୁ ଗ୍ରାସ କରିବାକୁ ଚାହୁଁଛି | ତୁମର ବିଶ୍ୱାସରେ ଦୃ firm ଼ ହୁଅ। ”</w:t>
      </w:r>
    </w:p>
    <w:p w14:paraId="50140BB9" w14:textId="77777777" w:rsidR="000F7377" w:rsidRDefault="000F7377"/>
    <w:p w14:paraId="2C12A0A9" w14:textId="77777777" w:rsidR="000F7377" w:rsidRDefault="000F7377">
      <w:r xmlns:w="http://schemas.openxmlformats.org/wordprocessingml/2006/main">
        <w:t xml:space="preserve">୨: ଯିଶାଇୟ 41:10 - “ଭୟ କର ନାହିଁ, କାରଣ ମୁଁ ତୁମ ସହିତ ଅଛି; ହତାଶ ହୁଅ ନାହିଁ, କାରଣ ମୁଁ ତୁମ୍ଭର ପରମେଶ୍ୱର; ମୁଁ ତୁମକୁ ଶକ୍ତିଶାଳୀ କରିବି, ମୁଁ ତୁମକୁ ସାହାଯ୍ୟ କରିବି, ମୁଁ ମୋର ଧାର୍ମିକ ଡାହାଣ ହାତରେ ସାହାଯ୍ୟ କରିବି। ”</w:t>
      </w:r>
    </w:p>
    <w:p w14:paraId="61AA2ED0" w14:textId="77777777" w:rsidR="000F7377" w:rsidRDefault="000F7377"/>
    <w:p w14:paraId="19E1C88D" w14:textId="77777777" w:rsidR="000F7377" w:rsidRDefault="000F7377">
      <w:r xmlns:w="http://schemas.openxmlformats.org/wordprocessingml/2006/main">
        <w:t xml:space="preserve">ଫିଲିପ୍ପୀୟ 2 ଫିଲିପ୍ପୀୟମାନଙ୍କୁ ପାଉଲଙ୍କ ପତ୍ରର ଦ୍ୱିତୀୟ ଅଧ୍ୟାୟ | ଏହି ଅଧ୍ୟାୟରେ, ପାଉଲ ବିଶ୍ believers ାସୀଙ୍କୁ ଖ୍ରୀଷ୍ଟଙ୍କ ନମ୍ରତା, ଏକତା ଏବଂ ନି less ସ୍ୱାର୍ଥପରତାକୁ ଅନୁକରଣ କରିବାକୁ ଉତ୍ସାହିତ କରନ୍ତି ଯେତେବେଳେ ସେମାନେ ସେମାନଙ୍କର ବିଶ୍ୱାସକୁ ବଞ୍ଚାନ୍ତି |</w:t>
      </w:r>
    </w:p>
    <w:p w14:paraId="05D7853E" w14:textId="77777777" w:rsidR="000F7377" w:rsidRDefault="000F7377"/>
    <w:p w14:paraId="381F61F5" w14:textId="77777777" w:rsidR="000F7377" w:rsidRDefault="000F7377">
      <w:r xmlns:w="http://schemas.openxmlformats.org/wordprocessingml/2006/main">
        <w:t xml:space="preserve">ପ୍ରଥମ ପାରାଗ୍ରାଫ୍: ପାଉଲ ବିଶ୍ believers ାସୀଙ୍କୁ ଖ୍ରୀଷ୍ଟ ଯୀଶୁଙ୍କ ଭଳି ମାନସିକତା ରଖିବାକୁ ଅନୁରୋଧ କରି ଆରମ୍ଭ କଲେ, ଯିଏ ନିଜକୁ ନମ୍ର କଲେ ଏବଂ ମୃତ୍ୟୁ ପର୍ଯ୍ୟନ୍ତ ମଧ୍ୟ ମାନିଲେ (ଫିଲିପ୍ପୀୟ ୨: -11-)) | ସେ ଏକତା ଏବଂ ନି less ସ୍ୱାର୍ଥପରତା ଉପରେ ଗୁରୁତ୍ୱାରୋପ କରି ସେମାନଙ୍କୁ ଅନ୍ୟମାନଙ୍କୁ ନିଜ ଅପେକ୍ଷା ଅଧିକ ମହତ୍ consider ପୂର୍ଣ ଭାବିବାକୁ ଉତ୍ସାହିତ କରନ୍ତି | ପାଉଲ ନମ୍ରତା ଏବଂ ପ୍ରେମରେ ପରସ୍ପରକୁ ସେବା କରିବାକୁ ଏକ ଇଚ୍ଛା ପାଇଁ ଆହ୍ .ାନ କରନ୍ତି |</w:t>
      </w:r>
    </w:p>
    <w:p w14:paraId="26FDC3F4" w14:textId="77777777" w:rsidR="000F7377" w:rsidRDefault="000F7377"/>
    <w:p w14:paraId="70533A35" w14:textId="77777777" w:rsidR="000F7377" w:rsidRDefault="000F7377">
      <w:r xmlns:w="http://schemas.openxmlformats.org/wordprocessingml/2006/main">
        <w:t xml:space="preserve">୨ୟ ପାରାଗ୍ରାଫ୍: ପାଉଲ ତୀମଥି ଏବଂ ଇଫାଫ୍ରୋଡିଟସ୍ଙ୍କ ଉଦାହରଣକୁ ନି less ସ୍ୱାର୍ଥପରତା ଏବଂ ଉତ୍ସର୍ଗୀକୃତର ମଡେଲ ଭାବରେ ଆଲୋକିତ କରିଛନ୍ତି (ଫିଲିପ୍ପୀୟ 2: ୧-30-୧)) | ନିଜ ପରିସ୍ଥିତି ବିଷୟରେ ସମ୍ବାଦ ସହିତ ସେମାନଙ୍କୁ ଉତ୍ସାହିତ କରିବା ପାଇଁ ସେ ଶୀଘ୍ର ତୀମଥିଙ୍କୁ ପଠାଇବାକୁ ଯୋଜନା କରିଛନ୍ତି | ସେମାନଙ୍କ କଲ୍ୟାଣ ପାଇଁ ତୀମଥିଙ୍କ ପ୍ରକୃତ ଚିନ୍ତାକୁ ସେ ପ୍ରଶଂସା କରନ୍ତି | ସେହିଭଳି, ଫିଲିପାଇନ୍ସ ଚର୍ଚ୍ଚ ତରଫରୁ ତାଙ୍କ ସେବାରେ ନିଜ ଜୀବନକୁ ବିପଦରେ ପକାଇଥିବାରୁ ସେ ଏପାଫ୍ରୋଡିଟସ୍ଙ୍କୁ ପ୍ରଶଂସା କରିଥିଲେ।</w:t>
      </w:r>
    </w:p>
    <w:p w14:paraId="43ED09E6" w14:textId="77777777" w:rsidR="000F7377" w:rsidRDefault="000F7377"/>
    <w:p w14:paraId="77A1A620" w14:textId="77777777" w:rsidR="000F7377" w:rsidRDefault="000F7377">
      <w:r xmlns:w="http://schemas.openxmlformats.org/wordprocessingml/2006/main">
        <w:t xml:space="preserve">୨ୟ ପାରାଗ୍ରାଫ୍: ବିଶ୍ believers ାସୀମାନେ ଏକ କୁଟିଳ ପି generation ଼ିରେ ତାରା ପରି ଉଜ୍ଜ୍ୱଳ ହେବା ପାଇଁ ଉପଦେଶ ସହିତ ଅଧ୍ୟାୟ ଶେଷ ହୋଇଛି (ଫିଲିପ୍ପୀୟ 2: ୧-18-୧)) | ପାଉଲ ସେମାନଙ୍କୁ ଭୟ ଏବଂ ଥରି ଥରି ସେମାନଙ୍କ ପରିତ୍ରାଣକୁ କାର୍ଯ୍ୟ କରିବାକୁ ଅନୁରୋଧ କରନ୍ତି, ଏହା ଜାଣେ ଯେ God ଶ୍ବର ହିଁ ସେମାନଙ୍କ ମଧ୍ୟରେ ଇଚ୍ଛା କରନ୍ତି ଏବଂ ତାଙ୍କର ଉତ୍ତମ ଆନନ୍ଦ କରନ୍ତି | ସେ ସେମାନଙ୍କୁ ଅସନ୍ତୋଷ କିମ୍ବା ବିବାଦ ନକରିବାକୁ ଉତ୍ସାହିତ କରନ୍ତି ବରଂ God's ଶ୍ବରଙ୍କ ବାକ୍ୟକୁ ଦୃ fast ଭାବରେ ଧରି ରଖନ୍ତୁ ଯାହା ଦ୍ Christ ାରା ସେ </w:t>
      </w:r>
      <w:r xmlns:w="http://schemas.openxmlformats.org/wordprocessingml/2006/main">
        <w:lastRenderedPageBreak xmlns:w="http://schemas.openxmlformats.org/wordprocessingml/2006/main"/>
      </w:r>
      <w:r xmlns:w="http://schemas.openxmlformats.org/wordprocessingml/2006/main">
        <w:t xml:space="preserve">ଖ୍ରୀଷ୍ଟଙ୍କ ଦିନ ଗର୍ବ କରିବେ।</w:t>
      </w:r>
    </w:p>
    <w:p w14:paraId="0F6F1735" w14:textId="77777777" w:rsidR="000F7377" w:rsidRDefault="000F7377"/>
    <w:p w14:paraId="33DA1037" w14:textId="77777777" w:rsidR="000F7377" w:rsidRDefault="000F7377">
      <w:r xmlns:w="http://schemas.openxmlformats.org/wordprocessingml/2006/main">
        <w:t xml:space="preserve">ସାରାଂଶରେ,</w:t>
      </w:r>
    </w:p>
    <w:p w14:paraId="4FACDE27" w14:textId="77777777" w:rsidR="000F7377" w:rsidRDefault="000F7377">
      <w:r xmlns:w="http://schemas.openxmlformats.org/wordprocessingml/2006/main">
        <w:t xml:space="preserve">ଫିଲିପ୍ପୀୟମାନଙ୍କର ଦ୍ୱିତୀୟ ଅଧ୍ୟାୟ ଖ୍ରୀଷ୍ଟଙ୍କ ନମ୍ରତା, ଏକତା ଏବଂ ନି less ସ୍ୱାର୍ଥପରତାକୁ ଅନୁକରଣ କରିବାକୁ ଗୁରୁତ୍ୱ ଦେଇଥାଏ | ପ୍ରେମରେ ପରସ୍ପରକୁ ସେବା କରିବାବେଳେ ଏହା ବିଶ୍ believers ାସୀଙ୍କୁ ଅନ୍ୟମାନଙ୍କୁ ନିଜ ଅପେକ୍ଷା ଅଧିକ ମହତ୍ consider ପୂର୍ଣ୍ଣ ବିବେଚନା କରିବାକୁ ଆହ୍ .ାନ କରେ |</w:t>
      </w:r>
    </w:p>
    <w:p w14:paraId="35D365A5" w14:textId="77777777" w:rsidR="000F7377" w:rsidRDefault="000F7377">
      <w:r xmlns:w="http://schemas.openxmlformats.org/wordprocessingml/2006/main">
        <w:t xml:space="preserve">ପାଉଲ ତୀମଥି ଏବଂ ଏପାଫ୍ରୋଡିଟସ୍ ମାଧ୍ୟମରେ ଉଦାହରଣ ପ୍ରଦାନ କରନ୍ତି - ଯେଉଁମାନେ ନି less ସ୍ୱାର୍ଥପର କାର୍ଯ୍ୟ ଦ୍ୱାରା ଅନ୍ୟମାନଙ୍କ କଲ୍ୟାଣ ପାଇଁ ପ୍ରକୃତ ଚିନ୍ତା ପ୍ରଦର୍ଶନ କରିଥିଲେ |</w:t>
      </w:r>
    </w:p>
    <w:p w14:paraId="09EF3EDD" w14:textId="77777777" w:rsidR="000F7377" w:rsidRDefault="000F7377">
      <w:r xmlns:w="http://schemas.openxmlformats.org/wordprocessingml/2006/main">
        <w:t xml:space="preserve">ବିଶ୍ believers ାସୀମାନେ ସେମାନଙ୍କର ପରିତ୍ରାଣକୁ ଭୟ ଏବଂ ଥରି ଥରି କାର୍ଯ୍ୟ କରିବା, God's ଶ୍ବରଙ୍କ ବାକ୍ୟକୁ ଦୃ holding ଭାବରେ ଧରି ରଖିବା ଏବଂ ଅନ୍ଧକାର ଦୁନିଆରେ ଆଲୋକ ପରି ଉଜ୍ଜ୍ୱଳ କରିବା ପାଇଁ ଉପଦେଶ ସହିତ ସମାପ୍ତ ହୋଇଛି | ଏହା ନମ୍ରତା, ଏକତା ଏବଂ God's ଶ୍ବରଙ୍କ ଇଚ୍ଛାରେ ବିଶ୍ୱସ୍ତ ଆଜ୍ଞାର ମାନସିକତାକୁ ଉତ୍ସାହିତ କରେ |</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ଫିଲି‌ପ୍‌ପୀୟଙ୍କ ପ୍ରତି ପତ୍ର 2: 1 ଯଦି ଖ୍ରୀଷ୍ଟଙ୍କଠାରେ ସାନ୍ତ୍ୱନା ଅଛି, ଯଦି ପ୍ରେମର ସାନ୍ତ୍ୱନା, ଆତ୍ମାଙ୍କ ସହଭାଗିତା, ଯଦି କ els ଣସି ଅନ୍ତ els କରଣ ଏବଂ ଦୟା,</w:t>
      </w:r>
    </w:p>
    <w:p w14:paraId="32B577E8" w14:textId="77777777" w:rsidR="000F7377" w:rsidRDefault="000F7377"/>
    <w:p w14:paraId="76C5BC6C" w14:textId="77777777" w:rsidR="000F7377" w:rsidRDefault="000F7377">
      <w:r xmlns:w="http://schemas.openxmlformats.org/wordprocessingml/2006/main">
        <w:t xml:space="preserve">ପାଉଲ ଫିଲିପ୍ପୀୟମାନଙ୍କୁ ଏକତା ଏବଂ ନମ୍ରତା ରହିବା ପାଇଁ, ଏବଂ ଯୀଶୁ ଖ୍ରୀଷ୍ଟଙ୍କ ପରି ସମାନ ମନୋଭାବ ପୋଷଣ କରିବାକୁ ଅନୁରୋଧ କରନ୍ତି |</w:t>
      </w:r>
    </w:p>
    <w:p w14:paraId="1ADA7479" w14:textId="77777777" w:rsidR="000F7377" w:rsidRDefault="000F7377"/>
    <w:p w14:paraId="49B2F589" w14:textId="77777777" w:rsidR="000F7377" w:rsidRDefault="000F7377">
      <w:r xmlns:w="http://schemas.openxmlformats.org/wordprocessingml/2006/main">
        <w:t xml:space="preserve">:: ଆମ ମଧ୍ୟରେ ଏକତା ଏବଂ ନମ୍ରତା ରହି ଯୀଶୁ ଖ୍ରୀଷ୍ଟଙ୍କୁ ଅନୁକରଣ କରିବାକୁ ଚେଷ୍ଟା କରିବା ଉଚିତ୍ |</w:t>
      </w:r>
    </w:p>
    <w:p w14:paraId="71826FB8" w14:textId="77777777" w:rsidR="000F7377" w:rsidRDefault="000F7377"/>
    <w:p w14:paraId="3404D5B6" w14:textId="77777777" w:rsidR="000F7377" w:rsidRDefault="000F7377">
      <w:r xmlns:w="http://schemas.openxmlformats.org/wordprocessingml/2006/main">
        <w:t xml:space="preserve">୨: ଖ୍ରୀଷ୍ଟଙ୍କଠାରେ ମିଳୁଥିବା ସାନ୍ତ୍ୱନା, ଆରାମ, ସହଭାଗୀତା, ଅନ୍ତ els କରଣ ଏବଂ ଦୟାକୁ ଆମେ ଚିହ୍ନିବା ଏବଂ ପ୍ରଶଂସା କରିବା ଉଚିତ୍ |</w:t>
      </w:r>
    </w:p>
    <w:p w14:paraId="3887884D" w14:textId="77777777" w:rsidR="000F7377" w:rsidRDefault="000F7377"/>
    <w:p w14:paraId="4284BC01" w14:textId="77777777" w:rsidR="000F7377" w:rsidRDefault="000F7377">
      <w:r xmlns:w="http://schemas.openxmlformats.org/wordprocessingml/2006/main">
        <w:t xml:space="preserve">1: ଯୋହନ 13: 34-35 - “ମୁଁ ତୁମ୍ଭକୁ ଏକ ନୂତନ ଆଦେଶ ଦେଉଛି ଯେ ତୁମେ ପରସ୍ପରକୁ ଭଲ ପାଅ; ଯେହେତୁ ମୁଁ ତୁମକୁ ଭଲ ପାଇଛି, ତୁମେ ମଧ୍ୟ ପରସ୍ପରକୁ ଭଲ ପାଅ | ଏହା ଦ୍ୱାରା ସମସ୍ତେ ଜାଣିବେ ଯେ ଯଦି ତୁମେ ପରସ୍ପରକୁ ଭଲ ପାଅ, ତେବେ ତୁମେ ମୋର ଶିଷ୍ୟ। ”</w:t>
      </w:r>
    </w:p>
    <w:p w14:paraId="792D3785" w14:textId="77777777" w:rsidR="000F7377" w:rsidRDefault="000F7377"/>
    <w:p w14:paraId="56B7DC41" w14:textId="77777777" w:rsidR="000F7377" w:rsidRDefault="000F7377">
      <w:r xmlns:w="http://schemas.openxmlformats.org/wordprocessingml/2006/main">
        <w:t xml:space="preserve">୨: ଏଫିସୀୟ :: 2-3- - “ସମସ୍ତ ନମ୍ରତା ଏବଂ ଭଦ୍ରତା ସହିତ, ଦୀର୍ଘସହିଷ୍ଣୁତା, ପ୍ରେମରେ ପରସ୍ପରକୁ ସହ୍ୟ କରିବା, ଆତ୍ମାର ଏକତାକୁ ଶାନ୍ତି ବନ୍ଧନରେ ରଖିବାକୁ ଚେଷ୍ଟା କରିବା |”</w:t>
      </w:r>
    </w:p>
    <w:p w14:paraId="66899C07" w14:textId="77777777" w:rsidR="000F7377" w:rsidRDefault="000F7377"/>
    <w:p w14:paraId="4833A065" w14:textId="77777777" w:rsidR="000F7377" w:rsidRDefault="000F7377">
      <w:r xmlns:w="http://schemas.openxmlformats.org/wordprocessingml/2006/main">
        <w:t xml:space="preserve">ଫିଲି‌ପ୍‌ପୀୟଙ୍କ ପ୍ରତି ପତ୍ର 2: 2 ତୁମ୍ଭେମାନେ ମୋର ଆନନ୍ଦକୁ ପୂର୍ଣ୍ଣ କର, ଯେପରି ତୁମ୍ଭେମାନେ ସମାନ ପ୍ରେମ କର, ଏକମତ, ଏକ ମନରେ |</w:t>
      </w:r>
    </w:p>
    <w:p w14:paraId="7F9D1316" w14:textId="77777777" w:rsidR="000F7377" w:rsidRDefault="000F7377"/>
    <w:p w14:paraId="47F22F5F" w14:textId="77777777" w:rsidR="000F7377" w:rsidRDefault="000F7377">
      <w:r xmlns:w="http://schemas.openxmlformats.org/wordprocessingml/2006/main">
        <w:t xml:space="preserve">ସମାନ ମାନସିକତା ଏବଂ ମନୋଭାବ ସହିତ ଏହି ଏକତା ଆମକୁ ଏକତା ଏବଂ ପ୍ରେମରେ ଏକାଠି ହେବାକୁ ଉତ୍ସାହିତ କରେ |</w:t>
      </w:r>
    </w:p>
    <w:p w14:paraId="31103D6F" w14:textId="77777777" w:rsidR="000F7377" w:rsidRDefault="000F7377"/>
    <w:p w14:paraId="571190B5" w14:textId="77777777" w:rsidR="000F7377" w:rsidRDefault="000F7377">
      <w:r xmlns:w="http://schemas.openxmlformats.org/wordprocessingml/2006/main">
        <w:t xml:space="preserve">1. ଖ୍ରୀଷ୍ଟଙ୍କ ଶରୀରରେ ଏକତା: ଜଣଙ୍କର ଶକ୍ତି |</w:t>
      </w:r>
    </w:p>
    <w:p w14:paraId="57E9513C" w14:textId="77777777" w:rsidR="000F7377" w:rsidRDefault="000F7377"/>
    <w:p w14:paraId="2CDE50B3" w14:textId="77777777" w:rsidR="000F7377" w:rsidRDefault="000F7377">
      <w:r xmlns:w="http://schemas.openxmlformats.org/wordprocessingml/2006/main">
        <w:t xml:space="preserve">2. ଲିକେମାଇଣ୍ଡ ହେବାର ଆନନ୍ଦ: ଏକତାକୁ ଆହ୍ .ାନ |</w:t>
      </w:r>
    </w:p>
    <w:p w14:paraId="67CABE10" w14:textId="77777777" w:rsidR="000F7377" w:rsidRDefault="000F7377"/>
    <w:p w14:paraId="67EA6040" w14:textId="77777777" w:rsidR="000F7377" w:rsidRDefault="000F7377">
      <w:r xmlns:w="http://schemas.openxmlformats.org/wordprocessingml/2006/main">
        <w:t xml:space="preserve">୧ କରିନ୍ଥୀୟ ୧୦: ୧ - - କାରଣ ଆମ୍ଭେମାନେ ଅନେକ, ଗୋଟିଏ ରୁଟି ଏବଂ ଗୋଟିଏ ଶରୀର; କାରଣ ଆମ୍ଭେମାନେ ସମସ୍ତେ ଗୋଟିଏ ରୁଟି ଖାଉ।</w:t>
      </w:r>
    </w:p>
    <w:p w14:paraId="257B5B6E" w14:textId="77777777" w:rsidR="000F7377" w:rsidRDefault="000F7377"/>
    <w:p w14:paraId="086F5F2F" w14:textId="77777777" w:rsidR="000F7377" w:rsidRDefault="000F7377">
      <w:r xmlns:w="http://schemas.openxmlformats.org/wordprocessingml/2006/main">
        <w:t xml:space="preserve">ଯୋହନ 17: 20-23 - ମୁଁ କେବଳ ଏମାନଙ୍କ ପାଇଁ ପ୍ରାର୍ଥନା କରେ ନାହିଁ, କିନ୍ତୁ ଯେଉଁମାନେ ସେମାନଙ୍କ ବାକ୍ୟ ଦ୍ୱାରା ମୋ ଉପରେ ବିଶ୍ୱାସ କରିବେ ସେମାନଙ୍କ ପାଇଁ ମୁଁ ପ୍ରାର୍ଥନା କରେ ନାହିଁ; ଯେପରି ତୁମେ, ପିତା, ମୋ ଭିତରେ, ଏବଂ ମୁଁ ତୁମଠାରେ ସମସ୍ତେ ଏକ ହୋଇପାରିବେ; ସେମାନେ ମଧ୍ୟ ଆମ ଭିତରେ ଜଣେ ହୋଇପାରନ୍ତି, ଯେପରି ଜଗତ ମୋତେ ବିଶ୍ୱାସ କରିଥିବେ ଯେ ତୁମେ ମୋତେ ପଠାଇଛ |</w:t>
      </w:r>
    </w:p>
    <w:p w14:paraId="33A347D8" w14:textId="77777777" w:rsidR="000F7377" w:rsidRDefault="000F7377"/>
    <w:p w14:paraId="1A080509" w14:textId="77777777" w:rsidR="000F7377" w:rsidRDefault="000F7377">
      <w:r xmlns:w="http://schemas.openxmlformats.org/wordprocessingml/2006/main">
        <w:t xml:space="preserve">ଫିଲି‌ପ୍‌ପୀୟଙ୍କ ପ୍ରତି ପତ୍ର 2: 3 ife ଗଡ଼ା କିମ୍ବା ଅହଂକାର ଦ୍ୱାରା କିଛି କର ନାହିଁ; କିନ୍ତୁ ମନର ନମ୍ରତା ମଧ୍ୟରେ ପ୍ରତ୍ୟେକ ସମ୍ମାନ ନିଜ ଅପେକ୍ଷା ଅନ୍ୟକୁ ଭଲ ଦିଅନ୍ତୁ |</w:t>
      </w:r>
    </w:p>
    <w:p w14:paraId="40B5DC66" w14:textId="77777777" w:rsidR="000F7377" w:rsidRDefault="000F7377"/>
    <w:p w14:paraId="1BD4FC64" w14:textId="77777777" w:rsidR="000F7377" w:rsidRDefault="000F7377">
      <w:r xmlns:w="http://schemas.openxmlformats.org/wordprocessingml/2006/main">
        <w:t xml:space="preserve">ଖ୍ରୀଷ୍ଟିୟାନମାନେ ସ୍ୱାର୍ଥପରତା କିମ୍ବା ଗର୍ବରୁ କାର୍ଯ୍ୟ କରିବା ଉଚିତ୍ ନୁହେଁ, ବରଂ ନମ୍ର ଭାବରେ ଅନ୍ୟମାନଙ୍କୁ ନିଜ ଅପେକ୍ଷା ଅଧିକ ଗୁରୁତ୍ୱପୂର୍ଣ୍ଣ ଭାବିବା ଉଚିତ୍ |</w:t>
      </w:r>
    </w:p>
    <w:p w14:paraId="54E338CE" w14:textId="77777777" w:rsidR="000F7377" w:rsidRDefault="000F7377"/>
    <w:p w14:paraId="2C0724AF" w14:textId="77777777" w:rsidR="000F7377" w:rsidRDefault="000F7377">
      <w:r xmlns:w="http://schemas.openxmlformats.org/wordprocessingml/2006/main">
        <w:t xml:space="preserve">1. ନମ୍ରତାର ଶକ୍ତି - ଅନ୍ୟମାନଙ୍କୁ ନିଜ ଆଗରେ କିପରି ରଖିବା ଏବଂ ଖ୍ରୀଷ୍ଟିଆନ ନମ୍ରତାର ମହତ୍ତ୍। |</w:t>
      </w:r>
    </w:p>
    <w:p w14:paraId="29170BFE" w14:textId="77777777" w:rsidR="000F7377" w:rsidRDefault="000F7377"/>
    <w:p w14:paraId="7433CE83" w14:textId="77777777" w:rsidR="000F7377" w:rsidRDefault="000F7377">
      <w:r xmlns:w="http://schemas.openxmlformats.org/wordprocessingml/2006/main">
        <w:t xml:space="preserve">2. ନି less ସ୍ୱାର୍ଥପର ଗୁଣ - ଅନ୍ୟମାନଙ୍କୁ ଆମଠାରୁ ଅଧିକ ମୂଲ୍ୟ ଦେବାର ମୂଲ୍ୟ ଏବଂ ନି less ସ୍ୱାର୍ଥପରତା କିପରି ଅଭ୍ୟାସ କରାଯାଏ |</w:t>
      </w:r>
    </w:p>
    <w:p w14:paraId="02865D1F" w14:textId="77777777" w:rsidR="000F7377" w:rsidRDefault="000F7377"/>
    <w:p w14:paraId="77AF2688" w14:textId="77777777" w:rsidR="000F7377" w:rsidRDefault="000F7377">
      <w:r xmlns:w="http://schemas.openxmlformats.org/wordprocessingml/2006/main">
        <w:t xml:space="preserve">1. ଯାକୁବ 4:10 - ପ୍ରଭୁଙ୍କ ନିକଟରେ ନିଜକୁ ନମ୍ର କର, ଏବଂ ସେ ତୁମ୍ଭକୁ ଉନ୍ନତ କରିବେ।</w:t>
      </w:r>
    </w:p>
    <w:p w14:paraId="1566190F" w14:textId="77777777" w:rsidR="000F7377" w:rsidRDefault="000F7377"/>
    <w:p w14:paraId="08DC235A" w14:textId="77777777" w:rsidR="000F7377" w:rsidRDefault="000F7377">
      <w:r xmlns:w="http://schemas.openxmlformats.org/wordprocessingml/2006/main">
        <w:t xml:space="preserve">2. ମାଥିଉ 20: 25-28 - ଯୀଶୁ କହିଥିଲେ, “ଆପଣ ଜାଣନ୍ତି ଯେ ଅଣଯିହୂଦୀମାନଙ୍କର ଶାସକମାନେ ଏହା ଉପରେ ସେମାନଙ୍କର କର୍ତ୍ତୃତ୍ୱ କରନ୍ତି ଏବଂ ସେମାନଙ୍କର ମହାନ ଲୋକମାନେ ସେମାନଙ୍କ ଉପରେ ଅଧିକାର କରନ୍ତି। ଏହା ଆପଣଙ୍କ ମଧ୍ୟରେ ହେବ ନାହିଁ। କିନ୍ତୁ ଯିଏ ତୁମ୍ଭମାନଙ୍କ ମଧ୍ୟରେ ମହାନ୍ ହେବ, ସେ ତୁମର ଦାସ ହେବା ଉଚିତ୍ ଏବଂ ଯିଏ ତୁମ୍ଭମାନଙ୍କ ମଧ୍ୟରେ ପ୍ରଥମ ହେବ, ସେ ତୁମର ଦାସ ହେବା ଉଚିତ୍। ”</w:t>
      </w:r>
    </w:p>
    <w:p w14:paraId="0044F171" w14:textId="77777777" w:rsidR="000F7377" w:rsidRDefault="000F7377"/>
    <w:p w14:paraId="6FEF22F0" w14:textId="77777777" w:rsidR="000F7377" w:rsidRDefault="000F7377">
      <w:r xmlns:w="http://schemas.openxmlformats.org/wordprocessingml/2006/main">
        <w:t xml:space="preserve">ଫିଲି‌ପ୍‌ପୀୟଙ୍କ ପ୍ରତି ପତ୍ର 2: 4 ପ୍ରେତ୍ୟକକ ଲୋକ ନିଜ ନିଜ ଜିନିଷ ପ୍ରତି ଦୃଷ୍ଟି ଦିଅ ନାହିଁ।</w:t>
      </w:r>
    </w:p>
    <w:p w14:paraId="441C3571" w14:textId="77777777" w:rsidR="000F7377" w:rsidRDefault="000F7377"/>
    <w:p w14:paraId="093B19A1" w14:textId="77777777" w:rsidR="000F7377" w:rsidRDefault="000F7377">
      <w:r xmlns:w="http://schemas.openxmlformats.org/wordprocessingml/2006/main">
        <w:t xml:space="preserve">ଏହି ପାସ୍ ଆମକୁ ଅନ୍ୟମାନଙ୍କ ବିଷୟରେ ଚିନ୍ତା କରିବାକୁ ଉତ୍ସାହିତ କରେ ଏବଂ କେବଳ ଆମର ସ୍ୱାର୍ଥ ଉପରେ ଧ୍ୟାନ ନ ଦିଏ |</w:t>
      </w:r>
    </w:p>
    <w:p w14:paraId="3B52E658" w14:textId="77777777" w:rsidR="000F7377" w:rsidRDefault="000F7377"/>
    <w:p w14:paraId="765B81ED" w14:textId="77777777" w:rsidR="000F7377" w:rsidRDefault="000F7377">
      <w:r xmlns:w="http://schemas.openxmlformats.org/wordprocessingml/2006/main">
        <w:t xml:space="preserve">:: God ଶ୍ବର ଅନ୍ୟମାନଙ୍କର ଆବଶ୍ୟକତାକୁ ଦୃଷ୍ଟିରେ ରଖି ନି less ସ୍ୱାର୍ଥପର ହେବାକୁ ଆହ୍ .ାନ କରନ୍ତି |</w:t>
      </w:r>
    </w:p>
    <w:p w14:paraId="2F9457A3" w14:textId="77777777" w:rsidR="000F7377" w:rsidRDefault="000F7377"/>
    <w:p w14:paraId="68F2C97A" w14:textId="77777777" w:rsidR="000F7377" w:rsidRDefault="000F7377">
      <w:r xmlns:w="http://schemas.openxmlformats.org/wordprocessingml/2006/main">
        <w:t xml:space="preserve">୨: ଅନ୍ୟମାନଙ୍କୁ ନିଜ ଆଗରେ ରଖିବାକୁ ଆମକୁ ମନେ ରଖିବାକୁ ହେବ |</w:t>
      </w:r>
    </w:p>
    <w:p w14:paraId="45282F2D" w14:textId="77777777" w:rsidR="000F7377" w:rsidRDefault="000F7377"/>
    <w:p w14:paraId="31A6B3BB" w14:textId="77777777" w:rsidR="000F7377" w:rsidRDefault="000F7377">
      <w:r xmlns:w="http://schemas.openxmlformats.org/wordprocessingml/2006/main">
        <w:t xml:space="preserve">୧: ଗାଲାତୀୟ 6: ୨ "ପରସ୍ପରର ଭାର ବହନ କର ଏବଂ ଖ୍ରୀଷ୍ଟଙ୍କ ନିୟମ ପାଳନ କର।"</w:t>
      </w:r>
    </w:p>
    <w:p w14:paraId="6349D35D" w14:textId="77777777" w:rsidR="000F7377" w:rsidRDefault="000F7377"/>
    <w:p w14:paraId="223E8D19" w14:textId="77777777" w:rsidR="000F7377" w:rsidRDefault="000F7377">
      <w:r xmlns:w="http://schemas.openxmlformats.org/wordprocessingml/2006/main">
        <w:t xml:space="preserve">୨: ରୋମୀୟ ୧: 10: ୧ "" ଭାଇଚାରା ପ୍ରେମ ସହିତ ପରସ୍ପରକୁ ଦୟାଳୁ ହୁଅ; ସମ୍ମାନରେ ପରସ୍ପରକୁ ପସନ୍ଦ କର। "</w:t>
      </w:r>
    </w:p>
    <w:p w14:paraId="54B7CAA7" w14:textId="77777777" w:rsidR="000F7377" w:rsidRDefault="000F7377"/>
    <w:p w14:paraId="29E648F4" w14:textId="77777777" w:rsidR="000F7377" w:rsidRDefault="000F7377">
      <w:r xmlns:w="http://schemas.openxmlformats.org/wordprocessingml/2006/main">
        <w:t xml:space="preserve">ଫିଲି‌ପ୍‌ପୀୟଙ୍କ ପ୍ରତି ପତ୍ର 2: 5 ଖ୍ରୀଷ୍ଟ ଯୀଶୁଙ୍କଠାରେ ଥିବା ଏହି ମନ ଆପଣଙ୍କଠାରେ ହେଉ।</w:t>
      </w:r>
    </w:p>
    <w:p w14:paraId="02897BC8" w14:textId="77777777" w:rsidR="000F7377" w:rsidRDefault="000F7377"/>
    <w:p w14:paraId="6F5E518A" w14:textId="77777777" w:rsidR="000F7377" w:rsidRDefault="000F7377">
      <w:r xmlns:w="http://schemas.openxmlformats.org/wordprocessingml/2006/main">
        <w:t xml:space="preserve">ପାସ୍ ଖ୍ରୀଷ୍ଟିଆନମାନେ ଯୀଶୁଙ୍କ ପରି ସମାନ ମାନସିକତା ପାଇବାକୁ ଚେଷ୍ଟା କରିବା ଉଚିତ୍ |</w:t>
      </w:r>
    </w:p>
    <w:p w14:paraId="106B0995" w14:textId="77777777" w:rsidR="000F7377" w:rsidRDefault="000F7377"/>
    <w:p w14:paraId="755B59A4" w14:textId="77777777" w:rsidR="000F7377" w:rsidRDefault="000F7377">
      <w:r xmlns:w="http://schemas.openxmlformats.org/wordprocessingml/2006/main">
        <w:t xml:space="preserve">1. ଯୀଶୁଙ୍କ ପରି ହେବା: ଖ୍ରୀଷ୍ଟଙ୍କ ଭଳି ମନୋଭାବ କିପରି ବିକାଶ କରିବେ |</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ଖ୍ରୀଷ୍ଟଙ୍କ ମନ: ଯୀଶୁଙ୍କ ଦୟା ଏବଂ ନମ୍ରତାକୁ ଅନୁକରଣ କରିବା |</w:t>
      </w:r>
    </w:p>
    <w:p w14:paraId="1A6E55E9" w14:textId="77777777" w:rsidR="000F7377" w:rsidRDefault="000F7377"/>
    <w:p w14:paraId="15E29873" w14:textId="77777777" w:rsidR="000F7377" w:rsidRDefault="000F7377">
      <w:r xmlns:w="http://schemas.openxmlformats.org/wordprocessingml/2006/main">
        <w:t xml:space="preserve">କଲସୀୟ :: ୧-14-୧ - - God's ଶ୍ବରଙ୍କ ମନୋନୀତ ବ୍ୟକ୍ତି ଭାବରେ ପବିତ୍ର ଏବଂ ପ୍ରିୟ, ଦୟାଳୁ ହୃଦୟ, ଦୟା, ନମ୍ରତା, ନମ୍ରତା ଏବଂ ଧ patience ର୍ଯ୍ୟ, ପରସ୍ପର ସହ ସହ୍ୟ କର ଏବଂ ଯଦି ଅନ୍ୟ ଜଣଙ୍କ ବିରୁଦ୍ଧରେ ଅଭିଯୋଗ ଥାଏ, ପ୍ରତ୍ୟେକଙ୍କୁ କ୍ଷମା କର | ଅନ୍ୟ; ଯେପରି ପ୍ରଭୁ ତୁମକୁ କ୍ଷମା କରିଛନ୍ତି, ସେହିପରି ତୁମେ ମଧ୍ୟ କ୍ଷମା କରିବା ଉଚିତ୍ |</w:t>
      </w:r>
    </w:p>
    <w:p w14:paraId="30FF2E39" w14:textId="77777777" w:rsidR="000F7377" w:rsidRDefault="000F7377"/>
    <w:p w14:paraId="489D0E42" w14:textId="77777777" w:rsidR="000F7377" w:rsidRDefault="000F7377">
      <w:r xmlns:w="http://schemas.openxmlformats.org/wordprocessingml/2006/main">
        <w:t xml:space="preserve">14 ଏବଂ ଏହି ସମସ୍ତ ବିଷୟ ଉପରେ ପ୍ରେମ ପରିଧାନ କର, ଯାହାକି ସବୁକିଛି ଏକତ୍ର ଭାବରେ ଏକତ୍ର କରେ |</w:t>
      </w:r>
    </w:p>
    <w:p w14:paraId="4C38D3BE" w14:textId="77777777" w:rsidR="000F7377" w:rsidRDefault="000F7377"/>
    <w:p w14:paraId="3B1FEABA" w14:textId="77777777" w:rsidR="000F7377" w:rsidRDefault="000F7377">
      <w:r xmlns:w="http://schemas.openxmlformats.org/wordprocessingml/2006/main">
        <w:t xml:space="preserve">2. ରୋମୀୟ :: 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527CBF14" w14:textId="77777777" w:rsidR="000F7377" w:rsidRDefault="000F7377"/>
    <w:p w14:paraId="16BB567B" w14:textId="77777777" w:rsidR="000F7377" w:rsidRDefault="000F7377">
      <w:r xmlns:w="http://schemas.openxmlformats.org/wordprocessingml/2006/main">
        <w:t xml:space="preserve">ଫିଲି‌ପ୍‌ପୀୟଙ୍କ ପ୍ରତି ପତ୍ର 2: 6 ଯିଏ God ଶ୍ବରଙ୍କ ରୂପରେ ଥିଲେ, God ଶ୍ବରଙ୍କ ସହିତ ସମାନ ହେବା ଡକାୟତି ନୁହେଁ ବୋଲି ଭାବିଲେ:</w:t>
      </w:r>
    </w:p>
    <w:p w14:paraId="2BF17BF6" w14:textId="77777777" w:rsidR="000F7377" w:rsidRDefault="000F7377"/>
    <w:p w14:paraId="6A2D4696" w14:textId="77777777" w:rsidR="000F7377" w:rsidRDefault="000F7377">
      <w:r xmlns:w="http://schemas.openxmlformats.org/wordprocessingml/2006/main">
        <w:t xml:space="preserve">ଏହି ପେଜ୍ ଯୀଶୁଙ୍କ ନମ୍ରତା ବିଷୟରେ କଥାବାର୍ତ୍ତା କରେ, ଯିଏ God ଶ୍ବରଙ୍କ ରୂପରେ ଥିଲେ କିନ୍ତୁ God ଶ୍ବରଙ୍କ ସହ ସମାନ ହେବା ପାଇଁ କିଛି ବ୍ୟବହାର କରୁନଥିଲେ |</w:t>
      </w:r>
    </w:p>
    <w:p w14:paraId="65F9C780" w14:textId="77777777" w:rsidR="000F7377" w:rsidRDefault="000F7377"/>
    <w:p w14:paraId="3A675FA1" w14:textId="77777777" w:rsidR="000F7377" w:rsidRDefault="000F7377">
      <w:r xmlns:w="http://schemas.openxmlformats.org/wordprocessingml/2006/main">
        <w:t xml:space="preserve">1. “ନମ୍ରତାରେ ବଞ୍ଚିବା: ଯୀଶୁଙ୍କ ଉଦାହରଣ ଅନୁସରଣ କରିବା ଶିଖିବା”</w:t>
      </w:r>
    </w:p>
    <w:p w14:paraId="2ACC6D12" w14:textId="77777777" w:rsidR="000F7377" w:rsidRDefault="000F7377"/>
    <w:p w14:paraId="7F810D3F" w14:textId="77777777" w:rsidR="000F7377" w:rsidRDefault="000F7377">
      <w:r xmlns:w="http://schemas.openxmlformats.org/wordprocessingml/2006/main">
        <w:t xml:space="preserve">2. “ନମ୍ରତାର ଶକ୍ତି: ଅନ୍ୟମାନଙ୍କୁ ପ୍ରଥମ କରିବାର ଖ୍ରୀଷ୍ଟଙ୍କ ଉଦାହରଣ”</w:t>
      </w:r>
    </w:p>
    <w:p w14:paraId="14E6358E" w14:textId="77777777" w:rsidR="000F7377" w:rsidRDefault="000F7377"/>
    <w:p w14:paraId="5EA1523D" w14:textId="77777777" w:rsidR="000F7377" w:rsidRDefault="000F7377">
      <w:r xmlns:w="http://schemas.openxmlformats.org/wordprocessingml/2006/main">
        <w:t xml:space="preserve">1. ମାଥିଉ 16: 24-25: “ତା’ପରେ ଯୀଶୁ ନିଜ ଶିଷ୍ୟମାନଙ୍କୁ କହିଥିଲେ, 'ଯଦି କେହି ମୋ ପଛେ ପଛେ ଆସିବେ, ତେବେ ସେ ନିଜକୁ ଅସ୍ୱୀକାର କରି କ୍ରୁଶ ଉଠାଇ ମୋତେ ଅନୁସରଣ କରନ୍ତୁ | କାରଣ ଯିଏ ନିଜ ଜୀବନ ରକ୍ଷା କରିବ, ସେ ତାହା ହରାଇବ, କିନ୍ତୁ ଯିଏ ମୋ 'ପାଇଁ ଜୀବନ ହରାଇବ, ସେ ତାହା ପାଇବ।' ”</w:t>
      </w:r>
    </w:p>
    <w:p w14:paraId="6DDCDD34" w14:textId="77777777" w:rsidR="000F7377" w:rsidRDefault="000F7377"/>
    <w:p w14:paraId="4D1EF512" w14:textId="77777777" w:rsidR="000F7377" w:rsidRDefault="000F7377">
      <w:r xmlns:w="http://schemas.openxmlformats.org/wordprocessingml/2006/main">
        <w:t xml:space="preserve">2. ଫିଲିପ୍ପୀୟ 4: 5: “ତୁମର ଯୁକ୍ତିଯୁକ୍ତତା ସମସ୍ତଙ୍କୁ ଜଣାନ୍ତୁ | ପ୍ରଭୁ ପାଖରେ ଅଛନ୍ତି। ”</w:t>
      </w:r>
    </w:p>
    <w:p w14:paraId="37ACA402" w14:textId="77777777" w:rsidR="000F7377" w:rsidRDefault="000F7377"/>
    <w:p w14:paraId="751CACDA" w14:textId="77777777" w:rsidR="000F7377" w:rsidRDefault="000F7377">
      <w:r xmlns:w="http://schemas.openxmlformats.org/wordprocessingml/2006/main">
        <w:t xml:space="preserve">ଫିଲି‌ପ୍‌ପୀୟଙ୍କ ପ୍ରତି ପତ୍ର 2: 7 କିନ୍ତୁ ସେ ନିଜକୁ କ reputation ଣସି ଖ୍ୟାତି ଅର୍ଜନ କଲେ ନାହିଁ </w:t>
      </w:r>
      <w:r xmlns:w="http://schemas.openxmlformats.org/wordprocessingml/2006/main">
        <w:lastRenderedPageBreak xmlns:w="http://schemas.openxmlformats.org/wordprocessingml/2006/main"/>
      </w:r>
      <w:r xmlns:w="http://schemas.openxmlformats.org/wordprocessingml/2006/main">
        <w:t xml:space="preserve">।</w:t>
      </w:r>
    </w:p>
    <w:p w14:paraId="68201603" w14:textId="77777777" w:rsidR="000F7377" w:rsidRDefault="000F7377"/>
    <w:p w14:paraId="31F963CE" w14:textId="77777777" w:rsidR="000F7377" w:rsidRDefault="000F7377">
      <w:r xmlns:w="http://schemas.openxmlformats.org/wordprocessingml/2006/main">
        <w:t xml:space="preserve">ଫିଲି‌ପ୍‌ପୀୟ ୨: from ରୁ ଏହି ପ Jesus ଼ା ଯୀଶୁ ନିଜକୁ ନମ୍ର କରିବା ଏବଂ ସେବକ ରୂପେ ମନୁଷ୍ୟ ପରି ହେବା ବିଷୟରେ କହିଥାଏ |</w:t>
      </w:r>
    </w:p>
    <w:p w14:paraId="4776B332" w14:textId="77777777" w:rsidR="000F7377" w:rsidRDefault="000F7377"/>
    <w:p w14:paraId="2FC56B71" w14:textId="77777777" w:rsidR="000F7377" w:rsidRDefault="000F7377">
      <w:r xmlns:w="http://schemas.openxmlformats.org/wordprocessingml/2006/main">
        <w:t xml:space="preserve">1. ନମ୍ରତା ହେଉଛି ମହାନତାର ପଥ |</w:t>
      </w:r>
    </w:p>
    <w:p w14:paraId="43B7A591" w14:textId="77777777" w:rsidR="000F7377" w:rsidRDefault="000F7377"/>
    <w:p w14:paraId="77578B82" w14:textId="77777777" w:rsidR="000F7377" w:rsidRDefault="000F7377">
      <w:r xmlns:w="http://schemas.openxmlformats.org/wordprocessingml/2006/main">
        <w:t xml:space="preserve">2. ଯୀଶୁଙ୍କ ଉଦାହରଣ: ପ୍ରେମ ସହିତ ଅନ୍ୟମାନଙ୍କର ସେବା କରିବା |</w:t>
      </w:r>
    </w:p>
    <w:p w14:paraId="748FE047" w14:textId="77777777" w:rsidR="000F7377" w:rsidRDefault="000F7377"/>
    <w:p w14:paraId="4E9BECEB" w14:textId="77777777" w:rsidR="000F7377" w:rsidRDefault="000F7377">
      <w:r xmlns:w="http://schemas.openxmlformats.org/wordprocessingml/2006/main">
        <w:t xml:space="preserve">ମାଥିଉ 20: 26-28 “କିନ୍ତୁ ତୁମ୍ଭମାନଙ୍କ ମଧ୍ୟରେ ଏପରି ହେବ ନାହିଁ, କିନ୍ତୁ ଯେକେହି ତୁମ୍ଭମାନଙ୍କ ମଧ୍ୟରେ ମହାନ୍ ହେବ, ସେ ତୁମର ସେବକ ହୁଅନ୍ତୁ; ଆଉ ଯେକେହି ତୁମ୍ଭମାନଙ୍କ ମଧ୍ୟରେ ମୁଖ୍ୟ ହେବ, ସେ ତୁମର ସେବକ ହୁଅନ୍ତୁ। ମନୁଷ୍ୟପୁତ୍ର ଯେପରି ସେବା କରିବାକୁ ଆସି ନାହାଁନ୍ତି, ବରଂ ସେବା କରିବାକୁ ଆସିଛନ୍ତି ଏବଂ ଅନେକଙ୍କ ପାଇଁ ତାଙ୍କ ଜୀବନ ପ୍ରଦାନ କରିବାକୁ ଆସିଛନ୍ତି। ”</w:t>
      </w:r>
    </w:p>
    <w:p w14:paraId="4EDCC737" w14:textId="77777777" w:rsidR="000F7377" w:rsidRDefault="000F7377"/>
    <w:p w14:paraId="06D36CA4" w14:textId="77777777" w:rsidR="000F7377" w:rsidRDefault="000F7377">
      <w:r xmlns:w="http://schemas.openxmlformats.org/wordprocessingml/2006/main">
        <w:t xml:space="preserve">2. 1 ପିତର 5: 5-6 “ସେହିପରି, ହେ ସାନ, ନିଜକୁ ପ୍ରାଚୀନଙ୍କ ନିକଟରେ ସମର୍ପଣ କର | ହଁ, ଆପଣ ସମସ୍ତେ ପରସ୍ପରର ଅଧୀନ ହୁଅନ୍ତୁ ଏବଂ ନମ୍ରତା ପରିଧାନ କରନ୍ତୁ, କାରଣ the ଶ୍ବର ଗର୍ବୀମାନଙ୍କୁ ପ୍ରତିରୋଧ କରନ୍ତି ଏବଂ ନମ୍ରମାନଙ୍କୁ ଅନୁଗ୍ରହ ପ୍ରଦାନ କରନ୍ତି | ତେଣୁ ପରମେଶ୍ବରଙ୍କ ପରାକ୍ରମୀ ହସ୍ତରେ ନିଜକୁ ନମ୍ର କର, ଯେପରି ସେ ତୁମକୁ ଠିକ୍ ସମୟରେ ଉନ୍ନତ କରିବେ। ”</w:t>
      </w:r>
    </w:p>
    <w:p w14:paraId="77FB7304" w14:textId="77777777" w:rsidR="000F7377" w:rsidRDefault="000F7377"/>
    <w:p w14:paraId="04785D70" w14:textId="77777777" w:rsidR="000F7377" w:rsidRDefault="000F7377">
      <w:r xmlns:w="http://schemas.openxmlformats.org/wordprocessingml/2006/main">
        <w:t xml:space="preserve">ଫିଲି‌ପ୍‌ପୀୟଙ୍କ ପ୍ରତି ପତ୍ର 2: 8 ସେ ମନୁଷ୍ୟ ରୂପେ ନିଜକୁ ନମ୍ର କଲେ ଓ କ୍ରୁଶର ମୃତ୍ୟୁ ପର୍ଯ୍ୟନ୍ତ ମଧ୍ୟ ଆଜ୍ obed ା ପାଳନ କଲେ।</w:t>
      </w:r>
    </w:p>
    <w:p w14:paraId="18A54444" w14:textId="77777777" w:rsidR="000F7377" w:rsidRDefault="000F7377"/>
    <w:p w14:paraId="1738AF7C" w14:textId="77777777" w:rsidR="000F7377" w:rsidRDefault="000F7377">
      <w:r xmlns:w="http://schemas.openxmlformats.org/wordprocessingml/2006/main">
        <w:t xml:space="preserve">ଏହି ଶାସ୍ତ୍ରରେ ଯୀଶୁ ନିଜକୁ ନମ୍ର କରିବା ଏବଂ ମୃତ୍ୟୁକୁ ମାନିବା, କ୍ରୁଶର ମୃତ୍ୟୁ ବିଷୟରେ ମଧ୍ୟ କୁହାଯାଇଛି |</w:t>
      </w:r>
    </w:p>
    <w:p w14:paraId="74B0E629" w14:textId="77777777" w:rsidR="000F7377" w:rsidRDefault="000F7377"/>
    <w:p w14:paraId="417AA2FD" w14:textId="77777777" w:rsidR="000F7377" w:rsidRDefault="000F7377">
      <w:r xmlns:w="http://schemas.openxmlformats.org/wordprocessingml/2006/main">
        <w:t xml:space="preserve">1. ମୁକ୍ତିର God's ଶ୍ବରଙ୍କ ଯୋଜନା: ଯୀଶୁଙ୍କ ବଳିଦାନ |</w:t>
      </w:r>
    </w:p>
    <w:p w14:paraId="18CB9390" w14:textId="77777777" w:rsidR="000F7377" w:rsidRDefault="000F7377"/>
    <w:p w14:paraId="54E8B202" w14:textId="77777777" w:rsidR="000F7377" w:rsidRDefault="000F7377">
      <w:r xmlns:w="http://schemas.openxmlformats.org/wordprocessingml/2006/main">
        <w:t xml:space="preserve">2. ନମ୍ରତାର ଶକ୍ତି: ଖ୍ରୀଷ୍ଟଙ୍କ ଉଦାହରଣ ଅନୁସରଣ କରିବା |</w:t>
      </w:r>
    </w:p>
    <w:p w14:paraId="7E01E77D" w14:textId="77777777" w:rsidR="000F7377" w:rsidRDefault="000F7377"/>
    <w:p w14:paraId="2A1AB4C7" w14:textId="77777777" w:rsidR="000F7377" w:rsidRDefault="000F7377">
      <w:r xmlns:w="http://schemas.openxmlformats.org/wordprocessingml/2006/main">
        <w:t xml:space="preserve">1. ଯିଶାଇୟ 53: 5-10</w:t>
      </w:r>
    </w:p>
    <w:p w14:paraId="5D95EE43" w14:textId="77777777" w:rsidR="000F7377" w:rsidRDefault="000F7377"/>
    <w:p w14:paraId="5BE2747A" w14:textId="77777777" w:rsidR="000F7377" w:rsidRDefault="000F7377">
      <w:r xmlns:w="http://schemas.openxmlformats.org/wordprocessingml/2006/main">
        <w:t xml:space="preserve">2. ଏବ୍ରୀ 5: 7-9</w:t>
      </w:r>
    </w:p>
    <w:p w14:paraId="199B5AFE" w14:textId="77777777" w:rsidR="000F7377" w:rsidRDefault="000F7377"/>
    <w:p w14:paraId="77FE809C" w14:textId="77777777" w:rsidR="000F7377" w:rsidRDefault="000F7377">
      <w:r xmlns:w="http://schemas.openxmlformats.org/wordprocessingml/2006/main">
        <w:t xml:space="preserve">ଫିଲି‌ପ୍‌ପୀୟଙ୍କ ପ୍ରତି ପତ୍ର 2: 9 ଅତଏବ, ପରମେଶ୍ୱର ମଧ୍ୟ ତାହାଙ୍କୁ ଉଚ୍ଚମାନର କରିଛନ୍ତି ଏବଂ ତାଙ୍କୁ ଏକ ନାମ ଦେଇଛନ୍ତି, ଯାହା ପ୍ରତ୍ୟେକ ନାମଠାରୁ ଅଧିକ ଅଟେ:</w:t>
      </w:r>
    </w:p>
    <w:p w14:paraId="7998E5AB" w14:textId="77777777" w:rsidR="000F7377" w:rsidRDefault="000F7377"/>
    <w:p w14:paraId="79AFBAD7" w14:textId="77777777" w:rsidR="000F7377" w:rsidRDefault="000F7377">
      <w:r xmlns:w="http://schemas.openxmlformats.org/wordprocessingml/2006/main">
        <w:t xml:space="preserve">ଏହି ଅଂଶଟି ଯୀଶୁଙ୍କ ବିଷୟରେ ଏବଂ God ଶ୍ବର ତାଙ୍କୁ କିପରି ଉଚ୍ଚତର କଲେ ଏବଂ ତାଙ୍କୁ ଏକ ନାମ ଦେଲେ ଯାହା ପ୍ରତ୍ୟେକ ନାମଠାରୁ is ର୍ଦ୍ଧ୍ୱରେ |</w:t>
      </w:r>
    </w:p>
    <w:p w14:paraId="659FD5B2" w14:textId="77777777" w:rsidR="000F7377" w:rsidRDefault="000F7377"/>
    <w:p w14:paraId="3FD5F6CA" w14:textId="77777777" w:rsidR="000F7377" w:rsidRDefault="000F7377">
      <w:r xmlns:w="http://schemas.openxmlformats.org/wordprocessingml/2006/main">
        <w:t xml:space="preserve">1. ନାମର ଶକ୍ତି: ଯୀଶୁଙ୍କ କାହାଣୀରୁ ଶିକ୍ଷା |</w:t>
      </w:r>
    </w:p>
    <w:p w14:paraId="0E697728" w14:textId="77777777" w:rsidR="000F7377" w:rsidRDefault="000F7377"/>
    <w:p w14:paraId="7F0CEFDA" w14:textId="77777777" w:rsidR="000F7377" w:rsidRDefault="000F7377">
      <w:r xmlns:w="http://schemas.openxmlformats.org/wordprocessingml/2006/main">
        <w:t xml:space="preserve">2. ସର୍ବୋପରି: ଯୀଶୁଙ୍କ ନାମର ମହତ୍ତ୍। |</w:t>
      </w:r>
    </w:p>
    <w:p w14:paraId="2E5A727C" w14:textId="77777777" w:rsidR="000F7377" w:rsidRDefault="000F7377"/>
    <w:p w14:paraId="5EE6D54A" w14:textId="77777777" w:rsidR="000F7377" w:rsidRDefault="000F7377">
      <w:r xmlns:w="http://schemas.openxmlformats.org/wordprocessingml/2006/main">
        <w:t xml:space="preserve">ପିତରଙ୍କ ପ୍ରଥମ ପତ୍ର 2:21 - "ଏପରିକି ଏଠାକୁ ତୁମ୍ଭମାନଙ୍କୁ ଡକାଗଲା। କାରଣ ଖ୍ରୀଷ୍ଟ ମଧ୍ୟ ଆମ୍ଭମାନଙ୍କ ପାଇଁ ଯନ୍ତ୍ରଣା ଭୋଗ କଲେ, ଯେପରି ଆମ୍ଭେମାନେ ତାହାଙ୍କ ଅନୁସରଣ କରିବା ଉଚିତ୍।"</w:t>
      </w:r>
    </w:p>
    <w:p w14:paraId="58915458" w14:textId="77777777" w:rsidR="000F7377" w:rsidRDefault="000F7377"/>
    <w:p w14:paraId="5A5D935A" w14:textId="77777777" w:rsidR="000F7377" w:rsidRDefault="000F7377">
      <w:r xmlns:w="http://schemas.openxmlformats.org/wordprocessingml/2006/main">
        <w:t xml:space="preserve">Hebrews ଏବ୍ରୀ 1: 3-4 - "ଯିଏ ତାଙ୍କ ଗ glory ରବର ଉଜ୍ଜ୍ୱଳତା, ଏବଂ ତାଙ୍କ ବ୍ୟକ୍ତିତ୍ୱର ଭାବମୂର୍ତ୍ତି, ଏବଂ ନିଜ ଶକ୍ତିର ବାକ୍ୟ ଦ୍ୱାରା ସମସ୍ତ ଜିନିଷକୁ ସମର୍ଥନ କରେ, ଯେତେବେଳେ ସେ ନିଜେ ଆମର ପାପ ଶୁଦ୍ଧ କଲେ, ସେତେବେଳେ ସେ ଉପରେ ବସିଥିଲେ | ଉଚ୍ଚରେ ମହାରାଜଙ୍କ ଡାହାଣ ହାତ। ”</w:t>
      </w:r>
    </w:p>
    <w:p w14:paraId="52EAC64D" w14:textId="77777777" w:rsidR="000F7377" w:rsidRDefault="000F7377"/>
    <w:p w14:paraId="13C65350" w14:textId="77777777" w:rsidR="000F7377" w:rsidRDefault="000F7377">
      <w:r xmlns:w="http://schemas.openxmlformats.org/wordprocessingml/2006/main">
        <w:t xml:space="preserve">ଫିଲି‌ପ୍‌ପୀୟଙ୍କ ପ୍ରତି ପତ୍ର 2:10 ଯେ ଯୀଶୁଙ୍କ ନାମରେ ପ୍ରତ୍ୟେକ ଆଣ୍ଠୁମାଡି, ସ୍ୱର୍ଗରେ, ପୃଥିବୀରେ ଏବଂ ପୃଥିବୀର ଜିନିଷରେ ପ୍ରଣାମ କରିବା ଉଚିତ୍;</w:t>
      </w:r>
    </w:p>
    <w:p w14:paraId="3A76E7A6" w14:textId="77777777" w:rsidR="000F7377" w:rsidRDefault="000F7377"/>
    <w:p w14:paraId="7EA19EFF" w14:textId="77777777" w:rsidR="000F7377" w:rsidRDefault="000F7377">
      <w:r xmlns:w="http://schemas.openxmlformats.org/wordprocessingml/2006/main">
        <w:t xml:space="preserve">ଯୀଶୁଙ୍କ ନାମରେ ସମସ୍ତେ ସ୍ୱର୍ଗରେ, ପୃଥିବୀରେ ଏବଂ ପୃଥିବୀ ତଳେ ପୂଜାପାଠ କରିବା ଉଚିତ୍ |</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୧: ଫିଲିପ୍ପୀୟ 2: ୧ In ରେ, ବାଇବଲ ଆମକୁ କହିଛି ଯେ ପ୍ରତ୍ୟେକ ବ୍ୟକ୍ତି ଯୀଶୁଙ୍କ ନାମରେ ପୂଜାପାଠ କରିବା ଉଚିତ୍ |</w:t>
      </w:r>
    </w:p>
    <w:p w14:paraId="6367ACB2" w14:textId="77777777" w:rsidR="000F7377" w:rsidRDefault="000F7377"/>
    <w:p w14:paraId="1B5908A6" w14:textId="77777777" w:rsidR="000F7377" w:rsidRDefault="000F7377">
      <w:r xmlns:w="http://schemas.openxmlformats.org/wordprocessingml/2006/main">
        <w:t xml:space="preserve">୨: ପ୍ରତ୍ୟେକ ଥର ତାଙ୍କ ନାମ ଉଲ୍ଲେଖ ହେବାପରେ ପୂଜାରେ ଆଣ୍ଠୁମାଡି ଯୀଶୁଙ୍କୁ ସମ୍ମାନ ଦେବା ଉଚିତ୍ |</w:t>
      </w:r>
    </w:p>
    <w:p w14:paraId="41AD95EE" w14:textId="77777777" w:rsidR="000F7377" w:rsidRDefault="000F7377"/>
    <w:p w14:paraId="3B5DAC32" w14:textId="77777777" w:rsidR="000F7377" w:rsidRDefault="000F7377">
      <w:r xmlns:w="http://schemas.openxmlformats.org/wordprocessingml/2006/main">
        <w:t xml:space="preserve">1: ଯିଶାଇୟ 45:23 "ମୁଁ ନିଜେ ଶପଥ କରିଅଛି, ଧାର୍ମିକତା ମୋ ମୁଖରୁ ବାହାରି ଯାଇଛି, ଆଉ ଫେରି ଆସିବି ନାହିଁ, ଯେପରି ପ୍ରତ୍ୟେକ ଆଣ୍ଠୁମାଡି ପଡ଼ିବ, ପ୍ରତ୍ୟେକ ଜିଭ ଶପଥ କରିବ।"</w:t>
      </w:r>
    </w:p>
    <w:p w14:paraId="13A3C0C0" w14:textId="77777777" w:rsidR="000F7377" w:rsidRDefault="000F7377"/>
    <w:p w14:paraId="0C263D46" w14:textId="77777777" w:rsidR="000F7377" w:rsidRDefault="000F7377">
      <w:r xmlns:w="http://schemas.openxmlformats.org/wordprocessingml/2006/main">
        <w:t xml:space="preserve">2: ରୋମୀୟ ୧: 11: "" ଏହା ଲେଖାଅଛି, ପ୍ରଭୁ କୁହନ୍ତି, ମୁଁ ଜୀବିତ ଥିବା ସମୟରେ ପ୍ରତ୍ୟେକ ଆଣ୍ଠୁମାଡ଼ି ପ୍ରଣାମ କରିବ ଏବଂ ପ୍ରତ୍ୟେକ ଜିଭ God ଶ୍ବରଙ୍କ ନିକଟରେ ସ୍ୱୀକାର କରିବ। "</w:t>
      </w:r>
    </w:p>
    <w:p w14:paraId="320970C2" w14:textId="77777777" w:rsidR="000F7377" w:rsidRDefault="000F7377"/>
    <w:p w14:paraId="2F37A383" w14:textId="77777777" w:rsidR="000F7377" w:rsidRDefault="000F7377">
      <w:r xmlns:w="http://schemas.openxmlformats.org/wordprocessingml/2006/main">
        <w:t xml:space="preserve">ଫିଲି‌ପ୍‌ପୀୟଙ୍କ ପ୍ରତି ପତ୍ର 2:11 ଏବଂ ପ୍ରତ୍ୟେକ ଭାଷା ସ୍ୱୀକାର କରିବା ଉଚିତ୍ ଯେ ଯୀଶୁ ଖ୍ରୀଷ୍ଟ ପ୍ରଭୁ, ପିତା ପରମେଶ୍ୱରଙ୍କ ଗ glory ରବ ନିମନ୍ତେ |</w:t>
      </w:r>
    </w:p>
    <w:p w14:paraId="048894B0" w14:textId="77777777" w:rsidR="000F7377" w:rsidRDefault="000F7377"/>
    <w:p w14:paraId="06BCCAFB" w14:textId="77777777" w:rsidR="000F7377" w:rsidRDefault="000F7377">
      <w:r xmlns:w="http://schemas.openxmlformats.org/wordprocessingml/2006/main">
        <w:t xml:space="preserve">ଏହି ପାସ୍ ଯୀଶୁ ଖ୍ରୀଷ୍ଟଙ୍କୁ ପ୍ରଭୁ ଭାବରେ ସ୍ୱୀକାର କରିବା ଏବଂ ପିତା God ଶ୍ବରଙ୍କୁ ତାଙ୍କ ଗ glory ରବ ପାଇଁ ପ୍ରଶଂସା କରିବାର ଗୁରୁତ୍ୱ ଉପରେ ଗୁରୁତ୍ୱାରୋପ କରେ |</w:t>
      </w:r>
    </w:p>
    <w:p w14:paraId="13C3A4A7" w14:textId="77777777" w:rsidR="000F7377" w:rsidRDefault="000F7377"/>
    <w:p w14:paraId="53904740" w14:textId="77777777" w:rsidR="000F7377" w:rsidRDefault="000F7377">
      <w:r xmlns:w="http://schemas.openxmlformats.org/wordprocessingml/2006/main">
        <w:t xml:space="preserve">୧: ଯୀଶୁ ଖ୍ରୀଷ୍ଟଙ୍କୁ ପ୍ରଭୁ ଭାବରେ ସ୍ୱୀକାର କରିବାର ଶକ୍ତି |</w:t>
      </w:r>
    </w:p>
    <w:p w14:paraId="610A3F02" w14:textId="77777777" w:rsidR="000F7377" w:rsidRDefault="000F7377"/>
    <w:p w14:paraId="61202AFB" w14:textId="77777777" w:rsidR="000F7377" w:rsidRDefault="000F7377">
      <w:r xmlns:w="http://schemas.openxmlformats.org/wordprocessingml/2006/main">
        <w:t xml:space="preserve">୨: ପିତା ପରମେଶ୍ବରଙ୍କୁ ସେ ଗ ory ରବ ଦେବା |</w:t>
      </w:r>
    </w:p>
    <w:p w14:paraId="2A1DD7AC" w14:textId="77777777" w:rsidR="000F7377" w:rsidRDefault="000F7377"/>
    <w:p w14:paraId="55E797F5" w14:textId="77777777" w:rsidR="000F7377" w:rsidRDefault="000F7377">
      <w:r xmlns:w="http://schemas.openxmlformats.org/wordprocessingml/2006/main">
        <w:t xml:space="preserve">୧: ରୋମୀୟ :: - - ଯଦି ତୁମେ ନିଜ ପାଟିରେ ସ୍ୱୀକାର କର, “ଯୀଶୁ ପ୍ରଭୁ”, ଏବଂ ତୁମର ହୃଦୟରେ ବିଶ୍ୱାସ କର ଯେ God ଶ୍ବର ତାଙ୍କୁ ମୃତ୍ୟୁରୁ ପୁନରୁ‌ତ୍‌ଥିତ କଲେ, ତୁମେ ଉଦ୍ଧାର ପାଇବ |</w:t>
      </w:r>
    </w:p>
    <w:p w14:paraId="30BD6DDE" w14:textId="77777777" w:rsidR="000F7377" w:rsidRDefault="000F7377"/>
    <w:p w14:paraId="6E2CABA5" w14:textId="77777777" w:rsidR="000F7377" w:rsidRDefault="000F7377">
      <w:r xmlns:w="http://schemas.openxmlformats.org/wordprocessingml/2006/main">
        <w:t xml:space="preserve">୨: ଯୋହନ: 23: ୨ - - ଯେପରି ସମସ୍ତେ ପିତାଙ୍କୁ ସମ୍ମାନ କରନ୍ତି ସେହିପରି ପୁତ୍ରଙ୍କୁ ସମ୍ମାନ ଦିଅନ୍ତୁ | ଯିଏ ପୁତ୍ରକୁ ସମ୍ମାନ କରେ ନାହିଁ, ସେ ତାଙ୍କୁ ପଠାଇଥିବା ପିତାଙ୍କୁ ସମ୍ମାନ କରେ ନାହିଁ।</w:t>
      </w:r>
    </w:p>
    <w:p w14:paraId="42C1DC84" w14:textId="77777777" w:rsidR="000F7377" w:rsidRDefault="000F7377"/>
    <w:p w14:paraId="22358C4C" w14:textId="77777777" w:rsidR="000F7377" w:rsidRDefault="000F7377">
      <w:r xmlns:w="http://schemas.openxmlformats.org/wordprocessingml/2006/main">
        <w:t xml:space="preserve">ଫିଲି‌ପ୍‌ପୀୟଙ୍କ ପ୍ରତି ପତ୍ର 2:12 ଅତଏବ, ମୋର ପ୍ରିୟଗଣ, ଯେପରି ତୁମେ ସର୍ବଦା ମାନିଛ, କେବଳ ମୋ ଉପସ୍ଥିତିରେ ନୁହେଁ, ବରଂ </w:t>
      </w:r>
      <w:r xmlns:w="http://schemas.openxmlformats.org/wordprocessingml/2006/main">
        <w:lastRenderedPageBreak xmlns:w="http://schemas.openxmlformats.org/wordprocessingml/2006/main"/>
      </w:r>
      <w:r xmlns:w="http://schemas.openxmlformats.org/wordprocessingml/2006/main">
        <w:t xml:space="preserve">ବର୍ତ୍ତମାନ ମୋ ଅନୁପସ୍ଥିତିରେ ଅଧିକ, ଭୟ ଓ ଥରି ଥରି ନିଜ ପରିତ୍ରାଣକୁ ବାହାର କର |</w:t>
      </w:r>
    </w:p>
    <w:p w14:paraId="7B53F900" w14:textId="77777777" w:rsidR="000F7377" w:rsidRDefault="000F7377"/>
    <w:p w14:paraId="5F847A72" w14:textId="77777777" w:rsidR="000F7377" w:rsidRDefault="000F7377">
      <w:r xmlns:w="http://schemas.openxmlformats.org/wordprocessingml/2006/main">
        <w:t xml:space="preserve">ପାଉଲ ଫିଲିପ୍ପୀୟମାନଙ୍କୁ God ଶ୍ବରଙ୍କ ଆଜ୍ଞାରେ ଅବ୍ୟାହତ ରଖିବାକୁ ଏବଂ ଭୟ ଏବଂ କମ୍ପନରେ ନିଜର ପରିତ୍ରାଣ କାର୍ଯ୍ୟ କରିବାକୁ ଉତ୍ସାହିତ କରନ୍ତି |</w:t>
      </w:r>
    </w:p>
    <w:p w14:paraId="785A5495" w14:textId="77777777" w:rsidR="000F7377" w:rsidRDefault="000F7377"/>
    <w:p w14:paraId="3C6BCAEB" w14:textId="77777777" w:rsidR="000F7377" w:rsidRDefault="000F7377">
      <w:r xmlns:w="http://schemas.openxmlformats.org/wordprocessingml/2006/main">
        <w:t xml:space="preserve">1. ଆଜ୍ଞାର ଅପରିହାର୍ଯ୍ୟ: ଆମେ କାହିଁକି ଭଗବାନଙ୍କୁ ମାନିବା ଉଚିତ୍ |</w:t>
      </w:r>
    </w:p>
    <w:p w14:paraId="0E547DB4" w14:textId="77777777" w:rsidR="000F7377" w:rsidRDefault="000F7377"/>
    <w:p w14:paraId="5A671E2F" w14:textId="77777777" w:rsidR="000F7377" w:rsidRDefault="000F7377">
      <w:r xmlns:w="http://schemas.openxmlformats.org/wordprocessingml/2006/main">
        <w:t xml:space="preserve">2. ଭୟ ଏବଂ କମ୍ପିବାର ଆବଶ୍ୟକତା: ଆମର ନିଜ ପରିତ୍ରାଣକୁ କିପରି କାର୍ଯ୍ୟ କରିବେ |</w:t>
      </w:r>
    </w:p>
    <w:p w14:paraId="40FDC8F7" w14:textId="77777777" w:rsidR="000F7377" w:rsidRDefault="000F7377"/>
    <w:p w14:paraId="6313880A" w14:textId="77777777" w:rsidR="000F7377" w:rsidRDefault="000F7377">
      <w:r xmlns:w="http://schemas.openxmlformats.org/wordprocessingml/2006/main">
        <w:t xml:space="preserve">1. ଦ୍ୱିତୀୟ ବିବରଣ 28: 1-2 "ଏବଂ ଯଦି ତୁମେ ସଦାପ୍ରଭୁ ତୁମ୍ଭର ପରମେଶ୍ବରଙ୍କ ସ୍ୱର ପାଳନ କର, ମୁଁ ଆଜି ଆଜ୍ଞା କରୁଥିବା ସମସ୍ତ ଆଦେଶ ପାଳନ କରିବାକୁ ସାବଧାନ ରୁହ, ପ୍ରଭୁ ତୁମ୍ଭର ପରମେଶ୍ୱର ତୁମ୍ଭକୁ ପୃଥିବୀର ସମସ୍ତ ଜାତିଠାରୁ ଉଚ୍ଚ କରିବେ। ଯଦି ତୁମେ ତୁମର ପରମେଶ୍ୱର ପ୍ରଭୁଙ୍କ ସ୍ୱର ମାନିବ, ତେବେ ଏହି ସମସ୍ତ ଆଶୀର୍ବାଦ ତୁମ ଉପରେ ଆସିବ ଏବଂ ତୁମକୁ ଧରିବ |</w:t>
      </w:r>
    </w:p>
    <w:p w14:paraId="7F56DF71" w14:textId="77777777" w:rsidR="000F7377" w:rsidRDefault="000F7377"/>
    <w:p w14:paraId="42C6DCE6" w14:textId="77777777" w:rsidR="000F7377" w:rsidRDefault="000F7377">
      <w:r xmlns:w="http://schemas.openxmlformats.org/wordprocessingml/2006/main">
        <w:t xml:space="preserve">2. ରୋମୀୟଙ୍କ ପ୍ରତି ପତ୍ର 12: 1-2 ତେଣୁ, ଭାଇମାନେ, God ଶ୍ବରଙ୍କ ଦୟାରେ, ମୁଁ ତୁମ ଶରୀରକୁ ଜୀବନ୍ତ ବଳି ରୂପେ ଉପସ୍ଥାପନ କରିବାକୁ, ପବିତ୍ର ଏବଂ God ଶ୍ବରଙ୍କ ନିକଟରେ ଗ୍ରହଣୀୟ, ଯାହା ତୁମର ଆଧ୍ୟାତ୍ମିକ ଉପାସନା ବୋଲି ମୁଁ ନିବେଦନ କରେ | ଏହି ଦୁନିଆ ସହିତ ଅନୁରୂପ ହୁଅ ନାହିଁ, କିନ୍ତୁ ତୁମର ମନର ନବୀକରଣ ଦ୍ୱାରା ପରିବର୍ତ୍ତିତ ହୁଅ, ଯେପରି ପରୀକ୍ଷଣ ଦ୍ୱାରା ତୁମେ ଜାଣି ପାରିବ ଯେ God ଶ୍ବରଙ୍କ ଇଚ୍ଛା କ’ଣ, ଭଲ ଏବଂ ଗ୍ରହଣୀୟ ଏବଂ ସିଦ୍ଧ ଅଟେ |</w:t>
      </w:r>
    </w:p>
    <w:p w14:paraId="62153E4B" w14:textId="77777777" w:rsidR="000F7377" w:rsidRDefault="000F7377"/>
    <w:p w14:paraId="64039BCF" w14:textId="77777777" w:rsidR="000F7377" w:rsidRDefault="000F7377">
      <w:r xmlns:w="http://schemas.openxmlformats.org/wordprocessingml/2006/main">
        <w:t xml:space="preserve">ଫିଲି‌ପ୍‌ପୀୟଙ୍କ ପ୍ରତି ପତ୍ର 2:13 କାରଣ ପରମେଶ୍ୱର ହିଁ ତୁମ୍ଭମାନଙ୍କଠାରେ ଇଚ୍ଛା କରନ୍ତି ଓ ତାହାଙ୍କର ଇଚ୍ଛା ଅନୁସାରେ କାର୍ଯ୍ୟ କରନ୍ତି।</w:t>
      </w:r>
    </w:p>
    <w:p w14:paraId="797D48DC" w14:textId="77777777" w:rsidR="000F7377" w:rsidRDefault="000F7377"/>
    <w:p w14:paraId="56611901" w14:textId="77777777" w:rsidR="000F7377" w:rsidRDefault="000F7377">
      <w:r xmlns:w="http://schemas.openxmlformats.org/wordprocessingml/2006/main">
        <w:t xml:space="preserve">ଏହି ପାସ୍ ହାଇଲାଇଟ୍ କରେ ଯେ God ଶ୍ବର ମନୁଷ୍ୟମାନଙ୍କ ମଧ୍ୟରେ କାର୍ଯ୍ୟ କରନ୍ତି ଯାହା ତାଙ୍କୁ ସନ୍ତୁଷ୍ଟ କରିବାକୁ ନିଷ୍ପତ୍ତି ନେବାକୁ ଅନୁମତି ଦିଏ |</w:t>
      </w:r>
    </w:p>
    <w:p w14:paraId="66092995" w14:textId="77777777" w:rsidR="000F7377" w:rsidRDefault="000F7377"/>
    <w:p w14:paraId="088D1A64" w14:textId="77777777" w:rsidR="000F7377" w:rsidRDefault="000F7377">
      <w:r xmlns:w="http://schemas.openxmlformats.org/wordprocessingml/2006/main">
        <w:t xml:space="preserve">:: ନିଜ ନିଷ୍ପତ୍ତି ନେବା ପାଇଁ God ଶ୍ବର ଆମକୁ ସ୍ will ାଧୀନ ଇଚ୍ଛା ପ୍ରଦାନ କରିଛନ୍ତି, କିନ୍ତୁ ଆମର ନିଷ୍ପତ୍ତି ତାଙ୍କ ଇଚ୍ଛା ସହିତ କିପରି ମେଳ ଖାଉଛି ତାହା ବିଚାର କରିବା ଜରୁରୀ ଅଟେ |</w:t>
      </w:r>
    </w:p>
    <w:p w14:paraId="283A18F7" w14:textId="77777777" w:rsidR="000F7377" w:rsidRDefault="000F7377"/>
    <w:p w14:paraId="57DC7CC4" w14:textId="77777777" w:rsidR="000F7377" w:rsidRDefault="000F7377">
      <w:r xmlns:w="http://schemas.openxmlformats.org/wordprocessingml/2006/main">
        <w:t xml:space="preserve">୨: ଯେତେବେଳେ ଆମେ ତାଙ୍କ ନିକଟରେ ତାଙ୍କ ଇଚ୍ଛା ସମର୍ପଣ କରିବା ଏବଂ ତାଙ୍କୁ ଆମ ଭିତରେ କାମ କରିବାକୁ ଅନୁମତି ଦେବା ସେତେବେଳେ ଆମେ ସମସ୍ତେ God ଶ୍ବରଙ୍କ ପାଇଁ ମହତ୍ କାର୍ଯ୍ୟ କରିବାକୁ ସକ୍ଷମ ଅଟୁ |</w:t>
      </w:r>
    </w:p>
    <w:p w14:paraId="40AB5E85" w14:textId="77777777" w:rsidR="000F7377" w:rsidRDefault="000F7377"/>
    <w:p w14:paraId="0955DCB3" w14:textId="77777777" w:rsidR="000F7377" w:rsidRDefault="000F7377">
      <w:r xmlns:w="http://schemas.openxmlformats.org/wordprocessingml/2006/main">
        <w:t xml:space="preserve">1: ରୋମୀୟ ୧ :: ୨ - "ଏବଂ ଏହି ଜଗତ ସହିତ ଅନୁରୂପ ହୁଅ ନାହିଁ, କିନ୍ତୁ ତୁମର ମନର ନବୀକରଣ ଦ୍ୱାରା ତୁମେ ପରିବର୍ତ୍ତିତ ହୁଅ, ଯେପରି ତୁମେ God ଶ୍ବରଙ୍କ ସେହି ଉତ୍ତମ, ଗ୍ରହଣୀୟ ଏବଂ ସିଦ୍ଧ ଇଚ୍ଛା ପ୍ରମାଣ କରିପାରିବ |"</w:t>
      </w:r>
    </w:p>
    <w:p w14:paraId="3E008456" w14:textId="77777777" w:rsidR="000F7377" w:rsidRDefault="000F7377"/>
    <w:p w14:paraId="34E1B1C2" w14:textId="77777777" w:rsidR="000F7377" w:rsidRDefault="000F7377">
      <w:r xmlns:w="http://schemas.openxmlformats.org/wordprocessingml/2006/main">
        <w:t xml:space="preserve">୨: ଏଫିସୀୟ :: ୨-21-୨ - "ବର୍ତ୍ତମାନ, ଯିଏ ଆମ ଭିତରେ କାର୍ଯ୍ୟ କରୁଥିବା ଶକ୍ତି ଅନୁଯାୟୀ, ଆମେ ଯାହା ପଚାରୁ ବା ଭାବୁଥିବା ବିଷୟଠାରୁ ଅଧିକ କିଛି କରିବାକୁ ସକ୍ଷମ ଅଟନ୍ତି, ତାଙ୍କ ପାଇଁ ଖ୍ରୀଷ୍ଟ ଯୀଶୁଙ୍କ ଦ୍ୱାରା ଚର୍ଚ୍ଚରେ ଗ glory ରବାନ୍ୱିତ ହୁଅନ୍ତୁ। , ଶେଷ ବିନା ଜଗତ। ଆମେନ୍। "</w:t>
      </w:r>
    </w:p>
    <w:p w14:paraId="516D2323" w14:textId="77777777" w:rsidR="000F7377" w:rsidRDefault="000F7377"/>
    <w:p w14:paraId="62E9D060" w14:textId="77777777" w:rsidR="000F7377" w:rsidRDefault="000F7377">
      <w:r xmlns:w="http://schemas.openxmlformats.org/wordprocessingml/2006/main">
        <w:t xml:space="preserve">ଫିଲି‌ପ୍‌ପୀୟଙ୍କ ପ୍ରତି ପତ୍ର 2:14 ଅଭିଯୋଗ ଓ ବିବାଦ ବିନା ସମସ୍ତ କାର୍ଯ୍ୟ କର:</w:t>
      </w:r>
    </w:p>
    <w:p w14:paraId="3EEBEAD6" w14:textId="77777777" w:rsidR="000F7377" w:rsidRDefault="000F7377"/>
    <w:p w14:paraId="7B9CE629" w14:textId="77777777" w:rsidR="000F7377" w:rsidRDefault="000F7377">
      <w:r xmlns:w="http://schemas.openxmlformats.org/wordprocessingml/2006/main">
        <w:t xml:space="preserve">କ pass ଣସି ଅଭିଯୋଗ କିମ୍ବା ଯୁକ୍ତି ନକରି, ଏହି ପାସ୍ ଆମକୁ ସକାରାତ୍ମକ ଚିନ୍ତା କରିବାକୁ ଏବଂ କାର୍ଯ୍ୟ କରିବାକୁ ଉତ୍ସାହିତ କରେ |</w:t>
      </w:r>
    </w:p>
    <w:p w14:paraId="4D36AB9B" w14:textId="77777777" w:rsidR="000F7377" w:rsidRDefault="000F7377"/>
    <w:p w14:paraId="456224C3" w14:textId="77777777" w:rsidR="000F7377" w:rsidRDefault="000F7377">
      <w:r xmlns:w="http://schemas.openxmlformats.org/wordprocessingml/2006/main">
        <w:t xml:space="preserve">1: ଆନନ୍ଦ ବାଛନ୍ତୁ: ଜୀବନରେ ସନ୍ତୁଷ୍ଟତା ଏବଂ ଶାନ୍ତି ଖୋଜିବା |</w:t>
      </w:r>
    </w:p>
    <w:p w14:paraId="6129234E" w14:textId="77777777" w:rsidR="000F7377" w:rsidRDefault="000F7377"/>
    <w:p w14:paraId="023C58B5" w14:textId="77777777" w:rsidR="000F7377" w:rsidRDefault="000F7377">
      <w:r xmlns:w="http://schemas.openxmlformats.org/wordprocessingml/2006/main">
        <w:t xml:space="preserve">୨: ଅନ୍ୟମାନଙ୍କ ସହିତ ସୁସମ୍ପର୍କରେ ବଞ୍ଚିବା: କ୍ଷମା କରିବାର ଶକ୍ତି |</w:t>
      </w:r>
    </w:p>
    <w:p w14:paraId="6023C469" w14:textId="77777777" w:rsidR="000F7377" w:rsidRDefault="000F7377"/>
    <w:p w14:paraId="5732D3E0" w14:textId="77777777" w:rsidR="000F7377" w:rsidRDefault="000F7377">
      <w:r xmlns:w="http://schemas.openxmlformats.org/wordprocessingml/2006/main">
        <w:t xml:space="preserve">1: ଯାକୁବ ୧: ୧ - - ତେଣୁ, ମୋର ପ୍ରିୟ ଭାଇମାନେ, ପ୍ରତ୍ୟେକ ଲୋକ ଶୀଘ୍ର ଶୁଣିବାକୁ ତ୍ୱରିତ ହୁଅନ୍ତୁ, କହିବାକୁ ଧୀର ହୁଅନ୍ତୁ, କ୍ରୋଧରେ ଧୀର ହୁଅନ୍ତୁ:</w:t>
      </w:r>
    </w:p>
    <w:p w14:paraId="53F72026" w14:textId="77777777" w:rsidR="000F7377" w:rsidRDefault="000F7377"/>
    <w:p w14:paraId="4A994199" w14:textId="77777777" w:rsidR="000F7377" w:rsidRDefault="000F7377">
      <w:r xmlns:w="http://schemas.openxmlformats.org/wordprocessingml/2006/main">
        <w:t xml:space="preserve">୨: ଗାଲାତୀୟ 5: ୨-23-୨ - - କିନ୍ତୁ ଆତ୍ମାର ଫଳ ହେଉଛି ପ୍ରେମ, ଆନନ୍ଦ, ଶାନ୍ତି, ଧ urance ର୍ଯ୍ୟ, ଭଦ୍ରତା, ଉତ୍ତମତା, ବିଶ୍ୱାସ, ନମ୍ରତା, ସ୍ୱଭାବ: ଏହିପରି ବିରୁଦ୍ଧରେ କ law ଣସି ନିୟମ ନାହିଁ |</w:t>
      </w:r>
    </w:p>
    <w:p w14:paraId="747664B8" w14:textId="77777777" w:rsidR="000F7377" w:rsidRDefault="000F7377"/>
    <w:p w14:paraId="7D02D463" w14:textId="77777777" w:rsidR="000F7377" w:rsidRDefault="000F7377">
      <w:r xmlns:w="http://schemas.openxmlformats.org/wordprocessingml/2006/main">
        <w:t xml:space="preserve">ଫିଲି‌ପ୍‌ପୀୟଙ୍କ ପ୍ରତି ପତ୍ର 2:15 ଯେପରି ତୁମ୍ଭେମାନେ ନିରୀହ ଓ ନିରୀହ, ପରମେଶ୍ୱରଙ୍କ ପୁତ୍ରଗଣ, ବିନା କ oke ଣସି ନିଷ୍ଠୁର ଓ ବିପରୀତ ଦେଶ ମଧ୍ୟରେ, ଯେଉଁମାନଙ୍କ ମଧ୍ୟରେ ତୁମ୍ଭେ ଜଗତରେ ଆଲୋକ ସଦୃଶ;</w:t>
      </w:r>
    </w:p>
    <w:p w14:paraId="709AC961" w14:textId="77777777" w:rsidR="000F7377" w:rsidRDefault="000F7377"/>
    <w:p w14:paraId="7D2C9255" w14:textId="77777777" w:rsidR="000F7377" w:rsidRDefault="000F7377">
      <w:r xmlns:w="http://schemas.openxmlformats.org/wordprocessingml/2006/main">
        <w:t xml:space="preserve">ଖ୍ରୀଷ୍ଟିଆନମାନଙ୍କୁ ନିର୍ଦ୍ଦୋଷ ଏବଂ ନିରୀହ ବୋଲି କୁହାଯାଏ, ପ୍ରାୟତ mis ଭ୍ରାନ୍ତ ତଥା ବିକୃତ ଦୁନିଆରେ God's ଶ୍ବରଙ୍କ ପ୍ରେମର ଉଦାହରଣ |</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ଅନ୍ଧକାର ଦୁନିଆରେ God's ଶ୍ବରଙ୍କ ପ୍ରେମର ଆଲୋକ |</w:t>
      </w:r>
    </w:p>
    <w:p w14:paraId="6440E01C" w14:textId="77777777" w:rsidR="000F7377" w:rsidRDefault="000F7377"/>
    <w:p w14:paraId="27E2893C" w14:textId="77777777" w:rsidR="000F7377" w:rsidRDefault="000F7377">
      <w:r xmlns:w="http://schemas.openxmlformats.org/wordprocessingml/2006/main">
        <w:t xml:space="preserve">2. ଦୋଷହୀନତା ଏବଂ ପବିତ୍ରତାର ଜୀବନ ବଞ୍ଚିବା |</w:t>
      </w:r>
    </w:p>
    <w:p w14:paraId="38B78E53" w14:textId="77777777" w:rsidR="000F7377" w:rsidRDefault="000F7377"/>
    <w:p w14:paraId="74DBE396" w14:textId="77777777" w:rsidR="000F7377" w:rsidRDefault="000F7377">
      <w:r xmlns:w="http://schemas.openxmlformats.org/wordprocessingml/2006/main">
        <w:t xml:space="preserve">1. ମାଥିଉ :: ୧-16-୧ - - "ତୁମେ ଜଗତର ଆଲୋକ। ପାହାଡ ଉପରେ ସ୍ଥାପିତ ଏକ ସହର ଲୁଚି ରହିପାରିବ ନାହିଁ। ଲୋକମାନେ ଦୀପ ଜାଳି ଏହାକୁ ଟୋକେଇ ତଳେ ରଖନ୍ତି ନାହିଁ, କିନ୍ତୁ ଷ୍ଟାଣ୍ଡରେ ରଖନ୍ତି, ଏବଂ ଏହା ଆଲୋକ ପ୍ରଦାନ କରେ | ସେହିପରି ଭାବରେ, ତୁମର ଆଲୋକ ଅନ୍ୟମାନଙ୍କ ଆଗରେ ଉଜ୍ଜ୍ୱଳ ହେଉ, ଯେପରି ସେମାନେ ତୁମର ଭଲ କାର୍ଯ୍ୟ ଦେଖି ସ୍ୱର୍ଗରେ ଥିବା ପିତାଙ୍କୁ ଗ glory ରବାନ୍ୱିତ କରିବେ। "</w:t>
      </w:r>
    </w:p>
    <w:p w14:paraId="32B6DEBD" w14:textId="77777777" w:rsidR="000F7377" w:rsidRDefault="000F7377"/>
    <w:p w14:paraId="2C8BCC35" w14:textId="77777777" w:rsidR="000F7377" w:rsidRDefault="000F7377">
      <w:r xmlns:w="http://schemas.openxmlformats.org/wordprocessingml/2006/main">
        <w:t xml:space="preserve">2. 1 ପିତର 2: 11-12 - "ପ୍ରିୟତମ, ମୁଁ ଆପଣଙ୍କୁ ପ୍ରବାସୀ ତଥା ନିର୍ବାସିତ ଭାବରେ ଅନୁରୋଧ କରୁଛି, ଯେଉଁମାନେ ଆପଣଙ୍କ ଆତ୍ମା ବିରୁଦ୍ଧରେ ଯୁଦ୍ଧ କରନ୍ତି, ସେହି ଶରୀରର ଆବେଗରୁ ଦୂରେଇ ରୁହନ୍ତୁ। ତୁମ୍ଭେ ଦୁଷ୍କର୍ମକାରୀ, ସେମାନେ ତୁମର ଭଲ କାର୍ଯ୍ୟ ଦେଖି ପାରନ୍ତି ଏବଂ ଭ୍ରମଣ ଦିନ God ଶ୍ବରଙ୍କୁ ଗ ify ରବ ଦିଅନ୍ତି | "</w:t>
      </w:r>
    </w:p>
    <w:p w14:paraId="0A25D50A" w14:textId="77777777" w:rsidR="000F7377" w:rsidRDefault="000F7377"/>
    <w:p w14:paraId="686A948E" w14:textId="77777777" w:rsidR="000F7377" w:rsidRDefault="000F7377">
      <w:r xmlns:w="http://schemas.openxmlformats.org/wordprocessingml/2006/main">
        <w:t xml:space="preserve">ଫିଲି‌ପ୍‌ପୀୟଙ୍କ ପ୍ରତି ପତ୍ର 2:16 ଜୀବନର ବାକ୍ୟ ଧରି; ମୁଁ ଖ୍ରୀଷ୍ଟଙ୍କ ସମୟରେ ଆନନ୍ଦିତ ହେବି, ଯେପରି ମୁଁ ବୃଥା ଦ run ଡ଼ି ନାହିଁ କିମ୍ବା ବୃଥା ପରିଶ୍ରମ କରି ନାହିଁ।</w:t>
      </w:r>
    </w:p>
    <w:p w14:paraId="5BD20711" w14:textId="77777777" w:rsidR="000F7377" w:rsidRDefault="000F7377"/>
    <w:p w14:paraId="2365FE34" w14:textId="77777777" w:rsidR="000F7377" w:rsidRDefault="000F7377">
      <w:r xmlns:w="http://schemas.openxmlformats.org/wordprocessingml/2006/main">
        <w:t xml:space="preserve">ବାଧାବିଘ୍ନର ସମ୍ମୁଖୀନ ହେଲେ ମଧ୍ୟ God ଶ୍ବରଙ୍କ ବାକ୍ୟ ବିସ୍ତାର କରିବା ଜାରି ରଖିବାକୁ ଗୁରୁତ୍ୱ ଦିଆଯାଇଛି |</w:t>
      </w:r>
    </w:p>
    <w:p w14:paraId="1AD5E15E" w14:textId="77777777" w:rsidR="000F7377" w:rsidRDefault="000F7377"/>
    <w:p w14:paraId="1A3389C6" w14:textId="77777777" w:rsidR="000F7377" w:rsidRDefault="000F7377">
      <w:r xmlns:w="http://schemas.openxmlformats.org/wordprocessingml/2006/main">
        <w:t xml:space="preserve">1. "God ଶ୍ବରଙ୍କ ବାକ୍ୟରେ ସ୍ଥିର ରୁହନ୍ତୁ"</w:t>
      </w:r>
    </w:p>
    <w:p w14:paraId="4639345D" w14:textId="77777777" w:rsidR="000F7377" w:rsidRDefault="000F7377"/>
    <w:p w14:paraId="1B9ABFE9" w14:textId="77777777" w:rsidR="000F7377" w:rsidRDefault="000F7377">
      <w:r xmlns:w="http://schemas.openxmlformats.org/wordprocessingml/2006/main">
        <w:t xml:space="preserve">2. "କଷ୍ଟ ସମୟରେ ବିଶ୍ Faith ାସର ଶକ୍ତି"</w:t>
      </w:r>
    </w:p>
    <w:p w14:paraId="1AC1053E" w14:textId="77777777" w:rsidR="000F7377" w:rsidRDefault="000F7377"/>
    <w:p w14:paraId="79F2ECD1" w14:textId="77777777" w:rsidR="000F7377" w:rsidRDefault="000F7377">
      <w:r xmlns:w="http://schemas.openxmlformats.org/wordprocessingml/2006/main">
        <w:t xml:space="preserve">ମାଥିଉ ୧: 18: ୧ - - ଏବଂ ମୁଁ ତୁମ୍ଭକୁ କହୁଛି, ତୁମେ ପିତର, ଏବଂ ଏହି ପଥର ଉପରେ ମୁଁ ମୋର ମଣ୍ଡଳୀ ନିର୍ମାଣ କରିବି, ଏବଂ ନର୍କର ଫାଟକ ଏହା ବିରୁଦ୍ଧରେ ଜିତିବ ନାହିଁ।</w:t>
      </w:r>
    </w:p>
    <w:p w14:paraId="77741132" w14:textId="77777777" w:rsidR="000F7377" w:rsidRDefault="000F7377"/>
    <w:p w14:paraId="3AC4B45C" w14:textId="77777777" w:rsidR="000F7377" w:rsidRDefault="000F7377">
      <w:r xmlns:w="http://schemas.openxmlformats.org/wordprocessingml/2006/main">
        <w:t xml:space="preserve">2. ଯାକୁବ :: -4- - "ହେ ଭାଇମାନେ, ଯେତେବେଳେ ଆପଣ ବିଭିନ୍ନ ପ୍ରକାରର ପରୀକ୍ଷଣକୁ ଭେଟିବେ, ସେତେବେଳେ ସମସ୍ତ ଆନନ୍ଦ ଗଣନା କରନ୍ତୁ, କାରଣ ଆପଣ ଜାଣନ୍ତି ଯେ ଆପଣଙ୍କର ବିଶ୍ faith ାସର ପରୀକ୍ଷଣ ସ୍ଥିରତା ସୃଷ୍ଟି କରେ | ଏବଂ ସ୍ଥିରତାର ସମ୍ପୂର୍ଣ୍ଣ ପ୍ରଭାବ ଦିଅନ୍ତୁ, ଯେପରି ଆପଣ ହୋଇପାରନ୍ତି </w:t>
      </w:r>
      <w:r xmlns:w="http://schemas.openxmlformats.org/wordprocessingml/2006/main">
        <w:lastRenderedPageBreak xmlns:w="http://schemas.openxmlformats.org/wordprocessingml/2006/main"/>
      </w:r>
      <w:r xmlns:w="http://schemas.openxmlformats.org/wordprocessingml/2006/main">
        <w:t xml:space="preserve">| ସିଦ୍ଧ ଏବଂ ସମ୍ପୂର୍ଣ୍ଣ, କିଛି ଅଭାବ | "</w:t>
      </w:r>
    </w:p>
    <w:p w14:paraId="2747F761" w14:textId="77777777" w:rsidR="000F7377" w:rsidRDefault="000F7377"/>
    <w:p w14:paraId="0EEA026F" w14:textId="77777777" w:rsidR="000F7377" w:rsidRDefault="000F7377">
      <w:r xmlns:w="http://schemas.openxmlformats.org/wordprocessingml/2006/main">
        <w:t xml:space="preserve">ଫିଲି‌ପ୍‌ପୀୟଙ୍କ ପ୍ରତି ପତ୍ର 2:17 ହଁ, ଏବଂ ଯଦି ତୁମର ବିଶ୍ୱାସର ବଳିଦାନ ଓ ସେବା ଉପରେ ମୋତେ ଉତ୍ସର୍ଗ କରାଯାଏ, ତେବେ ମୁଁ ତୁମମାନଙ୍କ ସହିତ ଆନନ୍ଦ କରେ ଓ ଆନନ୍ଦ କରେ |</w:t>
      </w:r>
    </w:p>
    <w:p w14:paraId="426C06A9" w14:textId="77777777" w:rsidR="000F7377" w:rsidRDefault="000F7377"/>
    <w:p w14:paraId="45484CEC" w14:textId="77777777" w:rsidR="000F7377" w:rsidRDefault="000F7377">
      <w:r xmlns:w="http://schemas.openxmlformats.org/wordprocessingml/2006/main">
        <w:t xml:space="preserve">ପ୍ରେରିତ ପାଉଲ ଫିଲିପ୍ପୀବାସୀଙ୍କ ବିଶ୍ୱାସରେ ଆନନ୍ଦ ପ୍ରକାଶ କରନ୍ତି, ଏବଂ ସେବା ତଥା ବଳିଦାନରେ ଉତ୍ସର୍ଗ କରିବାକୁ ଇଚ୍ଛୁକ |</w:t>
      </w:r>
    </w:p>
    <w:p w14:paraId="01BBD72D" w14:textId="77777777" w:rsidR="000F7377" w:rsidRDefault="000F7377"/>
    <w:p w14:paraId="1E3A79DE" w14:textId="77777777" w:rsidR="000F7377" w:rsidRDefault="000F7377">
      <w:r xmlns:w="http://schemas.openxmlformats.org/wordprocessingml/2006/main">
        <w:t xml:space="preserve">1. ଅନ୍ୟମାନଙ୍କର ସେବା କରିବାର ଆନନ୍ଦ |</w:t>
      </w:r>
    </w:p>
    <w:p w14:paraId="44620D0C" w14:textId="77777777" w:rsidR="000F7377" w:rsidRDefault="000F7377"/>
    <w:p w14:paraId="009B5636" w14:textId="77777777" w:rsidR="000F7377" w:rsidRDefault="000F7377">
      <w:r xmlns:w="http://schemas.openxmlformats.org/wordprocessingml/2006/main">
        <w:t xml:space="preserve">2. ବିଶ୍ୱାସ ସହିତ ଅନ୍ୟମାନଙ୍କର ସେବା କରିବା |</w:t>
      </w:r>
    </w:p>
    <w:p w14:paraId="624708B7" w14:textId="77777777" w:rsidR="000F7377" w:rsidRDefault="000F7377"/>
    <w:p w14:paraId="5A26500A" w14:textId="77777777" w:rsidR="000F7377" w:rsidRDefault="000F7377">
      <w:r xmlns:w="http://schemas.openxmlformats.org/wordprocessingml/2006/main">
        <w:t xml:space="preserve">ଯୋହନ ୧: 13: ୧ - - "ଏହାଠାରୁ ଅଧିକ ପ୍ରେମ ନାହିଁ: ନିଜ ବନ୍ଧୁମାନଙ୍କ ପାଇଁ ନିଜ ଜୀବନକୁ ଉତ୍ସର୍ଗ କରିବା |"</w:t>
      </w:r>
    </w:p>
    <w:p w14:paraId="0AD962BB" w14:textId="77777777" w:rsidR="000F7377" w:rsidRDefault="000F7377"/>
    <w:p w14:paraId="50AD6444" w14:textId="77777777" w:rsidR="000F7377" w:rsidRDefault="000F7377">
      <w:r xmlns:w="http://schemas.openxmlformats.org/wordprocessingml/2006/main">
        <w:t xml:space="preserve">କଲସୀୟ: 23: ୨ - - "ତୁମେ ଯାହା ବି କର, ହୃଦୟ ସହିତ କାମ କର, ପ୍ରଭୁଙ୍କ ପାଇଁ ନୁହେଁ, ମନୁଷ୍ୟମାନଙ୍କ ପାଇଁ ନୁହେଁ।"</w:t>
      </w:r>
    </w:p>
    <w:p w14:paraId="26EC77B8" w14:textId="77777777" w:rsidR="000F7377" w:rsidRDefault="000F7377"/>
    <w:p w14:paraId="58B9A0B7" w14:textId="77777777" w:rsidR="000F7377" w:rsidRDefault="000F7377">
      <w:r xmlns:w="http://schemas.openxmlformats.org/wordprocessingml/2006/main">
        <w:t xml:space="preserve">ଫିଲି‌ପ୍‌ପୀୟଙ୍କ ପ୍ରତି ପତ୍ର 2:18 ସମାନ କାରଣ ପାଇଁ ତୁମ୍ଭେମାନେ ଆନନ୍ଦ କର ଓ ମୋ 'ସହିତ ଆନନ୍ଦ କର।</w:t>
      </w:r>
    </w:p>
    <w:p w14:paraId="64576245" w14:textId="77777777" w:rsidR="000F7377" w:rsidRDefault="000F7377"/>
    <w:p w14:paraId="0761F073" w14:textId="77777777" w:rsidR="000F7377" w:rsidRDefault="000F7377">
      <w:r xmlns:w="http://schemas.openxmlformats.org/wordprocessingml/2006/main">
        <w:t xml:space="preserve">God ଶ୍ବରଙ୍କ ପ୍ରତି ତାଙ୍କର ବିଶ୍ୱସ୍ତତା ଏବଂ ସୁସମାଚାରର ସେବା ପାଇଁ ପାଉଲ ଫିଲିପାଇନ୍ସ ଚର୍ଚ୍ଚକୁ ତାଙ୍କ ସହିତ ଆନନ୍ଦ କରିବାକୁ ଉତ୍ସାହିତ କରନ୍ତି |</w:t>
      </w:r>
    </w:p>
    <w:p w14:paraId="53521729" w14:textId="77777777" w:rsidR="000F7377" w:rsidRDefault="000F7377"/>
    <w:p w14:paraId="0F4F6041" w14:textId="77777777" w:rsidR="000F7377" w:rsidRDefault="000F7377">
      <w:r xmlns:w="http://schemas.openxmlformats.org/wordprocessingml/2006/main">
        <w:t xml:space="preserve">1. ପ୍ରଭୁଙ୍କଠାରେ ଆନନ୍ଦ: God ଶ୍ବରଙ୍କ ପ୍ରତି ଆମର ବିଶ୍ୱସ୍ତତା ରେ ଆନନ୍ଦ |</w:t>
      </w:r>
    </w:p>
    <w:p w14:paraId="732C67B7" w14:textId="77777777" w:rsidR="000F7377" w:rsidRDefault="000F7377"/>
    <w:p w14:paraId="0993C9F9" w14:textId="77777777" w:rsidR="000F7377" w:rsidRDefault="000F7377">
      <w:r xmlns:w="http://schemas.openxmlformats.org/wordprocessingml/2006/main">
        <w:t xml:space="preserve">2. ଭାଗିଦାରୀରେ ଆନନ୍ଦ: ପରସ୍ପରର ଆନନ୍ଦରେ ଅଂଶୀଦାର |</w:t>
      </w:r>
    </w:p>
    <w:p w14:paraId="05B81DEB" w14:textId="77777777" w:rsidR="000F7377" w:rsidRDefault="000F7377"/>
    <w:p w14:paraId="0360664A" w14:textId="77777777" w:rsidR="000F7377" w:rsidRDefault="000F7377">
      <w:r xmlns:w="http://schemas.openxmlformats.org/wordprocessingml/2006/main">
        <w:t xml:space="preserve">ଯୋହନ ଲିଖିତ ସୁସମାଗ୍ଭର 15:11 - “ଏହିସବୁ କଥା ମୁଁ ତୁମ୍ଭମାନଙ୍କୁ କହିଲି, ଯେପରି ମୋର ଆନନ୍ଦ ତୁମ୍ଭମାନଙ୍କଠାରେ ରହିବ ଏବଂ ତୁମର ଆନନ୍ଦ ପୂର୍ଣ୍ଣ ହେବ।”</w:t>
      </w:r>
    </w:p>
    <w:p w14:paraId="2440D4EA" w14:textId="77777777" w:rsidR="000F7377" w:rsidRDefault="000F7377"/>
    <w:p w14:paraId="6634D90A" w14:textId="77777777" w:rsidR="000F7377" w:rsidRDefault="000F7377">
      <w:r xmlns:w="http://schemas.openxmlformats.org/wordprocessingml/2006/main">
        <w:t xml:space="preserve">2. ରୋମୀୟ ୧: 15: ୧ - - “ଯେଉଁମାନେ ଆନନ୍ଦ କରନ୍ତି ସେମାନଙ୍କ ସହିତ ଆନନ୍ଦ କର, ଏବଂ ଯେଉଁମାନେ କାନ୍ଦନ୍ତି ସେମାନଙ୍କ ସହିତ କାନ୍ଦ।”</w:t>
      </w:r>
    </w:p>
    <w:p w14:paraId="14775224" w14:textId="77777777" w:rsidR="000F7377" w:rsidRDefault="000F7377"/>
    <w:p w14:paraId="4096EC12" w14:textId="77777777" w:rsidR="000F7377" w:rsidRDefault="000F7377">
      <w:r xmlns:w="http://schemas.openxmlformats.org/wordprocessingml/2006/main">
        <w:t xml:space="preserve">ଫିଲି‌ପ୍‌ପୀୟଙ୍କ ପ୍ରତି ପତ୍ର 2:19 କିନ୍ତୁ ତୀମଥିଙ୍କୁ ଶୀଘ୍ର ପଠାଇବା ପାଇଁ ମୁଁ ପ୍ରଭୁ ଯୀଶୁଙ୍କ ଉପରେ ଭରସା କରେ, ଯେତେବେଳେ ମୁଁ ତୁମର ଅବସ୍ଥା ଜାଣେ, ସେତେବେଳେ ମୁଁ ମଧ୍ୟ ସାନ୍ତ୍ୱନା ପାଇବି |</w:t>
      </w:r>
    </w:p>
    <w:p w14:paraId="78EB42D5" w14:textId="77777777" w:rsidR="000F7377" w:rsidRDefault="000F7377"/>
    <w:p w14:paraId="746FCC7A" w14:textId="77777777" w:rsidR="000F7377" w:rsidRDefault="000F7377">
      <w:r xmlns:w="http://schemas.openxmlformats.org/wordprocessingml/2006/main">
        <w:t xml:space="preserve">ପ୍ରେରିତ ପାଉଲ ତୀମଥିଙ୍କୁ ଫିଲିପ୍ପୀୟମାନଙ୍କ ନିକଟକୁ ପଠାଇବା ପାଇଁ ପ୍ରଭୁ ଯୀଶୁଙ୍କ ଉପରେ ଭରସା କରନ୍ତି, ଯେତେବେଳେ ସେ ସେମାନଙ୍କ ଅବସ୍ଥା ଜାଣନ୍ତି ସେତେବେଳେ ତାଙ୍କୁ ସାନ୍ତ୍ୱନା ପ୍ରଦାନ କରନ୍ତି |</w:t>
      </w:r>
    </w:p>
    <w:p w14:paraId="00046221" w14:textId="77777777" w:rsidR="000F7377" w:rsidRDefault="000F7377"/>
    <w:p w14:paraId="43353E91" w14:textId="77777777" w:rsidR="000F7377" w:rsidRDefault="000F7377">
      <w:r xmlns:w="http://schemas.openxmlformats.org/wordprocessingml/2006/main">
        <w:t xml:space="preserve">1. ଅନିଶ୍ଚିତତା ସମୟରେ ପ୍ରଭୁଙ୍କ ଉପରେ ଭରସା |</w:t>
      </w:r>
    </w:p>
    <w:p w14:paraId="6CAE0B74" w14:textId="77777777" w:rsidR="000F7377" w:rsidRDefault="000F7377"/>
    <w:p w14:paraId="6BFA537B" w14:textId="77777777" w:rsidR="000F7377" w:rsidRDefault="000F7377">
      <w:r xmlns:w="http://schemas.openxmlformats.org/wordprocessingml/2006/main">
        <w:t xml:space="preserve">2. କଷ୍ଟ ସମୟରେ ଭଗବାନଙ୍କ ପ୍ରତିଜ୍ଞା |</w:t>
      </w:r>
    </w:p>
    <w:p w14:paraId="7D6176B6" w14:textId="77777777" w:rsidR="000F7377" w:rsidRDefault="000F7377"/>
    <w:p w14:paraId="1F142D03" w14:textId="77777777" w:rsidR="000F7377" w:rsidRDefault="000F7377">
      <w:r xmlns:w="http://schemas.openxmlformats.org/wordprocessingml/2006/main">
        <w:t xml:space="preserve">1. ଯିଶାଇୟ 41:10 - ଭୟ କର ନାହିଁ; କାରଣ ମୁଁ ତୁମ୍ଭ ସହିତ ଅଛି, ହତାଶ ହୁଅ ନାହିଁ। କାରଣ ମୁଁ ତୁମ୍ଭର ପରମେଶ୍ୱର, ମୁଁ ତୁମ୍ଭକୁ ଶକ୍ତିଶାଳୀ କରିବି। ହଁ, ମୁଁ ଆପଣଙ୍କୁ ସାହାଯ୍ୟ କରିବି; ହଁ, ମୁଁ ମୋର ଧାର୍ମିକତାର ଡାହାଣ ହାତରେ ତୁମ୍ଭକୁ ସମର୍ଥନ କରିବି।</w:t>
      </w:r>
    </w:p>
    <w:p w14:paraId="640FA088" w14:textId="77777777" w:rsidR="000F7377" w:rsidRDefault="000F7377"/>
    <w:p w14:paraId="468E7672" w14:textId="77777777" w:rsidR="000F7377" w:rsidRDefault="000F7377">
      <w:r xmlns:w="http://schemas.openxmlformats.org/wordprocessingml/2006/main">
        <w:t xml:space="preserve">2. ଗୀତସଂହିତା 55:22 - ପ୍ରଭୁଙ୍କ ଉପରେ ତୁମର ଭାର ବହନ କର, ଏବଂ ସେ ତୁମ୍ଭକୁ ସାହାଯ୍ୟ କରିବେ: ଧାର୍ମିକମାନଙ୍କୁ ଘୁଞ୍ଚାଇବାକୁ ସେ କଦାପି ଅନୁମତି ଦେବେ ନାହିଁ |</w:t>
      </w:r>
    </w:p>
    <w:p w14:paraId="6262C29D" w14:textId="77777777" w:rsidR="000F7377" w:rsidRDefault="000F7377"/>
    <w:p w14:paraId="01D0DAA7" w14:textId="77777777" w:rsidR="000F7377" w:rsidRDefault="000F7377">
      <w:r xmlns:w="http://schemas.openxmlformats.org/wordprocessingml/2006/main">
        <w:t xml:space="preserve">ଫିଲି‌ପ୍‌ପୀୟଙ୍କ ପ୍ରତି ପତ୍ର 2:20 କାରଣ ମୋର କ man ଣସି ଲୋକ ନାହିଁ, ଯିଏ ତୁମର ରାଜ୍ୟ ପାଇଁ ସ୍ୱାଭାବିକ ଭାବରେ ଯତ୍ନ ନେବେ |</w:t>
      </w:r>
    </w:p>
    <w:p w14:paraId="4460F56F" w14:textId="77777777" w:rsidR="000F7377" w:rsidRDefault="000F7377"/>
    <w:p w14:paraId="56B48914" w14:textId="77777777" w:rsidR="000F7377" w:rsidRDefault="000F7377">
      <w:r xmlns:w="http://schemas.openxmlformats.org/wordprocessingml/2006/main">
        <w:t xml:space="preserve">ପାଉଲ ତାଙ୍କର ଇଚ୍ଛା ପ୍ରକାଶ କରୁଛନ୍ତି ଯିଏ ଫିଲିପାଇନ୍ସର ଚର୍ଚ୍ଚର ଯତ୍ନ ନେବେ।</w:t>
      </w:r>
    </w:p>
    <w:p w14:paraId="66FBA85E" w14:textId="77777777" w:rsidR="000F7377" w:rsidRDefault="000F7377"/>
    <w:p w14:paraId="5F7711C3" w14:textId="77777777" w:rsidR="000F7377" w:rsidRDefault="000F7377">
      <w:r xmlns:w="http://schemas.openxmlformats.org/wordprocessingml/2006/main">
        <w:t xml:space="preserve">1. ଜଣେ ସେବକଙ୍କ ହୃଦୟ: ଅନ୍ୟମାନଙ୍କ ଯତ୍ନ ନେବା ଶିଖିବା |</w:t>
      </w:r>
    </w:p>
    <w:p w14:paraId="75F14A17" w14:textId="77777777" w:rsidR="000F7377" w:rsidRDefault="000F7377"/>
    <w:p w14:paraId="44B455E8" w14:textId="77777777" w:rsidR="000F7377" w:rsidRDefault="000F7377">
      <w:r xmlns:w="http://schemas.openxmlformats.org/wordprocessingml/2006/main">
        <w:t xml:space="preserve">2. ପ୍ରାମାଣିକ ସମ୍ପ୍ରଦାୟର ଆହ୍: ାନ: ପରସ୍ପରକୁ ଭଲ ପାଇବା ଏବଂ ସେବା କରିବା |</w:t>
      </w:r>
    </w:p>
    <w:p w14:paraId="5550815E" w14:textId="77777777" w:rsidR="000F7377" w:rsidRDefault="000F7377"/>
    <w:p w14:paraId="0C7FD60F" w14:textId="77777777" w:rsidR="000F7377" w:rsidRDefault="000F7377">
      <w:r xmlns:w="http://schemas.openxmlformats.org/wordprocessingml/2006/main">
        <w:t xml:space="preserve">ଯୋହନ 13: 34-35 - ମୁଁ ତୁମକୁ ଏକ ନୂତନ ଆଦେଶ ଦେଉଛି ଯେ ତୁମେ ପରସ୍ପରକୁ ଭଲ ପାଅ; ଯେହେତୁ ମୁଁ ତୁମକୁ ଭଲ ପାଇଛି, ତୁମେ ମଧ୍ୟ ପରସ୍ପରକୁ ଭଲ ପାଅ |</w:t>
      </w:r>
    </w:p>
    <w:p w14:paraId="1F43A7F0" w14:textId="77777777" w:rsidR="000F7377" w:rsidRDefault="000F7377"/>
    <w:p w14:paraId="018E554B" w14:textId="77777777" w:rsidR="000F7377" w:rsidRDefault="000F7377">
      <w:r xmlns:w="http://schemas.openxmlformats.org/wordprocessingml/2006/main">
        <w:t xml:space="preserve">2. ରୋମୀୟ 12: 9-10 - ପ୍ରେମ କପଟୀ ନ ହେଉ | ମନ୍ଦ ବିଷୟକୁ ଘୃଣା କର। ଯାହା ଭଲ ତାହା ସହିତ ଜଡିତ | ପରସ୍ପରକୁ ଦୟା ଦେଖାଇ ଭାଇଭଉଣୀ ପ୍ରେମ ସହିତ ପରସ୍ପର ପ୍ରତି ଦୟାଳୁ ହୁଅ |</w:t>
      </w:r>
    </w:p>
    <w:p w14:paraId="4C6ACD13" w14:textId="77777777" w:rsidR="000F7377" w:rsidRDefault="000F7377"/>
    <w:p w14:paraId="384A3FE6" w14:textId="77777777" w:rsidR="000F7377" w:rsidRDefault="000F7377">
      <w:r xmlns:w="http://schemas.openxmlformats.org/wordprocessingml/2006/main">
        <w:t xml:space="preserve">ଫିଲି‌ପ୍‌ପୀୟଙ୍କ ପ୍ରତି ପତ୍ର 2:21 କାରଣ ଯୀଶୁ ଖ୍ରୀଷ୍ଟଙ୍କର ବିଷୟ ନୁହେଁ, ସମସ୍ତେ ନିଜ ନିଜର ଖୋଜନ୍ତି |</w:t>
      </w:r>
    </w:p>
    <w:p w14:paraId="13823260" w14:textId="77777777" w:rsidR="000F7377" w:rsidRDefault="000F7377"/>
    <w:p w14:paraId="04D33BDC" w14:textId="77777777" w:rsidR="000F7377" w:rsidRDefault="000F7377">
      <w:r xmlns:w="http://schemas.openxmlformats.org/wordprocessingml/2006/main">
        <w:t xml:space="preserve">ଲୋକମାନେ ପ୍ରାୟତ Jesus ଯୀଶୁ ଖ୍ରୀଷ୍ଟଙ୍କ ପାଇଁ ଲାଭଦାୟକ ପରିବର୍ତ୍ତେ ସେମାନଙ୍କ ପାଇଁ କ’ଣ ଲାଭଦାୟକ ତାହା ଉପରେ ଧ୍ୟାନ ଦିଅନ୍ତି |</w:t>
      </w:r>
    </w:p>
    <w:p w14:paraId="36AC1621" w14:textId="77777777" w:rsidR="000F7377" w:rsidRDefault="000F7377"/>
    <w:p w14:paraId="02D9B41A" w14:textId="77777777" w:rsidR="000F7377" w:rsidRDefault="000F7377">
      <w:r xmlns:w="http://schemas.openxmlformats.org/wordprocessingml/2006/main">
        <w:t xml:space="preserve">1. ଆମକୁ ସର୍ବଦା ମନେ ରଖିବାକୁ ହେବ ଯେ ଯୀଶୁ ଖ୍ରୀଷ୍ଟଙ୍କୁ ଆମ ଜୀବନରେ ପ୍ରଥମ ସ୍ଥାନ ଦେବା |</w:t>
      </w:r>
    </w:p>
    <w:p w14:paraId="74DF0130" w14:textId="77777777" w:rsidR="000F7377" w:rsidRDefault="000F7377"/>
    <w:p w14:paraId="2A3D940A" w14:textId="77777777" w:rsidR="000F7377" w:rsidRDefault="000F7377">
      <w:r xmlns:w="http://schemas.openxmlformats.org/wordprocessingml/2006/main">
        <w:t xml:space="preserve">2. ଆମେ ଅନ୍ୟମାନଙ୍କୁ ନିଜ ଆଗରେ ରଖିବାକୁ ଚେଷ୍ଟା କରିବା ଉଚିତ୍ |</w:t>
      </w:r>
    </w:p>
    <w:p w14:paraId="176508F2" w14:textId="77777777" w:rsidR="000F7377" w:rsidRDefault="000F7377"/>
    <w:p w14:paraId="1A14E011" w14:textId="77777777" w:rsidR="000F7377" w:rsidRDefault="000F7377">
      <w:r xmlns:w="http://schemas.openxmlformats.org/wordprocessingml/2006/main">
        <w:t xml:space="preserve">1. ମାଥିଉ ୧ :: ୨-25-୨ "" ତା’ପରେ ଯୀଶୁ ନିଜ ଶିଷ୍ୟମାନଙ୍କୁ କହିଲେ, "ଯିଏ ମୋର ଶିଷ୍ୟ ହେବାକୁ ଚାହୁଁଛି, ସେ ନିଜକୁ ଅସ୍ୱୀକାର କରିବ ଏବଂ କ୍ରୁଶ ଉଠାଇ ମୋର ଅନୁସରଣ କରିବ। କାରଣ ଯେକେହି ନିଜ ଜୀବନ ରକ୍ଷା କରିବାକୁ ଚାହାଁନ୍ତି, ସେ ତାହା ହରାଇବ, କିନ୍ତୁ ଯେକେହି ନିଜର ହାରିଯାଏ। ମୋ ପାଇଁ ଜୀବନ ଏହା ପାଇବ। "</w:t>
      </w:r>
    </w:p>
    <w:p w14:paraId="2DE4AFD6" w14:textId="77777777" w:rsidR="000F7377" w:rsidRDefault="000F7377"/>
    <w:p w14:paraId="393A7F68" w14:textId="77777777" w:rsidR="000F7377" w:rsidRDefault="000F7377">
      <w:r xmlns:w="http://schemas.openxmlformats.org/wordprocessingml/2006/main">
        <w:t xml:space="preserve">2. ଗାଲାତୀୟଙ୍କ ପ୍ରତି ପତ୍ର 2:20 "ମୁଁ ଖ୍ରୀଷ୍ଟଙ୍କ ସହିତ କ୍ରୁଶବିଦ୍ଧ ହୋଇଅଛି ଏବଂ ମୁଁ ଆଉ ବ live ୍ଚି ନାହିଁ, କିନ୍ତୁ ଖ୍ରୀଷ୍ଟ ମୋ'ଠାରେ ବାସ କରନ୍ତି। ମୁଁ ବର୍ତ୍ତମାନ ଶରୀରରେ ଜୀବିତ ଅଛି, ମୁଁ God ଶ୍ୱରଙ୍କ ପୁତ୍ରଙ୍କଠାରେ ବିଶ୍ୱାସ ଦ୍ୱାରା ବ live ୍ଚିଛି, ଯିଏ ମୋତେ ପ୍ରେମ କଲେ ଏବଂ ନିଜକୁ ସମର୍ପଣ କଲେ | ମୋ ପାଇଁ।"</w:t>
      </w:r>
    </w:p>
    <w:p w14:paraId="14368A62" w14:textId="77777777" w:rsidR="000F7377" w:rsidRDefault="000F7377"/>
    <w:p w14:paraId="0B677DAA" w14:textId="77777777" w:rsidR="000F7377" w:rsidRDefault="000F7377">
      <w:r xmlns:w="http://schemas.openxmlformats.org/wordprocessingml/2006/main">
        <w:t xml:space="preserve">ଫିଲି‌ପ୍‌ପୀୟଙ୍କ ପ୍ରତି ପତ୍ର 2:22 କିନ୍ତୁ ତୁମ୍ଭେମାନେ ତାହାଙ୍କର ପ୍ରମାଣ ଜାଣିଛ ଯେ, ପିତାଙ୍କ ପୁତ୍ର ଭାବରେ ସେ ମୋ ସହିତ ସୁସମାଚାରରେ ସେବା କରିଛନ୍ତି।</w:t>
      </w:r>
    </w:p>
    <w:p w14:paraId="1C4C8EBE" w14:textId="77777777" w:rsidR="000F7377" w:rsidRDefault="000F7377"/>
    <w:p w14:paraId="400CDA67" w14:textId="77777777" w:rsidR="000F7377" w:rsidRDefault="000F7377">
      <w:r xmlns:w="http://schemas.openxmlformats.org/wordprocessingml/2006/main">
        <w:t xml:space="preserve">ପାଉଲ ତୀମଥିଙ୍କ ସୁସମାଚାର ପ୍ରତି ପ୍ରତିବଦ୍ଧତା ବିଷୟରେ କହିଥିଲେ, ତାଙ୍କ ସହିତ ତାଙ୍କର ସେବା ପାଇଁ ତାଙ୍କୁ ପ୍ରଶଂସା କରିଥିଲେ |</w:t>
      </w:r>
    </w:p>
    <w:p w14:paraId="482370EB" w14:textId="77777777" w:rsidR="000F7377" w:rsidRDefault="000F7377"/>
    <w:p w14:paraId="12AFB680" w14:textId="77777777" w:rsidR="000F7377" w:rsidRDefault="000F7377">
      <w:r xmlns:w="http://schemas.openxmlformats.org/wordprocessingml/2006/main">
        <w:t xml:space="preserve">1. ତୀମଥିଙ୍କ ପ୍ରତିବଦ୍ଧତା: ଆମ ସମସ୍ତଙ୍କ ପାଇଁ ଏକ ଉଦାହରଣ |</w:t>
      </w:r>
    </w:p>
    <w:p w14:paraId="79F8F8C8" w14:textId="77777777" w:rsidR="000F7377" w:rsidRDefault="000F7377"/>
    <w:p w14:paraId="5F6CF7E8" w14:textId="77777777" w:rsidR="000F7377" w:rsidRDefault="000F7377">
      <w:r xmlns:w="http://schemas.openxmlformats.org/wordprocessingml/2006/main">
        <w:t xml:space="preserve">2. ଏକତ୍ର ସେବା କରିବା: ସୁସମାଚାରର ଏକ ମୂଳଦୁଆ |</w:t>
      </w:r>
    </w:p>
    <w:p w14:paraId="726F64CE" w14:textId="77777777" w:rsidR="000F7377" w:rsidRDefault="000F7377"/>
    <w:p w14:paraId="367B37C2" w14:textId="77777777" w:rsidR="000F7377" w:rsidRDefault="000F7377">
      <w:r xmlns:w="http://schemas.openxmlformats.org/wordprocessingml/2006/main">
        <w:t xml:space="preserve">କରିନ୍ଥୀୟଙ୍କ ପ୍ରତି ପ୍ରଥମ ପତ୍ର 5: 14-15 - କାରଣ ଖ୍ରୀଷ୍ଟଙ୍କ ପ୍ରେମ ଆମକୁ ନିୟନ୍ତ୍ରଣ କରେ, କାରଣ ଆମ୍ଭେମାନେ ଏହା ଶେଷ କରିଛୁ: ଜଣେ ସମସ୍ତଙ୍କ ପାଇଁ ମରିଛନ୍ତି, ତେଣୁ ସମସ୍ତେ ମରିଛନ୍ତି; ଏବଂ ସେ ସମସ୍ତଙ୍କ ପାଇଁ ମୃତ୍ୟୁବରଣ କଲେ, ଯେଉଁମାନେ ବଞ୍ଚନ୍ତି ସେମାନେ ଆଉ ନିଜ ପାଇଁ ବଞ୍ଚି ପାରିବେ ନାହିଁ, କିନ୍ତୁ ଯେଉଁମାନେ ସେମାନଙ୍କ ପାଇଁ ମରିଛନ୍ତି ଏବଂ ପୁନରୁତ୍ଥିତ ହୋଇଛନ୍ତି ସେମାନଙ୍କ ପାଇଁ ବଞ୍ଚିବେ।</w:t>
      </w:r>
    </w:p>
    <w:p w14:paraId="3016F04F" w14:textId="77777777" w:rsidR="000F7377" w:rsidRDefault="000F7377"/>
    <w:p w14:paraId="7B0DD093" w14:textId="77777777" w:rsidR="000F7377" w:rsidRDefault="000F7377">
      <w:r xmlns:w="http://schemas.openxmlformats.org/wordprocessingml/2006/main">
        <w:t xml:space="preserve">2. ମାଥିଉ 28: 19-20 - ତେଣୁ ଯାଇ ସମସ୍ତ ଜାତିର ଶିଷ୍ୟ କର, ସେମାନଙ୍କୁ ପିତା, ପୁତ୍ର ଓ ପବିତ୍ରଆତ୍ମାଙ୍କ ନାମରେ ବାପ୍ତିଜିତ କର, ମୁଁ ତୁମ୍ଭକୁ ଯାହା ଆଦେଶ ଦେଇଛି ତାହା ପାଳନ କରିବାକୁ ଶିଖ | ଏବଂ ଦେଖ, ଯୁଗ ଶେଷ ପର୍ଯ୍ୟନ୍ତ ମୁଁ ସବୁବେଳେ ତୁମ ସହିତ ଅଛି |</w:t>
      </w:r>
    </w:p>
    <w:p w14:paraId="5C079B5A" w14:textId="77777777" w:rsidR="000F7377" w:rsidRDefault="000F7377"/>
    <w:p w14:paraId="2ADFA097" w14:textId="77777777" w:rsidR="000F7377" w:rsidRDefault="000F7377">
      <w:r xmlns:w="http://schemas.openxmlformats.org/wordprocessingml/2006/main">
        <w:t xml:space="preserve">ଫିଲି‌ପ୍‌ପୀୟଙ୍କ ପ୍ରତି ପତ୍ର 2:23 ତେଣୁ ମୁଁ ବର୍ତ୍ତମାନ ପଠାଇବାକୁ ଆଶା କରେ, ଯେତେ ଶୀଘ୍ର ମୁଁ ଦେଖିବି ଏହା ମୋ ସହିତ କିପରି ଯିବ |</w:t>
      </w:r>
    </w:p>
    <w:p w14:paraId="602092FA" w14:textId="77777777" w:rsidR="000F7377" w:rsidRDefault="000F7377"/>
    <w:p w14:paraId="5CB35DA8" w14:textId="77777777" w:rsidR="000F7377" w:rsidRDefault="000F7377">
      <w:r xmlns:w="http://schemas.openxmlformats.org/wordprocessingml/2006/main">
        <w:t xml:space="preserve">ପାଉଲ ତୀମଥିଙ୍କୁ ଫିଲିପ୍ପୀୟମାନଙ୍କ ନିକଟକୁ ପଠାଉଛନ୍ତି, ଏବଂ ନିଜ ପରିସ୍ଥିତିକୁ ଆଧାର କରି ତାହା କେବେ କରିବେ ତାହା ସ୍ଥିର କରିବେ |</w:t>
      </w:r>
    </w:p>
    <w:p w14:paraId="681CD1E4" w14:textId="77777777" w:rsidR="000F7377" w:rsidRDefault="000F7377"/>
    <w:p w14:paraId="34AD0C31" w14:textId="77777777" w:rsidR="000F7377" w:rsidRDefault="000F7377">
      <w:r xmlns:w="http://schemas.openxmlformats.org/wordprocessingml/2006/main">
        <w:t xml:space="preserve">1. "God's ଶ୍ବରଙ୍କ ସମୟକୁ ଅପେକ୍ଷା କରିବା ସମୟରେ ଧ ience ର୍ଯ୍ୟର ଗୁରୁତ୍ୱ |"</w:t>
      </w:r>
    </w:p>
    <w:p w14:paraId="6DB99102" w14:textId="77777777" w:rsidR="000F7377" w:rsidRDefault="000F7377"/>
    <w:p w14:paraId="02FCF86F" w14:textId="77777777" w:rsidR="000F7377" w:rsidRDefault="000F7377">
      <w:r xmlns:w="http://schemas.openxmlformats.org/wordprocessingml/2006/main">
        <w:t xml:space="preserve">2. "ଅନ୍ୟମାନଙ୍କର ସେବା କରିବାର ବଳିଦାନ"</w:t>
      </w:r>
    </w:p>
    <w:p w14:paraId="3DD373CB" w14:textId="77777777" w:rsidR="000F7377" w:rsidRDefault="000F7377"/>
    <w:p w14:paraId="740E18CC" w14:textId="77777777" w:rsidR="000F7377" w:rsidRDefault="000F7377">
      <w:r xmlns:w="http://schemas.openxmlformats.org/wordprocessingml/2006/main">
        <w:t xml:space="preserve">1. ଯିଶାଇୟ 40:31 - "କିନ୍ତୁ ଯେଉଁମାନେ ସଦାପ୍ରଭୁଙ୍କୁ ଅପେକ୍ଷା କରନ୍ତି, ସେମାନେ ସେମାନଙ୍କର ଶକ୍ତି ନବୀକରଣ କରିବେ; ସେମାନେ ଉତ୍କ୍ରୋଶ ପକ୍ଷୀ ପରି ଡେଣା ଉପରକୁ ଉଠିବେ; ସେମାନେ ଦ run ଡ଼ିବେ, କ୍ଳାନ୍ତ ହେବେ ନାହିଁ; ଏବଂ ସେମାନେ ଚାଲିବେ, ଏବଂ କ୍ଲାନ୍ତ ହେବେ ନାହିଁ।"</w:t>
      </w:r>
    </w:p>
    <w:p w14:paraId="5BDA4A16" w14:textId="77777777" w:rsidR="000F7377" w:rsidRDefault="000F7377"/>
    <w:p w14:paraId="6059111F" w14:textId="77777777" w:rsidR="000F7377" w:rsidRDefault="000F7377">
      <w:r xmlns:w="http://schemas.openxmlformats.org/wordprocessingml/2006/main">
        <w:t xml:space="preserve">2. ଗାଲାତୀୟ 6: ୨ - "ପରସ୍ପରର ଭାର ବହନ କର ଏବଂ ଖ୍ରୀଷ୍ଟଙ୍କ ନିୟମ ପାଳନ କର।"</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ଫିଲି‌ପ୍‌ପୀୟଙ୍କ ପ୍ରତି ପତ୍ର 2:24 କିନ୍ତୁ ମୁଁ ପ୍ରଭୁଙ୍କଠାରେ ବିଶ୍ୱାସ କରେ ଯେ ମୁଁ ମଧ୍ୟ ଶୀଘ୍ର ଆସିବି।</w:t>
      </w:r>
    </w:p>
    <w:p w14:paraId="4F8EA3E7" w14:textId="77777777" w:rsidR="000F7377" w:rsidRDefault="000F7377"/>
    <w:p w14:paraId="2E32B859" w14:textId="77777777" w:rsidR="000F7377" w:rsidRDefault="000F7377">
      <w:r xmlns:w="http://schemas.openxmlformats.org/wordprocessingml/2006/main">
        <w:t xml:space="preserve">ପାଉଲ ପ୍ରଭୁଙ୍କ ଉପରେ ତାଙ୍କର ବିଶ୍ express ାସ ପ୍ରକାଶ କରନ୍ତି ଏବଂ ବିଶ୍ୱାସ କରନ୍ତି ଯେ ସେ ଶୀଘ୍ର ଫିଲିପୀୟମାନଙ୍କ ସହିତ ଯୋଗଦେବାକୁ ଆସିବେ |</w:t>
      </w:r>
    </w:p>
    <w:p w14:paraId="6AD70998" w14:textId="77777777" w:rsidR="000F7377" w:rsidRDefault="000F7377"/>
    <w:p w14:paraId="5697EF33" w14:textId="77777777" w:rsidR="000F7377" w:rsidRDefault="000F7377">
      <w:r xmlns:w="http://schemas.openxmlformats.org/wordprocessingml/2006/main">
        <w:t xml:space="preserve">1. God's ଶ୍ବରଙ୍କ ବିଶ୍ୱସ୍ତତା ଏବଂ ତାଙ୍କ ଉପରେ ଆମର ବିଶ୍ୱାସ |</w:t>
      </w:r>
    </w:p>
    <w:p w14:paraId="1DC04F6C" w14:textId="77777777" w:rsidR="000F7377" w:rsidRDefault="000F7377"/>
    <w:p w14:paraId="75B3982E" w14:textId="77777777" w:rsidR="000F7377" w:rsidRDefault="000F7377">
      <w:r xmlns:w="http://schemas.openxmlformats.org/wordprocessingml/2006/main">
        <w:t xml:space="preserve">God's ଶ୍ବରଙ୍କ ସମୟ ଏବଂ ଆମର ଧ ence ର୍ଯ୍ୟ |</w:t>
      </w:r>
    </w:p>
    <w:p w14:paraId="05E21486" w14:textId="77777777" w:rsidR="000F7377" w:rsidRDefault="000F7377"/>
    <w:p w14:paraId="4D3A1D3D" w14:textId="77777777" w:rsidR="000F7377" w:rsidRDefault="000F7377">
      <w:r xmlns:w="http://schemas.openxmlformats.org/wordprocessingml/2006/main">
        <w:t xml:space="preserve">1. ରୋମୀୟ ୧: 13: ୧ - - "ଭରସା ଭଗବାନ ତୁମକୁ ସମସ୍ତ ଆନନ୍ଦ ଏବଂ ଶାନ୍ତିରେ ପରିପୂର୍ଣ୍ଣ କର ଯେପରି ତୁମେ ତାଙ୍କ ଉପରେ ଭରସା କର, ଯାହାଫଳରେ ତୁମେ ପବିତ୍ର ଆତ୍ମାଙ୍କ ଶକ୍ତି ଦ୍ୱାରା ଭରସା ଭରି ପାରିବ |"</w:t>
      </w:r>
    </w:p>
    <w:p w14:paraId="49808EB7" w14:textId="77777777" w:rsidR="000F7377" w:rsidRDefault="000F7377"/>
    <w:p w14:paraId="63EFEF59" w14:textId="77777777" w:rsidR="000F7377" w:rsidRDefault="000F7377">
      <w:r xmlns:w="http://schemas.openxmlformats.org/wordprocessingml/2006/main">
        <w:t xml:space="preserve">2. ଯିଶାଇୟ 40:31 - "କିନ୍ତୁ ଯେଉଁମାନେ ପ୍ରଭୁଙ୍କୁ ଅପେକ୍ଷା କରନ୍ତି, ସେମାନେ ସେମାନଙ୍କର ଶକ୍ତି ନବୀକରଣ କରିବେ; ସେମାନେ ଉତ୍କ୍ରୋଶପକ୍ଷୀ ପରି ଡେଣା ଉପରକୁ ଉଠିବେ; ସେମାନେ ଦ run ଡ଼ିବେ ଏବଂ କ୍ଳାନ୍ତ ହେବେ ନାହିଁ; ସେମାନେ ଚାଲିବେ ଏବଂ କ୍ଲାନ୍ତ ହେବେ ନାହିଁ।"</w:t>
      </w:r>
    </w:p>
    <w:p w14:paraId="06BE269E" w14:textId="77777777" w:rsidR="000F7377" w:rsidRDefault="000F7377"/>
    <w:p w14:paraId="47DC237C" w14:textId="77777777" w:rsidR="000F7377" w:rsidRDefault="000F7377">
      <w:r xmlns:w="http://schemas.openxmlformats.org/wordprocessingml/2006/main">
        <w:t xml:space="preserve">ଫିଲି‌ପ୍‌ପୀୟଙ୍କ ପ୍ରତି ପତ୍ର 2:25 ତଥାପି ମୁଁ ଭାବିଲି, ମୋର ଭାଇ, ଶ୍ରମରେ ଥିବା ସାଥୀ, ଏବଂ ସାଥୀଗଣ, କିନ୍ତୁ ତୁମର ଦୂତ, ଏବଂ ଯିଏ ମୋର ଇଚ୍ଛା ପୂରଣ କଲା,</w:t>
      </w:r>
    </w:p>
    <w:p w14:paraId="634A2CB4" w14:textId="77777777" w:rsidR="000F7377" w:rsidRDefault="000F7377"/>
    <w:p w14:paraId="2FA1DB5F" w14:textId="77777777" w:rsidR="000F7377" w:rsidRDefault="000F7377">
      <w:r xmlns:w="http://schemas.openxmlformats.org/wordprocessingml/2006/main">
        <w:t xml:space="preserve">ପାଉଲ ସେମାନଙ୍କ ସେବାରେ ସାହାଯ୍ୟ କରିବାକୁ ପ୍ରତିନିଧୀ, ଭାଇ ଏବଂ ସହକର୍ମୀ ଭାବରେ ଫିଲିପୀୟମାନଙ୍କ ନିକଟକୁ ଇଫାଫ୍ରୋଡିଟସ୍ ପଠାଇଲେ |</w:t>
      </w:r>
    </w:p>
    <w:p w14:paraId="6F698727" w14:textId="77777777" w:rsidR="000F7377" w:rsidRDefault="000F7377"/>
    <w:p w14:paraId="3E72D37C" w14:textId="77777777" w:rsidR="000F7377" w:rsidRDefault="000F7377">
      <w:r xmlns:w="http://schemas.openxmlformats.org/wordprocessingml/2006/main">
        <w:t xml:space="preserve">ମନ୍ତ୍ରଣାଳୟରେ ଏକତାର ଗୁରୁତ୍ୱ |</w:t>
      </w:r>
    </w:p>
    <w:p w14:paraId="562820AD" w14:textId="77777777" w:rsidR="000F7377" w:rsidRDefault="000F7377"/>
    <w:p w14:paraId="5C7A6483" w14:textId="77777777" w:rsidR="000F7377" w:rsidRDefault="000F7377">
      <w:r xmlns:w="http://schemas.openxmlformats.org/wordprocessingml/2006/main">
        <w:t xml:space="preserve">2. ସହକର୍ମୀମାନଙ୍କ God's ଶ୍ବରଙ୍କ ଉପହାରକୁ ଚିହ୍ନିବା |</w:t>
      </w:r>
    </w:p>
    <w:p w14:paraId="5E6EE35C" w14:textId="77777777" w:rsidR="000F7377" w:rsidRDefault="000F7377"/>
    <w:p w14:paraId="5F151E3B" w14:textId="77777777" w:rsidR="000F7377" w:rsidRDefault="000F7377">
      <w:r xmlns:w="http://schemas.openxmlformats.org/wordprocessingml/2006/main">
        <w:t xml:space="preserve">ଯୋହନ ୧ :: ୧-13-୧ - - "ଏହା ମୋର ଆଦେଶ, ଯେପରି ମୁଁ ତୁମ୍ଭକୁ ପ୍ରେମ କରିଛି, ଯେପରି ତୁମ୍ଭେ ପରସ୍ପରକୁ ଭଲ ପାଅ। ଏହାଠାରୁ ଅଧିକ ପ୍ରେମ ନାହିଁ ଯେ ଜଣେ ବ୍ୟକ୍ତି ନିଜ ବନ୍ଧୁମାନଙ୍କ ପାଇଁ ନିଜ ଜୀବନକୁ ଉତ୍ସର୍ଗ କରେ।"</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ରୋମୀୟଙ୍କ ପ୍ରତି ପତ୍ର 12: 4-5 - "ଯେହେତୁ ଆମର ଗୋଟିଏ ଶରୀରରେ ଅନେକ ସଦସ୍ୟ ଅଛନ୍ତି, ଏବଂ ସମସ୍ତ ସଦସ୍ୟଙ୍କର ସମାନ କାର୍ଯ୍ୟାଳୟ ନାହିଁ: ତେଣୁ ଆମ୍ଭେମାନେ ଅନେକ ହୋଇ ଖ୍ରୀଷ୍ଟଙ୍କଠାରେ ଏକ ଶରୀର ଅଟୁ ଏବଂ ପ୍ରତ୍ୟେକେ ପରସ୍ପରର ସଦସ୍ୟ ଅଟୁ।"</w:t>
      </w:r>
    </w:p>
    <w:p w14:paraId="2620B1A8" w14:textId="77777777" w:rsidR="000F7377" w:rsidRDefault="000F7377"/>
    <w:p w14:paraId="4F4C4AF4" w14:textId="77777777" w:rsidR="000F7377" w:rsidRDefault="000F7377">
      <w:r xmlns:w="http://schemas.openxmlformats.org/wordprocessingml/2006/main">
        <w:t xml:space="preserve">ଫିଲି‌ପ୍‌ପୀୟଙ୍କ ପ୍ରତି ପତ୍ର 2:26 କାରଣ ସେ ତୁମ୍ଭ ସମସ୍ତଙ୍କ ପାଇଁ ଆଗ୍ରହ ପ୍ରକାଶ କଲେ ଓ ଭୀଷଣ ପରିପୂର୍ଣ୍ଣ ଥିଲେ।</w:t>
      </w:r>
    </w:p>
    <w:p w14:paraId="3CE45313" w14:textId="77777777" w:rsidR="000F7377" w:rsidRDefault="000F7377"/>
    <w:p w14:paraId="1E53D0FA" w14:textId="77777777" w:rsidR="000F7377" w:rsidRDefault="000F7377">
      <w:r xmlns:w="http://schemas.openxmlformats.org/wordprocessingml/2006/main">
        <w:t xml:space="preserve">ପାଉଲ ଫିଲିପ୍ପୀୟମାନଙ୍କ ପ୍ରତି ତାଙ୍କର ଗଭୀର ସ୍ନେହ ଏବଂ ଚିନ୍ତା ପ୍ରକଟ କରିଥିଲେ, ଯେହେତୁ ସେ ସେମାନଙ୍କର ଅସୁସ୍ଥତା ବିଷୟରେ ଶୁଣିବା ହେତୁ ଭାରି ଭରି ରହିଥିଲେ |</w:t>
      </w:r>
    </w:p>
    <w:p w14:paraId="1084CED4" w14:textId="77777777" w:rsidR="000F7377" w:rsidRDefault="000F7377"/>
    <w:p w14:paraId="51FF63D8" w14:textId="77777777" w:rsidR="000F7377" w:rsidRDefault="000F7377">
      <w:r xmlns:w="http://schemas.openxmlformats.org/wordprocessingml/2006/main">
        <w:t xml:space="preserve">1. ପାଉଲ ପରି ସ୍ନେହ ସହିତ ପ୍ରେମ କରିବାକୁ ଶିଖିବା |</w:t>
      </w:r>
    </w:p>
    <w:p w14:paraId="4DA64496" w14:textId="77777777" w:rsidR="000F7377" w:rsidRDefault="000F7377"/>
    <w:p w14:paraId="7EA216A4" w14:textId="77777777" w:rsidR="000F7377" w:rsidRDefault="000F7377">
      <w:r xmlns:w="http://schemas.openxmlformats.org/wordprocessingml/2006/main">
        <w:t xml:space="preserve">2. ଅନ୍ୟମାନଙ୍କ ପାଇଁ ଯତ୍ନ ଏବଂ ଚିନ୍ତା ଦେଖାଇବା |</w:t>
      </w:r>
    </w:p>
    <w:p w14:paraId="2B4B7DDA" w14:textId="77777777" w:rsidR="000F7377" w:rsidRDefault="000F7377"/>
    <w:p w14:paraId="0A27D9CF" w14:textId="77777777" w:rsidR="000F7377" w:rsidRDefault="000F7377">
      <w:r xmlns:w="http://schemas.openxmlformats.org/wordprocessingml/2006/main">
        <w:t xml:space="preserve">1. ରୋମୀୟ ୧: 15: ୧ - - ଯେଉଁମାନେ ଆନନ୍ଦ କରନ୍ତି ସେମାନଙ୍କ ସହିତ ଆନନ୍ଦ କର, ଯେଉଁମାନେ କାନ୍ଦନ୍ତି ସେମାନଙ୍କ ସହିତ କାନ୍ଦ |</w:t>
      </w:r>
    </w:p>
    <w:p w14:paraId="35DB83DC" w14:textId="77777777" w:rsidR="000F7377" w:rsidRDefault="000F7377"/>
    <w:p w14:paraId="415E6876" w14:textId="77777777" w:rsidR="000F7377" w:rsidRDefault="000F7377">
      <w:r xmlns:w="http://schemas.openxmlformats.org/wordprocessingml/2006/main">
        <w:t xml:space="preserve">୨ ଯୋହନ :: - - ପ୍ରିୟତମ, ଆସ ଆମେ ପରସ୍ପରକୁ ପ୍ରେମ କରିବା, କାରଣ ପ୍ରେମ God ଶ୍ବରଙ୍କଠାରୁ ଆସିଛି; ଏବଂ ଯେଉଁମାନେ ପ୍ରେମ କରନ୍ତି, ସେମାନେ God ଶ୍ବରଙ୍କଠାରୁ ଜନ୍ମ ହୋଇ God ଶ୍ବରଙ୍କୁ ଜାଣନ୍ତି |</w:t>
      </w:r>
    </w:p>
    <w:p w14:paraId="5DDA5307" w14:textId="77777777" w:rsidR="000F7377" w:rsidRDefault="000F7377"/>
    <w:p w14:paraId="1BB01D6B" w14:textId="77777777" w:rsidR="000F7377" w:rsidRDefault="000F7377">
      <w:r xmlns:w="http://schemas.openxmlformats.org/wordprocessingml/2006/main">
        <w:t xml:space="preserve">ଫିଲି‌ପ୍‌ପୀୟଙ୍କ ପ୍ରତି ପତ୍ର 2:27 କାରଣ ସେ ମୃତ୍ୟୁ ପୂର୍ବରୁ ଅସୁସ୍ଥ ଥିଲେ। କିନ୍ତୁ ପରମେଶ୍ୱର ତାହାଙ୍କୁ ଦୟା କଲେ। କେବଳ ତାଙ୍କ ଉପରେ ନୁହେଁ, ମୋ ଉପରେ ମଧ୍ୟ, ଯେପରି ମୁଁ ଦୁ orrow ଖରେ ଦୁ orrow ଖ ପାଇବି |</w:t>
      </w:r>
    </w:p>
    <w:p w14:paraId="4E655E99" w14:textId="77777777" w:rsidR="000F7377" w:rsidRDefault="000F7377"/>
    <w:p w14:paraId="21EAED6C" w14:textId="77777777" w:rsidR="000F7377" w:rsidRDefault="000F7377">
      <w:r xmlns:w="http://schemas.openxmlformats.org/wordprocessingml/2006/main">
        <w:t xml:space="preserve">ପାଉଲ ବର୍ଣ୍ଣନା କରିଛନ୍ତି ଯେ God ଶ୍ବର ତାଙ୍କ ଉପରେ ଏବଂ ଅସୁସ୍ଥ ବ୍ୟକ୍ତିଙ୍କ ଉପରେ କିପରି ଦୟା କରିଥିଲେ, ଦୁ both ଖରେ ଦୁ both ଖର ସମ୍ମୁଖୀନ ହେବାକୁ ଉଭୟଙ୍କୁ ରକ୍ଷା କରିଥିଲେ |</w:t>
      </w:r>
    </w:p>
    <w:p w14:paraId="4CA319E8" w14:textId="77777777" w:rsidR="000F7377" w:rsidRDefault="000F7377"/>
    <w:p w14:paraId="2825B2AC" w14:textId="77777777" w:rsidR="000F7377" w:rsidRDefault="000F7377">
      <w:r xmlns:w="http://schemas.openxmlformats.org/wordprocessingml/2006/main">
        <w:t xml:space="preserve">1. ଭଗବାନଙ୍କ ଦୟା</w:t>
      </w:r>
    </w:p>
    <w:p w14:paraId="49443EB6" w14:textId="77777777" w:rsidR="000F7377" w:rsidRDefault="000F7377"/>
    <w:p w14:paraId="5A2697DE" w14:textId="77777777" w:rsidR="000F7377" w:rsidRDefault="000F7377">
      <w:r xmlns:w="http://schemas.openxmlformats.org/wordprocessingml/2006/main">
        <w:t xml:space="preserve">2. ଅପ୍ରତ୍ୟାଶିତ ଉପାୟରେ ଭଗବାନଙ୍କ ଦୟା |</w:t>
      </w:r>
    </w:p>
    <w:p w14:paraId="159D11FE" w14:textId="77777777" w:rsidR="000F7377" w:rsidRDefault="000F7377"/>
    <w:p w14:paraId="45C7F7CB" w14:textId="77777777" w:rsidR="000F7377" w:rsidRDefault="000F7377">
      <w:r xmlns:w="http://schemas.openxmlformats.org/wordprocessingml/2006/main">
        <w:t xml:space="preserve">ମାଥିଉ 9:36 - ଯୀଶୁ ଯେତେବେଳେ ଲୋକମାନଙ୍କୁ ଦେଖିଲେ, ସେ ସେମାନଙ୍କ ପ୍ରତି ଦୟା ଦେଖାଇଲେ, କାରଣ ସେମାନେ ମେଷପାଳକ ବିନା ମେଣ୍ like ା ପରି ହଇରାଣ ହରକତ ହୋଇଥିଲେ।</w:t>
      </w:r>
    </w:p>
    <w:p w14:paraId="2379FB44" w14:textId="77777777" w:rsidR="000F7377" w:rsidRDefault="000F7377"/>
    <w:p w14:paraId="19A93559" w14:textId="77777777" w:rsidR="000F7377" w:rsidRDefault="000F7377">
      <w:r xmlns:w="http://schemas.openxmlformats.org/wordprocessingml/2006/main">
        <w:t xml:space="preserve">2. ଗୀତସଂହିତା 103: 8 - ପ୍ରଭୁ ଦୟାଳୁ ଓ ଦୟାଳୁ, କ୍ରୋଧରେ ଧୀର, ପ୍ରେମରେ ପରିପୂର୍ଣ୍ଣ |</w:t>
      </w:r>
    </w:p>
    <w:p w14:paraId="0B70626A" w14:textId="77777777" w:rsidR="000F7377" w:rsidRDefault="000F7377"/>
    <w:p w14:paraId="717C3021" w14:textId="77777777" w:rsidR="000F7377" w:rsidRDefault="000F7377">
      <w:r xmlns:w="http://schemas.openxmlformats.org/wordprocessingml/2006/main">
        <w:t xml:space="preserve">ଫିଲି‌ପ୍‌ପୀୟଙ୍କ ପ୍ରତି ପତ୍ର 2:28 ତେଣୁ ମୁଁ ତାଙ୍କୁ ଅଧିକ ଯତ୍ନପୂର୍ବକ ପଠାଇଲି, ଯେପରି ତୁମେ ପୁଣି ଥରେ ତାଙ୍କୁ ଦେଖିବ, ତୁମେ ଆନନ୍ଦ କରିବ ଏବଂ ମୁଁ କମ୍ ଦୁ row ଖୀ ହେବି |</w:t>
      </w:r>
    </w:p>
    <w:p w14:paraId="444F67F6" w14:textId="77777777" w:rsidR="000F7377" w:rsidRDefault="000F7377"/>
    <w:p w14:paraId="35541984" w14:textId="77777777" w:rsidR="000F7377" w:rsidRDefault="000F7377">
      <w:r xmlns:w="http://schemas.openxmlformats.org/wordprocessingml/2006/main">
        <w:t xml:space="preserve">ପାଉଲ ତୀମଥିଙ୍କୁ ବହୁତ ଯତ୍ନ ସହକାରେ ପଠାଇଲେ, ଯାହାଫଳରେ ଫିଲିପ୍ପିର ଲୋକମାନେ ତାଙ୍କୁ ପୁନର୍ବାର ଦେଖି ଆନନ୍ଦିତ ହେବେ ଏବଂ ପାଉଲ ଦୁ less ଖୀ ହେବେ |</w:t>
      </w:r>
    </w:p>
    <w:p w14:paraId="7663ABED" w14:textId="77777777" w:rsidR="000F7377" w:rsidRDefault="000F7377"/>
    <w:p w14:paraId="68C78E2B" w14:textId="77777777" w:rsidR="000F7377" w:rsidRDefault="000F7377">
      <w:r xmlns:w="http://schemas.openxmlformats.org/wordprocessingml/2006/main">
        <w:t xml:space="preserve">1. "ପୁନ un ମିଳନର ଆନନ୍ଦ"</w:t>
      </w:r>
    </w:p>
    <w:p w14:paraId="4AA5F730" w14:textId="77777777" w:rsidR="000F7377" w:rsidRDefault="000F7377"/>
    <w:p w14:paraId="5C08D808" w14:textId="77777777" w:rsidR="000F7377" w:rsidRDefault="000F7377">
      <w:r xmlns:w="http://schemas.openxmlformats.org/wordprocessingml/2006/main">
        <w:t xml:space="preserve">2. "ଉତ୍ସାହର ଶକ୍ତି"</w:t>
      </w:r>
    </w:p>
    <w:p w14:paraId="5A54A4D0" w14:textId="77777777" w:rsidR="000F7377" w:rsidRDefault="000F7377"/>
    <w:p w14:paraId="7C43ADB4" w14:textId="77777777" w:rsidR="000F7377" w:rsidRDefault="000F7377">
      <w:r xmlns:w="http://schemas.openxmlformats.org/wordprocessingml/2006/main">
        <w:t xml:space="preserve">1. ଗୀତସଂହିତା 30: 5: "କାରଣ ତାଙ୍କର କ୍ରୋଧ କ୍ଷଣିକ ପାଇଁ, ଏବଂ ତାଙ୍କର ଅନୁଗ୍ରହ ଆଜୀବନ ଅଟେ। କାନ୍ଦିବା ରାତି ପର୍ଯ୍ୟନ୍ତ ରହିପାରେ, କିନ୍ତୁ ସକାଳ ସହିତ ଆନନ୍ଦ ଆସେ |"</w:t>
      </w:r>
    </w:p>
    <w:p w14:paraId="4B6BD30B" w14:textId="77777777" w:rsidR="000F7377" w:rsidRDefault="000F7377"/>
    <w:p w14:paraId="028C2232" w14:textId="77777777" w:rsidR="000F7377" w:rsidRDefault="000F7377">
      <w:r xmlns:w="http://schemas.openxmlformats.org/wordprocessingml/2006/main">
        <w:t xml:space="preserve">2. ରୋମୀୟ ୧: 15: ୧ :: "ଯେଉଁମାନେ ଆନନ୍ଦ କରନ୍ତି ସେମାନଙ୍କ ସହିତ ଆନନ୍ଦ କର, ଯେଉଁମାନେ କାନ୍ଦନ୍ତି ସେମାନଙ୍କ ସହିତ କାନ୍ଦ।"</w:t>
      </w:r>
    </w:p>
    <w:p w14:paraId="5508796E" w14:textId="77777777" w:rsidR="000F7377" w:rsidRDefault="000F7377"/>
    <w:p w14:paraId="412763AE" w14:textId="77777777" w:rsidR="000F7377" w:rsidRDefault="000F7377">
      <w:r xmlns:w="http://schemas.openxmlformats.org/wordprocessingml/2006/main">
        <w:t xml:space="preserve">ଫିଲି‌ପ୍‌ପୀୟଙ୍କ ପ୍ରତି ପତ୍ର 2:29 ତେଣୁ ତାଙ୍କୁ ସମସ୍ତ ଆନନ୍ଦରେ ପ୍ରଭୁଙ୍କଠାରେ ଗ୍ରହଣ କର; ଏବଂ ଏହିପରି ପ୍ରତିଷ୍ଠା କର:</w:t>
      </w:r>
    </w:p>
    <w:p w14:paraId="1F27D837" w14:textId="77777777" w:rsidR="000F7377" w:rsidRDefault="000F7377"/>
    <w:p w14:paraId="569E6CD4" w14:textId="77777777" w:rsidR="000F7377" w:rsidRDefault="000F7377">
      <w:r xmlns:w="http://schemas.openxmlformats.org/wordprocessingml/2006/main">
        <w:t xml:space="preserve">ଏହି ପାସ୍ ବିଶ୍ believers ାସୀଙ୍କୁ ଉତ୍ସାହିତ କରେ ଯେଉଁମାନେ ପ୍ରଭୁଙ୍କୁ ସେମାନଙ୍କ ସମ୍ପ୍ରଦାୟରେ ଉତ୍ସାହର ସହିତ ସେବା କରନ୍ତି ଏବଂ ସେମାନଙ୍କୁ ସମ୍ମାନର ସହିତ ବ୍ୟବହାର କରନ୍ତି |</w:t>
      </w:r>
    </w:p>
    <w:p w14:paraId="16C1D95C" w14:textId="77777777" w:rsidR="000F7377" w:rsidRDefault="000F7377"/>
    <w:p w14:paraId="25BC57D2" w14:textId="77777777" w:rsidR="000F7377" w:rsidRDefault="000F7377">
      <w:r xmlns:w="http://schemas.openxmlformats.org/wordprocessingml/2006/main">
        <w:t xml:space="preserve">1. ସେବକଙ୍କୁ ସ୍ୱାଗତ: ବିଶ୍ୱସ୍ତମାନଙ୍କୁ ପାଳନ କରିବା |</w:t>
      </w:r>
    </w:p>
    <w:p w14:paraId="4581CC03" w14:textId="77777777" w:rsidR="000F7377" w:rsidRDefault="000F7377"/>
    <w:p w14:paraId="1F7C55D3" w14:textId="77777777" w:rsidR="000F7377" w:rsidRDefault="000F7377">
      <w:r xmlns:w="http://schemas.openxmlformats.org/wordprocessingml/2006/main">
        <w:t xml:space="preserve">2. ସମ୍ମାନ ଏବଂ ସମ୍ମାନ: ଫେଲୋସିପ୍ ର ଚାବି |</w:t>
      </w:r>
    </w:p>
    <w:p w14:paraId="7FF5451B" w14:textId="77777777" w:rsidR="000F7377" w:rsidRDefault="000F7377"/>
    <w:p w14:paraId="7F692B9E" w14:textId="77777777" w:rsidR="000F7377" w:rsidRDefault="000F7377">
      <w:r xmlns:w="http://schemas.openxmlformats.org/wordprocessingml/2006/main">
        <w:t xml:space="preserve">ରୋମୀୟ ୧ :: ୨ - "ଯେ ଆପଣ ସାଧୁ ଭାବରେ ପ୍ରଭୁଙ୍କଠାରେ ତାହା ଗ୍ରହଣ କରନ୍ତି, ଏବଂ ସେ ଯାହା ଆବଶ୍ୟକ କରନ୍ତି ସେଥିରେ ଆପଣ ତାଙ୍କୁ ସାହାଯ୍ୟ କରନ୍ତି, କାରଣ ସେ ଅନେକଙ୍କର ଏବଂ ମୋର ମଧ୍ୟ ଜଣେ ସାହାଯ୍ୟକାରୀ ଅଟନ୍ତି।"</w:t>
      </w:r>
    </w:p>
    <w:p w14:paraId="00BB54B2" w14:textId="77777777" w:rsidR="000F7377" w:rsidRDefault="000F7377"/>
    <w:p w14:paraId="2DACF3BA" w14:textId="77777777" w:rsidR="000F7377" w:rsidRDefault="000F7377">
      <w:r xmlns:w="http://schemas.openxmlformats.org/wordprocessingml/2006/main">
        <w:t xml:space="preserve">ହିତୋପଦେଶ 16: 7 - "ଯେତେବେଳେ ମନୁଷ୍ୟର ପଥ ସଦାପ୍ରଭୁଙ୍କୁ ପ୍ରସନ୍ନ କରେ, ସେତେବେଳେ ସେ ତାଙ୍କର ଶତ୍ରୁମାନଙ୍କୁ ମଧ୍ୟ ଶାନ୍ତିରେ ରହିବାକୁ ଦିଅନ୍ତି।"</w:t>
      </w:r>
    </w:p>
    <w:p w14:paraId="5F0EEFDA" w14:textId="77777777" w:rsidR="000F7377" w:rsidRDefault="000F7377"/>
    <w:p w14:paraId="5B1455E6" w14:textId="77777777" w:rsidR="000F7377" w:rsidRDefault="000F7377">
      <w:r xmlns:w="http://schemas.openxmlformats.org/wordprocessingml/2006/main">
        <w:t xml:space="preserve">ଫିଲିପ୍ପୀୟ 2:30 କାରଣ ଖ୍ରୀଷ୍ଟଙ୍କ କାର୍ଯ୍ୟ ପାଇଁ ସେ ମୃତ୍ୟୁର ନିକଟତର ହୋଇଥିଲେ, ମୋ ଜୀବନ ପ୍ରତି ତୁମର ସେବା ଅଭାବ ଯୋଗାଇବା ପାଇଁ, ତାଙ୍କ ଜୀବନ ବିଷୟରେ ନୁହେଁ |</w:t>
      </w:r>
    </w:p>
    <w:p w14:paraId="363036AA" w14:textId="77777777" w:rsidR="000F7377" w:rsidRDefault="000F7377"/>
    <w:p w14:paraId="72ADF6FD" w14:textId="77777777" w:rsidR="000F7377" w:rsidRDefault="000F7377">
      <w:r xmlns:w="http://schemas.openxmlformats.org/wordprocessingml/2006/main">
        <w:t xml:space="preserve">ମଣ୍ଡଳୀରେ ତାଙ୍କର ସେବା ପୂରଣ କରିବା ପାଇଁ ନିଜ ଜୀବନକୁ ବିପଦରେ ପକାଇଥିବାରୁ ପାଉଲ ଏପାଫ୍ରୋଡିଟସ୍ଙ୍କୁ ପ୍ରଶଂସା କରିଥିଲେ।</w:t>
      </w:r>
    </w:p>
    <w:p w14:paraId="16E942F2" w14:textId="77777777" w:rsidR="000F7377" w:rsidRDefault="000F7377"/>
    <w:p w14:paraId="0DB9FB49" w14:textId="77777777" w:rsidR="000F7377" w:rsidRDefault="000F7377">
      <w:r xmlns:w="http://schemas.openxmlformats.org/wordprocessingml/2006/main">
        <w:t xml:space="preserve">:: ମଣ୍ଡଳୀର ସେବା ପାଇଁ ଆମେ ନିଜ ଜୀବନକୁ ଉତ୍ସର୍ଗ କରିବାକୁ ସର୍ବଦା ପ୍ରସ୍ତୁତ ରହିବା ଆବଶ୍ୟକ |</w:t>
      </w:r>
    </w:p>
    <w:p w14:paraId="32E9C9EE" w14:textId="77777777" w:rsidR="000F7377" w:rsidRDefault="000F7377"/>
    <w:p w14:paraId="4DF481F5" w14:textId="77777777" w:rsidR="000F7377" w:rsidRDefault="000F7377">
      <w:r xmlns:w="http://schemas.openxmlformats.org/wordprocessingml/2006/main">
        <w:t xml:space="preserve">୨: ଆମେ କଦାପି ଚର୍ଚ୍ଚକୁ ଆଦ granted ଗ୍ରହଣ କରିବା ଉଚିତ୍ ନୁହେଁ, କିନ୍ତୁ ସର୍ବଦା ନିଜ କାର୍ଯ୍ୟରେ ନିଜକୁ ସମର୍ପଣ କରିବାକୁ ଇଚ୍ଛୁକ |</w:t>
      </w:r>
    </w:p>
    <w:p w14:paraId="382A6D52" w14:textId="77777777" w:rsidR="000F7377" w:rsidRDefault="000F7377"/>
    <w:p w14:paraId="4EB0AA0C" w14:textId="77777777" w:rsidR="000F7377" w:rsidRDefault="000F7377">
      <w:r xmlns:w="http://schemas.openxmlformats.org/wordprocessingml/2006/main">
        <w:t xml:space="preserve">୧: ଯୋହନ ୧: 13: ୧ - - “ଏହାଠାରୁ ଅଧିକ ପ୍ରେମ ନାହିଁ: ନିଜ ବନ୍ଧୁମାନଙ୍କ ପାଇଁ ନିଜ ଜୀବନକୁ ଉତ୍ସର୍ଗ କରିବା |”</w:t>
      </w:r>
    </w:p>
    <w:p w14:paraId="6A785E3B" w14:textId="77777777" w:rsidR="000F7377" w:rsidRDefault="000F7377"/>
    <w:p w14:paraId="26C3EF67" w14:textId="77777777" w:rsidR="000F7377" w:rsidRDefault="000F7377">
      <w:r xmlns:w="http://schemas.openxmlformats.org/wordprocessingml/2006/main">
        <w:t xml:space="preserve">୨: ୧ ଯୋହନ: 16: ୧ - - “ଏହିପରି ଭାବରେ ଆମେ ଜାଣୁ ପ୍ରେମ କ’ଣ: ଯୀଶୁ ଖ୍ରୀଷ୍ଟ ଆମ ପାଇଁ ନିଜ ଜୀବନ ଉତ୍ସର୍ଗ କଲେ | ଆମ୍ଭେମାନେ ନିଜ ଭାଇ ଓ ଭଉଣୀମାନଙ୍କ ପାଇଁ ଜୀବନ ଦେବା ଉଚିତ୍। ”</w:t>
      </w:r>
    </w:p>
    <w:p w14:paraId="45C40075" w14:textId="77777777" w:rsidR="000F7377" w:rsidRDefault="000F7377"/>
    <w:p w14:paraId="0653928E" w14:textId="77777777" w:rsidR="000F7377" w:rsidRDefault="000F7377">
      <w:r xmlns:w="http://schemas.openxmlformats.org/wordprocessingml/2006/main">
        <w:t xml:space="preserve">ଫିଲିପ୍ପୀୟ 3 ଫିଲିପ୍ପୀୟମାନଙ୍କୁ ପାଉଲଙ୍କ ପତ୍ରର ତୃତୀୟ ଅଧ୍ୟାୟ | ଏହି ଅଧ୍ୟାୟରେ, ପାଉଲ ନିଜର ଆଧ୍ୟାତ୍ମିକ ଯାତ୍ରା ବିଷୟରେ ଆଲୋଚନା କରିଥିଲେ, ମିଥ୍ୟା ଶିକ୍ଷା ବିରୁଦ୍ଧରେ ଚେତାବନୀ ଦେଇଥିଲେ ଏବଂ ବିଶ୍ believers ାସୀଙ୍କୁ ଖ୍ରୀଷ୍ଟଙ୍କୁ ଜାଣିବାର ଲକ୍ଷ୍ୟ ଆଡକୁ ଅଗ୍ରସର ହେବାକୁ ଉତ୍ସାହିତ କରିଥିଲେ |</w:t>
      </w:r>
    </w:p>
    <w:p w14:paraId="4F2A0A4E" w14:textId="77777777" w:rsidR="000F7377" w:rsidRDefault="000F7377"/>
    <w:p w14:paraId="1ADA3F6F" w14:textId="77777777" w:rsidR="000F7377" w:rsidRDefault="000F7377">
      <w:r xmlns:w="http://schemas.openxmlformats.org/wordprocessingml/2006/main">
        <w:t xml:space="preserve">ପ୍ରଥମ ଅନୁଚ୍ଛେଦ: ବାହ୍ୟ ଧାର୍ମିକ ପ୍ରଥା ଉପରେ ନିର୍ଭର କରୁଥିବା ମିଥ୍ୟା ଶିକ୍ଷକମାନଙ୍କ ପ୍ରତି ସାବଧାନ ରହିବାକୁ ପାଉଲ ବିଶ୍ believers ାସୀଙ୍କୁ ଚେତାବନୀ ଦେଇ ଆରମ୍ଭ କରନ୍ତି (ଫିଲିପ୍ପୀୟ 3: -6-)) | ସେ କହିଛନ୍ତି ଯେ ପ୍ରକୃତ ସୁନ୍ନତ ହୃଦୟର ବିଷୟ ଏବଂ କେବଳ ବାହ୍ୟ ରୀତିନୀତି ନୁହେଁ। ପାଉଲ ଜଣେ ଭକ୍ତ ଯିହୁଦୀ ଭାବରେ ନିଜର ପୃଷ୍ଠଭୂମି ଅଂଶୀଦାର କରିଥିଲେ, ତାଙ୍କର ପ୍ରଭାବଶାଳୀ ଧାର୍ମିକ ପରିଚୟକୁ ଆଲୋକିତ କରିଥିଲେ | ତଥାପି, ସେ ସେହି ସମସ୍ତ ସଫଳତାକୁ ଖ୍ରୀଷ୍ଟଙ୍କୁ ଜାଣିବା ତୁଳନାରେ କ୍ଷତି ବୋଲି ବିବେଚନା କରନ୍ତି |</w:t>
      </w:r>
    </w:p>
    <w:p w14:paraId="41C04AC8" w14:textId="77777777" w:rsidR="000F7377" w:rsidRDefault="000F7377"/>
    <w:p w14:paraId="0901C31C" w14:textId="77777777" w:rsidR="000F7377" w:rsidRDefault="000F7377">
      <w:r xmlns:w="http://schemas.openxmlformats.org/wordprocessingml/2006/main">
        <w:t xml:space="preserve">୨ୟ ପାରାଗ୍ରାଫ୍: ପାଉଲ ବ୍ୟାଖ୍ୟା କରିଛନ୍ତି ଯେ ଖ୍ରୀଷ୍ଟଙ୍କୁ ଜାଣିବା ଏବଂ ତାଙ୍କଠାରେ ମିଳିବା ପାଇଁ ସେ ସବୁକିଛି କ୍ଷତି ବୋଲି ଗଣନା କରନ୍ତି (ଫିଲିପ୍ପୀୟ 3: -11-)) | ସେ ଖ୍ରୀଷ୍ଟଙ୍କଠାରେ ଧାର୍ମିକତା ପାଇବାକୁ ଇଚ୍ଛା କରନ୍ତି ଯାହା ନିୟମର କାର୍ଯ୍ୟ ଅପେକ୍ଷା ବିଶ୍ୱାସ ଦ୍ୱାରା ଆସେ | ପାଉଲ ଖ୍ରୀଷ୍ଟଙ୍କୁ ଅନ୍ତରଙ୍ଗ ଭାବରେ ଜାଣିବାକୁ ତାଙ୍କର ଇଚ୍ଛା ପ୍ରକାଶ କରିଛନ୍ତି - ତାଙ୍କ ଦୁ ings ଖରେ ଭାଗ ନେବାକୁ ଏବଂ ତାଙ୍କ ମୃତ୍ୟୁରେ ତାଙ୍କ ପରି ହେବାକୁ, ଯାହାଫଳରେ ସେ ମୃତ୍ୟୁରୁ ପୁନରୁତ୍ଥାନ ପାଇପାରିବେ |</w:t>
      </w:r>
    </w:p>
    <w:p w14:paraId="23A6C498" w14:textId="77777777" w:rsidR="000F7377" w:rsidRDefault="000F7377"/>
    <w:p w14:paraId="4FD0B044" w14:textId="77777777" w:rsidR="000F7377" w:rsidRDefault="000F7377">
      <w:r xmlns:w="http://schemas.openxmlformats.org/wordprocessingml/2006/main">
        <w:t xml:space="preserve">୨ୟ ପାରାଗ୍ରାଫ୍: ବିଶ୍ believers ାସୀମାନଙ୍କ ବିଶ୍ faith ାସରେ ପରିପକ୍ୱତା ଆଡକୁ ଅଗ୍ରସର ହେବା ପାଇଁ ଅଧ୍ୟାୟ ସହିତ ଉପଦେଶ ସମାପ୍ତ ହୋଇଛି (ଫିଲିପ୍ପୀୟ 3: ୧-21-୧)) | ପାଉଲ ସ୍ that ୀକାର କରିଛନ୍ତି ଯେ ସେ ଏପର୍ଯ୍ୟନ୍ତ ସିଦ୍ଧତାରେ ପହଞ୍ଚି ନାହାଁନ୍ତି କିନ୍ତୁ ଆଗକୁ ବ press ିବାରେ ଲାଗିଛନ୍ତି। ସେ ବିଶ୍ believers ାସୀଙ୍କୁ ଉତ୍ସାହିତ କରନ୍ତି ଯାହା ପଛରେ ଅଛି ତାହା ଭୁଲିଯିବାକୁ ଏବଂ ଆଗକୁ ଯାହା ଆଗକୁ ଯିବାକୁ ଚେଷ୍ଟା କରେ - ଖ୍ରୀଷ୍ଟ ଯୀଶୁଙ୍କ ସ୍ୱର୍ଗୀୟ ଆହ୍ .ାନ | ଯେଉଁମାନେ କ୍ରୁଶର ଶତ୍ରୁ ଭାବରେ ବାସ କରନ୍ତି ସେମାନଙ୍କ ବିରୁଦ୍ଧରେ ସେ ଚେତାବନୀ ଦେଇଛନ୍ତି କିନ୍ତୁ ସେମାନଙ୍କୁ ନିଶ୍ଚିତ କରିଛନ୍ତି ଯେ ସେମାନଙ୍କର ନାଗରିକତା ସ୍ୱର୍ଗରେ ଅଛି, ଉତ୍ସାହର ସହିତ ସେମାନଙ୍କ ତ୍ରାଣକର୍ତ୍ତାଙ୍କ ପ୍ରତ୍ୟାବର୍ତ୍ତନକୁ ଅପେକ୍ଷା କରିଛନ୍ତି |</w:t>
      </w:r>
    </w:p>
    <w:p w14:paraId="140711A0" w14:textId="77777777" w:rsidR="000F7377" w:rsidRDefault="000F7377"/>
    <w:p w14:paraId="6E3BD055" w14:textId="77777777" w:rsidR="000F7377" w:rsidRDefault="000F7377">
      <w:r xmlns:w="http://schemas.openxmlformats.org/wordprocessingml/2006/main">
        <w:t xml:space="preserve">ସାରାଂଶରେ,</w:t>
      </w:r>
    </w:p>
    <w:p w14:paraId="07B44957" w14:textId="77777777" w:rsidR="000F7377" w:rsidRDefault="000F7377">
      <w:r xmlns:w="http://schemas.openxmlformats.org/wordprocessingml/2006/main">
        <w:t xml:space="preserve">ଫିଲିପାଇନ୍ସର ତୃତୀୟ ଅଧ୍ୟାୟ ବାହ୍ୟ ଧାର୍ମିକ ପ୍ରଥା କିମ୍ବା ସଫଳତା ଉପରେ ନିର୍ଭର କରିବା ପରିବର୍ତ୍ତେ ପ୍ରକୃତ ଆଧ୍ୟାତ୍ମିକ ପରିବର୍ତ୍ତନର ଗୁରୁତ୍ୱକୁ ଆଲୋକିତ କରେ |</w:t>
      </w:r>
    </w:p>
    <w:p w14:paraId="2A6E36D8" w14:textId="77777777" w:rsidR="000F7377" w:rsidRDefault="000F7377">
      <w:r xmlns:w="http://schemas.openxmlformats.org/wordprocessingml/2006/main">
        <w:t xml:space="preserve">ବିଶ୍ faith ାସ ଦ୍ୱାରା ଖ୍ରୀଷ୍ଟଙ୍କୁ ଅନ୍ତରଙ୍ଗ ଭାବରେ ଜାଣିବା ତୁଳନାରେ ପାଉଲ ତାଙ୍କର ସମସ୍ତ ଧାର୍ମିକ ପରିଚୟକୁ କ୍ଷତି ଭାବରେ ବିବେଚନା କରି ନିଜର ବ୍ୟକ୍ତିଗତ ଯାତ୍ରା ବାଣ୍ଟିଥିଲେ |</w:t>
      </w:r>
    </w:p>
    <w:p w14:paraId="613AC4B3" w14:textId="77777777" w:rsidR="000F7377" w:rsidRDefault="000F7377">
      <w:r xmlns:w="http://schemas.openxmlformats.org/wordprocessingml/2006/main">
        <w:t xml:space="preserve">ସେ ବିଶ୍ believers ାସୀଙ୍କୁ ପରିପକ୍ୱତା ଆଡକୁ ଅଗ୍ରସର ହେବାକୁ ଉତ୍ସାହିତ କରନ୍ତି, ଅତୀତର ସଫଳତା କିମ୍ବା ବିଫଳତାକୁ ଭୁଲିଯାଆନ୍ତି ଏବଂ ଖ୍ରୀଷ୍ଟ ଯୀଶୁଙ୍କ ସ୍ୱର୍ଗୀୟ ଆହ୍ towards ାନ ଆଡକୁ ଅଗ୍ରସର ହୁଅନ୍ତି | ଅଧ୍ୟାୟଟି ମିଥ୍ୟା ଶିକ୍ଷା ବିରୁଦ୍ଧରେ ଚେତାବନୀ ଦେଇଥାଏ ଏବଂ ସ୍ୱର୍ଗରେ ବିଶ୍ believers ାସୀଙ୍କ ଚରମ ନାଗରିକତ୍ୱ ଉପରେ ଜୋର ଦେଇଥାଏ, ଉତ୍ସାହର ସହିତ ସେମାନଙ୍କ ତ୍ରାଣକର୍ତ୍ତାଙ୍କ ପ୍ରତ୍ୟାବର୍ତ୍ତନକୁ ଅପେକ୍ଷା କରିଥାଏ |</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ଫିଲିପ୍ପୀୟ 3: 1 ଶେଷରେ, ମୋର ଭାଇମାନେ, ପ୍ରଭୁଙ୍କଠାରେ ଆନନ୍ଦ କର | ତୁମକୁ ସମାନ ଜିନିଷ ଲେଖିବା ମୋ ପାଇଁ ପ୍ରକୃତରେ ଦୁ iev ଖଦାୟକ ନୁହେଁ, କିନ୍ତୁ ତୁମ ପାଇଁ ଏହା ନିରାପଦ ଅଟେ |</w:t>
      </w:r>
    </w:p>
    <w:p w14:paraId="71515A7A" w14:textId="77777777" w:rsidR="000F7377" w:rsidRDefault="000F7377"/>
    <w:p w14:paraId="5908F520" w14:textId="77777777" w:rsidR="000F7377" w:rsidRDefault="000F7377">
      <w:r xmlns:w="http://schemas.openxmlformats.org/wordprocessingml/2006/main">
        <w:t xml:space="preserve">ପ୍ରଭୁଙ୍କଠାରେ ଆନନ୍ଦ କର!</w:t>
      </w:r>
    </w:p>
    <w:p w14:paraId="47B0C1BD" w14:textId="77777777" w:rsidR="000F7377" w:rsidRDefault="000F7377"/>
    <w:p w14:paraId="630545D3" w14:textId="77777777" w:rsidR="000F7377" w:rsidRDefault="000F7377">
      <w:r xmlns:w="http://schemas.openxmlformats.org/wordprocessingml/2006/main">
        <w:t xml:space="preserve">1: ଆସନ୍ତୁ ପ୍ରଭୁଙ୍କଠାରେ ଆନନ୍ଦ ପାଇବା ଶିଖିବା, ଆମେ କେଉଁ ପରିସ୍ଥିତିରେ ସମ୍ମୁଖୀନ ହେଉ ନା କାହିଁକି |</w:t>
      </w:r>
    </w:p>
    <w:p w14:paraId="5C54AB82" w14:textId="77777777" w:rsidR="000F7377" w:rsidRDefault="000F7377"/>
    <w:p w14:paraId="37447DBB" w14:textId="77777777" w:rsidR="000F7377" w:rsidRDefault="000F7377">
      <w:r xmlns:w="http://schemas.openxmlformats.org/wordprocessingml/2006/main">
        <w:t xml:space="preserve">୨: ଆସନ୍ତୁ ପ୍ରଭୁଙ୍କୁ ଦେଖିବା, ଯେପରି ସେ ଆମ ଆବଶ୍ୟକତା ସମୟରେ ଆମକୁ ଆରାମ ଏବଂ ଶକ୍ତି ଯୋଗାଇ ପାରିବେ |</w:t>
      </w:r>
    </w:p>
    <w:p w14:paraId="5998512A" w14:textId="77777777" w:rsidR="000F7377" w:rsidRDefault="000F7377"/>
    <w:p w14:paraId="436E971E" w14:textId="77777777" w:rsidR="000F7377" w:rsidRDefault="000F7377">
      <w:r xmlns:w="http://schemas.openxmlformats.org/wordprocessingml/2006/main">
        <w:t xml:space="preserve">1: ଯିଶାଇୟ 40:31 - କିନ୍ତୁ ଯେଉଁମାନେ 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04A83218" w14:textId="77777777" w:rsidR="000F7377" w:rsidRDefault="000F7377"/>
    <w:p w14:paraId="43966E2D" w14:textId="77777777" w:rsidR="000F7377" w:rsidRDefault="000F7377">
      <w:r xmlns:w="http://schemas.openxmlformats.org/wordprocessingml/2006/main">
        <w:t xml:space="preserve">୨: ହବକ୍କୁକ୍ :: ୧-18-୧ - - ଯଦିଓ ଡିମ୍ବିରି ଗଛ ଫୁଲିବ ନାହିଁ, କିମ୍ବା ଫଳ ଦ୍ରାକ୍ଷାଲତା ରେ ରହିବ ନାହିଁ; ଅଲିଭ୍ ର ପରିଶ୍ରମ ବିଫଳ ହେବ, ଏବଂ କ୍ଷେତରେ ମାଂସ ମିଳିବ ନାହିଁ; ମେଷପଲଟି ମେଷପଲରୁ କାଟି ଦିଆଯିବ, ଏବଂ ଷ୍ଟଲରେ କ d ଣସି ଗୋରୁ ରହିବେ ନାହିଁ। ତଥାପି ମୁଁ ପ୍ରଭୁଙ୍କଠାରେ ଆନନ୍ଦ କରିବି, ମୁଁ ମୋ ପରିତ୍ରାଣର ପରମେଶ୍ୱରଙ୍କଠାରେ ଆନନ୍ଦ କରିବି।</w:t>
      </w:r>
    </w:p>
    <w:p w14:paraId="7D0D9BAC" w14:textId="77777777" w:rsidR="000F7377" w:rsidRDefault="000F7377"/>
    <w:p w14:paraId="0E1A01D6" w14:textId="77777777" w:rsidR="000F7377" w:rsidRDefault="000F7377">
      <w:r xmlns:w="http://schemas.openxmlformats.org/wordprocessingml/2006/main">
        <w:t xml:space="preserve">ଫିଲିପ୍ପୀୟ 3: ୨ କୁକୁରମାନଙ୍କ ପ୍ରତି ସାବଧାନ ରୁହ, ମନ୍ଦ କର୍ମୀମାନଙ୍କଠାରୁ ସାବଧାନ ରୁହ, ସଂକଳନରୁ ସାବଧାନ ରୁହ |</w:t>
      </w:r>
    </w:p>
    <w:p w14:paraId="16C51509" w14:textId="77777777" w:rsidR="000F7377" w:rsidRDefault="000F7377"/>
    <w:p w14:paraId="21C4A6C7" w14:textId="77777777" w:rsidR="000F7377" w:rsidRDefault="000F7377">
      <w:r xmlns:w="http://schemas.openxmlformats.org/wordprocessingml/2006/main">
        <w:t xml:space="preserve">ପାଉଲ ଫିଲିପ୍ପୀୟମାନଙ୍କୁ ସତର୍କ ରହିବାକୁ ଚେତାବନୀ ଦେଇଛନ୍ତି ଯେଉଁମାନେ ମିଥ୍ୟା ଶିକ୍ଷା ଦ୍ୱାରା ସେମାନଙ୍କୁ ବିପଥଗାମୀ କରିବାକୁ ଚେଷ୍ଟା କରିପାରନ୍ତି |</w:t>
      </w:r>
    </w:p>
    <w:p w14:paraId="103EF617" w14:textId="77777777" w:rsidR="000F7377" w:rsidRDefault="000F7377"/>
    <w:p w14:paraId="5A738301" w14:textId="77777777" w:rsidR="000F7377" w:rsidRDefault="000F7377">
      <w:r xmlns:w="http://schemas.openxmlformats.org/wordprocessingml/2006/main">
        <w:t xml:space="preserve">1. ଆମକୁ ବୁଦ୍ଧି ପ୍ରୟୋଗ କରିବା ଉଚିତ ଏବଂ ମିଥ୍ୟା ଶିକ୍ଷା ଅନୁସରଣ କରିବା ଉଚିତ୍ ନୁହେଁ |</w:t>
      </w:r>
    </w:p>
    <w:p w14:paraId="1C75B57A" w14:textId="77777777" w:rsidR="000F7377" w:rsidRDefault="000F7377"/>
    <w:p w14:paraId="6ABFC350" w14:textId="77777777" w:rsidR="000F7377" w:rsidRDefault="000F7377">
      <w:r xmlns:w="http://schemas.openxmlformats.org/wordprocessingml/2006/main">
        <w:t xml:space="preserve">God's ଶ୍ବରଙ୍କ ବାକ୍ୟ ଉପରେ ଧ୍ୟାନ ରଖନ୍ତୁ ଏବଂ ମନୁଷ୍ୟର ମତ ନୁହେଁ |</w:t>
      </w:r>
    </w:p>
    <w:p w14:paraId="59B4C487" w14:textId="77777777" w:rsidR="000F7377" w:rsidRDefault="000F7377"/>
    <w:p w14:paraId="06E4618A" w14:textId="77777777" w:rsidR="000F7377" w:rsidRDefault="000F7377">
      <w:r xmlns:w="http://schemas.openxmlformats.org/wordprocessingml/2006/main">
        <w:t xml:space="preserve">1 ଥେସଲନୀକୀୟ 5: 21-22 - ସମସ୍ତ ବିଷୟ ପରୀକ୍ଷା କର; ଯାହା ଭଲ ତାହା ଧରି ରଖ।</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 କରିନ୍ଥୀୟ ୧ :: ୧ 3-4 - କିନ୍ତୁ ମୁଁ ଭୟ କରେ ଯେ ଯେପରି ସର୍ପଙ୍କ ଚତୁରତା ଦ୍ୱାରା ହବା ଯେପରି ପ୍ରତାରିତ ହୋଇଥିଲେ, ତୁମର ମନ କ h ଣସି ପ୍ରକାରେ ଖ୍ରୀଷ୍ଟଙ୍କ ପ୍ରତି ତୁମର ଆନ୍ତରିକ ଏବଂ ନିର୍ମଳ ଭକ୍ତିରୁ ବିପଥଗାମୀ ହୋଇପାରେ |</w:t>
      </w:r>
    </w:p>
    <w:p w14:paraId="38EC4ABA" w14:textId="77777777" w:rsidR="000F7377" w:rsidRDefault="000F7377"/>
    <w:p w14:paraId="5BFB9C9B" w14:textId="77777777" w:rsidR="000F7377" w:rsidRDefault="000F7377">
      <w:r xmlns:w="http://schemas.openxmlformats.org/wordprocessingml/2006/main">
        <w:t xml:space="preserve">ଫିଲି‌ପ୍‌ପୀୟଙ୍କ ପ୍ରତି ପତ୍ର 3: 3 କାରଣ ଆମ୍ଭେମାନେ ସୁନ୍ନତ ଅଟୁ, ଯେଉଁମାନେ ଆତ୍ମା ସହିତ God ଶ୍ବରଙ୍କୁ ଉପାସନା କରନ୍ତି, ଏବଂ ଖ୍ରୀଷ୍ଟ ଯୀଶୁଙ୍କଠାରେ ଆନନ୍ଦ କରନ୍ତି, ଏବଂ ଶରୀର ଉପରେ ଭରସା କରନ୍ତି ନାହିଁ |</w:t>
      </w:r>
    </w:p>
    <w:p w14:paraId="5EB3DABF" w14:textId="77777777" w:rsidR="000F7377" w:rsidRDefault="000F7377"/>
    <w:p w14:paraId="34DBB591" w14:textId="77777777" w:rsidR="000F7377" w:rsidRDefault="000F7377">
      <w:r xmlns:w="http://schemas.openxmlformats.org/wordprocessingml/2006/main">
        <w:t xml:space="preserve">ଆମ୍ଭେମାନେ ନିଜ ଉପରେ ନୁହେଁ, ଖ୍ରୀଷ୍ଟଙ୍କ ଉପରେ ଆମର ବିଶ୍ୱାସ ଓ ବିଶ୍ୱାସ ରଖିବା ଉଚିତ୍ |</w:t>
      </w:r>
    </w:p>
    <w:p w14:paraId="6BD14FE5" w14:textId="77777777" w:rsidR="000F7377" w:rsidRDefault="000F7377"/>
    <w:p w14:paraId="57F2E453" w14:textId="77777777" w:rsidR="000F7377" w:rsidRDefault="000F7377">
      <w:r xmlns:w="http://schemas.openxmlformats.org/wordprocessingml/2006/main">
        <w:t xml:space="preserve">1: ପ୍ରକୃତ ଆନନ୍ଦ ଏବଂ ତୃପ୍ତି ପାଇବା ପାଇଁ, ଆମେ ନିଜ ଉପରେ ନୁହେଁ, ଖ୍ରୀଷ୍ଟଙ୍କ ଉପରେ ଆମର ଆତ୍ମବିଶ୍ୱାସ ରଖିବା ଆବଶ୍ୟକ |</w:t>
      </w:r>
    </w:p>
    <w:p w14:paraId="1C2E1FCB" w14:textId="77777777" w:rsidR="000F7377" w:rsidRDefault="000F7377"/>
    <w:p w14:paraId="308667D8" w14:textId="77777777" w:rsidR="000F7377" w:rsidRDefault="000F7377">
      <w:r xmlns:w="http://schemas.openxmlformats.org/wordprocessingml/2006/main">
        <w:t xml:space="preserve">୨: ଖ୍ରୀଷ୍ଟ ଯୀଶୁଙ୍କଠାରେ ଆନନ୍ଦ କର, ଏବଂ ଶରୀର ଉପରେ କ confidence ଣସି ଆତ୍ମବିଶ୍ୱାସ ନାହିଁ - ପ୍ରକୃତ ଆନନ୍ଦ ଏବଂ ତୃପ୍ତିର ଏକମାତ୍ର ଉପାୟ |</w:t>
      </w:r>
    </w:p>
    <w:p w14:paraId="2F4A8CAE" w14:textId="77777777" w:rsidR="000F7377" w:rsidRDefault="000F7377"/>
    <w:p w14:paraId="5A03C66D" w14:textId="77777777" w:rsidR="000F7377" w:rsidRDefault="000F7377">
      <w:r xmlns:w="http://schemas.openxmlformats.org/wordprocessingml/2006/main">
        <w:t xml:space="preserve">1: ରୋମୀୟ :: -3 37-99 - “ନା, ଏହି ସମସ୍ତ ଜିନିଷରେ ଆମ୍ଭେମାନେ ପ୍ରେମ କରୁଥିବା ବ୍ୟକ୍ତିଙ୍କ ମାଧ୍ୟମରେ ଆମେ ଅଧିକ ବିଜେତା ଅଟୁ | କାରଣ ମୁଁ ନିଶ୍ଚିତ ଯେ ମୃତ୍ୟୁ କିମ୍ବା ଜୀବନ, ନା ସ୍ୱର୍ଗଦୂତ କିମ୍ବା ଭୂତ, ନା ବର୍ତ୍ତମାନ କିମ୍ବା ଭବିଷ୍ୟତ, ନା କ powers ଣସି ଶକ୍ତି, ଉଚ୍ଚତା କିମ୍ବା ଗଭୀରତା, କିମ୍ବା ସମସ୍ତ ସୃଷ୍ଟିରେ ଅନ୍ୟ କ us ଣସି ଜିନିଷ ଆମକୁ God ଶ୍ବରଙ୍କ ପ୍ରେମରୁ ପୃଥକ କରିବାକୁ ସମର୍ଥ ହେବ ନାହିଁ | ଆମର ପ୍ରଭୁ ଖ୍ରୀଷ୍ଟ ଯୀଶୁଙ୍କଠାରେ ଅଛନ୍ତି। ”</w:t>
      </w:r>
    </w:p>
    <w:p w14:paraId="5DE02DEB" w14:textId="77777777" w:rsidR="000F7377" w:rsidRDefault="000F7377"/>
    <w:p w14:paraId="7C4E86E7" w14:textId="77777777" w:rsidR="000F7377" w:rsidRDefault="000F7377">
      <w:r xmlns:w="http://schemas.openxmlformats.org/wordprocessingml/2006/main">
        <w:t xml:space="preserve">୨: ଯୋହନ ୧: 11: ୧ - - “ମୁଁ ତୁମକୁ ଏହା କହିଛି ଯାହା ଦ୍ my ାରା ମୋର ଆନନ୍ଦ ତୁମଠାରେ ରହିବ ଏବଂ ତୁମର ଆନନ୍ଦ ପୂର୍ଣ୍ଣ ହେବ।”</w:t>
      </w:r>
    </w:p>
    <w:p w14:paraId="6B9A59C1" w14:textId="77777777" w:rsidR="000F7377" w:rsidRDefault="000F7377"/>
    <w:p w14:paraId="1B723B79" w14:textId="77777777" w:rsidR="000F7377" w:rsidRDefault="000F7377">
      <w:r xmlns:w="http://schemas.openxmlformats.org/wordprocessingml/2006/main">
        <w:t xml:space="preserve">ଫିଲିପ୍ପୀୟ 3: 4 ଯଦିଓ ମୋର ଶରୀର ଉପରେ ମଧ୍ୟ ବିଶ୍ୱାସ ଅଛି | ଯଦି ଅନ୍ୟ କେହି ଭାବନ୍ତି ଯେ ତାଙ୍କର ଶରୀର ଉପରେ ଭରସା ଅଛି, ତେବେ ମୁଁ ଅଧିକ:</w:t>
      </w:r>
    </w:p>
    <w:p w14:paraId="08605C44" w14:textId="77777777" w:rsidR="000F7377" w:rsidRDefault="000F7377"/>
    <w:p w14:paraId="73C03EDE" w14:textId="77777777" w:rsidR="000F7377" w:rsidRDefault="000F7377">
      <w:r xmlns:w="http://schemas.openxmlformats.org/wordprocessingml/2006/main">
        <w:t xml:space="preserve">ପାଉଲ ପ୍ରକାଶ କରୁଛନ୍ତି ଯେ ଅନ୍ୟ ବ୍ୟକ୍ତିଙ୍କ ଅପେକ୍ଷା ତାଙ୍କର ନିଜ ଦକ୍ଷତା ଉପରେ ତାଙ୍କର ଅଧିକ ବିଶ୍ୱାସ ଅଛି |</w:t>
      </w:r>
    </w:p>
    <w:p w14:paraId="3138C442" w14:textId="77777777" w:rsidR="000F7377" w:rsidRDefault="000F7377"/>
    <w:p w14:paraId="69CDEA52" w14:textId="77777777" w:rsidR="000F7377" w:rsidRDefault="000F7377">
      <w:r xmlns:w="http://schemas.openxmlformats.org/wordprocessingml/2006/main">
        <w:t xml:space="preserve">1. ଏକ ଆତ୍ମବିଶ୍ୱାସୀ ମାନସିକତାର ଶକ୍ତି |</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ନିଜ ଉପରେ ବିଶ୍ ing ାସ କରିବା ବନାମ ଭଗବାନଙ୍କ ଉପରେ ଭରସା |</w:t>
      </w:r>
    </w:p>
    <w:p w14:paraId="1D91E868" w14:textId="77777777" w:rsidR="000F7377" w:rsidRDefault="000F7377"/>
    <w:p w14:paraId="018DB06E" w14:textId="77777777" w:rsidR="000F7377" w:rsidRDefault="000F7377">
      <w:r xmlns:w="http://schemas.openxmlformats.org/wordprocessingml/2006/main">
        <w:t xml:space="preserve">ହିତୋପଦେଶ :: -6- "" ସମସ୍ତ ହୃଦୟ ସହିତ ପ୍ରଭୁଙ୍କ ଉପରେ ଭରସା କର; ଏବଂ ନିଜ ବୁ understanding ାମଣା ଉପରେ ନିର୍ଭର କର ନାହିଁ। ତୁମର ସମସ୍ତ ମାର୍ଗରେ ତାଙ୍କୁ ସ୍ୱୀକାର କର, ଏବଂ ସେ ତୁମ୍ଭର ପଥ ଦେଖାଇବେ। "</w:t>
      </w:r>
    </w:p>
    <w:p w14:paraId="33B62CDA" w14:textId="77777777" w:rsidR="000F7377" w:rsidRDefault="000F7377"/>
    <w:p w14:paraId="6EE36635" w14:textId="77777777" w:rsidR="000F7377" w:rsidRDefault="000F7377">
      <w:r xmlns:w="http://schemas.openxmlformats.org/wordprocessingml/2006/main">
        <w:t xml:space="preserve">ରୋମୀୟଙ୍କ ପ୍ରତି ପତ୍ର 12: 3 "କାରଣ ମୁଁ କହୁଛି, ତୁମ୍ଭମାନଙ୍କ ମଧିଅେର ପ୍ରେତ୍ୟକକ େଲାକମାେନ ଅନୁଗ୍ରହ େଦବା ପାଇଁ, ନିଜକୁ ଅଧିକ ଭାବିବା ଉଚିତ୍ ନୁହେଁ। ପ୍ରେତ୍ୟକକ ଲୋକ ବିଶ୍ବାସର ପରିମାପ। "</w:t>
      </w:r>
    </w:p>
    <w:p w14:paraId="24D501BE" w14:textId="77777777" w:rsidR="000F7377" w:rsidRDefault="000F7377"/>
    <w:p w14:paraId="1AB0A945" w14:textId="77777777" w:rsidR="000F7377" w:rsidRDefault="000F7377">
      <w:r xmlns:w="http://schemas.openxmlformats.org/wordprocessingml/2006/main">
        <w:t xml:space="preserve">ଫିଲି‌ପ୍‌ପୀୟଙ୍କ ପ୍ରତି ପତ୍ର 3: 5 ଅଷ୍ଟମ ଦିନ ସୁନ୍ନତ ହେଲା। ଜଣେ ଫାରୂଶୀ ନିୟମକୁ ଛୁଇଁଲେ।</w:t>
      </w:r>
    </w:p>
    <w:p w14:paraId="065A8E57" w14:textId="77777777" w:rsidR="000F7377" w:rsidRDefault="000F7377"/>
    <w:p w14:paraId="5B136404" w14:textId="77777777" w:rsidR="000F7377" w:rsidRDefault="000F7377">
      <w:r xmlns:w="http://schemas.openxmlformats.org/wordprocessingml/2006/main">
        <w:t xml:space="preserve">ପାଉଲ ନିଜକୁ ଜଣେ ଯିହୁଦୀ ବ୍ୟକ୍ତି ଭାବରେ ବର୍ଣ୍ଣନା କରିଥିଲେ ଯିଏ ଅଷ୍ଟମ ଦିନରେ ସୁନ୍ନତ ହୋଇଥିଲେ ଏବଂ ଇସ୍ରାଏଲ୍ ଜାତିର ବିନ୍ୟାମୀନ ବଂଶର ଥିଲେ ଏବଂ ନିୟମ ଅନୁଯାୟୀ ଜଣେ ଫାରୂଶୀ ଥିଲେ।</w:t>
      </w:r>
    </w:p>
    <w:p w14:paraId="11F0C114" w14:textId="77777777" w:rsidR="000F7377" w:rsidRDefault="000F7377"/>
    <w:p w14:paraId="5C2BC4A7" w14:textId="77777777" w:rsidR="000F7377" w:rsidRDefault="000F7377">
      <w:r xmlns:w="http://schemas.openxmlformats.org/wordprocessingml/2006/main">
        <w:t xml:space="preserve">1. "ସୁନ୍ନତର ଶକ୍ତି: ପାଉଲଙ୍କ ଯିହୁଦୀ ପରିଚୟ ଉପରେ ଏକ ଦୃଷ୍ଟି"</w:t>
      </w:r>
    </w:p>
    <w:p w14:paraId="162410D7" w14:textId="77777777" w:rsidR="000F7377" w:rsidRDefault="000F7377"/>
    <w:p w14:paraId="00A6B73D" w14:textId="77777777" w:rsidR="000F7377" w:rsidRDefault="000F7377">
      <w:r xmlns:w="http://schemas.openxmlformats.org/wordprocessingml/2006/main">
        <w:t xml:space="preserve">2. "ଜଣେ ଫାରୂଶୀଙ୍କ ବିଶ୍ୱାସ: ପାଉଲଙ୍କ ଆଇନଗତତା ବୁ standing ିବା"</w:t>
      </w:r>
    </w:p>
    <w:p w14:paraId="16D05C4E" w14:textId="77777777" w:rsidR="000F7377" w:rsidRDefault="000F7377"/>
    <w:p w14:paraId="5271D834" w14:textId="77777777" w:rsidR="000F7377" w:rsidRDefault="000F7377">
      <w:r xmlns:w="http://schemas.openxmlformats.org/wordprocessingml/2006/main">
        <w:t xml:space="preserve">1. ଆଦିପୁସ୍ତକ 17: 10-14 - ସୁନ୍ନତ ସମ୍ବନ୍ଧରେ ଅବ୍ରହାମଙ୍କ ସହିତ God's ଶ୍ବରଙ୍କ ଚୁକ୍ତି |</w:t>
      </w:r>
    </w:p>
    <w:p w14:paraId="74802D40" w14:textId="77777777" w:rsidR="000F7377" w:rsidRDefault="000F7377"/>
    <w:p w14:paraId="7454D70C" w14:textId="77777777" w:rsidR="000F7377" w:rsidRDefault="000F7377">
      <w:r xmlns:w="http://schemas.openxmlformats.org/wordprocessingml/2006/main">
        <w:t xml:space="preserve">2. ମାଥିଉ 23: 1-3 - ଫାରୂଶୀମାନଙ୍କର ଆଇନଗତତାକୁ ଯୀଶୁଙ୍କ ନିନ୍ଦା |</w:t>
      </w:r>
    </w:p>
    <w:p w14:paraId="75CAEFA7" w14:textId="77777777" w:rsidR="000F7377" w:rsidRDefault="000F7377"/>
    <w:p w14:paraId="0558C319" w14:textId="77777777" w:rsidR="000F7377" w:rsidRDefault="000F7377">
      <w:r xmlns:w="http://schemas.openxmlformats.org/wordprocessingml/2006/main">
        <w:t xml:space="preserve">ଫିଲିପ୍ପୀୟ 3: 6 ଉତ୍ସାହ ବିଷୟରେ, ମଣ୍ଡଳୀକୁ ତାଡ଼ନା କରିବା; ଧର୍ମରେ ଥିବା ଧାର୍ମିକତାକୁ ସ୍ପର୍ଶ କରିବା, ନିଖୁଣ |</w:t>
      </w:r>
    </w:p>
    <w:p w14:paraId="39413913" w14:textId="77777777" w:rsidR="000F7377" w:rsidRDefault="000F7377"/>
    <w:p w14:paraId="16376113" w14:textId="77777777" w:rsidR="000F7377" w:rsidRDefault="000F7377">
      <w:r xmlns:w="http://schemas.openxmlformats.org/wordprocessingml/2006/main">
        <w:t xml:space="preserve">ପାଉଲ ଫିଲିପୀୟମାନଙ୍କୁ ଚେତାବନୀ ଦେଇଛନ୍ତି ଯେ ଚର୍ଚ୍ଚକୁ ନିର୍ଯ୍ୟାତନା ଦେବାରେ ଅତ୍ୟଧିକ ଉତ୍ସାହିତ ହୁଅନ୍ତୁ ନାହିଁ, ବରଂ ଆଇନର ଧାର୍ମିକତାକୁ ସମର୍ଥନ କରନ୍ତୁ।</w:t>
      </w:r>
    </w:p>
    <w:p w14:paraId="6593E134" w14:textId="77777777" w:rsidR="000F7377" w:rsidRDefault="000F7377"/>
    <w:p w14:paraId="753376C8" w14:textId="77777777" w:rsidR="000F7377" w:rsidRDefault="000F7377">
      <w:r xmlns:w="http://schemas.openxmlformats.org/wordprocessingml/2006/main">
        <w:t xml:space="preserve">1. God ଶ୍ବରଙ୍କ ବାକ୍ୟ ପାଇଁ ଉତ୍ସାହ: ଧର୍ମର ଶକ୍ତି |</w:t>
      </w:r>
    </w:p>
    <w:p w14:paraId="5260D044" w14:textId="77777777" w:rsidR="000F7377" w:rsidRDefault="000F7377"/>
    <w:p w14:paraId="6722930C" w14:textId="77777777" w:rsidR="000F7377" w:rsidRDefault="000F7377">
      <w:r xmlns:w="http://schemas.openxmlformats.org/wordprocessingml/2006/main">
        <w:t xml:space="preserve">2. ଆତ୍ମ-ଧର୍ମର ବିପଦ: ତୁମର ଉତ୍ସାହ ପରୀକ୍ଷା କର |</w:t>
      </w:r>
    </w:p>
    <w:p w14:paraId="3470251A" w14:textId="77777777" w:rsidR="000F7377" w:rsidRDefault="000F7377"/>
    <w:p w14:paraId="4D4C25F2" w14:textId="77777777" w:rsidR="000F7377" w:rsidRDefault="000F7377">
      <w:r xmlns:w="http://schemas.openxmlformats.org/wordprocessingml/2006/main">
        <w:t xml:space="preserve">ରୋମୀୟ ୧୦: ୨ 2-3 - କାରଣ ମୁଁ ସେମାନଙ୍କୁ ରେକର୍ଡ କରେ ଯେ ସେମାନଙ୍କର God ଶ୍ବରଙ୍କ ଉତ୍ସାହ ଅଛି, କିନ୍ତୁ ଜ୍ଞାନ ଅନୁଯାୟୀ ନୁହେଁ | କାରଣ ସେମାନେ God's ଶ୍ବରଙ୍କ ଧାର୍ମିକତା ବିଷୟରେ ଅଜ୍ଞ, ଏବଂ ନିଜର ଧାର୍ମିକତା ପ୍ରତିଷ୍ଠା କରିବାକୁ ଯାଉଛନ୍ତି, ସେମାନେ God ଶ୍ବରଙ୍କ ଧାର୍ମିକତା ନିକଟରେ ନିଜକୁ ସମର୍ପଣ କରି ନାହାଁନ୍ତି |</w:t>
      </w:r>
    </w:p>
    <w:p w14:paraId="7D588409" w14:textId="77777777" w:rsidR="000F7377" w:rsidRDefault="000F7377"/>
    <w:p w14:paraId="47CE4647" w14:textId="77777777" w:rsidR="000F7377" w:rsidRDefault="000F7377">
      <w:r xmlns:w="http://schemas.openxmlformats.org/wordprocessingml/2006/main">
        <w:t xml:space="preserve">2. ଏବ୍ରୀ 11: 6 - କିନ୍ତୁ ବିଶ୍ faith ାସ ବିନା ତାଙ୍କୁ ପ୍ରସନ୍ନ କରିବା ଅସମ୍ଭବ, କାରଣ ଯିଏ God ଶ୍ବରଙ୍କ ନିକଟକୁ ଆସେ ସେ ନିଶ୍ଚିତ ଭାବରେ ବିଶ୍ୱାସ କରିବେ ଯେ ସେ ଅଟନ୍ତି, ଏବଂ ଯେଉଁମାନେ ତାଙ୍କୁ ଚେଷ୍ଟା କରନ୍ତି ସେମାନଙ୍କୁ ପୁରସ୍କାର ଦିଅନ୍ତି |</w:t>
      </w:r>
    </w:p>
    <w:p w14:paraId="4F6AF91E" w14:textId="77777777" w:rsidR="000F7377" w:rsidRDefault="000F7377"/>
    <w:p w14:paraId="55E3E03E" w14:textId="77777777" w:rsidR="000F7377" w:rsidRDefault="000F7377">
      <w:r xmlns:w="http://schemas.openxmlformats.org/wordprocessingml/2006/main">
        <w:t xml:space="preserve">ଫିଲି‌ପ୍‌ପୀୟଙ୍କ ପ୍ରତି ପତ୍ର 3: 7 କିନ୍ତୁ ମୋ ପାଇଁ କ’ଣ ଲାଭ ହେଲା, ମୁଁ ଖ୍ରୀଷ୍ଟଙ୍କ ପାଇଁ କ୍ଷତି ବୋଲି ଗଣିଲି |</w:t>
      </w:r>
    </w:p>
    <w:p w14:paraId="221E9D64" w14:textId="77777777" w:rsidR="000F7377" w:rsidRDefault="000F7377"/>
    <w:p w14:paraId="0B88CA44" w14:textId="77777777" w:rsidR="000F7377" w:rsidRDefault="000F7377">
      <w:r xmlns:w="http://schemas.openxmlformats.org/wordprocessingml/2006/main">
        <w:t xml:space="preserve">ଖ୍ରୀଷ୍ଟଙ୍କ ଉଦ୍ଦେଶ୍ୟରେ ବସ୍ତୁ ଲାଭକୁ ବଳିଦାନର ମହତ୍ତ୍ୱ ଉପରେ ଏହି ବାକ୍ୟ ଉପରେ ଗୁରୁତ୍ୱ ଦିଆଯାଇଛି |</w:t>
      </w:r>
    </w:p>
    <w:p w14:paraId="19C44A61" w14:textId="77777777" w:rsidR="000F7377" w:rsidRDefault="000F7377"/>
    <w:p w14:paraId="1A661D25" w14:textId="77777777" w:rsidR="000F7377" w:rsidRDefault="000F7377">
      <w:r xmlns:w="http://schemas.openxmlformats.org/wordprocessingml/2006/main">
        <w:t xml:space="preserve">:: ଆମେ ଖ୍ରୀଷ୍ଟଙ୍କୁ ଆମ ଜୀବନରେ ଅନ୍ୟ କ before ଣସି ଜିନିଷ ଆଗରେ ରଖିବାକୁ ପ୍ରସ୍ତୁତ ହେବା ଉଚିତ୍ |</w:t>
      </w:r>
    </w:p>
    <w:p w14:paraId="5A78C6DE" w14:textId="77777777" w:rsidR="000F7377" w:rsidRDefault="000F7377"/>
    <w:p w14:paraId="667215DA" w14:textId="77777777" w:rsidR="000F7377" w:rsidRDefault="000F7377">
      <w:r xmlns:w="http://schemas.openxmlformats.org/wordprocessingml/2006/main">
        <w:t xml:space="preserve">୨: ଖ୍ରୀଷ୍ଟଙ୍କ ଉଦ୍ଦେଶ୍ୟରେ ଆମେ ବଳିଦାନ ଦେବାକୁ ପ୍ରସ୍ତୁତ ହେବା ଉଚିତ୍ |</w:t>
      </w:r>
    </w:p>
    <w:p w14:paraId="41BD38EB" w14:textId="77777777" w:rsidR="000F7377" w:rsidRDefault="000F7377"/>
    <w:p w14:paraId="133D585B" w14:textId="77777777" w:rsidR="000F7377" w:rsidRDefault="000F7377">
      <w:r xmlns:w="http://schemas.openxmlformats.org/wordprocessingml/2006/main">
        <w:t xml:space="preserve">୧: ମାଥିଉ ୧ :: ୨-25-୨ - - ତା’ପରେ ଯୀଶୁ ନିଜ ଶିଷ୍ୟମାନଙ୍କୁ କହିଲେ, “ଯିଏ ମୋର ଶିଷ୍ୟ ହେବାକୁ ଇଚ୍ଛା କରେ, ସେ ନିଜକୁ ଅସ୍ୱୀକାର କରିବ ଏବଂ କ୍ରୁଶ ଉଠାଇ ମୋତେ ଅନୁସରଣ କରିବ।”</w:t>
      </w:r>
    </w:p>
    <w:p w14:paraId="33734B63" w14:textId="77777777" w:rsidR="000F7377" w:rsidRDefault="000F7377"/>
    <w:p w14:paraId="691FF4DF" w14:textId="77777777" w:rsidR="000F7377" w:rsidRDefault="000F7377">
      <w:r xmlns:w="http://schemas.openxmlformats.org/wordprocessingml/2006/main">
        <w:t xml:space="preserve">୨: ମାଥିଉ: 33: - - - କିନ୍ତୁ ପ୍ରଥମେ ତାଙ୍କ ରାଜ୍ୟ ଓ ଧାର୍ମିକତା ଖୋଜ, ଏହିସବୁ ଜିନିଷ ତୁମକୁ ମଧ୍ୟ ଦିଆଯିବ |</w:t>
      </w:r>
    </w:p>
    <w:p w14:paraId="0A01FC09" w14:textId="77777777" w:rsidR="000F7377" w:rsidRDefault="000F7377"/>
    <w:p w14:paraId="092EA3C3" w14:textId="77777777" w:rsidR="000F7377" w:rsidRDefault="000F7377">
      <w:r xmlns:w="http://schemas.openxmlformats.org/wordprocessingml/2006/main">
        <w:t xml:space="preserve">ଫିଲି‌ପ୍‌ପୀୟଙ୍କ ପ୍ରତି ପତ୍ର 3: 8 ହଁ, ଏବଂ ମୁଁ ସମସ୍ତ ବିଷୟକୁ ଗଣନା କରେ କିନ୍ତୁ ମୋର ପ୍ରଭୁ ଖ୍ରୀଷ୍ଟ ଯୀଶୁଙ୍କ ଜ୍ଞାନର ଉତ୍କର୍ଷତା ପାଇଁ ମୁଁ କ୍ଷତି କରେ </w:t>
      </w:r>
      <w:r xmlns:w="http://schemas.openxmlformats.org/wordprocessingml/2006/main">
        <w:lastRenderedPageBreak xmlns:w="http://schemas.openxmlformats.org/wordprocessingml/2006/main"/>
      </w:r>
      <w:r xmlns:w="http://schemas.openxmlformats.org/wordprocessingml/2006/main">
        <w:t xml:space="preserve">, ଯାହାଙ୍କ ପାଇଁ ମୁଁ ସମସ୍ତ ଜିନିଷର କ୍ଷତି ସହିଛି, ଏବଂ ସେଗୁଡ଼ିକୁ ଗୋବର ଭାବରେ ଗଣନା କରେ, ଯେପରି ମୁଁ ଖ୍ରୀଷ୍ଟଙ୍କୁ ଜିତିବି,</w:t>
      </w:r>
    </w:p>
    <w:p w14:paraId="5D4D360C" w14:textId="77777777" w:rsidR="000F7377" w:rsidRDefault="000F7377"/>
    <w:p w14:paraId="761F4BC3" w14:textId="77777777" w:rsidR="000F7377" w:rsidRDefault="000F7377">
      <w:r xmlns:w="http://schemas.openxmlformats.org/wordprocessingml/2006/main">
        <w:t xml:space="preserve">ଏହି ପେଜ୍ ଯୀଶୁ ଖ୍ରୀଷ୍ଟଙ୍କ ବିଷୟରେ ଜ୍ଞାନ ଆହରଣ କରିବାର ମୂଲ୍ୟ ଏବଂ ତାଙ୍କୁ ପାଇବା ପାଇଁ ସମସ୍ତ ସାଂସାରିକ ଜିନିଷକୁ ବଳି ଦେବାକୁ ଇଚ୍ଛା ବିଷୟରେ କହିଥାଏ |</w:t>
      </w:r>
    </w:p>
    <w:p w14:paraId="29AA7D24" w14:textId="77777777" w:rsidR="000F7377" w:rsidRDefault="000F7377"/>
    <w:p w14:paraId="0C8F86F4" w14:textId="77777777" w:rsidR="000F7377" w:rsidRDefault="000F7377">
      <w:r xmlns:w="http://schemas.openxmlformats.org/wordprocessingml/2006/main">
        <w:t xml:space="preserve">:: ଏହି ଜଗତରେ କ Jesus ଣସି ଜିନିଷ ଯୀଶୁ ଖ୍ରୀଷ୍ଟଙ୍କ ଜ୍ଞାନ ଏବଂ ଏହା ସହିତ ଆସୁଥିବା ଆନନ୍ଦଠାରୁ ଅଧିକ ମୂଲ୍ୟବାନ ନୁହେଁ |</w:t>
      </w:r>
    </w:p>
    <w:p w14:paraId="7938ECF1" w14:textId="77777777" w:rsidR="000F7377" w:rsidRDefault="000F7377"/>
    <w:p w14:paraId="17E6E37F" w14:textId="77777777" w:rsidR="000F7377" w:rsidRDefault="000F7377">
      <w:r xmlns:w="http://schemas.openxmlformats.org/wordprocessingml/2006/main">
        <w:t xml:space="preserve">୨: ଯୀଶୁ ଖ୍ରୀଷ୍ଟଙ୍କୁ ପାଇବା ପାଇଁ ଆମେ କିଛି ତ୍ୟାଗ କରିବାକୁ ଇଚ୍ଛୁକ ହେବା ଉଚିତ, କାରଣ ସେ ଏହି ଜଗତ ପ୍ରଦାନ କରୁଥିବା ସମସ୍ତ ଜିନିଷଠାରୁ ଅଧିକ ମୂଲ୍ୟବାନ |</w:t>
      </w:r>
    </w:p>
    <w:p w14:paraId="0FB2420D" w14:textId="77777777" w:rsidR="000F7377" w:rsidRDefault="000F7377"/>
    <w:p w14:paraId="449CA811" w14:textId="77777777" w:rsidR="000F7377" w:rsidRDefault="000F7377">
      <w:r xmlns:w="http://schemas.openxmlformats.org/wordprocessingml/2006/main">
        <w:t xml:space="preserve">1: ମାଥିଉ 13: 44-46 - ଏକ କ୍ଷେତରେ ଲୁଚି ରହିଥିବା ଭଣ୍ଡାରର ଦୃଷ୍ଟାନ୍ତ |</w:t>
      </w:r>
    </w:p>
    <w:p w14:paraId="48E8689F" w14:textId="77777777" w:rsidR="000F7377" w:rsidRDefault="000F7377"/>
    <w:p w14:paraId="17026A70" w14:textId="77777777" w:rsidR="000F7377" w:rsidRDefault="000F7377">
      <w:r xmlns:w="http://schemas.openxmlformats.org/wordprocessingml/2006/main">
        <w:t xml:space="preserve">୨: କଲସୀୟ :: ୧ 1-4 - ପୃଥିବୀରେ ଥିବା ଜିନିଷ ଉପରେ ନୁହେଁ, ଉପରେ ଥିବା ଜିନିଷ ଉପରେ ତୁମର ମନ ସ୍ଥିର କର |</w:t>
      </w:r>
    </w:p>
    <w:p w14:paraId="52BA19E3" w14:textId="77777777" w:rsidR="000F7377" w:rsidRDefault="000F7377"/>
    <w:p w14:paraId="487FF314" w14:textId="77777777" w:rsidR="000F7377" w:rsidRDefault="000F7377">
      <w:r xmlns:w="http://schemas.openxmlformats.org/wordprocessingml/2006/main">
        <w:t xml:space="preserve">ଫିଲି‌ପ୍‌ପୀୟଙ୍କ ପ୍ରତି ପତ୍ର 3: 9 ଏବଂ ତାହାଙ୍କଠାରେ ମୋର ଧାର୍ମିକତା ନାହିଁ, ଯାହା ଆଇନର ଅଟେ, କିନ୍ତୁ ଖ୍ରୀଷ୍ଟଙ୍କ ବିଶ୍ୱାସ ଦ୍ୱାରା ଯାହା ବିଶ୍ୱାସ ଦ୍ୱାରା ପରମେଶ୍ୱରଙ୍କ ଧାର୍ମିକତା ଅଟେ:</w:t>
      </w:r>
    </w:p>
    <w:p w14:paraId="6F9D2965" w14:textId="77777777" w:rsidR="000F7377" w:rsidRDefault="000F7377"/>
    <w:p w14:paraId="7B49ED71" w14:textId="77777777" w:rsidR="000F7377" w:rsidRDefault="000F7377">
      <w:r xmlns:w="http://schemas.openxmlformats.org/wordprocessingml/2006/main">
        <w:t xml:space="preserve">ପାଉଲ ବିଶ୍ believers ାସୀଙ୍କୁ ନିଜ ଧାର୍ମିକତା ଉପରେ ନିର୍ଭର କରିବା ପରିବର୍ତ୍ତେ ଖ୍ରୀଷ୍ଟଙ୍କଠାରେ ବିଶ୍ୱାସ କରିବାକୁ ଉତ୍ସାହିତ କରନ୍ତି, ଯାହା ନିୟମ ଉପରେ ଆଧାରିତ |</w:t>
      </w:r>
    </w:p>
    <w:p w14:paraId="5E26FBAA" w14:textId="77777777" w:rsidR="000F7377" w:rsidRDefault="000F7377"/>
    <w:p w14:paraId="18918D17" w14:textId="77777777" w:rsidR="000F7377" w:rsidRDefault="000F7377">
      <w:r xmlns:w="http://schemas.openxmlformats.org/wordprocessingml/2006/main">
        <w:t xml:space="preserve">1. ଖ୍ରୀଷ୍ଟଙ୍କଠାରେ ତୁମର ବିଶ୍ୱାସ ରଖ: God ଶ୍ବର ଯେଉଁ ଧାର୍ମିକତା ଦିଅନ୍ତି |</w:t>
      </w:r>
    </w:p>
    <w:p w14:paraId="22DE6726" w14:textId="77777777" w:rsidR="000F7377" w:rsidRDefault="000F7377"/>
    <w:p w14:paraId="4927F4B2" w14:textId="77777777" w:rsidR="000F7377" w:rsidRDefault="000F7377">
      <w:r xmlns:w="http://schemas.openxmlformats.org/wordprocessingml/2006/main">
        <w:t xml:space="preserve">2. ବିଶ୍ୱାସର ଶକ୍ତି: ଖ୍ରୀଷ୍ଟଙ୍କଠାରେ ପ୍ରକୃତ ଧାର୍ମିକତା ଖୋଜିବା |</w:t>
      </w:r>
    </w:p>
    <w:p w14:paraId="1CE32CFA" w14:textId="77777777" w:rsidR="000F7377" w:rsidRDefault="000F7377"/>
    <w:p w14:paraId="52414444" w14:textId="77777777" w:rsidR="000F7377" w:rsidRDefault="000F7377">
      <w:r xmlns:w="http://schemas.openxmlformats.org/wordprocessingml/2006/main">
        <w:t xml:space="preserve">ରୋମୀୟଙ୍କ ପ୍ରତି ପତ୍ର 3: 21-22 - କିନ୍ତୁ ବର୍ତ୍ତମାନ ବ୍ୟବସ୍ଥା ବ୍ୟତୀତ God ଶ୍ବରଙ୍କ ଧାର୍ମିକତା ପ୍ରକାଶିତ ହୋଇଛି, ନିୟମ ଏବଂ ଭବିଷ୍ୟ‌ଦ୍‌ବକ୍ତାମାନେ ସାକ୍ଷୀ ରହିଛନ୍ତି, 22 ଏପରିକି God ଶ୍ବରଙ୍କ ଧାର୍ମିକତା, ଯୀଶୁ ଖ୍ରୀଷ୍ଟଙ୍କଠାରେ ବିଶ୍ୱାସ ଦ୍ୱାରା, ସମସ୍ତଙ୍କ ଉପରେ ଏବଂ ସମସ୍ତଙ୍କ ଉପରେ </w:t>
      </w:r>
      <w:r xmlns:w="http://schemas.openxmlformats.org/wordprocessingml/2006/main">
        <w:lastRenderedPageBreak xmlns:w="http://schemas.openxmlformats.org/wordprocessingml/2006/main"/>
      </w:r>
      <w:r xmlns:w="http://schemas.openxmlformats.org/wordprocessingml/2006/main">
        <w:t xml:space="preserve">| ବିଶ୍ୱାସ କର</w:t>
      </w:r>
    </w:p>
    <w:p w14:paraId="2CE4CF8D" w14:textId="77777777" w:rsidR="000F7377" w:rsidRDefault="000F7377"/>
    <w:p w14:paraId="60FB2ECF" w14:textId="77777777" w:rsidR="000F7377" w:rsidRDefault="000F7377">
      <w:r xmlns:w="http://schemas.openxmlformats.org/wordprocessingml/2006/main">
        <w:t xml:space="preserve">2. ଗାଲାତୀୟ ୨: ୧-16-୧ - - ଆମେ ନିଜେ ଜନ୍ମରୁ ଯିହୁଦୀ ଅଟୁ ଏବଂ ଅଣଯିହୂଦୀ ପାପୀ ନୁହେଁ; 16 ତଥାପି ଆମ୍ଭେ ଜାଣୁ ଯେ ଜଣେ ବ୍ୟକ୍ତି ନିୟମର କାର୍ଯ୍ୟ ଦ୍ୱାରା ଧାର୍ମିକ ନୁହେଁ ବରଂ ଯୀଶୁ ଖ୍ରୀଷ୍ଟଙ୍କଠାରେ ବିଶ୍ faith ାସ ଦ୍ୱାରା ଧାର୍ମିକ ହୁଏ, ତେଣୁ ଆମ୍ଭେମାନେ ଖ୍ରୀଷ୍ଟ ଯୀଶୁଙ୍କଠାରେ ମଧ୍ୟ ବିଶ୍ୱାସ କରିଛୁ, ଖ୍ରୀଷ୍ଟଙ୍କଠାରେ ବିଶ୍ୱାସ ଦ୍ୱାରା ଧାର୍ମିକ ହେବା ପାଇଁ ନୁହେଁ ବରଂ ଆଇନର କାର୍ଯ୍ୟ ଦ୍ୱାରା ନୁହେଁ। ଆଇନର କାର୍ଯ୍ୟଗୁଡ଼ିକ କେହି ଧାର୍ମିକ ହେବେ ନାହିଁ।</w:t>
      </w:r>
    </w:p>
    <w:p w14:paraId="1F3FAC32" w14:textId="77777777" w:rsidR="000F7377" w:rsidRDefault="000F7377"/>
    <w:p w14:paraId="68BDAA57" w14:textId="77777777" w:rsidR="000F7377" w:rsidRDefault="000F7377">
      <w:r xmlns:w="http://schemas.openxmlformats.org/wordprocessingml/2006/main">
        <w:t xml:space="preserve">ଫିଲି‌ପ୍‌ପୀୟଙ୍କ ପ୍ରତି ପତ୍ର 3:10 ଯେପରି ମୁଁ ତାହାଙ୍କୁ ଜାଣିପାରିବି, ପୁନରୁତ୍ଥାନର ଶକ୍ତି, ଏବଂ ତାଙ୍କ ଦୁ ings ଖର ସହଭାଗିତା, ତାଙ୍କ ମୃତ୍ୟୁ ସହିତ ଅନୁରୂପ ହୋଇଗଲା;</w:t>
      </w:r>
    </w:p>
    <w:p w14:paraId="4F3CC3F1" w14:textId="77777777" w:rsidR="000F7377" w:rsidRDefault="000F7377"/>
    <w:p w14:paraId="6935C373" w14:textId="77777777" w:rsidR="000F7377" w:rsidRDefault="000F7377">
      <w:r xmlns:w="http://schemas.openxmlformats.org/wordprocessingml/2006/main">
        <w:t xml:space="preserve">ଏହି ପର୍ଯ୍ୟାୟଟି ତାଙ୍କ ମୃତ୍ୟୁ ସହିତ ଅନୁରୂପ ହେବା ପାଇଁ ତାଙ୍କ ଶକ୍ତି ଏବଂ ଯନ୍ତ୍ରଣା ବୁ understanding ିବା ଦ୍ୱାରା ଖ୍ରୀଷ୍ଟଙ୍କୁ ଜାଣିବାକୁ ଇଚ୍ଛା କରିବା ବିଷୟରେ |</w:t>
      </w:r>
    </w:p>
    <w:p w14:paraId="4E97F6E2" w14:textId="77777777" w:rsidR="000F7377" w:rsidRDefault="000F7377"/>
    <w:p w14:paraId="36E7095A" w14:textId="77777777" w:rsidR="000F7377" w:rsidRDefault="000F7377">
      <w:r xmlns:w="http://schemas.openxmlformats.org/wordprocessingml/2006/main">
        <w:t xml:space="preserve">୧: ଖ୍ରୀଷ୍ଟଙ୍କ ମୃତ୍ୟୁ ସହିତ ସମାନ ହେବା |</w:t>
      </w:r>
    </w:p>
    <w:p w14:paraId="585EA5F3" w14:textId="77777777" w:rsidR="000F7377" w:rsidRDefault="000F7377"/>
    <w:p w14:paraId="42113677" w14:textId="77777777" w:rsidR="000F7377" w:rsidRDefault="000F7377">
      <w:r xmlns:w="http://schemas.openxmlformats.org/wordprocessingml/2006/main">
        <w:t xml:space="preserve">୨: ଖ୍ରୀଷ୍ଟଙ୍କୁ ତାଙ୍କ ଶକ୍ତି ଏବଂ ଯନ୍ତ୍ରଣା ମାଧ୍ୟମରେ ଜାଣିବା |</w:t>
      </w:r>
    </w:p>
    <w:p w14:paraId="29634F3E" w14:textId="77777777" w:rsidR="000F7377" w:rsidRDefault="000F7377"/>
    <w:p w14:paraId="61E3D975" w14:textId="77777777" w:rsidR="000F7377" w:rsidRDefault="000F7377">
      <w:r xmlns:w="http://schemas.openxmlformats.org/wordprocessingml/2006/main">
        <w:t xml:space="preserve">1: ରୋମୀୟ ୧ :: 1-2 - ତେଣୁ, ଭାଇ ଓ ଭଉଣୀମାନେ, God's ଶ୍ବରଙ୍କ ଦୟାକୁ ଦୃଷ୍ଟିରେ ରଖି ମୁଁ ଆପଣଙ୍କୁ ଅନୁରୋଧ କରୁଛି ଯେ ଶରୀରକୁ ଜୀବନ୍ତ ବଳି ରୂପେ ଉତ୍ସର୍ଗ କରନ୍ତୁ, ପବିତ୍ର ଏବଂ ଭଗବାନଙ୍କୁ ପ୍ରସନ୍ନ କରନ୍ତୁ - ଏହା ହେଉଛି ଆପଣଙ୍କର ପ୍ରକୃତ ଏବଂ ଉପଯୁକ୍ତ ଉପାସନା | ଏହି ଦୁନିଆର pattern ାଞ୍ଚା ସହିତ ଅନୁରୂପ ହୁଅ ନାହିଁ, କିନ୍ତୁ ତୁମର ମନର ନବୀକରଣ ଦ୍ୱାରା ପରିବର୍ତ୍ତିତ ହୁଅ |</w:t>
      </w:r>
    </w:p>
    <w:p w14:paraId="7D1A58D5" w14:textId="77777777" w:rsidR="000F7377" w:rsidRDefault="000F7377"/>
    <w:p w14:paraId="76CEE2D4" w14:textId="77777777" w:rsidR="000F7377" w:rsidRDefault="000F7377">
      <w:r xmlns:w="http://schemas.openxmlformats.org/wordprocessingml/2006/main">
        <w:t xml:space="preserve">୨: ମାଥିଉ ୧: 24: ୨ - - ତା’ପରେ ଯୀଶୁ ନିଜ ଶିଷ୍ୟମାନଙ୍କୁ କହିଲେ, “ଯିଏ ମୋର ଶିଷ୍ୟ ହେବାକୁ ଚାହୁଁଛି, ସେ ନିଜକୁ ଅସ୍ୱୀକାର କରିବ ଏବଂ କ୍ରୁଶ ଉଠାଇ ମୋତେ ଅନୁସରଣ କରିବ।”</w:t>
      </w:r>
    </w:p>
    <w:p w14:paraId="79E0DE2A" w14:textId="77777777" w:rsidR="000F7377" w:rsidRDefault="000F7377"/>
    <w:p w14:paraId="42B7FAE7" w14:textId="77777777" w:rsidR="000F7377" w:rsidRDefault="000F7377">
      <w:r xmlns:w="http://schemas.openxmlformats.org/wordprocessingml/2006/main">
        <w:t xml:space="preserve">ଫିଲିପ୍ପୀୟ 3: ୧ If ଯଦି କ means ଣସି ପ୍ରକାରେ ମୁଁ ମୃତମାନଙ୍କ ପୁନରୁତ୍ଥାନ ପାଇ ପାରିବି |</w:t>
      </w:r>
    </w:p>
    <w:p w14:paraId="27213D52" w14:textId="77777777" w:rsidR="000F7377" w:rsidRDefault="000F7377"/>
    <w:p w14:paraId="413A3E9E" w14:textId="77777777" w:rsidR="000F7377" w:rsidRDefault="000F7377">
      <w:r xmlns:w="http://schemas.openxmlformats.org/wordprocessingml/2006/main">
        <w:t xml:space="preserve">ମୃତମାନଙ୍କର ପୁନରୁତ୍ଥାନ ପାଇବାକୁ ପାଉଲ ନିଜର ଇଚ୍ଛା ପ୍ରକାଶ କରିଛନ୍ତି |</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ଦୃ ever ତାର ଶକ୍ତି: ପୁନରୁତ୍ଥାନର ପାଉଲଙ୍କ ଅନୁସରଣ |</w:t>
      </w:r>
    </w:p>
    <w:p w14:paraId="7422ECF9" w14:textId="77777777" w:rsidR="000F7377" w:rsidRDefault="000F7377"/>
    <w:p w14:paraId="7AEA12E0" w14:textId="77777777" w:rsidR="000F7377" w:rsidRDefault="000F7377">
      <w:r xmlns:w="http://schemas.openxmlformats.org/wordprocessingml/2006/main">
        <w:t xml:space="preserve">2. ସ୍ୱର୍ଗର ଆଶା: ମୃତମାନଙ୍କର ପୁନରୁତ୍ଥାନ |</w:t>
      </w:r>
    </w:p>
    <w:p w14:paraId="00E3167D" w14:textId="77777777" w:rsidR="000F7377" w:rsidRDefault="000F7377"/>
    <w:p w14:paraId="22E2574F" w14:textId="77777777" w:rsidR="000F7377" w:rsidRDefault="000F7377">
      <w:r xmlns:w="http://schemas.openxmlformats.org/wordprocessingml/2006/main">
        <w:t xml:space="preserve">1. ରୋମୀୟ :: ୧-25-୨ - - କାରଣ ମୁଁ ଭାବୁଛି ଯେ ବର୍ତ୍ତମାନର ଦୁ ings ଖ ଆମ ପାଇଁ ପ୍ରକାଶିତ ଗ glory ରବ ସହିତ ତୁଳନା କରିବା ଯୋଗ୍ୟ ନୁହେଁ |</w:t>
      </w:r>
    </w:p>
    <w:p w14:paraId="603C3762" w14:textId="77777777" w:rsidR="000F7377" w:rsidRDefault="000F7377"/>
    <w:p w14:paraId="01258D19" w14:textId="77777777" w:rsidR="000F7377" w:rsidRDefault="000F7377">
      <w:r xmlns:w="http://schemas.openxmlformats.org/wordprocessingml/2006/main">
        <w:t xml:space="preserve">୨ କରିନ୍ଥୀୟ ୧ :: ୧-20-୧ - - କିନ୍ତୁ ପ୍ରକୃତରେ ଖ୍ରୀଷ୍ଟ ମୃତ୍ୟୁରୁ ପୁନରୁ‌ତ୍‌ଥିତ ହୋଇଛନ୍ତି, ଯେଉଁମାନେ ଶୋଇଛନ୍ତି ସେମାନଙ୍କ ପ୍ରଥମ ଫଳ |</w:t>
      </w:r>
    </w:p>
    <w:p w14:paraId="18A2B5D3" w14:textId="77777777" w:rsidR="000F7377" w:rsidRDefault="000F7377"/>
    <w:p w14:paraId="35262CE8" w14:textId="77777777" w:rsidR="000F7377" w:rsidRDefault="000F7377">
      <w:r xmlns:w="http://schemas.openxmlformats.org/wordprocessingml/2006/main">
        <w:t xml:space="preserve">ଫିଲି‌ପ୍‌ପୀୟଙ୍କ ପ୍ରତି ପତ୍ର 3:12 ଯେପରି ମୁଁ ପୂର୍ବରୁ ପାଇଥିଲି, ତାହା ମଧ୍ୟ ସଂପୂର୍ଣ୍ଣ ହୋଇସାରିଛି, କିନ୍ତୁ ମୁଁ ଅନୁସରଣ କରେ, ଯଦି ମୁଁ ଖ୍ରୀଷ୍ଟ ଯୀଶୁଙ୍କ ଦ୍ୱାରା ମଧ୍ୟ ଧରାଯାଏ,</w:t>
      </w:r>
    </w:p>
    <w:p w14:paraId="149589AD" w14:textId="77777777" w:rsidR="000F7377" w:rsidRDefault="000F7377"/>
    <w:p w14:paraId="47CF7552" w14:textId="77777777" w:rsidR="000F7377" w:rsidRDefault="000F7377">
      <w:r xmlns:w="http://schemas.openxmlformats.org/wordprocessingml/2006/main">
        <w:t xml:space="preserve">ପାଉଲ ବିଶ୍ believers ାସୀଙ୍କୁ ସେମାନଙ୍କ ବିଶ୍ୱାସରେ ସିଦ୍ଧତା ପାଇଁ ଚେଷ୍ଟା କରିବାକୁ ଉତ୍ସାହିତ କରନ୍ତି |</w:t>
      </w:r>
    </w:p>
    <w:p w14:paraId="7CD4A736" w14:textId="77777777" w:rsidR="000F7377" w:rsidRDefault="000F7377"/>
    <w:p w14:paraId="051FB1AA" w14:textId="77777777" w:rsidR="000F7377" w:rsidRDefault="000F7377">
      <w:r xmlns:w="http://schemas.openxmlformats.org/wordprocessingml/2006/main">
        <w:t xml:space="preserve">1. ବିଶ୍ୱାସରେ ସିଦ୍ଧତା: ଆମର ଉଚ୍ଚ କଲିଂ ହାସଲ କରିବା |</w:t>
      </w:r>
    </w:p>
    <w:p w14:paraId="2BEF81BA" w14:textId="77777777" w:rsidR="000F7377" w:rsidRDefault="000F7377"/>
    <w:p w14:paraId="1E50948A" w14:textId="77777777" w:rsidR="000F7377" w:rsidRDefault="000F7377">
      <w:r xmlns:w="http://schemas.openxmlformats.org/wordprocessingml/2006/main">
        <w:t xml:space="preserve">2. ଆମର ଖ୍ରୀଷ୍ଟିଆନ ଦାୟିତ୍। ପର୍ଯ୍ୟନ୍ତ ବଞ୍ଚିବା |</w:t>
      </w:r>
    </w:p>
    <w:p w14:paraId="145F2F0D" w14:textId="77777777" w:rsidR="000F7377" w:rsidRDefault="000F7377"/>
    <w:p w14:paraId="229CD30D" w14:textId="77777777" w:rsidR="000F7377" w:rsidRDefault="000F7377">
      <w:r xmlns:w="http://schemas.openxmlformats.org/wordprocessingml/2006/main">
        <w:t xml:space="preserve">1. ରୋମୀୟ :: 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75595E94" w14:textId="77777777" w:rsidR="000F7377" w:rsidRDefault="000F7377"/>
    <w:p w14:paraId="008E5133" w14:textId="77777777" w:rsidR="000F7377" w:rsidRDefault="000F7377">
      <w:r xmlns:w="http://schemas.openxmlformats.org/wordprocessingml/2006/main">
        <w:t xml:space="preserve">2. ମାଥିଉ 5:48 - ତେଣୁ ତୁମେ ନିଶ୍ଚୟ ସିଦ୍ଧ ହେବା ଉଚିତ, ଯେପରି ତୁମର ସ୍ୱର୍ଗୀୟ ପିତା ସିଦ୍ଧ ଅଟନ୍ତି |</w:t>
      </w:r>
    </w:p>
    <w:p w14:paraId="6ECDC7B3" w14:textId="77777777" w:rsidR="000F7377" w:rsidRDefault="000F7377"/>
    <w:p w14:paraId="67730461" w14:textId="77777777" w:rsidR="000F7377" w:rsidRDefault="000F7377">
      <w:r xmlns:w="http://schemas.openxmlformats.org/wordprocessingml/2006/main">
        <w:t xml:space="preserve">ଫିଲି‌ପ୍‌ପୀୟଙ୍କ ପ୍ରତି ପତ୍ର 3:13 ଭାଇ ଓ ଭଉଣୀମାନେ, ମୁଁ ନିଜକୁ ଧରିବା ପାଇଁ ଗଣନା କରେ ନାହିଁ, କିନ୍ତୁ ଏହି ଗୋଟିଏ ଜିନିଷ ମୁଁ କରେ</w:t>
      </w:r>
    </w:p>
    <w:p w14:paraId="427BE743" w14:textId="77777777" w:rsidR="000F7377" w:rsidRDefault="000F7377"/>
    <w:p w14:paraId="2663D001" w14:textId="77777777" w:rsidR="000F7377" w:rsidRDefault="000F7377">
      <w:r xmlns:w="http://schemas.openxmlformats.org/wordprocessingml/2006/main">
        <w:t xml:space="preserve">ଅତୀତକୁ ଛାଡି ଭବିଷ୍ୟତ ଉପରେ ଧ୍ୟାନ ଦେବାକୁ ଏହି ପାସ୍ ଆମକୁ ଉତ୍ସାହିତ କରେ |</w:t>
      </w:r>
    </w:p>
    <w:p w14:paraId="5E2F87F5" w14:textId="77777777" w:rsidR="000F7377" w:rsidRDefault="000F7377"/>
    <w:p w14:paraId="607FBAC9" w14:textId="77777777" w:rsidR="000F7377" w:rsidRDefault="000F7377">
      <w:r xmlns:w="http://schemas.openxmlformats.org/wordprocessingml/2006/main">
        <w:t xml:space="preserve">1: "ଆଗକୁ ଦେଖ: ଅତୀତକୁ ଛାଡି"</w:t>
      </w:r>
    </w:p>
    <w:p w14:paraId="1F2DA9BB" w14:textId="77777777" w:rsidR="000F7377" w:rsidRDefault="000F7377"/>
    <w:p w14:paraId="35D53650" w14:textId="77777777" w:rsidR="000F7377" w:rsidRDefault="000F7377">
      <w:r xmlns:w="http://schemas.openxmlformats.org/wordprocessingml/2006/main">
        <w:t xml:space="preserve">୨: "ପରିବର୍ତ୍ତନ ମାଧ୍ୟମରେ ଅଭିବୃଦ୍ଧି: ଭବିଷ୍ୟତ ଆଡକୁ ଗତି କରିବା"</w:t>
      </w:r>
    </w:p>
    <w:p w14:paraId="4F916A90" w14:textId="77777777" w:rsidR="000F7377" w:rsidRDefault="000F7377"/>
    <w:p w14:paraId="18B1E571" w14:textId="77777777" w:rsidR="000F7377" w:rsidRDefault="000F7377">
      <w:r xmlns:w="http://schemas.openxmlformats.org/wordprocessingml/2006/main">
        <w:t xml:space="preserve">1: ଯିଶାଇୟ 43: 18-19 "ପୂର୍ବ ବିଷୟଗୁଡ଼ିକୁ ମନେରଖ ନାହିଁ କିମ୍ବା ପୁରାତନ ବିଷୟଗୁଡ଼ିକୁ ବିଚାର କର ନାହିଁ। ଦେଖ, ମୁଁ ଏକ ନୂତନ କାର୍ଯ୍ୟ କରୁଛି; ବର୍ତ୍ତମାନ ଏହା ଉତ୍ପନ୍ନ ହେଲା, ତୁମେ ଏହା ବୁ ive ି ନାହଁ କି?"</w:t>
      </w:r>
    </w:p>
    <w:p w14:paraId="7BBBCC55" w14:textId="77777777" w:rsidR="000F7377" w:rsidRDefault="000F7377"/>
    <w:p w14:paraId="6E9AC021" w14:textId="77777777" w:rsidR="000F7377" w:rsidRDefault="000F7377">
      <w:r xmlns:w="http://schemas.openxmlformats.org/wordprocessingml/2006/main">
        <w:t xml:space="preserve">୨ କରିନ୍ଥୀୟଙ୍କ ପ୍ରତି ପ୍ରଥମ ପତ୍ର 5:17 "ଅତଏବ, ଯଦି କେହି ଖ୍ରୀଷ୍ଟଙ୍କଠାରେ ଅଛନ୍ତି, ତେବେ ସେ ଏକ ନୂତନ ସୃଷ୍ଟି। ପୁରାତନଙ୍କର ଦେହାନ୍ତ ହୋଇଛି; ଦେଖ, ନୂତନ ଆସିଛି।"</w:t>
      </w:r>
    </w:p>
    <w:p w14:paraId="41C99784" w14:textId="77777777" w:rsidR="000F7377" w:rsidRDefault="000F7377"/>
    <w:p w14:paraId="6DC68196" w14:textId="77777777" w:rsidR="000F7377" w:rsidRDefault="000F7377">
      <w:r xmlns:w="http://schemas.openxmlformats.org/wordprocessingml/2006/main">
        <w:t xml:space="preserve">ଫିଲିପ୍ପୀୟ 3: ୧ Christ ମୁଁ ଖ୍ରୀଷ୍ଟ ଯୀଶୁଙ୍କଠାରେ God ଶ୍ବରଙ୍କ ଉଚ୍ଚ ଆହ୍ of ାନର ପୁରସ୍କାର ପାଇଁ ଚିହ୍ନ ଆଡକୁ ଦବାଇଲି |</w:t>
      </w:r>
    </w:p>
    <w:p w14:paraId="73664123" w14:textId="77777777" w:rsidR="000F7377" w:rsidRDefault="000F7377"/>
    <w:p w14:paraId="34DDE06A" w14:textId="77777777" w:rsidR="000F7377" w:rsidRDefault="000F7377">
      <w:r xmlns:w="http://schemas.openxmlformats.org/wordprocessingml/2006/main">
        <w:t xml:space="preserve">ଏହି ପଦ ଆମକୁ ଆମର ଲକ୍ଷ୍ୟ ଆଡକୁ ଚେଷ୍ଟା କରିବାକୁ ଏବଂ ଖ୍ରୀଷ୍ଟଙ୍କ ଶକ୍ତି ବ୍ୟବହାର କରିବାକୁ ଆମକୁ ଉତ୍ସାହିତ କରେ |</w:t>
      </w:r>
    </w:p>
    <w:p w14:paraId="3EF7105C" w14:textId="77777777" w:rsidR="000F7377" w:rsidRDefault="000F7377"/>
    <w:p w14:paraId="273B68B3" w14:textId="77777777" w:rsidR="000F7377" w:rsidRDefault="000F7377">
      <w:r xmlns:w="http://schemas.openxmlformats.org/wordprocessingml/2006/main">
        <w:t xml:space="preserve">1. "God ଶ୍ବରଙ୍କ ଉଚ୍ଚ ଆହ୍: ାନ: ଖ୍ରୀଷ୍ଟଙ୍କଠାରେ ଆମର ଲକ୍ଷ୍ୟ ଅନୁସରଣ କରିବା"</w:t>
      </w:r>
    </w:p>
    <w:p w14:paraId="2D2C5540" w14:textId="77777777" w:rsidR="000F7377" w:rsidRDefault="000F7377"/>
    <w:p w14:paraId="18CF30E6" w14:textId="77777777" w:rsidR="000F7377" w:rsidRDefault="000F7377">
      <w:r xmlns:w="http://schemas.openxmlformats.org/wordprocessingml/2006/main">
        <w:t xml:space="preserve">2. "ମାର୍କ ଆଡକୁ ଦବାନ୍ତୁ: ଯୀଶୁଙ୍କ ସହିତ ପାଠ୍ୟକ୍ରମରେ ରହିବା"</w:t>
      </w:r>
    </w:p>
    <w:p w14:paraId="5F93A751" w14:textId="77777777" w:rsidR="000F7377" w:rsidRDefault="000F7377"/>
    <w:p w14:paraId="3E86BE5E" w14:textId="77777777" w:rsidR="000F7377" w:rsidRDefault="000F7377">
      <w:r xmlns:w="http://schemas.openxmlformats.org/wordprocessingml/2006/main">
        <w:t xml:space="preserve">1. ମାଥିଉ: 33: - - - କିନ୍ତୁ ପ୍ରଥମେ ତାଙ୍କ ରାଜ୍ୟ ଓ ଧାର୍ମିକତା ଖୋଜ, ଏବଂ ଏହିସବୁ ଜିନିଷ ମଧ୍ୟ ତୁମକୁ ଦିଆଯିବ |</w:t>
      </w:r>
    </w:p>
    <w:p w14:paraId="52420439" w14:textId="77777777" w:rsidR="000F7377" w:rsidRDefault="000F7377"/>
    <w:p w14:paraId="49A8E403" w14:textId="77777777" w:rsidR="000F7377" w:rsidRDefault="000F7377">
      <w:r xmlns:w="http://schemas.openxmlformats.org/wordprocessingml/2006/main">
        <w:t xml:space="preserve">2. ଗାଲାତୀୟ 6: - - "ଭଲ କାମ କରିବାରେ କ୍ଳାନ୍ତ ହୁଅନ୍ତୁ ନାହିଁ, କାରଣ ଉପଯୁକ୍ତ ସମୟରେ ଯଦି ଆମେ ହାର ମାନୁ ନାହୁଁ ତେବେ ଅମଳ କରିବୁ |"</w:t>
      </w:r>
    </w:p>
    <w:p w14:paraId="6F4010BE" w14:textId="77777777" w:rsidR="000F7377" w:rsidRDefault="000F7377"/>
    <w:p w14:paraId="07CF3812" w14:textId="77777777" w:rsidR="000F7377" w:rsidRDefault="000F7377">
      <w:r xmlns:w="http://schemas.openxmlformats.org/wordprocessingml/2006/main">
        <w:t xml:space="preserve">ଫିଲି‌ପ୍‌ପୀୟଙ୍କ ପ୍ରତି ପତ୍ର 3:15 ଅତଏବ, ଆମ୍ଭେମାନେ ଯେତିକି ସିଦ୍ଧ, ସେପରି ଚିନ୍ତା କରିବା |</w:t>
      </w:r>
    </w:p>
    <w:p w14:paraId="33A6C582" w14:textId="77777777" w:rsidR="000F7377" w:rsidRDefault="000F7377"/>
    <w:p w14:paraId="1FF3E432" w14:textId="77777777" w:rsidR="000F7377" w:rsidRDefault="000F7377">
      <w:r xmlns:w="http://schemas.openxmlformats.org/wordprocessingml/2006/main">
        <w:t xml:space="preserve">ଏହି ପାସ୍ ଆମକୁ ସିଦ୍ଧତା ପାଇଁ ଚେଷ୍ଟା କରିବାକୁ ଉତ୍ସାହିତ କରେ ଏବଂ ଆମକୁ ଆଶ୍ ures ାସନା ଦିଏ ଯେ ଯଦି ଆମେ ସହମତ ନୁହଁ, ଭଗବାନ ଆମକୁ ରାସ୍ତା ଦେଖାଇବେ |</w:t>
      </w:r>
    </w:p>
    <w:p w14:paraId="6A860F14" w14:textId="77777777" w:rsidR="000F7377" w:rsidRDefault="000F7377"/>
    <w:p w14:paraId="33FD65F5" w14:textId="77777777" w:rsidR="000F7377" w:rsidRDefault="000F7377">
      <w:r xmlns:w="http://schemas.openxmlformats.org/wordprocessingml/2006/main">
        <w:t xml:space="preserve">1. ସିଦ୍ଧତା ହେଉଛି ଏକ ଉପଲବ୍ଧ ଲକ୍ଷ୍ୟ |</w:t>
      </w:r>
    </w:p>
    <w:p w14:paraId="1B3D2CDE" w14:textId="77777777" w:rsidR="000F7377" w:rsidRDefault="000F7377"/>
    <w:p w14:paraId="14EEF15B" w14:textId="77777777" w:rsidR="000F7377" w:rsidRDefault="000F7377">
      <w:r xmlns:w="http://schemas.openxmlformats.org/wordprocessingml/2006/main">
        <w:t xml:space="preserve">God's ଶ୍ବରଙ୍କ ପଥ ଅନୁସରଣ କରିବା ହେଉଛି ସଫଳତାର ଚାବି |</w:t>
      </w:r>
    </w:p>
    <w:p w14:paraId="2DADE615" w14:textId="77777777" w:rsidR="000F7377" w:rsidRDefault="000F7377"/>
    <w:p w14:paraId="03608C0C" w14:textId="77777777" w:rsidR="000F7377" w:rsidRDefault="000F7377">
      <w:r xmlns:w="http://schemas.openxmlformats.org/wordprocessingml/2006/main">
        <w:t xml:space="preserve">1. ଏଫିସୀୟ: 13: ୧ - - “ଯେପର୍ଯ୍ୟନ୍ତ ଆମେ ସମସ୍ତେ ବିଶ୍ୱାସର ଏକତା, ଏବଂ God ଶ୍ବରଙ୍କ ପୁତ୍ରଙ୍କ ଜ୍ଞାନ ବିଷୟରେ, ଜଣେ ସିଦ୍ଧ ବ୍ୟକ୍ତିଙ୍କ ନିକଟକୁ ଆସିବା ପର୍ଯ୍ୟନ୍ତ, ଖ୍ରୀଷ୍ଟଙ୍କ ପୂର୍ଣ୍ଣତାର ପରିମାପ ପର୍ଯ୍ୟନ୍ତ।”</w:t>
      </w:r>
    </w:p>
    <w:p w14:paraId="29E968B9" w14:textId="77777777" w:rsidR="000F7377" w:rsidRDefault="000F7377"/>
    <w:p w14:paraId="7A635C2B" w14:textId="77777777" w:rsidR="000F7377" w:rsidRDefault="000F7377">
      <w:r xmlns:w="http://schemas.openxmlformats.org/wordprocessingml/2006/main">
        <w:t xml:space="preserve">2. ଯାକୁବ ୧: - - କିନ୍ତୁ ଧ patience ର୍ଯ୍ୟର ତା’ର ସିଦ୍ଧ କାର୍ଯ୍ୟ ହେଉ, ଯେପରି ତୁମେ ସିଦ୍ଧ ଏବଂ ସମ୍ପୂର୍ଣ୍ଣ ହୋଇପାରିବ, କିଛି ଚାହୁଁନାହଁ |</w:t>
      </w:r>
    </w:p>
    <w:p w14:paraId="50D3CB17" w14:textId="77777777" w:rsidR="000F7377" w:rsidRDefault="000F7377"/>
    <w:p w14:paraId="682319BA" w14:textId="77777777" w:rsidR="000F7377" w:rsidRDefault="000F7377">
      <w:r xmlns:w="http://schemas.openxmlformats.org/wordprocessingml/2006/main">
        <w:t xml:space="preserve">ଫିଲି‌ପ୍‌ପୀୟଙ୍କ ପ୍ରତି ପ୍ରଥମ ପତ୍ର 3:16</w:t>
      </w:r>
    </w:p>
    <w:p w14:paraId="259EF5C0" w14:textId="77777777" w:rsidR="000F7377" w:rsidRDefault="000F7377"/>
    <w:p w14:paraId="5E467FEB" w14:textId="77777777" w:rsidR="000F7377" w:rsidRDefault="000F7377">
      <w:r xmlns:w="http://schemas.openxmlformats.org/wordprocessingml/2006/main">
        <w:t xml:space="preserve">ବିଶ୍ ie ାସୀମାନେ ପୂର୍ବରୁ ହାସଲ କରିଥିବା ମାନକ ଅନୁଯାୟୀ ଜୀବନଯାପନ ଜାରି ରଖିବାକୁ ଚେଷ୍ଟା କରିବା ଉଚିତ୍ |</w:t>
      </w:r>
    </w:p>
    <w:p w14:paraId="51A64AEA" w14:textId="77777777" w:rsidR="000F7377" w:rsidRDefault="000F7377"/>
    <w:p w14:paraId="7394C61A" w14:textId="77777777" w:rsidR="000F7377" w:rsidRDefault="000F7377">
      <w:r xmlns:w="http://schemas.openxmlformats.org/wordprocessingml/2006/main">
        <w:t xml:space="preserve">1. "ଟ୍ରାକରେ ରହିବା: ଭଗବାନଙ୍କ ସହିତ ଏକ ସ୍ଥିର ଚାଲିବା ପଛରେ ଗୋଡାଇବା"</w:t>
      </w:r>
    </w:p>
    <w:p w14:paraId="2D80BE25" w14:textId="77777777" w:rsidR="000F7377" w:rsidRDefault="000F7377"/>
    <w:p w14:paraId="3F0B5E18" w14:textId="77777777" w:rsidR="000F7377" w:rsidRDefault="000F7377">
      <w:r xmlns:w="http://schemas.openxmlformats.org/wordprocessingml/2006/main">
        <w:t xml:space="preserve">2. "ଆମେ ହାସଲ କରିଥିବା ମାନକ ସହିତ ସମାନ ଭାବରେ ବଞ୍ଚିବା"</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ଗାଲାତୀୟଙ୍କ ପ୍ରତି ପତ୍ର 5:25 - "ଯଦି ଆମ୍ଭେ ଆତ୍ମା ଦ୍ୱାରା ବ live ୍ଚିବା, ତେବେ ମଧ୍ୟ ଆତ୍ମା ଦ୍ୱାରା ଚାଲିବା |"</w:t>
      </w:r>
    </w:p>
    <w:p w14:paraId="05177053" w14:textId="77777777" w:rsidR="000F7377" w:rsidRDefault="000F7377"/>
    <w:p w14:paraId="6F3CCB89" w14:textId="77777777" w:rsidR="000F7377" w:rsidRDefault="000F7377">
      <w:r xmlns:w="http://schemas.openxmlformats.org/wordprocessingml/2006/main">
        <w:t xml:space="preserve">କଲସୀୟ ୨: - - "ତେଣୁ ତୁମେ ଯେପରି ପ୍ରଭୁ ଖ୍ରୀଷ୍ଟ ଯୀଶୁଙ୍କୁ ଗ୍ରହଣ କରିଛ, ସେହିପରି ତାହାଙ୍କଠାରେ ଚାଲ।"</w:t>
      </w:r>
    </w:p>
    <w:p w14:paraId="0A592722" w14:textId="77777777" w:rsidR="000F7377" w:rsidRDefault="000F7377"/>
    <w:p w14:paraId="193EE73F" w14:textId="77777777" w:rsidR="000F7377" w:rsidRDefault="000F7377">
      <w:r xmlns:w="http://schemas.openxmlformats.org/wordprocessingml/2006/main">
        <w:t xml:space="preserve">ଫିଲି‌ପ୍‌ପୀୟଙ୍କ ପ୍ରତି ପତ୍ର 3:17 ଭାଇ ଓ ଭଉଣୀମାନେ, ମୋ 'ସହିତ ଏକତ୍ର ହୁଅ।</w:t>
      </w:r>
    </w:p>
    <w:p w14:paraId="1D3A0F97" w14:textId="77777777" w:rsidR="000F7377" w:rsidRDefault="000F7377"/>
    <w:p w14:paraId="5774D411" w14:textId="77777777" w:rsidR="000F7377" w:rsidRDefault="000F7377">
      <w:r xmlns:w="http://schemas.openxmlformats.org/wordprocessingml/2006/main">
        <w:t xml:space="preserve">ପାଉଲ ବିଶ୍ believers ାସୀଙ୍କୁ ଖ୍ରୀଷ୍ଟଙ୍କ ପାଇଁ ଉତ୍ସର୍ଗୀକୃତ ଜୀବନଯାପନ କରିବାର ଉଦାହରଣ ଅନୁସରଣ କରିବାକୁ ଉତ୍ସାହିତ କରନ୍ତି |</w:t>
      </w:r>
    </w:p>
    <w:p w14:paraId="37F88391" w14:textId="77777777" w:rsidR="000F7377" w:rsidRDefault="000F7377"/>
    <w:p w14:paraId="53DC2106" w14:textId="77777777" w:rsidR="000F7377" w:rsidRDefault="000F7377">
      <w:r xmlns:w="http://schemas.openxmlformats.org/wordprocessingml/2006/main">
        <w:t xml:space="preserve">1. ପାଉଲଙ୍କ ପଦାଙ୍କ ଅନୁସରଣ: ଭଗବାନଙ୍କ ପ୍ରତି ଭକ୍ତି ଜୀବନ ବଞ୍ଚିବା |</w:t>
      </w:r>
    </w:p>
    <w:p w14:paraId="3EEBCABB" w14:textId="77777777" w:rsidR="000F7377" w:rsidRDefault="000F7377"/>
    <w:p w14:paraId="76CD42D2" w14:textId="77777777" w:rsidR="000F7377" w:rsidRDefault="000F7377">
      <w:r xmlns:w="http://schemas.openxmlformats.org/wordprocessingml/2006/main">
        <w:t xml:space="preserve">2. ସାଧୁମାନଙ୍କ ଉଦାହରଣ ଅନୁସରଣ କରିବା: ପବିତ୍ରତାରେ ବ .ିବା |</w:t>
      </w:r>
    </w:p>
    <w:p w14:paraId="3B8958CB" w14:textId="77777777" w:rsidR="000F7377" w:rsidRDefault="000F7377"/>
    <w:p w14:paraId="1F2029CE" w14:textId="77777777" w:rsidR="000F7377" w:rsidRDefault="000F7377">
      <w:r xmlns:w="http://schemas.openxmlformats.org/wordprocessingml/2006/main">
        <w:t xml:space="preserve">କରିନ୍ଥୀୟଙ୍କ ପ୍ରତି ପ୍ରଥମ ପତ୍ର 11: 1 - "ମୁଁ ଖ୍ରୀଷ୍ଟଙ୍କ ଭଳି, ମୋର ଅନୁକରଣ କର |"</w:t>
      </w:r>
    </w:p>
    <w:p w14:paraId="2FF0974F" w14:textId="77777777" w:rsidR="000F7377" w:rsidRDefault="000F7377"/>
    <w:p w14:paraId="3BE97283" w14:textId="77777777" w:rsidR="000F7377" w:rsidRDefault="000F7377">
      <w:r xmlns:w="http://schemas.openxmlformats.org/wordprocessingml/2006/main">
        <w:t xml:space="preserve">2. ଏବ୍ରୀ 12: 1-2 - "ଅତଏବ, ଯେହେତୁ ଆମ୍ଭେମାନେ ସାକ୍ଷୀମାନଙ୍କର ଏକ ମେଘ ଦ୍ୱାରା ଘେରି ରହିଛୁ, ଆସନ୍ତୁ ମଧ୍ୟ ପ୍ରତ୍ୟେକ ଓଜନକୁ ଅଲଗା କରିବା, ଏବଂ ପାପ ଯାହା ଅତି ନିକଟତର ହୋଇ ରହିଥାଏ, ଏବଂ ସ୍ଥିରତା ସହ ଦ race ଡିବା ସହ ଦ race ଡ଼ିବା | ଆମ ସମ୍ମୁଖରେ, ଆମର ବିଶ୍ faith ାସର ପ୍ରତିଷ୍ଠାତା ତଥା ପରଫେକ୍ଟ ଯୀଶୁଙ୍କୁ ଅନାଇ, ଯିଏ ତାଙ୍କ ଆଗରେ ରଖାଯାଇଥିବା ଆନନ୍ଦ ପାଇଁ କ୍ରୁଶକୁ ସହ୍ୟ କରି ଲଜ୍ଜାକୁ ଘୃଣା କଲେ ଏବଂ God ଶ୍ବରଙ୍କ ସିଂହାସନର ଡାହାଣ ପଟେ ବସିଥିଲେ। "</w:t>
      </w:r>
    </w:p>
    <w:p w14:paraId="05DAEA01" w14:textId="77777777" w:rsidR="000F7377" w:rsidRDefault="000F7377"/>
    <w:p w14:paraId="3A4FD6BF" w14:textId="77777777" w:rsidR="000F7377" w:rsidRDefault="000F7377">
      <w:r xmlns:w="http://schemas.openxmlformats.org/wordprocessingml/2006/main">
        <w:t xml:space="preserve">ଫିଲି‌ପ୍‌ପୀୟଙ୍କ ପ୍ରତି ପ୍ରଥମ ପତ୍ର 3:18</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ଯେଉଁମାନେ ଖ୍ରୀଷ୍ଟଙ୍କ କ୍ରୁଶର ଶତ୍ରୁ, ସେମାନଙ୍କ ବିରୁଦ୍ଧରେ ଏହି ଚେତାବନୀ ଦିଆଯାଇଛି |</w:t>
      </w:r>
    </w:p>
    <w:p w14:paraId="46B4A4E0" w14:textId="77777777" w:rsidR="000F7377" w:rsidRDefault="000F7377"/>
    <w:p w14:paraId="1B25F1F4" w14:textId="77777777" w:rsidR="000F7377" w:rsidRDefault="000F7377">
      <w:r xmlns:w="http://schemas.openxmlformats.org/wordprocessingml/2006/main">
        <w:t xml:space="preserve">:: ଖ୍ରୀଷ୍ଟଙ୍କ ପଥ ଅନୁସରଣ କରିବା - ଯୀଶୁଙ୍କ ଶିକ୍ଷା ଏବଂ ଆମ ପାଇଁ ତାଙ୍କ ବଳିଦାନ ଅନୁଯାୟୀ ବଞ୍ଚିବାର ମହତ୍ତ୍। |</w:t>
      </w:r>
    </w:p>
    <w:p w14:paraId="19BFE98C" w14:textId="77777777" w:rsidR="000F7377" w:rsidRDefault="000F7377"/>
    <w:p w14:paraId="726F5368" w14:textId="77777777" w:rsidR="000F7377" w:rsidRDefault="000F7377">
      <w:r xmlns:w="http://schemas.openxmlformats.org/wordprocessingml/2006/main">
        <w:t xml:space="preserve">୨: ଜଗତର ମିଥ୍ୟା ଶିକ୍ଷାକୁ ପ୍ରତ୍ୟାଖ୍ୟାନ କରିବା - ଧାର୍ମିକତାର ପଥ ଗ୍ରହଣ କରିବା ଏବଂ ଜଗତର ପ୍ରଲୋଭନକୁ ପ୍ରତ୍ୟାଖ୍ୟାନ କରିବା |</w:t>
      </w:r>
    </w:p>
    <w:p w14:paraId="33DFBBC9" w14:textId="77777777" w:rsidR="000F7377" w:rsidRDefault="000F7377"/>
    <w:p w14:paraId="2933E35D" w14:textId="77777777" w:rsidR="000F7377" w:rsidRDefault="000F7377">
      <w:r xmlns:w="http://schemas.openxmlformats.org/wordprocessingml/2006/main">
        <w:t xml:space="preserve">:: କଲସୀୟ :: -10- - - ତେଣୁ ତୁମ ଭିତରେ ପାର୍ଥିବ ବିଷୟକୁ ହତ୍ୟା କର: ଯ sexual ନ ଅନ ality ତିକତା, ଅପରିଷ୍କାରତା, ଆବେଗ, ମନ୍ଦ ଇଚ୍ଛା ଏବଂ ଲୋଭ, ଯାହା ମୂର୍ତ୍ତିପୂଜା ଅଟେ |</w:t>
      </w:r>
    </w:p>
    <w:p w14:paraId="46A63C5A" w14:textId="77777777" w:rsidR="000F7377" w:rsidRDefault="000F7377"/>
    <w:p w14:paraId="7266332A" w14:textId="77777777" w:rsidR="000F7377" w:rsidRDefault="000F7377">
      <w:r xmlns:w="http://schemas.openxmlformats.org/wordprocessingml/2006/main">
        <w:t xml:space="preserve">୨ ଥେସଲନୀକୀୟ :: -15- - - ଭାଇମାନେ, ଆମ୍ଭେମାନେ ପ୍ରଭୁ ଯୀଶୁ ଖ୍ରୀଷ୍ଟଙ୍କ ନାମରେ ଆଦେଶ ଦେଉଛୁ ଯେ ତୁମେ କ any ଣସି ଭାଇଙ୍କଠାରୁ ଦୂରେଇ ରୁହ, ଯିଏ ଅଳସୁଆରେ ଚାଲୁଛି ଏବଂ ତୁମେ ଆମଠାରୁ ପାଇଥିବା ପରମ୍ପରା ଅନୁଯାୟୀ ନୁହେଁ | ।</w:t>
      </w:r>
    </w:p>
    <w:p w14:paraId="55C5D6BB" w14:textId="77777777" w:rsidR="000F7377" w:rsidRDefault="000F7377"/>
    <w:p w14:paraId="21CBA32B" w14:textId="77777777" w:rsidR="000F7377" w:rsidRDefault="000F7377">
      <w:r xmlns:w="http://schemas.openxmlformats.org/wordprocessingml/2006/main">
        <w:t xml:space="preserve">ଫିଲି‌ପ୍‌ପୀୟଙ୍କ ପ୍ରତି ପତ୍ର 3:19 କାହାର ଶେଷ ବିନାଶ, କାହାର ପରମେଶ୍ୱର ସେମାନଙ୍କର ପେଟ, ଏବଂ ସେମାନଙ୍କର ଲଜ୍ଜା ଲଜ୍ଜାଜନକ, ଯେଉଁମାନେ ପୃଥିବୀ ବିଷୟରେ ଚିନ୍ତା କରନ୍ତି।)</w:t>
      </w:r>
    </w:p>
    <w:p w14:paraId="1C3F7D4B" w14:textId="77777777" w:rsidR="000F7377" w:rsidRDefault="000F7377"/>
    <w:p w14:paraId="4AB66376" w14:textId="77777777" w:rsidR="000F7377" w:rsidRDefault="000F7377">
      <w:r xmlns:w="http://schemas.openxmlformats.org/wordprocessingml/2006/main">
        <w:t xml:space="preserve">କିଛି ଲୋକ ନିଜର ଆନନ୍ଦ ପାଇଁ ବଞ୍ଚନ୍ତି ଏବଂ କେବଳ ପାର୍ଥିବ ଜିନିଷଗୁଡ଼ିକ ବିଷୟରେ ଚିନ୍ତା କରନ୍ତି, କିନ୍ତୁ ଏହା ବିନାଶର କାରଣ ହେବ |</w:t>
      </w:r>
    </w:p>
    <w:p w14:paraId="52128F11" w14:textId="77777777" w:rsidR="000F7377" w:rsidRDefault="000F7377"/>
    <w:p w14:paraId="2D0759EA" w14:textId="77777777" w:rsidR="000F7377" w:rsidRDefault="000F7377">
      <w:r xmlns:w="http://schemas.openxmlformats.org/wordprocessingml/2006/main">
        <w:t xml:space="preserve">:: ବିନାଶର ପଥ ଜୀବନର ପଥ ନୁହେଁ | ଯଦି ଆମେ ପ୍ରକୃତ ଆନନ୍ଦ ଏବଂ ଶାନ୍ତି ପାଇବାକୁ ଚାହୁଁ ତେବେ ଆମେ God ଶ୍ବରଙ୍କ ଆଡକୁ ଦୃଷ୍ଟି ରଖିବା ଏବଂ ତାଙ୍କୁ ଆମ ଜୀବନରେ ପ୍ରଥମ ସ୍ଥାନ ଦେବା ଆବଶ୍ୟକ |</w:t>
      </w:r>
    </w:p>
    <w:p w14:paraId="0E113E94" w14:textId="77777777" w:rsidR="000F7377" w:rsidRDefault="000F7377"/>
    <w:p w14:paraId="469A5BB4" w14:textId="77777777" w:rsidR="000F7377" w:rsidRDefault="000F7377">
      <w:r xmlns:w="http://schemas.openxmlformats.org/wordprocessingml/2006/main">
        <w:t xml:space="preserve">୨: ପାର୍ଥିବ ଇଚ୍ଛା ଏବଂ ଭୋଗ ଦ୍ୱାରା ଆମକୁ ବିପଥଗାମୀ କରାଯିବା ଉଚିତ୍ ନୁହେଁ, ବରଂ ଆମର ଉଦ୍ଦେଶ୍ୟ ଏବଂ ପ୍ରକୃତ ଆନନ୍ଦ ପାଇଁ God ଶ୍ବରଙ୍କୁ ଅନ୍ୱେଷଣ କରିବା ଉଚିତ୍ |</w:t>
      </w:r>
    </w:p>
    <w:p w14:paraId="2ABCDB1D" w14:textId="77777777" w:rsidR="000F7377" w:rsidRDefault="000F7377"/>
    <w:p w14:paraId="2A2EAF65" w14:textId="77777777" w:rsidR="000F7377" w:rsidRDefault="000F7377">
      <w:r xmlns:w="http://schemas.openxmlformats.org/wordprocessingml/2006/main">
        <w:t xml:space="preserve">:: କଲସୀୟ 3: ୨ - ପାର୍ଥିବ ଜିନିଷ ଉପରେ ନୁହେଁ, ଉପର ଜିନିଷ ଉପରେ ତୁମର ମନ ସ୍ଥିର କର |</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 ରୋମୀୟ :: 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7ABED1CF" w14:textId="77777777" w:rsidR="000F7377" w:rsidRDefault="000F7377"/>
    <w:p w14:paraId="0583E585" w14:textId="77777777" w:rsidR="000F7377" w:rsidRDefault="000F7377">
      <w:r xmlns:w="http://schemas.openxmlformats.org/wordprocessingml/2006/main">
        <w:t xml:space="preserve">ଫିଲି‌ପ୍‌ପୀୟଙ୍କ ପ୍ରତି ପତ୍ର 3:20 କାରଣ ଆମର ବାର୍ତ୍ତା ସ୍ୱର୍ଗରେ ଅଛି; କେଉଁଠାରୁ ଆମେ ତ୍ରାଣକର୍ତ୍ତା, ପ୍ରଭୁ ଯୀଶୁ ଖ୍ରୀଷ୍ଟଙ୍କୁ ଖୋଜୁ:</w:t>
      </w:r>
    </w:p>
    <w:p w14:paraId="3008C169" w14:textId="77777777" w:rsidR="000F7377" w:rsidRDefault="000F7377"/>
    <w:p w14:paraId="5AF0A56C" w14:textId="77777777" w:rsidR="000F7377" w:rsidRDefault="000F7377">
      <w:r xmlns:w="http://schemas.openxmlformats.org/wordprocessingml/2006/main">
        <w:t xml:space="preserve">ଏହି ଅଂଶଟି ସ୍ୱର୍ଗରୁ ଆମର ତ୍ରାଣକର୍ତ୍ତା ପ୍ରଭୁ ଯୀଶୁ ଖ୍ରୀଷ୍ଟଙ୍କୁ ଖୋଜିବା ବିଷୟରେ କହିଥାଏ |</w:t>
      </w:r>
    </w:p>
    <w:p w14:paraId="5D06F6A0" w14:textId="77777777" w:rsidR="000F7377" w:rsidRDefault="000F7377"/>
    <w:p w14:paraId="6F304285" w14:textId="77777777" w:rsidR="000F7377" w:rsidRDefault="000F7377">
      <w:r xmlns:w="http://schemas.openxmlformats.org/wordprocessingml/2006/main">
        <w:t xml:space="preserve">1. ଯୀଶୁ ଖ୍ରୀଷ୍ଟଙ୍କ ଆଶା ଏବଂ ପରିତ୍ରାଣ - ଫିଲିପ୍ପୀୟ 3: ୨। |</w:t>
      </w:r>
    </w:p>
    <w:p w14:paraId="2974E5D3" w14:textId="77777777" w:rsidR="000F7377" w:rsidRDefault="000F7377"/>
    <w:p w14:paraId="04A18CB9" w14:textId="77777777" w:rsidR="000F7377" w:rsidRDefault="000F7377">
      <w:r xmlns:w="http://schemas.openxmlformats.org/wordprocessingml/2006/main">
        <w:t xml:space="preserve">2. ଆମର ସ୍ୱର୍ଗୀୟ ବାର୍ତ୍ତାଳାପ ଉପରେ ବିଶ୍ ing ାସ - ଫିଲିପ୍ପୀୟ 3: ୨। |</w:t>
      </w:r>
    </w:p>
    <w:p w14:paraId="44A04A1B" w14:textId="77777777" w:rsidR="000F7377" w:rsidRDefault="000F7377"/>
    <w:p w14:paraId="5447D0CA" w14:textId="77777777" w:rsidR="000F7377" w:rsidRDefault="000F7377">
      <w:r xmlns:w="http://schemas.openxmlformats.org/wordprocessingml/2006/main">
        <w:t xml:space="preserve">1. ମାଥିଉ 16:27 - କାରଣ ମନୁଷ୍ୟପୁତ୍ର ନିଜ ପିତାଙ୍କ ଗ glory ରବରେ ସ୍ୱର୍ଗଦୂତମାନଙ୍କ ସହିତ ଆସିବାକୁ ଯାଉଛନ୍ତି, ଏବଂ ତା’ପରେ ସେ ପ୍ରତ୍ୟେକ ବ୍ୟକ୍ତିଙ୍କୁ ଯାହା କରିଛନ୍ତି ତାହା ଅନୁଯାୟୀ ପରିଶୋଧ କରିବେ |</w:t>
      </w:r>
    </w:p>
    <w:p w14:paraId="6221AD32" w14:textId="77777777" w:rsidR="000F7377" w:rsidRDefault="000F7377"/>
    <w:p w14:paraId="40FE52DF" w14:textId="77777777" w:rsidR="000F7377" w:rsidRDefault="000F7377">
      <w:r xmlns:w="http://schemas.openxmlformats.org/wordprocessingml/2006/main">
        <w:t xml:space="preserve">2. ଏବ୍ରୀ 9:28 - ତେଣୁ ଖ୍ରୀଷ୍ଟ, ଅନେକଙ୍କ ପାପ ବହନ କରିବା ପାଇଁ ଥରେ ଅର୍ପଣ କରାଯାଇଥିଲେ, ଦ୍ୱିତୀୟ ଥର ଦେଖାଯିବେ, ପାପର ମୁକାବିଲା କରିବା ପାଇଁ ନୁହେଁ ବରଂ ଯେଉଁମାନେ ଉତ୍ସାହର ସହିତ ଅପେକ୍ଷା କରିଛନ୍ତି ସେମାନଙ୍କୁ ଉଦ୍ଧାର କରିବାକୁ |</w:t>
      </w:r>
    </w:p>
    <w:p w14:paraId="77BE0A94" w14:textId="77777777" w:rsidR="000F7377" w:rsidRDefault="000F7377"/>
    <w:p w14:paraId="50A8BA3D" w14:textId="77777777" w:rsidR="000F7377" w:rsidRDefault="000F7377">
      <w:r xmlns:w="http://schemas.openxmlformats.org/wordprocessingml/2006/main">
        <w:t xml:space="preserve">ଫିଲି‌ପ୍‌ପୀୟଙ୍କ ପ୍ରତି ପତ୍ର 3:21 ଆମ୍ଭମାନଙ୍କ ଅଶୁଭ ଶରୀରକୁ କିଏ ପରିବର୍ତ୍ତନ କରିବ, ଯେପରି ସେ ତାହାଙ୍କର ଗ ious ରବମୟ ଶରୀର ପରି ତିଆରି ହେବ, କାର୍ଯ୍ୟ ଅନୁଯାୟୀ ସେ ସମସ୍ତ ଜିନିଷକୁ ନିଜ ଅଧୀନରେ ରଖିବାରେ ସକ୍ଷମ ହେବେ।</w:t>
      </w:r>
    </w:p>
    <w:p w14:paraId="73FD9458" w14:textId="77777777" w:rsidR="000F7377" w:rsidRDefault="000F7377"/>
    <w:p w14:paraId="6230DA2B" w14:textId="77777777" w:rsidR="000F7377" w:rsidRDefault="000F7377">
      <w:r xmlns:w="http://schemas.openxmlformats.org/wordprocessingml/2006/main">
        <w:t xml:space="preserve">ଫିଲିପ୍ପୀୟ 3: ୨ from ରୁ ଏହି ପ us ଼ା ଆମକୁ ଶିକ୍ଷା ଦିଏ ଯେ God ଶ୍ବରଙ୍କର ଆମର ଶାରୀରିକ ଶରୀରକୁ ତାଙ୍କର ଗ ious ରବମୟ ଶରୀର ପରି ରୂପାନ୍ତର କରିବାର ଶକ୍ତି ଅଛି |</w:t>
      </w:r>
    </w:p>
    <w:p w14:paraId="072E9A89" w14:textId="77777777" w:rsidR="000F7377" w:rsidRDefault="000F7377"/>
    <w:p w14:paraId="21EB375D" w14:textId="77777777" w:rsidR="000F7377" w:rsidRDefault="000F7377">
      <w:r xmlns:w="http://schemas.openxmlformats.org/wordprocessingml/2006/main">
        <w:t xml:space="preserve">1. God ଶ୍ବରଙ୍କ ପ୍ରତିମୂର୍ତ୍ତିରେ ଆମର ପରିବର୍ତ୍ତନ |</w:t>
      </w:r>
    </w:p>
    <w:p w14:paraId="57B7AA19" w14:textId="77777777" w:rsidR="000F7377" w:rsidRDefault="000F7377"/>
    <w:p w14:paraId="3C056D94" w14:textId="77777777" w:rsidR="000F7377" w:rsidRDefault="000F7377">
      <w:r xmlns:w="http://schemas.openxmlformats.org/wordprocessingml/2006/main">
        <w:t xml:space="preserve">All। ସମସ୍ତ ଜିନିଷକୁ ବଶୀଭୂତ କରିବାକୁ God's ଶ୍ବରଙ୍କ ଗ ious ରବମୟ ଶକ୍ତି |</w:t>
      </w:r>
    </w:p>
    <w:p w14:paraId="3749A134" w14:textId="77777777" w:rsidR="000F7377" w:rsidRDefault="000F7377"/>
    <w:p w14:paraId="1EBA2AF3" w14:textId="77777777" w:rsidR="000F7377" w:rsidRDefault="000F7377">
      <w:r xmlns:w="http://schemas.openxmlformats.org/wordprocessingml/2006/main">
        <w:t xml:space="preserve">ରୋମୀୟ: 29: ୨ - - ଯାହାଙ୍କ ପାଇଁ ସେ ଆଗରୁ ଜାଣିଥିଲେ, ସେ ମଧ୍ୟ ନିଜ ପୁତ୍ରଙ୍କ ପ୍ରତିମୂର୍ତ୍ତୀ ସହିତ ଅନୁରୂପ ହେବା ପାଇଁ ସ୍ଥିର କରିଥିଲେ, ଯେପରି ସେ ଅନେକ ଭାଇମାନଙ୍କ ମଧ୍ୟରେ ପ୍ରଥମଜାତ ହେବେ |</w:t>
      </w:r>
    </w:p>
    <w:p w14:paraId="670E64B2" w14:textId="77777777" w:rsidR="000F7377" w:rsidRDefault="000F7377"/>
    <w:p w14:paraId="2E39F840" w14:textId="77777777" w:rsidR="000F7377" w:rsidRDefault="000F7377">
      <w:r xmlns:w="http://schemas.openxmlformats.org/wordprocessingml/2006/main">
        <w:t xml:space="preserve">୨ କରିନ୍ଥୀୟଙ୍କ ପ୍ରତି ପ୍ରଥମ ପତ୍ର 3:18 - କିନ୍ତୁ ଆମ୍ଭେମାନେ ସମସ୍ତେ ଖୋଲା ମୁଖରେ ପ୍ରଭୁଙ୍କ ମହିମାକୁ ଏକ ଗ୍ଲାସ ପରି ଦେଖୁ, ପ୍ରଭୁଙ୍କ ଆତ୍ମା ଦ୍ୱାରା ଗ glory ରବରୁ ଗ glory ରବ ପର୍ଯ୍ୟନ୍ତ ସମାନ ପ୍ରତିମୂର୍ତ୍ତୀରେ ପରିବର୍ତ୍ତିତ ହୋଇଥାଉ |</w:t>
      </w:r>
    </w:p>
    <w:p w14:paraId="00F58532" w14:textId="77777777" w:rsidR="000F7377" w:rsidRDefault="000F7377"/>
    <w:p w14:paraId="24D41CC0" w14:textId="77777777" w:rsidR="000F7377" w:rsidRDefault="000F7377">
      <w:r xmlns:w="http://schemas.openxmlformats.org/wordprocessingml/2006/main">
        <w:t xml:space="preserve">ଫିଲିପ୍ପୀୟ 4 ଫିଲିପ୍ପୀୟମାନଙ୍କୁ ପାଉଲଙ୍କ ପତ୍ରର ଚତୁର୍ଥ ତଥା ଅନ୍ତିମ ଅଧ୍ୟାୟ | ଏହି ଅଧ୍ୟାୟରେ, ପାଉଲ ବିଶ୍ believers ାସୀଙ୍କ ପାଇଁ ସେମାନଙ୍କ ଜୀବନରେ ଆନନ୍ଦ, ଶାନ୍ତି ଏବଂ ତୃପ୍ତି ବଜାୟ ରଖିବା ପାଇଁ ବ୍ୟବହାରିକ ନିର୍ଦ୍ଦେଶ ପ୍ରଦାନ କରନ୍ତି |</w:t>
      </w:r>
    </w:p>
    <w:p w14:paraId="785FB316" w14:textId="77777777" w:rsidR="000F7377" w:rsidRDefault="000F7377"/>
    <w:p w14:paraId="0A663BD2" w14:textId="77777777" w:rsidR="000F7377" w:rsidRDefault="000F7377">
      <w:r xmlns:w="http://schemas.openxmlformats.org/wordprocessingml/2006/main">
        <w:t xml:space="preserve">ପ୍ରଥମ ପାରାଗ୍ରାଫ୍: ବିଶ୍ believers ାସୀଙ୍କୁ ପ୍ରଭୁଙ୍କଠାରେ ଦୃ firm ଭାବରେ ଠିଆ ହେବାକୁ ଏବଂ ନିଜ ମଧ୍ୟରେ କ conflicts ଣସି ବିବାଦର ସମାଧାନ କରିବାକୁ ପାଉଲ ଆରମ୍ଭ କରି ଆରମ୍ଭ କଲେ (ଫିଲିପ୍ପୀୟ 4: 1-5) | ସେ ଦୁଇଜଣ ମହିଳା, ଇଉଡିଆ ଏବଂ ସିଣ୍ଟିଚେଙ୍କୁ ପ୍ରଭୁଙ୍କ ସହ ସହମତ ହେବାକୁ ଉତ୍ସାହିତ କରନ୍ତି | ପାଉଲ ସର୍ବଦା ଆନନ୍ଦ କରିବା ଏବଂ ଭଦ୍ରତାକୁ ସମସ୍ତଙ୍କୁ ଜଣାଇବାକୁ ଜୋର ଦେଇଥାଏ | ସେ ବିଶ୍ believers ାସୀଙ୍କୁ ଅନୁରୋଧ କରନ୍ତି ଯେ ବ୍ୟସ୍ତ ହୁଅନ୍ତୁ ନାହିଁ ବରଂ ଧନ୍ୟବାଦ ଦେଇ ପ୍ରାର୍ଥନା ମାଧ୍ୟମରେ ସେମାନଙ୍କ ଚିନ୍ତାଧାରାକୁ ଭଗବାନଙ୍କ ନିକଟରେ ଆଣନ୍ତୁ |</w:t>
      </w:r>
    </w:p>
    <w:p w14:paraId="0F119F44" w14:textId="77777777" w:rsidR="000F7377" w:rsidRDefault="000F7377"/>
    <w:p w14:paraId="32179B1E" w14:textId="77777777" w:rsidR="000F7377" w:rsidRDefault="000F7377">
      <w:r xmlns:w="http://schemas.openxmlformats.org/wordprocessingml/2006/main">
        <w:t xml:space="preserve">୨ୟ ଅନୁଚ୍ଛେଦ: ସକରାତ୍ମକ ଗୁଣ ଏବଂ ly ଶ୍ୱରୀୟ ଚିନ୍ତାଧାରା ଉପରେ ଧ୍ୟାନ ଦେବାର ଗୁରୁତ୍ୱକୁ ପାଉଲ ଆଲୋକିତ କରିଛନ୍ତି (ଫିଲିପ୍ପୀୟ 4: -9-)) | ସେ ବିଶ୍ believers ାସୀଙ୍କୁ କ anything ଣସି ବିଷୟରେ ଚିନ୍ତା ନକରିବାକୁ ଉତ୍ସାହିତ କରନ୍ତି ବରଂ God ଶ୍ବରଙ୍କ ନିକଟରେ ସେମାନଙ୍କର ଅନୁରୋଧ ଉପସ୍ଥାପନ କରନ୍ତି | God ଶ୍ବରଙ୍କ ଶାନ୍ତି ଖ୍ରୀଷ୍ଟ ଯୀଶୁଙ୍କଠାରେ ସେମାନଙ୍କର ହୃଦୟ ଏବଂ ମନକୁ ରକ୍ଷା କରିବ | ପାଉଲ ସେମାନଙ୍କୁ ସତ୍ୟ, ସମ୍ମାନଜନକ, ନ୍ୟାୟ, ନିର୍ମଳ, ସୁନ୍ଦର, ପ୍ରଶଂସନୀୟ - ପ୍ରଶଂସା ଯୋଗ୍ୟ ଗୁଣ ଉପରେ ଧ୍ୟାନ ଦେବାକୁ ଅନୁରୋଧ କରନ୍ତି |</w:t>
      </w:r>
    </w:p>
    <w:p w14:paraId="4EA69634" w14:textId="77777777" w:rsidR="000F7377" w:rsidRDefault="000F7377"/>
    <w:p w14:paraId="67DD2D98" w14:textId="77777777" w:rsidR="000F7377" w:rsidRDefault="000F7377">
      <w:r xmlns:w="http://schemas.openxmlformats.org/wordprocessingml/2006/main">
        <w:t xml:space="preserve">୨ୟ ପାରାଗ୍ରାଫ୍: ଫିଲିପାଇନ୍ସଙ୍କଠାରୁ ପ୍ରାପ୍ତ ସମର୍ଥନ ପାଇଁ ଅଧ୍ୟାୟଟି କୃତଜ୍ଞତାର ଅଭିବ୍ୟକ୍ତି ସହିତ ସମାପ୍ତ ହୋଇଛି (ଫିଲିପ୍ପୀୟ 4: -23-)) | ସେ କାରାଗାରରେ ଥିବାବେଳେ ତାଙ୍କର ଆବଶ୍ୟକତା ଯୋଗାଇବାରେ ସେମାନଙ୍କର ଉଦାରତାକୁ ସ୍ୱୀକାର କରିଥିଲେ | ସେ ସେମାନଙ୍କୁ ନିଶ୍ଚିତ କରିଛନ୍ତି ଯେ Christ ଶ୍ବର ଖ୍ରୀଷ୍ଟ ଯୀଶୁଙ୍କ ମାଧ୍ୟମରେ ଗ glory ରବରେ ଥିବା ଧନ ଅନୁଯାୟୀ ସେମାନଙ୍କର ସମସ୍ତ ଆବଶ୍ୟକତା ଯୋଗାଇ ଦେବେ | ପାଉଲ ସହକର୍ମୀମାନଙ୍କଠାରୁ ଶୁଭେଚ୍ଛା ଜଣାଇଲେ ଏବଂ ତାଙ୍କର ପ୍ରେମ ଏବଂ ଅନୁଗ୍ରହରେ ପରିପୂର୍ଣ୍ଣ ଅନୁଗ୍ରହ ପଠାଇଲେ |</w:t>
      </w:r>
    </w:p>
    <w:p w14:paraId="2B2AFEDB" w14:textId="77777777" w:rsidR="000F7377" w:rsidRDefault="000F7377"/>
    <w:p w14:paraId="2B7FDAD9" w14:textId="77777777" w:rsidR="000F7377" w:rsidRDefault="000F7377">
      <w:r xmlns:w="http://schemas.openxmlformats.org/wordprocessingml/2006/main">
        <w:t xml:space="preserve">ସାରାଂଶରେ,</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ipp ଶ୍ବରଙ୍କ ଉପରେ ପ୍ରାର୍ଥନା ନିର୍ଭରଶୀଳତା ଦ୍ conflicts ାରା ବିବାଦ କିମ୍ବା ଚିନ୍ତା ମଧ୍ୟରେ ଆନନ୍ଦ, ଶାନ୍ତି, ତୃପ୍ତି ବଜାୟ ରଖିବା ଉପରେ ଫିଲିପ୍ପୀୟମାନଙ୍କ ଚତୁର୍ଥ ଅଧ୍ୟାୟ ଗୁରୁତ୍ୱାରୋପ କରେ |</w:t>
      </w:r>
    </w:p>
    <w:p w14:paraId="62D0E2DE" w14:textId="77777777" w:rsidR="000F7377" w:rsidRDefault="000F7377">
      <w:r xmlns:w="http://schemas.openxmlformats.org/wordprocessingml/2006/main">
        <w:t xml:space="preserve">ପାଉଲ ବିଶ୍ believers ାସୀଙ୍କୁ ପ୍ରଭୁଙ୍କଠାରେ ଦୃ firm ଭାବରେ ଠିଆ ହେବାକୁ ଏବଂ ନିଜ ମଧ୍ୟରେ ଥିବା କ utes ଣସି ବିବାଦର ସମାଧାନ କରିବାକୁ ଉତ୍ସାହିତ କରନ୍ତି ଯେତେବେଳେ ପ୍ରଶଂସା ଯୋଗ୍ୟ ଗୁଣ ଉପରେ ଧ୍ୟାନ ଦେଇ ଏକ ମାନସିକତା ସୃଷ୍ଟି କରନ୍ତି |</w:t>
      </w:r>
    </w:p>
    <w:p w14:paraId="029C5590" w14:textId="77777777" w:rsidR="000F7377" w:rsidRDefault="000F7377">
      <w:r xmlns:w="http://schemas.openxmlformats.org/wordprocessingml/2006/main">
        <w:t xml:space="preserve">ଫିଲିପ୍ପୀୟମାନଙ୍କଠାରୁ ମିଳିଥିବା ସମର୍ଥନ ପାଇଁ ସେ କୃତଜ୍ express ତା ଜ୍ express ାପନ କରନ୍ତି ଯେତେବେଳେ ସେ ସେମାନଙ୍କୁ ଆଶ୍ୱାସନା ଦିଅନ୍ତି ଯେ God ଶ୍ବର ତାଙ୍କର ପ୍ରଚୁରତା ଅନୁସାରେ ସେମାନଙ୍କର ସମସ୍ତ ଆବଶ୍ୟକତା ପୂରଣ କରିବେ | ପାଉଲ ଏବଂ ତାଙ୍କ ସହକର୍ମୀମାନଙ୍କ ଦ୍ୱାରା ଅଭିବାଦନ ଏବଂ ଅନୁଗ୍ରହରେ ଭରପୂର ଅନୁଗ୍ରହ ସହିତ ଅଧ୍ୟାୟ ଶେଷ ହୋଇଛି |</w:t>
      </w:r>
    </w:p>
    <w:p w14:paraId="428B32E7" w14:textId="77777777" w:rsidR="000F7377" w:rsidRDefault="000F7377">
      <w:r xmlns:w="http://schemas.openxmlformats.org/wordprocessingml/2006/main">
        <w:t xml:space="preserve">ଏହି ଅଧ୍ୟାୟ ବିଶ୍ believers ାସୀଙ୍କୁ ଏକତା, ପ୍ରାର୍ଥନା, ସକରାତ୍ମକ ଚିନ୍ତାଧାରା ଏବଂ କୃତଜ୍ଞତାକୁ ପ୍ରାଧାନ୍ୟ ଦେବାକୁ ଉତ୍ସାହିତ କରେ ଯେତେବେଳେ God's ଶ୍ବରଙ୍କ ବ୍ୟବସ୍ଥା ଉପରେ ନିର୍ଭର କରେ ଏବଂ ଅନ୍ୟମାନଙ୍କ ପ୍ରତି ତାଙ୍କର ଅନୁଗ୍ରହ ବିସ୍ତାର କରେ |</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ଫିଲି‌ପ୍‌ପୀୟଙ୍କ ପ୍ରତି ପତ୍ର 4: 1 ଅତଏବ, ମୋର ଭାଇମାନେ ମୋର ପ୍ରିୟ ଏବଂ ମୋର ଆନନ୍ଦ ଓ ମୁକୁଟ ପାଇଁ ଆଗ୍ରହ ପ୍ରକାଶ କଲେ, ତେଣୁ ମୋର ପ୍ରିୟତମ ପ୍ରଭୁଙ୍କଠାରେ ଦୃ fast ଼ ଭାବରେ ଠିଆ ହୁଅ |</w:t>
      </w:r>
    </w:p>
    <w:p w14:paraId="1CDF50BC" w14:textId="77777777" w:rsidR="000F7377" w:rsidRDefault="000F7377"/>
    <w:p w14:paraId="3E28F086" w14:textId="77777777" w:rsidR="000F7377" w:rsidRDefault="000F7377">
      <w:r xmlns:w="http://schemas.openxmlformats.org/wordprocessingml/2006/main">
        <w:t xml:space="preserve">ଏହି ପାସ୍ ଆମକୁ ଆମର ବିଶ୍ faith ାସ ଏବଂ ପ୍ରଭୁଙ୍କ ଉପରେ ଭରସା ରଖିବାକୁ ଉତ୍ସାହିତ କରେ |</w:t>
      </w:r>
    </w:p>
    <w:p w14:paraId="43A00F4F" w14:textId="77777777" w:rsidR="000F7377" w:rsidRDefault="000F7377"/>
    <w:p w14:paraId="6E78203D" w14:textId="77777777" w:rsidR="000F7377" w:rsidRDefault="000F7377">
      <w:r xmlns:w="http://schemas.openxmlformats.org/wordprocessingml/2006/main">
        <w:t xml:space="preserve">1. ପ୍ରଭୁଙ୍କଠାରେ ଦୃ firm ଼ ରୁହନ୍ତୁ: ଆମର ବିଶ୍ୱାସର ଶକ୍ତି |</w:t>
      </w:r>
    </w:p>
    <w:p w14:paraId="1179BC80" w14:textId="77777777" w:rsidR="000F7377" w:rsidRDefault="000F7377"/>
    <w:p w14:paraId="06412331" w14:textId="77777777" w:rsidR="000F7377" w:rsidRDefault="000F7377">
      <w:r xmlns:w="http://schemas.openxmlformats.org/wordprocessingml/2006/main">
        <w:t xml:space="preserve">2. ପ୍ରଭୁଙ୍କଠାରେ ନିଜକୁ ଲଙ୍କାକରିବା: God's ଶ୍ବରଙ୍କ ବାକ୍ୟରେ ସ୍ଥିର ରହିବା |</w:t>
      </w:r>
    </w:p>
    <w:p w14:paraId="0BEFB41E" w14:textId="77777777" w:rsidR="000F7377" w:rsidRDefault="000F7377"/>
    <w:p w14:paraId="05DDA7E9" w14:textId="77777777" w:rsidR="000F7377" w:rsidRDefault="000F7377">
      <w:r xmlns:w="http://schemas.openxmlformats.org/wordprocessingml/2006/main">
        <w:t xml:space="preserve">1. ଯିଶାଇୟ 40:31 - କିନ୍ତୁ ଯେଉଁମାନେ 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237F5449" w14:textId="77777777" w:rsidR="000F7377" w:rsidRDefault="000F7377"/>
    <w:p w14:paraId="66D148A9" w14:textId="77777777" w:rsidR="000F7377" w:rsidRDefault="000F7377">
      <w:r xmlns:w="http://schemas.openxmlformats.org/wordprocessingml/2006/main">
        <w:t xml:space="preserve">2. ଏବ୍ରୀ 10:23 - ଆସନ୍ତୁ, ଆମର ବିଶ୍ faith ାସର ବୃତ୍ତିକୁ ଦୃ fast ଭାବରେ ଧରି ରଖିବା; (କାରଣ ସେ ପ୍ରତିଜ୍ଞା କରିଥିବା ବିଶ୍ୱସ୍ତ;)</w:t>
      </w:r>
    </w:p>
    <w:p w14:paraId="05DD7AED" w14:textId="77777777" w:rsidR="000F7377" w:rsidRDefault="000F7377"/>
    <w:p w14:paraId="1CC18F6C" w14:textId="77777777" w:rsidR="000F7377" w:rsidRDefault="000F7377">
      <w:r xmlns:w="http://schemas.openxmlformats.org/wordprocessingml/2006/main">
        <w:t xml:space="preserve">ଫିଲି‌ପ୍‌ପୀୟଙ୍କ ପ୍ରତି ପତ୍ର 4: 2 ମୁଁ ଇଉଡ଼ିୟସ୍ଙ୍କୁ ନିବେଦନ କରେ ଏବଂ ସିନ୍ଥେଚେଙ୍କୁ ଅନୁରୋଧ କରେ ଯେ ସେମାନେ ପ୍ରଭୁଙ୍କଠାରେ ସମାନ ହୁଅନ୍ତୁ।</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ରଭୁଙ୍କଠାରେ ଏକ ସାଧାରଣ ମନୋଭାବ ରଖିବାକୁ ପାଉଲ ଇଉଡିଆ ଏବଂ ସିନ୍ଥେଚଙ୍କୁ ଉତ୍ସାହିତ କରନ୍ତି |</w:t>
      </w:r>
    </w:p>
    <w:p w14:paraId="62D93349" w14:textId="77777777" w:rsidR="000F7377" w:rsidRDefault="000F7377"/>
    <w:p w14:paraId="4191637E" w14:textId="77777777" w:rsidR="000F7377" w:rsidRDefault="000F7377">
      <w:r xmlns:w="http://schemas.openxmlformats.org/wordprocessingml/2006/main">
        <w:t xml:space="preserve">1: ପ୍ରଭୁଙ୍କଠାରେ ଏକତା ରହିବା |</w:t>
      </w:r>
    </w:p>
    <w:p w14:paraId="01A2A8CD" w14:textId="77777777" w:rsidR="000F7377" w:rsidRDefault="000F7377"/>
    <w:p w14:paraId="583273A6" w14:textId="77777777" w:rsidR="000F7377" w:rsidRDefault="000F7377">
      <w:r xmlns:w="http://schemas.openxmlformats.org/wordprocessingml/2006/main">
        <w:t xml:space="preserve">୨: ଅନ୍ୟମାନଙ୍କ ସହିତ ଚୁକ୍ତିରେ ରହିବା |</w:t>
      </w:r>
    </w:p>
    <w:p w14:paraId="228B8378" w14:textId="77777777" w:rsidR="000F7377" w:rsidRDefault="000F7377"/>
    <w:p w14:paraId="5D3F6191" w14:textId="77777777" w:rsidR="000F7377" w:rsidRDefault="000F7377">
      <w:r xmlns:w="http://schemas.openxmlformats.org/wordprocessingml/2006/main">
        <w:t xml:space="preserve">1: କଲସୀୟ :: ୧-14-୧ - - God's ଶ୍ବରଙ୍କ ମନୋନୀତ ବ୍ୟକ୍ତି ଭାବରେ ପବିତ୍ର ଏବଂ ପ୍ରିୟ, ଦୟାଳୁ ହୃଦୟ, ଦୟା, ନମ୍ରତା, ନମ୍ରତା ଏବଂ ଧ patience ର୍ଯ୍ୟ ପରିଧାନ କର |</w:t>
      </w:r>
    </w:p>
    <w:p w14:paraId="638EE2BF" w14:textId="77777777" w:rsidR="000F7377" w:rsidRDefault="000F7377"/>
    <w:p w14:paraId="7B9DA8E0" w14:textId="77777777" w:rsidR="000F7377" w:rsidRDefault="000F7377">
      <w:r xmlns:w="http://schemas.openxmlformats.org/wordprocessingml/2006/main">
        <w:t xml:space="preserve">୨: ଏବ୍ରୀ 12:14 - ସମସ୍ତଙ୍କ ସହିତ ଶାନ୍ତି ପାଇଁ, ଏବଂ ପବିତ୍ରତା ପାଇଁ ଚେଷ୍ଟା କର, ଯାହା ବିନା ପ୍ରଭୁଙ୍କୁ କେହି ଦେଖିବେ ନାହିଁ |</w:t>
      </w:r>
    </w:p>
    <w:p w14:paraId="6A64A45D" w14:textId="77777777" w:rsidR="000F7377" w:rsidRDefault="000F7377"/>
    <w:p w14:paraId="320281E4" w14:textId="77777777" w:rsidR="000F7377" w:rsidRDefault="000F7377">
      <w:r xmlns:w="http://schemas.openxmlformats.org/wordprocessingml/2006/main">
        <w:t xml:space="preserve">ଫିଲି‌ପ୍‌ପୀୟଙ୍କ ପ୍ରତି ପତ୍ର 4: 3 ଏବଂ ମୁଁ ମଧ୍ୟ ତୁମ୍ଭମାନଙ୍କୁ ଅନୁରୋଧ କରୁଛି, ପ୍ରକୃତ ଯୁଆଳି, ସେହି ମହିଳାମାନଙ୍କୁ ସାହାଯ୍ୟ କର, ଯେଉଁମାନେ ସୁସମାଚାରରେ ମୋ ସହିତ ପରିଶ୍ରମ କରିଥିଲେ, କ୍ଲେମେଣ୍ଟ, ଏବଂ ମୋର ଅନ୍ୟ ସହକର୍ମୀମାନଙ୍କ ସହିତ, ଯାହାର ନାମ ଜୀବନ ପୁସ୍ତକରେ ଅଛି |</w:t>
      </w:r>
    </w:p>
    <w:p w14:paraId="253DD635" w14:textId="77777777" w:rsidR="000F7377" w:rsidRDefault="000F7377"/>
    <w:p w14:paraId="504F6294" w14:textId="77777777" w:rsidR="000F7377" w:rsidRDefault="000F7377">
      <w:r xmlns:w="http://schemas.openxmlformats.org/wordprocessingml/2006/main">
        <w:t xml:space="preserve">ପାସେଜ୍ ପାଉଲ ସୁସମାଚାର, କ୍ଲେମେଣ୍ଟ ଏବଂ ଅନ୍ୟ ସହକର୍ମୀମାନଙ୍କ ସାହାଯ୍ୟ ମାଗନ୍ତି ଯାହାର ନାମ ଜୀବନ ପୁସ୍ତକରେ ଅଛି |</w:t>
      </w:r>
    </w:p>
    <w:p w14:paraId="1085B1DE" w14:textId="77777777" w:rsidR="000F7377" w:rsidRDefault="000F7377"/>
    <w:p w14:paraId="74054CEA" w14:textId="77777777" w:rsidR="000F7377" w:rsidRDefault="000F7377">
      <w:r xmlns:w="http://schemas.openxmlformats.org/wordprocessingml/2006/main">
        <w:t xml:space="preserve">1. ସୁସମାଚାରରେ ସହଯୋଗର ଶକ୍ତି |</w:t>
      </w:r>
    </w:p>
    <w:p w14:paraId="0A64A0DA" w14:textId="77777777" w:rsidR="000F7377" w:rsidRDefault="000F7377"/>
    <w:p w14:paraId="517B77C7" w14:textId="77777777" w:rsidR="000F7377" w:rsidRDefault="000F7377">
      <w:r xmlns:w="http://schemas.openxmlformats.org/wordprocessingml/2006/main">
        <w:t xml:space="preserve">2. ଜୀବନ ପୁସ୍ତକରେ ନାମଗୁଡ଼ିକର ମୂଲ୍ୟ |</w:t>
      </w:r>
    </w:p>
    <w:p w14:paraId="08AEEA0F" w14:textId="77777777" w:rsidR="000F7377" w:rsidRDefault="000F7377"/>
    <w:p w14:paraId="3955EFFB" w14:textId="77777777" w:rsidR="000F7377" w:rsidRDefault="000F7377">
      <w:r xmlns:w="http://schemas.openxmlformats.org/wordprocessingml/2006/main">
        <w:t xml:space="preserve">ରୋମୀୟଙ୍କ ପ୍ରତି ପତ୍ର 1:16 - କାରଣ ମୁଁ ଖ୍ରୀଷ୍ଟଙ୍କ ସୁସମାଚାର ପାଇଁ ଲଜ୍ଜିତ ନୁହେଁ, କାରଣ ବିଶ୍ୱାସ କରୁଥିବା ପ୍ରତ୍ୟେକଙ୍କ ପାଇଁ ପରିତ୍ରାଣ ପାଇଁ ଏହା God ଶ୍ବରଙ୍କ ଶକ୍ତି; ପ୍ରଥମେ ଯିହୁଦୀ ଏବଂ ଗ୍ରୀକ୍ମାନଙ୍କ ପାଇଁ ମଧ୍ୟ |</w:t>
      </w:r>
    </w:p>
    <w:p w14:paraId="30E4424E" w14:textId="77777777" w:rsidR="000F7377" w:rsidRDefault="000F7377"/>
    <w:p w14:paraId="3FD0872C" w14:textId="77777777" w:rsidR="000F7377" w:rsidRDefault="000F7377">
      <w:r xmlns:w="http://schemas.openxmlformats.org/wordprocessingml/2006/main">
        <w:t xml:space="preserve">2. ପ୍ରକାଶିତ ବାକ୍ୟ 20:15 - ଏବଂ ଜୀବନ ପୁସ୍ତକରେ ଲେଖା ନଥିବା ବ୍ୟକ୍ତିଙ୍କୁ ଅଗ୍ନି ହ୍ରଦରେ ନିକ୍ଷେପ କରାଗଲା |</w:t>
      </w:r>
    </w:p>
    <w:p w14:paraId="3DDE7ED9" w14:textId="77777777" w:rsidR="000F7377" w:rsidRDefault="000F7377"/>
    <w:p w14:paraId="1BB518D6" w14:textId="77777777" w:rsidR="000F7377" w:rsidRDefault="000F7377">
      <w:r xmlns:w="http://schemas.openxmlformats.org/wordprocessingml/2006/main">
        <w:t xml:space="preserve">ଫିଲି‌ପ୍‌ପୀୟଙ୍କ ପ୍ରତି ପତ୍ର 4: 4 ସର୍ବଦା ପ୍ରଭୁଙ୍କଠାରେ ଆନନ୍ଦ କର, ପୁଣି ମୁଁ କହୁଛି, ଆନନ୍ଦ କର |</w:t>
      </w:r>
    </w:p>
    <w:p w14:paraId="0D868098" w14:textId="77777777" w:rsidR="000F7377" w:rsidRDefault="000F7377"/>
    <w:p w14:paraId="7BFFF931" w14:textId="77777777" w:rsidR="000F7377" w:rsidRDefault="000F7377">
      <w:r xmlns:w="http://schemas.openxmlformats.org/wordprocessingml/2006/main">
        <w:t xml:space="preserve">ଏହି ପାସ୍ ଆମକୁ ସର୍ବଦା ପ୍ରଭୁଙ୍କଠାରେ ଆନନ୍ଦ ଏବଂ ତୃପ୍ତି ପାଇବାକୁ ଉତ୍ସାହିତ କରେ |</w:t>
      </w:r>
    </w:p>
    <w:p w14:paraId="2607D2ED" w14:textId="77777777" w:rsidR="000F7377" w:rsidRDefault="000F7377"/>
    <w:p w14:paraId="153386F9" w14:textId="77777777" w:rsidR="000F7377" w:rsidRDefault="000F7377">
      <w:r xmlns:w="http://schemas.openxmlformats.org/wordprocessingml/2006/main">
        <w:t xml:space="preserve">1: ପ୍ରଭୁଙ୍କଠାରେ ଆନନ୍ଦ ଏବଂ ସନ୍ତୁଷ୍ଟତା ଖୋଜିବା |</w:t>
      </w:r>
    </w:p>
    <w:p w14:paraId="74CDACC3" w14:textId="77777777" w:rsidR="000F7377" w:rsidRDefault="000F7377"/>
    <w:p w14:paraId="1169986C" w14:textId="77777777" w:rsidR="000F7377" w:rsidRDefault="000F7377">
      <w:r xmlns:w="http://schemas.openxmlformats.org/wordprocessingml/2006/main">
        <w:t xml:space="preserve">୨: God's ଶ୍ବରଙ୍କ ଉତ୍ତମତାରେ ଆନନ୍ଦ |</w:t>
      </w:r>
    </w:p>
    <w:p w14:paraId="1B092A26" w14:textId="77777777" w:rsidR="000F7377" w:rsidRDefault="000F7377"/>
    <w:p w14:paraId="49A2AF26" w14:textId="77777777" w:rsidR="000F7377" w:rsidRDefault="000F7377">
      <w:r xmlns:w="http://schemas.openxmlformats.org/wordprocessingml/2006/main">
        <w:t xml:space="preserve">1: ଯାକୁବ :: -4 - ଭାଇମାନେ, ଯେତେବେଳେ ତୁମେ ବିଭିନ୍ନ ପ୍ରକାରର ପରୀକ୍ଷାକୁ ଭେଟିବ, ସେତେବେଳେ ସମସ୍ତ ଆନନ୍ଦକୁ ଗଣନା କର, କାରଣ ତୁମେ ଜାଣ ଯେ ତୁମର ବିଶ୍ୱାସର ପରୀକ୍ଷା ସ୍ଥିରତା ସୃଷ୍ଟି କରେ | ଏବଂ ସ୍ଥିରତାର ସମ୍ପୂର୍ଣ୍ଣ ପ୍ରଭାବ ଦିଅନ୍ତୁ, ଯେପରି ତୁମେ ସିଦ୍ଧ ଏବଂ ସଂପୂର୍ଣ୍ଣ ହୋଇପାରିବ, କିଛି ଅଭାବ |</w:t>
      </w:r>
    </w:p>
    <w:p w14:paraId="01261941" w14:textId="77777777" w:rsidR="000F7377" w:rsidRDefault="000F7377"/>
    <w:p w14:paraId="2DA37AED" w14:textId="77777777" w:rsidR="000F7377" w:rsidRDefault="000F7377">
      <w:r xmlns:w="http://schemas.openxmlformats.org/wordprocessingml/2006/main">
        <w:t xml:space="preserve">୨: ଗୀତସଂହିତା ୧: 11: ୧ - - ତୁମେ ମୋତେ ଜୀବନର ପଥ ବିଷୟରେ ଜଣାଇବ; ତୁମ୍ଭର ଉପସ୍ଥିତିରେ ଆନନ୍ଦ ପୂର୍ଣ୍ଣ ହୁଏ। ତୁମର ଡାହାଣ ହାତରେ ସବୁଦିନ ପାଇଁ ଭୋଗ ଅଛି |</w:t>
      </w:r>
    </w:p>
    <w:p w14:paraId="73AFA54C" w14:textId="77777777" w:rsidR="000F7377" w:rsidRDefault="000F7377"/>
    <w:p w14:paraId="346539BA" w14:textId="77777777" w:rsidR="000F7377" w:rsidRDefault="000F7377">
      <w:r xmlns:w="http://schemas.openxmlformats.org/wordprocessingml/2006/main">
        <w:t xml:space="preserve">ଫିଲି‌ପ୍‌ପୀୟଙ୍କ ପ୍ରତି ପତ୍ର 4: 5 ତୁମ୍ଭର ସଂଯମତା ସମସ୍ତଙ୍କୁ ଜଣାନ୍ତୁ। ପ୍ରଭୁ ପାଖରେ ଅଛନ୍ତି।</w:t>
      </w:r>
    </w:p>
    <w:p w14:paraId="2A646006" w14:textId="77777777" w:rsidR="000F7377" w:rsidRDefault="000F7377"/>
    <w:p w14:paraId="67C49CA5" w14:textId="77777777" w:rsidR="000F7377" w:rsidRDefault="000F7377">
      <w:r xmlns:w="http://schemas.openxmlformats.org/wordprocessingml/2006/main">
        <w:t xml:space="preserve">ଆମ ଆଚରଣରେ ଆମେ ସର୍ବଦା ମଧ୍ୟମ ହେବା ଉଚିତ, କାରଣ ପ୍ରଭୁ ନିକଟବର୍ତ୍ତୀ |</w:t>
      </w:r>
    </w:p>
    <w:p w14:paraId="7CBA574E" w14:textId="77777777" w:rsidR="000F7377" w:rsidRDefault="000F7377"/>
    <w:p w14:paraId="13B444B9" w14:textId="77777777" w:rsidR="000F7377" w:rsidRDefault="000F7377">
      <w:r xmlns:w="http://schemas.openxmlformats.org/wordprocessingml/2006/main">
        <w:t xml:space="preserve">1. ମଧ୍ୟମତାର ଗୁରୁତ୍ୱ - ଫିଲିପ୍ପୀୟ 4:। |</w:t>
      </w:r>
    </w:p>
    <w:p w14:paraId="05BD2A94" w14:textId="77777777" w:rsidR="000F7377" w:rsidRDefault="000F7377"/>
    <w:p w14:paraId="45171A2D" w14:textId="77777777" w:rsidR="000F7377" w:rsidRDefault="000F7377">
      <w:r xmlns:w="http://schemas.openxmlformats.org/wordprocessingml/2006/main">
        <w:t xml:space="preserve">2. ପ୍ରଭୁଙ୍କ ନିକଟତର - ଫିଲିପ୍ପୀୟ 4:। |</w:t>
      </w:r>
    </w:p>
    <w:p w14:paraId="225402D9" w14:textId="77777777" w:rsidR="000F7377" w:rsidRDefault="000F7377"/>
    <w:p w14:paraId="0BFDF1C9" w14:textId="77777777" w:rsidR="000F7377" w:rsidRDefault="000F7377">
      <w:r xmlns:w="http://schemas.openxmlformats.org/wordprocessingml/2006/main">
        <w:t xml:space="preserve">1. ଯାକୁବ ୧: ୧-20-୧ - ମୋର ପ୍ରିୟ ଭାଇମାନେ ଏହା ଜାଣ: ପ୍ରତ୍ୟେକ ବ୍ୟକ୍ତି ଶୀଘ୍ର ଶୁଣିବାକୁ ଦିଅନ୍ତୁ, କହିବାକୁ ଧୀର ହୁଅନ୍ତୁ, କ୍ରୋଧରେ ଧୀର ହୁଅନ୍ତୁ; କାରଣ ମନୁଷ୍ୟର କ୍ରୋଧ God ଶ୍ବରଙ୍କ ଧାର୍ମିକତା ସୃଷ୍ଟି କରେ ନାହିଁ |</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ଗାଲାତୀୟଙ୍କ ପ୍ରତି ପତ୍ର 5: 22-23 - କିନ୍ତୁ ଆତ୍ମାଙ୍କର ଫଳ ହେଉଛି ପ୍ରେମ, ଆନନ୍ଦ, ଶାନ୍ତି, ଧ patience ର୍ଯ୍ୟ, ଦୟା, ଉତ୍ତମତା, ବିଶ୍ୱସ୍ତତା, ଭଦ୍ରତା, ଆତ୍ମ ନିୟନ୍ତ୍ରଣ; ଏପରି ଜିନିଷ ବିରୁଦ୍ଧରେ କ is ଣସି ନିୟମ ନାହିଁ।</w:t>
      </w:r>
    </w:p>
    <w:p w14:paraId="4B777DB9" w14:textId="77777777" w:rsidR="000F7377" w:rsidRDefault="000F7377"/>
    <w:p w14:paraId="421F069C" w14:textId="77777777" w:rsidR="000F7377" w:rsidRDefault="000F7377">
      <w:r xmlns:w="http://schemas.openxmlformats.org/wordprocessingml/2006/main">
        <w:t xml:space="preserve">ଫିଲି‌ପ୍‌ପୀୟଙ୍କ ପ୍ରତି ପତ୍ର 4: 6 କିଛି କର ନାହିଁ। କିନ୍ତୁ ପ୍ରତ୍ୟେକ ଜିନିଷରେ ପ୍ରାର୍ଥନା ଓ ନିବେଦନ ଦ୍ୱାରା ଧନ୍ୟବାଦ ସହିତ ତୁମର ଅନୁରୋଧ God ଶ୍ବରଙ୍କୁ ଜଣାନ୍ତୁ |</w:t>
      </w:r>
    </w:p>
    <w:p w14:paraId="3B4D77CC" w14:textId="77777777" w:rsidR="000F7377" w:rsidRDefault="000F7377"/>
    <w:p w14:paraId="25F9A0E2" w14:textId="77777777" w:rsidR="000F7377" w:rsidRDefault="000F7377">
      <w:r xmlns:w="http://schemas.openxmlformats.org/wordprocessingml/2006/main">
        <w:t xml:space="preserve">ଆମେ କ anything ଣସି ବିଷୟରେ ଚିନ୍ତା କରିବା ଉଚିତ୍ ନୁହେଁ, ଏହା ପରିବର୍ତ୍ତେ, ଆମେ ଧନ୍ୟବାଦ ସହିତ God ଶ୍ବରଙ୍କ ନିକଟରେ ପ୍ରାର୍ଥନା କରିବା ଏବଂ ତାଙ୍କୁ ଆମର ଅନୁରୋଧ ବିଷୟରେ ଜଣାଇବା |</w:t>
      </w:r>
    </w:p>
    <w:p w14:paraId="749DB46C" w14:textId="77777777" w:rsidR="000F7377" w:rsidRDefault="000F7377"/>
    <w:p w14:paraId="611F8785" w14:textId="77777777" w:rsidR="000F7377" w:rsidRDefault="000F7377">
      <w:r xmlns:w="http://schemas.openxmlformats.org/wordprocessingml/2006/main">
        <w:t xml:space="preserve">1. ପ୍ରାର୍ଥନାର ଶକ୍ତି: ଚିନ୍ତା କରିବା ପରିବର୍ତ୍ତେ ଆମେ God ଶ୍ବରଙ୍କ ନିକଟରେ ପ୍ରାର୍ଥନା ଉପରେ ନିର୍ଭର କରିପାରିବା |</w:t>
      </w:r>
    </w:p>
    <w:p w14:paraId="119EF5ED" w14:textId="77777777" w:rsidR="000F7377" w:rsidRDefault="000F7377"/>
    <w:p w14:paraId="1A4D3B33" w14:textId="77777777" w:rsidR="000F7377" w:rsidRDefault="000F7377">
      <w:r xmlns:w="http://schemas.openxmlformats.org/wordprocessingml/2006/main">
        <w:t xml:space="preserve">2. ଧନ୍ୟବାଦ ଦିଅ: ଆମେ ଆମର ପ୍ରାର୍ଥନାରେ ତାଙ୍କୁ ଧନ୍ୟବାଦ ଦେଇ God ଶ୍ବରଙ୍କୁ ଆମର କୃତଜ୍ଞତା ପ୍ରଦର୍ଶନ କରିପାରିବା |</w:t>
      </w:r>
    </w:p>
    <w:p w14:paraId="1FE4CC8D" w14:textId="77777777" w:rsidR="000F7377" w:rsidRDefault="000F7377"/>
    <w:p w14:paraId="2787F978" w14:textId="77777777" w:rsidR="000F7377" w:rsidRDefault="000F7377">
      <w:r xmlns:w="http://schemas.openxmlformats.org/wordprocessingml/2006/main">
        <w:t xml:space="preserve">1. ମାଥିଉ 6: 25-34 - ଯୀଶୁ ଆମକୁ ଚିନ୍ତା ନକରିବାକୁ ଏବଂ ଏହା ପରିବର୍ତ୍ତେ God ଶ୍ବରଙ୍କ ଉପରେ ଭରସା କରିବାକୁ ଶିଖାନ୍ତି |</w:t>
      </w:r>
    </w:p>
    <w:p w14:paraId="267A2592" w14:textId="77777777" w:rsidR="000F7377" w:rsidRDefault="000F7377"/>
    <w:p w14:paraId="370015A0" w14:textId="77777777" w:rsidR="000F7377" w:rsidRDefault="000F7377">
      <w:r xmlns:w="http://schemas.openxmlformats.org/wordprocessingml/2006/main">
        <w:t xml:space="preserve">୨ ଥେସଲନୀକୀୟ :: ୧-18-୧ - - ଆମେ ସବୁ ପରିସ୍ଥିତିରେ ଆନନ୍ଦିତ ହେବା, ପ୍ରାର୍ଥନା କରିବା ଏବଂ ଧନ୍ୟବାଦ ଦେବା ଉଚିତ୍ |</w:t>
      </w:r>
    </w:p>
    <w:p w14:paraId="194A6ED3" w14:textId="77777777" w:rsidR="000F7377" w:rsidRDefault="000F7377"/>
    <w:p w14:paraId="578A4402" w14:textId="77777777" w:rsidR="000F7377" w:rsidRDefault="000F7377">
      <w:r xmlns:w="http://schemas.openxmlformats.org/wordprocessingml/2006/main">
        <w:t xml:space="preserve">ଫିଲିପ୍ପୀୟ 4: 7 ଏବଂ God ଶ୍ବରଙ୍କ ଶାନ୍ତି, ଯାହା ସମସ୍ତ ବୁ understanding ାମଣା ଅତିକ୍ରମ କରେ, ଖ୍ରୀଷ୍ଟ ଯୀଶୁଙ୍କ ମାଧ୍ୟମରେ ତୁମର ହୃଦୟ ଏବଂ ମନକୁ ରକ୍ଷା କରିବ |</w:t>
      </w:r>
    </w:p>
    <w:p w14:paraId="6E5FD2C5" w14:textId="77777777" w:rsidR="000F7377" w:rsidRDefault="000F7377"/>
    <w:p w14:paraId="6D25CBCC" w14:textId="77777777" w:rsidR="000F7377" w:rsidRDefault="000F7377">
      <w:r xmlns:w="http://schemas.openxmlformats.org/wordprocessingml/2006/main">
        <w:t xml:space="preserve">God ଶ୍ବରଙ୍କ ଶାନ୍ତି, ଯାହା ସମସ୍ତ ମାନବ ବୁ understanding ାମଣାକୁ ଅତିକ୍ରମ କରେ, ଯୀଶୁ ଖ୍ରୀଷ୍ଟଙ୍କ ମାଧ୍ୟମରେ ବିଶ୍ believers ାସୀଙ୍କ ହୃଦୟ ଏବଂ ମନକୁ ରକ୍ଷା କରିବ |</w:t>
      </w:r>
    </w:p>
    <w:p w14:paraId="5E08313E" w14:textId="77777777" w:rsidR="000F7377" w:rsidRDefault="000F7377"/>
    <w:p w14:paraId="7B55F328" w14:textId="77777777" w:rsidR="000F7377" w:rsidRDefault="000F7377">
      <w:r xmlns:w="http://schemas.openxmlformats.org/wordprocessingml/2006/main">
        <w:t xml:space="preserve">1. God ଶ୍ବରଙ୍କ ଅବିସ୍ମରଣୀୟ ଶାନ୍ତି - Jesus ଶ୍ବର ଯୀଶୁ ଖ୍ରୀଷ୍ଟଙ୍କ ମାଧ୍ୟମରେ ଆମକୁ ପ୍ରଦାନ କରୁଥିବା ଶାନ୍ତିର ଗଭୀରତା ଅନୁସନ୍ଧାନ |</w:t>
      </w:r>
    </w:p>
    <w:p w14:paraId="2B5E4B5B" w14:textId="77777777" w:rsidR="000F7377" w:rsidRDefault="000F7377"/>
    <w:p w14:paraId="5B7DA56B" w14:textId="77777777" w:rsidR="000F7377" w:rsidRDefault="000F7377">
      <w:r xmlns:w="http://schemas.openxmlformats.org/wordprocessingml/2006/main">
        <w:t xml:space="preserve">2. ଆମର ହୃଦୟ ଏବଂ ମନକୁ ରକ୍ଷା କରିବା - ଯୀଶୁ ଖ୍ରୀଷ୍ଟଙ୍କ ମାଧ୍ୟମରେ ନିଜକୁ ଜଗତରୁ ଏବଂ ଏହାର ପ୍ରଭାବରୁ କିପରି ରକ୍ଷା କରାଯାଇପାରିବ ବୁ understanding ିବା |</w:t>
      </w:r>
    </w:p>
    <w:p w14:paraId="7E3FDF05" w14:textId="77777777" w:rsidR="000F7377" w:rsidRDefault="000F7377"/>
    <w:p w14:paraId="735BCB42" w14:textId="77777777" w:rsidR="000F7377" w:rsidRDefault="000F7377">
      <w:r xmlns:w="http://schemas.openxmlformats.org/wordprocessingml/2006/main">
        <w:t xml:space="preserve">ଯୋହନ ଲିଖିତ ସୁସମାଗ୍ଭର 14:27 - "ମୁଁ ତୁମ ସହିତ ଶାନ୍ତି ଛାଡ଼ିଦେବି, ମୋର ଶାନ୍ତି ମୁଁ ତୁମ୍ଭକୁ ଦେଉଛି। ସଂସାର ଯେପରି ଦିଏ ନାହିଁ, ମୁଁ ତୁମ୍ଭକୁ ଦେବି। ତୁମର ହୃଦୟ ବିଚଳିତ ନ ହେଉ କିମ୍ବା ଭୟ କର ନାହିଁ।"</w:t>
      </w:r>
    </w:p>
    <w:p w14:paraId="23919A57" w14:textId="77777777" w:rsidR="000F7377" w:rsidRDefault="000F7377"/>
    <w:p w14:paraId="23DABCB8" w14:textId="77777777" w:rsidR="000F7377" w:rsidRDefault="000F7377">
      <w:r xmlns:w="http://schemas.openxmlformats.org/wordprocessingml/2006/main">
        <w:t xml:space="preserve">2. ଯିଶାଇୟ 26: 3 - "ତୁମେ ତାଙ୍କୁ ସମ୍ପୂର୍ଣ୍ଣ ଶାନ୍ତିରେ ରଖିବ, ଯାହାର ମନ ତୁମ ଉପରେ ରହିଥାଏ, କାରଣ ସେ ତୁମ ଉପରେ ଭରସା କରେ |"</w:t>
      </w:r>
    </w:p>
    <w:p w14:paraId="1986B2C4" w14:textId="77777777" w:rsidR="000F7377" w:rsidRDefault="000F7377"/>
    <w:p w14:paraId="5F84CD76" w14:textId="77777777" w:rsidR="000F7377" w:rsidRDefault="000F7377">
      <w:r xmlns:w="http://schemas.openxmlformats.org/wordprocessingml/2006/main">
        <w:t xml:space="preserve">ଫିଲି‌ପ୍‌ପୀୟଙ୍କ ପ୍ରତି ପତ୍ର 4: 8 ଶେଷରେ, ଭାଇମାନେ, ଯାହା କିଛି ସତ୍ୟ, ଯାହା କିଛି ସତ୍ୟ, ଯାହା କିଛି ଠିକ୍, ଯାହା କିଛି ଶୁଦ୍ଧ, କ things ଣସି ଜିନିଷ ଶୁଦ୍ଧ, କ things ଣସି ଜିନିଷ ସୁନ୍ଦର, ଯାହା କିଛି ଭଲ ଖବର ଅଟେ; ଯଦି କ virt ଣସି ଗୁଣ ଅଛି, ଏବଂ ଯଦି କ praise ଣସି ପ୍ରଶଂସା ଅଛି, ତେବେ ଏହି ବିଷୟରେ ଚିନ୍ତା କର |</w:t>
      </w:r>
    </w:p>
    <w:p w14:paraId="04CB13EB" w14:textId="77777777" w:rsidR="000F7377" w:rsidRDefault="000F7377"/>
    <w:p w14:paraId="7DC7CEFF" w14:textId="77777777" w:rsidR="000F7377" w:rsidRDefault="000F7377">
      <w:r xmlns:w="http://schemas.openxmlformats.org/wordprocessingml/2006/main">
        <w:t xml:space="preserve">ପାଉଲ ବିଶ୍ believers ାସୀମାନଙ୍କୁ ସେମାନଙ୍କର ଚିନ୍ତାଧାରାକୁ ସତ୍ୟ, ସଚ୍ଚୋଟ, ନ୍ୟାୟ, ନିର୍ମଳ, ସୁନ୍ଦର, ଭଲ ରିପୋର୍ଟ, ଗୁଣାତ୍ମକ ଏବଂ ପ୍ରଶଂସନୀୟ ବିଷୟ ଉପରେ ଧ୍ୟାନ ଦେବାକୁ ନିର୍ଦ୍ଦେଶ ଦେଇଛନ୍ତି |</w:t>
      </w:r>
    </w:p>
    <w:p w14:paraId="755D086A" w14:textId="77777777" w:rsidR="000F7377" w:rsidRDefault="000F7377"/>
    <w:p w14:paraId="0D18CD69" w14:textId="77777777" w:rsidR="000F7377" w:rsidRDefault="000F7377">
      <w:r xmlns:w="http://schemas.openxmlformats.org/wordprocessingml/2006/main">
        <w:t xml:space="preserve">1. ଚିନ୍ତାର ଶକ୍ତି: ଆମର ଚିନ୍ତାଧାରା କିପରି ଆମ ଜୀବନକୁ ଆକୃଷ୍ଟ କରେ |</w:t>
      </w:r>
    </w:p>
    <w:p w14:paraId="0B8CF536" w14:textId="77777777" w:rsidR="000F7377" w:rsidRDefault="000F7377"/>
    <w:p w14:paraId="39A7D7B5" w14:textId="77777777" w:rsidR="000F7377" w:rsidRDefault="000F7377">
      <w:r xmlns:w="http://schemas.openxmlformats.org/wordprocessingml/2006/main">
        <w:t xml:space="preserve">Right। ସଠିକ୍ ଚିନ୍ତାଧାରାର ଗୁରୁତ୍ୱ: ତୁମର ଜୀବନକୁ ପରିବର୍ତ୍ତନ କରିବା ପାଇଁ ତୁମର ମନକୁ ପରିବର୍ତ୍ତନ କର |</w:t>
      </w:r>
    </w:p>
    <w:p w14:paraId="770B1258" w14:textId="77777777" w:rsidR="000F7377" w:rsidRDefault="000F7377"/>
    <w:p w14:paraId="7ECBA0C4" w14:textId="77777777" w:rsidR="000F7377" w:rsidRDefault="000F7377">
      <w:r xmlns:w="http://schemas.openxmlformats.org/wordprocessingml/2006/main">
        <w:t xml:space="preserve">ରୋମୀୟ ୧ :: 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 ”</w:t>
      </w:r>
    </w:p>
    <w:p w14:paraId="64E3877F" w14:textId="77777777" w:rsidR="000F7377" w:rsidRDefault="000F7377"/>
    <w:p w14:paraId="07D1FC91" w14:textId="77777777" w:rsidR="000F7377" w:rsidRDefault="000F7377">
      <w:r xmlns:w="http://schemas.openxmlformats.org/wordprocessingml/2006/main">
        <w:t xml:space="preserve">ହିତୋପଦେଶ 23: 7 “କାରଣ ସେ ଯେପରି ନିଜ ହୃଦୟରେ ଭାବନ୍ତି, ସେ ମଧ୍ୟ ସେହିପରି ଅଟନ୍ତି।”</w:t>
      </w:r>
    </w:p>
    <w:p w14:paraId="1DD2E998" w14:textId="77777777" w:rsidR="000F7377" w:rsidRDefault="000F7377"/>
    <w:p w14:paraId="3F58386C" w14:textId="77777777" w:rsidR="000F7377" w:rsidRDefault="000F7377">
      <w:r xmlns:w="http://schemas.openxmlformats.org/wordprocessingml/2006/main">
        <w:t xml:space="preserve">ଫିଲି‌ପ୍‌ପୀୟଙ୍କ ପ୍ରତି ପତ୍ର 4: 9 ତୁମ୍ଭେମାନେ ଯାହା ଶିଖିଛ, ଗ୍ରହଣ କରିଛ, ଶୁଣିଛ ଓ ମୋ'ଠାରେ ଦେଖିଛ, ତାହା କର, ଏବଂ ଶାନ୍ତିର ପରମେଶ୍ୱର ତୁମ୍ଭମାନଙ୍କ ସହିତ ରହିବେ।</w:t>
      </w:r>
    </w:p>
    <w:p w14:paraId="367956A9" w14:textId="77777777" w:rsidR="000F7377" w:rsidRDefault="000F7377"/>
    <w:p w14:paraId="67FE598C" w14:textId="77777777" w:rsidR="000F7377" w:rsidRDefault="000F7377">
      <w:r xmlns:w="http://schemas.openxmlformats.org/wordprocessingml/2006/main">
        <w:t xml:space="preserve">ଯୀଶୁଙ୍କଠାରୁ </w:t>
      </w:r>
      <w:r xmlns:w="http://schemas.openxmlformats.org/wordprocessingml/2006/main">
        <w:t xml:space="preserve">ଯାହା ଶିଖିଛି, ଗ୍ରହଣ କରିଛି, ଶୁଣିଛି ଏବଂ ଦେଖିଛି ତାହା ଜାରି ରଖିବାକୁ ଉତ୍ସାହିତ କରୁଛି , ଏବଂ God ଶ୍ବର ଶାନ୍ତିରେ ସେମାନଙ୍କ ସହିତ ରହିବେ |</w:t>
      </w:r>
      <w:r xmlns:w="http://schemas.openxmlformats.org/wordprocessingml/2006/main">
        <w:lastRenderedPageBreak xmlns:w="http://schemas.openxmlformats.org/wordprocessingml/2006/main"/>
      </w:r>
    </w:p>
    <w:p w14:paraId="23BE4CFE" w14:textId="77777777" w:rsidR="000F7377" w:rsidRDefault="000F7377"/>
    <w:p w14:paraId="569C6CC9" w14:textId="77777777" w:rsidR="000F7377" w:rsidRDefault="000F7377">
      <w:r xmlns:w="http://schemas.openxmlformats.org/wordprocessingml/2006/main">
        <w:t xml:space="preserve">1. ପ୍ରଭୁଙ୍କ ଶାନ୍ତି: ଯୀଶୁଙ୍କଠାରୁ ଶିଖିବା ଏବଂ ଭଗବାନଙ୍କୁ ଆପଣଙ୍କୁ ମାର୍ଗଦର୍ଶନ ଦେବା |</w:t>
      </w:r>
    </w:p>
    <w:p w14:paraId="4A0643EB" w14:textId="77777777" w:rsidR="000F7377" w:rsidRDefault="000F7377"/>
    <w:p w14:paraId="6D687399" w14:textId="77777777" w:rsidR="000F7377" w:rsidRDefault="000F7377">
      <w:r xmlns:w="http://schemas.openxmlformats.org/wordprocessingml/2006/main">
        <w:t xml:space="preserve">2. ଆମେ ଯାହା ଜାଣୁ ତାହା ବଞ୍ଚିବା: ଯୀଶୁଙ୍କୁ ଅନୁସରଣ କରିବା ଏବଂ ପ୍ରଭୁଙ୍କ ଶାନ୍ତି ଅନୁଭବ କରିବା |</w:t>
      </w:r>
    </w:p>
    <w:p w14:paraId="5B279DA1" w14:textId="77777777" w:rsidR="000F7377" w:rsidRDefault="000F7377"/>
    <w:p w14:paraId="19D71CCE" w14:textId="77777777" w:rsidR="000F7377" w:rsidRDefault="000F7377">
      <w:r xmlns:w="http://schemas.openxmlformats.org/wordprocessingml/2006/main">
        <w:t xml:space="preserve">କଲସୀୟ: 16: ୧ - - ଖ୍ରୀଷ୍ଟଙ୍କ ବାକ୍ୟ ସମସ୍ତ ଜ୍ଞାନରେ ତୁମଠାରେ ବାସ କରିବାକୁ ଦିଅ; ଗୀତସଂହିତା, ଭଜନ ଏବଂ ଆଧ୍ୟାତ୍ମିକ ଗୀତରେ ପରସ୍ପରକୁ ଶିକ୍ଷା ଓ ଉପଦେଶ ଦିଅ, ପ୍ରଭୁଙ୍କ ହୃଦୟରେ ଅନୁଗ୍ରହରେ ଗାନ କର |</w:t>
      </w:r>
    </w:p>
    <w:p w14:paraId="6C78D337" w14:textId="77777777" w:rsidR="000F7377" w:rsidRDefault="000F7377"/>
    <w:p w14:paraId="724BD0A6" w14:textId="77777777" w:rsidR="000F7377" w:rsidRDefault="000F7377">
      <w:r xmlns:w="http://schemas.openxmlformats.org/wordprocessingml/2006/main">
        <w:t xml:space="preserve">ଯୋହନ ଲିଖିତ ସୁସମାଗ୍ଭର 14:27 - ମୁଁ ତୁମ୍ଭ ସହିତ ଶାନ୍ତି ଛାଡ଼ିଦେବି, ମୋର ଶାନ୍ତି ମୁଁ ତୁମ୍ଭକୁ ଦେଉଛି। ତୁମର ହୃଦୟ ବିଚଳିତ ନ ହେଉ କିମ୍ବା ଭୟ କର ନାହିଁ।</w:t>
      </w:r>
    </w:p>
    <w:p w14:paraId="61907141" w14:textId="77777777" w:rsidR="000F7377" w:rsidRDefault="000F7377"/>
    <w:p w14:paraId="7D55BBAD" w14:textId="77777777" w:rsidR="000F7377" w:rsidRDefault="000F7377">
      <w:r xmlns:w="http://schemas.openxmlformats.org/wordprocessingml/2006/main">
        <w:t xml:space="preserve">ଫିଲି‌ପ୍‌ପୀୟଙ୍କ ପ୍ରତି ପତ୍ର 4:10 କିନ୍ତୁ ମୁଁ ପ୍ରଭୁଙ୍କଠାରେ ବହୁତ ଆନନ୍ଦିତ ହେଲି, ଶେଷରେ ମୋର ଯତ୍ନ ପୁନର୍ବାର ବୃଦ୍ଧି ପାଇଲା; ଯେଉଁଥିରେ ଆପଣ ମଧ୍ୟ ସାବଧାନ ଥିଲେ, କିନ୍ତୁ ଆପଣଙ୍କର ସୁଯୋଗ ଅଭାବ ଥିଲା |</w:t>
      </w:r>
    </w:p>
    <w:p w14:paraId="5D0DDFB8" w14:textId="77777777" w:rsidR="000F7377" w:rsidRDefault="000F7377"/>
    <w:p w14:paraId="784C8A0E" w14:textId="77777777" w:rsidR="000F7377" w:rsidRDefault="000F7377">
      <w:r xmlns:w="http://schemas.openxmlformats.org/wordprocessingml/2006/main">
        <w:t xml:space="preserve">ବକ୍ତା ପ୍ରଭୁଙ୍କଠାରେ ଆନନ୍ଦିତ ହେଲେ କାରଣ ତାଙ୍କ ପ୍ରତି ଅନ୍ୟମାନଙ୍କ ଯତ୍ନ ପୁନର୍ବାର ବ ish ଼ୁଥିଲା, ପ୍ରାରମ୍ଭରେ ଏହା କରିବାର ସୁଯୋଗ ଅଭାବରୁ |</w:t>
      </w:r>
    </w:p>
    <w:p w14:paraId="2B5930BA" w14:textId="77777777" w:rsidR="000F7377" w:rsidRDefault="000F7377"/>
    <w:p w14:paraId="17AF09F1" w14:textId="77777777" w:rsidR="000F7377" w:rsidRDefault="000F7377">
      <w:r xmlns:w="http://schemas.openxmlformats.org/wordprocessingml/2006/main">
        <w:t xml:space="preserve">1. ଅନ୍ୟମାନଙ୍କ ଯତ୍ନର ଆଶୀର୍ବାଦ ପାଇଁ ପ୍ରଭୁଙ୍କଠାରେ ଆନନ୍ଦ କର |</w:t>
      </w:r>
    </w:p>
    <w:p w14:paraId="311D2922" w14:textId="77777777" w:rsidR="000F7377" w:rsidRDefault="000F7377"/>
    <w:p w14:paraId="46BFDB3D" w14:textId="77777777" w:rsidR="000F7377" w:rsidRDefault="000F7377">
      <w:r xmlns:w="http://schemas.openxmlformats.org/wordprocessingml/2006/main">
        <w:t xml:space="preserve">2. ଜୀବନରେ ଆମେ ଗ୍ରହଣ କରୁଥିବା ଯତ୍ନ ଏବଂ ଦୟା ମୂହୁର୍ତ୍ତଗୁଡିକୁ ସମ୍ମାନ କର |</w:t>
      </w:r>
    </w:p>
    <w:p w14:paraId="494A7D7D" w14:textId="77777777" w:rsidR="000F7377" w:rsidRDefault="000F7377"/>
    <w:p w14:paraId="49BD0571" w14:textId="77777777" w:rsidR="000F7377" w:rsidRDefault="000F7377">
      <w:r xmlns:w="http://schemas.openxmlformats.org/wordprocessingml/2006/main">
        <w:t xml:space="preserve">ଥେସଲନୀକୀୟଙ୍କ ପ୍ରତି ପ୍ରଥମ ପତ୍ର 5:18 - "ପ୍ରତ୍ୟେକ ଜିନିଷରେ ଧନ୍ୟବାଦ ଦିଅ; କାରଣ ଖ୍ରୀଷ୍ଟ ଯୀଶୁଙ୍କଠାରେ ପରମେଶ୍ୱରଙ୍କ ଇଚ୍ଛା ଏହା ଅଟେ।"</w:t>
      </w:r>
    </w:p>
    <w:p w14:paraId="7386A281" w14:textId="77777777" w:rsidR="000F7377" w:rsidRDefault="000F7377"/>
    <w:p w14:paraId="0F1522A1" w14:textId="77777777" w:rsidR="000F7377" w:rsidRDefault="000F7377">
      <w:r xmlns:w="http://schemas.openxmlformats.org/wordprocessingml/2006/main">
        <w:t xml:space="preserve">2. ଏବ୍ରୀ 10:24 - "ଏବଂ ପ୍ରେମ ଏବଂ ଉତ୍ତମ କାର୍ଯ୍ୟକୁ ଉତ୍ସାହିତ କରିବା ପାଇଁ ଆସନ୍ତୁ ପରସ୍ପରକୁ ବିଚାର କରିବା |"</w:t>
      </w:r>
    </w:p>
    <w:p w14:paraId="38DE4664" w14:textId="77777777" w:rsidR="000F7377" w:rsidRDefault="000F7377"/>
    <w:p w14:paraId="423F443E" w14:textId="77777777" w:rsidR="000F7377" w:rsidRDefault="000F7377">
      <w:r xmlns:w="http://schemas.openxmlformats.org/wordprocessingml/2006/main">
        <w:t xml:space="preserve">ଫିଲି‌ପ୍‌ପୀୟଙ୍କ ପ୍ରତି ପତ୍ର 4:11 ଏହା ନୁହେଁ ଯେ ମୁଁ ଅଭାବ ବିଷୟରେ କହୁଛି, କାରଣ ମୁଁ ଯାହା ବି ଅଛି, ସେଥିରେ ସନ୍ତୁଷ୍ଟ ହେବାକୁ ଶିଖିଛି।</w:t>
      </w:r>
    </w:p>
    <w:p w14:paraId="1029D72B" w14:textId="77777777" w:rsidR="000F7377" w:rsidRDefault="000F7377"/>
    <w:p w14:paraId="30303B87" w14:textId="77777777" w:rsidR="000F7377" w:rsidRDefault="000F7377">
      <w:r xmlns:w="http://schemas.openxmlformats.org/wordprocessingml/2006/main">
        <w:t xml:space="preserve">କାହାର ପରିସ୍ଥିତିକୁ ଖାତିର ନକରି ପାସ୍ ସନ୍ତୁଷ୍ଟତା ବିଷୟରେ କହିଥାଏ |</w:t>
      </w:r>
    </w:p>
    <w:p w14:paraId="456878A5" w14:textId="77777777" w:rsidR="000F7377" w:rsidRDefault="000F7377"/>
    <w:p w14:paraId="53E91A2C" w14:textId="77777777" w:rsidR="000F7377" w:rsidRDefault="000F7377">
      <w:r xmlns:w="http://schemas.openxmlformats.org/wordprocessingml/2006/main">
        <w:t xml:space="preserve">1. "ବିଷୟବସ୍ତୁ: ଶାନ୍ତି ପାଇଁ ଏକ ପଥ"</w:t>
      </w:r>
    </w:p>
    <w:p w14:paraId="309DE7B9" w14:textId="77777777" w:rsidR="000F7377" w:rsidRDefault="000F7377"/>
    <w:p w14:paraId="34CF609A" w14:textId="77777777" w:rsidR="000F7377" w:rsidRDefault="000F7377">
      <w:r xmlns:w="http://schemas.openxmlformats.org/wordprocessingml/2006/main">
        <w:t xml:space="preserve">2. "ବିଷୟବସ୍ତୁ: ଛଦ୍ମବେଶରେ ଆଶୀର୍ବାଦ"</w:t>
      </w:r>
    </w:p>
    <w:p w14:paraId="12B9B6DC" w14:textId="77777777" w:rsidR="000F7377" w:rsidRDefault="000F7377"/>
    <w:p w14:paraId="79A8D143" w14:textId="77777777" w:rsidR="000F7377" w:rsidRDefault="000F7377">
      <w:r xmlns:w="http://schemas.openxmlformats.org/wordprocessingml/2006/main">
        <w:t xml:space="preserve">1. ମାଥିଉ 6: 25-34 - ଯୀଶୁ ବାସ୍ତୁ ସମ୍ପଦ ବିଷୟରେ ଚିନ୍ତା ନକରି ଶିକ୍ଷା ଦିଅନ୍ତି |</w:t>
      </w:r>
    </w:p>
    <w:p w14:paraId="5C70F225" w14:textId="77777777" w:rsidR="000F7377" w:rsidRDefault="000F7377"/>
    <w:p w14:paraId="74066A8D" w14:textId="77777777" w:rsidR="000F7377" w:rsidRDefault="000F7377">
      <w:r xmlns:w="http://schemas.openxmlformats.org/wordprocessingml/2006/main">
        <w:t xml:space="preserve">2. ଯାକୁବ :: -4- - ପରୀକ୍ଷଣରେ ବିଶ୍ୱାସ ଏବଂ ଆନନ୍ଦର ପରୀକ୍ଷା |</w:t>
      </w:r>
    </w:p>
    <w:p w14:paraId="35329FC1" w14:textId="77777777" w:rsidR="000F7377" w:rsidRDefault="000F7377"/>
    <w:p w14:paraId="722784C1" w14:textId="77777777" w:rsidR="000F7377" w:rsidRDefault="000F7377">
      <w:r xmlns:w="http://schemas.openxmlformats.org/wordprocessingml/2006/main">
        <w:t xml:space="preserve">ଫିଲି‌ପ୍‌ପୀୟଙ୍କ ପ୍ରତି ପତ୍ର 4:12 ମୁଁ ଜାଣେ ଯେ କିପରି ଅପମାନିତ ହୁଏ, ଏବଂ ମୁଁ କିପରି ବ ound ଼ିବାକୁ ଜାଣେ: ପ୍ରତ୍ୟେକ ସ୍ଥାନରେ ଏବଂ ସମସ୍ତ ଜିନିଷରେ ମୋତେ ଉଭୟ ପୂର୍ଣ୍ଣ ଏବଂ ଭୋକିଲା ରହିବାକୁ ନିର୍ଦ୍ଦେଶ ଦିଆଯାଇଛି, ଉଭୟ ବୃଦ୍ଧି ପାଇବାକୁ ଏବଂ ଆବଶ୍ୟକତା ଭୋଗିବାକୁ |</w:t>
      </w:r>
    </w:p>
    <w:p w14:paraId="711CD18D" w14:textId="77777777" w:rsidR="000F7377" w:rsidRDefault="000F7377"/>
    <w:p w14:paraId="79A00EB9" w14:textId="77777777" w:rsidR="000F7377" w:rsidRDefault="000F7377">
      <w:r xmlns:w="http://schemas.openxmlformats.org/wordprocessingml/2006/main">
        <w:t xml:space="preserve">ଏହି ପାସ୍ ଆମକୁ ସମସ୍ତ ପରିସ୍ଥିତିରେ ବିଷୟବସ୍ତୁ ରହିବାକୁ ଉତ୍ସାହିତ କରେ, ପ୍ରଚୁର କିମ୍ବା ଅଭାବ ଅଛି |</w:t>
      </w:r>
    </w:p>
    <w:p w14:paraId="0C61BCD5" w14:textId="77777777" w:rsidR="000F7377" w:rsidRDefault="000F7377"/>
    <w:p w14:paraId="1C95E0F7" w14:textId="77777777" w:rsidR="000F7377" w:rsidRDefault="000F7377">
      <w:r xmlns:w="http://schemas.openxmlformats.org/wordprocessingml/2006/main">
        <w:t xml:space="preserve">1: "ପ୍ରଚୁରତା ଏବଂ ଅଭାବରେ ବିଷୟବସ୍ତୁ"</w:t>
      </w:r>
    </w:p>
    <w:p w14:paraId="3CE4364D" w14:textId="77777777" w:rsidR="000F7377" w:rsidRDefault="000F7377"/>
    <w:p w14:paraId="1A040842" w14:textId="77777777" w:rsidR="000F7377" w:rsidRDefault="000F7377">
      <w:r xmlns:w="http://schemas.openxmlformats.org/wordprocessingml/2006/main">
        <w:t xml:space="preserve">୨: "ସବୁ ଜିନିଷରେ ସନ୍ତୁଳନ ଖୋଜିବା"</w:t>
      </w:r>
    </w:p>
    <w:p w14:paraId="27BD8F1D" w14:textId="77777777" w:rsidR="000F7377" w:rsidRDefault="000F7377"/>
    <w:p w14:paraId="2E281BC9" w14:textId="77777777" w:rsidR="000F7377" w:rsidRDefault="000F7377">
      <w:r xmlns:w="http://schemas.openxmlformats.org/wordprocessingml/2006/main">
        <w:t xml:space="preserve">1: ଗୀତସଂହିତା 37: 3-5 - ପ୍ରଭୁଙ୍କ ଉପରେ ଭରସା କର ଏବଂ ଭଲ କର; ଭୂମିରେ ରୁହ ଏବଂ ନିରାପଦ ଚାରଣଭୂମି ଉପଭୋଗ କର | ପ୍ରଭୁଙ୍କଠାରେ ଆନନ୍ଦ କର, ଏବଂ ସେ ତୁମର ହୃଦୟର ଇଚ୍ଛା ଦେବେ | ପ୍ରଭୁଙ୍କ ନିକଟରେ ସମର୍ପଣ କର; ତାଙ୍କ ଉପରେ ଭରସା କର ଏବଂ ସେ ଏହା କରିବେ |</w:t>
      </w:r>
    </w:p>
    <w:p w14:paraId="53BEB61A" w14:textId="77777777" w:rsidR="000F7377" w:rsidRDefault="000F7377"/>
    <w:p w14:paraId="565CD33E" w14:textId="77777777" w:rsidR="000F7377" w:rsidRDefault="000F7377">
      <w:r xmlns:w="http://schemas.openxmlformats.org/wordprocessingml/2006/main">
        <w:t xml:space="preserve">୨: ଯାକୁବ :: ୧-15-୧ - - ବର୍ତ୍ତମାନ ଆସ, ଯେଉଁମାନେ କୁହନ୍ତି, “ଆଜି କିମ୍ବା ଆସନ୍ତାକାଲି ଆମେ ଏଭଳି ସହରକୁ ଯିବା ଏବଂ ସେଠାରେ ଏକ ବର୍ଷ ବିତାଇବା ଏବଂ ବାଣିଜ୍ୟ କରିବା ଏବଂ ଲାଭ କରିବା” - ତଥାପି ତୁମେ ଜାଣି ନାହଁ ଆସନ୍ତାକାଲି କଣ ହେବ? ଆଣ | ତୁମର ଜୀବନ କ’ଣ? କାରଣ ତୁମେ ଏକ କୁହୁଡି ଯାହା ଅଳ୍ପ ସମୟ ପାଇଁ ଦେଖାଯାଏ ଏବଂ ତା’ପରେ ଅଦୃଶ୍ୟ ହୁଏ | ଏହା ବଦଳରେ ତୁମେ କହିବା ଉଚିତ୍, “ଯଦି ପ୍ରଭୁ ଚାହାଁନ୍ତି, ଆମେ ବଞ୍ଚିବୁ କିମ୍ବା ଏହା କରିବୁ |</w:t>
      </w:r>
    </w:p>
    <w:p w14:paraId="4220DC85" w14:textId="77777777" w:rsidR="000F7377" w:rsidRDefault="000F7377"/>
    <w:p w14:paraId="01B8C2D8" w14:textId="77777777" w:rsidR="000F7377" w:rsidRDefault="000F7377">
      <w:r xmlns:w="http://schemas.openxmlformats.org/wordprocessingml/2006/main">
        <w:t xml:space="preserve">ଫିଲି‌ପ୍‌ପୀୟଙ୍କ ପ୍ରତି ପତ୍ର 4:13 ଖ୍ରୀଷ୍ଟଙ୍କ ମାଧ୍ୟମରେ ମୁଁ ସବୁକିଛି କରିପାରେ, ଯାହା ମୋତେ ଶକ୍ତିଶାଳୀ କରେ |</w:t>
      </w:r>
    </w:p>
    <w:p w14:paraId="28179ADB" w14:textId="77777777" w:rsidR="000F7377" w:rsidRDefault="000F7377"/>
    <w:p w14:paraId="2C9C9ADB" w14:textId="77777777" w:rsidR="000F7377" w:rsidRDefault="000F7377">
      <w:r xmlns:w="http://schemas.openxmlformats.org/wordprocessingml/2006/main">
        <w:t xml:space="preserve">ଜୀବନର ସମସ୍ତ ବାଧାବିଘ୍ନକୁ ଦୂର କରିବାରେ ଆମକୁ ସାହାଯ୍ୟ କରିବାକୁ ଏହି ପାସ୍ ଯୀଶୁ ଖ୍ରୀଷ୍ଟଙ୍କ ଶକ୍ତି ଆଲୋକିତ କରେ |</w:t>
      </w:r>
    </w:p>
    <w:p w14:paraId="0EED7F21" w14:textId="77777777" w:rsidR="000F7377" w:rsidRDefault="000F7377"/>
    <w:p w14:paraId="4832D7F9" w14:textId="77777777" w:rsidR="000F7377" w:rsidRDefault="000F7377">
      <w:r xmlns:w="http://schemas.openxmlformats.org/wordprocessingml/2006/main">
        <w:t xml:space="preserve">1. ଯୀଶୁଙ୍କ ଶକ୍ତି: ଆମେ କିପରି ତାଙ୍କ ସାହାଯ୍ୟରେ ଯେକ thing ଣସି ଜିନିଷ ପୂରଣ କରିପାରିବା |</w:t>
      </w:r>
    </w:p>
    <w:p w14:paraId="61945421" w14:textId="77777777" w:rsidR="000F7377" w:rsidRDefault="000F7377"/>
    <w:p w14:paraId="126C6CAE" w14:textId="77777777" w:rsidR="000F7377" w:rsidRDefault="000F7377">
      <w:r xmlns:w="http://schemas.openxmlformats.org/wordprocessingml/2006/main">
        <w:t xml:space="preserve">2. ଅସମ୍ଭବକୁ ହାସଲ କରିବା: ପ୍ରତ୍ୟେକ ଚ୍ୟାଲେଞ୍ଜକୁ ଅତିକ୍ରମ କରିବାକୁ ଯୀଶୁଙ୍କ ଶକ୍ତି |</w:t>
      </w:r>
    </w:p>
    <w:p w14:paraId="6491F7E5" w14:textId="77777777" w:rsidR="000F7377" w:rsidRDefault="000F7377"/>
    <w:p w14:paraId="4EDFFE3B" w14:textId="77777777" w:rsidR="000F7377" w:rsidRDefault="000F7377">
      <w:r xmlns:w="http://schemas.openxmlformats.org/wordprocessingml/2006/main">
        <w:t xml:space="preserve">ମାଥିଉ ଲିଖିତ ସୁସମାଗ୍ଭର 19:26 କିନ୍ତୁ ଯୀଶୁ ସେମାନଙ୍କୁ ଦେଖିଲେ ଓ ସେମାନଙ୍କୁ କହିଲେ, “ମନୁଷ୍ୟମାନଙ୍କ ସହିତ ଏହା ଅସମ୍ଭବ; କିନ୍ତୁ God ଶ୍ବରଙ୍କ ସହିତ ସବୁକିଛି ସମ୍ଭବ |</w:t>
      </w:r>
    </w:p>
    <w:p w14:paraId="022908CF" w14:textId="77777777" w:rsidR="000F7377" w:rsidRDefault="000F7377"/>
    <w:p w14:paraId="7B43ABD6" w14:textId="77777777" w:rsidR="000F7377" w:rsidRDefault="000F7377">
      <w:r xmlns:w="http://schemas.openxmlformats.org/wordprocessingml/2006/main">
        <w:t xml:space="preserve">2. ଏଫିସୀୟ 3: ୨ - - ବର୍ତ୍ତମାନ ଯିଏ ଆମ ଭିତରେ କାମ କରୁଥିବା ଶକ୍ତି ଅନୁଯାୟୀ, ଆମେ ଯାହା ପଚାରୁ ବା ଭାବୁ, ତା’ଠାରୁ ଅଧିକ କିଛି କରିବାକୁ ସକ୍ଷମ ଅଟନ୍ତି |</w:t>
      </w:r>
    </w:p>
    <w:p w14:paraId="6E242B40" w14:textId="77777777" w:rsidR="000F7377" w:rsidRDefault="000F7377"/>
    <w:p w14:paraId="7C9C266A" w14:textId="77777777" w:rsidR="000F7377" w:rsidRDefault="000F7377">
      <w:r xmlns:w="http://schemas.openxmlformats.org/wordprocessingml/2006/main">
        <w:t xml:space="preserve">ଫିଲି‌ପ୍‌ପୀୟଙ୍କ ପ୍ରତି ପତ୍ର 4:14 ତୁମେ ଭଲ କାମ କରିଛ, ତଥାପି ତୁମେ ମୋର ଦୁ iction ଖ ସହିତ ଯୋଗାଯୋଗ କରିଛ |</w:t>
      </w:r>
    </w:p>
    <w:p w14:paraId="0D7AAD91" w14:textId="77777777" w:rsidR="000F7377" w:rsidRDefault="000F7377"/>
    <w:p w14:paraId="36614D4C" w14:textId="77777777" w:rsidR="000F7377" w:rsidRDefault="000F7377">
      <w:r xmlns:w="http://schemas.openxmlformats.org/wordprocessingml/2006/main">
        <w:t xml:space="preserve">ଏହି ପୀଠ ଫିଲିପ୍ପୀୟମାନଙ୍କ ଉଦାରତା ବିଷୟରେ କହିଥାଏ ଯେ ପାଉଲଙ୍କ ଦୁ iction ଖରେ ଆବଶ୍ୟକତା ଯୋଗାଇଥାଏ |</w:t>
      </w:r>
    </w:p>
    <w:p w14:paraId="4DDF2A3C" w14:textId="77777777" w:rsidR="000F7377" w:rsidRDefault="000F7377"/>
    <w:p w14:paraId="05642088" w14:textId="77777777" w:rsidR="000F7377" w:rsidRDefault="000F7377">
      <w:r xmlns:w="http://schemas.openxmlformats.org/wordprocessingml/2006/main">
        <w:t xml:space="preserve">1: ଉଦାରତା ହେଉଛି ଆତ୍ମାର ଫଳ |</w:t>
      </w:r>
    </w:p>
    <w:p w14:paraId="6D40C7FC" w14:textId="77777777" w:rsidR="000F7377" w:rsidRDefault="000F7377"/>
    <w:p w14:paraId="694512CB" w14:textId="77777777" w:rsidR="000F7377" w:rsidRDefault="000F7377">
      <w:r xmlns:w="http://schemas.openxmlformats.org/wordprocessingml/2006/main">
        <w:t xml:space="preserve">୨: ଭଗବାନ ଉଦାରତାକୁ ପୁରସ୍କାର ଦିଅନ୍ତି |</w:t>
      </w:r>
    </w:p>
    <w:p w14:paraId="19EEE684" w14:textId="77777777" w:rsidR="000F7377" w:rsidRDefault="000F7377"/>
    <w:p w14:paraId="7D0E1796" w14:textId="77777777" w:rsidR="000F7377" w:rsidRDefault="000F7377">
      <w:r xmlns:w="http://schemas.openxmlformats.org/wordprocessingml/2006/main">
        <w:t xml:space="preserve">1: ଲୂକ 6:38 - "ଦିଅ, ଏବଂ ତାହା ତୁମକୁ ଦିଆଯିବ: ଭଲ ପରିମାପ, ଦବାଇବା, ଏକତ୍ର ହଲାଇବା ଏବଂ ଦ running ଡ଼ିବା ଆପଣଙ୍କ କୋଳରେ ରଖାଯିବ | କାରଣ ଆପଣ ବ୍ୟବହାର କରୁଥିବା ସମାନ ମାପ ସହିତ ଏହା ମାପ ହେବ | ତୁମ ପାଖକୁ ଫେରିଯାଅ। ”</w:t>
      </w:r>
    </w:p>
    <w:p w14:paraId="20ABDA31" w14:textId="77777777" w:rsidR="000F7377" w:rsidRDefault="000F7377"/>
    <w:p w14:paraId="7BDE57A6" w14:textId="77777777" w:rsidR="000F7377" w:rsidRDefault="000F7377">
      <w:r xmlns:w="http://schemas.openxmlformats.org/wordprocessingml/2006/main">
        <w:t xml:space="preserve">୨: ଗାଲାତୀୟଙ୍କ ପ୍ରତି ପତ୍ର 6: 7-8 - "ପ୍ରତାରିତ ହୁଅ ନାହିଁ, ପରମେଶ୍ୱରଙ୍କୁ ଉପହାସ କର ନାହିଁ; ମନୁଷ୍ୟ ଯାହା ବିହନ ବୁଣେ, ସେ ମଧ୍ୟ ଅମଳ କରିବ | ଆତ୍ମାଙ୍କ ଆତ୍ମା ଅନନ୍ତ ଜୀବନ ଅମଳ କରିବ। ”</w:t>
      </w:r>
    </w:p>
    <w:p w14:paraId="1BD570F2" w14:textId="77777777" w:rsidR="000F7377" w:rsidRDefault="000F7377"/>
    <w:p w14:paraId="665AAE48" w14:textId="77777777" w:rsidR="000F7377" w:rsidRDefault="000F7377">
      <w:r xmlns:w="http://schemas.openxmlformats.org/wordprocessingml/2006/main">
        <w:t xml:space="preserve">ଫିଲି‌ପ୍‌ପୀୟଙ୍କ ପ୍ରତି ପତ୍ର 4:15 ବର୍ତ୍ତମାନ, ଫିଲି‌ପ୍‌ପୀୟମାନେ ମଧ୍ୟ ଜାଣନ୍ତି ଯେ, ସୁସମାଚାରର ଆରମ୍ଭରେ, ଯେତେବେଳେ ମୁଁ ମାକିଦନିଆରୁ ବିଦାୟ ନେଲି, କ church ଣସି ମଣ୍ଡଳୀ ଦାନ ଓ ଗ୍ରହଣ ବିଷୟରେ ମୋ ସହିତ ଯୋଗାଯୋଗ କଲେ ନାହିଁ, ମାତ୍ର ତୁମେ କେବଳ |</w:t>
      </w:r>
    </w:p>
    <w:p w14:paraId="3FDCED1A" w14:textId="77777777" w:rsidR="000F7377" w:rsidRDefault="000F7377"/>
    <w:p w14:paraId="1980DC55" w14:textId="77777777" w:rsidR="000F7377" w:rsidRDefault="000F7377">
      <w:r xmlns:w="http://schemas.openxmlformats.org/wordprocessingml/2006/main">
        <w:t xml:space="preserve">ତାଙ୍କର ସେବାରେ ଉଦାର ଆର୍ଥିକ ସହାୟତା ପାଇଁ ପାଉଲ ଫିଲିପିର ମଣ୍ଡଳୀକୁ ଧନ୍ୟବାଦ ଦେଇଥିଲେ |</w:t>
      </w:r>
    </w:p>
    <w:p w14:paraId="7F917334" w14:textId="77777777" w:rsidR="000F7377" w:rsidRDefault="000F7377"/>
    <w:p w14:paraId="09FD994A" w14:textId="77777777" w:rsidR="000F7377" w:rsidRDefault="000F7377">
      <w:r xmlns:w="http://schemas.openxmlformats.org/wordprocessingml/2006/main">
        <w:t xml:space="preserve">1. ଫିଲିପି ଚର୍ଚ୍ଚର ଉଦାରତା: ly ଶ୍ୱରୀୟ ଜୀବନର ଏକ ଉଦାହରଣ |</w:t>
      </w:r>
    </w:p>
    <w:p w14:paraId="60EE680C" w14:textId="77777777" w:rsidR="000F7377" w:rsidRDefault="000F7377"/>
    <w:p w14:paraId="351A8F18" w14:textId="77777777" w:rsidR="000F7377" w:rsidRDefault="000F7377">
      <w:r xmlns:w="http://schemas.openxmlformats.org/wordprocessingml/2006/main">
        <w:t xml:space="preserve">2. ଖ୍ରୀଷ୍ଟଙ୍କ ଶରୀରରେ ଦାନ ଏବଂ ଗ୍ରହଣ କରିବାର ଆଶୀର୍ବାଦ |</w:t>
      </w:r>
    </w:p>
    <w:p w14:paraId="56F0536D" w14:textId="77777777" w:rsidR="000F7377" w:rsidRDefault="000F7377"/>
    <w:p w14:paraId="5CBD4FEB" w14:textId="77777777" w:rsidR="000F7377" w:rsidRDefault="000F7377">
      <w:r xmlns:w="http://schemas.openxmlformats.org/wordprocessingml/2006/main">
        <w:t xml:space="preserve">କରିନ୍ଥୀୟଙ୍କ ପ୍ରତି ପ୍ରଥମ ପତ୍ର 9: 7 - “ପ୍ରତ୍ୟେକେ ନିଜ ହୃଦୟରେ ସ୍ଥିର କରିଥିବା ପରି ଦେବା ଉଚିତ୍, ଅନିଚ୍ଛା କିମ୍ବା ବାଧ୍ୟତାମୂଳକ ନୁହେଁ, କାରଣ God ଶ୍ବର ଏକ ଖୁସି ଦାତାଙ୍କୁ ଭଲ ପାଆନ୍ତି |”</w:t>
      </w:r>
    </w:p>
    <w:p w14:paraId="65AFC39C" w14:textId="77777777" w:rsidR="000F7377" w:rsidRDefault="000F7377"/>
    <w:p w14:paraId="22F01E53" w14:textId="77777777" w:rsidR="000F7377" w:rsidRDefault="000F7377">
      <w:r xmlns:w="http://schemas.openxmlformats.org/wordprocessingml/2006/main">
        <w:t xml:space="preserve">2. ଲୂକ 6:38 - “ଦିଅ, ଏବଂ ତାହା ତୁମକୁ ଦିଆଯିବ | ଏକ ଭଲ ମାପ, ତଳକୁ ଦବାଇ, ଏକତ୍ର ହଲାଇ ଦ running ଡିବା, ତୁମ କୋଳରେ poured ାଳାଯିବ | କାରଣ ତୁମେ ବ୍ୟବହାର କରୁଥିବା ମାପ ସହିତ ତାହା ତୁମକୁ ମାପ କରାଯିବ। ”</w:t>
      </w:r>
    </w:p>
    <w:p w14:paraId="70C82A25" w14:textId="77777777" w:rsidR="000F7377" w:rsidRDefault="000F7377"/>
    <w:p w14:paraId="4A05BF08" w14:textId="77777777" w:rsidR="000F7377" w:rsidRDefault="000F7377">
      <w:r xmlns:w="http://schemas.openxmlformats.org/wordprocessingml/2006/main">
        <w:t xml:space="preserve">ଫିଲି‌ପ୍‌ପୀୟଙ୍କ ପ୍ରତି ପତ୍ର 4:16 କାରଣ ଥେସଲନୀକୀୟରେ ମଧ୍ୟ ତୁମେ ମୋର ଆବଶ୍ୟକତାକୁ ବାରମ୍ବାର ପଠାଇଲ |</w:t>
      </w:r>
    </w:p>
    <w:p w14:paraId="597E7DD5" w14:textId="77777777" w:rsidR="000F7377" w:rsidRDefault="000F7377"/>
    <w:p w14:paraId="64AE2BBE" w14:textId="77777777" w:rsidR="000F7377" w:rsidRDefault="000F7377">
      <w:r xmlns:w="http://schemas.openxmlformats.org/wordprocessingml/2006/main">
        <w:t xml:space="preserve">ଫିଲିପ୍ପୀୟମାନେ ଥେସଲନୀକିକରେ ପାଉଲଙ୍କୁ ସହାୟତା ପଠାଇବା ବିଷୟରେ |</w:t>
      </w:r>
    </w:p>
    <w:p w14:paraId="08D11049" w14:textId="77777777" w:rsidR="000F7377" w:rsidRDefault="000F7377"/>
    <w:p w14:paraId="576A8873" w14:textId="77777777" w:rsidR="000F7377" w:rsidRDefault="000F7377">
      <w:r xmlns:w="http://schemas.openxmlformats.org/wordprocessingml/2006/main">
        <w:t xml:space="preserve">1. ଉଦାରତାର ଶକ୍ତି: ଅନ୍ୟମାନଙ୍କୁ ଦେବା କିପରି ପୂରଣ ହୋଇପାରେ |</w:t>
      </w:r>
    </w:p>
    <w:p w14:paraId="2D018C01" w14:textId="77777777" w:rsidR="000F7377" w:rsidRDefault="000F7377"/>
    <w:p w14:paraId="2F64CF3E" w14:textId="77777777" w:rsidR="000F7377" w:rsidRDefault="000F7377">
      <w:r xmlns:w="http://schemas.openxmlformats.org/wordprocessingml/2006/main">
        <w:t xml:space="preserve">2. ଅନ୍ୟମାନଙ୍କୁ ସାହାଯ୍ୟ କରିବାର ଆନନ୍ଦ: ଆମେ ସମସ୍ତେ କିପରି ଏକ ଭିନ୍ନତା କରିପାରିବା |</w:t>
      </w:r>
    </w:p>
    <w:p w14:paraId="496F3EF0" w14:textId="77777777" w:rsidR="000F7377" w:rsidRDefault="000F7377"/>
    <w:p w14:paraId="4BCE469E" w14:textId="77777777" w:rsidR="000F7377" w:rsidRDefault="000F7377">
      <w:r xmlns:w="http://schemas.openxmlformats.org/wordprocessingml/2006/main">
        <w:t xml:space="preserve">1. ଲୂକ 6:38 - "ଦିଅ, ଏବଂ ତାହା ତୁମକୁ ଦିଆଯିବ | ଏକ ଭଲ ମାପ, ଚାପି ହୋଇ, ଏକତ୍ର କମ୍ପିତ ହୋଇ ଦ running ଡିବା, ତୁମ କୋଳରେ poured ାଳି ଦିଆଯିବ | କାରଣ ତୁମେ ବ୍ୟବହାର କରୁଥିବା ମାପ ସହିତ ଏହାକୁ ମାପ କରାଯିବ | ତୁମେ। "</w:t>
      </w:r>
    </w:p>
    <w:p w14:paraId="4377F58A" w14:textId="77777777" w:rsidR="000F7377" w:rsidRDefault="000F7377"/>
    <w:p w14:paraId="6C137650" w14:textId="77777777" w:rsidR="000F7377" w:rsidRDefault="000F7377">
      <w:r xmlns:w="http://schemas.openxmlformats.org/wordprocessingml/2006/main">
        <w:t xml:space="preserve">2. ମାଥିଉ ୧୦: - - "ରୋଗୀଙ୍କୁ ସୁସ୍ଥ କର, ମୃତମାନଙ୍କୁ ପୁନରୁତ୍ଥିତ କର, କୁଷ୍ଠରୋଗୀମାନଙ୍କୁ ସଫା କର, ଭୂତମାନଙ୍କୁ ତଡ଼ି ଦିଅ। ମୁକ୍ତ ଭାବରେ ତୁମେ ଗ୍ରହଣ କରିଛ; ମୁକ୍ତ ଭାବରେ ଦିଅ।"</w:t>
      </w:r>
    </w:p>
    <w:p w14:paraId="41AECA55" w14:textId="77777777" w:rsidR="000F7377" w:rsidRDefault="000F7377"/>
    <w:p w14:paraId="6994EEAD" w14:textId="77777777" w:rsidR="000F7377" w:rsidRDefault="000F7377">
      <w:r xmlns:w="http://schemas.openxmlformats.org/wordprocessingml/2006/main">
        <w:t xml:space="preserve">ଫିଲି‌ପ୍‌ପୀୟଙ୍କ ପ୍ରତି ପତ୍ର 4:17 ମୁଁ ଉପହାର ପାଇବାକୁ ଇଚ୍ଛା କରେ ନାହିଁ, କିନ୍ତୁ ମୁଁ ଫଳ ଚାହେଁ</w:t>
      </w:r>
    </w:p>
    <w:p w14:paraId="11954DD9" w14:textId="77777777" w:rsidR="000F7377" w:rsidRDefault="000F7377"/>
    <w:p w14:paraId="27D83FFF" w14:textId="77777777" w:rsidR="000F7377" w:rsidRDefault="000F7377">
      <w:r xmlns:w="http://schemas.openxmlformats.org/wordprocessingml/2006/main">
        <w:t xml:space="preserve">ପାଉଲ ଫିଲିପ୍ପୀୟମାନଙ୍କୁ ତାଙ୍କର ମିଶନାରୀ କାର୍ଯ୍ୟକୁ ବାଧ୍ୟତାମୂଳକ ନୁହେଁ, ବରଂ ପ୍ରେମ ଏବଂ ଆନନ୍ଦରୁ ଉତ୍ସାହିତ କରିବାକୁ ଉତ୍ସାହିତ କରନ୍ତି |</w:t>
      </w:r>
    </w:p>
    <w:p w14:paraId="2E1BDC06" w14:textId="77777777" w:rsidR="000F7377" w:rsidRDefault="000F7377"/>
    <w:p w14:paraId="7DD4A978" w14:textId="77777777" w:rsidR="000F7377" w:rsidRDefault="000F7377">
      <w:r xmlns:w="http://schemas.openxmlformats.org/wordprocessingml/2006/main">
        <w:t xml:space="preserve">1. ଆନନ୍ଦଦାୟକ ଉଦାରତା: କୃତଜ୍ଞ ହୃଦୟ ସହିତ ପ୍ରଦାନ କରିବାର ଶକ୍ତି |</w:t>
      </w:r>
    </w:p>
    <w:p w14:paraId="627651E2" w14:textId="77777777" w:rsidR="000F7377" w:rsidRDefault="000F7377"/>
    <w:p w14:paraId="70303D84" w14:textId="77777777" w:rsidR="000F7377" w:rsidRDefault="000F7377">
      <w:r xmlns:w="http://schemas.openxmlformats.org/wordprocessingml/2006/main">
        <w:t xml:space="preserve">2. ଦେବାର ଆଶୀର୍ବାଦ: ଆମେ କାହିଁକି ଆଶା ନକରି ଦେବା ଉଚିତ୍ |</w:t>
      </w:r>
    </w:p>
    <w:p w14:paraId="05B4D8CF" w14:textId="77777777" w:rsidR="000F7377" w:rsidRDefault="000F7377"/>
    <w:p w14:paraId="05EE2763" w14:textId="77777777" w:rsidR="000F7377" w:rsidRDefault="000F7377">
      <w:r xmlns:w="http://schemas.openxmlformats.org/wordprocessingml/2006/main">
        <w:t xml:space="preserve">୧ କରିନ୍ଥୀୟ :: -8-। |</w:t>
      </w:r>
    </w:p>
    <w:p w14:paraId="1C69BE8F" w14:textId="77777777" w:rsidR="000F7377" w:rsidRDefault="000F7377"/>
    <w:p w14:paraId="1FC03344" w14:textId="77777777" w:rsidR="000F7377" w:rsidRDefault="000F7377">
      <w:r xmlns:w="http://schemas.openxmlformats.org/wordprocessingml/2006/main">
        <w:t xml:space="preserve">2. ଲୂକ 6:38</w:t>
      </w:r>
    </w:p>
    <w:p w14:paraId="2B7B7DD6" w14:textId="77777777" w:rsidR="000F7377" w:rsidRDefault="000F7377"/>
    <w:p w14:paraId="3B97552E" w14:textId="77777777" w:rsidR="000F7377" w:rsidRDefault="000F7377">
      <w:r xmlns:w="http://schemas.openxmlformats.org/wordprocessingml/2006/main">
        <w:t xml:space="preserve">ଫିଲି‌ପ୍‌ପୀୟଙ୍କ ପ୍ରତି ପତ୍ର 4:18 କିନ୍ତୁ ମୋର ସମସ୍ତ ଅଛି, ଏବଂ ମୁଁ ବହୁତ ଅଛି</w:t>
      </w:r>
    </w:p>
    <w:p w14:paraId="37ABA8C4" w14:textId="77777777" w:rsidR="000F7377" w:rsidRDefault="000F7377"/>
    <w:p w14:paraId="4F7645FD" w14:textId="77777777" w:rsidR="000F7377" w:rsidRDefault="000F7377">
      <w:r xmlns:w="http://schemas.openxmlformats.org/wordprocessingml/2006/main">
        <w:t xml:space="preserve">ପ୍ରେରିତ ପାଉଲ ଫିଲିପ୍ପୀୟମାନଙ୍କ ଉଦାର ଉପହାରରେ ଆଶୀର୍ବାଦ ପ୍ରାପ୍ତ ହୋଇଥିଲେ, ଯାହା God ଶ୍ବରଙ୍କୁ ଏକ ଆନନ୍ଦଦାୟକ ଏବଂ ଗ୍ରହଣୀୟ ଉପହାର ଥିଲା |</w:t>
      </w:r>
    </w:p>
    <w:p w14:paraId="0767CC23" w14:textId="77777777" w:rsidR="000F7377" w:rsidRDefault="000F7377"/>
    <w:p w14:paraId="340F0A4C" w14:textId="77777777" w:rsidR="000F7377" w:rsidRDefault="000F7377">
      <w:r xmlns:w="http://schemas.openxmlformats.org/wordprocessingml/2006/main">
        <w:t xml:space="preserve">1. କୃତଜ୍ଞତା ବିକାଶ: God's ଶ୍ବରଙ୍କ ଆଶୀର୍ବାଦକୁ କିପରି ପ୍ରଶଂସା କରିବେ |</w:t>
      </w:r>
    </w:p>
    <w:p w14:paraId="400AC633" w14:textId="77777777" w:rsidR="000F7377" w:rsidRDefault="000F7377"/>
    <w:p w14:paraId="78625C07" w14:textId="77777777" w:rsidR="000F7377" w:rsidRDefault="000F7377">
      <w:r xmlns:w="http://schemas.openxmlformats.org/wordprocessingml/2006/main">
        <w:t xml:space="preserve">2. ଉଦାରତାର ଶକ୍ତି: ଏକ ଶୁଦ୍ଧ ହୃଦୟ ସହିତ କିପରି ଦେବେ |</w:t>
      </w:r>
    </w:p>
    <w:p w14:paraId="70718003" w14:textId="77777777" w:rsidR="000F7377" w:rsidRDefault="000F7377"/>
    <w:p w14:paraId="4D48DC83" w14:textId="77777777" w:rsidR="000F7377" w:rsidRDefault="000F7377">
      <w:r xmlns:w="http://schemas.openxmlformats.org/wordprocessingml/2006/main">
        <w:t xml:space="preserve">କରିନ୍ଥୀୟଙ୍କ ପ୍ରତି ପ୍ରଥମ ପତ୍ର 9: 6-7 - “ଏହା ମନେରଖ: ଯିଏ ଅଳ୍ପ ବୀଜ ବୁଣେ, ସେ ମଧ୍ୟ ଅଳ୍ପ ଅମଳ କରିବ, ଏବଂ ଯିଏ ଉଦାର ବୁଣେ, ସେ ମଧ୍ୟ ଉଦାର ଭାବରେ ଅମଳ କରିବ | ତୁମେ ପ୍ରତ୍ୟେକେ ନିଜ ହୃଦୟରେ ଯାହା ନିଷ୍ପତ୍ତି ନେଇଛ ତାହା ଦେବା ଉଚିତ୍, ଅନିଚ୍ଛା କିମ୍ବା ବାଧ୍ୟତାମୂଳକ ନୁହେଁ, କାରଣ ଭଗବାନ ଜଣେ ଖୁସି ଦାତାଙ୍କୁ ଭଲ ପାଆନ୍ତି | ”</w:t>
      </w:r>
    </w:p>
    <w:p w14:paraId="7F407D4E" w14:textId="77777777" w:rsidR="000F7377" w:rsidRDefault="000F7377"/>
    <w:p w14:paraId="681412DE" w14:textId="77777777" w:rsidR="000F7377" w:rsidRDefault="000F7377">
      <w:r xmlns:w="http://schemas.openxmlformats.org/wordprocessingml/2006/main">
        <w:t xml:space="preserve">ଏବ୍ରୀ ୧: 16: ୧ - - ଏବଂ ଭଲ କାମ କରିବାକୁ ଏବଂ ଅନ୍ୟମାନଙ୍କ ସହ ବାଣ୍ଟିବାକୁ ଭୁଲନ୍ତୁ ନାହିଁ, କାରଣ ଏପରି ବଳିଦାନ ଦ୍ୱାରା ଭଗବାନ ପ୍ରସନ୍ନ ଅଟନ୍ତି।</w:t>
      </w:r>
    </w:p>
    <w:p w14:paraId="6524C076" w14:textId="77777777" w:rsidR="000F7377" w:rsidRDefault="000F7377"/>
    <w:p w14:paraId="4DF86BB2" w14:textId="77777777" w:rsidR="000F7377" w:rsidRDefault="000F7377">
      <w:r xmlns:w="http://schemas.openxmlformats.org/wordprocessingml/2006/main">
        <w:t xml:space="preserve">ଫିଲି‌ପ୍‌ପୀୟଙ୍କ ପ୍ରତି ପତ୍ର 4:19 କିନ୍ତୁ ଖ୍ରୀଷ୍ଟ ଯୀଶୁଙ୍କ ଦ୍ୱାରା ଗ glory ରବରେ ଥିବା ଧନ ଅନୁସାରେ ମୋର ପରମେଶ୍ୱର ତୁମର ସମସ୍ତ ଆବଶ୍ୟକତା ଯୋଗାଇ ଦେବେ |</w:t>
      </w:r>
    </w:p>
    <w:p w14:paraId="4E487D08" w14:textId="77777777" w:rsidR="000F7377" w:rsidRDefault="000F7377"/>
    <w:p w14:paraId="4DF16EED" w14:textId="77777777" w:rsidR="000F7377" w:rsidRDefault="000F7377">
      <w:r xmlns:w="http://schemas.openxmlformats.org/wordprocessingml/2006/main">
        <w:t xml:space="preserve">Christ ଶ୍ବର ଖ୍ରୀଷ୍ଟ ଯୀଶୁଙ୍କ ଗ ious ରବମୟ ଧନ ଅନୁଯାୟୀ ଆମର ସମସ୍ତ ଆବଶ୍ୟକତା ଯୋଗାଇ ଦେବେ |</w:t>
      </w:r>
    </w:p>
    <w:p w14:paraId="42395DD4" w14:textId="77777777" w:rsidR="000F7377" w:rsidRDefault="000F7377"/>
    <w:p w14:paraId="2DD15ECA" w14:textId="77777777" w:rsidR="000F7377" w:rsidRDefault="000F7377">
      <w:r xmlns:w="http://schemas.openxmlformats.org/wordprocessingml/2006/main">
        <w:t xml:space="preserve">1. ଭଗବାନ ହେଉଛନ୍ତି ପ୍ରଦାନକାରୀ: ଆସନ୍ତୁ ତାଙ୍କ ଉପରେ ଭରସା କରିବା |</w:t>
      </w:r>
    </w:p>
    <w:p w14:paraId="542E3DE1" w14:textId="77777777" w:rsidR="000F7377" w:rsidRDefault="000F7377"/>
    <w:p w14:paraId="0D08BA0E" w14:textId="77777777" w:rsidR="000F7377" w:rsidRDefault="000F7377">
      <w:r xmlns:w="http://schemas.openxmlformats.org/wordprocessingml/2006/main">
        <w:t xml:space="preserve">2. ଆବଶ୍ୟକତା ସମୟରେ ଯୋଗାଣ ପାଇଁ ଭଗବାନଙ୍କ ଉପରେ ନିର୍ଭର କରିବା |</w:t>
      </w:r>
    </w:p>
    <w:p w14:paraId="22D67258" w14:textId="77777777" w:rsidR="000F7377" w:rsidRDefault="000F7377"/>
    <w:p w14:paraId="17ED69D8" w14:textId="77777777" w:rsidR="000F7377" w:rsidRDefault="000F7377">
      <w:r xmlns:w="http://schemas.openxmlformats.org/wordprocessingml/2006/main">
        <w:t xml:space="preserve">1. ମାଥିଉ 6: 25-34 - ତୁମର ଜୀବନ, ତୁମେ କ’ଣ ଖାଇବ କିମ୍ବା ପିଇବ, କିମ୍ବା ତୁମର ଶରୀର, ତୁମେ କ’ଣ ପିନ୍ଧିବ ସେ ବିଷୟରେ ଚିନ୍ତା କର ନାହିଁ |</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ଗୀତସଂହିତା 145: 15-16 - ପ୍ରଭୁ ତାଙ୍କର ସମସ୍ତ କାର୍ଯ୍ୟରେ ଧାର୍ମିକ ଏବଂ ତାଙ୍କର ସମସ୍ତ କାର୍ଯ୍ୟରେ ଦୟାଳୁ ଅଟନ୍ତି |</w:t>
      </w:r>
    </w:p>
    <w:p w14:paraId="41418BAD" w14:textId="77777777" w:rsidR="000F7377" w:rsidRDefault="000F7377"/>
    <w:p w14:paraId="0A983F9F" w14:textId="77777777" w:rsidR="000F7377" w:rsidRDefault="000F7377">
      <w:r xmlns:w="http://schemas.openxmlformats.org/wordprocessingml/2006/main">
        <w:t xml:space="preserve">ଫିଲି‌ପ୍‌ପୀୟଙ୍କ ପ୍ରତି ପତ୍ର 4:20 ବର୍ତ୍ତମାନ ପରମେଶ୍ୱର ଓ ପରମପିତାଙ୍କ ପାଇଁ ସର୍ବଦା ଗ glory ରବ ହେଉ। ଆମେନ୍</w:t>
      </w:r>
    </w:p>
    <w:p w14:paraId="0DCD6D17" w14:textId="77777777" w:rsidR="000F7377" w:rsidRDefault="000F7377"/>
    <w:p w14:paraId="1CDEB2EC" w14:textId="77777777" w:rsidR="000F7377" w:rsidRDefault="000F7377">
      <w:r xmlns:w="http://schemas.openxmlformats.org/wordprocessingml/2006/main">
        <w:t xml:space="preserve">ଏହି ପାସ୍ ହେଉଛି God ଶ୍ବର ଏବଂ ତାଙ୍କର ଅନନ୍ତ ଗ glory ରବକୁ ପ୍ରଶଂସା କରୁଥିବା ଏକ କ୍ଷୁଦ୍ର ଡକ୍ସୋଲୋଜି |</w:t>
      </w:r>
    </w:p>
    <w:p w14:paraId="2682B79E" w14:textId="77777777" w:rsidR="000F7377" w:rsidRDefault="000F7377"/>
    <w:p w14:paraId="7FCADE7E" w14:textId="77777777" w:rsidR="000F7377" w:rsidRDefault="000F7377">
      <w:r xmlns:w="http://schemas.openxmlformats.org/wordprocessingml/2006/main">
        <w:t xml:space="preserve">:: God ଶ୍ବର ଆମର ପିତା ଏବଂ ତାଙ୍କର ଅନନ୍ତ ଗ glory ରବ ପାଇଁ ସେ ଆମର ପ୍ରଶଂସା ପାଇବାକୁ ଯୋଗ୍ୟ |</w:t>
      </w:r>
    </w:p>
    <w:p w14:paraId="24C68D86" w14:textId="77777777" w:rsidR="000F7377" w:rsidRDefault="000F7377"/>
    <w:p w14:paraId="703009FF" w14:textId="77777777" w:rsidR="000F7377" w:rsidRDefault="000F7377">
      <w:r xmlns:w="http://schemas.openxmlformats.org/wordprocessingml/2006/main">
        <w:t xml:space="preserve">:: God's ଶ୍ବରଙ୍କ ଗ glory ରବକୁ ଆମ ଜୀବନରେ ଉଜ୍ଜ୍ୱଳ କରିବାକୁ ଅନୁମତି ଦେବା ଅନ୍ୟମାନଙ୍କୁ ତାଙ୍କର ମହାନତା ଖୋଜିବାକୁ ଉତ୍ସାହିତ କରେ |</w:t>
      </w:r>
    </w:p>
    <w:p w14:paraId="7DFC5DF0" w14:textId="77777777" w:rsidR="000F7377" w:rsidRDefault="000F7377"/>
    <w:p w14:paraId="55ACCC61" w14:textId="77777777" w:rsidR="000F7377" w:rsidRDefault="000F7377">
      <w:r xmlns:w="http://schemas.openxmlformats.org/wordprocessingml/2006/main">
        <w:t xml:space="preserve">:: ଯାକୁବ ୧: ୧ - - ପ୍ରତ୍ୟେକ ଭଲ ଏବଂ ସିଦ୍ଧ ଉପହାର ଉପରୁ, ସ୍ୱର୍ଗୀୟ ଆଲୋକର ପିତାଙ୍କଠାରୁ ଓହ୍ଲାଇଥାଏ, ଯିଏ ଛାୟା ବଦଳାଇବା ପରି ପରିବର୍ତ୍ତନ କରେ ନାହିଁ |</w:t>
      </w:r>
    </w:p>
    <w:p w14:paraId="61297962" w14:textId="77777777" w:rsidR="000F7377" w:rsidRDefault="000F7377"/>
    <w:p w14:paraId="0F227DC5" w14:textId="77777777" w:rsidR="000F7377" w:rsidRDefault="000F7377">
      <w:r xmlns:w="http://schemas.openxmlformats.org/wordprocessingml/2006/main">
        <w:t xml:space="preserve">2: ଗୀତସଂହିତା 145: 1-3 - ହେ ମୋର ମହାରାଜ, ମୁଁ ତୁମ୍ଭକୁ ଉଚ୍ଚ କରିବି; ମୁଁ ତୁମର ନାମକୁ ସବୁଦିନ ପାଇଁ ପ୍ରଶଂସା କରିବି | ପ୍ରତିଦିନ ମୁଁ ତୁମକୁ ପ୍ରଶଂସା କରିବି ଏବଂ ଚିରଦିନ ପାଇଁ ତୁମର ନାମକୁ ପ୍ରଶଂସା କରିବି | ପ୍ରଭୁ ମହାନ ଏବଂ ପ୍ରଶଂସା ପାଇବାକୁ ଯୋଗ୍ୟ; ତାଙ୍କର ମହାନତାକୁ କେହି ଜାଣିପାରିବେ ନାହିଁ।</w:t>
      </w:r>
    </w:p>
    <w:p w14:paraId="393FA7E3" w14:textId="77777777" w:rsidR="000F7377" w:rsidRDefault="000F7377"/>
    <w:p w14:paraId="5A188794" w14:textId="77777777" w:rsidR="000F7377" w:rsidRDefault="000F7377">
      <w:r xmlns:w="http://schemas.openxmlformats.org/wordprocessingml/2006/main">
        <w:t xml:space="preserve">ଫିଲି‌ପ୍‌ପୀୟଙ୍କ ପ୍ରତି ପତ୍ର 4:21 ଖ୍ରୀଷ୍ଟ ଯୀଶୁଙ୍କ ପ୍ରତ୍ୟେକ ସାଧୁଙ୍କୁ ନମସ୍କାର କର | ମୋ ସହିତ ଥିବା ଭାଇମାନେ ଆପଣଙ୍କୁ ନମସ୍କାର କରନ୍ତି |</w:t>
      </w:r>
    </w:p>
    <w:p w14:paraId="7A1629FB" w14:textId="77777777" w:rsidR="000F7377" w:rsidRDefault="000F7377"/>
    <w:p w14:paraId="3F556DA2" w14:textId="77777777" w:rsidR="000F7377" w:rsidRDefault="000F7377">
      <w:r xmlns:w="http://schemas.openxmlformats.org/wordprocessingml/2006/main">
        <w:t xml:space="preserve">ଫିଲିପ୍ପିରେ ବିଶ୍ believers ାସୀଙ୍କୁ ପ୍ରେରିତ ପାଉଲଙ୍କଠାରୁ ଏହି ଅଭିବାଦନ, ସେମାନଙ୍କୁ ଯୀଶୁଙ୍କ ନାମରେ ପରସ୍ପରକୁ ଅଭିବାଦନ କରିବାକୁ ଉତ୍ସାହିତ କରିବା |</w:t>
      </w:r>
    </w:p>
    <w:p w14:paraId="4B5BA59C" w14:textId="77777777" w:rsidR="000F7377" w:rsidRDefault="000F7377"/>
    <w:p w14:paraId="15ED2FA3" w14:textId="77777777" w:rsidR="000F7377" w:rsidRDefault="000F7377">
      <w:r xmlns:w="http://schemas.openxmlformats.org/wordprocessingml/2006/main">
        <w:t xml:space="preserve">1. ଯୀଶୁଙ୍କଠାରେ ଅଭିବାଦନ କରିବାର ଶକ୍ତି: ଦୟା ର ଛୋଟ ବିନିମୟ କିପରି ଏକ ବଡ ପ୍ରଭାବ ପକାଇପାରେ |</w:t>
      </w:r>
    </w:p>
    <w:p w14:paraId="47492B26" w14:textId="77777777" w:rsidR="000F7377" w:rsidRDefault="000F7377"/>
    <w:p w14:paraId="5D092DB7" w14:textId="77777777" w:rsidR="000F7377" w:rsidRDefault="000F7377">
      <w:r xmlns:w="http://schemas.openxmlformats.org/wordprocessingml/2006/main">
        <w:t xml:space="preserve">2. ଖ୍ରୀଷ୍ଟଙ୍କ ଶରୀରରେ ଏକତା: ବିଶ୍ ie ାସୀଙ୍କ ଏକ ସୁସ୍ଥ ସମ୍ପ୍ରଦାୟକୁ କିପରି ପ୍ରତିପୋଷଣ କରାଯିବ |</w:t>
      </w:r>
    </w:p>
    <w:p w14:paraId="442BA850" w14:textId="77777777" w:rsidR="000F7377" w:rsidRDefault="000F7377"/>
    <w:p w14:paraId="59E4CEF1" w14:textId="77777777" w:rsidR="000F7377" w:rsidRDefault="000F7377">
      <w:r xmlns:w="http://schemas.openxmlformats.org/wordprocessingml/2006/main">
        <w:t xml:space="preserve">ଏବ୍ରୀ 13: 1-2 “ଭାଇଚାରା ପ୍ରେମ ଜାରି ରଖ | ଅପରିଚିତ ଲୋକଙ୍କୁ ଆତିଥ୍ୟ ଦେଖାଇବାକୁ ଅବହେଳା କର ନାହିଁ, କାରଣ </w:t>
      </w:r>
      <w:r xmlns:w="http://schemas.openxmlformats.org/wordprocessingml/2006/main">
        <w:lastRenderedPageBreak xmlns:w="http://schemas.openxmlformats.org/wordprocessingml/2006/main"/>
      </w:r>
      <w:r xmlns:w="http://schemas.openxmlformats.org/wordprocessingml/2006/main">
        <w:t xml:space="preserve">କେତେକ ଜାଣିଶୁଣି ଦୂତମାନଙ୍କୁ ମନୋରଞ୍ଜନ କରିଛନ୍ତି |</w:t>
      </w:r>
    </w:p>
    <w:p w14:paraId="39E3D123" w14:textId="77777777" w:rsidR="000F7377" w:rsidRDefault="000F7377"/>
    <w:p w14:paraId="73DB0088" w14:textId="77777777" w:rsidR="000F7377" w:rsidRDefault="000F7377">
      <w:r xmlns:w="http://schemas.openxmlformats.org/wordprocessingml/2006/main">
        <w:t xml:space="preserve">2. ରୋମୀୟ 12: 9-10 “ପ୍ରେମ ପ୍ରକୃତ ହେଉ | ମନ୍ଦ ବିଷୟକୁ ଘୃଣା କର। ଭଲକୁ ଧରି ରଖ | ଭାଇଚାରା ସହିତ ପରସ୍ପରକୁ ଭଲ ପାଅ | ସମ୍ମାନ ପ୍ରଦର୍ଶନ କରିବାରେ ପରସ୍ପରକୁ ବାହା ହୁଅନ୍ତୁ। ”</w:t>
      </w:r>
    </w:p>
    <w:p w14:paraId="33B052EC" w14:textId="77777777" w:rsidR="000F7377" w:rsidRDefault="000F7377"/>
    <w:p w14:paraId="0E6A08C5" w14:textId="77777777" w:rsidR="000F7377" w:rsidRDefault="000F7377">
      <w:r xmlns:w="http://schemas.openxmlformats.org/wordprocessingml/2006/main">
        <w:t xml:space="preserve">ଫିଲି‌ପ୍‌ପୀୟଙ୍କ ପ୍ରତି ପତ୍ର 4:22 ସମସ୍ତ ସାଧୁମାନେ ତୁମ୍ଭମାନଙ୍କୁ ନମସ୍କାର କରନ୍ତି।</w:t>
      </w:r>
    </w:p>
    <w:p w14:paraId="14DF29A9" w14:textId="77777777" w:rsidR="000F7377" w:rsidRDefault="000F7377"/>
    <w:p w14:paraId="504E05CB" w14:textId="77777777" w:rsidR="000F7377" w:rsidRDefault="000F7377">
      <w:r xmlns:w="http://schemas.openxmlformats.org/wordprocessingml/2006/main">
        <w:t xml:space="preserve">ଫିଲିପ୍ପୀୟ 4: ୨ from ରୁ ଏହି ପେଜ୍ ଖ୍ରୀଷ୍ଟିଆନମାନଙ୍କ ଉପରେ ଗୁରୁତ୍ୱାରୋପ କରେ ଯେଉଁମାନେ କ୍ଷମତାରେ ଥିବା ଲୋକଙ୍କୁ ସମ୍ମାନ ପ୍ରଦର୍ଶନ କରନ୍ତି, ଯେଉଁମାନେ ବିଶ୍ believers ାସୀ ହୋଇନପାରନ୍ତି |</w:t>
      </w:r>
    </w:p>
    <w:p w14:paraId="5C412EEF" w14:textId="77777777" w:rsidR="000F7377" w:rsidRDefault="000F7377"/>
    <w:p w14:paraId="4BB28022" w14:textId="77777777" w:rsidR="000F7377" w:rsidRDefault="000F7377">
      <w:r xmlns:w="http://schemas.openxmlformats.org/wordprocessingml/2006/main">
        <w:t xml:space="preserve">1. ଖ୍ରୀଷ୍ଟିଆନ ଜୀବନରେ ସମ୍ମାନର ଭୂମିକା |</w:t>
      </w:r>
    </w:p>
    <w:p w14:paraId="19EA751E" w14:textId="77777777" w:rsidR="000F7377" w:rsidRDefault="000F7377"/>
    <w:p w14:paraId="529BAE6E" w14:textId="77777777" w:rsidR="000F7377" w:rsidRDefault="000F7377">
      <w:r xmlns:w="http://schemas.openxmlformats.org/wordprocessingml/2006/main">
        <w:t xml:space="preserve">2. ଦୁନିଆରେ ଲୁଣ ଏବଂ ଆଲୋକ ଭଳି ଜୀବନଯାପନ |</w:t>
      </w:r>
    </w:p>
    <w:p w14:paraId="397F8415" w14:textId="77777777" w:rsidR="000F7377" w:rsidRDefault="000F7377"/>
    <w:p w14:paraId="6BFAF676" w14:textId="77777777" w:rsidR="000F7377" w:rsidRDefault="000F7377">
      <w:r xmlns:w="http://schemas.openxmlformats.org/wordprocessingml/2006/main">
        <w:t xml:space="preserve">1. ରୋମୀୟ ୧ :: ୧-7-୧। |</w:t>
      </w:r>
    </w:p>
    <w:p w14:paraId="15CE0F18" w14:textId="77777777" w:rsidR="000F7377" w:rsidRDefault="000F7377"/>
    <w:p w14:paraId="1D25D9DF" w14:textId="77777777" w:rsidR="000F7377" w:rsidRDefault="000F7377">
      <w:r xmlns:w="http://schemas.openxmlformats.org/wordprocessingml/2006/main">
        <w:t xml:space="preserve">2. 1 ପିତର 2: 13-17 |</w:t>
      </w:r>
    </w:p>
    <w:p w14:paraId="502404CC" w14:textId="77777777" w:rsidR="000F7377" w:rsidRDefault="000F7377"/>
    <w:p w14:paraId="10D8D636" w14:textId="77777777" w:rsidR="000F7377" w:rsidRDefault="000F7377">
      <w:r xmlns:w="http://schemas.openxmlformats.org/wordprocessingml/2006/main">
        <w:t xml:space="preserve">ଫିଲି‌ପ୍‌ପୀୟଙ୍କ ପ୍ରତି ପତ୍ର 4:23 ଆମ ପ୍ରଭୁ ଯୀଶୁ ଖ୍ରୀଷ୍ଟଙ୍କ ଅନୁଗ୍ରହ ସମସ୍ତଙ୍କ ସହିତ ରୁହ | ଆମେନ୍</w:t>
      </w:r>
    </w:p>
    <w:p w14:paraId="699E8FC2" w14:textId="77777777" w:rsidR="000F7377" w:rsidRDefault="000F7377"/>
    <w:p w14:paraId="02FE03E2" w14:textId="77777777" w:rsidR="000F7377" w:rsidRDefault="000F7377">
      <w:r xmlns:w="http://schemas.openxmlformats.org/wordprocessingml/2006/main">
        <w:t xml:space="preserve">ଏହି ପାସ୍ ହେଉଛି ଏକ ଅନୁଗ୍ରହ, ପ୍ରଭୁ ଯୀଶୁ ଖ୍ରୀଷ୍ଟଙ୍କ ଅନୁଗ୍ରହ ଆମ ସମସ୍ତଙ୍କ ସହିତ ରହିବାକୁ ଅନୁରୋଧ |</w:t>
      </w:r>
    </w:p>
    <w:p w14:paraId="65E7B8FC" w14:textId="77777777" w:rsidR="000F7377" w:rsidRDefault="000F7377"/>
    <w:p w14:paraId="05B08B1F" w14:textId="77777777" w:rsidR="000F7377" w:rsidRDefault="000F7377">
      <w:r xmlns:w="http://schemas.openxmlformats.org/wordprocessingml/2006/main">
        <w:t xml:space="preserve">1. ଅନୁଗ୍ରହର ଶକ୍ତି: ଯୀଶୁ ଖ୍ରୀଷ୍ଟଙ୍କ ଅନୁଗ୍ରହ କିପରି ତୁମର ଜୀବନକୁ ପରିବର୍ତ୍ତନ କରିପାରିବ |</w:t>
      </w:r>
    </w:p>
    <w:p w14:paraId="60D5DA22" w14:textId="77777777" w:rsidR="000F7377" w:rsidRDefault="000F7377"/>
    <w:p w14:paraId="071E3B33" w14:textId="77777777" w:rsidR="000F7377" w:rsidRDefault="000F7377">
      <w:r xmlns:w="http://schemas.openxmlformats.org/wordprocessingml/2006/main">
        <w:t xml:space="preserve">2. ଯୀଶୁ ଖ୍ରୀଷ୍ଟଙ୍କ ଅନୁଗ୍ରହ ପାଇବା ଏହାର ଅର୍ଥ କ’ଣ?</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ଫିସୀୟ ୨: -9- - - “କାରଣ ଅନୁଗ୍ରହ ଦ୍ୱାରା ତୁମେ ବିଶ୍ୱାସ ଦ୍ୱାରା ଉଦ୍ଧାର ପାଇଛ | ଏବଂ ଏହା ତୁମର ନିଜର ନୁହେଁ; ଏହା God ଶ୍ବରଙ୍କ ଦାନ, କାର୍ଯ୍ୟର ଫଳାଫଳ ନୁହେଁ, ଯେପରି କେହି ଗର୍ବ କରିବେ ନାହିଁ। ”</w:t>
      </w:r>
    </w:p>
    <w:p w14:paraId="1AF166CF" w14:textId="77777777" w:rsidR="000F7377" w:rsidRDefault="000F7377"/>
    <w:p w14:paraId="3A01D7FC" w14:textId="77777777" w:rsidR="000F7377" w:rsidRDefault="000F7377">
      <w:r xmlns:w="http://schemas.openxmlformats.org/wordprocessingml/2006/main">
        <w:t xml:space="preserve">ରୋମୀୟ: 14: ୧ - - “କାରଣ ପାପ ଆପଣଙ୍କ ଉପରେ କ domin ଣସି ଆଧିପତ୍ୟ ରଖିବ ନାହିଁ, କାରଣ ଆପଣ ନିୟମ ଅଧୀନରେ ନୁହଁନ୍ତି ବରଂ ଅନୁଗ୍ରହରେ ଅଛନ୍ତି।”</w:t>
      </w:r>
    </w:p>
    <w:p w14:paraId="73C7AEA4" w14:textId="77777777" w:rsidR="000F7377" w:rsidRDefault="000F7377"/>
    <w:p w14:paraId="69C30A99" w14:textId="77777777" w:rsidR="000F7377" w:rsidRDefault="000F7377">
      <w:r xmlns:w="http://schemas.openxmlformats.org/wordprocessingml/2006/main">
        <w:t xml:space="preserve">କଲସୀୟ 1 ହେଉଛି କଲସୀୟମାନଙ୍କୁ ପାଉଲଙ୍କ ପତ୍ରର ପ୍ରଥମ ଅଧ୍ୟାୟ | ଏହି ଅଧ୍ୟାୟରେ, ପାଉଲ କଲସୀୟ ବିଶ୍ believers ାସୀଙ୍କ ବିଶ୍ and ାସ ଏବଂ ପ୍ରେମ ପାଇଁ ଧନ୍ୟବାଦ ଜଣାଇଛନ୍ତି, ଖ୍ରୀଷ୍ଟଙ୍କ ସର୍ବୋଚ୍ଚତାକୁ ଉଚ୍ଚ କରିଛନ୍ତି ଏବଂ ସୁସମାଚାରର ସେବକ ଭାବରେ ନିଜର ସେବା ଉପରେ ଗୁରୁତ୍ୱାରୋପ କରିଛନ୍ତି।</w:t>
      </w:r>
    </w:p>
    <w:p w14:paraId="7A7A70E9" w14:textId="77777777" w:rsidR="000F7377" w:rsidRDefault="000F7377"/>
    <w:p w14:paraId="464A98F9" w14:textId="77777777" w:rsidR="000F7377" w:rsidRDefault="000F7377">
      <w:r xmlns:w="http://schemas.openxmlformats.org/wordprocessingml/2006/main">
        <w:t xml:space="preserve">ପ୍ରଥମ ପାରାଗ୍ରାଫ୍: ପାଉଲ ବିଶ୍ faith ାସ, ପ୍ରେମ ଏବଂ ଆଶା ପାଇଁ କୃତଜ୍ଞତା ଜଣାଇବା ଦ୍ୱାରା ଆରମ୍ଭ କରିଥିଲେ ଯାହା କଲସୀୟ ବିଶ୍ believers ାସୀଙ୍କ ମଧ୍ୟରେ ସ୍ପଷ୍ଟ ହୋଇଛି (କଲସୀୟ :: -8-)) | ସେ ସୁସମାଚାର ପ୍ରତି ସେମାନଙ୍କର ପ୍ରତିକ୍ରିୟା ଏବଂ ସେମାନଙ୍କର ଫଳ ପ୍ରଦାନକାରୀ ଜୀବନକୁ ପ୍ରଶଂସା କରନ୍ତି | ପାଉଲ ସେମାନଙ୍କୁ ଆଶ୍ୱାସନା ଦେଇଛନ୍ତି ଯେ ସେ ସେମାନଙ୍କ ପାଇଁ ନିରନ୍ତର ପ୍ରାର୍ଥନା କରନ୍ତି, God ଶ୍ବରଙ୍କୁ ତାଙ୍କ ଇଚ୍ଛା ବିଷୟରେ ଜ୍ଞାନରେ ପୂର୍ଣ୍ଣ କରିବାକୁ ଏବଂ ସେମାନଙ୍କୁ ଆଧ୍ୟାତ୍ମିକ ଜ୍ଞାନ ଏବଂ ବୁ understanding ାମଣା ପ୍ରଦାନ କରିବାକୁ ଅନୁରୋଧ କରନ୍ତି |</w:t>
      </w:r>
    </w:p>
    <w:p w14:paraId="36DB6BE3" w14:textId="77777777" w:rsidR="000F7377" w:rsidRDefault="000F7377"/>
    <w:p w14:paraId="1AC6BEBB" w14:textId="77777777" w:rsidR="000F7377" w:rsidRDefault="000F7377">
      <w:r xmlns:w="http://schemas.openxmlformats.org/wordprocessingml/2006/main">
        <w:t xml:space="preserve">୨ୟ ଅନୁଚ୍ଛେଦ: ପାଉଲ ସମସ୍ତ ସୃଷ୍ଟି ଉପରେ ଖ୍ରୀଷ୍ଟଙ୍କ ସର୍ବୋଚ୍ଚତାକୁ ଉନ୍ନତ କଲେ (କଲସୀୟ :: -20-)) | ସେ ସେମାନଙ୍କର ଜ୍ଞାନ ଏବଂ ଆଧ୍ୟାତ୍ମିକ ଜ୍ଞାନରେ ବୃଦ୍ଧି ପାଇଁ ପ୍ରାର୍ଥନା କରନ୍ତି ଯାହା ଦ୍ they ାରା ସେମାନେ ପ୍ରଭୁଙ୍କ ଯୋଗ୍ୟ ଉପାୟରେ ଚାଲନ୍ତି | ପାଉଲ ଜୋର ଦେଇଛନ୍ତି ଯେ ଖ୍ରୀଷ୍ଟ God ଶ୍ବରଙ୍କ ପ୍ରତିମୂର୍ତ୍ତୀ, ଦୃଶ୍ୟମାନ ଏବଂ ଅଦୃଶ୍ୟ ସମସ୍ତ ଜିନିଷର ସୃଷ୍ଟିକର୍ତ୍ତା | ତାଙ୍କ ମାଧ୍ୟମରେ ଏବଂ ତାଙ୍କ ପାଇଁ ସମସ୍ତ ଜିନିଷ କିପରି ସୃଷ୍ଟି ହେଲା ସେ ବର୍ଣ୍ଣନା କରନ୍ତି | କ୍ରୁଶରେ ମୃତ୍ୟୁ ଦ୍ୱାରା ପୃଥିବୀରେ ତାଙ୍କର ମୁକ୍ତି କାର୍ଯ୍ୟ ସହିତ ଖ୍ରୀଷ୍ଟ ପ୍ରତ୍ୟେକ ଜିନିଷରେ ପ୍ରାଧାନ୍ୟ ରଖିଛନ୍ତି |</w:t>
      </w:r>
    </w:p>
    <w:p w14:paraId="558FC88D" w14:textId="77777777" w:rsidR="000F7377" w:rsidRDefault="000F7377"/>
    <w:p w14:paraId="080DA10B" w14:textId="77777777" w:rsidR="000F7377" w:rsidRDefault="000F7377">
      <w:r xmlns:w="http://schemas.openxmlformats.org/wordprocessingml/2006/main">
        <w:t xml:space="preserve">୨ୟ ଅନୁଚ୍ଛେଦ: ଖ୍ରୀଷ୍ଟ ଘୋଷଣା କରୁଥିବା ଜଣେ ସେବକ ଭାବରେ ପାଉଲଙ୍କ ସେବାର ବ୍ୟାଖ୍ୟା ସହିତ ଅଧ୍ୟାୟ ଶେଷ ହୋଇଛି (କଲସୀୟ :: ୨-29-୨)) | ସେ ଆଲୋକିତ କରିଛନ୍ତି ଯେ ସେମାନେ କିପରି ଥରେ God ଶ୍ବରଙ୍କଠାରୁ ବିଚ୍ଛିନ୍ନ ହୋଇଥିଲେ କିନ୍ତୁ ବର୍ତ୍ତମାନ ଖ୍ରୀଷ୍ଟଙ୍କ ବଳିଦାନ ଦ୍ୱାରା ପୁନ reconc ସମନ୍ୱିତ ହୋଇଛନ୍ତି | ପାଉଲ ଏହି ରହସ୍ୟ ବାଣ୍ଟିବାରେ ଆନନ୍ଦ କରନ୍ତି - ଗ glory ରବର ଆଶା - ଉଭୟ ଯିହୁଦୀ ଏବଂ ଅଣଯିହୂଦୀମାନଙ୍କ ପାଇଁ | ସେ ଖ୍ରୀଷ୍ଟଙ୍କଠାରେ ପରିପକ୍ୱ ଥିବା ସମସ୍ତଙ୍କୁ ସମସ୍ତ ଜ୍ଞାନ ସହିତ ଘୋଷଣା କରି ପରିଶ୍ରମ କରିବାକୁ ଚେଷ୍ଟା କରନ୍ତି ଯାହା ଦ୍ they ାରା ସେମାନେ God ଶ୍ବରଙ୍କ ନିକଟରେ ସିଦ୍ଧ ଭାବରେ ଉପସ୍ଥାପିତ ହେବେ |</w:t>
      </w:r>
    </w:p>
    <w:p w14:paraId="0DE7D1FB" w14:textId="77777777" w:rsidR="000F7377" w:rsidRDefault="000F7377"/>
    <w:p w14:paraId="116F3964" w14:textId="77777777" w:rsidR="000F7377" w:rsidRDefault="000F7377">
      <w:r xmlns:w="http://schemas.openxmlformats.org/wordprocessingml/2006/main">
        <w:t xml:space="preserve">ସାରାଂଶରେ,</w:t>
      </w:r>
    </w:p>
    <w:p w14:paraId="72F9756F" w14:textId="77777777" w:rsidR="000F7377" w:rsidRDefault="000F7377">
      <w:r xmlns:w="http://schemas.openxmlformats.org/wordprocessingml/2006/main">
        <w:t xml:space="preserve">କଲସୀୟମାନଙ୍କ ଅଧ୍ୟାୟ ଅଧ୍ୟାୟ କଲସୀୟ ବିଶ୍ believers ାସୀଙ୍କ ଦ୍ୱାରା ପ୍ରଦର୍ଶିତ ବିଶ୍ faith ାସ ଏବଂ ପ୍ରେମ ପାଇଁ କୃତଜ୍ଞତାର ଅଭିବ୍ୟକ୍ତି ସହିତ ଆରମ୍ଭ ହୁଏ |</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ଉଲ ସୃଷ୍ଟି ଉପରେ ଖ୍ରୀଷ୍ଟଙ୍କ ସର୍ବୋଚ୍ଚତାକୁ ଉନ୍ନତ କରିଛନ୍ତି, ସୃଷ୍ଟିକର୍ତ୍ତା ଭାବରେ ତାଙ୍କର ଭୂମିକା ଏବଂ କ୍ରୁଶରେ ତାଙ୍କ ମୃତ୍ୟୁ ଦ୍ୱାରା ସମ୍ପନ୍ନ ମୁକ୍ତି କାର୍ଯ୍ୟ ଉପରେ ଗୁରୁତ୍ୱାରୋପ କରିଛନ୍ତି |</w:t>
      </w:r>
    </w:p>
    <w:p w14:paraId="17D29C59" w14:textId="77777777" w:rsidR="000F7377" w:rsidRDefault="000F7377">
      <w:r xmlns:w="http://schemas.openxmlformats.org/wordprocessingml/2006/main">
        <w:t xml:space="preserve">ସେ ତାଙ୍କର ସେବାକୁ ଜଣେ ସେବକ ଭାବରେ ବ୍ୟାଖ୍ୟା କରନ୍ତି, ଖ୍ରୀଷ୍ଟଙ୍କ ପୁନ iliation ସମନ୍ୱୟର ବାର୍ତ୍ତା ପ୍ରଚାର କରନ୍ତି ଏବଂ ତାଙ୍କଠାରେ ପରିପକ୍ୱ ବିଶ୍ believers ାସୀଙ୍କୁ ଉପସ୍ଥାପନ କରିବାକୁ ପରିଶ୍ରମ କରନ୍ତି | ଏହି ଅଧ୍ୟାୟଟି ବିଶ୍ faith ାସର ମହତ୍ତ୍ୱ, ଜ୍ଞାନରେ ବୃଦ୍ଧି ଏବଂ ସବୁ ଜିନିଷରେ ଖ୍ରୀଷ୍ଟଙ୍କ ପ୍ରାଧାନ୍ୟକୁ ଆଲୋକିତ କରେ | ଏହା ବିଶ୍ believers ାସୀଙ୍କୁ ପ୍ରଭୁଙ୍କ ଯୋଗ୍ୟ ଜୀବନଯାପନ କରିବାକୁ ଏବଂ ଖ୍ରୀଷ୍ଟଙ୍କଠାରେ ମିଳିଥିବା ଗ glory ରବର ଆଶା ଗ୍ରହଣ କରିବାକୁ ଉତ୍ସାହିତ କରେ |</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କଲସୀୟ 1: Paul ପାଉଲ, God ଶ୍ବରଙ୍କ ଇଚ୍ଛାରେ ଯୀଶୁ ଖ୍ରୀଷ୍ଟଙ୍କ ପ୍ରେରିତ ଏବଂ ଆମର ଭାଇ ତୀମଥି,</w:t>
      </w:r>
    </w:p>
    <w:p w14:paraId="4B19E2A7" w14:textId="77777777" w:rsidR="000F7377" w:rsidRDefault="000F7377"/>
    <w:p w14:paraId="3B18F93C" w14:textId="77777777" w:rsidR="000F7377" w:rsidRDefault="000F7377">
      <w:r xmlns:w="http://schemas.openxmlformats.org/wordprocessingml/2006/main">
        <w:t xml:space="preserve">ପାଉଲ ଏବଂ ତୀମଥି ପିତା God ଶ୍ବର ଏବଂ God ଶ୍ବରଙ୍କ ପୁତ୍ର ଯୀଶୁ ଖ୍ରୀଷ୍ଟଙ୍କଠାରୁ ଅନୁଗ୍ରହ ଏବଂ ଶାନ୍ତିର ଶୁଭେଚ୍ଛା ପଠାନ୍ତି |</w:t>
      </w:r>
    </w:p>
    <w:p w14:paraId="481E4119" w14:textId="77777777" w:rsidR="000F7377" w:rsidRDefault="000F7377"/>
    <w:p w14:paraId="4BB42ECD" w14:textId="77777777" w:rsidR="000F7377" w:rsidRDefault="000F7377">
      <w:r xmlns:w="http://schemas.openxmlformats.org/wordprocessingml/2006/main">
        <w:t xml:space="preserve">ପାଉଲ ଏବଂ ତୀମଥି ପିତା God ଶ୍ବର ଏବଂ God ଶ୍ବରଙ୍କ ପୁତ୍ର ଯୀଶୁ ଖ୍ରୀଷ୍ଟଙ୍କଠାରୁ ଅନୁଗ୍ରହ ଏବଂ ଶାନ୍ତିର ଶୁଭେଚ୍ଛା ପଠାନ୍ତି |</w:t>
      </w:r>
    </w:p>
    <w:p w14:paraId="5A745CB1" w14:textId="77777777" w:rsidR="000F7377" w:rsidRDefault="000F7377"/>
    <w:p w14:paraId="3D14D38F" w14:textId="77777777" w:rsidR="000F7377" w:rsidRDefault="000F7377">
      <w:r xmlns:w="http://schemas.openxmlformats.org/wordprocessingml/2006/main">
        <w:t xml:space="preserve">1. ଭଗବାନଙ୍କ କୃପା: କିପରି ତାଙ୍କର ଦୟା ଗ୍ରହଣ କରିବେ ଏବଂ ବଜାୟ ରଖିବେ |</w:t>
      </w:r>
    </w:p>
    <w:p w14:paraId="6304E5F2" w14:textId="77777777" w:rsidR="000F7377" w:rsidRDefault="000F7377"/>
    <w:p w14:paraId="4DF65C51" w14:textId="77777777" w:rsidR="000F7377" w:rsidRDefault="000F7377">
      <w:r xmlns:w="http://schemas.openxmlformats.org/wordprocessingml/2006/main">
        <w:t xml:space="preserve">2. ଯୀଶୁ ଖ୍ରୀଷ୍ଟଙ୍କ ମାଧ୍ୟମରେ God ଶ୍ବରଙ୍କ ସହିତ ଶାନ୍ତି |</w:t>
      </w:r>
    </w:p>
    <w:p w14:paraId="7F405C60" w14:textId="77777777" w:rsidR="000F7377" w:rsidRDefault="000F7377"/>
    <w:p w14:paraId="6324BD9E" w14:textId="77777777" w:rsidR="000F7377" w:rsidRDefault="000F7377">
      <w:r xmlns:w="http://schemas.openxmlformats.org/wordprocessingml/2006/main">
        <w:t xml:space="preserve">1. ଏଫିସୀୟ :: -9- - କାରଣ ଅନୁଗ୍ରହ ଦ୍ୱାରା ତୁମେ ବିଶ୍ୱାସ ଦ୍ୱାରା ଉଦ୍ଧାର ପାଇଛ | ଏବଂ ଏହା ତୁମର ନିଜର ନୁହେଁ; ଏହା God ଶ୍ବରଙ୍କ ଦାନ, କାର୍ଯ୍ୟର ଫଳାଫଳ ନୁହେଁ, ଯାହାଫଳରେ କେହି ଗର୍ବ କରିବେ ନାହିଁ |</w:t>
      </w:r>
    </w:p>
    <w:p w14:paraId="138B4239" w14:textId="77777777" w:rsidR="000F7377" w:rsidRDefault="000F7377"/>
    <w:p w14:paraId="607846CB" w14:textId="77777777" w:rsidR="000F7377" w:rsidRDefault="000F7377">
      <w:r xmlns:w="http://schemas.openxmlformats.org/wordprocessingml/2006/main">
        <w:t xml:space="preserve">ଯୋହନ ୧: 27: ୨ - - ମୁଁ ତୁମ ସହିତ ଶାନ୍ତି ଛାଡିଛି; ମୁଁ ତୁମ୍ଭକୁ ଶାନ୍ତି ଦିଏ। ଜଗତ ଯେପରି ଦିଏ ମୁଁ ନୁହେଁ | ତୁମ୍ଭର ହୃଦୟ ବିଚଳିତ ନ ହେଉ କିମ୍ବା ଭୟ କର ନାହିଁ।</w:t>
      </w:r>
    </w:p>
    <w:p w14:paraId="0140BB88" w14:textId="77777777" w:rsidR="000F7377" w:rsidRDefault="000F7377"/>
    <w:p w14:paraId="2B670575" w14:textId="77777777" w:rsidR="000F7377" w:rsidRDefault="000F7377">
      <w:r xmlns:w="http://schemas.openxmlformats.org/wordprocessingml/2006/main">
        <w:t xml:space="preserve">କଲସୀୟଙ୍କ ପ୍ରତି ପତ୍ର 1: 2 ଖ୍ରୀଷ୍ଟଙ୍କଠାରେ ଥିବା ସାଧୁ ଓ ବିଶ୍ୱସ୍ତ ଭାଇମାନଙ୍କ ପାଇଁ, ଯେଉଁମାନେ ଆମ୍ଭମାନଙ୍କର ପରମପିତା ପରମେଶ୍ୱର ଏବଂ ପ୍ରଭୁ ଯୀଶୁ ଖ୍ରୀଷ୍ଟଙ୍କଠାରୁ ଅନୁଗ୍ରହ ଓ ଶାନ୍ତି ହେଉ।</w:t>
      </w:r>
    </w:p>
    <w:p w14:paraId="2A49240F" w14:textId="77777777" w:rsidR="000F7377" w:rsidRDefault="000F7377"/>
    <w:p w14:paraId="52F92E86" w14:textId="77777777" w:rsidR="000F7377" w:rsidRDefault="000F7377">
      <w:r xmlns:w="http://schemas.openxmlformats.org/wordprocessingml/2006/main">
        <w:t xml:space="preserve">ଏହି ଅଂଶଟି ପିତା ପରମେଶ୍ବର ତଥା ପ୍ରଭୁ ଯୀଶୁ ଖ୍ରୀଷ୍ଟଙ୍କ ଦ୍ୱାରା କଲସରେ ଖ୍ରୀଷ୍ଟଙ୍କଠାରେ ସାଧୁ ତଥା ବିଶ୍ୱସ୍ତ ଭାଇମାନଙ୍କୁ ଦିଆଯାଇଥିବା ଅନୁଗ୍ରହ ଏବଂ ଶାନ୍ତି ବିଷୟରେ କହିଥାଏ |</w:t>
      </w:r>
    </w:p>
    <w:p w14:paraId="3C7AAF6C" w14:textId="77777777" w:rsidR="000F7377" w:rsidRDefault="000F7377"/>
    <w:p w14:paraId="49A89135" w14:textId="77777777" w:rsidR="000F7377" w:rsidRDefault="000F7377">
      <w:r xmlns:w="http://schemas.openxmlformats.org/wordprocessingml/2006/main">
        <w:t xml:space="preserve">1. God ଶ୍ବରଙ୍କ ସର୍ତ୍ତମୂଳକ ପ୍ରେମ: ସମସ୍ତଙ୍କ ପାଇଁ God's ଶ୍ବରଙ୍କ କୃପା ଏବଂ ଶାନ୍ତି |</w:t>
      </w:r>
    </w:p>
    <w:p w14:paraId="62D78953" w14:textId="77777777" w:rsidR="000F7377" w:rsidRDefault="000F7377"/>
    <w:p w14:paraId="01BC24A6" w14:textId="77777777" w:rsidR="000F7377" w:rsidRDefault="000F7377">
      <w:r xmlns:w="http://schemas.openxmlformats.org/wordprocessingml/2006/main">
        <w:t xml:space="preserve">2. ବିଶ୍ ie ାସୀଙ୍କ ବିଶ୍ୱସ୍ତତା: God's ଶ୍ବରଙ୍କ କୃପା ଏବଂ ଶାନ୍ତିରେ ବଞ୍ଚିବା |</w:t>
      </w:r>
    </w:p>
    <w:p w14:paraId="29D6B292" w14:textId="77777777" w:rsidR="000F7377" w:rsidRDefault="000F7377"/>
    <w:p w14:paraId="2C8D62B6" w14:textId="77777777" w:rsidR="000F7377" w:rsidRDefault="000F7377">
      <w:r xmlns:w="http://schemas.openxmlformats.org/wordprocessingml/2006/main">
        <w:t xml:space="preserve">ଯୋହନ :: ୧-17-୧ - - କାରଣ God ଶ୍ବର ଜଗତକୁ ଏତେ ଭଲ ପାଉଥିଲେ ଯେ ସେ ତାଙ୍କର ଏକମାତ୍ର ପୁତ୍ରକୁ ଦେଇଥିଲେ, ଯେ ଯେକେହି ତାହାଙ୍କୁ ବିଶ୍ୱାସ କରେ ସେ ବିନଷ୍ଟ ହେବ ନାହିଁ, ବରଂ ଅନନ୍ତ ଜୀବନ ପାଇବ | କାରଣ God ଶ୍ବର ଜଗତକୁ ନିନ୍ଦା କରିବା ପାଇଁ ତାଙ୍କ ପୁତ୍ରଙ୍କୁ ଜଗତକୁ ପଠାଇ ନାହାଁନ୍ତି; କିନ୍ତୁ ତାହାଙ୍କ ଦ୍ୱାରା ଜଗତ ଉଦ୍ଧାର ପାଇବ।</w:t>
      </w:r>
    </w:p>
    <w:p w14:paraId="4710982A" w14:textId="77777777" w:rsidR="000F7377" w:rsidRDefault="000F7377"/>
    <w:p w14:paraId="62AA5800" w14:textId="77777777" w:rsidR="000F7377" w:rsidRDefault="000F7377">
      <w:r xmlns:w="http://schemas.openxmlformats.org/wordprocessingml/2006/main">
        <w:t xml:space="preserve">୨ ରୋମୀୟ :: - - କିନ୍ତୁ God ଶ୍ବର ଆମ ପ୍ରତି ଥିବା ପ୍ରେମକୁ ପ୍ରଶଂସା କରନ୍ତି, ଯେହେତୁ ଆମେ ପାପୀ ଥିବାବେଳେ ଖ୍ରୀଷ୍ଟ ଆମ ପାଇଁ ମଲେ |</w:t>
      </w:r>
    </w:p>
    <w:p w14:paraId="3BFEE28C" w14:textId="77777777" w:rsidR="000F7377" w:rsidRDefault="000F7377"/>
    <w:p w14:paraId="3C45F9F0" w14:textId="77777777" w:rsidR="000F7377" w:rsidRDefault="000F7377">
      <w:r xmlns:w="http://schemas.openxmlformats.org/wordprocessingml/2006/main">
        <w:t xml:space="preserve">କଲସୀୟଙ୍କ ପ୍ରତି ପ୍ରଥମ ପତ୍ର 3: 3 ଆମ୍ଭେମାନେ God ଶ୍ବର ଏବଂ ପ୍ରଭୁ ଯୀଶୁ ଖ୍ରୀଷ୍ଟଙ୍କ ପିତାଙ୍କୁ ଧନ୍ୟବାଦ ଦେଉଛୁ, ଆପଣଙ୍କ ପାଇଁ ସର୍ବଦା ପ୍ରାର୍ଥନା କରୁଛୁ,</w:t>
      </w:r>
    </w:p>
    <w:p w14:paraId="6392474C" w14:textId="77777777" w:rsidR="000F7377" w:rsidRDefault="000F7377"/>
    <w:p w14:paraId="7DC62A03" w14:textId="77777777" w:rsidR="000F7377" w:rsidRDefault="000F7377">
      <w:r xmlns:w="http://schemas.openxmlformats.org/wordprocessingml/2006/main">
        <w:t xml:space="preserve">ପାଉଲ କଲସୀୟମାନଙ୍କ ପାଇଁ God ଶ୍ବରଙ୍କୁ କୃତଜ୍ଞତା ଜଣାଇଲେ ଏବଂ ସେମାନଙ୍କ ପାଇଁ ପ୍ରାର୍ଥନା କଲେ |</w:t>
      </w:r>
    </w:p>
    <w:p w14:paraId="3646BB83" w14:textId="77777777" w:rsidR="000F7377" w:rsidRDefault="000F7377"/>
    <w:p w14:paraId="52946555" w14:textId="77777777" w:rsidR="000F7377" w:rsidRDefault="000F7377">
      <w:r xmlns:w="http://schemas.openxmlformats.org/wordprocessingml/2006/main">
        <w:t xml:space="preserve">1. "ତାଙ୍କର ବିଶ୍ୱସ୍ତତା ପାଇଁ ଭଗବାନଙ୍କୁ ଧନ୍ୟବାଦ"</w:t>
      </w:r>
    </w:p>
    <w:p w14:paraId="2200586E" w14:textId="77777777" w:rsidR="000F7377" w:rsidRDefault="000F7377"/>
    <w:p w14:paraId="024D32AE" w14:textId="77777777" w:rsidR="000F7377" w:rsidRDefault="000F7377">
      <w:r xmlns:w="http://schemas.openxmlformats.org/wordprocessingml/2006/main">
        <w:t xml:space="preserve">2. "ଅନ୍ୟମାନଙ୍କ ପାଇଁ ଆମର ପ୍ରାର୍ଥନାରେ ଆନନ୍ଦ"</w:t>
      </w:r>
    </w:p>
    <w:p w14:paraId="669DF1F5" w14:textId="77777777" w:rsidR="000F7377" w:rsidRDefault="000F7377"/>
    <w:p w14:paraId="54583F6A" w14:textId="77777777" w:rsidR="000F7377" w:rsidRDefault="000F7377">
      <w:r xmlns:w="http://schemas.openxmlformats.org/wordprocessingml/2006/main">
        <w:t xml:space="preserve">1. ଯିଶାଇୟ 43: 7 - ଯିଏ ମୋ ନାମରେ ଡାକନ୍ତି, ଯାହାଙ୍କୁ ମୁଁ ମୋର ଗ glory ରବ ପାଇଁ ସୃଷ୍ଟି କରିଛି; ମୁଁ ତାଙ୍କୁ ଗଠନ କରିଛି, ହଁ, ମୁଁ ତାଙ୍କୁ ସୃଷ୍ଟି କରିଛି |</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ରୋମୀୟ :: - - ଏବଂ ଆଶା ଆମକୁ ଲଜ୍ଜିତ କରେ ନାହିଁ, କାରଣ us ଶ୍ବରଙ୍କ ପ୍ରେମ ଆମକୁ ଦିଆଯାଇଥିବା ପବିତ୍ରଆତ୍ମାଙ୍କ ମାଧ୍ୟମରେ ଆମ ହୃଦୟରେ poured ାଳି ଦିଆଯାଇଛି |</w:t>
      </w:r>
    </w:p>
    <w:p w14:paraId="103BE818" w14:textId="77777777" w:rsidR="000F7377" w:rsidRDefault="000F7377"/>
    <w:p w14:paraId="6543A799" w14:textId="77777777" w:rsidR="000F7377" w:rsidRDefault="000F7377">
      <w:r xmlns:w="http://schemas.openxmlformats.org/wordprocessingml/2006/main">
        <w:t xml:space="preserve">କଲସୀୟଙ୍କ ପ୍ରତି ପତ୍ର 1: 4 ଯେହେତୁ ଆମ୍ଭେମାନେ ଖ୍ରୀଷ୍ଟ ଯୀଶୁଙ୍କଠାରେ ତୁମର ବିଶ୍ୱାସ, ଏବଂ ସମସ୍ତ ସାଧୁମାନଙ୍କ ପ୍ରତି ଥିବା ପ୍ରେମ ବିଷୟରେ ଶୁଣିଛୁ,</w:t>
      </w:r>
    </w:p>
    <w:p w14:paraId="6F819257" w14:textId="77777777" w:rsidR="000F7377" w:rsidRDefault="000F7377"/>
    <w:p w14:paraId="58D7F3D0" w14:textId="77777777" w:rsidR="000F7377" w:rsidRDefault="000F7377">
      <w:r xmlns:w="http://schemas.openxmlformats.org/wordprocessingml/2006/main">
        <w:t xml:space="preserve">ଖ୍ରୀଷ୍ଟ ଯୀଶୁଙ୍କଠାରେ ଏବଂ ସମସ୍ତ ସାଧୁମାନଙ୍କ ପାଇଁ କଲସୀୟମାନଙ୍କ ବିଶ୍ୱାସ ଏବଂ ପ୍ରେମ ଶୁଣି ପାଉଲ ନିଜର ଆନନ୍ଦ ବ୍ୟକ୍ତ କରିଛନ୍ତି |</w:t>
      </w:r>
    </w:p>
    <w:p w14:paraId="6FB15517" w14:textId="77777777" w:rsidR="000F7377" w:rsidRDefault="000F7377"/>
    <w:p w14:paraId="011A4E18" w14:textId="77777777" w:rsidR="000F7377" w:rsidRDefault="000F7377">
      <w:r xmlns:w="http://schemas.openxmlformats.org/wordprocessingml/2006/main">
        <w:t xml:space="preserve">1. "ଖ୍ରୀଷ୍ଟଙ୍କଠାରେ ବିଶ୍ୱାସ ଏବଂ ପ୍ରେମର ଶକ୍ତି"</w:t>
      </w:r>
    </w:p>
    <w:p w14:paraId="69329036" w14:textId="77777777" w:rsidR="000F7377" w:rsidRDefault="000F7377"/>
    <w:p w14:paraId="53D348E0" w14:textId="77777777" w:rsidR="000F7377" w:rsidRDefault="000F7377">
      <w:r xmlns:w="http://schemas.openxmlformats.org/wordprocessingml/2006/main">
        <w:t xml:space="preserve">2. "ତୁମ ଜୀବନରେ ବିଶ୍ୱାସ ଏବଂ ପ୍ରେମ କିପରି ବିକାଶ ହେବ"</w:t>
      </w:r>
    </w:p>
    <w:p w14:paraId="6B9F95D6" w14:textId="77777777" w:rsidR="000F7377" w:rsidRDefault="000F7377"/>
    <w:p w14:paraId="64441220" w14:textId="77777777" w:rsidR="000F7377" w:rsidRDefault="000F7377">
      <w:r xmlns:w="http://schemas.openxmlformats.org/wordprocessingml/2006/main">
        <w:t xml:space="preserve">ଯୋହନ ୧: 13: ୧ - - "ଏହାଠାରୁ ଅଧିକ ପ୍ରେମ ନାହିଁ ଯେ ଜଣେ ବ୍ୟକ୍ତି ନିଜ ବନ୍ଧୁମାନଙ୍କ ପାଇଁ ନିଜ ଜୀବନକୁ ଉତ୍ସର୍ଗ କରେ।"</w:t>
      </w:r>
    </w:p>
    <w:p w14:paraId="2278384F" w14:textId="77777777" w:rsidR="000F7377" w:rsidRDefault="000F7377"/>
    <w:p w14:paraId="7914EAA4" w14:textId="77777777" w:rsidR="000F7377" w:rsidRDefault="000F7377">
      <w:r xmlns:w="http://schemas.openxmlformats.org/wordprocessingml/2006/main">
        <w:t xml:space="preserve">୨ କରିନ୍ଥୀୟ ୧: 13: ୧ - - "ଏବଂ ବର୍ତ୍ତମାନ ବିଶ୍ three ାସ, ଭରସା, ଦାନ, ଏହି ତିନୋଟି ରହିଥାଏ; କିନ୍ତୁ ଏଥି ମଧ୍ୟରୁ ସବୁଠାରୁ ବଡ଼ ହେଉଛି ଦାନ।"</w:t>
      </w:r>
    </w:p>
    <w:p w14:paraId="327A7B68" w14:textId="77777777" w:rsidR="000F7377" w:rsidRDefault="000F7377"/>
    <w:p w14:paraId="1FDD18EE" w14:textId="77777777" w:rsidR="000F7377" w:rsidRDefault="000F7377">
      <w:r xmlns:w="http://schemas.openxmlformats.org/wordprocessingml/2006/main">
        <w:t xml:space="preserve">କଲସୀୟଙ୍କ ପ୍ରତି ପତ୍ର 1: 5 ସ୍ୱର୍ଗରେ ତୁମ୍ଭମାନଙ୍କ ପାଇଁ ଯେଉଁ ଭରସା ଅଛି, ତାହା ବିଷୟରେ ସୁସମାଚାରର ବାକ୍ୟରେ ଆପଣ ପୂର୍ବରୁ ଶୁଣିଥିବେ;</w:t>
      </w:r>
    </w:p>
    <w:p w14:paraId="00121544" w14:textId="77777777" w:rsidR="000F7377" w:rsidRDefault="000F7377"/>
    <w:p w14:paraId="50C68B06" w14:textId="77777777" w:rsidR="000F7377" w:rsidRDefault="000F7377">
      <w:r xmlns:w="http://schemas.openxmlformats.org/wordprocessingml/2006/main">
        <w:t xml:space="preserve">ଏହି ପାସ୍ ଅନନ୍ତ ଜୀବନର ଆଶାର ମହତ୍ତ୍ୱକୁ ଆଲୋକିତ କରେ ଯାହା ସୁସମାଚାର ମାଧ୍ୟମରେ ପ୍ରଦାନ କରାଯାଇଥାଏ |</w:t>
      </w:r>
    </w:p>
    <w:p w14:paraId="6BD03D4B" w14:textId="77777777" w:rsidR="000F7377" w:rsidRDefault="000F7377"/>
    <w:p w14:paraId="2ECC651A" w14:textId="77777777" w:rsidR="000F7377" w:rsidRDefault="000F7377">
      <w:r xmlns:w="http://schemas.openxmlformats.org/wordprocessingml/2006/main">
        <w:t xml:space="preserve">1: ସୁସମାଚାରରେ ଭରସା କର: ଏକ ଅନନ୍ତ ପ୍ରତିଜ୍ଞା |</w:t>
      </w:r>
    </w:p>
    <w:p w14:paraId="724F5DD9" w14:textId="77777777" w:rsidR="000F7377" w:rsidRDefault="000F7377"/>
    <w:p w14:paraId="69D05201" w14:textId="77777777" w:rsidR="000F7377" w:rsidRDefault="000F7377">
      <w:r xmlns:w="http://schemas.openxmlformats.org/wordprocessingml/2006/main">
        <w:t xml:space="preserve">୨: ବିଶ୍ୱାସ ଏବଂ ଭରସା ସହିତ ବଞ୍ଚିବା: କଲସୀୟ 1: ।।</w:t>
      </w:r>
    </w:p>
    <w:p w14:paraId="77E6DA16" w14:textId="77777777" w:rsidR="000F7377" w:rsidRDefault="000F7377"/>
    <w:p w14:paraId="6E496325" w14:textId="77777777" w:rsidR="000F7377" w:rsidRDefault="000F7377">
      <w:r xmlns:w="http://schemas.openxmlformats.org/wordprocessingml/2006/main">
        <w:t xml:space="preserve">1: ଏବ୍ରୀ 11: 1 - "ବର୍ତ୍ତମାନ ବିଶ୍ faith ାସ ହେଉଛି ଆଶା କରାଯାଉଥିବା ଜିନିଷଗୁଡ଼ିକର ନିଶ୍ଚିତତା, ଦେଖାଯାଉଥିବା ଜିନିଷଗୁଡ଼ିକର ବିଶ୍ୱାସ |"</w:t>
      </w:r>
    </w:p>
    <w:p w14:paraId="106D64AD" w14:textId="77777777" w:rsidR="000F7377" w:rsidRDefault="000F7377"/>
    <w:p w14:paraId="4FBBF96B" w14:textId="77777777" w:rsidR="000F7377" w:rsidRDefault="000F7377">
      <w:r xmlns:w="http://schemas.openxmlformats.org/wordprocessingml/2006/main">
        <w:t xml:space="preserve">୨: ରୋମୀୟ :: -5- - "ତାଙ୍କ ମାଧ୍ୟମରେ ଆମ୍ଭେମାନେ ମଧ୍ୟ ଏହି ଅନୁଗ୍ରହରେ ବିଶ୍ faith ାସ ଦ୍ access ାରା ପ୍ରବେଶ କରିଛୁ, ଏବଂ ଆମେ God ଶ୍ବରଙ୍କ ଗ glory ରବ ଭରସା ରେ ଆନନ୍ଦ କରୁ | ତା’ଠାରୁ ଅଧିକ, ଆମେ ଏହା ଜାଣି ଆମ ଦୁ ings ଖରେ ଆନନ୍ଦ କରୁ | ଯନ୍ତ୍ରଣା ସହନଶୀଳତା ସୃଷ୍ଟି କରେ, ଏବଂ ଧ urance ର୍ଯ୍ୟ ଚରିତ୍ର ସୃଷ୍ଟି କରେ, ଏବଂ ଚରିତ୍ର ଆଶା ସୃଷ୍ଟି କରେ, ଏବଂ ଆଶା ଆମକୁ ଲଜ୍ଜିତ କରେ ନାହିଁ, କାରଣ ଆମକୁ ଦିଆଯାଇଥିବା ପବିତ୍ରଆତ୍ମାଙ୍କ ମାଧ୍ୟମରେ God's ଶ୍ବରଙ୍କ ପ୍ରେମ ଆମ ହୃଦୟରେ poured ାଳିଛି |</w:t>
      </w:r>
    </w:p>
    <w:p w14:paraId="795C5D07" w14:textId="77777777" w:rsidR="000F7377" w:rsidRDefault="000F7377"/>
    <w:p w14:paraId="6769C99B" w14:textId="77777777" w:rsidR="000F7377" w:rsidRDefault="000F7377">
      <w:r xmlns:w="http://schemas.openxmlformats.org/wordprocessingml/2006/main">
        <w:t xml:space="preserve">କଲସୀୟଙ୍କ ପ୍ରତି ପତ୍ର 1: 6 ଯାହା ଜଗତରେ ଅଛି, ସେହିପରି ତୁମ୍ଭ ନିକଟକୁ ଆସେ; ଯେଉଁ ଦିନ ତୁମ୍ଭେ ଏହା ଶୁଣିଥିଲ ଓ ପରମେଶ୍ୱରଙ୍କ ଅନୁଗ୍ରହ ଜାଣିଥିଲ, ସେହି ଦିନଠାରୁ ତୁମ୍ଭମାନଙ୍କ ପରି ଫଳ ଉତ୍ପନ୍ନ କରେ।</w:t>
      </w:r>
    </w:p>
    <w:p w14:paraId="60682715" w14:textId="77777777" w:rsidR="000F7377" w:rsidRDefault="000F7377"/>
    <w:p w14:paraId="16B0406D" w14:textId="77777777" w:rsidR="000F7377" w:rsidRDefault="000F7377">
      <w:r xmlns:w="http://schemas.openxmlformats.org/wordprocessingml/2006/main">
        <w:t xml:space="preserve">ଖ୍ରୀଷ୍ଟଙ୍କ ସୁସମାଚାର କଲୋସାକୁ ଆସିଛି ଏବଂ ଲୋକମାନେ ଏହା ଶୁଣିବା ପରେ ଏବଂ God ଶ୍ବରଙ୍କ କୃପା ବୁ understood ିବା ପରଠାରୁ ଫଳ ଦେଉଛନ୍ତି |</w:t>
      </w:r>
    </w:p>
    <w:p w14:paraId="02A44961" w14:textId="77777777" w:rsidR="000F7377" w:rsidRDefault="000F7377"/>
    <w:p w14:paraId="739FAF0E" w14:textId="77777777" w:rsidR="000F7377" w:rsidRDefault="000F7377">
      <w:r xmlns:w="http://schemas.openxmlformats.org/wordprocessingml/2006/main">
        <w:t xml:space="preserve">1. ଭଗବାନଙ୍କ ଅନୁଗ୍ରହରେ ବଞ୍ଚିବା - ସୁସମାଚାର ବୁ standing ିବା ଏବଂ ପ୍ରୟୋଗ କରିବା |</w:t>
      </w:r>
    </w:p>
    <w:p w14:paraId="500B9B5B" w14:textId="77777777" w:rsidR="000F7377" w:rsidRDefault="000F7377"/>
    <w:p w14:paraId="6853D8C8" w14:textId="77777777" w:rsidR="000F7377" w:rsidRDefault="000F7377">
      <w:r xmlns:w="http://schemas.openxmlformats.org/wordprocessingml/2006/main">
        <w:t xml:space="preserve">2. ରାଜ୍ୟରେ ଫଳ ଉତ୍ପାଦନ - ସୁସମାଚାରର ମିଶନକୁ ସମର୍ଥନ କରିବା |</w:t>
      </w:r>
    </w:p>
    <w:p w14:paraId="73B071FB" w14:textId="77777777" w:rsidR="000F7377" w:rsidRDefault="000F7377"/>
    <w:p w14:paraId="531197A7" w14:textId="77777777" w:rsidR="000F7377" w:rsidRDefault="000F7377">
      <w:r xmlns:w="http://schemas.openxmlformats.org/wordprocessingml/2006/main">
        <w:t xml:space="preserve">1. ଏଫିସୀୟ :: -9- - କାରଣ ଅନୁଗ୍ରହ ଦ୍ୱାରା ତୁମେ ବିଶ୍ୱାସ ଦ୍ୱାରା ଉଦ୍ଧାର ପାଇଛ | ଏବଂ ଏହା ତୁମର ନିଜର ନୁହେଁ; ଏହା God ଶ୍ବରଙ୍କ ଦାନ,</w:t>
      </w:r>
    </w:p>
    <w:p w14:paraId="64F3CA0B" w14:textId="77777777" w:rsidR="000F7377" w:rsidRDefault="000F7377"/>
    <w:p w14:paraId="779AE2CE" w14:textId="77777777" w:rsidR="000F7377" w:rsidRDefault="000F7377">
      <w:r xmlns:w="http://schemas.openxmlformats.org/wordprocessingml/2006/main">
        <w:t xml:space="preserve">ରୋମୀୟଙ୍କ ପ୍ରତି ପତ୍ର 12: 1-2 - ତେଣୁ, ଭାଇମାନେ, God ଶ୍ବରଙ୍କ ଦୟାରେ, ମୁଁ ତୁମକୁ ନିବେଦନ କରେ, ତୁମର ଶରୀରକୁ ଜୀବନ୍ତ ବଳି ରୂପେ ଉପସ୍ଥାପିତ କର, ପବିତ୍ର ଏବଂ God ଶ୍ବରଙ୍କ ନିକଟରେ ଗ୍ରହଣୀୟ, ଯାହା ତୁମର ଆଧ୍ୟାତ୍ମିକ ଉପାସନା | ଏହି ଦୁନିଆ ସହିତ ଅନୁରୂପ ହୁଅ ନାହିଁ, କିନ୍ତୁ ତୁମର ମନର ନବୀକରଣ ଦ୍ୱାରା ପରିବର୍ତ୍ତିତ ହୁଅ, ଯେପରି ପରୀକ୍ଷଣ ଦ୍ୱାରା ତୁମେ ଜାଣି ପାରିବ ଯେ God ଶ୍ବରଙ୍କ ଇଚ୍ଛା କ’ଣ, ଭଲ ଏବଂ ଗ୍ରହଣୀୟ ଏବଂ ସିଦ୍ଧ ଅଟେ |</w:t>
      </w:r>
    </w:p>
    <w:p w14:paraId="0BFBFEBC" w14:textId="77777777" w:rsidR="000F7377" w:rsidRDefault="000F7377"/>
    <w:p w14:paraId="5D683C8D" w14:textId="77777777" w:rsidR="000F7377" w:rsidRDefault="000F7377">
      <w:r xmlns:w="http://schemas.openxmlformats.org/wordprocessingml/2006/main">
        <w:t xml:space="preserve">କଲସୀୟଙ୍କ ପ୍ରତି ପତ୍ର 1: 7 ଯେପରି ତୁମେ ଆମର ପ୍ରିୟ ସାଥୀ ଇପାଫ୍ରା ବିଷୟରେ ମଧ୍ୟ ଜାଣିଲ, ଯିଏ ତୁମ ପାଇଁ </w:t>
      </w:r>
      <w:r xmlns:w="http://schemas.openxmlformats.org/wordprocessingml/2006/main">
        <w:lastRenderedPageBreak xmlns:w="http://schemas.openxmlformats.org/wordprocessingml/2006/main"/>
      </w:r>
      <w:r xmlns:w="http://schemas.openxmlformats.org/wordprocessingml/2006/main">
        <w:t xml:space="preserve">ଖ୍ରୀଷ୍ଟଙ୍କର ଜଣେ ବିଶ୍ୱସ୍ତ ସେବାକର୍ତ୍ତା;</w:t>
      </w:r>
    </w:p>
    <w:p w14:paraId="02E7C74A" w14:textId="77777777" w:rsidR="000F7377" w:rsidRDefault="000F7377"/>
    <w:p w14:paraId="10D52219" w14:textId="77777777" w:rsidR="000F7377" w:rsidRDefault="000F7377">
      <w:r xmlns:w="http://schemas.openxmlformats.org/wordprocessingml/2006/main">
        <w:t xml:space="preserve">ଏହି ପଦଟି ଖ୍ରୀଷ୍ଟଙ୍କ ଜଣେ ବିଶ୍ୱସ୍ତ ସେବକ ଭାବରେ ଇଫାଫ୍ରାସ୍ ବିଷୟରେ କହିଥାଏ |</w:t>
      </w:r>
    </w:p>
    <w:p w14:paraId="5B89E61C" w14:textId="77777777" w:rsidR="000F7377" w:rsidRDefault="000F7377"/>
    <w:p w14:paraId="544DA686" w14:textId="77777777" w:rsidR="000F7377" w:rsidRDefault="000F7377">
      <w:r xmlns:w="http://schemas.openxmlformats.org/wordprocessingml/2006/main">
        <w:t xml:space="preserve">1. ମନ୍ତ୍ରଣାଳୟରେ ବିଶ୍ୱସ୍ତତା |</w:t>
      </w:r>
    </w:p>
    <w:p w14:paraId="41FA412A" w14:textId="77777777" w:rsidR="000F7377" w:rsidRDefault="000F7377"/>
    <w:p w14:paraId="38A2C3F9" w14:textId="77777777" w:rsidR="000F7377" w:rsidRDefault="000F7377">
      <w:r xmlns:w="http://schemas.openxmlformats.org/wordprocessingml/2006/main">
        <w:t xml:space="preserve">2. ଉଦାହରଣରୁ ଶିଖିବା |</w:t>
      </w:r>
    </w:p>
    <w:p w14:paraId="5744E785" w14:textId="77777777" w:rsidR="000F7377" w:rsidRDefault="000F7377"/>
    <w:p w14:paraId="0972BEC6" w14:textId="77777777" w:rsidR="000F7377" w:rsidRDefault="000F7377">
      <w:r xmlns:w="http://schemas.openxmlformats.org/wordprocessingml/2006/main">
        <w:t xml:space="preserve">୧ କରିନ୍ଥୀୟ :: ୧ 1-2 - "ଜଣେ ବ୍ୟକ୍ତି ଆମକୁ ଖ୍ରୀଷ୍ଟଙ୍କ ସେବକ ଏବଂ God ଶ୍ବରଙ୍କ ରହସ୍ୟର ସେବକ ଭାବରେ ବିବେଚନା କରନ୍ତୁ। ଅଧିକନ୍ତୁ ଜଣେ ଷ୍ଟିୱାର୍ଡରେ ଜଣେ ବିଶ୍ୱସ୍ତ ହେବା ଆବଶ୍ୟକ।"</w:t>
      </w:r>
    </w:p>
    <w:p w14:paraId="120D6329" w14:textId="77777777" w:rsidR="000F7377" w:rsidRDefault="000F7377"/>
    <w:p w14:paraId="26A1DC56" w14:textId="77777777" w:rsidR="000F7377" w:rsidRDefault="000F7377">
      <w:r xmlns:w="http://schemas.openxmlformats.org/wordprocessingml/2006/main">
        <w:t xml:space="preserve">୨ ତୀମଥି: 12: ୧ - - "ତୁମର ଯ youth ବନକୁ କେହି ତୁଚ୍ଛ କର ନାହିଁ, ବରଂ ଶବ୍ଦ, ଆଚରଣ, ପ୍ରେମ, ଆତ୍ମା, ବିଶ୍ faith ାସ, ଶୁଦ୍ଧତା ଉପରେ ବିଶ୍ believers ାସୀଙ୍କ ପାଇଁ ଉଦାହରଣ ହୁଅ।"</w:t>
      </w:r>
    </w:p>
    <w:p w14:paraId="2A8E8AD0" w14:textId="77777777" w:rsidR="000F7377" w:rsidRDefault="000F7377"/>
    <w:p w14:paraId="3970108D" w14:textId="77777777" w:rsidR="000F7377" w:rsidRDefault="000F7377">
      <w:r xmlns:w="http://schemas.openxmlformats.org/wordprocessingml/2006/main">
        <w:t xml:space="preserve">କଲସୀୟଙ୍କ ପ୍ରତି ପତ୍ର 1: 8 ଯେଉଁମାନେ ଆତ୍ମାଙ୍କଠାରେ ତୁମର ପ୍ରେମ ବିଷୟରେ ମଧ୍ୟ ଘୋଷଣା କଲେ |</w:t>
      </w:r>
    </w:p>
    <w:p w14:paraId="1B37B389" w14:textId="77777777" w:rsidR="000F7377" w:rsidRDefault="000F7377"/>
    <w:p w14:paraId="42EF5F18" w14:textId="77777777" w:rsidR="000F7377" w:rsidRDefault="000F7377">
      <w:r xmlns:w="http://schemas.openxmlformats.org/wordprocessingml/2006/main">
        <w:t xml:space="preserve">God ଶ୍ବରଙ୍କ ଆତ୍ମା ଆମକୁ ଆଣିଥିବା ପ୍ରେମ ବିଷୟରେ ଏହି ଅଂଶଟି କହିଥାଏ |</w:t>
      </w:r>
    </w:p>
    <w:p w14:paraId="741FEAC4" w14:textId="77777777" w:rsidR="000F7377" w:rsidRDefault="000F7377"/>
    <w:p w14:paraId="077E533F" w14:textId="77777777" w:rsidR="000F7377" w:rsidRDefault="000F7377">
      <w:r xmlns:w="http://schemas.openxmlformats.org/wordprocessingml/2006/main">
        <w:t xml:space="preserve">:: God ଶ୍ବରଙ୍କ ଆତ୍ମାର ପ୍ରେମ |</w:t>
      </w:r>
    </w:p>
    <w:p w14:paraId="144C5D0C" w14:textId="77777777" w:rsidR="000F7377" w:rsidRDefault="000F7377"/>
    <w:p w14:paraId="509A61EF" w14:textId="77777777" w:rsidR="000F7377" w:rsidRDefault="000F7377">
      <w:r xmlns:w="http://schemas.openxmlformats.org/wordprocessingml/2006/main">
        <w:t xml:space="preserve">୨: ପ୍ରଭୁଙ୍କ ଆନନ୍ଦ ହେଉଛି ଆମର ଶକ୍ତି |</w:t>
      </w:r>
    </w:p>
    <w:p w14:paraId="4DAC0017" w14:textId="77777777" w:rsidR="000F7377" w:rsidRDefault="000F7377"/>
    <w:p w14:paraId="5A8C4C45" w14:textId="77777777" w:rsidR="000F7377" w:rsidRDefault="000F7377">
      <w:r xmlns:w="http://schemas.openxmlformats.org/wordprocessingml/2006/main">
        <w:t xml:space="preserve">୧: ରୋମୀୟ :: - - ଏବଂ ଆଶା ଲଜ୍ଜିତ ହୁଏ ନାହିଁ; କାରଣ ପରମେଶ୍ୱରଙ୍କ ପ୍ରେମ ଆମକୁ ଦିଆଯାଇଥିବା ପବିତ୍ରଆତ୍ମାଙ୍କ ଦ୍ୱାରା ଆମ ହୃଦୟରେ ବିଦେଶରେ hed ାଳି ଦିଆଯାଏ |</w:t>
      </w:r>
    </w:p>
    <w:p w14:paraId="5356CBB5" w14:textId="77777777" w:rsidR="000F7377" w:rsidRDefault="000F7377"/>
    <w:p w14:paraId="43D1B406" w14:textId="77777777" w:rsidR="000F7377" w:rsidRDefault="000F7377">
      <w:r xmlns:w="http://schemas.openxmlformats.org/wordprocessingml/2006/main">
        <w:t xml:space="preserve">୨: ଏଫିସୀୟ :: ୧-17-୧ - - ଯେପରି ସେ ତୁମର ଗ glory ରବର ଧନ ଅନୁଯାୟୀ ତୁମକୁ ଅନ୍ତର୍ନିହିତ ମଣିଷରେ ତାଙ୍କ ଆତ୍ମା ଦ୍ୱାରା ଶକ୍ତିଶାଳୀ ହେବାକୁ ଦେବେ; ଖ୍ରୀଷ୍ଟ ଖ୍ରୀଷ୍ଟଙ୍କ ହୃଦୟରେ </w:t>
      </w:r>
      <w:r xmlns:w="http://schemas.openxmlformats.org/wordprocessingml/2006/main">
        <w:lastRenderedPageBreak xmlns:w="http://schemas.openxmlformats.org/wordprocessingml/2006/main"/>
      </w:r>
      <w:r xmlns:w="http://schemas.openxmlformats.org/wordprocessingml/2006/main">
        <w:t xml:space="preserve">ବିଶ୍ୱାସ ଦ୍ୱାରା ବାସ କରିବେ; ତୁମେ, ପ୍ରେମରେ ମୂଳ ଏବଂ ମୂଳ ହୋଇ ରହିଛ |</w:t>
      </w:r>
    </w:p>
    <w:p w14:paraId="5EF418C7" w14:textId="77777777" w:rsidR="000F7377" w:rsidRDefault="000F7377"/>
    <w:p w14:paraId="556778E3" w14:textId="77777777" w:rsidR="000F7377" w:rsidRDefault="000F7377">
      <w:r xmlns:w="http://schemas.openxmlformats.org/wordprocessingml/2006/main">
        <w:t xml:space="preserve">କଲସୀୟଙ୍କ ପ୍ରତି ପ୍ରଥମ ପତ୍ର 1: 9 ଏହି କାରଣରୁ ଆମ୍ଭେମାନେ ମଧ୍ୟ ଶୁଣିବା ଦିନଠାରୁ, ତୁମ ପାଇଁ ପ୍ରାର୍ଥନା କରିବା ବନ୍ଦ କରୁ ନାହୁଁ ଏବଂ ଇଚ୍ଛା କର ଯେ ତୁମେ ସମସ୍ତ ଜ୍ଞାନ ଏବଂ ଆଧ୍ୟାତ୍ମିକ ବୁ understanding ାମଣାରେ ତାଙ୍କ ଇଚ୍ଛାର ଜ୍ଞାନରେ ପରିପୂର୍ଣ୍ଣ ହୁଅ;</w:t>
      </w:r>
    </w:p>
    <w:p w14:paraId="7D957A32" w14:textId="77777777" w:rsidR="000F7377" w:rsidRDefault="000F7377"/>
    <w:p w14:paraId="6A7DD948" w14:textId="77777777" w:rsidR="000F7377" w:rsidRDefault="000F7377">
      <w:r xmlns:w="http://schemas.openxmlformats.org/wordprocessingml/2006/main">
        <w:t xml:space="preserve">God's ଶ୍ବରଙ୍କ ଇଚ୍ଛା ଏବଂ ଆଧ୍ୟାତ୍ମିକ ବୁ understanding ାମଣାରେ ପରିପୂର୍ଣ୍ଣ ହେବା ପାଇଁ ପାଉଲ କଲସୀୟମାନଙ୍କ ପାଇଁ ପ୍ରାର୍ଥନା କଲେ |</w:t>
      </w:r>
    </w:p>
    <w:p w14:paraId="79058894" w14:textId="77777777" w:rsidR="000F7377" w:rsidRDefault="000F7377"/>
    <w:p w14:paraId="64558568" w14:textId="77777777" w:rsidR="000F7377" w:rsidRDefault="000F7377">
      <w:r xmlns:w="http://schemas.openxmlformats.org/wordprocessingml/2006/main">
        <w:t xml:space="preserve">1. God's ଶ୍ବରଙ୍କ ଇଚ୍ଛା ଆପଣଙ୍କ ଜୀବନରେ ପ୍ରକାଶିତ ହେବା ପାଇଁ ପ୍ରାର୍ଥନା କରନ୍ତୁ |</w:t>
      </w:r>
    </w:p>
    <w:p w14:paraId="3FEBD97F" w14:textId="77777777" w:rsidR="000F7377" w:rsidRDefault="000F7377"/>
    <w:p w14:paraId="5603BA7F" w14:textId="77777777" w:rsidR="000F7377" w:rsidRDefault="000F7377">
      <w:r xmlns:w="http://schemas.openxmlformats.org/wordprocessingml/2006/main">
        <w:t xml:space="preserve">God's ଶ୍ବରଙ୍କ ଇଚ୍ଛାରେ ବଞ୍ଚିବା ପାଇଁ ଆଧ୍ୟାତ୍ମିକ ବୁ standing ାମଣା ଗ୍ରହଣ କରନ୍ତୁ |</w:t>
      </w:r>
    </w:p>
    <w:p w14:paraId="68168069" w14:textId="77777777" w:rsidR="000F7377" w:rsidRDefault="000F7377"/>
    <w:p w14:paraId="42493A06" w14:textId="77777777" w:rsidR="000F7377" w:rsidRDefault="000F7377">
      <w:r xmlns:w="http://schemas.openxmlformats.org/wordprocessingml/2006/main">
        <w:t xml:space="preserve">1. ଯିରିମିୟ 29:13 - ଏବଂ ଯେତେବେଳେ ତୁମେ ମୋର ହୃଦୟ ସହିତ ମୋତେ ଖୋଜିବ, ତୁମେ ମୋତେ ଖୋଜିବ ଏବଂ ମୋତେ ଖୋଜିବ |</w:t>
      </w:r>
    </w:p>
    <w:p w14:paraId="0E43D804" w14:textId="77777777" w:rsidR="000F7377" w:rsidRDefault="000F7377"/>
    <w:p w14:paraId="5BC2D124" w14:textId="77777777" w:rsidR="000F7377" w:rsidRDefault="000F7377">
      <w:r xmlns:w="http://schemas.openxmlformats.org/wordprocessingml/2006/main">
        <w:t xml:space="preserve">ଯୋହନ ଲିଖିତ ସୁସମାଗ୍ଭର 10:10 - ଚୋର ଆସେ ନାହିଁ, ବରଂ ଚୋରି କରିବା, ହତ୍ୟା କରିବା ଏବଂ ବିନାଶ କରିବା ପାଇଁ ଆସେ: ମୁଁ ଆସିଛି ଯେ ସେମାନେ ଜୀବନ ପାଇ ପାରିବେ ଏବଂ ସେମାନେ ଅଧିକ ପରିମାଣରେ ପାଇପାରିବେ।</w:t>
      </w:r>
    </w:p>
    <w:p w14:paraId="5BDE3B0D" w14:textId="77777777" w:rsidR="000F7377" w:rsidRDefault="000F7377"/>
    <w:p w14:paraId="778C4DEB" w14:textId="77777777" w:rsidR="000F7377" w:rsidRDefault="000F7377">
      <w:r xmlns:w="http://schemas.openxmlformats.org/wordprocessingml/2006/main">
        <w:t xml:space="preserve">କଲସୀୟଙ୍କ ପ୍ରତି ପ୍ରଥମ ପତ୍ର 1:10 ଯେପରି ତୁମ୍ଭେମାନେ ସମସ୍ତ ପ୍ରଭୁଙ୍କ ନିକଟରେ ଯୋଗ୍ୟ ହୋଇ ଚାଲ, ପ୍ରତ୍ୟେକ ଭଲ କାର୍ଯ୍ୟରେ ଫଳପ୍ରଦ ହୁଅ ଏବଂ God ଶ୍ବରଙ୍କ ଜ୍ଞାନରେ ବୃଦ୍ଧି କର |</w:t>
      </w:r>
    </w:p>
    <w:p w14:paraId="5C96154C" w14:textId="77777777" w:rsidR="000F7377" w:rsidRDefault="000F7377"/>
    <w:p w14:paraId="04BBF83A" w14:textId="77777777" w:rsidR="000F7377" w:rsidRDefault="000F7377">
      <w:r xmlns:w="http://schemas.openxmlformats.org/wordprocessingml/2006/main">
        <w:t xml:space="preserve">ଖ୍ରୀଷ୍ଟିଆନମାନେ ଉତ୍ପାଦନକାରୀ, ଭଲ କାର୍ଯ୍ୟ କରି ଏବଂ God ଶ୍ବରଙ୍କ ଜ୍ଞାନରେ ବ by ି ପ୍ରଭୁଙ୍କୁ ପ୍ରସନ୍ନ ଜୀବନଯାପନ କରିବାକୁ ଆହ୍ .ାନ କରନ୍ତି |</w:t>
      </w:r>
    </w:p>
    <w:p w14:paraId="3A2E86F6" w14:textId="77777777" w:rsidR="000F7377" w:rsidRDefault="000F7377"/>
    <w:p w14:paraId="25FC668F" w14:textId="77777777" w:rsidR="000F7377" w:rsidRDefault="000F7377">
      <w:r xmlns:w="http://schemas.openxmlformats.org/wordprocessingml/2006/main">
        <w:t xml:space="preserve">:: ଜୀବନ ବଞ୍ଚିବା ଭଗବାନ ଆମକୁ ଡାକନ୍ତି: ପ୍ରଭୁଙ୍କ ଯୋଗ୍ୟ ଚାଲିବା |</w:t>
      </w:r>
    </w:p>
    <w:p w14:paraId="5EF73199" w14:textId="77777777" w:rsidR="000F7377" w:rsidRDefault="000F7377"/>
    <w:p w14:paraId="4C369685" w14:textId="77777777" w:rsidR="000F7377" w:rsidRDefault="000F7377">
      <w:r xmlns:w="http://schemas.openxmlformats.org/wordprocessingml/2006/main">
        <w:t xml:space="preserve">୨: God ଶ୍ବରଙ୍କ ଜ୍ଞାନରେ ବ owing ିବା |</w:t>
      </w:r>
    </w:p>
    <w:p w14:paraId="65394148" w14:textId="77777777" w:rsidR="000F7377" w:rsidRDefault="000F7377"/>
    <w:p w14:paraId="608A669C" w14:textId="77777777" w:rsidR="000F7377" w:rsidRDefault="000F7377">
      <w:r xmlns:w="http://schemas.openxmlformats.org/wordprocessingml/2006/main">
        <w:t xml:space="preserve">1: ଏଫିସୀୟ 4: 1-3 ତେଣୁ ମୁଁ, ପ୍ରଭୁଙ୍କ ପାଇଁ ବନ୍ଦୀ, ତୁମକୁ ଆହ୍ call ାନର ଯୋଗ୍ୟ ପଥରେ ଚାଲିବାକୁ ଅନୁରୋଧ, ତୁମକୁ ନମ୍ରତା ଏବଂ ଭଦ୍ରତା, ଧ patience ର୍ଯ୍ୟର ସହିତ, ପରସ୍ପରକୁ ପ୍ରେମରେ ବହନ କର | , ଶାନ୍ତି ବନ୍ଧନରେ ଆତ୍ମାଙ୍କର ଏକତା ବଜାୟ ରଖିବାକୁ ଆଗ୍ରହୀ |</w:t>
      </w:r>
    </w:p>
    <w:p w14:paraId="388F4763" w14:textId="77777777" w:rsidR="000F7377" w:rsidRDefault="000F7377"/>
    <w:p w14:paraId="6BB27D33" w14:textId="77777777" w:rsidR="000F7377" w:rsidRDefault="000F7377">
      <w:r xmlns:w="http://schemas.openxmlformats.org/wordprocessingml/2006/main">
        <w:t xml:space="preserve">୨: ରୋମୀୟ :: ୨ this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3979FE5F" w14:textId="77777777" w:rsidR="000F7377" w:rsidRDefault="000F7377"/>
    <w:p w14:paraId="18204B45" w14:textId="77777777" w:rsidR="000F7377" w:rsidRDefault="000F7377">
      <w:r xmlns:w="http://schemas.openxmlformats.org/wordprocessingml/2006/main">
        <w:t xml:space="preserve">କଲସୀୟଙ୍କ ପ୍ରତି ପ୍ରଥମ ପତ୍ର 1:11 ତାଙ୍କର ଗ ious ରବମୟ ଶକ୍ତି ଅନୁସାରେ, ସମସ୍ତ ଧ patience ର୍ଯ୍ୟ ଓ ଆନନ୍ଦରେ ସହିବାକୁ;</w:t>
      </w:r>
    </w:p>
    <w:p w14:paraId="29F457DB" w14:textId="77777777" w:rsidR="000F7377" w:rsidRDefault="000F7377"/>
    <w:p w14:paraId="1DDB3278" w14:textId="77777777" w:rsidR="000F7377" w:rsidRDefault="000F7377">
      <w:r xmlns:w="http://schemas.openxmlformats.org/wordprocessingml/2006/main">
        <w:t xml:space="preserve">ଆନନ୍ଦରେ ରହିବା ପାଇଁ ସମସ୍ତ ଶକ୍ତି ଏବଂ ଧ urance ର୍ଯ୍ୟ ସହିତ ଦୃ strengthened ହେବା ଆବଶ୍ୟକତା ଉପରେ ଏହି ପାସ୍ ଜୋର ଦେଇଥାଏ |</w:t>
      </w:r>
    </w:p>
    <w:p w14:paraId="7D2BEB20" w14:textId="77777777" w:rsidR="000F7377" w:rsidRDefault="000F7377"/>
    <w:p w14:paraId="18E81A0C" w14:textId="77777777" w:rsidR="000F7377" w:rsidRDefault="000F7377">
      <w:r xmlns:w="http://schemas.openxmlformats.org/wordprocessingml/2006/main">
        <w:t xml:space="preserve">1: ଧ patience ର୍ଯ୍ୟ ଏବଂ ଧ urance ର୍ଯ୍ୟ ପାଇବା ପାଇଁ ଆମକୁ God's ଶ୍ବରଙ୍କ ଗ ious ରବମୟ ଶକ୍ତି ଉପରେ ନିର୍ଭର କରିବାକୁ ପଡିବ |</w:t>
      </w:r>
    </w:p>
    <w:p w14:paraId="1B3BF5BC" w14:textId="77777777" w:rsidR="000F7377" w:rsidRDefault="000F7377"/>
    <w:p w14:paraId="664EE9B0" w14:textId="77777777" w:rsidR="000F7377" w:rsidRDefault="000F7377">
      <w:r xmlns:w="http://schemas.openxmlformats.org/wordprocessingml/2006/main">
        <w:t xml:space="preserve">୨: God's ଶ୍ବରଙ୍କ ଶକ୍ତି ଦ୍ୱାରା ଆନନ୍ଦ ପାଇବାକୁ ଆମେ ଚେଷ୍ଟା କରିବା ଉଚିତ୍ |</w:t>
      </w:r>
    </w:p>
    <w:p w14:paraId="7C67EE35" w14:textId="77777777" w:rsidR="000F7377" w:rsidRDefault="000F7377"/>
    <w:p w14:paraId="3A2A6F53" w14:textId="77777777" w:rsidR="000F7377" w:rsidRDefault="000F7377">
      <w:r xmlns:w="http://schemas.openxmlformats.org/wordprocessingml/2006/main">
        <w:t xml:space="preserve">1: ରୋମୀୟ 15: 4-5 - କାରଣ ପୂର୍ବ ଦିନ ଯାହା ଲେଖା ଯାଇଥିଲା ତାହା ଆମ ନିର୍ଦ୍ଦେଶ ପାଇଁ ଲେଖାଯାଇଥିଲା, ଯେପରି ଧ urance ର୍ଯ୍ୟ ଏବଂ ଶାସ୍ତ୍ରର ଉତ୍ସାହ ଦ୍ୱାରା ଆମେ ଭରସା ପାଇପାରିବା |</w:t>
      </w:r>
    </w:p>
    <w:p w14:paraId="08FD979A" w14:textId="77777777" w:rsidR="000F7377" w:rsidRDefault="000F7377"/>
    <w:p w14:paraId="03AD9743" w14:textId="77777777" w:rsidR="000F7377" w:rsidRDefault="000F7377">
      <w:r xmlns:w="http://schemas.openxmlformats.org/wordprocessingml/2006/main">
        <w:t xml:space="preserve">୨: ଯାକୁବ :: 2-3 - ହେ ଭାଇମାନେ, ଯେତେବେଳେ ତୁମେ ବିଭିନ୍ନ ପ୍ରକାରର ପରୀକ୍ଷଣକୁ ଭେଟିବ, ସେତେବେଳେ ସମସ୍ତ ଆନନ୍ଦ ଗଣନା କର, କାରଣ ତୁମେ ଜାଣ ଯେ ତୁମର ବିଶ୍ୱାସର ପରୀକ୍ଷା ସ୍ଥିରତା ସୃଷ୍ଟି କରେ |</w:t>
      </w:r>
    </w:p>
    <w:p w14:paraId="35908E2D" w14:textId="77777777" w:rsidR="000F7377" w:rsidRDefault="000F7377"/>
    <w:p w14:paraId="05AB2DF7" w14:textId="77777777" w:rsidR="000F7377" w:rsidRDefault="000F7377">
      <w:r xmlns:w="http://schemas.openxmlformats.org/wordprocessingml/2006/main">
        <w:t xml:space="preserve">କଲସୀୟଙ୍କ ପ୍ରତି ପତ୍ର 1:12 ପରମପିତାଙ୍କୁ ଧନ୍ୟବାଦ ଦେବା, ଯାହା ଆମକୁ ଆଲୋକରେ ସାଧୁମାନଙ୍କର ଉତ୍ତରାଧିକାରର ଅଂଶୀଦାର ହେବା ପାଇଁ ଭେଟିଛନ୍ତି:</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ଆଲୋକରେ ସାଧୁମାନଙ୍କର ଉତ୍ତରାଧିକାରୀ ପାଇବାକୁ ଆମକୁ ଯୋଗ୍ୟ କରିଥିବାରୁ ପାଉଲ ପିତାଙ୍କୁ ଧନ୍ୟବାଦ ଦେବାକୁ ଶିଖାନ୍ତି |</w:t>
      </w:r>
    </w:p>
    <w:p w14:paraId="7645B1ED" w14:textId="77777777" w:rsidR="000F7377" w:rsidRDefault="000F7377"/>
    <w:p w14:paraId="6AC7CDC7" w14:textId="77777777" w:rsidR="000F7377" w:rsidRDefault="000F7377">
      <w:r xmlns:w="http://schemas.openxmlformats.org/wordprocessingml/2006/main">
        <w:t xml:space="preserve">1. "ସାଧୁମାନଙ୍କର ଉତ୍ତରାଧିକାରୀ ଗ୍ରହଣ: କୃତଜ୍ଞତାର ଏକ ଯାତ୍ରା"</w:t>
      </w:r>
    </w:p>
    <w:p w14:paraId="0E2E2EBA" w14:textId="77777777" w:rsidR="000F7377" w:rsidRDefault="000F7377"/>
    <w:p w14:paraId="1CC34A8C" w14:textId="77777777" w:rsidR="000F7377" w:rsidRDefault="000F7377">
      <w:r xmlns:w="http://schemas.openxmlformats.org/wordprocessingml/2006/main">
        <w:t xml:space="preserve">2. "ସାଧୁମାନଙ୍କର ଆଲୋକ: ଆମକୁ God's ଶ୍ବରଙ୍କ ଅସଫଳ ଉପହାର"</w:t>
      </w:r>
    </w:p>
    <w:p w14:paraId="0B0FA073" w14:textId="77777777" w:rsidR="000F7377" w:rsidRDefault="000F7377"/>
    <w:p w14:paraId="718B091B" w14:textId="77777777" w:rsidR="000F7377" w:rsidRDefault="000F7377">
      <w:r xmlns:w="http://schemas.openxmlformats.org/wordprocessingml/2006/main">
        <w:t xml:space="preserve">ଯୋହନ :: ୧-17-୧ - - କାରଣ God ଶ୍ବର ଜଗତକୁ ଏତେ ଭଲ ପାଉଥିଲେ ଯେ ସେ ତାଙ୍କର ଏକମାତ୍ର ପୁତ୍ରକୁ ଦେଇଥିଲେ, ଯେ ଯେକେହି ତାହାଙ୍କୁ ବିଶ୍ୱାସ କରେ ସେ ବିନଷ୍ଟ ହେବ ନାହିଁ, ବରଂ ଅନନ୍ତ ଜୀବନ ପାଇବ |</w:t>
      </w:r>
    </w:p>
    <w:p w14:paraId="7DE94CE3" w14:textId="77777777" w:rsidR="000F7377" w:rsidRDefault="000F7377"/>
    <w:p w14:paraId="7A3798DF" w14:textId="77777777" w:rsidR="000F7377" w:rsidRDefault="000F7377">
      <w:r xmlns:w="http://schemas.openxmlformats.org/wordprocessingml/2006/main">
        <w:t xml:space="preserve">୨ ଏଫିସୀୟ :: -5- - କିନ୍ତୁ ଦୟାରେ ଧନୀ God ଶ୍ବର, ଯେଉଁ ପ୍ରେମ ସହିତ ସେ ଆମକୁ ପ୍ରେମ କଲେ, ଆମ୍ଭେମାନେ ପାପରେ ମରିଗଲେ ମଧ୍ୟ, ଖ୍ରୀଷ୍ଟଙ୍କ ସହିତ ଆମକୁ ଏକତ୍ର କରି ଦେଇଛନ୍ତି, (ଅନୁଗ୍ରହ ଦ୍ୱାରା ତୁମେ ଉଦ୍ଧାର ପାଇଛ;)</w:t>
      </w:r>
    </w:p>
    <w:p w14:paraId="41F09F51" w14:textId="77777777" w:rsidR="000F7377" w:rsidRDefault="000F7377"/>
    <w:p w14:paraId="471CCD74" w14:textId="77777777" w:rsidR="000F7377" w:rsidRDefault="000F7377">
      <w:r xmlns:w="http://schemas.openxmlformats.org/wordprocessingml/2006/main">
        <w:t xml:space="preserve">କଲସୀୟଙ୍କ ପ୍ରତି ପ୍ରଥମ ପତ୍ର 1:13 ଯିଏ ଆମ୍ଭମାନଙ୍କୁ ଅନ୍ଧକାରର ଶକ୍ତିରୁ ଉଦ୍ଧାର କରିଛନ୍ତି ଏବଂ ଆମକୁ ତାଙ୍କର ପ୍ରିୟ ପୁତ୍ରଙ୍କ ରାଜ୍ୟରେ ଅନୁବାଦ କରିଛନ୍ତି:</w:t>
      </w:r>
    </w:p>
    <w:p w14:paraId="3702AB9D" w14:textId="77777777" w:rsidR="000F7377" w:rsidRDefault="000F7377"/>
    <w:p w14:paraId="7C7E8305" w14:textId="77777777" w:rsidR="000F7377" w:rsidRDefault="000F7377">
      <w:r xmlns:w="http://schemas.openxmlformats.org/wordprocessingml/2006/main">
        <w:t xml:space="preserve">Us ଶ୍ବର ଆମକୁ ଅନ୍ଧକାରର ଶକ୍ତିରୁ ଉଦ୍ଧାର କରିଛନ୍ତି ଏବଂ ତାଙ୍କ ପୁତ୍ରଙ୍କ ମାଧ୍ୟମରେ ଆମକୁ ତାଙ୍କ ରାଜ୍ୟକୁ ଆଣିଛନ୍ତି |</w:t>
      </w:r>
    </w:p>
    <w:p w14:paraId="1C75409E" w14:textId="77777777" w:rsidR="000F7377" w:rsidRDefault="000F7377"/>
    <w:p w14:paraId="593CB328" w14:textId="77777777" w:rsidR="000F7377" w:rsidRDefault="000F7377">
      <w:r xmlns:w="http://schemas.openxmlformats.org/wordprocessingml/2006/main">
        <w:t xml:space="preserve">:: God ଶ୍ବରଙ୍କ ରାଜ୍ୟରେ, ଆମେ ଅନ୍ଧକାର ଏବଂ ମନ୍ଦ ଶକ୍ତିରୁ ମୁକ୍ତ ଏବଂ ପ୍ରଭୁଙ୍କ ଶାନ୍ତି ଏବଂ ଆନନ୍ଦ ଅନୁଭବ କରିପାରିବା |</w:t>
      </w:r>
    </w:p>
    <w:p w14:paraId="08B1E37F" w14:textId="77777777" w:rsidR="000F7377" w:rsidRDefault="000F7377"/>
    <w:p w14:paraId="2B712A12" w14:textId="77777777" w:rsidR="000F7377" w:rsidRDefault="000F7377">
      <w:r xmlns:w="http://schemas.openxmlformats.org/wordprocessingml/2006/main">
        <w:t xml:space="preserve">୨: ଯୀଶୁଙ୍କ ମୃତ୍ୟୁ ଏବଂ ପୁନରୁତ୍ଥାନ ଦ୍ୱାରା, ଆମେ ଅନ୍ଧକାରର ଶକ୍ତିରୁ ମୁକ୍ତି ପାଇ God ଶ୍ବରଙ୍କ ରାଜ୍ୟକୁ ଆଣିଲୁ |</w:t>
      </w:r>
    </w:p>
    <w:p w14:paraId="2F67D174" w14:textId="77777777" w:rsidR="000F7377" w:rsidRDefault="000F7377"/>
    <w:p w14:paraId="3CDB0B9C" w14:textId="77777777" w:rsidR="000F7377" w:rsidRDefault="000F7377">
      <w:r xmlns:w="http://schemas.openxmlformats.org/wordprocessingml/2006/main">
        <w:t xml:space="preserve">:: ରୋମୀୟ :: 1-2 "ତେଣୁ ଯେଉଁମାନେ ଖ୍ରୀଷ୍ଟ ଯୀଶୁଙ୍କଠାରେ ଅଛନ୍ତି ସେମାନଙ୍କ ପାଇଁ ବର୍ତ୍ତମାନ କ condemn ଣସି ନିନ୍ଦା ନାହିଁ। କାରଣ ଖ୍ରୀଷ୍ଟ ଯୀଶୁଙ୍କଠାରେ ଆତ୍ମାଙ୍କ ନିୟମ ଆପଣଙ୍କୁ ପାପ ଓ ମୃତ୍ୟୁ ନିୟମରୁ ମୁକ୍ତ କରିଛି।"</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 ଏଫିସୀୟ :: -7- "" କିନ୍ତୁ God ଶ୍ବର, ଦୟାରେ ଧନୀ ହୋଇ, ଯେଉଁ ପ୍ରେମ ସହିତ ସେ ଆମକୁ ଭଲ ପାଉଥିଲେ, ଏପରିକି ଯେତେବେଳେ ଆମ୍ଭେମାନେ ନିଜ ଅପରାଧରେ ମରିଯାଇଥିଲୁ, ଖ୍ରୀଷ୍ଟଙ୍କ ସହିତ ଆମ୍ଭେମାନେ ଜୀବିତ ହୋଇଥିଲୁ - ଅନୁଗ୍ରହ ଦ୍ୱାରା ତୁମେ ଉଦ୍ଧାର ପାଇଛ | - ଏବଂ ଆମ୍ଭେମାନେ ତାହାଙ୍କ ସହିତ ପୁନରୁ‌ତ୍‌ଥିତ ହେଲେ ଏବଂ ଖ୍ରୀଷ୍ଟ ଯୀଶୁଙ୍କଠାରେ ସ୍ୱର୍ଗୀୟ ସ୍ଥାନରେ ତାଙ୍କ ସହିତ ବସିଲୁ, ଯେପରି ଆଗାମୀ ଯୁଗରେ ସେ ଖ୍ରୀଷ୍ଟ ଯୀଶୁଙ୍କ ପ୍ରତି ଦୟା ଦେଖାଇ ତାଙ୍କ ଅନୁଗ୍ରହର ଅମୂଲ୍ୟ ଧନ ଦେଖାଇ ପାରିବେ।</w:t>
      </w:r>
    </w:p>
    <w:p w14:paraId="3C7F5105" w14:textId="77777777" w:rsidR="000F7377" w:rsidRDefault="000F7377"/>
    <w:p w14:paraId="7B53F7F7" w14:textId="77777777" w:rsidR="000F7377" w:rsidRDefault="000F7377">
      <w:r xmlns:w="http://schemas.openxmlformats.org/wordprocessingml/2006/main">
        <w:t xml:space="preserve">କଲସୀୟଙ୍କ ପ୍ରତି ପତ୍ର 1:14 ଯେଉଁମାନଙ୍କଠାରେ ଆମ୍ଭେମାନେ ତାଙ୍କ ରକ୍ତ ଦ୍ୱାରା ମୁକ୍ତି ପାଇଲୁ, ଏପରିକି ପାପର କ୍ଷମା ମଧ୍ୟ:</w:t>
      </w:r>
    </w:p>
    <w:p w14:paraId="5F5CC60D" w14:textId="77777777" w:rsidR="000F7377" w:rsidRDefault="000F7377"/>
    <w:p w14:paraId="0526BC5D" w14:textId="77777777" w:rsidR="000F7377" w:rsidRDefault="000F7377">
      <w:r xmlns:w="http://schemas.openxmlformats.org/wordprocessingml/2006/main">
        <w:t xml:space="preserve">କଲସୀୟ: 14: ୧ teach ଶିକ୍ଷା ଦିଏ ଯେ ଯୀଶୁ ନିଜ ବଳିଦାନ ଦ୍ୱାରା ଆମକୁ ମୁକ୍ତି ଏବଂ ପାପ କ୍ଷମା ପ୍ରଦାନ କରନ୍ତି |</w:t>
      </w:r>
    </w:p>
    <w:p w14:paraId="3A14F4E2" w14:textId="77777777" w:rsidR="000F7377" w:rsidRDefault="000F7377"/>
    <w:p w14:paraId="51034550" w14:textId="77777777" w:rsidR="000F7377" w:rsidRDefault="000F7377">
      <w:r xmlns:w="http://schemas.openxmlformats.org/wordprocessingml/2006/main">
        <w:t xml:space="preserve">1. ଯୀଶୁଙ୍କ ରକ୍ତର ଶକ୍ତି: ତାଙ୍କର ବଳି କିପରି ମୁକ୍ତି ଏବଂ କ୍ଷମା ପ୍ରାପ୍ତ କରେ |</w:t>
      </w:r>
    </w:p>
    <w:p w14:paraId="0586E548" w14:textId="77777777" w:rsidR="000F7377" w:rsidRDefault="000F7377"/>
    <w:p w14:paraId="2316BF1E" w14:textId="77777777" w:rsidR="000F7377" w:rsidRDefault="000F7377">
      <w:r xmlns:w="http://schemas.openxmlformats.org/wordprocessingml/2006/main">
        <w:t xml:space="preserve">2. ମୁକ୍ତିର ଆଶା: ଯୀଶୁ କିପରି ଆମକୁ କ୍ଷମା ଏବଂ ନୂତନ ଜୀବନ ପ୍ରଦାନ କରନ୍ତି |</w:t>
      </w:r>
    </w:p>
    <w:p w14:paraId="3AAEB213" w14:textId="77777777" w:rsidR="000F7377" w:rsidRDefault="000F7377"/>
    <w:p w14:paraId="5AF24404" w14:textId="77777777" w:rsidR="000F7377" w:rsidRDefault="000F7377">
      <w:r xmlns:w="http://schemas.openxmlformats.org/wordprocessingml/2006/main">
        <w:t xml:space="preserve">ଏଫିସୀୟ :: - - ତାଙ୍କଠାରେ ଆମ୍ଭେମାନେ ତାଙ୍କ ରକ୍ତ ଦ୍ୱାରା ମୁକ୍ତି ପାଇଛୁ, ତାଙ୍କ ଅନୁଗ୍ରହର ଧନ ଅନୁଯାୟୀ ଆମର ଅପରାଧର କ୍ଷମା |</w:t>
      </w:r>
    </w:p>
    <w:p w14:paraId="1B282160" w14:textId="77777777" w:rsidR="000F7377" w:rsidRDefault="000F7377"/>
    <w:p w14:paraId="6D952422" w14:textId="77777777" w:rsidR="000F7377" w:rsidRDefault="000F7377">
      <w:r xmlns:w="http://schemas.openxmlformats.org/wordprocessingml/2006/main">
        <w:t xml:space="preserve">2. ଯିଶାଇୟ 53: 5 - କିନ୍ତୁ ସେ ଆମର ଅଧର୍ମ ପାଇଁ ବିଦ୍ଧ ହେଲେ, ସେ ଆମର ଅଧର୍ମ ପାଇଁ ଚୂର୍ଣ୍ଣ ହେଲେ; ଆମକୁ ଶାନ୍ତି ଆଣିଥିବା ଦଣ୍ଡ ତାଙ୍କ ଉପରେ ଥିଲା, ଏବଂ ତାଙ୍କ କ୍ଷତ ଦ୍ୱାରା ଆମେ ସୁସ୍ଥ ହୋଇଗଲୁ |</w:t>
      </w:r>
    </w:p>
    <w:p w14:paraId="0D981867" w14:textId="77777777" w:rsidR="000F7377" w:rsidRDefault="000F7377"/>
    <w:p w14:paraId="1EECD833" w14:textId="77777777" w:rsidR="000F7377" w:rsidRDefault="000F7377">
      <w:r xmlns:w="http://schemas.openxmlformats.org/wordprocessingml/2006/main">
        <w:t xml:space="preserve">କଲସୀୟଙ୍କ ପ୍ରତି ପତ୍ର 1:15 ଅଦୃଶ୍ୟ God ଶ୍ବରଙ୍କ ପ୍ରତିମୂର୍ତ୍ତି କିଏ, ପ୍ରତ୍ୟେକ ପ୍ରାଣୀଙ୍କର ପ୍ରଥମଜାତ:</w:t>
      </w:r>
    </w:p>
    <w:p w14:paraId="7F2ED984" w14:textId="77777777" w:rsidR="000F7377" w:rsidRDefault="000F7377"/>
    <w:p w14:paraId="435B979C" w14:textId="77777777" w:rsidR="000F7377" w:rsidRDefault="000F7377">
      <w:r xmlns:w="http://schemas.openxmlformats.org/wordprocessingml/2006/main">
        <w:t xml:space="preserve">ଏହି ଅଂଶଟି ଯୀଶୁଙ୍କ ବିଷୟରେ ଅଦୃଶ୍ୟ God ଶ୍ବରଙ୍କ ପ୍ରତିମୂର୍ତ୍ତୀ ଏବଂ ସୃଷ୍ଟିର ପ୍ରଥମଜାତ ବୋଲି କହିଥାଏ |</w:t>
      </w:r>
    </w:p>
    <w:p w14:paraId="2BD422DA" w14:textId="77777777" w:rsidR="000F7377" w:rsidRDefault="000F7377"/>
    <w:p w14:paraId="0449BD3F" w14:textId="77777777" w:rsidR="000F7377" w:rsidRDefault="000F7377">
      <w:r xmlns:w="http://schemas.openxmlformats.org/wordprocessingml/2006/main">
        <w:t xml:space="preserve">:: ଯୀଶୁ ହେଉଛନ୍ତି ଅଦୃଶ୍ୟ God ଶ୍ବରଙ୍କ ଦୃଶ୍ୟମାନ ପ୍ରତିନିଧିତ୍ୱ |</w:t>
      </w:r>
    </w:p>
    <w:p w14:paraId="1BEDC845" w14:textId="77777777" w:rsidR="000F7377" w:rsidRDefault="000F7377"/>
    <w:p w14:paraId="0C28C341" w14:textId="77777777" w:rsidR="000F7377" w:rsidRDefault="000F7377">
      <w:r xmlns:w="http://schemas.openxmlformats.org/wordprocessingml/2006/main">
        <w:t xml:space="preserve">୨: ଯୀଶୁ ସମସ୍ତ ସୃଷ୍ଟିର ପ୍ରଥମଜାତ ଅଟନ୍ତି ଏବଂ ଆମର ସମ୍ମାନର ଯୋଗ୍ୟ |</w:t>
      </w:r>
    </w:p>
    <w:p w14:paraId="12D75355" w14:textId="77777777" w:rsidR="000F7377" w:rsidRDefault="000F7377"/>
    <w:p w14:paraId="69A498A0" w14:textId="77777777" w:rsidR="000F7377" w:rsidRDefault="000F7377">
      <w:r xmlns:w="http://schemas.openxmlformats.org/wordprocessingml/2006/main">
        <w:t xml:space="preserve">ଯୋହନ ଲିଖିତ ସୁସମାଗ୍ଭର 1: ଯୋହନ 14: 9 - ଯୀଶୁ ତାହାଙ୍କୁ କହିଲେ, "ମୁଁ ଏତେ ଦିନ ପର୍ଯ୍ୟନ୍ତ ତୁମ ସହିତ ଥିଲି, ତଥାପି ଫିଲିପ୍ପ, ତୁମ୍ଭେ ମୋତେ ଜାଣି ନାହଁ? ଯିଏ ମୋତେ ଦେଖିଛି, ସେ ପରମପିତାଙ୍କୁ ଦେଖିଛନ୍ତି; ତେଣୁ ତୁମେ କିପରି କହିପାରିବ, 'ଆମକୁ ଦେଖାଅ? ପିତା '?</w:t>
      </w:r>
    </w:p>
    <w:p w14:paraId="6A802D88" w14:textId="77777777" w:rsidR="000F7377" w:rsidRDefault="000F7377"/>
    <w:p w14:paraId="525F9A77" w14:textId="77777777" w:rsidR="000F7377" w:rsidRDefault="000F7377">
      <w:r xmlns:w="http://schemas.openxmlformats.org/wordprocessingml/2006/main">
        <w:t xml:space="preserve">୨: ପ୍ରକାଶିତ ବାକ୍ୟ 4:11 - "ହେ ପ୍ରଭୁ, ତୁମେ ଗ glory ରବ, ସମ୍ମାନ ଓ ଶକ୍ତି ପାଇବାକୁ ଯୋଗ୍ୟ; କାରଣ ତୁମେ ସମସ୍ତ ଜିନିଷ ସୃଷ୍ଟି କରିଛ, ଏବଂ ତୁମର ଇଚ୍ଛାରେ ସେଗୁଡ଼ିକ ବିଦ୍ୟମାନ ଏବଂ ସୃଷ୍ଟି ହୋଇଥିଲେ |"</w:t>
      </w:r>
    </w:p>
    <w:p w14:paraId="38B59BD3" w14:textId="77777777" w:rsidR="000F7377" w:rsidRDefault="000F7377"/>
    <w:p w14:paraId="2A27CA44" w14:textId="77777777" w:rsidR="000F7377" w:rsidRDefault="000F7377">
      <w:r xmlns:w="http://schemas.openxmlformats.org/wordprocessingml/2006/main">
        <w:t xml:space="preserve">କଲସୀୟଙ୍କ ପ୍ରତି ପତ୍ର 1:16 କାରଣ ତାହାଙ୍କ ଦ୍ୱାରା ସ୍ୱର୍ଗରେ ଥିବା, ପୃଥିବୀରେ ଥିବା ସମସ୍ତ ଜିନିଷ ସୃଷ୍ଟି ହୋଇଛି, ଯାହା ସିଂହାସନ, ଅଥବା ପ୍ରାଧାନ୍ୟ, କିମ୍ବା ଶକ୍ତି ହେଉ, ସମସ୍ତ ଜିନିଷ ତାଙ୍କ ଦ୍ୱାରା ସୃଷ୍ଟି ହୋଇଥିଲା ଏବଂ ପାଇଁ ତାଙ୍କୁ:</w:t>
      </w:r>
    </w:p>
    <w:p w14:paraId="538759A9" w14:textId="77777777" w:rsidR="000F7377" w:rsidRDefault="000F7377"/>
    <w:p w14:paraId="0A8782C3" w14:textId="77777777" w:rsidR="000F7377" w:rsidRDefault="000F7377">
      <w:r xmlns:w="http://schemas.openxmlformats.org/wordprocessingml/2006/main">
        <w:t xml:space="preserve">ସ୍ୱର୍ଗ ଏବଂ ପୃଥିବୀର ସମସ୍ତ ଜିନିଷ, ଉଭୟ ଦୃଶ୍ୟମାନ ଏବଂ ଅଦୃଶ୍ୟ, ଯୀଶୁଙ୍କ ପାଇଁ ଏବଂ ସୃଷ୍ଟି କରାଯାଇଥିଲା |</w:t>
      </w:r>
    </w:p>
    <w:p w14:paraId="0BB02891" w14:textId="77777777" w:rsidR="000F7377" w:rsidRDefault="000F7377"/>
    <w:p w14:paraId="0010FF39" w14:textId="77777777" w:rsidR="000F7377" w:rsidRDefault="000F7377">
      <w:r xmlns:w="http://schemas.openxmlformats.org/wordprocessingml/2006/main">
        <w:t xml:space="preserve">1. ସୃଷ୍ଟିର ଶକ୍ତି: ଯୀଶୁଙ୍କ ମାଧ୍ୟମରେ ଆମର ଉତ୍ପତ୍ତି ଅନୁସନ୍ଧାନ |</w:t>
      </w:r>
    </w:p>
    <w:p w14:paraId="271BD831" w14:textId="77777777" w:rsidR="000F7377" w:rsidRDefault="000F7377"/>
    <w:p w14:paraId="7241A944" w14:textId="77777777" w:rsidR="000F7377" w:rsidRDefault="000F7377">
      <w:r xmlns:w="http://schemas.openxmlformats.org/wordprocessingml/2006/main">
        <w:t xml:space="preserve">2. ଯୀଶୁଙ୍କଠାରେ ଆମର ଉଦ୍ଦେଶ୍ୟ: ବ୍ରହ୍ମାଣ୍ଡରେ ଆମର ସ୍ଥାନ ବୁ standing ିବା |</w:t>
      </w:r>
    </w:p>
    <w:p w14:paraId="5C077888" w14:textId="77777777" w:rsidR="000F7377" w:rsidRDefault="000F7377"/>
    <w:p w14:paraId="25A7E9BA" w14:textId="77777777" w:rsidR="000F7377" w:rsidRDefault="000F7377">
      <w:r xmlns:w="http://schemas.openxmlformats.org/wordprocessingml/2006/main">
        <w:t xml:space="preserve">ଯୋହନ :: - - ସମସ୍ତ ଜିନିଷ ତାଙ୍କ ମାଧ୍ୟମରେ ସୃଷ୍ଟି ହୋଇଥିଲା, ଏବଂ ତାଙ୍କ ବିନା କିଛି ସୃଷ୍ଟି କରାଯାଇ ନଥିଲା |</w:t>
      </w:r>
    </w:p>
    <w:p w14:paraId="35BE42C3" w14:textId="77777777" w:rsidR="000F7377" w:rsidRDefault="000F7377"/>
    <w:p w14:paraId="5F140389" w14:textId="77777777" w:rsidR="000F7377" w:rsidRDefault="000F7377">
      <w:r xmlns:w="http://schemas.openxmlformats.org/wordprocessingml/2006/main">
        <w:t xml:space="preserve">2. ଏଫିସୀୟ :: - - ଏବଂ ରହସ୍ୟର ସହଭାଗୀତା ସମସ୍ତଙ୍କୁ ଦେଖିବା ପାଇଁ, ଯାହା ଯୁଗ ଆରମ୍ଭରୁ God ଶ୍ବରଙ୍କଠାରେ ଲୁଚି ରହିଥିଲା ଯିଏ ଯୀଶୁ ଖ୍ରୀଷ୍ଟଙ୍କ ମାଧ୍ୟମରେ ସମସ୍ତ ଜିନିଷ ସୃଷ୍ଟି କରିଥିଲେ |</w:t>
      </w:r>
    </w:p>
    <w:p w14:paraId="1DD890AA" w14:textId="77777777" w:rsidR="000F7377" w:rsidRDefault="000F7377"/>
    <w:p w14:paraId="183280D5" w14:textId="77777777" w:rsidR="000F7377" w:rsidRDefault="000F7377">
      <w:r xmlns:w="http://schemas.openxmlformats.org/wordprocessingml/2006/main">
        <w:t xml:space="preserve">କଲସୀୟଙ୍କ ପ୍ରତି ପତ୍ର 1:17 ଏବଂ ସେ ସମସ୍ତ ବିଷୟ ଆଗରେ ଅଛନ୍ତି, ଏବଂ ତାହାଙ୍କ ଦ୍ୱାରା ସମସ୍ତ ବିଷୟ ଗଠିତ |</w:t>
      </w:r>
    </w:p>
    <w:p w14:paraId="64853242" w14:textId="77777777" w:rsidR="000F7377" w:rsidRDefault="000F7377"/>
    <w:p w14:paraId="64E607BC" w14:textId="77777777" w:rsidR="000F7377" w:rsidRDefault="000F7377">
      <w:r xmlns:w="http://schemas.openxmlformats.org/wordprocessingml/2006/main">
        <w:t xml:space="preserve">ଯୀଶୁ ସବୁ ଜିନିଷ ଆଗରେ ଅଛନ୍ତି ଏବଂ ସବୁକିଛି ତାଙ୍କ ଦ୍ୱାରା ଏକତ୍ରିତ ହୋଇଛି |</w:t>
      </w:r>
    </w:p>
    <w:p w14:paraId="67C39781" w14:textId="77777777" w:rsidR="000F7377" w:rsidRDefault="000F7377"/>
    <w:p w14:paraId="55981265" w14:textId="77777777" w:rsidR="000F7377" w:rsidRDefault="000F7377">
      <w:r xmlns:w="http://schemas.openxmlformats.org/wordprocessingml/2006/main">
        <w:t xml:space="preserve">1. ଯୀଶୁ ସବୁକିଛିର ମୂଳଦୁଆ - କଲସୀୟ: 17: ୧। |</w:t>
      </w:r>
    </w:p>
    <w:p w14:paraId="46068110" w14:textId="77777777" w:rsidR="000F7377" w:rsidRDefault="000F7377"/>
    <w:p w14:paraId="02920A86" w14:textId="77777777" w:rsidR="000F7377" w:rsidRDefault="000F7377">
      <w:r xmlns:w="http://schemas.openxmlformats.org/wordprocessingml/2006/main">
        <w:t xml:space="preserve">2. ଯୀଶୁଙ୍କ ଶକ୍ତି ବୁ --ିବା - କଲସୀୟ: 17: ୧। |</w:t>
      </w:r>
    </w:p>
    <w:p w14:paraId="37AA63A3" w14:textId="77777777" w:rsidR="000F7377" w:rsidRDefault="000F7377"/>
    <w:p w14:paraId="1EBD3D76" w14:textId="77777777" w:rsidR="000F7377" w:rsidRDefault="000F7377">
      <w:r xmlns:w="http://schemas.openxmlformats.org/wordprocessingml/2006/main">
        <w:t xml:space="preserve">ଯୋହନ :: - - ସମସ୍ତ ଜିନିଷ ତାଙ୍କ ମାଧ୍ୟମରେ ସୃଷ୍ଟି ହୋଇଥିଲା, ଏବଂ ତାଙ୍କ ବିନା କ made ଣସି ଜିନିଷ ତିଆରି କରାଯାଇ ନଥିଲା |</w:t>
      </w:r>
    </w:p>
    <w:p w14:paraId="5CEB88CB" w14:textId="77777777" w:rsidR="000F7377" w:rsidRDefault="000F7377"/>
    <w:p w14:paraId="52EBC509" w14:textId="77777777" w:rsidR="000F7377" w:rsidRDefault="000F7377">
      <w:r xmlns:w="http://schemas.openxmlformats.org/wordprocessingml/2006/main">
        <w:t xml:space="preserve">Hebrews ଏବ୍ରୀ :: - - ସେ God ଶ୍ବରଙ୍କ ଗ glory ରବର ଉଜ୍ଜ୍ୱଳତା ଏବଂ ତାଙ୍କ ପ୍ରକୃତିର ପ୍ରକୃତ ଛାପ, ଏବଂ ସେ ନିଜ ଶକ୍ତିର ଶବ୍ଦ ଦ୍ୱାରା ବ୍ରହ୍ମାଣ୍ଡକୁ ସମର୍ଥନ କରନ୍ତି |</w:t>
      </w:r>
    </w:p>
    <w:p w14:paraId="39F2DCB0" w14:textId="77777777" w:rsidR="000F7377" w:rsidRDefault="000F7377"/>
    <w:p w14:paraId="35090D6D" w14:textId="77777777" w:rsidR="000F7377" w:rsidRDefault="000F7377">
      <w:r xmlns:w="http://schemas.openxmlformats.org/wordprocessingml/2006/main">
        <w:t xml:space="preserve">କଲସୀୟଙ୍କ ପ୍ରତି ପତ୍ର 1:18 ଏବଂ ସେ ଶରୀରର ମଣ୍ଡଳୀ, ମଣ୍ଡଳୀ: ଯିଏ ଆରମ୍ଭରୁ, ମୃତ୍ୟୁରୁ ପ୍ରଥମଜାତ; ସମସ୍ତ ଜିନିଷରେ ସେ ପ୍ରାଧାନ୍ୟ ପାଇପାରନ୍ତି |</w:t>
      </w:r>
    </w:p>
    <w:p w14:paraId="3754DEFF" w14:textId="77777777" w:rsidR="000F7377" w:rsidRDefault="000F7377"/>
    <w:p w14:paraId="4DFBB2A7" w14:textId="77777777" w:rsidR="000F7377" w:rsidRDefault="000F7377">
      <w:r xmlns:w="http://schemas.openxmlformats.org/wordprocessingml/2006/main">
        <w:t xml:space="preserve">ଯୀଶୁ ମଣ୍ଡଳୀର ମୁଖ୍ୟ ଏବଂ ମୃତ୍ୟୁରୁ ପୁନରୁତ୍ଥିତ ହୋଇଥିବା ପ୍ରଥମ, ତେଣୁ ତାଙ୍କର ସମସ୍ତ ବିଷୟ ଉପରେ ପ୍ରାଧାନ୍ୟ ରହିଛି |</w:t>
      </w:r>
    </w:p>
    <w:p w14:paraId="4C019E96" w14:textId="77777777" w:rsidR="000F7377" w:rsidRDefault="000F7377"/>
    <w:p w14:paraId="752DCC3C" w14:textId="77777777" w:rsidR="000F7377" w:rsidRDefault="000F7377">
      <w:r xmlns:w="http://schemas.openxmlformats.org/wordprocessingml/2006/main">
        <w:t xml:space="preserve">1. ଯୀଶୁଙ୍କ ପ୍ରାଧାନ୍ୟତା: ସମସ୍ତ ବିଷୟ ଉପରେ ଯୀଶୁ କିପରି ପ୍ରାଧାନ୍ୟ ଦିଅନ୍ତି |</w:t>
      </w:r>
    </w:p>
    <w:p w14:paraId="790121A4" w14:textId="77777777" w:rsidR="000F7377" w:rsidRDefault="000F7377"/>
    <w:p w14:paraId="3B74768E" w14:textId="77777777" w:rsidR="000F7377" w:rsidRDefault="000F7377">
      <w:r xmlns:w="http://schemas.openxmlformats.org/wordprocessingml/2006/main">
        <w:t xml:space="preserve">2. ଚର୍ଚ୍ଚର ମୁଖ୍ୟ: ଯୀଶୁଙ୍କର ମଣ୍ଡଳୀର ମୁଖ୍ୟ ହେବାର ମହତ୍ତ୍ୱ |</w:t>
      </w:r>
    </w:p>
    <w:p w14:paraId="7DF507AA" w14:textId="77777777" w:rsidR="000F7377" w:rsidRDefault="000F7377"/>
    <w:p w14:paraId="3C33FC0B" w14:textId="77777777" w:rsidR="000F7377" w:rsidRDefault="000F7377">
      <w:r xmlns:w="http://schemas.openxmlformats.org/wordprocessingml/2006/main">
        <w:t xml:space="preserve">କଲସୀୟ 3: ୧ - - ଏବଂ ଆପଣ ଯାହା ବା ଶବ୍ଦ କିମ୍ବା କାର୍ଯ୍ୟରେ ଯାହା କରନ୍ତି, ପ୍ରଭୁ ଯୀଶୁଙ୍କ ନାମରେ ତାହା କର, ତାଙ୍କ ଦ୍ୱାରା God ଶ୍ବର ଏବଂ ପିତାଙ୍କୁ ଧନ୍ୟବାଦ ଦିଅ |</w:t>
      </w:r>
    </w:p>
    <w:p w14:paraId="3159126E" w14:textId="77777777" w:rsidR="000F7377" w:rsidRDefault="000F7377"/>
    <w:p w14:paraId="4124D709" w14:textId="77777777" w:rsidR="000F7377" w:rsidRDefault="000F7377">
      <w:r xmlns:w="http://schemas.openxmlformats.org/wordprocessingml/2006/main">
        <w:t xml:space="preserve">2. ଏଫିସୀୟ :: ୧-23-୨ - - ସେ ଖ୍ରୀଷ୍ଟଙ୍କଠାରେ ଯାହା କରିଥିଲେ, ଯେତେବେଳେ ସେ ତାହାଙ୍କୁ ମୃତ୍ୟୁରୁ ପୁନରୁ‌ତ୍‌ଥିତ କଲେ, ଏବଂ ସ୍ୱର୍ଗସ୍ଥ ସ୍ଥାନରେ ତାଙ୍କୁ ନିଜ ଡାହାଣ ହାତରେ ସ୍ଥାପନ କଲେ, ସମସ୍ତ ଆଚାର୍ଯ୍ୟ, ଶକ୍ତି, ଶକ୍ତି, ଏବଂ ପ୍ରାଧାନ୍ୟଠାରୁ ବହୁ ଦୂରରେ, ଏବଂ ଏହି ନାମର ନାମ କେବଳ ଏହି ଜଗତରେ ନୁହେଁ, ବରଂ ଭବିଷ୍ୟତରେ ମଧ୍ୟ ଅଛି। ସେ ସମସ୍ତ ଜିନିଷକୁ ତାଙ୍କ ପାଦତଳେ ରଖିଛନ୍ତି ଏବଂ ମଣ୍ଡଳୀକୁ ସମସ୍ତ ବିଷୟର ମୁଖ୍ୟ ହେବାକୁ ଦେଇଛନ୍ତି, ଯାହା ତାଙ୍କ ଶରୀର, ସମସ୍ତଙ୍କର ପୂର୍ଣ୍ଣତା |</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ଲସୀୟଙ୍କ ପ୍ରତି ପ୍ରଥମ ପତ୍ର 1:19 କାରଣ ପରମପିତା ତାହାଙ୍କୁ ସନ୍ତୁଷ୍ଟ କଲେ ଯେ, ତାହାଙ୍କଠାରେ ପୂର୍ଣ୍ଣତା ରହିବା ଉଚିତ୍।</w:t>
      </w:r>
    </w:p>
    <w:p w14:paraId="7AD41AE1" w14:textId="77777777" w:rsidR="000F7377" w:rsidRDefault="000F7377"/>
    <w:p w14:paraId="361811E4" w14:textId="77777777" w:rsidR="000F7377" w:rsidRDefault="000F7377">
      <w:r xmlns:w="http://schemas.openxmlformats.org/wordprocessingml/2006/main">
        <w:t xml:space="preserve">Jesus ଶ୍ବରଙ୍କ ଆନନ୍ଦ ଯୀଶୁଙ୍କଠାରେ ମିଳିଥାଏ, ଯେଉଁଠାରେ ସମସ୍ତ ପୂର୍ଣ୍ଣତା ବାସ କରନ୍ତି |</w:t>
      </w:r>
    </w:p>
    <w:p w14:paraId="54731DE3" w14:textId="77777777" w:rsidR="000F7377" w:rsidRDefault="000F7377"/>
    <w:p w14:paraId="5F4E60EF" w14:textId="77777777" w:rsidR="000F7377" w:rsidRDefault="000F7377">
      <w:r xmlns:w="http://schemas.openxmlformats.org/wordprocessingml/2006/main">
        <w:t xml:space="preserve">୧: ଯୀଶୁଙ୍କଠାରେ God's ଶ୍ବରଙ୍କ ପ୍ରସନ୍ନତା |</w:t>
      </w:r>
    </w:p>
    <w:p w14:paraId="5CE99800" w14:textId="77777777" w:rsidR="000F7377" w:rsidRDefault="000F7377"/>
    <w:p w14:paraId="0879166A" w14:textId="77777777" w:rsidR="000F7377" w:rsidRDefault="000F7377">
      <w:r xmlns:w="http://schemas.openxmlformats.org/wordprocessingml/2006/main">
        <w:t xml:space="preserve">୨: ଯୀଶୁ, God's ଶ୍ବରଙ୍କ ପ୍ରସନ୍ନତାର ପୂର୍ଣ୍ଣତା |</w:t>
      </w:r>
    </w:p>
    <w:p w14:paraId="285D8EE4" w14:textId="77777777" w:rsidR="000F7377" w:rsidRDefault="000F7377"/>
    <w:p w14:paraId="283F8504" w14:textId="77777777" w:rsidR="000F7377" w:rsidRDefault="000F7377">
      <w:r xmlns:w="http://schemas.openxmlformats.org/wordprocessingml/2006/main">
        <w:t xml:space="preserve">୧: ଏଫିସୀୟ :: -10- - - ସେ ନିଜ ଇଚ୍ଛାରେ ରହସ୍ୟ ବିଷୟରେ ଆମକୁ ଜଣାଇ ଦେଇଛନ୍ତି, ଯାହା ସେ ନିଜ ଇଚ୍ଛା ଅନୁଯାୟୀ କରିଛନ୍ତି, ଯେପରି ସେ ପୂର୍ଣ୍ଣ ସମୟର ବିତରଣରେ ସେ ସମସ୍ତ ଜିନିଷରେ ଏକାଠି ହୋଇପାରନ୍ତି | ଖ୍ରୀଷ୍ଟ, ଯେଉଁମାନେ ସ୍ୱର୍ଗରେ ଅଛନ୍ତି ଏବଂ ପୃଥିବୀରେ ଅଛନ୍ତି; ତାଙ୍କ ଭିତରେ ମଧ୍ୟ:</w:t>
      </w:r>
    </w:p>
    <w:p w14:paraId="27DEA92B" w14:textId="77777777" w:rsidR="000F7377" w:rsidRDefault="000F7377"/>
    <w:p w14:paraId="240CB1BC" w14:textId="77777777" w:rsidR="000F7377" w:rsidRDefault="000F7377">
      <w:r xmlns:w="http://schemas.openxmlformats.org/wordprocessingml/2006/main">
        <w:t xml:space="preserve">୨: ଫିଲି‌ପ୍‌ପୀୟଙ୍କ ପ୍ରତି ପତ୍ର 2:13 - କାରଣ ପରମେଶ୍ୱର ହିଁ ତୁମ୍ଭମାନଙ୍କଠାରେ ଇଚ୍ଛା କରନ୍ତି ଓ ତାଙ୍କର ଉତ୍ତମ ଇଚ୍ଛା ଅନୁସାରେ କାର୍ଯ୍ୟ କରନ୍ତି |</w:t>
      </w:r>
    </w:p>
    <w:p w14:paraId="160B4E58" w14:textId="77777777" w:rsidR="000F7377" w:rsidRDefault="000F7377"/>
    <w:p w14:paraId="4AC93FAA" w14:textId="77777777" w:rsidR="000F7377" w:rsidRDefault="000F7377">
      <w:r xmlns:w="http://schemas.openxmlformats.org/wordprocessingml/2006/main">
        <w:t xml:space="preserve">କଲସୀୟଙ୍କ ପ୍ରତି ପତ୍ର 1:20 ଏବଂ କ୍ରୁଶର ରକ୍ତ ଦ୍ୱାରା ଶାନ୍ତି ସ୍ଥାପନ କରି, ସମସ୍ତ ବିଷୟ ନିଜ ସହିତ ପୁନ reconc ସମନ୍ୱୟ କରିବାକୁ ତାଙ୍କ ଦ୍ୱାରା; ତାଙ୍କ ଦ୍ୱାରା ମୁଁ କହୁଛି, ସେଗୁଡ଼ିକ ପୃଥିବୀର ଜିନିଷ ହେଉ କିମ୍ବା ସ୍ୱର୍ଗରେ ଥିବା ଜିନିଷ |</w:t>
      </w:r>
    </w:p>
    <w:p w14:paraId="259C315B" w14:textId="77777777" w:rsidR="000F7377" w:rsidRDefault="000F7377"/>
    <w:p w14:paraId="741E264E" w14:textId="77777777" w:rsidR="000F7377" w:rsidRDefault="000F7377">
      <w:r xmlns:w="http://schemas.openxmlformats.org/wordprocessingml/2006/main">
        <w:t xml:space="preserve">କ୍ରୁଶରେ ଖ୍ରୀଷ୍ଟଙ୍କ ମୃତ୍ୟୁ ମାଧ୍ୟମରେ, ସେ ସ୍ୱର୍ଗରେ ଓ ପୃଥିବୀରେ ଥିବା ସମସ୍ତ ଜିନିଷକୁ ନିଜ ସହିତ ପୁନ iled ସମନ୍ୱୟ କଲେ |</w:t>
      </w:r>
    </w:p>
    <w:p w14:paraId="43B06BA8" w14:textId="77777777" w:rsidR="000F7377" w:rsidRDefault="000F7377"/>
    <w:p w14:paraId="621EE678" w14:textId="77777777" w:rsidR="000F7377" w:rsidRDefault="000F7377">
      <w:r xmlns:w="http://schemas.openxmlformats.org/wordprocessingml/2006/main">
        <w:t xml:space="preserve">1. "ଖ୍ରୀଷ୍ଟଙ୍କ କ୍ରୁଶ ମାଧ୍ୟମରେ ପୁନ on ସଂଯୋଗର ଶକ୍ତି"</w:t>
      </w:r>
    </w:p>
    <w:p w14:paraId="567C6CA6" w14:textId="77777777" w:rsidR="000F7377" w:rsidRDefault="000F7377"/>
    <w:p w14:paraId="7E60FB16" w14:textId="77777777" w:rsidR="000F7377" w:rsidRDefault="000F7377">
      <w:r xmlns:w="http://schemas.openxmlformats.org/wordprocessingml/2006/main">
        <w:t xml:space="preserve">2. "ଖ୍ରୀଷ୍ଟଙ୍କ ରକ୍ତ ମାଧ୍ୟମରେ ଶାନ୍ତି"</w:t>
      </w:r>
    </w:p>
    <w:p w14:paraId="698D7293" w14:textId="77777777" w:rsidR="000F7377" w:rsidRDefault="000F7377"/>
    <w:p w14:paraId="72716DB5" w14:textId="77777777" w:rsidR="000F7377" w:rsidRDefault="000F7377">
      <w:r xmlns:w="http://schemas.openxmlformats.org/wordprocessingml/2006/main">
        <w:t xml:space="preserve">1. ଯିଶାଇୟ 53: 5 - କିନ୍ତୁ ସେ ଆମର ଅଧର୍ମ ପାଇଁ ବିଦ୍ଧ ହେଲେ, ସେ ଆମର ଅଧର୍ମ ପାଇଁ ଚୂର୍ଣ୍ଣ ହେଲେ; ଆମକୁ ଶାନ୍ତି ଆଣିଥିବା ଦଣ୍ଡ ତାଙ୍କ ଉପରେ ଥିଲା, ଏବଂ ତାଙ୍କ କ୍ଷତ ଦ୍ୱାରା ଆମେ ସୁସ୍ଥ ହୋଇଗଲୁ |</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 ଏଫିସୀୟ: 16: ୧ - - ଏବଂ ତାଙ୍କଠାରେ ତୁମେ ମଧ୍ୟ ଏକତ୍ର ବାସ କରୁଛ ଯେଉଁଠାରେ God ଶ୍ବର ତାଙ୍କ ଆତ୍ମା ଦ୍ୱାରା ବାସ କରନ୍ତି |</w:t>
      </w:r>
    </w:p>
    <w:p w14:paraId="6E6C00D3" w14:textId="77777777" w:rsidR="000F7377" w:rsidRDefault="000F7377"/>
    <w:p w14:paraId="40687FD6" w14:textId="77777777" w:rsidR="000F7377" w:rsidRDefault="000F7377">
      <w:r xmlns:w="http://schemas.openxmlformats.org/wordprocessingml/2006/main">
        <w:t xml:space="preserve">କଲସୀୟଙ୍କ ପ୍ରତି ପତ୍ର 1:21 ଏବଂ ତୁମ୍ଭେମାନେ ଦୁଷ୍ଟ କାର୍ଯ୍ୟ ଦ୍ୱାରା ନିଜ ମନରେ ଶତ୍ରୁ ହୋଇ ରହିଥିଲ, ତଥାପି ସେ ବର୍ତ୍ତମାନ ପୁନ iled ସମନ୍ୱୟ ସ୍ଥାପନ କରିଛନ୍ତି |</w:t>
      </w:r>
    </w:p>
    <w:p w14:paraId="03FCFEDA" w14:textId="77777777" w:rsidR="000F7377" w:rsidRDefault="000F7377"/>
    <w:p w14:paraId="1BC996F6" w14:textId="77777777" w:rsidR="000F7377" w:rsidRDefault="000F7377">
      <w:r xmlns:w="http://schemas.openxmlformats.org/wordprocessingml/2006/main">
        <w:t xml:space="preserve">:: God's ଶ୍ବରଙ୍କ କୃପା ଯେଉଁମାନେ ପୂର୍ବରୁ ଶତ୍ରୁ ଥିଲେ ସେମାନଙ୍କ ମଧ୍ୟରେ ସମନ୍ୱୟ ଆଣିଥାଏ |</w:t>
      </w:r>
    </w:p>
    <w:p w14:paraId="1FB123D3" w14:textId="77777777" w:rsidR="000F7377" w:rsidRDefault="000F7377"/>
    <w:p w14:paraId="69B821ED" w14:textId="77777777" w:rsidR="000F7377" w:rsidRDefault="000F7377">
      <w:r xmlns:w="http://schemas.openxmlformats.org/wordprocessingml/2006/main">
        <w:t xml:space="preserve">୨: ଯୀଶୁ ଖ୍ରୀଷ୍ଟଙ୍କ କାର୍ଯ୍ୟ ଦ୍ୱାରା ଆମ୍ଭେମାନେ God ଶ୍ବରଙ୍କ ସହିତ ଧାର୍ମିକ ହୋଇଅଛୁ |</w:t>
      </w:r>
    </w:p>
    <w:p w14:paraId="57FA7DDA" w14:textId="77777777" w:rsidR="000F7377" w:rsidRDefault="000F7377"/>
    <w:p w14:paraId="3FBAFE98" w14:textId="77777777" w:rsidR="000F7377" w:rsidRDefault="000F7377">
      <w:r xmlns:w="http://schemas.openxmlformats.org/wordprocessingml/2006/main">
        <w:t xml:space="preserve">୧: ଏଫିସୀୟ :: ୧-18-୧ - - Christ ଶ୍ବର ଖ୍ରୀଷ୍ଟଙ୍କ ମାଧ୍ୟମରେ ଆମକୁ ନିଜ ନିକଟକୁ ଆଣନ୍ତି ଏବଂ ଆତ୍ମାଙ୍କ ମଧ୍ୟରେ ଆମକୁ ଏକ କରନ୍ତି |</w:t>
      </w:r>
    </w:p>
    <w:p w14:paraId="03C5E45D" w14:textId="77777777" w:rsidR="000F7377" w:rsidRDefault="000F7377"/>
    <w:p w14:paraId="59D680C7" w14:textId="77777777" w:rsidR="000F7377" w:rsidRDefault="000F7377">
      <w:r xmlns:w="http://schemas.openxmlformats.org/wordprocessingml/2006/main">
        <w:t xml:space="preserve">୨: ରୋମୀୟ: 10: ୧୦ - କ୍ରୁଶରେ ଯୀଶୁ ଖ୍ରୀଷ୍ଟଙ୍କ ମୃତ୍ୟୁ ଦ୍ୱାରା ଆମେ God ଶ୍ବରଙ୍କ ସହିତ ପୁନ iled ସମନ୍ୱିତ |</w:t>
      </w:r>
    </w:p>
    <w:p w14:paraId="15172697" w14:textId="77777777" w:rsidR="000F7377" w:rsidRDefault="000F7377"/>
    <w:p w14:paraId="34302F98" w14:textId="77777777" w:rsidR="000F7377" w:rsidRDefault="000F7377">
      <w:r xmlns:w="http://schemas.openxmlformats.org/wordprocessingml/2006/main">
        <w:t xml:space="preserve">କଲସୀୟଙ୍କ ପ୍ରତି ପ୍ରଥମ ପତ୍ର 1:22 ମୃତ୍ୟୁ ଦ୍ୱାରା ତାଙ୍କ ଶରୀରର ଶରୀରରେ, ତୁମକୁ ତାଙ୍କ ସମ୍ମୁଖରେ ପବିତ୍ର ଏବଂ ନିନ୍ଦନୀୟ ଏବଂ ଅପ୍ରୀତିକର ଉପସ୍ଥାପନ କରିବାକୁ:</w:t>
      </w:r>
    </w:p>
    <w:p w14:paraId="379EB1A9" w14:textId="77777777" w:rsidR="000F7377" w:rsidRDefault="000F7377"/>
    <w:p w14:paraId="5E127942" w14:textId="77777777" w:rsidR="000F7377" w:rsidRDefault="000F7377">
      <w:r xmlns:w="http://schemas.openxmlformats.org/wordprocessingml/2006/main">
        <w:t xml:space="preserve">ଯୀଶୁ ଖ୍ରୀଷ୍ଟଙ୍କ ମୃତ୍ୟୁ ବିଶ୍ believers ାସୀମାନଙ୍କ ପାଇଁ ପବିତ୍ର ଏବଂ ନିଖୁଣ ଭାବରେ God ଶ୍ବରଙ୍କ ନିକଟରେ ଉପସ୍ଥାପିତ ହେବା ସମ୍ଭବ ହେଲା |</w:t>
      </w:r>
    </w:p>
    <w:p w14:paraId="05C2C327" w14:textId="77777777" w:rsidR="000F7377" w:rsidRDefault="000F7377"/>
    <w:p w14:paraId="1BC57168" w14:textId="77777777" w:rsidR="000F7377" w:rsidRDefault="000F7377">
      <w:r xmlns:w="http://schemas.openxmlformats.org/wordprocessingml/2006/main">
        <w:t xml:space="preserve">1. ଖ୍ରୀଷ୍ଟଙ୍କ ପବିତ୍ରତା: ତାଙ୍କର ବଳିଦାନ କିପରି ଆମକୁ ଧାର୍ମିକ କରେ |</w:t>
      </w:r>
    </w:p>
    <w:p w14:paraId="009C6C24" w14:textId="77777777" w:rsidR="000F7377" w:rsidRDefault="000F7377"/>
    <w:p w14:paraId="0BED4DE4" w14:textId="77777777" w:rsidR="000F7377" w:rsidRDefault="000F7377">
      <w:r xmlns:w="http://schemas.openxmlformats.org/wordprocessingml/2006/main">
        <w:t xml:space="preserve">2. ଅବିସ୍ମରଣୀୟ ଏବଂ ଅସମର୍ଥ: God's ଶ୍ବରଙ୍କ ଦୃଷ୍ଟିରେ ଶୁଦ୍ଧ ଜୀବନ ବଞ୍ଚିବା |</w:t>
      </w:r>
    </w:p>
    <w:p w14:paraId="29D1C8C5" w14:textId="77777777" w:rsidR="000F7377" w:rsidRDefault="000F7377"/>
    <w:p w14:paraId="70100199" w14:textId="77777777" w:rsidR="000F7377" w:rsidRDefault="000F7377">
      <w:r xmlns:w="http://schemas.openxmlformats.org/wordprocessingml/2006/main">
        <w:t xml:space="preserve">କରିନ୍ଥୀୟଙ୍କ ପ୍ରତି ପ୍ରଥମ ପତ୍ର 5:21 ଆମ୍ଭେମାନେ ତାହାଙ୍କଠାରେ ପରମେଶ୍ୱରଙ୍କ ଧାର୍ମିକ ହେବା।</w:t>
      </w:r>
    </w:p>
    <w:p w14:paraId="311A2C7A" w14:textId="77777777" w:rsidR="000F7377" w:rsidRDefault="000F7377"/>
    <w:p w14:paraId="5429171D" w14:textId="77777777" w:rsidR="000F7377" w:rsidRDefault="000F7377">
      <w:r xmlns:w="http://schemas.openxmlformats.org/wordprocessingml/2006/main">
        <w:t xml:space="preserve">2. ରୋମୀୟ :: - ତେଣୁ ଖ୍ରୀଷ୍ଟ ଯୀଶୁଙ୍କଠାରେ ଥିବା ଲୋକମାନଙ୍କ ପାଇଁ ବର୍ତ୍ତମାନ କ no ଣସି ନିନ୍ଦା ନାହିଁ, ଯେଉଁମାନେ </w:t>
      </w:r>
      <w:r xmlns:w="http://schemas.openxmlformats.org/wordprocessingml/2006/main">
        <w:lastRenderedPageBreak xmlns:w="http://schemas.openxmlformats.org/wordprocessingml/2006/main"/>
      </w:r>
      <w:r xmlns:w="http://schemas.openxmlformats.org/wordprocessingml/2006/main">
        <w:t xml:space="preserve">ଶରୀର ଅନୁସରଣ କରନ୍ତି ନାହିଁ, କିନ୍ତୁ ଆତ୍ମାଙ୍କ ଅନୁସରଣ କରନ୍ତି।</w:t>
      </w:r>
    </w:p>
    <w:p w14:paraId="4768A8B9" w14:textId="77777777" w:rsidR="000F7377" w:rsidRDefault="000F7377"/>
    <w:p w14:paraId="151D9E59" w14:textId="77777777" w:rsidR="000F7377" w:rsidRDefault="000F7377">
      <w:r xmlns:w="http://schemas.openxmlformats.org/wordprocessingml/2006/main">
        <w:t xml:space="preserve">କଲସୀୟଙ୍କ ପ୍ରତି ପତ୍ର 1:23 ଯଦି ତୁମେ ବିଶ୍ୱାସରେ ସ୍ଥିର ହୋଇ ସ୍ଥିର ହୋଇ ରୁହ, ଏବଂ ସୁସମାଚାରର ଭରସାଠାରୁ ଦୂରେଇ ଯାଅ ନାହିଁ, ଯାହା ତୁମେ ଶୁଣିଛ, ଏବଂ ସ୍ୱର୍ଗ ତଳେ ଥିବା ପ୍ରତ୍ୟେକ ପ୍ରାଣୀଙ୍କୁ ପ୍ରଚାର କରାଯାଇଥିଲା; ଯେଉଁଥିରୁ ମୁଁ ପାଉଲ ଜଣେ ମନ୍ତ୍ରୀ ହୋଇଛି;</w:t>
      </w:r>
    </w:p>
    <w:p w14:paraId="2C506758" w14:textId="77777777" w:rsidR="000F7377" w:rsidRDefault="000F7377"/>
    <w:p w14:paraId="2399587D" w14:textId="77777777" w:rsidR="000F7377" w:rsidRDefault="000F7377">
      <w:r xmlns:w="http://schemas.openxmlformats.org/wordprocessingml/2006/main">
        <w:t xml:space="preserve">ପାଉଲ ଖ୍ରୀଷ୍ଟିଆନମାନଙ୍କୁ ବିଶ୍ faith ାସ, ଭରସା ଏବଂ ସୁସମାଚାରରେ ସ୍ଥିର ଏବଂ ସ୍ଥିର ରହିବାକୁ ଉତ୍ସାହିତ କରନ୍ତି ଯାହା ସମସ୍ତ ସୃଷ୍ଟିରେ ପ୍ରଚାର କରାଯାଇଥିଲା |</w:t>
      </w:r>
    </w:p>
    <w:p w14:paraId="4CE46BC1" w14:textId="77777777" w:rsidR="000F7377" w:rsidRDefault="000F7377"/>
    <w:p w14:paraId="7206BBBA" w14:textId="77777777" w:rsidR="000F7377" w:rsidRDefault="000F7377">
      <w:r xmlns:w="http://schemas.openxmlformats.org/wordprocessingml/2006/main">
        <w:t xml:space="preserve">1. ବିଶ୍ୱାସର ଜୀବନ ବଞ୍ଚିବା: ସୁସମାଚାରରେ ଗ୍ରାଉଣ୍ଡ୍ ରହିବା |</w:t>
      </w:r>
    </w:p>
    <w:p w14:paraId="075CCF00" w14:textId="77777777" w:rsidR="000F7377" w:rsidRDefault="000F7377"/>
    <w:p w14:paraId="0E7DF35E" w14:textId="77777777" w:rsidR="000F7377" w:rsidRDefault="000F7377">
      <w:r xmlns:w="http://schemas.openxmlformats.org/wordprocessingml/2006/main">
        <w:t xml:space="preserve">2. ସୁସମାଚାରରେ ଭରସା: ଖ୍ରୀଷ୍ଟଙ୍କଠାରେ ଆମର ଜୀବନକୁ ଆଙ୍କର୍ କରିବା |</w:t>
      </w:r>
    </w:p>
    <w:p w14:paraId="10EE11C0" w14:textId="77777777" w:rsidR="000F7377" w:rsidRDefault="000F7377"/>
    <w:p w14:paraId="182BB9DC" w14:textId="77777777" w:rsidR="000F7377" w:rsidRDefault="000F7377">
      <w:r xmlns:w="http://schemas.openxmlformats.org/wordprocessingml/2006/main">
        <w:t xml:space="preserve">ରୋମୀୟ ୧୦: ୧ - - ତେଣୁ ବିଶ୍ faith ାସ ଖ୍ରୀଷ୍ଟଙ୍କ ବାକ୍ୟ ଦ୍ୱାରା ଶୁଣିବା ଏବଂ ଶୁଣିବା ଦ୍ୱାରା ଆସିଥାଏ |</w:t>
      </w:r>
    </w:p>
    <w:p w14:paraId="6085EEDB" w14:textId="77777777" w:rsidR="000F7377" w:rsidRDefault="000F7377"/>
    <w:p w14:paraId="0D2941C5" w14:textId="77777777" w:rsidR="000F7377" w:rsidRDefault="000F7377">
      <w:r xmlns:w="http://schemas.openxmlformats.org/wordprocessingml/2006/main">
        <w:t xml:space="preserve">2. ଏଫିସୀୟ :: -9- - କାରଣ ଅନୁଗ୍ରହ ଦ୍ୱାରା ତୁମେ ବିଶ୍ୱାସ ଦ୍ୱାରା ଉଦ୍ଧାର ପାଇଛ | ଏବଂ ଏହା ତୁମର ନିଜର ନୁହେଁ; ଏହା God ଶ୍ବରଙ୍କ ଦାନ, କାର୍ଯ୍ୟର ଫଳାଫଳ ନୁହେଁ, ଯାହାଫଳରେ କେହି ଗର୍ବ କରିବେ ନାହିଁ |</w:t>
      </w:r>
    </w:p>
    <w:p w14:paraId="02CCDFDD" w14:textId="77777777" w:rsidR="000F7377" w:rsidRDefault="000F7377"/>
    <w:p w14:paraId="08B4C4BB" w14:textId="77777777" w:rsidR="000F7377" w:rsidRDefault="000F7377">
      <w:r xmlns:w="http://schemas.openxmlformats.org/wordprocessingml/2006/main">
        <w:t xml:space="preserve">କଲସୀୟଙ୍କ ପ୍ରତି ପତ୍ର 1:24 ଯେଉଁମାନେ ବର୍ତ୍ତମାନ ତୁମ ପାଇଁ ମୋର ଦୁ ings ଖରେ ଆନନ୍ଦ କରନ୍ତି, ଏବଂ ତାଙ୍କ ଶରୀର ପାଇଁ ଖ୍ରୀଷ୍ଟଙ୍କ ଦେହରେ ଥିବା ଦୁ ictions ଖ ପଛରେ ଯାହା ପୂରଣ କରନ୍ତି, ତାହା ପୂରଣ କରେ:</w:t>
      </w:r>
    </w:p>
    <w:p w14:paraId="19EBEA31" w14:textId="77777777" w:rsidR="000F7377" w:rsidRDefault="000F7377"/>
    <w:p w14:paraId="0A842360" w14:textId="77777777" w:rsidR="000F7377" w:rsidRDefault="000F7377">
      <w:r xmlns:w="http://schemas.openxmlformats.org/wordprocessingml/2006/main">
        <w:t xml:space="preserve">ପାଉଲ ଖ୍ରୀଷ୍ଟଙ୍କ ଶରୀର ପାଇଁ ଚର୍ଚ୍ଚ ପାଇଁ ତାଙ୍କ ଦୁ ings ଖରେ ଆନନ୍ଦ କରନ୍ତି |</w:t>
      </w:r>
    </w:p>
    <w:p w14:paraId="0A4DCC58" w14:textId="77777777" w:rsidR="000F7377" w:rsidRDefault="000F7377"/>
    <w:p w14:paraId="65A4F91C" w14:textId="77777777" w:rsidR="000F7377" w:rsidRDefault="000F7377">
      <w:r xmlns:w="http://schemas.openxmlformats.org/wordprocessingml/2006/main">
        <w:t xml:space="preserve">1. ସେବା କରିବାର ଆନନ୍ଦ: ଚର୍ଚ୍ଚର ସେବା କରିବାର ପାଉଲଙ୍କ ଉଦାହରଣ |</w:t>
      </w:r>
    </w:p>
    <w:p w14:paraId="04F5A505" w14:textId="77777777" w:rsidR="000F7377" w:rsidRDefault="000F7377"/>
    <w:p w14:paraId="5EC85395" w14:textId="77777777" w:rsidR="000F7377" w:rsidRDefault="000F7377">
      <w:r xmlns:w="http://schemas.openxmlformats.org/wordprocessingml/2006/main">
        <w:t xml:space="preserve">2. ଖ୍ରୀଷ୍ଟଙ୍କ ପ୍ରେମର ଶକ୍ତି: ଖ୍ରୀଷ୍ଟଙ୍କ ଦୁ ictions ଖ ପଛରେ ଯାହା ଅଛି ତାହା ପୂରଣ କରିବା |</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ଫିଲି। 3: 10-11 - ଯେପରି ମୁଁ ତାହାଙ୍କୁ ଜାଣିପାରିବି, ପୁନରୁତ୍ଥାନର ଶକ୍ତି, ଏବଂ ତାଙ୍କ ଦୁ ings ଖର ସହଭାଗିତା, ତାଙ୍କ ମୃତ୍ୟୁ ସହିତ ଅନୁରୂପ ହୋଇଗଲା |</w:t>
      </w:r>
    </w:p>
    <w:p w14:paraId="0CC8EBDA" w14:textId="77777777" w:rsidR="000F7377" w:rsidRDefault="000F7377"/>
    <w:p w14:paraId="130CC1B8" w14:textId="77777777" w:rsidR="000F7377" w:rsidRDefault="000F7377">
      <w:r xmlns:w="http://schemas.openxmlformats.org/wordprocessingml/2006/main">
        <w:t xml:space="preserve">2. ହେବ। 12: 1-2 - ଅତଏବ, ଆମ୍ଭେମାନେ ମଧ୍ୟ ଏତେ ବଡ଼ ସାକ୍ଷୀ ମେଘ ଦ୍ୱାରା ଘେରି ରହିଥିବାର ଦେଖିବା, ଆସନ୍ତୁ ପ୍ରତ୍ୟେକ ଓଜନକୁ ଅଲଗା କରିବା, ଏବଂ ପାପ ଯାହା ଆମକୁ ଅତି ସହଜରେ ଆଘାତ କରେ, ଏବଂ ଧ patience ର୍ଯ୍ୟର ସହିତ ଦ race ଡ଼ିବା ପୂର୍ବରୁ ଦ race ଡ଼ିବା | ଆମ</w:t>
      </w:r>
    </w:p>
    <w:p w14:paraId="6B707A2C" w14:textId="77777777" w:rsidR="000F7377" w:rsidRDefault="000F7377"/>
    <w:p w14:paraId="550BCB04" w14:textId="77777777" w:rsidR="000F7377" w:rsidRDefault="000F7377">
      <w:r xmlns:w="http://schemas.openxmlformats.org/wordprocessingml/2006/main">
        <w:t xml:space="preserve">କଲସୀୟଙ୍କ ପ୍ରତି ପ୍ରଥମ ପତ୍ର 1:25 ପରମେଶ୍ୱରଙ୍କ ବାକ୍ୟ ପୂରଣ କରିବା ନିମନ୍ତେ ମୋତେ ଦିଆଯାଇଥିବା ପରମେଶ୍ୱରଙ୍କ ବିତରଣ ଅନୁସାରେ ମୁଁ ଜଣେ ମନ୍ତ୍ରୀ ହୋଇଅଛି;</w:t>
      </w:r>
    </w:p>
    <w:p w14:paraId="40783AFC" w14:textId="77777777" w:rsidR="000F7377" w:rsidRDefault="000F7377"/>
    <w:p w14:paraId="5F7BA9EA" w14:textId="77777777" w:rsidR="000F7377" w:rsidRDefault="000F7377">
      <w:r xmlns:w="http://schemas.openxmlformats.org/wordprocessingml/2006/main">
        <w:t xml:space="preserve">ପାଉଲ ତାଙ୍କ ବାକ୍ୟ ପୂରଣ କରିବା ପାଇଁ God ଶ୍ବରଙ୍କ ଦ୍ୱାରା କଲସୀୟମାନଙ୍କ ପାଇଁ ଜଣେ ମନ୍ତ୍ରୀ ଭାବରେ ନିଯୁକ୍ତ ହୋଇଥିଲେ |</w:t>
      </w:r>
    </w:p>
    <w:p w14:paraId="26326414" w14:textId="77777777" w:rsidR="000F7377" w:rsidRDefault="000F7377"/>
    <w:p w14:paraId="76362695" w14:textId="77777777" w:rsidR="000F7377" w:rsidRDefault="000F7377">
      <w:r xmlns:w="http://schemas.openxmlformats.org/wordprocessingml/2006/main">
        <w:t xml:space="preserve">1. ପାଉଲଙ୍କ ନିଯୁକ୍ତି - God's ଶ୍ବରଙ୍କ ଯୋଜନା ଆମକୁ ସେବା ପାଇଁ କିପରି ପ୍ରସ୍ତୁତ କରେ |</w:t>
      </w:r>
    </w:p>
    <w:p w14:paraId="167321BC" w14:textId="77777777" w:rsidR="000F7377" w:rsidRDefault="000F7377"/>
    <w:p w14:paraId="59E1E9A9" w14:textId="77777777" w:rsidR="000F7377" w:rsidRDefault="000F7377">
      <w:r xmlns:w="http://schemas.openxmlformats.org/wordprocessingml/2006/main">
        <w:t xml:space="preserve">2. ଶବ୍ଦ ବଞ୍ଚିବା - ଆମ ଜୀବନରେ God's ଶ୍ବରଙ୍କ ଇଚ୍ଛା ଜାଣିବା |</w:t>
      </w:r>
    </w:p>
    <w:p w14:paraId="4ACDD35B" w14:textId="77777777" w:rsidR="000F7377" w:rsidRDefault="000F7377"/>
    <w:p w14:paraId="55323787" w14:textId="77777777" w:rsidR="000F7377" w:rsidRDefault="000F7377">
      <w:r xmlns:w="http://schemas.openxmlformats.org/wordprocessingml/2006/main">
        <w:t xml:space="preserve">1. ଯିରିମିୟ ୧: - - "ମୁଁ ତୁମକୁ ଗର୍ଭରେ ସୃଷ୍ଟି କରିବା ପୂର୍ବରୁ ମୁଁ ତୁମକୁ ଜାଣିଥିଲି, ତୁମେ ଜନ୍ମ ହେବା ପୂର୍ବରୁ ମୁଁ ତୁମକୁ ପୃଥକ କରିଥିଲି; ମୁଁ ତୁମ୍ଭମାନଙ୍କୁ ଜାତିମାନଙ୍କ ପାଇଁ ଭବିଷ୍ୟ‌ଦ୍‌ବକ୍ତା ଭାବରେ ନିଯୁକ୍ତ କଲି।"</w:t>
      </w:r>
    </w:p>
    <w:p w14:paraId="02891E59" w14:textId="77777777" w:rsidR="000F7377" w:rsidRDefault="000F7377"/>
    <w:p w14:paraId="615DE9D0" w14:textId="77777777" w:rsidR="000F7377" w:rsidRDefault="000F7377">
      <w:r xmlns:w="http://schemas.openxmlformats.org/wordprocessingml/2006/main">
        <w:t xml:space="preserve">ମାଥିଉ 28: 18-20 - “ତା’ପରେ ଯୀଶୁ ସେମାନଙ୍କ ନିକଟକୁ ଆସି କହିଲେ, ସ୍ୱର୍ଗ ଓ ପୃଥିବୀର ସମସ୍ତ ଅଧିକାର ମୋତେ ଦିଆଯାଇଛି। ତେଣୁ ଯାଇ ସମସ୍ତ ଜାତିର ଶିଷ୍ୟ କର, ସେମାନଙ୍କୁ ପିତା, ପୁତ୍ର ଓ ପବିତ୍ରଆତ୍ମାଙ୍କ ନାମରେ ବାପ୍ତିଜିତ କର ଏବଂ ମୁଁ ତୁମ୍ଭକୁ ଯାହା ଆଦେଶ ଦେଇଛି ତାହା ପାଳନ କରିବାକୁ ସେମାନଙ୍କୁ ଶିକ୍ଷା ଦିଅ। ଏବଂ ନିଶ୍ଚିତ ଭାବରେ ମୁଁ ଯୁଗର ଶେଷ ପର୍ଯ୍ୟନ୍ତ ସର୍ବଦା ତୁମ ସହିତ ଅଛି। ””</w:t>
      </w:r>
    </w:p>
    <w:p w14:paraId="6ADFB438" w14:textId="77777777" w:rsidR="000F7377" w:rsidRDefault="000F7377"/>
    <w:p w14:paraId="2311A927" w14:textId="77777777" w:rsidR="000F7377" w:rsidRDefault="000F7377">
      <w:r xmlns:w="http://schemas.openxmlformats.org/wordprocessingml/2006/main">
        <w:t xml:space="preserve">କଲସୀୟଙ୍କ ପ୍ରତି ପତ୍ର 1:26 ଏପରିକି ରହସ୍ୟ ଯାହା ଯୁଗରୁ ଓ ପି generations ଼ିରୁ ଲୁଚି ରହିଆସିଛି, କିନ୍ତୁ ବର୍ତ୍ତମାନ ତାହା ତାଙ୍କ ସାଧୁମାନଙ୍କ ନିକଟରେ ପ୍ରକାଶିତ ହୋଇଛି:</w:t>
      </w:r>
    </w:p>
    <w:p w14:paraId="77930AB7" w14:textId="77777777" w:rsidR="000F7377" w:rsidRDefault="000F7377"/>
    <w:p w14:paraId="5F0F0E9B" w14:textId="77777777" w:rsidR="000F7377" w:rsidRDefault="000F7377">
      <w:r xmlns:w="http://schemas.openxmlformats.org/wordprocessingml/2006/main">
        <w:t xml:space="preserve">God's ଶ୍ବରଙ୍କ ଯୋଜନାର ରହସ୍ୟ ତାଙ୍କ ସାଧୁମାନଙ୍କ ନିକଟରେ ପ୍ରକାଶ ପାଇଛି |</w:t>
      </w:r>
    </w:p>
    <w:p w14:paraId="5FB04186" w14:textId="77777777" w:rsidR="000F7377" w:rsidRDefault="000F7377"/>
    <w:p w14:paraId="07CE9D21" w14:textId="77777777" w:rsidR="000F7377" w:rsidRDefault="000F7377">
      <w:r xmlns:w="http://schemas.openxmlformats.org/wordprocessingml/2006/main">
        <w:t xml:space="preserve">1. God's ଶ୍ବରଙ୍କ ଯୋଜନାର ରହସ୍ୟ ବୁିବା |</w:t>
      </w:r>
    </w:p>
    <w:p w14:paraId="1C6EC099" w14:textId="77777777" w:rsidR="000F7377" w:rsidRDefault="000F7377"/>
    <w:p w14:paraId="5FDF7D9B" w14:textId="77777777" w:rsidR="000F7377" w:rsidRDefault="000F7377">
      <w:r xmlns:w="http://schemas.openxmlformats.org/wordprocessingml/2006/main">
        <w:t xml:space="preserve">God's ଶ୍ବରଙ୍କ ଯୋଜନାର ରହସ୍ୟରେ ଆନନ୍ଦ କର |</w:t>
      </w:r>
    </w:p>
    <w:p w14:paraId="1BE27CDA" w14:textId="77777777" w:rsidR="000F7377" w:rsidRDefault="000F7377"/>
    <w:p w14:paraId="5ADC6CFE" w14:textId="77777777" w:rsidR="000F7377" w:rsidRDefault="000F7377">
      <w:r xmlns:w="http://schemas.openxmlformats.org/wordprocessingml/2006/main">
        <w:t xml:space="preserve">1. ଏଫିସୀୟ :: -11-। |</w:t>
      </w:r>
    </w:p>
    <w:p w14:paraId="554E3625" w14:textId="77777777" w:rsidR="000F7377" w:rsidRDefault="000F7377"/>
    <w:p w14:paraId="34801C88" w14:textId="77777777" w:rsidR="000F7377" w:rsidRDefault="000F7377">
      <w:r xmlns:w="http://schemas.openxmlformats.org/wordprocessingml/2006/main">
        <w:t xml:space="preserve">2. ରୋମୀୟ 16: 25-27 |</w:t>
      </w:r>
    </w:p>
    <w:p w14:paraId="31D3673F" w14:textId="77777777" w:rsidR="000F7377" w:rsidRDefault="000F7377"/>
    <w:p w14:paraId="162CAD90" w14:textId="77777777" w:rsidR="000F7377" w:rsidRDefault="000F7377">
      <w:r xmlns:w="http://schemas.openxmlformats.org/wordprocessingml/2006/main">
        <w:t xml:space="preserve">କଲସୀୟଙ୍କ ପ୍ରତି ପତ୍ର 1:27 ଅଣଯିହୂଦୀମାନଙ୍କ ମଧ୍ୟରେ ଏହି ରହସ୍ୟର ଗ glory ରବର ଧନ କ’ଣ God ଶ୍ବରଙ୍କୁ ଜଣାଇବେ; ଯାହା ତୁମଠାରେ ଖ୍ରୀଷ୍ଟ, ଗ glory ରବର ଭରସା:</w:t>
      </w:r>
    </w:p>
    <w:p w14:paraId="4B0B2057" w14:textId="77777777" w:rsidR="000F7377" w:rsidRDefault="000F7377"/>
    <w:p w14:paraId="04E477D6" w14:textId="77777777" w:rsidR="000F7377" w:rsidRDefault="000F7377">
      <w:r xmlns:w="http://schemas.openxmlformats.org/wordprocessingml/2006/main">
        <w:t xml:space="preserve">Us ଶ୍ବର ଆମ ଭିତରେ ଖ୍ରୀଷ୍ଟଙ୍କ ରହସ୍ୟ ପ୍ରକାଶ କରିଛନ୍ତି, ଯାହା ଗ glory ରବର ଭରସା |</w:t>
      </w:r>
    </w:p>
    <w:p w14:paraId="4BD5F222" w14:textId="77777777" w:rsidR="000F7377" w:rsidRDefault="000F7377"/>
    <w:p w14:paraId="69B6CE54" w14:textId="77777777" w:rsidR="000F7377" w:rsidRDefault="000F7377">
      <w:r xmlns:w="http://schemas.openxmlformats.org/wordprocessingml/2006/main">
        <w:t xml:space="preserve">1. ଖ୍ରୀଷ୍ଟଙ୍କ ରହସ୍ୟ: ଗ ory ରବର ଆଶା |</w:t>
      </w:r>
    </w:p>
    <w:p w14:paraId="25164D66" w14:textId="77777777" w:rsidR="000F7377" w:rsidRDefault="000F7377"/>
    <w:p w14:paraId="63A41692" w14:textId="77777777" w:rsidR="000F7377" w:rsidRDefault="000F7377">
      <w:r xmlns:w="http://schemas.openxmlformats.org/wordprocessingml/2006/main">
        <w:t xml:space="preserve">2. ଆମ ଭିତରେ ଖ୍ରୀଷ୍ଟଙ୍କ ଗ ory ରବର ଧନ |</w:t>
      </w:r>
    </w:p>
    <w:p w14:paraId="2902DB0C" w14:textId="77777777" w:rsidR="000F7377" w:rsidRDefault="000F7377"/>
    <w:p w14:paraId="6D9A266F" w14:textId="77777777" w:rsidR="000F7377" w:rsidRDefault="000F7377">
      <w:r xmlns:w="http://schemas.openxmlformats.org/wordprocessingml/2006/main">
        <w:t xml:space="preserve">1. ରୋମୀୟ :: ୨-25-୨ - - ଏହି ଆଶାରେ ଆମେ ଉଦ୍ଧାର ପାଇଲୁ | ବର୍ତ୍ତମାନ ଆଶା କରାଯାଉଥିବା ଆଶା ଆଶା ନୁହେଁ | ସେ ଯାହା ଦେଖନ୍ତି ସେଥିପାଇଁ କିଏ ଆଶା କରେ?</w:t>
      </w:r>
    </w:p>
    <w:p w14:paraId="4DC170AD" w14:textId="77777777" w:rsidR="000F7377" w:rsidRDefault="000F7377"/>
    <w:p w14:paraId="110C7C89" w14:textId="77777777" w:rsidR="000F7377" w:rsidRDefault="000F7377">
      <w:r xmlns:w="http://schemas.openxmlformats.org/wordprocessingml/2006/main">
        <w:t xml:space="preserve">2. ଏଫିସୀୟ :: ୧-19-୧ - - ଯେପରି ଆମର ପ୍ରଭୁ ଯୀଶୁ ଖ୍ରୀଷ୍ଟଙ୍କ God ଶ୍ବର, ଗ glory ରବର ପିତା, ତୁମକୁ ଜ୍ଞାନର ଜ୍ଞାନ ଏବଂ ପ୍ରକାଶନର ଆତ୍ମା ପ୍ରଦାନ କରିବେ, ଯାହା ଦ୍ your ାରା ତୁମର ହୃଦୟର ଚକ୍ଷୁ ଆଲୋକିତ ହେବ | ସେ ତୁମକୁ କେଉଁ ଭରସା କରିଛନ୍ତି ତାହା ଜାଣ |</w:t>
      </w:r>
    </w:p>
    <w:p w14:paraId="27124586" w14:textId="77777777" w:rsidR="000F7377" w:rsidRDefault="000F7377"/>
    <w:p w14:paraId="0301F089" w14:textId="77777777" w:rsidR="000F7377" w:rsidRDefault="000F7377">
      <w:r xmlns:w="http://schemas.openxmlformats.org/wordprocessingml/2006/main">
        <w:t xml:space="preserve">କଲସୀୟଙ୍କ ପ୍ରତି ପତ୍ର 1:28 ଆମ୍ଭେମାନେ ଯାହା ପ୍ରଚାର କରୁ, ପ୍ରତ୍ୟେକ ଲୋକଙ୍କୁ ଚେତାବନୀ ଦେଉ, ଏବଂ ପ୍ରତ୍ୟେକ ବ୍ୟକ୍ତିଙ୍କୁ ସମସ୍ତ ଜ୍ଞାନରେ ଶିକ୍ଷା ଦେଉ; ଯେପରି ଆମ୍ଭେମାନେ ପ୍ରତ୍ୟେକ ଲୋକ ଖ୍ରୀଷ୍ଟ ଯୀଶୁଙ୍କଠାରେ ସିଦ୍ଧ ହୋଇପାରିବା:</w:t>
      </w:r>
    </w:p>
    <w:p w14:paraId="7C757CDA" w14:textId="77777777" w:rsidR="000F7377" w:rsidRDefault="000F7377"/>
    <w:p w14:paraId="4243A32B" w14:textId="77777777" w:rsidR="000F7377" w:rsidRDefault="000F7377">
      <w:r xmlns:w="http://schemas.openxmlformats.org/wordprocessingml/2006/main">
        <w:t xml:space="preserve">ପାଉଲ ପ୍ରଚାର, ଚେତାବନୀ ଏବଂ ସମସ୍ତଙ୍କୁ ଜ୍ଞାନରେ ଶିକ୍ଷା ଦେବା ପାଇଁ ପ୍ରତିବଦ୍ଧ ଥିଲେ ଯାହା ଦ୍ each ାରା ପ୍ରତ୍ୟେକ ବ୍ୟକ୍ତି ଖ୍ରୀଷ୍ଟ ଯୀଶୁଙ୍କଠାରେ ସିଦ୍ଧ ଭାବରେ ଉପସ୍ଥାପିତ ହେବେ |</w:t>
      </w:r>
    </w:p>
    <w:p w14:paraId="37D78FA6" w14:textId="77777777" w:rsidR="000F7377" w:rsidRDefault="000F7377"/>
    <w:p w14:paraId="63AEA3C7" w14:textId="77777777" w:rsidR="000F7377" w:rsidRDefault="000F7377">
      <w:r xmlns:w="http://schemas.openxmlformats.org/wordprocessingml/2006/main">
        <w:t xml:space="preserve">1. ସିଦ୍ଧତାରେ ପ୍ରଚାର କରିବାର ଶକ୍ତି |</w:t>
      </w:r>
    </w:p>
    <w:p w14:paraId="3DCDE648" w14:textId="77777777" w:rsidR="000F7377" w:rsidRDefault="000F7377"/>
    <w:p w14:paraId="1F081B98" w14:textId="77777777" w:rsidR="000F7377" w:rsidRDefault="000F7377">
      <w:r xmlns:w="http://schemas.openxmlformats.org/wordprocessingml/2006/main">
        <w:t xml:space="preserve">2. ଖ୍ରୀଷ୍ଟ ଯୀଶୁଙ୍କଠାରେ ସିଦ୍ଧତା: କାର୍ଯ୍ୟକୁ ଆହ୍ .ାନ |</w:t>
      </w:r>
    </w:p>
    <w:p w14:paraId="15175BFB" w14:textId="77777777" w:rsidR="000F7377" w:rsidRDefault="000F7377"/>
    <w:p w14:paraId="3C3063C8" w14:textId="77777777" w:rsidR="000F7377" w:rsidRDefault="000F7377">
      <w:r xmlns:w="http://schemas.openxmlformats.org/wordprocessingml/2006/main">
        <w:t xml:space="preserve">1. ମାଥିଉ 28: 19-20 “ତେଣୁ ଯାଇ ସମସ୍ତ ଜାତିର ଶିଷ୍ୟ କର, ସେମାନଙ୍କୁ ପିତା, ପୁତ୍ର ଓ ପବିତ୍ରଆତ୍ମାଙ୍କ ନାମରେ ବାପ୍ତିଜିତ କର, ମୁଁ ତୁମ୍ଭକୁ ଯାହା ଆଦେଶ କଲି, ତାହା ପାଳନ କରିବାକୁ ସେମାନଙ୍କୁ ଶିକ୍ଷା ଦିଅ; ଏବଂ ଦେଖ, ଯୁଗ ଶେଷ ପର୍ଯ୍ୟନ୍ତ ମୁଁ ସବୁବେଳେ ତୁମ ସହିତ ଅଛି। ”</w:t>
      </w:r>
    </w:p>
    <w:p w14:paraId="2770C0F5" w14:textId="77777777" w:rsidR="000F7377" w:rsidRDefault="000F7377"/>
    <w:p w14:paraId="2BA72D8E" w14:textId="77777777" w:rsidR="000F7377" w:rsidRDefault="000F7377">
      <w:r xmlns:w="http://schemas.openxmlformats.org/wordprocessingml/2006/main">
        <w:t xml:space="preserve">ରୋମୀୟଙ୍କ ପ୍ରତି ପତ୍ର 12: 2 “ଏବଂ ଏହି ଜଗତ ସହିତ ଅନୁରୂପ ହୁଅ ନାହିଁ, ବରଂ ତୁମର ମନର ନବୀକରଣ ଦ୍ୱାରା ପରିବର୍ତ୍ତିତ ହୁଅ, ଯାହାଫଳରେ ତୁମେ God ଶ୍ବରଙ୍କ ସେହି ଉତ୍ତମ ଏବଂ ଗ୍ରହଣୀୟ ଏବଂ ସିଦ୍ଧ ଇଚ୍ଛା କ’ଣ ପ୍ରମାଣ କରିପାରିବ |”</w:t>
      </w:r>
    </w:p>
    <w:p w14:paraId="478B5D0E" w14:textId="77777777" w:rsidR="000F7377" w:rsidRDefault="000F7377"/>
    <w:p w14:paraId="487DABF7" w14:textId="77777777" w:rsidR="000F7377" w:rsidRDefault="000F7377">
      <w:r xmlns:w="http://schemas.openxmlformats.org/wordprocessingml/2006/main">
        <w:t xml:space="preserve">କଲସୀୟଙ୍କ ପ୍ରତି ପତ୍ର 1:29 ଯେଉଁଠାରେ ମୁଁ ମଧ୍ୟ ପରିଶ୍ରମ କରେ, ତାଙ୍କ କାର୍ଯ୍ୟ ଅନୁଯାୟୀ ଚେଷ୍ଟା କରେ, ଯାହା ମୋ ଭିତରେ ଅଧିକ କାମ କରେ |</w:t>
      </w:r>
    </w:p>
    <w:p w14:paraId="183B0052" w14:textId="77777777" w:rsidR="000F7377" w:rsidRDefault="000F7377"/>
    <w:p w14:paraId="2A87F83F" w14:textId="77777777" w:rsidR="000F7377" w:rsidRDefault="000F7377">
      <w:r xmlns:w="http://schemas.openxmlformats.org/wordprocessingml/2006/main">
        <w:t xml:space="preserve">ପାଉଲ God's ଶ୍ବରଙ୍କ ଇଚ୍ଛା ଅନୁଯାୟୀ କାର୍ଯ୍ୟ କରିବାକୁ ଚେଷ୍ଟା କରନ୍ତି, ଯିଏ ତାଙ୍କଠାରେ ଶକ୍ତିଶାଳୀ କାର୍ଯ୍ୟ କରନ୍ତି |</w:t>
      </w:r>
    </w:p>
    <w:p w14:paraId="3D4B540A" w14:textId="77777777" w:rsidR="000F7377" w:rsidRDefault="000F7377"/>
    <w:p w14:paraId="0DE3E498" w14:textId="77777777" w:rsidR="000F7377" w:rsidRDefault="000F7377">
      <w:r xmlns:w="http://schemas.openxmlformats.org/wordprocessingml/2006/main">
        <w:t xml:space="preserve">1. "ଆମ ମାଧ୍ୟମରେ କାର୍ଯ୍ୟ କରୁଥିବା God ଶ୍ବରଙ୍କ ଶକ୍ତି"</w:t>
      </w:r>
    </w:p>
    <w:p w14:paraId="7AC55057" w14:textId="77777777" w:rsidR="000F7377" w:rsidRDefault="000F7377"/>
    <w:p w14:paraId="7EA8117D" w14:textId="77777777" w:rsidR="000F7377" w:rsidRDefault="000F7377">
      <w:r xmlns:w="http://schemas.openxmlformats.org/wordprocessingml/2006/main">
        <w:t xml:space="preserve">2. "God's ଶ୍ବରଙ୍କ ସେବାରେ ସହ୍ୟ କରିବାର ଶକ୍ତି"</w:t>
      </w:r>
    </w:p>
    <w:p w14:paraId="10B3DA3B" w14:textId="77777777" w:rsidR="000F7377" w:rsidRDefault="000F7377"/>
    <w:p w14:paraId="5EC7B99C" w14:textId="77777777" w:rsidR="000F7377" w:rsidRDefault="000F7377">
      <w:r xmlns:w="http://schemas.openxmlformats.org/wordprocessingml/2006/main">
        <w:t xml:space="preserve">1. ଏଫିସୀୟ 3: ୨-21-୧ - - ବର୍ତ୍ତମାନ ଯିଏ ଆମ ଭିତରେ କାର୍ଯ୍ୟ କରୁଥିବା ତାଙ୍କ ଶକ୍ତି ଅନୁଯାୟୀ, ଆମେ ଯାହା ପଚାରୁ ବା କଳ୍ପନା କରିଥାଉ, ତା’ଠାରୁ ଅଧିକ ଅତୁଳନୀୟ କାର୍ଯ୍ୟ କରିବାକୁ ସକ୍ଷମ ଅଟନ୍ତି, ତାଙ୍କ ପାଇଁ ମଣ୍ଡଳୀରେ ଏବଂ ଖ୍ରୀଷ୍ଟ ଯୀଶୁଙ୍କଠାରେ ଗ glory ରବାନ୍ୱିତ ହୁଅନ୍ତୁ | ପି generations ଼ି, ସବୁଦିନ ପାଇଁ! ଆମେନ୍</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ଫିଲି‌ପ୍‌ପୀୟଙ୍କ ପ୍ରତି ପତ୍ର 4:13 - ଯିଏ ମୋତେ ଶକ୍ତିଶାଳୀ କରନ୍ତି, ମୁଁ ତାହା କରିପାରେ |</w:t>
      </w:r>
    </w:p>
    <w:p w14:paraId="4A972B3B" w14:textId="77777777" w:rsidR="000F7377" w:rsidRDefault="000F7377"/>
    <w:p w14:paraId="5165A522" w14:textId="77777777" w:rsidR="000F7377" w:rsidRDefault="000F7377">
      <w:r xmlns:w="http://schemas.openxmlformats.org/wordprocessingml/2006/main">
        <w:t xml:space="preserve">କଲସୀୟ 2 ହେଉଛି କଲସୀୟମାନଙ୍କୁ ପାଉଲଙ୍କ ପତ୍ରର ଦ୍ୱିତୀୟ ଅଧ୍ୟାୟ | ଏହି ଅଧ୍ୟାୟରେ, ପାଉଲ ମିଥ୍ୟା ଶିକ୍ଷାକୁ ସମ୍ବୋଧିତ କରନ୍ତି ଏବଂ ଖ୍ରୀଷ୍ଟଙ୍କ ପର୍ଯ୍ୟାପ୍ତତା ଏବଂ ସର୍ବୋଚ୍ଚତା ଉପରେ ଗୁରୁତ୍ୱାରୋପ କରିଥିଲେ |</w:t>
      </w:r>
    </w:p>
    <w:p w14:paraId="437CE211" w14:textId="77777777" w:rsidR="000F7377" w:rsidRDefault="000F7377"/>
    <w:p w14:paraId="28F9826A" w14:textId="77777777" w:rsidR="000F7377" w:rsidRDefault="000F7377">
      <w:r xmlns:w="http://schemas.openxmlformats.org/wordprocessingml/2006/main">
        <w:t xml:space="preserve">ପ୍ରଥମ ଅନୁଚ୍ଛେଦ: ପାଉଲ କଲସୀୟ ବିଶ୍ believers ାସୀଙ୍କ ପାଇଁ ନିଜର ଉଦ୍ବେଗ ପ୍ରକାଶ କରିଛନ୍ତି, ସେମାନଙ୍କୁ ମନଲୋଭା କିନ୍ତୁ ଖାଲି ଦର୍ଶନ ଦ୍ୱାରା ପ୍ରତାରିତ ହେବାକୁ ଚେତାବନୀ ଦେଇଛନ୍ତି (କଲସୀୟ :: -8-)) | ସେ ଚାହାଁନ୍ତି ଯେ ସେମାନେ ହୃଦୟରେ ଉତ୍ସାହିତ ହୁଅନ୍ତୁ ଏବଂ ପ୍ରେମରେ ଏକ ହୋଇଯାଆନ୍ତୁ, God's ଶ୍ବରଙ୍କ ରହସ୍ୟ ବିଷୟରେ ସମ୍ପୂର୍ଣ୍ଣ ନିଶ୍ଚିତତା ଏବଂ ବୁ understanding ାମଣା ହାସଲ କରିବେ - ଖ୍ରୀଷ୍ଟ ନିଜେ | ପାଉଲ ସେମାନଙ୍କୁ ଚେତାବନୀ ଦେଇଛନ୍ତି ଯେ ମାନବ ପରମ୍ପରା କିମ୍ବା ପ୍ରାଥମିକ ଆଧ୍ୟାତ୍ମିକ ଶକ୍ତି ଦ୍ୱାରା ବନ୍ଦୀ ନ ହୁଅନ୍ତୁ, ବରଂ ଖ୍ରୀଷ୍ଟଙ୍କ ମୂଳ ରୁହନ୍ତୁ |</w:t>
      </w:r>
    </w:p>
    <w:p w14:paraId="070CE6FE" w14:textId="77777777" w:rsidR="000F7377" w:rsidRDefault="000F7377"/>
    <w:p w14:paraId="15064085" w14:textId="77777777" w:rsidR="000F7377" w:rsidRDefault="000F7377">
      <w:r xmlns:w="http://schemas.openxmlformats.org/wordprocessingml/2006/main">
        <w:t xml:space="preserve">୨ୟ ଅନୁଚ୍ଛେଦ: ପାଉଲ ବିଭିନ୍ନ ମିଥ୍ୟା ଶିକ୍ଷାକୁ ପ୍ରତ୍ୟାଖ୍ୟାନ କଲେ ଯାହା ଚର୍ଚ୍ଚରେ ପ୍ରବେଶ କରୁଥିଲା (କଲସୀୟ ୨: -23-)) | ସେ ନିଶ୍ଚିତ କରିଛନ୍ତି ଯେ ଖ୍ରୀଷ୍ଟଙ୍କଠାରେ ଶରୀରରେ ଦେବତାଙ୍କର ସମସ୍ତ ପୂର୍ଣ୍ଣତା ବାସ କରେ | ବିଶ୍ through ାସୀମାନେ ତାଙ୍କଠାରେ ସମ୍ପୂର୍ଣ୍ଣ, ବିଶ୍ through ାସ ଦ୍ୱାରା ତାଙ୍କର ଆଧ୍ୟାତ୍ମିକ ସୁନ୍ନତ ଗ୍ରହଣ କଲେ | ପାଲ୍ ଆଇନଗତ ଅଭ୍ୟାସ କିମ୍ବା ତତ୍ପରତା ଦ୍ୱାରା ଦାସ ହେବା ବିରୁଦ୍ଧରେ ଚେତାବନୀ ଦେଇ କହିଛନ୍ତି ଯେ ସାଂସାରିକ ଅନିଷ୍ଟକୁ ରୋକିବାରେ ଏହାର କ value ଣସି ମୂଲ୍ୟ ନାହିଁ।</w:t>
      </w:r>
    </w:p>
    <w:p w14:paraId="2BE5E22B" w14:textId="77777777" w:rsidR="000F7377" w:rsidRDefault="000F7377"/>
    <w:p w14:paraId="2D2259C6" w14:textId="77777777" w:rsidR="000F7377" w:rsidRDefault="000F7377">
      <w:r xmlns:w="http://schemas.openxmlformats.org/wordprocessingml/2006/main">
        <w:t xml:space="preserve">୨ୟ ଅନୁଚ୍ଛେଦ: ପାର୍ଥିବ ନିୟମ ଅପେକ୍ଷା ସ୍ୱର୍ଗୀୟ ବାସ୍ତବତା ଉପରେ ଧ୍ୟାନ ଦେବା ପାଇଁ ଅଧ୍ୟାୟ ଉତ୍ସାହ ସହିତ ସମାପ୍ତ ହୋଇଛି (କଲସୀୟ 3: ୧-17-୧)) | ପାଉଲ ବିଶ୍ believers ାସୀଙ୍କୁ ଉପରୋକ୍ତ ଜିନିଷଗୁଡ଼ିକ ଉପରେ ସେମାନଙ୍କର ମନ ସ୍ଥିର କରିବାକୁ ଏବଂ ସେମାନଙ୍କର ପାର୍ଥିବ ପ୍ରକୃତିକୁ ହତ୍ୟା କରିବାକୁ ଉତ୍ସାହିତ କରନ୍ତି | ସେ ସେମାନଙ୍କୁ ଦୟା, ଦୟା, ନମ୍ରତା, ଭଦ୍ରତା, ଧ patience ର୍ଯ୍ୟ, କ୍ଷମା ସହିତ ପରିଧାନ କରିବାକୁ ଅନୁରୋଧ କରନ୍ତି - ସମସ୍ତେ ପ୍ରେମର ମୂଳଦୁଆ | ଖ୍ରୀଷ୍ଟଙ୍କ ଶାନ୍ତି ସେମାନଙ୍କ ହୃଦୟକୁ ଶାସନ କରିବାକୁ ଏବଂ ସେମାନଙ୍କ ବାକ୍ୟ ସେମାନଙ୍କ ମଧ୍ୟରେ ସମୃଦ୍ଧ ହେବାକୁ ଦିଅନ୍ତୁ ବୋଲି ସେମାନଙ୍କୁ ଆହ୍ .ାନ କରାଯାଇଛି |</w:t>
      </w:r>
    </w:p>
    <w:p w14:paraId="19DAC5B7" w14:textId="77777777" w:rsidR="000F7377" w:rsidRDefault="000F7377"/>
    <w:p w14:paraId="78DFCD93" w14:textId="77777777" w:rsidR="000F7377" w:rsidRDefault="000F7377">
      <w:r xmlns:w="http://schemas.openxmlformats.org/wordprocessingml/2006/main">
        <w:t xml:space="preserve">ସାରାଂଶରେ,</w:t>
      </w:r>
    </w:p>
    <w:p w14:paraId="3CDE8746" w14:textId="77777777" w:rsidR="000F7377" w:rsidRDefault="000F7377">
      <w:r xmlns:w="http://schemas.openxmlformats.org/wordprocessingml/2006/main">
        <w:t xml:space="preserve">କଲସୀୟମାନଙ୍କର ଦ୍ୱିତୀୟ ଅଧ୍ୟାୟ ବିଶ୍ believers ାସୀମାନଙ୍କ ପାଇଁ ଖାଲି ଦର୍ଶନ ଦ୍ୱାରା ପ୍ରତାରିତ ନହେବା ପରିବର୍ତ୍ତେ ଖ୍ରୀଷ୍ଟଙ୍କ ମୂଳଦୁଆ ରହିବା ପାଇଁ ପାଉଲଙ୍କ ଚିନ୍ତାଧାରାକୁ ଆଲୋକିତ କରେ |</w:t>
      </w:r>
    </w:p>
    <w:p w14:paraId="3FF86079" w14:textId="77777777" w:rsidR="000F7377" w:rsidRDefault="000F7377">
      <w:r xmlns:w="http://schemas.openxmlformats.org/wordprocessingml/2006/main">
        <w:t xml:space="preserve">ସେ ମିଥ୍ୟା ଶିକ୍ଷାକୁ ପ୍ରତ୍ୟାଖ୍ୟାନ କରନ୍ତି ଏବଂ ବିଶ୍ believers ାସୀମାନେ କେବଳ ଖ୍ରୀଷ୍ଟଙ୍କଠାରେ ସମ୍ପୂର୍ଣ୍ଣ ବୋଲି ଜୋର ଦେଇଛନ୍ତି।</w:t>
      </w:r>
    </w:p>
    <w:p w14:paraId="3699C5D8" w14:textId="77777777" w:rsidR="000F7377" w:rsidRDefault="000F7377">
      <w:r xmlns:w="http://schemas.openxmlformats.org/wordprocessingml/2006/main">
        <w:t xml:space="preserve">ବିଶ୍ believers ାସୀଙ୍କ ପାଇଁ ସ୍ୱର୍ଗୀୟ ବାସ୍ତବତା ଉପରେ ଧ୍ୟାନ ଦେବା ପାଇଁ ଅଧ୍ୟାୟ ସହିତ ସମାପ୍ତ ହୋଇଛି, ଯେତେବେଳେ ଦୟା, ଦୟା, ନମ୍ରତା, କ୍ଷମା ଭଳି ଗୁଣ ପ୍ରଦର୍ଶନ କରେ - ସମସ୍ତେ ପ୍ରେମରେ ଆଧାରିତ | ଏହା ସାଂସାରିକ ନିୟମ ଏବଂ ପରମ୍ପରାଗୁଡ଼ିକ ଉପରେ ଖ୍ରୀଷ୍ଟଙ୍କ ପର୍ଯ୍ୟାପ୍ତତା ଏବଂ ସର୍ବୋଚ୍ଚତା ଉପରେ ଗୁରୁତ୍ୱ ଦେଇଥାଏ | ଏହି ଅଧ୍ୟାୟ ବିଶ୍ believers ାସୀଙ୍କୁ ସେମାନଙ୍କ ବିଶ୍ faith ାସରେ ସ୍ଥିର ରହିବାକୁ ଉତ୍ସାହିତ କରେ, ଖ୍ରୀଷ୍ଟଙ୍କ ପର୍ଯ୍ୟାପ୍ତତାର ସତ୍ୟରେ ମୂଳତ। |</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କଲସୀୟଙ୍କ ପ୍ରତି ପତ୍ର 2: 1 କାରଣ ମୁଁ ଜାଣେ ଯେ ତୁମ ପାଇଁ, ଲାଓଡ଼ିକିଆରେ, ଏବଂ ଯେଉଁମାନେ ମୋ ଦେହରେ ମୋ ମୁହଁ ଦେଖି ନାହାଁନ୍ତି, ସେମାନଙ୍କ ପାଇଁ ମୋର କ’ଣ ବଡ଼ ବିବାଦ ଅଛି;</w:t>
      </w:r>
    </w:p>
    <w:p w14:paraId="04C95522" w14:textId="77777777" w:rsidR="000F7377" w:rsidRDefault="000F7377"/>
    <w:p w14:paraId="3AD3AD47" w14:textId="77777777" w:rsidR="000F7377" w:rsidRDefault="000F7377">
      <w:r xmlns:w="http://schemas.openxmlformats.org/wordprocessingml/2006/main">
        <w:t xml:space="preserve">ପାଉଲ କଲସୀୟମାନଙ୍କ ପାଇଁ, ଏବଂ ଲାଓଡିସିଆର ତଥା ଯେଉଁମାନେ ତାଙ୍କୁ ବ୍ୟକ୍ତିଗତ ଭାବରେ ଦେଖିନଥିଲେ ସେମାନଙ୍କ ପ୍ରତି ତାଙ୍କର ଯତ୍ନ ଏବଂ ଚିନ୍ତା ପ୍ରକଟ କରିଛନ୍ତି |</w:t>
      </w:r>
    </w:p>
    <w:p w14:paraId="65AB51E9" w14:textId="77777777" w:rsidR="000F7377" w:rsidRDefault="000F7377"/>
    <w:p w14:paraId="78723EAB" w14:textId="77777777" w:rsidR="000F7377" w:rsidRDefault="000F7377">
      <w:r xmlns:w="http://schemas.openxmlformats.org/wordprocessingml/2006/main">
        <w:t xml:space="preserve">1. "ଯତ୍ନର ଶକ୍ତି: ସ୍ଥାୟୀ ସମ୍ପର୍କ ଗଠନ କରିବା"</w:t>
      </w:r>
    </w:p>
    <w:p w14:paraId="51DB1CF5" w14:textId="77777777" w:rsidR="000F7377" w:rsidRDefault="000F7377"/>
    <w:p w14:paraId="5DF2C023" w14:textId="77777777" w:rsidR="000F7377" w:rsidRDefault="000F7377">
      <w:r xmlns:w="http://schemas.openxmlformats.org/wordprocessingml/2006/main">
        <w:t xml:space="preserve">2. "ସେବା କରିବାର ଆନନ୍ଦ: ଅନ୍ୟମାନଙ୍କ ପାଇଁ ଆମର ପ୍ରେମ ବଞ୍ଚିବା"</w:t>
      </w:r>
    </w:p>
    <w:p w14:paraId="44C1F673" w14:textId="77777777" w:rsidR="000F7377" w:rsidRDefault="000F7377"/>
    <w:p w14:paraId="60187DA8" w14:textId="77777777" w:rsidR="000F7377" w:rsidRDefault="000F7377">
      <w:r xmlns:w="http://schemas.openxmlformats.org/wordprocessingml/2006/main">
        <w:t xml:space="preserve">1 ଥେସଲନୀକୀୟ ୨: - - "ତେଣୁ ତୁମ ପ୍ରତି ସ୍ନେହପୂର୍ଣ୍ଣ ଭାବରେ ଇଚ୍ଛା କରି, ଆମ୍ଭେମାନେ କେବଳ God ଶ୍ବରଙ୍କ ସୁସମାଚାର ନୁହେଁ, ବରଂ ଆମର ଆତ୍ମା ମଧ୍ୟ ପ୍ରଦାନ କରିବାକୁ ଇଚ୍ଛୁକ, କାରଣ ତୁମେ ଆମ ପାଇଁ ପ୍ରିୟ ଥିଲ।"</w:t>
      </w:r>
    </w:p>
    <w:p w14:paraId="269974BE" w14:textId="77777777" w:rsidR="000F7377" w:rsidRDefault="000F7377"/>
    <w:p w14:paraId="68206746" w14:textId="77777777" w:rsidR="000F7377" w:rsidRDefault="000F7377">
      <w:r xmlns:w="http://schemas.openxmlformats.org/wordprocessingml/2006/main">
        <w:t xml:space="preserve">୨ ଫିଲିପ୍ପୀୟ 1: -8- - - "ତୁମ ସମସ୍ତଙ୍କ ବିଷୟରେ ଏହା ଭାବିବା ମୋ ପାଇଁ ଯେପରି ସାକ୍ଷାତ ହୋଇଛି, କାରଣ ମୋର ହୃଦୟରେ ତୁମକୁ ଅଛି; ଉଭୟ ବନ୍ଧନରେ, ଏବଂ ସୁସମାଚାରର ପ୍ରତିରକ୍ଷା ଏବଂ ନିଶ୍ଚିତକରଣରେ, ତୁମେ | ସମସ୍ତେ ମୋର ଅନୁଗ୍ରହର ଅଂଶୀଦାର ଅଟନ୍ତି। "</w:t>
      </w:r>
    </w:p>
    <w:p w14:paraId="3E26E8DB" w14:textId="77777777" w:rsidR="000F7377" w:rsidRDefault="000F7377"/>
    <w:p w14:paraId="75C00022" w14:textId="77777777" w:rsidR="000F7377" w:rsidRDefault="000F7377">
      <w:r xmlns:w="http://schemas.openxmlformats.org/wordprocessingml/2006/main">
        <w:t xml:space="preserve">କଲସୀୟଙ୍କ ପ୍ରତି ପତ୍ର 2: 2 ଯେପରି ସେମାନଙ୍କର ହୃଦୟ ସାନ୍ତ୍ୱନା ପ୍ରାପ୍ତ ହୁଏ, ପ୍ରେମରେ ବାନ୍ଧି ହୋଇ, ଏବଂ ସମସ୍ତ ଧନକୁ ବୁ understanding ିବାର ସମ୍ପୂର୍ଣ୍ଣ ନିଶ୍ଚିତତା, God ଶ୍ବର, ପିତା, ଏବଂ ଖ୍ରୀଷ୍ଟଙ୍କ ରହସ୍ୟର ସ୍ୱୀକୃତି ପର୍ଯ୍ୟନ୍ତ;</w:t>
      </w:r>
    </w:p>
    <w:p w14:paraId="61D20BBD" w14:textId="77777777" w:rsidR="000F7377" w:rsidRDefault="000F7377"/>
    <w:p w14:paraId="5219475F" w14:textId="77777777" w:rsidR="000F7377" w:rsidRDefault="000F7377">
      <w:r xmlns:w="http://schemas.openxmlformats.org/wordprocessingml/2006/main">
        <w:t xml:space="preserve">God ଶ୍ବରଙ୍କ ରହସ୍ୟକୁ ଚିହ୍ନିବା ପାଇଁ ଏହି ପାସ୍ ପ୍ରେମ ଏବଂ ବୁ understanding ାମଣାର ଗୁରୁତ୍ୱ ଉପରେ ଗୁରୁତ୍ୱ ଦେଇଥାଏ |</w:t>
      </w:r>
    </w:p>
    <w:p w14:paraId="2ED3EF10" w14:textId="77777777" w:rsidR="000F7377" w:rsidRDefault="000F7377"/>
    <w:p w14:paraId="138713B4" w14:textId="77777777" w:rsidR="000F7377" w:rsidRDefault="000F7377">
      <w:r xmlns:w="http://schemas.openxmlformats.org/wordprocessingml/2006/main">
        <w:t xml:space="preserve">1. ପ୍ରେମର ଶକ୍ତି: ବୁ standing ିବା ଦ୍ୱାରା ଏକତା ହାସଲ କରିବା |</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d ଶ୍ବରଙ୍କ ରହସ୍ୟ: ସଂଯୋଗ ମାଧ୍ୟମରେ ସ୍ୱଚ୍ଛତା ହାସଲ କରିବା |</w:t>
      </w:r>
    </w:p>
    <w:p w14:paraId="203473B4" w14:textId="77777777" w:rsidR="000F7377" w:rsidRDefault="000F7377"/>
    <w:p w14:paraId="17478135" w14:textId="77777777" w:rsidR="000F7377" w:rsidRDefault="000F7377">
      <w:r xmlns:w="http://schemas.openxmlformats.org/wordprocessingml/2006/main">
        <w:t xml:space="preserve">1 ଯୋହନ :: -8- "" ପ୍ରିୟଗଣ, ଆମ୍ଭେମାନେ ପରସ୍ପରକୁ ପ୍ରେମ କରିବା, କାରଣ ପ୍ରେମ God ଶ୍ବରଙ୍କଠାରୁ ଅଟେ, ଏବଂ ପ୍ରେମ କରୁଥିବା ଲୋକ God ଶ୍ବରଙ୍କଠାରୁ ଜନ୍ମଗ୍ରହଣ କରନ୍ତି ଏବଂ God ଶ୍ବରଙ୍କୁ ଜାଣନ୍ତି | ପ୍ରେମ କରୁଥିବା ବ୍ୟକ୍ତି God ଶ୍ବରଙ୍କୁ ଜାଣନ୍ତି ନାହିଁ, କାରଣ God ଶ୍ବର ପ୍ରେମ ଅଟନ୍ତି | । "</w:t>
      </w:r>
    </w:p>
    <w:p w14:paraId="2D34864D" w14:textId="77777777" w:rsidR="000F7377" w:rsidRDefault="000F7377"/>
    <w:p w14:paraId="53110CB7" w14:textId="77777777" w:rsidR="000F7377" w:rsidRDefault="000F7377">
      <w:r xmlns:w="http://schemas.openxmlformats.org/wordprocessingml/2006/main">
        <w:t xml:space="preserve">2. ଏଫିସୀୟ :: ୧-19-୧ "" ଏହି କାରଣରୁ ମୁଁ ଆମର ପ୍ରଭୁ ଯୀଶୁ ଖ୍ରୀଷ୍ଟଙ୍କ ପିତାଙ୍କ ନିକଟରେ ଆଣ୍ଠୁମାଡ଼ି ବସିଛି, ଯାହାଙ୍କ ବିଷୟରେ ସ୍ୱର୍ଗ ଓ ପୃଥିବୀର ସମସ୍ତ ପରିବାରର ନାମ ଅଛି, ଯେପରି ସେ ତାଙ୍କ ଗ glory ରବର ଧନ ଅନୁଯାୟୀ ଆପଣଙ୍କୁ ଦେବେ। , ଅନ୍ତର୍ନିହିତ ମଣିଷରେ ତାଙ୍କ ଆତ୍ମା ଦ୍ୱାରା ଶକ୍ତି ସହିତ ଶକ୍ତିଶାଳୀ ହେବାକୁ; ଯେପରି ଖ୍ରୀଷ୍ଟ ବିଶ୍ୱାସ ଦ୍ୱାରା ତୁମର ହୃଦୟରେ ବାସ କରିବେ; ଯେପରି ତୁମେ, ପ୍ରେମରେ ମୂଳ ହୋଇ ରହିଛ, ସମସ୍ତ ସାଧୁମାନଙ୍କ ସହିତ ପ୍ରସ୍ଥ ଏବଂ ଦ length ର୍ଘ୍ୟ କ’ଣ ବୁ able ି ପାରିବ | ଏବଂ ଗଭୀରତା, ଉଚ୍ଚତା; ଏବଂ ଖ୍ରୀଷ୍ଟଙ୍କ ପ୍ରେମ ବିଷୟରେ ଜାଣିବା, ଯାହା ଜ୍ଞାନ ଦେଇଥାଏ, ଯେପରି ତୁମେ God ଶ୍ବରଙ୍କ ପୂର୍ଣ୍ଣତାରେ ପରିପୂର୍ଣ୍ଣ ହେବ | "</w:t>
      </w:r>
    </w:p>
    <w:p w14:paraId="5021B307" w14:textId="77777777" w:rsidR="000F7377" w:rsidRDefault="000F7377"/>
    <w:p w14:paraId="37DDF89F" w14:textId="77777777" w:rsidR="000F7377" w:rsidRDefault="000F7377">
      <w:r xmlns:w="http://schemas.openxmlformats.org/wordprocessingml/2006/main">
        <w:t xml:space="preserve">କଲସୀୟ 2: 3 ଯେଉଁମାନଙ୍କଠାରେ ଜ୍ଞାନ ଏବଂ ଜ୍ଞାନର ସମସ୍ତ ଭଣ୍ଡାର ଲୁଚି ରହିଛି |</w:t>
      </w:r>
    </w:p>
    <w:p w14:paraId="5997C6E0" w14:textId="77777777" w:rsidR="000F7377" w:rsidRDefault="000F7377"/>
    <w:p w14:paraId="2EB5546C" w14:textId="77777777" w:rsidR="000F7377" w:rsidRDefault="000F7377">
      <w:r xmlns:w="http://schemas.openxmlformats.org/wordprocessingml/2006/main">
        <w:t xml:space="preserve">ପାଉଲ ଖ୍ରୀଷ୍ଟିଆନମାନଙ୍କୁ ଜ୍ଞାନ ଏବଂ ଜ୍ଞାନ ଅନ୍ୱେଷଣ କରିବାକୁ ଉତ୍ସାହିତ କରନ୍ତି, ଯେଉଁଥିରେ ଜ୍ଞାନ ଏବଂ ଜ୍ଞାନର ସମସ୍ତ ଭଣ୍ଡାର ଲୁଚି ରହିଛି |</w:t>
      </w:r>
    </w:p>
    <w:p w14:paraId="7D746CED" w14:textId="77777777" w:rsidR="000F7377" w:rsidRDefault="000F7377"/>
    <w:p w14:paraId="7683BB0D" w14:textId="77777777" w:rsidR="000F7377" w:rsidRDefault="000F7377">
      <w:r xmlns:w="http://schemas.openxmlformats.org/wordprocessingml/2006/main">
        <w:t xml:space="preserve">1. ଯୀଶୁଙ୍କ ମାଧ୍ୟମରେ ଜ୍ଞାନ ଏବଂ ଜ୍ଞାନ ଖୋଜ |</w:t>
      </w:r>
    </w:p>
    <w:p w14:paraId="36ABE4C6" w14:textId="77777777" w:rsidR="000F7377" w:rsidRDefault="000F7377"/>
    <w:p w14:paraId="7B744DED" w14:textId="77777777" w:rsidR="000F7377" w:rsidRDefault="000F7377">
      <w:r xmlns:w="http://schemas.openxmlformats.org/wordprocessingml/2006/main">
        <w:t xml:space="preserve">2. ଯୀଶୁଙ୍କ ଲୁକ୍କାୟିତ ଧନ |</w:t>
      </w:r>
    </w:p>
    <w:p w14:paraId="37DE80AC" w14:textId="77777777" w:rsidR="000F7377" w:rsidRDefault="000F7377"/>
    <w:p w14:paraId="6DFB1ED3" w14:textId="77777777" w:rsidR="000F7377" w:rsidRDefault="000F7377">
      <w:r xmlns:w="http://schemas.openxmlformats.org/wordprocessingml/2006/main">
        <w:t xml:space="preserve">ହିତୋପଦେଶ :: ୧-15-୧ - - ଯିଏ ଜ୍ଞାନ ପାଏ, ଏବଂ ଯିଏ ବୁ understanding ାଏ, ସେ ଧନ୍ୟ, କାରଣ ତାଠାରୁ ଲାଭ ରୂପାଠାରୁ ଲାଭଠାରୁ ଭଲ ଏବଂ ସୁନାଠାରୁ ଲାଭ ଭଲ। ସେ ଅଳଙ୍କାରଠାରୁ ଅଧିକ ମୂଲ୍ୟବାନ, ଏବଂ ତୁମେ ଚାହୁଁଥିବା କିଛି ତାଙ୍କ ସହିତ ତୁଳନା କରିପାରିବ ନାହିଁ |</w:t>
      </w:r>
    </w:p>
    <w:p w14:paraId="55DA6469" w14:textId="77777777" w:rsidR="000F7377" w:rsidRDefault="000F7377"/>
    <w:p w14:paraId="364AEF61" w14:textId="77777777" w:rsidR="000F7377" w:rsidRDefault="000F7377">
      <w:r xmlns:w="http://schemas.openxmlformats.org/wordprocessingml/2006/main">
        <w:t xml:space="preserve">2. ଗୀତସଂହିତା 119: 104 - ତୁମର ଆଦେଶ ମାଧ୍ୟମରେ ମୁଁ ବୁ understanding ିପାରୁଛି; ତେଣୁ ମୁଁ ପ୍ରତ୍ୟେକ ମିଥ୍ୟା ଉପାୟକୁ ଘୃଣା କରେ |</w:t>
      </w:r>
    </w:p>
    <w:p w14:paraId="73CE30E8" w14:textId="77777777" w:rsidR="000F7377" w:rsidRDefault="000F7377"/>
    <w:p w14:paraId="483717DC" w14:textId="77777777" w:rsidR="000F7377" w:rsidRDefault="000F7377">
      <w:r xmlns:w="http://schemas.openxmlformats.org/wordprocessingml/2006/main">
        <w:t xml:space="preserve">କଲସୀୟଙ୍କ ପ୍ରତି ପତ୍ର 2: 4 ଏବଂ ମୁଁ ଏହା କହୁଛି, ଯେପରି କ man ଣସି ଲୋକ ଆପଣଙ୍କୁ ପ୍ରଲୋଭିତକାରୀ ଶବ୍ଦ ଦ୍ୱାରା ପ୍ରତାରଣା କରିବ ନାହିଁ |</w:t>
      </w:r>
    </w:p>
    <w:p w14:paraId="049B3C33" w14:textId="77777777" w:rsidR="000F7377" w:rsidRDefault="000F7377"/>
    <w:p w14:paraId="52612BDF" w14:textId="77777777" w:rsidR="000F7377" w:rsidRDefault="000F7377">
      <w:r xmlns:w="http://schemas.openxmlformats.org/wordprocessingml/2006/main">
        <w:t xml:space="preserve">ମିଥ୍ୟା ଶିକ୍ଷକ ଏବଂ ସେମାନଙ୍କର ମନଲୋଭା ଶବ୍ଦ ଦ୍ୱାରା ପ୍ରତାରିତ ହେବାକୁ ପାଉଲ ଚେତାବନୀ ଦେଇଛନ୍ତି |</w:t>
      </w:r>
    </w:p>
    <w:p w14:paraId="74DCDE74" w14:textId="77777777" w:rsidR="000F7377" w:rsidRDefault="000F7377"/>
    <w:p w14:paraId="584EFD2D" w14:textId="77777777" w:rsidR="000F7377" w:rsidRDefault="000F7377">
      <w:r xmlns:w="http://schemas.openxmlformats.org/wordprocessingml/2006/main">
        <w:t xml:space="preserve">1. ମିଥ୍ୟା ଶିକ୍ଷକମାନଙ୍କ ପ୍ରତି ସାବଧାନ ରୁହନ୍ତୁ - କଲସୀୟ ::। |</w:t>
      </w:r>
    </w:p>
    <w:p w14:paraId="69539D0F" w14:textId="77777777" w:rsidR="000F7377" w:rsidRDefault="000F7377"/>
    <w:p w14:paraId="47BD3000" w14:textId="77777777" w:rsidR="000F7377" w:rsidRDefault="000F7377">
      <w:r xmlns:w="http://schemas.openxmlformats.org/wordprocessingml/2006/main">
        <w:t xml:space="preserve">ପ୍ରତାରଣାକାରୀ ଶବ୍ଦ ଦ୍ୱାରା ପ୍ରତାରଣା କର ନାହିଁ - କଲସୀୟ ::। |</w:t>
      </w:r>
    </w:p>
    <w:p w14:paraId="3FE74AE3" w14:textId="77777777" w:rsidR="000F7377" w:rsidRDefault="000F7377"/>
    <w:p w14:paraId="2730CCF8" w14:textId="77777777" w:rsidR="000F7377" w:rsidRDefault="000F7377">
      <w:r xmlns:w="http://schemas.openxmlformats.org/wordprocessingml/2006/main">
        <w:t xml:space="preserve">1. 1 ଯୋହନ 4: 1-3 - ଆତ୍ମାମାନଙ୍କୁ ପରୀକ୍ଷା କର |</w:t>
      </w:r>
    </w:p>
    <w:p w14:paraId="16340C28" w14:textId="77777777" w:rsidR="000F7377" w:rsidRDefault="000F7377"/>
    <w:p w14:paraId="65C307A3" w14:textId="77777777" w:rsidR="000F7377" w:rsidRDefault="000F7377">
      <w:r xmlns:w="http://schemas.openxmlformats.org/wordprocessingml/2006/main">
        <w:t xml:space="preserve">2. ଏଫିସୀୟ :: -7- - ମିଥ୍ୟା ଶିକ୍ଷା ଦ୍ୱାରା ପ୍ରତାରିତ ହୁଅ ନାହିଁ |</w:t>
      </w:r>
    </w:p>
    <w:p w14:paraId="0608DF65" w14:textId="77777777" w:rsidR="000F7377" w:rsidRDefault="000F7377"/>
    <w:p w14:paraId="1D6EDDBD" w14:textId="77777777" w:rsidR="000F7377" w:rsidRDefault="000F7377">
      <w:r xmlns:w="http://schemas.openxmlformats.org/wordprocessingml/2006/main">
        <w:t xml:space="preserve">କଲସୀୟଙ୍କ ପ୍ରତି ପତ୍ର 2: 5 ଯଦିଓ ମୁଁ ଶରୀରରେ ଅନୁପସ୍ଥିତ ଅଛି, ତଥାପି ମୁଁ ଆତ୍ମା ସହିତ ଆପଣଙ୍କ ସହିତ ଅଛି, ଆନନ୍ଦିତ ଏବଂ ଆପଣଙ୍କ ଆଦେଶକୁ ଦେଖୁଛି, ଏବଂ ଖ୍ରୀଷ୍ଟଙ୍କଠାରେ ତୁମର ବିଶ୍ୱାସର ଦୃ ness ତା ଅଛି |</w:t>
      </w:r>
    </w:p>
    <w:p w14:paraId="413D7068" w14:textId="77777777" w:rsidR="000F7377" w:rsidRDefault="000F7377"/>
    <w:p w14:paraId="6D0E09F7" w14:textId="77777777" w:rsidR="000F7377" w:rsidRDefault="000F7377">
      <w:r xmlns:w="http://schemas.openxmlformats.org/wordprocessingml/2006/main">
        <w:t xml:space="preserve">ଶରୀରରେ ଅନୁପସ୍ଥିତ ଥିବା ସତ୍ତ୍ୱେ ପାଉଲ କଲସୀୟମାନଙ୍କ ବିଶ୍ୱାସରେ ଆନନ୍ଦିତ |</w:t>
      </w:r>
    </w:p>
    <w:p w14:paraId="4EA12DCF" w14:textId="77777777" w:rsidR="000F7377" w:rsidRDefault="000F7377"/>
    <w:p w14:paraId="18673964" w14:textId="77777777" w:rsidR="000F7377" w:rsidRDefault="000F7377">
      <w:r xmlns:w="http://schemas.openxmlformats.org/wordprocessingml/2006/main">
        <w:t xml:space="preserve">1. ଖ୍ରୀଷ୍ଟଙ୍କଠାରେ ବିଶ୍ୱାସର ଶକ୍ତି: କଠିନ ସମୟରେ କିପରି ସ୍ଥିର ରହିବେ |</w:t>
      </w:r>
    </w:p>
    <w:p w14:paraId="4B1166FA" w14:textId="77777777" w:rsidR="000F7377" w:rsidRDefault="000F7377"/>
    <w:p w14:paraId="75A860C1" w14:textId="77777777" w:rsidR="000F7377" w:rsidRDefault="000F7377">
      <w:r xmlns:w="http://schemas.openxmlformats.org/wordprocessingml/2006/main">
        <w:t xml:space="preserve">2. ଫେଲୋସିପ୍ ର ଆଶୀର୍ବାଦ: ଖ୍ରୀଷ୍ଟଙ୍କଠାରେ ସମ୍ପ୍ରଦାୟର ଆନନ୍ଦ |</w:t>
      </w:r>
    </w:p>
    <w:p w14:paraId="5794C772" w14:textId="77777777" w:rsidR="000F7377" w:rsidRDefault="000F7377"/>
    <w:p w14:paraId="01B439A8" w14:textId="77777777" w:rsidR="000F7377" w:rsidRDefault="000F7377">
      <w:r xmlns:w="http://schemas.openxmlformats.org/wordprocessingml/2006/main">
        <w:t xml:space="preserve">1. ଏବ୍ରୀ 10: 23-25; ଆସନ୍ତୁ ଆମର ବିଶ୍ faith ାସର ବୃତ୍ତିକୁ ଦୃ fast ଭାବରେ ଧରି ରଖିବା; (କାରଣ ସେ ପ୍ରତିଜ୍ଞା କରିଥିବା ବିଶ୍ୱସ୍ତ;)</w:t>
      </w:r>
    </w:p>
    <w:p w14:paraId="7A14A251" w14:textId="77777777" w:rsidR="000F7377" w:rsidRDefault="000F7377"/>
    <w:p w14:paraId="04A3F7CA" w14:textId="77777777" w:rsidR="000F7377" w:rsidRDefault="000F7377">
      <w:r xmlns:w="http://schemas.openxmlformats.org/wordprocessingml/2006/main">
        <w:t xml:space="preserve">ରୋମୀୟ ୧: 13: ୧ ;; ବର୍ତ୍ତମାନ ଭରସା ଭଗବାନ ତୁମକୁ ବିଶ୍ joy ାସରେ ସମସ୍ତ ଆନନ୍ଦ ଏବଂ ଶାନ୍ତିରେ ପରିପୂର୍ଣ୍ଣ କରନ୍ତି, ଯେପରି ତୁମେ ପବିତ୍ର ଆତ୍ମାଙ୍କ ଶକ୍ତିରେ ଭରସା ପାଇବ |</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ଲସୀୟଙ୍କ ପ୍ରତି ପତ୍ର 2: 6 ଅତଏବ, ତୁମ୍ଭେମାନେ ପ୍ରଭୁ ଖ୍ରୀଷ୍ଟ ଯୀଶୁଙ୍କୁ ଗ୍ରହଣ କରିଅଛ।</w:t>
      </w:r>
    </w:p>
    <w:p w14:paraId="606A845C" w14:textId="77777777" w:rsidR="000F7377" w:rsidRDefault="000F7377"/>
    <w:p w14:paraId="7164B59B" w14:textId="77777777" w:rsidR="000F7377" w:rsidRDefault="000F7377">
      <w:r xmlns:w="http://schemas.openxmlformats.org/wordprocessingml/2006/main">
        <w:t xml:space="preserve">ବିଶ୍ ie ାସୀମାନେ ସେମାନଙ୍କର ଜୀବନକୁ ଏପରି live ଙ୍ଗରେ ଜୀବନଯାପନ କରିବା ଉଚିତ ଯାହାକି ସେମାନଙ୍କର ପ୍ରଭୁ ଏବଂ ତ୍ରାଣକର୍ତ୍ତା ଭାବରେ ଯୀଶୁ ଖ୍ରୀଷ୍ଟଙ୍କ ଉପରେ ସେମାନଙ୍କର ବିଶ୍ୱାସକୁ ପ୍ରତିଫଳିତ କରେ |</w:t>
      </w:r>
    </w:p>
    <w:p w14:paraId="3F97E2A3" w14:textId="77777777" w:rsidR="000F7377" w:rsidRDefault="000F7377"/>
    <w:p w14:paraId="40DE4D46" w14:textId="77777777" w:rsidR="000F7377" w:rsidRDefault="000F7377">
      <w:r xmlns:w="http://schemas.openxmlformats.org/wordprocessingml/2006/main">
        <w:t xml:space="preserve">1. ବିଶ୍ୱାସର ଜୀବନ ବଞ୍ଚିବା: ଯୀଶୁଙ୍କୁ ଅନୁସରଣ କରିବା ଏହାର ଅର୍ଥ |</w:t>
      </w:r>
    </w:p>
    <w:p w14:paraId="2B4749E7" w14:textId="77777777" w:rsidR="000F7377" w:rsidRDefault="000F7377"/>
    <w:p w14:paraId="68EAE3BB" w14:textId="77777777" w:rsidR="000F7377" w:rsidRDefault="000F7377">
      <w:r xmlns:w="http://schemas.openxmlformats.org/wordprocessingml/2006/main">
        <w:t xml:space="preserve">Colos କଲସୀୟ :: :: ପ୍ରଭୁଙ୍କ ଆଜ୍ଞାରେ ଚାଲିବା |</w:t>
      </w:r>
    </w:p>
    <w:p w14:paraId="162F5B59" w14:textId="77777777" w:rsidR="000F7377" w:rsidRDefault="000F7377"/>
    <w:p w14:paraId="31D013B7" w14:textId="77777777" w:rsidR="000F7377" w:rsidRDefault="000F7377">
      <w:r xmlns:w="http://schemas.openxmlformats.org/wordprocessingml/2006/main">
        <w:t xml:space="preserve">ରୋମୀୟ :: ୧-18-୧ - - "କିନ୍ତୁ God ଶ୍ବରଙ୍କୁ ଧନ୍ୟବାଦ ଦିଅ, ଯେହେତୁ ତୁମେ ପାପର ସେବକ ଥିଲ, କିନ୍ତୁ ତୁମେ ହୃଦୟରୁ ସେହି ଶିକ୍ଷା ଗ୍ରହଣ କରିଛ ଯାହା ତୁମକୁ ଉଦ୍ଧାର କରାଯାଇଥିଲା। ତାପରେ ପାପରୁ ମୁକ୍ତ ହୋଇ ତୁମେ ସେବକ ହୋଇଥିଲ। ଧାର୍ମିକତାର। "</w:t>
      </w:r>
    </w:p>
    <w:p w14:paraId="169117AB" w14:textId="77777777" w:rsidR="000F7377" w:rsidRDefault="000F7377"/>
    <w:p w14:paraId="5745B9D6" w14:textId="77777777" w:rsidR="000F7377" w:rsidRDefault="000F7377">
      <w:r xmlns:w="http://schemas.openxmlformats.org/wordprocessingml/2006/main">
        <w:t xml:space="preserve">2. ଏଫିସୀୟ 5: 1-2 - "ଅତଏବ, ପ୍ରିୟ ସନ୍ତାନ ପରି, God ଶ୍ବରଙ୍କ ଅନୁଗାମୀ ହୁଅ; ଏବଂ ଖ୍ରୀଷ୍ଟ ଯେପରି ଆମ୍ଭକୁ ପ୍ରେମ କରିଛନ୍ତି, ସେହିପରି ପ୍ରେମରେ ଚାଲ | । "</w:t>
      </w:r>
    </w:p>
    <w:p w14:paraId="28F721DB" w14:textId="77777777" w:rsidR="000F7377" w:rsidRDefault="000F7377"/>
    <w:p w14:paraId="2BDAA39B" w14:textId="77777777" w:rsidR="000F7377" w:rsidRDefault="000F7377">
      <w:r xmlns:w="http://schemas.openxmlformats.org/wordprocessingml/2006/main">
        <w:t xml:space="preserve">କଲସୀୟଙ୍କ ପ୍ରତି ପତ୍ର 2: 7 ତାହାଙ୍କଠାରେ ମୂଳ ଓ ଗ built ଼ି ଉଠିଛି ଏବଂ ବିଶ୍ୱାସରେ ଦୃ st ଼ ହୋଇଅଛି, ଯେପରି ତୁମ୍ଭମାନଙ୍କୁ ଶିକ୍ଷା ଦିଆଯାଇଛି, ସେଥିରେ ଧନ୍ୟବାଦ ଅର୍ପଣ କରିଛନ୍ତି।</w:t>
      </w:r>
    </w:p>
    <w:p w14:paraId="7DC32B00" w14:textId="77777777" w:rsidR="000F7377" w:rsidRDefault="000F7377"/>
    <w:p w14:paraId="435599F5" w14:textId="77777777" w:rsidR="000F7377" w:rsidRDefault="000F7377">
      <w:r xmlns:w="http://schemas.openxmlformats.org/wordprocessingml/2006/main">
        <w:t xml:space="preserve">ଖ୍ରୀଷ୍ଟଙ୍କ ମୂଳ, ଆମେ ବିଶ୍ୱାସରେ ଦୃ firm ଼ ଭାବରେ ଠିଆ ହୋଇ ଧନ୍ୟବାଦ ଅର୍ପଣ କରିପାରିବା |</w:t>
      </w:r>
    </w:p>
    <w:p w14:paraId="460028B1" w14:textId="77777777" w:rsidR="000F7377" w:rsidRDefault="000F7377"/>
    <w:p w14:paraId="0F25DC3B" w14:textId="77777777" w:rsidR="000F7377" w:rsidRDefault="000F7377">
      <w:r xmlns:w="http://schemas.openxmlformats.org/wordprocessingml/2006/main">
        <w:t xml:space="preserve">1: କୃତଜ୍ଞତା ସହିତ ବିଶ୍ୱାସରେ ସ୍ଥିର ରୁହ |</w:t>
      </w:r>
    </w:p>
    <w:p w14:paraId="3A7E7350" w14:textId="77777777" w:rsidR="000F7377" w:rsidRDefault="000F7377"/>
    <w:p w14:paraId="201AA087" w14:textId="77777777" w:rsidR="000F7377" w:rsidRDefault="000F7377">
      <w:r xmlns:w="http://schemas.openxmlformats.org/wordprocessingml/2006/main">
        <w:t xml:space="preserve">୨: ପ୍ରଭୁଙ୍କଠାରେ ଆନନ୍ଦ କର ଏବଂ ତୁମର ବିଶ୍ୱାସକୁ ଶକ୍ତିଶାଳୀ କର |</w:t>
      </w:r>
    </w:p>
    <w:p w14:paraId="388D1410" w14:textId="77777777" w:rsidR="000F7377" w:rsidRDefault="000F7377"/>
    <w:p w14:paraId="17478C6C" w14:textId="77777777" w:rsidR="000F7377" w:rsidRDefault="000F7377">
      <w:r xmlns:w="http://schemas.openxmlformats.org/wordprocessingml/2006/main">
        <w:t xml:space="preserve">1: ରୋମୀୟ 12:12 - ଭରସା ରେ ଆନନ୍ଦ କର, ଦୁ ulation ଖରେ ଧ patient ର୍ଯ୍ୟ ରଖ, ପ୍ରାର୍ଥନାରେ ସ୍ଥିର ରୁହ |</w:t>
      </w:r>
    </w:p>
    <w:p w14:paraId="2EE2C036" w14:textId="77777777" w:rsidR="000F7377" w:rsidRDefault="000F7377"/>
    <w:p w14:paraId="4BF49B34" w14:textId="77777777" w:rsidR="000F7377" w:rsidRDefault="000F7377">
      <w:r xmlns:w="http://schemas.openxmlformats.org/wordprocessingml/2006/main">
        <w:t xml:space="preserve">୨: ଗାଲାତୀୟ 5: ୨-23-୨ - - କିନ୍ତୁ ଆତ୍ମାର ଫଳ ହେଉଛି ପ୍ରେମ, ଆନନ୍ଦ, ଶାନ୍ତି, ଧ patience ର୍ଯ୍ୟ, ଦୟା, ଉତ୍ତମତା, ବିଶ୍ୱସ୍ତତା, ଭଦ୍ରତା, ଆତ୍ମ ନିୟନ୍ତ୍ରଣ; ଏପରି ଜିନିଷ ବିରୁଦ୍ଧରେ କ is ଣସି ନିୟମ ନାହିଁ।</w:t>
      </w:r>
    </w:p>
    <w:p w14:paraId="01F2ED97" w14:textId="77777777" w:rsidR="000F7377" w:rsidRDefault="000F7377"/>
    <w:p w14:paraId="5F916935" w14:textId="77777777" w:rsidR="000F7377" w:rsidRDefault="000F7377">
      <w:r xmlns:w="http://schemas.openxmlformats.org/wordprocessingml/2006/main">
        <w:t xml:space="preserve">କଲସୀୟଙ୍କ ପ୍ରତି ପତ୍ର 2: 8 ସାବଧାନ ରୁହନ୍ତୁ ଯେପରି କ philosophy ଣସି ବ୍ୟକ୍ତି ଦର୍ଶନ ଏବଂ ବୃଥା ପ୍ରତାରଣା ଦ୍ୱାରା, ମନୁଷ୍ୟର ପରମ୍ପରା ଅନୁଯାୟୀ, ଜଗତର ନିୟମ ଅନୁଯାୟୀ, ଖ୍ରୀଷ୍ଟଙ୍କ ପରେ ନୁହେଁ |</w:t>
      </w:r>
    </w:p>
    <w:p w14:paraId="687E0EAA" w14:textId="77777777" w:rsidR="000F7377" w:rsidRDefault="000F7377"/>
    <w:p w14:paraId="47057CA1" w14:textId="77777777" w:rsidR="000F7377" w:rsidRDefault="000F7377">
      <w:r xmlns:w="http://schemas.openxmlformats.org/wordprocessingml/2006/main">
        <w:t xml:space="preserve">ମିଥ୍ୟା ଶିକ୍ଷାଠାରୁ ସାବଧାନ ରୁହନ୍ତୁ ଯାହା ଯୀଶୁ ଖ୍ରୀଷ୍ଟଙ୍କ ଶିକ୍ଷାକୁ ବିରୋଧ କରେ |</w:t>
      </w:r>
    </w:p>
    <w:p w14:paraId="388B0368" w14:textId="77777777" w:rsidR="000F7377" w:rsidRDefault="000F7377"/>
    <w:p w14:paraId="480E7B3B" w14:textId="77777777" w:rsidR="000F7377" w:rsidRDefault="000F7377">
      <w:r xmlns:w="http://schemas.openxmlformats.org/wordprocessingml/2006/main">
        <w:t xml:space="preserve">1: ଜଗତର ଦର୍ଶନ ଅନୁଯାୟୀ ନୁହେଁ, ଯୀଶୁ ଖ୍ରୀଷ୍ଟଙ୍କ ଶିକ୍ଷା ଅନୁଯାୟୀ ବଞ୍ଚନ୍ତୁ |</w:t>
      </w:r>
    </w:p>
    <w:p w14:paraId="6E9A6717" w14:textId="77777777" w:rsidR="000F7377" w:rsidRDefault="000F7377"/>
    <w:p w14:paraId="3471C355" w14:textId="77777777" w:rsidR="000F7377" w:rsidRDefault="000F7377">
      <w:r xmlns:w="http://schemas.openxmlformats.org/wordprocessingml/2006/main">
        <w:t xml:space="preserve">୨: ଯୀଶୁଙ୍କ ଶିକ୍ଷାର ବିପରୀତ ଦର୍ଶନ ଦ୍ୱାରା ପ୍ରତାରିତ ହୁଅନ୍ତୁ ନାହିଁ |</w:t>
      </w:r>
    </w:p>
    <w:p w14:paraId="0B5F75F7" w14:textId="77777777" w:rsidR="000F7377" w:rsidRDefault="000F7377"/>
    <w:p w14:paraId="683D2F4A" w14:textId="77777777" w:rsidR="000F7377" w:rsidRDefault="000F7377">
      <w:r xmlns:w="http://schemas.openxmlformats.org/wordprocessingml/2006/main">
        <w:t xml:space="preserve">ଯୋହନ ୧ :: - - ଯୀଶୁ ତାହାଙ୍କୁ କହିଲେ, “ମୁଁ ପଥ, ସତ୍ୟ ଏବଂ ଜୀବନ। ମୋ ବ୍ୟତୀତ ଅନ୍ୟ କେହି ପିତାଙ୍କ ନିକଟକୁ ଆସନ୍ତି ନାହିଁ |</w:t>
      </w:r>
    </w:p>
    <w:p w14:paraId="0E4C0A52" w14:textId="77777777" w:rsidR="000F7377" w:rsidRDefault="000F7377"/>
    <w:p w14:paraId="16349680" w14:textId="77777777" w:rsidR="000F7377" w:rsidRDefault="000F7377">
      <w:r xmlns:w="http://schemas.openxmlformats.org/wordprocessingml/2006/main">
        <w:t xml:space="preserve">୨ ଯୋହନ ୨: ୧-17-୧ - - ଜଗତକୁ କିମ୍ବା ଜଗତର କ anything ଣସି ଜିନିଷକୁ ଭଲ ପାଅ ନାହିଁ | ଯଦି କେହି ଜଗତକୁ ଭଲ ପାଆନ୍ତି, ତେବେ ପିତାଙ୍କ ପ୍ରତି ପ୍ରେମ ସେମାନଙ୍କ ଭିତରେ ନାହିଁ | କାରଣ ଜଗତର ପ୍ରତ୍ୟେକ ଜିନିଷ - ଶରୀରର ଲୋଭ, ଆଖିର ଲୋଭ ଏବଂ ଜୀବନର ଗର୍ବ - ପିତାଙ୍କଠାରୁ ନୁହେଁ ବରଂ ଜଗତରୁ ଆସିଥାଏ | ସଂସାର ଏବଂ ଏହାର ଇଚ୍ଛା ଲୋପ ପାଇଯାଏ, କିନ୍ତୁ ଯିଏ God ଶ୍ବରଙ୍କ ଇଚ୍ଛା କରେ ସେ ଚିରଦିନ ପାଇଁ ବଞ୍ଚେ |</w:t>
      </w:r>
    </w:p>
    <w:p w14:paraId="7A7E7481" w14:textId="77777777" w:rsidR="000F7377" w:rsidRDefault="000F7377"/>
    <w:p w14:paraId="6048680E" w14:textId="77777777" w:rsidR="000F7377" w:rsidRDefault="000F7377">
      <w:r xmlns:w="http://schemas.openxmlformats.org/wordprocessingml/2006/main">
        <w:t xml:space="preserve">କଲସୀୟଙ୍କ ପ୍ରତି ପତ୍ର 2: 9 କାରଣ ଶରୀରରେ God ଶ୍ୱରଙ୍କ ସମସ୍ତ ପୂର୍ଣ୍ଣତା ବାସ କରେ |</w:t>
      </w:r>
    </w:p>
    <w:p w14:paraId="54CCD034" w14:textId="77777777" w:rsidR="000F7377" w:rsidRDefault="000F7377"/>
    <w:p w14:paraId="505C430A" w14:textId="77777777" w:rsidR="000F7377" w:rsidRDefault="000F7377">
      <w:r xmlns:w="http://schemas.openxmlformats.org/wordprocessingml/2006/main">
        <w:t xml:space="preserve">ପାଉଲ କଲସୀୟ :: in ରେ ଲେଖିଛନ୍ତି ଯେ God ଶ୍ବର ଯୀଶୁଙ୍କଠାରେ ସମ୍ପୂର୍ଣ୍ଣ ଶାରୀରିକ ରୂପରେ ବାସ କରନ୍ତି |</w:t>
      </w:r>
    </w:p>
    <w:p w14:paraId="7E84C2E7" w14:textId="77777777" w:rsidR="000F7377" w:rsidRDefault="000F7377"/>
    <w:p w14:paraId="463603D1" w14:textId="77777777" w:rsidR="000F7377" w:rsidRDefault="000F7377">
      <w:r xmlns:w="http://schemas.openxmlformats.org/wordprocessingml/2006/main">
        <w:t xml:space="preserve">1. "God ଶ୍ବରଙ୍କ ଇମାନାନ୍ସ: ଆମ ଜୀବନରେ ଭଗବାନ କିପରି ଉପସ୍ଥିତ |"</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ସମ୍ପୂର୍ଣ୍ଣ ଭଗବାନ, ସମ୍ପୂର୍ଣ୍ଣ ମାନବ: ଯୀଶୁଙ୍କ inity ଶ୍ୱରୀୟତାକୁ ପାଳନ କରିବା"</w:t>
      </w:r>
    </w:p>
    <w:p w14:paraId="4FD80541" w14:textId="77777777" w:rsidR="000F7377" w:rsidRDefault="000F7377"/>
    <w:p w14:paraId="2D4E7C03" w14:textId="77777777" w:rsidR="000F7377" w:rsidRDefault="000F7377">
      <w:r xmlns:w="http://schemas.openxmlformats.org/wordprocessingml/2006/main">
        <w:t xml:space="preserve">ଯୋହନ ୧: ୧ 1-2 - "ଆରମ୍ଭରେ ଶବ୍ଦ ଥିଲା, ଏବଂ ବାକ୍ୟ God ଶ୍ବରଙ୍କ ସହିତ ଥିଲା, ଏବଂ ବାକ୍ୟ God ଶ୍ବର ଥିଲେ। ସେ ଆରମ୍ଭରେ God ଶ୍ବରଙ୍କ ସହିତ ଥିଲେ।"</w:t>
      </w:r>
    </w:p>
    <w:p w14:paraId="36F83A0F" w14:textId="77777777" w:rsidR="000F7377" w:rsidRDefault="000F7377"/>
    <w:p w14:paraId="6BD8296A" w14:textId="77777777" w:rsidR="000F7377" w:rsidRDefault="000F7377">
      <w:r xmlns:w="http://schemas.openxmlformats.org/wordprocessingml/2006/main">
        <w:t xml:space="preserve">ଯୋହନ ଲିଖିତ ସୁସମାଗ୍ଭର 14: 9 - ଯୀଶୁ ତାହାଙ୍କୁ କହିଲେ, “ମୁଁ ଏତେ ଦିନ ପର୍ଯ୍ୟନ୍ତ ତୁମ ସହିତ ଥିଲି, ତଥାପି ଫିଲି‌ପ୍‌ପ, ତୁମ୍ଭେ ମୋତେ ଜାଣି ନାହଁ? ଯିଏ ମୋତେ ଦେଖିଛି, ସେ ପରମପିତାଙ୍କୁ ଦେଖିଛନ୍ତି; ତେଣୁ ତୁମେ କିପରି କହିପାରିବ, ଦେଖ ଆମ୍ଭେମାନେ ପିତା? ”</w:t>
      </w:r>
    </w:p>
    <w:p w14:paraId="5EB9AAC9" w14:textId="77777777" w:rsidR="000F7377" w:rsidRDefault="000F7377"/>
    <w:p w14:paraId="13D9D4C9" w14:textId="77777777" w:rsidR="000F7377" w:rsidRDefault="000F7377">
      <w:r xmlns:w="http://schemas.openxmlformats.org/wordprocessingml/2006/main">
        <w:t xml:space="preserve">କଲସୀୟଙ୍କ ପ୍ରତି ପତ୍ର 2:10 ଏବଂ ତୁମ୍ଭେ ତାହାଙ୍କଠାରେ ସମ୍ପୂର୍ଣ୍ଣ, ଯାହା ସମସ୍ତ ପ୍ରାଧାନ୍ୟ ଓ ଶକ୍ତିର ମୁଖ୍ୟ ଅଟେ:</w:t>
      </w:r>
    </w:p>
    <w:p w14:paraId="26C4EED9" w14:textId="77777777" w:rsidR="000F7377" w:rsidRDefault="000F7377"/>
    <w:p w14:paraId="6C0BCDC6" w14:textId="77777777" w:rsidR="000F7377" w:rsidRDefault="000F7377">
      <w:r xmlns:w="http://schemas.openxmlformats.org/wordprocessingml/2006/main">
        <w:t xml:space="preserve">Christ ଶ୍ବର ଖ୍ରୀଷ୍ଟଙ୍କ ମାଧ୍ୟମରେ ଆମକୁ ସମ୍ପୂର୍ଣ୍ଣ କରିଛନ୍ତି, ଯିଏ ସମସ୍ତ ଅଧିକାରର ଶାସକ |</w:t>
      </w:r>
    </w:p>
    <w:p w14:paraId="1BE2280F" w14:textId="77777777" w:rsidR="000F7377" w:rsidRDefault="000F7377"/>
    <w:p w14:paraId="4E277621" w14:textId="77777777" w:rsidR="000F7377" w:rsidRDefault="000F7377">
      <w:r xmlns:w="http://schemas.openxmlformats.org/wordprocessingml/2006/main">
        <w:t xml:space="preserve">1. ଅସୁରକ୍ଷିତତାକୁ ଛାଡିବା: ଆମକୁ ସଂପୂର୍ଣ୍ଣ କରିବା ପାଇଁ God's ଶ୍ବରଙ୍କ ପ୍ରେମ ଉପରେ ନିର୍ଭର କରିବା |</w:t>
      </w:r>
    </w:p>
    <w:p w14:paraId="5AEBB00C" w14:textId="77777777" w:rsidR="000F7377" w:rsidRDefault="000F7377"/>
    <w:p w14:paraId="1ECD90F5" w14:textId="77777777" w:rsidR="000F7377" w:rsidRDefault="000F7377">
      <w:r xmlns:w="http://schemas.openxmlformats.org/wordprocessingml/2006/main">
        <w:t xml:space="preserve">2. ଆମର ବିଶ୍ Faith ାସର ଶକ୍ତି: ଖ୍ରୀଷ୍ଟଙ୍କଠାରେ ନିଜକୁ ଲଙ୍କାକରିବା |</w:t>
      </w:r>
    </w:p>
    <w:p w14:paraId="4F3EBD40" w14:textId="77777777" w:rsidR="000F7377" w:rsidRDefault="000F7377"/>
    <w:p w14:paraId="34EF2D92" w14:textId="77777777" w:rsidR="000F7377" w:rsidRDefault="000F7377">
      <w:r xmlns:w="http://schemas.openxmlformats.org/wordprocessingml/2006/main">
        <w:t xml:space="preserve">ଏଫିସୀୟ 3: ୨-21-୧ - - ବର୍ତ୍ତମାନ ଯିଏ ଆମ ଭିତରେ କାର୍ଯ୍ୟ କରୁଥିବା ଶକ୍ତି ଅନୁଯାୟୀ ଆମେ ଯାହା ପଚାରୁ ବା ଭାବୁଛୁ ତା’ଠାରୁ ଅଧିକ ପ୍ରଚୁର କାର୍ଯ୍ୟ କରିବାକୁ ସକ୍ଷମ, ତାଙ୍କ ପାଇଁ ମଣ୍ଡଳୀରେ ଏବଂ ଖ୍ରୀଷ୍ଟ ଯୀଶୁଙ୍କଠାରେ ଗ glory ରବାନ୍ୱିତ ହୁଅନ୍ତୁ | ପି generations ଼ି, ସବୁଦିନ ପାଇଁ | ଆମେନ୍</w:t>
      </w:r>
    </w:p>
    <w:p w14:paraId="56B41467" w14:textId="77777777" w:rsidR="000F7377" w:rsidRDefault="000F7377"/>
    <w:p w14:paraId="557F8F81" w14:textId="77777777" w:rsidR="000F7377" w:rsidRDefault="000F7377">
      <w:r xmlns:w="http://schemas.openxmlformats.org/wordprocessingml/2006/main">
        <w:t xml:space="preserve">2. ରୋମୀୟ :: -3 37- - - ନା, ଏହି ସବୁ ଜିନିଷରେ, ଯିଏ ଆମକୁ ଭଲ ପାଉଥିଲେ, ତାହା ମାଧ୍ୟମରେ ଆମେ ବିଜେତାଠାରୁ ଅଧିକ | କାରଣ ମୁଁ ନିଶ୍ଚିତ ଯେ ମୃତ୍ୟୁ, ଜୀବନ, ଦୂତ କିମ୍ବା ଶାସକ, କିମ୍ବା ଉପସ୍ଥିତ ଜିନିଷ କିମ୍ବା ଭବିଷ୍ୟତ, ଶକ୍ତି, ଉଚ୍ଚତା କିମ୍ବା ଗଭୀରତା, କିମ୍ବା ସମସ୍ତ ସୃଷ୍ଟିରେ ଅନ୍ୟ କ us ଣସି ଜିନିଷ ଆମକୁ God ଶ୍ବରଙ୍କ ପ୍ରେମରୁ ପୃଥକ କରିବାକୁ ସମର୍ଥ ହେବ ନାହିଁ | ଆମର ପ୍ରଭୁ ଖ୍ରୀଷ୍ଟ ଯୀଶୁ |</w:t>
      </w:r>
    </w:p>
    <w:p w14:paraId="19B12AC5" w14:textId="77777777" w:rsidR="000F7377" w:rsidRDefault="000F7377"/>
    <w:p w14:paraId="3CC2986A" w14:textId="77777777" w:rsidR="000F7377" w:rsidRDefault="000F7377">
      <w:r xmlns:w="http://schemas.openxmlformats.org/wordprocessingml/2006/main">
        <w:t xml:space="preserve">କଲସୀୟଙ୍କ ପ୍ରତି ପତ୍ର 2:11 ଖ୍ରୀଷ୍ଟଙ୍କ ସୁନ୍ନତ ଦ୍ୱାରା ଶରୀରର ପାପଗୁଡ଼ିକୁ ଶରୀରରୁ ମୁକ୍ତ କରି ଆପଣ ବିନା ସୁନ୍ନତ ଦ୍ୱାରା ସୁନ୍ନତ ହୋଇଛନ୍ତି।</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ଲସୀୟ: 11: ୧ In ରେ, ପାଉଲ ବିନା ଆଧ୍ୟାତ୍ମିକ ସୁନ୍ନତ ବିଷୟରେ କହିଥିଲେ, ଯାହା ଖ୍ରୀଷ୍ଟଙ୍କ ସୁନ୍ନତ ଦ୍ୱାରା ଶରୀରର ପାପର ଶରୀରକୁ ବନ୍ଦ କରି ସମ୍ପନ୍ନ ହୁଏ |</w:t>
      </w:r>
    </w:p>
    <w:p w14:paraId="71060A4C" w14:textId="77777777" w:rsidR="000F7377" w:rsidRDefault="000F7377"/>
    <w:p w14:paraId="0FC5F854" w14:textId="77777777" w:rsidR="000F7377" w:rsidRDefault="000F7377">
      <w:r xmlns:w="http://schemas.openxmlformats.org/wordprocessingml/2006/main">
        <w:t xml:space="preserve">1. ଖ୍ରୀଷ୍ଟଙ୍କ ସୁନ୍ନତ: ଆମେ କାହିଁକି ପାପରୁ ମୁକ୍ତ?</w:t>
      </w:r>
    </w:p>
    <w:p w14:paraId="38D46597" w14:textId="77777777" w:rsidR="000F7377" w:rsidRDefault="000F7377"/>
    <w:p w14:paraId="474A18BD" w14:textId="77777777" w:rsidR="000F7377" w:rsidRDefault="000F7377">
      <w:r xmlns:w="http://schemas.openxmlformats.org/wordprocessingml/2006/main">
        <w:t xml:space="preserve">2. ଆଧ୍ୟାତ୍ମିକ ସୁନ୍ନତର ଶକ୍ତି: ପାପରୁ ସ୍ୱାଧୀନତା ବାଛିବା |</w:t>
      </w:r>
    </w:p>
    <w:p w14:paraId="00A3DE0F" w14:textId="77777777" w:rsidR="000F7377" w:rsidRDefault="000F7377"/>
    <w:p w14:paraId="298A9F4C" w14:textId="77777777" w:rsidR="000F7377" w:rsidRDefault="000F7377">
      <w:r xmlns:w="http://schemas.openxmlformats.org/wordprocessingml/2006/main">
        <w:t xml:space="preserve">1. ରୋମୀୟ :: -7- :: "ଆମେ ଜାଣୁ ଯେ ଆମର ପୁରାତନ ଆତ୍ମ ତାଙ୍କ ସହିତ କ୍ରୁଶରେ ଚ was ଼ିଗଲା ଯାହା ଦ୍ sin ାରା ପାପର ଶରୀର ଶକ୍ତିହୀନ ହୋଇଯିବ, ଯେପରି ଆମ୍ଭେମାନେ ଆଉ ପାପର ଦାସ ହେବା ଉଚିତ୍ ନୁହେଁ।"</w:t>
      </w:r>
    </w:p>
    <w:p w14:paraId="460DE2C7" w14:textId="77777777" w:rsidR="000F7377" w:rsidRDefault="000F7377"/>
    <w:p w14:paraId="1DC1CC2B" w14:textId="77777777" w:rsidR="000F7377" w:rsidRDefault="000F7377">
      <w:r xmlns:w="http://schemas.openxmlformats.org/wordprocessingml/2006/main">
        <w:t xml:space="preserve">ଗାଲାତୀୟଙ୍କ ପ୍ରତି ପତ୍ର 5:24: "ଯେଉଁମାନେ ଖ୍ରୀଷ୍ଟ ଯୀଶୁଙ୍କର ଅଟନ୍ତି, ସେମାନେ ସେମାନଙ୍କର ଇଚ୍ଛା ଓ ଇଚ୍ଛା ସହିତ ଶରୀରକୁ କ୍ରୁଶରେ ଚ ified ଼ାଇ ଦେଇଛନ୍ତି |"</w:t>
      </w:r>
    </w:p>
    <w:p w14:paraId="2EC23D94" w14:textId="77777777" w:rsidR="000F7377" w:rsidRDefault="000F7377"/>
    <w:p w14:paraId="6CC113D4" w14:textId="77777777" w:rsidR="000F7377" w:rsidRDefault="000F7377">
      <w:r xmlns:w="http://schemas.openxmlformats.org/wordprocessingml/2006/main">
        <w:t xml:space="preserve">କଲସୀୟଙ୍କ ପ୍ରତି ପତ୍ର 2:12 ବାପ୍ତିସ୍ମରେ ତାଙ୍କ ସହିତ ସମାଧି ଦିଆଗଲା, ଯେଉଁଠାରେ ତୁମେ ମଧ୍ୟ God ଶ୍ବରଙ୍କ କାର୍ଯ୍ୟର ବିଶ୍ୱାସ ଦ୍ୱାରା ତାଙ୍କ ସହିତ ପୁନରୁ‌ତ୍‌ଥିତ ହୋଇଅଛ, ଯିଏ ତାଙ୍କୁ ମୃତ୍ୟୁରୁ ପୁନରୁ‌ତ୍‌ଥିତ କରିଛନ୍ତି |</w:t>
      </w:r>
    </w:p>
    <w:p w14:paraId="4622ADA4" w14:textId="77777777" w:rsidR="000F7377" w:rsidRDefault="000F7377"/>
    <w:p w14:paraId="3B6C4FB5" w14:textId="77777777" w:rsidR="000F7377" w:rsidRDefault="000F7377">
      <w:r xmlns:w="http://schemas.openxmlformats.org/wordprocessingml/2006/main">
        <w:t xml:space="preserve">ଏହି ବାକ୍ୟ ବାପ୍ତିଜିତ ହେବା ଏବଂ God ଶ୍ବରଙ୍କ ଶକ୍ତି ଉପରେ ବିଶ୍ faith ାସ ଦ୍ୱାରା ଖ୍ରୀଷ୍ଟଙ୍କ ସହିତ ଉଠିବା ବିଷୟରେ କହିଥାଏ, ଯିଏ ତାଙ୍କୁ ମୃତ୍ୟୁରୁ ପୁନରୁତ୍ଥିତ କରିଥିଲେ |</w:t>
      </w:r>
    </w:p>
    <w:p w14:paraId="453AB882" w14:textId="77777777" w:rsidR="000F7377" w:rsidRDefault="000F7377"/>
    <w:p w14:paraId="78C52053" w14:textId="77777777" w:rsidR="000F7377" w:rsidRDefault="000F7377">
      <w:r xmlns:w="http://schemas.openxmlformats.org/wordprocessingml/2006/main">
        <w:t xml:space="preserve">୧: ଯୀଶୁଙ୍କ ପୁନରୁତ୍ଥାନରେ ଆମର ଭରସା |</w:t>
      </w:r>
    </w:p>
    <w:p w14:paraId="3D760CD5" w14:textId="77777777" w:rsidR="000F7377" w:rsidRDefault="000F7377"/>
    <w:p w14:paraId="74D72ACE" w14:textId="77777777" w:rsidR="000F7377" w:rsidRDefault="000F7377">
      <w:r xmlns:w="http://schemas.openxmlformats.org/wordprocessingml/2006/main">
        <w:t xml:space="preserve">୨: God's ଶ୍ବରଙ୍କ ସଞ୍ଚୟ ଅନୁଗ୍ରହରେ ବିଶ୍ୱାସର ଶକ୍ତି |</w:t>
      </w:r>
    </w:p>
    <w:p w14:paraId="7D922275" w14:textId="77777777" w:rsidR="000F7377" w:rsidRDefault="000F7377"/>
    <w:p w14:paraId="6A40EBFF" w14:textId="77777777" w:rsidR="000F7377" w:rsidRDefault="000F7377">
      <w:r xmlns:w="http://schemas.openxmlformats.org/wordprocessingml/2006/main">
        <w:t xml:space="preserve">୧: ରୋମୀୟ :: - - ତେଣୁ ବାପ୍ତିସ୍ମ ଦ୍ୱାରା ଆମ୍ଭେମାନେ ତାଙ୍କ ସହିତ କବର ପ୍ରାପ୍ତ ହୋଇଅଛୁ: ଯେପରି ଖ୍ରୀଷ୍ଟ ପିତାଙ୍କ ଗ glory ରବ ଦ୍ୱାରା ମୃତ୍ୟୁରୁ ପୁନରୁ‌ତ୍‌ଥିତ ହୋଇଥିଲେ, ସେହିପରି ଆମ୍ଭେମାନେ ମଧ୍ୟ ଜୀବନର ନୂତନତ୍ୱରେ ଚାଲିବା।</w:t>
      </w:r>
    </w:p>
    <w:p w14:paraId="57AA7B77" w14:textId="77777777" w:rsidR="000F7377" w:rsidRDefault="000F7377"/>
    <w:p w14:paraId="424F584D" w14:textId="77777777" w:rsidR="000F7377" w:rsidRDefault="000F7377">
      <w:r xmlns:w="http://schemas.openxmlformats.org/wordprocessingml/2006/main">
        <w:t xml:space="preserve">୨ ପିତର: 21: ୨ - - ସେହିଭଳି ଚିତ୍ର ଯେଉଁଠାରେ ବାପ୍ତିସ୍ମ ମଧ୍ୟ ଆମକୁ ଉଦ୍ଧାର କରେ (ଶରୀରର ଅପରିଷ୍କାରତାକୁ ଦୂର କରିବା ନୁହେଁ, ବରଂ God ଶ୍ବରଙ୍କ ପ୍ରତି ଉତ୍ତମ ବିବେକର ଉତ୍ତର) ଯୀଶୁ ଖ୍ରୀଷ୍ଟଙ୍କ ପୁନରୁତ୍ଥାନ ଦ୍ୱାରା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କଲସୀୟଙ୍କ ପ୍ରତି ପତ୍ର 2:13 ପୁଣି, ତୁମ୍ଭେ ନିଜ ପାପରେ ମୃତ ଓ ଶରୀରର ସୁନ୍ନତ ହୋଇ ମୃତ୍ୟୁବରଣ କରିଅଛ।</w:t>
      </w:r>
    </w:p>
    <w:p w14:paraId="061A0258" w14:textId="77777777" w:rsidR="000F7377" w:rsidRDefault="000F7377"/>
    <w:p w14:paraId="2ED891FB" w14:textId="77777777" w:rsidR="000F7377" w:rsidRDefault="000F7377">
      <w:r xmlns:w="http://schemas.openxmlformats.org/wordprocessingml/2006/main">
        <w:t xml:space="preserve">ଭଗବାନ ଆମକୁ ଆମର ସମସ୍ତ ଅପରାଧ କ୍ଷମା କରି ଆମକୁ ନୂତନ ଜୀବନ ଦେଇଛନ୍ତି |</w:t>
      </w:r>
    </w:p>
    <w:p w14:paraId="456523DF" w14:textId="77777777" w:rsidR="000F7377" w:rsidRDefault="000F7377"/>
    <w:p w14:paraId="541E0C1C" w14:textId="77777777" w:rsidR="000F7377" w:rsidRDefault="000F7377">
      <w:r xmlns:w="http://schemas.openxmlformats.org/wordprocessingml/2006/main">
        <w:t xml:space="preserve">1. କ୍ଷମା କରିବାର ଶକ୍ତି: ପ୍ରଭୁଙ୍କଠାରେ ଆମର ଭରସା |</w:t>
      </w:r>
    </w:p>
    <w:p w14:paraId="1FC36FCE" w14:textId="77777777" w:rsidR="000F7377" w:rsidRDefault="000F7377"/>
    <w:p w14:paraId="27A4FF50" w14:textId="77777777" w:rsidR="000F7377" w:rsidRDefault="000F7377">
      <w:r xmlns:w="http://schemas.openxmlformats.org/wordprocessingml/2006/main">
        <w:t xml:space="preserve">2. ମୁକ୍ତି ଏବଂ ନବୀକରଣ: ଅନୁଗ୍ରହ ସହିତ ପାପକୁ ଦୂର କରିବା |</w:t>
      </w:r>
    </w:p>
    <w:p w14:paraId="7FE372DB" w14:textId="77777777" w:rsidR="000F7377" w:rsidRDefault="000F7377"/>
    <w:p w14:paraId="53BA30BF" w14:textId="77777777" w:rsidR="000F7377" w:rsidRDefault="000F7377">
      <w:r xmlns:w="http://schemas.openxmlformats.org/wordprocessingml/2006/main">
        <w:t xml:space="preserve">1. ଯିଶାଇୟ 43:25 - “ମୁଁ, ମୁଁ ମଧ୍ୟ, ଯିଏ ମୋର ଅପରାଧ ପାଇଁ ଲିଭାଇ ଦିଏ, ଆଉ ତୁମର ପାପଗୁଡ଼ିକୁ ଆଉ ମନେ ରଖେ ନାହିଁ।”</w:t>
      </w:r>
    </w:p>
    <w:p w14:paraId="28ECEC86" w14:textId="77777777" w:rsidR="000F7377" w:rsidRDefault="000F7377"/>
    <w:p w14:paraId="243AA20E" w14:textId="77777777" w:rsidR="000F7377" w:rsidRDefault="000F7377">
      <w:r xmlns:w="http://schemas.openxmlformats.org/wordprocessingml/2006/main">
        <w:t xml:space="preserve">2. ଗୀତସଂହିତା 103: 12 - ପୂର୍ବ ପଶ୍ଚିମଠାରୁ ଯେତେ ଦୂର, ସେ ଏପର୍ଯ୍ୟନ୍ତ ଆମ ଅଧର୍ମକୁ ଆମଠାରୁ ହଟାଇ ଦେଇଛନ୍ତି।</w:t>
      </w:r>
    </w:p>
    <w:p w14:paraId="7867B099" w14:textId="77777777" w:rsidR="000F7377" w:rsidRDefault="000F7377"/>
    <w:p w14:paraId="3CEEE2A8" w14:textId="77777777" w:rsidR="000F7377" w:rsidRDefault="000F7377">
      <w:r xmlns:w="http://schemas.openxmlformats.org/wordprocessingml/2006/main">
        <w:t xml:space="preserve">କଲସୀୟ: 14: ୧ us ଆମ ବିରୁଦ୍ଧରେ ଥିବା ନିୟମଗୁଡ଼ିକର ହସ୍ତଲିଖନକୁ ଲିଭାଇଲା, ଯାହା ଆମ ବିରୁଦ୍ଧରେ ଥିଲା, ଏବଂ ଏହାକୁ ନିଜ କ୍ରୁଶରେ ନଖ ଦେଇ ବାଟରୁ ବାହାର କରିଦେଲା;</w:t>
      </w:r>
    </w:p>
    <w:p w14:paraId="337A1149" w14:textId="77777777" w:rsidR="000F7377" w:rsidRDefault="000F7377"/>
    <w:p w14:paraId="6CF5F795" w14:textId="77777777" w:rsidR="000F7377" w:rsidRDefault="000F7377">
      <w:r xmlns:w="http://schemas.openxmlformats.org/wordprocessingml/2006/main">
        <w:t xml:space="preserve">ଯୀଶୁ ଖ୍ରୀଷ୍ଟ ସେହି ନିୟମକୁ ଅପସାରଣ କଲେ ଯାହା ମାନବିକତାକୁ God ଶ୍ବରଙ୍କଠାରୁ କ୍ରୁଶରେ ଚ na ଼ାଇ |</w:t>
      </w:r>
    </w:p>
    <w:p w14:paraId="3327F5B5" w14:textId="77777777" w:rsidR="000F7377" w:rsidRDefault="000F7377"/>
    <w:p w14:paraId="1F09EDDC" w14:textId="77777777" w:rsidR="000F7377" w:rsidRDefault="000F7377">
      <w:r xmlns:w="http://schemas.openxmlformats.org/wordprocessingml/2006/main">
        <w:t xml:space="preserve">1. ଯୀଶୁଙ୍କ ପ୍ରେମ ନିୟମକୁ ପରାସ୍ତ କଲା - କ୍ରୁଶରେ ଯୀଶୁଙ୍କ ମୃତ୍ୟୁ କିପରି ନିୟମକୁ ଅନୁଗ୍ରହରେ ବଦଳାଇଲା |</w:t>
      </w:r>
    </w:p>
    <w:p w14:paraId="5AF6C0E0" w14:textId="77777777" w:rsidR="000F7377" w:rsidRDefault="000F7377"/>
    <w:p w14:paraId="475234CE" w14:textId="77777777" w:rsidR="000F7377" w:rsidRDefault="000F7377">
      <w:r xmlns:w="http://schemas.openxmlformats.org/wordprocessingml/2006/main">
        <w:t xml:space="preserve">2. କ୍ରୁଶରେ ବନ୍ଧା ହୋଇଛି - ଆମର ପାପଗୁଡ଼ିକୁ କ୍ରୁଶରେ ଚ iled ଼ାଇବାର ଅର୍ଥ ପରୀକ୍ଷା କରିବା |</w:t>
      </w:r>
    </w:p>
    <w:p w14:paraId="37C09E19" w14:textId="77777777" w:rsidR="000F7377" w:rsidRDefault="000F7377"/>
    <w:p w14:paraId="737E080F" w14:textId="77777777" w:rsidR="000F7377" w:rsidRDefault="000F7377">
      <w:r xmlns:w="http://schemas.openxmlformats.org/wordprocessingml/2006/main">
        <w:t xml:space="preserve">1. ରୋମୀୟ :: - - ତେଣୁ, ଯେଉଁମାନେ ଖ୍ରୀଷ୍ଟ ଯୀଶୁଙ୍କଠାରେ ଅଛନ୍ତି ସେମାନଙ୍କ ପାଇଁ ବର୍ତ୍ତମାନ କ no ଣସି ନିନ୍ଦା ନାହିଁ।</w:t>
      </w:r>
    </w:p>
    <w:p w14:paraId="450825A1" w14:textId="77777777" w:rsidR="000F7377" w:rsidRDefault="000F7377"/>
    <w:p w14:paraId="649866D4" w14:textId="77777777" w:rsidR="000F7377" w:rsidRDefault="000F7377">
      <w:r xmlns:w="http://schemas.openxmlformats.org/wordprocessingml/2006/main">
        <w:t xml:space="preserve">2. ରୋମୀୟ :: - - କିନ୍ତୁ God ଶ୍ବର ଏହା ଉପରେ ଆମର ନିଜର ପ୍ରେମ ପ୍ରଦର୍ଶନ କରନ୍ତି: ଆମେ ଯେତେବେଳେ ପାପୀ ଥିଲୁ, ଖ୍ରୀଷ୍ଟ ଆମ ପାଇଁ ମଲେ |</w:t>
      </w:r>
    </w:p>
    <w:p w14:paraId="45ADCEF2" w14:textId="77777777" w:rsidR="000F7377" w:rsidRDefault="000F7377"/>
    <w:p w14:paraId="37E90463" w14:textId="77777777" w:rsidR="000F7377" w:rsidRDefault="000F7377">
      <w:r xmlns:w="http://schemas.openxmlformats.org/wordprocessingml/2006/main">
        <w:t xml:space="preserve">କଲସୀୟଙ୍କ ପ୍ରତି ପତ୍ର 2:15 ଏବଂ ଆଚାର୍ଯ୍ୟ ଏବଂ କ୍ଷମତାକୁ ନଷ୍ଟ କରି ସେ ଖୋଲାଖୋଲି ଭାବରେ ଏକ ପ୍ରଦର୍ଶନ କରିଥିଲେ, ସେଥିରେ ସେମାନଙ୍କ ଉପରେ ବିଜୟୀ ହୋଇଥିଲେ |</w:t>
      </w:r>
    </w:p>
    <w:p w14:paraId="015A2814" w14:textId="77777777" w:rsidR="000F7377" w:rsidRDefault="000F7377"/>
    <w:p w14:paraId="7AC04022" w14:textId="77777777" w:rsidR="000F7377" w:rsidRDefault="000F7377">
      <w:r xmlns:w="http://schemas.openxmlformats.org/wordprocessingml/2006/main">
        <w:t xml:space="preserve">ଏହି ଶାସ୍ତ୍ରରେ ବର୍ଣ୍ଣନା କରାଯାଇଛି ଯେ ଯୀଶୁ କିପରି ଆଚାର୍ଯ୍ୟ ଏବଂ ଶକ୍ତି ଉପରେ ବିଜୟୀ ହୋଇଥିଲେ |</w:t>
      </w:r>
    </w:p>
    <w:p w14:paraId="3C695363" w14:textId="77777777" w:rsidR="000F7377" w:rsidRDefault="000F7377"/>
    <w:p w14:paraId="2FB0C5B9" w14:textId="77777777" w:rsidR="000F7377" w:rsidRDefault="000F7377">
      <w:r xmlns:w="http://schemas.openxmlformats.org/wordprocessingml/2006/main">
        <w:t xml:space="preserve">1. ପାପ ଏବଂ ମୃତ୍ୟୁ ଉପରେ ଯୀଶୁଙ୍କ ବିଜୟ |</w:t>
      </w:r>
    </w:p>
    <w:p w14:paraId="2B9E0BFF" w14:textId="77777777" w:rsidR="000F7377" w:rsidRDefault="000F7377"/>
    <w:p w14:paraId="693EFB8B" w14:textId="77777777" w:rsidR="000F7377" w:rsidRDefault="000F7377">
      <w:r xmlns:w="http://schemas.openxmlformats.org/wordprocessingml/2006/main">
        <w:t xml:space="preserve">2. କ୍ରୁଶର ବିଜୟ: ଯୀଶୁ ଆମର ଶତ୍ରୁକୁ ପରାସ୍ତ କଲେ |</w:t>
      </w:r>
    </w:p>
    <w:p w14:paraId="3044EF65" w14:textId="77777777" w:rsidR="000F7377" w:rsidRDefault="000F7377"/>
    <w:p w14:paraId="5FA0BEBF" w14:textId="77777777" w:rsidR="000F7377" w:rsidRDefault="000F7377">
      <w:r xmlns:w="http://schemas.openxmlformats.org/wordprocessingml/2006/main">
        <w:t xml:space="preserve">ଏବ୍ରୀ ୨: ୧-15-୧ - - ତେଣୁ ପିଲାମାନେ ମାଂସ ଏବଂ ରକ୍ତରେ ଅଂଶୀଦାର ହୁଅନ୍ତି, ତେଣୁ ସେ ନିଜେ ମଧ୍ୟ ସମାନ ଜିନିଷଗୁଡ଼ିକର ଅଂଶ ଗ୍ରହଣ କଲେ, ଯେପରି ମୃତ୍ୟୁ ଦ୍ୱାରା ମୃତ୍ୟୁର ଶକ୍ତି ଥିବା ବ୍ୟକ୍ତିଙ୍କୁ ଅର୍ଥାତ୍ ଶୟତାନକୁ ବିନାଶ କରିପାରେ |</w:t>
      </w:r>
    </w:p>
    <w:p w14:paraId="34C2830C" w14:textId="77777777" w:rsidR="000F7377" w:rsidRDefault="000F7377"/>
    <w:p w14:paraId="252A3F26" w14:textId="77777777" w:rsidR="000F7377" w:rsidRDefault="000F7377">
      <w:r xmlns:w="http://schemas.openxmlformats.org/wordprocessingml/2006/main">
        <w:t xml:space="preserve">୨ କରିନ୍ଥୀୟ ୧ :: -5 54-7 - - ଯେତେବେଳେ ନଷ୍ଟ ହୋଇଯାଆନ୍ତି, ଏବଂ ମର୍ତ୍ତ୍ୟ ଅମରତା ପିନ୍ଧନ୍ତି, ସେତେବେଳେ ଲେଖାଟି ଲେଖା ହେବ: “ମୃତ୍ୟୁ ବିଜୟରେ ଗିଳି ଗଲା।” ହେ ମୃତ୍ୟୁ, ତୁମର ବିଜୟ କେଉଁଠାରେ? ହେ ମୃତ୍ୟୁ, ତୁମର ଦାଗ କେଉଁଠାରେ? ମୃତ୍ୟୁର ଦଣ୍ଡ ହେଉଛି ପାପ, ଏବଂ ପାପର ଶକ୍ତି ହେଉଛି ନିୟମ | କିନ୍ତୁ ଭଗବାନଙ୍କୁ ଧନ୍ୟବାଦ, ଯିଏ ଆମ ପ୍ରଭୁ ଯୀଶୁ ଖ୍ରୀଷ୍ଟଙ୍କ ମାଧ୍ୟମରେ ଆମକୁ ବିଜୟ ପ୍ରଦାନ କରନ୍ତି |</w:t>
      </w:r>
    </w:p>
    <w:p w14:paraId="60C55BD6" w14:textId="77777777" w:rsidR="000F7377" w:rsidRDefault="000F7377"/>
    <w:p w14:paraId="0E610214" w14:textId="77777777" w:rsidR="000F7377" w:rsidRDefault="000F7377">
      <w:r xmlns:w="http://schemas.openxmlformats.org/wordprocessingml/2006/main">
        <w:t xml:space="preserve">କଲସୀୟଙ୍କ ପ୍ରତି ପତ୍ର 2:16 ଅତଏବ, ମାଂସ, ପାନୀୟ, କିମ୍ବା ପବିତ୍ର ଦିନ, ଅମାବାସ୍ୟା କିମ୍ବା ବିଶ୍ରାମ ଦିନ ବିଷୟରେ କ man ଣସି ଲୋକ ତୁମ୍ଭକୁ ବିଚାର କରନ୍ତୁ ନାହିଁ।</w:t>
      </w:r>
    </w:p>
    <w:p w14:paraId="3A996ADE" w14:textId="77777777" w:rsidR="000F7377" w:rsidRDefault="000F7377"/>
    <w:p w14:paraId="2AA5A9EE" w14:textId="77777777" w:rsidR="000F7377" w:rsidRDefault="000F7377">
      <w:r xmlns:w="http://schemas.openxmlformats.org/wordprocessingml/2006/main">
        <w:t xml:space="preserve">ପାଉଲ କଲସୀୟ ବିଶ୍ believers ାସୀଙ୍କୁ ଉତ୍ସାହିତ କରନ୍ତି ଯେ ସେମାନଙ୍କର ଖାଦ୍ୟ, ପାନୀୟ କିମ୍ବା ଧାର୍ମିକ ପବିତ୍ର ଦିନ ପାଳନ ବିଷୟରେ କାହାକୁ ବିଚାର କରିବାକୁ ଦିଅନ୍ତୁ ନାହିଁ।</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ବିଚାର ନହେବା ସ୍ୱାଧୀନତା |</w:t>
      </w:r>
    </w:p>
    <w:p w14:paraId="53617F97" w14:textId="77777777" w:rsidR="000F7377" w:rsidRDefault="000F7377"/>
    <w:p w14:paraId="5E68A03E" w14:textId="77777777" w:rsidR="000F7377" w:rsidRDefault="000F7377">
      <w:r xmlns:w="http://schemas.openxmlformats.org/wordprocessingml/2006/main">
        <w:t xml:space="preserve">Colos କଲସୀୟମାନଙ୍କରେ ପାଉଲଙ୍କ ଉପଦେଶ ଉପରେ ନିର୍ଭର କରିବା |</w:t>
      </w:r>
    </w:p>
    <w:p w14:paraId="6ED842F0" w14:textId="77777777" w:rsidR="000F7377" w:rsidRDefault="000F7377"/>
    <w:p w14:paraId="798CD7E9" w14:textId="77777777" w:rsidR="000F7377" w:rsidRDefault="000F7377">
      <w:r xmlns:w="http://schemas.openxmlformats.org/wordprocessingml/2006/main">
        <w:t xml:space="preserve">ଗାଲାତୀୟଙ୍କ ପ୍ରତି ପ୍ରଥମ ପତ୍ର 5: 1 “ତେଣୁ ଖ୍ରୀଷ୍ଟ ଆମକୁ ମୁକ୍ତ କରିଥିବା ସ୍ୱାଧୀନତା ଉପରେ ଦୃ fast ଭାବରେ ଠିଆ ହୁଅ, ଏବଂ ପୁନର୍ବାର ଦାସତ୍ୱର ଯୁଆଳିରେ ଜଡିତ ହୁଅ ନାହିଁ।”</w:t>
      </w:r>
    </w:p>
    <w:p w14:paraId="2B44070C" w14:textId="77777777" w:rsidR="000F7377" w:rsidRDefault="000F7377"/>
    <w:p w14:paraId="6BCF2582" w14:textId="77777777" w:rsidR="000F7377" w:rsidRDefault="000F7377">
      <w:r xmlns:w="http://schemas.openxmlformats.org/wordprocessingml/2006/main">
        <w:t xml:space="preserve">ରୋମୀୟ ୧ :: ୧ 1-4 “ଯିଏ ବିଶ୍ୱାସରେ ଦୁର୍ବଳ, ସେ ତୁମକୁ ଗ୍ରହଣ କରେ, କିନ୍ତୁ ସନ୍ଦେହଜନକ ବିବାଦକୁ ନୁହେଁ | ଜଣେ ବିଶ୍ୱାସ କରେ ଯେ ସେ ସବୁ ଜିନିଷ ଖାଇପାରେ: ଅନ୍ୟ ଜଣେ ଦୁର୍ବଳ, herbs ଷଧ ଖାଏ | ଯେଉଁ ଲୋକ ଖାଏ, ସେ ଖାଇବ ନାହିଁ। ଖାଉଥିବା ଲୋକର ବିଚାର ନକର, କାରଣ ପରମେଶ୍ୱର ତାହାଙ୍କୁ ଗ୍ରହଣ କରିଛନ୍ତି। ଆପଣ ଅନ୍ୟର ସେବକକୁ ବିଚାର କରୁଥିବା କିଏ? ସେ ନିଜ ମାଲିକଙ୍କ ନିକଟରେ ଠିଆ ହୁଅନ୍ତି କିମ୍ବା ପଡ଼ନ୍ତି। ହଁ, ସେ ଧରାଯିବ, କାରଣ him ଶ୍ବର ତାଙ୍କୁ ଠିଆ କରିବାକୁ ସକ୍ଷମ ଅଟନ୍ତି। ”</w:t>
      </w:r>
    </w:p>
    <w:p w14:paraId="04DED761" w14:textId="77777777" w:rsidR="000F7377" w:rsidRDefault="000F7377"/>
    <w:p w14:paraId="73F94E1F" w14:textId="77777777" w:rsidR="000F7377" w:rsidRDefault="000F7377">
      <w:r xmlns:w="http://schemas.openxmlformats.org/wordprocessingml/2006/main">
        <w:t xml:space="preserve">କଲସୀୟଙ୍କ ପ୍ରତି ପତ୍ର 2:17 ଯାହା ଭବିଷ୍ୟତର ଛାୟା ଅଟେ; କିନ୍ତୁ ଶରୀର ଖ୍ରୀଷ୍ଟଙ୍କର ଅଟେ।</w:t>
      </w:r>
    </w:p>
    <w:p w14:paraId="3E36E9B5" w14:textId="77777777" w:rsidR="000F7377" w:rsidRDefault="000F7377"/>
    <w:p w14:paraId="5BB094B3" w14:textId="77777777" w:rsidR="000F7377" w:rsidRDefault="000F7377">
      <w:r xmlns:w="http://schemas.openxmlformats.org/wordprocessingml/2006/main">
        <w:t xml:space="preserve">ଶରୀର ଖ୍ରୀଷ୍ଟଙ୍କର ଏବଂ ଆଗାମୀ ଜିନିଷଗୁଡ଼ିକ ଏହାର ଛାୟା |</w:t>
      </w:r>
    </w:p>
    <w:p w14:paraId="20458FF7" w14:textId="77777777" w:rsidR="000F7377" w:rsidRDefault="000F7377"/>
    <w:p w14:paraId="27B0B0A7" w14:textId="77777777" w:rsidR="000F7377" w:rsidRDefault="000F7377">
      <w:r xmlns:w="http://schemas.openxmlformats.org/wordprocessingml/2006/main">
        <w:t xml:space="preserve">1. ଖ୍ରୀଷ୍ଟଙ୍କ ବାସ୍ତବତା: ଅନନ୍ତ ଜୀବନ ପାଇଁ ତାଙ୍କ ଉପରେ ଭରସା |</w:t>
      </w:r>
    </w:p>
    <w:p w14:paraId="4075B9CE" w14:textId="77777777" w:rsidR="000F7377" w:rsidRDefault="000F7377"/>
    <w:p w14:paraId="7F65E415" w14:textId="77777777" w:rsidR="000F7377" w:rsidRDefault="000F7377">
      <w:r xmlns:w="http://schemas.openxmlformats.org/wordprocessingml/2006/main">
        <w:t xml:space="preserve">2. ଭବିଷ୍ୟତର ଛାୟା: ଭବିଷ୍ୟତ ପାଇଁ ଆଶା ସହିତ ବର୍ତ୍ତମାନରେ ବଞ୍ଚିବା |</w:t>
      </w:r>
    </w:p>
    <w:p w14:paraId="02EBE814" w14:textId="77777777" w:rsidR="000F7377" w:rsidRDefault="000F7377"/>
    <w:p w14:paraId="2F32F0DA" w14:textId="77777777" w:rsidR="000F7377" w:rsidRDefault="000F7377">
      <w:r xmlns:w="http://schemas.openxmlformats.org/wordprocessingml/2006/main">
        <w:t xml:space="preserve">1. ଏବ୍ରୀ 9: 27-28 - “ଯେପରି ମନୁଷ୍ୟମାନେ ଥରେ ମରିବା ପାଇଁ ନିଯୁକ୍ତ ହୋଇଥିଲେ, କିନ୍ତୁ ଏହି ବିଚାର ପରେ, ଖ୍ରୀଷ୍ଟଙ୍କ ଦ୍ୱାରା ଅନେକଙ୍କ ପାପ ବହନ କରିବାକୁ ଥରେ ଉତ୍ସର୍ଗ କରାଯାଇଥିଲା | ଯେଉଁମାନେ ଉତ୍ସାହର ସହିତ ତାଙ୍କ ପାଇଁ ଅପେକ୍ଷା କରନ୍ତି, ସେ ପରିତ୍ରାଣ ପାଇଁ ପାପ ବ୍ୟତୀତ ଦ୍ୱିତୀୟ ଥର ଆସିବେ। ”</w:t>
      </w:r>
    </w:p>
    <w:p w14:paraId="504EADC5" w14:textId="77777777" w:rsidR="000F7377" w:rsidRDefault="000F7377"/>
    <w:p w14:paraId="756D2F7C" w14:textId="77777777" w:rsidR="000F7377" w:rsidRDefault="000F7377">
      <w:r xmlns:w="http://schemas.openxmlformats.org/wordprocessingml/2006/main">
        <w:t xml:space="preserve">2. ରୋମୀୟ :: ୧-19-୧ - - “କାରଣ ମୁଁ ଭାବୁଛି ଯେ ବର୍ତ୍ତମାନର ଦୁ ings ଖ ଆମ ଭିତରେ ପ୍ରକାଶିତ ଗ glory ରବ ସହିତ ତୁଳନା କରିବାକୁ ଯୋଗ୍ୟ ନୁହେଁ | ସୃଷ୍ଟିର ଆନ୍ତରିକ ଆଶା God ଶ୍ବରଙ୍କ ପୁତ୍ରମାନଙ୍କ ପ୍ରକାଶକୁ ଉତ୍ସାହର ସହିତ ଅପେକ୍ଷା କରିଥାଏ | ”</w:t>
      </w:r>
    </w:p>
    <w:p w14:paraId="78C3AED7" w14:textId="77777777" w:rsidR="000F7377" w:rsidRDefault="000F7377"/>
    <w:p w14:paraId="0617659F" w14:textId="77777777" w:rsidR="000F7377" w:rsidRDefault="000F7377">
      <w:r xmlns:w="http://schemas.openxmlformats.org/wordprocessingml/2006/main">
        <w:t xml:space="preserve">କଲସୀୟଙ୍କ ପ୍ରତି ପତ୍ର 2:18 ସ୍ୱେଚ୍ଛାକୃତ ନମ୍ରତା ଏବଂ ସ୍ୱର୍ଗଦୂତମାନଙ୍କର ଉପାସନାରେ କ reward ଣସି ବ୍ୟକ୍ତି ତୁମର ପୁରସ୍କାର ବିଷୟରେ ପ୍ରତାରିତ କର ନାହିଁ।</w:t>
      </w:r>
    </w:p>
    <w:p w14:paraId="4AA22D73" w14:textId="77777777" w:rsidR="000F7377" w:rsidRDefault="000F7377"/>
    <w:p w14:paraId="4AB66074" w14:textId="77777777" w:rsidR="000F7377" w:rsidRDefault="000F7377">
      <w:r xmlns:w="http://schemas.openxmlformats.org/wordprocessingml/2006/main">
        <w:t xml:space="preserve">ପାଉଲ ମିଥ୍ୟା ଶିକ୍ଷକମାନଙ୍କ ବିରୁଦ୍ଧରେ ଚେତାବନୀ ଦେଇଛନ୍ତି, ଯେଉଁମାନେ God's ଶ୍ବରଙ୍କ ସତ୍ୟ ପରିବର୍ତ୍ତେ ମାନବ କଳ୍ପନା ଉପରେ ଆଧାରିତ ନମ୍ରତା ଏବଂ ଦୂତମାନଙ୍କ ଉପାସନା ଶିକ୍ଷା ଦେଇ ଲୋକଙ୍କୁ ସୁସମାଚାରର ପୁରସ୍କାରରୁ ଦୂରେଇ ରଖିବେ |</w:t>
      </w:r>
    </w:p>
    <w:p w14:paraId="519F2D83" w14:textId="77777777" w:rsidR="000F7377" w:rsidRDefault="000F7377"/>
    <w:p w14:paraId="62A1DF97" w14:textId="77777777" w:rsidR="000F7377" w:rsidRDefault="000F7377">
      <w:r xmlns:w="http://schemas.openxmlformats.org/wordprocessingml/2006/main">
        <w:t xml:space="preserve">1: ଆମକୁ ଶିକ୍ଷାଗୁଡ଼ିକରୁ ସତର୍କ ରହିବାକୁ ପଡିବ ଯାହା ଆମକୁ ସୁସମାଚାରର ପୁରସ୍କାରରୁ ଦୂରେଇ ଦେବ, ଯାହା ଭଗବାନଙ୍କ ଦ୍ୱାରା ମୁକ୍ତ ଭାବରେ ପ୍ରଦାନ କରାଯାଇଥାଏ |</w:t>
      </w:r>
    </w:p>
    <w:p w14:paraId="770B9E5C" w14:textId="77777777" w:rsidR="000F7377" w:rsidRDefault="000F7377"/>
    <w:p w14:paraId="13C72EF4" w14:textId="77777777" w:rsidR="000F7377" w:rsidRDefault="000F7377">
      <w:r xmlns:w="http://schemas.openxmlformats.org/wordprocessingml/2006/main">
        <w:t xml:space="preserve">୨: God's ଶ୍ବରଙ୍କ ବାକ୍ୟର ସତ୍ୟରେ ସ୍ଥାପିତ ରହିବାକୁ ଆମେ ଯତ୍ନବାନ ହେବା ଆବଶ୍ୟକ ଏବଂ ମାନବ କଳ୍ପନା ଉପରେ ଆଧାରିତ ଶିକ୍ଷାଗୁଡ଼ିକୁ ପ୍ରତ୍ୟାଖ୍ୟାନ କରିବା |</w:t>
      </w:r>
    </w:p>
    <w:p w14:paraId="5B61001C" w14:textId="77777777" w:rsidR="000F7377" w:rsidRDefault="000F7377"/>
    <w:p w14:paraId="334E183A" w14:textId="77777777" w:rsidR="000F7377" w:rsidRDefault="000F7377">
      <w:r xmlns:w="http://schemas.openxmlformats.org/wordprocessingml/2006/main">
        <w:t xml:space="preserve">1: କଲସୀୟ :: ୧-17-୧ - - ସେ ହେଉଛନ୍ତି ଅଦୃଶ୍ୟ God ଶ୍ବରଙ୍କ ପ୍ରତିମୂର୍ତ୍ତି, ସମସ୍ତ ସୃଷ୍ଟିର ପ୍ରଥମଜାତ | କାରଣ ତାହାଙ୍କ ଦ୍ୱାରା ସ୍ୱର୍ଗ ଓ ପୃଥିବୀରେ ସମସ୍ତ ଜିନିଷ ସୃଷ୍ଟି ହେଲା, ଦୃଶ୍ୟମାନ ଏବଂ ଅଦୃଶ୍ୟ, ସିଂହାସନ, ଶାସନ, ଶାସକ କିମ୍ବା କର୍ତ୍ତୃପକ୍ଷ - ସମସ୍ତ ଜିନିଷ ତାଙ୍କ ମାଧ୍ୟମରେ ଏବଂ ତାଙ୍କ ପାଇଁ ସୃଷ୍ଟି ହୋଇଥିଲା |</w:t>
      </w:r>
    </w:p>
    <w:p w14:paraId="56042BAE" w14:textId="77777777" w:rsidR="000F7377" w:rsidRDefault="000F7377"/>
    <w:p w14:paraId="790C9E67" w14:textId="77777777" w:rsidR="000F7377" w:rsidRDefault="000F7377">
      <w:r xmlns:w="http://schemas.openxmlformats.org/wordprocessingml/2006/main">
        <w:t xml:space="preserve">୨: ଏଫିସୀୟ: 14: ୧ - - ଯେପରି ଆମ୍ଭେମାନେ ଆଉ ଶିଶୁ ହୋଇପାରିବା ନାହିଁ, ତରଙ୍ଗ ଦ୍ୱାରା ଟସ୍ ହୋଇ ବୁଲିବା ଏବଂ ପ୍ରତ୍ୟେକ ତତ୍ତ୍ wind ର ପବନ ଦ୍ୱାରା, ମନୁଷ୍ୟର ଚତୁରତା, ପ୍ରତାରଣା ଯୋଜନାରେ ଚତୁରତା ଦ୍ୱାରା |</w:t>
      </w:r>
    </w:p>
    <w:p w14:paraId="7425E0B5" w14:textId="77777777" w:rsidR="000F7377" w:rsidRDefault="000F7377"/>
    <w:p w14:paraId="6C2A735E" w14:textId="77777777" w:rsidR="000F7377" w:rsidRDefault="000F7377">
      <w:r xmlns:w="http://schemas.openxmlformats.org/wordprocessingml/2006/main">
        <w:t xml:space="preserve">କଲସୀୟଙ୍କ ପ୍ରତି ପତ୍ର 2:19 ଏବଂ ମୁଣ୍ଡକୁ ଧରି ରଖୁ ନାହିଁ, ଯେଉଁଥିରୁ ସମସ୍ତ ଶରୀର ଗଣ୍ଠି ଏବଂ ବ୍ୟାଣ୍ଡ ଦ୍ୱାରା ପୁଷ୍ଟିକର ସେବା କରିଥିଲେ ଏବଂ ଏକତ୍ର ବାନ୍ଧିଥିଲେ, God ଶ୍ବରଙ୍କ ବୃଦ୍ଧି ସହିତ ବୃଦ୍ଧି ପାଇଥାଏ |</w:t>
      </w:r>
    </w:p>
    <w:p w14:paraId="3398C17A" w14:textId="77777777" w:rsidR="000F7377" w:rsidRDefault="000F7377"/>
    <w:p w14:paraId="0643478E" w14:textId="77777777" w:rsidR="000F7377" w:rsidRDefault="000F7377">
      <w:r xmlns:w="http://schemas.openxmlformats.org/wordprocessingml/2006/main">
        <w:t xml:space="preserve">ବିଶ୍ believers ାସୀଙ୍କ ଶରୀର ଅଭିବୃଦ୍ଧି ଅନୁଭବ କରେ ଯେତେବେଳେ ସେମାନେ ଖ୍ରୀଷ୍ଟଙ୍କ ସହିତ ସେମାନଙ୍କର ମୁଣ୍ଡ ଭାବରେ ମିଳିତ ହୁଅନ୍ତି |</w:t>
      </w:r>
    </w:p>
    <w:p w14:paraId="5E1CCB15" w14:textId="77777777" w:rsidR="000F7377" w:rsidRDefault="000F7377"/>
    <w:p w14:paraId="11A7BCD3" w14:textId="77777777" w:rsidR="000F7377" w:rsidRDefault="000F7377">
      <w:r xmlns:w="http://schemas.openxmlformats.org/wordprocessingml/2006/main">
        <w:t xml:space="preserve">୧: ଯୀଶୁ ହେଉଛନ୍ତି ଚର୍ଚ୍ଚର ମୁଖ୍ୟ - କଲସୀୟ: 19: ୧। |</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 ଏକତା ମାଧ୍ୟମରେ ଚର୍ଚ୍ଚ ବ Gr େ - କଲସୀୟ: 19: ୧। |</w:t>
      </w:r>
    </w:p>
    <w:p w14:paraId="0F9ACF90" w14:textId="77777777" w:rsidR="000F7377" w:rsidRDefault="000F7377"/>
    <w:p w14:paraId="4119746B" w14:textId="77777777" w:rsidR="000F7377" w:rsidRDefault="000F7377">
      <w:r xmlns:w="http://schemas.openxmlformats.org/wordprocessingml/2006/main">
        <w:t xml:space="preserve">1: ଏଫିସୀୟ 4: ୧-16-୧ - ପ୍ରେମରେ ସତ୍ୟ କହିବା, ଆମ୍ଭେମାନେ ପ୍ରତ୍ୟେକଙ୍କଠାରେ ଯିଏ ମସ୍ତକ, ଖ୍ରୀଷ୍ଟଙ୍କଠାରେ ବ grow ିବା |</w:t>
      </w:r>
    </w:p>
    <w:p w14:paraId="0894140D" w14:textId="77777777" w:rsidR="000F7377" w:rsidRDefault="000F7377"/>
    <w:p w14:paraId="33D1EEC5" w14:textId="77777777" w:rsidR="000F7377" w:rsidRDefault="000F7377">
      <w:r xmlns:w="http://schemas.openxmlformats.org/wordprocessingml/2006/main">
        <w:t xml:space="preserve">କରିନ୍ଥୀୟଙ୍କ ପ୍ରତି ପ୍ରଥମ ପତ୍ର 2: 1 କରିନ୍ଥୀୟଙ୍କ ପ୍ରତି ପ୍ରଥମ ପତ୍ର 12: 12-13 କାରଣ ଗୋଟିଏ ଆତ୍ମା ଦ୍ୱାରା ଆମେ ସମସ୍ତେ ଗୋଟିଏ ଶରୀରରେ ବାପ୍ତିଜିତ ହୋଇଥିଲୁ - ଯିହୁଦୀ କିମ୍ବା ଗ୍ରୀକ୍, ଦାସ କିମ୍ବା ମୁକ୍ତ - ଏବଂ ସମସ୍ତେ ଗୋଟିଏ ଆତ୍ମା ପିଇବାକୁ ପ୍ରସ୍ତୁତ ହୋଇଥିଲେ |</w:t>
      </w:r>
    </w:p>
    <w:p w14:paraId="17C1D050" w14:textId="77777777" w:rsidR="000F7377" w:rsidRDefault="000F7377"/>
    <w:p w14:paraId="01615140" w14:textId="77777777" w:rsidR="000F7377" w:rsidRDefault="000F7377">
      <w:r xmlns:w="http://schemas.openxmlformats.org/wordprocessingml/2006/main">
        <w:t xml:space="preserve">କଲସୀୟଙ୍କ ପ୍ରତି ପତ୍ର 2:20 ଅତଏବ, ଯଦି ତୁମେ ଖ୍ରୀଷ୍ଟଙ୍କ ସହିତ ଜଗତର ପ୍ରାଧାନ୍ୟରୁ ମରିଛ, ତେବେ କାହିଁକି, ଯେପରି ଜଗତରେ ବାସ କରୁଛ, ତୁମେ ନିୟମ ଅଧୀନରେ ଅଛ,</w:t>
      </w:r>
    </w:p>
    <w:p w14:paraId="0D76C2F8" w14:textId="77777777" w:rsidR="000F7377" w:rsidRDefault="000F7377"/>
    <w:p w14:paraId="202258D9" w14:textId="77777777" w:rsidR="000F7377" w:rsidRDefault="000F7377">
      <w:r xmlns:w="http://schemas.openxmlformats.org/wordprocessingml/2006/main">
        <w:t xml:space="preserve">ଖ୍ରୀଷ୍ଟଙ୍କଠାରେ ବିଶ୍ ie ାସୀମାନେ ଜଗତର ନିୟମ ଏବଂ ନିୟମରୁ ମୁକ୍ତ ହୋଇଛନ୍ତି, ତଥାପି ସେମାନେ ଦୁନିଆରେ ରୁହନ୍ତି |</w:t>
      </w:r>
    </w:p>
    <w:p w14:paraId="60B73703" w14:textId="77777777" w:rsidR="000F7377" w:rsidRDefault="000F7377"/>
    <w:p w14:paraId="6FC65CCB" w14:textId="77777777" w:rsidR="000F7377" w:rsidRDefault="000F7377">
      <w:r xmlns:w="http://schemas.openxmlformats.org/wordprocessingml/2006/main">
        <w:t xml:space="preserve">1. ଏହା ପାଇଁ ମୃତ ଥିବାବେଳେ ଦୁନିଆରେ ବଞ୍ଚିବା |</w:t>
      </w:r>
    </w:p>
    <w:p w14:paraId="27E2D314" w14:textId="77777777" w:rsidR="000F7377" w:rsidRDefault="000F7377"/>
    <w:p w14:paraId="43C87F81" w14:textId="77777777" w:rsidR="000F7377" w:rsidRDefault="000F7377">
      <w:r xmlns:w="http://schemas.openxmlformats.org/wordprocessingml/2006/main">
        <w:t xml:space="preserve">2. ଖ୍ରୀଷ୍ଟଙ୍କଠାରେ ବିଶ୍ ie ାସୀଙ୍କ ସ୍ୱାଧୀନତା ଏବଂ ଦାୟିତ୍। |</w:t>
      </w:r>
    </w:p>
    <w:p w14:paraId="7DD05E83" w14:textId="77777777" w:rsidR="000F7377" w:rsidRDefault="000F7377"/>
    <w:p w14:paraId="3DC6C1F3" w14:textId="77777777" w:rsidR="000F7377" w:rsidRDefault="000F7377">
      <w:r xmlns:w="http://schemas.openxmlformats.org/wordprocessingml/2006/main">
        <w:t xml:space="preserve">1. ରୋମୀୟ :: -6- - - ଖ୍ରୀଷ୍ଟଙ୍କ ସହିତ ଆମକୁ କବର ଦିଆଯାଇଛି ଏବଂ ଜୀବନର ନୂତନତାକୁ ବ raised ଼ାଯାଇଛି |</w:t>
      </w:r>
    </w:p>
    <w:p w14:paraId="0D0B5295" w14:textId="77777777" w:rsidR="000F7377" w:rsidRDefault="000F7377"/>
    <w:p w14:paraId="066BE6AA" w14:textId="77777777" w:rsidR="000F7377" w:rsidRDefault="000F7377">
      <w:r xmlns:w="http://schemas.openxmlformats.org/wordprocessingml/2006/main">
        <w:t xml:space="preserve">2. ଗାଲାତୀୟ 5: ୧ - ଯେଉଁ ସ୍ୱାଧୀନତା ଦ୍ୱାରା ଖ୍ରୀଷ୍ଟ ଆମକୁ ମୁକ୍ତ କରିଛନ୍ତି, ସେହିଠାରେ ଦୃ fast ଼ ଭାବରେ ଠିଆ ହୁଅ |</w:t>
      </w:r>
    </w:p>
    <w:p w14:paraId="747CB4A3" w14:textId="77777777" w:rsidR="000F7377" w:rsidRDefault="000F7377"/>
    <w:p w14:paraId="6F2AC9D9" w14:textId="77777777" w:rsidR="000F7377" w:rsidRDefault="000F7377">
      <w:r xmlns:w="http://schemas.openxmlformats.org/wordprocessingml/2006/main">
        <w:t xml:space="preserve">କଲସୀୟଙ୍କ ପ୍ରତି ପତ୍ର 2:21 (ଛୁଅ ନାହିଁ; ସ୍ୱାଦ କର ନାହିଁ; ନିୟନ୍ତ୍ରଣ କର ନାହିଁ;</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ହି ପଦଟି ଦୁନିଆର ଖାଲି ଏବଂ ନିରର୍ଥକ ଅଭ୍ୟାସରେ ଜଡିତ ନହେବା ପାଇଁ ଚେତାବନୀ ଦେଇଛି |</w:t>
      </w:r>
    </w:p>
    <w:p w14:paraId="3BBA0274" w14:textId="77777777" w:rsidR="000F7377" w:rsidRDefault="000F7377"/>
    <w:p w14:paraId="69FCF946" w14:textId="77777777" w:rsidR="000F7377" w:rsidRDefault="000F7377">
      <w:r xmlns:w="http://schemas.openxmlformats.org/wordprocessingml/2006/main">
        <w:t xml:space="preserve">1: ଜଗତର ମିଥ୍ୟା ପ୍ରତିଜ୍ଞା ଦ୍ୱାରା ଆମକୁ ବୋକା ବନାଇବା ଉଚିତ୍ ନୁହେଁ, ବରଂ ଯୀଶୁଙ୍କଠାରେ ସତ୍ୟ ଖୋଜିବା |</w:t>
      </w:r>
    </w:p>
    <w:p w14:paraId="28F3EA2B" w14:textId="77777777" w:rsidR="000F7377" w:rsidRDefault="000F7377"/>
    <w:p w14:paraId="306B3123" w14:textId="77777777" w:rsidR="000F7377" w:rsidRDefault="000F7377">
      <w:r xmlns:w="http://schemas.openxmlformats.org/wordprocessingml/2006/main">
        <w:t xml:space="preserve">୨: ଦୁନିଆର ବୃଥା ଏବଂ ମୂଲ୍ୟହୀନ ରୀତିନୀତି ଦ୍ୱାରା ଆକର୍ଷିତ ହୁଅ ନାହିଁ, ବରଂ ଯୀଶୁଙ୍କ ଜୀବନ ପରିବର୍ତ୍ତନକାରୀ ସତ୍ୟ ଉପରେ ଧ୍ୟାନ ଦିଅ |</w:t>
      </w:r>
    </w:p>
    <w:p w14:paraId="1B48EA6D" w14:textId="77777777" w:rsidR="000F7377" w:rsidRDefault="000F7377"/>
    <w:p w14:paraId="575621DA" w14:textId="77777777" w:rsidR="000F7377" w:rsidRDefault="000F7377">
      <w:r xmlns:w="http://schemas.openxmlformats.org/wordprocessingml/2006/main">
        <w:t xml:space="preserve">1: ଏବ୍ରୀ 12: 1-2 - "ଅତଏବ, ଯେହେତୁ ଆମ୍ଭେମାନେ ସାକ୍ଷୀମାନଙ୍କର ଏତେ ବଡ଼ ମେଘ ଦ୍ୱାରା ଘେରି ରହିଛୁ, ଆସନ୍ତୁ, ଯାହା ବାଧା ସୃଷ୍ଟି କରେ ଏବଂ ପାପକୁ ସହଜରେ ବାନ୍ଧି ରଖିବା | ଆମ, "</w:t>
      </w:r>
    </w:p>
    <w:p w14:paraId="1E5D8243" w14:textId="77777777" w:rsidR="000F7377" w:rsidRDefault="000F7377"/>
    <w:p w14:paraId="045B048F" w14:textId="77777777" w:rsidR="000F7377" w:rsidRDefault="000F7377">
      <w:r xmlns:w="http://schemas.openxmlformats.org/wordprocessingml/2006/main">
        <w:t xml:space="preserve">୨: ୧ ଯୋହନ ୨: ୧-17-୧ - - "ଜଗତକୁ କିମ୍ବା ଜଗତର କ anything ଣସି ଜିନିଷକୁ ଭଲ ପାଅ ନାହିଁ। ଯଦି କେହି ଜଗତକୁ ଭଲ ପାଆନ୍ତି, ତେବେ ପିତାଙ୍କ ପ୍ରତି ପ୍ରେମ ସେମାନଙ୍କଠାରେ ନାହିଁ। ଜଗତର ପ୍ରତ୍ୟେକ ଜିନିଷ ପାଇଁ - ଶରୀରର ଲୋଭ, ଆଖିର ଲୋଭ, ଏବଂ ଜୀବନର ଗର୍ବ ପିତାଙ୍କଠାରୁ ନୁହେଁ ବରଂ ଜଗତରୁ ଆସିଥାଏ। ଜଗତ ଏବଂ ଏହାର ଇଚ୍ଛା ଦୂର ହୋଇଯାଏ, କିନ୍ତୁ ଯିଏ God ଶ୍ବରଙ୍କ ଇଚ୍ଛା କରେ ସେ ଚିରଦିନ ପାଇଁ ବଞ୍ଚେ |</w:t>
      </w:r>
    </w:p>
    <w:p w14:paraId="32CA889D" w14:textId="77777777" w:rsidR="000F7377" w:rsidRDefault="000F7377"/>
    <w:p w14:paraId="1EE7BE63" w14:textId="77777777" w:rsidR="000F7377" w:rsidRDefault="000F7377">
      <w:r xmlns:w="http://schemas.openxmlformats.org/wordprocessingml/2006/main">
        <w:t xml:space="preserve">କଲସୀୟଙ୍କ ପ୍ରତି ପତ୍ର 2:22 ମନୁଷ୍ୟର ଆଜ୍ and ା ଓ ଉପଦେଶଗୁଡ଼ିକ ପରେ କେଉଁମାନେ ବ୍ୟବହାର କରି ବିନଷ୍ଟ ହେବେ?</w:t>
      </w:r>
    </w:p>
    <w:p w14:paraId="3B7F9D27" w14:textId="77777777" w:rsidR="000F7377" w:rsidRDefault="000F7377"/>
    <w:p w14:paraId="29BCBC0F" w14:textId="77777777" w:rsidR="000F7377" w:rsidRDefault="000F7377">
      <w:r xmlns:w="http://schemas.openxmlformats.org/wordprocessingml/2006/main">
        <w:t xml:space="preserve">ପାଉଲ ମନୁଷ୍ୟର ଆଦେଶ ଏବଂ ଶିକ୍ଷା ଅନୁସରଣ ନକରିବାକୁ ଚେତାବନୀ ଦେଇଛନ୍ତି, ଯାହା ଶେଷରେ ବିନଷ୍ଟ ହେବ |</w:t>
      </w:r>
    </w:p>
    <w:p w14:paraId="48874B96" w14:textId="77777777" w:rsidR="000F7377" w:rsidRDefault="000F7377"/>
    <w:p w14:paraId="096BA5EB" w14:textId="77777777" w:rsidR="000F7377" w:rsidRDefault="000F7377">
      <w:r xmlns:w="http://schemas.openxmlformats.org/wordprocessingml/2006/main">
        <w:t xml:space="preserve">1. ମଣିଷର ନିୟମର ଅପାରଗତା: ତୁମର ବିଶ୍ୱାସକୁ ହଲାଇବାକୁ ଦିଅ ନାହିଁ |</w:t>
      </w:r>
    </w:p>
    <w:p w14:paraId="01C8D57B" w14:textId="77777777" w:rsidR="000F7377" w:rsidRDefault="000F7377"/>
    <w:p w14:paraId="10B29080" w14:textId="77777777" w:rsidR="000F7377" w:rsidRDefault="000F7377">
      <w:r xmlns:w="http://schemas.openxmlformats.org/wordprocessingml/2006/main">
        <w:t xml:space="preserve">Human। ମାନବୀୟ ଶିକ୍ଷାଗୁଡ଼ିକ ପଳାଉଛି: ଖ୍ରୀଷ୍ଟଙ୍କ ଉପରେ ତୁମର ବିଶ୍ୱାସ ରଖ |</w:t>
      </w:r>
    </w:p>
    <w:p w14:paraId="2D5E368D" w14:textId="77777777" w:rsidR="000F7377" w:rsidRDefault="000F7377"/>
    <w:p w14:paraId="125F849C" w14:textId="77777777" w:rsidR="000F7377" w:rsidRDefault="000F7377">
      <w:r xmlns:w="http://schemas.openxmlformats.org/wordprocessingml/2006/main">
        <w:t xml:space="preserve">1. ମାଥିଉ: 24: ୨ :: "କେହି ଦୁଇଜଣ ମୁନିବଙ୍କର ସେବା କରିପାରିବେ ନାହିଁ; କାରଣ ସେ ଜଣକୁ ଘୃଣା କରିବେ ଏବଂ ଅନ୍ୟକୁ ପ୍ରେମ କରିବେ, ନଚେତ୍ ସେ ଜଣଙ୍କ ପ୍ରତି ବିଶ୍ୱସ୍ତ ରହିବେ ଏବଂ ଅନ୍ୟକୁ ଘୃଣା କରିବେ। ଆପଣ ଭଗବାନ ଏବଂ ସ୍ତନ୍ୟପାନର ସେବା କରିପାରିବେ ନାହିଁ।"</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ଯିଶାଇୟ 55: 8-9: “'କାରଣ ମୋର ଚିନ୍ତାଧାରା ତୁମର ଚିନ୍ତାଧାରା ନୁହେଁ କିମ୍ବା ତୁମର ପଥ ମୋର ପଥ ନୁହେଁ।' 'ଯେହେତୁ ଆକାଶ ପୃଥିବୀଠାରୁ ଉଚ୍ଚ, ସେହିପରି ମୋର ପଥ ତୁମ୍ଭର ପଥଠାରୁ ଅଧିକ ଏବଂ ମୋର ଚିନ୍ତାଧାରା ତୁମ୍ଭଠାରୁ ଅଧିକ।'</w:t>
      </w:r>
    </w:p>
    <w:p w14:paraId="456E318F" w14:textId="77777777" w:rsidR="000F7377" w:rsidRDefault="000F7377"/>
    <w:p w14:paraId="2F700907" w14:textId="77777777" w:rsidR="000F7377" w:rsidRDefault="000F7377">
      <w:r xmlns:w="http://schemas.openxmlformats.org/wordprocessingml/2006/main">
        <w:t xml:space="preserve">କଲସୀୟଙ୍କ ପ୍ରତି ପତ୍ର 2:23 କେଉଁ ଜିନିଷଗୁଡ଼ିକ ପ୍ରକୃତରେ ଉପାସନା, ନମ୍ରତା ଏବଂ ଶରୀରକୁ ଅବହେଳା କରିବାର ଜ୍ଞାନର ଏକ ପ୍ରଦର୍ଶନ ଅଟେ; ଶରୀରର ସନ୍ତୁଷ୍ଟ ପାଇଁ କ honor ଣସି ସମ୍ମାନରେ ନୁହେଁ |</w:t>
      </w:r>
    </w:p>
    <w:p w14:paraId="78170F5B" w14:textId="77777777" w:rsidR="000F7377" w:rsidRDefault="000F7377"/>
    <w:p w14:paraId="27B510A5" w14:textId="77777777" w:rsidR="000F7377" w:rsidRDefault="000F7377">
      <w:r xmlns:w="http://schemas.openxmlformats.org/wordprocessingml/2006/main">
        <w:t xml:space="preserve">ଧାର୍ମିକ ପ୍ରଥା ସହିତ ଜଡ଼ିତ ହେବାବେଳେ ଆତ୍ମନିର୍ଭରଶୀଳତା ଏବଂ ସଂଯମତାର ଆବଶ୍ୟକତା ବିଷୟରେ ଏହି ବାକ୍ୟଟି କହେ |</w:t>
      </w:r>
    </w:p>
    <w:p w14:paraId="684C43B6" w14:textId="77777777" w:rsidR="000F7377" w:rsidRDefault="000F7377"/>
    <w:p w14:paraId="50CE78AE" w14:textId="77777777" w:rsidR="000F7377" w:rsidRDefault="000F7377">
      <w:r xmlns:w="http://schemas.openxmlformats.org/wordprocessingml/2006/main">
        <w:t xml:space="preserve">:: ଭଗବାନଙ୍କୁ ପ୍ରଥମେ ରଖ ଏବଂ ମାଂସର ଲୋଭରୁ ଦୂରେଇ ରୁହ |</w:t>
      </w:r>
    </w:p>
    <w:p w14:paraId="1BF883B4" w14:textId="77777777" w:rsidR="000F7377" w:rsidRDefault="000F7377"/>
    <w:p w14:paraId="27E157B9" w14:textId="77777777" w:rsidR="000F7377" w:rsidRDefault="000F7377">
      <w:r xmlns:w="http://schemas.openxmlformats.org/wordprocessingml/2006/main">
        <w:t xml:space="preserve">:: ଶାରୀରିକ ସ୍ୱାସ୍ଥ୍ୟ ଉପରେ ଆଧ୍ୟାତ୍ମିକ ସ୍ୱାସ୍ଥ୍ୟକୁ ପ୍ରାଥମିକତା ଦିଅ |</w:t>
      </w:r>
    </w:p>
    <w:p w14:paraId="0AEF2B0D" w14:textId="77777777" w:rsidR="000F7377" w:rsidRDefault="000F7377"/>
    <w:p w14:paraId="14535935" w14:textId="77777777" w:rsidR="000F7377" w:rsidRDefault="000F7377">
      <w:r xmlns:w="http://schemas.openxmlformats.org/wordprocessingml/2006/main">
        <w:t xml:space="preserve">:: ଯାକୁବ :: - ତେଣୁ ନିଜକୁ God ଶ୍ବରଙ୍କ ନିକଟରେ ସମର୍ପଣ କର | ଶୟତାନକୁ ପ୍ରତିରୋଧ କର, ଏବଂ ସେ ତୁମଠାରୁ ପଳାୟନ କରିବେ |</w:t>
      </w:r>
    </w:p>
    <w:p w14:paraId="5C9204AB" w14:textId="77777777" w:rsidR="000F7377" w:rsidRDefault="000F7377"/>
    <w:p w14:paraId="68C9F9B9" w14:textId="77777777" w:rsidR="000F7377" w:rsidRDefault="000F7377">
      <w:r xmlns:w="http://schemas.openxmlformats.org/wordprocessingml/2006/main">
        <w:t xml:space="preserve">୨: ରୋମୀୟ ୧: 14: ୧ - - କିନ୍ତୁ ପ୍ରଭୁ ଯୀଶୁ ଖ୍ରୀଷ୍ଟଙ୍କ ଉପରେ ରଖ, ଏବଂ ଲୋଭକୁ ପୂରଣ କରିବା ପାଇଁ ଶରୀର ପାଇଁ ବ୍ୟବସ୍ଥା କର ନାହିଁ।</w:t>
      </w:r>
    </w:p>
    <w:p w14:paraId="277E13BD" w14:textId="77777777" w:rsidR="000F7377" w:rsidRDefault="000F7377"/>
    <w:p w14:paraId="2B4FEA65" w14:textId="77777777" w:rsidR="000F7377" w:rsidRDefault="000F7377">
      <w:r xmlns:w="http://schemas.openxmlformats.org/wordprocessingml/2006/main">
        <w:t xml:space="preserve">କଲସୀୟ 3 ହେଉଛି କଲସୀୟମାନଙ୍କୁ ପାଉଲଙ୍କ ପତ୍ରର ତୃତୀୟ ଅଧ୍ୟାୟ | ଏହି ଅଧ୍ୟାୟରେ, ପାଉଲ ବିଶ୍ believers ାସୀମାନଙ୍କୁ ଖ୍ରୀଷ୍ଟଙ୍କଠାରେ କିପରି ଏକ ପରିବର୍ତ୍ତିତ ଜୀବନଯାପନ କରିବେ ସେ ବିଷୟରେ ନିର୍ଦ୍ଦେଶ ଦିଅନ୍ତି, ସ୍ୱର୍ଗୀୟ ଜିନିଷଗୁଡ଼ିକ ଉପରେ ସେମାନଙ୍କର ମନ ସ୍ଥିର କରିବା ଏବଂ ପୁରାତନ ପାପପୂର୍ଣ୍ଣ ଆଚରଣ ବନ୍ଦ କରିବା ଉପରେ ଗୁରୁତ୍ୱାରୋପ କରିଥିଲେ |</w:t>
      </w:r>
    </w:p>
    <w:p w14:paraId="33DFFC6F" w14:textId="77777777" w:rsidR="000F7377" w:rsidRDefault="000F7377"/>
    <w:p w14:paraId="32E3FCB3" w14:textId="77777777" w:rsidR="000F7377" w:rsidRDefault="000F7377">
      <w:r xmlns:w="http://schemas.openxmlformats.org/wordprocessingml/2006/main">
        <w:t xml:space="preserve">ପ୍ରଥମ ପାରାଗ୍ରାଫ୍: ପାଉଲ ବିଶ୍ believers ାସୀଙ୍କୁ ଉପରୋକ୍ତ ଜିନିଷଗୁଡ଼ିକ ଉପରେ ସେମାନଙ୍କର ମନ ସ୍ଥିର କରିବାକୁ ଏବଂ ସେମାନଙ୍କର ପାର୍ଥିବ ପ୍ରକୃତିକୁ ହତ୍ୟା କରିବାକୁ ଅନୁରୋଧ କରନ୍ତି (କଲସୀୟ 3: ୧-11-୧)) | ସେ ସେମାନଙ୍କୁ ଖ୍ରୀଷ୍ଟଙ୍କ ଅନନ୍ତ ବାସ୍ତବତା ଉପରେ ଧ୍ୟାନ ଦେବାକୁ ଉତ୍ସାହିତ କରନ୍ତି, ଯିଏ God ଶ୍ବରଙ୍କ ଡାହାଣ ପଟେ ବସିଛନ୍ତି | ବିଶ୍ sexual ାସୀମାନେ ଯ sexual ନ ଅନ ality ତିକତା, ଅପରିଷ୍କାରତା, ମନ୍ଦ ଇଚ୍ଛା, ଲୋଭ, କ୍ରୋଧ ଏବଂ ଅପବାଦ ଭଳି ପାପପୂର୍ଣ୍ଣ ଅଭ୍ୟାସକୁ ତ୍ୟାଗ କରିବାକୁ ଆହ୍ .ାନ କରନ୍ତି | ଏହା ପରିବର୍ତ୍ତେ, ସେମାନଙ୍କୁ ଦୟା, ଦୟା, ନମ୍ରତା, ଭଦ୍ରତା, ଧ patience ର୍ଯ୍ୟ, କ୍ଷମା ଭଳି ଗୁଣରେ ପରିଧାନ କରିବାକୁ ନିର୍ଦ୍ଦେଶ ଦିଆଯାଇଛି - ସମସ୍ତେ ପ୍ରେମର ମୂଳଦୁଆ |</w:t>
      </w:r>
    </w:p>
    <w:p w14:paraId="6F6238B7" w14:textId="77777777" w:rsidR="000F7377" w:rsidRDefault="000F7377"/>
    <w:p w14:paraId="2626AE95" w14:textId="77777777" w:rsidR="000F7377" w:rsidRDefault="000F7377">
      <w:r xmlns:w="http://schemas.openxmlformats.org/wordprocessingml/2006/main">
        <w:t xml:space="preserve">୨ୟ ଅନୁଚ୍ଛେଦ: ପାଉଲ ବିଶ୍ believers ାସୀଙ୍କ ମଧ୍ୟରେ ଏକତା ଏବଂ ପ୍ରେମ ଉପରେ ଗୁରୁତ୍ୱାରୋପ କରିଛନ୍ତି (କଲସୀୟ 3: ୧-17-୧)) | ସେ ସେମାନଙ୍କୁ ପରସ୍ପର ସହ୍ୟ କରିବାକୁ ଏବଂ ପରସ୍ପରକୁ କ୍ଷମା କରିବାକୁ ଅନୁରୋଧ କରନ୍ତି ଯେହେତୁ ଖ୍ରୀଷ୍ଟ ସେମାନଙ୍କୁ କ୍ଷମା କରିଛନ୍ତି | ଅନ୍ୟ ସମସ୍ତ ବିଷୟ ଉପରେ, ସେମାନଙ୍କୁ ପ୍ରେମ ପିନ୍ଧିବାକୁ କୁହାଯାଏ - ସଂପୂର୍ଣ୍ଣ ଏକତାର ବନ୍ଧନ | ଖ୍ରୀଷ୍ଟଙ୍କ ଶାନ୍ତି ସେମାନଙ୍କ ହୃଦୟରେ ଶାସନ କରିବାକୁ ଏବଂ ସମସ୍ତ ପରିସ୍ଥିତିରେ କୃତଜ୍ଞ ହେବାକୁ ସେମାନଙ୍କୁ ଉତ୍ସାହିତ କରାଯାଏ | ପରସ୍ପରକୁ ଶିକ୍ଷା ଏବଂ ଉପଦେଶ ଦେଇ ଖ୍ରୀଷ୍ଟଙ୍କ ବାକ୍ୟ ସେମାନଙ୍କ ମଧ୍ୟରେ ସମୃଦ୍ଧ ରହିବାକୁ ଦିଅନ୍ତୁ ବୋଲି ପାଉଲ ସେମାନଙ୍କୁ ପରାମର୍ଶ ଦେଇଛନ୍ତି |</w:t>
      </w:r>
    </w:p>
    <w:p w14:paraId="35044566" w14:textId="77777777" w:rsidR="000F7377" w:rsidRDefault="000F7377"/>
    <w:p w14:paraId="7FE72787" w14:textId="77777777" w:rsidR="000F7377" w:rsidRDefault="000F7377">
      <w:r xmlns:w="http://schemas.openxmlformats.org/wordprocessingml/2006/main">
        <w:t xml:space="preserve">୨ୟ ପାରାଗ୍ରାଫ୍: ଖ୍ରୀଷ୍ଟିଆନ ପରିବାର ମଧ୍ୟରେ ଥିବା ବିଭିନ୍ନ ସମ୍ପର୍କ ପାଇଁ ନିର୍ଦ୍ଦେଶାବଳୀ ସହିତ ଅଧ୍ୟାୟ ଶେଷ ହୋଇଛି (କଲସୀୟ 3: ୧-25-୧ ;; କଲସୀୟ 4: ୧) | ପତ୍ନୀମାନେ ନିଜକୁ ନିଜ ସ୍ୱାମୀଙ୍କ ନିକଟରେ ସମର୍ପଣ କରିବାକୁ ଆହ୍ .ାନ ହୋଇଥିବାବେଳେ ପ୍ରଭୁଙ୍କଠାରେ ଫିଟ୍ ହୋଇଥିବାବେଳେ ସ୍ୱାମୀମାନେ ନିଜ ପତ୍ନୀଙ୍କୁ ବଳିଦାନରେ ପ୍ରେମ କରିବାକୁ ନିର୍ଦ୍ଦେଶ ଦିଆଯାଇଛି। ପିଲାମାନେ ପ୍ରତ୍ୟେକ ଜିନିଷରେ ସେମାନଙ୍କ ପିତାମାତାଙ୍କୁ ମାନିବାକୁ ଅନୁରୋଧ କରାଯାଉଥିବାବେଳେ ପିତାମାନେ ସେମାନଙ୍କ ପିଲାମାନଙ୍କୁ ଉତ୍ତେଜିତ କିମ୍ବା ନିରାଶ କରିବା ଉଚିତ୍ ନୁହେଁ | ଦାସ (କର୍ମଚାରୀ) ପ୍ରଭୁଙ୍କ ପରି ଯତ୍ନବାନ ହେବା ଉଚିତ୍ ଯେତେବେଳେ ମାଲିକ (ନିଯୁକ୍ତିଦାତା) ଦାସମାନଙ୍କୁ ନ୍ୟାୟ ଏବଂ ନ୍ୟାୟ ସହିତ ବ୍ୟବହାର କରିବା ଉଚିତ୍ |</w:t>
      </w:r>
    </w:p>
    <w:p w14:paraId="61E45F33" w14:textId="77777777" w:rsidR="000F7377" w:rsidRDefault="000F7377"/>
    <w:p w14:paraId="11251CCB" w14:textId="77777777" w:rsidR="000F7377" w:rsidRDefault="000F7377">
      <w:r xmlns:w="http://schemas.openxmlformats.org/wordprocessingml/2006/main">
        <w:t xml:space="preserve">ସାରାଂଶରେ,</w:t>
      </w:r>
    </w:p>
    <w:p w14:paraId="57CE557C" w14:textId="77777777" w:rsidR="000F7377" w:rsidRDefault="000F7377">
      <w:r xmlns:w="http://schemas.openxmlformats.org/wordprocessingml/2006/main">
        <w:t xml:space="preserve">କଲସୀୟମାନଙ୍କ ଅଧ୍ୟାୟ ଅଧ୍ୟାୟ ଖ୍ରୀଷ୍ଟଙ୍କ ପରିବର୍ତ୍ତିତ ଜୀବନକୁ ଗୁରୁତ୍ୱ ଦେଇଥାଏ, ବିଶ୍ believers ାସୀଙ୍କୁ ସ୍ୱର୍ଗୀୟ ଜିନିଷ ଉପରେ ସେମାନଙ୍କର ମନ ସ୍ଥିର କରିବାକୁ ଏବଂ ପୁରୁଣା ପାପପୂର୍ଣ୍ଣ ଆଚରଣ ବନ୍ଦ କରିବାକୁ ଆହ୍ .ାନ କରେ |</w:t>
      </w:r>
    </w:p>
    <w:p w14:paraId="21B269AA" w14:textId="77777777" w:rsidR="000F7377" w:rsidRDefault="000F7377">
      <w:r xmlns:w="http://schemas.openxmlformats.org/wordprocessingml/2006/main">
        <w:t xml:space="preserve">ପାଉଲ ଏକତା, ପ୍ରେମ ଏବଂ ଗୁଣକୁ ଉତ୍ସାହିତ କରନ୍ତି ଯେପରିକି ଦୟା, ଦୟା, ନମ୍ରତା, କ୍ଷମା - ସମସ୍ତେ ପ୍ରେମର ମୂଳଦୁଆ |</w:t>
      </w:r>
    </w:p>
    <w:p w14:paraId="548C5CA6" w14:textId="77777777" w:rsidR="000F7377" w:rsidRDefault="000F7377">
      <w:r xmlns:w="http://schemas.openxmlformats.org/wordprocessingml/2006/main">
        <w:t xml:space="preserve">ଅଧ୍ୟାୟଟି ଖ୍ରୀଷ୍ଟିଆନ ପରିବାର ମଧ୍ୟରେ ବିଭିନ୍ନ ସମ୍ପର୍କ ପାଇଁ ନିର୍ଦ୍ଦେଶନାମା ପ୍ରଦାନ କରେ ଏବଂ ଆଜ୍ଞା, ବଳି ପ୍ରେମ ଏବଂ ନ୍ୟାୟପୂର୍ଣ୍ଣ ବ୍ୟବହାରର ଗୁରୁତ୍ୱକୁ ଆଲୋକିତ କରେ | ଏହା ବିଶ୍ believers ାସୀଙ୍କୁ ଉତ୍ସାହିତ କରେ ଯେ ଖ୍ରୀଷ୍ଟଙ୍କ ଶାନ୍ତି ସେମାନଙ୍କ ହୃଦୟରେ ଶାସନ କରିବାକୁ ଦିଅ ଏବଂ ସେମାନଙ୍କ ବାକ୍ୟ ସେମାନଙ୍କ ମଧ୍ୟରେ ସମୃଦ୍ଧ ରହିବାକୁ ଦିଅ | ଏହି ଅଧ୍ୟାୟ ସ୍ୱର୍ଗୀୟ ମୂଲ୍ୟବୋଧ ଉପରେ ଧ୍ୟାନ ରଖିବା ସହିତ ବ୍ୟବହାରିକ ଉପାୟରେ ଜଣଙ୍କର ବିଶ୍ୱାସକୁ ବଞ୍ଚାଇବାର ଗୁରୁତ୍ୱ ଉପରେ ଗୁରୁତ୍ୱାରୋପ କରେ |</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କଲସୀୟ 3: 1 ଯଦି ତୁମେ ଖ୍ରୀଷ୍ଟଙ୍କ ସହିତ ପୁନରୁ‌ତ୍‌ଥିତ ହୁଅ, ତେବେ ସେହି ଜିନିଷଗୁଡ଼ିକୁ ଖୋଜ, ଯେଉଁଠାରେ ଖ୍ରୀଷ୍ଟ God ଶ୍ବରଙ୍କ ଡାହାଣ ପଟେ ବସିଛନ୍ତି |</w:t>
      </w:r>
    </w:p>
    <w:p w14:paraId="3ACE85F9" w14:textId="77777777" w:rsidR="000F7377" w:rsidRDefault="000F7377"/>
    <w:p w14:paraId="1FF67AB3" w14:textId="77777777" w:rsidR="000F7377" w:rsidRDefault="000F7377">
      <w:r xmlns:w="http://schemas.openxmlformats.org/wordprocessingml/2006/main">
        <w:t xml:space="preserve">ଖ୍ରୀଷ୍ଟଙ୍କଠାରେ ବିଶ୍ୱାସୀମାନେ ଉପରୋକ୍ତ ଜିନିଷଗୁଡ଼ିକୁ ଖୋଜିବା ଉଚିତ୍, ଯେଉଁଠାରେ ଖ୍ରୀଷ୍ଟ God ଶ୍ବରଙ୍କ ଡାହାଣ ପଟେ ବସିଛନ୍ତି |</w:t>
      </w:r>
    </w:p>
    <w:p w14:paraId="4DCDE551" w14:textId="77777777" w:rsidR="000F7377" w:rsidRDefault="000F7377"/>
    <w:p w14:paraId="6EE3286B" w14:textId="77777777" w:rsidR="000F7377" w:rsidRDefault="000F7377">
      <w:r xmlns:w="http://schemas.openxmlformats.org/wordprocessingml/2006/main">
        <w:t xml:space="preserve">1. ଉପରୋକ୍ତ ଜିନିଷଗୁଡିକ ଖୋଜିବାର ଶକ୍ତି: ଆଧ୍ୟାତ୍ମିକ ଲକ୍ଷ୍ୟଗୁଡ଼ିକୁ ଚିହ୍ନିବା ଏବଂ ହାସଲ କରିବା |</w:t>
      </w:r>
    </w:p>
    <w:p w14:paraId="1B928277" w14:textId="77777777" w:rsidR="000F7377" w:rsidRDefault="000F7377"/>
    <w:p w14:paraId="5EA3D0CB" w14:textId="77777777" w:rsidR="000F7377" w:rsidRDefault="000F7377">
      <w:r xmlns:w="http://schemas.openxmlformats.org/wordprocessingml/2006/main">
        <w:t xml:space="preserve">2. ସ୍ୱର୍ଗ-ସୀମା: ଖ୍ରୀଷ୍ଟଙ୍କଠାରେ ଜୀବନର ସ୍ୱର୍ଗୀୟ ପୁରସ୍କାର ଅନୁସରଣ କରିବା |</w:t>
      </w:r>
    </w:p>
    <w:p w14:paraId="4D8DD31D" w14:textId="77777777" w:rsidR="000F7377" w:rsidRDefault="000F7377"/>
    <w:p w14:paraId="54E8D16E" w14:textId="77777777" w:rsidR="000F7377" w:rsidRDefault="000F7377">
      <w:r xmlns:w="http://schemas.openxmlformats.org/wordprocessingml/2006/main">
        <w:t xml:space="preserve">ମାଥିଉ ଲିଖିତ ସୁସମାଗ୍ଭର 6:33 - କିନ୍ତୁ ପ୍ରଥମେ ପରମେଶ୍ୱରଙ୍କ ରାଜ୍ୟ ଓ ତାହାଙ୍କ ଧାର୍ମିକତା ଖୋଜ; ଏବଂ ଏହି ସମସ୍ତ ଜିନିଷଗୁଡ଼ିକ ତୁମ ସହିତ ଯୋଡି ହେବ |</w:t>
      </w:r>
    </w:p>
    <w:p w14:paraId="02B75742" w14:textId="77777777" w:rsidR="000F7377" w:rsidRDefault="000F7377"/>
    <w:p w14:paraId="4E9B40D7" w14:textId="77777777" w:rsidR="000F7377" w:rsidRDefault="000F7377">
      <w:r xmlns:w="http://schemas.openxmlformats.org/wordprocessingml/2006/main">
        <w:t xml:space="preserve">ଫିଲି‌ପ୍‌ପୀୟଙ୍କ ପ୍ରତି ପତ୍ର 4: 8 - ଶେଷରେ, ଭାଇମାନେ, ଯାହା କିଛି ସତ୍ୟ, ଯାହା କିଛି ସଚ୍ଚୋଟ, ଯାହା କିଛି ଠିକ୍, ଯାହା କିଛି ଶୁଦ୍ଧ, କ things ଣସି ଜିନିଷ ଶୁଦ୍ଧ, କ things ଣସି ଜିନିଷ ସୁନ୍ଦର, ଯାହା କିଛି ଭଲ ଖବର ଅଟେ; ଯଦି କ virt ଣସି ଗୁଣ ଅଛି, ଏବଂ ଯଦି କ praise ଣସି ପ୍ରଶଂସା ଅଛି, ତେବେ ଏହି ବିଷୟରେ ଚିନ୍ତା କର |</w:t>
      </w:r>
    </w:p>
    <w:p w14:paraId="351344FC" w14:textId="77777777" w:rsidR="000F7377" w:rsidRDefault="000F7377"/>
    <w:p w14:paraId="3F4A4FF6" w14:textId="77777777" w:rsidR="000F7377" w:rsidRDefault="000F7377">
      <w:r xmlns:w="http://schemas.openxmlformats.org/wordprocessingml/2006/main">
        <w:t xml:space="preserve">କଲସୀୟ 3: ୨ ପୃଥିବୀର ଜିନିଷ ଉପରେ ନୁହେଁ, ଉପରୋକ୍ତ ଜିନିଷ ଉପରେ ତୁମର ସ୍ନେହ ରଖ |</w:t>
      </w:r>
    </w:p>
    <w:p w14:paraId="20EA7719" w14:textId="77777777" w:rsidR="000F7377" w:rsidRDefault="000F7377"/>
    <w:p w14:paraId="5DE7AEAE" w14:textId="77777777" w:rsidR="000F7377" w:rsidRDefault="000F7377">
      <w:r xmlns:w="http://schemas.openxmlformats.org/wordprocessingml/2006/main">
        <w:t xml:space="preserve">ଜଗତ ଉପରେ ନୁହେଁ, God ଶ୍ବରଙ୍କ ଉପରେ ଦୃଷ୍ଟି ରଖ |</w:t>
      </w:r>
    </w:p>
    <w:p w14:paraId="1C2536AF" w14:textId="77777777" w:rsidR="000F7377" w:rsidRDefault="000F7377"/>
    <w:p w14:paraId="5AAF9983" w14:textId="77777777" w:rsidR="000F7377" w:rsidRDefault="000F7377">
      <w:r xmlns:w="http://schemas.openxmlformats.org/wordprocessingml/2006/main">
        <w:t xml:space="preserve">1. ମନରେ ସ୍ୱର୍ଗ ସହିତ ବଞ୍ଚିବା: ଆମର ଚିନ୍ତାଧାରାକୁ ବ to ାଇବାକୁ ଏକ ଆହ୍ .ାନ |</w:t>
      </w:r>
    </w:p>
    <w:p w14:paraId="1DA10A70" w14:textId="77777777" w:rsidR="000F7377" w:rsidRDefault="000F7377"/>
    <w:p w14:paraId="461A27FB" w14:textId="77777777" w:rsidR="000F7377" w:rsidRDefault="000F7377">
      <w:r xmlns:w="http://schemas.openxmlformats.org/wordprocessingml/2006/main">
        <w:t xml:space="preserve">2. ଧ୍ୟାନର ଶକ୍ତି: ଅନନ୍ତ ଧନକୁ ଅନୁସରଣ କରିବା |</w:t>
      </w:r>
    </w:p>
    <w:p w14:paraId="747C91FC" w14:textId="77777777" w:rsidR="000F7377" w:rsidRDefault="000F7377"/>
    <w:p w14:paraId="69F96D86" w14:textId="77777777" w:rsidR="000F7377" w:rsidRDefault="000F7377">
      <w:r xmlns:w="http://schemas.openxmlformats.org/wordprocessingml/2006/main">
        <w:t xml:space="preserve">1. ମାଥିଉ 6: 19-21 - “ପୃଥିବୀରେ ନିଜ ପାଇଁ ଧନ ସଂଗ୍ରହ କର ନାହିଁ, ଯେଉଁଠାରେ ପୋକ ଓ କାଦୁଅ ନଷ୍ଟ ହୁଏ ଏବଂ ଚୋରମାନେ ଭାଙ୍ଗି ଚୋରି କରନ୍ତି, କିନ୍ତୁ ସ୍ୱର୍ଗରେ ନିଜ ପାଇଁ ଧନସମ୍ପତ୍ତି ରଖ, ଯେଉଁଠାରେ ପୋକ କିମ୍ବା କଳ ନଷ୍ଟ ହୁଏ ନାହିଁ ଏବଂ କେଉଁଠାରେ | ଚୋରମାନେ ଚୋରି କରନ୍ତି ନାହିଁ। ଯେଉଁଠାରେ ତୁମର ଧନ ଅଛି, ସେଠାରେ ତୁମର ହୃଦୟ ମଧ୍ୟ ରହିବ। ”</w:t>
      </w:r>
    </w:p>
    <w:p w14:paraId="20EBACFC" w14:textId="77777777" w:rsidR="000F7377" w:rsidRDefault="000F7377"/>
    <w:p w14:paraId="0C580A54" w14:textId="77777777" w:rsidR="000F7377" w:rsidRDefault="000F7377">
      <w:r xmlns:w="http://schemas.openxmlformats.org/wordprocessingml/2006/main">
        <w:t xml:space="preserve">୨ ଫିଲିପ୍ପୀୟ 4: - - “ଶେଷରେ, ଭାଇମାନେ, ଯାହା ସତ୍ୟ, ଯାହା ସମ୍ମାନଜନକ, ଯାହା ଠିକ୍, ଯାହା ଶୁଦ୍ଧ, ଯାହା ସୁନ୍ଦର, ଯାହା ପ୍ରଶଂସନୀୟ, ଯଦି କ excell ଣସି ଉତ୍କର୍ଷତା ଅଛି, ଯଦି ପ୍ରଶଂସା ଯୋଗ୍ୟ କିଛି ଅଛି, ଏସବୁ ବିଷୟରେ ଚିନ୍ତା କର। ”</w:t>
      </w:r>
    </w:p>
    <w:p w14:paraId="2890F6A2" w14:textId="77777777" w:rsidR="000F7377" w:rsidRDefault="000F7377"/>
    <w:p w14:paraId="5C526E94" w14:textId="77777777" w:rsidR="000F7377" w:rsidRDefault="000F7377">
      <w:r xmlns:w="http://schemas.openxmlformats.org/wordprocessingml/2006/main">
        <w:t xml:space="preserve">କଲସୀୟ 3: 3 କାରଣ ତୁମେ ମୃତ, ଏବଂ ତୁମର ଜୀବନ ଖ୍ରୀଷ୍ଟଙ୍କ ସହିତ God ଶ୍ବରଙ୍କଠାରେ ଲୁଚି ରହିଛି |</w:t>
      </w:r>
    </w:p>
    <w:p w14:paraId="616919C7" w14:textId="77777777" w:rsidR="000F7377" w:rsidRDefault="000F7377"/>
    <w:p w14:paraId="180EC45B" w14:textId="77777777" w:rsidR="000F7377" w:rsidRDefault="000F7377">
      <w:r xmlns:w="http://schemas.openxmlformats.org/wordprocessingml/2006/main">
        <w:t xml:space="preserve">ବିଶ୍ ie ାସୀମାନେ ଆଧ୍ୟାତ୍ମିକ ଭାବରେ ଜଗତ ପାଇଁ ମୃତ, ଏବଂ ସେମାନଙ୍କର ଜୀବନ ଖ୍ରୀଷ୍ଟ ଏବଂ God ଶ୍ବରଙ୍କଠାରେ ଲୁଚି ରହିଛି |</w:t>
      </w:r>
    </w:p>
    <w:p w14:paraId="098FA177" w14:textId="77777777" w:rsidR="000F7377" w:rsidRDefault="000F7377"/>
    <w:p w14:paraId="663213DE" w14:textId="77777777" w:rsidR="000F7377" w:rsidRDefault="000F7377">
      <w:r xmlns:w="http://schemas.openxmlformats.org/wordprocessingml/2006/main">
        <w:t xml:space="preserve">1. "ଖ୍ରୀଷ୍ଟଙ୍କ ଆଲୋକରେ ବଞ୍ଚିବା"</w:t>
      </w:r>
    </w:p>
    <w:p w14:paraId="2A3109FC" w14:textId="77777777" w:rsidR="000F7377" w:rsidRDefault="000F7377"/>
    <w:p w14:paraId="3658D653" w14:textId="77777777" w:rsidR="000F7377" w:rsidRDefault="000F7377">
      <w:r xmlns:w="http://schemas.openxmlformats.org/wordprocessingml/2006/main">
        <w:t xml:space="preserve">2. "ପୁରାତନ ପ୍ରକୃତିର ମୃତ୍ୟୁ"</w:t>
      </w:r>
    </w:p>
    <w:p w14:paraId="0922F676" w14:textId="77777777" w:rsidR="000F7377" w:rsidRDefault="000F7377"/>
    <w:p w14:paraId="1D55CB36" w14:textId="77777777" w:rsidR="000F7377" w:rsidRDefault="000F7377">
      <w:r xmlns:w="http://schemas.openxmlformats.org/wordprocessingml/2006/main">
        <w:t xml:space="preserve">1. ମାଥିଉ :: ୧-16-୧ - - "ତୁମେ ଜଗତର ଆଲୋକ। ଏକ ପାହାଡ ଉପରେ ସ୍ଥାପିତ ସହର ଲୁଚି ରହିପାରିବ ନାହିଁ।"</w:t>
      </w:r>
    </w:p>
    <w:p w14:paraId="7F618EE3" w14:textId="77777777" w:rsidR="000F7377" w:rsidRDefault="000F7377"/>
    <w:p w14:paraId="5CB3841D" w14:textId="77777777" w:rsidR="000F7377" w:rsidRDefault="000F7377">
      <w:r xmlns:w="http://schemas.openxmlformats.org/wordprocessingml/2006/main">
        <w:t xml:space="preserve">2. ରୋମୀୟ :: -7- - - "ଆପଣ ଜାଣନ୍ତି ନାହିଁ ଯେ ଯୀଶୁ ଖ୍ରୀଷ୍ଟଙ୍କଠାରେ ବାପ୍ତିଜିତ ହୋଇଥିବା ଅନେକ ଲୋକ ତାଙ୍କ ମୃତ୍ୟୁରେ ବାପ୍ତିଜିତ ହୋଇଥିଲେ?"</w:t>
      </w:r>
    </w:p>
    <w:p w14:paraId="6DE02ADE" w14:textId="77777777" w:rsidR="000F7377" w:rsidRDefault="000F7377"/>
    <w:p w14:paraId="4BD97AC9" w14:textId="77777777" w:rsidR="000F7377" w:rsidRDefault="000F7377">
      <w:r xmlns:w="http://schemas.openxmlformats.org/wordprocessingml/2006/main">
        <w:t xml:space="preserve">କଲସୀୟଙ୍କ ପ୍ରତି ପତ୍ର 3: 4 ଯେତେବେଳେ ଖ୍ରୀଷ୍ଟ, ଆମ୍ଭମାନଙ୍କର ଜୀବନ, ସେତେବେଳେ ଦେଖା ହେବ, ସେତେବେଳେ ତୁମ୍ଭେ ମଧ୍ୟ ଗ glory ରବରେ ତାଙ୍କ ସହିତ ଦେଖା କରିବ |</w:t>
      </w:r>
    </w:p>
    <w:p w14:paraId="71485FD6" w14:textId="77777777" w:rsidR="000F7377" w:rsidRDefault="000F7377"/>
    <w:p w14:paraId="00918763" w14:textId="77777777" w:rsidR="000F7377" w:rsidRDefault="000F7377">
      <w:r xmlns:w="http://schemas.openxmlformats.org/wordprocessingml/2006/main">
        <w:t xml:space="preserve">ଖ୍ରୀଷ୍ଟିଆନମାନେ ଦିନେ ଖ୍ରୀଷ୍ଟଙ୍କ ସହିତ ଗ glory ରବରେ ଦେଖାଦେବେ |</w:t>
      </w:r>
    </w:p>
    <w:p w14:paraId="6A039124" w14:textId="77777777" w:rsidR="000F7377" w:rsidRDefault="000F7377"/>
    <w:p w14:paraId="25E40A6B" w14:textId="77777777" w:rsidR="000F7377" w:rsidRDefault="000F7377">
      <w:r xmlns:w="http://schemas.openxmlformats.org/wordprocessingml/2006/main">
        <w:t xml:space="preserve">1. "ତାଙ୍କ ପ୍ରତ୍ୟାବର୍ତ୍ତନ ଆଶାରେ ଖ୍ରୀଷ୍ଟଙ୍କ ପାଇଁ ବଞ୍ଚିବା"</w:t>
      </w:r>
    </w:p>
    <w:p w14:paraId="38705EDF" w14:textId="77777777" w:rsidR="000F7377" w:rsidRDefault="000F7377"/>
    <w:p w14:paraId="49F46D19" w14:textId="77777777" w:rsidR="000F7377" w:rsidRDefault="000F7377">
      <w:r xmlns:w="http://schemas.openxmlformats.org/wordprocessingml/2006/main">
        <w:t xml:space="preserve">2. "ଖ୍ରୀଷ୍ଟଙ୍କ ଗ ious ରବମୟ ଦୃଶ୍ୟରେ ଅଂଶୀଦାର କରିବାର ଅଧିକାର"</w:t>
      </w:r>
    </w:p>
    <w:p w14:paraId="410A3AFD" w14:textId="77777777" w:rsidR="000F7377" w:rsidRDefault="000F7377"/>
    <w:p w14:paraId="4085CCC2" w14:textId="77777777" w:rsidR="000F7377" w:rsidRDefault="000F7377">
      <w:r xmlns:w="http://schemas.openxmlformats.org/wordprocessingml/2006/main">
        <w:t xml:space="preserve">1 ପିତର 1:13 - ତେଣୁ, କାର୍ଯ୍ୟ ପାଇଁ ତୁମର ମନ ପ୍ରସ୍ତୁତ କର; ଆତ୍ମନିର୍ଭରଶୀଳ ହୁଅ; ଯୀଶୁ ଖ୍ରୀଷ୍ଟ ପ୍ରକାଶିତ ହେବାପରେ ତୁମକୁ ଦିଆଯାଉଥିବା ଅନୁଗ୍ରହ ଉପରେ ତୁମର ଭରସାକୁ ସମ୍ପୂର୍ଣ୍ଣ ରୂପେ ସ୍ଥିର କର |</w:t>
      </w:r>
    </w:p>
    <w:p w14:paraId="680D07F0" w14:textId="77777777" w:rsidR="000F7377" w:rsidRDefault="000F7377"/>
    <w:p w14:paraId="56F67DBE" w14:textId="77777777" w:rsidR="000F7377" w:rsidRDefault="000F7377">
      <w:r xmlns:w="http://schemas.openxmlformats.org/wordprocessingml/2006/main">
        <w:t xml:space="preserve">ଶ୍ବର ଏବଂ ତ୍ରାଣକର୍ତ୍ତା ଯୀଶୁ ଖ୍ରୀଷ୍ଟଙ୍କ </w:t>
      </w:r>
      <w:r xmlns:w="http://schemas.openxmlformats.org/wordprocessingml/2006/main">
        <w:t xml:space="preserve">ଗ glory ରବର ଦୃଶ୍ୟମାନ |</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କଲସୀୟ 3: 5 ତେଣୁ ପୃଥିବୀରେ ଥିବା ଆପଣଙ୍କର ସଦସ୍ୟମାନଙ୍କୁ ମୃତ୍ୟୁ କର; ବ୍ୟଭିଚାର, ଅପରିଷ୍କାରତା, ଅତ୍ୟଧିକ ସ୍ନେହ, ମନ୍ଦ ସଂକଳ୍ପ, ଏବଂ ଲୋଭ, ଯାହା ମୂର୍ତ୍ତିପୂଜା:</w:t>
      </w:r>
    </w:p>
    <w:p w14:paraId="7ACC7AFA" w14:textId="77777777" w:rsidR="000F7377" w:rsidRDefault="000F7377"/>
    <w:p w14:paraId="1196D577" w14:textId="77777777" w:rsidR="000F7377" w:rsidRDefault="000F7377">
      <w:r xmlns:w="http://schemas.openxmlformats.org/wordprocessingml/2006/main">
        <w:t xml:space="preserve">ବିଶ୍ believers ାସୀମାନେ ଯ ful ନ ଅନ ality ତିକତା, ଅପରିଷ୍କାରତା, ଲୋଭ ଏବଂ ଲୋଭ ଭଳି ପାପପୂର୍ଣ୍ଣ ଇଚ୍ଛାକୁ ହତ୍ୟା କରିବା ଉଚିତ୍, ଯାହା ମୂର୍ତ୍ତିପୂଜା ଅଟେ |</w:t>
      </w:r>
    </w:p>
    <w:p w14:paraId="6287E775" w14:textId="77777777" w:rsidR="000F7377" w:rsidRDefault="000F7377"/>
    <w:p w14:paraId="12C75A4F" w14:textId="77777777" w:rsidR="000F7377" w:rsidRDefault="000F7377">
      <w:r xmlns:w="http://schemas.openxmlformats.org/wordprocessingml/2006/main">
        <w:t xml:space="preserve">1. ପ୍ରଲୋଭନକୁ ଦୂର କରିବା: ପାପପୂର୍ଣ୍ଣ ଇଚ୍ଛାକୁ କିପରି ନିୟନ୍ତ୍ରଣ କରିବେ |</w:t>
      </w:r>
    </w:p>
    <w:p w14:paraId="04E04445" w14:textId="77777777" w:rsidR="000F7377" w:rsidRDefault="000F7377"/>
    <w:p w14:paraId="2AA7CE0E" w14:textId="77777777" w:rsidR="000F7377" w:rsidRDefault="000F7377">
      <w:r xmlns:w="http://schemas.openxmlformats.org/wordprocessingml/2006/main">
        <w:t xml:space="preserve">2. ପବିତ୍ରତାର ରାସ୍ତା: ଧାର୍ମିକ ହେବାକୁ କ’ଣ ଆବଶ୍ୟକ ହୁଏ |</w:t>
      </w:r>
    </w:p>
    <w:p w14:paraId="0298B167" w14:textId="77777777" w:rsidR="000F7377" w:rsidRDefault="000F7377"/>
    <w:p w14:paraId="36DA6661" w14:textId="77777777" w:rsidR="000F7377" w:rsidRDefault="000F7377">
      <w:r xmlns:w="http://schemas.openxmlformats.org/wordprocessingml/2006/main">
        <w:t xml:space="preserve">ରୋମୀୟ :: ୧-13-୧ - - ସେହିପରି ଭାବରେ, ନିଜକୁ ପାପ ପାଇଁ ମୃତ ବୋଲି ଗଣନା କର କିନ୍ତୁ ଖ୍ରୀଷ୍ଟ ଯୀଶୁଙ୍କଠାରେ God ଶ୍ବରଙ୍କ ପାଇଁ ଜୀବନ୍ତ |</w:t>
      </w:r>
    </w:p>
    <w:p w14:paraId="7396664A" w14:textId="77777777" w:rsidR="000F7377" w:rsidRDefault="000F7377"/>
    <w:p w14:paraId="6BDF0790" w14:textId="77777777" w:rsidR="000F7377" w:rsidRDefault="000F7377">
      <w:r xmlns:w="http://schemas.openxmlformats.org/wordprocessingml/2006/main">
        <w:t xml:space="preserve">2. ଗାଲାତୀୟ 5: ୧-17-୧ - - ତେଣୁ ମୁଁ କହୁଛି, ଆତ୍ମାଙ୍କ ଦ୍ୱାରା ଚାଲ, ଏବଂ ତୁମେ ଶରୀରର ଇଚ୍ଛାକୁ ସନ୍ତୁଷ୍ଟ କରିବ ନାହିଁ |</w:t>
      </w:r>
    </w:p>
    <w:p w14:paraId="663201B1" w14:textId="77777777" w:rsidR="000F7377" w:rsidRDefault="000F7377"/>
    <w:p w14:paraId="2777D02C" w14:textId="77777777" w:rsidR="000F7377" w:rsidRDefault="000F7377">
      <w:r xmlns:w="http://schemas.openxmlformats.org/wordprocessingml/2006/main">
        <w:t xml:space="preserve">କଲସୀୟ 3: 6 ଯେଉଁଥିପାଇଁ ଅବମାନନା ପିଲାମାନଙ୍କ ଉପରେ God ଶ୍ବରଙ୍କ କ୍ରୋଧ ଆସେ:</w:t>
      </w:r>
    </w:p>
    <w:p w14:paraId="3A79FEE7" w14:textId="77777777" w:rsidR="000F7377" w:rsidRDefault="000F7377"/>
    <w:p w14:paraId="7534B25D" w14:textId="77777777" w:rsidR="000F7377" w:rsidRDefault="000F7377">
      <w:r xmlns:w="http://schemas.openxmlformats.org/wordprocessingml/2006/main">
        <w:t xml:space="preserve">ଯେଉଁମାନେ ତାହାଙ୍କୁ ଅବମାନନା କରନ୍ତି ସେମାନଙ୍କ ଉପରେ God's ଶ୍ବରଙ୍କ କ୍ରୋଧ ଆସେ |</w:t>
      </w:r>
    </w:p>
    <w:p w14:paraId="01ABA0CF" w14:textId="77777777" w:rsidR="000F7377" w:rsidRDefault="000F7377"/>
    <w:p w14:paraId="3044E4F7" w14:textId="77777777" w:rsidR="000F7377" w:rsidRDefault="000F7377">
      <w:r xmlns:w="http://schemas.openxmlformats.org/wordprocessingml/2006/main">
        <w:t xml:space="preserve">1. God's ଶ୍ବରଙ୍କ ବିଚାର: ଅବାଧ୍ୟତାର ପରିଣାମ |</w:t>
      </w:r>
    </w:p>
    <w:p w14:paraId="5E10A150" w14:textId="77777777" w:rsidR="000F7377" w:rsidRDefault="000F7377"/>
    <w:p w14:paraId="3F0952C7" w14:textId="77777777" w:rsidR="000F7377" w:rsidRDefault="000F7377">
      <w:r xmlns:w="http://schemas.openxmlformats.org/wordprocessingml/2006/main">
        <w:t xml:space="preserve">2. ଆଜ୍ଞା ଚୟନ: God's ଶ୍ବରଙ୍କ ଆଶୀର୍ବାଦ ପାଇଁ ପଥ |</w:t>
      </w:r>
    </w:p>
    <w:p w14:paraId="63B97887" w14:textId="77777777" w:rsidR="000F7377" w:rsidRDefault="000F7377"/>
    <w:p w14:paraId="5D51C3E2" w14:textId="77777777" w:rsidR="000F7377" w:rsidRDefault="000F7377">
      <w:r xmlns:w="http://schemas.openxmlformats.org/wordprocessingml/2006/main">
        <w:t xml:space="preserve">ଏଫିସୀୟ :: 6: "ଖାଲି ଶବ୍ଦରେ କେହି ଆପଣଙ୍କୁ ପ୍ରତାରଣା କରନ୍ତୁ ନାହିଁ, କାରଣ ଏହିସବୁ କାରଣରୁ ଅବମାନନା ପୁତ୍ରମାନଙ୍କ ଉପରେ God ଶ୍ବରଙ୍କ କ୍ରୋଧ ଆସେ।"</w:t>
      </w:r>
    </w:p>
    <w:p w14:paraId="24D4A413" w14:textId="77777777" w:rsidR="000F7377" w:rsidRDefault="000F7377"/>
    <w:p w14:paraId="0CA720C2" w14:textId="77777777" w:rsidR="000F7377" w:rsidRDefault="000F7377">
      <w:r xmlns:w="http://schemas.openxmlformats.org/wordprocessingml/2006/main">
        <w:t xml:space="preserve">ହିତୋପଦେଶ :: ୧-19-୧ :: "ମୋ ପୁଅ, ଯଦି ପାପୀମାନେ ତୁମକୁ ପ୍ରଲୋଭିତ କରନ୍ତି, ତେବେ ରାଜି ହୁଅ ନାହିଁ। ଯଦି ସେମାନେ କହନ୍ତି," ଆମ ସହିତ ଆସ, ରକ୍ତ to ାଳିବା ପାଇଁ ଅପେକ୍ଷା କରିବା; ବିନା କାରଣରେ ନିର୍ଦ୍ଦୋଷମାନଙ୍କ ପାଇଁ ଗୁପ୍ତ ଭାବରେ ଲୁଚି ରହିବା; ଆସନ୍ତୁ ସେମାନଙ୍କୁ ଶେଲ ପରି ଜୀବନ୍ତ ଗିଳିଦେବା, ଏବଂ ଗର୍ତ୍ତକୁ ଯାଉଥିବା ଲୋକମାନଙ୍କ ପରି ସମ୍ପୂର୍ଣ୍ଣ ଭାବରେ ଗିଳିବା; ଆମେ ସମସ୍ତ ମୂଲ୍ୟବାନ ସାମଗ୍ରୀ ପାଇବୁ, ଆମ ଘରକୁ ଲୁଣ୍ଠନ କରି ଭରିବା; ... "</w:t>
      </w:r>
    </w:p>
    <w:p w14:paraId="02A05A44" w14:textId="77777777" w:rsidR="000F7377" w:rsidRDefault="000F7377"/>
    <w:p w14:paraId="5CB3A77C" w14:textId="77777777" w:rsidR="000F7377" w:rsidRDefault="000F7377">
      <w:r xmlns:w="http://schemas.openxmlformats.org/wordprocessingml/2006/main">
        <w:t xml:space="preserve">କଲସୀୟଙ୍କ ପ୍ରତି ପତ୍ର 3: 7 ଯେଉଁଥିରେ ତୁମ୍ଭେମାନେ ବାସ କରୁଥିଲ।</w:t>
      </w:r>
    </w:p>
    <w:p w14:paraId="732D3682" w14:textId="77777777" w:rsidR="000F7377" w:rsidRDefault="000F7377"/>
    <w:p w14:paraId="289110BD" w14:textId="77777777" w:rsidR="000F7377" w:rsidRDefault="000F7377">
      <w:r xmlns:w="http://schemas.openxmlformats.org/wordprocessingml/2006/main">
        <w:t xml:space="preserve">ପାଉଲ କଲସୀୟମାନଙ୍କୁ ମନେ ପକାଇଲେ ଯେ ସେମାନେ ଏକଦା ପାପପୂର୍ଣ୍ଣ ଜୀବନଯାପନ କରିଥିଲେ, କିନ୍ତୁ ବର୍ତ୍ତମାନ ସେମାନେ ଖ୍ରୀଷ୍ଟଙ୍କ ଶିକ୍ଷା ଅନୁଯାୟୀ ଜୀବନଯାପନ କରିବେ |</w:t>
      </w:r>
    </w:p>
    <w:p w14:paraId="603BF1B5" w14:textId="77777777" w:rsidR="000F7377" w:rsidRDefault="000F7377"/>
    <w:p w14:paraId="76B49ECB" w14:textId="77777777" w:rsidR="000F7377" w:rsidRDefault="000F7377">
      <w:r xmlns:w="http://schemas.openxmlformats.org/wordprocessingml/2006/main">
        <w:t xml:space="preserve">1. ପରିବର୍ତ୍ତନର ଶକ୍ତି: ଯୀଶୁ ଖ୍ରୀଷ୍ଟଙ୍କଠାରେ ଶକ୍ତି ଖୋଜିବା |</w:t>
      </w:r>
    </w:p>
    <w:p w14:paraId="0A3CBD1F" w14:textId="77777777" w:rsidR="000F7377" w:rsidRDefault="000F7377"/>
    <w:p w14:paraId="57300CFA" w14:textId="77777777" w:rsidR="000F7377" w:rsidRDefault="000F7377">
      <w:r xmlns:w="http://schemas.openxmlformats.org/wordprocessingml/2006/main">
        <w:t xml:space="preserve">2. ଖ୍ରୀଷ୍ଟ-କେନ୍ଦ୍ରିତ ଜୀବନ ବଞ୍ଚିବା: ଖ୍ରୀଷ୍ଟଙ୍କ ଉଦାହରଣକୁ କିପରି ଅନୁସରଣ କରିବେ |</w:t>
      </w:r>
    </w:p>
    <w:p w14:paraId="696EADEE" w14:textId="77777777" w:rsidR="000F7377" w:rsidRDefault="000F7377"/>
    <w:p w14:paraId="56137EDE" w14:textId="77777777" w:rsidR="000F7377" w:rsidRDefault="000F7377">
      <w:r xmlns:w="http://schemas.openxmlformats.org/wordprocessingml/2006/main">
        <w:t xml:space="preserve">୧ କରିନ୍ଥୀୟ: 17: ୧ - - ଅତଏବ, ଯଦି କେହି ଖ୍ରୀଷ୍ଟଙ୍କଠାରେ ଅଛନ୍ତି, ତେବେ ସେ ଏକ ନୂତନ ସୃଷ୍ଟି | ବୃଦ୍ଧଙ୍କର ଦେହାନ୍ତ ହୋଇଛି; ଦେଖ, ନୂତନ ଆସିଛି।</w:t>
      </w:r>
    </w:p>
    <w:p w14:paraId="44F6EAB5" w14:textId="77777777" w:rsidR="000F7377" w:rsidRDefault="000F7377"/>
    <w:p w14:paraId="4F96F659" w14:textId="77777777" w:rsidR="000F7377" w:rsidRDefault="000F7377">
      <w:r xmlns:w="http://schemas.openxmlformats.org/wordprocessingml/2006/main">
        <w:t xml:space="preserve">2. ଏଫିସୀୟ 4: ୧-24-୨ - - ବର୍ତ୍ତମାନ ମୁଁ ଏହା କହୁଛି ଏବଂ ପ୍ରଭୁଙ୍କ ନିକଟରେ ସାକ୍ଷ୍ୟ ଦେଉଛି ଯେ ତୁମେ ଆଉ ଅଣଯିହୂଦୀମାନଙ୍କ ପରି ଚାଲିବା ଉଚିତ୍ ନୁହେଁ, ସେମାନଙ୍କ ମନର ବୃଥା | ସେମାନେ ସେମାନଙ୍କର ବୁ understanding ାମଣାରେ ଅନ୍ଧାର ହୋଇଯାଇଛନ୍ତି, ସେମାନଙ୍କ ଭିତରେ ଥିବା ଅଜ୍ଞତା, ହୃଦୟର କଠିନତା ହେତୁ God ଶ୍ବରଙ୍କ ଜୀବନରୁ ବିଚ୍ଛିନ୍ନ |</w:t>
      </w:r>
    </w:p>
    <w:p w14:paraId="6D7590F1" w14:textId="77777777" w:rsidR="000F7377" w:rsidRDefault="000F7377"/>
    <w:p w14:paraId="52465ADF" w14:textId="77777777" w:rsidR="000F7377" w:rsidRDefault="000F7377">
      <w:r xmlns:w="http://schemas.openxmlformats.org/wordprocessingml/2006/main">
        <w:t xml:space="preserve">କଲସୀୟଙ୍କ ପ୍ରତି ପତ୍ର 3: 8 କିନ୍ତୁ ବର୍ତ୍ତମାନ ତୁମ୍ଭେମାନେ ଏସବୁକୁ ଛାଡ଼ିଦିଅ; କ୍ରୋଧ, କ୍ରୋଧ, ଦୁଷ୍କର୍ମ, ନିନ୍ଦା, ପାଟିରୁ ଅଶୁଭ ଯୋଗାଯୋଗ |</w:t>
      </w:r>
    </w:p>
    <w:p w14:paraId="7018F773" w14:textId="77777777" w:rsidR="000F7377" w:rsidRDefault="000F7377"/>
    <w:p w14:paraId="08D9D9D6" w14:textId="77777777" w:rsidR="000F7377" w:rsidRDefault="000F7377">
      <w:r xmlns:w="http://schemas.openxmlformats.org/wordprocessingml/2006/main">
        <w:t xml:space="preserve">କ୍ରୋଧ, କ୍ରୋଧ, ଦୁଷ୍କର୍ମ, ନିନ୍ଦା ଏବଂ ଅଶୁଭ ଯୋଗାଯୋଗ ବନ୍ଦ କର |</w:t>
      </w:r>
    </w:p>
    <w:p w14:paraId="28869F51" w14:textId="77777777" w:rsidR="000F7377" w:rsidRDefault="000F7377"/>
    <w:p w14:paraId="4F9A9F39" w14:textId="77777777" w:rsidR="000F7377" w:rsidRDefault="000F7377">
      <w:r xmlns:w="http://schemas.openxmlformats.org/wordprocessingml/2006/main">
        <w:t xml:space="preserve">1: ଆସନ୍ତୁ ଆମେ ଅନ୍ୟାୟ ଯୋଗାଯୋଗ ବନ୍ଦ କରିବା ଏବଂ ଏହାକୁ ପ୍ରେମ ଏବଂ କରୁଣାରେ ବଦଳାଇବା |</w:t>
      </w:r>
    </w:p>
    <w:p w14:paraId="79DB1B68" w14:textId="77777777" w:rsidR="000F7377" w:rsidRDefault="000F7377"/>
    <w:p w14:paraId="65B74C7B" w14:textId="77777777" w:rsidR="000F7377" w:rsidRDefault="000F7377">
      <w:r xmlns:w="http://schemas.openxmlformats.org/wordprocessingml/2006/main">
        <w:t xml:space="preserve">୨: ଆସନ୍ତୁ ଆମର ପୁରୁଣା କଥା କହିବା ପଦ୍ଧତିକୁ ଛାଡିଦେବା ଏବଂ ସେମାନଙ୍କୁ God ଶ୍ବରଙ୍କ ବାକ୍ୟ ସହିତ ବଦଳାଇବା |</w:t>
      </w:r>
    </w:p>
    <w:p w14:paraId="43FDF382" w14:textId="77777777" w:rsidR="000F7377" w:rsidRDefault="000F7377"/>
    <w:p w14:paraId="0073A07E" w14:textId="77777777" w:rsidR="000F7377" w:rsidRDefault="000F7377">
      <w:r xmlns:w="http://schemas.openxmlformats.org/wordprocessingml/2006/main">
        <w:t xml:space="preserve">:: ଯାକୁବ :: -10- - ଜିଭରେ ଆମ୍ଭେମାନେ ପ୍ରଭୁ ଓ ପିତାଙ୍କୁ ପ୍ରଶଂସା କରୁ, ଏବଂ ଏହା ଦ୍ୱାରା ଆମ୍ଭେମାନେ ମନୁଷ୍ୟମାନଙ୍କୁ ଅଭିଶାପ ଦେଇଥାଉ, ଯେଉଁମାନେ God's ଶ୍ବରଙ୍କ ପରି ସୃଷ୍ଟି ହୋଇଛନ୍ତି | ସମାନ ପାଟିରୁ ପ୍ରଶଂସା ଓ ଅଭିଶାପ ଆସେ | ମୋର ଭାଇ ଓ ଭଉଣୀମାନେ, ଏହା ହେବା ଉଚିତ୍ ନୁହେଁ |</w:t>
      </w:r>
    </w:p>
    <w:p w14:paraId="6EE0A237" w14:textId="77777777" w:rsidR="000F7377" w:rsidRDefault="000F7377"/>
    <w:p w14:paraId="3ABC0AC6" w14:textId="77777777" w:rsidR="000F7377" w:rsidRDefault="000F7377">
      <w:r xmlns:w="http://schemas.openxmlformats.org/wordprocessingml/2006/main">
        <w:t xml:space="preserve">୨: ଏଫିସୀୟ: 29: ୨ - - କ any ଣସି ଅସ୍ୱାଭାବିକ କଥାବାର୍ତ୍ତା ତୁମ ପାଟିରୁ ବାହାରକୁ ଯିବାକୁ ଦିଅ ନାହିଁ, କେବଳ ଯାହା ଆବଶ୍ୟକ ଅନୁଯାୟୀ ଅନ୍ୟମାନଙ୍କୁ ଗ for ଼ିବାରେ ସହାୟକ ହୁଏ, ଯାହା ଶୁଣୁଥିବା ଲୋକମାନଙ୍କ ପାଇଁ ଲାଭଦାୟକ ହେବ |</w:t>
      </w:r>
    </w:p>
    <w:p w14:paraId="5AF6176F" w14:textId="77777777" w:rsidR="000F7377" w:rsidRDefault="000F7377"/>
    <w:p w14:paraId="2DEDDE6F" w14:textId="77777777" w:rsidR="000F7377" w:rsidRDefault="000F7377">
      <w:r xmlns:w="http://schemas.openxmlformats.org/wordprocessingml/2006/main">
        <w:t xml:space="preserve">କଲସୀୟ 3: 9 ପରସ୍ପରକୁ ମିଛ କୁହ ନାହିଁ, କାରଣ ତୁମେ ବୃଦ୍ଧଙ୍କୁ ନିଜର କାର୍ଯ୍ୟ ଦ୍ୱାରା ଛାଡି ଦେଇଛ;</w:t>
      </w:r>
    </w:p>
    <w:p w14:paraId="197B0B63" w14:textId="77777777" w:rsidR="000F7377" w:rsidRDefault="000F7377"/>
    <w:p w14:paraId="20709E3F" w14:textId="77777777" w:rsidR="000F7377" w:rsidRDefault="000F7377">
      <w:r xmlns:w="http://schemas.openxmlformats.org/wordprocessingml/2006/main">
        <w:t xml:space="preserve">ପରସ୍ପରକୁ ମିଥ୍ୟା କୁହନ୍ତୁ ନାହିଁ ଯେହେତୁ ଆପଣ ଏହାର ଅଭ୍ୟାସ ସହିତ ପୁରୁଣା ଆତ୍ମକୁ ଛଡ଼ାଇ ନେଇଛନ୍ତି |</w:t>
      </w:r>
    </w:p>
    <w:p w14:paraId="1B73A317" w14:textId="77777777" w:rsidR="000F7377" w:rsidRDefault="000F7377"/>
    <w:p w14:paraId="3E4478C8" w14:textId="77777777" w:rsidR="000F7377" w:rsidRDefault="000F7377">
      <w:r xmlns:w="http://schemas.openxmlformats.org/wordprocessingml/2006/main">
        <w:t xml:space="preserve">1. ଆମ ଜୀବନରେ ସତ୍ୟର ମହତ୍ତ୍। |</w:t>
      </w:r>
    </w:p>
    <w:p w14:paraId="63DA58CF" w14:textId="77777777" w:rsidR="000F7377" w:rsidRDefault="000F7377"/>
    <w:p w14:paraId="4A8DFA54" w14:textId="77777777" w:rsidR="000F7377" w:rsidRDefault="000F7377">
      <w:r xmlns:w="http://schemas.openxmlformats.org/wordprocessingml/2006/main">
        <w:t xml:space="preserve">2. ପୁରୁଣା ଆତ୍ମକୁ ଛାଡି ନୂଆକୁ ପିନ୍ଧିବା |</w:t>
      </w:r>
    </w:p>
    <w:p w14:paraId="43C94F64" w14:textId="77777777" w:rsidR="000F7377" w:rsidRDefault="000F7377"/>
    <w:p w14:paraId="1CF7983B" w14:textId="77777777" w:rsidR="000F7377" w:rsidRDefault="000F7377">
      <w:r xmlns:w="http://schemas.openxmlformats.org/wordprocessingml/2006/main">
        <w:t xml:space="preserve">1. ଏଫିସୀୟ 4: ୨-24-୨ - - ତୁମର ପୂର୍ବ ଜୀବନଶ way ଳୀ ବିଷୟରେ ତୁମର ପୁରାତନ ଆତ୍ମକୁ ଦୂରେଇ ରଖିବାକୁ ଶିକ୍ଷା ଦିଆଗଲା, ଯାହା ଏହାର ପ୍ରତାରଣା ଇଚ୍ଛା ଦ୍ୱାରା ଭ୍ରଷ୍ଟ ହୋଇଯାଏ; ତୁମର ମନର ମନୋଭାବରେ ନୂତନ ହେବା; ଏବଂ ପ୍ରକୃତ ଧାର୍ମିକତା ଏବଂ ପବିତ୍ରତାରେ ଭଗବାନଙ୍କ ପରି ହେବା ପାଇଁ ସୃଷ୍ଟି ହୋଇଥିବା ନୂତନ ଆତ୍ମକୁ ପିନ୍ଧିବା |</w:t>
      </w:r>
    </w:p>
    <w:p w14:paraId="6197CE4C" w14:textId="77777777" w:rsidR="000F7377" w:rsidRDefault="000F7377"/>
    <w:p w14:paraId="17D222A9" w14:textId="77777777" w:rsidR="000F7377" w:rsidRDefault="000F7377">
      <w:r xmlns:w="http://schemas.openxmlformats.org/wordprocessingml/2006/main">
        <w:t xml:space="preserve">2. ହିତୋପଦେଶ 12:22 - ପ୍ରଭୁ ମିଥ୍ୟା ଓଠକୁ ଘୃଣା କରନ୍ତି, କିନ୍ତୁ ସେ ବିଶ୍ୱସ୍ତ ଲୋକମାନଙ୍କ ଉପରେ ସନ୍ତୁଷ୍ଟ ହୁଅନ୍ତି |</w:t>
      </w:r>
    </w:p>
    <w:p w14:paraId="73887A31" w14:textId="77777777" w:rsidR="000F7377" w:rsidRDefault="000F7377"/>
    <w:p w14:paraId="55C4B0F8" w14:textId="77777777" w:rsidR="000F7377" w:rsidRDefault="000F7377">
      <w:r xmlns:w="http://schemas.openxmlformats.org/wordprocessingml/2006/main">
        <w:t xml:space="preserve">କଲସୀୟଙ୍କ ପ୍ରତି ପତ୍ର 3:10 ଏବଂ ନୂତନ ବ୍ୟକ୍ତିଙ୍କୁ ପରିଧାନ କର, ଯାହା ତାଙ୍କୁ ସୃଷ୍ଟି କରିଥିବା ପ୍ରତିମୂର୍ତ୍ତି ପରେ ଜ୍ଞାନରେ ନବୀକରଣ ହେଲା:</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ବିଶ୍ God ାସୀମାନେ God ଶ୍ବରଙ୍କ ପ୍ରତିମୂର୍ତ୍ତୀ ଅନୁଯାୟୀ ଜ୍ଞାନରେ ନବୀକରଣ ହେବାକୁ ଚେଷ୍ଟା କରିବା ଉଚିତ୍ |</w:t>
      </w:r>
    </w:p>
    <w:p w14:paraId="056178A1" w14:textId="77777777" w:rsidR="000F7377" w:rsidRDefault="000F7377"/>
    <w:p w14:paraId="075D7D93" w14:textId="77777777" w:rsidR="000F7377" w:rsidRDefault="000F7377">
      <w:r xmlns:w="http://schemas.openxmlformats.org/wordprocessingml/2006/main">
        <w:t xml:space="preserve">1. God ଶ୍ବରଙ୍କ ବିଷୟରେ ଆମର ଜ୍ଞାନର ନବୀକରଣ |</w:t>
      </w:r>
    </w:p>
    <w:p w14:paraId="28A73603" w14:textId="77777777" w:rsidR="000F7377" w:rsidRDefault="000F7377"/>
    <w:p w14:paraId="31CFE11D" w14:textId="77777777" w:rsidR="000F7377" w:rsidRDefault="000F7377">
      <w:r xmlns:w="http://schemas.openxmlformats.org/wordprocessingml/2006/main">
        <w:t xml:space="preserve">2. ନୂତନ ମଣିଷ ଉପରେ ରଖିବା |</w:t>
      </w:r>
    </w:p>
    <w:p w14:paraId="0EFBEF14" w14:textId="77777777" w:rsidR="000F7377" w:rsidRDefault="000F7377"/>
    <w:p w14:paraId="720F8810" w14:textId="77777777" w:rsidR="000F7377" w:rsidRDefault="000F7377">
      <w:r xmlns:w="http://schemas.openxmlformats.org/wordprocessingml/2006/main">
        <w:t xml:space="preserve">ରୋମୀୟଙ୍କ ପ୍ରତି ପତ୍ର 12: 2 - "ଏବଂ ଏହି ସଂସାର ସହିତ ସମାନ ହୁଅ ନାହିଁ।</w:t>
      </w:r>
    </w:p>
    <w:p w14:paraId="58E3B7AF" w14:textId="77777777" w:rsidR="000F7377" w:rsidRDefault="000F7377"/>
    <w:p w14:paraId="330AA7BD" w14:textId="77777777" w:rsidR="000F7377" w:rsidRDefault="000F7377">
      <w:r xmlns:w="http://schemas.openxmlformats.org/wordprocessingml/2006/main">
        <w:t xml:space="preserve">2. ଏଫିସୀୟ 4: ୨-24-୨ - - ଏବଂ "ତୁମର ମନର ଆତ୍ମା ରେ ନବୀକରଣ ହୁଅ; ଏବଂ ତୁମେ ନୂତନ ମନୁଷ୍ୟକୁ ପିନ୍ଧ, ଯାହା ପରେ ପରେମଶ୍ବର ଧାର୍ମିକ ଓ ପ୍ରକୃତ ପବିତ୍ରତା ରେ ସୃଷ୍ଟି ହୋଇଛନ୍ତି।"</w:t>
      </w:r>
    </w:p>
    <w:p w14:paraId="3AD1DE78" w14:textId="77777777" w:rsidR="000F7377" w:rsidRDefault="000F7377"/>
    <w:p w14:paraId="20506F26" w14:textId="77777777" w:rsidR="000F7377" w:rsidRDefault="000F7377">
      <w:r xmlns:w="http://schemas.openxmlformats.org/wordprocessingml/2006/main">
        <w:t xml:space="preserve">କଲସୀୟ 3: ୧ where ଯେଉଁଠାରେ ଗ୍ରୀକ୍ କିମ୍ବା ଯିହୁଦୀ ନାହାଁନ୍ତି, ସୁନ୍ନତ କିମ୍ବା ସୁନ୍ନତ, ବାରବାଟୀ, ସ୍କିଥିଆନ୍, ବନ୍ଧନ କିମ୍ବା ମୁକ୍ତ: କିନ୍ତୁ ଖ୍ରୀଷ୍ଟ ସମସ୍ତ, ଏବଂ ସମସ୍ତ ଅଟନ୍ତି |</w:t>
      </w:r>
    </w:p>
    <w:p w14:paraId="48C4B835" w14:textId="77777777" w:rsidR="000F7377" w:rsidRDefault="000F7377"/>
    <w:p w14:paraId="3DDB93F5" w14:textId="77777777" w:rsidR="000F7377" w:rsidRDefault="000F7377">
      <w:r xmlns:w="http://schemas.openxmlformats.org/wordprocessingml/2006/main">
        <w:t xml:space="preserve">ଖ୍ରୀଷ୍ଟ ସମସ୍ତ ପରିଚୟର କେନ୍ଦ୍ର, ଏବଂ ସମସ୍ତେ ତାଙ୍କ ଆଗରେ ସମାନ |</w:t>
      </w:r>
    </w:p>
    <w:p w14:paraId="2BC7FB84" w14:textId="77777777" w:rsidR="000F7377" w:rsidRDefault="000F7377"/>
    <w:p w14:paraId="3208C4CE" w14:textId="77777777" w:rsidR="000F7377" w:rsidRDefault="000F7377">
      <w:r xmlns:w="http://schemas.openxmlformats.org/wordprocessingml/2006/main">
        <w:t xml:space="preserve">1: ଖ୍ରୀଷ୍ଟଙ୍କ ଆଗରେ ସମସ୍ତେ ସମାନ - କଲସୀୟ 3: ୧। |</w:t>
      </w:r>
    </w:p>
    <w:p w14:paraId="1572E21D" w14:textId="77777777" w:rsidR="000F7377" w:rsidRDefault="000F7377"/>
    <w:p w14:paraId="73592CC0" w14:textId="77777777" w:rsidR="000F7377" w:rsidRDefault="000F7377">
      <w:r xmlns:w="http://schemas.openxmlformats.org/wordprocessingml/2006/main">
        <w:t xml:space="preserve">୨: ସମସ୍ତ ପରିଚୟ ଖ୍ରୀଷ୍ଟଙ୍କ ଦ୍ Secondary ିତୀୟରେ ଆସେ - କଲସୀୟ: 11: ୧। |</w:t>
      </w:r>
    </w:p>
    <w:p w14:paraId="3F16C71F" w14:textId="77777777" w:rsidR="000F7377" w:rsidRDefault="000F7377"/>
    <w:p w14:paraId="67E1D663" w14:textId="77777777" w:rsidR="000F7377" w:rsidRDefault="000F7377">
      <w:r xmlns:w="http://schemas.openxmlformats.org/wordprocessingml/2006/main">
        <w:t xml:space="preserve">1: ଗାଲାତୀୟଙ୍କ ପ୍ରତି ପତ୍ର 3:28 - ନା ଯିହୂଦୀ, ନା ଗ୍ରୀକ୍, ନା ବନ୍ଧନ, ନା ମୁକ୍ତ, ପୁରୁଷ କିମ୍ବା ସ୍ତ୍ରୀ ନାହିଁ, କାରଣ ତୁମେ ସମସ୍ତେ ଖ୍ରୀଷ୍ଟ ଯୀଶୁଙ୍କଠାରେ ଏକ।</w:t>
      </w:r>
    </w:p>
    <w:p w14:paraId="5DEA83E8" w14:textId="77777777" w:rsidR="000F7377" w:rsidRDefault="000F7377"/>
    <w:p w14:paraId="08D3435C" w14:textId="77777777" w:rsidR="000F7377" w:rsidRDefault="000F7377">
      <w:r xmlns:w="http://schemas.openxmlformats.org/wordprocessingml/2006/main">
        <w:t xml:space="preserve">୨: ଏଫିସୀୟ ୨: ୧-15-୧ - - କାରଣ ସେ ହେଉଛନ୍ତି ଆମର ଶାନ୍ତି, ଯିଏ ଉଭୟଙ୍କୁ ସୃଷ୍ଟି କରିଛନ୍ତି ଏବଂ ଆମ ମଧ୍ୟରେ ବିଭାଜନର ମଧ୍ୟଭାଗ କାନ୍ଥ ଭାଙ୍ଗିଛନ୍ତି; ତାଙ୍କ ଶରୀରରେ ଶତ୍ରୁତାକୁ ରଦ୍ଦ କରି, ନିୟମଗୁଡ଼ିକରେ ଥିବା ଆଦେଶର ନିୟମ ମଧ୍ୟ; କାରଣ ଦୁଇଜଣଙ୍କୁ ଏକ ନୂତନ ମଣିଷ କରିବା ପାଇଁ, ତେଣୁ </w:t>
      </w:r>
      <w:r xmlns:w="http://schemas.openxmlformats.org/wordprocessingml/2006/main">
        <w:lastRenderedPageBreak xmlns:w="http://schemas.openxmlformats.org/wordprocessingml/2006/main"/>
      </w:r>
      <w:r xmlns:w="http://schemas.openxmlformats.org/wordprocessingml/2006/main">
        <w:t xml:space="preserve">ଶାନ୍ତି ସ୍ଥାପନ କରିବା |</w:t>
      </w:r>
    </w:p>
    <w:p w14:paraId="2BCBDF5D" w14:textId="77777777" w:rsidR="000F7377" w:rsidRDefault="000F7377"/>
    <w:p w14:paraId="4744BC71" w14:textId="77777777" w:rsidR="000F7377" w:rsidRDefault="000F7377">
      <w:r xmlns:w="http://schemas.openxmlformats.org/wordprocessingml/2006/main">
        <w:t xml:space="preserve">କଲସୀୟଙ୍କ ପ୍ରତି ପତ୍ର 3:12 ଅତଏବ, ପରମେଶ୍ୱରଙ୍କର ମନୋନୀତ, ପବିତ୍ର ଓ ପ୍ରିୟ, ଦୟା, ଦୟା, ମନର ନମ୍ରତା, ନମ୍ରତା, ଦୀର୍ଘସ୍ଥାୟୀ;</w:t>
      </w:r>
    </w:p>
    <w:p w14:paraId="32FE03BB" w14:textId="77777777" w:rsidR="000F7377" w:rsidRDefault="000F7377"/>
    <w:p w14:paraId="55E1FE1D" w14:textId="77777777" w:rsidR="000F7377" w:rsidRDefault="000F7377">
      <w:r xmlns:w="http://schemas.openxmlformats.org/wordprocessingml/2006/main">
        <w:t xml:space="preserve">God's ଶ୍ବରଙ୍କ ମନୋନୀତ ଲୋକମାନଙ୍କର ବ characteristics ଶିଷ୍ଟ୍ୟଗୁଡିକ ପିନ୍ଧନ୍ତୁ: ଦୟା, ଦୟା, ନମ୍ରତା, ନମ୍ରତା ଏବଂ ଧ patience ର୍ଯ୍ୟ |</w:t>
      </w:r>
    </w:p>
    <w:p w14:paraId="59DE8EED" w14:textId="77777777" w:rsidR="000F7377" w:rsidRDefault="000F7377"/>
    <w:p w14:paraId="4A1E059F" w14:textId="77777777" w:rsidR="000F7377" w:rsidRDefault="000F7377">
      <w:r xmlns:w="http://schemas.openxmlformats.org/wordprocessingml/2006/main">
        <w:t xml:space="preserve">1. ନମ୍ରତାର ଶକ୍ତି: କଲସୀୟ 3: ୧ of ର ଏକ ପରୀକ୍ଷା |</w:t>
      </w:r>
    </w:p>
    <w:p w14:paraId="7CCA7156" w14:textId="77777777" w:rsidR="000F7377" w:rsidRDefault="000F7377"/>
    <w:p w14:paraId="7D6AE281" w14:textId="77777777" w:rsidR="000F7377" w:rsidRDefault="000F7377">
      <w:r xmlns:w="http://schemas.openxmlformats.org/wordprocessingml/2006/main">
        <w:t xml:space="preserve">God's ଶ୍ବରଙ୍କ ମନୋନୀତ ଗୁଣଗୁଡିକ ଗ୍ରହଣ କରିବା: କଲସୀୟ 3: ୧ of ର ଏକ ଅଧ୍ୟୟନ |</w:t>
      </w:r>
    </w:p>
    <w:p w14:paraId="08806F38" w14:textId="77777777" w:rsidR="000F7377" w:rsidRDefault="000F7377"/>
    <w:p w14:paraId="423770AA" w14:textId="77777777" w:rsidR="000F7377" w:rsidRDefault="000F7377">
      <w:r xmlns:w="http://schemas.openxmlformats.org/wordprocessingml/2006/main">
        <w:t xml:space="preserve">1. ଯାକୁବ 3: 13-18 |</w:t>
      </w:r>
    </w:p>
    <w:p w14:paraId="63EA01DF" w14:textId="77777777" w:rsidR="000F7377" w:rsidRDefault="000F7377"/>
    <w:p w14:paraId="2356B93B" w14:textId="77777777" w:rsidR="000F7377" w:rsidRDefault="000F7377">
      <w:r xmlns:w="http://schemas.openxmlformats.org/wordprocessingml/2006/main">
        <w:t xml:space="preserve">2. ଫିଲିପ୍ପୀୟ 2: ୧-11-୧। |</w:t>
      </w:r>
    </w:p>
    <w:p w14:paraId="510CD184" w14:textId="77777777" w:rsidR="000F7377" w:rsidRDefault="000F7377"/>
    <w:p w14:paraId="73CEA0EC" w14:textId="77777777" w:rsidR="000F7377" w:rsidRDefault="000F7377">
      <w:r xmlns:w="http://schemas.openxmlformats.org/wordprocessingml/2006/main">
        <w:t xml:space="preserve">କଲସୀୟଙ୍କ ପ୍ରତି ପତ୍ର 3:13 ପରସ୍ପରକୁ ଧ୍ବଂସ କର ଓ ପରସ୍ପରକୁ କ୍ଷମା କର, ଯଦି କ any ଣସି ଲୋକର ar ଗଡ଼ା ହୁଏ, ଖ୍ରୀଷ୍ଟ ଯେପରି ତୁମ୍ଭକୁ କ୍ଷମା କଲେ, ସେହିପରି ତୁମ୍ଭେ ମଧ୍ୟ ତାହା କର।</w:t>
      </w:r>
    </w:p>
    <w:p w14:paraId="5900741F" w14:textId="77777777" w:rsidR="000F7377" w:rsidRDefault="000F7377"/>
    <w:p w14:paraId="0173A2CE" w14:textId="77777777" w:rsidR="000F7377" w:rsidRDefault="000F7377">
      <w:r xmlns:w="http://schemas.openxmlformats.org/wordprocessingml/2006/main">
        <w:t xml:space="preserve">ଖ୍ରୀଷ୍ଟ ଯେପରି ଆମକୁ କ୍ଷମା କରିଛନ୍ତି, ଆମ୍ଭେମାନେ ପରସ୍ପରକୁ କ୍ଷମା କରିବା ଉଚିତ୍ |</w:t>
      </w:r>
    </w:p>
    <w:p w14:paraId="4C396EA2" w14:textId="77777777" w:rsidR="000F7377" w:rsidRDefault="000F7377"/>
    <w:p w14:paraId="525626BA" w14:textId="77777777" w:rsidR="000F7377" w:rsidRDefault="000F7377">
      <w:r xmlns:w="http://schemas.openxmlformats.org/wordprocessingml/2006/main">
        <w:t xml:space="preserve">1. କ୍ଷମା କରିବାର ଶକ୍ତି - ଯୀଶୁଙ୍କ ଉଦାହରଣ କିପରି ଆମ ଜୀବନକୁ ମାର୍ଗଦର୍ଶନ କରିପାରିବ |</w:t>
      </w:r>
    </w:p>
    <w:p w14:paraId="4E1885C3" w14:textId="77777777" w:rsidR="000F7377" w:rsidRDefault="000F7377"/>
    <w:p w14:paraId="1DD05BAA" w14:textId="77777777" w:rsidR="000F7377" w:rsidRDefault="000F7377">
      <w:r xmlns:w="http://schemas.openxmlformats.org/wordprocessingml/2006/main">
        <w:t xml:space="preserve">2. ଏକ ନୂତନ ଆଦେଶ - ଆମର ଭାଇ ଓ ଭଉଣୀମାନଙ୍କୁ ସହ୍ୟ କରିବା ଏବଂ କ୍ଷମା କରିବା |</w:t>
      </w:r>
    </w:p>
    <w:p w14:paraId="5D5949B8" w14:textId="77777777" w:rsidR="000F7377" w:rsidRDefault="000F7377"/>
    <w:p w14:paraId="456E0431" w14:textId="77777777" w:rsidR="000F7377" w:rsidRDefault="000F7377">
      <w:r xmlns:w="http://schemas.openxmlformats.org/wordprocessingml/2006/main">
        <w:t xml:space="preserve">1. ମାଥିଉ 6: 14-15 - "କାରଣ ଯଦି ତୁମେ ଅନ୍ୟ ଲୋକମାନଙ୍କୁ ତୁମ ବିରୁଦ୍ଧରେ ପାପ କର, ତେବେ ତୁମର ସ୍ୱର୍ଗୀୟ ପିତା ମଧ୍ୟ ତୁମକୁ କ୍ଷମା କରିବେ | କିନ୍ତୁ ଯଦି ତୁମେ ଅନ୍ୟମାନଙ୍କର ପାପ କ୍ଷମା କର ନାହିଁ, ତେବେ ତୁମର ପିତା ତୁମର ପାପ କ୍ଷମା କରିବେ ନାହିଁ |"</w:t>
      </w:r>
    </w:p>
    <w:p w14:paraId="28A3984E" w14:textId="77777777" w:rsidR="000F7377" w:rsidRDefault="000F7377"/>
    <w:p w14:paraId="2716AD46" w14:textId="77777777" w:rsidR="000F7377" w:rsidRDefault="000F7377">
      <w:r xmlns:w="http://schemas.openxmlformats.org/wordprocessingml/2006/main">
        <w:t xml:space="preserve">2. ଏଫିସୀୟ 4: 31-32 - "ସମସ୍ତ ମନ୍ଦତା ସହିତ ସମସ୍ତ ତିକ୍ତତା, କ୍ରୋଧ, କ୍ରୋଧ, ଚିତ୍କାର ଏବଂ ଅପବାଦ ଆପଣଙ୍କଠାରୁ ଦୂରେଇଯାଉ। ପରସ୍ପର ପ୍ରତି ଦୟାଳୁ ହୁଅ, ଦୟାଳୁ ହୁଅ, ପରସ୍ପରକୁ କ୍ଷମା କର, ଯେପରି ଖ୍ରୀଷ୍ଟଙ୍କଠାରେ God ଶ୍ବର ତୁମକୁ କ୍ଷମା କରିଛନ୍ତି | । "</w:t>
      </w:r>
    </w:p>
    <w:p w14:paraId="2C020E1A" w14:textId="77777777" w:rsidR="000F7377" w:rsidRDefault="000F7377"/>
    <w:p w14:paraId="65E3D3B5" w14:textId="77777777" w:rsidR="000F7377" w:rsidRDefault="000F7377">
      <w:r xmlns:w="http://schemas.openxmlformats.org/wordprocessingml/2006/main">
        <w:t xml:space="preserve">କଲସୀୟଙ୍କ ପ୍ରତି ପତ୍ର 3:14 ଏବଂ ଏହି ସମସ୍ତ ବିଷୟଗୁଡ଼ିକ ଉପରେ ଦାନ ଦିଅ, ଯାହାକି ସିଦ୍ଧତାର ବନ୍ଧନ |</w:t>
      </w:r>
    </w:p>
    <w:p w14:paraId="703DC5E8" w14:textId="77777777" w:rsidR="000F7377" w:rsidRDefault="000F7377"/>
    <w:p w14:paraId="0CDE387D" w14:textId="77777777" w:rsidR="000F7377" w:rsidRDefault="000F7377">
      <w:r xmlns:w="http://schemas.openxmlformats.org/wordprocessingml/2006/main">
        <w:t xml:space="preserve">ଆମକୁ ଦାନ ଦେବା ପାଇଁ ଆହ୍ .ାନ କରାଯାଇଛି, ଯାହା ଆମକୁ ଏକତ୍ର ବାନ୍ଧିଥାଏ ଏବଂ ଆମକୁ ସିଦ୍ଧ କରିଥାଏ |</w:t>
      </w:r>
    </w:p>
    <w:p w14:paraId="4429D9C5" w14:textId="77777777" w:rsidR="000F7377" w:rsidRDefault="000F7377"/>
    <w:p w14:paraId="1494238D" w14:textId="77777777" w:rsidR="000F7377" w:rsidRDefault="000F7377">
      <w:r xmlns:w="http://schemas.openxmlformats.org/wordprocessingml/2006/main">
        <w:t xml:space="preserve">1. "ପ୍ରେମର ଶକ୍ତି: ଦାନ କିପରି ଆମ ଜୀବନରେ ସିଦ୍ଧତା ଆଣିପାରେ |"</w:t>
      </w:r>
    </w:p>
    <w:p w14:paraId="1224888E" w14:textId="77777777" w:rsidR="000F7377" w:rsidRDefault="000F7377"/>
    <w:p w14:paraId="1E976922" w14:textId="77777777" w:rsidR="000F7377" w:rsidRDefault="000F7377">
      <w:r xmlns:w="http://schemas.openxmlformats.org/wordprocessingml/2006/main">
        <w:t xml:space="preserve">2. "ଏକତାର ଶକ୍ତି: ସଂପୂର୍ଣ୍ଣତାର ବନ୍ଧନକୁ ବୁ standing ିବା"</w:t>
      </w:r>
    </w:p>
    <w:p w14:paraId="31A90403" w14:textId="77777777" w:rsidR="000F7377" w:rsidRDefault="000F7377"/>
    <w:p w14:paraId="3C0BA595" w14:textId="77777777" w:rsidR="000F7377" w:rsidRDefault="000F7377">
      <w:r xmlns:w="http://schemas.openxmlformats.org/wordprocessingml/2006/main">
        <w:t xml:space="preserve">୧ କରିନ୍ଥୀୟ ୧: 13: ୧ - - ଏବଂ ବର୍ତ୍ତମାନ ବିଶ୍ three ାସ, ଭରସା, ପରୋପକାର, ଏହି ତିନିଜଣ ରହିଛନ୍ତି; କିନ୍ତୁ ଏଥି ମଧ୍ୟରୁ ସବୁଠାରୁ ବଡ଼ ହେଉଛି ଦାନ।</w:t>
      </w:r>
    </w:p>
    <w:p w14:paraId="25DC0B57" w14:textId="77777777" w:rsidR="000F7377" w:rsidRDefault="000F7377"/>
    <w:p w14:paraId="05ABC3A7" w14:textId="77777777" w:rsidR="000F7377" w:rsidRDefault="000F7377">
      <w:r xmlns:w="http://schemas.openxmlformats.org/wordprocessingml/2006/main">
        <w:t xml:space="preserve">2. ଗାଲାତୀୟଙ୍କ ପ୍ରତି ପତ୍ର 5: 22-23 - "କିନ୍ତୁ ଆତ୍ମାଙ୍କର ଫଳ ହେଉଛି ପ୍ରେମ, ଆନନ୍ଦ, ଶାନ୍ତି, ଧ urance ର୍ଯ୍ୟ, ଭଦ୍ରତା, ଉତ୍ତମତା, ବିଶ୍ୱାସ, ନମ୍ରତା, ସ୍ୱଭାବ: ଏପରି ବିରୁଦ୍ଧରେ କ is ଣସି ନିୟମ ନାହିଁ।"</w:t>
      </w:r>
    </w:p>
    <w:p w14:paraId="297D963E" w14:textId="77777777" w:rsidR="000F7377" w:rsidRDefault="000F7377"/>
    <w:p w14:paraId="51F98151" w14:textId="77777777" w:rsidR="000F7377" w:rsidRDefault="000F7377">
      <w:r xmlns:w="http://schemas.openxmlformats.org/wordprocessingml/2006/main">
        <w:t xml:space="preserve">କଲସୀୟଙ୍କ ପ୍ରତି ପତ୍ର 3:15 ଏବଂ ତୁମର ହୃଦୟରେ God ଶ୍ବରଙ୍କ ଶାନ୍ତି ଶାସନ କର, ଯାହାକୁ ତୁମେ ଏକ ଶରୀରରେ ଡାକିବ; ଏବଂ ଧନ୍ୟବାଦ କର।</w:t>
      </w:r>
    </w:p>
    <w:p w14:paraId="6BE2F47D" w14:textId="77777777" w:rsidR="000F7377" w:rsidRDefault="000F7377"/>
    <w:p w14:paraId="7CCA471C" w14:textId="77777777" w:rsidR="000F7377" w:rsidRDefault="000F7377">
      <w:r xmlns:w="http://schemas.openxmlformats.org/wordprocessingml/2006/main">
        <w:t xml:space="preserve">ଏହି ଶବ୍ଦ ଆମକୁ ହୃଦୟରେ God ଶ୍ବରଙ୍କ ଶାନ୍ତି ରାଜତ୍ୱ କରିବାକୁ ଏବଂ ଏକ ଶରୀରକୁ ଡାକିବା ପାଇଁ ଧନ୍ୟବାଦ ଦେବାକୁ ଉତ୍ସାହିତ କରେ |</w:t>
      </w:r>
    </w:p>
    <w:p w14:paraId="7716E5FE" w14:textId="77777777" w:rsidR="000F7377" w:rsidRDefault="000F7377"/>
    <w:p w14:paraId="448245F9" w14:textId="77777777" w:rsidR="000F7377" w:rsidRDefault="000F7377">
      <w:r xmlns:w="http://schemas.openxmlformats.org/wordprocessingml/2006/main">
        <w:t xml:space="preserve">1. God ଶ୍ବରଙ୍କ ଶାନ୍ତି ଆମ ହୃଦୟରେ ଶାସନ କରିବାକୁ ଦିଅ |</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ଗୋଟିଏ ଶରୀରରେ ଆମର ଆହ୍ for ାନ ପାଇଁ କୃତଜ୍ଞ ହେବା |</w:t>
      </w:r>
    </w:p>
    <w:p w14:paraId="5397090A" w14:textId="77777777" w:rsidR="000F7377" w:rsidRDefault="000F7377"/>
    <w:p w14:paraId="6442A3A4" w14:textId="77777777" w:rsidR="000F7377" w:rsidRDefault="000F7377">
      <w:r xmlns:w="http://schemas.openxmlformats.org/wordprocessingml/2006/main">
        <w:t xml:space="preserve">1. ଏଫିସୀୟ :: -4-"" ଶାନ୍ତିର ବନ୍ଧନରେ ଆତ୍ମାଙ୍କ ଏକତା ବଜାୟ ରଖିବାକୁ ଚେଷ୍ଟା କର। ଗୋଟିଏ ଶରୀର ଅଛି, ଏବଂ ଗୋଟିଏ ଆତ୍ମା ଅଛି, ଯେପରି ତୁମେ ତୁମର ଆହ୍ of ାନର ଗୋଟିଏ ଭରସା ରେ ଡକାଯାଇଛ। "</w:t>
      </w:r>
    </w:p>
    <w:p w14:paraId="6B8CB0B4" w14:textId="77777777" w:rsidR="000F7377" w:rsidRDefault="000F7377"/>
    <w:p w14:paraId="0F63D956" w14:textId="77777777" w:rsidR="000F7377" w:rsidRDefault="000F7377">
      <w:r xmlns:w="http://schemas.openxmlformats.org/wordprocessingml/2006/main">
        <w:t xml:space="preserve">୨ ଥେସଲନୀକୀୟ :: ୧-18-୧ "" ସର୍ବଦା ଆନନ୍ଦ କର। ନିରନ୍ତର ପ୍ରାର୍ଥନା କର। ପ୍ରତ୍ୟେକ ଜିନିଷରେ ଧନ୍ୟବାଦ ଦିଅ, କାରଣ ଖ୍ରୀଷ୍ଟ ଯୀଶୁଙ୍କଠାରେ ଏହା ତୁମର ଇଚ୍ଛା। "</w:t>
      </w:r>
    </w:p>
    <w:p w14:paraId="04957A1C" w14:textId="77777777" w:rsidR="000F7377" w:rsidRDefault="000F7377"/>
    <w:p w14:paraId="757A2AAF" w14:textId="77777777" w:rsidR="000F7377" w:rsidRDefault="000F7377">
      <w:r xmlns:w="http://schemas.openxmlformats.org/wordprocessingml/2006/main">
        <w:t xml:space="preserve">କଲସୀୟ 3: ୧ Christ ଖ୍ରୀଷ୍ଟଙ୍କ ବାକ୍ୟ ସମସ୍ତ ଜ୍ଞାନରେ ତୁମଠାରେ ବାସ କରିବାକୁ ଦିଅ; ଗୀତସଂହିତା, ଭଜନ ଏବଂ ଆଧ୍ୟାତ୍ମିକ ଗୀତରେ ପରସ୍ପରକୁ ଶିକ୍ଷା ଓ ଉପଦେଶ ଦିଅ, ପ୍ରଭୁଙ୍କ ହୃଦୟରେ ଅନୁଗ୍ରହରେ ଗାନ କର |</w:t>
      </w:r>
    </w:p>
    <w:p w14:paraId="6AC46359" w14:textId="77777777" w:rsidR="000F7377" w:rsidRDefault="000F7377"/>
    <w:p w14:paraId="0B243D34" w14:textId="77777777" w:rsidR="000F7377" w:rsidRDefault="000F7377">
      <w:r xmlns:w="http://schemas.openxmlformats.org/wordprocessingml/2006/main">
        <w:t xml:space="preserve">ଖ୍ରୀଷ୍ଟିଆନମାନେ ଖ୍ରୀଷ୍ଟଙ୍କ ଶିକ୍ଷାକୁ ସେମାନଙ୍କ ହୃଦୟ ପୂର୍ଣ୍ଣ କରିବାକୁ ଅନୁମତି ଦେବା ଉଚିତ୍ ଏବଂ ପ୍ରଭୁଙ୍କ ନିକଟରେ ଗୀତ, ଭଜନ, ଏବଂ ଆଧ୍ୟାତ୍ମିକ ଗୀତ ଗାଇବା ଦ୍ୱାରା ସେମାନଙ୍କର ବିଶ୍ୱାସ ପ୍ରକାଶ କରିବା ଉଚିତ୍ |</w:t>
      </w:r>
    </w:p>
    <w:p w14:paraId="084CAEB7" w14:textId="77777777" w:rsidR="000F7377" w:rsidRDefault="000F7377"/>
    <w:p w14:paraId="00D74627" w14:textId="77777777" w:rsidR="000F7377" w:rsidRDefault="000F7377">
      <w:r xmlns:w="http://schemas.openxmlformats.org/wordprocessingml/2006/main">
        <w:t xml:space="preserve">1. ଖ୍ରୀଷ୍ଟଙ୍କ ବାକ୍ୟର ଶକ୍ତି |</w:t>
      </w:r>
    </w:p>
    <w:p w14:paraId="5DAAE4F6" w14:textId="77777777" w:rsidR="000F7377" w:rsidRDefault="000F7377"/>
    <w:p w14:paraId="001EA450" w14:textId="77777777" w:rsidR="000F7377" w:rsidRDefault="000F7377">
      <w:r xmlns:w="http://schemas.openxmlformats.org/wordprocessingml/2006/main">
        <w:t xml:space="preserve">Your। ଆପଣଙ୍କ ହୃଦୟରେ ପ୍ରଶଂସା ଗୀତ |</w:t>
      </w:r>
    </w:p>
    <w:p w14:paraId="32924211" w14:textId="77777777" w:rsidR="000F7377" w:rsidRDefault="000F7377"/>
    <w:p w14:paraId="2FFD5813" w14:textId="77777777" w:rsidR="000F7377" w:rsidRDefault="000F7377">
      <w:r xmlns:w="http://schemas.openxmlformats.org/wordprocessingml/2006/main">
        <w:t xml:space="preserve">1. ଗୀତସଂହିତା 95: 1-2 - "ହେ ଆସ, ସଦାପ୍ରଭୁଙ୍କ ନିକଟରେ ଗୀତ ଗାଇବା; ଆସ, ଆମ୍ଭର ପରିତ୍ରାଣର ପଥରରେ ଆନନ୍ଦିତ ଶବ୍ଦ କରିବା! ଆସନ୍ତୁ ଧନ୍ୟବାଦ ଅର୍ପଣ କରି ତାଙ୍କ ଉପସ୍ଥିତିକୁ ଆସିବା; ଆସନ୍ତୁ ତାଙ୍କ ପାଇଁ ଆନନ୍ଦିତ ଶବ୍ଦ କରିବା; ପ୍ରଶଂସା ଗୀତ ସହିତ! "</w:t>
      </w:r>
    </w:p>
    <w:p w14:paraId="2528A739" w14:textId="77777777" w:rsidR="000F7377" w:rsidRDefault="000F7377"/>
    <w:p w14:paraId="23A3F2C7" w14:textId="77777777" w:rsidR="000F7377" w:rsidRDefault="000F7377">
      <w:r xmlns:w="http://schemas.openxmlformats.org/wordprocessingml/2006/main">
        <w:t xml:space="preserve">2. ରୋମୀୟ ୧: 13: ୧ - - "ଭରସା ଭଗବାନ ତୁମକୁ ବିଶ୍ in ାସରେ ସମସ୍ତ ଆନନ୍ଦ ଏବଂ ଶାନ୍ତିରେ ପରିପୂର୍ଣ୍ଣ କରନ୍ତୁ, ଯାହାଫଳରେ ପବିତ୍ରଆତ୍ମାଙ୍କ ଶକ୍ତି ଦ୍ୱାରା ତୁମେ ଭରସା ପାଇବ |"</w:t>
      </w:r>
    </w:p>
    <w:p w14:paraId="63A57131" w14:textId="77777777" w:rsidR="000F7377" w:rsidRDefault="000F7377"/>
    <w:p w14:paraId="5CF447C8" w14:textId="77777777" w:rsidR="000F7377" w:rsidRDefault="000F7377">
      <w:r xmlns:w="http://schemas.openxmlformats.org/wordprocessingml/2006/main">
        <w:t xml:space="preserve">କଲସୀୟଙ୍କ ପ୍ରତି ପତ୍ର 3:17 ଏବଂ ତୁମେ ଯାହା ବା ଶବ୍ଦ ବା କାର୍ଯ୍ୟରେ କର, ପ୍ରଭୁ ଯୀଶୁଙ୍କ ନାମରେ ତାହା କର, ତାହାଙ୍କ ଦ୍ୱାରା ପରମେଶ୍ୱର ଓ ପିତାଙ୍କୁ ଧନ୍ୟବାଦ ଦିଅ |</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ତା ପରମେଶ୍ବରଙ୍କୁ ଧନ୍ୟବାଦ ଦେଇ ଆମେ ଯୀଶୁଙ୍କ ନାମରେ ସମସ୍ତ କାର୍ଯ୍ୟ କରିବା ଉଚିତ୍ |</w:t>
      </w:r>
    </w:p>
    <w:p w14:paraId="5B6CCD8A" w14:textId="77777777" w:rsidR="000F7377" w:rsidRDefault="000F7377"/>
    <w:p w14:paraId="7816119A" w14:textId="77777777" w:rsidR="000F7377" w:rsidRDefault="000F7377">
      <w:r xmlns:w="http://schemas.openxmlformats.org/wordprocessingml/2006/main">
        <w:t xml:space="preserve">1. "ଭଗବାନଙ୍କୁ ଧନ୍ୟବାଦ ଦେବା: ଧନ୍ୟବାଦ ଅର୍ପଣର ଜୀବନ ବଞ୍ଚିବା"</w:t>
      </w:r>
    </w:p>
    <w:p w14:paraId="01AE456C" w14:textId="77777777" w:rsidR="000F7377" w:rsidRDefault="000F7377"/>
    <w:p w14:paraId="15A9F91C" w14:textId="77777777" w:rsidR="000F7377" w:rsidRDefault="000F7377">
      <w:r xmlns:w="http://schemas.openxmlformats.org/wordprocessingml/2006/main">
        <w:t xml:space="preserve">2. "ନାମର ଶକ୍ତି: ଯୀଶୁଙ୍କ ନାମରେ ସବୁକିଛି କରିବା"</w:t>
      </w:r>
    </w:p>
    <w:p w14:paraId="34C6557B" w14:textId="77777777" w:rsidR="000F7377" w:rsidRDefault="000F7377"/>
    <w:p w14:paraId="37CA23E7" w14:textId="77777777" w:rsidR="000F7377" w:rsidRDefault="000F7377">
      <w:r xmlns:w="http://schemas.openxmlformats.org/wordprocessingml/2006/main">
        <w:t xml:space="preserve">ଏଫିସୀୟଙ୍କ ପ୍ରତି ପତ୍ର 5:20 - ପ୍ରଭୁ ଯୀଶୁ ଖ୍ରୀଷ୍ଟଙ୍କ ନାମରେ ପରମେଶ୍ୱର ଓ ପିତାଙ୍କୁ ସର୍ବଦା ଧନ୍ୟବାଦ ଦେବା |</w:t>
      </w:r>
    </w:p>
    <w:p w14:paraId="60D0350D" w14:textId="77777777" w:rsidR="000F7377" w:rsidRDefault="000F7377"/>
    <w:p w14:paraId="2E900F49" w14:textId="77777777" w:rsidR="000F7377" w:rsidRDefault="000F7377">
      <w:r xmlns:w="http://schemas.openxmlformats.org/wordprocessingml/2006/main">
        <w:t xml:space="preserve">ଫିଲି‌ପ୍‌ପୀୟଙ୍କ ପ୍ରତି ପ୍ରଥମ ପତ୍ର 2: 9-11 ପୃଥିବୀ ତଳେ ଥିବା ଜିନିଷଗୁଡ଼ିକ; ଏବଂ ପ୍ରତ୍ୟେକ ଜିଭ ସ୍ୱୀକାର କରିବା ଉଚିତ୍ ଯେ ଯୀଶୁ ଖ୍ରୀଷ୍ଟ ପ୍ରଭୁ, ପିତା ପରମେଶ୍ୱରଙ୍କ ଗ glory ରବ ନିମନ୍ତେ |</w:t>
      </w:r>
    </w:p>
    <w:p w14:paraId="67A73C02" w14:textId="77777777" w:rsidR="000F7377" w:rsidRDefault="000F7377"/>
    <w:p w14:paraId="15B6066D" w14:textId="77777777" w:rsidR="000F7377" w:rsidRDefault="000F7377">
      <w:r xmlns:w="http://schemas.openxmlformats.org/wordprocessingml/2006/main">
        <w:t xml:space="preserve">କଲସୀୟଙ୍କ ପ୍ରତି ପତ୍ର 3:18 ହେ ସ୍ତ୍ରୀମାନେ, ନିଜ ପ୍ରଭୁଙ୍କ ନିକଟରେ ନିଜକୁ ସମର୍ପଣ କର, ଯେପରି ଏହା ପ୍ରଭୁଙ୍କଠାରେ ଉପଯୁକ୍ତ ଅଟେ।</w:t>
      </w:r>
    </w:p>
    <w:p w14:paraId="03213415" w14:textId="77777777" w:rsidR="000F7377" w:rsidRDefault="000F7377"/>
    <w:p w14:paraId="2BD7AAC0" w14:textId="77777777" w:rsidR="000F7377" w:rsidRDefault="000F7377">
      <w:r xmlns:w="http://schemas.openxmlformats.org/wordprocessingml/2006/main">
        <w:t xml:space="preserve">ପତ୍ନୀମାନେ ପ୍ରଭୁଙ୍କ ଦ୍ prescribed ାରା ନିର୍ଦ୍ଧେଶିତ ଭାବରେ ନିଜ ସ୍ୱାମୀଙ୍କ ନିକଟରେ ବଶୀଭୂତ ହେବାକୁ ଉତ୍ସାହିତ ହୁଅନ୍ତି |</w:t>
      </w:r>
    </w:p>
    <w:p w14:paraId="0BBE462C" w14:textId="77777777" w:rsidR="000F7377" w:rsidRDefault="000F7377"/>
    <w:p w14:paraId="1D96B5DE" w14:textId="77777777" w:rsidR="000F7377" w:rsidRDefault="000F7377">
      <w:r xmlns:w="http://schemas.openxmlformats.org/wordprocessingml/2006/main">
        <w:t xml:space="preserve">1. "ଦାଖଲ ଏବଂ ସମ୍ମାନ: ବିବାହ ପାଇଁ ଖ୍ରୀଷ୍ଟଙ୍କ ଡିଜାଇନ୍କୁ କିପରି ଅନୁସରଣ କରିବେ"</w:t>
      </w:r>
    </w:p>
    <w:p w14:paraId="39CBBBBF" w14:textId="77777777" w:rsidR="000F7377" w:rsidRDefault="000F7377"/>
    <w:p w14:paraId="57EE6DC5" w14:textId="77777777" w:rsidR="000F7377" w:rsidRDefault="000F7377">
      <w:r xmlns:w="http://schemas.openxmlformats.org/wordprocessingml/2006/main">
        <w:t xml:space="preserve">2. "ପ୍ରଭୁଙ୍କ ଇଚ୍ଛା ପାଳନ: ବିବାହରେ ଦାଖଲ"</w:t>
      </w:r>
    </w:p>
    <w:p w14:paraId="70F6012B" w14:textId="77777777" w:rsidR="000F7377" w:rsidRDefault="000F7377"/>
    <w:p w14:paraId="2897D053" w14:textId="77777777" w:rsidR="000F7377" w:rsidRDefault="000F7377">
      <w:r xmlns:w="http://schemas.openxmlformats.org/wordprocessingml/2006/main">
        <w:t xml:space="preserve">1. ଏଫିସୀୟ 5: 22-33 |</w:t>
      </w:r>
    </w:p>
    <w:p w14:paraId="631FC3D0" w14:textId="77777777" w:rsidR="000F7377" w:rsidRDefault="000F7377"/>
    <w:p w14:paraId="54A7DD3A" w14:textId="77777777" w:rsidR="000F7377" w:rsidRDefault="000F7377">
      <w:r xmlns:w="http://schemas.openxmlformats.org/wordprocessingml/2006/main">
        <w:t xml:space="preserve">2. 1 ପିତର 3: 1-7</w:t>
      </w:r>
    </w:p>
    <w:p w14:paraId="46DECBAB" w14:textId="77777777" w:rsidR="000F7377" w:rsidRDefault="000F7377"/>
    <w:p w14:paraId="6C38318A" w14:textId="77777777" w:rsidR="000F7377" w:rsidRDefault="000F7377">
      <w:r xmlns:w="http://schemas.openxmlformats.org/wordprocessingml/2006/main">
        <w:t xml:space="preserve">କଲସୀୟଙ୍କ ପ୍ରତି ପତ୍ର 3:19 ହେ ସ୍ୱାମୀଗଣ, ତୁମ୍ଭର ସ୍ତ୍ରୀମାନଙ୍କୁ ଭଲ ପାଅ ଏବଂ ସେମାନଙ୍କ ବିରୁଦ୍ଧରେ ତିକ୍ତ ହୁଅ ନାହିଁ।</w:t>
      </w:r>
    </w:p>
    <w:p w14:paraId="42D173D8" w14:textId="77777777" w:rsidR="000F7377" w:rsidRDefault="000F7377"/>
    <w:p w14:paraId="7855F0EB" w14:textId="77777777" w:rsidR="000F7377" w:rsidRDefault="000F7377">
      <w:r xmlns:w="http://schemas.openxmlformats.org/wordprocessingml/2006/main">
        <w:t xml:space="preserve">ସ୍ୱାମୀମାନେ ନିଜ ପତ୍ନୀଙ୍କୁ ପ୍ରେମ ଦେଖାଇବା ଉଚିତ ଏବଂ ବିରକ୍ତ ନହେବା ଉଚିତ୍ |</w:t>
      </w:r>
    </w:p>
    <w:p w14:paraId="14086434" w14:textId="77777777" w:rsidR="000F7377" w:rsidRDefault="000F7377"/>
    <w:p w14:paraId="20F8EA0C" w14:textId="77777777" w:rsidR="000F7377" w:rsidRDefault="000F7377">
      <w:r xmlns:w="http://schemas.openxmlformats.org/wordprocessingml/2006/main">
        <w:t xml:space="preserve">1. ପ୍ରେମର ଶକ୍ତି: ନିଜ ଜୀବନସାଥୀଙ୍କୁ କିପରି ପ୍ରେମ ପ୍ରକାଶ କରିବେ |</w:t>
      </w:r>
    </w:p>
    <w:p w14:paraId="083788F5" w14:textId="77777777" w:rsidR="000F7377" w:rsidRDefault="000F7377"/>
    <w:p w14:paraId="558DD421" w14:textId="77777777" w:rsidR="000F7377" w:rsidRDefault="000F7377">
      <w:r xmlns:w="http://schemas.openxmlformats.org/wordprocessingml/2006/main">
        <w:t xml:space="preserve">2. ତିକ୍ତତାର ବିପଦ: ବିବାହରେ ଅସନ୍ତୋଷ ଦୂର କରିବା |</w:t>
      </w:r>
    </w:p>
    <w:p w14:paraId="3D0FC783" w14:textId="77777777" w:rsidR="000F7377" w:rsidRDefault="000F7377"/>
    <w:p w14:paraId="2165B80B" w14:textId="77777777" w:rsidR="000F7377" w:rsidRDefault="000F7377">
      <w:r xmlns:w="http://schemas.openxmlformats.org/wordprocessingml/2006/main">
        <w:t xml:space="preserve">1. ଏଫିସୀୟ 5: 25-33 (ଖ୍ରୀଷ୍ଟ ମଣ୍ଡଳୀକୁ ଭଲ ପାଉଥିବାରୁ ସ୍ୱାମୀମାନେ ନିଜ ପତ୍ନୀଙ୍କୁ ଭଲ ପାଇବା ଉଚିତ୍)</w:t>
      </w:r>
    </w:p>
    <w:p w14:paraId="56525476" w14:textId="77777777" w:rsidR="000F7377" w:rsidRDefault="000F7377"/>
    <w:p w14:paraId="2F7F243C" w14:textId="77777777" w:rsidR="000F7377" w:rsidRDefault="000F7377">
      <w:r xmlns:w="http://schemas.openxmlformats.org/wordprocessingml/2006/main">
        <w:t xml:space="preserve">2. 1 ପିତର :: ((ସ୍ୱାମୀମାନେ ନିଜ ସ୍ତ୍ରୀମାନଙ୍କ ସହିତ ବୁ understanding ିବା ଓ ସମ୍ମାନରେ ରହିବା ଉଚିତ୍)</w:t>
      </w:r>
    </w:p>
    <w:p w14:paraId="3B9DE4D1" w14:textId="77777777" w:rsidR="000F7377" w:rsidRDefault="000F7377"/>
    <w:p w14:paraId="336009A8" w14:textId="77777777" w:rsidR="000F7377" w:rsidRDefault="000F7377">
      <w:r xmlns:w="http://schemas.openxmlformats.org/wordprocessingml/2006/main">
        <w:t xml:space="preserve">କଲସୀୟଙ୍କ ପ୍ରତି ପତ୍ର 3:20 ପିଲାମାନେ, ସମସ୍ତ କାର୍ଯ୍ୟରେ ପିତାମାତାଙ୍କୁ ମାନନ୍ତୁ, କାରଣ ଏହା ପ୍ରଭୁଙ୍କୁ ପ୍ରସନ୍ନ କରେ |</w:t>
      </w:r>
    </w:p>
    <w:p w14:paraId="065F42CF" w14:textId="77777777" w:rsidR="000F7377" w:rsidRDefault="000F7377"/>
    <w:p w14:paraId="0F92AB56" w14:textId="77777777" w:rsidR="000F7377" w:rsidRDefault="000F7377">
      <w:r xmlns:w="http://schemas.openxmlformats.org/wordprocessingml/2006/main">
        <w:t xml:space="preserve">ପ୍ରଭୁଙ୍କୁ ପ୍ରସନ୍ନ କରିବା ପାଇଁ ପିଲାମାନେ ପ୍ରତ୍ୟେକ ଜିନିଷରେ ସେମାନଙ୍କର ପିତାମାତାଙ୍କୁ ମାନିବା ଉଚିତ୍ |</w:t>
      </w:r>
    </w:p>
    <w:p w14:paraId="08C3B532" w14:textId="77777777" w:rsidR="000F7377" w:rsidRDefault="000F7377"/>
    <w:p w14:paraId="570B066B" w14:textId="77777777" w:rsidR="000F7377" w:rsidRDefault="000F7377">
      <w:r xmlns:w="http://schemas.openxmlformats.org/wordprocessingml/2006/main">
        <w:t xml:space="preserve">1. ଆଜ୍ଞାର ଆଶୀର୍ବାଦ ମୁକ୍ତ କରିବା: ଆପଣଙ୍କ ପିତାମାତାଙ୍କୁ ସମ୍ମାନର ଜୀବନ ବଞ୍ଚିବା |</w:t>
      </w:r>
    </w:p>
    <w:p w14:paraId="5D022D1B" w14:textId="77777777" w:rsidR="000F7377" w:rsidRDefault="000F7377"/>
    <w:p w14:paraId="378956C6" w14:textId="77777777" w:rsidR="000F7377" w:rsidRDefault="000F7377">
      <w:r xmlns:w="http://schemas.openxmlformats.org/wordprocessingml/2006/main">
        <w:t xml:space="preserve">2. ପ୍ରଭୁଙ୍କ ପାଇଁ ଆଶୀର୍ବାଦ ହେବା: ସବୁ ଜିନିଷରେ ପିତାମାତାଙ୍କୁ ମାନିବା |</w:t>
      </w:r>
    </w:p>
    <w:p w14:paraId="2AD2CE56" w14:textId="77777777" w:rsidR="000F7377" w:rsidRDefault="000F7377"/>
    <w:p w14:paraId="74427C00" w14:textId="77777777" w:rsidR="000F7377" w:rsidRDefault="000F7377">
      <w:r xmlns:w="http://schemas.openxmlformats.org/wordprocessingml/2006/main">
        <w:t xml:space="preserve">1. ଏଫିସୀୟ 6: 1-3 - ପିଲାମାନେ, ପ୍ରଭୁଙ୍କଠାରେ ଆପଣଙ୍କର ପିତାମାତାଙ୍କୁ ମାନନ୍ତୁ, କାରଣ ଏହା ଠିକ୍ ଅଟେ | “ତୁମ ପିତା ଏବଂ ମାତାଙ୍କୁ ସମ୍ମାନ ଦିଅ” - ଯାହା ପ୍ରତିଜ୍ଞା ସହିତ ପ୍ରଥମ ଆଦେଶ - “ଏହା ତୁମ ସହିତ ଭଲରେ ଚାଲିବ ଏବଂ ତୁମେ ପୃଥିବୀରେ ଦୀର୍ଘ ଜୀବନ ଉପଭୋଗ କରିପାରିବ |”</w:t>
      </w:r>
    </w:p>
    <w:p w14:paraId="359C0622" w14:textId="77777777" w:rsidR="000F7377" w:rsidRDefault="000F7377"/>
    <w:p w14:paraId="3DA42330" w14:textId="77777777" w:rsidR="000F7377" w:rsidRDefault="000F7377">
      <w:r xmlns:w="http://schemas.openxmlformats.org/wordprocessingml/2006/main">
        <w:t xml:space="preserve">ହିତୋପଦେଶ 6: 20-22 - ହେ ମୋର ପୁତ୍ର, ତୁମର ପିତାଙ୍କ ଆଦେଶ ପାଳନ କର ଏବଂ ତୁମ ମାତାର ଶିକ୍ଷାକୁ ପରିତ୍ୟାଗ କର ନାହିଁ | ସେମାନଙ୍କୁ ସର୍ବଦା ତୁମର ହୃଦୟରେ ବାନ୍ଧ; ସେଗୁଡ଼ିକୁ ତୁମର ବେକରେ ବାନ୍ଧ | ଯେତେବେଳେ ତୁମେ ଚାଲିବ, ସେମାନେ ତୁମକୁ ମାର୍ଗଦର୍ଶନ କରିବେ; ଯେତେବେଳେ ତୁମେ ଶୋଇବ, ସେମାନେ ତୁମ ଉପରେ ନଜର ରଖିବେ; ଯେତେବେଳେ ତୁମେ ଜାଗ୍ରତ ହେବ, ସେମାନେ ତୁମ ସହିତ କଥା ହେବେ |</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ଲସୀୟଙ୍କ ପ୍ରତି ପତ୍ର 3:21 ପିତୃଗଣ, ତୁମର ସନ୍ତାନମାନଙ୍କୁ କ୍ରୋଧ କର ନାହିଁ, ନଚେତ୍ ସେମାନେ ନିରାଶ ହେବେ |</w:t>
      </w:r>
    </w:p>
    <w:p w14:paraId="1BD7ACAC" w14:textId="77777777" w:rsidR="000F7377" w:rsidRDefault="000F7377"/>
    <w:p w14:paraId="3C07F476" w14:textId="77777777" w:rsidR="000F7377" w:rsidRDefault="000F7377">
      <w:r xmlns:w="http://schemas.openxmlformats.org/wordprocessingml/2006/main">
        <w:t xml:space="preserve">ଅଭିଭାବକମାନେ ସେମାନଙ୍କ ପିଲାମାନଙ୍କ ସହିତ ଅତ୍ୟଧିକ କଠୋର ହେବା ଉଚିତ୍ ନୁହେଁ ଯେପରି ସେମାନଙ୍କୁ ନିରାଶ ହେବାକୁ ଲାଗିବ ନାହିଁ |</w:t>
      </w:r>
    </w:p>
    <w:p w14:paraId="183A32A1" w14:textId="77777777" w:rsidR="000F7377" w:rsidRDefault="000F7377"/>
    <w:p w14:paraId="0BB50336" w14:textId="77777777" w:rsidR="000F7377" w:rsidRDefault="000F7377">
      <w:r xmlns:w="http://schemas.openxmlformats.org/wordprocessingml/2006/main">
        <w:t xml:space="preserve">1. ଆମ ପିଲାମାନଙ୍କୁ ଦୟା ଦେଖାଇବାର ଗୁରୁତ୍ୱ |</w:t>
      </w:r>
    </w:p>
    <w:p w14:paraId="3A48F55A" w14:textId="77777777" w:rsidR="000F7377" w:rsidRDefault="000F7377"/>
    <w:p w14:paraId="1BF94328" w14:textId="77777777" w:rsidR="000F7377" w:rsidRDefault="000F7377">
      <w:r xmlns:w="http://schemas.openxmlformats.org/wordprocessingml/2006/main">
        <w:t xml:space="preserve">2. ପ୍ରେମ ଏବଂ ବୁ understanding ାମଣା ସହିତ ପିଲାମାନଙ୍କୁ ପ୍ରତିପୋଷଣ |</w:t>
      </w:r>
    </w:p>
    <w:p w14:paraId="4492179E" w14:textId="77777777" w:rsidR="000F7377" w:rsidRDefault="000F7377"/>
    <w:p w14:paraId="33A0EA2E" w14:textId="77777777" w:rsidR="000F7377" w:rsidRDefault="000F7377">
      <w:r xmlns:w="http://schemas.openxmlformats.org/wordprocessingml/2006/main">
        <w:t xml:space="preserve">ଏଫିସୀୟ :: 4 “ପିତାମାନେ, ନିଜ ସନ୍ତାନମାନଙ୍କୁ କ୍ରୋଧ କର ନାହିଁ, ବରଂ ସେମାନଙ୍କୁ ପ୍ରଭୁଙ୍କ ଅନୁଶାସନ ଓ ଉପଦେଶରେ ବ bring ଼ାନ୍ତୁ।”</w:t>
      </w:r>
    </w:p>
    <w:p w14:paraId="3F44C220" w14:textId="77777777" w:rsidR="000F7377" w:rsidRDefault="000F7377"/>
    <w:p w14:paraId="4BD8102E" w14:textId="77777777" w:rsidR="000F7377" w:rsidRDefault="000F7377">
      <w:r xmlns:w="http://schemas.openxmlformats.org/wordprocessingml/2006/main">
        <w:t xml:space="preserve">ହିତୋପଦେଶ 22: 6 “ପିଲାକୁ ଯିବା ବାଟରେ ତାଲିମ ଦିଅ; ବୃଦ୍ଧ ହେଲେ ମଧ୍ୟ ସେ ଏଥିରୁ ବିଦାୟ ନେବେ ନାହିଁ। ”</w:t>
      </w:r>
    </w:p>
    <w:p w14:paraId="3AF18449" w14:textId="77777777" w:rsidR="000F7377" w:rsidRDefault="000F7377"/>
    <w:p w14:paraId="5E6CBA9C" w14:textId="77777777" w:rsidR="000F7377" w:rsidRDefault="000F7377">
      <w:r xmlns:w="http://schemas.openxmlformats.org/wordprocessingml/2006/main">
        <w:t xml:space="preserve">କଲସୀୟଙ୍କ ପ୍ରତି ପତ୍ର 3:22 ଦାସମାନେ, ତୁମ୍ଭର କର୍ତ୍ତାମାନେ ମାଂସ ଅନୁସାରେ ସମସ୍ତ କଥା ମାନନ୍ତୁ; ଚକ୍ଷୁ ସେବା ସହିତ ନୁହେଁ, men ତୁସ୍ରାବ ଭଳି; କିନ୍ତୁ ଏକାକୀ ହୃଦୟରେ, God ଶ୍ବରଙ୍କୁ ଭୟ କରି:</w:t>
      </w:r>
    </w:p>
    <w:p w14:paraId="0C3FE790" w14:textId="77777777" w:rsidR="000F7377" w:rsidRDefault="000F7377"/>
    <w:p w14:paraId="0AA34094" w14:textId="77777777" w:rsidR="000F7377" w:rsidRDefault="000F7377">
      <w:r xmlns:w="http://schemas.openxmlformats.org/wordprocessingml/2006/main">
        <w:t xml:space="preserve">God ଶ୍ବରଙ୍କୁ ପ୍ରସନ୍ନ କରିବା ଏବଂ ଆମର ଦାୟିତ୍ୱଗୁଡିକ ପୂରଣ କରିବା ପାଇଁ ଆଜ୍ ience ା ଗୁରୁତ୍ୱପୂର୍ଣ୍ଣ |</w:t>
      </w:r>
    </w:p>
    <w:p w14:paraId="33F12942" w14:textId="77777777" w:rsidR="000F7377" w:rsidRDefault="000F7377"/>
    <w:p w14:paraId="45C8AB5B" w14:textId="77777777" w:rsidR="000F7377" w:rsidRDefault="000F7377">
      <w:r xmlns:w="http://schemas.openxmlformats.org/wordprocessingml/2006/main">
        <w:t xml:space="preserve">1. ଆମ ଜୀବନରେ ଆଜ୍ଞା ପାଳନ କରିବା |</w:t>
      </w:r>
    </w:p>
    <w:p w14:paraId="3E62AEDB" w14:textId="77777777" w:rsidR="000F7377" w:rsidRDefault="000F7377"/>
    <w:p w14:paraId="6ADAD781" w14:textId="77777777" w:rsidR="000F7377" w:rsidRDefault="000F7377">
      <w:r xmlns:w="http://schemas.openxmlformats.org/wordprocessingml/2006/main">
        <w:t xml:space="preserve">2. ହୃଦୟର ଏକାକୀ ଶକ୍ତି |</w:t>
      </w:r>
    </w:p>
    <w:p w14:paraId="688A68CC" w14:textId="77777777" w:rsidR="000F7377" w:rsidRDefault="000F7377"/>
    <w:p w14:paraId="20E33A8B" w14:textId="77777777" w:rsidR="000F7377" w:rsidRDefault="000F7377">
      <w:r xmlns:w="http://schemas.openxmlformats.org/wordprocessingml/2006/main">
        <w:t xml:space="preserve">1. ଏଫିସୀୟ :: -7- "" ସେବକମାନେ, ଯେଉଁମାନେ ତୁମର ଶରୀର ଉପରେ ତୁମର ମାଲିକ ଅଟନ୍ତି, ଭୟ ଓ ଥରି ଥରି, ତୁମର ହୃଦୟର ଏକାକୀ, ଖ୍ରୀଷ୍ଟଙ୍କ ପରି, ଆଜ୍ଞା ପାଳନ କର; ଖ୍ରୀଷ୍ଟଙ୍କର, ହୃଦୟରୁ God ଶ୍ବରଙ୍କ ଇଚ୍ଛା ପାଳନ କରିବା; ପ୍ରଭୁଙ୍କ ପରି ଉତ୍ତମ ଇଚ୍ଛା ସହିତ ସେବା କର, ମନୁଷ୍ୟମାନଙ୍କ ପାଇଁ ନୁହେଁ। "</w:t>
      </w:r>
    </w:p>
    <w:p w14:paraId="4849B791" w14:textId="77777777" w:rsidR="000F7377" w:rsidRDefault="000F7377"/>
    <w:p w14:paraId="4F14240B" w14:textId="77777777" w:rsidR="000F7377" w:rsidRDefault="000F7377">
      <w:r xmlns:w="http://schemas.openxmlformats.org/wordprocessingml/2006/main">
        <w:t xml:space="preserve">2. ଯାକୁବ 4: 7 "ତେଣୁ ନିଜକୁ God ଶ୍ବରଙ୍କ ନିକଟରେ ସମର୍ପଣ କର | ଶୟତାନକୁ ପ୍ରତିରୋଧ କର, ଏବଂ ସେ ତୁମଠାରୁ ପଳାୟନ କରିବେ |"</w:t>
      </w:r>
    </w:p>
    <w:p w14:paraId="52B7A930" w14:textId="77777777" w:rsidR="000F7377" w:rsidRDefault="000F7377"/>
    <w:p w14:paraId="6AE2858E" w14:textId="77777777" w:rsidR="000F7377" w:rsidRDefault="000F7377">
      <w:r xmlns:w="http://schemas.openxmlformats.org/wordprocessingml/2006/main">
        <w:t xml:space="preserve">କଲସୀୟଙ୍କ ପ୍ରତି ପତ୍ର 3:23 ଏବଂ ତୁମ୍ଭେ ଯାହା କର, ତାହା ପ୍ରଭୁଙ୍କ ଭଳି କର, ମନୁଷ୍ୟମାନଙ୍କ ପାଇଁ ନୁହେଁ;</w:t>
      </w:r>
    </w:p>
    <w:p w14:paraId="0F2A80BD" w14:textId="77777777" w:rsidR="000F7377" w:rsidRDefault="000F7377"/>
    <w:p w14:paraId="6C9998B7" w14:textId="77777777" w:rsidR="000F7377" w:rsidRDefault="000F7377">
      <w:r xmlns:w="http://schemas.openxmlformats.org/wordprocessingml/2006/main">
        <w:t xml:space="preserve">ଆମେ ଯାହା ବି କରୁ, ଆମେ ଏହାକୁ ହୃଦୟର ସହିତ କରିବା ଉଚିତ ଯେପରି ଆମେ ଏହା ପ୍ରଭୁଙ୍କ ପାଇଁ କରୁଛୁ, ମନୁଷ୍ୟମାନଙ୍କ ପାଇଁ ନୁହେଁ |</w:t>
      </w:r>
    </w:p>
    <w:p w14:paraId="5B849E50" w14:textId="77777777" w:rsidR="000F7377" w:rsidRDefault="000F7377"/>
    <w:p w14:paraId="09BA4A64" w14:textId="77777777" w:rsidR="000F7377" w:rsidRDefault="000F7377">
      <w:r xmlns:w="http://schemas.openxmlformats.org/wordprocessingml/2006/main">
        <w:t xml:space="preserve">1. ସମସ୍ତ ହୃଦୟ ସହିତ ପ୍ରଭୁଙ୍କ ନିକଟରେ କାର୍ଯ୍ୟ କର |</w:t>
      </w:r>
    </w:p>
    <w:p w14:paraId="4AC4A450" w14:textId="77777777" w:rsidR="000F7377" w:rsidRDefault="000F7377"/>
    <w:p w14:paraId="74E05D90" w14:textId="77777777" w:rsidR="000F7377" w:rsidRDefault="000F7377">
      <w:r xmlns:w="http://schemas.openxmlformats.org/wordprocessingml/2006/main">
        <w:t xml:space="preserve">2. ଆପଣଙ୍କର ସମସ୍ତ ପ୍ରୟାସରେ ପ୍ରଭୁଙ୍କ ଉପରେ ନିର୍ଭର କରିବା |</w:t>
      </w:r>
    </w:p>
    <w:p w14:paraId="5E72489C" w14:textId="77777777" w:rsidR="000F7377" w:rsidRDefault="000F7377"/>
    <w:p w14:paraId="615866B5" w14:textId="77777777" w:rsidR="000F7377" w:rsidRDefault="000F7377">
      <w:r xmlns:w="http://schemas.openxmlformats.org/wordprocessingml/2006/main">
        <w:t xml:space="preserve">1 ଏଫିସୀୟ :: -8- ““ ସେବକମାନେ, ଯେଉଁମାନେ ତୁମର ଶରୀର ଉପରେ ତୁମର ମାଲିକ, ସେମାନଙ୍କ ପ୍ରତି ଆଜ୍ଞା ପାଳନ କର, ଭୟ ଓ କମ୍ପିତ ହୋଇ, ତୁମର ହୃଦୟର ଏକାକୀ, ଖ୍ରୀଷ୍ଟଙ୍କ ପରି; ଚକ୍ଷୁ ସେବା ସହିତ ନୁହେଁ, men ତୁସ୍ରାବ ଭଳି; କିନ୍ତୁ ଖ୍ରୀଷ୍ଟଙ୍କ ସେବକ ଭାବରେ, ହୃଦୟରୁ God ଶ୍ବରଙ୍କ ଇଚ୍ଛା ପାଳନ କରନ୍ତି; ପ୍ରଭୁଙ୍କ ପରି ଉତ୍ତମ ଇଚ୍ଛା ସହିତ ସେବା କର, ମନୁଷ୍ୟମାନଙ୍କ ପାଇଁ ନୁହେଁ: ଜାଣେ ଯେ କ good ଣସି ଲୋକ ଭଲ କାମ କରେ, ସେ ବନ୍ଧନ କିମ୍ବା ମୁକ୍ତ ହେଉ ପ୍ରଭୁଙ୍କଠାରୁ ତାହା ଗ୍ରହଣ କରିବ। ”</w:t>
      </w:r>
    </w:p>
    <w:p w14:paraId="17690606" w14:textId="77777777" w:rsidR="000F7377" w:rsidRDefault="000F7377"/>
    <w:p w14:paraId="3318C69C" w14:textId="77777777" w:rsidR="000F7377" w:rsidRDefault="000F7377">
      <w:r xmlns:w="http://schemas.openxmlformats.org/wordprocessingml/2006/main">
        <w:t xml:space="preserve">ଦ୍ୱିତୀୟ ବିବରଣ 6: 5 “ଏବଂ ସଦାପ୍ରଭୁ ତୁମ୍ଭର ପରମେଶ୍ୱରଙ୍କୁ ସମସ୍ତ ହୃଦୟ, ସମସ୍ତ ପ୍ରାଣ ଓ ସମସ୍ତ ଶକ୍ତି ସହିତ ପ୍ରେମ କର।”</w:t>
      </w:r>
    </w:p>
    <w:p w14:paraId="58880B83" w14:textId="77777777" w:rsidR="000F7377" w:rsidRDefault="000F7377"/>
    <w:p w14:paraId="762E8D4F" w14:textId="77777777" w:rsidR="000F7377" w:rsidRDefault="000F7377">
      <w:r xmlns:w="http://schemas.openxmlformats.org/wordprocessingml/2006/main">
        <w:t xml:space="preserve">କଲସୀୟଙ୍କ ପ୍ରତି ପତ୍ର 3:24 ପ୍ରଭୁଙ୍କ ବିଷୟରେ ଜାଣିଲେ ତୁମ୍ଭେ ଉତ୍ତରାଧିକାରର ପୁରସ୍କାର ପାଇବ, କାରଣ ତୁମ୍ଭେମାନେ ପ୍ରଭୁ ଖ୍ରୀଷ୍ଟଙ୍କର ସେବା କର।</w:t>
      </w:r>
    </w:p>
    <w:p w14:paraId="72EFFF0A" w14:textId="77777777" w:rsidR="000F7377" w:rsidRDefault="000F7377"/>
    <w:p w14:paraId="7C181FD6" w14:textId="77777777" w:rsidR="000F7377" w:rsidRDefault="000F7377">
      <w:r xmlns:w="http://schemas.openxmlformats.org/wordprocessingml/2006/main">
        <w:t xml:space="preserve">ଯେଉଁମାନେ ତାଙ୍କର ସେବା କରନ୍ତି, ପ୍ରଭୁ ସେମାନଙ୍କୁ ପୁରସ୍କାର ଦେବେ।</w:t>
      </w:r>
    </w:p>
    <w:p w14:paraId="448A42A9" w14:textId="77777777" w:rsidR="000F7377" w:rsidRDefault="000F7377"/>
    <w:p w14:paraId="072C3938" w14:textId="77777777" w:rsidR="000F7377" w:rsidRDefault="000F7377">
      <w:r xmlns:w="http://schemas.openxmlformats.org/wordprocessingml/2006/main">
        <w:t xml:space="preserve">1. ବିଶ୍ୱସ୍ତ ସେବା: ପ୍ରଭୁଙ୍କଠାରୁ ପୁରସ୍କାର |</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ପ୍ରଭୁ ଖ୍ରୀଷ୍ଟଙ୍କର ସେବା: ଆଶୀର୍ବାଦର ଏକ ଉତ୍ତରାଧିକାରୀ |</w:t>
      </w:r>
    </w:p>
    <w:p w14:paraId="36B01070" w14:textId="77777777" w:rsidR="000F7377" w:rsidRDefault="000F7377"/>
    <w:p w14:paraId="1B73633E" w14:textId="77777777" w:rsidR="000F7377" w:rsidRDefault="000F7377">
      <w:r xmlns:w="http://schemas.openxmlformats.org/wordprocessingml/2006/main">
        <w:t xml:space="preserve">1. ମାଥିଉ 6: 19-21 “ପୃଥିବୀରେ ନିଜ ପାଇଁ ଧନ ସଂଗ୍ରହ କର ନାହିଁ, ଯେଉଁଠାରେ ପୋକ ଓ କଳଙ୍କ ନଷ୍ଟ ହୁଏ, ଏବଂ ଚୋରମାନେ କେଉଁଠାରେ ଚୋରି କରନ୍ତି | କିନ୍ତୁ ସ୍ୱର୍ଗରେ ନିଜ ପାଇଁ ଧନ ସଂରକ୍ଷଣ କର, ଯେଉଁଠାରେ ପୋକ କିମ୍ବା କଳଙ୍କ ନଷ୍ଟ ହୁଏ ନାହିଁ, ଏବଂ ଚୋରମାନେ ଭାଙ୍ଗନ୍ତି ନାହିଁ କିମ୍ବା ଚୋରୀ କରନ୍ତି ନାହିଁ; ଯେଉଁଠାରେ ତୁମର ଧନ ଅଛି, ସେଠାରେ ତୁମର ହୃଦୟ ମଧ୍ୟ ରହିବ। ”</w:t>
      </w:r>
    </w:p>
    <w:p w14:paraId="34B31119" w14:textId="77777777" w:rsidR="000F7377" w:rsidRDefault="000F7377"/>
    <w:p w14:paraId="54A3C22C" w14:textId="77777777" w:rsidR="000F7377" w:rsidRDefault="000F7377">
      <w:r xmlns:w="http://schemas.openxmlformats.org/wordprocessingml/2006/main">
        <w:t xml:space="preserve">2. ଏବ୍ରୀ 11: 6 “ଏବଂ ବିଶ୍ faith ାସ ବିନା ତାଙ୍କୁ ପ୍ରସନ୍ନ କରିବା ଅସମ୍ଭବ, କାରଣ ଯିଏ God ଶ୍ବରଙ୍କ ନିକଟକୁ ଆସେ ସେ ନିଶ୍ଚିତ ଭାବରେ ବିଶ୍ୱାସ କରିବେ ଯେ ସେ ଅଛନ୍ତି ଏବଂ ତାଙ୍କୁ ଖୋଜୁଥିବା ଲୋକଙ୍କର ପୁରସ୍କାର ଅଟେ |”</w:t>
      </w:r>
    </w:p>
    <w:p w14:paraId="295D06E0" w14:textId="77777777" w:rsidR="000F7377" w:rsidRDefault="000F7377"/>
    <w:p w14:paraId="70DD80A3" w14:textId="77777777" w:rsidR="000F7377" w:rsidRDefault="000F7377">
      <w:r xmlns:w="http://schemas.openxmlformats.org/wordprocessingml/2006/main">
        <w:t xml:space="preserve">କଲସୀୟଙ୍କ ପ୍ରତି ପତ୍ର 3:25 କିନ୍ତୁ ଯେଉଁ ଲୋକ ଭୁଲ୍ କରେ, ସେ କରିଥିବା ଭୁଲ୍ ପାଇଁ ସେ ପାଇବ। ଏବଂ ଲୋକମାନଙ୍କର ସମ୍ମାନ ନାହିଁ।</w:t>
      </w:r>
    </w:p>
    <w:p w14:paraId="7C9CCF11" w14:textId="77777777" w:rsidR="000F7377" w:rsidRDefault="000F7377"/>
    <w:p w14:paraId="26C0C812" w14:textId="77777777" w:rsidR="000F7377" w:rsidRDefault="000F7377">
      <w:r xmlns:w="http://schemas.openxmlformats.org/wordprocessingml/2006/main">
        <w:t xml:space="preserve">ସେମାନଙ୍କର ସାମାଜିକ ସ୍ଥିତି କିମ୍ବା ପ୍ରଭାବ ନିର୍ବିଶେଷରେ ସମସ୍ତେ ନିଜ କାର୍ଯ୍ୟ ପାଇଁ ଉତ୍ତରଦାୟୀ ହେବେ |</w:t>
      </w:r>
    </w:p>
    <w:p w14:paraId="4CC82EFC" w14:textId="77777777" w:rsidR="000F7377" w:rsidRDefault="000F7377"/>
    <w:p w14:paraId="36BF4839" w14:textId="77777777" w:rsidR="000F7377" w:rsidRDefault="000F7377">
      <w:r xmlns:w="http://schemas.openxmlformats.org/wordprocessingml/2006/main">
        <w:t xml:space="preserve">1. ଆମେ ସମସ୍ତେ ଆମର କାର୍ଯ୍ୟ ପାଇଁ ଏକ ଆକାଉଣ୍ଟ୍ ଦେବୁ |</w:t>
      </w:r>
    </w:p>
    <w:p w14:paraId="634281E8" w14:textId="77777777" w:rsidR="000F7377" w:rsidRDefault="000F7377"/>
    <w:p w14:paraId="097E7AE6" w14:textId="77777777" w:rsidR="000F7377" w:rsidRDefault="000F7377">
      <w:r xmlns:w="http://schemas.openxmlformats.org/wordprocessingml/2006/main">
        <w:t xml:space="preserve">The। ଗ୍ରେଟ୍ ଇକ୍ୱାଲାଇଜର୍: ଆମେ ସମସ୍ତେ ଯାହା ବୁଣିବା ତାହା ଅମଳ କରୁ |</w:t>
      </w:r>
    </w:p>
    <w:p w14:paraId="543D8652" w14:textId="77777777" w:rsidR="000F7377" w:rsidRDefault="000F7377"/>
    <w:p w14:paraId="5756DD8A" w14:textId="77777777" w:rsidR="000F7377" w:rsidRDefault="000F7377">
      <w:r xmlns:w="http://schemas.openxmlformats.org/wordprocessingml/2006/main">
        <w:t xml:space="preserve">ହିତୋପଦେଶ 24:12 - “ଯଦି ତୁମେ କୁହ, ଦେଖ, ଆମ୍ଭେମାନେ ଜାଣି ନ ଥିଲୁ; ହୃଦୟ ବିଷୟରେ ଚିନ୍ତା କରୁଥିବା ଲୋକ କ'ଣ ଭାବନ୍ତି ନାହିଁ? ଆଉ ତୁମ୍ଭର ପ୍ରାଣ ରକ୍ଷା କରୁଥିବା ଲୋକ କ'ଣ ଜାଣେ ନାହିଁ? ସେ କ'ଣ ପ୍ରତ୍ୟେକ ଲୋକକୁ ନିଜ କର୍ମ ଅନୁସାରେ ସମର୍ପଣ କରିବେ ନାହିଁ? ”</w:t>
      </w:r>
    </w:p>
    <w:p w14:paraId="3A7DEA99" w14:textId="77777777" w:rsidR="000F7377" w:rsidRDefault="000F7377"/>
    <w:p w14:paraId="0B9DC5E7" w14:textId="77777777" w:rsidR="000F7377" w:rsidRDefault="000F7377">
      <w:r xmlns:w="http://schemas.openxmlformats.org/wordprocessingml/2006/main">
        <w:t xml:space="preserve">2. ରୋମୀୟ: 11: ୧ - - “କାରଣ God ଶ୍ବରଙ୍କ ସହିତ ବ୍ୟକ୍ତିମାନଙ୍କର ସମ୍ମାନ ନାହିଁ |”</w:t>
      </w:r>
    </w:p>
    <w:p w14:paraId="3EBDEBFC" w14:textId="77777777" w:rsidR="000F7377" w:rsidRDefault="000F7377"/>
    <w:p w14:paraId="7FB760D8" w14:textId="77777777" w:rsidR="000F7377" w:rsidRDefault="000F7377">
      <w:r xmlns:w="http://schemas.openxmlformats.org/wordprocessingml/2006/main">
        <w:t xml:space="preserve">କଲସୀୟ 4 ହେଉଛି କଲସୀୟମାନଙ୍କୁ ପାଉଲଙ୍କ ପତ୍ରର ଚତୁର୍ଥ ତଥା ଅନ୍ତିମ ଅଧ୍ୟାୟ | ଏହି ଅଧ୍ୟାୟରେ, ପାଉଲ ପାରସ୍ପରିକ ସମ୍ପର୍କ ସମ୍ବନ୍ଧରେ ନିର୍ଦ୍ଦେଶ ଦିଅନ୍ତି, ବିଶ୍ believers ାସୀଙ୍କୁ ପ୍ରାର୍ଥନା କରିବାକୁ ଏବଂ ବୁଦ୍ଧିମାନ ଭାବରେ ବଞ୍ଚିବାକୁ ଉତ୍ସାହିତ କରନ୍ତି ଏବଂ ଅଭିବାଦନ ଏବଂ ଅନ୍ତିମ ଟିପ୍ପଣୀ ପଠାନ୍ତି |</w:t>
      </w:r>
    </w:p>
    <w:p w14:paraId="390B4411" w14:textId="77777777" w:rsidR="000F7377" w:rsidRDefault="000F7377"/>
    <w:p w14:paraId="003F14ED" w14:textId="77777777" w:rsidR="000F7377" w:rsidRDefault="000F7377">
      <w:r xmlns:w="http://schemas.openxmlformats.org/wordprocessingml/2006/main">
        <w:t xml:space="preserve">ପ୍ରଥମ ପାରାଗ୍ରାଫ୍: ପାଉଲ ବିଶ୍ believers ାସୀଙ୍କୁ ଅନ୍ୟମାନଙ୍କ ପ୍ରତି କିପରି ଆଚରଣ କରିବେ ସେ ବିଷୟରେ ନିର୍ଦ୍ଦେଶ ଦିଅନ୍ତି (କଲସୀୟ :: -6-)) | ଜାଗ୍ରତ ଏବଂ କୃତଜ୍ଞ ହୋଇ ନିଜକୁ ପ୍ରାର୍ଥନାରେ ଉତ୍ସର୍ଗ କରିବାକୁ ସେ ସେମାନଙ୍କୁ ଅନୁରୋଧ କରନ୍ତି | ପାଉଲ ମଧ୍ୟ ତାଙ୍କ ତରଫରୁ ପ୍ରାର୍ଥନା କରନ୍ତି, ଯେପରି God ଶ୍ବର ଖ୍ରୀଷ୍ଟଙ୍କ ରହସ୍ୟ ପ୍ରଚାର କରିବା ପାଇଁ ତାଙ୍କ ପାଇଁ ଏକ ଦ୍ୱାର ଖୋଲନ୍ତୁ | ସେ ବିଶ୍ believers ାସୀଙ୍କୁ ପ୍ରତ୍ୟେକ ସୁଯୋଗର ଉପଯୋଗ କରିବାକୁ ଉତ୍ସାହିତ କରନ୍ତି, ବାହାର ଲୋକଙ୍କ ପ୍ରତି ଅନୁଗ୍ରହ ଏବଂ ଜ୍ଞାନ ସହିତ କଥା ହୁଅନ୍ତି |</w:t>
      </w:r>
    </w:p>
    <w:p w14:paraId="0F1265EC" w14:textId="77777777" w:rsidR="000F7377" w:rsidRDefault="000F7377"/>
    <w:p w14:paraId="4FDCCD73" w14:textId="77777777" w:rsidR="000F7377" w:rsidRDefault="000F7377">
      <w:r xmlns:w="http://schemas.openxmlformats.org/wordprocessingml/2006/main">
        <w:t xml:space="preserve">୨ୟ ଅନୁଚ୍ଛେଦ: ପାଉଲ ତାଙ୍କ ସହ ଥିବା ସହକର୍ମୀମାନଙ୍କଠାରୁ ଅଭିବାଦନ ପଠାନ୍ତି (କଲସୀୟ :: -14-)) | ସେ ପ୍ରିୟ ଭାଇ ଟାଇଚିକସ୍ ବିଷୟରେ ଉଲ୍ଲେଖ କରିଛନ୍ତି ଯିଏ ତାଙ୍କ ପରିସ୍ଥିତି ବିଷୟରେ ଅଦ୍ୟତନ ପ୍ରଦାନ କରିବେ | ଆରିଷ୍ଟାର୍କସ୍, ମାର୍କ, ଜଷ୍ଟସ୍, ଏବଂ ଇଫାଫ୍ରାସ୍ ମଧ୍ୟ ଖ୍ରୀଷ୍ଟଙ୍କ ସହକର୍ମୀ କିମ୍ବା ସେବକ ଭାବରେ ଉଲ୍ଲେଖ କରାଯାଇଛି | ପାଲ୍ ଲୁକଙ୍କୁ ତାଙ୍କର ଡାକ୍ତରୀ କ skills ଶଳ ଏବଂ ଡେମାସ୍ ସହକର୍ମୀ ଭାବରେ ପ୍ରଶଂସା କରିଥିଲେ | ସେ ଲାଓଡିସିଆ ଏବଂ ନିମ୍ଫାଙ୍କ ଘର ଚର୍ଚ୍ଚରୁ ଶୁଭେଚ୍ଛା ଜଣାଇଛନ୍ତି |</w:t>
      </w:r>
    </w:p>
    <w:p w14:paraId="64C29E41" w14:textId="77777777" w:rsidR="000F7377" w:rsidRDefault="000F7377"/>
    <w:p w14:paraId="193E2218" w14:textId="77777777" w:rsidR="000F7377" w:rsidRDefault="000F7377">
      <w:r xmlns:w="http://schemas.openxmlformats.org/wordprocessingml/2006/main">
        <w:t xml:space="preserve">ତୃତୀୟ ପାରାଗ୍ରାଫ୍: ଅଧ୍ୟାୟ ପାଉଲଙ୍କ ବ୍ୟକ୍ତିଗତ ମନ୍ତବ୍ୟ ସହିତ ସମାପ୍ତ ହୋଇଛି (କଲସୀୟ 4: ୧-18-୧)) | ସେ କଲସୀୟ ବିଶ୍ believers ାସୀଙ୍କୁ ଲାଓଡିସିଆରେ ଥିବା ଲୋକଙ୍କୁ ଅଭିବାଦନ ଜଣାଇବାକୁ ନିର୍ଦ୍ଦେଶ ଦେଉଥିବାବେଳେ ସେମାନଙ୍କ ମଧ୍ୟରେ ସର୍ବସାଧାରଣରେ ତାଙ୍କ ପତ୍ର ପ reading ିଥିଲେ | ଆର୍କିପସ୍ ତାଙ୍କ ସେବାକୁ ବିଶ୍ୱସ୍ତ ଭାବରେ ପୂରଣ କରିବାକୁ ଅନୁରୋଧ କରାଯାଏ | ଶେଷରେ, ପାଉଲ ନିଜ ହାତରେ ବ୍ୟକ୍ତିଗତ ଅଭିବାଦନ ସହିତ ସାଇନ୍ ଇନ୍ କଲେ ଏବଂ ସେମାନଙ୍କୁ କାରାଗାର ବିଷୟରେ ମନେ ପକାଇଲେ ଯେଉଁଥିପାଇଁ ସେ ପ୍ରାର୍ଥନା କରନ୍ତି ଯେପରି ସେ ସାହସର ସହିତ ସୁସମାଚାର ପ୍ରଚାର କରିପାରନ୍ତି |</w:t>
      </w:r>
    </w:p>
    <w:p w14:paraId="7FAEBD92" w14:textId="77777777" w:rsidR="000F7377" w:rsidRDefault="000F7377"/>
    <w:p w14:paraId="6DAB757C" w14:textId="77777777" w:rsidR="000F7377" w:rsidRDefault="000F7377">
      <w:r xmlns:w="http://schemas.openxmlformats.org/wordprocessingml/2006/main">
        <w:t xml:space="preserve">ସାରାଂଶରେ,</w:t>
      </w:r>
    </w:p>
    <w:p w14:paraId="65C7022B" w14:textId="77777777" w:rsidR="000F7377" w:rsidRDefault="000F7377">
      <w:r xmlns:w="http://schemas.openxmlformats.org/wordprocessingml/2006/main">
        <w:t xml:space="preserve">କଲସୀୟମାନଙ୍କ ଚତୁର୍ଥ ଅଧ୍ୟାୟ ପ୍ରାର୍ଥନା, ବକ୍ତବ୍ୟରେ ଜ୍ଞାନ ଏବଂ ସୁଯୋଗର ଉପଯୋଗ ମାଧ୍ୟମରେ ନିଜକୁ ଅନ୍ୟମାନଙ୍କ ପ୍ରତି ଆଚରଣ କରିବା ପାଇଁ ନିର୍ଦ୍ଦେଶ ପ୍ରଦାନ କରେ |</w:t>
      </w:r>
    </w:p>
    <w:p w14:paraId="1EAB09A9" w14:textId="77777777" w:rsidR="000F7377" w:rsidRDefault="000F7377">
      <w:r xmlns:w="http://schemas.openxmlformats.org/wordprocessingml/2006/main">
        <w:t xml:space="preserve">ପାଉଲ ଖ୍ରୀଷ୍ଟଙ୍କ ସେବାରେ ପ୍ରଶଂସା କରୁଥିବା ସମୟରେ ତାଙ୍କ ସହ ଥିବା ସହକର୍ମୀମାନଙ୍କଠାରୁ ଅଭିବାଦନ ପଠାନ୍ତି |</w:t>
      </w:r>
    </w:p>
    <w:p w14:paraId="229E4A4D" w14:textId="77777777" w:rsidR="000F7377" w:rsidRDefault="000F7377">
      <w:r xmlns:w="http://schemas.openxmlformats.org/wordprocessingml/2006/main">
        <w:t xml:space="preserve">ମଣ୍ଡଳୀମାନଙ୍କ ମଧ୍ୟରେ ଅଭିବାଦନ, ବିଶ୍ୱସ୍ତ ସେବା ପାଇଁ ଉତ୍ସାହ ଏବଂ ପାଉଲଙ୍କ କାରାଗାରର ସ୍ମାରକ ସହିତ ଅଧ୍ୟାୟଟି ବ୍ୟକ୍ତିଗତ ଟିପ୍ପଣୀ ସହିତ ସମାପ୍ତ ହୋଇଛି | ଏହି ଅଧ୍ୟାୟ ବିଶ୍ believers ାସୀଙ୍କ ମଧ୍ୟରେ ପ୍ରାର୍ଥନା, ଜ୍ଞାନୀ ଆଚରଣ ଏବଂ ଏକତାର ଗୁରୁତ୍ୱ ଉପରେ ଗୁରୁତ୍ୱାରୋପ କରେ | ଏହା ବିଶ୍ believers ାସୀଙ୍କୁ ବିଶ୍ faith ାସକୁ ବ୍ୟବହାରିକ ଉପାୟରେ ବଞ୍ଚିବାକୁ ଏବଂ ସୁସମାଚାର ବାର୍ତ୍ତା ବିସ୍ତାର କରିବାରେ ପରସ୍ପରକୁ ସମର୍ଥନ କରିବାକୁ ଉତ୍ସାହିତ କରେ |</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ଲସୀୟ 4: 1 ଗୁରୁଗଣ, ତୁମର ସେବକମାନଙ୍କୁ ଯାହା ନ୍ୟାୟ ଓ ସମାନ ତାହା ଦିଅ; ଜାଣେ ଯେ ସ୍ୱର୍ଗରେ ତୁମର ଜଣେ ଗୁରୁ ମଧ୍ୟ ଅଛନ୍ତି |</w:t>
      </w:r>
    </w:p>
    <w:p w14:paraId="5C454E02" w14:textId="77777777" w:rsidR="000F7377" w:rsidRDefault="000F7377"/>
    <w:p w14:paraId="69CE796B" w14:textId="77777777" w:rsidR="000F7377" w:rsidRDefault="000F7377">
      <w:r xmlns:w="http://schemas.openxmlformats.org/wordprocessingml/2006/main">
        <w:t xml:space="preserve">ଗୁରୁମାନେ ସେମାନଙ୍କର ସେବକମାନଙ୍କୁ ନ୍ୟାୟ ଏବଂ ନ୍ୟାୟ ସହିତ ବ୍ୟବହାର କରିବା ଉଚିତ୍, ମନେ ରଖନ୍ତୁ ଯେ ସେମାନଙ୍କର ମଧ୍ୟ ସ୍ୱର୍ଗରେ ଜଣେ ଗୁରୁ ଅଛନ୍ତି |</w:t>
      </w:r>
    </w:p>
    <w:p w14:paraId="3114DDC8" w14:textId="77777777" w:rsidR="000F7377" w:rsidRDefault="000F7377"/>
    <w:p w14:paraId="088D0851" w14:textId="77777777" w:rsidR="000F7377" w:rsidRDefault="000F7377">
      <w:r xmlns:w="http://schemas.openxmlformats.org/wordprocessingml/2006/main">
        <w:t xml:space="preserve">1. ଭଗବାନ ନିଯୁକ୍ତିଦାତାଙ୍କଠାରୁ ନ୍ୟାୟ ପାଇବାକୁ ଆଶା କରନ୍ତି |</w:t>
      </w:r>
    </w:p>
    <w:p w14:paraId="2584C9EB" w14:textId="77777777" w:rsidR="000F7377" w:rsidRDefault="000F7377"/>
    <w:p w14:paraId="72430293" w14:textId="77777777" w:rsidR="000F7377" w:rsidRDefault="000F7377">
      <w:r xmlns:w="http://schemas.openxmlformats.org/wordprocessingml/2006/main">
        <w:t xml:space="preserve">2. ସୁବର୍ଣ୍ଣ ନିୟମ: ତୁମେ ଯେପରି ବ୍ୟବହାର କରିବାକୁ ଚାହୁଁଛ ଅନ୍ୟମାନଙ୍କୁ ବ୍ୟବହାର କର |</w:t>
      </w:r>
    </w:p>
    <w:p w14:paraId="0FC6C92D" w14:textId="77777777" w:rsidR="000F7377" w:rsidRDefault="000F7377"/>
    <w:p w14:paraId="58207BEB" w14:textId="77777777" w:rsidR="000F7377" w:rsidRDefault="000F7377">
      <w:r xmlns:w="http://schemas.openxmlformats.org/wordprocessingml/2006/main">
        <w:t xml:space="preserve">ଏଫିସୀୟ :: - - “ହେ ଗୁରୁମାନେ, ସେମାନଙ୍କ ପ୍ରତି ସମାନ କାର୍ଯ୍ୟ କର, ଧମକକୁ ସହ୍ୟ କର ନାହିଁ: ଜାଣେ ଯେ ତୁମର ଗୁରୁ ମଧ୍ୟ ସ୍ୱର୍ଗରେ ଅଛନ୍ତି; ତାଙ୍କ ସହିତ ଥିବା ଲୋକମାନଙ୍କର ସମ୍ମାନ ନାହିଁ। ”</w:t>
      </w:r>
    </w:p>
    <w:p w14:paraId="713EC587" w14:textId="77777777" w:rsidR="000F7377" w:rsidRDefault="000F7377"/>
    <w:p w14:paraId="102CC01C" w14:textId="77777777" w:rsidR="000F7377" w:rsidRDefault="000F7377">
      <w:r xmlns:w="http://schemas.openxmlformats.org/wordprocessingml/2006/main">
        <w:t xml:space="preserve">ମାଥିଉ ଲିଖିତ ସୁସମାଗ୍ଭର 7:12 - “ଅତଏବ, ତୁମ୍ଭେମାନେ ଯାହା କରିବାକୁ ଇଚ୍ଛା କର, ଲୋକମାନେ ତୁମ୍ଭମାନଙ୍କ ପ୍ରତି ତାହା କର।</w:t>
      </w:r>
    </w:p>
    <w:p w14:paraId="1FD2B396" w14:textId="77777777" w:rsidR="000F7377" w:rsidRDefault="000F7377"/>
    <w:p w14:paraId="71404AEB" w14:textId="77777777" w:rsidR="000F7377" w:rsidRDefault="000F7377">
      <w:r xmlns:w="http://schemas.openxmlformats.org/wordprocessingml/2006/main">
        <w:t xml:space="preserve">କଲସୀୟ 4: ୨ ପ୍ରାର୍ଥନାରେ ଜାରି ରଖ, ଏବଂ ଧନ୍ୟବାଦ ସହିତ ସମାନ ଭାବରେ ଦେଖ;</w:t>
      </w:r>
    </w:p>
    <w:p w14:paraId="4A8719DF" w14:textId="77777777" w:rsidR="000F7377" w:rsidRDefault="000F7377"/>
    <w:p w14:paraId="3BF86DA2" w14:textId="77777777" w:rsidR="000F7377" w:rsidRDefault="000F7377">
      <w:r xmlns:w="http://schemas.openxmlformats.org/wordprocessingml/2006/main">
        <w:t xml:space="preserve">ପ୍ରାର୍ଥନାରେ ଜାରି ରଖନ୍ତୁ ଏବଂ ଧନ୍ୟବାଦ ଦିଅନ୍ତୁ |</w:t>
      </w:r>
    </w:p>
    <w:p w14:paraId="4492AFBA" w14:textId="77777777" w:rsidR="000F7377" w:rsidRDefault="000F7377"/>
    <w:p w14:paraId="4A6C3E2C" w14:textId="77777777" w:rsidR="000F7377" w:rsidRDefault="000F7377">
      <w:r xmlns:w="http://schemas.openxmlformats.org/wordprocessingml/2006/main">
        <w:t xml:space="preserve">1: ଆମର ସମସ୍ତ ଆବଶ୍ୟକତା ପାଇଁ ଆମେ କୃତଜ୍ଞ ହେବା ଏବଂ ଭଗବାନଙ୍କ ନିକଟରେ ପ୍ରାର୍ଥନା କରିବା ବନ୍ଦ କରିବା ଉଚିତ୍ ନୁହେଁ |</w:t>
      </w:r>
    </w:p>
    <w:p w14:paraId="359A0264" w14:textId="77777777" w:rsidR="000F7377" w:rsidRDefault="000F7377"/>
    <w:p w14:paraId="705A7916" w14:textId="77777777" w:rsidR="000F7377" w:rsidRDefault="000F7377">
      <w:r xmlns:w="http://schemas.openxmlformats.org/wordprocessingml/2006/main">
        <w:t xml:space="preserve">୨: God ଶ୍ବରଙ୍କ ନିକଟରେ ପ୍ରାର୍ଥନା କରିବା ହେଉଛି ଏକ ଗୁରୁତ୍ୱପୂର୍ଣ୍ଣ ଉପାୟ ଯାହାକି ଆମେ ତାଙ୍କୁ କୃତଜ୍ଞତା ଏବଂ ପ୍ରେମ ଦେଖାଇ ପାରିବା |</w:t>
      </w:r>
    </w:p>
    <w:p w14:paraId="59E43B20" w14:textId="77777777" w:rsidR="000F7377" w:rsidRDefault="000F7377"/>
    <w:p w14:paraId="23BD1777" w14:textId="77777777" w:rsidR="000F7377" w:rsidRDefault="000F7377">
      <w:r xmlns:w="http://schemas.openxmlformats.org/wordprocessingml/2006/main">
        <w:t xml:space="preserve">1: 1 ଥେସଲନୀକୀୟ 5:17 - ନିରନ୍ତର ପ୍ରାର୍ଥନା କର |</w:t>
      </w:r>
    </w:p>
    <w:p w14:paraId="2839E5BB" w14:textId="77777777" w:rsidR="000F7377" w:rsidRDefault="000F7377"/>
    <w:p w14:paraId="502F04EF" w14:textId="77777777" w:rsidR="000F7377" w:rsidRDefault="000F7377">
      <w:r xmlns:w="http://schemas.openxmlformats.org/wordprocessingml/2006/main">
        <w:t xml:space="preserve">୨: ଫିଲିପ୍ପୀୟ 4: - - କ anything ଣସି ବିଷୟରେ ଚିନ୍ତା କର ନାହିଁ, କିନ୍ତୁ ପ୍ରତ୍ୟେକ ଜିନିଷରେ ପ୍ରାର୍ଥନା ଓ ପ୍ରାର୍ଥନା ଦ୍ୱାରା ପ୍ରାର୍ଥନା କରି </w:t>
      </w:r>
      <w:r xmlns:w="http://schemas.openxmlformats.org/wordprocessingml/2006/main">
        <w:lastRenderedPageBreak xmlns:w="http://schemas.openxmlformats.org/wordprocessingml/2006/main"/>
      </w:r>
      <w:r xmlns:w="http://schemas.openxmlformats.org/wordprocessingml/2006/main">
        <w:t xml:space="preserve">ତୁମର ଅନୁରୋଧ God ଶ୍ବରଙ୍କୁ ଜଣାନ୍ତୁ |</w:t>
      </w:r>
    </w:p>
    <w:p w14:paraId="36DD2209" w14:textId="77777777" w:rsidR="000F7377" w:rsidRDefault="000F7377"/>
    <w:p w14:paraId="5C6F8B9C" w14:textId="77777777" w:rsidR="000F7377" w:rsidRDefault="000F7377">
      <w:r xmlns:w="http://schemas.openxmlformats.org/wordprocessingml/2006/main">
        <w:t xml:space="preserve">କଲସୀୟଙ୍କ ପ୍ରତି ପତ୍ର 4: 3 ଆମ୍ଭମାନଙ୍କ ପାଇଁ ପ୍ରାର୍ଥନା କର ଯେ, ପରମେଶ୍ୱର ଖ୍ରୀଷ୍ଟଙ୍କ ରହସ୍ୟ ବିଷୟରେ କହିବାକୁ ଆମ ପାଇଁ ଏକ ଦ୍ୱାର ଖୋଲିବେ, ଯେଉଁଥିପାଇଁ ମୁଁ ମଧ୍ୟ ବନ୍ଧନରେ ଅଛି:</w:t>
      </w:r>
    </w:p>
    <w:p w14:paraId="3E4BBF6E" w14:textId="77777777" w:rsidR="000F7377" w:rsidRDefault="000F7377"/>
    <w:p w14:paraId="7AFBBE0B" w14:textId="77777777" w:rsidR="000F7377" w:rsidRDefault="000F7377">
      <w:r xmlns:w="http://schemas.openxmlformats.org/wordprocessingml/2006/main">
        <w:t xml:space="preserve">ପାଉଲ ପ୍ରାର୍ଥନା କରନ୍ତି ଯେ God ଶ୍ବର ତାଙ୍କୁ ଖ୍ରୀଷ୍ଟଙ୍କ ରହସ୍ୟ ବିଷୟରେ କହିବାକୁ ଏକ ସୁଯୋଗ ଦିଅନ୍ତୁ, ଯେଉଁଥିପାଇଁ ସେ କାରାଗାରରେ ଅଛନ୍ତି |</w:t>
      </w:r>
    </w:p>
    <w:p w14:paraId="26B69918" w14:textId="77777777" w:rsidR="000F7377" w:rsidRDefault="000F7377"/>
    <w:p w14:paraId="461BF32D" w14:textId="77777777" w:rsidR="000F7377" w:rsidRDefault="000F7377">
      <w:r xmlns:w="http://schemas.openxmlformats.org/wordprocessingml/2006/main">
        <w:t xml:space="preserve">1. ପ୍ରାର୍ଥନାର ଶକ୍ତି: ପ୍ରାର୍ଥନା କିପରି ଆମ ପାଇଁ ଦ୍ୱାର ଖୋଲିପାରେ |</w:t>
      </w:r>
    </w:p>
    <w:p w14:paraId="394CEDCC" w14:textId="77777777" w:rsidR="000F7377" w:rsidRDefault="000F7377"/>
    <w:p w14:paraId="574B8CE4" w14:textId="77777777" w:rsidR="000F7377" w:rsidRDefault="000F7377">
      <w:r xmlns:w="http://schemas.openxmlformats.org/wordprocessingml/2006/main">
        <w:t xml:space="preserve">2. ଖ୍ରୀଷ୍ଟଙ୍କ ରହସ୍ୟ: ସୁସମାଚାରର ଶକ୍ତି ବୁ standing ିବା |</w:t>
      </w:r>
    </w:p>
    <w:p w14:paraId="0868E23F" w14:textId="77777777" w:rsidR="000F7377" w:rsidRDefault="000F7377"/>
    <w:p w14:paraId="3ABC2F14" w14:textId="77777777" w:rsidR="000F7377" w:rsidRDefault="000F7377">
      <w:r xmlns:w="http://schemas.openxmlformats.org/wordprocessingml/2006/main">
        <w:t xml:space="preserve">1. ଏଫିସୀୟ 3: ୧-21-୧ - - God ଶ୍ବରଙ୍କ ପ୍ରେମ ବୁ to ିବା ପାଇଁ ମଣ୍ଡଳୀ ପାଇଁ ପାଉଲଙ୍କ ପ୍ରାର୍ଥନା |</w:t>
      </w:r>
    </w:p>
    <w:p w14:paraId="6066E1D6" w14:textId="77777777" w:rsidR="000F7377" w:rsidRDefault="000F7377"/>
    <w:p w14:paraId="65F2CB32" w14:textId="77777777" w:rsidR="000F7377" w:rsidRDefault="000F7377">
      <w:r xmlns:w="http://schemas.openxmlformats.org/wordprocessingml/2006/main">
        <w:t xml:space="preserve">2. ରୋମୀୟ :: -3 38-99 - କ Christ ଣସି ଜିନିଷ ଆମକୁ ଖ୍ରୀଷ୍ଟଙ୍କ ପ୍ରେମରୁ ଅଲଗା କରିପାରିବ ନାହିଁ |</w:t>
      </w:r>
    </w:p>
    <w:p w14:paraId="2E6A320E" w14:textId="77777777" w:rsidR="000F7377" w:rsidRDefault="000F7377"/>
    <w:p w14:paraId="3B0F0459" w14:textId="77777777" w:rsidR="000F7377" w:rsidRDefault="000F7377">
      <w:r xmlns:w="http://schemas.openxmlformats.org/wordprocessingml/2006/main">
        <w:t xml:space="preserve">କଲସୀୟଙ୍କ ପ୍ରତି ପତ୍ର 4: 4 ଯେପରି ମୁଁ ଏହା କହିବା ଉଚିତ୍ |</w:t>
      </w:r>
    </w:p>
    <w:p w14:paraId="4A26AC30" w14:textId="77777777" w:rsidR="000F7377" w:rsidRDefault="000F7377"/>
    <w:p w14:paraId="48A88FD1" w14:textId="77777777" w:rsidR="000F7377" w:rsidRDefault="000F7377">
      <w:r xmlns:w="http://schemas.openxmlformats.org/wordprocessingml/2006/main">
        <w:t xml:space="preserve">ପାସ୍ ପାଉଲ୍ ଏପରି ଭାବରେ କହିବାକୁ ଇଚ୍ଛା ପ୍ରକାଶ କରୁଛନ୍ତି ଯାହା God ଶ୍ବରଙ୍କ ସତ୍ୟକୁ ସଠିକ୍ ଭାବରେ ଦର୍ଶାଏ |</w:t>
      </w:r>
    </w:p>
    <w:p w14:paraId="05A231BA" w14:textId="77777777" w:rsidR="000F7377" w:rsidRDefault="000F7377"/>
    <w:p w14:paraId="3A5A5628" w14:textId="77777777" w:rsidR="000F7377" w:rsidRDefault="000F7377">
      <w:r xmlns:w="http://schemas.openxmlformats.org/wordprocessingml/2006/main">
        <w:t xml:space="preserve">1. ସଠିକ୍ ବକ୍ତବ୍ୟର ଶକ୍ତି |</w:t>
      </w:r>
    </w:p>
    <w:p w14:paraId="36A80F1A" w14:textId="77777777" w:rsidR="000F7377" w:rsidRDefault="000F7377"/>
    <w:p w14:paraId="685838BA" w14:textId="77777777" w:rsidR="000F7377" w:rsidRDefault="000F7377">
      <w:r xmlns:w="http://schemas.openxmlformats.org/wordprocessingml/2006/main">
        <w:t xml:space="preserve">2. ଆମର ଶବ୍ଦ ମାଧ୍ୟମରେ God's ଶ୍ବରଙ୍କ ସତ୍ୟକୁ ପ୍ରକାଶ କରିବା |</w:t>
      </w:r>
    </w:p>
    <w:p w14:paraId="1B852112" w14:textId="77777777" w:rsidR="000F7377" w:rsidRDefault="000F7377"/>
    <w:p w14:paraId="5D527FC9" w14:textId="77777777" w:rsidR="000F7377" w:rsidRDefault="000F7377">
      <w:r xmlns:w="http://schemas.openxmlformats.org/wordprocessingml/2006/main">
        <w:t xml:space="preserve">1. ଯାକୁବ :: -12- - ଜିଭକୁ ଟ୍ୟାମ୍ କରିବା |</w:t>
      </w:r>
    </w:p>
    <w:p w14:paraId="40FD3077" w14:textId="77777777" w:rsidR="000F7377" w:rsidRDefault="000F7377"/>
    <w:p w14:paraId="4C391507" w14:textId="77777777" w:rsidR="000F7377" w:rsidRDefault="000F7377">
      <w:r xmlns:w="http://schemas.openxmlformats.org/wordprocessingml/2006/main">
        <w:t xml:space="preserve">ହିତୋପଦେଶ 12:18 - ହୃଦୟରେ ଜ୍ Wise ାନୀମାନଙ୍କର ଶବ୍ଦଗୁଡ଼ିକ ଦୟାଳୁ ଭାବରେ ବର୍ଣ୍ଣିତ |</w:t>
      </w:r>
    </w:p>
    <w:p w14:paraId="44E8988A" w14:textId="77777777" w:rsidR="000F7377" w:rsidRDefault="000F7377"/>
    <w:p w14:paraId="2A30CEA9" w14:textId="77777777" w:rsidR="000F7377" w:rsidRDefault="000F7377">
      <w:r xmlns:w="http://schemas.openxmlformats.org/wordprocessingml/2006/main">
        <w:t xml:space="preserve">କଲସୀୟଙ୍କ ପ୍ରତି ପତ୍ର 4: 5 ସମୟକୁ ମୁକ୍ତ କରି, ଯେଉଁମାନେ ବାହାରେ ଅଛନ୍ତି ସେମାନଙ୍କ ପ୍ରତି ଜ୍ wisdom ାନରେ ଚାଲନ୍ତୁ |</w:t>
      </w:r>
    </w:p>
    <w:p w14:paraId="2D74EBC8" w14:textId="77777777" w:rsidR="000F7377" w:rsidRDefault="000F7377"/>
    <w:p w14:paraId="79862EF2" w14:textId="77777777" w:rsidR="000F7377" w:rsidRDefault="000F7377">
      <w:r xmlns:w="http://schemas.openxmlformats.org/wordprocessingml/2006/main">
        <w:t xml:space="preserve">ଚର୍ଚ୍ଚର ବାହାରେ ଥିବା ଲୋକମାନଙ୍କ ସହିତ ଯୋଗାଯୋଗ କରିବା ପାଇଁ ଆମର ଜ୍ଞାନକୁ ବ୍ୟବହାର କରିବା ଉଚିତ ଯାହାକି ଆମ ସମୟର ଅଧିକ ଉପଯୋଗ କରିଥାଏ |</w:t>
      </w:r>
    </w:p>
    <w:p w14:paraId="2BC3EB35" w14:textId="77777777" w:rsidR="000F7377" w:rsidRDefault="000F7377"/>
    <w:p w14:paraId="16231C4F" w14:textId="77777777" w:rsidR="000F7377" w:rsidRDefault="000F7377">
      <w:r xmlns:w="http://schemas.openxmlformats.org/wordprocessingml/2006/main">
        <w:t xml:space="preserve">1. ଆମର ସମୟର ଅଧିକ ଉପଯୋଗ କରିବା: କଲସୀୟ 4: 5 ଉପରେ ଏକ ଅଧ୍ୟୟନ |</w:t>
      </w:r>
    </w:p>
    <w:p w14:paraId="5C01C42F" w14:textId="77777777" w:rsidR="000F7377" w:rsidRDefault="000F7377"/>
    <w:p w14:paraId="4AD035D6" w14:textId="77777777" w:rsidR="000F7377" w:rsidRDefault="000F7377">
      <w:r xmlns:w="http://schemas.openxmlformats.org/wordprocessingml/2006/main">
        <w:t xml:space="preserve">2. ଜ୍ଞାନରେ ଚାଲିବା: କଲସୀୟ 4: on ଉପରେ ଏକ ପ୍ରତିଫଳନ |</w:t>
      </w:r>
    </w:p>
    <w:p w14:paraId="30AE28C3" w14:textId="77777777" w:rsidR="000F7377" w:rsidRDefault="000F7377"/>
    <w:p w14:paraId="245E8866" w14:textId="77777777" w:rsidR="000F7377" w:rsidRDefault="000F7377">
      <w:r xmlns:w="http://schemas.openxmlformats.org/wordprocessingml/2006/main">
        <w:t xml:space="preserve">ହିତୋପଦେଶ :: ,, “ଜ୍ଞାନ ହେଉଛି ମୁଖ୍ୟ ବିଷୟ; ଅତଏବ, ଜ୍ wisdom ାନ ପ୍ରାପ୍ତ କର।</w:t>
      </w:r>
    </w:p>
    <w:p w14:paraId="59A37670" w14:textId="77777777" w:rsidR="000F7377" w:rsidRDefault="000F7377"/>
    <w:p w14:paraId="6F03882B" w14:textId="77777777" w:rsidR="000F7377" w:rsidRDefault="000F7377">
      <w:r xmlns:w="http://schemas.openxmlformats.org/wordprocessingml/2006/main">
        <w:t xml:space="preserve">2. ଏଫିସୀୟ 5: ୧-16-୧ ,, “ଦେଖ, ତୁମେ ମୂର୍ଖ ପରି ନୁହେଁ, ବରଂ ଜ୍ଞାନୀ, ସମୟକୁ ମୁକ୍ତ କର, କାରଣ ଦିନଗୁଡ଼ିକ ମନ୍ଦ ଅଟେ।”</w:t>
      </w:r>
    </w:p>
    <w:p w14:paraId="758BBF85" w14:textId="77777777" w:rsidR="000F7377" w:rsidRDefault="000F7377"/>
    <w:p w14:paraId="0D3F52B9" w14:textId="77777777" w:rsidR="000F7377" w:rsidRDefault="000F7377">
      <w:r xmlns:w="http://schemas.openxmlformats.org/wordprocessingml/2006/main">
        <w:t xml:space="preserve">କଲସୀୟଙ୍କ ପ୍ରତି ପତ୍ର 4: 6 ତୁମର ବକ୍ତବ୍ୟ ସର୍ବଦା ଅନୁଗ୍ରହରେ ହେଉ, ଲୁଣରେ ଛତୁ ହୋଇଯାଅ, ଯେପରି ତୁମେ ଜାଣିବ ଯେ ତୁମେ ପ୍ରତ୍ୟେକ ବ୍ୟକ୍ତିଙ୍କୁ କିପରି ଉତ୍ତର ଦେବା ଉଚିତ୍ |</w:t>
      </w:r>
    </w:p>
    <w:p w14:paraId="51552AFE" w14:textId="77777777" w:rsidR="000F7377" w:rsidRDefault="000F7377"/>
    <w:p w14:paraId="4B5F3D6C" w14:textId="77777777" w:rsidR="000F7377" w:rsidRDefault="000F7377">
      <w:r xmlns:w="http://schemas.openxmlformats.org/wordprocessingml/2006/main">
        <w:t xml:space="preserve">ଖ୍ରୀଷ୍ଟିଆନମାନେ ସେମାନଙ୍କର ବକ୍ତବ୍ୟକୁ ଅନୁଗ୍ରହ ଏବଂ ଜ୍ଞାନ ସହିତ ବ୍ୟବହାର କରିବା ଉଚିତ୍, ତେଣୁ ସେମାନେ ଅନ୍ୟମାନଙ୍କୁ God ଶ୍ବରଙ୍କୁ ପ୍ରସନ୍ନ କରୁଥିବା ଉପାୟରେ ଉତ୍ତର ଦେଇପାରିବେ |</w:t>
      </w:r>
    </w:p>
    <w:p w14:paraId="1FC42856" w14:textId="77777777" w:rsidR="000F7377" w:rsidRDefault="000F7377"/>
    <w:p w14:paraId="434C2563" w14:textId="77777777" w:rsidR="000F7377" w:rsidRDefault="000F7377">
      <w:r xmlns:w="http://schemas.openxmlformats.org/wordprocessingml/2006/main">
        <w:t xml:space="preserve">1. ଆମର ଶବ୍ଦର ଶକ୍ତି - ହିତୋପଦେଶ 18:21 |</w:t>
      </w:r>
    </w:p>
    <w:p w14:paraId="5B431F01" w14:textId="77777777" w:rsidR="000F7377" w:rsidRDefault="000F7377"/>
    <w:p w14:paraId="3909539D" w14:textId="77777777" w:rsidR="000F7377" w:rsidRDefault="000F7377">
      <w:r xmlns:w="http://schemas.openxmlformats.org/wordprocessingml/2006/main">
        <w:t xml:space="preserve">2. ଦୟାଳୁ ଶବ୍ଦର ସ Beauty ନ୍ଦର୍ଯ୍ୟ - ହିତୋପଦେଶ 15: 1 |</w:t>
      </w:r>
    </w:p>
    <w:p w14:paraId="35D9773E" w14:textId="77777777" w:rsidR="000F7377" w:rsidRDefault="000F7377"/>
    <w:p w14:paraId="72C04AC1" w14:textId="77777777" w:rsidR="000F7377" w:rsidRDefault="000F7377">
      <w:r xmlns:w="http://schemas.openxmlformats.org/wordprocessingml/2006/main">
        <w:t xml:space="preserve">ହିତୋପଦେଶ 15: 1 - ଏକ ନରମ ଉତ୍ତର କ୍ରୋଧକୁ ଦୂର କରେ:</w:t>
      </w:r>
    </w:p>
    <w:p w14:paraId="5600C805" w14:textId="77777777" w:rsidR="000F7377" w:rsidRDefault="000F7377"/>
    <w:p w14:paraId="77065608" w14:textId="77777777" w:rsidR="000F7377" w:rsidRDefault="000F7377">
      <w:r xmlns:w="http://schemas.openxmlformats.org/wordprocessingml/2006/main">
        <w:t xml:space="preserve">ହିତୋପଦେଶ 18:21 - ମୃତ୍ୟୁ ଓ ଜୀବନ ଜିଭରେ ଅଛି, ଏବଂ ଯେଉଁମାନେ ଏହାକୁ ଭଲ ପାଆନ୍ତି, ସେମାନେ ଏହାର ଫଳ ଖାଇବେ।</w:t>
      </w:r>
    </w:p>
    <w:p w14:paraId="491F7887" w14:textId="77777777" w:rsidR="000F7377" w:rsidRDefault="000F7377"/>
    <w:p w14:paraId="575FA430" w14:textId="77777777" w:rsidR="000F7377" w:rsidRDefault="000F7377">
      <w:r xmlns:w="http://schemas.openxmlformats.org/wordprocessingml/2006/main">
        <w:t xml:space="preserve">କଲସୀୟଙ୍କ ପ୍ରତି ପତ୍ର 4: 7 ମୋର ସମସ୍ତ ରାଜ୍ୟ ଟାଇକିକସ୍ ତୁମ୍ଭକୁ ଜଣାଇବେ, ଯିଏ ପ୍ରିୟ ଭାଇ, ଏବଂ ପ୍ରଭୁଙ୍କର ଜଣେ ବିଶ୍ୱସ୍ତ ସେବକ ଓ ସହକର୍ମୀ:</w:t>
      </w:r>
    </w:p>
    <w:p w14:paraId="0B2ABAC7" w14:textId="77777777" w:rsidR="000F7377" w:rsidRDefault="000F7377"/>
    <w:p w14:paraId="014C2902" w14:textId="77777777" w:rsidR="000F7377" w:rsidRDefault="000F7377">
      <w:r xmlns:w="http://schemas.openxmlformats.org/wordprocessingml/2006/main">
        <w:t xml:space="preserve">ଟାଇଚିକସ୍ ପ୍ରଭୁଙ୍କର ଜଣେ ପ୍ରିୟ ଭାଇ ଏବଂ ବିଶ୍ୱସ୍ତ ମନ୍ତ୍ରୀ ଥିଲେ।</w:t>
      </w:r>
    </w:p>
    <w:p w14:paraId="61CDD47E" w14:textId="77777777" w:rsidR="000F7377" w:rsidRDefault="000F7377"/>
    <w:p w14:paraId="305DCA68" w14:textId="77777777" w:rsidR="000F7377" w:rsidRDefault="000F7377">
      <w:r xmlns:w="http://schemas.openxmlformats.org/wordprocessingml/2006/main">
        <w:t xml:space="preserve">:: ଟାଇଚିକସ୍ ପରି ପ୍ରଭୁଙ୍କର ଜଣେ ବିଶ୍ୱସ୍ତ ମନ୍ତ୍ରୀ ହୁଅ |</w:t>
      </w:r>
    </w:p>
    <w:p w14:paraId="192AB48D" w14:textId="77777777" w:rsidR="000F7377" w:rsidRDefault="000F7377"/>
    <w:p w14:paraId="165D449D" w14:textId="77777777" w:rsidR="000F7377" w:rsidRDefault="000F7377">
      <w:r xmlns:w="http://schemas.openxmlformats.org/wordprocessingml/2006/main">
        <w:t xml:space="preserve">୨: ପ୍ରଭୁଙ୍କ ଭାଇ ଓ ଭଉଣୀ ଭାବରେ ପରସ୍ପରକୁ ଭଲ ପାଅ ଏବଂ ସମର୍ଥନ କର |</w:t>
      </w:r>
    </w:p>
    <w:p w14:paraId="131E0824" w14:textId="77777777" w:rsidR="000F7377" w:rsidRDefault="000F7377"/>
    <w:p w14:paraId="022AFD09" w14:textId="77777777" w:rsidR="000F7377" w:rsidRDefault="000F7377">
      <w:r xmlns:w="http://schemas.openxmlformats.org/wordprocessingml/2006/main">
        <w:t xml:space="preserve">୧ କରିନ୍ଥୀୟ ୧ :: ୧-16-୧ - - "ସାବଧାନ ରୁହ, ବିଶ୍ୱାସରେ ଦୃ firm ହୁଅ, ପୁରୁଷଙ୍କ ପରି କାର୍ଯ୍ୟ କର, ଦୃ strong ହୁଅ। ତୁମେ ଯାହା କର ତାହା ପ୍ରେମରେ ହେଉ।"</w:t>
      </w:r>
    </w:p>
    <w:p w14:paraId="4639FF56" w14:textId="77777777" w:rsidR="000F7377" w:rsidRDefault="000F7377"/>
    <w:p w14:paraId="3A056182" w14:textId="77777777" w:rsidR="000F7377" w:rsidRDefault="000F7377">
      <w:r xmlns:w="http://schemas.openxmlformats.org/wordprocessingml/2006/main">
        <w:t xml:space="preserve">୨: ଗାଲାତୀୟଙ୍କ ପ୍ରତି ପତ୍ର 6:10 - "ତେଣୁ, ଯେପରି ଆମ ପାଖରେ ସୁଯୋଗ ଅଛି, ଆସନ୍ତୁ ସମସ୍ତଙ୍କ ପାଇଁ, ଏବଂ ବିଶେଷ ଭାବରେ ଯେଉଁମାନେ ବିଶ୍ faith ାସୀ ପରିବାରମାନଙ୍କ ପାଇଁ ଭଲ କରିବା |"</w:t>
      </w:r>
    </w:p>
    <w:p w14:paraId="7B7A8BD8" w14:textId="77777777" w:rsidR="000F7377" w:rsidRDefault="000F7377"/>
    <w:p w14:paraId="2753D295" w14:textId="77777777" w:rsidR="000F7377" w:rsidRDefault="000F7377">
      <w:r xmlns:w="http://schemas.openxmlformats.org/wordprocessingml/2006/main">
        <w:t xml:space="preserve">କଲସୀୟଙ୍କ ପ୍ରତି ପତ୍ର 4: 8 ମୁଁ ତୁମ୍ଭମାନଙ୍କୁ ସେହି ଉଦ୍ଦେଶ୍ୟରେ ପଠାଇଲି, ଯେପରି ସେ ତୁମର ସମ୍ପତ୍ତି ଜାଣିବେ ଓ ତୁମର ହୃଦୟକୁ ସାନ୍ତ୍ୱନା ଦେବେ;</w:t>
      </w:r>
    </w:p>
    <w:p w14:paraId="55C2745F" w14:textId="77777777" w:rsidR="000F7377" w:rsidRDefault="000F7377"/>
    <w:p w14:paraId="1FF73CFA" w14:textId="77777777" w:rsidR="000F7377" w:rsidRDefault="000F7377">
      <w:r xmlns:w="http://schemas.openxmlformats.org/wordprocessingml/2006/main">
        <w:t xml:space="preserve">କଲସୀୟମାନଙ୍କୁ ସାନ୍ତ୍ୱନା ଦେବା ପାଇଁ ପାଉଲ ଏକ ପ୍ରିୟ ଭାଇ ପଠାନ୍ତି |</w:t>
      </w:r>
    </w:p>
    <w:p w14:paraId="6AEAFBD7" w14:textId="77777777" w:rsidR="000F7377" w:rsidRDefault="000F7377"/>
    <w:p w14:paraId="53CC49B6" w14:textId="77777777" w:rsidR="000F7377" w:rsidRDefault="000F7377">
      <w:r xmlns:w="http://schemas.openxmlformats.org/wordprocessingml/2006/main">
        <w:t xml:space="preserve">1. ସମ୍ପ୍ରଦାୟର ଶକ୍ତି: ଆମେ କିପରି ପରସ୍ପରକୁ ସାନ୍ତ୍ୱନା ଦେଇପାରିବା |</w:t>
      </w:r>
    </w:p>
    <w:p w14:paraId="5F34A674" w14:textId="77777777" w:rsidR="000F7377" w:rsidRDefault="000F7377"/>
    <w:p w14:paraId="01E29A18" w14:textId="77777777" w:rsidR="000F7377" w:rsidRDefault="000F7377">
      <w:r xmlns:w="http://schemas.openxmlformats.org/wordprocessingml/2006/main">
        <w:t xml:space="preserve">2. ଖ୍ରୀଷ୍ଟଙ୍କ ସାନ୍ତ୍ୱନା: କଷ୍ଟ ସମୟରେ God's ଶ୍ବରଙ୍କ ଉପସ୍ଥିତି ଉପରେ ନିର୍ଭର କରିବା |</w:t>
      </w:r>
    </w:p>
    <w:p w14:paraId="6D3E380C" w14:textId="77777777" w:rsidR="000F7377" w:rsidRDefault="000F7377"/>
    <w:p w14:paraId="06F92072" w14:textId="77777777" w:rsidR="000F7377" w:rsidRDefault="000F7377">
      <w:r xmlns:w="http://schemas.openxmlformats.org/wordprocessingml/2006/main">
        <w:t xml:space="preserve">କରିନ୍ଥୀୟଙ୍କ ପ୍ରତି ପ୍ରଥମ ପତ୍ର 1: 3-4 - ଆମର ପ୍ରଭୁ ଯୀଶୁ ଖ୍ରୀଷ୍ଟଙ୍କର ପରମେଶ୍ୱର ଓ ପିତା, ଦୟାଳୁ ପିତା ଏବଂ ସମସ୍ତ ସାନ୍ତ୍ୱନାମୂଳକ ପରମେଶ୍ୱର, ଯେଉଁମାନେ ଆମ୍ଭମାନଙ୍କ ସମସ୍ତ ଦୁ iction ଖରେ ଆମକୁ ସାନ୍ତ୍ୱନା ଦିଅନ୍ତି, ସେଥିପାଇଁ ଆମ୍ଭେମାନେ ସାନ୍ତ୍ୱନା ପାଇ ପାରିବା | ଯେକ any ଣସି ଦୁ iction ଖରେ ଅଛନ୍ତି, ଯେଉଁ ସାନ୍ତ୍ୱନା ସହିତ ଆମେ ନିଜେ ଭଗବାନଙ୍କ ଦ୍ୱାରା ସାନ୍ତ୍ୱନା ପାଇଥାଉ |</w:t>
      </w:r>
    </w:p>
    <w:p w14:paraId="1E5E782D" w14:textId="77777777" w:rsidR="000F7377" w:rsidRDefault="000F7377"/>
    <w:p w14:paraId="29352A1F" w14:textId="77777777" w:rsidR="000F7377" w:rsidRDefault="000F7377">
      <w:r xmlns:w="http://schemas.openxmlformats.org/wordprocessingml/2006/main">
        <w:t xml:space="preserve">ଏବ୍ରୀ 13: 20-21 - ବର୍ତ୍ତମାନ ଶାନ୍ତିର ପରମେଶ୍ୱର, ଯିଏ ମେଷମାନଙ୍କ ମହାନ ମେଷପାଳକ, ପ୍ରଭୁ ଯୀଶୁଙ୍କୁ ଅନନ୍ତ ଚୁକ୍ତିର ରକ୍ତ ଦ୍ୱାରା ପୁନରୁତ୍ଥିତ କଲେ, ସେ ତୁମକୁ ସମସ୍ତ ଭଲ ଜିନିଷ ଯୋଗାଇ ଦିଅନ୍ତୁ ଯାହା ଦ୍ his ାରା ଆପଣ ତାହା କରିପାରିବେ। ଯୀଶୁ ଖ୍ରୀଷ୍ଟଙ୍କ ମାଧ୍ୟମରେ ଯାହା ତାଙ୍କ ଦୃଷ୍ଟିରେ ଆନନ୍ଦଦାୟକ ତାହା ଆମ ଭିତରେ କାମ କରିବ, ଯାହାଙ୍କୁ ଚିରଦିନ ପାଇଁ ଗ glory ରବ ମିଳିବ | ଆମେନ୍</w:t>
      </w:r>
    </w:p>
    <w:p w14:paraId="779D9D95" w14:textId="77777777" w:rsidR="000F7377" w:rsidRDefault="000F7377"/>
    <w:p w14:paraId="74B3516A" w14:textId="77777777" w:rsidR="000F7377" w:rsidRDefault="000F7377">
      <w:r xmlns:w="http://schemas.openxmlformats.org/wordprocessingml/2006/main">
        <w:t xml:space="preserve">କଲସୀୟଙ୍କ ପ୍ରତି ପତ୍ର 4: 9 ଜଣେ ବିଶ୍ୱସ୍ତ ଓ ପ୍ରିୟ ଭାଇ ଅନୀସିମଙ୍କ ସହିତ, ଯିଏ ଆପଣଙ୍କ ମଧ୍ୟରୁ ଜଣେ | ଏଠାରେ କରାଯାଇଥିବା ସମସ୍ତ କାର୍ଯ୍ୟ ସେମାନେ ତୁମକୁ ଜଣାଇବେ |</w:t>
      </w:r>
    </w:p>
    <w:p w14:paraId="1E474C1E" w14:textId="77777777" w:rsidR="000F7377" w:rsidRDefault="000F7377"/>
    <w:p w14:paraId="303FD113" w14:textId="77777777" w:rsidR="000F7377" w:rsidRDefault="000F7377">
      <w:r xmlns:w="http://schemas.openxmlformats.org/wordprocessingml/2006/main">
        <w:t xml:space="preserve">ଓନେସିମସ୍ ଜଣେ ବିଶ୍ୱସ୍ତ ଏବଂ ପ୍ରିୟ ଭାଇ ଯିଏ କଲସୀୟ ସମ୍ପ୍ରଦାୟର ଏକ ଅଂଶ ଏବଂ ଯିଏ ସେମାନଙ୍କୁ ସେମାନଙ୍କ ସ୍ଥାନରୁ ଖବର ବିଷୟରେ ଜଣାଇବେ |</w:t>
      </w:r>
    </w:p>
    <w:p w14:paraId="1B4485E5" w14:textId="77777777" w:rsidR="000F7377" w:rsidRDefault="000F7377"/>
    <w:p w14:paraId="2ED15A50" w14:textId="77777777" w:rsidR="000F7377" w:rsidRDefault="000F7377">
      <w:r xmlns:w="http://schemas.openxmlformats.org/wordprocessingml/2006/main">
        <w:t xml:space="preserve">1. ସମ୍ପ୍ରଦାୟରେ ତୁମର ବିଶ୍ୱାସ ବଞ୍ଚିବା |</w:t>
      </w:r>
    </w:p>
    <w:p w14:paraId="30828AC7" w14:textId="77777777" w:rsidR="000F7377" w:rsidRDefault="000F7377"/>
    <w:p w14:paraId="1B12B45C" w14:textId="77777777" w:rsidR="000F7377" w:rsidRDefault="000F7377">
      <w:r xmlns:w="http://schemas.openxmlformats.org/wordprocessingml/2006/main">
        <w:t xml:space="preserve">2. ବିଶ୍ୱସ୍ତ ବନ୍ଧୁତ୍ୱର ଶକ୍ତି |</w:t>
      </w:r>
    </w:p>
    <w:p w14:paraId="379DEC83" w14:textId="77777777" w:rsidR="000F7377" w:rsidRDefault="000F7377"/>
    <w:p w14:paraId="4087352E" w14:textId="77777777" w:rsidR="000F7377" w:rsidRDefault="000F7377">
      <w:r xmlns:w="http://schemas.openxmlformats.org/wordprocessingml/2006/main">
        <w:t xml:space="preserve">1. ଏବ୍ରୀ 10: 24-25 - ଏବଂ ଆସନ୍ତୁ ଜାଣିବା କିପରି ଭଲ ପାଇବା ଏବଂ ଭଲ କାର୍ଯ୍ୟ ପାଇଁ ପରସ୍ପରକୁ ଉତ୍ସାହିତ କରିବା, ଏକାଠି ହେବାକୁ ଅବହେଳା ନକରିବା, କେତେକଙ୍କ ଅଭ୍ୟାସ ପରି, କିନ୍ତୁ ପରସ୍ପରକୁ ଉତ୍ସାହିତ କରିବା, ଏବଂ ଆପଣ ଯେପରି ଦେଖୁଛନ୍ତି | ଦିନ ପାଖେଇ ଆସୁଛି |</w:t>
      </w:r>
    </w:p>
    <w:p w14:paraId="1E100C84" w14:textId="77777777" w:rsidR="000F7377" w:rsidRDefault="000F7377"/>
    <w:p w14:paraId="68BCDF85" w14:textId="77777777" w:rsidR="000F7377" w:rsidRDefault="000F7377">
      <w:r xmlns:w="http://schemas.openxmlformats.org/wordprocessingml/2006/main">
        <w:t xml:space="preserve">ହିତୋପଦେଶ 27:17 - ଲୁହା ଲୁହାକୁ ତୀକ୍ଷ୍ଣ କରେ, ଏବଂ ଜଣେ ଅନ୍ୟକୁ ତୀକ୍ଷ୍ଣ କରେ |</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ଲସୀୟଙ୍କ ପ୍ରତି ପତ୍ର 4:10 ମୋର ସହକର୍ମୀ ଆରିଷ୍ଟାର୍କ ଆପଣଙ୍କୁ ଅଭିବାଦନ ଜଣାଉଛନ୍ତି ଏବଂ ମାର୍କନା, ଭଉଣୀର ପୁତ୍ର ବର୍ଣ୍ଣବ୍ବାଙ୍କୁ,</w:t>
      </w:r>
    </w:p>
    <w:p w14:paraId="060736A7" w14:textId="77777777" w:rsidR="000F7377" w:rsidRDefault="000F7377"/>
    <w:p w14:paraId="5DC84D5A" w14:textId="77777777" w:rsidR="000F7377" w:rsidRDefault="000F7377">
      <w:r xmlns:w="http://schemas.openxmlformats.org/wordprocessingml/2006/main">
        <w:t xml:space="preserve">ପାଉଲ ତାଙ୍କର ଦୁଇ ସହକର୍ମୀଙ୍କଠାରୁ ଏକ ବିଶେଷ ନମସ୍କାର ସହିତ କଲସୀୟମାନଙ୍କୁ ଅଭିବାଦନ ଜଣାଇଲେ |</w:t>
      </w:r>
    </w:p>
    <w:p w14:paraId="684C67BC" w14:textId="77777777" w:rsidR="000F7377" w:rsidRDefault="000F7377"/>
    <w:p w14:paraId="563482AB" w14:textId="77777777" w:rsidR="000F7377" w:rsidRDefault="000F7377">
      <w:r xmlns:w="http://schemas.openxmlformats.org/wordprocessingml/2006/main">
        <w:t xml:space="preserve">:: ଆମ ଆଖପାଖରେ ଥିବା ଲୋକଙ୍କୁ, ବିଶେଷକରି ଆବଶ୍ୟକ କରୁଥିବା ଲୋକଙ୍କୁ ପ୍ରେମ ଗ୍ରହଣ ଏବଂ ଦେଖାଇବାକୁ ଆମେ ସର୍ବଦା ପ୍ରସ୍ତୁତ ହେବା ଉଚିତ୍ |</w:t>
      </w:r>
    </w:p>
    <w:p w14:paraId="3785BF20" w14:textId="77777777" w:rsidR="000F7377" w:rsidRDefault="000F7377"/>
    <w:p w14:paraId="210202C6" w14:textId="77777777" w:rsidR="000F7377" w:rsidRDefault="000F7377">
      <w:r xmlns:w="http://schemas.openxmlformats.org/wordprocessingml/2006/main">
        <w:t xml:space="preserve">୨: ମାର୍ଗଦର୍ଶନ ଏବଂ ଦିଗ ପାଇଁ ଆମେ ସର୍ବଦା ଭଗବାନଙ୍କ ଆଡକୁ ଦୃଷ୍ଟି ରଖିବା ଉଚିତ୍, ଯେତେବେଳେ କି କାହାକୁ ପ୍ରେମ ଗ୍ରହଣ କରିବେ ଏବଂ ଦେଖାଇବେ |</w:t>
      </w:r>
    </w:p>
    <w:p w14:paraId="653118BB" w14:textId="77777777" w:rsidR="000F7377" w:rsidRDefault="000F7377"/>
    <w:p w14:paraId="278E9D9E" w14:textId="77777777" w:rsidR="000F7377" w:rsidRDefault="000F7377">
      <w:r xmlns:w="http://schemas.openxmlformats.org/wordprocessingml/2006/main">
        <w:t xml:space="preserve">1: ଏବ୍ରୀ 13: 2 - "ଅପରିଚିତ ଲୋକଙ୍କୁ ଆତିଥ୍ୟ ଦେଖାଇବାକୁ ଅବହେଳା କର ନାହିଁ, କାରଣ ଏହା ଦ୍ some ାରା କେତେକ ଅଜାଣତରେ ଦୂତମାନଙ୍କୁ ମନୋରଞ୍ଜନ କରିଥିଲେ।"</w:t>
      </w:r>
    </w:p>
    <w:p w14:paraId="25418E84" w14:textId="77777777" w:rsidR="000F7377" w:rsidRDefault="000F7377"/>
    <w:p w14:paraId="5F0528CE" w14:textId="77777777" w:rsidR="000F7377" w:rsidRDefault="000F7377">
      <w:r xmlns:w="http://schemas.openxmlformats.org/wordprocessingml/2006/main">
        <w:t xml:space="preserve">2: 1 ଯୋହନ 4: 7-8 - "ପ୍ରିୟଗଣ, ଆମ୍ଭେମାନେ ପରସ୍ପରକୁ ପ୍ରେମ କରିବା, କାରଣ ପ୍ରେମ God ଶ୍ବରଙ୍କର ଅଟେ; ପ୍ରେମ କରୁଥିବା ପ୍ରତ୍ୟେକ ଲୋକ God ଶ୍ବରଙ୍କଠାରୁ ଜନ୍ମଗ୍ରହଣ କରନ୍ତି ଏବଂ God ଶ୍ବରଙ୍କୁ ଜାଣନ୍ତି | ଯିଏ ପ୍ରେମ କରେ, ସେ God ଶ୍ବରଙ୍କୁ ଜାଣେ ନାହିଁ; କାରଣ is ଶ୍ବର ଅଟନ୍ତି | ପ୍ରେମ। "</w:t>
      </w:r>
    </w:p>
    <w:p w14:paraId="63FB5248" w14:textId="77777777" w:rsidR="000F7377" w:rsidRDefault="000F7377"/>
    <w:p w14:paraId="3B908021" w14:textId="77777777" w:rsidR="000F7377" w:rsidRDefault="000F7377">
      <w:r xmlns:w="http://schemas.openxmlformats.org/wordprocessingml/2006/main">
        <w:t xml:space="preserve">କଲସୀୟଙ୍କ ପ୍ରତି ପତ୍ର 4:11 ଏବଂ ଯୀଶୁ, ଯାହାକୁ ଜଷ୍ଟିସ୍ କୁହାଯାଏ, ଯେଉଁମାନେ ସୁନ୍ନତ ଅଟନ୍ତି | ଏମାନେ କେବଳ God ଶ୍ବରଙ୍କ ରାଜ୍ୟ ପାଇଁ ମୋର ସହକର୍ମୀ, ଯାହା ମୋତେ ସାନ୍ତ୍ୱନା ଦେଇଛି |</w:t>
      </w:r>
    </w:p>
    <w:p w14:paraId="31904203" w14:textId="77777777" w:rsidR="000F7377" w:rsidRDefault="000F7377"/>
    <w:p w14:paraId="064146A2" w14:textId="77777777" w:rsidR="000F7377" w:rsidRDefault="000F7377">
      <w:r xmlns:w="http://schemas.openxmlformats.org/wordprocessingml/2006/main">
        <w:t xml:space="preserve">ପାଉଲ God ଶ୍ବରଙ୍କ ରାଜ୍ୟରେ ତାଙ୍କର ଦୁଇ ସହକର୍ମୀ ଯୀଶୁ ଏବଂ ଜଷ୍ଟସ୍ ବିଷୟରେ ଉଲ୍ଲେଖ କରିଛନ୍ତି ଏବଂ କହିଥିଲେ ଯେ ସେମାନେ ତାଙ୍କ ପାଇଁ ସାନ୍ତ୍ୱନା ଦେଇଛନ୍ତି |</w:t>
      </w:r>
    </w:p>
    <w:p w14:paraId="113F6AA7" w14:textId="77777777" w:rsidR="000F7377" w:rsidRDefault="000F7377"/>
    <w:p w14:paraId="48EB4C2E" w14:textId="77777777" w:rsidR="000F7377" w:rsidRDefault="000F7377">
      <w:r xmlns:w="http://schemas.openxmlformats.org/wordprocessingml/2006/main">
        <w:t xml:space="preserve">1. ly ଶ୍ୱରୀୟ ସମ୍ପ୍ରଦାୟର ଆରାମ |</w:t>
      </w:r>
    </w:p>
    <w:p w14:paraId="05D64D71" w14:textId="77777777" w:rsidR="000F7377" w:rsidRDefault="000F7377"/>
    <w:p w14:paraId="09659B88" w14:textId="77777777" w:rsidR="000F7377" w:rsidRDefault="000F7377">
      <w:r xmlns:w="http://schemas.openxmlformats.org/wordprocessingml/2006/main">
        <w:t xml:space="preserve">God ଶ୍ବରଙ୍କ ରାଜ୍ୟରେ ଫେଲୋସିପ୍ ର ଶକ୍ତି |</w:t>
      </w:r>
    </w:p>
    <w:p w14:paraId="1A0C5BB8" w14:textId="77777777" w:rsidR="000F7377" w:rsidRDefault="000F7377"/>
    <w:p w14:paraId="672754DE" w14:textId="77777777" w:rsidR="000F7377" w:rsidRDefault="000F7377">
      <w:r xmlns:w="http://schemas.openxmlformats.org/wordprocessingml/2006/main">
        <w:t xml:space="preserve">ଉପଦେଶକ 4: 9-12</w:t>
      </w:r>
    </w:p>
    <w:p w14:paraId="6AEFBD3C" w14:textId="77777777" w:rsidR="000F7377" w:rsidRDefault="000F7377"/>
    <w:p w14:paraId="0A3B98EB" w14:textId="77777777" w:rsidR="000F7377" w:rsidRDefault="000F7377">
      <w:r xmlns:w="http://schemas.openxmlformats.org/wordprocessingml/2006/main">
        <w:t xml:space="preserve">2. ରୋମୀୟ 15: 1-3</w:t>
      </w:r>
    </w:p>
    <w:p w14:paraId="2B661510" w14:textId="77777777" w:rsidR="000F7377" w:rsidRDefault="000F7377"/>
    <w:p w14:paraId="0642C84E" w14:textId="77777777" w:rsidR="000F7377" w:rsidRDefault="000F7377">
      <w:r xmlns:w="http://schemas.openxmlformats.org/wordprocessingml/2006/main">
        <w:t xml:space="preserve">କଲସୀୟଙ୍କ ପ୍ରତି ପତ୍ର 4:12 ଏଫଫ୍ରାସ୍, ଯିଏ ଖ୍ରୀଷ୍ଟଙ୍କ ସେବକ, ସେ ଆପଣଙ୍କୁ ନମସ୍କାର କରନ୍ତି, ସର୍ବଦା ପ୍ରାର୍ଥନାରେ ଆପଣଙ୍କ ପାଇଁ କଠିନ ପରିଶ୍ରମ କରନ୍ତି, ଯେପରି ଆପଣ God ଶ୍ବରଙ୍କ ସମସ୍ତ ଇଚ୍ଛାରେ ସିଦ୍ଧ ଏବଂ ସଂପୂର୍ଣ୍ଣ ହୋଇପାରିବେ |</w:t>
      </w:r>
    </w:p>
    <w:p w14:paraId="4B0B025F" w14:textId="77777777" w:rsidR="000F7377" w:rsidRDefault="000F7377"/>
    <w:p w14:paraId="0066CC89" w14:textId="77777777" w:rsidR="000F7377" w:rsidRDefault="000F7377">
      <w:r xmlns:w="http://schemas.openxmlformats.org/wordprocessingml/2006/main">
        <w:t xml:space="preserve">ଇଫାଫ୍ରାସ୍ ପ୍ରାର୍ଥନାତ୍ମକ ଉତ୍ସର୍ଗୀକୃତ ଏବଂ God's ଶ୍ବରଙ୍କ ଇଚ୍ଛାରେ ପ୍ରତିବଦ୍ଧତାର ଉଦାହରଣ ଦେଇଛନ୍ତି |</w:t>
      </w:r>
    </w:p>
    <w:p w14:paraId="02C144F8" w14:textId="77777777" w:rsidR="000F7377" w:rsidRDefault="000F7377"/>
    <w:p w14:paraId="4B7F7D1D" w14:textId="77777777" w:rsidR="000F7377" w:rsidRDefault="000F7377">
      <w:r xmlns:w="http://schemas.openxmlformats.org/wordprocessingml/2006/main">
        <w:t xml:space="preserve">:: God's ଶ୍ବରଙ୍କ ଇଚ୍ଛା ପୂରଣ ପାଇଁ ଆମେ ଉତ୍ସର୍ଗୀକୃତ ଏବଂ ପ୍ରତିବଦ୍ଧ ହେବାକୁ ଚେଷ୍ଟା କରିବା ଆବଶ୍ୟକ |</w:t>
      </w:r>
    </w:p>
    <w:p w14:paraId="74EFB163" w14:textId="77777777" w:rsidR="000F7377" w:rsidRDefault="000F7377"/>
    <w:p w14:paraId="2A752A83" w14:textId="77777777" w:rsidR="000F7377" w:rsidRDefault="000F7377">
      <w:r xmlns:w="http://schemas.openxmlformats.org/wordprocessingml/2006/main">
        <w:t xml:space="preserve">୨: God's ଶ୍ବରଙ୍କ ଇଚ୍ଛାରେ ପ୍ରାର୍ଥନା କରି ଉତ୍ସର୍ଗୀକୃତ ହେବାର ଏକ ଉଦାହରଣ ଭାବରେ ଆମେ ଇଫାଫ୍ରାଙ୍କୁ ଦେଖିବା |</w:t>
      </w:r>
    </w:p>
    <w:p w14:paraId="6BECADB1" w14:textId="77777777" w:rsidR="000F7377" w:rsidRDefault="000F7377"/>
    <w:p w14:paraId="71D051CA" w14:textId="77777777" w:rsidR="000F7377" w:rsidRDefault="000F7377">
      <w:r xmlns:w="http://schemas.openxmlformats.org/wordprocessingml/2006/main">
        <w:t xml:space="preserve">୧: ଯାକୁବ: 16: ୧ - - "ଜଣେ ଧାର୍ମିକ ବ୍ୟକ୍ତିଙ୍କ ପ୍ରାର୍ଥନା ଶକ୍ତିଶାଳୀ ଏବଂ ପ୍ରଭାବଶାଳୀ ଅଟେ।"</w:t>
      </w:r>
    </w:p>
    <w:p w14:paraId="5FDEA133" w14:textId="77777777" w:rsidR="000F7377" w:rsidRDefault="000F7377"/>
    <w:p w14:paraId="7ADB143D" w14:textId="77777777" w:rsidR="000F7377" w:rsidRDefault="000F7377">
      <w:r xmlns:w="http://schemas.openxmlformats.org/wordprocessingml/2006/main">
        <w:t xml:space="preserve">୨: ମାଥିଉ: 10: ୧୦ - "ତୁମର ରାଜ୍ୟ ଆସ, ସ୍ୱର୍ଗରେ ଯେପରି ପୃଥିବୀରେ ଇଚ୍ଛା କର।"</w:t>
      </w:r>
    </w:p>
    <w:p w14:paraId="41A46BE2" w14:textId="77777777" w:rsidR="000F7377" w:rsidRDefault="000F7377"/>
    <w:p w14:paraId="5BCBA387" w14:textId="77777777" w:rsidR="000F7377" w:rsidRDefault="000F7377">
      <w:r xmlns:w="http://schemas.openxmlformats.org/wordprocessingml/2006/main">
        <w:t xml:space="preserve">କଲସୀୟଙ୍କ ପ୍ରତି ପତ୍ର 4:13 କାରଣ ମୁଁ ତାହାଙ୍କୁ ରେକର୍ଡ କରେ ଯେ, ସେ ତୁମ୍ଭମାନଙ୍କ ପାଇଁ, ଲାଓଡ଼ିକିଆରେ ଓ ହିରାପୋଲିସରେ ଥିବା ଲୋକମାନଙ୍କ ପାଇଁ ତାଙ୍କର ବହୁତ ଉତ୍ସାହ ଅଛି।</w:t>
      </w:r>
    </w:p>
    <w:p w14:paraId="2E4D577F" w14:textId="77777777" w:rsidR="000F7377" w:rsidRDefault="000F7377"/>
    <w:p w14:paraId="68227ABA" w14:textId="77777777" w:rsidR="000F7377" w:rsidRDefault="000F7377">
      <w:r xmlns:w="http://schemas.openxmlformats.org/wordprocessingml/2006/main">
        <w:t xml:space="preserve">ଲାଓଡିସିଆ ଏବଂ ହିରାପୋଲିସର ଚର୍ଚ୍ଚଗୁଡ଼ିକ ପାଇଁ ପାଉଲ ଇଫାଫ୍ରାସଙ୍କୁ ପ୍ରଶଂସା କରିଥିଲେ |</w:t>
      </w:r>
    </w:p>
    <w:p w14:paraId="0DCB1860" w14:textId="77777777" w:rsidR="000F7377" w:rsidRDefault="000F7377"/>
    <w:p w14:paraId="4372D671" w14:textId="77777777" w:rsidR="000F7377" w:rsidRDefault="000F7377">
      <w:r xmlns:w="http://schemas.openxmlformats.org/wordprocessingml/2006/main">
        <w:t xml:space="preserve">God's ଶ୍ବରଙ୍କ ରାଜ୍ୟ ପାଇଁ ଉତ୍ସାହ କିପରି ବିକାଶ କରିବେ |</w:t>
      </w:r>
    </w:p>
    <w:p w14:paraId="27999667" w14:textId="77777777" w:rsidR="000F7377" w:rsidRDefault="000F7377"/>
    <w:p w14:paraId="4A2BAFBB" w14:textId="77777777" w:rsidR="000F7377" w:rsidRDefault="000F7377">
      <w:r xmlns:w="http://schemas.openxmlformats.org/wordprocessingml/2006/main">
        <w:t xml:space="preserve">2. ଏକ ପ୍ରତିବଦ୍ଧ ହୃଦୟର ଶକ୍ତି |</w:t>
      </w:r>
    </w:p>
    <w:p w14:paraId="09016943" w14:textId="77777777" w:rsidR="000F7377" w:rsidRDefault="000F7377"/>
    <w:p w14:paraId="162FD807" w14:textId="77777777" w:rsidR="000F7377" w:rsidRDefault="000F7377">
      <w:r xmlns:w="http://schemas.openxmlformats.org/wordprocessingml/2006/main">
        <w:t xml:space="preserve">1. ମାଥିଉ 22: 37-39 - ସମସ୍ତ ହୃଦୟ, ପ୍ରାଣ ଏବଂ ମନ ସହିତ ପ୍ରଭୁ ତୁମର ପରମେଶ୍ୱରଙ୍କୁ ପ୍ରେମ କର |</w:t>
      </w:r>
    </w:p>
    <w:p w14:paraId="447F5038" w14:textId="77777777" w:rsidR="000F7377" w:rsidRDefault="000F7377"/>
    <w:p w14:paraId="63355FB7" w14:textId="77777777" w:rsidR="000F7377" w:rsidRDefault="000F7377">
      <w:r xmlns:w="http://schemas.openxmlformats.org/wordprocessingml/2006/main">
        <w:t xml:space="preserve">2. କରିନ୍ଥୀୟଙ୍କ ପ୍ରତି ପ୍ରଥମ ପତ୍ର 15:58 - ଅତଏବ, ମୋର ପ୍ରିୟ ଭାଇମାନେ, ସ୍ଥିର ରୁହ, ଅସ୍ଥାୟୀ ରୁହ, ସର୍ବଦା ପ୍ରଭୁଙ୍କ କାର୍ଯ୍ୟରେ ପରିପୂର୍ଣ୍ଣ ହୁଅ, କାରଣ ପ୍ରଭୁଙ୍କଠାରେ ତୁମର ପରିଶ୍ରମ ବୃଥା ନୁହେଁ |</w:t>
      </w:r>
    </w:p>
    <w:p w14:paraId="11A5D47D" w14:textId="77777777" w:rsidR="000F7377" w:rsidRDefault="000F7377"/>
    <w:p w14:paraId="21D56D32" w14:textId="77777777" w:rsidR="000F7377" w:rsidRDefault="000F7377">
      <w:r xmlns:w="http://schemas.openxmlformats.org/wordprocessingml/2006/main">
        <w:t xml:space="preserve">କଲସୀୟଙ୍କ ପ୍ରତି ପତ୍ର 4:14 ପ୍ରିୟ ଚିକିତ୍ସକ ଲୁକ ଏବଂ ଡେମାସ୍ ଆପଣଙ୍କୁ ଅଭିବାଦନ ଜଣାଉଛନ୍ତି।</w:t>
      </w:r>
    </w:p>
    <w:p w14:paraId="13CAC9F8" w14:textId="77777777" w:rsidR="000F7377" w:rsidRDefault="000F7377"/>
    <w:p w14:paraId="65B2E869" w14:textId="77777777" w:rsidR="000F7377" w:rsidRDefault="000F7377">
      <w:r xmlns:w="http://schemas.openxmlformats.org/wordprocessingml/2006/main">
        <w:t xml:space="preserve">ଏହି ପେଜ୍ ଲୁକ ଏବଂ ଡେମାଙ୍କୁ ବ୍ୟକ୍ତିବିଶେଷ ଭାବରେ ଆଲୋକିତ କରେ ଯେଉଁମାନେ କଲସୀୟମାନଙ୍କୁ ଅଭିବାଦନ କରନ୍ତି |</w:t>
      </w:r>
    </w:p>
    <w:p w14:paraId="1B8B02A0" w14:textId="77777777" w:rsidR="000F7377" w:rsidRDefault="000F7377"/>
    <w:p w14:paraId="3EF07EFB" w14:textId="77777777" w:rsidR="000F7377" w:rsidRDefault="000F7377">
      <w:r xmlns:w="http://schemas.openxmlformats.org/wordprocessingml/2006/main">
        <w:t xml:space="preserve">1. ଅଭିବାଦନ ଶକ୍ତି: ଅନ୍ୟମାନଙ୍କ ସହିତ ଆମର କଥାବାର୍ତ୍ତା କିପରି ଆମର ବିଶ୍ୱାସକୁ ପ୍ରତିଫଳିତ କରେ |</w:t>
      </w:r>
    </w:p>
    <w:p w14:paraId="2B442845" w14:textId="77777777" w:rsidR="000F7377" w:rsidRDefault="000F7377"/>
    <w:p w14:paraId="70C9A4AC" w14:textId="77777777" w:rsidR="000F7377" w:rsidRDefault="000F7377">
      <w:r xmlns:w="http://schemas.openxmlformats.org/wordprocessingml/2006/main">
        <w:t xml:space="preserve">2. ବିଶ୍ୱସ୍ତ ଚିକିତ୍ସକ: ସୁସମାଚାର ପାଇଁ ଲୁକଙ୍କର ପ୍ରତିବଦ୍ଧତା |</w:t>
      </w:r>
    </w:p>
    <w:p w14:paraId="02BF50E0" w14:textId="77777777" w:rsidR="000F7377" w:rsidRDefault="000F7377"/>
    <w:p w14:paraId="008E548E" w14:textId="77777777" w:rsidR="000F7377" w:rsidRDefault="000F7377">
      <w:r xmlns:w="http://schemas.openxmlformats.org/wordprocessingml/2006/main">
        <w:t xml:space="preserve">ରୋମୀୟ ୧: 21: ୧ - - ମୋର ସହକର୍ମୀ ତୀମଥି ଆପଣଙ୍କୁ ଅଭିବାଦନ ଜଣାଉଛି; ମୋର ସମ୍ପର୍କୀୟ ଲୁସିୟସ୍ ଏବଂ ଜେସନ୍ ଏବଂ ସୋସିପାଟର୍ ମଧ୍ୟ କରନ୍ତି |</w:t>
      </w:r>
    </w:p>
    <w:p w14:paraId="6F4E8162" w14:textId="77777777" w:rsidR="000F7377" w:rsidRDefault="000F7377"/>
    <w:p w14:paraId="31C68D79" w14:textId="77777777" w:rsidR="000F7377" w:rsidRDefault="000F7377">
      <w:r xmlns:w="http://schemas.openxmlformats.org/wordprocessingml/2006/main">
        <w:t xml:space="preserve">୨ କରିନ୍ଥୀୟଙ୍କ ପ୍ରତି ପ୍ରଥମ ପତ୍ର 13:12 - ପବିତ୍ର ଚୁମ୍ବନ ଦେଇ ପରସ୍ପରକୁ ନମସ୍କାର କର | ସମସ୍ତ ସାଧୁମାନେ ଆପଣଙ୍କୁ ଅଭିବାଦନ ଜଣାଉଛନ୍ତି।</w:t>
      </w:r>
    </w:p>
    <w:p w14:paraId="292E31F3" w14:textId="77777777" w:rsidR="000F7377" w:rsidRDefault="000F7377"/>
    <w:p w14:paraId="6C3F0CB1" w14:textId="77777777" w:rsidR="000F7377" w:rsidRDefault="000F7377">
      <w:r xmlns:w="http://schemas.openxmlformats.org/wordprocessingml/2006/main">
        <w:t xml:space="preserve">କଲସୀୟଙ୍କ ପ୍ରତି ପତ୍ର 4:15 ଲାଓଡ଼ିକିଆ, ନିମ୍ଫା ଏବଂ ତାଙ୍କ ଘରେ ଥିବା ମଣ୍ଡଳୀକୁ ନମସ୍କାର କର।</w:t>
      </w:r>
    </w:p>
    <w:p w14:paraId="49D6E533" w14:textId="77777777" w:rsidR="000F7377" w:rsidRDefault="000F7377"/>
    <w:p w14:paraId="5423BBF4" w14:textId="77777777" w:rsidR="000F7377" w:rsidRDefault="000F7377">
      <w:r xmlns:w="http://schemas.openxmlformats.org/wordprocessingml/2006/main">
        <w:t xml:space="preserve">ଏହି ପାସ୍ ଲାଓଡିସିଆ ଏବଂ ନିମ୍ଫାସରେ ଥିବା ସାଥୀ ବିଶ୍ believers ାସୀଙ୍କୁ ଏବଂ ସେମାନଙ୍କ ଘରେ ଥିବା ଚର୍ଚ୍ଚକୁ ସମ୍ମାନ ଏବଂ ପ୍ରେମ ଦେଖାଇବାର ଗୁରୁତ୍ୱ ବିଷୟରେ କଥାବାର୍ତ୍ତା କରେ |</w:t>
      </w:r>
    </w:p>
    <w:p w14:paraId="79EE6517" w14:textId="77777777" w:rsidR="000F7377" w:rsidRDefault="000F7377"/>
    <w:p w14:paraId="49A9214F" w14:textId="77777777" w:rsidR="000F7377" w:rsidRDefault="000F7377">
      <w:r xmlns:w="http://schemas.openxmlformats.org/wordprocessingml/2006/main">
        <w:t xml:space="preserve">1. "ଏକତାରେ ବଞ୍ଚିବା: ସାଥୀ ବିଶ୍ ie ାସୀଙ୍କୁ ସମ୍ମାନ ଏବଂ ପ୍ରେମ ଦେଖାଇବାର ଶକ୍ତି"</w:t>
      </w:r>
    </w:p>
    <w:p w14:paraId="786FBA93" w14:textId="77777777" w:rsidR="000F7377" w:rsidRDefault="000F7377"/>
    <w:p w14:paraId="7155824D" w14:textId="77777777" w:rsidR="000F7377" w:rsidRDefault="000F7377">
      <w:r xmlns:w="http://schemas.openxmlformats.org/wordprocessingml/2006/main">
        <w:t xml:space="preserve">2. "ପ୍ରାର୍ଥନା ଗୃହ: ଆମ ଜୀବନରେ ଚର୍ଚ୍ଚର ମହତ୍ତ୍।"</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ଏଫିସୀୟ :: -3- - - ତେଣୁ, ମୁଁ ପ୍ରଭୁଙ୍କ ପାଇଁ ବନ୍ଦୀ, ତୁମକୁ ଆହ୍ call ାନର ଯୋଗ୍ୟ ପଥରେ ଚାଲିବାକୁ ଅନୁରୋଧ, ତୁମକୁ ନମ୍ରତା ଏବଂ ଭଦ୍ରତା, ଧ patience ର୍ଯ୍ୟ, ପରସ୍ପର ସହ ସହ୍ୟ କର | ପ୍ରେମରେ, ଶାନ୍ତି ବନ୍ଧନରେ ଆତ୍ମାଙ୍କର ଏକତା ବଜାୟ ରଖିବାକୁ ଆଗ୍ରହୀ | "</w:t>
      </w:r>
    </w:p>
    <w:p w14:paraId="49E8C483" w14:textId="77777777" w:rsidR="000F7377" w:rsidRDefault="000F7377"/>
    <w:p w14:paraId="01C7B940" w14:textId="77777777" w:rsidR="000F7377" w:rsidRDefault="000F7377">
      <w:r xmlns:w="http://schemas.openxmlformats.org/wordprocessingml/2006/main">
        <w:t xml:space="preserve">2. ରୋମୀୟ ୧: 10: ୧୦ - "ଭାଇଚାରା ସ୍ନେହରେ ପରସ୍ପରକୁ ଭଲ ପାଅ। ସମ୍ମାନ ପ୍ରଦର୍ଶନ କରିବାରେ ପରସ୍ପରକୁ ବାହା ହୁଅ।"</w:t>
      </w:r>
    </w:p>
    <w:p w14:paraId="661A6FB0" w14:textId="77777777" w:rsidR="000F7377" w:rsidRDefault="000F7377"/>
    <w:p w14:paraId="1F3BAFEC" w14:textId="77777777" w:rsidR="000F7377" w:rsidRDefault="000F7377">
      <w:r xmlns:w="http://schemas.openxmlformats.org/wordprocessingml/2006/main">
        <w:t xml:space="preserve">କଲସୀୟଙ୍କ ପ୍ରତି ପତ୍ର 4:16 ଏବଂ ଯେତେବେଳେ ଏହି ପତ୍ରଟି ତୁମମାନଙ୍କ ମଧ୍ୟରେ ପ is ଼ାଯାଏ, ତାହା ଲାୟୋଡ଼ିକୀୟମାନଙ୍କ ମଣ୍ଡଳୀରେ ମଧ୍ୟ ପ read ଼ | ଏବଂ ଆପଣ ମଧ୍ୟ ଲାଓଡ଼ିକିଆର ପତ୍ର ପ read ନ୍ତି |</w:t>
      </w:r>
    </w:p>
    <w:p w14:paraId="4FD8BA50" w14:textId="77777777" w:rsidR="000F7377" w:rsidRDefault="000F7377"/>
    <w:p w14:paraId="48707723" w14:textId="77777777" w:rsidR="000F7377" w:rsidRDefault="000F7377">
      <w:r xmlns:w="http://schemas.openxmlformats.org/wordprocessingml/2006/main">
        <w:t xml:space="preserve">ପାଉଲ କଲସୀୟମାନଙ୍କୁ ଲାଓଡିକିଆ ଚର୍ଚ୍ଚକୁ ଲେଖିଥିବା ଚିଠିକୁ ପ and ିବାକୁ ଏବଂ ଲାଓଡିକିଆ ଚର୍ଚ୍ଚର ଚିଠିକୁ ପ to ିବାକୁ ନିର୍ଦ୍ଦେଶ ଦେଇଛନ୍ତି।</w:t>
      </w:r>
    </w:p>
    <w:p w14:paraId="1D975F05" w14:textId="77777777" w:rsidR="000F7377" w:rsidRDefault="000F7377"/>
    <w:p w14:paraId="53250C78" w14:textId="77777777" w:rsidR="000F7377" w:rsidRDefault="000F7377">
      <w:r xmlns:w="http://schemas.openxmlformats.org/wordprocessingml/2006/main">
        <w:t xml:space="preserve">1. God's ଶ୍ବରଙ୍କ ବାକ୍ୟର ଶକ୍ତି: ଶାସ୍ତ୍ର ପ Reading ିବା କିପରି ଚର୍ଚ୍ଚକୁ ଏକତ୍ର କରେ |</w:t>
      </w:r>
    </w:p>
    <w:p w14:paraId="4F5C46A3" w14:textId="77777777" w:rsidR="000F7377" w:rsidRDefault="000F7377"/>
    <w:p w14:paraId="220EBC66" w14:textId="77777777" w:rsidR="000F7377" w:rsidRDefault="000F7377">
      <w:r xmlns:w="http://schemas.openxmlformats.org/wordprocessingml/2006/main">
        <w:t xml:space="preserve">2. ଶାସ୍ତ୍ରର ଶକ୍ତି: ସମୟ ଏବଂ ସ୍ଥାନ ମଧ୍ୟରେ ଚର୍ଚ୍ଚକୁ ସଂଯୋଗ କରିବା |</w:t>
      </w:r>
    </w:p>
    <w:p w14:paraId="2A5E5F16" w14:textId="77777777" w:rsidR="000F7377" w:rsidRDefault="000F7377"/>
    <w:p w14:paraId="01729428" w14:textId="77777777" w:rsidR="000F7377" w:rsidRDefault="000F7377">
      <w:r xmlns:w="http://schemas.openxmlformats.org/wordprocessingml/2006/main">
        <w:t xml:space="preserve">ଗୀତସଂହିତା 119: 105 - ତୁମର ବାକ୍ୟ ମୋ ପାଦ ପାଇଁ ପ୍ରଦୀପ, ମୋ ପଥରେ ଆଲୋକ।</w:t>
      </w:r>
    </w:p>
    <w:p w14:paraId="23AA68BF" w14:textId="77777777" w:rsidR="000F7377" w:rsidRDefault="000F7377"/>
    <w:p w14:paraId="5B81334A" w14:textId="77777777" w:rsidR="000F7377" w:rsidRDefault="000F7377">
      <w:r xmlns:w="http://schemas.openxmlformats.org/wordprocessingml/2006/main">
        <w:t xml:space="preserve">କଲସୀୟ :: ୧-15-୧ - - ତେଣୁ, God's ଶ୍ବରଙ୍କ ମନୋନୀତ ଲୋକ ଭାବରେ, ପବିତ୍ର ଏବଂ ଅତି ପ୍ରିୟ, ନିଜକୁ ଦୟା, ଦୟା, ନମ୍ରତା, ଭଦ୍ରତା ଏବଂ ଧ patience ର୍ଯ୍ୟରେ ପରିଧାନ କର | ପରସ୍ପର ସହ ସହ୍ୟ କର ଏବଂ ପରସ୍ପରକୁ କ୍ଷମା କର ଯଦି ତୁମର କାହାରି ବିରୁଦ୍ଧରେ ଅଭିଯୋଗ ଅଛି | ପ୍ରଭୁ ତୁମକୁ କ୍ଷମା କରିଥିବାରୁ କ୍ଷମା କର | ଏବଂ ଏହି ସମସ୍ତ ଗୁଣ ଉପରେ ପ୍ରେମ ପରିଧାନ କର, ଯାହା ସମସ୍ତଙ୍କୁ ଏକତା ମଧ୍ୟରେ ବାନ୍ଧି ରଖେ |</w:t>
      </w:r>
    </w:p>
    <w:p w14:paraId="0699834D" w14:textId="77777777" w:rsidR="000F7377" w:rsidRDefault="000F7377"/>
    <w:p w14:paraId="4A4EE1DC" w14:textId="77777777" w:rsidR="000F7377" w:rsidRDefault="000F7377">
      <w:r xmlns:w="http://schemas.openxmlformats.org/wordprocessingml/2006/main">
        <w:t xml:space="preserve">କଲସୀୟଙ୍କ ପ୍ରତି ପତ୍ର 4:17 ଏବଂ ଆର୍କୀପସକୁ କୁହ, ପ୍ରଭୁଙ୍କଠାରେ ଯାହା ଗ୍ରହଣ କରିଅଛ, ସେଥିପ୍ରତି ଧ୍ୟାନ ଦିଅ, ଯେପରି ତୁମେ ତାହା ପୂରଣ କର |</w:t>
      </w:r>
    </w:p>
    <w:p w14:paraId="4F3B9A4D" w14:textId="77777777" w:rsidR="000F7377" w:rsidRDefault="000F7377"/>
    <w:p w14:paraId="3C9B4C99" w14:textId="77777777" w:rsidR="000F7377" w:rsidRDefault="000F7377">
      <w:r xmlns:w="http://schemas.openxmlformats.org/wordprocessingml/2006/main">
        <w:t xml:space="preserve">ତାଙ୍କୁ ଦିଆଯାଇଥିବା ମନ୍ତ୍ରଣାଳୟ ପ୍ରତି ଧ୍ୟାନ ଦେବା ଏବଂ ଏହାକୁ ପୂରଣ କରିବା ପାଇଁ ଆର୍କିପସ୍ଙ୍କୁ ଦାୟିତ୍। ଦିଆଯାଇଥିଲା।</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ଆପଣଙ୍କର ମନ୍ତ୍ରଣାଳୟ ପୂରଣ କରିବାରେ ବିଶ୍ୱାସ ରଖିବା |</w:t>
      </w:r>
    </w:p>
    <w:p w14:paraId="4505DFB9" w14:textId="77777777" w:rsidR="000F7377" w:rsidRDefault="000F7377"/>
    <w:p w14:paraId="0D649321" w14:textId="77777777" w:rsidR="000F7377" w:rsidRDefault="000F7377">
      <w:r xmlns:w="http://schemas.openxmlformats.org/wordprocessingml/2006/main">
        <w:t xml:space="preserve">2. ପ୍ରଭୁ ତୁମକୁ ଦେଇଥିବା ମନ୍ତ୍ରଣାଳୟରୁ ବଞ୍ଚିବା |</w:t>
      </w:r>
    </w:p>
    <w:p w14:paraId="666D0113" w14:textId="77777777" w:rsidR="000F7377" w:rsidRDefault="000F7377"/>
    <w:p w14:paraId="7ECF168E" w14:textId="77777777" w:rsidR="000F7377" w:rsidRDefault="000F7377">
      <w:r xmlns:w="http://schemas.openxmlformats.org/wordprocessingml/2006/main">
        <w:t xml:space="preserve">1. ମାଥିଉ 25: 14-30</w:t>
      </w:r>
    </w:p>
    <w:p w14:paraId="69A151ED" w14:textId="77777777" w:rsidR="000F7377" w:rsidRDefault="000F7377"/>
    <w:p w14:paraId="6CD0D32D" w14:textId="77777777" w:rsidR="000F7377" w:rsidRDefault="000F7377">
      <w:r xmlns:w="http://schemas.openxmlformats.org/wordprocessingml/2006/main">
        <w:t xml:space="preserve">୨ କରିନ୍ଥୀୟ :: ୨-21-୨। |</w:t>
      </w:r>
    </w:p>
    <w:p w14:paraId="22425CA3" w14:textId="77777777" w:rsidR="000F7377" w:rsidRDefault="000F7377"/>
    <w:p w14:paraId="66E89348" w14:textId="77777777" w:rsidR="000F7377" w:rsidRDefault="000F7377">
      <w:r xmlns:w="http://schemas.openxmlformats.org/wordprocessingml/2006/main">
        <w:t xml:space="preserve">କଲସୀୟଙ୍କ ପ୍ରତି ପତ୍ର 4:18 ପାଉଲଙ୍କ ଦ୍ୱାରା ନମସ୍କାର | ମୋର ବନ୍ଧନ ମନେରଖ | ଅନୁଗ୍ରହ ତୁମ ସହିତ ରୁହ | ଆମେନ୍</w:t>
      </w:r>
    </w:p>
    <w:p w14:paraId="03672899" w14:textId="77777777" w:rsidR="000F7377" w:rsidRDefault="000F7377"/>
    <w:p w14:paraId="278D173A" w14:textId="77777777" w:rsidR="000F7377" w:rsidRDefault="000F7377">
      <w:r xmlns:w="http://schemas.openxmlformats.org/wordprocessingml/2006/main">
        <w:t xml:space="preserve">ପାଉଲ କଲସୀୟମାନଙ୍କୁ ତାଙ୍କର ବନ୍ଧନ ମନେ ରଖିବାକୁ ଉତ୍ସାହିତ କରନ୍ତି ଏବଂ ସେମାନଙ୍କୁ ଅନୁଗ୍ରହର ଆଶୀର୍ବାଦ ପ୍ରଦାନ କରନ୍ତି |</w:t>
      </w:r>
    </w:p>
    <w:p w14:paraId="6AC0D4E6" w14:textId="77777777" w:rsidR="000F7377" w:rsidRDefault="000F7377"/>
    <w:p w14:paraId="02B46AAD" w14:textId="77777777" w:rsidR="000F7377" w:rsidRDefault="000F7377">
      <w:r xmlns:w="http://schemas.openxmlformats.org/wordprocessingml/2006/main">
        <w:t xml:space="preserve">1. ଆଶୀର୍ବାଦର ଶକ୍ତି: ଅନୁଗ୍ରହର ଜୀବନ ବଞ୍ଚିବା |</w:t>
      </w:r>
    </w:p>
    <w:p w14:paraId="5E6D30A2" w14:textId="77777777" w:rsidR="000F7377" w:rsidRDefault="000F7377"/>
    <w:p w14:paraId="1DEFA321" w14:textId="77777777" w:rsidR="000F7377" w:rsidRDefault="000F7377">
      <w:r xmlns:w="http://schemas.openxmlformats.org/wordprocessingml/2006/main">
        <w:t xml:space="preserve">2. ଏକ ଉତ୍ତରାଧିକାରର ଶକ୍ତି: ଆମର ପୂର୍ବଜମାନଙ୍କୁ ମନେ ରଖିବା |</w:t>
      </w:r>
    </w:p>
    <w:p w14:paraId="0D51DF2A" w14:textId="77777777" w:rsidR="000F7377" w:rsidRDefault="000F7377"/>
    <w:p w14:paraId="18EB0E40" w14:textId="77777777" w:rsidR="000F7377" w:rsidRDefault="000F7377">
      <w:r xmlns:w="http://schemas.openxmlformats.org/wordprocessingml/2006/main">
        <w:t xml:space="preserve">ଏଫିସୀୟ 6: ୧-20-୧ - - ସର୍ବଦା ସମସ୍ତ ପ୍ରାର୍ଥନା ଏବଂ ଆତ୍ମାରେ ନିବେଦନ ସହିତ ପ୍ରାର୍ଥନା କରିବା, ଏବଂ ସମସ୍ତ ସାଧୁମାନଙ୍କ ପାଇଁ ସମସ୍ତ ଦୃ ance ତା ଏବଂ ନିବେଦନ ସହିତ ତାହା ଦେଖିବା;</w:t>
      </w:r>
    </w:p>
    <w:p w14:paraId="0C8E6560" w14:textId="77777777" w:rsidR="000F7377" w:rsidRDefault="000F7377"/>
    <w:p w14:paraId="4DD3C939" w14:textId="77777777" w:rsidR="000F7377" w:rsidRDefault="000F7377">
      <w:r xmlns:w="http://schemas.openxmlformats.org/wordprocessingml/2006/main">
        <w:t xml:space="preserve">2. ରୋମୀୟ ୧ :: ୧-15-୧ - - ଯେଉଁମାନେ ତୁମକୁ ତାଡ଼ନା କରନ୍ତି ସେମାନଙ୍କୁ ଆଶୀର୍ବାଦ କର: ଆଶୀର୍ବାଦ କର ଏବଂ ଅଭିଶାପ ଦିଅ ନାହିଁ | ଯେଉଁମାନେ ଆନନ୍ଦ କରନ୍ତି ସେମାନଙ୍କ ସହିତ ଆନନ୍ଦ କର ଏବଂ କାନ୍ଦୁଥିବା ଲୋକମାନଙ୍କ ସହିତ କାନ୍ଦ।</w:t>
      </w:r>
    </w:p>
    <w:p w14:paraId="50DB7622" w14:textId="77777777" w:rsidR="000F7377" w:rsidRDefault="000F7377"/>
    <w:p w14:paraId="25CB84F9" w14:textId="77777777" w:rsidR="000F7377" w:rsidRDefault="000F7377">
      <w:r xmlns:w="http://schemas.openxmlformats.org/wordprocessingml/2006/main">
        <w:t xml:space="preserve">1 ଥେସଲନୀକୀୟ 1 ହେଉଛି ପ୍ରେରିତ ପାଉଲଙ୍କ ଦ୍ୱାରା ଥେସଲନୀକୀୟ ବିଶ୍ believers ାସୀଙ୍କୁ ଲେଖିଥିବା ଚିଠିର ପ୍ରଥମ ଅଧ୍ୟାୟ | ଏହା ଏକ ଉଷ୍ମ ଅଭିବାଦନରୁ ଆରମ୍ଭ ହୁଏ ଏବଂ ନିର୍ଯ୍ୟାତନା ମଧ୍ୟରେ ସେମାନଙ୍କ ବିଶ୍ୱାସ, ପ୍ରେମ ଏବଂ ଧ urance ର୍ଯ୍ୟ ପାଇଁ କୃତଜ୍ଞତା ଜଣାଏ |</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ରଥମ ପାରାଗ୍ରାଫ୍: ପାଉଲ ଥେସଲନୀକୀୟ ବିଶ୍ believers ାସୀଙ୍କୁ ସେମାନଙ୍କର ବିଶ୍ faith ାସ ଏବଂ ବିଶ୍ faith ାସ ଦ୍ୱାରା ଉତ୍ପନ୍ନ କାର୍ଯ୍ୟ ପାଇଁ ପ୍ରଶଂସା କରନ୍ତି (୧ ଥେସଲନୀକୀୟ :: ୧ 1-3-୧)) | ସେ ଏକ ଆଦର୍ଶ ଚର୍ଚ୍ଚ ଭାବରେ ସେମାନଙ୍କର ପ୍ରତିଷ୍ଠାକୁ ସ୍ୱୀକାର କରିଛନ୍ତି, ଦୁ iction ଖର ସମ୍ମୁଖୀନ ହେବା ସତ୍ତ୍ Christ େ ଖ୍ରୀଷ୍ଟଙ୍କୁ ଅନୁସରଣ କରିବାରେ ସେମାନଙ୍କର ଦୃ ness ତାକୁ ଦର୍ଶାଇଛନ୍ତି | ପାଉଲ ସେମାନଙ୍କର ବିଶ୍ୱସ୍ତ ସାକ୍ଷ୍ୟ ପାଇଁ God ଶ୍ବରଙ୍କୁ କୃତଜ୍ଞତା ଜଣାଇଲେ ଏବଂ ସେମାନଙ୍କ ବିଶ୍ faith ାସର ଖବର କିପରି ଦୂର ତଥା ବ୍ୟାପିଗଲା ବୋଲି ଉଲ୍ଲେଖ କରିଛନ୍ତି |</w:t>
      </w:r>
    </w:p>
    <w:p w14:paraId="48165A96" w14:textId="77777777" w:rsidR="000F7377" w:rsidRDefault="000F7377"/>
    <w:p w14:paraId="1C9E1252" w14:textId="77777777" w:rsidR="000F7377" w:rsidRDefault="000F7377">
      <w:r xmlns:w="http://schemas.openxmlformats.org/wordprocessingml/2006/main">
        <w:t xml:space="preserve">୨ୟ ଅନୁଚ୍ଛେଦ: ପାଉଲ ଥେସଲନୀକିକକୁ ତାଙ୍କର ପ୍ରଥମ ଗସ୍ତକୁ ମନେ ପକାଇ ଅଧ୍ୟାୟ ଜାରି ରହିଛି (୧ ଥେସଲନୀକୀୟ :: -7-)) | ଶକ୍ତି, ବିଶ୍ୱାସ ଏବଂ ଗଭୀର ନିଶ୍ଚିତତା ସହିତ ସେମାନେ କିପରି ସୁସମାଚାର ବାର୍ତ୍ତା ଗ୍ରହଣ କଲେ ସେ ସେମାନଙ୍କୁ ସ୍ମରଣ କରାନ୍ତି | ଥେସଲନୀକୀୟମାନେ ମୂର୍ତ୍ତିପୂଜାରୁ ଦୂରେଇ ରହି ଜୀବନ୍ତ God ଶ୍ବରଙ୍କ ସେବା କରିବା ପାଇଁ ଉତ୍ସାହର ସହିତ ଯୀଶୁଙ୍କ ସ୍ୱର୍ଗରୁ ପ୍ରତ୍ୟାବର୍ତ୍ତନକୁ ଅପେକ୍ଷା କରିଥିଲେ | ସେମାନଙ୍କର ପରିବର୍ତ୍ତନ କେବଳ ଶବ୍ଦରେ ନୁହେଁ ବରଂ କାର୍ଯ୍ୟ ମାଧ୍ୟମରେ ମଧ୍ୟ ସ୍ପଷ୍ଟ ହୋଇଥିଲା ଯେହେତୁ ସେମାନେ ଅନ୍ୟ ବିଶ୍ believers ାସୀଙ୍କ ପାଇଁ ଉଦାହରଣ ହୋଇଥିଲେ |</w:t>
      </w:r>
    </w:p>
    <w:p w14:paraId="7731A7DB" w14:textId="77777777" w:rsidR="000F7377" w:rsidRDefault="000F7377"/>
    <w:p w14:paraId="4701751E" w14:textId="77777777" w:rsidR="000F7377" w:rsidRDefault="000F7377">
      <w:r xmlns:w="http://schemas.openxmlformats.org/wordprocessingml/2006/main">
        <w:t xml:space="preserve">୨ୟ ଅନୁଚ୍ଛେଦ: ପାଉଲ ସେମାନଙ୍କ ବିଶ୍ community ାସର ନିଜ ସମ୍ପ୍ରଦାୟ ବାହାରେ କିପରି ପ୍ରଭାବ ପକାଇଲେ ତାହା ଉପରେ ଗୁରୁତ୍ୱ ଦେଇ ସମାପ୍ତ କଲେ (୧ ଥେସଲନୀକୀୟ :: -10-)) | ସେ ଉଲ୍ଲେଖ କରିଛନ୍ତି ଯେ ସେମାନଙ୍କର ଧର୍ମ ପରିବର୍ତ୍ତନ ବିଭିନ୍ନ ଅଞ୍ଚଳରେ ପହଞ୍ଚିଛି, ଅନ୍ୟମାନଙ୍କୁ ମୂର୍ତ୍ତିରୁ ଦୂରେଇ ଯାଇ God ଶ୍ବରଙ୍କ ସେବା କରିବାକୁ ପ୍ରେରଣା ଦେଇଛି | ପ୍ରେରିତ ହାଇଲାଇଟ୍ କରିଛନ୍ତି ଯେ ସେମାନେ ସ୍ୱର୍ଗରୁ ଯୀଶୁଙ୍କ ପ୍ରତ୍ୟାବର୍ତ୍ତନକୁ ଅପେକ୍ଷା କରିଥିଲେ - ପୁତ୍ର ଯାହାଙ୍କୁ God ଶ୍ବର ମୃତ୍ୟୁରୁ ପୁନରୁତ୍ଥିତ କରିଥିଲେ - ଯିଏ ସେମାନଙ୍କୁ କ୍ରୋଧରୁ ରକ୍ଷା କରିବେ |</w:t>
      </w:r>
    </w:p>
    <w:p w14:paraId="1DF6E3C8" w14:textId="77777777" w:rsidR="000F7377" w:rsidRDefault="000F7377"/>
    <w:p w14:paraId="238D2801" w14:textId="77777777" w:rsidR="000F7377" w:rsidRDefault="000F7377">
      <w:r xmlns:w="http://schemas.openxmlformats.org/wordprocessingml/2006/main">
        <w:t xml:space="preserve">ସାରାଂଶରେ,</w:t>
      </w:r>
    </w:p>
    <w:p w14:paraId="7944789D" w14:textId="77777777" w:rsidR="000F7377" w:rsidRDefault="000F7377">
      <w:r xmlns:w="http://schemas.openxmlformats.org/wordprocessingml/2006/main">
        <w:t xml:space="preserve">ଥେସଲନୀକୀୟମାନଙ୍କ ମଧ୍ୟରୁ ପ୍ରଥମ ଅଧ୍ୟାୟ ଥେସଲନୀକୀୟ ବିଶ୍ believers ାସୀଙ୍କୁ ନିର୍ଯ୍ୟାତନା ମଧ୍ୟରେ ସେମାନଙ୍କର ଆଦର୍ଶ ବିଶ୍ୱାସ, ପ୍ରେମ ଏବଂ ଧ urance ର୍ଯ୍ୟ ପାଇଁ ପ୍ରଶଂସା କରେ |</w:t>
      </w:r>
    </w:p>
    <w:p w14:paraId="52D41F76" w14:textId="77777777" w:rsidR="000F7377" w:rsidRDefault="000F7377">
      <w:r xmlns:w="http://schemas.openxmlformats.org/wordprocessingml/2006/main">
        <w:t xml:space="preserve">ଖ୍ରୀଷ୍ଟିୟାନ ଜୀବନର ଆଦର୍ଶ ହୋଇଥିବାରୁ ପାଉଲ ସେମାନଙ୍କୁ ପ୍ରଶଂସା କରନ୍ତି ଏବଂ ସେମାନଙ୍କର ବିଶ୍ୱାସର ଖବର କିପରି ବ୍ୟାପିଗଲା ତାହା ସ୍ୱୀକାର କରେ |</w:t>
      </w:r>
    </w:p>
    <w:p w14:paraId="2EC7D898" w14:textId="77777777" w:rsidR="000F7377" w:rsidRDefault="000F7377">
      <w:r xmlns:w="http://schemas.openxmlformats.org/wordprocessingml/2006/main">
        <w:t xml:space="preserve">ଜୀବନ୍ତ God ଶ୍ବରଙ୍କ ସେବା କରିବା ପାଇଁ ମୂର୍ତ୍ତିପୂଜାଠାରୁ ଦୂରେଇ ଯାଇ ସେମାନେ ହୃଦୟ ସହିତ ସୁସମାଚାର ବାର୍ତ୍ତା ଗ୍ରହଣ କଲାବେଳେ ସେ ସେମାନଙ୍କ ପରିଦର୍ଶନ ବିଷୟରେ ମନେ ପକାଇଲେ | ସେମାନଙ୍କର ପରିବର୍ତ୍ତନ ଅନ୍ୟମାନଙ୍କ ପାଇଁ ଏକ ପ୍ରେରଣା ପାଲଟିଗଲା, ଏବଂ ସେମାନେ ଭବିଷ୍ୟତର ବିଚାରରୁ ଉଦ୍ଧାରକାରୀ ଭାବରେ ଯୀଶୁଙ୍କ ପ୍ରତ୍ୟାବର୍ତ୍ତନକୁ ଉତ୍ସାହର ସହିତ ଅପେକ୍ଷା କଲେ | ଏହି ଅଧ୍ୟାୟ ଥେସଲନୀକୀୟମାନଙ୍କର ଦୃ strong ବିଶ୍ୱାସ, ଅନ୍ୟମାନଙ୍କ ଉପରେ ସେମାନଙ୍କର ପ୍ରଭାବ ଏବଂ ଖ୍ରୀଷ୍ଟଙ୍କ ଫେରିବାରେ ସେମାନଙ୍କର ଭରସାକୁ ଆଲୋକିତ କରେ |</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ଥେସଲନୀକୀୟ :: ୧ ପାଉଲ, ସିଲଭାନସ୍, ଏବଂ ତୀମଥି, ଥେସଲନୀକୀୟମାନଙ୍କ ମଣ୍ଡଳୀକୁ ଯାଆନ୍ତି ଯାହା ପରମ ପିତା ପରମେଶ୍ବର ଏବଂ ପ୍ରଭୁ ଯୀଶୁ ଖ୍ରୀଷ୍ଟଙ୍କଠାରେ ଅଛି। ।</w:t>
      </w:r>
    </w:p>
    <w:p w14:paraId="719823EF" w14:textId="77777777" w:rsidR="000F7377" w:rsidRDefault="000F7377"/>
    <w:p w14:paraId="74A76B8D" w14:textId="77777777" w:rsidR="000F7377" w:rsidRDefault="000F7377">
      <w:r xmlns:w="http://schemas.openxmlformats.org/wordprocessingml/2006/main">
        <w:t xml:space="preserve">ପାଉଲ, ସିଲଭାନସ୍ ଏବଂ ତୀମଥିମାନେ ଥେସଲନୀକୀୟମାନଙ୍କ ମଣ୍ଡଳୀକୁ ଅନୁଗ୍ରହ ଓ ଶାନ୍ତି ପଠାନ୍ତି, ଯେଉଁମାନେ ପିତା ପରମେଶ୍ବର ଏବଂ ପ୍ରଭୁ ଯୀଶୁ ଖ୍ରୀଷ୍ଟଙ୍କଠାରେ ଅଛନ୍ତି।</w:t>
      </w:r>
    </w:p>
    <w:p w14:paraId="55D5F76F" w14:textId="77777777" w:rsidR="000F7377" w:rsidRDefault="000F7377"/>
    <w:p w14:paraId="0C8236DE" w14:textId="77777777" w:rsidR="000F7377" w:rsidRDefault="000F7377">
      <w:r xmlns:w="http://schemas.openxmlformats.org/wordprocessingml/2006/main">
        <w:t xml:space="preserve">God's ଶ୍ବରଙ୍କ କୃପା ଏବଂ ଶାନ୍ତିରେ ଆନନ୍ଦ କର |</w:t>
      </w:r>
    </w:p>
    <w:p w14:paraId="7A7F9872" w14:textId="77777777" w:rsidR="000F7377" w:rsidRDefault="000F7377"/>
    <w:p w14:paraId="0C08374B" w14:textId="77777777" w:rsidR="000F7377" w:rsidRDefault="000F7377">
      <w:r xmlns:w="http://schemas.openxmlformats.org/wordprocessingml/2006/main">
        <w:t xml:space="preserve">2. ପିତା ପରମେଶ୍ବର ଏବଂ ପ୍ରଭୁ ଯୀଶୁ ଖ୍ରୀଷ୍ଟଙ୍କ ପ୍ରେମକୁ ଗ୍ରହଣ କରନ୍ତୁ |</w:t>
      </w:r>
    </w:p>
    <w:p w14:paraId="323DDEAF" w14:textId="77777777" w:rsidR="000F7377" w:rsidRDefault="000F7377"/>
    <w:p w14:paraId="0A94C063" w14:textId="77777777" w:rsidR="000F7377" w:rsidRDefault="000F7377">
      <w:r xmlns:w="http://schemas.openxmlformats.org/wordprocessingml/2006/main">
        <w:t xml:space="preserve">1. ରୋମୀୟ :: 1-2 - ତେଣୁ, ଯେହେତୁ ଆମ୍ଭେମାନେ ବିଶ୍ୱାସ ଦ୍ୱାରା ଧାର୍ମିକ ହୋଇଅଛୁ, ତେଣୁ ଆମ୍ଭ ପ୍ରଭୁ ଯୀଶୁ ଖ୍ରୀଷ୍ଟଙ୍କ ଦ୍ୱାରା ପରମେଶ୍ୱରଙ୍କ ସହିତ ଶାନ୍ତି ଅଛି | ତାଙ୍କ ମାଧ୍ୟମରେ ଆମେ ମଧ୍ୟ ଏହି ଅନୁଗ୍ରହରେ ବିଶ୍ faith ାସ ଦ୍ୱାରା ପ୍ରବେଶ ପାଇଛୁ, ଏବଂ ଆମେ God ଶ୍ବରଙ୍କ ଗ glory ରବ ଆଶାରେ ଆନନ୍ଦିତ |</w:t>
      </w:r>
    </w:p>
    <w:p w14:paraId="07A53D28" w14:textId="77777777" w:rsidR="000F7377" w:rsidRDefault="000F7377"/>
    <w:p w14:paraId="6927DAEE" w14:textId="77777777" w:rsidR="000F7377" w:rsidRDefault="000F7377">
      <w:r xmlns:w="http://schemas.openxmlformats.org/wordprocessingml/2006/main">
        <w:t xml:space="preserve">ଯୋହନ ୧ :: ୨-26-୨ - - “ମୁଁ ତୁମ ସହିତ ଥିବାବେଳେ ଏସବୁ କହିଛି | କିନ୍ତୁ ଆଡଭୋକେଟ୍, ପବିତ୍ର ଆତ୍ମା, ଯାହାଙ୍କୁ ପିତା ମୋ ନାମରେ ପଠାଇବେ, ସେ ଆପଣଙ୍କୁ ସମସ୍ତ ବିଷୟ ଶିଖାଇବେ ଏବଂ ମୁଁ ତୁମକୁ ଯାହା କହିଛି ତାହା ତୁମକୁ ମନେ ପକାଇବ | ମୁଁ ତୁମ ସହିତ ଶାନ୍ତି ଛାଡିବି; ମୋର ଶାନ୍ତି ମୁଁ ତୁମକୁ ଦେଉଛି ଦୁନିଆ ଯେପରି ଦିଏ, ମୁଁ ତୁମକୁ ଦେବି ନାହିଁ | ତୁମର ହୃଦୟକୁ ବିବ୍ରତ ହେବାକୁ ଦିଅ ନାହିଁ ଏବଂ ଭୟ କର ନାହିଁ |</w:t>
      </w:r>
    </w:p>
    <w:p w14:paraId="3906CD87" w14:textId="77777777" w:rsidR="000F7377" w:rsidRDefault="000F7377"/>
    <w:p w14:paraId="5507918D" w14:textId="77777777" w:rsidR="000F7377" w:rsidRDefault="000F7377">
      <w:r xmlns:w="http://schemas.openxmlformats.org/wordprocessingml/2006/main">
        <w:t xml:space="preserve">ଥେସଲନୀକୀୟ 1: 2 ଆମ୍ଭେମାନେ ତୁମ୍ଭମାନଙ୍କ ପାଇଁ ସର୍ବଦା God ଶ୍ବରଙ୍କୁ ଧନ୍ୟବାଦ ଦେଉଛୁ, ଆମର ପ୍ରାର୍ଥନାରେ ତୁମ ବିଷୟରେ ଉଲ୍ଲେଖ କରୁଛୁ;</w:t>
      </w:r>
    </w:p>
    <w:p w14:paraId="1E67C270" w14:textId="77777777" w:rsidR="000F7377" w:rsidRDefault="000F7377"/>
    <w:p w14:paraId="0D9B11F7" w14:textId="77777777" w:rsidR="000F7377" w:rsidRDefault="000F7377">
      <w:r xmlns:w="http://schemas.openxmlformats.org/wordprocessingml/2006/main">
        <w:t xml:space="preserve">ଥେସଲନୀକୀୟମାନଙ୍କ ପାଇଁ ଆମେ God ଶ୍ବରଙ୍କୁ ଧନ୍ୟବାଦ ଦେଉଛୁ ଏବଂ ସେମାନଙ୍କୁ ଆମର ପ୍ରାର୍ଥନାରେ ସର୍ବଦା ସ୍ମରଣ କରୁ |</w:t>
      </w:r>
    </w:p>
    <w:p w14:paraId="110CEAF4" w14:textId="77777777" w:rsidR="000F7377" w:rsidRDefault="000F7377"/>
    <w:p w14:paraId="379E4B4A" w14:textId="77777777" w:rsidR="000F7377" w:rsidRDefault="000F7377">
      <w:r xmlns:w="http://schemas.openxmlformats.org/wordprocessingml/2006/main">
        <w:t xml:space="preserve">1: ଆମ ଜୀବନର ଲୋକମାନଙ୍କ ପାଇଁ ଆମେ ସର୍ବଦା God ଶ୍ବରଙ୍କୁ ଧନ୍ୟବାଦ ଦେବା ଉଚିତ ଏବଂ ପ୍ରାର୍ଥନାରେ ସେମାନଙ୍କୁ ମନେ ରଖିବା |</w:t>
      </w:r>
    </w:p>
    <w:p w14:paraId="4EBB15A5" w14:textId="77777777" w:rsidR="000F7377" w:rsidRDefault="000F7377"/>
    <w:p w14:paraId="7A3A4AE2" w14:textId="77777777" w:rsidR="000F7377" w:rsidRDefault="000F7377">
      <w:r xmlns:w="http://schemas.openxmlformats.org/wordprocessingml/2006/main">
        <w:t xml:space="preserve">୨: ଆମ ଆଖପାଖର ଲୋକଙ୍କ ପାଇଁ ଭଗବାନଙ୍କୁ କୃତଜ୍ଞତା ଏବଂ ସେମାନଙ୍କ ପାଇଁ ନିୟମିତ ପ୍ରାର୍ଥନା କରିବା ଆମର ବିଶ୍ୱାସର ଏକ ଗୁରୁତ୍ୱପୂର୍ଣ୍ଣ ଅଂଶ |</w:t>
      </w:r>
    </w:p>
    <w:p w14:paraId="2957A82E" w14:textId="77777777" w:rsidR="000F7377" w:rsidRDefault="000F7377"/>
    <w:p w14:paraId="22DBABBA" w14:textId="77777777" w:rsidR="000F7377" w:rsidRDefault="000F7377">
      <w:r xmlns:w="http://schemas.openxmlformats.org/wordprocessingml/2006/main">
        <w:t xml:space="preserve">:: କଲସୀୟ :: -4- ““ ପ୍ରାର୍ଥନାରେ ସ୍ଥିର ରୁହ, ଧନ୍ୟବାଦ ସହିତ ଏଥିରେ ସାବଧାନ ରୁହ | ସେହି ସମୟରେ, ଆମ ପାଇଁ ମଧ୍ୟ ପ୍ରାର୍ଥନା କର, ଯେପରି God ଶ୍ବର ଶବ୍ଦ ପାଇଁ ଏକ ଦ୍ୱାର ଖୋଲି ପାରିବେ, ଖ୍ରୀଷ୍ଟଙ୍କ ରହସ୍ୟ ଘୋଷଣା କରିବେ </w:t>
      </w:r>
      <w:r xmlns:w="http://schemas.openxmlformats.org/wordprocessingml/2006/main">
        <w:lastRenderedPageBreak xmlns:w="http://schemas.openxmlformats.org/wordprocessingml/2006/main"/>
      </w:r>
      <w:r xmlns:w="http://schemas.openxmlformats.org/wordprocessingml/2006/main">
        <w:t xml:space="preserve">, ଯେଉଁଥିପାଇଁ ମୁଁ କାରାଗାରରେ ଅଛି - ଯାହା ମୁଁ ସ୍ପଷ୍ଟ କରିପାରେ, ଯାହା ମୁଁ କିପରି କରିବା ଉଚିତ୍ | କହିବା ପାଇଁ।"</w:t>
      </w:r>
    </w:p>
    <w:p w14:paraId="6057CF31" w14:textId="77777777" w:rsidR="000F7377" w:rsidRDefault="000F7377"/>
    <w:p w14:paraId="23B475BA" w14:textId="77777777" w:rsidR="000F7377" w:rsidRDefault="000F7377">
      <w:r xmlns:w="http://schemas.openxmlformats.org/wordprocessingml/2006/main">
        <w:t xml:space="preserve">୨: ଫିଲିପ୍ପୀୟ 1: -4- ““ ମୋର ସମସ୍ତ ସ୍ମରଣରେ ମୁଁ ମୋର God ଶ୍ୱରଙ୍କୁ ଧନ୍ୟବାଦ ଦେଉଛି, ସର୍ବଦା ମୋର ପ୍ରତ୍ୟେକ ପ୍ରାର୍ଥନାରେ ତୁମେ ସମସ୍ତେ ଆନନ୍ଦରେ ମୋର ପ୍ରାର୍ଥନା କର | ”</w:t>
      </w:r>
    </w:p>
    <w:p w14:paraId="5D151BC3" w14:textId="77777777" w:rsidR="000F7377" w:rsidRDefault="000F7377"/>
    <w:p w14:paraId="0DD6F4B7" w14:textId="77777777" w:rsidR="000F7377" w:rsidRDefault="000F7377">
      <w:r xmlns:w="http://schemas.openxmlformats.org/wordprocessingml/2006/main">
        <w:t xml:space="preserve">Thessalon ଥେସଲନୀକୀୟ :: your ତୁମର ବିଶ୍ୱାସର କାର୍ଯ୍ୟ, ପ୍ରେମର ପରିଶ୍ରମ, ଏବଂ ପ୍ରଭୁ ଯୀଶୁ ଖ୍ରୀଷ୍ଟଙ୍କଠାରେ ଭରସା ଧ patience ର୍ଯ୍ୟ, God ଶ୍ବର ଏବଂ ଆମ ପିତାଙ୍କ ଦୃଷ୍ଟିରେ ମନେରଖ;</w:t>
      </w:r>
    </w:p>
    <w:p w14:paraId="0A76C10A" w14:textId="77777777" w:rsidR="000F7377" w:rsidRDefault="000F7377"/>
    <w:p w14:paraId="08D844B9" w14:textId="77777777" w:rsidR="000F7377" w:rsidRDefault="000F7377">
      <w:r xmlns:w="http://schemas.openxmlformats.org/wordprocessingml/2006/main">
        <w:t xml:space="preserve">ଥେସଲନୀକୀୟମାନଙ୍କର ବିଶ୍ Jesus ାସ, ପ୍ରେମ, ଏବଂ ଯୀଶୁ ଖ୍ରୀଷ୍ଟଙ୍କଠାରେ ଭରସା ପିତା ପରମେଶ୍ବରଙ୍କ ଦୃଷ୍ଟିରେ ପାଉଲଙ୍କ ଦ୍ୱାରା ସ୍ମରଣ ଏବଂ ପ୍ରଶଂସା କରାଯାଏ |</w:t>
      </w:r>
    </w:p>
    <w:p w14:paraId="6BD12780" w14:textId="77777777" w:rsidR="000F7377" w:rsidRDefault="000F7377"/>
    <w:p w14:paraId="51E53F7A" w14:textId="77777777" w:rsidR="000F7377" w:rsidRDefault="000F7377">
      <w:r xmlns:w="http://schemas.openxmlformats.org/wordprocessingml/2006/main">
        <w:t xml:space="preserve">1. ବିଶ୍ୱାସ, ପ୍ରେମ ଏବଂ ଆଶା: ଜଣେ ପ୍ରକୃତ ବିଶ୍ୱାସୀଙ୍କର ଗୁଣ |</w:t>
      </w:r>
    </w:p>
    <w:p w14:paraId="62C10D66" w14:textId="77777777" w:rsidR="000F7377" w:rsidRDefault="000F7377"/>
    <w:p w14:paraId="232BF958" w14:textId="77777777" w:rsidR="000F7377" w:rsidRDefault="000F7377">
      <w:r xmlns:w="http://schemas.openxmlformats.org/wordprocessingml/2006/main">
        <w:t xml:space="preserve">2. ସ୍ଥିରତାର ଶକ୍ତି: ଆମର ବିଶ୍ୱାସ, ପ୍ରେମ ଏବଂ ଭରସାକୁ ମଜବୁତ କରିବା |</w:t>
      </w:r>
    </w:p>
    <w:p w14:paraId="69095F09" w14:textId="77777777" w:rsidR="000F7377" w:rsidRDefault="000F7377"/>
    <w:p w14:paraId="278FD3B5" w14:textId="77777777" w:rsidR="000F7377" w:rsidRDefault="000F7377">
      <w:r xmlns:w="http://schemas.openxmlformats.org/wordprocessingml/2006/main">
        <w:t xml:space="preserve">କ୍ରସ୍-</w:t>
      </w:r>
    </w:p>
    <w:p w14:paraId="53B98EC2" w14:textId="77777777" w:rsidR="000F7377" w:rsidRDefault="000F7377"/>
    <w:p w14:paraId="10A697AC" w14:textId="77777777" w:rsidR="000F7377" w:rsidRDefault="000F7377">
      <w:r xmlns:w="http://schemas.openxmlformats.org/wordprocessingml/2006/main">
        <w:t xml:space="preserve">ଗାଲାତୀୟଙ୍କ ପ୍ରତି ପତ୍ର 5: 6 - "କାରଣ ଖ୍ରୀଷ୍ଟ ଯୀଶୁଙ୍କଠାରେ ସୁନ୍ନତ କିମ୍ବା ସୁନ୍ନତ କିଛି ଲାଭ କରେ ନାହିଁ, ମାତ୍ର ପ୍ରେମ ପ୍ରେମ ଦ୍ୱାରା କାର୍ଯ୍ୟ କରେ |"</w:t>
      </w:r>
    </w:p>
    <w:p w14:paraId="62156A3D" w14:textId="77777777" w:rsidR="000F7377" w:rsidRDefault="000F7377"/>
    <w:p w14:paraId="6A998E4F" w14:textId="77777777" w:rsidR="000F7377" w:rsidRDefault="000F7377">
      <w:r xmlns:w="http://schemas.openxmlformats.org/wordprocessingml/2006/main">
        <w:t xml:space="preserve">2. ମାଥିଉ 24: 12-13 - "ଏବଂ ଅନ less ତିକତା ବୃଦ୍ଧି ପାଇବ, ଅନେକଙ୍କ ପ୍ରେମ ଥଣ୍ଡା ହୋଇଯିବ। କିନ୍ତୁ ଯିଏ ଶେଷ ପର୍ଯ୍ୟନ୍ତ ସହିବ ସେ ଉଦ୍ଧାର ପାଇବ।"</w:t>
      </w:r>
    </w:p>
    <w:p w14:paraId="1FF558F9" w14:textId="77777777" w:rsidR="000F7377" w:rsidRDefault="000F7377"/>
    <w:p w14:paraId="22630DFE" w14:textId="77777777" w:rsidR="000F7377" w:rsidRDefault="000F7377">
      <w:r xmlns:w="http://schemas.openxmlformats.org/wordprocessingml/2006/main">
        <w:t xml:space="preserve">1 ଥେସଲନୀକୀୟ 1: 4 ପ୍ରିୟ ଭାଇମାନେ, ତୁମର God ଶ୍ବରଙ୍କ ନିର୍ବାଚନ ବିଷୟରେ ଜାଣ |</w:t>
      </w:r>
    </w:p>
    <w:p w14:paraId="4D1C9254" w14:textId="77777777" w:rsidR="000F7377" w:rsidRDefault="000F7377"/>
    <w:p w14:paraId="5C267E2D" w14:textId="77777777" w:rsidR="000F7377" w:rsidRDefault="000F7377">
      <w:r xmlns:w="http://schemas.openxmlformats.org/wordprocessingml/2006/main">
        <w:t xml:space="preserve">ପ୍ରେରିତ ପାଉଲ ଥେସଲନୀକୀୟ ବିଶ୍ believers ାସୀଙ୍କୁ God ଶ୍ବରଙ୍କ ଦ୍ୱାରା ସେମାନଙ୍କର ନିର୍ବାଚନ ବିଷୟରେ ମନେ ପକାଇଲେ |</w:t>
      </w:r>
    </w:p>
    <w:p w14:paraId="4BC36022" w14:textId="77777777" w:rsidR="000F7377" w:rsidRDefault="000F7377"/>
    <w:p w14:paraId="214BE5C0" w14:textId="77777777" w:rsidR="000F7377" w:rsidRDefault="000F7377">
      <w:r xmlns:w="http://schemas.openxmlformats.org/wordprocessingml/2006/main">
        <w:t xml:space="preserve">1. ତାଙ୍କର ଲୋକମାନଙ୍କର God's ଶ୍ବରଙ୍କ ନିର୍ବାଚନ - ତାଙ୍କ ପ୍ରେମ ଏବଂ ଅନୁଗ୍ରହରେ ଆନନ୍ଦ |</w:t>
      </w:r>
    </w:p>
    <w:p w14:paraId="77B9B1B7" w14:textId="77777777" w:rsidR="000F7377" w:rsidRDefault="000F7377"/>
    <w:p w14:paraId="29E3B7D0" w14:textId="77777777" w:rsidR="000F7377" w:rsidRDefault="000F7377">
      <w:r xmlns:w="http://schemas.openxmlformats.org/wordprocessingml/2006/main">
        <w:t xml:space="preserve">2. ଆମର ନିର୍ବାଚନକୁ ମନେ ରଖିବା - ବିଶ୍ୱାସ ଏବଂ ଆଜ୍ଞାରେ ଚାଲିବା |</w:t>
      </w:r>
    </w:p>
    <w:p w14:paraId="200F63A2" w14:textId="77777777" w:rsidR="000F7377" w:rsidRDefault="000F7377"/>
    <w:p w14:paraId="096DF2C1" w14:textId="77777777" w:rsidR="000F7377" w:rsidRDefault="000F7377">
      <w:r xmlns:w="http://schemas.openxmlformats.org/wordprocessingml/2006/main">
        <w:t xml:space="preserve">1. ରୋମୀୟ :: ୨-30-୧ - - ଏବଂ ଆମେ ଜାଣୁ ଯେ ଯେଉଁମାନେ God ଶ୍ବରଙ୍କୁ ପ୍ରେମ କରନ୍ତି ସେମାନଙ୍କ ପାଇଁ ସବୁକିଛି ଏକତ୍ର କାର୍ଯ୍ୟ କରେ, ଯେଉଁମାନେ ତାଙ୍କ ଉଦ୍ଦେଶ୍ୟ ଅନୁଯାୟୀ ଡାକନ୍ତି |</w:t>
      </w:r>
    </w:p>
    <w:p w14:paraId="5A0692BB" w14:textId="77777777" w:rsidR="000F7377" w:rsidRDefault="000F7377"/>
    <w:p w14:paraId="4937E7C0" w14:textId="77777777" w:rsidR="000F7377" w:rsidRDefault="000F7377">
      <w:r xmlns:w="http://schemas.openxmlformats.org/wordprocessingml/2006/main">
        <w:t xml:space="preserve">୨ ତୀମଥି 2: ୧୦ - ତେଣୁ ମନୋନୀତ ବ୍ୟକ୍ତିଙ୍କ ପାଇଁ ମୁଁ ସବୁକିଛି ସହ୍ୟ କରେ, ଯେପରି ସେମାନେ ଅନନ୍ତ ଗ glory ରବ ସହିତ ଖ୍ରୀଷ୍ଟ ଯୀଶୁଙ୍କଠାରେ ଥିବା ପରିତ୍ରାଣ ମଧ୍ୟ ପାଇପାରିବେ |</w:t>
      </w:r>
    </w:p>
    <w:p w14:paraId="00C28619" w14:textId="77777777" w:rsidR="000F7377" w:rsidRDefault="000F7377"/>
    <w:p w14:paraId="419F1C49" w14:textId="77777777" w:rsidR="000F7377" w:rsidRDefault="000F7377">
      <w:r xmlns:w="http://schemas.openxmlformats.org/wordprocessingml/2006/main">
        <w:t xml:space="preserve">ଥେସଲନୀକୀୟଙ୍କ ପ୍ରତି ପ୍ରଥମ ପତ୍ର 1: 5 କାରଣ ଆମ୍ଭମାନଙ୍କ ସୁସମାଚାର କେବଳ ବାକ୍ୟରେ ନୁହେଁ, ମାତ୍ର ଶକ୍ତି, ପବିତ୍ରଆତ୍ମା ଓ ଅନେକ ବିଶ୍ୱାସରେ ଆସିଲା; ଯେହେତୁ ତୁମେ ଜାଣ ଯେ ତୁମ ପାଇଁ ଆମେ କେଉଁ ପ୍ରକାରର ପୁରୁଷ ଥିଲୁ |</w:t>
      </w:r>
    </w:p>
    <w:p w14:paraId="100D06FF" w14:textId="77777777" w:rsidR="000F7377" w:rsidRDefault="000F7377"/>
    <w:p w14:paraId="5ED227D9" w14:textId="77777777" w:rsidR="000F7377" w:rsidRDefault="000F7377">
      <w:r xmlns:w="http://schemas.openxmlformats.org/wordprocessingml/2006/main">
        <w:t xml:space="preserve">ପାଉଲ ଏବଂ ତାଙ୍କ ସାଥୀମାନେ ଥେସଲନୀକୀୟମାନଙ୍କୁ ସୁସମାଚାର ପ୍ରଚାର କଲେ ଏବଂ ସେମାନଙ୍କୁ ପବିତ୍ରତା, ଶକ୍ତି ଏବଂ ନିଶ୍ଚିତତାର ଏକ ଉଦାହରଣ ଦେଖାଇଲେ |</w:t>
      </w:r>
    </w:p>
    <w:p w14:paraId="3F4F870D" w14:textId="77777777" w:rsidR="000F7377" w:rsidRDefault="000F7377"/>
    <w:p w14:paraId="68FCC1AE" w14:textId="77777777" w:rsidR="000F7377" w:rsidRDefault="000F7377">
      <w:r xmlns:w="http://schemas.openxmlformats.org/wordprocessingml/2006/main">
        <w:t xml:space="preserve">1. ସୁସମାଚାରର ଶକ୍ତି: God's ଶ୍ବରଙ୍କ ବାକ୍ୟ କିପରି ଆମ ଜୀବନକୁ ପରିବର୍ତ୍ତନ କରିପାରିବ |</w:t>
      </w:r>
    </w:p>
    <w:p w14:paraId="439F26BF" w14:textId="77777777" w:rsidR="000F7377" w:rsidRDefault="000F7377"/>
    <w:p w14:paraId="4B9E54DD" w14:textId="77777777" w:rsidR="000F7377" w:rsidRDefault="000F7377">
      <w:r xmlns:w="http://schemas.openxmlformats.org/wordprocessingml/2006/main">
        <w:t xml:space="preserve">2. ପବିତ୍ରତା ଏବଂ ନିଶ୍ଚିତତାର ଜୀବନ ବଞ୍ଚିବା: ବିଶ୍ୱାସର ଜୀବନ କିପରି ବଞ୍ଚିବ |</w:t>
      </w:r>
    </w:p>
    <w:p w14:paraId="142A7635" w14:textId="77777777" w:rsidR="000F7377" w:rsidRDefault="000F7377"/>
    <w:p w14:paraId="3C059384" w14:textId="77777777" w:rsidR="000F7377" w:rsidRDefault="000F7377">
      <w:r xmlns:w="http://schemas.openxmlformats.org/wordprocessingml/2006/main">
        <w:t xml:space="preserve">ରୋମୀୟ :: ୧-17-୧ - - କାରଣ ମୁଁ ଖ୍ରୀଷ୍ଟଙ୍କ ସୁସମାଚାର ପାଇଁ ଲଜ୍ଜିତ ନୁହେଁ, କାରଣ ବିଶ୍ୱାସ କରୁଥିବା ପ୍ରତ୍ୟେକଙ୍କ ପାଇଁ ପରିତ୍ରାଣ ପାଇଁ ଏହା God ଶ୍ବରଙ୍କ ଶକ୍ତି; ପ୍ରଥମେ ଯିହୁଦୀ ଏବଂ ଗ୍ରୀକ୍ମାନଙ୍କ ପାଇଁ ମଧ୍ୟ |</w:t>
      </w:r>
    </w:p>
    <w:p w14:paraId="3CF8F4A3" w14:textId="77777777" w:rsidR="000F7377" w:rsidRDefault="000F7377"/>
    <w:p w14:paraId="35CDE835" w14:textId="77777777" w:rsidR="000F7377" w:rsidRDefault="000F7377">
      <w:r xmlns:w="http://schemas.openxmlformats.org/wordprocessingml/2006/main">
        <w:t xml:space="preserve">୨ ଯୋହନ :: -7- - ଏହା ହେଉଛି ସେହି ବାର୍ତ୍ତା ଯାହା ବିଷୟରେ ଆମେ ତାଙ୍କ ବିଷୟରେ ଶୁଣିଛୁ ଏବଂ ଆପଣଙ୍କୁ ଜଣାଇ ଦେଉଛୁ ଯେ God ଶ୍ବର ଆଲୋକ ଅଟନ୍ତି, ଏବଂ ତାଙ୍କଠାରେ ଆଦ dark ଅନ୍ଧକାର ନାହିଁ | ଯଦି ଆମେ କହିବା ଯେ ତାଙ୍କ ସହ ଆମର ସହଭାଗିତା ଅଛି, ଏବଂ ଅନ୍ଧକାରରେ ଚାଲୁ, ଆମେ ମିଛ କହୁ, ଏବଂ ସତ୍ୟ ନୁହେଁ: କିନ୍ତୁ ଯଦି ଆମେ ଆଲୋକରେ ଚାଲିବା, ଯେପରି ସେ ଆଲୋକରେ ଅଛନ୍ତି, ତେବେ ଆମର ପରସ୍ପର ସହ ସହଭାଗିତା ଅଛି, ଏବଂ ରକ୍ତ </w:t>
      </w:r>
      <w:r xmlns:w="http://schemas.openxmlformats.org/wordprocessingml/2006/main">
        <w:lastRenderedPageBreak xmlns:w="http://schemas.openxmlformats.org/wordprocessingml/2006/main"/>
      </w:r>
      <w:r xmlns:w="http://schemas.openxmlformats.org/wordprocessingml/2006/main">
        <w:t xml:space="preserve">| ତାଙ୍କ ପୁତ୍ର ଯୀଶୁ ଖ୍ରୀଷ୍ଟ ଆମକୁ ସମସ୍ତ ପାପରୁ ପରିଷ୍କାର କରନ୍ତି।</w:t>
      </w:r>
    </w:p>
    <w:p w14:paraId="37520EAC" w14:textId="77777777" w:rsidR="000F7377" w:rsidRDefault="000F7377"/>
    <w:p w14:paraId="6209B905" w14:textId="77777777" w:rsidR="000F7377" w:rsidRDefault="000F7377">
      <w:r xmlns:w="http://schemas.openxmlformats.org/wordprocessingml/2006/main">
        <w:t xml:space="preserve">ଥେସଲନୀକୀୟଙ୍କ ପ୍ରତି ପ୍ରଥମ ପତ୍ର 1: 6 ଏବଂ ତୁମ୍େଭମାେନ ପ୍ରଭୁଙ୍କର ଅନୁଗାମୀ ହୁଅ।</w:t>
      </w:r>
    </w:p>
    <w:p w14:paraId="2A0BDB2C" w14:textId="77777777" w:rsidR="000F7377" w:rsidRDefault="000F7377"/>
    <w:p w14:paraId="23E3DF1C" w14:textId="77777777" w:rsidR="000F7377" w:rsidRDefault="000F7377">
      <w:r xmlns:w="http://schemas.openxmlformats.org/wordprocessingml/2006/main">
        <w:t xml:space="preserve">ଥେସଲନୀକୀୟମାନେ ବହୁ କଷ୍ଟ ସତ୍ତ୍ୱେ God ଶ୍ବରଙ୍କ ବାକ୍ୟ ଗ୍ରହଣ କଲେ ଏବଂ ପବିତ୍ରଆତ୍ମାଙ୍କ ଆନନ୍ଦରେ ଉତ୍ତର ଦେଲେ |</w:t>
      </w:r>
    </w:p>
    <w:p w14:paraId="77F2EA85" w14:textId="77777777" w:rsidR="000F7377" w:rsidRDefault="000F7377"/>
    <w:p w14:paraId="3D1BD6BE" w14:textId="77777777" w:rsidR="000F7377" w:rsidRDefault="000F7377">
      <w:r xmlns:w="http://schemas.openxmlformats.org/wordprocessingml/2006/main">
        <w:t xml:space="preserve">1. ତୁମର ପରିସ୍ଥିତି ସତ୍ତ୍ Joy େ ଆନନ୍ଦିତ ହୁଅ |</w:t>
      </w:r>
    </w:p>
    <w:p w14:paraId="700A1C8C" w14:textId="77777777" w:rsidR="000F7377" w:rsidRDefault="000F7377"/>
    <w:p w14:paraId="4EF62BC8" w14:textId="77777777" w:rsidR="000F7377" w:rsidRDefault="000F7377">
      <w:r xmlns:w="http://schemas.openxmlformats.org/wordprocessingml/2006/main">
        <w:t xml:space="preserve">2. ବିଶ୍ ie ାସୀଙ୍କ ଜୀବନରେ ପବିତ୍ର ଆତ୍ମାଙ୍କର ଶକ୍ତି |</w:t>
      </w:r>
    </w:p>
    <w:p w14:paraId="54FA7A7C" w14:textId="77777777" w:rsidR="000F7377" w:rsidRDefault="000F7377"/>
    <w:p w14:paraId="2839D74B" w14:textId="77777777" w:rsidR="000F7377" w:rsidRDefault="000F7377">
      <w:r xmlns:w="http://schemas.openxmlformats.org/wordprocessingml/2006/main">
        <w:t xml:space="preserve">ଏବ୍ରୀ 10: 34-35 - "କାରଣ କାରାଗାରରେ ଥିବା ଲୋକମାନଙ୍କ ପ୍ରତି ତୁମର ଦୟା ଥିଲା, ଏବଂ ତୁମେ ତୁମର ସମ୍ପତ୍ତି ଲୁଣ୍ଠନକୁ ଆନନ୍ଦରେ ଗ୍ରହଣ କରିଥିଲ, ଯେହେତୁ ତୁମେ ଜାଣିଥିଲ ଯେ ତୁମର ଭଲ ସମ୍ପତ୍ତି ଅଛି ଏବଂ ସ୍ଥାୟୀ ଅଟେ।"</w:t>
      </w:r>
    </w:p>
    <w:p w14:paraId="4E050F78" w14:textId="77777777" w:rsidR="000F7377" w:rsidRDefault="000F7377"/>
    <w:p w14:paraId="332F436A" w14:textId="77777777" w:rsidR="000F7377" w:rsidRDefault="000F7377">
      <w:r xmlns:w="http://schemas.openxmlformats.org/wordprocessingml/2006/main">
        <w:t xml:space="preserve">2. ରୋମୀୟ ୧: 13: ୧ - - "ଭରସା ଭଗବାନ ତୁମକୁ ବିଶ୍ in ାସରେ ସମସ୍ତ ଆନନ୍ଦ ଏବଂ ଶାନ୍ତିରେ ପରିପୂର୍ଣ୍ଣ କରନ୍ତୁ, ଯାହାଫଳରେ ପବିତ୍ରଆତ୍ମାଙ୍କ ଶକ୍ତି ଦ୍ୱାରା ତୁମେ ଭରସା ପାଇବ |"</w:t>
      </w:r>
    </w:p>
    <w:p w14:paraId="373A04A9" w14:textId="77777777" w:rsidR="000F7377" w:rsidRDefault="000F7377"/>
    <w:p w14:paraId="47D1A85A" w14:textId="77777777" w:rsidR="000F7377" w:rsidRDefault="000F7377">
      <w:r xmlns:w="http://schemas.openxmlformats.org/wordprocessingml/2006/main">
        <w:t xml:space="preserve">1 ଥେସଲନୀକୀୟ 1: 7 ତେଣୁ ମାକିଦନିଆ ଏବଂ ଆଖିଆରେ ବିଶ୍ believe ାସ କରୁଥିବା ସମସ୍ତଙ୍କ ପାଇଁ ତୁମେ ଆଦର୍ଶ ହୁଅ |</w:t>
      </w:r>
    </w:p>
    <w:p w14:paraId="5134602F" w14:textId="77777777" w:rsidR="000F7377" w:rsidRDefault="000F7377"/>
    <w:p w14:paraId="615ABC98" w14:textId="77777777" w:rsidR="000F7377" w:rsidRDefault="000F7377">
      <w:r xmlns:w="http://schemas.openxmlformats.org/wordprocessingml/2006/main">
        <w:t xml:space="preserve">ଏହି ପଦଟି ମାକେଡୋନିଆ ଏବଂ ଆଖିଆରେ ବିଶ୍ believers ାସୀଙ୍କୁ ଅନ୍ୟ ସମସ୍ତ ବିଶ୍ believers ାସୀଙ୍କ ପାଇଁ ଉଦାହରଣ ହେବାକୁ ଉତ୍ସାହିତ କରେ |</w:t>
      </w:r>
    </w:p>
    <w:p w14:paraId="71020508" w14:textId="77777777" w:rsidR="000F7377" w:rsidRDefault="000F7377"/>
    <w:p w14:paraId="758800BC" w14:textId="77777777" w:rsidR="000F7377" w:rsidRDefault="000F7377">
      <w:r xmlns:w="http://schemas.openxmlformats.org/wordprocessingml/2006/main">
        <w:t xml:space="preserve">1. ଅନ୍ୟମାନଙ୍କ ପାଇଁ କିପରି ly ଶ୍ୱରୀୟ ଉଦାହରଣ ହେବେ |</w:t>
      </w:r>
    </w:p>
    <w:p w14:paraId="7D911DCF" w14:textId="77777777" w:rsidR="000F7377" w:rsidRDefault="000F7377"/>
    <w:p w14:paraId="43319598" w14:textId="77777777" w:rsidR="000F7377" w:rsidRDefault="000F7377">
      <w:r xmlns:w="http://schemas.openxmlformats.org/wordprocessingml/2006/main">
        <w:t xml:space="preserve">2. ବିଶ୍ୱସ୍ତତାର ପ୍ରଭୁଙ୍କ ଉଦାହରଣ ଅନୁସରଣ କରିବା |</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ରିନ୍ଥୀୟଙ୍କ ପ୍ରତି ପ୍ରଥମ ପତ୍ର 11: 1 - "ଯେପରି ମୁଁ ମଧ୍ୟ ଖ୍ରୀଷ୍ଟଙ୍କର ଅଟେ, ସେହିପରି ତୁମ୍ଭେମାନେ ମୋର ଅନୁଗାମୀ ହୁଅ।"</w:t>
      </w:r>
    </w:p>
    <w:p w14:paraId="3B2EF8F8" w14:textId="77777777" w:rsidR="000F7377" w:rsidRDefault="000F7377"/>
    <w:p w14:paraId="1412156B" w14:textId="77777777" w:rsidR="000F7377" w:rsidRDefault="000F7377">
      <w:r xmlns:w="http://schemas.openxmlformats.org/wordprocessingml/2006/main">
        <w:t xml:space="preserve">୨ ପିତରଙ୍କ ପ୍ରଥମ ପତ୍ର 2:21 - "ଏପରିକି ଏଠାକୁ ତୁମ୍ଭମାନଙ୍କୁ ଡକାଯାଇଥିଲା। କାରଣ ଖ୍ରୀଷ୍ଟ ମଧ୍ୟ ଆମ୍ଭମାନଙ୍କ ପାଇଁ ଯନ୍ତ୍ରଣା ଭୋଗ କଲେ, ଯେପରି ଆମ୍ଭେମାନେ ତାହାଙ୍କ ଅନୁସରଣ କରିବା ଉଚିତ୍।"</w:t>
      </w:r>
    </w:p>
    <w:p w14:paraId="14CC5CC0" w14:textId="77777777" w:rsidR="000F7377" w:rsidRDefault="000F7377"/>
    <w:p w14:paraId="7F0EF209" w14:textId="77777777" w:rsidR="000F7377" w:rsidRDefault="000F7377">
      <w:r xmlns:w="http://schemas.openxmlformats.org/wordprocessingml/2006/main">
        <w:t xml:space="preserve">ଥେସଲନୀକୀୟଙ୍କ ପ୍ରତି ପ୍ରଥମ ପତ୍ର 1: 8 କାରଣ ତୁମ୍ଭମାନଙ୍କଠାରୁ କେବଳ ମାକିଦନିଆ ଏବଂ ଆଖିଆରେ ପ୍ରଭୁଙ୍କ ବାକ୍ୟ ଶୁଣାଗଲା, ବରଂ ପ୍ରତ୍ୟେକ ସ୍ଥାନରେ God ଶ୍ବରଙ୍କ ୱାର୍ଡ ପ୍ରତି ଆପଣଙ୍କର ବିଶ୍ୱାସ ବିଦେଶରେ ବ୍ୟାପିଗଲା; ଯାହାଫଳରେ ଆମକୁ କ thing ଣସି କଥା କହିବା ଆବଶ୍ୟକ ନାହିଁ |</w:t>
      </w:r>
    </w:p>
    <w:p w14:paraId="7B683DA0" w14:textId="77777777" w:rsidR="000F7377" w:rsidRDefault="000F7377"/>
    <w:p w14:paraId="691114CA" w14:textId="77777777" w:rsidR="000F7377" w:rsidRDefault="000F7377">
      <w:r xmlns:w="http://schemas.openxmlformats.org/wordprocessingml/2006/main">
        <w:t xml:space="preserve">ପ୍ରଭୁଙ୍କ ବାକ୍ୟ ଥେସଲନୀକୀୟରୁ ମାକେଡୋନିଆ, ଆଖିଆ ଏବଂ ଅନ୍ୟାନ୍ୟ ଦେଶରେ ଶୀଘ୍ର ବ୍ୟାପିଗଲା, ତେଣୁ ଅଧିକ ପ୍ରଚାର କରିବାର ଆବଶ୍ୟକତା ନଥିଲା |</w:t>
      </w:r>
    </w:p>
    <w:p w14:paraId="4F57785A" w14:textId="77777777" w:rsidR="000F7377" w:rsidRDefault="000F7377"/>
    <w:p w14:paraId="69B0EEE8" w14:textId="77777777" w:rsidR="000F7377" w:rsidRDefault="000F7377">
      <w:r xmlns:w="http://schemas.openxmlformats.org/wordprocessingml/2006/main">
        <w:t xml:space="preserve">1. ବିଶ୍ୱାସର ଶକ୍ତି: ଆମର ବିଶ୍ ief ାସ କିପରି ଆମର ବାହାରେ ବିସ୍ତାର କରିପାରିବ |</w:t>
      </w:r>
    </w:p>
    <w:p w14:paraId="43CA2ECB" w14:textId="77777777" w:rsidR="000F7377" w:rsidRDefault="000F7377"/>
    <w:p w14:paraId="3E720CE5" w14:textId="77777777" w:rsidR="000F7377" w:rsidRDefault="000F7377">
      <w:r xmlns:w="http://schemas.openxmlformats.org/wordprocessingml/2006/main">
        <w:t xml:space="preserve">2. ସୁସମାଚାର ପ୍ରଚାର କରିବା ପାଇଁ ଚର୍ଚ୍ଚର ଦାୟିତ୍। |</w:t>
      </w:r>
    </w:p>
    <w:p w14:paraId="38657D4A" w14:textId="77777777" w:rsidR="000F7377" w:rsidRDefault="000F7377"/>
    <w:p w14:paraId="28846064" w14:textId="77777777" w:rsidR="000F7377" w:rsidRDefault="000F7377">
      <w:r xmlns:w="http://schemas.openxmlformats.org/wordprocessingml/2006/main">
        <w:t xml:space="preserve">1. ରୋମୀୟ ୧୦: ୧-15-୧ - - “ତେବେ ସେମାନେ ତାହାଙ୍କୁ କିପରି ଡାକିବେ ଯାହାକୁ ସେମାନେ ବିଶ୍ୱାସ କରି ନାହାଁନ୍ତି? ଏବଂ ସେମାନେ ତାଙ୍କ ଉପରେ କିପରି ବିଶ୍ୱାସ କରିବେ, ଯାହାଙ୍କ ବିଷୟରେ ସେମାନେ କେବେ ଶୁଣି ନାହାଁନ୍ତି? ଆଉ କେହି ପ୍ରଚାର ନକରି ସେମାନେ କିପରି ଶୁଣିବେ? ପ୍ରେରିତ ନ ହେଲେ ସେମାନେ କିପରି ପ୍ରଚାର କରିବେ? ”</w:t>
      </w:r>
    </w:p>
    <w:p w14:paraId="7972B45E" w14:textId="77777777" w:rsidR="000F7377" w:rsidRDefault="000F7377"/>
    <w:p w14:paraId="407E6466" w14:textId="77777777" w:rsidR="000F7377" w:rsidRDefault="000F7377">
      <w:r xmlns:w="http://schemas.openxmlformats.org/wordprocessingml/2006/main">
        <w:t xml:space="preserve">2. ପ୍ରେରିତମାନଙ୍କ କାର୍ଯ୍ୟର ବିବରଣ 8: 4 - “ଯେଉଁମାନେ ଛିନ୍ନଭିନ୍ନ ହୋଇଥିଲେ, ସେମାନେ ବାକ୍ୟ ପ୍ରଚାର କରିବାକୁ ଗଲେ।”</w:t>
      </w:r>
    </w:p>
    <w:p w14:paraId="4BDE6669" w14:textId="77777777" w:rsidR="000F7377" w:rsidRDefault="000F7377"/>
    <w:p w14:paraId="2E0B9D51" w14:textId="77777777" w:rsidR="000F7377" w:rsidRDefault="000F7377">
      <w:r xmlns:w="http://schemas.openxmlformats.org/wordprocessingml/2006/main">
        <w:t xml:space="preserve">ଥେସଲନୀକୀୟଙ୍କ ପ୍ରତି ପ୍ରଥମ ପତ୍ର 1: 9 କାରଣ ସେମାନେ ନିଜେ ଆମକୁ ଦେଖାଇଲେ ଯେ ଆମ୍ଭେମାନେ କେଉଁ ପ୍ରକାରର ପ୍ରବେଶ କରିଥିଲୁ, ଏବଂ ଜୀବନ୍ତ ଏବଂ ପ୍ରକୃତ ପରମେଶ୍ୱରଙ୍କ ସେବା କରିବା ପାଇଁ ତୁମେ କିପରି ମୂର୍ତ୍ତିଗୁଡ଼ିକରୁ God ଶ୍ବରଙ୍କ ନିକଟକୁ ଯାଇଥିଲ;</w:t>
      </w:r>
    </w:p>
    <w:p w14:paraId="0E9EF7BB" w14:textId="77777777" w:rsidR="000F7377" w:rsidRDefault="000F7377"/>
    <w:p w14:paraId="03928978" w14:textId="77777777" w:rsidR="000F7377" w:rsidRDefault="000F7377">
      <w:r xmlns:w="http://schemas.openxmlformats.org/wordprocessingml/2006/main">
        <w:t xml:space="preserve">ଥେସଲନୀକୀୟମାନେ ଜୀବନ୍ତ ଏବଂ ପ୍ରକୃତ ପରମେଶ୍ୱରଙ୍କ ସେବା କରିବା ପାଇଁ ମୂର୍ତ୍ତିଗୁଡ଼ିକରୁ ବିମୁଖ ହେଲେ।</w:t>
      </w:r>
    </w:p>
    <w:p w14:paraId="27B06D7A" w14:textId="77777777" w:rsidR="000F7377" w:rsidRDefault="000F7377"/>
    <w:p w14:paraId="3664B398" w14:textId="77777777" w:rsidR="000F7377" w:rsidRDefault="000F7377">
      <w:r xmlns:w="http://schemas.openxmlformats.org/wordprocessingml/2006/main">
        <w:t xml:space="preserve">God ଶ୍ବରଙ୍କ ସେବା କରିବା ପାଇଁ ପ୍ରତିମାଗୁଡ଼ିକରୁ ଫେରିବା |</w:t>
      </w:r>
    </w:p>
    <w:p w14:paraId="504A92A1" w14:textId="77777777" w:rsidR="000F7377" w:rsidRDefault="000F7377"/>
    <w:p w14:paraId="57E7FE1B" w14:textId="77777777" w:rsidR="000F7377" w:rsidRDefault="000F7377">
      <w:r xmlns:w="http://schemas.openxmlformats.org/wordprocessingml/2006/main">
        <w:t xml:space="preserve">2. ପରିବର୍ତ୍ତନର ଶକ୍ତି |</w:t>
      </w:r>
    </w:p>
    <w:p w14:paraId="7A0C46EB" w14:textId="77777777" w:rsidR="000F7377" w:rsidRDefault="000F7377"/>
    <w:p w14:paraId="4409A1E7" w14:textId="77777777" w:rsidR="000F7377" w:rsidRDefault="000F7377">
      <w:r xmlns:w="http://schemas.openxmlformats.org/wordprocessingml/2006/main">
        <w:t xml:space="preserve">୧ ଥେସଲନୀକୀୟ :: ୧</w:t>
      </w:r>
    </w:p>
    <w:p w14:paraId="4094F090" w14:textId="77777777" w:rsidR="000F7377" w:rsidRDefault="000F7377"/>
    <w:p w14:paraId="2CDD8F64" w14:textId="77777777" w:rsidR="000F7377" w:rsidRDefault="000F7377">
      <w:r xmlns:w="http://schemas.openxmlformats.org/wordprocessingml/2006/main">
        <w:t xml:space="preserve">2. ଯିଶାଇୟ 57:15 ଅନନ୍ତକାଳ ବାସ କରୁଥିବା ଉଚ୍ଚ ଓ ଉଚ୍ଚକଥା କୁହନ୍ତି, ଯାହାର ନାମ ପବିତ୍ର; ମୁଁ ଉଚ୍ଚ ଓ ପବିତ୍ର ସ୍ଥାନରେ ବାସ କରେ, ତାଙ୍କ ସହିତ ମଧ୍ୟ ଏକ ନିନ୍ଦନୀୟ ଏବଂ ନମ୍ର ଆତ୍ମା, ନମ୍ରମାନଙ୍କ ଆତ୍ମାକୁ ପୁନର୍ଜୀବିତ କରିବା ଏବଂ ସଂକୀର୍ଣ୍ଣମାନଙ୍କ ହୃଦୟକୁ ପୁନର୍ଜୀବିତ କରିବା |</w:t>
      </w:r>
    </w:p>
    <w:p w14:paraId="4AD2C951" w14:textId="77777777" w:rsidR="000F7377" w:rsidRDefault="000F7377"/>
    <w:p w14:paraId="1382080A" w14:textId="77777777" w:rsidR="000F7377" w:rsidRDefault="000F7377">
      <w:r xmlns:w="http://schemas.openxmlformats.org/wordprocessingml/2006/main">
        <w:t xml:space="preserve">ଥେସଲନୀକୀୟଙ୍କ ପ୍ରତି ପ୍ରଥମ ପତ୍ର 1:10 ଏବଂ ସ୍ୱର୍ଗରୁ ତାଙ୍କ ପୁତ୍ରଙ୍କୁ ଅପେକ୍ଷା କରିବାକୁ, ଯାହାଙ୍କୁ ସେ ମୃତ୍ୟୁରୁ ପୁନରୁ‌ତ୍‌ଥିତ କଲେ, ଏପରିକି ଯୀଶୁ ଆମକୁ କ୍ରୋଧରୁ ଉଦ୍ଧାର କଲେ।</w:t>
      </w:r>
    </w:p>
    <w:p w14:paraId="7E7B126A" w14:textId="77777777" w:rsidR="000F7377" w:rsidRDefault="000F7377"/>
    <w:p w14:paraId="527E61D8" w14:textId="77777777" w:rsidR="000F7377" w:rsidRDefault="000F7377">
      <w:r xmlns:w="http://schemas.openxmlformats.org/wordprocessingml/2006/main">
        <w:t xml:space="preserve">ପାଉଲ ଥେସଲନୀକୀୟମାନଙ୍କୁ ବିଶ୍ୱାସ କରିବାକୁ ଏବଂ ଯୀଶୁଙ୍କୁ ଅପେକ୍ଷା କରିବାକୁ ଉତ୍ସାହିତ କରନ୍ତି, ଯିଏ ସେମାନଙ୍କୁ କ୍ରୋଧରୁ ଉଦ୍ଧାର କରିଥିଲେ |</w:t>
      </w:r>
    </w:p>
    <w:p w14:paraId="557C86B1" w14:textId="77777777" w:rsidR="000F7377" w:rsidRDefault="000F7377"/>
    <w:p w14:paraId="25480B5F" w14:textId="77777777" w:rsidR="000F7377" w:rsidRDefault="000F7377">
      <w:r xmlns:w="http://schemas.openxmlformats.org/wordprocessingml/2006/main">
        <w:t xml:space="preserve">1. ଯୀଶୁ: ଆମର ପରିତ୍ରାଣର ବିତରଣକାରୀ |</w:t>
      </w:r>
    </w:p>
    <w:p w14:paraId="57E8F189" w14:textId="77777777" w:rsidR="000F7377" w:rsidRDefault="000F7377"/>
    <w:p w14:paraId="1E86ED30" w14:textId="77777777" w:rsidR="000F7377" w:rsidRDefault="000F7377">
      <w:r xmlns:w="http://schemas.openxmlformats.org/wordprocessingml/2006/main">
        <w:t xml:space="preserve">2. ବିଶ୍ୱାସ କର ଏବଂ ପ୍ରଭୁଙ୍କୁ ଅପେକ୍ଷା କର |</w:t>
      </w:r>
    </w:p>
    <w:p w14:paraId="39460ACD" w14:textId="77777777" w:rsidR="000F7377" w:rsidRDefault="000F7377"/>
    <w:p w14:paraId="4F19356F" w14:textId="77777777" w:rsidR="000F7377" w:rsidRDefault="000F7377">
      <w:r xmlns:w="http://schemas.openxmlformats.org/wordprocessingml/2006/main">
        <w:t xml:space="preserve">1. ରୋମୀୟ :: -10- - - କିନ୍ତୁ God ଶ୍ବର ଏଥିରେ ଆମ ପ୍ରତି ନିଜର ପ୍ରେମ ପ୍ରଦର୍ଶନ କରନ୍ତି: ଆମେ ଯେତେବେଳେ ପାପୀ ଥିଲୁ, ଖ୍ରୀଷ୍ଟ ଆମ ପାଇଁ ମରିଗଲେ |</w:t>
      </w:r>
    </w:p>
    <w:p w14:paraId="1523D0CC" w14:textId="77777777" w:rsidR="000F7377" w:rsidRDefault="000F7377"/>
    <w:p w14:paraId="1A0DE40D" w14:textId="77777777" w:rsidR="000F7377" w:rsidRDefault="000F7377">
      <w:r xmlns:w="http://schemas.openxmlformats.org/wordprocessingml/2006/main">
        <w:t xml:space="preserve">2. ଗୀତସଂହିତା 27:14 - ପ୍ରଭୁଙ୍କୁ ଅପେକ୍ଷା କର; ଦୃ strong ଼ ହୁଅ ଏବଂ ପ୍ରଭୁଙ୍କୁ ଅପେକ୍ଷା କର।</w:t>
      </w:r>
    </w:p>
    <w:p w14:paraId="21F27435" w14:textId="77777777" w:rsidR="000F7377" w:rsidRDefault="000F7377"/>
    <w:p w14:paraId="4CC79DFB" w14:textId="77777777" w:rsidR="000F7377" w:rsidRDefault="000F7377">
      <w:r xmlns:w="http://schemas.openxmlformats.org/wordprocessingml/2006/main">
        <w:t xml:space="preserve">1 ଥେସଲନୀକୀୟ ୨ ହେଉଛି ପ୍ରେରିତ ପାଉଲଙ୍କ ଦ୍ୱାରା ଥେସଲନୀକୀୟ ବିଶ୍ believers ାସୀଙ୍କୁ ଲେଖିଥିବା ଚିଠିର ଦ୍ୱିତୀୟ ଅଧ୍ୟାୟ | ଏହି ଅଧ୍ୟାୟରେ, ପାଉଲ ସେମାନଙ୍କ ମଧ୍ୟରେ ଥିବା ତାଙ୍କର ସେବା ଉପରେ ପ୍ରତିଫଳିତ କରି ତାଙ୍କର ଅଖଣ୍ଡତା, ସେମାନଙ୍କ ପ୍ରତି ପ୍ରେମ ଏବଂ ସେମାନଙ୍କର ଆଧ୍ୟାତ୍ମିକ ଅଭିବୃଦ୍ଧି ଦେଖିବାକୁ ଇଚ୍ଛା କରିଥିଲେ |</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ରଥମ ପାରାଗ୍ରାଫ୍: ପାଉଲ ଥେସଲନୀକୀୟମାନଙ୍କୁ ସ୍ମରଣ କରିବା ଦ୍ୱାରା ଆରମ୍ଭ କରିଥିଲେ ଯେ ସେ ସେମାନଙ୍କ ସହିତ ନିଜ ସମୟରେ କିପରି ଆଚରଣ କରିଥିଲେ (୧ ଥେସଲନୀକୀୟ ୨: -6-)) | ବିରୋଧ ଏବଂ ଯନ୍ତ୍ରଣା ସତ୍ତ୍ he େ ସେ ଏବଂ ତାଙ୍କ ସାଥୀମାନେ ସାହସର ସହିତ କଥା ହୋଇଥିଲେ ବୋଲି ସେ ଗୁରୁତ୍ୱାରୋପ କରିଛନ୍ତି। ସେମାନଙ୍କର ପ୍ରଚାର ପ୍ରତାରଣା କିମ୍ବା ଅଶୁଦ୍ଧ ଉଦ୍ଦେଶ୍ୟ ଦ୍ୱାରା ପ୍ରେରିତ ହୋଇନଥିଲା ବରଂ ସୁସମାଚାର ଦ୍ୱାରା ସେମାନଙ୍କୁ ଦାୟିତ୍ God ଦେଇଥିବା God ଶ୍ବରଙ୍କୁ ପ୍ରସନ୍ନ କରିବାକୁ ଏକ ଆନ୍ତରିକ ଇଚ୍ଛାରୁ | ସେମାନେ ମନୁଷ୍ୟର ଅନୁମୋଦନ ଲୋଡି ନଥିଲେ କିନ୍ତୁ ସେମାନଙ୍କ ହୃଦୟକୁ ପରୀକ୍ଷା କରୁଥିବା God ଶ୍ବରଙ୍କୁ ସନ୍ତୁଷ୍ଟ କରିବାକୁ ଲକ୍ଷ୍ୟ ରଖିଥିଲେ |</w:t>
      </w:r>
    </w:p>
    <w:p w14:paraId="0802868F" w14:textId="77777777" w:rsidR="000F7377" w:rsidRDefault="000F7377"/>
    <w:p w14:paraId="63F0D50B" w14:textId="77777777" w:rsidR="000F7377" w:rsidRDefault="000F7377">
      <w:r xmlns:w="http://schemas.openxmlformats.org/wordprocessingml/2006/main">
        <w:t xml:space="preserve">୨ୟ ଅନୁଚ୍ଛେଦ: ପାଉଲ ସ୍ମରଣ କରନ୍ତି ଯେ ସେମାନେ କିପରି ଥେସଲନୀକୀୟ ବିଶ୍ believers ାସୀଙ୍କୁ ଭଦ୍ରତା ଏବଂ ସ୍ନେହ ସହିତ ବ୍ୟବହାର କଲେ (୧ ଥେସଲନୀକୀୟ :: -12-)) | ସେ ନିଜକୁ ନିଜ ପିଲାମାନଙ୍କର ଯତ୍ନ ନେଉଥିବା ନର୍ସିଂ ମା ସହିତ ତୁଳନା କରନ୍ତି | ସେମାନେ କେବଳ ସୁସମାଚାର ବାଣ୍ଟିବାକୁ ଆଗ୍ରହୀ ନୁହଁନ୍ତି ବରଂ ସେମାନଙ୍କ ସହିତ ସେମାନଙ୍କ ଜୀବନ ବାଣ୍ଟିବାକୁ ମଧ୍ୟ ଇଚ୍ଛୁକ ଥିଲେ | God's ଶ୍ବରଙ୍କ ବାର୍ତ୍ତା ପ୍ରଚାର କରିବା ସମୟରେ କାହା ଉପରେ ବୋ be ନହେବା ପାଇଁ ସେମାନେ ଦିନରାତି କଠିନ ପରିଶ୍ରମ କରିଥିଲେ | ସେମାନେ ସେମାନଙ୍କୁ ଉତ୍ସାହିତ କଲେ, ଉତ୍ସାହିତ କଲେ ଏବଂ ଯେପରି ପିତା ନିଜ ପିଲାମାନଙ୍କ ସହିତ କରନ୍ତି, ସେମାନଙ୍କୁ God's ଶ୍ବରଙ୍କ ଡାକରା ଯୋଗ୍ୟ ଜୀବନଯାପନ କରିବାକୁ ଅନୁରୋଧ କଲେ |</w:t>
      </w:r>
    </w:p>
    <w:p w14:paraId="2929F092" w14:textId="77777777" w:rsidR="000F7377" w:rsidRDefault="000F7377"/>
    <w:p w14:paraId="48FEE841" w14:textId="77777777" w:rsidR="000F7377" w:rsidRDefault="000F7377">
      <w:r xmlns:w="http://schemas.openxmlformats.org/wordprocessingml/2006/main">
        <w:t xml:space="preserve">୨ୟ ପାରାଗ୍ରାଫ୍: ଥେସଲନୀକୀୟ ବିଶ୍ believers ାସୀମାନେ God's ଶ୍ବରଙ୍କ ବାକ୍ୟ କିପରି ଗ୍ରହଣ କଲେ ସେଥିପାଇଁ ପାଉଲ କୃତଜ୍ଞତା ଜଣାଇ ଅଧ୍ୟାୟ ଶେଷ ହୋଇଛି (୧ ଥେସଲନୀକୀୟ ୨: ୧-16-୧)) | ଏହାକୁ କେବଳ ମାନବ ଶବ୍ଦ ନୁହେଁ ସତ୍ୟ ଭାବରେ ଗ୍ରହଣ କରିଥିବାରୁ ଏବଂ ନିଜ ଭିତରେ ଏହାର ପରିବର୍ତ୍ତନକାରୀ ଶକ୍ତି ସ୍ୱୀକାର କରିଥିବାରୁ ସେ ସେମାନଙ୍କୁ ପ୍ରଶଂସା କରନ୍ତି | ନିଜ ଦେଶବାସୀଙ୍କ ଦ୍ୱାରା ନିର୍ଯାତନାର ସମ୍ମୁଖୀନ ହେବା ସତ୍ତ୍ other େ ଅନ୍ୟ ଚର୍ଚ୍ଚଗୁଡିକ ମଧ୍ୟ ଅନୁଭବ କରିଥିଲେ - ସେମାନଙ୍କର ବିଶ୍ୱାସ ଦୃ strong ଼ ରହିଲା | ନିର୍ଯାତକମାନେ ସୁସମାଚାର ପ୍ରଚାର କରିବାରେ ବାଧା ସୃଷ୍ଟି କଲେ କିନ୍ତୁ ଖ୍ରୀଷ୍ଟଙ୍କ ପ୍ରତ୍ୟାଖ୍ୟାନ ହେତୁ divine ଶ୍ୱରୀୟ ବିଚାରର ସମ୍ମୁଖୀନ ହେଲେ |</w:t>
      </w:r>
    </w:p>
    <w:p w14:paraId="7620EFEF" w14:textId="77777777" w:rsidR="000F7377" w:rsidRDefault="000F7377"/>
    <w:p w14:paraId="68A19A5C" w14:textId="77777777" w:rsidR="000F7377" w:rsidRDefault="000F7377">
      <w:r xmlns:w="http://schemas.openxmlformats.org/wordprocessingml/2006/main">
        <w:t xml:space="preserve">ସାରାଂଶରେ,</w:t>
      </w:r>
    </w:p>
    <w:p w14:paraId="1AABA30D" w14:textId="77777777" w:rsidR="000F7377" w:rsidRDefault="000F7377">
      <w:r xmlns:w="http://schemas.openxmlformats.org/wordprocessingml/2006/main">
        <w:t xml:space="preserve">1 ଥେସଲନୀକୀୟର ଅଧ୍ୟାୟ ଅଧ୍ୟାୟ ସେବାରେ ପାଉଲଙ୍କ ଅଖଣ୍ଡତା, ଥେସଲନୀକୀୟ ବିଶ୍ believers ାସୀଙ୍କ ପ୍ରତି ତାଙ୍କର ପ୍ରେମ ଏବଂ ସୁସମାଚାର ବାର୍ତ୍ତା ଗ୍ରହଣ କରିବା ଉପରେ ଆଲୋକପାତ କରେ |</w:t>
      </w:r>
    </w:p>
    <w:p w14:paraId="459AE537" w14:textId="77777777" w:rsidR="000F7377" w:rsidRDefault="000F7377">
      <w:r xmlns:w="http://schemas.openxmlformats.org/wordprocessingml/2006/main">
        <w:t xml:space="preserve">ପାଉଲ ଜୋର ଦେଇଛନ୍ତି ଯେ ସେ ଏବଂ ତାଙ୍କ ସାଥୀମାନେ ମାନବ ସମ୍ମତି ପାଇବା ପରିବର୍ତ୍ତେ ଆନ୍ତରିକତା ଏବଂ God ଶ୍ବରଙ୍କୁ ସନ୍ତୁଷ୍ଟ କରିବାକୁ ଇଚ୍ଛା ସହିତ ପ୍ରଚାର କରିଥିଲେ | ସେମାନେ ଥେସଲନୀକୀୟମାନଙ୍କୁ ଭଦ୍ରତା ଏବଂ ସ୍ନେହ ସହିତ ବ୍ୟବହାର କଲେ, କେବଳ ସୁସମାଚାର ନୁହେଁ ସେମାନଙ୍କ ଜୀବନ ମଧ୍ୟ ବାଣ୍ଟିଲେ | ପାଉଲ ନିଜକୁ ଜଣେ ପାଳିତ ମାତା ଏବଂ ଯତ୍ନଶୀଳ ପିତାଙ୍କ ସହ ତୁଳନା କରନ୍ତି ଯିଏ ସେମାନଙ୍କୁ ଯୋଗ୍ୟ ଜୀବନଯାପନ କରିବାକୁ ଉତ୍ସାହିତ କରନ୍ତି |</w:t>
      </w:r>
    </w:p>
    <w:p w14:paraId="6258515C" w14:textId="77777777" w:rsidR="000F7377" w:rsidRDefault="000F7377"/>
    <w:p w14:paraId="71362337" w14:textId="77777777" w:rsidR="000F7377" w:rsidRDefault="000F7377">
      <w:r xmlns:w="http://schemas.openxmlformats.org/wordprocessingml/2006/main">
        <w:t xml:space="preserve">ସେମାନେ କିପରି ଭାବରେ God's ଶ୍ବରଙ୍କ ବାକ୍ୟକୁ ସତ୍ୟ ଭାବରେ ଗ୍ରହଣ କଲେ ଏବଂ ନିର୍ଯ୍ୟାତନା ସମୟରେ ସେମାନଙ୍କର ଧ urance ର୍ଯ୍ୟକୁ ସ୍ୱୀକାର କଲେ ସେ କୃତଜ୍ଞତା ଜଣାଇଲେ | ଅଧ୍ୟାୟଟି ଶେଷ କରି କହିଛି ଯେ ଯେଉଁମାନେ ସେମାନଙ୍କୁ ବିରୋଧ କରିଥିଲେ ସେମାନେ ଖ୍ରୀଷ୍ଟଙ୍କୁ ପ୍ରତ୍ୟାଖ୍ୟାନ କରିବା ପାଇଁ divine ଶ୍ୱରୀୟ ବିଚାରର ସମ୍ମୁଖୀନ ହୋଇଥିଲେ | ଏହି ଅଧ୍ୟାୟରେ ପାଉଲଙ୍କ ପାଳକ ଯତ୍ନ, ସୁସମାଚାର ବିସ୍ତାର ପାଇଁ ତାଙ୍କର ପ୍ରତିବଦ୍ଧତା ଏବଂ ପ୍ରତିକୂଳ ପରିସ୍ଥିତି ମଧ୍ୟରେ ଥେସଲନୀକୀୟମାନଙ୍କ ବିଶ୍ୱସ୍ତତା ଆଲୋକିତ ହୋଇଛି |</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ଥେସଲନୀକୀୟଙ୍କ ପ୍ରତି ପ୍ରଥମ ପତ୍ର 2: 1 ଭାଇ ଓ ଭଉଣୀମାନେ, ଆମ୍ଭମାନଙ୍କ ପାଇଁ ପ୍ରବେଶ ଦ୍ୱାର ଜାଣ, ଯେହେତୁ ଏହା ବୃଥା ନୁହେଁ।</w:t>
      </w:r>
    </w:p>
    <w:p w14:paraId="3B1DCCA5" w14:textId="77777777" w:rsidR="000F7377" w:rsidRDefault="000F7377"/>
    <w:p w14:paraId="0140A692" w14:textId="77777777" w:rsidR="000F7377" w:rsidRDefault="000F7377">
      <w:r xmlns:w="http://schemas.openxmlformats.org/wordprocessingml/2006/main">
        <w:t xml:space="preserve">ପାଉଲ ଏବଂ ତାଙ୍କ ସାଥୀମାନେ ଅସାର ଭାବରେ ଥେସଲନୀକକୁ ଆସି ନଥିଲେ, କିନ୍ତୁ ସୁସମାଚାର ପ୍ରଚାର କରିବାର ଉଦ୍ଦେଶ୍ୟରେ |</w:t>
      </w:r>
    </w:p>
    <w:p w14:paraId="2842CD3D" w14:textId="77777777" w:rsidR="000F7377" w:rsidRDefault="000F7377"/>
    <w:p w14:paraId="25C8585B" w14:textId="77777777" w:rsidR="000F7377" w:rsidRDefault="000F7377">
      <w:r xmlns:w="http://schemas.openxmlformats.org/wordprocessingml/2006/main">
        <w:t xml:space="preserve">1. ସୁସମାଚାର ପ୍ରଚାରର ଶକ୍ତି |</w:t>
      </w:r>
    </w:p>
    <w:p w14:paraId="11F26D12" w14:textId="77777777" w:rsidR="000F7377" w:rsidRDefault="000F7377"/>
    <w:p w14:paraId="1C4F0ABE" w14:textId="77777777" w:rsidR="000F7377" w:rsidRDefault="000F7377">
      <w:r xmlns:w="http://schemas.openxmlformats.org/wordprocessingml/2006/main">
        <w:t xml:space="preserve">2. ଆମ ଜୀବନ ପାଇଁ God's ଶ୍ବରଙ୍କ ଯୋଜନା |</w:t>
      </w:r>
    </w:p>
    <w:p w14:paraId="1F5BE9E3" w14:textId="77777777" w:rsidR="000F7377" w:rsidRDefault="000F7377"/>
    <w:p w14:paraId="242876E8" w14:textId="77777777" w:rsidR="000F7377" w:rsidRDefault="000F7377">
      <w:r xmlns:w="http://schemas.openxmlformats.org/wordprocessingml/2006/main">
        <w:t xml:space="preserve">1. ରୋମୀୟ :: ୧-17-୧ - - ବିନା ପ୍ରଚାରକ ବିନା ସେମାନେ କିପରି ଶୁଣିବେ?</w:t>
      </w:r>
    </w:p>
    <w:p w14:paraId="3F665E69" w14:textId="77777777" w:rsidR="000F7377" w:rsidRDefault="000F7377"/>
    <w:p w14:paraId="5540C636" w14:textId="77777777" w:rsidR="000F7377" w:rsidRDefault="000F7377">
      <w:r xmlns:w="http://schemas.openxmlformats.org/wordprocessingml/2006/main">
        <w:t xml:space="preserve">ପ୍ରେରିତମାନଙ୍କ କାର୍ଯ୍ୟର ବିବରଣ 4:31 - ଏବଂ ଯେତେବେଳେ ସେମାନେ ପ୍ରାର୍ଥନା କଲେ, ସେହି ସ୍ଥାନ କମ୍ପିତ ହେଲା ଯେଉଁଠାରେ ସେମାନେ ଏକତ୍ରିତ ହୋଇଥିଲେ; ସେମାନେ ସମସ୍ତେ ପବିତ୍ରଆତ୍ମାଙ୍କ ଦ୍ୱାରା ପରିପୂର୍ଣ୍ଣ ହେଲେ ଏବଂ ସେମାନେ ସାହସର ସହିତ God ଶ୍ବରଙ୍କ ବାକ୍ୟ କହିଲେ |</w:t>
      </w:r>
    </w:p>
    <w:p w14:paraId="3100E288" w14:textId="77777777" w:rsidR="000F7377" w:rsidRDefault="000F7377"/>
    <w:p w14:paraId="09FF37E1" w14:textId="77777777" w:rsidR="000F7377" w:rsidRDefault="000F7377">
      <w:r xmlns:w="http://schemas.openxmlformats.org/wordprocessingml/2006/main">
        <w:t xml:space="preserve">1 ଥେସଲନୀକୀୟ 2: 2 କିନ୍ତୁ ଏହା ପରେ ମଧ୍ୟ ଆମେ ପୂର୍ବରୁ ଯନ୍ତ୍ରଣା ଭୋଗୁଥିଲୁ ଏବଂ ଲଜ୍ଜାଜନକ ଭାବରେ ନିବେଦନ କରିଥିଲୁ, ଯେପରି ଆପଣ ଜାଣନ୍ତି, ଫିଲିପ୍ପିରେ, ଆମେ God ଶ୍ବରଙ୍କ ସୁସମାଚାର ବିଷୟରେ ତୁମ ସହିତ କଥାବାର୍ତ୍ତା କରିବାକୁ ଆମ God ଶ୍ବରଙ୍କଠାରେ ସାହସ କରିଥିଲୁ |</w:t>
      </w:r>
    </w:p>
    <w:p w14:paraId="1F0F5642" w14:textId="77777777" w:rsidR="000F7377" w:rsidRDefault="000F7377"/>
    <w:p w14:paraId="2A6CD933" w14:textId="77777777" w:rsidR="000F7377" w:rsidRDefault="000F7377">
      <w:r xmlns:w="http://schemas.openxmlformats.org/wordprocessingml/2006/main">
        <w:t xml:space="preserve">ପାଉଲ ଏବଂ ତାଙ୍କ ସାଥୀମାନେ ଫିଲିପ୍ପିରେ ନିର୍ଯ୍ୟାତନା ଭୋଗୁଥିଲେ ମଧ୍ୟ God ଶ୍ବରଙ୍କ ସୁସମାଚାର ପ୍ରଚାର କରିବାକୁ ସାହସ କରିଥିଲେ |</w:t>
      </w:r>
    </w:p>
    <w:p w14:paraId="2CD54E59" w14:textId="77777777" w:rsidR="000F7377" w:rsidRDefault="000F7377"/>
    <w:p w14:paraId="0E2B777D" w14:textId="77777777" w:rsidR="000F7377" w:rsidRDefault="000F7377">
      <w:r xmlns:w="http://schemas.openxmlformats.org/wordprocessingml/2006/main">
        <w:t xml:space="preserve">1. ଯେତେବେଳେ ଅସୁବିଧାର ସମ୍ମୁଖୀନ ହୁଅନ୍ତି, God's ଶ୍ବରଙ୍କ ଶକ୍ତିରେ ଦୃ strong ହୁଅନ୍ତୁ |</w:t>
      </w:r>
    </w:p>
    <w:p w14:paraId="3493B101" w14:textId="77777777" w:rsidR="000F7377" w:rsidRDefault="000F7377"/>
    <w:p w14:paraId="20FA4EDA" w14:textId="77777777" w:rsidR="000F7377" w:rsidRDefault="000F7377">
      <w:r xmlns:w="http://schemas.openxmlformats.org/wordprocessingml/2006/main">
        <w:t xml:space="preserve">God's ଶ୍ବରଙ୍କ ଇଚ୍ଛାକୁ ମାନିବା ଆମକୁ କଷ୍ଟ ସମୟରେ ସାହସୀ ରହିବାକୁ ସାହାଯ୍ୟ କରିଥାଏ |</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ଯିଶାଇୟ 41:10 - ଭୟ କର ନାହିଁ, କାରଣ ମୁଁ ତୁମ ସହିତ ଅଛି; ହତାଶ ହୁଅ ନାହିଁ, କାରଣ ମୁଁ ତୁମ୍ଭର ପରମେଶ୍ୱର; ମୁଁ ତୁମକୁ ଶକ୍ତିଶାଳୀ କରିବି, ମୁଁ ତୁମକୁ ସାହାଯ୍ୟ କରିବି, ମୁଁ ମୋର ଧାର୍ମିକ ଡାହାଣ ହାତରେ ସାହାଯ୍ୟ କରିବି।</w:t>
      </w:r>
    </w:p>
    <w:p w14:paraId="61CC4213" w14:textId="77777777" w:rsidR="000F7377" w:rsidRDefault="000F7377"/>
    <w:p w14:paraId="740FC444" w14:textId="77777777" w:rsidR="000F7377" w:rsidRDefault="000F7377">
      <w:r xmlns:w="http://schemas.openxmlformats.org/wordprocessingml/2006/main">
        <w:t xml:space="preserve">ହିତୋପଦେଶ :: -6- - - ହୃଦୟ ସହିତ ପ୍ରଭୁଙ୍କ ଉପରେ ଭରସା କର, ଏବଂ ନିଜ ବୁ understanding ାମଣା ଉପରେ ନିର୍ଭର କର ନାହିଁ | ତୁମର ସମସ୍ତ ମାର୍ଗରେ ତାଙ୍କୁ ସ୍ୱୀକାର କର, ଏବଂ ସେ ତୁମର ପଥ ସିଧା କରିବେ |</w:t>
      </w:r>
    </w:p>
    <w:p w14:paraId="1BE95E17" w14:textId="77777777" w:rsidR="000F7377" w:rsidRDefault="000F7377"/>
    <w:p w14:paraId="62CB55B8" w14:textId="77777777" w:rsidR="000F7377" w:rsidRDefault="000F7377">
      <w:r xmlns:w="http://schemas.openxmlformats.org/wordprocessingml/2006/main">
        <w:t xml:space="preserve">ଥେସଲନୀକୀୟଙ୍କ ପ୍ରତି ପ୍ରଥମ ପତ୍ର 2: 3 କାରଣ ଆମ୍ଭମାନଙ୍କର ଉପଦେଶ ପ୍ରତାରଣା, ଅଶୁଚି କିମ୍ବା ମିଥ୍ୟା ନୁହେଁ।</w:t>
      </w:r>
    </w:p>
    <w:p w14:paraId="2DA46AFB" w14:textId="77777777" w:rsidR="000F7377" w:rsidRDefault="000F7377"/>
    <w:p w14:paraId="17A8F1AF" w14:textId="77777777" w:rsidR="000F7377" w:rsidRDefault="000F7377">
      <w:r xmlns:w="http://schemas.openxmlformats.org/wordprocessingml/2006/main">
        <w:t xml:space="preserve">ପାସେଜ୍ ପ୍ରତାରଣା, ଅଶୁଦ୍ଧତା କିମ୍ବା ପ୍ରତାରଣା ବିନା ଦିଆଯାଇଥିଲା |</w:t>
      </w:r>
    </w:p>
    <w:p w14:paraId="474C7986" w14:textId="77777777" w:rsidR="000F7377" w:rsidRDefault="000F7377"/>
    <w:p w14:paraId="5BDEF74C" w14:textId="77777777" w:rsidR="000F7377" w:rsidRDefault="000F7377">
      <w:r xmlns:w="http://schemas.openxmlformats.org/wordprocessingml/2006/main">
        <w:t xml:space="preserve">1. ପ୍ରାମାଣିକ ଉତ୍ସାହର ଶକ୍ତି |</w:t>
      </w:r>
    </w:p>
    <w:p w14:paraId="13C214D9" w14:textId="77777777" w:rsidR="000F7377" w:rsidRDefault="000F7377"/>
    <w:p w14:paraId="17A69470" w14:textId="77777777" w:rsidR="000F7377" w:rsidRDefault="000F7377">
      <w:r xmlns:w="http://schemas.openxmlformats.org/wordprocessingml/2006/main">
        <w:t xml:space="preserve">2. ଆମର ଉତ୍ସାହରେ ଅଖଣ୍ଡତା ଦେଖାଇବା |</w:t>
      </w:r>
    </w:p>
    <w:p w14:paraId="6C994ABA" w14:textId="77777777" w:rsidR="000F7377" w:rsidRDefault="000F7377"/>
    <w:p w14:paraId="4FD4AAB2" w14:textId="77777777" w:rsidR="000F7377" w:rsidRDefault="000F7377">
      <w:r xmlns:w="http://schemas.openxmlformats.org/wordprocessingml/2006/main">
        <w:t xml:space="preserve">କଲସୀୟ :: ୧-14-୧ - - God's ଶ୍ବରଙ୍କ ମନୋନୀତ ବ୍ୟକ୍ତି ଭାବରେ ପବିତ୍ର ଏବଂ ପ୍ରିୟ, ଦୟାଳୁ ହୃଦୟ, ଦୟା, ନମ୍ରତା, ନମ୍ରତା ଏବଂ ଧ patience ର୍ଯ୍ୟ ପରିଧାନ କର |</w:t>
      </w:r>
    </w:p>
    <w:p w14:paraId="2CA54283" w14:textId="77777777" w:rsidR="000F7377" w:rsidRDefault="000F7377"/>
    <w:p w14:paraId="5AF558E1" w14:textId="77777777" w:rsidR="000F7377" w:rsidRDefault="000F7377">
      <w:r xmlns:w="http://schemas.openxmlformats.org/wordprocessingml/2006/main">
        <w:t xml:space="preserve">2. ଯାକୁବ ୧: ୧-21-୧ - - ମୋର ପ୍ରିୟ ଭାଇମାନେ ଏହା ଜାଣ: ପ୍ରତ୍ୟେକ ବ୍ୟକ୍ତି ଶୀଘ୍ର ଶୁଣିବାକୁ ଦିଅନ୍ତୁ, କହିବାକୁ ଧୀର ହୁଅନ୍ତୁ, କ୍ରୋଧରେ ଧୀର ହୁଅନ୍ତୁ; କାରଣ ମନୁଷ୍ୟର କ୍ରୋଧ God ଶ୍ବରଙ୍କ ଧାର୍ମିକତା ସୃଷ୍ଟି କରେ ନାହିଁ |</w:t>
      </w:r>
    </w:p>
    <w:p w14:paraId="115F9FE9" w14:textId="77777777" w:rsidR="000F7377" w:rsidRDefault="000F7377"/>
    <w:p w14:paraId="1C865DE7" w14:textId="77777777" w:rsidR="000F7377" w:rsidRDefault="000F7377">
      <w:r xmlns:w="http://schemas.openxmlformats.org/wordprocessingml/2006/main">
        <w:t xml:space="preserve">1 ଥେସଲନୀକୀୟ ୨: 4 କିନ୍ତୁ ଆମ୍ଭେମାନେ God ଶ୍ବରଙ୍କୁ ସୁସମାଚାର ଉପରେ ବିଶ୍ trust ାସ କରିବାକୁ ଅନୁମତି ଦେଲୁ, ଆମ୍ଭେମାନେ ମଧ୍ୟ କହୁ; ମନୁଷ୍ୟମାନଙ୍କୁ ସନ୍ତୁଷ୍ଟ କରିବା ପାଇଁ ନୁହେଁ, ବରଂ God ଶ୍ବର, ଯାହା ଆମ ହୃଦୟକୁ ପରୀକ୍ଷା କରେ |</w:t>
      </w:r>
    </w:p>
    <w:p w14:paraId="69CD197E" w14:textId="77777777" w:rsidR="000F7377" w:rsidRDefault="000F7377"/>
    <w:p w14:paraId="7C57E7E9" w14:textId="77777777" w:rsidR="000F7377" w:rsidRDefault="000F7377">
      <w:r xmlns:w="http://schemas.openxmlformats.org/wordprocessingml/2006/main">
        <w:t xml:space="preserve">ପାଉଲ ବ୍ୟାଖ୍ୟା କରିଛନ୍ତି ଯେ ତାଙ୍କୁ ଏବଂ ଅନ୍ୟ ପ୍ରେରିତମାନଙ୍କୁ ସୁସମାଚାର ଦାୟିତ୍ and ଦିଆଯାଇଛି ଏବଂ God's ଶ୍ବରଙ୍କ ଇଚ୍ଛା ଅନୁଯାୟୀ କଥା ହୁଅନ୍ତି, ମନୁଷ୍ୟକୁ ଖୁସି କରିବା ପାଇଁ ନୁହେଁ |</w:t>
      </w:r>
    </w:p>
    <w:p w14:paraId="5368E07C" w14:textId="77777777" w:rsidR="000F7377" w:rsidRDefault="000F7377"/>
    <w:p w14:paraId="7978E536" w14:textId="77777777" w:rsidR="000F7377" w:rsidRDefault="000F7377">
      <w:r xmlns:w="http://schemas.openxmlformats.org/wordprocessingml/2006/main">
        <w:t xml:space="preserve">1. God's ଶ୍ବରଙ୍କ ଆହ୍ ing ାନ ଉପରେ ବିଶ୍ ing ାସ: ସାହସ ଏବଂ ପ୍ରାଧିକରଣ ସହିତ କିପରି ସୁସମାଚାର ଅନୁସରଣ କରିବେ |</w:t>
      </w:r>
    </w:p>
    <w:p w14:paraId="2DFE4599" w14:textId="77777777" w:rsidR="000F7377" w:rsidRDefault="000F7377"/>
    <w:p w14:paraId="0EC0D786" w14:textId="77777777" w:rsidR="000F7377" w:rsidRDefault="000F7377">
      <w:r xmlns:w="http://schemas.openxmlformats.org/wordprocessingml/2006/main">
        <w:t xml:space="preserve">God's ଶ୍ବରଙ୍କ ଇଚ୍ଛାକୁ ଅନୁସରଣ କରିବା: କାହିଁକି ପୁରୁଷମାନଙ୍କୁ ପ୍ରସନ୍ନ କରିବା ଆମର ସର୍ବୋଚ୍ଚ ପ୍ରାଥମିକତା ହେବା ଉଚିତ୍ ନୁହେଁ |</w:t>
      </w:r>
    </w:p>
    <w:p w14:paraId="1718FA76" w14:textId="77777777" w:rsidR="000F7377" w:rsidRDefault="000F7377"/>
    <w:p w14:paraId="344D3EFC" w14:textId="77777777" w:rsidR="000F7377" w:rsidRDefault="000F7377">
      <w:r xmlns:w="http://schemas.openxmlformats.org/wordprocessingml/2006/main">
        <w:t xml:space="preserve">1. ଯିଶାଇୟ 55: 8-9 - "କାରଣ ମୋର ଚିନ୍ତାଧାରା ତୁମ୍ଭର ଚିନ୍ତାଧାରା ନୁହେଁ କିମ୍ବା ତୁମ୍ଭର ପଥ ମୋର ପଥ ନୁହେଁ, ସଦାପ୍ରଭୁ କୁହନ୍ତି। କାରଣ ଆକାଶ ପୃଥିବୀଠାରୁ ଉଚ୍ଚ, ସେହିପରି ମୋର ପଥ ମଧ୍ୟ ତୁମ୍ଭର ପଥଠାରୁ ଉଚ୍ଚ ଅଟେ। ତୁମର ଚିନ୍ତାଧାରା ଅପେକ୍ଷା ଚିନ୍ତାଧାରା। "</w:t>
      </w:r>
    </w:p>
    <w:p w14:paraId="12761348" w14:textId="77777777" w:rsidR="000F7377" w:rsidRDefault="000F7377"/>
    <w:p w14:paraId="56CE5A71" w14:textId="77777777" w:rsidR="000F7377" w:rsidRDefault="000F7377">
      <w:r xmlns:w="http://schemas.openxmlformats.org/wordprocessingml/2006/main">
        <w:t xml:space="preserve">2. ଯିରିମିୟ ୨: 11: ୧ - - କାରଣ ମୁଁ ଜାଣେ ତୁମ ପାଇଁ ମୋର ଯୋଜନା ଅଛି, ପ୍ରଭୁ ଘୋଷଣା କରନ୍ତି, “ତୁମକୁ ସମୃଦ୍ଧ କରିବାକୁ ଯୋଜନା କରେ ଏବଂ ତୁମର କ harm ଣସି ଅନିଷ୍ଟ ନକରିବାକୁ ଯୋଜନା କରେ, ତୁମକୁ ଆଶା ଏବଂ ଭବିଷ୍ୟତ ଦେବାକୁ ଯୋଜନା କରେ |”</w:t>
      </w:r>
    </w:p>
    <w:p w14:paraId="45707E1D" w14:textId="77777777" w:rsidR="000F7377" w:rsidRDefault="000F7377"/>
    <w:p w14:paraId="07A2E8F1" w14:textId="77777777" w:rsidR="000F7377" w:rsidRDefault="000F7377">
      <w:r xmlns:w="http://schemas.openxmlformats.org/wordprocessingml/2006/main">
        <w:t xml:space="preserve">ଥେସଲନୀକୀୟଙ୍କ ପ୍ରତି ପ୍ରଥମ ପତ୍ର 2: 5 କାରଣ କ know ଣସି ସମୟରେ ଆମ୍ଭେମାନେ ଯେପରି ଶବ୍ଦଗୁଡ଼ିକ ବ୍ୟବହାର କରୁ ନାହୁଁ, କିମ୍ବା ଲୋଭ ଦେଖାଇ ନାହୁଁ; God ଶ୍ବର ସାକ୍ଷୀ:</w:t>
      </w:r>
    </w:p>
    <w:p w14:paraId="0FCF2731" w14:textId="77777777" w:rsidR="000F7377" w:rsidRDefault="000F7377"/>
    <w:p w14:paraId="191F3AC6" w14:textId="77777777" w:rsidR="000F7377" w:rsidRDefault="000F7377">
      <w:r xmlns:w="http://schemas.openxmlformats.org/wordprocessingml/2006/main">
        <w:t xml:space="preserve">ପ୍ରେରିତ ପାଉଲ ଥେସଲନୀକୀୟମାନଙ୍କୁ ଆଶ୍ୱାସନା ଦେଇଛନ୍ତି ଯେ ସେ ଏବଂ ତାଙ୍କ ସାଥୀମାନେ ସୁସମାଚାର ପ୍ରଚାର କରିବା ସମୟରେ କଦାପି ଚାଟୁକାର ବ୍ୟବହାର କରିନଥିଲେ କିମ୍ବା ଏହାର ଫାଇଦା ନେବାକୁ ଚେଷ୍ଟା କରିନଥିଲେ।</w:t>
      </w:r>
    </w:p>
    <w:p w14:paraId="5E1E8BB4" w14:textId="77777777" w:rsidR="000F7377" w:rsidRDefault="000F7377"/>
    <w:p w14:paraId="54E2670F" w14:textId="77777777" w:rsidR="000F7377" w:rsidRDefault="000F7377">
      <w:r xmlns:w="http://schemas.openxmlformats.org/wordprocessingml/2006/main">
        <w:t xml:space="preserve">1. ସୁସମାଚାର ପ୍ରଚାରରେ ସଚ୍ଚୋଟତାର ଶକ୍ତି |</w:t>
      </w:r>
    </w:p>
    <w:p w14:paraId="0C988F28" w14:textId="77777777" w:rsidR="000F7377" w:rsidRDefault="000F7377"/>
    <w:p w14:paraId="53B8A9CD" w14:textId="77777777" w:rsidR="000F7377" w:rsidRDefault="000F7377">
      <w:r xmlns:w="http://schemas.openxmlformats.org/wordprocessingml/2006/main">
        <w:t xml:space="preserve">God ଶ୍ବରଙ୍କ ସେବା କରିବା ସମୟରେ ଅଖଣ୍ଡତାର ଗୁରୁତ୍ୱ |</w:t>
      </w:r>
    </w:p>
    <w:p w14:paraId="6E57071E" w14:textId="77777777" w:rsidR="000F7377" w:rsidRDefault="000F7377"/>
    <w:p w14:paraId="1BB90E73" w14:textId="77777777" w:rsidR="000F7377" w:rsidRDefault="000F7377">
      <w:r xmlns:w="http://schemas.openxmlformats.org/wordprocessingml/2006/main">
        <w:t xml:space="preserve">ଯୋହନ ୧: 13: ୧ - - "ଏହାଠାରୁ ଅଧିକ ପ୍ରେମ ନାହିଁ ଯେ ଜଣେ ବ୍ୟକ୍ତି ନିଜ ବନ୍ଧୁମାନଙ୍କ ପାଇଁ ନିଜ ଜୀବନକୁ ଉତ୍ସର୍ଗ କରେ।"</w:t>
      </w:r>
    </w:p>
    <w:p w14:paraId="256C11B1" w14:textId="77777777" w:rsidR="000F7377" w:rsidRDefault="000F7377"/>
    <w:p w14:paraId="3DEF8AD1" w14:textId="77777777" w:rsidR="000F7377" w:rsidRDefault="000F7377">
      <w:r xmlns:w="http://schemas.openxmlformats.org/wordprocessingml/2006/main">
        <w:t xml:space="preserve">ହିତୋପଦେଶ 11: 3 - "ଧାର୍ମିକମାନଙ୍କର ଅଖଣ୍ଡତା ସେମାନଙ୍କୁ ମାର୍ଗଦର୍ଶନ କରିବ, କିନ୍ତୁ ଅଧର୍ମୀମାନଙ୍କର ଭ୍ରଷ୍ଟାଚାର ସେମାନଙ୍କୁ ବିନାଶ କରିବ।"</w:t>
      </w:r>
    </w:p>
    <w:p w14:paraId="29AD53C3" w14:textId="77777777" w:rsidR="000F7377" w:rsidRDefault="000F7377"/>
    <w:p w14:paraId="79731F87" w14:textId="77777777" w:rsidR="000F7377" w:rsidRDefault="000F7377">
      <w:r xmlns:w="http://schemas.openxmlformats.org/wordprocessingml/2006/main">
        <w:t xml:space="preserve">ଥେସଲନୀକୀୟଙ୍କ ପ୍ରତି ପ୍ରଥମ ପତ୍ର 2: 6 ଆମ୍ଭେମାନେ ଖ୍ରୀଷ୍ଟଙ୍କ ପ୍ରେରିତମାନଙ୍କ ପରି ଭାରୀ ହୋଇଥାଇ ପାରିବା, ନା ଆମ୍ଭେମାନେ କିମ୍ବା ଅନ୍ୟମାନଙ୍କ ପାଇଁ ଗ glory ରବ ଚାହିଁଲୁ ନାହିଁ |</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ରେରିତ ପାଉଲ ଏବଂ ତାଙ୍କ ସାଥୀମାନେ ଥେସଲନୀକୀୟ କିମ୍ବା ଅନ୍ୟ କାହାଠାରୁ ଗ glory ରବ ଲୋଡି ନଥିଲେ, ଯଦିଓ ସେମାନଙ୍କର ଭାର ହେବାର ଅଧିକାର ଥିଲା |</w:t>
      </w:r>
    </w:p>
    <w:p w14:paraId="6DE0D51A" w14:textId="77777777" w:rsidR="000F7377" w:rsidRDefault="000F7377"/>
    <w:p w14:paraId="655C35DD" w14:textId="77777777" w:rsidR="000F7377" w:rsidRDefault="000F7377">
      <w:r xmlns:w="http://schemas.openxmlformats.org/wordprocessingml/2006/main">
        <w:t xml:space="preserve">1. ନମ୍ରତାର ଶକ୍ତି: ଏକ ଭାରୀ ଦୁନିଆରେ କିପରି ଭାରହୀନ |</w:t>
      </w:r>
    </w:p>
    <w:p w14:paraId="1D8B3D06" w14:textId="77777777" w:rsidR="000F7377" w:rsidRDefault="000F7377"/>
    <w:p w14:paraId="01B0CB93" w14:textId="77777777" w:rsidR="000F7377" w:rsidRDefault="000F7377">
      <w:r xmlns:w="http://schemas.openxmlformats.org/wordprocessingml/2006/main">
        <w:t xml:space="preserve">2. ଅନ୍ୟମାନଙ୍କୁ ନିଜ ଅପେକ୍ଷା ଅଧିକ ଗୁରୁତ୍ୱପୂର୍ଣ୍ଣ ଦେଖିବା: ପ୍ରେରିତମାନଙ୍କ ଉଦାହରଣ |</w:t>
      </w:r>
    </w:p>
    <w:p w14:paraId="767E894F" w14:textId="77777777" w:rsidR="000F7377" w:rsidRDefault="000F7377"/>
    <w:p w14:paraId="6F66A3C5" w14:textId="77777777" w:rsidR="000F7377" w:rsidRDefault="000F7377">
      <w:r xmlns:w="http://schemas.openxmlformats.org/wordprocessingml/2006/main">
        <w:t xml:space="preserve">ଫିଲିପ୍ପୀୟ ୨: –- :: “ସ୍ୱାର୍ଥପର ଅଭିଳାଷ କିମ୍ବା ବୃଥା ଅହଂକାରରୁ କିଛି କର ନାହିଁ | ବରଂ, ନମ୍ରତାର ସହିତ ଅନ୍ୟମାନଙ୍କୁ ନିଜଠାରୁ ଅଧିକ ମୂଲ୍ୟ ଦିଅ, ତୁମର ସ୍ୱାର୍ଥକୁ ନୁହେଁ ବରଂ ତୁମର ପ୍ରତ୍ୟେକ ଅନ୍ୟର ସ୍ୱାର୍ଥକୁ ଦୃଷ୍ଟି ଦିଅ | ”</w:t>
      </w:r>
    </w:p>
    <w:p w14:paraId="4FA5A816" w14:textId="77777777" w:rsidR="000F7377" w:rsidRDefault="000F7377"/>
    <w:p w14:paraId="212E4702" w14:textId="77777777" w:rsidR="000F7377" w:rsidRDefault="000F7377">
      <w:r xmlns:w="http://schemas.openxmlformats.org/wordprocessingml/2006/main">
        <w:t xml:space="preserve">2. ମାଥିଉ ୨: 28: ୨ :: “ଯେପରି ମନୁଷ୍ୟପୁତ୍ର ସେବା କରିବାକୁ ଆସି ନାହାଁନ୍ତି, ବରଂ ସେବା କରିବାକୁ ଆସିଛନ୍ତି ଏବଂ ଅନେକଙ୍କ ପାଇଁ ମୁକ୍ତି ରୂପେ ନିଜ ଜୀବନ ଦେବାକୁ ଆସିଛନ୍ତି।”</w:t>
      </w:r>
    </w:p>
    <w:p w14:paraId="0766EA9A" w14:textId="77777777" w:rsidR="000F7377" w:rsidRDefault="000F7377"/>
    <w:p w14:paraId="1242C561" w14:textId="77777777" w:rsidR="000F7377" w:rsidRDefault="000F7377">
      <w:r xmlns:w="http://schemas.openxmlformats.org/wordprocessingml/2006/main">
        <w:t xml:space="preserve">ଥେସଲନୀକୀୟଙ୍କ ପ୍ରତି ପ୍ରଥମ ପତ୍ର 2: 7 କିନ୍ତୁ ଆମ୍ଭେମାନେ ତୁମ୍ଭମାନଙ୍କ ମଧ୍ୟରେ ଭଦ୍ର ହୋଇଥିଲୁ, ଯେପରି ଜଣେ ନର୍ସ ତାଙ୍କ ସନ୍ତାନମାନଙ୍କୁ ଭଲ ପାଆନ୍ତି:</w:t>
      </w:r>
    </w:p>
    <w:p w14:paraId="269ACCE4" w14:textId="77777777" w:rsidR="000F7377" w:rsidRDefault="000F7377"/>
    <w:p w14:paraId="1BB31894" w14:textId="77777777" w:rsidR="000F7377" w:rsidRDefault="000F7377">
      <w:r xmlns:w="http://schemas.openxmlformats.org/wordprocessingml/2006/main">
        <w:t xml:space="preserve">ପାଉଲ ଏବଂ ତାଙ୍କ ସାଥୀମାନେ ଥେସଲନୀକୀୟମାନଙ୍କ ପରି ବ୍ୟବହାର କରିଥିଲେ ଯେପରି ଜଣେ ନର୍ସ ତାଙ୍କ ପିଲାମାନଙ୍କୁ ଭଦ୍ରତା ଏବଂ ଯତ୍ନ ସହ ବ୍ୟବହାର କରନ୍ତି |</w:t>
      </w:r>
    </w:p>
    <w:p w14:paraId="40C29FC3" w14:textId="77777777" w:rsidR="000F7377" w:rsidRDefault="000F7377"/>
    <w:p w14:paraId="0577C5F3" w14:textId="77777777" w:rsidR="000F7377" w:rsidRDefault="000F7377">
      <w:r xmlns:w="http://schemas.openxmlformats.org/wordprocessingml/2006/main">
        <w:t xml:space="preserve">1. "ଭଦ୍ରତା: ପ୍ରେମର ପ୍ରକୃତ ମାପ"</w:t>
      </w:r>
    </w:p>
    <w:p w14:paraId="5EF1A10A" w14:textId="77777777" w:rsidR="000F7377" w:rsidRDefault="000F7377"/>
    <w:p w14:paraId="76BBEB73" w14:textId="77777777" w:rsidR="000F7377" w:rsidRDefault="000F7377">
      <w:r xmlns:w="http://schemas.openxmlformats.org/wordprocessingml/2006/main">
        <w:t xml:space="preserve">2. "ପିଲାମାନଙ୍କୁ ସମ୍ମାନ: ଜୀବନ ପାଇଁ ଏକ ମଡେଲ୍"</w:t>
      </w:r>
    </w:p>
    <w:p w14:paraId="22448D6B" w14:textId="77777777" w:rsidR="000F7377" w:rsidRDefault="000F7377"/>
    <w:p w14:paraId="3AF2186A" w14:textId="77777777" w:rsidR="000F7377" w:rsidRDefault="000F7377">
      <w:r xmlns:w="http://schemas.openxmlformats.org/wordprocessingml/2006/main">
        <w:t xml:space="preserve">୧ ଥେସଲନୀକୀୟ :: ।।</w:t>
      </w:r>
    </w:p>
    <w:p w14:paraId="749F6C7A" w14:textId="77777777" w:rsidR="000F7377" w:rsidRDefault="000F7377"/>
    <w:p w14:paraId="23117996" w14:textId="77777777" w:rsidR="000F7377" w:rsidRDefault="000F7377">
      <w:r xmlns:w="http://schemas.openxmlformats.org/wordprocessingml/2006/main">
        <w:t xml:space="preserve">ମାଥିଉ 11: 29-30 - "ମୋର ଯୁଆଳି ତୁମ ଉପରେ ଗ୍ରହଣ କର ଏବଂ ମୋ ବିଷୟରେ ଶିଖ; କାରଣ ମୁଁ ନମ୍ର ଓ ନମ୍ର ଅଟେ, ଏବଂ ତୁମ୍ଭେମାନେ ନିଜ ଆତ୍ମାକୁ ବିଶ୍ରାମ ପାଇବ।"</w:t>
      </w:r>
    </w:p>
    <w:p w14:paraId="70722D4E" w14:textId="77777777" w:rsidR="000F7377" w:rsidRDefault="000F7377"/>
    <w:p w14:paraId="674103EB" w14:textId="77777777" w:rsidR="000F7377" w:rsidRDefault="000F7377">
      <w:r xmlns:w="http://schemas.openxmlformats.org/wordprocessingml/2006/main">
        <w:t xml:space="preserve">ଥେସଲନୀକୀୟଙ୍କ ପ୍ରତି ପ୍ରଥମ ପତ୍ର 2: 8 ଅତଏବ, ଆମ୍ଭେମାନେ କେବଳ ପରମେଶ୍ୱରଙ୍କ ସୁସମାଚାର ନୁହେଁ, ବରଂ ଆମ୍ଭମାନଙ୍କ ଆତ୍ମା ମଧ୍ୟ ତୁମ୍ଭମାନଙ୍କୁ ଜଣାଇବାକୁ ପ୍ରସ୍ତୁତ ଥିଲୁ, କାରଣ ତୁମ୍ଭେମାନେ ଆମ ପାଇଁ ପ୍ରିୟ ଥିଲେ।</w:t>
      </w:r>
    </w:p>
    <w:p w14:paraId="44402E81" w14:textId="77777777" w:rsidR="000F7377" w:rsidRDefault="000F7377"/>
    <w:p w14:paraId="6D44E66C" w14:textId="77777777" w:rsidR="000F7377" w:rsidRDefault="000F7377">
      <w:r xmlns:w="http://schemas.openxmlformats.org/wordprocessingml/2006/main">
        <w:t xml:space="preserve">ପାଉଲ ଥେସଲନୀକୀୟମାନଙ୍କୁ ଏତେ ଭଲ ପାଉଥିଲେ ଯେ ସେ କେବଳ God ଶ୍ବରଙ୍କ ସୁସମାଚାର ନୁହେଁ, ନିଜେ ମଧ୍ୟ ଦେବାକୁ ଇଚ୍ଛୁକ ଥିଲେ |</w:t>
      </w:r>
    </w:p>
    <w:p w14:paraId="0748BC17" w14:textId="77777777" w:rsidR="000F7377" w:rsidRDefault="000F7377"/>
    <w:p w14:paraId="0C6485C4" w14:textId="77777777" w:rsidR="000F7377" w:rsidRDefault="000F7377">
      <w:r xmlns:w="http://schemas.openxmlformats.org/wordprocessingml/2006/main">
        <w:t xml:space="preserve">1. ପ୍ରେମର ଶକ୍ତି - ଥେସଲନୀକୀୟମାନଙ୍କ ପାଇଁ ପାଉଲଙ୍କ ପ୍ରେମ ସେମାନଙ୍କୁ କିପରି ସୁସମାଚାର ଦେଲା |</w:t>
      </w:r>
    </w:p>
    <w:p w14:paraId="076C67A7" w14:textId="77777777" w:rsidR="000F7377" w:rsidRDefault="000F7377"/>
    <w:p w14:paraId="64D13507" w14:textId="77777777" w:rsidR="000F7377" w:rsidRDefault="000F7377">
      <w:r xmlns:w="http://schemas.openxmlformats.org/wordprocessingml/2006/main">
        <w:t xml:space="preserve">2. ସମ୍ପର୍କର ମୂଲ୍ୟ - ପାଉଲ କିପରି ଥେସଲନୀକୀୟମାନଙ୍କୁ ଦେଖାଇଲେ ଯେ ସେମାନେ ତାଙ୍କ ପ୍ରତି କେତେ ପ୍ରିୟ ଥିଲେ |</w:t>
      </w:r>
    </w:p>
    <w:p w14:paraId="48EC32B2" w14:textId="77777777" w:rsidR="000F7377" w:rsidRDefault="000F7377"/>
    <w:p w14:paraId="2861B8BF" w14:textId="77777777" w:rsidR="000F7377" w:rsidRDefault="000F7377">
      <w:r xmlns:w="http://schemas.openxmlformats.org/wordprocessingml/2006/main">
        <w:t xml:space="preserve">ଯୋହନ ଲିଖିତ ସୁସମାଗ୍ଭର 3:16 - କାରଣ the ଶ୍ବର ଜଗତକୁ ଏତେ ଭଲ ପାଉଥିଲେ ଯେ ସେ ତାଙ୍କର ଏକମାତ୍ର ପୁତ୍ରକୁ ଦେଲେ, ଯେ ଯିଏ ତାହାଙ୍କୁ ବିଶ୍ୱାସ କରେ ସେ ବିନଷ୍ଟ ହେବ ନାହିଁ କିନ୍ତୁ ଅନନ୍ତ ଜୀବନ ପାଇବ |</w:t>
      </w:r>
    </w:p>
    <w:p w14:paraId="47F9484F" w14:textId="77777777" w:rsidR="000F7377" w:rsidRDefault="000F7377"/>
    <w:p w14:paraId="4157DF22" w14:textId="77777777" w:rsidR="000F7377" w:rsidRDefault="000F7377">
      <w:r xmlns:w="http://schemas.openxmlformats.org/wordprocessingml/2006/main">
        <w:t xml:space="preserve">2. ରୋମୀୟଙ୍କ ପ୍ରତି ପତ୍ର 12:10 - ପ୍ରେମରେ ପରସ୍ପର ପ୍ରତି ସମର୍ପିତ ହୁଅ | ପରସ୍ପରକୁ ସମ୍ମାନ ଦିଅ।</w:t>
      </w:r>
    </w:p>
    <w:p w14:paraId="6317EC6C" w14:textId="77777777" w:rsidR="000F7377" w:rsidRDefault="000F7377"/>
    <w:p w14:paraId="27D5D99B" w14:textId="77777777" w:rsidR="000F7377" w:rsidRDefault="000F7377">
      <w:r xmlns:w="http://schemas.openxmlformats.org/wordprocessingml/2006/main">
        <w:t xml:space="preserve">1 ଥେସଲନୀକୀୟ ୨: 9 ହେ ଭାଇମାନେ, ଆମର ପରିଶ୍ରମ ଓ ଯନ୍ତ୍ରଣା ମନେ ଅଛି, କାରଣ ଦିନରାତି ପରିଶ୍ରମ କରିବା ପାଇଁ, କାରଣ ଆମ୍ଭେମାନେ ଆପଣଙ୍କ ମଧ୍ୟରୁ କାହାକୁ ଦାୟୀ କରିବୁ ନାହିଁ, ଆମ୍ଭେମାନେ God ଶ୍ବରଙ୍କ ସୁସମାଚାର ପ୍ରଚାର କଲୁ |</w:t>
      </w:r>
    </w:p>
    <w:p w14:paraId="5209D823" w14:textId="77777777" w:rsidR="000F7377" w:rsidRDefault="000F7377"/>
    <w:p w14:paraId="5EB5A5D5" w14:textId="77777777" w:rsidR="000F7377" w:rsidRDefault="000F7377">
      <w:r xmlns:w="http://schemas.openxmlformats.org/wordprocessingml/2006/main">
        <w:t xml:space="preserve">ପାଉଲ ଏବଂ ତାଙ୍କ ସାଥୀମାନେ ଥେସଲନୀକୀୟମାନଙ୍କୁ God ଶ୍ବରଙ୍କ ସୁସମାଚାର ପ୍ରଚାର କରିବା ପାଇଁ କଠିନ ପରିଶ୍ରମ କଲେ |</w:t>
      </w:r>
    </w:p>
    <w:p w14:paraId="79A7C487" w14:textId="77777777" w:rsidR="000F7377" w:rsidRDefault="000F7377"/>
    <w:p w14:paraId="342B5B51" w14:textId="77777777" w:rsidR="000F7377" w:rsidRDefault="000F7377">
      <w:r xmlns:w="http://schemas.openxmlformats.org/wordprocessingml/2006/main">
        <w:t xml:space="preserve">1. ପ୍ରତ୍ୟାବର୍ତ୍ତନରେ କିଛି ଆଶା ନକରି God ଶ୍ବରଙ୍କ ସେବା କରିବାର ଆନନ୍ଦ |</w:t>
      </w:r>
    </w:p>
    <w:p w14:paraId="7E5AF808" w14:textId="77777777" w:rsidR="000F7377" w:rsidRDefault="000F7377"/>
    <w:p w14:paraId="02EA414C" w14:textId="77777777" w:rsidR="000F7377" w:rsidRDefault="000F7377">
      <w:r xmlns:w="http://schemas.openxmlformats.org/wordprocessingml/2006/main">
        <w:t xml:space="preserve">2. ଅସୁବିଧା ସତ୍ତ୍ God େ ଭଗବାନଙ୍କ ସେବା କରିବାରେ ସ୍ଥିରତା |</w:t>
      </w:r>
    </w:p>
    <w:p w14:paraId="6FD7B3C8" w14:textId="77777777" w:rsidR="000F7377" w:rsidRDefault="000F7377"/>
    <w:p w14:paraId="4119022F" w14:textId="77777777" w:rsidR="000F7377" w:rsidRDefault="000F7377">
      <w:r xmlns:w="http://schemas.openxmlformats.org/wordprocessingml/2006/main">
        <w:t xml:space="preserve">1. ମାଥିଉ ୧୦: -8- - - ଏବଂ ଆପଣ ଯିବାବେଳେ ଏହି ବାର୍ତ୍ତା ପ୍ରଚାର କରନ୍ତୁ: 'ସ୍ୱର୍ଗରାଜ୍ୟ ନିକଟତର ହୋଇଛି |' </w:t>
      </w:r>
      <w:r xmlns:w="http://schemas.openxmlformats.org/wordprocessingml/2006/main">
        <w:lastRenderedPageBreak xmlns:w="http://schemas.openxmlformats.org/wordprocessingml/2006/main"/>
      </w:r>
      <w:r xmlns:w="http://schemas.openxmlformats.org/wordprocessingml/2006/main">
        <w:t xml:space="preserve">ରୋଗୀଙ୍କୁ ସୁସ୍ଥ କର, ମୃତମାନଙ୍କୁ ପୁନରୁତ୍ଥାନ କର, କୁଷ୍ଠରୋଗୀ ଲୋକଙ୍କୁ ସଫା କର, ଭୂତମାନଙ୍କୁ ତଡ଼ି ଦିଅ। ମୁକ୍ତ ଭାବରେ ଆପଣ ଗ୍ରହଣ କରିଛନ୍ତି; ମୁକ୍ତ ଭାବରେ ଦିଅ |</w:t>
      </w:r>
    </w:p>
    <w:p w14:paraId="77759FA9" w14:textId="77777777" w:rsidR="000F7377" w:rsidRDefault="000F7377"/>
    <w:p w14:paraId="767B0762" w14:textId="77777777" w:rsidR="000F7377" w:rsidRDefault="000F7377">
      <w:r xmlns:w="http://schemas.openxmlformats.org/wordprocessingml/2006/main">
        <w:t xml:space="preserve">2. ଏବ୍ରୀ 6:10 - ଭଗବାନ ଅନ୍ୟାୟ କରନ୍ତି ନାହିଁ; ସେ ତୁମର କାମକୁ ଭୁଲିଯିବେ ନାହିଁ ଏବଂ ତୁମେ ତାଙ୍କୁ ଦେଖାଇଥିବା ପ୍ରେମ ଯେପରି ତୁମେ ତାଙ୍କ ଲୋକମାନଙ୍କୁ ସାହାଯ୍ୟ କରିଛ ଏବଂ ସେମାନଙ୍କୁ ସାହାଯ୍ୟ ଜାରି ରଖ |</w:t>
      </w:r>
    </w:p>
    <w:p w14:paraId="68D73781" w14:textId="77777777" w:rsidR="000F7377" w:rsidRDefault="000F7377"/>
    <w:p w14:paraId="23794846" w14:textId="77777777" w:rsidR="000F7377" w:rsidRDefault="000F7377">
      <w:r xmlns:w="http://schemas.openxmlformats.org/wordprocessingml/2006/main">
        <w:t xml:space="preserve">ଥେସଲନୀକୀୟଙ୍କ ପ୍ରତି ପ୍ରଥମ ପତ୍ର 2:10 ତୁମ୍ଭେମାନେ ସାକ୍ଷୀ ଅଟ, ଏବଂ ପରମେଶ୍ୱର ମଧ୍ୟ, ଯେଉଁମାନେ ବିଶ୍ୱାସ କରନ୍ତି, ଆମ୍ଭେମାନେ ତୁମମାନଙ୍କ ମଧ୍ୟରେ କେତେ ପବିତ୍ର, ନିରପେକ୍ଷ ଓ ନିନ୍ଦନୀୟ |</w:t>
      </w:r>
    </w:p>
    <w:p w14:paraId="7ED67B4B" w14:textId="77777777" w:rsidR="000F7377" w:rsidRDefault="000F7377"/>
    <w:p w14:paraId="0544F299" w14:textId="77777777" w:rsidR="000F7377" w:rsidRDefault="000F7377">
      <w:r xmlns:w="http://schemas.openxmlformats.org/wordprocessingml/2006/main">
        <w:t xml:space="preserve">ପ୍ରେରିତ ପାଉଲ ଥେସଲନୀକୀୟ ବିଶ୍ believers ାସୀଙ୍କୁ ମନେ ପକାଇଲେ ଯେ ସେ ଏବଂ ତାଙ୍କ ସାଥୀମାନେ ସେମାନଙ୍କ ମଧ୍ୟରେ କେତେ ପବିତ୍ର ଏବଂ ସରଳ ଥିଲେ।</w:t>
      </w:r>
    </w:p>
    <w:p w14:paraId="411B7EEB" w14:textId="77777777" w:rsidR="000F7377" w:rsidRDefault="000F7377"/>
    <w:p w14:paraId="56E0E512" w14:textId="77777777" w:rsidR="000F7377" w:rsidRDefault="000F7377">
      <w:r xmlns:w="http://schemas.openxmlformats.org/wordprocessingml/2006/main">
        <w:t xml:space="preserve">1. ସଠିକ୍ ଜୀବନ: ପାଉଲ ଏବଂ ତାଙ୍କ ସାଥୀଙ୍କ ଉଦାହରଣ |</w:t>
      </w:r>
    </w:p>
    <w:p w14:paraId="0CC0CC5E" w14:textId="77777777" w:rsidR="000F7377" w:rsidRDefault="000F7377"/>
    <w:p w14:paraId="5B6CEA0B" w14:textId="77777777" w:rsidR="000F7377" w:rsidRDefault="000F7377">
      <w:r xmlns:w="http://schemas.openxmlformats.org/wordprocessingml/2006/main">
        <w:t xml:space="preserve">2. ଆମ ଜୀବନରେ ପବିତ୍ରତା: ପାଉଲ ଏବଂ ତାଙ୍କ ସାଥୀଙ୍କ ଏକ ମଡେଲ୍ |</w:t>
      </w:r>
    </w:p>
    <w:p w14:paraId="7C5B952A" w14:textId="77777777" w:rsidR="000F7377" w:rsidRDefault="000F7377"/>
    <w:p w14:paraId="60765F0C" w14:textId="77777777" w:rsidR="000F7377" w:rsidRDefault="000F7377">
      <w:r xmlns:w="http://schemas.openxmlformats.org/wordprocessingml/2006/main">
        <w:t xml:space="preserve">1. ମାଥିଉ 5:48 - ଅତଏବ, ତୁମର ସ୍ୱର୍ଗୀୟ ପିତା ଯେପରି ସିଦ୍ଧ, ସିଦ୍ଧ ହୁଅ |</w:t>
      </w:r>
    </w:p>
    <w:p w14:paraId="382933B0" w14:textId="77777777" w:rsidR="000F7377" w:rsidRDefault="000F7377"/>
    <w:p w14:paraId="1FB0C919" w14:textId="77777777" w:rsidR="000F7377" w:rsidRDefault="000F7377">
      <w:r xmlns:w="http://schemas.openxmlformats.org/wordprocessingml/2006/main">
        <w:t xml:space="preserve">2. ରୋମୀୟ :: 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5C1F759C" w14:textId="77777777" w:rsidR="000F7377" w:rsidRDefault="000F7377"/>
    <w:p w14:paraId="3DEFBDFC" w14:textId="77777777" w:rsidR="000F7377" w:rsidRDefault="000F7377">
      <w:r xmlns:w="http://schemas.openxmlformats.org/wordprocessingml/2006/main">
        <w:t xml:space="preserve">ଥେସଲନୀକୀୟଙ୍କ ପ୍ରତି ପ୍ରଥମ ପତ୍ର 2:11 ଯେପରି ତୁମ୍ଭେମାନେ ଜାଣିଛ ଯେ, ଆମ୍ଭେମାନେ କିପରି ପ୍ରତ୍ୟେକଙ୍କୁ ଉତ୍ସାହିତ ଓ ସାନ୍ତ୍ୱନା ଦେଇଥିଲୁ, ଯେପରି ଜଣେ ପିତା ନିଜ ସନ୍ତାନମାନଙ୍କ ପରି,</w:t>
      </w:r>
    </w:p>
    <w:p w14:paraId="31583DFF" w14:textId="77777777" w:rsidR="000F7377" w:rsidRDefault="000F7377"/>
    <w:p w14:paraId="214F2420" w14:textId="77777777" w:rsidR="000F7377" w:rsidRDefault="000F7377">
      <w:r xmlns:w="http://schemas.openxmlformats.org/wordprocessingml/2006/main">
        <w:t xml:space="preserve">ପାଉଲ ଥେସଲନୀକୀୟମାନଙ୍କୁ ଏକ ସ୍ନେହୀ ପିତା ଭାବରେ ଉତ୍ସାହିତ କରିଥିଲେ, ସାନ୍ତ୍ୱନା ଦେଇଥିଲେ ଏବଂ ଚାର୍ଜ କରିଥିଲେ।</w:t>
      </w:r>
    </w:p>
    <w:p w14:paraId="742993D9" w14:textId="77777777" w:rsidR="000F7377" w:rsidRDefault="000F7377"/>
    <w:p w14:paraId="7A19DCD2" w14:textId="77777777" w:rsidR="000F7377" w:rsidRDefault="000F7377">
      <w:r xmlns:w="http://schemas.openxmlformats.org/wordprocessingml/2006/main">
        <w:t xml:space="preserve">1. ପିତାଙ୍କ ପ୍ରେମ: ଦୟା ଏବଂ ଉତ୍ସାହ ଦେଖାଇବା |</w:t>
      </w:r>
    </w:p>
    <w:p w14:paraId="4D396132" w14:textId="77777777" w:rsidR="000F7377" w:rsidRDefault="000F7377"/>
    <w:p w14:paraId="2D528D36" w14:textId="77777777" w:rsidR="000F7377" w:rsidRDefault="000F7377">
      <w:r xmlns:w="http://schemas.openxmlformats.org/wordprocessingml/2006/main">
        <w:t xml:space="preserve">2. ଉତ୍ସାହର ଶକ୍ତି: God's ଶ୍ବରଙ୍କ ପ୍ରେମ ସହିତ ଅନ୍ୟମାନଙ୍କୁ ଆଶୀର୍ବାଦ କରନ୍ତୁ |</w:t>
      </w:r>
    </w:p>
    <w:p w14:paraId="5300267C" w14:textId="77777777" w:rsidR="000F7377" w:rsidRDefault="000F7377"/>
    <w:p w14:paraId="47D14308" w14:textId="77777777" w:rsidR="000F7377" w:rsidRDefault="000F7377">
      <w:r xmlns:w="http://schemas.openxmlformats.org/wordprocessingml/2006/main">
        <w:t xml:space="preserve">1. ଏଫିସୀୟ :: ,, “ପିତାମାନେ, ନିଜ ସନ୍ତାନମାନଙ୍କୁ ବିରକ୍ତ କର ନାହିଁ; ବରଂ ସେମାନଙ୍କୁ ପ୍ରଭୁଙ୍କ ପ୍ରଶିକ୍ଷଣ ଓ ଉପଦେଶରେ ଆଣ। ”</w:t>
      </w:r>
    </w:p>
    <w:p w14:paraId="42055788" w14:textId="77777777" w:rsidR="000F7377" w:rsidRDefault="000F7377"/>
    <w:p w14:paraId="61FBDD23" w14:textId="77777777" w:rsidR="000F7377" w:rsidRDefault="000F7377">
      <w:r xmlns:w="http://schemas.openxmlformats.org/wordprocessingml/2006/main">
        <w:t xml:space="preserve">2. ରୋମୀୟ ୧ :: ,, “God ଶ୍ବର ଯିଏ ଧ urance ର୍ଯ୍ୟ ଏବଂ ଉତ୍ସାହ ପ୍ରଦାନ କରନ୍ତି, ସେ ଖ୍ରୀଷ୍ଟ ଯୀଶୁଙ୍କ ପରି ପରସ୍ପର ପ୍ରତି ସମାନ ମନୋଭାବ ଦିଅନ୍ତୁ।”</w:t>
      </w:r>
    </w:p>
    <w:p w14:paraId="165F74AA" w14:textId="77777777" w:rsidR="000F7377" w:rsidRDefault="000F7377"/>
    <w:p w14:paraId="670B5547" w14:textId="77777777" w:rsidR="000F7377" w:rsidRDefault="000F7377">
      <w:r xmlns:w="http://schemas.openxmlformats.org/wordprocessingml/2006/main">
        <w:t xml:space="preserve">ଥେସଲନୀକୀୟଙ୍କ ପ୍ରତି ପ୍ରଥମ ପତ୍ର 2:12 ଯେ, ତୁମ୍ଭେମାନେ ପରମେଶ୍ୱରଙ୍କ ପାଇଁ ଯୋଗ୍ୟ ହୁଅ, ଯିଏ ତୁମ୍ଭମାନଙ୍କୁ ତାଙ୍କ ରାଜ୍ୟ ଓ ଗ glory ରବ ପାଇଁ ଡାକିଛନ୍ତି |</w:t>
      </w:r>
    </w:p>
    <w:p w14:paraId="38D3757C" w14:textId="77777777" w:rsidR="000F7377" w:rsidRDefault="000F7377"/>
    <w:p w14:paraId="234EF715" w14:textId="77777777" w:rsidR="000F7377" w:rsidRDefault="000F7377">
      <w:r xmlns:w="http://schemas.openxmlformats.org/wordprocessingml/2006/main">
        <w:t xml:space="preserve">ଥେସଲନୀକୀୟମାନେ God ଶ୍ବରଙ୍କ ଯୋଗ୍ୟ ଜୀବନଯାପନ କରିବାକୁ ଉତ୍ସାହିତ ହୁଅନ୍ତି, ଯିଏ ସେମାନଙ୍କୁ ତାଙ୍କ ରାଜ୍ୟ ଏବଂ ଗ glory ରବକୁ ଆହ୍ .ାନ କରିଛନ୍ତି |</w:t>
      </w:r>
    </w:p>
    <w:p w14:paraId="27699CB9" w14:textId="77777777" w:rsidR="000F7377" w:rsidRDefault="000F7377"/>
    <w:p w14:paraId="19AE329C" w14:textId="77777777" w:rsidR="000F7377" w:rsidRDefault="000F7377">
      <w:r xmlns:w="http://schemas.openxmlformats.org/wordprocessingml/2006/main">
        <w:t xml:space="preserve">God's ଶ୍ବରଙ୍କ ଆହ୍ worth ାନ ଯୋଗ୍ୟ ଜୀବନଯାପନ କରିବା |</w:t>
      </w:r>
    </w:p>
    <w:p w14:paraId="4AD85680" w14:textId="77777777" w:rsidR="000F7377" w:rsidRDefault="000F7377"/>
    <w:p w14:paraId="687B3F72" w14:textId="77777777" w:rsidR="000F7377" w:rsidRDefault="000F7377">
      <w:r xmlns:w="http://schemas.openxmlformats.org/wordprocessingml/2006/main">
        <w:t xml:space="preserve">God's ଶ୍ବରଙ୍କ ରାଜ୍ୟ ଏବଂ ଗ ory ରବ ପ୍ରତି ବିଶ୍ୱସ୍ତ ହେବା |</w:t>
      </w:r>
    </w:p>
    <w:p w14:paraId="5B3DD52D" w14:textId="77777777" w:rsidR="000F7377" w:rsidRDefault="000F7377"/>
    <w:p w14:paraId="6E27F43D" w14:textId="77777777" w:rsidR="000F7377" w:rsidRDefault="000F7377">
      <w:r xmlns:w="http://schemas.openxmlformats.org/wordprocessingml/2006/main">
        <w:t xml:space="preserve">1. ମାଥିଉ: 16: ୧ - - “ତୁମର ଆଲୋକ ମନୁଷ୍ୟମାନଙ୍କ ଆଗରେ ଏତେ ଉଜ୍ଜ୍ୱଳ ହେଉ, ଯେପରି ସେମାନେ ତୁମର ଭଲ କାର୍ଯ୍ୟ ଦେଖି ସ୍ୱର୍ଗରେ ଥିବା ପିତାଙ୍କୁ ଗ ify ରବାନ୍ୱିତ କରିବେ।”</w:t>
      </w:r>
    </w:p>
    <w:p w14:paraId="0DD1C0A6" w14:textId="77777777" w:rsidR="000F7377" w:rsidRDefault="000F7377"/>
    <w:p w14:paraId="42D856C7" w14:textId="77777777" w:rsidR="000F7377" w:rsidRDefault="000F7377">
      <w:r xmlns:w="http://schemas.openxmlformats.org/wordprocessingml/2006/main">
        <w:t xml:space="preserve">2. ଏଫିସୀୟ :: - - “ତେଣୁ, ପ୍ରଭୁଙ୍କର ବନ୍ଦୀ, ମୁଁ ବିନୟ କରୁଅଛି, ଯେଉଁମାନଙ୍କୁ ତୁମ୍ଭେମାନେ ଡାକିବା ପାଇଁ ଯୋଗ୍ୟ ହୁଅ।”</w:t>
      </w:r>
    </w:p>
    <w:p w14:paraId="0085EC29" w14:textId="77777777" w:rsidR="000F7377" w:rsidRDefault="000F7377"/>
    <w:p w14:paraId="2CC18888" w14:textId="77777777" w:rsidR="000F7377" w:rsidRDefault="000F7377">
      <w:r xmlns:w="http://schemas.openxmlformats.org/wordprocessingml/2006/main">
        <w:t xml:space="preserve">ଥେସଲନୀକୀୟଙ୍କ ପ୍ରତି ପ୍ରଥମ ପତ୍ର 2:13 ଏଥିପାଇଁ ମଧ୍ୟ ଆମ୍ଭେମାନେ God ଶ୍ବରଙ୍କୁ ଧନ୍ୟବାଦ ଦେଉଛୁ, କାରଣ ଯେତେବେଳେ ତୁମେ God ଶ୍ବରଙ୍କ ବାକ୍ୟ ଗ୍ରହଣ କରିଛ, ଯାହା ତୁମେ ଆମ ବିଷୟରେ ଶୁଣିଥିଲ, ସେତେବେଳେ ତୁମେ ଏହାକୁ ମନୁଷ୍ୟର ଶବ୍ଦ ଭାବରେ ଗ୍ରହଣ କରି ନାହଁ, ବରଂ ଏହା ସତ୍ୟ, ବାକ୍ୟ ଅଟେ | ଭଗବାନ, ଯାହା ତୁମକୁ ବିଶ୍ believe ାସ କରୁଥିବା ଲୋକମାନଙ୍କ ମଧ୍ୟରେ ମଧ୍ୟ କାର୍ଯ୍ୟ କରେ |</w:t>
      </w:r>
    </w:p>
    <w:p w14:paraId="179FA69F" w14:textId="77777777" w:rsidR="000F7377" w:rsidRDefault="000F7377"/>
    <w:p w14:paraId="62C7DF3D" w14:textId="77777777" w:rsidR="000F7377" w:rsidRDefault="000F7377">
      <w:r xmlns:w="http://schemas.openxmlformats.org/wordprocessingml/2006/main">
        <w:t xml:space="preserve">Thessalon ଶ୍ବରଙ୍କ ବାକ୍ୟରେ ଥେସଲନୀକୀୟମାନଙ୍କ ବିଶ୍ୱାସ ପାଇଁ ପାଉଲ ଏବଂ ତାଙ୍କ ସାଥୀମାନେ God ଶ୍ବରଙ୍କୁ ଧନ୍ୟବାଦ ଦିଅନ୍ତି, ଯାହା ସେମାନଙ୍କ ଜୀବନରେ ପ୍ରଭାବଶାଳୀ ହୋଇପାରିଥିଲା |</w:t>
      </w:r>
    </w:p>
    <w:p w14:paraId="28CC1592" w14:textId="77777777" w:rsidR="000F7377" w:rsidRDefault="000F7377"/>
    <w:p w14:paraId="38643B23" w14:textId="77777777" w:rsidR="000F7377" w:rsidRDefault="000F7377">
      <w:r xmlns:w="http://schemas.openxmlformats.org/wordprocessingml/2006/main">
        <w:t xml:space="preserve">1. ବିଶ୍ୱାସର ଶକ୍ତି: God ଶ୍ବରଙ୍କ ବାକ୍ୟରେ ବିଶ୍ୱାସ କରିବା ଆମ ଜୀବନକୁ କିପରି ପରିବର୍ତ୍ତନ କରେ |</w:t>
      </w:r>
    </w:p>
    <w:p w14:paraId="783D70EC" w14:textId="77777777" w:rsidR="000F7377" w:rsidRDefault="000F7377"/>
    <w:p w14:paraId="68220B50" w14:textId="77777777" w:rsidR="000F7377" w:rsidRDefault="000F7377">
      <w:r xmlns:w="http://schemas.openxmlformats.org/wordprocessingml/2006/main">
        <w:t xml:space="preserve">2. ଶବ୍ଦ ବଞ୍ଚିବା: God's ଶ୍ବରଙ୍କ ବାକ୍ୟକୁ ଆମ ଜୀବନରେ ଏକୀକୃତ କରିବାର ବ୍ୟବହାରିକ ଉପାୟ |</w:t>
      </w:r>
    </w:p>
    <w:p w14:paraId="7D18E662" w14:textId="77777777" w:rsidR="000F7377" w:rsidRDefault="000F7377"/>
    <w:p w14:paraId="3F4B3423" w14:textId="77777777" w:rsidR="000F7377" w:rsidRDefault="000F7377">
      <w:r xmlns:w="http://schemas.openxmlformats.org/wordprocessingml/2006/main">
        <w:t xml:space="preserve">ଏବ୍ରୀ 4:12 - କାରଣ God ଶ୍ବରଙ୍କ ବାକ୍ୟ ଶୀଘ୍ର, ଶକ୍ତିଶାଳୀ ଏବଂ ଯେକ two ଣସି ଦୁଇ ଖଣ୍ଡା ଅପେକ୍ଷା ତୀକ୍ଷ୍ଣ, ଆତ୍ମା ଏବଂ ଆତ୍ମା, ଗଣ୍ଠି ଏବଂ ମଜ୍ଜାର ବିଭାଜିତ ବିଚ୍ଛେଦ ପର୍ଯ୍ୟନ୍ତ ବିଦ୍ଧ ହୁଏ ଏବଂ ଚିନ୍ତାଧାରାର ଏକ ବିଚକ୍ଷଣ ଅଟେ | ଏବଂ ହୃଦୟର ଉଦ୍ଦେଶ୍ୟ |</w:t>
      </w:r>
    </w:p>
    <w:p w14:paraId="431C0A57" w14:textId="77777777" w:rsidR="000F7377" w:rsidRDefault="000F7377"/>
    <w:p w14:paraId="25C58D77" w14:textId="77777777" w:rsidR="000F7377" w:rsidRDefault="000F7377">
      <w:r xmlns:w="http://schemas.openxmlformats.org/wordprocessingml/2006/main">
        <w:t xml:space="preserve">2. ରୋମୀୟଙ୍କ ପ୍ରତି ପତ୍ର 10:17 - ଅତଏବ, ପରେମଶ୍ବରଙ୍କ ବାକ୍ଯ ଦ୍ୱାରା ଶୁଣିବା ଓ ଶୁଣିବା ଦ୍ୱାରା ବିଶ୍ୱାସ ଆସେ।</w:t>
      </w:r>
    </w:p>
    <w:p w14:paraId="26D0CA40" w14:textId="77777777" w:rsidR="000F7377" w:rsidRDefault="000F7377"/>
    <w:p w14:paraId="32EBBFAF" w14:textId="77777777" w:rsidR="000F7377" w:rsidRDefault="000F7377">
      <w:r xmlns:w="http://schemas.openxmlformats.org/wordprocessingml/2006/main">
        <w:t xml:space="preserve">ଥେସଲନୀକୀୟଙ୍କ ପ୍ରତି ପ୍ରଥମ ପତ୍ର 2:14 ହେ ଭାଇମାନେ, ଯିହୁଦାର ଖ୍ରୀଷ୍ଟ ଯୀଶୁଙ୍କଠାରେ ଥିବା God ଶ୍ବରଙ୍କ ମଣ୍ଡଳୀର ଅନୁଗାମୀ ହୋଇଅଛ, କାରଣ ଯିହୁଦୀୟମାନଙ୍କ ପରି ତୁମ୍ଭେ ମଧ୍ୟ ନିଜ ଦେଶବାସୀଙ୍କ ପରି କଷ୍ଟ ପାଇଛ:</w:t>
      </w:r>
    </w:p>
    <w:p w14:paraId="19256C87" w14:textId="77777777" w:rsidR="000F7377" w:rsidRDefault="000F7377"/>
    <w:p w14:paraId="4BC12340" w14:textId="77777777" w:rsidR="000F7377" w:rsidRDefault="000F7377">
      <w:r xmlns:w="http://schemas.openxmlformats.org/wordprocessingml/2006/main">
        <w:t xml:space="preserve">ଥେସଲନୀକୀୟ ମଣ୍ଡଳୀ ଯିହୁଦାର ଅନ୍ୟ ଚର୍ଚ୍ଚଗୁଡିକର ଉଦାହରଣ ଅନୁସରଣ କରିଥିଲେ ଏବଂ ଯିହୁଦୀମାନଙ୍କ ପରି ନିଜ ଲୋକଙ୍କ ଦ୍ୱାରା ନିର୍ଯ୍ୟାତନା ଭୋଗୁଥିଲେ।</w:t>
      </w:r>
    </w:p>
    <w:p w14:paraId="4B722E88" w14:textId="77777777" w:rsidR="000F7377" w:rsidRDefault="000F7377"/>
    <w:p w14:paraId="767000E7" w14:textId="77777777" w:rsidR="000F7377" w:rsidRDefault="000F7377">
      <w:r xmlns:w="http://schemas.openxmlformats.org/wordprocessingml/2006/main">
        <w:t xml:space="preserve">1. ବିଶ୍ୱସ୍ତ ନିର୍ଯାତନାର ଶକ୍ତି: କଠିନ ସମୟ ମଧ୍ୟରେ ବିଶ୍ୱସ୍ତ ଭାବରେ ସହ୍ୟ କରିବାକୁ ଶିଖିବା |</w:t>
      </w:r>
    </w:p>
    <w:p w14:paraId="41DF9488" w14:textId="77777777" w:rsidR="000F7377" w:rsidRDefault="000F7377"/>
    <w:p w14:paraId="3951ED90" w14:textId="77777777" w:rsidR="000F7377" w:rsidRDefault="000F7377">
      <w:r xmlns:w="http://schemas.openxmlformats.org/wordprocessingml/2006/main">
        <w:t xml:space="preserve">2. ଏକତାର ଶକ୍ତି: ପ୍ରତିକୂଳ ପରିସ୍ଥିତିରେ ଏକାଠି ଠିଆ ହେବା |</w:t>
      </w:r>
    </w:p>
    <w:p w14:paraId="17138415" w14:textId="77777777" w:rsidR="000F7377" w:rsidRDefault="000F7377"/>
    <w:p w14:paraId="62BEDA24" w14:textId="77777777" w:rsidR="000F7377" w:rsidRDefault="000F7377">
      <w:r xmlns:w="http://schemas.openxmlformats.org/wordprocessingml/2006/main">
        <w:t xml:space="preserve">1. ରୋମୀୟ :: -4- - କେବଳ ସେତିକି ନୁହେଁ, ଆମେ ମଧ୍ୟ ଆମର ଦୁ ings ଖରେ ଗ glory ରବାନ୍ୱିତ, କାରଣ ଆମେ ଜାଣୁ ଯେ ଯନ୍ତ୍ରଣା ଦୃ ance ତା ସୃଷ୍ଟି କରେ; ସ୍ଥିରତା, ଚରିତ୍ର; ଏବଂ ଚରିତ୍ର, ଆଶା</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ଯାକୁବ :: -4 - ମୋର ଭାଇ ଓ ଭଉଣୀମାନେ, ଯେତେବେଳେ ତୁମେ ଅନେକ ପ୍ରକାରର ପରୀକ୍ଷଣର ସମ୍ମୁଖୀନ ହୁଅ, ଏହାକୁ ଶୁଦ୍ଧ ଆନନ୍ଦ ଭାବରେ ବିବେଚନା କର, କାରଣ ତୁମେ ଜାଣ ଯେ ତୁମର ବିଶ୍ୱାସର ପରୀକ୍ଷା ସ୍ଥିରତା ସୃଷ୍ଟି କରେ | ସ୍ଥିରତା ଏହାର କାର୍ଯ୍ୟ ସମାପ୍ତ କରିବାକୁ ଦିଅ, ଯାହାଫଳରେ ତୁମେ ପରିପକ୍ୱ ଏବଂ ସଂପୂର୍ଣ୍ଣ ହୋଇପାରିବ, କିଛି ଅଭାବ ହେବ ନାହିଁ |</w:t>
      </w:r>
    </w:p>
    <w:p w14:paraId="6343D868" w14:textId="77777777" w:rsidR="000F7377" w:rsidRDefault="000F7377"/>
    <w:p w14:paraId="3CD200F2" w14:textId="77777777" w:rsidR="000F7377" w:rsidRDefault="000F7377">
      <w:r xmlns:w="http://schemas.openxmlformats.org/wordprocessingml/2006/main">
        <w:t xml:space="preserve">ଥେସଲନୀକୀୟଙ୍କ ପ୍ରତି ପ୍ରଥମ ପତ୍ର 2:15 ଯିଏ ପ୍ରଭୁ ଯୀଶୁ ଓ ସେମାନଙ୍କର ଭବିଷ୍ୟ‌ଦ୍‌ବକ୍ତାମାନଙ୍କୁ ହତ୍ୟା କଲେ ଓ ଆମ୍ଭମାନଙ୍କୁ ତାଡ଼ନା କଲେ; ଏବଂ ସେମାନେ God ଶ୍ବରଙ୍କୁ ପ୍ରସନ୍ନ କରନ୍ତି ନାହିଁ ଏବଂ ସମସ୍ତ ଲୋକଙ୍କ ବିରୋଧ କରନ୍ତି:</w:t>
      </w:r>
    </w:p>
    <w:p w14:paraId="5F7B24B8" w14:textId="77777777" w:rsidR="000F7377" w:rsidRDefault="000F7377"/>
    <w:p w14:paraId="123C9AC3" w14:textId="77777777" w:rsidR="000F7377" w:rsidRDefault="000F7377">
      <w:r xmlns:w="http://schemas.openxmlformats.org/wordprocessingml/2006/main">
        <w:t xml:space="preserve">ଥେସଲନୀକୀୟମାନେ ପ୍ରଭୁ ଯୀଶୁ ଏବଂ ସେମାନଙ୍କର ନିଜ ଭବିଷ୍ୟ‌ଦ୍‌ବକ୍ତାମାନଙ୍କୁ ହତ୍ୟା କରିଥିଲେ ଏବଂ ତାଙ୍କ ଅନୁସରଣ କରୁଥିବା ଲୋକଙ୍କୁ ନିର୍ଯ୍ୟାତନା ଦେଇଥିଲେ। ସେମାନେ God ଶ୍ବରଙ୍କୁ ସନ୍ତୁଷ୍ଟ କରନ୍ତି ନାହିଁ ଏବଂ ସମସ୍ତ ମନୁଷ୍ୟର ବିପରୀତ ଅଟନ୍ତି |</w:t>
      </w:r>
    </w:p>
    <w:p w14:paraId="3A09DE3E" w14:textId="77777777" w:rsidR="000F7377" w:rsidRDefault="000F7377"/>
    <w:p w14:paraId="279FBB3B" w14:textId="77777777" w:rsidR="000F7377" w:rsidRDefault="000F7377">
      <w:r xmlns:w="http://schemas.openxmlformats.org/wordprocessingml/2006/main">
        <w:t xml:space="preserve">1. ଅବିଶ୍ୱାସର ଅନୁକୂଳ ପରିଣାମ |</w:t>
      </w:r>
    </w:p>
    <w:p w14:paraId="35DE7D95" w14:textId="77777777" w:rsidR="000F7377" w:rsidRDefault="000F7377"/>
    <w:p w14:paraId="33848AFB" w14:textId="77777777" w:rsidR="000F7377" w:rsidRDefault="000F7377">
      <w:r xmlns:w="http://schemas.openxmlformats.org/wordprocessingml/2006/main">
        <w:t xml:space="preserve">2. ଆମର ଅବିଶ୍ୱାସ ସତ୍ତ୍ God's ଶ୍ବରଙ୍କ ଅସମର୍ଥ ପ୍ରେମ |</w:t>
      </w:r>
    </w:p>
    <w:p w14:paraId="7ED48E74" w14:textId="77777777" w:rsidR="000F7377" w:rsidRDefault="000F7377"/>
    <w:p w14:paraId="3B69FF16" w14:textId="77777777" w:rsidR="000F7377" w:rsidRDefault="000F7377">
      <w:r xmlns:w="http://schemas.openxmlformats.org/wordprocessingml/2006/main">
        <w:t xml:space="preserve">ରୋମୀୟ :: - - କିନ୍ତୁ God ଶ୍ବର ଆମ ପ୍ରତି ଥିବା ପ୍ରେମକୁ ପ୍ରଶଂସା କରନ୍ତି, ଯେହେତୁ ଆମେ ପାପୀ ଥିବାବେଳେ ଖ୍ରୀଷ୍ଟ ଆମ ପାଇଁ ମରିଗଲେ |</w:t>
      </w:r>
    </w:p>
    <w:p w14:paraId="6C6BCE13" w14:textId="77777777" w:rsidR="000F7377" w:rsidRDefault="000F7377"/>
    <w:p w14:paraId="7ECD9BFF" w14:textId="77777777" w:rsidR="000F7377" w:rsidRDefault="000F7377">
      <w:r xmlns:w="http://schemas.openxmlformats.org/wordprocessingml/2006/main">
        <w:t xml:space="preserve">ଲୂକ ଲିଖିତ ସୁସମାଗ୍ଭର 6:27 କିନ୍ତୁ ମୁଁ ତୁମ୍ଭମାନଙ୍କୁ କହୁଛି, ଯେଉଁମାନେ ତୁମ୍ଭର ଶତ୍ରୁମାନଙ୍କୁ ପ୍ରେମ କର, ଯେଉଁମାନେ ତୁମ୍ଭକୁ ଘୃଣା କରନ୍ତି, ସେମାନଙ୍କ ପ୍ରତି ଭଲ କର।</w:t>
      </w:r>
    </w:p>
    <w:p w14:paraId="30E67176" w14:textId="77777777" w:rsidR="000F7377" w:rsidRDefault="000F7377"/>
    <w:p w14:paraId="139B7E08" w14:textId="77777777" w:rsidR="000F7377" w:rsidRDefault="000F7377">
      <w:r xmlns:w="http://schemas.openxmlformats.org/wordprocessingml/2006/main">
        <w:t xml:space="preserve">ଥେସଲନୀକୀୟଙ୍କ ପ୍ରତି ପ୍ରଥମ ପତ୍ର 2:16 ଅଣଯିହୂଦୀମାନଙ୍କ ସହିତ କଥାବାର୍ତ୍ତା କରିବାକୁ ବାରଣ କର, ଯେପରି ସେମାନେ ପରିତ୍ରାଣ ପାଇ ପାରିବେ, ସେମାନଙ୍କର ପାପ ସବୁବେଳେ ପୂରଣ କରିବେ।</w:t>
      </w:r>
    </w:p>
    <w:p w14:paraId="4F3EBB4B" w14:textId="77777777" w:rsidR="000F7377" w:rsidRDefault="000F7377"/>
    <w:p w14:paraId="34A4038A" w14:textId="77777777" w:rsidR="000F7377" w:rsidRDefault="000F7377">
      <w:r xmlns:w="http://schemas.openxmlformats.org/wordprocessingml/2006/main">
        <w:t xml:space="preserve">ପାସ୍ ଥେସଲନୀକୀୟମାନଙ୍କୁ ଅଣଯିହୂଦୀମାନଙ୍କ ସହିତ କଥାବାର୍ତ୍ତା କରିବାକୁ ବାରଣ କରାଯାଇଥିଲା, ଯେପରି God's ଶ୍ବରଙ୍କ କ୍ରୋଧ ସେମାନଙ୍କ ଉପରେ ଥିଲା |</w:t>
      </w:r>
    </w:p>
    <w:p w14:paraId="13289010" w14:textId="77777777" w:rsidR="000F7377" w:rsidRDefault="000F7377"/>
    <w:p w14:paraId="162B81DE" w14:textId="77777777" w:rsidR="000F7377" w:rsidRDefault="000F7377">
      <w:r xmlns:w="http://schemas.openxmlformats.org/wordprocessingml/2006/main">
        <w:t xml:space="preserve">1. ପରିତ୍ରାଣର ଆବଶ୍ୟକତା ଥିବା ଲୋକଙ୍କୁ କିପରି ମନ୍ତ୍ରୀ କରିବେ |</w:t>
      </w:r>
    </w:p>
    <w:p w14:paraId="1E21E323" w14:textId="77777777" w:rsidR="000F7377" w:rsidRDefault="000F7377"/>
    <w:p w14:paraId="1513861E" w14:textId="77777777" w:rsidR="000F7377" w:rsidRDefault="000F7377">
      <w:r xmlns:w="http://schemas.openxmlformats.org/wordprocessingml/2006/main">
        <w:t xml:space="preserve">God's ଶ୍ବରଙ୍କ କ୍ରୋଧ ଏବଂ ଦୟା |</w:t>
      </w:r>
    </w:p>
    <w:p w14:paraId="290CDC8E" w14:textId="77777777" w:rsidR="000F7377" w:rsidRDefault="000F7377"/>
    <w:p w14:paraId="6D75FB24" w14:textId="77777777" w:rsidR="000F7377" w:rsidRDefault="000F7377">
      <w:r xmlns:w="http://schemas.openxmlformats.org/wordprocessingml/2006/main">
        <w:t xml:space="preserve">ଯିହିଜିକଲ 18:23 - ଦୁଷ୍ଟମାନେ ମରିବା ପାଇଁ ମୋର କ pleasure ଣସି ଆନନ୍ଦ ଅଛି କି? ସଦାପ୍ରଭୁ ପରମେଶ୍ବର କୁହନ୍ତି, ଏବଂ ସେ ନିଜ ପଥରୁ ଫେରି ବଞ୍ଚିବା ଉଚିତ୍ ନୁହେଁ କି?</w:t>
      </w:r>
    </w:p>
    <w:p w14:paraId="62307FD3" w14:textId="77777777" w:rsidR="000F7377" w:rsidRDefault="000F7377"/>
    <w:p w14:paraId="79A4A348" w14:textId="77777777" w:rsidR="000F7377" w:rsidRDefault="000F7377">
      <w:r xmlns:w="http://schemas.openxmlformats.org/wordprocessingml/2006/main">
        <w:t xml:space="preserve">୨ ରୋମୀୟ :: - - କିନ୍ତୁ God ଶ୍ବର ଆମ ପ୍ରତି ଥିବା ପ୍ରେମକୁ ପ୍ରଶଂସା କରନ୍ତି, ଯେହେତୁ ଆମେ ପାପୀ ଥିବାବେଳେ ଖ୍ରୀଷ୍ଟ ଆମ ପାଇଁ ମଲେ |</w:t>
      </w:r>
    </w:p>
    <w:p w14:paraId="3C18F4FF" w14:textId="77777777" w:rsidR="000F7377" w:rsidRDefault="000F7377"/>
    <w:p w14:paraId="247BAD96" w14:textId="77777777" w:rsidR="000F7377" w:rsidRDefault="000F7377">
      <w:r xmlns:w="http://schemas.openxmlformats.org/wordprocessingml/2006/main">
        <w:t xml:space="preserve">ଥେସଲନୀକୀୟଙ୍କ ପ୍ରତି ପ୍ରଥମ ପତ୍ର 2:17 କିନ୍ତୁ ଆମ୍ଭେମାନେ, ଭାଇମାନେ, ତୁମଠାରୁ ଅଳ୍ପ ସମୟ ପାଇଁ ଆପଣଙ୍କଠାରୁ ନିଆଯାଉ, ହୃଦୟରେ ନୁହେଁ, ବହୁତ ଇଚ୍ଛା ସହିତ ତୁମ ଚେହେରାକୁ ଦେଖିବା ପାଇଁ ଅଧିକ ଚେଷ୍ଟା କଲୁ |</w:t>
      </w:r>
    </w:p>
    <w:p w14:paraId="37BF09E4" w14:textId="77777777" w:rsidR="000F7377" w:rsidRDefault="000F7377"/>
    <w:p w14:paraId="36EB44B9" w14:textId="77777777" w:rsidR="000F7377" w:rsidRDefault="000F7377">
      <w:r xmlns:w="http://schemas.openxmlformats.org/wordprocessingml/2006/main">
        <w:t xml:space="preserve">ପାଉଲ ଏବଂ ତାଙ୍କ ସାଥୀମାନେ ଥେସଲନୀକୀୟ ଚର୍ଚ୍ଚକୁ ଦେଖିବା ପାଇଁ ଏକ ଗଭୀର ଇଚ୍ଛା ଅନୁଭବ କଲେ ଏବଂ ଯଥାଶୀଘ୍ର ସେମାନଙ୍କୁ ପୁନର୍ବାର ଦେଖା କରିବାକୁ ଚେଷ୍ଟା କଲେ |</w:t>
      </w:r>
    </w:p>
    <w:p w14:paraId="7AB83F53" w14:textId="77777777" w:rsidR="000F7377" w:rsidRDefault="000F7377"/>
    <w:p w14:paraId="0962565B" w14:textId="77777777" w:rsidR="000F7377" w:rsidRDefault="000F7377">
      <w:r xmlns:w="http://schemas.openxmlformats.org/wordprocessingml/2006/main">
        <w:t xml:space="preserve">1. ଫେଲୋସିପ୍ ପାଇଁ ଲାଳସା ଏବଂ ଇଚ୍ଛାର ଶକ୍ତି |</w:t>
      </w:r>
    </w:p>
    <w:p w14:paraId="1C9796A3" w14:textId="77777777" w:rsidR="000F7377" w:rsidRDefault="000F7377"/>
    <w:p w14:paraId="7E7A99D1" w14:textId="77777777" w:rsidR="000F7377" w:rsidRDefault="000F7377">
      <w:r xmlns:w="http://schemas.openxmlformats.org/wordprocessingml/2006/main">
        <w:t xml:space="preserve">2. ଖ୍ରୀଷ୍ଟିଆନ ଏକତାର ଅସଫଳ ଶକ୍ତି |</w:t>
      </w:r>
    </w:p>
    <w:p w14:paraId="406BE661" w14:textId="77777777" w:rsidR="000F7377" w:rsidRDefault="000F7377"/>
    <w:p w14:paraId="0671F008" w14:textId="77777777" w:rsidR="000F7377" w:rsidRDefault="000F7377">
      <w:r xmlns:w="http://schemas.openxmlformats.org/wordprocessingml/2006/main">
        <w:t xml:space="preserve">1. ପ୍ରେରିତ 20: 38-39 - "ତେଣୁ, ସାବଧାନ ରୁହ, କାରଣ ତୁମେ ଦିନ କିମ୍ବା ଘଣ୍ଟା ଜାଣି ନାହଁ | ଏବଂ ଏହି ଶବ୍ଦଗୁଡ଼ିକ ସହିତ ପରସ୍ପରକୁ ଉତ୍ସାହିତ କର" |</w:t>
      </w:r>
    </w:p>
    <w:p w14:paraId="5C121FBF" w14:textId="77777777" w:rsidR="000F7377" w:rsidRDefault="000F7377"/>
    <w:p w14:paraId="3E58CF1C" w14:textId="77777777" w:rsidR="000F7377" w:rsidRDefault="000F7377">
      <w:r xmlns:w="http://schemas.openxmlformats.org/wordprocessingml/2006/main">
        <w:t xml:space="preserve">2. ଏବ୍ରୀ 10: 24-25 - "ଆସନ୍ତୁ ପରସ୍ପରକୁ ପ୍ରେମ ଏବଂ ଭଲ କାର୍ଯ୍ୟରେ ଉତ୍ସାହିତ କରିବାର ଉପାୟ ବିଷୟରେ ଚିନ୍ତା କରିବା | ଏବଂ ଆସନ୍ତୁ, ଆମର ସଭାକୁ ଅବହେଳା କରିବା ନାହିଁ, ଯେପରି କିଛି ଲୋକ କରନ୍ତି, କିନ୍ତୁ ପରସ୍ପରକୁ ଉତ୍ସାହିତ କରନ୍ତି" |</w:t>
      </w:r>
    </w:p>
    <w:p w14:paraId="700E2E26" w14:textId="77777777" w:rsidR="000F7377" w:rsidRDefault="000F7377"/>
    <w:p w14:paraId="6B0D64DC" w14:textId="77777777" w:rsidR="000F7377" w:rsidRDefault="000F7377">
      <w:r xmlns:w="http://schemas.openxmlformats.org/wordprocessingml/2006/main">
        <w:t xml:space="preserve">ଥେସଲନୀକୀୟଙ୍କ ପ୍ରତି ପ୍ରଥମ ପତ୍ର 2:18 ଅତଏବ, ଆମ୍ଭେମାନେ ମଧ୍ୟ, ପାଉଲ, ବାରମ୍ବାର ଆପଣଙ୍କ ନିକଟକୁ ଆସିଥା’ନ୍ତୁ; କିନ୍ତୁ ଶୟତାନ ଆମକୁ ବାଧା ଦେଲା।</w:t>
      </w:r>
    </w:p>
    <w:p w14:paraId="7BE32BE7" w14:textId="77777777" w:rsidR="000F7377" w:rsidRDefault="000F7377"/>
    <w:p w14:paraId="551830FB" w14:textId="77777777" w:rsidR="000F7377" w:rsidRDefault="000F7377">
      <w:r xmlns:w="http://schemas.openxmlformats.org/wordprocessingml/2006/main">
        <w:t xml:space="preserve">ପାଉଲ ପୁଣି ଥେସଲନୀକୀୟ ଚର୍ଚ୍ଚ ପରିଦର୍ଶନ କରିବାକୁ ଚାହୁଁଥିଲେ, କିନ୍ତୁ ଶୟତାନ ଦ୍ୱାରା ତାଙ୍କର ଯୋଜନା ବାଧାପ୍ରାପ୍ତ ହୋଇଥିଲା।</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ଜଣେ ବିଶ୍ୱସ୍ତ ପରାଜୟକାରୀ: ଶୟତାନର ପ୍ରତିବନ୍ଧକକୁ ଅତିକ୍ରମ କରିବାକୁ ଶିଖିବା |</w:t>
      </w:r>
    </w:p>
    <w:p w14:paraId="1BEF4E40" w14:textId="77777777" w:rsidR="000F7377" w:rsidRDefault="000F7377"/>
    <w:p w14:paraId="4699B482" w14:textId="77777777" w:rsidR="000F7377" w:rsidRDefault="000F7377">
      <w:r xmlns:w="http://schemas.openxmlformats.org/wordprocessingml/2006/main">
        <w:t xml:space="preserve">Faith। ବିଶ୍ୱାସରେ ସ୍ଥିରତା: ବିରୋଧର ସମ୍ମୁଖୀନ ହେବା |</w:t>
      </w:r>
    </w:p>
    <w:p w14:paraId="11AEAF1A" w14:textId="77777777" w:rsidR="000F7377" w:rsidRDefault="000F7377"/>
    <w:p w14:paraId="7580440C" w14:textId="77777777" w:rsidR="000F7377" w:rsidRDefault="000F7377">
      <w:r xmlns:w="http://schemas.openxmlformats.org/wordprocessingml/2006/main">
        <w:t xml:space="preserve">1. ଏଫିସୀୟ :: -12- - ଶେଷରେ, ପ୍ରଭୁଙ୍କଠାରେ ଏବଂ ତାଙ୍କ ଶକ୍ତିରେ ଶକ୍ତିଶାଳୀ ହୁଅ | God ଶ୍ବରଙ୍କ ସମ୍ପୂର୍ଣ୍ଣ ଅସ୍ତ୍ରଶସ୍ତ୍ର ପିନ୍ଧ, ଯେପରି ତୁମେ ଶୟତାନର ଷଡଯନ୍ତ୍ର ବିରୁଦ୍ଧରେ ଠିଆ ହୋଇପାରିବ | କାରଣ ଆମ୍ଭେମାନେ ମାଂସ ଓ ରକ୍ତ ବିରୁଦ୍ଧରେ ନୁହେଁ, ବରଂ ଶାସକମାନଙ୍କ ବିରୁଦ୍ଧରେ, କର୍ତ୍ତୃପକ୍ଷଙ୍କ ବିରୁଦ୍ଧରେ, ବର୍ତ୍ତମାନର ଅନ୍ଧକାର ଉପରେ ବ୍ରହ୍ମାଣ୍ଡ ଶକ୍ତି, ସ୍ୱର୍ଗୀୟ ସ୍ଥାନରେ ମନ୍ଦତାର ଆଧ୍ୟାତ୍ମିକ ଶକ୍ତି ବିରୁଦ୍ଧରେ ସଂଗ୍ରାମ କରୁ ନାହୁଁ।</w:t>
      </w:r>
    </w:p>
    <w:p w14:paraId="54BF64C3" w14:textId="77777777" w:rsidR="000F7377" w:rsidRDefault="000F7377"/>
    <w:p w14:paraId="4D8975F7" w14:textId="77777777" w:rsidR="000F7377" w:rsidRDefault="000F7377">
      <w:r xmlns:w="http://schemas.openxmlformats.org/wordprocessingml/2006/main">
        <w:t xml:space="preserve">2. ଯାକୁବ 4: 7 - ତେଣୁ ନିଜକୁ God ଶ୍ବରଙ୍କ ନିକଟରେ ସମର୍ପଣ କର | ଶୟତାନକୁ ପ୍ରତିରୋଧ କର, ଏବଂ ସେ ତୁମଠାରୁ ପଳାୟନ କରିବେ |</w:t>
      </w:r>
    </w:p>
    <w:p w14:paraId="2D7F5880" w14:textId="77777777" w:rsidR="000F7377" w:rsidRDefault="000F7377"/>
    <w:p w14:paraId="09730331" w14:textId="77777777" w:rsidR="000F7377" w:rsidRDefault="000F7377">
      <w:r xmlns:w="http://schemas.openxmlformats.org/wordprocessingml/2006/main">
        <w:t xml:space="preserve">ଥେସଲନୀକୀୟଙ୍କ ପ୍ରତି ପ୍ରଥମ ପତ୍ର 2:19 କାରଣ ଆମର ଭରସା, ଆନନ୍ଦ, କିମ୍ବା ଆନନ୍ଦର ମୁକୁଟ କ’ଣ? ଆପଣ ଆସିବା ସମୟରେ ଆପଣ ମଧ୍ୟ ପ୍ରଭୁ ଯୀଶୁ ଖ୍ରୀଷ୍ଟଙ୍କ ଉପସ୍ଥିତିରେ ନାହାଁନ୍ତି କି?</w:t>
      </w:r>
    </w:p>
    <w:p w14:paraId="1C4E165E" w14:textId="77777777" w:rsidR="000F7377" w:rsidRDefault="000F7377"/>
    <w:p w14:paraId="7ABCC406" w14:textId="77777777" w:rsidR="000F7377" w:rsidRDefault="000F7377">
      <w:r xmlns:w="http://schemas.openxmlformats.org/wordprocessingml/2006/main">
        <w:t xml:space="preserve">ପାଉଲ ଥେସଲନୀକୀୟମାନଙ୍କୁ ପଚାରିଛନ୍ତି ଯେ ସେମାନଙ୍କର ଭରସା, ଆନନ୍ଦ ଏବଂ ଆନନ୍ଦର ମୁକୁଟ କ’ଣ, ଯେହେତୁ ସେ ଆସିବା ସମୟରେ ପ୍ରଭୁ ଯୀଶୁଙ୍କ ଉପସ୍ଥିତିରେ ରହିବେ |</w:t>
      </w:r>
    </w:p>
    <w:p w14:paraId="36B91D01" w14:textId="77777777" w:rsidR="000F7377" w:rsidRDefault="000F7377"/>
    <w:p w14:paraId="769A8EE5" w14:textId="77777777" w:rsidR="000F7377" w:rsidRDefault="000F7377">
      <w:r xmlns:w="http://schemas.openxmlformats.org/wordprocessingml/2006/main">
        <w:t xml:space="preserve">1. ପ୍ରଭୁଙ୍କ ଉପସ୍ଥିତିରେ ଆମର ଆଶା ଏବଂ ଆନନ୍ଦ |</w:t>
      </w:r>
    </w:p>
    <w:p w14:paraId="2268D7BC" w14:textId="77777777" w:rsidR="000F7377" w:rsidRDefault="000F7377"/>
    <w:p w14:paraId="2B291A8B" w14:textId="77777777" w:rsidR="000F7377" w:rsidRDefault="000F7377">
      <w:r xmlns:w="http://schemas.openxmlformats.org/wordprocessingml/2006/main">
        <w:t xml:space="preserve">2. ଯୀଶୁଙ୍କ ଆଗମନରେ ଆମର ଖୁସିର ମୁକୁଟ |</w:t>
      </w:r>
    </w:p>
    <w:p w14:paraId="62EC18C4" w14:textId="77777777" w:rsidR="000F7377" w:rsidRDefault="000F7377"/>
    <w:p w14:paraId="167F01FB" w14:textId="77777777" w:rsidR="000F7377" w:rsidRDefault="000F7377">
      <w:r xmlns:w="http://schemas.openxmlformats.org/wordprocessingml/2006/main">
        <w:t xml:space="preserve">1. ରୋମୀୟ :: ୨-25-୨ - - ଏହି ଆଶାରେ ଆମେ ଉଦ୍ଧାର ପାଇଲୁ | ବର୍ତ୍ତମାନ ଆଶା କରାଯାଉଥିବା ଆଶା ଆଶା ନୁହେଁ | ସେ ଯାହା ଦେଖନ୍ତି ସେଥିପାଇଁ କିଏ ଆଶା କରେ? କିନ୍ତୁ ଯଦି ଆମେ ଯାହା ଦେଖୁନାହୁଁ ତାହା ପାଇଁ ଆଶା କରୁ, ଆମେ ଧ patience ର୍ଯ୍ୟର ସହିତ ଏହାକୁ ଅପେକ୍ଷା କରୁ |</w:t>
      </w:r>
    </w:p>
    <w:p w14:paraId="217BA771" w14:textId="77777777" w:rsidR="000F7377" w:rsidRDefault="000F7377"/>
    <w:p w14:paraId="1FD368CD" w14:textId="77777777" w:rsidR="000F7377" w:rsidRDefault="000F7377">
      <w:r xmlns:w="http://schemas.openxmlformats.org/wordprocessingml/2006/main">
        <w:t xml:space="preserve">2. 1 କରିନ୍ଥୀୟ 15: 51-54 - ଦେଖ! ମୁଁ ତୁମକୁ ଏକ ରହସ୍ୟ କହୁଛି | ଆମେ ସମସ୍ତେ ଶୋଇବା ନାହିଁ, କିନ୍ତୁ ଆମେ ସମସ୍ତେ ପରିବର୍ତ୍ତିତ ହେବା, ଏକ କ୍ଷଣରେ, ଆଖି ink ଲସି ଉଠିବା, ଶେଷ ତୂରୀରେ | କାରଣ ତୂରୀ ବଜାଯିବ ଏବଂ ମୃତମାନେ ପୁନରୁତ୍ଥିତ ହେବେ ଏବଂ ଆମ୍ଭେମାନେ ପରିବର୍ତ୍ତିତ ହେବୁ। କାରଣ ଏହି ନଷ୍ଟ ହୋଇଯାଉଥିବା ଶରୀର ଅକ୍ଷୟ ପୋଷାକ ପିନ୍ଧିବା ଉଚିତ୍ ଏବଂ ଏହି ମର୍ତ୍ତ୍ୟ ଶରୀର ଅମରତା ପିନ୍ଧିବା ଆବଶ୍ୟକ |</w:t>
      </w:r>
    </w:p>
    <w:p w14:paraId="0C6856A5" w14:textId="77777777" w:rsidR="000F7377" w:rsidRDefault="000F7377"/>
    <w:p w14:paraId="19D0A713" w14:textId="77777777" w:rsidR="000F7377" w:rsidRDefault="000F7377">
      <w:r xmlns:w="http://schemas.openxmlformats.org/wordprocessingml/2006/main">
        <w:t xml:space="preserve">ଥେସଲନୀକୀୟଙ୍କ ପ୍ରତି ପ୍ରଥମ ପତ୍ର 2:20 କାରଣ ତୁମ୍ଭେ ଆମର ଗ glory ରବ ଓ ଆନନ୍ଦ।</w:t>
      </w:r>
    </w:p>
    <w:p w14:paraId="74A6410A" w14:textId="77777777" w:rsidR="000F7377" w:rsidRDefault="000F7377"/>
    <w:p w14:paraId="291A253B" w14:textId="77777777" w:rsidR="000F7377" w:rsidRDefault="000F7377">
      <w:r xmlns:w="http://schemas.openxmlformats.org/wordprocessingml/2006/main">
        <w:t xml:space="preserve">ପାଉଲ ଥେସଲନୀକୀୟ ଖ୍ରୀଷ୍ଟିଆନମାନଙ୍କ ପାଇଁ ତାଙ୍କର ଆନନ୍ଦ ଏବଂ କୃତଜ୍ଞତା ଜଣାଇ ସେମାନଙ୍କୁ ସ୍ମରଣ କରାଇଲେ ଯେ ସେମାନେ ତାଙ୍କ ପାଇଁ ଗ glory ରବ ଏବଂ ଆନନ୍ଦର ଉତ୍ସ ଅଟନ୍ତି |</w:t>
      </w:r>
    </w:p>
    <w:p w14:paraId="6B130101" w14:textId="77777777" w:rsidR="000F7377" w:rsidRDefault="000F7377"/>
    <w:p w14:paraId="531A6285" w14:textId="77777777" w:rsidR="000F7377" w:rsidRDefault="000F7377">
      <w:r xmlns:w="http://schemas.openxmlformats.org/wordprocessingml/2006/main">
        <w:t xml:space="preserve">1. ଯାତ୍ରାରେ ଆନନ୍ଦ: ଖ୍ରୀଷ୍ଟିଆନ ଫେଲୋସିପ୍ ର ଶକ୍ତି |</w:t>
      </w:r>
    </w:p>
    <w:p w14:paraId="36427C88" w14:textId="77777777" w:rsidR="000F7377" w:rsidRDefault="000F7377"/>
    <w:p w14:paraId="2FB03CAF" w14:textId="77777777" w:rsidR="000F7377" w:rsidRDefault="000F7377">
      <w:r xmlns:w="http://schemas.openxmlformats.org/wordprocessingml/2006/main">
        <w:t xml:space="preserve">2. ଖ୍ରୀଷ୍ଟିଆନ ସମ୍ପ୍ରଦାୟ ମାଧ୍ୟମରେ ଭଗବାନଙ୍କୁ ଗ ifying ରବ ଦେବା |</w:t>
      </w:r>
    </w:p>
    <w:p w14:paraId="1714BFCC" w14:textId="77777777" w:rsidR="000F7377" w:rsidRDefault="000F7377"/>
    <w:p w14:paraId="120EADC2" w14:textId="77777777" w:rsidR="000F7377" w:rsidRDefault="000F7377">
      <w:r xmlns:w="http://schemas.openxmlformats.org/wordprocessingml/2006/main">
        <w:t xml:space="preserve">1. ପ୍ରେରିତ ୨: 44-47 - ଯେଉଁମାନେ ବିଶ୍ୱାସ କରୁଥିଲେ ସମସ୍ତେ ଏକାଠି ଥିଲେ ଏବଂ ସମସ୍ତ ଜିନିଷର ସମାନତା ଥିଲା |</w:t>
      </w:r>
    </w:p>
    <w:p w14:paraId="582CAB3D" w14:textId="77777777" w:rsidR="000F7377" w:rsidRDefault="000F7377"/>
    <w:p w14:paraId="44B2331A" w14:textId="77777777" w:rsidR="000F7377" w:rsidRDefault="000F7377">
      <w:r xmlns:w="http://schemas.openxmlformats.org/wordprocessingml/2006/main">
        <w:t xml:space="preserve">2. ରୋମୀୟ 15: 5,7 - ଧ urance ର୍ଯ୍ୟ ଏବଂ ଉତ୍ସାହର God ଶ୍ବର ଆପଣଙ୍କୁ ପରସ୍ପର ସହିତ ସୁସମ୍ପର୍କରେ ବଞ୍ଚିବାକୁ ଦିଅନ୍ତୁ ଏବଂ God ଶ୍ବରଙ୍କ ଗ glory ରବ ନିମନ୍ତେ ଖ୍ରୀଷ୍ଟ ତୁମକୁ ଗ୍ରହଣ କରିଥିବା ପରି ପରସ୍ପରକୁ ଗ୍ରହଣ କରନ୍ତୁ |</w:t>
      </w:r>
    </w:p>
    <w:p w14:paraId="035F5486" w14:textId="77777777" w:rsidR="000F7377" w:rsidRDefault="000F7377"/>
    <w:p w14:paraId="1934A728" w14:textId="77777777" w:rsidR="000F7377" w:rsidRDefault="000F7377">
      <w:r xmlns:w="http://schemas.openxmlformats.org/wordprocessingml/2006/main">
        <w:t xml:space="preserve">1 ଥେସଲନୀକୀୟ 3 ହେଉଛି ପ୍ରେରିତ ପାଉଲଙ୍କ ଦ୍ୱାରା ଥେସଲନୀକୀୟ ବିଶ୍ believers ାସୀଙ୍କୁ ଲେଖିଥିବା ଚିଠିର ତୃତୀୟ ଅଧ୍ୟାୟ | ଏହି ଅଧ୍ୟାୟରେ, ପାଉଲ ସେମାନଙ୍କ ବିଶ୍ faith ାସ ପାଇଁ ଉଦ୍ବେଗ ପ୍ରକାଶ କରିଛନ୍ତି ଏବଂ ତୀମଥିଙ୍କୁ ସେମାନଙ୍କ ପରୀକ୍ଷଣରେ ସେମାନଙ୍କୁ ଉତ୍ସାହିତ ଏବଂ ଉତ୍ସାହିତ କରିବାକୁ ପଠାନ୍ତି |</w:t>
      </w:r>
    </w:p>
    <w:p w14:paraId="13FD60E8" w14:textId="77777777" w:rsidR="000F7377" w:rsidRDefault="000F7377"/>
    <w:p w14:paraId="7A7B60AC" w14:textId="77777777" w:rsidR="000F7377" w:rsidRDefault="000F7377">
      <w:r xmlns:w="http://schemas.openxmlformats.org/wordprocessingml/2006/main">
        <w:t xml:space="preserve">ପ୍ରଥମ ଅନୁଚ୍ଛେଦ: ପାଉଲ ଥେସଲନୀକୀୟ ବିଶ୍ believers ାସୀଙ୍କ ପାଇଁ ନିଜର ଉଦ୍ବେଗ ପ୍ରକାଶ କରି ଆରମ୍ଭ କରନ୍ତି (୧ ଥେସଲନୀକୀୟ :: -5-)) | ସେ ଉଲ୍ଲେଖ କରିଛନ୍ତି ଯେ ସେ ଆଉ ସେମାନଙ୍କ ବିଶ୍ୱାସ ବିଷୟରେ ଜାଣିପାରିବେ ନାହିଁ ଏବଂ ସେମାନଙ୍କୁ ଦୃ strengthen ଼ ଏବଂ ଉତ୍ସାହିତ କରିବା ପାଇଁ ତୀମଥିଙ୍କୁ ତାଙ୍କ ସହକର୍ମୀ ତଥା ଭାଇ ପଠାଇବାକୁ ସ୍ଥିର କଲେ। ପାଉଲ ଚିନ୍ତିତ ଥିଲେ ଯେ ସେମାନେ ଦୁ ictions ଖ ଦ୍ୱାରା ପ୍ରଲୋଭିତ ହୋଇପାରନ୍ତି ଏବଂ ନିର୍ଯ୍ୟାତନା ହେତୁ ସେମାନଙ୍କର ବିଶ୍ୱାସ ଦୁର୍ବଳ ହୋଇପାରେ |</w:t>
      </w:r>
    </w:p>
    <w:p w14:paraId="6A388FC2" w14:textId="77777777" w:rsidR="000F7377" w:rsidRDefault="000F7377"/>
    <w:p w14:paraId="16EFE743" w14:textId="77777777" w:rsidR="000F7377" w:rsidRDefault="000F7377">
      <w:r xmlns:w="http://schemas.openxmlformats.org/wordprocessingml/2006/main">
        <w:t xml:space="preserve">୨ୟ ଅନୁଚ୍ଛେଦ: ଥେସଲନୀକୀୟମାନଙ୍କ ବିଶ୍ୱାସ ବିଷୟରେ ଏକ ସକାରାତ୍ମକ ରିପୋର୍ଟ ପାଇବା ପରେ ପାଉଲ ଆନନ୍ଦିତ ହୁଅନ୍ତି (୧ ଥେସଲନୀକୀୟ :: -9-)) | ତୀମଥି ପ୍ରଭୁଙ୍କଠାରେ ସେମାନଙ୍କର ସ୍ଥିରତାର ସୁସମାଚାର ସହିତ ଫେରି ଆସନ୍ତି | ପାଉଲଙ୍କ ପ୍ରତି ସେମାନଙ୍କର ପ୍ରେମ ଏବଂ ତାଙ୍କୁ ପୁନର୍ବାର ଦେଖିବା ପାଇଁ ଇଚ୍ଛା ତାଙ୍କୁ ବହୁତ ଆନନ୍ଦ ଆଣିଦେଲା ଏବଂ ନିଜ ଦୁ distress ଖରେ ତାଙ୍କୁ ସାନ୍ତ୍ୱନା ଦେଲା | ସେ ଦିନରାତି ଆନ୍ତରିକତାର ସହ ପ୍ରାର୍ଥନା କରନ୍ତି, ଭଗବାନଙ୍କୁ ସେମାନଙ୍କୁ </w:t>
      </w:r>
      <w:r xmlns:w="http://schemas.openxmlformats.org/wordprocessingml/2006/main">
        <w:lastRenderedPageBreak xmlns:w="http://schemas.openxmlformats.org/wordprocessingml/2006/main"/>
      </w:r>
      <w:r xmlns:w="http://schemas.openxmlformats.org/wordprocessingml/2006/main">
        <w:t xml:space="preserve">ଆଉ ଥରେ ଦେଖା କରିବାର ସୁଯୋଗ ଦେବାକୁ କୁହନ୍ତି |</w:t>
      </w:r>
    </w:p>
    <w:p w14:paraId="0C87AA64" w14:textId="77777777" w:rsidR="000F7377" w:rsidRDefault="000F7377"/>
    <w:p w14:paraId="4BA088E2" w14:textId="77777777" w:rsidR="000F7377" w:rsidRDefault="000F7377">
      <w:r xmlns:w="http://schemas.openxmlformats.org/wordprocessingml/2006/main">
        <w:t xml:space="preserve">ତୃତୀୟ ପାରାଗ୍ରାଫ୍: ବିଶ୍ believers ାସୀଙ୍କ ମଧ୍ୟରେ ପ୍ରେମ ବୃଦ୍ଧି ପାଇଁ ଏକ ପ୍ରାର୍ଥନା ସହିତ ଅଧ୍ୟାୟ ଶେଷ ହୋଇଛି (୧ ଥେସଲନୀକୀୟ :: ୧-13-୧)) | ପାଉଲ God ଶ୍ବରଙ୍କୁ ସେମାନଙ୍କୁ ମୁହାଁମୁହିଁ ଦେଖିବା ପାଇଁ ଏକ ମାର୍ଗ ପ୍ରସ୍ତୁତ କରିବାକୁ କୁହନ୍ତି ଯାହା ଦ୍ their ାରା ସେ ସେମାନଙ୍କ ବିଶ୍ faith ାସର ଅଭାବ ଯୋଗାଇ ପାରିବେ | ସେ ପ୍ରାର୍ଥନା କରନ୍ତି ଯେ God ଶ୍ବର ପରସ୍ପର ପ୍ରତି ଏବଂ ସମସ୍ତ ଲୋକଙ୍କ ପାଇଁ ସେମାନଙ୍କର ପ୍ରେମକୁ ଅଧିକରୁ ଅଧିକ ବୃଦ୍ଧି କରନ୍ତୁ | ଶେଷରେ, ସେ God ଶ୍ବରଙ୍କୁ ତାଙ୍କର ସମସ୍ତ ସାଧୁମାନଙ୍କ ସହିତ ଯୀଶୁଙ୍କ ଆଗମନ ସମୟରେ ତାଙ୍କ ସମ୍ମୁଖରେ ପବିତ୍ରତାରେ ନିଖୁଣ ଭାବରେ ସ୍ଥାପିତ କରିବାକୁ ଅନୁରୋଧ କରନ୍ତି |</w:t>
      </w:r>
    </w:p>
    <w:p w14:paraId="68B015AC" w14:textId="77777777" w:rsidR="000F7377" w:rsidRDefault="000F7377"/>
    <w:p w14:paraId="463C63F1" w14:textId="77777777" w:rsidR="000F7377" w:rsidRDefault="000F7377">
      <w:r xmlns:w="http://schemas.openxmlformats.org/wordprocessingml/2006/main">
        <w:t xml:space="preserve">ସାରାଂଶରେ,</w:t>
      </w:r>
    </w:p>
    <w:p w14:paraId="15D2E314" w14:textId="77777777" w:rsidR="000F7377" w:rsidRDefault="000F7377">
      <w:r xmlns:w="http://schemas.openxmlformats.org/wordprocessingml/2006/main">
        <w:t xml:space="preserve">1 ଥେସଲନୀକୀୟମାନଙ୍କ ଅଧ୍ୟାୟ ଅଧ୍ୟାୟ ନିର୍ଯାତନା ମଧ୍ୟରେ ଥେସଲନୀକୀୟ ବିଶ୍ believers ାସୀଙ୍କ ପାଇଁ ପାଉଲଙ୍କ ଚିନ୍ତା ବିଷୟରେ ପ୍ରକାଶ କରେ |</w:t>
      </w:r>
    </w:p>
    <w:p w14:paraId="565E3787" w14:textId="77777777" w:rsidR="000F7377" w:rsidRDefault="000F7377">
      <w:r xmlns:w="http://schemas.openxmlformats.org/wordprocessingml/2006/main">
        <w:t xml:space="preserve">ସେମାନଙ୍କ ବିଶ୍ୱାସରେ ସେମାନଙ୍କୁ ଶକ୍ତିଶାଳୀ ଏବଂ ଉତ୍ସାହିତ କରିବା ପାଇଁ ସେ ତୀମଥିଙ୍କୁ ତାଙ୍କର ପ୍ରତିନିଧୀ ଭାବରେ ପଠାନ୍ତି |</w:t>
      </w:r>
    </w:p>
    <w:p w14:paraId="778517E5" w14:textId="77777777" w:rsidR="000F7377" w:rsidRDefault="000F7377">
      <w:r xmlns:w="http://schemas.openxmlformats.org/wordprocessingml/2006/main">
        <w:t xml:space="preserve">ତୀମଥିଙ୍କଠାରୁ ଏକ ସକାରାତ୍ମକ ରିପୋର୍ଟ ପାଇବା ପରେ, ପାଉଲ ସେମାନଙ୍କର ସ୍ଥିରତା ପାଇଁ ଆନନ୍ଦିତ ହେଲେ ଏବଂ ସେମାନଙ୍କୁ ପୁନର୍ବାର ଦେଖିବା ପାଇଁ ଇଚ୍ଛା ପ୍ରକାଶ କଲେ | ସେ ବିଶ୍ believers ାସୀଙ୍କ ମଧ୍ୟରେ ପ୍ରେମ ବୃଦ୍ଧି ପାଇଁ ପ୍ରାର୍ଥନା କରନ୍ତି ଏବଂ ପବିତ୍ରତାରେ ସେମାନଙ୍କର ହୃଦୟକୁ ନିଖୁଣ ଭାବରେ ସ୍ଥାପନ କରିବାକୁ God ଶ୍ବରଙ୍କୁ ଅନୁରୋଧ କରନ୍ତି | ଏହି ଅଧ୍ୟାୟରେ ପାଉଲଙ୍କ ପାଳକ ଯତ୍ନ, ସେମାନଙ୍କର ଆଧ୍ୟାତ୍ମିକ ସୁସ୍ଥତା ପାଇଁ ଇଚ୍ଛା, ଏବଂ ବିଶ୍ faith ାସ ଏବଂ ପ୍ରେମରେ କ୍ରମାଗତ ବୃଦ୍ଧି ପାଇଁ ତାଙ୍କର ଆଶା ଆଲୋକିତ ହୋଇଛି |</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ଥେସଲନୀକୀୟ :: 1 ତେଣୁ ଯେତେବେଳେ ଆମେ ଆଉ ସହ୍ୟ କରିପାରିଲୁ ନାହିଁ, ସେତେବେଳେ ଆମେ ଏଥେନ୍ସରେ ରହିବା ଭଲ ବୋଲି ଭାବିଲୁ;</w:t>
      </w:r>
    </w:p>
    <w:p w14:paraId="0E1AA295" w14:textId="77777777" w:rsidR="000F7377" w:rsidRDefault="000F7377"/>
    <w:p w14:paraId="2EDBE86D" w14:textId="77777777" w:rsidR="000F7377" w:rsidRDefault="000F7377">
      <w:r xmlns:w="http://schemas.openxmlformats.org/wordprocessingml/2006/main">
        <w:t xml:space="preserve">ପାଉଲ ଏବଂ ତାଙ୍କ ସାଥୀମାନେ ଏଥେନ୍ସରେ ରହିବାକୁ ଆଉ ସହି ପାରିଲେ ନାହିଁ, ତେଣୁ ସେମାନେ ସେଠାରୁ ଚାଲିଯିବାକୁ ସ୍ଥିର କଲେ।</w:t>
      </w:r>
    </w:p>
    <w:p w14:paraId="45705D36" w14:textId="77777777" w:rsidR="000F7377" w:rsidRDefault="000F7377"/>
    <w:p w14:paraId="02B4C2A1" w14:textId="77777777" w:rsidR="000F7377" w:rsidRDefault="000F7377">
      <w:r xmlns:w="http://schemas.openxmlformats.org/wordprocessingml/2006/main">
        <w:t xml:space="preserve">1. କଠିନ ନିଷ୍ପତ୍ତି ନେବାର ଶକ୍ତି - 1 ଥେସଲନୀକୀୟ ::। |</w:t>
      </w:r>
    </w:p>
    <w:p w14:paraId="6B9B3E14" w14:textId="77777777" w:rsidR="000F7377" w:rsidRDefault="000F7377"/>
    <w:p w14:paraId="3DA969D2" w14:textId="77777777" w:rsidR="000F7377" w:rsidRDefault="000F7377">
      <w:r xmlns:w="http://schemas.openxmlformats.org/wordprocessingml/2006/main">
        <w:t xml:space="preserve">2. ଭୟ କିମ୍ବା ଅନିଶ୍ଚିତତା ସତ୍ତ୍ୱେ God's ଶ୍ବରଙ୍କ ଇଚ୍ଛା ଅନୁସରଣ କରିବା - ୧ ଥେସଲନୀକୀୟ ::। |</w:t>
      </w:r>
    </w:p>
    <w:p w14:paraId="274D8511" w14:textId="77777777" w:rsidR="000F7377" w:rsidRDefault="000F7377"/>
    <w:p w14:paraId="63F6A69B" w14:textId="77777777" w:rsidR="000F7377" w:rsidRDefault="000F7377">
      <w:r xmlns:w="http://schemas.openxmlformats.org/wordprocessingml/2006/main">
        <w:t xml:space="preserve">1. ଯିଶାଇୟ 55: 8-9 - କାରଣ ମୋର ଚିନ୍ତାଧାରା ତୁମର ଚିନ୍ତାଧାରା ନୁହେଁ କିମ୍ବା ତୁମର ପଥ ମୋର ପଥ ନୁହେଁ, ପ୍ରଭୁ କୁହନ୍ତି। ଯେହେତୁ ଆକାଶ ପୃଥିବୀଠାରୁ ଉଚ୍ଚ, ସେହିପରି ମୋର ପଥ ତୁମର ପଥଠାରୁ ଅଧିକ, ଏବଂ ମୋର </w:t>
      </w:r>
      <w:r xmlns:w="http://schemas.openxmlformats.org/wordprocessingml/2006/main">
        <w:lastRenderedPageBreak xmlns:w="http://schemas.openxmlformats.org/wordprocessingml/2006/main"/>
      </w:r>
      <w:r xmlns:w="http://schemas.openxmlformats.org/wordprocessingml/2006/main">
        <w:t xml:space="preserve">ଚିନ୍ତାଧାରା ତୁମର ଚିନ୍ତାଧାରାଠାରୁ ଉଚ୍ଚ ଅଟେ।</w:t>
      </w:r>
    </w:p>
    <w:p w14:paraId="08626273" w14:textId="77777777" w:rsidR="000F7377" w:rsidRDefault="000F7377"/>
    <w:p w14:paraId="41679CF6" w14:textId="77777777" w:rsidR="000F7377" w:rsidRDefault="000F7377">
      <w:r xmlns:w="http://schemas.openxmlformats.org/wordprocessingml/2006/main">
        <w:t xml:space="preserve">2. ଯିହୋଶୂୟ :: - - ମୁଁ ତୁମକୁ ଆଦେଶ ଦେଇ ନାହିଁ କି? ବଳବାନ ଓ ସାହସୀ ହୁଅ; ଭୟ କର ନାହିଁ କି ହତାଶ ହୁଅ ନାହିଁ, କାରଣ ଯେଉଁଆଡ଼େ ଯାଅ, ସଦାପ୍ରଭୁ ତୁମ୍ଭର ପରମେଶ୍ୱର ତୁମ୍ଭ ସହିତ ଅଛନ୍ତି।</w:t>
      </w:r>
    </w:p>
    <w:p w14:paraId="3EFD5246" w14:textId="77777777" w:rsidR="000F7377" w:rsidRDefault="000F7377"/>
    <w:p w14:paraId="174A1728" w14:textId="77777777" w:rsidR="000F7377" w:rsidRDefault="000F7377">
      <w:r xmlns:w="http://schemas.openxmlformats.org/wordprocessingml/2006/main">
        <w:t xml:space="preserve">ଥେସଲନୀକୀୟଙ୍କ ପ୍ରତି ପ୍ରଥମ ପତ୍ର 3: 2 ଏବଂ ଖ୍ରୀଷ୍ଟଙ୍କ ସୁସମାଚାରରେ ତୀମଥି, ଆମ୍ଭମାନଙ୍କର ଭାଇ, ଆମ୍ଭମାନଙ୍କର ସହକର୍ମୀ, ଏବଂ ତୁମର ବିଶ୍ୱାସ ବିଷୟରେ ସାନ୍ତ୍ୱନା ଦେବା ପାଇଁ ପଠାଇଲେ |</w:t>
      </w:r>
    </w:p>
    <w:p w14:paraId="10671733" w14:textId="77777777" w:rsidR="000F7377" w:rsidRDefault="000F7377"/>
    <w:p w14:paraId="5DF1C5CF" w14:textId="77777777" w:rsidR="000F7377" w:rsidRDefault="000F7377">
      <w:r xmlns:w="http://schemas.openxmlformats.org/wordprocessingml/2006/main">
        <w:t xml:space="preserve">ପାଉଲ ତୀମଥିଙ୍କୁ ସେମାନଙ୍କ ଭାଇ, God ଶ୍ବରଙ୍କ ସେବକ ଏବଂ ଖ୍ରୀଷ୍ଟଙ୍କ ସୁସମାଚାରରେ ସହକର୍ମୀ ଭାବରେ ସେମାନଙ୍କ ବିଶ୍ୱାସରେ ଉତ୍ସାହିତ କରିବାକୁ ପଠାଇଲେ |</w:t>
      </w:r>
    </w:p>
    <w:p w14:paraId="1F3E7E94" w14:textId="77777777" w:rsidR="000F7377" w:rsidRDefault="000F7377"/>
    <w:p w14:paraId="3B8AA837" w14:textId="77777777" w:rsidR="000F7377" w:rsidRDefault="000F7377">
      <w:r xmlns:w="http://schemas.openxmlformats.org/wordprocessingml/2006/main">
        <w:t xml:space="preserve">1. "ବିଶ୍ Faith ାସରେ ଲଙ୍କିତ: ବିପଦପୂର୍ଣ୍ଣ ସମୟରେ ଷ୍ଟାଣ୍ଡିଂ ଫାର୍ମ"</w:t>
      </w:r>
    </w:p>
    <w:p w14:paraId="51642583" w14:textId="77777777" w:rsidR="000F7377" w:rsidRDefault="000F7377"/>
    <w:p w14:paraId="0A000323" w14:textId="77777777" w:rsidR="000F7377" w:rsidRDefault="000F7377">
      <w:r xmlns:w="http://schemas.openxmlformats.org/wordprocessingml/2006/main">
        <w:t xml:space="preserve">2. "ଉତ୍ସାହର ଶକ୍ତି: ଖ୍ରୀଷ୍ଟଙ୍କ ଶରୀରକୁ ଶକ୍ତିଶାଳୀ କରିବା"</w:t>
      </w:r>
    </w:p>
    <w:p w14:paraId="3D850273" w14:textId="77777777" w:rsidR="000F7377" w:rsidRDefault="000F7377"/>
    <w:p w14:paraId="32BBBA1D" w14:textId="77777777" w:rsidR="000F7377" w:rsidRDefault="000F7377">
      <w:r xmlns:w="http://schemas.openxmlformats.org/wordprocessingml/2006/main">
        <w:t xml:space="preserve">ଏବ୍ରୀ 10: 19-25 - "ତେଣୁ, ଭାଇ ଓ ଭଉଣୀମାନେ, ଯେହେତୁ ଯୀଶୁଙ୍କ ରକ୍ତ ଦ୍ୱାରା ଅତି ପବିତ୍ର ସ୍ଥାନକୁ ପ୍ରବେଶ କରିବାକୁ ଆମର ଆତ୍ମବିଶ୍ୱାସ ଅଛି, ପରଦା ମାଧ୍ୟମରେ ଅର୍ଥାତ୍ ତାଙ୍କ ଶରୀର ପାଇଁ ଆମ ପାଇଁ ଖୋଲାଯାଇଥିବା ଏକ ନୂତନ ତଥା ଜୀବନ୍ତ ଉପାୟ ଦ୍ୱାରା | , ଏବଂ ଯେହେତୁ God ଶ୍ବରଙ୍କ ଘର ଉପରେ ଆମର ଜଣେ ମହାନ୍ ପୁରୋହିତ ଅଛନ୍ତି, ଆସନ୍ତୁ ଆମେ ଏକ ଆନ୍ତରିକ ହୃଦୟ ସହିତ ଏବଂ ବିଶ୍ faith ାସ ଆଣିଥିବା ସମ୍ପୂର୍ଣ୍ଣ ନିଶ୍ଚିତତା ସହିତ, ଏକ ଦୋଷୀ ବିବେକରୁ ଆମକୁ ପରିଷ୍କାର କରିବା ପାଇଁ ଏବଂ ଆମ ଶରୀରକୁ ଧୋଇବା ପାଇଁ ଆମର ହୃଦୟ ଛିଞ୍ଚିଦେବା | ଶୁଦ୍ଧ ଜଳ। "</w:t>
      </w:r>
    </w:p>
    <w:p w14:paraId="66DFB72F" w14:textId="77777777" w:rsidR="000F7377" w:rsidRDefault="000F7377"/>
    <w:p w14:paraId="2F837F4F" w14:textId="77777777" w:rsidR="000F7377" w:rsidRDefault="000F7377">
      <w:r xmlns:w="http://schemas.openxmlformats.org/wordprocessingml/2006/main">
        <w:t xml:space="preserve">2. ରୋମୀୟ :: -3 38-99 - "କାରଣ ମୁଁ ନିଶ୍ଚିତ ଯେ ମୃତ୍ୟୁ କି ଜୀବନ, ନା ସ୍ୱର୍ଗଦୂତ କିମ୍ବା ଭୂତ, ନା ବର୍ତ୍ତମାନ କିମ୍ବା ଭବିଷ୍ୟତ, ନା କ powers ଣସି ଶକ୍ତି, ଉଚ୍ଚତା କିମ୍ବା ଗଭୀରତା, କିମ୍ବା ସମସ୍ତ ସୃଷ୍ଟିରେ ଅନ୍ୟ କିଛି ହେବ ନାହିଁ। ଆମ ପ୍ରଭୁ ଖ୍ରୀଷ୍ଟ ଯୀଶୁଙ୍କଠାରେ ଥିବା God ଶ୍ବରଙ୍କ ପ୍ରେମରୁ ଆମକୁ ପୃଥକ କରିବାକୁ ସମର୍ଥ | "</w:t>
      </w:r>
    </w:p>
    <w:p w14:paraId="62B7CF7E" w14:textId="77777777" w:rsidR="000F7377" w:rsidRDefault="000F7377"/>
    <w:p w14:paraId="409FEDCA" w14:textId="77777777" w:rsidR="000F7377" w:rsidRDefault="000F7377">
      <w:r xmlns:w="http://schemas.openxmlformats.org/wordprocessingml/2006/main">
        <w:t xml:space="preserve">ଥେସଲନୀକୀୟଙ୍କ ପ୍ରତି ପ୍ରଥମ ପତ୍ର 3: 3 ଏହି ଦୁ ictions ଖ ଦ୍ୱାରା କ man ଣସି ବ୍ୟକ୍ତି ପ୍ରଭାବିତ ନ ହୁଅନ୍ତୁ।</w:t>
      </w:r>
    </w:p>
    <w:p w14:paraId="52723021" w14:textId="77777777" w:rsidR="000F7377" w:rsidRDefault="000F7377"/>
    <w:p w14:paraId="01AD425A" w14:textId="77777777" w:rsidR="000F7377" w:rsidRDefault="000F7377">
      <w:r xmlns:w="http://schemas.openxmlformats.org/wordprocessingml/2006/main">
        <w:t xml:space="preserve">ପାଉଲ ଥେସଲନୀକୀୟମାନଙ୍କୁ ସେମାନଙ୍କ ଦୁ ictions ଖରୁ ନିରାଶ ହେବାକୁ ଉତ୍ସାହିତ କରନ୍ତି, ଯେହେତୁ ସେମାନଙ୍କୁ </w:t>
      </w:r>
      <w:r xmlns:w="http://schemas.openxmlformats.org/wordprocessingml/2006/main">
        <w:lastRenderedPageBreak xmlns:w="http://schemas.openxmlformats.org/wordprocessingml/2006/main"/>
      </w:r>
      <w:r xmlns:w="http://schemas.openxmlformats.org/wordprocessingml/2006/main">
        <w:t xml:space="preserve">ସହିବାକୁ ନିଯୁକ୍ତ କରାଯାଇଛି |</w:t>
      </w:r>
    </w:p>
    <w:p w14:paraId="6ED71A6F" w14:textId="77777777" w:rsidR="000F7377" w:rsidRDefault="000F7377"/>
    <w:p w14:paraId="4D1E06D1" w14:textId="77777777" w:rsidR="000F7377" w:rsidRDefault="000F7377">
      <w:r xmlns:w="http://schemas.openxmlformats.org/wordprocessingml/2006/main">
        <w:t xml:space="preserve">1. "ଆମେ ଦୁ l ଖ ପାଇଁ ନିଯୁକ୍ତ: ପରୀକ୍ଷାରେ ଶକ୍ତି କିପରି ପାଇବେ"</w:t>
      </w:r>
    </w:p>
    <w:p w14:paraId="13F85F76" w14:textId="77777777" w:rsidR="000F7377" w:rsidRDefault="000F7377"/>
    <w:p w14:paraId="3A72FC0C" w14:textId="77777777" w:rsidR="000F7377" w:rsidRDefault="000F7377">
      <w:r xmlns:w="http://schemas.openxmlformats.org/wordprocessingml/2006/main">
        <w:t xml:space="preserve">2. "ସ୍ଥିର ରହିବାକୁ ଏକ ଉତ୍ସାହ: God's ଶ୍ବରଙ୍କ ନିଯୁକ୍ତିକୁ ବୁ standing ିବା |"</w:t>
      </w:r>
    </w:p>
    <w:p w14:paraId="683C2B74" w14:textId="77777777" w:rsidR="000F7377" w:rsidRDefault="000F7377"/>
    <w:p w14:paraId="675BEBD6" w14:textId="77777777" w:rsidR="000F7377" w:rsidRDefault="000F7377">
      <w:r xmlns:w="http://schemas.openxmlformats.org/wordprocessingml/2006/main">
        <w:t xml:space="preserve">1. ଯାକୁବ :: -4- - "ଭାଇମାନେ, ଯେତେବେଳେ ତୁମେ ବିଭିନ୍ନ ପ୍ରକାରର ପରୀକ୍ଷଣକୁ ଭେଟିବ, ସେତେବେଳେ ସମସ୍ତ ଆନନ୍ଦ ଗଣନା କର, କାରଣ ତୁମେ ଜାଣ ଯେ ତୁମର ବିଶ୍ faith ାସର ପରୀକ୍ଷଣ ସ୍ଥିରତା ସୃଷ୍ଟି କରେ | ସିଦ୍ଧ ଏବଂ ସମ୍ପୂର୍ଣ୍ଣ, କିଛି ଅଭାବ | "</w:t>
      </w:r>
    </w:p>
    <w:p w14:paraId="4C7363C2" w14:textId="77777777" w:rsidR="000F7377" w:rsidRDefault="000F7377"/>
    <w:p w14:paraId="01C6DC5A" w14:textId="77777777" w:rsidR="000F7377" w:rsidRDefault="000F7377">
      <w:r xmlns:w="http://schemas.openxmlformats.org/wordprocessingml/2006/main">
        <w:t xml:space="preserve">୨ କରିନ୍ଥୀୟ :: ୧-18-୧ - - "ଏହି ହାଲୁକା କ୍ଷଣିକ ଦୁ iction ଖ ଆମ ପାଇଁ ସବୁ ତୁଳନା ତୁଳନାରେ ଗ glory ରବର ଏକ ଅନନ୍ତ ଓଜନ ପାଇଁ ପ୍ରସ୍ତୁତ ହେଉଛି, ଯେହେତୁ ଆମେ ଦେଖାଯାଉଥିବା ଜିନିଷକୁ ନୁହେଁ ବରଂ ଅଦୃଶ୍ୟ ଜିନିଷକୁ ଦେଖୁ | ଯାହା ଦେଖାଯାଏ ତାହା କ୍ଷଣସ୍ଥାୟୀ, କିନ୍ତୁ ଅଦୃଶ୍ୟ ଜିନିଷଗୁଡ଼ିକ ଅନନ୍ତ ଅଟେ | "</w:t>
      </w:r>
    </w:p>
    <w:p w14:paraId="45001820" w14:textId="77777777" w:rsidR="000F7377" w:rsidRDefault="000F7377"/>
    <w:p w14:paraId="2FAA5CA5" w14:textId="77777777" w:rsidR="000F7377" w:rsidRDefault="000F7377">
      <w:r xmlns:w="http://schemas.openxmlformats.org/wordprocessingml/2006/main">
        <w:t xml:space="preserve">ଥେସଲନୀକୀୟଙ୍କ ପ୍ରତି ପ୍ରଥମ ପତ୍ର 3: 4 ପ୍ରକୃତରେ, ଯେତେବେଳେ ଆମ୍ଭେମାନେ ତୁମ୍ଭମାନଙ୍କ ସହିତ ଥିଲୁ, ଆମ୍ଭେମାନେ ପୂର୍ବରୁ କହିଥିଲୁ ଯେ, ଆମ୍ଭେମାନେ ଦୁ ulation ଖ ଭୋଗ କରିବା; ଯେପରି ଏହା ଘଟିଲା, ଏବଂ ଆପଣ ଜାଣନ୍ତି |</w:t>
      </w:r>
    </w:p>
    <w:p w14:paraId="35B0E854" w14:textId="77777777" w:rsidR="000F7377" w:rsidRDefault="000F7377"/>
    <w:p w14:paraId="5ECDB5CE" w14:textId="77777777" w:rsidR="000F7377" w:rsidRDefault="000F7377">
      <w:r xmlns:w="http://schemas.openxmlformats.org/wordprocessingml/2006/main">
        <w:t xml:space="preserve">ପ୍ରେରିତ ପାଉଲ ଥେସଲନୀକୀୟମାନଙ୍କୁ ଚେତାବନୀ ଦେଇଛନ୍ତି ଯେ ସେମାନେ ଦୁ ulation ଖର ସମ୍ମୁଖୀନ ହେବେ, ଯାହା ଶେଷରେ ଘଟିଲା |</w:t>
      </w:r>
    </w:p>
    <w:p w14:paraId="14C49121" w14:textId="77777777" w:rsidR="000F7377" w:rsidRDefault="000F7377"/>
    <w:p w14:paraId="54006B0A" w14:textId="77777777" w:rsidR="000F7377" w:rsidRDefault="000F7377">
      <w:r xmlns:w="http://schemas.openxmlformats.org/wordprocessingml/2006/main">
        <w:t xml:space="preserve">1. ଦୁ ulation ଖର ମୁହଁରେ ବିଶ୍ୱାସ |</w:t>
      </w:r>
    </w:p>
    <w:p w14:paraId="2F17467C" w14:textId="77777777" w:rsidR="000F7377" w:rsidRDefault="000F7377"/>
    <w:p w14:paraId="2AF7D372" w14:textId="77777777" w:rsidR="000F7377" w:rsidRDefault="000F7377">
      <w:r xmlns:w="http://schemas.openxmlformats.org/wordprocessingml/2006/main">
        <w:t xml:space="preserve">2. ଅସୁବିଧା ମାଧ୍ୟମରେ ସ୍ଥିରତା |</w:t>
      </w:r>
    </w:p>
    <w:p w14:paraId="00779270" w14:textId="77777777" w:rsidR="000F7377" w:rsidRDefault="000F7377"/>
    <w:p w14:paraId="063973E2" w14:textId="77777777" w:rsidR="000F7377" w:rsidRDefault="000F7377">
      <w:r xmlns:w="http://schemas.openxmlformats.org/wordprocessingml/2006/main">
        <w:t xml:space="preserve">1. ଯାକୁବ :: -4- - ମୋର ଭାଇ ଓ ଭଉଣୀମାନେ, ଯେତେବେଳେ ତୁମେ ଅନେକ ପ୍ରକାରର ପରୀକ୍ଷଣର ସମ୍ମୁଖୀନ ହୁଅ, ଏହାକୁ ଶୁଦ୍ଧ ଆନନ୍ଦ ଭାବରେ ବିବେଚନା କର, କାରଣ ତୁମେ ଜାଣ ଯେ ତୁମର ବିଶ୍ୱାସର ପରୀକ୍ଷା ସ୍ଥିରତା ସୃଷ୍ଟି କରେ | ସ୍ଥିରତା ଏହାର କାର୍ଯ୍ୟ ସମାପ୍ତ କରିବାକୁ ଦିଅ, ଯାହାଫଳରେ ତୁମେ ପରିପକ୍ୱ ଏବଂ ସଂପୂର୍ଣ୍ଣ ହୋଇପାରିବ, କିଛି ଅଭାବ ହେବ ନାହିଁ |</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ରୋମୀୟ: 28: ୨ - - ଏବଂ ଆମେ ଜାଣୁ ଯେ ଯେଉଁମାନେ God ଶ୍ବରଙ୍କୁ ପ୍ରେମ କରନ୍ତି, ସେମାନଙ୍କ ଉଦ୍ଦେଶ୍ୟ ଅନୁଯାୟୀ ଡକାଯାଇଥିବା ଲୋକମାନଙ୍କ ପାଇଁ ସମସ୍ତ ଜିନିଷ ଏକତ୍ର କାର୍ଯ୍ୟ କରେ |</w:t>
      </w:r>
    </w:p>
    <w:p w14:paraId="4FB84720" w14:textId="77777777" w:rsidR="000F7377" w:rsidRDefault="000F7377"/>
    <w:p w14:paraId="6B8D7482" w14:textId="77777777" w:rsidR="000F7377" w:rsidRDefault="000F7377">
      <w:r xmlns:w="http://schemas.openxmlformats.org/wordprocessingml/2006/main">
        <w:t xml:space="preserve">1 ଥେସଲନୀକୀୟ :: 5 ଏହି କାରଣରୁ, ଯେତେବେଳେ ମୁଁ ଆଉ ସହି ପାରିବି ନାହିଁ, ମୁଁ ତୁମର ବିଶ୍ୱାସ ଜାଣିବାକୁ ପଠାଇଲି, ନଚେତ୍ ପ୍ରଲୋଭନକାରୀ ଆପଣଙ୍କୁ ପ୍ରଲୋଭିତ କରିବ ଏବଂ ଆମର ପରିଶ୍ରମ ବୃଥା ହେବ |</w:t>
      </w:r>
    </w:p>
    <w:p w14:paraId="2CBB9B62" w14:textId="77777777" w:rsidR="000F7377" w:rsidRDefault="000F7377"/>
    <w:p w14:paraId="3444D7B1" w14:textId="77777777" w:rsidR="000F7377" w:rsidRDefault="000F7377">
      <w:r xmlns:w="http://schemas.openxmlformats.org/wordprocessingml/2006/main">
        <w:t xml:space="preserve">ପାଉଲ ଥେସଲନୀକୀୟମାନଙ୍କ ବିଶ୍ about ାସ ବିଷୟରେ ଚିନ୍ତିତ ଥିଲେ ଏବଂ ପରୀକ୍ଷକଙ୍କୁ ସେମାନଙ୍କ ବିଶ୍ୱାସକୁ ଭ୍ରଷ୍ଟ ନକରିବା ଏବଂ ପାଉଲଙ୍କ କାର୍ଯ୍ୟକୁ ଅବ alid ଧ ନକରିବା ପାଇଁ ସେମାନଙ୍କୁ ପଠାଇବାକୁ କାହାକୁ ପଠାଇଲେ |</w:t>
      </w:r>
    </w:p>
    <w:p w14:paraId="50137A04" w14:textId="77777777" w:rsidR="000F7377" w:rsidRDefault="000F7377"/>
    <w:p w14:paraId="163CC7B1" w14:textId="77777777" w:rsidR="000F7377" w:rsidRDefault="000F7377">
      <w:r xmlns:w="http://schemas.openxmlformats.org/wordprocessingml/2006/main">
        <w:t xml:space="preserve">1. ଆମର ବିଶ୍ faith ାସ ଏବଂ ଅନ୍ୟମାନଙ୍କ ବିଶ୍ faith ାସକୁ ପରୀକ୍ଷକଙ୍କ ପ୍ରଭାବରୁ ରକ୍ଷା କରିବାରେ ଆମେ ସଜାଗ ରହିବା ଆବଶ୍ୟକ |</w:t>
      </w:r>
    </w:p>
    <w:p w14:paraId="34C59BC8" w14:textId="77777777" w:rsidR="000F7377" w:rsidRDefault="000F7377"/>
    <w:p w14:paraId="1BF61044" w14:textId="77777777" w:rsidR="000F7377" w:rsidRDefault="000F7377">
      <w:r xmlns:w="http://schemas.openxmlformats.org/wordprocessingml/2006/main">
        <w:t xml:space="preserve">God ଶ୍ବରଙ୍କ ସେବାରେ ଆମର ପ୍ରୟାସ ଅନ୍ୟମାନଙ୍କ ବିଶ୍ୱାସକୁ ରକ୍ଷା କରିବାକୁ ଏକ ଇଚ୍ଛା ଦ୍ୱାରା ପ୍ରେରିତ ହେବା ଉଚିତ୍ |</w:t>
      </w:r>
    </w:p>
    <w:p w14:paraId="49DAB48E" w14:textId="77777777" w:rsidR="000F7377" w:rsidRDefault="000F7377"/>
    <w:p w14:paraId="664D79BC" w14:textId="77777777" w:rsidR="000F7377" w:rsidRDefault="000F7377">
      <w:r xmlns:w="http://schemas.openxmlformats.org/wordprocessingml/2006/main">
        <w:t xml:space="preserve">1 ପିତର 5: 8 - ସାବଧାନ ରୁହ, ସଜାଗ ରୁହ; କାରଣ ତୁମ୍ଭର ଶତ୍ରୁ ଶୟତାନ ଗର୍ଜ୍ଜନ କରୁଥିବା ସିଂହ ପରି, ସେ କାହାକୁ ଗ୍ରାସ କରିପାରେ, ଖୋଜୁଥାଏ।</w:t>
      </w:r>
    </w:p>
    <w:p w14:paraId="45440C72" w14:textId="77777777" w:rsidR="000F7377" w:rsidRDefault="000F7377"/>
    <w:p w14:paraId="5E9E4183" w14:textId="77777777" w:rsidR="000F7377" w:rsidRDefault="000F7377">
      <w:r xmlns:w="http://schemas.openxmlformats.org/wordprocessingml/2006/main">
        <w:t xml:space="preserve">2. ଗାଲାତୀୟ 5: -9- - - ତୁମେ ଭଲ ଦ run ଡ଼ିଲ; କିଏ ସତ୍ୟକୁ ମାନିବା ଉଚିତ୍ ନୁହେଁ? ଏହି ପ୍ରେରଣା ତୁମକୁ ଡାକୁଥିବା ବ୍ୟକ୍ତିଙ୍କଠାରୁ ଆସେ ନାହିଁ | ଟିକିଏ ଖମୀର ପୁରା ଖଣ୍ଡକୁ ଖମୀର କରେ |</w:t>
      </w:r>
    </w:p>
    <w:p w14:paraId="78441F18" w14:textId="77777777" w:rsidR="000F7377" w:rsidRDefault="000F7377"/>
    <w:p w14:paraId="6869DA1F" w14:textId="77777777" w:rsidR="000F7377" w:rsidRDefault="000F7377">
      <w:r xmlns:w="http://schemas.openxmlformats.org/wordprocessingml/2006/main">
        <w:t xml:space="preserve">ଥେସଲନୀକୀୟଙ୍କ ପ୍ରତି ପ୍ରଥମ ପତ୍ର 3: 6 କିନ୍ତୁ ବର୍ତ୍ତମାନ ଯେତେବେଳେ ତୀମଥି ଆପଣଙ୍କ ପାଖକୁ ଆସିଲେ, ଏବଂ ତୁମର ବିଶ୍ୱାସ ଓ ପରୋପକାର ବିଷୟରେ ଆମକୁ ସୁସମାଚାର ଆଣିଲେ, ଏବଂ ଆମ୍ଭେମାନେ ସର୍ବଦା ଆମକୁ ସ୍ମରଣ କରିବା ପାଇଁ ଇଚ୍ଛା କରୁଥିଲୁ, ଯେପରି ଆମ୍ଭେମାନେ ମଧ୍ୟ ଆପଣଙ୍କୁ ଦେଖିବା ପାଇଁ ଇଚ୍ଛା କରୁଥିଲୁ:</w:t>
      </w:r>
    </w:p>
    <w:p w14:paraId="3FE1C196" w14:textId="77777777" w:rsidR="000F7377" w:rsidRDefault="000F7377"/>
    <w:p w14:paraId="52CC67AA" w14:textId="77777777" w:rsidR="000F7377" w:rsidRDefault="000F7377">
      <w:r xmlns:w="http://schemas.openxmlformats.org/wordprocessingml/2006/main">
        <w:t xml:space="preserve">ତୀମଥି ସେମାନଙ୍କ ବିଶ୍ faith ାସ ଏବଂ ପ୍ରେମର ଖବର ସହିତ ଥେସଲନୀକୀୟମାନଙ୍କ ନିକଟକୁ ଆସିଥିଲେ ଏବଂ ପାଉଲ ଏବଂ ତାଙ୍କ ସାଥୀଙ୍କ ବିଷୟରେ ସେମାନଙ୍କର ସ୍ମରଣୀୟ ସ୍ମୃତି ଥିଲା |</w:t>
      </w:r>
    </w:p>
    <w:p w14:paraId="06B1CC3D" w14:textId="77777777" w:rsidR="000F7377" w:rsidRDefault="000F7377"/>
    <w:p w14:paraId="6DF4EDB7" w14:textId="77777777" w:rsidR="000F7377" w:rsidRDefault="000F7377">
      <w:r xmlns:w="http://schemas.openxmlformats.org/wordprocessingml/2006/main">
        <w:t xml:space="preserve">1. ଆମ ସମ୍ପ୍ରଦାୟରେ ବିଶ୍ୱାସ ଏବଂ ପ୍ରେମର ଶକ୍ତି |</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ଭଲପାଇବା ସହିତ ପରସ୍ପରକୁ ମନେ ରଖିବା |</w:t>
      </w:r>
    </w:p>
    <w:p w14:paraId="491C75A3" w14:textId="77777777" w:rsidR="000F7377" w:rsidRDefault="000F7377"/>
    <w:p w14:paraId="63D9BFA9" w14:textId="77777777" w:rsidR="000F7377" w:rsidRDefault="000F7377">
      <w:r xmlns:w="http://schemas.openxmlformats.org/wordprocessingml/2006/main">
        <w:t xml:space="preserve">ରୋମୀୟ :: - - ଏବଂ ଭରସା ଲଜ୍ଜାଜନକ ନୁହେଁ; କାରଣ ଆମକୁ ଦିଆଯାଇଥିବା ପବିତ୍ରଆତ୍ମାଙ୍କ ଦ୍ୱାରା God ଶ୍ବରଙ୍କ ପ୍ରେମ ଆମ ହୃଦୟରେ ବିସ୍ତାର ହୋଇଛି |</w:t>
      </w:r>
    </w:p>
    <w:p w14:paraId="339AA13E" w14:textId="77777777" w:rsidR="000F7377" w:rsidRDefault="000F7377"/>
    <w:p w14:paraId="4E28A21C" w14:textId="77777777" w:rsidR="000F7377" w:rsidRDefault="000F7377">
      <w:r xmlns:w="http://schemas.openxmlformats.org/wordprocessingml/2006/main">
        <w:t xml:space="preserve">ଯୋହନ ଲିଖିତ ସୁସମାଗ୍ଭର 13: 34-35 - "ମୁଁ ତୁମ୍ଭମାନଙ୍କୁ ଏକ ନୂତନ ଆଦେଶ ଦେଉଛି, ଯେପରି ତୁମ୍ଭେ ପରସ୍ପରକୁ ପ୍ରେମ କର, ଯେପରି ମୁଁ ତୁମ୍ଭକୁ ପ୍ରେମ କରିଛି, ଯେପରି ତୁମ୍ଭେମାନେ ମଧ୍ୟ ପରସ୍ପରକୁ ପ୍ରେମ କର। ଏହା ଦ୍ୱାରା ସମସ୍ତେ ଜାଣିବେ ଯେ ତୁମେ ମୋର ଶିଷ୍ୟ, ଯଦି ତୁମ୍ଭେ ପରସ୍ପରକୁ ଭଲ ପାଅ। "</w:t>
      </w:r>
    </w:p>
    <w:p w14:paraId="07DFFD2B" w14:textId="77777777" w:rsidR="000F7377" w:rsidRDefault="000F7377"/>
    <w:p w14:paraId="37000ACD" w14:textId="77777777" w:rsidR="000F7377" w:rsidRDefault="000F7377">
      <w:r xmlns:w="http://schemas.openxmlformats.org/wordprocessingml/2006/main">
        <w:t xml:space="preserve">ଥେସଲନୀକୀୟଙ୍କ ପ୍ରତି ପ୍ରଥମ ପତ୍ର 3: 7 ଅତଏବ, ଭାଇମାନେ, ଆମ୍ଭେମାନେ ତୁମର ବିଶ୍ୱାସ ଦ୍ୱାରା ଆମର ସମସ୍ତ ଦୁ iction ଖ ଓ କଷ୍ଟରେ ସାନ୍ତ୍ୱନା ପାଇଲୁ:</w:t>
      </w:r>
    </w:p>
    <w:p w14:paraId="17AB2C72" w14:textId="77777777" w:rsidR="000F7377" w:rsidRDefault="000F7377"/>
    <w:p w14:paraId="1CD4E051" w14:textId="77777777" w:rsidR="000F7377" w:rsidRDefault="000F7377">
      <w:r xmlns:w="http://schemas.openxmlformats.org/wordprocessingml/2006/main">
        <w:t xml:space="preserve">ଥେସଲନୀକୀୟମାନେ ସେମାନଙ୍କର ଦୁ iction ଖ ଓ ଦୁ distress ଖ ମଧ୍ୟରେ ସେମାନଙ୍କ ବିଶ୍ believers ାସୀଙ୍କ ବିଶ୍ୱାସ ଦ୍ୱାରା ସାନ୍ତ୍ୱନା ପାଇଲେ |</w:t>
      </w:r>
    </w:p>
    <w:p w14:paraId="2DAE412B" w14:textId="77777777" w:rsidR="000F7377" w:rsidRDefault="000F7377"/>
    <w:p w14:paraId="1106DBE0" w14:textId="77777777" w:rsidR="000F7377" w:rsidRDefault="000F7377">
      <w:r xmlns:w="http://schemas.openxmlformats.org/wordprocessingml/2006/main">
        <w:t xml:space="preserve">1. ବିଶ୍ୱାସର ଆରାମ: କଠିନ ସମୟରେ ଶକ୍ତି ଖୋଜିବା |</w:t>
      </w:r>
    </w:p>
    <w:p w14:paraId="4F2DDE44" w14:textId="77777777" w:rsidR="000F7377" w:rsidRDefault="000F7377"/>
    <w:p w14:paraId="2DB4B1E4" w14:textId="77777777" w:rsidR="000F7377" w:rsidRDefault="000F7377">
      <w:r xmlns:w="http://schemas.openxmlformats.org/wordprocessingml/2006/main">
        <w:t xml:space="preserve">2. ପ୍ରତିକୂଳ ସମୟରେ ତୁମର ବିଶ୍ୱାସକୁ ମଜବୁତ କରିବା |</w:t>
      </w:r>
    </w:p>
    <w:p w14:paraId="081953D8" w14:textId="77777777" w:rsidR="000F7377" w:rsidRDefault="000F7377"/>
    <w:p w14:paraId="4EB23B0B" w14:textId="77777777" w:rsidR="000F7377" w:rsidRDefault="000F7377">
      <w:r xmlns:w="http://schemas.openxmlformats.org/wordprocessingml/2006/main">
        <w:t xml:space="preserve">1. ଏବ୍ରୀ 11: 1, "ବର୍ତ୍ତମାନ ବିଶ୍ faith ାସ ହେଉଛି ଆଶା କରାଯାଉଥିବା ଜିନିଷଗୁଡ଼ିକର ନିଶ୍ଚିତତା, ଦେଖାଯାଉଥିବା ଜିନିଷଗୁଡ଼ିକର ବିଶ୍ୱାସ |"</w:t>
      </w:r>
    </w:p>
    <w:p w14:paraId="268FE9F7" w14:textId="77777777" w:rsidR="000F7377" w:rsidRDefault="000F7377"/>
    <w:p w14:paraId="7A0F81D1" w14:textId="77777777" w:rsidR="000F7377" w:rsidRDefault="000F7377">
      <w:r xmlns:w="http://schemas.openxmlformats.org/wordprocessingml/2006/main">
        <w:t xml:space="preserve">2. ଯାକୁବ :: -4- ,, "ଭାଇମାନେ, ଯେତେବେଳେ ତୁମେ ବିଭିନ୍ନ ପ୍ରକାରର ପରୀକ୍ଷଣକୁ ସାମ୍ନା କର, ସମସ୍ତ ଆନନ୍ଦ ଗଣନା କର, କାରଣ ତୁମେ ଜାଣ ଯେ ତୁମର ବିଶ୍ faith ାସର ପରୀକ୍ଷଣ ସ୍ଥିରତା ସୃଷ୍ଟି କରେ | ସିଦ୍ଧ ଏବଂ ସମ୍ପୂର୍ଣ୍ଣ, କିଛି ଅଭାବ | "</w:t>
      </w:r>
    </w:p>
    <w:p w14:paraId="3FF42E01" w14:textId="77777777" w:rsidR="000F7377" w:rsidRDefault="000F7377"/>
    <w:p w14:paraId="1595B89A" w14:textId="77777777" w:rsidR="000F7377" w:rsidRDefault="000F7377">
      <w:r xmlns:w="http://schemas.openxmlformats.org/wordprocessingml/2006/main">
        <w:t xml:space="preserve">1 ଥେସଲନୀକୀୟ 3: 8 ଯଦି ଆପଣ ପ୍ରଭୁଙ୍କଠାରେ ଦୃ fast ଭାବରେ ଠିଆ ହୁଅନ୍ତି, ତେବେ ଆମ୍ଭେମାନେ ବର୍ତ୍ତମାନ ଜୀବିତ ଅଛୁ।</w:t>
      </w:r>
    </w:p>
    <w:p w14:paraId="2BD7B66D" w14:textId="77777777" w:rsidR="000F7377" w:rsidRDefault="000F7377"/>
    <w:p w14:paraId="0D7E3C35" w14:textId="77777777" w:rsidR="000F7377" w:rsidRDefault="000F7377">
      <w:r xmlns:w="http://schemas.openxmlformats.org/wordprocessingml/2006/main">
        <w:t xml:space="preserve">ପ୍ରେରିତ ପାଉଲ ଥେସଲନୀକୀୟମାନଙ୍କୁ ପ୍ରଭୁଙ୍କଠାରେ ଦୃ strong ଼ ରହିବାକୁ ଉତ୍ସାହିତ କରନ୍ତି |</w:t>
      </w:r>
    </w:p>
    <w:p w14:paraId="3ED8711B" w14:textId="77777777" w:rsidR="000F7377" w:rsidRDefault="000F7377"/>
    <w:p w14:paraId="1077E6F6" w14:textId="77777777" w:rsidR="000F7377" w:rsidRDefault="000F7377">
      <w:r xmlns:w="http://schemas.openxmlformats.org/wordprocessingml/2006/main">
        <w:t xml:space="preserve">1. ପ୍ରଭୁଙ୍କଠାରେ ଶୀଘ୍ର ଠିଆ ହୁଅନ୍ତୁ - ବିଶ୍ୱାସ ଏବଂ ଆଜ୍ଞାରେ ଦୃ fast ରୁହନ୍ତୁ |</w:t>
      </w:r>
    </w:p>
    <w:p w14:paraId="62E43026" w14:textId="77777777" w:rsidR="000F7377" w:rsidRDefault="000F7377"/>
    <w:p w14:paraId="67181844" w14:textId="77777777" w:rsidR="000F7377" w:rsidRDefault="000F7377">
      <w:r xmlns:w="http://schemas.openxmlformats.org/wordprocessingml/2006/main">
        <w:t xml:space="preserve">2. ପ୍ରଭୁଙ୍କ ଶକ୍ତି - God's ଶ୍ବରଙ୍କ ଶକ୍ତି ଉପରେ କିପରି ନିର୍ଭର କରିବେ |</w:t>
      </w:r>
    </w:p>
    <w:p w14:paraId="2267C937" w14:textId="77777777" w:rsidR="000F7377" w:rsidRDefault="000F7377"/>
    <w:p w14:paraId="029EF4A9" w14:textId="77777777" w:rsidR="000F7377" w:rsidRDefault="000F7377">
      <w:r xmlns:w="http://schemas.openxmlformats.org/wordprocessingml/2006/main">
        <w:t xml:space="preserve">୧ କରିନ୍ଥୀୟ ୧: 13: ୧ - - ସାବଧାନ ରୁହ; ବିଶ୍ୱାସରେ ଦୃ firm ଼ ହୁଅ; ସାହସୀ ହୁଅ; ଦୃଢ ହୁଅ।</w:t>
      </w:r>
    </w:p>
    <w:p w14:paraId="271CBB48" w14:textId="77777777" w:rsidR="000F7377" w:rsidRDefault="000F7377"/>
    <w:p w14:paraId="1449825E" w14:textId="77777777" w:rsidR="000F7377" w:rsidRDefault="000F7377">
      <w:r xmlns:w="http://schemas.openxmlformats.org/wordprocessingml/2006/main">
        <w:t xml:space="preserve">ଫିଲି‌ପ୍‌ପୀୟଙ୍କ ପ୍ରତି ପତ୍ର 4:13 - ଯିଏ ମୋତେ ଶକ୍ତି ଦିଅନ୍ତି, ମୁଁ ତାହା କରିପାରେ |</w:t>
      </w:r>
    </w:p>
    <w:p w14:paraId="631B0605" w14:textId="77777777" w:rsidR="000F7377" w:rsidRDefault="000F7377"/>
    <w:p w14:paraId="1EC2DEA9" w14:textId="77777777" w:rsidR="000F7377" w:rsidRDefault="000F7377">
      <w:r xmlns:w="http://schemas.openxmlformats.org/wordprocessingml/2006/main">
        <w:t xml:space="preserve">ଥେସଲନୀକୀୟଙ୍କ ପ୍ରତି ପ୍ରଥମ ପତ୍ର 3: 9 ଆମ୍ଭେମାନେ ପରମେଶ୍ୱରଙ୍କ ସମ୍ମୁଖରେ ଆମ୍ଭେମାନେ ଆନନ୍ଦିତ ହୋଇଅଛୁ।</w:t>
      </w:r>
    </w:p>
    <w:p w14:paraId="34E4C200" w14:textId="77777777" w:rsidR="000F7377" w:rsidRDefault="000F7377"/>
    <w:p w14:paraId="46F35437" w14:textId="77777777" w:rsidR="000F7377" w:rsidRDefault="000F7377">
      <w:r xmlns:w="http://schemas.openxmlformats.org/wordprocessingml/2006/main">
        <w:t xml:space="preserve">ଥେସଲନୀକୀୟମାନଙ୍କ ହେତୁ ଆମେ ଆନନ୍ଦ ପାଇଁ ଭଗବାନଙ୍କୁ ଧନ୍ୟବାଦ ଦେଉଛୁ |</w:t>
      </w:r>
    </w:p>
    <w:p w14:paraId="7FF29021" w14:textId="77777777" w:rsidR="000F7377" w:rsidRDefault="000F7377"/>
    <w:p w14:paraId="17902D23" w14:textId="77777777" w:rsidR="000F7377" w:rsidRDefault="000F7377">
      <w:r xmlns:w="http://schemas.openxmlformats.org/wordprocessingml/2006/main">
        <w:t xml:space="preserve">1. ସର୍ବଦା ପ୍ରଭୁଙ୍କଠାରେ ଆନନ୍ଦ କର: ଆମ ଜୀବନରେ ଆନନ୍ଦ ପାଳନ କରିବା |</w:t>
      </w:r>
    </w:p>
    <w:p w14:paraId="112067F7" w14:textId="77777777" w:rsidR="000F7377" w:rsidRDefault="000F7377"/>
    <w:p w14:paraId="234136D0" w14:textId="77777777" w:rsidR="000F7377" w:rsidRDefault="000F7377">
      <w:r xmlns:w="http://schemas.openxmlformats.org/wordprocessingml/2006/main">
        <w:t xml:space="preserve">God's ଶ୍ବରଙ୍କ ଆଶୀର୍ବାଦ ପାଇଁ କୃତଜ୍ଞତା: ତାଙ୍କର ମଙ୍ଗଳ ପାଇଁ ଧନ୍ୟବାଦ ଜଣାଇବା |</w:t>
      </w:r>
    </w:p>
    <w:p w14:paraId="17E0995D" w14:textId="77777777" w:rsidR="000F7377" w:rsidRDefault="000F7377"/>
    <w:p w14:paraId="1E68496C" w14:textId="77777777" w:rsidR="000F7377" w:rsidRDefault="000F7377">
      <w:r xmlns:w="http://schemas.openxmlformats.org/wordprocessingml/2006/main">
        <w:t xml:space="preserve">1. ରୋମୀୟ 12: 12- ଭରସା ରେ ଆନନ୍ଦ କର, ଦୁ ulation ଖରେ ଧ patient ର୍ଯ୍ୟ ରଖ, ପ୍ରାର୍ଥନାରେ ସ୍ଥିର ରୁହ |</w:t>
      </w:r>
    </w:p>
    <w:p w14:paraId="21D57666" w14:textId="77777777" w:rsidR="000F7377" w:rsidRDefault="000F7377"/>
    <w:p w14:paraId="152BE972" w14:textId="77777777" w:rsidR="000F7377" w:rsidRDefault="000F7377">
      <w:r xmlns:w="http://schemas.openxmlformats.org/wordprocessingml/2006/main">
        <w:t xml:space="preserve">ଯୋହନ 3: 16- କାରଣ God ଶ୍ବର ଜଗତକୁ ଏତେ ଭଲ ପାଉଥିଲେ ଯେ ସେ ତାଙ୍କର ଏକମାତ୍ର ପୁତ୍ରଙ୍କୁ ଦେଇଥିଲେ, ଯେ ଯିଏ ତାହାଙ୍କୁ ବିଶ୍ୱାସ କରେ ସେ ବିନଷ୍ଟ ହୁଅନ୍ତୁ ନାହିଁ କିନ୍ତୁ ଅନନ୍ତ ଜୀବନ ପାଇବ |</w:t>
      </w:r>
    </w:p>
    <w:p w14:paraId="50A76B57" w14:textId="77777777" w:rsidR="000F7377" w:rsidRDefault="000F7377"/>
    <w:p w14:paraId="41CDD9E6" w14:textId="77777777" w:rsidR="000F7377" w:rsidRDefault="000F7377">
      <w:r xmlns:w="http://schemas.openxmlformats.org/wordprocessingml/2006/main">
        <w:t xml:space="preserve">ଥେସଲନୀକୀୟଙ୍କ ପ୍ରତି ପ୍ରଥମ ପତ୍ର 3:10 ରାତି ଓ ଦିନ ଅତିଶୟ ପ୍ରାର୍ଥନା କର ଯେପରି ଆମ୍ଭେମାନେ ତୁମ୍ଭର ମୁଖ ଦେଖିବା, ଏବଂ ତୁମର ବିଶ୍ୱାସରେ ଅଭାବ ଥିବା ବିଷୟକୁ ସିଦ୍ଧ କରିପାରିବା?</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ଉଲ ଥେସଲନୀକୀୟ ବିଶ୍ believers ାସୀମାନଙ୍କ ପାଇଁ ଦିନରାତି ପ୍ରାର୍ଥନା କରିଥିଲେ, ସେମାନଙ୍କୁ ଦେଖିବା ଏବଂ ବିଶ୍ faith ାସରେ ସମ୍ପୂର୍ଣ୍ଣ ହେବାରେ ସାହାଯ୍ୟ କରିବାକୁ ଇଚ୍ଛା କରି |</w:t>
      </w:r>
    </w:p>
    <w:p w14:paraId="035F274C" w14:textId="77777777" w:rsidR="000F7377" w:rsidRDefault="000F7377"/>
    <w:p w14:paraId="74733E43" w14:textId="77777777" w:rsidR="000F7377" w:rsidRDefault="000F7377">
      <w:r xmlns:w="http://schemas.openxmlformats.org/wordprocessingml/2006/main">
        <w:t xml:space="preserve">1. ପ୍ରାର୍ଥନାର ଶକ୍ତି: ଉତ୍ସର୍ଗୀକୃତ ପାଉଲଙ୍କ ଉଦାହରଣ |</w:t>
      </w:r>
    </w:p>
    <w:p w14:paraId="04287E43" w14:textId="77777777" w:rsidR="000F7377" w:rsidRDefault="000F7377"/>
    <w:p w14:paraId="208095CD" w14:textId="77777777" w:rsidR="000F7377" w:rsidRDefault="000F7377">
      <w:r xmlns:w="http://schemas.openxmlformats.org/wordprocessingml/2006/main">
        <w:t xml:space="preserve">Faith। ବିଶ୍ୱାସରେ ସଂପୂର୍ଣ୍ଣ ହେବା: ଭଗବାନଙ୍କ ନିକଟତର ହେବା |</w:t>
      </w:r>
    </w:p>
    <w:p w14:paraId="7FFF9B8E" w14:textId="77777777" w:rsidR="000F7377" w:rsidRDefault="000F7377"/>
    <w:p w14:paraId="0BFF9EBC" w14:textId="77777777" w:rsidR="000F7377" w:rsidRDefault="000F7377">
      <w:r xmlns:w="http://schemas.openxmlformats.org/wordprocessingml/2006/main">
        <w:t xml:space="preserve">1. ଯାକୁବ: 16: ୧ - - "ଜଣେ ଧାର୍ମିକ ଲୋକର ପ୍ରାର୍ଥନା ଯେପରି କାର୍ଯ୍ୟ କରୁଛି ସେଥିରେ ବହୁତ ଶକ୍ତି ଅଛି |"</w:t>
      </w:r>
    </w:p>
    <w:p w14:paraId="6879476B" w14:textId="77777777" w:rsidR="000F7377" w:rsidRDefault="000F7377"/>
    <w:p w14:paraId="0FB5CBC2" w14:textId="77777777" w:rsidR="000F7377" w:rsidRDefault="000F7377">
      <w:r xmlns:w="http://schemas.openxmlformats.org/wordprocessingml/2006/main">
        <w:t xml:space="preserve">କଲସୀୟ :: ୧-20-୧ - - "କାରଣ ତାଙ୍କଠାରେ God ଶ୍ବରଙ୍କ ସମସ୍ତ ପୂର୍ଣ୍ଣତା ବାସ କରିବାକୁ ସନ୍ତୁଷ୍ଟ ହେଲା, ଏବଂ ତାଙ୍କ ମାଧ୍ୟମରେ ପୃଥିବୀରେ କିମ୍ବା ସ୍ୱର୍ଗରେ ସମସ୍ତ ବିଷୟର ପୁନ ile ସମନ୍ୱୟ କରି କ୍ରୁଶର ରକ୍ତ ଦ୍ୱାରା ଶାନ୍ତି ସ୍ଥାପନ କଲେ।"</w:t>
      </w:r>
    </w:p>
    <w:p w14:paraId="4C569CEE" w14:textId="77777777" w:rsidR="000F7377" w:rsidRDefault="000F7377"/>
    <w:p w14:paraId="31CF2CEE" w14:textId="77777777" w:rsidR="000F7377" w:rsidRDefault="000F7377">
      <w:r xmlns:w="http://schemas.openxmlformats.org/wordprocessingml/2006/main">
        <w:t xml:space="preserve">ଥେସଲନୀକୀୟଙ୍କ ପ୍ରତି ପ୍ରଥମ ପତ୍ର 3:11 ବର୍ତ୍ତମାନ ପରମେଶ୍ୱର ନିଜେ ଓ ଆମ୍ଭମାନଙ୍କର ପରମପିତା, ଏବଂ ଆମ୍ଭ ପ୍ରଭୁ ଯୀଶୁ ଖ୍ରୀଷ୍ଟ, ଆମ୍ଭମାନଙ୍କ ନିକଟକୁ ଆମ୍ଭମାନଙ୍କୁ ନିର୍ଦ୍ଦେଶ ଦିଅନ୍ତି |</w:t>
      </w:r>
    </w:p>
    <w:p w14:paraId="73FB7176" w14:textId="77777777" w:rsidR="000F7377" w:rsidRDefault="000F7377"/>
    <w:p w14:paraId="103CB541" w14:textId="77777777" w:rsidR="000F7377" w:rsidRDefault="000F7377">
      <w:r xmlns:w="http://schemas.openxmlformats.org/wordprocessingml/2006/main">
        <w:t xml:space="preserve">ପାଉଲ ଏବଂ ତାଙ୍କ ସାଥୀମାନେ ପ୍ରାର୍ଥନା କରନ୍ତୁ ଯେ God ଶ୍ବର ଏବଂ ଯୀଶୁ ସେମାନଙ୍କୁ ଥେସଲନୀକୀୟ ଯାତ୍ରାକୁ ନିର୍ଦ୍ଦେଶ ଦିଅନ୍ତୁ |</w:t>
      </w:r>
    </w:p>
    <w:p w14:paraId="04023BFC" w14:textId="77777777" w:rsidR="000F7377" w:rsidRDefault="000F7377"/>
    <w:p w14:paraId="64C3DCF4" w14:textId="77777777" w:rsidR="000F7377" w:rsidRDefault="000F7377">
      <w:r xmlns:w="http://schemas.openxmlformats.org/wordprocessingml/2006/main">
        <w:t xml:space="preserve">1. ଯେତେବେଳେ ତୁମେ ତାଙ୍କୁ ଖୋଜିବ God ଶ୍ବର ନିର୍ଦ୍ଦେଶ ପ୍ରଦାନ କରିବେ |</w:t>
      </w:r>
    </w:p>
    <w:p w14:paraId="49007580" w14:textId="77777777" w:rsidR="000F7377" w:rsidRDefault="000F7377"/>
    <w:p w14:paraId="31A888D1" w14:textId="77777777" w:rsidR="000F7377" w:rsidRDefault="000F7377">
      <w:r xmlns:w="http://schemas.openxmlformats.org/wordprocessingml/2006/main">
        <w:t xml:space="preserve">God's ଶ୍ବରଙ୍କ ମାର୍ଗଦର୍ଶନ ଆମ ଜୀବନ ପାଇଁ ଲାଭଦାୟକ ଅଟେ |</w:t>
      </w:r>
    </w:p>
    <w:p w14:paraId="2995812F" w14:textId="77777777" w:rsidR="000F7377" w:rsidRDefault="000F7377"/>
    <w:p w14:paraId="6789B7F2" w14:textId="77777777" w:rsidR="000F7377" w:rsidRDefault="000F7377">
      <w:r xmlns:w="http://schemas.openxmlformats.org/wordprocessingml/2006/main">
        <w:t xml:space="preserve">ହିତୋପଦେଶ :: -6- - - ହୃଦୟ ସହିତ ପ୍ରଭୁଙ୍କ ଉପରେ ଭରସା କର ଏବଂ ନିଜ ବୁ understanding ାମଣା ଉପରେ ନିର୍ଭର କର ନାହିଁ; ତୁମ୍ଭର ସମସ୍ତ ପଥରେ ତାହାଙ୍କୁ ସମର୍ପଣ କର, ଏବଂ ସେ ତୁମ୍ଭ ପଥକୁ ସିଧା କରିବେ।</w:t>
      </w:r>
    </w:p>
    <w:p w14:paraId="2962B0E2" w14:textId="77777777" w:rsidR="000F7377" w:rsidRDefault="000F7377"/>
    <w:p w14:paraId="4A288C24" w14:textId="77777777" w:rsidR="000F7377" w:rsidRDefault="000F7377">
      <w:r xmlns:w="http://schemas.openxmlformats.org/wordprocessingml/2006/main">
        <w:t xml:space="preserve">2. ଗୀତସଂହିତା 32: 8 - ମୁଁ ତୁମକୁ ଶିକ୍ଷା ଦେବି ଏବଂ ତୁମକୁ ଯିବା ପଥରେ ଶିକ୍ଷା ଦେବି; ମୁଁ ତୁମ ଉପରେ ମୋର ସ୍ନେହପୂର୍ଣ୍ଣ ଆଖିରେ ପରାମର୍ଶ ଦେବି |</w:t>
      </w:r>
    </w:p>
    <w:p w14:paraId="10952A35" w14:textId="77777777" w:rsidR="000F7377" w:rsidRDefault="000F7377"/>
    <w:p w14:paraId="4580E0A9" w14:textId="77777777" w:rsidR="000F7377" w:rsidRDefault="000F7377">
      <w:r xmlns:w="http://schemas.openxmlformats.org/wordprocessingml/2006/main">
        <w:t xml:space="preserve">ଥେସଲନୀକୀୟଙ୍କ ପ୍ରତି ପ୍ରଥମ ପତ୍ର 3:12 ସଦାପ୍ରଭୁ ତୁମ୍ଭମାନଙ୍କ ପ୍ରତି ଯେପରି ଭଲ ପାଆନ୍ତି, ସେହିପରି ପ୍ରଭୁ ତୁମ୍ଭକୁ ପରସ୍ପରକୁ ଓ ସମସ୍ତ ପୁରୁଷଙ୍କ ପ୍ରତି ପ୍ରେମ ବ increase ାଇବାକୁ ବନାନ୍ତୁ।</w:t>
      </w:r>
    </w:p>
    <w:p w14:paraId="7C379014" w14:textId="77777777" w:rsidR="000F7377" w:rsidRDefault="000F7377"/>
    <w:p w14:paraId="7A9F438D" w14:textId="77777777" w:rsidR="000F7377" w:rsidRDefault="000F7377">
      <w:r xmlns:w="http://schemas.openxmlformats.org/wordprocessingml/2006/main">
        <w:t xml:space="preserve">ପାଉଲ ଥେସଲନୀକୀୟମାନଙ୍କୁ ଉତ୍ସାହିତ କରନ୍ତି ଯେପରି ପରସ୍ପର ପ୍ରତି ଏବଂ ସମସ୍ତ ଲୋକଙ୍କ ପ୍ରତି ଭଲ ପାଇବା ବ, ଼ନ୍ତୁ, ଯେପରି ସେ ସେମାନଙ୍କୁ ଭଲ ପାଆନ୍ତି |</w:t>
      </w:r>
    </w:p>
    <w:p w14:paraId="4AEF74D4" w14:textId="77777777" w:rsidR="000F7377" w:rsidRDefault="000F7377"/>
    <w:p w14:paraId="5F61C58D" w14:textId="77777777" w:rsidR="000F7377" w:rsidRDefault="000F7377">
      <w:r xmlns:w="http://schemas.openxmlformats.org/wordprocessingml/2006/main">
        <w:t xml:space="preserve">1. ପ୍ରେମରେ ପରିପୂର୍ଣ୍ଣ: ଥେସଲନୀକୀୟମାନଙ୍କ ଆହ୍ .ାନ |</w:t>
      </w:r>
    </w:p>
    <w:p w14:paraId="44E49893" w14:textId="77777777" w:rsidR="000F7377" w:rsidRDefault="000F7377"/>
    <w:p w14:paraId="10BE1DE4" w14:textId="77777777" w:rsidR="000F7377" w:rsidRDefault="000F7377">
      <w:r xmlns:w="http://schemas.openxmlformats.org/wordprocessingml/2006/main">
        <w:t xml:space="preserve">2. ପ୍ରଚୁର ପ୍ରେମ: ପାଉଲଙ୍କ ଶିକ୍ଷାକୁ ପୂରଣ କରିବା |</w:t>
      </w:r>
    </w:p>
    <w:p w14:paraId="688D692D" w14:textId="77777777" w:rsidR="000F7377" w:rsidRDefault="000F7377"/>
    <w:p w14:paraId="1408C9C7" w14:textId="77777777" w:rsidR="000F7377" w:rsidRDefault="000F7377">
      <w:r xmlns:w="http://schemas.openxmlformats.org/wordprocessingml/2006/main">
        <w:t xml:space="preserve">ଯୋହନ ଲିଖିତ ସୁସମାଗ୍ଭର 15:12 - "ଏହା ମୋର ଆଦେଶ, ଯେପରି ମୁଁ ତୁମ୍ଭକୁ ପ୍ରେମ କରିଛି, ଯେପରି ତୁମ୍ଭେ ପରସ୍ପରକୁ ଭଲ ପାଅ।"</w:t>
      </w:r>
    </w:p>
    <w:p w14:paraId="30319662" w14:textId="77777777" w:rsidR="000F7377" w:rsidRDefault="000F7377"/>
    <w:p w14:paraId="79630531" w14:textId="77777777" w:rsidR="000F7377" w:rsidRDefault="000F7377">
      <w:r xmlns:w="http://schemas.openxmlformats.org/wordprocessingml/2006/main">
        <w:t xml:space="preserve">2. ରୋମୀୟ ୧: 10: ୧୦ - "ଭାଇଚାରା ପ୍ରେମ ସହିତ ପରସ୍ପରକୁ ଦୟାଳୁ ହୁଅ; ସମ୍ମାନରେ ପରସ୍ପରକୁ ପସନ୍ଦ କର |"</w:t>
      </w:r>
    </w:p>
    <w:p w14:paraId="66CB0F9A" w14:textId="77777777" w:rsidR="000F7377" w:rsidRDefault="000F7377"/>
    <w:p w14:paraId="172268E1" w14:textId="77777777" w:rsidR="000F7377" w:rsidRDefault="000F7377">
      <w:r xmlns:w="http://schemas.openxmlformats.org/wordprocessingml/2006/main">
        <w:t xml:space="preserve">ଥେସଲନୀକୀୟଙ୍କ ପ୍ରତି ପ୍ରଥମ ପତ୍ର 3:13 ଶେଷ ପର୍ଯ୍ୟନ୍ତ ସେ ପ୍ରଭୁ ଯୀଶୁ ଖ୍ରୀଷ୍ଟଙ୍କ ସମସ୍ତ ସାଧୁମାନଙ୍କ ସହିତ ଆସିବା ସମୟରେ, ପରମପିତାଙ୍କ ସମ୍ମୁଖରେ ମଧ୍ୟ ତୁମର ହୃଦୟକୁ ପବିତ୍ର କରିପାରେ।</w:t>
      </w:r>
    </w:p>
    <w:p w14:paraId="1E1E42BA" w14:textId="77777777" w:rsidR="000F7377" w:rsidRDefault="000F7377"/>
    <w:p w14:paraId="09F29BE3" w14:textId="77777777" w:rsidR="000F7377" w:rsidRDefault="000F7377">
      <w:r xmlns:w="http://schemas.openxmlformats.org/wordprocessingml/2006/main">
        <w:t xml:space="preserve">ପାଉଲ ଥେସଲନୀକୀୟମାନଙ୍କୁ ପ୍ରଭୁଙ୍କ ଆସିବା ବେଳକୁ God ଶ୍ବରଙ୍କ ସମ୍ମୁଖରେ ପବିତ୍ରତା ପାଇଁ ନିନ୍ଦନୀୟ ହେବାକୁ ଚେଷ୍ଟା କରିବାକୁ ଉତ୍ସାହିତ କରନ୍ତି |</w:t>
      </w:r>
    </w:p>
    <w:p w14:paraId="3B52FD6D" w14:textId="77777777" w:rsidR="000F7377" w:rsidRDefault="000F7377"/>
    <w:p w14:paraId="79D10DA5" w14:textId="77777777" w:rsidR="000F7377" w:rsidRDefault="000F7377">
      <w:r xmlns:w="http://schemas.openxmlformats.org/wordprocessingml/2006/main">
        <w:t xml:space="preserve">1. "ପବିତ୍ରତାର ହୃଦୟ"</w:t>
      </w:r>
    </w:p>
    <w:p w14:paraId="640564FB" w14:textId="77777777" w:rsidR="000F7377" w:rsidRDefault="000F7377"/>
    <w:p w14:paraId="3DFFDCB5" w14:textId="77777777" w:rsidR="000F7377" w:rsidRDefault="000F7377">
      <w:r xmlns:w="http://schemas.openxmlformats.org/wordprocessingml/2006/main">
        <w:t xml:space="preserve">2. "ଧାର୍ମିକତା ପାଇଁ ଚେଷ୍ଟା"</w:t>
      </w:r>
    </w:p>
    <w:p w14:paraId="1BC2D855" w14:textId="77777777" w:rsidR="000F7377" w:rsidRDefault="000F7377"/>
    <w:p w14:paraId="1CF200C9" w14:textId="77777777" w:rsidR="000F7377" w:rsidRDefault="000F7377">
      <w:r xmlns:w="http://schemas.openxmlformats.org/wordprocessingml/2006/main">
        <w:t xml:space="preserve">ରୋମୀୟଙ୍କ ପ୍ରତି ପତ୍ର 12: 1-2 - "ତେଣୁ, ଭାଇ ଓ ଭଉଣୀମାନେ, God's ଶ୍ବରଙ୍କ ଦୟାକୁ ଦୃଷ୍ଟିରେ ରଖି, </w:t>
      </w:r>
      <w:r xmlns:w="http://schemas.openxmlformats.org/wordprocessingml/2006/main">
        <w:lastRenderedPageBreak xmlns:w="http://schemas.openxmlformats.org/wordprocessingml/2006/main"/>
      </w:r>
      <w:r xmlns:w="http://schemas.openxmlformats.org/wordprocessingml/2006/main">
        <w:t xml:space="preserve">ତୁମର ଶରୀରକୁ ଜୀବନ୍ତ ବଳି ରୂପେ ଉତ୍ସର୍ଗ କର, ପବିତ୍ର ଏବଂ God ଶ୍ବରଙ୍କୁ ପ୍ରସନ୍ନ କର - ଏହା ତୁମର ପ୍ରକୃତ ଏବଂ ଉପଯୁକ୍ତ ଉପାସନା | କର | ଏହି ଜଗତର pattern ାଞ୍ଚା ସହିତ ଅନୁରୂପ ନୁହେଁ, କିନ୍ତୁ ତୁମର ମନର ନବୀକରଣ ଦ୍ୱାରା ପରିବର୍ତ୍ତିତ ହୁଅ | ତା’ପରେ ତୁମେ God's ଶ୍ବରଙ୍କ ଇଚ୍ଛା କ’ଣ ତାହା ପରୀକ୍ଷା ଏବଂ ଅନୁମୋଦନ କରିବାରେ ସମର୍ଥ ହେବ - ତାଙ୍କର ଉତ୍ତମ, ଆନନ୍ଦଦାୟକ ଏବଂ ସିଦ୍ଧ ଇଚ୍ଛା |</w:t>
      </w:r>
    </w:p>
    <w:p w14:paraId="0B14D293" w14:textId="77777777" w:rsidR="000F7377" w:rsidRDefault="000F7377"/>
    <w:p w14:paraId="38DF03AE" w14:textId="77777777" w:rsidR="000F7377" w:rsidRDefault="000F7377">
      <w:r xmlns:w="http://schemas.openxmlformats.org/wordprocessingml/2006/main">
        <w:t xml:space="preserve">2. ଗୀତସଂହିତା 119: 9-11 - "ଜଣେ ଯୁବକ କିପରି ଶୁଦ୍ଧତା ପଥରେ ରହିପାରିବ? ତୁମର ବାକ୍ୟ ଅନୁଯାୟୀ ଜୀବନଯାପନ କରି ମୁଁ ତୁମକୁ ହୃଦୟର ସହିତ ଖୋଜୁଛି; ମୋତେ ତୁମର ଆଦେଶରୁ ବିଚ୍ୟୁତ ହେବାକୁ ଦିଅ ନାହିଁ। ମୁଁ ତୁମକୁ ଲୁଚାଇ ରଖିଛି। ମୁଁ ତୁମ୍ଭ ବିରୁଦ୍ଧରେ ପାପ କରିପାରେ ନାହିଁ।</w:t>
      </w:r>
    </w:p>
    <w:p w14:paraId="5E9CFF7A" w14:textId="77777777" w:rsidR="000F7377" w:rsidRDefault="000F7377"/>
    <w:p w14:paraId="49D5512A" w14:textId="77777777" w:rsidR="000F7377" w:rsidRDefault="000F7377">
      <w:r xmlns:w="http://schemas.openxmlformats.org/wordprocessingml/2006/main">
        <w:t xml:space="preserve">1 ଥେସଲନୀକୀୟ 4 ହେଉଛି ପ୍ରେରିତ ପାଉଲଙ୍କ ଦ୍ୱାରା ଥେସଲନୀକୀୟ ବିଶ୍ believers ାସୀଙ୍କୁ ଲେଖିଥିବା ଚିଠିର ଚତୁର୍ଥ ଅଧ୍ୟାୟ | ଏହି ଅଧ୍ୟାୟରେ, ପାଉଲ ପବିତ୍ର ଜୀବନ ବିଷୟରେ ବିଶେଷ ଭାବରେ ଯ sexual ନ ଶୁଦ୍ଧତା ଏବଂ ଭାଇଚାରା ପ୍ରେମ ସମ୍ବନ୍ଧରେ ନିର୍ଦ୍ଦେଶ ପ୍ରଦାନ କରନ୍ତି |</w:t>
      </w:r>
    </w:p>
    <w:p w14:paraId="179786EF" w14:textId="77777777" w:rsidR="000F7377" w:rsidRDefault="000F7377"/>
    <w:p w14:paraId="2B204E06" w14:textId="77777777" w:rsidR="000F7377" w:rsidRDefault="000F7377">
      <w:r xmlns:w="http://schemas.openxmlformats.org/wordprocessingml/2006/main">
        <w:t xml:space="preserve">ପ୍ରଥମ ଅନୁଚ୍ଛେଦ: ପାଉଲ ଥେସଲନୀକୀୟ ବିଶ୍ believers ାସୀଙ୍କୁ God ଶ୍ବରଙ୍କୁ ପ୍ରସନ୍ନ ଉପାୟରେ ଜୀବନଯାପନ କରିବାକୁ ଅନୁରୋଧ କରନ୍ତି (୧ ଥେସଲନୀକୀୟ :: -8-)) | ସେ କିପରି ଏକ ପବିତ୍ର ଜୀବନଯାପନ କରିବେ ସେ ସମ୍ବନ୍ଧରେ ତାଙ୍କଠାରୁ ପାଇଥିବା ନିର୍ଦ୍ଦେଶଗୁଡ଼ିକୁ ସେ ସେମାନଙ୍କୁ ମନେ ପକାନ୍ତି | ସେ ଗୁରୁତ୍ୱାରୋପ କରିଛନ୍ତି ଯେ ସେମାନଙ୍କ ପାଇଁ God's ଶ୍ବରଙ୍କ ଇଚ୍ଛା ହେଉଛି ସେମାନଙ୍କର ପବିତ୍ରତା ଏବଂ ସେମାନେ ଯ sexual ନ ଶୋଷଣରୁ ଦୂରେଇ ରହିବା ଉଚିତ୍ | ଯେଉଁମାନେ God ଶ୍ବରଙ୍କୁ ଜାଣନ୍ତି ନାହିଁ ସେମାନଙ୍କ ପରି ଲୋଭନୀୟ ଆବେଗରେ ଲିପ୍ତ ରହିବାକୁ ପାଉଲ ଚେତାବନୀ ଦେଇ କହିଛନ୍ତି ଯେ ଏହି ନିର୍ଦ୍ଦେଶଗୁଡ଼ିକୁ ଅବମାନନା କରିବା କେବଳ ମନୁଷ୍ୟର ଅପରାଧ ନୁହେଁ ବରଂ ନିଜେ ଭଗବାନଙ୍କ ବିରୁଦ୍ଧରେ |</w:t>
      </w:r>
    </w:p>
    <w:p w14:paraId="115E15CC" w14:textId="77777777" w:rsidR="000F7377" w:rsidRDefault="000F7377"/>
    <w:p w14:paraId="6176EFE0" w14:textId="77777777" w:rsidR="000F7377" w:rsidRDefault="000F7377">
      <w:r xmlns:w="http://schemas.openxmlformats.org/wordprocessingml/2006/main">
        <w:t xml:space="preserve">୨ୟ ଅନୁଚ୍ଛେଦ: ପାଉଲ ଥେସଲନୀକୀୟମାନଙ୍କୁ ଭାଇଭଉଣୀ ପ୍ରେମରେ ଉତ୍କର୍ଷ କରିବାକୁ ଉତ୍ସାହିତ କରନ୍ତି (୧ ଥେସଲନୀକୀୟ :: -10-)) | ପରସ୍ପର ପ୍ରତି ଥିବା ପ୍ରେମ ପାଇଁ ସେ ସେମାନଙ୍କୁ ପ୍ରଶଂସା କରନ୍ତି କିନ୍ତୁ ଏହାକୁ ଆହୁରି ବୃଦ୍ଧି କରିବାକୁ ଅନୁରୋଧ କରନ୍ତି | ସେ ସେମାନଙ୍କୁ ଶାନ୍ତ ଜୀବନଯାପନ କରିବାକୁ, ନିଜ କାର୍ଯ୍ୟକୁ ଧ୍ୟାନ ଦେବା ଏବଂ ଅନ୍ୟମାନଙ୍କ ଉପରେ ନିର୍ଭରଶୀଳ ନହେବା ପାଇଁ ନିଜ ହାତରେ କାମ କରିବାକୁ ଉତ୍ସାହିତ କରନ୍ତି | ଏହି ଉପାୟରେ, ସେମାନେ ବାହାର ଲୋକଙ୍କ ଆଗରେ ନିଜକୁ ସଠିକ୍ ଭାବରେ ପରିଚାଳନା କରିବେ ଏବଂ କିଛି ଅଭାବ |</w:t>
      </w:r>
    </w:p>
    <w:p w14:paraId="2ADD4A21" w14:textId="77777777" w:rsidR="000F7377" w:rsidRDefault="000F7377"/>
    <w:p w14:paraId="0671A118" w14:textId="77777777" w:rsidR="000F7377" w:rsidRDefault="000F7377">
      <w:r xmlns:w="http://schemas.openxmlformats.org/wordprocessingml/2006/main">
        <w:t xml:space="preserve">୨ୟ ଅନୁଚ୍ଛେଦ: ଖ୍ରୀଷ୍ଟଙ୍କ ଦ୍ୱିତୀୟ ଆଗମନ ଏବଂ ବିଶ୍ believers ାସୀଙ୍କ ପାଇଁ ଏହାର ପ୍ରଭାବ ବିଷୟରେ ଅଧ୍ୟାୟ ସମାପ୍ତ ହୋଇଛି (୧ ଥେସଲନୀକୀୟ :: ୧-18-୧)) | ପାଉଲ ଯେଉଁମାନେ ଖ୍ରୀଷ୍ଟଙ୍କ ଫେରିବା ପୂର୍ବରୁ ମୃତ୍ୟୁବରଣ କରିଛନ୍ତି ସେମାନଙ୍କ ବିଷୟରେ ଚିନ୍ତା କରନ୍ତି, ଥେସଲନୀକୀୟମାନଙ୍କୁ ଆଶ୍ୱାସନା ଦେଇଛନ୍ତି ଯେ ସେମାନେ ଭରସା ନଥିବା ଲୋକମାନଙ୍କ ପରି ଦୁ ieve ଖ କରିବା ଉଚିତ୍ ନୁହେଁ | ଏହା ପରିବର୍ତ୍ତେ, ସେ ବ୍ୟାଖ୍ୟା କରିଛନ୍ତି ଯେ ଯେତେବେଳେ ଯୀଶୁ ଏକ ଉଚ୍ଚ ଆଦେଶ ଏବଂ ତୂରୀ ଡାକ ସହିତ ଫେରି ଆସନ୍ତି, ଉଭୟ ଜୀବନ୍ତ ବିଶ୍ believers ାସୀ ଏବଂ ଯେଉଁମାନେ ମୃତ୍ୟୁବରଣ କରିଛନ୍ତି ସେମାନେ ଏକତ୍ର ଉଠି ଆକାଶରେ ତାଙ୍କୁ ଭେଟିବେ | ସେମାନେ ସବୁଦିନ ପାଇଁ ତାଙ୍କ ସହିତ ରହିବେ, ସମସ୍ତ ବିଶ୍ believers ାସୀଙ୍କ ପାଇଁ ସାନ୍ତ୍ୱନା ଏବଂ ଭରସା ପ୍ରଦାନ କରିବେ |</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ସାରାଂଶରେ,</w:t>
      </w:r>
    </w:p>
    <w:p w14:paraId="4B41FE45" w14:textId="77777777" w:rsidR="000F7377" w:rsidRDefault="000F7377">
      <w:r xmlns:w="http://schemas.openxmlformats.org/wordprocessingml/2006/main">
        <w:t xml:space="preserve">1 ଥେସଲନୀକୀୟମାନଙ୍କର ଚତୁର୍ଥ ଅଧ୍ୟାୟ ଯ sexual ନ ଶୁଦ୍ଧତା ଏବଂ ଭାଇଚାରା ପ୍ରେମ ସମ୍ବନ୍ଧରେ ପବିତ୍ର ଜୀବନଯାପନ ବିଷୟରେ ନିର୍ଦ୍ଦେଶ ପ୍ରଦାନ କରେ |</w:t>
      </w:r>
    </w:p>
    <w:p w14:paraId="3DC48032" w14:textId="77777777" w:rsidR="000F7377" w:rsidRDefault="000F7377">
      <w:r xmlns:w="http://schemas.openxmlformats.org/wordprocessingml/2006/main">
        <w:t xml:space="preserve">ପାଉଲ ଥେସଲନୀକୀୟମାନଙ୍କୁ ଯ sexual ନ ଶୋଷଣରୁ ନିବୃତ୍ତ ରହିବାକୁ ଏବଂ God ଶ୍ବରଙ୍କୁ ପ୍ରସନ୍ନ କରିବାକୁ ଜୀବନଯାପନ କରିବାକୁ ଅନୁରୋଧ କରିଛନ୍ତି | ସେ ସେମାନଙ୍କୁ ଭାଇଭଉଣୀ ପ୍ରେମରେ ଉତ୍କର୍ଷ କରିବାକୁ, ଶାନ୍ତ ଜୀବନଯାପନ କରିବାକୁ, ନିଜ କାର୍ଯ୍ୟକୁ ଚିନ୍ତା କରିବାକୁ ଏବଂ ପରିଶ୍ରମ କରିବାକୁ ଉତ୍ସାହିତ କରନ୍ତି |</w:t>
      </w:r>
    </w:p>
    <w:p w14:paraId="3676E3EB" w14:textId="77777777" w:rsidR="000F7377" w:rsidRDefault="000F7377"/>
    <w:p w14:paraId="0A127B7A" w14:textId="77777777" w:rsidR="000F7377" w:rsidRDefault="000F7377">
      <w:r xmlns:w="http://schemas.openxmlformats.org/wordprocessingml/2006/main">
        <w:t xml:space="preserve">ପାଉଲ ଯେଉଁମାନେ ଖ୍ରୀଷ୍ଟଙ୍କ ଫେରିବା ପୂର୍ବରୁ ମୃତ୍ୟୁବରଣ କରିଛନ୍ତି ସେମାନଙ୍କ ଭାଗ୍ୟ ବିଷୟରେ ଚିନ୍ତା ମଧ୍ୟ କରି ସେମାନଙ୍କୁ ଆଶ୍ୱାସନା ଦେଇଛନ୍ତି ଯେ ସେ ପୁନର୍ବାର ଯୀଶୁଙ୍କୁ ଭେଟିବା ପାଇଁ ପୁନର୍ବାର ଉଠିବେ। ଏହି ଅଧ୍ୟାୟ ଏକ ପବିତ୍ର ଜୀବନ ବଞ୍ଚିବା, ଭାଇଚାରା ପ୍ରେମ ବ, ାଇବା ଏବଂ ସମସ୍ତ ବିଶ୍ believers ାସୀଙ୍କ ପାଇଁ ଖ୍ରୀଷ୍ଟଙ୍କ ଦ୍ coming ିତୀୟ ଆଗମନରେ ଭରସା ପାଇବା ଉପରେ ଗୁରୁତ୍ୱାରୋପ କରେ |</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ଥେସଲନୀକୀୟ :: 1 ତା’ହେଲେ ଭାଇମାନେ, ପ୍ରଭୁ ଯୀଶୁଙ୍କ ଦ୍ you ାରା ଆମେ ଆପଣଙ୍କୁ ନିବେଦନ କରୁଛୁ, ଯେପରି ତୁମେ ଚାଲିବା ଏବଂ God ଶ୍ବରଙ୍କୁ ପ୍ରସନ୍ନ କରିବା ଉଚିତ୍ ଯେପରି ତୁମେ ଆମଠାରୁ ଗ୍ରହଣ କରିଛ, ତେଣୁ ତୁମେ ଅଧିକରୁ ଅଧିକ ବୃଦ୍ଧି ପାଇବ |</w:t>
      </w:r>
    </w:p>
    <w:p w14:paraId="19344F0F" w14:textId="77777777" w:rsidR="000F7377" w:rsidRDefault="000F7377"/>
    <w:p w14:paraId="06C9C134" w14:textId="77777777" w:rsidR="000F7377" w:rsidRDefault="000F7377">
      <w:r xmlns:w="http://schemas.openxmlformats.org/wordprocessingml/2006/main">
        <w:t xml:space="preserve">ପ୍ରେରିତ ପାଉଲ ଥେସଲନୀକୀୟ ବିଶ୍ believers ାସୀଙ୍କୁ God ଶ୍ବରଙ୍କୁ ପ୍ରସନ୍ନ ଜୀବନଯାପନ କରିବାକୁ ଉତ୍ସାହିତ କରନ୍ତି |</w:t>
      </w:r>
    </w:p>
    <w:p w14:paraId="050597B3" w14:textId="77777777" w:rsidR="000F7377" w:rsidRDefault="000F7377"/>
    <w:p w14:paraId="42995D28" w14:textId="77777777" w:rsidR="000F7377" w:rsidRDefault="000F7377">
      <w:r xmlns:w="http://schemas.openxmlformats.org/wordprocessingml/2006/main">
        <w:t xml:space="preserve">1. ବିଶ୍ୱାସରେ ପରିପୂର୍ଣ୍ଣ: God ଶ୍ବରଙ୍କୁ ପ୍ରସନ୍ନ କରୁଥିବା ଜୀବନ ବଞ୍ଚିବା |</w:t>
      </w:r>
    </w:p>
    <w:p w14:paraId="1097AB0A" w14:textId="77777777" w:rsidR="000F7377" w:rsidRDefault="000F7377"/>
    <w:p w14:paraId="25895A81" w14:textId="77777777" w:rsidR="000F7377" w:rsidRDefault="000F7377">
      <w:r xmlns:w="http://schemas.openxmlformats.org/wordprocessingml/2006/main">
        <w:t xml:space="preserve">2. ଅନୁସରଣ କରିବାକୁ ଚୟନ: ଭଗବାନଙ୍କ ପ୍ରତି ଭକ୍ତିର ଏକ ପଥ |</w:t>
      </w:r>
    </w:p>
    <w:p w14:paraId="2161BF5D" w14:textId="77777777" w:rsidR="000F7377" w:rsidRDefault="000F7377"/>
    <w:p w14:paraId="3DF7049D" w14:textId="77777777" w:rsidR="000F7377" w:rsidRDefault="000F7377">
      <w:r xmlns:w="http://schemas.openxmlformats.org/wordprocessingml/2006/main">
        <w:t xml:space="preserve">ରୋମୀୟଙ୍କ ପ୍ରତି ପତ୍ର 12: 1-2 - ଅତଏବ, ଭାଇ ଓ ଭଉଣୀମାନେ, God's ଶ୍ବରଙ୍କ ଦୟାକୁ ଦୃଷ୍ଟିରେ ରଖି, ତୁମର ଶରୀରକୁ ଜୀବନ୍ତ ବଳି ରୂପେ ଉତ୍ସର୍ଗ କର, ପବିତ୍ର ଏବଂ God ଶ୍ବରଙ୍କ ନିକଟରେ ପ୍ରସନ୍ନ - ଏହା ତୁମର ପ୍ରକୃତ ଏବଂ ଉପଯୁକ୍ତ ଉପାସନା |</w:t>
      </w:r>
    </w:p>
    <w:p w14:paraId="4878CCDB" w14:textId="77777777" w:rsidR="000F7377" w:rsidRDefault="000F7377"/>
    <w:p w14:paraId="5D57D4E2" w14:textId="77777777" w:rsidR="000F7377" w:rsidRDefault="000F7377">
      <w:r xmlns:w="http://schemas.openxmlformats.org/wordprocessingml/2006/main">
        <w:t xml:space="preserve">କଲସୀୟ 3: ୧ - - ଏବଂ ତୁମେ ଯାହା ବି କର, ଶବ୍ଦ କିମ୍ବା କାର୍ଯ୍ୟରେ, ପ୍ରଭୁ ଯୀଶୁଙ୍କ ନାମରେ ତାହା କର, ତାହା ମାଧ୍ୟମରେ ପିତା ପରମେଶ୍ବରଙ୍କୁ ଧନ୍ୟବାଦ ଦିଅ |</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ଥେସଲନୀକୀୟ 4: 2 କାରଣ ପ୍ରଭୁ ଯୀଶୁଙ୍କ ଦ୍ୱାରା ଆମ୍ଭେମାନେ କେଉଁ ଆଜ୍ଞା ଦେଇଛୁ ତାହା ଆପଣ ଜାଣନ୍ତି |</w:t>
      </w:r>
    </w:p>
    <w:p w14:paraId="2F663517" w14:textId="77777777" w:rsidR="000F7377" w:rsidRDefault="000F7377"/>
    <w:p w14:paraId="7F0F9163" w14:textId="77777777" w:rsidR="000F7377" w:rsidRDefault="000F7377">
      <w:r xmlns:w="http://schemas.openxmlformats.org/wordprocessingml/2006/main">
        <w:t xml:space="preserve">ପାଉଲ ଥେସଲନୀକୀୟମାନଙ୍କୁ ପ୍ରଭୁ ଯୀଶୁଙ୍କ ନାମରେ ଦେଇଥିବା ଆଦେଶଗୁଡ଼ିକୁ ମନେ ପକାଇଲେ |</w:t>
      </w:r>
    </w:p>
    <w:p w14:paraId="13498199" w14:textId="77777777" w:rsidR="000F7377" w:rsidRDefault="000F7377"/>
    <w:p w14:paraId="05FD7D2A" w14:textId="77777777" w:rsidR="000F7377" w:rsidRDefault="000F7377">
      <w:r xmlns:w="http://schemas.openxmlformats.org/wordprocessingml/2006/main">
        <w:t xml:space="preserve">1. God's ଶ୍ବରଙ୍କ ଆଦେଶ ପାଳନ କରିବାର ଶକ୍ତି - ପ୍ରଭୁ ଯୀଶୁଙ୍କ ନିର୍ଦ୍ଦେଶ ଅନୁଯାୟୀ God's ଶ୍ବରଙ୍କ ଆଦେଶ ପାଳନ କରିବାର ସକରାତ୍ମକ ପ୍ରଭାବ ଅନୁସନ୍ଧାନ |</w:t>
      </w:r>
    </w:p>
    <w:p w14:paraId="68B758AC" w14:textId="77777777" w:rsidR="000F7377" w:rsidRDefault="000F7377"/>
    <w:p w14:paraId="5CD1A2F6" w14:textId="77777777" w:rsidR="000F7377" w:rsidRDefault="000F7377">
      <w:r xmlns:w="http://schemas.openxmlformats.org/wordprocessingml/2006/main">
        <w:t xml:space="preserve">God's ଶ୍ବରଙ୍କ ବାକ୍ୟ ପାଳନ କରିବାର ମହତ୍ତ୍ୱ - ବିଶ୍ୱାସର ଜୀବନ ପାଇଁ ପ୍ରଭୁଙ୍କ ଆଜ୍ obed ା ପାଳନ କରିବା ଅତ୍ୟନ୍ତ ଜରୁରୀ |</w:t>
      </w:r>
    </w:p>
    <w:p w14:paraId="7165A775" w14:textId="77777777" w:rsidR="000F7377" w:rsidRDefault="000F7377"/>
    <w:p w14:paraId="63D62984" w14:textId="77777777" w:rsidR="000F7377" w:rsidRDefault="000F7377">
      <w:r xmlns:w="http://schemas.openxmlformats.org/wordprocessingml/2006/main">
        <w:t xml:space="preserve">1. ଗୀତସଂହିତା 119: 105 - "ତୁମର ବାକ୍ୟ ମୋ ପାଦ ପାଇଁ ପ୍ରଦୀପ, ମୋ ପଥରେ ଆଲୋକ।"</w:t>
      </w:r>
    </w:p>
    <w:p w14:paraId="2A038A17" w14:textId="77777777" w:rsidR="000F7377" w:rsidRDefault="000F7377"/>
    <w:p w14:paraId="64D565BA" w14:textId="77777777" w:rsidR="000F7377" w:rsidRDefault="000F7377">
      <w:r xmlns:w="http://schemas.openxmlformats.org/wordprocessingml/2006/main">
        <w:t xml:space="preserve">2. ଦ୍ୱିତୀୟ ବିବରଣ 11: 26-28 - "ଦେଖ, ମୁଁ ଆଜି ତୁମ ସମ୍ମୁଖରେ ଆଶୀର୍ବାଦ ଓ ଅଭିଶାପ ଦେଉଛି: ଆଶୀର୍ବାଦ, ଯଦି ତୁମେ ପ୍ରଭୁ ତୁମର ପରମେଶ୍ୱରଙ୍କ ଆଦେଶ ପାଳନ କର, ଯାହା ମୁଁ ଆଜି ତୁମକୁ ଆଦେଶ ଦେଉଛି, ଏବଂ ଅଭିଶାପ, ଯଦି ତୁମେ ପ୍ରଭୁ ତୁମ୍ଭର ପରମେଶ୍ୱରଙ୍କ ଆଜ୍ obey ା ପାଳନ କର ନାହିଁ।</w:t>
      </w:r>
    </w:p>
    <w:p w14:paraId="69AC7473" w14:textId="77777777" w:rsidR="000F7377" w:rsidRDefault="000F7377"/>
    <w:p w14:paraId="17FC3E7D" w14:textId="77777777" w:rsidR="000F7377" w:rsidRDefault="000F7377">
      <w:r xmlns:w="http://schemas.openxmlformats.org/wordprocessingml/2006/main">
        <w:t xml:space="preserve">ଥେସଲନୀକୀୟଙ୍କ ପ୍ରତି ପତ୍ର 4: 3 କାରଣ ପରମେଶ୍ବରଙ୍କର ଇଚ୍ଛା, ଏପରିକି ତୁମ୍ଭର ପବିତ୍ରତା, ଯେପରି ତୁମ୍ଭେ ବ୍ୟଭିଚାରରୁ ନିବୃତ୍ତ ହୁଅ:</w:t>
      </w:r>
    </w:p>
    <w:p w14:paraId="42F60BAA" w14:textId="77777777" w:rsidR="000F7377" w:rsidRDefault="000F7377"/>
    <w:p w14:paraId="742A52D2" w14:textId="77777777" w:rsidR="000F7377" w:rsidRDefault="000F7377">
      <w:r xmlns:w="http://schemas.openxmlformats.org/wordprocessingml/2006/main">
        <w:t xml:space="preserve">God ଶ୍ବର ଚାହାଁନ୍ତି ଯେ ବିଶ୍ believers ାସୀମାନେ ବ୍ୟଭିଚାରରୁ ଦୂରେଇ ରୁହନ୍ତୁ |</w:t>
      </w:r>
    </w:p>
    <w:p w14:paraId="16B828DE" w14:textId="77777777" w:rsidR="000F7377" w:rsidRDefault="000F7377"/>
    <w:p w14:paraId="320499C0" w14:textId="77777777" w:rsidR="000F7377" w:rsidRDefault="000F7377">
      <w:r xmlns:w="http://schemas.openxmlformats.org/wordprocessingml/2006/main">
        <w:t xml:space="preserve">God's ଶ୍ବରଙ୍କ ଇଚ୍ଛାର ଶକ୍ତି - ୧ ଥେସଲନୀକୀୟ :: on ଉପରେ |</w:t>
      </w:r>
    </w:p>
    <w:p w14:paraId="758B3110" w14:textId="77777777" w:rsidR="000F7377" w:rsidRDefault="000F7377"/>
    <w:p w14:paraId="77E63C9A" w14:textId="77777777" w:rsidR="000F7377" w:rsidRDefault="000F7377">
      <w:r xmlns:w="http://schemas.openxmlformats.org/wordprocessingml/2006/main">
        <w:t xml:space="preserve">2. ପବିତ୍ରତାକୁ ଏକ ଆହ୍ --ାନ - ବିଶ୍ ie ାସୀଙ୍କ ପବିତ୍ରତା ଉପରେ |</w:t>
      </w:r>
    </w:p>
    <w:p w14:paraId="56AFE1A5" w14:textId="77777777" w:rsidR="000F7377" w:rsidRDefault="000F7377"/>
    <w:p w14:paraId="347060F7" w14:textId="77777777" w:rsidR="000F7377" w:rsidRDefault="000F7377">
      <w:r xmlns:w="http://schemas.openxmlformats.org/wordprocessingml/2006/main">
        <w:t xml:space="preserve">ଣସି ପ୍ରକାରର ଅଶୁଦ୍ଧତା କିମ୍ବା ଲୋଭ ହେବାର </w:t>
      </w:r>
      <w:r xmlns:w="http://schemas.openxmlformats.org/wordprocessingml/2006/main">
        <w:t xml:space="preserve">ସୂଚନା ମଧ୍ୟ ରହିବା ଉଚିତ୍ ନୁହେଁ , କାରଣ ଏହା God's ଶ୍ବରଙ୍କ ପବିତ୍ର ଲୋକମାନଙ୍କ ପାଇଁ ଅନୁପଯୁକ୍ତ |</w:t>
      </w:r>
      <w:r xmlns:w="http://schemas.openxmlformats.org/wordprocessingml/2006/main">
        <w:lastRenderedPageBreak xmlns:w="http://schemas.openxmlformats.org/wordprocessingml/2006/main"/>
      </w:r>
    </w:p>
    <w:p w14:paraId="5644BE65" w14:textId="77777777" w:rsidR="000F7377" w:rsidRDefault="000F7377"/>
    <w:p w14:paraId="2648FA4A" w14:textId="77777777" w:rsidR="000F7377" w:rsidRDefault="000F7377">
      <w:r xmlns:w="http://schemas.openxmlformats.org/wordprocessingml/2006/main">
        <w:t xml:space="preserve">2. ମାଥିଉ 5: 27-28 - “ତୁମେ ଶୁଣିଛ ଯେ ଏହା କୁହାଯାଇଥିଲା, 'ତୁମେ ବ୍ୟଭିଚାର କରିବ ନାହିଁ।' କିନ୍ତୁ ମୁଁ ତୁମକୁ କହୁଛି ଯେ ଲୋଭନୀୟ ଉଦ୍ଦେଶ୍ୟରେ ଜଣେ ମହିଳାଙ୍କୁ ଦେଖୁଥିବା ସମସ୍ତେ ତାଙ୍କ ହୃଦୟରେ ବ୍ୟଭିଚାର କରିସାରିଛନ୍ତି।</w:t>
      </w:r>
    </w:p>
    <w:p w14:paraId="58B6BB4E" w14:textId="77777777" w:rsidR="000F7377" w:rsidRDefault="000F7377"/>
    <w:p w14:paraId="753C71AE" w14:textId="77777777" w:rsidR="000F7377" w:rsidRDefault="000F7377">
      <w:r xmlns:w="http://schemas.openxmlformats.org/wordprocessingml/2006/main">
        <w:t xml:space="preserve">1 ଥେସଲନୀକୀୟ 4: 4 ଯେପରି ପବିତ୍ରତା ଏବଂ ସମ୍ମାନରେ ତାଙ୍କ ପାତ୍ରକୁ କିପରି ଧାରଣ କରିବେ, ତାହା ପ୍ରତ୍ୟେକ ଜାଣିବା ଉଚିତ୍;</w:t>
      </w:r>
    </w:p>
    <w:p w14:paraId="2AE211F4" w14:textId="77777777" w:rsidR="000F7377" w:rsidRDefault="000F7377"/>
    <w:p w14:paraId="3DD78D4A" w14:textId="77777777" w:rsidR="000F7377" w:rsidRDefault="000F7377">
      <w:r xmlns:w="http://schemas.openxmlformats.org/wordprocessingml/2006/main">
        <w:t xml:space="preserve">ଖ୍ରୀଷ୍ଟିଆନମାନେ ପବିତ୍ରତା ଏବଂ ସମ୍ମାନ ସହିତ ବଞ୍ଚିବାକୁ ଚେଷ୍ଟା କରିବା ଉଚିତ୍ |</w:t>
      </w:r>
    </w:p>
    <w:p w14:paraId="11542CF2" w14:textId="77777777" w:rsidR="000F7377" w:rsidRDefault="000F7377"/>
    <w:p w14:paraId="654D0A51" w14:textId="77777777" w:rsidR="000F7377" w:rsidRDefault="000F7377">
      <w:r xmlns:w="http://schemas.openxmlformats.org/wordprocessingml/2006/main">
        <w:t xml:space="preserve">1. ପବିତ୍ରତା ଏବଂ ସମ୍ମାନ ସହିତ ବଞ୍ଚିବା: କାର୍ଯ୍ୟକୁ ଆହ୍ .ାନ |</w:t>
      </w:r>
    </w:p>
    <w:p w14:paraId="5791AD6D" w14:textId="77777777" w:rsidR="000F7377" w:rsidRDefault="000F7377"/>
    <w:p w14:paraId="0AB70CF0" w14:textId="77777777" w:rsidR="000F7377" w:rsidRDefault="000F7377">
      <w:r xmlns:w="http://schemas.openxmlformats.org/wordprocessingml/2006/main">
        <w:t xml:space="preserve">2. ଆମର ଜାହାଜଗୁଡିକ ଧାରଣ କରିବା: ଆମର ଉଦ୍ଦେଶ୍ୟ ବୁ standing ିବା |</w:t>
      </w:r>
    </w:p>
    <w:p w14:paraId="2B77FA9A" w14:textId="77777777" w:rsidR="000F7377" w:rsidRDefault="000F7377"/>
    <w:p w14:paraId="34D5AE41" w14:textId="77777777" w:rsidR="000F7377" w:rsidRDefault="000F7377">
      <w:r xmlns:w="http://schemas.openxmlformats.org/wordprocessingml/2006/main">
        <w:t xml:space="preserve">1. ଏଫିସୀୟ :: -4- - - କିନ୍ତୁ ସାଧୁମାନଙ୍କ ମଧ୍ୟରେ ଠିକ୍ ଯେପରି ଯ sexual ନ ଅନ ality ତିକତା ଏବଂ ସମସ୍ତ ଅଶୁଦ୍ଧତା କିମ୍ବା ଲୋଭ ମଧ୍ୟ ତୁମ ମଧ୍ୟରେ ନାମିତ ହେବା ଉଚିତ୍ ନୁହେଁ। କିନ୍ତୁ ଏହା ପରିବର୍ତ୍ତେ ଧନ୍ୟବାଦ ଦିଅନ୍ତୁ। "</w:t>
      </w:r>
    </w:p>
    <w:p w14:paraId="048AB1F5" w14:textId="77777777" w:rsidR="000F7377" w:rsidRDefault="000F7377"/>
    <w:p w14:paraId="57D9BC46" w14:textId="77777777" w:rsidR="000F7377" w:rsidRDefault="000F7377">
      <w:r xmlns:w="http://schemas.openxmlformats.org/wordprocessingml/2006/main">
        <w:t xml:space="preserve">୨ କରିନ୍ଥୀୟ 7: ୧ - "ପ୍ରିୟ, ଯେହେତୁ ଆମର ଏହି ପ୍ରତିଜ୍ଞା ଅଛି, ଆସନ୍ତୁ ଶରୀର ଏବଂ ଆତ୍ମାର ପ୍ରତ୍ୟେକ ଅପବିତ୍ରତାରୁ ନିଜକୁ ପରିଷ୍କାର କରିବା, God ଶ୍ବରଙ୍କ ଭୟରେ ପବିତ୍ରତା ସମାପ୍ତ କରିବା |"</w:t>
      </w:r>
    </w:p>
    <w:p w14:paraId="5718B314" w14:textId="77777777" w:rsidR="000F7377" w:rsidRDefault="000F7377"/>
    <w:p w14:paraId="699AE473" w14:textId="77777777" w:rsidR="000F7377" w:rsidRDefault="000F7377">
      <w:r xmlns:w="http://schemas.openxmlformats.org/wordprocessingml/2006/main">
        <w:t xml:space="preserve">1 ଥେସଲନୀକୀୟ 4: 5 ଅଣଯିହୂଦୀମାନେ ଯେପରି God ଶ୍ବରଙ୍କୁ ଜାଣନ୍ତି ନାହିଁ |</w:t>
      </w:r>
    </w:p>
    <w:p w14:paraId="763AF5FA" w14:textId="77777777" w:rsidR="000F7377" w:rsidRDefault="000F7377"/>
    <w:p w14:paraId="4EFB6EBB" w14:textId="77777777" w:rsidR="000F7377" w:rsidRDefault="000F7377">
      <w:r xmlns:w="http://schemas.openxmlformats.org/wordprocessingml/2006/main">
        <w:t xml:space="preserve">ଯେଉଁମାନେ God ଶ୍ବରଙ୍କୁ ଜାଣନ୍ତି ନାହିଁ ସେମାନଙ୍କ ପରି ଯ sexual ନ ଶୋଷଣରେ ଲିପ୍ତ ହୁଅନ୍ତୁ ନାହିଁ |</w:t>
      </w:r>
    </w:p>
    <w:p w14:paraId="1ED3DFF7" w14:textId="77777777" w:rsidR="000F7377" w:rsidRDefault="000F7377"/>
    <w:p w14:paraId="4143CD03" w14:textId="77777777" w:rsidR="000F7377" w:rsidRDefault="000F7377">
      <w:r xmlns:w="http://schemas.openxmlformats.org/wordprocessingml/2006/main">
        <w:t xml:space="preserve">:: God's ଶ୍ବରଙ୍କ ବାକ୍ୟ ଆମକୁ ଯ Sexual ନ ଶୋଷଣରୁ ଦୂରେଇ ରହିବାକୁ ଶିଖାଏ |</w:t>
      </w:r>
    </w:p>
    <w:p w14:paraId="611CD477" w14:textId="77777777" w:rsidR="000F7377" w:rsidRDefault="000F7377"/>
    <w:p w14:paraId="2A0FB40C" w14:textId="77777777" w:rsidR="000F7377" w:rsidRDefault="000F7377">
      <w:r xmlns:w="http://schemas.openxmlformats.org/wordprocessingml/2006/main">
        <w:t xml:space="preserve">୨: ଲୋଭରୁ ନିବୃତ୍ତ ହେବାର ଶକ୍ତି |</w:t>
      </w:r>
    </w:p>
    <w:p w14:paraId="377AE988" w14:textId="77777777" w:rsidR="000F7377" w:rsidRDefault="000F7377"/>
    <w:p w14:paraId="015DD097" w14:textId="77777777" w:rsidR="000F7377" w:rsidRDefault="000F7377">
      <w:r xmlns:w="http://schemas.openxmlformats.org/wordprocessingml/2006/main">
        <w:t xml:space="preserve">୧: ଏଫିସୀୟ :: -5- "" କିନ୍ତୁ ସାଧୁମାନଙ୍କ ମଧ୍ୟରେ ଠିକ୍ ଯେପରି ଯ sexual ନ ଅନ ality ତିକତା ଏବଂ ସମସ୍ତ ଅଶୁଦ୍ଧତା କିମ୍ବା ଲୋଭ ମଧ୍ୟ ତୁମ ନାମରେ ନାମିତ ହେବା ଉଚିତ୍ ନୁହେଁ। ଏହା ବଦଳରେ ଧନ୍ୟବାଦ ଅର୍ପଣ କରାଯାଉ। କାରଣ ଆପଣ ଏହା ବିଷୟରେ ନିଶ୍ଚିତ ହୋଇପାରନ୍ତି ଯେ ଯ ually ନ ଅନ immor ତିକ କିମ୍ବା ଅଶୁଚି, କିମ୍ବା ଲୋଭୀ (ଅର୍ଥାତ୍ ମୂର୍ତ୍ତିପୂଜା), ଖ୍ରୀଷ୍ଟ ଏବଂ God ଶ୍ବରଙ୍କ ରାଜ୍ୟରେ କ inheritance ଣସି ଉତ୍ତରାଧିକାରୀ ନାହିଁ। "</w:t>
      </w:r>
    </w:p>
    <w:p w14:paraId="0717DD97" w14:textId="77777777" w:rsidR="000F7377" w:rsidRDefault="000F7377"/>
    <w:p w14:paraId="399CAE31" w14:textId="77777777" w:rsidR="000F7377" w:rsidRDefault="000F7377">
      <w:r xmlns:w="http://schemas.openxmlformats.org/wordprocessingml/2006/main">
        <w:t xml:space="preserve">୨: କଲସୀୟ :: -6- "" ତେଣୁ ପୃଥିବୀରେ ଯାହା ଅଛି, ତାହାକୁ ହତ୍ୟା କର: ଯ sexual ନ ଅନ ality ତିକତା, ଅପରିଷ୍କାରତା, ଆବେଗ, ମନ୍ଦ ଇଚ୍ଛା ଏବଂ ଲୋଭ, ଯାହା ମୂର୍ତ୍ତିପୂଜା ଅଟେ। ଏହି କାରଣରୁ God ଶ୍ବରଙ୍କ କ୍ରୋଧ ଆସୁଛି। "</w:t>
      </w:r>
    </w:p>
    <w:p w14:paraId="4AD365F4" w14:textId="77777777" w:rsidR="000F7377" w:rsidRDefault="000F7377"/>
    <w:p w14:paraId="2AFB2333" w14:textId="77777777" w:rsidR="000F7377" w:rsidRDefault="000F7377">
      <w:r xmlns:w="http://schemas.openxmlformats.org/wordprocessingml/2006/main">
        <w:t xml:space="preserve">1 ଥେସଲନୀକୀୟ 4: 6 ଯେ କ man ଣସି ବ୍ୟକ୍ତି ନିଜ ଭାଇକୁ ପ୍ରତାରଣା କରନ୍ତି ନାହିଁ, କାରଣ ପ୍ରଭୁ ଏହିପରି ସମସ୍ତଙ୍କର ପ୍ରତିଶୋଧ ନେଉଛନ୍ତି, ଯେପରି ଆମ୍ଭେମାନେ ମଧ୍ୟ ଆପଣଙ୍କୁ ସତର୍କ କରିଅଛୁ ଏବଂ ସାକ୍ଷ୍ୟ ଦେଇଛୁ।</w:t>
      </w:r>
    </w:p>
    <w:p w14:paraId="7F822208" w14:textId="77777777" w:rsidR="000F7377" w:rsidRDefault="000F7377"/>
    <w:p w14:paraId="3E608A30" w14:textId="77777777" w:rsidR="000F7377" w:rsidRDefault="000F7377">
      <w:r xmlns:w="http://schemas.openxmlformats.org/wordprocessingml/2006/main">
        <w:t xml:space="preserve">ଏହି ପେଜ୍ ଆମକୁ ଆମ ଭାଇ ଓ ଭଉଣୀମାନଙ୍କର ଲାଭ ଉଠାଇବାକୁ ଉତ୍ସାହିତ କରେ, ଯେହେତୁ ଯେଉଁମାନେ ତାହା କରନ୍ତି ସେମାନଙ୍କ ଉପରେ ପ୍ରଭୁ ପ୍ରତିଶୋଧ ନେବେ |</w:t>
      </w:r>
    </w:p>
    <w:p w14:paraId="18A221E4" w14:textId="77777777" w:rsidR="000F7377" w:rsidRDefault="000F7377"/>
    <w:p w14:paraId="1EFAE220" w14:textId="77777777" w:rsidR="000F7377" w:rsidRDefault="000F7377">
      <w:r xmlns:w="http://schemas.openxmlformats.org/wordprocessingml/2006/main">
        <w:t xml:space="preserve">:: God's ଶ୍ବରଙ୍କ ନ୍ୟାୟ: ତୁମର ଭାଇ ଓ ଭଉଣୀମାନଙ୍କର ଲାଭ ନିଅ ନାହିଁ |</w:t>
      </w:r>
    </w:p>
    <w:p w14:paraId="19C1A53E" w14:textId="77777777" w:rsidR="000F7377" w:rsidRDefault="000F7377"/>
    <w:p w14:paraId="34ECF72B" w14:textId="77777777" w:rsidR="000F7377" w:rsidRDefault="000F7377">
      <w:r xmlns:w="http://schemas.openxmlformats.org/wordprocessingml/2006/main">
        <w:t xml:space="preserve">୨: ଆମ ପଡ଼ୋଶୀମାନଙ୍କୁ ପ୍ରେମ କରିବାକୁ ଆମକୁ ଆହ୍ .ାନ କରାଯାଇଛି: ସେମାନଙ୍କୁ ପ୍ରତାରଣା କରନ୍ତୁ ନାହିଁ |</w:t>
      </w:r>
    </w:p>
    <w:p w14:paraId="01D2F694" w14:textId="77777777" w:rsidR="000F7377" w:rsidRDefault="000F7377"/>
    <w:p w14:paraId="154A49F6" w14:textId="77777777" w:rsidR="000F7377" w:rsidRDefault="000F7377">
      <w:r xmlns:w="http://schemas.openxmlformats.org/wordprocessingml/2006/main">
        <w:t xml:space="preserve">1: ମାଥିଉ 22: 37-39 "ଏବଂ ଯୀଶୁ ତାହାଙ୍କୁ କହିଲେ," ତୁମ୍େଭମାେନ ସଦାପ୍ରଭୁ ତୁମ୍ଭର ପରେମଶ୍ବରଙ୍କୁ ସମ୍ପୂର୍ଣ୍ଣ ହୃଦୟ, ସମସ୍ତ ପ୍ରାଣ ଓ ସମସ୍ତ ମନ ସହିତ ପ୍ରେମ କର। ଏହା ହେଉଛି ମହାନ୍ ଏବଂ ପ୍ରଥମ ଆଦେଶ। ଏବଂ ଦ୍ୱିତୀୟଟି ହେଉଛି ଏହାକୁ ଭଲ ପାଅ।</w:t>
      </w:r>
    </w:p>
    <w:p w14:paraId="5E040CB4" w14:textId="77777777" w:rsidR="000F7377" w:rsidRDefault="000F7377"/>
    <w:p w14:paraId="5C6837EB" w14:textId="77777777" w:rsidR="000F7377" w:rsidRDefault="000F7377">
      <w:r xmlns:w="http://schemas.openxmlformats.org/wordprocessingml/2006/main">
        <w:t xml:space="preserve">୨: ଗାଲାତୀୟ 5: ୧-14-୧ "" ଭାଇମାନେ, ତୁମେ ସ୍ୱାଧୀନତାକୁ ଆହ୍ .ାନ କର। କେବଳ ତୁମର ସ୍ୱାଧୀନତାକୁ ମାଂସ ପାଇଁ ଏକ ସୁଯୋଗ ଭାବରେ ବ୍ୟବହାର କର ନାହିଁ, ବରଂ ପ୍ରେମ ଦ୍ୱାରା ପରସ୍ପରକୁ ସେବା କର। କାରଣ ସମଗ୍ର ନିୟମ ଗୋଟିଏ ଶବ୍ଦରେ ପୂର୍ଣ୍ଣ ହୋଇଛି: “ତୁମେ ନିଜ ପଡ଼ୋଶୀକୁ ନିଜକୁ ଭଲ ପାଅ। ”</w:t>
      </w:r>
    </w:p>
    <w:p w14:paraId="25362D1B" w14:textId="77777777" w:rsidR="000F7377" w:rsidRDefault="000F7377"/>
    <w:p w14:paraId="2A6D2C84" w14:textId="77777777" w:rsidR="000F7377" w:rsidRDefault="000F7377">
      <w:r xmlns:w="http://schemas.openxmlformats.org/wordprocessingml/2006/main">
        <w:t xml:space="preserve">ଥେସଲନୀକୀୟଙ୍କ ପ୍ରତି ପତ୍ର 4: 7 କାରଣ ପରମେଶ୍ୱର ଆମ୍ଭମାନଙ୍କୁ ଅଶୁଚି ବୋଲି କହି ନାହାଁନ୍ତି।</w:t>
      </w:r>
    </w:p>
    <w:p w14:paraId="39519746" w14:textId="77777777" w:rsidR="000F7377" w:rsidRDefault="000F7377"/>
    <w:p w14:paraId="0A2531AC" w14:textId="77777777" w:rsidR="000F7377" w:rsidRDefault="000F7377">
      <w:r xmlns:w="http://schemas.openxmlformats.org/wordprocessingml/2006/main">
        <w:t xml:space="preserve">Holy ଶ୍ବର ଆମକୁ ପବିତ୍ର ଏବଂ ନିର୍ମଳ ଜୀବନଯାପନ କରିବାକୁ ଆହ୍ .ାନ କରିଛନ୍ତି |</w:t>
      </w:r>
    </w:p>
    <w:p w14:paraId="4FEF53C6" w14:textId="77777777" w:rsidR="000F7377" w:rsidRDefault="000F7377"/>
    <w:p w14:paraId="2B6DA6ED" w14:textId="77777777" w:rsidR="000F7377" w:rsidRDefault="000F7377">
      <w:r xmlns:w="http://schemas.openxmlformats.org/wordprocessingml/2006/main">
        <w:t xml:space="preserve">:: God ଶ୍ବର ଆମକୁ ପବିତ୍ରତା ଏବଂ ଶୁଦ୍ଧ ଜୀବନ ବଞ୍ଚିବାକୁ ଡାକନ୍ତି |</w:t>
      </w:r>
    </w:p>
    <w:p w14:paraId="28A99D54" w14:textId="77777777" w:rsidR="000F7377" w:rsidRDefault="000F7377"/>
    <w:p w14:paraId="0E056115" w14:textId="77777777" w:rsidR="000F7377" w:rsidRDefault="000F7377">
      <w:r xmlns:w="http://schemas.openxmlformats.org/wordprocessingml/2006/main">
        <w:t xml:space="preserve">୨: ଆମେ ନିଜ ଜୀବନକୁ God's ଶ୍ବରଙ୍କ ଇଚ୍ଛା ଅନୁଯାୟୀ ବଞ୍ଚିବା ଉଚିତ୍ ଏବଂ ଆମର ନିଜ ନୁହେଁ |</w:t>
      </w:r>
    </w:p>
    <w:p w14:paraId="7F6A13A1" w14:textId="77777777" w:rsidR="000F7377" w:rsidRDefault="000F7377"/>
    <w:p w14:paraId="237FFFC0" w14:textId="77777777" w:rsidR="000F7377" w:rsidRDefault="000F7377">
      <w:r xmlns:w="http://schemas.openxmlformats.org/wordprocessingml/2006/main">
        <w:t xml:space="preserve">୧: ମାଥିଉ: 48: 48: - - “ତେଣୁ ତୁମର ସ୍ୱର୍ଗୀୟ ପିତା ଯେପରି ସିଦ୍ଧ ହୁଅ, ସିଦ୍ଧ ହୁଅ।”</w:t>
      </w:r>
    </w:p>
    <w:p w14:paraId="008330C3" w14:textId="77777777" w:rsidR="000F7377" w:rsidRDefault="000F7377"/>
    <w:p w14:paraId="43F24B4F" w14:textId="77777777" w:rsidR="000F7377" w:rsidRDefault="000F7377">
      <w:r xmlns:w="http://schemas.openxmlformats.org/wordprocessingml/2006/main">
        <w:t xml:space="preserve">୨: ଏଫିସୀୟ :: - - “ତେଣୁ ମୁଁ, ପ୍ରଭୁଙ୍କର ସେବା କରିବା ପାଇଁ ବନ୍ଦୀ, ମୁଁ ଆପଣଙ୍କୁ ଅନୁରୋଧ କରୁଛି ଯେ ତୁମର ଆହ୍ worth ାନ ପାଇବାକୁ ଯୋଗ୍ୟ ଜୀବନଯାପନ କର, କାରଣ ତୁମେ God ଶ୍ବରଙ୍କ ଦ୍ୱାରା ଆହ୍ .ାନ ପାଇଛ।”</w:t>
      </w:r>
    </w:p>
    <w:p w14:paraId="413FDE75" w14:textId="77777777" w:rsidR="000F7377" w:rsidRDefault="000F7377"/>
    <w:p w14:paraId="4A45FBC1" w14:textId="77777777" w:rsidR="000F7377" w:rsidRDefault="000F7377">
      <w:r xmlns:w="http://schemas.openxmlformats.org/wordprocessingml/2006/main">
        <w:t xml:space="preserve">ଥେସଲନୀକୀୟଙ୍କ ପ୍ରତି ପତ୍ର 4: 8 ଅତଏବ, ଯିଏ ମନୁଷ୍ୟକୁ ଘୃଣା କରେ, ସେ ପରମେଶ୍ୱରଙ୍କୁ ଘୃଣା କରେ, ଯିଏ ଆମ୍ଭମାନଙ୍କୁ ତାଙ୍କର ପବିତ୍ର ଆତ୍ମା ମଧ୍ୟ ଦେଇଛନ୍ତି।</w:t>
      </w:r>
    </w:p>
    <w:p w14:paraId="79D7FF5D" w14:textId="77777777" w:rsidR="000F7377" w:rsidRDefault="000F7377"/>
    <w:p w14:paraId="6E6C9455" w14:textId="77777777" w:rsidR="000F7377" w:rsidRDefault="000F7377">
      <w:r xmlns:w="http://schemas.openxmlformats.org/wordprocessingml/2006/main">
        <w:t xml:space="preserve">ପାଉଲ ଆମକୁ ଉତ୍ସାହିତ କରନ୍ତି ଯେ God ଶ୍ବର ଆମକୁ ଦେଇଥିବା ଉପହାରକୁ, ତାଙ୍କ ପବିତ୍ର ଆତ୍ମାକୁ ମଧ୍ୟ ଅବମାନନା କରନ୍ତୁ |</w:t>
      </w:r>
    </w:p>
    <w:p w14:paraId="56838354" w14:textId="77777777" w:rsidR="000F7377" w:rsidRDefault="000F7377"/>
    <w:p w14:paraId="0E521080" w14:textId="77777777" w:rsidR="000F7377" w:rsidRDefault="000F7377">
      <w:r xmlns:w="http://schemas.openxmlformats.org/wordprocessingml/2006/main">
        <w:t xml:space="preserve">1. His ଶ୍ବର ତାଙ୍କର ପବିତ୍ର ଆତ୍ମା ସହିତ ଆମକୁ ଆଶୀର୍ବାଦ କରିଛନ୍ତି, ଆସନ୍ତୁ ଏହାକୁ ଅନୁଦାନ ପାଇଁ ନେବା ନାହିଁ |</w:t>
      </w:r>
    </w:p>
    <w:p w14:paraId="7D4FAFF3" w14:textId="77777777" w:rsidR="000F7377" w:rsidRDefault="000F7377"/>
    <w:p w14:paraId="751DF8FB" w14:textId="77777777" w:rsidR="000F7377" w:rsidRDefault="000F7377">
      <w:r xmlns:w="http://schemas.openxmlformats.org/wordprocessingml/2006/main">
        <w:t xml:space="preserve">God ଶ୍ବରଙ୍କ ଉପହାରକୁ ଗ୍ରହଣ କରିବା ଏବଂ ପ୍ରଶଂସା କରିବା |</w:t>
      </w:r>
    </w:p>
    <w:p w14:paraId="19E5B131" w14:textId="77777777" w:rsidR="000F7377" w:rsidRDefault="000F7377"/>
    <w:p w14:paraId="1BCB6FF5" w14:textId="77777777" w:rsidR="000F7377" w:rsidRDefault="000F7377">
      <w:r xmlns:w="http://schemas.openxmlformats.org/wordprocessingml/2006/main">
        <w:t xml:space="preserve">ରୋମୀୟ :: - - ଏବଂ ଭରସା ଲଜ୍ଜାଜନକ ନୁହେଁ; କାରଣ ଆମକୁ ଦିଆଯାଇଥିବା ପବିତ୍ରଆତ୍ମାଙ୍କ ଦ୍ୱାରା God ଶ୍ବରଙ୍କ ପ୍ରେମ ଆମ ହୃଦୟରେ ବିସ୍ତାର ହୋଇଛି |</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ମାଥିଉ ଲିଖିତ ସୁସମାଗ୍ଭର 7:11 - "ଯଦି ତୁମ୍ଭେମାନେ ମନ୍ଦ ହୋଇ ନିଜ ସନ୍ତାନମାନଙ୍କୁ କିପରି ଭଲ ଉପହାର ଦେବେ ତାହା ଜାଣ, ସ୍ୱର୍ଗରେ ଥିବା ତୁମ୍ଭର ପରମପିତା ତାଙ୍କୁ ପଚାରିଥିବା ଲୋକମାନଙ୍କୁ କେତେ ଭଲ ଜିନିଷ ଦେବେ?"</w:t>
      </w:r>
    </w:p>
    <w:p w14:paraId="66D56D0F" w14:textId="77777777" w:rsidR="000F7377" w:rsidRDefault="000F7377"/>
    <w:p w14:paraId="24C5CA44" w14:textId="77777777" w:rsidR="000F7377" w:rsidRDefault="000F7377">
      <w:r xmlns:w="http://schemas.openxmlformats.org/wordprocessingml/2006/main">
        <w:t xml:space="preserve">ଥେସଲନୀକୀୟଙ୍କ ପ୍ରତି ପ୍ରଥମ ପତ୍ର 4: 9 କିନ୍ତୁ ଭାଇଭଉଣୀର ପ୍ରେମକୁ ଛୁଇଁବା ଭଳି ନୁହେଁ ଯେ ମୁଁ ତୁମ୍ଭମାନଙ୍କୁ ଲେଖୁଛି।</w:t>
      </w:r>
    </w:p>
    <w:p w14:paraId="52ED692B" w14:textId="77777777" w:rsidR="000F7377" w:rsidRDefault="000F7377"/>
    <w:p w14:paraId="78E887FC" w14:textId="77777777" w:rsidR="000F7377" w:rsidRDefault="000F7377">
      <w:r xmlns:w="http://schemas.openxmlformats.org/wordprocessingml/2006/main">
        <w:t xml:space="preserve">Thessalon ଶ୍ବରଙ୍କ ଦ୍ୱାରା ଥେସଲନୀକୀୟମାନେ ପରସ୍ପରକୁ ଭଲ ପାଇବା ଶିଖାଇଥିଲେ ଏବଂ ସେମାନଙ୍କୁ ମନେ ପକାଇବାର ଆବଶ୍ୟକତା ନାହିଁ |</w:t>
      </w:r>
    </w:p>
    <w:p w14:paraId="0BB5C7EF" w14:textId="77777777" w:rsidR="000F7377" w:rsidRDefault="000F7377"/>
    <w:p w14:paraId="57C3D930" w14:textId="77777777" w:rsidR="000F7377" w:rsidRDefault="000F7377">
      <w:r xmlns:w="http://schemas.openxmlformats.org/wordprocessingml/2006/main">
        <w:t xml:space="preserve">1. ପ୍ରେମର ଶକ୍ତି: ଭଗବାନ ଆମକୁ କିପରି ପରସ୍ପରକୁ ପ୍ରେମ କରିବାକୁ ଶିଖାନ୍ତି |</w:t>
      </w:r>
    </w:p>
    <w:p w14:paraId="0F6FFD94" w14:textId="77777777" w:rsidR="000F7377" w:rsidRDefault="000F7377"/>
    <w:p w14:paraId="565FC2E6" w14:textId="77777777" w:rsidR="000F7377" w:rsidRDefault="000F7377">
      <w:r xmlns:w="http://schemas.openxmlformats.org/wordprocessingml/2006/main">
        <w:t xml:space="preserve">2. ପରସ୍ପରକୁ ଭଲ ପାଇବା: God's ଶ୍ବରଙ୍କ ଶିକ୍ଷାକୁ ଆମ ଜୀବନରେ ପ୍ରୟୋଗ କରିବା |</w:t>
      </w:r>
    </w:p>
    <w:p w14:paraId="32C4CADF" w14:textId="77777777" w:rsidR="000F7377" w:rsidRDefault="000F7377"/>
    <w:p w14:paraId="42A79445" w14:textId="77777777" w:rsidR="000F7377" w:rsidRDefault="000F7377">
      <w:r xmlns:w="http://schemas.openxmlformats.org/wordprocessingml/2006/main">
        <w:t xml:space="preserve">1. ରୋମୀୟ ୧: 10: ୧୦ - "ଭାଇଚାରା ସ୍ନେହରେ ପରସ୍ପରକୁ ଭଲ ପାଅ। ସମ୍ମାନ ଦେଖାଇବାରେ ପରସ୍ପରକୁ ବାହା ହୁଅ |"</w:t>
      </w:r>
    </w:p>
    <w:p w14:paraId="31EFEAF1" w14:textId="77777777" w:rsidR="000F7377" w:rsidRDefault="000F7377"/>
    <w:p w14:paraId="5C14EB27" w14:textId="77777777" w:rsidR="000F7377" w:rsidRDefault="000F7377">
      <w:r xmlns:w="http://schemas.openxmlformats.org/wordprocessingml/2006/main">
        <w:t xml:space="preserve">୨ ଯୋହନ :: -8- - - ପ୍ରିୟତମ, ଆସ ଆମେ ପରସ୍ପରକୁ ପ୍ରେମ କରିବା, କାରଣ ପ୍ରେମ God ଶ୍ବରଙ୍କଠାରୁ ଆସିଛି, ଏବଂ ଯିଏ ପ୍ରେମ କରେ ସେ God ଶ୍ବରଙ୍କଠାରୁ ଜନ୍ମ ହୋଇ God ଶ୍ବରଙ୍କୁ ଜାଣେ | ଯିଏ ପ୍ରେମ କରେ ନାହିଁ ସେ God ଶ୍ବରଙ୍କୁ ଜାଣେ ନାହିଁ, କାରଣ is ଶ୍ବର ଅଟନ୍ତି | ପ୍ରେମ। "</w:t>
      </w:r>
    </w:p>
    <w:p w14:paraId="298E1B93" w14:textId="77777777" w:rsidR="000F7377" w:rsidRDefault="000F7377"/>
    <w:p w14:paraId="4BC4992A" w14:textId="77777777" w:rsidR="000F7377" w:rsidRDefault="000F7377">
      <w:r xmlns:w="http://schemas.openxmlformats.org/wordprocessingml/2006/main">
        <w:t xml:space="preserve">ଥେସଲନୀକୀୟଙ୍କ ପ୍ରତି ପତ୍ର 4:10 ଏବଂ ସମସ୍ତ ମାକେଡୋନିଆରେ ଥିବା ସମସ୍ତ ଭାଇମାନଙ୍କ ପ୍ରତି ତାହା କର;</w:t>
      </w:r>
    </w:p>
    <w:p w14:paraId="5034B407" w14:textId="77777777" w:rsidR="000F7377" w:rsidRDefault="000F7377"/>
    <w:p w14:paraId="10EB4D3C" w14:textId="77777777" w:rsidR="000F7377" w:rsidRDefault="000F7377">
      <w:r xmlns:w="http://schemas.openxmlformats.org/wordprocessingml/2006/main">
        <w:t xml:space="preserve">ପାଉଲ ଥେସଲନୀକୀୟମାନଙ୍କୁ ମାକେଡୋନିଆରେ ଥିବା ଅନ୍ୟ ବିଶ୍ believers ାସୀଙ୍କ ପ୍ରତି ପ୍ରେମ ଏବଂ ଯତ୍ନ ପ୍ରଦର୍ଶନ କରିବାକୁ ଏବଂ ଆହୁରି ଅଧିକ କରିବାକୁ ଉତ୍ସାହିତ କରନ୍ତି |</w:t>
      </w:r>
    </w:p>
    <w:p w14:paraId="2DFE9E5C" w14:textId="77777777" w:rsidR="000F7377" w:rsidRDefault="000F7377"/>
    <w:p w14:paraId="1C0E05AB" w14:textId="77777777" w:rsidR="000F7377" w:rsidRDefault="000F7377">
      <w:r xmlns:w="http://schemas.openxmlformats.org/wordprocessingml/2006/main">
        <w:t xml:space="preserve">1. ପ୍ରେମର ଶକ୍ତି: ସାଥୀ ବିଶ୍ ie ାସୀଙ୍କ ପାଇଁ ଯତ୍ନ କିପରି ଦେଖାଇବେ |</w:t>
      </w:r>
    </w:p>
    <w:p w14:paraId="60FC2738" w14:textId="77777777" w:rsidR="000F7377" w:rsidRDefault="000F7377"/>
    <w:p w14:paraId="44796EBA" w14:textId="77777777" w:rsidR="000F7377" w:rsidRDefault="000F7377">
      <w:r xmlns:w="http://schemas.openxmlformats.org/wordprocessingml/2006/main">
        <w:t xml:space="preserve">2. ବିଶ୍ୱାସରେ ବ: ିବା: ତୁମର ପ୍ରେମ ଏବଂ ଯତ୍ନ ବ .ାଇବା |</w:t>
      </w:r>
    </w:p>
    <w:p w14:paraId="0199B82E" w14:textId="77777777" w:rsidR="000F7377" w:rsidRDefault="000F7377"/>
    <w:p w14:paraId="013B71B0" w14:textId="77777777" w:rsidR="000F7377" w:rsidRDefault="000F7377">
      <w:r xmlns:w="http://schemas.openxmlformats.org/wordprocessingml/2006/main">
        <w:t xml:space="preserve">୧ କରିନ୍ଥୀୟ ୧: 13: ୧ - - ଏବଂ ବର୍ତ୍ତମାନ ଏହି ତିନିଜଣ ରହିଛନ୍ତି: ବିଶ୍ୱାସ, ଭରସା ଏବଂ ପ୍ରେମ | କିନ୍ତୁ ଏମାନଙ୍କ ମଧ୍ୟରୁ ସବୁଠାରୁ ବଡ଼ ହେଉଛି ପ୍ରେମ |</w:t>
      </w:r>
    </w:p>
    <w:p w14:paraId="60853086" w14:textId="77777777" w:rsidR="000F7377" w:rsidRDefault="000F7377"/>
    <w:p w14:paraId="70A363DF" w14:textId="77777777" w:rsidR="000F7377" w:rsidRDefault="000F7377">
      <w:r xmlns:w="http://schemas.openxmlformats.org/wordprocessingml/2006/main">
        <w:t xml:space="preserve">2. ଗାଲାତୀୟଙ୍କ ପ୍ରତି ପତ୍ର 5: 22-23 - କିନ୍ତୁ ଆତ୍ମାଙ୍କର ଫଳ ହେଉଛି ପ୍ରେମ, ଆନନ୍ଦ, ଶାନ୍ତି, ଧ patience ର୍ଯ୍ୟ, ଦୟା, ଉତ୍ତମତା, ବିଶ୍ୱସ୍ତତା, ଭଦ୍ରତା ଏବଂ ଆତ୍ମ ନିୟନ୍ତ୍ରଣ | ଏପରି ଜିନିଷ ବିରୁଦ୍ଧରେ କ law ଣସି ନିୟମ ନାହିଁ।</w:t>
      </w:r>
    </w:p>
    <w:p w14:paraId="473B55C7" w14:textId="77777777" w:rsidR="000F7377" w:rsidRDefault="000F7377"/>
    <w:p w14:paraId="4A567F32" w14:textId="77777777" w:rsidR="000F7377" w:rsidRDefault="000F7377">
      <w:r xmlns:w="http://schemas.openxmlformats.org/wordprocessingml/2006/main">
        <w:t xml:space="preserve">ଥେସଲନୀକୀୟଙ୍କ ପ୍ରତି ପତ୍ର 4:11 ଏବଂ ଯେପରି ଆମ୍ଭେମାନେ ଆଜ୍ commanded ା ଦେଇଥିଲୁ, ତୁମେ ଚୁପ୍ ରହିବା, ନିଜ ବ୍ୟବସାୟ କରିବା ଏବଂ ନିଜ ହାତରେ କାମ କରିବା ପାଇଁ ଅଧ୍ୟୟନ କର;</w:t>
      </w:r>
    </w:p>
    <w:p w14:paraId="735A7B13" w14:textId="77777777" w:rsidR="000F7377" w:rsidRDefault="000F7377"/>
    <w:p w14:paraId="713086E7" w14:textId="77777777" w:rsidR="000F7377" w:rsidRDefault="000F7377">
      <w:r xmlns:w="http://schemas.openxmlformats.org/wordprocessingml/2006/main">
        <w:t xml:space="preserve">ପ୍ରଭୁଙ୍କ ଆଦେଶ ଅନୁଯାୟୀ ବିଶ୍ peace ାସୀମାନେ ଶାନ୍ତି, ପରିଶ୍ରମ ଏବଂ କଠିନ ଜୀବନଯାପନ କରିବାକୁ ଆହ୍ .ାନ ହୁଅନ୍ତି।</w:t>
      </w:r>
    </w:p>
    <w:p w14:paraId="6DB4479F" w14:textId="77777777" w:rsidR="000F7377" w:rsidRDefault="000F7377"/>
    <w:p w14:paraId="382C9AC5" w14:textId="77777777" w:rsidR="000F7377" w:rsidRDefault="000F7377">
      <w:r xmlns:w="http://schemas.openxmlformats.org/wordprocessingml/2006/main">
        <w:t xml:space="preserve">1. "ଶାନ୍ତି, ପରିଶ୍ରମ ଏବଂ କଠିନ ପରିଶ୍ରମ: ପ୍ରଭୁଙ୍କ ଆଦେଶ ଅନୁଯାୟୀ ବଞ୍ଚିବା"</w:t>
      </w:r>
    </w:p>
    <w:p w14:paraId="223A42B9" w14:textId="77777777" w:rsidR="000F7377" w:rsidRDefault="000F7377"/>
    <w:p w14:paraId="301E6DCD" w14:textId="77777777" w:rsidR="000F7377" w:rsidRDefault="000F7377">
      <w:r xmlns:w="http://schemas.openxmlformats.org/wordprocessingml/2006/main">
        <w:t xml:space="preserve">2. "ଶାନ୍ତ ଜୀବନ: God's ଶ୍ବରଙ୍କ ବାକ୍ୟ ବଞ୍ଚିବା"</w:t>
      </w:r>
    </w:p>
    <w:p w14:paraId="1A672CF6" w14:textId="77777777" w:rsidR="000F7377" w:rsidRDefault="000F7377"/>
    <w:p w14:paraId="0334AAE5" w14:textId="77777777" w:rsidR="000F7377" w:rsidRDefault="000F7377">
      <w:r xmlns:w="http://schemas.openxmlformats.org/wordprocessingml/2006/main">
        <w:t xml:space="preserve">ଏଫିସୀୟଙ୍କ ପ୍ରତି ପତ୍ର 4:28 - ଯେଉଁ ଲୋକ ଚୋରି କରେ, ସେ ଆଉ ଚୋରି କର ନାହିଁ।</w:t>
      </w:r>
    </w:p>
    <w:p w14:paraId="168CB849" w14:textId="77777777" w:rsidR="000F7377" w:rsidRDefault="000F7377"/>
    <w:p w14:paraId="2F8678A1" w14:textId="77777777" w:rsidR="000F7377" w:rsidRDefault="000F7377">
      <w:r xmlns:w="http://schemas.openxmlformats.org/wordprocessingml/2006/main">
        <w:t xml:space="preserve">କଲସୀୟଙ୍କ ପ୍ରତି ପତ୍ର 3:23 - ଏବଂ ତୁମ୍ଭେ ଯାହା କର, ତାହା ପ୍ରଭୁଙ୍କ ଭଳି କର, ମନୁଷ୍ୟମାନଙ୍କ ପାଇଁ ନୁହେଁ;</w:t>
      </w:r>
    </w:p>
    <w:p w14:paraId="54CE7421" w14:textId="77777777" w:rsidR="000F7377" w:rsidRDefault="000F7377"/>
    <w:p w14:paraId="0F4A064F" w14:textId="77777777" w:rsidR="000F7377" w:rsidRDefault="000F7377">
      <w:r xmlns:w="http://schemas.openxmlformats.org/wordprocessingml/2006/main">
        <w:t xml:space="preserve">1 ଥେସଲନୀକୀୟ 4:12 ଯେପରି ତୁମେ ବାହାରେ ଥିବା ଲୋକମାନଙ୍କ ପ୍ରତି ସଚ୍ଚୋଟ ଭାବରେ ଚାଲିବ, ଏବଂ ତୁମର କିଛି ଅଭାବ ନଥିବ |</w:t>
      </w:r>
    </w:p>
    <w:p w14:paraId="25E0C2E4" w14:textId="77777777" w:rsidR="000F7377" w:rsidRDefault="000F7377"/>
    <w:p w14:paraId="3AA17587" w14:textId="77777777" w:rsidR="000F7377" w:rsidRDefault="000F7377">
      <w:r xmlns:w="http://schemas.openxmlformats.org/wordprocessingml/2006/main">
        <w:t xml:space="preserve">ଖ୍ରୀଷ୍ଟିଆନମାନେ ଅଣ-ଖ୍ରୀଷ୍ଟିଆନମାନଙ୍କ ସହିତ ବ୍ୟବହାରରେ ସଚ୍ଚୋଟ ହେବା ଉଚିତ ଏବଂ ସେମାନଙ୍କର ସମସ୍ତ ଆବଶ୍ୟକତା ପୂରଣ କରିବାକୁ ଚେଷ୍ଟା କରିବା ଉଚିତ୍ |</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ସମ୍ପର୍କରେ ସଚ୍ଚୋଟତାର ଗୁରୁତ୍ୱ |</w:t>
      </w:r>
    </w:p>
    <w:p w14:paraId="7EDD1433" w14:textId="77777777" w:rsidR="000F7377" w:rsidRDefault="000F7377"/>
    <w:p w14:paraId="025CE24A" w14:textId="77777777" w:rsidR="000F7377" w:rsidRDefault="000F7377">
      <w:r xmlns:w="http://schemas.openxmlformats.org/wordprocessingml/2006/main">
        <w:t xml:space="preserve">2. ସନ୍ତୁଷ୍ଟ ଜୀବନଯାପନ କରିବା |</w:t>
      </w:r>
    </w:p>
    <w:p w14:paraId="4061EACD" w14:textId="77777777" w:rsidR="000F7377" w:rsidRDefault="000F7377"/>
    <w:p w14:paraId="0779A3FA" w14:textId="77777777" w:rsidR="000F7377" w:rsidRDefault="000F7377">
      <w:r xmlns:w="http://schemas.openxmlformats.org/wordprocessingml/2006/main">
        <w:t xml:space="preserve">ଏଫିସୀୟଙ୍କ ପ୍ରତି ପତ୍ର 4:25 - ଅତଏବ, ମିଥ୍ୟାକୁ ଦୂର କରି, ତୁମ୍ଭର ପ୍ରତ୍ୟେକ ନିଜ ପଡ଼ୋଶୀ ସହିତ ସତ୍ୟ କୁହନ୍ତୁ, କାରଣ ଆମ୍ଭେମାନେ ପରସ୍ପରର ସଦସ୍ୟ ଅଟୁ।</w:t>
      </w:r>
    </w:p>
    <w:p w14:paraId="60946EB5" w14:textId="77777777" w:rsidR="000F7377" w:rsidRDefault="000F7377"/>
    <w:p w14:paraId="3967FB22" w14:textId="77777777" w:rsidR="000F7377" w:rsidRDefault="000F7377">
      <w:r xmlns:w="http://schemas.openxmlformats.org/wordprocessingml/2006/main">
        <w:t xml:space="preserve">ଫିଲିପ୍ପୀୟ 4: ୧-13-୧ - - ଏହା ନୁହେଁ ଯେ ମୁଁ ଅଭାବ ବିଷୟରେ କହୁଛି, କାରଣ ମୁଁ ଯେକ situation ଣସି ପରିସ୍ଥିତିରେ ସନ୍ତୁଷ୍ଟ ହେବାକୁ ଶିଖିଛି | ମୁଁ ଜାଣେ କିପରି ନିମ୍ନକୁ ଅଣାଯିବ, ଏବଂ ମୁଁ କିପରି ବୃଦ୍ଧି ପାଇବି ଜାଣେ | ଯେକ any ଣସି ପରିସ୍ଥିତିରେ, ମୁଁ ପ୍ରଚୁର ଏବଂ ଭୋକ, ପ୍ରଚୁରତା ଏବଂ ଆବଶ୍ୟକତାର ସମ୍ମୁଖୀନ ହେବାର ରହସ୍ୟ ଶିଖିଛି |</w:t>
      </w:r>
    </w:p>
    <w:p w14:paraId="651A17F9" w14:textId="77777777" w:rsidR="000F7377" w:rsidRDefault="000F7377"/>
    <w:p w14:paraId="35169661" w14:textId="77777777" w:rsidR="000F7377" w:rsidRDefault="000F7377">
      <w:r xmlns:w="http://schemas.openxmlformats.org/wordprocessingml/2006/main">
        <w:t xml:space="preserve">1 ଥେସଲନୀକୀୟ 4:13 କିନ୍ତୁ ଭାଇମାନେ, ଯେଉଁମାନେ ଶୋଇଛନ୍ତି ସେମାନଙ୍କ ବିଷୟରେ ମୁଁ ଅଜ୍ଞ ହେବାକୁ ଚାହେଁ ନାହିଁ, ଯେପରି ଅନ୍ୟମାନଙ୍କ ଉପରେ ଭରସା ନାହିଁ, ଯେପରି ତୁମେ ଦୁ orrow ଖ କର ନାହିଁ |</w:t>
      </w:r>
    </w:p>
    <w:p w14:paraId="3E93E8CC" w14:textId="77777777" w:rsidR="000F7377" w:rsidRDefault="000F7377"/>
    <w:p w14:paraId="4B56A09E" w14:textId="77777777" w:rsidR="000F7377" w:rsidRDefault="000F7377">
      <w:r xmlns:w="http://schemas.openxmlformats.org/wordprocessingml/2006/main">
        <w:t xml:space="preserve">ଯେଉଁମାନେ ମରିଛନ୍ତି ସେମାନଙ୍କ ବିଷୟରେ ବିଶ୍ୱାସୀମାନେ ଅଜ୍ଞ ହେବା ଉଚିତ୍ ନୁହେଁ; ଯେଉଁମାନଙ୍କର ଭରସା ନାହିଁ ସେମାନଙ୍କ ପରି ସେମାନେ ଦୁ orrow ଖ କରିବା ଉଚିତ୍ ନୁହେଁ |</w:t>
      </w:r>
    </w:p>
    <w:p w14:paraId="555CA450" w14:textId="77777777" w:rsidR="000F7377" w:rsidRDefault="000F7377"/>
    <w:p w14:paraId="5E1885E0" w14:textId="77777777" w:rsidR="000F7377" w:rsidRDefault="000F7377">
      <w:r xmlns:w="http://schemas.openxmlformats.org/wordprocessingml/2006/main">
        <w:t xml:space="preserve">1. ଅନନ୍ତ ଜୀବନର ଆଶା: ହଜିଯିବା ସମୟରେ ମଧ୍ୟ ଆନନ୍ଦ |</w:t>
      </w:r>
    </w:p>
    <w:p w14:paraId="6DD4C308" w14:textId="77777777" w:rsidR="000F7377" w:rsidRDefault="000F7377"/>
    <w:p w14:paraId="164AEFE3" w14:textId="77777777" w:rsidR="000F7377" w:rsidRDefault="000F7377">
      <w:r xmlns:w="http://schemas.openxmlformats.org/wordprocessingml/2006/main">
        <w:t xml:space="preserve">2. ଶୋକରେ God's ଶ୍ବରଙ୍କ ସାନ୍ତ୍ୱନା: ଆମ ଦୁ orrow ଖରେ ଶକ୍ତି ଖୋଜିବା |</w:t>
      </w:r>
    </w:p>
    <w:p w14:paraId="53E1932F" w14:textId="77777777" w:rsidR="000F7377" w:rsidRDefault="000F7377"/>
    <w:p w14:paraId="0FD84300" w14:textId="77777777" w:rsidR="000F7377" w:rsidRDefault="000F7377">
      <w:r xmlns:w="http://schemas.openxmlformats.org/wordprocessingml/2006/main">
        <w:t xml:space="preserve">ରୋମୀୟ ୧: 13: ୧ - - ଭରସା ଭଗବାନ ତୁମକୁ ବିଶ୍ୱାସରେ ସମସ୍ତ ଆନନ୍ଦ ଏବଂ ଶାନ୍ତିରେ ପରିପୂର୍ଣ୍ଣ କରନ୍ତୁ, ଯାହାଫଳରେ ପବିତ୍ର ଆତ୍ମାଙ୍କ ଶକ୍ତି ଦ୍ୱାରା ତୁମେ ଭରସା ପାଇବ |</w:t>
      </w:r>
    </w:p>
    <w:p w14:paraId="768F1111" w14:textId="77777777" w:rsidR="000F7377" w:rsidRDefault="000F7377"/>
    <w:p w14:paraId="698EB09C" w14:textId="77777777" w:rsidR="000F7377" w:rsidRDefault="000F7377">
      <w:r xmlns:w="http://schemas.openxmlformats.org/wordprocessingml/2006/main">
        <w:t xml:space="preserve">2. ଗୀତସଂହିତା 34:18 - ପ୍ରଭୁ ଭଗ୍ନ ହୃଦୟ ନିକଟରେ ଅଛନ୍ତି ଏବଂ ଚୂର୍ଣ୍ଣ ହୋଇଥିବା ଆତ୍ମାକୁ ଉଦ୍ଧାର କରନ୍ତି |</w:t>
      </w:r>
    </w:p>
    <w:p w14:paraId="221A3F31" w14:textId="77777777" w:rsidR="000F7377" w:rsidRDefault="000F7377"/>
    <w:p w14:paraId="63F71191" w14:textId="77777777" w:rsidR="000F7377" w:rsidRDefault="000F7377">
      <w:r xmlns:w="http://schemas.openxmlformats.org/wordprocessingml/2006/main">
        <w:t xml:space="preserve">ଥେସଲନୀକୀୟଙ୍କ ପ୍ରତି ପତ୍ର 4:14 ଯଦି ଆମ୍ଭେମାନେ ବିଶ୍ୱାସ କରୁ ଯେ ଯୀଶୁ ମୃତ୍ୟୁବରଣ କଲେ ଓ ପୁନରୁ‌ତ୍‌ଥିତ ହେଲେ, ସେହିଭଳି ଯେଉଁମାନେ ଯୀଶୁଙ୍କଠାରେ ଶୋଇଛନ୍ତି, ସେମାନେ ମଧ୍ୟ ତାଙ୍କ ସହିତ ଆଣିବେ |</w:t>
      </w:r>
    </w:p>
    <w:p w14:paraId="1869CE8E" w14:textId="77777777" w:rsidR="000F7377" w:rsidRDefault="000F7377"/>
    <w:p w14:paraId="2E25E020" w14:textId="77777777" w:rsidR="000F7377" w:rsidRDefault="000F7377">
      <w:r xmlns:w="http://schemas.openxmlformats.org/wordprocessingml/2006/main">
        <w:t xml:space="preserve">Jesus ଶ୍ବର ଯେଉଁମାନେ ଯୀଶୁଙ୍କଠାରେ ମରିଛନ୍ତି, ସେ ଫେରି ଆସିବେ |</w:t>
      </w:r>
    </w:p>
    <w:p w14:paraId="7E13EA7D" w14:textId="77777777" w:rsidR="000F7377" w:rsidRDefault="000F7377"/>
    <w:p w14:paraId="5D17A675" w14:textId="77777777" w:rsidR="000F7377" w:rsidRDefault="000F7377">
      <w:r xmlns:w="http://schemas.openxmlformats.org/wordprocessingml/2006/main">
        <w:t xml:space="preserve">1. God's ଶ୍ବରଙ୍କ ପ୍ରେମ ଏବଂ ବିଶ୍ୱସ୍ତତା: ଯେଉଁମାନେ ଦୁ ieve ଖ କରନ୍ତି ସେମାନଙ୍କ ପାଇଁ ଏକ ସାନ୍ତ୍ୱନା |</w:t>
      </w:r>
    </w:p>
    <w:p w14:paraId="6F59C9D1" w14:textId="77777777" w:rsidR="000F7377" w:rsidRDefault="000F7377"/>
    <w:p w14:paraId="62A045AB" w14:textId="77777777" w:rsidR="000F7377" w:rsidRDefault="000F7377">
      <w:r xmlns:w="http://schemas.openxmlformats.org/wordprocessingml/2006/main">
        <w:t xml:space="preserve">2. ଯୀଶୁଙ୍କଠାରେ ଅନନ୍ତ ଜୀବନର ପ୍ରତିଜ୍ଞା |</w:t>
      </w:r>
    </w:p>
    <w:p w14:paraId="399D9CF2" w14:textId="77777777" w:rsidR="000F7377" w:rsidRDefault="000F7377"/>
    <w:p w14:paraId="6E9AB200" w14:textId="77777777" w:rsidR="000F7377" w:rsidRDefault="000F7377">
      <w:r xmlns:w="http://schemas.openxmlformats.org/wordprocessingml/2006/main">
        <w:t xml:space="preserve">କରିନ୍ଥୀୟଙ୍କ ପ୍ରତି ପ୍ରଥମ ପତ୍ର 15: 20-23 - କିନ୍ତୁ ବର୍ତ୍ତମାନ ଖ୍ରୀଷ୍ଟ ମୃତ୍ୟୁରୁ ପୁନରୁ‌ତ୍‌ଥିତ ହୋଇଛନ୍ତି ଏବଂ ଶୋଇଥିବା ଲୋକମାନଙ୍କ ମଧ୍ୟରୁ ପ୍ରଥମ ଫଳ ହୋଇଛନ୍ତି।</w:t>
      </w:r>
    </w:p>
    <w:p w14:paraId="3FAB8BC8" w14:textId="77777777" w:rsidR="000F7377" w:rsidRDefault="000F7377"/>
    <w:p w14:paraId="331E5325" w14:textId="77777777" w:rsidR="000F7377" w:rsidRDefault="000F7377">
      <w:r xmlns:w="http://schemas.openxmlformats.org/wordprocessingml/2006/main">
        <w:t xml:space="preserve">ଯୋହନ 14: 1-3 - ତୁମର ହୃଦୟ ବ୍ୟସ୍ତ ହୁଅ ନାହିଁ: ତୁମେ God ଶ୍ବରଙ୍କଠାରେ ବିଶ୍ୱାସ କର, ମୋ ଉପରେ ମଧ୍ୟ ବିଶ୍ୱାସ କର |</w:t>
      </w:r>
    </w:p>
    <w:p w14:paraId="2D6883F7" w14:textId="77777777" w:rsidR="000F7377" w:rsidRDefault="000F7377"/>
    <w:p w14:paraId="1D9B6630" w14:textId="77777777" w:rsidR="000F7377" w:rsidRDefault="000F7377">
      <w:r xmlns:w="http://schemas.openxmlformats.org/wordprocessingml/2006/main">
        <w:t xml:space="preserve">ଥେସଲନୀକୀୟଙ୍କ ପ୍ରତି ପତ୍ର 4:15 ଏଥିପାଇଁ ଆମ୍ଭେମାନେ ପ୍ରଭୁଙ୍କ ବାକ୍ୟ ଦ୍ୱାରା କହୁଛୁ ଯେ ଆମ୍ଭେମାନେ ଜୀବିତ ଓ ପ୍ରଭୁଙ୍କ ଆଗମନ ପର୍ଯ୍ୟନ୍ତ ରହିଛୁ, ଯେଉଁମାନେ ଶୋଇଛନ୍ତି ସେମାନଙ୍କୁ ପ୍ରତିରୋଧ କରିବୁ ନାହିଁ।</w:t>
      </w:r>
    </w:p>
    <w:p w14:paraId="6DABEF8A" w14:textId="77777777" w:rsidR="000F7377" w:rsidRDefault="000F7377"/>
    <w:p w14:paraId="7811727F" w14:textId="77777777" w:rsidR="000F7377" w:rsidRDefault="000F7377">
      <w:r xmlns:w="http://schemas.openxmlformats.org/wordprocessingml/2006/main">
        <w:t xml:space="preserve">ପାଉଲ ଥେସଲନୀକୀୟମାନଙ୍କୁ କହିଛନ୍ତି ଯେ ଯେଉଁମାନେ ପ୍ରଭୁ ଫେରିବେ ସେମାନେ ଜୀବିତ ଅଛନ୍ତି, ଯେଉଁମାନେ ପୂର୍ବରୁ ମରିଛନ୍ତି ସେମାନଙ୍କ ଆଗରେ ରହିବେ ନାହିଁ |</w:t>
      </w:r>
    </w:p>
    <w:p w14:paraId="50626B98" w14:textId="77777777" w:rsidR="000F7377" w:rsidRDefault="000F7377"/>
    <w:p w14:paraId="6AC690FD" w14:textId="77777777" w:rsidR="000F7377" w:rsidRDefault="000F7377">
      <w:r xmlns:w="http://schemas.openxmlformats.org/wordprocessingml/2006/main">
        <w:t xml:space="preserve">1. ଯେଉଁମାନେ ପାସ୍ କରିଛନ୍ତି ସେମାନଙ୍କ ପାଇଁ ପ୍ରଭୁଙ୍କ ସାନ୍ତ୍ୱନା ପ୍ରତିଜ୍ଞା: God's ଶ୍ବରଙ୍କ ପ୍ରେମ ମୃତ୍ୟୁ ବାହାରେ କିପରି ସହ୍ୟ କରେ |</w:t>
      </w:r>
    </w:p>
    <w:p w14:paraId="5EB533E4" w14:textId="77777777" w:rsidR="000F7377" w:rsidRDefault="000F7377"/>
    <w:p w14:paraId="6894A6F0" w14:textId="77777777" w:rsidR="000F7377" w:rsidRDefault="000F7377">
      <w:r xmlns:w="http://schemas.openxmlformats.org/wordprocessingml/2006/main">
        <w:t xml:space="preserve">2. ପୁନରୁତ୍ଥାନର ଆଶା: ପ୍ରଭୁଙ୍କ ପ୍ରତ୍ୟାବର୍ତ୍ତନରେ କିପରି ବିଶ୍ୱାସ ଅନନ୍ତ ଜୀବନ ଆଣିଥାଏ |</w:t>
      </w:r>
    </w:p>
    <w:p w14:paraId="29D541B8" w14:textId="77777777" w:rsidR="000F7377" w:rsidRDefault="000F7377"/>
    <w:p w14:paraId="75470556" w14:textId="77777777" w:rsidR="000F7377" w:rsidRDefault="000F7377">
      <w:r xmlns:w="http://schemas.openxmlformats.org/wordprocessingml/2006/main">
        <w:t xml:space="preserve">1. ପ୍ରକାଶିତ ବାକ୍ୟ 21: 4 - "ସେ ସେମାନଙ୍କ ଆଖିରୁ ସମସ୍ତ ଲୁହ ପୋଛି ଦେବେ, ଏବଂ ମୃତ୍ୟୁ ଆଉ ରହିବ ନାହିଁ, ଆଉ ଶୋକ, କାନ୍ଦିବା କିମ୍ବା ଯନ୍ତ୍ରଣା ହେବ ନାହିଁ, କାରଣ ପୂର୍ବ ଜିନିଷଗୁଡ଼ିକ ଚାଲିଯାଇଛି।"</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ରୋମୀୟ :: -3 38- - - - କାରଣ ମୁଁ ନିଶ୍ଚିତ ଯେ ମୃତ୍ୟୁ, ଜୀବନ, ଦୂତ କିମ୍ବା ଶାସକ, କିମ୍ବା ଉପସ୍ଥିତ ଜିନିଷ କିମ୍ବା ଭବିଷ୍ୟତ, ଶକ୍ତି, ଉଚ୍ଚତା, ଗଭୀରତା କିମ୍ବା ସମସ୍ତ ସୃଷ୍ଟିରେ ଅନ୍ୟ କିଛି ହେବ ନାହିଁ। ଆମ ପ୍ରଭୁ ଖ୍ରୀଷ୍ଟ ଯୀଶୁଙ୍କଠାରେ God ଶ୍ବରଙ୍କ ପ୍ରେମରୁ ଆମକୁ ପୃଥକ କରିବାକୁ ସମର୍ଥ | "</w:t>
      </w:r>
    </w:p>
    <w:p w14:paraId="1013F843" w14:textId="77777777" w:rsidR="000F7377" w:rsidRDefault="000F7377"/>
    <w:p w14:paraId="6927D42A" w14:textId="77777777" w:rsidR="000F7377" w:rsidRDefault="000F7377">
      <w:r xmlns:w="http://schemas.openxmlformats.org/wordprocessingml/2006/main">
        <w:t xml:space="preserve">ଥେସଲନୀକୀୟଙ୍କ ପ୍ରତି ପତ୍ର 4:16 କାରଣ ପ୍ରଭୁ ନିଜେ ସ୍ୱର୍ଗରୁ ଓହ୍ଲାଇବେ, ଦୂତଙ୍କ ସ୍ୱର ଓ ପରମେଶ୍ୱରଙ୍କ ତୂରୀ ସହିତ, ଏବଂ ଖ୍ରୀଷ୍ଟଙ୍କଠାରେ ମୃତମାନେ ପୁନରୁ‌ତ୍‌ଥିତ ହେବେ।</w:t>
      </w:r>
    </w:p>
    <w:p w14:paraId="38034772" w14:textId="77777777" w:rsidR="000F7377" w:rsidRDefault="000F7377"/>
    <w:p w14:paraId="70D8A160" w14:textId="77777777" w:rsidR="000F7377" w:rsidRDefault="000F7377">
      <w:r xmlns:w="http://schemas.openxmlformats.org/wordprocessingml/2006/main">
        <w:t xml:space="preserve">ପ୍ରଭୁ ଚିତ୍କାର, ଜଣେ ଦୂତଙ୍କ ସ୍ୱର ଏବଂ God ଶ୍ବରଙ୍କ ତୂରୀ ସହିତ ପୃଥିବୀକୁ ଫେରିବେ ଏବଂ ଖ୍ରୀଷ୍ଟଙ୍କଠାରେ ମୃତମାନେ ପ୍ରଥମରୁ ଉଠିବେ।</w:t>
      </w:r>
    </w:p>
    <w:p w14:paraId="41B3CC39" w14:textId="77777777" w:rsidR="000F7377" w:rsidRDefault="000F7377"/>
    <w:p w14:paraId="29AE735C" w14:textId="77777777" w:rsidR="000F7377" w:rsidRDefault="000F7377">
      <w:r xmlns:w="http://schemas.openxmlformats.org/wordprocessingml/2006/main">
        <w:t xml:space="preserve">1. ପ୍ରଭୁଙ୍କ ପ୍ରତ୍ୟାବର୍ତ୍ତନ ପାଇଁ କିପରି ପ୍ରସ୍ତୁତ ହେବେ |</w:t>
      </w:r>
    </w:p>
    <w:p w14:paraId="248C634B" w14:textId="77777777" w:rsidR="000F7377" w:rsidRDefault="000F7377"/>
    <w:p w14:paraId="38CA0A0A" w14:textId="77777777" w:rsidR="000F7377" w:rsidRDefault="000F7377">
      <w:r xmlns:w="http://schemas.openxmlformats.org/wordprocessingml/2006/main">
        <w:t xml:space="preserve">2. ପୁନରୁତ୍ଥିତ ମୃତମାନଙ୍କର ପ୍ରତିଜ୍ଞା |</w:t>
      </w:r>
    </w:p>
    <w:p w14:paraId="39EFFAA6" w14:textId="77777777" w:rsidR="000F7377" w:rsidRDefault="000F7377"/>
    <w:p w14:paraId="466F840D" w14:textId="77777777" w:rsidR="000F7377" w:rsidRDefault="000F7377">
      <w:r xmlns:w="http://schemas.openxmlformats.org/wordprocessingml/2006/main">
        <w:t xml:space="preserve">1. ଯୋହନ 14: 1-3 - "ତୁମର ହୃଦୟ ବ୍ୟସ୍ତ ହୁଅ ନାହିଁ: ତୁମେ God ଶ୍ବରଙ୍କଠାରେ ବିଶ୍ believe ାସ କର, ମୋ ଉପରେ ମଧ୍ୟ ବିଶ୍ believe ାସ କର | ମୋ ପିତାଙ୍କ ଘରେ ଅନେକ ମହଲ ଅଛି: ଯଦି ତାହା ହୋଇନଥାନ୍ତା, ମୁଁ ତୁମକୁ କହିଥାନ୍ତେ | ମୁଁ ଯାଏ | ତୁମ ପାଇଁ ଏକ ସ୍ଥାନ ପ୍ରସ୍ତୁତ କର। "</w:t>
      </w:r>
    </w:p>
    <w:p w14:paraId="3F29C715" w14:textId="77777777" w:rsidR="000F7377" w:rsidRDefault="000F7377"/>
    <w:p w14:paraId="40C73ABC" w14:textId="77777777" w:rsidR="000F7377" w:rsidRDefault="000F7377">
      <w:r xmlns:w="http://schemas.openxmlformats.org/wordprocessingml/2006/main">
        <w:t xml:space="preserve">2. ରୋମୀୟ: 11: ୧ - - କିନ୍ତୁ ଯଦି ଯୀଶୁଙ୍କୁ ମୃତ୍ୟୁରୁ ପୁନରୁ‌ତ୍‌ଥିତ କରିଥିବା ଆତ୍ମା ଆପଣଙ୍କଠାରେ ବାସ କରନ୍ତି, ତେବେ ଖ୍ରୀଷ୍ଟଙ୍କୁ ମୃତ୍ୟୁରୁ ପୁନରୁ‌ତ୍‌ଥିତ କରିଥିବା ବ୍ୟକ୍ତି ମଧ୍ୟ ଆପଣଙ୍କଠାରେ ବାସ କରୁଥିବା ଆତ୍ମା ଦ୍ୱାରା ତୁମର ମର୍ତ୍ତ୍ୟ ଶରୀରକୁ ତ୍ୱରାନ୍ୱିତ କରିବେ।</w:t>
      </w:r>
    </w:p>
    <w:p w14:paraId="36250A6D" w14:textId="77777777" w:rsidR="000F7377" w:rsidRDefault="000F7377"/>
    <w:p w14:paraId="460DC00E" w14:textId="77777777" w:rsidR="000F7377" w:rsidRDefault="000F7377">
      <w:r xmlns:w="http://schemas.openxmlformats.org/wordprocessingml/2006/main">
        <w:t xml:space="preserve">ଥେସଲନୀକୀୟଙ୍କ ପ୍ରତି ପତ୍ର 4:17 ତା'ପରେ ଆମ୍ଭେମାନେ ଜୀବିତ ଓ ଜୀବିତ ରହି ସେମାନଙ୍କ ସହିତ ମେଘରେ ଧରିବା, ଆକାଶରେ ପ୍ରଭୁଙ୍କୁ ଭେଟିବା, ଏବଂ ଆମ୍ଭେମାନେ ସର୍ବଦା ପ୍ରଭୁଙ୍କ ସହିତ ରହିବା।</w:t>
      </w:r>
    </w:p>
    <w:p w14:paraId="188DA55E" w14:textId="77777777" w:rsidR="000F7377" w:rsidRDefault="000F7377"/>
    <w:p w14:paraId="0D0DB72E" w14:textId="77777777" w:rsidR="000F7377" w:rsidRDefault="000F7377">
      <w:r xmlns:w="http://schemas.openxmlformats.org/wordprocessingml/2006/main">
        <w:t xml:space="preserve">ଖ୍ରୀଷ୍ଟ ଫେରି ଆସିବା ପରେ ଯେଉଁମାନେ ଜୀବିତ ଅଛନ୍ତି ସେମାନେ ପ୍ରଭୁଙ୍କୁ ଭେଟିବା ପାଇଁ ମେଘରେ ଧରାଯିବେ ଏବଂ ତାଙ୍କ ସହିତ ସବୁଦିନ ପାଇଁ ରହିବେ |</w:t>
      </w:r>
    </w:p>
    <w:p w14:paraId="623923BE" w14:textId="77777777" w:rsidR="000F7377" w:rsidRDefault="000F7377"/>
    <w:p w14:paraId="451D2D87" w14:textId="77777777" w:rsidR="000F7377" w:rsidRDefault="000F7377">
      <w:r xmlns:w="http://schemas.openxmlformats.org/wordprocessingml/2006/main">
        <w:t xml:space="preserve">1. ସ୍ୱର୍ଗର ଏକ ଦର୍ଶନ: ପ୍ରଭୁଙ୍କ ସହିତ ଆନନ୍ଦରେ ବଞ୍ଚିବା |</w:t>
      </w:r>
    </w:p>
    <w:p w14:paraId="0B687767" w14:textId="77777777" w:rsidR="000F7377" w:rsidRDefault="000F7377"/>
    <w:p w14:paraId="41B95859" w14:textId="77777777" w:rsidR="000F7377" w:rsidRDefault="000F7377">
      <w:r xmlns:w="http://schemas.openxmlformats.org/wordprocessingml/2006/main">
        <w:t xml:space="preserve">2. ଅନିଶ୍ଚିତତା ମଧ୍ୟରେ ଆଶା: ଅନନ୍ତ ଜୀବନର ପ୍ରତିଜ୍ଞା |</w:t>
      </w:r>
    </w:p>
    <w:p w14:paraId="7E7F356E" w14:textId="77777777" w:rsidR="000F7377" w:rsidRDefault="000F7377"/>
    <w:p w14:paraId="7131BAC3" w14:textId="77777777" w:rsidR="000F7377" w:rsidRDefault="000F7377">
      <w:r xmlns:w="http://schemas.openxmlformats.org/wordprocessingml/2006/main">
        <w:t xml:space="preserve">1. ଯୋହନ 14: 2-3 - "ମୋ ପିତାଙ୍କ ଘରେ ଅନେକ କୋଠରୀ ଅଛି; ଯଦି ତାହା ହୋଇନଥାନ୍ତା, ମୁଁ ଆପଣଙ୍କୁ କହିଥାନ୍ତେ | ମୁଁ ଆପଣଙ୍କ ପାଇଁ ଏକ ସ୍ଥାନ ପ୍ରସ୍ତୁତ କରିବାକୁ ଯାଏ | ଏବଂ ଯଦି ମୁଁ ଯାଇ ଆପଣଙ୍କ ପାଇଁ ଏକ ସ୍ଥାନ ପ୍ରସ୍ତୁତ କରେ, ମୁଁ ପୁନର୍ବାର ଆସିବି ଏବଂ ତୁମକୁ ମୋ ପାଖକୁ ନେଇଯିବି, ଯେଉଁଠାରେ ମୁଁ ଥାଆନ୍ତି ତୁମେ ମଧ୍ୟ ସେଠାରେ ରୁହ। ”</w:t>
      </w:r>
    </w:p>
    <w:p w14:paraId="1BD6CA25" w14:textId="77777777" w:rsidR="000F7377" w:rsidRDefault="000F7377"/>
    <w:p w14:paraId="1A15B84C" w14:textId="77777777" w:rsidR="000F7377" w:rsidRDefault="000F7377">
      <w:r xmlns:w="http://schemas.openxmlformats.org/wordprocessingml/2006/main">
        <w:t xml:space="preserve">2. ଗୀତସଂହିତା 16:11 - “ତୁମେ ମୋତେ ଜୀବନର ପଥ ବିଷୟରେ ଜଣାଇଛ; ତୁମ୍ଭର ଉପସ୍ଥିତିରେ ଆନନ୍ଦ ପୂର୍ଣ୍ଣ ହୁଏ। ତୁମର ଡାହାଣ ହାତରେ ସବୁଦିନ ପାଇଁ ଭୋଗ ଅଛି। ”</w:t>
      </w:r>
    </w:p>
    <w:p w14:paraId="4E4C00B1" w14:textId="77777777" w:rsidR="000F7377" w:rsidRDefault="000F7377"/>
    <w:p w14:paraId="54C37246" w14:textId="77777777" w:rsidR="000F7377" w:rsidRDefault="000F7377">
      <w:r xmlns:w="http://schemas.openxmlformats.org/wordprocessingml/2006/main">
        <w:t xml:space="preserve">ଥେସଲନୀକୀୟଙ୍କ ପ୍ରତି ପତ୍ର 4:18 ତେଣୁ ଏହି ଶବ୍ଦଗୁଡ଼ିକ ଦ୍ୱାରା ପରସ୍ପରକୁ ସାନ୍ତ୍ୱନା ଦିଅ |</w:t>
      </w:r>
    </w:p>
    <w:p w14:paraId="6903B773" w14:textId="77777777" w:rsidR="000F7377" w:rsidRDefault="000F7377"/>
    <w:p w14:paraId="4EA1B6AE" w14:textId="77777777" w:rsidR="000F7377" w:rsidRDefault="000F7377">
      <w:r xmlns:w="http://schemas.openxmlformats.org/wordprocessingml/2006/main">
        <w:t xml:space="preserve">ଖ୍ରୀଷ୍ଟିଆନମାନେ ପରସ୍ପରକୁ ବାଇବଲର ଶବ୍ଦ ସହିତ ସାନ୍ତ୍ୱନା ଦେବା ଉଚିତ୍ |</w:t>
      </w:r>
    </w:p>
    <w:p w14:paraId="2CEA0D60" w14:textId="77777777" w:rsidR="000F7377" w:rsidRDefault="000F7377"/>
    <w:p w14:paraId="2A0FDF63" w14:textId="77777777" w:rsidR="000F7377" w:rsidRDefault="000F7377">
      <w:r xmlns:w="http://schemas.openxmlformats.org/wordprocessingml/2006/main">
        <w:t xml:space="preserve">1. ବାଇବଲରୁ ସାନ୍ତ୍ୱନାମୂଳକ ଶବ୍ଦର ଶକ୍ତି |</w:t>
      </w:r>
    </w:p>
    <w:p w14:paraId="3DF9A5B1" w14:textId="77777777" w:rsidR="000F7377" w:rsidRDefault="000F7377"/>
    <w:p w14:paraId="2D565124" w14:textId="77777777" w:rsidR="000F7377" w:rsidRDefault="000F7377">
      <w:r xmlns:w="http://schemas.openxmlformats.org/wordprocessingml/2006/main">
        <w:t xml:space="preserve">God's ଶ୍ବରଙ୍କ ବାକ୍ୟ ଜାଣିବାର ଆରାମ |</w:t>
      </w:r>
    </w:p>
    <w:p w14:paraId="6373A3C0" w14:textId="77777777" w:rsidR="000F7377" w:rsidRDefault="000F7377"/>
    <w:p w14:paraId="665DD623" w14:textId="77777777" w:rsidR="000F7377" w:rsidRDefault="000F7377">
      <w:r xmlns:w="http://schemas.openxmlformats.org/wordprocessingml/2006/main">
        <w:t xml:space="preserve">ମାଥିଉ ଲିଖିତ ସୁସମାଗ୍ଭର 11:28 - ହେ ପରିଶ୍ରମୀ ଓ ଭାରଗ୍ରସ୍ତ ସମସ୍ତେ, ମୋ ପାଖକୁ ଆସ, ମୁଁ ତୁମ୍ଭକୁ ବିଶ୍ରାମ ଦେବି।</w:t>
      </w:r>
    </w:p>
    <w:p w14:paraId="38ECF14E" w14:textId="77777777" w:rsidR="000F7377" w:rsidRDefault="000F7377"/>
    <w:p w14:paraId="74F20916" w14:textId="77777777" w:rsidR="000F7377" w:rsidRDefault="000F7377">
      <w:r xmlns:w="http://schemas.openxmlformats.org/wordprocessingml/2006/main">
        <w:t xml:space="preserve">2. ଗୀତସଂହିତା 27:14 - ସଦାପ୍ରଭୁଙ୍କୁ ଅପେକ୍ଷା କର, ସାହସୀ ହୁଅ, ସେ ତୁମ୍ଭର ହୃଦୟକୁ ଦୃ strengthen କରିବ।</w:t>
      </w:r>
    </w:p>
    <w:p w14:paraId="04538356" w14:textId="77777777" w:rsidR="000F7377" w:rsidRDefault="000F7377"/>
    <w:p w14:paraId="5171EDEA" w14:textId="77777777" w:rsidR="000F7377" w:rsidRDefault="000F7377">
      <w:r xmlns:w="http://schemas.openxmlformats.org/wordprocessingml/2006/main">
        <w:t xml:space="preserve">1 ଥେସଲନୀକୀୟ 5 ହେଉଛି ପ୍ରେରିତ ପାଉଲଙ୍କ ଦ୍ୱାରା ଥେସଲନୀକୀୟ ବିଶ୍ believers ାସୀଙ୍କୁ ଲେଖିଥିବା ଚିଠିର ପଞ୍ଚମ ତଥା ଅନ୍ତିମ ଅଧ୍ୟାୟ | ଏହି ଅଧ୍ୟାୟରେ, ପାଉଲ ଖ୍ରୀଷ୍ଟିଆନ ଜୀବନର ବିଭିନ୍ନ ଦିଗକୁ ସମ୍ବୋଧିତ କରିଛନ୍ତି, ଯେପରିକି ଖ୍ରୀଷ୍ଟଙ୍କ ପ୍ରତ୍ୟାବର୍ତ୍ତନ ପାଇଁ ପ୍ରସ୍ତୁତତା, ଚର୍ଚ୍ଚ ମଧ୍ୟରେ ସମ୍ପର୍କ ଏବଂ ଶାନ୍ତିରେ ବଞ୍ଚିବା ପାଇଁ ଆହ୍ .ାନ |</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ରଥମ ପାରାଗ୍ରାଫ୍: ପାଉଲ ଖ୍ରୀଷ୍ଟଙ୍କ ପ୍ରତ୍ୟାବର୍ତ୍ତନ ସମୟ ବିଷୟରେ ଆଲୋଚନା କରି ଆରମ୍ଭ କରନ୍ତି (୧ ଥେସଲନୀକୀୟ :: ୧-11-୧)) | ସେ ଜୋର ଦେଇଛନ୍ତି ଯେ ଯୀଶୁ କେବେ ଆସିବେ ସଠିକ୍ ସମୟ କିମ୍ବା season ତୁ କେହି ଜାଣନ୍ତି ନାହିଁ | ତେଣୁ, ବିଶ୍ believers ାସୀମାନେ ସର୍ବଦା ପ୍ରସ୍ତୁତ ଏବଂ ସଜାଗ ରହିବା ଉଚିତ୍ | ଯେଉଁମାନେ ଅନ୍ଧକାରରେ ଅଛନ୍ତି, ଅବିଶ୍ୱାସୀ, ଯେଉଁମାନେ ଆଲୋକର ସନ୍ତାନ - ବିଶ୍ୱାସୀମାନଙ୍କ ସହିତ ତୁଳନା କରନ୍ତି | ବିଶ୍ faith ାସ ଏବଂ ପ୍ରେମକୁ ସ୍ତନପଟ ପରି ଏବଂ ହେଲମେଟ ପରି ପରିତ୍ରାଣର ଆଶା ରଖି ସେ ସେମାନଙ୍କୁ ସାବଧାନ ଏବଂ ସତର୍କ ରହିବାକୁ ଉତ୍ସାହିତ କରନ୍ତି | ବିଶ୍ Jesus ାସୀମାନେ ଯୀଶୁ ଖ୍ରୀଷ୍ଟଙ୍କ ମାଧ୍ୟମରେ ପରିତ୍ରାଣ ପାଇଁ ଉଦ୍ଦିଷ୍ଟ |</w:t>
      </w:r>
    </w:p>
    <w:p w14:paraId="63A96C87" w14:textId="77777777" w:rsidR="000F7377" w:rsidRDefault="000F7377"/>
    <w:p w14:paraId="75B556E0" w14:textId="77777777" w:rsidR="000F7377" w:rsidRDefault="000F7377">
      <w:r xmlns:w="http://schemas.openxmlformats.org/wordprocessingml/2006/main">
        <w:t xml:space="preserve">୨ୟ ଅନୁଚ୍ଛେଦ: ପାଉଲ ଥେସଲନୀକୀୟ ବିଶ୍ believers ାସୀଙ୍କୁ ଚର୍ଚ୍ଚ ମଧ୍ୟରେ ଥିବା ସମ୍ପର୍କ ବିଷୟରେ ନିର୍ଦ୍ଦେଶ ଦିଅନ୍ତି (୧ ଥେସଲନୀକୀୟ :: -22-)) | ସେ ସେମାନଙ୍କ ନେତାମାନଙ୍କୁ ସମ୍ମାନ ଏବଂ ସମ୍ମାନ ଦେବା ପାଇଁ ଅନୁରୋଧ କରନ୍ତି ଯେଉଁମାନେ ସେମାନଙ୍କ ମଧ୍ୟରେ ପରିଶ୍ରମ କରନ୍ତି | ସେମାନେ ପରସ୍ପର ସହିତ ଶାନ୍ତିରେ ଜୀବନଯାପନ କରିବେ, ଯେଉଁମାନେ ନିଷ୍କ୍ରିୟ କିମ୍ବା ଅବାଧ, ସେମାନଙ୍କୁ ଉପଦେଶ ଦିଅନ୍ତୁ, ନିରାଶ ହୋଇଥିବା ଲୋକଙ୍କୁ ଉତ୍ସାହିତ କରିବେ, ଦୁର୍ବଳମାନଙ୍କୁ ସାହାଯ୍ୟ କରିବେ ଏବଂ ସମସ୍ତଙ୍କ ସହ ଧ be ର୍ଯ୍ୟବାନ ହେବେ | ସେମାନେ ପ୍ରତିଶୋଧ ନେବା ଉଚିତ୍ ନୁହେଁ ବରଂ ପରସ୍ପର ପାଇଁ ଏବଂ ସମସ୍ତ ଲୋକଙ୍କ ପାଇଁ ଯାହା ଭଲ ତାହା ଅନୁସରଣ କରିବା ଉଚିତ୍ |</w:t>
      </w:r>
    </w:p>
    <w:p w14:paraId="48D2B56D" w14:textId="77777777" w:rsidR="000F7377" w:rsidRDefault="000F7377"/>
    <w:p w14:paraId="5686FFB9" w14:textId="77777777" w:rsidR="000F7377" w:rsidRDefault="000F7377">
      <w:r xmlns:w="http://schemas.openxmlformats.org/wordprocessingml/2006/main">
        <w:t xml:space="preserve">୨ୟ ପାରାଗ୍ରାଫ୍: ଆଧ୍ୟାତ୍ମିକ ଅଭ୍ୟାସ ସହିତ ଜଡିତ ଅନ୍ତିମ ପରାମର୍ଶ ସହିତ ଅଧ୍ୟାୟ ସମାପ୍ତ ହୋଇଛି (୧ ଥେସଲନୀକୀୟ :: ୨-28-୨)) | ପାଉଲ ପ୍ରାର୍ଥନା କରିଛନ୍ତି ଯେ Jesus ଶ୍ବର ସେମାନଙ୍କୁ ସମ୍ପୂର୍ଣ୍ଣ ଭାବରେ ପବିତ୍ର କରନ୍ତୁ - ଯୀଶୁଙ୍କ ଆଗମନରେ ଆଧ୍ୟାତ୍ମିକ ଭାବରେ ନିଖୁଣ ହୁଅନ୍ତୁ - ଏବଂ ସେପର୍ଯ୍ୟନ୍ତ ସେମାନଙ୍କର ସମ୍ପୂର୍ଣ୍ଣ ଆତ୍ମା, ଆତ୍ମା ଏବଂ ଶରୀରକୁ ସଂରକ୍ଷଣ କରନ୍ତୁ | ସେ ସେମାନଙ୍କୁ ସ୍ମରଣ କରାନ୍ତି ଯେ faithful ଶ୍ବର ବିଶ୍ୱସ୍ତ ଏବଂ ତାଙ୍କର ପ୍ରତିଜ୍ fulfill ା ପୂରଣ କରିବେ | ସମସ୍ତ ବିଶ୍ believers ାସୀଙ୍କୁ ଏକ ପବିତ୍ର ଚୁମ୍ବନ - ସ୍ନେହର ଅଭିବ୍ୟକ୍ତି ସହିତ ଅଭିବାଦନ କରିବାବେଳେ ପାଉଲ ତାଙ୍କ ପାଇଁ ପ୍ରାର୍ଥନା କରିବାକୁ ଅନୁରୋଧ କରିଥିଲେ ଏବଂ ସେମାନଙ୍କ ଚିଠିକୁ ସେମାନଙ୍କ ମଧ୍ୟରେ ସର୍ବସାଧାରଣରେ ପ read ଼ିବାକୁ ନିର୍ଦ୍ଦେଶ ଦେଇଥିଲେ |</w:t>
      </w:r>
    </w:p>
    <w:p w14:paraId="140D2FFB" w14:textId="77777777" w:rsidR="000F7377" w:rsidRDefault="000F7377"/>
    <w:p w14:paraId="58F66681" w14:textId="77777777" w:rsidR="000F7377" w:rsidRDefault="000F7377">
      <w:r xmlns:w="http://schemas.openxmlformats.org/wordprocessingml/2006/main">
        <w:t xml:space="preserve">ସାରାଂଶରେ,</w:t>
      </w:r>
    </w:p>
    <w:p w14:paraId="7FC75726" w14:textId="77777777" w:rsidR="000F7377" w:rsidRDefault="000F7377">
      <w:r xmlns:w="http://schemas.openxmlformats.org/wordprocessingml/2006/main">
        <w:t xml:space="preserve">1 ଥେସଲନୀକୀୟମାନଙ୍କ ଅଧ୍ୟାୟ ଅଧ୍ୟାୟ ଖ୍ରୀଷ୍ଟଙ୍କ ପ୍ରତ୍ୟାବର୍ତ୍ତନ, ଚର୍ଚ୍ଚ ମଧ୍ୟରେ ସମ୍ପର୍କ ଏବଂ ଆଧ୍ୟାତ୍ମିକ ଅଭ୍ୟାସ ଉପରେ ଗୁରୁତ୍ୱାରୋପ କରେ |</w:t>
      </w:r>
    </w:p>
    <w:p w14:paraId="1D67496A" w14:textId="77777777" w:rsidR="000F7377" w:rsidRDefault="000F7377">
      <w:r xmlns:w="http://schemas.openxmlformats.org/wordprocessingml/2006/main">
        <w:t xml:space="preserve">ପାଉଲ ବିଶ୍ believers ାସୀଙ୍କୁ ସତର୍କ ରହିବାକୁ ଏବଂ ଯୀଶୁଙ୍କ ଦ୍ୱିତୀୟ ଆସିବା ପାଇଁ ପ୍ରସ୍ତୁତ ହେବାକୁ ଉତ୍ସାହିତ କରନ୍ତି | ବିଶ୍ faith ାସ, ପ୍ରେମ ଏବଂ ଭରସା ରଖି ଆଲୋକର ସନ୍ତାନ ଭାବରେ ବଞ୍ଚିବାକୁ ସେ ସେମାନଙ୍କୁ ନିର୍ଦ୍ଦେଶ ଦିଅନ୍ତି |</w:t>
      </w:r>
    </w:p>
    <w:p w14:paraId="1E781DAF" w14:textId="77777777" w:rsidR="000F7377" w:rsidRDefault="000F7377"/>
    <w:p w14:paraId="01178291" w14:textId="77777777" w:rsidR="000F7377" w:rsidRDefault="000F7377">
      <w:r xmlns:w="http://schemas.openxmlformats.org/wordprocessingml/2006/main">
        <w:t xml:space="preserve">ସେ ମଧ୍ୟ ଚର୍ଚ୍ଚ ମଧ୍ୟରେ ସେମାନଙ୍କ ଆଚରଣକୁ ସମ୍ବୋଧିତ କରି ନେତାମାନଙ୍କୁ ସମ୍ମାନ ଦେବା, ପରସ୍ପର ସହ ଶାନ୍ତିରେ ଜୀବନଯାପନ କରିବା ଏବଂ ଉତ୍ସାହ ଏବଂ ସମର୍ଥନ କାର୍ଯ୍ୟରେ ଲିପ୍ତ ରହିବାକୁ ଅନୁରୋଧ କରିଥିଲେ। ପରସ୍ପର ଏବଂ ସମସ୍ତ ଲୋକଙ୍କ ପାଇଁ ଯାହା ଭଲ ତାହା ଅନୁସରଣ କରିବା ଉପରେ ପାଉଲ ଗୁରୁତ୍ୱାରୋପ କରିଛନ୍ତି |</w:t>
      </w:r>
    </w:p>
    <w:p w14:paraId="7DF8ACCB" w14:textId="77777777" w:rsidR="000F7377" w:rsidRDefault="000F7377"/>
    <w:p w14:paraId="4809E9D3" w14:textId="77777777" w:rsidR="000F7377" w:rsidRDefault="000F7377">
      <w:r xmlns:w="http://schemas.openxmlformats.org/wordprocessingml/2006/main">
        <w:t xml:space="preserve">ଖ୍ରୀଷ୍ଟଙ୍କ ଫେରିବା ପର୍ଯ୍ୟନ୍ତ ସେମାନଙ୍କର ପବିତ୍ରତା ଏବଂ ସଂରକ୍ଷଣ ପାଇଁ ଏକ ପ୍ରାର୍ଥନା ସହିତ ଅଧ୍ୟାୟ ଶେଷ ହୋଇଛି | </w:t>
      </w:r>
      <w:r xmlns:w="http://schemas.openxmlformats.org/wordprocessingml/2006/main">
        <w:lastRenderedPageBreak xmlns:w="http://schemas.openxmlformats.org/wordprocessingml/2006/main"/>
      </w:r>
      <w:r xmlns:w="http://schemas.openxmlformats.org/wordprocessingml/2006/main">
        <w:t xml:space="preserve">ପାଉଲ God's ଶ୍ବରଙ୍କ ବିଶ୍ୱସ୍ତତାକୁ ନିଶ୍ଚିତ କରନ୍ତି ଏବଂ ବିଶ୍ letter ାସୀଙ୍କ ମଧ୍ୟରେ ତାଙ୍କ ଚିଠିକୁ ସର୍ବସାଧାରଣରେ ବାଣ୍ଟିବାକୁ ନିର୍ଦ୍ଦେଶ ଦେବାବେଳେ ନିଜ ପାଇଁ ପ୍ରାର୍ଥନା କରନ୍ତି | ଏହି ଅଧ୍ୟାୟଟି ପ୍ରସ୍ତୁତିର ତତ୍ ency ତା, ଚର୍ଚ୍ଚ ସମ୍ପ୍ରଦାୟ ମଧ୍ୟରେ ସୁସମ୍ପର୍କର ମହତ୍ତ୍ୱ ଏବଂ ଖ୍ରୀଷ୍ଟିଆନ ଜୀବନରେ ଆଧ୍ୟାତ୍ମିକ ଅଭ୍ୟାସଗୁଡ଼ିକର ମହତ୍ତ୍ .କୁ ଆଲୋକିତ କରେ |</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ଥେସଲନୀକୀୟ 5: 1 କିନ୍ତୁ ଭାଇ ଓ ଭଉଣୀମାନେ, ମୁଁ ତୁମ୍ଭମାନଙ୍କୁ ଲେଖିବାର କ need ଣସି ଆବଶ୍ୟକତା ନାହିଁ।</w:t>
      </w:r>
    </w:p>
    <w:p w14:paraId="4E3AB889" w14:textId="77777777" w:rsidR="000F7377" w:rsidRDefault="000F7377"/>
    <w:p w14:paraId="3DC63C75" w14:textId="77777777" w:rsidR="000F7377" w:rsidRDefault="000F7377">
      <w:r xmlns:w="http://schemas.openxmlformats.org/wordprocessingml/2006/main">
        <w:t xml:space="preserve">ପାଉଲ ଥେସଲନୀକୀୟମାନଙ୍କୁ ମନେ ପକାଇ ଦେଇଛନ୍ତି ଯେ ସମୟ ଏବଂ asons ତୁ ବିଷୟରେ ସେମାନଙ୍କୁ ଲେଖିବା ପାଇଁ ତାଙ୍କର କ need ଣସି ଆବଶ୍ୟକତା ନାହିଁ |</w:t>
      </w:r>
    </w:p>
    <w:p w14:paraId="790A226D" w14:textId="77777777" w:rsidR="000F7377" w:rsidRDefault="000F7377"/>
    <w:p w14:paraId="14D7AC35" w14:textId="77777777" w:rsidR="000F7377" w:rsidRDefault="000F7377">
      <w:r xmlns:w="http://schemas.openxmlformats.org/wordprocessingml/2006/main">
        <w:t xml:space="preserve">God's ଶ୍ବରଙ୍କ ସମୟର ପ୍ରକୃତି: God's ଶ୍ବରଙ୍କ ପରଫେକ୍ଟ ଟାଇମିଂକୁ କିପରି ଚିହ୍ନିବେ ଏବଂ ପ୍ରତିକ୍ରିୟା କରିବେ |</w:t>
      </w:r>
    </w:p>
    <w:p w14:paraId="30F6236E" w14:textId="77777777" w:rsidR="000F7377" w:rsidRDefault="000F7377"/>
    <w:p w14:paraId="6DB9F2F2" w14:textId="77777777" w:rsidR="000F7377" w:rsidRDefault="000F7377">
      <w:r xmlns:w="http://schemas.openxmlformats.org/wordprocessingml/2006/main">
        <w:t xml:space="preserve">God's ଶ୍ବରଙ୍କ ସମୟ ଉପରେ ବିଶ୍ ing ାସ: ବିଶ୍ Faith ାସରେ କିପରି ଅପେକ୍ଷା କରିବେ ଏବଂ ସ୍ଥିର ରହିବେ |</w:t>
      </w:r>
    </w:p>
    <w:p w14:paraId="11AA32C4" w14:textId="77777777" w:rsidR="000F7377" w:rsidRDefault="000F7377"/>
    <w:p w14:paraId="496A3EA0" w14:textId="77777777" w:rsidR="000F7377" w:rsidRDefault="000F7377">
      <w:r xmlns:w="http://schemas.openxmlformats.org/wordprocessingml/2006/main">
        <w:t xml:space="preserve">ଉପଦେଶକ 3: 1-8 - ପ୍ରତ୍ୟେକ ଜିନିଷ ପାଇଁ ଗୋଟିଏ season ତୁ ଅଛି |</w:t>
      </w:r>
    </w:p>
    <w:p w14:paraId="0BF16D86" w14:textId="77777777" w:rsidR="000F7377" w:rsidRDefault="000F7377"/>
    <w:p w14:paraId="480368A6" w14:textId="77777777" w:rsidR="000F7377" w:rsidRDefault="000F7377">
      <w:r xmlns:w="http://schemas.openxmlformats.org/wordprocessingml/2006/main">
        <w:t xml:space="preserve">2. ଗୀତସଂହିତା 27:14 - ପ୍ରଭୁଙ୍କୁ ଅପେକ୍ଷା କର; ଦୃ strong ଼ ହୁଅ ଏବଂ ପ୍ରଭୁଙ୍କୁ ଅପେକ୍ଷା କର।</w:t>
      </w:r>
    </w:p>
    <w:p w14:paraId="45D28045" w14:textId="77777777" w:rsidR="000F7377" w:rsidRDefault="000F7377"/>
    <w:p w14:paraId="378FBA59" w14:textId="77777777" w:rsidR="000F7377" w:rsidRDefault="000F7377">
      <w:r xmlns:w="http://schemas.openxmlformats.org/wordprocessingml/2006/main">
        <w:t xml:space="preserve">ଥେସଲନୀକୀୟଙ୍କ ପ୍ରତି ପ୍ରଥମ ପତ୍ର 5: 2 କାରଣ ଆପଣ ନିଜେ ସମ୍ପୂର୍ଣ୍ଣ ଭାବରେ ଜାଣିଛନ୍ତି ଯେ ପ୍ରଭୁଙ୍କ ଦିନ ରାତିରେ ଚୋର ପରି ଆସେ।</w:t>
      </w:r>
    </w:p>
    <w:p w14:paraId="1FECB5A9" w14:textId="77777777" w:rsidR="000F7377" w:rsidRDefault="000F7377"/>
    <w:p w14:paraId="5701D941" w14:textId="77777777" w:rsidR="000F7377" w:rsidRDefault="000F7377">
      <w:r xmlns:w="http://schemas.openxmlformats.org/wordprocessingml/2006/main">
        <w:t xml:space="preserve">ରାତିର ଚୋର ପରି ପ୍ରଭୁଙ୍କ ଦିନ ଅପ୍ରତ୍ୟାଶିତ ଭାବରେ ଆସିବ |</w:t>
      </w:r>
    </w:p>
    <w:p w14:paraId="7CF869AD" w14:textId="77777777" w:rsidR="000F7377" w:rsidRDefault="000F7377"/>
    <w:p w14:paraId="60FB1499" w14:textId="77777777" w:rsidR="000F7377" w:rsidRDefault="000F7377">
      <w:r xmlns:w="http://schemas.openxmlformats.org/wordprocessingml/2006/main">
        <w:t xml:space="preserve">1. "ପ୍ରଭୁଙ୍କ ପ୍ରତ୍ୟାବର୍ତ୍ତନରେ ବଞ୍ଚିବା"</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ପ୍ରଭୁଙ୍କ ଦିନର ଅପ୍ରତ୍ୟାଶିତତା"</w:t>
      </w:r>
    </w:p>
    <w:p w14:paraId="3C4ECEA4" w14:textId="77777777" w:rsidR="000F7377" w:rsidRDefault="000F7377"/>
    <w:p w14:paraId="365A3110" w14:textId="77777777" w:rsidR="000F7377" w:rsidRDefault="000F7377">
      <w:r xmlns:w="http://schemas.openxmlformats.org/wordprocessingml/2006/main">
        <w:t xml:space="preserve">ମାଥିଉ 24: 42-44 (ଅତଏବ, ତୁମ୍ଭେମାନେ ମଧ୍ୟ ପ୍ରସ୍ତୁତ ରୁହ।</w:t>
      </w:r>
    </w:p>
    <w:p w14:paraId="3D18F13A" w14:textId="77777777" w:rsidR="000F7377" w:rsidRDefault="000F7377"/>
    <w:p w14:paraId="00EB23AD" w14:textId="77777777" w:rsidR="000F7377" w:rsidRDefault="000F7377">
      <w:r xmlns:w="http://schemas.openxmlformats.org/wordprocessingml/2006/main">
        <w:t xml:space="preserve">୨ ପିତର :: -10- ((ପ୍ରଭୁ ତାଙ୍କ ପ୍ରତିଜ୍ଞା ବିଷୟରେ ଅଳସୁଆ ନୁହଁନ୍ତି, ଯେହେତୁ କେତେକ ଲୋକ ଅଳସୁଆତା ଗଣନା କରନ୍ତି; କିନ୍ତୁ ଆମ-ୱାର୍ଡକୁ ଦୀର୍ଘସ୍ଥାୟୀ କରନ୍ତି, ଯେ କେହି ବିନଷ୍ଟ ହେବାକୁ ଇଚ୍ଛା କରନ୍ତି ନାହିଁ, କିନ୍ତୁ ସମସ୍ତେ ଅନୁତାପ କରିବାକୁ ଆସନ୍ତି।)</w:t>
      </w:r>
    </w:p>
    <w:p w14:paraId="57C46303" w14:textId="77777777" w:rsidR="000F7377" w:rsidRDefault="000F7377"/>
    <w:p w14:paraId="241748A7" w14:textId="77777777" w:rsidR="000F7377" w:rsidRDefault="000F7377">
      <w:r xmlns:w="http://schemas.openxmlformats.org/wordprocessingml/2006/main">
        <w:t xml:space="preserve">ଥେସଲନୀକୀୟ 5: 3 କାରଣ ଯେତେବେଳେ ସେମାନେ କହିବେ, ଶାନ୍ତି ଏବଂ ନିରାପତ୍ତା; ତା’ପରେ ହଠାତ୍ ବିନାଶ ସେମାନଙ୍କ ଉପରେ ଆସେ, ଯେପରି ଗର୍ଭବତୀ ମହିଳାଙ୍କ ଉପରେ ଯନ୍ତ୍ରଣା ହୁଏ; ଏବଂ ସେମାନେ ରକ୍ଷା ପାଇବେ ନାହିଁ।</w:t>
      </w:r>
    </w:p>
    <w:p w14:paraId="2C4AF673" w14:textId="77777777" w:rsidR="000F7377" w:rsidRDefault="000F7377"/>
    <w:p w14:paraId="52DD7411" w14:textId="77777777" w:rsidR="000F7377" w:rsidRDefault="000F7377">
      <w:r xmlns:w="http://schemas.openxmlformats.org/wordprocessingml/2006/main">
        <w:t xml:space="preserve">ଲୋକମାନେ ଚେତାବନୀ ଦେଇଛନ୍ତି ଯେ ଯେତେବେଳେ ସେମାନେ ନିରାପଦ ଏବଂ ନିରାପଦ ଅନୁଭବ କରିବେ ସେତେବେଳେ ହଠାତ୍ ବିନାଶ ସେମାନଙ୍କ ଉପରେ ଆସିବ |</w:t>
      </w:r>
    </w:p>
    <w:p w14:paraId="14BA854C" w14:textId="77777777" w:rsidR="000F7377" w:rsidRDefault="000F7377"/>
    <w:p w14:paraId="52987546" w14:textId="77777777" w:rsidR="000F7377" w:rsidRDefault="000F7377">
      <w:r xmlns:w="http://schemas.openxmlformats.org/wordprocessingml/2006/main">
        <w:t xml:space="preserve">1. ହଠାତ୍ ବିନାଶ ପାଇଁ ପ୍ରସ୍ତୁତ ହେବାର ଗୁରୁତ୍ୱ |</w:t>
      </w:r>
    </w:p>
    <w:p w14:paraId="3DD7CEE7" w14:textId="77777777" w:rsidR="000F7377" w:rsidRDefault="000F7377"/>
    <w:p w14:paraId="1B2950E8" w14:textId="77777777" w:rsidR="000F7377" w:rsidRDefault="000F7377">
      <w:r xmlns:w="http://schemas.openxmlformats.org/wordprocessingml/2006/main">
        <w:t xml:space="preserve">2. ପାପ ଉପରେ God's ଶ୍ବରଙ୍କ ବିଚାରର ବାସ୍ତବତା |</w:t>
      </w:r>
    </w:p>
    <w:p w14:paraId="1B1197B8" w14:textId="77777777" w:rsidR="000F7377" w:rsidRDefault="000F7377"/>
    <w:p w14:paraId="0CF6339B" w14:textId="77777777" w:rsidR="000F7377" w:rsidRDefault="000F7377">
      <w:r xmlns:w="http://schemas.openxmlformats.org/wordprocessingml/2006/main">
        <w:t xml:space="preserve">1. ମାଥିଉ 24: 36-44 - ମନୁଷ୍ୟପୁତ୍ରଙ୍କ ଅପ୍ରତ୍ୟାଶିତ ଆଗମନ ବିଷୟରେ ଯୀଶୁ ଚେତାବନୀ ଦେଇଛନ୍ତି |</w:t>
      </w:r>
    </w:p>
    <w:p w14:paraId="5C2678E7" w14:textId="77777777" w:rsidR="000F7377" w:rsidRDefault="000F7377"/>
    <w:p w14:paraId="4AF92D94" w14:textId="77777777" w:rsidR="000F7377" w:rsidRDefault="000F7377">
      <w:r xmlns:w="http://schemas.openxmlformats.org/wordprocessingml/2006/main">
        <w:t xml:space="preserve">2. ରୋମୀୟ :: ୧-3-୨ - - God's ଶ୍ବରଙ୍କ କ୍ରୋଧ ଅଧର୍ମ ବିରୁଦ୍ଧରେ ପ୍ରକାଶିତ ହୁଏ |</w:t>
      </w:r>
    </w:p>
    <w:p w14:paraId="545663AD" w14:textId="77777777" w:rsidR="000F7377" w:rsidRDefault="000F7377"/>
    <w:p w14:paraId="113AC6AE" w14:textId="77777777" w:rsidR="000F7377" w:rsidRDefault="000F7377">
      <w:r xmlns:w="http://schemas.openxmlformats.org/wordprocessingml/2006/main">
        <w:t xml:space="preserve">1 ଥେସଲନୀକୀୟ 5: 4 କିନ୍ତୁ ଭାଇମାନେ, ଅନ୍ଧକାରରେ ନାହାଁନ୍ତି, ସେହି ଦିନ ତୁମକୁ ଚୋର ପରି ଧରିବ |</w:t>
      </w:r>
    </w:p>
    <w:p w14:paraId="16E4CB18" w14:textId="77777777" w:rsidR="000F7377" w:rsidRDefault="000F7377"/>
    <w:p w14:paraId="62500EF0" w14:textId="77777777" w:rsidR="000F7377" w:rsidRDefault="000F7377">
      <w:r xmlns:w="http://schemas.openxmlformats.org/wordprocessingml/2006/main">
        <w:t xml:space="preserve">ବିଶ୍ ie ାସୀମାନେ ଅନ୍ଧକାରରେ ନାହାଁନ୍ତି ଏବଂ ଚୋର ଭାବରେ ପ୍ରଭୁଙ୍କ ଦିନକୁ ଅତିକ୍ରମ କରିବେ ନାହିଁ |</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ଆଲୋକରେ ବଞ୍ଚିବା: ଅପ୍ରତ୍ୟାଶିତ ବିପର୍ଯ୍ୟୟରୁ God's ଶ୍ବରଙ୍କ ସୁରକ୍ଷା”</w:t>
      </w:r>
    </w:p>
    <w:p w14:paraId="019A2DB8" w14:textId="77777777" w:rsidR="000F7377" w:rsidRDefault="000F7377"/>
    <w:p w14:paraId="12D8A11F" w14:textId="77777777" w:rsidR="000F7377" w:rsidRDefault="000F7377">
      <w:r xmlns:w="http://schemas.openxmlformats.org/wordprocessingml/2006/main">
        <w:t xml:space="preserve">2. “God's ଶ୍ବରଙ୍କ ସାର୍ବଭ and ମତ୍ୱ ଏବଂ ପ୍ରଭୁଙ୍କ ଦିନ”</w:t>
      </w:r>
    </w:p>
    <w:p w14:paraId="1BA9DB5C" w14:textId="77777777" w:rsidR="000F7377" w:rsidRDefault="000F7377"/>
    <w:p w14:paraId="5E512722" w14:textId="77777777" w:rsidR="000F7377" w:rsidRDefault="000F7377">
      <w:r xmlns:w="http://schemas.openxmlformats.org/wordprocessingml/2006/main">
        <w:t xml:space="preserve">1. ରୋମୀୟ ୧ :: ୧-14-୧ ;; “ଏବଂ ବର୍ତ୍ତମାନ ସମୟ ବୁ understanding ି ଏହା କର: ତୁମର ନିଦରୁ ଜାଗ୍ରତ ହେବାର ସମୟ ଆସିଛି, କାରଣ ଆମର ପରିତ୍ରାଣ ବର୍ତ୍ତମାନ ବିଶ୍ believed ାସ କରିବା ଅପେକ୍ଷା ନିକଟତର ହୋଇଛି | ରାତି ପ୍ରାୟ ଶେଷ ହୋଇଯାଇଛି; ଦିନ ପ୍ରାୟ ଏଠାରେ ଅଛି | ତେଣୁ ଆସ, ଅନ୍ଧକାରର କାର୍ଯ୍ୟକୁ ଛାଡି ଆଲୋକର ଅସ୍ତ୍ର ପିନ୍ଧିବା। ”</w:t>
      </w:r>
    </w:p>
    <w:p w14:paraId="6A572937" w14:textId="77777777" w:rsidR="000F7377" w:rsidRDefault="000F7377"/>
    <w:p w14:paraId="2CD50DAE" w14:textId="77777777" w:rsidR="000F7377" w:rsidRDefault="000F7377">
      <w:r xmlns:w="http://schemas.openxmlformats.org/wordprocessingml/2006/main">
        <w:t xml:space="preserve">2. ଯିଶାଇୟ 26: 20-21; “ହେ ମୋର ଲୋକମାନେ, ଯାଅ, ତୁମର କୋଠରୀରେ ପ୍ରବେଶ କର ଏବଂ କବାଟ ବନ୍ଦ କର; ତାଙ୍କ କ୍ରୋଧ ଶେଷ ନହେବା ପର୍ଯ୍ୟନ୍ତ ଅଳ୍ପ ସମୟ ପାଇଁ ନିଜକୁ ଲୁଚାନ୍ତୁ | ଦେଖ, ସଦାପ୍ରଭୁ ପୃଥିବୀର ଲୋକମାନଙ୍କୁ ସେମାନଙ୍କର ପାପ ପାଇଁ ଦଣ୍ଡ ଦେବାକୁ ଆସୁଛନ୍ତି। ପୃଥିବୀ ତାଙ୍କର କ୍ରୋଧର ପ୍ରଦର୍ଶନ ଦେଖିବ ଏବଂ ତାଙ୍କର ଉଦ୍ଦେଶ୍ୟ ବୁ understand ିବ। ”</w:t>
      </w:r>
    </w:p>
    <w:p w14:paraId="047A98DE" w14:textId="77777777" w:rsidR="000F7377" w:rsidRDefault="000F7377"/>
    <w:p w14:paraId="6E472927" w14:textId="77777777" w:rsidR="000F7377" w:rsidRDefault="000F7377">
      <w:r xmlns:w="http://schemas.openxmlformats.org/wordprocessingml/2006/main">
        <w:t xml:space="preserve">ଥେସଲନୀକୀୟଙ୍କ ପ୍ରତି ପ୍ରଥମ ପତ୍ର 5: 5 ତୁମ୍ଭେମାନେ ସମସ୍ତେ ଆଲୋକର ସନ୍ତାନ ଓ ଦିନର ସନ୍ତାନ। ଆମ୍ଭେମାନେ ରାତିର କିମ୍ବା ଅନ୍ଧକାରର ନୁହଁ।</w:t>
      </w:r>
    </w:p>
    <w:p w14:paraId="3B02B953" w14:textId="77777777" w:rsidR="000F7377" w:rsidRDefault="000F7377"/>
    <w:p w14:paraId="728C7E3D" w14:textId="77777777" w:rsidR="000F7377" w:rsidRDefault="000F7377">
      <w:r xmlns:w="http://schemas.openxmlformats.org/wordprocessingml/2006/main">
        <w:t xml:space="preserve">ଆମେ ଅନ୍ଧକାରର ନୁହେଁ, ଆଲୋକର ସନ୍ତାନ ହେବା |</w:t>
      </w:r>
    </w:p>
    <w:p w14:paraId="12D3E93E" w14:textId="77777777" w:rsidR="000F7377" w:rsidRDefault="000F7377"/>
    <w:p w14:paraId="66A7A565" w14:textId="77777777" w:rsidR="000F7377" w:rsidRDefault="000F7377">
      <w:r xmlns:w="http://schemas.openxmlformats.org/wordprocessingml/2006/main">
        <w:t xml:space="preserve">:: ଖ୍ରୀଷ୍ଟଙ୍କ ଆଲୋକ - ଯୀଶୁ କିପରି ଆମ ଜୀବନକୁ ଆଲୋକିତ କରନ୍ତି ଏବଂ ଆମକୁ ଅନ୍ଧକାରରୁ ବାହାର କରନ୍ତି |</w:t>
      </w:r>
    </w:p>
    <w:p w14:paraId="48810489" w14:textId="77777777" w:rsidR="000F7377" w:rsidRDefault="000F7377"/>
    <w:p w14:paraId="1897C461" w14:textId="77777777" w:rsidR="000F7377" w:rsidRDefault="000F7377">
      <w:r xmlns:w="http://schemas.openxmlformats.org/wordprocessingml/2006/main">
        <w:t xml:space="preserve">୨: God ଶ୍ବରଙ୍କ ଆଲୋକକୁ ଉଜ୍ଜ୍ୱଳ କରିବା - ଅନ୍ଧକାରରେ ଆବୃତ ଏକ ଦୁନିଆ ପାଇଁ ଆମେ କିପରି ଆଶା ଏବଂ ସତ୍ୟର ଏକ ଆଲୋକ ହୋଇପାରିବା |</w:t>
      </w:r>
    </w:p>
    <w:p w14:paraId="11557118" w14:textId="77777777" w:rsidR="000F7377" w:rsidRDefault="000F7377"/>
    <w:p w14:paraId="15E04D82" w14:textId="77777777" w:rsidR="000F7377" w:rsidRDefault="000F7377">
      <w:r xmlns:w="http://schemas.openxmlformats.org/wordprocessingml/2006/main">
        <w:t xml:space="preserve">୧: ଯୋହନ: 12: ୧ - - ଯୀଶୁ କହିଥିଲେ, "ମୁଁ ଜଗତର ଆଲୋକ ଅଟେ। ଯିଏ ମୋତେ ଅନୁସରଣ କରେ ସେ କଦାପି ଅନ୍ଧକାରରେ ଚାଲିବ ନାହିଁ, ବରଂ ଜୀବନର ଆଲୋକ ପାଇବ।"</w:t>
      </w:r>
    </w:p>
    <w:p w14:paraId="590A3902" w14:textId="77777777" w:rsidR="000F7377" w:rsidRDefault="000F7377"/>
    <w:p w14:paraId="7839F82F" w14:textId="77777777" w:rsidR="000F7377" w:rsidRDefault="000F7377">
      <w:r xmlns:w="http://schemas.openxmlformats.org/wordprocessingml/2006/main">
        <w:t xml:space="preserve">୨: ଏଫିସୀୟ :: - - "କାରଣ ତୁମେ ପୂର୍ବରୁ ଅନ୍ଧକାର ଥିଲ, କିନ୍ତୁ ବର୍ତ୍ତମାନ ତୁମେ ପ୍ରଭୁଙ୍କଠାରେ ଆଲୋକ। ଆଲୋକର ସନ୍ତାନ ପରି ବଞ୍ଚ।"</w:t>
      </w:r>
    </w:p>
    <w:p w14:paraId="62F329F1" w14:textId="77777777" w:rsidR="000F7377" w:rsidRDefault="000F7377"/>
    <w:p w14:paraId="259D00F5" w14:textId="77777777" w:rsidR="000F7377" w:rsidRDefault="000F7377">
      <w:r xmlns:w="http://schemas.openxmlformats.org/wordprocessingml/2006/main">
        <w:t xml:space="preserve">ଥେସଲନୀକୀୟ 5: 6 ଅତଏବ, ଅନ୍ୟମାନଙ୍କ ପରି ଶୋଇବା ନାହିଁ; କିନ୍ତୁ ଆସନ୍ତୁ ଦେଖିବା ଏବଂ ସାବଧାନ ହେବା |</w:t>
      </w:r>
    </w:p>
    <w:p w14:paraId="133A7AE4" w14:textId="77777777" w:rsidR="000F7377" w:rsidRDefault="000F7377"/>
    <w:p w14:paraId="45894608" w14:textId="77777777" w:rsidR="000F7377" w:rsidRDefault="000F7377">
      <w:r xmlns:w="http://schemas.openxmlformats.org/wordprocessingml/2006/main">
        <w:t xml:space="preserve">ଅନ୍ୟମାନଙ୍କ ପରି ଶୋଇବା ପରିବର୍ତ୍ତେ ଆମେ ସଜାଗ ଏବଂ ସଜାଗ ରହିବା ଉଚିତ୍ |</w:t>
      </w:r>
    </w:p>
    <w:p w14:paraId="3E508C81" w14:textId="77777777" w:rsidR="000F7377" w:rsidRDefault="000F7377"/>
    <w:p w14:paraId="332B0469" w14:textId="77777777" w:rsidR="000F7377" w:rsidRDefault="000F7377">
      <w:r xmlns:w="http://schemas.openxmlformats.org/wordprocessingml/2006/main">
        <w:t xml:space="preserve">1. "ଜାଗ୍ରତ ଜୀବନଯାପନ: ସତର୍କତା ଏବଂ ସଜାଗ ରହିବାର ଗୁରୁତ୍ୱ"</w:t>
      </w:r>
    </w:p>
    <w:p w14:paraId="1454F7EE" w14:textId="77777777" w:rsidR="000F7377" w:rsidRDefault="000F7377"/>
    <w:p w14:paraId="1AB81964" w14:textId="77777777" w:rsidR="000F7377" w:rsidRDefault="000F7377">
      <w:r xmlns:w="http://schemas.openxmlformats.org/wordprocessingml/2006/main">
        <w:t xml:space="preserve">2. "ସାବିତ୍ରୀତାକୁ ଆହ୍: ାନ: ବିଶ୍ୱସ୍ତ ଜୀବନଯାପନ ମାଧ୍ୟମରେ ନିଜକୁ ଜାଗ୍ରତ ରଖିବା"</w:t>
      </w:r>
    </w:p>
    <w:p w14:paraId="23B2C016" w14:textId="77777777" w:rsidR="000F7377" w:rsidRDefault="000F7377"/>
    <w:p w14:paraId="1B7FCCA8" w14:textId="77777777" w:rsidR="000F7377" w:rsidRDefault="000F7377">
      <w:r xmlns:w="http://schemas.openxmlformats.org/wordprocessingml/2006/main">
        <w:t xml:space="preserve">1. ଏଫିସୀୟ :: ୧-16-୧ ((ମୃତମାନଙ୍କଠାରୁ ଜାଗ୍ରତ ହେବା ଏବଂ ବୁଦ୍ଧିମାନ ଜୀବନଯାପନ ପାଇଁ)</w:t>
      </w:r>
    </w:p>
    <w:p w14:paraId="10DB1982" w14:textId="77777777" w:rsidR="000F7377" w:rsidRDefault="000F7377"/>
    <w:p w14:paraId="406E46D9" w14:textId="77777777" w:rsidR="000F7377" w:rsidRDefault="000F7377">
      <w:r xmlns:w="http://schemas.openxmlformats.org/wordprocessingml/2006/main">
        <w:t xml:space="preserve">ହିତୋପଦେଶ 4: 23-27 (ଆମର ହୃଦୟ ଏବଂ ମନକୁ God's ଶ୍ବରଙ୍କ ସତ୍ୟ ଏବଂ ଦିଗ ଉପରେ ଧ୍ୟାନ ଦେବା ପାଇଁ)</w:t>
      </w:r>
    </w:p>
    <w:p w14:paraId="61A0DCA1" w14:textId="77777777" w:rsidR="000F7377" w:rsidRDefault="000F7377"/>
    <w:p w14:paraId="733CF89B" w14:textId="77777777" w:rsidR="000F7377" w:rsidRDefault="000F7377">
      <w:r xmlns:w="http://schemas.openxmlformats.org/wordprocessingml/2006/main">
        <w:t xml:space="preserve">1 ଥେସଲନୀକୀୟ 5: 7 ଯେଉଁମାନେ ଶୋଇଛନ୍ତି, ସେମାନେ ରାତିରେ ଶୋଇଥା’ନ୍ତି; ଏବଂ ଯେଉଁମାନେ ମଦ୍ୟପାନ କରନ୍ତି ସେମାନେ ରାତିରେ ମଦ୍ୟପାନ କରନ୍ତି।</w:t>
      </w:r>
    </w:p>
    <w:p w14:paraId="051A56A3" w14:textId="77777777" w:rsidR="000F7377" w:rsidRDefault="000F7377"/>
    <w:p w14:paraId="5E7A564C" w14:textId="77777777" w:rsidR="000F7377" w:rsidRDefault="000F7377">
      <w:r xmlns:w="http://schemas.openxmlformats.org/wordprocessingml/2006/main">
        <w:t xml:space="preserve">ରାତିରେ ଶୋଇବା କିମ୍ବା ମଦ୍ୟପାନ ଦ୍ୱାରା ଆମକୁ ଅତିକ୍ରମ କରିବା ଉଚିତ୍ ନୁହେଁ, ବରଂ ସାବଧାନ ଏବଂ ସଜାଗ ରୁହନ୍ତୁ |</w:t>
      </w:r>
    </w:p>
    <w:p w14:paraId="164D8C76" w14:textId="77777777" w:rsidR="000F7377" w:rsidRDefault="000F7377"/>
    <w:p w14:paraId="38123F18" w14:textId="77777777" w:rsidR="000F7377" w:rsidRDefault="000F7377">
      <w:r xmlns:w="http://schemas.openxmlformats.org/wordprocessingml/2006/main">
        <w:t xml:space="preserve">1) "ଜାଗ୍ରତ ରାତି: ଅନ୍ଧକାରରେ ସଜାଗ ରହିବା"</w:t>
      </w:r>
    </w:p>
    <w:p w14:paraId="2F0B4659" w14:textId="77777777" w:rsidR="000F7377" w:rsidRDefault="000F7377"/>
    <w:p w14:paraId="5E969ADF" w14:textId="77777777" w:rsidR="000F7377" w:rsidRDefault="000F7377">
      <w:r xmlns:w="http://schemas.openxmlformats.org/wordprocessingml/2006/main">
        <w:t xml:space="preserve">)) "ଧାର୍ମିକମାନଙ୍କର ନିଦ: ରାତିର ପ୍ରଲୋଭନରୁ ଦୂରେଇ ରୁହନ୍ତୁ"</w:t>
      </w:r>
    </w:p>
    <w:p w14:paraId="52C05559" w14:textId="77777777" w:rsidR="000F7377" w:rsidRDefault="000F7377"/>
    <w:p w14:paraId="3797063B" w14:textId="77777777" w:rsidR="000F7377" w:rsidRDefault="000F7377">
      <w:r xmlns:w="http://schemas.openxmlformats.org/wordprocessingml/2006/main">
        <w:t xml:space="preserve">1) ଯିଶାଇୟ 21:11, "ଡୁମାର ଭାର</w:t>
      </w:r>
    </w:p>
    <w:p w14:paraId="37D6E98A" w14:textId="77777777" w:rsidR="000F7377" w:rsidRDefault="000F7377"/>
    <w:p w14:paraId="4ACA2062" w14:textId="77777777" w:rsidR="000F7377" w:rsidRDefault="000F7377">
      <w:r xmlns:w="http://schemas.openxmlformats.org/wordprocessingml/2006/main">
        <w:t xml:space="preserve">2) ଏଫିସୀୟ 5: ୧-15-୧ ,, "ତେଣୁ ସେ କୁହନ୍ତି, ଶୋଇଥିବା ଲୋକଙ୍କୁ ଜାଗ୍ରତ କର ଏବଂ ମୃତମାନଙ୍କ ମଧ୍ୟରୁ ପୁନରୁ‌ତ୍‌ଥିତ ହୁଅ, ଖ୍ରୀଷ୍ଟ </w:t>
      </w:r>
      <w:r xmlns:w="http://schemas.openxmlformats.org/wordprocessingml/2006/main">
        <w:lastRenderedPageBreak xmlns:w="http://schemas.openxmlformats.org/wordprocessingml/2006/main"/>
      </w:r>
      <w:r xmlns:w="http://schemas.openxmlformats.org/wordprocessingml/2006/main">
        <w:t xml:space="preserve">ତୁମକୁ ଆଲୋକ ପ୍ରଦାନ କରିବେ। ଦେଖ, ତୁମେ ମୂର୍ଖ ପରି ନୁହେଁ, ବରଂ ଜ୍ଞାନୀ ଭାବରେ ବୁଲିବ |</w:t>
      </w:r>
    </w:p>
    <w:p w14:paraId="474933DB" w14:textId="77777777" w:rsidR="000F7377" w:rsidRDefault="000F7377"/>
    <w:p w14:paraId="5E5733BF" w14:textId="77777777" w:rsidR="000F7377" w:rsidRDefault="000F7377">
      <w:r xmlns:w="http://schemas.openxmlformats.org/wordprocessingml/2006/main">
        <w:t xml:space="preserve">ଥେସଲନୀକୀୟଙ୍କ ପ୍ରତି ପ୍ରଥମ ପତ୍ର 5: 8 କିନ୍ତୁ ଆମ୍ଭେମାନେ ଆଜିର ଦିନରେ ବିଶ୍ୱାସ ଓ ପ୍ରେମର ଛାତି ପିନ୍ଧିବା ଉଚିତ୍। ଏବଂ ହେଲମେଟ ପାଇଁ, ପରିତ୍ରାଣର ଭରସା |</w:t>
      </w:r>
    </w:p>
    <w:p w14:paraId="52690266" w14:textId="77777777" w:rsidR="000F7377" w:rsidRDefault="000F7377"/>
    <w:p w14:paraId="218DDEFE" w14:textId="77777777" w:rsidR="000F7377" w:rsidRDefault="000F7377">
      <w:r xmlns:w="http://schemas.openxmlformats.org/wordprocessingml/2006/main">
        <w:t xml:space="preserve">ଦିନରେ ରହୁଥିବା ବିଶ୍ ie ାସୀମାନେ ସାବଧାନ ହେବା ଉଚିତ୍ ଏବଂ ବିଶ୍ୱାସ, ପ୍ରେମ ଏବଂ ପରିତ୍ରାଣର ଭରସା ପିନ୍ଧିବା ଉଚିତ୍ |</w:t>
      </w:r>
    </w:p>
    <w:p w14:paraId="5AB08B3E" w14:textId="77777777" w:rsidR="000F7377" w:rsidRDefault="000F7377"/>
    <w:p w14:paraId="41DAA29D" w14:textId="77777777" w:rsidR="000F7377" w:rsidRDefault="000F7377">
      <w:r xmlns:w="http://schemas.openxmlformats.org/wordprocessingml/2006/main">
        <w:t xml:space="preserve">1. God ଶ୍ବରଙ୍କ ଅସ୍ତ୍ରଶସ୍ତ୍ର ପିନ୍ଧିବା: ବିଶ୍ୱାସ ଏବଂ ପ୍ରେମର ସ୍ତନ ଏବଂ ପରିତ୍ରାଣର ହେଲମେଟ |</w:t>
      </w:r>
    </w:p>
    <w:p w14:paraId="7B9D39BF" w14:textId="77777777" w:rsidR="000F7377" w:rsidRDefault="000F7377"/>
    <w:p w14:paraId="59BD56FC" w14:textId="77777777" w:rsidR="000F7377" w:rsidRDefault="000F7377">
      <w:r xmlns:w="http://schemas.openxmlformats.org/wordprocessingml/2006/main">
        <w:t xml:space="preserve">2. ସାବ୍ୟସ୍ତ ଜୀବନଯାପନ ପାଇଁ ଏକ ଆହ୍: ାନ: ବିଶ୍ ie ାସୀମାନେ କାହିଁକି ନିରବ ଜୀବନଯାପନ କରିବା ଉଚିତ୍ |</w:t>
      </w:r>
    </w:p>
    <w:p w14:paraId="4FBEF277" w14:textId="77777777" w:rsidR="000F7377" w:rsidRDefault="000F7377"/>
    <w:p w14:paraId="6B688ECD" w14:textId="77777777" w:rsidR="000F7377" w:rsidRDefault="000F7377">
      <w:r xmlns:w="http://schemas.openxmlformats.org/wordprocessingml/2006/main">
        <w:t xml:space="preserve">1. ଏଫିସୀୟ 6: 10-18 - God ଶ୍ବରଙ୍କ ବାହୁବଳୀ |</w:t>
      </w:r>
    </w:p>
    <w:p w14:paraId="253B4AEE" w14:textId="77777777" w:rsidR="000F7377" w:rsidRDefault="000F7377"/>
    <w:p w14:paraId="6EB65B0F" w14:textId="77777777" w:rsidR="000F7377" w:rsidRDefault="000F7377">
      <w:r xmlns:w="http://schemas.openxmlformats.org/wordprocessingml/2006/main">
        <w:t xml:space="preserve">2. ତୀତସ 2: 11-14 - ସାବ୍ୟସ୍ତ ଜୀବନଯାପନ ପାଇଁ ଏକ ଆହ୍ .ାନ |</w:t>
      </w:r>
    </w:p>
    <w:p w14:paraId="64D03D0B" w14:textId="77777777" w:rsidR="000F7377" w:rsidRDefault="000F7377"/>
    <w:p w14:paraId="23C2ACBC" w14:textId="77777777" w:rsidR="000F7377" w:rsidRDefault="000F7377">
      <w:r xmlns:w="http://schemas.openxmlformats.org/wordprocessingml/2006/main">
        <w:t xml:space="preserve">ଥେସଲନୀକୀୟଙ୍କ ପ୍ରତି ପ୍ରଥମ ପତ୍ର 5: 9 କାରଣ us ଶ୍ବର ଆମ୍ଭମାନଙ୍କୁ କ୍ରୋଧରେ ନିଯୁକ୍ତ କରି ନାହାଁନ୍ତି, ବରଂ ପ୍ରଭୁ ଯୀଶୁ ଖ୍ରୀଷ୍ଟଙ୍କ ଦ୍ୱାରା ପରିତ୍ରାଣ ପାଇବା ପାଇଁ,</w:t>
      </w:r>
    </w:p>
    <w:p w14:paraId="7E6964B0" w14:textId="77777777" w:rsidR="000F7377" w:rsidRDefault="000F7377"/>
    <w:p w14:paraId="2C489D37" w14:textId="77777777" w:rsidR="000F7377" w:rsidRDefault="000F7377">
      <w:r xmlns:w="http://schemas.openxmlformats.org/wordprocessingml/2006/main">
        <w:t xml:space="preserve">Us ଶ୍ବର ଆମକୁ ତାଙ୍କ କ୍ରୋଧର ସମ୍ମୁଖୀନ ହେବାକୁ ସ୍ଥିର କରି ନାହାଁନ୍ତି, ବରଂ ଯୀଶୁ ଖ୍ରୀଷ୍ଟଙ୍କ ମାଧ୍ୟମରେ ଉଦ୍ଧାର ପାଇବାକୁ |</w:t>
      </w:r>
    </w:p>
    <w:p w14:paraId="78C40265" w14:textId="77777777" w:rsidR="000F7377" w:rsidRDefault="000F7377"/>
    <w:p w14:paraId="129CDE78" w14:textId="77777777" w:rsidR="000F7377" w:rsidRDefault="000F7377">
      <w:r xmlns:w="http://schemas.openxmlformats.org/wordprocessingml/2006/main">
        <w:t xml:space="preserve">1. God's ଶ୍ବରଙ୍କ ଦୟା: ଯୀଶୁ ଖ୍ରୀଷ୍ଟଙ୍କ ମାଧ୍ୟମରେ ପରିତ୍ରାଣ ଖୋଜିବା |</w:t>
      </w:r>
    </w:p>
    <w:p w14:paraId="270F6C26" w14:textId="77777777" w:rsidR="000F7377" w:rsidRDefault="000F7377"/>
    <w:p w14:paraId="15B4BD62" w14:textId="77777777" w:rsidR="000F7377" w:rsidRDefault="000F7377">
      <w:r xmlns:w="http://schemas.openxmlformats.org/wordprocessingml/2006/main">
        <w:t xml:space="preserve">God ଶ୍ବରଙ୍କ କ୍ରୋଧ: ବିଶ୍ୱାସ ଦ୍ୱାରା God's ଶ୍ବରଙ୍କ ଦଣ୍ଡରୁ ଦୂରେଇ ରୁହନ୍ତୁ |</w:t>
      </w:r>
    </w:p>
    <w:p w14:paraId="51D20855" w14:textId="77777777" w:rsidR="000F7377" w:rsidRDefault="000F7377"/>
    <w:p w14:paraId="01967368" w14:textId="77777777" w:rsidR="000F7377" w:rsidRDefault="000F7377">
      <w:r xmlns:w="http://schemas.openxmlformats.org/wordprocessingml/2006/main">
        <w:t xml:space="preserve">ଯୋହନ ଲିଖିତ ସୁସମାଗ୍ଭର 3:16 - ପରମେଶ୍ୱର ଜଗତକୁ ଏତେ ଭଲ ପାଉଥିଲେ ଯେ, ସେ ତାଙ୍କର ଏକମାତ୍ର ପୁତ୍ରକୁ ଦେଲେ, ଯେକେହି ତାହାଙ୍କଠାରେ ବିଶ୍ୱାସ କରେ, ସେ ବିନଷ୍ଟ ହେବ ନାହିଁ, ବରଂ ଅନନ୍ତ ଜୀବନ ପାଇବ।</w:t>
      </w:r>
    </w:p>
    <w:p w14:paraId="03D61E0C" w14:textId="77777777" w:rsidR="000F7377" w:rsidRDefault="000F7377"/>
    <w:p w14:paraId="484B6DDA" w14:textId="77777777" w:rsidR="000F7377" w:rsidRDefault="000F7377">
      <w:r xmlns:w="http://schemas.openxmlformats.org/wordprocessingml/2006/main">
        <w:t xml:space="preserve">2. ରୋମୀୟ :: - ତେଣୁ ଖ୍ରୀଷ୍ଟ ଯୀଶୁଙ୍କଠାରେ ଥିବା ଲୋକମାନଙ୍କ ପାଇଁ ବର୍ତ୍ତମାନ କ no ଣସି ନିନ୍ଦା ନାହିଁ, ଯେଉଁମାନେ ଶରୀର ଅନୁସରଣ କରନ୍ତି ନାହିଁ, କିନ୍ତୁ ଆତ୍ମାଙ୍କ ଅନୁସରଣ କରନ୍ତି।</w:t>
      </w:r>
    </w:p>
    <w:p w14:paraId="10C23214" w14:textId="77777777" w:rsidR="000F7377" w:rsidRDefault="000F7377"/>
    <w:p w14:paraId="0507D062" w14:textId="77777777" w:rsidR="000F7377" w:rsidRDefault="000F7377">
      <w:r xmlns:w="http://schemas.openxmlformats.org/wordprocessingml/2006/main">
        <w:t xml:space="preserve">ଥେସଲନୀକୀୟଙ୍କ ପ୍ରତି ପ୍ରଥମ ପତ୍ର 5:10 ଯିଏ ଜାଗ୍ରତ ହେଉ କିମ୍ବା ଶୋଇଥାଉ, ଆମ୍ଭେମାନେ ତାଙ୍କ ସହିତ ଏକାଠି ରହିବା ଉଚିତ୍,</w:t>
      </w:r>
    </w:p>
    <w:p w14:paraId="17D1EC09" w14:textId="77777777" w:rsidR="000F7377" w:rsidRDefault="000F7377"/>
    <w:p w14:paraId="6B58E417" w14:textId="77777777" w:rsidR="000F7377" w:rsidRDefault="000F7377">
      <w:r xmlns:w="http://schemas.openxmlformats.org/wordprocessingml/2006/main">
        <w:t xml:space="preserve">ଯୀଶୁ ଆମ ପାଇଁ ମରିଗଲେ, ଯାହାଫଳରେ ଆମେ ତାଙ୍କ ସହିତ ଜୀବନରେ ଏବଂ ମୃତ୍ୟୁରେ ବଞ୍ଚିବା |</w:t>
      </w:r>
    </w:p>
    <w:p w14:paraId="4C3349DB" w14:textId="77777777" w:rsidR="000F7377" w:rsidRDefault="000F7377"/>
    <w:p w14:paraId="66A52801" w14:textId="77777777" w:rsidR="000F7377" w:rsidRDefault="000F7377">
      <w:r xmlns:w="http://schemas.openxmlformats.org/wordprocessingml/2006/main">
        <w:t xml:space="preserve">1. ଖ୍ରୀଷ୍ଟଙ୍କ ସହିତ ବ to ୍ଚିବା ପାଇଁ ଆମକୁ ଆହ୍ୱାନ କରାଯାଇଛି: God ଶ୍ବରଙ୍କ ସହିତ ବିଶ୍ୱାସ ଏବଂ ସହଭାଗିତା କିପରି ଜୀବନଯାପନ କରିବେ |</w:t>
      </w:r>
    </w:p>
    <w:p w14:paraId="68FC9935" w14:textId="77777777" w:rsidR="000F7377" w:rsidRDefault="000F7377"/>
    <w:p w14:paraId="3D8E8735" w14:textId="77777777" w:rsidR="000F7377" w:rsidRDefault="000F7377">
      <w:r xmlns:w="http://schemas.openxmlformats.org/wordprocessingml/2006/main">
        <w:t xml:space="preserve">2. ଅନନ୍ତ ଜୀବନର ଉପହାର: ଆମେ ଚିରଦିନ ପାଇଁ ଯୀଶୁଙ୍କ ସହିତ ବଞ୍ଚିବା ଜାଣିବାର ଆଶୀର୍ବାଦ |</w:t>
      </w:r>
    </w:p>
    <w:p w14:paraId="1FE5C6E3" w14:textId="77777777" w:rsidR="000F7377" w:rsidRDefault="000F7377"/>
    <w:p w14:paraId="4D0BA2A5" w14:textId="77777777" w:rsidR="000F7377" w:rsidRDefault="000F7377">
      <w:r xmlns:w="http://schemas.openxmlformats.org/wordprocessingml/2006/main">
        <w:t xml:space="preserve">ରୋମୀୟ: 23: ୨ - - କାରଣ ପାପର ପୁରସ୍କାର ହେଉଛି ମୃତ୍ୟୁ, କିନ୍ତୁ God ଶ୍ବରଙ୍କ ମୁକ୍ତ ଉପହାର ହେଉଛି ଆମର ପ୍ରଭୁ ଖ୍ରୀଷ୍ଟ ଯୀଶୁଙ୍କଠାରେ ଅନନ୍ତ ଜୀବନ |</w:t>
      </w:r>
    </w:p>
    <w:p w14:paraId="526B65EA" w14:textId="77777777" w:rsidR="000F7377" w:rsidRDefault="000F7377"/>
    <w:p w14:paraId="7D3190E7" w14:textId="77777777" w:rsidR="000F7377" w:rsidRDefault="000F7377">
      <w:r xmlns:w="http://schemas.openxmlformats.org/wordprocessingml/2006/main">
        <w:t xml:space="preserve">2. ଯୋହନ 14: 2-3 - ମୋ ପିତାଙ୍କ ଘରେ ଅନେକ କୋଠରୀ ଅଛି | ଯଦି ତାହା ହୋଇନଥାନ୍ତା, ମୁଁ ତୁମକୁ କହିଥିବି ଯେ ମୁଁ ତୁମ ପାଇଁ ଏକ ସ୍ଥାନ ପ୍ରସ୍ତୁତ କରିବାକୁ ଯାଉଛି? ଏବଂ ଯଦି ମୁଁ ଯାଇ ତୁମ ପାଇଁ ଏକ ସ୍ଥାନ ପ୍ରସ୍ତୁତ କରେ, ମୁଁ ପୁନର୍ବାର ଆସିବି ଏବଂ ତୁମକୁ ମୋ ପାଖକୁ ନେଇଯିବି, ଯେଉଁଠାରେ ମୁଁ ଅଛି ତୁମେ ମଧ୍ୟ ସେଠାରେ ରୁହ |</w:t>
      </w:r>
    </w:p>
    <w:p w14:paraId="7190F862" w14:textId="77777777" w:rsidR="000F7377" w:rsidRDefault="000F7377"/>
    <w:p w14:paraId="6195BB37" w14:textId="77777777" w:rsidR="000F7377" w:rsidRDefault="000F7377">
      <w:r xmlns:w="http://schemas.openxmlformats.org/wordprocessingml/2006/main">
        <w:t xml:space="preserve">ଥେସଲନୀକୀୟଙ୍କ ପ୍ରତି ପ୍ରଥମ ପତ୍ର 5:11 ଅତଏବ, ତୁମ୍ଭେମାନେ ନିଜକୁ ସାନ୍ତ୍ୱନା ଦିଅ ଏବଂ ପରସ୍ପରକୁ ସୁଦୃ .଼ କର।</w:t>
      </w:r>
    </w:p>
    <w:p w14:paraId="483C114F" w14:textId="77777777" w:rsidR="000F7377" w:rsidRDefault="000F7377"/>
    <w:p w14:paraId="4370E5DB" w14:textId="77777777" w:rsidR="000F7377" w:rsidRDefault="000F7377">
      <w:r xmlns:w="http://schemas.openxmlformats.org/wordprocessingml/2006/main">
        <w:t xml:space="preserve">ଖ୍ରୀଷ୍ଟିଆନମାନେ ପରସ୍ପରକୁ ସାନ୍ତ୍ୱନା ଏବଂ ଉତ୍ସାହିତ କରିବା ଉଚିତ୍ |</w:t>
      </w:r>
    </w:p>
    <w:p w14:paraId="5D2EDA73" w14:textId="77777777" w:rsidR="000F7377" w:rsidRDefault="000F7377"/>
    <w:p w14:paraId="697F4A16" w14:textId="77777777" w:rsidR="000F7377" w:rsidRDefault="000F7377">
      <w:r xmlns:w="http://schemas.openxmlformats.org/wordprocessingml/2006/main">
        <w:t xml:space="preserve">1. "ଆବଶ୍ୟକତା ସମୟରେ God's ଶ୍ବରଙ୍କ ସାନ୍ତ୍ୱନା"</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ଉତ୍ସାହର ଶକ୍ତି"</w:t>
      </w:r>
    </w:p>
    <w:p w14:paraId="31AD6861" w14:textId="77777777" w:rsidR="000F7377" w:rsidRDefault="000F7377"/>
    <w:p w14:paraId="648A1BDD" w14:textId="77777777" w:rsidR="000F7377" w:rsidRDefault="000F7377">
      <w:r xmlns:w="http://schemas.openxmlformats.org/wordprocessingml/2006/main">
        <w:t xml:space="preserve">ଗୀତସଂହିତା 23: 4 - ଯଦିଓ ମୁଁ ଅନ୍ଧକାର ଉପତ୍ୟକା ଦେଇ ଗମନ କରେ, ମୁଁ କ evil ଣସି ମନ୍ଦତାକୁ ଭୟ କରିବି ନାହିଁ, କାରଣ ତୁମେ ମୋ ସହିତ ଅଛ; ତୁମର ବାଡ଼ି ଏବଂ ତୁମର କର୍ମକର୍ତ୍ତା, ସେମାନେ ମୋତେ ସାନ୍ତ୍ୱନା ଦିଅନ୍ତି |</w:t>
      </w:r>
    </w:p>
    <w:p w14:paraId="215BEA31" w14:textId="77777777" w:rsidR="000F7377" w:rsidRDefault="000F7377"/>
    <w:p w14:paraId="5E342BC5" w14:textId="77777777" w:rsidR="000F7377" w:rsidRDefault="000F7377">
      <w:r xmlns:w="http://schemas.openxmlformats.org/wordprocessingml/2006/main">
        <w:t xml:space="preserve">2. ଏବ୍ରୀ 10: 24-25 - ଏବଂ ଆସନ୍ତୁ ବିଚାର କରିବା କିପରି ଭଲ ପାଇବା ଏବଂ ଭଲ କାର୍ଯ୍ୟ ପାଇଁ ପରସ୍ପରକୁ ଉତ୍ସାହିତ କରିବା, ଏକାଠି ହେବାରେ ଅବହେଳା ନକରିବା, ଯେପରି କେତେକଙ୍କ ଅଭ୍ୟାସ, କିନ୍ତୁ ପରସ୍ପରକୁ ଉତ୍ସାହିତ କରିବା, ଏବଂ ଆପଣ ଯେପରି ଦେଖୁଛନ୍ତି | ଦିନ ପାଖେଇ ଆସୁଛି |</w:t>
      </w:r>
    </w:p>
    <w:p w14:paraId="128019D5" w14:textId="77777777" w:rsidR="000F7377" w:rsidRDefault="000F7377"/>
    <w:p w14:paraId="576BBE1E" w14:textId="77777777" w:rsidR="000F7377" w:rsidRDefault="000F7377">
      <w:r xmlns:w="http://schemas.openxmlformats.org/wordprocessingml/2006/main">
        <w:t xml:space="preserve">ଥେସଲନୀକୀୟଙ୍କ ପ୍ରତି ପ୍ରଥମ ପତ୍ର 5:12 ଭାଇ ଓ ଭଉଣୀମାନେ, ଆମ୍ଭେମାନେ ବିନୟ କରୁଅଛୁ, ଯେଉଁମାନେ ତୁମ୍ଭମାନଙ୍କ ମଧ୍ୟରେ ପରିଶ୍ରମ କରନ୍ତି, ଏବଂ ପ୍ରଭୁଙ୍କଠାରେ ତୁମ୍ଭମାନଙ୍କ ଉପରେ ଅଛନ୍ତି ଏବଂ ସେମାନଙ୍କୁ ଉପଦେଶ ଦିଅନ୍ତୁ;</w:t>
      </w:r>
    </w:p>
    <w:p w14:paraId="5B697883" w14:textId="77777777" w:rsidR="000F7377" w:rsidRDefault="000F7377"/>
    <w:p w14:paraId="78411DD7" w14:textId="77777777" w:rsidR="000F7377" w:rsidRDefault="000F7377">
      <w:r xmlns:w="http://schemas.openxmlformats.org/wordprocessingml/2006/main">
        <w:t xml:space="preserve">ଯେଉଁମାନେ ପ୍ରଭୁଙ୍କ ମଧ୍ୟରେ ଆମ ମଧ୍ୟରେ କାର୍ଯ୍ୟ କରନ୍ତି ଏବଂ ନେତୃତ୍ୱ ନେଉଛନ୍ତି ସେମାନଙ୍କୁ ଆମେ ଚିହ୍ନିବା ଏବଂ ସମ୍ମାନ ଦେବା |</w:t>
      </w:r>
    </w:p>
    <w:p w14:paraId="7522C2A7" w14:textId="77777777" w:rsidR="000F7377" w:rsidRDefault="000F7377"/>
    <w:p w14:paraId="5192831E" w14:textId="77777777" w:rsidR="000F7377" w:rsidRDefault="000F7377">
      <w:r xmlns:w="http://schemas.openxmlformats.org/wordprocessingml/2006/main">
        <w:t xml:space="preserve">1. ଯେଉଁମାନେ ନେତୃତ୍ୱ ନେଉଛନ୍ତି ସେମାନଙ୍କୁ ପ୍ରଶଂସା କରନ୍ତୁ: 1 ଥେସଲନୀକୀୟ 5:12 ର ଏକ ଅଧ୍ୟୟନ |</w:t>
      </w:r>
    </w:p>
    <w:p w14:paraId="7CBCF8E0" w14:textId="77777777" w:rsidR="000F7377" w:rsidRDefault="000F7377"/>
    <w:p w14:paraId="78A4A78D" w14:textId="77777777" w:rsidR="000F7377" w:rsidRDefault="000F7377">
      <w:r xmlns:w="http://schemas.openxmlformats.org/wordprocessingml/2006/main">
        <w:t xml:space="preserve">2. ଯେଉଁମାନେ ପ୍ରଭୁଙ୍କୁ ଅନୁସରଣ କରନ୍ତି ସେମାନଙ୍କୁ ଅନୁସରଣ କରନ୍ତୁ: 1 ଥେସଲନୀକୀୟ 5:12 ର ଏକ ଅଭିବ୍ୟକ୍ତି |</w:t>
      </w:r>
    </w:p>
    <w:p w14:paraId="5FBCC7ED" w14:textId="77777777" w:rsidR="000F7377" w:rsidRDefault="000F7377"/>
    <w:p w14:paraId="684ECB1A" w14:textId="77777777" w:rsidR="000F7377" w:rsidRDefault="000F7377">
      <w:r xmlns:w="http://schemas.openxmlformats.org/wordprocessingml/2006/main">
        <w:t xml:space="preserve">ଏବ୍ରୀ ୧: 17: ୧ - - ଯେଉଁମାନେ ଆପଣଙ୍କ ଉପରେ ଶାସନ କରନ୍ତି, ସେମାନଙ୍କୁ ମାନନ୍ତୁ ଏବଂ ନିଜକୁ ସମର୍ପଣ କରନ୍ତୁ, କାରଣ ସେମାନେ ଆପଣଙ୍କ ଆତ୍ମାକୁ ଜଗି ରହିଛନ୍ତି, ଯେପରି ସେମାନେ ହିସାବ ଦେବେ, ଯେପରି ସେମାନେ ଆନନ୍ଦରେ ତାହା କରିବେ, ଦୁ ief ଖରେ ନୁହେଁ, କାରଣ ତାହା ହେଉଛି ଆପଣଙ୍କ ପାଇଁ ଲାଭଦାୟକ ନୁହେଁ |</w:t>
      </w:r>
    </w:p>
    <w:p w14:paraId="31D295E3" w14:textId="77777777" w:rsidR="000F7377" w:rsidRDefault="000F7377"/>
    <w:p w14:paraId="76CCFF73" w14:textId="77777777" w:rsidR="000F7377" w:rsidRDefault="000F7377">
      <w:r xmlns:w="http://schemas.openxmlformats.org/wordprocessingml/2006/main">
        <w:t xml:space="preserve">2. 1 ପିତର 5: 5 - ସେହିପରି, ହେ ସାନ, ନିଜକୁ ପ୍ରାଚୀନଙ୍କ ନିକଟରେ ସମର୍ପଣ କର | ହଁ, ଆପଣ ସମସ୍ତେ ପରସ୍ପରର ଅଧୀନ ହୁଅନ୍ତୁ ଏବଂ ନମ୍ରତା ପରିଧାନ କରନ୍ତୁ, କାରଣ the ଶ୍ବର ଗର୍ବୀମାନଙ୍କୁ ପ୍ରତିରୋଧ କରନ୍ତି ଏବଂ ନମ୍ରମାନଙ୍କୁ ଅନୁଗ୍ରହ ପ୍ରଦାନ କରନ୍ତି |</w:t>
      </w:r>
    </w:p>
    <w:p w14:paraId="3170E4C0" w14:textId="77777777" w:rsidR="000F7377" w:rsidRDefault="000F7377"/>
    <w:p w14:paraId="53046AE6" w14:textId="77777777" w:rsidR="000F7377" w:rsidRDefault="000F7377">
      <w:r xmlns:w="http://schemas.openxmlformats.org/wordprocessingml/2006/main">
        <w:t xml:space="preserve">1 ଥେସଲନୀକୀୟ 5:13 ଏବଂ ସେମାନଙ୍କ କାର୍ଯ୍ୟ ପାଇଁ ସେମାନଙ୍କୁ ଅତ୍ୟଧିକ ଭଲପାଇବା | ଏବଂ ନିଜ ମଧ୍ୟରେ ଶାନ୍ତିରେ ରୁହ।</w:t>
      </w:r>
    </w:p>
    <w:p w14:paraId="6B85C887" w14:textId="77777777" w:rsidR="000F7377" w:rsidRDefault="000F7377"/>
    <w:p w14:paraId="066ACE1F" w14:textId="77777777" w:rsidR="000F7377" w:rsidRDefault="000F7377">
      <w:r xmlns:w="http://schemas.openxmlformats.org/wordprocessingml/2006/main">
        <w:t xml:space="preserve">ଆମେ ପରସ୍ପରକୁ ମୂଲ୍ୟ ଦେବା ଏବଂ ଭଲ ପାଇବା ଏବଂ ପରସ୍ପର ସହିତ ଶାନ୍ତିରେ ରହିବା ଉଚିତ୍ |</w:t>
      </w:r>
    </w:p>
    <w:p w14:paraId="4A721E1A" w14:textId="77777777" w:rsidR="000F7377" w:rsidRDefault="000F7377"/>
    <w:p w14:paraId="16F9B70C" w14:textId="77777777" w:rsidR="000F7377" w:rsidRDefault="000F7377">
      <w:r xmlns:w="http://schemas.openxmlformats.org/wordprocessingml/2006/main">
        <w:t xml:space="preserve">1: ଆମେ ସମସ୍ତେ God ଶ୍ବରଙ୍କ ସମାନ ପରିବାରର ଅଂଶ, ତେଣୁ ଆସନ୍ତୁ ପରସ୍ପରକୁ ଏହିପରି ବ୍ୟବହାର କରିବା |</w:t>
      </w:r>
    </w:p>
    <w:p w14:paraId="04EFF48C" w14:textId="77777777" w:rsidR="000F7377" w:rsidRDefault="000F7377"/>
    <w:p w14:paraId="04854048" w14:textId="77777777" w:rsidR="000F7377" w:rsidRDefault="000F7377">
      <w:r xmlns:w="http://schemas.openxmlformats.org/wordprocessingml/2006/main">
        <w:t xml:space="preserve">୨: ପ୍ରେମ ଏବଂ ଶାନ୍ତି ଏକ ସୁସ୍ଥ ଏବଂ ସୁସଂଗତ ସମ୍ପ୍ରଦାୟର ଅତ୍ୟାବଶ୍ୟକ ଉପାଦାନ |</w:t>
      </w:r>
    </w:p>
    <w:p w14:paraId="06FFBE16" w14:textId="77777777" w:rsidR="000F7377" w:rsidRDefault="000F7377"/>
    <w:p w14:paraId="1C2C00C0" w14:textId="77777777" w:rsidR="000F7377" w:rsidRDefault="000F7377">
      <w:r xmlns:w="http://schemas.openxmlformats.org/wordprocessingml/2006/main">
        <w:t xml:space="preserve">1: ରୋମୀୟ ୧: 10: ୧ ““ ଭାଇଚାରା ସ୍ନେହରେ ପରସ୍ପରକୁ ଭଲ ପାଅ | ସମ୍ମାନ ପ୍ରଦର୍ଶନ କରିବାରେ ପରସ୍ପରକୁ ବାହା ହୁଅନ୍ତୁ। ”</w:t>
      </w:r>
    </w:p>
    <w:p w14:paraId="5F258669" w14:textId="77777777" w:rsidR="000F7377" w:rsidRDefault="000F7377"/>
    <w:p w14:paraId="3DA260FB" w14:textId="77777777" w:rsidR="000F7377" w:rsidRDefault="000F7377">
      <w:r xmlns:w="http://schemas.openxmlformats.org/wordprocessingml/2006/main">
        <w:t xml:space="preserve">୨: ଫିଲିପ୍ପୀୟ 4: 2-3- ““ ମୁଁ ଇଉଡିଆକୁ ନିବେଦନ କରେ ଏବଂ ମୁଁ ପ୍ରଭୁଙ୍କଠାରେ ସହମତ ହେବାକୁ ସିନ୍ଥେଚ୍ଙ୍କୁ ଅନୁରୋଧ କରେ | ହଁ, ମୁଁ ତୁମକୁ ମଧ୍ୟ ପଚାରୁଛି, ପ୍ରକୃତ ସାଥୀ, ଏହି ମହିଳାମାନଙ୍କୁ ସାହାଯ୍ୟ କର, ଯେଉଁମାନେ କ୍ଲେମେଣ୍ଟ ଏବଂ ମୋର ଅନ୍ୟ ସହକର୍ମୀମାନଙ୍କ ସହିତ ସୁସମାଚାରରେ ମୋ ସହିତ ପରିଶ୍ରମ କରିଛନ୍ତି, ଯାହାର ନାମ ଜୀବନ ପୁସ୍ତକରେ ଅଛି | ”</w:t>
      </w:r>
    </w:p>
    <w:p w14:paraId="196F5A2C" w14:textId="77777777" w:rsidR="000F7377" w:rsidRDefault="000F7377"/>
    <w:p w14:paraId="5FE30D6B" w14:textId="77777777" w:rsidR="000F7377" w:rsidRDefault="000F7377">
      <w:r xmlns:w="http://schemas.openxmlformats.org/wordprocessingml/2006/main">
        <w:t xml:space="preserve">ଥେସଲନୀକୀୟଙ୍କ ପ୍ରତି ପ୍ରଥମ ପତ୍ର 5:14 ଭାଇମାନେ, ଆମ୍ଭେମାନେ ଆପଣଙ୍କୁ ପରାମର୍ଶ ଦେଉଛୁ, ଯେଉଁମାନେ ଅବାଧ, ସେମାନଙ୍କୁ ଦୁର୍ବଳ ଲୋକଙ୍କୁ ସାନ୍ତ୍ୱନା ଦିଅନ୍ତୁ, ଦୁର୍ବଳମାନଙ୍କୁ ସମର୍ଥନ କରନ୍ତୁ, ସମସ୍ତ ଲୋକଙ୍କ ପ୍ରତି ଧ patient ର୍ଯ୍ୟବାନ ହୁଅନ୍ତୁ।</w:t>
      </w:r>
    </w:p>
    <w:p w14:paraId="2486ADFF" w14:textId="77777777" w:rsidR="000F7377" w:rsidRDefault="000F7377"/>
    <w:p w14:paraId="5DCDC73B" w14:textId="77777777" w:rsidR="000F7377" w:rsidRDefault="000F7377">
      <w:r xmlns:w="http://schemas.openxmlformats.org/wordprocessingml/2006/main">
        <w:t xml:space="preserve">ଆମ ଆଖପାଖରେ ଥିବା ଲୋକଙ୍କୁ ଉତ୍ସାହିତ ଏବଂ ସମର୍ଥନ କରିବା, ଏବଂ ଧ patient ର୍ଯ୍ୟବାନ ଏବଂ ସମସ୍ତଙ୍କ ବୁ understanding ିବା |</w:t>
      </w:r>
    </w:p>
    <w:p w14:paraId="3A611A18" w14:textId="77777777" w:rsidR="000F7377" w:rsidRDefault="000F7377"/>
    <w:p w14:paraId="3A32E7A1" w14:textId="77777777" w:rsidR="000F7377" w:rsidRDefault="000F7377">
      <w:r xmlns:w="http://schemas.openxmlformats.org/wordprocessingml/2006/main">
        <w:t xml:space="preserve">1. ଉତ୍ସାହର ଶକ୍ତି: ଆମେ କିପରି ପରସ୍ପରକୁ ଉପରକୁ ଉଠାଇ ପାରିବା |</w:t>
      </w:r>
    </w:p>
    <w:p w14:paraId="4DECEE51" w14:textId="77777777" w:rsidR="000F7377" w:rsidRDefault="000F7377"/>
    <w:p w14:paraId="157F89AC" w14:textId="77777777" w:rsidR="000F7377" w:rsidRDefault="000F7377">
      <w:r xmlns:w="http://schemas.openxmlformats.org/wordprocessingml/2006/main">
        <w:t xml:space="preserve">2. ଧ ience ର୍ଯ୍ୟର ଶକ୍ତି: ପ୍ରତ୍ୟେକ ପରିସ୍ଥିତିରେ ଆମେ କିପରି ବୁ standing ାମଣା ପାଇପାରିବା |</w:t>
      </w:r>
    </w:p>
    <w:p w14:paraId="58D142B5" w14:textId="77777777" w:rsidR="000F7377" w:rsidRDefault="000F7377"/>
    <w:p w14:paraId="6EF8EE92" w14:textId="77777777" w:rsidR="000F7377" w:rsidRDefault="000F7377">
      <w:r xmlns:w="http://schemas.openxmlformats.org/wordprocessingml/2006/main">
        <w:t xml:space="preserve">ହିତୋପଦେଶ 15: 1-4 - ଏକ ଭଦ୍ର ଉତ୍ତର କ୍ରୋଧକୁ ଦୂରେଇ ଦିଏ, କିନ୍ତୁ ଏକ କଠୋର ଶବ୍ଦ କ୍ରୋଧକୁ ଜାଗ୍ରତ କରେ |</w:t>
      </w:r>
    </w:p>
    <w:p w14:paraId="5EE5488E" w14:textId="77777777" w:rsidR="000F7377" w:rsidRDefault="000F7377"/>
    <w:p w14:paraId="1D1D509F" w14:textId="77777777" w:rsidR="000F7377" w:rsidRDefault="000F7377">
      <w:r xmlns:w="http://schemas.openxmlformats.org/wordprocessingml/2006/main">
        <w:t xml:space="preserve">2. ରୋମୀୟଙ୍କ ପ୍ରତି ପତ୍ର 12:12 - ଭରସା ରେ ଆନନ୍ଦ କର, ଦୁ ulation ଖରେ ଧ patient ର୍ଯ୍ୟ ରଖ, ପ୍ରାର୍ଥନାରେ ସ୍ଥିର ରୁହ |</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ଥେସଲନୀକୀୟଙ୍କ ପ୍ରତି ପ୍ରଥମ ପତ୍ର 5:15 ଦେଖ ଯେ, କ man ଣସି ଲୋକ ପ୍ରତି ମନ୍ଦ କାମ କରେ ନାହିଁ। କିନ୍ତୁ ନିଜ ଭିତରେ ଏବଂ ସମସ୍ତ ଲୋକଙ୍କ ପାଇଁ ଭଲକୁ ଅନୁସରଣ କର |</w:t>
      </w:r>
    </w:p>
    <w:p w14:paraId="2691E632" w14:textId="77777777" w:rsidR="000F7377" w:rsidRDefault="000F7377"/>
    <w:p w14:paraId="4638DF1C" w14:textId="77777777" w:rsidR="000F7377" w:rsidRDefault="000F7377">
      <w:r xmlns:w="http://schemas.openxmlformats.org/wordprocessingml/2006/main">
        <w:t xml:space="preserve">ମନ୍ଦ ପାଇଁ ମନ୍ଦକୁ ଫେରନ୍ତୁ ନାହିଁ, ବରଂ ସମସ୍ତ ସମ୍ପର୍କରେ ଭଲକୁ ଅନୁସରଣ କରନ୍ତୁ |</w:t>
      </w:r>
    </w:p>
    <w:p w14:paraId="0ED411F0" w14:textId="77777777" w:rsidR="000F7377" w:rsidRDefault="000F7377"/>
    <w:p w14:paraId="78C0D2B7" w14:textId="77777777" w:rsidR="000F7377" w:rsidRDefault="000F7377">
      <w:r xmlns:w="http://schemas.openxmlformats.org/wordprocessingml/2006/main">
        <w:t xml:space="preserve">1. ପ୍ରେମ ବାଛନ୍ତୁ: ସମସ୍ତ ସମ୍ପର୍କରେ ଭଲ ଅନୁସରଣ କରିବା |</w:t>
      </w:r>
    </w:p>
    <w:p w14:paraId="1860AEF8" w14:textId="77777777" w:rsidR="000F7377" w:rsidRDefault="000F7377"/>
    <w:p w14:paraId="50251691" w14:textId="77777777" w:rsidR="000F7377" w:rsidRDefault="000F7377">
      <w:r xmlns:w="http://schemas.openxmlformats.org/wordprocessingml/2006/main">
        <w:t xml:space="preserve">2. ପ୍ରତିକୂଳତାକୁ ସୁଯୋଗରେ ପରିଣତ କରିବା: ଭଲ ଜୀବନଯାପନ କରିବା |</w:t>
      </w:r>
    </w:p>
    <w:p w14:paraId="39DF948A" w14:textId="77777777" w:rsidR="000F7377" w:rsidRDefault="000F7377"/>
    <w:p w14:paraId="51524022" w14:textId="77777777" w:rsidR="000F7377" w:rsidRDefault="000F7377">
      <w:r xmlns:w="http://schemas.openxmlformats.org/wordprocessingml/2006/main">
        <w:t xml:space="preserve">1. ରୋମୀୟଙ୍କ ପ୍ରତି ପତ୍ର 12:21 - ମନ୍ଦ ଦ୍ୱାରା ପରାଜିତ ହୁଅ ନାହିଁ, ବରଂ ଭଲ ସହିତ ମନ୍ଦକୁ ଦୂର କର |</w:t>
      </w:r>
    </w:p>
    <w:p w14:paraId="5B733590" w14:textId="77777777" w:rsidR="000F7377" w:rsidRDefault="000F7377"/>
    <w:p w14:paraId="6DDAADA7" w14:textId="77777777" w:rsidR="000F7377" w:rsidRDefault="000F7377">
      <w:r xmlns:w="http://schemas.openxmlformats.org/wordprocessingml/2006/main">
        <w:t xml:space="preserve">2. ଯିଶାଇୟ 1:17 - ଭଲ କରିବାକୁ ଶିଖ; ନ୍ୟାୟ ଖୋଜ, ଅତ୍ୟାଚାର ସଠିକ୍ କର; ପିତୃପୁରୁଷଙ୍କୁ ନ୍ୟାୟ ଦିଅ, ବିଧବାଙ୍କୁ ନ୍ୟାୟ ଦିଅ।</w:t>
      </w:r>
    </w:p>
    <w:p w14:paraId="7944BF6C" w14:textId="77777777" w:rsidR="000F7377" w:rsidRDefault="000F7377"/>
    <w:p w14:paraId="5D7097D4" w14:textId="77777777" w:rsidR="000F7377" w:rsidRDefault="000F7377">
      <w:r xmlns:w="http://schemas.openxmlformats.org/wordprocessingml/2006/main">
        <w:t xml:space="preserve">1 ଥେସଲନୀକୀୟ 5:16 ସର୍ବଦା ଆନନ୍ଦ କର |</w:t>
      </w:r>
    </w:p>
    <w:p w14:paraId="437D9B1F" w14:textId="77777777" w:rsidR="000F7377" w:rsidRDefault="000F7377"/>
    <w:p w14:paraId="44B4DECF" w14:textId="77777777" w:rsidR="000F7377" w:rsidRDefault="000F7377">
      <w:r xmlns:w="http://schemas.openxmlformats.org/wordprocessingml/2006/main">
        <w:t xml:space="preserve">ଆମେ ସର୍ବଦା ପ୍ରଭୁଙ୍କଠାରେ ଆନନ୍ଦ କରିବା ଉଚିତ୍ |</w:t>
      </w:r>
    </w:p>
    <w:p w14:paraId="69D49046" w14:textId="77777777" w:rsidR="000F7377" w:rsidRDefault="000F7377"/>
    <w:p w14:paraId="1AAFCEE9" w14:textId="77777777" w:rsidR="000F7377" w:rsidRDefault="000F7377">
      <w:r xmlns:w="http://schemas.openxmlformats.org/wordprocessingml/2006/main">
        <w:t xml:space="preserve">1. ପ୍ରଭୁଙ୍କଠାରେ ଆନନ୍ଦ: ପ୍ରଭୁଙ୍କଠାରେ ପ୍ରକୃତରେ ପାଳନ କରିବାର ଅର୍ଥ କ’ଣ |</w:t>
      </w:r>
    </w:p>
    <w:p w14:paraId="65A16F53" w14:textId="77777777" w:rsidR="000F7377" w:rsidRDefault="000F7377"/>
    <w:p w14:paraId="7D38A335" w14:textId="77777777" w:rsidR="000F7377" w:rsidRDefault="000F7377">
      <w:r xmlns:w="http://schemas.openxmlformats.org/wordprocessingml/2006/main">
        <w:t xml:space="preserve">2. ପ୍ରଭୁଙ୍କ ଆନନ୍ଦ: ପ୍ରଭୁଙ୍କଠାରେ ପ୍ରକୃତ ଏବଂ ସ୍ଥାୟୀ ଆନନ୍ଦ ଖୋଜିବା |</w:t>
      </w:r>
    </w:p>
    <w:p w14:paraId="00DA2337" w14:textId="77777777" w:rsidR="000F7377" w:rsidRDefault="000F7377"/>
    <w:p w14:paraId="4B85AB4E" w14:textId="77777777" w:rsidR="000F7377" w:rsidRDefault="000F7377">
      <w:r xmlns:w="http://schemas.openxmlformats.org/wordprocessingml/2006/main">
        <w:t xml:space="preserve">1. ଗୀତସଂହିତା 16:11 - ତୁମେ ମୋତେ ଜୀବନର ପଥ ବିଷୟରେ ଜଣାଇବ; ତୁମ୍ଭର ଉପସ୍ଥିତିରେ ଆନନ୍ଦ ପୂର୍ଣ୍ଣ ହୁଏ। ତୁମର ଡାହାଣ ହାତରେ ସବୁଦିନ ପାଇଁ ଭୋଗ ଅଛି |</w:t>
      </w:r>
    </w:p>
    <w:p w14:paraId="62099D43" w14:textId="77777777" w:rsidR="000F7377" w:rsidRDefault="000F7377"/>
    <w:p w14:paraId="25E2F50C" w14:textId="77777777" w:rsidR="000F7377" w:rsidRDefault="000F7377">
      <w:r xmlns:w="http://schemas.openxmlformats.org/wordprocessingml/2006/main">
        <w:t xml:space="preserve">2. ଗୀତସଂହିତା 100: 1-2 - ସମଗ୍ର ପୃଥିବୀ ପ୍ରଭୁଙ୍କ ନିକଟରେ ଆନନ୍ଦିତ ଶବ୍ଦ କର! ଆନନ୍ଦରେ ପ୍ରଭୁଙ୍କର ସେବା କର! ଗୀତ ଗାଇ ତାଙ୍କ ଉପସ୍ଥିତିକୁ ଆସ!</w:t>
      </w:r>
    </w:p>
    <w:p w14:paraId="0EDFA1CF" w14:textId="77777777" w:rsidR="000F7377" w:rsidRDefault="000F7377"/>
    <w:p w14:paraId="344F2A83" w14:textId="77777777" w:rsidR="000F7377" w:rsidRDefault="000F7377">
      <w:r xmlns:w="http://schemas.openxmlformats.org/wordprocessingml/2006/main">
        <w:t xml:space="preserve">1 ଥେସଲନୀକୀୟ 5:17 ନିରନ୍ତର ପ୍ରାର୍ଥନା କର |</w:t>
      </w:r>
    </w:p>
    <w:p w14:paraId="5C1EB2CA" w14:textId="77777777" w:rsidR="000F7377" w:rsidRDefault="000F7377"/>
    <w:p w14:paraId="20BDC900" w14:textId="77777777" w:rsidR="000F7377" w:rsidRDefault="000F7377">
      <w:r xmlns:w="http://schemas.openxmlformats.org/wordprocessingml/2006/main">
        <w:t xml:space="preserve">ଖ୍ରୀଷ୍ଟିଆନମାନେ ନିରନ୍ତର ପ୍ରାର୍ଥନା କରିବାକୁ ଉତ୍ସାହିତ ହୁଅନ୍ତି |</w:t>
      </w:r>
    </w:p>
    <w:p w14:paraId="2BD4C1C5" w14:textId="77777777" w:rsidR="000F7377" w:rsidRDefault="000F7377"/>
    <w:p w14:paraId="1C1A61F5" w14:textId="77777777" w:rsidR="000F7377" w:rsidRDefault="000F7377">
      <w:r xmlns:w="http://schemas.openxmlformats.org/wordprocessingml/2006/main">
        <w:t xml:space="preserve">1. ପ୍ରାର୍ଥନାର ଶକ୍ତି: ନିରନ୍ତର ପ୍ରାର୍ଥନା କିପରି ଆମ ଜୀବନକୁ ପରିବର୍ତ୍ତନ କରିପାରିବ |</w:t>
      </w:r>
    </w:p>
    <w:p w14:paraId="3B2CC11B" w14:textId="77777777" w:rsidR="000F7377" w:rsidRDefault="000F7377"/>
    <w:p w14:paraId="3EF8FF20" w14:textId="77777777" w:rsidR="000F7377" w:rsidRDefault="000F7377">
      <w:r xmlns:w="http://schemas.openxmlformats.org/wordprocessingml/2006/main">
        <w:t xml:space="preserve">2. ବନ୍ଦ ନକରି ପ୍ରାର୍ଥନା: ଭଗବାନଙ୍କ ସହିତ ଏକ ଘନିଷ୍ଠ ସମ୍ପର୍କ ହାସଲ କରିବା |</w:t>
      </w:r>
    </w:p>
    <w:p w14:paraId="7160520D" w14:textId="77777777" w:rsidR="000F7377" w:rsidRDefault="000F7377"/>
    <w:p w14:paraId="1738BE5A" w14:textId="77777777" w:rsidR="000F7377" w:rsidRDefault="000F7377">
      <w:r xmlns:w="http://schemas.openxmlformats.org/wordprocessingml/2006/main">
        <w:t xml:space="preserve">1. ଯାକୁବ: 16: ୧ - - "ଜଣେ ଧାର୍ମିକ ଲୋକର ପ୍ରାର୍ଥନା ଯେପରି କାର୍ଯ୍ୟ କରୁଛି ସେଥିରେ ବହୁତ ଶକ୍ତି ଅଛି |"</w:t>
      </w:r>
    </w:p>
    <w:p w14:paraId="76EB3F76" w14:textId="77777777" w:rsidR="000F7377" w:rsidRDefault="000F7377"/>
    <w:p w14:paraId="39EE779F" w14:textId="77777777" w:rsidR="000F7377" w:rsidRDefault="000F7377">
      <w:r xmlns:w="http://schemas.openxmlformats.org/wordprocessingml/2006/main">
        <w:t xml:space="preserve">୨ ଫିଲିପ୍ପୀୟ 4: -7- - - "କ anything ଣସି ବିଷୟରେ ଚିନ୍ତା କର ନାହିଁ, କିନ୍ତୁ ପ୍ରତ୍ୟେକ ଜିନିଷରେ ପ୍ରାର୍ଥନା ଓ ପ୍ରାର୍ଥନା ଦ୍ୱାରା ପ୍ରାର୍ଥନା କରି ତୁମର ଅନୁରୋଧ God ଶ୍ବରଙ୍କୁ ଜଣାନ୍ତୁ |"</w:t>
      </w:r>
    </w:p>
    <w:p w14:paraId="0C6FDC04" w14:textId="77777777" w:rsidR="000F7377" w:rsidRDefault="000F7377"/>
    <w:p w14:paraId="3A584358" w14:textId="77777777" w:rsidR="000F7377" w:rsidRDefault="000F7377">
      <w:r xmlns:w="http://schemas.openxmlformats.org/wordprocessingml/2006/main">
        <w:t xml:space="preserve">ଥେସଲନୀକୀୟଙ୍କ ପ୍ରତି ପ୍ରଥମ ପତ୍ର 5:18 ପ୍ରତ୍ୟେକ ଜିନିଷରେ ଧନ୍ୟବାଦ ଦିଅ, କାରଣ ଖ୍ରୀଷ୍ଟ ଯୀଶୁଙ୍କଠାରେ ପରମେଶ୍ୱରଙ୍କ ଇଚ୍ଛା ଏହି ବିଷୟରେ ଅଟେ।</w:t>
      </w:r>
    </w:p>
    <w:p w14:paraId="671C6228" w14:textId="77777777" w:rsidR="000F7377" w:rsidRDefault="000F7377"/>
    <w:p w14:paraId="46EE748B" w14:textId="77777777" w:rsidR="000F7377" w:rsidRDefault="000F7377">
      <w:r xmlns:w="http://schemas.openxmlformats.org/wordprocessingml/2006/main">
        <w:t xml:space="preserve">ଆମେ ସମସ୍ତ ବିଷୟ ପାଇଁ କୃତଜ୍ଞ ହେବା ଉଚିତ୍, କାରଣ ଯୀଶୁ ଖ୍ରୀଷ୍ଟଙ୍କଠାରେ ଏହା ଆମ ପାଇଁ God's ଶ୍ବରଙ୍କ ଇଚ୍ଛା |</w:t>
      </w:r>
    </w:p>
    <w:p w14:paraId="44F9D46F" w14:textId="77777777" w:rsidR="000F7377" w:rsidRDefault="000F7377"/>
    <w:p w14:paraId="3F577B4B" w14:textId="77777777" w:rsidR="000F7377" w:rsidRDefault="000F7377">
      <w:r xmlns:w="http://schemas.openxmlformats.org/wordprocessingml/2006/main">
        <w:t xml:space="preserve">1. ପ୍ରତ୍ୟେକ ପରିସ୍ଥିତିରେ ଧନ୍ୟବାଦ - କୃତଜ୍ଞତାର ଜୀବନ ବଞ୍ଚିବା |</w:t>
      </w:r>
    </w:p>
    <w:p w14:paraId="1A21C557" w14:textId="77777777" w:rsidR="000F7377" w:rsidRDefault="000F7377"/>
    <w:p w14:paraId="1C9C4CF6" w14:textId="77777777" w:rsidR="000F7377" w:rsidRDefault="000F7377">
      <w:r xmlns:w="http://schemas.openxmlformats.org/wordprocessingml/2006/main">
        <w:t xml:space="preserve">God ଶ୍ବରଙ୍କ ଇଚ୍ଛା - ଆମ ଜୀବନ ପାଇଁ ତାଙ୍କ ଯୋଜନାକୁ ଦାଖଲ କରିବା |</w:t>
      </w:r>
    </w:p>
    <w:p w14:paraId="33412F3E" w14:textId="77777777" w:rsidR="000F7377" w:rsidRDefault="000F7377"/>
    <w:p w14:paraId="66BE2800" w14:textId="77777777" w:rsidR="000F7377" w:rsidRDefault="000F7377">
      <w:r xmlns:w="http://schemas.openxmlformats.org/wordprocessingml/2006/main">
        <w:t xml:space="preserve">ଏଫିସୀୟଙ୍କ ପ୍ରତି ପତ୍ର 4:32 - "ଏବଂ ପରସ୍ପର ପ୍ରତି ଦୟାଳୁ ହୁଅ, ଦୟାଳୁ ହୁଅ, ପରସ୍ପରକୁ କ୍ଷମା କର, ଯେପରି ଖ୍ରୀଷ୍ଟଙ୍କ ନିମନ୍ତେ ପରମେଶ୍ୱର ତୁମ୍ଭକୁ କ୍ଷମା କରି ଦେଇଛନ୍ତି।"</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ଗୀତସଂହିତା 100: 4 - "ଧନ୍ୟବାଦ ଦେଇ ତାଙ୍କ ଦ୍ୱାରରେ ପ୍ରବେଶ କର ଏବଂ ପ୍ରଶଂସା ସହିତ ତାଙ୍କ ପ୍ରାଙ୍ଗଣକୁ ପ୍ରବେଶ କର। ତାଙ୍କୁ ଧନ୍ୟବାଦ ଦିଅ ଏବଂ ତାଙ୍କ ନାମକୁ ଆଶୀର୍ବାଦ କର।"</w:t>
      </w:r>
    </w:p>
    <w:p w14:paraId="4CAFBED9" w14:textId="77777777" w:rsidR="000F7377" w:rsidRDefault="000F7377"/>
    <w:p w14:paraId="0D3975FC" w14:textId="77777777" w:rsidR="000F7377" w:rsidRDefault="000F7377">
      <w:r xmlns:w="http://schemas.openxmlformats.org/wordprocessingml/2006/main">
        <w:t xml:space="preserve">1 ଥେସଲନୀକୀୟ 5:19 ଆତ୍ମାକୁ ଲିଭାନ୍ତୁ ନାହିଁ |</w:t>
      </w:r>
    </w:p>
    <w:p w14:paraId="706FEE48" w14:textId="77777777" w:rsidR="000F7377" w:rsidRDefault="000F7377"/>
    <w:p w14:paraId="111520AB" w14:textId="77777777" w:rsidR="000F7377" w:rsidRDefault="000F7377">
      <w:r xmlns:w="http://schemas.openxmlformats.org/wordprocessingml/2006/main">
        <w:t xml:space="preserve">ବିଶ୍ ie ାସୀମାନେ ସେମାନଙ୍କ ଜୀବନରେ ପବିତ୍ର ଆତ୍ମାଙ୍କ କାର୍ଯ୍ୟକୁ ଦମନ କରିବା ଉଚିତ୍ ନୁହେଁ |</w:t>
      </w:r>
    </w:p>
    <w:p w14:paraId="7292F1CC" w14:textId="77777777" w:rsidR="000F7377" w:rsidRDefault="000F7377"/>
    <w:p w14:paraId="0A53095C" w14:textId="77777777" w:rsidR="000F7377" w:rsidRDefault="000F7377">
      <w:r xmlns:w="http://schemas.openxmlformats.org/wordprocessingml/2006/main">
        <w:t xml:space="preserve">1. "ଆତ୍ମା ର ନିଆଁକୁ ଫ୍ୟାନ କରିବା"</w:t>
      </w:r>
    </w:p>
    <w:p w14:paraId="2E9AD7C7" w14:textId="77777777" w:rsidR="000F7377" w:rsidRDefault="000F7377"/>
    <w:p w14:paraId="0554C078" w14:textId="77777777" w:rsidR="000F7377" w:rsidRDefault="000F7377">
      <w:r xmlns:w="http://schemas.openxmlformats.org/wordprocessingml/2006/main">
        <w:t xml:space="preserve">2. "ଆତ୍ମା ର ନିଆଁକୁ ପୁନର୍ବାର ଦେଖିବା"</w:t>
      </w:r>
    </w:p>
    <w:p w14:paraId="1F686089" w14:textId="77777777" w:rsidR="000F7377" w:rsidRDefault="000F7377"/>
    <w:p w14:paraId="024C304E" w14:textId="77777777" w:rsidR="000F7377" w:rsidRDefault="000F7377">
      <w:r xmlns:w="http://schemas.openxmlformats.org/wordprocessingml/2006/main">
        <w:t xml:space="preserve">ଏଫିସୀୟ: 18: ୧ ,, "ଏବଂ ଦ୍ରାକ୍ଷାରସରେ ମଦ୍ୟପାନ କର ନାହିଁ, କାରଣ ଏହା ଅଶୁଭ ଅଟେ, କିନ୍ତୁ ଆତ୍ମାରେ ପରିପୂର୍ଣ୍ଣ ହୁଅ।"</w:t>
      </w:r>
    </w:p>
    <w:p w14:paraId="3FE5CD38" w14:textId="77777777" w:rsidR="000F7377" w:rsidRDefault="000F7377"/>
    <w:p w14:paraId="6DFEAF9D" w14:textId="77777777" w:rsidR="000F7377" w:rsidRDefault="000F7377">
      <w:r xmlns:w="http://schemas.openxmlformats.org/wordprocessingml/2006/main">
        <w:t xml:space="preserve">2. ଗାଲାତୀୟଙ୍କ ପ୍ରତି ପତ୍ର 5: 16-17, "କିନ୍ତୁ ମୁଁ କହୁଛି, ଆତ୍ମା ଦ୍ୱାରା ଚାଲ, ଏବଂ ତୁମ୍ଭେ ଶରୀରର ଇଚ୍ଛାକୁ ସନ୍ତୁଷ୍ଟ କରିବ ନାହିଁ। ମାଂସ, କାରଣ ଏମାନେ ପରସ୍ପରକୁ ବିରୋଧ କରନ୍ତି, ଯାହା ତୁମେ କରିବାକୁ ଚାହୁଁଛ ତାହା କର ନାହିଁ। "</w:t>
      </w:r>
    </w:p>
    <w:p w14:paraId="5EA41BCF" w14:textId="77777777" w:rsidR="000F7377" w:rsidRDefault="000F7377"/>
    <w:p w14:paraId="58CBC51D" w14:textId="77777777" w:rsidR="000F7377" w:rsidRDefault="000F7377">
      <w:r xmlns:w="http://schemas.openxmlformats.org/wordprocessingml/2006/main">
        <w:t xml:space="preserve">1 ଥେସଲନୀକୀୟ 5:20 ଭବିଷ୍ୟବାଣୀକୁ ଘୃଣା କର ନାହିଁ |</w:t>
      </w:r>
    </w:p>
    <w:p w14:paraId="1C55DF7A" w14:textId="77777777" w:rsidR="000F7377" w:rsidRDefault="000F7377"/>
    <w:p w14:paraId="256AFB0D" w14:textId="77777777" w:rsidR="000F7377" w:rsidRDefault="000F7377">
      <w:r xmlns:w="http://schemas.openxmlformats.org/wordprocessingml/2006/main">
        <w:t xml:space="preserve">ବିଶ୍ ie ାସୀମାନେ ଭବିଷ୍ୟବାଣୀ ବାର୍ତ୍ତା ଉପରେ ଦୃଷ୍ଟି ଦେବା ଉଚିତ୍ ନୁହେଁ |</w:t>
      </w:r>
    </w:p>
    <w:p w14:paraId="142DF040" w14:textId="77777777" w:rsidR="000F7377" w:rsidRDefault="000F7377"/>
    <w:p w14:paraId="41668883" w14:textId="77777777" w:rsidR="000F7377" w:rsidRDefault="000F7377">
      <w:r xmlns:w="http://schemas.openxmlformats.org/wordprocessingml/2006/main">
        <w:t xml:space="preserve">1. ଭବିଷ୍ୟବାଣୀ ବାର୍ତ୍ତାଗୁଡ଼ିକର ଶକ୍ତି: God ଶ୍ବର ଭବିଷ୍ୟ‌ଦ୍‌ବକ୍ତାମାନଙ୍କ ମାଧ୍ୟମରେ କିପରି କଥାବାର୍ତ୍ତା କରନ୍ତି |</w:t>
      </w:r>
    </w:p>
    <w:p w14:paraId="158FEB73" w14:textId="77777777" w:rsidR="000F7377" w:rsidRDefault="000F7377"/>
    <w:p w14:paraId="4D4856CB" w14:textId="77777777" w:rsidR="000F7377" w:rsidRDefault="000F7377">
      <w:r xmlns:w="http://schemas.openxmlformats.org/wordprocessingml/2006/main">
        <w:t xml:space="preserve">God ଶ୍ବରଙ୍କ ସ୍ୱର ଜାଣିବା: ଭବିଷ୍ୟବାଣୀ ବାର୍ତ୍ତାଗୁଡ଼ିକୁ କିପରି ଚିହ୍ନିବା ଏବଂ ସମ୍ମାନ କରିବା |</w:t>
      </w:r>
    </w:p>
    <w:p w14:paraId="6B36968A" w14:textId="77777777" w:rsidR="000F7377" w:rsidRDefault="000F7377"/>
    <w:p w14:paraId="283A2272" w14:textId="77777777" w:rsidR="000F7377" w:rsidRDefault="000F7377">
      <w:r xmlns:w="http://schemas.openxmlformats.org/wordprocessingml/2006/main">
        <w:t xml:space="preserve">1. ପ୍ରେରିତ ୨: ୧-21-୧ - - ପବିତ୍ର ଆତ୍ମାଙ୍କ ବାହାଘର ଏବଂ ଭବିଷ୍ୟବାଣୀର ଉପହାର |</w:t>
      </w:r>
    </w:p>
    <w:p w14:paraId="5948420F" w14:textId="77777777" w:rsidR="000F7377" w:rsidRDefault="000F7377"/>
    <w:p w14:paraId="441B20B3" w14:textId="77777777" w:rsidR="000F7377" w:rsidRDefault="000F7377">
      <w:r xmlns:w="http://schemas.openxmlformats.org/wordprocessingml/2006/main">
        <w:t xml:space="preserve">2. ଯିହିଜିକଲ 33: 7-9 - ପ୍ରହରୀମାନଙ୍କୁ God's ଶ୍ବରଙ୍କ ଚେତାବନୀ ଏବଂ ଲୋକମାନଙ୍କୁ ଚେତାବନୀ ଦେବାର ଦାୟିତ୍ୱ |</w:t>
      </w:r>
    </w:p>
    <w:p w14:paraId="5FC25867" w14:textId="77777777" w:rsidR="000F7377" w:rsidRDefault="000F7377"/>
    <w:p w14:paraId="3DC65E68" w14:textId="77777777" w:rsidR="000F7377" w:rsidRDefault="000F7377">
      <w:r xmlns:w="http://schemas.openxmlformats.org/wordprocessingml/2006/main">
        <w:t xml:space="preserve">1 ଥେସଲନୀକୀୟ 5:21 ସମସ୍ତ ବିଷୟ ପ୍ରମାଣ କର; ଯାହା ଭଲ ତାହା ଧରି ରଖ।</w:t>
      </w:r>
    </w:p>
    <w:p w14:paraId="7E208056" w14:textId="77777777" w:rsidR="000F7377" w:rsidRDefault="000F7377"/>
    <w:p w14:paraId="3FE86B2A" w14:textId="77777777" w:rsidR="000F7377" w:rsidRDefault="000F7377">
      <w:r xmlns:w="http://schemas.openxmlformats.org/wordprocessingml/2006/main">
        <w:t xml:space="preserve">ଆମେ ସବୁ ଜିନିଷର ସତ୍ୟତା ପରୀକ୍ଷା କରିବା ଏବଂ ଭଲକୁ ଧରି ରଖିବା ଉଚିତ୍ |</w:t>
      </w:r>
    </w:p>
    <w:p w14:paraId="5263F0EA" w14:textId="77777777" w:rsidR="000F7377" w:rsidRDefault="000F7377"/>
    <w:p w14:paraId="5F1E25DC" w14:textId="77777777" w:rsidR="000F7377" w:rsidRDefault="000F7377">
      <w:r xmlns:w="http://schemas.openxmlformats.org/wordprocessingml/2006/main">
        <w:t xml:space="preserve">1. "ବିଚକ୍ଷଣତା: ସତ୍ୟ ପରୀକ୍ଷା କରିବା"</w:t>
      </w:r>
    </w:p>
    <w:p w14:paraId="229F557F" w14:textId="77777777" w:rsidR="000F7377" w:rsidRDefault="000F7377"/>
    <w:p w14:paraId="559FA42E" w14:textId="77777777" w:rsidR="000F7377" w:rsidRDefault="000F7377">
      <w:r xmlns:w="http://schemas.openxmlformats.org/wordprocessingml/2006/main">
        <w:t xml:space="preserve">2. "ଯାହା ଭଲ ତାହା ସହିତ ଜଡିତ"</w:t>
      </w:r>
    </w:p>
    <w:p w14:paraId="686A57A5" w14:textId="77777777" w:rsidR="000F7377" w:rsidRDefault="000F7377"/>
    <w:p w14:paraId="52B13419" w14:textId="77777777" w:rsidR="000F7377" w:rsidRDefault="000F7377">
      <w:r xmlns:w="http://schemas.openxmlformats.org/wordprocessingml/2006/main">
        <w:t xml:space="preserve">ଫିଲିପ୍ପୀୟ 4: -9- :: "ଶେଷରେ, ଭାଇମାନେ, ଯାହା ସତ୍ୟ, ଯାହା ସମ୍ମାନଜନକ, ଯାହା ଠିକ୍, ଯାହା ଶୁଦ୍ଧ, ଯାହା ସୁନ୍ଦର, ଯାହା ପ୍ରଶଂସନୀୟ, ଯଦି କ excell ଣସି ଉତ୍କର୍ଷତା ଅଛି, ଯଦି କିଛି ଯୋଗ୍ୟ ଅଛି | ପ୍ରଶଂସା କର, ଏସବୁ ବିଷୟରେ ଚିନ୍ତା କର। ତୁମେ ଯାହା ଶିଖିଛ, ଗ୍ରହଣ କରିଛ, ଶୁଣିଛ ଏବଂ ମୋ ଭିତରେ ଦେଖିଛ - ଏହିସବୁ ଅଭ୍ୟାସ କର, ଏବଂ ଶାନ୍ତିର ପରମେଶ୍ୱର ତୁମ ସହିତ ରହିବେ। "</w:t>
      </w:r>
    </w:p>
    <w:p w14:paraId="73289725" w14:textId="77777777" w:rsidR="000F7377" w:rsidRDefault="000F7377"/>
    <w:p w14:paraId="773B4E24" w14:textId="77777777" w:rsidR="000F7377" w:rsidRDefault="000F7377">
      <w:r xmlns:w="http://schemas.openxmlformats.org/wordprocessingml/2006/main">
        <w:t xml:space="preserve">ଯୋହନ 8: 31-32: "ତେଣୁ ଯୀଶୁ ତାହାଙ୍କୁ ବିଶ୍ବାସ କରୁଥିବା ଯିହୂଦୀମାନଙ୍କୁ କହିଲେ," ଯଦି ତୁମ୍ଭେ ମୋ 'ବାକ୍ୟରେ ରୁହ, ତେବେ ତୁମ୍ଭେ ପ୍ରକୃତରେ ମୋର ଶିଷ୍ୟ, ଏବଂ ତୁମ୍ଭେ ସତ୍ୟ ଜାଣିବ, ଏବଂ ସତ୍ୟ ତୁମ୍ଭକୁ ମୁକ୍ତ କରିବ। । ”</w:t>
      </w:r>
    </w:p>
    <w:p w14:paraId="3931A3E7" w14:textId="77777777" w:rsidR="000F7377" w:rsidRDefault="000F7377"/>
    <w:p w14:paraId="4069B341" w14:textId="77777777" w:rsidR="000F7377" w:rsidRDefault="000F7377">
      <w:r xmlns:w="http://schemas.openxmlformats.org/wordprocessingml/2006/main">
        <w:t xml:space="preserve">1 ଥେସଲନୀକୀୟ 5:22 ସମସ୍ତ ମନ୍ଦ ଦୃଶ୍ୟରୁ ଦୂରେଇ ରୁହ |</w:t>
      </w:r>
    </w:p>
    <w:p w14:paraId="320E9264" w14:textId="77777777" w:rsidR="000F7377" w:rsidRDefault="000F7377"/>
    <w:p w14:paraId="7412CEA2" w14:textId="77777777" w:rsidR="000F7377" w:rsidRDefault="000F7377">
      <w:r xmlns:w="http://schemas.openxmlformats.org/wordprocessingml/2006/main">
        <w:t xml:space="preserve">ପାଉଲ ଖ୍ରୀଷ୍ଟିଆନମାନଙ୍କୁ ଉତ୍ସାହିତ କରନ୍ତି ଯାହାକି ମନ୍ଦ ବୋଲି ବିବେଚନା କରାଯାଇପାରେ |</w:t>
      </w:r>
    </w:p>
    <w:p w14:paraId="108E018F" w14:textId="77777777" w:rsidR="000F7377" w:rsidRDefault="000F7377"/>
    <w:p w14:paraId="32DE8339" w14:textId="77777777" w:rsidR="000F7377" w:rsidRDefault="000F7377">
      <w:r xmlns:w="http://schemas.openxmlformats.org/wordprocessingml/2006/main">
        <w:t xml:space="preserve">1. "ମନ୍ଦ ଦୃଶ୍ୟରୁ ଦୂରେଇ ରୁହ: ପବିତ୍ରତାକୁ ଆହ୍" ାନ "</w:t>
      </w:r>
    </w:p>
    <w:p w14:paraId="1D5CE4FF" w14:textId="77777777" w:rsidR="000F7377" w:rsidRDefault="000F7377"/>
    <w:p w14:paraId="0FC9C276" w14:textId="77777777" w:rsidR="000F7377" w:rsidRDefault="000F7377">
      <w:r xmlns:w="http://schemas.openxmlformats.org/wordprocessingml/2006/main">
        <w:t xml:space="preserve">2. "ଅଖଣ୍ଡତାର ଜୀବନ ବଞ୍ଚିବା: ମନ୍ଦରୁ ଦୂରେଇ ରହିବା"</w:t>
      </w:r>
    </w:p>
    <w:p w14:paraId="4A35E8B5" w14:textId="77777777" w:rsidR="000F7377" w:rsidRDefault="000F7377"/>
    <w:p w14:paraId="112D384E" w14:textId="77777777" w:rsidR="000F7377" w:rsidRDefault="000F7377">
      <w:r xmlns:w="http://schemas.openxmlformats.org/wordprocessingml/2006/main">
        <w:t xml:space="preserve">ଯୋହନ ୧: 15: ୧ - - "ଯଦି ତୁମେ ମୋତେ ଭଲ ପାଅ, ତୁମେ ମୋର ଆଜ୍ଞା ପାଳନ କରିବ |"</w:t>
      </w:r>
    </w:p>
    <w:p w14:paraId="0ED5C5EE" w14:textId="77777777" w:rsidR="000F7377" w:rsidRDefault="000F7377"/>
    <w:p w14:paraId="3A16FAC7" w14:textId="77777777" w:rsidR="000F7377" w:rsidRDefault="000F7377">
      <w:r xmlns:w="http://schemas.openxmlformats.org/wordprocessingml/2006/main">
        <w:t xml:space="preserve">2. ରୋମୀୟ :: -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1E9F6A6E" w14:textId="77777777" w:rsidR="000F7377" w:rsidRDefault="000F7377"/>
    <w:p w14:paraId="64C2B209" w14:textId="77777777" w:rsidR="000F7377" w:rsidRDefault="000F7377">
      <w:r xmlns:w="http://schemas.openxmlformats.org/wordprocessingml/2006/main">
        <w:t xml:space="preserve">ଥେସଲନୀକୀୟଙ୍କ ପ୍ରତି ପତ୍ର 5:23 ଏବଂ ଶାନ୍ତିର ପରମେଶ୍ୱର ତୁମ୍ଭକୁ ସମ୍ପୂର୍ଣ୍ଣ ପବିତ୍ର କରନ୍ତି। ଏବଂ ମୁଁ ଭଗବାନଙ୍କୁ ପ୍ରାର୍ଥନା କରୁଛି ଯେ ଆମର ସମ୍ପୂର୍ଣ୍ଣ ଆତ୍ମା, ପ୍ରାଣ ଏବଂ ଶରୀର ଆମ ପ୍ରଭୁ ଯୀଶୁ ଖ୍ରୀଷ୍ଟଙ୍କ ଆଗମନ ପର୍ଯ୍ୟନ୍ତ ନିଖୁଣ ଭାବରେ ରକ୍ଷା କରନ୍ତୁ |</w:t>
      </w:r>
    </w:p>
    <w:p w14:paraId="1C34E654" w14:textId="77777777" w:rsidR="000F7377" w:rsidRDefault="000F7377"/>
    <w:p w14:paraId="3474DCF0" w14:textId="77777777" w:rsidR="000F7377" w:rsidRDefault="000F7377">
      <w:r xmlns:w="http://schemas.openxmlformats.org/wordprocessingml/2006/main">
        <w:t xml:space="preserve">ପାଉଲ ପ୍ରାର୍ଥନା କରିଛନ୍ତି ଯେ ଥେସଲନୀକୀୟମାନେ ପବିତ୍ର ହୋଇ ଯୀଶୁ ଖ୍ରୀଷ୍ଟଙ୍କ ଆଗମନ ପାଇଁ ନିର୍ଦ୍ଦୋଷ ଭାବରେ ସଂରକ୍ଷିତ ହେବେ।</w:t>
      </w:r>
    </w:p>
    <w:p w14:paraId="024CB46A" w14:textId="77777777" w:rsidR="000F7377" w:rsidRDefault="000F7377"/>
    <w:p w14:paraId="53B1F616" w14:textId="77777777" w:rsidR="000F7377" w:rsidRDefault="000F7377">
      <w:r xmlns:w="http://schemas.openxmlformats.org/wordprocessingml/2006/main">
        <w:t xml:space="preserve">1. "ପବିତ୍ରତା ଏବଂ ଦୋଷହୀନତା: ଯୀଶୁଙ୍କ ଆଗମନ ପାଇଁ ପ୍ରସ୍ତୁତି"</w:t>
      </w:r>
    </w:p>
    <w:p w14:paraId="6D3A90F2" w14:textId="77777777" w:rsidR="000F7377" w:rsidRDefault="000F7377"/>
    <w:p w14:paraId="7AD7746B" w14:textId="77777777" w:rsidR="000F7377" w:rsidRDefault="000F7377">
      <w:r xmlns:w="http://schemas.openxmlformats.org/wordprocessingml/2006/main">
        <w:t xml:space="preserve">2. "ସମ୍ପୂର୍ଣ୍ଣ ଆତ୍ମା, ଆତ୍ମା ଏବଂ ଶରୀର: ଶେଷ ଦିନରେ ପବିତ୍ରତା ରକ୍ଷା କରିବା"</w:t>
      </w:r>
    </w:p>
    <w:p w14:paraId="369A2B47" w14:textId="77777777" w:rsidR="000F7377" w:rsidRDefault="000F7377"/>
    <w:p w14:paraId="537B06C1" w14:textId="77777777" w:rsidR="000F7377" w:rsidRDefault="000F7377">
      <w:r xmlns:w="http://schemas.openxmlformats.org/wordprocessingml/2006/main">
        <w:t xml:space="preserve">1. ଏଫିସୀୟ 4: ୨-24-୨ - - "ତୁମେ ପୁରାତନ ବାର୍ତ୍ତାଳାପକୁ ଛାଡି ଦେଇଛ, ଯାହା ପ୍ରତାରଣାକାରୀ ଲୋଭ ଅନୁଯାୟୀ ଦୁର୍ନୀତିଗ୍ରସ୍ତ ଅଟେ; ଏବଂ ତୁମର ମନର ଆତ୍ମା ରେ ନବୀକରଣ କର; ଏବଂ ତୁମେ ନୂତନ ବ୍ୟକ୍ତିଙ୍କୁ ପିନ୍ଧ, ଯାହା ପରେ ପରେମଶ୍ବର ଧାର୍ମିକତା ଓ ପ୍ରକୃତ ପବିତ୍ରତା ରେ ସୃଷ୍ଟି ହୋଇଛନ୍ତି। "</w:t>
      </w:r>
    </w:p>
    <w:p w14:paraId="31BEEA4A" w14:textId="77777777" w:rsidR="000F7377" w:rsidRDefault="000F7377"/>
    <w:p w14:paraId="042EDA00" w14:textId="77777777" w:rsidR="000F7377" w:rsidRDefault="000F7377">
      <w:r xmlns:w="http://schemas.openxmlformats.org/wordprocessingml/2006/main">
        <w:t xml:space="preserve">2. 1 ପିତର ୧: ୧-16-୧ - - "ତେଣୁ ତୁମର ମନର ଅଣ୍ଟା ବାନ୍ଧ, ସାବଧାନ ରୁହ ଏବଂ ଯୀଶୁ ଖ୍ରୀଷ୍ଟଙ୍କ ପ୍ରକାଶନ ସମୟରେ ତୁମ ନିକଟକୁ ଆସିବାକୁ ଥିବା ଅନୁଗ୍ରହ ପାଇଁ ଶେଷ ପର୍ଯ୍ୟନ୍ତ ଆଶା କର; ଆଜ୍ଞାକାରୀ ସନ୍ତାନ ଭାବରେ ନୁହେଁ; ତୁମର ଅଜ୍ rance ାନରେ ପୂର୍ବର ଲୋଭ ଅନୁସାରେ ନିଜକୁ ପ୍ରସ୍ତୁତ କର: କିନ୍ତୁ ଯିଏ ତୁମ୍ଭକୁ ଆହ୍ୱାନ କରିଛନ୍ତି, ସେପରି ପବିତ୍ର ହୁଅ, ସେହିପରି ସମସ୍ତ ପ୍ରକାର ବାର୍ତ୍ତାଳାପରେ ପବିତ୍ର ହୁଅ; କାରଣ ଲେଖାଅଛି, 'ପବିତ୍ର ହୁଅ, କାରଣ ମୁଁ ପବିତ୍ର।'</w:t>
      </w:r>
    </w:p>
    <w:p w14:paraId="146DDF8F" w14:textId="77777777" w:rsidR="000F7377" w:rsidRDefault="000F7377"/>
    <w:p w14:paraId="56263535" w14:textId="77777777" w:rsidR="000F7377" w:rsidRDefault="000F7377">
      <w:r xmlns:w="http://schemas.openxmlformats.org/wordprocessingml/2006/main">
        <w:t xml:space="preserve">ଥେସଲନୀକୀୟଙ୍କ ପ୍ରତି ପ୍ରଥମ ପତ୍ର 5:24 ଯିଏ ତୁମ୍ଭକୁ ଡାକନ୍ତି, ସେ ମଧ୍ୟ ତାହା କରିବେ।</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ହି ପାସ୍ ବିଶ୍ believers ାସୀଙ୍କୁ ଉତ୍ସାହିତ କରେ ଯେ God ଶ୍ବର ବିଶ୍ୱସ୍ତ ଏବଂ ତାଙ୍କ ପ୍ରତିଜ୍ଞା ପାଳନ କରିବେ |</w:t>
      </w:r>
    </w:p>
    <w:p w14:paraId="55FE4726" w14:textId="77777777" w:rsidR="000F7377" w:rsidRDefault="000F7377"/>
    <w:p w14:paraId="16FC5958" w14:textId="77777777" w:rsidR="000F7377" w:rsidRDefault="000F7377">
      <w:r xmlns:w="http://schemas.openxmlformats.org/wordprocessingml/2006/main">
        <w:t xml:space="preserve">1. "God's ଶ୍ବରଙ୍କ ବିଶ୍ୱସ୍ତତା: ସାନ୍ତ୍ୱନା ଏବଂ ଆଶାର ଉତ୍ସ"</w:t>
      </w:r>
    </w:p>
    <w:p w14:paraId="69FC44F5" w14:textId="77777777" w:rsidR="000F7377" w:rsidRDefault="000F7377"/>
    <w:p w14:paraId="0DEE497E" w14:textId="77777777" w:rsidR="000F7377" w:rsidRDefault="000F7377">
      <w:r xmlns:w="http://schemas.openxmlformats.org/wordprocessingml/2006/main">
        <w:t xml:space="preserve">2. "ବିଶ୍ faithful ାସୀ ଏବଂ ଭଗବାନଙ୍କ ଉପରେ ଭରସା ରଖ"</w:t>
      </w:r>
    </w:p>
    <w:p w14:paraId="09861C20" w14:textId="77777777" w:rsidR="000F7377" w:rsidRDefault="000F7377"/>
    <w:p w14:paraId="78F1B7AF" w14:textId="77777777" w:rsidR="000F7377" w:rsidRDefault="000F7377">
      <w:r xmlns:w="http://schemas.openxmlformats.org/wordprocessingml/2006/main">
        <w:t xml:space="preserve">1. ଯିଶାଇୟ 43: 2 "ଯେତେବେଳେ ତୁମ୍ଭେ ଜଳ ମଧ୍ୟଦେଇ ଗମନ କର, ମୁଁ ତୁମ ସହିତ ରହିବି; ନଦୀ ମଧ୍ୟଦେଇ ସେମାନେ ତୁମ୍ଭକୁ ଅତିଷ୍ଠ କରିବେ ନାହିଁ; ଯେତେବେଳେ ତୁମ୍ଭେ ଅଗ୍ନିରେ ଗମନ କରିବ, ସେତେବେଳେ ତୁମ୍ଭେ ଜଳି ଯିବ ନାହିଁ ଓ ଅଗ୍ନି ତୁମ୍ଭକୁ ଗ୍ରାସ କରିବ ନାହିଁ। "</w:t>
      </w:r>
    </w:p>
    <w:p w14:paraId="6C20C063" w14:textId="77777777" w:rsidR="000F7377" w:rsidRDefault="000F7377"/>
    <w:p w14:paraId="3F819412" w14:textId="77777777" w:rsidR="000F7377" w:rsidRDefault="000F7377">
      <w:r xmlns:w="http://schemas.openxmlformats.org/wordprocessingml/2006/main">
        <w:t xml:space="preserve">2. ଏବ୍ରୀ 10:23 "ଆସ, ଆମ୍ଭେମାନେ ଭରସା ନକରି ଆମର ଭରସାକୁ ଦୃ hold ଼ ଭାବରେ ଧରି ରଖିବା, କାରଣ ଯିଏ ପ୍ରତିଜ୍ଞା କରିଛନ୍ତି ସେ ବିଶ୍ୱସ୍ତ ଅଟନ୍ତି।"</w:t>
      </w:r>
    </w:p>
    <w:p w14:paraId="691A44FD" w14:textId="77777777" w:rsidR="000F7377" w:rsidRDefault="000F7377"/>
    <w:p w14:paraId="2FD57E92" w14:textId="77777777" w:rsidR="000F7377" w:rsidRDefault="000F7377">
      <w:r xmlns:w="http://schemas.openxmlformats.org/wordprocessingml/2006/main">
        <w:t xml:space="preserve">1 ଥେସଲନୀକୀୟ 5:25 ଭାଇମାନେ, ଆମ ପାଇଁ ପ୍ରାର୍ଥନା କର |</w:t>
      </w:r>
    </w:p>
    <w:p w14:paraId="2C6566A8" w14:textId="77777777" w:rsidR="000F7377" w:rsidRDefault="000F7377"/>
    <w:p w14:paraId="491FF6AD" w14:textId="77777777" w:rsidR="000F7377" w:rsidRDefault="000F7377">
      <w:r xmlns:w="http://schemas.openxmlformats.org/wordprocessingml/2006/main">
        <w:t xml:space="preserve">1 ଥେସଲନୀକୀୟର ଲେଖକ ତାଙ୍କ ଭାଇମାନଙ୍କୁ ତାଙ୍କ ପାଇଁ ପ୍ରାର୍ଥନା କରିବାକୁ କହୁଛନ୍ତି |</w:t>
      </w:r>
    </w:p>
    <w:p w14:paraId="6A4714CD" w14:textId="77777777" w:rsidR="000F7377" w:rsidRDefault="000F7377"/>
    <w:p w14:paraId="43F5E107" w14:textId="77777777" w:rsidR="000F7377" w:rsidRDefault="000F7377">
      <w:r xmlns:w="http://schemas.openxmlformats.org/wordprocessingml/2006/main">
        <w:t xml:space="preserve">1. always ଶ୍ବର ସର୍ବଦା ଯେଉଁମାନେ ତାଙ୍କ ପ୍ରତି ସମର୍ପିତ ସେମାନଙ୍କ ପ୍ରାର୍ଥନାକୁ ଉତ୍ତର ଦିଅନ୍ତି |</w:t>
      </w:r>
    </w:p>
    <w:p w14:paraId="4AC69A3E" w14:textId="77777777" w:rsidR="000F7377" w:rsidRDefault="000F7377"/>
    <w:p w14:paraId="4018080D" w14:textId="77777777" w:rsidR="000F7377" w:rsidRDefault="000F7377">
      <w:r xmlns:w="http://schemas.openxmlformats.org/wordprocessingml/2006/main">
        <w:t xml:space="preserve">2. ଖ୍ରୀଷ୍ଟିଆନଙ୍କ ଆଧ୍ୟାତ୍ମିକ ଯାତ୍ରାର ପ୍ରାର୍ଥନା ଏକ ଗୁରୁତ୍ୱପୂର୍ଣ୍ଣ ଅଂଶ |</w:t>
      </w:r>
    </w:p>
    <w:p w14:paraId="74F9B828" w14:textId="77777777" w:rsidR="000F7377" w:rsidRDefault="000F7377"/>
    <w:p w14:paraId="2B1AC3C7" w14:textId="77777777" w:rsidR="000F7377" w:rsidRDefault="000F7377">
      <w:r xmlns:w="http://schemas.openxmlformats.org/wordprocessingml/2006/main">
        <w:t xml:space="preserve">ଫିଲିପ୍ପୀୟ 4: -7- :: କ anything ଣସି ବିଷୟରେ ଚିନ୍ତା କର ନାହିଁ, କିନ୍ତୁ ପ୍ରତ୍ୟେକ ପରିସ୍ଥିତିରେ, ପ୍ରାର୍ଥନା ଓ ନିବେଦନ ଦ୍ୱାରା, ଧନ୍ୟବାଦ ସହିତ, ତୁମର ଅନୁରୋଧ God ଶ୍ୱରଙ୍କ ନିକଟରେ ଉପସ୍ଥାପନ କର | ଖ୍ରୀଷ୍ଟ ଯୀଶୁଙ୍କଠାରେ ହୃଦୟ ଏବଂ ତୁମର ମନ। "</w:t>
      </w:r>
    </w:p>
    <w:p w14:paraId="3CD57CD7" w14:textId="77777777" w:rsidR="000F7377" w:rsidRDefault="000F7377"/>
    <w:p w14:paraId="65230BE3" w14:textId="77777777" w:rsidR="000F7377" w:rsidRDefault="000F7377">
      <w:r xmlns:w="http://schemas.openxmlformats.org/wordprocessingml/2006/main">
        <w:t xml:space="preserve">2. ଯାକୁବ: 16: ୧ :: "ତେଣୁ ପରସ୍ପରକୁ ନିଜ ପାପ ସ୍ୱୀକାର କର ଏବଂ ପରସ୍ପର ପାଇଁ ପ୍ରାର୍ଥନା କର ଯାହା ଦ୍ you ାରା ତୁମେ ସୁସ୍ଥ ହୋଇପାରିବ। ଜଣେ ଧାର୍ମିକ ବ୍ୟକ୍ତିଙ୍କ ପ୍ରାର୍ଥନା ଶକ୍ତିଶାଳୀ ଏବଂ ପ୍ରଭାବଶାଳୀ ଅଟେ।"</w:t>
      </w:r>
    </w:p>
    <w:p w14:paraId="0C8BDDC2" w14:textId="77777777" w:rsidR="000F7377" w:rsidRDefault="000F7377"/>
    <w:p w14:paraId="6CC70A3B" w14:textId="77777777" w:rsidR="000F7377" w:rsidRDefault="000F7377">
      <w:r xmlns:w="http://schemas.openxmlformats.org/wordprocessingml/2006/main">
        <w:t xml:space="preserve">1 ଥେସଲନୀକୀୟ 5:26 ସମସ୍ତ ଭାଇମାନଙ୍କୁ ପବିତ୍ର ଚୁମ୍ବନ ଦେଇ ନମସ୍କାର କର |</w:t>
      </w:r>
    </w:p>
    <w:p w14:paraId="2AE06076" w14:textId="77777777" w:rsidR="000F7377" w:rsidRDefault="000F7377"/>
    <w:p w14:paraId="7CE15F69" w14:textId="77777777" w:rsidR="000F7377" w:rsidRDefault="000F7377">
      <w:r xmlns:w="http://schemas.openxmlformats.org/wordprocessingml/2006/main">
        <w:t xml:space="preserve">ପ୍ରେରିତ ପାଉଲ ବିଶ୍ୱାସୀମାନଙ୍କୁ ପ୍ରେମ ଏବଂ ଶାନ୍ତିର ପବିତ୍ର ଚୁମ୍ବନ ଦେଇ ପରସ୍ପରକୁ ଅଭିବାଦନ କରିବାକୁ ଉତ୍ସାହିତ କରନ୍ତି |</w:t>
      </w:r>
    </w:p>
    <w:p w14:paraId="6D164976" w14:textId="77777777" w:rsidR="000F7377" w:rsidRDefault="000F7377"/>
    <w:p w14:paraId="0B0D19B3" w14:textId="77777777" w:rsidR="000F7377" w:rsidRDefault="000F7377">
      <w:r xmlns:w="http://schemas.openxmlformats.org/wordprocessingml/2006/main">
        <w:t xml:space="preserve">1. "ଏକ ପବିତ୍ର କିସ୍ ର ଶକ୍ତି"</w:t>
      </w:r>
    </w:p>
    <w:p w14:paraId="109F95D0" w14:textId="77777777" w:rsidR="000F7377" w:rsidRDefault="000F7377"/>
    <w:p w14:paraId="5542FF5D" w14:textId="77777777" w:rsidR="000F7377" w:rsidRDefault="000F7377">
      <w:r xmlns:w="http://schemas.openxmlformats.org/wordprocessingml/2006/main">
        <w:t xml:space="preserve">2. "ଏକ ପବିତ୍ର କିସ୍ ର ଆଶୀର୍ବାଦ"</w:t>
      </w:r>
    </w:p>
    <w:p w14:paraId="064B7279" w14:textId="77777777" w:rsidR="000F7377" w:rsidRDefault="000F7377"/>
    <w:p w14:paraId="17733DB6" w14:textId="77777777" w:rsidR="000F7377" w:rsidRDefault="000F7377">
      <w:r xmlns:w="http://schemas.openxmlformats.org/wordprocessingml/2006/main">
        <w:t xml:space="preserve">ରୋମୀୟ ୧: 16: ୧ - - "ପବିତ୍ର ଚୁମ୍ବନ ଦେଇ ପରସ୍ପରକୁ ନମସ୍କାର କର।"</w:t>
      </w:r>
    </w:p>
    <w:p w14:paraId="3B1339F9" w14:textId="77777777" w:rsidR="000F7377" w:rsidRDefault="000F7377"/>
    <w:p w14:paraId="6BA3CA8A" w14:textId="77777777" w:rsidR="000F7377" w:rsidRDefault="000F7377">
      <w:r xmlns:w="http://schemas.openxmlformats.org/wordprocessingml/2006/main">
        <w:t xml:space="preserve">2. 1 ପିତର 5:14 - "ପ୍ରେମର ଚୁମ୍ବନ ଦେଇ ପରସ୍ପରକୁ ନମସ୍କାର କର |"</w:t>
      </w:r>
    </w:p>
    <w:p w14:paraId="059DFC1C" w14:textId="77777777" w:rsidR="000F7377" w:rsidRDefault="000F7377"/>
    <w:p w14:paraId="18DD67E9" w14:textId="77777777" w:rsidR="000F7377" w:rsidRDefault="000F7377">
      <w:r xmlns:w="http://schemas.openxmlformats.org/wordprocessingml/2006/main">
        <w:t xml:space="preserve">1 ଥେସଲନୀକୀୟ 5:27 ମୁଁ ପ୍ରଭୁଙ୍କ ଦ୍ you ାରା ଆପଣଙ୍କୁ ଆଦେଶ ଦେଉଛି ଯେ ଏହି ପତ୍ର ସମସ୍ତ ପବିତ୍ର ଭାଇମାନଙ୍କ ନିକଟକୁ ପ read ଼ନ୍ତୁ।</w:t>
      </w:r>
    </w:p>
    <w:p w14:paraId="00E80FCB" w14:textId="77777777" w:rsidR="000F7377" w:rsidRDefault="000F7377"/>
    <w:p w14:paraId="61B2906C" w14:textId="77777777" w:rsidR="000F7377" w:rsidRDefault="000F7377">
      <w:r xmlns:w="http://schemas.openxmlformats.org/wordprocessingml/2006/main">
        <w:t xml:space="preserve">ପାଉଲ ପାଠକମାନଙ୍କୁ ସେମାନଙ୍କର ସମସ୍ତ ବିଶ୍ believers ାସୀଙ୍କୁ ଚିଠି ପ to ିବାକୁ ନିର୍ଦ୍ଦେଶ ଦେଇଛନ୍ତି |</w:t>
      </w:r>
    </w:p>
    <w:p w14:paraId="1A5B697D" w14:textId="77777777" w:rsidR="000F7377" w:rsidRDefault="000F7377"/>
    <w:p w14:paraId="3FEA8EB7" w14:textId="77777777" w:rsidR="000F7377" w:rsidRDefault="000F7377">
      <w:r xmlns:w="http://schemas.openxmlformats.org/wordprocessingml/2006/main">
        <w:t xml:space="preserve">ଖ୍ରୀଷ୍ଟଙ୍କ ଭାଇ ଓ ଭଉଣୀ ଭାବରେ ଏକତ୍ର ଶାସ୍ତ୍ର ପ reading ିବାର ଗୁରୁତ୍ୱ |</w:t>
      </w:r>
    </w:p>
    <w:p w14:paraId="2471E610" w14:textId="77777777" w:rsidR="000F7377" w:rsidRDefault="000F7377"/>
    <w:p w14:paraId="4093B6A6" w14:textId="77777777" w:rsidR="000F7377" w:rsidRDefault="000F7377">
      <w:r xmlns:w="http://schemas.openxmlformats.org/wordprocessingml/2006/main">
        <w:t xml:space="preserve">2. ପାଉଲଙ୍କ ଚିଠି ଆଜି ବିଶ୍ believers ାସୀଙ୍କ ପାଇଁ ପ୍ରାସଙ୍ଗିକ ରହିଥାଏ |</w:t>
      </w:r>
    </w:p>
    <w:p w14:paraId="7DD2D90A" w14:textId="77777777" w:rsidR="000F7377" w:rsidRDefault="000F7377"/>
    <w:p w14:paraId="1CDD5390" w14:textId="77777777" w:rsidR="000F7377" w:rsidRDefault="000F7377">
      <w:r xmlns:w="http://schemas.openxmlformats.org/wordprocessingml/2006/main">
        <w:t xml:space="preserve">କଲସୀୟ: 16: ୧ - - ଖ୍ରୀଷ୍ଟଙ୍କ ବାକ୍ୟ ସମସ୍ତ ଜ୍ଞାନରେ ତୁମଠାରେ ବାସ କରିବାକୁ ଦିଅ; ଗୀତସଂହିତା, ଭଜନ ଏବଂ ଆଧ୍ୟାତ୍ମିକ ଗୀତରେ ପରସ୍ପରକୁ ଶିକ୍ଷା ଓ ଉପଦେଶ ଦିଅ, ପ୍ରଭୁଙ୍କ ହୃଦୟରେ ଅନୁଗ୍ରହରେ ଗାନ କର |</w:t>
      </w:r>
    </w:p>
    <w:p w14:paraId="71DB89C2" w14:textId="77777777" w:rsidR="000F7377" w:rsidRDefault="000F7377"/>
    <w:p w14:paraId="0E40DE80" w14:textId="77777777" w:rsidR="000F7377" w:rsidRDefault="000F7377">
      <w:r xmlns:w="http://schemas.openxmlformats.org/wordprocessingml/2006/main">
        <w:t xml:space="preserve">2. ଏବ୍ରୀ 10: 24-25 - ଏବଂ ଆସନ୍ତୁ ପରସ୍ପରକୁ ପ୍ରେମ ଏବଂ ଉତ୍ତମ କାର୍ଯ୍ୟ ପାଇଁ ଉତ୍ତେଜିତ କରିବା ପାଇଁ ବିଚାର କରିବା: </w:t>
      </w:r>
      <w:r xmlns:w="http://schemas.openxmlformats.org/wordprocessingml/2006/main">
        <w:lastRenderedPageBreak xmlns:w="http://schemas.openxmlformats.org/wordprocessingml/2006/main"/>
      </w:r>
      <w:r xmlns:w="http://schemas.openxmlformats.org/wordprocessingml/2006/main">
        <w:t xml:space="preserve">କେତେକଙ୍କ ଭଳି ଯେପରି ନିଜକୁ ଏକତ୍ର କରିବା ପରିତ୍ୟାଗ କରିବା ନାହିଁ; କିନ୍ତୁ ପରସ୍ପରକୁ ଉତ୍ସାହିତ କରନ୍ତୁ: ଏବଂ ଦିନ ଯେତିକି ପାଖେଇ ଆସୁଛି, ସେତିକି ଅଧିକ |</w:t>
      </w:r>
    </w:p>
    <w:p w14:paraId="69A49443" w14:textId="77777777" w:rsidR="000F7377" w:rsidRDefault="000F7377"/>
    <w:p w14:paraId="69D8BE48" w14:textId="77777777" w:rsidR="000F7377" w:rsidRDefault="000F7377">
      <w:r xmlns:w="http://schemas.openxmlformats.org/wordprocessingml/2006/main">
        <w:t xml:space="preserve">1 ଥେସଲନୀକୀୟ 5:28 ଆମର ପ୍ରଭୁ ଯୀଶୁ ଖ୍ରୀଷ୍ଟଙ୍କ ଅନୁଗ୍ରହ ଆପଣଙ୍କ ସହିତ ରହିବ | ଆମେନ୍</w:t>
      </w:r>
    </w:p>
    <w:p w14:paraId="3B08B83B" w14:textId="77777777" w:rsidR="000F7377" w:rsidRDefault="000F7377"/>
    <w:p w14:paraId="589094BC" w14:textId="77777777" w:rsidR="000F7377" w:rsidRDefault="000F7377">
      <w:r xmlns:w="http://schemas.openxmlformats.org/wordprocessingml/2006/main">
        <w:t xml:space="preserve">ପାଉଲ ଥେସଲନୀକୀୟମାନଙ୍କୁ ଆଶୀର୍ବାଦ ପଠାଇ ପ୍ରଭୁ ଯୀଶୁ ଖ୍ରୀଷ୍ଟଙ୍କଠାରୁ ଅନୁଗ୍ରହ କାମନା କଲେ |</w:t>
      </w:r>
    </w:p>
    <w:p w14:paraId="3DA6E051" w14:textId="77777777" w:rsidR="000F7377" w:rsidRDefault="000F7377"/>
    <w:p w14:paraId="45F84C1B" w14:textId="77777777" w:rsidR="000F7377" w:rsidRDefault="000F7377">
      <w:r xmlns:w="http://schemas.openxmlformats.org/wordprocessingml/2006/main">
        <w:t xml:space="preserve">1. ଆଶୀର୍ବାଦର ଶକ୍ତି: ଥେସଲନୀକୀୟମାନଙ୍କ ପାଇଁ ପାଉଲଙ୍କ ଆଶୀର୍ବାଦର ମହତ୍ତ୍ୱ ବୁ standing ିବା |</w:t>
      </w:r>
    </w:p>
    <w:p w14:paraId="618C88FD" w14:textId="77777777" w:rsidR="000F7377" w:rsidRDefault="000F7377"/>
    <w:p w14:paraId="6770424D" w14:textId="77777777" w:rsidR="000F7377" w:rsidRDefault="000F7377">
      <w:r xmlns:w="http://schemas.openxmlformats.org/wordprocessingml/2006/main">
        <w:t xml:space="preserve">Jesus। ଯୀଶୁଙ୍କଠାରୁ ଅନୁଗ୍ରହ: God's ଶ୍ବରଙ୍କ ପ୍ରଚୁର ଅନୁଗ୍ରହ ଗ୍ରହଣ ଏବଂ ପ୍ରଶଂସା କରିବା ଶିଖିବା |</w:t>
      </w:r>
    </w:p>
    <w:p w14:paraId="58AC6F7E" w14:textId="77777777" w:rsidR="000F7377" w:rsidRDefault="000F7377"/>
    <w:p w14:paraId="6A3E27B6" w14:textId="77777777" w:rsidR="000F7377" w:rsidRDefault="000F7377">
      <w:r xmlns:w="http://schemas.openxmlformats.org/wordprocessingml/2006/main">
        <w:t xml:space="preserve">1. ଏଫିସୀୟ :: -8- - - "ତାଙ୍କଠାରେ ଆମ୍ଭେମାନେ ତାଙ୍କ ରକ୍ତ ମାଧ୍ୟମରେ ମୁକ୍ତି ପାଇଛୁ, ତାଙ୍କ ଅନୁଗ୍ରହର ଧନ ଅନୁଯାୟୀ, ସେ ଆମ ଉପରେ ଅତ୍ୟଧିକ କ୍ଷମା କରି ଦେଇଛନ୍ତି।"</w:t>
      </w:r>
    </w:p>
    <w:p w14:paraId="6D866361" w14:textId="77777777" w:rsidR="000F7377" w:rsidRDefault="000F7377"/>
    <w:p w14:paraId="579F8084" w14:textId="77777777" w:rsidR="000F7377" w:rsidRDefault="000F7377">
      <w:r xmlns:w="http://schemas.openxmlformats.org/wordprocessingml/2006/main">
        <w:t xml:space="preserve">2. ରୋମୀୟ :: ୨-21-୧ - - "ବର୍ତ୍ତମାନ ଅପରାଧ ବ to ାଇବା ପାଇଁ ନିୟମ ଆସିଲା, କିନ୍ତୁ ଯେଉଁଠାରେ ପାପ ବ, ିଲା, ଅନୁଗ୍ରହ ଆହୁରି ବ ounded ିଗଲା, ଯେପରି ମୃତ୍ୟୁ ମୃତ୍ୟୁରେ ରାଜତ୍ୱ କଲା, ଅନୁଗ୍ରହ ମଧ୍ୟ ଧାର୍ମିକତା ଦ୍ୱାରା ଅନନ୍ତ ଜୀବନକୁ ନେଇପାରେ। ଆମର ପ୍ରଭୁ ଯୀଶୁ ଖ୍ରୀଷ୍ଟଙ୍କ ମାଧ୍ୟମରେ। "</w:t>
      </w:r>
    </w:p>
    <w:p w14:paraId="1D122099" w14:textId="77777777" w:rsidR="000F7377" w:rsidRDefault="000F7377"/>
    <w:p w14:paraId="0C5FC94B" w14:textId="77777777" w:rsidR="000F7377" w:rsidRDefault="000F7377">
      <w:r xmlns:w="http://schemas.openxmlformats.org/wordprocessingml/2006/main">
        <w:t xml:space="preserve">2 ଥେସଲନୀକୀୟ 1 ହେଉଛି ଥେସଲନୀକୀୟ ବିଶ୍ believers ାସୀଙ୍କୁ ପ୍ରେରିତ ପାଉଲଙ୍କ ଦ୍ written ାରା ଲେଖାଯାଇଥିବା ଦ୍ୱିତୀୟ ଚିଠିର ପ୍ରଥମ ଅଧ୍ୟାୟ | ଏହି ଅଧ୍ୟାୟରେ, ପାଉଲ ଥେସଲନୀକୀୟ ବିଶ୍ believers ାସୀଙ୍କୁ ସେମାନଙ୍କ ନିର୍ଯ୍ୟାତନା ମଧ୍ୟରେ ଉତ୍ସାହ ଏବଂ ନିଶ୍ଚିତତା ପ୍ରକାଶ କରନ୍ତି ଏବଂ ଯେଉଁମାନେ ତାଙ୍କୁ ବିରୋଧ କରନ୍ତି ସେମାନଙ୍କ ଉପରେ God's ଶ୍ବରଙ୍କ ଧାର୍ମିକ ବିଚାରକୁ ନିଶ୍ଚିତ କରନ୍ତି |</w:t>
      </w:r>
    </w:p>
    <w:p w14:paraId="51B9F054" w14:textId="77777777" w:rsidR="000F7377" w:rsidRDefault="000F7377"/>
    <w:p w14:paraId="65459530" w14:textId="77777777" w:rsidR="000F7377" w:rsidRDefault="000F7377">
      <w:r xmlns:w="http://schemas.openxmlformats.org/wordprocessingml/2006/main">
        <w:t xml:space="preserve">ପ୍ରଥମ ଅନୁଚ୍ଛେଦ: ପାଉଲ ଥେସଲନୀକୀୟ ବିଶ୍ believers ାସୀଙ୍କୁ ସେମାନଙ୍କର ବ growing ୁଥିବା ବିଶ୍ faith ାସ ଏବଂ ପ୍ରେମ ପାଇଁ ପ୍ରଶଂସା କରି ଆରମ୍ଭ କରନ୍ତି (୨ ଥେସଲନୀକୀୟ :: ୧ 1-4) | ଦୁ aff ଖ ଏବଂ ନିର୍ଯ୍ୟାତନା ସାମ୍ନାରେ ସେ ସେମାନଙ୍କର ଦୃ ance ତାକୁ ସ୍ୱୀକାର କରନ୍ତି, ଯାହା God's ଶ୍ବରଙ୍କ ଧାର୍ମିକ ବିଚାରର ପ୍ରମାଣ ଅଟେ | ପାଉଲ ସେମାନଙ୍କୁ ଆଶ୍ୱାସନା ଦେଇଛନ୍ତି ଯେ ସେମାନଙ୍କର ଯନ୍ତ୍ରଣା ବୃଥା ନୁହେଁ କିନ୍ତୁ God's ଶ୍ବରଙ୍କ ନ୍ୟାୟ ଏବଂ ତାଙ୍କ ରାଜ୍ୟର ଯୋଗ୍ୟତାର ପ୍ରମାଣ ଅଟେ |</w:t>
      </w:r>
    </w:p>
    <w:p w14:paraId="39794800" w14:textId="77777777" w:rsidR="000F7377" w:rsidRDefault="000F7377"/>
    <w:p w14:paraId="7CCC019C" w14:textId="77777777" w:rsidR="000F7377" w:rsidRDefault="000F7377">
      <w:r xmlns:w="http://schemas.openxmlformats.org/wordprocessingml/2006/main">
        <w:t xml:space="preserve">୨ୟ ଅନୁଚ୍ଛେଦ: ପାଉଲ ଥେସଲନୀକୀୟମାନଙ୍କୁ ଆଶ୍ୱାସନା ଦେଇଛନ୍ତି ଯେ ଯେଉଁମାନେ ସେମାନଙ୍କୁ ଦୁ ict ଖ ଦିଅନ୍ତି ସେମାନଙ୍କ ସହିତ God ଶ୍ବର ନ୍ୟାୟ ପ୍ରଦାନ କରିବେ (୨ ଥେସଲନୀକୀୟ :: -10-)) | ସେ ବ୍ୟାଖ୍ୟା କରିଛନ୍ତି ଯେ ଯେତେବେଳେ ଖ୍ରୀଷ୍ଟ ଫେରିବେ, ସେ ବିଶ୍ believers ାସୀଙ୍କୁ ଆରାମ ପ୍ରଦାନ କରିବେ </w:t>
      </w:r>
      <w:r xmlns:w="http://schemas.openxmlformats.org/wordprocessingml/2006/main">
        <w:lastRenderedPageBreak xmlns:w="http://schemas.openxmlformats.org/wordprocessingml/2006/main"/>
      </w:r>
      <w:r xmlns:w="http://schemas.openxmlformats.org/wordprocessingml/2006/main">
        <w:t xml:space="preserve">ଯେଉଁମାନେ ଦଳିତ ହୋଇଛନ୍ତି ସେମାନଙ୍କୁ ଦଣ୍ଡ ଦେବାବେଳେ ଦଳିତ ହୋଇଛନ୍ତି। ଏହି ଦଣ୍ଡ ତାଙ୍କ ଉପସ୍ଥିତିରୁ ଅନନ୍ତ ବିନାଶ ଦ୍ୱାରା ବର୍ଣ୍ଣିତ ହେବ, ଦୁଷ୍ଟମାନଙ୍କ ବିରୁଦ୍ଧରେ God's ଶ୍ବରଙ୍କ ଧାର୍ମିକ ବିଚାର ପ୍ରଦର୍ଶନ କରିବ |</w:t>
      </w:r>
    </w:p>
    <w:p w14:paraId="3966C72B" w14:textId="77777777" w:rsidR="000F7377" w:rsidRDefault="000F7377"/>
    <w:p w14:paraId="36F37C16" w14:textId="77777777" w:rsidR="000F7377" w:rsidRDefault="000F7377">
      <w:r xmlns:w="http://schemas.openxmlformats.org/wordprocessingml/2006/main">
        <w:t xml:space="preserve">୨ୟ ପାରାଗ୍ରାଫ୍: ଥେସଲନୀକୀୟ ବିଶ୍ believers ାସୀଙ୍କ କ୍ରମାଗତ ଆଧ୍ୟାତ୍ମିକ ଅଭିବୃଦ୍ଧି ପାଇଁ ଅଧ୍ୟାୟ ସହିତ ଅଧ୍ୟାୟ ସମାପ୍ତ ହୋଇଛି (୨ ଥେସଲନୀକୀୟ :: ୧-12-୧)) | ପାଉଲ ପ୍ରାର୍ଥନା କରିଛନ୍ତି ଯେ God ଶ୍ବର ସେମାନଙ୍କୁ ତାଙ୍କ ଆହ୍ of ାନର ଯୋଗ୍ୟ ବୋଲି ଗଣନା କରନ୍ତୁ ଏବଂ ତାଙ୍କ ଶକ୍ତି ମାଧ୍ୟମରେ ସେମାନଙ୍କର ସମସ୍ତ ଉତ୍ତମ ଉଦ୍ଦେଶ୍ୟ ପୂରଣ କରନ୍ତୁ | ସେ ଚାହାଁନ୍ତି ଯେ ଯୀଶୁଙ୍କ ନାମ ସେମାନଙ୍କଠାରେ ଗ ified ରବାନ୍ୱିତ ହେବ ଏବଂ God's ଶ୍ବରଙ୍କ ଅନୁଗ୍ରହ ଅନୁଯାୟୀ ସେମାନେ ତାହାଙ୍କଠାରେ | ପରିଶେଷରେ, ସେ ସେମାନଙ୍କୁ ସେମାନଙ୍କର ବିଶ୍ୱାସକୁ ବଞ୍ଚାଇବାକୁ ଉତ୍ସାହିତ କରନ୍ତି ଯାହା ଦ୍ Jesus ାରା ଯୀଶୁ ସେମାନଙ୍କ ଜୀବନ ଦ୍ୱାରା ଗ ified ରବାନ୍ୱିତ ହେବେ |</w:t>
      </w:r>
    </w:p>
    <w:p w14:paraId="35EC2C10" w14:textId="77777777" w:rsidR="000F7377" w:rsidRDefault="000F7377"/>
    <w:p w14:paraId="40633402" w14:textId="77777777" w:rsidR="000F7377" w:rsidRDefault="000F7377">
      <w:r xmlns:w="http://schemas.openxmlformats.org/wordprocessingml/2006/main">
        <w:t xml:space="preserve">ସାରାଂଶରେ,</w:t>
      </w:r>
    </w:p>
    <w:p w14:paraId="38CF1488" w14:textId="77777777" w:rsidR="000F7377" w:rsidRDefault="000F7377">
      <w:r xmlns:w="http://schemas.openxmlformats.org/wordprocessingml/2006/main">
        <w:t xml:space="preserve">2 ଥେସଲନୀକୀୟମାନଙ୍କ ମଧ୍ୟରୁ ଅଧ୍ୟାୟ ଅଧ୍ୟାୟ ନିର୍ଯ୍ୟାତନା ମଧ୍ୟରେ ଉତ୍ସାହ ପ୍ରଦାନ କରେ ଏବଂ God's ଶ୍ବରଙ୍କ ଧାର୍ମିକ ବିଚାରକୁ ନିଶ୍ଚିତ କରେ |</w:t>
      </w:r>
    </w:p>
    <w:p w14:paraId="7B537D25" w14:textId="77777777" w:rsidR="000F7377" w:rsidRDefault="000F7377">
      <w:r xmlns:w="http://schemas.openxmlformats.org/wordprocessingml/2006/main">
        <w:t xml:space="preserve">ପାଉଲ ଥେସଲନୀକୀୟ ବିଶ୍ believers ାସୀଙ୍କୁ ସେମାନଙ୍କର ବ growing ୁଥିବା ବିଶ୍ faith ାସ ଏବଂ ଦୁ love ଖରେ ଦୃ ever ତା ଦ୍ୱାରା ପ୍ରଦର୍ଶିତ ପ୍ରେମ ପାଇଁ ପ୍ରଶଂସା କରନ୍ତି |</w:t>
      </w:r>
    </w:p>
    <w:p w14:paraId="4CF4E92E" w14:textId="77777777" w:rsidR="000F7377" w:rsidRDefault="000F7377">
      <w:r xmlns:w="http://schemas.openxmlformats.org/wordprocessingml/2006/main">
        <w:t xml:space="preserve">ସେ ସେମାନଙ୍କୁ ଆଶ୍ୱାସନା ଦେଇଛନ୍ତି ଯେ God ଶ୍ବର ଦଳିତମାନଙ୍କୁ ଆରାମ ପ୍ରଦାନ କରିବେ ଏବଂ ଖ୍ରୀଷ୍ଟ ଫେରିବା ପରେ ସେମାନଙ୍କୁ ଅସୁବିଧାରେ ପକାଉଥିବା ଲୋକଙ୍କୁ ଦଣ୍ଡ ଦେବେ | ଏହି ଦଣ୍ଡ God's ଶ୍ବରଙ୍କ ଉପସ୍ଥିତିଠାରୁ ଦୂରରେ ଅନନ୍ତ ବିନାଶ ଦ୍ୱାରା ବର୍ଣ୍ଣିତ ହେବ |</w:t>
      </w:r>
    </w:p>
    <w:p w14:paraId="6AA2638C" w14:textId="77777777" w:rsidR="000F7377" w:rsidRDefault="000F7377"/>
    <w:p w14:paraId="72D1E9E4" w14:textId="77777777" w:rsidR="000F7377" w:rsidRDefault="000F7377">
      <w:r xmlns:w="http://schemas.openxmlformats.org/wordprocessingml/2006/main">
        <w:t xml:space="preserve">ପାଉଲ ସେମାନଙ୍କର ଆଧ୍ୟାତ୍ମିକ ଅଭିବୃଦ୍ଧି ପାଇଁ ଏକ ପ୍ରାର୍ଥନା ସହିତ ସମାପ୍ତ କଲେ ଯେ ସେମାନେ God's ଶ୍ବରଙ୍କ ଉଦ୍ଦେଶ୍ୟ ପୂରଣ କରିବେ ଏବଂ ଯୀଶୁଙ୍କ ନାମରେ ଗ glory ରବ ଆଣିବେ | ଏହି ଅଧ୍ୟାୟ ବିଶ୍ believers ାସୀଙ୍କ ନିର୍ଯ୍ୟାତନାରେ ଧ urance ର୍ଯ୍ୟ, ଦୁଷ୍କର୍ମକାରୀଙ୍କ ପ୍ରତି God's ଶ୍ବରଙ୍କ ନ୍ୟାୟ ଏବଂ ଯୀଶୁଙ୍କ ଗ glory ରବ ପାଇଁ ସେମାନଙ୍କ ବିଶ୍ living ାସକୁ ବଞ୍ଚାଇବାର ଗୁରୁତ୍ୱକୁ ଆଲୋକିତ କରେ |</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ଥେସଲନୀକୀୟ 1: 1 ପାଉଲ, ସିଲଭାନସ୍, ଏବଂ ତୀମଥି, ଆମ ପିତା God ଶ୍ବର ଏବଂ ପ୍ରଭୁ ଯୀଶୁ ଖ୍ରୀଷ୍ଟଙ୍କଠାରେ ଥେସଲନୀକୀୟମାନଙ୍କ ମଣ୍ଡଳୀକୁ:</w:t>
      </w:r>
    </w:p>
    <w:p w14:paraId="3BECF460" w14:textId="77777777" w:rsidR="000F7377" w:rsidRDefault="000F7377"/>
    <w:p w14:paraId="0C67EB0F" w14:textId="77777777" w:rsidR="000F7377" w:rsidRDefault="000F7377">
      <w:r xmlns:w="http://schemas.openxmlformats.org/wordprocessingml/2006/main">
        <w:t xml:space="preserve">ପାଉଲ, ସିଲଭାନସ୍ ଏବଂ ତୀମଥିମାନେ ଥେସଲନୀକୀୟମାନଙ୍କ ମଣ୍ଡଳୀକୁ ଅଭିବାଦନ କରନ୍ତି ଏବଂ ପରମପିତା ପରମେଶ୍ୱର ଏବଂ ଯୀଶୁ ଖ୍ରୀଷ୍ଟଙ୍କୁ ପ୍ରଭୁ ଭାବରେ ସ୍ୱୀକାର କରନ୍ତି |</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ପିତା ପରମେଶ୍ବର ଏବଂ ଯୀଶୁ ଖ୍ରୀଷ୍ଟଙ୍କୁ ପ୍ରଭୁ ଭାବରେ ଚିହ୍ନିବା"</w:t>
      </w:r>
    </w:p>
    <w:p w14:paraId="4DBBD328" w14:textId="77777777" w:rsidR="000F7377" w:rsidRDefault="000F7377"/>
    <w:p w14:paraId="39A07E2C" w14:textId="77777777" w:rsidR="000F7377" w:rsidRDefault="000F7377">
      <w:r xmlns:w="http://schemas.openxmlformats.org/wordprocessingml/2006/main">
        <w:t xml:space="preserve">2. "ଚର୍ଚ୍ଚରେ ଅଭିବାଦନ କରିବାର ଶକ୍ତି"</w:t>
      </w:r>
    </w:p>
    <w:p w14:paraId="5D153340" w14:textId="77777777" w:rsidR="000F7377" w:rsidRDefault="000F7377"/>
    <w:p w14:paraId="115C1337" w14:textId="77777777" w:rsidR="000F7377" w:rsidRDefault="000F7377">
      <w:r xmlns:w="http://schemas.openxmlformats.org/wordprocessingml/2006/main">
        <w:t xml:space="preserve">1. ମାଥିଉ 28: 19-20 - "ତେଣୁ ଯାଇ ସମସ୍ତ ଜାତିର ଶିଷ୍ୟ କର, ସେମାନଙ୍କୁ ପିତା, ପୁତ୍ର ଓ ପବିତ୍ରଆତ୍ମାଙ୍କ ନାମରେ ବାପ୍ତିଜିତ କର, ମୁଁ ତୁମ୍ଭକୁ ଯାହା ଆଦେଶ କଲି, ତାହା ପାଳନ କରିବାକୁ ଶିଖ। , ଯୁଗ ଶେଷ ପର୍ଯ୍ୟନ୍ତ ମୁଁ ସବୁବେଳେ ତୁମ ସହିତ ଅଛି। ”</w:t>
      </w:r>
    </w:p>
    <w:p w14:paraId="1459ED37" w14:textId="77777777" w:rsidR="000F7377" w:rsidRDefault="000F7377"/>
    <w:p w14:paraId="58EE0E5A" w14:textId="77777777" w:rsidR="000F7377" w:rsidRDefault="000F7377">
      <w:r xmlns:w="http://schemas.openxmlformats.org/wordprocessingml/2006/main">
        <w:t xml:space="preserve">2. ରୋମୀୟ :: -10- - - କାରଣ, ଯଦି ତୁମେ ନିଜ ମୁଖରେ ସ୍ୱୀକାର କର ଯେ ଯୀଶୁ ପ୍ରଭୁ ଅଟନ୍ତି ଏବଂ ତୁମର ହୃଦୟରେ ବିଶ୍ୱାସ କର ଯେ God ଶ୍ବର ତାଙ୍କୁ ମୃତ୍ୟୁରୁ ପୁନରୁ‌ତ୍‌ଥିତ କଲେ, ତୁମେ ଉଦ୍ଧାର ପାଇବ | କାରଣ ହୃଦୟ ସହିତ ଜଣେ ବିଶ୍ୱାସ କରେ ଓ ଧାର୍ମିକ ହୁଏ, ଏବଂ ମୁଖ ଦ୍ୱାରା ଜଣେ ସ୍ୱୀକାର କରେ ଓ ପରିତ୍ରାଣ ପାଇଲା। ”</w:t>
      </w:r>
    </w:p>
    <w:p w14:paraId="3FA97573" w14:textId="77777777" w:rsidR="000F7377" w:rsidRDefault="000F7377"/>
    <w:p w14:paraId="630BA60D" w14:textId="77777777" w:rsidR="000F7377" w:rsidRDefault="000F7377">
      <w:r xmlns:w="http://schemas.openxmlformats.org/wordprocessingml/2006/main">
        <w:t xml:space="preserve">2 ଥେସଲନୀକୀୟ 1: 2 ପରମପିତା ପରମେଶ୍ୱର ଓ ପ୍ରଭୁ ଯୀଶୁ ଖ୍ରୀଷ୍ଟଙ୍କଠାରୁ ତୁମ୍ଭକୁ ଅନୁଗ୍ରହ ଓ ଶାନ୍ତି କର।</w:t>
      </w:r>
    </w:p>
    <w:p w14:paraId="50EE226E" w14:textId="77777777" w:rsidR="000F7377" w:rsidRDefault="000F7377"/>
    <w:p w14:paraId="5AABAA67" w14:textId="77777777" w:rsidR="000F7377" w:rsidRDefault="000F7377">
      <w:r xmlns:w="http://schemas.openxmlformats.org/wordprocessingml/2006/main">
        <w:t xml:space="preserve">ପାଉଲ ଥେସଲନୀକୀୟ ବିଶ୍ believers ାସୀଙ୍କୁ ପିତା God ଶ୍ବର ତଥା ପ୍ରଭୁ ଯୀଶୁ ଖ୍ରୀଷ୍ଟଙ୍କଠାରୁ ଅନୁଗ୍ରହ ଏବଂ ଶାନ୍ତିର ଶୁଭେଚ୍ଛା ପଠାନ୍ତି |</w:t>
      </w:r>
    </w:p>
    <w:p w14:paraId="06B52676" w14:textId="77777777" w:rsidR="000F7377" w:rsidRDefault="000F7377"/>
    <w:p w14:paraId="6E9125B3" w14:textId="77777777" w:rsidR="000F7377" w:rsidRDefault="000F7377">
      <w:r xmlns:w="http://schemas.openxmlformats.org/wordprocessingml/2006/main">
        <w:t xml:space="preserve">1. God ଶ୍ବରଙ୍କ ଶାନ୍ତି ଏବଂ ଅନୁଗ୍ରହ - କିପରି ତାଙ୍କ ପ୍ରେମକୁ ଗ୍ରହଣ କରିବେ ଏବଂ ବାଣ୍ଟିବେ |</w:t>
      </w:r>
    </w:p>
    <w:p w14:paraId="51604401" w14:textId="77777777" w:rsidR="000F7377" w:rsidRDefault="000F7377"/>
    <w:p w14:paraId="751DBD7E" w14:textId="77777777" w:rsidR="000F7377" w:rsidRDefault="000F7377">
      <w:r xmlns:w="http://schemas.openxmlformats.org/wordprocessingml/2006/main">
        <w:t xml:space="preserve">God ଶ୍ବରଙ୍କ ଅନୁଗ୍ରହ ଏବଂ ଶାନ୍ତି ଅନୁଭବ କରିବା - ତାଙ୍କ ସହିତ କିପରି ସମ୍ପର୍କ ସ୍ଥାପନ କରିବେ |</w:t>
      </w:r>
    </w:p>
    <w:p w14:paraId="10FB7087" w14:textId="77777777" w:rsidR="000F7377" w:rsidRDefault="000F7377"/>
    <w:p w14:paraId="1918B84C" w14:textId="77777777" w:rsidR="000F7377" w:rsidRDefault="000F7377">
      <w:r xmlns:w="http://schemas.openxmlformats.org/wordprocessingml/2006/main">
        <w:t xml:space="preserve">ରୋମୀୟ :: - - ଅତଏବ, ଯେହେତୁ ଆମ୍ଭେମାନେ ବିଶ୍ୱାସ ଦ୍ୱାରା ଧାର୍ମିକ ହୋଇଅଛୁ, ତେଣୁ ଆମ୍ଭ ପ୍ରଭୁ ଯୀଶୁ ଖ୍ରୀଷ୍ଟଙ୍କ ଦ୍ୱାରା ପରମେଶ୍ୱରଙ୍କ ସହିତ ଶାନ୍ତି ଅଛି |</w:t>
      </w:r>
    </w:p>
    <w:p w14:paraId="6462F980" w14:textId="77777777" w:rsidR="000F7377" w:rsidRDefault="000F7377"/>
    <w:p w14:paraId="440A7EB0" w14:textId="77777777" w:rsidR="000F7377" w:rsidRDefault="000F7377">
      <w:r xmlns:w="http://schemas.openxmlformats.org/wordprocessingml/2006/main">
        <w:t xml:space="preserve">କଲସୀୟ: 15: ୧ - - ଏବଂ ଖ୍ରୀଷ୍ଟଙ୍କ ଶାନ୍ତି ଆପଣଙ୍କ ହୃଦୟରେ ଶାସନ କରନ୍ତୁ, ଯାହାକୁ ପ୍ରକୃତରେ ଆପଣ ଏକ ଶରୀରରେ ଡକାଯାଇଥିଲେ | ଏବଂ ଧନ୍ୟବାଦ ଦିଅ |</w:t>
      </w:r>
    </w:p>
    <w:p w14:paraId="61AB01F3" w14:textId="77777777" w:rsidR="000F7377" w:rsidRDefault="000F7377"/>
    <w:p w14:paraId="7876A336" w14:textId="77777777" w:rsidR="000F7377" w:rsidRDefault="000F7377">
      <w:r xmlns:w="http://schemas.openxmlformats.org/wordprocessingml/2006/main">
        <w:t xml:space="preserve">2 ଥେସଲନୀକୀୟ :: 3 ଭାଇମାନେ, ତୁମ ପାଇଁ ସର୍ବଦା ଧନ୍ୟବାଦ ଦେବାକୁ ବାଧ୍ୟ, ଭାଇମାନେ, ଯେପରି ଏହା ପୂରଣ ହୁଏ, କାରଣ </w:t>
      </w:r>
      <w:r xmlns:w="http://schemas.openxmlformats.org/wordprocessingml/2006/main">
        <w:lastRenderedPageBreak xmlns:w="http://schemas.openxmlformats.org/wordprocessingml/2006/main"/>
      </w:r>
      <w:r xmlns:w="http://schemas.openxmlformats.org/wordprocessingml/2006/main">
        <w:t xml:space="preserve">ତୁମର ବିଶ୍ୱାସ ଅତ୍ୟଧିକ ବ grow େ, ଏବଂ ତୁମର ପ୍ରତ୍ୟେକଙ୍କର ପରସ୍ପର ପ୍ରତି ଦୟା ବ ound ଼େ |</w:t>
      </w:r>
    </w:p>
    <w:p w14:paraId="7A6049F2" w14:textId="77777777" w:rsidR="000F7377" w:rsidRDefault="000F7377"/>
    <w:p w14:paraId="5B01C884" w14:textId="77777777" w:rsidR="000F7377" w:rsidRDefault="000F7377">
      <w:r xmlns:w="http://schemas.openxmlformats.org/wordprocessingml/2006/main">
        <w:t xml:space="preserve">ସେମାନଙ୍କ ବ growing ୁଥିବା ବିଶ୍ୱାସ ଏବଂ ପାରସ୍ପରିକ ଦାନ ପାଇଁ ଥେସଲନୀକୀୟମାନଙ୍କୁ ପ୍ରଶଂସା କରାଯାଇଛି |</w:t>
      </w:r>
    </w:p>
    <w:p w14:paraId="6E7656AD" w14:textId="77777777" w:rsidR="000F7377" w:rsidRDefault="000F7377"/>
    <w:p w14:paraId="4CE82C2C" w14:textId="77777777" w:rsidR="000F7377" w:rsidRDefault="000F7377">
      <w:r xmlns:w="http://schemas.openxmlformats.org/wordprocessingml/2006/main">
        <w:t xml:space="preserve">1. ବିଶ୍ୱାସ ଏବଂ ପରୋପକାରର ଶକ୍ତି |</w:t>
      </w:r>
    </w:p>
    <w:p w14:paraId="01F3819C" w14:textId="77777777" w:rsidR="000F7377" w:rsidRDefault="000F7377"/>
    <w:p w14:paraId="75BFE72E" w14:textId="77777777" w:rsidR="000F7377" w:rsidRDefault="000F7377">
      <w:r xmlns:w="http://schemas.openxmlformats.org/wordprocessingml/2006/main">
        <w:t xml:space="preserve">2. ପାରସ୍ପରିକ ସମର୍ଥନ: ଫେଲୋସିପ୍ ର ଆଶୀର୍ବାଦ |</w:t>
      </w:r>
    </w:p>
    <w:p w14:paraId="5E14C1AD" w14:textId="77777777" w:rsidR="000F7377" w:rsidRDefault="000F7377"/>
    <w:p w14:paraId="5D570541" w14:textId="77777777" w:rsidR="000F7377" w:rsidRDefault="000F7377">
      <w:r xmlns:w="http://schemas.openxmlformats.org/wordprocessingml/2006/main">
        <w:t xml:space="preserve">ରୋମୀୟ ୧: 14: ୧ - - ଏବଂ ମୋର ଭାଇମାନେ, ମୁଁ ମଧ୍ୟ ତୁମକୁ ବିଶ୍ୱାସ କରେ ଯେ ତୁମେ ମଧ୍ୟ ଭଲରେ ପରିପୂର୍ଣ୍ଣ, ସମସ୍ତ ଜ୍ଞାନରେ ପରିପୂର୍ଣ୍ଣ, ପରସ୍ପରକୁ ଉପଦେଶ ଦେବାରେ ମଧ୍ୟ ସକ୍ଷମ |</w:t>
      </w:r>
    </w:p>
    <w:p w14:paraId="6E716EAB" w14:textId="77777777" w:rsidR="000F7377" w:rsidRDefault="000F7377"/>
    <w:p w14:paraId="10AF9115" w14:textId="77777777" w:rsidR="000F7377" w:rsidRDefault="000F7377">
      <w:r xmlns:w="http://schemas.openxmlformats.org/wordprocessingml/2006/main">
        <w:t xml:space="preserve">2. ଗାଲାତୀୟ 6: ୨ - ପରସ୍ପରର ଭାର ବହନ କର, ଏବଂ ଖ୍ରୀଷ୍ଟଙ୍କ ନିୟମ ପାଳନ କର |</w:t>
      </w:r>
    </w:p>
    <w:p w14:paraId="3A5D88F4" w14:textId="77777777" w:rsidR="000F7377" w:rsidRDefault="000F7377"/>
    <w:p w14:paraId="315BC691" w14:textId="77777777" w:rsidR="000F7377" w:rsidRDefault="000F7377">
      <w:r xmlns:w="http://schemas.openxmlformats.org/wordprocessingml/2006/main">
        <w:t xml:space="preserve">Thessalon ଥେସଲନୀକୀୟ 1: 4 ଯେପରି ଆମ୍ଭେମାନେ ତୁମର ସମସ୍ତ ନିର୍ଯ୍ୟାତନା ଓ ଦୁ ulations ଖରେ ତୁମର ଧ patience ର୍ଯ୍ୟ ଏବଂ ବିଶ୍ faith ାସ ପାଇଁ God ଶ୍ବରଙ୍କ ମଣ୍ଡଳୀରେ ତୁମ ପାଇଁ ଗ glory ରବାନ୍ୱିତ:</w:t>
      </w:r>
    </w:p>
    <w:p w14:paraId="28DD7EEC" w14:textId="77777777" w:rsidR="000F7377" w:rsidRDefault="000F7377"/>
    <w:p w14:paraId="545AD9D5" w14:textId="77777777" w:rsidR="000F7377" w:rsidRDefault="000F7377">
      <w:r xmlns:w="http://schemas.openxmlformats.org/wordprocessingml/2006/main">
        <w:t xml:space="preserve">ଥେସଲନୀକୀୟମାନେ ସେମାନଙ୍କର ନିର୍ଯ୍ୟାତନା ଓ ଦୁ ulations ଖର ସମ୍ମୁଖୀନ ହେବାପରେ ସେମାନଙ୍କର ବିଶ୍ୱାସ ଓ ଧ patience ର୍ଯ୍ୟ ପାଇଁ ପ୍ରଶଂସା କରିଥିଲେ |</w:t>
      </w:r>
    </w:p>
    <w:p w14:paraId="3C639FC3" w14:textId="77777777" w:rsidR="000F7377" w:rsidRDefault="000F7377"/>
    <w:p w14:paraId="54F4DE72" w14:textId="77777777" w:rsidR="000F7377" w:rsidRDefault="000F7377">
      <w:r xmlns:w="http://schemas.openxmlformats.org/wordprocessingml/2006/main">
        <w:t xml:space="preserve">1. ଧ ati ର୍ଯ୍ୟ ଏବଂ ବିଶ୍ୱାସର ଶକ୍ତି: ଚିରସ୍ଥାୟୀ ନିର୍ଯ୍ୟାତନା ଆମର ବିଶ୍ୱାସକୁ କିପରି ଶକ୍ତିଶାଳୀ କରିପାରିବ |</w:t>
      </w:r>
    </w:p>
    <w:p w14:paraId="510696C0" w14:textId="77777777" w:rsidR="000F7377" w:rsidRDefault="000F7377"/>
    <w:p w14:paraId="04D22DB4" w14:textId="77777777" w:rsidR="000F7377" w:rsidRDefault="000F7377">
      <w:r xmlns:w="http://schemas.openxmlformats.org/wordprocessingml/2006/main">
        <w:t xml:space="preserve">2. ସ୍ଥିରତାର ଶକ୍ତି: ସଂଘର୍ଷର ମୁକାବିଲାରେ କିପରି ଆଶାବାଦୀ ରହିବେ |</w:t>
      </w:r>
    </w:p>
    <w:p w14:paraId="0E2FFFBA" w14:textId="77777777" w:rsidR="000F7377" w:rsidRDefault="000F7377"/>
    <w:p w14:paraId="627231EC" w14:textId="77777777" w:rsidR="000F7377" w:rsidRDefault="000F7377">
      <w:r xmlns:w="http://schemas.openxmlformats.org/wordprocessingml/2006/main">
        <w:t xml:space="preserve">ଏବ୍ରୀ 10:36 - କାରଣ ତୁମର ଧ urance ର୍ଯ୍ୟର ଆବଶ୍ୟକତା ଅଛି, ଯେପରି ତୁମେ ଯେତେବେଳେ God ଶ୍ବରଙ୍କ ଇଚ୍ଛା କରିଛ ତୁମେ ପ୍ରତିଜ୍ଞା ପାଇବ |</w:t>
      </w:r>
    </w:p>
    <w:p w14:paraId="51F22325" w14:textId="77777777" w:rsidR="000F7377" w:rsidRDefault="000F7377"/>
    <w:p w14:paraId="513B184F" w14:textId="77777777" w:rsidR="000F7377" w:rsidRDefault="000F7377">
      <w:r xmlns:w="http://schemas.openxmlformats.org/wordprocessingml/2006/main">
        <w:t xml:space="preserve">2. ରୋମୀୟ :: -5- - କେବଳ ସେତିକି ନୁହେଁ, ଆମେ ମଧ୍ୟ ଆମର ଦୁ ings ଖରେ ଗ glory ରବାନ୍ୱିତ, କାରଣ ଆମେ ଜାଣୁ ଯେ ଯନ୍ତ୍ରଣା </w:t>
      </w:r>
      <w:r xmlns:w="http://schemas.openxmlformats.org/wordprocessingml/2006/main">
        <w:lastRenderedPageBreak xmlns:w="http://schemas.openxmlformats.org/wordprocessingml/2006/main"/>
      </w:r>
      <w:r xmlns:w="http://schemas.openxmlformats.org/wordprocessingml/2006/main">
        <w:t xml:space="preserve">ଦୃ ance ତା ସୃଷ୍ଟି କରେ; ସ୍ଥିରତା, ଚରିତ୍ର; ଏବଂ ଚରିତ୍ର, ଆଶା ଏବଂ ଆଶା ଆମକୁ ଲଜ୍ଜିତ କରେ ନାହିଁ, କାରଣ God's ଶ୍ବରଙ୍କ ପ୍ରେମ ଆମ ହୃଦୟରେ ପବିତ୍ର ଆତ୍ମାଙ୍କ ମାଧ୍ୟମରେ poured ାଳି ଦିଆଯାଇଛି, ଯିଏ ଆମକୁ ଦିଆଯାଇଛି |</w:t>
      </w:r>
    </w:p>
    <w:p w14:paraId="63206EAE" w14:textId="77777777" w:rsidR="000F7377" w:rsidRDefault="000F7377"/>
    <w:p w14:paraId="6E42FD33" w14:textId="77777777" w:rsidR="000F7377" w:rsidRDefault="000F7377">
      <w:r xmlns:w="http://schemas.openxmlformats.org/wordprocessingml/2006/main">
        <w:t xml:space="preserve">2 ଥେସଲନୀକୀୟ 1: 5 ଯାହା God ଶ୍ବରଙ୍କ ଧାର୍ମିକ ବିଚାରର ଏକ ସ୍ପଷ୍ଟ ଚିହ୍ନ, ଯାହାଫଳରେ ତୁମେ God ଶ୍ବରଙ୍କ ରାଜ୍ୟ ପାଇଁ ଯୋଗ୍ୟ ବିବେଚିତ ହେବ, ଯେଉଁଥିପାଇଁ ତୁମେ ମଧ୍ୟ ଯନ୍ତ୍ରଣା ଭୋଗୁଛ:</w:t>
      </w:r>
    </w:p>
    <w:p w14:paraId="1AF86E43" w14:textId="77777777" w:rsidR="000F7377" w:rsidRDefault="000F7377"/>
    <w:p w14:paraId="47AAC6FF" w14:textId="77777777" w:rsidR="000F7377" w:rsidRDefault="000F7377">
      <w:r xmlns:w="http://schemas.openxmlformats.org/wordprocessingml/2006/main">
        <w:t xml:space="preserve">ବିଶ୍ believers ାସୀଙ୍କ ଦୁ suffering ଖ ହେଉଛି God's ଶ୍ବରଙ୍କ ଧାର୍ମିକ ବିଚାରର ସଙ୍କେତ, ଯାହା ସେମାନଙ୍କୁ ତାଙ୍କ ରାଜ୍ୟରେ ପ୍ରବେଶ କରିବାକୁ ଯୋଗ୍ୟ କରେ |</w:t>
      </w:r>
    </w:p>
    <w:p w14:paraId="7DA1097D" w14:textId="77777777" w:rsidR="000F7377" w:rsidRDefault="000F7377"/>
    <w:p w14:paraId="25F5ECFC" w14:textId="77777777" w:rsidR="000F7377" w:rsidRDefault="000F7377">
      <w:r xmlns:w="http://schemas.openxmlformats.org/wordprocessingml/2006/main">
        <w:t xml:space="preserve">1. God's ଶ୍ବରଙ୍କ ବିଚାର ଉପରେ ବିଶ୍ Trust ାସ କରନ୍ତୁ: ରାଜ୍ୟ ପାଇଁ ଯନ୍ତ୍ରଣା କିପରି ଗ୍ରହଣ କରିବେ |</w:t>
      </w:r>
    </w:p>
    <w:p w14:paraId="66913AAA" w14:textId="77777777" w:rsidR="000F7377" w:rsidRDefault="000F7377"/>
    <w:p w14:paraId="6C8471A8" w14:textId="77777777" w:rsidR="000F7377" w:rsidRDefault="000F7377">
      <w:r xmlns:w="http://schemas.openxmlformats.org/wordprocessingml/2006/main">
        <w:t xml:space="preserve">Faith। ବିଶ୍ୱାସରେ ସ୍ଥିରତା: କିପରି ରାଜ୍ୟ ପାଇଁ ଯୋଗ୍ୟ ରହିବେ |</w:t>
      </w:r>
    </w:p>
    <w:p w14:paraId="30093B6F" w14:textId="77777777" w:rsidR="000F7377" w:rsidRDefault="000F7377"/>
    <w:p w14:paraId="6D39DF79" w14:textId="77777777" w:rsidR="000F7377" w:rsidRDefault="000F7377">
      <w:r xmlns:w="http://schemas.openxmlformats.org/wordprocessingml/2006/main">
        <w:t xml:space="preserve">1. ରୋମୀୟ :: ୧-18-୧ - - ଏବଂ ଯଦି ପିଲାମାନେ, ତେବେ ଉତ୍ତରାଧିକାରୀମାନେ; God ଶ୍ବରଙ୍କ ଉତ୍ତରାଧିକାରୀ, ଏବଂ ଖ୍ରୀଷ୍ଟଙ୍କ ସହିତ ମିଳିତ ଉତ୍ତରାଧିକାରୀ; ଯଦି ଆମ୍ଭେମାନେ ତାଙ୍କ ସହିତ ଯନ୍ତ୍ରଣା ଭୋଗୁ, ତେବେ ଆମ୍ଭେମାନେ ମଧ୍ୟ ଗ ified ରବାନ୍ୱିତ ହେବା |</w:t>
      </w:r>
    </w:p>
    <w:p w14:paraId="603F101A" w14:textId="77777777" w:rsidR="000F7377" w:rsidRDefault="000F7377"/>
    <w:p w14:paraId="6E59AC0E" w14:textId="77777777" w:rsidR="000F7377" w:rsidRDefault="000F7377">
      <w:r xmlns:w="http://schemas.openxmlformats.org/wordprocessingml/2006/main">
        <w:t xml:space="preserve">2. ଯାକୁବ :: 2-3 - ମୋର ଭାଇମାନେ, ଯେତେବେଳେ ଆପଣ ବିଭିନ୍ନ ପ୍ରଲୋଭନରେ ପଡ଼ନ୍ତି, ସେତେବେଳେ ସମସ୍ତ ଆନନ୍ଦ ଗଣନା କରନ୍ତୁ | ଏହା ଜାଣି, ତୁମର ବିଶ୍ୱାସର ଚେଷ୍ଟା ଧ patience ର୍ଯ୍ୟର କାମ କରେ |</w:t>
      </w:r>
    </w:p>
    <w:p w14:paraId="012A8389" w14:textId="77777777" w:rsidR="000F7377" w:rsidRDefault="000F7377"/>
    <w:p w14:paraId="5704C85B" w14:textId="77777777" w:rsidR="000F7377" w:rsidRDefault="000F7377">
      <w:r xmlns:w="http://schemas.openxmlformats.org/wordprocessingml/2006/main">
        <w:t xml:space="preserve">Thessalon ଥେସଲନୀକୀୟ :: 6 ଏହା ଦେଖିବା ଯେ, ଯେଉଁମାନେ ତୁମ୍ଭକୁ ଅସୁବିଧାରେ ପକାନ୍ତି ସେମାନଙ୍କ ପାଇଁ ଦୁ ulation ଖ ଭୋଗ କରିବା God ଶ୍ବରଙ୍କ ନିକଟରେ ଏକ ଧାର୍ମିକ ବିଷୟ |</w:t>
      </w:r>
    </w:p>
    <w:p w14:paraId="6D871DA1" w14:textId="77777777" w:rsidR="000F7377" w:rsidRDefault="000F7377"/>
    <w:p w14:paraId="7388953B" w14:textId="77777777" w:rsidR="000F7377" w:rsidRDefault="000F7377">
      <w:r xmlns:w="http://schemas.openxmlformats.org/wordprocessingml/2006/main">
        <w:t xml:space="preserve">ଯେଉଁମାନେ ଧାର୍ମିକମାନଙ୍କୁ ଅସୁବିଧାରେ ପକାନ୍ତି, ପରମେଶ୍ୱର ସେମାନଙ୍କୁ ପରିଶୋଧ କରିବେ।</w:t>
      </w:r>
    </w:p>
    <w:p w14:paraId="59D2006D" w14:textId="77777777" w:rsidR="000F7377" w:rsidRDefault="000F7377"/>
    <w:p w14:paraId="68674982" w14:textId="77777777" w:rsidR="000F7377" w:rsidRDefault="000F7377">
      <w:r xmlns:w="http://schemas.openxmlformats.org/wordprocessingml/2006/main">
        <w:t xml:space="preserve">1. God ଶ୍ବର ଜଣେ ଧାର୍ମିକ ବିଚାରପତି ଏବଂ ସର୍ବଦା ନ୍ୟାୟ ରକ୍ଷା କରିବେ |</w:t>
      </w:r>
    </w:p>
    <w:p w14:paraId="5D7C005A" w14:textId="77777777" w:rsidR="000F7377" w:rsidRDefault="000F7377"/>
    <w:p w14:paraId="79266DC2" w14:textId="77777777" w:rsidR="000F7377" w:rsidRDefault="000F7377">
      <w:r xmlns:w="http://schemas.openxmlformats.org/wordprocessingml/2006/main">
        <w:t xml:space="preserve">God's ଶ୍ବରଙ୍କ ନ୍ୟାୟ ନିଶ୍ଚିତ ଏବଂ ଯେଉଁମାନେ ଅନ୍ୟାୟ କରନ୍ତି ସେ ସର୍ବଦା ପ୍ରତିଶୋଧ ନେବେ |</w:t>
      </w:r>
    </w:p>
    <w:p w14:paraId="524DAF59" w14:textId="77777777" w:rsidR="000F7377" w:rsidRDefault="000F7377"/>
    <w:p w14:paraId="094CDD8D" w14:textId="77777777" w:rsidR="000F7377" w:rsidRDefault="000F7377">
      <w:r xmlns:w="http://schemas.openxmlformats.org/wordprocessingml/2006/main">
        <w:t xml:space="preserve">ରୋମୀୟଙ୍କ ପ୍ରତି ପତ୍ର 12:19 - "ମୋର ପ୍ରିୟ ବନ୍ଧୁଗଣ, ପ୍ରତିଶୋଧ ନିଅ ନାହିଁ, ବରଂ God's ଶ୍ବରଙ୍କ କ୍ରୋଧ ପାଇଁ ସ୍ଥାନ ଛାଡ, କାରଣ ଏହା ଲେଖା ଅଛି:" ପ୍ରତିଶୋଧ ନେବା ମୋର ଅଟେ; ମୁଁ ପରିଶୋଧ କରିବି। "</w:t>
      </w:r>
    </w:p>
    <w:p w14:paraId="64DC1322" w14:textId="77777777" w:rsidR="000F7377" w:rsidRDefault="000F7377"/>
    <w:p w14:paraId="69D6DFEF" w14:textId="77777777" w:rsidR="000F7377" w:rsidRDefault="000F7377">
      <w:r xmlns:w="http://schemas.openxmlformats.org/wordprocessingml/2006/main">
        <w:t xml:space="preserve">2. ଗୀତସଂହିତା 7:11 - "ପରମେଶ୍ୱର ଜଣେ ଧାର୍ମିକ ବିଚାରପତି, God ଶ୍ବର ଯିଏ ପ୍ରତିଦିନ ନିଜର କ୍ରୋଧ ପ୍ରକାଶ କରନ୍ତି |"</w:t>
      </w:r>
    </w:p>
    <w:p w14:paraId="7359B2D5" w14:textId="77777777" w:rsidR="000F7377" w:rsidRDefault="000F7377"/>
    <w:p w14:paraId="532E7B81" w14:textId="77777777" w:rsidR="000F7377" w:rsidRDefault="000F7377">
      <w:r xmlns:w="http://schemas.openxmlformats.org/wordprocessingml/2006/main">
        <w:t xml:space="preserve">ଥେସଲନୀକୀୟଙ୍କ ପ୍ରତି ପ୍ରଥମ ପତ୍ର 1: 7 ଏବଂ ଯେଉଁମାନେ ତୁମ୍ଭମାନଙ୍କ ସହିତ ବିଶ୍ରାମ ନେଉଛନ୍ତି, ଯେତେବେଳେ ପ୍ରଭୁ ଯୀଶୁ ତାଙ୍କର ଶକ୍ତିଶାଳୀ ଦୂତମାନଙ୍କ ସହିତ ସ୍ୱର୍ଗରୁ ପ୍ରକାଶିତ ହେବେ,</w:t>
      </w:r>
    </w:p>
    <w:p w14:paraId="3944F3E2" w14:textId="77777777" w:rsidR="000F7377" w:rsidRDefault="000F7377"/>
    <w:p w14:paraId="254CEDC9" w14:textId="77777777" w:rsidR="000F7377" w:rsidRDefault="000F7377">
      <w:r xmlns:w="http://schemas.openxmlformats.org/wordprocessingml/2006/main">
        <w:t xml:space="preserve">ବିଶ୍ Jesus ାସୀମାନେ ଅସୁବିଧାରେ ପଡ଼ିବେ ଯେତେବେଳେ ପ୍ରଭୁ ଯୀଶୁ ସ୍ୱର୍ଗରୁ ତାଙ୍କ ଦୂତମାନଙ୍କ ସହିତ ପ୍ରକାଶିତ ହେବେ |</w:t>
      </w:r>
    </w:p>
    <w:p w14:paraId="134AF2D7" w14:textId="77777777" w:rsidR="000F7377" w:rsidRDefault="000F7377"/>
    <w:p w14:paraId="3D52EC23" w14:textId="77777777" w:rsidR="000F7377" w:rsidRDefault="000F7377">
      <w:r xmlns:w="http://schemas.openxmlformats.org/wordprocessingml/2006/main">
        <w:t xml:space="preserve">1. ସ୍ୱର୍ଗର ଭରସା: ପ୍ରଭୁଙ୍କ ଆଗମନରେ ବିଶ୍ରାମ ଖୋଜିବା |</w:t>
      </w:r>
    </w:p>
    <w:p w14:paraId="3139BFE0" w14:textId="77777777" w:rsidR="000F7377" w:rsidRDefault="000F7377"/>
    <w:p w14:paraId="0F82C0F4" w14:textId="77777777" w:rsidR="000F7377" w:rsidRDefault="000F7377">
      <w:r xmlns:w="http://schemas.openxmlformats.org/wordprocessingml/2006/main">
        <w:t xml:space="preserve">2. ଅସୁବିଧାକୁ ଦୂର କରିବା: ପ୍ରଭୁଙ୍କ ଶକ୍ତି ଉପରେ ନିର୍ଭର କରିବା |</w:t>
      </w:r>
    </w:p>
    <w:p w14:paraId="26311C8B" w14:textId="77777777" w:rsidR="000F7377" w:rsidRDefault="000F7377"/>
    <w:p w14:paraId="4520DA69" w14:textId="77777777" w:rsidR="000F7377" w:rsidRDefault="000F7377">
      <w:r xmlns:w="http://schemas.openxmlformats.org/wordprocessingml/2006/main">
        <w:t xml:space="preserve">ପ୍ରକାଶିତ ବାକ୍ୟ 21: 3-4 - ଏବଂ ମୁଁ ସିଂହାସନରୁ ଏକ ଉଚ୍ଚ ସ୍ୱର ଶୁଣିଲି, “ଦେଖ, God ଶ୍ବରଙ୍କ ବାସସ୍ଥାନ ମନୁଷ୍ୟ ସହିତ ଅଛି | ସେ ସେମାନଙ୍କ ସହିତ ରହିବେ, ଏବଂ ସେମାନେ ତାଙ୍କର ଲୋକ ହେବେ, ଏବଂ God ଶ୍ବର ନିଜେ ସେମାନଙ୍କ ସହିତ ସେମାନଙ୍କ God ଶ୍ବର ଭାବରେ ରହିବେ | ସେ ସେମାନଙ୍କ ଆଖିରୁ ସମସ୍ତ ଲୁହ ପୋଛି ଦେବେ, ଏବଂ ମୃତ୍ୟୁ ଆଉ ରହିବ ନାହିଁ, ଆଉ ଶୋକ ହେବ ନାହିଁ, କାନ୍ଦିବ ନାହିଁ କି ଯନ୍ତ୍ରଣା ହେବ ନାହିଁ, କାରଣ ପୂର୍ବ ଜିନିଷଗୁଡ଼ିକ ଚାଲିଯାଇଛି। ”</w:t>
      </w:r>
    </w:p>
    <w:p w14:paraId="1867C6CA" w14:textId="77777777" w:rsidR="000F7377" w:rsidRDefault="000F7377"/>
    <w:p w14:paraId="6041E249" w14:textId="77777777" w:rsidR="000F7377" w:rsidRDefault="000F7377">
      <w:r xmlns:w="http://schemas.openxmlformats.org/wordprocessingml/2006/main">
        <w:t xml:space="preserve">ଗୀତସଂହିତା 55:22 - ପ୍ରଭୁଙ୍କ ଉପରେ ତୁମର ଭାର ବହନ କର, ଏବଂ ସେ ତୁମକୁ ସାହାଯ୍ୟ କରିବେ; ସେ ଧାର୍ମିକମାନଙ୍କୁ ଘୁଞ୍ଚାଇବାକୁ ଦେବେ ନାହିଁ।</w:t>
      </w:r>
    </w:p>
    <w:p w14:paraId="5A92FF7B" w14:textId="77777777" w:rsidR="000F7377" w:rsidRDefault="000F7377"/>
    <w:p w14:paraId="54600047" w14:textId="77777777" w:rsidR="000F7377" w:rsidRDefault="000F7377">
      <w:r xmlns:w="http://schemas.openxmlformats.org/wordprocessingml/2006/main">
        <w:t xml:space="preserve">Thessalon ଥେସଲନୀକୀୟ :: 8 ଯେଉଁମାନେ ଅଗ୍ନି ଜାଣନ୍ତି, ଯେଉଁମାନେ God ଶ୍ବରଙ୍କୁ ଜାଣନ୍ତି ନାହିଁ ଏବଂ ଯେଉଁମାନେ ଆମର ପ୍ରଭୁ ଯୀଶୁ ଖ୍ରୀଷ୍ଟଙ୍କ ସୁସମାଚାର ପାଳନ କରନ୍ତି ନାହିଁ ସେମାନଙ୍କଠାରୁ ପ୍ରତିଶୋଧ ନିଅନ୍ତି:</w:t>
      </w:r>
    </w:p>
    <w:p w14:paraId="01F78188" w14:textId="77777777" w:rsidR="000F7377" w:rsidRDefault="000F7377"/>
    <w:p w14:paraId="0F30FACD" w14:textId="77777777" w:rsidR="000F7377" w:rsidRDefault="000F7377">
      <w:r xmlns:w="http://schemas.openxmlformats.org/wordprocessingml/2006/main">
        <w:t xml:space="preserve">ଯେଉଁମାନେ ତାହାଙ୍କୁ ଜାଣନ୍ତି ନାହିଁ କିମ୍ବା ମାନନ୍ତି ନାହିଁ ସେମାନଙ୍କ ଉପରେ God ଶ୍ବର ପ୍ରତିଶୋଧ ନେବେ |</w:t>
      </w:r>
    </w:p>
    <w:p w14:paraId="65124D62" w14:textId="77777777" w:rsidR="000F7377" w:rsidRDefault="000F7377"/>
    <w:p w14:paraId="0A2FA151" w14:textId="77777777" w:rsidR="000F7377" w:rsidRDefault="000F7377">
      <w:r xmlns:w="http://schemas.openxmlformats.org/wordprocessingml/2006/main">
        <w:t xml:space="preserve">1. ଯେଉଁମାନେ God ଶ୍ବରଙ୍କୁ ଜାଣନ୍ତି ନାହିଁ କିମ୍ବା ମାନନ୍ତି ନାହିଁ ସେମାନଙ୍କ ମଧ୍ୟରେ ଗଣନା କରାଯିବା ନାହିଁ |</w:t>
      </w:r>
    </w:p>
    <w:p w14:paraId="604C4570" w14:textId="77777777" w:rsidR="000F7377" w:rsidRDefault="000F7377"/>
    <w:p w14:paraId="6910CF8C" w14:textId="77777777" w:rsidR="000F7377" w:rsidRDefault="000F7377">
      <w:r xmlns:w="http://schemas.openxmlformats.org/wordprocessingml/2006/main">
        <w:t xml:space="preserve">2. ଯେଉଁମାନେ ତାଙ୍କର ଅଧିକାରକୁ ସ୍ୱୀକାର କରନ୍ତି ନାହିଁ, ପ୍ରଭୁ ସେମାନଙ୍କର ବିଚାର କରିବେ।</w:t>
      </w:r>
    </w:p>
    <w:p w14:paraId="44F72359" w14:textId="77777777" w:rsidR="000F7377" w:rsidRDefault="000F7377"/>
    <w:p w14:paraId="5813DFFA" w14:textId="77777777" w:rsidR="000F7377" w:rsidRDefault="000F7377">
      <w:r xmlns:w="http://schemas.openxmlformats.org/wordprocessingml/2006/main">
        <w:t xml:space="preserve">1. ମାଥିଉ 18: 23-35 - କ୍ଷମାକାରୀ ସେବକଙ୍କ ଦୃଷ୍ଟାନ୍ତ |</w:t>
      </w:r>
    </w:p>
    <w:p w14:paraId="0D846113" w14:textId="77777777" w:rsidR="000F7377" w:rsidRDefault="000F7377"/>
    <w:p w14:paraId="2A8CD4EB" w14:textId="77777777" w:rsidR="000F7377" w:rsidRDefault="000F7377">
      <w:r xmlns:w="http://schemas.openxmlformats.org/wordprocessingml/2006/main">
        <w:t xml:space="preserve">2. ରୋମୀୟ :: ୧-16-୧ - ପାପୀମାନଙ୍କର God's ଶ୍ବରଙ୍କ ବିଚାର |</w:t>
      </w:r>
    </w:p>
    <w:p w14:paraId="77D10BFE" w14:textId="77777777" w:rsidR="000F7377" w:rsidRDefault="000F7377"/>
    <w:p w14:paraId="29C5FA33" w14:textId="77777777" w:rsidR="000F7377" w:rsidRDefault="000F7377">
      <w:r xmlns:w="http://schemas.openxmlformats.org/wordprocessingml/2006/main">
        <w:t xml:space="preserve">2 ଥେସଲନୀକୀୟ :: 9 ଯିଏ ପ୍ରଭୁଙ୍କ ଉପସ୍ଥିତିରୁ ଓ ତାଙ୍କ ଶକ୍ତିର ଗ glory ରବରୁ ଅନନ୍ତ ବିନାଶ ସହିତ ଦଣ୍ଡ ପାଇବ;</w:t>
      </w:r>
    </w:p>
    <w:p w14:paraId="2B1C31CC" w14:textId="77777777" w:rsidR="000F7377" w:rsidRDefault="000F7377"/>
    <w:p w14:paraId="73AF2C95" w14:textId="77777777" w:rsidR="000F7377" w:rsidRDefault="000F7377">
      <w:r xmlns:w="http://schemas.openxmlformats.org/wordprocessingml/2006/main">
        <w:t xml:space="preserve">ଯେଉଁମାନେ God's ଶ୍ବରଙ୍କ ଇଚ୍ଛା ପାଳନ କରନ୍ତି ନାହିଁ, ସେମାନେ ପ୍ରଭୁଙ୍କ ଉପସ୍ଥିତିରୁ ଏବଂ ତାଙ୍କ ଗ glory ରବ ଏବଂ ଶକ୍ତିରୁ ଅନନ୍ତ ବିନାଶ ସହିତ ଦଣ୍ଡ ପାଇବେ |</w:t>
      </w:r>
    </w:p>
    <w:p w14:paraId="224E494A" w14:textId="77777777" w:rsidR="000F7377" w:rsidRDefault="000F7377"/>
    <w:p w14:paraId="305E6AC9" w14:textId="77777777" w:rsidR="000F7377" w:rsidRDefault="000F7377">
      <w:r xmlns:w="http://schemas.openxmlformats.org/wordprocessingml/2006/main">
        <w:t xml:space="preserve">1. ଅବାଧ୍ୟତାର ପରିଣାମ: God's ଶ୍ବରଙ୍କ ଦଣ୍ଡର ଗମ୍ଭୀରତାକୁ ବୁ .ିବା |</w:t>
      </w:r>
    </w:p>
    <w:p w14:paraId="31335EC3" w14:textId="77777777" w:rsidR="000F7377" w:rsidRDefault="000F7377"/>
    <w:p w14:paraId="1AC72C18" w14:textId="77777777" w:rsidR="000F7377" w:rsidRDefault="000F7377">
      <w:r xmlns:w="http://schemas.openxmlformats.org/wordprocessingml/2006/main">
        <w:t xml:space="preserve">2. ଧାର୍ମିକତାକୁ ଆହ୍: ାନ: God's ଶ୍ବରଙ୍କ କ୍ରୋଧର ଅନନ୍ତ ବିନାଶର ଚେତାବନୀ |</w:t>
      </w:r>
    </w:p>
    <w:p w14:paraId="65F3529C" w14:textId="77777777" w:rsidR="000F7377" w:rsidRDefault="000F7377"/>
    <w:p w14:paraId="42B505DC" w14:textId="77777777" w:rsidR="000F7377" w:rsidRDefault="000F7377">
      <w:r xmlns:w="http://schemas.openxmlformats.org/wordprocessingml/2006/main">
        <w:t xml:space="preserve">1. ରୋମୀୟ :: -9-But କିନ୍ତୁ ତୁମର କଠିନ ଏବଂ ଅବାଧ୍ୟ ହୃଦୟ ହେତୁ ତୁମେ କ୍ରୋଧ ଦିନ ନିଜ ପାଇଁ କ୍ରୋଧ ସଂଗ୍ରହ କରୁଛ ଯେତେବେଳେ God's ଶ୍ବରଙ୍କ ଧାର୍ମିକ ବିଚାର ପ୍ରକାଶ ପାଇବ |</w:t>
      </w:r>
    </w:p>
    <w:p w14:paraId="35AEA4EF" w14:textId="77777777" w:rsidR="000F7377" w:rsidRDefault="000F7377"/>
    <w:p w14:paraId="07FA40C4" w14:textId="77777777" w:rsidR="000F7377" w:rsidRDefault="000F7377">
      <w:r xmlns:w="http://schemas.openxmlformats.org/wordprocessingml/2006/main">
        <w:t xml:space="preserve">2. ଏବ୍ରୀ 10:31 ଜୀବନ୍ତ ପରମେଶ୍ୱରଙ୍କ ହସ୍ତରେ ପଡ଼ିବା ଏକ ଭୟାନକ ବିଷୟ |</w:t>
      </w:r>
    </w:p>
    <w:p w14:paraId="26934DCF" w14:textId="77777777" w:rsidR="000F7377" w:rsidRDefault="000F7377"/>
    <w:p w14:paraId="7C1CD749" w14:textId="77777777" w:rsidR="000F7377" w:rsidRDefault="000F7377">
      <w:r xmlns:w="http://schemas.openxmlformats.org/wordprocessingml/2006/main">
        <w:t xml:space="preserve">2 ଥେସଲନୀକୀୟ 1:10 ଯେତେବେଳେ ସେ ନିଜ ସାଧୁମାନଙ୍କଠାରେ ଗ be ରବାନ୍ୱିତ ହେବେ ଏବଂ ସେହି ଦିନ ବିଶ୍ believe ାସ କରୁଥିବା ସମସ୍ତଙ୍କ ମଧ୍ୟରେ ପ୍ରଶଂସିତ ହେବେ (କାରଣ ଆପଣଙ୍କ ମଧ୍ୟରେ ଆମର ସାକ୍ଷ୍ୟ ବିଶ୍ believed ାସ କରାଯାଇଥିଲା) |</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ଖ୍ରୀଷ୍ଟଙ୍କ ପ୍ରତ୍ୟାବର୍ତ୍ତନ ଦିନ, ସାଧୁମାନଙ୍କ ସାକ୍ଷ୍ୟରେ ବିଶ୍ believers ାସୀମାନେ ସମସ୍ତେ ଗ ified ରବାନ୍ୱିତ ହେବେ ଏବଂ ପ୍ରଶଂସିତ ହେବେ |</w:t>
      </w:r>
    </w:p>
    <w:p w14:paraId="32C821D8" w14:textId="77777777" w:rsidR="000F7377" w:rsidRDefault="000F7377"/>
    <w:p w14:paraId="42C72B0B" w14:textId="77777777" w:rsidR="000F7377" w:rsidRDefault="000F7377">
      <w:r xmlns:w="http://schemas.openxmlformats.org/wordprocessingml/2006/main">
        <w:t xml:space="preserve">1. ଗ ory ରବ ଦିନ: ଖ୍ରୀଷ୍ଟଙ୍କ ପ୍ରତ୍ୟାବର୍ତ୍ତନ ପାଇଁ ପ୍ରସ୍ତୁତ |</w:t>
      </w:r>
    </w:p>
    <w:p w14:paraId="6DCB1B16" w14:textId="77777777" w:rsidR="000F7377" w:rsidRDefault="000F7377"/>
    <w:p w14:paraId="23DB0FE2" w14:textId="77777777" w:rsidR="000F7377" w:rsidRDefault="000F7377">
      <w:r xmlns:w="http://schemas.openxmlformats.org/wordprocessingml/2006/main">
        <w:t xml:space="preserve">2. ବିଶ୍ ieve ାସ କରିବାର ଅର୍ଥ କ’ଣ: ସାଧୁମାନଙ୍କ ସାକ୍ଷ୍ୟ ପାଳନ |</w:t>
      </w:r>
    </w:p>
    <w:p w14:paraId="25FD125E" w14:textId="77777777" w:rsidR="000F7377" w:rsidRDefault="000F7377"/>
    <w:p w14:paraId="78B65BA3" w14:textId="77777777" w:rsidR="000F7377" w:rsidRDefault="000F7377">
      <w:r xmlns:w="http://schemas.openxmlformats.org/wordprocessingml/2006/main">
        <w:t xml:space="preserve">କରିନ୍ଥୀୟଙ୍କ ପ୍ରତି ପ୍ରଥମ ପତ୍ର 5:10 - କାରଣ ଆମ୍ଭେ ସମସ୍ତେ ଖ୍ରୀଷ୍ଟଙ୍କ ବିଚାର ଆସନ ସମ୍ମୁଖରେ ଉପସ୍ଥିତ ହେବା ଉଚିତ୍; ଭଲ ବା ଖରାପ ହେଉ, ପ୍ରତ୍ୟେକେ ନିଜ ଶରୀରରେ କରାଯାଇଥିବା କାର୍ଯ୍ୟଗୁଡ଼ିକୁ ଗ୍ରହଣ କରି ପାରିବେ |</w:t>
      </w:r>
    </w:p>
    <w:p w14:paraId="06E684F6" w14:textId="77777777" w:rsidR="000F7377" w:rsidRDefault="000F7377"/>
    <w:p w14:paraId="548797E0" w14:textId="77777777" w:rsidR="000F7377" w:rsidRDefault="000F7377">
      <w:r xmlns:w="http://schemas.openxmlformats.org/wordprocessingml/2006/main">
        <w:t xml:space="preserve">2. ରୋମୀୟ: 17: ୧ - - ଏବଂ ଯଦି ପିଲାମାନେ, ତେବେ ଉତ୍ତରାଧିକାରୀମାନେ; God ଶ୍ବରଙ୍କ ଉତ୍ତରାଧିକାରୀ, ଏବଂ ଖ୍ରୀଷ୍ଟଙ୍କ ସହିତ ମିଳିତ ଉତ୍ତରାଧିକାରୀ; ଯଦି ଆମ୍ଭେମାନେ ତାଙ୍କ ସହିତ ଯନ୍ତ୍ରଣା ଭୋଗୁ, ତେବେ ଆମ୍ଭେମାନେ ମଧ୍ୟ ଗ ified ରବାନ୍ୱିତ ହେବା |</w:t>
      </w:r>
    </w:p>
    <w:p w14:paraId="70DA434A" w14:textId="77777777" w:rsidR="000F7377" w:rsidRDefault="000F7377"/>
    <w:p w14:paraId="005462B3" w14:textId="77777777" w:rsidR="000F7377" w:rsidRDefault="000F7377">
      <w:r xmlns:w="http://schemas.openxmlformats.org/wordprocessingml/2006/main">
        <w:t xml:space="preserve">ଥେସଲନୀକୀୟଙ୍କ ପ୍ରତି ପ୍ରଥମ ପତ୍ର 1:11 ଅତଏବ, ଆମ୍ଭେମାନେ ମଧ୍ୟ ତୁମ୍ଭମାନଙ୍କ ପାଇଁ ସର୍ବଦା ପ୍ରାର୍ଥନା କରୁ, ଯେପରି ଆମ୍ଭମାନଙ୍କର ପରମେଶ୍ୱର ଏହି ଆହ୍ୱାନର ଯୋଗ୍ୟ ବିବେଚିତ ହେବେ, ଏବଂ ତାଙ୍କର ଉତ୍ତମତାର ସମସ୍ତ ସୁଖ ଭୋଗ ଏବଂ ଶକ୍ତି ସହିତ ବିଶ୍ୱାସର କାର୍ଯ୍ୟ ପୂରଣ କରିବେ:</w:t>
      </w:r>
    </w:p>
    <w:p w14:paraId="405B2766" w14:textId="77777777" w:rsidR="000F7377" w:rsidRDefault="000F7377"/>
    <w:p w14:paraId="04033AA5" w14:textId="77777777" w:rsidR="000F7377" w:rsidRDefault="000F7377">
      <w:r xmlns:w="http://schemas.openxmlformats.org/wordprocessingml/2006/main">
        <w:t xml:space="preserve">ପାଉଲ ପ୍ରାର୍ଥନା କରିଛନ୍ତି ଯେ Thessalon ଥେସଲନୀକୀୟମାନଙ୍କୁ ସେମାନଙ୍କର ଆହ୍ to ାନକୁ ପାଳନ କରିବାରେ ଏବଂ ସେମାନଙ୍କ ପାଇଁ God's ଶ୍ବରଙ୍କ ଉତ୍ତମ ଉଦ୍ଦେଶ୍ୟ ପୂରଣ କରିବାରେ ସାହାଯ୍ୟ କରନ୍ତୁ |</w:t>
      </w:r>
    </w:p>
    <w:p w14:paraId="0AED6B7D" w14:textId="77777777" w:rsidR="000F7377" w:rsidRDefault="000F7377"/>
    <w:p w14:paraId="51415FF1" w14:textId="77777777" w:rsidR="000F7377" w:rsidRDefault="000F7377">
      <w:r xmlns:w="http://schemas.openxmlformats.org/wordprocessingml/2006/main">
        <w:t xml:space="preserve">1. God's ଶ୍ବରଙ୍କ ଉତ୍ତମ ଉଦ୍ଦେଶ୍ୟ: ଆମର ଆହ୍ to ାନକୁ କିପରି ବଞ୍ଚିବେ |</w:t>
      </w:r>
    </w:p>
    <w:p w14:paraId="540A8FF8" w14:textId="77777777" w:rsidR="000F7377" w:rsidRDefault="000F7377"/>
    <w:p w14:paraId="3441FAC1" w14:textId="77777777" w:rsidR="000F7377" w:rsidRDefault="000F7377">
      <w:r xmlns:w="http://schemas.openxmlformats.org/wordprocessingml/2006/main">
        <w:t xml:space="preserve">Faith। ବିଶ୍ୱାସର ଶକ୍ତି: ଭଗବାନଙ୍କୁ ଅନୁସରଣ କରିବା ଏହାର ଅର୍ଥ |</w:t>
      </w:r>
    </w:p>
    <w:p w14:paraId="623D99E6" w14:textId="77777777" w:rsidR="000F7377" w:rsidRDefault="000F7377"/>
    <w:p w14:paraId="7045F9F3" w14:textId="77777777" w:rsidR="000F7377" w:rsidRDefault="000F7377">
      <w:r xmlns:w="http://schemas.openxmlformats.org/wordprocessingml/2006/main">
        <w:t xml:space="preserve">ଏଫିସୀୟ: 10: ୧୦ - କାରଣ ଆମ୍ଭେମାନେ ତାଙ୍କର କାର୍ଯ୍ୟ, ଖ୍ରୀଷ୍ଟ ଯୀଶୁଙ୍କଠାରେ ଭଲ କାର୍ଯ୍ୟ ପାଇଁ ସୃଷ୍ଟି, ଯାହା God ଶ୍ବର ପୂର୍ବରୁ ପ୍ରସ୍ତୁତ କରିଥିଲେ, ଯେପରି ଆମେ ସେମାନଙ୍କ ମଧ୍ୟରେ ଚାଲିବା |</w:t>
      </w:r>
    </w:p>
    <w:p w14:paraId="4792C09C" w14:textId="77777777" w:rsidR="000F7377" w:rsidRDefault="000F7377"/>
    <w:p w14:paraId="63F3F8B6" w14:textId="77777777" w:rsidR="000F7377" w:rsidRDefault="000F7377">
      <w:r xmlns:w="http://schemas.openxmlformats.org/wordprocessingml/2006/main">
        <w:t xml:space="preserve">ରୋମୀୟଙ୍କ ପ୍ରତି ପତ୍ର 12: 1-2 - ତେଣୁ, ଭାଇମାନେ, God ଶ୍ବରଙ୍କ ଦୟାରେ, ମୁଁ ତୁମକୁ ନିବେଦନ କରେ, ତୁମର </w:t>
      </w:r>
      <w:r xmlns:w="http://schemas.openxmlformats.org/wordprocessingml/2006/main">
        <w:lastRenderedPageBreak xmlns:w="http://schemas.openxmlformats.org/wordprocessingml/2006/main"/>
      </w:r>
      <w:r xmlns:w="http://schemas.openxmlformats.org/wordprocessingml/2006/main">
        <w:t xml:space="preserve">ଶରୀରକୁ ଜୀବନ୍ତ ବଳି ରୂପେ ଉପସ୍ଥାପିତ କର, ପବିତ୍ର ଏବଂ God ଶ୍ବରଙ୍କ ନିକଟରେ ଗ୍ରହଣୀୟ, ଯାହା ତୁମର ଆଧ୍ୟାତ୍ମିକ ଉପାସନା | ଏହି ଦୁନିଆ ସହିତ ଅନୁରୂପ ହୁଅ ନାହିଁ, କିନ୍ତୁ ତୁମର ମନର ନବୀକରଣ ଦ୍ୱାରା ପରିବର୍ତ୍ତିତ ହୁଅ, ଯେପରି ପରୀକ୍ଷଣ ଦ୍ୱାରା ତୁମେ ଜାଣି ପାରିବ ଯେ God ଶ୍ବରଙ୍କ ଇଚ୍ଛା କ’ଣ, ଭଲ ଏବଂ ଗ୍ରହଣୀୟ ଏବଂ ସିଦ୍ଧ ଅଟେ |</w:t>
      </w:r>
    </w:p>
    <w:p w14:paraId="2199485E" w14:textId="77777777" w:rsidR="000F7377" w:rsidRDefault="000F7377"/>
    <w:p w14:paraId="107A075B" w14:textId="77777777" w:rsidR="000F7377" w:rsidRDefault="000F7377">
      <w:r xmlns:w="http://schemas.openxmlformats.org/wordprocessingml/2006/main">
        <w:t xml:space="preserve">Thessalon ଥେସଲନୀକୀୟ 1:12 ଯେପରି ଆମ ପ୍ରଭୁ ଯୀଶୁ ଖ୍ରୀଷ୍ଟଙ୍କ ନାମ ଆପଣଙ୍କଠାରେ ଗ ified ରବାନ୍ୱିତ ହେବ, ଏବଂ ଆପଣ ତାଙ୍କଠାରେ, ଆମ God ଶ୍ବର ଏବଂ ପ୍ରଭୁ ଯୀଶୁ ଖ୍ରୀଷ୍ଟଙ୍କ ଅନୁଗ୍ରହ ଅନୁଯାୟୀ |</w:t>
      </w:r>
    </w:p>
    <w:p w14:paraId="3478F34B" w14:textId="77777777" w:rsidR="000F7377" w:rsidRDefault="000F7377"/>
    <w:p w14:paraId="1F1A57CB" w14:textId="77777777" w:rsidR="000F7377" w:rsidRDefault="000F7377">
      <w:r xmlns:w="http://schemas.openxmlformats.org/wordprocessingml/2006/main">
        <w:t xml:space="preserve">God ଶ୍ବର ଏବଂ ଯୀଶୁଙ୍କ କୃପା ଅନୁଯାୟୀ ଯୀଶୁଙ୍କ ନାମ ଆମ ଭିତରେ ଏବଂ ଆମ ଭିତରେ ଗ ified ରବାନ୍ୱିତ ହେବା ଉଚିତ |</w:t>
      </w:r>
    </w:p>
    <w:p w14:paraId="50A6CE87" w14:textId="77777777" w:rsidR="000F7377" w:rsidRDefault="000F7377"/>
    <w:p w14:paraId="2A4DEB55" w14:textId="77777777" w:rsidR="000F7377" w:rsidRDefault="000F7377">
      <w:r xmlns:w="http://schemas.openxmlformats.org/wordprocessingml/2006/main">
        <w:t xml:space="preserve">1. ଅନୁଗ୍ରହରେ ବଞ୍ଚିବା: ପ୍ରଭୁ ଯୀଶୁ ଖ୍ରୀଷ୍ଟଙ୍କ କୃପା କିପରି ଆପଣଙ୍କ ଜୀବନକୁ ପରିବର୍ତ୍ତନ କରିପାରିବ |</w:t>
      </w:r>
    </w:p>
    <w:p w14:paraId="0A49F100" w14:textId="77777777" w:rsidR="000F7377" w:rsidRDefault="000F7377"/>
    <w:p w14:paraId="51AF4DAA" w14:textId="77777777" w:rsidR="000F7377" w:rsidRDefault="000F7377">
      <w:r xmlns:w="http://schemas.openxmlformats.org/wordprocessingml/2006/main">
        <w:t xml:space="preserve">2. ଖ୍ରୀଷ୍ଟଙ୍କୁ ଗ ifying ରବ ଦେବା: ପ୍ରଭୁ ଯୀଶୁ ଖ୍ରୀଷ୍ଟଙ୍କୁ ପ୍ରଶଂସା କରିବାର ଶକ୍ତି |</w:t>
      </w:r>
    </w:p>
    <w:p w14:paraId="4D43433B" w14:textId="77777777" w:rsidR="000F7377" w:rsidRDefault="000F7377"/>
    <w:p w14:paraId="28770B6C" w14:textId="77777777" w:rsidR="000F7377" w:rsidRDefault="000F7377">
      <w:r xmlns:w="http://schemas.openxmlformats.org/wordprocessingml/2006/main">
        <w:t xml:space="preserve">1. ଏଫିସୀୟ :: -9- - କାରଣ ଅନୁଗ୍ରହ ଦ୍ୱାରା ତୁମେ ବିଶ୍ୱାସ ଦ୍ୱାରା ଉଦ୍ଧାର ପାଇଛ | ଏବଂ ଏହା ତୁମର ନିଜର ନୁହେଁ; ଏହା God ଶ୍ବରଙ୍କ ଦାନ ଅଟେ |</w:t>
      </w:r>
    </w:p>
    <w:p w14:paraId="79FDF1AB" w14:textId="77777777" w:rsidR="000F7377" w:rsidRDefault="000F7377"/>
    <w:p w14:paraId="1E2D193F" w14:textId="77777777" w:rsidR="000F7377" w:rsidRDefault="000F7377">
      <w:r xmlns:w="http://schemas.openxmlformats.org/wordprocessingml/2006/main">
        <w:t xml:space="preserve">୨ ପିତର: 11: ୧ - - ଯେକେହି କଥାବାର୍ତ୍ତା କରେ, ସେ God ଶ୍ବରଙ୍କ ବାକ୍ୟ କହୁଥିବା ପରି | ଯିଏ ସେବା କରେ, ଯିଏ God ଶ୍ବର ଯୋଗାଉଥିବା ଶକ୍ତି ଦ୍ୱାରା ସେବା କରେ - ଯେପରି ପ୍ରତ୍ୟେକ ଜିନିଷରେ Jesus ଶ୍ବର ଯୀଶୁ ଖ୍ରୀଷ୍ଟଙ୍କ ମାଧ୍ୟମରେ ଗ ified ରବାନ୍ୱିତ ହୁଅନ୍ତି |</w:t>
      </w:r>
    </w:p>
    <w:p w14:paraId="432E3D8F" w14:textId="77777777" w:rsidR="000F7377" w:rsidRDefault="000F7377"/>
    <w:p w14:paraId="1F5C68CE" w14:textId="77777777" w:rsidR="000F7377" w:rsidRDefault="000F7377">
      <w:r xmlns:w="http://schemas.openxmlformats.org/wordprocessingml/2006/main">
        <w:t xml:space="preserve">2 ଥେସଲନୀକୀୟ ୨ ହେଉଛି ପ୍ରେରିତ ପାଉଲଙ୍କ ଦ୍ୱାରା ଥେସଲନୀକୀୟ ବିଶ୍ believers ାସୀଙ୍କୁ ଲେଖିଥିବା ଦ୍ୱିତୀୟ ଚିଠିର ଦ୍ୱିତୀୟ ଅଧ୍ୟାୟ | ଏହି ଅଧ୍ୟାୟରେ, ପାଉଲ ଚିନ୍ତାଧାରାକୁ ସମ୍ବୋଧିତ କରନ୍ତି ଏବଂ ପ୍ରଭୁଙ୍କ ଆଗମନ ବିଷୟରେ ଭୁଲ ଧାରଣାକୁ ସ୍ପଷ୍ଟ କରନ୍ତି ଏବଂ ପ୍ରତାରଣା ବିରୁଦ୍ଧରେ ଚେତାବନୀ ଦିଅନ୍ତି |</w:t>
      </w:r>
    </w:p>
    <w:p w14:paraId="372D7476" w14:textId="77777777" w:rsidR="000F7377" w:rsidRDefault="000F7377"/>
    <w:p w14:paraId="65D9B399" w14:textId="77777777" w:rsidR="000F7377" w:rsidRDefault="000F7377">
      <w:r xmlns:w="http://schemas.openxmlformats.org/wordprocessingml/2006/main">
        <w:t xml:space="preserve">ପ୍ରଥମ ଅନୁଚ୍ଛେଦ: ପାଉଲ ମିଥ୍ୟା ଶିକ୍ଷାକୁ ସମ୍ବୋଧିତ କରି ଆରମ୍ଭ କରିଥିଲେ ଯାହା ଥେସଲନୀକୀୟ ବିଶ୍ believers ାସୀଙ୍କ ମଧ୍ୟରେ ଦ୍ୱନ୍ଦ୍ୱ ସୃଷ୍ଟି କରିଥିଲା (୨ ଥେସଲନୀକୀୟ ୨: ୧ 1-4) | ପ୍ରଭୁଙ୍କ ଦିନ ଆଗରୁ ଆସିଥିବାର ଦାବି କରି ସେମାନଙ୍କୁ ସହଜରେ ଭୟଭୀତ କିମ୍ବା ପ୍ରତାରଣା ନକରିବାକୁ ସେ ଅନୁରୋଧ କରିଛନ୍ତି। ସେ ବ୍ୟାଖ୍ୟା କରିଛନ୍ତି ଯେ ଖ୍ରୀଷ୍ଟଙ୍କ ଫେରିବା ପୂର୍ବରୁ ଏକ ବିଦ୍ରୋହ ଏବଂ ଜଣେ ଅନ less ତିକ ବ୍ୟକ୍ତିଙ୍କ ଉନ୍ମୋଚନ - ସାଧାରଣତ "“ ଖ୍ରୀଷ୍ଟଧର୍ମ ”ଭାବରେ କୁହାଯାଏ। ଏହି ଚିତ୍ର ନିଜକୁ God ଶ୍ବରଙ୍କଠାରୁ ଉନ୍ନତ କରିବ ଏବଂ ଚିହ୍ନ ଏବଂ ଚମତ୍କାର ପ୍ରଦର୍ଶନ କରିବ, </w:t>
      </w:r>
      <w:r xmlns:w="http://schemas.openxmlformats.org/wordprocessingml/2006/main">
        <w:lastRenderedPageBreak xmlns:w="http://schemas.openxmlformats.org/wordprocessingml/2006/main"/>
      </w:r>
      <w:r xmlns:w="http://schemas.openxmlformats.org/wordprocessingml/2006/main">
        <w:t xml:space="preserve">ଯେଉଁମାନେ ସତ୍ୟକୁ ଭଲ ପାଆନ୍ତି ନାହିଁ ସେମାନଙ୍କୁ ପ୍ରତାରଣା କରିବେ |</w:t>
      </w:r>
    </w:p>
    <w:p w14:paraId="6BCBE187" w14:textId="77777777" w:rsidR="000F7377" w:rsidRDefault="000F7377"/>
    <w:p w14:paraId="0797D5EF" w14:textId="77777777" w:rsidR="000F7377" w:rsidRDefault="000F7377">
      <w:r xmlns:w="http://schemas.openxmlformats.org/wordprocessingml/2006/main">
        <w:t xml:space="preserve">୨ୟ ଅନୁଚ୍ଛେଦ: ପାଉଲ ଥେସଲନୀକୀୟମାନଙ୍କୁ ଏହି ବିଷୟଗୁଡ଼ିକ ବିଷୟରେ ତାଙ୍କର ପୂର୍ବ ଶିକ୍ଷା ବିଷୟରେ ମନେ ପକାନ୍ତି (୨ ଥେସଲନୀକୀୟ ୨: -12-)) | ସେ ସେମାନଙ୍କୁ କହିଥିଲେ ଯେ ସେ ସେମାନଙ୍କ ସହିତ ଥିବାବେଳେ ସେ ଯାହା କହିଥିଲେ ତାହା ମନେ ରଖିବା ଉଚିତ୍ | ଅନ less ତିକତାର ରହସ୍ୟ ପୂର୍ବରୁ କାମରେ ଥିଲା, କିନ୍ତୁ ଏହାର ଏକ ନିର୍ଦ୍ଦିଷ୍ଟ ସମୟ ପର୍ଯ୍ୟନ୍ତ ଏହାକୁ ଧରି ରଖିବା ପାଇଁ ଏକ ପ୍ରତିବନ୍ଧକ ଶକ୍ତି ଥିଲା | ଯେତେବେଳେ ସେହି ପ୍ରତିବନ୍ଧକ ହଟାଯାଏ, ସେତେବେଳେ ଏହି ଅନ less ତିକ ବ୍ୟକ୍ତି ପ୍ରକାଶ ପାଇବ | ତଥାପି, ତାଙ୍କର ଶାସନ ଅସ୍ଥାୟୀ ହେବ କାରଣ ଯୀଶୁ ଶେଷରେ ତାଙ୍କର ଗ ious ରବମୟ ଆଗମନ ସହିତ ତାଙ୍କୁ ବିନାଶ କରିବେ |</w:t>
      </w:r>
    </w:p>
    <w:p w14:paraId="66F6D5DD" w14:textId="77777777" w:rsidR="000F7377" w:rsidRDefault="000F7377"/>
    <w:p w14:paraId="2677674A" w14:textId="77777777" w:rsidR="000F7377" w:rsidRDefault="000F7377">
      <w:r xmlns:w="http://schemas.openxmlformats.org/wordprocessingml/2006/main">
        <w:t xml:space="preserve">୨ୟ ପାରାଗ୍ରାଫ୍: ସ୍ଥିରତା ପାଇଁ ଉତ୍ସାହ ଏବଂ God's ଶ୍ବରଙ୍କ ପ୍ରେମର ସ୍ମାରକ ସହିତ ଅଧ୍ୟାୟ ସମାପ୍ତ ହୋଇଛି (୨ ଥେସଲନୀକୀୟ ୨: ୧-17-୧)) | ପାଉଲ ତାଙ୍କ ଆତ୍ମା ଦ୍ୱାରା ପବିତ୍ର ହେବା ଏବଂ ସତ୍ୟ ଉପରେ ବିଶ୍ୱାସ ଦ୍ୱାରା ଉଦ୍ଧାର ପାଇଁ ଥେସଲନୀକୀୟ ବିଶ୍ believers ାସୀଙ୍କୁ ବାଛିଥିବାରୁ God ଶ୍ବରଙ୍କୁ କୃତଜ୍ଞତା ଜଣାନ୍ତି | ସେ ସେମାନଙ୍କୁ ବିଶ୍ faith ାସରେ ଦୃ firm ଭାବରେ ଠିଆ ହେବାକୁ ଉତ୍ସାହିତ କରନ୍ତି, ଲେଖା କିମ୍ବା କଥିତ ହେଉ ତାଙ୍କ ଶିକ୍ଷାକୁ ଦୃ fast ଭାବରେ ଧରି ରଖନ୍ତି | ଶେଷରେ, ସେ God's ଶ୍ବରଙ୍କ କୃପାରୁ ସେମାନଙ୍କ ସାନ୍ତ୍ୱନା ଏବଂ ଶକ୍ତି ପାଇଁ ପ୍ରାର୍ଥନା କରନ୍ତି ଏବଂ ପ୍ରତ୍ୟେକ ଭଲ କାର୍ଯ୍ୟରେ ସେମାନଙ୍କ ହୃଦୟକୁ ଉତ୍ସାହିତ କରନ୍ତି |</w:t>
      </w:r>
    </w:p>
    <w:p w14:paraId="4DC239DB" w14:textId="77777777" w:rsidR="000F7377" w:rsidRDefault="000F7377"/>
    <w:p w14:paraId="2F325456" w14:textId="77777777" w:rsidR="000F7377" w:rsidRDefault="000F7377">
      <w:r xmlns:w="http://schemas.openxmlformats.org/wordprocessingml/2006/main">
        <w:t xml:space="preserve">ସାରାଂଶରେ,</w:t>
      </w:r>
    </w:p>
    <w:p w14:paraId="38DA2F8C" w14:textId="77777777" w:rsidR="000F7377" w:rsidRDefault="000F7377">
      <w:r xmlns:w="http://schemas.openxmlformats.org/wordprocessingml/2006/main">
        <w:t xml:space="preserve">2 ଥେସଲନୀକୀୟର ଅଧ୍ୟାୟ ଅଧ୍ୟାୟ ପ୍ରଭୁଙ୍କ ଆଗମନ ବିଷୟରେ ଚିନ୍ତା କରିଥାଏ ଏବଂ ପ୍ରତାରଣା ବିରୁଦ୍ଧରେ ଚେତାବନୀ ଦେଇଥାଏ |</w:t>
      </w:r>
    </w:p>
    <w:p w14:paraId="255EF291" w14:textId="77777777" w:rsidR="000F7377" w:rsidRDefault="000F7377">
      <w:r xmlns:w="http://schemas.openxmlformats.org/wordprocessingml/2006/main">
        <w:t xml:space="preserve">ପାଉଲ ସ୍ପଷ୍ଟ କରିଛନ୍ତି ଯେ ଖ୍ରୀଷ୍ଟଙ୍କ ଫେରିବା ପୂର୍ବରୁ ଏକ ବିଦ୍ରୋହ ଏବଂ ଜଣେ ଅନ less ତିକ ବ୍ୟକ୍ତିଙ୍କ ପ୍ରକାଶନ ହେବା ଆବଶ୍ୟକ | ମିଥ୍ୟା ରିପୋର୍ଟ ଦ୍ୱାରା ସହଜରେ ପ୍ରତାରିତ ନହେବାକୁ ସେ ବିଶ୍ୱାସ କରନ୍ତି। ଏହି ଚିତ୍ର ନିଜକୁ God ଶ୍ବରଙ୍କଠାରୁ ଉନ୍ନତ କରିବ ଏବଂ ଯେଉଁମାନେ ସତ୍ୟକୁ ଭଲପାଏ ନାହିଁ ସେମାନଙ୍କୁ ପ୍ରତାରଣା କରିବ |</w:t>
      </w:r>
    </w:p>
    <w:p w14:paraId="468C5CF2" w14:textId="77777777" w:rsidR="000F7377" w:rsidRDefault="000F7377"/>
    <w:p w14:paraId="11D69991" w14:textId="77777777" w:rsidR="000F7377" w:rsidRDefault="000F7377">
      <w:r xmlns:w="http://schemas.openxmlformats.org/wordprocessingml/2006/main">
        <w:t xml:space="preserve">ପାଉଲ ସେମାନଙ୍କୁ ଏହି ବିଷୟଗୁଡ଼ିକ ଉପରେ ତାଙ୍କର ପୂର୍ବ ଶିକ୍ଷା ବିଷୟରେ ମନେ ପକାଇଲେ, ସେମାନଙ୍କୁ ନିଶ୍ଚିତ କଲେ ଯେ ଏହି ବ୍ୟକ୍ତିଙ୍କ ଶାସନ ସାମୟିକ ହେବ କାରଣ ଯୀଶୁ ଶେଷରେ ତାଙ୍କୁ ବିନାଶ କରିବେ | ସେ ବିଶ୍ୱାସରେ ସ୍ଥିରତା ଏବଂ God's ଶ୍ବରଙ୍କ ପ୍ରେମ ଏବଂ ପରିତ୍ରାଣ ପାଇଁ କୃତଜ୍ଞତାକୁ ଉତ୍ସାହିତ କରନ୍ତି |</w:t>
      </w:r>
    </w:p>
    <w:p w14:paraId="70CE077F" w14:textId="77777777" w:rsidR="000F7377" w:rsidRDefault="000F7377"/>
    <w:p w14:paraId="2B027957" w14:textId="77777777" w:rsidR="000F7377" w:rsidRDefault="000F7377">
      <w:r xmlns:w="http://schemas.openxmlformats.org/wordprocessingml/2006/main">
        <w:t xml:space="preserve">God's ଶ୍ବରଙ୍କ ଅନୁଗ୍ରହରୁ ଆରାମ, ଶକ୍ତି ଏବଂ ଉତ୍ସାହ ପାଇଁ ପ୍ରାର୍ଥନା ସହିତ ଅଧ୍ୟାୟ ଶେଷ ହୋଇଛି | ଏହି ଅଧ୍ୟାୟ ଚତୁରତାର ମହତ୍ତ୍ୱକୁ ଆଲୋକିତ କରେ, ବିଶ୍ୱାସରେ ଦୃ firm ଼ ଭାବରେ ଠିଆ ହୁଏ, ଏବଂ ସମ୍ଭାବ୍ୟ ପ୍ରତାରଣା ମଧ୍ୟରେ God's ଶ୍ବରଙ୍କ ପ୍ରତିଜ୍ in ା ଉପରେ ନିଶ୍ଚିତତା ଖୋଜିଥାଏ |</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ଥେସଲନୀକୀୟ 2: 1 ଭାଇ ଓ ଭଉଣୀମାନେ, ଆମ୍ଭେମାନେ ପ୍ରଭୁ ଯୀଶୁ ଖ୍ରୀଷ୍ଟଙ୍କ ଆଗମନ ଓ ତାହାଙ୍କ ନିକଟରେ ଏକତ୍ରିତ ହେବା ଦ୍ୱାରା ଆପଣଙ୍କୁ ଅନୁରୋଧ କରୁଛୁ।</w:t>
      </w:r>
    </w:p>
    <w:p w14:paraId="0912ACB0" w14:textId="77777777" w:rsidR="000F7377" w:rsidRDefault="000F7377"/>
    <w:p w14:paraId="2C779004" w14:textId="77777777" w:rsidR="000F7377" w:rsidRDefault="000F7377">
      <w:r xmlns:w="http://schemas.openxmlformats.org/wordprocessingml/2006/main">
        <w:t xml:space="preserve">ପ୍ରେରିତ ପାଉଲ ଭାଇମାନଙ୍କୁ ନିବେଦନ କରୁଛନ୍ତି ଯେ ପ୍ରଭୁ ଯୀଶୁ ଖ୍ରୀଷ୍ଟଙ୍କ ଆଗମନ ଏବଂ ତାଙ୍କ ନିକଟରେ ଏକତ୍ରିତ ହେବା ପାଇଁ ପ୍ରସ୍ତୁତ ରୁହନ୍ତୁ |</w:t>
      </w:r>
    </w:p>
    <w:p w14:paraId="01DCA626" w14:textId="77777777" w:rsidR="000F7377" w:rsidRDefault="000F7377"/>
    <w:p w14:paraId="08DEB83B" w14:textId="77777777" w:rsidR="000F7377" w:rsidRDefault="000F7377">
      <w:r xmlns:w="http://schemas.openxmlformats.org/wordprocessingml/2006/main">
        <w:t xml:space="preserve">1. ପ୍ରଭୁଙ୍କ ଆଗମନ: ଆପଣ ପ୍ରସ୍ତୁତ କି?</w:t>
      </w:r>
    </w:p>
    <w:p w14:paraId="634E5A4B" w14:textId="77777777" w:rsidR="000F7377" w:rsidRDefault="000F7377"/>
    <w:p w14:paraId="4FEADC2F" w14:textId="77777777" w:rsidR="000F7377" w:rsidRDefault="000F7377">
      <w:r xmlns:w="http://schemas.openxmlformats.org/wordprocessingml/2006/main">
        <w:t xml:space="preserve">2. ଖ୍ରୀଷ୍ଟଙ୍କ ନିକଟରେ ଏକାଠି ହେବା ପାଇଁ ଆମର ହୃଦୟ ପ୍ରସ୍ତୁତ କରିବା |</w:t>
      </w:r>
    </w:p>
    <w:p w14:paraId="000DC5AE" w14:textId="77777777" w:rsidR="000F7377" w:rsidRDefault="000F7377"/>
    <w:p w14:paraId="2B654615" w14:textId="77777777" w:rsidR="000F7377" w:rsidRDefault="000F7377">
      <w:r xmlns:w="http://schemas.openxmlformats.org/wordprocessingml/2006/main">
        <w:t xml:space="preserve">ମାଥିଉ 24:44, “ଅତଏବ, ତୁମ୍ଭେ ମଧ୍ୟ ପ୍ରସ୍ତୁତ ରୁହ, କାରଣ ମନୁଷ୍ୟପୁତ୍ର ଆଶା କରୁଥିବା ଏକ ଘଣ୍ଟାରେ ଆସୁଛନ୍ତି।”</w:t>
      </w:r>
    </w:p>
    <w:p w14:paraId="673E4B00" w14:textId="77777777" w:rsidR="000F7377" w:rsidRDefault="000F7377"/>
    <w:p w14:paraId="5BD02F64" w14:textId="77777777" w:rsidR="000F7377" w:rsidRDefault="000F7377">
      <w:r xmlns:w="http://schemas.openxmlformats.org/wordprocessingml/2006/main">
        <w:t xml:space="preserve">2. ଏବ୍ରୀ 10:25, “କେତେକଙ୍କ ଅଭ୍ୟାସ ପରି, ଏକାଠି ହେବାକୁ ଅବହେଳା କର ନାହିଁ, କିନ୍ତୁ ପରସ୍ପରକୁ ଉତ୍ସାହିତ କର, ଏବଂ ଦିନ ଯେତିକି ପାଖେଇ ଆସୁଛି, ସେତେ ଅଧିକ |”</w:t>
      </w:r>
    </w:p>
    <w:p w14:paraId="5CB6FAD9" w14:textId="77777777" w:rsidR="000F7377" w:rsidRDefault="000F7377"/>
    <w:p w14:paraId="72C249C5" w14:textId="77777777" w:rsidR="000F7377" w:rsidRDefault="000F7377">
      <w:r xmlns:w="http://schemas.openxmlformats.org/wordprocessingml/2006/main">
        <w:t xml:space="preserve">2 ଥେସଲନୀକୀୟ ୨: 2 ଯେପରି ଶୀଘ୍ର ଖ୍ରୀଷ୍ଟଙ୍କ ଦିନ ପାଖେଇ ଆସୁଛି, ତୁମେ ଶୀଘ୍ର ମନରେ ହଲଚଲ ହେବ ନାହିଁ, କିମ୍ବା ଆତ୍ମା, ଶବ୍ଦ କିମ୍ବା ଶବ୍ଦ ଦ୍ୱାରା କିମ୍ବା ଚିଠି ଦ୍ୱାରା ଚିନ୍ତିତ ହେବ ନାହିଁ |</w:t>
      </w:r>
    </w:p>
    <w:p w14:paraId="2294FCD6" w14:textId="77777777" w:rsidR="000F7377" w:rsidRDefault="000F7377"/>
    <w:p w14:paraId="48B4515E" w14:textId="77777777" w:rsidR="000F7377" w:rsidRDefault="000F7377">
      <w:r xmlns:w="http://schemas.openxmlformats.org/wordprocessingml/2006/main">
        <w:t xml:space="preserve">ଖ୍ରୀଷ୍ଟଙ୍କ ଦିନ ପାଖେଇ ଆସୁଛି ବୋଲି ମିଥ୍ୟା ଶିକ୍ଷା ଦ୍ୱାରା ଭ୍ରାନ୍ତ ନ ହେବାକୁ ଖ୍ରୀଷ୍ଟିଆନମାନଙ୍କୁ ସ୍ମରଣ କରାଏ |</w:t>
      </w:r>
    </w:p>
    <w:p w14:paraId="48A262C2" w14:textId="77777777" w:rsidR="000F7377" w:rsidRDefault="000F7377"/>
    <w:p w14:paraId="18B37DA0" w14:textId="77777777" w:rsidR="000F7377" w:rsidRDefault="000F7377">
      <w:r xmlns:w="http://schemas.openxmlformats.org/wordprocessingml/2006/main">
        <w:t xml:space="preserve">1. ମିଥ୍ୟା ଶିକ୍ଷାଦାନର ସମ୍ମୁଖୀନ ହୁଅନ୍ତୁ |</w:t>
      </w:r>
    </w:p>
    <w:p w14:paraId="38E7321A" w14:textId="77777777" w:rsidR="000F7377" w:rsidRDefault="000F7377"/>
    <w:p w14:paraId="1879D428" w14:textId="77777777" w:rsidR="000F7377" w:rsidRDefault="000F7377">
      <w:r xmlns:w="http://schemas.openxmlformats.org/wordprocessingml/2006/main">
        <w:t xml:space="preserve">2. ପ୍ରତାରଣାକାରୀ ବାର୍ତ୍ତା ଦ୍ୱାରା ପ୍ରତାରିତ ହୁଅନ୍ତୁ ନାହିଁ |</w:t>
      </w:r>
    </w:p>
    <w:p w14:paraId="14CCCBAA" w14:textId="77777777" w:rsidR="000F7377" w:rsidRDefault="000F7377"/>
    <w:p w14:paraId="0FADF707" w14:textId="77777777" w:rsidR="000F7377" w:rsidRDefault="000F7377">
      <w:r xmlns:w="http://schemas.openxmlformats.org/wordprocessingml/2006/main">
        <w:t xml:space="preserve">୧ କରିନ୍ଥୀୟ ୧: 13: ୧ - - ସାବଧାନ ରୁହ, ବିଶ୍ୱାସରେ ଦୃ firm ହୁଅ, ପୁରୁଷଙ୍କ ପରି କାର୍ଯ୍ୟ କର, ଦୃ strong ହୁଅ।</w:t>
      </w:r>
    </w:p>
    <w:p w14:paraId="1FEA78D9" w14:textId="77777777" w:rsidR="000F7377" w:rsidRDefault="000F7377"/>
    <w:p w14:paraId="012AE43E" w14:textId="77777777" w:rsidR="000F7377" w:rsidRDefault="000F7377">
      <w:r xmlns:w="http://schemas.openxmlformats.org/wordprocessingml/2006/main">
        <w:t xml:space="preserve">2. ମାଥିଉ ୨: 24: ୨ - - ମିଥ୍ୟା ଖ୍ରୀଷ୍ଟ ଏବଂ ମିଥ୍ୟା ଭବିଷ୍ୟ‌ଦ୍‌ବକ୍ତାମାନେ ଉଠି ବଡ଼ ଚିହ୍ନ ଓ ଚମତ୍କାର ପ୍ରଦର୍ଶନ କରିବେ, ଯାହା ଦ୍ possible ାରା ଯଦି ସମ୍ଭବ ମନୋନୀତ ବ୍ୟକ୍ତିମାନେ ମଧ୍ୟ ବିପଥଗାମୀ ହେବେ।</w:t>
      </w:r>
    </w:p>
    <w:p w14:paraId="6582D5F8" w14:textId="77777777" w:rsidR="000F7377" w:rsidRDefault="000F7377"/>
    <w:p w14:paraId="675774D1" w14:textId="77777777" w:rsidR="000F7377" w:rsidRDefault="000F7377">
      <w:r xmlns:w="http://schemas.openxmlformats.org/wordprocessingml/2006/main">
        <w:t xml:space="preserve">Thessalon ଥେସଲନୀକୀୟଙ୍କ ପ୍ରତି ପତ୍ର 2: 3 କ you ଣସି ଲୋକ ତୁମ୍ଭମାନଙ୍କୁ ପ୍ରତାରଣା କର ନାହିଁ।</w:t>
      </w:r>
    </w:p>
    <w:p w14:paraId="2129668C" w14:textId="77777777" w:rsidR="000F7377" w:rsidRDefault="000F7377"/>
    <w:p w14:paraId="4C4FBC8F" w14:textId="77777777" w:rsidR="000F7377" w:rsidRDefault="000F7377">
      <w:r xmlns:w="http://schemas.openxmlformats.org/wordprocessingml/2006/main">
        <w:t xml:space="preserve">ପାସ୍ ଏହି ପ୍ରତାରଣା ପ୍ରତାରିତ ହେବା ପାଇଁ ଚେତାବନୀ ଦେଇଥାଏ, ଯେହେତୁ ଖସିଯିବା ଏବଂ ପାପର ମଣିଷ ପ୍ରକାଶ ନହେବା ପର୍ଯ୍ୟନ୍ତ ଖ୍ରୀଷ୍ଟଙ୍କ ପ୍ରତ୍ୟାବର୍ତ୍ତନ ଆସିବ ନାହିଁ |</w:t>
      </w:r>
    </w:p>
    <w:p w14:paraId="2A01A087" w14:textId="77777777" w:rsidR="000F7377" w:rsidRDefault="000F7377"/>
    <w:p w14:paraId="1B782812" w14:textId="77777777" w:rsidR="000F7377" w:rsidRDefault="000F7377">
      <w:r xmlns:w="http://schemas.openxmlformats.org/wordprocessingml/2006/main">
        <w:t xml:space="preserve">ପ୍ରତାରଣାର ବିପଦ: ଖ୍ରୀଷ୍ଟଙ୍କ ପ୍ରତ୍ୟାବର୍ତ୍ତନ ସମୟ ବୁ standing ିବା |</w:t>
      </w:r>
    </w:p>
    <w:p w14:paraId="6BA609E3" w14:textId="77777777" w:rsidR="000F7377" w:rsidRDefault="000F7377"/>
    <w:p w14:paraId="5BD63104" w14:textId="77777777" w:rsidR="000F7377" w:rsidRDefault="000F7377">
      <w:r xmlns:w="http://schemas.openxmlformats.org/wordprocessingml/2006/main">
        <w:t xml:space="preserve">2. ଶେଷର ଚିହ୍ନଗୁଡିକ ଚିହ୍ନିବା: ପତିତପାବନ ଏବଂ ମଣିଷର ପାପ |</w:t>
      </w:r>
    </w:p>
    <w:p w14:paraId="4323417E" w14:textId="77777777" w:rsidR="000F7377" w:rsidRDefault="000F7377"/>
    <w:p w14:paraId="3A944CD9" w14:textId="77777777" w:rsidR="000F7377" w:rsidRDefault="000F7377">
      <w:r xmlns:w="http://schemas.openxmlformats.org/wordprocessingml/2006/main">
        <w:t xml:space="preserve">ରୋମୀୟ ୧ :: ୧-18-୧ - - ଭାଇମାନେ, ବର୍ତ୍ତମାନ ମୁଁ ବିନୟ କରୁଛି, ସେମାନଙ୍କୁ ଚିହ୍ନିତ କର, ଯାହା ତୁମେ ଶିକ୍ଷା କରିଥିବା ଶିକ୍ଷା ବିରୁଦ୍ଧରେ ବିଭାଜନ ଓ ଅପରାଧ ସୃଷ୍ଟି କରେ; ଏବଂ ସେଗୁଡିକୁ ଏଡ଼ାନ୍ତୁ | କାରଣ ଯେଉଁମାନେ ଏହିପରି, ସେମାନେ ଆମର ପ୍ରଭୁ ଯୀଶୁ ଖ୍ରୀଷ୍ଟଙ୍କର ସେବା କରନ୍ତି ନାହିଁ, ବରଂ ସେମାନଙ୍କର ପେଟ; ଏବଂ ଭଲ ଶବ୍ଦ ଏବଂ ଯଥାର୍ଥ ବକ୍ତବ୍ୟ ଦ୍ୱାରା ସରଳମାନଙ୍କ ହୃଦୟକୁ ପ୍ରତାରଣା କରେ |</w:t>
      </w:r>
    </w:p>
    <w:p w14:paraId="66550502" w14:textId="77777777" w:rsidR="000F7377" w:rsidRDefault="000F7377"/>
    <w:p w14:paraId="66AE184F" w14:textId="77777777" w:rsidR="000F7377" w:rsidRDefault="000F7377">
      <w:r xmlns:w="http://schemas.openxmlformats.org/wordprocessingml/2006/main">
        <w:t xml:space="preserve">2. ଏଫିସୀୟ :: ୧-12-୧ - - ଏବଂ ଅନ୍ଧକାରର ଫଳହୀନ କାର୍ଯ୍ୟଗୁଡ଼ିକ ସହିତ କ fellow ଣସି ସହଭାଗିତା ନାହିଁ, ବରଂ ସେମାନଙ୍କୁ ଭର୍ତ୍ସନା କରନ୍ତୁ | କାରଣ ଗୁପ୍ତରେ କରାଯାଇଥିବା କାର୍ଯ୍ୟଗୁଡ଼ିକ ବିଷୟରେ କହିବା ମଧ୍ୟ ଲଜ୍ଜାଜନକ ଅଟେ |</w:t>
      </w:r>
    </w:p>
    <w:p w14:paraId="3FE76ED5" w14:textId="77777777" w:rsidR="000F7377" w:rsidRDefault="000F7377"/>
    <w:p w14:paraId="2C93BCF1" w14:textId="77777777" w:rsidR="000F7377" w:rsidRDefault="000F7377">
      <w:r xmlns:w="http://schemas.openxmlformats.org/wordprocessingml/2006/main">
        <w:t xml:space="preserve">Thessalon ଥେସଲନୀକୀୟ :: 4 ଯିଏ God ଶ୍ବରଙ୍କୁ କୁହାଯାଏ କିମ୍ବା ଉପାସିତ ସମସ୍ତ ବିଷୟଠାରୁ ନିଜକୁ ବିରୋଧ କରେ ଏବଂ ନିଜକୁ ଉଚ୍ଚ କରେ; ସେ ଯେପରି God ଶ୍ବରଙ୍କ ମନ୍ଦିରରେ ବସିଛନ୍ତି, ସେ ନିଜକୁ God ଶ୍ବର ବୋଲି ଦର୍ଶାଇଛନ୍ତି |</w:t>
      </w:r>
    </w:p>
    <w:p w14:paraId="3AC4420B" w14:textId="77777777" w:rsidR="000F7377" w:rsidRDefault="000F7377"/>
    <w:p w14:paraId="16266755" w14:textId="77777777" w:rsidR="000F7377" w:rsidRDefault="000F7377">
      <w:r xmlns:w="http://schemas.openxmlformats.org/wordprocessingml/2006/main">
        <w:t xml:space="preserve">ଏହି ପାସ୍ ଜଣେ ବ୍ୟକ୍ତିଙ୍କ ବିଷୟରେ କଥାବାର୍ତ୍ତା କରେ ଯିଏ ନିଜକୁ God ଶ୍ବରଙ୍କଠାରୁ ଉଚ୍ଚ କରେ ଏବଂ God ଶ୍ବରଙ୍କ ମନ୍ଦିରରେ ବସି ନିଜକୁ ଭଗବାନ ବୋଲି ଦର୍ଶାଏ |</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ଗର୍ବର ବିପଦ: 2 ଥେସଲନୀକୀୟ 2: 4 ରୁ ଏକ ଚେତାବନୀ |</w:t>
      </w:r>
    </w:p>
    <w:p w14:paraId="18DD6AB3" w14:textId="77777777" w:rsidR="000F7377" w:rsidRDefault="000F7377"/>
    <w:p w14:paraId="01531445" w14:textId="77777777" w:rsidR="000F7377" w:rsidRDefault="000F7377">
      <w:r xmlns:w="http://schemas.openxmlformats.org/wordprocessingml/2006/main">
        <w:t xml:space="preserve">2. ମିଥ୍ୟା ଭଗବାନଙ୍କ ଠାରୁ ସାବଧାନ: 2 ଥେସଲନୀକୀୟ 2: 4 ର ପ୍ରଭାବ ବୁ standing ିବା |</w:t>
      </w:r>
    </w:p>
    <w:p w14:paraId="6B3D5A3B" w14:textId="77777777" w:rsidR="000F7377" w:rsidRDefault="000F7377"/>
    <w:p w14:paraId="2BBB67FF" w14:textId="77777777" w:rsidR="000F7377" w:rsidRDefault="000F7377">
      <w:r xmlns:w="http://schemas.openxmlformats.org/wordprocessingml/2006/main">
        <w:t xml:space="preserve">ହିତୋପଦେଶ 16:18 - "ଅହଂକାର ବିନାଶ ପୂର୍ବରୁ, ଏବଂ ପତନ ପୂର୍ବରୁ ଅହଂକାରୀ ଆତ୍ମା |"</w:t>
      </w:r>
    </w:p>
    <w:p w14:paraId="4F91697E" w14:textId="77777777" w:rsidR="000F7377" w:rsidRDefault="000F7377"/>
    <w:p w14:paraId="1888E808" w14:textId="77777777" w:rsidR="000F7377" w:rsidRDefault="000F7377">
      <w:r xmlns:w="http://schemas.openxmlformats.org/wordprocessingml/2006/main">
        <w:t xml:space="preserve">2. ଯିଶାଇୟ ୧ :: ୧-14-୧ - - "ହେ ପ୍ରଭାତର ପୁତ୍ର ଲୁସିଫର୍, ତୁମେ କିପରି ସ୍ୱର୍ଗରୁ ଖସି ଆସିଛ! ହେ ଜାତିଗଣକୁ ଦୁର୍ବଳ କରି, ତୁମେ କିପରି ଭୂମିରେ ଭାଙ୍ଗି ପଡ଼ିଛ! କାରଣ ତୁମେ ନିଜ ହୃଦୟରେ କହିଛ: 'ମୁଁ ମୁଁ ସ୍ୱର୍ଗକୁ ଯିବି, ମୁଁ ମୋର ସିଂହାସନକୁ God ଶ୍ବରଙ୍କ ତାରାଗଣଠାରୁ ଉଚ୍ଚ କରିବି; ମୁଁ ମଧ୍ୟ ମଣ୍ଡଳୀର ପର୍ବତ ଉପରେ ଉତ୍ତର ପ୍ରଦେଶର ଦୂରତ୍ୱରେ ବସିବି; ମୁଁ ମେଘର ଉଚ୍ଚତା ଉପରକୁ ଯିବି, ମୁଁ ସର୍ବୋପରି ହେବି; ଉଚ୍ଚ। '"</w:t>
      </w:r>
    </w:p>
    <w:p w14:paraId="573A4BE7" w14:textId="77777777" w:rsidR="000F7377" w:rsidRDefault="000F7377"/>
    <w:p w14:paraId="727EC451" w14:textId="77777777" w:rsidR="000F7377" w:rsidRDefault="000F7377">
      <w:r xmlns:w="http://schemas.openxmlformats.org/wordprocessingml/2006/main">
        <w:t xml:space="preserve">2 ଥେସଲନୀକୀୟ 2: 5 ମନେରଖ ନାହିଁ ଯେ, ଯେତେବେଳେ ମୁଁ ତୁମ ସହିତ ଥିଲି, ମୁଁ ତୁମକୁ ଏସବୁ କହିଥିଲି?</w:t>
      </w:r>
    </w:p>
    <w:p w14:paraId="043E4ABF" w14:textId="77777777" w:rsidR="000F7377" w:rsidRDefault="000F7377"/>
    <w:p w14:paraId="64C6237A" w14:textId="77777777" w:rsidR="000F7377" w:rsidRDefault="000F7377">
      <w:r xmlns:w="http://schemas.openxmlformats.org/wordprocessingml/2006/main">
        <w:t xml:space="preserve">ପାଉଲ ଥେସଲନୀକୀୟମାନଙ୍କୁ ଚେତାବନୀ ଏବଂ ସୂଚନା ବିଷୟରେ ମନେ ପକାଇଲେ ଯେ ସେ ବ୍ୟକ୍ତିଗତ ଭାବରେ ସେମାନଙ୍କ ସହିତ ସେୟାର କରିଥିଲେ |</w:t>
      </w:r>
    </w:p>
    <w:p w14:paraId="204BF1F6" w14:textId="77777777" w:rsidR="000F7377" w:rsidRDefault="000F7377"/>
    <w:p w14:paraId="1C8E40C3" w14:textId="77777777" w:rsidR="000F7377" w:rsidRDefault="000F7377">
      <w:r xmlns:w="http://schemas.openxmlformats.org/wordprocessingml/2006/main">
        <w:t xml:space="preserve">1. ସ୍ମୃତିର ଶକ୍ତି: ସବୁଠାରୁ ଗୁରୁତ୍ୱପୂର୍ଣ୍ଣ ବିଷୟଗୁଡିକ କିପରି ମନେ ରଖିବେ |</w:t>
      </w:r>
    </w:p>
    <w:p w14:paraId="18573CE1" w14:textId="77777777" w:rsidR="000F7377" w:rsidRDefault="000F7377"/>
    <w:p w14:paraId="65C73484" w14:textId="77777777" w:rsidR="000F7377" w:rsidRDefault="000F7377">
      <w:r xmlns:w="http://schemas.openxmlformats.org/wordprocessingml/2006/main">
        <w:t xml:space="preserve">2. ପାଉଲଙ୍କ ଉଦାହରଣ: God's ଶ୍ବରଙ୍କ ସତ୍ୟର ସମୀକ୍ଷା କରିବାର ଗୁରୁତ୍ୱ |</w:t>
      </w:r>
    </w:p>
    <w:p w14:paraId="26368F4F" w14:textId="77777777" w:rsidR="000F7377" w:rsidRDefault="000F7377"/>
    <w:p w14:paraId="16249DFF" w14:textId="77777777" w:rsidR="000F7377" w:rsidRDefault="000F7377">
      <w:r xmlns:w="http://schemas.openxmlformats.org/wordprocessingml/2006/main">
        <w:t xml:space="preserve">ଗୀତସଂହିତା 119: 11 - "ମୁଁ ତୁମ୍ଭର ବାକ୍ୟକୁ ହୃଦୟରେ ରଖିଛି, ଯେପରି ମୁଁ ତୁମ୍ଭ ବିରୁଦ୍ଧରେ ପାପ କରିବି ନାହିଁ।"</w:t>
      </w:r>
    </w:p>
    <w:p w14:paraId="15CE0061" w14:textId="77777777" w:rsidR="000F7377" w:rsidRDefault="000F7377"/>
    <w:p w14:paraId="1AF13A52" w14:textId="77777777" w:rsidR="000F7377" w:rsidRDefault="000F7377">
      <w:r xmlns:w="http://schemas.openxmlformats.org/wordprocessingml/2006/main">
        <w:t xml:space="preserve">୨ ତୀମଥି 3: ୧ - - "ସମସ୍ତ ଶାସ୍ତ୍ର God ଶ୍ବରଙ୍କ ଦ୍ hed ାରା ନିଶ୍ୱାସପ୍ରାପ୍ତ ହୋଇଛି ଏବଂ ଶିକ୍ଷା, ତାଗିଦ୍, ସଂଶୋଧନ ଏବଂ ଧାର୍ମିକତା ପାଇଁ ପ୍ରଶିକ୍ଷଣ ପାଇଁ ଲାଭଦାୟକ ଅଟେ।"</w:t>
      </w:r>
    </w:p>
    <w:p w14:paraId="33570E4B" w14:textId="77777777" w:rsidR="000F7377" w:rsidRDefault="000F7377"/>
    <w:p w14:paraId="2DCC170F" w14:textId="77777777" w:rsidR="000F7377" w:rsidRDefault="000F7377">
      <w:r xmlns:w="http://schemas.openxmlformats.org/wordprocessingml/2006/main">
        <w:t xml:space="preserve">2 ଥେସଲନୀକୀୟ 2: 6 ଏବଂ ବର୍ତ୍ତମାନ ଆପଣ ଜାଣିଛନ୍ତି କି ତାଙ୍କ ସମୟରେ ପ୍ରକାଶିତ ହେବା ପାଇଁ କ’ଣ ଅଟକାଇଥାଏ |</w:t>
      </w:r>
    </w:p>
    <w:p w14:paraId="099D5CB1" w14:textId="77777777" w:rsidR="000F7377" w:rsidRDefault="000F7377"/>
    <w:p w14:paraId="74F9954A" w14:textId="77777777" w:rsidR="000F7377" w:rsidRDefault="000F7377">
      <w:r xmlns:w="http://schemas.openxmlformats.org/wordprocessingml/2006/main">
        <w:t xml:space="preserve">ଏହି ପାସ୍ ଏକ ରହସ୍ୟମୟ ଚିତ୍ରକୁ ବୁ refers ାଏ ଯାହା ଭବିଷ୍ୟତରେ ପ୍ରକାଶ ପାଇବ, ଯେତେବେଳେ ସମୟ ଠିକ୍ ହେବ |</w:t>
      </w:r>
    </w:p>
    <w:p w14:paraId="25E1316B" w14:textId="77777777" w:rsidR="000F7377" w:rsidRDefault="000F7377"/>
    <w:p w14:paraId="4B31A153" w14:textId="77777777" w:rsidR="000F7377" w:rsidRDefault="000F7377">
      <w:r xmlns:w="http://schemas.openxmlformats.org/wordprocessingml/2006/main">
        <w:t xml:space="preserve">:: God ଶ୍ବରଙ୍କ ପ୍ରତ୍ୟେକଙ୍କ ପାଇଁ ଏକ ଯୋଜନା ଅଛି, ଏବଂ ଆମେ ତାଙ୍କ ସମୟ ଉପରେ ଧ patient ର୍ଯ୍ୟବାନ ହେବା ଏବଂ ବିଶ୍ trust ାସ କରିବା ଆବଶ୍ୟକ |</w:t>
      </w:r>
    </w:p>
    <w:p w14:paraId="4A06C39F" w14:textId="77777777" w:rsidR="000F7377" w:rsidRDefault="000F7377"/>
    <w:p w14:paraId="008B75C5" w14:textId="77777777" w:rsidR="000F7377" w:rsidRDefault="000F7377">
      <w:r xmlns:w="http://schemas.openxmlformats.org/wordprocessingml/2006/main">
        <w:t xml:space="preserve">୨: ଆମର ବିଶ୍ୱାସ ରହିବା ଉଚିତ ଯେ ଭଗବାନ ଏହି ଚିତ୍ରକୁ ଠିକ୍ ସମୟରେ ପ୍ରକାଶ କରିବେ ଏବଂ ତାଙ୍କ ଆଗମନ ପାଇଁ ପ୍ରସ୍ତୁତ ହେବେ |</w:t>
      </w:r>
    </w:p>
    <w:p w14:paraId="0131B33A" w14:textId="77777777" w:rsidR="000F7377" w:rsidRDefault="000F7377"/>
    <w:p w14:paraId="6AB5756F" w14:textId="77777777" w:rsidR="000F7377" w:rsidRDefault="000F7377">
      <w:r xmlns:w="http://schemas.openxmlformats.org/wordprocessingml/2006/main">
        <w:t xml:space="preserve">1: ଯିଶାଇୟ 55: 8-9 “କାରଣ ମୋର ଚିନ୍ତାଧାରା ତୁମର ଚିନ୍ତାଧାରା ନୁହେଁ କିମ୍ବା ତୁମର ପଥ ମୋର ପଥ ନୁହେଁ ବୋଲି ପ୍ରଭୁ କୁହନ୍ତି। ଯେହେତୁ ଆକାଶ ପୃଥିବୀଠାରୁ ଉଚ୍ଚ, ସେହିପରି ମୋର ପଥ ତୁମ୍ଭର ପଥଠାରୁ ଉଚ୍ଚ ଓ ମୋର ଚିନ୍ତାଧାରା ତୁମ୍ଭଠାରୁ ଅଧିକ। ”</w:t>
      </w:r>
    </w:p>
    <w:p w14:paraId="4E6725F5" w14:textId="77777777" w:rsidR="000F7377" w:rsidRDefault="000F7377"/>
    <w:p w14:paraId="6628188B" w14:textId="77777777" w:rsidR="000F7377" w:rsidRDefault="000F7377">
      <w:r xmlns:w="http://schemas.openxmlformats.org/wordprocessingml/2006/main">
        <w:t xml:space="preserve">୨: ଗୀତସଂହିତା 27:14 “ପ୍ରଭୁଙ୍କୁ ଅପେକ୍ଷା କର, ସାହସୀ ହୁଅ, ଏବଂ ସେ ତୁମର ହୃଦୟକୁ ଦୃ strengthen କରିବ: ମୁଁ କହୁଛି ପ୍ରଭୁଙ୍କ ଉପରେ।”</w:t>
      </w:r>
    </w:p>
    <w:p w14:paraId="2B4285F5" w14:textId="77777777" w:rsidR="000F7377" w:rsidRDefault="000F7377"/>
    <w:p w14:paraId="3219CC57" w14:textId="77777777" w:rsidR="000F7377" w:rsidRDefault="000F7377">
      <w:r xmlns:w="http://schemas.openxmlformats.org/wordprocessingml/2006/main">
        <w:t xml:space="preserve">ଥେସଲନୀକୀୟଙ୍କ ପ୍ରତି ପତ୍ର 2: 7 କାରଣ ଅଧର୍ମର ରହସ୍ୟ କାର୍ଯ୍ୟ କରିଅଛି।</w:t>
      </w:r>
    </w:p>
    <w:p w14:paraId="22C0F242" w14:textId="77777777" w:rsidR="000F7377" w:rsidRDefault="000F7377"/>
    <w:p w14:paraId="5F1AA0D8" w14:textId="77777777" w:rsidR="000F7377" w:rsidRDefault="000F7377">
      <w:r xmlns:w="http://schemas.openxmlformats.org/wordprocessingml/2006/main">
        <w:t xml:space="preserve">ମନ୍ଦତାର ରହସ୍ୟ କାର୍ଯ୍ୟରେ ଅଛି, କିନ୍ତୁ ପ୍ରତିବନ୍ଧକ ହଟାଯିବା ପର୍ଯ୍ୟନ୍ତ ଏହାକୁ ରୋକାଯାଉଛି |</w:t>
      </w:r>
    </w:p>
    <w:p w14:paraId="1B997AA1" w14:textId="77777777" w:rsidR="000F7377" w:rsidRDefault="000F7377"/>
    <w:p w14:paraId="6A022523" w14:textId="77777777" w:rsidR="000F7377" w:rsidRDefault="000F7377">
      <w:r xmlns:w="http://schemas.openxmlformats.org/wordprocessingml/2006/main">
        <w:t xml:space="preserve">1. "ମନ୍ଦାର ଅଦୃଶ୍ୟ ଶକ୍ତି"</w:t>
      </w:r>
    </w:p>
    <w:p w14:paraId="6F57A7D3" w14:textId="77777777" w:rsidR="000F7377" w:rsidRDefault="000F7377"/>
    <w:p w14:paraId="10CE2A03" w14:textId="77777777" w:rsidR="000F7377" w:rsidRDefault="000F7377">
      <w:r xmlns:w="http://schemas.openxmlformats.org/wordprocessingml/2006/main">
        <w:t xml:space="preserve">2. "ମନ୍ଦାର ପ୍ରତିବନ୍ଧକ"</w:t>
      </w:r>
    </w:p>
    <w:p w14:paraId="502E7F58" w14:textId="77777777" w:rsidR="000F7377" w:rsidRDefault="000F7377"/>
    <w:p w14:paraId="22D82D09" w14:textId="77777777" w:rsidR="000F7377" w:rsidRDefault="000F7377">
      <w:r xmlns:w="http://schemas.openxmlformats.org/wordprocessingml/2006/main">
        <w:t xml:space="preserve">1. ମାଥିଉ 8: 28-34 - ଭୂତମାନଙ୍କୁ ତଡ଼ି ଦେବା ପାଇଁ ଯୀଶୁଙ୍କର ଶକ୍ତି |</w:t>
      </w:r>
    </w:p>
    <w:p w14:paraId="5A44727B" w14:textId="77777777" w:rsidR="000F7377" w:rsidRDefault="000F7377"/>
    <w:p w14:paraId="0EE8CC14" w14:textId="77777777" w:rsidR="000F7377" w:rsidRDefault="000F7377">
      <w:r xmlns:w="http://schemas.openxmlformats.org/wordprocessingml/2006/main">
        <w:t xml:space="preserve">୨ କରିନ୍ଥୀୟ ୧୦: -5- - - ମନ୍ଦ ଶକ୍ତି ବିରୁଦ୍ଧରେ ଲ to ିବା ପାଇଁ ବ୍ୟବହୃତ ଆଧ୍ୟାତ୍ମିକ ଅସ୍ତ୍ର |</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ଥେସଲନୀକୀୟ 2: 8 ତା'ପରେ ସେହି ଦୁଷ୍ଟ ଲୋକ ପ୍ରକାଶ ପାଇବ, ଯାହାକୁ ପ୍ରଭୁ ତାଙ୍କ ମୁଖର ଆତ୍ମା ଦ୍ୱାରା ଗ୍ରାସ କରିବେ ଏବଂ ସେ ଆସିବାର ଉଜ୍ଜ୍ୱଳତା ସହିତ ବିନାଶ କରିବେ:</w:t>
      </w:r>
    </w:p>
    <w:p w14:paraId="3D4A3D5C" w14:textId="77777777" w:rsidR="000F7377" w:rsidRDefault="000F7377"/>
    <w:p w14:paraId="6420D8EC" w14:textId="77777777" w:rsidR="000F7377" w:rsidRDefault="000F7377">
      <w:r xmlns:w="http://schemas.openxmlformats.org/wordprocessingml/2006/main">
        <w:t xml:space="preserve">ପ୍ରଭୁ ଦୁଷ୍ଟମାନଙ୍କୁ ଫେରି ଆସିବେ।</w:t>
      </w:r>
    </w:p>
    <w:p w14:paraId="5B2EC227" w14:textId="77777777" w:rsidR="000F7377" w:rsidRDefault="000F7377"/>
    <w:p w14:paraId="2BDB4C01" w14:textId="77777777" w:rsidR="000F7377" w:rsidRDefault="000F7377">
      <w:r xmlns:w="http://schemas.openxmlformats.org/wordprocessingml/2006/main">
        <w:t xml:space="preserve">1. ପ୍ରଭୁଙ୍କ ପ୍ରତ୍ୟାବର୍ତ୍ତନ: ଦୁଷ୍ଟ ସମୟରେ ଆମର ଆଶା |</w:t>
      </w:r>
    </w:p>
    <w:p w14:paraId="16FF832E" w14:textId="77777777" w:rsidR="000F7377" w:rsidRDefault="000F7377"/>
    <w:p w14:paraId="635833C1" w14:textId="77777777" w:rsidR="000F7377" w:rsidRDefault="000F7377">
      <w:r xmlns:w="http://schemas.openxmlformats.org/wordprocessingml/2006/main">
        <w:t xml:space="preserve">2. ପ୍ରଭୁଙ୍କ ଆଗମନରେ ଆମର ସୁରକ୍ଷା |</w:t>
      </w:r>
    </w:p>
    <w:p w14:paraId="49C66E38" w14:textId="77777777" w:rsidR="000F7377" w:rsidRDefault="000F7377"/>
    <w:p w14:paraId="5C7F44E4" w14:textId="77777777" w:rsidR="000F7377" w:rsidRDefault="000F7377">
      <w:r xmlns:w="http://schemas.openxmlformats.org/wordprocessingml/2006/main">
        <w:t xml:space="preserve">1. ଯିଶାଇୟ 11: 4 - "କିନ୍ତୁ ସେ ଧାର୍ମିକତା ସହିତ ଦରିଦ୍ରମାନଙ୍କର ବିଚାର କରିବେ ଏବଂ ପୃଥିବୀର ନମ୍ର ଲୋକମାନଙ୍କ ପାଇଁ ସମାନ ଭାବରେ ନିଷ୍ପତ୍ତି ନେବେ; ସେ ପୃଥିବୀର ମୁଖର ବାଡ଼ିରେ ଓ ଓଠର ନିଶ୍ୱାସରେ ମାରିବେ। ବଦମାସ।"</w:t>
      </w:r>
    </w:p>
    <w:p w14:paraId="1982C3E9" w14:textId="77777777" w:rsidR="000F7377" w:rsidRDefault="000F7377"/>
    <w:p w14:paraId="48A27665" w14:textId="77777777" w:rsidR="000F7377" w:rsidRDefault="000F7377">
      <w:r xmlns:w="http://schemas.openxmlformats.org/wordprocessingml/2006/main">
        <w:t xml:space="preserve">2. ରୋମୀୟ ୧: 19: ୧ - - ପ୍ରିୟ, କଦାପି ନିଜର ପ୍ରତିଶୋଧ ନିଅ ନାହିଁ, ବରଂ God ଶ୍ବରଙ୍କ କ୍ରୋଧ ପାଇଁ ସ୍ଥାନ ଛାଡ, କାରଣ ଏହା ଲେଖା ଅଛି, “ପ୍ରତିଶୋଧ ମୋର, ମୁଁ ପରିଶୋଧ କରିବି” ପ୍ରଭୁ କୁହନ୍ତି।</w:t>
      </w:r>
    </w:p>
    <w:p w14:paraId="1BA4D5BD" w14:textId="77777777" w:rsidR="000F7377" w:rsidRDefault="000F7377"/>
    <w:p w14:paraId="1DA86D5B" w14:textId="77777777" w:rsidR="000F7377" w:rsidRDefault="000F7377">
      <w:r xmlns:w="http://schemas.openxmlformats.org/wordprocessingml/2006/main">
        <w:t xml:space="preserve">Thessalon ଥେସଲନୀକୀୟଙ୍କ ପ୍ରତି ପ୍ରଥମ ପତ୍ର 2: 9 ଏପରିକି ଶୟତାନର ସମସ୍ତ ଶକ୍ତି, ଚିହ୍ନ ଓ ମିଥ୍ୟା ଆଶ୍ଚର୍ଯ୍ୟକାର୍ଯ୍ୟ ଦ୍ୱାରା ସେ ଆସିବେ,</w:t>
      </w:r>
    </w:p>
    <w:p w14:paraId="617810A7" w14:textId="77777777" w:rsidR="000F7377" w:rsidRDefault="000F7377"/>
    <w:p w14:paraId="5623B347" w14:textId="77777777" w:rsidR="000F7377" w:rsidRDefault="000F7377">
      <w:r xmlns:w="http://schemas.openxmlformats.org/wordprocessingml/2006/main">
        <w:t xml:space="preserve">ମିଥ୍ୟା ଶିକ୍ଷକ ଓ ଭବିଷ୍ୟ‌ଦ୍‌ବକ୍ତାମାନଙ୍କ ବିଷୟରେ ସଚେତନ ହେବା ପାଇଁ ପାଉଲ ଥେସଲନୀକୀୟମାନଙ୍କୁ ଚେତାବନୀ ଦେଇଛନ୍ତି, ଯାହାର ଶିକ୍ଷା ଶୟତାନ ଦ୍ୱାରା ଅନୁପ୍ରାଣିତ ହୋଇଛି ଏବଂ ଚମତ୍କାର ଚିହ୍ନ ଏବଂ ଚମତ୍କାରତା ସହିତ ଆସିଛି |</w:t>
      </w:r>
    </w:p>
    <w:p w14:paraId="32A1981D" w14:textId="77777777" w:rsidR="000F7377" w:rsidRDefault="000F7377"/>
    <w:p w14:paraId="7C556AE5" w14:textId="77777777" w:rsidR="000F7377" w:rsidRDefault="000F7377">
      <w:r xmlns:w="http://schemas.openxmlformats.org/wordprocessingml/2006/main">
        <w:t xml:space="preserve">ମିଥ୍ୟା ଭବିଷ୍ୟ‌ଦ୍‌ବକ୍ତାଙ୍କ ଦ୍ୱାରା ପ୍ରତାରିତ ହୁଅ ନାହିଁ - ୨ ଥେସଲନୀକୀୟ :: ।।</w:t>
      </w:r>
    </w:p>
    <w:p w14:paraId="73F2D5A4" w14:textId="77777777" w:rsidR="000F7377" w:rsidRDefault="000F7377"/>
    <w:p w14:paraId="45FAD78F" w14:textId="77777777" w:rsidR="000F7377" w:rsidRDefault="000F7377">
      <w:r xmlns:w="http://schemas.openxmlformats.org/wordprocessingml/2006/main">
        <w:t xml:space="preserve">2. ମିଥ୍ୟାଠାରୁ ସତ୍ୟକୁ ବୁ --ନ୍ତୁ - ୨ ଥେସଲନୀକୀୟ ::। |</w:t>
      </w:r>
    </w:p>
    <w:p w14:paraId="432C60D7" w14:textId="77777777" w:rsidR="000F7377" w:rsidRDefault="000F7377"/>
    <w:p w14:paraId="188BF46B" w14:textId="77777777" w:rsidR="000F7377" w:rsidRDefault="000F7377">
      <w:r xmlns:w="http://schemas.openxmlformats.org/wordprocessingml/2006/main">
        <w:t xml:space="preserve">ହିତୋପଦେଶ ୧: 15: ୧ - - “ସରଳ ଲୋକ ସବୁକିଛି ବିଶ୍ୱାସ କରନ୍ତି, କିନ୍ତୁ ଚତୁର ବ୍ୟକ୍ତି ତାଙ୍କ ପଦାଙ୍କ ବିଷୟରେ ଚିନ୍ତା କରନ୍ତି।”</w:t>
      </w:r>
    </w:p>
    <w:p w14:paraId="4C2C7E51" w14:textId="77777777" w:rsidR="000F7377" w:rsidRDefault="000F7377"/>
    <w:p w14:paraId="61F6D446" w14:textId="77777777" w:rsidR="000F7377" w:rsidRDefault="000F7377">
      <w:r xmlns:w="http://schemas.openxmlformats.org/wordprocessingml/2006/main">
        <w:t xml:space="preserve">୨ ଯୋହନ :: - - “ପ୍ରିୟତମ, ପ୍ରତ୍ୟେକ ଆତ୍ମାକୁ ବିଶ୍ୱାସ କର ନାହିଁ, କିନ୍ତୁ ଆତ୍ମାମାନଙ୍କୁ ପରୀକ୍ଷା କର ଯେ ସେମାନେ God ଶ୍ବରଙ୍କଠାରୁ ଆସିଛନ୍ତି କି ନାହିଁ, କାରଣ ଅନେକ ମିଥ୍ୟା ଭବିଷ୍ୟ‌ଦ୍‌ବକ୍ତା ଜଗତକୁ ଯାଇଛନ୍ତି।”</w:t>
      </w:r>
    </w:p>
    <w:p w14:paraId="553A5C04" w14:textId="77777777" w:rsidR="000F7377" w:rsidRDefault="000F7377"/>
    <w:p w14:paraId="3AE8F672" w14:textId="77777777" w:rsidR="000F7377" w:rsidRDefault="000F7377">
      <w:r xmlns:w="http://schemas.openxmlformats.org/wordprocessingml/2006/main">
        <w:t xml:space="preserve">2 ଥେସଲନୀକୀୟଙ୍କ ପ୍ରତି ପତ୍ର 2:10 ଏବଂ ଯେଉଁମାନେ ବିନଷ୍ଟ ହୁଅନ୍ତି, ସେମାନଙ୍କ ମଧ୍ୟରେ ଅଧର୍ମର ସମସ୍ତ ପ୍ରତାରଣା ସହିତ; କାରଣ ସେମାନେ ପରିତ୍ରାଣ ପାଇବା ପାଇଁ ସତ୍ୟର ପ୍ରେମ ପାଇଲେ ନାହିଁ |</w:t>
      </w:r>
    </w:p>
    <w:p w14:paraId="164349F6" w14:textId="77777777" w:rsidR="000F7377" w:rsidRDefault="000F7377"/>
    <w:p w14:paraId="2E790DFA" w14:textId="77777777" w:rsidR="000F7377" w:rsidRDefault="000F7377">
      <w:r xmlns:w="http://schemas.openxmlformats.org/wordprocessingml/2006/main">
        <w:t xml:space="preserve">ଯେଉଁ ଲୋକମାନେ ସତ୍ୟର ପ୍ରେମ ଗ୍ରହଣ କରନ୍ତି ନାହିଁ, ସେମାନେ ଅନ୍ୟାୟ ଏବଂ ପ୍ରତାରଣା ହେତୁ ବିନଷ୍ଟ ହେବେ |</w:t>
      </w:r>
    </w:p>
    <w:p w14:paraId="7519FEB8" w14:textId="77777777" w:rsidR="000F7377" w:rsidRDefault="000F7377"/>
    <w:p w14:paraId="014DBCF4" w14:textId="77777777" w:rsidR="000F7377" w:rsidRDefault="000F7377">
      <w:r xmlns:w="http://schemas.openxmlformats.org/wordprocessingml/2006/main">
        <w:t xml:space="preserve">1. ସତ୍ୟର ଶକ୍ତି: ସତ୍ୟର ପ୍ରେମ ପାଇବାକୁ ଏକ ଆହ୍ .ାନ |</w:t>
      </w:r>
    </w:p>
    <w:p w14:paraId="1E568388" w14:textId="77777777" w:rsidR="000F7377" w:rsidRDefault="000F7377"/>
    <w:p w14:paraId="7800B64C" w14:textId="77777777" w:rsidR="000F7377" w:rsidRDefault="000F7377">
      <w:r xmlns:w="http://schemas.openxmlformats.org/wordprocessingml/2006/main">
        <w:t xml:space="preserve">2. ପ୍ରତାରଣା ଏବଂ ଅଧର୍ମ: ସତ୍ୟକୁ ଅଣଦେଖା କରିବାର ବିପଦ |</w:t>
      </w:r>
    </w:p>
    <w:p w14:paraId="4E5E684C" w14:textId="77777777" w:rsidR="000F7377" w:rsidRDefault="000F7377"/>
    <w:p w14:paraId="16D41663" w14:textId="77777777" w:rsidR="000F7377" w:rsidRDefault="000F7377">
      <w:r xmlns:w="http://schemas.openxmlformats.org/wordprocessingml/2006/main">
        <w:t xml:space="preserve">1. ରୋମୀୟ :: ୧-3-୨ - କାରଣ ସମସ୍ତ of ଶ୍ବରଙ୍କ କ୍ରୋଧ ଏବଂ ମନୁଷ୍ୟର ଅଧର୍ମ ବିରୁଦ୍ଧରେ ସ୍ୱର୍ଗରୁ God ଶ୍ବରଙ୍କ କ୍ରୋଧ ପ୍ରକାଶିତ ହୁଏ, ଯେଉଁମାନେ ଅଧର୍ମରେ ସତ୍ୟକୁ ଦମନ କରନ୍ତି |</w:t>
      </w:r>
    </w:p>
    <w:p w14:paraId="616B8138" w14:textId="77777777" w:rsidR="000F7377" w:rsidRDefault="000F7377"/>
    <w:p w14:paraId="74493674" w14:textId="77777777" w:rsidR="000F7377" w:rsidRDefault="000F7377">
      <w:r xmlns:w="http://schemas.openxmlformats.org/wordprocessingml/2006/main">
        <w:t xml:space="preserve">ଯୋହନ 8: 31-32 - ତା’ପରେ ଯୀଶୁ ତାହାଙ୍କୁ ବିଶ୍ୱାସ କରୁଥିବା ସେହି ଯିହୁଦୀମାନଙ୍କୁ କହିଥିଲେ, "ଯଦି ତୁମେ ମୋ ବାକ୍ୟରେ ରୁହ, ତେବେ ତୁମେ ପ୍ରକୃତରେ ମୋର ଶିଷ୍ୟ ଅଟ। ଏବଂ ତୁମେ ସତ୍ୟ ଜାଣିବ, ଏବଂ ସତ୍ୟ ତୁମକୁ ମୁକ୍ତ କରିବ |</w:t>
      </w:r>
    </w:p>
    <w:p w14:paraId="37BAFCAC" w14:textId="77777777" w:rsidR="000F7377" w:rsidRDefault="000F7377"/>
    <w:p w14:paraId="1B7C2821" w14:textId="77777777" w:rsidR="000F7377" w:rsidRDefault="000F7377">
      <w:r xmlns:w="http://schemas.openxmlformats.org/wordprocessingml/2006/main">
        <w:t xml:space="preserve">ଥେସଲନୀକୀୟଙ୍କ ପ୍ରତି ପତ୍ର 2:11 ଏବଂ ଏହି କାରଣରୁ ପରମେଶ୍ୱର ସେମାନଙ୍କୁ ଏକ ଭ୍ରାନ୍ତି ପଠାଇବେ, ଯେପରି ସେମାନେ ମିଥ୍ୟାକୁ ବିଶ୍ୱାସ କରିବେ:</w:t>
      </w:r>
    </w:p>
    <w:p w14:paraId="051C4512" w14:textId="77777777" w:rsidR="000F7377" w:rsidRDefault="000F7377"/>
    <w:p w14:paraId="2892772B" w14:textId="77777777" w:rsidR="000F7377" w:rsidRDefault="000F7377">
      <w:r xmlns:w="http://schemas.openxmlformats.org/wordprocessingml/2006/main">
        <w:t xml:space="preserve">ଯେଉଁମାନେ ସତ୍ୟକୁ ବିଶ୍ not ାସ କରନ୍ତି ନାହିଁ, ସେମାନଙ୍କୁ God ଶ୍ବର ଏକ ଦୃ strong ଭ୍ରାନ୍ତି ପଠାଇବେ, ଯାହା ସେମାନଙ୍କୁ ମିଥ୍ୟାକୁ ବିଶ୍ୱାସ କରିବ |</w:t>
      </w:r>
    </w:p>
    <w:p w14:paraId="15F265DF" w14:textId="77777777" w:rsidR="000F7377" w:rsidRDefault="000F7377"/>
    <w:p w14:paraId="0F3AC6CD" w14:textId="77777777" w:rsidR="000F7377" w:rsidRDefault="000F7377">
      <w:r xmlns:w="http://schemas.openxmlformats.org/wordprocessingml/2006/main">
        <w:t xml:space="preserve">ପ୍ରତାରଣା ହେବାର ବିପଦ - ମିଥ୍ୟା ଶିକ୍ଷାକୁ କିପରି ଚିହ୍ନିବେ ଏବଂ ପ୍ରତିରୋଧ କରିବେ |</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ସତ୍ୟର ଶକ୍ତି - ପରିତ୍ରାଣ ପାଇଁ ସତ୍ୟକୁ କାହିଁକି ବିଶ୍ୱାସ କରିବା ଜରୁରୀ |</w:t>
      </w:r>
    </w:p>
    <w:p w14:paraId="75DF9985" w14:textId="77777777" w:rsidR="000F7377" w:rsidRDefault="000F7377"/>
    <w:p w14:paraId="1E1167F3" w14:textId="77777777" w:rsidR="000F7377" w:rsidRDefault="000F7377">
      <w:r xmlns:w="http://schemas.openxmlformats.org/wordprocessingml/2006/main">
        <w:t xml:space="preserve">ହିତୋପଦେଶ 14:12 - "ଏପରି ଏକ ଉପାୟ ଅଛି ଯାହା ମନୁଷ୍ୟକୁ ଠିକ୍ ମନେହୁଏ, କିନ୍ତୁ ଏହାର ଶେଷ ହେଉଛି ମୃତ୍ୟୁ ପଥ।"</w:t>
      </w:r>
    </w:p>
    <w:p w14:paraId="1CCD86A8" w14:textId="77777777" w:rsidR="000F7377" w:rsidRDefault="000F7377"/>
    <w:p w14:paraId="13B3A969" w14:textId="77777777" w:rsidR="000F7377" w:rsidRDefault="000F7377">
      <w:r xmlns:w="http://schemas.openxmlformats.org/wordprocessingml/2006/main">
        <w:t xml:space="preserve">ଯୋହନ 8: 31-32 - "ଯଦି ତୁମେ ମୋ ବାକ୍ୟରେ ରୁହ, ତୁମେ ପ୍ରକୃତରେ ମୋର ଶିଷ୍ୟ, ଏବଂ ତୁମେ ସତ୍ୟ ଜାଣିବ, ଏବଂ ସତ୍ୟ ତୁମକୁ ମୁକ୍ତ କରିବ |"</w:t>
      </w:r>
    </w:p>
    <w:p w14:paraId="6E76D478" w14:textId="77777777" w:rsidR="000F7377" w:rsidRDefault="000F7377"/>
    <w:p w14:paraId="5FC1E9B1" w14:textId="77777777" w:rsidR="000F7377" w:rsidRDefault="000F7377">
      <w:r xmlns:w="http://schemas.openxmlformats.org/wordprocessingml/2006/main">
        <w:t xml:space="preserve">Thessalon ଥେସଲନୀକୀୟଙ୍କ ପ୍ରତି ପ୍ରଥମ ପତ୍ର 2:12 ଯେପରି ସେମାନେ ସତ୍ୟକୁ ବିଶ୍ୱାସ କଲେ ନାହିଁ, କିନ୍ତୁ ଅଧର୍ମର ଆନନ୍ଦ ପାଇଲେ।</w:t>
      </w:r>
    </w:p>
    <w:p w14:paraId="2D2F0CEF" w14:textId="77777777" w:rsidR="000F7377" w:rsidRDefault="000F7377"/>
    <w:p w14:paraId="010FFA4E" w14:textId="77777777" w:rsidR="000F7377" w:rsidRDefault="000F7377">
      <w:r xmlns:w="http://schemas.openxmlformats.org/wordprocessingml/2006/main">
        <w:t xml:space="preserve">ଯେଉଁମାନେ ସତ୍ୟକୁ ଗ୍ରହଣ କରିବାକୁ ମନା କରନ୍ତି ଏବଂ ଅଧର୍ମରେ ଆନନ୍ଦ କରନ୍ତି, ସେମାନଙ୍କୁ God ଶ୍ବର ନିନ୍ଦା କରିବେ |</w:t>
      </w:r>
    </w:p>
    <w:p w14:paraId="5D022EC4" w14:textId="77777777" w:rsidR="000F7377" w:rsidRDefault="000F7377"/>
    <w:p w14:paraId="37C90A65" w14:textId="77777777" w:rsidR="000F7377" w:rsidRDefault="000F7377">
      <w:r xmlns:w="http://schemas.openxmlformats.org/wordprocessingml/2006/main">
        <w:t xml:space="preserve">1. ସତ୍ୟକୁ ପ୍ରତ୍ୟାଖ୍ୟାନ କରିବା: ଯେଉଁମାନେ ଅଧର୍ମରେ ସନ୍ତୁଷ୍ଟ ହୁଅନ୍ତି ସେମାନଙ୍କ ଉପରେ God's ଶ୍ବରଙ୍କ କ୍ରୋଧ |</w:t>
      </w:r>
    </w:p>
    <w:p w14:paraId="36A086EE" w14:textId="77777777" w:rsidR="000F7377" w:rsidRDefault="000F7377"/>
    <w:p w14:paraId="476521D1" w14:textId="77777777" w:rsidR="000F7377" w:rsidRDefault="000F7377">
      <w:r xmlns:w="http://schemas.openxmlformats.org/wordprocessingml/2006/main">
        <w:t xml:space="preserve">2. ଅଧର୍ମ ଉପରେ ଧାର୍ମିକତା: ଯେଉଁମାନେ ସତ୍ୟକୁ ବିଶ୍ୱାସ କରନ୍ତି ନାହିଁ ସେମାନଙ୍କ ଉପରେ God's ଶ୍ବରଙ୍କ ବିଚାର |</w:t>
      </w:r>
    </w:p>
    <w:p w14:paraId="0DCF2219" w14:textId="77777777" w:rsidR="000F7377" w:rsidRDefault="000F7377"/>
    <w:p w14:paraId="5E5BE462" w14:textId="77777777" w:rsidR="000F7377" w:rsidRDefault="000F7377">
      <w:r xmlns:w="http://schemas.openxmlformats.org/wordprocessingml/2006/main">
        <w:t xml:space="preserve">1. ରୋମୀୟ :: ୧-25-୨ - - ଯେଉଁମାନେ ସତ୍ୟକୁ ପ୍ରତ୍ୟାଖ୍ୟାନ କରନ୍ତି ସେମାନଙ୍କ ଉପରେ God's ଶ୍ବରଙ୍କ କ୍ରୋଧ ବିଷୟରେ ପାଉଲଙ୍କ ବର୍ଣ୍ଣନା |</w:t>
      </w:r>
    </w:p>
    <w:p w14:paraId="06557280" w14:textId="77777777" w:rsidR="000F7377" w:rsidRDefault="000F7377"/>
    <w:p w14:paraId="17164563" w14:textId="77777777" w:rsidR="000F7377" w:rsidRDefault="000F7377">
      <w:r xmlns:w="http://schemas.openxmlformats.org/wordprocessingml/2006/main">
        <w:t xml:space="preserve">2. ଯୋହନ :: ୧-17-୧ - - ଯେଉଁମାନେ ଯୀଶୁ ଖ୍ରୀଷ୍ଟଙ୍କୁ ବିଶ୍ believe ାସ କରନ୍ତି ସେମାନଙ୍କ ପ୍ରତି God's ଶ୍ବରଙ୍କ ପ୍ରେମ ଏବଂ ଯେଉଁମାନେ ବିଶ୍ not ାସ କରନ୍ତି ନାହିଁ ସେମାନଙ୍କ ଉପରେ ତାଙ୍କର ବିଚାର |</w:t>
      </w:r>
    </w:p>
    <w:p w14:paraId="4C7092DF" w14:textId="77777777" w:rsidR="000F7377" w:rsidRDefault="000F7377"/>
    <w:p w14:paraId="15BF5FCA" w14:textId="77777777" w:rsidR="000F7377" w:rsidRDefault="000F7377">
      <w:r xmlns:w="http://schemas.openxmlformats.org/wordprocessingml/2006/main">
        <w:t xml:space="preserve">2 ଥେସଲନୀକୀୟ 2:13 କିନ୍ତୁ ପ୍ରଭୁଙ୍କର ପ୍ରିୟ ଭାଇମାନେ, ଆମ୍ଭେମାନେ ସର୍ବଦା God ଶ୍ବରଙ୍କୁ ଧନ୍ୟବାଦ ଦେବାକୁ ବାଧ୍ୟ ଅଟୁ, କାରଣ ପରମେଶ୍ୱର ଆତ୍ମାକୁ ପବିତ୍ର କରିବା ଏବଂ ସତ୍ୟର ବିଶ୍ୱାସ ଦ୍ୱାରା ତୁମକୁ ପରିତ୍ରାଣ ପାଇଁ ମନୋନୀତ କରିଛନ୍ତି:</w:t>
      </w:r>
    </w:p>
    <w:p w14:paraId="69CA75A3" w14:textId="77777777" w:rsidR="000F7377" w:rsidRDefault="000F7377"/>
    <w:p w14:paraId="170FE355" w14:textId="77777777" w:rsidR="000F7377" w:rsidRDefault="000F7377">
      <w:r xmlns:w="http://schemas.openxmlformats.org/wordprocessingml/2006/main">
        <w:t xml:space="preserve">God ଶ୍ବର ଥେସଲନୀକୀୟମାନଙ୍କୁ ମନୋନୀତ କରିଛନ୍ତି ଯେ ଆତ୍ମାଙ୍କ ସତ୍ୟ ଏବଂ ପବିତ୍ରତା ଉପରେ ବିଶ୍ belief ାସ ଦ୍ୱାରା ପରିତ୍ରାଣ ପାଇବାକୁ |</w:t>
      </w:r>
    </w:p>
    <w:p w14:paraId="5790E3AF" w14:textId="77777777" w:rsidR="000F7377" w:rsidRDefault="000F7377"/>
    <w:p w14:paraId="6C7B8611" w14:textId="77777777" w:rsidR="000F7377" w:rsidRDefault="000F7377">
      <w:r xmlns:w="http://schemas.openxmlformats.org/wordprocessingml/2006/main">
        <w:t xml:space="preserve">1. ତାଙ୍କ ଲୋକଙ୍କ ପାଇଁ God's ଶ୍ବରଙ୍କ ଆଶ୍ଚର୍ଯ୍ୟଜନକ ପ୍ରେମ: ପରିତ୍ରାଣ ପାଇଁ ଭଗବାନ କିପରି ଆମକୁ ବାଛିଛନ୍ତି |</w:t>
      </w:r>
    </w:p>
    <w:p w14:paraId="59D31DAE" w14:textId="77777777" w:rsidR="000F7377" w:rsidRDefault="000F7377"/>
    <w:p w14:paraId="13267E72" w14:textId="77777777" w:rsidR="000F7377" w:rsidRDefault="000F7377">
      <w:r xmlns:w="http://schemas.openxmlformats.org/wordprocessingml/2006/main">
        <w:t xml:space="preserve">2. ଆତ୍ମାଙ୍କର ଶକ୍ତି: ପବିତ୍ରତା ଏବଂ ସତ୍ୟ ଉପରେ ବିଶ୍ୱାସ କରିବା |</w:t>
      </w:r>
    </w:p>
    <w:p w14:paraId="46CD93E9" w14:textId="77777777" w:rsidR="000F7377" w:rsidRDefault="000F7377"/>
    <w:p w14:paraId="57B029D6" w14:textId="77777777" w:rsidR="000F7377" w:rsidRDefault="000F7377">
      <w:r xmlns:w="http://schemas.openxmlformats.org/wordprocessingml/2006/main">
        <w:t xml:space="preserve">1. ରୋମୀୟ :: ୨-30-୧ - - ଏବଂ ଆମେ ଜାଣୁ ଯେ God ଶ୍ବର ତାଙ୍କୁ ପ୍ରେମ କରୁଥିବା ଲୋକମାନଙ୍କ ମଙ୍ଗଳ ପାଇଁ କାର୍ଯ୍ୟ କରନ୍ତି, ଯେଉଁମାନେ ତାଙ୍କ ଉଦ୍ଦେଶ୍ୟ ଅନୁଯାୟୀ ଡକାଯାଇଥିଲେ |</w:t>
      </w:r>
    </w:p>
    <w:p w14:paraId="1C41C891" w14:textId="77777777" w:rsidR="000F7377" w:rsidRDefault="000F7377"/>
    <w:p w14:paraId="22B823A4" w14:textId="77777777" w:rsidR="000F7377" w:rsidRDefault="000F7377">
      <w:r xmlns:w="http://schemas.openxmlformats.org/wordprocessingml/2006/main">
        <w:t xml:space="preserve">2. ଏଫିସୀୟ :: -10- - କାରଣ ଅନୁଗ୍ରହ ଦ୍ୱାରା ତୁମେ ବିଶ୍ୱାସ ଦ୍ୱାରା ଉଦ୍ଧାର ପାଇଛ - ଏବଂ ଏହା ନିଜଠାରୁ ନୁହେଁ, ଏହା God ଶ୍ବରଙ୍କ ଦାନ - କାର୍ଯ୍ୟ ଦ୍ୱାରା ନୁହେଁ, ଯେପରି କେହି ଗର୍ବ କରିପାରିବ ନାହିଁ |</w:t>
      </w:r>
    </w:p>
    <w:p w14:paraId="0D3C1091" w14:textId="77777777" w:rsidR="000F7377" w:rsidRDefault="000F7377"/>
    <w:p w14:paraId="545430D0" w14:textId="77777777" w:rsidR="000F7377" w:rsidRDefault="000F7377">
      <w:r xmlns:w="http://schemas.openxmlformats.org/wordprocessingml/2006/main">
        <w:t xml:space="preserve">2 ଥେସଲନୀକୀୟ 2:14 ଆମ ପ୍ରଭୁ ଯୀଶୁ ଖ୍ରୀଷ୍ଟଙ୍କ ଗ glory ରବ ପାଇବା ପାଇଁ ସେ ଆମ ସୁସମାଚାର ଦ୍ୱାରା ଆପଣଙ୍କୁ ଡାକିଲେ |</w:t>
      </w:r>
    </w:p>
    <w:p w14:paraId="3CE186DC" w14:textId="77777777" w:rsidR="000F7377" w:rsidRDefault="000F7377"/>
    <w:p w14:paraId="32FF83F5" w14:textId="77777777" w:rsidR="000F7377" w:rsidRDefault="000F7377">
      <w:r xmlns:w="http://schemas.openxmlformats.org/wordprocessingml/2006/main">
        <w:t xml:space="preserve">ପ୍ରଭୁ ଯୀଶୁ ଖ୍ରୀଷ୍ଟ ସୁସମାଚାର ମାଧ୍ୟମରେ ତାଙ୍କ ଗ glory ରବ ପାଇବାକୁ ଆମକୁ ଆହ୍ .ାନ କରିଛନ୍ତି |</w:t>
      </w:r>
    </w:p>
    <w:p w14:paraId="0F762646" w14:textId="77777777" w:rsidR="000F7377" w:rsidRDefault="000F7377"/>
    <w:p w14:paraId="42A6FDDB" w14:textId="77777777" w:rsidR="000F7377" w:rsidRDefault="000F7377">
      <w:r xmlns:w="http://schemas.openxmlformats.org/wordprocessingml/2006/main">
        <w:t xml:space="preserve">1. ଗ ory ରବ ପାଇବା ପାଇଁ ସୁସମାଚାରର ଶକ୍ତି |</w:t>
      </w:r>
    </w:p>
    <w:p w14:paraId="1B659DC4" w14:textId="77777777" w:rsidR="000F7377" w:rsidRDefault="000F7377"/>
    <w:p w14:paraId="24622E90" w14:textId="77777777" w:rsidR="000F7377" w:rsidRDefault="000F7377">
      <w:r xmlns:w="http://schemas.openxmlformats.org/wordprocessingml/2006/main">
        <w:t xml:space="preserve">2. ପ୍ରଭୁଙ୍କ ଆହ୍: ାନ: ତାଙ୍କର ଗ ory ରବ ପାଇବା |</w:t>
      </w:r>
    </w:p>
    <w:p w14:paraId="65A1134A" w14:textId="77777777" w:rsidR="000F7377" w:rsidRDefault="000F7377"/>
    <w:p w14:paraId="6F6DFAF0" w14:textId="77777777" w:rsidR="000F7377" w:rsidRDefault="000F7377">
      <w:r xmlns:w="http://schemas.openxmlformats.org/wordprocessingml/2006/main">
        <w:t xml:space="preserve">1. ରୋମୀୟ :: ୧-19-୧ - - ଏବଂ ଯଦି ପିଲାମାନେ, ତେବେ ଉତ୍ତରାଧିକାରୀମାନେ; God ଶ୍ବରଙ୍କ ଉତ୍ତରାଧିକାରୀ, ଏବଂ ଖ୍ରୀଷ୍ଟଙ୍କ ସହିତ ମିଳିତ ଉତ୍ତରାଧିକାରୀ; ଯଦି ଆମ୍ଭେମାନେ ତାଙ୍କ ସହିତ ଯନ୍ତ୍ରଣା ଭୋଗୁ, ତେବେ ଆମ୍ଭେମାନେ ମଧ୍ୟ ଗ ified ରବାନ୍ୱିତ ହେବା |</w:t>
      </w:r>
    </w:p>
    <w:p w14:paraId="6940A918" w14:textId="77777777" w:rsidR="000F7377" w:rsidRDefault="000F7377"/>
    <w:p w14:paraId="70A3EABD" w14:textId="77777777" w:rsidR="000F7377" w:rsidRDefault="000F7377">
      <w:r xmlns:w="http://schemas.openxmlformats.org/wordprocessingml/2006/main">
        <w:t xml:space="preserve">କଲସୀୟ :: - - ଯେତେବେଳେ ଖ୍ରୀଷ୍ଟ, ଯିଏ ଆମର ଜୀବନ, ସେତେବେଳେ ଦେଖାଯିବ, ସେତେବେଳେ ଆପଣ ମଧ୍ୟ ତାଙ୍କ ସହିତ ଗ glory ରବରେ ଦେଖାଯିବେ |</w:t>
      </w:r>
    </w:p>
    <w:p w14:paraId="5B713983" w14:textId="77777777" w:rsidR="000F7377" w:rsidRDefault="000F7377"/>
    <w:p w14:paraId="21B84350" w14:textId="77777777" w:rsidR="000F7377" w:rsidRDefault="000F7377">
      <w:r xmlns:w="http://schemas.openxmlformats.org/wordprocessingml/2006/main">
        <w:t xml:space="preserve">2 ଥେସଲନୀକୀୟ 2:15 ଅତଏବ, ଭାଇମାନେ, ଦୃ fast ଭାବରେ ଠିଆ ହୁଅ ଏବଂ ପରମ୍ପରାଗୁଡ଼ିକୁ ଧରି ରଖ </w:t>
      </w:r>
      <w:r xmlns:w="http://schemas.openxmlformats.org/wordprocessingml/2006/main">
        <w:lastRenderedPageBreak xmlns:w="http://schemas.openxmlformats.org/wordprocessingml/2006/main"/>
      </w:r>
      <w:r xmlns:w="http://schemas.openxmlformats.org/wordprocessingml/2006/main">
        <w:t xml:space="preserve">, ଯାହା ଶବ୍ଦ ଦ୍ୱାରା ହେଉ କିମ୍ବା ଆମ ପତ୍ରରେ ହେଉ |</w:t>
      </w:r>
    </w:p>
    <w:p w14:paraId="34FB1D0B" w14:textId="77777777" w:rsidR="000F7377" w:rsidRDefault="000F7377"/>
    <w:p w14:paraId="209605B1" w14:textId="77777777" w:rsidR="000F7377" w:rsidRDefault="000F7377">
      <w:r xmlns:w="http://schemas.openxmlformats.org/wordprocessingml/2006/main">
        <w:t xml:space="preserve">ଖ୍ରୀଷ୍ଟିୟାନମାନେ ସେମାନଙ୍କର ବିଶ୍ୱାସରେ ଦୃ firm ଼ ରହିବାକୁ ଏବଂ ସେମାନଙ୍କୁ ଶିକ୍ଷା ଦିଆଯାଇଥିବା ଶିକ୍ଷାଗୁଡ଼ିକୁ ପାଳନ କରିବାକୁ ଉତ୍ସାହିତ କରାଯାଏ, ତାହା ମୁଖର ବା ଲିଖିତ ଚିଠି ଦ୍ୱାରା ହେଉ |</w:t>
      </w:r>
    </w:p>
    <w:p w14:paraId="366510D9" w14:textId="77777777" w:rsidR="000F7377" w:rsidRDefault="000F7377"/>
    <w:p w14:paraId="5E441B7D" w14:textId="77777777" w:rsidR="000F7377" w:rsidRDefault="000F7377">
      <w:r xmlns:w="http://schemas.openxmlformats.org/wordprocessingml/2006/main">
        <w:t xml:space="preserve">1. "ବିଶ୍ୱାସରେ ଶୀଘ୍ର ଠିଆ ହୁଅ: God ଶ୍ବରଙ୍କ ଶିକ୍ଷା ପାଳନ କର"</w:t>
      </w:r>
    </w:p>
    <w:p w14:paraId="75DF6F43" w14:textId="77777777" w:rsidR="000F7377" w:rsidRDefault="000F7377"/>
    <w:p w14:paraId="17BC49EA" w14:textId="77777777" w:rsidR="000F7377" w:rsidRDefault="000F7377">
      <w:r xmlns:w="http://schemas.openxmlformats.org/wordprocessingml/2006/main">
        <w:t xml:space="preserve">2. "ବିଶ୍ ief ାସରେ ସ୍ଥିର ରୁହ: ପ୍ରଭୁଙ୍କ ପରମ୍ପରାକୁ ସମର୍ଥନ କର"</w:t>
      </w:r>
    </w:p>
    <w:p w14:paraId="2D6C5121" w14:textId="77777777" w:rsidR="000F7377" w:rsidRDefault="000F7377"/>
    <w:p w14:paraId="2F711E87" w14:textId="77777777" w:rsidR="000F7377" w:rsidRDefault="000F7377">
      <w:r xmlns:w="http://schemas.openxmlformats.org/wordprocessingml/2006/main">
        <w:t xml:space="preserve">ଯୋହନ ଲିଖିତ ସୁସମାଗ୍ଭର 8: 31-32 “ତା’ପରେ ଯୀଶୁ ତାହାଙ୍କୁ ବିଶ୍ୱାସ କରୁଥିବା ଯିହୂଦୀମାନଙ୍କୁ କହିଲେ,“ ଯଦି ତୁମ୍ଭେ ମୋ 'ବାକ୍ୟରେ ରୁହ, ତେବେ ତୁମ୍ଭେ ପ୍ରକୃତରେ ମୋର ଶିଷ୍ୟ। ଏବଂ ତୁମ୍ଭେ ସତ୍ୟ ଜାଣିବ ଏବଂ ସତ୍ୟ ତୁମ୍ଭକୁ ମୁକ୍ତ କରିବ। ””</w:t>
      </w:r>
    </w:p>
    <w:p w14:paraId="21ACFC15" w14:textId="77777777" w:rsidR="000F7377" w:rsidRDefault="000F7377"/>
    <w:p w14:paraId="044F7FB5" w14:textId="77777777" w:rsidR="000F7377" w:rsidRDefault="000F7377">
      <w:r xmlns:w="http://schemas.openxmlformats.org/wordprocessingml/2006/main">
        <w:t xml:space="preserve">2. ଏବ୍ରୀ 10: 23-25 “ଆସନ୍ତୁ, ଆମେ ଭରସା ନକରି ଆମର ଭରସାକୁ ସ୍ୱୀକାର କରିବା, କାରଣ ଯିଏ ପ୍ରତିଜ୍ଞା କରିଛନ୍ତି ସେ ବିଶ୍ୱସ୍ତ ଅଟନ୍ତି | ପ୍ରେମ ଏବଂ ଭଲ କାର୍ଯ୍ୟକୁ ଉତ୍ସାହିତ କରିବା ପାଇଁ ଆସନ୍ତୁ ଆମେ ପରସ୍ପରକୁ ବିଚାର କରିବା, ନିଜ ସମାବେଶକୁ ତ୍ୟାଗ ନକରିବା, କେତେକଙ୍କ ଭଳି, କିନ୍ତୁ ପରସ୍ପରକୁ ଉତ୍ସାହିତ କରିବା, ଏବଂ ଦିନ ଯେତିକି ପାଖେଇ ଆସୁଛି ସେତିକି ଅଧିକ | ”</w:t>
      </w:r>
    </w:p>
    <w:p w14:paraId="78E30091" w14:textId="77777777" w:rsidR="000F7377" w:rsidRDefault="000F7377"/>
    <w:p w14:paraId="3799B542" w14:textId="77777777" w:rsidR="000F7377" w:rsidRDefault="000F7377">
      <w:r xmlns:w="http://schemas.openxmlformats.org/wordprocessingml/2006/main">
        <w:t xml:space="preserve">2 ଥେସଲନୀକୀୟ 2:16 ବର୍ତ୍ତମାନ ଆମର ପ୍ରଭୁ ଯୀଶୁ ଖ୍ରୀଷ୍ଟ ନିଜେ, ଏବଂ ପରମପିତା, ଯିଏ ଆମକୁ ପ୍ରେମ କରିଛନ୍ତି, ଏବଂ ଅନୁଗ୍ରହ ଦ୍ୱାରା ଆମକୁ ଅନନ୍ତ ସାନ୍ତ୍ୱନା ଓ ଉତ୍ତମ ଭରସା ଦେଇଛନ୍ତି,</w:t>
      </w:r>
    </w:p>
    <w:p w14:paraId="1ECB851D" w14:textId="77777777" w:rsidR="000F7377" w:rsidRDefault="000F7377"/>
    <w:p w14:paraId="00BE5EBD" w14:textId="77777777" w:rsidR="000F7377" w:rsidRDefault="000F7377">
      <w:r xmlns:w="http://schemas.openxmlformats.org/wordprocessingml/2006/main">
        <w:t xml:space="preserve">ଆମର ପ୍ରଭୁ ଯୀଶୁ ଖ୍ରୀଷ୍ଟ ଏବଂ ଆମର ପିତା God ଶ୍ବର ଆମକୁ ଅନନ୍ତ ସାନ୍ତ୍ୱନା ଏବଂ ଅନୁଗ୍ରହ ଦ୍ୱାରା ଉତ୍ତମ ଭରସା ପ୍ରଦାନ କରିଛନ୍ତି |</w:t>
      </w:r>
    </w:p>
    <w:p w14:paraId="22452ACA" w14:textId="77777777" w:rsidR="000F7377" w:rsidRDefault="000F7377"/>
    <w:p w14:paraId="52874EB7" w14:textId="77777777" w:rsidR="000F7377" w:rsidRDefault="000F7377">
      <w:r xmlns:w="http://schemas.openxmlformats.org/wordprocessingml/2006/main">
        <w:t xml:space="preserve">1. ଅନୁଗ୍ରହର ଅନନ୍ତ ଆରାମ - God's ଶ୍ବରଙ୍କ ପ୍ରତିଜ୍ଞାଗୁଡ଼ିକରେ ମିଳୁଥିବା ଆଶ୍ୱାସନା ଏବଂ ଆଶା ଅନ୍ୱେଷଣ |</w:t>
      </w:r>
    </w:p>
    <w:p w14:paraId="2BE3A4D3" w14:textId="77777777" w:rsidR="000F7377" w:rsidRDefault="000F7377"/>
    <w:p w14:paraId="573708D2" w14:textId="77777777" w:rsidR="000F7377" w:rsidRDefault="000F7377">
      <w:r xmlns:w="http://schemas.openxmlformats.org/wordprocessingml/2006/main">
        <w:t xml:space="preserve">Love। ପ୍ରେମର ଶକ୍ତି - God's ଶ୍ବରଙ୍କ ପ୍ରେମକୁ ପରୀକ୍ଷା କରିବା ଏବଂ ଏହା କିପରି ଆବଶ୍ୟକତା ସମୟରେ ଶକ୍ତି ଯୋଗାଏ |</w:t>
      </w:r>
    </w:p>
    <w:p w14:paraId="755A35C8" w14:textId="77777777" w:rsidR="000F7377" w:rsidRDefault="000F7377"/>
    <w:p w14:paraId="20CE1D2A" w14:textId="77777777" w:rsidR="000F7377" w:rsidRDefault="000F7377">
      <w:r xmlns:w="http://schemas.openxmlformats.org/wordprocessingml/2006/main">
        <w:t xml:space="preserve">1. ରୋମୀୟ :: -3 37-99 - ନା, ଏହି ସମସ୍ତ ଜିନିଷରେ ଆମ୍ଭେମାନେ ପ୍ରେମ କରୁଥିବା ବ୍ୟକ୍ତିଙ୍କ ମାଧ୍ୟମରେ ଆମେ ଅଧିକ ବିଜେତା ଅଟୁ </w:t>
      </w:r>
      <w:r xmlns:w="http://schemas.openxmlformats.org/wordprocessingml/2006/main">
        <w:lastRenderedPageBreak xmlns:w="http://schemas.openxmlformats.org/wordprocessingml/2006/main"/>
      </w:r>
      <w:r xmlns:w="http://schemas.openxmlformats.org/wordprocessingml/2006/main">
        <w:t xml:space="preserve">| କାରଣ ମୁଁ ନିଶ୍ଚିତ ଯେ ମୃତ୍ୟୁ କିମ୍ବା ଜୀବନ, ନା ସ୍ୱର୍ଗଦୂତ କିମ୍ବା ଭୂତ, ନା ବର୍ତ୍ତମାନ କିମ୍ବା ଭବିଷ୍ୟତ, ନା କ powers ଣସି ଶକ୍ତି, ଉଚ୍ଚତା କିମ୍ବା ଗଭୀରତା, କିମ୍ବା ସମସ୍ତ ସୃଷ୍ଟିରେ ଅନ୍ୟ କ us ଣସି ଜିନିଷ ଆମକୁ God ଶ୍ବରଙ୍କ ପ୍ରେମରୁ ପୃଥକ କରିବାକୁ ସମର୍ଥ ହେବ ନାହିଁ | ଆମର ପ୍ରଭୁ ଖ୍ରୀଷ୍ଟ ଯୀଶୁଙ୍କଠାରେ ଅଛନ୍ତି।</w:t>
      </w:r>
    </w:p>
    <w:p w14:paraId="1E419021" w14:textId="77777777" w:rsidR="000F7377" w:rsidRDefault="000F7377"/>
    <w:p w14:paraId="5442FA7C" w14:textId="77777777" w:rsidR="000F7377" w:rsidRDefault="000F7377">
      <w:r xmlns:w="http://schemas.openxmlformats.org/wordprocessingml/2006/main">
        <w:t xml:space="preserve">2. ଯିଶାଇୟ 40:31 - କିନ୍ତୁ ଯେଉଁମାନେ ପ୍ରଭୁଙ୍କଠାରେ ଭରସା କରନ୍ତି, ସେମାନେ ସେମାନଙ୍କର ଶକ୍ତି ନବୀକରଣ କରିବେ | ସେମାନେ ଉତ୍କ୍ରୋଶପକ୍ଷୀ ପରି ପକ୍ଷରେ ଉଡ଼ିବେ; ସେମାନେ ଦ run ଡ଼ିବେ ଏବଂ କ୍ଳାନ୍ତ ହେବେ ନାହିଁ, ସେମାନେ ଚାଲିବେ ଏବଂ ଦୁର୍ବଳ ହେବେ ନାହିଁ |</w:t>
      </w:r>
    </w:p>
    <w:p w14:paraId="28903F3D" w14:textId="77777777" w:rsidR="000F7377" w:rsidRDefault="000F7377"/>
    <w:p w14:paraId="40D6D8FB" w14:textId="77777777" w:rsidR="000F7377" w:rsidRDefault="000F7377">
      <w:r xmlns:w="http://schemas.openxmlformats.org/wordprocessingml/2006/main">
        <w:t xml:space="preserve">2 ଥେସଲନୀକୀୟ 2:17 ତୁମର ହୃଦୟକୁ ସାନ୍ତ୍ୱନା ଦିଅ, ଏବଂ ପ୍ରତ୍ୟେକ ଭଲ ଶବ୍ଦ ଏବଂ କାର୍ଯ୍ୟରେ ତୁମକୁ ସ୍ଥିର କର |</w:t>
      </w:r>
    </w:p>
    <w:p w14:paraId="0D4EFC83" w14:textId="77777777" w:rsidR="000F7377" w:rsidRDefault="000F7377"/>
    <w:p w14:paraId="2A39F393" w14:textId="77777777" w:rsidR="000F7377" w:rsidRDefault="000F7377">
      <w:r xmlns:w="http://schemas.openxmlformats.org/wordprocessingml/2006/main">
        <w:t xml:space="preserve">ଏହି ପାସ୍ ବିଶ୍ believers ାସୀଙ୍କୁ ସେମାନଙ୍କ ବିଶ୍ୱାସରେ ସାନ୍ତ୍ୱନା ପାଇବାକୁ ଏବଂ ଭଲ ଶବ୍ଦ ଏବଂ କାର୍ଯ୍ୟରେ ପ୍ରତିଷ୍ଠିତ ହେବାକୁ ଉତ୍ସାହିତ କରେ |</w:t>
      </w:r>
    </w:p>
    <w:p w14:paraId="0C421AE8" w14:textId="77777777" w:rsidR="000F7377" w:rsidRDefault="000F7377"/>
    <w:p w14:paraId="5F0EFB37" w14:textId="77777777" w:rsidR="000F7377" w:rsidRDefault="000F7377">
      <w:r xmlns:w="http://schemas.openxmlformats.org/wordprocessingml/2006/main">
        <w:t xml:space="preserve">1. "ବିଶ୍ୱାସରେ ସାନ୍ତ୍ୱନା"</w:t>
      </w:r>
    </w:p>
    <w:p w14:paraId="5CC84B04" w14:textId="77777777" w:rsidR="000F7377" w:rsidRDefault="000F7377"/>
    <w:p w14:paraId="0AF2B0B9" w14:textId="77777777" w:rsidR="000F7377" w:rsidRDefault="000F7377">
      <w:r xmlns:w="http://schemas.openxmlformats.org/wordprocessingml/2006/main">
        <w:t xml:space="preserve">2. "ଉତ୍ତମ କାର୍ଯ୍ୟ ଏବଂ ଶବ୍ଦ"</w:t>
      </w:r>
    </w:p>
    <w:p w14:paraId="1B725BA3" w14:textId="77777777" w:rsidR="000F7377" w:rsidRDefault="000F7377"/>
    <w:p w14:paraId="0D32390F" w14:textId="77777777" w:rsidR="000F7377" w:rsidRDefault="000F7377">
      <w:r xmlns:w="http://schemas.openxmlformats.org/wordprocessingml/2006/main">
        <w:t xml:space="preserve">1. ଯୋହନ ୧: 27: ୨ - - "ମୁଁ ତୁମ ସହିତ ଶାନ୍ତି ଛାଡିଦେଉଛି; ମୋର ଶାନ୍ତି ମୁଁ ତୁମକୁ ଦେଉଛି। ଜଗତ ଯେପରି ଦିଏ ମୁଁ ତୁମକୁ ଦେବି ନାହିଁ। ତୁମର ହୃଦୟକୁ ବିବ୍ରତ ହେବାକୁ ଦିଅ ନାହିଁ ଏବଂ ଭୟ କର ନାହିଁ।"</w:t>
      </w:r>
    </w:p>
    <w:p w14:paraId="5AC3BACE" w14:textId="77777777" w:rsidR="000F7377" w:rsidRDefault="000F7377"/>
    <w:p w14:paraId="21E2602E" w14:textId="77777777" w:rsidR="000F7377" w:rsidRDefault="000F7377">
      <w:r xmlns:w="http://schemas.openxmlformats.org/wordprocessingml/2006/main">
        <w:t xml:space="preserve">2. ଯାକୁବ ୨: ୧-17-୧ - - "ମୋର ଭାଇ ଓ ଭଉଣୀମାନେ, ଯଦି କ faith ଣସି ବ୍ୟକ୍ତି ବିଶ୍ faith ାସ ବୋଲି ଦାବି କରନ୍ତି କିନ୍ତୁ ତାଙ୍କର କ has ଣସି କାର୍ଯ୍ୟ ନାହିଁ, ତେବେ ଏହା କ’ଣ ଭଲ? ଧରାଯାଉ ଭାଇ କିମ୍ବା ଭଉଣୀ ବିନା ପୋଷାକ ଏବଂ ଦ daily ନନ୍ଦିନ ଖାଦ୍ୟରେ ଅଛନ୍ତି। ଯଦି ତୁମମାନଙ୍କ ମଧ୍ୟରୁ କେହି ଜଣେ ସେମାନଙ୍କୁ କୁହନ୍ତି, “ଶାନ୍ତିରେ ଯାଅ; ଉଷ୍ମ ଏବଂ ଭଲ ଖାଇବାକୁ ଦିଅ,” କିନ୍ତୁ ସେମାନଙ୍କର ଶାରୀରିକ ଆବଶ୍ୟକତା ବିଷୟରେ କିଛି କରେ ନାହିଁ, ଏହାର କ’ଣ ଲାଭ? ସେହିଭଳି, ନିଜେ ବିଶ୍ୱାସ, ଯଦି ଏହା କାର୍ଯ୍ୟ ସହିତ ନଥାଏ, ମୃତ। "</w:t>
      </w:r>
    </w:p>
    <w:p w14:paraId="04909B68" w14:textId="77777777" w:rsidR="000F7377" w:rsidRDefault="000F7377"/>
    <w:p w14:paraId="65A85346" w14:textId="77777777" w:rsidR="000F7377" w:rsidRDefault="000F7377">
      <w:r xmlns:w="http://schemas.openxmlformats.org/wordprocessingml/2006/main">
        <w:t xml:space="preserve">2 ଥେସଲନୀକୀୟ 3 ହେଉଛି ପ୍ରେରିତ ପାଉଲଙ୍କ ଦ୍ୱାରା ଥେସଲନୀକୀୟ ବିଶ୍ believers ାସୀଙ୍କୁ ଲେଖିଥିବା ଦ୍ୱିତୀୟ ଚିଠିର ତୃତୀୟ ତଥା ଅନ୍ତିମ ଅଧ୍ୟାୟ | ଏହି ଅଧ୍ୟାୟରେ, ପାଉଲ ମଣ୍ଡଳୀ ମଧ୍ୟରେ ନିଷ୍କ୍ରିୟତା, ବିଶୃଙ୍ଖଳିତ ଆଚରଣ ଏବଂ ମିଥ୍ୟା ଶିକ୍ଷା ସହିତ ଜଡିତ ନିର୍ଦ୍ଦିଷ୍ଟ ପ୍ରସଙ୍ଗଗୁଡିକୁ ସମ୍ବୋଧିତ କରିଥିଲେ |</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ରଥମ ପାରାଗ୍ରାଫ୍: ପାଉଲ ଥେସଲନୀକୀୟ ବିଶ୍ believers ାସୀଙ୍କୁ ତାଙ୍କ ଏବଂ ତାଙ୍କ ସାଥୀମାନଙ୍କ ପାଇଁ ପ୍ରାର୍ଥନା କରିବାକୁ ଅନୁରୋଧ କରନ୍ତି (୨ ଥେସଲନୀକୀୟ :: -5-)) | ସେ ସେମାନଙ୍କର ପ୍ରାର୍ଥନା କରନ୍ତି ଯେ God's ଶ୍ବରଙ୍କ ବାର୍ତ୍ତା ଶୀଘ୍ର ବିସ୍ତାର ହୋଇପାରେ ଏବଂ ଅନ୍ୟମାନଙ୍କ ମଧ୍ୟରେ ସମ୍ମାନିତ ହୁଏ | ସେମାନଙ୍କୁ ମନ୍ଦରୁ ରକ୍ଷା କରିବା ଏବଂ ପ୍ରତ୍ୟେକ ଭଲ କାର୍ଯ୍ୟରେ ସେମାନଙ୍କୁ ଦୃ strengthen କରିବା ପାଇଁ ପ୍ରଭୁଙ୍କ ବିଶ୍ୱସ୍ତତା ଉପରେ ସେ ଆତ୍ମବିଶ୍ୱାସ ପ୍ରକାଶ କରନ୍ତି | ପାଉଲ ମଧ୍ୟ ସେମାନଙ୍କୁ ନିଷ୍କ୍ରିୟ ହେବା ପରିବର୍ତ୍ତେ ପରିଶ୍ରମ କରି ତାଙ୍କ ଆଦର୍ଶ ଅନୁସରଣ କରିବାକୁ ଉତ୍ସାହିତ କରନ୍ତି |</w:t>
      </w:r>
    </w:p>
    <w:p w14:paraId="060BDF9E" w14:textId="77777777" w:rsidR="000F7377" w:rsidRDefault="000F7377"/>
    <w:p w14:paraId="108E64C7" w14:textId="77777777" w:rsidR="000F7377" w:rsidRDefault="000F7377">
      <w:r xmlns:w="http://schemas.openxmlformats.org/wordprocessingml/2006/main">
        <w:t xml:space="preserve">୨ୟ ପାରାଗ୍ରାଫ୍: ପାଉଲ ଚର୍ଚ୍ଚ ମଧ୍ୟରେ ବିଶୃଙ୍ଖଳିତ ଆଚରଣ ବିଷୟରେ ଚିନ୍ତା କରନ୍ତି (୨ ଥେସଲନୀକୀୟ :: -15-)) | ସେ ସେମାନଙ୍କ ସହିତ ଥିବାବେଳେ ନିଜର ଆଚରଣ ବିଷୟରେ ସେମାନଙ୍କୁ ମନେ ପକାନ୍ତି - ସେ ଦିନରାତି କିପରି ପରିଶ୍ରମ କରିଥିଲେ, କାହା ଉପରେ ବୋ burden ନଥିଲେ | ଯେଉଁମାନେ ନିଷ୍କ୍ରିୟ ଏବଂ ତାଙ୍କଠାରୁ ପ୍ରାପ୍ତ ପରମ୍ପରା ଅନୁଯାୟୀ ଜୀବନଯାପନ କରନ୍ତି ନାହିଁ ସେମାନଙ୍କ ବିରୁଦ୍ଧରେ ସେ ଚେତାବନୀ ଦେଇଛନ୍ତି। ପାଉଲ ନିର୍ଦ୍ଦେଶ ଦେଇଛନ୍ତି ଯେ ଯଦି କେହି କାମ କରିବାକୁ ଅନିଚ୍ଛା ପ୍ରକାଶ କରନ୍ତି, ତେବେ ସେମାନେ ଖାଇବା ଉଚିତ୍ ନୁହେଁ | ଯାହା ଠିକ୍ ତାହା କରିବାରେ କ୍ଳାନ୍ତ ନହେବାକୁ ସେ ଅନୁରୋଧ କରନ୍ତି, ବରଂ ଯେଉଁମାନେ ଅନ r ତିକ ଅଟନ୍ତି ସେମାନଙ୍କୁ ଉପଦେଶ ଦିଅନ୍ତି |</w:t>
      </w:r>
    </w:p>
    <w:p w14:paraId="41BCD87F" w14:textId="77777777" w:rsidR="000F7377" w:rsidRDefault="000F7377"/>
    <w:p w14:paraId="04CA4E71" w14:textId="77777777" w:rsidR="000F7377" w:rsidRDefault="000F7377">
      <w:r xmlns:w="http://schemas.openxmlformats.org/wordprocessingml/2006/main">
        <w:t xml:space="preserve">୨ୟ ପାରାଗ୍ରାଫ୍: ଏକତା, ଶାନ୍ତି ଏବଂ ଦୃ ance ତା ପାଇଁ ଅଧ୍ୟାୟ ଶେଷ ଉପଦେଶ ସହିତ ସମାପ୍ତ ହୋଇଛି (୨ ଥେସଲନୀକୀୟ :: ୧-18-୧)) | ପାଉଲ ପ୍ରାର୍ଥନା କରିଛନ୍ତି ଯେ ଶାନ୍ତି ପ୍ରଭୁ ନିଜେ ସେମାନଙ୍କୁ ସବୁ ସମୟରେ ଏବଂ ପ୍ରତ୍ୟେକ କ୍ଷେତ୍ରରେ ଶାନ୍ତି ଦିଅନ୍ତୁ | ସେ କହିଛନ୍ତି ଯେ ତାଙ୍କର ଅଭିବାଦନ ପ୍ରାମାଣିକତାର ସଙ୍କେତ ଭାବରେ ନିଜ ହାତରେ ଲେଖାଯାଇଛି। ଶେଷରେ, ସେ ସେମାନଙ୍କୁ ଯୀଶୁ ଖ୍ରୀଷ୍ଟଙ୍କ ଅନୁଗ୍ରହରେ ଆଶୀର୍ବାଦ କଲେ |</w:t>
      </w:r>
    </w:p>
    <w:p w14:paraId="602FF168" w14:textId="77777777" w:rsidR="000F7377" w:rsidRDefault="000F7377"/>
    <w:p w14:paraId="2A4D1101" w14:textId="77777777" w:rsidR="000F7377" w:rsidRDefault="000F7377">
      <w:r xmlns:w="http://schemas.openxmlformats.org/wordprocessingml/2006/main">
        <w:t xml:space="preserve">ସାରାଂଶରେ,</w:t>
      </w:r>
    </w:p>
    <w:p w14:paraId="69920E41" w14:textId="77777777" w:rsidR="000F7377" w:rsidRDefault="000F7377">
      <w:r xmlns:w="http://schemas.openxmlformats.org/wordprocessingml/2006/main">
        <w:t xml:space="preserve">Thessalon ଥେସଲନୀକୀୟମାନଙ୍କ ଅଧ୍ୟାୟ ଅଧ୍ୟାୟ ମଣ୍ଡଳୀରେ ଅଳସୁଆତା, ବିଶୃଙ୍ଖଳିତ ଆଚରଣ ଏବଂ ମିଥ୍ୟା ଶିକ୍ଷାକୁ ସମ୍ବୋଧିତ କରେ |</w:t>
      </w:r>
    </w:p>
    <w:p w14:paraId="2339CAFA" w14:textId="77777777" w:rsidR="000F7377" w:rsidRDefault="000F7377">
      <w:r xmlns:w="http://schemas.openxmlformats.org/wordprocessingml/2006/main">
        <w:t xml:space="preserve">ବିଶ୍ believers ାସୀଙ୍କୁ ସୁରକ୍ଷା ଏବଂ ଦୃ strengthen କରିବା ପାଇଁ ତାଙ୍କର ବିଶ୍ୱସ୍ତତା ଉପରେ ଆତ୍ମବିଶ୍ୱାସ ପ୍ରକାଶ କରୁଥିବାବେଳେ ପାଉଲ ଅନ୍ୟମାନଙ୍କ ମଧ୍ୟରେ ଶୀଘ୍ର ବିସ୍ତାର ହେବା ପାଇଁ ପ୍ରାର୍ଥନା କରିବାକୁ ଅନୁରୋଧ କରନ୍ତି | ସେ ପରିଶ୍ରମୀ କାର୍ଯ୍ୟକୁ ଉତ୍ସାହିତ କରନ୍ତି ଏବଂ ଅଳସୁଆତା ବିରୋଧରେ ଚେତାବନୀ ଦିଅନ୍ତି |</w:t>
      </w:r>
    </w:p>
    <w:p w14:paraId="7B2C99DB" w14:textId="77777777" w:rsidR="000F7377" w:rsidRDefault="000F7377"/>
    <w:p w14:paraId="791759DF" w14:textId="77777777" w:rsidR="000F7377" w:rsidRDefault="000F7377">
      <w:r xmlns:w="http://schemas.openxmlformats.org/wordprocessingml/2006/main">
        <w:t xml:space="preserve">ପାଉଲ ବିଶୃଙ୍ଖଳିତ ଆଚରଣକୁ ସମ୍ବୋଧିତ କରି ସେମାନଙ୍କୁ କଠିନ ପରିଶ୍ରମର ଉଦାହରଣ ମନେ ପକାଇଲେ | ଯେଉଁମାନେ କାମ କରିବାକୁ ଇଚ୍ଛୁକ ନୁହଁନ୍ତି ସେମାନେ ଖାଇବା ଉଚିତ୍ ନୁହେଁ ବୋଲି ସେ ନିର୍ଦ୍ଦେଶ ଦେଇଛନ୍ତି ଏବଂ ଠିକ୍ କାମ କରିବାରେ କ୍ଳାନ୍ତ ନହେବାକୁ ଅନୁରୋଧ କରିଛନ୍ତି। ସେ ଏକତା, ଶାନ୍ତି ଏବଂ ଦୃ ance ତା ଉପରେ ଗୁରୁତ୍ୱାରୋପ କରିଛନ୍ତି।</w:t>
      </w:r>
    </w:p>
    <w:p w14:paraId="0FDFAED5" w14:textId="77777777" w:rsidR="000F7377" w:rsidRDefault="000F7377"/>
    <w:p w14:paraId="1342EDBC" w14:textId="77777777" w:rsidR="000F7377" w:rsidRDefault="000F7377">
      <w:r xmlns:w="http://schemas.openxmlformats.org/wordprocessingml/2006/main">
        <w:t xml:space="preserve">ଶାନ୍ତି ପାଇଁ ପ୍ରାର୍ଥନା, ପାଉଲଙ୍କଠାରୁ ଏକ ପ୍ରାମାଣିକ ଅଭିବାଦନ ଏବଂ ଯୀଶୁ ଖ୍ରୀଷ୍ଟଙ୍କ ଅନୁଗ୍ରହର ଆଶୀର୍ବାଦ ସହିତ ଅଧ୍ୟାୟ ଶେଷ ହୋଇଛି | ଏହି ଅଧ୍ୟାୟଟି </w:t>
      </w:r>
      <w:r xmlns:w="http://schemas.openxmlformats.org/wordprocessingml/2006/main">
        <w:t xml:space="preserve">ଚର୍ଚ୍ଚ ସମ୍ପ୍ରଦାୟ ମଧ୍ୟରେ ପରିଶ୍ରମ, ଶୃଙ୍ଖଳିତତା ଏବଂ ଅନୁକରଣର </w:t>
      </w:r>
      <w:r xmlns:w="http://schemas.openxmlformats.org/wordprocessingml/2006/main">
        <w:t xml:space="preserve">ଗୁରୁତ୍ୱକୁ ଆଲୋକିତ କରେ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ଥେସଲନୀକୀୟ :: 1 ଶେଷରେ, ଭାଇମାନେ, ଆମ୍ଭମାନଙ୍କ ପାଇଁ ପ୍ରାର୍ଥନା କର, ଯେପରି ପ୍ରଭୁଙ୍କ ବାକ୍ୟ ମୁକ୍ତ ପଥରେ ଗ and ଼ିବ ଏବଂ ଗ ified ରବାନ୍ୱିତ ହେବ, ଯେପରି ତୁମ ସହିତ ଅଛି:</w:t>
      </w:r>
    </w:p>
    <w:p w14:paraId="66FF80FF" w14:textId="77777777" w:rsidR="000F7377" w:rsidRDefault="000F7377"/>
    <w:p w14:paraId="73049CB0" w14:textId="77777777" w:rsidR="000F7377" w:rsidRDefault="000F7377">
      <w:r xmlns:w="http://schemas.openxmlformats.org/wordprocessingml/2006/main">
        <w:t xml:space="preserve">ଲେଖକ ପାଠକମାନଙ୍କୁ ସେମାନଙ୍କ ପାଇଁ ପ୍ରାର୍ଥନା କରିବାକୁ ଉତ୍ସାହିତ କରନ୍ତି, ଯାହାଫଳରେ ପ୍ରଭୁଙ୍କ ବାକ୍ୟ ବିସ୍ତାର ହୋଇପାରେ ଏବଂ ସେମାନଙ୍କ ମଧ୍ୟରେ ଯେପରି ଗ ified ରବାନ୍ୱିତ ହୋଇପାରିବ |</w:t>
      </w:r>
    </w:p>
    <w:p w14:paraId="12FBF4EA" w14:textId="77777777" w:rsidR="000F7377" w:rsidRDefault="000F7377"/>
    <w:p w14:paraId="66EF7AEA" w14:textId="77777777" w:rsidR="000F7377" w:rsidRDefault="000F7377">
      <w:r xmlns:w="http://schemas.openxmlformats.org/wordprocessingml/2006/main">
        <w:t xml:space="preserve">1. ପ୍ରାର୍ଥନାର ଶକ୍ତି: ଆମେ କିପରି ପ୍ରଭୁଙ୍କ ବାକ୍ୟ ବିସ୍ତାର କରିବାରେ ସାହାଯ୍ୟ କରିପାରିବା |</w:t>
      </w:r>
    </w:p>
    <w:p w14:paraId="0C4B4EE8" w14:textId="77777777" w:rsidR="000F7377" w:rsidRDefault="000F7377"/>
    <w:p w14:paraId="401EE356" w14:textId="77777777" w:rsidR="000F7377" w:rsidRDefault="000F7377">
      <w:r xmlns:w="http://schemas.openxmlformats.org/wordprocessingml/2006/main">
        <w:t xml:space="preserve">2. ପ୍ରଭୁଙ୍କ ବାକ୍ୟର ମହତ୍ତ୍ୱ: ଏହାକୁ କିପରି ଗ ified ରବାନ୍ୱିତ କରାଯିବା ଉଚିତ୍ |</w:t>
      </w:r>
    </w:p>
    <w:p w14:paraId="7C0437E6" w14:textId="77777777" w:rsidR="000F7377" w:rsidRDefault="000F7377"/>
    <w:p w14:paraId="48E174B4" w14:textId="77777777" w:rsidR="000F7377" w:rsidRDefault="000F7377">
      <w:r xmlns:w="http://schemas.openxmlformats.org/wordprocessingml/2006/main">
        <w:t xml:space="preserve">ଲୂକ 18: 1 - "ଏବଂ ସେ ସେମାନଙ୍କୁ ଏହି ଉଦ୍ଦେଶ୍ୟରେ ଏକ ଦୃଷ୍ଟାନ୍ତ କହିଲେ, ଯେପରି ଲୋକମାନେ ସର୍ବଦା ପ୍ରାର୍ଥନା କରିବା ଉଚିତ୍, ଏବଂ କ୍ଲାନ୍ତ ହୁଅନ୍ତୁ ନାହିଁ;"</w:t>
      </w:r>
    </w:p>
    <w:p w14:paraId="0C470ADD" w14:textId="77777777" w:rsidR="000F7377" w:rsidRDefault="000F7377"/>
    <w:p w14:paraId="1C788239" w14:textId="77777777" w:rsidR="000F7377" w:rsidRDefault="000F7377">
      <w:r xmlns:w="http://schemas.openxmlformats.org/wordprocessingml/2006/main">
        <w:t xml:space="preserve">2. ଗୀତସଂହିତା 138: 2 - "ମୁଁ ତୁମର ପବିତ୍ର ମନ୍ଦିର ଉପାସନା କରିବି ଏବଂ ତୁମର ସ୍ନେହପୂର୍ଣ୍ଣ କରୁଣା ଓ ସତ୍ୟ ପାଇଁ ତୁମର ନାମର ପ୍ରଶଂସା କରିବି, କାରଣ ତୁମ୍ଭେ ନିଜ ନାମକୁ ସମସ୍ତ ନାମଠାରୁ ମହାନ୍ କରିଅଛ।"</w:t>
      </w:r>
    </w:p>
    <w:p w14:paraId="5628988D" w14:textId="77777777" w:rsidR="000F7377" w:rsidRDefault="000F7377"/>
    <w:p w14:paraId="6E713CE0" w14:textId="77777777" w:rsidR="000F7377" w:rsidRDefault="000F7377">
      <w:r xmlns:w="http://schemas.openxmlformats.org/wordprocessingml/2006/main">
        <w:t xml:space="preserve">2 ଥେସଲନୀକୀୟ 3: 2 ଏବଂ ଆମ୍ଭେମାନେ ଅଯ able କ୍ତିକ ଏବଂ ଦୁଷ୍ଟ ଲୋକମାନଙ୍କଠାରୁ ଉଦ୍ଧାର ହେବା, କାରଣ ସମସ୍ତ ଲୋକଙ୍କର ବିଶ୍ୱାସ ନାହିଁ |</w:t>
      </w:r>
    </w:p>
    <w:p w14:paraId="09394D8C" w14:textId="77777777" w:rsidR="000F7377" w:rsidRDefault="000F7377"/>
    <w:p w14:paraId="7660A42F" w14:textId="77777777" w:rsidR="000F7377" w:rsidRDefault="000F7377">
      <w:r xmlns:w="http://schemas.openxmlformats.org/wordprocessingml/2006/main">
        <w:t xml:space="preserve">ପାଉଲ ପ୍ରାର୍ଥନା କରୁଛନ୍ତି ଯେ ଥେସଲନୀକୀୟ ମଣ୍ଡଳୀ ଯେଉଁମାନେ ବିଶ୍ୱାସ କରନ୍ତି ନାହିଁ ସେମାନଙ୍କଠାରୁ ରକ୍ଷା କରନ୍ତୁ |</w:t>
      </w:r>
    </w:p>
    <w:p w14:paraId="7487A558" w14:textId="77777777" w:rsidR="000F7377" w:rsidRDefault="000F7377"/>
    <w:p w14:paraId="12DF0DFE" w14:textId="77777777" w:rsidR="000F7377" w:rsidRDefault="000F7377">
      <w:r xmlns:w="http://schemas.openxmlformats.org/wordprocessingml/2006/main">
        <w:t xml:space="preserve">1. God's ଶ୍ବରଙ୍କ ସୁରକ୍ଷା - God ଶ୍ବର କିପରି ଜଗତର ଦୁଷ୍ଟତାରୁ ଆମକୁ ରକ୍ଷା କରନ୍ତି |</w:t>
      </w:r>
    </w:p>
    <w:p w14:paraId="122887D7" w14:textId="77777777" w:rsidR="000F7377" w:rsidRDefault="000F7377"/>
    <w:p w14:paraId="37F01048" w14:textId="77777777" w:rsidR="000F7377" w:rsidRDefault="000F7377">
      <w:r xmlns:w="http://schemas.openxmlformats.org/wordprocessingml/2006/main">
        <w:t xml:space="preserve">2. ବିଶ୍ୱାସ - ଆମକୁ ସୁରକ୍ଷା ଏବଂ ବଞ୍ଚାଇବା ପାଇଁ ଭଗବାନଙ୍କ ଉପରେ ବିଶ୍ୱାସର ଶକ୍ତି |</w:t>
      </w:r>
    </w:p>
    <w:p w14:paraId="0FAD7772" w14:textId="77777777" w:rsidR="000F7377" w:rsidRDefault="000F7377"/>
    <w:p w14:paraId="0CCC095D" w14:textId="77777777" w:rsidR="000F7377" w:rsidRDefault="000F7377">
      <w:r xmlns:w="http://schemas.openxmlformats.org/wordprocessingml/2006/main">
        <w:t xml:space="preserve">1. ଗୀତସଂହିତା 91:11 - କାରଣ ସେ ତୁମ ବିଷୟରେ ତାଙ୍କ ଦୂତମାନଙ୍କୁ ତୁମର ସମସ୍ତ ମାର୍ଗରେ ରକ୍ଷା କରିବାକୁ ଆଦେଶ ଦେବେ |</w:t>
      </w:r>
    </w:p>
    <w:p w14:paraId="0A8FEA10" w14:textId="77777777" w:rsidR="000F7377" w:rsidRDefault="000F7377"/>
    <w:p w14:paraId="4E1320E8" w14:textId="77777777" w:rsidR="000F7377" w:rsidRDefault="000F7377">
      <w:r xmlns:w="http://schemas.openxmlformats.org/wordprocessingml/2006/main">
        <w:t xml:space="preserve">୨ କରିନ୍ଥୀୟ ୨: - - କିନ୍ତୁ ସେ ମୋତେ କହିଲେ, “ମୋର ଅନୁଗ୍ରହ ତୁମ ପାଇଁ ଯଥେଷ୍ଟ, କାରଣ ମୋର ଶକ୍ତି ଦୁର୍ବଳତାରେ ସିଦ୍ଧ ହୋଇଛି।”</w:t>
      </w:r>
    </w:p>
    <w:p w14:paraId="4EE24DDB" w14:textId="77777777" w:rsidR="000F7377" w:rsidRDefault="000F7377"/>
    <w:p w14:paraId="5AD1A1C6" w14:textId="77777777" w:rsidR="000F7377" w:rsidRDefault="000F7377">
      <w:r xmlns:w="http://schemas.openxmlformats.org/wordprocessingml/2006/main">
        <w:t xml:space="preserve">2 ଥେସଲନୀକୀୟ 3: 3 କିନ୍ତୁ ସଦାପ୍ରଭୁ ବିଶ୍ୱସ୍ତ ଅଟନ୍ତି, ଯିଏ ତୁମ୍ଭକୁ ଦୃ st ଼ କରିବେ ଏବଂ ମନ୍ଦରୁ ରକ୍ଷା କରିବେ।</w:t>
      </w:r>
    </w:p>
    <w:p w14:paraId="37381341" w14:textId="77777777" w:rsidR="000F7377" w:rsidRDefault="000F7377"/>
    <w:p w14:paraId="7D4774C8" w14:textId="77777777" w:rsidR="000F7377" w:rsidRDefault="000F7377">
      <w:r xmlns:w="http://schemas.openxmlformats.org/wordprocessingml/2006/main">
        <w:t xml:space="preserve">ପ୍ରଭୁ ବିଶ୍ୱସ୍ତ ଅଟନ୍ତି ଏବଂ ଆମକୁ ମନ୍ଦରୁ ରକ୍ଷା କରିବେ।</w:t>
      </w:r>
    </w:p>
    <w:p w14:paraId="39582A7F" w14:textId="77777777" w:rsidR="000F7377" w:rsidRDefault="000F7377"/>
    <w:p w14:paraId="06631E23" w14:textId="77777777" w:rsidR="000F7377" w:rsidRDefault="000F7377">
      <w:r xmlns:w="http://schemas.openxmlformats.org/wordprocessingml/2006/main">
        <w:t xml:space="preserve">:: God's ଶ୍ବରଙ୍କ ବିଶ୍ୱସ୍ତତା ସାନ୍ତ୍ୱନା ଏବଂ ନିରାପତ୍ତାର ଉତ୍ସ |</w:t>
      </w:r>
    </w:p>
    <w:p w14:paraId="2387C995" w14:textId="77777777" w:rsidR="000F7377" w:rsidRDefault="000F7377"/>
    <w:p w14:paraId="2B4D1AB1" w14:textId="77777777" w:rsidR="000F7377" w:rsidRDefault="000F7377">
      <w:r xmlns:w="http://schemas.openxmlformats.org/wordprocessingml/2006/main">
        <w:t xml:space="preserve">:: ଆମକୁ ମନ୍ଦରୁ ରକ୍ଷା କରିବା ପାଇଁ ଆମେ ପ୍ରଭୁଙ୍କ ଉପରେ ଭରସା କରିପାରିବା |</w:t>
      </w:r>
    </w:p>
    <w:p w14:paraId="4805CFAB" w14:textId="77777777" w:rsidR="000F7377" w:rsidRDefault="000F7377"/>
    <w:p w14:paraId="21FCA505" w14:textId="77777777" w:rsidR="000F7377" w:rsidRDefault="000F7377">
      <w:r xmlns:w="http://schemas.openxmlformats.org/wordprocessingml/2006/main">
        <w:t xml:space="preserve">1: ଯିଶାଇୟ 46: 4 - ମୁଁ ତୁମର ବୃଦ୍ଧାବସ୍ଥା ପର୍ଯ୍ୟନ୍ତ ମଧ୍ୟ; ମୁଁ ତୁମ୍ଭର ବାଳ କାଟିବା ପାଇଁ ତୁମ୍ଭକୁ ବହନ କରିବି। ଏପରିକି ମୁଁ ତୁମକୁ ବହନ କରିବି।</w:t>
      </w:r>
    </w:p>
    <w:p w14:paraId="745378BF" w14:textId="77777777" w:rsidR="000F7377" w:rsidRDefault="000F7377"/>
    <w:p w14:paraId="414C1F9D" w14:textId="77777777" w:rsidR="000F7377" w:rsidRDefault="000F7377">
      <w:r xmlns:w="http://schemas.openxmlformats.org/wordprocessingml/2006/main">
        <w:t xml:space="preserve">୨: ଗୀତସଂହିତା: 10 91: ୧୦ - କ evil ଣସି ମନ୍ଦତା ଘଟିବ ନାହିଁ କିମ୍ବା କ mation ଣସି ମହାମାରୀ ଆପଣଙ୍କ ବାସସ୍ଥାନ ନିକଟରେ ଆସିବ ନାହିଁ।</w:t>
      </w:r>
    </w:p>
    <w:p w14:paraId="206596FD" w14:textId="77777777" w:rsidR="000F7377" w:rsidRDefault="000F7377"/>
    <w:p w14:paraId="745E304A" w14:textId="77777777" w:rsidR="000F7377" w:rsidRDefault="000F7377">
      <w:r xmlns:w="http://schemas.openxmlformats.org/wordprocessingml/2006/main">
        <w:t xml:space="preserve">2 ଥେସଲନୀକୀୟ 3: 4 ଆମ୍ଭେମାନେ ପ୍ରଭୁଙ୍କ ଉପରେ ସ୍ପର୍ଶ କରିବା ଉପରେ ଆମର ଭରସା ଅଛି ଯେ ଆମ୍ଭେମାନେ ଯାହା ଆଜ୍ଞା କରୁଛୁ ତାହା କର ଏବଂ ତୁମେ ତାହା କରିବ |</w:t>
      </w:r>
    </w:p>
    <w:p w14:paraId="5C6F728E" w14:textId="77777777" w:rsidR="000F7377" w:rsidRDefault="000F7377"/>
    <w:p w14:paraId="3A8A8C2D" w14:textId="77777777" w:rsidR="000F7377" w:rsidRDefault="000F7377">
      <w:r xmlns:w="http://schemas.openxmlformats.org/wordprocessingml/2006/main">
        <w:t xml:space="preserve">ଲେଖକ ଥେସଲନୀକୀୟମାନଙ୍କୁ ଦିଆଯାଇଥିବା ଆଦେଶଗୁଡିକ ପାଳନ କରିବାରେ ଆତ୍ମବିଶ୍ୱାସ ପ୍ରକାଶ କରନ୍ତି |</w:t>
      </w:r>
    </w:p>
    <w:p w14:paraId="703064F9" w14:textId="77777777" w:rsidR="000F7377" w:rsidRDefault="000F7377"/>
    <w:p w14:paraId="0B9EA15E" w14:textId="77777777" w:rsidR="000F7377" w:rsidRDefault="000F7377">
      <w:r xmlns:w="http://schemas.openxmlformats.org/wordprocessingml/2006/main">
        <w:t xml:space="preserve">1. God's ଶ୍ବରଙ୍କ ଆଦେଶରେ ସତ୍ୟ ରହିବା: ବିଶ୍ୱସ୍ତତାର ଜୀବନ ବଞ୍ଚିବା |</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ଆଜ୍ଞାର ଜୀବନ: God's ଶ୍ବରଙ୍କ ଇଚ୍ଛା ଅନୁସରଣ କରିବାର ଶକ୍ତି |</w:t>
      </w:r>
    </w:p>
    <w:p w14:paraId="015E1BE0" w14:textId="77777777" w:rsidR="000F7377" w:rsidRDefault="000F7377"/>
    <w:p w14:paraId="126007A4" w14:textId="77777777" w:rsidR="000F7377" w:rsidRDefault="000F7377">
      <w:r xmlns:w="http://schemas.openxmlformats.org/wordprocessingml/2006/main">
        <w:t xml:space="preserve">1. ଯାକୁବ ୧: ୨-25-୨ - - “କିନ୍ତୁ ଶବ୍ଦର କାର୍ଯ୍ୟକର୍ତ୍ତା ହୁଅ, କେବଳ ଶ୍ରୋତା ହୁଅ ନାହିଁ, ନିଜକୁ ପ୍ରତାରଣା କର | କାରଣ ଯଦି କେହି ଶବ୍ଦର ଶ୍ରୋତା ଏବଂ କାର୍ଯ୍ୟକର୍ତ୍ତା ନୁହଁନ୍ତି, ତେବେ ସେ ଦର୍ପଣରେ ନିଜର ପ୍ରାକୃତିକ ଚେହେରାକୁ ଦେଖୁଥିବା ବ୍ୟକ୍ତି ପରି | କାରଣ ସେ ନିଜକୁ ନିରୀକ୍ଷଣ କରେ, ଚାଲିଯାଏ ଏବଂ ସେ କେଉଁ ପ୍ରକାରର ବ୍ୟକ୍ତି ସଙ୍ଗେ ସଙ୍ଗେ ଭୁଲିଯାଏ | କିନ୍ତୁ ଯିଏ ସ୍ୱାଧୀନତାର ସିଦ୍ଧ ନିୟମକୁ ଦେଖେ ଏବଂ ସେଥିରେ ଅବ୍ୟାହତ ରହେ, ଏବଂ ସେ ଭୁଲିଯାଉଥିବା ଶ୍ରୋତା ନୁହେଁ ବରଂ କାର୍ଯ୍ୟର କର୍ମକର୍ତ୍ତା, ସେ ଯାହା କରେ ସେଥିରେ ଆଶୀର୍ବାଦ ପ୍ରାପ୍ତ ହେବ। ”</w:t>
      </w:r>
    </w:p>
    <w:p w14:paraId="0911D8F4" w14:textId="77777777" w:rsidR="000F7377" w:rsidRDefault="000F7377"/>
    <w:p w14:paraId="0CBCB45D" w14:textId="77777777" w:rsidR="000F7377" w:rsidRDefault="000F7377">
      <w:r xmlns:w="http://schemas.openxmlformats.org/wordprocessingml/2006/main">
        <w:t xml:space="preserve">2. ମାଥିଉ 7: 21-23 - “ଯେଉଁମାନେ ମୋତେ 'ପ୍ରଭୁ, ପ୍ରଭୁ' କୁହନ୍ତି, ସମସ୍ତେ ସ୍ୱର୍ଗରାଜ୍ୟରେ ପ୍ରବେଶ କରିବେ ନାହିଁ, କିନ୍ତୁ ଯିଏ ସ୍ୱର୍ଗରେ ଥିବା ମୋର ପରମପିତାଙ୍କ ଇଚ୍ଛା ପାଳନ କରିବେ, ସେ ପ୍ରବେଶ କରିବେ ନାହିଁ | ସେହି ଦିନ ଅନେକ ମୋତେ କହିବେ, 'ପ୍ରଭୁ, ପ୍ରଭୁ, ଆମ୍ଭେମାନେ ଆପଣଙ୍କ ନାମରେ ଭବିଷ୍ୟ‌ଦ୍‌ବାଣୀ କରି ନାହୁଁ, ଏବଂ ଆପଣଙ୍କ ନାମରେ ଭୂତମାନଙ୍କୁ ତଡ଼ି ଦେଇଛୁ ଏବଂ ଆପଣଙ୍କ ନାମରେ ଅନେକ ଚମତ୍କାର କରିଛୁ?' ଏବଂ ତା’ପରେ ମୁଁ ସେମାନଙ୍କୁ ଘୋଷଣା କରିବି, 'ମୁଁ ତୁମକୁ କେବେ ଜାଣି ନଥିଲି; ହେ ଅନ୍ୟାୟ କରୁଥିବା ଲୋକ, ମୋ'ଠାରୁ ଦୂରେଇ ଯାଅ। ”</w:t>
      </w:r>
    </w:p>
    <w:p w14:paraId="3E6019F5" w14:textId="77777777" w:rsidR="000F7377" w:rsidRDefault="000F7377"/>
    <w:p w14:paraId="07D096C0" w14:textId="77777777" w:rsidR="000F7377" w:rsidRDefault="000F7377">
      <w:r xmlns:w="http://schemas.openxmlformats.org/wordprocessingml/2006/main">
        <w:t xml:space="preserve">2 ଥେସଲନୀକୀୟ 3: 5 ଏବଂ ପ୍ରଭୁ ତୁମର ହୃଦୟକୁ God ଶ୍ବରଙ୍କ ପ୍ରେମରେ ଏବଂ ଖ୍ରୀଷ୍ଟଙ୍କୁ ଅପେକ୍ଷା କରୁଥିବା ରୋଗୀକୁ ନିର୍ଦ୍ଦେଶ ଦିଅନ୍ତି |</w:t>
      </w:r>
    </w:p>
    <w:p w14:paraId="6833EB29" w14:textId="77777777" w:rsidR="000F7377" w:rsidRDefault="000F7377"/>
    <w:p w14:paraId="2AD17291" w14:textId="77777777" w:rsidR="000F7377" w:rsidRDefault="000F7377">
      <w:r xmlns:w="http://schemas.openxmlformats.org/wordprocessingml/2006/main">
        <w:t xml:space="preserve">ପ୍ରଭୁ ଆମ ହୃଦୟକୁ God ଶ୍ବରଙ୍କୁ ପ୍ରେମ କରିବାକୁ ଏବଂ ଧ ently ର୍ଯ୍ୟର ସହିତ ଖ୍ରୀଷ୍ଟଙ୍କୁ ଅପେକ୍ଷା କରିବାକୁ ନିର୍ଦ୍ଦେଶ ଦେଉଛନ୍ତି |</w:t>
      </w:r>
    </w:p>
    <w:p w14:paraId="4024E304" w14:textId="77777777" w:rsidR="000F7377" w:rsidRDefault="000F7377"/>
    <w:p w14:paraId="6225EF16" w14:textId="77777777" w:rsidR="000F7377" w:rsidRDefault="000F7377">
      <w:r xmlns:w="http://schemas.openxmlformats.org/wordprocessingml/2006/main">
        <w:t xml:space="preserve">1. “ପ୍ରେମ ଏବଂ ଧ ence ର୍ଯ୍ୟର ଶକ୍ତି”</w:t>
      </w:r>
    </w:p>
    <w:p w14:paraId="645208A4" w14:textId="77777777" w:rsidR="000F7377" w:rsidRDefault="000F7377"/>
    <w:p w14:paraId="3A2259C3" w14:textId="77777777" w:rsidR="000F7377" w:rsidRDefault="000F7377">
      <w:r xmlns:w="http://schemas.openxmlformats.org/wordprocessingml/2006/main">
        <w:t xml:space="preserve">2. “ପ୍ରଭୁଙ୍କ ଇଚ୍ଛାରେ ବଞ୍ଚିବା”</w:t>
      </w:r>
    </w:p>
    <w:p w14:paraId="52DA740B" w14:textId="77777777" w:rsidR="000F7377" w:rsidRDefault="000F7377"/>
    <w:p w14:paraId="21A29A8C" w14:textId="77777777" w:rsidR="000F7377" w:rsidRDefault="000F7377">
      <w:r xmlns:w="http://schemas.openxmlformats.org/wordprocessingml/2006/main">
        <w:t xml:space="preserve">ରୋମୀୟଙ୍କ ପ୍ରତି ପତ୍ର 5: 8 “କିନ୍ତୁ God ଶ୍ବର ଆମ୍ଭମାନଙ୍କ ପ୍ରତି ତାଙ୍କର ପ୍ରେମ ଦେଖାନ୍ତି ଯେ ଆମ୍ଭେମାନେ ପାପୀ ଥିବାବେଳେ ଖ୍ରୀଷ୍ଟ ଆମ ପାଇଁ ମଲେ।”</w:t>
      </w:r>
    </w:p>
    <w:p w14:paraId="760FAA73" w14:textId="77777777" w:rsidR="000F7377" w:rsidRDefault="000F7377"/>
    <w:p w14:paraId="520AE374" w14:textId="77777777" w:rsidR="000F7377" w:rsidRDefault="000F7377">
      <w:r xmlns:w="http://schemas.openxmlformats.org/wordprocessingml/2006/main">
        <w:t xml:space="preserve">2. ଯାକୁବ 5: 7-8 “ତେଣୁ ଭାଇମାନେ, ପ୍ରଭୁଙ୍କ ଆସିବା ପର୍ଯ୍ୟନ୍ତ ଧ patient ର୍ଯ୍ୟବାନ ହୁଅନ୍ତୁ | ପୃଥିବୀର ବହୁମୂଲ୍ୟ ଫଳ ପାଇଁ କୃଷକ କିପରି ଅପେକ୍ଷା କରେ, ଏହା ଶୀଘ୍ର ଏବଂ ବିଳମ୍ବିତ ବର୍ଷା ନହେବା ପର୍ଯ୍ୟନ୍ତ ଏହା ଉପରେ ଧ patient ର୍ଯ୍ୟବାନ | ଆପଣ ମଧ୍ୟ ଧ patient ର୍ଯ୍ୟବାନ ହୁଅନ୍ତୁ। ହୃଦୟ ସ୍ଥାପନ କର, କାରଣ ପ୍ରଭୁଙ୍କ ଆଗମନ ପାଖେଇ ଆସୁଛି। ”</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ଥେସଲନୀକୀୟ 3: 6 ଭାଇ ଓ ଭଉଣୀମାନେ, ଆମ୍ଭେମାନେ ଆମ୍ଭମାନଙ୍କୁ ପ୍ରଭୁ ଯୀଶୁ ଖ୍ରୀଷ୍ଟଙ୍କ ନାମରେ ଆଜ୍ command ା ଦେଉଛୁ ଯେ, ଆମ୍ଭେମାନେ ଗ୍ରହଣ କରିଥିବା ପରମ୍ପରା ଅନୁସାରେ ନୁହେଁ, ପ୍ରତ୍ୟେକ ଭାଇଠାରୁ ନିଜକୁ ଦୂରେଇ ରଖ |</w:t>
      </w:r>
    </w:p>
    <w:p w14:paraId="7F70CB9C" w14:textId="77777777" w:rsidR="000F7377" w:rsidRDefault="000F7377"/>
    <w:p w14:paraId="25402532" w14:textId="77777777" w:rsidR="000F7377" w:rsidRDefault="000F7377">
      <w:r xmlns:w="http://schemas.openxmlformats.org/wordprocessingml/2006/main">
        <w:t xml:space="preserve">ପାଉଲ ଥେସଲନୀକୀୟମାନଙ୍କୁ ଆଦେଶ ଦିଅନ୍ତି ଯେଉଁମାନେ ଯୀଶୁଙ୍କ ଶିକ୍ଷା ଅନୁସରଣ କରନ୍ତି ନାହିଁ |</w:t>
      </w:r>
    </w:p>
    <w:p w14:paraId="28DFBD04" w14:textId="77777777" w:rsidR="000F7377" w:rsidRDefault="000F7377"/>
    <w:p w14:paraId="2A6311BB" w14:textId="77777777" w:rsidR="000F7377" w:rsidRDefault="000F7377">
      <w:r xmlns:w="http://schemas.openxmlformats.org/wordprocessingml/2006/main">
        <w:t xml:space="preserve">1. ପୃଥକତାର ଶକ୍ତି: ଯେଉଁମାନେ ଯୀଶୁଙ୍କୁ ଅନୁସରଣ କରିବାକୁ ମନା କରନ୍ତି ସେମାନଙ୍କଠାରୁ ବିଚକ୍ଷଣ ଭାବରେ ବିଚ୍ଛିନ୍ନ ହେବା ଶିଖନ୍ତୁ |</w:t>
      </w:r>
    </w:p>
    <w:p w14:paraId="35ABED27" w14:textId="77777777" w:rsidR="000F7377" w:rsidRDefault="000F7377"/>
    <w:p w14:paraId="1FB5D02E" w14:textId="77777777" w:rsidR="000F7377" w:rsidRDefault="000F7377">
      <w:r xmlns:w="http://schemas.openxmlformats.org/wordprocessingml/2006/main">
        <w:t xml:space="preserve">2. ଆଜ୍ଞାର ଆଶୀର୍ବାଦ: ଯେଉଁମାନେ ଯୀଶୁଙ୍କୁ ଅନୁସରଣ କରିବାକୁ ମନା କରନ୍ତି ସେମାନଙ୍କଠାରୁ ବିଚକ୍ଷଣ ଭାବରେ ବିଚ୍ଛିନ୍ନ ହେବାର ଅନୁଶାସନକୁ ଗ୍ରହଣ କରିବା |</w:t>
      </w:r>
    </w:p>
    <w:p w14:paraId="1D00347A" w14:textId="77777777" w:rsidR="000F7377" w:rsidRDefault="000F7377"/>
    <w:p w14:paraId="2BE9F5E7" w14:textId="77777777" w:rsidR="000F7377" w:rsidRDefault="000F7377">
      <w:r xmlns:w="http://schemas.openxmlformats.org/wordprocessingml/2006/main">
        <w:t xml:space="preserve">1. ଯିହୋଶୂୟ 24:15 “ଏବଂ ଯଦି ସଦାପ୍ରଭୁଙ୍କର ସେବା କରିବା ତୁମ୍ଭମାନଙ୍କ ପାଇଁ ମନ୍ଦ ମନେହୁଏ, ତେବେ ଆଜି ଆପଣ କାହାକୁ ସେବା କରିବେ ତାହା ବାଛନ୍ତୁ; ତୁମ୍ଭର ପୂର୍ବପୁରୁଷମାନେ ବନ୍ୟା ଆରପାର୍ଶ୍ୱରେ ସେବା କରୁଥିବା ଦେବତା କିମ୍ବା ଅମୋରୀୟ ଦେବଗଣ, ଯେଉଁ ଦେଶରେ ତୁମ୍ଭେ ବାସ କରୁଛ, କିନ୍ତୁ ମୁଁ ଓ ମୋ ଘର ବିଷୟରେ ସଦାପ୍ରଭୁଙ୍କର ସେବା କରିବୁ। ”</w:t>
      </w:r>
    </w:p>
    <w:p w14:paraId="498B60A1" w14:textId="77777777" w:rsidR="000F7377" w:rsidRDefault="000F7377"/>
    <w:p w14:paraId="0306E5CC" w14:textId="77777777" w:rsidR="000F7377" w:rsidRDefault="000F7377">
      <w:r xmlns:w="http://schemas.openxmlformats.org/wordprocessingml/2006/main">
        <w:t xml:space="preserve">ହିତୋପଦେଶ 11:28 “ଯେଉଁ ଲୋକ ନିଜର ଧନ ଉପରେ ଭରସା କରେ, ସେ ପତିତ ହେବ, କିନ୍ତୁ ଧାର୍ମିକମାନେ ଶାଖା ପରି ବୃଦ୍ଧି ପାଇବ।”</w:t>
      </w:r>
    </w:p>
    <w:p w14:paraId="3AAA6667" w14:textId="77777777" w:rsidR="000F7377" w:rsidRDefault="000F7377"/>
    <w:p w14:paraId="3627461A" w14:textId="77777777" w:rsidR="000F7377" w:rsidRDefault="000F7377">
      <w:r xmlns:w="http://schemas.openxmlformats.org/wordprocessingml/2006/main">
        <w:t xml:space="preserve">2 ଥେସଲନୀକୀୟ 3: 7 ଆମ୍ଭେମାନେ ନିଜେ କିପରି ଅନୁସରଣ କରିବା ଉଚିତ୍ ତାହା ନିଜେ ଜାଣ, କାରଣ ଆମ୍ଭେମାନେ ତୁମ୍ଭମାନଙ୍କ ମଧ୍ୟରେ ବିଶୃଙ୍ଖଳିତ ନ ଥିଲୁ;</w:t>
      </w:r>
    </w:p>
    <w:p w14:paraId="1BB92545" w14:textId="77777777" w:rsidR="000F7377" w:rsidRDefault="000F7377"/>
    <w:p w14:paraId="28D78908" w14:textId="77777777" w:rsidR="000F7377" w:rsidRDefault="000F7377">
      <w:r xmlns:w="http://schemas.openxmlformats.org/wordprocessingml/2006/main">
        <w:t xml:space="preserve">ପାଉଲ ଥେସଲନୀକୀୟ ମଣ୍ଡଳୀକୁ ତାଙ୍କ ଆଦର୍ଶ ଅନୁସରଣ କରିବାକୁ ନିର୍ଦ୍ଦେଶ ଦେଇଛନ୍ତି, ଯେହେତୁ ସେ ସେମାନଙ୍କ ମଧ୍ୟରେ ଏକ ଶୃଙ୍ଖଳିତ ଭାବରେ କାର୍ଯ୍ୟ କରିଥିଲେ |</w:t>
      </w:r>
    </w:p>
    <w:p w14:paraId="6FB0BDE3" w14:textId="77777777" w:rsidR="000F7377" w:rsidRDefault="000F7377"/>
    <w:p w14:paraId="6A71A054" w14:textId="77777777" w:rsidR="000F7377" w:rsidRDefault="000F7377">
      <w:r xmlns:w="http://schemas.openxmlformats.org/wordprocessingml/2006/main">
        <w:t xml:space="preserve">1. ଏକ ଉତ୍ତମ ଉଦାହରଣର ଶକ୍ତି - ପାଉଲଙ୍କ ଆଚରଣ ଥେସଲନୀକୀୟମାନଙ୍କୁ କିପରି ପ୍ରଭାବିତ କଲା |</w:t>
      </w:r>
    </w:p>
    <w:p w14:paraId="2420A1E4" w14:textId="77777777" w:rsidR="000F7377" w:rsidRDefault="000F7377"/>
    <w:p w14:paraId="12EF6679" w14:textId="77777777" w:rsidR="000F7377" w:rsidRDefault="000F7377">
      <w:r xmlns:w="http://schemas.openxmlformats.org/wordprocessingml/2006/main">
        <w:t xml:space="preserve">2. ଚାଲିବା - ପାଉଲ ଏବଂ ଯୀଶୁଙ୍କ ଉଦାହରଣ ଅନୁସରଣ କରିବା |</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ହନ ୧: 15: ୧ - - “କାରଣ ମୁଁ ତୁମକୁ ଏକ ଉଦାହରଣ ଦେଇଛି, ଯେପରି ମୁଁ ତୁମ ପ୍ରତି କରିଥିଲି ସେହିପରି କର।”</w:t>
      </w:r>
    </w:p>
    <w:p w14:paraId="08E3A257" w14:textId="77777777" w:rsidR="000F7377" w:rsidRDefault="000F7377"/>
    <w:p w14:paraId="1FD7955C" w14:textId="77777777" w:rsidR="000F7377" w:rsidRDefault="000F7377">
      <w:r xmlns:w="http://schemas.openxmlformats.org/wordprocessingml/2006/main">
        <w:t xml:space="preserve">୨ ପିତର :: - - “God's ଶ୍ବରଙ୍କ heritage ତିହ୍ୟର ପ୍ରଭୁ ଭାବରେ ନୁହେଁ, ବରଂ ମେଷପଲର ନମୁନା ହେବା |”</w:t>
      </w:r>
    </w:p>
    <w:p w14:paraId="2C89B547" w14:textId="77777777" w:rsidR="000F7377" w:rsidRDefault="000F7377"/>
    <w:p w14:paraId="39FC29E1" w14:textId="77777777" w:rsidR="000F7377" w:rsidRDefault="000F7377">
      <w:r xmlns:w="http://schemas.openxmlformats.org/wordprocessingml/2006/main">
        <w:t xml:space="preserve">ଥେସଲନୀକୀୟଙ୍କ ପ୍ରତି ପତ୍ର 3: 8 ଆମ୍ଭେମାନେ ବିନା ମୂଲ୍ୟରେ ରୋଟୀ ଖାଇ ନାହୁଁ; କିନ୍ତୁ ଦିନରାତି ପରିଶ୍ରମ ଓ ଯନ୍ତ୍ରଣା ସହିତ ପରିଶ୍ରମ କରିଥିଲୁ, ଯାହାଫଳରେ ଆମ୍ଭେମାନେ ଆପଣଙ୍କ ମଧ୍ୟରୁ କେହି ଦାୟୀ ହେବୁ ନାହିଁ:</w:t>
      </w:r>
    </w:p>
    <w:p w14:paraId="19DF6259" w14:textId="77777777" w:rsidR="000F7377" w:rsidRDefault="000F7377"/>
    <w:p w14:paraId="29CCC05B" w14:textId="77777777" w:rsidR="000F7377" w:rsidRDefault="000F7377">
      <w:r xmlns:w="http://schemas.openxmlformats.org/wordprocessingml/2006/main">
        <w:t xml:space="preserve">ପ୍ରେରିତମାନେ ଦିନରାତି କଠିନ ପରିଶ୍ରମ କଲେ ଯେପରି ସେମାନେ ଥେସଲନୀକୀୟମାନଙ୍କ ପାଇଁ ଆର୍ଥିକ ବୋ burden ନ ହୁଅନ୍ତି |</w:t>
      </w:r>
    </w:p>
    <w:p w14:paraId="2EFC3C99" w14:textId="77777777" w:rsidR="000F7377" w:rsidRDefault="000F7377"/>
    <w:p w14:paraId="1DAD95BF" w14:textId="77777777" w:rsidR="000F7377" w:rsidRDefault="000F7377">
      <w:r xmlns:w="http://schemas.openxmlformats.org/wordprocessingml/2006/main">
        <w:t xml:space="preserve">1. କଠିନ ପରିଶ୍ରମର ମୂଲ୍ୟ: ୨ ଥେସଲନୀକୀୟ :: of ର ଏକ ଅଧ୍ୟୟନ |</w:t>
      </w:r>
    </w:p>
    <w:p w14:paraId="275683E6" w14:textId="77777777" w:rsidR="000F7377" w:rsidRDefault="000F7377"/>
    <w:p w14:paraId="3D0EDB48" w14:textId="77777777" w:rsidR="000F7377" w:rsidRDefault="000F7377">
      <w:r xmlns:w="http://schemas.openxmlformats.org/wordprocessingml/2006/main">
        <w:t xml:space="preserve">2. ପ୍ରଭୁଙ୍କ ପାଇଁ କଠିନ ପରିଶ୍ରମ: 2 ଥେସଲନୀକୀୟ 3: 8 କିପରି ବଞ୍ଚିବେ |</w:t>
      </w:r>
    </w:p>
    <w:p w14:paraId="7DFF32FE" w14:textId="77777777" w:rsidR="000F7377" w:rsidRDefault="000F7377"/>
    <w:p w14:paraId="4254324F" w14:textId="77777777" w:rsidR="000F7377" w:rsidRDefault="000F7377">
      <w:r xmlns:w="http://schemas.openxmlformats.org/wordprocessingml/2006/main">
        <w:t xml:space="preserve">ହିତୋପଦେଶ ୧: 23: ୨ - - “ସମସ୍ତ ପରିଶ୍ରମରେ ଲାଭ ଅଛି, ମାତ୍ର କଥାବାର୍ତ୍ତା କେବଳ ଦାରିଦ୍ର୍ୟ ଆଡକୁ ଗତି କରେ।”</w:t>
      </w:r>
    </w:p>
    <w:p w14:paraId="331ADA3D" w14:textId="77777777" w:rsidR="000F7377" w:rsidRDefault="000F7377"/>
    <w:p w14:paraId="28333253" w14:textId="77777777" w:rsidR="000F7377" w:rsidRDefault="000F7377">
      <w:r xmlns:w="http://schemas.openxmlformats.org/wordprocessingml/2006/main">
        <w:t xml:space="preserve">ଗାଲାତୀୟଙ୍କ ପ୍ରତି ପତ୍ର 6: 9 - “ଏବଂ ଆମ୍ଭେମାନେ ଭଲ କାମ କରିବା ପାଇଁ କ୍ଳାନ୍ତ ହେବା ନାହିଁ, କାରଣ ଯଦି ଆମ୍ଭେମାନେ ପରିତ୍ୟାଗ ନକରିବା, ଠିକ୍ ସମୟରେ ଅମଳ କରିବୁ।”</w:t>
      </w:r>
    </w:p>
    <w:p w14:paraId="4F1E5DAA" w14:textId="77777777" w:rsidR="000F7377" w:rsidRDefault="000F7377"/>
    <w:p w14:paraId="5AFC0F7C" w14:textId="77777777" w:rsidR="000F7377" w:rsidRDefault="000F7377">
      <w:r xmlns:w="http://schemas.openxmlformats.org/wordprocessingml/2006/main">
        <w:t xml:space="preserve">2 ଥେସଲନୀକୀୟ 3: 9 ଆମର ଶକ୍ତି ନ ଥିବାରୁ ନୁହେଁ, ବରଂ ଆମକୁ ଅନୁସରଣ କରିବା ପାଇଁ ତୁମ ପାଇଁ ଏକ ଉଦାହରଣ କରିବା |</w:t>
      </w:r>
    </w:p>
    <w:p w14:paraId="12EAE1E4" w14:textId="77777777" w:rsidR="000F7377" w:rsidRDefault="000F7377"/>
    <w:p w14:paraId="57E89323" w14:textId="77777777" w:rsidR="000F7377" w:rsidRDefault="000F7377">
      <w:r xmlns:w="http://schemas.openxmlformats.org/wordprocessingml/2006/main">
        <w:t xml:space="preserve">ପ୍ରେରିତ ପାଉଲ ଥେସଲନୀକୀୟମାନଙ୍କୁ ତାଙ୍କର ପରିଶ୍ରମ ଏବଂ ଦୃ ance ତାର ଉଦାହରଣ ଅନୁସରଣ କରିବାକୁ ଉତ୍ସାହିତ କରନ୍ତି, ଯଦିଓ ସେ ଏହା କରିବାକୁ ବାଧ୍ୟ ହେଉ ନାହାଁନ୍ତି |</w:t>
      </w:r>
    </w:p>
    <w:p w14:paraId="10617F1C" w14:textId="77777777" w:rsidR="000F7377" w:rsidRDefault="000F7377"/>
    <w:p w14:paraId="0755FD0A" w14:textId="77777777" w:rsidR="000F7377" w:rsidRDefault="000F7377">
      <w:r xmlns:w="http://schemas.openxmlformats.org/wordprocessingml/2006/main">
        <w:t xml:space="preserve">1. ଚ୍ୟାଲେଞ୍ଜ ସତ୍ତ୍ Hard େ କଠିନ ପରିଶ୍ରମ କରିବା: ପାଉଲଙ୍କ ଉଦାହରଣ |</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ଆନନ୍ଦ ସହିତ ସ୍ଥିର ରୁହନ୍ତୁ: ପାଉଲଙ୍କ ଉଦାହରଣ |</w:t>
      </w:r>
    </w:p>
    <w:p w14:paraId="1B3A876B" w14:textId="77777777" w:rsidR="000F7377" w:rsidRDefault="000F7377"/>
    <w:p w14:paraId="2F69C207" w14:textId="77777777" w:rsidR="000F7377" w:rsidRDefault="000F7377">
      <w:r xmlns:w="http://schemas.openxmlformats.org/wordprocessingml/2006/main">
        <w:t xml:space="preserve">1 କରିନ୍ଥୀୟ 9: 24-27 |</w:t>
      </w:r>
    </w:p>
    <w:p w14:paraId="07455C31" w14:textId="77777777" w:rsidR="000F7377" w:rsidRDefault="000F7377"/>
    <w:p w14:paraId="0AEE6885" w14:textId="77777777" w:rsidR="000F7377" w:rsidRDefault="000F7377">
      <w:r xmlns:w="http://schemas.openxmlformats.org/wordprocessingml/2006/main">
        <w:t xml:space="preserve">2. ଏବ୍ରୀ 12: 1-3</w:t>
      </w:r>
    </w:p>
    <w:p w14:paraId="772C69F0" w14:textId="77777777" w:rsidR="000F7377" w:rsidRDefault="000F7377"/>
    <w:p w14:paraId="7DE92228" w14:textId="77777777" w:rsidR="000F7377" w:rsidRDefault="000F7377">
      <w:r xmlns:w="http://schemas.openxmlformats.org/wordprocessingml/2006/main">
        <w:t xml:space="preserve">2 ଥେସଲନୀକୀୟଙ୍କ ପ୍ରତି ପତ୍ର 3:10 କାରଣ ଆମ୍ଭେମାନେ ତୁମ୍ଭମାନଙ୍କ ସହିତ ଥିବାବେଳେ ମଧ୍ୟ ଆମ୍ଭେମାନେ ଆଜ୍ commanded ା କରିଥିଲୁ ଯେ, ଯଦି କେହି କାମ ନକରନ୍ତି, କିମ୍ବା ସେ ଖାଇବେ ନାହିଁ।</w:t>
      </w:r>
    </w:p>
    <w:p w14:paraId="73D0500A" w14:textId="77777777" w:rsidR="000F7377" w:rsidRDefault="000F7377"/>
    <w:p w14:paraId="199B850C" w14:textId="77777777" w:rsidR="000F7377" w:rsidRDefault="000F7377">
      <w:r xmlns:w="http://schemas.openxmlformats.org/wordprocessingml/2006/main">
        <w:t xml:space="preserve">ଏହି ପାସ୍ ରୋଜଗାର ପାଇବା ପାଇଁ ଶ୍ରମର କାର୍ଯ୍ୟକୁ ଉତ୍ସାହିତ କରେ |</w:t>
      </w:r>
    </w:p>
    <w:p w14:paraId="7E4BE91C" w14:textId="77777777" w:rsidR="000F7377" w:rsidRDefault="000F7377"/>
    <w:p w14:paraId="413AC983" w14:textId="77777777" w:rsidR="000F7377" w:rsidRDefault="000F7377">
      <w:r xmlns:w="http://schemas.openxmlformats.org/wordprocessingml/2006/main">
        <w:t xml:space="preserve">1. କଠିନ ପରିଶ୍ରମର ପୁରସ୍କାର - ଶ୍ରମର ମହତ୍ତ୍ and ଏବଂ ଶିଳ୍ପର ଆଶୀର୍ବାଦ ଉପରେ ଆଲୋଚନା କରିବା |</w:t>
      </w:r>
    </w:p>
    <w:p w14:paraId="075187A0" w14:textId="77777777" w:rsidR="000F7377" w:rsidRDefault="000F7377"/>
    <w:p w14:paraId="5DCCC137" w14:textId="77777777" w:rsidR="000F7377" w:rsidRDefault="000F7377">
      <w:r xmlns:w="http://schemas.openxmlformats.org/wordprocessingml/2006/main">
        <w:t xml:space="preserve">2. ବିଶ୍ୱାସ ମାଧ୍ୟମରେ ସନ୍ତୁଷ୍ଟ - ବିଶ୍ରାମର ମୂଲ୍ୟକୁ ପ୍ରଶଂସା କରିବା ଏବଂ God ଶ୍ବରଙ୍କ ଉପରେ ବିଶ୍ୱାସ କରିବା |</w:t>
      </w:r>
    </w:p>
    <w:p w14:paraId="131D4EBF" w14:textId="77777777" w:rsidR="000F7377" w:rsidRDefault="000F7377"/>
    <w:p w14:paraId="6662C136" w14:textId="77777777" w:rsidR="000F7377" w:rsidRDefault="000F7377">
      <w:r xmlns:w="http://schemas.openxmlformats.org/wordprocessingml/2006/main">
        <w:t xml:space="preserve">ହିତୋପଦେଶ 14:23 - ସମସ୍ତ କଠିନ ପରିଶ୍ରମ ଲାଭ କରେ, ମାତ୍ର କଥାବାର୍ତ୍ତା କେବଳ ଦାରିଦ୍ରକୁ ନେଇଯାଏ |</w:t>
      </w:r>
    </w:p>
    <w:p w14:paraId="759B2DEC" w14:textId="77777777" w:rsidR="000F7377" w:rsidRDefault="000F7377"/>
    <w:p w14:paraId="5D3DB9DC" w14:textId="77777777" w:rsidR="000F7377" w:rsidRDefault="000F7377">
      <w:r xmlns:w="http://schemas.openxmlformats.org/wordprocessingml/2006/main">
        <w:t xml:space="preserve">2. ଫିଲିପ୍ପୀୟ 4: ୧-13-୧ - - ମୁଁ ଏହା କହୁ ନାହିଁ କାରଣ ମୋର ଆବଶ୍ୟକତା ଅଛି, କାରଣ ପରିସ୍ଥିତି ଯାହା ବି ହେଉ ମୁଁ ସନ୍ତୁଷ୍ଟ ହେବାକୁ ଶିଖିଛି | ମୁଁ ଜାଣେ ଏହାର ଆବଶ୍ୟକତା କ’ଣ, ଏବଂ ମୁଁ ଜାଣେ ପ୍ରଚୁର ପରିମାଣ କ’ଣ | ଯେକ any ଣସି ଏବଂ ପ୍ରତ୍ୟେକ ପରିସ୍ଥିତିରେ ସନ୍ତୁଷ୍ଟ ରହିବାର ରହସ୍ୟ ମୁଁ ଶିଖିଛି, ଭଲ ଖାଇବାକୁ ହେଉ କିମ୍ବା ଭୋକିଲା ହେଉ, ପ୍ରଚୁର ପରିମାଣରେ ହେଉ କିମ୍ବା ଅଭାବରେ ରୁହ |</w:t>
      </w:r>
    </w:p>
    <w:p w14:paraId="241001F8" w14:textId="77777777" w:rsidR="000F7377" w:rsidRDefault="000F7377"/>
    <w:p w14:paraId="152840CB" w14:textId="77777777" w:rsidR="000F7377" w:rsidRDefault="000F7377">
      <w:r xmlns:w="http://schemas.openxmlformats.org/wordprocessingml/2006/main">
        <w:t xml:space="preserve">2 ଥେସଲନୀକୀୟ 3:11 କାରଣ ଆମ୍ଭେମାନେ ଶୁଣୁଛୁ ଯେ କେତେକ ଲୋକ ତୁମ୍ଭମାନଙ୍କ ମଧ୍ୟରେ ବିଶୃଙ୍ଖଳିତ ଭାବରେ ଚାଲନ୍ତି, ଆଦ working କାମ କରନ୍ତି ନାହିଁ, କିନ୍ତୁ ବ୍ୟସ୍ତ ଅଟନ୍ତି |</w:t>
      </w:r>
    </w:p>
    <w:p w14:paraId="444A59FA" w14:textId="77777777" w:rsidR="000F7377" w:rsidRDefault="000F7377"/>
    <w:p w14:paraId="736AA86E" w14:textId="77777777" w:rsidR="000F7377" w:rsidRDefault="000F7377">
      <w:r xmlns:w="http://schemas.openxmlformats.org/wordprocessingml/2006/main">
        <w:t xml:space="preserve">ପାଉଲ ଥେସଲନୀକିକରେ ଥିବା ଚର୍ଚ୍ଚକୁ ଚେତାବନୀ ଦେଉଛନ୍ତି ଯେଉଁ ଚର୍ଚ୍ଚରେ କିଛି ଲୋକ କାମ କରୁନାହାଁନ୍ତି ଏବଂ ଏହା ବଦଳରେ ବ୍ୟସ୍ତ ଅଛନ୍ତି।</w:t>
      </w:r>
    </w:p>
    <w:p w14:paraId="5DCC7148" w14:textId="77777777" w:rsidR="000F7377" w:rsidRDefault="000F7377"/>
    <w:p w14:paraId="0722B199" w14:textId="77777777" w:rsidR="000F7377" w:rsidRDefault="000F7377">
      <w:r xmlns:w="http://schemas.openxmlformats.org/wordprocessingml/2006/main">
        <w:t xml:space="preserve">1. "ବ୍ୟସ୍ତ ବ୍ୟକ୍ତି ହେବାର ବିପଦ"</w:t>
      </w:r>
    </w:p>
    <w:p w14:paraId="5903F746" w14:textId="77777777" w:rsidR="000F7377" w:rsidRDefault="000F7377"/>
    <w:p w14:paraId="08321738" w14:textId="77777777" w:rsidR="000F7377" w:rsidRDefault="000F7377">
      <w:r xmlns:w="http://schemas.openxmlformats.org/wordprocessingml/2006/main">
        <w:t xml:space="preserve">2. "ଚର୍ଚ୍ଚରେ ଏକ ଶୃଙ୍ଖଳିତ ଜୀବନଯାପନ"</w:t>
      </w:r>
    </w:p>
    <w:p w14:paraId="04B16A35" w14:textId="77777777" w:rsidR="000F7377" w:rsidRDefault="000F7377"/>
    <w:p w14:paraId="254422D6" w14:textId="77777777" w:rsidR="000F7377" w:rsidRDefault="000F7377">
      <w:r xmlns:w="http://schemas.openxmlformats.org/wordprocessingml/2006/main">
        <w:t xml:space="preserve">ହିତୋପଦେଶ 16: 27-28 - "ଜଣେ ଅଧାର୍ମିକ ଲୋକ ମନ୍ଦ ଖୋଳନ୍ତି। ଓଠରେ ଜ୍ୱଳନ୍ତ ଅଗ୍ନି ସଦୃଶ। ଜଣେ ଦୁର୍ବଳ ଲୋକ ବିବାଦ ବୁଣନ୍ତି, ଏବଂ ପାଟିତୁଣ୍ଡ ମୁଖ୍ୟ ବନ୍ଧୁମାନଙ୍କୁ ପୃଥକ କରେ।"</w:t>
      </w:r>
    </w:p>
    <w:p w14:paraId="41F92C55" w14:textId="77777777" w:rsidR="000F7377" w:rsidRDefault="000F7377"/>
    <w:p w14:paraId="0F268263" w14:textId="77777777" w:rsidR="000F7377" w:rsidRDefault="000F7377">
      <w:r xmlns:w="http://schemas.openxmlformats.org/wordprocessingml/2006/main">
        <w:t xml:space="preserve">ଗାଲାତୀୟଙ୍କ ପ୍ରତି ପତ୍ର 6: 7-8 - "ପ୍ରତାରିତ ହୁଅ ନାହିଁ; ପରମେଶ୍ୱରଙ୍କୁ ଉପହାସ କର ନାହିଁ, କାରଣ ମନୁଷ୍ୟ ଯାହା ବିହନ ବୁଣେ, ସେ ମଧ୍ୟ ଅମଳ କରିବ। ଆତ୍ମା ଅନନ୍ତ ଜୀବନ ଅମଳ କରିବେ। "</w:t>
      </w:r>
    </w:p>
    <w:p w14:paraId="5364CAB5" w14:textId="77777777" w:rsidR="000F7377" w:rsidRDefault="000F7377"/>
    <w:p w14:paraId="5CC16B2D" w14:textId="77777777" w:rsidR="000F7377" w:rsidRDefault="000F7377">
      <w:r xmlns:w="http://schemas.openxmlformats.org/wordprocessingml/2006/main">
        <w:t xml:space="preserve">ଥେସଲନୀକୀୟଙ୍କ ପ୍ରତି ପ୍ରଥମ ପତ୍ର 3:12 ବର୍ତ୍ତମାନ ଯେଉଁମାନେ ଆମ୍ଭେମାନେ ପ୍ରଭୁ ଯୀଶୁ ଖ୍ରୀଷ୍ଟଙ୍କ ଦ୍ୱାରା ଆଜ୍ and ା ଓ ଉପଦେଶ ଦେଉଛୁ, ସେମାନେ ଶାନ୍ତ ଭାବରେ କାମ କରନ୍ତି ଓ ସେମାନଙ୍କର ରୋଟୀ ଖାଆନ୍ତି |</w:t>
      </w:r>
    </w:p>
    <w:p w14:paraId="03398CFF" w14:textId="77777777" w:rsidR="000F7377" w:rsidRDefault="000F7377"/>
    <w:p w14:paraId="51E2B87A" w14:textId="77777777" w:rsidR="000F7377" w:rsidRDefault="000F7377">
      <w:r xmlns:w="http://schemas.openxmlformats.org/wordprocessingml/2006/main">
        <w:t xml:space="preserve">ପ୍ରଭୁ ଯୀଶୁ ଖ୍ରୀଷ୍ଟଙ୍କ ଅନୁଯାୟୀ ପାଉଲ ଥେସଲନୀକୀୟମାନଙ୍କୁ କାର୍ଯ୍ୟ କରିବା ଏବଂ ନିଜ ରୁଟି ଖାଇବା ପାଇଁ ଆଦେଶ ଦିଅନ୍ତି ଏବଂ ପରାମର୍ଶ ଦିଅନ୍ତି |</w:t>
      </w:r>
    </w:p>
    <w:p w14:paraId="01CBEFC0" w14:textId="77777777" w:rsidR="000F7377" w:rsidRDefault="000F7377"/>
    <w:p w14:paraId="07B9518D" w14:textId="77777777" w:rsidR="000F7377" w:rsidRDefault="000F7377">
      <w:r xmlns:w="http://schemas.openxmlformats.org/wordprocessingml/2006/main">
        <w:t xml:space="preserve">1. "ବିଶ୍ୱାସରେ କାର୍ଯ୍ୟର ଶକ୍ତି"</w:t>
      </w:r>
    </w:p>
    <w:p w14:paraId="6B7A358F" w14:textId="77777777" w:rsidR="000F7377" w:rsidRDefault="000F7377"/>
    <w:p w14:paraId="4A65ADA5" w14:textId="77777777" w:rsidR="000F7377" w:rsidRDefault="000F7377">
      <w:r xmlns:w="http://schemas.openxmlformats.org/wordprocessingml/2006/main">
        <w:t xml:space="preserve">2. "ଜୀବନର ରୁଟି ରୋଜଗାର ଏବଂ ଉପଭୋଗ କରିବା"</w:t>
      </w:r>
    </w:p>
    <w:p w14:paraId="39C3637D" w14:textId="77777777" w:rsidR="000F7377" w:rsidRDefault="000F7377"/>
    <w:p w14:paraId="17CC965E" w14:textId="77777777" w:rsidR="000F7377" w:rsidRDefault="000F7377">
      <w:r xmlns:w="http://schemas.openxmlformats.org/wordprocessingml/2006/main">
        <w:t xml:space="preserve">1. ଗାଲାତୀୟଙ୍କ ପ୍ରତି ପତ୍ର 6: 9-10 - "ଏବଂ ଆମ୍ଭେମାନେ ଭଲ କାମ କରିବା ପାଇଁ କ୍ଳାନ୍ତ ନ ହେବା ଉଚିତ୍, କାରଣ ଠିକ୍ ସମୟରେ ଆମ୍ଭେମାନେ ଅମଳ କରିବୁ, ଯଦି ଆମ୍ଭେମାନେ ଦୁର୍ବଳ ନ ଥାଉ | ଯେଉଁମାନେ ବିଶ୍ faith ାସର ଅଟନ୍ତି। "</w:t>
      </w:r>
    </w:p>
    <w:p w14:paraId="1EB15377" w14:textId="77777777" w:rsidR="000F7377" w:rsidRDefault="000F7377"/>
    <w:p w14:paraId="13DBC25E" w14:textId="77777777" w:rsidR="000F7377" w:rsidRDefault="000F7377">
      <w:r xmlns:w="http://schemas.openxmlformats.org/wordprocessingml/2006/main">
        <w:t xml:space="preserve">ଯୋହନ ଲିଖିତ ସୁସମାଗ୍ଭର 6:35 - ଯୀଶୁ ସେମାନଙ୍କୁ କହିଲେ, “ମୁଁ ଜୀବନର ରୋଟୀ ଅଟେ। ମୋ 'ନିକଟକୁ ଆସୁଥିବା ଲୋକ କଦାପି ଭୋକରେ ରହିବ ନାହିଁ।</w:t>
      </w:r>
    </w:p>
    <w:p w14:paraId="70BC4439" w14:textId="77777777" w:rsidR="000F7377" w:rsidRDefault="000F7377"/>
    <w:p w14:paraId="019221C4" w14:textId="77777777" w:rsidR="000F7377" w:rsidRDefault="000F7377">
      <w:r xmlns:w="http://schemas.openxmlformats.org/wordprocessingml/2006/main">
        <w:t xml:space="preserve">2 ଥେସଲନୀକୀୟ 3:13 କିନ୍ତୁ ଭାଇମାନେ, ଭଲ କାମରେ କ୍ଳାନ୍ତ ହୁଅ ନାହିଁ।</w:t>
      </w:r>
    </w:p>
    <w:p w14:paraId="5E2614C6" w14:textId="77777777" w:rsidR="000F7377" w:rsidRDefault="000F7377"/>
    <w:p w14:paraId="75F7CF16" w14:textId="77777777" w:rsidR="000F7377" w:rsidRDefault="000F7377">
      <w:r xmlns:w="http://schemas.openxmlformats.org/wordprocessingml/2006/main">
        <w:t xml:space="preserve">ଏହି ପାସ୍ ବିଶ୍ believers ାସୀଙ୍କୁ ସେମାନଙ୍କର ଭଲ କାର୍ଯ୍ୟରେ ବିଶ୍ୱସ୍ତ ଏବଂ ସ୍ଥିର ରହିବାକୁ ଉତ୍ସାହିତ କରେ |</w:t>
      </w:r>
    </w:p>
    <w:p w14:paraId="3ED07E85" w14:textId="77777777" w:rsidR="000F7377" w:rsidRDefault="000F7377"/>
    <w:p w14:paraId="5F929426" w14:textId="77777777" w:rsidR="000F7377" w:rsidRDefault="000F7377">
      <w:r xmlns:w="http://schemas.openxmlformats.org/wordprocessingml/2006/main">
        <w:t xml:space="preserve">1. "ସ୍ଥିରତାର ଶକ୍ତି"</w:t>
      </w:r>
    </w:p>
    <w:p w14:paraId="154A5BDC" w14:textId="77777777" w:rsidR="000F7377" w:rsidRDefault="000F7377"/>
    <w:p w14:paraId="60B2C988" w14:textId="77777777" w:rsidR="000F7377" w:rsidRDefault="000F7377">
      <w:r xmlns:w="http://schemas.openxmlformats.org/wordprocessingml/2006/main">
        <w:t xml:space="preserve">2. "ଭଲ କାମରେ କ୍ଳାନ୍ତ ହୁଅ ନାହିଁ"</w:t>
      </w:r>
    </w:p>
    <w:p w14:paraId="45EA529A" w14:textId="77777777" w:rsidR="000F7377" w:rsidRDefault="000F7377"/>
    <w:p w14:paraId="496FC2E0" w14:textId="77777777" w:rsidR="000F7377" w:rsidRDefault="000F7377">
      <w:r xmlns:w="http://schemas.openxmlformats.org/wordprocessingml/2006/main">
        <w:t xml:space="preserve">ଗାଲାତୀୟଙ୍କ ପ୍ରତି ପତ୍ର 6: 9 ଏବଂ ଆମ୍ଭେମାନେ ଭଲ କାମରେ କ୍ଳାନ୍ତ ହେବା ନାହିଁ, କାରଣ ଠିକ୍ ସମୟରେ ଆମେ ଅମଳ କରିବୁ, ଯଦି ଆମେ ଦୁର୍ବଳ ନଥାଉ |</w:t>
      </w:r>
    </w:p>
    <w:p w14:paraId="5F93D88D" w14:textId="77777777" w:rsidR="000F7377" w:rsidRDefault="000F7377"/>
    <w:p w14:paraId="45E77682" w14:textId="77777777" w:rsidR="000F7377" w:rsidRDefault="000F7377">
      <w:r xmlns:w="http://schemas.openxmlformats.org/wordprocessingml/2006/main">
        <w:t xml:space="preserve">2. ଏବ୍ରୀ 10:36 କାରଣ ତୁମେ ଧ patience ର୍ଯ୍ୟର ଆବଶ୍ୟକ କରୁଛ, ଯେପରି ତୁମେ God ଶ୍ବରଙ୍କ ଇଚ୍ଛା କରିସାରିବା ପରେ ତୁମେ ପ୍ରତିଜ୍ଞା ପାଇବ |</w:t>
      </w:r>
    </w:p>
    <w:p w14:paraId="5BBA3889" w14:textId="77777777" w:rsidR="000F7377" w:rsidRDefault="000F7377"/>
    <w:p w14:paraId="1217BB69" w14:textId="77777777" w:rsidR="000F7377" w:rsidRDefault="000F7377">
      <w:r xmlns:w="http://schemas.openxmlformats.org/wordprocessingml/2006/main">
        <w:t xml:space="preserve">ଥେସଲନୀକୀୟଙ୍କ ପ୍ରତି ପ୍ରଥମ ପତ୍ର 3:14 ଯଦି କ this ଣସି ଲୋକ ଏହି ପତ୍ର ଦ୍ୱାରା ଆମ୍ଭର ବାକ୍ୟକୁ ମାନନ୍ତି ନାହିଁ, ତେବେ ଧ୍ୟାନ ଦିଅ ଯେ, ସେ ଲୋକଟି ସହିତ ଲଜ୍ଜା ପାଇବ।</w:t>
      </w:r>
    </w:p>
    <w:p w14:paraId="337D643E" w14:textId="77777777" w:rsidR="000F7377" w:rsidRDefault="000F7377"/>
    <w:p w14:paraId="6C7B61BB" w14:textId="77777777" w:rsidR="000F7377" w:rsidRDefault="000F7377">
      <w:r xmlns:w="http://schemas.openxmlformats.org/wordprocessingml/2006/main">
        <w:t xml:space="preserve">ଖ୍ରୀଷ୍ଟିଆନମାନେ ଯେଉଁମାନେ ବାଇବଲର ଶିକ୍ଷା ମାନନ୍ତି ନାହିଁ ସେମାନଙ୍କ ସହ ଜଡିତ ହେବା ଉଚିତ୍ ନୁହେଁ |</w:t>
      </w:r>
    </w:p>
    <w:p w14:paraId="54614083" w14:textId="77777777" w:rsidR="000F7377" w:rsidRDefault="000F7377"/>
    <w:p w14:paraId="31F4CBEA" w14:textId="77777777" w:rsidR="000F7377" w:rsidRDefault="000F7377">
      <w:r xmlns:w="http://schemas.openxmlformats.org/wordprocessingml/2006/main">
        <w:t xml:space="preserve">1. God ଶ୍ବରଙ୍କ ବାକ୍ୟକୁ ମାନିବା ଜୀବନ ବଞ୍ଚିବା |</w:t>
      </w:r>
    </w:p>
    <w:p w14:paraId="173FA02F" w14:textId="77777777" w:rsidR="000F7377" w:rsidRDefault="000F7377"/>
    <w:p w14:paraId="7EF0EC2F" w14:textId="77777777" w:rsidR="000F7377" w:rsidRDefault="000F7377">
      <w:r xmlns:w="http://schemas.openxmlformats.org/wordprocessingml/2006/main">
        <w:t xml:space="preserve">2. ଅବିଶ୍ୱାସୀଙ୍କଠାରୁ ନିଜକୁ ଅଲଗା କରିବାର ଗୁରୁତ୍ୱ |</w:t>
      </w:r>
    </w:p>
    <w:p w14:paraId="7BA1C15B" w14:textId="77777777" w:rsidR="000F7377" w:rsidRDefault="000F7377"/>
    <w:p w14:paraId="0783AAAF" w14:textId="77777777" w:rsidR="000F7377" w:rsidRDefault="000F7377">
      <w:r xmlns:w="http://schemas.openxmlformats.org/wordprocessingml/2006/main">
        <w:t xml:space="preserve">1. ରୋମୀୟ 12: ୨ - "ଏହି ଜଗତର ଆଦର୍ଶ ସହିତ ଅନୁରୂପ ହୁଅ ନାହିଁ, ବରଂ ତୁମର ମନର ନବୀକରଣ ଦ୍ୱାରା ପରିବର୍ତ୍ତିତ ହୁଅ | ତା’ପରେ ତୁମେ God's ଶ୍ବରଙ୍କ ଇଚ୍ଛା କ’ଣ - ତାଙ୍କର ଉତ୍ତମ, ଆନନ୍ଦଦାୟକ ଏବଂ ସିଦ୍ଧ ଇଚ୍ଛା ପରୀକ୍ଷା ଏବଂ ଅନୁମୋଦନ କରିବାକୁ ସମର୍ଥ ହେବ | "</w:t>
      </w:r>
    </w:p>
    <w:p w14:paraId="6137C155" w14:textId="77777777" w:rsidR="000F7377" w:rsidRDefault="000F7377"/>
    <w:p w14:paraId="3300B7D7" w14:textId="77777777" w:rsidR="000F7377" w:rsidRDefault="000F7377">
      <w:r xmlns:w="http://schemas.openxmlformats.org/wordprocessingml/2006/main">
        <w:t xml:space="preserve">2. ଏଫିସୀୟ: 11: ୧ - - "ଅନ୍ଧକାରର ଫଳହୀନ କାର୍ଯ୍ୟ ସହିତ କ to ଣସି ସମ୍ପର୍କ ନାହିଁ, ବରଂ ସେମାନଙ୍କୁ ପ୍ରକାଶ କର |"</w:t>
      </w:r>
    </w:p>
    <w:p w14:paraId="3D998467" w14:textId="77777777" w:rsidR="000F7377" w:rsidRDefault="000F7377"/>
    <w:p w14:paraId="45794054" w14:textId="77777777" w:rsidR="000F7377" w:rsidRDefault="000F7377">
      <w:r xmlns:w="http://schemas.openxmlformats.org/wordprocessingml/2006/main">
        <w:t xml:space="preserve">2 ଥେସଲନୀକୀୟ 3:15 ତଥାପି ତାଙ୍କୁ ଶତ୍ରୁ ଭାବରେ ଗଣନା କର ନାହିଁ, ବରଂ ତାଙ୍କୁ ଭାଇ ଭାବରେ ଉପଦେଶ ଦିଅ |</w:t>
      </w:r>
    </w:p>
    <w:p w14:paraId="57A5B958" w14:textId="77777777" w:rsidR="000F7377" w:rsidRDefault="000F7377"/>
    <w:p w14:paraId="0BC45537" w14:textId="77777777" w:rsidR="000F7377" w:rsidRDefault="000F7377">
      <w:r xmlns:w="http://schemas.openxmlformats.org/wordprocessingml/2006/main">
        <w:t xml:space="preserve">ଆମେ ଆମର ସାଥୀ ଖ୍ରୀଷ୍ଟିଆନମାନଙ୍କୁ ଶତ୍ରୁ ଭାବରେ ଦେଖିବା ଉଚିତ୍ ନୁହେଁ, ବରଂ ସେମାନଙ୍କୁ ଭାଇ ଭାବରେ ଉପଦେଶ ଦେବା ଉଚିତ୍ |</w:t>
      </w:r>
    </w:p>
    <w:p w14:paraId="0605D635" w14:textId="77777777" w:rsidR="000F7377" w:rsidRDefault="000F7377"/>
    <w:p w14:paraId="28F75DB6" w14:textId="77777777" w:rsidR="000F7377" w:rsidRDefault="000F7377">
      <w:r xmlns:w="http://schemas.openxmlformats.org/wordprocessingml/2006/main">
        <w:t xml:space="preserve">1. ଖ୍ରୀଷ୍ଟଙ୍କ ଭାଇ ଓ ଭଉଣୀ ଭାବରେ ପରସ୍ପରକୁ କିପରି ଭଲ ପାଇବା |</w:t>
      </w:r>
    </w:p>
    <w:p w14:paraId="34D2DA45" w14:textId="77777777" w:rsidR="000F7377" w:rsidRDefault="000F7377"/>
    <w:p w14:paraId="180C6A07" w14:textId="77777777" w:rsidR="000F7377" w:rsidRDefault="000F7377">
      <w:r xmlns:w="http://schemas.openxmlformats.org/wordprocessingml/2006/main">
        <w:t xml:space="preserve">2. ପ୍ରେମ ସମ୍ପ୍ରଦାୟରେ ଉପଦେଶର ମୂଲ୍ୟ |</w:t>
      </w:r>
    </w:p>
    <w:p w14:paraId="2F4C43AB" w14:textId="77777777" w:rsidR="000F7377" w:rsidRDefault="000F7377"/>
    <w:p w14:paraId="1BCCC8A5" w14:textId="77777777" w:rsidR="000F7377" w:rsidRDefault="000F7377">
      <w:r xmlns:w="http://schemas.openxmlformats.org/wordprocessingml/2006/main">
        <w:t xml:space="preserve">ଯୋହନ ଲିଖିତ ସୁସମାଗ୍ଭର 13: 34-35 - “ମୁଁ ତୁମ୍ଭକୁ ଏକ ନୂତନ ଆଦେଶ ଦେଉଛି, ଯେପରି ତୁମ୍ଭେ ପରସ୍ପରକୁ ଭଲ ପାଅ, ଯେପରି ମୁଁ ତୁମ୍ଭକୁ ପ୍ରେମ କରିଛି, ତୁମ୍ଭେମାନେ ମଧ୍ୟ ପରସ୍ପରକୁ ପ୍ରେମ କରିବା ଉଚିତ୍। ଯଦି ସମସ୍ତେ ପରସ୍ପରକୁ ଭଲ ପାଆନ୍ତି ତେବେ ସମସ୍ତେ ଜାଣିବେ ଯେ ତୁମେ ମୋର ଶିଷ୍ୟ। ”</w:t>
      </w:r>
    </w:p>
    <w:p w14:paraId="1A3A2D66" w14:textId="77777777" w:rsidR="000F7377" w:rsidRDefault="000F7377"/>
    <w:p w14:paraId="44EC5229" w14:textId="77777777" w:rsidR="000F7377" w:rsidRDefault="000F7377">
      <w:r xmlns:w="http://schemas.openxmlformats.org/wordprocessingml/2006/main">
        <w:t xml:space="preserve">କଲସୀୟ :: ୧-14-୧ - - “God's ଶ୍ବରଙ୍କ ମନୋନୀତ ବ୍ୟକ୍ତି, ପବିତ୍ର ଏବଂ ପ୍ରିୟ, ଦୟାଳୁ ହୃଦୟ, ଦୟା, ନମ୍ରତା, ନମ୍ରତା ଏବଂ ଧ patience ର୍ଯ୍ୟ ପରିଧାନ କର, ପରସ୍ପର ସହ ସହ୍ୟ କର ଏବଂ ଯଦି ଅନ୍ୟ ଜଣଙ୍କ ବିରୁଦ୍ଧରେ ଅଭିଯୋଗ ଥାଏ, କ୍ଷମା କର | ନିଜ ନିଜକୁ; ଯେପରି ପ୍ରଭୁ ତୁମକୁ କ୍ଷମା କରିଛନ୍ତି, ସେହିପରି ତୁମେ ମଧ୍ୟ କ୍ଷମା କରିବା ଉଚିତ୍ | ଏବଂ ଏସବୁ ଉପରେ ପ୍ରେମ ପରିଧାନ କର, ଯାହା ସବୁକିଛି ସଂପୂର୍ଣ୍ଣ ସମନ୍ୱୟରେ ବାନ୍ଧିଥାଏ | ”</w:t>
      </w:r>
    </w:p>
    <w:p w14:paraId="3918B9E6" w14:textId="77777777" w:rsidR="000F7377" w:rsidRDefault="000F7377"/>
    <w:p w14:paraId="04A07F94" w14:textId="77777777" w:rsidR="000F7377" w:rsidRDefault="000F7377">
      <w:r xmlns:w="http://schemas.openxmlformats.org/wordprocessingml/2006/main">
        <w:t xml:space="preserve">2 ଥେସଲନୀକୀୟ 3:16 ବର୍ତ୍ତମାନ ଶାନ୍ତିର ପ୍ରଭୁ ନିଜେ ସର୍ବଦା ଆପଣଙ୍କୁ ଶାନ୍ତି ଦିଅନ୍ତି | ପ୍ରଭୁ ସମସ୍ତଙ୍କ ସହିତ ରୁହନ୍ତୁ।</w:t>
      </w:r>
    </w:p>
    <w:p w14:paraId="1C4B0E22" w14:textId="77777777" w:rsidR="000F7377" w:rsidRDefault="000F7377"/>
    <w:p w14:paraId="0669FF21" w14:textId="77777777" w:rsidR="000F7377" w:rsidRDefault="000F7377">
      <w:r xmlns:w="http://schemas.openxmlformats.org/wordprocessingml/2006/main">
        <w:t xml:space="preserve">ପ୍ରଭୁ ଆମକୁ ସମସ୍ତ ଉପାୟ ମାଧ୍ୟମରେ ଶାନ୍ତି ପାଇବାକୁ ଉତ୍ସାହିତ କରନ୍ତି ଏବଂ ଆମ ସମସ୍ତଙ୍କ ଉପରେ ଶାନ୍ତି କାମନା କରନ୍ତି |</w:t>
      </w:r>
    </w:p>
    <w:p w14:paraId="2B6D411F" w14:textId="77777777" w:rsidR="000F7377" w:rsidRDefault="000F7377"/>
    <w:p w14:paraId="19681B94" w14:textId="77777777" w:rsidR="000F7377" w:rsidRDefault="000F7377">
      <w:r xmlns:w="http://schemas.openxmlformats.org/wordprocessingml/2006/main">
        <w:t xml:space="preserve">1. ପ୍ରଭୁଙ୍କ ଶାନ୍ତିରେ ବିଶ୍ରାମ କରନ୍ତୁ - ଅସୁବିଧା ସମୟରେ କିପରି ଚିରସ୍ଥାୟୀ ଶାନ୍ତି ପାଇବେ |</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ପ୍ରଭୁଙ୍କ ଶାନ୍ତି - ଛାଡିବା ଏବଂ God's ଶ୍ବରଙ୍କ ଯୋଜନାରେ ବିଶ୍ୱାସ କରିବା |</w:t>
      </w:r>
    </w:p>
    <w:p w14:paraId="7581E6B0" w14:textId="77777777" w:rsidR="000F7377" w:rsidRDefault="000F7377"/>
    <w:p w14:paraId="137BD258" w14:textId="77777777" w:rsidR="000F7377" w:rsidRDefault="000F7377">
      <w:r xmlns:w="http://schemas.openxmlformats.org/wordprocessingml/2006/main">
        <w:t xml:space="preserve">ଫିଲିପ୍ପୀୟ 4: - - ଏବଂ God ଶ୍ବରଙ୍କ ଶାନ୍ତି, ଯାହା ସମସ୍ତ ବୁ understanding ାମଣାଠାରୁ ଅଧିକ, ଖ୍ରୀଷ୍ଟ ଯୀଶୁଙ୍କଠାରେ ତୁମର ହୃଦୟ ଏବଂ ମନକୁ ରକ୍ଷା କରିବ |</w:t>
      </w:r>
    </w:p>
    <w:p w14:paraId="10413CBC" w14:textId="77777777" w:rsidR="000F7377" w:rsidRDefault="000F7377"/>
    <w:p w14:paraId="31C3A5B4" w14:textId="77777777" w:rsidR="000F7377" w:rsidRDefault="000F7377">
      <w:r xmlns:w="http://schemas.openxmlformats.org/wordprocessingml/2006/main">
        <w:t xml:space="preserve">2. ଯିଶାଇୟ 26: 3 - "ଯେଉଁମାନଙ୍କର ମନ ଦୃ fast ଼, ସେମାନେ ସମ୍ପୂର୍ଣ୍ଣ ଶାନ୍ତିରେ ରହିବେ, କାରଣ ସେମାନେ ଆପଣଙ୍କ ଉପରେ ଭରସା କରନ୍ତି |"</w:t>
      </w:r>
    </w:p>
    <w:p w14:paraId="39B8C714" w14:textId="77777777" w:rsidR="000F7377" w:rsidRDefault="000F7377"/>
    <w:p w14:paraId="00BA1832" w14:textId="77777777" w:rsidR="000F7377" w:rsidRDefault="000F7377">
      <w:r xmlns:w="http://schemas.openxmlformats.org/wordprocessingml/2006/main">
        <w:t xml:space="preserve">2 ଥେସଲନୀକୀୟ: 17: ୧ Paul ପାଉଲଙ୍କୁ ମୋର ନିଜ ହାତରେ ନମସ୍କାର, ଯାହା ପ୍ରତ୍ୟେକ ପତ୍ରରେ ଚିହ୍ନ ଅଟେ: ତେଣୁ ମୁଁ ଲେଖୁଛି |</w:t>
      </w:r>
    </w:p>
    <w:p w14:paraId="7E3EE60A" w14:textId="77777777" w:rsidR="000F7377" w:rsidRDefault="000F7377"/>
    <w:p w14:paraId="4E0C1075" w14:textId="77777777" w:rsidR="000F7377" w:rsidRDefault="000F7377">
      <w:r xmlns:w="http://schemas.openxmlformats.org/wordprocessingml/2006/main">
        <w:t xml:space="preserve">ଥେସଲନୀକୀୟମାନଙ୍କୁ ପାଉଲଙ୍କ ଚିଠିଟି ନିଜ ହସ୍ତଲିଖନ ସହିତ ସତ୍ୟତାର ଟୋକନ୍ ଭାବରେ ସମାପ୍ତ ହୋଇଛି |</w:t>
      </w:r>
    </w:p>
    <w:p w14:paraId="3FE0436D" w14:textId="77777777" w:rsidR="000F7377" w:rsidRDefault="000F7377"/>
    <w:p w14:paraId="19878E28" w14:textId="77777777" w:rsidR="000F7377" w:rsidRDefault="000F7377">
      <w:r xmlns:w="http://schemas.openxmlformats.org/wordprocessingml/2006/main">
        <w:t xml:space="preserve">1. ଖ୍ରୀଷ୍ଟିଆନ ଜୀବନରେ ପ୍ରାମାଣିକତାର ଗୁରୁତ୍ୱ |</w:t>
      </w:r>
    </w:p>
    <w:p w14:paraId="00655B0B" w14:textId="77777777" w:rsidR="000F7377" w:rsidRDefault="000F7377"/>
    <w:p w14:paraId="4B62658D" w14:textId="77777777" w:rsidR="000F7377" w:rsidRDefault="000F7377">
      <w:r xmlns:w="http://schemas.openxmlformats.org/wordprocessingml/2006/main">
        <w:t xml:space="preserve">God ଶ୍ବରଙ୍କ ଦୃଷ୍ଟିରେ ବିଶ୍ୱସ୍ତତାର ଜୀବନ ବ Living ୍ଚିବା |</w:t>
      </w:r>
    </w:p>
    <w:p w14:paraId="18DEA0AD" w14:textId="77777777" w:rsidR="000F7377" w:rsidRDefault="000F7377"/>
    <w:p w14:paraId="2FC6D588" w14:textId="77777777" w:rsidR="000F7377" w:rsidRDefault="000F7377">
      <w:r xmlns:w="http://schemas.openxmlformats.org/wordprocessingml/2006/main">
        <w:t xml:space="preserve">1. ଏବ୍ରୀ ୧୦: ୨ - - ବିଶ୍ୱାସର ସମ୍ପୂର୍ଣ୍ଣ ନିଶ୍ଚିତତା ସହିତ ଏକ ପ୍ରକୃତ ହୃଦୟ ସହିତ ନିକଟତର ହେବା, ଆମର ହୃଦୟ ଏକ ମନ୍ଦ ବିବେକରୁ ଛିଞ୍ଚିଗଲା ଏବଂ ଆମ ଶରୀର ନିର୍ମଳ ଜଳରେ ଧୋଇଗଲା |</w:t>
      </w:r>
    </w:p>
    <w:p w14:paraId="79FA7D39" w14:textId="77777777" w:rsidR="000F7377" w:rsidRDefault="000F7377"/>
    <w:p w14:paraId="19A2E41A" w14:textId="77777777" w:rsidR="000F7377" w:rsidRDefault="000F7377">
      <w:r xmlns:w="http://schemas.openxmlformats.org/wordprocessingml/2006/main">
        <w:t xml:space="preserve">୨ କରିନ୍ଥୀୟ :: ୨ - ଏହା ବ୍ୟତୀତ ଷ୍ଟିୱାର୍ଡମାନଙ୍କରେ ଜଣେ ବିଶ୍ faithful ାସୀ ହେବା ଆବଶ୍ୟକ |</w:t>
      </w:r>
    </w:p>
    <w:p w14:paraId="19157E9B" w14:textId="77777777" w:rsidR="000F7377" w:rsidRDefault="000F7377"/>
    <w:p w14:paraId="68A6CCE2" w14:textId="77777777" w:rsidR="000F7377" w:rsidRDefault="000F7377">
      <w:r xmlns:w="http://schemas.openxmlformats.org/wordprocessingml/2006/main">
        <w:t xml:space="preserve">2 ଥେସଲନୀକୀୟ 3:18 ଆମର ପ୍ରଭୁ ଯୀଶୁ ଖ୍ରୀଷ୍ଟଙ୍କ କୃପା ସମସ୍ତଙ୍କ ସହିତ ରୁହ | ଆମେନ୍</w:t>
      </w:r>
    </w:p>
    <w:p w14:paraId="620EEC5E" w14:textId="77777777" w:rsidR="000F7377" w:rsidRDefault="000F7377"/>
    <w:p w14:paraId="718EAC0F" w14:textId="77777777" w:rsidR="000F7377" w:rsidRDefault="000F7377">
      <w:r xmlns:w="http://schemas.openxmlformats.org/wordprocessingml/2006/main">
        <w:t xml:space="preserve">ପାଉଲ ଥେସଲନୀକୀୟ ଖ୍ରୀଷ୍ଟିଆନମାନଙ୍କୁ ପ୍ରଭୁ ଯୀଶୁ ଖ୍ରୀଷ୍ଟଙ୍କ କୃପା କାମନା କରନ୍ତି।</w:t>
      </w:r>
    </w:p>
    <w:p w14:paraId="096BBA75" w14:textId="77777777" w:rsidR="000F7377" w:rsidRDefault="000F7377"/>
    <w:p w14:paraId="04DCC97D" w14:textId="77777777" w:rsidR="000F7377" w:rsidRDefault="000F7377">
      <w:r xmlns:w="http://schemas.openxmlformats.org/wordprocessingml/2006/main">
        <w:t xml:space="preserve">1. ଅନୁଗ୍ରହର ଶକ୍ତି: God's ଶ୍ବରଙ୍କ ଅସୀମ ଅନୁଗ୍ରହ କିପରି ଜୀବନ ପରିବର୍ତ୍ତନ କରେ |</w:t>
      </w:r>
    </w:p>
    <w:p w14:paraId="252A6F9E" w14:textId="77777777" w:rsidR="000F7377" w:rsidRDefault="000F7377"/>
    <w:p w14:paraId="6808C482" w14:textId="77777777" w:rsidR="000F7377" w:rsidRDefault="000F7377">
      <w:r xmlns:w="http://schemas.openxmlformats.org/wordprocessingml/2006/main">
        <w:t xml:space="preserve">2. ପ୍ରଭୁଙ୍କ ସର୍ତ୍ତମୂଳକ ପ୍ରେମ: ଯୀଶୁଙ୍କ ଅନୁଗ୍ରହର ଶକ୍ତି ଅନୁଭବ କରିବା |</w:t>
      </w:r>
    </w:p>
    <w:p w14:paraId="33678D56" w14:textId="77777777" w:rsidR="000F7377" w:rsidRDefault="000F7377"/>
    <w:p w14:paraId="26A5FB7A" w14:textId="77777777" w:rsidR="000F7377" w:rsidRDefault="000F7377">
      <w:r xmlns:w="http://schemas.openxmlformats.org/wordprocessingml/2006/main">
        <w:t xml:space="preserve">ଏଫିସୀୟ ୨: -9- - କାରଣ ଅନୁଗ୍ରହ ଦ୍ୱାରା ତୁମେ ବିଶ୍ୱାସ ଦ୍ୱାରା ଉଦ୍ଧାର ପାଇଛ - ଏବଂ ଏହା ନିଜଠାରୁ ନୁହେଁ, ଏହା God ଶ୍ବରଙ୍କ ଦାନ - କାର୍ଯ୍ୟ ଦ୍ୱାରା ନୁହେଁ, ଯେପରି କେହି ଗର୍ବ କରିପାରିବ ନାହିଁ |</w:t>
      </w:r>
    </w:p>
    <w:p w14:paraId="48AD4BFD" w14:textId="77777777" w:rsidR="000F7377" w:rsidRDefault="000F7377"/>
    <w:p w14:paraId="3B490C7E" w14:textId="77777777" w:rsidR="000F7377" w:rsidRDefault="000F7377">
      <w:r xmlns:w="http://schemas.openxmlformats.org/wordprocessingml/2006/main">
        <w:t xml:space="preserve">2. ରୋମୀୟ: 17: ୧ - - ଯଦି ଜଣେ ବ୍ୟକ୍ତିଙ୍କ ଅପରାଧ ଦ୍ୱାରା ମୃତ୍ୟୁ ସେହି ବ୍ୟକ୍ତିଙ୍କ ମାଧ୍ୟମରେ ରାଜତ୍ୱ କରେ, ଯେଉଁମାନେ God's ଶ୍ବରଙ୍କ ପ୍ରଚୁର ଅନୁଗ୍ରହ ଏବଂ ଧାର୍ମିକତାର ଦାନ ଗ୍ରହଣ କରନ୍ତି, ସେମାନେ ଜଣେ ବ୍ୟକ୍ତିଙ୍କ ମାଧ୍ୟମରେ ଜୀବନରେ ରାଜତ୍ୱ କରିବେ | , ଯୀଶୁ ଖ୍ରୀଷ୍ଟ!</w:t>
      </w:r>
    </w:p>
    <w:p w14:paraId="7C71009B" w14:textId="77777777" w:rsidR="000F7377" w:rsidRDefault="000F7377"/>
    <w:p w14:paraId="22797E19" w14:textId="77777777" w:rsidR="000F7377" w:rsidRDefault="000F7377">
      <w:r xmlns:w="http://schemas.openxmlformats.org/wordprocessingml/2006/main">
        <w:t xml:space="preserve">1 ତୀମଥି 1 ହେଉଛି ପ୍ରେରିତ ପାଉଲଙ୍କ ଦ୍ young ାରା ତାଙ୍କ ଯୁବ ସୁରକ୍ଷାକର୍ମୀ ତୀମଥିଙ୍କୁ ଲେଖିଥିବା ପ୍ରଥମ ଚିଠିର ପ୍ରଥମ ଅଧ୍ୟାୟ | ଏହି ଅଧ୍ୟାୟରେ, ପାଉଲ ମିଥ୍ୟା ଶିକ୍ଷାକୁ ସମ୍ବୋଧିତ କରନ୍ତି ଏବଂ ସଠିକ ଶିକ୍ଷା ଏବଂ ପ୍ରକୃତ ପ୍ରେମର ଗୁରୁତ୍ୱ ଉପରେ ଗୁରୁତ୍ୱାରୋପ କରିଥିଲେ |</w:t>
      </w:r>
    </w:p>
    <w:p w14:paraId="29E74153" w14:textId="77777777" w:rsidR="000F7377" w:rsidRDefault="000F7377"/>
    <w:p w14:paraId="27C1E87E" w14:textId="77777777" w:rsidR="000F7377" w:rsidRDefault="000F7377">
      <w:r xmlns:w="http://schemas.openxmlformats.org/wordprocessingml/2006/main">
        <w:t xml:space="preserve">ପ୍ରଥମ ପାରାଗ୍ରାଫ୍: ପାଉଲ ତୀମଥିଙ୍କୁ ଏଫିସରେ ତାଙ୍କର ଉଦ୍ଦେଶ୍ୟ ବିଷୟରେ ମନେ ପକାଇ ଆରମ୍ଭ କରନ୍ତି (୧ ତୀମଥି :: ୧-11-୧)) | ସେ ନିଜକୁ ଖ୍ରୀଷ୍ଟ ଯୀଶୁଙ୍କ ଜଣେ ପ୍ରେରିତ ଭାବରେ ପରିଚିତ କରନ୍ତି ଏବଂ ମିଥ୍ୟା ତତ୍ତ୍ spread ବିସ୍ତାର କରୁଥିବା ଲୋକଙ୍କ ମୁକାବିଲା ପାଇଁ ତୀମଥିଙ୍କୁ ଏଫିସରେ ରହିବାକୁ ଅନୁରୋଧ କରନ୍ତି | ପାଉଲ ଜୋର ଦେଇଛନ୍ତି ଯେ ତାଙ୍କ ନିର୍ଦ୍ଦେଶର ଲକ୍ଷ୍ୟ ହେଉଛି ପ୍ରେମ ଯାହା ଏକ ଶୁଦ୍ଧ ହୃଦୟ, ଉତ୍ତମ ବିବେକ ଏବଂ ଆନ୍ତରିକ ବିଶ୍ୱାସରୁ ଆସିଥାଏ | ସେ ଲୋକମାନଙ୍କ ବିରୁଦ୍ଧରେ ଚେତାବନୀ ଦେଇଛନ୍ତି ଯେଉଁମାନେ ଏହି ନୀତିରୁ ବିଚ୍ୟୁତ ହୋଇ ଅର୍ଥହୀନ କଥାବାର୍ତ୍ତା ଆଡକୁ ମୁହାଁଇଛନ୍ତି, ଶିକ୍ଷକ ହେବାକୁ ଇଚ୍ଛା କରୁଛନ୍ତି କିନ୍ତୁ ବୁ understanding ାମଣାର ଅଭାବ ରହିଛି।</w:t>
      </w:r>
    </w:p>
    <w:p w14:paraId="5500ED5C" w14:textId="77777777" w:rsidR="000F7377" w:rsidRDefault="000F7377"/>
    <w:p w14:paraId="1F9EB61E" w14:textId="77777777" w:rsidR="000F7377" w:rsidRDefault="000F7377">
      <w:r xmlns:w="http://schemas.openxmlformats.org/wordprocessingml/2006/main">
        <w:t xml:space="preserve">୨ୟ ଅନୁଚ୍ଛେଦ: ପାଉଲ God's ଶ୍ବରଙ୍କ ଅନୁଗ୍ରହର ଏକ ଉଦାହରଣ ଭାବରେ ନିଜର ପରିବର୍ତ୍ତନ ଅନୁଭୂତି ଉପରେ ପ୍ରତିଫଳିତ କରନ୍ତି (୧ ତୀମଥି 1: ୧-17-୧)) | ସେ ସ୍ acknowled ୀକାର କରିଛନ୍ତି ଯେ ସେ ଏକଦା ନିନ୍ଦାକାରୀ, ନିର୍ଯ୍ୟାତନାକାରୀ ଏବଂ ହିଂସ୍ର ବ୍ୟକ୍ତି ଥିଲେ କିନ୍ତୁ ଅବିଶ୍ୱାସରେ ଅଜ୍ଞ ଭାବରେ କାର୍ଯ୍ୟ କରିଥିବାରୁ ଦୟା ପାଇଥିଲେ। ସେ ଯୀଶୁ ଖ୍ରୀଷ୍ଟଙ୍କଠାରେ ବିଶ୍ୱାସ ଦ୍ୱାରା ତାଙ୍କ ଉପରେ poured ାଳିଥିବା God's ଶ୍ବରଙ୍କ ପ୍ରଚୁର ଅନୁଗ୍ରହକୁ ଆଲୋକିତ କରନ୍ତି | ପାଉଲ ଘୋଷଣା କରିଛନ୍ତି ଯେ ଖ୍ରୀଷ୍ଟ ପାପୀମାନଙ୍କୁ ଉଦ୍ଧାର କରିବା ପାଇଁ ଜଗତକୁ ଆସିଥିଲେ, ଯେଉଁମାନେ ଅନନ୍ତ ଜୀବନ ପାଇଁ ତାଙ୍କଠାରେ ବିଶ୍ୱାସ କରିବେ ସେମାନଙ୍କ ପାଇଁ ଏକ ଉଦାହରଣ ଭାବରେ ନିଜର ସ୍ଥିତିକୁ ଗୁରୁତ୍ୱ ଦେଇଥିଲେ |</w:t>
      </w:r>
    </w:p>
    <w:p w14:paraId="26BD729E" w14:textId="77777777" w:rsidR="000F7377" w:rsidRDefault="000F7377"/>
    <w:p w14:paraId="4CE2E972" w14:textId="77777777" w:rsidR="000F7377" w:rsidRDefault="000F7377">
      <w:r xmlns:w="http://schemas.openxmlformats.org/wordprocessingml/2006/main">
        <w:t xml:space="preserve">ତୃତୀୟ ପାରାଗ୍ରାଫ୍: ମିଥ୍ୟା ଶିକ୍ଷାର ମୁକାବିଲା ବିଷୟରେ ତୀମଥିଙ୍କ ପାଇଁ ନିର୍ଦ୍ଦେଶାବଳୀ ସହିତ ଅଧ୍ୟାୟ ସମାପ୍ତ ହୋଇଛି (୧ ତୀମଥି 1: ୧-20-୧)) | ବିଶ୍ Paul ାସ ଏବଂ ଉତ୍ତମ ବିବେକକୁ ଧରି ଭଲ ଲ fight େଇ କରିବାକୁ ପାଉଲ ତାଙ୍କୁ ଦାୟୀ କରିଛନ୍ତି | ସେ ହାଇମେନାସ୍ ଏବଂ ଆଲେକ୍ସଜାଣ୍ଡାର୍ଙ୍କ ପରି ବ୍ୟକ୍ତିଙ୍କ ବିଷୟରେ ଉଲ୍ଲେଖ କରିଛନ୍ତି, ଯେଉଁମାନେ ସେମାନଙ୍କର ବିଶ୍ୱାସକୁ ଭାଙ୍ଗି ଦେଇଥିଲେ </w:t>
      </w:r>
      <w:r xmlns:w="http://schemas.openxmlformats.org/wordprocessingml/2006/main">
        <w:lastRenderedPageBreak xmlns:w="http://schemas.openxmlformats.org/wordprocessingml/2006/main"/>
      </w:r>
      <w:r xmlns:w="http://schemas.openxmlformats.org/wordprocessingml/2006/main">
        <w:t xml:space="preserve">ଏବଂ ଶୟତାନକୁ ଅନୁଶାସନ ଭାବରେ ହସ୍ତାନ୍ତର କରିଥିଲେ | ଏହା ଶବ୍ଦ ତତ୍ତ୍ from ରୁ ଦୂରେଇ ରହିବା ପାଇଁ ଏକ ଚେତାବନୀ ଭାବରେ କାର୍ଯ୍ୟ କରେ |</w:t>
      </w:r>
    </w:p>
    <w:p w14:paraId="38229048" w14:textId="77777777" w:rsidR="000F7377" w:rsidRDefault="000F7377"/>
    <w:p w14:paraId="2105FA24" w14:textId="77777777" w:rsidR="000F7377" w:rsidRDefault="000F7377">
      <w:r xmlns:w="http://schemas.openxmlformats.org/wordprocessingml/2006/main">
        <w:t xml:space="preserve">ସାରାଂଶରେ,</w:t>
      </w:r>
    </w:p>
    <w:p w14:paraId="7D5A04B3" w14:textId="77777777" w:rsidR="000F7377" w:rsidRDefault="000F7377">
      <w:r xmlns:w="http://schemas.openxmlformats.org/wordprocessingml/2006/main">
        <w:t xml:space="preserve">1 ତୀମଥିଙ୍କ ଅଧ୍ୟାୟ ଅଧ୍ୟାୟ ମିଥ୍ୟା ଶିକ୍ଷାକୁ ସମାଧାନ କରିବା, ସଠିକ ତତ୍ତ୍ ing ଉପରେ ଗୁରୁତ୍ୱ ଦେବା ଏବଂ God's ଶ୍ବରଙ୍କ କୃପା ଉପରେ ପ୍ରତିଫଳିତ କରିବା ଉପରେ ଧ୍ୟାନ ଦେଇଥାଏ |</w:t>
      </w:r>
    </w:p>
    <w:p w14:paraId="01734E21" w14:textId="77777777" w:rsidR="000F7377" w:rsidRDefault="000F7377">
      <w:r xmlns:w="http://schemas.openxmlformats.org/wordprocessingml/2006/main">
        <w:t xml:space="preserve">ଶୁଦ୍ଧତା, ବିବେକ ଏବଂ ବିଶ୍ୱାସରେ ମୂଳତ love ପ୍ରେମର ମହତ୍ତ୍ୱକୁ ଆଲୋକିତ କରୁଥିବାବେଳେ ପାଉଲ ତୀମଥିଙ୍କୁ ଏଫିସରେ ମିଥ୍ୟା ଶିକ୍ଷା ପ୍ରଚାର କରୁଥିବା ଲୋକଙ୍କୁ ସାମ୍ନା କରିବାକୁ ଅନୁରୋଧ କରିଛନ୍ତି।</w:t>
      </w:r>
    </w:p>
    <w:p w14:paraId="3F88E848" w14:textId="77777777" w:rsidR="000F7377" w:rsidRDefault="000F7377"/>
    <w:p w14:paraId="0243F704" w14:textId="77777777" w:rsidR="000F7377" w:rsidRDefault="000F7377">
      <w:r xmlns:w="http://schemas.openxmlformats.org/wordprocessingml/2006/main">
        <w:t xml:space="preserve">God's ଶ୍ବରଙ୍କ ଅନୁଗ୍ରହର ଏକ ଉଦାହରଣ ଭାବରେ ସେ ନିଜର ପରିବର୍ତ୍ତନକୁ ଅଂଶୀଦାର କଲେ, ପାପୀମାନଙ୍କୁ ଉଦ୍ଧାର କରିବା ପାଇଁ ଖ୍ରୀଷ୍ଟଙ୍କ ଉଦ୍ଦେଶ୍ୟ ଉପରେ ଗୁରୁତ୍ୱାରୋପ କଲେ | ପାଉଲ ତୀମଥିଙ୍କୁ ବିଶ୍ faith ାସ ଏବଂ ଉତ୍ତମ ବିବେକକୁ ଦୃ fast ଭାବରେ ରଖିବା ପାଇଁ ଦାୟୀ କରିଛନ୍ତି, ସଠିକ୍ ତତ୍ତ୍ from ରୁ ଦୂରେଇ ରହିବାକୁ ଚେତାବନୀ ଦେଇଛନ୍ତି |</w:t>
      </w:r>
    </w:p>
    <w:p w14:paraId="0467FFC4" w14:textId="77777777" w:rsidR="000F7377" w:rsidRDefault="000F7377"/>
    <w:p w14:paraId="24CBB53C" w14:textId="77777777" w:rsidR="000F7377" w:rsidRDefault="000F7377">
      <w:r xmlns:w="http://schemas.openxmlformats.org/wordprocessingml/2006/main">
        <w:t xml:space="preserve">ଯେଉଁ ବ୍ୟକ୍ତିମାନେ ସେମାନଙ୍କର ବିଶ୍ୱାସକୁ ଜାହାଜ ଭାଙ୍ଗି ଦେଇଛନ୍ତି ଏବଂ ଅନୁଶାସିତ ହୋଇଥିଲେ ସେମାନଙ୍କ ବିଷୟରେ ଏକ ସତର୍କ ସୂଚନା ସହିତ ଅଧ୍ୟାୟ ଶେଷ ହୋଇଛି | ଏହି ଅଧ୍ୟାୟଟି ମିଥ୍ୟା ଶିକ୍ଷାର ମୁକାବିଲା, God's ଶ୍ବରଙ୍କ କୃପା ଗ୍ରହଣ କରିବା ଏବଂ ପ୍ରଭାବଶାଳୀ ସେବା ପାଇଁ ସୁଦୃ doc ଼ ତତ୍ତ୍ in ରେ ସ୍ଥିର ରହିବାର ଗୁରୁତ୍ୱକୁ ଆଲୋକିତ କରେ |</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୧ ତୀମଥି 1: Paul ପାଉଲ, ଆମର ତ୍ରାଣକର୍ତ୍ତା God ଶ୍ବରଙ୍କ ଆଦେଶରେ ଯୀଶୁ ଖ୍ରୀଷ୍ଟଙ୍କ ପ୍ରେରିତ ଏବଂ ପ୍ରଭୁ ଯୀଶୁ ଖ୍ରୀଷ୍ଟ, ଯାହା ଆମର ଭରସା;</w:t>
      </w:r>
    </w:p>
    <w:p w14:paraId="079C78F0" w14:textId="77777777" w:rsidR="000F7377" w:rsidRDefault="000F7377"/>
    <w:p w14:paraId="18D847FC" w14:textId="77777777" w:rsidR="000F7377" w:rsidRDefault="000F7377">
      <w:r xmlns:w="http://schemas.openxmlformats.org/wordprocessingml/2006/main">
        <w:t xml:space="preserve">ପାଉଲ ତୀମଥିଙ୍କୁ ମନେ ପକାଇଲେ ଯେ God ଶ୍ବର ଆମର ତ୍ରାଣକର୍ତ୍ତା ଏବଂ ପ୍ରଭୁ ଯୀଶୁ ଖ୍ରୀଷ୍ଟ ଆମର ଭରସା |</w:t>
      </w:r>
    </w:p>
    <w:p w14:paraId="3C4E5C40" w14:textId="77777777" w:rsidR="000F7377" w:rsidRDefault="000F7377"/>
    <w:p w14:paraId="2535C497" w14:textId="77777777" w:rsidR="000F7377" w:rsidRDefault="000F7377">
      <w:r xmlns:w="http://schemas.openxmlformats.org/wordprocessingml/2006/main">
        <w:t xml:space="preserve">1: ଅସୁବିଧା ସମୟରେ ମଧ୍ୟ ଆମେ ଯୀଶୁ ଖ୍ରୀଷ୍ଟଙ୍କଠାରେ ଭରସା ପାଇପାରିବା |</w:t>
      </w:r>
    </w:p>
    <w:p w14:paraId="1AC39752" w14:textId="77777777" w:rsidR="000F7377" w:rsidRDefault="000F7377"/>
    <w:p w14:paraId="5C90DCAF" w14:textId="77777777" w:rsidR="000F7377" w:rsidRDefault="000F7377">
      <w:r xmlns:w="http://schemas.openxmlformats.org/wordprocessingml/2006/main">
        <w:t xml:space="preserve">୨: ଆମକୁ ସର୍ବଦା ମନେ ରଖିବାକୁ ହେବ ଯେ ଭଗବାନ ଆମର ତ୍ରାଣକର୍ତ୍ତା ଏବଂ ରକ୍ଷକ ଅଟନ୍ତି |</w:t>
      </w:r>
    </w:p>
    <w:p w14:paraId="3C6F12BF" w14:textId="77777777" w:rsidR="000F7377" w:rsidRDefault="000F7377"/>
    <w:p w14:paraId="0C2EF5D1" w14:textId="77777777" w:rsidR="000F7377" w:rsidRDefault="000F7377">
      <w:r xmlns:w="http://schemas.openxmlformats.org/wordprocessingml/2006/main">
        <w:t xml:space="preserve">1: ଯିଶାଇୟ 40:31 - “କିନ୍ତୁ ଯେଉଁମାନେ ପ୍ରଭୁଙ୍କଠାରେ ଭରସା କରନ୍ତି ସେମାନେ ସେମାନଙ୍କର ଶକ୍ତି ନବୀକରଣ କରିବେ | ସେମାନେ ଉତ୍କ୍ରୋଶପକ୍ଷୀ ପରି ପକ୍ଷରେ ଉଡ଼ିବେ </w:t>
      </w:r>
      <w:r xmlns:w="http://schemas.openxmlformats.org/wordprocessingml/2006/main">
        <w:lastRenderedPageBreak xmlns:w="http://schemas.openxmlformats.org/wordprocessingml/2006/main"/>
      </w:r>
      <w:r xmlns:w="http://schemas.openxmlformats.org/wordprocessingml/2006/main">
        <w:t xml:space="preserve">; ସେମାନେ ଦ run ଡ଼ିବେ ଏବଂ କ୍ଳାନ୍ତ ହେବେ ନାହିଁ, ସେମାନେ ଚାଲିବେ ଏବଂ ଦୁର୍ବଳ ହେବେ ନାହିଁ। ”</w:t>
      </w:r>
    </w:p>
    <w:p w14:paraId="009910E5" w14:textId="77777777" w:rsidR="000F7377" w:rsidRDefault="000F7377"/>
    <w:p w14:paraId="0B29DCFD" w14:textId="77777777" w:rsidR="000F7377" w:rsidRDefault="000F7377">
      <w:r xmlns:w="http://schemas.openxmlformats.org/wordprocessingml/2006/main">
        <w:t xml:space="preserve">୨: ତୀତସ: 13: ୧ - - “ଯେତେବେଳେ ଆମେ ଆଶୀର୍ବାଦ ଭରସାକୁ ଅପେକ୍ଷା କରୁ - ଆମର ମହାନ God ଶ୍ବର ଏବଂ ତ୍ରାଣକର୍ତ୍ତା ଯୀଶୁ ଖ୍ରୀଷ୍ଟଙ୍କ ଗ glory ରବର ଦୃଶ୍ୟମାନ ହେବା |</w:t>
      </w:r>
    </w:p>
    <w:p w14:paraId="600F8770" w14:textId="77777777" w:rsidR="000F7377" w:rsidRDefault="000F7377"/>
    <w:p w14:paraId="4ECBBB80" w14:textId="77777777" w:rsidR="000F7377" w:rsidRDefault="000F7377">
      <w:r xmlns:w="http://schemas.openxmlformats.org/wordprocessingml/2006/main">
        <w:t xml:space="preserve">1 ତୀମଥି 1: 2 ବିଶ୍ୱାସରେ ମୋର ନିଜ ପୁତ୍ର ତୀମଥିଙ୍କ ନିକଟକୁ: ଅନୁଗ୍ରହ, ଦୟା ଏବଂ ଶାନ୍ତି, ଆମର ପିତା God ଶ୍ବର ଏବଂ ପ୍ରଭୁ ଯୀଶୁ ଖ୍ରୀଷ୍ଟଙ୍କଠାରୁ |</w:t>
      </w:r>
    </w:p>
    <w:p w14:paraId="78E4FD8E" w14:textId="77777777" w:rsidR="000F7377" w:rsidRDefault="000F7377"/>
    <w:p w14:paraId="03E02B8C" w14:textId="77777777" w:rsidR="000F7377" w:rsidRDefault="000F7377">
      <w:r xmlns:w="http://schemas.openxmlformats.org/wordprocessingml/2006/main">
        <w:t xml:space="preserve">ଏହି ବାକ୍ୟ ତୀମଥିଙ୍କୁ ପରମପିତା ପରମେଶ୍ୱର ଏବଂ ଯୀଶୁ ଖ୍ରୀଷ୍ଟଙ୍କଠାରୁ ଅନୁଗ୍ରହ, ଦୟା ଏବଂ ଶାନ୍ତି ପାଇବା ପାଇଁ ଉତ୍ସାହିତ କରେ |</w:t>
      </w:r>
    </w:p>
    <w:p w14:paraId="49F3502F" w14:textId="77777777" w:rsidR="000F7377" w:rsidRDefault="000F7377"/>
    <w:p w14:paraId="1657E901" w14:textId="77777777" w:rsidR="000F7377" w:rsidRDefault="000F7377">
      <w:r xmlns:w="http://schemas.openxmlformats.org/wordprocessingml/2006/main">
        <w:t xml:space="preserve">God ଶ୍ବରଙ୍କ ଆଶ୍ଚର୍ଯ୍ୟଜନକ ଅନୁଗ୍ରହ - ଅନୁଗ୍ରହର ଶକ୍ତି ଅନୁସନ୍ଧାନ କରିବା ଏବଂ ଏହା କିପରି ଆମ ଜୀବନରେ ଶାନ୍ତି ଆଣିଥାଏ |</w:t>
      </w:r>
    </w:p>
    <w:p w14:paraId="45927B3E" w14:textId="77777777" w:rsidR="000F7377" w:rsidRDefault="000F7377"/>
    <w:p w14:paraId="1F8ED5FD" w14:textId="77777777" w:rsidR="000F7377" w:rsidRDefault="000F7377">
      <w:r xmlns:w="http://schemas.openxmlformats.org/wordprocessingml/2006/main">
        <w:t xml:space="preserve">2. ବିଚାର ଉପରେ ଦୟା ବିଜୟ - ଦୟା କିପରି God's ଶ୍ବରଙ୍କ ପ୍ରେମର ଚରମ ପ୍ରଦର୍ଶନ |</w:t>
      </w:r>
    </w:p>
    <w:p w14:paraId="45B403EE" w14:textId="77777777" w:rsidR="000F7377" w:rsidRDefault="000F7377"/>
    <w:p w14:paraId="2607A412" w14:textId="77777777" w:rsidR="000F7377" w:rsidRDefault="000F7377">
      <w:r xmlns:w="http://schemas.openxmlformats.org/wordprocessingml/2006/main">
        <w:t xml:space="preserve">କଲସୀୟ :: ୧-15-୧ - - ଦୟା ଏବଂ ଅନୁଗ୍ରହର ଗୁଣଗୁଡିକ କିପରି ରଖାଯାଏ ସେ ବିଷୟରେ ଅନୁସନ୍ଧାନ |</w:t>
      </w:r>
    </w:p>
    <w:p w14:paraId="0E2DFB84" w14:textId="77777777" w:rsidR="000F7377" w:rsidRDefault="000F7377"/>
    <w:p w14:paraId="1516BA8B" w14:textId="77777777" w:rsidR="000F7377" w:rsidRDefault="000F7377">
      <w:r xmlns:w="http://schemas.openxmlformats.org/wordprocessingml/2006/main">
        <w:t xml:space="preserve">2. ରୋମୀୟ :: ୧-5 - ଯୀଶୁ ଖ୍ରୀଷ୍ଟଙ୍କ ମାଧ୍ୟମରେ କିପରି ଅନୁଗ୍ରହ ଏବଂ ଶାନ୍ତି ଆସେ ତାହା ପରୀକ୍ଷା କରିବା |</w:t>
      </w:r>
    </w:p>
    <w:p w14:paraId="23FF13D4" w14:textId="77777777" w:rsidR="000F7377" w:rsidRDefault="000F7377"/>
    <w:p w14:paraId="0BA881BD" w14:textId="77777777" w:rsidR="000F7377" w:rsidRDefault="000F7377">
      <w:r xmlns:w="http://schemas.openxmlformats.org/wordprocessingml/2006/main">
        <w:t xml:space="preserve">ତୀମଥିଙ୍କ ପ୍ରତି ପ୍ରଥମ ପତ୍ର 1: 3 ଯେତେବେଳେ ମୁଁ ମାକିଦନିଆକୁ ଗଲି, ସେତେବେଳେ ମୁଁ ଏଫିସରେ ରହିବାକୁ ଅନୁରୋଧ କଲି, ଯେପରି ତୁମ୍ଭେ କେତେକଙ୍କୁ ଚାର୍ଜ କର ଯେ ସେମାନେ ଅନ୍ୟ କ teach ଣସି ଶିକ୍ଷା ଦିଅନ୍ତି ନାହିଁ,</w:t>
      </w:r>
    </w:p>
    <w:p w14:paraId="5A85DB58" w14:textId="77777777" w:rsidR="000F7377" w:rsidRDefault="000F7377"/>
    <w:p w14:paraId="5C3C94D6" w14:textId="77777777" w:rsidR="000F7377" w:rsidRDefault="000F7377">
      <w:r xmlns:w="http://schemas.openxmlformats.org/wordprocessingml/2006/main">
        <w:t xml:space="preserve">ପାଉଲ ତୀମଥିଙ୍କୁ ଏଫିସରେ ରହିବାକୁ ନିର୍ଦ୍ଦେଶ ଦେଇଛନ୍ତି ଏବଂ ନିଶ୍ଚିତ କରନ୍ତୁ ଯେ ଅନ୍ୟ କ tr ଣସି ଶିକ୍ଷା ଶିଖାଯାଉ ନାହିଁ।</w:t>
      </w:r>
    </w:p>
    <w:p w14:paraId="1B26B5BA" w14:textId="77777777" w:rsidR="000F7377" w:rsidRDefault="000F7377"/>
    <w:p w14:paraId="37166E32" w14:textId="77777777" w:rsidR="000F7377" w:rsidRDefault="000F7377">
      <w:r xmlns:w="http://schemas.openxmlformats.org/wordprocessingml/2006/main">
        <w:t xml:space="preserve">1. God's ଶ୍ବରଙ୍କ ନିର୍ଦ୍ଦେଶ ପାଳନ କରିବା - ୧ ତୀମଥି ::। |</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ବିଶ୍ୱସ୍ତତା ଏବଂ ପରିଶ୍ରମ - ୧ ତୀମଥି ::। |</w:t>
      </w:r>
    </w:p>
    <w:p w14:paraId="303396C0" w14:textId="77777777" w:rsidR="000F7377" w:rsidRDefault="000F7377"/>
    <w:p w14:paraId="462B1C04" w14:textId="77777777" w:rsidR="000F7377" w:rsidRDefault="000F7377">
      <w:r xmlns:w="http://schemas.openxmlformats.org/wordprocessingml/2006/main">
        <w:t xml:space="preserve">କଲସୀୟ 3: ୧ - - ଏବଂ ଆପଣ ଯାହା ବା ଶବ୍ଦ କିମ୍ବା କାର୍ଯ୍ୟରେ ଯାହା କରନ୍ତି, ପ୍ରଭୁ ଯୀଶୁଙ୍କ ନାମରେ ତାହା କର, ତାଙ୍କ ଦ୍ୱାରା God ଶ୍ବର ଏବଂ ପିତାଙ୍କୁ ଧନ୍ୟବାଦ ଦିଅ |</w:t>
      </w:r>
    </w:p>
    <w:p w14:paraId="7EDE9E3D" w14:textId="77777777" w:rsidR="000F7377" w:rsidRDefault="000F7377"/>
    <w:p w14:paraId="3D6993BB" w14:textId="77777777" w:rsidR="000F7377" w:rsidRDefault="000F7377">
      <w:r xmlns:w="http://schemas.openxmlformats.org/wordprocessingml/2006/main">
        <w:t xml:space="preserve">2. ଏବ୍ରୀ 13: 7 - ଯେଉଁମାନେ ତୁମ ଉପରେ ଶାସନ କରନ୍ତି, ସେମାନଙ୍କୁ ମନେରଖ, ଯେଉଁମାନେ ତୁମ ସହିତ God ଶ୍ବରଙ୍କ ବାକ୍ୟ କହିଛନ୍ତି: ସେମାନଙ୍କର ବିଶ୍ faith ାସ ସେମାନଙ୍କ ବାର୍ତ୍ତାଳାପର ସମାପ୍ତିକୁ ବିଚାର କରି ଅନୁସରଣ କରେ |</w:t>
      </w:r>
    </w:p>
    <w:p w14:paraId="1655334B" w14:textId="77777777" w:rsidR="000F7377" w:rsidRDefault="000F7377"/>
    <w:p w14:paraId="5D9D8D3A" w14:textId="77777777" w:rsidR="000F7377" w:rsidRDefault="000F7377">
      <w:r xmlns:w="http://schemas.openxmlformats.org/wordprocessingml/2006/main">
        <w:t xml:space="preserve">1 ତୀମଥି 1: 4 କାହାଣୀ ଏବଂ ଅସୀମ ବଂଶାନୁକ୍ରମିକତା ପ୍ରତି ଧ୍ୟାନ ଦିଅ ନାହିଁ, ଯାହା ବିଶ୍ faith ାସରେ ly ଶ୍ୱରୀୟ ସଂଶୋଧନ କରିବା ପରିବର୍ତ୍ତେ ପ୍ରଶ୍ନ କରେ, ଯାହା ପ୍ରଶ୍ନ କରେ |</w:t>
      </w:r>
    </w:p>
    <w:p w14:paraId="003FC0C4" w14:textId="77777777" w:rsidR="000F7377" w:rsidRDefault="000F7377"/>
    <w:p w14:paraId="28D2D8C0" w14:textId="77777777" w:rsidR="000F7377" w:rsidRDefault="000F7377">
      <w:r xmlns:w="http://schemas.openxmlformats.org/wordprocessingml/2006/main">
        <w:t xml:space="preserve">ଏହି ପେଜ୍ ଅଦରକାରୀ କଳ୍ପନାକୁ ଧ୍ୟାନ ଦେବା ବିରୁଦ୍ଧରେ ଚେତାବନୀ ଦେଇଥାଏ ଏବଂ ଏହା ପରିବର୍ତ୍ତେ ବିଶ୍ୱାସ ଗ building ିବାକୁ ଉତ୍ସାହିତ କରେ |</w:t>
      </w:r>
    </w:p>
    <w:p w14:paraId="3BD20469" w14:textId="77777777" w:rsidR="000F7377" w:rsidRDefault="000F7377"/>
    <w:p w14:paraId="02FFFD06" w14:textId="77777777" w:rsidR="000F7377" w:rsidRDefault="000F7377">
      <w:r xmlns:w="http://schemas.openxmlformats.org/wordprocessingml/2006/main">
        <w:t xml:space="preserve">1. "ବିଶ୍ୱାସର ଶକ୍ତି: ଆଧ୍ୟାତ୍ମିକ ଶକ୍ତିର ମୂଳଦୁଆ ନିର୍ମାଣ"</w:t>
      </w:r>
    </w:p>
    <w:p w14:paraId="319A9098" w14:textId="77777777" w:rsidR="000F7377" w:rsidRDefault="000F7377"/>
    <w:p w14:paraId="11A9E0A7" w14:textId="77777777" w:rsidR="000F7377" w:rsidRDefault="000F7377">
      <w:r xmlns:w="http://schemas.openxmlformats.org/wordprocessingml/2006/main">
        <w:t xml:space="preserve">2. "କାହାଣୀର ଅସାରତା: ଅସହଯୋଗ କଳ୍ପନାକୁ ତ୍ୟାଗ କରିବା |"</w:t>
      </w:r>
    </w:p>
    <w:p w14:paraId="3D1C3172" w14:textId="77777777" w:rsidR="000F7377" w:rsidRDefault="000F7377"/>
    <w:p w14:paraId="7DA1C6E4" w14:textId="77777777" w:rsidR="000F7377" w:rsidRDefault="000F7377">
      <w:r xmlns:w="http://schemas.openxmlformats.org/wordprocessingml/2006/main">
        <w:t xml:space="preserve">ରୋମୀୟ ୧୦: ୧ - - "ତେଣୁ ବିଶ୍ faith ାସ ଖ୍ରୀଷ୍ଟଙ୍କ ବାକ୍ୟ ଦ୍ୱାରା ଶୁଣିବା ଏବଂ ଶୁଣିବା ଦ୍ୱାରା ଆସିଥାଏ।"</w:t>
      </w:r>
    </w:p>
    <w:p w14:paraId="425808EC" w14:textId="77777777" w:rsidR="000F7377" w:rsidRDefault="000F7377"/>
    <w:p w14:paraId="465B1562" w14:textId="77777777" w:rsidR="000F7377" w:rsidRDefault="000F7377">
      <w:r xmlns:w="http://schemas.openxmlformats.org/wordprocessingml/2006/main">
        <w:t xml:space="preserve">2. ଏବ୍ରୀ 11: 1 - "ବର୍ତ୍ତମାନ ବିଶ୍ faith ାସ ହେଉଛି ଆଶା କରାଯାଉଥିବା ଜିନିଷଗୁଡ଼ିକର ନିଶ୍ଚିତତା, ଦେଖାଯାଉଥିବା ଜିନିଷଗୁଡ଼ିକର ବିଶ୍ୱାସ |"</w:t>
      </w:r>
    </w:p>
    <w:p w14:paraId="2F502DAA" w14:textId="77777777" w:rsidR="000F7377" w:rsidRDefault="000F7377"/>
    <w:p w14:paraId="31F49D2A" w14:textId="77777777" w:rsidR="000F7377" w:rsidRDefault="000F7377">
      <w:r xmlns:w="http://schemas.openxmlformats.org/wordprocessingml/2006/main">
        <w:t xml:space="preserve">ତୀମଥିଙ୍କ ପ୍ରତି ପ୍ରଥମ ପତ୍ର 1: 5 ବର୍ତ୍ତମାନ ଆଦେଶର ସମାପ୍ତି ହେଉଛି ଏକ ଶୁଦ୍ଧ ହୃଦୟରୁ, ଉତ୍ତମ ବିବେକରୁ, ଏବଂ ବିଶ୍ୱାସର ବିଶ୍ୱାସରୁ ଦାନ:</w:t>
      </w:r>
    </w:p>
    <w:p w14:paraId="103E15E6" w14:textId="77777777" w:rsidR="000F7377" w:rsidRDefault="000F7377"/>
    <w:p w14:paraId="38DAD087" w14:textId="77777777" w:rsidR="000F7377" w:rsidRDefault="000F7377">
      <w:r xmlns:w="http://schemas.openxmlformats.org/wordprocessingml/2006/main">
        <w:t xml:space="preserve">ନିର୍ମଳ ହୃଦୟ, ଉତ୍ତମ ବିବେକ ଏବଂ ପ୍ରକୃତ ବିଶ୍ୱାସ ସହିତ ଦାନ କରିବା ହେଉଛି ଆଦେଶ |</w:t>
      </w:r>
    </w:p>
    <w:p w14:paraId="3D7E98D2" w14:textId="77777777" w:rsidR="000F7377" w:rsidRDefault="000F7377"/>
    <w:p w14:paraId="3CB97898" w14:textId="77777777" w:rsidR="000F7377" w:rsidRDefault="000F7377">
      <w:r xmlns:w="http://schemas.openxmlformats.org/wordprocessingml/2006/main">
        <w:t xml:space="preserve">1. ଶୁଦ୍ଧ ହୃଦୟରେ ଅନ୍ୟମାନଙ୍କୁ ଭଲ ପାଇବା |</w:t>
      </w:r>
    </w:p>
    <w:p w14:paraId="325443EC" w14:textId="77777777" w:rsidR="000F7377" w:rsidRDefault="000F7377"/>
    <w:p w14:paraId="65BE935E" w14:textId="77777777" w:rsidR="000F7377" w:rsidRDefault="000F7377">
      <w:r xmlns:w="http://schemas.openxmlformats.org/wordprocessingml/2006/main">
        <w:t xml:space="preserve">2. ଉତ୍ତମ ବିବେକର ଗୁରୁତ୍ୱ |</w:t>
      </w:r>
    </w:p>
    <w:p w14:paraId="5B2866CC" w14:textId="77777777" w:rsidR="000F7377" w:rsidRDefault="000F7377"/>
    <w:p w14:paraId="37FC7E4C" w14:textId="77777777" w:rsidR="000F7377" w:rsidRDefault="000F7377">
      <w:r xmlns:w="http://schemas.openxmlformats.org/wordprocessingml/2006/main">
        <w:t xml:space="preserve">1 ଯୋହନ 4: 7-8 - ପ୍ରିୟଗଣ, ଆମ୍ଭେମାନେ ପରସ୍ପରକୁ ପ୍ରେମ କରିବା, କାରଣ ପ୍ରେମ God ଶ୍ବରଙ୍କର ଅଟେ; ପ୍ରେତ୍ୟକକ େଲାକ ପରେମଶ୍ବରଙ୍କଠାରୁ ଜନ୍ମ େହେଲ ଓ ପରେମଶ୍ବରଙ୍କୁ ଜାଣନ୍ତି। ଯେଉଁ ଲୋକ ପ୍ରେମ କରେ, ସେ ପରମେଶ୍ୱରଙ୍କୁ ଜାଣେ ନାହିଁ। କାରଣ ପରମେଶ୍ୱର ପ୍ରେମ ଅଟନ୍ତି।</w:t>
      </w:r>
    </w:p>
    <w:p w14:paraId="6C85E972" w14:textId="77777777" w:rsidR="000F7377" w:rsidRDefault="000F7377"/>
    <w:p w14:paraId="6859B153" w14:textId="77777777" w:rsidR="000F7377" w:rsidRDefault="000F7377">
      <w:r xmlns:w="http://schemas.openxmlformats.org/wordprocessingml/2006/main">
        <w:t xml:space="preserve">2. ରୋମୀୟ ୧ :: -10- - ପ୍ରେମ ବିନା ବିଭେଦରେ ହେଉ | ମନ୍ଦ ବିଷୟକୁ ଘୃଣା କର। ଯାହା ଭଲ ଅଟେ ଭାଇଭଉଣୀ ପ୍ରେମ ସହିତ ପରସ୍ପରକୁ ଦୟାଳୁ ହୁଅ; ସମ୍ମାନରେ ପରସ୍ପରକୁ ପସନ୍ଦ କରନ୍ତି |</w:t>
      </w:r>
    </w:p>
    <w:p w14:paraId="53F4A12E" w14:textId="77777777" w:rsidR="000F7377" w:rsidRDefault="000F7377"/>
    <w:p w14:paraId="6AD84E5B" w14:textId="77777777" w:rsidR="000F7377" w:rsidRDefault="000F7377">
      <w:r xmlns:w="http://schemas.openxmlformats.org/wordprocessingml/2006/main">
        <w:t xml:space="preserve">1 ତୀମଥି 1: 6 ଯେଉଁଥିରୁ କିଛି ବିଚ୍ୟୁତ ହୋଇ ବୃଥା ଜଙ୍ଗଲକୁ ଯାଇଛନ୍ତି;</w:t>
      </w:r>
    </w:p>
    <w:p w14:paraId="0742E170" w14:textId="77777777" w:rsidR="000F7377" w:rsidRDefault="000F7377"/>
    <w:p w14:paraId="2BCF3A37" w14:textId="77777777" w:rsidR="000F7377" w:rsidRDefault="000F7377">
      <w:r xmlns:w="http://schemas.openxmlformats.org/wordprocessingml/2006/main">
        <w:t xml:space="preserve">କେତେକ ସୁସମାଚାରରୁ ଦୂରେଇ ଯାଇ ଅଦରକାରୀ ବିତର୍କ ଉପରେ ଧ୍ୟାନ ଦେଇଛନ୍ତି |</w:t>
      </w:r>
    </w:p>
    <w:p w14:paraId="47F9101E" w14:textId="77777777" w:rsidR="000F7377" w:rsidRDefault="000F7377"/>
    <w:p w14:paraId="38EC3B52" w14:textId="77777777" w:rsidR="000F7377" w:rsidRDefault="000F7377">
      <w:r xmlns:w="http://schemas.openxmlformats.org/wordprocessingml/2006/main">
        <w:t xml:space="preserve">1. “ପାଠ୍ୟକ୍ରମରେ ରହିବା: ସୁସମାଚାରରେ ସତ୍ୟ ରହିବା”</w:t>
      </w:r>
    </w:p>
    <w:p w14:paraId="59AC8C42" w14:textId="77777777" w:rsidR="000F7377" w:rsidRDefault="000F7377"/>
    <w:p w14:paraId="4B8DA727" w14:textId="77777777" w:rsidR="000F7377" w:rsidRDefault="000F7377">
      <w:r xmlns:w="http://schemas.openxmlformats.org/wordprocessingml/2006/main">
        <w:t xml:space="preserve">2. “ଶବ୍ଦର ଶକ୍ତି: ଯତ୍ନର ସହିତ ଆମର ଶବ୍ଦ ବାଛିବା”</w:t>
      </w:r>
    </w:p>
    <w:p w14:paraId="14526195" w14:textId="77777777" w:rsidR="000F7377" w:rsidRDefault="000F7377"/>
    <w:p w14:paraId="37763F83" w14:textId="77777777" w:rsidR="000F7377" w:rsidRDefault="000F7377">
      <w:r xmlns:w="http://schemas.openxmlformats.org/wordprocessingml/2006/main">
        <w:t xml:space="preserve">1. ଯାକୁବ: 17: ୧ - - କିନ୍ତୁ ଉପରୁ ଆସିଥିବା ଜ୍ଞାନ ପ୍ରଥମେ ଶୁଦ୍ଧ, ତାପରେ ଶାନ୍ତିପୂର୍ଣ୍ଣ, ଭଦ୍ର, ଅମଳ କରିବାକୁ ଇଚ୍ଛୁକ, ଦୟା ଏବଂ ଉତ୍ତମ ଫଳରେ ପରିପୂର୍ଣ୍ଣ, ଆଂଶିକତା ଏବଂ କପଟୀ ବିନା |</w:t>
      </w:r>
    </w:p>
    <w:p w14:paraId="4E6F48C6" w14:textId="77777777" w:rsidR="000F7377" w:rsidRDefault="000F7377"/>
    <w:p w14:paraId="1E47B903" w14:textId="77777777" w:rsidR="000F7377" w:rsidRDefault="000F7377">
      <w:r xmlns:w="http://schemas.openxmlformats.org/wordprocessingml/2006/main">
        <w:t xml:space="preserve">କଲସୀୟ 3: ୧-17-୧ - - ଏବଂ ତୁମର ହୃଦୟରେ God ଶ୍ବରଙ୍କ ଶାନ୍ତି ଶାସନ କର, ଯାହାକୁ ତୁମେ ଏକ ଶରୀରରେ ଡାକିଲ; ଏବଂ କୃତଜ୍ଞ ହୁଅ। ଖ୍ରୀଷ୍ଟଙ୍କ ବାକ୍ୟ ତୁମ ଭିତରେ ସମସ୍ତ ଜ୍ଞାନରେ ସମୃଦ୍ଧ ହେଉ, ଗୀତ, ଭଜନ ଏବଂ ଆଧ୍ୟାତ୍ମିକ ଗୀତରେ ପରସ୍ପରକୁ ଶିକ୍ଷା ଏବଂ ଉପଦେଶ ଦିଅ, ପ୍ରଭୁଙ୍କ ହୃଦୟରେ ଅନୁଗ୍ରହରେ ଗୀତ ଗାଉ | ଏବଂ ତୁମେ ଯାହା ଶବ୍ଦ ବା କାର୍ଯ୍ୟରେ କର, ପ୍ରଭୁ ଯୀଶୁଙ୍କ ନାମରେ ସମସ୍ତ କାର୍ଯ୍ୟ କର, ତାଙ୍କ ମାଧ୍ୟମରେ ପିତା ପରମେଶ୍ୱରଙ୍କୁ ଧନ୍ୟବାଦ ଦିଅ |</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ତୀମଥି 1: 7 ନିୟମର ଶିକ୍ଷକ ହେବାକୁ ଇଚ୍ଛା; ସେମାନେ କ’ଣ କୁହନ୍ତି, କିମ୍ବା ସେମାନେ ଯାହା ନିଶ୍ଚିତ କରନ୍ତି ତାହା ବୁ understanding ିବା |</w:t>
      </w:r>
    </w:p>
    <w:p w14:paraId="516B86DD" w14:textId="77777777" w:rsidR="000F7377" w:rsidRDefault="000F7377"/>
    <w:p w14:paraId="2521A0E2" w14:textId="77777777" w:rsidR="000F7377" w:rsidRDefault="000F7377">
      <w:r xmlns:w="http://schemas.openxmlformats.org/wordprocessingml/2006/main">
        <w:t xml:space="preserve">କିଛି ଲୋକ ଆଇନର ଶିକ୍ଷକ ହେବାକୁ ଇଚ୍ଛା କରନ୍ତି, କିନ୍ତୁ ସେମାନେ କ’ଣ କହୁଛନ୍ତି କିମ୍ବା ନିଶ୍ଚିତ କରୁଛନ୍ତି ତାହା ବୁ do ନ୍ତି ନାହିଁ |</w:t>
      </w:r>
    </w:p>
    <w:p w14:paraId="1625B45A" w14:textId="77777777" w:rsidR="000F7377" w:rsidRDefault="000F7377"/>
    <w:p w14:paraId="3F84A7A7" w14:textId="77777777" w:rsidR="000F7377" w:rsidRDefault="000F7377">
      <w:r xmlns:w="http://schemas.openxmlformats.org/wordprocessingml/2006/main">
        <w:t xml:space="preserve">1. ଆପଣ ଯାହା ବୁ stand ନ୍ତି ନାହିଁ ତାହା ଅନୁସରଣ କରନ୍ତୁ ନାହିଁ |</w:t>
      </w:r>
    </w:p>
    <w:p w14:paraId="5F208C08" w14:textId="77777777" w:rsidR="000F7377" w:rsidRDefault="000F7377"/>
    <w:p w14:paraId="7EA8EAFD" w14:textId="77777777" w:rsidR="000F7377" w:rsidRDefault="000F7377">
      <w:r xmlns:w="http://schemas.openxmlformats.org/wordprocessingml/2006/main">
        <w:t xml:space="preserve">2. ମିଥ୍ୟା ଶିକ୍ଷାକୁ ମନୋରଞ୍ଜନ କରନ୍ତୁ ନାହିଁ |</w:t>
      </w:r>
    </w:p>
    <w:p w14:paraId="314BF52E" w14:textId="77777777" w:rsidR="000F7377" w:rsidRDefault="000F7377"/>
    <w:p w14:paraId="4A09B68F" w14:textId="77777777" w:rsidR="000F7377" w:rsidRDefault="000F7377">
      <w:r xmlns:w="http://schemas.openxmlformats.org/wordprocessingml/2006/main">
        <w:t xml:space="preserve">ହିତୋପଦେଶ :: -7- - - ହୃଦୟ ସହିତ ପ୍ରଭୁଙ୍କ ଉପରେ ଭରସା କର ଏବଂ ନିଜ ବୁ understanding ାମଣା ଉପରେ ନିର୍ଭର କର ନାହିଁ |</w:t>
      </w:r>
    </w:p>
    <w:p w14:paraId="71AD6569" w14:textId="77777777" w:rsidR="000F7377" w:rsidRDefault="000F7377"/>
    <w:p w14:paraId="241868B4" w14:textId="77777777" w:rsidR="000F7377" w:rsidRDefault="000F7377">
      <w:r xmlns:w="http://schemas.openxmlformats.org/wordprocessingml/2006/main">
        <w:t xml:space="preserve">2. ଯିଶାଇୟ 5:20 - ଯେଉଁମାନେ ମନ୍ଦକୁ ଭଲ ଏବଂ ଭଲ ମନ୍ଦ ବୋଲି କୁହନ୍ତି, ସେମାନେ ଧିକ୍, ଯେଉଁମାନେ ଅନ୍ଧକାରକୁ ଆଲୋକ ଏବଂ ଆଲୋକକୁ ଅନ୍ଧକାର ପାଇଁ ରଖନ୍ତି |</w:t>
      </w:r>
    </w:p>
    <w:p w14:paraId="57758919" w14:textId="77777777" w:rsidR="000F7377" w:rsidRDefault="000F7377"/>
    <w:p w14:paraId="53195767" w14:textId="77777777" w:rsidR="000F7377" w:rsidRDefault="000F7377">
      <w:r xmlns:w="http://schemas.openxmlformats.org/wordprocessingml/2006/main">
        <w:t xml:space="preserve">1 ତୀମଥି 1: 8 କିନ୍ତୁ ଆମ୍ଭେ ଜାଣୁ ଯେ ନିୟମ ଉତ୍ତମ ଅଟେ, ଯଦି ଜଣେ ଲୋକ ଏହାକୁ ଆଇନଗତ ଭାବରେ ବ୍ୟବହାର କରେ;</w:t>
      </w:r>
    </w:p>
    <w:p w14:paraId="0E3AE3A9" w14:textId="77777777" w:rsidR="000F7377" w:rsidRDefault="000F7377"/>
    <w:p w14:paraId="043C8AB0" w14:textId="77777777" w:rsidR="000F7377" w:rsidRDefault="000F7377">
      <w:r xmlns:w="http://schemas.openxmlformats.org/wordprocessingml/2006/main">
        <w:t xml:space="preserve">ସଠିକ୍ ଭାବରେ ବ୍ୟବହୃତ ହେଲେ ନିୟମ ଭଲ ଅଟେ |</w:t>
      </w:r>
    </w:p>
    <w:p w14:paraId="21A12F92" w14:textId="77777777" w:rsidR="000F7377" w:rsidRDefault="000F7377"/>
    <w:p w14:paraId="3FAABF44" w14:textId="77777777" w:rsidR="000F7377" w:rsidRDefault="000F7377">
      <w:r xmlns:w="http://schemas.openxmlformats.org/wordprocessingml/2006/main">
        <w:t xml:space="preserve">1. "ଆଇନଗତ ଭାବରେ ବଞ୍ଚିବା: ନିୟମ ପାଳନ କରିବାରେ ଉତ୍ତମତା"</w:t>
      </w:r>
    </w:p>
    <w:p w14:paraId="14787BA2" w14:textId="77777777" w:rsidR="000F7377" w:rsidRDefault="000F7377"/>
    <w:p w14:paraId="6D2BA6DA" w14:textId="77777777" w:rsidR="000F7377" w:rsidRDefault="000F7377">
      <w:r xmlns:w="http://schemas.openxmlformats.org/wordprocessingml/2006/main">
        <w:t xml:space="preserve">2. "ଭଲ ପାଇଁ ନିୟମ ବ୍ୟବହାର କରିବା: ଧାର୍ମିକତା ଭିତରୁ କିପରି ଆସେ"</w:t>
      </w:r>
    </w:p>
    <w:p w14:paraId="3EACF175" w14:textId="77777777" w:rsidR="000F7377" w:rsidRDefault="000F7377"/>
    <w:p w14:paraId="0BB7DD83" w14:textId="77777777" w:rsidR="000F7377" w:rsidRDefault="000F7377">
      <w:r xmlns:w="http://schemas.openxmlformats.org/wordprocessingml/2006/main">
        <w:t xml:space="preserve">ରୋମୀୟ :: - - "ଯେପରି ଆମ୍ଭମାନଙ୍କ ଭିତରେ ବ୍ୟବସ୍ଥାର ଧାର୍ମିକତା ପୂର୍ଣ୍ଣ ହୁଏ, ଯେଉଁମାନେ ମାଂସ ଅନୁସରଣ କରନ୍ତି ନାହିଁ, କିନ୍ତୁ ଆତ୍ମାଙ୍କ ଅନୁସରଣ କରନ୍ତି।"</w:t>
      </w:r>
    </w:p>
    <w:p w14:paraId="27B9B36C" w14:textId="77777777" w:rsidR="000F7377" w:rsidRDefault="000F7377"/>
    <w:p w14:paraId="1A24FEFE" w14:textId="77777777" w:rsidR="000F7377" w:rsidRDefault="000F7377">
      <w:r xmlns:w="http://schemas.openxmlformats.org/wordprocessingml/2006/main">
        <w:t xml:space="preserve">ମାଥିଉ :: ୧-20-୧ - - "ଭାବ ନାହିଁ ଯେ ମୁଁ ନିୟମ କିମ୍ବା ଭବିଷ୍ୟ‌ଦ୍‌ବକ୍ତାମାନଙ୍କୁ ଧ୍ୱଂସ କରିବାକୁ ଆସିଛି। ମୁଁ </w:t>
      </w:r>
      <w:r xmlns:w="http://schemas.openxmlformats.org/wordprocessingml/2006/main">
        <w:lastRenderedPageBreak xmlns:w="http://schemas.openxmlformats.org/wordprocessingml/2006/main"/>
      </w:r>
      <w:r xmlns:w="http://schemas.openxmlformats.org/wordprocessingml/2006/main">
        <w:t xml:space="preserve">ବିନାଶ କରିବାକୁ ଆସି ନାହିଁ, ବରଂ ତାହା ପୂରଣ କରିବାକୁ ଆସିଛି। କାରଣ ମୁଁ ତୁମ୍ଭକୁ ସତ୍ୟ କହୁଛି ଯେ ସ୍ୱର୍ଗ ଓ ପୃଥିବୀ ନହେବା ପର୍ଯ୍ୟନ୍ତ ଜଟ୍ କିମ୍ବା ଗୋଟିଏ ଟାଇଟଲ୍ କ wise ଣସି ପ୍ରକାରେ ଆଇନରୁ ପାସ୍ ହେବ ନାହିଁ, ଯେପର୍ଯ୍ୟନ୍ତ ସମସ୍ତେ ତାହା ପୂରଣ ନକରନ୍ତି। ତେଣୁ ଯିଏ ଏହି ସର୍ବନିମ୍ନ ଆଦେଶଗୁଡ଼ିକ ମଧ୍ୟରୁ ଗୋଟିଏକୁ ଭାଙ୍ଗିବ ଏବଂ ମନୁଷ୍ୟମାନଙ୍କୁ ଶିକ୍ଷା ଦେବ, ସେ ସ୍ୱର୍ଗରାଜ୍ୟରେ ସବୁଠାରୁ କମ୍ ବୋଲି କୁହାଯିବ, କିନ୍ତୁ ଯିଏ ତାହା କରିବ | ଏବଂ ସେମାନଙ୍କୁ ଶିକ୍ଷା ଦିଅ, ସ୍ୱର୍ଗରାଜ୍ୟରେ ସମାନ ବୋଲି କୁହାଯିବ। "</w:t>
      </w:r>
    </w:p>
    <w:p w14:paraId="18571810" w14:textId="77777777" w:rsidR="000F7377" w:rsidRDefault="000F7377"/>
    <w:p w14:paraId="6042E3B8" w14:textId="77777777" w:rsidR="000F7377" w:rsidRDefault="000F7377">
      <w:r xmlns:w="http://schemas.openxmlformats.org/wordprocessingml/2006/main">
        <w:t xml:space="preserve">1 ତୀମଥି 1: 9 ଏହା ଜାଣି, ଜଣେ ଧାର୍ମିକ ଲୋକ ପାଇଁ ବ୍ୟବସ୍ଥା କରାଯାଇ ନାହିଁ, ବରଂ ଆଇନହୀନ ଓ ଅବାଧ୍ୟ, ଅଧାର୍ମିକ ତଥା ପାପୀମାନଙ୍କ ପାଇଁ, ଅଶୁଚି ତଥା ଅପବିତ୍ର, ପିତାଙ୍କ ହତ୍ୟାକାରୀ ଏବଂ ମାତାଙ୍କ ହତ୍ୟାକାରୀ, ହତ୍ୟାକାରୀ,</w:t>
      </w:r>
    </w:p>
    <w:p w14:paraId="0126F5BF" w14:textId="77777777" w:rsidR="000F7377" w:rsidRDefault="000F7377"/>
    <w:p w14:paraId="4EAE4314" w14:textId="77777777" w:rsidR="000F7377" w:rsidRDefault="000F7377">
      <w:r xmlns:w="http://schemas.openxmlformats.org/wordprocessingml/2006/main">
        <w:t xml:space="preserve">ଧାର୍ମିକମାନଙ୍କ ପାଇଁ ବ୍ୟବସ୍ଥା କରାଯାଇ ନାହିଁ, କିନ୍ତୁ ଅନ less ତିକ, ଅଧାର୍ମିକ, ପାପୀ, ଅଶୁଚି, ଅପବିତ୍ର, ହତ୍ୟାକାରୀ ଏବଂ ହତ୍ୟାକାରୀଙ୍କ ପାଇଁ ବ୍ୟବସ୍ଥା କରାଯାଇଛି।</w:t>
      </w:r>
    </w:p>
    <w:p w14:paraId="0E5033EE" w14:textId="77777777" w:rsidR="000F7377" w:rsidRDefault="000F7377"/>
    <w:p w14:paraId="35E4F25A" w14:textId="77777777" w:rsidR="000F7377" w:rsidRDefault="000F7377">
      <w:r xmlns:w="http://schemas.openxmlformats.org/wordprocessingml/2006/main">
        <w:t xml:space="preserve">୧: "ଧର୍ମର ଶକ୍ତି"</w:t>
      </w:r>
    </w:p>
    <w:p w14:paraId="2B3225B6" w14:textId="77777777" w:rsidR="000F7377" w:rsidRDefault="000F7377"/>
    <w:p w14:paraId="3DDD87BE" w14:textId="77777777" w:rsidR="000F7377" w:rsidRDefault="000F7377">
      <w:r xmlns:w="http://schemas.openxmlformats.org/wordprocessingml/2006/main">
        <w:t xml:space="preserve">୨: "ଅଧର୍ମର ପରିଣାମ"</w:t>
      </w:r>
    </w:p>
    <w:p w14:paraId="76AD4894" w14:textId="77777777" w:rsidR="000F7377" w:rsidRDefault="000F7377"/>
    <w:p w14:paraId="70C65DAF" w14:textId="77777777" w:rsidR="000F7377" w:rsidRDefault="000F7377">
      <w:r xmlns:w="http://schemas.openxmlformats.org/wordprocessingml/2006/main">
        <w:t xml:space="preserve">୧: ରୋମୀୟ :: ୧ 1-4 - ତେଣୁ ଖ୍ରୀଷ୍ଟ ଯୀଶୁଙ୍କଠାରେ ଥିବା ଲୋକମାନଙ୍କ ପାଇଁ ବର୍ତ୍ତମାନ କ no ଣସି ନିନ୍ଦା ନାହିଁ, ଯେଉଁମାନେ ଶରୀର ଅନୁସରଣ କରନ୍ତି ନାହିଁ, କିନ୍ତୁ ଆତ୍ମାଙ୍କ ଅନୁସରଣ କରନ୍ତି।</w:t>
      </w:r>
    </w:p>
    <w:p w14:paraId="0504EF99" w14:textId="77777777" w:rsidR="000F7377" w:rsidRDefault="000F7377"/>
    <w:p w14:paraId="29687F26" w14:textId="77777777" w:rsidR="000F7377" w:rsidRDefault="000F7377">
      <w:r xmlns:w="http://schemas.openxmlformats.org/wordprocessingml/2006/main">
        <w:t xml:space="preserve">୨: ୧ ଯୋହନ ୧: -10- - ଯଦି ଆମ୍ଭେମାନେ ଆଲୋକରେ ଚାଲିବା, ଯେପରି ସେ ଆଲୋକରେ ଅଛନ୍ତି, ତେବେ ଆମ୍ଭେମାନେ ପରସ୍ପର ସହିତ ସହଭାଗିତା କରିବା, ଏବଂ ତାଙ୍କ ପୁତ୍ର ଯୀଶୁ ଖ୍ରୀଷ୍ଟଙ୍କ ରକ୍ତ ଆମକୁ ସମସ୍ତ ପାପରୁ ପରିଷ୍କାର କରେ |</w:t>
      </w:r>
    </w:p>
    <w:p w14:paraId="28E2A1FC" w14:textId="77777777" w:rsidR="000F7377" w:rsidRDefault="000F7377"/>
    <w:p w14:paraId="196CF779" w14:textId="77777777" w:rsidR="000F7377" w:rsidRDefault="000F7377">
      <w:r xmlns:w="http://schemas.openxmlformats.org/wordprocessingml/2006/main">
        <w:t xml:space="preserve">1 ତୀମଥି 1:10 ବେଶ୍ୟାମାନଙ୍କ ପାଇଁ, ଯେଉଁମାନେ ମାନବଜାତି ସହିତ ନିଜକୁ ଅପବିତ୍ର କରନ୍ତି, ପୁରୁଷୋତ୍ତମ, ମିଥ୍ୟାବାଦୀ, ମିଥ୍ୟାବାଦୀ ବ୍ୟକ୍ତିଙ୍କ ପାଇଁ, ଏବଂ ଯଦି ଅନ୍ୟ କ thing ଣସି ଜିନିଷ ଅଛି ଯାହା ସଠିକ୍ ତତ୍ତ୍ୱର ବିପରୀତ ଅଟେ;</w:t>
      </w:r>
    </w:p>
    <w:p w14:paraId="045E95E8" w14:textId="77777777" w:rsidR="000F7377" w:rsidRDefault="000F7377"/>
    <w:p w14:paraId="3BA99A8E" w14:textId="77777777" w:rsidR="000F7377" w:rsidRDefault="000F7377">
      <w:r xmlns:w="http://schemas.openxmlformats.org/wordprocessingml/2006/main">
        <w:t xml:space="preserve">୧ ତୀମଥି: 10: ୧ from ର ଏହି ପ age ଼ାରେ ଅନେକଗୁଡ଼ିଏ ପାପ ତାଲିକାଭୁକ୍ତ ହୋଇଛି ଯାହା ସଠିକ୍ ତତ୍ତ୍ୱର ବିପରୀତ ଅଟେ |</w:t>
      </w:r>
    </w:p>
    <w:p w14:paraId="749B190B" w14:textId="77777777" w:rsidR="000F7377" w:rsidRDefault="000F7377"/>
    <w:p w14:paraId="7D1CA491" w14:textId="77777777" w:rsidR="000F7377" w:rsidRDefault="000F7377">
      <w:r xmlns:w="http://schemas.openxmlformats.org/wordprocessingml/2006/main">
        <w:t xml:space="preserve">1. "ନିଜକୁ ଅପବିତ୍ର କରିବାର ପାପ: ୧ ତୀମଥି 1: ୧୦ ରୁ ଏକ ଚେତାବନୀ"</w:t>
      </w:r>
    </w:p>
    <w:p w14:paraId="4EE24C54" w14:textId="77777777" w:rsidR="000F7377" w:rsidRDefault="000F7377"/>
    <w:p w14:paraId="5A9723E1" w14:textId="77777777" w:rsidR="000F7377" w:rsidRDefault="000F7377">
      <w:r xmlns:w="http://schemas.openxmlformats.org/wordprocessingml/2006/main">
        <w:t xml:space="preserve">2. "ଶବ୍ଦ ଉପଦେଶର ଶକ୍ତି: 1 ତୀମଥି 1:10 ରୁ ଏକ ଶିକ୍ଷା"</w:t>
      </w:r>
    </w:p>
    <w:p w14:paraId="7348681F" w14:textId="77777777" w:rsidR="000F7377" w:rsidRDefault="000F7377"/>
    <w:p w14:paraId="3BCF50FE" w14:textId="77777777" w:rsidR="000F7377" w:rsidRDefault="000F7377">
      <w:r xmlns:w="http://schemas.openxmlformats.org/wordprocessingml/2006/main">
        <w:t xml:space="preserve">ହିତୋପଦେଶ 6: 16-19 - "ପ୍ରଭୁ ଘୃଣା କରୁଥିବା six ଟି ଜିନିଷ ଅଛି, ସାତଟି ତାଙ୍କ ପାଇଁ ଘୃଣ୍ୟ: ଅହଂକାରୀ ଆଖି, ମିଥ୍ୟା ଜିଭ, ନିର୍ଦ୍ଦୋଷ ରକ୍ତ shed ାଳୁଥିବା ହାତ, ଦୁଷ୍ଟ ଯୋଜନା ପ୍ରସ୍ତୁତ କରୁଥିବା ହୃଦୟ, ପାଦ ଶୀଘ୍ର ଯାଏ | ମନ୍ଦକୁ ଦ rush ଡ଼, ଜଣେ ମିଥ୍ୟା ସାକ୍ଷୀ ଯିଏ ମିଥ୍ୟା s ାଳନ୍ତି ଏବଂ ସମାଜରେ ବିବାଦ ସୃଷ୍ଟି କରୁଥିବା ବ୍ୟକ୍ତି | "</w:t>
      </w:r>
    </w:p>
    <w:p w14:paraId="1B62F120" w14:textId="77777777" w:rsidR="000F7377" w:rsidRDefault="000F7377"/>
    <w:p w14:paraId="3DC90BBA" w14:textId="77777777" w:rsidR="000F7377" w:rsidRDefault="000F7377">
      <w:r xmlns:w="http://schemas.openxmlformats.org/wordprocessingml/2006/main">
        <w:t xml:space="preserve">2. ରୋମୀୟ :: - - "ଏହି ଜଗତର ଆଦର୍ଶ ସହିତ ଅନୁରୂପ ହୁଅ ନାହିଁ, ବରଂ ତୁମର ମନର ନବୀକରଣ ଦ୍ୱାରା ପରିବର୍ତ୍ତିତ ହୁଅ | ତା’ପରେ ତୁମେ God's ଶ୍ବରଙ୍କ ଇଚ୍ଛା କ’ଣ - ତାଙ୍କର ଉତ୍ତମ, ଆନନ୍ଦଦାୟକ ଏବଂ ସିଦ୍ଧ ଇଚ୍ଛା ପରୀକ୍ଷା ଏବଂ ଅନୁମୋଦନ କରିବାକୁ ସମର୍ଥ ହେବ | "</w:t>
      </w:r>
    </w:p>
    <w:p w14:paraId="64D3B3C3" w14:textId="77777777" w:rsidR="000F7377" w:rsidRDefault="000F7377"/>
    <w:p w14:paraId="28A42DD6" w14:textId="77777777" w:rsidR="000F7377" w:rsidRDefault="000F7377">
      <w:r xmlns:w="http://schemas.openxmlformats.org/wordprocessingml/2006/main">
        <w:t xml:space="preserve">1 ତୀମଥି 1:11 ଆଶୀର୍ବାଦ ପ୍ରାପ୍ତ God ଶ୍ବରଙ୍କ ଗ ious ରବମୟ ସୁସମାଚାର ଅନୁଯାୟୀ, ଯାହା ମୋର ବିଶ୍ୱାସରେ ପ୍ରତିଜ୍ଞା କରାଯାଇଥିଲା |</w:t>
      </w:r>
    </w:p>
    <w:p w14:paraId="3D7F3718" w14:textId="77777777" w:rsidR="000F7377" w:rsidRDefault="000F7377"/>
    <w:p w14:paraId="54717114" w14:textId="77777777" w:rsidR="000F7377" w:rsidRDefault="000F7377">
      <w:r xmlns:w="http://schemas.openxmlformats.org/wordprocessingml/2006/main">
        <w:t xml:space="preserve">ପାଉଲଙ୍କୁ ସୁସମାଚାର ପ୍ରଚାର କରିବାର ଦାୟିତ୍। ଦିଆଗଲା, ଯାହା ଆଶୀର୍ବାଦ ପ୍ରାପ୍ତ God ଶ୍ବରଙ୍କ ଗ ious ରବମୟ ବାର୍ତ୍ତା ଅଟେ |</w:t>
      </w:r>
    </w:p>
    <w:p w14:paraId="1F0BF28C" w14:textId="77777777" w:rsidR="000F7377" w:rsidRDefault="000F7377"/>
    <w:p w14:paraId="28649604" w14:textId="77777777" w:rsidR="000F7377" w:rsidRDefault="000F7377">
      <w:r xmlns:w="http://schemas.openxmlformats.org/wordprocessingml/2006/main">
        <w:t xml:space="preserve">1. ସୁସମାଚାରର ଶକ୍ତି: God's ଶ୍ବରଙ୍କ ଗ ious ରବମୟ ବାର୍ତ୍ତା ଖୋଲିବା |</w:t>
      </w:r>
    </w:p>
    <w:p w14:paraId="35DBD0ED" w14:textId="77777777" w:rsidR="000F7377" w:rsidRDefault="000F7377"/>
    <w:p w14:paraId="4CEAD3C9" w14:textId="77777777" w:rsidR="000F7377" w:rsidRDefault="000F7377">
      <w:r xmlns:w="http://schemas.openxmlformats.org/wordprocessingml/2006/main">
        <w:t xml:space="preserve">2. ସୁସମାଚାର ପ୍ରତି ପ୍ରତିବଦ୍ଧତା: ଆଶୀର୍ବାଦ ଗ୍ରହଣ ଏବଂ ବାଣ୍ଟିବା |</w:t>
      </w:r>
    </w:p>
    <w:p w14:paraId="67CBAEFE" w14:textId="77777777" w:rsidR="000F7377" w:rsidRDefault="000F7377"/>
    <w:p w14:paraId="0C053279" w14:textId="77777777" w:rsidR="000F7377" w:rsidRDefault="000F7377">
      <w:r xmlns:w="http://schemas.openxmlformats.org/wordprocessingml/2006/main">
        <w:t xml:space="preserve">ରୋମୀୟ: 16: ୧ - - କାରଣ ମୁଁ ଖ୍ରୀଷ୍ଟଙ୍କ ସୁସମାଚାର ପାଇଁ ଲଜ୍ଜିତ ନୁହେଁ, କାରଣ ବିଶ୍ୱାସ କରୁଥିବା ସମସ୍ତଙ୍କ ପାଇଁ ପରିତ୍ରାଣର God ଶ୍ବରଙ୍କ ଶକ୍ତି ଅଟେ |</w:t>
      </w:r>
    </w:p>
    <w:p w14:paraId="3E6E0A86" w14:textId="77777777" w:rsidR="000F7377" w:rsidRDefault="000F7377"/>
    <w:p w14:paraId="1E9683DC" w14:textId="77777777" w:rsidR="000F7377" w:rsidRDefault="000F7377">
      <w:r xmlns:w="http://schemas.openxmlformats.org/wordprocessingml/2006/main">
        <w:t xml:space="preserve">୨ କରିନ୍ଥୀୟ: 14: ୧ - - ଖ୍ରୀଷ୍ଟଙ୍କ ପ୍ରେମ ଆମକୁ ବାଧ୍ୟ କରେ, କାରଣ ଆମ୍ଭେମାନେ ଏହିପରି ବିଚାର କରୁ: ଯଦି ଜଣେ ସମସ୍ତଙ୍କ ପାଇଁ ମରିଯାଏ, ତେବେ ସମସ୍ତେ ମରିଗଲେ |</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ତୀମଥି 1:12 ଏବଂ ମୁଁ ମୋର ପ୍ରଭୁ ଖ୍ରୀଷ୍ଟ ଯୀଶୁଙ୍କୁ ଧନ୍ୟବାଦ ଦେଉଛି, ଯିଏ ମୋତେ ସକ୍ଷମ କରିଛନ୍ତି, କାରଣ ସେ ମୋତେ ବିଶ୍ୱସ୍ତ ବୋଲି ଭାବି ମୋତେ ସେବାରେ ରଖିଛନ୍ତି;</w:t>
      </w:r>
    </w:p>
    <w:p w14:paraId="3C4403EE" w14:textId="77777777" w:rsidR="000F7377" w:rsidRDefault="000F7377"/>
    <w:p w14:paraId="1857A0EC" w14:textId="77777777" w:rsidR="000F7377" w:rsidRDefault="000F7377">
      <w:r xmlns:w="http://schemas.openxmlformats.org/wordprocessingml/2006/main">
        <w:t xml:space="preserve">ପାଉଲ ଖ୍ରୀଷ୍ଟ ଯୀଶୁଙ୍କୁ ଜଣେ ମନ୍ତ୍ରୀ ଭାବରେ କାର୍ଯ୍ୟ କରିବାକୁ ସକ୍ଷମ କରିଥିବାରୁ ତାଙ୍କୁ ଧନ୍ୟବାଦ ଦିଅନ୍ତି |</w:t>
      </w:r>
    </w:p>
    <w:p w14:paraId="74C540F1" w14:textId="77777777" w:rsidR="000F7377" w:rsidRDefault="000F7377"/>
    <w:p w14:paraId="4E595B21" w14:textId="77777777" w:rsidR="000F7377" w:rsidRDefault="000F7377">
      <w:r xmlns:w="http://schemas.openxmlformats.org/wordprocessingml/2006/main">
        <w:t xml:space="preserve">1. ସେବାକୁ ଏକ ଆହ୍: ାନ: ବିଶ୍ୱାସ ଏବଂ ମନ୍ତ୍ରଣାଳୟର ଶକ୍ତି ବୁ standing ିବା |</w:t>
      </w:r>
    </w:p>
    <w:p w14:paraId="5509EB50" w14:textId="77777777" w:rsidR="000F7377" w:rsidRDefault="000F7377"/>
    <w:p w14:paraId="78952C3C" w14:textId="77777777" w:rsidR="000F7377" w:rsidRDefault="000F7377">
      <w:r xmlns:w="http://schemas.openxmlformats.org/wordprocessingml/2006/main">
        <w:t xml:space="preserve">2. ଆମ ଜୀବନରେ God's ଶ୍ବରଙ୍କ ହାତକୁ ଚିହ୍ନିବା: ତାଙ୍କ ଉପହାର ପାଇଁ କୃତଜ୍ଞତା ପ୍ରକାଶ କରିବା |</w:t>
      </w:r>
    </w:p>
    <w:p w14:paraId="0DCEE147" w14:textId="77777777" w:rsidR="000F7377" w:rsidRDefault="000F7377"/>
    <w:p w14:paraId="54A50E6C" w14:textId="77777777" w:rsidR="000F7377" w:rsidRDefault="000F7377">
      <w:r xmlns:w="http://schemas.openxmlformats.org/wordprocessingml/2006/main">
        <w:t xml:space="preserve">1 ଗୀତସଂହିତା 37: 23-24 ଯଦିଓ ସେ ପଡ଼ିଯାଏ, ତେବେ ସେ ସମ୍ପୂର୍ଣ୍ଣରୂପେ ନିକ୍ଷେପ ହେବ ନାହିଁ, କାରଣ ସଦାପ୍ରଭୁ ତାହାଙ୍କୁ ସାହାଯ୍ୟ କରନ୍ତି।</w:t>
      </w:r>
    </w:p>
    <w:p w14:paraId="5B2736D3" w14:textId="77777777" w:rsidR="000F7377" w:rsidRDefault="000F7377"/>
    <w:p w14:paraId="0A6F2495" w14:textId="77777777" w:rsidR="000F7377" w:rsidRDefault="000F7377">
      <w:r xmlns:w="http://schemas.openxmlformats.org/wordprocessingml/2006/main">
        <w:t xml:space="preserve">2. ମାଥିଉ 25:21 - ତାଙ୍କର ପ୍ରଭୁ ତାଙ୍କୁ କହିଲେ, ଭଲ, ହେ ଭଲ ଓ ବିଶ୍ୱସ୍ତ ସେବକ: ତୁମେ ଅଳ୍ପ କିଛି ଜିନିଷ ଉପରେ ବିଶ୍ୱସ୍ତ ହୋଇଅଛ, ମୁଁ ତୁମ୍ଭକୁ ଅନେକ ବିଷୟ ଉପରେ ଶାସକ କରିବି: ପ୍ରଭୁଙ୍କ ଆନନ୍ଦରେ ପ୍ରବେଶ କର |</w:t>
      </w:r>
    </w:p>
    <w:p w14:paraId="64DB1921" w14:textId="77777777" w:rsidR="000F7377" w:rsidRDefault="000F7377"/>
    <w:p w14:paraId="445FFF40" w14:textId="77777777" w:rsidR="000F7377" w:rsidRDefault="000F7377">
      <w:r xmlns:w="http://schemas.openxmlformats.org/wordprocessingml/2006/main">
        <w:t xml:space="preserve">ତୀମଥିଙ୍କ ପ୍ରତି ପ୍ରଥମ ପତ୍ର 1:13 ଯିଏ ନିନ୍ଦାକାରୀ, ତାଡ଼ନାକାରୀ ଓ କ୍ଷତିକାରକ ଥିଲା, କିନ୍ତୁ ମୁଁ ଦୟା ପାଇଲି, କାରଣ ମୁଁ ଅବିଶ୍ୱାସରେ ଏହା କରିଥିଲି।</w:t>
      </w:r>
    </w:p>
    <w:p w14:paraId="31D0022F" w14:textId="77777777" w:rsidR="000F7377" w:rsidRDefault="000F7377"/>
    <w:p w14:paraId="13F086F0" w14:textId="77777777" w:rsidR="000F7377" w:rsidRDefault="000F7377">
      <w:r xmlns:w="http://schemas.openxmlformats.org/wordprocessingml/2006/main">
        <w:t xml:space="preserve">ନିନ୍ଦାକାରୀ ଏବଂ ନିର୍ଯାତକଙ୍କଠାରୁ ଦୟା ପ୍ରାପ୍ତ କରିଥିବା ବ୍ୟକ୍ତିଙ୍କ ପରିବର୍ତ୍ତନ ବିଷୟରେ ପାଉଲଙ୍କ ସାକ୍ଷ୍ୟ ଅନୁତାପ ଏବଂ ବିଶ୍ୱାସର ଶକ୍ତି ଦର୍ଶାଏ |</w:t>
      </w:r>
    </w:p>
    <w:p w14:paraId="0D757211" w14:textId="77777777" w:rsidR="000F7377" w:rsidRDefault="000F7377"/>
    <w:p w14:paraId="6DA5B796" w14:textId="77777777" w:rsidR="000F7377" w:rsidRDefault="000F7377">
      <w:r xmlns:w="http://schemas.openxmlformats.org/wordprocessingml/2006/main">
        <w:t xml:space="preserve">1: God's ଶ୍ବରଙ୍କ ଦୟା: ଅନୁତାପ ଏବଂ ବିଶ୍ୱାସ |</w:t>
      </w:r>
    </w:p>
    <w:p w14:paraId="0980E54A" w14:textId="77777777" w:rsidR="000F7377" w:rsidRDefault="000F7377"/>
    <w:p w14:paraId="30E8FBA9" w14:textId="77777777" w:rsidR="000F7377" w:rsidRDefault="000F7377">
      <w:r xmlns:w="http://schemas.openxmlformats.org/wordprocessingml/2006/main">
        <w:t xml:space="preserve">୨: ଆମର ଅଜ୍ଞତାକୁ ଚିହ୍ନିବା ଏବଂ ଭଗବାନଙ୍କ ଆଡକୁ ଫେରିବା |</w:t>
      </w:r>
    </w:p>
    <w:p w14:paraId="750B4993" w14:textId="77777777" w:rsidR="000F7377" w:rsidRDefault="000F7377"/>
    <w:p w14:paraId="4D127BAC" w14:textId="77777777" w:rsidR="000F7377" w:rsidRDefault="000F7377">
      <w:r xmlns:w="http://schemas.openxmlformats.org/wordprocessingml/2006/main">
        <w:t xml:space="preserve">1: ଯିଶାଇୟ 55: 6-7 ସଦାପ୍ରଭୁଙ୍କୁ ଖୋଜି ବାହାର କର, ଯେତେବେଳେ ସେ ମିଳନ୍ତି, ସେତେବେଳେ ତାଙ୍କୁ ଡାକ, ଦୁଷ୍ଟମାନେ ତାଙ୍କ ପଥ ପରିତ୍ୟାଗ କରନ୍ତୁ, ଏବଂ ଅଧାର୍ମିକ ଲୋକ ତାଙ୍କର ଚିନ୍ତାଧାରା ପରିତ୍ୟାଗ କରନ୍ତୁ </w:t>
      </w:r>
      <w:r xmlns:w="http://schemas.openxmlformats.org/wordprocessingml/2006/main">
        <w:lastRenderedPageBreak xmlns:w="http://schemas.openxmlformats.org/wordprocessingml/2006/main"/>
      </w:r>
      <w:r xmlns:w="http://schemas.openxmlformats.org/wordprocessingml/2006/main">
        <w:t xml:space="preserve">। ସେ ତାହାଙ୍କୁ ଦୟା କରିବେ। ଏବଂ ଆମ୍ଭର ପରମେଶ୍ୱରଙ୍କୁ କ୍ଷମା କରିବେ।</w:t>
      </w:r>
    </w:p>
    <w:p w14:paraId="591F4548" w14:textId="77777777" w:rsidR="000F7377" w:rsidRDefault="000F7377"/>
    <w:p w14:paraId="1FB1C628" w14:textId="77777777" w:rsidR="000F7377" w:rsidRDefault="000F7377">
      <w:r xmlns:w="http://schemas.openxmlformats.org/wordprocessingml/2006/main">
        <w:t xml:space="preserve">2: ଲୂକ 15: 11-32 ବିଦ୍ରୋହୀ ପୁତ୍ରର ଦୃଷ୍ଟାନ୍ତ |</w:t>
      </w:r>
    </w:p>
    <w:p w14:paraId="020BAEB2" w14:textId="77777777" w:rsidR="000F7377" w:rsidRDefault="000F7377"/>
    <w:p w14:paraId="1539A50E" w14:textId="77777777" w:rsidR="000F7377" w:rsidRDefault="000F7377">
      <w:r xmlns:w="http://schemas.openxmlformats.org/wordprocessingml/2006/main">
        <w:t xml:space="preserve">ତୀମଥିଙ୍କ ପ୍ରତି ପ୍ରଥମ ପତ୍ର 1:14 ଖ୍ରୀଷ୍ଟ ଯୀଶୁଙ୍କଠାରେ ଥିବା ବିଶ୍ୱାସ ଓ ପ୍ରେମ ଦ୍ୱାରା ପ୍ରଭୁଙ୍କର ଅନୁଗ୍ରହ ଅଧିକ ଥିଲା।</w:t>
      </w:r>
    </w:p>
    <w:p w14:paraId="5F7DBB04" w14:textId="77777777" w:rsidR="000F7377" w:rsidRDefault="000F7377"/>
    <w:p w14:paraId="757C6A62" w14:textId="77777777" w:rsidR="000F7377" w:rsidRDefault="000F7377">
      <w:r xmlns:w="http://schemas.openxmlformats.org/wordprocessingml/2006/main">
        <w:t xml:space="preserve">ପ୍ରଭୁଙ୍କ କୃପା ପ୍ରଚୁର ଥିଲା, ଖ୍ରୀଷ୍ଟ ଯୀଶୁଙ୍କଠାରେ ବିଶ୍ୱାସ ଏବଂ ପ୍ରେମରେ ପରିପୂର୍ଣ୍ଣ ଥିଲା |</w:t>
      </w:r>
    </w:p>
    <w:p w14:paraId="410A1AF3" w14:textId="77777777" w:rsidR="000F7377" w:rsidRDefault="000F7377"/>
    <w:p w14:paraId="3BB8C51A" w14:textId="77777777" w:rsidR="000F7377" w:rsidRDefault="000F7377">
      <w:r xmlns:w="http://schemas.openxmlformats.org/wordprocessingml/2006/main">
        <w:t xml:space="preserve">God's ଶ୍ବରଙ୍କ ଅନୁଗ୍ରହର ଭରସା ଉପରେ ନିର୍ଭର କରିବାକୁ ଶିଖିବା |</w:t>
      </w:r>
    </w:p>
    <w:p w14:paraId="3A6E54B5" w14:textId="77777777" w:rsidR="000F7377" w:rsidRDefault="000F7377"/>
    <w:p w14:paraId="35B46A90" w14:textId="77777777" w:rsidR="000F7377" w:rsidRDefault="000F7377">
      <w:r xmlns:w="http://schemas.openxmlformats.org/wordprocessingml/2006/main">
        <w:t xml:space="preserve">2. ଖ୍ରୀଷ୍ଟ ଯୀଶୁଙ୍କଠାରେ ବିଶ୍ୱାସ ଏବଂ ପ୍ରେମର ପ୍ରଚୁର ପରିମାଣରେ ବଞ୍ଚିବା |</w:t>
      </w:r>
    </w:p>
    <w:p w14:paraId="6568E2BD" w14:textId="77777777" w:rsidR="000F7377" w:rsidRDefault="000F7377"/>
    <w:p w14:paraId="03CF50FE" w14:textId="77777777" w:rsidR="000F7377" w:rsidRDefault="000F7377">
      <w:r xmlns:w="http://schemas.openxmlformats.org/wordprocessingml/2006/main">
        <w:t xml:space="preserve">ଏଫିସୀୟ ୨: -9- - କାରଣ ଅନୁଗ୍ରହ ଦ୍ୱାରା ତୁମେ ବିଶ୍ୱାସ ଦ୍ୱାରା ଉଦ୍ଧାର ପାଇଛ, ଏବଂ ତାହା ତୁମର ନୁହେଁ; ଏହା God ଶ୍ବରଙ୍କ ଦାନ, କାର୍ଯ୍ୟର ନୁହେଁ, ଯେପରି କେହି ଗର୍ବ କରିବେ ନାହିଁ |</w:t>
      </w:r>
    </w:p>
    <w:p w14:paraId="4362DC11" w14:textId="77777777" w:rsidR="000F7377" w:rsidRDefault="000F7377"/>
    <w:p w14:paraId="42A15011" w14:textId="77777777" w:rsidR="000F7377" w:rsidRDefault="000F7377">
      <w:r xmlns:w="http://schemas.openxmlformats.org/wordprocessingml/2006/main">
        <w:t xml:space="preserve">ଯୋହନ ଲିଖିତ ସୁସମାଗ୍ଭର 3:16 - God ଶ୍ବର ଜଗତକୁ ଏତେ ଭଲ ପାଉଥିଲେ ଯେ ସେ ତାଙ୍କର ଏକମାତ୍ର ପୁତ୍ରଙ୍କୁ ଦେଲେ, ଯେ ଯିଏ ତାହାଙ୍କୁ ବିଶ୍ୱାସ କରେ ସେ ବିନଷ୍ଟ ହେବ ନାହିଁ କିନ୍ତୁ ଅନନ୍ତ ଜୀବନ ପାଇବ |</w:t>
      </w:r>
    </w:p>
    <w:p w14:paraId="4189787D" w14:textId="77777777" w:rsidR="000F7377" w:rsidRDefault="000F7377"/>
    <w:p w14:paraId="51E024DB" w14:textId="77777777" w:rsidR="000F7377" w:rsidRDefault="000F7377">
      <w:r xmlns:w="http://schemas.openxmlformats.org/wordprocessingml/2006/main">
        <w:t xml:space="preserve">1 ତୀମଥି 1:15 ଏହା ଏକ ବିଶ୍ୱସ୍ତ କଥା, ଏବଂ ସମସ୍ତ ଗ୍ରହଣ ଯୋଗ୍ୟ, ଖ୍ରୀଷ୍ଟ ଯୀଶୁ ପାପୀମାନଙ୍କୁ ଉଦ୍ଧାର କରିବାକୁ ଜଗତକୁ ଆସିଥିଲେ; ଯେଉଁମାନଙ୍କ ମଧ୍ୟରୁ ମୁଁ ମୁଖ୍ୟ ଅଟେ।</w:t>
      </w:r>
    </w:p>
    <w:p w14:paraId="1EF2D069" w14:textId="77777777" w:rsidR="000F7377" w:rsidRDefault="000F7377"/>
    <w:p w14:paraId="6432005E" w14:textId="77777777" w:rsidR="000F7377" w:rsidRDefault="000F7377">
      <w:r xmlns:w="http://schemas.openxmlformats.org/wordprocessingml/2006/main">
        <w:t xml:space="preserve">ପାପୀମାନଙ୍କୁ ଉଦ୍ଧାର କରିବା ପାଇଁ ଖ୍ରୀଷ୍ଟ ଯୀଶୁ ଜଗତକୁ ଆସିଥିଲେ |</w:t>
      </w:r>
    </w:p>
    <w:p w14:paraId="6D450723" w14:textId="77777777" w:rsidR="000F7377" w:rsidRDefault="000F7377"/>
    <w:p w14:paraId="0C2FC6A0" w14:textId="77777777" w:rsidR="000F7377" w:rsidRDefault="000F7377">
      <w:r xmlns:w="http://schemas.openxmlformats.org/wordprocessingml/2006/main">
        <w:t xml:space="preserve">1. God's ଶ୍ବରଙ୍କ କୃପା ସମସ୍ତଙ୍କ ପାଇଁ: ତୁମେ କେତେ ପାପୀ |</w:t>
      </w:r>
    </w:p>
    <w:p w14:paraId="1FE393CF" w14:textId="77777777" w:rsidR="000F7377" w:rsidRDefault="000F7377"/>
    <w:p w14:paraId="78AA4210" w14:textId="77777777" w:rsidR="000F7377" w:rsidRDefault="000F7377">
      <w:r xmlns:w="http://schemas.openxmlformats.org/wordprocessingml/2006/main">
        <w:t xml:space="preserve">2. ଯୀଶୁ ହେଉଛନ୍ତି ଜଗତର ତ୍ରାଣକର୍ତ୍ତା |</w:t>
      </w:r>
    </w:p>
    <w:p w14:paraId="36B56629" w14:textId="77777777" w:rsidR="000F7377" w:rsidRDefault="000F7377"/>
    <w:p w14:paraId="681D0098" w14:textId="77777777" w:rsidR="000F7377" w:rsidRDefault="000F7377">
      <w:r xmlns:w="http://schemas.openxmlformats.org/wordprocessingml/2006/main">
        <w:t xml:space="preserve">1. ରୋମୀୟ :: -10- - - କିନ୍ତୁ God ଶ୍ବର ଏଥିରେ ଆମ ପ୍ରତି ନିଜର ପ୍ରେମ ପ୍ରଦର୍ଶନ କରନ୍ତି: ଆମେ ଯେତେବେଳେ ପାପୀ ଥିଲୁ, ଖ୍ରୀଷ୍ଟ ଆମ ପାଇଁ ମରିଗଲେ |</w:t>
      </w:r>
    </w:p>
    <w:p w14:paraId="3BACAEEC" w14:textId="77777777" w:rsidR="000F7377" w:rsidRDefault="000F7377"/>
    <w:p w14:paraId="6ABF5632" w14:textId="77777777" w:rsidR="000F7377" w:rsidRDefault="000F7377">
      <w:r xmlns:w="http://schemas.openxmlformats.org/wordprocessingml/2006/main">
        <w:t xml:space="preserve">ଯୋହନ :: ୧-17-୧ - - କାରଣ God ଶ୍ବର ଜଗତକୁ ଏତେ ଭଲ ପାଉଥିଲେ ଯେ ସେ ତାଙ୍କର ଏକମାତ୍ର ପୁତ୍ରଙ୍କୁ ଦେଇଛନ୍ତି, ଯେ ଯିଏ ତାହାଙ୍କୁ ବିଶ୍ୱାସ କରେ ସେ ବିନଷ୍ଟ ହେବ ନାହିଁ କିନ୍ତୁ ଅନନ୍ତ ଜୀବନ ପାଇବ |</w:t>
      </w:r>
    </w:p>
    <w:p w14:paraId="495A9A6C" w14:textId="77777777" w:rsidR="000F7377" w:rsidRDefault="000F7377"/>
    <w:p w14:paraId="33E30E68" w14:textId="77777777" w:rsidR="000F7377" w:rsidRDefault="000F7377">
      <w:r xmlns:w="http://schemas.openxmlformats.org/wordprocessingml/2006/main">
        <w:t xml:space="preserve">1 ତୀମଥି 1:16 ତଥାପି ଏହି କାରଣରୁ ମୁଁ ଦୟା ପାଇଲି, ଯେପରି ମୋ ଭିତରେ ପ୍ରଥମେ ଯୀଶୁ ଖ୍ରୀଷ୍ଟ ସମସ୍ତ ସହିଷ୍ଣୁତା ଦେଖାଇ ପାରିବେ, ସେମାନଙ୍କ ପାଇଁ ଏକ ଆଦର୍ଶ ପାଇଁ ଯାହା ପରବର୍ତ୍ତୀ ସମୟରେ ତାଙ୍କ ଉପରେ ଅନନ୍ତ ଜୀବନ ଉପରେ ବିଶ୍ୱାସ କରିବା ଉଚିତ୍ |</w:t>
      </w:r>
    </w:p>
    <w:p w14:paraId="28AC7836" w14:textId="77777777" w:rsidR="000F7377" w:rsidRDefault="000F7377"/>
    <w:p w14:paraId="7B8C6D94" w14:textId="77777777" w:rsidR="000F7377" w:rsidRDefault="000F7377">
      <w:r xmlns:w="http://schemas.openxmlformats.org/wordprocessingml/2006/main">
        <w:t xml:space="preserve">ପାଉଲଙ୍କୁ ଯୀଶୁ ଖ୍ରୀଷ୍ଟଙ୍କ ଦ୍ mercy ାରା ଦୟା ଦିଆଯାଇଥିଲା ଯାହା ଦ୍ eternal ାରା ସେ ଅନନ୍ତ ଜୀବନ ପାଇଁ ଯେଉଁମାନେ ତାଙ୍କଠାରେ ବିଶ୍ to ାସ କରିବାକୁ ଆସିବେ ସେମାନଙ୍କ ପାଇଁ ଧ urance ର୍ଯ୍ୟର ଏକ ଉଦାହରଣ ହୋଇପାରନ୍ତି |</w:t>
      </w:r>
    </w:p>
    <w:p w14:paraId="5554CF49" w14:textId="77777777" w:rsidR="000F7377" w:rsidRDefault="000F7377"/>
    <w:p w14:paraId="31A0FB90" w14:textId="77777777" w:rsidR="000F7377" w:rsidRDefault="000F7377">
      <w:r xmlns:w="http://schemas.openxmlformats.org/wordprocessingml/2006/main">
        <w:t xml:space="preserve">1. "ଲଙ୍ଗସୁଫରିଂର ଉଦାହରଣ"</w:t>
      </w:r>
    </w:p>
    <w:p w14:paraId="07DF8734" w14:textId="77777777" w:rsidR="000F7377" w:rsidRDefault="000F7377"/>
    <w:p w14:paraId="255278BC" w14:textId="77777777" w:rsidR="000F7377" w:rsidRDefault="000F7377">
      <w:r xmlns:w="http://schemas.openxmlformats.org/wordprocessingml/2006/main">
        <w:t xml:space="preserve">2. "ଯୀଶୁ ଖ୍ରୀଷ୍ଟଙ୍କ ଦୟା"</w:t>
      </w:r>
    </w:p>
    <w:p w14:paraId="67EE8987" w14:textId="77777777" w:rsidR="000F7377" w:rsidRDefault="000F7377"/>
    <w:p w14:paraId="451EF9F4" w14:textId="77777777" w:rsidR="000F7377" w:rsidRDefault="000F7377">
      <w:r xmlns:w="http://schemas.openxmlformats.org/wordprocessingml/2006/main">
        <w:t xml:space="preserve">1 ଯୋହନ 4: 10-11 - ଏହା ହେଉଛି ପ୍ରେମ, ଯେ ଆମ୍ଭେମାନେ God ଶ୍ବରଙ୍କୁ ପ୍ରେମ କରିଛୁ ତାହା ନୁହେଁ ବରଂ ସେ ଆମ୍ଭମାନଙ୍କୁ ପ୍ରେମ କଲେ ଏବଂ ଆମ ପୁତ୍ରଙ୍କୁ ଆମର ପାପର ପ୍ରାୟଶ୍ଚିତ ହେବାକୁ ପଠାଇଲେ |</w:t>
      </w:r>
    </w:p>
    <w:p w14:paraId="5067CD6C" w14:textId="77777777" w:rsidR="000F7377" w:rsidRDefault="000F7377"/>
    <w:p w14:paraId="39408286" w14:textId="77777777" w:rsidR="000F7377" w:rsidRDefault="000F7377">
      <w:r xmlns:w="http://schemas.openxmlformats.org/wordprocessingml/2006/main">
        <w:t xml:space="preserve">2. ରୋମୀୟ :: - - କିନ୍ତୁ God ଶ୍ବର ଆମ ପ୍ରତି ତାଙ୍କର ପ୍ରେମ ଦେଖାନ୍ତି ଯେ ଆମେ ଯେତେବେଳେ ପାପୀ ଥିଲୁ, ଖ୍ରୀଷ୍ଟ ଆମ ପାଇଁ ମରିଗଲେ |</w:t>
      </w:r>
    </w:p>
    <w:p w14:paraId="7ADC23CC" w14:textId="77777777" w:rsidR="000F7377" w:rsidRDefault="000F7377"/>
    <w:p w14:paraId="6A563022" w14:textId="77777777" w:rsidR="000F7377" w:rsidRDefault="000F7377">
      <w:r xmlns:w="http://schemas.openxmlformats.org/wordprocessingml/2006/main">
        <w:t xml:space="preserve">1 ତୀମଥି 1:17 ବର୍ତ୍ତମାନ ରାଜାଙ୍କ ପାଇଁ ଅନନ୍ତ, ଅମର, ଅଦୃଶ୍ୟ, ଏକମାତ୍ର ଜ୍ଞାନୀ ପରମେଶ୍ୱର, ଅନନ୍ତକାଳ ପାଇଁ ସମ୍ମାନ ଓ ଗ glory ରବ ହୁଅ | ଆମେନ୍</w:t>
      </w:r>
    </w:p>
    <w:p w14:paraId="07817F44" w14:textId="77777777" w:rsidR="000F7377" w:rsidRDefault="000F7377"/>
    <w:p w14:paraId="0DFC114C" w14:textId="77777777" w:rsidR="000F7377" w:rsidRDefault="000F7377">
      <w:r xmlns:w="http://schemas.openxmlformats.org/wordprocessingml/2006/main">
        <w:t xml:space="preserve">ରାଜା ଅନନ୍ତ, ଅମର ଏବଂ ଅଦୃଶ୍ୟ ହେଉଛି ଏକମାତ୍ର ଜ୍ଞାନୀ ଭଗବାନ ଏବଂ ସେ ସବୁଦିନ ପାଇଁ ସମ୍ମାନ ଏବଂ ଗ glory ରବ ପାଇବାକୁ ଯୋଗ୍ୟ ଅଟନ୍ତି |</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ଆମର ଭଗବାନ ଅନନ୍ତ, ଅମର ଏବଂ ଅଦୃଶ୍ୟ |</w:t>
      </w:r>
    </w:p>
    <w:p w14:paraId="51DD9ADF" w14:textId="77777777" w:rsidR="000F7377" w:rsidRDefault="000F7377"/>
    <w:p w14:paraId="3D8B4011" w14:textId="77777777" w:rsidR="000F7377" w:rsidRDefault="000F7377">
      <w:r xmlns:w="http://schemas.openxmlformats.org/wordprocessingml/2006/main">
        <w:t xml:space="preserve">୨: God ଶ୍ବରଙ୍କୁ ଗ ifying ରବ ଦେବା: ତାଙ୍କ ମହିମାକୁ ସମ୍ମାନ କରିବା |</w:t>
      </w:r>
    </w:p>
    <w:p w14:paraId="2225AAF6" w14:textId="77777777" w:rsidR="000F7377" w:rsidRDefault="000F7377"/>
    <w:p w14:paraId="1A1C7098" w14:textId="77777777" w:rsidR="000F7377" w:rsidRDefault="000F7377">
      <w:r xmlns:w="http://schemas.openxmlformats.org/wordprocessingml/2006/main">
        <w:t xml:space="preserve">୧: ଯିଶାଇୟ :: - - “ଆଉ ଜଣେ ଅନ୍ୟକୁ ଡାକି କହିଲା,“ ସର୍ବଶକ୍ତିମାନ୍ ସଦାପ୍ରଭୁ ପବିତ୍ର, ପବିତ୍ର, ପବିତ୍ର; ସମଗ୍ର ପୃଥିବୀ ତାଙ୍କର ଗ glory ରବରେ ପରିପୂର୍ଣ୍ଣ। ”</w:t>
      </w:r>
    </w:p>
    <w:p w14:paraId="501826CC" w14:textId="77777777" w:rsidR="000F7377" w:rsidRDefault="000F7377"/>
    <w:p w14:paraId="49954710" w14:textId="77777777" w:rsidR="000F7377" w:rsidRDefault="000F7377">
      <w:r xmlns:w="http://schemas.openxmlformats.org/wordprocessingml/2006/main">
        <w:t xml:space="preserve">2: ରୋମୀୟ 11: 33-36 - “ହେ, God ଶ୍ବରଙ୍କ ଧନ, ଜ୍ଞାନ ଏବଂ ଜ୍ଞାନର ଗଭୀରତା! ତାଙ୍କର ବିଚାର କେତେ ଅବିସ୍ମରଣୀୟ ଏବଂ ତାଙ୍କ ପଥ କେତେ ଅବିସ୍ମରଣୀୟ! କାରଣ ପ୍ରଭୁଙ୍କ ମନ କିଏ ଜାଣିଛି କିମ୍ବା ତାଙ୍କର ପରାମର୍ଶଦାତା କିଏ? କିମ୍ବା ତାଙ୍କୁ ପରିଶୋଧ କରିବାକୁ କିଏ ତାଙ୍କୁ ଉପହାର ଦେଇଛନ୍ତି? କାରଣ ତାଙ୍କଠାରୁ, ତାଙ୍କ ମାଧ୍ୟମରେ ଏବଂ ତାଙ୍କ ପାଇଁ ସବୁକିଛି | ତାଙ୍କ ପାଇଁ ସବୁଦିନ ପାଇଁ ଗ glory ରବ ହେଉ। ଆମେନ୍। ”</w:t>
      </w:r>
    </w:p>
    <w:p w14:paraId="7ED3FA50" w14:textId="77777777" w:rsidR="000F7377" w:rsidRDefault="000F7377"/>
    <w:p w14:paraId="2536D689" w14:textId="77777777" w:rsidR="000F7377" w:rsidRDefault="000F7377">
      <w:r xmlns:w="http://schemas.openxmlformats.org/wordprocessingml/2006/main">
        <w:t xml:space="preserve">ତୀମଥିଙ୍କ ପ୍ରତି ପ୍ରଥମ ପତ୍ର 1:18 ପୁତ୍ର ତୀମଥି, ଏହି ଭବିଷ୍ୟ‌ଦ୍‌ବାଣୀ ଅନୁଯାୟୀ, ମୁଁ ତୁମ୍ଭମାନଙ୍କୁ ଦେବି, ଯେପରି ତୁମ୍ଭେ ସେମାନଙ୍କ ଦ୍ୱାରା ଏକ ଭଲ ଯୁଦ୍ଧ କରି ପାରିବ।</w:t>
      </w:r>
    </w:p>
    <w:p w14:paraId="43D108D5" w14:textId="77777777" w:rsidR="000F7377" w:rsidRDefault="000F7377"/>
    <w:p w14:paraId="454C9CA9" w14:textId="77777777" w:rsidR="000F7377" w:rsidRDefault="000F7377">
      <w:r xmlns:w="http://schemas.openxmlformats.org/wordprocessingml/2006/main">
        <w:t xml:space="preserve">ପାଉଲ ତୀମଥିଙ୍କୁ ଏକ ଭଲ ଆଧ୍ୟାତ୍ମିକ ଯୁଦ୍ଧ ପାଇଁ ତାଙ୍କୁ ଦିଆଯାଇଥିବା ଭବିଷ୍ୟବାଣୀଗୁଡିକ ବ୍ୟବହାର କରିବାକୁ ଉତ୍ସାହିତ କରନ୍ତି |</w:t>
      </w:r>
    </w:p>
    <w:p w14:paraId="2722CB99" w14:textId="77777777" w:rsidR="000F7377" w:rsidRDefault="000F7377"/>
    <w:p w14:paraId="7CE97C01" w14:textId="77777777" w:rsidR="000F7377" w:rsidRDefault="000F7377">
      <w:r xmlns:w="http://schemas.openxmlformats.org/wordprocessingml/2006/main">
        <w:t xml:space="preserve">1. ଆଧ୍ୟାତ୍ମିକ ଯୁଦ୍ଧ ପାଇଁ ଆମକୁ ଆବଶ୍ୟକ କରୁଥିବା ସମସ୍ତ ଉପକରଣ God ଶ୍ବର ଆମକୁ ଦେଇଛନ୍ତି |</w:t>
      </w:r>
    </w:p>
    <w:p w14:paraId="244720E2" w14:textId="77777777" w:rsidR="000F7377" w:rsidRDefault="000F7377"/>
    <w:p w14:paraId="57C554F1" w14:textId="77777777" w:rsidR="000F7377" w:rsidRDefault="000F7377">
      <w:r xmlns:w="http://schemas.openxmlformats.org/wordprocessingml/2006/main">
        <w:t xml:space="preserve">God ଶ୍ବରଙ୍କ ଭବିଷ୍ୟବାଣୀ ଆମ ଆଧ୍ୟାତ୍ମିକ ଯୁଦ୍ଧରେ ବିଜୟୀ ହେବାକୁ ଶକ୍ତି ପ୍ରଦାନ କରେ |</w:t>
      </w:r>
    </w:p>
    <w:p w14:paraId="48588F65" w14:textId="77777777" w:rsidR="000F7377" w:rsidRDefault="000F7377"/>
    <w:p w14:paraId="0881FA79" w14:textId="77777777" w:rsidR="000F7377" w:rsidRDefault="000F7377">
      <w:r xmlns:w="http://schemas.openxmlformats.org/wordprocessingml/2006/main">
        <w:t xml:space="preserve">1. ଏଫିସୀୟ :: ୧-18-୧ - - God ଶ୍ବରଙ୍କ ଅସ୍ତ୍ରଶସ୍ତ୍ର ପିନ୍ଧିବା ବିଷୟରେ ପାଉଲଙ୍କ ନିର୍ଦ୍ଦେଶ |</w:t>
      </w:r>
    </w:p>
    <w:p w14:paraId="7D72B331" w14:textId="77777777" w:rsidR="000F7377" w:rsidRDefault="000F7377"/>
    <w:p w14:paraId="34516AB1" w14:textId="77777777" w:rsidR="000F7377" w:rsidRDefault="000F7377">
      <w:r xmlns:w="http://schemas.openxmlformats.org/wordprocessingml/2006/main">
        <w:t xml:space="preserve">୨ କରିନ୍ଥୀୟ ୧୦: -5- - - ଆଧ୍ୟାତ୍ମିକ ଗଡ଼ଗୁଡ଼ିକୁ ଧ୍ୱଂସ କରିବା ପାଇଁ God ଶ୍ବରଙ୍କ ଅସ୍ତ୍ର ବ୍ୟବହାର କରିବାକୁ ପାଉଲଙ୍କ ନିର୍ଦ୍ଦେଶ |</w:t>
      </w:r>
    </w:p>
    <w:p w14:paraId="3276E6F0" w14:textId="77777777" w:rsidR="000F7377" w:rsidRDefault="000F7377"/>
    <w:p w14:paraId="1686487A" w14:textId="77777777" w:rsidR="000F7377" w:rsidRDefault="000F7377">
      <w:r xmlns:w="http://schemas.openxmlformats.org/wordprocessingml/2006/main">
        <w:t xml:space="preserve">ତୀମଥିଙ୍କ ପ୍ରତି ପ୍ରଥମ ପତ୍ର 1:19 ବିଶ୍ୱାସ ଓ ଉତ୍ତମ ବିବେକ ଧରି; କେତେକ ବିଶ୍ faith ାସକୁ ଛାଡି ଜାହାଜ ଭାଙ୍ଗିଯାଇଛନ୍ତି:</w:t>
      </w:r>
    </w:p>
    <w:p w14:paraId="38972825" w14:textId="77777777" w:rsidR="000F7377" w:rsidRDefault="000F7377"/>
    <w:p w14:paraId="19EBD348" w14:textId="77777777" w:rsidR="000F7377" w:rsidRDefault="000F7377">
      <w:r xmlns:w="http://schemas.openxmlformats.org/wordprocessingml/2006/main">
        <w:t xml:space="preserve">ପାଉଲ ବିଶ୍ believers ାସୀଙ୍କୁ ସେମାନଙ୍କର ବିଶ୍ faith ାସକୁ ଦୃ to ଼ କରିବାକୁ ଏବଂ ଉତ୍ତମ ବିବେକ ରଖିବାକୁ ଉତ୍ସାହିତ କରନ୍ତି, ଚେତାବନୀ ଦେଇଛନ୍ତି ଯେ ଯେଉଁମାନେ ନିଜ ବିଶ୍ୱାସକୁ ଛାଡି ଦେଇଛନ୍ତି ସେମାନେ ବିନାଶର ସମ୍ମୁଖୀନ ହୋଇଛନ୍ତି |</w:t>
      </w:r>
    </w:p>
    <w:p w14:paraId="071541B5" w14:textId="77777777" w:rsidR="000F7377" w:rsidRDefault="000F7377"/>
    <w:p w14:paraId="55867A58" w14:textId="77777777" w:rsidR="000F7377" w:rsidRDefault="000F7377">
      <w:r xmlns:w="http://schemas.openxmlformats.org/wordprocessingml/2006/main">
        <w:t xml:space="preserve">1. ବିଶ୍ୱାସର ମହତ୍ତ୍ୱ ଏବଂ ଉତ୍ତମ ବିବେକ |</w:t>
      </w:r>
    </w:p>
    <w:p w14:paraId="231067A6" w14:textId="77777777" w:rsidR="000F7377" w:rsidRDefault="000F7377"/>
    <w:p w14:paraId="47651170" w14:textId="77777777" w:rsidR="000F7377" w:rsidRDefault="000F7377">
      <w:r xmlns:w="http://schemas.openxmlformats.org/wordprocessingml/2006/main">
        <w:t xml:space="preserve">2. ବିଶ୍ Faith ାସକୁ ପ୍ରତ୍ୟାଖ୍ୟାନ କରିବା ବିନାଶ ଆଡକୁ ଯାଏ |</w:t>
      </w:r>
    </w:p>
    <w:p w14:paraId="0B5AD021" w14:textId="77777777" w:rsidR="000F7377" w:rsidRDefault="000F7377"/>
    <w:p w14:paraId="35EF3EAE" w14:textId="77777777" w:rsidR="000F7377" w:rsidRDefault="000F7377">
      <w:r xmlns:w="http://schemas.openxmlformats.org/wordprocessingml/2006/main">
        <w:t xml:space="preserve">1. ଏବ୍ରୀ 10: 35-39 - ତେଣୁ ତୁମର ଆତ୍ମବିଶ୍ୱାସକୁ ତ୍ୟାଗ କର ନାହିଁ, ଯାହାର ବହୁତ ପୁରସ୍କାର ଅଛି | କାରଣ ତୁମର ଧ urance ର୍ଯ୍ୟର ଆବଶ୍ୟକତା ଅଛି, ଯେପରି ତୁମେ ଯେତେବେଳେ God ଶ୍ବରଙ୍କ ଇଚ୍ଛା କରିଛ ତୁମେ ପ୍ରତିଜ୍ଞା ଗ୍ରହଣ କରିପାରିବ |</w:t>
      </w:r>
    </w:p>
    <w:p w14:paraId="364477FF" w14:textId="77777777" w:rsidR="000F7377" w:rsidRDefault="000F7377"/>
    <w:p w14:paraId="7BBC42DB" w14:textId="77777777" w:rsidR="000F7377" w:rsidRDefault="000F7377">
      <w:r xmlns:w="http://schemas.openxmlformats.org/wordprocessingml/2006/main">
        <w:t xml:space="preserve">2. ଯାକୁବ ୧: ୨-25-୨ - - କିନ୍ତୁ ଶବ୍ଦର କାର୍ଯ୍ୟକର୍ତ୍ତା ହୁଅ, କେବଳ ଶ୍ରୋତା ହୁଅ ନାହିଁ, ନିଜକୁ ପ୍ରତାରଣା କର | କାରଣ ଯଦି କେହି ଶବ୍ଦର ଶ୍ରୋତା ଏବଂ କାର୍ଯ୍ୟକର୍ତ୍ତା ନୁହଁନ୍ତି, ତେବେ ସେ ଦର୍ପଣରେ ନିଜର ପ୍ରାକୃତିକ ଚେହେରାକୁ ଦେଖୁଥିବା ବ୍ୟକ୍ତି ପରି | କାରଣ ସେ ନିଜକୁ ନିରୀକ୍ଷଣ କରେ, ଚାଲିଯାଏ ଏବଂ ସେ କେଉଁ ପ୍ରକାରର ବ୍ୟକ୍ତି ସଙ୍ଗେ ସଙ୍ଗେ ଭୁଲିଯାଏ |</w:t>
      </w:r>
    </w:p>
    <w:p w14:paraId="005DC7DE" w14:textId="77777777" w:rsidR="000F7377" w:rsidRDefault="000F7377"/>
    <w:p w14:paraId="28C95050" w14:textId="77777777" w:rsidR="000F7377" w:rsidRDefault="000F7377">
      <w:r xmlns:w="http://schemas.openxmlformats.org/wordprocessingml/2006/main">
        <w:t xml:space="preserve">1 ତୀମଥି 1:20 ହିମେନା ଏବଂ ଆଲେକ୍ସଜାଣ୍ଡାର୍; ଯାହାକୁ ମୁଁ ଶୟତାନକୁ ଦେଇଛି, ଯେପରି ସେମାନେ ନିନ୍ଦା ନକରିବାକୁ ଶିଖିବେ।</w:t>
      </w:r>
    </w:p>
    <w:p w14:paraId="4E1ADD89" w14:textId="77777777" w:rsidR="000F7377" w:rsidRDefault="000F7377"/>
    <w:p w14:paraId="77B1BC24" w14:textId="77777777" w:rsidR="000F7377" w:rsidRDefault="000F7377">
      <w:r xmlns:w="http://schemas.openxmlformats.org/wordprocessingml/2006/main">
        <w:t xml:space="preserve">ସେମାନଙ୍କୁ ନିନ୍ଦା ନକରିବାକୁ ଶିଖାଇବା ପାଇଁ ପାଉଲ ହାଇମେନା ଏବଂ ଆଲେକ୍ସଜାଣ୍ଡରକୁ ଶୟତାନକୁ ଦେଇଥିଲେ।</w:t>
      </w:r>
    </w:p>
    <w:p w14:paraId="788B9614" w14:textId="77777777" w:rsidR="000F7377" w:rsidRDefault="000F7377"/>
    <w:p w14:paraId="1E0977C7" w14:textId="77777777" w:rsidR="000F7377" w:rsidRDefault="000F7377">
      <w:r xmlns:w="http://schemas.openxmlformats.org/wordprocessingml/2006/main">
        <w:t xml:space="preserve">1. ନିନ୍ଦାର ବିପଦ |</w:t>
      </w:r>
    </w:p>
    <w:p w14:paraId="6C44C02B" w14:textId="77777777" w:rsidR="000F7377" w:rsidRDefault="000F7377"/>
    <w:p w14:paraId="248D1846" w14:textId="77777777" w:rsidR="000F7377" w:rsidRDefault="000F7377">
      <w:r xmlns:w="http://schemas.openxmlformats.org/wordprocessingml/2006/main">
        <w:t xml:space="preserve">2. ଉତ୍ତରଦାୟିତ୍ୱର ଶକ୍ତି |</w:t>
      </w:r>
    </w:p>
    <w:p w14:paraId="53E90993" w14:textId="77777777" w:rsidR="000F7377" w:rsidRDefault="000F7377"/>
    <w:p w14:paraId="2E212592" w14:textId="77777777" w:rsidR="000F7377" w:rsidRDefault="000F7377">
      <w:r xmlns:w="http://schemas.openxmlformats.org/wordprocessingml/2006/main">
        <w:t xml:space="preserve">ହିତୋପଦେଶ 12:22 - “ମିଥ୍ୟା ଓଠ ପ୍ରଭୁଙ୍କ ପାଇଁ ଘୃଣାର ବିଷୟ, କିନ୍ତୁ ଯେଉଁମାନେ ବିଶ୍ୱସ୍ତ ଭାବରେ କାର୍ଯ୍ୟ କରନ୍ତି, ସେମାନେ ତାହାଙ୍କର ଆନନ୍ଦ।”</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ଯାକୁବ: 10: ୧୦ - “ସେହି ମୁଖରୁ ଆଶୀର୍ବାଦ ଓ ଅଭିଶାପ ଆସେ | ମୋର ଭାଇମାନେ, ଏସବୁ ହେବା ଉଚିତ୍ ନୁହେଁ। ”</w:t>
      </w:r>
    </w:p>
    <w:p w14:paraId="721E98FC" w14:textId="77777777" w:rsidR="000F7377" w:rsidRDefault="000F7377"/>
    <w:p w14:paraId="76573905" w14:textId="77777777" w:rsidR="000F7377" w:rsidRDefault="000F7377">
      <w:r xmlns:w="http://schemas.openxmlformats.org/wordprocessingml/2006/main">
        <w:t xml:space="preserve">1 ତୀମଥି 2 ହେଉଛି ପ୍ରେରିତ ପାଉଲଙ୍କ ଦ୍ young ାରା ତାଙ୍କ ଯୁବ ସୁରକ୍ଷାକର୍ମୀ ତୀମଥିଙ୍କୁ ଲେଖିଥିବା ପ୍ରଥମ ଚିଠିର ଦ୍ୱିତୀୟ ଅଧ୍ୟାୟ | ଏହି ଅଧ୍ୟାୟରେ, ପାଉଲ ପ୍ରାର୍ଥନା, ଉପାସନାରେ ଉପଯୁକ୍ତ ଆଚରଣ ଏବଂ ଚର୍ଚ୍ଚ ମଧ୍ୟରେ ଲିଙ୍ଗଗତ ଭୂମିକା ସମ୍ବନ୍ଧରେ ନିର୍ଦ୍ଦେଶ ପ୍ରଦାନ କରନ୍ତି |</w:t>
      </w:r>
    </w:p>
    <w:p w14:paraId="0B3378C5" w14:textId="77777777" w:rsidR="000F7377" w:rsidRDefault="000F7377"/>
    <w:p w14:paraId="50ACCC19" w14:textId="77777777" w:rsidR="000F7377" w:rsidRDefault="000F7377">
      <w:r xmlns:w="http://schemas.openxmlformats.org/wordprocessingml/2006/main">
        <w:t xml:space="preserve">ପ୍ରଥମ ଅନୁଚ୍ଛେଦ: ପାଉଲ ସମସ୍ତ ଲୋକଙ୍କ ପାଇଁ ପ୍ରାର୍ଥନାର ମହତ୍ତ୍ୱ ଉପରେ ଗୁରୁତ୍ୱ ଦେଇଛନ୍ତି (୧ ତୀମଥି ୨: -7-)) | ସେ ଅନୁରୋଧ କରିଛନ୍ତି ଯେ ରାଜା ଏବଂ କର୍ତ୍ତୃପକ୍ଷଙ୍କ ସମେତ ସମସ୍ତଙ୍କ ପାଇଁ ନିବେଦନ, ପ୍ରାର୍ଥନା, ନିବେଦନ, ଏବଂ ଧନ୍ୟବାଦ ଅର୍ପଣ କରାଯାଉ। ଏହାର କାରଣ ହେଉଛି God ଶ୍ବର ଚାହାଁନ୍ତି ଯେ ସମସ୍ତ ଲୋକ ପରିତ୍ରାଣ ପ୍ରାପ୍ତ ହୁଅନ୍ତୁ ଏବଂ ସତ୍ୟ ବିଷୟରେ ଜ୍ଞାନ ପ୍ରାପ୍ତ ହୁଅନ୍ତୁ | ପାଉଲ ଯୀଶୁ ଖ୍ରୀଷ୍ଟଙ୍କୁ God ଶ୍ବର ଏବଂ ମାନବିକତା ମଧ୍ୟରେ ମଧ୍ୟସ୍ଥି ଭାବରେ ଆଲୋକିତ କରିଛନ୍ତି ଯିଏ ନିଜକୁ ସମସ୍ତଙ୍କ ପାଇଁ ମୁକ୍ତି ଭାବରେ ଦେଇଛନ୍ତି |</w:t>
      </w:r>
    </w:p>
    <w:p w14:paraId="101EAD35" w14:textId="77777777" w:rsidR="000F7377" w:rsidRDefault="000F7377"/>
    <w:p w14:paraId="03E780BB" w14:textId="77777777" w:rsidR="000F7377" w:rsidRDefault="000F7377">
      <w:r xmlns:w="http://schemas.openxmlformats.org/wordprocessingml/2006/main">
        <w:t xml:space="preserve">୨ୟ ଅନୁଚ୍ଛେଦ: ପାଉଲ ପୂଜାପାଠ ସମୟରେ ଉପଯୁକ୍ତ ଆଚରଣକୁ ସମ୍ବୋଧିତ କରନ୍ତି (୧ ତୀମଥି ୨: -15-)) | ସେ ନିର୍ଦ୍ଦେଶ ଦେଇଛନ୍ତି ଯେ ପୁରୁଷମାନେ ପବିତ୍ର ହାତରେ ଉପରକୁ ପ୍ରାର୍ଥନା କରିବା ଉଚିତ୍ ଯାହା ଶ୍ରଦ୍ଧା ପ୍ରତିଫଳିତ କରେ ଏବଂ କ୍ରୋଧ କିମ୍ବା rel ଗଡା ବିନା | ମହିଳାମାନଙ୍କୁ ନିର୍ମଳତା ଏବଂ ଗୁଣବତ୍ତା ସହିତ ସାମାନ୍ୟ ପୋଷାକ ପିନ୍ଧିବାକୁ ନିର୍ଦ୍ଦେଶ ଦିଆଯାଇଛି, ସେମାନେ ଅତ୍ୟଧିକ ହେୟାର ଷ୍ଟାଇଲ୍ କିମ୍ବା ଅଳଙ୍କାର ଅପେକ୍ଷା ଭଲ କାର୍ଯ୍ୟରେ ନିଜକୁ ସଜାନ୍ତି | ପାଉଲ ଏହା ମଧ୍ୟ କହିଛନ୍ତି ଯେ ମହିଳାମାନେ ଚୁପଚାପ୍ ଶିଖିବା ଉଚିତ୍ ଏବଂ ପୁରୁଷଙ୍କ ଉପରେ ସେମାନଙ୍କର ଅଧିକାର ନାହିଁ କିନ୍ତୁ ସେମାନେ ବଶୀଭୂତ ହେବା ଉଚିତ୍ |</w:t>
      </w:r>
    </w:p>
    <w:p w14:paraId="63423B6E" w14:textId="77777777" w:rsidR="000F7377" w:rsidRDefault="000F7377"/>
    <w:p w14:paraId="7EEEDF52" w14:textId="77777777" w:rsidR="000F7377" w:rsidRDefault="000F7377">
      <w:r xmlns:w="http://schemas.openxmlformats.org/wordprocessingml/2006/main">
        <w:t xml:space="preserve">୨ୟ ଅନୁଚ୍ଛେଦ: ଅଧ୍ୟାୟଟି ମଣ୍ଡଳୀ ମଧ୍ୟରେ ମହିଳାଙ୍କ ଭୂମିକା ଉପରେ ଶିକ୍ଷା ସହିତ ସମାପ୍ତ ହୋଇଛି (୧ ତୀମଥି ୨: ୧-15-୧)) | ପାଉଲ ବ୍ୟାଖ୍ୟା କରିଛନ୍ତି ଯେ ସେ ମହିଳାମାନଙ୍କୁ ପୁରୁଷଙ୍କ ଉପରେ ଶିକ୍ଷାଦାନ କରିବାକୁ କିମ୍ବା ଅଧିକାର କରିବାକୁ ଅନୁମତି ଦିଅନ୍ତି ନାହିଁ କିନ୍ତୁ ନିରବରେ ଶିଖିବା ଉଚିତ୍ | ମହିଳାମାନେ କାହିଁକି ପୁରୁଷଙ୍କ ଉପରେ କର୍ତ୍ତୃତ୍ୱ କରିବା ଉଚିତ୍ ନୁହେଁ ତାହାର ଏକ ଉଦାହରଣ ଭାବରେ ସେ ହବାଙ୍କ ପ୍ରତାରଣାକୁ ସୂଚିତ କରିଛନ୍ତି | ତଥାପି, ସେ ସେମାନଙ୍କୁ ଆଶ୍ୱାସନା ଦିଅନ୍ତି ଯେ ଯଦି ସେମାନେ ବିଶ୍ୱାସ, ପ୍ରେମ, ପବିତ୍ରତା ଏବଂ ଆତ୍ମନିର୍ଭରଶୀଳତା ଜାରି ରଖନ୍ତି ତେବେ ସେମାନେ ସନ୍ତାନ ପ୍ରସବ ଦ୍ୱାରା ରକ୍ଷା ପାଇବେ |</w:t>
      </w:r>
    </w:p>
    <w:p w14:paraId="2CFA505D" w14:textId="77777777" w:rsidR="000F7377" w:rsidRDefault="000F7377"/>
    <w:p w14:paraId="19E9D821" w14:textId="77777777" w:rsidR="000F7377" w:rsidRDefault="000F7377">
      <w:r xmlns:w="http://schemas.openxmlformats.org/wordprocessingml/2006/main">
        <w:t xml:space="preserve">ସାରାଂଶରେ,</w:t>
      </w:r>
    </w:p>
    <w:p w14:paraId="3B152362" w14:textId="77777777" w:rsidR="000F7377" w:rsidRDefault="000F7377">
      <w:r xmlns:w="http://schemas.openxmlformats.org/wordprocessingml/2006/main">
        <w:t xml:space="preserve">1 ତୀମଥିଙ୍କ ଅଧ୍ୟାୟ ଅଧ୍ୟାୟ ପ୍ରାର୍ଥନା, ଉପାସନା ସମାରୋହରେ ଉପଯୁକ୍ତ ଆଚରଣ ଏବଂ ଚର୍ଚ୍ଚ ମଧ୍ୟରେ ଲିଙ୍ଗଗତ ଭୂମିକା ବିଷୟରେ ନିର୍ଦ୍ଦେଶନାମା ପ୍ରଦାନ କରେ |</w:t>
      </w:r>
    </w:p>
    <w:p w14:paraId="34FB45B0" w14:textId="77777777" w:rsidR="000F7377" w:rsidRDefault="000F7377">
      <w:r xmlns:w="http://schemas.openxmlformats.org/wordprocessingml/2006/main">
        <w:t xml:space="preserve">ପାଉଲ ସମସ୍ତ ଲୋକଙ୍କ ପାଇଁ ପ୍ରାର୍ଥନା କରିବା ଉପରେ ଗୁରୁତ୍ୱାରୋପ କରିଛନ୍ତି - କର୍ତ୍ତୃପକ୍ଷଙ୍କ ସମେତ ସମସ୍ତଙ୍କ ପାଇଁ ନିବେଦନ - କାରଣ Jesus ଶ୍ବର ଯୀଶୁ ଖ୍ରୀଷ୍ଟଙ୍କ ମାଧ୍ୟମରେ ସେମାନଙ୍କ ପରିତ୍ରାଣ ଚାହୁଁଛନ୍ତି |</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ସେ ପୂଜା ସମୟରେ ଉପଯୁକ୍ତ ଆଚରଣକୁ ସମ୍ବୋଧିତ କରି ପୁରୁଷମାନଙ୍କୁ ସମ୍ମାନର ସହିତ ଏବଂ କ୍ରୋଧ କିମ୍ବା rel ଗଡା ନକରି ପ୍ରାର୍ଥନା କରିବାକୁ ନିର୍ଦ୍ଦେଶ ଦେଇଥିବାବେଳେ ମହିଳାମାନଙ୍କୁ ସାମାନ୍ୟ ପୋଷାକ ପିନ୍ଧିବାକୁ ଏବଂ ପୁରୁଷଙ୍କ ଉପରେ ଅଧିକାର ନ ଥାଇ ଚୁପଚାପ୍ ଶିଖିବାକୁ ନିର୍ଦ୍ଦେଶ ଦିଆଯାଇଛି।</w:t>
      </w:r>
    </w:p>
    <w:p w14:paraId="796EB3FF" w14:textId="77777777" w:rsidR="000F7377" w:rsidRDefault="000F7377"/>
    <w:p w14:paraId="26FC45C9" w14:textId="77777777" w:rsidR="000F7377" w:rsidRDefault="000F7377">
      <w:r xmlns:w="http://schemas.openxmlformats.org/wordprocessingml/2006/main">
        <w:t xml:space="preserve">ପାଉଲ ଆହୁରି ମଧ୍ୟ ବ୍ୟାଖ୍ୟା କରିଛନ୍ତି ଯେ ହବାଙ୍କ ପ୍ରତାରଣାର ଉଦାହରଣ ଉପରେ ଆଧାର କରି ମହିଳାମାନେ ପୁରୁଷଙ୍କ ଉପରେ ଶିକ୍ଷା ଦେବା ଉଚିତ୍ ନୁହେଁ। ଯଦିଓ, ସେମାନେ ବିଶ୍ faith ାସ, ପ୍ରେମ, ପବିତ୍ରତା ଏବଂ ଆତ୍ମ ନିୟନ୍ତ୍ରଣରେ ରହିଲେ ସନ୍ତାନ ପ୍ରସବ ମାଧ୍ୟମରେ ସେମାନଙ୍କୁ ପରିତ୍ରାଣ ବିଷୟରେ ନିଶ୍ଚିତ କରନ୍ତି | ଏହି ଅଧ୍ୟାୟ ପ୍ରାର୍ଥନାର ମହତ୍ତ୍ୱ, ପୂଜା ସମାରୋହରେ ଉପଯୁକ୍ତ ଆଚରଣ ଏବଂ ମଣ୍ଡଳୀ ମଧ୍ୟରେ ପୁରୁଷ ଓ ମହିଳାମାନଙ୍କର ଭୂମିକା ଉପରେ ଆଲୋକପାତ କରେ |</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ତୀମଥି 2: 1 ତେଣୁ ମୁଁ ପରାମର୍ଶ ଦେଉଛି ଯେ ସର୍ବପ୍ରଥମେ ନିବେଦନ, ପ୍ରାର୍ଥନା, ନିବେଦନ, ଏବଂ ଧନ୍ୟବାଦ ଦେବା ସମସ୍ତଙ୍କ ପାଇଁ ହେଉ;</w:t>
      </w:r>
    </w:p>
    <w:p w14:paraId="0169C98C" w14:textId="77777777" w:rsidR="000F7377" w:rsidRDefault="000F7377"/>
    <w:p w14:paraId="5265A480" w14:textId="77777777" w:rsidR="000F7377" w:rsidRDefault="000F7377">
      <w:r xmlns:w="http://schemas.openxmlformats.org/wordprocessingml/2006/main">
        <w:t xml:space="preserve">ଆମେ ସମସ୍ତ ଲୋକଙ୍କ ପାଇଁ ପ୍ରାର୍ଥନା କରିବା ଏବଂ ସେମାନଙ୍କ ପାଇଁ ଧନ୍ୟବାଦ ଦେବା ଉଚିତ୍ |</w:t>
      </w:r>
    </w:p>
    <w:p w14:paraId="2064A106" w14:textId="77777777" w:rsidR="000F7377" w:rsidRDefault="000F7377"/>
    <w:p w14:paraId="4F82183A" w14:textId="77777777" w:rsidR="000F7377" w:rsidRDefault="000F7377">
      <w:r xmlns:w="http://schemas.openxmlformats.org/wordprocessingml/2006/main">
        <w:t xml:space="preserve">1. କୃତଜ୍ଞତାର ପ୍ରାର୍ଥନା: ସମସ୍ତ ଲୋକଙ୍କ ପାଇଁ ଧନ୍ୟବାଦ ଅର୍ପଣ |</w:t>
      </w:r>
    </w:p>
    <w:p w14:paraId="4CE859FD" w14:textId="77777777" w:rsidR="000F7377" w:rsidRDefault="000F7377"/>
    <w:p w14:paraId="08D10E7D" w14:textId="77777777" w:rsidR="000F7377" w:rsidRDefault="000F7377">
      <w:r xmlns:w="http://schemas.openxmlformats.org/wordprocessingml/2006/main">
        <w:t xml:space="preserve">2. ଅନ୍ୟମାନଙ୍କ ପାଇଁ ମଧ୍ୟସ୍ଥି: ସମସ୍ତ ମାନବଜାତି ପାଇଁ ନିବେଦନ କରିବା |</w:t>
      </w:r>
    </w:p>
    <w:p w14:paraId="57258123" w14:textId="77777777" w:rsidR="000F7377" w:rsidRDefault="000F7377"/>
    <w:p w14:paraId="54D8109A" w14:textId="77777777" w:rsidR="000F7377" w:rsidRDefault="000F7377">
      <w:r xmlns:w="http://schemas.openxmlformats.org/wordprocessingml/2006/main">
        <w:t xml:space="preserve">1. ଯାକୁବ: 16: ୧ - - "ତୁମର ଦୋଷକୁ ପରସ୍ପରକୁ ସ୍ୱୀକାର କର ଏବଂ ପରସ୍ପରକୁ ପ୍ରାର୍ଥନା କର, ଯେପରି ତୁମେ ସୁସ୍ଥ ହୋଇ ପାରିବ। ଜଣେ ଧାର୍ମିକ ଲୋକର ଆନ୍ତରିକ ପ୍ରାର୍ଥନା ବହୁତ ଲାଭ କରେ।"</w:t>
      </w:r>
    </w:p>
    <w:p w14:paraId="0001CB93" w14:textId="77777777" w:rsidR="000F7377" w:rsidRDefault="000F7377"/>
    <w:p w14:paraId="5FEB81E5" w14:textId="77777777" w:rsidR="000F7377" w:rsidRDefault="000F7377">
      <w:r xmlns:w="http://schemas.openxmlformats.org/wordprocessingml/2006/main">
        <w:t xml:space="preserve">୨ ଯୋହନ: 16: ୧ - - "ଯଦି କ his ଣସି ଲୋକ ନିଜ ଭାଇକୁ ପାପ ଦେଖେ ଯାହା ମୃତ୍ୟୁ ପର୍ଯ୍ୟନ୍ତ ନୁହେଁ, ତେବେ ସେ ପଚାରିବ ଏବଂ ଯେଉଁମାନେ ମୃତ୍ୟୁ ପର୍ଯ୍ୟନ୍ତ ପାପ କରନ୍ତି ନାହିଁ, ସେ ତାଙ୍କୁ ଜୀବନ ଦେବେ। ମୃତ୍ୟୁ ପର୍ଯ୍ୟନ୍ତ ଗୋଟିଏ ପାପ ଅଛି: ମୁଁ କୁହ ନାହିଁ ଯେ ସେ ଏଥିପାଇଁ ପ୍ରାର୍ଥନା କରିବେ। "</w:t>
      </w:r>
    </w:p>
    <w:p w14:paraId="68E31092" w14:textId="77777777" w:rsidR="000F7377" w:rsidRDefault="000F7377"/>
    <w:p w14:paraId="69FFABB2" w14:textId="77777777" w:rsidR="000F7377" w:rsidRDefault="000F7377">
      <w:r xmlns:w="http://schemas.openxmlformats.org/wordprocessingml/2006/main">
        <w:t xml:space="preserve">1 ତୀମଥି 2: 2 ରାଜାମାନଙ୍କ ପାଇଁ ଏବଂ କ୍ଷମତାରେ ଥିବା ସମସ୍ତଙ୍କ ପାଇଁ; ଯେପରି ଆମେ ସମସ୍ତ ଧାର୍ମିକତା ଏବଂ ସଚ୍ଚୋଟତାରେ ଏକ ଶାନ୍ତ ଏବଂ ଶାନ୍ତିପୂର୍ଣ୍ଣ ଜୀବନଯାପନ କରିପାରିବା |</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ହି ପଦଟି ବିଶ୍ believers ାସୀଙ୍କୁ କର୍ତ୍ତୃପକ୍ଷଙ୍କ ପାଇଁ ପ୍ରାର୍ଥନା କରିବାକୁ ଉତ୍ସାହିତ କରେ ଯାହା ଦ୍ Christians ାରା ଖ୍ରୀଷ୍ଟିଆନମାନେ God ଶ୍ବରଙ୍କୁ ସମ୍ମାନ ଦେଇ ଏକ ଶାନ୍ତିପୂର୍ଣ୍ଣ ଜୀବନଯାପନ କରିପାରିବେ |</w:t>
      </w:r>
    </w:p>
    <w:p w14:paraId="34AEF2CF" w14:textId="77777777" w:rsidR="000F7377" w:rsidRDefault="000F7377"/>
    <w:p w14:paraId="36A5B303" w14:textId="77777777" w:rsidR="000F7377" w:rsidRDefault="000F7377">
      <w:r xmlns:w="http://schemas.openxmlformats.org/wordprocessingml/2006/main">
        <w:t xml:space="preserve">1. l ଶ୍ୱର ଏବଂ ସଚ୍ଚୋଟତାରେ କିପରି ଏକ ଶାନ୍ତ ଏବଂ ଶାନ୍ତିପୂର୍ଣ୍ଣ ଜୀବନଯାପନ କରିବେ |</w:t>
      </w:r>
    </w:p>
    <w:p w14:paraId="0DD13C54" w14:textId="77777777" w:rsidR="000F7377" w:rsidRDefault="000F7377"/>
    <w:p w14:paraId="2F042BDF" w14:textId="77777777" w:rsidR="000F7377" w:rsidRDefault="000F7377">
      <w:r xmlns:w="http://schemas.openxmlformats.org/wordprocessingml/2006/main">
        <w:t xml:space="preserve">2. କର୍ତ୍ତୃପକ୍ଷଙ୍କ ପାଇଁ ପ୍ରାର୍ଥନାର ଶକ୍ତି |</w:t>
      </w:r>
    </w:p>
    <w:p w14:paraId="4E13DD2E" w14:textId="77777777" w:rsidR="000F7377" w:rsidRDefault="000F7377"/>
    <w:p w14:paraId="6B191F60" w14:textId="77777777" w:rsidR="000F7377" w:rsidRDefault="000F7377">
      <w:r xmlns:w="http://schemas.openxmlformats.org/wordprocessingml/2006/main">
        <w:t xml:space="preserve">1. ରୋମୀୟ ୧ :: ୧-7-୧। |</w:t>
      </w:r>
    </w:p>
    <w:p w14:paraId="3DD594C5" w14:textId="77777777" w:rsidR="000F7377" w:rsidRDefault="000F7377"/>
    <w:p w14:paraId="45B91CD0" w14:textId="77777777" w:rsidR="000F7377" w:rsidRDefault="000F7377">
      <w:r xmlns:w="http://schemas.openxmlformats.org/wordprocessingml/2006/main">
        <w:t xml:space="preserve">2. 1 ପିତର 2: 13-17 |</w:t>
      </w:r>
    </w:p>
    <w:p w14:paraId="699329D5" w14:textId="77777777" w:rsidR="000F7377" w:rsidRDefault="000F7377"/>
    <w:p w14:paraId="4DB8BB27" w14:textId="77777777" w:rsidR="000F7377" w:rsidRDefault="000F7377">
      <w:r xmlns:w="http://schemas.openxmlformats.org/wordprocessingml/2006/main">
        <w:t xml:space="preserve">1 ତୀମଥି 2: 3 କାରଣ ତ୍ରାଣକର୍ତ୍ତା God ଶ୍ବରଙ୍କ ଦୃଷ୍ଟିରେ ଏହା ଭଲ ଏବଂ ଗ୍ରହଣୀୟ;</w:t>
      </w:r>
    </w:p>
    <w:p w14:paraId="42F09ACA" w14:textId="77777777" w:rsidR="000F7377" w:rsidRDefault="000F7377"/>
    <w:p w14:paraId="236F0622" w14:textId="77777777" w:rsidR="000F7377" w:rsidRDefault="000F7377">
      <w:r xmlns:w="http://schemas.openxmlformats.org/wordprocessingml/2006/main">
        <w:t xml:space="preserve">ପାସ୍:</w:t>
      </w:r>
    </w:p>
    <w:p w14:paraId="754B1C84" w14:textId="77777777" w:rsidR="000F7377" w:rsidRDefault="000F7377"/>
    <w:p w14:paraId="5D91EFCF" w14:textId="77777777" w:rsidR="000F7377" w:rsidRDefault="000F7377">
      <w:r xmlns:w="http://schemas.openxmlformats.org/wordprocessingml/2006/main">
        <w:t xml:space="preserve">God ଶ୍ବର ଚାହାଁନ୍ତି ଯେ ଆମେ କେବଳ ଜାଣୁ କିମ୍ବା ପସନ୍ଦ କରୁଥିବା ଲୋକମାନଙ୍କ ପାଇଁ ନୁହେଁ, ସମସ୍ତ ଲୋକଙ୍କ ପାଇଁ ପ୍ରାର୍ଥନା କରିବା | ୧ ତୀମଥି ୨: -4-In ରେ ଏହା କହେ: “ଏହା ଭଲ, ଏବଂ ଆମର ତ୍ରାଣକର୍ତ୍ତା God ଶ୍ବରଙ୍କୁ ପ୍ରସନ୍ନ କରେ, ଯିଏ ଚାହାଁନ୍ତି ଯେ ସମସ୍ତ ଲୋକ ଉଦ୍ଧାର ହୁଅନ୍ତୁ ଏବଂ ସତ୍ୟ ବିଷୟରେ ଜ୍ଞାନ ପ୍ରାପ୍ତ ହୁଅନ୍ତୁ।”</w:t>
      </w:r>
    </w:p>
    <w:p w14:paraId="42A9BBC7" w14:textId="77777777" w:rsidR="000F7377" w:rsidRDefault="000F7377"/>
    <w:p w14:paraId="0495AA7F" w14:textId="77777777" w:rsidR="000F7377" w:rsidRDefault="000F7377">
      <w:r xmlns:w="http://schemas.openxmlformats.org/wordprocessingml/2006/main">
        <w:t xml:space="preserve">God ଶ୍ବର ଚାହାଁନ୍ତି ଯେ ଆମେ ସମସ୍ତ ଲୋକଙ୍କ ପାଇଁ ପ୍ରାର୍ଥନା କରିବା, ଯାହା ଦ୍ saved ାରା ସେମାନେ ଉଦ୍ଧାର ହୋଇ ସତ୍ୟ ଜାଣିବା ପାଇଁ |</w:t>
      </w:r>
    </w:p>
    <w:p w14:paraId="7CBA7E82" w14:textId="77777777" w:rsidR="000F7377" w:rsidRDefault="000F7377"/>
    <w:p w14:paraId="19944028" w14:textId="77777777" w:rsidR="000F7377" w:rsidRDefault="000F7377">
      <w:r xmlns:w="http://schemas.openxmlformats.org/wordprocessingml/2006/main">
        <w:t xml:space="preserve">1. ପ୍ରାର୍ଥନା: ସମସ୍ତ ଲୋକଙ୍କୁ ଦେବା ପାଇଁ ଏକ ଉପହାର |</w:t>
      </w:r>
    </w:p>
    <w:p w14:paraId="676E0CFB" w14:textId="77777777" w:rsidR="000F7377" w:rsidRDefault="000F7377"/>
    <w:p w14:paraId="03F4D9D8" w14:textId="77777777" w:rsidR="000F7377" w:rsidRDefault="000F7377">
      <w:r xmlns:w="http://schemas.openxmlformats.org/wordprocessingml/2006/main">
        <w:t xml:space="preserve">2. ପ୍ରାର୍ଥନା ମାଧ୍ୟମରେ ସତ୍ୟକୁ ହୃଦୟ ଏବଂ ମନ ଖୋଲିବା |</w:t>
      </w:r>
    </w:p>
    <w:p w14:paraId="6355F315" w14:textId="77777777" w:rsidR="000F7377" w:rsidRDefault="000F7377"/>
    <w:p w14:paraId="735B4EA2" w14:textId="77777777" w:rsidR="000F7377" w:rsidRDefault="000F7377">
      <w:r xmlns:w="http://schemas.openxmlformats.org/wordprocessingml/2006/main">
        <w:t xml:space="preserve">1 ତୀମଥି 2: 3-4 |</w:t>
      </w:r>
    </w:p>
    <w:p w14:paraId="10E48D2C" w14:textId="77777777" w:rsidR="000F7377" w:rsidRDefault="000F7377"/>
    <w:p w14:paraId="2B088F40" w14:textId="77777777" w:rsidR="000F7377" w:rsidRDefault="000F7377">
      <w:r xmlns:w="http://schemas.openxmlformats.org/wordprocessingml/2006/main">
        <w:t xml:space="preserve">ଯୋହନ :: ୧-17-୧ - - କାରଣ God ଶ୍ବର ଜଗତକୁ ଏତେ ଭଲ ପାଉଥିଲେ ଯେ ସେ ତାଙ୍କର ଏକମାତ୍ର ପୁତ୍ରଙ୍କୁ ଦେଇଛନ୍ତି, ଯେ ଯିଏ ତାହାଙ୍କୁ ବିଶ୍ୱାସ କରେ ସେ ବିନଷ୍ଟ ହେବ ନାହିଁ କିନ୍ତୁ ଅନନ୍ତ ଜୀବନ ପାଇବ |</w:t>
      </w:r>
    </w:p>
    <w:p w14:paraId="026C61EC" w14:textId="77777777" w:rsidR="000F7377" w:rsidRDefault="000F7377"/>
    <w:p w14:paraId="12F53BC8" w14:textId="77777777" w:rsidR="000F7377" w:rsidRDefault="000F7377">
      <w:r xmlns:w="http://schemas.openxmlformats.org/wordprocessingml/2006/main">
        <w:t xml:space="preserve">1 ତୀମଥି 2: 4 ସମସ୍ତ ଲୋକଙ୍କୁ ଉଦ୍ଧାର କରିବାକୁ ଏବଂ ସତ୍ୟର ଜ୍ଞାନ ଆଣିବାକୁ କିଏ ପାଇବ?</w:t>
      </w:r>
    </w:p>
    <w:p w14:paraId="65031F1B" w14:textId="77777777" w:rsidR="000F7377" w:rsidRDefault="000F7377"/>
    <w:p w14:paraId="43CD292C" w14:textId="77777777" w:rsidR="000F7377" w:rsidRDefault="000F7377">
      <w:r xmlns:w="http://schemas.openxmlformats.org/wordprocessingml/2006/main">
        <w:t xml:space="preserve">ପାସ୍: ବାଇବଲ ଶିକ୍ଷା ଦିଏ ଯେ ସମସ୍ତେ ଉଦ୍ଧାର ପାଇପାରିବେ | ୧ ତୀମଥି ୨: of ର ନୂତନ ନିୟମ ପୁସ୍ତକରେ ଲେଖା ଅଛି ଯେ “ଶ୍ବର ଚାହାଁନ୍ତି ଯେ ସମସ୍ତ ଲୋକ ଉଦ୍ଧାର ହୁଅନ୍ତୁ ଏବଂ ସତ୍ୟ ବିଷୟରେ ଜାଣିପାରିବେ।</w:t>
      </w:r>
    </w:p>
    <w:p w14:paraId="30B15913" w14:textId="77777777" w:rsidR="000F7377" w:rsidRDefault="000F7377"/>
    <w:p w14:paraId="1EB2EA72" w14:textId="77777777" w:rsidR="000F7377" w:rsidRDefault="000F7377">
      <w:r xmlns:w="http://schemas.openxmlformats.org/wordprocessingml/2006/main">
        <w:t xml:space="preserve">People ଶ୍ବର ଚାହାଁନ୍ତି ଯେ ସମସ୍ତ ଲୋକ ପରିତ୍ରାଣ ପ୍ରାପ୍ତ ହୁଅନ୍ତୁ ଏବଂ ସତ୍ୟ ବିଷୟରେ ଜ୍ଞାନ ଆହରଣ କରନ୍ତୁ |</w:t>
      </w:r>
    </w:p>
    <w:p w14:paraId="50D8E843" w14:textId="77777777" w:rsidR="000F7377" w:rsidRDefault="000F7377"/>
    <w:p w14:paraId="2C532BCE" w14:textId="77777777" w:rsidR="000F7377" w:rsidRDefault="000F7377">
      <w:r xmlns:w="http://schemas.openxmlformats.org/wordprocessingml/2006/main">
        <w:t xml:space="preserve">God's ଶ୍ବରଙ୍କ କୃପା ସମସ୍ତଙ୍କ ପାଇଁ: ତାଙ୍କର ସମସ୍ତ ଲୋକଙ୍କ ପାଇଁ God's ଶ୍ବରଙ୍କ ପ୍ରେମ ଉପରେ |</w:t>
      </w:r>
    </w:p>
    <w:p w14:paraId="0DC45308" w14:textId="77777777" w:rsidR="000F7377" w:rsidRDefault="000F7377"/>
    <w:p w14:paraId="3FB2218A" w14:textId="77777777" w:rsidR="000F7377" w:rsidRDefault="000F7377">
      <w:r xmlns:w="http://schemas.openxmlformats.org/wordprocessingml/2006/main">
        <w:t xml:space="preserve">2. ସତ୍ୟର ପଥ: ପରିତ୍ରାଣର ପଥରେ |</w:t>
      </w:r>
    </w:p>
    <w:p w14:paraId="2FBD777C" w14:textId="77777777" w:rsidR="000F7377" w:rsidRDefault="000F7377"/>
    <w:p w14:paraId="129DAD69" w14:textId="77777777" w:rsidR="000F7377" w:rsidRDefault="000F7377">
      <w:r xmlns:w="http://schemas.openxmlformats.org/wordprocessingml/2006/main">
        <w:t xml:space="preserve">ଯୋହନ: 16: ୧ - - କାରଣ God ଶ୍ବର ଜଗତକୁ ଏତେ ଭଲ ପାଉଥିଲେ ଯେ ସେ ତାଙ୍କର ଏକମାତ୍ର ପୁତ୍ରଙ୍କୁ ଦେଇଛନ୍ତି, ଯେ ଯିଏ ତାହାଙ୍କୁ ବିଶ୍ୱାସ କରେ ସେ ବିନଷ୍ଟ ନହୁଏ କିନ୍ତୁ ଅନନ୍ତ ଜୀବନ ପାଇବ |</w:t>
      </w:r>
    </w:p>
    <w:p w14:paraId="4612550F" w14:textId="77777777" w:rsidR="000F7377" w:rsidRDefault="000F7377"/>
    <w:p w14:paraId="4855F7F7" w14:textId="77777777" w:rsidR="000F7377" w:rsidRDefault="000F7377">
      <w:r xmlns:w="http://schemas.openxmlformats.org/wordprocessingml/2006/main">
        <w:t xml:space="preserve">ରୋମୀୟ ୧୦: ୧ - - ଯେକେହି ପ୍ରଭୁଙ୍କ ନାମକୁ ଡାକିବ ସେ ଉଦ୍ଧାର ପାଇବ।</w:t>
      </w:r>
    </w:p>
    <w:p w14:paraId="25169E91" w14:textId="77777777" w:rsidR="000F7377" w:rsidRDefault="000F7377"/>
    <w:p w14:paraId="6FCDE05D" w14:textId="77777777" w:rsidR="000F7377" w:rsidRDefault="000F7377">
      <w:r xmlns:w="http://schemas.openxmlformats.org/wordprocessingml/2006/main">
        <w:t xml:space="preserve">1 ତୀମଥି 2: 5 କାରଣ ଜଣେ God ଶ୍ବର ଅଛନ୍ତି, ଏବଂ God ଶ୍ବର ଏବଂ ମନୁଷ୍ୟମାନଙ୍କ ମଧ୍ୟରେ ଜଣେ ମଧ୍ୟସ୍ଥି, ଖ୍ରୀଷ୍ଟ ଯୀଶୁ;</w:t>
      </w:r>
    </w:p>
    <w:p w14:paraId="482538C2" w14:textId="77777777" w:rsidR="000F7377" w:rsidRDefault="000F7377"/>
    <w:p w14:paraId="56FF56BF" w14:textId="77777777" w:rsidR="000F7377" w:rsidRDefault="000F7377">
      <w:r xmlns:w="http://schemas.openxmlformats.org/wordprocessingml/2006/main">
        <w:t xml:space="preserve">ଭଗବାନ ଏବଂ ମାନବିକତା ମଧ୍ୟରେ କେବଳ ଜଣେ ଭଗବାନ ଏବଂ ଜଣେ ମଧ୍ୟସ୍ଥି ଅଛନ୍ତି, ଯିଏ ହେଉଛନ୍ତି ଯୀଶୁ ଖ୍ରୀଷ୍ଟ |</w:t>
      </w:r>
    </w:p>
    <w:p w14:paraId="1CAFC949" w14:textId="77777777" w:rsidR="000F7377" w:rsidRDefault="000F7377"/>
    <w:p w14:paraId="1EC9BE94" w14:textId="77777777" w:rsidR="000F7377" w:rsidRDefault="000F7377">
      <w:r xmlns:w="http://schemas.openxmlformats.org/wordprocessingml/2006/main">
        <w:t xml:space="preserve">1. "ଆମର ମଧ୍ୟସ୍ଥି ଭାବରେ ଯୀଶୁ ଖ୍ରୀଷ୍ଟଙ୍କ ମହତ୍ତ୍" "</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ଯୀଶୁ ଖ୍ରୀଷ୍ଟଙ୍କ ମଧ୍ୟସ୍ଥତାର ଶକ୍ତି"</w:t>
      </w:r>
    </w:p>
    <w:p w14:paraId="702BFAFA" w14:textId="77777777" w:rsidR="000F7377" w:rsidRDefault="000F7377"/>
    <w:p w14:paraId="62482A27" w14:textId="77777777" w:rsidR="000F7377" w:rsidRDefault="000F7377">
      <w:r xmlns:w="http://schemas.openxmlformats.org/wordprocessingml/2006/main">
        <w:t xml:space="preserve">ରୋମୀୟଙ୍କ ପ୍ରତି ପତ୍ର 8:34 - "ଖ୍ରୀଷ୍ଟ ଯୀଶୁ, ଯିଏ ମୃତ୍ୟୁବରଣ କଲେ, ତାହାଠାରୁ ଅଧିକ, ଯିଏ ପୁନରୁତ୍ଥିତ ହୋଇଥିଲେ, ସେ God ଶ୍ବରଙ୍କ ଡାହାଣ ପଟେ ଅଛନ୍ତି ଏବଂ ଆମ ପାଇଁ ମଧ୍ୟସ୍ଥି ଅଟନ୍ତି।"</w:t>
      </w:r>
    </w:p>
    <w:p w14:paraId="0585F236" w14:textId="77777777" w:rsidR="000F7377" w:rsidRDefault="000F7377"/>
    <w:p w14:paraId="7EA9C580" w14:textId="77777777" w:rsidR="000F7377" w:rsidRDefault="000F7377">
      <w:r xmlns:w="http://schemas.openxmlformats.org/wordprocessingml/2006/main">
        <w:t xml:space="preserve">2. ଯିଶାଇୟ 59:16 - "ସେ ଦେଖିଲେ ଯେ କେହି ନାହାଁନ୍ତି, ଏଥିରେ ସେ ହସ୍ତକ୍ଷେପ କରିବାକୁ କେହି ନାହାଁନ୍ତି; ତେଣୁ ସେ ନିଜ ବାହୁ ତାଙ୍କୁ ବିଜୟ ଆଣିଦେଲେ, ଏବଂ ଧାର୍ମିକତା ତାଙ୍କୁ ସମର୍ଥନ କଲା।"</w:t>
      </w:r>
    </w:p>
    <w:p w14:paraId="520AAF11" w14:textId="77777777" w:rsidR="000F7377" w:rsidRDefault="000F7377"/>
    <w:p w14:paraId="7EEB0AD8" w14:textId="77777777" w:rsidR="000F7377" w:rsidRDefault="000F7377">
      <w:r xmlns:w="http://schemas.openxmlformats.org/wordprocessingml/2006/main">
        <w:t xml:space="preserve">1 ତୀମଥି 2: 6 ଯିଏ ନିଜକୁ ସମସ୍ତଙ୍କ ପାଇଁ ମୁକ୍ତି ଦେଲା, ଠିକ୍ ସମୟରେ ସାକ୍ଷ୍ୟ ଦିଆଗଲା |</w:t>
      </w:r>
    </w:p>
    <w:p w14:paraId="1A0C0159" w14:textId="77777777" w:rsidR="000F7377" w:rsidRDefault="000F7377"/>
    <w:p w14:paraId="599C76FE" w14:textId="77777777" w:rsidR="000F7377" w:rsidRDefault="000F7377">
      <w:r xmlns:w="http://schemas.openxmlformats.org/wordprocessingml/2006/main">
        <w:t xml:space="preserve">God ଶ୍ବର ନିଜକୁ ସମସ୍ତ ଲୋକଙ୍କ ପାଇଁ ଏକ ମୁକ୍ତି ଭାବରେ ଦେଇଛନ୍ତି, ଏବଂ ଏହା ଠିକ୍ ସମୟରେ ସାକ୍ଷ୍ୟ ଦିଆଯିବ |</w:t>
      </w:r>
    </w:p>
    <w:p w14:paraId="628DC8EF" w14:textId="77777777" w:rsidR="000F7377" w:rsidRDefault="000F7377"/>
    <w:p w14:paraId="746270C8" w14:textId="77777777" w:rsidR="000F7377" w:rsidRDefault="000F7377">
      <w:r xmlns:w="http://schemas.openxmlformats.org/wordprocessingml/2006/main">
        <w:t xml:space="preserve">1. ନିଜେ God's ଶ୍ବରଙ୍କ ବଳିଦାନ: ପ୍ରାୟଶ୍ଚିତକୁ ବୁ standing ିବା ଏବଂ ପ୍ରଶଂସା କରିବା |</w:t>
      </w:r>
    </w:p>
    <w:p w14:paraId="7F8DA170" w14:textId="77777777" w:rsidR="000F7377" w:rsidRDefault="000F7377"/>
    <w:p w14:paraId="77773E65" w14:textId="77777777" w:rsidR="000F7377" w:rsidRDefault="000F7377">
      <w:r xmlns:w="http://schemas.openxmlformats.org/wordprocessingml/2006/main">
        <w:t xml:space="preserve">2. ଆମେ କିପରି ଆମ ଜୀବନରେ God's ଶ୍ବରଙ୍କ କୃପା ବିଷୟରେ ସାକ୍ଷ୍ୟ ଦେଇପାରିବା?</w:t>
      </w:r>
    </w:p>
    <w:p w14:paraId="34A19A82" w14:textId="77777777" w:rsidR="000F7377" w:rsidRDefault="000F7377"/>
    <w:p w14:paraId="36B143C5" w14:textId="77777777" w:rsidR="000F7377" w:rsidRDefault="000F7377">
      <w:r xmlns:w="http://schemas.openxmlformats.org/wordprocessingml/2006/main">
        <w:t xml:space="preserve">1. ଯିଶାଇୟ 53: 5 - "କିନ୍ତୁ ସେ ଆମର ଅଧର୍ମ ପାଇଁ ବିଦ୍ଧ ହେଲେ; ସେ ଆମର ଅଧର୍ମ ପାଇଁ ଚୂର୍ଣ୍ଣ ହେଲେ; ତାଙ୍କ ଉପରେ ଦଣ୍ଡ ହିଁ ଶାନ୍ତି ଆଣିଦେଲା ଏବଂ ତାଙ୍କ କ୍ଷତ ଦ୍ୱାରା ଆମେ ସୁସ୍ଥ ହୋଇଗଲୁ।"</w:t>
      </w:r>
    </w:p>
    <w:p w14:paraId="4981AE8A" w14:textId="77777777" w:rsidR="000F7377" w:rsidRDefault="000F7377"/>
    <w:p w14:paraId="0F11B309" w14:textId="77777777" w:rsidR="000F7377" w:rsidRDefault="000F7377">
      <w:r xmlns:w="http://schemas.openxmlformats.org/wordprocessingml/2006/main">
        <w:t xml:space="preserve">ଯୋହନ :: ୧-17-୧ - - "କାରଣ God ଶ୍ବର ଜଗତକୁ ଏତେ ଭଲ ପାଉଥିଲେ ଯେ ସେ ତାଙ୍କର ଏକମାତ୍ର ପୁତ୍ରଙ୍କୁ ଦେଲେ, ଯେ ଯେକେହି ତାଙ୍କଠାରେ ବିଶ୍ୱାସ କରେ ସେ ବିନଷ୍ଟ ନହୁଏ, କିନ୍ତୁ ଅନନ୍ତ ଜୀବନ ପାଇବ। କାରଣ God ଶ୍ବର ତାଙ୍କ ପୁତ୍ରଙ୍କୁ ଜଗତକୁ ପଠାଇବାକୁ ପଠାଇ ନାହାଁନ୍ତି | ଜଗତ, କିନ୍ତୁ ଯେପରି ଜଗତ ତାଙ୍କ ମାଧ୍ୟମରେ ଉଦ୍ଧାର ପାଇବ। "</w:t>
      </w:r>
    </w:p>
    <w:p w14:paraId="350E1E03" w14:textId="77777777" w:rsidR="000F7377" w:rsidRDefault="000F7377"/>
    <w:p w14:paraId="79A22656" w14:textId="77777777" w:rsidR="000F7377" w:rsidRDefault="000F7377">
      <w:r xmlns:w="http://schemas.openxmlformats.org/wordprocessingml/2006/main">
        <w:t xml:space="preserve">1 ତୀମଥି 2: 7 ଯେଉଁଠାରେ ମୁଁ ଜଣେ ପ୍ରଚାରକ ଏବଂ ଜଣେ ପ୍ରେରିତ ଭାବରେ ନିଯୁକ୍ତ ହୋଇଛି, (ମୁଁ ଖ୍ରୀଷ୍ଟଙ୍କଠାରେ ସତ୍ୟ କହୁଛି, କିନ୍ତୁ ମିଛ କହୁ ନାହିଁ;) ବିଶ୍ୱାସ ଓ ସତ୍ୟରେ ଅଣଯିହୂଦୀମାନଙ୍କର ଗୁରୁ।</w:t>
      </w:r>
    </w:p>
    <w:p w14:paraId="5CA5BBDC" w14:textId="77777777" w:rsidR="000F7377" w:rsidRDefault="000F7377"/>
    <w:p w14:paraId="5D24C242" w14:textId="77777777" w:rsidR="000F7377" w:rsidRDefault="000F7377">
      <w:r xmlns:w="http://schemas.openxmlformats.org/wordprocessingml/2006/main">
        <w:t xml:space="preserve">ପାଉଲ ବିଶ୍ faith ାସ ଏବଂ ସତ୍ୟରେ ଅଣଯିହୂଦୀମାନଙ୍କର ଜଣେ ପ୍ରଚାରକ, ପ୍ରେରିତ ଏବଂ ଶିକ୍ଷକ ଭାବରେ ନିଯୁକ୍ତ ହୋଇଥିଲେ।</w:t>
      </w:r>
    </w:p>
    <w:p w14:paraId="663D47EC" w14:textId="77777777" w:rsidR="000F7377" w:rsidRDefault="000F7377"/>
    <w:p w14:paraId="57FD22CB" w14:textId="77777777" w:rsidR="000F7377" w:rsidRDefault="000F7377">
      <w:r xmlns:w="http://schemas.openxmlformats.org/wordprocessingml/2006/main">
        <w:t xml:space="preserve">1. ପ୍ରଚାର କରିବାକୁ ଆହ୍: ାନ: ବିଶ୍ୱାସ ଏବଂ ସତ୍ୟର ଜୀବନ ବଞ୍ଚିବା |</w:t>
      </w:r>
    </w:p>
    <w:p w14:paraId="252C9B77" w14:textId="77777777" w:rsidR="000F7377" w:rsidRDefault="000F7377"/>
    <w:p w14:paraId="3B54F647" w14:textId="77777777" w:rsidR="000F7377" w:rsidRDefault="000F7377">
      <w:r xmlns:w="http://schemas.openxmlformats.org/wordprocessingml/2006/main">
        <w:t xml:space="preserve">2. ଆମର ଆହ୍ following ାନ ଅନୁସରଣ: ଉତ୍ସର୍ଗୀକୃତ ଏବଂ ଆଜ୍ଞାର ଜୀବନ ବଞ୍ଚିବା |</w:t>
      </w:r>
    </w:p>
    <w:p w14:paraId="4578D7A9" w14:textId="77777777" w:rsidR="000F7377" w:rsidRDefault="000F7377"/>
    <w:p w14:paraId="47F64E61" w14:textId="77777777" w:rsidR="000F7377" w:rsidRDefault="000F7377">
      <w:r xmlns:w="http://schemas.openxmlformats.org/wordprocessingml/2006/main">
        <w:t xml:space="preserve">କଲସୀୟ :: -4 - - ସମସ୍ତ ପ୍ରାର୍ଥନା ଓ ନିବେଦନ ସହିତ ଆତ୍ମାରେ ସର୍ବଦା ପ୍ରାର୍ଥନା କର | ସେହି ଉଦ୍ଦେଶ୍ୟରେ, ସମସ୍ତ ସାଧୁମାନଙ୍କ ପାଇଁ ନିବେଦନ କରି ସମସ୍ତ ଦୃ ance ତା ସହିତ ସତର୍କ ରୁହନ୍ତୁ |</w:t>
      </w:r>
    </w:p>
    <w:p w14:paraId="4F29ACDD" w14:textId="77777777" w:rsidR="000F7377" w:rsidRDefault="000F7377"/>
    <w:p w14:paraId="0CD97B05" w14:textId="77777777" w:rsidR="000F7377" w:rsidRDefault="000F7377">
      <w:r xmlns:w="http://schemas.openxmlformats.org/wordprocessingml/2006/main">
        <w:t xml:space="preserve">୨ କରିନ୍ଥୀୟ ୧: 10: ୧ - - କିନ୍ତୁ God ଶ୍ବରଙ୍କ କୃପା ଦ୍ୱାରା ମୁଁ ଯାହା ଅଟେ, ଏବଂ ମୋ ପ୍ରତି ତାଙ୍କର ଅନୁଗ୍ରହ ବୃଥା ନଥିଲା | ଅପରପକ୍ଷେ, ମୁଁ ସେମାନଙ୍କ ମଧ୍ୟରୁ ଅଧିକ ପରିଶ୍ରମ କଲି, ଯଦିଓ ମୁଁ ନୁହେଁ, କିନ୍ତୁ ମୋ ସହିତ ଥିବା God ଶ୍ବରଙ୍କ କୃପା |</w:t>
      </w:r>
    </w:p>
    <w:p w14:paraId="0E513567" w14:textId="77777777" w:rsidR="000F7377" w:rsidRDefault="000F7377"/>
    <w:p w14:paraId="5C7A67F0" w14:textId="77777777" w:rsidR="000F7377" w:rsidRDefault="000F7377">
      <w:r xmlns:w="http://schemas.openxmlformats.org/wordprocessingml/2006/main">
        <w:t xml:space="preserve">1 ତୀମଥି 2: 8 ତେଣୁ ମୁଁ ଇଚ୍ଛା କରିବି ଯେ ଲୋକମାନେ ପ୍ରତ୍ୟେକ ସ୍ଥାନରେ ପ୍ରାର୍ଥନା କରିବେ, ପବିତ୍ର ହାତ ଉଠାଇ କ୍ରୋଧ ଏବଂ ସନ୍ଦେହ ନକରି |</w:t>
      </w:r>
    </w:p>
    <w:p w14:paraId="5EF252E1" w14:textId="77777777" w:rsidR="000F7377" w:rsidRDefault="000F7377"/>
    <w:p w14:paraId="116262C6" w14:textId="77777777" w:rsidR="000F7377" w:rsidRDefault="000F7377">
      <w:r xmlns:w="http://schemas.openxmlformats.org/wordprocessingml/2006/main">
        <w:t xml:space="preserve">ପାଉଲ ପୁରୁଷମାନଙ୍କୁ କ୍ରୋଧ ଏବଂ ସନ୍ଦେହରୁ ମୁକ୍ତ ପବିତ୍ର ହାତରେ ପ୍ରାର୍ଥନା କରିବାକୁ ଉତ୍ସାହିତ କରନ୍ତି |</w:t>
      </w:r>
    </w:p>
    <w:p w14:paraId="06740207" w14:textId="77777777" w:rsidR="000F7377" w:rsidRDefault="000F7377"/>
    <w:p w14:paraId="2B7E6D95" w14:textId="77777777" w:rsidR="000F7377" w:rsidRDefault="000F7377">
      <w:r xmlns:w="http://schemas.openxmlformats.org/wordprocessingml/2006/main">
        <w:t xml:space="preserve">1. ପ୍ରାର୍ଥନାଗୁଡିକର ଉତ୍ତର ଦେବାକୁ God's ଶ୍ବରଙ୍କ ଶକ୍ତି ଚିହ୍ନିବା |</w:t>
      </w:r>
    </w:p>
    <w:p w14:paraId="2C3EB8F5" w14:textId="77777777" w:rsidR="000F7377" w:rsidRDefault="000F7377"/>
    <w:p w14:paraId="7D4A61F2" w14:textId="77777777" w:rsidR="000F7377" w:rsidRDefault="000F7377">
      <w:r xmlns:w="http://schemas.openxmlformats.org/wordprocessingml/2006/main">
        <w:t xml:space="preserve">2. ବିଶ୍ୱାସ ଏବଂ ନମ୍ରତା ସହିତ ପ୍ରାର୍ଥନା |</w:t>
      </w:r>
    </w:p>
    <w:p w14:paraId="299C840A" w14:textId="77777777" w:rsidR="000F7377" w:rsidRDefault="000F7377"/>
    <w:p w14:paraId="748248AC" w14:textId="77777777" w:rsidR="000F7377" w:rsidRDefault="000F7377">
      <w:r xmlns:w="http://schemas.openxmlformats.org/wordprocessingml/2006/main">
        <w:t xml:space="preserve">1. ଯାକୁବ: 16: ୧ - - ଜଣେ ଧାର୍ମିକ ଲୋକର ପ୍ରଭାବଶାଳୀ ପ୍ରାର୍ଥନା ବହୁତ ଲାଭ କରେ |</w:t>
      </w:r>
    </w:p>
    <w:p w14:paraId="452AF4E8" w14:textId="77777777" w:rsidR="000F7377" w:rsidRDefault="000F7377"/>
    <w:p w14:paraId="1C023D07" w14:textId="77777777" w:rsidR="000F7377" w:rsidRDefault="000F7377">
      <w:r xmlns:w="http://schemas.openxmlformats.org/wordprocessingml/2006/main">
        <w:t xml:space="preserve">2. ଫିଲିପ୍ପୀୟ 4: -7- - - କିଛି ନକରି ସାବଧାନ; କିନ୍ତୁ ପ୍ରତ୍ୟେକ ଜିନିଷରେ ପ୍ରାର୍ଥନା ଓ ନିବେଦନ ଦ୍ୱାରା ଧନ୍ୟବାଦ ସହିତ ତୁମର ଅନୁରୋଧ God ଶ୍ବରଙ୍କୁ ଜଣାନ୍ତୁ |</w:t>
      </w:r>
    </w:p>
    <w:p w14:paraId="1CEBF9BB" w14:textId="77777777" w:rsidR="000F7377" w:rsidRDefault="000F7377"/>
    <w:p w14:paraId="23D839A7" w14:textId="77777777" w:rsidR="000F7377" w:rsidRDefault="000F7377">
      <w:r xmlns:w="http://schemas.openxmlformats.org/wordprocessingml/2006/main">
        <w:t xml:space="preserve">1 ତୀମଥି 2: 9 ସେହିପରି ଭାବରେ, ମହିଳାମାନେ </w:t>
      </w:r>
      <w:r xmlns:w="http://schemas.openxmlformats.org/wordprocessingml/2006/main">
        <w:lastRenderedPageBreak xmlns:w="http://schemas.openxmlformats.org/wordprocessingml/2006/main"/>
      </w:r>
      <w:r xmlns:w="http://schemas.openxmlformats.org/wordprocessingml/2006/main">
        <w:t xml:space="preserve">ଲଜ୍ଜାଜନକତା ଏବଂ ସାବଧାନତା ସହିତ ନିଜକୁ ସାମାନ୍ୟ ପୋଷାକରେ ସଜାନ୍ତି; ବ୍ରାଇଡ୍ କେଶ, କିମ୍ବା ସୁନା, କିମ୍ବା ମୋତି, କିମ୍ବା ବ୍ୟୟବହୁଳ ଆରେ ସହିତ ନୁହେଁ;</w:t>
      </w:r>
    </w:p>
    <w:p w14:paraId="3928706B" w14:textId="77777777" w:rsidR="000F7377" w:rsidRDefault="000F7377"/>
    <w:p w14:paraId="5F6D8DEA" w14:textId="77777777" w:rsidR="000F7377" w:rsidRDefault="000F7377">
      <w:r xmlns:w="http://schemas.openxmlformats.org/wordprocessingml/2006/main">
        <w:t xml:space="preserve">ମହିଳାମାନେ ସାମାନ୍ୟ ପୋଷାକ ପିନ୍ଧିବା ଉଚିତ୍ ଏବଂ ଦାମୀ ଅଳଙ୍କାର କିମ୍ବା ପୋଷାକ ସହିତ ନୁହେଁ |</w:t>
      </w:r>
    </w:p>
    <w:p w14:paraId="08EA2A12" w14:textId="77777777" w:rsidR="000F7377" w:rsidRDefault="000F7377"/>
    <w:p w14:paraId="1A5CA2C6" w14:textId="77777777" w:rsidR="000F7377" w:rsidRDefault="000F7377">
      <w:r xmlns:w="http://schemas.openxmlformats.org/wordprocessingml/2006/main">
        <w:t xml:space="preserve">1. ଆମର ମୂଲ୍ୟ ଆମ ପୋଷାକରେ ମିଳୁନାହିଁ |</w:t>
      </w:r>
    </w:p>
    <w:p w14:paraId="6EDD3C2D" w14:textId="77777777" w:rsidR="000F7377" w:rsidRDefault="000F7377"/>
    <w:p w14:paraId="385A77AB" w14:textId="77777777" w:rsidR="000F7377" w:rsidRDefault="000F7377">
      <w:r xmlns:w="http://schemas.openxmlformats.org/wordprocessingml/2006/main">
        <w:t xml:space="preserve">2. କିପରି ସାମାନ୍ୟ ପରିଧାନ କରିବେ |</w:t>
      </w:r>
    </w:p>
    <w:p w14:paraId="01ADB590" w14:textId="77777777" w:rsidR="000F7377" w:rsidRDefault="000F7377"/>
    <w:p w14:paraId="001B1202" w14:textId="77777777" w:rsidR="000F7377" w:rsidRDefault="000F7377">
      <w:r xmlns:w="http://schemas.openxmlformats.org/wordprocessingml/2006/main">
        <w:t xml:space="preserve">ପିତରଙ୍କ ପ୍ରଥମ ପତ୍ର 3: 3-4 ଭଦ୍ର ଏବଂ ଶାନ୍ତ ଆତ୍ମାର ଅକ୍ଷୟ ସ beauty ନ୍ଦର୍ଯ୍ୟ, ଯାହା God's ଶ୍ବରଙ୍କ ଦୃଷ୍ଟିରେ ଅତ୍ୟନ୍ତ ମୂଲ୍ୟବାନ | ”</w:t>
      </w:r>
    </w:p>
    <w:p w14:paraId="298E8F27" w14:textId="77777777" w:rsidR="000F7377" w:rsidRDefault="000F7377"/>
    <w:p w14:paraId="5D168D06" w14:textId="77777777" w:rsidR="000F7377" w:rsidRDefault="000F7377">
      <w:r xmlns:w="http://schemas.openxmlformats.org/wordprocessingml/2006/main">
        <w:t xml:space="preserve">ହିତୋପଦେଶ ୧: 22: ୨ - - “ଘୁଷୁରିର ସ୍ନାଉଟରେ ସୁନା ମୁଦି ପରି, ବିନା ଚତୁରତାର ସହିତ ସୁନ୍ଦର ସ୍ତ୍ରୀ।”</w:t>
      </w:r>
    </w:p>
    <w:p w14:paraId="452D0229" w14:textId="77777777" w:rsidR="000F7377" w:rsidRDefault="000F7377"/>
    <w:p w14:paraId="6AB8B6B5" w14:textId="77777777" w:rsidR="000F7377" w:rsidRDefault="000F7377">
      <w:r xmlns:w="http://schemas.openxmlformats.org/wordprocessingml/2006/main">
        <w:t xml:space="preserve">1 ତୀମଥି 2:10 କିନ୍ତୁ (ଯାହା ମହିଳାମାନଙ୍କୁ ଧାର୍ମିକତା ବୋଲି କହିଥାଏ) ଭଲ କାର୍ଯ୍ୟ ସହିତ |</w:t>
      </w:r>
    </w:p>
    <w:p w14:paraId="4B463976" w14:textId="77777777" w:rsidR="000F7377" w:rsidRDefault="000F7377"/>
    <w:p w14:paraId="6017396F" w14:textId="77777777" w:rsidR="000F7377" w:rsidRDefault="000F7377">
      <w:r xmlns:w="http://schemas.openxmlformats.org/wordprocessingml/2006/main">
        <w:t xml:space="preserve">ଯେଉଁ ମହିଳାମାନେ ଧାର୍ମିକତା ବୋଲି କହନ୍ତି ସେମାନେ ଭଲ କାର୍ଯ୍ୟ ପ୍ରଦର୍ଶନ କରିବା ଉଚିତ୍ |</w:t>
      </w:r>
    </w:p>
    <w:p w14:paraId="760341CB" w14:textId="77777777" w:rsidR="000F7377" w:rsidRDefault="000F7377"/>
    <w:p w14:paraId="76000D37" w14:textId="77777777" w:rsidR="000F7377" w:rsidRDefault="000F7377">
      <w:r xmlns:w="http://schemas.openxmlformats.org/wordprocessingml/2006/main">
        <w:t xml:space="preserve">1. "ତୁମର ବିଶ୍ୱାସକୁ ବଞ୍ଚାଇବା: ଭଲ କାର୍ଯ୍ୟ ଅଭ୍ୟାସ କରିବା"</w:t>
      </w:r>
    </w:p>
    <w:p w14:paraId="7B07FC93" w14:textId="77777777" w:rsidR="000F7377" w:rsidRDefault="000F7377"/>
    <w:p w14:paraId="7C718E82" w14:textId="77777777" w:rsidR="000F7377" w:rsidRDefault="000F7377">
      <w:r xmlns:w="http://schemas.openxmlformats.org/wordprocessingml/2006/main">
        <w:t xml:space="preserve">2. "l ଶ୍ୱରଙ୍କ ଉଦାହରଣ: ଭଲ କାମ ପାଇଁ ଏକ ଆହ୍" ାନ "</w:t>
      </w:r>
    </w:p>
    <w:p w14:paraId="2B74FBDA" w14:textId="77777777" w:rsidR="000F7377" w:rsidRDefault="000F7377"/>
    <w:p w14:paraId="41EE9FF4" w14:textId="77777777" w:rsidR="000F7377" w:rsidRDefault="000F7377">
      <w:r xmlns:w="http://schemas.openxmlformats.org/wordprocessingml/2006/main">
        <w:t xml:space="preserve">ହିତୋପଦେଶ 19:17 - ଯିଏ ଗରିବଙ୍କ ପ୍ରତି ଦୟାଳୁ, ସେ ପ୍ରଭୁଙ୍କୁ ends ଣ ଦିଏ, ଏବଂ ସେ କରିଥିବା କାର୍ଯ୍ୟ ପାଇଁ ତାଙ୍କୁ ପୁରସ୍କାର ଦେବ |</w:t>
      </w:r>
    </w:p>
    <w:p w14:paraId="7A7B3199" w14:textId="77777777" w:rsidR="000F7377" w:rsidRDefault="000F7377"/>
    <w:p w14:paraId="632AB23E" w14:textId="77777777" w:rsidR="000F7377" w:rsidRDefault="000F7377">
      <w:r xmlns:w="http://schemas.openxmlformats.org/wordprocessingml/2006/main">
        <w:t xml:space="preserve">2. ଗାଲାତୀୟ 6: -10- - ଭଲ କାମ କରିବାରେ କ୍ଳାନ୍ତ ହୁଅନ୍ତୁ ନାହିଁ, କାରଣ ଉପଯୁକ୍ତ ସମୟରେ ଯଦି ଆମେ ହାର ମାନି ନଥାଉ ତେବେ ଅମଳ କରିବୁ | ତେଣୁ, ଯେହେତୁ ଆମର ସୁଯୋଗ ଅଛି, ଆସନ୍ତୁ ସମସ୍ତ ଲୋକଙ୍କ ପାଇଁ ଭଲ କରିବା, </w:t>
      </w:r>
      <w:r xmlns:w="http://schemas.openxmlformats.org/wordprocessingml/2006/main">
        <w:lastRenderedPageBreak xmlns:w="http://schemas.openxmlformats.org/wordprocessingml/2006/main"/>
      </w:r>
      <w:r xmlns:w="http://schemas.openxmlformats.org/wordprocessingml/2006/main">
        <w:t xml:space="preserve">ବିଶେଷକରି ଯେଉଁମାନେ ବିଶ୍ believers ାସୀଙ୍କ ପରିବାରର ଅଟନ୍ତି |</w:t>
      </w:r>
    </w:p>
    <w:p w14:paraId="7804D182" w14:textId="77777777" w:rsidR="000F7377" w:rsidRDefault="000F7377"/>
    <w:p w14:paraId="6BE65206" w14:textId="77777777" w:rsidR="000F7377" w:rsidRDefault="000F7377">
      <w:r xmlns:w="http://schemas.openxmlformats.org/wordprocessingml/2006/main">
        <w:t xml:space="preserve">1 ତୀମଥି 2:11 ସ୍ତ୍ରୀକୁ ସମସ୍ତ ଅଧୀନତା ସହିତ ନୀରବରେ ଶିଖିବାକୁ ଦିଅ |</w:t>
      </w:r>
    </w:p>
    <w:p w14:paraId="7DE59C4C" w14:textId="77777777" w:rsidR="000F7377" w:rsidRDefault="000F7377"/>
    <w:p w14:paraId="6CAA1401" w14:textId="77777777" w:rsidR="000F7377" w:rsidRDefault="000F7377">
      <w:r xmlns:w="http://schemas.openxmlformats.org/wordprocessingml/2006/main">
        <w:t xml:space="preserve">ମହିଳାମାନେ ଏକ ଶାନ୍ତ ଏବଂ ସମ୍ମାନଜନକ learn ଙ୍ଗରେ ଶିଖିବା ଉଚିତ୍ |</w:t>
      </w:r>
    </w:p>
    <w:p w14:paraId="53CE6911" w14:textId="77777777" w:rsidR="000F7377" w:rsidRDefault="000F7377"/>
    <w:p w14:paraId="30A19103" w14:textId="77777777" w:rsidR="000F7377" w:rsidRDefault="000F7377">
      <w:r xmlns:w="http://schemas.openxmlformats.org/wordprocessingml/2006/main">
        <w:t xml:space="preserve">1. ନୀରବତାକୁ ଆହ୍ .ାନ: ପ୍ରାଧିକରଣକୁ ସମ୍ମାନ କରିବା ଶିଖିବା |</w:t>
      </w:r>
    </w:p>
    <w:p w14:paraId="4144DFC7" w14:textId="77777777" w:rsidR="000F7377" w:rsidRDefault="000F7377"/>
    <w:p w14:paraId="0A49BE45" w14:textId="77777777" w:rsidR="000F7377" w:rsidRDefault="000F7377">
      <w:r xmlns:w="http://schemas.openxmlformats.org/wordprocessingml/2006/main">
        <w:t xml:space="preserve">2. ବଶୀଭୂତତାର ସ Beauty ନ୍ଦର୍ଯ୍ୟ: ଏକ ଶାନ୍ତ ଶକ୍ତିର ଶକ୍ତି ଗ୍ରହଣ କରିବା |</w:t>
      </w:r>
    </w:p>
    <w:p w14:paraId="4A1522E6" w14:textId="77777777" w:rsidR="000F7377" w:rsidRDefault="000F7377"/>
    <w:p w14:paraId="27E8B67C" w14:textId="77777777" w:rsidR="000F7377" w:rsidRDefault="000F7377">
      <w:r xmlns:w="http://schemas.openxmlformats.org/wordprocessingml/2006/main">
        <w:t xml:space="preserve">ହିତୋପଦେଶ 11: 2 - ଯେତେବେଳେ ଗର୍ବ ଆସେ, ସେତେବେଳେ ଅପମାନ ଆସେ, କିନ୍ତୁ ନମ୍ରତା ସହିତ ଜ୍ଞାନ ଆସେ |</w:t>
      </w:r>
    </w:p>
    <w:p w14:paraId="25AD803A" w14:textId="77777777" w:rsidR="000F7377" w:rsidRDefault="000F7377"/>
    <w:p w14:paraId="0C1CE7FF" w14:textId="77777777" w:rsidR="000F7377" w:rsidRDefault="000F7377">
      <w:r xmlns:w="http://schemas.openxmlformats.org/wordprocessingml/2006/main">
        <w:t xml:space="preserve">୨ ପିତର :: - - କିନ୍ତୁ ତୁମର ସଜାଇବା ହୃଦୟର ଲୁକ୍କାୟିତ ବ୍ୟକ୍ତି ହୁଅନ୍ତୁ, ଏକ ଭଦ୍ର ଏବଂ ଶାନ୍ତ ଆତ୍ମାର ଅବିସ୍ମରଣୀୟ ସ beauty ନ୍ଦର୍ଯ୍ୟ, ଯାହା God's ଶ୍ବରଙ୍କ ଦୃଷ୍ଟିରେ ଅତ୍ୟନ୍ତ ମୂଲ୍ୟବାନ |</w:t>
      </w:r>
    </w:p>
    <w:p w14:paraId="4BFCDA95" w14:textId="77777777" w:rsidR="000F7377" w:rsidRDefault="000F7377"/>
    <w:p w14:paraId="3E5A61C4" w14:textId="77777777" w:rsidR="000F7377" w:rsidRDefault="000F7377">
      <w:r xmlns:w="http://schemas.openxmlformats.org/wordprocessingml/2006/main">
        <w:t xml:space="preserve">1 ତୀମଥି 2:12 କିନ୍ତୁ ମୁଁ ଜଣେ ମହିଳାଙ୍କୁ ଶିକ୍ଷା ଦେବା ପାଇଁ କିମ୍ବା ପୁରୁଷ ଉପରେ କର୍ତ୍ତୃତ୍ୱ ଅଧିକାର କରିବାକୁ ନୁହେଁ, ବରଂ ଚୁପ୍ ରହିବାକୁ ଅନୁମତି ଦିଏ |</w:t>
      </w:r>
    </w:p>
    <w:p w14:paraId="2C657BAA" w14:textId="77777777" w:rsidR="000F7377" w:rsidRDefault="000F7377"/>
    <w:p w14:paraId="4C45EBF8" w14:textId="77777777" w:rsidR="000F7377" w:rsidRDefault="000F7377">
      <w:r xmlns:w="http://schemas.openxmlformats.org/wordprocessingml/2006/main">
        <w:t xml:space="preserve">ମହିଳାମାନଙ୍କୁ ମଣ୍ଡଳୀରେ ପୁରୁଷଙ୍କ ଉପରେ ଶିକ୍ଷାଦାନ କିମ୍ବା ଅଧିକାର ନାହିଁ, କିନ୍ତୁ ଚୁପ୍ ରହିବା ଉଚିତ୍ |</w:t>
      </w:r>
    </w:p>
    <w:p w14:paraId="317A6050" w14:textId="77777777" w:rsidR="000F7377" w:rsidRDefault="000F7377"/>
    <w:p w14:paraId="3ECDA106" w14:textId="77777777" w:rsidR="000F7377" w:rsidRDefault="000F7377">
      <w:r xmlns:w="http://schemas.openxmlformats.org/wordprocessingml/2006/main">
        <w:t xml:space="preserve">1. "ଚର୍ଚ୍ଚରେ ମହିଳାଙ୍କ ସ୍ଥାନ: ବାଇବଲ ପ୍ରାଧିକରଣ ଏବଂ ଉପସ୍ଥାପନା"</w:t>
      </w:r>
    </w:p>
    <w:p w14:paraId="71A7335A" w14:textId="77777777" w:rsidR="000F7377" w:rsidRDefault="000F7377"/>
    <w:p w14:paraId="3669EB2C" w14:textId="77777777" w:rsidR="000F7377" w:rsidRDefault="000F7377">
      <w:r xmlns:w="http://schemas.openxmlformats.org/wordprocessingml/2006/main">
        <w:t xml:space="preserve">2. "ଏକ ଶାନ୍ତ ଆତ୍ମା ର ଶକ୍ତି: God's ଶ୍ବରଙ୍କ ବାକ୍ୟରେ ବ live ୍ଚିବା ଶିଖିବା"</w:t>
      </w:r>
    </w:p>
    <w:p w14:paraId="186FCAFB" w14:textId="77777777" w:rsidR="000F7377" w:rsidRDefault="000F7377"/>
    <w:p w14:paraId="13CACA6A" w14:textId="77777777" w:rsidR="000F7377" w:rsidRDefault="000F7377">
      <w:r xmlns:w="http://schemas.openxmlformats.org/wordprocessingml/2006/main">
        <w:t xml:space="preserve">୧ କରିନ୍ଥୀୟ ୧ :: -3 33- - - "କାରଣ God ଶ୍ବର ଦ୍ୱନ୍ଦ୍ୱର God ଶ୍ୱର ନୁହଁନ୍ତି ବରଂ ଶାନ୍ତିର God ଶ୍ବର ଅଟନ୍ତି | ସାଧୁମାନଙ୍କର ସମସ୍ତ ଚର୍ଚ୍ଚ ପରି, ମହିଳାମାନେ ମଧ୍ୟ ଚର୍ଚ୍ଚରେ ଚୁପ୍ ରହିବା ଉଚିତ୍ | କାରଣ ସେମାନଙ୍କୁ କହିବାକୁ ଅନୁମତି ଦିଆଯାଇ ନାହିଁ, କିନ୍ତୁ ନିୟମ ଅନୁଯାୟୀ ଏହା ମଧ୍ୟ ପାଳନ କରିବା ଉଚିତ୍। ଯଦି ସେମାନେ କିଛି ଶିଖିବାକୁ ଇଚ୍ଛା କରନ୍ତି, ତେବେ ସେମାନେ </w:t>
      </w:r>
      <w:r xmlns:w="http://schemas.openxmlformats.org/wordprocessingml/2006/main">
        <w:lastRenderedPageBreak xmlns:w="http://schemas.openxmlformats.org/wordprocessingml/2006/main"/>
      </w:r>
      <w:r xmlns:w="http://schemas.openxmlformats.org/wordprocessingml/2006/main">
        <w:t xml:space="preserve">ନିଜ ସ୍ୱାମୀଙ୍କୁ ଘରେ ପଚାରନ୍ତୁ। କାରଣ ଜଣେ ମହିଳା ଚର୍ଚ୍ଚରେ କହିବା ଲଜ୍ଜାଜନକ ଅଟେ। "</w:t>
      </w:r>
    </w:p>
    <w:p w14:paraId="65C40611" w14:textId="77777777" w:rsidR="000F7377" w:rsidRDefault="000F7377"/>
    <w:p w14:paraId="2C29B7E8" w14:textId="77777777" w:rsidR="000F7377" w:rsidRDefault="000F7377">
      <w:r xmlns:w="http://schemas.openxmlformats.org/wordprocessingml/2006/main">
        <w:t xml:space="preserve">2. ଏଫିସୀୟ 5: ୨-24-୨ - - “ପତ୍ନୀମାନେ, ପ୍ରଭୁଙ୍କ ପରି ନିଜ ସ୍ୱାମୀଙ୍କ ନିକଟରେ ବଶୀଭୂତ ହୁଅ। କାରଣ ସ୍ୱାମୀ ମଣ୍ଡଳୀର ମୁଖ, ଯେପରି ଖ୍ରୀଷ୍ଟ ମଣ୍ଡଳୀର ମୁଖ, ତାଙ୍କ ଶରୀର ଏବଂ ସେ ନିଜେ ଏହାର ତ୍ରାଣକର୍ତ୍ତା ଅଟନ୍ତି। ବର୍ତ୍ତମାନ ଯେପରି ମଣ୍ଡଳୀ ଖ୍ରୀଷ୍ଟଙ୍କ ନିକଟରେ ବଶୀଭୂତ ହୁଏ, ସେହିପରି ସ୍ତ୍ରୀମାନେ ମଧ୍ୟ ନିଜ ସ୍ୱାମୀଙ୍କ ନିକଟରେ ସବୁକିଛି ପାଳନ କରିବା ଉଚିତ୍। "</w:t>
      </w:r>
    </w:p>
    <w:p w14:paraId="5781112D" w14:textId="77777777" w:rsidR="000F7377" w:rsidRDefault="000F7377"/>
    <w:p w14:paraId="0D7CD9A5" w14:textId="77777777" w:rsidR="000F7377" w:rsidRDefault="000F7377">
      <w:r xmlns:w="http://schemas.openxmlformats.org/wordprocessingml/2006/main">
        <w:t xml:space="preserve">1 ତୀମଥି 2:13 କାରଣ ଆଦମ ପ୍ରଥମେ ସୃଷ୍ଟି ହୋଇଥିଲେ, ପରେ ହବା |</w:t>
      </w:r>
    </w:p>
    <w:p w14:paraId="09B650CF" w14:textId="77777777" w:rsidR="000F7377" w:rsidRDefault="000F7377"/>
    <w:p w14:paraId="3246BBB7" w14:textId="77777777" w:rsidR="000F7377" w:rsidRDefault="000F7377">
      <w:r xmlns:w="http://schemas.openxmlformats.org/wordprocessingml/2006/main">
        <w:t xml:space="preserve">ବାଇବଲ ଶାସ୍ତ୍ରରେ କୁହାଯାଇଛି ଯେ God ଶ୍ବର ପ୍ରଥମେ ଆଦମ, ପରେ ହବାଙ୍କୁ ସୃଷ୍ଟି କରିଥିଲେ |</w:t>
      </w:r>
    </w:p>
    <w:p w14:paraId="5E9C1CE4" w14:textId="77777777" w:rsidR="000F7377" w:rsidRDefault="000F7377"/>
    <w:p w14:paraId="260D469F" w14:textId="77777777" w:rsidR="000F7377" w:rsidRDefault="000F7377">
      <w:r xmlns:w="http://schemas.openxmlformats.org/wordprocessingml/2006/main">
        <w:t xml:space="preserve">1. ସୃଷ୍ଟିରେ God's ଶ୍ବରଙ୍କ ଆଦେଶର ମହତ୍ତ୍ - - God's ଶ୍ବରଙ୍କ ଯୋଜନା ସର୍ବଦା ପ୍ରଥମେ ଆସେ |</w:t>
      </w:r>
    </w:p>
    <w:p w14:paraId="665B1BE6" w14:textId="77777777" w:rsidR="000F7377" w:rsidRDefault="000F7377"/>
    <w:p w14:paraId="504A3419" w14:textId="77777777" w:rsidR="000F7377" w:rsidRDefault="000F7377">
      <w:r xmlns:w="http://schemas.openxmlformats.org/wordprocessingml/2006/main">
        <w:t xml:space="preserve">God's ଶ୍ବରଙ୍କ ଯୋଜନା କିପରି ସିଦ୍ଧ, ଏବଂ ଏହାକୁ ଅନୁସରଣ କରିବା କିପରି ଜରୁରୀ |</w:t>
      </w:r>
    </w:p>
    <w:p w14:paraId="49BD925A" w14:textId="77777777" w:rsidR="000F7377" w:rsidRDefault="000F7377"/>
    <w:p w14:paraId="08A4566C" w14:textId="77777777" w:rsidR="000F7377" w:rsidRDefault="000F7377">
      <w:r xmlns:w="http://schemas.openxmlformats.org/wordprocessingml/2006/main">
        <w:t xml:space="preserve">1. ଆଦିପୁସ୍ତକ 1: 26-27 - man ଶ୍ବର ମନୁଷ୍ୟକୁ ତାଙ୍କ ପ୍ରତିମୂର୍ତ୍ତୀରେ ସୃଷ୍ଟି କଲେ, ପୁରୁଷ ଏବଂ ସ୍ତ୍ରୀ ସେ ସେମାନଙ୍କୁ ସୃଷ୍ଟି କଲେ |</w:t>
      </w:r>
    </w:p>
    <w:p w14:paraId="23942AE7" w14:textId="77777777" w:rsidR="000F7377" w:rsidRDefault="000F7377"/>
    <w:p w14:paraId="063EA634" w14:textId="77777777" w:rsidR="000F7377" w:rsidRDefault="000F7377">
      <w:r xmlns:w="http://schemas.openxmlformats.org/wordprocessingml/2006/main">
        <w:t xml:space="preserve">ହିତୋପଦେଶ 14:12 - ଏପରି ଏକ ଉପାୟ ଅଛି ଯାହା ମନୁଷ୍ୟ ପାଇଁ ଠିକ୍ ମନେହୁଏ, କିନ୍ତୁ ଏହାର ଶେଷ ହେଉଛି ମୃତ୍ୟୁ ପଥ |</w:t>
      </w:r>
    </w:p>
    <w:p w14:paraId="2C7ADAE7" w14:textId="77777777" w:rsidR="000F7377" w:rsidRDefault="000F7377"/>
    <w:p w14:paraId="002CAABC" w14:textId="77777777" w:rsidR="000F7377" w:rsidRDefault="000F7377">
      <w:r xmlns:w="http://schemas.openxmlformats.org/wordprocessingml/2006/main">
        <w:t xml:space="preserve">1 ତୀମଥି 2:14 ଏବଂ ଆଦମ ପ୍ରତାରିତ ହୋଇନଥିଲେ, କିନ୍ତୁ ପ୍ରତାରିତ ହୋଇଥିବା ମହିଳା ଅଧର୍ମରେ ଥିଲେ।</w:t>
      </w:r>
    </w:p>
    <w:p w14:paraId="4C9EA777" w14:textId="77777777" w:rsidR="000F7377" w:rsidRDefault="000F7377"/>
    <w:p w14:paraId="7D8B70C5" w14:textId="77777777" w:rsidR="000F7377" w:rsidRDefault="000F7377">
      <w:r xmlns:w="http://schemas.openxmlformats.org/wordprocessingml/2006/main">
        <w:t xml:space="preserve">ଆଦମ ସର୍ପ ଦ୍ୱାରା ପ୍ରତାରିତ ହୋଇନଥିଲେ, କିନ୍ତୁ ହବା ପ୍ରତାରିତ ହୋଇ ଅଧର୍ମ କରିଥିଲେ।</w:t>
      </w:r>
    </w:p>
    <w:p w14:paraId="69723D69" w14:textId="77777777" w:rsidR="000F7377" w:rsidRDefault="000F7377"/>
    <w:p w14:paraId="5EAACB1F" w14:textId="77777777" w:rsidR="000F7377" w:rsidRDefault="000F7377">
      <w:r xmlns:w="http://schemas.openxmlformats.org/wordprocessingml/2006/main">
        <w:t xml:space="preserve">ପ୍ରତାରଣାର ବିପଦ |</w:t>
      </w:r>
    </w:p>
    <w:p w14:paraId="593F4644" w14:textId="77777777" w:rsidR="000F7377" w:rsidRDefault="000F7377"/>
    <w:p w14:paraId="6B778F05" w14:textId="77777777" w:rsidR="000F7377" w:rsidRDefault="000F7377">
      <w:r xmlns:w="http://schemas.openxmlformats.org/wordprocessingml/2006/main">
        <w:t xml:space="preserve">2. ଅଧର୍ମ ପାଇଁ God's ଶ୍ବରଙ୍କ କ୍ଷମା |</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ଆଦିପୁସ୍ତକ 3: 1-7 - ହବାକୁ ପ୍ରତାରଣା କରୁଥିବା ସର୍ପର ହିସାବ |</w:t>
      </w:r>
    </w:p>
    <w:p w14:paraId="01B3EAE4" w14:textId="77777777" w:rsidR="000F7377" w:rsidRDefault="000F7377"/>
    <w:p w14:paraId="6E46DBA8" w14:textId="77777777" w:rsidR="000F7377" w:rsidRDefault="000F7377">
      <w:r xmlns:w="http://schemas.openxmlformats.org/wordprocessingml/2006/main">
        <w:t xml:space="preserve">2. ଯିଶାଇୟ ୧: ୧ - - God's ଶ୍ବରଙ୍କ ଅଧର୍ମ କ୍ଷମା |</w:t>
      </w:r>
    </w:p>
    <w:p w14:paraId="2F65AA08" w14:textId="77777777" w:rsidR="000F7377" w:rsidRDefault="000F7377"/>
    <w:p w14:paraId="6A38B1F8" w14:textId="77777777" w:rsidR="000F7377" w:rsidRDefault="000F7377">
      <w:r xmlns:w="http://schemas.openxmlformats.org/wordprocessingml/2006/main">
        <w:t xml:space="preserve">ତୀମଥିଙ୍କ ପ୍ରତି ପ୍ରଥମ ପତ୍ର 2:15 ଏହା ସତ୍ତ୍ୱେ ସେ ସନ୍ତାନ ପ୍ରସବ ସମୟରେ ପରିତ୍ରାଣ ପାଇବେ, ଯଦି ସେମାନେ ବିଶ୍ୱାସ ଓ ଦାନ, ପବିତ୍ରତା ସହିତ ସାବଧାନତା ଅବଲମ୍ବନ କରନ୍ତି |</w:t>
      </w:r>
    </w:p>
    <w:p w14:paraId="1C1078B9" w14:textId="77777777" w:rsidR="000F7377" w:rsidRDefault="000F7377"/>
    <w:p w14:paraId="3EF40DD3" w14:textId="77777777" w:rsidR="000F7377" w:rsidRDefault="000F7377">
      <w:r xmlns:w="http://schemas.openxmlformats.org/wordprocessingml/2006/main">
        <w:t xml:space="preserve">ପାଉଲ ଖ୍ରୀଷ୍ଟିଆନ ମହିଳାମାନଙ୍କୁ ସନ୍ତାନ ପ୍ରସବ ଦ୍ୱାରା ଉଦ୍ଧାର ହେବା ପାଇଁ ବିଶ୍ୱାସ, ଦାନ, ପବିତ୍ରତା ଏବଂ ସାବଧାନତା ଅବଲମ୍ବନ କରିବାକୁ ଉତ୍ସାହିତ କରନ୍ତି |</w:t>
      </w:r>
    </w:p>
    <w:p w14:paraId="33C32F78" w14:textId="77777777" w:rsidR="000F7377" w:rsidRDefault="000F7377"/>
    <w:p w14:paraId="6200E3EF" w14:textId="77777777" w:rsidR="000F7377" w:rsidRDefault="000F7377">
      <w:r xmlns:w="http://schemas.openxmlformats.org/wordprocessingml/2006/main">
        <w:t xml:space="preserve">1. ଖ୍ରୀଷ୍ଟିଆନ ମହିଳା ଜୀବନରେ ବିଶ୍ୱାସ, ପରୋପକାର, ପବିତ୍ରତା ଏବଂ ସାବିତ୍ରୀ ଶକ୍ତି |</w:t>
      </w:r>
    </w:p>
    <w:p w14:paraId="573543C1" w14:textId="77777777" w:rsidR="000F7377" w:rsidRDefault="000F7377"/>
    <w:p w14:paraId="31752D96" w14:textId="77777777" w:rsidR="000F7377" w:rsidRDefault="000F7377">
      <w:r xmlns:w="http://schemas.openxmlformats.org/wordprocessingml/2006/main">
        <w:t xml:space="preserve">2. ଆମ ଜୀବନରେ 1 ତୀମଥି 2:15 ର ସତ୍ୟକୁ ବଞ୍ଚାଇବା |</w:t>
      </w:r>
    </w:p>
    <w:p w14:paraId="7762B199" w14:textId="77777777" w:rsidR="000F7377" w:rsidRDefault="000F7377"/>
    <w:p w14:paraId="2044402E" w14:textId="77777777" w:rsidR="000F7377" w:rsidRDefault="000F7377">
      <w:r xmlns:w="http://schemas.openxmlformats.org/wordprocessingml/2006/main">
        <w:t xml:space="preserve">1. ଗାଲାତୀୟଙ୍କ ପ୍ରତି ପତ୍ର 5: 22-23 - “କିନ୍ତୁ ଆତ୍ମାଙ୍କର ଫଳ ହେଉଛି ପ୍ରେମ, ଆନନ୍ଦ, ଶାନ୍ତି, ଧ patience ର୍ଯ୍ୟ, ଦୟା, ଉତ୍ତମତା, ବିଶ୍ୱସ୍ତତା, ଭଦ୍ରତା, ଆତ୍ମ ନିୟନ୍ତ୍ରଣ।”</w:t>
      </w:r>
    </w:p>
    <w:p w14:paraId="755EF974" w14:textId="77777777" w:rsidR="000F7377" w:rsidRDefault="000F7377"/>
    <w:p w14:paraId="5794C1B0" w14:textId="77777777" w:rsidR="000F7377" w:rsidRDefault="000F7377">
      <w:r xmlns:w="http://schemas.openxmlformats.org/wordprocessingml/2006/main">
        <w:t xml:space="preserve">୨ ପିତର :: 1-2 - “ସେହିପରି ଭାବରେ, ପତ୍ନୀମାନେ, ନିଜ ସ୍ୱାମୀଙ୍କ ଅଧୀନରେ ରୁହନ୍ତୁ, ଯାହାଫଳରେ ଯଦି କେହି ଏହି କଥା ମାନନ୍ତି ନାହିଁ, ତଥାପି ସେମାନେ ନିଜ ପତ୍ନୀଙ୍କ ଆଚରଣ ଦ୍ୱାରା ବିନା ଶବ୍ଦରେ ଜିତି ପାରିବେ।”</w:t>
      </w:r>
    </w:p>
    <w:p w14:paraId="00D7622B" w14:textId="77777777" w:rsidR="000F7377" w:rsidRDefault="000F7377"/>
    <w:p w14:paraId="29511880" w14:textId="77777777" w:rsidR="000F7377" w:rsidRDefault="000F7377">
      <w:r xmlns:w="http://schemas.openxmlformats.org/wordprocessingml/2006/main">
        <w:t xml:space="preserve">1 ତୀମଥି 3 ହେଉଛି ପ୍ରେରିତ ପାଉଲଙ୍କ ଦ୍ young ାରା ତାଙ୍କ ଯୁବ ସୁରକ୍ଷାକର୍ମୀ ତୀମଥିଙ୍କୁ ଲେଖିଥିବା ପ୍ରଥମ ଚିଠିର ତୃତୀୟ ଅଧ୍ୟାୟ | ଏହି ଅଧ୍ୟାୟରେ, ପାଉଲ ମଣ୍ଡଳୀର ପର୍ଯ୍ୟବେକ୍ଷକ ଏବଂ ଡାକନ୍ମାନଙ୍କ ପାଇଁ ଯୋଗ୍ୟତା ପ୍ରଦାନ କରନ୍ତି ଏବଂ ସେମାନଙ୍କର ଭୂମିକା ଏବଂ ଦାୟିତ୍ on ଉପରେ ମାର୍ଗଦର୍ଶନ ପ୍ରଦାନ କରନ୍ତି |</w:t>
      </w:r>
    </w:p>
    <w:p w14:paraId="2725AD9C" w14:textId="77777777" w:rsidR="000F7377" w:rsidRDefault="000F7377"/>
    <w:p w14:paraId="6B81FB9B" w14:textId="77777777" w:rsidR="000F7377" w:rsidRDefault="000F7377">
      <w:r xmlns:w="http://schemas.openxmlformats.org/wordprocessingml/2006/main">
        <w:t xml:space="preserve">ପ୍ରଥମ ପାରାଗ୍ରାଫ୍: ପାଲ୍ ପର୍ଯ୍ୟବେକ୍ଷକମାନଙ୍କ ପାଇଁ ଯୋଗ୍ୟତା ବର୍ଣ୍ଣନା କରିଛନ୍ତି, ଯାହା ବିଶ୍ ops ବା ପ୍ରାଚୀନ ଭାବରେ ମଧ୍ୟ ଜଣାଶୁଣା (୧ ତୀମଥି 3: -7-)) | ସେ କହିଛନ୍ତି ଯେ ପର୍ଯ୍ୟବେକ୍ଷକମାନେ ନିନ୍ଦାଠାରୁ ଅଧିକ ହେବା ଉଚିତ୍, ଜଣେ ପତି-ପତ୍ନୀଙ୍କୁ ବିବାହ କରିବା, ସ୍ୱଭାବିକ, ଆତ୍ମ-ନିୟନ୍ତ୍ରିତ, ସମ୍ମାନନୀୟ, ଆତିଥ୍ୟବାନ, ଶିକ୍ଷାଦାନ କରିବାରେ ସକ୍ଷମ, ମଦ୍ୟପାନ କିମ୍ବା ହିଂସାକୁ ଦିଆଯାଇନଥାଏ କିନ୍ତୁ ଭଦ୍ର ଏବଂ ar ଗଡ଼ା ନୁହେଁ। ସେମାନେ ନିଜ ନିଜ ପରିବାରକୁ ଭଲ ଭାବରେ ପରିଚାଳନା କରିବା ଉଚିତ୍ ଏବଂ ମଣ୍ଡଳୀ ଭିତରେ ଓ ବାହାରେ ଏକ ଭଲ ପ୍ରତିଷ୍ଠା ହେବା ଉଚିତ୍ | ଅତିରିକ୍ତ ଭାବରେ, ସେମାନେ ସାମ୍ପ୍ରତିକ ରୂପାନ୍ତରକାରୀ ହେବା ଉଚିତ୍ ନୁହେଁ </w:t>
      </w:r>
      <w:r xmlns:w="http://schemas.openxmlformats.org/wordprocessingml/2006/main">
        <w:lastRenderedPageBreak xmlns:w="http://schemas.openxmlformats.org/wordprocessingml/2006/main"/>
      </w:r>
      <w:r xmlns:w="http://schemas.openxmlformats.org/wordprocessingml/2006/main">
        <w:t xml:space="preserve">ବରଂ ସେହି ବ୍ୟକ୍ତି ଯେଉଁମାନେ ନିଜ ବିଶ୍ୱାସରେ ପରିପକ୍ୱତା ପ୍ରଦର୍ଶନ କରିଛନ୍ତି |</w:t>
      </w:r>
    </w:p>
    <w:p w14:paraId="749E6384" w14:textId="77777777" w:rsidR="000F7377" w:rsidRDefault="000F7377"/>
    <w:p w14:paraId="7B5CA2AE" w14:textId="77777777" w:rsidR="000F7377" w:rsidRDefault="000F7377">
      <w:r xmlns:w="http://schemas.openxmlformats.org/wordprocessingml/2006/main">
        <w:t xml:space="preserve">୨ୟ ଅନୁଚ୍ଛେଦ: ପାଉଲ ତା’ପରେ ଡାକନ୍ମାନଙ୍କ ଯୋଗ୍ୟତାକୁ ସମ୍ବୋଧିତ କଲେ (୧ ତୀମଥି 3: -13-)) | ଡେକନ୍ମାନେ ମଧ୍ୟ ସମ୍ମାନର ଯୋଗ୍ୟ ହେବା ଆବଶ୍ୟକ, ସେମାନଙ୍କ ବିଶ୍ୱାସରେ ଆନ୍ତରିକତା, ଅଧିକ ଦ୍ରାକ୍ଷାରସ କିମ୍ବା ଅସାଧୁ ଲାଭ ନକରିବା | ସେମାନେ ସ୍ୱଚ୍ଛ ବିବେକ ସହିତ ବିଶ୍ୱାସର ରହସ୍ୟ ଧରି ରଖିବା ଉଚିତ୍ | ପର୍ଯ୍ୟବେକ୍ଷକମାନଙ୍କ ପରି, ଡିକନ୍ମାନେ ମଧ୍ୟ ସେମାନଙ୍କ ଭୂମିକାରେ ସେବା କରିବା ପାଇଁ ନିଯୁକ୍ତ ହେବା ପୂର୍ବରୁ ପ୍ରଥମେ ପରୀକ୍ଷା କରାଯିବା ଆବଶ୍ୟକ | ସେମାନେ ନିଜ ନିଜ ଘରକୁ ଭଲ ଭାବରେ ପରିଚାଳନା କରିବାରେ ବିଶ୍ୱସ୍ତ ହେବା ଉଚିତ୍ |</w:t>
      </w:r>
    </w:p>
    <w:p w14:paraId="2BD9E46C" w14:textId="77777777" w:rsidR="000F7377" w:rsidRDefault="000F7377"/>
    <w:p w14:paraId="611CDCC6" w14:textId="77777777" w:rsidR="000F7377" w:rsidRDefault="000F7377">
      <w:r xmlns:w="http://schemas.openxmlformats.org/wordprocessingml/2006/main">
        <w:t xml:space="preserve">୨ୟ ପାରାଗ୍ରାଫ୍: ଏହି ନିର୍ଦ୍ଦେଶଗୁଡ଼ିକର ମହତ୍ତ୍ ing କୁ ଗୁରୁତ୍ୱ ଦେଇ ଅଧ୍ୟାୟ ଏକ ସଂକ୍ଷିପ୍ତ ବିବରଣୀ ସହିତ ସମାପ୍ତ ହୋଇଛି (୧ ତୀମଥି 3: ୧-16-୧)) | ପାଉଲ ଶୀଘ୍ର ତୀମଥିଙ୍କୁ ଦେଖା କରିବାକୁ ଇଚ୍ଛା ପ୍ରକାଶ କରିଥିଲେ କିନ୍ତୁ ଏହିସବୁ ଲେଖିଥିଲେ ଯାହା ଦ୍ if ାରା ଯଦି ସେ ଆସିବାରେ ବିଳମ୍ବ କରନ୍ତି, ତୀମଥି ଜାଣିବେ ଯେ ଲୋକମାନେ God's ଶ୍ବରଙ୍କ ଘରେ - ଚର୍ଚ୍ଚରେ ନିଜକୁ କିପରି ଆଚରଣ କରିବା ଉଚିତ୍, ଯାହା “ସତ୍ୟର ସ୍ତମ୍ଭ ଏବଂ ମୂଳଦୁଆ” ଭାବରେ ବର୍ଣ୍ଣିତ | ସେ ଯୀଶୁ ଖ୍ରୀଷ୍ଟଙ୍କ ଦ୍ revealed ାରା ପ୍ରକାଶିତ l ଶ୍ୱରଙ୍କ ରହସ୍ୟକୁ ଆଲୋକିତ କରିଛନ୍ତି - ତାଙ୍କର ଅବତାର, ଆତ୍ମାଙ୍କ ଦ୍ୱାରା ପ୍ରମାଣ, ଦୂତମାନଙ୍କ ଦ୍ୱାରା ଜାତିମାନଙ୍କ ମଧ୍ୟରେ ଘୋଷଣା ଏବଂ ବିଶ୍ୱାସ ଦ୍ୱାରା ପ୍ରାପ୍ତ |</w:t>
      </w:r>
    </w:p>
    <w:p w14:paraId="2B4E7418" w14:textId="77777777" w:rsidR="000F7377" w:rsidRDefault="000F7377"/>
    <w:p w14:paraId="7BC8803A" w14:textId="77777777" w:rsidR="000F7377" w:rsidRDefault="000F7377">
      <w:r xmlns:w="http://schemas.openxmlformats.org/wordprocessingml/2006/main">
        <w:t xml:space="preserve">ସାରାଂଶରେ,</w:t>
      </w:r>
    </w:p>
    <w:p w14:paraId="55EC2429" w14:textId="77777777" w:rsidR="000F7377" w:rsidRDefault="000F7377">
      <w:r xmlns:w="http://schemas.openxmlformats.org/wordprocessingml/2006/main">
        <w:t xml:space="preserve">1 ତୀମଥିଙ୍କ ଅଧ୍ୟାୟ ଅଧ୍ୟାୟ ତଦାରଖକାରୀ (ପ୍ରାଚୀନ) ଏବଂ ଡାକନ୍ମାନଙ୍କ ପାଇଁ ଯୋଗ୍ୟତା ପ୍ରଦାନ କରେ ଏବଂ ସେମାନଙ୍କର ଭୂମିକା ଏବଂ ଦାୟିତ୍ of ଉପରେ ଗୁରୁତ୍ୱାରୋପ କରେ |</w:t>
      </w:r>
    </w:p>
    <w:p w14:paraId="5F3412BB" w14:textId="77777777" w:rsidR="000F7377" w:rsidRDefault="000F7377">
      <w:r xmlns:w="http://schemas.openxmlformats.org/wordprocessingml/2006/main">
        <w:t xml:space="preserve">ପାଲ୍ ସେମାନଙ୍କର ଚରିତ୍ର, ଆଚରଣ ଏବଂ ଶିକ୍ଷାଦାନ କରିବାର କ୍ଷମତା ଉପରେ ଗୁରୁତ୍ୱ ଦେଇ ପର୍ଯ୍ୟବେକ୍ଷକମାନଙ୍କ ପାଇଁ ଯୋଗ୍ୟତା ବର୍ଣ୍ଣନା କରନ୍ତି | ସେମାନେ ଭଲ ପ୍ରତିଷ୍ଠା ସହିତ ପରିପକ୍ୱ ବିଶ୍ believers ାସୀ ହେବା ଉଚିତ୍ |</w:t>
      </w:r>
    </w:p>
    <w:p w14:paraId="6BBF87F7" w14:textId="77777777" w:rsidR="000F7377" w:rsidRDefault="000F7377"/>
    <w:p w14:paraId="2DD00E7C" w14:textId="77777777" w:rsidR="000F7377" w:rsidRDefault="000F7377">
      <w:r xmlns:w="http://schemas.openxmlformats.org/wordprocessingml/2006/main">
        <w:t xml:space="preserve">ତା’ପରେ ସେ ଡାକନ୍ମାନଙ୍କ ଯୋଗ୍ୟତାକୁ ସମ୍ବୋଧିତ କରି ସେମାନଙ୍କର ବିଶ୍ faith ାସ, ଆତ୍ମ ନିୟନ୍ତ୍ରଣ ଏବଂ ପରିବାରର ବିଶ୍ୱସ୍ତ ପରିଚାଳନା ଉପରେ ଆଲୋକପାତ କରିଥିଲେ |</w:t>
      </w:r>
    </w:p>
    <w:p w14:paraId="21C87959" w14:textId="77777777" w:rsidR="000F7377" w:rsidRDefault="000F7377"/>
    <w:p w14:paraId="22E41E0E" w14:textId="77777777" w:rsidR="000F7377" w:rsidRDefault="000F7377">
      <w:r xmlns:w="http://schemas.openxmlformats.org/wordprocessingml/2006/main">
        <w:t xml:space="preserve">God's ଶ୍ବରଙ୍କ ଘର - ଚର୍ଚ୍ଚରେ ଉପଯୁକ୍ତ ଆଚରଣ ପାଇଁ ଏହି ନିର୍ଦ୍ଦେଶଗୁଡ଼ିକର ମହତ୍ତ୍ ers କୁ ଦର୍ଶାଇ ଏକ ସଂକ୍ଷିପ୍ତ ବିବରଣୀ ସହିତ ଅଧ୍ୟାୟ ସମାପ୍ତ | ପାଉଲ ଯୀଶୁ ଖ୍ରୀଷ୍ଟଙ୍କୁ ତାଙ୍କର ଅବତାର, ଆତ୍ମାଙ୍କ ଦ୍ୱାରା ପ୍ରମାଣିତ ହେବା, ସ୍ୱର୍ଗଦୂତମାନଙ୍କ ଦ୍ୱାରା ଜାତିମାନଙ୍କ ମଧ୍ୟରେ ଘୋଷଣା ଏବଂ ବିଶ୍ୱାସ ଦ୍ୱାରା ପ୍ରାପ୍ତ ଧାର୍ମିକତାର ରହସ୍ୟରେ କେନ୍ଦ୍ରୀୟ ବ୍ୟକ୍ତିତ୍ୱ ଭାବରେ ଆଲୋକିତ କରିଥିଲେ | ଏହି ଅଧ୍ୟାୟ ମଣ୍ଡଳୀ ମଧ୍ୟରେ ଯୋଗ୍ୟ ନେତାଙ୍କ ମହତ୍ତ୍ୱ ଉପରେ ଗୁରୁତ୍ୱ ଦେଇଥାଏ, ଯେଉଁମାନେ ସଠିକ୍ ଉପଦେଶକୁ ସମର୍ଥନ କରନ୍ତି ଏବଂ ly ଶ୍ୱରୀୟ ଚରିତ୍ର ପ୍ରଦର୍ଶନ କରନ୍ତି |</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୧ ତୀମଥି 3: 1 ଏହା ଏକ ସତ୍ୟ କଥା, ଯଦି ଜଣେ ବ୍ୟକ୍ତି ବିଶ୍ op ରଙ୍କ ଇଚ୍ଛା କରେ, ତେବେ ସେ ଭଲ କାମ କରିବାକୁ ଇଚ୍ଛା କରେ |</w:t>
      </w:r>
    </w:p>
    <w:p w14:paraId="4D5B6F91" w14:textId="77777777" w:rsidR="000F7377" w:rsidRDefault="000F7377"/>
    <w:p w14:paraId="47D3DAA1" w14:textId="77777777" w:rsidR="000F7377" w:rsidRDefault="000F7377">
      <w:r xmlns:w="http://schemas.openxmlformats.org/wordprocessingml/2006/main">
        <w:t xml:space="preserve">ପାଉଲ ଯେଉଁମାନେ ବିଶ୍ ops ର ହେବାକୁ ଇଚ୍ଛା କରନ୍ତି ସେମାନଙ୍କୁ ଏହା ଏକ ଉତ୍ତମ ଏବଂ ଉତ୍ତମ ପ୍ରୟାସ ବୋଲି ସ୍ୱୀକାର କରିବାକୁ ଉତ୍ସାହିତ କରନ୍ତି |</w:t>
      </w:r>
    </w:p>
    <w:p w14:paraId="25771ADF" w14:textId="77777777" w:rsidR="000F7377" w:rsidRDefault="000F7377"/>
    <w:p w14:paraId="654EA252" w14:textId="77777777" w:rsidR="000F7377" w:rsidRDefault="000F7377">
      <w:r xmlns:w="http://schemas.openxmlformats.org/wordprocessingml/2006/main">
        <w:t xml:space="preserve">1. ବିଶ୍ op ର ଦାୟିତ୍ :: God ଶ୍ବରଙ୍କ ମାନଦଣ୍ଡ ଅନୁଯାୟୀ ଜୀବନଯାପନ |</w:t>
      </w:r>
    </w:p>
    <w:p w14:paraId="14B5FE4E" w14:textId="77777777" w:rsidR="000F7377" w:rsidRDefault="000F7377"/>
    <w:p w14:paraId="24E9BA00" w14:textId="77777777" w:rsidR="000F7377" w:rsidRDefault="000F7377">
      <w:r xmlns:w="http://schemas.openxmlformats.org/wordprocessingml/2006/main">
        <w:t xml:space="preserve">2. ମନ୍ତ୍ରଣାଳୟର କଲ୍ ଅନ୍ୱେଷଣ: ବିଶ୍ op ର ଭାବରେ ସେବା କରିବାର ଅର୍ଥ କ’ଣ?</w:t>
      </w:r>
    </w:p>
    <w:p w14:paraId="3591464D" w14:textId="77777777" w:rsidR="000F7377" w:rsidRDefault="000F7377"/>
    <w:p w14:paraId="2142C992" w14:textId="77777777" w:rsidR="000F7377" w:rsidRDefault="000F7377">
      <w:r xmlns:w="http://schemas.openxmlformats.org/wordprocessingml/2006/main">
        <w:t xml:space="preserve">1. ଯାକୁବ :: - - “ହେ ଭାଇମାନେ, ତୁମ୍ଭମାନଙ୍କ ମଧ୍ୟରୁ ଅନେକ ଶିକ୍ଷକ ହେବା ଉଚିତ୍ ନୁହେଁ, କାରଣ ଆପଣ ଜାଣନ୍ତି ଯେ ଆମେ ଶିକ୍ଷା ଦେଉଥିବା ବ୍ୟକ୍ତିଙ୍କୁ ଅଧିକ କଠୋର ବିଚାର କରାଯିବ।”</w:t>
      </w:r>
    </w:p>
    <w:p w14:paraId="1A3BB876" w14:textId="77777777" w:rsidR="000F7377" w:rsidRDefault="000F7377"/>
    <w:p w14:paraId="00205938" w14:textId="77777777" w:rsidR="000F7377" w:rsidRDefault="000F7377">
      <w:r xmlns:w="http://schemas.openxmlformats.org/wordprocessingml/2006/main">
        <w:t xml:space="preserve">୨ ପିତରଙ୍କ ପ୍ରଥମ ପତ୍ର 5: 2-3 - “ତୁମର ଯତ୍ନ ନେଉଥିବା God's ଶ୍ବରଙ୍କ ପଲର ମେଷପାଳକ ହୁଅ, ତଦାରଖକାରୀ ଭାବରେ କାର୍ଯ୍ୟ କର - ତୁମେ ନିଶ୍ଚୟ ନୁହେଁ, ବରଂ ତୁମେ ଯେପରି ଇଚ୍ଛା କରୁଛ, ଯେପରି God ଶ୍ବର ଚାହାଁନ୍ତି; ଟଙ୍କା ପାଇଁ ଲୋଭୀ ନୁହେଁ, କିନ୍ତୁ ସେବା କରିବାକୁ ଆଗ୍ରହୀ; ଏହା ତୁମ ଉପରେ ନ୍ୟସ୍ତ ହୋଇଥିବା ଲୋକମାନଙ୍କ ଉପରେ ନୁହେଁ, ବରଂ ମେଷମାନଙ୍କ ପାଇଁ ଉଦାହରଣ ଅଟେ। ”</w:t>
      </w:r>
    </w:p>
    <w:p w14:paraId="740B5E5B" w14:textId="77777777" w:rsidR="000F7377" w:rsidRDefault="000F7377"/>
    <w:p w14:paraId="732FBEEB" w14:textId="77777777" w:rsidR="000F7377" w:rsidRDefault="000F7377">
      <w:r xmlns:w="http://schemas.openxmlformats.org/wordprocessingml/2006/main">
        <w:t xml:space="preserve">୧ ତୀମଥି 3: ୨ ତା’ପରେ ଜଣେ ବିଶ୍ op ର ନିରୀହ ହେବା ଆବଶ୍ୟକ, ଜଣେ ପତ୍ନୀଙ୍କ ସ୍ୱାମୀ, ସଜାଗ, ଚତୁର, ଉତ୍ତମ ଆଚରଣ, ଆତିଥ୍ୟ ପ୍ରଦାନ, ଶିକ୍ଷାଦାନ ପାଇଁ ପ୍ରଯୁଜ୍ୟ;</w:t>
      </w:r>
    </w:p>
    <w:p w14:paraId="09BC4153" w14:textId="77777777" w:rsidR="000F7377" w:rsidRDefault="000F7377"/>
    <w:p w14:paraId="1622BBB0" w14:textId="77777777" w:rsidR="000F7377" w:rsidRDefault="000F7377">
      <w:r xmlns:w="http://schemas.openxmlformats.org/wordprocessingml/2006/main">
        <w:t xml:space="preserve">ପାଲ୍ ତୀମଥିଙ୍କୁ ଜଣେ ବିଶ୍ op ର ଗୁଣ ବିଷୟରେ ନିର୍ଦେଶ ଦିଅନ୍ତି ଯେପରିକି ନିଖୁଣ, ଜଣେ ପତ୍ନୀଙ୍କ ସ୍ୱାମୀ, ସଜାଗ, ସାବ୍ୟସ୍ତ, ଉତ୍ତମ ଆଚରଣ, ଏବଂ ଆତିଥ୍ୟ ପ୍ରଦାନ, ଏବଂ ଶିକ୍ଷାଦାନ ପାଇଁ ପ୍ରଯୁଜ୍ୟ |</w:t>
      </w:r>
    </w:p>
    <w:p w14:paraId="4D86FAB2" w14:textId="77777777" w:rsidR="000F7377" w:rsidRDefault="000F7377"/>
    <w:p w14:paraId="4E4C5B80" w14:textId="77777777" w:rsidR="000F7377" w:rsidRDefault="000F7377">
      <w:r xmlns:w="http://schemas.openxmlformats.org/wordprocessingml/2006/main">
        <w:t xml:space="preserve">1. ଜଣେ ବିଶ୍ op ର ଗୁଣ: ନେତୃତ୍ୱର ଆବଶ୍ୟକତା |</w:t>
      </w:r>
    </w:p>
    <w:p w14:paraId="625F195C" w14:textId="77777777" w:rsidR="000F7377" w:rsidRDefault="000F7377"/>
    <w:p w14:paraId="755CD2C8" w14:textId="77777777" w:rsidR="000F7377" w:rsidRDefault="000F7377">
      <w:r xmlns:w="http://schemas.openxmlformats.org/wordprocessingml/2006/main">
        <w:t xml:space="preserve">2. ଆତିଥ୍ୟ ଜୀବନ ବଞ୍ଚିବା: କାର୍ଯ୍ୟରେ ଭଗବାନଙ୍କ ଆତ୍ମା |</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ଏଫିସୀୟ 4: 1-2 - “ତେଣୁ ମୁଁ, ପ୍ରଭୁଙ୍କର ବନ୍ଦୀ, ମୁଁ ବିନୟ କରୁଛି ଯେ ତୁମେ ଯେଉଁ ବୃତ୍ତିରେ ନାମିତ, ସେହି ବୃତ୍ତି ପାଇବାକୁ ଯୋଗ୍ୟ ହୁଅ, ସମସ୍ତ ନମ୍ରତା ଏବଂ ନମ୍ରତା, ଦୀର୍ଘସହିଷ୍ଣୁତା, ପରସ୍ପରକୁ ପ୍ରେମ ସହିବା”</w:t>
      </w:r>
    </w:p>
    <w:p w14:paraId="23B114B1" w14:textId="77777777" w:rsidR="000F7377" w:rsidRDefault="000F7377"/>
    <w:p w14:paraId="5B738305" w14:textId="77777777" w:rsidR="000F7377" w:rsidRDefault="000F7377">
      <w:r xmlns:w="http://schemas.openxmlformats.org/wordprocessingml/2006/main">
        <w:t xml:space="preserve">୨ ପିତରଙ୍କ ପ୍ରଥମ ପତ୍ର 5: 2-3 - “ତୁମ୍ଭମାନଙ୍କ ମଧ୍ୟରେ ଥିବା God ଶ୍ବରଙ୍କ ପଲକୁ ଖାଇବାକୁ ଦିଅ, ଏହାର ତଦାରଖକୁ ସୀମିତତା ଦ୍ୱାରା ନୁହେଁ, ବରଂ ସ୍ୱଇଚ୍ଛାରେ ଗ୍ରହଣ କର; ଅଶୁଚି ଲାଭ ପାଇଁ ନୁହେଁ, ବରଂ ଏକ ପ୍ରସ୍ତୁତ ମନର; God's ଶ୍ବରଙ୍କ heritage ତିହ୍ୟ ଉପରେ ପ୍ରଭୁ ହେବା ଭଳି ନୁହେଁ, ବରଂ ମେଷପଲର ଉଦାହରଣ | ”</w:t>
      </w:r>
    </w:p>
    <w:p w14:paraId="797643E9" w14:textId="77777777" w:rsidR="000F7377" w:rsidRDefault="000F7377"/>
    <w:p w14:paraId="49182D77" w14:textId="77777777" w:rsidR="000F7377" w:rsidRDefault="000F7377">
      <w:r xmlns:w="http://schemas.openxmlformats.org/wordprocessingml/2006/main">
        <w:t xml:space="preserve">1 ତୀମଥି 3: 3 ଦ୍ରାକ୍ଷାରସକୁ ଦିଆଯାଇ ନାହିଁ, କ strik ଣସି ଷ୍ଟ୍ରାଇକର୍, ଅଶୁଭ ଲାଭର ଲୋଭୀ ନୁହେଁ; କିନ୍ତୁ ଧ patient ର୍ଯ୍ୟବାନ, କଳହକାରୀ ନୁହେଁ, ଲୋଭୀ ନୁହେଁ;</w:t>
      </w:r>
    </w:p>
    <w:p w14:paraId="3F9516C1" w14:textId="77777777" w:rsidR="000F7377" w:rsidRDefault="000F7377"/>
    <w:p w14:paraId="5596D2DD" w14:textId="77777777" w:rsidR="000F7377" w:rsidRDefault="000F7377">
      <w:r xmlns:w="http://schemas.openxmlformats.org/wordprocessingml/2006/main">
        <w:t xml:space="preserve">ମଦକୁ ନ ଦିଆଯିବା, ଷ୍ଟ୍ରାଇକର ନହେବା, ଟଙ୍କା ଲୋଭ ନକରିବା, ଧ patient ର୍ଯ୍ୟ ଧରିବା, କଳହ ନକରିବା ଏବଂ ଲୋଭ ନକରିବାର ଏକ ଚରିତ୍ର ଗୁଣ ବିଷୟରେ ଏହି ପେଜ୍ କହିଥାଏ |</w:t>
      </w:r>
    </w:p>
    <w:p w14:paraId="16243F94" w14:textId="77777777" w:rsidR="000F7377" w:rsidRDefault="000F7377"/>
    <w:p w14:paraId="07A7DBB3" w14:textId="77777777" w:rsidR="000F7377" w:rsidRDefault="000F7377">
      <w:r xmlns:w="http://schemas.openxmlformats.org/wordprocessingml/2006/main">
        <w:t xml:space="preserve">1. "ଧ ience ର୍ଯ୍ୟର ଶକ୍ତି: ଲୋଭ ଏବଂ ହିଂସାର ପ୍ରଲୋଭନକୁ ଦୂର କରିବା"</w:t>
      </w:r>
    </w:p>
    <w:p w14:paraId="4DA407B7" w14:textId="77777777" w:rsidR="000F7377" w:rsidRDefault="000F7377"/>
    <w:p w14:paraId="28C8DF55" w14:textId="77777777" w:rsidR="000F7377" w:rsidRDefault="000F7377">
      <w:r xmlns:w="http://schemas.openxmlformats.org/wordprocessingml/2006/main">
        <w:t xml:space="preserve">2. "ଆତ୍ମ ନିୟନ୍ତ୍ରଣର ଦାୟିତ୍ :: ମଦ୍ୟପାନ ଏବଂ ଦ୍ୱନ୍ଦ୍ୱର ପ୍ରଲୋଭନକୁ ପ୍ରତ୍ୟାଖ୍ୟାନ କରିବା |"</w:t>
      </w:r>
    </w:p>
    <w:p w14:paraId="3D2C9047" w14:textId="77777777" w:rsidR="000F7377" w:rsidRDefault="000F7377"/>
    <w:p w14:paraId="71A7C9CF" w14:textId="77777777" w:rsidR="000F7377" w:rsidRDefault="000F7377">
      <w:r xmlns:w="http://schemas.openxmlformats.org/wordprocessingml/2006/main">
        <w:t xml:space="preserve">କ୍ରସ୍-</w:t>
      </w:r>
    </w:p>
    <w:p w14:paraId="4CF5F81E" w14:textId="77777777" w:rsidR="000F7377" w:rsidRDefault="000F7377"/>
    <w:p w14:paraId="133C82B9" w14:textId="77777777" w:rsidR="000F7377" w:rsidRDefault="000F7377">
      <w:r xmlns:w="http://schemas.openxmlformats.org/wordprocessingml/2006/main">
        <w:t xml:space="preserve">ହିତୋପଦେଶ 16:32 - "ଯିଏ କ୍ରୋଧରେ ଧୀର, ସେ ଶକ୍ତିଶାଳୀମାନଙ୍କ ଅପେକ୍ଷା ଭଲ, ଏବଂ ଯିଏ ନିଜ ଆତ୍ମାକୁ ଶାସନ କରେ, ସେ ନଗର ଗ୍ରହଣ କରେ।"</w:t>
      </w:r>
    </w:p>
    <w:p w14:paraId="136FB54C" w14:textId="77777777" w:rsidR="000F7377" w:rsidRDefault="000F7377"/>
    <w:p w14:paraId="3F8AE007" w14:textId="77777777" w:rsidR="000F7377" w:rsidRDefault="000F7377">
      <w:r xmlns:w="http://schemas.openxmlformats.org/wordprocessingml/2006/main">
        <w:t xml:space="preserve">2. ଗାଲାତୀୟଙ୍କ ପ୍ରତି ପତ୍ର 5: 22-23 - "କିନ୍ତୁ ଆତ୍ମାଙ୍କର ଫଳ ହେଉଛି ପ୍ରେମ, ଆନନ୍ଦ, ଶାନ୍ତି, ଧ urance ର୍ଯ୍ୟ, ଦୟା, ଉତ୍ତମତା, ବିଶ୍ୱସ୍ତତା, 23 ଭଦ୍ରତା, ଆତ୍ମ ନିୟନ୍ତ୍ରଣ। ଏହିପରି ବିରୁଦ୍ଧରେ କ law ଣସି ନିୟମ ନାହିଁ।"</w:t>
      </w:r>
    </w:p>
    <w:p w14:paraId="4DC147F4" w14:textId="77777777" w:rsidR="000F7377" w:rsidRDefault="000F7377"/>
    <w:p w14:paraId="0AF24C90" w14:textId="77777777" w:rsidR="000F7377" w:rsidRDefault="000F7377">
      <w:r xmlns:w="http://schemas.openxmlformats.org/wordprocessingml/2006/main">
        <w:t xml:space="preserve">1 ତୀମଥି 3: 4 ଯିଏ ନିଜ ଘରକୁ ଭଲ ଭାବରେ ଶାସନ କରେ, ତାଙ୍କର ସନ୍ତାନମାନଙ୍କୁ ସମସ୍ତ ମାଧ୍ୟାକର୍ଷଣରେ ବଶୀଭୂତ କରେ;</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ଜଣେ ନେତା ତାଙ୍କ ଘର ପରିଚାଳନା କରିବାରେ ସକ୍ଷମ ହେବା ଉଚିତ ଏବଂ ତାଙ୍କ ପିଲାମାନଙ୍କୁ ସମ୍ମାନଜନକ in ଙ୍ଗରେ ଶୃଙ୍ଖଳିତ ରଖିବା ଉଚିତ୍ |</w:t>
      </w:r>
    </w:p>
    <w:p w14:paraId="16E1DD75" w14:textId="77777777" w:rsidR="000F7377" w:rsidRDefault="000F7377"/>
    <w:p w14:paraId="71F992C4" w14:textId="77777777" w:rsidR="000F7377" w:rsidRDefault="000F7377">
      <w:r xmlns:w="http://schemas.openxmlformats.org/wordprocessingml/2006/main">
        <w:t xml:space="preserve">1. ଜଣେ ଭଲ ନେତାଙ୍କ ଗୁଣ |</w:t>
      </w:r>
    </w:p>
    <w:p w14:paraId="0E804B10" w14:textId="77777777" w:rsidR="000F7377" w:rsidRDefault="000F7377"/>
    <w:p w14:paraId="6ACC60FA" w14:textId="77777777" w:rsidR="000F7377" w:rsidRDefault="000F7377">
      <w:r xmlns:w="http://schemas.openxmlformats.org/wordprocessingml/2006/main">
        <w:t xml:space="preserve">2. ପିତାମାତାଙ୍କ ଦାୟିତ୍। |</w:t>
      </w:r>
    </w:p>
    <w:p w14:paraId="3DB1518E" w14:textId="77777777" w:rsidR="000F7377" w:rsidRDefault="000F7377"/>
    <w:p w14:paraId="56927C71" w14:textId="77777777" w:rsidR="000F7377" w:rsidRDefault="000F7377">
      <w:r xmlns:w="http://schemas.openxmlformats.org/wordprocessingml/2006/main">
        <w:t xml:space="preserve">1. ଏଫିସୀୟ :: - - ପିତାମାନେ, ନିଜ ପିଲାମାନଙ୍କୁ କ୍ରୋଧରେ ଉତ୍ତେଜିତ କର ନାହିଁ, ବରଂ ସେମାନଙ୍କୁ ପ୍ରଭୁଙ୍କ ଅନୁଶାସନ ଏବଂ ଉପଦେଶରେ ଆଣ |</w:t>
      </w:r>
    </w:p>
    <w:p w14:paraId="4CBCDC4F" w14:textId="77777777" w:rsidR="000F7377" w:rsidRDefault="000F7377"/>
    <w:p w14:paraId="045C93B3" w14:textId="77777777" w:rsidR="000F7377" w:rsidRDefault="000F7377">
      <w:r xmlns:w="http://schemas.openxmlformats.org/wordprocessingml/2006/main">
        <w:t xml:space="preserve">ହିତୋପଦେଶ 15:20 - ଜଣେ ଜ୍ଞାନୀ ପୁତ୍ର ଆନନ୍ଦିତ ପିତା କରେ, କିନ୍ତୁ ଜଣେ ମୂର୍ଖ ବ୍ୟକ୍ତି ନିଜ ମାତାଙ୍କୁ ଘୃଣା କରେ।</w:t>
      </w:r>
    </w:p>
    <w:p w14:paraId="6E9AFB10" w14:textId="77777777" w:rsidR="000F7377" w:rsidRDefault="000F7377"/>
    <w:p w14:paraId="4A9E8820" w14:textId="77777777" w:rsidR="000F7377" w:rsidRDefault="000F7377">
      <w:r xmlns:w="http://schemas.openxmlformats.org/wordprocessingml/2006/main">
        <w:t xml:space="preserve">୧ ତୀମଥି 3: ((ଯଦି ଜଣେ ବ୍ୟକ୍ତି ନିଜ ଘରକୁ କିପରି ଶାସନ କରିବେ ଜାଣନ୍ତି ନାହିଁ, ତେବେ ସେ କିପରି God ଶ୍ବରଙ୍କ ମଣ୍ଡଳୀର ଯତ୍ନ ନେବେ?)</w:t>
      </w:r>
    </w:p>
    <w:p w14:paraId="3ED92272" w14:textId="77777777" w:rsidR="000F7377" w:rsidRDefault="000F7377"/>
    <w:p w14:paraId="2B0B3BB1" w14:textId="77777777" w:rsidR="000F7377" w:rsidRDefault="000F7377">
      <w:r xmlns:w="http://schemas.openxmlformats.org/wordprocessingml/2006/main">
        <w:t xml:space="preserve">ପାସ୍:</w:t>
      </w:r>
    </w:p>
    <w:p w14:paraId="68FDCBB1" w14:textId="77777777" w:rsidR="000F7377" w:rsidRDefault="000F7377"/>
    <w:p w14:paraId="6B7C2FB2" w14:textId="77777777" w:rsidR="000F7377" w:rsidRDefault="000F7377">
      <w:r xmlns:w="http://schemas.openxmlformats.org/wordprocessingml/2006/main">
        <w:t xml:space="preserve">ତୀମଥିଙ୍କୁ ପାଉଲଙ୍କ ପତ୍ରରେ ଯୋଗ୍ୟତା ବିଷୟରେ ଆଲୋଚନା କରାଯାଇଛି ଯାହା ମଣ୍ଡଳୀର ଜଣେ ପର୍ଯ୍ୟବେକ୍ଷକ ରହିବା ଉଚିତ୍ | ସେ ଉଲ୍ଲେଖ କରିଛନ୍ତି ଯେ ଏକ ଗୁରୁତ୍ୱପୂର୍ଣ୍ଣ ଗୁଣ ହେଉଛି ପର୍ଯ୍ୟବେକ୍ଷକ ନିଜ ଘରକୁ କିପରି ଭଲ ଭାବରେ ଶାସନ କରିବେ ତାହା ଜାଣିବା ଉଚିତ୍।</w:t>
      </w:r>
    </w:p>
    <w:p w14:paraId="163EBD2C" w14:textId="77777777" w:rsidR="000F7377" w:rsidRDefault="000F7377"/>
    <w:p w14:paraId="7FEBFE0C" w14:textId="77777777" w:rsidR="000F7377" w:rsidRDefault="000F7377">
      <w:r xmlns:w="http://schemas.openxmlformats.org/wordprocessingml/2006/main">
        <w:t xml:space="preserve">ପାଉଲ ମଣ୍ଡଳୀର ଜଣେ ପର୍ଯ୍ୟବେକ୍ଷକ ରହିବା ଉପରେ ଗୁରୁତ୍ୱାରୋପ କରିଛନ୍ତି ଯିଏ ନିଜ ଘରକୁ ଭଲ ଭାବରେ ଶାସନ କରିବାକୁ ସକ୍ଷମ ଅଟନ୍ତି |</w:t>
      </w:r>
    </w:p>
    <w:p w14:paraId="1B7E13FD" w14:textId="77777777" w:rsidR="000F7377" w:rsidRDefault="000F7377"/>
    <w:p w14:paraId="4ED18DAD" w14:textId="77777777" w:rsidR="000F7377" w:rsidRDefault="000F7377">
      <w:r xmlns:w="http://schemas.openxmlformats.org/wordprocessingml/2006/main">
        <w:t xml:space="preserve">1. "ଜଣେ ଚର୍ଚ୍ଚ ନେତାଙ୍କ ଯୋଗ୍ୟତା"</w:t>
      </w:r>
    </w:p>
    <w:p w14:paraId="58350B99" w14:textId="77777777" w:rsidR="000F7377" w:rsidRDefault="000F7377"/>
    <w:p w14:paraId="060AE00D" w14:textId="77777777" w:rsidR="000F7377" w:rsidRDefault="000F7377">
      <w:r xmlns:w="http://schemas.openxmlformats.org/wordprocessingml/2006/main">
        <w:t xml:space="preserve">2. "ଖ୍ରୀଷ୍ଟିଆନ ନେତାଙ୍କ ଦାୟିତ୍।"</w:t>
      </w:r>
    </w:p>
    <w:p w14:paraId="6A4202AD" w14:textId="77777777" w:rsidR="000F7377" w:rsidRDefault="000F7377"/>
    <w:p w14:paraId="016D8A48" w14:textId="77777777" w:rsidR="000F7377" w:rsidRDefault="000F7377">
      <w:r xmlns:w="http://schemas.openxmlformats.org/wordprocessingml/2006/main">
        <w:t xml:space="preserve">1. ଏଫିସୀୟ 5: 21-33 - ଘରେ ଦାଖଲ ଏବଂ ପ୍ରେମ |</w:t>
      </w:r>
    </w:p>
    <w:p w14:paraId="625EA10E" w14:textId="77777777" w:rsidR="000F7377" w:rsidRDefault="000F7377"/>
    <w:p w14:paraId="63557911" w14:textId="77777777" w:rsidR="000F7377" w:rsidRDefault="000F7377">
      <w:r xmlns:w="http://schemas.openxmlformats.org/wordprocessingml/2006/main">
        <w:t xml:space="preserve">2. ତୀତସ :: -9- - - ଜଣେ ଚର୍ଚ୍ଚ ନେତାଙ୍କ ଯୋଗ୍ୟତା |</w:t>
      </w:r>
    </w:p>
    <w:p w14:paraId="61126474" w14:textId="77777777" w:rsidR="000F7377" w:rsidRDefault="000F7377"/>
    <w:p w14:paraId="19A4A9D5" w14:textId="77777777" w:rsidR="000F7377" w:rsidRDefault="000F7377">
      <w:r xmlns:w="http://schemas.openxmlformats.org/wordprocessingml/2006/main">
        <w:t xml:space="preserve">1 ତୀମଥି 3: 6 ଜଣେ ନୂତନ ବ୍ୟକ୍ତି ନୁହେଁ, ନଚେତ୍ ସେ ଗର୍ବର ସହିତ ଉଠିବ, ସେ ଶୟତାନର ନିନ୍ଦାରେ ପଡ଼ିବ |</w:t>
      </w:r>
    </w:p>
    <w:p w14:paraId="5D14153D" w14:textId="77777777" w:rsidR="000F7377" w:rsidRDefault="000F7377"/>
    <w:p w14:paraId="667F9C3A" w14:textId="77777777" w:rsidR="000F7377" w:rsidRDefault="000F7377">
      <w:r xmlns:w="http://schemas.openxmlformats.org/wordprocessingml/2006/main">
        <w:t xml:space="preserve">ତୀମଥିଙ୍କୁ ଚେତାବନୀ ଦିଆଯାଇଛି ଯେ ଜଣେ ନୂତନ ବ୍ୟକ୍ତିଙ୍କୁ ମଣ୍ଡଳୀରେ ଜଣେ ନେତା ଭାବରେ ନିଯୁକ୍ତ ନକରନ୍ତୁ, କାରଣ ସେମାନେ ଗର୍ବିତ ହୋଇପାରନ୍ତି ଏବଂ God's ଶ୍ବରଙ୍କ ନିନ୍ଦା କରିପାରନ୍ତି |</w:t>
      </w:r>
    </w:p>
    <w:p w14:paraId="48993975" w14:textId="77777777" w:rsidR="000F7377" w:rsidRDefault="000F7377"/>
    <w:p w14:paraId="393E15EC" w14:textId="77777777" w:rsidR="000F7377" w:rsidRDefault="000F7377">
      <w:r xmlns:w="http://schemas.openxmlformats.org/wordprocessingml/2006/main">
        <w:t xml:space="preserve">1. ପତନ ପୂର୍ବରୁ ଗର୍ବ ଆସେ: 1 ତୀମଥି 3: of ର ଉଦାହରଣରୁ ଶିକ୍ଷା |</w:t>
      </w:r>
    </w:p>
    <w:p w14:paraId="1DDBBF1A" w14:textId="77777777" w:rsidR="000F7377" w:rsidRDefault="000F7377"/>
    <w:p w14:paraId="123EFD0C" w14:textId="77777777" w:rsidR="000F7377" w:rsidRDefault="000F7377">
      <w:r xmlns:w="http://schemas.openxmlformats.org/wordprocessingml/2006/main">
        <w:t xml:space="preserve">2. ନମ୍ରତାର ମୂଲ୍ୟ: ୧ ତୀମଥି 3: of ର ଜ୍ଞାନରେ ବ owing ିବା |</w:t>
      </w:r>
    </w:p>
    <w:p w14:paraId="157E7C78" w14:textId="77777777" w:rsidR="000F7377" w:rsidRDefault="000F7377"/>
    <w:p w14:paraId="3079C988" w14:textId="77777777" w:rsidR="000F7377" w:rsidRDefault="000F7377">
      <w:r xmlns:w="http://schemas.openxmlformats.org/wordprocessingml/2006/main">
        <w:t xml:space="preserve">1. ଯାକୁବ :: - - "the ଶ୍ବର ଗର୍ବୀମାନଙ୍କୁ ବିରୋଧ କରନ୍ତି କିନ୍ତୁ ନମ୍ର ଲୋକମାନଙ୍କୁ ଅନୁଗ୍ରହ ପ୍ରଦାନ କରନ୍ତି |"</w:t>
      </w:r>
    </w:p>
    <w:p w14:paraId="4B353A40" w14:textId="77777777" w:rsidR="000F7377" w:rsidRDefault="000F7377"/>
    <w:p w14:paraId="54088CE7" w14:textId="77777777" w:rsidR="000F7377" w:rsidRDefault="000F7377">
      <w:r xmlns:w="http://schemas.openxmlformats.org/wordprocessingml/2006/main">
        <w:t xml:space="preserve">ହିତୋପଦେଶ 11: 2 - "ଯେତେବେଳେ ଗର୍ବ ଆସେ, ସେତେବେଳେ ଅପମାନ ଆସେ, କିନ୍ତୁ ନମ୍ରତା ସହିତ ଜ୍ଞାନ ଆସେ |"</w:t>
      </w:r>
    </w:p>
    <w:p w14:paraId="67126A15" w14:textId="77777777" w:rsidR="000F7377" w:rsidRDefault="000F7377"/>
    <w:p w14:paraId="487CA49C" w14:textId="77777777" w:rsidR="000F7377" w:rsidRDefault="000F7377">
      <w:r xmlns:w="http://schemas.openxmlformats.org/wordprocessingml/2006/main">
        <w:t xml:space="preserve">1 ତୀମଥି 3: 7 ତା’ଛଡ଼ା ସେମାନଙ୍କ ବିଷୟରେ ଏକ ଭଲ ରିପୋର୍ଟ ରହିବା ଆବଶ୍ୟକ; ନଚେତ୍ ସେ ଶୟତାନର ଫାନ୍ଦରେ ପଡ଼ିବେ।</w:t>
      </w:r>
    </w:p>
    <w:p w14:paraId="70C3CD9C" w14:textId="77777777" w:rsidR="000F7377" w:rsidRDefault="000F7377"/>
    <w:p w14:paraId="22B3CAD1" w14:textId="77777777" w:rsidR="000F7377" w:rsidRDefault="000F7377">
      <w:r xmlns:w="http://schemas.openxmlformats.org/wordprocessingml/2006/main">
        <w:t xml:space="preserve">ଚର୍ଚ୍ଚର ବାହାରେ ଥିବା ଲୋକଙ୍କଠାରୁ ଏକ ଭଲ ରିପୋର୍ଟର ମହତ୍ତ୍ୱ ଏହି ପର୍ଯ୍ୟାୟରେ ଆଲୋକିତ ହୋଇଛି, କାରଣ ଏହା ଜଣେ ବ୍ୟକ୍ତିଙ୍କୁ ଶୟତାନର ଫାନ୍ଦରେ ନ ପଡ଼ିବାରେ ସାହାଯ୍ୟ କରିଥାଏ |</w:t>
      </w:r>
    </w:p>
    <w:p w14:paraId="66787230" w14:textId="77777777" w:rsidR="000F7377" w:rsidRDefault="000F7377"/>
    <w:p w14:paraId="35C19978" w14:textId="77777777" w:rsidR="000F7377" w:rsidRDefault="000F7377">
      <w:r xmlns:w="http://schemas.openxmlformats.org/wordprocessingml/2006/main">
        <w:t xml:space="preserve">1. ଏକ ଉତ୍ତମ ସାକ୍ଷ୍ୟର ଶକ୍ତି: ଆମର ପ୍ରତିଷ୍ଠା କିପରି ଆମକୁ ପ୍ରଲୋଭନରୁ ଦୂରେଇବାରେ ସାହାଯ୍ୟ କରିପାରିବ |</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ଅପମାନ ଉପରେ ରହିବା: ବାହାର ଲୋକଙ୍କ ଆଖିରେ ଏକ ଭଲ ନାମର ଆବଶ୍ୟକତା |</w:t>
      </w:r>
    </w:p>
    <w:p w14:paraId="3D144FEC" w14:textId="77777777" w:rsidR="000F7377" w:rsidRDefault="000F7377"/>
    <w:p w14:paraId="4F4AF5E3" w14:textId="77777777" w:rsidR="000F7377" w:rsidRDefault="000F7377">
      <w:r xmlns:w="http://schemas.openxmlformats.org/wordprocessingml/2006/main">
        <w:t xml:space="preserve">ହିତୋପଦେଶ 22: 1 - ଉତ୍ତମ ଧନ ଅପେକ୍ଷା ଏକ ଭଲ ନାମ ବାଛିବା, ଏବଂ ରୂପା କିମ୍ବା ସୁନା ଅପେକ୍ଷା ଅନୁଗ୍ରହ ଭଲ |</w:t>
      </w:r>
    </w:p>
    <w:p w14:paraId="09C7E78D" w14:textId="77777777" w:rsidR="000F7377" w:rsidRDefault="000F7377"/>
    <w:p w14:paraId="550AB6C8" w14:textId="77777777" w:rsidR="000F7377" w:rsidRDefault="000F7377">
      <w:r xmlns:w="http://schemas.openxmlformats.org/wordprocessingml/2006/main">
        <w:t xml:space="preserve">ପିତରଙ୍କ ପ୍ରଥମ ପତ୍ର 2:12 - ଅଣଯିହୂଦୀମାନଙ୍କ ମଧ୍ୟରେ ତୁମର ଆଚରଣକୁ ସମ୍ମାନଜନକ ରଖ, ଯେପରି ସେମାନେ ଯେତେବେଳେ ତୁମ ବିରୁଦ୍ଧରେ ଦୁଷ୍କର୍ମକାରୀ ଭାବରେ କହିବେ, ସେମାନେ ତୁମର ଭଲ କାର୍ଯ୍ୟ ଦେଖିବେ ଏବଂ ଭ୍ରମଣ ଦିନ God ଶ୍ବରଙ୍କୁ ଗ ify ରବ ଦେବେ |</w:t>
      </w:r>
    </w:p>
    <w:p w14:paraId="1712F717" w14:textId="77777777" w:rsidR="000F7377" w:rsidRDefault="000F7377"/>
    <w:p w14:paraId="4D9DFE6D" w14:textId="77777777" w:rsidR="000F7377" w:rsidRDefault="000F7377">
      <w:r xmlns:w="http://schemas.openxmlformats.org/wordprocessingml/2006/main">
        <w:t xml:space="preserve">1 ତୀମଥି 3: 8 ସେହିପରି ଭାବରେ ଡାକନ୍ମାନେ କବର ହେବା ଉଚିତ୍, ଦ୍ୱିଗୁଣିତ ହେବା ଉଚିତ୍ ନୁହେଁ, ଅଧିକ ଦ୍ରାକ୍ଷାରସ ଦିଆଯିବା ଉଚିତ୍ ନୁହେଁ, ଅଶୁଚି ଲୋଭର ଲୋଭୀ ନୁହେଁ |</w:t>
      </w:r>
    </w:p>
    <w:p w14:paraId="413689F8" w14:textId="77777777" w:rsidR="000F7377" w:rsidRDefault="000F7377"/>
    <w:p w14:paraId="6457B7EC" w14:textId="77777777" w:rsidR="000F7377" w:rsidRDefault="000F7377">
      <w:r xmlns:w="http://schemas.openxmlformats.org/wordprocessingml/2006/main">
        <w:t xml:space="preserve">ଲୋଭରୁ ଦୂରେଇ ରହିବା ପାଇଁ ଡାକନ୍ମାନେ ସମ୍ମାନଜନକ, ସଚ୍ଚୋଟ ଏବଂ ସ୍ୱଭାବିକ ହେବା ଆବଶ୍ୟକ |</w:t>
      </w:r>
    </w:p>
    <w:p w14:paraId="1437C7DB" w14:textId="77777777" w:rsidR="000F7377" w:rsidRDefault="000F7377"/>
    <w:p w14:paraId="3AFADE59" w14:textId="77777777" w:rsidR="000F7377" w:rsidRDefault="000F7377">
      <w:r xmlns:w="http://schemas.openxmlformats.org/wordprocessingml/2006/main">
        <w:t xml:space="preserve">1. ସେବାର ସମ୍ମାନ: ୧ ତୀମଥି 3: of ର ଏକ ଅଧ୍ୟୟନ |</w:t>
      </w:r>
    </w:p>
    <w:p w14:paraId="4530C23D" w14:textId="77777777" w:rsidR="000F7377" w:rsidRDefault="000F7377"/>
    <w:p w14:paraId="7A988A0E" w14:textId="77777777" w:rsidR="000F7377" w:rsidRDefault="000F7377">
      <w:r xmlns:w="http://schemas.openxmlformats.org/wordprocessingml/2006/main">
        <w:t xml:space="preserve">2. ଅଖଣ୍ଡତାର ଜୀବନ ବଞ୍ଚିବା: 1 ତୀମଥି 3: 8 କୁ ଦେଖନ୍ତୁ |</w:t>
      </w:r>
    </w:p>
    <w:p w14:paraId="48F52A81" w14:textId="77777777" w:rsidR="000F7377" w:rsidRDefault="000F7377"/>
    <w:p w14:paraId="006C749A" w14:textId="77777777" w:rsidR="000F7377" w:rsidRDefault="000F7377">
      <w:r xmlns:w="http://schemas.openxmlformats.org/wordprocessingml/2006/main">
        <w:t xml:space="preserve">1 ପିତର 4:10 - ଯେହେତୁ ପ୍ରତ୍ୟେକେ ଏକ ଉପହାର ଗ୍ରହଣ କରିଛନ୍ତି, God's ଶ୍ବରଙ୍କ ବିବିଧ ଅନୁଗ୍ରହର ଉତ୍ତମ ଷ୍ଟିୱାର୍ଡ ଭାବରେ ପରସ୍ପରର ସେବା କରିବା ପାଇଁ ଏହାକୁ ବ୍ୟବହାର କରନ୍ତୁ |</w:t>
      </w:r>
    </w:p>
    <w:p w14:paraId="5BC1F456" w14:textId="77777777" w:rsidR="000F7377" w:rsidRDefault="000F7377"/>
    <w:p w14:paraId="3AC77085" w14:textId="77777777" w:rsidR="000F7377" w:rsidRDefault="000F7377">
      <w:r xmlns:w="http://schemas.openxmlformats.org/wordprocessingml/2006/main">
        <w:t xml:space="preserve">ହିତୋପଦେଶ 21:20 - ମୂଲ୍ୟବାନ ଧନ ଏବଂ ତେଲ ଜଣେ ଜ୍ଞାନୀ ଲୋକର ବାସସ୍ଥାନରେ ଅଛି, କିନ୍ତୁ ଜଣେ ମୂର୍ଖ ଲୋକ ଏହାକୁ ଗ୍ରାସ କରେ |</w:t>
      </w:r>
    </w:p>
    <w:p w14:paraId="10346520" w14:textId="77777777" w:rsidR="000F7377" w:rsidRDefault="000F7377"/>
    <w:p w14:paraId="4518490D" w14:textId="77777777" w:rsidR="000F7377" w:rsidRDefault="000F7377">
      <w:r xmlns:w="http://schemas.openxmlformats.org/wordprocessingml/2006/main">
        <w:t xml:space="preserve">1 ତୀମଥି 3: 9 ଏକ ଶୁଦ୍ଧ ବିବେକରେ ବିଶ୍ୱାସର ରହସ୍ୟ ଧରି |</w:t>
      </w:r>
    </w:p>
    <w:p w14:paraId="4FB75C0D" w14:textId="77777777" w:rsidR="000F7377" w:rsidRDefault="000F7377"/>
    <w:p w14:paraId="485340E1" w14:textId="77777777" w:rsidR="000F7377" w:rsidRDefault="000F7377">
      <w:r xmlns:w="http://schemas.openxmlformats.org/wordprocessingml/2006/main">
        <w:t xml:space="preserve">ପାଉଲ ତୀମଥିଙ୍କୁ ଏକ ଶୁଦ୍ଧ ବିବେକ ସହିତ ବିଶ୍ୱାସର ରହସ୍ୟ ରଖିବାକୁ ଉତ୍ସାହିତ କରନ୍ତି |</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ବିଶ୍ୱସ୍ତ ଭାବରେ ବଞ୍ଚିବା: ଶୁଦ୍ଧ ବିବେକ ସହିତ ବଞ୍ଚିବା"</w:t>
      </w:r>
    </w:p>
    <w:p w14:paraId="10C49CEC" w14:textId="77777777" w:rsidR="000F7377" w:rsidRDefault="000F7377"/>
    <w:p w14:paraId="61C4CE38" w14:textId="77777777" w:rsidR="000F7377" w:rsidRDefault="000F7377">
      <w:r xmlns:w="http://schemas.openxmlformats.org/wordprocessingml/2006/main">
        <w:t xml:space="preserve">2. "ଜୀବନର ରହସ୍ୟ ସହିତ ଭଗବାନଙ୍କୁ ବିଶ୍ ing ାସ କରିବା"</w:t>
      </w:r>
    </w:p>
    <w:p w14:paraId="562814EE" w14:textId="77777777" w:rsidR="000F7377" w:rsidRDefault="000F7377"/>
    <w:p w14:paraId="5AB7DF74" w14:textId="77777777" w:rsidR="000F7377" w:rsidRDefault="000F7377">
      <w:r xmlns:w="http://schemas.openxmlformats.org/wordprocessingml/2006/main">
        <w:t xml:space="preserve">1. ପ୍ରେରିତମାନଙ୍କ କାର୍ଯ୍ୟର ବିବରଣ 24:16 - "ତେଣୁ ମୁଁ ସର୍ବଦା ଚେଷ୍ଟା କରେ ଯେ ମୋର ବିବେକ God ଶ୍ବର ଏବଂ ମନୁଷ୍ୟ ସମ୍ମୁଖରେ ସଫା ରଖେ |"</w:t>
      </w:r>
    </w:p>
    <w:p w14:paraId="5B043BAE" w14:textId="77777777" w:rsidR="000F7377" w:rsidRDefault="000F7377"/>
    <w:p w14:paraId="4C727A8C" w14:textId="77777777" w:rsidR="000F7377" w:rsidRDefault="000F7377">
      <w:r xmlns:w="http://schemas.openxmlformats.org/wordprocessingml/2006/main">
        <w:t xml:space="preserve">୨ ଫିଲିପ୍ପୀୟ 4: - - "ଶେଷରେ, ଭାଇ ଓ ଭଉଣୀମାନେ, ଯାହା ସତ୍ୟ, ଯାହା ଉତ୍ତମ, କେଉଁଟି ଠିକ୍, ଯାହା ଶୁଦ୍ଧ, ଯାହା ସୁନ୍ଦର, ଯାହା ପ୍ରଶଂସନୀୟ - ଯଦି କ excellent ଣସି ଉତ୍କୃଷ୍ଟ କିମ୍ବା ପ୍ରଶଂସନୀୟ - ତେବେ ସେ ବିଷୟରେ ଚିନ୍ତା କରନ୍ତୁ | "</w:t>
      </w:r>
    </w:p>
    <w:p w14:paraId="5ED41BC2" w14:textId="77777777" w:rsidR="000F7377" w:rsidRDefault="000F7377"/>
    <w:p w14:paraId="0A39C596" w14:textId="77777777" w:rsidR="000F7377" w:rsidRDefault="000F7377">
      <w:r xmlns:w="http://schemas.openxmlformats.org/wordprocessingml/2006/main">
        <w:t xml:space="preserve">1 ତୀମଥି 3:10 ଏବଂ ଏହା ମଧ୍ୟ ପ୍ରଥମେ ପ୍ରମାଣିତ ହେଉ; ତାପରେ ସେମାନଙ୍କୁ ନିଖୁଣ ବୋଲି ଡାକନ୍ ଅଫିସ୍ ବ୍ୟବହାର କରିବାକୁ ଦିଅ |</w:t>
      </w:r>
    </w:p>
    <w:p w14:paraId="655DB261" w14:textId="77777777" w:rsidR="000F7377" w:rsidRDefault="000F7377"/>
    <w:p w14:paraId="5691177E" w14:textId="77777777" w:rsidR="000F7377" w:rsidRDefault="000F7377">
      <w:r xmlns:w="http://schemas.openxmlformats.org/wordprocessingml/2006/main">
        <w:t xml:space="preserve">ପାଉଲ ତୀମଥିଙ୍କୁ ନିର୍ଦ୍ଦେଶ ଦେଇଛନ୍ତି ଯେ ଡାକନ୍ମାନେ କାର୍ଯ୍ୟଭାର ଗ୍ରହଣ କରିବା ପୂର୍ବରୁ ନିରୀହ ବୋଲି ପ୍ରମାଣିତ ହେବା ଆବଶ୍ୟକ |</w:t>
      </w:r>
    </w:p>
    <w:p w14:paraId="173F17F7" w14:textId="77777777" w:rsidR="000F7377" w:rsidRDefault="000F7377"/>
    <w:p w14:paraId="6A871460" w14:textId="77777777" w:rsidR="000F7377" w:rsidRDefault="000F7377">
      <w:r xmlns:w="http://schemas.openxmlformats.org/wordprocessingml/2006/main">
        <w:t xml:space="preserve">1. "ନିରୀହ ଉଦାହରଣ ଭାବରେ ବଞ୍ଚିବା"</w:t>
      </w:r>
    </w:p>
    <w:p w14:paraId="5B25A92D" w14:textId="77777777" w:rsidR="000F7377" w:rsidRDefault="000F7377"/>
    <w:p w14:paraId="4ED7F851" w14:textId="77777777" w:rsidR="000F7377" w:rsidRDefault="000F7377">
      <w:r xmlns:w="http://schemas.openxmlformats.org/wordprocessingml/2006/main">
        <w:t xml:space="preserve">2. "ଜଣେ ଡାକନ୍ ର ଗୁଣ"</w:t>
      </w:r>
    </w:p>
    <w:p w14:paraId="4E5E1484" w14:textId="77777777" w:rsidR="000F7377" w:rsidRDefault="000F7377"/>
    <w:p w14:paraId="0A45E4AC" w14:textId="77777777" w:rsidR="000F7377" w:rsidRDefault="000F7377">
      <w:r xmlns:w="http://schemas.openxmlformats.org/wordprocessingml/2006/main">
        <w:t xml:space="preserve">1 ପିତର 2:12 - "ଅଣଯିହୂଦୀମାନଙ୍କ ମଧ୍ୟରେ ତୁମର ଆଚରଣ ସମ୍ମାନଜନକ, ଯେପରି ସେମାନେ ଯେତେବେଳେ ତୁମ ବିରୁଦ୍ଧରେ ଦୁଷ୍କର୍ମକାରୀ ଭାବରେ କଥା ହୁଅନ୍ତି, ସେମାନେ ତୁମର ଭଲ କାର୍ଯ୍ୟ ଦ୍ୱାରା ଦର୍ଶନ ଦିନରେ God ଶ୍ବରଙ୍କୁ ଗ ify ରବାନ୍ୱିତ କରିପାରିବେ |"</w:t>
      </w:r>
    </w:p>
    <w:p w14:paraId="3662505C" w14:textId="77777777" w:rsidR="000F7377" w:rsidRDefault="000F7377"/>
    <w:p w14:paraId="74B1A3E6" w14:textId="77777777" w:rsidR="000F7377" w:rsidRDefault="000F7377">
      <w:r xmlns:w="http://schemas.openxmlformats.org/wordprocessingml/2006/main">
        <w:t xml:space="preserve">2. ତିତସ :: -7- - - "ଯଦି କେହି ନିର୍ଦ୍ଦୋଷ, ଜଣେ ପତ୍ନୀଙ୍କର ସ୍ୱାମୀ, ବିଶ୍ୱସ୍ତ ସନ୍ତାନ ଜନ୍ମ କରି ଦଙ୍ଗା କିମ୍ବା ଅନ r ତିକ ଅଭିଯୋଗରେ ଦୋଷୀ ସାବ୍ୟସ୍ତ ହୁଅନ୍ତି ନାହିଁ। ଶୀଘ୍ର କ୍ରୋଧିତ, ଦ୍ରାକ୍ଷାରସକୁ ଦିଆଯାଇ ନାହିଁ, କ strik ଣସି ଷ୍ଟ୍ରାଇକର ନାହିଁ, ଅଶୁଦ୍ଧ ଲାଭକୁ ଦିଆଯାଇ ନାହିଁ | "</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ତୀମଥିଙ୍କ ପ୍ରତି ପ୍ରଥମ ପତ୍ର 3:11 ଏହା ସତ୍ତ୍ୱେ ସେମାନଙ୍କର ସ୍ତ୍ରୀମାନେ ନିଷ୍ଠୁର, ନିଷ୍ଠୁର, ସମସ୍ତ ବିଷୟ ପ୍ରତି ବିଶ୍ୱସ୍ତ ନୁହଁନ୍ତି।</w:t>
      </w:r>
    </w:p>
    <w:p w14:paraId="31D1BA37" w14:textId="77777777" w:rsidR="000F7377" w:rsidRDefault="000F7377"/>
    <w:p w14:paraId="55E190A4" w14:textId="77777777" w:rsidR="000F7377" w:rsidRDefault="000F7377">
      <w:r xmlns:w="http://schemas.openxmlformats.org/wordprocessingml/2006/main">
        <w:t xml:space="preserve">୧ ତୀମଥି: 11: ୧ from ରୁ ଏହି ପେଜ୍ ନିର୍ଦ୍ଦେଶ ଦେଇଛି ଯେ ଡାକନ୍ମାନଙ୍କର ପତ୍ନୀମାନେ ନିଷ୍ଠୁର, ନିଷ୍ଠୁର ଏବଂ ସବୁ ଜିନିଷରେ ବିଶ୍ୱସ୍ତ ନୁହଁନ୍ତି |</w:t>
      </w:r>
    </w:p>
    <w:p w14:paraId="4976DA6A" w14:textId="77777777" w:rsidR="000F7377" w:rsidRDefault="000F7377"/>
    <w:p w14:paraId="6FA5F17E" w14:textId="77777777" w:rsidR="000F7377" w:rsidRDefault="000F7377">
      <w:r xmlns:w="http://schemas.openxmlformats.org/wordprocessingml/2006/main">
        <w:t xml:space="preserve">1. ବିବାହରେ ବିଶ୍ୱସ୍ତତାର ଗୁରୁତ୍ୱ |</w:t>
      </w:r>
    </w:p>
    <w:p w14:paraId="4C2E5892" w14:textId="77777777" w:rsidR="000F7377" w:rsidRDefault="000F7377"/>
    <w:p w14:paraId="2908C52A" w14:textId="77777777" w:rsidR="000F7377" w:rsidRDefault="000F7377">
      <w:r xmlns:w="http://schemas.openxmlformats.org/wordprocessingml/2006/main">
        <w:t xml:space="preserve">2. ଚର୍ଚ୍ଚରେ ମହିଳାମାନଙ୍କର ଭୂମିକା |</w:t>
      </w:r>
    </w:p>
    <w:p w14:paraId="508093DB" w14:textId="77777777" w:rsidR="000F7377" w:rsidRDefault="000F7377"/>
    <w:p w14:paraId="6FB509DA" w14:textId="77777777" w:rsidR="000F7377" w:rsidRDefault="000F7377">
      <w:r xmlns:w="http://schemas.openxmlformats.org/wordprocessingml/2006/main">
        <w:t xml:space="preserve">1. ଏଫିସୀୟ 5: 22-33 - ପତ୍ନୀମାନେ, ପ୍ରଭୁଙ୍କ ପରି ନିଜ ସ୍ୱାମୀଙ୍କ ନିକଟରେ ବଶୀଭୂତ ହୁଅନ୍ତୁ |</w:t>
      </w:r>
    </w:p>
    <w:p w14:paraId="0F47F379" w14:textId="77777777" w:rsidR="000F7377" w:rsidRDefault="000F7377"/>
    <w:p w14:paraId="5654256C" w14:textId="77777777" w:rsidR="000F7377" w:rsidRDefault="000F7377">
      <w:r xmlns:w="http://schemas.openxmlformats.org/wordprocessingml/2006/main">
        <w:t xml:space="preserve">2. ହିତୋପଦେଶ 31: 10-31 - ଗୁଣବତ୍ତା ସ୍ତ୍ରୀ |</w:t>
      </w:r>
    </w:p>
    <w:p w14:paraId="752C9079" w14:textId="77777777" w:rsidR="000F7377" w:rsidRDefault="000F7377"/>
    <w:p w14:paraId="49AF75E8" w14:textId="77777777" w:rsidR="000F7377" w:rsidRDefault="000F7377">
      <w:r xmlns:w="http://schemas.openxmlformats.org/wordprocessingml/2006/main">
        <w:t xml:space="preserve">1 ତୀମଥି 3:12 ଡାକନ୍ମାନେ ଗୋଟିଏ ସ୍ତ୍ରୀର ସ୍ୱାମୀ ହୁଅନ୍ତୁ, ସେମାନଙ୍କର ସନ୍ତାନ ଏବଂ ନିଜ ଘରକୁ ଭଲ ଭାବରେ ଶାସନ କରନ୍ତୁ |</w:t>
      </w:r>
    </w:p>
    <w:p w14:paraId="6B4B1A2C" w14:textId="77777777" w:rsidR="000F7377" w:rsidRDefault="000F7377"/>
    <w:p w14:paraId="3B380278" w14:textId="77777777" w:rsidR="000F7377" w:rsidRDefault="000F7377">
      <w:r xmlns:w="http://schemas.openxmlformats.org/wordprocessingml/2006/main">
        <w:t xml:space="preserve">ପାଉଲ ନିର୍ଦ୍ଦେଶ ଦେଇଛନ୍ତି ଯେ ଡାକନ୍ମାନେ ଗୋଟିଏ ପତ୍ନୀଙ୍କର ପୁରୁଷ ହେବା ଉଚିତ୍ ଏବଂ ସେମାନଙ୍କର ସନ୍ତାନ ଏବଂ ପରିବାରକୁ ଭଲ ଭାବରେ ଶାସନ କରିବା ଉଚିତ୍ |</w:t>
      </w:r>
    </w:p>
    <w:p w14:paraId="6EC3926D" w14:textId="77777777" w:rsidR="000F7377" w:rsidRDefault="000F7377"/>
    <w:p w14:paraId="5FD561D2" w14:textId="77777777" w:rsidR="000F7377" w:rsidRDefault="000F7377">
      <w:r xmlns:w="http://schemas.openxmlformats.org/wordprocessingml/2006/main">
        <w:t xml:space="preserve">1. "ଚର୍ଚ୍ଚରେ ଡାକନ୍ମାନଙ୍କର ଭୂମିକା"</w:t>
      </w:r>
    </w:p>
    <w:p w14:paraId="1816A9CE" w14:textId="77777777" w:rsidR="000F7377" w:rsidRDefault="000F7377"/>
    <w:p w14:paraId="387D089F" w14:textId="77777777" w:rsidR="000F7377" w:rsidRDefault="000F7377">
      <w:r xmlns:w="http://schemas.openxmlformats.org/wordprocessingml/2006/main">
        <w:t xml:space="preserve">2. "ସୁସମାଚାର ବଞ୍ଚିବା: ଜଣେ ଡାକନ୍ଙ୍କ ଦାୟିତ୍" "</w:t>
      </w:r>
    </w:p>
    <w:p w14:paraId="2FC08BDD" w14:textId="77777777" w:rsidR="000F7377" w:rsidRDefault="000F7377"/>
    <w:p w14:paraId="08C2576F" w14:textId="77777777" w:rsidR="000F7377" w:rsidRDefault="000F7377">
      <w:r xmlns:w="http://schemas.openxmlformats.org/wordprocessingml/2006/main">
        <w:t xml:space="preserve">1. ଏଫିସୀୟ 5: 21-33 - ବିବାହରେ ଦାଖଲ ଏବଂ ପ୍ରେମ |</w:t>
      </w:r>
    </w:p>
    <w:p w14:paraId="22A0EF01" w14:textId="77777777" w:rsidR="000F7377" w:rsidRDefault="000F7377"/>
    <w:p w14:paraId="12FDBD40" w14:textId="77777777" w:rsidR="000F7377" w:rsidRDefault="000F7377">
      <w:r xmlns:w="http://schemas.openxmlformats.org/wordprocessingml/2006/main">
        <w:t xml:space="preserve">2. ତୀତସ 1: 5-9 - ଚର୍ଚ୍ଚର ନେତାମାନଙ୍କ ପାଇଁ ଯୋଗ୍ୟତା |</w:t>
      </w:r>
    </w:p>
    <w:p w14:paraId="2B520975" w14:textId="77777777" w:rsidR="000F7377" w:rsidRDefault="000F7377"/>
    <w:p w14:paraId="054192BE" w14:textId="77777777" w:rsidR="000F7377" w:rsidRDefault="000F7377">
      <w:r xmlns:w="http://schemas.openxmlformats.org/wordprocessingml/2006/main">
        <w:t xml:space="preserve">1 ତୀମଥି 3:13 କାରଣ ଯେଉଁମାନେ ଡାକନ୍ଙ୍କ କାର୍ଯ୍ୟାଳୟକୁ ବ୍ୟବହାର କରିଛନ୍ତି, ସେମାନେ ନିଜକୁ ଭଲ ଡିଗ୍ରୀ କ୍ରୟ କରନ୍ତି, ଏବଂ ଖ୍ରୀଷ୍ଟ ଯୀଶୁଙ୍କଠାରେ ଥିବା ବିଶ୍ୱାସରେ ଅତ୍ୟଧିକ ସାହସ କରନ୍ତି |</w:t>
      </w:r>
    </w:p>
    <w:p w14:paraId="3FA73035" w14:textId="77777777" w:rsidR="000F7377" w:rsidRDefault="000F7377"/>
    <w:p w14:paraId="0BF1290A" w14:textId="77777777" w:rsidR="000F7377" w:rsidRDefault="000F7377">
      <w:r xmlns:w="http://schemas.openxmlformats.org/wordprocessingml/2006/main">
        <w:t xml:space="preserve">୧ ତୀମଥି 3: ୧ Jesus ଯୀଶୁ ଖ୍ରୀଷ୍ଟଙ୍କଠାରେ ଏକ ଭଲ ସ୍ଥିତି ଏବଂ ଦୃ strong ବିଶ୍ୱାସ ହାସଲ କରିବା ପାଇଁ ଡାକନ୍ମାନଙ୍କୁ ବିଶ୍ୱସ୍ତ ଭାବରେ ସେବା କରିବାକୁ ଉତ୍ସାହିତ କରେ |</w:t>
      </w:r>
    </w:p>
    <w:p w14:paraId="3DC0188F" w14:textId="77777777" w:rsidR="000F7377" w:rsidRDefault="000F7377"/>
    <w:p w14:paraId="0D7AFB12" w14:textId="77777777" w:rsidR="000F7377" w:rsidRDefault="000F7377">
      <w:r xmlns:w="http://schemas.openxmlformats.org/wordprocessingml/2006/main">
        <w:t xml:space="preserve">1. ବିଶ୍ୱସ୍ତ ଭାବରେ ସେବା କରିବା ଦ୍ୱାରା ମହାନତା ହାସଲ କରିବା |</w:t>
      </w:r>
    </w:p>
    <w:p w14:paraId="41FEA234" w14:textId="77777777" w:rsidR="000F7377" w:rsidRDefault="000F7377"/>
    <w:p w14:paraId="60A1755D" w14:textId="77777777" w:rsidR="000F7377" w:rsidRDefault="000F7377">
      <w:r xmlns:w="http://schemas.openxmlformats.org/wordprocessingml/2006/main">
        <w:t xml:space="preserve">2. ଖ୍ରୀଷ୍ଟଙ୍କଠାରେ ବୋଲ୍ଡ ବିଶ୍ୱାସର ଶକ୍ତି |</w:t>
      </w:r>
    </w:p>
    <w:p w14:paraId="2D204DC6" w14:textId="77777777" w:rsidR="000F7377" w:rsidRDefault="000F7377"/>
    <w:p w14:paraId="4B54685D" w14:textId="77777777" w:rsidR="000F7377" w:rsidRDefault="000F7377">
      <w:r xmlns:w="http://schemas.openxmlformats.org/wordprocessingml/2006/main">
        <w:t xml:space="preserve">1. ମାର୍କ 10:45 - କାରଣ ମନୁଷ୍ୟପୁତ୍ର ମଧ୍ୟ ସେବା କରିବାକୁ ଆସି ନାହାଁନ୍ତି ବରଂ ସେବା କରିବାକୁ ଆସିଥିଲେ ଏବଂ ଅନେକଙ୍କ ପାଇଁ ମୁକ୍ତି ଭାବରେ ନିଜ ଜୀବନ ଦେବାକୁ ଆସିଥିଲେ।</w:t>
      </w:r>
    </w:p>
    <w:p w14:paraId="0034A3E9" w14:textId="77777777" w:rsidR="000F7377" w:rsidRDefault="000F7377"/>
    <w:p w14:paraId="7E80D93D" w14:textId="77777777" w:rsidR="000F7377" w:rsidRDefault="000F7377">
      <w:r xmlns:w="http://schemas.openxmlformats.org/wordprocessingml/2006/main">
        <w:t xml:space="preserve">2. ଏବ୍ରୀ 11: 1 - ବର୍ତ୍ତମାନ ବିଶ୍ୱାସ ହେଉଛି ଆଶା କରାଯାଉଥିବା ଜିନିଷଗୁଡ଼ିକର ନିଶ୍ଚିତତା, ଦେଖାଯାଉଥିବା ଜିନିଷଗୁଡ଼ିକର ବିଶ୍ୱାସ |</w:t>
      </w:r>
    </w:p>
    <w:p w14:paraId="301AF0D3" w14:textId="77777777" w:rsidR="000F7377" w:rsidRDefault="000F7377"/>
    <w:p w14:paraId="149593AA" w14:textId="77777777" w:rsidR="000F7377" w:rsidRDefault="000F7377">
      <w:r xmlns:w="http://schemas.openxmlformats.org/wordprocessingml/2006/main">
        <w:t xml:space="preserve">1 ତୀମଥି 3:14 ଖୁବ୍ ଶୀଘ୍ର ତୁମ ପାଖକୁ ଆସିବାକୁ ଆଶା କରି ମୁଁ ଏହିସବୁ ଲେଖୁଛି।</w:t>
      </w:r>
    </w:p>
    <w:p w14:paraId="494E9F66" w14:textId="77777777" w:rsidR="000F7377" w:rsidRDefault="000F7377"/>
    <w:p w14:paraId="6845E032" w14:textId="77777777" w:rsidR="000F7377" w:rsidRDefault="000F7377">
      <w:r xmlns:w="http://schemas.openxmlformats.org/wordprocessingml/2006/main">
        <w:t xml:space="preserve">ଶୀଘ୍ର ତାଙ୍କୁ ଦେଖା କରିବାକୁ ଆଶା କରି ପାଉଲ ତୀମଥିଙ୍କୁ ଏକ ଚିଠି ଲେଖୁଛନ୍ତି।</w:t>
      </w:r>
    </w:p>
    <w:p w14:paraId="5BB6DDB1" w14:textId="77777777" w:rsidR="000F7377" w:rsidRDefault="000F7377"/>
    <w:p w14:paraId="1163AEFD" w14:textId="77777777" w:rsidR="000F7377" w:rsidRDefault="000F7377">
      <w:r xmlns:w="http://schemas.openxmlformats.org/wordprocessingml/2006/main">
        <w:t xml:space="preserve">1. ଅନ୍ୟମାନଙ୍କ ସହିତ ସମ୍ପର୍କ ଗ of ିବାର ଗୁରୁତ୍ୱ |</w:t>
      </w:r>
    </w:p>
    <w:p w14:paraId="383CD1AA" w14:textId="77777777" w:rsidR="000F7377" w:rsidRDefault="000F7377"/>
    <w:p w14:paraId="1044319D" w14:textId="77777777" w:rsidR="000F7377" w:rsidRDefault="000F7377">
      <w:r xmlns:w="http://schemas.openxmlformats.org/wordprocessingml/2006/main">
        <w:t xml:space="preserve">2. ଆମ ଜୀବନରେ ଆଶାର ଶକ୍ତି |</w:t>
      </w:r>
    </w:p>
    <w:p w14:paraId="2330191F" w14:textId="77777777" w:rsidR="000F7377" w:rsidRDefault="000F7377"/>
    <w:p w14:paraId="07407FE0" w14:textId="77777777" w:rsidR="000F7377" w:rsidRDefault="000F7377">
      <w:r xmlns:w="http://schemas.openxmlformats.org/wordprocessingml/2006/main">
        <w:t xml:space="preserve">1. ରୋମୀୟ :: -10- - - "ପ୍ରେମ ପ୍ରକୃତ ହେଉ। ମନ୍ଦକୁ ଘୃଣା କର; ଭଲକୁ ଦୃ fast ଭାବରେ ଧରି ରଖ। ଭାଇଚାରା ସ୍ନେହରେ ପରସ୍ପରକୁ ଭଲ ପାଅ। ସମ୍ମାନ ଦେଖାଇବାରେ ପରସ୍ପରକୁ ବାହା କର।"</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ଗୀତସଂହିତା 33: 20-22 - "ଆମର ପ୍ରାଣ ପ୍ରଭୁଙ୍କୁ ଅପେକ୍ଷା କରେ; ସେ ଆମର ସାହାଯ୍ୟ ଏବଂ ଆମର ield ାଲ। କାରଣ ଆମର ହୃଦୟ ତାଙ୍କଠାରେ ଆନନ୍ଦିତ, କାରଣ ଆମ୍ଭେମାନେ ତାଙ୍କର ପବିତ୍ର ନାମରେ ବିଶ୍ trust ାସ କରୁ। ହେ ପ୍ରଭୁ, ତୁମର ଦୃ love ପ୍ରେମ ହେଉ। ଯେପରି ଆମ୍ଭେମାନେ ତୁମ ଉପରେ ଭରସା କରୁଛୁ, ସେହିପରି ଆମ୍ଭମାନଙ୍କ ଉପରେ। "</w:t>
      </w:r>
    </w:p>
    <w:p w14:paraId="3D15D95D" w14:textId="77777777" w:rsidR="000F7377" w:rsidRDefault="000F7377"/>
    <w:p w14:paraId="0A40884D" w14:textId="77777777" w:rsidR="000F7377" w:rsidRDefault="000F7377">
      <w:r xmlns:w="http://schemas.openxmlformats.org/wordprocessingml/2006/main">
        <w:t xml:space="preserve">1 ତୀମଥି 3: ୧ But କିନ୍ତୁ ଯଦି ମୁଁ ଅଧିକ ସମୟ ରହେ, ତେବେ ତୁମେ ଜାଣି ପାରିବ ଯେ ତୁମେ କିପରି God ଶ୍ବରଙ୍କ ଘରେ ନିଜକୁ ଆଚରଣ କରିବା ଉଚିତ୍, ଯାହା ଜୀବନ୍ତ God ଶ୍ବରଙ୍କ ଚର୍ଚ୍ଚ, ସତ୍ୟର ସ୍ତମ୍ଭ ଏବଂ ଭୂମି |</w:t>
      </w:r>
    </w:p>
    <w:p w14:paraId="68B99855" w14:textId="77777777" w:rsidR="000F7377" w:rsidRDefault="000F7377"/>
    <w:p w14:paraId="3315F515" w14:textId="77777777" w:rsidR="000F7377" w:rsidRDefault="000F7377">
      <w:r xmlns:w="http://schemas.openxmlformats.org/wordprocessingml/2006/main">
        <w:t xml:space="preserve">ଜୀବନ୍ତ God ଶ୍ବରଙ୍କ ଚର୍ଚ୍ଚ ହେଉଛି ସତ୍ୟର ସ୍ତମ୍ଭ ଏବଂ ଭୂମି, ଏବଂ ଆମେ ନିଜକୁ ସେହି manner ଙ୍ଗରେ ଆଚରଣ କରିବା ଉଚିତ ଯାହା ସେହି ସତ୍ୟକୁ ପ୍ରତିପାଦିତ କରେ |</w:t>
      </w:r>
    </w:p>
    <w:p w14:paraId="6C67F84C" w14:textId="77777777" w:rsidR="000F7377" w:rsidRDefault="000F7377"/>
    <w:p w14:paraId="6BAD7B5C" w14:textId="77777777" w:rsidR="000F7377" w:rsidRDefault="000F7377">
      <w:r xmlns:w="http://schemas.openxmlformats.org/wordprocessingml/2006/main">
        <w:t xml:space="preserve">1. God ଶ୍ବରଙ୍କ ଘରେ ଆମର ଆଚରଣ |</w:t>
      </w:r>
    </w:p>
    <w:p w14:paraId="79626D15" w14:textId="77777777" w:rsidR="000F7377" w:rsidRDefault="000F7377"/>
    <w:p w14:paraId="4FFFB7CA" w14:textId="77777777" w:rsidR="000F7377" w:rsidRDefault="000F7377">
      <w:r xmlns:w="http://schemas.openxmlformats.org/wordprocessingml/2006/main">
        <w:t xml:space="preserve">2. ଚର୍ଚ୍ଚ: ସତ୍ୟର ସ୍ତମ୍ଭ ଏବଂ ଭୂମି |</w:t>
      </w:r>
    </w:p>
    <w:p w14:paraId="203A8F49" w14:textId="77777777" w:rsidR="000F7377" w:rsidRDefault="000F7377"/>
    <w:p w14:paraId="0197A144" w14:textId="77777777" w:rsidR="000F7377" w:rsidRDefault="000F7377">
      <w:r xmlns:w="http://schemas.openxmlformats.org/wordprocessingml/2006/main">
        <w:t xml:space="preserve">ଯୋହନ ୧ :: - - ଯୀଶୁ ତାହାଙ୍କୁ କହିଲେ, “ମୁଁ ହେଉଛି ପଥ, ସତ୍ୟ ଏବଂ ଜୀବନ। ମୋ ବ୍ୟତୀତ ଅନ୍ୟ କେହି ପିତାଙ୍କ ନିକଟକୁ ଆସନ୍ତି ନାହିଁ |</w:t>
      </w:r>
    </w:p>
    <w:p w14:paraId="31125498" w14:textId="77777777" w:rsidR="000F7377" w:rsidRDefault="000F7377"/>
    <w:p w14:paraId="2744091D" w14:textId="77777777" w:rsidR="000F7377" w:rsidRDefault="000F7377">
      <w:r xmlns:w="http://schemas.openxmlformats.org/wordprocessingml/2006/main">
        <w:t xml:space="preserve">୨ ଏଫିସୀୟ: 15: ୧ - - କିନ୍ତୁ, ପ୍ରେମରେ ସତ୍ୟ କହିବା, ସମସ୍ତ ବିଷୟ ମଧ୍ୟରେ ଯିଏ ମସ୍ତକ - ଖ୍ରୀଷ୍ଟଙ୍କଠାରେ ବ grow ଼ିପାରେ |</w:t>
      </w:r>
    </w:p>
    <w:p w14:paraId="781E5DDC" w14:textId="77777777" w:rsidR="000F7377" w:rsidRDefault="000F7377"/>
    <w:p w14:paraId="4003AB95" w14:textId="77777777" w:rsidR="000F7377" w:rsidRDefault="000F7377">
      <w:r xmlns:w="http://schemas.openxmlformats.org/wordprocessingml/2006/main">
        <w:t xml:space="preserve">ତୀମଥିଙ୍କ ପ୍ରତି ପ୍ରଥମ ପତ୍ର 3:16 ଏବଂ ବିନା ଦ୍ୱନ୍ଦ୍ୱରେ ଧାର୍ମିକତାର ରହସ୍ୟ ମହାନ୍ ଅଟେ: God ଶ୍ବର ଶରୀରରେ ପ୍ରକାଶିତ ହୋଇଥିଲେ, ଆତ୍ମାରେ ଧାର୍ମିକ ହୋଇଥିଲେ, ସ୍ୱର୍ଗଦୂତମାନଙ୍କୁ ଦେଖିଥିଲେ, ଅଣଯିହୂଦୀମାନଙ୍କ ନିକଟରେ ପ୍ରଚାର କରିଥିଲେ, ଜଗତରେ ବିଶ୍ believed ାସ କଲେ, ଗ glory ରବରେ ଗ୍ରହଣ କଲେ |</w:t>
      </w:r>
    </w:p>
    <w:p w14:paraId="67DA4F83" w14:textId="77777777" w:rsidR="000F7377" w:rsidRDefault="000F7377"/>
    <w:p w14:paraId="3D29535E" w14:textId="77777777" w:rsidR="000F7377" w:rsidRDefault="000F7377">
      <w:r xmlns:w="http://schemas.openxmlformats.org/wordprocessingml/2006/main">
        <w:t xml:space="preserve">ଧାର୍ମିକତାର ରହସ୍ୟ ହେଉଛି ଯେ human ଶ୍ବର ମାନବ ରୂପରେ ପ୍ରକାଶିତ ହୋଇଥିଲେ, ଆତ୍ମାଙ୍କ ଦ୍ ified ାରା ଧାର୍ମିକ ହୋଇଥିଲେ, ସ୍ୱର୍ଗଦୂତମାନେ ଦେଖିଥିଲେ, ଅଣଯିହୂଦୀମାନଙ୍କୁ ପ୍ରଚାର କରିଥିଲେ, ଜଗତରେ ଗ୍ରହଣ କରିଥିଲେ ଏବଂ ଗ glory ରବାନ୍ୱିତ ହୋଇଥିଲେ।</w:t>
      </w:r>
    </w:p>
    <w:p w14:paraId="757023DF" w14:textId="77777777" w:rsidR="000F7377" w:rsidRDefault="000F7377"/>
    <w:p w14:paraId="6A1D2356" w14:textId="77777777" w:rsidR="000F7377" w:rsidRDefault="000F7377">
      <w:r xmlns:w="http://schemas.openxmlformats.org/wordprocessingml/2006/main">
        <w:t xml:space="preserve">1. l ଶ୍ୱରଙ୍କ ରହସ୍ୟ ଉପରେ ବିଶ୍ୱାସ କର |</w:t>
      </w:r>
    </w:p>
    <w:p w14:paraId="7AE187DC" w14:textId="77777777" w:rsidR="000F7377" w:rsidRDefault="000F7377"/>
    <w:p w14:paraId="3925F929" w14:textId="77777777" w:rsidR="000F7377" w:rsidRDefault="000F7377">
      <w:r xmlns:w="http://schemas.openxmlformats.org/wordprocessingml/2006/main">
        <w:t xml:space="preserve">2. ଶରୀରରେ ଯୀଶୁଙ୍କ ପ୍ରକାଶନ |</w:t>
      </w:r>
    </w:p>
    <w:p w14:paraId="00D465A7" w14:textId="77777777" w:rsidR="000F7377" w:rsidRDefault="000F7377"/>
    <w:p w14:paraId="6F4C5D48" w14:textId="77777777" w:rsidR="000F7377" w:rsidRDefault="000F7377">
      <w:r xmlns:w="http://schemas.openxmlformats.org/wordprocessingml/2006/main">
        <w:t xml:space="preserve">ଯୋହନ ଲିଖିତ ସୁସମାଗ୍ଭର 1:14 - ଏବଂ ବାକ୍ୟ ମାଂସ ହେଲା ଏବଂ ଆମ ମଧ୍ୟରେ ବାସ କଲା, ଏବଂ ଆମ୍ଭେମାନେ ତାଙ୍କର ଗ glory ରବ, ପିତାଙ୍କ ଏକମାତ୍ର ପୁତ୍ରଙ୍କ ପରି ଗ glory ରବ, ଅନୁଗ୍ରହ ଓ ସତ୍ୟରେ ପରିପୂର୍ଣ୍ଣ ଦେଖିଲୁ |</w:t>
      </w:r>
    </w:p>
    <w:p w14:paraId="5FA3740A" w14:textId="77777777" w:rsidR="000F7377" w:rsidRDefault="000F7377"/>
    <w:p w14:paraId="1CA783C5" w14:textId="77777777" w:rsidR="000F7377" w:rsidRDefault="000F7377">
      <w:r xmlns:w="http://schemas.openxmlformats.org/wordprocessingml/2006/main">
        <w:t xml:space="preserve">କଲସୀୟ :: ୨ - କାରଣ ତାଙ୍କଠାରେ ଦେବତାଙ୍କର ପୂର୍ଣ୍ଣତା ଶରୀରରେ ବାସ କରେ,</w:t>
      </w:r>
    </w:p>
    <w:p w14:paraId="6176D1C4" w14:textId="77777777" w:rsidR="000F7377" w:rsidRDefault="000F7377"/>
    <w:p w14:paraId="0D177CBF" w14:textId="77777777" w:rsidR="000F7377" w:rsidRDefault="000F7377">
      <w:r xmlns:w="http://schemas.openxmlformats.org/wordprocessingml/2006/main">
        <w:t xml:space="preserve">1 ତୀମଥି 4 ହେଉଛି ପ୍ରେରିତ ପାଉଲଙ୍କ ଦ୍ young ାରା ତାଙ୍କ ଯୁବ ସୁରକ୍ଷାକର୍ମୀ ତୀମଥିଙ୍କୁ ଲେଖିଥିବା ପ୍ରଥମ ଚିଠିର ଚତୁର୍ଥ ଅଧ୍ୟାୟ | ଏହି ଅଧ୍ୟାୟରେ, ପାଉଲ ମିଥ୍ୟା ଶିକ୍ଷାକୁ ସମ୍ବୋଧିତ କରନ୍ତି ଏବଂ ତୀମଥିଙ୍କୁ ତାଙ୍କ ସେବାରେ ଉତ୍ସାହିତ କରନ୍ତି |</w:t>
      </w:r>
    </w:p>
    <w:p w14:paraId="5919600F" w14:textId="77777777" w:rsidR="000F7377" w:rsidRDefault="000F7377"/>
    <w:p w14:paraId="3D8713E3" w14:textId="77777777" w:rsidR="000F7377" w:rsidRDefault="000F7377">
      <w:r xmlns:w="http://schemas.openxmlformats.org/wordprocessingml/2006/main">
        <w:t xml:space="preserve">ପ୍ରଥମ ଅନୁଚ୍ଛେଦ: ପାଉଲ ମିଥ୍ୟା ଶିକ୍ଷା ଏବଂ ଭୂତମାନଙ୍କ ଉପଦେଶ ବିରୁଦ୍ଧରେ ଚେତାବନୀ ଦେଇଛନ୍ତି (୧ ତୀମଥି 4: -5-)) | ସେ କହିଛନ୍ତି ଯେ ପରବର୍ତ୍ତୀ ସମୟରେ, କେତେକ ବିଶ୍ୱାସରୁ ଦୂରେଇ ଯିବେ, ଆତ୍ମା ଏବଂ ପ୍ରତାରଣାକୁ ଧ୍ୟାନ ଦେବେ ଯାହା ବିବାହ ଏବଂ କେତେକ ଖାଦ୍ୟକୁ ବାରଣ କରେ | ପାଉଲ ଜୋର ଦେଇଛନ୍ତି ଯେ ଭଗବାନଙ୍କ ଦ୍ୱାରା ସୃଷ୍ଟି ହୋଇଥିବା ସମସ୍ତ ଜିନିଷ ଯଦି ଧନ୍ୟବାଦ ସହିତ ଗ୍ରହଣ କରାଯାଏ | ସେ ତୀମଥିଙ୍କୁ ବିଶ୍ things ାସୀଙ୍କୁ ଏହିସବୁ ଶିକ୍ଷା ଏବଂ ଉପଦେଶ ଦେବା ପାଇଁ ମନେ ପକାନ୍ତି ଯାହା ଦ୍ sound ାରା ସେମାନେ ସଠିକ୍ ତତ୍ତ୍ୱରେ ପୋଷଣ ପାଇପାରିବେ।</w:t>
      </w:r>
    </w:p>
    <w:p w14:paraId="0212CFA6" w14:textId="77777777" w:rsidR="000F7377" w:rsidRDefault="000F7377"/>
    <w:p w14:paraId="26B4C12A" w14:textId="77777777" w:rsidR="000F7377" w:rsidRDefault="000F7377">
      <w:r xmlns:w="http://schemas.openxmlformats.org/wordprocessingml/2006/main">
        <w:t xml:space="preserve">୨ୟ ପାରାଗ୍ରାଫ୍: ପାଉଲ ତୀମଥିଙ୍କୁ ବକ୍ତବ୍ୟ, ଆଚରଣ, ପ୍ରେମ, ବିଶ୍ୱସ୍ତତା ଏବଂ ଶୁଦ୍ଧତା ପାଇଁ ଅନ୍ୟମାନଙ୍କ ପାଇଁ ଏକ ଉଦାହରଣ ସୃଷ୍ଟି କରିବାକୁ ନିର୍ଦ୍ଦେଶ ଦେଇଛନ୍ତି (୧ ତୀମଥି 4: -10-)) | ସେ ବିଶ୍ faith ାସ ଏବଂ ଉତ୍ତମ ଶିକ୍ଷା ସହିତ ନିଜକୁ ପୋଷଣ କରି ଖ୍ରୀଷ୍ଟ ଯୀଶୁଙ୍କର ଜଣେ ଭଲ ସେବକ ହେବାକୁ ଉତ୍ସାହିତ କରନ୍ତି | ପାଉଲ ଜୋର ଦେଇଛନ୍ତି ଯେ god ଶ୍ୱରଙ୍କ ସମସ୍ତ ଜିନିଷ ପାଇଁ ମୂଲ୍ୟ ଅଛି - ଏହି ଜୀବନରେ ଏବଂ ଭବିଷ୍ୟତରେ - ଏବଂ ତୀମଥିଙ୍କୁ ପରିଶ୍ରମ କରିବାକୁ ଚେଷ୍ଟା କରିବାକୁ ଚେଷ୍ଟା କରନ୍ତି କାରଣ ସେ ଜୀବନ୍ତ ଭଗବାନଙ୍କ ଉପରେ ଭରସା ରଖିଛନ୍ତି |</w:t>
      </w:r>
    </w:p>
    <w:p w14:paraId="7F632207" w14:textId="77777777" w:rsidR="000F7377" w:rsidRDefault="000F7377"/>
    <w:p w14:paraId="191D591C" w14:textId="77777777" w:rsidR="000F7377" w:rsidRDefault="000F7377">
      <w:r xmlns:w="http://schemas.openxmlformats.org/wordprocessingml/2006/main">
        <w:t xml:space="preserve">୨ୟ ପାରାଗ୍ରାଫ୍: ତୀମଥିଙ୍କ ସେବା ପାଇଁ ନିର୍ଦ୍ଦେଶାବଳୀ ସହିତ ଅଧ୍ୟାୟ ସମାପ୍ତ ହୋଇଛି (୧ ତୀମଥି 4: ୧-16-୧)) | ପାଉଲ ତାଙ୍କୁ ଯ youth ବନ ହେତୁ କାହାକୁ ଘୃଣା କରିବାକୁ ଦିଅନ୍ତୁ ନାହିଁ ବରଂ ବକ୍ତବ୍ୟ, ଆଚରଣ, ପ୍ରେମ, ବିଶ୍ୱସ୍ତତା ଏବଂ ଶୁଦ୍ଧତା ପାଇଁ ଏକ ଉଦାହରଣ ହେବାକୁ ଦିଅନ୍ତି | ସେ ଶାସ୍ତ୍ରର ସର୍ବସାଧାରଣ ପ reading ଼ିବା, ଉତ୍ସାହ ଏବଂ ଶିକ୍ଷାଦାନରେ ନିଜକୁ ଉତ୍ସର୍ଗ କରିବାକୁ ଉତ୍ସାହିତ କରନ୍ତି | ପାଉଲ ତାଙ୍କୁ ଆଧ୍ୟାତ୍ମିକ ଉପହାରକୁ ଅବହେଳା ନକରି ବରଂ ପରାମର୍ଶରେ ବ୍ୟବହାର କରିବାକୁ ପରାମର୍ଶ ଦେଇଛନ୍ତି | ସେ ତାଙ୍କୁ ଏହିସବୁ ଅଭ୍ୟାସ କରିବାକୁ ଅନୁରୋଧ କରନ୍ତି ଯାହା ଦ୍ his ାରା ତାଙ୍କର ଅଗ୍ରଗତି ସମସ୍ତଙ୍କ ନିକଟରେ ସ୍ପଷ୍ଟ ହୋଇପାରେ।</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ସାରାଂଶରେ,</w:t>
      </w:r>
    </w:p>
    <w:p w14:paraId="0577DA52" w14:textId="77777777" w:rsidR="000F7377" w:rsidRDefault="000F7377">
      <w:r xmlns:w="http://schemas.openxmlformats.org/wordprocessingml/2006/main">
        <w:t xml:space="preserve">1 ତୀମଥିଙ୍କ ଚତୁର୍ଥ ଅଧ୍ୟାୟ ସେବା ପାଇଁ ନିର୍ଦ୍ଦେଶ ପ୍ରଦାନ କରୁଥିବାବେଳେ ମିଥ୍ୟା ଶିକ୍ଷାକୁ ସମ୍ବୋଧିତ କରେ |</w:t>
      </w:r>
    </w:p>
    <w:p w14:paraId="61FF3CAD" w14:textId="77777777" w:rsidR="000F7377" w:rsidRDefault="000F7377">
      <w:r xmlns:w="http://schemas.openxmlformats.org/wordprocessingml/2006/main">
        <w:t xml:space="preserve">Paul ଶ୍ବରଙ୍କ ଦ୍ created ାରା ସୃଷ୍ଟି ହୋଇଥିବା ସମସ୍ତ ଜିନିଷ ପାଇଁ କୃତଜ୍ଞତା ଉପରେ ଗୁରୁତ୍ୱ ଦେଇ ପାଲ୍ ବିବାହ ଏବଂ କିଛି ଖାଦ୍ୟକୁ ବାରଣ କରୁଥିବା ମିଥ୍ୟା ତତ୍ତ୍ against ବିରୁଦ୍ଧରେ ଚେତାବନୀ ଦେଇଛନ୍ତି |</w:t>
      </w:r>
    </w:p>
    <w:p w14:paraId="17C79E3A" w14:textId="77777777" w:rsidR="000F7377" w:rsidRDefault="000F7377"/>
    <w:p w14:paraId="600DE7B1" w14:textId="77777777" w:rsidR="000F7377" w:rsidRDefault="000F7377">
      <w:r xmlns:w="http://schemas.openxmlformats.org/wordprocessingml/2006/main">
        <w:t xml:space="preserve">ସେ ବକ୍ତବ୍ୟ, ଆଚରଣ, ପ୍ରେମ, ବିଶ୍ୱସ୍ତତା ଏବଂ ଶୁଦ୍ଧତା ମାଧ୍ୟମରେ ଏକ ଉଦାହରଣ ସୃଷ୍ଟି କରିବାକୁ ତୀମଥିଙ୍କୁ ନିର୍ଦ୍ଦେଶ ଦିଅନ୍ତି | ପାଉଲ ଧାର୍ମିକତାର ମୂଲ୍ୟ ଉପରେ ଗୁରୁତ୍ୱାରୋପ କରନ୍ତି ଏବଂ ତୀମଥିଙ୍କୁ ପରିଶ୍ରମ କରିବାକୁ ଏବଂ ତାଙ୍କ ସେବାରେ ଉଦ୍ୟମ କରିବାକୁ ଉତ୍ସାହିତ କରନ୍ତି |</w:t>
      </w:r>
    </w:p>
    <w:p w14:paraId="107E5C3A" w14:textId="77777777" w:rsidR="000F7377" w:rsidRDefault="000F7377"/>
    <w:p w14:paraId="5AA4D843" w14:textId="77777777" w:rsidR="000F7377" w:rsidRDefault="000F7377">
      <w:r xmlns:w="http://schemas.openxmlformats.org/wordprocessingml/2006/main">
        <w:t xml:space="preserve">ତୀମଥିଙ୍କ ସେବା ପାଇଁ ନିର୍ଦ୍ଦେଶନାମା ସହିତ ଅଧ୍ୟାୟଟି ସମାପ୍ତ ହୋଇଛି, ତାଙ୍କୁ ବିଭିନ୍ନ କ୍ଷେତ୍ରରେ ଏକ ଉଦାହରଣ ହେବାକୁ ଏବଂ ଶାସ୍ତ୍ର ପ reading ିବା, ଉତ୍ସାହ ଏବଂ ଶିକ୍ଷାଦାନରେ ନିଜକୁ ଉତ୍ସର୍ଗ କରିବାକୁ ପରାମର୍ଶ ଦେଇଛି | ପାଉଲ ତାଙ୍କୁ ଆଧ୍ୟାତ୍ମିକ ଉପହାରକୁ ଅବହେଳା ନକରିବାକୁ ଉତ୍ସାହିତ କରନ୍ତି କିନ୍ତୁ ଏହାକୁ ଯତ୍ନର ସହିତ ବ୍ୟବହାର କରନ୍ତୁ | ଏହି ଅଧ୍ୟାୟଟି ଖ୍ରୀଷ୍ଟିଆନ ସେବାରେ ସଠିକ ତତ୍ତ୍ ,, ବ୍ୟକ୍ତିଗତ ଉଦାହରଣ ଏବଂ ଉତ୍ସର୍ଗୀକୃତତାର ମହତ୍ତ୍ .କୁ ଆଲୋକିତ କରେ |</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ତୀମଥି 4: 1 ବର୍ତ୍ତମାନ ଆତ୍ମା ସ୍ପଷ୍ଟ ଭାବରେ କହୁଛନ୍ତି ଯେ ପରବର୍ତ୍ତୀ ସମୟରେ କେତେକ ବିଶ୍ୱାସରୁ ଦୂରେଇ ଯିବେ, ଆତ୍ମାମାନଙ୍କୁ ପ୍ରଲୋଭିତ କରିବା ଏବଂ ଭୂତମାନଙ୍କ ଶିକ୍ଷା ପ୍ରତି ଧ୍ୟାନ ଦେବେ;</w:t>
      </w:r>
    </w:p>
    <w:p w14:paraId="13019778" w14:textId="77777777" w:rsidR="000F7377" w:rsidRDefault="000F7377"/>
    <w:p w14:paraId="3F1C8E31" w14:textId="77777777" w:rsidR="000F7377" w:rsidRDefault="000F7377">
      <w:r xmlns:w="http://schemas.openxmlformats.org/wordprocessingml/2006/main">
        <w:t xml:space="preserve">ଆତ୍ମା ଚେତାବନୀ ଦେଇଛନ୍ତି ଯେ ଶେଷ ସମୟରେ, କେତେକ ମନ୍ଦ ଆତ୍ମାଙ୍କ ଶିକ୍ଷା ଅନୁସରଣ କରିବାକୁ ବିଶ୍ୱାସ ଛାଡିବେ |</w:t>
      </w:r>
    </w:p>
    <w:p w14:paraId="4587BF19" w14:textId="77777777" w:rsidR="000F7377" w:rsidRDefault="000F7377"/>
    <w:p w14:paraId="03BAFEFF" w14:textId="77777777" w:rsidR="000F7377" w:rsidRDefault="000F7377">
      <w:r xmlns:w="http://schemas.openxmlformats.org/wordprocessingml/2006/main">
        <w:t xml:space="preserve">1. ବିଦ୍ରୋହର ବିପଦ: ମିଥ୍ୟା ଶିକ୍ଷା ଦ୍ୱାରା ପ୍ରଲୋଭନକୁ କିପରି ପ୍ରତିରୋଧ କରାଯିବ |</w:t>
      </w:r>
    </w:p>
    <w:p w14:paraId="37D5391B" w14:textId="77777777" w:rsidR="000F7377" w:rsidRDefault="000F7377"/>
    <w:p w14:paraId="09FC8AB1" w14:textId="77777777" w:rsidR="000F7377" w:rsidRDefault="000F7377">
      <w:r xmlns:w="http://schemas.openxmlformats.org/wordprocessingml/2006/main">
        <w:t xml:space="preserve">2. ପ୍ରତାରଣାରୁ ରକ୍ଷା: ବିଶ୍ୱାସ ଏବଂ ସତ୍ୟରେ ଠିଆ ହେବା |</w:t>
      </w:r>
    </w:p>
    <w:p w14:paraId="38615F86" w14:textId="77777777" w:rsidR="000F7377" w:rsidRDefault="000F7377"/>
    <w:p w14:paraId="0A9A6C81" w14:textId="77777777" w:rsidR="000F7377" w:rsidRDefault="000F7377">
      <w:r xmlns:w="http://schemas.openxmlformats.org/wordprocessingml/2006/main">
        <w:t xml:space="preserve">1. ଏଫିସୀୟ :: ୧-17-୧ - - ଶୟତାନର ଷଡଯନ୍ତ୍ର ବିରୁଦ୍ଧରେ ଠିଆ ହେବା ପାଇଁ God ଶ୍ବରଙ୍କ ସମ୍ପୂର୍ଣ୍ଣ ଅସ୍ତ୍ରଶସ୍ତ୍ର ପିନ୍ଧ |</w:t>
      </w:r>
    </w:p>
    <w:p w14:paraId="614135A7" w14:textId="77777777" w:rsidR="000F7377" w:rsidRDefault="000F7377"/>
    <w:p w14:paraId="1DB428A1" w14:textId="77777777" w:rsidR="000F7377" w:rsidRDefault="000F7377">
      <w:r xmlns:w="http://schemas.openxmlformats.org/wordprocessingml/2006/main">
        <w:t xml:space="preserve">୨ କରିନ୍ଥୀୟ ୧: 14: ୧ - - ଶୟତାନ ନିଜକୁ ଆଲୋକର ଦୂତ ଭାବରେ ଏବଂ ତାଙ୍କର ସେବକମାନଙ୍କୁ ଧାର୍ମିକର ସେବକ ରୂପେ ଛଦ୍ମନାମ କରେ |</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୧ ତୀମଥି 4: 2 କପଟୀ ମିଥ୍ୟା କହିବା; ସେମାନଙ୍କର ବିବେକକୁ ଏକ ଗରମ ଲୁହା ସହିତ ବାନ୍ଧି ରଖିବା;</w:t>
      </w:r>
    </w:p>
    <w:p w14:paraId="14573668" w14:textId="77777777" w:rsidR="000F7377" w:rsidRDefault="000F7377"/>
    <w:p w14:paraId="70CEE3E2" w14:textId="77777777" w:rsidR="000F7377" w:rsidRDefault="000F7377">
      <w:r xmlns:w="http://schemas.openxmlformats.org/wordprocessingml/2006/main">
        <w:t xml:space="preserve">ଏହି ବାକ୍ୟଟି କପଟୀ people ଙ୍ଗରେ ମିଥ୍ୟା କହୁଥିବା ଲୋକମାନଙ୍କ ବିଷୟରେ କଥାବାର୍ତ୍ତା କରେ, ସେମାନଙ୍କର ବିବେକ ଆଉ ଭୁଲରୁ ଭଲକୁ କହିପାରିବ ନାହିଁ |</w:t>
      </w:r>
    </w:p>
    <w:p w14:paraId="4C094678" w14:textId="77777777" w:rsidR="000F7377" w:rsidRDefault="000F7377"/>
    <w:p w14:paraId="1AE13CB1" w14:textId="77777777" w:rsidR="000F7377" w:rsidRDefault="000F7377">
      <w:r xmlns:w="http://schemas.openxmlformats.org/wordprocessingml/2006/main">
        <w:t xml:space="preserve">1. "କପଟୀର ବିପଦ: ତୁମର ବିଶ୍ୱାସରେ କିପରି ପ୍ରାମାଣିକ ହେବ"</w:t>
      </w:r>
    </w:p>
    <w:p w14:paraId="4DE216A3" w14:textId="77777777" w:rsidR="000F7377" w:rsidRDefault="000F7377"/>
    <w:p w14:paraId="758B37DD" w14:textId="77777777" w:rsidR="000F7377" w:rsidRDefault="000F7377">
      <w:r xmlns:w="http://schemas.openxmlformats.org/wordprocessingml/2006/main">
        <w:t xml:space="preserve">2. "ସତ୍ୟର ଶକ୍ତି: ନିଜ ଏବଂ ଅନ୍ୟମାନଙ୍କ ସହିତ ସଚ୍ଚୋଟ ହେବା"</w:t>
      </w:r>
    </w:p>
    <w:p w14:paraId="78EB1284" w14:textId="77777777" w:rsidR="000F7377" w:rsidRDefault="000F7377"/>
    <w:p w14:paraId="6D324E42" w14:textId="77777777" w:rsidR="000F7377" w:rsidRDefault="000F7377">
      <w:r xmlns:w="http://schemas.openxmlformats.org/wordprocessingml/2006/main">
        <w:t xml:space="preserve">ହିତୋପଦେଶ 12:22 - "ମିଥ୍ୟା ଓଠ ପ୍ରଭୁଙ୍କ ପାଇଁ ଘୃଣାର ବିଷୟ, କିନ୍ତୁ ଯେଉଁମାନେ ବିଶ୍ୱସ୍ତ ଭାବରେ କାର୍ଯ୍ୟ କରନ୍ତି, ସେମାନେ ତାହାଙ୍କର ଆନନ୍ଦ।"</w:t>
      </w:r>
    </w:p>
    <w:p w14:paraId="3DF12101" w14:textId="77777777" w:rsidR="000F7377" w:rsidRDefault="000F7377"/>
    <w:p w14:paraId="668BF3E9" w14:textId="77777777" w:rsidR="000F7377" w:rsidRDefault="000F7377">
      <w:r xmlns:w="http://schemas.openxmlformats.org/wordprocessingml/2006/main">
        <w:t xml:space="preserve">2. ଏଫିସୀୟଙ୍କ ପ୍ରତି ପତ୍ର 4:25 - "ଅତଏବ, ମିଥ୍ୟାକୁ ଦୂର କରି, ତୁମ୍ଭର ପ୍ରତ୍ୟେକ ନିଜ ପଡ଼ୋଶୀ ସହିତ ସତ୍ୟ କୁହନ୍ତୁ, କାରଣ ଆମ୍ଭେମାନେ ପରସ୍ପରର ସଦସ୍ୟ ଅଟୁ।"</w:t>
      </w:r>
    </w:p>
    <w:p w14:paraId="2219159A" w14:textId="77777777" w:rsidR="000F7377" w:rsidRDefault="000F7377"/>
    <w:p w14:paraId="375E7443" w14:textId="77777777" w:rsidR="000F7377" w:rsidRDefault="000F7377">
      <w:r xmlns:w="http://schemas.openxmlformats.org/wordprocessingml/2006/main">
        <w:t xml:space="preserve">1 ତୀମଥି 4: 3 ବିବାହ କରିବାକୁ ବାରଣ କରିବା, ଏବଂ ମାଂସରୁ ନିବୃତ୍ତ ହେବାକୁ ଆଦେଶ ଦେବା, ଯାହା God ଶ୍ବର ସୃଷ୍ଟି କରିଛନ୍ତି, ଯେଉଁମାନେ ସତ୍ୟକୁ ବିଶ୍ believe ାସ କରନ୍ତି ଏବଂ ଜାଣନ୍ତି ସେମାନଙ୍କୁ ଧନ୍ୟବାଦ ଦେଇ ଗ୍ରହଣ କରିବାକୁ |</w:t>
      </w:r>
    </w:p>
    <w:p w14:paraId="3D9EF479" w14:textId="77777777" w:rsidR="000F7377" w:rsidRDefault="000F7377"/>
    <w:p w14:paraId="1615A066" w14:textId="77777777" w:rsidR="000F7377" w:rsidRDefault="000F7377">
      <w:r xmlns:w="http://schemas.openxmlformats.org/wordprocessingml/2006/main">
        <w:t xml:space="preserve">ପାଉଲ ଶିକ୍ଷା ଶିକ୍ଷା ବିରୁଦ୍ଧରେ ଚେତାବନୀ ଦେଇଛନ୍ତି ଯାହା ବିବାହକୁ ବାରଣ କରେ ଏବଂ କିଛି ପ୍ରକାରର ଖାଦ୍ୟ ଖାଇବାକୁ ବାରଣ କରେ, ଯେହେତୁ ବିଶ୍ both ାସୀ ଏବଂ ସତ୍ୟକୁ ବୁ understand ୁଥିବା ବ୍ୟକ୍ତିଙ୍କ ଦ୍ୱାରା ଧନ୍ୟବାଦ ଅର୍ପଣ କରିବା ପାଇଁ ଉଭୟ ଭଗବାନଙ୍କ ଦ୍ୱାରା ସୃଷ୍ଟି ହୋଇଛି |</w:t>
      </w:r>
    </w:p>
    <w:p w14:paraId="56B725BF" w14:textId="77777777" w:rsidR="000F7377" w:rsidRDefault="000F7377"/>
    <w:p w14:paraId="4B2FEF2C" w14:textId="77777777" w:rsidR="000F7377" w:rsidRDefault="000F7377">
      <w:r xmlns:w="http://schemas.openxmlformats.org/wordprocessingml/2006/main">
        <w:t xml:space="preserve">1. ବିବାହ ଏବଂ ଭୋଜନର ଆଶୀର୍ବାଦ: God ଶ୍ବରଙ୍କ ଉପହାର ପାଳନ କରିବା |</w:t>
      </w:r>
    </w:p>
    <w:p w14:paraId="08F73C36" w14:textId="77777777" w:rsidR="000F7377" w:rsidRDefault="000F7377"/>
    <w:p w14:paraId="0FCD9333" w14:textId="77777777" w:rsidR="000F7377" w:rsidRDefault="000F7377">
      <w:r xmlns:w="http://schemas.openxmlformats.org/wordprocessingml/2006/main">
        <w:t xml:space="preserve">2. ମିଥ୍ୟା ଶିକ୍ଷା ଠାରୁ ଦୂରେଇ ରହିବା: God's ଶ୍ବରଙ୍କ ବାକ୍ୟର ସତ୍ୟକୁ ଗ୍ରହଣ କରିବା |</w:t>
      </w:r>
    </w:p>
    <w:p w14:paraId="5C94CC1D" w14:textId="77777777" w:rsidR="000F7377" w:rsidRDefault="000F7377"/>
    <w:p w14:paraId="53676467" w14:textId="77777777" w:rsidR="000F7377" w:rsidRDefault="000F7377">
      <w:r xmlns:w="http://schemas.openxmlformats.org/wordprocessingml/2006/main">
        <w:t xml:space="preserve">1. ଆଦିପୁସ୍ତକ 2:24 ଅତଏବ, ଜଣେ ପୁରୁଷ ନିଜ ପିତା ଓ ମାତାଙ୍କୁ ଛାଡ଼ି ନିଜ ସ୍ତ୍ରୀ ସହିତ ବାନ୍ଧି ହେବ, ଏବଂ ସେମାନେ ଏକ ଶରୀର ହେବେ।</w:t>
      </w:r>
    </w:p>
    <w:p w14:paraId="4083A486" w14:textId="77777777" w:rsidR="000F7377" w:rsidRDefault="000F7377"/>
    <w:p w14:paraId="154B921B" w14:textId="77777777" w:rsidR="000F7377" w:rsidRDefault="000F7377">
      <w:r xmlns:w="http://schemas.openxmlformats.org/wordprocessingml/2006/main">
        <w:t xml:space="preserve">ମାଥିଉ ଲିଖିତ ସୁସମାଗ୍ଭର 15:11 ଯାହା ପାଟି ଭିତରକୁ ଯାଏ, ତାହା ମନୁଷ୍ୟକୁ ଅପବିତ୍ର କରେ ନାହିଁ। କିନ୍ତୁ ଯାହା ମୁଖରୁ ବାହାରିଥାଏ, ତାହା ମନୁଷ୍ୟକୁ ଅପବିତ୍ର କରେ।</w:t>
      </w:r>
    </w:p>
    <w:p w14:paraId="0F30DF17" w14:textId="77777777" w:rsidR="000F7377" w:rsidRDefault="000F7377"/>
    <w:p w14:paraId="60EB418E" w14:textId="77777777" w:rsidR="000F7377" w:rsidRDefault="000F7377">
      <w:r xmlns:w="http://schemas.openxmlformats.org/wordprocessingml/2006/main">
        <w:t xml:space="preserve">ତୀମଥିଙ୍କ ପ୍ରତି ପ୍ରଥମ ପତ୍ର 4: 4 କାରଣ ପରମେଶ୍ୱରଙ୍କର ପ୍ରତ୍ୟେକ ପ୍ରାଣୀ ଉତ୍ତମ, ଏବଂ ଯଦି କ thanks ଣସି ଜିନିଷକୁ ଧନ୍ୟବାଦ ସହିତ ଗ୍ରହଣ କରାଯାଏ, ତେବେ ଏହାକୁ ପ୍ରତ୍ୟାଖ୍ୟାନ କରାଯିବ ନାହିଁ:</w:t>
      </w:r>
    </w:p>
    <w:p w14:paraId="3C3EDA60" w14:textId="77777777" w:rsidR="000F7377" w:rsidRDefault="000F7377"/>
    <w:p w14:paraId="524C5D08" w14:textId="77777777" w:rsidR="000F7377" w:rsidRDefault="000F7377">
      <w:r xmlns:w="http://schemas.openxmlformats.org/wordprocessingml/2006/main">
        <w:t xml:space="preserve">God's ଶ୍ବରଙ୍କ ସମସ୍ତ ସୃଷ୍ଟି ଭଲ ଏବଂ କୃତଜ୍ଞତା ସହିତ ଗ୍ରହଣ କରାଯିବା ଉଚିତ |</w:t>
      </w:r>
    </w:p>
    <w:p w14:paraId="5699D2AC" w14:textId="77777777" w:rsidR="000F7377" w:rsidRDefault="000F7377"/>
    <w:p w14:paraId="6633F75C" w14:textId="77777777" w:rsidR="000F7377" w:rsidRDefault="000F7377">
      <w:r xmlns:w="http://schemas.openxmlformats.org/wordprocessingml/2006/main">
        <w:t xml:space="preserve">1: ତାଙ୍କର ଉପହାର ପାଇଁ ଆମେ ଭଗବାନଙ୍କୁ ଧନ୍ୟବାଦ ଦେବା ଉଚିତ ଏବଂ ସେଗୁଡ଼ିକୁ କଦାପି ଗ୍ରହଣ କରିବା ଉଚିତ୍ ନୁହେଁ |</w:t>
      </w:r>
    </w:p>
    <w:p w14:paraId="72A56D52" w14:textId="77777777" w:rsidR="000F7377" w:rsidRDefault="000F7377"/>
    <w:p w14:paraId="4F5FC804" w14:textId="77777777" w:rsidR="000F7377" w:rsidRDefault="000F7377">
      <w:r xmlns:w="http://schemas.openxmlformats.org/wordprocessingml/2006/main">
        <w:t xml:space="preserve">:: God's ଶ୍ବରଙ୍କ ସମସ୍ତ ଆଶୀର୍ବାଦ ପାଇଁ ଧନ୍ୟବାଦ ଦିଅ, ଯେତେ ଛୋଟ ହେଲେ ମଧ୍ୟ |</w:t>
      </w:r>
    </w:p>
    <w:p w14:paraId="28892A94" w14:textId="77777777" w:rsidR="000F7377" w:rsidRDefault="000F7377"/>
    <w:p w14:paraId="31334389" w14:textId="77777777" w:rsidR="000F7377" w:rsidRDefault="000F7377">
      <w:r xmlns:w="http://schemas.openxmlformats.org/wordprocessingml/2006/main">
        <w:t xml:space="preserve">ଗୀତସଂହିତା 28: 7 ସଦାପ୍ରଭୁ ମୋର ଶକ୍ତି ଓ ield ାଲ; ମୋର ହୃଦୟ ତାଙ୍କ ଉପରେ ଭରସା କଲା, ଏବଂ ମୋତେ ସାହାଯ୍ୟ କରାଗଲା, ତେଣୁ ମୋର ହୃଦୟ ବହୁତ ଆନନ୍ଦିତ ହୁଏ; ମୁଁ ମୋର ଗୀତ ସହିତ ତାଙ୍କୁ ପ୍ରଶଂସା କରିବି।</w:t>
      </w:r>
    </w:p>
    <w:p w14:paraId="16B2BB75" w14:textId="77777777" w:rsidR="000F7377" w:rsidRDefault="000F7377"/>
    <w:p w14:paraId="61CE456D" w14:textId="77777777" w:rsidR="000F7377" w:rsidRDefault="000F7377">
      <w:r xmlns:w="http://schemas.openxmlformats.org/wordprocessingml/2006/main">
        <w:t xml:space="preserve">୨: କଲସୀୟ 3: ୧ and ଏବଂ ଆପଣ ଯାହା ବା ଶବ୍ଦ କିମ୍ବା କାର୍ଯ୍ୟରେ ଯାହା କରନ୍ତି, ପ୍ରଭୁ ଯୀଶୁଙ୍କ ନାମରେ ତାହା କର, ତାଙ୍କ ଦ୍ୱାରା God ଶ୍ବର ଏବଂ ପିତାଙ୍କୁ ଧନ୍ୟବାଦ ଦିଅ |</w:t>
      </w:r>
    </w:p>
    <w:p w14:paraId="414A6334" w14:textId="77777777" w:rsidR="000F7377" w:rsidRDefault="000F7377"/>
    <w:p w14:paraId="5DCC9E5A" w14:textId="77777777" w:rsidR="000F7377" w:rsidRDefault="000F7377">
      <w:r xmlns:w="http://schemas.openxmlformats.org/wordprocessingml/2006/main">
        <w:t xml:space="preserve">1 ତୀମଥି 4: 5 କାରଣ ଏହା God ଶ୍ବରଙ୍କ ବାକ୍ୟ ଏବଂ ପ୍ରାର୍ଥନା ଦ୍ୱାରା ପବିତ୍ର ହୋଇଛି |</w:t>
      </w:r>
    </w:p>
    <w:p w14:paraId="0DE3C215" w14:textId="77777777" w:rsidR="000F7377" w:rsidRDefault="000F7377"/>
    <w:p w14:paraId="75995BDE" w14:textId="77777777" w:rsidR="000F7377" w:rsidRDefault="000F7377">
      <w:r xmlns:w="http://schemas.openxmlformats.org/wordprocessingml/2006/main">
        <w:t xml:space="preserve">ପାଉଲ ତୀମଥିଙ୍କୁ ଏକ ପବିତ୍ର ଜୀବନଯାପନ କରିବାକୁ God ଶ୍ବରଙ୍କ ବାକ୍ୟ ଏବଂ ପ୍ରାର୍ଥନା ବ୍ୟବହାର କରିବାକୁ ଉତ୍ସାହିତ କରନ୍ତି |</w:t>
      </w:r>
    </w:p>
    <w:p w14:paraId="1766555A" w14:textId="77777777" w:rsidR="000F7377" w:rsidRDefault="000F7377"/>
    <w:p w14:paraId="4BE5215B" w14:textId="77777777" w:rsidR="000F7377" w:rsidRDefault="000F7377">
      <w:r xmlns:w="http://schemas.openxmlformats.org/wordprocessingml/2006/main">
        <w:t xml:space="preserve">1. ପବିତ୍ର ଜୀବନ ବଞ୍ଚିବା: God ଶ୍ବରଙ୍କ ବାକ୍ୟ ଏବଂ ପ୍ରାର୍ଥନା କିପରି ଆମ ଜୀବନକୁ ପରିବର୍ତ୍ତନ କରିପାରିବ |</w:t>
      </w:r>
    </w:p>
    <w:p w14:paraId="303D7AB9" w14:textId="77777777" w:rsidR="000F7377" w:rsidRDefault="000F7377"/>
    <w:p w14:paraId="4199DCCE" w14:textId="77777777" w:rsidR="000F7377" w:rsidRDefault="000F7377">
      <w:r xmlns:w="http://schemas.openxmlformats.org/wordprocessingml/2006/main">
        <w:t xml:space="preserve">2. ଏକ ପବିତ୍ର ଜୀବନ ଗଠନ: God ଶ୍ବରଙ୍କ ବାକ୍ୟର ଶକ୍ତି ଏବଂ ପ୍ରାର୍ଥନା |</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ଲସୀୟ 3: ୧-17-୧ - - God ଶ୍ବରଙ୍କ ବାକ୍ୟ ତୁମ ଭିତରେ ସମୃଦ୍ଧ ରହିବାକୁ ଦିଅ, ସମସ୍ତ ଜ୍ଞାନରେ ପରସ୍ପରକୁ ଶିକ୍ଷା ଏବଂ ଉପଦେଶ ଦେବା, ଏବଂ ଗୀତ, ଭଜନ ଏବଂ ଆଧ୍ୟାତ୍ମିକ ଗୀତ ଗାଇବା, ତୁମ ହୃଦୟରେ ଭଗବାନଙ୍କୁ ଧନ୍ୟବାଦ |</w:t>
      </w:r>
    </w:p>
    <w:p w14:paraId="47399E88" w14:textId="77777777" w:rsidR="000F7377" w:rsidRDefault="000F7377"/>
    <w:p w14:paraId="088396E9" w14:textId="77777777" w:rsidR="000F7377" w:rsidRDefault="000F7377">
      <w:r xmlns:w="http://schemas.openxmlformats.org/wordprocessingml/2006/main">
        <w:t xml:space="preserve">2. ଏଫିସୀୟ: 18: ୧ - - ସମସ୍ତ ପ୍ରାର୍ଥନା ଏବଂ ନିବେଦନ ସହିତ ଆତ୍ମାରେ ସର୍ବଦା ପ୍ରାର୍ଥନା କର | ସେହି ଉଦ୍ଦେଶ୍ୟରେ, ସମସ୍ତ ସାଧୁମାନଙ୍କ ପାଇଁ ନିବେଦନ କରି ସମସ୍ତ ଦୃ ance ତା ସହିତ ସତର୍କ ରୁହନ୍ତୁ |</w:t>
      </w:r>
    </w:p>
    <w:p w14:paraId="3B411168" w14:textId="77777777" w:rsidR="000F7377" w:rsidRDefault="000F7377"/>
    <w:p w14:paraId="4A45956D" w14:textId="77777777" w:rsidR="000F7377" w:rsidRDefault="000F7377">
      <w:r xmlns:w="http://schemas.openxmlformats.org/wordprocessingml/2006/main">
        <w:t xml:space="preserve">1 ତୀମଥି 4: 6 ଯଦି ତୁମେ ଭାଇମାନଙ୍କୁ ଏହିସବୁ ସ୍ମରଣରେ ରଖ, ତେବେ ତୁମେ ଯୀଶୁ ଖ୍ରୀଷ୍ଟଙ୍କର ଜଣେ ଉତ୍ତମ ସେବକ ହେବ, ଯାହା ତୁମେ ବିଶ୍ faith ାସ ଏବଂ ଉତ୍ତମ ଉପଦେଶରେ ପୋଷଣ କରିଛ |</w:t>
      </w:r>
    </w:p>
    <w:p w14:paraId="6A825DD9" w14:textId="77777777" w:rsidR="000F7377" w:rsidRDefault="000F7377"/>
    <w:p w14:paraId="26573336" w14:textId="77777777" w:rsidR="000F7377" w:rsidRDefault="000F7377">
      <w:r xmlns:w="http://schemas.openxmlformats.org/wordprocessingml/2006/main">
        <w:t xml:space="preserve">ଭାଇମାନଙ୍କୁ ବିଶ୍ faith ାସ ଏବଂ ଉତ୍ତମ ଉପଦେଶର କଥା ମନେ ପକାଇ ଯୀଶୁ ଖ୍ରୀଷ୍ଟଙ୍କର ଜଣେ ଉତ୍ତମ ସେବା କରିବାକୁ ଉତ୍ସାହିତ ହୁଅନ୍ତି |</w:t>
      </w:r>
    </w:p>
    <w:p w14:paraId="7A546F3D" w14:textId="77777777" w:rsidR="000F7377" w:rsidRDefault="000F7377"/>
    <w:p w14:paraId="143C6216" w14:textId="77777777" w:rsidR="000F7377" w:rsidRDefault="000F7377">
      <w:r xmlns:w="http://schemas.openxmlformats.org/wordprocessingml/2006/main">
        <w:t xml:space="preserve">1. ବିଶ୍ୱାସ ଏବଂ ଉତ୍ତମ ଉପଦେଶର ମହତ୍ତ୍ୱ |</w:t>
      </w:r>
    </w:p>
    <w:p w14:paraId="6B8BA142" w14:textId="77777777" w:rsidR="000F7377" w:rsidRDefault="000F7377"/>
    <w:p w14:paraId="66B654D0" w14:textId="77777777" w:rsidR="000F7377" w:rsidRDefault="000F7377">
      <w:r xmlns:w="http://schemas.openxmlformats.org/wordprocessingml/2006/main">
        <w:t xml:space="preserve">2. ବିଶ୍ Faith ାସର ଶବ୍ଦ ଏବଂ ଉତ୍ତମ ଉପଦେଶ ବିଷୟରେ ଅନ୍ୟମାନଙ୍କୁ ମନେ ପକାଇବା |</w:t>
      </w:r>
    </w:p>
    <w:p w14:paraId="7BE0A8DE" w14:textId="77777777" w:rsidR="000F7377" w:rsidRDefault="000F7377"/>
    <w:p w14:paraId="74BB4FC5" w14:textId="77777777" w:rsidR="000F7377" w:rsidRDefault="000F7377">
      <w:r xmlns:w="http://schemas.openxmlformats.org/wordprocessingml/2006/main">
        <w:t xml:space="preserve">ଏବ୍ରୀ 11: 6 - "କିନ୍ତୁ ବିଶ୍ faith ାସ ବିନା ତାଙ୍କୁ ପ୍ରସନ୍ନ କରିବା ଅସମ୍ଭବ ଅଟେ, କାରଣ ଯିଏ God ଶ୍ବରଙ୍କ ନିକଟକୁ ଆସେ ସେ ନିଶ୍ଚିତ ଭାବରେ ବିଶ୍ believe ାସ କରିବେ ଯେ ସେ ଅଟନ୍ତି ଏବଂ ଯେଉଁମାନେ ତାଙ୍କୁ ଚେଷ୍ଟା କରନ୍ତି ସେମାନଙ୍କୁ ପୁରସ୍କାର ଦିଅନ୍ତି |"</w:t>
      </w:r>
    </w:p>
    <w:p w14:paraId="50F033F9" w14:textId="77777777" w:rsidR="000F7377" w:rsidRDefault="000F7377"/>
    <w:p w14:paraId="2A06B797" w14:textId="77777777" w:rsidR="000F7377" w:rsidRDefault="000F7377">
      <w:r xmlns:w="http://schemas.openxmlformats.org/wordprocessingml/2006/main">
        <w:t xml:space="preserve">୨ ତୀତସ :: -9- - - କିନ୍ତୁ ଆତିଥ୍ୟକୁ ଭଲ ପାଉଥିବା, ଭଲ ଲୋକର ପ୍ରେମୀ, ଚତୁର, ନ୍ୟାୟ, ପବିତ୍ର, ସ୍ୱଭାବିକ; ବିଶ୍ faithful ାସୀ ଶବ୍ଦକୁ ଯେପରି ତାଙ୍କୁ ଶିକ୍ଷା ଦିଆଯାଇଛି, ସେ ଦୃ fast ଭାବରେ ଧରି ରଖନ୍ତୁ, ଯେପରି ସେ ଉଭୟ ସଠିକ୍ ଶିକ୍ଷା ଦ୍ୱାରା ସମର୍ଥ ହେବେ; ଉପଦେଶ ଦେବା ଏବଂ ଲାଭକାରୀଙ୍କୁ ବିଶ୍ ince ାସ କରିବା। "</w:t>
      </w:r>
    </w:p>
    <w:p w14:paraId="5EBDF76B" w14:textId="77777777" w:rsidR="000F7377" w:rsidRDefault="000F7377"/>
    <w:p w14:paraId="38C99C5D" w14:textId="77777777" w:rsidR="000F7377" w:rsidRDefault="000F7377">
      <w:r xmlns:w="http://schemas.openxmlformats.org/wordprocessingml/2006/main">
        <w:t xml:space="preserve">ତୀମଥିଙ୍କ ପ୍ରତି ପ୍ରଥମ ପତ୍ର 4: 7 କିନ୍ତୁ ଅପବିତ୍ର ଓ ବୃଦ୍ଧ ସ୍ତ୍ରୀର କାହାଣୀକୁ ପ୍ରତ୍ୟାଖ୍ୟାନ କର ଏବଂ ନିଜକୁ ଧାର୍ମିକତା ପାଇଁ ବ୍ୟବହାର କର।</w:t>
      </w:r>
    </w:p>
    <w:p w14:paraId="2980631E" w14:textId="77777777" w:rsidR="000F7377" w:rsidRDefault="000F7377"/>
    <w:p w14:paraId="3D674CBE" w14:textId="77777777" w:rsidR="000F7377" w:rsidRDefault="000F7377">
      <w:r xmlns:w="http://schemas.openxmlformats.org/wordprocessingml/2006/main">
        <w:t xml:space="preserve">ଆମେ ମିଥ୍ୟା ଶିକ୍ଷାକୁ ପ୍ରତ୍ୟାଖ୍ୟାନ କରିବା ଏବଂ ଏହା ପରିବର୍ତ୍ତେ ଧାର୍ମିକତାରେ ବ to ିବାକୁ ଚେଷ୍ଟା କରିବା |</w:t>
      </w:r>
    </w:p>
    <w:p w14:paraId="3EF7DC81" w14:textId="77777777" w:rsidR="000F7377" w:rsidRDefault="000F7377"/>
    <w:p w14:paraId="45D325A4" w14:textId="77777777" w:rsidR="000F7377" w:rsidRDefault="000F7377">
      <w:r xmlns:w="http://schemas.openxmlformats.org/wordprocessingml/2006/main">
        <w:t xml:space="preserve">1. "ମିଥ୍ୟାକୁ ପ୍ରତ୍ୟାଖ୍ୟାନ କରିବାର ଶକ୍ତି ଏବଂ ଆବଶ୍ୟକତା"</w:t>
      </w:r>
    </w:p>
    <w:p w14:paraId="5057EA2E" w14:textId="77777777" w:rsidR="000F7377" w:rsidRDefault="000F7377"/>
    <w:p w14:paraId="57BFCC3D" w14:textId="77777777" w:rsidR="000F7377" w:rsidRDefault="000F7377">
      <w:r xmlns:w="http://schemas.openxmlformats.org/wordprocessingml/2006/main">
        <w:t xml:space="preserve">2. "God ଶ୍ୱରଙ୍କ ଜୀବନ: ପ୍ରକୃତ ପୂରଣ ପାଇଁ ଏକ ପଥ"</w:t>
      </w:r>
    </w:p>
    <w:p w14:paraId="740B1EB8" w14:textId="77777777" w:rsidR="000F7377" w:rsidRDefault="000F7377"/>
    <w:p w14:paraId="69A65B86" w14:textId="77777777" w:rsidR="000F7377" w:rsidRDefault="000F7377">
      <w:r xmlns:w="http://schemas.openxmlformats.org/wordprocessingml/2006/main">
        <w:t xml:space="preserve">1. ତୀତସ: 14: ୧ - - ଯିହୁଦୀ କାହାଣୀ, ଏବଂ ମନୁଷ୍ୟର ଆଦେଶ ପ୍ରତି ଧ୍ୟାନ ନ ଦେବା, ଯାହା ସତ୍ୟରୁ ବିମୁଖ ହୁଏ |</w:t>
      </w:r>
    </w:p>
    <w:p w14:paraId="2E120610" w14:textId="77777777" w:rsidR="000F7377" w:rsidRDefault="000F7377"/>
    <w:p w14:paraId="047F5A40" w14:textId="77777777" w:rsidR="000F7377" w:rsidRDefault="000F7377">
      <w:r xmlns:w="http://schemas.openxmlformats.org/wordprocessingml/2006/main">
        <w:t xml:space="preserve">2. 1 ଯୋହନ ୨: ୧-17-୧ - - ଜଗତକୁ କିମ୍ବା ଜଗତର ଜିନିଷକୁ ଭଲ ପାଅ ନାହିଁ | ଯଦି କେହି ଜଗତକୁ ଭଲ ପାଆନ୍ତି, ତେବେ ପିତାଙ୍କ ପ୍ରେମ ତାଙ୍କଠାରେ ନାହିଁ |</w:t>
      </w:r>
    </w:p>
    <w:p w14:paraId="24B5F2D6" w14:textId="77777777" w:rsidR="000F7377" w:rsidRDefault="000F7377"/>
    <w:p w14:paraId="7331CE4F" w14:textId="77777777" w:rsidR="000F7377" w:rsidRDefault="000F7377">
      <w:r xmlns:w="http://schemas.openxmlformats.org/wordprocessingml/2006/main">
        <w:t xml:space="preserve">1 ତୀମଥି 4: 8 କାରଣ ଶାରୀରିକ ବ୍ୟାୟାମ ଅଳ୍ପ ଲାଭ କରେ, କିନ୍ତୁ ଧାର୍ମିକତା ସମସ୍ତ ବିଷୟ ପାଇଁ ଲାଭଦାୟକ ଅଟେ, ଯାହା ବର୍ତ୍ତମାନ ଏବଂ ଭବିଷ୍ୟତର ଜୀବନ ପ୍ରତିଜ୍ଞା ଅଛି |</w:t>
      </w:r>
    </w:p>
    <w:p w14:paraId="58C4B358" w14:textId="77777777" w:rsidR="000F7377" w:rsidRDefault="000F7377"/>
    <w:p w14:paraId="0D21208C" w14:textId="77777777" w:rsidR="000F7377" w:rsidRDefault="000F7377">
      <w:r xmlns:w="http://schemas.openxmlformats.org/wordprocessingml/2006/main">
        <w:t xml:space="preserve">ବର୍ତ୍ତମାନ ଏବଂ ଭବିଷ୍ୟତରେ ଜୀବନର ପ୍ରତିଜ୍ଞା ସହିତ ଶାରୀରିକ ବ୍ୟାୟାମ ଉପରେ god ଶ୍ୱରଙ୍କ ମହତ୍ତ୍ୱକୁ ଏହି ପାସ୍ ଦର୍ଶାଏ |</w:t>
      </w:r>
    </w:p>
    <w:p w14:paraId="4AEA4BB6" w14:textId="77777777" w:rsidR="000F7377" w:rsidRDefault="000F7377"/>
    <w:p w14:paraId="19676F71" w14:textId="77777777" w:rsidR="000F7377" w:rsidRDefault="000F7377">
      <w:r xmlns:w="http://schemas.openxmlformats.org/wordprocessingml/2006/main">
        <w:t xml:space="preserve">1. "l ଶ୍ୱରୀୟତା ହେଉଛି ଜୀବନର ଚାବି"</w:t>
      </w:r>
    </w:p>
    <w:p w14:paraId="302B123A" w14:textId="77777777" w:rsidR="000F7377" w:rsidRDefault="000F7377"/>
    <w:p w14:paraId="7F66FC2E" w14:textId="77777777" w:rsidR="000F7377" w:rsidRDefault="000F7377">
      <w:r xmlns:w="http://schemas.openxmlformats.org/wordprocessingml/2006/main">
        <w:t xml:space="preserve">2. "l ଶ୍ୱରଙ୍କ ପ୍ରତିଜ୍ଞା"</w:t>
      </w:r>
    </w:p>
    <w:p w14:paraId="2CE56AFF" w14:textId="77777777" w:rsidR="000F7377" w:rsidRDefault="000F7377"/>
    <w:p w14:paraId="78467CE5" w14:textId="77777777" w:rsidR="000F7377" w:rsidRDefault="000F7377">
      <w:r xmlns:w="http://schemas.openxmlformats.org/wordprocessingml/2006/main">
        <w:t xml:space="preserve">1. 1 ପିତର ୨: ୧ - - "ପ୍ରିୟ ପ୍ରିୟ, ମୁଁ ଆପଣଙ୍କୁ ଅନୁରୋଧ କରେ ଅପରିଚିତ ତଥା ତୀର୍ଥଯାତ୍ରୀ, ଶାରୀରିକ ଲୋଭରୁ ଦୂରେଇ ରୁହ, ଯାହା ଆତ୍ମା ବିରୁଦ୍ଧରେ ଯୁଦ୍ଧ କରେ |"</w:t>
      </w:r>
    </w:p>
    <w:p w14:paraId="4332493D" w14:textId="77777777" w:rsidR="000F7377" w:rsidRDefault="000F7377"/>
    <w:p w14:paraId="7B30804C" w14:textId="77777777" w:rsidR="000F7377" w:rsidRDefault="000F7377">
      <w:r xmlns:w="http://schemas.openxmlformats.org/wordprocessingml/2006/main">
        <w:t xml:space="preserve">2. ଉପଦେଶକ 12:13 - "ଆସନ୍ତୁ ସମଗ୍ର ବିଷୟର ସିଦ୍ଧାନ୍ତ ଶୁଣିବା: God ଶ୍ବରଙ୍କୁ ଭୟ କର ଏବଂ ତାଙ୍କର ଆଦେଶ ପାଳନ କର, କାରଣ ଏହା ମନୁଷ୍ୟର ସମ୍ପୂର୍ଣ୍ଣ କର୍ତ୍ତବ୍ୟ |"</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ତୀମଥି 4: 9 ଏହା ଏକ ବିଶ୍ୱସ୍ତ କଥା ଏବଂ ସମସ୍ତ ଗ୍ରହଣୀୟ ଯୋଗ୍ୟ |</w:t>
      </w:r>
    </w:p>
    <w:p w14:paraId="26C2430B" w14:textId="77777777" w:rsidR="000F7377" w:rsidRDefault="000F7377"/>
    <w:p w14:paraId="0592CC33" w14:textId="77777777" w:rsidR="000F7377" w:rsidRDefault="000F7377">
      <w:r xmlns:w="http://schemas.openxmlformats.org/wordprocessingml/2006/main">
        <w:t xml:space="preserve">ପାଉଲ ତୀମଥିଙ୍କୁ ନିର୍ଦ୍ଦେଶ ଦେଇଛନ୍ତି ଯେ ବିଶ୍ faith ାସର ବାର୍ତ୍ତା ସମସ୍ତଙ୍କ ଦ୍ୱାରା ଗ୍ରହଣୀୟ ହେବ |</w:t>
      </w:r>
    </w:p>
    <w:p w14:paraId="6BB073C7" w14:textId="77777777" w:rsidR="000F7377" w:rsidRDefault="000F7377"/>
    <w:p w14:paraId="6B567C6C" w14:textId="77777777" w:rsidR="000F7377" w:rsidRDefault="000F7377">
      <w:r xmlns:w="http://schemas.openxmlformats.org/wordprocessingml/2006/main">
        <w:t xml:space="preserve">1. "ବିଶ୍ Faith ାସର ମହତ୍ତ୍ :: Love ଶ୍ବରଙ୍କ ପ୍ରେମର ବାର୍ତ୍ତା ଗ୍ରହଣ କରିବା"</w:t>
      </w:r>
    </w:p>
    <w:p w14:paraId="6FF0210F" w14:textId="77777777" w:rsidR="000F7377" w:rsidRDefault="000F7377"/>
    <w:p w14:paraId="6A3136F4" w14:textId="77777777" w:rsidR="000F7377" w:rsidRDefault="000F7377">
      <w:r xmlns:w="http://schemas.openxmlformats.org/wordprocessingml/2006/main">
        <w:t xml:space="preserve">2. "ବିଶ୍ Faith ାସର ଶକ୍ତି: ଯୋଗ୍ୟ ଗ୍ରହଣର ଜୀବନ ବଞ୍ଚିବା"</w:t>
      </w:r>
    </w:p>
    <w:p w14:paraId="7D162E3D" w14:textId="77777777" w:rsidR="000F7377" w:rsidRDefault="000F7377"/>
    <w:p w14:paraId="56F8E72D" w14:textId="77777777" w:rsidR="000F7377" w:rsidRDefault="000F7377">
      <w:r xmlns:w="http://schemas.openxmlformats.org/wordprocessingml/2006/main">
        <w:t xml:space="preserve">ରୋମୀୟ ୧୦: ୧ - - ତେଣୁ ବିଶ୍ faith ାସ ଖ୍ରୀଷ୍ଟଙ୍କ ବାକ୍ୟ ଦ୍ୱାରା ଶୁଣିବା ଏବଂ ଶୁଣିବା ଦ୍ୱାରା ଆସିଥାଏ |</w:t>
      </w:r>
    </w:p>
    <w:p w14:paraId="25C97D7E" w14:textId="77777777" w:rsidR="000F7377" w:rsidRDefault="000F7377"/>
    <w:p w14:paraId="3DE023F0" w14:textId="77777777" w:rsidR="000F7377" w:rsidRDefault="000F7377">
      <w:r xmlns:w="http://schemas.openxmlformats.org/wordprocessingml/2006/main">
        <w:t xml:space="preserve">୨ ଏଫିସୀୟ :: ୧ 1-3 - ତେଣୁ, ମୁଁ ପ୍ରଭୁଙ୍କ ପାଇଁ ବନ୍ଦୀ, ତୁମକୁ ଆହ୍ call ାନର ଯୋଗ୍ୟ ପଥରେ ଚାଲିବାକୁ ଅନୁରୋଧ, ତୁମକୁ ନମ୍ରତା ଏବଂ ଭଦ୍ରତା, ଧ patience ର୍ଯ୍ୟ ସହିତ, ପରସ୍ପର ସହ ସହ୍ୟ କର | ପ୍ରେମ, ଶାନ୍ତି ବନ୍ଧନରେ ଆତ୍ମାଙ୍କର ଏକତା ବଜାୟ ରଖିବାକୁ ଆଗ୍ରହୀ |</w:t>
      </w:r>
    </w:p>
    <w:p w14:paraId="5ACF8DDF" w14:textId="77777777" w:rsidR="000F7377" w:rsidRDefault="000F7377"/>
    <w:p w14:paraId="67827C20" w14:textId="77777777" w:rsidR="000F7377" w:rsidRDefault="000F7377">
      <w:r xmlns:w="http://schemas.openxmlformats.org/wordprocessingml/2006/main">
        <w:t xml:space="preserve">ତୀମଥିଙ୍କ ପ୍ରତି ପ୍ରଥମ ପତ୍ର 4:10 ଅତଏବ, ଆମ୍ଭେମାନେ ଦୁହେଁ ପରିଶ୍ରମ କରୁ ଓ ଅପମାନିତ ହେଉ, କାରଣ ଆମ୍ଭେମାନେ ଜୀବିତ ପରମେଶ୍ୱରଙ୍କ ଉପରେ ବିଶ୍ୱାସ କରୁ, ଯିଏ କି ସମସ୍ତ ମନୁଷ୍ୟର ତ୍ରାଣକର୍ତ୍ତା, ବିଶେଷ ଭାବରେ ବିଶ୍ୱାସ କରନ୍ତି |</w:t>
      </w:r>
    </w:p>
    <w:p w14:paraId="13E0C8D8" w14:textId="77777777" w:rsidR="000F7377" w:rsidRDefault="000F7377"/>
    <w:p w14:paraId="3185CB8E" w14:textId="77777777" w:rsidR="000F7377" w:rsidRDefault="000F7377">
      <w:r xmlns:w="http://schemas.openxmlformats.org/wordprocessingml/2006/main">
        <w:t xml:space="preserve">ପାଉଲ ତୀମଥିଙ୍କୁ ମନେ ପକାଉଛନ୍ତି ଯେ ସମସ୍ତ ଲୋକ ଜୀବନ୍ତ God ଶ୍ବରଙ୍କ ଦ୍ୱାରା ଉଦ୍ଧାର ହୋଇଛନ୍ତି, କିନ୍ତୁ ବିଶେଷ ଭାବରେ ଯେଉଁମାନେ ତାଙ୍କଠାରେ ବିଶ୍ୱାସ କରନ୍ତି |</w:t>
      </w:r>
    </w:p>
    <w:p w14:paraId="74DECC31" w14:textId="77777777" w:rsidR="000F7377" w:rsidRDefault="000F7377"/>
    <w:p w14:paraId="224C6A31" w14:textId="77777777" w:rsidR="000F7377" w:rsidRDefault="000F7377">
      <w:r xmlns:w="http://schemas.openxmlformats.org/wordprocessingml/2006/main">
        <w:t xml:space="preserve">1. ବିଶ୍ୱାସର ସଞ୍ଚୟ ଶକ୍ତି |</w:t>
      </w:r>
    </w:p>
    <w:p w14:paraId="68928CFA" w14:textId="77777777" w:rsidR="000F7377" w:rsidRDefault="000F7377"/>
    <w:p w14:paraId="59372EFB" w14:textId="77777777" w:rsidR="000F7377" w:rsidRDefault="000F7377">
      <w:r xmlns:w="http://schemas.openxmlformats.org/wordprocessingml/2006/main">
        <w:t xml:space="preserve">2. ଜୀବନ୍ତ ଭଗବାନଙ୍କ ଉପରେ ଭରସା |</w:t>
      </w:r>
    </w:p>
    <w:p w14:paraId="35123D0F" w14:textId="77777777" w:rsidR="000F7377" w:rsidRDefault="000F7377"/>
    <w:p w14:paraId="17BD352E" w14:textId="77777777" w:rsidR="000F7377" w:rsidRDefault="000F7377">
      <w:r xmlns:w="http://schemas.openxmlformats.org/wordprocessingml/2006/main">
        <w:t xml:space="preserve">1. ରୋମୀୟ ୧୦: -10- - - କିନ୍ତୁ ଏହା କ’ଣ କହିଥାଏ? “ଶବ୍ଦଟି ଆପଣଙ୍କ ନିକଟରେ, ଆପଣଙ୍କ ପାଟିରେ ଏବଂ ହୃଦୟରେ” (ଅର୍ଥାତ୍ ବିଶ୍ faith ାସର ଶବ୍ଦ ଯାହାକୁ ଆମେ ଘୋଷଣା କରୁ); 9 କାରଣ, ଯଦି ତୁମେ ନିଜ ମୁଖରେ ସ୍ୱୀକାର କର ଯେ ଯୀଶୁ ପ୍ରଭୁ ଅଟନ୍ତି ଏବଂ ତୁମର ହୃଦୟରେ ବିଶ୍ that ାସ କର ଯେ God ଶ୍ବର ତାଙ୍କୁ ମୃତ୍ୟୁରୁ ପୁନରୁ‌ତ୍‌ଥିତ କଲେ, ତୁମେ ଉଦ୍ଧାର ପାଇବ | 10 କାରଣ ହୃଦୟ ସହିତ ବିଶ୍ୱାସ କରେ ଓ ଧାର୍ମିକ ହୁଏ, ଏବଂ ମୁଖ ଦ୍ୱାରା ଜଣେ ସ୍ୱୀକାର କରେ ଓ ପରିତ୍ରାଣ ପାଇଲା। ”</w:t>
      </w:r>
    </w:p>
    <w:p w14:paraId="50ADD930" w14:textId="77777777" w:rsidR="000F7377" w:rsidRDefault="000F7377"/>
    <w:p w14:paraId="3871D81C" w14:textId="77777777" w:rsidR="000F7377" w:rsidRDefault="000F7377">
      <w:r xmlns:w="http://schemas.openxmlformats.org/wordprocessingml/2006/main">
        <w:t xml:space="preserve">ଫିଲି‌ପ୍‌ପୀୟଙ୍କ ପ୍ରତି ପତ୍ର 4:19 - “ଏବଂ ମୋର ପରମେଶ୍ୱର ଖ୍ରୀଷ୍ଟ ଯୀଶୁଙ୍କ ଗ glory ରବରେ ତାଙ୍କର ଧନ ଅନୁସାରେ ତୁମର ସମସ୍ତ ଆବଶ୍ୟକତା ଯୋଗାଇ ଦେବେ।”</w:t>
      </w:r>
    </w:p>
    <w:p w14:paraId="027C8391" w14:textId="77777777" w:rsidR="000F7377" w:rsidRDefault="000F7377"/>
    <w:p w14:paraId="7DCFF989" w14:textId="77777777" w:rsidR="000F7377" w:rsidRDefault="000F7377">
      <w:r xmlns:w="http://schemas.openxmlformats.org/wordprocessingml/2006/main">
        <w:t xml:space="preserve">1 ତୀମଥି 4:11 ଏହି ବିଷୟଗୁଡ଼ିକ ଆଦେଶ ଦିଅନ୍ତି ଏବଂ ଶିକ୍ଷା ଦିଅନ୍ତି |</w:t>
      </w:r>
    </w:p>
    <w:p w14:paraId="2EA4EEE4" w14:textId="77777777" w:rsidR="000F7377" w:rsidRDefault="000F7377"/>
    <w:p w14:paraId="086D5D73" w14:textId="77777777" w:rsidR="000F7377" w:rsidRDefault="000F7377">
      <w:r xmlns:w="http://schemas.openxmlformats.org/wordprocessingml/2006/main">
        <w:t xml:space="preserve">ପାଉଲ ଅନ୍ୟମାନଙ୍କୁ ଶିକ୍ଷା ଦେବା ଏବଂ ନିର୍ଦ୍ଦେଶ ଦେବା ପାଇଁ ତୀମଥିଙ୍କୁ ନିର୍ଦ୍ଦେଶ ଦିଅନ୍ତି |</w:t>
      </w:r>
    </w:p>
    <w:p w14:paraId="66A6B63A" w14:textId="77777777" w:rsidR="000F7377" w:rsidRDefault="000F7377"/>
    <w:p w14:paraId="24A9CAC7" w14:textId="77777777" w:rsidR="000F7377" w:rsidRDefault="000F7377">
      <w:r xmlns:w="http://schemas.openxmlformats.org/wordprocessingml/2006/main">
        <w:t xml:space="preserve">1. "ବିଶ୍ Faith ାସର ଏକ ଉଦାହରଣ ଭାବରେ ବଞ୍ଚିବା: God's ଶ୍ବରଙ୍କ ଆଦେଶ ପାଳନ କରିବାର ଅର୍ଥ କଣ?"</w:t>
      </w:r>
    </w:p>
    <w:p w14:paraId="20D509DD" w14:textId="77777777" w:rsidR="000F7377" w:rsidRDefault="000F7377"/>
    <w:p w14:paraId="27E82766" w14:textId="77777777" w:rsidR="000F7377" w:rsidRDefault="000F7377">
      <w:r xmlns:w="http://schemas.openxmlformats.org/wordprocessingml/2006/main">
        <w:t xml:space="preserve">2. "ଶିକ୍ଷାଦାନର ଶକ୍ତି: ପାଉଲଙ୍କ ନିର୍ଦ୍ଦେଶରୁ ତୀମଥି ପର୍ଯ୍ୟନ୍ତ ଆମେ ଯାହା ଶିଖିବା"</w:t>
      </w:r>
    </w:p>
    <w:p w14:paraId="103C2BCE" w14:textId="77777777" w:rsidR="000F7377" w:rsidRDefault="000F7377"/>
    <w:p w14:paraId="6F6936B4" w14:textId="77777777" w:rsidR="000F7377" w:rsidRDefault="000F7377">
      <w:r xmlns:w="http://schemas.openxmlformats.org/wordprocessingml/2006/main">
        <w:t xml:space="preserve">1. ମାଥିଉ 28: 19-20 - "ତେଣୁ ଯାଇ ସମସ୍ତ ଜାତିର ଶିଷ୍ୟ କର, ସେମାନଙ୍କୁ ପିତା, ପୁତ୍ର ଓ ପବିତ୍ରଆତ୍ମାଙ୍କ ନାମରେ ବାପ୍ତିଜିତ କର ଏବଂ ମୁଁ ତୁମ୍ଭକୁ ଯାହା ଆଦେଶ କଲି ତାହା ପାଳନ କରିବାକୁ ସେମାନଙ୍କୁ ଶିକ୍ଷା ଦିଅ।"</w:t>
      </w:r>
    </w:p>
    <w:p w14:paraId="3264926D" w14:textId="77777777" w:rsidR="000F7377" w:rsidRDefault="000F7377"/>
    <w:p w14:paraId="57521CF6" w14:textId="77777777" w:rsidR="000F7377" w:rsidRDefault="000F7377">
      <w:r xmlns:w="http://schemas.openxmlformats.org/wordprocessingml/2006/main">
        <w:t xml:space="preserve">କଲସୀୟ 3: ୧ - - "ଏବଂ ତୁମେ ଯାହା ବି କର, ଶବ୍ଦ ହେଉ କିମ୍ବା କାର୍ଯ୍ୟରେ, ତାହା ପ୍ରଭୁ ଯୀଶୁଙ୍କ ନାମରେ କର, ତାହା ମାଧ୍ୟମରେ ପିତା ପରମେଶ୍ବରଙ୍କୁ ଧନ୍ୟବାଦ ଦିଅ।"</w:t>
      </w:r>
    </w:p>
    <w:p w14:paraId="042E0082" w14:textId="77777777" w:rsidR="000F7377" w:rsidRDefault="000F7377"/>
    <w:p w14:paraId="73D6275B" w14:textId="77777777" w:rsidR="000F7377" w:rsidRDefault="000F7377">
      <w:r xmlns:w="http://schemas.openxmlformats.org/wordprocessingml/2006/main">
        <w:t xml:space="preserve">1 ତୀମଥି 4:12 କ youth ଣସି ଲୋକ ତୁମର ଯ youth ବନକୁ ତୁଚ୍ଛ କର ନାହିଁ। କିନ୍ତୁ ତୁମେ ବିଶ୍ believers ାସୀଙ୍କ ଉଦାହରଣ ହୁଅ, ଶବ୍ଦରେ, ବାର୍ତ୍ତାଳାପରେ, ଦାନରେ, ଆତ୍ମାରେ, ବିଶ୍ୱାସରେ, ଶୁଦ୍ଧତାରେ |</w:t>
      </w:r>
    </w:p>
    <w:p w14:paraId="79B0CDBC" w14:textId="77777777" w:rsidR="000F7377" w:rsidRDefault="000F7377"/>
    <w:p w14:paraId="0ED192EC" w14:textId="77777777" w:rsidR="000F7377" w:rsidRDefault="000F7377">
      <w:r xmlns:w="http://schemas.openxmlformats.org/wordprocessingml/2006/main">
        <w:t xml:space="preserve">ତୀମଥିଙ୍କୁ ତାଙ୍କ ଜୀବନର ସମସ୍ତ ଦିଗରେ ଶବ୍ଦ, ବାର୍ତ୍ତାଳାପ, ଦାନ, ଆତ୍ମା, ବିଶ୍ୱାସ ଏବଂ ଶୁଦ୍ଧତା ଭଳି ଜଣେ ବିଶ୍ ver ାସୀଙ୍କ ଉଦାହରଣ ହେବାକୁ କୁହାଯାଏ |</w:t>
      </w:r>
    </w:p>
    <w:p w14:paraId="18FE1153" w14:textId="77777777" w:rsidR="000F7377" w:rsidRDefault="000F7377"/>
    <w:p w14:paraId="65EB495C" w14:textId="77777777" w:rsidR="000F7377" w:rsidRDefault="000F7377">
      <w:r xmlns:w="http://schemas.openxmlformats.org/wordprocessingml/2006/main">
        <w:t xml:space="preserve">1. ବିଶ୍ୱାସ ଏବଂ ଶୁଦ୍ଧ ଜୀବନ ବଞ୍ଚିବା |</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ଜଣେ ବିଶ୍ ie ାସୀଙ୍କ ଉଦାହରଣ ହେବା |</w:t>
      </w:r>
    </w:p>
    <w:p w14:paraId="6B8C3313" w14:textId="77777777" w:rsidR="000F7377" w:rsidRDefault="000F7377"/>
    <w:p w14:paraId="7C904E58" w14:textId="77777777" w:rsidR="000F7377" w:rsidRDefault="000F7377">
      <w:r xmlns:w="http://schemas.openxmlformats.org/wordprocessingml/2006/main">
        <w:t xml:space="preserve">1. ଯାକୁବ ୧: ୨-25-୨ - - କିନ୍ତୁ ତୁମେ ଶବ୍ଦର କାର୍ଯ୍ୟକର୍ତ୍ତା ହୁଅ, କେବଳ ଶ୍ରୋତା ହୁଅ ନାହିଁ, ନିଜକୁ ପ୍ରତାରଣା କର | ଯଦି କ the ଣସି ଲୋକ ଏହି ଶବ୍ଦର ଶ୍ରବଣ କରେ, ଏବଂ ତାହା କରେ ନାହିଁ, ତେବେ ସେ ଏକ ଗ୍ଲାସରେ ନିଜର ପ୍ରାକୃତିକ ଚେହେରାକୁ ଦେଖୁଥିବା ମନୁଷ୍ୟର ସଦୃଶ ଅଟେ। କିନ୍ତୁ ଯେକେହି ସ୍ୱାଧୀନତାର ସିଦ୍ଧ ନିୟମକୁ ଦେଖେ ଏବଂ ସେଥିରେ ଅବିରତ ରହେ, ସେ ଭୁଲିଯାଉଥିବା ଶ୍ରୋତା ନୁହଁନ୍ତି, କିନ୍ତୁ କାର୍ଯ୍ୟର କର୍ମକର୍ତ୍ତା, ଏହି ବ୍ୟକ୍ତି ନିଜ କାର୍ଯ୍ୟରେ ଆଶୀର୍ବାଦ ପ୍ରାପ୍ତ ହେବ |</w:t>
      </w:r>
    </w:p>
    <w:p w14:paraId="471A7C48" w14:textId="77777777" w:rsidR="000F7377" w:rsidRDefault="000F7377"/>
    <w:p w14:paraId="5E1EA8CD" w14:textId="77777777" w:rsidR="000F7377" w:rsidRDefault="000F7377">
      <w:r xmlns:w="http://schemas.openxmlformats.org/wordprocessingml/2006/main">
        <w:t xml:space="preserve">2. 1 ପିତର ୨: -12- - ପ୍ରିୟ ପ୍ରିୟ, ମୁଁ ଆପଣଙ୍କୁ ଅନୁରୋଧ କରେ ଅପରିଚିତ ତଥା ତୀର୍ଥଯାତ୍ରୀ, ଶାରୀରିକ ଲୋଭରୁ ଦୂରେଇ ରୁହନ୍ତୁ, ଯାହା ଆତ୍ମା ବିରୁଦ୍ଧରେ ଯୁଦ୍ଧ କରେ; ଅଣଯିହୂଦୀମାନଙ୍କ ମଧ୍ୟରେ ତୁମର କଥାବାର୍ତ୍ତା ସଚ୍ଚୋଟ ରହିବା: ଯେହେତୁ ସେମାନେ ଦୁଷ୍କର୍ମକାରୀ ଭାବରେ ତୁମ ବିରୁଦ୍ଧରେ କଥାବାର୍ତ୍ତା କରନ୍ତି, ସେମାନେ ତୁମର ଭଲ କାର୍ଯ୍ୟ ଦ୍ୱାରା, ଯାହା ଦେଖିବେ, ସେମାନେ ଦର୍ଶନ ଦିନରେ God ଶ୍ବରଙ୍କୁ ଗ ify ରବ ଦେବେ |</w:t>
      </w:r>
    </w:p>
    <w:p w14:paraId="593EA7B9" w14:textId="77777777" w:rsidR="000F7377" w:rsidRDefault="000F7377"/>
    <w:p w14:paraId="53B54996" w14:textId="77777777" w:rsidR="000F7377" w:rsidRDefault="000F7377">
      <w:r xmlns:w="http://schemas.openxmlformats.org/wordprocessingml/2006/main">
        <w:t xml:space="preserve">1 ତୀମଥି 4:13 ମୁଁ ଆସିବା ପର୍ଯ୍ୟନ୍ତ, ପ reading ିବା, ଉପଦେଶ, ଉପଦେଶରେ ଉପସ୍ଥାନ ଦିଅ |</w:t>
      </w:r>
    </w:p>
    <w:p w14:paraId="6CD4D01D" w14:textId="77777777" w:rsidR="000F7377" w:rsidRDefault="000F7377"/>
    <w:p w14:paraId="3B40D375" w14:textId="77777777" w:rsidR="000F7377" w:rsidRDefault="000F7377">
      <w:r xmlns:w="http://schemas.openxmlformats.org/wordprocessingml/2006/main">
        <w:t xml:space="preserve">ପାଉଲ ତୀମଥିଙ୍କୁ କହିଛନ୍ତି ଯେ ସେ ଫେରିବା ପର୍ଯ୍ୟନ୍ତ ପ reading ିବା, ଉତ୍ସାହିତ କରିବା ଏବଂ ଶିକ୍ଷାଦାନ ଉପରେ ଧ୍ୟାନ ଦିଅନ୍ତୁ |</w:t>
      </w:r>
    </w:p>
    <w:p w14:paraId="40FD1123" w14:textId="77777777" w:rsidR="000F7377" w:rsidRDefault="000F7377"/>
    <w:p w14:paraId="47873931" w14:textId="77777777" w:rsidR="000F7377" w:rsidRDefault="000F7377">
      <w:r xmlns:w="http://schemas.openxmlformats.org/wordprocessingml/2006/main">
        <w:t xml:space="preserve">1. "ଶିକ୍ଷଣରେ ପରିଶ୍ରମୀ ହୁଅ: ପ Reading ିବା, ଉତ୍ସାହିତ କରିବା ଏବଂ ଶିକ୍ଷାଦାନର ଗୁରୁତ୍ୱ |"</w:t>
      </w:r>
    </w:p>
    <w:p w14:paraId="29A9DF99" w14:textId="77777777" w:rsidR="000F7377" w:rsidRDefault="000F7377"/>
    <w:p w14:paraId="74F3BF67" w14:textId="77777777" w:rsidR="000F7377" w:rsidRDefault="000F7377">
      <w:r xmlns:w="http://schemas.openxmlformats.org/wordprocessingml/2006/main">
        <w:t xml:space="preserve">2. "ଧ୍ୟାନର ଶକ୍ତି: ଆଧ୍ୟାତ୍ମିକ ଅଭିବୃଦ୍ଧି ପାଇଁ ଉତ୍ସର୍ଗୀକୃତର ପୁରସ୍କାର"</w:t>
      </w:r>
    </w:p>
    <w:p w14:paraId="4602D5EB" w14:textId="77777777" w:rsidR="000F7377" w:rsidRDefault="000F7377"/>
    <w:p w14:paraId="75D569D1" w14:textId="77777777" w:rsidR="000F7377" w:rsidRDefault="000F7377">
      <w:r xmlns:w="http://schemas.openxmlformats.org/wordprocessingml/2006/main">
        <w:t xml:space="preserve">କଲସୀୟ :: ୧-17-୧ - - ନୂତନ ଆତ୍ମକୁ ପିନ୍ଧ, ଯାହା ଏହାର ସୃଷ୍ଟିକର୍ତ୍ତାଙ୍କ ପ୍ରତିମୂର୍ତ୍ତି ପରେ ଜ୍ଞାନରେ ନବୀକରଣ ହେଉଛି |</w:t>
      </w:r>
    </w:p>
    <w:p w14:paraId="174961C7" w14:textId="77777777" w:rsidR="000F7377" w:rsidRDefault="000F7377"/>
    <w:p w14:paraId="7538C3AA" w14:textId="77777777" w:rsidR="000F7377" w:rsidRDefault="000F7377">
      <w:r xmlns:w="http://schemas.openxmlformats.org/wordprocessingml/2006/main">
        <w:t xml:space="preserve">2. 1 ପିତର 5: 5-7 - ନମ୍ର ଏବଂ God ଶ୍ବରଙ୍କ ଆଜ୍ଞା ପାଳନ କର, ଏବଂ ସେ ତୁମକୁ ଠିକ୍ ସମୟରେ ଉନ୍ନତ କରିବେ |</w:t>
      </w:r>
    </w:p>
    <w:p w14:paraId="1DB74FB0" w14:textId="77777777" w:rsidR="000F7377" w:rsidRDefault="000F7377"/>
    <w:p w14:paraId="1C78E164" w14:textId="77777777" w:rsidR="000F7377" w:rsidRDefault="000F7377">
      <w:r xmlns:w="http://schemas.openxmlformats.org/wordprocessingml/2006/main">
        <w:t xml:space="preserve">ତୀମଥିଙ୍କ ପ୍ରତି ପ୍ରଥମ ପତ୍ର 4:14 ପ୍ରେସବଟେରୀର ହାତ ରଖିବା ଦ୍ୱାରା ଭବିଷ୍ୟ‌ଦ୍‌ବାଣୀ ଦ୍ୱାରା ତୁମକୁ ଦିଆଯାଇଥିବା ଉପହାରକୁ ଅବହେଳା କର ନାହିଁ |</w:t>
      </w:r>
    </w:p>
    <w:p w14:paraId="646B739F" w14:textId="77777777" w:rsidR="000F7377" w:rsidRDefault="000F7377"/>
    <w:p w14:paraId="093F80BE" w14:textId="77777777" w:rsidR="000F7377" w:rsidRDefault="000F7377">
      <w:r xmlns:w="http://schemas.openxmlformats.org/wordprocessingml/2006/main">
        <w:t xml:space="preserve">ଭବିଷ୍ୟବାଣୀ ଏବଂ ହାତ ରଖିବା ଦ୍ୱାରା God ଶ୍ବର ଆପଣଙ୍କୁ ଦେଇଥିବା ଉପହାରଗୁଡ଼ିକୁ ପରିତ୍ୟାଗ କରନ୍ତୁ ନାହିଁ |</w:t>
      </w:r>
    </w:p>
    <w:p w14:paraId="643AB4AA" w14:textId="77777777" w:rsidR="000F7377" w:rsidRDefault="000F7377"/>
    <w:p w14:paraId="3B31CE13" w14:textId="77777777" w:rsidR="000F7377" w:rsidRDefault="000F7377">
      <w:r xmlns:w="http://schemas.openxmlformats.org/wordprocessingml/2006/main">
        <w:t xml:space="preserve">1. God ଶ୍ବରଙ୍କ ପାଇଁ ତୁମର ଉପହାର ବ୍ୟବହାର କରିବାର ଗୁରୁତ୍ୱ |</w:t>
      </w:r>
    </w:p>
    <w:p w14:paraId="00BB9376" w14:textId="77777777" w:rsidR="000F7377" w:rsidRDefault="000F7377"/>
    <w:p w14:paraId="3714C034" w14:textId="77777777" w:rsidR="000F7377" w:rsidRDefault="000F7377">
      <w:r xmlns:w="http://schemas.openxmlformats.org/wordprocessingml/2006/main">
        <w:t xml:space="preserve">God ଶ୍ବର ଆପଣଙ୍କୁ ଦେଇଥିବା ଉପହାରଗୁଡ଼ିକୁ କିପରି ଚିହ୍ନିବେ ଏବଂ ବ୍ୟବହାର କରିବେ |</w:t>
      </w:r>
    </w:p>
    <w:p w14:paraId="321E566C" w14:textId="77777777" w:rsidR="000F7377" w:rsidRDefault="000F7377"/>
    <w:p w14:paraId="50E62FC5" w14:textId="77777777" w:rsidR="000F7377" w:rsidRDefault="000F7377">
      <w:r xmlns:w="http://schemas.openxmlformats.org/wordprocessingml/2006/main">
        <w:t xml:space="preserve">1. ଏଫିସୀୟ 4: 11-12; ସେ ପ୍ରେରିତମାନଙ୍କୁ କିଛି ଦେଲେ। ଆଉ କେତେକ ଭବିଷ୍ୟ‌ଦ୍‌ବକ୍ତା; ଏବଂ କେତେକ, ସୁସମାଚାର ପ୍ରଚାରକ; ଏବଂ କେତେକ, ପାଳକ ଏବଂ ଶିକ୍ଷକ; ସାଧୁମାନଙ୍କର ସିଦ୍ଧତା ପାଇଁ, ସେବା କାର୍ଯ୍ୟ ପାଇଁ, ଖ୍ରୀଷ୍ଟଙ୍କ ଶରୀରକୁ ସୁଦୃ .଼ କରିବା ପାଇଁ |</w:t>
      </w:r>
    </w:p>
    <w:p w14:paraId="29C37DCC" w14:textId="77777777" w:rsidR="000F7377" w:rsidRDefault="000F7377"/>
    <w:p w14:paraId="4BBDBDCC" w14:textId="77777777" w:rsidR="000F7377" w:rsidRDefault="000F7377">
      <w:r xmlns:w="http://schemas.openxmlformats.org/wordprocessingml/2006/main">
        <w:t xml:space="preserve">2. ରୋମୀୟ 12: 6-8; ଆମକୁ ଦିଆଯାଇଥିବା ଅନୁଗ୍ରହ ଅନୁଯାୟୀ ଉପହାରଗୁଡ଼ିକ ଭିନ୍ନ ହୋଇ, ଭବିଷ୍ୟବାଣୀ ହେଉ, ଆସନ୍ତୁ ବିଶ୍ faith ାସର ଅନୁପାତ ଅନୁଯାୟୀ ଭବିଷ୍ୟବାଣୀ କରିବା | କିମ୍ବା ମନ୍ତ୍ରଣାଳୟ, ଆସନ୍ତୁ ଆମର ସେବା ଉପରେ ଅପେକ୍ଷା କରିବା: କିମ୍ବା ଯିଏ ଶିକ୍ଷା ଦିଏ, ଶିକ୍ଷାଦାନ ଉପରେ; କିମ୍ବା ଯିଏ ଉପଦେଶ ଦିଅନ୍ତି, ଯିଏ ଦିଅନ୍ତି, ଯିଏ ଦିଅନ୍ତି, ସେ ଏହାକୁ ସରଳତାର ସହିତ କରନ୍ତୁ; ଯିଏ ଶାସନ କରେ। ଯିଏ ଦୟା ଦେଖାଏ, ଆନନ୍ଦରେ |</w:t>
      </w:r>
    </w:p>
    <w:p w14:paraId="492707E9" w14:textId="77777777" w:rsidR="000F7377" w:rsidRDefault="000F7377"/>
    <w:p w14:paraId="79675673" w14:textId="77777777" w:rsidR="000F7377" w:rsidRDefault="000F7377">
      <w:r xmlns:w="http://schemas.openxmlformats.org/wordprocessingml/2006/main">
        <w:t xml:space="preserve">1 ତୀମଥି 4:15 ଏହି ବିଷୟଗୁଡ଼ିକ ଉପରେ ଧ୍ୟାନ କର; ସେମାନଙ୍କୁ ସମ୍ପୂର୍ଣ୍ଣରୂପେ ଦିଅ; ଯାହାଫଳରେ ତୁମର ଲାଭ ସମସ୍ତଙ୍କୁ ଦେଖାଯିବ |</w:t>
      </w:r>
    </w:p>
    <w:p w14:paraId="0C6C6DB2" w14:textId="77777777" w:rsidR="000F7377" w:rsidRDefault="000F7377"/>
    <w:p w14:paraId="36B8F924" w14:textId="77777777" w:rsidR="000F7377" w:rsidRDefault="000F7377">
      <w:r xmlns:w="http://schemas.openxmlformats.org/wordprocessingml/2006/main">
        <w:t xml:space="preserve">ପାଉଲ ତୀମଥିଙ୍କୁ ପ୍ରଭୁଙ୍କ ଶିକ୍ଷାରେ ନିଜକୁ ଉତ୍ସର୍ଗ କରିବାକୁ ଉତ୍ସାହିତ କରନ୍ତି ଯାହା ଦ୍ his ାରା ତାଙ୍କର ଅଗ୍ରଗତି ସମସ୍ତଙ୍କ ଦ୍ୱାରା ଦେଖାଯାଏ |</w:t>
      </w:r>
    </w:p>
    <w:p w14:paraId="713AABBF" w14:textId="77777777" w:rsidR="000F7377" w:rsidRDefault="000F7377"/>
    <w:p w14:paraId="72DBBE23" w14:textId="77777777" w:rsidR="000F7377" w:rsidRDefault="000F7377">
      <w:r xmlns:w="http://schemas.openxmlformats.org/wordprocessingml/2006/main">
        <w:t xml:space="preserve">1. ସମର୍ପଣର ଶକ୍ତି: ନିଜକୁ ଭଗବାନଙ୍କ ନିକଟରେ କିପରି ସମର୍ପିତ କରିବା ଗଭୀର ଅଭିବୃଦ୍ଧିକୁ ନେଇଥାଏ |</w:t>
      </w:r>
    </w:p>
    <w:p w14:paraId="731A3960" w14:textId="77777777" w:rsidR="000F7377" w:rsidRDefault="000F7377"/>
    <w:p w14:paraId="50181109" w14:textId="77777777" w:rsidR="000F7377" w:rsidRDefault="000F7377">
      <w:r xmlns:w="http://schemas.openxmlformats.org/wordprocessingml/2006/main">
        <w:t xml:space="preserve">2. ଏକ ପ୍ରଭାବ ପକାଇବା: ପ୍ରଭୁଙ୍କ ଶିକ୍ଷାକୁ ଅନୁସରଣ କରିବା ଦ୍ୱାରା ଅନ୍ୟମାନଙ୍କୁ ଆପଣଙ୍କର ବିଶ୍ୱାସ ଦେଖିବା ପାଇଁ କିପରି ଅନୁମତି ମିଳିବ |</w:t>
      </w:r>
    </w:p>
    <w:p w14:paraId="4652552B" w14:textId="77777777" w:rsidR="000F7377" w:rsidRDefault="000F7377"/>
    <w:p w14:paraId="5F9A36B9" w14:textId="77777777" w:rsidR="000F7377" w:rsidRDefault="000F7377">
      <w:r xmlns:w="http://schemas.openxmlformats.org/wordprocessingml/2006/main">
        <w:t xml:space="preserve">1. ଗୀତସଂହିତା :: ୧ 1-3 - ଯେଉଁ ଲୋକ ଦୁଷ୍ଟମାନଙ୍କ ପରାମର୍ଶରେ ନ ଯାଏ, କିମ୍ବା </w:t>
      </w:r>
      <w:r xmlns:w="http://schemas.openxmlformats.org/wordprocessingml/2006/main">
        <w:lastRenderedPageBreak xmlns:w="http://schemas.openxmlformats.org/wordprocessingml/2006/main"/>
      </w:r>
      <w:r xmlns:w="http://schemas.openxmlformats.org/wordprocessingml/2006/main">
        <w:t xml:space="preserve">ପାପୀମାନଙ୍କ ପଥରେ ଠିଆ ହୁଏ ନାହିଁ, କିମ୍ବା ପରିହାସକାରୀ ଆସନରେ ବସିଥାଏ, ସେ ଧନ୍ୟ; କିନ୍ତୁ ପ୍ରଭୁଙ୍କ ବ୍ୟବସ୍ଥାରେ ସେ ଆନନ୍ଦିତ ହୁଅନ୍ତି ଓ ତାଙ୍କ ନିୟମ ଉପରେ ସେ ଦିନରାତି ଧ୍ୟାନ କରନ୍ତି।</w:t>
      </w:r>
    </w:p>
    <w:p w14:paraId="3A324AD2" w14:textId="77777777" w:rsidR="000F7377" w:rsidRDefault="000F7377"/>
    <w:p w14:paraId="366D3E8B" w14:textId="77777777" w:rsidR="000F7377" w:rsidRDefault="000F7377">
      <w:r xmlns:w="http://schemas.openxmlformats.org/wordprocessingml/2006/main">
        <w:t xml:space="preserve">2. ଯାକୁବ ୧: ୨-25-୨ - - କିନ୍ତୁ ଶବ୍ଦର କାର୍ଯ୍ୟକର୍ତ୍ତା ହୁଅ, କେବଳ ଶ୍ରୋତା ହୁଅ ନାହିଁ, ନିଜକୁ ପ୍ରତାରଣା କର | କାରଣ ଯଦି କେହି ଶବ୍ଦର ଶ୍ରୋତା ଏବଂ କାର୍ଯ୍ୟକର୍ତ୍ତା ନୁହଁନ୍ତି, ତେବେ ସେ ଜଣେ ବ୍ୟକ୍ତି ପରି ଯିଏ ଦର୍ପଣରେ ନିଜର ପ୍ରାକୃତିକ ଚେହେରାକୁ ଧ୍ୟାନରେ ଦେଖନ୍ତି | କାରଣ ସେ ନିଜକୁ ଦେଖେ ଏବଂ ଚାଲିଯାଏ ଏବଂ ସଙ୍ଗେ ସଙ୍ଗେ ସେ କିପରି ଥିଲା ଭୁଲିଯାଏ | କିନ୍ତୁ ଯିଏ ସିଦ୍ଧ ନିୟମ, ସ୍ୱାଧୀନତାର ନିୟମକୁ ଦେଖେ ଏବଂ ସ୍ଥିର ହୁଏ, ସେ କ hear ଣସି ଶ୍ରବଣକାରୀ ନୁହେଁ ଯିଏ ଭୁଲିଯାଏ କିନ୍ତୁ କାର୍ଯ୍ୟ କରୁଥିବା ବ୍ୟକ୍ତି, ସେ ନିଜ କାର୍ଯ୍ୟରେ ଆଶୀର୍ବାଦ ପ୍ରାପ୍ତ ହେବ |</w:t>
      </w:r>
    </w:p>
    <w:p w14:paraId="180535B0" w14:textId="77777777" w:rsidR="000F7377" w:rsidRDefault="000F7377"/>
    <w:p w14:paraId="1AE95697" w14:textId="77777777" w:rsidR="000F7377" w:rsidRDefault="000F7377">
      <w:r xmlns:w="http://schemas.openxmlformats.org/wordprocessingml/2006/main">
        <w:t xml:space="preserve">ତୀମଥିଙ୍କ ପ୍ରତି ପ୍ରଥମ ପତ୍ର 4:16 ନିଜକୁ ଓ ଉପଦେଶ ପ୍ରତି ଧ୍ୟାନ ଦିଅ; ସେମାନଙ୍କ ମଧ୍ୟରେ ଚାଲ, କାରଣ ଏହା କରିବା ଦ୍ୱାରା ତୁମେ ନିଜକୁ ଓ ଯେଉଁମାନେ ଶୁଣୁଛ, ସେମାନଙ୍କୁ ରକ୍ଷା କରିବ |</w:t>
      </w:r>
    </w:p>
    <w:p w14:paraId="04AB946F" w14:textId="77777777" w:rsidR="000F7377" w:rsidRDefault="000F7377"/>
    <w:p w14:paraId="456A14EE" w14:textId="77777777" w:rsidR="000F7377" w:rsidRDefault="000F7377">
      <w:r xmlns:w="http://schemas.openxmlformats.org/wordprocessingml/2006/main">
        <w:t xml:space="preserve">ଖ୍ରୀଷ୍ଟିଆନମାନେ ସେମାନଙ୍କର ନିଜ ଶିକ୍ଷା ପ୍ରତି ଧ୍ୟାନ ଦେବା ଉଚିତ ଏବଂ ଏଥିରେ ଜାରି ରଖିବା ଉଚିତ, କାରଣ ଏହା ଉଭୟ ତଥା ସେମାନେ ଶିକ୍ଷା ଦେଉଥିବା ଲାଭଦାୟକ ହେବ |</w:t>
      </w:r>
    </w:p>
    <w:p w14:paraId="11B1C78E" w14:textId="77777777" w:rsidR="000F7377" w:rsidRDefault="000F7377"/>
    <w:p w14:paraId="6C4144EF" w14:textId="77777777" w:rsidR="000F7377" w:rsidRDefault="000F7377">
      <w:r xmlns:w="http://schemas.openxmlformats.org/wordprocessingml/2006/main">
        <w:t xml:space="preserve">1) ବାଇବଲ ଏବଂ ଏହାର ଉପଦେଶ ଶିକ୍ଷା କରିବାର ଗୁରୁତ୍ୱ |</w:t>
      </w:r>
    </w:p>
    <w:p w14:paraId="1EFE876D" w14:textId="77777777" w:rsidR="000F7377" w:rsidRDefault="000F7377"/>
    <w:p w14:paraId="259E2B27" w14:textId="77777777" w:rsidR="000F7377" w:rsidRDefault="000F7377">
      <w:r xmlns:w="http://schemas.openxmlformats.org/wordprocessingml/2006/main">
        <w:t xml:space="preserve">2) ସୁସମାଚାରର ଶକ୍ତି: ଏହା କିପରି ଶିକ୍ଷକ ଏବଂ ଶ୍ରୋତାଙ୍କୁ ଲାଭ ଦିଏ |</w:t>
      </w:r>
    </w:p>
    <w:p w14:paraId="3FEA46BE" w14:textId="77777777" w:rsidR="000F7377" w:rsidRDefault="000F7377"/>
    <w:p w14:paraId="19A8BD1E" w14:textId="77777777" w:rsidR="000F7377" w:rsidRDefault="000F7377">
      <w:r xmlns:w="http://schemas.openxmlformats.org/wordprocessingml/2006/main">
        <w:t xml:space="preserve">1) ୨ ତୀମଥି: 16: ୧ - - ସମସ୍ତ ଶାସ୍ତ୍ର God ଶ୍ବରଙ୍କ ପ୍ରେରଣା ଦ୍ given ାରା ଦିଆଯାଇଛି, ଏବଂ ଉପଦେଶ, ତାଗିଦ୍, ସଂଶୋଧନ, ଧାର୍ମିକତା ପାଇଁ ଉପଦେଶ ପାଇଁ ଲାଭଦାୟକ ଅଟେ |</w:t>
      </w:r>
    </w:p>
    <w:p w14:paraId="796BF66C" w14:textId="77777777" w:rsidR="000F7377" w:rsidRDefault="000F7377"/>
    <w:p w14:paraId="3DD974DC" w14:textId="77777777" w:rsidR="000F7377" w:rsidRDefault="000F7377">
      <w:r xmlns:w="http://schemas.openxmlformats.org/wordprocessingml/2006/main">
        <w:t xml:space="preserve">2) ଗୀତସଂହିତା 19: 7-8 - ପ୍ରଭୁଙ୍କ ନିୟମ ସିଦ୍ଧ, ଆତ୍ମାକୁ ପରିବର୍ତ୍ତନ କରେ: ପ୍ରଭୁଙ୍କ ସାକ୍ଷ୍ୟ ନିଶ୍ଚିତ, ସରଳ କରି ଜ୍ଞାନୀ କରେ | ପ୍ରଭୁଙ୍କର ନିୟମଗୁଡ଼ିକ ହୃଦୟକୁ ଆନନ୍ଦିତ କରେ: ପ୍ରଭୁଙ୍କ ଆଦେଶ ଶୁଦ୍ଧ, ଚକ୍ଷୁକୁ ଆଲୋକିତ କରେ।</w:t>
      </w:r>
    </w:p>
    <w:p w14:paraId="5A64FDDA" w14:textId="77777777" w:rsidR="000F7377" w:rsidRDefault="000F7377"/>
    <w:p w14:paraId="39CD4E77" w14:textId="77777777" w:rsidR="000F7377" w:rsidRDefault="000F7377">
      <w:r xmlns:w="http://schemas.openxmlformats.org/wordprocessingml/2006/main">
        <w:t xml:space="preserve">1 ତୀମଥି 5 ହେଉଛି ପ୍ରେରିତ ପାଉଲଙ୍କ ଦ୍ young ାରା ତାଙ୍କ ଯୁବ ସୁରକ୍ଷାକର୍ମୀ ତୀମଥିଙ୍କୁ ଲେଖିଥିବା ପ୍ରଥମ ଚିଠିର ପଞ୍ଚମ ଅଧ୍ୟାୟ | ଏହି ଅଧ୍ୟାୟରେ, ପାଉଲ ବିଧବା, ପ୍ରାଚୀନ, ଏବଂ ଦାସଙ୍କ ସମେତ ମଣ୍ଡଳୀର ବିଭିନ୍ନ ଗୋଷ୍ଠୀର ଚିକିତ୍ସା ସମ୍ବନ୍ଧରେ ନିର୍ଦ୍ଦେଶ ପ୍ରଦାନ କରନ୍ତି |</w:t>
      </w:r>
    </w:p>
    <w:p w14:paraId="14481123" w14:textId="77777777" w:rsidR="000F7377" w:rsidRDefault="000F7377"/>
    <w:p w14:paraId="2BC62064" w14:textId="77777777" w:rsidR="000F7377" w:rsidRDefault="000F7377">
      <w:r xmlns:w="http://schemas.openxmlformats.org/wordprocessingml/2006/main">
        <w:t xml:space="preserve">ପ୍ରଥମ ପାରାଗ୍ରାଫ୍: ଚର୍ଚ୍ଚ ସମ୍ପ୍ରଦାୟ ମଧ୍ୟରେ ବିଧବାମାନଙ୍କୁ କିପରି ବ୍ୟବହାର କରାଯିବ ତାହା ପାଉଲ ସମ୍ବୋଧିତ କରିଛନ୍ତି (୧ ତୀମଥି 5: ୧-16-୧)) | ସେ ତୀମଥିଙ୍କୁ ନିର୍ଦ୍ଦେଶ ଦେଇଛନ୍ତି ଯେ ବୟସ୍କା ମହିଳାମାନଙ୍କୁ ମାତା ଏବଂ ସାନ ମହିଳାମାନଙ୍କୁ ସଂପୂର୍ଣ୍ଣ ଶୁଦ୍ଧତା ସହିତ ଭଉଣୀ ପରି ବ୍ୟବହାର କରନ୍ତୁ | ପାଉଲ ବିଶେଷ ଭାବରେ ବିଧବାମାନଙ୍କୁ ସମ୍ବୋଧିତ କରନ୍ତି, ଯେଉଁମାନେ ପ୍ରକୃତରେ ଆବଶ୍ୟକ କରନ୍ତି ଏବଂ ସେମାନଙ୍କର ପରିବାରର ସମର୍ଥନ ନାହିଁ | ସେ ପରାମର୍ଶ ଦେଇଛନ୍ତି ଯେ ଯଦି ଜଣେ ବିଧବାଙ୍କର ସନ୍ତାନ କିମ୍ବା ନାତି ଅଛନ୍ତି, ତେବେ ସେମାନେ ଚର୍ଚ୍ଚକୁ ଭାର ଦେବା ପରିବର୍ତ୍ତେ ତାଙ୍କ ଯତ୍ନ ନେବା ଉଚିତ୍। ଯଦିଓ, ଯଦି ଜଣେ ବିଧବା ପ୍ରକୃତରେ ଏକୁଟିଆ ଏବଂ ଭଗବାନଙ୍କ ଉପରେ ଭରସା ରଖିଛନ୍ତି, ତେବେ ସେ ଚର୍ଚ୍ଚରୁ ଆର୍ଥିକ ସହାୟତା ପାଇଁ ଏକ ତାଲିକାରେ ନାମିତ ହୋଇପାରନ୍ତି |</w:t>
      </w:r>
    </w:p>
    <w:p w14:paraId="6AD56A67" w14:textId="77777777" w:rsidR="000F7377" w:rsidRDefault="000F7377"/>
    <w:p w14:paraId="185FD59A" w14:textId="77777777" w:rsidR="000F7377" w:rsidRDefault="000F7377">
      <w:r xmlns:w="http://schemas.openxmlformats.org/wordprocessingml/2006/main">
        <w:t xml:space="preserve">ଦ୍ୱିତୀୟ ଅନୁଚ୍ଛେଦ: ପ୍ରାଚୀନମାନଙ୍କ ବିରୁଦ୍ଧରେ ହୋଇଥିବା ଅଭିଯୋଗର ମୁକାବିଲା ପାଇଁ ପାଉଲ ନିର୍ଦ୍ଦେଶାବଳୀ ପ୍ରଦାନ କରନ୍ତି (୧ ତୀମଥି 5: ୧-25-୨)) | ସେ ଗୁରୁତ୍ୱାରୋପ କରିଛନ୍ତି ଯେ ଯେଉଁ ପ୍ରାଚୀନମାନେ ଭଲ ନେତୃତ୍ୱ ନେଉଛନ୍ତି ସେମାନଙ୍କୁ ଦ୍ୱିଗୁଣ ସମ୍ମାନର ଯୋଗ୍ୟ ବିବେଚନା କରାଯିବା ଉଚିତ - ବିଶେଷକରି ଯେଉଁମାନେ ପ୍ରଚାର ଏବଂ ଶିକ୍ଷାଦାନରେ ପରିଶ୍ରମ କରନ୍ତି | ତେବେ ଉପଯୁକ୍ତ ପ୍ରମାଣ କିମ୍ବା ଅନୁସନ୍ଧାନ ବିନା ଜଣେ ବୟସ୍କଙ୍କ ବିରୁଦ୍ଧରେ ଅଭିଯୋଗ ଗ୍ରହଣ ନକରିବାକୁ ସେ ଚେତାବନୀ ଦେଇଛନ୍ତି। ଯଦି ଜଣେ ପ୍ରାଚୀନ କ୍ରମାଗତ ଭାବରେ ପାପ କରିବାରେ ଦୋଷୀ ସାବ୍ୟସ୍ତ ହୁଅନ୍ତି, ତେବେ ସେମାନଙ୍କୁ ଅନ୍ୟମାନଙ୍କ ପାଇଁ ଚେତାବନୀ ଭାବରେ ସର୍ବସାଧାରଣରେ ଭର୍ତ୍ସନା କରାଯିବା ଉଚିତ |</w:t>
      </w:r>
    </w:p>
    <w:p w14:paraId="2F9222E1" w14:textId="77777777" w:rsidR="000F7377" w:rsidRDefault="000F7377"/>
    <w:p w14:paraId="1450D27B" w14:textId="77777777" w:rsidR="000F7377" w:rsidRDefault="000F7377">
      <w:r xmlns:w="http://schemas.openxmlformats.org/wordprocessingml/2006/main">
        <w:t xml:space="preserve">ତୃତୀୟ ପାରାଗ୍ରାଫ୍: ଦାସ ଏବଂ ସେମାନଙ୍କର ମାଲିକମାନଙ୍କ ସମ୍ବନ୍ଧୀୟ ନିର୍ଦ୍ଦେଶାବଳୀ ସହିତ ଅଧ୍ୟାୟ ସମାପ୍ତ ହୋଇଛି (୧ ତୀମଥି 6: 1-2) | ପାଉଲ ଦାସମାନଙ୍କୁ ସେମାନଙ୍କର ବିଶ୍ belie ାସୀ ମାଲିକମାନଙ୍କୁ ସମ୍ମାନ ଦେବା ପାଇଁ ପରାମର୍ଶ ଦିଅନ୍ତି ଯାହା ଦ୍ God's ାରା God's ଶ୍ବରଙ୍କ ନାମ ଏବଂ ଶିକ୍ଷା ନିନ୍ଦିତ ନହୁଏ | ସେ ତୀମଥିଙ୍କୁ ଅନୁରୋଧ କରନ୍ତି ଯେ ସମସ୍ତ ନୀତି ସହିତ ଏହି ନୀତିଗୁଡିକ ଶିକ୍ଷା ଦିଅନ୍ତୁ ଯାହା ଦ୍ believers ାରା ବିଶ୍ believers ାସୀମାନେ ସେମାନଙ୍କ ଆଚରଣରେ ପ୍ରକୃତ ଧାର୍ମିକତା ପ୍ରଦର୍ଶନ କରିବେ |</w:t>
      </w:r>
    </w:p>
    <w:p w14:paraId="7BA769C2" w14:textId="77777777" w:rsidR="000F7377" w:rsidRDefault="000F7377"/>
    <w:p w14:paraId="609136B4" w14:textId="77777777" w:rsidR="000F7377" w:rsidRDefault="000F7377">
      <w:r xmlns:w="http://schemas.openxmlformats.org/wordprocessingml/2006/main">
        <w:t xml:space="preserve">ସାରାଂଶରେ,</w:t>
      </w:r>
    </w:p>
    <w:p w14:paraId="3DEC81B7" w14:textId="77777777" w:rsidR="000F7377" w:rsidRDefault="000F7377">
      <w:r xmlns:w="http://schemas.openxmlformats.org/wordprocessingml/2006/main">
        <w:t xml:space="preserve">1 ତୀମଥିଙ୍କ ଅଧ୍ୟାୟ ଅଧ୍ୟାୟ ବିଧବା, ଭୁଲ୍ ଅଭିଯୋଗରେ ଅଭିଯୁକ୍ତ ପ୍ରାଚୀନ ଏବଂ ଦାସମାନଙ୍କ ଚିକିତ୍ସା ସମ୍ବନ୍ଧରେ ନିର୍ଦ୍ଦେଶନାମା ପ୍ରଦାନ କରେ |</w:t>
      </w:r>
    </w:p>
    <w:p w14:paraId="353919A8" w14:textId="77777777" w:rsidR="000F7377" w:rsidRDefault="000F7377">
      <w:r xmlns:w="http://schemas.openxmlformats.org/wordprocessingml/2006/main">
        <w:t xml:space="preserve">ବିଧବାମାନଙ୍କୁ ସେମାନଙ୍କ ପରିସ୍ଥିତିକୁ ଭିତ୍ତି କରି କିପରି ଉପଯୁକ୍ତ ବ୍ୟବହାର କରାଯିବ ସେ ବିଷୟରେ ପାଉଲ ନିର୍ଦ୍ଦେଶ ଦେଇଛନ୍ତି - ପରିବାରର ସହାୟତା ନଥିବା ବ୍ୟକ୍ତିଙ୍କ ଯତ୍ନ ନେବା କିନ୍ତୁ ଯେତେବେଳେ ସମ୍ଭବ ଆତ୍ମନିର୍ଭରଶୀଳତାକୁ ଉତ୍ସାହିତ କରିବା |</w:t>
      </w:r>
    </w:p>
    <w:p w14:paraId="6A9A0324" w14:textId="77777777" w:rsidR="000F7377" w:rsidRDefault="000F7377"/>
    <w:p w14:paraId="3177765D" w14:textId="77777777" w:rsidR="000F7377" w:rsidRDefault="000F7377">
      <w:r xmlns:w="http://schemas.openxmlformats.org/wordprocessingml/2006/main">
        <w:t xml:space="preserve">ପ୍ରାଚୀନମାନଙ୍କ ବିରୁଦ୍ଧରେ ଅଭିଯୋଗ ପରିଚାଳନା ପାଇଁ ସେ ନିର୍ଦ୍ଦେଶାବଳୀ ପ୍ରଦାନ କରନ୍ତି, ଅଭିଯୋଗ ଗ୍ରହଣ କରିବାରେ ପ୍ରମାଣ ଏବଂ ସତର୍କତାର ଆବଶ୍ୟକତା ଉପରେ ଗୁରୁତ୍ୱାରୋପ କରିଥିଲେ | ସ୍ଥାୟୀ ପାପକୁ ସର୍ବସାଧାରଣରେ ସମାଧାନ କରାଯିବା ଉଚିତ୍ |</w:t>
      </w:r>
    </w:p>
    <w:p w14:paraId="4F04920B" w14:textId="77777777" w:rsidR="000F7377" w:rsidRDefault="000F7377"/>
    <w:p w14:paraId="7D639C0A" w14:textId="77777777" w:rsidR="000F7377" w:rsidRDefault="000F7377">
      <w:r xmlns:w="http://schemas.openxmlformats.org/wordprocessingml/2006/main">
        <w:t xml:space="preserve">ଦାସମାନେ ସେମାନଙ୍କର ବିଶ୍ belie ାସୀ ମାଲିକମାନଙ୍କୁ ସମ୍ମାନ ଦେବା ପାଇଁ ନିର୍ଦ୍ଦେଶନାମା ସହିତ ସମାପ୍ତ ହୋଇଛି, ନିଶ୍ଚିତ କରନ୍ତୁ ଯେ God's ଶ୍ବରଙ୍କ ନାମ ଏବଂ ଶିକ୍ଷା ନିନ୍ଦନୀୟ ନୁହେଁ | ପାଉଲ ତୀମଥିଙ୍କୁ ଅନୁରୋଧ କରିଛନ୍ତି ଯେ ଏହି ନୀତିଗୁଡିକ ପ୍ରାଧିକରଣ ସହିତ ଶିକ୍ଷା ଦିଅନ୍ତୁ | ଏହି ଅଧ୍ୟାୟଟି ବିଧବାମାନଙ୍କ ପାଇଁ ଉପଯୁକ୍ତ ଯତ୍ନ, </w:t>
      </w:r>
      <w:r xmlns:w="http://schemas.openxmlformats.org/wordprocessingml/2006/main">
        <w:t xml:space="preserve">ନେତୃତ୍ୱ ମଧ୍ୟରେ ଉତ୍ତରଦାୟିତ୍ୱ ଏବଂ ଚର୍ଚ୍ଚ ସମ୍ପ୍ରଦାୟ ମଧ୍ୟରେ ବିଭିନ୍ନ ସାମାଜିକ ସମ୍ପର୍କରେ ly ଶ୍ୱରୀୟ ଆଚରଣର </w:t>
      </w:r>
      <w:r xmlns:w="http://schemas.openxmlformats.org/wordprocessingml/2006/main">
        <w:t xml:space="preserve">ଗୁରୁତ୍ୱକୁ ଆଲୋକିତ କରେ |</w:t>
      </w:r>
      <w:r xmlns:w="http://schemas.openxmlformats.org/wordprocessingml/2006/main">
        <w:lastRenderedPageBreak xmlns:w="http://schemas.openxmlformats.org/wordprocessingml/2006/main"/>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୧ ତୀମଥି 5: 1 ଜଣେ ପ୍ରାଚୀନଙ୍କୁ ଭର୍ତ୍ସନା କର ନାହିଁ, ବରଂ ପିତା ଭାବରେ ତାଙ୍କୁ ନିବେଦନ କର; ଏବଂ ସାନ ଭାଇମାନେ ଭାଇ ପରି;</w:t>
      </w:r>
    </w:p>
    <w:p w14:paraId="79C2A8E8" w14:textId="77777777" w:rsidR="000F7377" w:rsidRDefault="000F7377"/>
    <w:p w14:paraId="3BD6D45A" w14:textId="77777777" w:rsidR="000F7377" w:rsidRDefault="000F7377">
      <w:r xmlns:w="http://schemas.openxmlformats.org/wordprocessingml/2006/main">
        <w:t xml:space="preserve">ପ୍ରାଚୀନମାନଙ୍କୁ ପିତା ଏବଂ ସାନ ପୁରୁଷମାନଙ୍କୁ ଭାଇ ପରି ସମ୍ମାନ ଏବଂ ବ୍ୟବହାର କର |</w:t>
      </w:r>
    </w:p>
    <w:p w14:paraId="3B9D5524" w14:textId="77777777" w:rsidR="000F7377" w:rsidRDefault="000F7377"/>
    <w:p w14:paraId="1DD814C1" w14:textId="77777777" w:rsidR="000F7377" w:rsidRDefault="000F7377">
      <w:r xmlns:w="http://schemas.openxmlformats.org/wordprocessingml/2006/main">
        <w:t xml:space="preserve">1. "ବୃଦ୍ଧଙ୍କୁ ସମ୍ମାନ: ଚର୍ଚ୍ଚରେ ସମ୍ମାନ ଏବଂ ପ୍ରେମ"</w:t>
      </w:r>
    </w:p>
    <w:p w14:paraId="05A0FF51" w14:textId="77777777" w:rsidR="000F7377" w:rsidRDefault="000F7377"/>
    <w:p w14:paraId="0C6F79AE" w14:textId="77777777" w:rsidR="000F7377" w:rsidRDefault="000F7377">
      <w:r xmlns:w="http://schemas.openxmlformats.org/wordprocessingml/2006/main">
        <w:t xml:space="preserve">2. "ଏକତାରେ ବଞ୍ଚିବା: ଅନ୍ୟମାନଙ୍କୁ ଭାଇ ଓ ଭଉଣୀ ପରି ବ୍ୟବହାର କରିବା"</w:t>
      </w:r>
    </w:p>
    <w:p w14:paraId="2B9BC4FB" w14:textId="77777777" w:rsidR="000F7377" w:rsidRDefault="000F7377"/>
    <w:p w14:paraId="11E09093" w14:textId="77777777" w:rsidR="000F7377" w:rsidRDefault="000F7377">
      <w:r xmlns:w="http://schemas.openxmlformats.org/wordprocessingml/2006/main">
        <w:t xml:space="preserve">ହିତୋପଦେଶ 16:31 "ଧୂସର ବାଳ ଗ glory ରବର ମୁକୁଟ; ଏହା ଏକ ଧାର୍ମିକ ଜୀବନରେ ପ୍ରାପ୍ତ ହୁଏ |"</w:t>
      </w:r>
    </w:p>
    <w:p w14:paraId="6F172480" w14:textId="77777777" w:rsidR="000F7377" w:rsidRDefault="000F7377"/>
    <w:p w14:paraId="65E03F2E" w14:textId="77777777" w:rsidR="000F7377" w:rsidRDefault="000F7377">
      <w:r xmlns:w="http://schemas.openxmlformats.org/wordprocessingml/2006/main">
        <w:t xml:space="preserve">2. ଏଫିସୀୟ :: -3- "" ପିଲାମାନେ, ପ୍ରଭୁଙ୍କଠାରେ ଆପଣଙ୍କର ପିତାମାତାଙ୍କୁ ମାନନ୍ତୁ, କାରଣ ଏହା ଠିକ୍ ଅଟେ। "ତୁମ ପିତା ଏବଂ ମାତାଙ୍କୁ ସମ୍ମାନ ଦିଅ" - ଯାହା ପ୍ରତିଜ୍ଞା ସହିତ ପ୍ରଥମ ଆଦେଶ ଅଟେ - ଯାହା ଦ୍ it ାରା ଏହା ତୁମ ସହିତ ଭଲରେ ଚାଲିବ ଏବଂ ଯେପରି ତୁମେ ପୃଥିବୀରେ ଦୀର୍ଘ ଜୀବନ ଉପଭୋଗ କରିପାରିବ। ”</w:t>
      </w:r>
    </w:p>
    <w:p w14:paraId="66E4AB24" w14:textId="77777777" w:rsidR="000F7377" w:rsidRDefault="000F7377"/>
    <w:p w14:paraId="6D865F57" w14:textId="77777777" w:rsidR="000F7377" w:rsidRDefault="000F7377">
      <w:r xmlns:w="http://schemas.openxmlformats.org/wordprocessingml/2006/main">
        <w:t xml:space="preserve">୧ ତୀମଥି 5: ୨ ବଡ଼ ମହିଳାମାନେ ମାତା ଭାବରେ; ସାନ ଭଉଣୀ ପରି, ସମସ୍ତ ଶୁଦ୍ଧତା ସହିତ |</w:t>
      </w:r>
    </w:p>
    <w:p w14:paraId="57046F96" w14:textId="77777777" w:rsidR="000F7377" w:rsidRDefault="000F7377"/>
    <w:p w14:paraId="6039A562" w14:textId="77777777" w:rsidR="000F7377" w:rsidRDefault="000F7377">
      <w:r xmlns:w="http://schemas.openxmlformats.org/wordprocessingml/2006/main">
        <w:t xml:space="preserve">ବୃଦ୍ଧ ମହିଳାମାନଙ୍କୁ ସମ୍ମାନ ଏବଂ ସମ୍ମାନିତ କରାଯିବା ଉଚିତ୍, ଯେତେବେଳେ ସାନ ମହିଳାମାନଙ୍କୁ ସମ୍ମାନ ଏବଂ ଭଉଣୀ ପରି ଶୁଦ୍ଧତା ସହିତ ବ୍ୟବହାର କରାଯିବା ଉଚିତ୍ |</w:t>
      </w:r>
    </w:p>
    <w:p w14:paraId="1E8A7CEA" w14:textId="77777777" w:rsidR="000F7377" w:rsidRDefault="000F7377"/>
    <w:p w14:paraId="41E6EE74" w14:textId="77777777" w:rsidR="000F7377" w:rsidRDefault="000F7377">
      <w:r xmlns:w="http://schemas.openxmlformats.org/wordprocessingml/2006/main">
        <w:t xml:space="preserve">1. ସମ୍ମାନ ଏବଂ ସମ୍ମାନ: ବୃଦ୍ଧ ଓ ଯୁବକ ମହିଳାଙ୍କୁ ସମ୍ମାନ କରିବାର ଗୁରୁତ୍ୱ |</w:t>
      </w:r>
    </w:p>
    <w:p w14:paraId="5356C2FD" w14:textId="77777777" w:rsidR="000F7377" w:rsidRDefault="000F7377"/>
    <w:p w14:paraId="42833E80" w14:textId="77777777" w:rsidR="000F7377" w:rsidRDefault="000F7377">
      <w:r xmlns:w="http://schemas.openxmlformats.org/wordprocessingml/2006/main">
        <w:t xml:space="preserve">2. ସମ୍ପର୍କରେ ଶୁଦ୍ଧତା: ମହିଳାମାନଙ୍କ ସହିତ କଥାବାର୍ତ୍ତାରେ ପବିତ୍ରତା ବଜାୟ ରଖିବା |</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ହିତୋପଦେଶ 31: 28-29 "ତାଙ୍କର ସନ୍ତାନମାନେ ଉଠି ତାଙ୍କୁ ଆଶୀର୍ବାଦ ବୋଲି ଡାକନ୍ତି; ତାଙ୍କ ସ୍ୱାମୀ ମଧ୍ୟ, ଏବଂ ସେ ତାଙ୍କୁ ପ୍ରଶଂସା କରନ୍ତି: 'ଅନେକ daughters ିଅ ଭଲ କାମ କରିଛନ୍ତି, କିନ୍ତୁ ତୁମେ ସେମାନଙ୍କଠାରୁ ଶ୍ରେଷ୍ଠ।'</w:t>
      </w:r>
    </w:p>
    <w:p w14:paraId="31369261" w14:textId="77777777" w:rsidR="000F7377" w:rsidRDefault="000F7377"/>
    <w:p w14:paraId="159A6224" w14:textId="77777777" w:rsidR="000F7377" w:rsidRDefault="000F7377">
      <w:r xmlns:w="http://schemas.openxmlformats.org/wordprocessingml/2006/main">
        <w:t xml:space="preserve">2. 1 ପିତର :: 7 "ସେହିପରି, ସ୍ୱାମୀମାନେ, ନିଜ ସ୍ତ୍ରୀମାନଙ୍କ ସହିତ ବୁ understanding ାମଣା ଭାବରେ ରୁହନ୍ତୁ, ସ୍ତ୍ରୀକୁ ଦୁର୍ବଳ ପାତ୍ର ଭାବରେ ସମ୍ମାନ ଦିଅନ୍ତୁ, ଯେହେତୁ ସେମାନେ ଆପଣଙ୍କ ଜୀବନର ଅନୁଗ୍ରହର ଉତ୍ତରାଧିକାରୀ ଅଟନ୍ତି, ଯାହା ଦ୍ your ାରା ଆପଣଙ୍କର ପ୍ରାର୍ଥନା ନହୁଏ। ବାଧାପ୍ରାପ୍ତ ହୋଇଛି। "</w:t>
      </w:r>
    </w:p>
    <w:p w14:paraId="5EB3BCD1" w14:textId="77777777" w:rsidR="000F7377" w:rsidRDefault="000F7377"/>
    <w:p w14:paraId="305F918B" w14:textId="77777777" w:rsidR="000F7377" w:rsidRDefault="000F7377">
      <w:r xmlns:w="http://schemas.openxmlformats.org/wordprocessingml/2006/main">
        <w:t xml:space="preserve">1 ତୀମଥି 5: 3 ବିଧବାମାନଙ୍କୁ ସମ୍ମାନ ଦିଅ, ଯେଉଁମାନେ ପ୍ରକୃତରେ ବିଧବା ଅଟନ୍ତି |</w:t>
      </w:r>
    </w:p>
    <w:p w14:paraId="5D5F3F63" w14:textId="77777777" w:rsidR="000F7377" w:rsidRDefault="000F7377"/>
    <w:p w14:paraId="2A0F9427" w14:textId="77777777" w:rsidR="000F7377" w:rsidRDefault="000F7377">
      <w:r xmlns:w="http://schemas.openxmlformats.org/wordprocessingml/2006/main">
        <w:t xml:space="preserve">ବିଧବାମାନଙ୍କୁ ସମ୍ମାନିତ କରାଯିବା ଏବଂ ଯତ୍ନ ନେବା ଉଚିତ୍ |</w:t>
      </w:r>
    </w:p>
    <w:p w14:paraId="32B3782E" w14:textId="77777777" w:rsidR="000F7377" w:rsidRDefault="000F7377"/>
    <w:p w14:paraId="2A1658A6" w14:textId="77777777" w:rsidR="000F7377" w:rsidRDefault="000F7377">
      <w:r xmlns:w="http://schemas.openxmlformats.org/wordprocessingml/2006/main">
        <w:t xml:space="preserve">1. "ବିଧବାଙ୍କୁ ସମ୍ମାନ: ଦୟା ପାଇଁ ଆହ୍ୱାନ"</w:t>
      </w:r>
    </w:p>
    <w:p w14:paraId="3653AD46" w14:textId="77777777" w:rsidR="000F7377" w:rsidRDefault="000F7377"/>
    <w:p w14:paraId="432B2F85" w14:textId="77777777" w:rsidR="000F7377" w:rsidRDefault="000F7377">
      <w:r xmlns:w="http://schemas.openxmlformats.org/wordprocessingml/2006/main">
        <w:t xml:space="preserve">2. "ବିଧବାଙ୍କର ଯତ୍ନ: ପ୍ରେମର ଏକ ଆଦେଶ"</w:t>
      </w:r>
    </w:p>
    <w:p w14:paraId="6ACADA07" w14:textId="77777777" w:rsidR="000F7377" w:rsidRDefault="000F7377"/>
    <w:p w14:paraId="031B4126" w14:textId="77777777" w:rsidR="000F7377" w:rsidRDefault="000F7377">
      <w:r xmlns:w="http://schemas.openxmlformats.org/wordprocessingml/2006/main">
        <w:t xml:space="preserve">ଗୀତସଂହିତା 68: 5 - "ପିତୃପୁରୁଷଙ୍କ ପିତା, ବିଧବାମାନଙ୍କର ରକ୍ଷାକାରୀ, ତାଙ୍କର ପବିତ୍ର ବାସସ୍ଥାନରେ ପରମେଶ୍ବର ଅଟନ୍ତି।"</w:t>
      </w:r>
    </w:p>
    <w:p w14:paraId="479EF2FF" w14:textId="77777777" w:rsidR="000F7377" w:rsidRDefault="000F7377"/>
    <w:p w14:paraId="37DCF037" w14:textId="77777777" w:rsidR="000F7377" w:rsidRDefault="000F7377">
      <w:r xmlns:w="http://schemas.openxmlformats.org/wordprocessingml/2006/main">
        <w:t xml:space="preserve">2. ଯାକୁବ: 27: ୨ - - "ପରମପିତା ପରମେଶ୍ବରଙ୍କ ସମ୍ମୁଖରେ ଶୁଦ୍ଧ ଓ ଅପରିଷ୍କାର ଧର୍ମ ହେଉଛି: ଅନାଥ ଓ ବିଧବାମାନଙ୍କୁ ସେମାନଙ୍କ ଦୁ iction ଖ ସମୟରେ ଦେଖା କରିବା ଏବଂ ନିଜକୁ ଜଗତରୁ ଦୂରେଇ ରଖିବା।"</w:t>
      </w:r>
    </w:p>
    <w:p w14:paraId="31F834B7" w14:textId="77777777" w:rsidR="000F7377" w:rsidRDefault="000F7377"/>
    <w:p w14:paraId="1A0B15F1" w14:textId="77777777" w:rsidR="000F7377" w:rsidRDefault="000F7377">
      <w:r xmlns:w="http://schemas.openxmlformats.org/wordprocessingml/2006/main">
        <w:t xml:space="preserve">1 ତୀମଥି 5: 4 କିନ୍ତୁ ଯଦି କ widow ଣସି ବିଧବାଙ୍କର ସନ୍ତାନ କିମ୍ବା ଭଣଜା ଥାଆନ୍ତି, ତେବେ ସେମାନେ ପ୍ରଥମେ ଘରେ ଧାର୍ମିକତା ଦେଖାଇବାକୁ ଶିଖନ୍ତୁ ଏବଂ ସେମାନଙ୍କ ପିତାମାତାଙ୍କୁ ଅନୁରୋଧ କରନ୍ତୁ, କାରଣ ଏହା God ଶ୍ବରଙ୍କ ନିକଟରେ ଭଲ ଏବଂ ଗ୍ରହଣୀୟ ଅଟେ |</w:t>
      </w:r>
    </w:p>
    <w:p w14:paraId="365580A3" w14:textId="77777777" w:rsidR="000F7377" w:rsidRDefault="000F7377"/>
    <w:p w14:paraId="0934CF00" w14:textId="77777777" w:rsidR="000F7377" w:rsidRDefault="000F7377">
      <w:r xmlns:w="http://schemas.openxmlformats.org/wordprocessingml/2006/main">
        <w:t xml:space="preserve">ପିଲା କିମ୍ବା ଜ୍ୱାଇଁଙ୍କ ସହିତ ବିଧବାମାନେ ସେମାନଙ୍କୁ ପିତାମାତାଙ୍କ ପ୍ରତି ଧାର୍ମିକତା ଏବଂ ସମ୍ମାନ ପ୍ରଦର୍ଶନ କରିବାକୁ ଶିଖାଇବା ଉଚିତ୍, ଯେହେତୁ ଏହା ଭଗବାନଙ୍କୁ ସନ୍ତୁଷ୍ଟ କରେ |</w:t>
      </w:r>
    </w:p>
    <w:p w14:paraId="49F5E80D" w14:textId="77777777" w:rsidR="000F7377" w:rsidRDefault="000F7377"/>
    <w:p w14:paraId="79D40546" w14:textId="77777777" w:rsidR="000F7377" w:rsidRDefault="000F7377">
      <w:r xmlns:w="http://schemas.openxmlformats.org/wordprocessingml/2006/main">
        <w:t xml:space="preserve">1. ସମ୍ମାନର ଶକ୍ତି: ଆମ ପିଲାମାନଙ୍କୁ ସେମାନଙ୍କ ପିତାମାତାଙ୍କୁ ସମ୍ମାନ ଦେବା ଶିଖାଇବା |</w:t>
      </w:r>
    </w:p>
    <w:p w14:paraId="55DB445E" w14:textId="77777777" w:rsidR="000F7377" w:rsidRDefault="000F7377"/>
    <w:p w14:paraId="57DAA064" w14:textId="77777777" w:rsidR="000F7377" w:rsidRDefault="000F7377">
      <w:r xmlns:w="http://schemas.openxmlformats.org/wordprocessingml/2006/main">
        <w:t xml:space="preserve">2. ଧର୍ମର ଆଶୀର୍ବାଦ: ଆମେ କିପରି ଆମର କାର୍ଯ୍ୟ ମାଧ୍ୟମରେ ଭଗବାନଙ୍କୁ ପ୍ରସନ୍ନ କରିପାରିବା |</w:t>
      </w:r>
    </w:p>
    <w:p w14:paraId="7947F8C9" w14:textId="77777777" w:rsidR="000F7377" w:rsidRDefault="000F7377"/>
    <w:p w14:paraId="59203CC4" w14:textId="77777777" w:rsidR="000F7377" w:rsidRDefault="000F7377">
      <w:r xmlns:w="http://schemas.openxmlformats.org/wordprocessingml/2006/main">
        <w:t xml:space="preserve">1. ଏଫିସୀୟ 6: 1-3 - ପିଲାମାନେ, ପ୍ରଭୁଙ୍କଠାରେ ଆପଣଙ୍କର ପିତାମାତାଙ୍କୁ ମାନନ୍ତୁ, କାରଣ ଏହା ଠିକ୍ ଅଟେ | “ତୁମର ପିତା ଏବଂ ମାତାଙ୍କୁ ସମ୍ମାନ ଦିଅ,” ଯାହା ପ୍ରତିଜ୍ଞା ସହିତ ପ୍ରଥମ ଆଦେଶ ଅଟେ: “ଏହା ତୁମ ସହିତ ଭଲ ହୋଇପାରେ ଏବଂ ତୁମେ ପୃଥିବୀରେ ଦୀର୍ଘ ବଞ୍ଚିବ |”</w:t>
      </w:r>
    </w:p>
    <w:p w14:paraId="44C80DE2" w14:textId="77777777" w:rsidR="000F7377" w:rsidRDefault="000F7377"/>
    <w:p w14:paraId="49C97968" w14:textId="77777777" w:rsidR="000F7377" w:rsidRDefault="000F7377">
      <w:r xmlns:w="http://schemas.openxmlformats.org/wordprocessingml/2006/main">
        <w:t xml:space="preserve">ହିତୋପଦେଶ :: - - ହେ ମୋର ପୁତ୍ର, ତୁମର ପିତାଙ୍କ ନିର୍ଦ୍ଦେଶ ଶୁଣ, ଏବଂ ତୁମ ମାତାଙ୍କ ଶିକ୍ଷାକୁ ପରିତ୍ୟାଗ କର ନାହିଁ।</w:t>
      </w:r>
    </w:p>
    <w:p w14:paraId="5143709C" w14:textId="77777777" w:rsidR="000F7377" w:rsidRDefault="000F7377"/>
    <w:p w14:paraId="2343E4BE" w14:textId="77777777" w:rsidR="000F7377" w:rsidRDefault="000F7377">
      <w:r xmlns:w="http://schemas.openxmlformats.org/wordprocessingml/2006/main">
        <w:t xml:space="preserve">ତୀମଥିଙ୍କ ପ୍ରତି ପ୍ରଥମ ପତ୍ର 5: 5 ବର୍ତ୍ତମାନ ସେ ବିଧବା, ବିନଷ୍ଟ, ପରମେଶ୍ୱରଙ୍କ ଉପରେ ବିଶ୍ୱାସ କରେ ଓ ଦିନରାତି ପ୍ରାର୍ଥନା ଓ ପ୍ରାର୍ଥନା କରେ।</w:t>
      </w:r>
    </w:p>
    <w:p w14:paraId="7EAB1F37" w14:textId="77777777" w:rsidR="000F7377" w:rsidRDefault="000F7377"/>
    <w:p w14:paraId="05D98B27" w14:textId="77777777" w:rsidR="000F7377" w:rsidRDefault="000F7377">
      <w:r xmlns:w="http://schemas.openxmlformats.org/wordprocessingml/2006/main">
        <w:t xml:space="preserve">ବିଧବାମାନେ ପ୍ରକୃତରେ ନିର୍ଜନ ହୋଇ God ଶ୍ବରଙ୍କ ଉପରେ ଭରସା କରିବା ଏବଂ ନିରନ୍ତର ପ୍ରାର୍ଥନା କରିବାରେ ସାନ୍ତ୍ୱନା ପାଇପାରିବେ |</w:t>
      </w:r>
    </w:p>
    <w:p w14:paraId="05BC088D" w14:textId="77777777" w:rsidR="000F7377" w:rsidRDefault="000F7377"/>
    <w:p w14:paraId="19A0B13D" w14:textId="77777777" w:rsidR="000F7377" w:rsidRDefault="000F7377">
      <w:r xmlns:w="http://schemas.openxmlformats.org/wordprocessingml/2006/main">
        <w:t xml:space="preserve">1. ଏକୁଟିଆ ନୁହେଁ: God's ଶ୍ବରଙ୍କ ପ୍ରେମରେ ଶକ୍ତି ଖୋଜିବା |</w:t>
      </w:r>
    </w:p>
    <w:p w14:paraId="44BC247C" w14:textId="77777777" w:rsidR="000F7377" w:rsidRDefault="000F7377"/>
    <w:p w14:paraId="00D09326" w14:textId="77777777" w:rsidR="000F7377" w:rsidRDefault="000F7377">
      <w:r xmlns:w="http://schemas.openxmlformats.org/wordprocessingml/2006/main">
        <w:t xml:space="preserve">Prayer। ପ୍ରାର୍ଥନାର ଶକ୍ତି: ଭଗବାନଙ୍କ ସହିତ କିପରି ସଂଯୋଗ ହୁଏ, ତାହା ଅତ୍ୟନ୍ତ ନିଛାଟିଆ ହୋଇପାରେ |</w:t>
      </w:r>
    </w:p>
    <w:p w14:paraId="5CA9D412" w14:textId="77777777" w:rsidR="000F7377" w:rsidRDefault="000F7377"/>
    <w:p w14:paraId="7A39AA60" w14:textId="77777777" w:rsidR="000F7377" w:rsidRDefault="000F7377">
      <w:r xmlns:w="http://schemas.openxmlformats.org/wordprocessingml/2006/main">
        <w:t xml:space="preserve">1. ଗୀତସଂହିତା 46: 1 - "our ଶ୍ବର ଆମର ଆଶ୍ରୟ ଏବଂ ଶକ୍ତି, ଅସୁବିଧାରେ ସର୍ବଦା ସାହାଯ୍ୟ କରନ୍ତି |"</w:t>
      </w:r>
    </w:p>
    <w:p w14:paraId="114A2980" w14:textId="77777777" w:rsidR="000F7377" w:rsidRDefault="000F7377"/>
    <w:p w14:paraId="6526DA75" w14:textId="77777777" w:rsidR="000F7377" w:rsidRDefault="000F7377">
      <w:r xmlns:w="http://schemas.openxmlformats.org/wordprocessingml/2006/main">
        <w:t xml:space="preserve">2. ଯିଶାଇୟ 41:10 - “ତେଣୁ ଭୟ କର ନାହିଁ, କାରଣ ମୁଁ ତୁମ ସହିତ ଅଛି; ହତାଶ ହୁଅ ନାହିଁ, କାରଣ ମୁଁ ତୁମ୍ଭର ପରମେଶ୍ୱର। ମୁଁ ତୁମକୁ ଶକ୍ତିଶାଳୀ କରିବି ଏବଂ ସାହାଯ୍ୟ କରିବି; ମୁଁ ମୋର ଧାର୍ମିକ ଡାହାଣ ହାତରେ ତୁମ୍ଭକୁ ସମର୍ଥନ କରିବି। ”</w:t>
      </w:r>
    </w:p>
    <w:p w14:paraId="1E9794DF" w14:textId="77777777" w:rsidR="000F7377" w:rsidRDefault="000F7377"/>
    <w:p w14:paraId="3836E4BC" w14:textId="77777777" w:rsidR="000F7377" w:rsidRDefault="000F7377">
      <w:r xmlns:w="http://schemas.openxmlformats.org/wordprocessingml/2006/main">
        <w:t xml:space="preserve">1 ତୀମଥି 5: 6 କିନ୍ତୁ ଯିଏ ଆନନ୍ଦରେ ବଞ୍ଚେ, ସେ ଜୀବିତ ଥିବାବେଳେ ମରିଯାଏ |</w:t>
      </w:r>
    </w:p>
    <w:p w14:paraId="2CF1E334" w14:textId="77777777" w:rsidR="000F7377" w:rsidRDefault="000F7377"/>
    <w:p w14:paraId="56A612BD" w14:textId="77777777" w:rsidR="000F7377" w:rsidRDefault="000F7377">
      <w:r xmlns:w="http://schemas.openxmlformats.org/wordprocessingml/2006/main">
        <w:t xml:space="preserve">ଆନନ୍ଦ ଏବଂ ଭୋଗର ଜୀବନ ବଞ୍ଚିବା ଦ୍ୱାରା ଆଧ୍ୟାତ୍ମିକ ମୃତ୍ୟୁ ହୋଇପାରେ |</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ଏକ ଅନିଚ୍ଛାକୃତ ଜୀବନଶ yle ଳୀର ବିପଦ |</w:t>
      </w:r>
    </w:p>
    <w:p w14:paraId="607145EB" w14:textId="77777777" w:rsidR="000F7377" w:rsidRDefault="000F7377"/>
    <w:p w14:paraId="74943B15" w14:textId="77777777" w:rsidR="000F7377" w:rsidRDefault="000F7377">
      <w:r xmlns:w="http://schemas.openxmlformats.org/wordprocessingml/2006/main">
        <w:t xml:space="preserve">2. ବିଶ୍ୱସ୍ତତା ସପକ୍ଷରେ ଆନନ୍ଦକୁ ପ୍ରତ୍ୟାଖ୍ୟାନ କରିବା |</w:t>
      </w:r>
    </w:p>
    <w:p w14:paraId="75AB985A" w14:textId="77777777" w:rsidR="000F7377" w:rsidRDefault="000F7377"/>
    <w:p w14:paraId="53009B1F" w14:textId="77777777" w:rsidR="000F7377" w:rsidRDefault="000F7377">
      <w:r xmlns:w="http://schemas.openxmlformats.org/wordprocessingml/2006/main">
        <w:t xml:space="preserve">ହିତୋପଦେଶ ୧: 19: ୧ - - ଯେପରି ଧାର୍ମିକତା ଜୀବନକୁ ନେଇଥାଏ, ସେହିପରି ଯିଏ ମନ୍ଦ ଅନୁସରଣ କରେ, ସେ ନିଜ ମୃତ୍ୟୁକୁ ଅନୁସରଣ କରେ।</w:t>
      </w:r>
    </w:p>
    <w:p w14:paraId="594BD9CA" w14:textId="77777777" w:rsidR="000F7377" w:rsidRDefault="000F7377"/>
    <w:p w14:paraId="4DEEF8F1" w14:textId="77777777" w:rsidR="000F7377" w:rsidRDefault="000F7377">
      <w:r xmlns:w="http://schemas.openxmlformats.org/wordprocessingml/2006/main">
        <w:t xml:space="preserve">2. ରୋମୀୟ: 23: ୨ - - କାରଣ ପାପର ପୁରସ୍କାର ହେଉଛି ମୃତ୍ୟୁ, କିନ୍ତୁ God ଶ୍ବରଙ୍କ ଦାନ ହେଉଛି ଆମର ପ୍ରଭୁ ଖ୍ରୀଷ୍ଟ ଯୀଶୁଙ୍କଠାରେ ଅନନ୍ତ ଜୀବନ |</w:t>
      </w:r>
    </w:p>
    <w:p w14:paraId="63D1183B" w14:textId="77777777" w:rsidR="000F7377" w:rsidRDefault="000F7377"/>
    <w:p w14:paraId="679B71BD" w14:textId="77777777" w:rsidR="000F7377" w:rsidRDefault="000F7377">
      <w:r xmlns:w="http://schemas.openxmlformats.org/wordprocessingml/2006/main">
        <w:t xml:space="preserve">ତୀମଥିଙ୍କ ପ୍ରତି ପ୍ରଥମ ପତ୍ର 5: 7 ଏବଂ ଏହିସବୁ ଜିନିଷଗୁଡ଼ିକ ଦାୟୀ, ଯେପରି ସେମାନେ ନିଖୁଣ ହେବେ।</w:t>
      </w:r>
    </w:p>
    <w:p w14:paraId="5167457D" w14:textId="77777777" w:rsidR="000F7377" w:rsidRDefault="000F7377"/>
    <w:p w14:paraId="01E1A07C" w14:textId="77777777" w:rsidR="000F7377" w:rsidRDefault="000F7377">
      <w:r xmlns:w="http://schemas.openxmlformats.org/wordprocessingml/2006/main">
        <w:t xml:space="preserve">ପାଉଲ ତୀମଥିଙ୍କୁ ନିର୍ଦ୍ଦେଶ ଦେଇଛନ୍ତି ଯେ ସେ ଦାୟୀ ଥିବା ଲୋକମାନେ ନିର୍ଦ୍ଦୋଷ ରହିବେ।</w:t>
      </w:r>
    </w:p>
    <w:p w14:paraId="47D660E1" w14:textId="77777777" w:rsidR="000F7377" w:rsidRDefault="000F7377"/>
    <w:p w14:paraId="064F7B8D" w14:textId="77777777" w:rsidR="000F7377" w:rsidRDefault="000F7377">
      <w:r xmlns:w="http://schemas.openxmlformats.org/wordprocessingml/2006/main">
        <w:t xml:space="preserve">1. ଦାୟିତ୍ ibility ର ଶକ୍ତି: ଦୋଷହୀନ ହେବାର ଅର୍ଥ କ’ଣ?</w:t>
      </w:r>
    </w:p>
    <w:p w14:paraId="3243723E" w14:textId="77777777" w:rsidR="000F7377" w:rsidRDefault="000F7377"/>
    <w:p w14:paraId="608279D5" w14:textId="77777777" w:rsidR="000F7377" w:rsidRDefault="000F7377">
      <w:r xmlns:w="http://schemas.openxmlformats.org/wordprocessingml/2006/main">
        <w:t xml:space="preserve">2. ବାଇବଲ ଉତ୍ତରଦାୟିତ୍ୱ: ଦୋଷହୀନ ରହିବାର ବାଧ୍ୟତା |</w:t>
      </w:r>
    </w:p>
    <w:p w14:paraId="0888BAE5" w14:textId="77777777" w:rsidR="000F7377" w:rsidRDefault="000F7377"/>
    <w:p w14:paraId="0076A6DB" w14:textId="77777777" w:rsidR="000F7377" w:rsidRDefault="000F7377">
      <w:r xmlns:w="http://schemas.openxmlformats.org/wordprocessingml/2006/main">
        <w:t xml:space="preserve">1. ଏଫିସୀୟ 4: 17-32 - ସତ୍ୟ ଏବଂ ପ୍ରେମରେ ଚାଲିବା |</w:t>
      </w:r>
    </w:p>
    <w:p w14:paraId="62EBD3DB" w14:textId="77777777" w:rsidR="000F7377" w:rsidRDefault="000F7377"/>
    <w:p w14:paraId="0C2B7086" w14:textId="77777777" w:rsidR="000F7377" w:rsidRDefault="000F7377">
      <w:r xmlns:w="http://schemas.openxmlformats.org/wordprocessingml/2006/main">
        <w:t xml:space="preserve">2. ମାଥିଉ 5:48 - ଖ୍ରୀଷ୍ଟଙ୍କ ମାଧ୍ୟମରେ ସିଦ୍ଧତା |</w:t>
      </w:r>
    </w:p>
    <w:p w14:paraId="79887C33" w14:textId="77777777" w:rsidR="000F7377" w:rsidRDefault="000F7377"/>
    <w:p w14:paraId="0411A139" w14:textId="77777777" w:rsidR="000F7377" w:rsidRDefault="000F7377">
      <w:r xmlns:w="http://schemas.openxmlformats.org/wordprocessingml/2006/main">
        <w:t xml:space="preserve">ତୀମଥିଙ୍କ ପ୍ରତି ପ୍ରଥମ ପତ୍ର 5: 8 କିନ୍ତୁ ଯଦି କ his ଣସି ଲୋକ ନିଜ ପାଇଁ ଓ ବିଶେଷ ଭାବରେ ନିଜ ଘରର ଖାଦ୍ୟ ଯୋଗାଏ ନାହିଁ, ତେବେ ସେ ବିଶ୍ୱାସକୁ ଅସ୍ୱୀକାର କରିଛନ୍ତି ଏବଂ ଜଣେ ଅବିଶ୍ୱାସୀଠାରୁ ଖରାପ ଅଟନ୍ତି।</w:t>
      </w:r>
    </w:p>
    <w:p w14:paraId="3362C261" w14:textId="77777777" w:rsidR="000F7377" w:rsidRDefault="000F7377"/>
    <w:p w14:paraId="6EC7BF54" w14:textId="77777777" w:rsidR="000F7377" w:rsidRDefault="000F7377">
      <w:r xmlns:w="http://schemas.openxmlformats.org/wordprocessingml/2006/main">
        <w:t xml:space="preserve">ନିଜ ପରିବାର ପ୍ରତିପୋଷଣ କରିବା ଜଣେ ବ୍ୟକ୍ତିର ଦାୟିତ୍। | ଯଦି ସେମାନେ ତାହା କରନ୍ତି ନାହିଁ, ଏହା ସେମାନଙ୍କର ବିଶ୍ faith ାସର ଅସ୍ୱୀକାର ଭାବରେ ଦେଖାଯାଏ ଏବଂ ଯେଉଁମାନଙ୍କର ବିଶ୍ୱାସ ନାହିଁ ସେମାନଙ୍କ ତୁଳନାରେ ସେମାନେ ଖରାପ ଅଟନ୍ତି |</w:t>
      </w:r>
    </w:p>
    <w:p w14:paraId="0003ED49" w14:textId="77777777" w:rsidR="000F7377" w:rsidRDefault="000F7377"/>
    <w:p w14:paraId="31B2AF0F" w14:textId="77777777" w:rsidR="000F7377" w:rsidRDefault="000F7377">
      <w:r xmlns:w="http://schemas.openxmlformats.org/wordprocessingml/2006/main">
        <w:t xml:space="preserve">1. ତୁମ ପରିବାର ପାଇଁ ଯୋଗାଇବା God ଶ୍ବରଙ୍କ ପ୍ରତି ବିଶ୍ୱସ୍ତ ହେବାର ଏକ ଅତ୍ୟାବଶ୍ୟକ ଅଂଶ |</w:t>
      </w:r>
    </w:p>
    <w:p w14:paraId="2EF2AC5E" w14:textId="77777777" w:rsidR="000F7377" w:rsidRDefault="000F7377"/>
    <w:p w14:paraId="2ECB5240" w14:textId="77777777" w:rsidR="000F7377" w:rsidRDefault="000F7377">
      <w:r xmlns:w="http://schemas.openxmlformats.org/wordprocessingml/2006/main">
        <w:t xml:space="preserve">2. ଆପଣଙ୍କ ପରିବାରର ଆବଶ୍ୟକତାକୁ ଅଣଦେଖା କରିବା ଆଧ୍ୟାତ୍ମିକ ଦୁର୍ବଳତାର ସଙ୍କେତ ଅଟେ |</w:t>
      </w:r>
    </w:p>
    <w:p w14:paraId="491F3701" w14:textId="77777777" w:rsidR="000F7377" w:rsidRDefault="000F7377"/>
    <w:p w14:paraId="4D8E0A13" w14:textId="77777777" w:rsidR="000F7377" w:rsidRDefault="000F7377">
      <w:r xmlns:w="http://schemas.openxmlformats.org/wordprocessingml/2006/main">
        <w:t xml:space="preserve">1 ଯୋହନ :: ୧-18-୧ - - "କିନ୍ତୁ ଯଦି କାହାର ଜଗତର ଜିନିଷ ଅଛି ଏବଂ ସେ ନିଜ ଭାଇକୁ ଅଭାବ ଦେଖେ, ତଥାପି ତାଙ୍କ ବିରୁଦ୍ଧରେ ହୃଦୟ ବନ୍ଦ କରେ, ତେବେ God's ଶ୍ବରଙ୍କ ପ୍ରେମ ତାଙ୍କଠାରେ କିପରି ରହେ? ଛୋଟ ପିଲାମାନେ, ଆସନ୍ତୁ ଶବ୍ଦରେ ପ୍ରେମ କରିବା ନାହିଁ କିମ୍ବା କଥାବାର୍ତ୍ତା କର କିନ୍ତୁ କାର୍ଯ୍ୟରେ ଏବଂ ସତ୍ୟରେ। "</w:t>
      </w:r>
    </w:p>
    <w:p w14:paraId="5D2561DA" w14:textId="77777777" w:rsidR="000F7377" w:rsidRDefault="000F7377"/>
    <w:p w14:paraId="7E27D80F" w14:textId="77777777" w:rsidR="000F7377" w:rsidRDefault="000F7377">
      <w:r xmlns:w="http://schemas.openxmlformats.org/wordprocessingml/2006/main">
        <w:t xml:space="preserve">୨ ତୀମଥି 5: - - "କିନ୍ତୁ ଯଦି ଜଣେ ବିଧବାଙ୍କର ସନ୍ତାନ କିମ୍ବା ନାତି ଅଛନ୍ତି, ତେବେ ସେମାନେ ପ୍ରଥମେ ନିଜ ପରିବାର ପ୍ରତି ଧାର୍ମିକତା ଅଭ୍ୟାସ କରିବା ଏବଂ ସେମାନଙ୍କ ପିତାମାତାଙ୍କୁ କିଛି ଫେରାଇବା ଶିଖିବା ଆବଶ୍ୟକ, କାରଣ ଏହା God ଶ୍ବରଙ୍କ ଦୃଷ୍ଟିରେ ଆନନ୍ଦଦାୟକ ଅଟେ | "</w:t>
      </w:r>
    </w:p>
    <w:p w14:paraId="5998BEEB" w14:textId="77777777" w:rsidR="000F7377" w:rsidRDefault="000F7377"/>
    <w:p w14:paraId="53E126CB" w14:textId="77777777" w:rsidR="000F7377" w:rsidRDefault="000F7377">
      <w:r xmlns:w="http://schemas.openxmlformats.org/wordprocessingml/2006/main">
        <w:t xml:space="preserve">1 ତୀମଥି 5: 9 ଜଣେ ବିଧବାଙ୍କୁ ଷାଠିଏ ବର୍ଷରୁ କମ୍ ବୟସରେ ଗ୍ରହଣ କର ନାହିଁ, ଜଣେ ପୁରୁଷର ସ୍ତ୍ରୀ ହୋଇ,</w:t>
      </w:r>
    </w:p>
    <w:p w14:paraId="7F9A2963" w14:textId="77777777" w:rsidR="000F7377" w:rsidRDefault="000F7377"/>
    <w:p w14:paraId="5832AD87" w14:textId="77777777" w:rsidR="000F7377" w:rsidRDefault="000F7377">
      <w:r xmlns:w="http://schemas.openxmlformats.org/wordprocessingml/2006/main">
        <w:t xml:space="preserve">ଏହି ବାକ୍ୟରେ ଷାଠିଏ ବର୍ଷରୁ କମ୍ ବିଧବା, ଯେଉଁମାନେ କେବଳ ଏହି ସଂଖ୍ୟାରେ ଜଣେ ବ୍ୟକ୍ତିଙ୍କୁ ବିବାହ କରିଛନ୍ତି, ସେମାନଙ୍କୁ ଅନ୍ତର୍ଭୁକ୍ତ ନକରିବା ବିଷୟରେ କୁହାଯାଇଛି |</w:t>
      </w:r>
    </w:p>
    <w:p w14:paraId="2B3809E8" w14:textId="77777777" w:rsidR="000F7377" w:rsidRDefault="000F7377"/>
    <w:p w14:paraId="1FE0D868" w14:textId="77777777" w:rsidR="000F7377" w:rsidRDefault="000F7377">
      <w:r xmlns:w="http://schemas.openxmlformats.org/wordprocessingml/2006/main">
        <w:t xml:space="preserve">1. ଆମ ସମ୍ପ୍ରଦାୟର ଯେଉଁମାନେ ବିଧବା ଅଛନ୍ତି ସେମାନଙ୍କ ପ୍ରତି ଯତ୍ନ ନେବା ଏବଂ ଯତ୍ନ ନେବା |</w:t>
      </w:r>
    </w:p>
    <w:p w14:paraId="0FDAE06E" w14:textId="77777777" w:rsidR="000F7377" w:rsidRDefault="000F7377"/>
    <w:p w14:paraId="5AE09CD9" w14:textId="77777777" w:rsidR="000F7377" w:rsidRDefault="000F7377">
      <w:r xmlns:w="http://schemas.openxmlformats.org/wordprocessingml/2006/main">
        <w:t xml:space="preserve">2. ବିଧବାମାନଙ୍କର ଯତ୍ନ ନେବାରେ God's ଶ୍ବରଙ୍କ ନିୟମ ଏବଂ ଜ୍ଞାନକୁ ସମ୍ମାନ କରିବାର ମୂଲ୍ୟ |</w:t>
      </w:r>
    </w:p>
    <w:p w14:paraId="75EE1635" w14:textId="77777777" w:rsidR="000F7377" w:rsidRDefault="000F7377"/>
    <w:p w14:paraId="49D6E63D" w14:textId="77777777" w:rsidR="000F7377" w:rsidRDefault="000F7377">
      <w:r xmlns:w="http://schemas.openxmlformats.org/wordprocessingml/2006/main">
        <w:t xml:space="preserve">1. ଯାକୁବ: 27: ୨ - - God ଶ୍ବର ଏବଂ ପିତାଙ୍କ ସମ୍ମୁଖରେ ଶୁଦ୍ଧ ଏବଂ ଅପରିଷ୍କାର ଧର୍ମ ହେଉଛି: ଅନାଥ ଓ ବିଧବାମାନଙ୍କୁ ସେମାନଙ୍କ ଅସୁବିଧାରେ ଦେଖା କରିବା ଏବଂ ନିଜକୁ ଜଗତରୁ ଦୂରେଇ ରଖିବା |</w:t>
      </w:r>
    </w:p>
    <w:p w14:paraId="544B9D15" w14:textId="77777777" w:rsidR="000F7377" w:rsidRDefault="000F7377"/>
    <w:p w14:paraId="73D6102F" w14:textId="77777777" w:rsidR="000F7377" w:rsidRDefault="000F7377">
      <w:r xmlns:w="http://schemas.openxmlformats.org/wordprocessingml/2006/main">
        <w:t xml:space="preserve">2. ଯିଶାଇୟ 1:17 - ଭଲ କରିବାକୁ ଶିଖ; ନ୍ୟାୟ ଖୋଜ, ଦଳିତଙ୍କୁ ଭର୍ତ୍ସନା କର; ପିତୃପୁରୁଷଙ୍କୁ ରକ୍ଷା କର, ବିଧବାଙ୍କୁ ନିବେଦନ କର।</w:t>
      </w:r>
    </w:p>
    <w:p w14:paraId="7637C7F1" w14:textId="77777777" w:rsidR="000F7377" w:rsidRDefault="000F7377"/>
    <w:p w14:paraId="54FE65E8" w14:textId="77777777" w:rsidR="000F7377" w:rsidRDefault="000F7377">
      <w:r xmlns:w="http://schemas.openxmlformats.org/wordprocessingml/2006/main">
        <w:t xml:space="preserve">1 ତୀମଥି 5:10 ଭଲ କାର୍ଯ୍ୟ ପାଇଁ ଭଲ ଭାବରେ ଜଣାଯାଇଛି; ଯଦି ସେ ପିଲାମାନଙ୍କୁ ଲାଳନପାଳନ କରିଛନ୍ତି, ଯଦି ସେ ଅପରିଚିତ ଲୋକଙ୍କୁ ରହଣି କରନ୍ତି, କିମ୍ବା ସାଧୁମାନଙ୍କ ପାଦ ଧୋଇଛନ୍ତି, ଯଦି ସେ ଦୁ icted ଖୀ ଲୋକମାନଙ୍କୁ ମୁକ୍ତ କରିଥିବେ, ଯଦି ସେ ସମସ୍ତ ଭଲ କାମକୁ ଯତ୍ନର ସହ ଅନୁସରଣ କରିଥିବେ |</w:t>
      </w:r>
    </w:p>
    <w:p w14:paraId="3E984AC6" w14:textId="77777777" w:rsidR="000F7377" w:rsidRDefault="000F7377"/>
    <w:p w14:paraId="7379716F" w14:textId="77777777" w:rsidR="000F7377" w:rsidRDefault="000F7377">
      <w:r xmlns:w="http://schemas.openxmlformats.org/wordprocessingml/2006/main">
        <w:t xml:space="preserve">ପାଉଲ ତୀମଥିଙ୍କୁ ବିଧବାମାନଙ୍କୁ ସମ୍ମାନ ଏବଂ ସମର୍ଥନ କରିବାକୁ ଉତ୍ସାହିତ କରନ୍ତି, ଯେଉଁମାନେ ଭଲ କାର୍ଯ୍ୟ ପ୍ରଦର୍ଶନ କରିଛନ୍ତି, ଯେପରିକି ପିଲାମାନଙ୍କୁ ବଂଚାଇବା, ଅପରିଚିତ ଲୋକଙ୍କୁ ହୋଷ୍ଟ କରିବା, ସାଧୁମାନଙ୍କ ପାଦ ଧୋଇବା, ଦୁ icted ଖୀ ଲୋକଙ୍କୁ ମୁକ୍ତ କରିବା ଏବଂ ପ୍ରତ୍ୟେକ ଭଲ କାମ କରିବା |</w:t>
      </w:r>
    </w:p>
    <w:p w14:paraId="1501918F" w14:textId="77777777" w:rsidR="000F7377" w:rsidRDefault="000F7377"/>
    <w:p w14:paraId="7839D384" w14:textId="77777777" w:rsidR="000F7377" w:rsidRDefault="000F7377">
      <w:r xmlns:w="http://schemas.openxmlformats.org/wordprocessingml/2006/main">
        <w:t xml:space="preserve">1. ଭଲ କାମର ଶକ୍ତି: ବିଧବାମାନେ ଆମକୁ କିପରି ରାସ୍ତା ଦେଖାଇ ପାରିବେ |</w:t>
      </w:r>
    </w:p>
    <w:p w14:paraId="5D747479" w14:textId="77777777" w:rsidR="000F7377" w:rsidRDefault="000F7377"/>
    <w:p w14:paraId="57A53A2B" w14:textId="77777777" w:rsidR="000F7377" w:rsidRDefault="000F7377">
      <w:r xmlns:w="http://schemas.openxmlformats.org/wordprocessingml/2006/main">
        <w:t xml:space="preserve">2. ବିଧବାମାନଙ୍କୁ ସମର୍ଥନ କରିବାର ଗୁରୁତ୍ୱ: ପାଉଲଙ୍କ ଦର୍ଶନ ପୂରଣ କରିବା |</w:t>
      </w:r>
    </w:p>
    <w:p w14:paraId="78B57941" w14:textId="77777777" w:rsidR="000F7377" w:rsidRDefault="000F7377"/>
    <w:p w14:paraId="64F9B98F" w14:textId="77777777" w:rsidR="000F7377" w:rsidRDefault="000F7377">
      <w:r xmlns:w="http://schemas.openxmlformats.org/wordprocessingml/2006/main">
        <w:t xml:space="preserve">1. ଗାଲାତୀୟଙ୍କ ପ୍ରତି ପତ୍ର 6: 9-10 - "ଭଲ କାମ କରିବାରେ କ୍ଳାନ୍ତ ହୁଅନ୍ତୁ ନାହିଁ, କାରଣ ଉପଯୁକ୍ତ ସମୟରେ ଯଦି ଆମେ ହାର ମାନି ନଥାଉ ତେବେ ଅମଳ କରିବୁ | ତେଣୁ, ଯେହେତୁ ଆମର ସୁଯୋଗ ଅଛି, ଆସନ୍ତୁ ସମସ୍ତ ଲୋକଙ୍କ ପାଇଁ ଭଲ କରିବା | ବିଶେଷକରି ଯେଉଁମାନେ ବିଶ୍ believers ାସୀଙ୍କ ପରିବାରର ଅଟନ୍ତି। "</w:t>
      </w:r>
    </w:p>
    <w:p w14:paraId="5B508208" w14:textId="77777777" w:rsidR="000F7377" w:rsidRDefault="000F7377"/>
    <w:p w14:paraId="3A995A01" w14:textId="77777777" w:rsidR="000F7377" w:rsidRDefault="000F7377">
      <w:r xmlns:w="http://schemas.openxmlformats.org/wordprocessingml/2006/main">
        <w:t xml:space="preserve">2. ଯାକୁବ: 27: ୨ - - "ଧର୍ମ ଯାହା ଆମ ପିତା God ଶ୍ବର ନିର୍ମଳ ଏବଂ ନିଖୁଣ ଭାବରେ ଗ୍ରହଣ କରନ୍ତି, ତାହା ହେଉଛି: ଅନାଥ ଓ ବିଧବାମାନଙ୍କୁ ସେମାନଙ୍କର ଦୁ distress ଖ ସମୟରେ ଯତ୍ନ ନେବା ଏବଂ ନିଜକୁ ଜଗତ ଦ୍ୱାରା ପ୍ରଦୂଷିତ ନହେବା ପାଇଁ।"</w:t>
      </w:r>
    </w:p>
    <w:p w14:paraId="281E9DD3" w14:textId="77777777" w:rsidR="000F7377" w:rsidRDefault="000F7377"/>
    <w:p w14:paraId="399969BD" w14:textId="77777777" w:rsidR="000F7377" w:rsidRDefault="000F7377">
      <w:r xmlns:w="http://schemas.openxmlformats.org/wordprocessingml/2006/main">
        <w:t xml:space="preserve">1 ତୀମଥି 5:11 କିନ୍ତୁ ସାନ ବିଧବାମାନେ ମନା କରନ୍ତି, କାରଣ ଯେତେବେଳେ ସେମାନେ ଖ୍ରୀଷ୍ଟଙ୍କ ବିରୁଦ୍ଧରେ ଅସନ୍ତୋଷ ପ୍ରକାଶ କରିବାକୁ ଲାଗିଲେ, ସେମାନେ ବିବାହ କରିବେ;</w:t>
      </w:r>
    </w:p>
    <w:p w14:paraId="4D7A5971" w14:textId="77777777" w:rsidR="000F7377" w:rsidRDefault="000F7377"/>
    <w:p w14:paraId="69C61F76" w14:textId="77777777" w:rsidR="000F7377" w:rsidRDefault="000F7377">
      <w:r xmlns:w="http://schemas.openxmlformats.org/wordprocessingml/2006/main">
        <w:t xml:space="preserve">ଏହି ପାସ୍ ଛୋଟ ବିଧବାମାନଙ୍କୁ ପୁନର୍ବାର ବିବାହ ନକରିବାକୁ ପରାମର୍ଶ ଦେଇଥାଏ ଏବଂ ସେମାନଙ୍କୁ ଖ୍ରୀଷ୍ଟଙ୍କ ପ୍ରତି ଉତ୍ସର୍ଗୀକୃତ ରହିବାକୁ ଉତ୍ସାହିତ କରିଥାଏ |</w:t>
      </w:r>
    </w:p>
    <w:p w14:paraId="70B1E2C8" w14:textId="77777777" w:rsidR="000F7377" w:rsidRDefault="000F7377"/>
    <w:p w14:paraId="73560897" w14:textId="77777777" w:rsidR="000F7377" w:rsidRDefault="000F7377">
      <w:r xmlns:w="http://schemas.openxmlformats.org/wordprocessingml/2006/main">
        <w:t xml:space="preserve">1. ବିଶ୍ୱାସରେ ବ owing ିବା: ଖ୍ରୀଷ୍ଟଙ୍କ ପ୍ରତି ଭକ୍ତିର ମୂଲ୍ୟ ଶିଖିବା |</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ବିଧବା: ଭଗବାନଙ୍କଠାରେ ଆରାମ ଏବଂ ଶକ୍ତି ଖୋଜିବା |</w:t>
      </w:r>
    </w:p>
    <w:p w14:paraId="49A441C5" w14:textId="77777777" w:rsidR="000F7377" w:rsidRDefault="000F7377"/>
    <w:p w14:paraId="3D7C010D" w14:textId="77777777" w:rsidR="000F7377" w:rsidRDefault="000F7377">
      <w:r xmlns:w="http://schemas.openxmlformats.org/wordprocessingml/2006/main">
        <w:t xml:space="preserve">ହିତୋପଦେଶ 3: 5-6 - ସମସ୍ତ ହୃଦୟ ସହିତ ସଦାପ୍ରଭୁଙ୍କଠାରେ ଭରସା କର; ଏବଂ ନିଜ ବୁ understanding ାମଣା ଉପରେ ନିର୍ଭର କର ନାହିଁ। ତୁମର ସମସ୍ତ ମାର୍ଗରେ ତାଙ୍କୁ ସ୍ୱୀକାର କର, ଏବଂ ସେ ତୁମର ପଥ ଦେଖାଇବେ।</w:t>
      </w:r>
    </w:p>
    <w:p w14:paraId="59412B6F" w14:textId="77777777" w:rsidR="000F7377" w:rsidRDefault="000F7377"/>
    <w:p w14:paraId="342C27C1" w14:textId="77777777" w:rsidR="000F7377" w:rsidRDefault="000F7377">
      <w:r xmlns:w="http://schemas.openxmlformats.org/wordprocessingml/2006/main">
        <w:t xml:space="preserve">2. ଯିଶାଇୟ 40:31 - କିନ୍ତୁ ଯେଉଁମାନେ ସଦା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1CFDD635" w14:textId="77777777" w:rsidR="000F7377" w:rsidRDefault="000F7377"/>
    <w:p w14:paraId="510F607B" w14:textId="77777777" w:rsidR="000F7377" w:rsidRDefault="000F7377">
      <w:r xmlns:w="http://schemas.openxmlformats.org/wordprocessingml/2006/main">
        <w:t xml:space="preserve">1 ତୀମଥି 5:12 ଅଭିଶାପ ପାଇଲେ, କାରଣ ସେମାନେ ସେମାନଙ୍କର ପ୍ରଥମ ବିଶ୍ୱାସକୁ ତ୍ୟାଗ କରିଛନ୍ତି |</w:t>
      </w:r>
    </w:p>
    <w:p w14:paraId="55F5357C" w14:textId="77777777" w:rsidR="000F7377" w:rsidRDefault="000F7377"/>
    <w:p w14:paraId="3B11B7FB" w14:textId="77777777" w:rsidR="000F7377" w:rsidRDefault="000F7377">
      <w:r xmlns:w="http://schemas.openxmlformats.org/wordprocessingml/2006/main">
        <w:t xml:space="preserve">ଯେଉଁମାନେ ସେମାନଙ୍କର ମୂଳ ବିଶ୍ୱାସ ତ୍ୟାଗ କରିଛନ୍ତି ସେମାନେ ନିନ୍ଦାର ଯୋଗ୍ୟ ଅଟନ୍ତି |</w:t>
      </w:r>
    </w:p>
    <w:p w14:paraId="31CBDB2C" w14:textId="77777777" w:rsidR="000F7377" w:rsidRDefault="000F7377"/>
    <w:p w14:paraId="74A3E94B" w14:textId="77777777" w:rsidR="000F7377" w:rsidRDefault="000F7377">
      <w:r xmlns:w="http://schemas.openxmlformats.org/wordprocessingml/2006/main">
        <w:t xml:space="preserve">1. "ତୁମର ବିଶ୍ୱାସ ତ୍ୟାଗ: ଆମେ ସମ୍ମୁଖୀନ ହେଉଥିବା ପରିଣାମଗୁଡିକ"</w:t>
      </w:r>
    </w:p>
    <w:p w14:paraId="4F39D8EF" w14:textId="77777777" w:rsidR="000F7377" w:rsidRDefault="000F7377"/>
    <w:p w14:paraId="794417DF" w14:textId="77777777" w:rsidR="000F7377" w:rsidRDefault="000F7377">
      <w:r xmlns:w="http://schemas.openxmlformats.org/wordprocessingml/2006/main">
        <w:t xml:space="preserve">2. "ତୁମର ବିଶ୍ to ାସରେ ସତ୍ୟ ରହିବାର ଗୁରୁତ୍ୱ"</w:t>
      </w:r>
    </w:p>
    <w:p w14:paraId="4454B80D" w14:textId="77777777" w:rsidR="000F7377" w:rsidRDefault="000F7377"/>
    <w:p w14:paraId="0125B640" w14:textId="77777777" w:rsidR="000F7377" w:rsidRDefault="000F7377">
      <w:r xmlns:w="http://schemas.openxmlformats.org/wordprocessingml/2006/main">
        <w:t xml:space="preserve">1. ଏବ୍ରୀ 10: 26-31 - "କାରଣ ଯଦି ଆମେ ସତ୍ୟର ଜ୍ଞାନ ପାଇବା ପରେ ଜାଣିଶୁଣି ପାପ କରିବା, ତେବେ ପାପ ପାଇଁ ଆଉ ବଳିଦାନ ରହିବ ନାହିଁ, ବରଂ ବିଚାରର ଭୟାବହ ଆଶା, ଏବଂ ଅଗ୍ନି କ୍ରୋଧ ଯାହା ଗ୍ରାସ କରିବ | ଶତ୍ରୁମାନେ। "</w:t>
      </w:r>
    </w:p>
    <w:p w14:paraId="1ECD5B77" w14:textId="77777777" w:rsidR="000F7377" w:rsidRDefault="000F7377"/>
    <w:p w14:paraId="473AB022" w14:textId="77777777" w:rsidR="000F7377" w:rsidRDefault="000F7377">
      <w:r xmlns:w="http://schemas.openxmlformats.org/wordprocessingml/2006/main">
        <w:t xml:space="preserve">2. ଗାଲାତୀୟଙ୍କ ପ୍ରତି ପତ୍ର 5: 1-4 - "ସ୍ୱାଧୀନତା ପାଇଁ ଖ୍ରୀଷ୍ଟ ଆମ୍ଭମାନଙ୍କୁ ମୁକ୍ତ କରିଛନ୍ତି;</w:t>
      </w:r>
    </w:p>
    <w:p w14:paraId="3183EDC5" w14:textId="77777777" w:rsidR="000F7377" w:rsidRDefault="000F7377"/>
    <w:p w14:paraId="2D455F75" w14:textId="77777777" w:rsidR="000F7377" w:rsidRDefault="000F7377">
      <w:r xmlns:w="http://schemas.openxmlformats.org/wordprocessingml/2006/main">
        <w:t xml:space="preserve">ତୀମଥିଙ୍କ ପ୍ରତି ପ୍ରଥମ ପତ୍ର 5:13 ଏବଂ ସେମାନେ ଅଳସୁଆ ହେବାକୁ ଶିଖନ୍ତି, ଘର ଘର ବୁଲି ବୁଲନ୍ତି; ଏବଂ କେବଳ ନିଷ୍କ୍ରିୟ ନୁହେଁ, ଟାଟଲର୍ ଏବଂ ବ୍ୟସ୍ତବହୁଳ, ଯାହା କହିବା ଉଚିତ୍ ନୁହେଁ |</w:t>
      </w:r>
    </w:p>
    <w:p w14:paraId="596BCA84" w14:textId="77777777" w:rsidR="000F7377" w:rsidRDefault="000F7377"/>
    <w:p w14:paraId="174520F1" w14:textId="77777777" w:rsidR="000F7377" w:rsidRDefault="000F7377">
      <w:r xmlns:w="http://schemas.openxmlformats.org/wordprocessingml/2006/main">
        <w:t xml:space="preserve">ଲୋକମାନେ ନିଷ୍କ୍ରିୟ ହେବାକୁ ଶିଖୁଛନ୍ତି ଏବଂ ଯାହା କରିବା ଉଚିତ୍ ନୁହେଁ ସେ ବିଷୟରେ ଗପସପ କରୁଛନ୍ତି |</w:t>
      </w:r>
    </w:p>
    <w:p w14:paraId="520D821C" w14:textId="77777777" w:rsidR="000F7377" w:rsidRDefault="000F7377"/>
    <w:p w14:paraId="6B454DBA" w14:textId="77777777" w:rsidR="000F7377" w:rsidRDefault="000F7377">
      <w:r xmlns:w="http://schemas.openxmlformats.org/wordprocessingml/2006/main">
        <w:t xml:space="preserve">1. ଗୁଜବର ଶକ୍ତି: ଗୁଜବକୁ କିପରି ବନ୍ଦ କରି ଜୀବନ କଥା କହିବେ |</w:t>
      </w:r>
    </w:p>
    <w:p w14:paraId="5CC3C571" w14:textId="77777777" w:rsidR="000F7377" w:rsidRDefault="000F7377"/>
    <w:p w14:paraId="5D7A570B" w14:textId="77777777" w:rsidR="000F7377" w:rsidRDefault="000F7377">
      <w:r xmlns:w="http://schemas.openxmlformats.org/wordprocessingml/2006/main">
        <w:t xml:space="preserve">2. ଅଳସୁଆତା: କିଛି ନକରିବାର ପରିଣାମ ବୁ standing ିବା |</w:t>
      </w:r>
    </w:p>
    <w:p w14:paraId="396A166A" w14:textId="77777777" w:rsidR="000F7377" w:rsidRDefault="000F7377"/>
    <w:p w14:paraId="35EABD0C" w14:textId="77777777" w:rsidR="000F7377" w:rsidRDefault="000F7377">
      <w:r xmlns:w="http://schemas.openxmlformats.org/wordprocessingml/2006/main">
        <w:t xml:space="preserve">1. ମାଥିଉ 12: 36-37 “ମୁଁ ତୁମ୍ଭକୁ କହୁଛି, ବିଚାର ଦିନ ଲୋକମାନେ କହିଥିବା ପ୍ରତ୍ୟେକ ଅସାବଧାନତା ପାଇଁ ହିସାବ ଦେବେ, କାରଣ ତୁମର ବାକ୍ୟ ଦ୍ୱାରା ତୁମେ ଧାର୍ମିକ ହେବ ଏବଂ ତୁମର ବାକ୍ୟ ଦ୍ୱାରା ତୁମ୍ଭେ ଦୋଷୀ ହେବ।”</w:t>
      </w:r>
    </w:p>
    <w:p w14:paraId="0963355A" w14:textId="77777777" w:rsidR="000F7377" w:rsidRDefault="000F7377"/>
    <w:p w14:paraId="3E0275D1" w14:textId="77777777" w:rsidR="000F7377" w:rsidRDefault="000F7377">
      <w:r xmlns:w="http://schemas.openxmlformats.org/wordprocessingml/2006/main">
        <w:t xml:space="preserve">ହିତୋପଦେଶ 18: 8 “ଫୁସ୍ଫୁସ୍ ଶବ୍ଦଗୁଡ଼ିକ ସୁସ୍ବାଦୁ ଖାଦ୍ୟ ପରି; ସେମାନେ ଶରୀରର ଭିତର ଅଂଶକୁ ଯାଆନ୍ତି। ”</w:t>
      </w:r>
    </w:p>
    <w:p w14:paraId="7F6EAEA2" w14:textId="77777777" w:rsidR="000F7377" w:rsidRDefault="000F7377"/>
    <w:p w14:paraId="542E89A4" w14:textId="77777777" w:rsidR="000F7377" w:rsidRDefault="000F7377">
      <w:r xmlns:w="http://schemas.openxmlformats.org/wordprocessingml/2006/main">
        <w:t xml:space="preserve">1 ତୀମଥି 5:14 ତେଣୁ ମୁଁ କହିବି ଯେ ସାନ ମହିଳାମାନେ ବିବାହ କରିବେ, ସନ୍ତାନ ପ୍ରସବ କରିବେ, ଘରକୁ ମାର୍ଗଦର୍ଶନ କରିବେ, ଶତ୍ରୁକୁ ଅପମାନଜନକ କଥା କହିବାକୁ କ occasion ଣସି ସୁଯୋଗ ଦିଅନ୍ତୁ ନାହିଁ |</w:t>
      </w:r>
    </w:p>
    <w:p w14:paraId="18633E1C" w14:textId="77777777" w:rsidR="000F7377" w:rsidRDefault="000F7377"/>
    <w:p w14:paraId="3252705F" w14:textId="77777777" w:rsidR="000F7377" w:rsidRDefault="000F7377">
      <w:r xmlns:w="http://schemas.openxmlformats.org/wordprocessingml/2006/main">
        <w:t xml:space="preserve">ପାଉଲ ଯୁବକ ଯୁବତୀଙ୍କୁ ବିବାହ କରିବାକୁ, ସନ୍ତାନ ପ୍ରାପ୍ତ କରିବାକୁ ଏବଂ ସେମାନଙ୍କ ପରିବାର ପରିଚାଳନା କରିବାକୁ ଉତ୍ସାହିତ କରନ୍ତି ଯାହା ଦ୍ their ାରା ସେମାନେ ସେମାନଙ୍କର ଶତ୍ରୁମାନଙ୍କୁ ଅପମାନିତ କରିବାର କାରଣ ନ ଦିଅନ୍ତି।</w:t>
      </w:r>
    </w:p>
    <w:p w14:paraId="1FADA8D5" w14:textId="77777777" w:rsidR="000F7377" w:rsidRDefault="000F7377"/>
    <w:p w14:paraId="6432AF52" w14:textId="77777777" w:rsidR="000F7377" w:rsidRDefault="000F7377">
      <w:r xmlns:w="http://schemas.openxmlformats.org/wordprocessingml/2006/main">
        <w:t xml:space="preserve">1. ସକ୍ରିୟ ବିଶ୍ୱାସରେ ବିବାହ ଏବଂ ପରିବାରର ଗୁରୁତ୍ୱ |</w:t>
      </w:r>
    </w:p>
    <w:p w14:paraId="077CC29F" w14:textId="77777777" w:rsidR="000F7377" w:rsidRDefault="000F7377"/>
    <w:p w14:paraId="5842FB78" w14:textId="77777777" w:rsidR="000F7377" w:rsidRDefault="000F7377">
      <w:r xmlns:w="http://schemas.openxmlformats.org/wordprocessingml/2006/main">
        <w:t xml:space="preserve">God ଶ୍ବରଙ୍କୁ ସମ୍ମାନ ଦେବା ପାଇଁ ଘରେ ଆମର ବିଶ୍ୱସ୍ତତା ବୃଦ୍ଧି |</w:t>
      </w:r>
    </w:p>
    <w:p w14:paraId="1CB5FCCB" w14:textId="77777777" w:rsidR="000F7377" w:rsidRDefault="000F7377"/>
    <w:p w14:paraId="0CAFB531" w14:textId="77777777" w:rsidR="000F7377" w:rsidRDefault="000F7377">
      <w:r xmlns:w="http://schemas.openxmlformats.org/wordprocessingml/2006/main">
        <w:t xml:space="preserve">ହିତୋପଦେଶ 31: 10-31 |</w:t>
      </w:r>
    </w:p>
    <w:p w14:paraId="4BC6CA2E" w14:textId="77777777" w:rsidR="000F7377" w:rsidRDefault="000F7377"/>
    <w:p w14:paraId="24471517" w14:textId="77777777" w:rsidR="000F7377" w:rsidRDefault="000F7377">
      <w:r xmlns:w="http://schemas.openxmlformats.org/wordprocessingml/2006/main">
        <w:t xml:space="preserve">2. ଏଫିସୀୟ 5: 22-33 |</w:t>
      </w:r>
    </w:p>
    <w:p w14:paraId="5600C6AE" w14:textId="77777777" w:rsidR="000F7377" w:rsidRDefault="000F7377"/>
    <w:p w14:paraId="76D2EB4E" w14:textId="77777777" w:rsidR="000F7377" w:rsidRDefault="000F7377">
      <w:r xmlns:w="http://schemas.openxmlformats.org/wordprocessingml/2006/main">
        <w:t xml:space="preserve">ତୀମଥିଙ୍କ ପ୍ରତି ପ୍ରଥମ ପତ୍ର 5:15 କାରଣ କେତେକ ଲୋକ ଶୟତାନର ପଛରେ ପଡ଼ିଯାଇଛନ୍ତି |</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ମଣ୍ଡଳୀର କିଛି ସଦସ୍ୟ ଶୟତାନ ଦ୍ୱାରା ବିପଥଗାମୀ ହୋଇଛନ୍ତି।</w:t>
      </w:r>
    </w:p>
    <w:p w14:paraId="56D786B9" w14:textId="77777777" w:rsidR="000F7377" w:rsidRDefault="000F7377"/>
    <w:p w14:paraId="2558586D" w14:textId="77777777" w:rsidR="000F7377" w:rsidRDefault="000F7377">
      <w:r xmlns:w="http://schemas.openxmlformats.org/wordprocessingml/2006/main">
        <w:t xml:space="preserve">1. "ବିପଥଗାମୀ ହୁଅ ନାହିଁ: ପାପପୂର୍ଣ୍ଣ ଦୁନିଆରେ ବିଶ୍ୱାସର ଜୀବନ ବଞ୍ଚିବା"</w:t>
      </w:r>
    </w:p>
    <w:p w14:paraId="494512AE" w14:textId="77777777" w:rsidR="000F7377" w:rsidRDefault="000F7377"/>
    <w:p w14:paraId="79EA892E" w14:textId="77777777" w:rsidR="000F7377" w:rsidRDefault="000F7377">
      <w:r xmlns:w="http://schemas.openxmlformats.org/wordprocessingml/2006/main">
        <w:t xml:space="preserve">2. "God's ଶ୍ବରଙ୍କ ଚେତାବନୀ: ପାପର ପଥ ଅନୁସରଣ କରନ୍ତୁ ନାହିଁ"</w:t>
      </w:r>
    </w:p>
    <w:p w14:paraId="359DA019" w14:textId="77777777" w:rsidR="000F7377" w:rsidRDefault="000F7377"/>
    <w:p w14:paraId="7B13B89E" w14:textId="77777777" w:rsidR="000F7377" w:rsidRDefault="000F7377">
      <w:r xmlns:w="http://schemas.openxmlformats.org/wordprocessingml/2006/main">
        <w:t xml:space="preserve">1. ଯାକୁବ ୧: ୧-15-୧ - - କିନ୍ତୁ ପ୍ରତ୍ୟେକ ବ୍ୟକ୍ତି ଯେତେବେଳେ ସେମାନଙ୍କର ନିଜର ମନ୍ଦ ଇଚ୍ଛା ଦ୍ୱାରା ଟାଣି ହୋଇ ପ୍ରଲୋଭିତ ହୁଅନ୍ତି | ତା’ପରେ, ଇଚ୍ଛା ଗର୍ଭଧାରଣ କରିବା ପରେ, ଏହା ପାପ ଜନ୍ମ ଦିଏ; ଏବଂ ପାପ, ଯେତେବେଳେ ଏହା ପୂର୍ଣ୍ଣ ହୋଇଯାଏ, ମୃତ୍ୟୁକୁ ଜନ୍ମ ଦିଏ |</w:t>
      </w:r>
    </w:p>
    <w:p w14:paraId="3E9E87ED" w14:textId="77777777" w:rsidR="000F7377" w:rsidRDefault="000F7377"/>
    <w:p w14:paraId="62D152C2" w14:textId="77777777" w:rsidR="000F7377" w:rsidRDefault="000F7377">
      <w:r xmlns:w="http://schemas.openxmlformats.org/wordprocessingml/2006/main">
        <w:t xml:space="preserve">୧ କରିନ୍ଥୀୟ ୧୦: ୧ - - ମାନବଜାତି ପାଇଁ ସାଧାରଣ କଥା ବ୍ୟତୀତ କ No ଣସି ପ୍ରଲୋଭନ ଆପଣଙ୍କୁ ଅତିକ୍ରମ କରି ନାହିଁ | ଏବଂ ପରମେଶ୍ୱର ବିଶ୍ୱସ୍ତ ଅଟନ୍ତି; ସେ ତୁମକୁ ଯାହା ସହି ପାରିବେ ତା’ଠାରୁ ଅଧିକ ପ୍ରଲୋଭିତ ହେବାକୁ ଦେବେ ନାହିଁ | କିନ୍ତୁ ଯେତେବେଳେ ତୁମେ ପ୍ରଲୋଭିତ ହେବ, ସେ ମଧ୍ୟ ଏକ ବାଟ ଯୋଗାଇବ ଯାହା ଦ୍ you ାରା ତୁମେ ଏହାକୁ ସହି ପାରିବ |</w:t>
      </w:r>
    </w:p>
    <w:p w14:paraId="1360B725" w14:textId="77777777" w:rsidR="000F7377" w:rsidRDefault="000F7377"/>
    <w:p w14:paraId="005EB1AE" w14:textId="77777777" w:rsidR="000F7377" w:rsidRDefault="000F7377">
      <w:r xmlns:w="http://schemas.openxmlformats.org/wordprocessingml/2006/main">
        <w:t xml:space="preserve">1 ତୀମଥି 5:16 ଯଦି ବିଶ୍ୱାସ କରୁଥିବା କ man ଣସି ପୁରୁଷ କିମ୍ବା ସ୍ତ୍ରୀଙ୍କର ବିଧବା ଅଛନ୍ତି, ତେବେ ସେମାନଙ୍କୁ ମୁକ୍ତ କର ଏବଂ ମଣ୍ଡଳୀକୁ ଦାୟୀ କରାଯାଉ ନାହିଁ; ଏହା ପ୍ରକୃତରେ ବିଧବାମାନଙ୍କୁ ମୁକ୍ତ କରିପାରେ |</w:t>
      </w:r>
    </w:p>
    <w:p w14:paraId="4BD30C45" w14:textId="77777777" w:rsidR="000F7377" w:rsidRDefault="000F7377"/>
    <w:p w14:paraId="7A8A8569" w14:textId="77777777" w:rsidR="000F7377" w:rsidRDefault="000F7377">
      <w:r xmlns:w="http://schemas.openxmlformats.org/wordprocessingml/2006/main">
        <w:t xml:space="preserve">ବିଶ୍ ie ାସୀମାନେ ବିଧବାମାନଙ୍କର ଯତ୍ନ ନେବା ଉଚିତ୍ ଏବଂ ଯେଉଁମାନେ ପ୍ରକୃତରେ ବିଧବା ଅଟନ୍ତି ସେମାନଙ୍କୁ ଚର୍ଚ୍ଚ ସାହାଯ୍ୟ କରିବା ଉଚିତ୍ |</w:t>
      </w:r>
    </w:p>
    <w:p w14:paraId="2F2D0D46" w14:textId="77777777" w:rsidR="000F7377" w:rsidRDefault="000F7377"/>
    <w:p w14:paraId="6E630148" w14:textId="77777777" w:rsidR="000F7377" w:rsidRDefault="000F7377">
      <w:r xmlns:w="http://schemas.openxmlformats.org/wordprocessingml/2006/main">
        <w:t xml:space="preserve">1. ବିଧବାମାନଙ୍କୁ ସମ୍ମାନ: ଚର୍ଚ୍ଚରେ ଦୟା ଏବଂ ସମର୍ଥନ |</w:t>
      </w:r>
    </w:p>
    <w:p w14:paraId="6735129A" w14:textId="77777777" w:rsidR="000F7377" w:rsidRDefault="000F7377"/>
    <w:p w14:paraId="7A178A10" w14:textId="77777777" w:rsidR="000F7377" w:rsidRDefault="000F7377">
      <w:r xmlns:w="http://schemas.openxmlformats.org/wordprocessingml/2006/main">
        <w:t xml:space="preserve">2. ଯତ୍ନର ଶକ୍ତି: ଚର୍ଚ୍ଚ ପାଇଁ ଏକ ଆହ୍ .ାନ |</w:t>
      </w:r>
    </w:p>
    <w:p w14:paraId="74188C22" w14:textId="77777777" w:rsidR="000F7377" w:rsidRDefault="000F7377"/>
    <w:p w14:paraId="6CC4EC29" w14:textId="77777777" w:rsidR="000F7377" w:rsidRDefault="000F7377">
      <w:r xmlns:w="http://schemas.openxmlformats.org/wordprocessingml/2006/main">
        <w:t xml:space="preserve">1. ଯାକୁବ: 27: ୨ - - ଶୁଦ୍ଧ ଧର୍ମ ଏବଂ God ଶ୍ବର ଏବଂ ପିତାଙ୍କ ସମ୍ମୁଖରେ ଅପରିଷ୍କାର ଏହା ହେଉଛି, ପିତୃପୁରୁଷ ଏବଂ ବିଧବାମାନଙ୍କୁ ସେମାନଙ୍କ ଦୁ iction ଖରେ ଦେଖା କରିବା ଏବଂ ନିଜକୁ ଜଗତରୁ ଦୂରେଇ ରଖିବା |</w:t>
      </w:r>
    </w:p>
    <w:p w14:paraId="59A4CBD1" w14:textId="77777777" w:rsidR="000F7377" w:rsidRDefault="000F7377"/>
    <w:p w14:paraId="222BF28F" w14:textId="77777777" w:rsidR="000F7377" w:rsidRDefault="000F7377">
      <w:r xmlns:w="http://schemas.openxmlformats.org/wordprocessingml/2006/main">
        <w:t xml:space="preserve">2. ଯିଶାଇୟ 1:17 - ଭଲ କରିବାକୁ ଶିଖ; ବିଚାର କର, ଦଳିତମାନଙ୍କୁ ମୁକ୍ତ କର, ପିତୃହୀନଙ୍କୁ ବିଚାର କର, ବିଧବାଙ୍କୁ ନିବେଦନ କର।</w:t>
      </w:r>
    </w:p>
    <w:p w14:paraId="0B05256E" w14:textId="77777777" w:rsidR="000F7377" w:rsidRDefault="000F7377"/>
    <w:p w14:paraId="5F799964" w14:textId="77777777" w:rsidR="000F7377" w:rsidRDefault="000F7377">
      <w:r xmlns:w="http://schemas.openxmlformats.org/wordprocessingml/2006/main">
        <w:t xml:space="preserve">ତୀମଥିଙ୍କ ପ୍ରତି ପ୍ରଥମ ପତ୍ର 5:17 ଯେଉଁ ପ୍ରାଚୀନମାନେ ଶାସନ କରନ୍ତି, ସେମାନେ ଦ୍ୱିଗୁଣ ସମ୍ମାନର ଯୋଗ୍ୟ ବିବେଚିତ ହୁଅନ୍ତୁ, ବିଶେଷ କରି ଯେଉଁମାନେ ଶବ୍ଦ ଓ ଉପଦେଶରେ ପରିଶ୍ରମ କରନ୍ତି |</w:t>
      </w:r>
    </w:p>
    <w:p w14:paraId="56FE8684" w14:textId="77777777" w:rsidR="000F7377" w:rsidRDefault="000F7377"/>
    <w:p w14:paraId="7D7B5316" w14:textId="77777777" w:rsidR="000F7377" w:rsidRDefault="000F7377">
      <w:r xmlns:w="http://schemas.openxmlformats.org/wordprocessingml/2006/main">
        <w:t xml:space="preserve">ପ୍ରାଚୀନମାନେ ଯେଉଁମାନେ ଭଲ ଭାବରେ ନେତୃତ୍ୱ ନିଅନ୍ତି ଏବଂ God's ଶ୍ବରଙ୍କ ବାକ୍ୟ ପ୍ରଚାର ଏବଂ ଶିକ୍ଷା ଦେବାରେ କଠିନ ପରିଶ୍ରମ କରନ୍ତି, ସେମାନେ ଦୁଇଗୁଣ ସମ୍ମାନ ପାଇବାକୁ ଯୋଗ୍ୟ ଅଟନ୍ତି |</w:t>
      </w:r>
    </w:p>
    <w:p w14:paraId="7F2F6AB9" w14:textId="77777777" w:rsidR="000F7377" w:rsidRDefault="000F7377"/>
    <w:p w14:paraId="591E4599" w14:textId="77777777" w:rsidR="000F7377" w:rsidRDefault="000F7377">
      <w:r xmlns:w="http://schemas.openxmlformats.org/wordprocessingml/2006/main">
        <w:t xml:space="preserve">1. ବୃଦ୍ଧାବସ୍ଥାର ମୂଲ୍ୟ: ଦ୍ୱିଗୁଣ ସମ୍ମାନର ଆଶୀର୍ବାଦ |</w:t>
      </w:r>
    </w:p>
    <w:p w14:paraId="7960EB4D" w14:textId="77777777" w:rsidR="000F7377" w:rsidRDefault="000F7377"/>
    <w:p w14:paraId="162FD852" w14:textId="77777777" w:rsidR="000F7377" w:rsidRDefault="000F7377">
      <w:r xmlns:w="http://schemas.openxmlformats.org/wordprocessingml/2006/main">
        <w:t xml:space="preserve">2. ଚର୍ଚ୍ଚରେ ନେତୃତ୍ୱ: ଦୁଇଥର ସମ୍ମାନର ଯୋଗ୍ୟ |</w:t>
      </w:r>
    </w:p>
    <w:p w14:paraId="448A7245" w14:textId="77777777" w:rsidR="000F7377" w:rsidRDefault="000F7377"/>
    <w:p w14:paraId="0E4E888D" w14:textId="77777777" w:rsidR="000F7377" w:rsidRDefault="000F7377">
      <w:r xmlns:w="http://schemas.openxmlformats.org/wordprocessingml/2006/main">
        <w:t xml:space="preserve">ଏବ୍ରୀ ୧: 17: ୧ - - ଯେଉଁମାନେ ଆପଣଙ୍କ ଉପରେ ଶାସନ କରନ୍ତି, ସେମାନଙ୍କୁ ମାନନ୍ତୁ ଏବଂ ନିଜକୁ ସମର୍ପଣ କରନ୍ତୁ, କାରଣ ସେମାନେ ଆପଣଙ୍କ ଆତ୍ମାକୁ ଜଗି ରହିଛନ୍ତି, ଯେପରି ସେମାନେ ହିସାବ ଦେବେ, ଯେପରି ସେମାନେ ଆନନ୍ଦରେ ତାହା କରିବେ, ଦୁ ief ଖରେ ନୁହେଁ, କାରଣ ତାହା ହେଉଛି ଆପଣଙ୍କ ପାଇଁ ଲାଭଦାୟକ ନୁହେଁ |</w:t>
      </w:r>
    </w:p>
    <w:p w14:paraId="75D947A3" w14:textId="77777777" w:rsidR="000F7377" w:rsidRDefault="000F7377"/>
    <w:p w14:paraId="2B9E1DD2" w14:textId="77777777" w:rsidR="000F7377" w:rsidRDefault="000F7377">
      <w:r xmlns:w="http://schemas.openxmlformats.org/wordprocessingml/2006/main">
        <w:t xml:space="preserve">2 ଥେସଲନୀକୀୟ :: ୧-13-୧ - - ଏବଂ ଭାଇମାନେ, ଆମ୍ଭେମାନେ ନିବେଦନ କରୁଛୁ, ଯେଉଁମାନେ ତୁମ୍ଭମାନଙ୍କ ମଧ୍ୟରେ ପରିଶ୍ରମ କରନ୍ତି, ଏବଂ ପ୍ରଭୁଙ୍କଠାରେ ଆପଣଙ୍କ ଉପରେ ଅଛନ୍ତି ଏବଂ ସେମାନଙ୍କୁ ଉପଦେଶ ଦିଅନ୍ତୁ; ଏବଂ ସେମାନଙ୍କ କାର୍ଯ୍ୟ ପାଇଁ ସେମାନଙ୍କୁ ଅତ୍ୟଧିକ ଭଲପାଇବା | ଏବଂ ନିଜ ମଧ୍ୟରେ ଶାନ୍ତିରେ ରୁହ।</w:t>
      </w:r>
    </w:p>
    <w:p w14:paraId="6BEAC074" w14:textId="77777777" w:rsidR="000F7377" w:rsidRDefault="000F7377"/>
    <w:p w14:paraId="27E600B4" w14:textId="77777777" w:rsidR="000F7377" w:rsidRDefault="000F7377">
      <w:r xmlns:w="http://schemas.openxmlformats.org/wordprocessingml/2006/main">
        <w:t xml:space="preserve">ତୀମଥିଙ୍କ ପ୍ରତି ପ୍ରଥମ ପତ୍ର 5:18 ଶାସ୍ତ୍ର କୁହେ ଯେ, ମକାକୁ ଦଳି ଦେଉଥିବା ବଳଦକୁ ତୁଚ୍ଛ କର ନାହିଁ। ଏବଂ, ଶ୍ରମିକ ତାଙ୍କର ପୁରସ୍କାର ପାଇବାକୁ ଯୋଗ୍ୟ |</w:t>
      </w:r>
    </w:p>
    <w:p w14:paraId="3DB5B5DC" w14:textId="77777777" w:rsidR="000F7377" w:rsidRDefault="000F7377"/>
    <w:p w14:paraId="7F0E82CC" w14:textId="77777777" w:rsidR="000F7377" w:rsidRDefault="000F7377">
      <w:r xmlns:w="http://schemas.openxmlformats.org/wordprocessingml/2006/main">
        <w:t xml:space="preserve">ଶାସ୍ତ୍ର ଆମକୁ ଶିକ୍ଷା ଦିଏ ଯେ ଶ୍ରମିକ ତାଙ୍କର ବେତନ ପାଇବାକୁ ଯୋଗ୍ୟ |</w:t>
      </w:r>
    </w:p>
    <w:p w14:paraId="6ABCD00E" w14:textId="77777777" w:rsidR="000F7377" w:rsidRDefault="000F7377"/>
    <w:p w14:paraId="6886A457" w14:textId="77777777" w:rsidR="000F7377" w:rsidRDefault="000F7377">
      <w:r xmlns:w="http://schemas.openxmlformats.org/wordprocessingml/2006/main">
        <w:t xml:space="preserve">1. "ଠିକ୍ ହୁଅ: ତୁମେ ଯାହା ବୁଣ, ତାହା ଅମଳ କର"</w:t>
      </w:r>
    </w:p>
    <w:p w14:paraId="105B9618" w14:textId="77777777" w:rsidR="000F7377" w:rsidRDefault="000F7377"/>
    <w:p w14:paraId="2499CD32" w14:textId="77777777" w:rsidR="000F7377" w:rsidRDefault="000F7377">
      <w:r xmlns:w="http://schemas.openxmlformats.org/wordprocessingml/2006/main">
        <w:t xml:space="preserve">2. "କାର୍ଯ୍ୟ ଏବଂ ମଜୁରୀର ମୂଲ୍ୟ"</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ମାଥିଉ 20: 1-16 |</w:t>
      </w:r>
    </w:p>
    <w:p w14:paraId="3647C6B0" w14:textId="77777777" w:rsidR="000F7377" w:rsidRDefault="000F7377"/>
    <w:p w14:paraId="7A9E2646" w14:textId="77777777" w:rsidR="000F7377" w:rsidRDefault="000F7377">
      <w:r xmlns:w="http://schemas.openxmlformats.org/wordprocessingml/2006/main">
        <w:t xml:space="preserve">2. ଗାଲାତୀୟ 6: -10-। |</w:t>
      </w:r>
    </w:p>
    <w:p w14:paraId="202F518E" w14:textId="77777777" w:rsidR="000F7377" w:rsidRDefault="000F7377"/>
    <w:p w14:paraId="52586D75" w14:textId="77777777" w:rsidR="000F7377" w:rsidRDefault="000F7377">
      <w:r xmlns:w="http://schemas.openxmlformats.org/wordprocessingml/2006/main">
        <w:t xml:space="preserve">1 ତୀମଥି 5:19 ଜଣେ ପ୍ରାଚୀନଙ୍କ ବିରୁଦ୍ଧରେ କ not ଣସି ଅଭିଯୋଗ ଗ୍ରହଣ କର ନାହିଁ, ବରଂ ଦୁଇ ତିନି ଜଣ ସାକ୍ଷୀଙ୍କ ଆଗରେ |</w:t>
      </w:r>
    </w:p>
    <w:p w14:paraId="256BF62D" w14:textId="77777777" w:rsidR="000F7377" w:rsidRDefault="000F7377"/>
    <w:p w14:paraId="39CFD991" w14:textId="77777777" w:rsidR="000F7377" w:rsidRDefault="000F7377">
      <w:r xmlns:w="http://schemas.openxmlformats.org/wordprocessingml/2006/main">
        <w:t xml:space="preserve">ଦୁଇଜଣ କିମ୍ବା ତିନିଜଣ ସାକ୍ଷୀ ଉପସ୍ଥିତ ନଥିବା ଜଣେ ବୟସ୍କଙ୍କ ବିରୁଦ୍ଧରେ ଅଭିଯୋଗ ଆଣିବା ଉଚିତ୍ ନୁହେଁ।</w:t>
      </w:r>
    </w:p>
    <w:p w14:paraId="75DA5282" w14:textId="77777777" w:rsidR="000F7377" w:rsidRDefault="000F7377"/>
    <w:p w14:paraId="539C4654" w14:textId="77777777" w:rsidR="000F7377" w:rsidRDefault="000F7377">
      <w:r xmlns:w="http://schemas.openxmlformats.org/wordprocessingml/2006/main">
        <w:t xml:space="preserve">1. ସାକ୍ଷୀମାନଙ୍କର ଶକ୍ତି: ଯେତେବେଳେ ଅଭିଯୋଗ ଆସେ ସେତେବେଳେ ଆମେ କାହିଁକି ସାକ୍ଷୀ ଆବଶ୍ୟକ କରୁ |</w:t>
      </w:r>
    </w:p>
    <w:p w14:paraId="2D42DD28" w14:textId="77777777" w:rsidR="000F7377" w:rsidRDefault="000F7377"/>
    <w:p w14:paraId="792B1CCC" w14:textId="77777777" w:rsidR="000F7377" w:rsidRDefault="000F7377">
      <w:r xmlns:w="http://schemas.openxmlformats.org/wordprocessingml/2006/main">
        <w:t xml:space="preserve">2. ବୟସ୍କଙ୍କ ପାଖରେ ଛିଡା ହେବା: ଆମର ନେତାମାନଙ୍କୁ କିପରି ସମ୍ମାନ ଏବଂ ସମର୍ଥନ କରିବେ |</w:t>
      </w:r>
    </w:p>
    <w:p w14:paraId="05FCB314" w14:textId="77777777" w:rsidR="000F7377" w:rsidRDefault="000F7377"/>
    <w:p w14:paraId="4A6EA835" w14:textId="77777777" w:rsidR="000F7377" w:rsidRDefault="000F7377">
      <w:r xmlns:w="http://schemas.openxmlformats.org/wordprocessingml/2006/main">
        <w:t xml:space="preserve">ହିତୋପଦେଶ ୧: 17: ୧ ,, "ଯିଏ ନିଜ ମାମଲା ପ୍ରଥମେ କହିଥାଏ ସେ ଠିକ୍ ମନେହୁଏ, ଯେପର୍ଯ୍ୟନ୍ତ ଅନ୍ୟ ଜଣ ଆସି ତାଙ୍କୁ ପରୀକ୍ଷା ନକରନ୍ତି।"</w:t>
      </w:r>
    </w:p>
    <w:p w14:paraId="1237DDF6" w14:textId="77777777" w:rsidR="000F7377" w:rsidRDefault="000F7377"/>
    <w:p w14:paraId="044ADEA4" w14:textId="77777777" w:rsidR="000F7377" w:rsidRDefault="000F7377">
      <w:r xmlns:w="http://schemas.openxmlformats.org/wordprocessingml/2006/main">
        <w:t xml:space="preserve">2. ଯାକୁବ: 16: ୧ ,, "ଅତଏବ, ନିଜ ପାପକୁ ପରସ୍ପର ନିକଟରେ ସ୍ୱୀକାର କର ଏବଂ ପରସ୍ପର ପାଇଁ ପ୍ରାର୍ଥନା କର, ଯେପରି ତୁମେ ସୁସ୍ଥ ହୋଇ ପାରିବ। ଜଣେ ଧାର୍ମିକ ବ୍ୟକ୍ତିଙ୍କ ପ୍ରାର୍ଥନା ଯେପରି କାର୍ଯ୍ୟ କରୁଛି ସେଥିରେ ବହୁତ ଶକ୍ତି ଅଛି।"</w:t>
      </w:r>
    </w:p>
    <w:p w14:paraId="474BFCDD" w14:textId="77777777" w:rsidR="000F7377" w:rsidRDefault="000F7377"/>
    <w:p w14:paraId="49308878" w14:textId="77777777" w:rsidR="000F7377" w:rsidRDefault="000F7377">
      <w:r xmlns:w="http://schemas.openxmlformats.org/wordprocessingml/2006/main">
        <w:t xml:space="preserve">ତୀମଥିଙ୍କ ପ୍ରତି ପ୍ରଥମ ପତ୍ର 5:20 ପାପ ସମସ୍ତଙ୍କ ଆଗରେ ଭର୍ତ୍ସନା କର, ଯେପରି ଅନ୍ୟମାନେ ମଧ୍ୟ ଭୟ କରିବେ।</w:t>
      </w:r>
    </w:p>
    <w:p w14:paraId="65F049CB" w14:textId="77777777" w:rsidR="000F7377" w:rsidRDefault="000F7377"/>
    <w:p w14:paraId="4E4BE7A8" w14:textId="77777777" w:rsidR="000F7377" w:rsidRDefault="000F7377">
      <w:r xmlns:w="http://schemas.openxmlformats.org/wordprocessingml/2006/main">
        <w:t xml:space="preserve">ଅନ୍ୟମାନଙ୍କୁ ପାପକୁ ଭୟ କରିବାକୁ ଉତ୍ସାହିତ କରିବା ପାଇଁ ପାପକୁ ସର୍ବସାଧାରଣରେ ଭର୍ତ୍ସନା କରାଯିବା ଉଚିତ୍ |</w:t>
      </w:r>
    </w:p>
    <w:p w14:paraId="5102FBFC" w14:textId="77777777" w:rsidR="000F7377" w:rsidRDefault="000F7377"/>
    <w:p w14:paraId="7A89D839" w14:textId="77777777" w:rsidR="000F7377" w:rsidRDefault="000F7377">
      <w:r xmlns:w="http://schemas.openxmlformats.org/wordprocessingml/2006/main">
        <w:t xml:space="preserve">1. ପାପର ମୂଲ୍ୟ: ପାପକୁ ଭର୍ତ୍ସନା କରିବା କାହିଁକି ଆବଶ୍ୟକ |</w:t>
      </w:r>
    </w:p>
    <w:p w14:paraId="1538EF35" w14:textId="77777777" w:rsidR="000F7377" w:rsidRDefault="000F7377"/>
    <w:p w14:paraId="443D7854" w14:textId="77777777" w:rsidR="000F7377" w:rsidRDefault="000F7377">
      <w:r xmlns:w="http://schemas.openxmlformats.org/wordprocessingml/2006/main">
        <w:t xml:space="preserve">2. ଭୟର ମୂଲ୍ୟ: ପାପକୁ ଭୟ କରିବା କାହିଁକି ଗୁରୁତ୍ୱପୂର୍ଣ୍ଣ |</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ହିତୋପଦେଶ :: - - "ନିଜ ଦୃଷ୍ଟିରେ ବୁଦ୍ଧିମାନ ହୁଅ ନାହିଁ। ସଦାପ୍ରଭୁଙ୍କୁ ଭୟ କର ଏବଂ ମନ୍ଦଠାରୁ ଦୂରେଇ ରୁହ।"</w:t>
      </w:r>
    </w:p>
    <w:p w14:paraId="3E6E2BE0" w14:textId="77777777" w:rsidR="000F7377" w:rsidRDefault="000F7377"/>
    <w:p w14:paraId="23960652" w14:textId="77777777" w:rsidR="000F7377" w:rsidRDefault="000F7377">
      <w:r xmlns:w="http://schemas.openxmlformats.org/wordprocessingml/2006/main">
        <w:t xml:space="preserve">2. ଏବ୍ରୀ 12:11 - "ବର୍ତ୍ତମାନ ପାଇଁ କ cha ଣସି ଦଣ୍ଡ ଆନନ୍ଦଦାୟକ ନୁହେଁ, କିନ୍ତୁ ଦୁ iev ଖଦାୟକ ମନେ ହୁଏ ନାହିଁ: ତଥାପି ଏହା ପରେ ଧାର୍ମିକମାନଙ୍କ ପାଇଁ ଶାନ୍ତିପୂର୍ଣ୍ଣ ଫଳ ପ୍ରଦାନ କରେ।"</w:t>
      </w:r>
    </w:p>
    <w:p w14:paraId="4D7D3860" w14:textId="77777777" w:rsidR="000F7377" w:rsidRDefault="000F7377"/>
    <w:p w14:paraId="57E8AABE" w14:textId="77777777" w:rsidR="000F7377" w:rsidRDefault="000F7377">
      <w:r xmlns:w="http://schemas.openxmlformats.org/wordprocessingml/2006/main">
        <w:t xml:space="preserve">ତୀମଥିଙ୍କ ପ୍ରତି ପ୍ରଥମ ପତ୍ର 5:21 ମୁଁ ପରମେଶ୍ୱରଙ୍କ ସମ୍ମୁଖରେ, ପ୍ରଭୁ ଯୀଶୁ ଖ୍ରୀଷ୍ଟ ଏବଂ ମନୋନୀତ ଦୂତମାନଙ୍କ ସମ୍ମୁଖରେ ତୁମ୍ଭମାନଙ୍କୁ ଆଦେଶ ଦେଉଛି ଯେ, ତୁମ୍ଭେମାନେ ପରସ୍ପରକୁ ପସନ୍ଦ ନକରି, ଆଂଶିକ ଭାବରେ କିଛି କର ନାହିଁ।</w:t>
      </w:r>
    </w:p>
    <w:p w14:paraId="13EB1C22" w14:textId="77777777" w:rsidR="000F7377" w:rsidRDefault="000F7377"/>
    <w:p w14:paraId="3DA3076A" w14:textId="77777777" w:rsidR="000F7377" w:rsidRDefault="000F7377">
      <w:r xmlns:w="http://schemas.openxmlformats.org/wordprocessingml/2006/main">
        <w:t xml:space="preserve">ପାଉଲ ନିଷ୍ପତ୍ତି ନେବାବେଳେ ତୀମଥିଙ୍କୁ ପକ୍ଷପାତ କିମ୍ବା ଆଂଶିକ କାର୍ଯ୍ୟ କରିବାକୁ ନିର୍ଦ୍ଦେଶ ଦିଅନ୍ତି |</w:t>
      </w:r>
    </w:p>
    <w:p w14:paraId="326036CA" w14:textId="77777777" w:rsidR="000F7377" w:rsidRDefault="000F7377"/>
    <w:p w14:paraId="3022AF96" w14:textId="77777777" w:rsidR="000F7377" w:rsidRDefault="000F7377">
      <w:r xmlns:w="http://schemas.openxmlformats.org/wordprocessingml/2006/main">
        <w:t xml:space="preserve">1. "ବିନା ପସନ୍ଦରେ ବଞ୍ଚିବା: ଖ୍ରୀଷ୍ଟିଆନଙ୍କ କର୍ତ୍ତବ୍ୟ"</w:t>
      </w:r>
    </w:p>
    <w:p w14:paraId="3DB6DCEB" w14:textId="77777777" w:rsidR="000F7377" w:rsidRDefault="000F7377"/>
    <w:p w14:paraId="2B45EB87" w14:textId="77777777" w:rsidR="000F7377" w:rsidRDefault="000F7377">
      <w:r xmlns:w="http://schemas.openxmlformats.org/wordprocessingml/2006/main">
        <w:t xml:space="preserve">2. "ନିରପେକ୍ଷତାର ଗୁରୁତ୍ୱ: ଏକ ବିଭାଜିତ ଦୁନିଆରେ ସନ୍ତୁଳନ ଖୋଜିବା"</w:t>
      </w:r>
    </w:p>
    <w:p w14:paraId="346970D0" w14:textId="77777777" w:rsidR="000F7377" w:rsidRDefault="000F7377"/>
    <w:p w14:paraId="4C199C13" w14:textId="77777777" w:rsidR="000F7377" w:rsidRDefault="000F7377">
      <w:r xmlns:w="http://schemas.openxmlformats.org/wordprocessingml/2006/main">
        <w:t xml:space="preserve">1. ଯାକୁବ ୨: ୧-13-୧। |</w:t>
      </w:r>
    </w:p>
    <w:p w14:paraId="0D856DCE" w14:textId="77777777" w:rsidR="000F7377" w:rsidRDefault="000F7377"/>
    <w:p w14:paraId="52D236B3" w14:textId="77777777" w:rsidR="000F7377" w:rsidRDefault="000F7377">
      <w:r xmlns:w="http://schemas.openxmlformats.org/wordprocessingml/2006/main">
        <w:t xml:space="preserve">2. ରୋମୀୟ ୨: ୧-11-୧। |</w:t>
      </w:r>
    </w:p>
    <w:p w14:paraId="65895A13" w14:textId="77777777" w:rsidR="000F7377" w:rsidRDefault="000F7377"/>
    <w:p w14:paraId="61517E11" w14:textId="77777777" w:rsidR="000F7377" w:rsidRDefault="000F7377">
      <w:r xmlns:w="http://schemas.openxmlformats.org/wordprocessingml/2006/main">
        <w:t xml:space="preserve">ତୀମଥିଙ୍କ ପ୍ରତି ପ୍ରଥମ ପତ୍ର 5:22 ହଠାତ୍ କ man ଣସି ମନୁଷ୍ୟ ଉପରେ ହାତ ଦିଅ ନାହିଁ କିମ୍ବା ଅନ୍ୟ ଲୋକମାନଙ୍କର ପାପରେ ଅଂଶୀଦାର ହୁଅ ନାହିଁ।</w:t>
      </w:r>
    </w:p>
    <w:p w14:paraId="0E5E32FD" w14:textId="77777777" w:rsidR="000F7377" w:rsidRDefault="000F7377"/>
    <w:p w14:paraId="4ED6BB19" w14:textId="77777777" w:rsidR="000F7377" w:rsidRDefault="000F7377">
      <w:r xmlns:w="http://schemas.openxmlformats.org/wordprocessingml/2006/main">
        <w:t xml:space="preserve">ଆମେ ଅନ୍ୟମାନଙ୍କର ଭୁଲ୍ କାର୍ଯ୍ୟରେ ବିଚାର କରିବାକୁ କିମ୍ବା ଜଡିତ ହେବାରେ ତତ୍ପର ହେବା ଉଚିତ୍ ନୁହେଁ ଏବଂ ଶୁଦ୍ଧତା ବଜାୟ ରଖିବା ପାଇଁ ଚେଷ୍ଟା କରିବା ଉଚିତ୍ |</w:t>
      </w:r>
    </w:p>
    <w:p w14:paraId="1ED487D9" w14:textId="77777777" w:rsidR="000F7377" w:rsidRDefault="000F7377"/>
    <w:p w14:paraId="5A6C5A89" w14:textId="77777777" w:rsidR="000F7377" w:rsidRDefault="000F7377">
      <w:r xmlns:w="http://schemas.openxmlformats.org/wordprocessingml/2006/main">
        <w:t xml:space="preserve">1. ପ୍ରତ୍ୟାହାରର ଶକ୍ତି: ଅନ୍ୟମାନଙ୍କୁ ବିଚାର କରିବା ପାଇଁ ଆମେ କାହିଁକି ଶୀଘ୍ର ହେବା ଉଚିତ୍ ନୁହେଁ |</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ସତ୍ୟ ରହିବା: ଶୁଦ୍ଧତା ବଜାୟ ରଖିବାର ଗୁରୁତ୍ୱ |</w:t>
      </w:r>
    </w:p>
    <w:p w14:paraId="5B666300" w14:textId="77777777" w:rsidR="000F7377" w:rsidRDefault="000F7377"/>
    <w:p w14:paraId="01F0D796" w14:textId="77777777" w:rsidR="000F7377" w:rsidRDefault="000F7377">
      <w:r xmlns:w="http://schemas.openxmlformats.org/wordprocessingml/2006/main">
        <w:t xml:space="preserve">1. ଯାକୁବ 4: 11-12 - ଭାଇମାନେ, ପରସ୍ପର ବିରୁଦ୍ଧରେ ଖରାପ କଥା କୁହ ନାହିଁ | ଯିଏ ଭାଇ ବିରୁଦ୍ଧରେ କଥା ହୁଏ କିମ୍ବା ତାଙ୍କ ଭାଇର ବିଚାର କରେ, ସେ ଆଇନ ବିରୁଦ୍ଧରେ ମନ୍ଦ କଥା କହିଥାଏ ଏବଂ ଆଇନର ବିଚାର କରେ। କିନ୍ତୁ ଯଦି ତୁମେ ଆଇନର ବିଚାର କର, ତୁମେ ଆଇନର କାର୍ଯ୍ୟକର୍ତ୍ତା ନୁହଁ ବରଂ ଜଣେ ବିଚାରପତି।</w:t>
      </w:r>
    </w:p>
    <w:p w14:paraId="0F8B4E24" w14:textId="77777777" w:rsidR="000F7377" w:rsidRDefault="000F7377"/>
    <w:p w14:paraId="6E417AD8" w14:textId="77777777" w:rsidR="000F7377" w:rsidRDefault="000F7377">
      <w:r xmlns:w="http://schemas.openxmlformats.org/wordprocessingml/2006/main">
        <w:t xml:space="preserve">୨ ପିତର ୧: ୧-16-୧ - - କିନ୍ତୁ ଯିଏ ତୁମକୁ ଡାକିଲା ସେ ପବିତ୍ର, ତୁମେ ମଧ୍ୟ ତୁମର ସମସ୍ତ ଆଚରଣରେ ପବିତ୍ର ହୁଅ, ଯେହେତୁ ଲେଖା ଅଛି, "ତୁମେ ପବିତ୍ର ହେବ, କାରଣ ମୁଁ ପବିତ୍ର ଅଟେ।"</w:t>
      </w:r>
    </w:p>
    <w:p w14:paraId="6112910D" w14:textId="77777777" w:rsidR="000F7377" w:rsidRDefault="000F7377"/>
    <w:p w14:paraId="20537ECF" w14:textId="77777777" w:rsidR="000F7377" w:rsidRDefault="000F7377">
      <w:r xmlns:w="http://schemas.openxmlformats.org/wordprocessingml/2006/main">
        <w:t xml:space="preserve">1 ତୀମଥି 5:23 ଆଉ ପାଣି ପିଅ ନାହିଁ, ବରଂ ପେଟ ପାଇଁ ଏବଂ ତୁମର ଦୁର୍ବଳତା ପାଇଁ ଟିକେ ମଦ ବ୍ୟବହାର କର |</w:t>
      </w:r>
    </w:p>
    <w:p w14:paraId="3E3491EF" w14:textId="77777777" w:rsidR="000F7377" w:rsidRDefault="000F7377"/>
    <w:p w14:paraId="01CF4349" w14:textId="77777777" w:rsidR="000F7377" w:rsidRDefault="000F7377">
      <w:r xmlns:w="http://schemas.openxmlformats.org/wordprocessingml/2006/main">
        <w:t xml:space="preserve">ପାଉଲ ତୀମଥିଙ୍କୁ ତାଙ୍କ ସ୍ୱାସ୍ଥ୍ୟ ପାଇଁ ମଦ ପିଇବାକୁ ପରାମର୍ଶ ଦେଇଛନ୍ତି।</w:t>
      </w:r>
    </w:p>
    <w:p w14:paraId="0755099C" w14:textId="77777777" w:rsidR="000F7377" w:rsidRDefault="000F7377"/>
    <w:p w14:paraId="645E6117" w14:textId="77777777" w:rsidR="000F7377" w:rsidRDefault="000F7377">
      <w:r xmlns:w="http://schemas.openxmlformats.org/wordprocessingml/2006/main">
        <w:t xml:space="preserve">1. ଆପଣଙ୍କ ଶରୀରର ଯତ୍ନ ନେବା: ବାଇବଲ ଉପଦେଶକୁ ଧ୍ୟାନ ଦେବାର ଶାରୀରିକ ଏବଂ ଆଧ୍ୟାତ୍ମିକ ଉପକାର |</w:t>
      </w:r>
    </w:p>
    <w:p w14:paraId="13BFA1C4" w14:textId="77777777" w:rsidR="000F7377" w:rsidRDefault="000F7377"/>
    <w:p w14:paraId="39AD8E68" w14:textId="77777777" w:rsidR="000F7377" w:rsidRDefault="000F7377">
      <w:r xmlns:w="http://schemas.openxmlformats.org/wordprocessingml/2006/main">
        <w:t xml:space="preserve">2. ମଧ୍ୟମତାର ଶକ୍ତି: ବାଇବଲ ଜ୍ଞାନ ସହିତ ସୁସ୍ଥ ଜୀବନକୁ କିପରି ସନ୍ତୁଳିତ କରାଯାଏ |</w:t>
      </w:r>
    </w:p>
    <w:p w14:paraId="523CFA15" w14:textId="77777777" w:rsidR="000F7377" w:rsidRDefault="000F7377"/>
    <w:p w14:paraId="0852CA5A" w14:textId="77777777" w:rsidR="000F7377" w:rsidRDefault="000F7377">
      <w:r xmlns:w="http://schemas.openxmlformats.org/wordprocessingml/2006/main">
        <w:t xml:space="preserve">ଏଫିସୀୟ: 18: ୧ ,, "ଏବଂ ଦ୍ରାକ୍ଷାରସରେ ମଦ୍ୟପାନ କର ନାହିଁ, ଯେଉଁଥିରେ ବିସର୍ଜନ ହେଉଛି; କିନ୍ତୁ ଆତ୍ମା ରେ ପରିପୂର୍ଣ୍ଣ ହୁଅ।"</w:t>
      </w:r>
    </w:p>
    <w:p w14:paraId="6B29A68D" w14:textId="77777777" w:rsidR="000F7377" w:rsidRDefault="000F7377"/>
    <w:p w14:paraId="37E7507B" w14:textId="77777777" w:rsidR="000F7377" w:rsidRDefault="000F7377">
      <w:r xmlns:w="http://schemas.openxmlformats.org/wordprocessingml/2006/main">
        <w:t xml:space="preserve">ହିତୋପଦେଶ 31: 6-7, "ବିନଷ୍ଟ ହେଉଥିବା ଲୋକକୁ ଶକ୍ତିଶାଳୀ ପାନ କର, ଏବଂ ହୃଦୟର ତିକ୍ତମାନଙ୍କୁ ଦ୍ରାକ୍ଷାରସ ଦିଅ। ସେ ପାନ କର ଏବଂ ଦାରିଦ୍ରକୁ ଭୁଲିଯାଅ।</w:t>
      </w:r>
    </w:p>
    <w:p w14:paraId="40074FD5" w14:textId="77777777" w:rsidR="000F7377" w:rsidRDefault="000F7377"/>
    <w:p w14:paraId="738E6D5A" w14:textId="77777777" w:rsidR="000F7377" w:rsidRDefault="000F7377">
      <w:r xmlns:w="http://schemas.openxmlformats.org/wordprocessingml/2006/main">
        <w:t xml:space="preserve">ତୀମଥିଙ୍କ ପ୍ରତି ପ୍ରଥମ ପତ୍ର 5:24 କେତେକ ଲୋକଙ୍କର ପାପ ପୂର୍ବରୁ ଖୋଲା ଅଛି। ଏବଂ ସେମାନେ ଅନୁସରଣ କରୁଥିବା କିଛି ପୁରୁଷ |</w:t>
      </w:r>
    </w:p>
    <w:p w14:paraId="3A0600C5" w14:textId="77777777" w:rsidR="000F7377" w:rsidRDefault="000F7377"/>
    <w:p w14:paraId="13584EC6" w14:textId="77777777" w:rsidR="000F7377" w:rsidRDefault="000F7377">
      <w:r xmlns:w="http://schemas.openxmlformats.org/wordprocessingml/2006/main">
        <w:t xml:space="preserve">ପାଉଲ ତୀମଥିଙ୍କୁ ଚେତାବନୀ ଦେଉଛନ୍ତି ଯେ କେତେକ ଲୋକଙ୍କର ପାପ ବିଚାର ହେବା ପୂର୍ବରୁ ପ୍ରକାଶ ପାଇବ ଏବଂ </w:t>
      </w:r>
      <w:r xmlns:w="http://schemas.openxmlformats.org/wordprocessingml/2006/main">
        <w:lastRenderedPageBreak xmlns:w="http://schemas.openxmlformats.org/wordprocessingml/2006/main"/>
      </w:r>
      <w:r xmlns:w="http://schemas.openxmlformats.org/wordprocessingml/2006/main">
        <w:t xml:space="preserve">ଅନ୍ୟମାନେ ବିଚାର ପରେ ପ୍ରକାଶ ପାଇବେ |</w:t>
      </w:r>
    </w:p>
    <w:p w14:paraId="3DD2C72A" w14:textId="77777777" w:rsidR="000F7377" w:rsidRDefault="000F7377"/>
    <w:p w14:paraId="5A2F69CD" w14:textId="77777777" w:rsidR="000F7377" w:rsidRDefault="000F7377">
      <w:r xmlns:w="http://schemas.openxmlformats.org/wordprocessingml/2006/main">
        <w:t xml:space="preserve">1. "ପାପର ପରିଣାମ"</w:t>
      </w:r>
    </w:p>
    <w:p w14:paraId="67FACB9D" w14:textId="77777777" w:rsidR="000F7377" w:rsidRDefault="000F7377"/>
    <w:p w14:paraId="1B6246B1" w14:textId="77777777" w:rsidR="000F7377" w:rsidRDefault="000F7377">
      <w:r xmlns:w="http://schemas.openxmlformats.org/wordprocessingml/2006/main">
        <w:t xml:space="preserve">2. "God's ଶ୍ବରଙ୍କ ବିଚାର ଏବଂ ଦୟା"</w:t>
      </w:r>
    </w:p>
    <w:p w14:paraId="243EA30F" w14:textId="77777777" w:rsidR="000F7377" w:rsidRDefault="000F7377"/>
    <w:p w14:paraId="1202371E" w14:textId="77777777" w:rsidR="000F7377" w:rsidRDefault="000F7377">
      <w:r xmlns:w="http://schemas.openxmlformats.org/wordprocessingml/2006/main">
        <w:t xml:space="preserve">ହିତୋପଦେଶ 16:25 - "ଏପରି ଏକ ଉପାୟ ଅଛି ଯାହା ମନୁଷ୍ୟ ପାଇଁ ଠିକ୍ ମନେହୁଏ, କିନ୍ତୁ ଏହାର ଶେଷ ହେଉଛି ମୃତ୍ୟୁ ପଥ।"</w:t>
      </w:r>
    </w:p>
    <w:p w14:paraId="7A092401" w14:textId="77777777" w:rsidR="000F7377" w:rsidRDefault="000F7377"/>
    <w:p w14:paraId="4BB73DB6" w14:textId="77777777" w:rsidR="000F7377" w:rsidRDefault="000F7377">
      <w:r xmlns:w="http://schemas.openxmlformats.org/wordprocessingml/2006/main">
        <w:t xml:space="preserve">୨ 1 ଯୋହନ :: - - "ଯଦି ଆମେ ଆମର ପାପ ସ୍ୱୀକାର କରୁ, ସେ ବିଶ୍ faithful ାସୀ ଏବଂ କେବଳ ଆମର ପାପ କ୍ଷମା କରିବା ଏବଂ ସମସ୍ତ ଅଧର୍ମରୁ ଆମକୁ ପରିଷ୍କାର କରିବା ପାଇଁ।"</w:t>
      </w:r>
    </w:p>
    <w:p w14:paraId="4FC758FD" w14:textId="77777777" w:rsidR="000F7377" w:rsidRDefault="000F7377"/>
    <w:p w14:paraId="2DADD500" w14:textId="77777777" w:rsidR="000F7377" w:rsidRDefault="000F7377">
      <w:r xmlns:w="http://schemas.openxmlformats.org/wordprocessingml/2006/main">
        <w:t xml:space="preserve">ତୀମଥିଙ୍କ ପ୍ରତି ପ୍ରଥମ ପତ୍ର 5:25 ସେହିଭଳି କେତେକଙ୍କର ଉତ୍ତମ କାର୍ଯ୍ୟ ମଧ୍ୟ ପ୍ରକାଶିତ ହୁଏ; ଏବଂ ଯେଉଁମାନେ ଅନ୍ୟମାନଙ୍କୁ ଲୁଚାଇ ପାରିବେ ନାହିଁ |</w:t>
      </w:r>
    </w:p>
    <w:p w14:paraId="00D13AD8" w14:textId="77777777" w:rsidR="000F7377" w:rsidRDefault="000F7377"/>
    <w:p w14:paraId="75CB1BC6" w14:textId="77777777" w:rsidR="000F7377" w:rsidRDefault="000F7377">
      <w:r xmlns:w="http://schemas.openxmlformats.org/wordprocessingml/2006/main">
        <w:t xml:space="preserve">କିଛି ଲୋକଙ୍କ ଭଲ କାର୍ଯ୍ୟ ସମସ୍ତଙ୍କ ପାଇଁ ସ୍ପଷ୍ଟ ହୋଇଥିବାବେଳେ ଅନ୍ୟମାନେ ସେତେଟା ସ୍ପଷ୍ଟ ନୁହଁନ୍ତି |</w:t>
      </w:r>
    </w:p>
    <w:p w14:paraId="0BF57AB0" w14:textId="77777777" w:rsidR="000F7377" w:rsidRDefault="000F7377"/>
    <w:p w14:paraId="63706569" w14:textId="77777777" w:rsidR="000F7377" w:rsidRDefault="000F7377">
      <w:r xmlns:w="http://schemas.openxmlformats.org/wordprocessingml/2006/main">
        <w:t xml:space="preserve">1. ଉତ୍ତମ ଶମିରୋଣୀୟ: ଅନ୍ୟମାନଙ୍କୁ God's ଶ୍ବରଙ୍କ ପ୍ରେମ କିପରି ଦେଖାଇବେ |</w:t>
      </w:r>
    </w:p>
    <w:p w14:paraId="69EF652D" w14:textId="77777777" w:rsidR="000F7377" w:rsidRDefault="000F7377"/>
    <w:p w14:paraId="20096F1A" w14:textId="77777777" w:rsidR="000F7377" w:rsidRDefault="000F7377">
      <w:r xmlns:w="http://schemas.openxmlformats.org/wordprocessingml/2006/main">
        <w:t xml:space="preserve">Good। ଉତ୍ତମ କାର୍ଯ୍ୟର ମହତ୍ତ୍ୱ: ଏକ ଜୀବନ ବ that ୍ଚାଇବା ଯାହା God ଶ୍ୱରଙ୍କୁ ଗ ifies ରବାନ୍ୱିତ କରେ |</w:t>
      </w:r>
    </w:p>
    <w:p w14:paraId="24F806AC" w14:textId="77777777" w:rsidR="000F7377" w:rsidRDefault="000F7377"/>
    <w:p w14:paraId="5A24C03C" w14:textId="77777777" w:rsidR="000F7377" w:rsidRDefault="000F7377">
      <w:r xmlns:w="http://schemas.openxmlformats.org/wordprocessingml/2006/main">
        <w:t xml:space="preserve">1. ଗାଲାତୀୟଙ୍କ ପ୍ରତି ପତ୍ର 6: 9-10 - "ଏବଂ ଆମ୍ଭେମାନେ ଭଲ କାମ କରିବା ପାଇଁ କ୍ଳାନ୍ତ ନ ହେବା ଉଚିତ୍, କାରଣ ଠିକ୍ ସମୟରେ ଆମ୍ଭେମାନେ ଅମଳ କରିବୁ, ଯଦି ଆମ୍ଭେମାନେ ଦୁର୍ବଳ ନ ଥାଉ | ଯେଉଁମାନେ ବିଶ୍ faith ାସର ଅଟନ୍ତି। "</w:t>
      </w:r>
    </w:p>
    <w:p w14:paraId="4EEFB023" w14:textId="77777777" w:rsidR="000F7377" w:rsidRDefault="000F7377"/>
    <w:p w14:paraId="5C450F99" w14:textId="77777777" w:rsidR="000F7377" w:rsidRDefault="000F7377">
      <w:r xmlns:w="http://schemas.openxmlformats.org/wordprocessingml/2006/main">
        <w:t xml:space="preserve">2. ମାଥିଉ: 16: ୧ - - "ତୁମର ଆଲୋକ ମନୁଷ୍ୟମାନଙ୍କ ଆଗରେ ଏତେ ଉଜ୍ଜ୍ୱଳ ହେଉ, ଯେପରି ସେମାନେ ତୁମର ଭଲ କାର୍ଯ୍ୟ ଦେଖି ପାରିବେ ଏବଂ ସ୍ୱର୍ଗରେ ଥିବା ପିତାଙ୍କୁ ଗ ify ରବାନ୍ୱିତ କରିବେ।"</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ତୀମଥି 6 ହେଉଛି ପ୍ରେରିତ ପାଉଲଙ୍କ ଦ୍ young ାରା ତାଙ୍କ ଯୁବ ସୁରକ୍ଷାକର୍ମୀ ତୀମଥିଙ୍କୁ ଲେଖିଥିବା ପ୍ରଥମ ଚିଠିର ଷଷ୍ଠ ତଥା ଅନ୍ତିମ ଅଧ୍ୟାୟ | ଏହି ଅଧ୍ୟାୟରେ, ପାଉଲ ମିଥ୍ୟା ଶିକ୍ଷକ, ତୃପ୍ତି ଏବଂ l ଶ୍ୱରଙ୍କ ଅନୁସରଣ ସହିତ ବିଭିନ୍ନ ବିଷୟକୁ ସମ୍ବୋଧିତ କରିଥିଲେ |</w:t>
      </w:r>
    </w:p>
    <w:p w14:paraId="50D7BE12" w14:textId="77777777" w:rsidR="000F7377" w:rsidRDefault="000F7377"/>
    <w:p w14:paraId="7FA3888F" w14:textId="77777777" w:rsidR="000F7377" w:rsidRDefault="000F7377">
      <w:r xmlns:w="http://schemas.openxmlformats.org/wordprocessingml/2006/main">
        <w:t xml:space="preserve">ପ୍ରଥମ ଅନୁଚ୍ଛେଦ: ମିଥ୍ୟା ଶିକ୍ଷକ ଏବଂ ସେମାନଙ୍କର ବସ୍ତୁ ଲାଭ ପାଇଁ ସେମାନଙ୍କର ଇଚ୍ଛା ବିରୁଦ୍ଧରେ ପାଉଲ ଚେତାବନୀ ଦେଇଛନ୍ତି (୧ ତୀମଥି 6: -10-)) | ସେ ଦାସମାନଙ୍କୁ ସେମାନଙ୍କର ମାଲିକମାନଙ୍କୁ ସମ୍ମାନ କରିବାକୁ ନିର୍ଦ୍ଦେଶ ଦିଅନ୍ତି, ବିଶେଷ କରି ଯେଉଁମାନେ ବିଶ୍ believers ାସୀ | ଭିନ୍ନ ଭିନ୍ନ ଶିକ୍ଷା ଦେଉଥିବା କିମ୍ବା vy ର୍ଷା, ife ଗଡା ଏବଂ ମନ୍ଦ ସନ୍ଦେହ ସୃଷ୍ଟି କରୁଥିବା ବିବାଦକୁ ପ୍ରୋତ୍ସାହିତ କରୁଥିବା ବ୍ୟକ୍ତିଙ୍କ ବିରୁଦ୍ଧରେ ସେ ଚେତାବନୀ ଦେଇଛନ୍ତି। ପାଉଲ ଜୋର ଦେଇଛନ୍ତି ଯେ ତୃପ୍ତି ସହିତ ଧାର୍ମିକତା ହେଉଛି ବହୁତ ଲାଭ ଏବଂ ସମସ୍ତ ପ୍ରକାରର ମନ୍ଦତାର ମୂଳ ଭାବରେ ଅର୍ଥର ପ୍ରେମ ବିରୁଦ୍ଧରେ ଚେତାବନୀ ଦେଇଥାଏ | ସେ ତୀମଥିଙ୍କୁ ଅନୁରୋଧ କରନ୍ତି ଯେ ଏହି ପ୍ରଲୋଭନରୁ ପଳାୟନ କରନ୍ତୁ ଏବଂ ଧାର୍ମିକତା, ଧାର୍ମିକତା, ବିଶ୍ୱାସ, ପ୍ରେମ, ଧ urance ର୍ଯ୍ୟ ଏବଂ ଭଦ୍ରତା ଅନୁସରଣ କରନ୍ତୁ |</w:t>
      </w:r>
    </w:p>
    <w:p w14:paraId="3FBAD5DA" w14:textId="77777777" w:rsidR="000F7377" w:rsidRDefault="000F7377"/>
    <w:p w14:paraId="7DAAE86E" w14:textId="77777777" w:rsidR="000F7377" w:rsidRDefault="000F7377">
      <w:r xmlns:w="http://schemas.openxmlformats.org/wordprocessingml/2006/main">
        <w:t xml:space="preserve">ଦ୍ୱିତୀୟ ଅନୁଚ୍ଛେଦ: ପାଉଲ ତୀମଥିଙ୍କୁ ବିଶ୍ faith ାସର ଭଲ ଲ fight ଼େଇ ପାଇଁ ଚାର୍ଜ କରନ୍ତି (୧ ତୀମଥି 6: 11-16) | ଲୋଭରୁ ଦୂରେଇ ରହିବାବେଳେ ସେ ଧାର୍ମିକତା ଅନୁସରଣ କରିବାକୁ ଉତ୍ସାହିତ କରନ୍ତି। ଯେତେବେଳେ ସେ ତାଙ୍କର ମନ୍ତ୍ରଣାଳୟର ଦାୟିତ୍ୱ ଗ୍ରହଣ କଲେ ସେତେବେଳେ ଅନେକ ସାକ୍ଷୀଙ୍କ ଆଗରେ ପାଉଲ ତାଙ୍କୁ ସ୍ୱୀକାର କରିଥିଲେ | ସେ God's ଶ୍ବରଙ୍କ ସାର୍ବଭ sovereignty ମତ୍ୱ ଉପରେ ଗୁରୁତ୍ and ଦିଅନ୍ତି ଏବଂ ତାଙ୍କୁ ଅମର ଏବଂ ଅପ୍ରାକୃତିକ ଆଲୋକରେ ବାସ କରୁଥିବା ବର୍ଣ୍ଣନା କରନ୍ତି | ପାଉଲ ତୀମଥିଙ୍କୁ ଅନୁରୋଧ କରିଛନ୍ତି ଯେ ଖ୍ରୀଷ୍ଟଙ୍କ ଆବିର୍ଭାବ ପର୍ଯ୍ୟନ୍ତ ଦାଗ କିମ୍ବା ଅପମାନ ବିନା God's ଶ୍ବରଙ୍କ ଆଦେଶ ପାଳନ କରନ୍ତୁ |</w:t>
      </w:r>
    </w:p>
    <w:p w14:paraId="20A3B4CE" w14:textId="77777777" w:rsidR="000F7377" w:rsidRDefault="000F7377"/>
    <w:p w14:paraId="435C0B97" w14:textId="77777777" w:rsidR="000F7377" w:rsidRDefault="000F7377">
      <w:r xmlns:w="http://schemas.openxmlformats.org/wordprocessingml/2006/main">
        <w:t xml:space="preserve">୨ୟ ପାରାଗ୍ରାଫ୍: ଧନୀ ବିଶ୍ believers ାସୀଙ୍କ ପାଇଁ ନିର୍ଦ୍ଦେଶନାମା ସହିତ ଅଧ୍ୟାୟ ସମାପ୍ତ ହୋଇଛି (୧ ତୀମଥି 6: ୧-21-୧)) | ପାଉଲ ଯେଉଁମାନେ ଏହି ଯୁଗରେ ଧନୀ ଅଟନ୍ତି ସେମାନଙ୍କୁ ଅହଂକାର ନକରିବାକୁ କିମ୍ବା ଅନିଶ୍ଚିତ ଧନ ଉପରେ ଭରସା ନକରିବାକୁ ପରାମର୍ଶ ଦିଅନ୍ତି କିନ୍ତୁ God ଶ୍ବରଙ୍କଠାରେ ଯିଏ ଆମ ଭୋଗ ପାଇଁ ସବୁକିଛି ଯୋଗାଇଥାଏ | ସେମାନେ ସେମାନଙ୍କର ଧନ ସହିତ ଭଲ କାର୍ଯ୍ୟ କରିବାକୁ ଏବଂ ଅଂଶୀଦାର କରିବାରେ ଉଦାର ହେବାକୁ ଉତ୍ସାହିତ ହୁଅନ୍ତି | ଶେଷରେ, ପାଉଲ ତୀମଥିଙ୍କୁ ଦାୟିତ୍। ଦେଇଛନ୍ତି ଯାହା ତାଙ୍କୁ ଦାୟିତ୍। ଦିଆଯାଇଛି ଯାହା ମିଥ୍ୟା ଜ୍ଞାନ ବୋଲି କୁହାଯାଉଛି |</w:t>
      </w:r>
    </w:p>
    <w:p w14:paraId="3D358802" w14:textId="77777777" w:rsidR="000F7377" w:rsidRDefault="000F7377"/>
    <w:p w14:paraId="49AF7AA2" w14:textId="77777777" w:rsidR="000F7377" w:rsidRDefault="000F7377">
      <w:r xmlns:w="http://schemas.openxmlformats.org/wordprocessingml/2006/main">
        <w:t xml:space="preserve">ସାରାଂଶରେ,</w:t>
      </w:r>
    </w:p>
    <w:p w14:paraId="6C0084BF" w14:textId="77777777" w:rsidR="000F7377" w:rsidRDefault="000F7377">
      <w:r xmlns:w="http://schemas.openxmlformats.org/wordprocessingml/2006/main">
        <w:t xml:space="preserve">1 ତୀମଥିଙ୍କ ଷଷ୍ଠ ଅଧ୍ୟାୟ ମିଥ୍ୟା ଶିକ୍ଷକ, ବିଷୟବସ୍ତୁ ବନାମ ଲୋଭ,</w:t>
      </w:r>
    </w:p>
    <w:p w14:paraId="6AF182CE" w14:textId="77777777" w:rsidR="000F7377" w:rsidRDefault="000F7377">
      <w:r xmlns:w="http://schemas.openxmlformats.org/wordprocessingml/2006/main">
        <w:t xml:space="preserve">ଏବଂ ଧନୀ ବିଶ୍ believers ାସୀଙ୍କ ପାଇଁ ନିର୍ଦ୍ଦେଶାବଳୀ |</w:t>
      </w:r>
    </w:p>
    <w:p w14:paraId="4E33F692" w14:textId="77777777" w:rsidR="000F7377" w:rsidRDefault="000F7377">
      <w:r xmlns:w="http://schemas.openxmlformats.org/wordprocessingml/2006/main">
        <w:t xml:space="preserve">ମିଥ୍ୟା ଶିକ୍ଷା ଏବଂ ଅର୍ଥର ପ୍ରେମ ବିରୁଦ୍ଧରେ ପାଉଲ ଚେତାବନୀ ଦେଇଛନ୍ତି, ତୀମଥିଙ୍କୁ ତୃପ୍ତି ସହିତ ଧାର୍ମିକତା ଅନୁସରଣ କରିବାକୁ ଅନୁରୋଧ କରିଛନ୍ତି |</w:t>
      </w:r>
    </w:p>
    <w:p w14:paraId="3A8721DF" w14:textId="77777777" w:rsidR="000F7377" w:rsidRDefault="000F7377"/>
    <w:p w14:paraId="6D2B31E3" w14:textId="77777777" w:rsidR="000F7377" w:rsidRDefault="000F7377">
      <w:r xmlns:w="http://schemas.openxmlformats.org/wordprocessingml/2006/main">
        <w:t xml:space="preserve">ତାଙ୍କ ଆଦେଶ ପାଳନ କରିବାର ଗୁରୁତ୍ୱକୁ </w:t>
      </w:r>
      <w:r xmlns:w="http://schemas.openxmlformats.org/wordprocessingml/2006/main">
        <w:t xml:space="preserve">ଗୁରୁତ୍ୱ ଦେଇ ସେ ତୀମଥିଙ୍କୁ ବିଶ୍ faith ାସର ଭଲ ଲ fight ଼େଇ ପାଇଁ ଦାୟୀ କରିଛନ୍ତି |</w:t>
      </w:r>
      <w:r xmlns:w="http://schemas.openxmlformats.org/wordprocessingml/2006/main">
        <w:lastRenderedPageBreak xmlns:w="http://schemas.openxmlformats.org/wordprocessingml/2006/main"/>
      </w:r>
    </w:p>
    <w:p w14:paraId="2D25D56A" w14:textId="77777777" w:rsidR="000F7377" w:rsidRDefault="000F7377"/>
    <w:p w14:paraId="1F791867" w14:textId="77777777" w:rsidR="000F7377" w:rsidRDefault="000F7377">
      <w:r xmlns:w="http://schemas.openxmlformats.org/wordprocessingml/2006/main">
        <w:t xml:space="preserve">ଧନୀ ବିଶ୍ believers ାସୀମାନେ ଉଦାର ହେବା ଏବଂ ଧନ ଉପରେ ସେମାନଙ୍କର ଭରସା ରଖିବା ଠାରୁ ଦୂରେଇ ରହିବା ପାଇଁ ନିର୍ଦ୍ଦେଶାବଳୀ ସହିତ ଅଧ୍ୟାୟ ଶେଷ ହୋଇଛି | ଖାଲି କଥାବାର୍ତ୍ତା ଠାରୁ ଦୂରେଇ ରହିବାବେଳେ ପାଉଲ ତୀମଥିଙ୍କୁ ଯାହା ଦାୟିତ୍। ଦେଇଛନ୍ତି ତାହା ରକ୍ଷା କରିବାକୁ ଉତ୍ସାହିତ କରନ୍ତି | ଏହି ଅଧ୍ୟାୟଟି ସେହି ସମୟରେ ପ୍ରଚଳିତ ମିଥ୍ୟା ଶିକ୍ଷା ପରିପ୍ରେକ୍ଷୀରେ ଧର୍ମର ଧାର୍ମିକତା, ତୃପ୍ତି ଏବଂ ଧନ ସମ୍ପଦର ଦାୟିତ୍ ew ପ୍ରାପ୍ତି ଉପରେ ଗୁରୁତ୍ୱ ଦେଇଥାଏ |</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ତୀମଥି 6: 1 ଯୁଆଳିରେ ଥିବା ଯେତେ ସେବକ ନିଜ ମାଲିକମାନଙ୍କୁ ସମସ୍ତ ସମ୍ମାନର ଯୋଗ୍ୟ ବୋଲି ଗଣନା କରନ୍ତୁ, ଯେପରି God ଶ୍ବରଙ୍କ ନାମ ଏବଂ ତାଙ୍କ ଶିକ୍ଷା ନିନ୍ଦା ନହୁଏ |</w:t>
      </w:r>
    </w:p>
    <w:p w14:paraId="072C8D02" w14:textId="77777777" w:rsidR="000F7377" w:rsidRDefault="000F7377"/>
    <w:p w14:paraId="532A3C93" w14:textId="77777777" w:rsidR="000F7377" w:rsidRDefault="000F7377">
      <w:r xmlns:w="http://schemas.openxmlformats.org/wordprocessingml/2006/main">
        <w:t xml:space="preserve">God's ଶ୍ବରଙ୍କ ନାମ ଏବଂ ଶିକ୍ଷାକୁ ଗ glory ରବ ଆଣିବା ପାଇଁ ପାଉଲ ସେବକମାନଙ୍କୁ ସେମାନଙ୍କର ମାଲିକମାନଙ୍କୁ ସମ୍ମାନ କରିବାକୁ ନିର୍ଦ୍ଦେଶ ଦିଅନ୍ତି |</w:t>
      </w:r>
    </w:p>
    <w:p w14:paraId="1662ABBF" w14:textId="77777777" w:rsidR="000F7377" w:rsidRDefault="000F7377"/>
    <w:p w14:paraId="626377C8" w14:textId="77777777" w:rsidR="000F7377" w:rsidRDefault="000F7377">
      <w:r xmlns:w="http://schemas.openxmlformats.org/wordprocessingml/2006/main">
        <w:t xml:space="preserve">1. ସମ୍ମାନର ମହତ୍ତ୍ୱ: ୧ ତୀମଥି 6: of ର ଏକ ଅଧ୍ୟୟନ |</w:t>
      </w:r>
    </w:p>
    <w:p w14:paraId="1CF712BE" w14:textId="77777777" w:rsidR="000F7377" w:rsidRDefault="000F7377"/>
    <w:p w14:paraId="4D96C9C1" w14:textId="77777777" w:rsidR="000F7377" w:rsidRDefault="000F7377">
      <w:r xmlns:w="http://schemas.openxmlformats.org/wordprocessingml/2006/main">
        <w:t xml:space="preserve">2. ସମ୍ମାନ ସହିତ ସେବା କରିବା: ଆପଣଙ୍କର ଦ day ନନ୍ଦିନ ଜୀବନରେ କିପରି ଭଗବାନଙ୍କୁ ଗ ify ରବ ଦେବେ |</w:t>
      </w:r>
    </w:p>
    <w:p w14:paraId="2CC6DCF0" w14:textId="77777777" w:rsidR="000F7377" w:rsidRDefault="000F7377"/>
    <w:p w14:paraId="6416A546" w14:textId="77777777" w:rsidR="000F7377" w:rsidRDefault="000F7377">
      <w:r xmlns:w="http://schemas.openxmlformats.org/wordprocessingml/2006/main">
        <w:t xml:space="preserve">କଲସୀୟ 3: ୨-24-୨ - - "ଦାସମାନେ, ପ୍ରତ୍ୟେକ ଜିନିଷରେ ତୁମର ପାର୍ଥିବ ମାଲିକମାନଙ୍କୁ ମାନ; ଏବଂ ତାହା କର, ଯେତେବେଳେ ସେମାନଙ୍କର ଆଖି ତୁମ ଉପରେ ଥାଏ ଏବଂ ସେମାନଙ୍କ ଅନୁଗ୍ରହକୁ ବଞ୍ଚାଇବା ପାଇଁ ନୁହେଁ, ବରଂ ହୃଦୟର ଆନ୍ତରିକତା ଏବଂ ପ୍ରଭୁଙ୍କ ପ୍ରତି ସମ୍ମାନର ସହିତ କର | 23 ଯାହା ବି ହେଉ; ତୁମେ ଏହା କର, ହୃଦୟ ସହିତ ଏହା କର, ମନୁଷ୍ୟ ମାଲିକମାନଙ୍କ ପାଇଁ ନୁହେଁ, ପ୍ରଭୁଙ୍କ ପାଇଁ କାର୍ଯ୍ୟ କର, 24 ଯେହେତୁ ତୁମେ ଜାଣ ଯେ ତୁମେ ପୁରସ୍କାର ସ୍ୱରୂପ ପ୍ରଭୁଙ୍କଠାରୁ ଏକ ଉତ୍ତରାଧିକାରୀ ପାଇବ। ଏହା ତୁମେ ସେବା କରୁଥିବା ପ୍ରଭୁ ଖ୍ରୀଷ୍ଟ। "</w:t>
      </w:r>
    </w:p>
    <w:p w14:paraId="53CF5036" w14:textId="77777777" w:rsidR="000F7377" w:rsidRDefault="000F7377"/>
    <w:p w14:paraId="53450307" w14:textId="77777777" w:rsidR="000F7377" w:rsidRDefault="000F7377">
      <w:r xmlns:w="http://schemas.openxmlformats.org/wordprocessingml/2006/main">
        <w:t xml:space="preserve">2. ଏଫିସୀୟ 6: -7- - - ଦାସମାନେ, ଯେପରି ତୁମେ ଖ୍ରୀଷ୍ଟଙ୍କ ଆଜ୍ଞା ପାଳନ କରିବ, ଠିକ୍ ସେହିପରି ତୁମର ପାର୍ଥିବ ମାଲିକମାନଙ୍କୁ ସମ୍ମାନ ଓ ଭୟ ଏବଂ ଆନ୍ତରିକତାର ସହିତ ପାଳନ କର। କିନ୍ତୁ ଖ୍ରୀଷ୍ଟଙ୍କ ଦାସମାନଙ୍କ ପରି, ହୃଦୟରୁ God ଶ୍ବରଙ୍କ ଇଚ୍ଛା ପାଳନ କର। 7 ହୃଦୟ ସହିତ ସେବା କର, ଯେପରି ତୁମେ ପ୍ରଭୁଙ୍କ ସେବା କରୁଛ, ଲୋକ ନୁହେଁ। "</w:t>
      </w:r>
    </w:p>
    <w:p w14:paraId="19921476" w14:textId="77777777" w:rsidR="000F7377" w:rsidRDefault="000F7377"/>
    <w:p w14:paraId="1427C272" w14:textId="77777777" w:rsidR="000F7377" w:rsidRDefault="000F7377">
      <w:r xmlns:w="http://schemas.openxmlformats.org/wordprocessingml/2006/main">
        <w:t xml:space="preserve">1 ତୀମଥି 6: 2 ଏବଂ ଯେଉଁମାନଙ୍କର ବିଶ୍ୱାସୀ ମାଲିକ ଅଛନ୍ତି, ସେମାନଙ୍କୁ ଘୃଣା କର ନାହିଁ, କାରଣ ସେମାନେ </w:t>
      </w:r>
      <w:r xmlns:w="http://schemas.openxmlformats.org/wordprocessingml/2006/main">
        <w:lastRenderedPageBreak xmlns:w="http://schemas.openxmlformats.org/wordprocessingml/2006/main"/>
      </w:r>
      <w:r xmlns:w="http://schemas.openxmlformats.org/wordprocessingml/2006/main">
        <w:t xml:space="preserve">ଭାଇ ଅଟନ୍ତି; ବରଂ ସେମାନଙ୍କୁ ସେବା କର, କାରଣ ସେମାନେ ବିଶ୍ୱସ୍ତ ଏବଂ ପ୍ରିୟ, ଲାଭର ଅଂଶୀଦାର | ଏହି ଜିନିଷଗୁଡ଼ିକ ଶିକ୍ଷା ଏବଂ ପରାମର୍ଶ ଦିଅନ୍ତି |</w:t>
      </w:r>
    </w:p>
    <w:p w14:paraId="545B3F24" w14:textId="77777777" w:rsidR="000F7377" w:rsidRDefault="000F7377"/>
    <w:p w14:paraId="4B923CF7" w14:textId="77777777" w:rsidR="000F7377" w:rsidRDefault="000F7377">
      <w:r xmlns:w="http://schemas.openxmlformats.org/wordprocessingml/2006/main">
        <w:t xml:space="preserve">ବିଶ୍ ie ାସୀମାନେ ସେମାନଙ୍କର ମାଲିକମାନଙ୍କୁ ଘୃଣା କରିବା ଉଚିତ୍ ନୁହେଁ, କିନ୍ତୁ ସେମାନଙ୍କୁ ବିଶ୍ୱସ୍ତ ଭାବରେ ସେବା କରିବା ଉଚିତ୍, କାରଣ ସେମାନେ ବିଶ୍ୱସ୍ତ ଏବଂ ପ୍ରିୟ, ଲାଭର ଅଂଶୀଦାର ଅଟନ୍ତି |</w:t>
      </w:r>
    </w:p>
    <w:p w14:paraId="4439B75B" w14:textId="77777777" w:rsidR="000F7377" w:rsidRDefault="000F7377"/>
    <w:p w14:paraId="753BFFE9" w14:textId="77777777" w:rsidR="000F7377" w:rsidRDefault="000F7377">
      <w:r xmlns:w="http://schemas.openxmlformats.org/wordprocessingml/2006/main">
        <w:t xml:space="preserve">1. ବିଶ୍ୱସ୍ତତା ଏବଂ ପ୍ରେମ ସହିତ ଆମର ଗୁରୁମାନଙ୍କର ସେବା କରିବା |</w:t>
      </w:r>
    </w:p>
    <w:p w14:paraId="19D59664" w14:textId="77777777" w:rsidR="000F7377" w:rsidRDefault="000F7377"/>
    <w:p w14:paraId="31F740D6" w14:textId="77777777" w:rsidR="000F7377" w:rsidRDefault="000F7377">
      <w:r xmlns:w="http://schemas.openxmlformats.org/wordprocessingml/2006/main">
        <w:t xml:space="preserve">2. ଆମର ଗୁରୁମାନଙ୍କୁ ବିଶ୍ୱସ୍ତ ଭାବରେ ସେବା କରିବାର ଲାଭ |</w:t>
      </w:r>
    </w:p>
    <w:p w14:paraId="757F28A8" w14:textId="77777777" w:rsidR="000F7377" w:rsidRDefault="000F7377"/>
    <w:p w14:paraId="2A47A9D9" w14:textId="77777777" w:rsidR="000F7377" w:rsidRDefault="000F7377">
      <w:r xmlns:w="http://schemas.openxmlformats.org/wordprocessingml/2006/main">
        <w:t xml:space="preserve">କଲସୀୟ 3: ୨-25-୨ - - “ସେବକମାନେ, ତୁମର ମାଲିକମାନଙ୍କ ଉପରେ ସମସ୍ତ ବିଷୟ ପାଳନ କର; ମାଂସ ଅନୁଯାୟୀ ଚକ୍ଷୁରେ ସେବା କର ନାହିଁ; ପ୍ରଭୁ, ମନୁଷ୍ୟମାନଙ୍କ ପାଇଁ ନୁହେଁ; ସଦାପ୍ରଭୁଙ୍କ ବିଷୟରେ ଜାଣିଲେ ତୁମ୍ଭେ ଉତ୍ତରାଧିକାରର ପୁରସ୍କାର ପାଇବ। କାରଣ ତୁମ୍ଭେମାନେ ପ୍ରଭୁ ଖ୍ରୀଷ୍ଟଙ୍କର ସେବା କର। ବ୍ୟକ୍ତି। "</w:t>
      </w:r>
    </w:p>
    <w:p w14:paraId="1A4BA434" w14:textId="77777777" w:rsidR="000F7377" w:rsidRDefault="000F7377"/>
    <w:p w14:paraId="62E72579" w14:textId="77777777" w:rsidR="000F7377" w:rsidRDefault="000F7377">
      <w:r xmlns:w="http://schemas.openxmlformats.org/wordprocessingml/2006/main">
        <w:t xml:space="preserve">2. ଏଫିସୀୟ :: -8- - - “ସେବକମାନେ, ଯେଉଁମାନେ ତୁମର ଶରୀର ଉପରେ ତୁମର ମାଲିକ, ଭୟ ଓ ଥରି ଥରି, ତୁମର ହୃଦୟର ଏକାକୀ, ଖ୍ରୀଷ୍ଟଙ୍କ ପରି, ଆଜ୍ଞା ପାଳନ କର; ଖ୍ରୀଷ୍ଟଙ୍କ ସେବକମାନେ, ହୃଦୟରୁ God ଶ୍ବରଙ୍କ ଇଚ୍ଛା ପାଳନ କରନ୍ତି; ମନୁଷ୍ୟମାନଙ୍କ ପାଇଁ ନୁହେଁ, ପ୍ରଭୁଙ୍କ ପରି ଉତ୍ତମ କାର୍ଯ୍ୟ କରନ୍ତି: ଜାଣେ ଯେ କ good ଣସି ଭଲ କାମ କଲେ ମଧ୍ୟ ସେ ପ୍ରଭୁଙ୍କୁ ଗ୍ରହଣ କରିବେ, ସେ ହେଉ। ବନ୍ଧ କିମ୍ବା ମାଗଣା | "</w:t>
      </w:r>
    </w:p>
    <w:p w14:paraId="589570D7" w14:textId="77777777" w:rsidR="000F7377" w:rsidRDefault="000F7377"/>
    <w:p w14:paraId="7816D8CB" w14:textId="77777777" w:rsidR="000F7377" w:rsidRDefault="000F7377">
      <w:r xmlns:w="http://schemas.openxmlformats.org/wordprocessingml/2006/main">
        <w:t xml:space="preserve">1 ତୀମଥି 6: 3 ଯଦି କ otherwise ଣସି ବ୍ୟକ୍ତି ଅନ୍ୟଥା ଶିକ୍ଷା ଦିଅନ୍ତି, ଏବଂ ଉତ୍ତମ ଶବ୍ଦ, ଏପରିକି ଆମର ପ୍ରଭୁ ଯୀଶୁ ଖ୍ରୀଷ୍ଟଙ୍କ ବାକ୍ୟ, ଏବଂ ଧାର୍ମିକତା ଅନୁଯାୟୀ ଶିକ୍ଷା ଗ୍ରହଣ କରିବାକୁ ରାଜି ହୁଅନ୍ତି;</w:t>
      </w:r>
    </w:p>
    <w:p w14:paraId="1F87EB25" w14:textId="77777777" w:rsidR="000F7377" w:rsidRDefault="000F7377"/>
    <w:p w14:paraId="3C54A69C" w14:textId="77777777" w:rsidR="000F7377" w:rsidRDefault="000F7377">
      <w:r xmlns:w="http://schemas.openxmlformats.org/wordprocessingml/2006/main">
        <w:t xml:space="preserve">ଏହି ପେଜ୍ କହୁଛି ଯେ ଯଦି କେହି ଯୀଶୁ ଖ୍ରୀଷ୍ଟଙ୍କ ବାକ୍ୟ ଏବଂ ly ଶ୍ୱରଙ୍କ ଶିକ୍ଷା ବିରୁଦ୍ଧରେ କିଛି ଶିକ୍ଷା ଦିଅନ୍ତି, ତେବେ ଏହା ଉତ୍ତମ ନୁହେଁ |</w:t>
      </w:r>
    </w:p>
    <w:p w14:paraId="1688830B" w14:textId="77777777" w:rsidR="000F7377" w:rsidRDefault="000F7377"/>
    <w:p w14:paraId="0E1804B5" w14:textId="77777777" w:rsidR="000F7377" w:rsidRDefault="000F7377">
      <w:r xmlns:w="http://schemas.openxmlformats.org/wordprocessingml/2006/main">
        <w:t xml:space="preserve">1. "ly ଶ୍ୱରୀୟ ଶିକ୍ଷା: ଧାର୍ମିକ ଜୀବନ ପାଇଁ ଏକ ମୂଳଦୁଆ"</w:t>
      </w:r>
    </w:p>
    <w:p w14:paraId="4A7940B6" w14:textId="77777777" w:rsidR="000F7377" w:rsidRDefault="000F7377"/>
    <w:p w14:paraId="28B45F5C" w14:textId="77777777" w:rsidR="000F7377" w:rsidRDefault="000F7377">
      <w:r xmlns:w="http://schemas.openxmlformats.org/wordprocessingml/2006/main">
        <w:t xml:space="preserve">2. "ଯୀଶୁଙ୍କ ବାକ୍ୟ: ପବିତ୍ରତା ପାଇଁ ଏକ ପଥ"</w:t>
      </w:r>
    </w:p>
    <w:p w14:paraId="2ABB0CB6" w14:textId="77777777" w:rsidR="000F7377" w:rsidRDefault="000F7377"/>
    <w:p w14:paraId="64E3761C" w14:textId="77777777" w:rsidR="000F7377" w:rsidRDefault="000F7377">
      <w:r xmlns:w="http://schemas.openxmlformats.org/wordprocessingml/2006/main">
        <w:t xml:space="preserve">1. ମାଥିଉ 7: 24-27 - "ତେଣୁ ଯେକେହି ମୋର ଏହି କଥା ଶୁଣନ୍ତି ଓ ତାହା କରନ୍ତି, ମୁଁ ତାଙ୍କୁ ଜଣେ ଜ୍ଞାନୀ ଲୋକ ସହିତ ତୁଳନା କରିବି, ଯିଏ ତାଙ୍କ ଘର ପଥର ଉପରେ ନିର୍ମାଣ କରିଥିଲେ।"</w:t>
      </w:r>
    </w:p>
    <w:p w14:paraId="053701C4" w14:textId="77777777" w:rsidR="000F7377" w:rsidRDefault="000F7377"/>
    <w:p w14:paraId="2A4B7DC4" w14:textId="77777777" w:rsidR="000F7377" w:rsidRDefault="000F7377">
      <w:r xmlns:w="http://schemas.openxmlformats.org/wordprocessingml/2006/main">
        <w:t xml:space="preserve">ହିତୋପଦେଶ ୨: -8- - - "ହେ ମୋର ପୁତ୍ର, ଯଦି ତୁମେ ମୋର ବାକ୍ୟ ଗ୍ରହଣ କର ଏବଂ ମୋ ଆଜ୍ଞାକୁ ତୁମ ସହିତ ଲୁଚାଇବ; ତେଣୁ ତୁମେ କର୍ଣ୍ଣକୁ ଜ୍ଞାନ ଆଡ଼କୁ ଆକର୍ଷିତ କର ଏବଂ ହୃଦୟକୁ ବୁ understanding ିବାରେ ପ୍ରୟୋଗ କର;"</w:t>
      </w:r>
    </w:p>
    <w:p w14:paraId="2D249F92" w14:textId="77777777" w:rsidR="000F7377" w:rsidRDefault="000F7377"/>
    <w:p w14:paraId="710A75EF" w14:textId="77777777" w:rsidR="000F7377" w:rsidRDefault="000F7377">
      <w:r xmlns:w="http://schemas.openxmlformats.org/wordprocessingml/2006/main">
        <w:t xml:space="preserve">1 ତୀମଥି 6: 4 ସେ ଗର୍ବୀ, କିଛି ଜାଣନ୍ତି ନାହିଁ, କିନ୍ତୁ ପ୍ରଶ୍ନ ଏବଂ ଶବ୍ଦ ବିଷୟରେ କଥାବାର୍ତ୍ତା କରନ୍ତି, ଯେଉଁଥିରେ vy ର୍ଷା, ife ଗଡା, ଗାଳିଗୁଲଜ, ମନ୍ଦ ପରିସ୍ଥିତି ଆସେ |</w:t>
      </w:r>
    </w:p>
    <w:p w14:paraId="395B401F" w14:textId="77777777" w:rsidR="000F7377" w:rsidRDefault="000F7377"/>
    <w:p w14:paraId="7CB7A71F" w14:textId="77777777" w:rsidR="000F7377" w:rsidRDefault="000F7377">
      <w:r xmlns:w="http://schemas.openxmlformats.org/wordprocessingml/2006/main">
        <w:t xml:space="preserve">ଜଣେ ବ୍ୟକ୍ତି ଗର୍ବୀ ଏବଂ ଅଜ୍ଞ, ଏବଂ ସେମାନେ ବିତର୍କରେ ଜଡିତ ହୁଅନ୍ତି ଯାହା vy ର୍ଷା, ife ଗଡା ଏବଂ ମନ୍ଦ ଶବ୍ଦର କାରଣ ହୋଇଥାଏ |</w:t>
      </w:r>
    </w:p>
    <w:p w14:paraId="2C934381" w14:textId="77777777" w:rsidR="000F7377" w:rsidRDefault="000F7377"/>
    <w:p w14:paraId="28916D6D" w14:textId="77777777" w:rsidR="000F7377" w:rsidRDefault="000F7377">
      <w:r xmlns:w="http://schemas.openxmlformats.org/wordprocessingml/2006/main">
        <w:t xml:space="preserve">1. ଅହଂକାର ବିନାଶର କାରଣ - ହିତୋପଦେଶ 16:18 |</w:t>
      </w:r>
    </w:p>
    <w:p w14:paraId="6E1FC5F6" w14:textId="77777777" w:rsidR="000F7377" w:rsidRDefault="000F7377"/>
    <w:p w14:paraId="53FA66A0" w14:textId="77777777" w:rsidR="000F7377" w:rsidRDefault="000F7377">
      <w:r xmlns:w="http://schemas.openxmlformats.org/wordprocessingml/2006/main">
        <w:t xml:space="preserve">2. ବିବାଦର ବିପଦ - ହିତୋପଦେଶ 17:14 |</w:t>
      </w:r>
    </w:p>
    <w:p w14:paraId="483FF67F" w14:textId="77777777" w:rsidR="000F7377" w:rsidRDefault="000F7377"/>
    <w:p w14:paraId="58E02EF7" w14:textId="77777777" w:rsidR="000F7377" w:rsidRDefault="000F7377">
      <w:r xmlns:w="http://schemas.openxmlformats.org/wordprocessingml/2006/main">
        <w:t xml:space="preserve">1. ଯାକୁବ: 16: ୧ - - ଯେଉଁଠାରେ vy ର୍ଷା ଏବଂ ife ଗଡା ଅଛି, ସେଠାରେ ଦ୍ୱନ୍ଦ୍ୱ ଏବଂ ପ୍ରତ୍ୟେକ ମନ୍ଦ କାର୍ଯ୍ୟ ଅଛି |</w:t>
      </w:r>
    </w:p>
    <w:p w14:paraId="2B76A8DA" w14:textId="77777777" w:rsidR="000F7377" w:rsidRDefault="000F7377"/>
    <w:p w14:paraId="023874FD" w14:textId="77777777" w:rsidR="000F7377" w:rsidRDefault="000F7377">
      <w:r xmlns:w="http://schemas.openxmlformats.org/wordprocessingml/2006/main">
        <w:t xml:space="preserve">ହିତୋପଦେଶ 26:17 - ଯେଉଁ ଲୋକ ତାହା ଦେଇ ଗଲା, ଏବଂ ନିଜର ବିବାଦକୁ ନେଇ ମଧ୍ୟସ୍ଥି ହୁଏ, ସେ ଗୋଟିଏ କୁକୁରକୁ କାନରେ ଧରିଥାଏ।</w:t>
      </w:r>
    </w:p>
    <w:p w14:paraId="4AECAD74" w14:textId="77777777" w:rsidR="000F7377" w:rsidRDefault="000F7377"/>
    <w:p w14:paraId="74C72709" w14:textId="77777777" w:rsidR="000F7377" w:rsidRDefault="000F7377">
      <w:r xmlns:w="http://schemas.openxmlformats.org/wordprocessingml/2006/main">
        <w:t xml:space="preserve">1 ତୀମଥି 6: 5 ଦୁର୍ନୀତିଗ୍ରସ୍ତ ମନର ବିକୃତ ବିବାଦ, ଏବଂ ସତ୍ୟର ଅଭାବ, ମନେକର ଯେ ଲାଭ ଧାର୍ମିକତା ଅଟେ: ଏହିପରି ନିଜକୁ ପ୍ରତ୍ୟାହାର କର |</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ଉଲ ତୀମଥିଙ୍କୁ ନିର୍ଦ୍ଦେଶ ଦିଅନ୍ତି ଯେଉଁମାନେ ବସ୍ତୁ ସମ୍ପଦ ପାଇବା ଏକ ଧାର୍ମିକତାର ଏକ ରୂପ ବୋଲି ଦାବି କରନ୍ତି |</w:t>
      </w:r>
    </w:p>
    <w:p w14:paraId="0EA3F98C" w14:textId="77777777" w:rsidR="000F7377" w:rsidRDefault="000F7377"/>
    <w:p w14:paraId="43A92E93" w14:textId="77777777" w:rsidR="000F7377" w:rsidRDefault="000F7377">
      <w:r xmlns:w="http://schemas.openxmlformats.org/wordprocessingml/2006/main">
        <w:t xml:space="preserve">1. "ଧାର୍ମିକତା ଏବଂ ଲାଭ: ପ୍ରକୃତ ପଥ କ’ଣ?"</w:t>
      </w:r>
    </w:p>
    <w:p w14:paraId="4C6C9884" w14:textId="77777777" w:rsidR="000F7377" w:rsidRDefault="000F7377"/>
    <w:p w14:paraId="7D23D4FE" w14:textId="77777777" w:rsidR="000F7377" w:rsidRDefault="000F7377">
      <w:r xmlns:w="http://schemas.openxmlformats.org/wordprocessingml/2006/main">
        <w:t xml:space="preserve">2. "ଦୁର୍ନୀତିଗ୍ରସ୍ତ ମନ ଏବଂ ମିଥ୍ୟା ଶିକ୍ଷାର ବିପଦ"</w:t>
      </w:r>
    </w:p>
    <w:p w14:paraId="62AF1AB1" w14:textId="77777777" w:rsidR="000F7377" w:rsidRDefault="000F7377"/>
    <w:p w14:paraId="729FF368" w14:textId="77777777" w:rsidR="000F7377" w:rsidRDefault="000F7377">
      <w:r xmlns:w="http://schemas.openxmlformats.org/wordprocessingml/2006/main">
        <w:t xml:space="preserve">1. ମାଥିଉ: 24: ୨ - - "କେହି ଦୁଇଜଣ ମାଲିକଙ୍କ ସେବା କରିପାରିବେ ନାହିଁ, କାରଣ ସେ ଜଣକୁ ଘୃଣା କରିବେ ଏବଂ ଅନ୍ୟକୁ ପ୍ରେମ କରିବେ, ନଚେତ୍ ସେ ଜଣଙ୍କ ପ୍ରତି ବିଶ୍ୱସ୍ତ ରହିବେ ଏବଂ ଅନ୍ୟକୁ ଘୃଣା କରିବେ। ଆପଣ God ଶ୍ବର ଏବଂ ସ୍ତନ୍ୟପାନର ସେବା କରିପାରିବେ ନାହିଁ।"</w:t>
      </w:r>
    </w:p>
    <w:p w14:paraId="7D49C753" w14:textId="77777777" w:rsidR="000F7377" w:rsidRDefault="000F7377"/>
    <w:p w14:paraId="1270C6BF" w14:textId="77777777" w:rsidR="000F7377" w:rsidRDefault="000F7377">
      <w:r xmlns:w="http://schemas.openxmlformats.org/wordprocessingml/2006/main">
        <w:t xml:space="preserve">ମାର୍କ 10: 23-25 - ଏବଂ ଯୀଶୁ ଚତୁର୍ଦ୍ଦିଗକୁ ଅନାଇ ନିଜ ଶିଷ୍ୟମାନଙ୍କୁ କହିଲେ, "ଯେଉଁମାନଙ୍କର ଧନ ଅଛି, ସେମାନେ God ଶ୍ବରଙ୍କ ରାଜ୍ୟରେ ପ୍ରବେଶ କରିବା କେତେ କଷ୍ଟକର!" ଶିଷ୍ୟମାନେ ତାହାଙ୍କ କଥା ଶୁଣି ଆଶ୍ଚର୍ଯ୍ୟ ହେଲେ। କିନ୍ତୁ ଯୀଶୁ ସେମାନଙ୍କୁ ପୁନର୍ବାର କହିଲେ, "ପିଲାମାନେ, God ଶ୍ବରଙ୍କ ରାଜ୍ୟରେ ପ୍ରବେଶ କରିବା କେତେ କଷ୍ଟକର! ଜଣେ ଧନୀ ଲୋକ God ଶ୍ବରଙ୍କ ରାଜ୍ୟରେ ପ୍ରବେଶ କରିବା ଅପେକ୍ଷା ଗୋଟିଏ ଓଟ ଛୁଞ୍ଚି ଆଖି ଦେଇ ଯିବା ସହଜ ଅଟେ।"</w:t>
      </w:r>
    </w:p>
    <w:p w14:paraId="0B855027" w14:textId="77777777" w:rsidR="000F7377" w:rsidRDefault="000F7377"/>
    <w:p w14:paraId="14609594" w14:textId="77777777" w:rsidR="000F7377" w:rsidRDefault="000F7377">
      <w:r xmlns:w="http://schemas.openxmlformats.org/wordprocessingml/2006/main">
        <w:t xml:space="preserve">1 ତୀମଥି 6: 6 କିନ୍ତୁ ତୃପ୍ତି ସହିତ ଧାର୍ମିକତା ବହୁତ ଲାଭ ଅଟେ |</w:t>
      </w:r>
    </w:p>
    <w:p w14:paraId="58570516" w14:textId="77777777" w:rsidR="000F7377" w:rsidRDefault="000F7377"/>
    <w:p w14:paraId="1D6B1149" w14:textId="77777777" w:rsidR="000F7377" w:rsidRDefault="000F7377">
      <w:r xmlns:w="http://schemas.openxmlformats.org/wordprocessingml/2006/main">
        <w:t xml:space="preserve">ଭଗବାନଙ୍କ ଉପରେ ବିଶ୍ and ାସ କରିବା ଏବଂ ନିଜ ଜୀବନରେ ସନ୍ତୁଷ୍ଟ ହେବା ଏକ ବଡ଼ ଆଶୀର୍ବାଦ ଅଟେ |</w:t>
      </w:r>
    </w:p>
    <w:p w14:paraId="2F82CD66" w14:textId="77777777" w:rsidR="000F7377" w:rsidRDefault="000F7377"/>
    <w:p w14:paraId="480E9E84" w14:textId="77777777" w:rsidR="000F7377" w:rsidRDefault="000F7377">
      <w:r xmlns:w="http://schemas.openxmlformats.org/wordprocessingml/2006/main">
        <w:t xml:space="preserve">1. ବିଷୟବସ୍ତୁର ଆଶୀର୍ବାଦ</w:t>
      </w:r>
    </w:p>
    <w:p w14:paraId="73E40D56" w14:textId="77777777" w:rsidR="000F7377" w:rsidRDefault="000F7377"/>
    <w:p w14:paraId="0EE07EDA" w14:textId="77777777" w:rsidR="000F7377" w:rsidRDefault="000F7377">
      <w:r xmlns:w="http://schemas.openxmlformats.org/wordprocessingml/2006/main">
        <w:t xml:space="preserve">2. l ଶ୍ୱରଙ୍କ ପୁରସ୍କାର ଅମଳ କରିବା |</w:t>
      </w:r>
    </w:p>
    <w:p w14:paraId="556F262B" w14:textId="77777777" w:rsidR="000F7377" w:rsidRDefault="000F7377"/>
    <w:p w14:paraId="24182992" w14:textId="77777777" w:rsidR="000F7377" w:rsidRDefault="000F7377">
      <w:r xmlns:w="http://schemas.openxmlformats.org/wordprocessingml/2006/main">
        <w:t xml:space="preserve">1. ଗୀତସଂହିତା 37: 3-4 - ପ୍ରଭୁଙ୍କ ଉପରେ ଭରସା କର ଏବଂ ଭଲ କର; ଭୂମିରେ ରୁହ ଏବଂ ନିରାପଦ ଚାରଣଭୂମି ଉପଭୋଗ କର | ପ୍ରଭୁଙ୍କଠାରେ ନିଜକୁ ଖୁସି କର ଏବଂ ସେ ତୁମର ହୃଦୟର ଇଚ୍ଛା ଦେବେ |</w:t>
      </w:r>
    </w:p>
    <w:p w14:paraId="4DFF99BC" w14:textId="77777777" w:rsidR="000F7377" w:rsidRDefault="000F7377"/>
    <w:p w14:paraId="61B99703" w14:textId="77777777" w:rsidR="000F7377" w:rsidRDefault="000F7377">
      <w:r xmlns:w="http://schemas.openxmlformats.org/wordprocessingml/2006/main">
        <w:t xml:space="preserve">2. ଫିଲିପ୍ପୀୟ 4: 11-13 - ପରିସ୍ଥିତି ଯାହା ହେଉନା କାହିଁକି ମୁଁ ସନ୍ତୁଷ୍ଟ ହେବାକୁ ଶିଖିଛି | ମୁଁ ଜାଣେ ଏହାର ଆବଶ୍ୟକତା କ’ଣ, ଏବଂ ମୁଁ ଜାଣେ ପ୍ରଚୁର ପରିମାଣ କ’ଣ | ଯେକ any ଣସି ଏବଂ ପ୍ରତ୍ୟେକ ପରିସ୍ଥିତିରେ ସନ୍ତୁଷ୍ଟ ରହିବାର ରହସ୍ୟ ମୁଁ ଶିଖିଛି, ଭଲ ଖାଇବାକୁ ହେଉ କିମ୍ବା ଭୋକିଲା ହେଉ, ପ୍ରଚୁର ପରିମାଣରେ ହେଉ କିମ୍ବା ଅଭାବରେ ରୁହ | </w:t>
      </w:r>
      <w:r xmlns:w="http://schemas.openxmlformats.org/wordprocessingml/2006/main">
        <w:t xml:space="preserve">ଯିଏ ମୋତେ ଶକ୍ତି ଦିଅନ୍ତି ମୁଁ ତାଙ୍କ ମାଧ୍ୟମରେ ଏହି ସବୁ </w:t>
      </w:r>
      <w:r xmlns:w="http://schemas.openxmlformats.org/wordprocessingml/2006/main">
        <w:t xml:space="preserve">କରିପାରିବି |</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ତୀମଥି 6: 7 କାରଣ ଆମ୍ଭେମାନେ ଏହି ଜଗତକୁ କିଛି ଆଣି ନାହୁଁ, ଏବଂ ଏହା ନିଶ୍ଚିତ ଯେ ଆମେ କିଛି କରିପାରିବୁ ନାହିଁ |</w:t>
      </w:r>
    </w:p>
    <w:p w14:paraId="0C746023" w14:textId="77777777" w:rsidR="000F7377" w:rsidRDefault="000F7377"/>
    <w:p w14:paraId="6798C5FA" w14:textId="77777777" w:rsidR="000F7377" w:rsidRDefault="000F7377">
      <w:r xmlns:w="http://schemas.openxmlformats.org/wordprocessingml/2006/main">
        <w:t xml:space="preserve">ଆମେ ଏହି ଦୁନିଆକୁ କିଛି ନକରି ଆସୁ ଏବଂ କିଛି ନକରି ଚାଲିଯିବା |</w:t>
      </w:r>
    </w:p>
    <w:p w14:paraId="6AEFE88D" w14:textId="77777777" w:rsidR="000F7377" w:rsidRDefault="000F7377"/>
    <w:p w14:paraId="10B9562C" w14:textId="77777777" w:rsidR="000F7377" w:rsidRDefault="000F7377">
      <w:r xmlns:w="http://schemas.openxmlformats.org/wordprocessingml/2006/main">
        <w:t xml:space="preserve">1. ଜୀବନ ଏବଂ ସମ୍ପତ୍ତିର ଅସାରତା |</w:t>
      </w:r>
    </w:p>
    <w:p w14:paraId="312B8DA8" w14:textId="77777777" w:rsidR="000F7377" w:rsidRDefault="000F7377"/>
    <w:p w14:paraId="6EE63E4B" w14:textId="77777777" w:rsidR="000F7377" w:rsidRDefault="000F7377">
      <w:r xmlns:w="http://schemas.openxmlformats.org/wordprocessingml/2006/main">
        <w:t xml:space="preserve">2. ଜୀବନର ଅପାରଗତା |</w:t>
      </w:r>
    </w:p>
    <w:p w14:paraId="11F0C267" w14:textId="77777777" w:rsidR="000F7377" w:rsidRDefault="000F7377"/>
    <w:p w14:paraId="5C5EA655" w14:textId="77777777" w:rsidR="000F7377" w:rsidRDefault="000F7377">
      <w:r xmlns:w="http://schemas.openxmlformats.org/wordprocessingml/2006/main">
        <w:t xml:space="preserve">ଉପଦେଶକ: 15: ୧ - - ସେ ନିଜ ମାତୃ ଗର୍ଭରୁ ଆସିବା ପରେ ଉଲଗ୍ନ ହୋଇ ଫେରି ଆସିବେ, ଯେପରି ସେ ଆସିବେ; ଏବଂ ସେ ନିଜ ପରିଶ୍ରମରୁ କିଛି ନେବେ ନାହିଁ, ଯାହା ସେ ନିଜ ହାତରେ ନେଇଯିବେ।</w:t>
      </w:r>
    </w:p>
    <w:p w14:paraId="361FFE92" w14:textId="77777777" w:rsidR="000F7377" w:rsidRDefault="000F7377"/>
    <w:p w14:paraId="0475EBE7" w14:textId="77777777" w:rsidR="000F7377" w:rsidRDefault="000F7377">
      <w:r xmlns:w="http://schemas.openxmlformats.org/wordprocessingml/2006/main">
        <w:t xml:space="preserve">ମାଥିଉ 6: 19-21 - ପୃଥିବୀରେ ନିଜ ପାଇଁ ଧନ ସଂଗ୍ରହ କର ନାହିଁ, ଯେଉଁଠାରେ ପୋକ ଓ କଳଙ୍କ ନଷ୍ଟ ହୋଇଯାଏ, ଏବଂ ଚୋରମାନେ ଭାଙ୍ଗି ଚୋରି କରନ୍ତି: କିନ୍ତୁ ସ୍ୱର୍ଗରେ ନିଜ ପାଇଁ ଧନ ସଂଗ୍ରହ କର, ଯେଉଁଠାରେ ପୋକ କିମ୍ବା କଳଙ୍କ ନଷ୍ଟ ହୁଏ ନାହିଁ, ଏବଂ ଯେଉଁଠାରେ ଚୋରମାନେ ଭାଙ୍ଗନ୍ତି ନାହିଁ କିମ୍ବା ଚୋରୀ କରନ୍ତି ନାହିଁ, କାରଣ ତୁମର ଧନ କେଉଁଠାରେ ଅଛି, ତୁମର ହୃଦୟ ମଧ୍ୟ ରହିବ |</w:t>
      </w:r>
    </w:p>
    <w:p w14:paraId="3AE7AD9F" w14:textId="77777777" w:rsidR="000F7377" w:rsidRDefault="000F7377"/>
    <w:p w14:paraId="64FC8925" w14:textId="77777777" w:rsidR="000F7377" w:rsidRDefault="000F7377">
      <w:r xmlns:w="http://schemas.openxmlformats.org/wordprocessingml/2006/main">
        <w:t xml:space="preserve">1 ତୀମଥି 6: 8 ଏବଂ ଖାଦ୍ୟ ଏବଂ ବସ୍ତ୍ର ଖାଇବା ଦ୍ୱାରା ସେଥିରେ ସନ୍ତୁଷ୍ଟ ହେବା |</w:t>
      </w:r>
    </w:p>
    <w:p w14:paraId="47264F38" w14:textId="77777777" w:rsidR="000F7377" w:rsidRDefault="000F7377"/>
    <w:p w14:paraId="23B9FE13" w14:textId="77777777" w:rsidR="000F7377" w:rsidRDefault="000F7377">
      <w:r xmlns:w="http://schemas.openxmlformats.org/wordprocessingml/2006/main">
        <w:t xml:space="preserve">ଖାଦ୍ୟ ଏବଂ ପୋଷାକ ସହିତ ଆମର ଯାହା ଅଛି ସେଥିରେ ଆମେ ସନ୍ତୁଷ୍ଟ ହେବା ଉଚିତ୍ |</w:t>
      </w:r>
    </w:p>
    <w:p w14:paraId="3154D381" w14:textId="77777777" w:rsidR="000F7377" w:rsidRDefault="000F7377"/>
    <w:p w14:paraId="1E42C2F9" w14:textId="77777777" w:rsidR="000F7377" w:rsidRDefault="000F7377">
      <w:r xmlns:w="http://schemas.openxmlformats.org/wordprocessingml/2006/main">
        <w:t xml:space="preserve">1. ବିଷୟବସ୍ତୁ: ଆମ ଜୀବନ ପାଇଁ ଆଶୀର୍ବାଦ |</w:t>
      </w:r>
    </w:p>
    <w:p w14:paraId="023E8C66" w14:textId="77777777" w:rsidR="000F7377" w:rsidRDefault="000F7377"/>
    <w:p w14:paraId="349CD28A" w14:textId="77777777" w:rsidR="000F7377" w:rsidRDefault="000F7377">
      <w:r xmlns:w="http://schemas.openxmlformats.org/wordprocessingml/2006/main">
        <w:t xml:space="preserve">2. ବିଷୟବସ୍ତୁ: ଚିନ୍ତା ଏବଂ ଚିନ୍ତାରୁ ମୁକ୍ତି |</w:t>
      </w:r>
    </w:p>
    <w:p w14:paraId="7F45B56C" w14:textId="77777777" w:rsidR="000F7377" w:rsidRDefault="000F7377"/>
    <w:p w14:paraId="304DF768" w14:textId="77777777" w:rsidR="000F7377" w:rsidRDefault="000F7377">
      <w:r xmlns:w="http://schemas.openxmlformats.org/wordprocessingml/2006/main">
        <w:t xml:space="preserve">ହିତୋପଦେଶ 19:23 - ପ୍ରଭୁଙ୍କ ଭୟ ଜୀବନକୁ ନେଇଯାଏ; ତାପରେ ଜଣେ ବିଷୟବସ୍ତୁକୁ ବିଶ୍ରାମ କରେ, ଅସୁବିଧାରେ |</w:t>
      </w:r>
    </w:p>
    <w:p w14:paraId="3A191E55" w14:textId="77777777" w:rsidR="000F7377" w:rsidRDefault="000F7377"/>
    <w:p w14:paraId="70AD7CA4" w14:textId="77777777" w:rsidR="000F7377" w:rsidRDefault="000F7377">
      <w:r xmlns:w="http://schemas.openxmlformats.org/wordprocessingml/2006/main">
        <w:t xml:space="preserve">2. ଫିଲିପ୍ପୀୟ 4: ୧-12-୧ - - ମୁଁ ଏହା କହୁ ନାହିଁ କାରଣ ମୋର ଆବଶ୍ୟକତା ଅଛି, କାରଣ ପରିସ୍ଥିତି ଯାହା ବି ହେଉ ମୁଁ ସନ୍ତୁଷ୍ଟ ହେବାକୁ ଶିଖିଛି | ମୁଁ ଜାଣେ ଏହାର ଆବଶ୍ୟକତା କ’ଣ, ଏବଂ ମୁଁ ଜାଣେ ପ୍ରଚୁର ପରିମାଣ କ’ଣ | ଯେକ any ଣସି ଏବଂ ପ୍ରତ୍ୟେକ ପରିସ୍ଥିତିରେ ସନ୍ତୁଷ୍ଟ ରହିବାର ରହସ୍ୟ ମୁଁ ଶିଖିଛି, ଭଲ ଖାଇବାକୁ ହେଉ କିମ୍ବା ଭୋକିଲା ହେଉ, ପ୍ରଚୁର ପରିମାଣରେ ହେଉ କିମ୍ବା ଅଭାବରେ ରୁହ |</w:t>
      </w:r>
    </w:p>
    <w:p w14:paraId="4A9390A5" w14:textId="77777777" w:rsidR="000F7377" w:rsidRDefault="000F7377"/>
    <w:p w14:paraId="1A20E788" w14:textId="77777777" w:rsidR="000F7377" w:rsidRDefault="000F7377">
      <w:r xmlns:w="http://schemas.openxmlformats.org/wordprocessingml/2006/main">
        <w:t xml:space="preserve">1 ତୀମଥି 6: 9 କିନ୍ତୁ ଯେଉଁମାନେ ଧନୀ ହେବେ ସେମାନେ ପ୍ରଲୋଭନ ଓ ଫାନ୍ଦରେ ପଡ଼ିବେ ଏବଂ ଅନେକ ମୂର୍ଖ ଓ କ୍ଷତିକାରକ ଲୋଭରେ ପଡ଼ିବେ, ଯାହା ମନୁଷ୍ୟକୁ ବିନାଶ ଓ ବିନାଶରେ ବୁଡ଼ାଇ ଦିଏ |</w:t>
      </w:r>
    </w:p>
    <w:p w14:paraId="7B5EFADC" w14:textId="77777777" w:rsidR="000F7377" w:rsidRDefault="000F7377"/>
    <w:p w14:paraId="05CABB71" w14:textId="77777777" w:rsidR="000F7377" w:rsidRDefault="000F7377">
      <w:r xmlns:w="http://schemas.openxmlformats.org/wordprocessingml/2006/main">
        <w:t xml:space="preserve">ଧନ ପାଇବା ପ୍ରଲୋଭନକୁ ନେଇ ବିନାଶ ଆଣିପାରେ |</w:t>
      </w:r>
    </w:p>
    <w:p w14:paraId="4D8598B8" w14:textId="77777777" w:rsidR="000F7377" w:rsidRDefault="000F7377"/>
    <w:p w14:paraId="1940AD4D" w14:textId="77777777" w:rsidR="000F7377" w:rsidRDefault="000F7377">
      <w:r xmlns:w="http://schemas.openxmlformats.org/wordprocessingml/2006/main">
        <w:t xml:space="preserve">1: ସାବଧାନ ରୁହନ୍ତୁ ଧନ ଉପରେ ଅଧିକ ଧ୍ୟାନ ଦିଅନ୍ତୁ ନାହିଁ, କାରଣ ଏହା ବିନାଶର କାରଣ ହୋଇପାରେ |</w:t>
      </w:r>
    </w:p>
    <w:p w14:paraId="6145305F" w14:textId="77777777" w:rsidR="000F7377" w:rsidRDefault="000F7377"/>
    <w:p w14:paraId="365D9EB4" w14:textId="77777777" w:rsidR="000F7377" w:rsidRDefault="000F7377">
      <w:r xmlns:w="http://schemas.openxmlformats.org/wordprocessingml/2006/main">
        <w:t xml:space="preserve">୨: ଧନ ପାଇବା ଦ୍ୱାରା ପ୍ରତାରିତ ହୁଅ ନାହିଁ, କାରଣ ଏହା ଅନେକଙ୍କ ପତନ ହୋଇପାରେ |</w:t>
      </w:r>
    </w:p>
    <w:p w14:paraId="409E3256" w14:textId="77777777" w:rsidR="000F7377" w:rsidRDefault="000F7377"/>
    <w:p w14:paraId="0FFDEA02" w14:textId="77777777" w:rsidR="000F7377" w:rsidRDefault="000F7377">
      <w:r xmlns:w="http://schemas.openxmlformats.org/wordprocessingml/2006/main">
        <w:t xml:space="preserve">ହିତୋପଦେଶ ୧: 28: ୨ - - ଯିଏ ନିଜ ଧନ ଉପରେ ବିଶ୍ୱାସ କରେ ସେ ପତିତ ହେବ, କିନ୍ତୁ ଧାର୍ମିକମାନେ ଶାଖା ପରି ବୃଦ୍ଧି ପାଇବେ।</w:t>
      </w:r>
    </w:p>
    <w:p w14:paraId="1B06FD42" w14:textId="77777777" w:rsidR="000F7377" w:rsidRDefault="000F7377"/>
    <w:p w14:paraId="762E9F18" w14:textId="77777777" w:rsidR="000F7377" w:rsidRDefault="000F7377">
      <w:r xmlns:w="http://schemas.openxmlformats.org/wordprocessingml/2006/main">
        <w:t xml:space="preserve">୨: ଉପଦେଶକ 5:10 - ଯିଏ ରୂପାକୁ ଭଲ ପାଏ, ସେ ରୂପା ଦ୍ୱାରା ସନ୍ତୁଷ୍ଟ ହେବ ନାହିଁ; କିମ୍ବା ଯିଏ ବୃଦ୍ଧି ସହିତ ପ୍ରଚୁରତାକୁ ଭଲ ପାଏ, ଏହା ମଧ୍ୟ ଅସାର ଅଟେ |</w:t>
      </w:r>
    </w:p>
    <w:p w14:paraId="759A5EEA" w14:textId="77777777" w:rsidR="000F7377" w:rsidRDefault="000F7377"/>
    <w:p w14:paraId="3E38394F" w14:textId="77777777" w:rsidR="000F7377" w:rsidRDefault="000F7377">
      <w:r xmlns:w="http://schemas.openxmlformats.org/wordprocessingml/2006/main">
        <w:t xml:space="preserve">ତୀମଥିଙ୍କ ପ୍ରତି ପ୍ରଥମ ପତ୍ର 6:10 କାରଣ ଅର୍ଥର ପ୍ରେମ ହେଉଛି ସମସ୍ତ ମନ୍ଦତାର ମୂଳ: ଯାହାକି କିଛି ଲୋକ ଲୋଭ କରୁଥିବାବେଳେ ସେମାନେ ବିଶ୍ୱାସରୁ ଦୂରେଇ ଯାଇଥିଲେ ଏବଂ ଅନେକ ଦୁ orr ଖରେ ନିଜକୁ ବିଦ୍ଧ କରିଥିଲେ।</w:t>
      </w:r>
    </w:p>
    <w:p w14:paraId="0DFB60BF" w14:textId="77777777" w:rsidR="000F7377" w:rsidRDefault="000F7377"/>
    <w:p w14:paraId="7FBB3914" w14:textId="77777777" w:rsidR="000F7377" w:rsidRDefault="000F7377">
      <w:r xmlns:w="http://schemas.openxmlformats.org/wordprocessingml/2006/main">
        <w:t xml:space="preserve">ଅର୍ଥର ପ୍ରେମ ଲୋକମାନଙ୍କୁ ସେମାନଙ୍କର ବିଶ୍ୱାସରୁ ଦୂରେଇ ନେଇ ଦୁ orrow ଖ ଆଣିପାରେ |</w:t>
      </w:r>
    </w:p>
    <w:p w14:paraId="4C89AF39" w14:textId="77777777" w:rsidR="000F7377" w:rsidRDefault="000F7377"/>
    <w:p w14:paraId="5913FA64" w14:textId="77777777" w:rsidR="000F7377" w:rsidRDefault="000F7377">
      <w:r xmlns:w="http://schemas.openxmlformats.org/wordprocessingml/2006/main">
        <w:t xml:space="preserve">1. ଟଙ୍କା ଆପଣଙ୍କୁ ନିୟନ୍ତ୍ରଣ କରିବାକୁ ଦିଅନ୍ତୁ ନାହିଁ |</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ଲୋଭର ବିପଦ</w:t>
      </w:r>
    </w:p>
    <w:p w14:paraId="42AE591D" w14:textId="77777777" w:rsidR="000F7377" w:rsidRDefault="000F7377"/>
    <w:p w14:paraId="359D93E3" w14:textId="77777777" w:rsidR="000F7377" w:rsidRDefault="000F7377">
      <w:r xmlns:w="http://schemas.openxmlformats.org/wordprocessingml/2006/main">
        <w:t xml:space="preserve">ଉପଦେଶକ 5:10 “ଯିଏ ଟଙ୍କାକୁ ଭଲ ପାଏ, ସେ ଅର୍ଥରେ ସନ୍ତୁଷ୍ଟ ହେବ ନାହିଁ କିମ୍ବା ଯିଏ ଆୟ ସହିତ ପ୍ରଚୁର ପ୍ରେମ କରେ”</w:t>
      </w:r>
    </w:p>
    <w:p w14:paraId="793F49F2" w14:textId="77777777" w:rsidR="000F7377" w:rsidRDefault="000F7377"/>
    <w:p w14:paraId="0C04CAFE" w14:textId="77777777" w:rsidR="000F7377" w:rsidRDefault="000F7377">
      <w:r xmlns:w="http://schemas.openxmlformats.org/wordprocessingml/2006/main">
        <w:t xml:space="preserve">୨ ଯୋହନ ୨: ୧ ““ ଜଗତରେ ଥିବା ସମସ୍ତ ବିଷୟ ପାଇଁ, ଶରୀରର ଲୋଭ, ଆଖିର ଲୋଭ ଏବଂ ଜୀବନର ଅହଂକାର, ପିତାଙ୍କଠାରୁ ନୁହେଁ, ବରଂ ଜଗତରୁ ଆସିଛି। ”</w:t>
      </w:r>
    </w:p>
    <w:p w14:paraId="2EEC3257" w14:textId="77777777" w:rsidR="000F7377" w:rsidRDefault="000F7377"/>
    <w:p w14:paraId="3653F2B2" w14:textId="77777777" w:rsidR="000F7377" w:rsidRDefault="000F7377">
      <w:r xmlns:w="http://schemas.openxmlformats.org/wordprocessingml/2006/main">
        <w:t xml:space="preserve">ତୀମଥିଙ୍କ ପ୍ରତି ପ୍ରଥମ ପତ୍ର 6:11 କିନ୍ତୁ ହେ ପରମେଶ୍ୱର, ତୁମ୍ଭେ ଏସବୁ ପଳାୟନ କର। ଏବଂ ଧାର୍ମିକତା, ଧାର୍ମିକତା, ବିଶ୍ୱାସ, ପ୍ରେମ, ଧ patience ର୍ଯ୍ୟ, ନମ୍ରତା ଅନୁସରଣ କର |</w:t>
      </w:r>
    </w:p>
    <w:p w14:paraId="4D926E41" w14:textId="77777777" w:rsidR="000F7377" w:rsidRDefault="000F7377"/>
    <w:p w14:paraId="059C9A6B" w14:textId="77777777" w:rsidR="000F7377" w:rsidRDefault="000F7377">
      <w:r xmlns:w="http://schemas.openxmlformats.org/wordprocessingml/2006/main">
        <w:t xml:space="preserve">ଏହି ପାସ୍ ଆମକୁ ସାଂସାରିକ ଇଚ୍ଛାରୁ ପଳାଇବାକୁ ଏବଂ ଧାର୍ମିକତା, ଧାର୍ମିକତା, ବିଶ୍ୱାସ, ପ୍ରେମ, ଧ patience ର୍ଯ୍ୟ ଏବଂ ନମ୍ରତା ଅନୁସରଣ କରିବାକୁ ଉତ୍ସାହିତ କରେ |</w:t>
      </w:r>
    </w:p>
    <w:p w14:paraId="63DCB670" w14:textId="77777777" w:rsidR="000F7377" w:rsidRDefault="000F7377"/>
    <w:p w14:paraId="254FD00A" w14:textId="77777777" w:rsidR="000F7377" w:rsidRDefault="000F7377">
      <w:r xmlns:w="http://schemas.openxmlformats.org/wordprocessingml/2006/main">
        <w:t xml:space="preserve">1. "ପାପରୁ ପଳାୟନ ଏବଂ God's ଶ୍ବରଙ୍କ ଇଚ୍ଛା ଅନୁସରଣ କରିବା"</w:t>
      </w:r>
    </w:p>
    <w:p w14:paraId="01ECD1F3" w14:textId="77777777" w:rsidR="000F7377" w:rsidRDefault="000F7377"/>
    <w:p w14:paraId="753F013C" w14:textId="77777777" w:rsidR="000F7377" w:rsidRDefault="000F7377">
      <w:r xmlns:w="http://schemas.openxmlformats.org/wordprocessingml/2006/main">
        <w:t xml:space="preserve">2. "ଧାର୍ମିକତା ଏବଂ ପବିତ୍ରତାର ଜୀବନ"</w:t>
      </w:r>
    </w:p>
    <w:p w14:paraId="0D1F5037" w14:textId="77777777" w:rsidR="000F7377" w:rsidRDefault="000F7377"/>
    <w:p w14:paraId="05550A4D" w14:textId="77777777" w:rsidR="000F7377" w:rsidRDefault="000F7377">
      <w:r xmlns:w="http://schemas.openxmlformats.org/wordprocessingml/2006/main">
        <w:t xml:space="preserve">1. ରୋମୀୟ 12: 9-13 - ପ୍ରେମ ନିଶ୍ଚୟ ହେବା ଆବଶ୍ୟକ | ମନ୍ଦ ବିଷୟକୁ ଘୃଣା କର। ଯାହା ଭଲ ତାହା ସହିତ ଜଡିତ | ପ୍ରେମରେ ପରସ୍ପର ପ୍ରତି ସମର୍ପିତ ହୁଅ | ପରସ୍ପରକୁ ସମ୍ମାନ ଦିଅ। କଦାପି ଉତ୍ସାହର ଅଭାବ ହୁଅ ନାହିଁ, କିନ୍ତୁ ପ୍ରଭୁଙ୍କ ସେବା କରି ତୁମର ଆଧ୍ୟାତ୍ମିକ ଉତ୍ସାହ ରଖ | ଭରସା ରେ ଆନନ୍ଦ କର, ଦୁ iction ଖରେ ଧ patient ର୍ଯ୍ୟବାନ ହୁଅ, ପ୍ରାର୍ଥନାରେ ବିଶ୍ୱସ୍ତ ହୁଅ |</w:t>
      </w:r>
    </w:p>
    <w:p w14:paraId="2A78E7EB" w14:textId="77777777" w:rsidR="000F7377" w:rsidRDefault="000F7377"/>
    <w:p w14:paraId="7B65E1D5" w14:textId="77777777" w:rsidR="000F7377" w:rsidRDefault="000F7377">
      <w:r xmlns:w="http://schemas.openxmlformats.org/wordprocessingml/2006/main">
        <w:t xml:space="preserve">କଲସୀୟ :: ୧-15-୧ - - ତେଣୁ, God's ଶ୍ବରଙ୍କ ମନୋନୀତ ଲୋକ ଭାବରେ, ପବିତ୍ର ଏବଂ ଅତି ପ୍ରିୟ, ନିଜକୁ ଦୟା, ଦୟା, ନମ୍ରତା, ଭଦ୍ରତା ଏବଂ ଧ patience ର୍ଯ୍ୟରେ ପରିଧାନ କର | ପରସ୍ପର ସହ ସହ୍ୟ କର ଏବଂ ପରସ୍ପରକୁ କ୍ଷମା କର ଯଦି ତୁମର କାହାରି ବିରୁଦ୍ଧରେ ଅଭିଯୋଗ ଅଛି | ପ୍ରଭୁ ତୁମକୁ କ୍ଷମା କରିଥିବାରୁ କ୍ଷମା କର | ଏବଂ ଏହି ସମସ୍ତ ଗୁଣ ଉପରେ ପ୍ରେମ ପରିଧାନ କର, ଯାହା ସମସ୍ତଙ୍କୁ ଏକତା ମଧ୍ୟରେ ବାନ୍ଧି ରଖେ |</w:t>
      </w:r>
    </w:p>
    <w:p w14:paraId="0E95A2D1" w14:textId="77777777" w:rsidR="000F7377" w:rsidRDefault="000F7377"/>
    <w:p w14:paraId="1D93D7E9" w14:textId="77777777" w:rsidR="000F7377" w:rsidRDefault="000F7377">
      <w:r xmlns:w="http://schemas.openxmlformats.org/wordprocessingml/2006/main">
        <w:t xml:space="preserve">1 ତୀମଥି 6:12 ବିଶ୍ faith ାସର ଭଲ ଲ fight େଇ କର, ଅନନ୍ତ ଜୀବନକୁ ଧରି ରଖ, ଯାହାକୁ ତୁମେ ମଧ୍ୟ ଡାକିଲ ଏବଂ ଅନେକ ସାକ୍ଷୀଙ୍କ ଆଗରେ ଏକ ଭଲ ବୃତ୍ତି ବୋଲି କହିଛ |</w:t>
      </w:r>
    </w:p>
    <w:p w14:paraId="4BCED106" w14:textId="77777777" w:rsidR="000F7377" w:rsidRDefault="000F7377"/>
    <w:p w14:paraId="5835A2AD" w14:textId="77777777" w:rsidR="000F7377" w:rsidRDefault="000F7377">
      <w:r xmlns:w="http://schemas.openxmlformats.org/wordprocessingml/2006/main">
        <w:t xml:space="preserve">ପାଉଲ ତୀମଥିଙ୍କୁ ବିଶ୍ୱାସର ଜୀବନ ବଞ୍ଚିବାକୁ ଏବଂ ଅନନ୍ତ ଜୀବନକୁ ଦୃ fast ଭାବରେ ରହିବାକୁ ଉତ୍ସାହିତ କରନ୍ତି, ଯାହା ସେ ଅନେକ ସାକ୍ଷୀଙ୍କ ଆଗରେ ସର୍ବସାଧାରଣରେ କହିଥଲେ |</w:t>
      </w:r>
    </w:p>
    <w:p w14:paraId="1CAEBC56" w14:textId="77777777" w:rsidR="000F7377" w:rsidRDefault="000F7377"/>
    <w:p w14:paraId="767C01E3" w14:textId="77777777" w:rsidR="000F7377" w:rsidRDefault="000F7377">
      <w:r xmlns:w="http://schemas.openxmlformats.org/wordprocessingml/2006/main">
        <w:t xml:space="preserve">1. ବିଶ୍ୱସ୍ତ ଜୀବନର ଶକ୍ତି: ଭଲ ସଂଗ୍ରାମକୁ କିପରି ମୁକାବିଲା କରିବେ |</w:t>
      </w:r>
    </w:p>
    <w:p w14:paraId="0E6148B8" w14:textId="77777777" w:rsidR="000F7377" w:rsidRDefault="000F7377"/>
    <w:p w14:paraId="452F7A02" w14:textId="77777777" w:rsidR="000F7377" w:rsidRDefault="000F7377">
      <w:r xmlns:w="http://schemas.openxmlformats.org/wordprocessingml/2006/main">
        <w:t xml:space="preserve">2. ତୁମର ବିଶ୍ୱାସର ବୃତ୍ତିରେ ସ୍ଥାୟୀ ଦୃ। |</w:t>
      </w:r>
    </w:p>
    <w:p w14:paraId="49687D49" w14:textId="77777777" w:rsidR="000F7377" w:rsidRDefault="000F7377"/>
    <w:p w14:paraId="489B3C33" w14:textId="77777777" w:rsidR="000F7377" w:rsidRDefault="000F7377">
      <w:r xmlns:w="http://schemas.openxmlformats.org/wordprocessingml/2006/main">
        <w:t xml:space="preserve">ଏବ୍ରୀ 10: 35-36 ଅତଏବ, ତୁମର ଆତ୍ମବିଶ୍ୱାସକୁ ତ୍ୟାଗ କର ନାହିଁ, ଯାହାର ବହୁତ ପୁରସ୍କାର ଅଛି | କାରଣ ତୁମର ଧ urance ର୍ଯ୍ୟର ଆବଶ୍ୟକତା ଅଛି, ଯାହାଫଳରେ ଯେତେବେଳେ ତୁମେ God ଶ୍ବରଙ୍କ ଇଚ୍ଛା କରିଛ, ତୁମେ ଯାହା ପ୍ରତିଜ୍ଞା ପାଇବ ତାହା ପାଇବ |</w:t>
      </w:r>
    </w:p>
    <w:p w14:paraId="066152D6" w14:textId="77777777" w:rsidR="000F7377" w:rsidRDefault="000F7377"/>
    <w:p w14:paraId="5EB39B34" w14:textId="77777777" w:rsidR="000F7377" w:rsidRDefault="000F7377">
      <w:r xmlns:w="http://schemas.openxmlformats.org/wordprocessingml/2006/main">
        <w:t xml:space="preserve">2. 1 ପିତର 5: 8-9 ସାବଧାନ ରୁହ; ସାବଧାନ ରୁହ। ତୁମର ଶତ୍ରୁ ଶୟତାନ ଗର୍ଜନ କରୁଥିବା ସିଂହ ପରି ବୁଲୁଛି, କାହାକୁ ଗ୍ରାସ କରିବାକୁ ଚାହୁଁଛି | ବିଶ୍ faith ାସରେ ଦୃ firm ଭାବରେ, ତୁମର ଭାଇଚାରା ଦ୍ୱାରା ସମାନ ପ୍ରକାରର ଦୁ suffering ଖ ଅନୁଭବ କରୁଥିବା ଜାଣି ତାଙ୍କୁ ପ୍ରତିରୋଧ କର |</w:t>
      </w:r>
    </w:p>
    <w:p w14:paraId="2B561453" w14:textId="77777777" w:rsidR="000F7377" w:rsidRDefault="000F7377"/>
    <w:p w14:paraId="2056865A" w14:textId="77777777" w:rsidR="000F7377" w:rsidRDefault="000F7377">
      <w:r xmlns:w="http://schemas.openxmlformats.org/wordprocessingml/2006/main">
        <w:t xml:space="preserve">ତୀମଥିଙ୍କ ପ୍ରତି ପ୍ରଥମ ପତ୍ର 6:13 ମୁଁ ତୁମ୍ଭମାନଙ୍କୁ ପରମେଶ୍ୱରଙ୍କ ସମ୍ମୁଖରେ ଦାୟିତ୍ୱ ଦେଉଛି, ଯିଏ ସମସ୍ତ ବିଷୟକୁ ତ୍ୱରାନ୍ୱିତ କରନ୍ତି, ଏବଂ ଖ୍ରୀଷ୍ଟ ଯୀଶୁଙ୍କ ଆଗରେ, ଯିଏ ପଣ୍ଟିୟ ପୀଲାତଙ୍କ ପୂର୍ବରୁ ଏକ ଭଲ ସ୍ୱୀକାର କରିଥିଲେ;</w:t>
      </w:r>
    </w:p>
    <w:p w14:paraId="326CE823" w14:textId="77777777" w:rsidR="000F7377" w:rsidRDefault="000F7377"/>
    <w:p w14:paraId="17125E75" w14:textId="77777777" w:rsidR="000F7377" w:rsidRDefault="000F7377">
      <w:r xmlns:w="http://schemas.openxmlformats.org/wordprocessingml/2006/main">
        <w:t xml:space="preserve">ପାଉଲ ତୀମଥିଙ୍କୁ, God ଶ୍ବର ଏବଂ ଖ୍ରୀଷ୍ଟ ଯୀଶୁଙ୍କ ଉପସ୍ଥିତିରେ ପଣ୍ଟିଅସ ପୀଲାତଙ୍କ ଆଗରେ ଏକ ଭଲ ସ୍ୱୀକାର କରିବାକୁ ଅଭିଯୋଗ କଲେ |</w:t>
      </w:r>
    </w:p>
    <w:p w14:paraId="36BE7CE1" w14:textId="77777777" w:rsidR="000F7377" w:rsidRDefault="000F7377"/>
    <w:p w14:paraId="44C99D6D" w14:textId="77777777" w:rsidR="000F7377" w:rsidRDefault="000F7377">
      <w:r xmlns:w="http://schemas.openxmlformats.org/wordprocessingml/2006/main">
        <w:t xml:space="preserve">1. ଏକ ଭଲ ସ୍ୱୀକାରର ଶକ୍ତି |</w:t>
      </w:r>
    </w:p>
    <w:p w14:paraId="05A948B3" w14:textId="77777777" w:rsidR="000F7377" w:rsidRDefault="000F7377"/>
    <w:p w14:paraId="4A56B64C" w14:textId="77777777" w:rsidR="000F7377" w:rsidRDefault="000F7377">
      <w:r xmlns:w="http://schemas.openxmlformats.org/wordprocessingml/2006/main">
        <w:t xml:space="preserve">2. ଖ୍ରୀଷ୍ଟଙ୍କ ପାଇଁ ସାକ୍ଷ୍ୟର ଗୁରୁତ୍ୱ |</w:t>
      </w:r>
    </w:p>
    <w:p w14:paraId="7B9C4F15" w14:textId="77777777" w:rsidR="000F7377" w:rsidRDefault="000F7377"/>
    <w:p w14:paraId="3692D1CA" w14:textId="77777777" w:rsidR="000F7377" w:rsidRDefault="000F7377">
      <w:r xmlns:w="http://schemas.openxmlformats.org/wordprocessingml/2006/main">
        <w:t xml:space="preserve">1. ମାଥିଉ 10: 32-33 - "ତେଣୁ ଯିଏ ମୋତେ ମନୁଷ୍ୟମାନଙ୍କ ଆଗରେ ସ୍ୱୀକାର କରେ, ମୁଁ ମଧ୍ୟ ସ୍ୱର୍ଗରେ ଥିବା ମୋର ପରମପିତାଙ୍କ ଆଗରେ ଏହା ସ୍ୱୀକାର କରିବି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ମାଥିଉ ୧ :: ୨-25-୨ - - ତା’ପରେ ଯୀଶୁ ନିଜ ଶିଷ୍ୟମାନଙ୍କୁ କହିଲେ, “ଯଦି କେହି ମୋ 'ପଛେ ପଛେ ଆସିବାକୁ ଇଚ୍ଛା କରେ, ତେବେ ସେ ନିଜକୁ ଅସ୍ୱୀକାର କର, କ୍ରୁଶ ଉଠାଇ ମୋତେ ଅନୁସରଣ କର। କାରଣ ଯିଏ ନିଜ ଜୀବନ ରକ୍ଷା କରିବାକୁ ଇଚ୍ଛା କରେ, ସେ ହଜିଯିବ। କିନ୍ତୁ ଯିଏ ମୋ 'ପାଇଁ ଜୀବନ ହରାଇବ, ସେ ତାହା ପାଇବ। "</w:t>
      </w:r>
    </w:p>
    <w:p w14:paraId="0C41D698" w14:textId="77777777" w:rsidR="000F7377" w:rsidRDefault="000F7377"/>
    <w:p w14:paraId="54D2431C" w14:textId="77777777" w:rsidR="000F7377" w:rsidRDefault="000F7377">
      <w:r xmlns:w="http://schemas.openxmlformats.org/wordprocessingml/2006/main">
        <w:t xml:space="preserve">1 ତୀମଥି 6:14 ଯେ ଆମ୍ଭ ପ୍ରଭୁ ଯୀଶୁ ଖ୍ରୀଷ୍ଟଙ୍କ ଆବିର୍ଭାବ ନହେବା ପର୍ଯ୍ୟନ୍ତ ତୁମେ ଏହି ଆଦେଶକୁ ବିନା ଦାଗରେ, ଅବିସ୍ମରଣୀୟ ଭାବରେ ପାଳନ କର:</w:t>
      </w:r>
    </w:p>
    <w:p w14:paraId="2165645D" w14:textId="77777777" w:rsidR="000F7377" w:rsidRDefault="000F7377"/>
    <w:p w14:paraId="49C7F96F" w14:textId="77777777" w:rsidR="000F7377" w:rsidRDefault="000F7377">
      <w:r xmlns:w="http://schemas.openxmlformats.org/wordprocessingml/2006/main">
        <w:t xml:space="preserve">ଖ୍ରୀଷ୍ଟିଆନମାନେ ଯୀଶୁ ଖ୍ରୀଷ୍ଟଙ୍କ ପ୍ରତ୍ୟାବର୍ତ୍ତନ ପର୍ଯ୍ୟନ୍ତ God's ଶ୍ବରଙ୍କ ଆଦେଶ ପାଳନ କରିବାକୁ ଆହ୍ .ାନପ୍ରାପ୍ତ |</w:t>
      </w:r>
    </w:p>
    <w:p w14:paraId="17B8F344" w14:textId="77777777" w:rsidR="000F7377" w:rsidRDefault="000F7377"/>
    <w:p w14:paraId="2D59264F" w14:textId="77777777" w:rsidR="000F7377" w:rsidRDefault="000F7377">
      <w:r xmlns:w="http://schemas.openxmlformats.org/wordprocessingml/2006/main">
        <w:t xml:space="preserve">1. ଆଜ୍ଞାର ଜୀବନ ବଞ୍ଚିବା - ୧ ତୀମଥି 6: ୧। |</w:t>
      </w:r>
    </w:p>
    <w:p w14:paraId="501F7DCA" w14:textId="77777777" w:rsidR="000F7377" w:rsidRDefault="000F7377"/>
    <w:p w14:paraId="63298719" w14:textId="77777777" w:rsidR="000F7377" w:rsidRDefault="000F7377">
      <w:r xmlns:w="http://schemas.openxmlformats.org/wordprocessingml/2006/main">
        <w:t xml:space="preserve">2. ଖ୍ରୀଷ୍ଟଙ୍କ ପ୍ରତ୍ୟାବର୍ତ୍ତନ - ଆମର ଆଶା ଏବଂ ଆଶା |</w:t>
      </w:r>
    </w:p>
    <w:p w14:paraId="4B30A652" w14:textId="77777777" w:rsidR="000F7377" w:rsidRDefault="000F7377"/>
    <w:p w14:paraId="24696245" w14:textId="77777777" w:rsidR="000F7377" w:rsidRDefault="000F7377">
      <w:r xmlns:w="http://schemas.openxmlformats.org/wordprocessingml/2006/main">
        <w:t xml:space="preserve">1. ଏଫିସୀୟ 5: 1-2 - God's ଶ୍ବରଙ୍କ ଆଦର୍ଶକୁ ଅନୁସରଣ କର, ତେଣୁ, ପ୍ରିୟ ସନ୍ତାନଗଣ ଏବଂ ପ୍ରେମ ପଥରେ ଚାଲ, ଯେପରି ଖ୍ରୀଷ୍ଟ ଆମକୁ ଭଲ ପାଉଥିଲେ ଏବଂ God ଶ୍ବରଙ୍କ ପାଇଁ ଏକ ସୁଗନ୍ଧିତ ବଳି ଏବଂ ବଳି ଭାବରେ ଆମ ପାଇଁ ନିଜକୁ ସମର୍ପଣ କରିଥିଲେ |</w:t>
      </w:r>
    </w:p>
    <w:p w14:paraId="79EBB9AB" w14:textId="77777777" w:rsidR="000F7377" w:rsidRDefault="000F7377"/>
    <w:p w14:paraId="633ED5B2" w14:textId="77777777" w:rsidR="000F7377" w:rsidRDefault="000F7377">
      <w:r xmlns:w="http://schemas.openxmlformats.org/wordprocessingml/2006/main">
        <w:t xml:space="preserve">2. 1 ପିତର ୧: ୧-14-୧ - - ତେଣୁ, କାର୍ଯ୍ୟ ପାଇଁ ପ୍ରସ୍ତୁତ ଥିବା ମନ ସହିତ, ସାବଧାନ ରୁହ ଏବଂ ଯୀଶୁ ଖ୍ରୀଷ୍ଟଙ୍କ ପ୍ରକାଶନରେ ତୁମ ନିକଟକୁ ଆଣିବାକୁ ଥିବା ଅନୁଗ୍ରହ ଉପରେ ତୁମର ଭରସାକୁ ସମ୍ପୂର୍ଣ୍ଣ ରୂପେ ସ୍ଥିର କର | ଆଜ୍ଞାକାରୀ ସନ୍ତାନ ଭାବରେ, ତୁମର ପୂର୍ବ ଅଜ୍ଞତାର ଆବେଗ ସହିତ ଅନୁରୂପ ହୁଅ ନାହିଁ |</w:t>
      </w:r>
    </w:p>
    <w:p w14:paraId="7C99022D" w14:textId="77777777" w:rsidR="000F7377" w:rsidRDefault="000F7377"/>
    <w:p w14:paraId="14F56380" w14:textId="77777777" w:rsidR="000F7377" w:rsidRDefault="000F7377">
      <w:r xmlns:w="http://schemas.openxmlformats.org/wordprocessingml/2006/main">
        <w:t xml:space="preserve">1 ତୀମଥି 6:15 ଯାହା ତାଙ୍କ ସମୟରେ ଦେଖାଇବ, ଯିଏ ଆଶୀର୍ବାଦ ପ୍ରାପ୍ତ ଏବଂ ଏକମାତ୍ର କ୍ଷମତାଶାଳୀ, ରାଜାମାନଙ୍କର ରାଜା ଏବଂ ପ୍ରଭୁମାନଙ୍କର ପ୍ରଭୁ;</w:t>
      </w:r>
    </w:p>
    <w:p w14:paraId="24F6CF63" w14:textId="77777777" w:rsidR="000F7377" w:rsidRDefault="000F7377"/>
    <w:p w14:paraId="2B7ED10C" w14:textId="77777777" w:rsidR="000F7377" w:rsidRDefault="000F7377">
      <w:r xmlns:w="http://schemas.openxmlformats.org/wordprocessingml/2006/main">
        <w:t xml:space="preserve">ଏହି ପେଜ୍ God ଶ୍ବରଙ୍କୁ ବ୍ରହ୍ମାଣ୍ଡର ଏକମାତ୍ର ଶାସକ, ରାଜାମାନଙ୍କର ରାଜା ଏବଂ ପ୍ରଭୁମାନଙ୍କର ପ୍ରଭୁ ଭାବରେ କହିଥାଏ |</w:t>
      </w:r>
    </w:p>
    <w:p w14:paraId="3B268929" w14:textId="77777777" w:rsidR="000F7377" w:rsidRDefault="000F7377"/>
    <w:p w14:paraId="5068AE87" w14:textId="77777777" w:rsidR="000F7377" w:rsidRDefault="000F7377">
      <w:r xmlns:w="http://schemas.openxmlformats.org/wordprocessingml/2006/main">
        <w:t xml:space="preserve">1. ଭଗବାନ ସମସ୍ତଙ୍କର ସର୍ବୋଚ୍ଚ ଶାସକ: 1 ତୀମଥି 6:15 ଉପରେ ଏକ ଅଧ୍ୟୟନ |</w:t>
      </w:r>
    </w:p>
    <w:p w14:paraId="5AFC5991" w14:textId="77777777" w:rsidR="000F7377" w:rsidRDefault="000F7377"/>
    <w:p w14:paraId="1E04F86E" w14:textId="77777777" w:rsidR="000F7377" w:rsidRDefault="000F7377">
      <w:r xmlns:w="http://schemas.openxmlformats.org/wordprocessingml/2006/main">
        <w:t xml:space="preserve">2. ସର୍ବଶକ୍ତିମାନ୍ ଙ୍କ ମହିମା ଘୋଷଣା: 1 ତୀମଥି 6:15 ରେ ଶିକ୍ଷାଦାନ |</w:t>
      </w:r>
    </w:p>
    <w:p w14:paraId="3FBB44E4" w14:textId="77777777" w:rsidR="000F7377" w:rsidRDefault="000F7377"/>
    <w:p w14:paraId="0E4EA9C3" w14:textId="77777777" w:rsidR="000F7377" w:rsidRDefault="000F7377">
      <w:r xmlns:w="http://schemas.openxmlformats.org/wordprocessingml/2006/main">
        <w:t xml:space="preserve">1. ଯିଶାଇୟ 9: 6-7 - କାରଣ ଆମ ପାଇଁ ଏକ ସନ୍ତାନ ଜନ୍ମ ହେଲା, ଆମକୁ ଏକ ପୁତ୍ର ଦିଆଗଲା, ଏବଂ ସରକାର ତାଙ୍କ କାନ୍ଧରେ ରହିବେ; ଏବଂ ତାଙ୍କ ନାମ ଚମତ୍କାର, ପରାମର୍ଶଦାତା, ପରାକ୍ରମୀ ପରମେଶ୍ୱର, ଅନନ୍ତ ପିତା ବୋଲି କୁହାଯିବ | , ଶାନ୍ତିର ରାଜକୁମାର |</w:t>
      </w:r>
    </w:p>
    <w:p w14:paraId="7AD34387" w14:textId="77777777" w:rsidR="000F7377" w:rsidRDefault="000F7377"/>
    <w:p w14:paraId="15D279E6" w14:textId="77777777" w:rsidR="000F7377" w:rsidRDefault="000F7377">
      <w:r xmlns:w="http://schemas.openxmlformats.org/wordprocessingml/2006/main">
        <w:t xml:space="preserve">2. ପ୍ରକାଶିତ ବାକ୍ୟ 19:16 - ଏବଂ ତାଙ୍କର ପୋଷାକ ଓ ଜଙ୍ଘରେ ଏକ ନାମ ଲେଖା ଅଛି, ଯାହାର ରାଜା, ଏବଂ ପ୍ରଭୁଙ୍କର ପ୍ରଭୁ।</w:t>
      </w:r>
    </w:p>
    <w:p w14:paraId="469B16BD" w14:textId="77777777" w:rsidR="000F7377" w:rsidRDefault="000F7377"/>
    <w:p w14:paraId="46C4349D" w14:textId="77777777" w:rsidR="000F7377" w:rsidRDefault="000F7377">
      <w:r xmlns:w="http://schemas.openxmlformats.org/wordprocessingml/2006/main">
        <w:t xml:space="preserve">1 ତୀମଥି 6:16 ଯାହାର କେବଳ ଅମରତା ଅଛି, ସେହି ଆଲୋକରେ ବାସ କରନ୍ତି ଯାହାକୁ କେହି ନିକଟକୁ ଯାଇ ପାରିବେ ନାହିଁ | ଯାହାଙ୍କୁ କେହି ଦେଖି ନାହାଁନ୍ତି କିମ୍ବା ଦେଖି ପାରିବେ ନାହିଁ। ଆମେନ୍</w:t>
      </w:r>
    </w:p>
    <w:p w14:paraId="702350B6" w14:textId="77777777" w:rsidR="000F7377" w:rsidRDefault="000F7377"/>
    <w:p w14:paraId="15DC429E" w14:textId="77777777" w:rsidR="000F7377" w:rsidRDefault="000F7377">
      <w:r xmlns:w="http://schemas.openxmlformats.org/wordprocessingml/2006/main">
        <w:t xml:space="preserve">ଏହି ଅଂଶ God ଶ୍ବରଙ୍କୁ ଅମରତା ବୋଲି ବର୍ଣ୍ଣନା କରେ, ଆଲୋକରେ ବାସ କରେ ଯାହା ମନୁଷ୍ୟମାନଙ୍କ ପାଇଁ ଅସମ୍ଭବ, ଏବଂ ଅନନ୍ତ ସମ୍ମାନ ଏବଂ ଶକ୍ତି ପାଇବାକୁ ଯୋଗ୍ୟ |</w:t>
      </w:r>
    </w:p>
    <w:p w14:paraId="3DF45B79" w14:textId="77777777" w:rsidR="000F7377" w:rsidRDefault="000F7377"/>
    <w:p w14:paraId="62661403" w14:textId="77777777" w:rsidR="000F7377" w:rsidRDefault="000F7377">
      <w:r xmlns:w="http://schemas.openxmlformats.org/wordprocessingml/2006/main">
        <w:t xml:space="preserve">1. God ଶ୍ବରଙ୍କ ଅବିସ୍ମରଣୀୟ ମହିମା |</w:t>
      </w:r>
    </w:p>
    <w:p w14:paraId="011A95E1" w14:textId="77777777" w:rsidR="000F7377" w:rsidRDefault="000F7377"/>
    <w:p w14:paraId="73F48398" w14:textId="77777777" w:rsidR="000F7377" w:rsidRDefault="000F7377">
      <w:r xmlns:w="http://schemas.openxmlformats.org/wordprocessingml/2006/main">
        <w:t xml:space="preserve">God's ଶ୍ବରଙ୍କ ଅକ୍ଷୟତା ଏବଂ ଅନାବଶ୍ୟକ ଗ ory ରବକୁ ଚିହ୍ନିବା |</w:t>
      </w:r>
    </w:p>
    <w:p w14:paraId="06695A88" w14:textId="77777777" w:rsidR="000F7377" w:rsidRDefault="000F7377"/>
    <w:p w14:paraId="12C2B940" w14:textId="77777777" w:rsidR="000F7377" w:rsidRDefault="000F7377">
      <w:r xmlns:w="http://schemas.openxmlformats.org/wordprocessingml/2006/main">
        <w:t xml:space="preserve">1. ଯିଶାଇୟ 6: 1-5 - God's ଶ୍ବରଙ୍କ ପବିତ୍ରତା ବିଷୟରେ ଯିଶାଇୟଙ୍କ ଦର୍ଶନ |</w:t>
      </w:r>
    </w:p>
    <w:p w14:paraId="5349754F" w14:textId="77777777" w:rsidR="000F7377" w:rsidRDefault="000F7377"/>
    <w:p w14:paraId="44264638" w14:textId="77777777" w:rsidR="000F7377" w:rsidRDefault="000F7377">
      <w:r xmlns:w="http://schemas.openxmlformats.org/wordprocessingml/2006/main">
        <w:t xml:space="preserve">ଯୋହନ ୧: ୧-18-୧ - - ଯୀଶୁ ହେଉଛନ୍ତି God's ଶ୍ବରଙ୍କ ପ୍ରକୃତ ଆଲୋକ |</w:t>
      </w:r>
    </w:p>
    <w:p w14:paraId="0B60A91D" w14:textId="77777777" w:rsidR="000F7377" w:rsidRDefault="000F7377"/>
    <w:p w14:paraId="16447E0D" w14:textId="77777777" w:rsidR="000F7377" w:rsidRDefault="000F7377">
      <w:r xmlns:w="http://schemas.openxmlformats.org/wordprocessingml/2006/main">
        <w:t xml:space="preserve">1 ତୀମଥି 6:17 ଯେଉଁମାନେ ଏହି ଜଗତରେ ଧନୀ ଅଟନ୍ତି ସେମାନଙ୍କୁ ଚାର୍ଜ କର, ଯେପରି ସେମାନେ ଉଚ୍ଚମାନର ହୁଅନ୍ତୁ ନାହିଁ କିମ୍ବା </w:t>
      </w:r>
      <w:r xmlns:w="http://schemas.openxmlformats.org/wordprocessingml/2006/main">
        <w:lastRenderedPageBreak xmlns:w="http://schemas.openxmlformats.org/wordprocessingml/2006/main"/>
      </w:r>
      <w:r xmlns:w="http://schemas.openxmlformats.org/wordprocessingml/2006/main">
        <w:t xml:space="preserve">ଅନିଶ୍ଚିତ ଧନ ଉପରେ ବିଶ୍ trust ାସ କରନ୍ତୁ ନାହିଁ, ବରଂ ଜୀବନ୍ତ God ଶ୍ବରଙ୍କଠାରେ, ଯିଏ ଆମକୁ ଉପଭୋଗ କରିବାକୁ ସମସ୍ତ ଜିନିଷ ଦିଅନ୍ତି;</w:t>
      </w:r>
    </w:p>
    <w:p w14:paraId="5CA47B42" w14:textId="77777777" w:rsidR="000F7377" w:rsidRDefault="000F7377"/>
    <w:p w14:paraId="2D197835" w14:textId="77777777" w:rsidR="000F7377" w:rsidRDefault="000F7377">
      <w:r xmlns:w="http://schemas.openxmlformats.org/wordprocessingml/2006/main">
        <w:t xml:space="preserve">ପାଉଲ ଧନୀମାନଙ୍କୁ ଗର୍ବ ନକରିବାକୁ ଏବଂ God ଶ୍ବରଙ୍କ ଉପରେ ଭରସା ରଖିବାକୁ ନିର୍ଦ୍ଦେଶ ଦିଅନ୍ତି, ଯିଏ ସେମାନଙ୍କୁ ଆବଶ୍ୟକ କରୁଥିବା ସମସ୍ତ ଜିନିଷ ଯୋଗାଇ ଦେଇଛନ୍ତି |</w:t>
      </w:r>
    </w:p>
    <w:p w14:paraId="45254BF1" w14:textId="77777777" w:rsidR="000F7377" w:rsidRDefault="000F7377"/>
    <w:p w14:paraId="42DF295A" w14:textId="77777777" w:rsidR="000F7377" w:rsidRDefault="000F7377">
      <w:r xmlns:w="http://schemas.openxmlformats.org/wordprocessingml/2006/main">
        <w:t xml:space="preserve">1. us ଶ୍ବର ଆମକୁ ଆବଶ୍ୟକ କରୁଥିବା ସମସ୍ତ ଜିନିଷ ଦେଇଛନ୍ତି, ତେଣୁ ଆସନ୍ତୁ ଆମେ କୃତଜ୍ଞ ହେବା ଏବଂ ଗର୍ବିତ ନୁହେଁ |</w:t>
      </w:r>
    </w:p>
    <w:p w14:paraId="06424282" w14:textId="77777777" w:rsidR="000F7377" w:rsidRDefault="000F7377"/>
    <w:p w14:paraId="36FE1C6A" w14:textId="77777777" w:rsidR="000F7377" w:rsidRDefault="000F7377">
      <w:r xmlns:w="http://schemas.openxmlformats.org/wordprocessingml/2006/main">
        <w:t xml:space="preserve">2. ଜୀବନ୍ତ God ଶ୍ବରଙ୍କ ଉପରେ ତୁମର ଭରସା ରଖ, ଯିଏ ଆମର ସମସ୍ତ ଆବଶ୍ୟକତା ଯୋଗାନ୍ତି |</w:t>
      </w:r>
    </w:p>
    <w:p w14:paraId="4D94E845" w14:textId="77777777" w:rsidR="000F7377" w:rsidRDefault="000F7377"/>
    <w:p w14:paraId="649F9022" w14:textId="77777777" w:rsidR="000F7377" w:rsidRDefault="000F7377">
      <w:r xmlns:w="http://schemas.openxmlformats.org/wordprocessingml/2006/main">
        <w:t xml:space="preserve">1. ଗୀତସଂହିତା 24: 1 - ପୃଥିବୀ ପ୍ରଭୁଙ୍କର, ଏବଂ ଏହାର ପୂର୍ଣ୍ଣତା, ଜଗତ ଏବଂ ତହିଁରେ ବାସ କରୁଥିବା ଲୋକମାନେ |</w:t>
      </w:r>
    </w:p>
    <w:p w14:paraId="586945DC" w14:textId="77777777" w:rsidR="000F7377" w:rsidRDefault="000F7377"/>
    <w:p w14:paraId="59A9FD22" w14:textId="77777777" w:rsidR="000F7377" w:rsidRDefault="000F7377">
      <w:r xmlns:w="http://schemas.openxmlformats.org/wordprocessingml/2006/main">
        <w:t xml:space="preserve">2. ଯାକୁବ ୧: ୧ - - ପ୍ରତ୍ୟେକ ଉତ୍ତମ ଉପହାର ଏବଂ ପ୍ରତ୍ୟେକ ସିଦ୍ଧ ଉପହାର ଉପରୁ, ଏବଂ ଆଲୋକର ପିତାଙ୍କଠାରୁ ଓହ୍ଲାଇଥାଏ, ଯାହାଙ୍କ ସହିତ କ vari ଣସି ପରିବର୍ତ୍ତନଶୀଳତା ନାହିଁ କିମ୍ବା ବୁଲିବାର ଛାଇ ନାହିଁ |</w:t>
      </w:r>
    </w:p>
    <w:p w14:paraId="6960F6FD" w14:textId="77777777" w:rsidR="000F7377" w:rsidRDefault="000F7377"/>
    <w:p w14:paraId="47F0287E" w14:textId="77777777" w:rsidR="000F7377" w:rsidRDefault="000F7377">
      <w:r xmlns:w="http://schemas.openxmlformats.org/wordprocessingml/2006/main">
        <w:t xml:space="preserve">1 ତୀମଥି 6:18 ଯେ ସେମାନେ ଭଲ କାମ କରନ୍ତି, ସେମାନେ ଭଲ କାର୍ଯ୍ୟରେ ଧନୀ ହୁଅନ୍ତି, ବଣ୍ଟନ କରିବାକୁ ପ୍ରସ୍ତୁତ, ଯୋଗାଯୋଗ କରିବାକୁ ଇଚ୍ଛା କରନ୍ତି;</w:t>
      </w:r>
    </w:p>
    <w:p w14:paraId="634E48C8" w14:textId="77777777" w:rsidR="000F7377" w:rsidRDefault="000F7377"/>
    <w:p w14:paraId="4D4B06C8" w14:textId="77777777" w:rsidR="000F7377" w:rsidRDefault="000F7377">
      <w:r xmlns:w="http://schemas.openxmlformats.org/wordprocessingml/2006/main">
        <w:t xml:space="preserve">ବିଶ୍ ie ାସୀମାନେ ଉଦାର ହେବା ଉଚିତ ଏବଂ ଅନ୍ୟମାନଙ୍କୁ ସେମାନଙ୍କର ସମ୍ପତ୍ତିରେ ସାହାଯ୍ୟ କରିବା ଉଚିତ୍ |</w:t>
      </w:r>
    </w:p>
    <w:p w14:paraId="52501699" w14:textId="77777777" w:rsidR="000F7377" w:rsidRDefault="000F7377"/>
    <w:p w14:paraId="657FD3A8" w14:textId="77777777" w:rsidR="000F7377" w:rsidRDefault="000F7377">
      <w:r xmlns:w="http://schemas.openxmlformats.org/wordprocessingml/2006/main">
        <w:t xml:space="preserve">1. ଧନ ମାଧ୍ୟମରେ ଉଦାରତା: ଅନ୍ୟମାନଙ୍କୁ ସାହାଯ୍ୟ କରିବା ପାଇଁ ଆପଣଙ୍କର ଟଙ୍କା କିପରି ବ୍ୟବହାର କରିବେ |</w:t>
      </w:r>
    </w:p>
    <w:p w14:paraId="73E7B955" w14:textId="77777777" w:rsidR="000F7377" w:rsidRDefault="000F7377"/>
    <w:p w14:paraId="1BBDE1E6" w14:textId="77777777" w:rsidR="000F7377" w:rsidRDefault="000F7377">
      <w:r xmlns:w="http://schemas.openxmlformats.org/wordprocessingml/2006/main">
        <w:t xml:space="preserve">2. ଉତ୍ତମ କାର୍ଯ୍ୟ ଏବଂ ପ୍ରଦାନ: ଅନ୍ୟମାନଙ୍କୁ ଆଶୀର୍ବାଦ ଦେବା ପାଇଁ ତୁମର ଧନ ବ୍ୟବହାର କରିବାର ଲାଭ |</w:t>
      </w:r>
    </w:p>
    <w:p w14:paraId="5E8FFD4F" w14:textId="77777777" w:rsidR="000F7377" w:rsidRDefault="000F7377"/>
    <w:p w14:paraId="54F5A7D9" w14:textId="77777777" w:rsidR="000F7377" w:rsidRDefault="000F7377">
      <w:r xmlns:w="http://schemas.openxmlformats.org/wordprocessingml/2006/main">
        <w:t xml:space="preserve">1. ପ୍ରେରିତମାନଙ୍କ କାର୍ଯ୍ୟର ବିବରଣ 20:35 - “ସମସ୍ତ ବିଷୟ ମୁଁ ତୁମ୍ଭମାନଙ୍କୁ ଦେଖାଇଛି ଯେ ଏହି ଉପାୟରେ କଠିନ ପରିଶ୍ରମ କରି ଆମେ ଦୁର୍ବଳମାନଙ୍କୁ ସାହାଯ୍ୟ କରିବା ଏବଂ ପ୍ରଭୁ ଯୀଶୁଙ୍କ କଥା ମନେ ରଖିବା ଉଚିତ୍, ସେ ନିଜେ କିପରି କହିଥିଲେ, 'ଏହା ଦେବା ଅପେକ୍ଷା ଅଧିକ ଆଶୀର୍ବାଦ ଅଟେ | ଗ୍ରହଣ କର। '”</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ହିତୋପଦେଶ 11: 24-25 - “ଜଣେ ମୁକ୍ତ ଭାବରେ ଦିଏ, ତଥାପି ସମସ୍ତ ଧନୀ ହୁଏ; ଅନ୍ୟ ଜଣକ ଯାହା ଦେବା ଉଚିତ୍ ତାହା ଅଟକାଇଥାଏ, ଏବଂ କେବଳ ଅଭାବ ଭୋଗୁଛି | ଯିଏ ଆଶୀର୍ବାଦ ଆଣିବ ସେ ସମୃଦ୍ଧ ହେବ ଏବଂ ଯିଏ ଜଳ କରେ ସେ ଜଳସେଚିତ ହେବ। ”</w:t>
      </w:r>
    </w:p>
    <w:p w14:paraId="599AE206" w14:textId="77777777" w:rsidR="000F7377" w:rsidRDefault="000F7377"/>
    <w:p w14:paraId="25DDDDD8" w14:textId="77777777" w:rsidR="000F7377" w:rsidRDefault="000F7377">
      <w:r xmlns:w="http://schemas.openxmlformats.org/wordprocessingml/2006/main">
        <w:t xml:space="preserve">ତୀମଥିଙ୍କ ପ୍ରତି ପ୍ରଥମ ପତ୍ର 6:19 ସେମାନେ ନିଜ ପାଇଁ ଅନନ୍ତ ଜୀବନ ଧାରଣ କରିବା ପାଇଁ ଏକ ଭଲ ମୂଳଦୁଆ ରଖିଛନ୍ତି।</w:t>
      </w:r>
    </w:p>
    <w:p w14:paraId="4B945CE4" w14:textId="77777777" w:rsidR="000F7377" w:rsidRDefault="000F7377"/>
    <w:p w14:paraId="15BC843A" w14:textId="77777777" w:rsidR="000F7377" w:rsidRDefault="000F7377">
      <w:r xmlns:w="http://schemas.openxmlformats.org/wordprocessingml/2006/main">
        <w:t xml:space="preserve">ଏହି ପାସ୍ ପାଠକମାନଙ୍କୁ ଏକ ଭଲ ଭିତ୍ତିଭୂମି ସଂରକ୍ଷଣ କରିବାକୁ ଏବଂ ଅନନ୍ତ ଜୀବନ ଧାରଣ କରିବାକୁ ଉତ୍ସାହିତ କରେ |</w:t>
      </w:r>
    </w:p>
    <w:p w14:paraId="7C296009" w14:textId="77777777" w:rsidR="000F7377" w:rsidRDefault="000F7377"/>
    <w:p w14:paraId="5A563799" w14:textId="77777777" w:rsidR="000F7377" w:rsidRDefault="000F7377">
      <w:r xmlns:w="http://schemas.openxmlformats.org/wordprocessingml/2006/main">
        <w:t xml:space="preserve">1. ଅନନ୍ତ ଜୀବନ ପାଇବାକୁ ନିଶ୍ଚିତ କରିବା ପାଇଁ ଆମ ଜୀବନ ପାଇଁ ଏକ ଭଲ ଭିତ୍ତିପ୍ରସ୍ତର ସ୍ଥାପନ କରିବାର ଗୁରୁତ୍ୱ |</w:t>
      </w:r>
    </w:p>
    <w:p w14:paraId="389FCC03" w14:textId="77777777" w:rsidR="000F7377" w:rsidRDefault="000F7377"/>
    <w:p w14:paraId="65626A5A" w14:textId="77777777" w:rsidR="000F7377" w:rsidRDefault="000F7377">
      <w:r xmlns:w="http://schemas.openxmlformats.org/wordprocessingml/2006/main">
        <w:t xml:space="preserve">2. ଭବିଷ୍ୟତ ପାଇଁ ପ୍ରସ୍ତୁତ ହେବାର ଆବଶ୍ୟକତା ଏବଂ ଏଥିରୁ ଆସୁଥିବା ପୁରସ୍କାର |</w:t>
      </w:r>
    </w:p>
    <w:p w14:paraId="0B96E1AE" w14:textId="77777777" w:rsidR="000F7377" w:rsidRDefault="000F7377"/>
    <w:p w14:paraId="365C81AA" w14:textId="77777777" w:rsidR="000F7377" w:rsidRDefault="000F7377">
      <w:r xmlns:w="http://schemas.openxmlformats.org/wordprocessingml/2006/main">
        <w:t xml:space="preserve">1. ମାଥିଉ 6: 19-21 - "ପୃଥିବୀରେ ନିଜ ପାଇଁ ଧନ ସଂରକ୍ଷଣ କର ନାହିଁ, ଯେଉଁଠାରେ ପୋକ ଓ କଳଙ୍କ ନଷ୍ଟ ହୁଏ, ଏବଂ ଚୋରମାନେ ଭାଙ୍ଗି ଚୋରୀ କରନ୍ତି | ଏବଂ ଯେଉଁଠାରେ ଚୋରମାନେ ଭାଙ୍ଗନ୍ତି ନାହିଁ କିମ୍ବା ଚୋରୀ କରନ୍ତି ନାହିଁ; କାରଣ ତୁମର ଧନ କେଉଁଠାରେ ଅଛି, ସେଠାରେ ତୁମର ହୃଦୟ ମଧ୍ୟ ରହିବ। "</w:t>
      </w:r>
    </w:p>
    <w:p w14:paraId="15E72C1B" w14:textId="77777777" w:rsidR="000F7377" w:rsidRDefault="000F7377"/>
    <w:p w14:paraId="6093B703" w14:textId="77777777" w:rsidR="000F7377" w:rsidRDefault="000F7377">
      <w:r xmlns:w="http://schemas.openxmlformats.org/wordprocessingml/2006/main">
        <w:t xml:space="preserve">ହିତୋପଦେଶ :: -6- - - "ହୃଦୟ ସହିତ ପ୍ରଭୁଙ୍କ ଉପରେ ଭରସା କର ଏବଂ ନିଜ ବୁ understanding ାମଣା ଉପରେ ନିର୍ଭର କର ନାହିଁ; ତୁମର ସମସ୍ତ ମାର୍ଗରେ ତାଙ୍କୁ ସ୍ୱୀକାର କର, ଏବଂ ସେ ତୁମର ପଥ ସିଧା କରିବେ।"</w:t>
      </w:r>
    </w:p>
    <w:p w14:paraId="1DE0D891" w14:textId="77777777" w:rsidR="000F7377" w:rsidRDefault="000F7377"/>
    <w:p w14:paraId="55E0EA6C" w14:textId="77777777" w:rsidR="000F7377" w:rsidRDefault="000F7377">
      <w:r xmlns:w="http://schemas.openxmlformats.org/wordprocessingml/2006/main">
        <w:t xml:space="preserve">1 ତୀମଥି 6:20 ହେ ତୀମଥି, ଯାହା ତୁମର ବିଶ୍ trust ାସ ପାଇଁ ପ୍ରତିଶ୍ରୁତିବଦ୍ଧ, ତାହା ରଖ, ଅପବିତ୍ର ଏବଂ ବୃଥା କଥାବାର୍ତ୍ତା ଠାରୁ ଦୂରେଇ ରୁହ ଏବଂ ବିଜ୍ଞାନର ବିରୋଧକୁ ମିଥ୍ୟା କୁହାଯାଏ:</w:t>
      </w:r>
    </w:p>
    <w:p w14:paraId="308E1078" w14:textId="77777777" w:rsidR="000F7377" w:rsidRDefault="000F7377"/>
    <w:p w14:paraId="551AA043" w14:textId="77777777" w:rsidR="000F7377" w:rsidRDefault="000F7377">
      <w:r xmlns:w="http://schemas.openxmlformats.org/wordprocessingml/2006/main">
        <w:t xml:space="preserve">ମିଥ୍ୟା ଏବଂ ଖାଲି ଯୁକ୍ତି ଏବଂ ତତ୍ତ୍ avoid କୁ ଏଡ଼ାଇ, ତାଙ୍କୁ ଯାହା ଦାୟିତ୍। ଦିଆଯାଇଛି ତାହା ତୀମଥିଙ୍କୁ ନିର୍ଦ୍ଦେଶ ଦିଆଯାଇଛି |</w:t>
      </w:r>
    </w:p>
    <w:p w14:paraId="79830DEB" w14:textId="77777777" w:rsidR="000F7377" w:rsidRDefault="000F7377"/>
    <w:p w14:paraId="33B9D992" w14:textId="77777777" w:rsidR="000F7377" w:rsidRDefault="000F7377">
      <w:r xmlns:w="http://schemas.openxmlformats.org/wordprocessingml/2006/main">
        <w:t xml:space="preserve">1. ତୁମର ବିଶ୍ୱାସ ରକ୍ଷା କରିବାର ମହତ୍ତ୍ୱ ବୁ .ିବା |</w:t>
      </w:r>
    </w:p>
    <w:p w14:paraId="7BDC90C6" w14:textId="77777777" w:rsidR="000F7377" w:rsidRDefault="000F7377"/>
    <w:p w14:paraId="57AAFADB" w14:textId="77777777" w:rsidR="000F7377" w:rsidRDefault="000F7377">
      <w:r xmlns:w="http://schemas.openxmlformats.org/wordprocessingml/2006/main">
        <w:t xml:space="preserve">2. ମିଥ୍ୟା ଶିକ୍ଷା ଏବଂ ଯୁକ୍ତିରୁ ଦୂରେଇ ରୁହନ୍ତୁ |</w:t>
      </w:r>
    </w:p>
    <w:p w14:paraId="5566985F" w14:textId="77777777" w:rsidR="000F7377" w:rsidRDefault="000F7377"/>
    <w:p w14:paraId="5BF0552B" w14:textId="77777777" w:rsidR="000F7377" w:rsidRDefault="000F7377">
      <w:r xmlns:w="http://schemas.openxmlformats.org/wordprocessingml/2006/main">
        <w:t xml:space="preserve">1. ତୀତସ :: - - ଯେପରି ତାଙ୍କୁ ଶିକ୍ଷା ଦିଆଯାଇଛି, ସେହି ବିଶ୍ୱସ୍ତ ଶବ୍ଦକୁ ଦୃ fast ଭାବରେ ଧରି ରଖନ୍ତୁ, ଯାହା ଦ୍ he ାରା ସେ ଉଭୟ ଉପଦେଶ ତଥା ଉପାର୍ଜକମାନଙ୍କୁ ବିଶ୍ ince ାସ କରିବାରେ ସକ୍ଷମ ହୋଇପାରିବେ।</w:t>
      </w:r>
    </w:p>
    <w:p w14:paraId="2E00389A" w14:textId="77777777" w:rsidR="000F7377" w:rsidRDefault="000F7377"/>
    <w:p w14:paraId="59882796" w14:textId="77777777" w:rsidR="000F7377" w:rsidRDefault="000F7377">
      <w:r xmlns:w="http://schemas.openxmlformats.org/wordprocessingml/2006/main">
        <w:t xml:space="preserve">୨ କରିନ୍ଥୀୟ ୧୦: - - କଳ୍ପନାକୁ ତ୍ୟାଗ କରିବା, ଏବଂ ପ୍ରତ୍ୟେକ ଉଚ୍ଚ ଜିନିଷ ଯାହା God ଶ୍ବରଙ୍କ ଜ୍ଞାନ ବିରୁଦ୍ଧରେ ନିଜକୁ ଉଚ୍ଚ କରେ, ଏବଂ ଖ୍ରୀଷ୍ଟଙ୍କ ଆଜ୍ଞା ପାଇଁ ପ୍ରତ୍ୟେକ ଚିନ୍ତାଧାରାକୁ ବନ୍ଦୀ କରିଦିଏ |</w:t>
      </w:r>
    </w:p>
    <w:p w14:paraId="576395CF" w14:textId="77777777" w:rsidR="000F7377" w:rsidRDefault="000F7377"/>
    <w:p w14:paraId="22770AC1" w14:textId="77777777" w:rsidR="000F7377" w:rsidRDefault="000F7377">
      <w:r xmlns:w="http://schemas.openxmlformats.org/wordprocessingml/2006/main">
        <w:t xml:space="preserve">ତୀମଥିଙ୍କ ପ୍ରତି ପ୍ରଥମ ପତ୍ର 6:21 ଯାହା କେତେକ ବିଶ୍ୱାସ କରୁଥିବା ଲୋକ ବିଶ୍ୱାସ ବିଷୟରେ ଭୁଲ କରିଛନ୍ତି | ଅନୁଗ୍ରହ ତୁମ ସହିତ ରୁହ। ଆମେନ୍</w:t>
      </w:r>
    </w:p>
    <w:p w14:paraId="4BE45ED0" w14:textId="77777777" w:rsidR="000F7377" w:rsidRDefault="000F7377"/>
    <w:p w14:paraId="13161D18" w14:textId="77777777" w:rsidR="000F7377" w:rsidRDefault="000F7377">
      <w:r xmlns:w="http://schemas.openxmlformats.org/wordprocessingml/2006/main">
        <w:t xml:space="preserve">ଏହି ପାସ୍ ବିଶ୍ faith ାସ ଏବଂ କିଛି ଲୋକ ଏଥିରୁ ବିପଥଗାମୀ ହେବା ବିଷୟରେ | ଏହା ପାଠକଙ୍କ ପାଇଁ ଅନୁଗ୍ରହର ଇଚ୍ଛା ସହିତ ସମାପ୍ତ ହୁଏ |</w:t>
      </w:r>
    </w:p>
    <w:p w14:paraId="5266D8CA" w14:textId="77777777" w:rsidR="000F7377" w:rsidRDefault="000F7377"/>
    <w:p w14:paraId="4E97AAA1" w14:textId="77777777" w:rsidR="000F7377" w:rsidRDefault="000F7377">
      <w:r xmlns:w="http://schemas.openxmlformats.org/wordprocessingml/2006/main">
        <w:t xml:space="preserve">1. "ବିଶ୍ Faith ାସର ପଥ: ପାଠ୍ୟକ୍ରମରେ ରହିବା"</w:t>
      </w:r>
    </w:p>
    <w:p w14:paraId="2B79B5E3" w14:textId="77777777" w:rsidR="000F7377" w:rsidRDefault="000F7377"/>
    <w:p w14:paraId="77437F4E" w14:textId="77777777" w:rsidR="000F7377" w:rsidRDefault="000F7377">
      <w:r xmlns:w="http://schemas.openxmlformats.org/wordprocessingml/2006/main">
        <w:t xml:space="preserve">2. "ଅନୁଗ୍ରହର ଶକ୍ତି: ବିଶ୍ୱସ୍ତତା ପାଇଁ ଏକ ଗାଇଡ୍"</w:t>
      </w:r>
    </w:p>
    <w:p w14:paraId="7377DC3A" w14:textId="77777777" w:rsidR="000F7377" w:rsidRDefault="000F7377"/>
    <w:p w14:paraId="584897E0" w14:textId="77777777" w:rsidR="000F7377" w:rsidRDefault="000F7377">
      <w:r xmlns:w="http://schemas.openxmlformats.org/wordprocessingml/2006/main">
        <w:t xml:space="preserve">ହିତୋପଦେଶ :: -6- - ସମସ୍ତ ହୃଦୟ ସହିତ ପ୍ରଭୁଙ୍କ ଉପରେ ଭରସା କର ଏବଂ ନିଜ ବୁ understanding ାମଣା ଉପରେ ନିର୍ଭର କର ନାହିଁ |</w:t>
      </w:r>
    </w:p>
    <w:p w14:paraId="73F7617C" w14:textId="77777777" w:rsidR="000F7377" w:rsidRDefault="000F7377"/>
    <w:p w14:paraId="7463CE93" w14:textId="77777777" w:rsidR="000F7377" w:rsidRDefault="000F7377">
      <w:r xmlns:w="http://schemas.openxmlformats.org/wordprocessingml/2006/main">
        <w:t xml:space="preserve">2. ଯାକୁବ :: -4 - ମୋର ଭାଇ ଓ ଭଉଣୀମାନେ, ଯେତେବେଳେ ତୁମେ ଅନେକ ପ୍ରକାରର ପରୀକ୍ଷଣର ସମ୍ମୁଖୀନ ହୁଅ, ଏହାକୁ ଶୁଦ୍ଧ ଆନନ୍ଦ ଭାବରେ ବିବେଚନା କର, କାରଣ ତୁମେ ଜାଣ ଯେ ତୁମର ବିଶ୍ୱାସର ପରୀକ୍ଷା ସ୍ଥିରତା ସୃଷ୍ଟି କରେ |</w:t>
      </w:r>
    </w:p>
    <w:p w14:paraId="33F8D969" w14:textId="77777777" w:rsidR="000F7377" w:rsidRDefault="000F7377"/>
    <w:p w14:paraId="2725CB52" w14:textId="77777777" w:rsidR="000F7377" w:rsidRDefault="000F7377">
      <w:r xmlns:w="http://schemas.openxmlformats.org/wordprocessingml/2006/main">
        <w:t xml:space="preserve">2 ତୀମଥି 1 ପ୍ରେରିତ ପାଉଲଙ୍କ ପ୍ରିୟ ସହକର୍ମୀ ତଥା ଶିଷ୍ୟ ତୀମଥିଙ୍କୁ ଲେଖିଥିବା ଦ୍ୱିତୀୟ ଚିଠିର ପ୍ରଥମ ଅଧ୍ୟାୟ | ଏହି ଅଧ୍ୟାୟରେ, ପାଉଲ ତୀମଥିଙ୍କୁ ଆହ୍ and ାନ ଏବଂ ଅସୁବିଧା ସତ୍ତ୍ his େ ତାଙ୍କ ବିଶ୍ୱାସ ଏବଂ ସେବାରେ ସ୍ଥିର ରହିବାକୁ ଉତ୍ସାହିତ କରନ୍ତି ଏବଂ ଉତ୍ସାହିତ କରନ୍ତି |</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ରଥମ ପାରାଗ୍ରାଫ୍: ପାଉଲ ତୀମଥିଙ୍କ ପ୍ରତି ତାଙ୍କର ଗଭୀର ସ୍ନେହ ବ୍ୟକ୍ତ କରିଛନ୍ତି (୨ ତୀମଥି 1: -7-)) | God's ଶ୍ବରଙ୍କ ଇଚ୍ଛାରେ ସେ ନିଜକୁ ଖ୍ରୀଷ୍ଟ ଯୀଶୁଙ୍କ ପ୍ରେରିତ ଭାବରେ ପରିଚିତ କରନ୍ତି ଏବଂ ତୀମଥିଙ୍କୁ ବିଶ୍ୱାସରେ ତାଙ୍କର ପ୍ରିୟ ସନ୍ତାନ ଭାବରେ ସମ୍ବୋଧନ କରନ୍ତି | ପାଉଲ ସେମାନଙ୍କର ଆନ୍ତରିକ ବିଶ୍ୱାସର ସହଭାଗୀ heritage ତିହ୍ୟକୁ ମନେ ପକାଇଲେ, ଯାହା ସେ ତୀମଥିଙ୍କ ଜେଜେମା ଲୋଇସ୍ ଏବଂ ମାତା ଇଉନିସରେ ମଧ୍ୟ ଦେଖନ୍ତି | ସେ ତୀମଥିଙ୍କୁ ଉତ୍ସାହିତ କରନ୍ତି ଯେ God ଶ୍ବରଙ୍କ ଦାନକୁ ନିଆଁ ଲଗାଇବା ପାଇଁ ଯାହା ତାଙ୍କୁ ଦିଆଯାଇଥିଲା | ପାଉଲ ତାଙ୍କୁ ମନେ ପକାଇ ଦେଇଛନ୍ତି ଯେ God ଶ୍ବର ଭୟର ଆତ୍ମା ଦେଇ ନାହାଁନ୍ତି ବରଂ ଶକ୍ତି, ପ୍ରେମ ଏବଂ ଆତ୍ମ-ଶୃଙ୍ଖଳା ପ୍ରଦାନ କରିଛନ୍ତି |</w:t>
      </w:r>
    </w:p>
    <w:p w14:paraId="5E1E686D" w14:textId="77777777" w:rsidR="000F7377" w:rsidRDefault="000F7377"/>
    <w:p w14:paraId="4F991688" w14:textId="77777777" w:rsidR="000F7377" w:rsidRDefault="000F7377">
      <w:r xmlns:w="http://schemas.openxmlformats.org/wordprocessingml/2006/main">
        <w:t xml:space="preserve">ଦ୍ୱିତୀୟ ଅନୁଚ୍ଛେଦ: ଦୁ suffering ଖ ସତ୍ତ୍ୱେ ବିଶ୍ୱସ୍ତ ରହିବାର ମହତ୍ତ୍ୱ ଉପରେ ପାଉଲ ଗୁରୁତ୍ୱ ଦେଇଛନ୍ତି (୨ ତୀମଥି :: -12-)) | ସେ ତୀମଥିଙ୍କୁ ଅନୁରୋଧ କରନ୍ତି ଯେ ସେମାନଙ୍କ ପ୍ରଭୁଙ୍କ ବିଷୟରେ କିମ୍ବା ସୁସମାଚାର ପ୍ରଚାର ପାଇଁ କାରାଗାରରେ ଥିବା ପାଉଲଙ୍କ ବିଷୟରେ ସାକ୍ଷ୍ୟ ଦେବାକୁ ଲଜ୍ଜିତ ହୁଅନ୍ତୁ ନାହିଁ। ଏହା ପରିବର୍ତ୍ତେ, ସେ him ଶ୍ବରଙ୍କ ଉଦ୍ଦେଶ୍ୟ ଏବଂ ଅନୁଗ୍ରହ ଅନୁଯାୟୀ ଖ୍ରୀଷ୍ଟଙ୍କ ପାଇଁ ଦୁ suffering ଖରେ ଯୋଗଦେବାକୁ ଉତ୍ସାହିତ କରନ୍ତି | ପାଉଲ ନିଶ୍ଚିତ କରିଛନ୍ତି ଯେ God ଶ୍ବର ହିଁ ସେମାନଙ୍କୁ ଖ୍ରୀଷ୍ଟ ଯୀଶୁଙ୍କ ମାଧ୍ୟମରେ ଉଦ୍ଧାର କରିଥିଲେ ଏବଂ ସେମାନଙ୍କୁ ଏକ ପବିତ୍ର ଆହ୍ with ାନ ସହିତ ଡାକିଲେ - ସେମାନଙ୍କର କାର୍ଯ୍ୟ ହେତୁ ନୁହେଁ ବରଂ ନିଜ ଉଦ୍ଦେଶ୍ୟ ହେତୁ |</w:t>
      </w:r>
    </w:p>
    <w:p w14:paraId="3F023FB1" w14:textId="77777777" w:rsidR="000F7377" w:rsidRDefault="000F7377"/>
    <w:p w14:paraId="54522C70" w14:textId="77777777" w:rsidR="000F7377" w:rsidRDefault="000F7377">
      <w:r xmlns:w="http://schemas.openxmlformats.org/wordprocessingml/2006/main">
        <w:t xml:space="preserve">୨ୟ ପାରାଗ୍ରାଫ୍: ଧ୍ୱନି ଶିକ୍ଷାଦାନକୁ ଦୃ fast ଭାବରେ ରଖିବା ପାଇଁ ଅଧ୍ୟାୟ ଏକ ସ୍ମାରକ ସହିତ ସମାପ୍ତ ହୁଏ (୨ ତୀମଥି 1: ୧-18-୧)) | ପାଉଲ ତୀମଥିଙ୍କୁ ବିଶ୍ faith ାସ ଏବଂ ପ୍ରେମରେ ଶିଖାଯାଇଥିବା ଶବ୍ଦର ଆଦର୍ଶ ଅନୁସରଣ କରିବାକୁ ଅନୁରୋଧ କରନ୍ତି | ଯେଉଁମାନେ ଫିଗେଲସ୍ ଏବଂ ହର୍ମୋଜେନସ୍ଙ୍କ ସମେତ ତାଙ୍କଠାରୁ ଦୂରେଇ ଯାଇଛନ୍ତି ସେମାନଙ୍କ ବିରୋଧରେ ସେ ଚେତାବନୀ ଦେଇଛନ୍ତି। ଅବଶ୍ୟ, ସେ ଅନିସିଫୋରସ୍ଙ୍କୁ ହାଇଲାଇଟ୍ କରନ୍ତି, ଯିଏ କଠିନ ସମୟରେ ବହୁତ ଉତ୍ସାହିତ କରିଥିଲେ |</w:t>
      </w:r>
    </w:p>
    <w:p w14:paraId="6F7F94EF" w14:textId="77777777" w:rsidR="000F7377" w:rsidRDefault="000F7377"/>
    <w:p w14:paraId="0C818346" w14:textId="77777777" w:rsidR="000F7377" w:rsidRDefault="000F7377">
      <w:r xmlns:w="http://schemas.openxmlformats.org/wordprocessingml/2006/main">
        <w:t xml:space="preserve">ସାରାଂଶରେ,</w:t>
      </w:r>
    </w:p>
    <w:p w14:paraId="5F95BE03" w14:textId="77777777" w:rsidR="000F7377" w:rsidRDefault="000F7377">
      <w:r xmlns:w="http://schemas.openxmlformats.org/wordprocessingml/2006/main">
        <w:t xml:space="preserve">୨ ତୀମଥିଙ୍କ ପ୍ରଥମ ଅଧ୍ୟାୟ ପାଉଲ ଏବଂ ତୀମଥିଙ୍କ ମଧ୍ୟରେ ସ୍ନେହର ଅଭିବ୍ୟକ୍ତି ସହିତ ଆରମ୍ଭ |</w:t>
      </w:r>
    </w:p>
    <w:p w14:paraId="0EA77207" w14:textId="77777777" w:rsidR="000F7377" w:rsidRDefault="000F7377">
      <w:r xmlns:w="http://schemas.openxmlformats.org/wordprocessingml/2006/main">
        <w:t xml:space="preserve">ପାଉଲ ତାଙ୍କୁ ଭୟଭୀତ ନହେବାକୁ ମନେ ପକାଇଲେ ବରଂ God's ଶ୍ବରଙ୍କ ଶକ୍ତି, ପ୍ରେମ ଏବଂ ଆତ୍ମ-ଅନୁଶାସନର ଉପହାର ଗ୍ରହଣ କରନ୍ତୁ |</w:t>
      </w:r>
    </w:p>
    <w:p w14:paraId="48CE3076" w14:textId="77777777" w:rsidR="000F7377" w:rsidRDefault="000F7377"/>
    <w:p w14:paraId="2926085E" w14:textId="77777777" w:rsidR="000F7377" w:rsidRDefault="000F7377">
      <w:r xmlns:w="http://schemas.openxmlformats.org/wordprocessingml/2006/main">
        <w:t xml:space="preserve">ଦୁ suffering ଖର ସମ୍ମୁଖୀନ ହେବାରେ ସେ ବିଶ୍ୱସ୍ତ ରହିବାର ମହତ୍ତ୍ୱ ଉପରେ ଗୁରୁତ୍ୱ ଦିଅନ୍ତି ଏବଂ ତୀମଥିଙ୍କୁ ସଠିକ୍ ଶିକ୍ଷା ପାଇଁ ଦୃ fast ଼ ଭାବରେ ଉତ୍ସାହିତ କରନ୍ତି | ଯେଉଁମାନେ ପାଉଲଙ୍କଠାରୁ ଦୂରେଇ ଯାଇଛନ୍ତି ଏବଂ ଯେଉଁମାନେ ଉତ୍ସାହର ଉତ୍ସ ହୋଇଛନ୍ତି ସେମାନଙ୍କ ଉଦାହରଣ ସହିତ ଅଧ୍ୟାୟ ଶେଷ ହୋଇଛି | ଏହି ଅଧ୍ୟାୟଟି ତୀମଥିଙ୍କ ପାଇଁ ତାଙ୍କ ବିଶ୍ୱାସରେ ସ୍ଥିର ରହିବାକୁ, God's ଶ୍ବରଙ୍କ ଦାନ ଗ୍ରହଣ କରିବାକୁ, ଯନ୍ତ୍ରଣା ସହିବାକୁ, ଏବଂ ଉପଦେଶରେ ଲାଗି ରହିବାକୁ ଏକ ଉତ୍ସାହ ଭାବରେ କାର୍ଯ୍ୟ କରେ |</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 ତୀମଥି 1: ୧ Paul ପାଉଲ, God ଶ୍ବରଙ୍କ ଇଚ୍ଛାରେ ଯୀଶୁ ଖ୍ରୀଷ୍ଟଙ୍କ ପ୍ରେରିତ, ଖ୍ରୀଷ୍ଟ ଯୀଶୁଙ୍କଠାରେ ଥିବା ଜୀବନର ପ୍ରତିଜ୍ଞା ଅନୁଯାୟୀ,</w:t>
      </w:r>
    </w:p>
    <w:p w14:paraId="51D50196" w14:textId="77777777" w:rsidR="000F7377" w:rsidRDefault="000F7377"/>
    <w:p w14:paraId="73AAC004" w14:textId="77777777" w:rsidR="000F7377" w:rsidRDefault="000F7377">
      <w:r xmlns:w="http://schemas.openxmlformats.org/wordprocessingml/2006/main">
        <w:t xml:space="preserve">God ଶ୍ବରଙ୍କ ପ୍ରେରିତ ପାଉଲ ଯୀଶୁ ଖ୍ରୀଷ୍ଟଙ୍କଠାରେ ଅନନ୍ତ ଜୀବନର ପ୍ରତିଜ୍ଞା ବିଷୟରେ କୁହନ୍ତି |</w:t>
      </w:r>
    </w:p>
    <w:p w14:paraId="78954233" w14:textId="77777777" w:rsidR="000F7377" w:rsidRDefault="000F7377"/>
    <w:p w14:paraId="11199C56" w14:textId="77777777" w:rsidR="000F7377" w:rsidRDefault="000F7377">
      <w:r xmlns:w="http://schemas.openxmlformats.org/wordprocessingml/2006/main">
        <w:t xml:space="preserve">1. ଯୀଶୁ ଖ୍ରୀଷ୍ଟଙ୍କ ମାଧ୍ୟମରେ ଅନନ୍ତ ଜୀବନର ପ୍ରତିଜ୍ଞା |</w:t>
      </w:r>
    </w:p>
    <w:p w14:paraId="1E8F41D2" w14:textId="77777777" w:rsidR="000F7377" w:rsidRDefault="000F7377"/>
    <w:p w14:paraId="78DCE010" w14:textId="77777777" w:rsidR="000F7377" w:rsidRDefault="000F7377">
      <w:r xmlns:w="http://schemas.openxmlformats.org/wordprocessingml/2006/main">
        <w:t xml:space="preserve">God's ଶ୍ବରଙ୍କ ଇଚ୍ଛା ଏବଂ ପ୍ରଚୁର ଜୀବନ |</w:t>
      </w:r>
    </w:p>
    <w:p w14:paraId="4C8CD0A7" w14:textId="77777777" w:rsidR="000F7377" w:rsidRDefault="000F7377"/>
    <w:p w14:paraId="512D86D6" w14:textId="77777777" w:rsidR="000F7377" w:rsidRDefault="000F7377">
      <w:r xmlns:w="http://schemas.openxmlformats.org/wordprocessingml/2006/main">
        <w:t xml:space="preserve">ରୋମୀୟ: 23: ୨ - - କାରଣ ପାପର ପୁରସ୍କାର ହେଉଛି ମୃତ୍ୟୁ, କିନ୍ତୁ God ଶ୍ବରଙ୍କ ମୁକ୍ତ ଉପହାର ହେଉଛି ଆମର ପ୍ରଭୁ ଖ୍ରୀଷ୍ଟ ଯୀଶୁଙ୍କଠାରେ ଅନନ୍ତ ଜୀବନ |</w:t>
      </w:r>
    </w:p>
    <w:p w14:paraId="5A9A965C" w14:textId="77777777" w:rsidR="000F7377" w:rsidRDefault="000F7377"/>
    <w:p w14:paraId="7787205C" w14:textId="77777777" w:rsidR="000F7377" w:rsidRDefault="000F7377">
      <w:r xmlns:w="http://schemas.openxmlformats.org/wordprocessingml/2006/main">
        <w:t xml:space="preserve">ଯୋହନ ୧୦: ୧୦ - ଚୋର କେବଳ ଚୋରୀ, ହତ୍ୟା ଏବଂ ବିନାଶ ପାଇଁ ଆସେ; ମୁଁ ଆସିଛି ଯେ ସେମାନେ ଜୀବନ ପାଇପାରିବେ, ଏବଂ ଏହାକୁ ପୂର୍ଣ୍ଣ କରନ୍ତୁ |</w:t>
      </w:r>
    </w:p>
    <w:p w14:paraId="15F15A91" w14:textId="77777777" w:rsidR="000F7377" w:rsidRDefault="000F7377"/>
    <w:p w14:paraId="672C2AF0" w14:textId="77777777" w:rsidR="000F7377" w:rsidRDefault="000F7377">
      <w:r xmlns:w="http://schemas.openxmlformats.org/wordprocessingml/2006/main">
        <w:t xml:space="preserve">2 ତୀମଥି 1: 2 ମୋର ପ୍ରିୟ ପୁତ୍ର ତୀମଥିଙ୍କ ପାଇଁ: ପିତା ପରମେଶ୍ବର ଏବଂ ପ୍ରଭୁ ଖ୍ରୀଷ୍ଟ ଯୀଶୁଙ୍କଠାରୁ ଅନୁଗ୍ରହ, ଦୟା ଏବଂ ଶାନ୍ତି |</w:t>
      </w:r>
    </w:p>
    <w:p w14:paraId="24783738" w14:textId="77777777" w:rsidR="000F7377" w:rsidRDefault="000F7377"/>
    <w:p w14:paraId="32EB26C0" w14:textId="77777777" w:rsidR="000F7377" w:rsidRDefault="000F7377">
      <w:r xmlns:w="http://schemas.openxmlformats.org/wordprocessingml/2006/main">
        <w:t xml:space="preserve">ଏହି ବାକ୍ୟ God ଶ୍ବର ପିତା ଏବଂ ଯୀଶୁ ଖ୍ରୀଷ୍ଟଙ୍କଠାରୁ ଅନୁଗ୍ରହ, ଦୟା ଏବଂ ଶାନ୍ତି ବିଷୟରେ କହିଥାଏ |</w:t>
      </w:r>
    </w:p>
    <w:p w14:paraId="023A7190" w14:textId="77777777" w:rsidR="000F7377" w:rsidRDefault="000F7377"/>
    <w:p w14:paraId="172364AD" w14:textId="77777777" w:rsidR="000F7377" w:rsidRDefault="000F7377">
      <w:r xmlns:w="http://schemas.openxmlformats.org/wordprocessingml/2006/main">
        <w:t xml:space="preserve">1. ଅନୁଗ୍ରହର ଶକ୍ତି: God's ଶ୍ବରଙ୍କ ସର୍ତ୍ତମୂଳକ ପ୍ରେମ ଏବଂ ଦୟା ଉପରେ ବିଶ୍ୱାସ କରିବା |</w:t>
      </w:r>
    </w:p>
    <w:p w14:paraId="43D9FFA4" w14:textId="77777777" w:rsidR="000F7377" w:rsidRDefault="000F7377"/>
    <w:p w14:paraId="1D31094D" w14:textId="77777777" w:rsidR="000F7377" w:rsidRDefault="000F7377">
      <w:r xmlns:w="http://schemas.openxmlformats.org/wordprocessingml/2006/main">
        <w:t xml:space="preserve">Peace। ଶାନ୍ତି ଅଭ୍ୟାସ: ପିତା ଏବଂ ପୁତ୍ରଙ୍କ ସହିତ କିପରି ସମନ୍ୱୟ ରକ୍ଷା କରିବେ |</w:t>
      </w:r>
    </w:p>
    <w:p w14:paraId="7D3E96D3" w14:textId="77777777" w:rsidR="000F7377" w:rsidRDefault="000F7377"/>
    <w:p w14:paraId="652D2445" w14:textId="77777777" w:rsidR="000F7377" w:rsidRDefault="000F7377">
      <w:r xmlns:w="http://schemas.openxmlformats.org/wordprocessingml/2006/main">
        <w:t xml:space="preserve">ଏଫିସୀୟ ୨: -9- - କାରଣ ଅନୁଗ୍ରହ ଦ୍ୱାରା ତୁମେ ବିଶ୍ୱାସ ଦ୍ୱାରା ଉଦ୍ଧାର ପାଇଛ - ଏବଂ ଏହା ନିଜଠାରୁ ନୁହେଁ, ଏହା God ଶ୍ବରଙ୍କ ଦାନ - କାର୍ଯ୍ୟ ଦ୍ୱାରା ନୁହେଁ, ଯେପରି କେହି ଗର୍ବ କରିପାରିବ ନାହିଁ |</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ରୋମୀୟ :: -5- - ତେଣୁ, ଯେହେତୁ ଆମ୍ଭେମାନେ ବିଶ୍ୱାସ ଦ୍ୱାରା ଧାର୍ମିକ ହୋଇଅଛୁ, ତେଣୁ ଆମ୍ଭମାନଙ୍କ ପ୍ରଭୁ ଯୀଶୁ ଖ୍ରୀଷ୍ଟଙ୍କ ଦ୍ୱାରା God ଶ୍ବରଙ୍କ ସହିତ ଶାନ୍ତି ଅଛି | ଏବଂ ଆମେ God ଶ୍ବରଙ୍କ ଗ glory ରବ ଆଶାରେ ଗର୍ବ କରୁ |</w:t>
      </w:r>
    </w:p>
    <w:p w14:paraId="3E2ABBBC" w14:textId="77777777" w:rsidR="000F7377" w:rsidRDefault="000F7377"/>
    <w:p w14:paraId="0870E46E" w14:textId="77777777" w:rsidR="000F7377" w:rsidRDefault="000F7377">
      <w:r xmlns:w="http://schemas.openxmlformats.org/wordprocessingml/2006/main">
        <w:t xml:space="preserve">୨ ତୀମଥି 1: 3 ମୁଁ God ଶ୍ବରଙ୍କୁ ଧନ୍ୟବାଦ ଦେଉଛି, ଯାହାଙ୍କୁ ମୁଁ ମୋର ପୂର୍ବପୁରୁଷଙ୍କଠାରୁ ଶୁଦ୍ଧ ବିବେକ ସହିତ ସେବା କରେ, ଯେହେତୁ ମୁଁ ମୋର ପ୍ରାର୍ଥନାରେ ଦିନରାତି ତୁମକୁ ସ୍ମରଣ କରେ;</w:t>
      </w:r>
    </w:p>
    <w:p w14:paraId="6DF80E39" w14:textId="77777777" w:rsidR="000F7377" w:rsidRDefault="000F7377"/>
    <w:p w14:paraId="60469EBC" w14:textId="77777777" w:rsidR="000F7377" w:rsidRDefault="000F7377">
      <w:r xmlns:w="http://schemas.openxmlformats.org/wordprocessingml/2006/main">
        <w:t xml:space="preserve">ପାଉଲ ପ୍ରାର୍ଥନା ଏବଂ God ଶ୍ବରଙ୍କ ସେବା ପାଇଁ God ଶ୍ବରଙ୍କୁ କୃତଜ୍ଞତା ଜଣାଇଲେ, ଏବଂ ଦିନରାତି ପ୍ରାର୍ଥନାରେ ତୀମଥିଙ୍କୁ ତାଙ୍କର ନିରନ୍ତର ସ୍ମରଣ |</w:t>
      </w:r>
    </w:p>
    <w:p w14:paraId="10448038" w14:textId="77777777" w:rsidR="000F7377" w:rsidRDefault="000F7377"/>
    <w:p w14:paraId="2EF7A9BB" w14:textId="77777777" w:rsidR="000F7377" w:rsidRDefault="000F7377">
      <w:r xmlns:w="http://schemas.openxmlformats.org/wordprocessingml/2006/main">
        <w:t xml:space="preserve">1. ଭଗବାନଙ୍କୁ କୃତଜ୍ଞତାର ହୃଦୟ ବିକାଶ କରିବା |</w:t>
      </w:r>
    </w:p>
    <w:p w14:paraId="6E37260D" w14:textId="77777777" w:rsidR="000F7377" w:rsidRDefault="000F7377"/>
    <w:p w14:paraId="54BBA6A0" w14:textId="77777777" w:rsidR="000F7377" w:rsidRDefault="000F7377">
      <w:r xmlns:w="http://schemas.openxmlformats.org/wordprocessingml/2006/main">
        <w:t xml:space="preserve">2. ଅନ୍ୟମାନଙ୍କ ପାଇଁ ନିରନ୍ତର ପ୍ରାର୍ଥନା |</w:t>
      </w:r>
    </w:p>
    <w:p w14:paraId="3DF4232A" w14:textId="77777777" w:rsidR="000F7377" w:rsidRDefault="000F7377"/>
    <w:p w14:paraId="59F5D055" w14:textId="77777777" w:rsidR="000F7377" w:rsidRDefault="000F7377">
      <w:r xmlns:w="http://schemas.openxmlformats.org/wordprocessingml/2006/main">
        <w:t xml:space="preserve">କଲସୀୟ 4: ୨ - "ପ୍ରାର୍ଥନାରେ ଆନ୍ତରିକତାର ସହିତ ଜାରି ରଖ, ଧନ୍ୟବାଦ ସହିତ ଏଥିରେ ସଜାଗ ରୁହ;"</w:t>
      </w:r>
    </w:p>
    <w:p w14:paraId="4646310F" w14:textId="77777777" w:rsidR="000F7377" w:rsidRDefault="000F7377"/>
    <w:p w14:paraId="0DD4E0AC" w14:textId="77777777" w:rsidR="000F7377" w:rsidRDefault="000F7377">
      <w:r xmlns:w="http://schemas.openxmlformats.org/wordprocessingml/2006/main">
        <w:t xml:space="preserve">୨ ଥେସଲନୀକୀୟ: 17: ୧ - - "ନିରନ୍ତର ପ୍ରାର୍ଥନା କର;"</w:t>
      </w:r>
    </w:p>
    <w:p w14:paraId="3ABBE041" w14:textId="77777777" w:rsidR="000F7377" w:rsidRDefault="000F7377"/>
    <w:p w14:paraId="5496F92D" w14:textId="77777777" w:rsidR="000F7377" w:rsidRDefault="000F7377">
      <w:r xmlns:w="http://schemas.openxmlformats.org/wordprocessingml/2006/main">
        <w:t xml:space="preserve">2 ତୀମଥି 1: 4 ତୁମ ଲୁହକୁ ମନେ ପକାଇ ତୁମକୁ ଦେଖିବାକୁ ବହୁତ ଇଚ୍ଛା କରେ, ଯେପରି ମୁଁ ଆନନ୍ଦରେ ପରିପୂର୍ଣ୍ଣ ହେବି |</w:t>
      </w:r>
    </w:p>
    <w:p w14:paraId="3EE20BD7" w14:textId="77777777" w:rsidR="000F7377" w:rsidRDefault="000F7377"/>
    <w:p w14:paraId="00ECFE71" w14:textId="77777777" w:rsidR="000F7377" w:rsidRDefault="000F7377">
      <w:r xmlns:w="http://schemas.openxmlformats.org/wordprocessingml/2006/main">
        <w:t xml:space="preserve">ପାଉଲ ତୀମଥିଙ୍କୁ ଦେଖିବା ପାଇଁ ଇଚ୍ଛା ପ୍ରକାଶ କରିଛନ୍ତି ଏବଂ ତୀମଥିଙ୍କ ଲୁହକୁ ମନେ ରଖିଛନ୍ତି, ଯାହା ସେ ଆଶା କରିବେ ଯେ ଆନନ୍ଦ ଦ୍ୱାରା ତାହା ବଦଳାଯିବ |</w:t>
      </w:r>
    </w:p>
    <w:p w14:paraId="1EE9E588" w14:textId="77777777" w:rsidR="000F7377" w:rsidRDefault="000F7377"/>
    <w:p w14:paraId="0E1759E4" w14:textId="77777777" w:rsidR="000F7377" w:rsidRDefault="000F7377">
      <w:r xmlns:w="http://schemas.openxmlformats.org/wordprocessingml/2006/main">
        <w:t xml:space="preserve">1. ଆନନ୍ଦ ପାଇଁ ଏକ ଆହ୍ୱାନ: ପ୍ରଭୁଙ୍କଠାରେ ସାନ୍ତ୍ୱନା ପାଇବା |</w:t>
      </w:r>
    </w:p>
    <w:p w14:paraId="30E049BF" w14:textId="77777777" w:rsidR="000F7377" w:rsidRDefault="000F7377"/>
    <w:p w14:paraId="2779F247" w14:textId="77777777" w:rsidR="000F7377" w:rsidRDefault="000F7377">
      <w:r xmlns:w="http://schemas.openxmlformats.org/wordprocessingml/2006/main">
        <w:t xml:space="preserve">2. ପ୍ରଭୁଙ୍କ ଉପସ୍ଥିତିରେ ଆନନ୍ଦ କରନ୍ତୁ: ଆମର ବିଶ୍ୱାସକୁ ନବୀକରଣ କରନ୍ତୁ |</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ରୋମୀୟ ୧: 13: ୧ - - "ବର୍ତ୍ତମାନ ଭରସା ଭଗବାନ ତୁମକୁ ବିଶ୍ joy ାସରେ ସମସ୍ତ ଆନନ୍ଦ ଏବଂ ଶାନ୍ତିରେ ପରିପୂର୍ଣ୍ଣ କରନ୍ତୁ, ଯାହାଫଳରେ ପବିତ୍ରଆତ୍ମାଙ୍କ ଶକ୍ତି ଦ୍ୱାରା ତୁମେ ଭରସା ପାଇବ।"</w:t>
      </w:r>
    </w:p>
    <w:p w14:paraId="5DEE8A64" w14:textId="77777777" w:rsidR="000F7377" w:rsidRDefault="000F7377"/>
    <w:p w14:paraId="234002CF" w14:textId="77777777" w:rsidR="000F7377" w:rsidRDefault="000F7377">
      <w:r xmlns:w="http://schemas.openxmlformats.org/wordprocessingml/2006/main">
        <w:t xml:space="preserve">2. ଯିଶାଇୟ 12: 2-3 - "ଦେଖ, ପରମେଶ୍ୱର ମୋର ପରିତ୍ରାଣ, ମୁଁ ବିଶ୍ୱାସ କରିବି ଓ ଭୟ କରିବି ନାହିଁ; କାରଣ ପ୍ରଭୁ ପରମେଶ୍ୱର ମୋର ଶକ୍ତି ଓ ଗୀତ, ଏବଂ ସେ ମୋର ପରିତ୍ରାଣ ପାଲଟିଛନ୍ତି।"</w:t>
      </w:r>
    </w:p>
    <w:p w14:paraId="69B888ED" w14:textId="77777777" w:rsidR="000F7377" w:rsidRDefault="000F7377"/>
    <w:p w14:paraId="6769E21C" w14:textId="77777777" w:rsidR="000F7377" w:rsidRDefault="000F7377">
      <w:r xmlns:w="http://schemas.openxmlformats.org/wordprocessingml/2006/main">
        <w:t xml:space="preserve">2 ତୀମଥି 1: 5 ଯେତେବେଳେ ମୁଁ ତୁମଠାରେ ଥିବା ଅବିଶ୍ୱାସୀ ବିଶ୍ୱାସକୁ ସ୍ମରଣ କରିବାକୁ ଡାକେ, ଯାହା ପ୍ରଥମେ ତୁମ ଜେଜେମା ଲୋଇସ୍ ଏବଂ ତୁମର ମାତା ଇଉନିସରେ ବାସ କଲା; ଏବଂ ମୁଁ ମଧ୍ୟ ତୁମକୁ ବିଶ୍ୱାସ କରେ</w:t>
      </w:r>
    </w:p>
    <w:p w14:paraId="6414293B" w14:textId="77777777" w:rsidR="000F7377" w:rsidRDefault="000F7377"/>
    <w:p w14:paraId="747EAD33" w14:textId="77777777" w:rsidR="000F7377" w:rsidRDefault="000F7377">
      <w:r xmlns:w="http://schemas.openxmlformats.org/wordprocessingml/2006/main">
        <w:t xml:space="preserve">ପାଉଲ ତୀମଥିଙ୍କ ବିଶ୍ faith ାସକୁ ପ୍ରଶଂସା କରିଥିଲେ, ଯାହାକି ସେ ତାଙ୍କ ଜେଜେମା ଲୋଇସ୍ ଏବଂ ମାତା ଇଉନିସଙ୍କଠାରୁ ଉତ୍ତରାଧିକାରୀ ହୋଇଥିଲେ ଏବଂ ଏହା ତୀମଥିଙ୍କଠାରେ ମଧ୍ୟ ରହିଥିବାର ବିଶ୍ୱାସ କରେ |</w:t>
      </w:r>
    </w:p>
    <w:p w14:paraId="3AC76587" w14:textId="77777777" w:rsidR="000F7377" w:rsidRDefault="000F7377"/>
    <w:p w14:paraId="0E8ECA62" w14:textId="77777777" w:rsidR="000F7377" w:rsidRDefault="000F7377">
      <w:r xmlns:w="http://schemas.openxmlformats.org/wordprocessingml/2006/main">
        <w:t xml:space="preserve">ବିଶ୍ faith ାସର ବିକାଶ ଏବଂ ଏହାକୁ ଭବିଷ୍ୟତ ପି generations ଼ିରେ ଦେବାରେ ପରିବାରର ଗୁରୁତ୍ୱ |</w:t>
      </w:r>
    </w:p>
    <w:p w14:paraId="16F6B904" w14:textId="77777777" w:rsidR="000F7377" w:rsidRDefault="000F7377"/>
    <w:p w14:paraId="122496C3" w14:textId="77777777" w:rsidR="000F7377" w:rsidRDefault="000F7377">
      <w:r xmlns:w="http://schemas.openxmlformats.org/wordprocessingml/2006/main">
        <w:t xml:space="preserve">2. ବିଶ୍ୱାସର ଶକ୍ତି ଏବଂ ଏହା ଆଣିପାରେ ନିଶ୍ଚିତତା |</w:t>
      </w:r>
    </w:p>
    <w:p w14:paraId="20B8752F" w14:textId="77777777" w:rsidR="000F7377" w:rsidRDefault="000F7377"/>
    <w:p w14:paraId="5F744458" w14:textId="77777777" w:rsidR="000F7377" w:rsidRDefault="000F7377">
      <w:r xmlns:w="http://schemas.openxmlformats.org/wordprocessingml/2006/main">
        <w:t xml:space="preserve">ଗୀତସଂହିତା 27: 1, "ପ୍ରଭୁ ମୋର ଆଲୋକ ଏବଂ ମୋର ପରିତ୍ରାଣ; ମୁଁ କାହାକୁ ଭୟ କରିବି?"</w:t>
      </w:r>
    </w:p>
    <w:p w14:paraId="0A6ECD9F" w14:textId="77777777" w:rsidR="000F7377" w:rsidRDefault="000F7377"/>
    <w:p w14:paraId="57D30495" w14:textId="77777777" w:rsidR="000F7377" w:rsidRDefault="000F7377">
      <w:r xmlns:w="http://schemas.openxmlformats.org/wordprocessingml/2006/main">
        <w:t xml:space="preserve">ରୋମୀୟ ୧୦: ୧ ,, "ତେଣୁ ବିଶ୍ faith ାସ ଖ୍ରୀଷ୍ଟଙ୍କ ବାକ୍ୟ ଦ୍ୱାରା ଶୁଣିବା ଏବଂ ଶୁଣିବା ଦ୍ୱାରା ଆସିଥାଏ।"</w:t>
      </w:r>
    </w:p>
    <w:p w14:paraId="5563AE55" w14:textId="77777777" w:rsidR="000F7377" w:rsidRDefault="000F7377"/>
    <w:p w14:paraId="6C23C36D" w14:textId="77777777" w:rsidR="000F7377" w:rsidRDefault="000F7377">
      <w:r xmlns:w="http://schemas.openxmlformats.org/wordprocessingml/2006/main">
        <w:t xml:space="preserve">ତୀମଥିଙ୍କ ପ୍ରତି ପ୍ରଥମ ପତ୍ର 1: 6 ସେଥିପାଇଁ ମୁଁ ତୁମ୍ଭକୁ ସ୍ମରଣ କଲି ଯେ, ତୁମ୍ଭେମାନେ ପରମେଶ୍ୱରଙ୍କ ଦାନକୁ ଉତ୍ସାହିତ କର।</w:t>
      </w:r>
    </w:p>
    <w:p w14:paraId="330D108E" w14:textId="77777777" w:rsidR="000F7377" w:rsidRDefault="000F7377"/>
    <w:p w14:paraId="1740D70E" w14:textId="77777777" w:rsidR="000F7377" w:rsidRDefault="000F7377">
      <w:r xmlns:w="http://schemas.openxmlformats.org/wordprocessingml/2006/main">
        <w:t xml:space="preserve">ପାଉଲ ତୀମଥିଙ୍କୁ God ଶ୍ବରଙ୍କ ଦାନ ବ୍ୟବହାର କରିବାକୁ ଉତ୍ସାହିତ କରନ୍ତି ଯାହା ତାଙ୍କୁ ହାତ ଦେଇ ଦିଆଯାଇଥିଲା |</w:t>
      </w:r>
    </w:p>
    <w:p w14:paraId="2D86E1CB" w14:textId="77777777" w:rsidR="000F7377" w:rsidRDefault="000F7377"/>
    <w:p w14:paraId="2A90FAF2" w14:textId="77777777" w:rsidR="000F7377" w:rsidRDefault="000F7377">
      <w:r xmlns:w="http://schemas.openxmlformats.org/wordprocessingml/2006/main">
        <w:t xml:space="preserve">1. God ଶ୍ବରଙ୍କଠାରୁ ଏକ ଉପହାରର ଶକ୍ତି: ତୁମର ଭଗବାନ ଦେଇଥିବା କ୍ଷମତାକୁ କିପରି ବ୍ୟବହାର ଏବଂ ବ୍ୟବହାର କରିବେ |</w:t>
      </w:r>
    </w:p>
    <w:p w14:paraId="16F7D35C" w14:textId="77777777" w:rsidR="000F7377" w:rsidRDefault="000F7377"/>
    <w:p w14:paraId="3C7421CD" w14:textId="77777777" w:rsidR="000F7377" w:rsidRDefault="000F7377">
      <w:r xmlns:w="http://schemas.openxmlformats.org/wordprocessingml/2006/main">
        <w:t xml:space="preserve">God ଶ୍ବରଙ୍କ ଦାନକୁ ଉତ୍ସାହିତ କରିବା: ତାଙ୍କୁ ସେବା କରିବା ପାଇଁ ପ୍ରଭୁଙ୍କ ଆଶୀର୍ବାଦ ବ୍ୟବହାର କରିବା |</w:t>
      </w:r>
    </w:p>
    <w:p w14:paraId="4E4183D9" w14:textId="77777777" w:rsidR="000F7377" w:rsidRDefault="000F7377"/>
    <w:p w14:paraId="426BF585" w14:textId="77777777" w:rsidR="000F7377" w:rsidRDefault="000F7377">
      <w:r xmlns:w="http://schemas.openxmlformats.org/wordprocessingml/2006/main">
        <w:t xml:space="preserve">1. ରୋମୀୟ :: -8- - - ଆମକୁ ଦିଆଯାଇଥିବା ଅନୁଗ୍ରହ ଅନୁଯାୟୀ ବିଭିନ୍ନ ଉପହାର ଅଛି, ଆସନ୍ତୁ ସେଗୁଡ଼ିକୁ ବ୍ୟବହାର କରିବା: ଯଦି ଭବିଷ୍ୟବାଣୀ, ଆମର ବିଶ୍ୱାସ ଅନୁଯାୟୀ; ଯଦି ସେବା, ଆମର ସେବାରେ; କିମ୍ବା ଯିଏ ଶିକ୍ଷା ଦିଏ, କିମ୍ବା ଯିଏ ଉପଦେଶ ଦିଅନ୍ତି, ଯିଏ ଉଦାରତା ସହିତ ଦିଏ; ଯିଏ ପରିଶ୍ରମ କରେ, ଯିଏ ଦୟା ଦେଖାଏ, ଆନନ୍ଦରେ |</w:t>
      </w:r>
    </w:p>
    <w:p w14:paraId="42B6D96A" w14:textId="77777777" w:rsidR="000F7377" w:rsidRDefault="000F7377"/>
    <w:p w14:paraId="7BBF9923" w14:textId="77777777" w:rsidR="000F7377" w:rsidRDefault="000F7377">
      <w:r xmlns:w="http://schemas.openxmlformats.org/wordprocessingml/2006/main">
        <w:t xml:space="preserve">2. ଏଫିସୀୟ 4: ୧-13-୧ - - ଏବଂ ସେ ନିଜେ କେତେକଙ୍କୁ ପ୍ରେରିତ, କିଛି ଭବିଷ୍ୟ‌ଦ୍‌ବକ୍ତା, କିଛି ସୁସମାଚାର ପ୍ରଚାରକ, ଏବଂ କେତେକ ପାଳକ ଏବଂ ଶିକ୍ଷକ, ସାଧୁମାନଙ୍କୁ ସେବା କାର୍ଯ୍ୟ ପାଇଁ ସଜାଇବା, ଖ୍ରୀଷ୍ଟଙ୍କ ଶରୀରର ସୁଦୃ .଼ତା ପାଇଁ ଦେଲେ। , ଯେପର୍ଯ୍ୟନ୍ତ ଆମେ ସମସ୍ତେ ବିଶ୍ faith ାସର ଏକତା ଏବଂ God ଶ୍ବରଙ୍କ ପୁତ୍ରଙ୍କ ଜ୍ଞାନ, ଏକ ସିଦ୍ଧ ମଣିଷ, ଖ୍ରୀଷ୍ଟଙ୍କ ପୂର୍ଣ୍ଣତାର ପରିମାପ ପର୍ଯ୍ୟନ୍ତ ଆସିବା ପର୍ଯ୍ୟନ୍ତ |</w:t>
      </w:r>
    </w:p>
    <w:p w14:paraId="0062C78F" w14:textId="77777777" w:rsidR="000F7377" w:rsidRDefault="000F7377"/>
    <w:p w14:paraId="688E6588" w14:textId="77777777" w:rsidR="000F7377" w:rsidRDefault="000F7377">
      <w:r xmlns:w="http://schemas.openxmlformats.org/wordprocessingml/2006/main">
        <w:t xml:space="preserve">2 ତୀମଥି 1: 7 କାରଣ us ଶ୍ବର ଆମ୍ଭମାନଙ୍କୁ ଭୟର ଆତ୍ମା ଦେଇ ନାହାଁନ୍ତି; କିନ୍ତୁ ଶକ୍ତି, ପ୍ରେମ, ଏବଂ ସୁସ୍ଥ ମନ।</w:t>
      </w:r>
    </w:p>
    <w:p w14:paraId="39D9EF2B" w14:textId="77777777" w:rsidR="000F7377" w:rsidRDefault="000F7377"/>
    <w:p w14:paraId="78B927E6" w14:textId="77777777" w:rsidR="000F7377" w:rsidRDefault="000F7377">
      <w:r xmlns:w="http://schemas.openxmlformats.org/wordprocessingml/2006/main">
        <w:t xml:space="preserve">God ଶ୍ବର ଆମକୁ ଭୟର ଆତ୍ମା ପରିବର୍ତ୍ତେ ଶକ୍ତି, ପ୍ରେମ ଏବଂ ଏକ ସୁସ୍ଥ ମନ ଦେଇଛନ୍ତି |</w:t>
      </w:r>
    </w:p>
    <w:p w14:paraId="723C963E" w14:textId="77777777" w:rsidR="000F7377" w:rsidRDefault="000F7377"/>
    <w:p w14:paraId="195CB3C0" w14:textId="77777777" w:rsidR="000F7377" w:rsidRDefault="000F7377">
      <w:r xmlns:w="http://schemas.openxmlformats.org/wordprocessingml/2006/main">
        <w:t xml:space="preserve">ସର୍ବୋତ୍ତମ</w:t>
      </w:r>
    </w:p>
    <w:p w14:paraId="14687D88" w14:textId="77777777" w:rsidR="000F7377" w:rsidRDefault="000F7377"/>
    <w:p w14:paraId="07A48767" w14:textId="77777777" w:rsidR="000F7377" w:rsidRDefault="000F7377">
      <w:r xmlns:w="http://schemas.openxmlformats.org/wordprocessingml/2006/main">
        <w:t xml:space="preserve">1. "ଶକ୍ତିର ଆତ୍ମା"</w:t>
      </w:r>
    </w:p>
    <w:p w14:paraId="4DEB2859" w14:textId="77777777" w:rsidR="000F7377" w:rsidRDefault="000F7377"/>
    <w:p w14:paraId="5177C56F" w14:textId="77777777" w:rsidR="000F7377" w:rsidRDefault="000F7377">
      <w:r xmlns:w="http://schemas.openxmlformats.org/wordprocessingml/2006/main">
        <w:t xml:space="preserve">2. "ପ୍ରେମ ଏବଂ ଏକ ଶବ୍ଦ ମନ"</w:t>
      </w:r>
    </w:p>
    <w:p w14:paraId="7ADE0AC3" w14:textId="77777777" w:rsidR="000F7377" w:rsidRDefault="000F7377"/>
    <w:p w14:paraId="334FDA12" w14:textId="77777777" w:rsidR="000F7377" w:rsidRDefault="000F7377">
      <w:r xmlns:w="http://schemas.openxmlformats.org/wordprocessingml/2006/main">
        <w:t xml:space="preserve">ସର୍ବୋତ୍ତମ</w:t>
      </w:r>
    </w:p>
    <w:p w14:paraId="196DA880" w14:textId="77777777" w:rsidR="000F7377" w:rsidRDefault="000F7377"/>
    <w:p w14:paraId="1EE606AD" w14:textId="77777777" w:rsidR="000F7377" w:rsidRDefault="000F7377">
      <w:r xmlns:w="http://schemas.openxmlformats.org/wordprocessingml/2006/main">
        <w:t xml:space="preserve">1. ରୋମୀୟ :: ୧-17-୧ - - କାରଣ ତୁମେ ଭୟଭୀତ ହେବା ପାଇଁ ଦାସତ୍ୱର ଆତ୍ମା ପାଇ ନାହଁ, କିନ୍ତୁ ତୁମେ ପୋଷ୍ୟ ସନ୍ତାନ ଗ୍ରହଣ କରିବାର ଆତ୍ମା ପାଇଛ, ଯାହା ଦ୍ we ାରା ଆମେ ଚିତ୍କାର କରୁ, “ଅବା, ପିତା” |</w:t>
      </w:r>
    </w:p>
    <w:p w14:paraId="799ADBF5" w14:textId="77777777" w:rsidR="000F7377" w:rsidRDefault="000F7377"/>
    <w:p w14:paraId="44F54049" w14:textId="77777777" w:rsidR="000F7377" w:rsidRDefault="000F7377">
      <w:r xmlns:w="http://schemas.openxmlformats.org/wordprocessingml/2006/main">
        <w:t xml:space="preserve">2. 1 ଯୋହନ 4: 16-18 - ତେଣୁ God ଶ୍ବର ଆମ ପ୍ରତି ଥିବା ପ୍ରେମକୁ ଜାଣିବା ଏବଂ ବିଶ୍ୱାସ କରିବା | ଭଗବାନ ପ୍ରେମ ଅଟନ୍ତି, ଏବଂ ଯିଏ ପ୍ରେମରେ ରୁହନ୍ତି ସେ God ଶ୍ବରଙ୍କଠାରେ ରୁହନ୍ତି ଏବଂ ଭଗବାନ ତାଙ୍କଠାରେ ରୁହନ୍ତି |</w:t>
      </w:r>
    </w:p>
    <w:p w14:paraId="0FB01B25" w14:textId="77777777" w:rsidR="000F7377" w:rsidRDefault="000F7377"/>
    <w:p w14:paraId="720E201F" w14:textId="77777777" w:rsidR="000F7377" w:rsidRDefault="000F7377">
      <w:r xmlns:w="http://schemas.openxmlformats.org/wordprocessingml/2006/main">
        <w:t xml:space="preserve">ତୀମଥିଙ୍କ ପ୍ରତି ପ୍ରଥମ ପତ୍ର 1: 8 ଅତଏବ, ଆମ୍ଭ ପ୍ରଭୁଙ୍କର ସାକ୍ଷ୍ୟ ପାଇଁ ଲଜ୍ଜିତ ହୁଅ ନାହିଁ କି ମୋର ବନ୍ଦୀ ହୁଅ ନାହିଁ;</w:t>
      </w:r>
    </w:p>
    <w:p w14:paraId="22F3429E" w14:textId="77777777" w:rsidR="000F7377" w:rsidRDefault="000F7377"/>
    <w:p w14:paraId="694F7CE4" w14:textId="77777777" w:rsidR="000F7377" w:rsidRDefault="000F7377">
      <w:r xmlns:w="http://schemas.openxmlformats.org/wordprocessingml/2006/main">
        <w:t xml:space="preserve">ପାଉଲ ତୀମଥିଙ୍କୁ ତାଙ୍କ ବିଶ୍ୱାସରେ ଦୃ firm ଼ ରହିବାକୁ ଏବଂ God's ଶ୍ବରଙ୍କ ଶକ୍ତିର ଉଦାହରଣ ହେବାକୁ ଉତ୍ସାହିତ କରନ୍ତି |</w:t>
      </w:r>
    </w:p>
    <w:p w14:paraId="29771A56" w14:textId="77777777" w:rsidR="000F7377" w:rsidRDefault="000F7377"/>
    <w:p w14:paraId="593A111C" w14:textId="77777777" w:rsidR="000F7377" w:rsidRDefault="000F7377">
      <w:r xmlns:w="http://schemas.openxmlformats.org/wordprocessingml/2006/main">
        <w:t xml:space="preserve">1. ଆମର ସାକ୍ଷ୍ୟର ଶକ୍ତି: God's ଶ୍ବରଙ୍କ ଶକ୍ତିର ଏକ ଉଦାହରଣ |</w:t>
      </w:r>
    </w:p>
    <w:p w14:paraId="23AF3E08" w14:textId="77777777" w:rsidR="000F7377" w:rsidRDefault="000F7377"/>
    <w:p w14:paraId="14EB911A" w14:textId="77777777" w:rsidR="000F7377" w:rsidRDefault="000F7377">
      <w:r xmlns:w="http://schemas.openxmlformats.org/wordprocessingml/2006/main">
        <w:t xml:space="preserve">2. ଆମର ବିଶ୍ୱାସରେ ସ୍ଥାୟୀ ଦୃ: ଼ତା: ସୁସମାଚାରର ଦୁ l ଖରେ ଅଂଶଗ୍ରହଣ କରିବା |</w:t>
      </w:r>
    </w:p>
    <w:p w14:paraId="2C2A3DE8" w14:textId="77777777" w:rsidR="000F7377" w:rsidRDefault="000F7377"/>
    <w:p w14:paraId="6B95AE3E" w14:textId="77777777" w:rsidR="000F7377" w:rsidRDefault="000F7377">
      <w:r xmlns:w="http://schemas.openxmlformats.org/wordprocessingml/2006/main">
        <w:t xml:space="preserve">ରୋମୀୟଙ୍କ ପ୍ରତି ପତ୍ର 1:16 - କାରଣ ମୁଁ ଖ୍ରୀଷ୍ଟଙ୍କ ସୁସମାଚାର ପାଇଁ ଲଜ୍ଜିତ ନୁହେଁ, କାରଣ ବିଶ୍ୱାସ କରୁଥିବା ପ୍ରତ୍ୟେକଙ୍କ ପାଇଁ ପରିତ୍ରାଣ ପାଇଁ ଏହା God ଶ୍ବରଙ୍କ ଶକ୍ତି;</w:t>
      </w:r>
    </w:p>
    <w:p w14:paraId="684A6CDE" w14:textId="77777777" w:rsidR="000F7377" w:rsidRDefault="000F7377"/>
    <w:p w14:paraId="0A3F73AB" w14:textId="77777777" w:rsidR="000F7377" w:rsidRDefault="000F7377">
      <w:r xmlns:w="http://schemas.openxmlformats.org/wordprocessingml/2006/main">
        <w:t xml:space="preserve">କରିନ୍ଥୀୟଙ୍କ ପ୍ରତି ପ୍ରଥମ ପତ୍ର 12: 9-10 - ଏବଂ ସେ ମୋତେ କହିଲେ, ମୋର ଅନୁଗ୍ରହ ତୁମ ପାଇଁ ଯଥେଷ୍ଟ, କାରଣ ମୋର ଶକ୍ତି ଦୁର୍ବଳତାରେ ସିଦ୍ଧ ହୋଇଛି। ଅତ୍ୟଧିକ ଆନନ୍ଦରେ ମୁଁ ମୋର ଦୁର୍ବଳତାରେ ଗ glory ରବ ଦେବି, ଯେପରି ଖ୍ରୀଷ୍ଟଙ୍କ ଶକ୍ତି ମୋ ଉପରେ ରହିବ |</w:t>
      </w:r>
    </w:p>
    <w:p w14:paraId="3F4513A1" w14:textId="77777777" w:rsidR="000F7377" w:rsidRDefault="000F7377"/>
    <w:p w14:paraId="580EDD48" w14:textId="77777777" w:rsidR="000F7377" w:rsidRDefault="000F7377">
      <w:r xmlns:w="http://schemas.openxmlformats.org/wordprocessingml/2006/main">
        <w:t xml:space="preserve">2 ତୀମଥି 1: 9 ଯିଏ ଆମକୁ ଉଦ୍ଧାର କରିଛନ୍ତି, ଏବଂ ଆମକୁ ଏକ ପବିତ୍ର ଆହ୍ with ାନ ଦେଇ ଆମ କାର୍ଯ୍ୟ ଅନୁଯାୟୀ ନୁହେଁ, ବରଂ ନିଜ ଉଦ୍ଦେଶ୍ୟ ଓ ଅନୁଗ୍ରହ ଅନୁଯାୟୀ, ଯାହା ଜଗତ ଆରମ୍ଭ ହେବା ପୂର୍ବରୁ ଖ୍ରୀଷ୍ଟ ଯୀଶୁଙ୍କଠାରେ ଆମକୁ ଦିଆଯାଇଥିଲା,</w:t>
      </w:r>
    </w:p>
    <w:p w14:paraId="4D4BEC2C" w14:textId="77777777" w:rsidR="000F7377" w:rsidRDefault="000F7377"/>
    <w:p w14:paraId="74B025BA" w14:textId="77777777" w:rsidR="000F7377" w:rsidRDefault="000F7377">
      <w:r xmlns:w="http://schemas.openxmlformats.org/wordprocessingml/2006/main">
        <w:t xml:space="preserve">ପାଉଲ ତୀମଥିଙ୍କୁ ମନେ ରଖିବାକୁ ଉତ୍ସାହିତ କରନ୍ତି ଯେ God ଶ୍ବର ସେମାନଙ୍କୁ ଉଦ୍ଧାର କରିଥିଲେ ଏବଂ ସେମାନଙ୍କୁ ଏକ ପବିତ୍ର ଆହ୍ with ାନ ସହିତ ଡାକିଲେ, ନିଜ କାର୍ଯ୍ୟ ହେତୁ ନୁହେଁ, ବରଂ ଖ୍ରୀଷ୍ଟ ଯୀଶୁଙ୍କ ମାଧ୍ୟମରେ ଦିଆଯାଇଥିବା ଉଦ୍ଦେଶ୍ୟ ଏବଂ ଅନୁଗ୍ରହ ହେତୁ |</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s ଶ୍ବରଙ୍କ କୃପା ଯଥେଷ୍ଟ: God's ଶ୍ବରଙ୍କ ପ୍ରେମ ଏବଂ ଦୟାର ଗଭୀରତା ଅନୁସନ୍ଧାନ |</w:t>
      </w:r>
    </w:p>
    <w:p w14:paraId="0627E291" w14:textId="77777777" w:rsidR="000F7377" w:rsidRDefault="000F7377"/>
    <w:p w14:paraId="432B94E4" w14:textId="77777777" w:rsidR="000F7377" w:rsidRDefault="000F7377">
      <w:r xmlns:w="http://schemas.openxmlformats.org/wordprocessingml/2006/main">
        <w:t xml:space="preserve">2) ପବିତ୍ର ଜୀବନ ବଞ୍ଚିବା: God ଶ୍ବରଙ୍କ ଡାକର ଉତ୍ତର ଦେବା |</w:t>
      </w:r>
    </w:p>
    <w:p w14:paraId="79FBBBDA" w14:textId="77777777" w:rsidR="000F7377" w:rsidRDefault="000F7377"/>
    <w:p w14:paraId="49628FE8" w14:textId="77777777" w:rsidR="000F7377" w:rsidRDefault="000F7377">
      <w:r xmlns:w="http://schemas.openxmlformats.org/wordprocessingml/2006/main">
        <w:t xml:space="preserve">1) ଏଫିସୀୟ :: -9- - କାରଣ ଅନୁଗ୍ରହ ଦ୍ୱାରା ତୁମେ ବିଶ୍ୱାସ ଦ୍ୱାରା ଉଦ୍ଧାର ପାଇଛ; ଏହା ନିଜେ ନୁହେଁ: ଏହା God ଶ୍ବରଙ୍କ ଦାନ: କର୍ମ ନୁହେଁ, ଯେପରି କେହି ଗର୍ବ କରିବେ ନାହିଁ |</w:t>
      </w:r>
    </w:p>
    <w:p w14:paraId="65379EE8" w14:textId="77777777" w:rsidR="000F7377" w:rsidRDefault="000F7377"/>
    <w:p w14:paraId="21D80C24" w14:textId="77777777" w:rsidR="000F7377" w:rsidRDefault="000F7377">
      <w:r xmlns:w="http://schemas.openxmlformats.org/wordprocessingml/2006/main">
        <w:t xml:space="preserve">2) ରୋମୀୟ :: ୨-30-୧ - ଏବଂ ଆମେ ଜାଣୁ ଯେ God ଶ୍ବରଙ୍କୁ ପ୍ରେମ କରୁଥିବା ଲୋକମାନଙ୍କ ପାଇଁ, ଯେଉଁମାନେ ତାଙ୍କ ଉଦ୍ଦେଶ୍ୟ ଅନୁଯାୟୀ ଡାକନ୍ତି ସେମାନଙ୍କ ପାଇଁ ସମସ୍ତ ଜିନିଷ ଏକତ୍ର କାର୍ଯ୍ୟ କରେ | ଯାହାଙ୍କ ପାଇଁ ସେ ଆଗରୁ ଜାଣିଥିଲେ, ସେ ମଧ୍ୟ ନିଜ ପୁତ୍ରଙ୍କ ପ୍ରତିମୂର୍ତ୍ତିରେ ପରିଣତ ହେବା ପାଇଁ ପୂର୍ବ ନିର୍ଦ୍ଧାରଣ କରିଥିଲେ, ଯେପରି ସେ ଅନେକ ଭାଇମାନଙ୍କ ମଧ୍ୟରେ ପ୍ରଥମଜାତ ହେବେ | ଅଧିକନ୍ତୁ, ସେ କାହାକୁ ପୂର୍ବରୁ ସ୍ଥିର କରିଥିଲେ, ସେ ସେମାନଙ୍କୁ ମଧ୍ୟ ଡାକିଲେ: ଆଉ କାହାକୁ ଡାକିଲେ, ସେ ମଧ୍ୟ ସେମାନଙ୍କୁ ନ୍ୟାୟ ପ୍ରଦାନ କଲେ, ଏବଂ କାହାକୁ ଧାର୍ମିକ କଲେ, ସେ ମଧ୍ୟ ଗ ified ରବାନ୍ୱିତ କଲେ |</w:t>
      </w:r>
    </w:p>
    <w:p w14:paraId="78567D18" w14:textId="77777777" w:rsidR="000F7377" w:rsidRDefault="000F7377"/>
    <w:p w14:paraId="2909EE84" w14:textId="77777777" w:rsidR="000F7377" w:rsidRDefault="000F7377">
      <w:r xmlns:w="http://schemas.openxmlformats.org/wordprocessingml/2006/main">
        <w:t xml:space="preserve">2 ତୀମଥି 1:10 କିନ୍ତୁ ବର୍ତ୍ତମାନ ଆମର ତ୍ରାଣକର୍ତ୍ତା ଯୀଶୁ ଖ୍ରୀଷ୍ଟଙ୍କ ଆବିର୍ଭାବ ଦ୍ୱାରା ପ୍ରକାଶିତ ହୋଇଛି, ଯିଏ ମୃତ୍ୟୁକୁ ରଦ୍ଦ କରିଦେଇଛନ୍ତି ଏବଂ ସୁସମାଚାର ମାଧ୍ୟମରେ ଜୀବନ ଏବଂ ଅମରତାକୁ ଆଲୋକିତ କରିଛନ୍ତି:</w:t>
      </w:r>
    </w:p>
    <w:p w14:paraId="7D100DE6" w14:textId="77777777" w:rsidR="000F7377" w:rsidRDefault="000F7377"/>
    <w:p w14:paraId="6BF2297D" w14:textId="77777777" w:rsidR="000F7377" w:rsidRDefault="000F7377">
      <w:r xmlns:w="http://schemas.openxmlformats.org/wordprocessingml/2006/main">
        <w:t xml:space="preserve">ଯୀଶୁ ଖ୍ରୀଷ୍ଟ ସୁସମାଚାର ମାଧ୍ୟମରେ ଜୀବନ ଏବଂ ଅମରତାକୁ ଆଲୋକିତ କରିବାକୁ ଦେଖାଗଲେ |</w:t>
      </w:r>
    </w:p>
    <w:p w14:paraId="442E80D8" w14:textId="77777777" w:rsidR="000F7377" w:rsidRDefault="000F7377"/>
    <w:p w14:paraId="4711AF9E" w14:textId="77777777" w:rsidR="000F7377" w:rsidRDefault="000F7377">
      <w:r xmlns:w="http://schemas.openxmlformats.org/wordprocessingml/2006/main">
        <w:t xml:space="preserve">1. ଯୀଶୁ ମୃତ୍ୟୁକୁ ରଦ୍ଦ କଲେ ଏବଂ ଜୀବନ ଏବଂ ଅମରତା ଆଣିଦେଲେ |</w:t>
      </w:r>
    </w:p>
    <w:p w14:paraId="0C8B0F60" w14:textId="77777777" w:rsidR="000F7377" w:rsidRDefault="000F7377"/>
    <w:p w14:paraId="4DD99A95" w14:textId="77777777" w:rsidR="000F7377" w:rsidRDefault="000F7377">
      <w:r xmlns:w="http://schemas.openxmlformats.org/wordprocessingml/2006/main">
        <w:t xml:space="preserve">2. ସୁସମାଚାରର ଶକ୍ତି: ଜୀବନ ଏବଂ ଅମରତା ଆଣିବା |</w:t>
      </w:r>
    </w:p>
    <w:p w14:paraId="300C35A0" w14:textId="77777777" w:rsidR="000F7377" w:rsidRDefault="000F7377"/>
    <w:p w14:paraId="5F71F964" w14:textId="77777777" w:rsidR="000F7377" w:rsidRDefault="000F7377">
      <w:r xmlns:w="http://schemas.openxmlformats.org/wordprocessingml/2006/main">
        <w:t xml:space="preserve">ରୋମୀୟଙ୍କ ପ୍ରତି ପତ୍ର 6:23 - କାରଣ ପାପର ପୁରସ୍କାର ହେଉଛି ମୃତ୍ୟୁ; କିନ୍ତୁ God ଶ୍ବରଙ୍କ ଦାନ ଆମର ପ୍ରଭୁ ଯୀଶୁ ଖ୍ରୀଷ୍ଟଙ୍କ ମାଧ୍ୟମରେ ଅନନ୍ତ ଜୀବନ ଅଟେ |</w:t>
      </w:r>
    </w:p>
    <w:p w14:paraId="327948FF" w14:textId="77777777" w:rsidR="000F7377" w:rsidRDefault="000F7377"/>
    <w:p w14:paraId="71F2260A" w14:textId="77777777" w:rsidR="000F7377" w:rsidRDefault="000F7377">
      <w:r xmlns:w="http://schemas.openxmlformats.org/wordprocessingml/2006/main">
        <w:t xml:space="preserve">ଯୋହନ :: ୧-17-୧ - - କାରଣ God ଶ୍ବର ଜଗତକୁ ଏତେ ଭଲ ପାଉଥିଲେ ଯେ ସେ ତାଙ୍କର ଏକମାତ୍ର ପୁତ୍ରଙ୍କୁ ଦେଇଛନ୍ତି, ଯେ ଯିଏ ତାହାଙ୍କୁ ବିଶ୍ୱାସ କରେ ସେ ବିନଷ୍ଟ ହେବ ନାହିଁ କିନ୍ତୁ ଅନନ୍ତ ଜୀବନ ପାଇବ | କାରଣ God ଶ୍ବର ଜଗତକୁ ନିନ୍ଦା କରିବା ପାଇଁ ନିଜ ପୁତ୍ରଙ୍କୁ ଜଗତକୁ ପଠାଇ ନାହାଁନ୍ତି, ବରଂ ତାଙ୍କ ମାଧ୍ୟମରେ ଜଗତକୁ ରକ୍ଷା କରିବାକୁ ପଠାଇଲେ |</w:t>
      </w:r>
    </w:p>
    <w:p w14:paraId="71AA51CE" w14:textId="77777777" w:rsidR="000F7377" w:rsidRDefault="000F7377"/>
    <w:p w14:paraId="2E113590" w14:textId="77777777" w:rsidR="000F7377" w:rsidRDefault="000F7377">
      <w:r xmlns:w="http://schemas.openxmlformats.org/wordprocessingml/2006/main">
        <w:t xml:space="preserve">ତୀମଥିଙ୍କ ପ୍ରତି ପ୍ରଥମ ପତ୍ର 1:11 ଯେଉଁଥିପାଇଁ ମୁଁ ଜଣେ ପ୍ରଚାରକ, ପ୍ରେରିତ, ଏବଂ ଅଣଯିହୂଦୀମାନଙ୍କର ଶିକ୍ଷକ ଭାବରେ ନିଯୁକ୍ତ ହୋଇଛି।</w:t>
      </w:r>
    </w:p>
    <w:p w14:paraId="6540942D" w14:textId="77777777" w:rsidR="000F7377" w:rsidRDefault="000F7377"/>
    <w:p w14:paraId="79816B65" w14:textId="77777777" w:rsidR="000F7377" w:rsidRDefault="000F7377">
      <w:r xmlns:w="http://schemas.openxmlformats.org/wordprocessingml/2006/main">
        <w:t xml:space="preserve">ପାଉଲ ଅଣଯିହୂଦୀମାନଙ୍କର ଜଣେ ପ୍ରଚାରକ, ପ୍ରେରିତ ଏବଂ ଶିକ୍ଷକ ଭାବରେ ନିଯୁକ୍ତ |</w:t>
      </w:r>
    </w:p>
    <w:p w14:paraId="7501F4DA" w14:textId="77777777" w:rsidR="000F7377" w:rsidRDefault="000F7377"/>
    <w:p w14:paraId="671B5670" w14:textId="77777777" w:rsidR="000F7377" w:rsidRDefault="000F7377">
      <w:r xmlns:w="http://schemas.openxmlformats.org/wordprocessingml/2006/main">
        <w:t xml:space="preserve">1. ପ୍ରଚାର କରିବାକୁ ଆହ୍ୱାନ - ଭୟର ସମ୍ମୁଖୀନ ହେବା ଏବଂ God's ଶ୍ବରଙ୍କ ଆହ୍ୱାନକୁ ବିଶ୍ୱସ୍ତ ଭାବରେ ଅନୁସରଣ କରିବା |</w:t>
      </w:r>
    </w:p>
    <w:p w14:paraId="1ED001A6" w14:textId="77777777" w:rsidR="000F7377" w:rsidRDefault="000F7377"/>
    <w:p w14:paraId="2CDBF38E" w14:textId="77777777" w:rsidR="000F7377" w:rsidRDefault="000F7377">
      <w:r xmlns:w="http://schemas.openxmlformats.org/wordprocessingml/2006/main">
        <w:t xml:space="preserve">2. ଜଣେ ପ୍ରେରିତ ହେବାକୁ କୁହାଯାଏ - ସୁସମାଚାରକୁ କିପରି ସଠିକ୍ ଭାବରେ ଉପସ୍ଥାପନ କରିବେ |</w:t>
      </w:r>
    </w:p>
    <w:p w14:paraId="0D1B558C" w14:textId="77777777" w:rsidR="000F7377" w:rsidRDefault="000F7377"/>
    <w:p w14:paraId="6CAD8FDB" w14:textId="77777777" w:rsidR="000F7377" w:rsidRDefault="000F7377">
      <w:r xmlns:w="http://schemas.openxmlformats.org/wordprocessingml/2006/main">
        <w:t xml:space="preserve">1. ପ୍ରେରିତ 9: 15-16 - ଶାଉଲଙ୍କ ପରିବର୍ତ୍ତନ ଏବଂ ପ୍ରଚାର କରିବାକୁ ତାଙ୍କର ନିଯୁକ୍ତ |</w:t>
      </w:r>
    </w:p>
    <w:p w14:paraId="5974C702" w14:textId="77777777" w:rsidR="000F7377" w:rsidRDefault="000F7377"/>
    <w:p w14:paraId="70037AB4" w14:textId="77777777" w:rsidR="000F7377" w:rsidRDefault="000F7377">
      <w:r xmlns:w="http://schemas.openxmlformats.org/wordprocessingml/2006/main">
        <w:t xml:space="preserve">2. ମାଥିଉ 28: 18-20 - ଜାତିଗୁଡ଼ିକୁ ପ୍ରଚାର ଏବଂ ଶିଷ୍ୟ କରିବା ପାଇଁ ମହାନ ଆୟୋଗ |</w:t>
      </w:r>
    </w:p>
    <w:p w14:paraId="50874992" w14:textId="77777777" w:rsidR="000F7377" w:rsidRDefault="000F7377"/>
    <w:p w14:paraId="711E3B61" w14:textId="77777777" w:rsidR="000F7377" w:rsidRDefault="000F7377">
      <w:r xmlns:w="http://schemas.openxmlformats.org/wordprocessingml/2006/main">
        <w:t xml:space="preserve">ତୀମଥିଙ୍କ ପ୍ରତି ପ୍ରଥମ ପତ୍ର 1:12 ଯେଉଁଥିପାଇଁ ମୁଁ ମଧ୍ୟ ଏହିସବୁ କଷ୍ଟ ଭୋଗୁଛି, ତଥାପି ମୁଁ ଲଜ୍ଜିତ ନୁହେଁ, କାରଣ ମୁଁ ଜାଣେ ମୁଁ କାହାକୁ ବିଶ୍ believed ାସ କରିଛି, ଏବଂ ମୁଁ ନିଶ୍ଚିତ ଯେ ସେ ସେହି ଦିନ ବିରୁଦ୍ଧରେ ମୁଁ ଯାହା କରିଥିଲି ତାହା ସେ ରଖିବାରେ ସକ୍ଷମ ଅଟନ୍ତି।</w:t>
      </w:r>
    </w:p>
    <w:p w14:paraId="2FD8F42C" w14:textId="77777777" w:rsidR="000F7377" w:rsidRDefault="000F7377"/>
    <w:p w14:paraId="311C003F" w14:textId="77777777" w:rsidR="000F7377" w:rsidRDefault="000F7377">
      <w:r xmlns:w="http://schemas.openxmlformats.org/wordprocessingml/2006/main">
        <w:t xml:space="preserve">ପାଉଲ God ଶ୍ବରଙ୍କ ଉପରେ ତାଙ୍କର ବିଶ୍ belief ାସ ଏବଂ ତାଙ୍କୁ ରକ୍ଷା କରିବାର କ୍ଷମତା ଏବଂ ସେ ଯାହା କରିଛନ୍ତି ତାହା ନିଶ୍ଚିତ କରିଛନ୍ତି |</w:t>
      </w:r>
    </w:p>
    <w:p w14:paraId="1A423693" w14:textId="77777777" w:rsidR="000F7377" w:rsidRDefault="000F7377"/>
    <w:p w14:paraId="79345607" w14:textId="77777777" w:rsidR="000F7377" w:rsidRDefault="000F7377">
      <w:r xmlns:w="http://schemas.openxmlformats.org/wordprocessingml/2006/main">
        <w:t xml:space="preserve">1. ଆମର ବିଶ୍ Faith ାସର ଶକ୍ତି - ୨ ତୀମଥି: 12: ୧ in ରେ ପାଉଲଙ୍କ ଉଦାହରଣ ଉପରେ ଅଙ୍କନ କରି, ଏହା ପରୀକ୍ଷଣ କରେ ଯେ ଦୁ distress ଖ ଏବଂ କଷ୍ଟ ସମୟରେ ଆମେ କିପରି ଭଗବାନଙ୍କ ଉପରେ ନିର୍ଭର କରିପାରିବା |</w:t>
      </w:r>
    </w:p>
    <w:p w14:paraId="67D54653" w14:textId="77777777" w:rsidR="000F7377" w:rsidRDefault="000F7377"/>
    <w:p w14:paraId="7BF7BAAF" w14:textId="77777777" w:rsidR="000F7377" w:rsidRDefault="000F7377">
      <w:r xmlns:w="http://schemas.openxmlformats.org/wordprocessingml/2006/main">
        <w:t xml:space="preserve">2. ପ୍ରତିଶ୍ରୁତିର ଶକ୍ତି - ଏହା God ଶ୍ବରଙ୍କ ପ୍ରତି ଆନ୍ତରିକ ପ୍ରତିଶ୍ରୁତି ଦେବା ଏବଂ ସେଗୁଡିକ ରଖିବା ପାଇଁ ତାଙ୍କୁ ବିଶ୍ ing ାସ କରିବାର ମହତ୍ତ୍ expl କୁ ଅନୁସନ୍ଧାନ କରେ |</w:t>
      </w:r>
    </w:p>
    <w:p w14:paraId="69C1D84A" w14:textId="77777777" w:rsidR="000F7377" w:rsidRDefault="000F7377"/>
    <w:p w14:paraId="4C936D84" w14:textId="77777777" w:rsidR="000F7377" w:rsidRDefault="000F7377">
      <w:r xmlns:w="http://schemas.openxmlformats.org/wordprocessingml/2006/main">
        <w:t xml:space="preserve">1. ରୋମୀୟ :: ୨-27-୨ - - ଅସୁବିଧା ସମୟରେ ମଧ୍ୟ God's ଶ୍ବରଙ୍କ ବିଶ୍ୱସ୍ତତା ଉପରେ ପାଉଲଙ୍କ ନିଶ୍ଚିତତା |</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ଏବ୍ରୀ 11: 1 - ବିଶ୍ faith ାସର ସଂଜ୍ଞା ଏବଂ ଏହା ଆଣିଥିବା ଭରସା |</w:t>
      </w:r>
    </w:p>
    <w:p w14:paraId="4E6DDC31" w14:textId="77777777" w:rsidR="000F7377" w:rsidRDefault="000F7377"/>
    <w:p w14:paraId="67A51459" w14:textId="77777777" w:rsidR="000F7377" w:rsidRDefault="000F7377">
      <w:r xmlns:w="http://schemas.openxmlformats.org/wordprocessingml/2006/main">
        <w:t xml:space="preserve">ତୀମଥିଙ୍କ ପ୍ରତି ପ୍ରଥମ ପତ୍ର 1:13 ଖ୍ରୀଷ୍ଟ ଯୀଶୁଙ୍କଠାରେ ଥିବା ବିଶ୍ୱାସ ଓ ପ୍ରେମରେ ତୁମେ ମୋ ବିଷୟରେ ଶୁଣିଥିବା ଶବ୍ଦର ରୂପକୁ ଦୃ fast ଭାବରେ ଧରି ରଖ |</w:t>
      </w:r>
    </w:p>
    <w:p w14:paraId="430A7E49" w14:textId="77777777" w:rsidR="000F7377" w:rsidRDefault="000F7377"/>
    <w:p w14:paraId="049B9C34" w14:textId="77777777" w:rsidR="000F7377" w:rsidRDefault="000F7377">
      <w:r xmlns:w="http://schemas.openxmlformats.org/wordprocessingml/2006/main">
        <w:t xml:space="preserve">ପାସ୍: ପ୍ରେରିତ ପାଉଲ ତୀମଥିଙ୍କୁ ଖ୍ରୀଷ୍ଟ ଯୀଶୁଙ୍କଠାରେ ବିଶ୍ faith ାସ ଏବଂ ପ୍ରେମରେ ଶିଖାଯାଇଥିବା ସଠିକ ତତ୍ତ୍ remember କୁ ମନେ ରଖିବା ଏବଂ ରଖିବା ପାଇଁ ଉତ୍ସାହିତ କରନ୍ତି |</w:t>
      </w:r>
    </w:p>
    <w:p w14:paraId="60C416A9" w14:textId="77777777" w:rsidR="000F7377" w:rsidRDefault="000F7377"/>
    <w:p w14:paraId="5DA62BD5" w14:textId="77777777" w:rsidR="000F7377" w:rsidRDefault="000F7377">
      <w:r xmlns:w="http://schemas.openxmlformats.org/wordprocessingml/2006/main">
        <w:t xml:space="preserve">1. ଆମର ବିଶ୍ୱାସରେ ଶବ୍ଦ ଉପଦେଶର ଶକ୍ତି |</w:t>
      </w:r>
    </w:p>
    <w:p w14:paraId="4AEC6D6F" w14:textId="77777777" w:rsidR="000F7377" w:rsidRDefault="000F7377"/>
    <w:p w14:paraId="6B2F1A1B" w14:textId="77777777" w:rsidR="000F7377" w:rsidRDefault="000F7377">
      <w:r xmlns:w="http://schemas.openxmlformats.org/wordprocessingml/2006/main">
        <w:t xml:space="preserve">2. ସାଉଣ୍ଡ ଡକ୍ଟ୍ରିନ୍ ମାଧ୍ୟମରେ ବିଶ୍ୱାସ ଏବଂ ପ୍ରେମରେ ରହିବା |</w:t>
      </w:r>
    </w:p>
    <w:p w14:paraId="09097566" w14:textId="77777777" w:rsidR="000F7377" w:rsidRDefault="000F7377"/>
    <w:p w14:paraId="4AE979A2" w14:textId="77777777" w:rsidR="000F7377" w:rsidRDefault="000F7377">
      <w:r xmlns:w="http://schemas.openxmlformats.org/wordprocessingml/2006/main">
        <w:t xml:space="preserve">୧ ତୀମଥି 1: ୧। |</w:t>
      </w:r>
    </w:p>
    <w:p w14:paraId="79EC22CD" w14:textId="77777777" w:rsidR="000F7377" w:rsidRDefault="000F7377"/>
    <w:p w14:paraId="73000256" w14:textId="77777777" w:rsidR="000F7377" w:rsidRDefault="000F7377">
      <w:r xmlns:w="http://schemas.openxmlformats.org/wordprocessingml/2006/main">
        <w:t xml:space="preserve">2. ଏଫିସୀୟ 4: ୧-15-୧ - - ଯେହେତୁ ଆମେ ଆଉ ସନ୍ତାନ ହୋଇ ନାହୁଁ, ଟସ୍ ଫିଙ୍ଗିଥାଉ ଏବଂ ପ୍ରତ୍ୟେକ ତତ୍ତ୍ wind ର ପବନ ସହିତ ମନୁଷ୍ୟର ହତ୍ୟାର ଚତୁରତା ଏବଂ ଚତୁର କ raft ଶଳ ଦ୍ୱାରା ସେମାନେ ପ୍ରତାରଣା କରିବାକୁ ଅପେକ୍ଷା କରନ୍ତି; କିନ୍ତୁ ପ୍ରେମରେ ସତ୍ୟ କହିବା, ସବୁ ଜିନିଷରେ ତାଙ୍କ ମଧ୍ୟରେ ବ may ିପାରେ, ଯାହା ହେଉଛି ମୁଣ୍ଡ, ଖ୍ରୀଷ୍ଟ |</w:t>
      </w:r>
    </w:p>
    <w:p w14:paraId="6266A4C9" w14:textId="77777777" w:rsidR="000F7377" w:rsidRDefault="000F7377"/>
    <w:p w14:paraId="16CCA37D" w14:textId="77777777" w:rsidR="000F7377" w:rsidRDefault="000F7377">
      <w:r xmlns:w="http://schemas.openxmlformats.org/wordprocessingml/2006/main">
        <w:t xml:space="preserve">ତୀମଥିଙ୍କ ପ୍ରତି ପ୍ରଥମ ପତ୍ର 1:14 ପବିତ୍ରଆତ୍ମାଙ୍କ ଦ୍ୱାରା ତୁମ୍ଭମାନଙ୍କ ନିମନ୍ତେ ଦିଆଯାଇଥିବା ଉତ୍ତମ ବିଷୟ, ଆମ୍ଭମାନଙ୍କଠାରେ ବାସ କରେ।</w:t>
      </w:r>
    </w:p>
    <w:p w14:paraId="43A8BE8A" w14:textId="77777777" w:rsidR="000F7377" w:rsidRDefault="000F7377"/>
    <w:p w14:paraId="3BA27C97" w14:textId="77777777" w:rsidR="000F7377" w:rsidRDefault="000F7377">
      <w:r xmlns:w="http://schemas.openxmlformats.org/wordprocessingml/2006/main">
        <w:t xml:space="preserve">ଏହି ପାସ୍ ବିଶ୍ believers ାସୀଙ୍କୁ ସେମାନଙ୍କ ବିଶ୍ୱାସରେ ସତ୍ୟ ରହିବାକୁ ଏବଂ ସେମାନଙ୍କ ମଧ୍ୟରେ ପବିତ୍ର ଆତ୍ମା ଉପରେ ନିର୍ଭର କରିବାକୁ ଉତ୍ସାହିତ କରେ |</w:t>
      </w:r>
    </w:p>
    <w:p w14:paraId="63927921" w14:textId="77777777" w:rsidR="000F7377" w:rsidRDefault="000F7377"/>
    <w:p w14:paraId="053DE3BF" w14:textId="77777777" w:rsidR="000F7377" w:rsidRDefault="000F7377">
      <w:r xmlns:w="http://schemas.openxmlformats.org/wordprocessingml/2006/main">
        <w:t xml:space="preserve">1. ଆମ ଜୀବନରେ ପବିତ୍ର ଆତ୍ମାଙ୍କର ଶକ୍ତି |</w:t>
      </w:r>
    </w:p>
    <w:p w14:paraId="3256DA6C" w14:textId="77777777" w:rsidR="000F7377" w:rsidRDefault="000F7377"/>
    <w:p w14:paraId="49063860" w14:textId="77777777" w:rsidR="000F7377" w:rsidRDefault="000F7377">
      <w:r xmlns:w="http://schemas.openxmlformats.org/wordprocessingml/2006/main">
        <w:t xml:space="preserve">2. ଆମର ବିଶ୍ୱାସକୁ ସମର୍ଥନ କରିବାର ଗୁରୁତ୍ୱ |</w:t>
      </w:r>
    </w:p>
    <w:p w14:paraId="0EAD9E3C" w14:textId="77777777" w:rsidR="000F7377" w:rsidRDefault="000F7377"/>
    <w:p w14:paraId="359C11BB" w14:textId="77777777" w:rsidR="000F7377" w:rsidRDefault="000F7377">
      <w:r xmlns:w="http://schemas.openxmlformats.org/wordprocessingml/2006/main">
        <w:t xml:space="preserve">1. ରୋମୀୟ :: ୧-17-୧ - - ଯେଉଁମାନେ God ଶ୍ବରଙ୍କ ଆତ୍ମା ଦ୍ୱାରା ପରିଚାଳିତ, ସେମାନେ God ଶ୍ବରଙ୍କ ପୁତ୍ର |</w:t>
      </w:r>
    </w:p>
    <w:p w14:paraId="3F60F3AC" w14:textId="77777777" w:rsidR="000F7377" w:rsidRDefault="000F7377"/>
    <w:p w14:paraId="0570E4EE" w14:textId="77777777" w:rsidR="000F7377" w:rsidRDefault="000F7377">
      <w:r xmlns:w="http://schemas.openxmlformats.org/wordprocessingml/2006/main">
        <w:t xml:space="preserve">ଯୋହନ ୧ :: ୧-17-୧ - - ଯଦି ତୁମେ ମୋତେ ଭଲ ପାଅ, ମୋର ଆଜ୍ଞା ପାଳନ କର |</w:t>
      </w:r>
    </w:p>
    <w:p w14:paraId="570B30F6" w14:textId="77777777" w:rsidR="000F7377" w:rsidRDefault="000F7377"/>
    <w:p w14:paraId="6362378A" w14:textId="77777777" w:rsidR="000F7377" w:rsidRDefault="000F7377">
      <w:r xmlns:w="http://schemas.openxmlformats.org/wordprocessingml/2006/main">
        <w:t xml:space="preserve">2 ତୀମଥି 1:15 ଆପଣ ଜାଣନ୍ତି ଯେ ଏସିଆର ସମସ୍ତ ଲୋକ ମୋ'ଠାରୁ ଦୂରେଇ ଯାଆନ୍ତୁ; ସେମାନଙ୍କ ମଧ୍ୟରୁ ଫିଗେଲସ୍ ଏବଂ ହର୍ମୋଜେନସ୍ |</w:t>
      </w:r>
    </w:p>
    <w:p w14:paraId="49F991BC" w14:textId="77777777" w:rsidR="000F7377" w:rsidRDefault="000F7377"/>
    <w:p w14:paraId="0658A2A8" w14:textId="77777777" w:rsidR="000F7377" w:rsidRDefault="000F7377">
      <w:r xmlns:w="http://schemas.openxmlformats.org/wordprocessingml/2006/main">
        <w:t xml:space="preserve">ପାଉଲ ତୀମଥିଙ୍କୁ ଉଲ୍ଲେଖ କରିଛନ୍ତି ଯେ ଏସିଆର ଅନେକ ଲୋକ ତାଙ୍କଠାରୁ ଦୂରେଇ ଯାଇଛନ୍ତି, ବିଶେଷ ଭାବରେ ଦୁଇ ଜଣଙ୍କ ନାମ ଫିଗେଲସ୍ ଏବଂ ହର୍ମୋଜେନସ୍ |</w:t>
      </w:r>
    </w:p>
    <w:p w14:paraId="1164B3D7" w14:textId="77777777" w:rsidR="000F7377" w:rsidRDefault="000F7377"/>
    <w:p w14:paraId="5F540A68" w14:textId="77777777" w:rsidR="000F7377" w:rsidRDefault="000F7377">
      <w:r xmlns:w="http://schemas.openxmlformats.org/wordprocessingml/2006/main">
        <w:t xml:space="preserve">1. ପ୍ରତ୍ୟାଖ୍ୟାନର ଶକ୍ତି: ଏସିଆରେ ପାଉଲଙ୍କ ଅଭିଜ୍ଞତାକୁ ପରୀକ୍ଷା କରିବା |</w:t>
      </w:r>
    </w:p>
    <w:p w14:paraId="362026AD" w14:textId="77777777" w:rsidR="000F7377" w:rsidRDefault="000F7377"/>
    <w:p w14:paraId="0A788E19" w14:textId="77777777" w:rsidR="000F7377" w:rsidRDefault="000F7377">
      <w:r xmlns:w="http://schemas.openxmlformats.org/wordprocessingml/2006/main">
        <w:t xml:space="preserve">2. ବିରୋଧ ସତ୍ତ୍ God େ ଭଗବାନଙ୍କ ପ୍ରତି ବିଶ୍ୱସ୍ତ ରହିବା |</w:t>
      </w:r>
    </w:p>
    <w:p w14:paraId="4DF000FD" w14:textId="77777777" w:rsidR="000F7377" w:rsidRDefault="000F7377"/>
    <w:p w14:paraId="0B62D4B0" w14:textId="77777777" w:rsidR="000F7377" w:rsidRDefault="000F7377">
      <w:r xmlns:w="http://schemas.openxmlformats.org/wordprocessingml/2006/main">
        <w:t xml:space="preserve">ଏବ୍ରୀ 11: 24-27 - ବିଶ୍ୱାସ ଦ୍ୱାରା ମୋଶା, ଯେତେବେଳେ ସେ ବର୍ଷକୁ ଆସିଲେ, ଫାରୋଙ୍କ daughter ିଅର ପୁତ୍ର ବୋଲି କହିବାକୁ ମନା କଲେ;</w:t>
      </w:r>
    </w:p>
    <w:p w14:paraId="69861131" w14:textId="77777777" w:rsidR="000F7377" w:rsidRDefault="000F7377"/>
    <w:p w14:paraId="574E79EA" w14:textId="77777777" w:rsidR="000F7377" w:rsidRDefault="000F7377">
      <w:r xmlns:w="http://schemas.openxmlformats.org/wordprocessingml/2006/main">
        <w:t xml:space="preserve">2. ରୋମୀୟ :: -3 31- - - ତେବେ ଆମେ ଏସବୁ ବିଷୟରେ କ’ଣ କହିବୁ? ଯଦି ଭଗବାନ ଆମ ପାଇଁ ଅଛନ୍ତି, ତେବେ କିଏ ଆମ ବିରୁଦ୍ଧରେ ଆସିପାରିବ?</w:t>
      </w:r>
    </w:p>
    <w:p w14:paraId="78A7DC2C" w14:textId="77777777" w:rsidR="000F7377" w:rsidRDefault="000F7377"/>
    <w:p w14:paraId="5AB67FD7" w14:textId="77777777" w:rsidR="000F7377" w:rsidRDefault="000F7377">
      <w:r xmlns:w="http://schemas.openxmlformats.org/wordprocessingml/2006/main">
        <w:t xml:space="preserve">2 ତୀମଥି 1:16 ସଦାପ୍ରଭୁ ଅନୀସିଫୋରଙ୍କ ପରିବାରକୁ ଦୟା କରନ୍ତୁ; କାରଣ ସେ ମୋତେ ସତେଜ କରି ମୋ ଶିକୁଳି ପାଇଁ ଲଜ୍ଜିତ ନଥିଲେ:</w:t>
      </w:r>
    </w:p>
    <w:p w14:paraId="26533EB0" w14:textId="77777777" w:rsidR="000F7377" w:rsidRDefault="000F7377"/>
    <w:p w14:paraId="6298A8C6" w14:textId="77777777" w:rsidR="000F7377" w:rsidRDefault="000F7377">
      <w:r xmlns:w="http://schemas.openxmlformats.org/wordprocessingml/2006/main">
        <w:t xml:space="preserve">ଅନିସିଫୋରସ୍ ପାଉଲଙ୍କ ପ୍ରତି ବିଶ୍ୱସ୍ତତା ଏବଂ ଦୟା କରିବାର ଏକ ମହାନ ଉଦାହରଣ ଥିଲେ, ଏପରିକି ତାଙ୍କ ଦୁ suffering ଖ ମଧ୍ୟରେ ମଧ୍ୟ |</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s ଶ୍ବରଙ୍କ ବିଶ୍ୱସ୍ତତା: ଅନିସିଫୋରସ୍ ଉଦାହରଣରୁ ଶିକ୍ଷା |</w:t>
      </w:r>
    </w:p>
    <w:p w14:paraId="097D443E" w14:textId="77777777" w:rsidR="000F7377" w:rsidRDefault="000F7377"/>
    <w:p w14:paraId="25AFAAE2" w14:textId="77777777" w:rsidR="000F7377" w:rsidRDefault="000F7377">
      <w:r xmlns:w="http://schemas.openxmlformats.org/wordprocessingml/2006/main">
        <w:t xml:space="preserve">2. ଦୟା ଶକ୍ତି: ଅନିସିଫୋରସ୍ କିପରି ଦୁ Paul ଖରେ ପାଉଲଙ୍କୁ ସତେଜ କଲେ |</w:t>
      </w:r>
    </w:p>
    <w:p w14:paraId="5F3B67F5" w14:textId="77777777" w:rsidR="000F7377" w:rsidRDefault="000F7377"/>
    <w:p w14:paraId="05100344" w14:textId="77777777" w:rsidR="000F7377" w:rsidRDefault="000F7377">
      <w:r xmlns:w="http://schemas.openxmlformats.org/wordprocessingml/2006/main">
        <w:t xml:space="preserve">ଯୋହନ ଲିଖିତ ସୁସମାଗ୍ଭର 13:35 - "ଏହା ଦ୍ୱାରା ସମସ୍ତ ଲୋକ ଜାଣିବେ ଯେ ତୁମେ ମୋର ଶିଷ୍ୟ, ଯଦି ପରସ୍ପରକୁ ପ୍ରେମ କର।"</w:t>
      </w:r>
    </w:p>
    <w:p w14:paraId="5259F256" w14:textId="77777777" w:rsidR="000F7377" w:rsidRDefault="000F7377"/>
    <w:p w14:paraId="5FB2B4A4" w14:textId="77777777" w:rsidR="000F7377" w:rsidRDefault="000F7377">
      <w:r xmlns:w="http://schemas.openxmlformats.org/wordprocessingml/2006/main">
        <w:t xml:space="preserve">2. ଗାଲାତୀୟ 6: ୨ - "ପରସ୍ପରର ଭାର ବହନ କର ଏବଂ ଖ୍ରୀଷ୍ଟଙ୍କ ନିୟମ ପାଳନ କର।"</w:t>
      </w:r>
    </w:p>
    <w:p w14:paraId="65C8EAE4" w14:textId="77777777" w:rsidR="000F7377" w:rsidRDefault="000F7377"/>
    <w:p w14:paraId="67E81B92" w14:textId="77777777" w:rsidR="000F7377" w:rsidRDefault="000F7377">
      <w:r xmlns:w="http://schemas.openxmlformats.org/wordprocessingml/2006/main">
        <w:t xml:space="preserve">ତୀମଥିଙ୍କ ପ୍ରତି ପ୍ରଥମ ପତ୍ର 1:17 କିନ୍ତୁ ଯେତେବେଳେ ସେ ରୋମରେ ଥିଲେ, ସେତେବେଳେ ସେ ମୋତେ ବହୁତ ପରିଶ୍ରମ କରି ଖୋଜିଲେ।</w:t>
      </w:r>
    </w:p>
    <w:p w14:paraId="4E769BB6" w14:textId="77777777" w:rsidR="000F7377" w:rsidRDefault="000F7377"/>
    <w:p w14:paraId="37406FA2" w14:textId="77777777" w:rsidR="000F7377" w:rsidRDefault="000F7377">
      <w:r xmlns:w="http://schemas.openxmlformats.org/wordprocessingml/2006/main">
        <w:t xml:space="preserve">ପାଉଲ ରୋମରେ ଥିବାବେଳେ ତୀମଥିଙ୍କୁ ଖୋଜି ପାଇଲେ।</w:t>
      </w:r>
    </w:p>
    <w:p w14:paraId="3E075D83" w14:textId="77777777" w:rsidR="000F7377" w:rsidRDefault="000F7377"/>
    <w:p w14:paraId="3B9B4541" w14:textId="77777777" w:rsidR="000F7377" w:rsidRDefault="000F7377">
      <w:r xmlns:w="http://schemas.openxmlformats.org/wordprocessingml/2006/main">
        <w:t xml:space="preserve">1. ହଜିଯାଇଥିବା ଲୋକଙ୍କୁ ଖୋଜିବାର ଗୁରୁତ୍ୱ |</w:t>
      </w:r>
    </w:p>
    <w:p w14:paraId="4EBCA036" w14:textId="77777777" w:rsidR="000F7377" w:rsidRDefault="000F7377"/>
    <w:p w14:paraId="355B0A0A" w14:textId="77777777" w:rsidR="000F7377" w:rsidRDefault="000F7377">
      <w:r xmlns:w="http://schemas.openxmlformats.org/wordprocessingml/2006/main">
        <w:t xml:space="preserve">2. ଯଦି ଆମେ ଭଗବାନଙ୍କୁ ଖୋଜୁ ତେବେ ଆମେ ପାଇପାରିବା |</w:t>
      </w:r>
    </w:p>
    <w:p w14:paraId="009CF3FC" w14:textId="77777777" w:rsidR="000F7377" w:rsidRDefault="000F7377"/>
    <w:p w14:paraId="2048AF90" w14:textId="77777777" w:rsidR="000F7377" w:rsidRDefault="000F7377">
      <w:r xmlns:w="http://schemas.openxmlformats.org/wordprocessingml/2006/main">
        <w:t xml:space="preserve">1. ଲୂକ 19:10 - “କାରଣ ମନୁଷ୍ୟପୁତ୍ର ହଜିଯାଇଥିବା ଲୋକଙ୍କୁ ଖୋଜିବାକୁ ଓ ଉଦ୍ଧାର କରିବାକୁ ଆସିଥିଲେ।”</w:t>
      </w:r>
    </w:p>
    <w:p w14:paraId="1F83F6D1" w14:textId="77777777" w:rsidR="000F7377" w:rsidRDefault="000F7377"/>
    <w:p w14:paraId="24A06431" w14:textId="77777777" w:rsidR="000F7377" w:rsidRDefault="000F7377">
      <w:r xmlns:w="http://schemas.openxmlformats.org/wordprocessingml/2006/main">
        <w:t xml:space="preserve">2. ମାଥିଉ 7: 7-8 - “ପଚାର ଏବଂ ତାହା ତୁମକୁ ଦିଆଯିବ; ଖୋଜ ଏବଂ ତୁମେ ପାଇବ; କବାଟ ଖୋଲ ଏବଂ ତୁମ ପାଇଁ କବାଟ ଖୋଲିବ | ଯେଉଁମାନେ ପଚାରନ୍ତି, ସେମାନେ ଗ୍ରହଣ କରନ୍ତି; ଯିଏ ଖୋଜେ ସେ ଖୋଜେ; ଯିଏ କବାଟ ବାଡେଇବ, ସେ ଦ୍ୱାର ଖୋଲିବ। ”</w:t>
      </w:r>
    </w:p>
    <w:p w14:paraId="383066BC" w14:textId="77777777" w:rsidR="000F7377" w:rsidRDefault="000F7377"/>
    <w:p w14:paraId="33E1FB99" w14:textId="77777777" w:rsidR="000F7377" w:rsidRDefault="000F7377">
      <w:r xmlns:w="http://schemas.openxmlformats.org/wordprocessingml/2006/main">
        <w:t xml:space="preserve">ତୀମଥିଙ୍କ ପ୍ରତି ପ୍ରଥମ ପତ୍ର 1:18 ସେହି ଦିନ ସଦାପ୍ରଭୁ ତାହାଙ୍କୁ ଦୟା କରନ୍ତୁ।</w:t>
      </w:r>
    </w:p>
    <w:p w14:paraId="7F7DEEB3" w14:textId="77777777" w:rsidR="000F7377" w:rsidRDefault="000F7377"/>
    <w:p w14:paraId="1D3B4C3B" w14:textId="77777777" w:rsidR="000F7377" w:rsidRDefault="000F7377">
      <w:r xmlns:w="http://schemas.openxmlformats.org/wordprocessingml/2006/main">
        <w:t xml:space="preserve">ପାଉଲ ପ୍ରାର୍ଥନା କରୁଛନ୍ତି ଯେ ପ୍ରଭୁ ତୀମଥିଙ୍କ ପ୍ରତି ଦୟା ଦେଖାନ୍ତୁ ଏବଂ ତାଙ୍କୁ ଏଫିସରେ ଏକାଠି ହୋଇଥିବା ସେବା ବିଷୟରେ ମନେ ପକାନ୍ତୁ |</w:t>
      </w:r>
    </w:p>
    <w:p w14:paraId="06E82903" w14:textId="77777777" w:rsidR="000F7377" w:rsidRDefault="000F7377"/>
    <w:p w14:paraId="137A06B3" w14:textId="77777777" w:rsidR="000F7377" w:rsidRDefault="000F7377">
      <w:r xmlns:w="http://schemas.openxmlformats.org/wordprocessingml/2006/main">
        <w:t xml:space="preserve">1. ପ୍ରାର୍ଥନାର ଶକ୍ତି: ଭଗବାନ କିପରି ନିଜ ଦୟାରେ ଉତ୍ତର ଦିଅନ୍ତି |</w:t>
      </w:r>
    </w:p>
    <w:p w14:paraId="4B5FB3C1" w14:textId="77777777" w:rsidR="000F7377" w:rsidRDefault="000F7377"/>
    <w:p w14:paraId="317FCBD4" w14:textId="77777777" w:rsidR="000F7377" w:rsidRDefault="000F7377">
      <w:r xmlns:w="http://schemas.openxmlformats.org/wordprocessingml/2006/main">
        <w:t xml:space="preserve">2. ଏକତ୍ର ସେବା କରିବାର ଗୁରୁତ୍ୱ: ମନ୍ତ୍ରଣାଳୟ ଆମକୁ କିପରି ଏକତ୍ର କରେ |</w:t>
      </w:r>
    </w:p>
    <w:p w14:paraId="0EBB6041" w14:textId="77777777" w:rsidR="000F7377" w:rsidRDefault="000F7377"/>
    <w:p w14:paraId="45686818" w14:textId="77777777" w:rsidR="000F7377" w:rsidRDefault="000F7377">
      <w:r xmlns:w="http://schemas.openxmlformats.org/wordprocessingml/2006/main">
        <w:t xml:space="preserve">1. ଯାକୁବ: 16: ୧ - - "ଜଣେ ଧାର୍ମିକ ବ୍ୟକ୍ତିଙ୍କ ପ୍ରାର୍ଥନା ଶକ୍ତିଶାଳୀ ଏବଂ ପ୍ରଭାବଶାଳୀ ଅଟେ।"</w:t>
      </w:r>
    </w:p>
    <w:p w14:paraId="516E2953" w14:textId="77777777" w:rsidR="000F7377" w:rsidRDefault="000F7377"/>
    <w:p w14:paraId="0A342F5F" w14:textId="77777777" w:rsidR="000F7377" w:rsidRDefault="000F7377">
      <w:r xmlns:w="http://schemas.openxmlformats.org/wordprocessingml/2006/main">
        <w:t xml:space="preserve">2. ପ୍ରେରିତମାନଙ୍କ କାର୍ଯ୍ୟର ବିବରଣ 20: 17-38 - ଏଫିସରେ ମଣ୍ଡଳୀର ପ୍ରାଚୀନମାନଙ୍କ ସହିତ ପାଉଲଙ୍କୁ ବିଦାୟ |</w:t>
      </w:r>
    </w:p>
    <w:p w14:paraId="0F09F74D" w14:textId="77777777" w:rsidR="000F7377" w:rsidRDefault="000F7377"/>
    <w:p w14:paraId="3114FB76" w14:textId="77777777" w:rsidR="000F7377" w:rsidRDefault="000F7377">
      <w:r xmlns:w="http://schemas.openxmlformats.org/wordprocessingml/2006/main">
        <w:t xml:space="preserve">2 ତୀମଥି 2 ହେଉଛି ପ୍ରେରିତ ପାଉଲଙ୍କ ପ୍ରିୟ ସହକର୍ମୀ ତଥା ଶିଷ୍ୟ ତୀମଥିଙ୍କୁ ଲେଖିଥିବା ଦ୍ୱିତୀୟ ଚିଠିର ଦ୍ୱିତୀୟ ଅଧ୍ୟାୟ | ଏହି ଅଧ୍ୟାୟରେ, ପାଉଲ ତୀମଥିଙ୍କୁ ଧ urance ର୍ଯ୍ୟ, ଦାୟିତ୍, ଏବଂ ସଠିକ୍ ଶିକ୍ଷା ବିଷୟରେ ଗୁରୁତ୍ୱପୂର୍ଣ୍ଣ ନିର୍ଦ୍ଦେଶ ପ୍ରଦାନ କରନ୍ତି |</w:t>
      </w:r>
    </w:p>
    <w:p w14:paraId="0CFFAD38" w14:textId="77777777" w:rsidR="000F7377" w:rsidRDefault="000F7377"/>
    <w:p w14:paraId="47A4FE88" w14:textId="77777777" w:rsidR="000F7377" w:rsidRDefault="000F7377">
      <w:r xmlns:w="http://schemas.openxmlformats.org/wordprocessingml/2006/main">
        <w:t xml:space="preserve">ପ୍ରଥମ ପାରାଗ୍ରାଫ୍: ପାଉଲ ତୀମଥିଙ୍କୁ ଖ୍ରୀଷ୍ଟଙ୍କର ଜଣେ ବିଶ୍ୱସ୍ତ ଏବଂ ଶୃଙ୍ଖଳିତ ସ soldier ନିକ ହେବାକୁ ଉତ୍ସାହିତ କରନ୍ତି (୨ ତୀମଥି ୨: -7-)) | ସେ ତାଙ୍କୁ ଅନୁରୋଧ କରନ୍ତି ଯେ ଖ୍ରୀଷ୍ଟ ଯୀଶୁଙ୍କ ଅନୁଗ୍ରହରେ ଦୃ be ଼ ହୁଅନ୍ତୁ ଏବଂ ସେ ଯାହା ଶିଖିଛନ୍ତି ତାହା ନିର୍ଭରଯୋଗ୍ୟ ଲୋକଙ୍କୁ ପ୍ରଦାନ କରିବାର ଦାୟିତ୍। ଦିଅନ୍ତି ଯାହା ପରବର୍ତ୍ତୀ ସମୟରେ ଅନ୍ୟମାନଙ୍କୁ ଶିକ୍ଷା ଦେବ | ପାଲ୍ ଜଣେ ସ soldier ନିକ, ଆଥଲେଟ୍, ଏବଂ ପରିଶ୍ରମୀ କୃଷକ ଭଳି ରୂପକ ବ୍ୟବହାର କରନ୍ତି, ଯାହା ଶୃଙ୍ଖଳା, ଦୃ ance ତା ଏବଂ ସେବାରେ ଧ୍ୟାନର ଆବଶ୍ୟକତାକୁ ବର୍ଣ୍ଣନା କରେ | ସେ କହିଛନ୍ତି ଯେ ନିୟମ ଅନୁଯାୟୀ ପ୍ରତିଦ୍ୱନ୍ଦ୍ୱିତା କରୁଥିବା ବ୍ୟକ୍ତିମାନେ ପୁରସ୍କାରର ଅଂଶ ପାଇବେ।</w:t>
      </w:r>
    </w:p>
    <w:p w14:paraId="1FC5824C" w14:textId="77777777" w:rsidR="000F7377" w:rsidRDefault="000F7377"/>
    <w:p w14:paraId="77245DBF" w14:textId="77777777" w:rsidR="000F7377" w:rsidRDefault="000F7377">
      <w:r xmlns:w="http://schemas.openxmlformats.org/wordprocessingml/2006/main">
        <w:t xml:space="preserve">୨ୟ ପାରାଗ୍ରାଫ୍: ପାଉଲ God's ଶ୍ବରଙ୍କ ବାକ୍ୟକୁ ସଠିକ୍ ଭାବରେ ପରିଚାଳନା କରିବା ଉପରେ ଗୁରୁତ୍ୱାରୋପ କରିଛନ୍ତି (୨ ତୀମଥି ୨: -19-)) | ଯୀଶୁ ଖ୍ରୀଷ୍ଟଙ୍କ ମୃତ୍ୟୁରୁ ପୁନରୁତ୍ଥାନ ବିଷୟରେ ସେ ତୀମଥିଙ୍କୁ ମନେ ପକାଇଲେ | ସୁସମାଚାର ପ୍ରଚାର ପାଇଁ କାରାଗାର ଏବଂ ଯନ୍ତ୍ରଣା ଭୋଗିବା ସତ୍ତ୍ Paul େ ପାଉଲ କହିଛନ୍ତି ଯେ God's ଶ୍ବରଙ୍କ ବାକ୍ୟ ଶୃଙ୍ଖଳିତ ହୋଇପାରିବ ନାହିଁ | ସେ ଶବ୍ଦ ଉପରେ rel ଗଡ଼ା ନକରିବାକୁ ଚେତାବନୀ ଦେଇଛନ୍ତି ଯାହା କେବଳ ନଷ୍ଟ ହୋଇଯାଏ କିନ୍ତୁ ଅନୁମୋଦିତ ଶ୍ରମିକମାନଙ୍କ ପାଇଁ ଶାସ୍ତ୍ରର ଯତ୍ନଶୀଳ ଅଧ୍ୟୟନକୁ ଉତ୍ସାହିତ କରେ ଯେଉଁମାନେ ଏହାକୁ ସଠିକ୍ ଭାବରେ ପରିଚାଳନା କରନ୍ତି |</w:t>
      </w:r>
    </w:p>
    <w:p w14:paraId="492D54CF" w14:textId="77777777" w:rsidR="000F7377" w:rsidRDefault="000F7377"/>
    <w:p w14:paraId="6B1B5CBE" w14:textId="77777777" w:rsidR="000F7377" w:rsidRDefault="000F7377">
      <w:r xmlns:w="http://schemas.openxmlformats.org/wordprocessingml/2006/main">
        <w:t xml:space="preserve">୨ୟ ଅନୁଚ୍ଛେଦ: ମିଥ୍ୟା ଶିକ୍ଷାକୁ ଏଡ଼ାଇବା ଏବଂ ଧାର୍ମିକତା ଅନୁସରଣ କରିବା ପାଇଁ ଅଧ୍ୟାୟ ସହିତ ଅଧ୍ୟାୟ ଶେଷ ହୋଇଛି (୨ ତୀମଥି ୨: ୨-26-୨)) | ପାଉଲ ତୀମଥିଙ୍କୁ ଅନୁରୋଧ କରନ୍ତି ଯେ ଧାର୍ମିକତା ଅନୁସରଣ କରୁଥିବା ସମୟରେ ଯ ful ବନ ଇଚ୍ଛାରୁ ପଳାୟନ କରନ୍ତୁ ଏବଂ ଯେଉଁମାନେ ଶୁଦ୍ଧ ହୃଦୟରୁ ପ୍ରଭୁଙ୍କୁ ଡାକନ୍ତି | ସେ ମୂର୍ଖ ଯୁକ୍ତି ବିରୁଦ୍ଧରେ ଚେତାବନୀ ଦିଅନ୍ତି ଯାହା quar ଗଡା ସୃଷ୍ଟି କରେ କିନ୍ତୁ ବିରୋଧୀମାନଙ୍କୁ ସଂଶୋଧନ କରିବା ସମୟରେ ଭଦ୍ରତାକୁ ପରାମର୍ଶ ଦେଇଥାଏ ଯାହା ଦ୍ they ାରା ସେମାନେ </w:t>
      </w:r>
      <w:r xmlns:w="http://schemas.openxmlformats.org/wordprocessingml/2006/main">
        <w:lastRenderedPageBreak xmlns:w="http://schemas.openxmlformats.org/wordprocessingml/2006/main"/>
      </w:r>
      <w:r xmlns:w="http://schemas.openxmlformats.org/wordprocessingml/2006/main">
        <w:t xml:space="preserve">ଅନୁତାପ କରିବାକୁ ଆସିପାରନ୍ତି | ପାଉଲ ସମସ୍ତଙ୍କ ପରିତ୍ରାଣ ପାଇଁ God's ଶ୍ବରଙ୍କ ଇଚ୍ଛାକୁ ଆଲୋକିତ କରନ୍ତି ଏବଂ ସାଂସାରିକ ଇଚ୍ଛା ସହିତ ଜଡିତ ନହେବା ଠାରୁ ଶୁଦ୍ଧତା ପାଇଁ ଆହ୍ .ାନ କରନ୍ତି |</w:t>
      </w:r>
    </w:p>
    <w:p w14:paraId="13C1D32C" w14:textId="77777777" w:rsidR="000F7377" w:rsidRDefault="000F7377"/>
    <w:p w14:paraId="0DCEF310" w14:textId="77777777" w:rsidR="000F7377" w:rsidRDefault="000F7377">
      <w:r xmlns:w="http://schemas.openxmlformats.org/wordprocessingml/2006/main">
        <w:t xml:space="preserve">ସାରାଂଶରେ,</w:t>
      </w:r>
    </w:p>
    <w:p w14:paraId="574F6981" w14:textId="77777777" w:rsidR="000F7377" w:rsidRDefault="000F7377">
      <w:r xmlns:w="http://schemas.openxmlformats.org/wordprocessingml/2006/main">
        <w:t xml:space="preserve">Timothy ଶ୍ବରଙ୍କ ବାକ୍ୟର ସଠିକ୍ ପରିଚାଳନା ଉପରେ ଗୁରୁତ୍ୱ ଦେଉଥିବାବେଳେ ତୀମଥିଙ୍କର ଦ୍ୱିତୀୟ ଅଧ୍ୟାୟ ମନ୍ତ୍ରଣାଳୟର ଦାୟିତ୍ in ରେ ଧ urance ର୍ଯ୍ୟ ଉପରେ ଧ୍ୟାନ ଦେଇଥାଏ |</w:t>
      </w:r>
    </w:p>
    <w:p w14:paraId="1C8F58A6" w14:textId="77777777" w:rsidR="000F7377" w:rsidRDefault="000F7377">
      <w:r xmlns:w="http://schemas.openxmlformats.org/wordprocessingml/2006/main">
        <w:t xml:space="preserve">ପାଉଲ ତୀମଥିଙ୍କୁ ଜଣେ ସ soldier ନିକ କିମ୍ବା ଆଥଲେଟ୍ ପରି ଶୃଙ୍ଖଳିତ ହେବାକୁ ଉତ୍ସାହିତ କରନ୍ତି, ଏବଂ ତାଙ୍କୁ ତାଙ୍କ ଶିକ୍ଷାକୁ ନିର୍ଭରଯୋଗ୍ୟ ଲୋକଙ୍କୁ ପଠାଇବା ଦାୟିତ୍। ଦେଇଥିଲେ |</w:t>
      </w:r>
    </w:p>
    <w:p w14:paraId="4248A987" w14:textId="77777777" w:rsidR="000F7377" w:rsidRDefault="000F7377"/>
    <w:p w14:paraId="789C75FC" w14:textId="77777777" w:rsidR="000F7377" w:rsidRDefault="000F7377">
      <w:r xmlns:w="http://schemas.openxmlformats.org/wordprocessingml/2006/main">
        <w:t xml:space="preserve">ସେ God's ଶ୍ବରଙ୍କ ବାକ୍ୟକୁ ସଠିକ୍ ଭାବରେ ପରିଚାଳନା କରିବାର ଗୁରୁତ୍ୱ ଉପରେ ଗୁରୁତ୍ୱାରୋପ କରିଛନ୍ତି ଏବଂ ଶବ୍ଦ ଉପରେ rel ଗଡା ନକରିବାକୁ ଚେତାବନୀ ଦେଇଛନ୍ତି | ପାଉଲ ଶାସ୍ତ୍ରର ଯତ୍ନଶୀଳ ଅଧ୍ୟୟନ ଏବଂ ସଠିକ୍ ପରିଚାଳନାକୁ ଉତ୍ସାହିତ କରନ୍ତି |</w:t>
      </w:r>
    </w:p>
    <w:p w14:paraId="25672B80" w14:textId="77777777" w:rsidR="000F7377" w:rsidRDefault="000F7377"/>
    <w:p w14:paraId="01FC9729" w14:textId="77777777" w:rsidR="000F7377" w:rsidRDefault="000F7377">
      <w:r xmlns:w="http://schemas.openxmlformats.org/wordprocessingml/2006/main">
        <w:t xml:space="preserve">ମିଥ୍ୟା ଶିକ୍ଷାଠାରୁ ଦୂରେଇ ରହିବା, ଧାର୍ମିକତା ଅନୁସରଣ କରିବା ଏବଂ ବିରୋଧୀମାନଙ୍କୁ ଭଦ୍ରତା ସହିତ ସଂଶୋଧନ କରିବା ପାଇଁ ଅଧ୍ୟାୟଟି ନିର୍ଦ୍ଦେଶନାମା ସହିତ ସମାପ୍ତ ହୋଇଛି | ପାଉଲ ପରିତ୍ରାଣର ଇଚ୍ଛାକୁ ଆଲୋକିତ କରନ୍ତି ଏବଂ ଖ୍ରୀଷ୍ଟିଆନ ଜୀବନରେ ଶୁଦ୍ଧତା ପାଇଁ ଆହ୍ .ାନ କରନ୍ତି | ଏହି ଅଧ୍ୟାୟ ଧ urance ର୍ଯ୍ୟର ଆହ୍ call ାନ, ଶିକ୍ଷାଦାନରେ ଦାୟିତ୍, ଏବଂ ସେବାରେ ସମ୍ମୁଖୀନ ହେଉଥିବା ଆହ୍ of ାନ ପରିପ୍ରେକ୍ଷୀରେ ଧାର୍ମିକତାର ଅନୁସରଣ କରିଥାଏ |</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ତୀମଥି 2: 1 ଅତଏବ, ହେ ମୋର ପୁତ୍ର, ଖ୍ରୀଷ୍ଟ ଯୀଶୁଙ୍କ ଅନୁଗ୍ରହରେ ଦୃ strong ହୁଅ।</w:t>
      </w:r>
    </w:p>
    <w:p w14:paraId="1109AE66" w14:textId="77777777" w:rsidR="000F7377" w:rsidRDefault="000F7377"/>
    <w:p w14:paraId="3B742D23" w14:textId="77777777" w:rsidR="000F7377" w:rsidRDefault="000F7377">
      <w:r xmlns:w="http://schemas.openxmlformats.org/wordprocessingml/2006/main">
        <w:t xml:space="preserve">ପାଉଲ ତୀମଥିଙ୍କୁ ଖ୍ରୀଷ୍ଟଙ୍କଠାରେ ବିଶ୍ୱାସରେ ଦୃ strong ଼ ରହିବାକୁ ଏବଂ ତାଙ୍କ ଅନୁଗ୍ରହ ଉପରେ ନିର୍ଭର କରିବାକୁ ଉତ୍ସାହିତ କରନ୍ତି |</w:t>
      </w:r>
    </w:p>
    <w:p w14:paraId="72F46663" w14:textId="77777777" w:rsidR="000F7377" w:rsidRDefault="000F7377"/>
    <w:p w14:paraId="2508D988" w14:textId="77777777" w:rsidR="000F7377" w:rsidRDefault="000F7377">
      <w:r xmlns:w="http://schemas.openxmlformats.org/wordprocessingml/2006/main">
        <w:t xml:space="preserve">1. God's ଶ୍ବରଙ୍କ କୃପା ଯଥେଷ୍ଟ - ରୋମୀୟ 8: 28-39 |</w:t>
      </w:r>
    </w:p>
    <w:p w14:paraId="5F8DE9BB" w14:textId="77777777" w:rsidR="000F7377" w:rsidRDefault="000F7377"/>
    <w:p w14:paraId="624C9508" w14:textId="77777777" w:rsidR="000F7377" w:rsidRDefault="000F7377">
      <w:r xmlns:w="http://schemas.openxmlformats.org/wordprocessingml/2006/main">
        <w:t xml:space="preserve">2. ଦୃ firm ଭାବରେ ଠିଆ ହେବା ପାଇଁ ଏକ ଆହ୍ --ାନ - ଏଫିସୀୟ 6: 10-20 |</w:t>
      </w:r>
    </w:p>
    <w:p w14:paraId="2EFE358A" w14:textId="77777777" w:rsidR="000F7377" w:rsidRDefault="000F7377"/>
    <w:p w14:paraId="6958BC9B" w14:textId="77777777" w:rsidR="000F7377" w:rsidRDefault="000F7377">
      <w:r xmlns:w="http://schemas.openxmlformats.org/wordprocessingml/2006/main">
        <w:t xml:space="preserve">୧ କରିନ୍ଥୀୟ ୧: ୧-10-୧ - - ଦୁ suffering ଖର ସମ୍ମୁଖୀନ ହେବା ସମୟରେ ପାଉଲଙ୍କ grace ଶ୍ବରଙ୍କ ଅନୁଗ୍ରହ ଏବଂ ଶକ୍ତି ଉପରେ ନିର୍ଭରଶୀଳ |</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ଏବ୍ରୀ 12: 1-3 - କଷ୍ଟର ସମ୍ମୁଖୀନ ହେଲେ ଧ urance ର୍ଯ୍ୟର ଆବଶ୍ୟକତା |</w:t>
      </w:r>
    </w:p>
    <w:p w14:paraId="72F6FF01" w14:textId="77777777" w:rsidR="000F7377" w:rsidRDefault="000F7377"/>
    <w:p w14:paraId="08A1C11A" w14:textId="77777777" w:rsidR="000F7377" w:rsidRDefault="000F7377">
      <w:r xmlns:w="http://schemas.openxmlformats.org/wordprocessingml/2006/main">
        <w:t xml:space="preserve">୨ ତୀମଥି 2: ୨ ଏବଂ ଅନେକ ସାକ୍ଷୀଙ୍କ ମଧ୍ୟରେ ତୁମେ ମୋ ବିଷୟରେ ଯାହା ଶୁଣିଛ, ସେହି ବିଶ୍ୱସ୍ତ ଲୋକମାନଙ୍କ ପ୍ରତି ସମାନ କାର୍ଯ୍ୟ କର, ଯେଉଁମାନେ ଅନ୍ୟମାନଙ୍କୁ ମଧ୍ୟ ଶିକ୍ଷା ଦେବେ |</w:t>
      </w:r>
    </w:p>
    <w:p w14:paraId="4079C01D" w14:textId="77777777" w:rsidR="000F7377" w:rsidRDefault="000F7377"/>
    <w:p w14:paraId="19CBDED2" w14:textId="77777777" w:rsidR="000F7377" w:rsidRDefault="000F7377">
      <w:r xmlns:w="http://schemas.openxmlformats.org/wordprocessingml/2006/main">
        <w:t xml:space="preserve">ତୀମଥି ପାଉଲଙ୍କଠାରୁ ଯାହା ଶୁଣିଛନ୍ତି ତାହା ବିଶ୍ୱସ୍ତ ପୁରୁଷଙ୍କ ନିକଟରେ କରିବାକୁ ଉତ୍ସାହିତ ହୁଅନ୍ତି, ଯେଉଁମାନେ ଅନ୍ୟମାନଙ୍କୁ ଶିକ୍ଷା ଦେବେ |</w:t>
      </w:r>
    </w:p>
    <w:p w14:paraId="3D2FE04D" w14:textId="77777777" w:rsidR="000F7377" w:rsidRDefault="000F7377"/>
    <w:p w14:paraId="70BCC4C8" w14:textId="77777777" w:rsidR="000F7377" w:rsidRDefault="000F7377">
      <w:r xmlns:w="http://schemas.openxmlformats.org/wordprocessingml/2006/main">
        <w:t xml:space="preserve">1. God's ଶ୍ବରଙ୍କ ବାକ୍ୟ ଉପରେ ପାସ୍ କରିବାର ଶକ୍ତି |</w:t>
      </w:r>
    </w:p>
    <w:p w14:paraId="14D6328E" w14:textId="77777777" w:rsidR="000F7377" w:rsidRDefault="000F7377"/>
    <w:p w14:paraId="785E3BD6" w14:textId="77777777" w:rsidR="000F7377" w:rsidRDefault="000F7377">
      <w:r xmlns:w="http://schemas.openxmlformats.org/wordprocessingml/2006/main">
        <w:t xml:space="preserve">God ଶ୍ବରଙ୍କ ପ୍ରତି ବିଶ୍ୱସ୍ତ ହେବାର ଦାୟିତ୍। |</w:t>
      </w:r>
    </w:p>
    <w:p w14:paraId="522A812B" w14:textId="77777777" w:rsidR="000F7377" w:rsidRDefault="000F7377"/>
    <w:p w14:paraId="43AA3559" w14:textId="77777777" w:rsidR="000F7377" w:rsidRDefault="000F7377">
      <w:r xmlns:w="http://schemas.openxmlformats.org/wordprocessingml/2006/main">
        <w:t xml:space="preserve">ହିତୋପଦେଶ 11:30 - ଧାର୍ମିକମାନଙ୍କର ଫଳ ହେଉଛି ଜୀବନର ବୃକ୍ଷ; ଏବଂ ଯିଏ ଆତ୍ମା ଜିତେ ସେ ଜ୍ଞାନୀ ଅଟେ।</w:t>
      </w:r>
    </w:p>
    <w:p w14:paraId="73CD724B" w14:textId="77777777" w:rsidR="000F7377" w:rsidRDefault="000F7377"/>
    <w:p w14:paraId="2BA694B8" w14:textId="77777777" w:rsidR="000F7377" w:rsidRDefault="000F7377">
      <w:r xmlns:w="http://schemas.openxmlformats.org/wordprocessingml/2006/main">
        <w:t xml:space="preserve">୨ ପିତର ୧: ୧ - - ସେଥିପାଇଁ ମୁଁ ତୁମକୁ ସବୁବେଳେ ଏହି ଜିନିଷଗୁଡ଼ିକର ସ୍ମରଣରେ ରଖିବାରେ ଅବହେଳା କରିବି ନାହିଁ, ଯଦିଓ ତୁମେ ଜାଣିଛ ଏବଂ ବର୍ତ୍ତମାନର ସତ୍ୟରେ ପ୍ରତିଷ୍ଠିତ ହୁଅ |</w:t>
      </w:r>
    </w:p>
    <w:p w14:paraId="30A418DB" w14:textId="77777777" w:rsidR="000F7377" w:rsidRDefault="000F7377"/>
    <w:p w14:paraId="225A6460" w14:textId="77777777" w:rsidR="000F7377" w:rsidRDefault="000F7377">
      <w:r xmlns:w="http://schemas.openxmlformats.org/wordprocessingml/2006/main">
        <w:t xml:space="preserve">2 ତୀମଥି 2: 3 ତେଣୁ ତୁମେ ଯୀଶୁ ଖ୍ରୀଷ୍ଟଙ୍କର ଜଣେ ଭଲ ସ soldier ନିକ ଭାବରେ କଠିନତା ସହ୍ୟ କର |</w:t>
      </w:r>
    </w:p>
    <w:p w14:paraId="00C9700D" w14:textId="77777777" w:rsidR="000F7377" w:rsidRDefault="000F7377"/>
    <w:p w14:paraId="4ADC468A" w14:textId="77777777" w:rsidR="000F7377" w:rsidRDefault="000F7377">
      <w:r xmlns:w="http://schemas.openxmlformats.org/wordprocessingml/2006/main">
        <w:t xml:space="preserve">ପାସେଜ୍ ପାଉଲ ତୀମଥିଙ୍କୁ ଯୀଶୁ ଖ୍ରୀଷ୍ଟଙ୍କର ଜଣେ ଭଲ ସ soldier ନିକ ଭାବରେ କଷ୍ଟ ସହିବାକୁ ଉତ୍ସାହିତ କରନ୍ତି |</w:t>
      </w:r>
    </w:p>
    <w:p w14:paraId="7F8AEF3A" w14:textId="77777777" w:rsidR="000F7377" w:rsidRDefault="000F7377"/>
    <w:p w14:paraId="10087A3C" w14:textId="77777777" w:rsidR="000F7377" w:rsidRDefault="000F7377">
      <w:r xmlns:w="http://schemas.openxmlformats.org/wordprocessingml/2006/main">
        <w:t xml:space="preserve">1. ଯୀଶୁଙ୍କ ପାଇଁ କଷ୍ଟ ସହିବା |</w:t>
      </w:r>
    </w:p>
    <w:p w14:paraId="30461482" w14:textId="77777777" w:rsidR="000F7377" w:rsidRDefault="000F7377"/>
    <w:p w14:paraId="0B8D885C" w14:textId="77777777" w:rsidR="000F7377" w:rsidRDefault="000F7377">
      <w:r xmlns:w="http://schemas.openxmlformats.org/wordprocessingml/2006/main">
        <w:t xml:space="preserve">2. ଖ୍ରୀଷ୍ଟଙ୍କର ଜଣେ ଭଲ ସ di ନିକ ହେବା |</w:t>
      </w:r>
    </w:p>
    <w:p w14:paraId="4FB4EFB0" w14:textId="77777777" w:rsidR="000F7377" w:rsidRDefault="000F7377"/>
    <w:p w14:paraId="6B5C0A9A" w14:textId="77777777" w:rsidR="000F7377" w:rsidRDefault="000F7377">
      <w:r xmlns:w="http://schemas.openxmlformats.org/wordprocessingml/2006/main">
        <w:t xml:space="preserve">1. ରୋମୀୟ :: -3 35-99 - ଖ୍ରୀଷ୍ଟଙ୍କ ପ୍ରେମରୁ କିଏ ଆମକୁ ପୃଥକ କରିବ?</w:t>
      </w:r>
    </w:p>
    <w:p w14:paraId="450FA3B7" w14:textId="77777777" w:rsidR="000F7377" w:rsidRDefault="000F7377"/>
    <w:p w14:paraId="0408815F" w14:textId="77777777" w:rsidR="000F7377" w:rsidRDefault="000F7377">
      <w:r xmlns:w="http://schemas.openxmlformats.org/wordprocessingml/2006/main">
        <w:t xml:space="preserve">2. ଯାକୁବ :: -4- - ଯେତେବେଳେ ଆପଣ ବିଭିନ୍ନ ପରୀକ୍ଷାରେ ପଡ଼ନ୍ତି ସେତେବେଳେ ସମସ୍ତ ଆନନ୍ଦ ଗଣନା କରନ୍ତୁ |</w:t>
      </w:r>
    </w:p>
    <w:p w14:paraId="5557BD7A" w14:textId="77777777" w:rsidR="000F7377" w:rsidRDefault="000F7377"/>
    <w:p w14:paraId="220CD25B" w14:textId="77777777" w:rsidR="000F7377" w:rsidRDefault="000F7377">
      <w:r xmlns:w="http://schemas.openxmlformats.org/wordprocessingml/2006/main">
        <w:t xml:space="preserve">2 ତୀମଥି 2: 4 ଯୁଦ୍ଧ କରୁଥିବା କ this ଣସି ବ୍ୟକ୍ତି ଏହି ଜୀବନର କାର୍ଯ୍ୟରେ ନିଜକୁ ଜଡିତ କରେ ନାହିଁ; ଯିଏ ତାଙ୍କୁ ସ soldier ନିକ ଭାବରେ ମନୋନୀତ କରିଛନ୍ତି, ସେ ତାଙ୍କୁ ସନ୍ତୁଷ୍ଟ କରିବେ |</w:t>
      </w:r>
    </w:p>
    <w:p w14:paraId="60EEA926" w14:textId="77777777" w:rsidR="000F7377" w:rsidRDefault="000F7377"/>
    <w:p w14:paraId="3EDC0A92" w14:textId="77777777" w:rsidR="000F7377" w:rsidRDefault="000F7377">
      <w:r xmlns:w="http://schemas.openxmlformats.org/wordprocessingml/2006/main">
        <w:t xml:space="preserve">ପାଉଲ ତୀମଥିଙ୍କୁ ପରାମର୍ଶ ଦେଇଛନ୍ତି ଯେ ଜଣେ ଆଧ୍ୟାତ୍ମିକ ଯୁଦ୍ଧରେ ଥିବା ବ୍ୟକ୍ତି ଏହି ଜୀବନର କାର୍ଯ୍ୟରେ ବିଭ୍ରାନ୍ତ ହେବା ଉଚିତ୍ ନୁହେଁ, ଯାହା ଦ୍ he ାରା ସେ God ଶ୍ବରଙ୍କୁ ସନ୍ତୁଷ୍ଟ କରିପାରିବେ ଯିଏ ତାଙ୍କୁ ଯୁଦ୍ଧ କରିବାକୁ ବାଛିଛନ୍ତି।</w:t>
      </w:r>
    </w:p>
    <w:p w14:paraId="1A8E4EDE" w14:textId="77777777" w:rsidR="000F7377" w:rsidRDefault="000F7377"/>
    <w:p w14:paraId="60746D98" w14:textId="77777777" w:rsidR="000F7377" w:rsidRDefault="000F7377">
      <w:r xmlns:w="http://schemas.openxmlformats.org/wordprocessingml/2006/main">
        <w:t xml:space="preserve">1. God ଶ୍ବରଙ୍କ ସେବା କରିବାରେ ଜୀବନ ଆପଣଙ୍କୁ ବିଭ୍ରାନ୍ତ କରିବାକୁ ଦିଅନ୍ତୁ ନାହିଁ |</w:t>
      </w:r>
    </w:p>
    <w:p w14:paraId="6D9D3CFA" w14:textId="77777777" w:rsidR="000F7377" w:rsidRDefault="000F7377"/>
    <w:p w14:paraId="44393E14" w14:textId="77777777" w:rsidR="000F7377" w:rsidRDefault="000F7377">
      <w:r xmlns:w="http://schemas.openxmlformats.org/wordprocessingml/2006/main">
        <w:t xml:space="preserve">2. ଏହି ଜୀବନର ବ୍ୟାପାର ଦ୍ୱାରା ଜଡିତ ହୁଅନ୍ତୁ ନାହିଁ |</w:t>
      </w:r>
    </w:p>
    <w:p w14:paraId="630F5776" w14:textId="77777777" w:rsidR="000F7377" w:rsidRDefault="000F7377"/>
    <w:p w14:paraId="5E9B2DAC" w14:textId="77777777" w:rsidR="000F7377" w:rsidRDefault="000F7377">
      <w:r xmlns:w="http://schemas.openxmlformats.org/wordprocessingml/2006/main">
        <w:t xml:space="preserve">କରିନ୍ଥୀୟଙ୍କ ପ୍ରତି ପ୍ରଥମ ପତ୍ର 10:31 - ଅତଏବ, ତୁମେ ଖାଅ, ପିଅ, କିମ୍ବା ତୁମେ ଯାହା କର, ସମସ୍ତେ God ଶ୍ବରଙ୍କ ଗ glory ରବ ନିମନ୍ତେ କର |</w:t>
      </w:r>
    </w:p>
    <w:p w14:paraId="0233F73B" w14:textId="77777777" w:rsidR="000F7377" w:rsidRDefault="000F7377"/>
    <w:p w14:paraId="1EA03A73" w14:textId="77777777" w:rsidR="000F7377" w:rsidRDefault="000F7377">
      <w:r xmlns:w="http://schemas.openxmlformats.org/wordprocessingml/2006/main">
        <w:t xml:space="preserve">ଗାଲାତୀୟଙ୍କ ପ୍ରତି ପ୍ରଥମ ପତ୍ର 5: 1 - ତେଣୁ ସ୍ୱାଧୀନତା ସହିତ ଦୃ fast ଼ ଭାବରେ ଠିଆ ହୁଅ |</w:t>
      </w:r>
    </w:p>
    <w:p w14:paraId="03EF011C" w14:textId="77777777" w:rsidR="000F7377" w:rsidRDefault="000F7377"/>
    <w:p w14:paraId="030A438D" w14:textId="77777777" w:rsidR="000F7377" w:rsidRDefault="000F7377">
      <w:r xmlns:w="http://schemas.openxmlformats.org/wordprocessingml/2006/main">
        <w:t xml:space="preserve">୨ ତୀମଥି 2: 5 ଏବଂ ଯଦି ଜଣେ ବ୍ୟକ୍ତି ମଧ୍ୟ ଗୁରୁତ୍ୱ ପାଇଁ ଚେଷ୍ଟା କରେ, ତଥାପି ସେ ମୁକୁଟ ପିନ୍ଧନ୍ତି ନାହିଁ, କେବଳ ସେ ଆଇନଗତ ଭାବରେ ଚେଷ୍ଟା କରନ୍ତି |</w:t>
      </w:r>
    </w:p>
    <w:p w14:paraId="3BCE2A6D" w14:textId="77777777" w:rsidR="000F7377" w:rsidRDefault="000F7377"/>
    <w:p w14:paraId="6F3E65E6" w14:textId="77777777" w:rsidR="000F7377" w:rsidRDefault="000F7377">
      <w:r xmlns:w="http://schemas.openxmlformats.org/wordprocessingml/2006/main">
        <w:t xml:space="preserve">ପ୍ରକ୍ରିୟା ଆଇନଗତ ଭାବରେ ନହେବା ପର୍ଯ୍ୟନ୍ତ ଜିତିବା ନିଶ୍ଚିତ ନୁହେଁ |</w:t>
      </w:r>
    </w:p>
    <w:p w14:paraId="47D81247" w14:textId="77777777" w:rsidR="000F7377" w:rsidRDefault="000F7377"/>
    <w:p w14:paraId="47421305" w14:textId="77777777" w:rsidR="000F7377" w:rsidRDefault="000F7377">
      <w:r xmlns:w="http://schemas.openxmlformats.org/wordprocessingml/2006/main">
        <w:t xml:space="preserve">1. ସଫଳତାର ରାସ୍ତା ହେଉଛି ଆଇନଗତ ଅର୍ଥ ମାଧ୍ୟମରେ |</w:t>
      </w:r>
    </w:p>
    <w:p w14:paraId="4CE08FDE" w14:textId="77777777" w:rsidR="000F7377" w:rsidRDefault="000F7377"/>
    <w:p w14:paraId="5DFC0473" w14:textId="77777777" w:rsidR="000F7377" w:rsidRDefault="000F7377">
      <w:r xmlns:w="http://schemas.openxmlformats.org/wordprocessingml/2006/main">
        <w:t xml:space="preserve">2. କଠିନ ପରିଶ୍ରମ ସଫଳତାର ଗ୍ୟାରେଣ୍ଟି ଦିଏ ନାହିଁ |</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ରୋମୀୟ ୧ :: ୧-11-୧ - - ପରସ୍ପରକୁ ଦୟା ଦେଖାଇ ଭାଇଚାରା ପ୍ରେମ ସହିତ ପରସ୍ପର ପ୍ରତି ଦୟାଳୁ ହୁଅ; ପ୍ରଭୁଙ୍କ ସେବା କରିବା ପାଇଁ କଠିନ ପରିଶ୍ରମ କର ନାହିଁ।</w:t>
      </w:r>
    </w:p>
    <w:p w14:paraId="21EBB7C3" w14:textId="77777777" w:rsidR="000F7377" w:rsidRDefault="000F7377"/>
    <w:p w14:paraId="6AF57E8B" w14:textId="77777777" w:rsidR="000F7377" w:rsidRDefault="000F7377">
      <w:r xmlns:w="http://schemas.openxmlformats.org/wordprocessingml/2006/main">
        <w:t xml:space="preserve">ହିତୋପଦେଶ 21: 5 - ପରିଶ୍ରମୀମାନଙ୍କର ଚିନ୍ତାଧାରା କେବଳ ପ୍ରଚୁର ମାତ୍ରାରେ ଥାଏ; କିନ୍ତୁ ପ୍ରତ୍ୟେକଙ୍କ ମଧ୍ୟରୁ କେବଳ ଇଚ୍ଛା କରିବାକୁ ତତ୍ପର |</w:t>
      </w:r>
    </w:p>
    <w:p w14:paraId="67047801" w14:textId="77777777" w:rsidR="000F7377" w:rsidRDefault="000F7377"/>
    <w:p w14:paraId="317CB294" w14:textId="77777777" w:rsidR="000F7377" w:rsidRDefault="000F7377">
      <w:r xmlns:w="http://schemas.openxmlformats.org/wordprocessingml/2006/main">
        <w:t xml:space="preserve">୨ ତୀମଥି ୨: 6 ଯେଉଁ ଶ୍ରମିକ ପରିଶ୍ରମ କରନ୍ତି, ସେ ପ୍ରଥମେ ଫଳର ଅଂଶୀଦାର ହେବା ଆବଶ୍ୟକ |</w:t>
      </w:r>
    </w:p>
    <w:p w14:paraId="17DBA70B" w14:textId="77777777" w:rsidR="000F7377" w:rsidRDefault="000F7377"/>
    <w:p w14:paraId="60A40B37" w14:textId="77777777" w:rsidR="000F7377" w:rsidRDefault="000F7377">
      <w:r xmlns:w="http://schemas.openxmlformats.org/wordprocessingml/2006/main">
        <w:t xml:space="preserve">ପାଉଲ କଠିନ ପରିଶ୍ରମକୁ ଉତ୍ସାହିତ କରନ୍ତି, ଯେହେତୁ ଶ୍ରମିକ ସେମାନଙ୍କ ଉଦ୍ୟମ ପାଇଁ ପୁରସ୍କୃତ ହେବା ଉଚିତ୍ |</w:t>
      </w:r>
    </w:p>
    <w:p w14:paraId="104F1BFE" w14:textId="77777777" w:rsidR="000F7377" w:rsidRDefault="000F7377"/>
    <w:p w14:paraId="45F19F0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ସେ ପରିଶ୍ରମର ଆଶୀର୍ବାଦ ??</w:t>
      </w:r>
    </w:p>
    <w:p w14:paraId="616F0C36" w14:textId="77777777" w:rsidR="000F7377" w:rsidRDefault="000F7377"/>
    <w:p w14:paraId="7C345BB0"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Hard </w:t>
      </w:r>
      <w:r xmlns:w="http://schemas.openxmlformats.org/wordprocessingml/2006/main">
        <w:t xml:space="preserve">ସେ କଠିନ ପରିଶ୍ରମର ଶକ୍ତି ??</w:t>
      </w:r>
    </w:p>
    <w:p w14:paraId="7FAE7A9A" w14:textId="77777777" w:rsidR="000F7377" w:rsidRDefault="000F7377"/>
    <w:p w14:paraId="63A255F6" w14:textId="77777777" w:rsidR="000F7377" w:rsidRDefault="000F7377">
      <w:r xmlns:w="http://schemas.openxmlformats.org/wordprocessingml/2006/main">
        <w:t xml:space="preserve">ହିତୋପଦେଶ 13: 4 ??? </w:t>
      </w:r>
      <w:r xmlns:w="http://schemas.openxmlformats.org/wordprocessingml/2006/main">
        <w:t xml:space="preserve">ସେ ଅଳସୁଆର ଇଚ୍ଛା କରେ, ଏବଂ ତାଙ୍କର କିଛି ନାହିଁ: କିନ୍ତୁ ପରିଶ୍ରମୀଙ୍କର ଆତ୍ମା ମୋଟା ହୋଇଯିବ। </w:t>
      </w:r>
      <w:r xmlns:w="http://schemas.openxmlformats.org/wordprocessingml/2006/main">
        <w:rPr>
          <w:rFonts w:ascii="맑은 고딕 Semilight" w:hAnsi="맑은 고딕 Semilight"/>
        </w:rPr>
        <w:t xml:space="preserve">??</w:t>
      </w:r>
    </w:p>
    <w:p w14:paraId="65C8AD7C" w14:textId="77777777" w:rsidR="000F7377" w:rsidRDefault="000F7377"/>
    <w:p w14:paraId="5EB45632" w14:textId="77777777" w:rsidR="000F7377" w:rsidRDefault="000F7377">
      <w:r xmlns:w="http://schemas.openxmlformats.org/wordprocessingml/2006/main">
        <w:t xml:space="preserve">2. କଲସୀୟ 3: ୨ ??? ??? ତୁମେ ଯାହା </w:t>
      </w:r>
      <w:r xmlns:w="http://schemas.openxmlformats.org/wordprocessingml/2006/main">
        <w:rPr>
          <w:rFonts w:ascii="맑은 고딕 Semilight" w:hAnsi="맑은 고딕 Semilight"/>
        </w:rPr>
        <w:t xml:space="preserve">ବି </w:t>
      </w:r>
      <w:r xmlns:w="http://schemas.openxmlformats.org/wordprocessingml/2006/main">
        <w:t xml:space="preserve">କର, ତାହା ହୃଦୟ ସହିତ କର, ପ୍ରଭୁଙ୍କ ପରି କର, ମନୁଷ୍ୟମାନଙ୍କ ପାଇଁ ନୁହେଁ। ??</w:t>
      </w:r>
    </w:p>
    <w:p w14:paraId="475BA86F" w14:textId="77777777" w:rsidR="000F7377" w:rsidRDefault="000F7377"/>
    <w:p w14:paraId="22599639" w14:textId="77777777" w:rsidR="000F7377" w:rsidRDefault="000F7377">
      <w:r xmlns:w="http://schemas.openxmlformats.org/wordprocessingml/2006/main">
        <w:t xml:space="preserve">2 ତୀମଥି 2: 7 ମୁଁ ଯାହା କହୁଛି ତାହା ବିଚାର କର; ସଦାପ୍ରଭୁ ତୁମ୍ଭକୁ ସବୁ ବିଷୟରେ ବୁ understanding ନ୍ତି।</w:t>
      </w:r>
    </w:p>
    <w:p w14:paraId="61E4D1C3" w14:textId="77777777" w:rsidR="000F7377" w:rsidRDefault="000F7377"/>
    <w:p w14:paraId="22500381" w14:textId="77777777" w:rsidR="000F7377" w:rsidRDefault="000F7377">
      <w:r xmlns:w="http://schemas.openxmlformats.org/wordprocessingml/2006/main">
        <w:t xml:space="preserve">ପାଉଲ ତୀମଥିଙ୍କୁ ତାଙ୍କ ନିର୍ଦ୍ଦେଶ ପ୍ରତି ଧ୍ୟାନ ଦେବାକୁ ଏବଂ God's ଶ୍ବରଙ୍କ ବୁ understanding ାମଣା ମାଗିବାକୁ ଉତ୍ସାହିତ କରନ୍ତି |</w:t>
      </w:r>
    </w:p>
    <w:p w14:paraId="72A32149" w14:textId="77777777" w:rsidR="000F7377" w:rsidRDefault="000F7377"/>
    <w:p w14:paraId="7740DAE9" w14:textId="77777777" w:rsidR="000F7377" w:rsidRDefault="000F7377">
      <w:r xmlns:w="http://schemas.openxmlformats.org/wordprocessingml/2006/main">
        <w:t xml:space="preserve">1. ସବୁ ଜିନିଷରେ God's ଶ୍ବରଙ୍କ ଜ୍ଞାନ ଖୋଜ: 2 ତୀମଥି 2: 7 ର ଏକ ଅଧ୍ୟୟନ |</w:t>
      </w:r>
    </w:p>
    <w:p w14:paraId="0E1B2458" w14:textId="77777777" w:rsidR="000F7377" w:rsidRDefault="000F7377"/>
    <w:p w14:paraId="424DF5A5" w14:textId="77777777" w:rsidR="000F7377" w:rsidRDefault="000F7377">
      <w:r xmlns:w="http://schemas.openxmlformats.org/wordprocessingml/2006/main">
        <w:t xml:space="preserve">Faith। ବିଶ୍ୱାସରେ ବ owing ଼ିବା: ୨ ତୀମଥି ୨: in ରେ ପାଉଲ କ’ଣ କୁହନ୍ତି ତାହା ବିଚାର କରନ୍ତୁ |</w:t>
      </w:r>
    </w:p>
    <w:p w14:paraId="43D5A531" w14:textId="77777777" w:rsidR="000F7377" w:rsidRDefault="000F7377"/>
    <w:p w14:paraId="762F1201" w14:textId="77777777" w:rsidR="000F7377" w:rsidRDefault="000F7377">
      <w:r xmlns:w="http://schemas.openxmlformats.org/wordprocessingml/2006/main">
        <w:t xml:space="preserve">1. ଯାକୁବ ୧: - - "ଯଦି ତୁମ୍ଭମାନଙ୍କ ଭିତରୁ କାହାର ଜ୍ଞାନର ଅଭାବ ଥାଏ, ତେବେ ସେ ପରମେଶ୍ୱରଙ୍କୁ ପଚାରନ୍ତୁ, ଯିଏ ସମସ୍ତ ଲୋକଙ୍କୁ ଉଦାର ଭାବରେ ଦାନ କରନ୍ତି, ଏବଂ ତାହା କରନ୍ତି ନାହିଁ, ଏବଂ ତାହା ତାଙ୍କୁ ଦିଆଯିବ।"</w:t>
      </w:r>
    </w:p>
    <w:p w14:paraId="06D29BF7" w14:textId="77777777" w:rsidR="000F7377" w:rsidRDefault="000F7377"/>
    <w:p w14:paraId="58B5FFE9" w14:textId="77777777" w:rsidR="000F7377" w:rsidRDefault="000F7377">
      <w:r xmlns:w="http://schemas.openxmlformats.org/wordprocessingml/2006/main">
        <w:t xml:space="preserve">ହିତୋପଦେଶ :: -6- - - "ସମସ୍ତ ହୃଦୟ ସହିତ ପ୍ରଭୁଙ୍କ ଉପରେ ଭରସା କର; ଏବଂ ନିଜ ବୁ understanding ାମଣା ଉପରେ ନିର୍ଭର କର ନାହିଁ। ତୁମର ସମସ୍ତ ମାର୍ଗରେ ତାଙ୍କୁ ସ୍ୱୀକାର କର, ଏବଂ ସେ ତୁମ୍ଭର ପଥ ନିର୍ଦ୍ଦେଶ କରିବେ।"</w:t>
      </w:r>
    </w:p>
    <w:p w14:paraId="59277BCA" w14:textId="77777777" w:rsidR="000F7377" w:rsidRDefault="000F7377"/>
    <w:p w14:paraId="5AC4CEAC" w14:textId="77777777" w:rsidR="000F7377" w:rsidRDefault="000F7377">
      <w:r xmlns:w="http://schemas.openxmlformats.org/wordprocessingml/2006/main">
        <w:t xml:space="preserve">2 ତୀମଥି 2: 8 ମନେରଖ ଯେ ମୋର ସୁସମାଚାର ଅନୁଯାୟୀ ଦାଉଦଙ୍କ ବଂଶର ଯୀଶୁ ଖ୍ରୀଷ୍ଟ ମୃତ୍ୟୁରୁ ପୁନରୁ‌ତ୍‌ଥିତ ହୋଇଥିଲେ:</w:t>
      </w:r>
    </w:p>
    <w:p w14:paraId="4B39719A" w14:textId="77777777" w:rsidR="000F7377" w:rsidRDefault="000F7377"/>
    <w:p w14:paraId="75C807F8" w14:textId="77777777" w:rsidR="000F7377" w:rsidRDefault="000F7377">
      <w:r xmlns:w="http://schemas.openxmlformats.org/wordprocessingml/2006/main">
        <w:t xml:space="preserve">ପାଉଲ ତୀମଥିଙ୍କୁ ମନେ ପକାଇଲେ ଯେ ସୁସମାଚାର ଅନୁଯାୟୀ ଯୀଶୁ ପୁନରୁତ୍ଥିତ ହୋଇଥିଲେ।</w:t>
      </w:r>
    </w:p>
    <w:p w14:paraId="15E6ABEF" w14:textId="77777777" w:rsidR="000F7377" w:rsidRDefault="000F7377"/>
    <w:p w14:paraId="4D5EA699" w14:textId="77777777" w:rsidR="000F7377" w:rsidRDefault="000F7377">
      <w:r xmlns:w="http://schemas.openxmlformats.org/wordprocessingml/2006/main">
        <w:t xml:space="preserve">1. ସୁସମାଚାରର ଶକ୍ତି: ଯୀଶୁଙ୍କ ପୁନରୁତ୍ଥାନ କିପରି ଏହାର ଶକ୍ତି ପ୍ରଦର୍ଶନ କରେ |</w:t>
      </w:r>
    </w:p>
    <w:p w14:paraId="432A0CF4" w14:textId="77777777" w:rsidR="000F7377" w:rsidRDefault="000F7377"/>
    <w:p w14:paraId="3F3FD085" w14:textId="77777777" w:rsidR="000F7377" w:rsidRDefault="000F7377">
      <w:r xmlns:w="http://schemas.openxmlformats.org/wordprocessingml/2006/main">
        <w:t xml:space="preserve">2. ପୁନରୁତ୍ଥିତ ଖ୍ରୀଷ୍ଟ: ଯୀଶୁଙ୍କ ପୁନରୁତ୍ଥାନ ଉପରେ ପ୍ରତିଫଳନ |</w:t>
      </w:r>
    </w:p>
    <w:p w14:paraId="0E2F5D07" w14:textId="77777777" w:rsidR="000F7377" w:rsidRDefault="000F7377"/>
    <w:p w14:paraId="4A109FCC" w14:textId="77777777" w:rsidR="000F7377" w:rsidRDefault="000F7377">
      <w:r xmlns:w="http://schemas.openxmlformats.org/wordprocessingml/2006/main">
        <w:t xml:space="preserve">1. ରୋମୀୟ :: -4- - "ତାଙ୍କ ପୁତ୍ର ଯୀଶୁ ଖ୍ରୀଷ୍ଟଙ୍କ ବିଷୟରେ, ଯାହା ପ୍ରଭୁଙ୍କ ଶରୀର, ଯାହା ଶରୀର ଅନୁସାରେ ଦାଉଦଙ୍କ ବଂଶରୁ ନିର୍ମିତ ହୋଇଥିଲା; ଏବଂ ପବିତ୍ରତାର ଆତ୍ମା ଅନୁଯାୟୀ ଶକ୍ତି ସହିତ God ଶ୍ବରଙ୍କ ପୁତ୍ର ଭାବରେ ଘୋଷିତ ହୋଇଥିଲେ; ମୃତମାନଙ୍କ ମଧ୍ୟରୁ ପୁନରୁତ୍ଥାନ "</w:t>
      </w:r>
    </w:p>
    <w:p w14:paraId="7ACF2F2B" w14:textId="77777777" w:rsidR="000F7377" w:rsidRDefault="000F7377"/>
    <w:p w14:paraId="7951918F" w14:textId="77777777" w:rsidR="000F7377" w:rsidRDefault="000F7377">
      <w:r xmlns:w="http://schemas.openxmlformats.org/wordprocessingml/2006/main">
        <w:t xml:space="preserve">2. ପ୍ରେରିତମାନଙ୍କ କାର୍ଯ୍ୟର ବିବରଣ 13: 30-31 - "କିନ୍ତୁ ପରମେଶ୍ୱର ତାହାଙ୍କୁ ମୃତ୍ୟୁରୁ ପୁନରୁ‌ତ୍‌ଥିତ କଲେ। ଅନେକ ଦିନ ପରେ ସେ ଗାଲିଲୀରୁ ଯିରୁଶାଲମକୁ ଆସିଥିବା ଲୋକମାନଙ୍କୁ ଦେଖିଲେ। ସେମାନେ ତାହାଙ୍କର ସାକ୍ଷୀ ଅଟନ୍ତି। ସୁସମାଚାର, ପିତୃପୁରୁଷଙ୍କ ପ୍ରତି ଯେଉଁ ପ୍ରତିଜ୍ଞା କରାଯାଇଥିଲା, God ଶ୍ବର ସେମାନଙ୍କ ସନ୍ତାନମାନଙ୍କ ପାଇଁ ସେହିଭଳି ପୂରଣ କରିଛନ୍ତି, ଯେହେତୁ ସେ ଯୀଶୁଙ୍କୁ ପୁନରୁ‌ତ୍‌ଥିତ କରିଛନ୍ତି; ଯେପରି ଦ୍ୱିତୀୟ ଗୀତରେ ଲେଖା ଅଛି।</w:t>
      </w:r>
    </w:p>
    <w:p w14:paraId="494A0E6A" w14:textId="77777777" w:rsidR="000F7377" w:rsidRDefault="000F7377"/>
    <w:p w14:paraId="3917CEE7" w14:textId="77777777" w:rsidR="000F7377" w:rsidRDefault="000F7377">
      <w:r xmlns:w="http://schemas.openxmlformats.org/wordprocessingml/2006/main">
        <w:t xml:space="preserve">2 ତୀମଥି 2: 9 ଯେଉଁଠାରେ ମୁଁ ଦୁଷ୍ଟ ଲୋକ ଭଳି ବନ୍ଧନରେ ବାନ୍ଧି ହୁଏ। କିନ୍ତୁ God ଶ୍ବରଙ୍କ ବାକ୍ୟ ବନ୍ଧା ନୁହେଁ |</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ଉଲ God ଶ୍ବରଙ୍କ ବାକ୍ୟ ପ୍ରଚାର କରିବା ପାଇଁ ଯନ୍ତ୍ରଣା ଭୋଗିଲେ ଏବଂ ତାଙ୍କୁ କାରାଗାରରେ ମଧ୍ୟ ରଖାଗଲା, କିନ୍ତୁ God ଶ୍ବରଙ୍କ ବାକ୍ୟ ବନ୍ଧା ହେଲା ନାହିଁ ଏବଂ ବନ୍ଦ ହୋଇପାରିବ ନାହିଁ |</w:t>
      </w:r>
    </w:p>
    <w:p w14:paraId="039E7604" w14:textId="77777777" w:rsidR="000F7377" w:rsidRDefault="000F7377"/>
    <w:p w14:paraId="71222562" w14:textId="77777777" w:rsidR="000F7377" w:rsidRDefault="000F7377">
      <w:r xmlns:w="http://schemas.openxmlformats.org/wordprocessingml/2006/main">
        <w:t xml:space="preserve">1. God ଶ୍ବରଙ୍କ ବାକ୍ୟର ଶକ୍ତି: ସୁସମାଚାର କିପରି କିଛି ସହ୍ୟ କରିପାରିବ |</w:t>
      </w:r>
    </w:p>
    <w:p w14:paraId="460107B4" w14:textId="77777777" w:rsidR="000F7377" w:rsidRDefault="000F7377"/>
    <w:p w14:paraId="30915BD5" w14:textId="77777777" w:rsidR="000F7377" w:rsidRDefault="000F7377">
      <w:r xmlns:w="http://schemas.openxmlformats.org/wordprocessingml/2006/main">
        <w:t xml:space="preserve">2. ବିଶ୍ୱାସରେ ସ୍ଥାୟୀ ଦୃ: ଼ତା: କଠିନ ସମୟ ପାଇଁ ଉତ୍ସାହ |</w:t>
      </w:r>
    </w:p>
    <w:p w14:paraId="537CD33E" w14:textId="77777777" w:rsidR="000F7377" w:rsidRDefault="000F7377"/>
    <w:p w14:paraId="76C0DBB2" w14:textId="77777777" w:rsidR="000F7377" w:rsidRDefault="000F7377">
      <w:r xmlns:w="http://schemas.openxmlformats.org/wordprocessingml/2006/main">
        <w:t xml:space="preserve">ଏବ୍ରୀ 11: 1 - ବର୍ତ୍ତମାନ ବିଶ୍ faith ାସ ହେଉଛି ଜିନିଷଗୁଡ଼ିକର ପଦାର୍ଥ, ଯାହା ଦେଖାଯାଏ ନାହିଁ |</w:t>
      </w:r>
    </w:p>
    <w:p w14:paraId="5FB92443" w14:textId="77777777" w:rsidR="000F7377" w:rsidRDefault="000F7377"/>
    <w:p w14:paraId="5CB10E0E" w14:textId="77777777" w:rsidR="000F7377" w:rsidRDefault="000F7377">
      <w:r xmlns:w="http://schemas.openxmlformats.org/wordprocessingml/2006/main">
        <w:t xml:space="preserve">2. ଲୂକ 4: 18-19 - ପ୍ରଭୁଙ୍କ ଆତ୍ମା ମୋ ଉପରେ ଅଛି, କାରଣ ସେ ମୋତେ ଗରିବ ଲୋକମାନଙ୍କୁ ସୁସମାଚାର ପ୍ରଚାର କରିବାକୁ ଅଭିଷିକ୍ତ କରିଛନ୍ତି; ସେ ମୋତେ ଭଗ୍ନ ହୃଦୟକୁ ସୁସ୍ଥ କରିବାକୁ, ବନ୍ଦୀମାନଙ୍କୁ ଉଦ୍ଧାର କରିବାକୁ, ଏବଂ ଅନ୍ଧମାନଙ୍କୁ ପୁନର୍ବାର ସୁସ୍ଥ ହେବାକୁ, କ୍ଷତବିକ୍ଷତ ଲୋକଙ୍କୁ ମୁକ୍ତ କରିବାକୁ ପଠାଇଛନ୍ତି।</w:t>
      </w:r>
    </w:p>
    <w:p w14:paraId="0F75289F" w14:textId="77777777" w:rsidR="000F7377" w:rsidRDefault="000F7377"/>
    <w:p w14:paraId="1CA42711" w14:textId="77777777" w:rsidR="000F7377" w:rsidRDefault="000F7377">
      <w:r xmlns:w="http://schemas.openxmlformats.org/wordprocessingml/2006/main">
        <w:t xml:space="preserve">2 ତୀମଥି 2:10 ଅତଏବ, ମନୋନୀତ ଲୋକମାନଙ୍କ ପାଇଁ ମୁଁ ସବୁକିଛି ସହ୍ୟ କରେ, ଯେପରି ସେମାନେ ଅନନ୍ତ ଗ glory ରବ ସହିତ ଖ୍ରୀଷ୍ଟ ଯୀଶୁଙ୍କଠାରେ ଥିବା ପରିତ୍ରାଣ ପାଇପାରିବେ |</w:t>
      </w:r>
    </w:p>
    <w:p w14:paraId="607B7FB4" w14:textId="77777777" w:rsidR="000F7377" w:rsidRDefault="000F7377"/>
    <w:p w14:paraId="7CDF15FF" w14:textId="77777777" w:rsidR="000F7377" w:rsidRDefault="000F7377">
      <w:r xmlns:w="http://schemas.openxmlformats.org/wordprocessingml/2006/main">
        <w:t xml:space="preserve">ମନୋନୀତ ଲୋକମାନଙ୍କ ପାଇଁ ପାଉଲ ସବୁକିଛି ସହ୍ୟ କଲେ, ଯାହାଫଳରେ ସେମାନେ ଯୀଶୁ ଖ୍ରୀଷ୍ଟଙ୍କ ମାଧ୍ୟମରେ ପରିତ୍ରାଣ ପାଇପାରିବେ ଏବଂ ଅନନ୍ତ ଗ glory ରବ ଅନୁଭବ କରିବେ |</w:t>
      </w:r>
    </w:p>
    <w:p w14:paraId="155BD046" w14:textId="77777777" w:rsidR="000F7377" w:rsidRDefault="000F7377"/>
    <w:p w14:paraId="7E51D1FC" w14:textId="77777777" w:rsidR="000F7377" w:rsidRDefault="000F7377">
      <w:r xmlns:w="http://schemas.openxmlformats.org/wordprocessingml/2006/main">
        <w:t xml:space="preserve">1. ଧ End ର୍ଯ୍ୟର ଶକ୍ତି ?? ପାଉଲ କିପରି? </w:t>
      </w:r>
      <w:r xmlns:w="http://schemas.openxmlformats.org/wordprocessingml/2006/main">
        <w:rPr>
          <w:rFonts w:ascii="맑은 고딕 Semilight" w:hAnsi="맑은 고딕 Semilight"/>
        </w:rPr>
        <w:t xml:space="preserve">Per </w:t>
      </w:r>
      <w:r xmlns:w="http://schemas.openxmlformats.org/wordprocessingml/2006/main">
        <w:t xml:space="preserve">ସ୍ଥିରତା ପାଇଁ ଇଚ୍ଛୁକ ମନୋନୀତ ବ୍ୟକ୍ତିଙ୍କ ପାଇଁ ପଥ ପରିଷ୍କାର କରିଛନ୍ତି କି? </w:t>
      </w:r>
      <w:r xmlns:w="http://schemas.openxmlformats.org/wordprocessingml/2006/main">
        <w:rPr>
          <w:rFonts w:ascii="맑은 고딕 Semilight" w:hAnsi="맑은 고딕 Semilight"/>
        </w:rPr>
        <w:t xml:space="preserve">ଉଦ୍ଧାର </w:t>
      </w:r>
      <w:r xmlns:w="http://schemas.openxmlformats.org/wordprocessingml/2006/main">
        <w:t xml:space="preserve">_</w:t>
      </w:r>
    </w:p>
    <w:p w14:paraId="23F1B878" w14:textId="77777777" w:rsidR="000F7377" w:rsidRDefault="000F7377"/>
    <w:p w14:paraId="0B3E9A41" w14:textId="77777777" w:rsidR="000F7377" w:rsidRDefault="000F7377">
      <w:r xmlns:w="http://schemas.openxmlformats.org/wordprocessingml/2006/main">
        <w:t xml:space="preserve">2. ବଳିଦାନର ପୁରସ୍କାର ?? ପାଉଲ କିପରି? </w:t>
      </w:r>
      <w:r xmlns:w="http://schemas.openxmlformats.org/wordprocessingml/2006/main">
        <w:rPr>
          <w:rFonts w:ascii="맑은 고딕 Semilight" w:hAnsi="맑은 고딕 Semilight"/>
        </w:rPr>
        <w:t xml:space="preserve">셲 </w:t>
      </w:r>
      <w:r xmlns:w="http://schemas.openxmlformats.org/wordprocessingml/2006/main">
        <w:t xml:space="preserve">ନି self ସ୍ୱାର୍ଥପର କାର୍ଯ୍ୟ ଚୟନକର୍ତ୍ତାଙ୍କ ପାଇଁ ଅନନ୍ତ ଗ ory ରବକୁ ଆଗେଇ ନେଇଛି |</w:t>
      </w:r>
    </w:p>
    <w:p w14:paraId="7BB06E1A" w14:textId="77777777" w:rsidR="000F7377" w:rsidRDefault="000F7377"/>
    <w:p w14:paraId="3A7CC804" w14:textId="77777777" w:rsidR="000F7377" w:rsidRDefault="000F7377">
      <w:r xmlns:w="http://schemas.openxmlformats.org/wordprocessingml/2006/main">
        <w:t xml:space="preserve">1. ଫିଲିପ୍ପୀୟ 3: ୧୦-୧ ?? ପାଉଲ? </w:t>
      </w:r>
      <w:r xmlns:w="http://schemas.openxmlformats.org/wordprocessingml/2006/main">
        <w:t xml:space="preserve">ଧାର୍ମିକତା ଏବଂ ଅନନ୍ତ ପୁରସ୍କାରର ଅନୁସରଣ </w:t>
      </w:r>
      <w:r xmlns:w="http://schemas.openxmlformats.org/wordprocessingml/2006/main">
        <w:rPr>
          <w:rFonts w:ascii="맑은 고딕 Semilight" w:hAnsi="맑은 고딕 Semilight"/>
        </w:rPr>
        <w:t xml:space="preserve">|</w:t>
      </w:r>
    </w:p>
    <w:p w14:paraId="601222EF" w14:textId="77777777" w:rsidR="000F7377" w:rsidRDefault="000F7377"/>
    <w:p w14:paraId="32D310BA" w14:textId="77777777" w:rsidR="000F7377" w:rsidRDefault="000F7377">
      <w:r xmlns:w="http://schemas.openxmlformats.org/wordprocessingml/2006/main">
        <w:t xml:space="preserve">2. ଏବ୍ରୀ 12: 1-3 ?? ବିଶ୍ୱାସରେ ଧ End ର୍ଯ୍ୟର ଶକ୍ତି |</w:t>
      </w:r>
    </w:p>
    <w:p w14:paraId="66358A9B" w14:textId="77777777" w:rsidR="000F7377" w:rsidRDefault="000F7377"/>
    <w:p w14:paraId="2F1350C0" w14:textId="77777777" w:rsidR="000F7377" w:rsidRDefault="000F7377">
      <w:r xmlns:w="http://schemas.openxmlformats.org/wordprocessingml/2006/main">
        <w:t xml:space="preserve">2 ତୀମଥି 2:11 ଏହା ଏକ ବିଶ୍ୱସ୍ତ କଥା: କାରଣ ଯଦି ଆମ୍ଭେମାନେ ତାଙ୍କ ସହିତ ମୃତ, ତେବେ ଆମ୍ଭେ ମଧ୍ୟ ତାଙ୍କ ସହିତ ବଞ୍ଚିବା:</w:t>
      </w:r>
    </w:p>
    <w:p w14:paraId="130D9392" w14:textId="77777777" w:rsidR="000F7377" w:rsidRDefault="000F7377"/>
    <w:p w14:paraId="0AE2F5E6" w14:textId="77777777" w:rsidR="000F7377" w:rsidRDefault="000F7377">
      <w:r xmlns:w="http://schemas.openxmlformats.org/wordprocessingml/2006/main">
        <w:t xml:space="preserve">ଏହା ଏକ ବିଶ୍ୱସ୍ତ କଥା ଯେ ଯଦି ଆମେ ଯୀଶୁଙ୍କ ସହିତ ମରିବା, ତେବେ ଆମେ ମଧ୍ୟ ତାଙ୍କ ସହିତ ବଞ୍ଚିବା |</w:t>
      </w:r>
    </w:p>
    <w:p w14:paraId="40003253" w14:textId="77777777" w:rsidR="000F7377" w:rsidRDefault="000F7377"/>
    <w:p w14:paraId="629775B7" w14:textId="77777777" w:rsidR="000F7377" w:rsidRDefault="000F7377">
      <w:r xmlns:w="http://schemas.openxmlformats.org/wordprocessingml/2006/main">
        <w:t xml:space="preserve">1. ଯୀଶୁଙ୍କ ସହିତ ବଞ୍ଚିବା: ଅନନ୍ତ ଜୀବନର ଆଶା |</w:t>
      </w:r>
    </w:p>
    <w:p w14:paraId="678BC5F8" w14:textId="77777777" w:rsidR="000F7377" w:rsidRDefault="000F7377"/>
    <w:p w14:paraId="7836A8C9" w14:textId="77777777" w:rsidR="000F7377" w:rsidRDefault="000F7377">
      <w:r xmlns:w="http://schemas.openxmlformats.org/wordprocessingml/2006/main">
        <w:t xml:space="preserve">2. ଯୀଶୁଙ୍କ ସହିତ ମରିବା: ଅନନ୍ତ ଜୀବନର ମୂଲ୍ୟ |</w:t>
      </w:r>
    </w:p>
    <w:p w14:paraId="63F62439" w14:textId="77777777" w:rsidR="000F7377" w:rsidRDefault="000F7377"/>
    <w:p w14:paraId="74D88CA0" w14:textId="77777777" w:rsidR="000F7377" w:rsidRDefault="000F7377">
      <w:r xmlns:w="http://schemas.openxmlformats.org/wordprocessingml/2006/main">
        <w:t xml:space="preserve">1. ରୋମୀୟ :: -11- - - ଯଦି ଆମେ ଖ୍ରୀଷ୍ଟଙ୍କ ସହିତ ମରିଗଲେ, ଆମେ ବିଶ୍ୱାସ କରୁ ଯେ ଆମେ ମଧ୍ୟ ତାଙ୍କ ସହିତ ବଞ୍ଚିବା |</w:t>
      </w:r>
    </w:p>
    <w:p w14:paraId="3297C1DF" w14:textId="77777777" w:rsidR="000F7377" w:rsidRDefault="000F7377"/>
    <w:p w14:paraId="02F569A6" w14:textId="77777777" w:rsidR="000F7377" w:rsidRDefault="000F7377">
      <w:r xmlns:w="http://schemas.openxmlformats.org/wordprocessingml/2006/main">
        <w:t xml:space="preserve">2. ଯୋହନ 11: 25-26 - ଯୀଶୁ ତାହାଙ୍କୁ କହିଲେ ,? </w:t>
      </w:r>
      <w:r xmlns:w="http://schemas.openxmlformats.org/wordprocessingml/2006/main">
        <w:t xml:space="preserve">ମୁଁ ପୁନରୁତ୍ଥାନ ଏବଂ ଜୀବନ </w:t>
      </w:r>
      <w:r xmlns:w="http://schemas.openxmlformats.org/wordprocessingml/2006/main">
        <w:rPr>
          <w:rFonts w:ascii="맑은 고딕 Semilight" w:hAnsi="맑은 고딕 Semilight"/>
        </w:rPr>
        <w:t xml:space="preserve">ଅଟେ | </w:t>
      </w:r>
      <w:r xmlns:w="http://schemas.openxmlformats.org/wordprocessingml/2006/main">
        <w:t xml:space="preserve">ଯିଏ ମୋ ଉପରେ ବିଶ୍ believes ାସ କରେ, ଯଦିଓ ସେ ମରିଯାଏ, ତଥାପି ସେ ବଞ୍ଚିବ, ଏବଂ ଯିଏ ମୋ ଉପରେ ବିଶ୍ believes ାସ କରେ ସେ କଦାପି ମରିବ ନାହିଁ। ??</w:t>
      </w:r>
    </w:p>
    <w:p w14:paraId="1BE2AC6B" w14:textId="77777777" w:rsidR="000F7377" w:rsidRDefault="000F7377"/>
    <w:p w14:paraId="61FD57AB" w14:textId="77777777" w:rsidR="000F7377" w:rsidRDefault="000F7377">
      <w:r xmlns:w="http://schemas.openxmlformats.org/wordprocessingml/2006/main">
        <w:t xml:space="preserve">2 ତୀମଥି 2:12 ଯଦି ଆମ୍ଭେମାନେ ଯନ୍ତ୍ରଣା ଭୋଗୁ, ତେବେ ଆମ୍ଭେମାନେ ମଧ୍ୟ ତାଙ୍କ ସହିତ ରାଜତ୍ୱ କରିବୁ: ଯଦି ଆମ୍ଭେମାନେ ତାଙ୍କୁ ଅସ୍ୱୀକାର କରିବା, ତେବେ ସେ ମଧ୍ୟ ଆମକୁ ଅସ୍ୱୀକାର କରିବେ:</w:t>
      </w:r>
    </w:p>
    <w:p w14:paraId="4F1920F3" w14:textId="77777777" w:rsidR="000F7377" w:rsidRDefault="000F7377"/>
    <w:p w14:paraId="1211DE5A" w14:textId="77777777" w:rsidR="000F7377" w:rsidRDefault="000F7377">
      <w:r xmlns:w="http://schemas.openxmlformats.org/wordprocessingml/2006/main">
        <w:t xml:space="preserve">ଯନ୍ତ୍ରଣା ଖ୍ରୀଷ୍ଟିଆନଙ୍କ ଜୀବନର ଏକ ଅଂଶ ହୋଇପାରେ, କିନ୍ତୁ ଏହା ଶେଷରେ ଖ୍ରୀଷ୍ଟଙ୍କ ସହିତ ରାଜତ୍ୱକୁ ନେଇପାରେ | ଖ୍ରୀଷ୍ଟଙ୍କୁ ଅସ୍ୱୀକାର କରିବା ଦ୍ him ାରା ସେ ଆମକୁ ଅସ୍ୱୀକାର କରିବେ |</w:t>
      </w:r>
    </w:p>
    <w:p w14:paraId="528BCE87" w14:textId="77777777" w:rsidR="000F7377" w:rsidRDefault="000F7377"/>
    <w:p w14:paraId="587EF4D9" w14:textId="77777777" w:rsidR="000F7377" w:rsidRDefault="000F7377">
      <w:r xmlns:w="http://schemas.openxmlformats.org/wordprocessingml/2006/main">
        <w:t xml:space="preserve">1. "ଦୁ of ଖର ପଥ: ଅନନ୍ତ ପୁରସ୍କାର ପାଇଁ ଏକ ରାସ୍ତା"</w:t>
      </w:r>
    </w:p>
    <w:p w14:paraId="19840093" w14:textId="77777777" w:rsidR="000F7377" w:rsidRDefault="000F7377"/>
    <w:p w14:paraId="7816D5C6" w14:textId="77777777" w:rsidR="000F7377" w:rsidRDefault="000F7377">
      <w:r xmlns:w="http://schemas.openxmlformats.org/wordprocessingml/2006/main">
        <w:t xml:space="preserve">2. "ପସନ୍ଦ ତୁମର: ଖ୍ରୀଷ୍ଟଙ୍କ ସହିତ ଅସ୍ୱୀକାର କର କିମ୍ବା ଶାସନ କର"</w:t>
      </w:r>
    </w:p>
    <w:p w14:paraId="1F140CFC" w14:textId="77777777" w:rsidR="000F7377" w:rsidRDefault="000F7377"/>
    <w:p w14:paraId="5F42E35B" w14:textId="77777777" w:rsidR="000F7377" w:rsidRDefault="000F7377">
      <w:r xmlns:w="http://schemas.openxmlformats.org/wordprocessingml/2006/main">
        <w:t xml:space="preserve">ରୋମୀୟ: 17: ୧ - - "ଏବଂ ଯଦି ପିଲାମାନେ, ତେବେ ଉତ୍ତରାଧିକାରୀ; God ଶ୍ବରଙ୍କ ଉତ୍ତରାଧିକାରୀ, ଏବଂ ଖ୍ରୀଷ୍ଟଙ୍କ ସହ ମିଳିତ ଉତ୍ତରାଧିକାରୀ; ଯଦି ଏପରି ହୁଏ ଯେ ଆମେ ତାଙ୍କ ସହ ଯନ୍ତ୍ରଣା ଭୋଗୁ, ଯେପରି ଆମ୍ଭେମାନେ ମଧ୍ୟ ଗ ified ରବାନ୍ୱିତ ହେବା |"</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ଏବ୍ରୀ 10: 32-39 - "କିନ୍ତୁ ପୂର୍ବ ଦିନଗୁଡ଼ିକୁ ସ୍ମରଣ କରିବାକୁ ଆହ୍ call ାନ କର, ଯେଉଁଥିରେ ତୁମେ ଆଲୋକିତ ହେବା ପରେ ତୁମେ ବହୁତ କଷ୍ଟର ସହିଥିଲ; ଆଂଶିକ, ଯେତେବେଳେ ତୁମେ ଉଭୟ ଅପମାନ ଏବଂ ଦୁ ictions ଖ ଦ୍ୱାରା ଦୃଷ୍ଟି ଆକର୍ଷଣ କରିଥିଲ; ଏବଂ ଆଂଶିକ; ଯେତେବେଳେ ତୁମେ ସେମାନଙ୍କ ବନ୍ଧୁ ହୋଇଥିଲ, ଯେଉଁମାନେ ଏତେ ବ୍ୟବହୃତ ହୋଇଥିଲେ | କାରଣ ତୁମେ ମୋ ବନ୍ଧନରେ ମୋ ପ୍ରତି ଦୟା କରିଥିଲ, ଏବଂ ଆନନ୍ଦରେ ତୁମର ଦ୍ରବ୍ୟ ଲୁଟି ନେଇଥିଲ, ନିଜେ ଜାଣିଛ ଯେ ସ୍ୱର୍ଗରେ ଏକ ଭଲ ଏବଂ ସ୍ଥାୟୀ ପଦାର୍ଥ ଅଛି | ତେଣୁ ଛାଡି ଦିଅ ନାହିଁ | ତୁମର ଆତ୍ମବିଶ୍ୱାସ, ଯାହାର ପୁରସ୍କାରର ବହୁତ ପୁରସ୍କାର ଅଛି | କାରଣ ତୁମର ଧ patience ର୍ଯ୍ୟର ଆବଶ୍ୟକତା ଅଛି, ଯେପରି ତୁମେ God ଶ୍ବରଙ୍କ ଇଚ୍ଛା କରିସାରିବା ପରେ ତୁମେ ପ୍ରତିଜ୍ଞା ଗ୍ରହଣ କରିପାରିବ | ଅଳ୍ପ ସମୟ ପାଇଁ, ଏବଂ ଯିଏ ଆସିବ, ସେ ଇଚ୍ଛା କରିବ | ଧାର୍ମିକ ଲୋକମାନେ ବିଶ୍ୱାସ ଦ୍ୱାରା ବ live ୍ଚିବେ। । "</w:t>
      </w:r>
    </w:p>
    <w:p w14:paraId="6C4656EB" w14:textId="77777777" w:rsidR="000F7377" w:rsidRDefault="000F7377"/>
    <w:p w14:paraId="6181672F" w14:textId="77777777" w:rsidR="000F7377" w:rsidRDefault="000F7377">
      <w:r xmlns:w="http://schemas.openxmlformats.org/wordprocessingml/2006/main">
        <w:t xml:space="preserve">2 ତୀମଥି 2:13 ଯଦି ଆମ୍ଭେମାନେ ବିଶ୍ୱାସ କରୁ ନାହୁଁ, ତଥାପି ସେ ବିଶ୍ୱସ୍ତ ଅଟନ୍ତି: ସେ ନିଜକୁ ଅସ୍ୱୀକାର କରିପାରିବେ ନାହିଁ |</w:t>
      </w:r>
    </w:p>
    <w:p w14:paraId="3C6072FB" w14:textId="77777777" w:rsidR="000F7377" w:rsidRDefault="000F7377"/>
    <w:p w14:paraId="5B27D927" w14:textId="77777777" w:rsidR="000F7377" w:rsidRDefault="000F7377">
      <w:r xmlns:w="http://schemas.openxmlformats.org/wordprocessingml/2006/main">
        <w:t xml:space="preserve">ପାଉଲ ବିଶ୍ believers ାସୀଙ୍କୁ ବିଶ୍ୱସ୍ତ ରହିବାକୁ ଉତ୍ସାହିତ କରନ୍ତି, ଯଦିଓ ଅନ୍ୟମାନେ ବିଶ୍ not ାସ କରନ୍ତି ନାହିଁ, ଯେହେତୁ ଭଗବାନ ସର୍ବଦା ବିଶ୍ୱସ୍ତ ଅଟନ୍ତି ଏବଂ ନିଜକୁ ଅସ୍ୱୀକାର କରିପାରିବେ ନାହିଁ |</w:t>
      </w:r>
    </w:p>
    <w:p w14:paraId="22C2A26F" w14:textId="77777777" w:rsidR="000F7377" w:rsidRDefault="000F7377"/>
    <w:p w14:paraId="1FDE3A11" w14:textId="77777777" w:rsidR="000F7377" w:rsidRDefault="000F7377">
      <w:r xmlns:w="http://schemas.openxmlformats.org/wordprocessingml/2006/main">
        <w:t xml:space="preserve">1. ଅବିଶ୍ୱାସର ସମ୍ମୁଖରେ God's ଶ୍ବରଙ୍କ ବିଶ୍ୱସ୍ତତା |</w:t>
      </w:r>
    </w:p>
    <w:p w14:paraId="2B666B6E" w14:textId="77777777" w:rsidR="000F7377" w:rsidRDefault="000F7377"/>
    <w:p w14:paraId="133418DB" w14:textId="77777777" w:rsidR="000F7377" w:rsidRDefault="000F7377">
      <w:r xmlns:w="http://schemas.openxmlformats.org/wordprocessingml/2006/main">
        <w:t xml:space="preserve">God ଶ୍ବରଙ୍କଠାରେ ବିଶ୍ୱାସ କରିବାର ଶକ୍ତି |</w:t>
      </w:r>
    </w:p>
    <w:p w14:paraId="50AA3E62" w14:textId="77777777" w:rsidR="000F7377" w:rsidRDefault="000F7377"/>
    <w:p w14:paraId="2E28119D" w14:textId="77777777" w:rsidR="000F7377" w:rsidRDefault="000F7377">
      <w:r xmlns:w="http://schemas.openxmlformats.org/wordprocessingml/2006/main">
        <w:t xml:space="preserve">1. ଏଫିସୀୟ :: -10- - କାରଣ ଅନୁଗ୍ରହ ଦ୍ୱାରା ତୁମେ ବିଶ୍ୱାସ ଦ୍ୱାରା ଉଦ୍ଧାର ପାଇଛ, ଏବଂ ଏହା ତୁମର ନିଜର ନୁହେଁ; ଏହା God ଶ୍ବରଙ୍କ ଦାନ? କାର୍ଯ୍ୟଗୁଡ଼ିକର </w:t>
      </w:r>
      <w:r xmlns:w="http://schemas.openxmlformats.org/wordprocessingml/2006/main">
        <w:rPr>
          <w:rFonts w:ascii="맑은 고딕 Semilight" w:hAnsi="맑은 고딕 Semilight"/>
        </w:rPr>
        <w:t xml:space="preserve">ଫଳାଫଳ </w:t>
      </w:r>
      <w:r xmlns:w="http://schemas.openxmlformats.org/wordprocessingml/2006/main">
        <w:t xml:space="preserve">, ଯେପରି କେହି ଗର୍ବ କରିପାରିବେ ନାହିଁ |</w:t>
      </w:r>
    </w:p>
    <w:p w14:paraId="52388FF9" w14:textId="77777777" w:rsidR="000F7377" w:rsidRDefault="000F7377"/>
    <w:p w14:paraId="5EF8186D" w14:textId="77777777" w:rsidR="000F7377" w:rsidRDefault="000F7377">
      <w:r xmlns:w="http://schemas.openxmlformats.org/wordprocessingml/2006/main">
        <w:t xml:space="preserve">2. ରୋମୀୟ: 28: ୨ - - ଏବଂ ଆମେ ଜାଣୁ ଯେ ଯେଉଁମାନେ God ଶ୍ବରଙ୍କୁ ପ୍ରେମ କରନ୍ତି, ଯେଉଁମାନେ ତାଙ୍କ ଉଦ୍ଦେଶ୍ୟ ଅନୁଯାୟୀ ଡାକନ୍ତି ସେମାନଙ୍କ ପାଇଁ ସମସ୍ତ ଜିନିଷ ଏକତ୍ର କାର୍ଯ୍ୟ କରେ |</w:t>
      </w:r>
    </w:p>
    <w:p w14:paraId="6ECDE6AF" w14:textId="77777777" w:rsidR="000F7377" w:rsidRDefault="000F7377"/>
    <w:p w14:paraId="6C17C6A6" w14:textId="77777777" w:rsidR="000F7377" w:rsidRDefault="000F7377">
      <w:r xmlns:w="http://schemas.openxmlformats.org/wordprocessingml/2006/main">
        <w:t xml:space="preserve">ତୀମଥିଙ୍କ ପ୍ରତି ପ୍ରଥମ ପତ୍ର 2:14 ଏହି ବିଷୟଗୁଡ଼ିକ ମଧ୍ୟରୁ ସେମାନଙ୍କୁ ସ୍ମରଣ କର, ପ୍ରଭୁଙ୍କ ନିକଟରେ ଅଭିଯୋଗ କର ଯେ ସେମାନେ କ words ଣସି ଲାଭ ପାଇଁ ନୁହେଁ, ବରଂ ଶ୍ରୋତାମାନଙ୍କ ବିଦ୍ରୋହ ପାଇଁ ଚେଷ୍ଟା କରନ୍ତି।</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ଗୁରୁତ୍ୱପୂର୍ଣ୍ଣ ଶବ୍ଦ ଉପରେ ବିବାଦ ପରିବର୍ତ୍ତେ ଆଧ୍ୟାତ୍ମିକ ବିଷୟ ଉପରେ ଧ୍ୟାନ ଦେବାକୁ ମଣ୍ଡଳୀକୁ ସ୍ମରଣ କରିବାକୁ ପାଉଲ ତୀମଥିଙ୍କୁ ଉତ୍ସାହିତ କରନ୍ତି |</w:t>
      </w:r>
    </w:p>
    <w:p w14:paraId="5246C751" w14:textId="77777777" w:rsidR="000F7377" w:rsidRDefault="000F7377"/>
    <w:p w14:paraId="00594486" w14:textId="77777777" w:rsidR="000F7377" w:rsidRDefault="000F7377">
      <w:r xmlns:w="http://schemas.openxmlformats.org/wordprocessingml/2006/main">
        <w:t xml:space="preserve">1. "ଏକତାର ଶକ୍ତି: ଯେତେବେଳେ ଆମେ ଏକାଠି ଆସିବା ଆମେ କଣ ହାସଲ କରିପାରିବା"</w:t>
      </w:r>
    </w:p>
    <w:p w14:paraId="7BA670D7" w14:textId="77777777" w:rsidR="000F7377" w:rsidRDefault="000F7377"/>
    <w:p w14:paraId="3B43CFBC" w14:textId="77777777" w:rsidR="000F7377" w:rsidRDefault="000F7377">
      <w:r xmlns:w="http://schemas.openxmlformats.org/wordprocessingml/2006/main">
        <w:t xml:space="preserve">2. "କେଉଁ ବିଷୟ ଉପରେ ଅଧିକ ଧ୍ୟାନ ଦିଅନ୍ତୁ: ଆମର ଶବ୍ଦର ଆଧ୍ୟାତ୍ମିକ ମହତ୍ତ୍ୱ ବୁ standing ିବା"</w:t>
      </w:r>
    </w:p>
    <w:p w14:paraId="33852941" w14:textId="77777777" w:rsidR="000F7377" w:rsidRDefault="000F7377"/>
    <w:p w14:paraId="168C60CE" w14:textId="77777777" w:rsidR="000F7377" w:rsidRDefault="000F7377">
      <w:r xmlns:w="http://schemas.openxmlformats.org/wordprocessingml/2006/main">
        <w:t xml:space="preserve">ଫିଲି‌ପ୍‌ପୀୟଙ୍କ ପ୍ରତି ପତ୍ର 2: 14-15 - “ତୁମେ କ ble ଣସି ନିର୍ଦ୍ଦୋଷ ଓ ନିରୀହ, ପରମେଶ୍ୱରଙ୍କର ସନ୍ତାନଗଣ, ନିରୀହ ଓ ନିରୀହ ପି generation ଼ି ମଧ୍ୟରେ ଦୋଷ ନ ଥାଇ ସମସ୍ତ କାର୍ଯ୍ୟ କର, ଯେଉଁମାନଙ୍କ ମଧ୍ୟରେ ତୁମେ ଜଗତରେ ଆଲୋକ ଭଳି ଉଜ୍ଜ୍ୱଳ | । "</w:t>
      </w:r>
    </w:p>
    <w:p w14:paraId="226A8F89" w14:textId="77777777" w:rsidR="000F7377" w:rsidRDefault="000F7377"/>
    <w:p w14:paraId="6D11464B" w14:textId="77777777" w:rsidR="000F7377" w:rsidRDefault="000F7377">
      <w:r xmlns:w="http://schemas.openxmlformats.org/wordprocessingml/2006/main">
        <w:t xml:space="preserve">2. ଯାକୁବ :: ୧-18-୧ - - "ତୁମ ମଧ୍ୟରେ କିଏ ଜ୍ଞାନୀ ଏବଂ ବୁ understanding ାମଣା କରନ୍ତି? ତାଙ୍କର ଉତ୍ତମ ଆଚରଣ ଦ୍ୱାରା ତାଙ୍କୁ ଜ୍ଞାନର ନମ୍ରତା ମଧ୍ୟରେ ତାଙ୍କର କାର୍ଯ୍ୟ ଦେଖାଇବାକୁ ଦିଅ |"</w:t>
      </w:r>
    </w:p>
    <w:p w14:paraId="4AC2AF0B" w14:textId="77777777" w:rsidR="000F7377" w:rsidRDefault="000F7377"/>
    <w:p w14:paraId="29C22651" w14:textId="77777777" w:rsidR="000F7377" w:rsidRDefault="000F7377">
      <w:r xmlns:w="http://schemas.openxmlformats.org/wordprocessingml/2006/main">
        <w:t xml:space="preserve">2 ତୀମଥି 2:15 ନିଜକୁ God ଶ୍ବରଙ୍କ ନିକଟରେ ଅନୁମୋଦିତ ଦେଖାଇବାକୁ ଅଧ୍ୟୟନ କର, ଜଣେ କର୍ମୀ ଯିଏ ଲଜ୍ଜାଜନକ ନୁହେଁ, ସତ୍ୟର ବାକ୍ୟକୁ ସଠିକ୍ ଭାବରେ ବାଣ୍ଟିଥାଏ |</w:t>
      </w:r>
    </w:p>
    <w:p w14:paraId="1844CBCB" w14:textId="77777777" w:rsidR="000F7377" w:rsidRDefault="000F7377"/>
    <w:p w14:paraId="224AE079" w14:textId="77777777" w:rsidR="000F7377" w:rsidRDefault="000F7377">
      <w:r xmlns:w="http://schemas.openxmlformats.org/wordprocessingml/2006/main">
        <w:t xml:space="preserve">Timothy ଶ୍ବରଙ୍କୁ ପ୍ରସନ୍ନ କରିବା ପାଇଁ ତୀମଥି ବାଇବଲକୁ ଯତ୍ନର ସହ ଅଧ୍ୟୟନ ଏବଂ ସଠିକ୍ ଭାବରେ ବ୍ୟାଖ୍ୟା କରିବାକୁ ଉତ୍ସାହିତ ହୁଅନ୍ତି |</w:t>
      </w:r>
    </w:p>
    <w:p w14:paraId="2D923E80" w14:textId="77777777" w:rsidR="000F7377" w:rsidRDefault="000F7377"/>
    <w:p w14:paraId="5E748559" w14:textId="77777777" w:rsidR="000F7377" w:rsidRDefault="000F7377">
      <w:r xmlns:w="http://schemas.openxmlformats.org/wordprocessingml/2006/main">
        <w:t xml:space="preserve">1. ପ୍ରକୃତ ଅନୁମୋଦନ ପାଇଁ ପଥ: ସତ୍ୟର ବାକ୍ୟକୁ ସଠିକ୍ ଭାବରେ ବାଣ୍ଟିବା |</w:t>
      </w:r>
    </w:p>
    <w:p w14:paraId="372C80CC" w14:textId="77777777" w:rsidR="000F7377" w:rsidRDefault="000F7377"/>
    <w:p w14:paraId="4155E74E" w14:textId="77777777" w:rsidR="000F7377" w:rsidRDefault="000F7377">
      <w:r xmlns:w="http://schemas.openxmlformats.org/wordprocessingml/2006/main">
        <w:t xml:space="preserve">2. ବାଇବଲକୁ ବୁ standing ିବାର ଗୁରୁତ୍ୱ: God's ଶ୍ବରଙ୍କ ଇଚ୍ଛା ପାଇଁ ନିଜକୁ ସଜାଇବା |</w:t>
      </w:r>
    </w:p>
    <w:p w14:paraId="179762F8" w14:textId="77777777" w:rsidR="000F7377" w:rsidRDefault="000F7377"/>
    <w:p w14:paraId="25BC9073" w14:textId="77777777" w:rsidR="000F7377" w:rsidRDefault="000F7377">
      <w:r xmlns:w="http://schemas.openxmlformats.org/wordprocessingml/2006/main">
        <w:t xml:space="preserve">ହିତୋପଦେଶ :: -6- - - ହୃଦୟ ସହିତ ପ୍ରଭୁଙ୍କ ଉପରେ ଭରସା କର, ଏବଂ ନିଜ ବୁ understanding ାମଣା ଉପରେ ନିର୍ଭର କର ନାହିଁ | ତୁମର ସମସ୍ତ ମାର୍ଗରେ ତାଙ୍କୁ ସ୍ୱୀକାର କର, ଏବଂ ସେ ତୁମର ପଥ ସିଧା କରିବେ |</w:t>
      </w:r>
    </w:p>
    <w:p w14:paraId="4DFE42C6" w14:textId="77777777" w:rsidR="000F7377" w:rsidRDefault="000F7377"/>
    <w:p w14:paraId="2E548C35" w14:textId="77777777" w:rsidR="000F7377" w:rsidRDefault="000F7377">
      <w:r xmlns:w="http://schemas.openxmlformats.org/wordprocessingml/2006/main">
        <w:t xml:space="preserve">2. ପିତର 1: 20-21 - ସର୍ବପ୍ରଥମେ ଏହା ଜାଣିବା, ଶାସ୍ତ୍ରର କ prophecy ଣସି ଭବିଷ୍ୟବାଣୀ କାହାର ନିଜସ୍ୱ ବ୍ୟାଖ୍ୟାରୁ ଆସେ ନାହିଁ | କାରଣ ମନୁଷ୍ୟର ଇଚ୍ଛାରେ କ prophecy ଣସି ଭବିଷ୍ୟବାଣୀ ଉତ୍ପନ୍ନ ହୋଇନଥିଲା, କିନ୍ତୁ ଲୋକମାନେ </w:t>
      </w:r>
      <w:r xmlns:w="http://schemas.openxmlformats.org/wordprocessingml/2006/main">
        <w:lastRenderedPageBreak xmlns:w="http://schemas.openxmlformats.org/wordprocessingml/2006/main"/>
      </w:r>
      <w:r xmlns:w="http://schemas.openxmlformats.org/wordprocessingml/2006/main">
        <w:t xml:space="preserve">God ଶ୍ବରଙ୍କଠାରୁ କଥା ହୋଇଥିଲେ ଯେପରି ସେମାନେ ପବିତ୍ର ଆତ୍ମା ଦ୍ୱାରା ବହନ କରିଥିଲେ |</w:t>
      </w:r>
    </w:p>
    <w:p w14:paraId="7C93A4C4" w14:textId="77777777" w:rsidR="000F7377" w:rsidRDefault="000F7377"/>
    <w:p w14:paraId="4724F966" w14:textId="77777777" w:rsidR="000F7377" w:rsidRDefault="000F7377">
      <w:r xmlns:w="http://schemas.openxmlformats.org/wordprocessingml/2006/main">
        <w:t xml:space="preserve">ତୀମଥିଙ୍କ ପ୍ରତି ପ୍ରଥମ ପତ୍ର 2:16 କିନ୍ତୁ ଅପବିତ୍ର ଓ ବୃଥା କଥା କହିବାଠାରୁ ଦୂରେଇ ରୁହ, କାରଣ ସେମାନେ ଅଧିକ ଅଧର୍ମରେ ବୃଦ୍ଧି ପାଇବେ।</w:t>
      </w:r>
    </w:p>
    <w:p w14:paraId="7080A42E" w14:textId="77777777" w:rsidR="000F7377" w:rsidRDefault="000F7377"/>
    <w:p w14:paraId="122768A8" w14:textId="77777777" w:rsidR="000F7377" w:rsidRDefault="000F7377">
      <w:r xmlns:w="http://schemas.openxmlformats.org/wordprocessingml/2006/main">
        <w:t xml:space="preserve">ଖ୍ରୀଷ୍ଟିଆନମାନେ ଅପବିତ୍ର ଏବଂ ଖାଲି ବାର୍ତ୍ତାଳାପରୁ ଦୂରେଇ ରହିବା ଉଚିତ, ଯେହେତୁ ସେମାନେ ଅଧିକ ଧର୍ମହୀନତାର କାରଣ ହୁଅନ୍ତି |</w:t>
      </w:r>
    </w:p>
    <w:p w14:paraId="0CE6B6E6" w14:textId="77777777" w:rsidR="000F7377" w:rsidRDefault="000F7377"/>
    <w:p w14:paraId="0A033C12"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hun ମନ୍ଦ: ଦୁଷ୍ଟ ଭାଷଣରୁ ଦୂରେଇ ରହିବା ??</w:t>
      </w:r>
    </w:p>
    <w:p w14:paraId="39243FF4" w14:textId="77777777" w:rsidR="000F7377" w:rsidRDefault="000F7377"/>
    <w:p w14:paraId="3EB63D12"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ସେ ତୁମର ଶବ୍ଦର ଶକ୍ତି: ଅପମାନ ଏବଂ ଅସାର ବାବୁଲିଙ୍ଗ୍ ଠାରୁ ଦୂରେଇ ରୁହ ??</w:t>
      </w:r>
    </w:p>
    <w:p w14:paraId="7051B5AD" w14:textId="77777777" w:rsidR="000F7377" w:rsidRDefault="000F7377"/>
    <w:p w14:paraId="09B39B65" w14:textId="77777777" w:rsidR="000F7377" w:rsidRDefault="000F7377">
      <w:r xmlns:w="http://schemas.openxmlformats.org/wordprocessingml/2006/main">
        <w:t xml:space="preserve">1. ଯାକୁବ 3: 5-6 -? </w:t>
      </w:r>
      <w:r xmlns:w="http://schemas.openxmlformats.org/wordprocessingml/2006/main">
        <w:rPr>
          <w:rFonts w:ascii="맑은 고딕 Semilight" w:hAnsi="맑은 고딕 Semilight"/>
        </w:rPr>
        <w:t xml:space="preserve">쏣 </w:t>
      </w:r>
      <w:r xmlns:w="http://schemas.openxmlformats.org/wordprocessingml/2006/main">
        <w:t xml:space="preserve">ven ତେଣୁ ଜିଭ ଟିକିଏ ସଦସ୍ୟ, ଏବଂ ବଡ଼ ଜିନିଷଗୁଡ଼ିକ ପାଇଁ ଗର୍ବ କରେ | ଦେଖ, ଟିକିଏ ନିଆଁ ଜଳିବା କେତେ ବଡ଼ କଥା! ଏବଂ ଜିଭ ଏକ ଅଗ୍ନି, ଅଧର୍ମ ଜଗତ: ଆମ ସଦସ୍ୟମାନଙ୍କ ମଧ୍ୟରେ ଜିଭ ମଧ୍ୟ ଯେପରି ଶରୀରକୁ ଅପବିତ୍ର କରେ ଏବଂ ପ୍ରକୃତିର ପଥରେ ନିଆଁ ଲଗାଇଥାଏ; ଏବଂ ଏହା ନର୍କରେ ନିଆଁ ଲଗାଇ ଦିଆଯାଇଛି। ??</w:t>
      </w:r>
    </w:p>
    <w:p w14:paraId="4A5D3ABF" w14:textId="77777777" w:rsidR="000F7377" w:rsidRDefault="000F7377"/>
    <w:p w14:paraId="75A38F0B" w14:textId="77777777" w:rsidR="000F7377" w:rsidRDefault="000F7377">
      <w:r xmlns:w="http://schemas.openxmlformats.org/wordprocessingml/2006/main">
        <w:t xml:space="preserve">ହିତୋପଦେଶ 15: 4 -? </w:t>
      </w:r>
      <w:r xmlns:w="http://schemas.openxmlformats.org/wordprocessingml/2006/main">
        <w:rPr>
          <w:rFonts w:ascii="맑은 고딕 Semilight" w:hAnsi="맑은 고딕 Semilight"/>
        </w:rPr>
        <w:t xml:space="preserve">쏛 </w:t>
      </w:r>
      <w:r xmlns:w="http://schemas.openxmlformats.org/wordprocessingml/2006/main">
        <w:t xml:space="preserve">ଉତ୍ତମ ଜିଭ ଜୀବନର ବୃକ୍ଷ: କିନ୍ତୁ ସେଥିରେ ବିକୃତତା ଆତ୍ମାକୁ ଖଣ୍ଡନ କରେ | ??</w:t>
      </w:r>
    </w:p>
    <w:p w14:paraId="1EB39B26" w14:textId="77777777" w:rsidR="000F7377" w:rsidRDefault="000F7377"/>
    <w:p w14:paraId="6B53C7E9" w14:textId="77777777" w:rsidR="000F7377" w:rsidRDefault="000F7377">
      <w:r xmlns:w="http://schemas.openxmlformats.org/wordprocessingml/2006/main">
        <w:t xml:space="preserve">ତୀମଥିଙ୍କ ପ୍ରତି ପ୍ରଥମ ପତ୍ର 2:17 ଏବଂ ସେମାନଙ୍କର ବାକ୍ଯ ଏକ କଙ୍କାଳ ଭଳି ଖାଇବ।</w:t>
      </w:r>
    </w:p>
    <w:p w14:paraId="08291DF3" w14:textId="77777777" w:rsidR="000F7377" w:rsidRDefault="000F7377"/>
    <w:p w14:paraId="2C6EA0C3" w14:textId="77777777" w:rsidR="000F7377" w:rsidRDefault="000F7377">
      <w:r xmlns:w="http://schemas.openxmlformats.org/wordprocessingml/2006/main">
        <w:t xml:space="preserve">ହାଇମେନାସ୍ ଏବଂ ଫିଲେଟସ୍ ମିଥ୍ୟା ଶିକ୍ଷା ବିସ୍ତାର କରିଥିଲେ ଯାହା ଏକ କର୍କଟ ସହିତ ତୁଳନା କରାଯାଏ |</w:t>
      </w:r>
    </w:p>
    <w:p w14:paraId="2B1A1622" w14:textId="77777777" w:rsidR="000F7377" w:rsidRDefault="000F7377"/>
    <w:p w14:paraId="22CFE028" w14:textId="77777777" w:rsidR="000F7377" w:rsidRDefault="000F7377">
      <w:r xmlns:w="http://schemas.openxmlformats.org/wordprocessingml/2006/main">
        <w:t xml:space="preserve">ମିଥ୍ୟା ଶିକ୍ଷାର ବିପଦ - ହିତୋପଦେଶ 19:27 |</w:t>
      </w:r>
    </w:p>
    <w:p w14:paraId="1BD73527" w14:textId="77777777" w:rsidR="000F7377" w:rsidRDefault="000F7377"/>
    <w:p w14:paraId="2A1ECBBF" w14:textId="77777777" w:rsidR="000F7377" w:rsidRDefault="000F7377">
      <w:r xmlns:w="http://schemas.openxmlformats.org/wordprocessingml/2006/main">
        <w:t xml:space="preserve">2. ମିଥ୍ୟା ଶିକ୍ଷାଦାନରୁ ରକ୍ଷା କରିବା - ପ୍ରେରିତ 20: 28-31 |</w:t>
      </w:r>
    </w:p>
    <w:p w14:paraId="7A7B2929" w14:textId="77777777" w:rsidR="000F7377" w:rsidRDefault="000F7377"/>
    <w:p w14:paraId="61E714BC" w14:textId="77777777" w:rsidR="000F7377" w:rsidRDefault="000F7377">
      <w:r xmlns:w="http://schemas.openxmlformats.org/wordprocessingml/2006/main">
        <w:t xml:space="preserve">ଏଫିସୀୟ: 14: ୧ - - ଯେହେତୁ ଆମ୍ଭେମାନେ ଆଉ ସନ୍ତାନ ହୋଇ ନାହୁଁ, ଟସ୍ ଫୋପାଡି ଦେଇଥାଉ ଏବଂ </w:t>
      </w:r>
      <w:r xmlns:w="http://schemas.openxmlformats.org/wordprocessingml/2006/main">
        <w:lastRenderedPageBreak xmlns:w="http://schemas.openxmlformats.org/wordprocessingml/2006/main"/>
      </w:r>
      <w:r xmlns:w="http://schemas.openxmlformats.org/wordprocessingml/2006/main">
        <w:t xml:space="preserve">ପ୍ରତ୍ୟେକ ତତ୍ତ୍ wind ର ପବନ ସହିତ ମନୁଷ୍ୟମାନଙ୍କ ଦ୍ୱାରା, ଏବଂ ଚତୁର କ raft ଶଳ ଦ୍ୱାରା, ସେମାନେ ପ୍ରତାରଣା କରିବାକୁ ଅପେକ୍ଷା କରନ୍ତି |</w:t>
      </w:r>
    </w:p>
    <w:p w14:paraId="79136076" w14:textId="77777777" w:rsidR="000F7377" w:rsidRDefault="000F7377"/>
    <w:p w14:paraId="77688BD8" w14:textId="77777777" w:rsidR="000F7377" w:rsidRDefault="000F7377">
      <w:r xmlns:w="http://schemas.openxmlformats.org/wordprocessingml/2006/main">
        <w:t xml:space="preserve">2. ତୀତସ :: - - ଯେପରି ତାଙ୍କୁ ଶିକ୍ଷା ଦିଆଯାଇଛି, ସେହି ବିଶ୍ୱସ୍ତ ଶବ୍ଦକୁ ଦୃ fast ଭାବରେ ଧରି ରଖନ୍ତୁ, ଯାହା ଦ୍ he ାରା ସେ ଉପଦେଶ ଦେଇ ଉଭୟ ଉପଦେଶ ଦେବାରେ ସମର୍ଥ ହେବେ।</w:t>
      </w:r>
    </w:p>
    <w:p w14:paraId="00C9DCC7" w14:textId="77777777" w:rsidR="000F7377" w:rsidRDefault="000F7377"/>
    <w:p w14:paraId="5B2762C8" w14:textId="77777777" w:rsidR="000F7377" w:rsidRDefault="000F7377">
      <w:r xmlns:w="http://schemas.openxmlformats.org/wordprocessingml/2006/main">
        <w:t xml:space="preserve">ତୀମଥିଙ୍କ ପ୍ରତି ପ୍ରଥମ ପତ୍ର 2:18 ପୁନରୁ‌ତ୍‌ଥାନ ପୂର୍ବରୁ ହୋଇସାରିଛି, ଯିଏ ସତ୍ୟ ବିଷୟରେ ଭୁଲ୍ କରିଛନ୍ତି; ଏବଂ କେତେକଙ୍କ ବିଶ୍ୱାସକୁ ଧ୍ୱଂସ କର |</w:t>
      </w:r>
    </w:p>
    <w:p w14:paraId="11057E1C" w14:textId="77777777" w:rsidR="000F7377" w:rsidRDefault="000F7377"/>
    <w:p w14:paraId="1AC3A2E2" w14:textId="77777777" w:rsidR="000F7377" w:rsidRDefault="000F7377">
      <w:r xmlns:w="http://schemas.openxmlformats.org/wordprocessingml/2006/main">
        <w:t xml:space="preserve">ଏହି ପଦରେ ପୁନରୁତ୍ଥାନ ବିଷୟରେ ମିଥ୍ୟା ଶିକ୍ଷାର ବିପଦ ବିଷୟରେ ଆଲୋଚନା କରାଯାଇଥାଏ, ଯାହାକି କେତେକଙ୍କ ବିଶ୍ୱାସକୁ ଧ୍ୱଂସ କରିପାରେ |</w:t>
      </w:r>
    </w:p>
    <w:p w14:paraId="5E4C801B" w14:textId="77777777" w:rsidR="000F7377" w:rsidRDefault="000F7377"/>
    <w:p w14:paraId="37DB7B01" w14:textId="77777777" w:rsidR="000F7377" w:rsidRDefault="000F7377">
      <w:r xmlns:w="http://schemas.openxmlformats.org/wordprocessingml/2006/main">
        <w:t xml:space="preserve">1. ପୁନରୁତ୍ଥାନର ସତ୍ୟ: ମିଥ୍ୟା ଶିକ୍ଷାକୁ କିପରି ଏଡାଇ ହେବ |</w:t>
      </w:r>
    </w:p>
    <w:p w14:paraId="7A0A9E1E" w14:textId="77777777" w:rsidR="000F7377" w:rsidRDefault="000F7377"/>
    <w:p w14:paraId="0460CD0E" w14:textId="77777777" w:rsidR="000F7377" w:rsidRDefault="000F7377">
      <w:r xmlns:w="http://schemas.openxmlformats.org/wordprocessingml/2006/main">
        <w:t xml:space="preserve">2. ମିଥ୍ୟା ଶିକ୍ଷାର ଶକ୍ତି: ସେମାନେ କିପରି ବିଶ୍ୱାସକୁ ଦୁର୍ବଳ କରିପାରିବେ |</w:t>
      </w:r>
    </w:p>
    <w:p w14:paraId="10A731C9" w14:textId="77777777" w:rsidR="000F7377" w:rsidRDefault="000F7377"/>
    <w:p w14:paraId="792D9920" w14:textId="77777777" w:rsidR="000F7377" w:rsidRDefault="000F7377">
      <w:r xmlns:w="http://schemas.openxmlformats.org/wordprocessingml/2006/main">
        <w:t xml:space="preserve">1. ମାଥିଉ 22: 23-32 - ପୁନରୁତ୍ଥାନରେ ସାଦ୍ଦୁକୀଙ୍କ ଅବିଶ୍ୱାସ |</w:t>
      </w:r>
    </w:p>
    <w:p w14:paraId="655847CD" w14:textId="77777777" w:rsidR="000F7377" w:rsidRDefault="000F7377"/>
    <w:p w14:paraId="06C761F6" w14:textId="77777777" w:rsidR="000F7377" w:rsidRDefault="000F7377">
      <w:r xmlns:w="http://schemas.openxmlformats.org/wordprocessingml/2006/main">
        <w:t xml:space="preserve">2. ଯୋହନ 11: 25-26 - ପୁନରୁତ୍ଥାନ ମାଧ୍ୟମରେ ଅନନ୍ତ ଜୀବନର ଯୀଶୁଙ୍କ ପ୍ରତିଜ୍ଞା |</w:t>
      </w:r>
    </w:p>
    <w:p w14:paraId="2A05CFB8" w14:textId="77777777" w:rsidR="000F7377" w:rsidRDefault="000F7377"/>
    <w:p w14:paraId="3BFE85E8" w14:textId="77777777" w:rsidR="000F7377" w:rsidRDefault="000F7377">
      <w:r xmlns:w="http://schemas.openxmlformats.org/wordprocessingml/2006/main">
        <w:t xml:space="preserve">2 ତୀମଥି 2:19 ତଥାପି God ଶ୍ବରଙ୍କ ମୂଳ ନିଶ୍ଚିତ ଅଟେ, ଏହି ମୁଦ୍ରା ଅଛି, ପ୍ରଭୁ ତାହାଙ୍କର ଅଟନ୍ତି | ଏବଂ ଖ୍ରୀଷ୍ଟଙ୍କ ନାମ ରଖୁଥିବା ପ୍ରତ୍ୟେକ ଲୋକ ଅଧର୍ମରୁ ଦୂରେଇ ଯାଆନ୍ତୁ।</w:t>
      </w:r>
    </w:p>
    <w:p w14:paraId="2E63FABC" w14:textId="77777777" w:rsidR="000F7377" w:rsidRDefault="000F7377"/>
    <w:p w14:paraId="4C96D5E3" w14:textId="77777777" w:rsidR="000F7377" w:rsidRDefault="000F7377">
      <w:r xmlns:w="http://schemas.openxmlformats.org/wordprocessingml/2006/main">
        <w:t xml:space="preserve">God's ଶ୍ବରଙ୍କ ମୂଳଦୁଆ ଦୃ strong ଅଟେ ଏବଂ ଆମେ ତାଙ୍କୁ ଏକ ଉପାୟରେ ବଞ୍ଚିବାକୁ ଚେଷ୍ଟା କରିବା ଉଚିତ ଯାହା ତାଙ୍କୁ ସନ୍ତୁଷ୍ଟ କରେ |</w:t>
      </w:r>
    </w:p>
    <w:p w14:paraId="51984C44" w14:textId="77777777" w:rsidR="000F7377" w:rsidRDefault="000F7377"/>
    <w:p w14:paraId="5AB2AEA2" w14:textId="77777777" w:rsidR="000F7377" w:rsidRDefault="000F7377">
      <w:r xmlns:w="http://schemas.openxmlformats.org/wordprocessingml/2006/main">
        <w:t xml:space="preserve">1. ଆସନ୍ତୁ ମନେ ରଖିବା ଯେ God's ଶ୍ବରଙ୍କ ପ୍ରେମ ଏବଂ ବିଶ୍ୱସ୍ତତା ଦୃ firm ଅଟେ, ଏବଂ ଆମେ ତାଙ୍କ ଇଚ୍ଛା ଅନୁଯାୟୀ ବଞ୍ଚିବା ଉଚିତ |</w:t>
      </w:r>
    </w:p>
    <w:p w14:paraId="13E26634" w14:textId="77777777" w:rsidR="000F7377" w:rsidRDefault="000F7377"/>
    <w:p w14:paraId="6F779B33" w14:textId="77777777" w:rsidR="000F7377" w:rsidRDefault="000F7377">
      <w:r xmlns:w="http://schemas.openxmlformats.org/wordprocessingml/2006/main">
        <w:t xml:space="preserve">God's। ଆମ୍ଭେମାନେ God's ଶ୍ବରଙ୍କ ଆଜ୍ obed ା ପାଳନ କରିବା ଏବଂ ବିଶ୍ୱାସର ଜୀବନ ବ to ୍ଚାଇବା ପାଇଁ ଆମର ପାପକୁ ଛାଡ଼ିଦେବା ଉଚିତ୍ |</w:t>
      </w:r>
    </w:p>
    <w:p w14:paraId="5A89EA36" w14:textId="77777777" w:rsidR="000F7377" w:rsidRDefault="000F7377"/>
    <w:p w14:paraId="77EB0F07" w14:textId="77777777" w:rsidR="000F7377" w:rsidRDefault="000F7377">
      <w:r xmlns:w="http://schemas.openxmlformats.org/wordprocessingml/2006/main">
        <w:t xml:space="preserve">ଗୀତସଂହିତା 36: 5 - ହେ ସଦାପ୍ରଭୁ, ତୁମ୍ଭର ସ୍ନେହପୂର୍ଣ୍ଣ କରୁଣା ଆକାଶକୁ, ମେଘ ପ୍ରତି ତୁମର ବିଶ୍ୱସ୍ତତା ବିସ୍ତାର କରେ।</w:t>
      </w:r>
    </w:p>
    <w:p w14:paraId="0FAC7196" w14:textId="77777777" w:rsidR="000F7377" w:rsidRDefault="000F7377"/>
    <w:p w14:paraId="658E4CA6" w14:textId="77777777" w:rsidR="000F7377" w:rsidRDefault="000F7377">
      <w:r xmlns:w="http://schemas.openxmlformats.org/wordprocessingml/2006/main">
        <w:t xml:space="preserve">ରୋମୀୟଙ୍କ ପ୍ରତି ପତ୍ର 12: 1-2 - ତେଣୁ, ଭାଇମାନେ, God ଶ୍ବରଙ୍କ ଦୟାରେ, ମୁଁ ତୁମକୁ ନିବେଦନ କରେ, ତୁମର ଶରୀରକୁ ଜୀବନ୍ତ ବଳି ରୂପେ ଉପସ୍ଥାପିତ କର, ପବିତ୍ର ଏବଂ God ଶ୍ବରଙ୍କ ନିକଟରେ ଗ୍ରହଣୀୟ, ଯାହା ତୁମର ଆଧ୍ୟାତ୍ମିକ ଉପାସନା | ଏହି ଦୁନିଆ ସହିତ ଅନୁରୂପ ହୁଅ ନାହିଁ, କିନ୍ତୁ ତୁମର ମନର ନବୀକରଣ ଦ୍ୱାରା ପରିବର୍ତ୍ତିତ ହୁଅ, ଯେପରି ପରୀକ୍ଷଣ ଦ୍ୱାରା ତୁମେ ଜାଣି ପାରିବ ଯେ God ଶ୍ବରଙ୍କ ଇଚ୍ଛା କ’ଣ, ଭଲ ଏବଂ ଗ୍ରହଣୀୟ ଏବଂ ସିଦ୍ଧ ଅଟେ |</w:t>
      </w:r>
    </w:p>
    <w:p w14:paraId="1F1F6F3F" w14:textId="77777777" w:rsidR="000F7377" w:rsidRDefault="000F7377"/>
    <w:p w14:paraId="13FB8FCB" w14:textId="77777777" w:rsidR="000F7377" w:rsidRDefault="000F7377">
      <w:r xmlns:w="http://schemas.openxmlformats.org/wordprocessingml/2006/main">
        <w:t xml:space="preserve">2 ତୀମଥି 2:20 କିନ୍ତୁ ଏକ ମହାନ ଗୃହରେ କେବଳ ସୁନା ଓ ରୂପା ପାତ୍ର ନୁହେଁ, କାଠ ଓ ପୃଥିବୀର ପାତ୍ର ମଧ୍ୟ ଅଛି; ଆଉ କେତେକ ସମ୍ମାନ କରିବାକୁ, ଆଉ କେତେକ ଅପମାନିତ କରିବାକୁ |</w:t>
      </w:r>
    </w:p>
    <w:p w14:paraId="34C8124C" w14:textId="77777777" w:rsidR="000F7377" w:rsidRDefault="000F7377"/>
    <w:p w14:paraId="7A72C63F" w14:textId="77777777" w:rsidR="000F7377" w:rsidRDefault="000F7377">
      <w:r xmlns:w="http://schemas.openxmlformats.org/wordprocessingml/2006/main">
        <w:t xml:space="preserve">ଏକ ମହାନ ଘରେ, ବିଭିନ୍ନ ପ୍ରକାରର ପାତ୍ର ଅଛି, ସେଥିମଧ୍ୟରୁ କେତେକ ସମ୍ମାନଜନକ ଉଦ୍ଦେଶ୍ୟରେ ବ୍ୟବହୃତ ହୁଏ ଏବଂ କିଛି ଅପମାନଜନକ ଉଦ୍ଦେଶ୍ୟରେ ବ୍ୟବହୃତ ହୁଏ |</w:t>
      </w:r>
    </w:p>
    <w:p w14:paraId="202C5A85" w14:textId="77777777" w:rsidR="000F7377" w:rsidRDefault="000F7377"/>
    <w:p w14:paraId="60996F10" w14:textId="77777777" w:rsidR="000F7377" w:rsidRDefault="000F7377">
      <w:r xmlns:w="http://schemas.openxmlformats.org/wordprocessingml/2006/main">
        <w:t xml:space="preserve">1. ତାଙ୍କ ଘରେ ପ୍ରତ୍ୟେକ ପାତ୍ର ପାଇଁ God ଶ୍ବରଙ୍କର ଯୋଜନା ଅଛି |</w:t>
      </w:r>
    </w:p>
    <w:p w14:paraId="7946B557" w14:textId="77777777" w:rsidR="000F7377" w:rsidRDefault="000F7377"/>
    <w:p w14:paraId="28A7C677" w14:textId="77777777" w:rsidR="000F7377" w:rsidRDefault="000F7377">
      <w:r xmlns:w="http://schemas.openxmlformats.org/wordprocessingml/2006/main">
        <w:t xml:space="preserve">2. ଆମର ପସନ୍ଦ ନିର୍ଣ୍ଣୟ କରେ ଆମେ କେଉଁ ପ୍ରକାରର ପାତ୍ର ହୋଇଯିବା |</w:t>
      </w:r>
    </w:p>
    <w:p w14:paraId="47758072" w14:textId="77777777" w:rsidR="000F7377" w:rsidRDefault="000F7377"/>
    <w:p w14:paraId="01CD7E9E" w14:textId="77777777" w:rsidR="000F7377" w:rsidRDefault="000F7377">
      <w:r xmlns:w="http://schemas.openxmlformats.org/wordprocessingml/2006/main">
        <w:t xml:space="preserve">ରୋମୀୟଙ୍କ ପ୍ରତି ପତ୍ର 9:21 - ମାଟି ଉପରେ କୁମ୍ଭାରର ଶକ୍ତି ନାହିଁ, ଗୋଟିଏ ପାତ୍ରକୁ ସମ୍ମାନ ଦେବା ପାଇଁ ଏବଂ ଅନ୍ୟଟିକୁ ଅପମାନ କରିବା ପାଇଁ?</w:t>
      </w:r>
    </w:p>
    <w:p w14:paraId="437F27C6" w14:textId="77777777" w:rsidR="000F7377" w:rsidRDefault="000F7377"/>
    <w:p w14:paraId="0025AF80" w14:textId="77777777" w:rsidR="000F7377" w:rsidRDefault="000F7377">
      <w:r xmlns:w="http://schemas.openxmlformats.org/wordprocessingml/2006/main">
        <w:t xml:space="preserve">ହିତୋପଦେଶ 16: 9 - ମନୁଷ୍ୟର ହୃଦୟ ତାଙ୍କ ପଥ ପ୍ରସ୍ତୁତ କରେ, କିନ୍ତୁ ସଦାପ୍ରଭୁ ତାଙ୍କର ପଦାଙ୍କ ନିର୍ଦ୍ଦେଶ କରନ୍ତି।</w:t>
      </w:r>
    </w:p>
    <w:p w14:paraId="40CA8071" w14:textId="77777777" w:rsidR="000F7377" w:rsidRDefault="000F7377"/>
    <w:p w14:paraId="33AE38B5" w14:textId="77777777" w:rsidR="000F7377" w:rsidRDefault="000F7377">
      <w:r xmlns:w="http://schemas.openxmlformats.org/wordprocessingml/2006/main">
        <w:t xml:space="preserve">2 ତୀମଥି 2:21 ଯଦି ଜଣେ ବ୍ୟକ୍ତି ଏଥିରୁ ନିଜକୁ ଶୁଦ୍ଧ କରେ, ତେବେ ସେ ସମ୍ମାନର ପାତ୍ର ହେବ, ପବିତ୍ର ହେବ ଏବଂ ଗୁରୁଙ୍କ ବ୍ୟବହାର ପାଇଁ ସାକ୍ଷାତ ହେବ ଏବଂ ପ୍ରତ୍ୟେକ ଭଲ କାର୍ଯ୍ୟ ପାଇଁ ପ୍ରସ୍ତୁତ ହେବ |</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ରତ୍ୟେକ ଭଲ କାର୍ଯ୍ୟ ପାଇଁ ପ୍ରସ୍ତୁତ ହେବାକୁ ହେଲେ ଜଣେ ବ୍ୟକ୍ତି ନିଜକୁ ସମସ୍ତ ଅଧର୍ମରୁ ଶୁଦ୍ଧ କରିବାକୁ ପଡିବ |</w:t>
      </w:r>
    </w:p>
    <w:p w14:paraId="31DE8744" w14:textId="77777777" w:rsidR="000F7377" w:rsidRDefault="000F7377"/>
    <w:p w14:paraId="40F7FC11" w14:textId="77777777" w:rsidR="000F7377" w:rsidRDefault="000F7377">
      <w:r xmlns:w="http://schemas.openxmlformats.org/wordprocessingml/2006/main">
        <w:t xml:space="preserve">1. ଗୁରୁଙ୍କ ବ୍ୟବହାର ପାଇଁ ନିଜକୁ ଶୁଦ୍ଧ କରିବା |</w:t>
      </w:r>
    </w:p>
    <w:p w14:paraId="048DF325" w14:textId="77777777" w:rsidR="000F7377" w:rsidRDefault="000F7377"/>
    <w:p w14:paraId="54B5732F" w14:textId="77777777" w:rsidR="000F7377" w:rsidRDefault="000F7377">
      <w:r xmlns:w="http://schemas.openxmlformats.org/wordprocessingml/2006/main">
        <w:t xml:space="preserve">2. ପ୍ରତ୍ୟେକ ଭଲ କାମ ପାଇଁ ପ୍ରସ୍ତୁତ ହେବା |</w:t>
      </w:r>
    </w:p>
    <w:p w14:paraId="5010BA60" w14:textId="77777777" w:rsidR="000F7377" w:rsidRDefault="000F7377"/>
    <w:p w14:paraId="2CCAC8B9" w14:textId="77777777" w:rsidR="000F7377" w:rsidRDefault="000F7377">
      <w:r xmlns:w="http://schemas.openxmlformats.org/wordprocessingml/2006/main">
        <w:t xml:space="preserve">1 ପିତରଙ୍କ ପ୍ରଥମ ପତ୍ର 1: 13-17 - ଅତଏବ, ଯେଉଁମାନେ ସଚେତନ ଓ ସଂପୂର୍ଣ୍ଣ ସାବଧାନ, ସେମାନଙ୍କ ସହିତ ଯୀଶୁ ଖ୍ରୀଷ୍ଟଙ୍କ ଆଗମନ ସମୟରେ ପ୍ରକାଶିତ ହେବାକୁ ଥିବା ଅନୁଗ୍ରହ ଉପରେ ତୁମର ଭରସା ରଖ | ଆଜ୍ ient ାକାରୀ ସନ୍ତାନ ଭାବରେ, ଯେତେବେଳେ ତୁମେ ଅଜ୍ rance ାନରେ ବାସ କରୁଥିଲ, ସେତେବେଳେ ତୁମର ମନ୍ଦ ଇଚ୍ଛାକୁ ଅନୁକରଣ କର ନାହିଁ | କିନ୍ତୁ ଯିଏ ତୁମକୁ ଡାକିଲା ସେ ପବିତ୍ର, ତୁମେ ସମସ୍ତ କାର୍ଯ୍ୟରେ ପବିତ୍ର ହୁଅ; କାରଣ ଏହା ଲେଖା ଅଛି :? </w:t>
      </w:r>
      <w:r xmlns:w="http://schemas.openxmlformats.org/wordprocessingml/2006/main">
        <w:rPr>
          <w:rFonts w:ascii="맑은 고딕 Semilight" w:hAnsi="맑은 고딕 Semilight"/>
        </w:rPr>
        <w:t xml:space="preserve">Holy </w:t>
      </w:r>
      <w:r xmlns:w="http://schemas.openxmlformats.org/wordprocessingml/2006/main">
        <w:t xml:space="preserve">e ପବିତ୍ର, କାରଣ ମୁଁ ପବିତ୍ର ଅଟେ ??</w:t>
      </w:r>
    </w:p>
    <w:p w14:paraId="7A831E7F" w14:textId="77777777" w:rsidR="000F7377" w:rsidRDefault="000F7377"/>
    <w:p w14:paraId="1335DE4F" w14:textId="77777777" w:rsidR="000F7377" w:rsidRDefault="000F7377">
      <w:r xmlns:w="http://schemas.openxmlformats.org/wordprocessingml/2006/main">
        <w:t xml:space="preserve">2. ରୋମୀୟ ୧ :: ୨ - ଏହି ଜଗତର pattern ାଞ୍ଚା ସହିତ ଅନୁରୂପ ହୁଅ ନାହିଁ, ବରଂ ତୁମର ମନର ନବୀକରଣ ଦ୍ୱାରା ପରିବର୍ତ୍ତିତ ହୁଅ | ତା’ହେଲେ ତୁମେ ଭଗବାନଙ୍କୁ ପରୀକ୍ଷା ଏବଂ ଅନୁମୋଦନ କରିବାକୁ ସମର୍ଥ ହେବ କି? </w:t>
      </w:r>
      <w:r xmlns:w="http://schemas.openxmlformats.org/wordprocessingml/2006/main">
        <w:rPr>
          <w:rFonts w:ascii="맑은 고딕 Semilight" w:hAnsi="맑은 고딕 Semilight"/>
        </w:rPr>
        <w:t xml:space="preserve">셲 </w:t>
      </w:r>
      <w:r xmlns:w="http://schemas.openxmlformats.org/wordprocessingml/2006/main">
        <w:t xml:space="preserve">ହେବ? </w:t>
      </w:r>
      <w:r xmlns:w="http://schemas.openxmlformats.org/wordprocessingml/2006/main">
        <w:rPr>
          <w:rFonts w:ascii="맑은 고딕 Semilight" w:hAnsi="맑은 고딕 Semilight"/>
        </w:rPr>
        <w:t xml:space="preserve">Good </w:t>
      </w:r>
      <w:r xmlns:w="http://schemas.openxmlformats.org/wordprocessingml/2006/main">
        <w:t xml:space="preserve">ଭଲ, ଆନନ୍ଦଦାୟକ ଏବଂ ସିଦ୍ଧ ଇଚ୍ଛା |</w:t>
      </w:r>
    </w:p>
    <w:p w14:paraId="149E2D08" w14:textId="77777777" w:rsidR="000F7377" w:rsidRDefault="000F7377"/>
    <w:p w14:paraId="13324574" w14:textId="77777777" w:rsidR="000F7377" w:rsidRDefault="000F7377">
      <w:r xmlns:w="http://schemas.openxmlformats.org/wordprocessingml/2006/main">
        <w:t xml:space="preserve">2 ତୀମଥି 2:22 ଯ youth ବନ ଲୋଭରୁ ମଧ୍ୟ ପଳାୟନ କର, କିନ୍ତୁ ଧାର୍ମିକତା, ବିଶ୍ୱାସ, ଦାନ, ଶାନ୍ତି ଅନୁସରଣ କର, ଯେଉଁମାନେ ପ୍ରଭୁଙ୍କୁ ଶୁଦ୍ଧ ହୃଦୟରୁ ଡାକନ୍ତି |</w:t>
      </w:r>
    </w:p>
    <w:p w14:paraId="0A9F39CD" w14:textId="77777777" w:rsidR="000F7377" w:rsidRDefault="000F7377"/>
    <w:p w14:paraId="19792BF7" w14:textId="77777777" w:rsidR="000F7377" w:rsidRDefault="000F7377">
      <w:r xmlns:w="http://schemas.openxmlformats.org/wordprocessingml/2006/main">
        <w:t xml:space="preserve">ଆମ ଜୀବନସାରା, ଆମେ ଯ youth ବନର ପ୍ରଲୋଭନକୁ ପ୍ରତିରୋଧ କରିବା ଏବଂ ଏହା ପରିବର୍ତ୍ତେ ଧାର୍ମିକତା, ବିଶ୍ୱାସ, ପରୋପକାର ଏବଂ ଶାନ୍ତି ଖୋଜୁ ଯେଉଁମାନେ ପ୍ରଭୁଙ୍କୁ ବିଶ୍ୱସ୍ତ ଭାବରେ ଡାକନ୍ତି |</w:t>
      </w:r>
    </w:p>
    <w:p w14:paraId="589868F0" w14:textId="77777777" w:rsidR="000F7377" w:rsidRDefault="000F7377"/>
    <w:p w14:paraId="69FEA098" w14:textId="77777777" w:rsidR="000F7377" w:rsidRDefault="000F7377">
      <w:r xmlns:w="http://schemas.openxmlformats.org/wordprocessingml/2006/main">
        <w:t xml:space="preserve">1. ଧର୍ମର ଶକ୍ତି - ବିଶ୍ faith ାସ ଏବଂ ପରୋପକାର ମାଧ୍ୟମରେ କିପରି ଧାର୍ମିକ ଜୀବନ ବଞ୍ଚିବେ |</w:t>
      </w:r>
    </w:p>
    <w:p w14:paraId="6863C627" w14:textId="77777777" w:rsidR="000F7377" w:rsidRDefault="000F7377"/>
    <w:p w14:paraId="56B5A553" w14:textId="77777777" w:rsidR="000F7377" w:rsidRDefault="000F7377">
      <w:r xmlns:w="http://schemas.openxmlformats.org/wordprocessingml/2006/main">
        <w:t xml:space="preserve">Peace। ଶାନ୍ତିରେ ବଞ୍ଚିବା - ବିଶ୍ faith ାସ ଏବଂ ପରୋପକାର ମାଧ୍ୟମରେ କିପରି ବିଶ୍ୱରେ ଶାନ୍ତି ମିଳିବ |</w:t>
      </w:r>
    </w:p>
    <w:p w14:paraId="11945538" w14:textId="77777777" w:rsidR="000F7377" w:rsidRDefault="000F7377"/>
    <w:p w14:paraId="029606AF" w14:textId="77777777" w:rsidR="000F7377" w:rsidRDefault="000F7377">
      <w:r xmlns:w="http://schemas.openxmlformats.org/wordprocessingml/2006/main">
        <w:t xml:space="preserve">1. ଯୋହନ ୨: ୧-17-୧ - - ଜଗତକୁ କିମ୍ବା ଜଗତର କ anything ଣସି ଜିନିଷକୁ ଭଲ ପାଅ ନାହିଁ | ଯଦି କେହି ଜଗତକୁ ଭଲ ପାଆନ୍ତି, ତେବେ ପିତାଙ୍କ ପ୍ରେମ ତାଙ୍କଠାରେ ନାହିଁ |</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ଗାଲାତୀୟଙ୍କ ପ୍ରତି ପତ୍ର 5: 22-23 - କିନ୍ତୁ ଆତ୍ମାଙ୍କର ଫଳ ହେଉଛି ପ୍ରେମ, ଆନନ୍ଦ, ଶାନ୍ତି, ଧ patience ର୍ଯ୍ୟ, ଦୟା, ଉତ୍ତମତା, ବିଶ୍ୱସ୍ତତା, ଭଦ୍ରତା ଏବଂ ଆତ୍ମ ନିୟନ୍ତ୍ରଣ |</w:t>
      </w:r>
    </w:p>
    <w:p w14:paraId="5CBB3437" w14:textId="77777777" w:rsidR="000F7377" w:rsidRDefault="000F7377"/>
    <w:p w14:paraId="14CF0BB5" w14:textId="77777777" w:rsidR="000F7377" w:rsidRDefault="000F7377">
      <w:r xmlns:w="http://schemas.openxmlformats.org/wordprocessingml/2006/main">
        <w:t xml:space="preserve">2 ତୀମଥି 2:23 କିନ୍ତୁ ମୂର୍ଖ ଏବଂ ଅଶିକ୍ଷିତ ପ୍ରଶ୍ନଗୁଡିକ ଏଡ଼ାଇ ଯାଆନ୍ତି, କାରଣ ସେମାନେ ଜାଣନ୍ତି ଯେ ସେମାନେ ଲିଙ୍ଗଗତ ବିବାଦ କରନ୍ତି |</w:t>
      </w:r>
    </w:p>
    <w:p w14:paraId="6600DD8B" w14:textId="77777777" w:rsidR="000F7377" w:rsidRDefault="000F7377"/>
    <w:p w14:paraId="4A3FFF94" w14:textId="77777777" w:rsidR="000F7377" w:rsidRDefault="000F7377">
      <w:r xmlns:w="http://schemas.openxmlformats.org/wordprocessingml/2006/main">
        <w:t xml:space="preserve">ମୂର୍ଖ ଏବଂ ଅଶିକ୍ଷିତ ପ୍ରଶ୍ନରୁ ଦୂରେଇ ରହିବା ଜରୁରୀ କାରଣ ସେମାନେ ଯୁକ୍ତି ବା ମତଭେଦ ସୃଷ୍ଟି କରିପାରନ୍ତି |</w:t>
      </w:r>
    </w:p>
    <w:p w14:paraId="143CA1B1" w14:textId="77777777" w:rsidR="000F7377" w:rsidRDefault="000F7377"/>
    <w:p w14:paraId="7513BD5E" w14:textId="77777777" w:rsidR="000F7377" w:rsidRDefault="000F7377">
      <w:r xmlns:w="http://schemas.openxmlformats.org/wordprocessingml/2006/main">
        <w:t xml:space="preserve">1. ବିଚକ୍ଷଣତାର ଶକ୍ତି - ନିର୍ଦ୍ଦିଷ୍ଟ ବାର୍ତ୍ତାଳାପକୁ କେବେ ଏଡାଇବାକୁ ବୁ .ିବା |</w:t>
      </w:r>
    </w:p>
    <w:p w14:paraId="1154B696" w14:textId="77777777" w:rsidR="000F7377" w:rsidRDefault="000F7377"/>
    <w:p w14:paraId="79ED60A5" w14:textId="77777777" w:rsidR="000F7377" w:rsidRDefault="000F7377">
      <w:r xmlns:w="http://schemas.openxmlformats.org/wordprocessingml/2006/main">
        <w:t xml:space="preserve">2. ଜ୍ଞାନର ଶକ୍ତି - ଅର୍ଥପୂର୍ଣ୍ଣ ସଂଳାପରେ କେବେ ଜଡିତ ହେବ ଜାଣିବା |</w:t>
      </w:r>
    </w:p>
    <w:p w14:paraId="22A19713" w14:textId="77777777" w:rsidR="000F7377" w:rsidRDefault="000F7377"/>
    <w:p w14:paraId="2C2D7491" w14:textId="77777777" w:rsidR="000F7377" w:rsidRDefault="000F7377">
      <w:r xmlns:w="http://schemas.openxmlformats.org/wordprocessingml/2006/main">
        <w:t xml:space="preserve">ହିତୋପଦେଶ 15: 2 - ଜ୍ wise ାନୀମାନଙ୍କର ଜିହ୍ knowledge ା ଜ୍ knowledge ାନକୁ ଠିକ୍ ଭାବରେ ବ୍ୟବହାର କରେ।</w:t>
      </w:r>
    </w:p>
    <w:p w14:paraId="66DDAF26" w14:textId="77777777" w:rsidR="000F7377" w:rsidRDefault="000F7377"/>
    <w:p w14:paraId="619521CA" w14:textId="77777777" w:rsidR="000F7377" w:rsidRDefault="000F7377">
      <w:r xmlns:w="http://schemas.openxmlformats.org/wordprocessingml/2006/main">
        <w:t xml:space="preserve">2. ଯାକୁବ: 17: ୧ - - କିନ୍ତୁ ଉପରୁ ଆସିଥିବା ଜ୍ଞାନ ପ୍ରଥମେ ଶୁଦ୍ଧ, ତାପରେ ଶାନ୍ତିପୂର୍ଣ୍ଣ, ଭଦ୍ର, ଏବଂ ନିବେଦନ କରିବା ସହଜ, ଦୟା ଏବଂ ଉତ୍ତମ ଫଳରେ ପରିପୂର୍ଣ୍ଣ, ଆଂଶିକତା ବିନା ଏବଂ କପଟୀତା ବିନା |</w:t>
      </w:r>
    </w:p>
    <w:p w14:paraId="313E2C2F" w14:textId="77777777" w:rsidR="000F7377" w:rsidRDefault="000F7377"/>
    <w:p w14:paraId="3931CCD5" w14:textId="77777777" w:rsidR="000F7377" w:rsidRDefault="000F7377">
      <w:r xmlns:w="http://schemas.openxmlformats.org/wordprocessingml/2006/main">
        <w:t xml:space="preserve">2 ତୀମଥି 2:24 ଏବଂ ପ୍ରଭୁଙ୍କର ସେବକ ସଂଘର୍ଷ କରିବା ଉଚିତ୍ ନୁହେଁ; କିନ୍ତୁ ସମସ୍ତ ଲୋକଙ୍କ ପ୍ରତି ଭଦ୍ର ହୁଅ, ଶିକ୍ଷା ଦେବାରେ ଯୋଗ୍ୟ, ଧ patient ର୍ଯ୍ୟବାନ,</w:t>
      </w:r>
    </w:p>
    <w:p w14:paraId="468BE557" w14:textId="77777777" w:rsidR="000F7377" w:rsidRDefault="000F7377"/>
    <w:p w14:paraId="7FEA0BE6" w14:textId="77777777" w:rsidR="000F7377" w:rsidRDefault="000F7377">
      <w:r xmlns:w="http://schemas.openxmlformats.org/wordprocessingml/2006/main">
        <w:t xml:space="preserve">ପ୍ରଭୁଙ୍କର ସେବକ ଭଦ୍ର, ଧ patient ର୍ଯ୍ୟବାନ ଏବଂ ଶିକ୍ଷାଦାନ କରିବାକୁ ସମର୍ଥ ହେବା ଜରୁରୀ |</w:t>
      </w:r>
    </w:p>
    <w:p w14:paraId="50D779D4" w14:textId="77777777" w:rsidR="000F7377" w:rsidRDefault="000F7377"/>
    <w:p w14:paraId="75699CD8" w14:textId="77777777" w:rsidR="000F7377" w:rsidRDefault="000F7377">
      <w:r xmlns:w="http://schemas.openxmlformats.org/wordprocessingml/2006/main">
        <w:t xml:space="preserve">1) ଧ ati ର୍ଯ୍ୟର ଶକ୍ତି; 2) ଭଦ୍ରତାର ଉପକାର |</w:t>
      </w:r>
    </w:p>
    <w:p w14:paraId="6FB2FAB5" w14:textId="77777777" w:rsidR="000F7377" w:rsidRDefault="000F7377"/>
    <w:p w14:paraId="4048F5DA" w14:textId="77777777" w:rsidR="000F7377" w:rsidRDefault="000F7377">
      <w:r xmlns:w="http://schemas.openxmlformats.org/wordprocessingml/2006/main">
        <w:t xml:space="preserve">1) ଗାଲାତୀୟ 5: 22-23 - "କିନ୍ତୁ ଆତ୍ମାଙ୍କର ଫଳ ହେଉଛି ପ୍ରେମ, ଆନନ୍ଦ, ଶାନ୍ତି, ଧ urance ର୍ଯ୍ୟ, ଭଦ୍ରତା, ଉତ୍ତମତା, ବିଶ୍ୱାସ, 23 ନମ୍ରତା, ସ୍ୱଭାବ: ଏପରି ବିରୁଦ୍ଧରେ କ law ଣସି ନିୟମ ନାହିଁ |" 2) କଲସୀୟ 3: ୧-14-୧ - - "ତେଣୁ, ପବିତ୍ର ତଥା ପ୍ରିୟ God ଶ୍ବରଙ୍କ ମନୋନୀତ ବ୍ୟକ୍ତି ଭାବରେ ଦୟା, ଦୟା, </w:t>
      </w:r>
      <w:r xmlns:w="http://schemas.openxmlformats.org/wordprocessingml/2006/main">
        <w:lastRenderedPageBreak xmlns:w="http://schemas.openxmlformats.org/wordprocessingml/2006/main"/>
      </w:r>
      <w:r xmlns:w="http://schemas.openxmlformats.org/wordprocessingml/2006/main">
        <w:t xml:space="preserve">ମନର ନମ୍ରତା, ନମ୍ରତା, ଧ urance ର୍ଯ୍ୟର ପରିଧାନ କର; 13 ପରସ୍ପରକୁ ଭଲ ପାଇବା ଏବଂ ପରସ୍ପରକୁ କ୍ଷମା କରିବା ଯେକ any ଣସି ବ୍ୟକ୍ତିଙ୍କ ବିରୁଦ୍ଧରେ rel ଗଡ଼ା କର: ଖ୍ରୀଷ୍ଟ ଯେପରି ତୁମ୍ଭକୁ କ୍ଷମା କଲେ, ସେହିପରି ତୁମ୍ଭେ ମଧ୍ୟ ତାହା କର।</w:t>
      </w:r>
    </w:p>
    <w:p w14:paraId="4A0C8F07" w14:textId="77777777" w:rsidR="000F7377" w:rsidRDefault="000F7377"/>
    <w:p w14:paraId="5ED7C96C" w14:textId="77777777" w:rsidR="000F7377" w:rsidRDefault="000F7377">
      <w:r xmlns:w="http://schemas.openxmlformats.org/wordprocessingml/2006/main">
        <w:t xml:space="preserve">2 ତୀମଥି 2:25 ଯେଉଁମାନେ ନିଜକୁ ବିରୋଧ କରନ୍ତି ସେମାନଙ୍କୁ ନମ୍ରତାର ସହିତ ଶିକ୍ଷା ଦିଅ; ଯଦି ଭଗବାନ ହୁଏତ ସେମାନଙ୍କୁ ସତ୍ୟର ସ୍ୱୀକୃତି ପାଇଁ ଅନୁତାପ କରିବେ;</w:t>
      </w:r>
    </w:p>
    <w:p w14:paraId="175711D3" w14:textId="77777777" w:rsidR="000F7377" w:rsidRDefault="000F7377"/>
    <w:p w14:paraId="02537A1D" w14:textId="77777777" w:rsidR="000F7377" w:rsidRDefault="000F7377">
      <w:r xmlns:w="http://schemas.openxmlformats.org/wordprocessingml/2006/main">
        <w:t xml:space="preserve">ଅନୁତାପ ଏବଂ ସତ୍ୟର ସ୍ୱୀକୃତି ଆଣିବା ପାଇଁ, ତୀମଥିଙ୍କୁ ନମ୍ର ହେବାକୁ ଏବଂ ନିଜକୁ ବିରୋଧ କରୁଥିବା ଲୋକଙ୍କୁ ନିର୍ଦ୍ଦେଶ ଦେବାକୁ ନିର୍ଦ୍ଦେଶ ଦିଆଯାଇଛି |</w:t>
      </w:r>
    </w:p>
    <w:p w14:paraId="57804F53" w14:textId="77777777" w:rsidR="000F7377" w:rsidRDefault="000F7377"/>
    <w:p w14:paraId="7070041C" w14:textId="77777777" w:rsidR="000F7377" w:rsidRDefault="000F7377">
      <w:r xmlns:w="http://schemas.openxmlformats.org/wordprocessingml/2006/main">
        <w:t xml:space="preserve">1. ନମ୍ରତା ଆମର ମିଶନ୍: ଭଦ୍ରତା ଏବଂ ପ୍ରେମ ସହିତ ଲୋକଙ୍କୁ ଖ୍ରୀଷ୍ଟଙ୍କ ନିକଟରେ କିପରି ଜିତାଇବେ |</w:t>
      </w:r>
    </w:p>
    <w:p w14:paraId="145A98AA" w14:textId="77777777" w:rsidR="000F7377" w:rsidRDefault="000F7377"/>
    <w:p w14:paraId="729F7A36" w14:textId="77777777" w:rsidR="000F7377" w:rsidRDefault="000F7377">
      <w:r xmlns:w="http://schemas.openxmlformats.org/wordprocessingml/2006/main">
        <w:t xml:space="preserve">Opportunity। ବିରୋଧୀଙ୍କୁ ସୁଯୋଗରେ ରୂପାନ୍ତର କରିବା: ଲୋକମାନଙ୍କୁ ଦୟା ସହିତ ସତ୍ୟକୁ କିପରି ଆଗେଇ ନେବେ |</w:t>
      </w:r>
    </w:p>
    <w:p w14:paraId="6B205C41" w14:textId="77777777" w:rsidR="000F7377" w:rsidRDefault="000F7377"/>
    <w:p w14:paraId="53802685" w14:textId="77777777" w:rsidR="000F7377" w:rsidRDefault="000F7377">
      <w:r xmlns:w="http://schemas.openxmlformats.org/wordprocessingml/2006/main">
        <w:t xml:space="preserve">1. ଗାଲାତୀୟଙ୍କ ପ୍ରତି ପତ୍ର 5: 22-23 - କିନ୍ତୁ ଆତ୍ମାଙ୍କର ଫଳ ହେଉଛି ପ୍ରେମ, ଆନନ୍ଦ, ଶାନ୍ତି, ସହନଶୀଳତା, ଦୟା, ଉତ୍ତମତା, ବିଶ୍ୱସ୍ତତା, ଭଦ୍ରତା ଏବଂ ଆତ୍ମ ନିୟନ୍ତ୍ରଣ | ଏପରି ଜିନିଷ ବିରୁଦ୍ଧରେ କ law ଣସି ନିୟମ ନାହିଁ।</w:t>
      </w:r>
    </w:p>
    <w:p w14:paraId="76528E5C" w14:textId="77777777" w:rsidR="000F7377" w:rsidRDefault="000F7377"/>
    <w:p w14:paraId="582C5BA7" w14:textId="77777777" w:rsidR="000F7377" w:rsidRDefault="000F7377">
      <w:r xmlns:w="http://schemas.openxmlformats.org/wordprocessingml/2006/main">
        <w:t xml:space="preserve">୨ ଏଫିସୀୟ :: - ସମସ୍ତ ନମ୍ରତା ଏବଂ ଭଦ୍ରତା ସହିତ, ଧ patience ର୍ଯ୍ୟ ସହିତ, ପରସ୍ପରକୁ ପ୍ରେମରେ ବହନ କର |</w:t>
      </w:r>
    </w:p>
    <w:p w14:paraId="38C4F5CD" w14:textId="77777777" w:rsidR="000F7377" w:rsidRDefault="000F7377"/>
    <w:p w14:paraId="77169508" w14:textId="77777777" w:rsidR="000F7377" w:rsidRDefault="000F7377">
      <w:r xmlns:w="http://schemas.openxmlformats.org/wordprocessingml/2006/main">
        <w:t xml:space="preserve">2 ତୀମଥି 2:26 ଏବଂ ସେମାନେ ନିଜ ଇଚ୍ଛାରେ ବନ୍ଦୀ ହୋଇଥିବା ଶୟତାନର ଫାନ୍ଦରୁ ନିଜକୁ ଉଦ୍ଧାର କରିପାରିବେ।</w:t>
      </w:r>
    </w:p>
    <w:p w14:paraId="386052C3" w14:textId="77777777" w:rsidR="000F7377" w:rsidRDefault="000F7377"/>
    <w:p w14:paraId="6253CA3F" w14:textId="77777777" w:rsidR="000F7377" w:rsidRDefault="000F7377">
      <w:r xmlns:w="http://schemas.openxmlformats.org/wordprocessingml/2006/main">
        <w:t xml:space="preserve">Timothy ତୀମଥି ୨: ୨ from ରୁ ଏହି ପେଜ୍ କହେ ଯେ God's ଶ୍ବରଙ୍କ ଇଚ୍ଛା ଉପରେ ନିର୍ଭର କରି ବିଶ୍ believers ାସୀମାନେ କିପରି ଶୟତାନର ଫାନ୍ଦରୁ ମୁକ୍ତ ହୋଇପାରିବେ |</w:t>
      </w:r>
    </w:p>
    <w:p w14:paraId="4382B0B2" w14:textId="77777777" w:rsidR="000F7377" w:rsidRDefault="000F7377"/>
    <w:p w14:paraId="07C18664" w14:textId="77777777" w:rsidR="000F7377" w:rsidRDefault="000F7377">
      <w:r xmlns:w="http://schemas.openxmlformats.org/wordprocessingml/2006/main">
        <w:t xml:space="preserve">1. God's ଶ୍ବରଙ୍କ ଇଚ୍ଛା: ଶୟତାନର ଫାନ୍ଦରୁ ମୁକ୍ତିର ଚାବି |</w:t>
      </w:r>
    </w:p>
    <w:p w14:paraId="264D691F" w14:textId="77777777" w:rsidR="000F7377" w:rsidRDefault="000F7377"/>
    <w:p w14:paraId="02C685FC" w14:textId="77777777" w:rsidR="000F7377" w:rsidRDefault="000F7377">
      <w:r xmlns:w="http://schemas.openxmlformats.org/wordprocessingml/2006/main">
        <w:t xml:space="preserve">2. ପ୍ରଲୋଭନ ସମ୍ମୁଖରେ ଦୃ standing ଭାବରେ ଠିଆ ହେବା: ଶୟତାନର ଜାଲକୁ କିପରି ଦୂର କରାଯିବ |</w:t>
      </w:r>
    </w:p>
    <w:p w14:paraId="150EBF1C" w14:textId="77777777" w:rsidR="000F7377" w:rsidRDefault="000F7377"/>
    <w:p w14:paraId="71C64F3E" w14:textId="77777777" w:rsidR="000F7377" w:rsidRDefault="000F7377">
      <w:r xmlns:w="http://schemas.openxmlformats.org/wordprocessingml/2006/main">
        <w:t xml:space="preserve">1. ରୋମୀୟ :: ୨ - ଏହି ଜଗତର pattern ାଞ୍ଚା ସହିତ ଅନୁରୂପ ହୁଅ ନାହିଁ, ବରଂ ତୁମର ମନର ନବୀକରଣ ଦ୍ୱାରା ପରିବର୍ତ୍ତିତ ହୁଅ |</w:t>
      </w:r>
    </w:p>
    <w:p w14:paraId="5FDAE599" w14:textId="77777777" w:rsidR="000F7377" w:rsidRDefault="000F7377"/>
    <w:p w14:paraId="6BA703F5" w14:textId="77777777" w:rsidR="000F7377" w:rsidRDefault="000F7377">
      <w:r xmlns:w="http://schemas.openxmlformats.org/wordprocessingml/2006/main">
        <w:t xml:space="preserve">2. ଯାକୁବ ୧: ୧-13-୧ - - ଯିଏ ପରୀକ୍ଷାରେ ସ୍ଥିର ରୁହ, ସେ ଧନ୍ୟ, କାରଣ ପରୀକ୍ଷାରେ ଠିଆ ହୋଇ ସେହି ବ୍ୟକ୍ତି ଜୀବନର ମୁକୁଟ ପାଇବେ ଯାହା ପ୍ରଭୁ ତାଙ୍କୁ ପ୍ରେମ କରୁଥିବା ଲୋକଙ୍କୁ ପ୍ରତିଜ୍ଞା କରିଛନ୍ତି |</w:t>
      </w:r>
    </w:p>
    <w:p w14:paraId="014FC4FF" w14:textId="77777777" w:rsidR="000F7377" w:rsidRDefault="000F7377"/>
    <w:p w14:paraId="19DACBE9" w14:textId="77777777" w:rsidR="000F7377" w:rsidRDefault="000F7377">
      <w:r xmlns:w="http://schemas.openxmlformats.org/wordprocessingml/2006/main">
        <w:t xml:space="preserve">2 ତୀମଥି 3 ହେଉଛି ପ୍ରେରିତ ପାଉଲଙ୍କ ପ୍ରିୟ ସହକର୍ମୀ ତଥା ଶିଷ୍ୟ ତୀମଥିଙ୍କୁ ଲେଖିଥିବା ଦ୍ୱିତୀୟ ଚିଠିର ତୃତୀୟ ଅଧ୍ୟାୟ | ଏହି ଅଧ୍ୟାୟରେ, ପାଉଲ କଠିନ ସମୟ ବିଷୟରେ ଚେତାବନୀ ଦେଇଛନ୍ତି ଏବଂ ତୀମଥିଙ୍କୁ ତାଙ୍କ ବିଶ୍ faith ାସ ଏବଂ ଶାସ୍ତ୍ରର ଅନୁକରଣରେ ସ୍ଥିର ରହିବାକୁ ଉତ୍ସାହିତ କରିବେ |</w:t>
      </w:r>
    </w:p>
    <w:p w14:paraId="79CD6C1A" w14:textId="77777777" w:rsidR="000F7377" w:rsidRDefault="000F7377"/>
    <w:p w14:paraId="58B92611" w14:textId="77777777" w:rsidR="000F7377" w:rsidRDefault="000F7377">
      <w:r xmlns:w="http://schemas.openxmlformats.org/wordprocessingml/2006/main">
        <w:t xml:space="preserve">ପ୍ରଥମ ପାରାଗ୍ରାଫ୍: ପାଉଲ ଶେଷ ଦିନରେ ଲୋକଙ୍କ ଗୁଣ ବର୍ଣ୍ଣନା କରିଛନ୍ତି (୨ ତୀମଥି :: -9-)) | ସେ ଚେତାବନୀ ଦେଇଛନ୍ତି ଯେ ଏହି ସମୟରେ ଲୋକମାନେ ନିଜକୁ ପ୍ରେମ କରିବେ, ଟଙ୍କା ପ୍ରେମୀ ହେବେ, ଗର୍ବୀ, ଗର୍ବିତ, ଅପମାନଜନକ, ପିତାମାତାଙ୍କୁ ଅବମାନନା କରିବେ, ଅଜ୍ଞାତ, ଅଶୁଚି, ଆତ୍ମ ନିୟନ୍ତ୍ରଣ ବିନା, ନିର୍ଦ୍ଦୟ, ଭଲକୁ ଭଲ ପାଇବେ ନାହିଁ। ସେମାନେ ବିଶ୍ୱାସଘାତକ ଓ ନିନ୍ଦା କରିବେ। ପାଉଲ ତୀମଥିଙ୍କୁ ଏପରି ଲୋକମାନଙ୍କଠାରୁ ଦୂରେଇ ରହିବାକୁ ପରାମର୍ଶ ଦେଇଛନ୍ତି, ଯେଉଁମାନଙ୍କର ଧାର୍ମିକତାର ରୂପ ଅଛି କିନ୍ତୁ ଏହାର ଶକ୍ତି ଅସ୍ୱୀକାର କରନ୍ତି | ସେ ତାଙ୍କୁ ମନେ ପକାଇ ଦେଇଛନ୍ତି ଯେ ଏହି ବ୍ୟକ୍ତିମାନେ ସେମାନଙ୍କର ପ୍ରତାରଣାରେ ସଫଳ ହେବେ ନାହିଁ କାରଣ ସେମାନଙ୍କର ମୂର୍ଖତା ସ୍ପଷ୍ଟ ହୋଇଯିବ |</w:t>
      </w:r>
    </w:p>
    <w:p w14:paraId="51F6477F" w14:textId="77777777" w:rsidR="000F7377" w:rsidRDefault="000F7377"/>
    <w:p w14:paraId="7021AD7F" w14:textId="77777777" w:rsidR="000F7377" w:rsidRDefault="000F7377">
      <w:r xmlns:w="http://schemas.openxmlformats.org/wordprocessingml/2006/main">
        <w:t xml:space="preserve">୨ୟ ଅନୁଚ୍ଛେଦ: ପାଉଲ ଶାସ୍ତ୍ରର ମୂଲ୍ୟ ଏବଂ ଅଧିକାର ଉପରେ ଗୁରୁତ୍ୱାରୋପ କରିଛନ୍ତି (୨ ତୀମଥି 3: ୧-17-୧)) | ନିର୍ଯାତନା ସତ୍ତ୍ୱେ ସେ ତୀମଥିଙ୍କୁ ତାଙ୍କର ଶିକ୍ଷା ଏବଂ ଉଦାହରଣ ଅନୁସରଣ କରିଥିବାରୁ ତାଙ୍କୁ ପ୍ରଶଂସା କରନ୍ତି | ପାଉଲ ତାଙ୍କୁ ମନେ ପକାଇ ଦେଇଛନ୍ତି ଯେ ଯେଉଁମାନେ ଖ୍ରୀଷ୍ଟ ଯୀଶୁଙ୍କଠାରେ ଧାର୍ମିକ ଜୀବନଯାପନ କରିବାକୁ ଇଚ୍ଛା କରନ୍ତି, ସେମାନେ ନିର୍ଯାତନାର ସମ୍ମୁଖୀନ ହେବେ। ସେ ପିଲାଦିନରୁ ଯାହା ଶିଖିଛନ୍ତି, ତାହା ଜାରି ରଖିବାର ମହତ୍ତ୍ୱ ଉପରେ ଆଲୋକପାତ କରନ୍ତି - ପବିତ୍ର ଲେଖା ଯାହା ଖ୍ରୀଷ୍ଟ ଯୀଶୁଙ୍କଠାରେ ବିଶ୍ୱାସ ଦ୍ୱାରା ପରିତ୍ରାଣ ପାଇଁ ଜଣେ ଜ୍ wise ାନୀ ହୋଇପାରିବ | ପାଉଲ ଦୃ ass ୋକ୍ତି କରିଛନ୍ତି ଯେ ସମସ୍ତ ଶାସ୍ତ୍ର God ଶ୍ବରଙ୍କ ଦ୍ inspired ାରା ଅନୁପ୍ରାଣିତ ଏବଂ ଶିକ୍ଷା, ସଂଶୋଧନ ଏବଂ ଧାର୍ମିକତା ଉପରେ ପ୍ରଶିକ୍ଷଣ ପାଇଁ ଲାଭଦାୟକ ଅଟେ ଯାହା ଦ୍ believers ାରା ବିଶ୍ believers ାସୀମାନେ ପ୍ରତ୍ୟେକ ଭଲ କାର୍ଯ୍ୟ ପାଇଁ ସଜ୍ଜିତ ହୋଇପାରିବେ।</w:t>
      </w:r>
    </w:p>
    <w:p w14:paraId="5709E396" w14:textId="77777777" w:rsidR="000F7377" w:rsidRDefault="000F7377"/>
    <w:p w14:paraId="316CD479" w14:textId="77777777" w:rsidR="000F7377" w:rsidRDefault="000F7377">
      <w:r xmlns:w="http://schemas.openxmlformats.org/wordprocessingml/2006/main">
        <w:t xml:space="preserve">ତୃତୀୟ ପାରାଗ୍ରାଫ୍: ଶବ୍ଦଟି ବିଶ୍ୱସ୍ତ ଭାବରେ ପ୍ରଚାର କରିବାକୁ ଏକ ଚାର୍ଜ ସହିତ ସମାପ୍ତ ହୋଇଛି (୨ ତୀମଥି 3: ୧-17-୧)) | ପାଉଲ ତୀମଥିଙ୍କୁ ଅନୁରୋଧ କରିଛନ୍ତି ଯେ ସେ ପିଲାଦିନରୁ ଯାହା ଶିଖିଛନ୍ତି ଏବଂ ଦୃ firm ଭାବରେ ବିଶ୍ believed ାସ କରିଛନ୍ତି କାରଣ ସେ ଜାଣନ୍ତି ଯେଉଁମାନଙ୍କଠାରୁ ସେ ଏହା ଶିଖିଛନ୍ତି - ତାଙ୍କ ଜେଜେମା ଲୋଇସ୍ ଏବଂ ମାତା ଇଉନିସଙ୍କୁ ଦର୍ଶାଇ | ସେ କେବଳ ତାଙ୍କୁ ଉତ୍ସାହିତ କରନ୍ତି କାରଣ ଶାସ୍ତ୍ର ଅନୁପ୍ରାଣିତ ନୁହେଁ ବରଂ ଏହା ବିଶ୍ believers ାସୀଙ୍କୁ ପ୍ରତ୍ୟେକ ଭଲ କାର୍ଯ୍ୟ ପାଇଁ ସଜାଇଥାଏ | ପାଉଲ ତାଙ୍କୁ season ତୁରେ ଏବଂ season ତୁରେ ବାକ୍ୟ ପ୍ରଚାର କରିବାକୁ, ଭର୍ତ୍ସନା କରିବା, ଭର୍ତ୍ସନା କରିବା ଏବଂ ଅତ୍ୟଧିକ ଧ patience ର୍ଯ୍ୟ ଏବଂ ଶିକ୍ଷା ସହିତ ଉପଦେଶ ଦେବା ପାଇଁ ତାଙ୍କୁ ଦାୟିତ୍। ଦେଇଛନ୍ତି |</w:t>
      </w:r>
    </w:p>
    <w:p w14:paraId="371FFDC6" w14:textId="77777777" w:rsidR="000F7377" w:rsidRDefault="000F7377"/>
    <w:p w14:paraId="61576A45" w14:textId="77777777" w:rsidR="000F7377" w:rsidRDefault="000F7377">
      <w:r xmlns:w="http://schemas.openxmlformats.org/wordprocessingml/2006/main">
        <w:t xml:space="preserve">ସାରାଂଶରେ,</w:t>
      </w:r>
    </w:p>
    <w:p w14:paraId="7194D4FF" w14:textId="77777777" w:rsidR="000F7377" w:rsidRDefault="000F7377">
      <w:r xmlns:w="http://schemas.openxmlformats.org/wordprocessingml/2006/main">
        <w:t xml:space="preserve">2 ତୀମଥିଙ୍କ ଅଧ୍ୟାୟ ଅଧ୍ୟାୟ ଶେଷ ଦିନରେ ଲୋକଙ୍କ ଗୁଣ ବିଷୟରେ ଚେତାବନୀ ଦେଇଥାଏ ଯେତେବେଳେ ଶାସ୍ତ୍ରର ମୂଲ୍ୟ ଏବଂ ପ୍ରାଧିକରଣ ଉପରେ ଗୁରୁତ୍ୱ ଦେଇଥାଏ |</w:t>
      </w:r>
    </w:p>
    <w:p w14:paraId="75BC251B" w14:textId="77777777" w:rsidR="000F7377" w:rsidRDefault="000F7377">
      <w:r xmlns:w="http://schemas.openxmlformats.org/wordprocessingml/2006/main">
        <w:t xml:space="preserve">ପାଉଲ ଏପରି ଆଚରଣ ବିଷୟରେ ବର୍ଣ୍ଣନା କରିଛନ୍ତି ଯାହା କଠିନ ସମୟରେ ପ୍ରଚଳିତ ହେବ, ତୀମଥିଙ୍କୁ ଏପରି ବ୍ୟକ୍ତିବିଶେଷଙ୍କୁ ଏଡ଼ାଇବାକୁ ପରାମର୍ଶ ଦେଇଛନ୍ତି ଯେଉଁମାନଙ୍କର ଧାର୍ମିକତାର ରୂପ ଅଛି କିନ୍ତୁ ଏହାର ଶକ୍ତି ଅସ୍ୱୀକାର କରିବେ |</w:t>
      </w:r>
    </w:p>
    <w:p w14:paraId="4DE8815B" w14:textId="77777777" w:rsidR="000F7377" w:rsidRDefault="000F7377"/>
    <w:p w14:paraId="6BB76655" w14:textId="77777777" w:rsidR="000F7377" w:rsidRDefault="000F7377">
      <w:r xmlns:w="http://schemas.openxmlformats.org/wordprocessingml/2006/main">
        <w:t xml:space="preserve">God ଶ୍ବରଙ୍କ ଦ୍ inspired ାରା ଅନୁପ୍ରାଣିତ ଶାସ୍ତ୍ରର ମହତ୍ତ୍ୱ ଉପରେ ସେ ଗୁରୁତ୍ୱାରୋପ କରିଛନ୍ତି, ପ୍ରତ୍ୟେକ ଭଲ କାର୍ଯ୍ୟ ପାଇଁ ବିଶ୍ believers ାସୀଙ୍କୁ ଶିକ୍ଷା ଏବଂ ସଜାଇବା ପାଇଁ ଲାଭଦାୟକ | ପାଉଲ ତୀମଥିଙ୍କୁ ପିଲାଦିନରୁ ଯାହା ଶିଖିଛନ୍ତି ତାହା ଜାରି ରଖିବାକୁ ଏବଂ ଧ patience ର୍ଯ୍ୟ ଏବଂ ଶିକ୍ଷା ସହିତ ବିଶ୍ୱସ୍ତ ଭାବରେ ବାକ୍ୟ ପ୍ରଚାର କରିବାକୁ ଆଦେଶ ଦେଇଛନ୍ତି | ଏହି ଅଧ୍ୟାୟଟି ନ moral ତିକ ଅବନତି, ଶାସ୍ତ୍ରର ପ୍ରାଧିକରଣର ଏକ ନିଶ୍ଚିତତା, ଏବଂ ମନ୍ତ୍ରଣାଳୟର ଦାୟିତ୍ fulfill ପୂରଣ କରିବା ସମୟରେ ବିଶ୍ୱାସରେ ସ୍ଥିର ରହିବାକୁ ଏକ ଚାର୍ଜ ଭାବରେ କାର୍ଯ୍ୟ କରେ |</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୨ ତୀମଥି 3: 1 ଏହା ମଧ୍ୟ ଜାଣେ ଯେ ଶେଷ ଦିନରେ ବିପଦପୂର୍ଣ୍ଣ ସମୟ ଆସିବ।</w:t>
      </w:r>
    </w:p>
    <w:p w14:paraId="623EC498" w14:textId="77777777" w:rsidR="000F7377" w:rsidRDefault="000F7377"/>
    <w:p w14:paraId="1D08E34C" w14:textId="77777777" w:rsidR="000F7377" w:rsidRDefault="000F7377">
      <w:r xmlns:w="http://schemas.openxmlformats.org/wordprocessingml/2006/main">
        <w:t xml:space="preserve">ଶେଷ ଦିନରେ, କଠିନ ସମୟ ଆସିବ |</w:t>
      </w:r>
    </w:p>
    <w:p w14:paraId="7904998C" w14:textId="77777777" w:rsidR="000F7377" w:rsidRDefault="000F7377"/>
    <w:p w14:paraId="40837FE1" w14:textId="77777777" w:rsidR="000F7377" w:rsidRDefault="000F7377">
      <w:r xmlns:w="http://schemas.openxmlformats.org/wordprocessingml/2006/main">
        <w:t xml:space="preserve">1. "କଷ୍ଟଦାୟକ ସମୟ ସହ୍ୟ: ସୁସମାଚାରର ଆଶା"</w:t>
      </w:r>
    </w:p>
    <w:p w14:paraId="0FCDA37F" w14:textId="77777777" w:rsidR="000F7377" w:rsidRDefault="000F7377"/>
    <w:p w14:paraId="5F0600EC" w14:textId="77777777" w:rsidR="000F7377" w:rsidRDefault="000F7377">
      <w:r xmlns:w="http://schemas.openxmlformats.org/wordprocessingml/2006/main">
        <w:t xml:space="preserve">2. "ଅସୁବିଧାଜନକ ସମୟକୁ ନେଭିଗେଟ୍ କରିବା: ପ୍ରଭୁଙ୍କଠାରେ ଶକ୍ତି"</w:t>
      </w:r>
    </w:p>
    <w:p w14:paraId="045E4A02" w14:textId="77777777" w:rsidR="000F7377" w:rsidRDefault="000F7377"/>
    <w:p w14:paraId="3049F443" w14:textId="77777777" w:rsidR="000F7377" w:rsidRDefault="000F7377">
      <w:r xmlns:w="http://schemas.openxmlformats.org/wordprocessingml/2006/main">
        <w:t xml:space="preserve">1. ଯିଶାଇୟ 40: 29-31 - ସେ ଦୁର୍ବଳମାନଙ୍କୁ ଶକ୍ତି ଦିଅନ୍ତି, ଏବଂ ଯାହାର ଶକ୍ତି ନାହିଁ ସେ ଶକ୍ତି ବ .ାଏ |</w:t>
      </w:r>
    </w:p>
    <w:p w14:paraId="202C7766" w14:textId="77777777" w:rsidR="000F7377" w:rsidRDefault="000F7377"/>
    <w:p w14:paraId="64ED3B5A" w14:textId="77777777" w:rsidR="000F7377" w:rsidRDefault="000F7377">
      <w:r xmlns:w="http://schemas.openxmlformats.org/wordprocessingml/2006/main">
        <w:t xml:space="preserve">2. ଗୀତସଂହିତା 46: 1-2 - ଭଗବାନ ଆମର ଆଶ୍ରୟ ଏବଂ ଶକ୍ତି, ଅସୁବିଧାରେ ବର୍ତ୍ତମାନର ସାହାଯ୍ୟ |</w:t>
      </w:r>
    </w:p>
    <w:p w14:paraId="7C0AC77B" w14:textId="77777777" w:rsidR="000F7377" w:rsidRDefault="000F7377"/>
    <w:p w14:paraId="4493A714" w14:textId="77777777" w:rsidR="000F7377" w:rsidRDefault="000F7377">
      <w:r xmlns:w="http://schemas.openxmlformats.org/wordprocessingml/2006/main">
        <w:t xml:space="preserve">2 ତୀମଥି 3: 2 କାରଣ ପୁରୁଷମାନେ ନିଜକୁ ଭଲ ପାଆନ୍ତି, ଲୋଭୀ, ଅହଂକାରୀ, ଗର୍ବୀ, ନିନ୍ଦାକାରୀ, ପିତାମାତାଙ୍କୁ ଅବମାନନା କରନ୍ତି, ଅଜ୍ଞାତ, ଅଶୁଚି,</w:t>
      </w:r>
    </w:p>
    <w:p w14:paraId="6F7D8B98" w14:textId="77777777" w:rsidR="000F7377" w:rsidRDefault="000F7377"/>
    <w:p w14:paraId="3E61448C" w14:textId="77777777" w:rsidR="000F7377" w:rsidRDefault="000F7377">
      <w:r xmlns:w="http://schemas.openxmlformats.org/wordprocessingml/2006/main">
        <w:t xml:space="preserve">ଲୋକମାନେ ସ୍ୱାର୍ଥପର, ଲୋଭୀ, ଗର୍ବୀ, ଗର୍ବୀ ଏବଂ ପିତାମାତାଙ୍କୁ ଅସମ୍ମାନ, କୃତଜ୍ଞ ଏବଂ ଅଶୁଚି ହୋଇଯିବେ |</w:t>
      </w:r>
    </w:p>
    <w:p w14:paraId="348F924A" w14:textId="77777777" w:rsidR="000F7377" w:rsidRDefault="000F7377"/>
    <w:p w14:paraId="02EBFC26" w14:textId="77777777" w:rsidR="000F7377" w:rsidRDefault="000F7377">
      <w:r xmlns:w="http://schemas.openxmlformats.org/wordprocessingml/2006/main">
        <w:t xml:space="preserve">1. ସ୍ୱାର୍ଥପର ବିପଦ: ଲୋଭୀ, ଗର୍ବୀ ଏବଂ ଅସମ୍ମାନ ହେବା ଠାରୁ କିପରି ଦୂରେଇ ରହିବେ |</w:t>
      </w:r>
    </w:p>
    <w:p w14:paraId="3234FA6C" w14:textId="77777777" w:rsidR="000F7377" w:rsidRDefault="000F7377"/>
    <w:p w14:paraId="3577D90E" w14:textId="77777777" w:rsidR="000F7377" w:rsidRDefault="000F7377">
      <w:r xmlns:w="http://schemas.openxmlformats.org/wordprocessingml/2006/main">
        <w:t xml:space="preserve">2. କୃତଜ୍ଞତାର ଶକ୍ତି: କିପରି ପବିତ୍ରତା ଏବଂ ସମ୍ମାନର ଜୀବନ ବଞ୍ଚିବେ |</w:t>
      </w:r>
    </w:p>
    <w:p w14:paraId="51CEB411" w14:textId="77777777" w:rsidR="000F7377" w:rsidRDefault="000F7377"/>
    <w:p w14:paraId="01DEE30C" w14:textId="77777777" w:rsidR="000F7377" w:rsidRDefault="000F7377">
      <w:r xmlns:w="http://schemas.openxmlformats.org/wordprocessingml/2006/main">
        <w:t xml:space="preserve">ହିତୋପଦେଶ 11:25 - ଜଣେ ଉଦାର ବ୍ୟକ୍ତି ଉନ୍ନତି କରିବେ; ଯିଏ ଅନ୍ୟକୁ ସତେଜ କରେ ସେ ସତେଜ ହେବ |</w:t>
      </w:r>
    </w:p>
    <w:p w14:paraId="5EB8E1EE" w14:textId="77777777" w:rsidR="000F7377" w:rsidRDefault="000F7377"/>
    <w:p w14:paraId="75C0457F" w14:textId="77777777" w:rsidR="000F7377" w:rsidRDefault="000F7377">
      <w:r xmlns:w="http://schemas.openxmlformats.org/wordprocessingml/2006/main">
        <w:t xml:space="preserve">2. ରୋମୀୟଙ୍କ ପ୍ରତି ପତ୍ର 12:10 - ପ୍ରେମରେ ପରସ୍ପର ପ୍ରତି ସମର୍ପିତ ହୁଅ | ପରସ୍ପରକୁ ସମ୍ମାନ ଦିଅ।</w:t>
      </w:r>
    </w:p>
    <w:p w14:paraId="6C370867" w14:textId="77777777" w:rsidR="000F7377" w:rsidRDefault="000F7377"/>
    <w:p w14:paraId="164A4D95" w14:textId="77777777" w:rsidR="000F7377" w:rsidRDefault="000F7377">
      <w:r xmlns:w="http://schemas.openxmlformats.org/wordprocessingml/2006/main">
        <w:t xml:space="preserve">୨ ତୀମଥି 3: 3 ପ୍ରାକୃତିକ ସ୍ନେହ ବିନା, ଚୁକ୍ତିଭିତ୍ତିକ, ମିଥ୍ୟା ଅଭିଯୋଗକାରୀ, ଅସନ୍ତୁଷ୍ଟ, ଭୟଙ୍କର, ଯେଉଁମାନେ ଭଲ, ସେମାନଙ୍କୁ ଘୃଣା କରନ୍ତି,</w:t>
      </w:r>
    </w:p>
    <w:p w14:paraId="3B8F11D7" w14:textId="77777777" w:rsidR="000F7377" w:rsidRDefault="000F7377"/>
    <w:p w14:paraId="7AAC2E3B" w14:textId="77777777" w:rsidR="000F7377" w:rsidRDefault="000F7377">
      <w:r xmlns:w="http://schemas.openxmlformats.org/wordprocessingml/2006/main">
        <w:t xml:space="preserve">ଯେଉଁମାନେ ପ୍ରାକୃତିକ ସ୍ନେହ ବିନା, ଟ୍ରୁସ୍ ଭାଙ୍ଗନ୍ତି, ଅନ୍ୟମାନଙ୍କୁ ମିଥ୍ୟା ଅଭିଯୋଗ କରନ୍ତି, ସେମାନଙ୍କର ଇଚ୍ଛାକୁ ନିୟନ୍ତ୍ରଣ କରିବାରେ ଅସମର୍ଥ, ଭୟଙ୍କର ଏବଂ ଭଲ ଲୋକଙ୍କୁ ଘୃଣା କରନ୍ତି |</w:t>
      </w:r>
    </w:p>
    <w:p w14:paraId="3A76986D" w14:textId="77777777" w:rsidR="000F7377" w:rsidRDefault="000F7377"/>
    <w:p w14:paraId="72C26556" w14:textId="77777777" w:rsidR="000F7377" w:rsidRDefault="000F7377">
      <w:r xmlns:w="http://schemas.openxmlformats.org/wordprocessingml/2006/main">
        <w:t xml:space="preserve">1. ପ୍ରେମର ଶକ୍ତି: ଦୟା ଏବଂ ଦୟା କାହିଁକି ଗୁରୁତ୍ୱପୂର୍ଣ୍ଣ |</w:t>
      </w:r>
    </w:p>
    <w:p w14:paraId="26B688FB" w14:textId="77777777" w:rsidR="000F7377" w:rsidRDefault="000F7377"/>
    <w:p w14:paraId="43B1DF06" w14:textId="77777777" w:rsidR="000F7377" w:rsidRDefault="000F7377">
      <w:r xmlns:w="http://schemas.openxmlformats.org/wordprocessingml/2006/main">
        <w:t xml:space="preserve">2. ଅବମାନନାର ବିପଦ: ଆମେ କାହିଁକି ଅନ୍ୟମାନଙ୍କୁ ସମ୍ମାନ ଦେବା ଉଚିତ୍ |</w:t>
      </w:r>
    </w:p>
    <w:p w14:paraId="19C5BADB" w14:textId="77777777" w:rsidR="000F7377" w:rsidRDefault="000F7377"/>
    <w:p w14:paraId="519E1696" w14:textId="77777777" w:rsidR="000F7377" w:rsidRDefault="000F7377">
      <w:r xmlns:w="http://schemas.openxmlformats.org/wordprocessingml/2006/main">
        <w:t xml:space="preserve">1. ରୋମୀୟ ୧ :: -10- - ପ୍ରେମ ବିନା ବିଭେଦରେ ହେଉ | ମନ୍ଦ ବିଷୟକୁ ଘୃଣା କର। ଯାହା ଭଲ ଅଟେ</w:t>
      </w:r>
    </w:p>
    <w:p w14:paraId="38D546B8" w14:textId="77777777" w:rsidR="000F7377" w:rsidRDefault="000F7377"/>
    <w:p w14:paraId="6906CC98" w14:textId="77777777" w:rsidR="000F7377" w:rsidRDefault="000F7377">
      <w:r xmlns:w="http://schemas.openxmlformats.org/wordprocessingml/2006/main">
        <w:t xml:space="preserve">2. ଯାକୁବ :: ୧-18-୧ - - କିନ୍ତୁ ଯଦି ତୁମର ହୃଦୟରେ ତିକ୍ତ vy ର୍ଷା ଏବଂ ife ଗଡା ଅଛି, ତେବେ ଗ glory ରବ ଦିଅ ନାହିଁ ଏବଂ ସତ୍ୟ ବିରୁଦ୍ଧରେ ମିଛ କୁହ ନାହିଁ | ଏହି ଜ୍ଞାନ ଉପରୁ ନୁହେଁ, କିନ୍ତୁ ପାର୍ଥିବ, ସମ୍ବେଦନଶୀଳ, ଶୟତାନ |</w:t>
      </w:r>
    </w:p>
    <w:p w14:paraId="44E3D58F" w14:textId="77777777" w:rsidR="000F7377" w:rsidRDefault="000F7377"/>
    <w:p w14:paraId="7384AFD4" w14:textId="77777777" w:rsidR="000F7377" w:rsidRDefault="000F7377">
      <w:r xmlns:w="http://schemas.openxmlformats.org/wordprocessingml/2006/main">
        <w:t xml:space="preserve">୨ ତୀମଥି 3: 4 ବିଶ୍ୱାସଘାତକତା, ମୁଣ୍ଡବିନ୍ଧା, ଉଚ୍ଚକୋଟୀର, ଭଗବାନଙ୍କ ପ୍ରେମୀଙ୍କ ଅପେକ୍ଷା ଭୋଗ ପ୍ରେମୀ;</w:t>
      </w:r>
    </w:p>
    <w:p w14:paraId="445A52E6" w14:textId="77777777" w:rsidR="000F7377" w:rsidRDefault="000F7377"/>
    <w:p w14:paraId="582B1732" w14:textId="77777777" w:rsidR="000F7377" w:rsidRDefault="000F7377">
      <w:r xmlns:w="http://schemas.openxmlformats.org/wordprocessingml/2006/main">
        <w:t xml:space="preserve">ଯେଉଁମାନେ ଦେଶଦ୍ରୋହୀ, ମୁଖିଆ ଏବଂ ଅହଂକାରୀ ଏବଂ ଯେଉଁମାନେ God ଶ୍ବରଙ୍କ ପ୍ରତି ସେମାନଙ୍କର ଭକ୍ତି ଉପରେ ଆନନ୍ଦକୁ ପ୍ରାଧାନ୍ୟ ଦିଅନ୍ତି, ସେମାନଙ୍କୁ ନିନ୍ଦା କରାଯାଏ |</w:t>
      </w:r>
    </w:p>
    <w:p w14:paraId="0825CA9C" w14:textId="77777777" w:rsidR="000F7377" w:rsidRDefault="000F7377"/>
    <w:p w14:paraId="2CDA764D" w14:textId="77777777" w:rsidR="000F7377" w:rsidRDefault="000F7377">
      <w:r xmlns:w="http://schemas.openxmlformats.org/wordprocessingml/2006/main">
        <w:t xml:space="preserve">1. God's ଶ୍ବରଙ୍କ ପ୍ରେମ ଜଗତର ଭୋଗଠାରୁ ମହାନ୍ |</w:t>
      </w:r>
    </w:p>
    <w:p w14:paraId="53F92138" w14:textId="77777777" w:rsidR="000F7377" w:rsidRDefault="000F7377"/>
    <w:p w14:paraId="177C327E" w14:textId="77777777" w:rsidR="000F7377" w:rsidRDefault="000F7377">
      <w:r xmlns:w="http://schemas.openxmlformats.org/wordprocessingml/2006/main">
        <w:t xml:space="preserve">2. ଉଚ୍ଚ ମାନସିକ ଏବଂ ଆତ୍ମ-କେନ୍ଦ୍ରିତ ହେବାର ବିପଦ |</w:t>
      </w:r>
    </w:p>
    <w:p w14:paraId="12A9DAC0" w14:textId="77777777" w:rsidR="000F7377" w:rsidRDefault="000F7377"/>
    <w:p w14:paraId="1939BC76" w14:textId="77777777" w:rsidR="000F7377" w:rsidRDefault="000F7377">
      <w:r xmlns:w="http://schemas.openxmlformats.org/wordprocessingml/2006/main">
        <w:t xml:space="preserve">1. ଏଫିସୀୟ 4: ୧-19-୧ - - ଅନ୍ୟ ଅଣଯିହୂଦୀମାନେ ଯେପରି ଚାଲନ୍ତି, ସେମାନଙ୍କ ମନର ଅସାରତା ମଧ୍ୟରେ ଚାଲନ୍ତୁ ନାହିଁ, 18 ବୁ understanding ାମଣା ଅନ୍ଧକାର ହୋଇ, ସେମାନଙ୍କ ଭିତରେ ଥିବା ଅଜ୍ଞତା ହେତୁ God ଶ୍ବରଙ୍କ ଜୀବନରୁ ବିଚ୍ଛିନ୍ନ ହୋଇଗଲା | ହୃଦୟ: 19 ଯେଉଁମାନେ ଅତୀତର ଅନୁଭବ କରୁଛନ୍ତି, ସେମାନେ ଲୋଭରେ ନିଜକୁ ସମର୍ପଣ କରିଛନ୍ତି, ଲୋଭରେ ସମସ୍ତ ଅଶୁଚି କାର୍ଯ୍ୟ କରିବାକୁ |</w:t>
      </w:r>
    </w:p>
    <w:p w14:paraId="56FFC3FF" w14:textId="77777777" w:rsidR="000F7377" w:rsidRDefault="000F7377"/>
    <w:p w14:paraId="2D0EF244" w14:textId="77777777" w:rsidR="000F7377" w:rsidRDefault="000F7377">
      <w:r xmlns:w="http://schemas.openxmlformats.org/wordprocessingml/2006/main">
        <w:t xml:space="preserve">2. ଯାକୁବ 4: 6-10 - କିନ୍ତୁ ସେ ଅଧିକ ଅନୁଗ୍ରହ ପ୍ରଦାନ କରନ୍ତି | ସେଥିପାଇଁ ସେ କୁହନ୍ତି, the ଶ୍ବର ଗର୍ବୀମାନଙ୍କୁ ପ୍ରତିରୋଧ କରନ୍ତି, କିନ୍ତୁ ନମ୍ର ଲୋକମାନଙ୍କୁ ଅନୁଗ୍ରହ ଦିଅନ୍ତି | 7 ତେଣୁ ପରମେଶ୍ୱରଙ୍କ ନିକଟରେ ସମର୍ପଣ କର। ଶୟତାନକୁ ପ୍ରତିରୋଧ କର, ଏବଂ ସେ ତୁମଠାରୁ ପଳାୟନ କରିବେ | 8 ପରମେଶ୍ୱରଙ୍କ ନିକଟକୁ ଆସ, ସେ ତୁମ୍ଭ ନିକଟକୁ ଆସିବେ। ହେ ପାପୀଗଣ, ତୁମ୍ଭର ହାତ ସଫା କର। ଏବଂ ତୁମ୍ଭର ହୃଦୟକୁ ଶୁଦ୍ଧ କର। 9 ଦୁ l ଖ କର, ଶୋକ କର ଓ କାନ୍ଦ। 10 ପ୍ରଭୁଙ୍କ ସମ୍ମୁଖରେ ନିଜକୁ ନମ୍ର କର, ସେ ତୁମ୍ଭକୁ ଉଠାଇବେ।</w:t>
      </w:r>
    </w:p>
    <w:p w14:paraId="3170F25F" w14:textId="77777777" w:rsidR="000F7377" w:rsidRDefault="000F7377"/>
    <w:p w14:paraId="550EEDEB" w14:textId="77777777" w:rsidR="000F7377" w:rsidRDefault="000F7377">
      <w:r xmlns:w="http://schemas.openxmlformats.org/wordprocessingml/2006/main">
        <w:t xml:space="preserve">୨ ତୀମଥି 3: 5 ଧାର୍ମିକତାର ଏକ ରୂପ ଅଛି, କିନ୍ତୁ ଏହାର ଶକ୍ତିକୁ ଅସ୍ୱୀକାର କରନ୍ତୁ: ଏହିପରି ରୁହନ୍ତୁ |</w:t>
      </w:r>
    </w:p>
    <w:p w14:paraId="38CA2E2F" w14:textId="77777777" w:rsidR="000F7377" w:rsidRDefault="000F7377"/>
    <w:p w14:paraId="3F5A846F" w14:textId="77777777" w:rsidR="000F7377" w:rsidRDefault="000F7377">
      <w:r xmlns:w="http://schemas.openxmlformats.org/wordprocessingml/2006/main">
        <w:t xml:space="preserve">ଲୋକମାନେ ଏକ ଧାର୍ମିକ ରୂପ ଧାରଣ କରିଥିବା ପରି ଦେଖାଯାଏ, କିନ୍ତୁ God ଶ୍ବରଙ୍କ ଶକ୍ତିକୁ ଅସ୍ୱୀକାର କରନ୍ତି | ଏହିପରି ଲୋକଙ୍କଠାରୁ ଦୂରେଇ ରହିବା ଜରୁରୀ ଅଟେ।</w:t>
      </w:r>
    </w:p>
    <w:p w14:paraId="0E977B7B" w14:textId="77777777" w:rsidR="000F7377" w:rsidRDefault="000F7377"/>
    <w:p w14:paraId="6468D966" w14:textId="77777777" w:rsidR="000F7377" w:rsidRDefault="000F7377">
      <w:r xmlns:w="http://schemas.openxmlformats.org/wordprocessingml/2006/main">
        <w:t xml:space="preserve">1. God ଶ୍ବରଙ୍କ ଶକ୍ତି - ଆମ ଜୀବନରେ ଏହାର ଉପହାରଗୁଡ଼ିକୁ କିପରି ଚିହ୍ନିବା ଏବଂ ଗ୍ରହଣ କରିବା |</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ମିଥ୍ୟା ଲାଭ - ଯେଉଁମାନେ ପ୍ରକୃତରେ God ଶ୍ବରଙ୍କ ଶକ୍ତି ପାଇଛନ୍ତି ଏବଂ ଯେଉଁମାନେ କେବଳ ଦେଖାଯାଉଛନ୍ତି ସେମାନଙ୍କ ମଧ୍ୟରେ ବୁ ern ାମଣା |</w:t>
      </w:r>
    </w:p>
    <w:p w14:paraId="6B36CFB4" w14:textId="77777777" w:rsidR="000F7377" w:rsidRDefault="000F7377"/>
    <w:p w14:paraId="30CB1AC3" w14:textId="77777777" w:rsidR="000F7377" w:rsidRDefault="000F7377">
      <w:r xmlns:w="http://schemas.openxmlformats.org/wordprocessingml/2006/main">
        <w:t xml:space="preserve">୧ ଯୋହନ :: - - “ପ୍ରିୟତମ, ପ୍ରତ୍ୟେକ ଆତ୍ମାକୁ ବିଶ୍ୱାସ କର ନାହିଁ, କିନ୍ତୁ ଆତ୍ମାମାନଙ୍କୁ ପରୀକ୍ଷା କର ଯେ ସେମାନେ God ଶ୍ବରଙ୍କଠାରୁ ଆସିଛନ୍ତି କି ନାହିଁ, କାରଣ ଅନେକ ମିଥ୍ୟା ଭବିଷ୍ୟ‌ଦ୍‌ବକ୍ତା ଜଗତକୁ ଯାଇଛନ୍ତି।”</w:t>
      </w:r>
    </w:p>
    <w:p w14:paraId="7ACE73BE" w14:textId="77777777" w:rsidR="000F7377" w:rsidRDefault="000F7377"/>
    <w:p w14:paraId="5D3B361C" w14:textId="77777777" w:rsidR="000F7377" w:rsidRDefault="000F7377">
      <w:r xmlns:w="http://schemas.openxmlformats.org/wordprocessingml/2006/main">
        <w:t xml:space="preserve">2. ମାଥିଉ 7: 15-20 - “ମିଥ୍ୟା ଭବିଷ୍ୟ‌ଦ୍‌ବକ୍ତାମାନଙ୍କଠାରୁ ସାବଧାନ ରୁହ, ଯେଉଁମାନେ ମେଣ୍ 's ା ପୋଷାକରେ ଆପଣଙ୍କ ନିକଟକୁ ଆସନ୍ତି କିନ୍ତୁ ଭିତର ପଟୁ ଗଧିଆ ଅଟନ୍ତି | ଆପଣ ସେମାନଙ୍କର ଫଳ ଦ୍ୱାରା ସେମାନଙ୍କୁ ଚିହ୍ନିବେ | କଣ୍ଟା ଗଛରୁ ଅଙ୍ଗୁର ସଂଗ୍ରହ କରାଯାଏ କି କଣ୍ଟା ରୁ ଡିମ୍ବିରି? ତେଣୁ, ପ୍ରତ୍ୟେକ ସୁସ୍ଥ ଗଛ ଭଲ ଫଳ ଦେଇଥାଏ, କିନ୍ତୁ ରୋଗଗ୍ରସ୍ତ ଗଛ ଖରାପ ଫଳ ଦେଇଥାଏ | ଏକ ସୁସ୍ଥ ଗଛ ଖରାପ ଫଳ ଦେଇପାରେ ନାହିଁ କିମ୍ବା ରୋଗଗ୍ରସ୍ତ ଗଛ ଭଲ ଫଳ ଦେଇପାରେ ନାହିଁ | ଭଲ ଫଳ ନଥିବା ପ୍ରତ୍ୟେକ ଗଛକୁ କାଟି ନିଆଁରେ ଫିଙ୍ଗି ଦିଆଯାଏ | ଏହିପରି ଭାବରେ ଆପଣ ସେମାନଙ୍କର ଫଳ ଦ୍ୱାରା ସେମାନଙ୍କୁ ଚିହ୍ନିବେ। ”</w:t>
      </w:r>
    </w:p>
    <w:p w14:paraId="4397B434" w14:textId="77777777" w:rsidR="000F7377" w:rsidRDefault="000F7377"/>
    <w:p w14:paraId="2DE8F52D" w14:textId="77777777" w:rsidR="000F7377" w:rsidRDefault="000F7377">
      <w:r xmlns:w="http://schemas.openxmlformats.org/wordprocessingml/2006/main">
        <w:t xml:space="preserve">ତୀମଥିଙ୍କ ପ୍ରତି ପ୍ରଥମ ପତ୍ର 3: 6 ଏହିପରି ଲୋକମାନେ ଗୃହରେ ପଶିଯାଆନ୍ତି ଓ ବନ୍ଦୀ ନିର୍ବୋଧ ମହିଳାମାନଙ୍କୁ ପାପରେ ଭର୍ତ୍ତି କରି ବିଭିନ୍ନ ଲୋଭରୁ ଦୂରେଇ ଯାଆନ୍ତି।</w:t>
      </w:r>
    </w:p>
    <w:p w14:paraId="5D12815C" w14:textId="77777777" w:rsidR="000F7377" w:rsidRDefault="000F7377"/>
    <w:p w14:paraId="29F9813D" w14:textId="77777777" w:rsidR="000F7377" w:rsidRDefault="000F7377">
      <w:r xmlns:w="http://schemas.openxmlformats.org/wordprocessingml/2006/main">
        <w:t xml:space="preserve">ମିଥ୍ୟା ଶିକ୍ଷକମାନେ ହେଉଛନ୍ତି ଯେଉଁମାନେ ଘର ଭିତରକୁ ପଶିଯାଆନ୍ତି ଏବଂ ପାପ ଭାରୀ ମହିଳାମାନଙ୍କୁ ନେଇଯାଆନ୍ତି ଏବଂ ବିଭିନ୍ନ ଇଚ୍ଛା ସହିତ ଦୂରେଇ ଯାଆନ୍ତି |</w:t>
      </w:r>
    </w:p>
    <w:p w14:paraId="63DFBA54" w14:textId="77777777" w:rsidR="000F7377" w:rsidRDefault="000F7377"/>
    <w:p w14:paraId="18FC1910" w14:textId="77777777" w:rsidR="000F7377" w:rsidRDefault="000F7377">
      <w:r xmlns:w="http://schemas.openxmlformats.org/wordprocessingml/2006/main">
        <w:t xml:space="preserve">1. ମିଥ୍ୟା ଶିକ୍ଷକଙ୍କ ବିପଦ |</w:t>
      </w:r>
    </w:p>
    <w:p w14:paraId="1A5A278C" w14:textId="77777777" w:rsidR="000F7377" w:rsidRDefault="000F7377"/>
    <w:p w14:paraId="0FABEA32" w14:textId="77777777" w:rsidR="000F7377" w:rsidRDefault="000F7377">
      <w:r xmlns:w="http://schemas.openxmlformats.org/wordprocessingml/2006/main">
        <w:t xml:space="preserve">2. ପ୍ରଲୋଭନ ସତ୍ତ୍ Hol େ ପବିତ୍ରତାର ଜୀବନ ବଞ୍ଚିବା |</w:t>
      </w:r>
    </w:p>
    <w:p w14:paraId="51444CD1" w14:textId="77777777" w:rsidR="000F7377" w:rsidRDefault="000F7377"/>
    <w:p w14:paraId="4443C0CC" w14:textId="77777777" w:rsidR="000F7377" w:rsidRDefault="000F7377">
      <w:r xmlns:w="http://schemas.openxmlformats.org/wordprocessingml/2006/main">
        <w:t xml:space="preserve">1. ଯାକୁବ ୧: ୧-15-୧ - - “କିନ୍ତୁ ପ୍ରତ୍ୟେକ ବ୍ୟକ୍ତି ଯେତେବେଳେ ନିଜ ଇଚ୍ଛାରେ ପ୍ରଲୋଭିତ ହୁଅନ୍ତି ଏବଂ ପ୍ରଲୋଭିତ ହୁଅନ୍ତି | ତା’ପରେ ଇଚ୍ଛା ଯେତେବେଳେ ପାପ ସୃଷ୍ଟି କରେ, ପାପ ଜନ୍ମ କରେ, ଏବଂ ପାପ ପୂର୍ଣ୍ଣ ହେଲେ ମୃତ୍ୟୁ ହୁଏ |</w:t>
      </w:r>
    </w:p>
    <w:p w14:paraId="764827E6" w14:textId="77777777" w:rsidR="000F7377" w:rsidRDefault="000F7377"/>
    <w:p w14:paraId="492FA1EF" w14:textId="77777777" w:rsidR="000F7377" w:rsidRDefault="000F7377">
      <w:r xmlns:w="http://schemas.openxmlformats.org/wordprocessingml/2006/main">
        <w:t xml:space="preserve">ହିତୋପଦେଶ :: -5- - - “ନିଷେଧ ନାରୀର ଓଠ ମହୁ ବୁନ୍ଦା କରେ, ଏବଂ ତାଙ୍କ କଥା ତେଲ ଅପେକ୍ଷା ଚିକ୍କଣ, କିନ୍ତୁ ଶେଷରେ ସେ ପୋକ ପରି ତିକ୍ତ, ଦୁଇ ଧାରିଆ ଖଣ୍ଡା ପରି ତୀକ୍ଷ୍ଣ | ତା’ର ପାଦ ମୃତ୍ୟୁକୁ ଯାଏ </w:t>
      </w:r>
      <w:r xmlns:w="http://schemas.openxmlformats.org/wordprocessingml/2006/main">
        <w:lastRenderedPageBreak xmlns:w="http://schemas.openxmlformats.org/wordprocessingml/2006/main"/>
      </w:r>
      <w:r xmlns:w="http://schemas.openxmlformats.org/wordprocessingml/2006/main">
        <w:t xml:space="preserve">; ତାଙ୍କର ପଦାଙ୍କଗୁଡିକ ଶ ol ଲ ପଥକୁ ଅନୁସରଣ କରେ; ସେ ଜୀବନର ପଥ ବିଷୟରେ ଚିନ୍ତା କରେ ନାହିଁ; ସେ ଜାଣନ୍ତି ନାହିଁ।</w:t>
      </w:r>
    </w:p>
    <w:p w14:paraId="43641F92" w14:textId="77777777" w:rsidR="000F7377" w:rsidRDefault="000F7377"/>
    <w:p w14:paraId="731C0465" w14:textId="77777777" w:rsidR="000F7377" w:rsidRDefault="000F7377">
      <w:r xmlns:w="http://schemas.openxmlformats.org/wordprocessingml/2006/main">
        <w:t xml:space="preserve">୨ ତୀମଥି 3: Ever ସର୍ବଦା ଶିଖ, ଏବଂ କଦାପି ସତ୍ୟର ଜ୍ଞାନକୁ ଆସିବାକୁ ସମର୍ଥ ନୁହେଁ |</w:t>
      </w:r>
    </w:p>
    <w:p w14:paraId="14E18729" w14:textId="77777777" w:rsidR="000F7377" w:rsidRDefault="000F7377"/>
    <w:p w14:paraId="2B0AFC19" w14:textId="77777777" w:rsidR="000F7377" w:rsidRDefault="000F7377">
      <w:r xmlns:w="http://schemas.openxmlformats.org/wordprocessingml/2006/main">
        <w:t xml:space="preserve">ଲୋକମାନେ ସେମାନଙ୍କର ଜୀବନର ଅଧିକାଂଶ ସମୟ ଶିଖିବାରେ ବିତାଇ ପାରନ୍ତି, କିନ୍ତୁ କଦାପି ସତ୍ୟର ଜ୍ଞାନକୁ ଆସନ୍ତି ନାହିଁ |</w:t>
      </w:r>
    </w:p>
    <w:p w14:paraId="5F761A81" w14:textId="77777777" w:rsidR="000F7377" w:rsidRDefault="000F7377"/>
    <w:p w14:paraId="50E3B562" w14:textId="77777777" w:rsidR="000F7377" w:rsidRDefault="000F7377">
      <w:r xmlns:w="http://schemas.openxmlformats.org/wordprocessingml/2006/main">
        <w:t xml:space="preserve">1. ପ୍ରକୃତ ଜ୍ଞାନ ଖୋଜିବା କାହିଁକି ଗୁରୁତ୍ୱପୂର୍ଣ୍ଣ |</w:t>
      </w:r>
    </w:p>
    <w:p w14:paraId="4AB2475E" w14:textId="77777777" w:rsidR="000F7377" w:rsidRDefault="000F7377"/>
    <w:p w14:paraId="3468C807" w14:textId="77777777" w:rsidR="000F7377" w:rsidRDefault="000F7377">
      <w:r xmlns:w="http://schemas.openxmlformats.org/wordprocessingml/2006/main">
        <w:t xml:space="preserve">2. ଅନନ୍ତ ସତ୍ୟକୁ ଅନୁସରଣ କରିବା, ସାମୟିକ ଜ୍ଞାନ ନୁହେଁ |</w:t>
      </w:r>
    </w:p>
    <w:p w14:paraId="32CE7715" w14:textId="77777777" w:rsidR="000F7377" w:rsidRDefault="000F7377"/>
    <w:p w14:paraId="35BB1F7F" w14:textId="77777777" w:rsidR="000F7377" w:rsidRDefault="000F7377">
      <w:r xmlns:w="http://schemas.openxmlformats.org/wordprocessingml/2006/main">
        <w:t xml:space="preserve">ଯୋହନ ୧ :: - - ଏବଂ ଏହା ଅନନ୍ତ ଜୀବନ, ଯେ ସେମାନେ ତୁମକୁ ଜାଣନ୍ତି, ଏକମାତ୍ର ପ୍ରକୃତ ପରମେଶ୍ୱର ଏବଂ ତୁମେ ପଠାଇଥିବା ଯୀଶୁ ଖ୍ରୀଷ୍ଟ |</w:t>
      </w:r>
    </w:p>
    <w:p w14:paraId="66B40DD2" w14:textId="77777777" w:rsidR="000F7377" w:rsidRDefault="000F7377"/>
    <w:p w14:paraId="24832475" w14:textId="77777777" w:rsidR="000F7377" w:rsidRDefault="000F7377">
      <w:r xmlns:w="http://schemas.openxmlformats.org/wordprocessingml/2006/main">
        <w:t xml:space="preserve">୨ କରିନ୍ଥୀୟ :: -4- - - ଏବଂ ଯଦିଓ ଆମର ସୁସମାଚାର ଆଚ୍ଛାଦିତ ହୁଏ, ଏହା ବିନଷ୍ଟ ହେଉଥିବା ଲୋକମାନଙ୍କ ପାଇଁ ଆବୃତ ହୋଇଛି, ଯେଉଁ କ୍ଷେତ୍ରରେ ଏହି ଜଗତର ଦେବତା ଅବିଶ୍ୱାସୀମାନଙ୍କ ମନକୁ ଅନ୍ଧ କରିଦେଇଛନ୍ତି ଯାହା ଦ୍ they ାରା ସେମାନେ ଆଲୋକ ଦେଖି ପାରିବେ ନାହିଁ। ଖ୍ରୀଷ୍ଟଙ୍କ ଗ glory ରବର ସୁସମାଚାର, ଯିଏ God ଶ୍ବରଙ୍କ ପ୍ରତିମୂର୍ତ୍ତି |</w:t>
      </w:r>
    </w:p>
    <w:p w14:paraId="561A56F2" w14:textId="77777777" w:rsidR="000F7377" w:rsidRDefault="000F7377"/>
    <w:p w14:paraId="4B8675D4" w14:textId="77777777" w:rsidR="000F7377" w:rsidRDefault="000F7377">
      <w:r xmlns:w="http://schemas.openxmlformats.org/wordprocessingml/2006/main">
        <w:t xml:space="preserve">୨ ତୀମଥି 3: 8 ବର୍ତ୍ତମାନ ଯେପରି ଜାନସ୍ ଏବଂ ଜାମ୍ବ୍ରେସ୍ ମୋଶାଙ୍କୁ ପ୍ରତିରୋଧ କରିଥିଲେ, ସେହିପରି ସେମାନେ ମଧ୍ୟ ସତ୍ୟକୁ ପ୍ରତିରୋଧ କରନ୍ତି: ଭ୍ରଷ୍ଟ ମନର ଲୋକମାନେ, ବିଶ୍ୱାସକୁ ଘୃଣା କରନ୍ତି |</w:t>
      </w:r>
    </w:p>
    <w:p w14:paraId="00631FC9" w14:textId="77777777" w:rsidR="000F7377" w:rsidRDefault="000F7377"/>
    <w:p w14:paraId="75C7065B" w14:textId="77777777" w:rsidR="000F7377" w:rsidRDefault="000F7377">
      <w:r xmlns:w="http://schemas.openxmlformats.org/wordprocessingml/2006/main">
        <w:t xml:space="preserve">ଦୁର୍ନୀତିଗ୍ରସ୍ତ ମାନସିକତା ଏବଂ ବିଶ୍ faith ାସକୁ ଘୃଣା କରୁଥିବା ବ୍ୟକ୍ତିମାନେ ସତ୍ୟକୁ ପ୍ରତିରୋଧ କରୁଛନ୍ତି, ଯେପରି ଜାନସ୍ ଏବଂ ଜାମ୍ବ୍ରେସ୍ ମୋଶାଙ୍କୁ ପ୍ରତିରୋଧ କରିଥିଲେ |</w:t>
      </w:r>
    </w:p>
    <w:p w14:paraId="6F4BD4EE" w14:textId="77777777" w:rsidR="000F7377" w:rsidRDefault="000F7377"/>
    <w:p w14:paraId="4B34B110" w14:textId="77777777" w:rsidR="000F7377" w:rsidRDefault="000F7377">
      <w:r xmlns:w="http://schemas.openxmlformats.org/wordprocessingml/2006/main">
        <w:t xml:space="preserve">1. ସତ୍ୟକୁ ପ୍ରତିରୋଧ କରିବାର ଶକ୍ତି |</w:t>
      </w:r>
    </w:p>
    <w:p w14:paraId="3F797D5E" w14:textId="77777777" w:rsidR="000F7377" w:rsidRDefault="000F7377"/>
    <w:p w14:paraId="32CB4EB9" w14:textId="77777777" w:rsidR="000F7377" w:rsidRDefault="000F7377">
      <w:r xmlns:w="http://schemas.openxmlformats.org/wordprocessingml/2006/main">
        <w:t xml:space="preserve">2. ବିଶ୍ୱାସରେ ଥିବା ପ୍ରତିବନ୍ଧକକୁ ଦୂର କରିବା |</w:t>
      </w:r>
    </w:p>
    <w:p w14:paraId="3C97E54D" w14:textId="77777777" w:rsidR="000F7377" w:rsidRDefault="000F7377"/>
    <w:p w14:paraId="2A448980" w14:textId="77777777" w:rsidR="000F7377" w:rsidRDefault="000F7377">
      <w:r xmlns:w="http://schemas.openxmlformats.org/wordprocessingml/2006/main">
        <w:t xml:space="preserve">1. ଯାକୁବ :: -4- - ମୋର ଭାଇ ଓ ଭଉଣୀମାନେ, ଯେତେବେଳେ ତୁମେ ଅନେକ ପ୍ରକାରର ପରୀକ୍ଷଣର ସମ୍ମୁଖୀନ ହୁଅ, ଏହାକୁ ଶୁଦ୍ଧ ଆନନ୍ଦ ଭାବରେ ବିବେଚନା କର, କାରଣ ତୁମେ ଜାଣ ଯେ ତୁମର ବିଶ୍ୱାସର ପରୀକ୍ଷା ସ୍ଥିରତା ସୃଷ୍ଟି କରେ | ସ୍ଥିରତା ଏହାର କାର୍ଯ୍ୟ ସମାପ୍ତ କରିବାକୁ ଦିଅ, ଯାହାଫଳରେ ତୁମେ ପରିପକ୍ୱ ଏବଂ ସଂପୂର୍ଣ୍ଣ ହୋଇପାରିବ, କିଛି ଅଭାବ ହେବ ନାହିଁ |</w:t>
      </w:r>
    </w:p>
    <w:p w14:paraId="225BB4C4" w14:textId="77777777" w:rsidR="000F7377" w:rsidRDefault="000F7377"/>
    <w:p w14:paraId="33327EB3" w14:textId="77777777" w:rsidR="000F7377" w:rsidRDefault="000F7377">
      <w:r xmlns:w="http://schemas.openxmlformats.org/wordprocessingml/2006/main">
        <w:t xml:space="preserve">2. ରୋମୀୟ :: -5- - କେବଳ ସେତିକି ନୁହେଁ, ଆମେ ମଧ୍ୟ ଆମର ଦୁ ings ଖରେ ଗ glory ରବାନ୍ୱିତ, କାରଣ ଆମେ ଜାଣୁ ଯେ ଯନ୍ତ୍ରଣା ଦୃ ance ତା ସୃଷ୍ଟି କରେ; ସ୍ଥିରତା, ଚରିତ୍ର; ଏବଂ ଚରିତ୍ର, ଆଶା ଏବଂ ଆଶା ଆମକୁ ଲଜ୍ଜିତ କରେ ନାହିଁ, କାରଣ God's ଶ୍ବରଙ୍କ ପ୍ରେମ ଆମ ହୃଦୟରେ ପବିତ୍ର ଆତ୍ମାଙ୍କ ମାଧ୍ୟମରେ poured ାଳି ଦିଆଯାଇଛି, ଯିଏ ଆମକୁ ଦିଆଯାଇଛି |</w:t>
      </w:r>
    </w:p>
    <w:p w14:paraId="3333550C" w14:textId="77777777" w:rsidR="000F7377" w:rsidRDefault="000F7377"/>
    <w:p w14:paraId="535273CB" w14:textId="77777777" w:rsidR="000F7377" w:rsidRDefault="000F7377">
      <w:r xmlns:w="http://schemas.openxmlformats.org/wordprocessingml/2006/main">
        <w:t xml:space="preserve">2 ତୀମଥି 3: 9 କିନ୍ତୁ ସେମାନେ ଆଉ ଆଗକୁ ବ will ଼ିବେ ନାହିଁ, କାରଣ ସେମାନଙ୍କର ମୂର୍ଖତା ସମସ୍ତଙ୍କ ପରି ପ୍ରକାଶିତ ହେବ।</w:t>
      </w:r>
    </w:p>
    <w:p w14:paraId="1D3102B2" w14:textId="77777777" w:rsidR="000F7377" w:rsidRDefault="000F7377"/>
    <w:p w14:paraId="7C41393B" w14:textId="77777777" w:rsidR="000F7377" w:rsidRDefault="000F7377">
      <w:r xmlns:w="http://schemas.openxmlformats.org/wordprocessingml/2006/main">
        <w:t xml:space="preserve">ଯେଉଁମାନେ ମୂର୍ଖ ନିଷ୍ପତ୍ତି ନିଅନ୍ତି, ସେମାନେ ଜଗତକୁ ଦେଖିବେ |</w:t>
      </w:r>
    </w:p>
    <w:p w14:paraId="6D3D9314" w14:textId="77777777" w:rsidR="000F7377" w:rsidRDefault="000F7377"/>
    <w:p w14:paraId="6E404FD6" w14:textId="77777777" w:rsidR="000F7377" w:rsidRDefault="000F7377">
      <w:r xmlns:w="http://schemas.openxmlformats.org/wordprocessingml/2006/main">
        <w:t xml:space="preserve">1. ଭଗବାନ ସର୍ବଦା ଶେଷରେ ସତ୍ୟକୁ ପ୍ରକାଶ କରିବେ |</w:t>
      </w:r>
    </w:p>
    <w:p w14:paraId="3443C266" w14:textId="77777777" w:rsidR="000F7377" w:rsidRDefault="000F7377"/>
    <w:p w14:paraId="26858E0F" w14:textId="77777777" w:rsidR="000F7377" w:rsidRDefault="000F7377">
      <w:r xmlns:w="http://schemas.openxmlformats.org/wordprocessingml/2006/main">
        <w:t xml:space="preserve">2. ଆମେ ସବୁବେଳେ ବୁଦ୍ଧିମାନ ନିଷ୍ପତ୍ତି ନେବାକୁ ଚେଷ୍ଟା କରିବା ଉଚିତ୍ |</w:t>
      </w:r>
    </w:p>
    <w:p w14:paraId="6CA7A878" w14:textId="77777777" w:rsidR="000F7377" w:rsidRDefault="000F7377"/>
    <w:p w14:paraId="76F6E752" w14:textId="77777777" w:rsidR="000F7377" w:rsidRDefault="000F7377">
      <w:r xmlns:w="http://schemas.openxmlformats.org/wordprocessingml/2006/main">
        <w:t xml:space="preserve">ହିତୋପଦେଶ 14:12 - ଏକ ଉପାୟ ଅଛି ଯାହା ଠିକ୍ ଦେଖାଯାଏ, କିନ୍ତୁ ଶେଷରେ ଏହା ମୃତ୍ୟୁ ଆଡକୁ ଯାଏ |</w:t>
      </w:r>
    </w:p>
    <w:p w14:paraId="79152BFF" w14:textId="77777777" w:rsidR="000F7377" w:rsidRDefault="000F7377"/>
    <w:p w14:paraId="3C45D58A" w14:textId="77777777" w:rsidR="000F7377" w:rsidRDefault="000F7377">
      <w:r xmlns:w="http://schemas.openxmlformats.org/wordprocessingml/2006/main">
        <w:t xml:space="preserve">2. ରୋମୀୟ :: ୨ - ଏହି ଜଗତ ସହିତ ଅନୁରୂପ ହୁଅ ନାହିଁ, ବରଂ ତୁମର ମନର ନବୀକରଣ ଦ୍ୱାରା ପରିବର୍ତ୍ତିତ ହୁଅ |</w:t>
      </w:r>
    </w:p>
    <w:p w14:paraId="5E1DEB5E" w14:textId="77777777" w:rsidR="000F7377" w:rsidRDefault="000F7377"/>
    <w:p w14:paraId="3CDB65FE" w14:textId="77777777" w:rsidR="000F7377" w:rsidRDefault="000F7377">
      <w:r xmlns:w="http://schemas.openxmlformats.org/wordprocessingml/2006/main">
        <w:t xml:space="preserve">2 ତୀମଥି 3:10 କିନ୍ତୁ ତୁମେ ମୋର ଶିକ୍ଷା, ଜୀବନ ଶ manner ଳୀ, ଉଦ୍ଦେଶ୍ୟ, ବିଶ୍ୱାସ, ଧ uff ର୍ଯ୍ୟ, ଦାନ, ଧ patience ର୍ଯ୍ୟ,</w:t>
      </w:r>
    </w:p>
    <w:p w14:paraId="47E489E1" w14:textId="77777777" w:rsidR="000F7377" w:rsidRDefault="000F7377"/>
    <w:p w14:paraId="258A56F4" w14:textId="77777777" w:rsidR="000F7377" w:rsidRDefault="000F7377">
      <w:r xmlns:w="http://schemas.openxmlformats.org/wordprocessingml/2006/main">
        <w:t xml:space="preserve">ପାଉଲ ତୀମଥିଙ୍କୁ ତାଙ୍କଠାରୁ ଶିଖିଥିବା ଗୁଣଗୁଡିକ ବିଷୟରେ ମନେ ପକାଇଲେ: ତାଙ୍କର ଶିକ୍ଷା, ଜୀବନ ଶ manner ଳୀ, </w:t>
      </w:r>
      <w:r xmlns:w="http://schemas.openxmlformats.org/wordprocessingml/2006/main">
        <w:lastRenderedPageBreak xmlns:w="http://schemas.openxmlformats.org/wordprocessingml/2006/main"/>
      </w:r>
      <w:r xmlns:w="http://schemas.openxmlformats.org/wordprocessingml/2006/main">
        <w:t xml:space="preserve">ଉଦ୍ଦେଶ୍ୟ, ବିଶ୍ୱାସ, ଧ uff ର୍ଯ୍ୟ, ଦାନ ଏବଂ ଧ patience ର୍ଯ୍ୟ |</w:t>
      </w:r>
    </w:p>
    <w:p w14:paraId="47369CCA" w14:textId="77777777" w:rsidR="000F7377" w:rsidRDefault="000F7377"/>
    <w:p w14:paraId="1529DC89" w14:textId="77777777" w:rsidR="000F7377" w:rsidRDefault="000F7377">
      <w:r xmlns:w="http://schemas.openxmlformats.org/wordprocessingml/2006/main">
        <w:t xml:space="preserve">1. ଦୀର୍ଘସ୍ଥାୟୀ ଏବଂ ଧ ati ର୍ଯ୍ୟର ଜୀବନ ବଞ୍ଚିବା |</w:t>
      </w:r>
    </w:p>
    <w:p w14:paraId="01FE1D82" w14:textId="77777777" w:rsidR="000F7377" w:rsidRDefault="000F7377"/>
    <w:p w14:paraId="0CBEBE60" w14:textId="77777777" w:rsidR="000F7377" w:rsidRDefault="000F7377">
      <w:r xmlns:w="http://schemas.openxmlformats.org/wordprocessingml/2006/main">
        <w:t xml:space="preserve">2. ଦାନ ଏବଂ ବିଶ୍ୱାସର ଜୀବନର ଉପକାର |</w:t>
      </w:r>
    </w:p>
    <w:p w14:paraId="0C9A1A8F" w14:textId="77777777" w:rsidR="000F7377" w:rsidRDefault="000F7377"/>
    <w:p w14:paraId="0EF99478" w14:textId="77777777" w:rsidR="000F7377" w:rsidRDefault="000F7377">
      <w:r xmlns:w="http://schemas.openxmlformats.org/wordprocessingml/2006/main">
        <w:t xml:space="preserve">1. ଗାଲାତୀୟ 5: ୨-23-୨ - - ଆତ୍ମାର ଫଳ: ପ୍ରେମ, ଆନନ୍ଦ, ଶାନ୍ତି, ଧ ati ର୍ଯ୍ୟ, ଦୟା, ଉତ୍ତମତା, ବିଶ୍ୱସ୍ତତା, ଭଦ୍ରତା ଏବଂ ଆତ୍ମ ନିୟନ୍ତ୍ରଣ |</w:t>
      </w:r>
    </w:p>
    <w:p w14:paraId="17C1707A" w14:textId="77777777" w:rsidR="000F7377" w:rsidRDefault="000F7377"/>
    <w:p w14:paraId="7304C3B2" w14:textId="77777777" w:rsidR="000F7377" w:rsidRDefault="000F7377">
      <w:r xmlns:w="http://schemas.openxmlformats.org/wordprocessingml/2006/main">
        <w:t xml:space="preserve">2. ରୋମୀୟ ୧ :: ୧-13-୧ - - ଭରସା ରେ ଆନନ୍ଦ କର, ଦୁ ulation ଖରେ ଧ patient ର୍ଯ୍ୟ ରଖ, ପ୍ରାର୍ଥନାରେ ସ୍ଥିର ରୁହ | ସାଧୁମାନଙ୍କ ଆବଶ୍ୟକତାରେ ଯୋଗଦାନ କରନ୍ତୁ ଏବଂ ଆତିଥ୍ୟ ଦେଖାଇବାକୁ ଚେଷ୍ଟା କରନ୍ତୁ |</w:t>
      </w:r>
    </w:p>
    <w:p w14:paraId="18D47987" w14:textId="77777777" w:rsidR="000F7377" w:rsidRDefault="000F7377"/>
    <w:p w14:paraId="2A46FF3E" w14:textId="77777777" w:rsidR="000F7377" w:rsidRDefault="000F7377">
      <w:r xmlns:w="http://schemas.openxmlformats.org/wordprocessingml/2006/main">
        <w:t xml:space="preserve">ତୀମଥିଙ୍କ ପ୍ରତି ପ୍ରଥମ ପତ୍ର 3:11 ଆନ୍ତିୟଖିଆ, ଆଇକୋନିୟମ୍, ଲିଷ୍ଟ୍ରା ଠାରେ ମୋ ପ୍ରତି ଆସିଥିବା ନିର୍ଯାତନା, ଦୁ ictions ଖ; ମୁଁ କେଉଁ ନିର୍ଯ୍ୟାତନା ସହିଥିଲି, କିନ୍ତୁ ପ୍ରଭୁ ସେମାନଙ୍କ ମଧ୍ୟରୁ ମୋତେ ଉଦ୍ଧାର କଲେ।</w:t>
      </w:r>
    </w:p>
    <w:p w14:paraId="00BAC724" w14:textId="77777777" w:rsidR="000F7377" w:rsidRDefault="000F7377"/>
    <w:p w14:paraId="18766CD9" w14:textId="77777777" w:rsidR="000F7377" w:rsidRDefault="000F7377">
      <w:r xmlns:w="http://schemas.openxmlformats.org/wordprocessingml/2006/main">
        <w:t xml:space="preserve">ପାଉଲ ତାଙ୍କ ସେବାରେ ବହୁ କଷ୍ଟ ଏବଂ ନିର୍ଯ୍ୟାତନା ସହିଥିଲେ, କିନ୍ତୁ ପ୍ରଭୁ ତାଙ୍କୁ ଏଥିରୁ ଉଦ୍ଧାର କରିଥିଲେ |</w:t>
      </w:r>
    </w:p>
    <w:p w14:paraId="123A803A" w14:textId="77777777" w:rsidR="000F7377" w:rsidRDefault="000F7377"/>
    <w:p w14:paraId="6955E34F" w14:textId="77777777" w:rsidR="000F7377" w:rsidRDefault="000F7377">
      <w:r xmlns:w="http://schemas.openxmlformats.org/wordprocessingml/2006/main">
        <w:t xml:space="preserve">1. ଟାଇମ୍ସ ଅଫ୍ ଟ୍ରବଲ୍ ରେ ପ୍ରଭୁ ଆମର ଉଦ୍ଧାରକର୍ତ୍ତା |</w:t>
      </w:r>
    </w:p>
    <w:p w14:paraId="1EFE32AB" w14:textId="77777777" w:rsidR="000F7377" w:rsidRDefault="000F7377"/>
    <w:p w14:paraId="18EA8791" w14:textId="77777777" w:rsidR="000F7377" w:rsidRDefault="000F7377">
      <w:r xmlns:w="http://schemas.openxmlformats.org/wordprocessingml/2006/main">
        <w:t xml:space="preserve">God ଶ୍ବରଙ୍କ ଉପରେ ବିଶ୍ୱାସ ସହିତ ଅସୁବିଧାର ସମ୍ମୁଖୀନ ହେବା |</w:t>
      </w:r>
    </w:p>
    <w:p w14:paraId="785F770D" w14:textId="77777777" w:rsidR="000F7377" w:rsidRDefault="000F7377"/>
    <w:p w14:paraId="01672277" w14:textId="77777777" w:rsidR="000F7377" w:rsidRDefault="000F7377">
      <w:r xmlns:w="http://schemas.openxmlformats.org/wordprocessingml/2006/main">
        <w:t xml:space="preserve">1. ଯାତ୍ରା 14: 13-14 - ଏବଂ ମୋଶା ଲୋକମାନଙ୍କୁ କହିଲେ, ଭୟ କର ନାହିଁ, ସ୍ଥିର ରୁହ ଏବଂ ପ୍ରଭୁଙ୍କ ପରିତ୍ରାଣକୁ ଦେଖ, ଯାହା ସେ ଆଜି ତୁମ୍ଭମାନଙ୍କୁ ଦେଖାଇବେ। ତୁମ୍ଭେ ସେମାନଙ୍କୁ ଆଉ ଚିରଦିନ ପାଇଁ ଦେଖିବ ନାହିଁ। ସଦାପ୍ରଭୁ ତୁମ୍ଭ ପାଇଁ ଲ fight ିବେ ଏବଂ ତୁମ୍ଭେ ନୀରବ ରହିବ।</w:t>
      </w:r>
    </w:p>
    <w:p w14:paraId="6CA1E2B4" w14:textId="77777777" w:rsidR="000F7377" w:rsidRDefault="000F7377"/>
    <w:p w14:paraId="19830B6E" w14:textId="77777777" w:rsidR="000F7377" w:rsidRDefault="000F7377">
      <w:r xmlns:w="http://schemas.openxmlformats.org/wordprocessingml/2006/main">
        <w:t xml:space="preserve">2. ଯିଶାଇୟ 55: 8 - କାରଣ ମୋର ଚିନ୍ତାଧାରା ତୁମର ଚିନ୍ତାଧାରା ନୁହେଁ କିମ୍ବା ତୁମର ପଥ ମୋର ପଥ ନୁହେଁ ବୋଲି ପ୍ରଭୁ କୁହନ୍ତି।</w:t>
      </w:r>
    </w:p>
    <w:p w14:paraId="535A3986" w14:textId="77777777" w:rsidR="000F7377" w:rsidRDefault="000F7377"/>
    <w:p w14:paraId="475DBD38" w14:textId="77777777" w:rsidR="000F7377" w:rsidRDefault="000F7377">
      <w:r xmlns:w="http://schemas.openxmlformats.org/wordprocessingml/2006/main">
        <w:t xml:space="preserve">2 ତୀମଥି 3:12 ହଁ, ଏବଂ ଯେଉଁମାନେ ଖ୍ରୀଷ୍ଟ ଯୀଶୁଙ୍କଠାରେ ଧାର୍ମିକ ଭାବରେ ବଞ୍ଚିବେ, ସେମାନେ ନିର୍ଯ୍ୟାତନା ଭୋଗିବେ |</w:t>
      </w:r>
    </w:p>
    <w:p w14:paraId="7230EAA0" w14:textId="77777777" w:rsidR="000F7377" w:rsidRDefault="000F7377"/>
    <w:p w14:paraId="59A601CC" w14:textId="77777777" w:rsidR="000F7377" w:rsidRDefault="000F7377">
      <w:r xmlns:w="http://schemas.openxmlformats.org/wordprocessingml/2006/main">
        <w:t xml:space="preserve">ଖ୍ରୀଷ୍ଟିଆନମାନେ ଯେଉଁମାନେ ଧାର୍ମିକ ଜୀବନଯାପନ କରନ୍ତି ସେମାନେ ନିର୍ଯାତନାର ସମ୍ମୁଖୀନ ହୋଇପାରନ୍ତି |</w:t>
      </w:r>
    </w:p>
    <w:p w14:paraId="509FCABF" w14:textId="77777777" w:rsidR="000F7377" w:rsidRDefault="000F7377"/>
    <w:p w14:paraId="1D31E0D9" w14:textId="77777777" w:rsidR="000F7377" w:rsidRDefault="000F7377">
      <w:r xmlns:w="http://schemas.openxmlformats.org/wordprocessingml/2006/main">
        <w:t xml:space="preserve">1. "ଏକ ଧାର୍ମିକ ଜୀବନଯାପନ - ନିର୍ଯ୍ୟାତନା ସହିବାର ଶକ୍ତି"</w:t>
      </w:r>
    </w:p>
    <w:p w14:paraId="1D8BA80C" w14:textId="77777777" w:rsidR="000F7377" w:rsidRDefault="000F7377"/>
    <w:p w14:paraId="11BA8537" w14:textId="77777777" w:rsidR="000F7377" w:rsidRDefault="000F7377">
      <w:r xmlns:w="http://schemas.openxmlformats.org/wordprocessingml/2006/main">
        <w:t xml:space="preserve">2. "ପ୍ରତିକୂଳ ପରିସ୍ଥିତିରେ କିପରି ସ୍ଥିର ରହିବେ"</w:t>
      </w:r>
    </w:p>
    <w:p w14:paraId="3B9552F1" w14:textId="77777777" w:rsidR="000F7377" w:rsidRDefault="000F7377"/>
    <w:p w14:paraId="6A9BB7B9" w14:textId="77777777" w:rsidR="000F7377" w:rsidRDefault="000F7377">
      <w:r xmlns:w="http://schemas.openxmlformats.org/wordprocessingml/2006/main">
        <w:t xml:space="preserve">1. 1 ପିତର 4: 12-13 - ପ୍ରିୟତମ, ଭାବନ୍ତୁ ଯେ ଅଗ୍ନି ପରୀକ୍ଷା ବିଷୟରେ ଏହା ଅଜବ ନୁହେଁ ଯାହା ଆପଣଙ୍କୁ ପରୀକ୍ଷା କରିବାକୁ ଯାଉଛି, ଯେପରି ଆପଣଙ୍କ ସହିତ କିଛି ଅଜବ ଘଟଣା ଘଟିଛି | କିନ୍ତୁ ଆନନ୍ଦ କର, ଯେହେତୁ ତୁମେ ଖ୍ରୀଷ୍ଟଙ୍କ ଯନ୍ତ୍ରଣା ଭୋଗୁଛ; ଯେପରି, ଯେତେବେଳେ ତାଙ୍କର ଗ glory ରବ ପ୍ରକାଶ ପାଇବ, ସେତେବେଳେ ଆପଣ ଅତ୍ୟଧିକ ଆନନ୍ଦରେ ଆନନ୍ଦିତ ହେବେ |</w:t>
      </w:r>
    </w:p>
    <w:p w14:paraId="72E41BAE" w14:textId="77777777" w:rsidR="000F7377" w:rsidRDefault="000F7377"/>
    <w:p w14:paraId="3406DC7F" w14:textId="77777777" w:rsidR="000F7377" w:rsidRDefault="000F7377">
      <w:r xmlns:w="http://schemas.openxmlformats.org/wordprocessingml/2006/main">
        <w:t xml:space="preserve">2. ରୋମୀୟ: 18: ୧ - - କାରଣ ମୁଁ ଭାବୁଛି ଯେ ବର୍ତ୍ତମାନର ଦୁ ings ଖ ଆମ ଭିତରେ ପ୍ରକାଶିତ ଗ glory ରବ ସହିତ ତୁଳନା କରିବାକୁ ଯୋଗ୍ୟ ନୁହେଁ |</w:t>
      </w:r>
    </w:p>
    <w:p w14:paraId="0645B866" w14:textId="77777777" w:rsidR="000F7377" w:rsidRDefault="000F7377"/>
    <w:p w14:paraId="3BBFE6BD" w14:textId="77777777" w:rsidR="000F7377" w:rsidRDefault="000F7377">
      <w:r xmlns:w="http://schemas.openxmlformats.org/wordprocessingml/2006/main">
        <w:t xml:space="preserve">୨ ତୀମଥି 3: ୧ But କିନ୍ତୁ ମନ୍ଦ ଲୋକ ଓ ପ୍ରଲୋଭନକାରୀମାନେ ଅଧିକରୁ ଅଧିକ ଖରାପ ହୋଇ ପ୍ରତାରଣା କରିବେ।</w:t>
      </w:r>
    </w:p>
    <w:p w14:paraId="4C03B7A7" w14:textId="77777777" w:rsidR="000F7377" w:rsidRDefault="000F7377"/>
    <w:p w14:paraId="45A95716" w14:textId="77777777" w:rsidR="000F7377" w:rsidRDefault="000F7377">
      <w:r xmlns:w="http://schemas.openxmlformats.org/wordprocessingml/2006/main">
        <w:t xml:space="preserve">ଦୁଷ୍ଟ ଲୋକମାନେ ପ୍ରତାରଣା ଓ ପ୍ରତାରଣା କରିବାରେ ଅଧିକ ଖରାପ ହୋଇଯିବେ |</w:t>
      </w:r>
    </w:p>
    <w:p w14:paraId="0C7EC388" w14:textId="77777777" w:rsidR="000F7377" w:rsidRDefault="000F7377"/>
    <w:p w14:paraId="761FF864" w14:textId="77777777" w:rsidR="000F7377" w:rsidRDefault="000F7377">
      <w:r xmlns:w="http://schemas.openxmlformats.org/wordprocessingml/2006/main">
        <w:t xml:space="preserve">1. ତୁମେ ପ୍ରତାରିତ ହେଉଛ କି?</w:t>
      </w:r>
    </w:p>
    <w:p w14:paraId="4389192D" w14:textId="77777777" w:rsidR="000F7377" w:rsidRDefault="000F7377"/>
    <w:p w14:paraId="7D97AF22" w14:textId="77777777" w:rsidR="000F7377" w:rsidRDefault="000F7377">
      <w:r xmlns:w="http://schemas.openxmlformats.org/wordprocessingml/2006/main">
        <w:t xml:space="preserve">2. ପ୍ରତାରଣା ମାଧ୍ୟମରେ ଦେଖିବା |</w:t>
      </w:r>
    </w:p>
    <w:p w14:paraId="3F2698BF" w14:textId="77777777" w:rsidR="000F7377" w:rsidRDefault="000F7377"/>
    <w:p w14:paraId="46BEB8B8" w14:textId="77777777" w:rsidR="000F7377" w:rsidRDefault="000F7377">
      <w:r xmlns:w="http://schemas.openxmlformats.org/wordprocessingml/2006/main">
        <w:t xml:space="preserve">ମାଥିଉ 24: 11-13 “ଏବଂ ଅନେକ ମିଥ୍ୟା ଭବିଷ୍ୟ‌ଦ୍‌ବକ୍ତା ଉଠି ଅନେକ ଲୋକଙ୍କୁ ବିପଥଗାମୀ କରିବେ। ଏବଂ ଅନ less ତିକତା ବୃଦ୍ଧି ପାଇବ, ଅନେକଙ୍କ ପ୍ରେମ ଥଣ୍ଡା ହୋଇଯିବ। ”</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 ଯୋହନ :: ୧ ““ ପ୍ରିୟତମ, ପ୍ରତ୍ୟେକ ଆତ୍ମାକୁ ବିଶ୍ୱାସ କର ନାହିଁ, କିନ୍ତୁ ଆତ୍ମାମାନଙ୍କୁ ପରୀକ୍ଷା କର ଯେ ସେମାନେ God ଶ୍ବରଙ୍କଠାରୁ ଆସିଛନ୍ତି କି ନାହିଁ, କାରଣ ଅନେକ ମିଥ୍ୟା ଭବିଷ୍ୟ‌ଦ୍‌ବକ୍ତା ଜଗତକୁ ଯାଇଛନ୍ତି। ”</w:t>
      </w:r>
    </w:p>
    <w:p w14:paraId="46F95602" w14:textId="77777777" w:rsidR="000F7377" w:rsidRDefault="000F7377"/>
    <w:p w14:paraId="666575F2" w14:textId="77777777" w:rsidR="000F7377" w:rsidRDefault="000F7377">
      <w:r xmlns:w="http://schemas.openxmlformats.org/wordprocessingml/2006/main">
        <w:t xml:space="preserve">ତୀମଥିଙ୍କ ପ୍ରତି ପ୍ରଥମ ପତ୍ର 3:14 କିନ୍ତୁ ତୁମେ ଯାହା ଶିଖିଛ ଓ ନିଶ୍ଚିତ ହୋଇଅଛ, ସେଥିରେ ତୁମେ ଜାରି ରଖ, ତୁମେ କାହା ବିଷୟରେ ଶିଖିଛ, ତାହା ଜାଣ;</w:t>
      </w:r>
    </w:p>
    <w:p w14:paraId="5D6AC258" w14:textId="77777777" w:rsidR="000F7377" w:rsidRDefault="000F7377"/>
    <w:p w14:paraId="63AE865A" w14:textId="77777777" w:rsidR="000F7377" w:rsidRDefault="000F7377">
      <w:r xmlns:w="http://schemas.openxmlformats.org/wordprocessingml/2006/main">
        <w:t xml:space="preserve">ପାଉଲ ତୀମଥିଙ୍କୁ ପାଉଲଙ୍କଠାରୁ ଶିଖିଥିବା ଶିକ୍ଷାଗୁଡ଼ିକରେ ସତ୍ୟ ରହିବାକୁ ଉତ୍ସାହିତ କରନ୍ତି ଏବଂ କିଏ ତାଙ୍କୁ ତାହା ଶିଖାଇଲେ ତାହା ମନେ ରଖିବାକୁ ପାଉଲ ଉତ୍ସାହିତ କରନ୍ତି |</w:t>
      </w:r>
    </w:p>
    <w:p w14:paraId="3965297A" w14:textId="77777777" w:rsidR="000F7377" w:rsidRDefault="000F7377"/>
    <w:p w14:paraId="78F4EDAE" w14:textId="77777777" w:rsidR="000F7377" w:rsidRDefault="000F7377">
      <w:r xmlns:w="http://schemas.openxmlformats.org/wordprocessingml/2006/main">
        <w:t xml:space="preserve">1. ଜଣେ ଭଲ ଶିକ୍ଷକଙ୍କ ଶକ୍ତି |</w:t>
      </w:r>
    </w:p>
    <w:p w14:paraId="674F2D89" w14:textId="77777777" w:rsidR="000F7377" w:rsidRDefault="000F7377"/>
    <w:p w14:paraId="6392CE63" w14:textId="77777777" w:rsidR="000F7377" w:rsidRDefault="000F7377">
      <w:r xmlns:w="http://schemas.openxmlformats.org/wordprocessingml/2006/main">
        <w:t xml:space="preserve">2. ଜ୍ଞାନର ଶକ୍ତି ମାଧ୍ୟମରେ ସ୍ଥିରତା |</w:t>
      </w:r>
    </w:p>
    <w:p w14:paraId="1204A234" w14:textId="77777777" w:rsidR="000F7377" w:rsidRDefault="000F7377"/>
    <w:p w14:paraId="56CF707E" w14:textId="77777777" w:rsidR="000F7377" w:rsidRDefault="000F7377">
      <w:r xmlns:w="http://schemas.openxmlformats.org/wordprocessingml/2006/main">
        <w:t xml:space="preserve">ଯୋହନ 8: 31-32, ତେଣୁ ଯୀଶୁ ତାହାଙ୍କୁ ବିଶ୍ୱାସ କରୁଥିବା ଯିହୂଦୀମାନଙ୍କୁ କହିଲେ, “ଯଦି ତୁମେ ମୋ ବାକ୍ୟରେ ରୁହ, ତେବେ ତୁମେ ପ୍ରକୃତରେ ମୋର ଶିଷ୍ୟ, ଏବଂ ତୁମେ ସତ୍ୟ ଜାଣିବ, ଏବଂ ସତ୍ୟ ତୁମକୁ ମୁକ୍ତ କରିବ | ”</w:t>
      </w:r>
    </w:p>
    <w:p w14:paraId="6F1B762D" w14:textId="77777777" w:rsidR="000F7377" w:rsidRDefault="000F7377"/>
    <w:p w14:paraId="0B91857A" w14:textId="77777777" w:rsidR="000F7377" w:rsidRDefault="000F7377">
      <w:r xmlns:w="http://schemas.openxmlformats.org/wordprocessingml/2006/main">
        <w:t xml:space="preserve">ହିତୋପଦେଶ ୨: -5- ,, ହଁ, ଯଦି ତୁମେ ବିଚକ୍ଷଣତା ପାଇଁ ଚିତ୍କାର କର, ଏବଂ ବୁ understanding ିବା ପାଇଁ ସ୍ୱର ଉତ୍ତୋଳନ କର, ଯଦି ତୁମେ ତାଙ୍କୁ ରୂପା ଭଳି ଖୋଜୁଛ, ଏବଂ ଲୁକ୍କାୟିତ ଧନ ସନ୍ଧାନ କରୁଛ; ତା’ପରେ ତୁମେ ପ୍ରଭୁଙ୍କ ଭୟ ବୁ will ିବ ଏବଂ God ଶ୍ବରଙ୍କ ଜ୍ଞାନ ପାଇବ |</w:t>
      </w:r>
    </w:p>
    <w:p w14:paraId="68BA46CD" w14:textId="77777777" w:rsidR="000F7377" w:rsidRDefault="000F7377"/>
    <w:p w14:paraId="4D3B0A20" w14:textId="77777777" w:rsidR="000F7377" w:rsidRDefault="000F7377">
      <w:r xmlns:w="http://schemas.openxmlformats.org/wordprocessingml/2006/main">
        <w:t xml:space="preserve">୨ ତୀମଥିଙ୍କ ପ୍ରତି ପତ୍ର 3:15 ଏବଂ ଏକ ଶିଶୁଠାରୁ ତୁମେ ପବିତ୍ର ଶାସ୍ତ୍ରଗୁଡ଼ିକୁ ଜାଣିଛ, ଯାହା ଖ୍ରୀଷ୍ଟ ଯୀଶୁଙ୍କଠାରେ ଥିବା ବିଶ୍ୱାସ ଦ୍ୱାରା ତୁମକୁ ପରିତ୍ରାଣ ପାଇଁ ଜ୍ wise ାନୀ କରିବାକୁ ସକ୍ଷମ |</w:t>
      </w:r>
    </w:p>
    <w:p w14:paraId="6D005DCA" w14:textId="77777777" w:rsidR="000F7377" w:rsidRDefault="000F7377"/>
    <w:p w14:paraId="421B0B5D" w14:textId="77777777" w:rsidR="000F7377" w:rsidRDefault="000F7377">
      <w:r xmlns:w="http://schemas.openxmlformats.org/wordprocessingml/2006/main">
        <w:t xml:space="preserve">ତୀମଥିଙ୍କୁ ଛୋଟବେଳୁ ଶାସ୍ତ୍ର ଶିକ୍ଷା ଦିଆଯାଇଥିଲା, ଏବଂ ସେମାନେ ଯୀଶୁ ଖ୍ରୀଷ୍ଟଙ୍କଠାରେ ବିଶ୍ୱାସ ଦ୍ୱାରା ଜ୍ଞାନ ଏବଂ ପରିତ୍ରାଣକୁ ନେଇପାରନ୍ତି |</w:t>
      </w:r>
    </w:p>
    <w:p w14:paraId="228FC7BA" w14:textId="77777777" w:rsidR="000F7377" w:rsidRDefault="000F7377"/>
    <w:p w14:paraId="00EDF55A" w14:textId="77777777" w:rsidR="000F7377" w:rsidRDefault="000F7377">
      <w:r xmlns:w="http://schemas.openxmlformats.org/wordprocessingml/2006/main">
        <w:t xml:space="preserve">1. ଶାସ୍ତ୍ର ମାଧ୍ୟମରେ ପରିତ୍ରାଣ କିପରି ପାଇବେ |</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ଶାସ୍ତ୍ରର ଶକ୍ତି ମାଧ୍ୟମରେ ବିଶ୍ୱାସର ଜୀବନ ବଞ୍ଚିବା |</w:t>
      </w:r>
    </w:p>
    <w:p w14:paraId="45E56C5C" w14:textId="77777777" w:rsidR="000F7377" w:rsidRDefault="000F7377"/>
    <w:p w14:paraId="0D7ADA78" w14:textId="77777777" w:rsidR="000F7377" w:rsidRDefault="000F7377">
      <w:r xmlns:w="http://schemas.openxmlformats.org/wordprocessingml/2006/main">
        <w:t xml:space="preserve">ରୋମୀୟଙ୍କ ପ୍ରତି ପତ୍ର 10:17 - ଅତଏବ, ପରମେଶ୍ୱରଙ୍କ ବାକ୍ୟ ଦ୍ୱାରା ଶୁଣିବା ଓ ଶୁଣିବା ଦ୍ୱାରା ବିଶ୍ୱାସ ଆସେ |</w:t>
      </w:r>
    </w:p>
    <w:p w14:paraId="3D1BE74A" w14:textId="77777777" w:rsidR="000F7377" w:rsidRDefault="000F7377"/>
    <w:p w14:paraId="7284D679" w14:textId="77777777" w:rsidR="000F7377" w:rsidRDefault="000F7377">
      <w:r xmlns:w="http://schemas.openxmlformats.org/wordprocessingml/2006/main">
        <w:t xml:space="preserve">ଗୀତସଂହିତା 119: 105 - ତୁମ୍ଭର ବାକ୍ୟ ମୋ ପାଦର ପ୍ରଦୀପ ଏବଂ ମୋ ପଥ ପାଇଁ ଆଲୋକ।</w:t>
      </w:r>
    </w:p>
    <w:p w14:paraId="6D24E2EE" w14:textId="77777777" w:rsidR="000F7377" w:rsidRDefault="000F7377"/>
    <w:p w14:paraId="3B22B1C8" w14:textId="77777777" w:rsidR="000F7377" w:rsidRDefault="000F7377">
      <w:r xmlns:w="http://schemas.openxmlformats.org/wordprocessingml/2006/main">
        <w:t xml:space="preserve">ତୀମଥିଙ୍କ ପ୍ରତି ପ୍ରଥମ ପତ୍ର 3:16 ସମସ୍ତ ଶାସ୍ତ୍ର God ଶ୍ବରଙ୍କ ପ୍ରେରଣା ଦ୍ given ାରା ଦିଆଯାଇଛି, ଏବଂ ଉପଦେଶ, ତାଗିଦ, ସଂଶୋଧନ, ଧାର୍ମିକତା ପାଇଁ ଉପଦେଶ ପାଇଁ ଲାଭଦାୟକ:</w:t>
      </w:r>
    </w:p>
    <w:p w14:paraId="3D0B2018" w14:textId="77777777" w:rsidR="000F7377" w:rsidRDefault="000F7377"/>
    <w:p w14:paraId="6EDB1BC5" w14:textId="77777777" w:rsidR="000F7377" w:rsidRDefault="000F7377">
      <w:r xmlns:w="http://schemas.openxmlformats.org/wordprocessingml/2006/main">
        <w:t xml:space="preserve">ବାଇବଲ ଆମକୁ God ଶ୍ବରଙ୍କ ଦ୍ given ାରା ଦିଆଯାଇଛି ଏବଂ ଆମକୁ ଶିକ୍ଷା ଦେବା, ମାର୍ଗଦର୍ଶନ କରିବା ଏବଂ ଧାର୍ମିକ ଜୀବନଯାପନ କରିବାରେ ସାହାଯ୍ୟ କରିବା ପାଇଁ ବ୍ୟବହାର କରାଯାଇପାରିବ |</w:t>
      </w:r>
    </w:p>
    <w:p w14:paraId="66C559B6" w14:textId="77777777" w:rsidR="000F7377" w:rsidRDefault="000F7377"/>
    <w:p w14:paraId="3C0F92C7" w14:textId="77777777" w:rsidR="000F7377" w:rsidRDefault="000F7377">
      <w:r xmlns:w="http://schemas.openxmlformats.org/wordprocessingml/2006/main">
        <w:t xml:space="preserve">1. God's ଶ୍ବରଙ୍କ ବାକ୍ୟର ଶକ୍ତି: ଶାସ୍ତ୍ର କିପରି ଆମ ଜୀବନରେ ପ୍ରଭାବ ପକାଇପାରେ |</w:t>
      </w:r>
    </w:p>
    <w:p w14:paraId="3C7EB934" w14:textId="77777777" w:rsidR="000F7377" w:rsidRDefault="000F7377"/>
    <w:p w14:paraId="6493E2B8" w14:textId="77777777" w:rsidR="000F7377" w:rsidRDefault="000F7377">
      <w:r xmlns:w="http://schemas.openxmlformats.org/wordprocessingml/2006/main">
        <w:t xml:space="preserve">2. ଶାସ୍ତ୍ର ମାଧ୍ୟମରେ ଧାର୍ମିକ ଜୀବନଯାପନ ଶିଖିବା |</w:t>
      </w:r>
    </w:p>
    <w:p w14:paraId="186D9D17" w14:textId="77777777" w:rsidR="000F7377" w:rsidRDefault="000F7377"/>
    <w:p w14:paraId="40303294" w14:textId="77777777" w:rsidR="000F7377" w:rsidRDefault="000F7377">
      <w:r xmlns:w="http://schemas.openxmlformats.org/wordprocessingml/2006/main">
        <w:t xml:space="preserve">ହିତୋପଦେଶ :: -6- - ସମସ୍ତ ହୃଦୟ ସହିତ ପ୍ରଭୁଙ୍କ ଉପରେ ଭରସା କର; ଏବଂ ନିଜ ବୁ understanding ାମଣା ଉପରେ ନିର୍ଭର କର ନାହିଁ। ତୁମର ସମସ୍ତ ମାର୍ଗରେ ତାଙ୍କୁ ସ୍ୱୀକାର କର, ଏବଂ ସେ ତୁମର ପଥ ଦେଖାଇବେ।</w:t>
      </w:r>
    </w:p>
    <w:p w14:paraId="14112C96" w14:textId="77777777" w:rsidR="000F7377" w:rsidRDefault="000F7377"/>
    <w:p w14:paraId="71E841A4" w14:textId="77777777" w:rsidR="000F7377" w:rsidRDefault="000F7377">
      <w:r xmlns:w="http://schemas.openxmlformats.org/wordprocessingml/2006/main">
        <w:t xml:space="preserve">ଗୀତସଂହିତା 119: 105 - ତୁମ୍ଭର ବାକ୍ୟ ମୋ ପାଦର ପ୍ରଦୀପ ଏବଂ ମୋ ପଥ ପାଇଁ ଆଲୋକ।</w:t>
      </w:r>
    </w:p>
    <w:p w14:paraId="762B37E5" w14:textId="77777777" w:rsidR="000F7377" w:rsidRDefault="000F7377"/>
    <w:p w14:paraId="730C4E30" w14:textId="77777777" w:rsidR="000F7377" w:rsidRDefault="000F7377">
      <w:r xmlns:w="http://schemas.openxmlformats.org/wordprocessingml/2006/main">
        <w:t xml:space="preserve">ତୀମଥିଙ୍କ ପ୍ରତି ପ୍ରଥମ ପତ୍ର 3:17 ଯେପରି God ଶ୍ବରଙ୍କ ଲୋକ ସିଦ୍ଧ ହୋଇ ସମସ୍ତ ଉତ୍ତମ କାର୍ଯ୍ୟ ପାଇଁ ସଜ୍ଜିତ ହୋଇପାରନ୍ତି |</w:t>
      </w:r>
    </w:p>
    <w:p w14:paraId="3A208D56" w14:textId="77777777" w:rsidR="000F7377" w:rsidRDefault="000F7377"/>
    <w:p w14:paraId="0DDAE680" w14:textId="77777777" w:rsidR="000F7377" w:rsidRDefault="000F7377">
      <w:r xmlns:w="http://schemas.openxmlformats.org/wordprocessingml/2006/main">
        <w:t xml:space="preserve">ପ୍ରଭୁଙ୍କ ସେବା କରିବା ପାଇଁ ନିଜକୁ ଭଲ କାର୍ଯ୍ୟ ସହିତ ସଜାଇବାର ଗୁରୁତ୍ୱ ଉପରେ ଏହି ପାସ୍ ଗୁରୁତ୍ୱ ଦିଆଯାଇଛି |</w:t>
      </w:r>
    </w:p>
    <w:p w14:paraId="21C97034" w14:textId="77777777" w:rsidR="000F7377" w:rsidRDefault="000F7377"/>
    <w:p w14:paraId="47E23B1B" w14:textId="77777777" w:rsidR="000F7377" w:rsidRDefault="000F7377">
      <w:r xmlns:w="http://schemas.openxmlformats.org/wordprocessingml/2006/main">
        <w:t xml:space="preserve">1. "ଆମକୁ ସେବା କରିବାକୁ ଆହ୍: ାନ କରାଯାଇଛି: ଭଗବାନଙ୍କ ପାଇଁ ଉତ୍ତମ କାର୍ଯ୍ୟ କରିବାର ଗୁରୁତ୍ୱ"</w:t>
      </w:r>
    </w:p>
    <w:p w14:paraId="4D0247D6" w14:textId="77777777" w:rsidR="000F7377" w:rsidRDefault="000F7377"/>
    <w:p w14:paraId="6B8AAC17" w14:textId="77777777" w:rsidR="000F7377" w:rsidRDefault="000F7377">
      <w:r xmlns:w="http://schemas.openxmlformats.org/wordprocessingml/2006/main">
        <w:t xml:space="preserve">2. "ନିଜକୁ ପରଫେକ୍ଟ କରିବା: ଭଲ କାମ ମାଧ୍ୟମରେ ବିଶ୍ୱାସରେ ବ owing ିବା"</w:t>
      </w:r>
    </w:p>
    <w:p w14:paraId="41F8D5E8" w14:textId="77777777" w:rsidR="000F7377" w:rsidRDefault="000F7377"/>
    <w:p w14:paraId="02330053" w14:textId="77777777" w:rsidR="000F7377" w:rsidRDefault="000F7377">
      <w:r xmlns:w="http://schemas.openxmlformats.org/wordprocessingml/2006/main">
        <w:t xml:space="preserve">1. ଯାକୁବ ୨: ୧-17-୧ ,, "ମୋର ଭାଇମାନେ, ଯଦି କ says ଣସି ବ୍ୟକ୍ତି ବିଶ୍ faith ାସ କରନ୍ତି କିନ୍ତୁ କାମ କରନ୍ତି ନାହିଁ ତେବେ ଏହା କ’ଣ ଭଲ? ସେହି ବିଶ୍ୱାସ ତାଙ୍କୁ ବଞ୍ଚାଇ ପାରିବ କି? ଯଦି ଭାଇ କିମ୍ବା ଭଉଣୀ ଖରାପ ପୋଷାକ ପିନ୍ଧି ଦ daily ନନ୍ଦିନ ଖାଦ୍ୟ ଅଭାବ କରନ୍ତି, ଏବଂ ତୁମମାନଙ୍କ ମଧ୍ୟରୁ ଜଣେ ସେମାନଙ୍କୁ କୁହନ୍ତି, “ଶାନ୍ତିରେ ଯାଅ, ଗରମ ହୁଅ ଏବଂ ଭରିଯାଅ,” ସେମାନଙ୍କୁ ଶରୀର ପାଇଁ ଆବଶ୍ୟକ ଜିନିଷ ନ ଦେଇ, ଏହାର କ’ଣ ଲାଭ? ତେଣୁ ନିଜେ ମଧ୍ୟ ବିଶ୍ୱାସ, ଯଦି ଏହାର କାର୍ଯ୍ୟ ନଥାଏ, ତେବେ ସେ ମରିଯାଇଛି | "</w:t>
      </w:r>
    </w:p>
    <w:p w14:paraId="79A017DC" w14:textId="77777777" w:rsidR="000F7377" w:rsidRDefault="000F7377"/>
    <w:p w14:paraId="0DC05D78" w14:textId="77777777" w:rsidR="000F7377" w:rsidRDefault="000F7377">
      <w:r xmlns:w="http://schemas.openxmlformats.org/wordprocessingml/2006/main">
        <w:t xml:space="preserve">2. ଏଫିସୀୟ ୨: -10- ,, "କାରଣ ଅନୁଗ୍ରହ ଦ୍ୱାରା ତୁମେ ବିଶ୍ୱାସ ଦ୍ୱାରା ଉଦ୍ଧାର ପାଇଛ। ଏବଂ ଏହା ତୁମର ନିଜର ନୁହେଁ; ଏହା God ଶ୍ବରଙ୍କ ଦାନ, କାର୍ଯ୍ୟର ଫଳାଫଳ ନୁହେଁ, ଯାହାଫଳରେ କେହି ଗର୍ବ କରିବେ ନାହିଁ | କାରଣ ଆମ୍ଭେମାନେ ତାଙ୍କର କାର୍ଯ୍ୟ, ଖ୍ରୀଷ୍ଟ ଯୀଶୁଙ୍କଠାରେ ଭଲ କାର୍ଯ୍ୟ ପାଇଁ ସୃଷ୍ଟି ହୋଇଛି, ଯାହା God ଶ୍ବର ପୂର୍ବରୁ ପ୍ରସ୍ତୁତ କରିଥିଲେ, ଯେପରି ଆମ୍ଭେମାନେ ସେମାନଙ୍କ ମଧ୍ୟରେ ଚାଲିବା |</w:t>
      </w:r>
    </w:p>
    <w:p w14:paraId="27CE8974" w14:textId="77777777" w:rsidR="000F7377" w:rsidRDefault="000F7377"/>
    <w:p w14:paraId="46280AC9" w14:textId="77777777" w:rsidR="000F7377" w:rsidRDefault="000F7377">
      <w:r xmlns:w="http://schemas.openxmlformats.org/wordprocessingml/2006/main">
        <w:t xml:space="preserve">2 ତୀମଥି 4 ପ୍ରେରିତ ପାଉଲଙ୍କ ପ୍ରିୟ ସହକର୍ମୀ ତଥା ଶିଷ୍ୟ ତୀମଥିଙ୍କୁ ଲେଖିଥିବା ଦ୍ୱିତୀୟ ଚିଠିର ଚତୁର୍ଥ ତଥା ଅନ୍ତିମ ଅଧ୍ୟାୟ | ଏହି ଅଧ୍ୟାୟରେ, ପାଉଲ ତୀମଥିଙ୍କୁ ଅନ୍ତିମ ନିର୍ଦ୍ଦେଶ ଏବଂ ଉତ୍ସାହ ପ୍ରଦାନ କରନ୍ତି ଯେହେତୁ ସେ ତାଙ୍କ ସେବାରେ ଚ୍ୟାଲେଞ୍ଜର ସମ୍ମୁଖୀନ ହୋଇଥିଲେ |</w:t>
      </w:r>
    </w:p>
    <w:p w14:paraId="09328CA0" w14:textId="77777777" w:rsidR="000F7377" w:rsidRDefault="000F7377"/>
    <w:p w14:paraId="7349942A" w14:textId="77777777" w:rsidR="000F7377" w:rsidRDefault="000F7377">
      <w:r xmlns:w="http://schemas.openxmlformats.org/wordprocessingml/2006/main">
        <w:t xml:space="preserve">ପ୍ରଥମ ପାରାଗ୍ରାଫ୍: ପାଉଲ ତୀମଥିଙ୍କୁ ବିଶ୍ faith ସ୍ତ ଭାବରେ ଶବ୍ଦ ପ୍ରଚାର କରିବାକୁ ଚାର୍ଜ କରନ୍ତି (୨ ତୀମଥି 4: 1-5) | ଖ୍ରୀଷ୍ଟଙ୍କ ଭବିଷ୍ୟତର ବିଚାରକୁ ଦୃଷ୍ଟିରେ ରଖି ସେ ଏହି ଶବ୍ଦ ପ୍ରଚାର କରିବାକୁ ତାଙ୍କୁ ଦୃ emn ଭାବରେ ଅନୁରୋଧ କରନ୍ତି | ପାଉଲ ଜୋର ଦେଇଛନ୍ତି ଯେ ଏକ ସମୟ ଆସିବ ଯେତେବେଳେ ଲୋକମାନେ ସଠିକ୍ ଶିକ୍ଷାଦାନ ସହ୍ୟ କରିବେ ନାହିଁ ବରଂ ଶିକ୍ଷକମାନଙ୍କୁ ଖୋଜିବେ ଯାହା ସେମାନଙ୍କୁ ଶୁଣିବାକୁ ଚାହୁଁଛନ୍ତି | ସେ ତୀମଥିଙ୍କୁ ଚତୁର ମନୋଭାବ ପୋଷଣ କରିବାକୁ, ଦୁ suffering ଖ ସହିବାକୁ ଏବଂ ଜଣେ ପ୍ରଚାରକ ଭାବରେ ତାଙ୍କର ସେବା ପୂରଣ କରିବାକୁ ଉତ୍ସାହିତ କରନ୍ତି | ସେ ତାଙ୍କୁ ଏହି ସଂସାରରୁ ବିଦାୟ ନେବାକୁ ମନେ ପକାନ୍ତି କିନ୍ତୁ ତାଙ୍କୁ ଆଶ୍ୱାସନା ଦେଇଛନ୍ତି ଯେ ଖ୍ରୀଷ୍ଟଙ୍କ ଆବିର୍ଭାବକୁ ଭଲ ପାଉଥିବା ସମସ୍ତଙ୍କୁ ଧାର୍ମିକତାର ମୁକୁଟ ଅପେକ୍ଷା କରିଛି |</w:t>
      </w:r>
    </w:p>
    <w:p w14:paraId="68C5F861" w14:textId="77777777" w:rsidR="000F7377" w:rsidRDefault="000F7377"/>
    <w:p w14:paraId="0DD69B73" w14:textId="77777777" w:rsidR="000F7377" w:rsidRDefault="000F7377">
      <w:r xmlns:w="http://schemas.openxmlformats.org/wordprocessingml/2006/main">
        <w:t xml:space="preserve">୨ୟ ଅନୁଚ୍ଛେଦ: ପାଉଲ ତାଙ୍କର ବ୍ୟକ୍ତିଗତ ଅଭିଜ୍ଞତା ଏବଂ ସାଥୀତା ପାଇଁ ଅନୁରୋଧ ଉପରେ ପ୍ରତିଫଳିତ କରନ୍ତି (୨ ତୀମଥି 4: -18-)) | ସେ ସ୍ acknowled ୀକାର କରିଛନ୍ତି ଯେ ତାଙ୍କୁ ପାନ ନ offering ବେଦ୍ୟ ଭାବରେ poured ାଳି ଦିଆଯାଉଛି ଏବଂ ତାଙ୍କର ବିଦାୟ ସମୟ ପାଖେଇ ଆସିଛି। ଅନେକଙ୍କ ପରିତ୍ୟାଗକୁ ସାମ୍ନା କରିବା ସତ୍ତ୍ Luke େ ସେ ଲୁକ ପରି ବିଶ୍ୱସ୍ତ ବନ୍ଧୁମାନଙ୍କ ଉପସ୍ଥିତି ପାଇଁ କୃତଜ୍ଞତା ଜଣାନ୍ତି | ପାଉଲ ଆଲେକ୍ସଜାଣ୍ଡାର୍ କପର୍ମିଥ୍ ବିଷୟରେ ମଧ୍ୟ କହିଛନ୍ତି ଯିଏ ତାଙ୍କୁ ବହୁତ କ୍ଷତି କରିଥିଲେ | ତଥାପି, ସେ ନିଶ୍ଚିତ କରିଛନ୍ତି ଯେ ପ୍ରଭୁ ତାଙ୍କ ପାଖରେ ଠିଆ ହୋଇଥିଲେ ଏବଂ ତାଙ୍କୁ କଷ୍ଟ ସମୟରେ ତାଙ୍କୁ ଦୃ strengthened କରିଥିଲେ |</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ୟ ପାରାଗ୍ରାଫ୍: ଅଧ୍ୟାୟଟି ବ୍ୟକ୍ତିଗତ ଅଭିବାଦନ ଏବଂ ଅନ୍ତିମ ଟିପ୍ପଣୀ ସହିତ ସମାପ୍ତ ହୋଇଛି (୨ ତୀମଥି 4: ୧-22-୨)) | ପାଲ୍ ପ୍ରିସ୍କା, ଆକ୍ୱିଲା, ଅନିସିଫୋରସ୍, ଏରାଷ୍ଟସ୍, ଟ୍ରଫିମସ୍, ଇବୁଲସ୍, ପୁଡେନ୍ସ, ଲିନସ୍, କ୍ଲାଉଡିଆ ଏବଂ ସମସ୍ତ ଭାଇଙ୍କ ସମେତ ଶୁଭେଚ୍ଛା ପଠାନ୍ତି | ସେ ସମସ୍ତଙ୍କ ଉପରେ God's ଶ୍ବରଙ୍କ କୃପା ପାଇଁ ପ୍ରାର୍ଥନା କରନ୍ତି | ଶେଷ ବକ୍ତବ୍ୟରେ, ପାଉଲ Timothy ଶ୍ବରଙ୍କ ବିଶ୍ୱସ୍ତତା ଉପରେ ଆତ୍ମବିଶ୍ୱାସ ପ୍ରକାଶ କରୁଥିବାବେଳେ ତୀମଥିଙ୍କ ସହ ରହିବାକୁ God's ଶ୍ବରଙ୍କ ଶାନ୍ତି ମାଗିଛନ୍ତି |</w:t>
      </w:r>
    </w:p>
    <w:p w14:paraId="1DC89AAA" w14:textId="77777777" w:rsidR="000F7377" w:rsidRDefault="000F7377"/>
    <w:p w14:paraId="33E2254E" w14:textId="77777777" w:rsidR="000F7377" w:rsidRDefault="000F7377">
      <w:r xmlns:w="http://schemas.openxmlformats.org/wordprocessingml/2006/main">
        <w:t xml:space="preserve">ସାରାଂଶରେ,</w:t>
      </w:r>
    </w:p>
    <w:p w14:paraId="05BDE7FF" w14:textId="77777777" w:rsidR="000F7377" w:rsidRDefault="000F7377">
      <w:r xmlns:w="http://schemas.openxmlformats.org/wordprocessingml/2006/main">
        <w:t xml:space="preserve">୨ ତୀମଥିଙ୍କ ଚତୁର୍ଥ ଅଧ୍ୟାୟ ପାଉଲଙ୍କଠାରୁ ଅନ୍ତିମ ନିର୍ଦ୍ଦେଶ ଏବଂ ପ୍ରତିଫଳନ ଧାରଣ କରେ |</w:t>
      </w:r>
    </w:p>
    <w:p w14:paraId="6179E020" w14:textId="77777777" w:rsidR="000F7377" w:rsidRDefault="000F7377">
      <w:r xmlns:w="http://schemas.openxmlformats.org/wordprocessingml/2006/main">
        <w:t xml:space="preserve">ସେ ତୀମଥିଙ୍କୁ ବିଶ୍ faith ସ୍ତ ଭାବରେ ଶବ୍ଦ ପ୍ରଚାର କରିବାକୁ ଚାର୍ଜ କରନ୍ତି, ଏକ ସମୟ ବିଷୟରେ ଚେତାବନୀ ଦିଅନ୍ତି ଯେତେବେଳେ ଲୋକମାନେ ସଠିକ୍ ଶିକ୍ଷାକୁ ପ୍ରତ୍ୟାଖ୍ୟାନ କରିବେ |</w:t>
      </w:r>
    </w:p>
    <w:p w14:paraId="1B981833" w14:textId="77777777" w:rsidR="000F7377" w:rsidRDefault="000F7377"/>
    <w:p w14:paraId="34E51792" w14:textId="77777777" w:rsidR="000F7377" w:rsidRDefault="000F7377">
      <w:r xmlns:w="http://schemas.openxmlformats.org/wordprocessingml/2006/main">
        <w:t xml:space="preserve">ପାଉଲ ନିଜର ଆସୁଥିବା ବିଦାୟ ବିଷୟରେ ପ୍ରତିଫଳିତ କରନ୍ତି ଏବଂ ଯେଉଁମାନେ ତାଙ୍କୁ କ୍ଷତି କରିଛନ୍ତି ସେମାନଙ୍କୁ ସ୍ୱୀକାର କରିବାବେଳେ ବିଶ୍ୱସ୍ତ ସାଥୀତା ପାଇଁ କୃତଜ୍ଞତା ଜଣାନ୍ତି | ସେ କଷ୍ଟ ସମୟରେ God's ଶ୍ବରଙ୍କ ଉପସ୍ଥିତି ଏବଂ ଶକ୍ତିକୁ ନିଶ୍ଚିତ କରନ୍ତି |</w:t>
      </w:r>
    </w:p>
    <w:p w14:paraId="53C61AF9" w14:textId="77777777" w:rsidR="000F7377" w:rsidRDefault="000F7377"/>
    <w:p w14:paraId="7205A19D" w14:textId="77777777" w:rsidR="000F7377" w:rsidRDefault="000F7377">
      <w:r xmlns:w="http://schemas.openxmlformats.org/wordprocessingml/2006/main">
        <w:t xml:space="preserve">God's ଶ୍ବରଙ୍କ କୃପା ଏବଂ ଶାନ୍ତି ପାଇଁ ବ୍ୟକ୍ତିଗତ ଅଭିବାଦନ ଏବଂ ପ୍ରାର୍ଥନା ସହିତ ଅଧ୍ୟାୟ ଶେଷ ହୋଇଛି | ଏହି ଅଧ୍ୟାୟ ପ୍ରଚାରରେ ସ୍ଥିର ରହିବା, ପାଉଲଙ୍କ ଅନୁଭୂତି ଉପରେ ପ୍ରତିଫଳନ ଏବଂ ଆହ୍ of ାନ ମଧ୍ୟରେ God's ଶ୍ବରଙ୍କ ବିଶ୍ୱସ୍ତତାର ସ୍ମାରକ ଭାବରେ ଏକ ଚାର୍ଜ ଭାବରେ କାର୍ଯ୍ୟ କରେ |</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ତୀମଥିଙ୍କ ପ୍ରତି ପତ୍ର 4: 1 ତେଣୁ ମୁଁ ତୁମ୍ଭମାନଙ୍କୁ ପରମେଶ୍ୱରଙ୍କ ସମ୍ମୁଖରେ ଓ ପ୍ରଭୁ ଯୀଶୁ ଖ୍ରୀଷ୍ଟଙ୍କ ଆଗରେ ଆଦେଶ ଦେଉଛି, ଯିଏ ଶୀଘ୍ର ଓ ମୃତମାନଙ୍କର ଆବିର୍ଭାବ ଓ ତାଙ୍କ ରାଜ୍ୟରେ ବିଚାର କରିବେ;</w:t>
      </w:r>
    </w:p>
    <w:p w14:paraId="0D2DA1D6" w14:textId="77777777" w:rsidR="000F7377" w:rsidRDefault="000F7377"/>
    <w:p w14:paraId="2AA655ED" w14:textId="77777777" w:rsidR="000F7377" w:rsidRDefault="000F7377">
      <w:r xmlns:w="http://schemas.openxmlformats.org/wordprocessingml/2006/main">
        <w:t xml:space="preserve">ପାଉଲ ତୀମଥିଙ୍କୁ God ଶ୍ବର ଏବଂ ଖ୍ରୀଷ୍ଟଙ୍କ କଥା ମାନିବାକୁ ଅନୁରୋଧ କରନ୍ତି, ଯିଏ ଜୀବିତ ଓ ମୃତମାନଙ୍କର ବିଚାର କରିବେ |</w:t>
      </w:r>
    </w:p>
    <w:p w14:paraId="4A3B2E01" w14:textId="77777777" w:rsidR="000F7377" w:rsidRDefault="000F7377"/>
    <w:p w14:paraId="5B60AC16" w14:textId="77777777" w:rsidR="000F7377" w:rsidRDefault="000F7377">
      <w:r xmlns:w="http://schemas.openxmlformats.org/wordprocessingml/2006/main">
        <w:t xml:space="preserve">1. ବିଚାର ଦିବସ: ଅନନ୍ତତାର ବାସ୍ତବତାକୁ ସାମ୍ନା କରିବା |</w:t>
      </w:r>
    </w:p>
    <w:p w14:paraId="26B6AC06" w14:textId="77777777" w:rsidR="000F7377" w:rsidRDefault="000F7377"/>
    <w:p w14:paraId="48F22876" w14:textId="77777777" w:rsidR="000F7377" w:rsidRDefault="000F7377">
      <w:r xmlns:w="http://schemas.openxmlformats.org/wordprocessingml/2006/main">
        <w:t xml:space="preserve">2. ଖ୍ରୀଷ୍ଟଙ୍କ ପ୍ରତ୍ୟାବର୍ତ୍ତନର ଆଲୋକରେ ବଞ୍ଚିବା |</w:t>
      </w:r>
    </w:p>
    <w:p w14:paraId="0D071F3F" w14:textId="77777777" w:rsidR="000F7377" w:rsidRDefault="000F7377"/>
    <w:p w14:paraId="65466856" w14:textId="77777777" w:rsidR="000F7377" w:rsidRDefault="000F7377">
      <w:r xmlns:w="http://schemas.openxmlformats.org/wordprocessingml/2006/main">
        <w:t xml:space="preserve">ଏବ୍ରୀ 4:13 - “ସମସ୍ତ ସୃଷ୍ଟିରେ କ God ଣସି ଜିନିଷ God's ଶ୍ବରଙ୍କ ଦୃଷ୍ଟିରୁ ଲୁଚି ନାହିଁ | ଯାହାକୁ ଆମ୍ଭେମାନେ ହିସାବ ଦେବା ଉଚିତ୍, ତାହା ସମସ୍ତଙ୍କ ସମ୍ମୁଖରେ ଖୋଲା ଯାଇଛି। ”</w:t>
      </w:r>
    </w:p>
    <w:p w14:paraId="591D8AC6" w14:textId="77777777" w:rsidR="000F7377" w:rsidRDefault="000F7377"/>
    <w:p w14:paraId="5D61BE78" w14:textId="77777777" w:rsidR="000F7377" w:rsidRDefault="000F7377">
      <w:r xmlns:w="http://schemas.openxmlformats.org/wordprocessingml/2006/main">
        <w:t xml:space="preserve">ରୋମୀୟ ୧: 12: ୧ - - “ତେବେ ଆମ୍ଭେମାନେ ପ୍ରତ୍ୟେକେ ପରମେଶ୍ୱରଙ୍କ ନିକଟରେ ଏକ ହିସାବ ଦେବୁ।”</w:t>
      </w:r>
    </w:p>
    <w:p w14:paraId="09D4FB0E" w14:textId="77777777" w:rsidR="000F7377" w:rsidRDefault="000F7377"/>
    <w:p w14:paraId="4AB00C6C" w14:textId="77777777" w:rsidR="000F7377" w:rsidRDefault="000F7377">
      <w:r xmlns:w="http://schemas.openxmlformats.org/wordprocessingml/2006/main">
        <w:t xml:space="preserve">୨ ତୀମଥି 4: ୨ ବାକ୍ୟ ପ୍ରଚାର କର; season ତୁରେ ତୁରନ୍ତ ହୁଅ, season ତୁ ବାହାରେ; ସମସ୍ତ ଧ uff ର୍ଯ୍ୟ ଏବଂ ତତ୍ତ୍ with ସହିତ ଭର୍ତ୍ସନା, ଭର୍ତ୍ସନା, ପରାମର୍ଶ ଦିଅ |</w:t>
      </w:r>
    </w:p>
    <w:p w14:paraId="5ED957E2" w14:textId="77777777" w:rsidR="000F7377" w:rsidRDefault="000F7377"/>
    <w:p w14:paraId="530D7256" w14:textId="77777777" w:rsidR="000F7377" w:rsidRDefault="000F7377">
      <w:r xmlns:w="http://schemas.openxmlformats.org/wordprocessingml/2006/main">
        <w:t xml:space="preserve">ପରିସ୍ଥିତିକୁ ଖାତିର ନକରି ଏହି ପାସ୍ ପ୍ରଚାରକମାନଙ୍କୁ God ଶ୍ବରଙ୍କ ବାକ୍ୟକୁ ବିଶ୍ୱସ୍ତ ଭାବରେ ପ୍ରଚାର କରିବାକୁ ଉତ୍ସାହିତ କରେ |</w:t>
      </w:r>
    </w:p>
    <w:p w14:paraId="45E82309" w14:textId="77777777" w:rsidR="000F7377" w:rsidRDefault="000F7377"/>
    <w:p w14:paraId="7594E948" w14:textId="77777777" w:rsidR="000F7377" w:rsidRDefault="000F7377">
      <w:r xmlns:w="http://schemas.openxmlformats.org/wordprocessingml/2006/main">
        <w:t xml:space="preserve">:: God ଶ୍ବରଙ୍କ ବାକ୍ୟକୁ ସାହସିକତାର ସହିତ ପ୍ରଚାର କରିବା |</w:t>
      </w:r>
    </w:p>
    <w:p w14:paraId="6CC66744" w14:textId="77777777" w:rsidR="000F7377" w:rsidRDefault="000F7377"/>
    <w:p w14:paraId="12747C24" w14:textId="77777777" w:rsidR="000F7377" w:rsidRDefault="000F7377">
      <w:r xmlns:w="http://schemas.openxmlformats.org/wordprocessingml/2006/main">
        <w:t xml:space="preserve">୨: ଧ with ର୍ଯ୍ୟ ସହିତ God ଶ୍ବରଙ୍କ ବାକ୍ୟ ପ୍ରଚାର କରିବା |</w:t>
      </w:r>
    </w:p>
    <w:p w14:paraId="19CB1BDD" w14:textId="77777777" w:rsidR="000F7377" w:rsidRDefault="000F7377"/>
    <w:p w14:paraId="1FF8BC43" w14:textId="77777777" w:rsidR="000F7377" w:rsidRDefault="000F7377">
      <w:r xmlns:w="http://schemas.openxmlformats.org/wordprocessingml/2006/main">
        <w:t xml:space="preserve">1: ପ୍ରେରିତମାନଙ୍କ କାର୍ଯ୍ୟର ବିବରଣ 20: 20-21 - "ମୁଁ କିଛି ସାହାଯ୍ୟ କରି ନ ଥିଲି, କିନ୍ତୁ ତାହା ତୁମକୁ ଜଣାଇଲି, ଏବଂ ତୁମକୁ ସର୍ବସାଧାରଣରେ ଓ ଗୃହରେ ଶିକ୍ଷା ଦେଲି, ଯିହୂଦୀମାନଙ୍କୁ, ଏବଂ ଗ୍ରୀକ୍ମାନଙ୍କୁ ମଧ୍ୟ ସାକ୍ଷ୍ୟ ଦେଲି, God ଶ୍ବରଙ୍କ ପ୍ରତି ଅନୁତାପ ଏବଂ ଆମ ପ୍ରତି ବିଶ୍ୱାସ | ପ୍ରଭୁ ଯୀଶୁ ଖ୍ରୀଷ୍ଟ। "</w:t>
      </w:r>
    </w:p>
    <w:p w14:paraId="245B1B0D" w14:textId="77777777" w:rsidR="000F7377" w:rsidRDefault="000F7377"/>
    <w:p w14:paraId="56298ADA" w14:textId="77777777" w:rsidR="000F7377" w:rsidRDefault="000F7377">
      <w:r xmlns:w="http://schemas.openxmlformats.org/wordprocessingml/2006/main">
        <w:t xml:space="preserve">୨: ଏବ୍ରୀ 4:12 - "କାରଣ God ଶ୍ବରଙ୍କ ବାକ୍ୟ ଜୀବନ୍ତ ଏବଂ ଶକ୍ତିଶାଳୀ ଏବଂ ଯେକ any ଣସି ଦୁଇ ଧାରିଆ ଖଣ୍ଡାଠାରୁ ତୀକ୍ଷ୍ଣ, ଏପରିକି ଆତ୍ମା, ଆତ୍ମା, ଗଣ୍ଠି ଏବଂ ମଜ୍ଜାର ବିଭାଜନ ପର୍ଯ୍ୟନ୍ତ ବିଦ୍ଧ ହୁଏ ଏବଂ ଚିନ୍ତାଧାରାର ଏକ ବିଚକ୍ଷଣ ଅଟେ | ଏବଂ ହୃଦୟର ଉଦ୍ଦେଶ୍ୟ। "</w:t>
      </w:r>
    </w:p>
    <w:p w14:paraId="12C0B1D4" w14:textId="77777777" w:rsidR="000F7377" w:rsidRDefault="000F7377"/>
    <w:p w14:paraId="0572C353" w14:textId="77777777" w:rsidR="000F7377" w:rsidRDefault="000F7377">
      <w:r xmlns:w="http://schemas.openxmlformats.org/wordprocessingml/2006/main">
        <w:t xml:space="preserve">ତୀମଥିଙ୍କ ପ୍ରତି ପତ୍ର 4: 3 କାରଣ ସମୟ ଆସିବ ଯେତେବେଳେ ସେମାନେ ସଠିକ୍ ଉପଦେଶ ସହ୍ୟ କରିବେ ନାହିଁ; କିନ୍ତୁ ସେମାନଙ୍କର ଇଚ୍ଛା ପରେ ସେମାନେ ନିଜେ ଶିକ୍ଷକମାନଙ୍କୁ ଗଦା କରିବେ।</w:t>
      </w:r>
    </w:p>
    <w:p w14:paraId="1EBBE833" w14:textId="77777777" w:rsidR="000F7377" w:rsidRDefault="000F7377"/>
    <w:p w14:paraId="29C7A3FA" w14:textId="77777777" w:rsidR="000F7377" w:rsidRDefault="000F7377">
      <w:r xmlns:w="http://schemas.openxmlformats.org/wordprocessingml/2006/main">
        <w:t xml:space="preserve">ଲୋକମାନେ ଶୀଘ୍ର ସଠିକ୍ ଉପଦେଶକୁ ପ୍ରତ୍ୟାଖ୍ୟାନ କରିବେ ଏବଂ ଶିକ୍ଷକ ଖୋଜିବେ ଯାହା ସେମାନେ ଯାହା ଶୁଣିବାକୁ ଚାହାଁନ୍ତି ତାହା ଜଣାଇବେ |</w:t>
      </w:r>
    </w:p>
    <w:p w14:paraId="6AEA712E" w14:textId="77777777" w:rsidR="000F7377" w:rsidRDefault="000F7377"/>
    <w:p w14:paraId="3F04D6DD" w14:textId="77777777" w:rsidR="000F7377" w:rsidRDefault="000F7377">
      <w:r xmlns:w="http://schemas.openxmlformats.org/wordprocessingml/2006/main">
        <w:t xml:space="preserve">1. ତୁମର ହୃଦୟ ପରୀକ୍ଷା କର: ମିଥ୍ୟା ଶିକ୍ଷାକୁ ଅନୁସରଣ କର ନାହିଁ |</w:t>
      </w:r>
    </w:p>
    <w:p w14:paraId="37B3BE84" w14:textId="77777777" w:rsidR="000F7377" w:rsidRDefault="000F7377"/>
    <w:p w14:paraId="05A0ACD1" w14:textId="77777777" w:rsidR="000F7377" w:rsidRDefault="000F7377">
      <w:r xmlns:w="http://schemas.openxmlformats.org/wordprocessingml/2006/main">
        <w:t xml:space="preserve">2. ମିଥ୍ୟା ଶିକ୍ଷାକୁ ପ୍ରତ୍ୟାଖ୍ୟାନ କରନ୍ତୁ: God ଶ୍ବରଙ୍କ ବାକ୍ୟକୁ ଦୃ ly ଭାବରେ ଧରି ରଖନ୍ତୁ |</w:t>
      </w:r>
    </w:p>
    <w:p w14:paraId="00127FC2" w14:textId="77777777" w:rsidR="000F7377" w:rsidRDefault="000F7377"/>
    <w:p w14:paraId="60BBE0EF" w14:textId="77777777" w:rsidR="000F7377" w:rsidRDefault="000F7377">
      <w:r xmlns:w="http://schemas.openxmlformats.org/wordprocessingml/2006/main">
        <w:t xml:space="preserve">ପିତରଙ୍କ ପ୍ରଥମ ପତ୍ର 2: 1-3 - କିନ୍ତୁ ଲୋକମାନଙ୍କ ମଧ୍ୟରେ ମିଥ୍ୟା ଭବିଷ୍ୟ‌ଦ୍‌ବକ୍ତାମାନେ ମଧ୍ୟ ଥିଲେ, ଯେପରି ତୁମ୍ଭମାନଙ୍କ ମଧ୍ୟରେ ମିଥ୍ୟା ଶିକ୍ଷକ ମଧ୍ୟ ରହିବେ, ଯେଉଁମାନେ ବ୍ୟକ୍ତିଗତ ଭାବରେ ଦୋଷୀ ସାବ୍ୟସ୍ତ ହେବେ, ଯେଉଁମାନେ କି କିଣିଥିବା ପ୍ରଭୁଙ୍କୁ ଅସ୍ୱୀକାର କରିବେ ଏବଂ ନିଜ ଉପରେ ଆଣିବେ। ଶୀଘ୍ର ବିନାଶ |</w:t>
      </w:r>
    </w:p>
    <w:p w14:paraId="22B11827" w14:textId="77777777" w:rsidR="000F7377" w:rsidRDefault="000F7377"/>
    <w:p w14:paraId="7EF863C9" w14:textId="77777777" w:rsidR="000F7377" w:rsidRDefault="000F7377">
      <w:r xmlns:w="http://schemas.openxmlformats.org/wordprocessingml/2006/main">
        <w:t xml:space="preserve">ହିତୋପଦେଶ 14:12 - ଏପରି ଏକ ଉପାୟ ଅଛି ଯାହା ମନୁଷ୍ୟକୁ ଠିକ୍ ଦେଖାଯାଏ, କିନ୍ତୁ ଏହାର ଶେଷ ହେଉଛି ମୃତ୍ୟୁର ପଥ |</w:t>
      </w:r>
    </w:p>
    <w:p w14:paraId="1A190B23" w14:textId="77777777" w:rsidR="000F7377" w:rsidRDefault="000F7377"/>
    <w:p w14:paraId="4DCCED98" w14:textId="77777777" w:rsidR="000F7377" w:rsidRDefault="000F7377">
      <w:r xmlns:w="http://schemas.openxmlformats.org/wordprocessingml/2006/main">
        <w:t xml:space="preserve">2 ତୀମଥି 4: 4 ଏବଂ ସେମାନେ ସତ୍ୟରୁ କର୍ଣ୍ଣପାତ କରିବେ ଏବଂ କାହାଣୀରେ ପରିଣତ ହେବେ।</w:t>
      </w:r>
    </w:p>
    <w:p w14:paraId="49C3BCAE" w14:textId="77777777" w:rsidR="000F7377" w:rsidRDefault="000F7377"/>
    <w:p w14:paraId="752A3E97" w14:textId="77777777" w:rsidR="000F7377" w:rsidRDefault="000F7377">
      <w:r xmlns:w="http://schemas.openxmlformats.org/wordprocessingml/2006/main">
        <w:t xml:space="preserve">ଲୋକମାନେ ସତ୍ୟରୁ ବିମୁଖ ହେବେ ଏବଂ ଏହା ବଦଳରେ କାହାଣୀ ଅନୁସରଣ କରିବେ |</w:t>
      </w:r>
    </w:p>
    <w:p w14:paraId="70B02FD2" w14:textId="77777777" w:rsidR="000F7377" w:rsidRDefault="000F7377"/>
    <w:p w14:paraId="32278CFE" w14:textId="77777777" w:rsidR="000F7377" w:rsidRDefault="000F7377">
      <w:r xmlns:w="http://schemas.openxmlformats.org/wordprocessingml/2006/main">
        <w:t xml:space="preserve">1. "ସତ୍ୟରୁ ଦୂରେଇ ଯିବାର ବିପଦ"</w:t>
      </w:r>
    </w:p>
    <w:p w14:paraId="3258AFEF" w14:textId="77777777" w:rsidR="000F7377" w:rsidRDefault="000F7377"/>
    <w:p w14:paraId="0F623E7E" w14:textId="77777777" w:rsidR="000F7377" w:rsidRDefault="000F7377">
      <w:r xmlns:w="http://schemas.openxmlformats.org/wordprocessingml/2006/main">
        <w:t xml:space="preserve">2. "God's ଶ୍ବରଙ୍କ ବାକ୍ୟର ଶକ୍ତି"</w:t>
      </w:r>
    </w:p>
    <w:p w14:paraId="47041302" w14:textId="77777777" w:rsidR="000F7377" w:rsidRDefault="000F7377"/>
    <w:p w14:paraId="025A0627" w14:textId="77777777" w:rsidR="000F7377" w:rsidRDefault="000F7377">
      <w:r xmlns:w="http://schemas.openxmlformats.org/wordprocessingml/2006/main">
        <w:t xml:space="preserve">ଗୀତସଂହିତା 119: 105, "ତୁମ୍ଭର ବାକ୍ୟ ମୋ ପାଦର ପ୍ରଦୀପ ଏବଂ ମୋ ପଥ ପାଇଁ ଆଲୋକ।"</w:t>
      </w:r>
    </w:p>
    <w:p w14:paraId="52AAB226" w14:textId="77777777" w:rsidR="000F7377" w:rsidRDefault="000F7377"/>
    <w:p w14:paraId="79814D8C" w14:textId="77777777" w:rsidR="000F7377" w:rsidRDefault="000F7377">
      <w:r xmlns:w="http://schemas.openxmlformats.org/wordprocessingml/2006/main">
        <w:t xml:space="preserve">ଯୋହନ 14: 6, "ଯୀଶୁ ତାହାଙ୍କୁ କହିଲେ," ମୁଁ ପଥ, ସତ୍ୟ ଓ ଜୀବନ। ମୋ 'ବ୍ୟତୀତ ଆଉ କେହି ପିତାଙ୍କ ନିକଟକୁ ଆସନ୍ତି ନାହିଁ। "</w:t>
      </w:r>
    </w:p>
    <w:p w14:paraId="7088DA5C" w14:textId="77777777" w:rsidR="000F7377" w:rsidRDefault="000F7377"/>
    <w:p w14:paraId="4D2DE7D8" w14:textId="77777777" w:rsidR="000F7377" w:rsidRDefault="000F7377">
      <w:r xmlns:w="http://schemas.openxmlformats.org/wordprocessingml/2006/main">
        <w:t xml:space="preserve">2 ତୀମଥି 4: 5 କିନ୍ତୁ ସବୁ ଜିନିଷରେ ଦେଖ, ଦୁ ictions ଖ ସହିଯାଅ, ଜଣେ ସୁସମାଚାର ପ୍ରଚାରକାରୀଙ୍କ କାର୍ଯ୍ୟ କର, ତୁମର ସେବାର ସମ୍ପୂର୍ଣ୍ଣ ପ୍ରମାଣ କର |</w:t>
      </w:r>
    </w:p>
    <w:p w14:paraId="75241D03" w14:textId="77777777" w:rsidR="000F7377" w:rsidRDefault="000F7377"/>
    <w:p w14:paraId="0579EA3D" w14:textId="77777777" w:rsidR="000F7377" w:rsidRDefault="000F7377">
      <w:r xmlns:w="http://schemas.openxmlformats.org/wordprocessingml/2006/main">
        <w:t xml:space="preserve">ତୀମଥିଙ୍କୁ ଜଣେ ପ୍ରଚାରକ ଭାବରେ ଦେଖିବା, ଦୁ iction ଖ ସହ୍ୟ କରିବା ଏବଂ ତାଙ୍କର ସେବା ପୂରଣ କରିବାକୁ ଉତ୍ସାହିତ କରାଯାଏ |</w:t>
      </w:r>
    </w:p>
    <w:p w14:paraId="311BDA3D" w14:textId="77777777" w:rsidR="000F7377" w:rsidRDefault="000F7377"/>
    <w:p w14:paraId="149012DB" w14:textId="77777777" w:rsidR="000F7377" w:rsidRDefault="000F7377">
      <w:r xmlns:w="http://schemas.openxmlformats.org/wordprocessingml/2006/main">
        <w:t xml:space="preserve">1. ଦୃ ever ତା: God ଶ୍ବରଙ୍କ ଗ ory ରବ ପାଇଁ ସ୍ଥାୟୀ ଦୁ iction ଖ |</w:t>
      </w:r>
    </w:p>
    <w:p w14:paraId="763013FA" w14:textId="77777777" w:rsidR="000F7377" w:rsidRDefault="000F7377"/>
    <w:p w14:paraId="2D7B5568" w14:textId="77777777" w:rsidR="000F7377" w:rsidRDefault="000F7377">
      <w:r xmlns:w="http://schemas.openxmlformats.org/wordprocessingml/2006/main">
        <w:t xml:space="preserve">2. କାର୍ଯ୍ୟ କରିବା: ଜଣେ ପ୍ରଚାରକ ଭାବରେ ଆପଣଙ୍କର ମନ୍ତ୍ରଣାଳୟ ପୂରଣ କରିବା |</w:t>
      </w:r>
    </w:p>
    <w:p w14:paraId="6F884CB9" w14:textId="77777777" w:rsidR="000F7377" w:rsidRDefault="000F7377"/>
    <w:p w14:paraId="5AF43C28" w14:textId="77777777" w:rsidR="000F7377" w:rsidRDefault="000F7377">
      <w:r xmlns:w="http://schemas.openxmlformats.org/wordprocessingml/2006/main">
        <w:t xml:space="preserve">ରୋମୀୟଙ୍କ ପ୍ରତି ପତ୍ର 8:28 ଏବଂ ଆମ୍ଭେମାନେ ଜାଣୁ ଯେ, ଯେଉଁମାନେ ପରମେଶ୍ୱରଙ୍କୁ ପ୍ରେମ କରନ୍ତି, ସେମାନଙ୍କ ଉଦ୍ଦେଶ୍ୟରେ ଆହ୍ୱାନ କରାଯାଏ |</w:t>
      </w:r>
    </w:p>
    <w:p w14:paraId="66B4BA8C" w14:textId="77777777" w:rsidR="000F7377" w:rsidRDefault="000F7377"/>
    <w:p w14:paraId="3E657BE7" w14:textId="77777777" w:rsidR="000F7377" w:rsidRDefault="000F7377">
      <w:r xmlns:w="http://schemas.openxmlformats.org/wordprocessingml/2006/main">
        <w:t xml:space="preserve">ଫିଲି‌ପ୍‌ପୀୟଙ୍କ ପ୍ରତି ପ୍ରଥମ ପତ୍ର 1: 6</w:t>
      </w:r>
    </w:p>
    <w:p w14:paraId="564F2E19" w14:textId="77777777" w:rsidR="000F7377" w:rsidRDefault="000F7377"/>
    <w:p w14:paraId="36A8657A" w14:textId="77777777" w:rsidR="000F7377" w:rsidRDefault="000F7377">
      <w:r xmlns:w="http://schemas.openxmlformats.org/wordprocessingml/2006/main">
        <w:t xml:space="preserve">2 ତୀମଥି 4: 6 କାରଣ ମୁଁ ବର୍ତ୍ତମାନ ଉତ୍ସର୍ଗ କରିବାକୁ ପ୍ରସ୍ତୁତ, ଏବଂ ମୋର ଯିବାର ସମୟ ପାଖେଇ ଆସିଛି।</w:t>
      </w:r>
    </w:p>
    <w:p w14:paraId="7549BE7A" w14:textId="77777777" w:rsidR="000F7377" w:rsidRDefault="000F7377"/>
    <w:p w14:paraId="291D4143" w14:textId="77777777" w:rsidR="000F7377" w:rsidRDefault="000F7377">
      <w:r xmlns:w="http://schemas.openxmlformats.org/wordprocessingml/2006/main">
        <w:t xml:space="preserve">ପାଉଲ ଦିଆଯିବାକୁ ପ୍ରସ୍ତୁତ ଥିବା ପ୍ରକାଶ କରିଛନ୍ତି ଏବଂ କହିଛନ୍ତି ଯେ ତାଙ୍କର ବିଦାୟ ସମୟ ପାଖେଇ ଆସିଛି।</w:t>
      </w:r>
    </w:p>
    <w:p w14:paraId="625D7364" w14:textId="77777777" w:rsidR="000F7377" w:rsidRDefault="000F7377"/>
    <w:p w14:paraId="3620AB2E" w14:textId="77777777" w:rsidR="000F7377" w:rsidRDefault="000F7377">
      <w:r xmlns:w="http://schemas.openxmlformats.org/wordprocessingml/2006/main">
        <w:t xml:space="preserve">1. "ପ୍ରସ୍ତୁତତାର ହୃଦୟ" - ଜୀବନର ପ୍ରତ୍ୟେକ ପରିସ୍ଥିତି ପାଇଁ ପ୍ରସ୍ତୁତ ଏବଂ ପ୍ରସ୍ତୁତ ହେବା ବିଷୟରେ |</w:t>
      </w:r>
    </w:p>
    <w:p w14:paraId="1E53D41D" w14:textId="77777777" w:rsidR="000F7377" w:rsidRDefault="000F7377"/>
    <w:p w14:paraId="10FD0C31" w14:textId="77777777" w:rsidR="000F7377" w:rsidRDefault="000F7377">
      <w:r xmlns:w="http://schemas.openxmlformats.org/wordprocessingml/2006/main">
        <w:t xml:space="preserve">2. "ମୃତ୍ୟୁର ନିକଟତରତା" - ମୃତ୍ୟୁକୁ ବୁ understanding ିବା ଏବଂ ଜୀବନକୁ ସମ୍ପୂର୍ଣ୍ଣ ରୂପେ ବଞ୍ଚାଇବା ବିଷୟରେ |</w:t>
      </w:r>
    </w:p>
    <w:p w14:paraId="56C97B5B" w14:textId="77777777" w:rsidR="000F7377" w:rsidRDefault="000F7377"/>
    <w:p w14:paraId="0A8E3DCF" w14:textId="77777777" w:rsidR="000F7377" w:rsidRDefault="000F7377">
      <w:r xmlns:w="http://schemas.openxmlformats.org/wordprocessingml/2006/main">
        <w:t xml:space="preserve">1. ମାଥିଉ 6:34 - “ତେଣୁ ଆସନ୍ତାକାଲି ବିଷୟରେ ଚିନ୍ତା କର ନାହିଁ, କାରଣ ଆସନ୍ତାକାଲି ନିଜ ପାଇଁ ଚିନ୍ତିତ ହେବ | ଦିନ ପାଇଁ ଯଥେଷ୍ଟ ହେଉଛି ଏହାର ଅସୁବିଧା। ”</w:t>
      </w:r>
    </w:p>
    <w:p w14:paraId="0DE5E952" w14:textId="77777777" w:rsidR="000F7377" w:rsidRDefault="000F7377"/>
    <w:p w14:paraId="4834AE54" w14:textId="77777777" w:rsidR="000F7377" w:rsidRDefault="000F7377">
      <w:r xmlns:w="http://schemas.openxmlformats.org/wordprocessingml/2006/main">
        <w:t xml:space="preserve">2. ରୋମୀୟ ୧ :: - - “ଯଦି ଆମେ ବଞ୍ଚିବା, ତେବେ ଆମେ ପ୍ରଭୁଙ୍କ ନିକଟରେ ବାସ କରୁ ଏବଂ ଯଦି ଆମେ ମରିବା, ତେବେ ଆମେ ପ୍ରଭୁଙ୍କ ନିକଟରେ ମରିବା। ଅତଏବ, ଆମ୍ଭେମାନେ ଜୀବିତ ହେଉ କିମ୍ବା ମରିବା, ଆମ୍ଭେମାନେ ପ୍ରଭୁଙ୍କର। ”</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ତୀମଥି 4: 7 ମୁଁ ଏକ ଭଲ ଯୁଦ୍ଧ କରିଅଛି, ମୁଁ ମୋର ପାଠ୍ୟକ୍ରମ ଶେଷ କରିଅଛି, ମୁଁ ବିଶ୍ୱାସ ରଖିଛି:</w:t>
      </w:r>
    </w:p>
    <w:p w14:paraId="5F03F792" w14:textId="77777777" w:rsidR="000F7377" w:rsidRDefault="000F7377"/>
    <w:p w14:paraId="363D969F" w14:textId="77777777" w:rsidR="000F7377" w:rsidRDefault="000F7377">
      <w:r xmlns:w="http://schemas.openxmlformats.org/wordprocessingml/2006/main">
        <w:t xml:space="preserve">ପାଉଲ ବିଶ୍ believers ାସୀମାନଙ୍କୁ ସେମାନଙ୍କ ପାଠ୍ୟକ୍ରମ ଶେଷ କରିବାକୁ ଏବଂ ବିଶ୍ୱସ୍ତ ରହିବାକୁ ଉତ୍ସାହିତ କରନ୍ତି |</w:t>
      </w:r>
    </w:p>
    <w:p w14:paraId="73C831E4" w14:textId="77777777" w:rsidR="000F7377" w:rsidRDefault="000F7377"/>
    <w:p w14:paraId="622EF9C1" w14:textId="77777777" w:rsidR="000F7377" w:rsidRDefault="000F7377">
      <w:r xmlns:w="http://schemas.openxmlformats.org/wordprocessingml/2006/main">
        <w:t xml:space="preserve">1. ବିଶ୍ୱାସରେ ସ୍ଥିର ରୁହ - 2 ତୀମଥି 4: 7 |</w:t>
      </w:r>
    </w:p>
    <w:p w14:paraId="3F3039C1" w14:textId="77777777" w:rsidR="000F7377" w:rsidRDefault="000F7377"/>
    <w:p w14:paraId="38247662" w14:textId="77777777" w:rsidR="000F7377" w:rsidRDefault="000F7377">
      <w:r xmlns:w="http://schemas.openxmlformats.org/wordprocessingml/2006/main">
        <w:t xml:space="preserve">2. ସ୍ଥିର ହେବାର ଶକ୍ତି - ୨ ତୀମଥି 4:। |</w:t>
      </w:r>
    </w:p>
    <w:p w14:paraId="69DE5C33" w14:textId="77777777" w:rsidR="000F7377" w:rsidRDefault="000F7377"/>
    <w:p w14:paraId="1283FF20" w14:textId="77777777" w:rsidR="000F7377" w:rsidRDefault="000F7377">
      <w:r xmlns:w="http://schemas.openxmlformats.org/wordprocessingml/2006/main">
        <w:t xml:space="preserve">୧ କରିନ୍ଥୀୟ :: ୨-27-୨ - ପାଉଲ ଦ race ଡ଼କୁ ଚଳାଇବା ଏବଂ ପୁରସ୍କାର ପାଇବାକୁ ଚେଷ୍ଟା କରିବା ବିଷୟରେ ଆଲୋଚନା କରିଥିଲେ |</w:t>
      </w:r>
    </w:p>
    <w:p w14:paraId="6CDF25FF" w14:textId="77777777" w:rsidR="000F7377" w:rsidRDefault="000F7377"/>
    <w:p w14:paraId="47C18A64" w14:textId="77777777" w:rsidR="000F7377" w:rsidRDefault="000F7377">
      <w:r xmlns:w="http://schemas.openxmlformats.org/wordprocessingml/2006/main">
        <w:t xml:space="preserve">2. ଏବ୍ରୀ 12: 1-3 - ପାଉଲ ବିଶ୍ believers ାସୀଙ୍କୁ ଧ urance ର୍ଯ୍ୟର ସହିତ ଦ race ଡ଼ିବାକୁ ଏବଂ ଯୀଶୁଙ୍କ ଉପରେ ଦୃଷ୍ଟି ରଖିବାକୁ ଉତ୍ସାହିତ କରନ୍ତି |</w:t>
      </w:r>
    </w:p>
    <w:p w14:paraId="66E707C0" w14:textId="77777777" w:rsidR="000F7377" w:rsidRDefault="000F7377"/>
    <w:p w14:paraId="48214065" w14:textId="77777777" w:rsidR="000F7377" w:rsidRDefault="000F7377">
      <w:r xmlns:w="http://schemas.openxmlformats.org/wordprocessingml/2006/main">
        <w:t xml:space="preserve">2 ତୀମଥି 4: 8 ପରଠାରୁ ମୋ ପାଇଁ ଧାର୍ମିକତାର ମୁକୁଟ ରଖାଯାଇଛି, ଯାହା ଧାର୍ମିକ ବିଚାରପତି ପ୍ରଭୁ ମୋତେ ସେହି ଦିନ ଦେବେ; କେବଳ ମୋ ପାଇଁ ନୁହେଁ, ବରଂ ଯେଉଁମାନେ ତାଙ୍କର ଆବିର୍ଭାବକୁ ଭଲ ପାଆନ୍ତି, ସେମାନଙ୍କୁ ମଧ୍ୟ ପ୍ରଦାନ କରିବେ।</w:t>
      </w:r>
    </w:p>
    <w:p w14:paraId="3EB02EE5" w14:textId="77777777" w:rsidR="000F7377" w:rsidRDefault="000F7377"/>
    <w:p w14:paraId="0803D69E" w14:textId="77777777" w:rsidR="000F7377" w:rsidRDefault="000F7377">
      <w:r xmlns:w="http://schemas.openxmlformats.org/wordprocessingml/2006/main">
        <w:t xml:space="preserve">ପାଉଲ ତୀମଥିଙ୍କୁ ଧର୍ମର ମୁକୁଟ ବିଷୟରେ ମନେ ପକାନ୍ତି ଯାହା ତାଙ୍କୁ ଅପେକ୍ଷା କରେ ଏବଂ ସମସ୍ତ ବିଶ୍ believers ାସୀ ଯେଉଁମାନେ ଯୀଶୁଙ୍କ ଆବିର୍ଭାବକୁ ଭଲ ପାଆନ୍ତି |</w:t>
      </w:r>
    </w:p>
    <w:p w14:paraId="164D338F" w14:textId="77777777" w:rsidR="000F7377" w:rsidRDefault="000F7377"/>
    <w:p w14:paraId="2ABFA55B" w14:textId="77777777" w:rsidR="000F7377" w:rsidRDefault="000F7377">
      <w:r xmlns:w="http://schemas.openxmlformats.org/wordprocessingml/2006/main">
        <w:t xml:space="preserve">1. ଧର୍ମର ମୁକୁଟ: ଆନନ୍ଦ କର, କାରଣ ଆମର ପୁରସ୍କାର ନିଶ୍ଚିତ ଅଟେ |</w:t>
      </w:r>
    </w:p>
    <w:p w14:paraId="15375493" w14:textId="77777777" w:rsidR="000F7377" w:rsidRDefault="000F7377"/>
    <w:p w14:paraId="06B44DF1" w14:textId="77777777" w:rsidR="000F7377" w:rsidRDefault="000F7377">
      <w:r xmlns:w="http://schemas.openxmlformats.org/wordprocessingml/2006/main">
        <w:t xml:space="preserve">2. ତାଙ୍କର ଦୃଶ୍ୟକୁ ଭଲ ପାଅ: ପ୍ରସ୍ତୁତ ହେବାକୁ ଏକ ଆହ୍ .ାନ |</w:t>
      </w:r>
    </w:p>
    <w:p w14:paraId="4E1ED56A" w14:textId="77777777" w:rsidR="000F7377" w:rsidRDefault="000F7377"/>
    <w:p w14:paraId="0FEE2C8F" w14:textId="77777777" w:rsidR="000F7377" w:rsidRDefault="000F7377">
      <w:r xmlns:w="http://schemas.openxmlformats.org/wordprocessingml/2006/main">
        <w:t xml:space="preserve">1. ରୋମୀୟ ୧ :: ୧-12-୧ - - କିନ୍ତୁ ତୁମେ ନିଜ ଭାଇ ଉପରେ କାହିଁକି ବିଚାର କର? କିମ୍ବା ତୁମେ, ତୁମ ଭାଇକୁ କାହିଁକି ଘୃଣା କରୁଛ? କାରଣ ଆମ୍ଭେମାନେ ସମସ୍ତେ ପରମେଶ୍ୱରଙ୍କ ବିଗ୍ଭର ସମ୍ମୁଖରେ ଛିଡ଼ା ହେବା; କାରଣ ଏହା ଲେଖା ଅଛି, "ପ୍ରଭୁ କୁହନ୍ତି, ମୁଁ ଜୀବିତ ଥିବାବେଳେ ପ୍ରତ୍ୟେକ ଆଣ୍ଠୁମାଡ଼ି ପ୍ରଣାମ କରିବ ଏବଂ ପ୍ରତ୍ୟେକ ଜିଭ God ଶ୍ବରଙ୍କ ନିକଟରେ ସ୍ୱୀକାର କରିବ।"</w:t>
      </w:r>
    </w:p>
    <w:p w14:paraId="3F3036C0" w14:textId="77777777" w:rsidR="000F7377" w:rsidRDefault="000F7377"/>
    <w:p w14:paraId="37B1448F" w14:textId="77777777" w:rsidR="000F7377" w:rsidRDefault="000F7377">
      <w:r xmlns:w="http://schemas.openxmlformats.org/wordprocessingml/2006/main">
        <w:t xml:space="preserve">2. ପ୍ରକାଶିତ ବାକ୍ୟ 22:12 - “ଦେଖ, ମୁଁ ଶୀଘ୍ର ଆସେ; ପ୍ରେତ୍ୟକକ େଲାକକୁ ନିଜ କାମ ଅନୁସାରେ ଦାନ କରିବା ପାଇଁ ମୋର ପୁରସ୍କାର ମୋ 'ସହିତ ଅଛି। ”</w:t>
      </w:r>
    </w:p>
    <w:p w14:paraId="269FEF80" w14:textId="77777777" w:rsidR="000F7377" w:rsidRDefault="000F7377"/>
    <w:p w14:paraId="60B3DB43" w14:textId="77777777" w:rsidR="000F7377" w:rsidRDefault="000F7377">
      <w:r xmlns:w="http://schemas.openxmlformats.org/wordprocessingml/2006/main">
        <w:t xml:space="preserve">2 ତୀମଥି 4: 9 ଶୀଘ୍ର ମୋ ପାଖକୁ ଆସିବାକୁ ଚେଷ୍ଟା କର:</w:t>
      </w:r>
    </w:p>
    <w:p w14:paraId="6EEF8A67" w14:textId="77777777" w:rsidR="000F7377" w:rsidRDefault="000F7377"/>
    <w:p w14:paraId="769D954A" w14:textId="77777777" w:rsidR="000F7377" w:rsidRDefault="000F7377">
      <w:r xmlns:w="http://schemas.openxmlformats.org/wordprocessingml/2006/main">
        <w:t xml:space="preserve">ପାଉଲ ତୀମଥିଙ୍କୁ ଯଥାଶୀଘ୍ର ତାଙ୍କ ନିକଟକୁ ଆସିବାକୁ ଅନୁରୋଧ କରନ୍ତି |</w:t>
      </w:r>
    </w:p>
    <w:p w14:paraId="16752C19" w14:textId="77777777" w:rsidR="000F7377" w:rsidRDefault="000F7377"/>
    <w:p w14:paraId="28298A6F" w14:textId="77777777" w:rsidR="000F7377" w:rsidRDefault="000F7377">
      <w:r xmlns:w="http://schemas.openxmlformats.org/wordprocessingml/2006/main">
        <w:t xml:space="preserve">1. "ପରିଶ୍ରମର ଗୁରୁତ୍ୱ"</w:t>
      </w:r>
    </w:p>
    <w:p w14:paraId="5CB08583" w14:textId="77777777" w:rsidR="000F7377" w:rsidRDefault="000F7377"/>
    <w:p w14:paraId="7AFECD79" w14:textId="77777777" w:rsidR="000F7377" w:rsidRDefault="000F7377">
      <w:r xmlns:w="http://schemas.openxmlformats.org/wordprocessingml/2006/main">
        <w:t xml:space="preserve">2. "ସମୟାନୁବର୍ତ୍ତନର ତତ୍ପରତା"</w:t>
      </w:r>
    </w:p>
    <w:p w14:paraId="1C1DA7D3" w14:textId="77777777" w:rsidR="000F7377" w:rsidRDefault="000F7377"/>
    <w:p w14:paraId="38BC0FB6" w14:textId="77777777" w:rsidR="000F7377" w:rsidRDefault="000F7377">
      <w:r xmlns:w="http://schemas.openxmlformats.org/wordprocessingml/2006/main">
        <w:t xml:space="preserve">1. ଉପଦେଶକ 9:10 - "ତୁମର ହାତ ଯାହା କରିବାକୁ ହୁଏ, ତାହା ତୁମର ସମସ୍ତ ଶକ୍ତି ସହିତ କର ..."</w:t>
      </w:r>
    </w:p>
    <w:p w14:paraId="21B38C97" w14:textId="77777777" w:rsidR="000F7377" w:rsidRDefault="000F7377"/>
    <w:p w14:paraId="00253DAC" w14:textId="77777777" w:rsidR="000F7377" w:rsidRDefault="000F7377">
      <w:r xmlns:w="http://schemas.openxmlformats.org/wordprocessingml/2006/main">
        <w:t xml:space="preserve">2. ଏବ୍ରୀ 13:17 - "ତୁମର ନେତାମାନଙ୍କୁ ମାନ ଏବଂ ସେମାନଙ୍କ ନିକଟରେ ବଶୀଭୂତ ହୁଅ, କାରଣ ସେମାନେ ତୁମର ପ୍ରାଣ ଉପରେ ଜଗି ରହିଛନ୍ତି, ଯେଉଁମାନେ ହିସାବ ଦେବାକୁ ପଡିବ।"</w:t>
      </w:r>
    </w:p>
    <w:p w14:paraId="2FBBA788" w14:textId="77777777" w:rsidR="000F7377" w:rsidRDefault="000F7377"/>
    <w:p w14:paraId="4D16E127" w14:textId="77777777" w:rsidR="000F7377" w:rsidRDefault="000F7377">
      <w:r xmlns:w="http://schemas.openxmlformats.org/wordprocessingml/2006/main">
        <w:t xml:space="preserve">ତୀମଥିଙ୍କ ପ୍ରତି ପ୍ରଥମ ପତ୍ର 4:10 କାରଣ ଏହି ଜଗତକୁ ଭଲ ପାଇ ଡେମା ମୋତେ ପରିତ୍ୟାଗ କରି ଥେସଲନୀକକୁ ଚାଲିଗଲେ; ଗାଲାଟିଆକୁ କ୍ରେସେନ୍ସ, ଡାଲମାଟିଆକୁ ଟିଟସ୍ |</w:t>
      </w:r>
    </w:p>
    <w:p w14:paraId="01C867BE" w14:textId="77777777" w:rsidR="000F7377" w:rsidRDefault="000F7377"/>
    <w:p w14:paraId="00409DF2" w14:textId="77777777" w:rsidR="000F7377" w:rsidRDefault="000F7377">
      <w:r xmlns:w="http://schemas.openxmlformats.org/wordprocessingml/2006/main">
        <w:t xml:space="preserve">ଡେମାସ୍ ପାଉଲଙ୍କୁ ପରିତ୍ୟାଗ କରିଛନ୍ତି, ଖ୍ରୀଷ୍ଟଙ୍କ ଅପେକ୍ଷା ଜଗତକୁ ଅଧିକ ଭଲ ପାଆନ୍ତି ଏବଂ ଥେସଲନୀକିକ, କ୍ରେସେନ୍ସ ଗାଲାଟିଆ ଏବଂ ଟିଟସ୍ ଡାଲମାଟିଆକୁ ଯାଇଛନ୍ତି |</w:t>
      </w:r>
    </w:p>
    <w:p w14:paraId="49F8100D" w14:textId="77777777" w:rsidR="000F7377" w:rsidRDefault="000F7377"/>
    <w:p w14:paraId="4C8CA9F8" w14:textId="77777777" w:rsidR="000F7377" w:rsidRDefault="000F7377">
      <w:r xmlns:w="http://schemas.openxmlformats.org/wordprocessingml/2006/main">
        <w:t xml:space="preserve">1. ଜଗତ ପାଇଁ ପ୍ରଭୁଙ୍କୁ ପରିତ୍ୟାଗ କରନ୍ତୁ ନାହିଁ |</w:t>
      </w:r>
    </w:p>
    <w:p w14:paraId="4B616436" w14:textId="77777777" w:rsidR="000F7377" w:rsidRDefault="000F7377"/>
    <w:p w14:paraId="724E52A4" w14:textId="77777777" w:rsidR="000F7377" w:rsidRDefault="000F7377">
      <w:r xmlns:w="http://schemas.openxmlformats.org/wordprocessingml/2006/main">
        <w:t xml:space="preserve">2. ଅନ୍ୟ ସମସ୍ତଙ୍କ ଅପେକ୍ଷା ପ୍ରଭୁଙ୍କୁ ପ୍ରେମ କର |</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ଯୋହନ ୨: ୧-17-୧ - - ଜଗତକୁ କିମ୍ବା ଜଗତର ଜିନିଷକୁ ଭଲ ପାଅ ନାହିଁ | ଯଦି କେହି ଜଗତକୁ ଭଲ ପାଆନ୍ତି, ତେବେ ପିତାଙ୍କ ପ୍ରେମ ତାଙ୍କଠାରେ ନାହିଁ |</w:t>
      </w:r>
    </w:p>
    <w:p w14:paraId="37E3E250" w14:textId="77777777" w:rsidR="000F7377" w:rsidRDefault="000F7377"/>
    <w:p w14:paraId="3C6DFAF1" w14:textId="77777777" w:rsidR="000F7377" w:rsidRDefault="000F7377">
      <w:r xmlns:w="http://schemas.openxmlformats.org/wordprocessingml/2006/main">
        <w:t xml:space="preserve">2. ଏବ୍ରୀ 13: 5 - ତୁମର ଜୀବନକୁ ଟଙ୍କା ପ୍ରେମରୁ ମୁକ୍ତ ରଖ, ଏବଂ ତୁମର ଯାହା ଅଛି ସେଥିରେ ସନ୍ତୁଷ୍ଟ ହୁଅ, କାରଣ ସେ କହିଛନ୍ତି, “ମୁଁ ତୁମକୁ କେବେବି ଛାଡ଼ିବି ନାହିଁ କିମ୍ବା ପରିତ୍ୟାଗ କରିବି ନାହିଁ।”</w:t>
      </w:r>
    </w:p>
    <w:p w14:paraId="6240CE42" w14:textId="77777777" w:rsidR="000F7377" w:rsidRDefault="000F7377"/>
    <w:p w14:paraId="6B35AA97" w14:textId="77777777" w:rsidR="000F7377" w:rsidRDefault="000F7377">
      <w:r xmlns:w="http://schemas.openxmlformats.org/wordprocessingml/2006/main">
        <w:t xml:space="preserve">2 ତୀମଥି 4:11 କେବଳ ଲୂକ ମୋ 'ସହିତ ଅଛନ୍ତି। ମାର୍କ ନିଅ ଏବଂ ତାକୁ ସାଙ୍ଗରେ ଆଣ, କାରଣ ସେ ସେବା ପାଇଁ ମୋ ପାଇଁ ଲାଭଦାୟକ |</w:t>
      </w:r>
    </w:p>
    <w:p w14:paraId="04DE6349" w14:textId="77777777" w:rsidR="000F7377" w:rsidRDefault="000F7377"/>
    <w:p w14:paraId="6293A7E2" w14:textId="77777777" w:rsidR="000F7377" w:rsidRDefault="000F7377">
      <w:r xmlns:w="http://schemas.openxmlformats.org/wordprocessingml/2006/main">
        <w:t xml:space="preserve">ପାଉଲ ତୀମଥିଙ୍କୁ ମାର୍କଙ୍କୁ ସାଙ୍ଗରେ ନେବାକୁ ନିର୍ଦ୍ଦେଶ ଦେଇଛନ୍ତି, କାରଣ ସେ ପାଉଲଙ୍କ ସେବା ପାଇଁ ଲାଭଦାୟକ ଅଟନ୍ତି |</w:t>
      </w:r>
    </w:p>
    <w:p w14:paraId="559C6410" w14:textId="77777777" w:rsidR="000F7377" w:rsidRDefault="000F7377"/>
    <w:p w14:paraId="6BB7A748" w14:textId="77777777" w:rsidR="000F7377" w:rsidRDefault="000F7377">
      <w:r xmlns:w="http://schemas.openxmlformats.org/wordprocessingml/2006/main">
        <w:t xml:space="preserve">1. ଦଳ କାର୍ଯ୍ୟର ମୂଲ୍ୟ: ଏକତ୍ର କାର୍ଯ୍ୟ କରିବା ଆମ ମନ୍ତ୍ରଣାଳୟକୁ କିପରି ସାହାଯ୍ୟ କରିପାରିବ |</w:t>
      </w:r>
    </w:p>
    <w:p w14:paraId="7F995D74" w14:textId="77777777" w:rsidR="000F7377" w:rsidRDefault="000F7377"/>
    <w:p w14:paraId="39A32559" w14:textId="77777777" w:rsidR="000F7377" w:rsidRDefault="000F7377">
      <w:r xmlns:w="http://schemas.openxmlformats.org/wordprocessingml/2006/main">
        <w:t xml:space="preserve">2. ଭାଗିଦାରୀର ଶକ୍ତି: ଅନ୍ୟମାନଙ୍କ ସହିତ କାମ କରିବାର ଆଶୀର୍ବାଦ |</w:t>
      </w:r>
    </w:p>
    <w:p w14:paraId="42DCAB10" w14:textId="77777777" w:rsidR="000F7377" w:rsidRDefault="000F7377"/>
    <w:p w14:paraId="269B5596" w14:textId="77777777" w:rsidR="000F7377" w:rsidRDefault="000F7377">
      <w:r xmlns:w="http://schemas.openxmlformats.org/wordprocessingml/2006/main">
        <w:t xml:space="preserve">ହିତୋପଦେଶ 27:17 - ଯେପରି ଲୁହା ଲୁହାକୁ ତୀକ୍ଷ୍ଣ କରେ, ସେହିପରି ଜଣେ ଅନ୍ୟକୁ ତୀକ୍ଷ୍ଣ କରେ |</w:t>
      </w:r>
    </w:p>
    <w:p w14:paraId="302F2DFD" w14:textId="77777777" w:rsidR="000F7377" w:rsidRDefault="000F7377"/>
    <w:p w14:paraId="1D041C3A" w14:textId="77777777" w:rsidR="000F7377" w:rsidRDefault="000F7377">
      <w:r xmlns:w="http://schemas.openxmlformats.org/wordprocessingml/2006/main">
        <w:t xml:space="preserve">2. ଉପଦେଶକ 4: 9-10 - ଦୁଇଜଣ ଗୋଟିଏ ଅପେକ୍ଷା ଭଲ, କାରଣ ସେମାନଙ୍କର ପରିଶ୍ରମ ପାଇଁ ସେମାନଙ୍କର ଭଲ ପୁରସ୍କାର ଅଛି | କାରଣ ଯଦି ସେମାନେ ପଡ଼ନ୍ତି, ଜଣେ ନିଜ ସାଥୀକୁ ଉଠାଇବ | କିନ୍ତୁ ଧିକ୍, ଯିଏ ପଡ଼ିବା ସମୟରେ ଏକୁଟିଆ ଏବଂ ତାଙ୍କୁ ଉଠାଇବାକୁ ଆଉ କେହି ନାହିଁ!</w:t>
      </w:r>
    </w:p>
    <w:p w14:paraId="41BBA454" w14:textId="77777777" w:rsidR="000F7377" w:rsidRDefault="000F7377"/>
    <w:p w14:paraId="569BFA63" w14:textId="77777777" w:rsidR="000F7377" w:rsidRDefault="000F7377">
      <w:r xmlns:w="http://schemas.openxmlformats.org/wordprocessingml/2006/main">
        <w:t xml:space="preserve">2 ତୀମଥି 4:12 ଏବଂ ଟାଇକିକସ୍ ମୁଁ ଏଫିସକୁ ପଠାଇଲି |</w:t>
      </w:r>
    </w:p>
    <w:p w14:paraId="38E199EE" w14:textId="77777777" w:rsidR="000F7377" w:rsidRDefault="000F7377"/>
    <w:p w14:paraId="41DB23DD" w14:textId="77777777" w:rsidR="000F7377" w:rsidRDefault="000F7377">
      <w:r xmlns:w="http://schemas.openxmlformats.org/wordprocessingml/2006/main">
        <w:t xml:space="preserve">ପାଉଲ ଟାଇକିକଙ୍କୁ ଏଫିସକୁ ପଠାଇଲେ।</w:t>
      </w:r>
    </w:p>
    <w:p w14:paraId="0EFBBE6A" w14:textId="77777777" w:rsidR="000F7377" w:rsidRDefault="000F7377"/>
    <w:p w14:paraId="6AC495E9" w14:textId="77777777" w:rsidR="000F7377" w:rsidRDefault="000F7377">
      <w:r xmlns:w="http://schemas.openxmlformats.org/wordprocessingml/2006/main">
        <w:t xml:space="preserve">1. ପ୍ରେରଣ କରିବାର ଶକ୍ତି: ପାଉଲଙ୍କ ଉଦାହରଣରୁ ଆମେ ଯାହା ଶିଖିବା |</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ବିଶ୍ୱସ୍ତତାର ଫଳ: God's ଶ୍ବରଙ୍କ ଇଚ୍ଛା ପାଳନ କରିବାର ପୁରସ୍କାର |</w:t>
      </w:r>
    </w:p>
    <w:p w14:paraId="5B72A6F8" w14:textId="77777777" w:rsidR="000F7377" w:rsidRDefault="000F7377"/>
    <w:p w14:paraId="587C506F" w14:textId="77777777" w:rsidR="000F7377" w:rsidRDefault="000F7377">
      <w:r xmlns:w="http://schemas.openxmlformats.org/wordprocessingml/2006/main">
        <w:t xml:space="preserve">1. ପ୍ରେରିତ 20: 17-38 - ଏଫିସୀୟ ପ୍ରାଚୀନମାନଙ୍କୁ ପାଉଲଙ୍କ ବିଦାୟ |</w:t>
      </w:r>
    </w:p>
    <w:p w14:paraId="34269215" w14:textId="77777777" w:rsidR="000F7377" w:rsidRDefault="000F7377"/>
    <w:p w14:paraId="46BF0EB6" w14:textId="77777777" w:rsidR="000F7377" w:rsidRDefault="000F7377">
      <w:r xmlns:w="http://schemas.openxmlformats.org/wordprocessingml/2006/main">
        <w:t xml:space="preserve">୨ ଫିଲିପ୍ପୀୟ 2: ୧-30-୧ - - ତୀମଥି ଏବଂ ଇଫାଫ୍ରୋଡିଟସ୍ ବିଷୟରେ ପାଉଲଙ୍କ ବର୍ଣ୍ଣନା |</w:t>
      </w:r>
    </w:p>
    <w:p w14:paraId="2AA44937" w14:textId="77777777" w:rsidR="000F7377" w:rsidRDefault="000F7377"/>
    <w:p w14:paraId="7B998870" w14:textId="77777777" w:rsidR="000F7377" w:rsidRDefault="000F7377">
      <w:r xmlns:w="http://schemas.openxmlformats.org/wordprocessingml/2006/main">
        <w:t xml:space="preserve">2 ତୀମଥି 4:13 ମୁଁ ଯେତେବେଳେ କାର୍ପସ୍ ସହିତ ଟ୍ରୋସରେ ଛାଡିଥିଲି, ଯେତେବେଳେ ତୁମେ ଆସିବ, ତୁମ ସହିତ ପୁସ୍ତକ, ଏବଂ ବିଶେଷ କରି ଚିତ୍ରକଳା ଆଣ |</w:t>
      </w:r>
    </w:p>
    <w:p w14:paraId="4C141923" w14:textId="77777777" w:rsidR="000F7377" w:rsidRDefault="000F7377"/>
    <w:p w14:paraId="3A1535A6" w14:textId="77777777" w:rsidR="000F7377" w:rsidRDefault="000F7377">
      <w:r xmlns:w="http://schemas.openxmlformats.org/wordprocessingml/2006/main">
        <w:t xml:space="preserve">ପାଉଲ ତୀମଥିଙ୍କୁ ନିର୍ଦ୍ଦେଶ ଦିଅନ୍ତି ଯେ ତୀମଥି ଆସିବା ପରେ ସେ ଟ୍ରପସରେ ଛାଡିଥିବା କ୍ଲକ୍ ଏବଂ ପୁସ୍ତକଗୁଡ଼ିକୁ ଆଣନ୍ତୁ | ବିଶେଷ ଭାବରେ, ପାଉଲ ଚିତ୍ରଗୁଡ଼ିକର ଗୁରୁତ୍ୱ ଉପରେ ଗୁରୁତ୍ୱାରୋପ କରିଥିଲେ |</w:t>
      </w:r>
    </w:p>
    <w:p w14:paraId="5AB7E44A" w14:textId="77777777" w:rsidR="000F7377" w:rsidRDefault="000F7377"/>
    <w:p w14:paraId="5BBDD38E" w14:textId="77777777" w:rsidR="000F7377" w:rsidRDefault="000F7377">
      <w:r xmlns:w="http://schemas.openxmlformats.org/wordprocessingml/2006/main">
        <w:t xml:space="preserve">1. ଆଜ୍ଞାର ଗୁରୁତ୍ୱ: ତୀମଥିଙ୍କୁ କ୍ଲୋକ ଏବଂ ପୁସ୍ତକ ଆଣିବା ପାଇଁ ପାଉଲଙ୍କ ନିର୍ଦ୍ଦେଶ God's ଶ୍ବରଙ୍କ ଇଚ୍ଛା ଅନୁସରଣ କରିବାରେ ଆଜ୍ଞାର ମହତ୍ତ୍ ers କୁ ଦର୍ଶାଏ |</w:t>
      </w:r>
    </w:p>
    <w:p w14:paraId="1C69E546" w14:textId="77777777" w:rsidR="000F7377" w:rsidRDefault="000F7377"/>
    <w:p w14:paraId="258D7D7B" w14:textId="77777777" w:rsidR="000F7377" w:rsidRDefault="000F7377">
      <w:r xmlns:w="http://schemas.openxmlformats.org/wordprocessingml/2006/main">
        <w:t xml:space="preserve">2. ଏକ ଉତ୍ତମ ଉଦାହରଣର ଶକ୍ତି: ଟ୍ରୋସରେ କାର୍ପସ୍ ସହିତ ସେ କିପରି କ୍ଲକ୍ ଏବଂ ପୁସ୍ତକ ଛାଡିଛନ୍ତି ତାହାର ପାଉଲଙ୍କ ଉଦାହରଣ ହେଉଛି ନେତୃତ୍ୱର ଏକ ଶକ୍ତିଶାଳୀ ଶିକ୍ଷା ଏବଂ ଅନ୍ୟମାନଙ୍କ ଅନୁସରଣ କରିବା ପାଇଁ ଏକ ଉତ୍ତମ ଉଦାହରଣ |</w:t>
      </w:r>
    </w:p>
    <w:p w14:paraId="4013A35D" w14:textId="77777777" w:rsidR="000F7377" w:rsidRDefault="000F7377"/>
    <w:p w14:paraId="4C6EEBCB" w14:textId="77777777" w:rsidR="000F7377" w:rsidRDefault="000F7377">
      <w:r xmlns:w="http://schemas.openxmlformats.org/wordprocessingml/2006/main">
        <w:t xml:space="preserve">ମାଥିଉ ଲିଖିତ ସୁସମାଗ୍ଭର 7:24 - "ତେଣୁ ଯେକେହି ମୋର ଏହି କଥା ଶୁଣନ୍ତି ଓ ତାହା କରନ୍ତି, ମୁଁ ତାଙ୍କୁ ଜଣେ ଜ୍ଞାନୀ ଲୋକ ସହିତ ତୁଳନା କରିବି, ଯିଏ ପଥର ଉପରେ ତାଙ୍କ ଗୃହ ନିର୍ମାଣ କଲା।"</w:t>
      </w:r>
    </w:p>
    <w:p w14:paraId="5658AFC0" w14:textId="77777777" w:rsidR="000F7377" w:rsidRDefault="000F7377"/>
    <w:p w14:paraId="235B2CE6" w14:textId="77777777" w:rsidR="000F7377" w:rsidRDefault="000F7377">
      <w:r xmlns:w="http://schemas.openxmlformats.org/wordprocessingml/2006/main">
        <w:t xml:space="preserve">ହିତୋପଦେଶ ୧: 13: ୧ - - "ଯିଏ ଶବ୍ଦକୁ ଘୃଣା କରେ, ସେ ବିନାଶ ହେବ, କିନ୍ତୁ ଯିଏ ଆଦେଶକୁ ଭୟ କରେ ସେ ପୁରସ୍କୃତ ହେବ।"</w:t>
      </w:r>
    </w:p>
    <w:p w14:paraId="7BD6265A" w14:textId="77777777" w:rsidR="000F7377" w:rsidRDefault="000F7377"/>
    <w:p w14:paraId="618A50BE" w14:textId="77777777" w:rsidR="000F7377" w:rsidRDefault="000F7377">
      <w:r xmlns:w="http://schemas.openxmlformats.org/wordprocessingml/2006/main">
        <w:t xml:space="preserve">ତୀମଥିଙ୍କ ପ୍ରତି ପତ୍ର 4:14 ଆଲେକ୍ସଜାଣ୍ଡାରର କପରକାର ମୋତେ ବହୁତ ମନ୍ଦ କାମ କଲେ: ପ୍ରଭୁ ତାଙ୍କର କାର୍ଯ୍ୟ ଅନୁସାରେ ତାଙ୍କୁ ପୁରସ୍କାର ଦିଅନ୍ତି:</w:t>
      </w:r>
    </w:p>
    <w:p w14:paraId="12486138" w14:textId="77777777" w:rsidR="000F7377" w:rsidRDefault="000F7377"/>
    <w:p w14:paraId="7DC64CCC" w14:textId="77777777" w:rsidR="000F7377" w:rsidRDefault="000F7377">
      <w:r xmlns:w="http://schemas.openxmlformats.org/wordprocessingml/2006/main">
        <w:t xml:space="preserve">ଆଲେକ୍ସଜାଣ୍ଡାର୍ କପର୍ମିଥ୍ ତୀମଥିଙ୍କ ପ୍ରତି ଅନିଷ୍ଟ କରିଛନ୍ତି ଏବଂ ପାଉଲ ଅନୁରୋଧ କରିଛନ୍ତି ଯେ ପ୍ରଭୁ </w:t>
      </w:r>
      <w:r xmlns:w="http://schemas.openxmlformats.org/wordprocessingml/2006/main">
        <w:lastRenderedPageBreak xmlns:w="http://schemas.openxmlformats.org/wordprocessingml/2006/main"/>
      </w:r>
      <w:r xmlns:w="http://schemas.openxmlformats.org/wordprocessingml/2006/main">
        <w:t xml:space="preserve">ତାଙ୍କ କାର୍ଯ୍ୟ ଅନୁଯାୟୀ ତାଙ୍କୁ ପୁରସ୍କୃତ କରନ୍ତୁ।</w:t>
      </w:r>
    </w:p>
    <w:p w14:paraId="3B7D3BCD" w14:textId="77777777" w:rsidR="000F7377" w:rsidRDefault="000F7377"/>
    <w:p w14:paraId="4E6BED88" w14:textId="77777777" w:rsidR="000F7377" w:rsidRDefault="000F7377">
      <w:r xmlns:w="http://schemas.openxmlformats.org/wordprocessingml/2006/main">
        <w:t xml:space="preserve">1. ପ୍ରଭୁଙ୍କର ଅନ୍ତିମ ଶବ୍ଦ ରହିବ - ଯେଉଁମାନେ ଆମକୁ କ୍ଷତି କରନ୍ତି ସେମାନଙ୍କୁ God ଶ୍ବର କିପରି ନ୍ୟାୟ ପ୍ରଦାନ କରନ୍ତି |</w:t>
      </w:r>
    </w:p>
    <w:p w14:paraId="1D844DE1" w14:textId="77777777" w:rsidR="000F7377" w:rsidRDefault="000F7377"/>
    <w:p w14:paraId="77AC718C" w14:textId="77777777" w:rsidR="000F7377" w:rsidRDefault="000F7377">
      <w:r xmlns:w="http://schemas.openxmlformats.org/wordprocessingml/2006/main">
        <w:t xml:space="preserve">2. ପ୍ରାର୍ଥନାର ଶକ୍ତି - ଭଗବାନ କିପରି ଆମର ଅନୁରୋଧ ଶୁଣନ୍ତି ଏବଂ ସେଗୁଡିକର ଉତ୍ତର ଦିଅନ୍ତି |</w:t>
      </w:r>
    </w:p>
    <w:p w14:paraId="2D8D0CA2" w14:textId="77777777" w:rsidR="000F7377" w:rsidRDefault="000F7377"/>
    <w:p w14:paraId="172A7799" w14:textId="77777777" w:rsidR="000F7377" w:rsidRDefault="000F7377">
      <w:r xmlns:w="http://schemas.openxmlformats.org/wordprocessingml/2006/main">
        <w:t xml:space="preserve">1. ଗୀତସଂହିତା 37: 28-29 - କାରଣ ପ୍ରଭୁ ନ୍ୟାୟକୁ ଭଲ ପାଆନ୍ତି; ସେ ତାଙ୍କର ସାଧୁମାନଙ୍କୁ ପରିତ୍ୟାଗ କରିବେ ନାହିଁ। ସେଗୁଡ଼ିକ ଚିରଦିନ ପାଇଁ ସଂରକ୍ଷିତ, କିନ୍ତୁ ଦୁଷ୍ଟମାନଙ୍କର ସନ୍ତାନମାନେ ବିନଷ୍ଟ ହେବେ।</w:t>
      </w:r>
    </w:p>
    <w:p w14:paraId="533AECC4" w14:textId="77777777" w:rsidR="000F7377" w:rsidRDefault="000F7377"/>
    <w:p w14:paraId="169A0049" w14:textId="77777777" w:rsidR="000F7377" w:rsidRDefault="000F7377">
      <w:r xmlns:w="http://schemas.openxmlformats.org/wordprocessingml/2006/main">
        <w:t xml:space="preserve">2. ରୋମୀୟଙ୍କ ପ୍ରତି ପତ୍ର 12:19 - ପ୍ରିୟତମ, ନିଜକୁ କେବେ ବି ପ୍ରତିଶୋଧ ଦିଅ ନାହିଁ, ବରଂ ଏହାକୁ ପରମେଶ୍ୱରଙ୍କ କ୍ରୋଧରେ ଛାଡ଼ିଦିଅ, କାରଣ ଶାସ୍ତ୍ରରେ ଲେଖାଅଛି, “ପ୍ରତିଶୋଧ ମୋର, ମୁଁ ପରିଶୋଧ କରିବି।”</w:t>
      </w:r>
    </w:p>
    <w:p w14:paraId="2D09A545" w14:textId="77777777" w:rsidR="000F7377" w:rsidRDefault="000F7377"/>
    <w:p w14:paraId="66161D1C" w14:textId="77777777" w:rsidR="000F7377" w:rsidRDefault="000F7377">
      <w:r xmlns:w="http://schemas.openxmlformats.org/wordprocessingml/2006/main">
        <w:t xml:space="preserve">ତୀମଥିଙ୍କ ପ୍ରତି ପ୍ରଥମ ପତ୍ର 4:15 କାରଣ ସେ ଆମର ବାକ୍ୟକୁ ବହୁତ ସହ୍ୟ କରିଛନ୍ତି।</w:t>
      </w:r>
    </w:p>
    <w:p w14:paraId="79679B3A" w14:textId="77777777" w:rsidR="000F7377" w:rsidRDefault="000F7377"/>
    <w:p w14:paraId="16BAFB08" w14:textId="77777777" w:rsidR="000F7377" w:rsidRDefault="000F7377">
      <w:r xmlns:w="http://schemas.openxmlformats.org/wordprocessingml/2006/main">
        <w:t xml:space="preserve">ପାଉଲ ତୀମଥିଙ୍କୁ ଏକ ନିର୍ଦ୍ଦିଷ୍ଟ ବ୍ୟକ୍ତିବିଶେଷଙ୍କ ବିଷୟରେ ସଚେତନ ହେବାକୁ ଚେତାବନୀ ଦେଉଛନ୍ତି ଯିଏ ପାଉଲଙ୍କ ଶିକ୍ଷାକୁ ବିରୋଧ କରିଛନ୍ତି |</w:t>
      </w:r>
    </w:p>
    <w:p w14:paraId="1E3D183B" w14:textId="77777777" w:rsidR="000F7377" w:rsidRDefault="000F7377"/>
    <w:p w14:paraId="28D75D5C" w14:textId="77777777" w:rsidR="000F7377" w:rsidRDefault="000F7377">
      <w:r xmlns:w="http://schemas.openxmlformats.org/wordprocessingml/2006/main">
        <w:t xml:space="preserve">1. ଯେଉଁମାନେ God's ଶ୍ବରଙ୍କ ବାକ୍ୟର ସତ୍ୟକୁ ବିରୋଧ କରନ୍ତି ସେମାନଙ୍କ ବିଷୟରେ ଆମେ ସଚେତନ ହେବା ଉଚିତ୍ |</w:t>
      </w:r>
    </w:p>
    <w:p w14:paraId="692568AA" w14:textId="77777777" w:rsidR="000F7377" w:rsidRDefault="000F7377"/>
    <w:p w14:paraId="5B2D1E38" w14:textId="77777777" w:rsidR="000F7377" w:rsidRDefault="000F7377">
      <w:r xmlns:w="http://schemas.openxmlformats.org/wordprocessingml/2006/main">
        <w:t xml:space="preserve">2. ଆମ ବିଶ୍ faith ାସରେ ସଜାଗ ରହିବା ଏବଂ ମିଥ୍ୟା ଶିକ୍ଷାକୁ ପ୍ରତ୍ୟାଖ୍ୟାନ କରିବା ଜରୁରୀ |</w:t>
      </w:r>
    </w:p>
    <w:p w14:paraId="6CED29BA" w14:textId="77777777" w:rsidR="000F7377" w:rsidRDefault="000F7377"/>
    <w:p w14:paraId="6166A72D" w14:textId="77777777" w:rsidR="000F7377" w:rsidRDefault="000F7377">
      <w:r xmlns:w="http://schemas.openxmlformats.org/wordprocessingml/2006/main">
        <w:t xml:space="preserve">କଲସୀୟ ୨: - - ସାବଧାନ ରୁହନ୍ତୁ ଯେ କେହି ଆପଣଙ୍କୁ ଖାଲ ଏବଂ ପ୍ରତାରଣା ଦର୍ଶନ ମାଧ୍ୟମରେ ବନ୍ଦୀ କରନ୍ତି ନାହିଁ, ଯାହା ଖ୍ରୀଷ୍ଟଙ୍କ ଅପେକ୍ଷା ମାନବ ପରମ୍ପରା ଏବଂ ଏହି ଜଗତର ମ spiritual ଳିକ ଆଧ୍ୟାତ୍ମିକ ଶକ୍ତି ଉପରେ ନିର୍ଭର କରେ |</w:t>
      </w:r>
    </w:p>
    <w:p w14:paraId="3A2844B0" w14:textId="77777777" w:rsidR="000F7377" w:rsidRDefault="000F7377"/>
    <w:p w14:paraId="35DFD786" w14:textId="77777777" w:rsidR="000F7377" w:rsidRDefault="000F7377">
      <w:r xmlns:w="http://schemas.openxmlformats.org/wordprocessingml/2006/main">
        <w:t xml:space="preserve">୨ 1 ଯୋହନ :: - - ପ୍ରିୟ ବନ୍ଧୁଗଣ, ପ୍ରତ୍ୟେକ ଆତ୍ମାକୁ ବିଶ୍ୱାସ କର ନାହିଁ, କିନ୍ତୁ ଆତ୍ମାମାନଙ୍କୁ ପରୀକ୍ଷା କର ଯେ ସେମାନେ God ଶ୍ବରଙ୍କଠାରୁ ଆସିଛନ୍ତି କି ନାହିଁ, କାରଣ ଅନେକ ମିଥ୍ୟା ଭବିଷ୍ୟ‌ଦ୍‌ବକ୍ତା ଜଗତକୁ ଯାଇଛନ୍ତି |</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ତୀମଥି 4:16 ମୋର ପ୍ରଥମ ଉତ୍ତରରେ କେହି ମୋ ସହିତ ଠିଆ ହେଲେ ନାହିଁ, କିନ୍ତୁ ସମସ୍ତ ଲୋକ ମୋତେ ପରିତ୍ୟାଗ କଲେ: ମୁଁ God ଶ୍ବରଙ୍କ ନିକଟରେ ପ୍ରାର୍ଥନା କରେ ଯେପରି ଏହା ସେମାନଙ୍କ ଉପରେ ନହୁଏ।</w:t>
      </w:r>
    </w:p>
    <w:p w14:paraId="50CC4C44" w14:textId="77777777" w:rsidR="000F7377" w:rsidRDefault="000F7377"/>
    <w:p w14:paraId="4896A292" w14:textId="77777777" w:rsidR="000F7377" w:rsidRDefault="000F7377">
      <w:r xmlns:w="http://schemas.openxmlformats.org/wordprocessingml/2006/main">
        <w:t xml:space="preserve">ଯେତେବେଳେ ତାଙ୍କୁ ପ୍ରଥମେ ଗିରଫ କରାଯାଇଥିଲା ସେତେବେଳେ ପାଉଲ ତାଙ୍କୁ ସମର୍ଥନ ଅଭାବ ବିଷୟରେ ପ୍ରତିଫଳିତ କରିଥିଲେ ଏବଂ ଆଶା କରିଥିଲେ ଯେ God ଶ୍ବର ସେମାନଙ୍କ ବିରୁଦ୍ଧରେ ତାହା କରିବେ ନାହିଁ |</w:t>
      </w:r>
    </w:p>
    <w:p w14:paraId="55E79B05" w14:textId="77777777" w:rsidR="000F7377" w:rsidRDefault="000F7377"/>
    <w:p w14:paraId="313302CE" w14:textId="77777777" w:rsidR="000F7377" w:rsidRDefault="000F7377">
      <w:r xmlns:w="http://schemas.openxmlformats.org/wordprocessingml/2006/main">
        <w:t xml:space="preserve">1. ପ୍ରତିକୂଳ ପରିସ୍ଥିତିରେ ବିଶ୍ୱସ୍ତତା |</w:t>
      </w:r>
    </w:p>
    <w:p w14:paraId="0CFF7992" w14:textId="77777777" w:rsidR="000F7377" w:rsidRDefault="000F7377"/>
    <w:p w14:paraId="3FE79C9F" w14:textId="77777777" w:rsidR="000F7377" w:rsidRDefault="000F7377">
      <w:r xmlns:w="http://schemas.openxmlformats.org/wordprocessingml/2006/main">
        <w:t xml:space="preserve">2. ଦଳିତଙ୍କ ସହିତ ଛିଡା ହେବା |</w:t>
      </w:r>
    </w:p>
    <w:p w14:paraId="33705DA6" w14:textId="77777777" w:rsidR="000F7377" w:rsidRDefault="000F7377"/>
    <w:p w14:paraId="78C573A1" w14:textId="77777777" w:rsidR="000F7377" w:rsidRDefault="000F7377">
      <w:r xmlns:w="http://schemas.openxmlformats.org/wordprocessingml/2006/main">
        <w:t xml:space="preserve">ଗୀତସଂହିତା 27:10 “ଯେତେବେଳେ ମୋର ପିତା ଏବଂ ମା ମୋତେ ପରିତ୍ୟାଗ କରିବେ, ସେତେବେଳେ ପ୍ରଭୁ ମୋତେ ଉଠାଇବେ।”</w:t>
      </w:r>
    </w:p>
    <w:p w14:paraId="49F1EEE2" w14:textId="77777777" w:rsidR="000F7377" w:rsidRDefault="000F7377"/>
    <w:p w14:paraId="616636A1" w14:textId="77777777" w:rsidR="000F7377" w:rsidRDefault="000F7377">
      <w:r xmlns:w="http://schemas.openxmlformats.org/wordprocessingml/2006/main">
        <w:t xml:space="preserve">ପିତରଙ୍କ ପ୍ରଥମ ପତ୍ର 4:19 “ଅତଏବ, ଯେଉଁମାନେ ପରମେଶ୍ୱରଙ୍କ ଇଚ୍ଛା ଅନୁସାରେ ଯନ୍ତ୍ରଣା ଭୋଗ କରନ୍ତି, ସେମାନେ ଉତ୍ତମ କାର୍ଯ୍ୟ କରିବା ସମୟରେ ସେମାନଙ୍କର ଆତ୍ମାକୁ ଏକ ବିଶ୍ୱସ୍ତ ସୃଷ୍ଟିକର୍ତ୍ତାଙ୍କୁ ନ୍ୟସ୍ତ କରନ୍ତୁ |”</w:t>
      </w:r>
    </w:p>
    <w:p w14:paraId="294AB939" w14:textId="77777777" w:rsidR="000F7377" w:rsidRDefault="000F7377"/>
    <w:p w14:paraId="32B0876A" w14:textId="77777777" w:rsidR="000F7377" w:rsidRDefault="000F7377">
      <w:r xmlns:w="http://schemas.openxmlformats.org/wordprocessingml/2006/main">
        <w:t xml:space="preserve">2 ତୀମଥି 4:17 ସତ୍ତ୍ୱେ ପ୍ରଭୁ ମୋ 'ସହିତ ଠିଆ ହେଲେ ଓ ମୋତେ ଶକ୍ତିଶାଳୀ କଲେ; ମୁଁ ଅନ୍ୟ ସମସ୍ତ ଅଣଯିହୂଦୀମାନେ ଶୁଣି ପାରିବି। ମୁଁ ସିଂହ ମୁଖରୁ ଉଦ୍ଧାର ପାଇଲି।</w:t>
      </w:r>
    </w:p>
    <w:p w14:paraId="3947C0D4" w14:textId="77777777" w:rsidR="000F7377" w:rsidRDefault="000F7377"/>
    <w:p w14:paraId="10BD5E42" w14:textId="77777777" w:rsidR="000F7377" w:rsidRDefault="000F7377">
      <w:r xmlns:w="http://schemas.openxmlformats.org/wordprocessingml/2006/main">
        <w:t xml:space="preserve">ପାଉଲ ପ୍ରଭୁଙ୍କ ଦ୍ୱାରା ଉତ୍ସାହିତ ଓ ଶକ୍ତିଶାଳୀ ହେଲେ, ଯେପରି ସେ ସମସ୍ତ ଅଣଯିହୂଦୀମାନଙ୍କ ନିକଟରେ ପ୍ରଚାର କରି ବିପଦପୂର୍ଣ୍ଣ ପରିସ୍ଥିତିରୁ ମୁକ୍ତି ପାଇପାରିବେ |</w:t>
      </w:r>
    </w:p>
    <w:p w14:paraId="4BD5CA44" w14:textId="77777777" w:rsidR="000F7377" w:rsidRDefault="000F7377"/>
    <w:p w14:paraId="63BD66B2" w14:textId="77777777" w:rsidR="000F7377" w:rsidRDefault="000F7377">
      <w:r xmlns:w="http://schemas.openxmlformats.org/wordprocessingml/2006/main">
        <w:t xml:space="preserve">1. ପ୍ରଭୁଙ୍କ ଶକ୍ତି: କଷ୍ଟ ସମୟରେ ସାହସ ଏବଂ ଆରାମ ଖୋଜିବା |</w:t>
      </w:r>
    </w:p>
    <w:p w14:paraId="7419AC41" w14:textId="77777777" w:rsidR="000F7377" w:rsidRDefault="000F7377"/>
    <w:p w14:paraId="17F2218B" w14:textId="77777777" w:rsidR="000F7377" w:rsidRDefault="000F7377">
      <w:r xmlns:w="http://schemas.openxmlformats.org/wordprocessingml/2006/main">
        <w:t xml:space="preserve">2. ପ୍ରଭୁଙ୍କ ବ୍ୟବସ୍ଥା: ନିର୍ଯାତନା ସମୟରେ ଭଗବାନଙ୍କ ଉପରେ ନିର୍ଭର କରିବା |</w:t>
      </w:r>
    </w:p>
    <w:p w14:paraId="3EFD8293" w14:textId="77777777" w:rsidR="000F7377" w:rsidRDefault="000F7377"/>
    <w:p w14:paraId="1E871A45" w14:textId="77777777" w:rsidR="000F7377" w:rsidRDefault="000F7377">
      <w:r xmlns:w="http://schemas.openxmlformats.org/wordprocessingml/2006/main">
        <w:t xml:space="preserve">1. ଗୀତସଂହିତା 18: 2 - ପ୍ରଭୁ ମୋର ଶ rock ଳ, ମୋର ଦୁର୍ଗ ଏବଂ ମୋର ଉଦ୍ଧାରକାରୀ; ମୋର ପରମେଶ୍ୱର ମୋର ଶ rock ଳ, ଯେଉଁଠାରେ ମୁଁ ଆଶ୍ରୟ ନେଉଛି, ମୋର ield ାଲ ଏବଂ ମୋ ପରିତ୍ରାଣର ଶିଙ୍ଗ, ମୋର ଗଡ଼।</w:t>
      </w:r>
    </w:p>
    <w:p w14:paraId="40078CE0" w14:textId="77777777" w:rsidR="000F7377" w:rsidRDefault="000F7377"/>
    <w:p w14:paraId="7CB455F9" w14:textId="77777777" w:rsidR="000F7377" w:rsidRDefault="000F7377">
      <w:r xmlns:w="http://schemas.openxmlformats.org/wordprocessingml/2006/main">
        <w:t xml:space="preserve">2. ଯିଶାଇୟ 41:10 - ତେଣୁ ଭୟ କର ନାହିଁ, କାରଣ ମୁଁ ତୁମ ସହିତ ଅଛି; ହତାଶ ହୁଅ ନାହିଁ, କାରଣ ମୁଁ ତୁମ୍ଭର ପରମେଶ୍ୱର। ମୁଁ ତୁମକୁ ଶକ୍ତିଶାଳୀ କରିବି ଏବଂ ସାହାଯ୍ୟ କରିବି; ମୁଁ ମୋର ଧାର୍ମିକ ଡାହାଣ ହାତରେ ତୁମକୁ ସମର୍ଥନ କରିବି।</w:t>
      </w:r>
    </w:p>
    <w:p w14:paraId="2D53212D" w14:textId="77777777" w:rsidR="000F7377" w:rsidRDefault="000F7377"/>
    <w:p w14:paraId="692C8E97" w14:textId="77777777" w:rsidR="000F7377" w:rsidRDefault="000F7377">
      <w:r xmlns:w="http://schemas.openxmlformats.org/wordprocessingml/2006/main">
        <w:t xml:space="preserve">2 ତୀମଥି 4:18 ଏବଂ ପ୍ରଭୁ ମୋତେ ସମସ୍ତ ମନ୍ଦ କାର୍ଯ୍ୟରୁ ଉଦ୍ଧାର କରିବେ ଏବଂ ମୋତେ ସ୍ୱର୍ଗରାଜ୍ୟରେ ରକ୍ଷା କରିବେ। ଆମେନ୍</w:t>
      </w:r>
    </w:p>
    <w:p w14:paraId="6D672F7D" w14:textId="77777777" w:rsidR="000F7377" w:rsidRDefault="000F7377"/>
    <w:p w14:paraId="2A95B92F" w14:textId="77777777" w:rsidR="000F7377" w:rsidRDefault="000F7377">
      <w:r xmlns:w="http://schemas.openxmlformats.org/wordprocessingml/2006/main">
        <w:t xml:space="preserve">ପାଉଲ ତୀମଥିଙ୍କୁ ପ୍ରଭୁଙ୍କ ପ୍ରତି ବିଶ୍ୱସ୍ତ ରହିବାକୁ ଉତ୍ସାହିତ କରନ୍ତି, ଯେହେତୁ ସେ ତାଙ୍କୁ ସମସ୍ତ ମନ୍ଦରୁ ରକ୍ଷା କରିବେ ଏବଂ ତାଙ୍କୁ ସ୍ୱର୍ଗରାଜ୍ୟକୁ ଆଣିବେ |</w:t>
      </w:r>
    </w:p>
    <w:p w14:paraId="4CEE13C5" w14:textId="77777777" w:rsidR="000F7377" w:rsidRDefault="000F7377"/>
    <w:p w14:paraId="64794248" w14:textId="77777777" w:rsidR="000F7377" w:rsidRDefault="000F7377">
      <w:r xmlns:w="http://schemas.openxmlformats.org/wordprocessingml/2006/main">
        <w:t xml:space="preserve">1. ପ୍ରଭୁଙ୍କ ସୁରକ୍ଷା: ଅସୁବିଧା ସମୟରେ ଭଗବାନଙ୍କ ଉପରେ ଭରସା |</w:t>
      </w:r>
    </w:p>
    <w:p w14:paraId="1AF0BC92" w14:textId="77777777" w:rsidR="000F7377" w:rsidRDefault="000F7377"/>
    <w:p w14:paraId="207EDC8C" w14:textId="77777777" w:rsidR="000F7377" w:rsidRDefault="000F7377">
      <w:r xmlns:w="http://schemas.openxmlformats.org/wordprocessingml/2006/main">
        <w:t xml:space="preserve">2. ଅବିସ୍ମରଣୀୟ ବିଶ୍ୱାସ: ପ୍ରଭୁଙ୍କଠାରେ ଠିଆ ହେବା |</w:t>
      </w:r>
    </w:p>
    <w:p w14:paraId="3DDFA07B" w14:textId="77777777" w:rsidR="000F7377" w:rsidRDefault="000F7377"/>
    <w:p w14:paraId="471C5C4F" w14:textId="77777777" w:rsidR="000F7377" w:rsidRDefault="000F7377">
      <w:r xmlns:w="http://schemas.openxmlformats.org/wordprocessingml/2006/main">
        <w:t xml:space="preserve">1. ଗୀତସଂହିତା 121: 7-8 - ପ୍ରଭୁ ତୁମକୁ ସମସ୍ତ ମନ୍ଦରୁ ରକ୍ଷା କରିବେ: ସେ ତୁମର ପ୍ରାଣ ରକ୍ଷା କରିବେ | ପ୍ରଭୁ ଏହି ସମୟଠାରୁ, ଏବଂ ଚିରକାଳ ପାଇଁ, ତୁମର ବାହାରକୁ ଓ ଆସିବା ପାଇଁ ରକ୍ଷା କରିବେ |</w:t>
      </w:r>
    </w:p>
    <w:p w14:paraId="260E236F" w14:textId="77777777" w:rsidR="000F7377" w:rsidRDefault="000F7377"/>
    <w:p w14:paraId="07721FE9" w14:textId="77777777" w:rsidR="000F7377" w:rsidRDefault="000F7377">
      <w:r xmlns:w="http://schemas.openxmlformats.org/wordprocessingml/2006/main">
        <w:t xml:space="preserve">୨ ପିତରଙ୍କ ପ୍ରଥମ ପତ୍ର 3: 3-4 - ଯେପରି ତାଙ୍କର divine ଶ୍ୱରୀୟ ଶକ୍ତି ଆମକୁ ଜୀବନ ଏବଂ ଧାର୍ମିକତା ସମ୍ବନ୍ଧୀୟ ସମସ୍ତ ଜିନିଷ ପ୍ରଦାନ କରିଛନ୍ତି, ଯିଏ ଆମକୁ ଗ glory ରବ ଓ ଗୁଣ ପାଇଁ ଆହ୍ has ାନ କରିଛନ୍ତି, ସେହି ଜ୍ଞାନ ଦ୍ୱାରା: ଯାହା ଆମକୁ ମହାନ୍ ଏବଂ ଅଧିକ ପ୍ରଦାନ କରାଯାଇଛି | ବହୁମୂଲ୍ୟ ପ୍ରତିଜ୍ଞା: ଏହା ଦ୍ୱାରା ତୁମେ divine ଶ୍ୱରୀୟ ପ୍ରକୃତିର ଅଂଶୀଦାର ହୋଇପାରିବ, ଲୋଭ ଦ୍ୱାରା ଦୁନିଆରେ ଥିବା ଦୁର୍ନୀତିରୁ ରକ୍ଷା ପାଇ ପାରିବ |</w:t>
      </w:r>
    </w:p>
    <w:p w14:paraId="403EE52B" w14:textId="77777777" w:rsidR="000F7377" w:rsidRDefault="000F7377"/>
    <w:p w14:paraId="47EA6CF3" w14:textId="77777777" w:rsidR="000F7377" w:rsidRDefault="000F7377">
      <w:r xmlns:w="http://schemas.openxmlformats.org/wordprocessingml/2006/main">
        <w:t xml:space="preserve">2 ତୀମଥି 4:19 ପ୍ରିସ୍କା ଏବଂ ଆକ୍ୱିଲା, ଏବଂ ଅନିସିଫୋରସ୍ ପରିବାରକୁ ନମସ୍କାର |</w:t>
      </w:r>
    </w:p>
    <w:p w14:paraId="07628750" w14:textId="77777777" w:rsidR="000F7377" w:rsidRDefault="000F7377"/>
    <w:p w14:paraId="69EDC427" w14:textId="77777777" w:rsidR="000F7377" w:rsidRDefault="000F7377">
      <w:r xmlns:w="http://schemas.openxmlformats.org/wordprocessingml/2006/main">
        <w:t xml:space="preserve">ପାଉଲ ପ୍ରିସ୍କା, ଆକ୍ୱିଲା ଏବଂ ଅନିସିଫୋରସଙ୍କ ଘରକୁ ଶୁଭେଚ୍ଛା ପଠାନ୍ତି |</w:t>
      </w:r>
    </w:p>
    <w:p w14:paraId="618AFFEE" w14:textId="77777777" w:rsidR="000F7377" w:rsidRDefault="000F7377"/>
    <w:p w14:paraId="2C893FA7" w14:textId="77777777" w:rsidR="000F7377" w:rsidRDefault="000F7377">
      <w:r xmlns:w="http://schemas.openxmlformats.org/wordprocessingml/2006/main">
        <w:t xml:space="preserve">1. ଦୟା ଶକ୍ତି: ପ୍ରିସ୍କା, ଆକ୍ୱିଲା, ଏବଂ ଅନିସିଫୋରସ୍ କିପରି ଦୟା ଏବଂ ଉଦାରତାର ଶକ୍ତି ପ୍ରଦର୍ଶନ କରନ୍ତି |</w:t>
      </w:r>
    </w:p>
    <w:p w14:paraId="285BBC9E" w14:textId="77777777" w:rsidR="000F7377" w:rsidRDefault="000F7377"/>
    <w:p w14:paraId="625FAFCB" w14:textId="77777777" w:rsidR="000F7377" w:rsidRDefault="000F7377">
      <w:r xmlns:w="http://schemas.openxmlformats.org/wordprocessingml/2006/main">
        <w:t xml:space="preserve">2. ଉତ୍ସାହର ଶକ୍ତି: ପାଲ୍ କିପରି ସ୍ୱୀକୃତି ଏବଂ ନିଶ୍ଚିତକରଣ ମାଧ୍ୟମରେ ଚର୍ଚ୍ଚକୁ ଉତ୍ସାହିତ କଲେ |</w:t>
      </w:r>
    </w:p>
    <w:p w14:paraId="0BE7FA02" w14:textId="77777777" w:rsidR="000F7377" w:rsidRDefault="000F7377"/>
    <w:p w14:paraId="5D6ECA7C" w14:textId="77777777" w:rsidR="000F7377" w:rsidRDefault="000F7377">
      <w:r xmlns:w="http://schemas.openxmlformats.org/wordprocessingml/2006/main">
        <w:t xml:space="preserve">1. ରୋମୀୟ ୧ :: -4 - ଖ୍ରୀଷ୍ଟ ଯୀଶୁଙ୍କ ସହକର୍ମୀ ପ୍ରିସ୍କା ଏବଂ ଆକ୍ୱିଲାଙ୍କୁ ନମସ୍କାର କର, ଯେଉଁମାନେ ମୋ ଜୀବନ ପାଇଁ ସେମାନଙ୍କ ବେକକୁ ବିପଦରେ ପକାଇଲେ, ଯାହାଙ୍କୁ ମୁଁ କେବଳ ଧନ୍ୟବାଦ ଦେଉ ନାହିଁ ବରଂ ଅଣଯିହୂଦୀମାନଙ୍କର ସମସ୍ତ ମଣ୍ଡଳୀ ମଧ୍ୟ ଧନ୍ୟବାଦ ଦିଅନ୍ତି |</w:t>
      </w:r>
    </w:p>
    <w:p w14:paraId="7E5AD3E1" w14:textId="77777777" w:rsidR="000F7377" w:rsidRDefault="000F7377"/>
    <w:p w14:paraId="7D7F60F6" w14:textId="77777777" w:rsidR="000F7377" w:rsidRDefault="000F7377">
      <w:r xmlns:w="http://schemas.openxmlformats.org/wordprocessingml/2006/main">
        <w:t xml:space="preserve">4 ଥେସଲନୀକୀୟ: 11: ୧ - - ଯେପରି ତୁମେ କରୁଛ, ପରସ୍ପରକୁ ଉତ୍ସାହିତ କର ଏବଂ ପରସ୍ପରକୁ ଗ build ଼ |</w:t>
      </w:r>
    </w:p>
    <w:p w14:paraId="1AB7B1E2" w14:textId="77777777" w:rsidR="000F7377" w:rsidRDefault="000F7377"/>
    <w:p w14:paraId="142FEFF7" w14:textId="77777777" w:rsidR="000F7377" w:rsidRDefault="000F7377">
      <w:r xmlns:w="http://schemas.openxmlformats.org/wordprocessingml/2006/main">
        <w:t xml:space="preserve">2 ତୀମଥି 4:20 ଏରଷ୍ଟସ୍ କରିନ୍ଥରେ ରହିଲେ, କିନ୍ତୁ ଟ୍ରଫିମସ୍ ମୁଁ ମିଲେଟମ୍ରେ ଅସୁସ୍ଥ ହୋଇ ରହିଗଲି |</w:t>
      </w:r>
    </w:p>
    <w:p w14:paraId="0E158770" w14:textId="77777777" w:rsidR="000F7377" w:rsidRDefault="000F7377"/>
    <w:p w14:paraId="6AF989B5" w14:textId="77777777" w:rsidR="000F7377" w:rsidRDefault="000F7377">
      <w:r xmlns:w="http://schemas.openxmlformats.org/wordprocessingml/2006/main">
        <w:t xml:space="preserve">ପାଉଲ ଅସୁସ୍ଥ ଥିବା ମିଲେଟମ୍ରେ ଥିବା ଟ୍ରଫିମସ୍ଙ୍କୁ ଛାଡିଥିଲେ।</w:t>
      </w:r>
    </w:p>
    <w:p w14:paraId="0224E389" w14:textId="77777777" w:rsidR="000F7377" w:rsidRDefault="000F7377"/>
    <w:p w14:paraId="5C39BF22" w14:textId="77777777" w:rsidR="000F7377" w:rsidRDefault="000F7377">
      <w:r xmlns:w="http://schemas.openxmlformats.org/wordprocessingml/2006/main">
        <w:t xml:space="preserve">1. ସାଥୀର ଶକ୍ତି: ପାଲ୍ ଏବଂ ଟ୍ରଫିମସ୍ |</w:t>
      </w:r>
    </w:p>
    <w:p w14:paraId="2E665651" w14:textId="77777777" w:rsidR="000F7377" w:rsidRDefault="000F7377"/>
    <w:p w14:paraId="270A3F8A" w14:textId="77777777" w:rsidR="000F7377" w:rsidRDefault="000F7377">
      <w:r xmlns:w="http://schemas.openxmlformats.org/wordprocessingml/2006/main">
        <w:t xml:space="preserve">Friendship। ବନ୍ଧୁତ୍ୱର ଶକ୍ତି: ଆବଶ୍ୟକ କରୁଥିବା ଲୋକଙ୍କ ଯତ୍ନ ନେବା |</w:t>
      </w:r>
    </w:p>
    <w:p w14:paraId="4F344A01" w14:textId="77777777" w:rsidR="000F7377" w:rsidRDefault="000F7377"/>
    <w:p w14:paraId="2407DD09" w14:textId="77777777" w:rsidR="000F7377" w:rsidRDefault="000F7377">
      <w:r xmlns:w="http://schemas.openxmlformats.org/wordprocessingml/2006/main">
        <w:t xml:space="preserve">ପ୍ରେରିତମାନଙ୍କ କାର୍ଯ୍ୟର ବିବରଣ 20: 4 - “ଏବଂ ସେଠାରେ ତାଙ୍କୁ ବେରିଆର ଏସିଆ ସୋପାଟରକୁ ନେଇଗଲେ; ଏବଂ ଥେସଲନୀକୀୟ, ଆରିଷ୍ଟାର୍କସ୍ ଏବଂ ସେକଣ୍ଡସ୍; ଏବଂ ଡର୍ବର ଗାୟସ୍, ଏବଂ ତୀମଥି; ଏବଂ ଏସିଆ, ଟାଇଚିକସ୍ ଏବଂ ଟ୍ରଫିମସ୍ | ”</w:t>
      </w:r>
    </w:p>
    <w:p w14:paraId="5CB75F7C" w14:textId="77777777" w:rsidR="000F7377" w:rsidRDefault="000F7377"/>
    <w:p w14:paraId="01D70140" w14:textId="77777777" w:rsidR="000F7377" w:rsidRDefault="000F7377">
      <w:r xmlns:w="http://schemas.openxmlformats.org/wordprocessingml/2006/main">
        <w:t xml:space="preserve">2. ଉପଦେଶକ 4: 9-10 - “ଦୁଇଜଣ ଗୋଟିଏ ଅପେକ୍ଷା ଭଲ; କାରଣ ସେମାନଙ୍କର ପରିଶ୍ରମ ପାଇଁ ଭଲ ପୁରସ୍କାର ଅଛି | କାରଣ ଯଦି ସେମାନେ ପଡ଼ନ୍ତି, ଜଣେ ନିଜ ସାଥୀକୁ ଉପରକୁ ଉଠାଇବ, କିନ୍ତୁ ଯେତେବେଳେ ସେ ପଡ଼େ, ସେ ଧିକ୍! କାରଣ ତାଙ୍କୁ ସାହାଯ୍ୟ କରିବାକୁ ଆଉ କେହି ନାହାଁନ୍ତି। ”</w:t>
      </w:r>
    </w:p>
    <w:p w14:paraId="3057A8A0" w14:textId="77777777" w:rsidR="000F7377" w:rsidRDefault="000F7377"/>
    <w:p w14:paraId="2DECDAB2" w14:textId="77777777" w:rsidR="000F7377" w:rsidRDefault="000F7377">
      <w:r xmlns:w="http://schemas.openxmlformats.org/wordprocessingml/2006/main">
        <w:t xml:space="preserve">2 ତୀମଥି 4:21 ଶୀତ ପୂର୍ବରୁ ଆସିବା ପାଇଁ ଚେଷ୍ଟା କର | ଇବୁଲସ୍, ପୁଡେନ୍ସ, ଲିନସ୍, କ୍ଲାଉଡିଆ ଏବଂ ସମସ୍ତ ଭାଇମାନଙ୍କୁ ନମସ୍କାର କରନ୍ତି |</w:t>
      </w:r>
    </w:p>
    <w:p w14:paraId="728E9D9A" w14:textId="77777777" w:rsidR="000F7377" w:rsidRDefault="000F7377"/>
    <w:p w14:paraId="64410CF6" w14:textId="77777777" w:rsidR="000F7377" w:rsidRDefault="000F7377">
      <w:r xmlns:w="http://schemas.openxmlformats.org/wordprocessingml/2006/main">
        <w:t xml:space="preserve">ପାଉଲ ତୀମଥିଙ୍କୁ ଶୀତ ପୂର୍ବରୁ ଶୀଘ୍ର ପରିଦର୍ଶନ କରିବାକୁ ଅନୁରୋଧ କରନ୍ତି ଏବଂ ଇବୁଲସ୍, ପୁଡେନ୍ସ, ଲିନସ୍, କ୍ଲାଉଡିଆ ଏବଂ ଅନ୍ୟ ଭାଇମାନଙ୍କୁ ଶୁଭେଚ୍ଛା ପଠାନ୍ତି |</w:t>
      </w:r>
    </w:p>
    <w:p w14:paraId="2E9B287D" w14:textId="77777777" w:rsidR="000F7377" w:rsidRDefault="000F7377"/>
    <w:p w14:paraId="116D0533" w14:textId="77777777" w:rsidR="000F7377" w:rsidRDefault="000F7377">
      <w:r xmlns:w="http://schemas.openxmlformats.org/wordprocessingml/2006/main">
        <w:t xml:space="preserve">1. ପାଉଲଙ୍କ ବାର୍ତ୍ତାର ତତ୍ ency ତା: ଶୀତ ପୂର୍ବରୁ ଶୀଘ୍ର ପରିଦର୍ଶନ କର |</w:t>
      </w:r>
    </w:p>
    <w:p w14:paraId="1E6D3B70" w14:textId="77777777" w:rsidR="000F7377" w:rsidRDefault="000F7377"/>
    <w:p w14:paraId="5F8DFD38" w14:textId="77777777" w:rsidR="000F7377" w:rsidRDefault="000F7377">
      <w:r xmlns:w="http://schemas.openxmlformats.org/wordprocessingml/2006/main">
        <w:t xml:space="preserve">2. ଭାଇଚାରା ର ଶକ୍ତି: ଇବୁଲସ୍, ପୁଡେନ୍ସ, ଲିନସ୍, କ୍ଲାଉଡିଆ ଏବଂ ଅନ୍ୟ ଭାଇମାନଙ୍କୁ ପାଉଲଙ୍କ ଶୁଭେଚ୍ଛା |</w:t>
      </w:r>
    </w:p>
    <w:p w14:paraId="65383CC3" w14:textId="77777777" w:rsidR="000F7377" w:rsidRDefault="000F7377"/>
    <w:p w14:paraId="397FE280" w14:textId="77777777" w:rsidR="000F7377" w:rsidRDefault="000F7377">
      <w:r xmlns:w="http://schemas.openxmlformats.org/wordprocessingml/2006/main">
        <w:t xml:space="preserve">ହିତୋପଦେଶ ୧ :: ୨ - "ଜ୍ଞାନ ବିନା ଇଚ୍ଛା ଭଲ ନୁହେଁ, ଏବଂ ଯିଏ ପାଦରେ ଶୀଘ୍ର ଗତି କରେ ସେ ତା’ର ପଥ ହରାଇଥାଏ।"</w:t>
      </w:r>
    </w:p>
    <w:p w14:paraId="7A212449" w14:textId="77777777" w:rsidR="000F7377" w:rsidRDefault="000F7377"/>
    <w:p w14:paraId="6479F1EA" w14:textId="77777777" w:rsidR="000F7377" w:rsidRDefault="000F7377">
      <w:r xmlns:w="http://schemas.openxmlformats.org/wordprocessingml/2006/main">
        <w:t xml:space="preserve">2. ଏବ୍ରୀ 10: 24-25 - "ଏବଂ ଆସନ୍ତୁ ବିଚାର କରିବା କିପରି ଭଲ ପାଇବା ଏବଂ ଭଲ କାର୍ଯ୍ୟ ପାଇଁ ପରସ୍ପରକୁ ଉତ୍ସାହିତ କରିବା, ଏକାଠି ହେବାକୁ ଅବହେଳା ନକରିବା, ଯେପରି କେତେକଙ୍କ ଅଭ୍ୟାସ, କିନ୍ତୁ ପରସ୍ପରକୁ ଉତ୍ସାହିତ କରିବା, ଏବଂ ତୁମ ପରି ଅଧିକ | ଦିନ ପାଖେଇ ଆସୁଥିବାର ଦେଖନ୍ତୁ | "</w:t>
      </w:r>
    </w:p>
    <w:p w14:paraId="35427F57" w14:textId="77777777" w:rsidR="000F7377" w:rsidRDefault="000F7377"/>
    <w:p w14:paraId="531C0492" w14:textId="77777777" w:rsidR="000F7377" w:rsidRDefault="000F7377">
      <w:r xmlns:w="http://schemas.openxmlformats.org/wordprocessingml/2006/main">
        <w:t xml:space="preserve">2 ତୀମଥି 4:22 ପ୍ରଭୁ ଯୀଶୁ ଖ୍ରୀଷ୍ଟ ଆପଣଙ୍କ ଆତ୍ମା ସହିତ ରୁହନ୍ତୁ | ଅନୁଗ୍ରହ ତୁମ ସହିତ ରୁହ | ଆମେନ୍</w:t>
      </w:r>
    </w:p>
    <w:p w14:paraId="74E83851" w14:textId="77777777" w:rsidR="000F7377" w:rsidRDefault="000F7377"/>
    <w:p w14:paraId="0BC56F1E" w14:textId="77777777" w:rsidR="000F7377" w:rsidRDefault="000F7377">
      <w:r xmlns:w="http://schemas.openxmlformats.org/wordprocessingml/2006/main">
        <w:t xml:space="preserve">ପାଉଲ ତୀମଥିଙ୍କୁ ଆଶୀର୍ବାଦ ଜଣାଇଲେ, ତାଙ୍କୁ ପ୍ରଭୁ ଯୀଶୁ ଖ୍ରୀଷ୍ଟଙ୍କ ଉପସ୍ଥିତି ଏବଂ ଅନୁଗ୍ରହ କାମନା କଲେ |</w:t>
      </w:r>
    </w:p>
    <w:p w14:paraId="304496C2" w14:textId="77777777" w:rsidR="000F7377" w:rsidRDefault="000F7377"/>
    <w:p w14:paraId="5258678B" w14:textId="77777777" w:rsidR="000F7377" w:rsidRDefault="000F7377">
      <w:r xmlns:w="http://schemas.openxmlformats.org/wordprocessingml/2006/main">
        <w:t xml:space="preserve">1. ଆଶୀର୍ବାଦର ଶକ୍ତି: God's ଶ୍ବରଙ୍କ କୃପା ଗ୍ରହଣ କରିବା ଏବଂ ପ୍ରଦାନ କରିବା ଶିଖିବା |</w:t>
      </w:r>
    </w:p>
    <w:p w14:paraId="24891BE2" w14:textId="77777777" w:rsidR="000F7377" w:rsidRDefault="000F7377"/>
    <w:p w14:paraId="3AFF8585" w14:textId="77777777" w:rsidR="000F7377" w:rsidRDefault="000F7377">
      <w:r xmlns:w="http://schemas.openxmlformats.org/wordprocessingml/2006/main">
        <w:t xml:space="preserve">2. ପ୍ରଭୁଙ୍କ ଉପସ୍ଥିତିରେ ବଞ୍ଚିବା: ଖ୍ରୀଷ୍ଟଙ୍କ ପ୍ରତି ଆମର ପ୍ରତିବଦ୍ଧତାକୁ ନବୀକରଣ କରିବା |</w:t>
      </w:r>
    </w:p>
    <w:p w14:paraId="77B1FFAD" w14:textId="77777777" w:rsidR="000F7377" w:rsidRDefault="000F7377"/>
    <w:p w14:paraId="02AA912E" w14:textId="77777777" w:rsidR="000F7377" w:rsidRDefault="000F7377">
      <w:r xmlns:w="http://schemas.openxmlformats.org/wordprocessingml/2006/main">
        <w:t xml:space="preserve">1. ଏଫିସୀୟ 5: 1-2 - "ତେଣୁ God ଶ୍ବରଙ୍କ ଅନୁକରଣକାରୀ ହୁଅ, ତେଣୁ, ପ୍ରିୟ ସନ୍ତାନଗଣ ଏବଂ ପ୍ରେମ ଜୀବନଯାପନ କର, ଯେପରି ଖ୍ରୀଷ୍ଟ ଆମକୁ ଭଲ ପାଉଥିଲେ ଏବଂ God ଶ୍ବରଙ୍କ ପାଇଁ ଏକ ସୁଗନ୍ଧିତ ବଳି ଏବଂ ବଳି ଭାବରେ ଆମ ପାଇଁ ନିଜକୁ ସମର୍ପଣ କରିଥିଲେ |"</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ରୋମୀୟ 12: 1-2 - "ତେଣୁ, ଭାଇ ଓ ଭଉଣୀମାନେ, God's ଶ୍ବରଙ୍କ ଦୟାକୁ ଦୃଷ୍ଟିରେ ରଖି ମୁଁ ଆପଣଙ୍କୁ ଅନୁରୋଧ କରୁଛି ଯେ ନିଜ ଶରୀରକୁ ଜୀବନ୍ତ ବଳି ରୂପେ ଉତ୍ସର୍ଗ କରନ୍ତୁ, ପବିତ୍ର ଏବଂ ଭଗବାନଙ୍କୁ ପ୍ରସନ୍ନ କରନ୍ତୁ - ଏହା ହେଉଛି ଆପଣଙ୍କର ପ୍ରକୃତ ଏବଂ ଉପଯୁକ୍ତ ଉପାସନା | ଏହି ଜଗତର pattern ାଞ୍ଚା ସହିତ ଅନୁରୂପ ନୁହେଁ, କିନ୍ତୁ ତୁମର ମନର ନବୀକରଣ ଦ୍ୱାରା ପରିବର୍ତ୍ତିତ ହୁଅ | ତା’ପରେ ତୁମେ God's ଶ୍ବରଙ୍କ ଇଚ୍ଛା କ’ଣ ତାହା ପରୀକ୍ଷା ଏବଂ ଅନୁମୋଦନ କରିବାରେ ସମର୍ଥ ହେବ - ତାଙ୍କର ଉତ୍ତମ, ଆନନ୍ଦଦାୟକ ଏବଂ ସିଦ୍ଧ ଇଚ୍ଛା |</w:t>
      </w:r>
    </w:p>
    <w:p w14:paraId="08C8D1AF" w14:textId="77777777" w:rsidR="000F7377" w:rsidRDefault="000F7377"/>
    <w:p w14:paraId="4592E69B" w14:textId="77777777" w:rsidR="000F7377" w:rsidRDefault="000F7377">
      <w:r xmlns:w="http://schemas.openxmlformats.org/wordprocessingml/2006/main">
        <w:t xml:space="preserve">ଟାଇଟସ୍ is ହେଉଛି ପ୍ରେରିତ ପାଉଲଙ୍କ ସହକର୍ମୀ ତଥା ସେବାରେ ସହଯୋଗୀ ଟିଟସ୍ଙ୍କୁ ଲେଖିଥିବା ଚିଠିର ପ୍ରଥମ ଅଧ୍ୟାୟ | ଏହି ଅଧ୍ୟାୟରେ, ପାଉଲ ତିତସଙ୍କୁ ପ୍ରାଚୀନମାନଙ୍କ ନିଯୁକ୍ତି ବିଷୟରେ ନିର୍ଦ୍ଦେଶ ଦେଇଛନ୍ତି ଏବଂ ମିଥ୍ୟା ଶିକ୍ଷକମାନଙ୍କ ବିରୁଦ୍ଧରେ ଚେତାବନୀ ଦେଇଛନ୍ତି |</w:t>
      </w:r>
    </w:p>
    <w:p w14:paraId="2FA5ACF0" w14:textId="77777777" w:rsidR="000F7377" w:rsidRDefault="000F7377"/>
    <w:p w14:paraId="01E84ADC" w14:textId="77777777" w:rsidR="000F7377" w:rsidRDefault="000F7377">
      <w:r xmlns:w="http://schemas.openxmlformats.org/wordprocessingml/2006/main">
        <w:t xml:space="preserve">ପ୍ରଥମ ଅନୁଚ୍ଛେଦ: ପାଉଲ ପ୍ରାଚୀନମାନଙ୍କର ଯୋଗ୍ୟତା ଏବଂ ଦାୟିତ୍ emphas ଉପରେ ଗୁରୁତ୍ୱାରୋପ କରିଛନ୍ତି (ତୀତସ :: -9-)) | ସେ ନିଜକୁ God ଶ୍ବରଙ୍କ ସେବକ ଏବଂ ଯୀଶୁ ଖ୍ରୀଷ୍ଟଙ୍କର ଜଣେ ପ୍ରେରିତ ଭାବରେ ପରିଚିତ କରି ଏକ ସାଧାରଣ ବିଶ୍ୱାସ ବାଣ୍ଟୁଥିବା ଟିଟସ୍ଙ୍କୁ ଲେଖିଥିଲେ | ପାଉଲ ତୀତସଙ୍କୁ ପ୍ରତ୍ୟେକ ସହରରେ ପ୍ରାଚୀନମାନଙ୍କୁ ନିଯୁକ୍ତ କରିବାକୁ ଉତ୍ସାହିତ କରନ୍ତି, ଯେଉଁମାନେ ନିର୍ଦ୍ଦୋଷ, ବିଶ୍ୱାସୀ ସନ୍ତାନମାନଙ୍କ ସହିତ ବିଶ୍ୱସ୍ତ ସ୍ୱାମୀ ଅଟନ୍ତି | ଏହି ପ୍ରାଚୀନମାନେ ସେମାନଙ୍କର ଅଖଣ୍ଡତା ପାଇଁ ଜଣାଶୁଣା ହେବା ଉଚିତ୍, ମଦ୍ୟପାନ କିମ୍ବା ହିଂସାକୁ ଦିଆଯାଇନଥାଏ କିନ୍ତୁ ଆତିଥ୍ୟ, ଆତ୍ମ-ନିୟନ୍ତ୍ରିତ, ସରଳ, ପବିତ୍ର ଏବଂ ଶୃଙ୍ଖଳିତ | ସେମାନେ ଯେପରି ବିଶ୍ୱାସଯୋଗ୍ୟ ବାର୍ତ୍ତାକୁ ଦୃ firm ଭାବରେ ଧରି ରଖିବା ଉଚିତ୍ ଯାହା ଦ୍ taught ାରା ସେମାନେ ଅନ୍ୟମାନଙ୍କୁ ସଠିକ୍ ତତ୍ତ୍ in ରେ ଉତ୍ସାହିତ କରିପାରିବେ ଏବଂ ଏହାକୁ ବିରୋଧ କରୁଥିବା ଲୋକଙ୍କୁ ଖଣ୍ଡନ କରିବେ |</w:t>
      </w:r>
    </w:p>
    <w:p w14:paraId="478C7AF7" w14:textId="77777777" w:rsidR="000F7377" w:rsidRDefault="000F7377"/>
    <w:p w14:paraId="7356338A" w14:textId="77777777" w:rsidR="000F7377" w:rsidRDefault="000F7377">
      <w:r xmlns:w="http://schemas.openxmlformats.org/wordprocessingml/2006/main">
        <w:t xml:space="preserve">୨ୟ ଅନୁଚ୍ଛେଦ: ପାଉଲ ମିଥ୍ୟା ଶିକ୍ଷକମାନଙ୍କ ବିରୁଦ୍ଧରେ ଚେତାବନୀ ଦେଇଛନ୍ତି (ତୀତସ ୧: ୧-16-୧)) | ସେ ସେମାନଙ୍କୁ ବିଦ୍ରୋହୀ ବ୍ୟକ୍ତି ଭାବରେ ବର୍ଣ୍ଣନା କରନ୍ତି, ଯେଉଁମାନେ ଅସାଧୁ ଲାଭ ପାଇଁ ନୁହେଁ ବୋଲି ଶିକ୍ଷା ଦେଇ ସମଗ୍ର ପରିବାରକୁ ବାଧା ଦିଅନ୍ତି | ପାଉଲ ତୀତସଙ୍କୁ ସେମାନଙ୍କୁ ତୀବ୍ର ଭର୍ତ୍ସନା କରିବାକୁ ଅନୁରୋଧ କରନ୍ତି ଯାହା ଦ୍ faith ାରା ସେମାନେ ବିଶ୍ faith ାସରେ ସୁସ୍ଥ ରହିବେ ଏବଂ ଯିହୁଦୀ ପୁରାଣ କିମ୍ବା ସତ୍ୟକୁ ପ୍ରତ୍ୟାଖ୍ୟାନ କରୁଥିବା ଲୋକଙ୍କ ମାନବୀୟ ଆଦେଶ ପ୍ରତି ଧ୍ୟାନ ଦେବେ ନାହିଁ। ସେ ହାଇଲାଇଟ୍ କରିଛନ୍ତି ଯେ ଯେଉଁମାନେ ଅଶୁଚି ମନ ଏବଂ ବିବେକ ସହିତ ସେମାନଙ୍କ ପାଇଁ କିଛି ଶୁଦ୍ଧ ନୁହେଁ; ସେମାନେ God ଶ୍ବରଙ୍କୁ ଜାଣନ୍ତି ବୋଲି କହନ୍ତି କିନ୍ତୁ ନିଜ କାର୍ଯ୍ୟ ଦ୍ୱାରା ତାଙ୍କୁ ଅସ୍ୱୀକାର କରନ୍ତି | ଏହି ମିଥ୍ୟା ଶିକ୍ଷକମାନେ ଘୃଣ୍ୟ, ଅବାଧ୍ୟ, କ good ଣସି ଭଲ କାମ ପାଇଁ ଅନୁପଯୁକ୍ତ |</w:t>
      </w:r>
    </w:p>
    <w:p w14:paraId="4D0435DC" w14:textId="77777777" w:rsidR="000F7377" w:rsidRDefault="000F7377"/>
    <w:p w14:paraId="35931529" w14:textId="77777777" w:rsidR="000F7377" w:rsidRDefault="000F7377">
      <w:r xmlns:w="http://schemas.openxmlformats.org/wordprocessingml/2006/main">
        <w:t xml:space="preserve">୨ୟ ପାରାଗ୍ରାଫ୍: ଅଧ୍ୟାୟ ମଧ୍ୟରେ ନିର୍ଦ୍ଦିଷ୍ଟ ଗୋଷ୍ଠୀ ସହିତ କାରବାର କରିବାର ନିର୍ଦ୍ଦେଶନାମା ସହିତ ଅଧ୍ୟାୟ ସମାପ୍ତ ହୋଇଛି (ତୀତସ ୧: ୧-16-୧)) | ବିଭିନ୍ନ ଗୋଷ୍ଠୀ ସମ୍ବନ୍ଧରେ ପାଉଲ ଟିଟସ୍ଙ୍କୁ ପରାମର୍ଶ ଦେଇଛନ୍ତି ଯେପରିକି ଯିହୁଦୀମାନଙ୍କ ମଧ୍ୟରେ ସୁନ୍ନତ ଦଳର ସଦସ୍ୟ ଯେଉଁମାନେ ଅନୁଗ୍ରହର ସତ୍ୟତା ବିରୁଦ୍ଧରେ ଆଇନଗତ ପ୍ରଥାକୁ ପ୍ରୋତ୍ସାହିତ କରନ୍ତି | ସେ ଏହି ବିଭାଜନକାରୀ ଶିକ୍ଷା ପ୍ରତି ଧ୍ୟାନ ନ ଦେବା କିମ୍ବା ବିଶ୍ ence ାସ ନକରିବାକୁ ତାଙ୍କୁ ନିର୍ଦ୍ଦେଶ ଦିଅନ୍ତି ବରଂ ଏହା ଦୃ firm ଭାବରେ ଭର୍ତ୍ସନା କରନ୍ତୁ ଯାହା ଦ୍ they ାରା ସେମାନେ ବିଶ୍ୱାସରେ ସୁସ୍ଥ ରହିବେ।</w:t>
      </w:r>
    </w:p>
    <w:p w14:paraId="669F905F" w14:textId="77777777" w:rsidR="000F7377" w:rsidRDefault="000F7377"/>
    <w:p w14:paraId="12727B7C" w14:textId="77777777" w:rsidR="000F7377" w:rsidRDefault="000F7377">
      <w:r xmlns:w="http://schemas.openxmlformats.org/wordprocessingml/2006/main">
        <w:t xml:space="preserve">ସାରାଂଶରେ,</w:t>
      </w:r>
    </w:p>
    <w:p w14:paraId="4CF7F7E6" w14:textId="77777777" w:rsidR="000F7377" w:rsidRDefault="000F7377">
      <w:r xmlns:w="http://schemas.openxmlformats.org/wordprocessingml/2006/main">
        <w:t xml:space="preserve">ଟିଟସ୍ ର ପ୍ରଥମ ଅଧ୍ୟାୟ ପ୍ରାଚୀନମାନଙ୍କ ନିଯୁକ୍ତି ଉପରେ ଧ୍ୟାନ ଦେଇଥାଏ ଏବଂ </w:t>
      </w:r>
      <w:r xmlns:w="http://schemas.openxmlformats.org/wordprocessingml/2006/main">
        <w:lastRenderedPageBreak xmlns:w="http://schemas.openxmlformats.org/wordprocessingml/2006/main"/>
      </w:r>
      <w:r xmlns:w="http://schemas.openxmlformats.org/wordprocessingml/2006/main">
        <w:t xml:space="preserve">ମଣ୍ଡଳୀ ମଧ୍ୟରେ ମିଥ୍ୟା ଶିକ୍ଷକମାନଙ୍କ ବିରୁଦ୍ଧରେ ଚେତାବନୀ ଦେଇଥାଏ |</w:t>
      </w:r>
    </w:p>
    <w:p w14:paraId="5FEE00B4" w14:textId="77777777" w:rsidR="000F7377" w:rsidRDefault="000F7377">
      <w:r xmlns:w="http://schemas.openxmlformats.org/wordprocessingml/2006/main">
        <w:t xml:space="preserve">ପ୍ରାଚୀନମାନଙ୍କର ଯୋଗ୍ୟତା ଏବଂ ଦାୟିତ୍ regarding ବିଷୟରେ ପାଉଲ ଟିଟସ୍ଙ୍କୁ ନିର୍ଦ୍ଦେଶ ପ୍ରଦାନ କରନ୍ତି, ସେମାନଙ୍କର ଅଖଣ୍ଡତା ଏବଂ ସଠିକ୍ ତତ୍ତ୍ to କୁ ପାଳନ କରିବା ଉପରେ ଗୁରୁତ୍ୱାରୋପ କରିଥିଲେ |</w:t>
      </w:r>
    </w:p>
    <w:p w14:paraId="489DE48A" w14:textId="77777777" w:rsidR="000F7377" w:rsidRDefault="000F7377"/>
    <w:p w14:paraId="6C55523B" w14:textId="77777777" w:rsidR="000F7377" w:rsidRDefault="000F7377">
      <w:r xmlns:w="http://schemas.openxmlformats.org/wordprocessingml/2006/main">
        <w:t xml:space="preserve">ସେ ମିଥ୍ୟା ଶିକ୍ଷକମାନଙ୍କ ବିରୁଦ୍ଧରେ ଚେତାବନୀ ଦିଅନ୍ତି ଯେଉଁମାନେ ପରିବାରକୁ ବାଧା ଦିଅନ୍ତି ଏବଂ ସତ୍ୟର ବିପରୀତ ଶିକ୍ଷାକୁ ପ୍ରୋତ୍ସାହିତ କରନ୍ତି | ପାଉଲ ତୀତସଙ୍କୁ ସେମାନଙ୍କୁ ତୀବ୍ର ଭର୍ତ୍ସନା କରିବାକୁ ଏବଂ ସେମାନଙ୍କର ବିଭେଦକାରୀ ଶିକ୍ଷାକୁ ବିଶ୍ୱାସ ନକରିବାକୁ ଅନୁରୋଧ କରିଛନ୍ତି |</w:t>
      </w:r>
    </w:p>
    <w:p w14:paraId="204081F2" w14:textId="77777777" w:rsidR="000F7377" w:rsidRDefault="000F7377"/>
    <w:p w14:paraId="65C5D297" w14:textId="77777777" w:rsidR="000F7377" w:rsidRDefault="000F7377">
      <w:r xmlns:w="http://schemas.openxmlformats.org/wordprocessingml/2006/main">
        <w:t xml:space="preserve">ଆଇନଗତ ଅଭ୍ୟାସକୁ ପ୍ରୋତ୍ସାହିତ କରୁଥିବା ଗୋଷ୍ଠୀ ସହିତ କାରବାର ଉପରେ ନିର୍ଦ୍ଦିଷ୍ଟ ନିର୍ଦ୍ଦେଶନାମା ସହିତ ଅଧ୍ୟାୟ ଶେଷ ହୋଇଛି | ଯୋଗ୍ୟ ନେତାମାନଙ୍କୁ ନିଯୁକ୍ତ କରିବା, ମିଥ୍ୟା ଶିକ୍ଷା ବିରୁଦ୍ଧରେ ଚେତାବନୀ, ଏବଂ ଚର୍ଚ୍ଚ ସମ୍ପ୍ରଦାୟ ମଧ୍ୟରେ ସୁଦୃ doc ଼ ତତ୍ତ୍ maintain ବଜାୟ ରଖିବା ପାଇଁ ଏହି ଅଧ୍ୟାୟ ଏକ ମାର୍ଗଦର୍ଶିକା ଭାବରେ କାର୍ଯ୍ୟ କରେ |</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ତୀତସ :: God's ପାଉଲ, God ଶ୍ବରଙ୍କ ସେବକ ଏବଂ ଯୀଶୁ ଖ୍ରୀଷ୍ଟଙ୍କର ଜଣେ ପ୍ରେରିତ, God's ଶ୍ବରଙ୍କ ମନୋନୀତ ବ୍ୟକ୍ତିଙ୍କ ବିଶ୍ faith ାସ ଅନୁଯାୟୀ, ଏବଂ l ଶ୍ୱରଙ୍କ ପରେ ଥିବା ସତ୍ୟକୁ ସ୍ୱୀକାର କରିବା;</w:t>
      </w:r>
    </w:p>
    <w:p w14:paraId="4EB99F5A" w14:textId="77777777" w:rsidR="000F7377" w:rsidRDefault="000F7377"/>
    <w:p w14:paraId="422329B8" w14:textId="77777777" w:rsidR="000F7377" w:rsidRDefault="000F7377">
      <w:r xmlns:w="http://schemas.openxmlformats.org/wordprocessingml/2006/main">
        <w:t xml:space="preserve">ପାଉଲ ଯୀଶୁ ଖ୍ରୀଷ୍ଟଙ୍କର ଜଣେ ପ୍ରେରିତ, ଏବଂ God ଶ୍ବରଙ୍କ ସେବକ, ଯିଏ God's ଶ୍ବରଙ୍କ ମନୋନୀତ ଲୋକମାନଙ୍କର ବିଶ୍ and ାସ ଏବଂ ଧାର୍ମିକତାର ସତ୍ୟ ବିସ୍ତାର କରିବାକୁ ପଠାଯାଇଛି |</w:t>
      </w:r>
    </w:p>
    <w:p w14:paraId="5A045281" w14:textId="77777777" w:rsidR="000F7377" w:rsidRDefault="000F7377"/>
    <w:p w14:paraId="72DE16D2" w14:textId="77777777" w:rsidR="000F7377" w:rsidRDefault="000F7377">
      <w:r xmlns:w="http://schemas.openxmlformats.org/wordprocessingml/2006/main">
        <w:t xml:space="preserve">God's ଶ୍ବରଙ୍କ ମନୋନୀତ ବ୍ୟକ୍ତିଙ୍କୁ ଅନୁସରଣ କରିବା ଏବଂ l ଶ୍ୱରଙ୍କ ସତ୍ୟକୁ ସ୍ୱୀକାର କରିବା ପାଇଁ ଏକ ଆହ୍ .ାନ |</w:t>
      </w:r>
    </w:p>
    <w:p w14:paraId="4D1E6F13" w14:textId="77777777" w:rsidR="000F7377" w:rsidRDefault="000F7377"/>
    <w:p w14:paraId="2397FE40" w14:textId="77777777" w:rsidR="000F7377" w:rsidRDefault="000F7377">
      <w:r xmlns:w="http://schemas.openxmlformats.org/wordprocessingml/2006/main">
        <w:t xml:space="preserve">God ଶ୍ବରଙ୍କ ସେବା କରିବା ଏବଂ ତାଙ୍କ ସତ୍ୟ ଅନୁଯାୟୀ ବଞ୍ଚିବା |</w:t>
      </w:r>
    </w:p>
    <w:p w14:paraId="1901A8A1" w14:textId="77777777" w:rsidR="000F7377" w:rsidRDefault="000F7377"/>
    <w:p w14:paraId="6FAEF7FC" w14:textId="77777777" w:rsidR="000F7377" w:rsidRDefault="000F7377">
      <w:r xmlns:w="http://schemas.openxmlformats.org/wordprocessingml/2006/main">
        <w:t xml:space="preserve">ରୋମୀୟଙ୍କ ପ୍ରତି ପତ୍ର 1:17 - କାରଣ ବିଶ୍ୱାସରେ ପରମେଶ୍ୱରଙ୍କ ଧାର୍ମିକତା ବିଶ୍ୱାସରୁ ପ୍ରକାଶିତ ହୁଏ, ଯେପରି ଲେଖାଅଛି, “ଧାର୍ମିକମାନେ ବିଶ୍ୱାସ ଦ୍ୱାରା ବଞ୍ଚିବେ।”</w:t>
      </w:r>
    </w:p>
    <w:p w14:paraId="266C7409" w14:textId="77777777" w:rsidR="000F7377" w:rsidRDefault="000F7377"/>
    <w:p w14:paraId="29AC4FEB" w14:textId="77777777" w:rsidR="000F7377" w:rsidRDefault="000F7377">
      <w:r xmlns:w="http://schemas.openxmlformats.org/wordprocessingml/2006/main">
        <w:t xml:space="preserve">୨ ଏଫିସୀୟ :: ୧ 1-3 - ତେଣୁ, ମୁଁ ପ୍ରଭୁଙ୍କ ପାଇଁ ବନ୍ଦୀ, ତୁମକୁ ଆହ୍ call ାନର ଯୋଗ୍ୟ ପଥରେ ଚାଲିବାକୁ ଅନୁରୋଧ, ତୁମକୁ ନମ୍ରତା ଏବଂ ଭଦ୍ରତା, ଧ patience ର୍ଯ୍ୟ ସହିତ, ପରସ୍ପର ସହ ସହ୍ୟ କର | ପ୍ରେମ, ଶାନ୍ତି ବନ୍ଧନରେ ଆତ୍ମାଙ୍କର ଏକତା ବଜାୟ ରଖିବାକୁ ଆଗ୍ରହୀ |</w:t>
      </w:r>
    </w:p>
    <w:p w14:paraId="5282AB42" w14:textId="77777777" w:rsidR="000F7377" w:rsidRDefault="000F7377"/>
    <w:p w14:paraId="79F0E85A" w14:textId="77777777" w:rsidR="000F7377" w:rsidRDefault="000F7377">
      <w:r xmlns:w="http://schemas.openxmlformats.org/wordprocessingml/2006/main">
        <w:t xml:space="preserve">ତୀତସ 1: 2 ଅନନ୍ତ ଜୀବନ ଆଶାରେ, ଯାହା ଭଗବାନ ମିଥ୍ୟା କହି ପାରିବେ ନାହିଁ, ଜଗତ ଆରମ୍ଭ ହେବା ପୂର୍ବରୁ ପ୍ରତିଜ୍ଞା କରିଥିଲେ;</w:t>
      </w:r>
    </w:p>
    <w:p w14:paraId="2A0EBBAF" w14:textId="77777777" w:rsidR="000F7377" w:rsidRDefault="000F7377"/>
    <w:p w14:paraId="1242ED23" w14:textId="77777777" w:rsidR="000F7377" w:rsidRDefault="000F7377">
      <w:r xmlns:w="http://schemas.openxmlformats.org/wordprocessingml/2006/main">
        <w:t xml:space="preserve">ଏହି ପାସ୍ ଅନନ୍ତ ଜୀବନର God's ଶ୍ବରଙ୍କ ପ୍ରତିଜ୍ଞା ଏବଂ ତାଙ୍କର ସତ୍ୟତା ଉପରେ ଗୁରୁତ୍ୱାରୋପ କରେ |</w:t>
      </w:r>
    </w:p>
    <w:p w14:paraId="2C9012E9" w14:textId="77777777" w:rsidR="000F7377" w:rsidRDefault="000F7377"/>
    <w:p w14:paraId="2E323B27" w14:textId="77777777" w:rsidR="000F7377" w:rsidRDefault="000F7377">
      <w:r xmlns:w="http://schemas.openxmlformats.org/wordprocessingml/2006/main">
        <w:t xml:space="preserve">1: ଜୀବନର God's ଶ୍ବରଙ୍କ ଅନନ୍ତ ପ୍ରତିଜ୍ଞା |</w:t>
      </w:r>
    </w:p>
    <w:p w14:paraId="58141E15" w14:textId="77777777" w:rsidR="000F7377" w:rsidRDefault="000F7377"/>
    <w:p w14:paraId="16D30072" w14:textId="77777777" w:rsidR="000F7377" w:rsidRDefault="000F7377">
      <w:r xmlns:w="http://schemas.openxmlformats.org/wordprocessingml/2006/main">
        <w:t xml:space="preserve">୨: God's ଶ୍ବରଙ୍କ ଅଦମ୍ୟ ସତ୍ୟତା |</w:t>
      </w:r>
    </w:p>
    <w:p w14:paraId="37C4CFB6" w14:textId="77777777" w:rsidR="000F7377" w:rsidRDefault="000F7377"/>
    <w:p w14:paraId="146138BC" w14:textId="77777777" w:rsidR="000F7377" w:rsidRDefault="000F7377">
      <w:r xmlns:w="http://schemas.openxmlformats.org/wordprocessingml/2006/main">
        <w:t xml:space="preserve">ଯୋହନ ଲିଖିତ ସୁସମାଗ୍ଭର 1: ଯୋହନ ଲିଖିତ ସୁସମାଗ୍ଭର 1: ଯୋହନ ଲିଖିତ ସୁସମାଗ୍ଭର 1: ଯୋହନ ଲିଖିତ ସୁସମାଗ୍ଭର 1:16 - କାରଣ God ଶ୍ବର ଜଗତକୁ ଏତେ ଭଲ ପାଉଥିଲେ ଯେ ସେ ତାଙ୍କର ଏକମାତ୍ର ପୁତ୍ରକୁ ଦେଲେ, ଯେ ଯିଏ ତାହାଙ୍କୁ ବିଶ୍ୱାସ କରେ ସେ ବିନଷ୍ଟ ହେବ ନାହିଁ କିନ୍ତୁ ଅନନ୍ତ ଜୀବନ ପାଇବ |</w:t>
      </w:r>
    </w:p>
    <w:p w14:paraId="70CA3FF0" w14:textId="77777777" w:rsidR="000F7377" w:rsidRDefault="000F7377"/>
    <w:p w14:paraId="1A03CA82" w14:textId="77777777" w:rsidR="000F7377" w:rsidRDefault="000F7377">
      <w:r xmlns:w="http://schemas.openxmlformats.org/wordprocessingml/2006/main">
        <w:t xml:space="preserve">୨: ଏବ୍ରୀ: 18: ୧ - - God ଶ୍ବର ଏହା କଲେ ଯାହା ଦ୍ two ାରା, ଦୁଇଟି ଅଦଳବଦଳ ଜିନିଷ ଦ୍ୱାରା ଯେଉଁଥିରେ God ଶ୍ବର ମିଛ କହିବା ଅସମ୍ଭବ, ଆମେମାନେ ଆମ ସମ୍ମୁଖରେ ଥିବା ଭରସାକୁ ଧରି ପଳାୟନ କରି ବହୁତ ଉତ୍ସାହିତ ହୋଇପାରିବା |</w:t>
      </w:r>
    </w:p>
    <w:p w14:paraId="1E7C9B7F" w14:textId="77777777" w:rsidR="000F7377" w:rsidRDefault="000F7377"/>
    <w:p w14:paraId="2D660871" w14:textId="77777777" w:rsidR="000F7377" w:rsidRDefault="000F7377">
      <w:r xmlns:w="http://schemas.openxmlformats.org/wordprocessingml/2006/main">
        <w:t xml:space="preserve">ତୀତସ 1: 3 କିନ୍ତୁ ଠିକ୍ ସମୟରେ ପ୍ରଚାର କରି ନିଜର ବାକ୍ୟ ପ୍ରକାଶ କରିଛନ୍ତି, ଯାହା ଆମ ତ୍ରାଣକର୍ତ୍ତା God ଶ୍ବରଙ୍କ ଆଦେଶ ଅନୁଯାୟୀ ମୋ ପ୍ରତି ସମର୍ପିତ;</w:t>
      </w:r>
    </w:p>
    <w:p w14:paraId="3E5E9E75" w14:textId="77777777" w:rsidR="000F7377" w:rsidRDefault="000F7377"/>
    <w:p w14:paraId="4EF1CC50" w14:textId="77777777" w:rsidR="000F7377" w:rsidRDefault="000F7377">
      <w:r xmlns:w="http://schemas.openxmlformats.org/wordprocessingml/2006/main">
        <w:t xml:space="preserve">ପାଉଲଙ୍କୁ God ଶ୍ବରଙ୍କ ଆଦେଶ ଠିକ୍ ସମୟରେ ପ୍ରଚାର କରିବାକୁ ଦିଆଯାଇଥିଲା |</w:t>
      </w:r>
    </w:p>
    <w:p w14:paraId="2D3802CA" w14:textId="77777777" w:rsidR="000F7377" w:rsidRDefault="000F7377"/>
    <w:p w14:paraId="58CFBE2C" w14:textId="77777777" w:rsidR="000F7377" w:rsidRDefault="000F7377">
      <w:r xmlns:w="http://schemas.openxmlformats.org/wordprocessingml/2006/main">
        <w:t xml:space="preserve">1. ପ୍ରଚାର କରିବାର ଶକ୍ତି ଏବଂ God ଶ୍ବରଙ୍କ ଆଦେଶ |</w:t>
      </w:r>
    </w:p>
    <w:p w14:paraId="34BF8011" w14:textId="77777777" w:rsidR="000F7377" w:rsidRDefault="000F7377"/>
    <w:p w14:paraId="31A0DD19" w14:textId="77777777" w:rsidR="000F7377" w:rsidRDefault="000F7377">
      <w:r xmlns:w="http://schemas.openxmlformats.org/wordprocessingml/2006/main">
        <w:t xml:space="preserve">God ଶ୍ବରଙ୍କ ବାକ୍ୟ: ପ୍ରଚାର କରିବାକୁ ଏକ ଆଦେଶ |</w:t>
      </w:r>
    </w:p>
    <w:p w14:paraId="034EE885" w14:textId="77777777" w:rsidR="000F7377" w:rsidRDefault="000F7377"/>
    <w:p w14:paraId="053AE108" w14:textId="77777777" w:rsidR="000F7377" w:rsidRDefault="000F7377">
      <w:r xmlns:w="http://schemas.openxmlformats.org/wordprocessingml/2006/main">
        <w:t xml:space="preserve">1 ତୀମଥି 4: ୨ "ଶବ୍ଦ ପ୍ରଚାର କର; season ତୁରେ ଏବଂ season ତୁରେ ପ୍ରସ୍ତୁତ ରୁହ; ସଂପୂର୍ଣ୍ଣ ଧ patience ର୍ଯ୍ୟ ଏବଂ ଶିକ୍ଷା ସହିତ ଭର୍ତ୍ସନା କର, ଭର୍ତ୍ସନା କର ଏବଂ ଉପଦେଶ ଦିଅ |"</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ଯିଶାଇୟ 40: 8 "ଘାସ ଶୁଖିଯାଏ, ଫୁଲ ମଳିନ ହୁଏ, କିନ୍ତୁ ଆମ God ଶ୍ବରଙ୍କ ବାକ୍ୟ ଚିରଦିନ ପାଇଁ ରହିବ |"</w:t>
      </w:r>
    </w:p>
    <w:p w14:paraId="2EDCD921" w14:textId="77777777" w:rsidR="000F7377" w:rsidRDefault="000F7377"/>
    <w:p w14:paraId="698287A6" w14:textId="77777777" w:rsidR="000F7377" w:rsidRDefault="000F7377">
      <w:r xmlns:w="http://schemas.openxmlformats.org/wordprocessingml/2006/main">
        <w:t xml:space="preserve">ତୀତସ 1: 4 ସାଧାରଣ ବିଶ୍ after ାସ ପରେ ମୋର ନିଜ ପୁତ୍ର ତୀତସଙ୍କୁ: ଦୟା, ଦୟା ଏବଂ ଶାନ୍ତି, ପିତା ପରମେଶ୍ବର ଏବଂ ପ୍ରଭୁ ଯୀଶୁ ଖ୍ରୀଷ୍ଟଙ୍କ ତ୍ରାଣକର୍ତ୍ତାଙ୍କଠାରୁ।</w:t>
      </w:r>
    </w:p>
    <w:p w14:paraId="4F9AE224" w14:textId="77777777" w:rsidR="000F7377" w:rsidRDefault="000F7377"/>
    <w:p w14:paraId="03E25C11" w14:textId="77777777" w:rsidR="000F7377" w:rsidRDefault="000F7377">
      <w:r xmlns:w="http://schemas.openxmlformats.org/wordprocessingml/2006/main">
        <w:t xml:space="preserve">ପାଉଲ ତାଙ୍କ ପୁତ୍ର ତୀତସଙ୍କୁ ଏକ ଚିଠି ଲେଖି ପିତା ପରମେଶ୍ୱର ଏବଂ ଯୀଶୁ ଖ୍ରୀଷ୍ଟଙ୍କଠାରୁ ଅନୁଗ୍ରହ, ଦୟା ଏବଂ ଶାନ୍ତି କାମନା କରିଥିଲେ।</w:t>
      </w:r>
    </w:p>
    <w:p w14:paraId="1DF2BB9D" w14:textId="77777777" w:rsidR="000F7377" w:rsidRDefault="000F7377"/>
    <w:p w14:paraId="04143BCC" w14:textId="77777777" w:rsidR="000F7377" w:rsidRDefault="000F7377">
      <w:r xmlns:w="http://schemas.openxmlformats.org/wordprocessingml/2006/main">
        <w:t xml:space="preserve">1. ପାଉଲଙ୍କ ବିଶ୍ୱାସର ଉଦାହରଣରୁ ଶିଖିବା |</w:t>
      </w:r>
    </w:p>
    <w:p w14:paraId="1746B8B5" w14:textId="77777777" w:rsidR="000F7377" w:rsidRDefault="000F7377"/>
    <w:p w14:paraId="0F28C90E" w14:textId="77777777" w:rsidR="000F7377" w:rsidRDefault="000F7377">
      <w:r xmlns:w="http://schemas.openxmlformats.org/wordprocessingml/2006/main">
        <w:t xml:space="preserve">2. ଅନୁଗ୍ରହ, ଦୟା ଏବଂ ଶାନ୍ତିରେ ବ .ିବା |</w:t>
      </w:r>
    </w:p>
    <w:p w14:paraId="2AB5D4A3" w14:textId="77777777" w:rsidR="000F7377" w:rsidRDefault="000F7377"/>
    <w:p w14:paraId="1CAB2DAF" w14:textId="77777777" w:rsidR="000F7377" w:rsidRDefault="000F7377">
      <w:r xmlns:w="http://schemas.openxmlformats.org/wordprocessingml/2006/main">
        <w:t xml:space="preserve">1. ୨ ତୀମଥି :: - - "ମୁଁ ତୁମର ଆନ୍ତରିକ ବିଶ୍ of ାସକୁ ମନେ ପକାଉଛି, ଯାହା ପ୍ରଥମେ ତୁମ ଜେଜେମା ଲୋଇସରେ ଏବଂ ତୁମ ମାତା ଇଉନିସରେ ରହୁଥିଲା ଏବଂ ମୁଁ ପ୍ରବର୍ତ୍ତିତ, ବର୍ତ୍ତମାନ ତୁମଠାରେ ମଧ୍ୟ ବାସ କରେ |"</w:t>
      </w:r>
    </w:p>
    <w:p w14:paraId="6E045C73" w14:textId="77777777" w:rsidR="000F7377" w:rsidRDefault="000F7377"/>
    <w:p w14:paraId="385BABBA" w14:textId="77777777" w:rsidR="000F7377" w:rsidRDefault="000F7377">
      <w:r xmlns:w="http://schemas.openxmlformats.org/wordprocessingml/2006/main">
        <w:t xml:space="preserve">2. ଫିଲିପ୍ପୀୟ 4: -7- - - "କ anything ଣସି ବିଷୟରେ ଚିନ୍ତା କର ନାହିଁ, କିନ୍ତୁ ପ୍ରତ୍ୟେକ ପରିସ୍ଥିତିରେ, ପ୍ରାର୍ଥନା ଓ ନିବେଦନ ଦ୍ୱାରା, ଧନ୍ୟବାଦ ସହିତ, ତୁମର ଅନୁରୋଧ God ଶ୍ବରଙ୍କ ନିକଟରେ ଉପସ୍ଥାପନ କର | ଏବଂ God ଶ୍ବରଙ୍କ ଶାନ୍ତି, ଯାହା ସମସ୍ତ ବୁ understanding ାମଣାଠାରୁ ଅଧିକ, ତୁମକୁ ରକ୍ଷା କରିବ | ଖ୍ରୀଷ୍ଟ ଯୀଶୁଙ୍କଠାରେ ହୃଦୟ ଏବଂ ତୁମର ମନ। "</w:t>
      </w:r>
    </w:p>
    <w:p w14:paraId="2FD7D377" w14:textId="77777777" w:rsidR="000F7377" w:rsidRDefault="000F7377"/>
    <w:p w14:paraId="05D84E5B" w14:textId="77777777" w:rsidR="000F7377" w:rsidRDefault="000F7377">
      <w:r xmlns:w="http://schemas.openxmlformats.org/wordprocessingml/2006/main">
        <w:t xml:space="preserve">ତୀତସ 1: 5 ଏହି କାରଣରୁ ମୁଁ ତୁମ୍ଭକୁ କ୍ରିଟରେ ଛାଡି ଦେଲି, ଯେପରି ତୁମେ ଇଚ୍ଛା କରୁଥିବା ଜିନିଷଗୁଡ଼ିକର ବ୍ୟବସ୍ଥା କର ଏବଂ ପ୍ରତ୍ୟେକ ସହରରେ ପ୍ରାଚୀନମାନଙ୍କୁ ନିଯୁକ୍ତ କର, ଯେପରି ମୁଁ ତୁମକୁ ନିଯୁକ୍ତ କରିଥିଲି:</w:t>
      </w:r>
    </w:p>
    <w:p w14:paraId="5642AF88" w14:textId="77777777" w:rsidR="000F7377" w:rsidRDefault="000F7377"/>
    <w:p w14:paraId="5754D044" w14:textId="77777777" w:rsidR="000F7377" w:rsidRDefault="000F7377">
      <w:r xmlns:w="http://schemas.openxmlformats.org/wordprocessingml/2006/main">
        <w:t xml:space="preserve">ଯାହା କରିବା ଆବଶ୍ୟକ ତାହା ସଂଗଠିତ କରିବା ପାଇଁ ଏବଂ ପ୍ରତ୍ୟେକ ସହରରେ ପ୍ରାଚୀନମାନଙ୍କୁ ନିଯୁକ୍ତ କରିବା ପାଇଁ ପାଉଲ କ୍ରିଟରେ ଟିଟସ୍ ଛାଡିଥିଲେ |</w:t>
      </w:r>
    </w:p>
    <w:p w14:paraId="6BC6B510" w14:textId="77777777" w:rsidR="000F7377" w:rsidRDefault="000F7377"/>
    <w:p w14:paraId="411D2A63" w14:textId="77777777" w:rsidR="000F7377" w:rsidRDefault="000F7377">
      <w:r xmlns:w="http://schemas.openxmlformats.org/wordprocessingml/2006/main">
        <w:t xml:space="preserve">1. ଉଦ୍ଦେଶ୍ୟର ଶକ୍ତି: God's ଶ୍ବରଙ୍କ ଯୋଜନାରେ ତୁମର ସ୍ଥାନ ଖୋଜିବା |</w:t>
      </w:r>
    </w:p>
    <w:p w14:paraId="16EFF04F" w14:textId="77777777" w:rsidR="000F7377" w:rsidRDefault="000F7377"/>
    <w:p w14:paraId="0DE2C019" w14:textId="77777777" w:rsidR="000F7377" w:rsidRDefault="000F7377">
      <w:r xmlns:w="http://schemas.openxmlformats.org/wordprocessingml/2006/main">
        <w:t xml:space="preserve">2. ମହାନ ଆୟୋଗ: ଅନ୍ୟମାନଙ୍କର ସେବା କରିବାକୁ ପହଞ୍ଚିବା |</w:t>
      </w:r>
    </w:p>
    <w:p w14:paraId="4EF037CD" w14:textId="77777777" w:rsidR="000F7377" w:rsidRDefault="000F7377"/>
    <w:p w14:paraId="7099A091" w14:textId="77777777" w:rsidR="000F7377" w:rsidRDefault="000F7377">
      <w:r xmlns:w="http://schemas.openxmlformats.org/wordprocessingml/2006/main">
        <w:t xml:space="preserve">1. ମାଥିଉ 28: 19-20 - ତେଣୁ ଯାଇ ସମସ୍ତ ଜାତିର ଶିଷ୍ୟ କର, ସେମାନଙ୍କୁ ପିତା, ପୁତ୍ର ଏବଂ ପବିତ୍ରଆତ୍ମାଙ୍କ ନାମରେ ବାପ୍ତିଜିତ କର ଏବଂ ମୁଁ ତୁମ୍ଭକୁ ଯାହା ଆଦେଶ କଲି ତାହା ପାଳନ କରିବାକୁ ସେମାନଙ୍କୁ ଶିକ୍ଷା ଦିଅ |</w:t>
      </w:r>
    </w:p>
    <w:p w14:paraId="50B1C67F" w14:textId="77777777" w:rsidR="000F7377" w:rsidRDefault="000F7377"/>
    <w:p w14:paraId="4F18DEA9" w14:textId="77777777" w:rsidR="000F7377" w:rsidRDefault="000F7377">
      <w:r xmlns:w="http://schemas.openxmlformats.org/wordprocessingml/2006/main">
        <w:t xml:space="preserve">2. ଏଫିସୀୟ :: ୧-12-୧ - - ତେଣୁ ଖ୍ରୀଷ୍ଟ ନିଜେ ପ୍ରେରିତ, ଭବିଷ୍ୟ‌ଦ୍‌ବକ୍ତା, ସୁସମାଚାର ପ୍ରଚାରକ, ପାଳକ ଏବଂ ଶିକ୍ଷକମାନଙ୍କୁ ତାଙ୍କ ଲୋକମାନଙ୍କୁ ସେବା କାର୍ଯ୍ୟ ପାଇଁ ସଜାଇବା ପାଇଁ ଦେଲେ, ଯାହାଫଳରେ ଖ୍ରୀଷ୍ଟଙ୍କ ଶରୀର ଗ up ି ଉଠିପାରେ।</w:t>
      </w:r>
    </w:p>
    <w:p w14:paraId="0822E226" w14:textId="77777777" w:rsidR="000F7377" w:rsidRDefault="000F7377"/>
    <w:p w14:paraId="3D4A7CBC" w14:textId="77777777" w:rsidR="000F7377" w:rsidRDefault="000F7377">
      <w:r xmlns:w="http://schemas.openxmlformats.org/wordprocessingml/2006/main">
        <w:t xml:space="preserve">ତୀତସ :: 6 ଯଦି କେହି ନିର୍ଦ୍ଦୋଷ, ଜଣେ ପତ୍ନୀଙ୍କର ସ୍ୱାମୀ, ବିଶ୍ୱସ୍ତ ସନ୍ତାନସନ୍ତତି ଦଙ୍ଗା କିମ୍ବା ଅନ r ତିକ ଅଭିଯୋଗରେ ଦୋଷୀ ନୁହଁନ୍ତି |</w:t>
      </w:r>
    </w:p>
    <w:p w14:paraId="6DA00339" w14:textId="77777777" w:rsidR="000F7377" w:rsidRDefault="000F7377"/>
    <w:p w14:paraId="2EA89420" w14:textId="77777777" w:rsidR="000F7377" w:rsidRDefault="000F7377">
      <w:r xmlns:w="http://schemas.openxmlformats.org/wordprocessingml/2006/main">
        <w:t xml:space="preserve">ଏହି ପର୍ଯ୍ୟାୟଟି ଚର୍ଚ୍ଚର ଜଣେ ପ୍ରାଚୀନଙ୍କ ଯୋଗ୍ୟତା ବିଷୟରେ ଅଟେ, ଯେଉଁଥିରେ ଦୋଷହୀନ ହେବା ଏବଂ ଜଣେ ବିଶ୍ୱସ୍ତ ପତ୍ନୀ ଏବଂ ଅନ children ତିକ ସନ୍ତାନ ଥିବା ପିଲାମାନେ ଅନ୍ତର୍ଭୁକ୍ତ |</w:t>
      </w:r>
    </w:p>
    <w:p w14:paraId="14475131" w14:textId="77777777" w:rsidR="000F7377" w:rsidRDefault="000F7377"/>
    <w:p w14:paraId="0F0275CF" w14:textId="77777777" w:rsidR="000F7377" w:rsidRDefault="000F7377">
      <w:r xmlns:w="http://schemas.openxmlformats.org/wordprocessingml/2006/main">
        <w:t xml:space="preserve">1. "ଏକ ନିଖୁଣ ଜୀବନଯାପନ: ତୀତସ :: in ରେ ଏକ ଅଧ୍ୟୟନ |"</w:t>
      </w:r>
    </w:p>
    <w:p w14:paraId="6C6E31BB" w14:textId="77777777" w:rsidR="000F7377" w:rsidRDefault="000F7377"/>
    <w:p w14:paraId="5A76C13A" w14:textId="77777777" w:rsidR="000F7377" w:rsidRDefault="000F7377">
      <w:r xmlns:w="http://schemas.openxmlformats.org/wordprocessingml/2006/main">
        <w:t xml:space="preserve">2. "ଜଣେ ପ୍ରାଚୀନର ଯୋଗ୍ୟତା: ତୀତସ :: in ରେ ଏକ ଅଧ୍ୟୟନ |"</w:t>
      </w:r>
    </w:p>
    <w:p w14:paraId="18DFB64C" w14:textId="77777777" w:rsidR="000F7377" w:rsidRDefault="000F7377"/>
    <w:p w14:paraId="59614E7C" w14:textId="77777777" w:rsidR="000F7377" w:rsidRDefault="000F7377">
      <w:r xmlns:w="http://schemas.openxmlformats.org/wordprocessingml/2006/main">
        <w:t xml:space="preserve">1. ଏଫିସୀୟ 5: 1-2 - "ତେଣୁ ପ୍ରିୟ ସନ୍ତାନ ପରି God ଶ୍ବରଙ୍କ ଅନୁକରଣ କର | ଏବଂ ଖ୍ରୀଷ୍ଟ ଯେପରି ଆମକୁ ପ୍ରେମ କଲେ ଏବଂ ଆମ ପାଇଁ ନିଜକୁ ସମର୍ପଣ କଲେ, ପ୍ରେମରେ ଚାଲ | God ଶ୍ବରଙ୍କ ପାଇଁ ଏକ ସୁଗନ୍ଧିତ ବଳି ଏବଂ ବଳିଦାନ |"</w:t>
      </w:r>
    </w:p>
    <w:p w14:paraId="050CD2D4" w14:textId="77777777" w:rsidR="000F7377" w:rsidRDefault="000F7377"/>
    <w:p w14:paraId="5800B215" w14:textId="77777777" w:rsidR="000F7377" w:rsidRDefault="000F7377">
      <w:r xmlns:w="http://schemas.openxmlformats.org/wordprocessingml/2006/main">
        <w:t xml:space="preserve">୨ ତୀମଥି 3: 2-3 - "ତେଣୁ ଜଣେ ପର୍ଯ୍ୟବେକ୍ଷକ ନିନ୍ଦାଠାରୁ ଅଧିକ ହେବା ଆବଶ୍ୟକ, ଜଣେ ପତ୍ନୀଙ୍କ ସ୍ husband ାମୀ, ଚତୁର ଚିନ୍ତାଧାରା, ଆତ୍ମ ନିୟନ୍ତ୍ରିତ, ସମ୍ମାନନୀୟ, ଆତିଥ୍ୟବାନ, ଶିକ୍ଷାଦାନ କରିବାରେ ସକ୍ଷମ, ମଦ୍ୟପ ନୁହେଁ, ହିଂସ୍ର ନୁହେଁ କିନ୍ତୁ ଭଦ୍ର, ar ଗଡ଼ା ନୁହେଁ, ଟଙ୍କା ପ୍ରେମୀ ନୁହେଁ। "</w:t>
      </w:r>
    </w:p>
    <w:p w14:paraId="2DBCA9C5" w14:textId="77777777" w:rsidR="000F7377" w:rsidRDefault="000F7377"/>
    <w:p w14:paraId="39C9B1C0" w14:textId="77777777" w:rsidR="000F7377" w:rsidRDefault="000F7377">
      <w:r xmlns:w="http://schemas.openxmlformats.org/wordprocessingml/2006/main">
        <w:t xml:space="preserve">ତୀତସ :: 7 କାରଣ ଜଣେ ବିଶ୍ op ର ନିରୀହ ହେବା ଉଚିତ୍, ଯେପରି God ଶ୍ବରଙ୍କ ଷ୍ଟିୱାର୍ଡ; ଆତ୍ମନିର୍ଭରଶୀଳ ନୁହେଁ, ଶୀଘ୍ର କ୍ରୋଧିତ ନୁହେଁ, ଦ୍ରାକ୍ଷାରସକୁ ଦିଆଯାଇ ନାହିଁ, କ strik ଣସି ଷ୍ଟ୍ରାଇକର ନାହିଁ, ଅଶୁଦ୍ଧ ଲାଭକୁ ଦିଆଯାଇ ନାହିଁ;</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ଜଣେ ବିଶ୍ op ାସ ନିଶ୍ଚିତ ଭାବରେ God ଶ୍ବରଙ୍କ ସେବା କରିବାର ଏକ ଆଦର୍ଶ ଜୀବନଯାପନ କରିବେ |</w:t>
      </w:r>
    </w:p>
    <w:p w14:paraId="250D4F25" w14:textId="77777777" w:rsidR="000F7377" w:rsidRDefault="000F7377"/>
    <w:p w14:paraId="0AA204CD" w14:textId="77777777" w:rsidR="000F7377" w:rsidRDefault="000F7377">
      <w:r xmlns:w="http://schemas.openxmlformats.org/wordprocessingml/2006/main">
        <w:t xml:space="preserve">୧: ତୀତସ :: In ରେ ପାଉଲ ଆମକୁ ମନେ ପକାଇ ଦେଇଛନ୍ତି ଯେ ପ୍ରଭୁଙ୍କ ବିଶ୍ op ର ହେବା ପାଇଁ ଆମ ଜୀବନ ନିଶ୍ଚିତ ଭାବରେ ଯୋଗ୍ୟ ହେବା ଆବଶ୍ୟକ |</w:t>
      </w:r>
    </w:p>
    <w:p w14:paraId="049EF575" w14:textId="77777777" w:rsidR="000F7377" w:rsidRDefault="000F7377"/>
    <w:p w14:paraId="613B39D5" w14:textId="77777777" w:rsidR="000F7377" w:rsidRDefault="000F7377">
      <w:r xmlns:w="http://schemas.openxmlformats.org/wordprocessingml/2006/main">
        <w:t xml:space="preserve">୨: ଆମ କାର୍ଯ୍ୟରେ ଆମେ ନିରୀହ, ଆମ ମନୋଭାବରେ ନମ୍ର ଏବଂ ଲୋଭ ଏବଂ କ୍ରୋଧରୁ ମୁକ୍ତ ହେବା ଆବଶ୍ୟକ |</w:t>
      </w:r>
    </w:p>
    <w:p w14:paraId="3826804A" w14:textId="77777777" w:rsidR="000F7377" w:rsidRDefault="000F7377"/>
    <w:p w14:paraId="38145D8A" w14:textId="77777777" w:rsidR="000F7377" w:rsidRDefault="000F7377">
      <w:r xmlns:w="http://schemas.openxmlformats.org/wordprocessingml/2006/main">
        <w:t xml:space="preserve">୧: ଏଫିସୀୟ :: ୧ 1-3 - ତେଣୁ, ମୁଁ ପ୍ରଭୁଙ୍କର ବନ୍ଦୀ, ମୁଁ ବିନୟ କରୁଛି ଯେ ତୁମେ ଯେଉଁ ବୃତ୍ତିରେ ଡାକ, ସେହି ବୃତ୍ତି ପାଇବାକୁ ଯୋଗ୍ୟ ହୁଅ, ସମସ୍ତ ନମ୍ରତା ଏବଂ ନମ୍ରତା ସହିତ, ଦୀର୍ଘସହିଷ୍ଣୁତା, ପରସ୍ପରକୁ ପ୍ରେମରେ ସହ୍ୟ କରିବା; ଶାନ୍ତିର ବନ୍ଧନରେ ଆତ୍ମାର ଏକତା ବଜାୟ ରଖିବାକୁ ଚେଷ୍ଟା କରିବା |</w:t>
      </w:r>
    </w:p>
    <w:p w14:paraId="00555BFE" w14:textId="77777777" w:rsidR="000F7377" w:rsidRDefault="000F7377"/>
    <w:p w14:paraId="65B6BF1E" w14:textId="77777777" w:rsidR="000F7377" w:rsidRDefault="000F7377">
      <w:r xmlns:w="http://schemas.openxmlformats.org/wordprocessingml/2006/main">
        <w:t xml:space="preserve">୨: ଯାକୁବ: 17: ୧ - - କିନ୍ତୁ ଉପରୁ ଆସିଥିବା ଜ୍ଞାନ ପ୍ରଥମେ ଶୁଦ୍ଧ, ତା’ପରେ ଶାନ୍ତିପୂର୍ଣ୍ଣ, ଭଦ୍ର, ଏବଂ ଅତି ସହଜରେ ଅନୁଗ୍ରହ, ଦୟା ଏବଂ ଉତ୍ତମ ଫଳରେ ପରିପୂର୍ଣ୍ଣ, ଆଂଶିକତା ବିନା ଏବଂ କପଟୀତା ବିନା |</w:t>
      </w:r>
    </w:p>
    <w:p w14:paraId="2ECEC34F" w14:textId="77777777" w:rsidR="000F7377" w:rsidRDefault="000F7377"/>
    <w:p w14:paraId="4D2774A8" w14:textId="77777777" w:rsidR="000F7377" w:rsidRDefault="000F7377">
      <w:r xmlns:w="http://schemas.openxmlformats.org/wordprocessingml/2006/main">
        <w:t xml:space="preserve">ତୀତସ 1: 8 କିନ୍ତୁ ଆତିଥ୍ୟକୁ ଭଲ ପାଉଥିବା, ଭଲ ଲୋକମାନଙ୍କର ପ୍ରେମୀ, ଚତୁର, ନ୍ୟାୟ, ପବିତ୍ର, ସ୍ୱଭାବିକ;</w:t>
      </w:r>
    </w:p>
    <w:p w14:paraId="7DB32B64" w14:textId="77777777" w:rsidR="000F7377" w:rsidRDefault="000F7377"/>
    <w:p w14:paraId="5D949DC7" w14:textId="77777777" w:rsidR="000F7377" w:rsidRDefault="000F7377">
      <w:r xmlns:w="http://schemas.openxmlformats.org/wordprocessingml/2006/main">
        <w:t xml:space="preserve">:: ଆମେ ସମସ୍ତେ ଆତିଥ୍ୟ, ଭଲ, ସାବଧାନ, ନ୍ୟାୟ, ପବିତ୍ର ଏବଂ ସ୍ୱଭାବିକ ହେବାକୁ ଚେଷ୍ଟା କରିବା ଉଚିତ୍ |</w:t>
      </w:r>
    </w:p>
    <w:p w14:paraId="2975BE46" w14:textId="77777777" w:rsidR="000F7377" w:rsidRDefault="000F7377"/>
    <w:p w14:paraId="25115B3F" w14:textId="77777777" w:rsidR="000F7377" w:rsidRDefault="000F7377">
      <w:r xmlns:w="http://schemas.openxmlformats.org/wordprocessingml/2006/main">
        <w:t xml:space="preserve">୨: ପ୍ରେମ ଏବଂ ଦୟା ହେଉଛି ମୁଖ୍ୟ ଗୁଣ ଯାହା ପ୍ରତ୍ୟେକ ଖ୍ରୀଷ୍ଟିଆନଙ୍କର ରହିବା ଉଚିତ୍ |</w:t>
      </w:r>
    </w:p>
    <w:p w14:paraId="25E6553B" w14:textId="77777777" w:rsidR="000F7377" w:rsidRDefault="000F7377"/>
    <w:p w14:paraId="10608E01" w14:textId="77777777" w:rsidR="000F7377" w:rsidRDefault="000F7377">
      <w:r xmlns:w="http://schemas.openxmlformats.org/wordprocessingml/2006/main">
        <w:t xml:space="preserve">:: ଫିଲିପ୍ପୀୟ 4: -9- - ଶେଷରେ, ଭାଇମାନେ, ଯାହା ସତ୍ୟ, ଯାହା ସମ୍ମାନଜନକ, ଯାହା ଠିକ୍, ଯାହା ଶୁଦ୍ଧ, ଯାହା ସୁନ୍ଦର, ଯାହା ପ୍ରଶଂସନୀୟ, ଯଦି କ excell ଣସି ଉତ୍କର୍ଷତା ଅଛି, ଯଦି ପ୍ରଶଂସା ଯୋଗ୍ୟ କିଛି ଅଛି | , ଏହି ଜିନିଷଗୁଡ଼ିକ ବିଷୟରେ ଚିନ୍ତା କର |</w:t>
      </w:r>
    </w:p>
    <w:p w14:paraId="63348079" w14:textId="77777777" w:rsidR="000F7377" w:rsidRDefault="000F7377"/>
    <w:p w14:paraId="70318010" w14:textId="77777777" w:rsidR="000F7377" w:rsidRDefault="000F7377">
      <w:r xmlns:w="http://schemas.openxmlformats.org/wordprocessingml/2006/main">
        <w:t xml:space="preserve">2: ଯାକୁବ ୧: ୧-20-୧ - ମୋର ପ୍ରିୟ ଭାଇମାନେ ଏହା ଜାଣ: ପ୍ରତ୍ୟେକ ବ୍ୟକ୍ତି ଶୀଘ୍ର ଶୁଣିବାକୁ, କଥାବାର୍ତ୍ତା କରିବାକୁ ଧୀର, କ୍ରୋଧରେ ଧୀର ହୁଅନ୍ତୁ; କାରଣ ମନୁଷ୍ୟର କ୍ରୋଧ God ଶ୍ବରଙ୍କ ଧାର୍ମିକତା ସୃଷ୍ଟି କରେ ନାହିଁ |</w:t>
      </w:r>
    </w:p>
    <w:p w14:paraId="360AEB69" w14:textId="77777777" w:rsidR="000F7377" w:rsidRDefault="000F7377"/>
    <w:p w14:paraId="5BF5EFE3" w14:textId="77777777" w:rsidR="000F7377" w:rsidRDefault="000F7377">
      <w:r xmlns:w="http://schemas.openxmlformats.org/wordprocessingml/2006/main">
        <w:t xml:space="preserve">ଉପଦେଶ ଦେଇ ଉଭୟ ଉପଦେଶ ଦେବାରେ ଏବଂ ଲାଭକାରୀଙ୍କୁ ବିଶ୍ ince ାସ କରିବାରେ </w:t>
      </w:r>
      <w:r xmlns:w="http://schemas.openxmlformats.org/wordprocessingml/2006/main">
        <w:t xml:space="preserve">ସମର୍ଥ ହେବେ |</w:t>
      </w:r>
      <w:r xmlns:w="http://schemas.openxmlformats.org/wordprocessingml/2006/main">
        <w:lastRenderedPageBreak xmlns:w="http://schemas.openxmlformats.org/wordprocessingml/2006/main"/>
      </w:r>
    </w:p>
    <w:p w14:paraId="0500C204" w14:textId="77777777" w:rsidR="000F7377" w:rsidRDefault="000F7377"/>
    <w:p w14:paraId="091FD22C" w14:textId="77777777" w:rsidR="000F7377" w:rsidRDefault="000F7377">
      <w:r xmlns:w="http://schemas.openxmlformats.org/wordprocessingml/2006/main">
        <w:t xml:space="preserve">ଏହି ପାସ୍ God ଶ୍ବରଙ୍କ ବିଶ୍ୱସ୍ତ ବାକ୍ୟକୁ ଧରି ରଖିବା ଉପରେ ଜୋର ଦେଇଥାଏ, ଯାହା ଦ୍ people ାରା ଲୋକମାନେ ପାପରୁ ଦୂରେଇ ଯିବାକୁ ନିଶ୍ଚିତ ହୋଇପାରିବେ।</w:t>
      </w:r>
    </w:p>
    <w:p w14:paraId="24CE96BC" w14:textId="77777777" w:rsidR="000F7377" w:rsidRDefault="000F7377"/>
    <w:p w14:paraId="24797F58" w14:textId="77777777" w:rsidR="000F7377" w:rsidRDefault="000F7377">
      <w:r xmlns:w="http://schemas.openxmlformats.org/wordprocessingml/2006/main">
        <w:t xml:space="preserve">1. ଶବ୍ଦର ଶକ୍ତି: ବାଇବଲ ସତ୍ୟ କିପରି ଜୀବନକୁ ପରିବର୍ତ୍ତନ କରିପାରିବ |</w:t>
      </w:r>
    </w:p>
    <w:p w14:paraId="64170CA9" w14:textId="77777777" w:rsidR="000F7377" w:rsidRDefault="000F7377"/>
    <w:p w14:paraId="634DAA5A" w14:textId="77777777" w:rsidR="000F7377" w:rsidRDefault="000F7377">
      <w:r xmlns:w="http://schemas.openxmlformats.org/wordprocessingml/2006/main">
        <w:t xml:space="preserve">2. ମିଥ୍ୟା ଶିକ୍ଷାକୁ ପ୍ରତ୍ୟାଖ୍ୟାନ କରିବା: God's ଶ୍ବରଙ୍କ ବାକ୍ୟ ଆମକୁ କିପରି ମାର୍ଗଦର୍ଶନ କରେ |</w:t>
      </w:r>
    </w:p>
    <w:p w14:paraId="358D1B4F" w14:textId="77777777" w:rsidR="000F7377" w:rsidRDefault="000F7377"/>
    <w:p w14:paraId="015D6CA9" w14:textId="77777777" w:rsidR="000F7377" w:rsidRDefault="000F7377">
      <w:r xmlns:w="http://schemas.openxmlformats.org/wordprocessingml/2006/main">
        <w:t xml:space="preserve">1 ତୀମଥି 3: ୧-17-୧ - - “ସମସ୍ତ ଶାସ୍ତ୍ର God ଶ୍ବରଙ୍କ ଦ୍ୱାରା ନିଶ୍ୱାସପ୍ରାପ୍ତ ଏବଂ ଧାର୍ମିକତା ଶିକ୍ଷା, ଭର୍ତ୍ସନା, ସଂଶୋଧନ ଏବଂ ପ୍ରଶିକ୍ଷଣ ପାଇଁ ଉପଯୋଗୀ, ଯାହାଫଳରେ ପ୍ରତ୍ୟେକ ଉତ୍ତମ କାର୍ଯ୍ୟ ପାଇଁ God ଶ୍ବରଙ୍କ ସେବକ ପୁରା ସଜ୍ଜିତ ହୋଇପାରିବେ |”</w:t>
      </w:r>
    </w:p>
    <w:p w14:paraId="781E4364" w14:textId="77777777" w:rsidR="000F7377" w:rsidRDefault="000F7377"/>
    <w:p w14:paraId="3C0C55C8" w14:textId="77777777" w:rsidR="000F7377" w:rsidRDefault="000F7377">
      <w:r xmlns:w="http://schemas.openxmlformats.org/wordprocessingml/2006/main">
        <w:t xml:space="preserve">2. ଏବ୍ରୀ 4: 12-13 - “କାରଣ God ଶ୍ବରଙ୍କ ବାକ୍ୟ ଜୀବନ୍ତ ଏବଂ ସକ୍ରିୟ | ଯେକ any ଣସି ଦ୍ୱି-ଧାରିଆ ଖଣ୍ଡାଠାରୁ ତୀକ୍ଷ୍ଣ, ଏହା ପ୍ରାଣ ଏବଂ ଆତ୍ମା, ଗଣ୍ଠି ଏବଂ ମଜ୍ଜାରେ ବିଭକ୍ତ ହେବା ପର୍ଯ୍ୟନ୍ତ ମଧ୍ୟ ପ୍ରବେଶ କରେ | ଏହା ହୃଦୟର ଚିନ୍ତାଧାରା ଏବଂ ମନୋଭାବକୁ ବିଚାର କରେ | ସମସ୍ତ ସୃଷ୍ଟିରେ କିଛି God's ଶ୍ବରଙ୍କ ଦୃଷ୍ଟିରୁ ଲୁକ୍କାୟିତ ନୁହେଁ | ଯାହାକୁ ଆମ୍ଭେମାନେ ହିସାବ ଦେବା ଉଚିତ୍, ତାହା ସମସ୍ତଙ୍କ ସମ୍ମୁଖରେ ଖୋଲା ଯାଇଛି। ”</w:t>
      </w:r>
    </w:p>
    <w:p w14:paraId="4043A1D0" w14:textId="77777777" w:rsidR="000F7377" w:rsidRDefault="000F7377"/>
    <w:p w14:paraId="7DA37F53" w14:textId="77777777" w:rsidR="000F7377" w:rsidRDefault="000F7377">
      <w:r xmlns:w="http://schemas.openxmlformats.org/wordprocessingml/2006/main">
        <w:t xml:space="preserve">ତୀତସ 1:10 କାରଣ ସେଠାରେ ଅନେକ ଅନିୟମିତ ଏବଂ ବୃଥା କଥାବାର୍ତ୍ତାକାରୀ ଏବଂ ପ୍ରତାରଣାକାରୀ ଅଛନ୍ତି, ବିଶେଷ ଭାବରେ ସେମାନେ ସୁନ୍ନତ:</w:t>
      </w:r>
    </w:p>
    <w:p w14:paraId="0458A065" w14:textId="77777777" w:rsidR="000F7377" w:rsidRDefault="000F7377"/>
    <w:p w14:paraId="570E054D" w14:textId="77777777" w:rsidR="000F7377" w:rsidRDefault="000F7377">
      <w:r xmlns:w="http://schemas.openxmlformats.org/wordprocessingml/2006/main">
        <w:t xml:space="preserve">ବହୁତ ଲୋକ ଅଛନ୍ତି ଯେଉଁମାନେ ଅଯଥା ଏବଂ ଅସାର ଭାବରେ କଥାବାର୍ତ୍ତା କରନ୍ତି, ବିଶେଷ କରି ଯିହୁଦୀ ବିଶ୍ .ାସୀ |</w:t>
      </w:r>
    </w:p>
    <w:p w14:paraId="4FEE472B" w14:textId="77777777" w:rsidR="000F7377" w:rsidRDefault="000F7377"/>
    <w:p w14:paraId="032D218E" w14:textId="77777777" w:rsidR="000F7377" w:rsidRDefault="000F7377">
      <w:r xmlns:w="http://schemas.openxmlformats.org/wordprocessingml/2006/main">
        <w:t xml:space="preserve">1. ଅନିୟମିତ କଥାବାର୍ତ୍ତାର ବିପଦ - ଅଯଥା ଶବ୍ଦ କହିବାର ବିପଦ ଏବଂ ଆମର ଶବ୍ଦ ପ୍ରତି ସତର୍କ ରହିବା ଆବଶ୍ୟକ |</w:t>
      </w:r>
    </w:p>
    <w:p w14:paraId="756CEB65" w14:textId="77777777" w:rsidR="000F7377" w:rsidRDefault="000F7377"/>
    <w:p w14:paraId="6E8F8557" w14:textId="77777777" w:rsidR="000F7377" w:rsidRDefault="000F7377">
      <w:r xmlns:w="http://schemas.openxmlformats.org/wordprocessingml/2006/main">
        <w:t xml:space="preserve">2. ସୁନ୍ନତର ବିଶ୍ --ାସ - ଯିହୁଦୀ ଲୋକଙ୍କ ବିଶ୍ faith ାସ ଏବଂ ଆମ ଜୀବନରେ ଏହାର ମହତ୍ତ୍ Expl ଅନୁସନ୍ଧାନ |</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ଯାକୁବ :: - - ଏବଂ ଜିଭ ହେଉଛି ଅଗ୍ନି, ଅଧର୍ମ ଜଗତ: ଆମ ସଦସ୍ୟମାନଙ୍କ ମଧ୍ୟରେ ଜିଭ ମଧ୍ୟ ଯେପରି ଶରୀରକୁ ଅପବିତ୍ର କରେ ଏବଂ ପ୍ରକୃତିର ପଥରେ ନିଆଁ ଲଗାଇ ଦିଏ; ନର୍କର। "</w:t>
      </w:r>
    </w:p>
    <w:p w14:paraId="3E5EF2B4" w14:textId="77777777" w:rsidR="000F7377" w:rsidRDefault="000F7377"/>
    <w:p w14:paraId="5B91C8C4" w14:textId="77777777" w:rsidR="000F7377" w:rsidRDefault="000F7377">
      <w:r xmlns:w="http://schemas.openxmlformats.org/wordprocessingml/2006/main">
        <w:t xml:space="preserve">ହିତୋପଦେଶ 15:28 - "ଧାର୍ମିକମାନଙ୍କର ହୃଦୟ ଉତ୍ତର ଦେବାକୁ ଚେଷ୍ଟା କରେ, କିନ୍ତୁ ଦୁଷ୍ଟ ଲୋକର ମୁଖ ମନ୍ଦ ବିଷୟ out ାଳି ଦିଏ।"</w:t>
      </w:r>
    </w:p>
    <w:p w14:paraId="02CFFE31" w14:textId="77777777" w:rsidR="000F7377" w:rsidRDefault="000F7377"/>
    <w:p w14:paraId="0057625D" w14:textId="77777777" w:rsidR="000F7377" w:rsidRDefault="000F7377">
      <w:r xmlns:w="http://schemas.openxmlformats.org/wordprocessingml/2006/main">
        <w:t xml:space="preserve">ତୀତସ 1:11 କାହାର ପାଟି ବନ୍ଦ ହେବା ଉଚିତ୍, କିଏ ସମ୍ପୂର୍ଣ୍ଣ ଘରକୁ ନଷ୍ଟ କରିଦିଏ, ଯାହା ଅପରିଷ୍କାର ଲାଭ ପାଇଁ, ଯାହା କରିବା ଉଚିତ୍ ନୁହେଁ, ତାହା ଶିଖାଏ |</w:t>
      </w:r>
    </w:p>
    <w:p w14:paraId="336544FB" w14:textId="77777777" w:rsidR="000F7377" w:rsidRDefault="000F7377"/>
    <w:p w14:paraId="4F142EB0" w14:textId="77777777" w:rsidR="000F7377" w:rsidRDefault="000F7377">
      <w:r xmlns:w="http://schemas.openxmlformats.org/wordprocessingml/2006/main">
        <w:t xml:space="preserve">ଯେଉଁମାନେ ବ୍ୟକ୍ତିଗତ ଲାଭ ପାଇଁ ମିଥ୍ୟା ଶିକ୍ଷା ଦିଅନ୍ତି, ସେମାନଙ୍କୁ ନିରବ କରାଯିବା ଆବଶ୍ୟକ |</w:t>
      </w:r>
    </w:p>
    <w:p w14:paraId="544FF9E4" w14:textId="77777777" w:rsidR="000F7377" w:rsidRDefault="000F7377"/>
    <w:p w14:paraId="1B328582" w14:textId="77777777" w:rsidR="000F7377" w:rsidRDefault="000F7377">
      <w:r xmlns:w="http://schemas.openxmlformats.org/wordprocessingml/2006/main">
        <w:t xml:space="preserve">1. ମିଥ୍ୟା ଉପଦେଶର ବିପଦ |</w:t>
      </w:r>
    </w:p>
    <w:p w14:paraId="7C38925B" w14:textId="77777777" w:rsidR="000F7377" w:rsidRDefault="000F7377"/>
    <w:p w14:paraId="2153ADDD" w14:textId="77777777" w:rsidR="000F7377" w:rsidRDefault="000F7377">
      <w:r xmlns:w="http://schemas.openxmlformats.org/wordprocessingml/2006/main">
        <w:t xml:space="preserve">ଲୋଭ ଏବଂ ଏହାର ବିପଦ |</w:t>
      </w:r>
    </w:p>
    <w:p w14:paraId="2241B40E" w14:textId="77777777" w:rsidR="000F7377" w:rsidRDefault="000F7377"/>
    <w:p w14:paraId="4DA53C7A" w14:textId="77777777" w:rsidR="000F7377" w:rsidRDefault="000F7377">
      <w:r xmlns:w="http://schemas.openxmlformats.org/wordprocessingml/2006/main">
        <w:t xml:space="preserve">ଯିହିଜିକଲ 13: 18-19 - ଏବଂ କୁହ, ପ୍ରଭୁ ପରମେଶ୍ୱର କୁହନ୍ତି; ଯେଉଁ ମହିଳାମାନେ ସମସ୍ତ ବାହୁବଳୀରେ ତକିଆ ସିଲେଇ କରନ୍ତି, ଏବଂ ପ୍ରାଣ ଶିକାର କରିବା ପାଇଁ ପ୍ରତ୍ୟେକ ମୂର୍ତ୍ତିର ମୁଣ୍ଡରେ କିରିଫି ତିଆରି କରୁଥିବା ମହିଳାମାନଙ୍କୁ ଧିକ୍! ତୁମ୍ଭେ ମୋର ଲୋକମାନଙ୍କର ଆତ୍ମାକୁ ଶିକାର କରିବ କି?</w:t>
      </w:r>
    </w:p>
    <w:p w14:paraId="570DE16C" w14:textId="77777777" w:rsidR="000F7377" w:rsidRDefault="000F7377"/>
    <w:p w14:paraId="4A8DC28D" w14:textId="77777777" w:rsidR="000F7377" w:rsidRDefault="000F7377">
      <w:r xmlns:w="http://schemas.openxmlformats.org/wordprocessingml/2006/main">
        <w:t xml:space="preserve">୨ ତୀମଥି 6: -5- - - ଯଦି କ otherwise ଣସି ବ୍ୟକ୍ତି ଅନ୍ୟଥା ଶିକ୍ଷା ଦିଅନ୍ତି, ଏବଂ ଉତ୍ତମ ଶବ୍ଦ, ଏପରିକି ଆମର ପ୍ରଭୁ ଯୀଶୁ ଖ୍ରୀଷ୍ଟଙ୍କ ବାକ୍ୟ, ଏବଂ ଧାର୍ମିକତା ଅନୁଯାୟୀ ତତ୍ତ୍ to କୁ ଗ୍ରହଣ କରିବାକୁ ରାଜି ହୁଅନ୍ତି; ସେ ଗର୍ବିତ, କିଛି ଜାଣନ୍ତି ନାହିଁ, କିନ୍ତୁ ପ୍ରଶ୍ନ ଏବଂ ଶବ୍ଦର କଥାବାର୍ତ୍ତା, ଯେଉଁଥିରେ vy ର୍ଷା, ife ଗଡା, ରେଲିଂ, ମନ୍ଦ ସର୍ମିଙ୍ଗ୍, ଦୁର୍ନୀତିଗ୍ରସ୍ତ ମନର ବିକୃତ ବିବାଦ, ଏବଂ ସତ୍ୟର ଅଭାବ, ସେ ଅନୁମାନ କରନ୍ତି ଯେ ଲାଭ ଧାର୍ମିକତା ଅଟେ: ଏହିପରି ପ୍ରତ୍ୟାହାରରୁ | ନିଜେ</w:t>
      </w:r>
    </w:p>
    <w:p w14:paraId="3B6D7EA7" w14:textId="77777777" w:rsidR="000F7377" w:rsidRDefault="000F7377"/>
    <w:p w14:paraId="72A0A7EE" w14:textId="77777777" w:rsidR="000F7377" w:rsidRDefault="000F7377">
      <w:r xmlns:w="http://schemas.openxmlformats.org/wordprocessingml/2006/main">
        <w:t xml:space="preserve">ତୀତସ 1:12 ସେମାନଙ୍କ ମଧ୍ୟରୁ ଜଣେ, ଏପରିକି ନିଜର ଜଣେ ଭବିଷ୍ୟ‌ଦ୍‌ବକ୍ତା ମଧ୍ୟ କହିଥିଲେ, କ୍ରେଟିୟମାନେ ସର୍ବଦା ମିଥ୍ୟାବାଦୀ, ମନ୍ଦ ପଶୁ, ଧୀର ପେଟ।</w:t>
      </w:r>
    </w:p>
    <w:p w14:paraId="18573872" w14:textId="77777777" w:rsidR="000F7377" w:rsidRDefault="000F7377"/>
    <w:p w14:paraId="651D1EF1" w14:textId="77777777" w:rsidR="000F7377" w:rsidRDefault="000F7377">
      <w:r xmlns:w="http://schemas.openxmlformats.org/wordprocessingml/2006/main">
        <w:t xml:space="preserve">ସେମାନଙ୍କର ଭବିଷ୍ୟ‌ଦ୍‌ବକ୍ତା ଘୋଷଣା କରିଛନ୍ତି ଯେ କ୍ରେଟିୟମାନେ ମିଥ୍ୟାବାଦୀ, ମନ୍ଦ ପଶୁ ଏବଂ ଧୀର ପେଟ।</w:t>
      </w:r>
    </w:p>
    <w:p w14:paraId="2938DFDD" w14:textId="77777777" w:rsidR="000F7377" w:rsidRDefault="000F7377"/>
    <w:p w14:paraId="05F0F2BC" w14:textId="77777777" w:rsidR="000F7377" w:rsidRDefault="000F7377">
      <w:r xmlns:w="http://schemas.openxmlformats.org/wordprocessingml/2006/main">
        <w:t xml:space="preserve">ପ୍ରତାରଣାର ବିପଦ</w:t>
      </w:r>
    </w:p>
    <w:p w14:paraId="079CDAC9" w14:textId="77777777" w:rsidR="000F7377" w:rsidRDefault="000F7377"/>
    <w:p w14:paraId="2782053F" w14:textId="77777777" w:rsidR="000F7377" w:rsidRDefault="000F7377">
      <w:r xmlns:w="http://schemas.openxmlformats.org/wordprocessingml/2006/main">
        <w:t xml:space="preserve">2. ଉତ୍ତମ ଚରିତ୍ରର ଶକ୍ତି |</w:t>
      </w:r>
    </w:p>
    <w:p w14:paraId="42100C84" w14:textId="77777777" w:rsidR="000F7377" w:rsidRDefault="000F7377"/>
    <w:p w14:paraId="7CBCFA7E" w14:textId="77777777" w:rsidR="000F7377" w:rsidRDefault="000F7377">
      <w:r xmlns:w="http://schemas.openxmlformats.org/wordprocessingml/2006/main">
        <w:t xml:space="preserve">ହିତୋପଦେଶ ୧୦: - - ଯିଏ ଅଖଣ୍ଡତାରେ ଚାଲନ୍ତି ସେ ନିରାପଦରେ ଚାଲନ୍ତି, କିନ୍ତୁ ଯିଏ ନିଜ ପଥକୁ ବିକୃତ କରେ ସେ ପରିଚିତ ହେବ |</w:t>
      </w:r>
    </w:p>
    <w:p w14:paraId="78E2AC1B" w14:textId="77777777" w:rsidR="000F7377" w:rsidRDefault="000F7377"/>
    <w:p w14:paraId="2AF17D39" w14:textId="77777777" w:rsidR="000F7377" w:rsidRDefault="000F7377">
      <w:r xmlns:w="http://schemas.openxmlformats.org/wordprocessingml/2006/main">
        <w:t xml:space="preserve">ହିତୋପଦେଶ 11: 3 - ଧାର୍ମିକମାନଙ୍କର ଅଖଣ୍ଡତା ସେମାନଙ୍କୁ ମାର୍ଗଦର୍ଶନ କରିବ, କିନ୍ତୁ ଅବିଶ୍ୱାସୀମାନଙ୍କର ଭ୍ରାନ୍ତି ସେମାନଙ୍କୁ ବିନାଶ କରିବ |</w:t>
      </w:r>
    </w:p>
    <w:p w14:paraId="0D5DBF77" w14:textId="77777777" w:rsidR="000F7377" w:rsidRDefault="000F7377"/>
    <w:p w14:paraId="6086DDD8" w14:textId="77777777" w:rsidR="000F7377" w:rsidRDefault="000F7377">
      <w:r xmlns:w="http://schemas.openxmlformats.org/wordprocessingml/2006/main">
        <w:t xml:space="preserve">ତୀତସ 1:13 ଏହି ସାକ୍ଷୀ ସତ୍ୟ ଅଟେ | ସେଥିପାଇଁ ସେମାନଙ୍କୁ ତୀବ୍ର ଭର୍ତ୍ସନା କର, ଯେପରି ସେମାନେ ବିଶ୍ୱାସରେ ସୁସ୍ଥ ରହିବେ;</w:t>
      </w:r>
    </w:p>
    <w:p w14:paraId="30F9885A" w14:textId="77777777" w:rsidR="000F7377" w:rsidRDefault="000F7377"/>
    <w:p w14:paraId="6FF0B936" w14:textId="77777777" w:rsidR="000F7377" w:rsidRDefault="000F7377">
      <w:r xmlns:w="http://schemas.openxmlformats.org/wordprocessingml/2006/main">
        <w:t xml:space="preserve">ମିଥ୍ୟା ଶିକ୍ଷକମାନଙ୍କୁ ତୀବ୍ର ଭର୍ତ୍ସନା କରିବାକୁ ପାଉଲ ତୀତସଙ୍କୁ ନିର୍ଦ୍ଦେଶ ଦେଇଛନ୍ତି ଯାହା ଦ୍ they ାରା ସେମାନେ ବିଶ୍ୱାସରେ ଦୃ firm ଼ ରହିବେ।</w:t>
      </w:r>
    </w:p>
    <w:p w14:paraId="00FE48A1" w14:textId="77777777" w:rsidR="000F7377" w:rsidRDefault="000F7377"/>
    <w:p w14:paraId="3634ED47" w14:textId="77777777" w:rsidR="000F7377" w:rsidRDefault="000F7377">
      <w:r xmlns:w="http://schemas.openxmlformats.org/wordprocessingml/2006/main">
        <w:t xml:space="preserve">1. ଭର୍ତ୍ସନା ଶକ୍ତି: ମିଥ୍ୟା ଶିକ୍ଷାଦାନକୁ କିପରି ପ୍ରତିକ୍ରିୟା କରାଯିବ |</w:t>
      </w:r>
    </w:p>
    <w:p w14:paraId="277F9DC1" w14:textId="77777777" w:rsidR="000F7377" w:rsidRDefault="000F7377"/>
    <w:p w14:paraId="65D3B5B3" w14:textId="77777777" w:rsidR="000F7377" w:rsidRDefault="000F7377">
      <w:r xmlns:w="http://schemas.openxmlformats.org/wordprocessingml/2006/main">
        <w:t xml:space="preserve">2. ବିଶ୍ୱାସରେ ଦୃ: ଼ତା: ମିଥ୍ୟା ଶିକ୍ଷକଙ୍କ ସାମ୍ନାରେ ସ୍ଥିର ରହିବା |</w:t>
      </w:r>
    </w:p>
    <w:p w14:paraId="05EE83E6" w14:textId="77777777" w:rsidR="000F7377" w:rsidRDefault="000F7377"/>
    <w:p w14:paraId="2A46C94D" w14:textId="77777777" w:rsidR="000F7377" w:rsidRDefault="000F7377">
      <w:r xmlns:w="http://schemas.openxmlformats.org/wordprocessingml/2006/main">
        <w:t xml:space="preserve">1 ତୀମଥି 4: 2-5 - ଶବ୍ଦ ପ୍ରଚାର କର; season ତୁରେ ତୁରନ୍ତ ହୁଅ, season ତୁ ବାହାରେ; ସମସ୍ତ ଧ uff ର୍ଯ୍ୟ ଏବଂ ତତ୍ତ୍ with ସହିତ ଭର୍ତ୍ସନା, ଭର୍ତ୍ସନା, ପରାମର୍ଶ ଦିଅ |</w:t>
      </w:r>
    </w:p>
    <w:p w14:paraId="78A55208" w14:textId="77777777" w:rsidR="000F7377" w:rsidRDefault="000F7377"/>
    <w:p w14:paraId="7948EC8C" w14:textId="77777777" w:rsidR="000F7377" w:rsidRDefault="000F7377">
      <w:r xmlns:w="http://schemas.openxmlformats.org/wordprocessingml/2006/main">
        <w:t xml:space="preserve">2. ଏଫିସୀୟ 4: ୧-15-୧ - - ଯେହେତୁ ଆମେ ଆଉ ସନ୍ତାନ ହେବା ନାହିଁ, ଟସ୍ ଫୋପାଡି ଦେଇଥାଉ ଏବଂ ପ୍ରତ୍ୟେକ ତତ୍ତ୍ wind ର ପବନ ସହିତ ମନୁଷ୍ୟର ହତ୍ୟାର ଚତୁରତା ଏବଂ ଚତୁର କ raft ଶଳ ଦ୍ୱାରା ସେମାନେ ପ୍ରତାରଣା କରିବାକୁ ଅପେକ୍ଷା କରନ୍ତି |</w:t>
      </w:r>
    </w:p>
    <w:p w14:paraId="7DA7A992" w14:textId="77777777" w:rsidR="000F7377" w:rsidRDefault="000F7377"/>
    <w:p w14:paraId="242149D7" w14:textId="77777777" w:rsidR="000F7377" w:rsidRDefault="000F7377">
      <w:r xmlns:w="http://schemas.openxmlformats.org/wordprocessingml/2006/main">
        <w:t xml:space="preserve">ତୀତସ: 14: ୧ Jewish ଯିହୁଦୀ କାହାଣୀ ଏବଂ ମନୁଷ୍ୟର ଆଦେଶ ପ୍ରତି ଧ୍ୟାନ ନ ଦିଅନ୍ତି, ଯାହା ସତ୍ୟରୁ ବିମୁଖ ହୁଏ |</w:t>
      </w:r>
    </w:p>
    <w:p w14:paraId="2C1A8410" w14:textId="77777777" w:rsidR="000F7377" w:rsidRDefault="000F7377"/>
    <w:p w14:paraId="1049342E" w14:textId="77777777" w:rsidR="000F7377" w:rsidRDefault="000F7377">
      <w:r xmlns:w="http://schemas.openxmlformats.org/wordprocessingml/2006/main">
        <w:t xml:space="preserve">ମିଥ୍ୟା ଶିକ୍ଷାକୁ ଅବମାନନା କରିବାକୁ ଏବଂ ଏହା ପରିବର୍ତ୍ତେ ସତ୍ୟ ଉପରେ ଧ୍ୟାନ ଦେବାକୁ ପାଉଲ ତୀତସଙ୍କୁ ଉତ୍ସାହିତ କଲେ |</w:t>
      </w:r>
    </w:p>
    <w:p w14:paraId="63637E6F" w14:textId="77777777" w:rsidR="000F7377" w:rsidRDefault="000F7377"/>
    <w:p w14:paraId="7AF64B3A" w14:textId="77777777" w:rsidR="000F7377" w:rsidRDefault="000F7377">
      <w:r xmlns:w="http://schemas.openxmlformats.org/wordprocessingml/2006/main">
        <w:t xml:space="preserve">1. ସତ୍ୟର ଶକ୍ତି: ମିଥ୍ୟା ଯୁଗରେ ପ୍ରକୃତ କ’ଣ ତାହା ଜାଣିବା ଶିଖିବା |</w:t>
      </w:r>
    </w:p>
    <w:p w14:paraId="55B0E748" w14:textId="77777777" w:rsidR="000F7377" w:rsidRDefault="000F7377"/>
    <w:p w14:paraId="7EA58EB1" w14:textId="77777777" w:rsidR="000F7377" w:rsidRDefault="000F7377">
      <w:r xmlns:w="http://schemas.openxmlformats.org/wordprocessingml/2006/main">
        <w:t xml:space="preserve">2. କାହାଣୀରୁ ଫେରିବା: ପୁରୁଷମାନଙ୍କ ଆଦେଶ ପାଳନ କରିବାର ପ୍ରଲୋଭନକୁ ଦୂର କରିବା |</w:t>
      </w:r>
    </w:p>
    <w:p w14:paraId="30601ED4" w14:textId="77777777" w:rsidR="000F7377" w:rsidRDefault="000F7377"/>
    <w:p w14:paraId="728B6EAC" w14:textId="77777777" w:rsidR="000F7377" w:rsidRDefault="000F7377">
      <w:r xmlns:w="http://schemas.openxmlformats.org/wordprocessingml/2006/main">
        <w:t xml:space="preserve">ହିତୋପଦେଶ :: -7- - ସମସ୍ତ ହୃଦୟ ସହିତ ପ୍ରଭୁଙ୍କ ଉପରେ ଭରସା କର; ଏବଂ ନିଜ ବୁ understanding ାମଣା ଉପରେ ନିର୍ଭର କର ନାହିଁ। ତୁମର ସମସ୍ତ ମାର୍ଗରେ ତାଙ୍କୁ ସ୍ୱୀକାର କର, ଏବଂ ସେ ତୁମର ପଥ ଦେଖାଇବେ। ନିଜ ଦୃଷ୍ଟିରେ ବୁଦ୍ଧିମାନ ହୁଅ ନାହିଁ। ପ୍ରଭୁଙ୍କୁ ଭୟ କର ଏବଂ ମନ୍ଦଠାରୁ ଦୂରେଇ ରୁହ।</w:t>
      </w:r>
    </w:p>
    <w:p w14:paraId="6A21BD82" w14:textId="77777777" w:rsidR="000F7377" w:rsidRDefault="000F7377"/>
    <w:p w14:paraId="2B701C57" w14:textId="77777777" w:rsidR="000F7377" w:rsidRDefault="000F7377">
      <w:r xmlns:w="http://schemas.openxmlformats.org/wordprocessingml/2006/main">
        <w:t xml:space="preserve">Colos କଲସୀୟ :: - - ସାବଧାନ ରୁହନ୍ତୁ ଯେପରି କ man ଣସି ବ୍ୟକ୍ତି ଦର୍ଶନ ଏବଂ ବୃଥା ପ୍ରତାରଣା ଦ୍ୱାରା, ମନୁଷ୍ୟର ପରମ୍ପରା ଅନୁଯାୟୀ, ଜଗତର ନିୟମ ଅନୁଯାୟୀ, ଖ୍ରୀଷ୍ଟଙ୍କ ପରେ ନୁହେଁ |</w:t>
      </w:r>
    </w:p>
    <w:p w14:paraId="06FBEF9B" w14:textId="77777777" w:rsidR="000F7377" w:rsidRDefault="000F7377"/>
    <w:p w14:paraId="0A23B10E" w14:textId="77777777" w:rsidR="000F7377" w:rsidRDefault="000F7377">
      <w:r xmlns:w="http://schemas.openxmlformats.org/wordprocessingml/2006/main">
        <w:t xml:space="preserve">ତୀତସ 1:15 ଶୁଦ୍ଧମାନଙ୍କ ପାଇଁ ସବୁକିଛି ଶୁଦ୍ଧ, କିନ୍ତୁ ଯେଉଁମାନେ ଅଶୁଚି ଓ ଅବିଶ୍ୱାସୀମାନଙ୍କ ପାଇଁ ଶୁଦ୍ଧ ନୁହେଁ; କିନ୍ତୁ ସେମାନଙ୍କର ମନ ଓ ବିବେକ ମଧ୍ୟ ଅପବିତ୍ର ହୋଇଛି।</w:t>
      </w:r>
    </w:p>
    <w:p w14:paraId="164C0BDA" w14:textId="77777777" w:rsidR="000F7377" w:rsidRDefault="000F7377"/>
    <w:p w14:paraId="7E6F72A6" w14:textId="77777777" w:rsidR="000F7377" w:rsidRDefault="000F7377">
      <w:r xmlns:w="http://schemas.openxmlformats.org/wordprocessingml/2006/main">
        <w:t xml:space="preserve">ଯେଉଁମାନେ ଶୁଦ୍ଧ, ସେମାନଙ୍କ ପାଇଁ ସବୁକିଛି ଶୁଦ୍ଧ, କିନ୍ତୁ ଯେଉଁମାନେ ଅପବିତ୍ର ଏବଂ ଅବିଶ୍ୱାସୀମାନଙ୍କ ପାଇଁ, କିଛି ଶୁଦ୍ଧ ନୁହେଁ; ଏପରିକି ସେମାନଙ୍କର ମନ ଓ ବିବେକ ଅଶୁଚି ହୋଇଛି।</w:t>
      </w:r>
    </w:p>
    <w:p w14:paraId="148E3CF3" w14:textId="77777777" w:rsidR="000F7377" w:rsidRDefault="000F7377"/>
    <w:p w14:paraId="2FC4E675" w14:textId="77777777" w:rsidR="000F7377" w:rsidRDefault="000F7377">
      <w:r xmlns:w="http://schemas.openxmlformats.org/wordprocessingml/2006/main">
        <w:t xml:space="preserve">1. ନିଜକୁ ଅପବିତ୍ର ହେବାକୁ ଦିଅ ନାହିଁ, କାରଣ କିଛି ଶୁଦ୍ଧ ରହିବ ନାହିଁ |</w:t>
      </w:r>
    </w:p>
    <w:p w14:paraId="2FC9E87A" w14:textId="77777777" w:rsidR="000F7377" w:rsidRDefault="000F7377"/>
    <w:p w14:paraId="6FE85F38" w14:textId="77777777" w:rsidR="000F7377" w:rsidRDefault="000F7377">
      <w:r xmlns:w="http://schemas.openxmlformats.org/wordprocessingml/2006/main">
        <w:t xml:space="preserve">2. ମନ ଏବଂ ବିବେକର ଶୁଦ୍ଧତା ବଜାୟ ରଖିବା ଜରୁରୀ |</w:t>
      </w:r>
    </w:p>
    <w:p w14:paraId="4099CB73" w14:textId="77777777" w:rsidR="000F7377" w:rsidRDefault="000F7377"/>
    <w:p w14:paraId="671EC807" w14:textId="77777777" w:rsidR="000F7377" w:rsidRDefault="000F7377">
      <w:r xmlns:w="http://schemas.openxmlformats.org/wordprocessingml/2006/main">
        <w:t xml:space="preserve">1. ଏଫିସୀୟ 4: ୧-32-୨ - - ପୁରୁଣା ଆତ୍ମକୁ ଛାଡି ନୂତନ ସେଲଫ୍ ପିନ୍ଧ |</w:t>
      </w:r>
    </w:p>
    <w:p w14:paraId="22EC98CD" w14:textId="77777777" w:rsidR="000F7377" w:rsidRDefault="000F7377"/>
    <w:p w14:paraId="69AEA54B" w14:textId="77777777" w:rsidR="000F7377" w:rsidRDefault="000F7377">
      <w:r xmlns:w="http://schemas.openxmlformats.org/wordprocessingml/2006/main">
        <w:t xml:space="preserve">ହିତୋପଦେଶ: 23: ୨ - - ହୃଦୟକୁ ରକ୍ଷା କର, କାରଣ ଏହା ଜୀବନର ମଙ୍ଗଳ ଅଟେ |</w:t>
      </w:r>
    </w:p>
    <w:p w14:paraId="6C08309E" w14:textId="77777777" w:rsidR="000F7377" w:rsidRDefault="000F7377"/>
    <w:p w14:paraId="113E1FB4" w14:textId="77777777" w:rsidR="000F7377" w:rsidRDefault="000F7377">
      <w:r xmlns:w="http://schemas.openxmlformats.org/wordprocessingml/2006/main">
        <w:t xml:space="preserve">ତୀତସ 1:16 ସେମାନେ କହନ୍ତି ଯେ ସେମାନେ God ଶ୍ବରଙ୍କୁ ଜାଣନ୍ତି; କିନ୍ତୁ କାର୍ଯ୍ୟରେ ସେମାନେ ତାଙ୍କୁ ଅସ୍ୱୀକାର କରନ୍ତି, ଘୃଣ୍ୟ, ଅବାଧ୍ୟ, ଏବଂ ପ୍ରତ୍ୟେକ ଭଲ କାମକୁ ଘୃଣା କରନ୍ତି |</w:t>
      </w:r>
    </w:p>
    <w:p w14:paraId="1752EB13" w14:textId="77777777" w:rsidR="000F7377" w:rsidRDefault="000F7377"/>
    <w:p w14:paraId="6310F198" w14:textId="77777777" w:rsidR="000F7377" w:rsidRDefault="000F7377">
      <w:r xmlns:w="http://schemas.openxmlformats.org/wordprocessingml/2006/main">
        <w:t xml:space="preserve">ଯେଉଁମାନେ God ଶ୍ବରଙ୍କୁ ଜାଣନ୍ତି ବୋଲି କହୁଛନ୍ତି, ସେମାନଙ୍କୁ ପ୍ରତାରଣା କରିବା ଉଚିତ୍ ନୁହେଁ, କିନ୍ତୁ ସେମାନଙ୍କର ଖରାପ କାର୍ଯ୍ୟ ଦ୍ୱାରା ତାଙ୍କୁ ଅସ୍ୱୀକାର କରିବା ଉଚିତ୍ |</w:t>
      </w:r>
    </w:p>
    <w:p w14:paraId="1C114F2E" w14:textId="77777777" w:rsidR="000F7377" w:rsidRDefault="000F7377"/>
    <w:p w14:paraId="5F174DF5" w14:textId="77777777" w:rsidR="000F7377" w:rsidRDefault="000F7377">
      <w:r xmlns:w="http://schemas.openxmlformats.org/wordprocessingml/2006/main">
        <w:t xml:space="preserve">୧: "ଆମର ବିଶ୍ୱାସ ବ Living ୍ଚିବା: ଭଲ କାମ ପାଇଁ ଆହ୍ୱାନ |"</w:t>
      </w:r>
    </w:p>
    <w:p w14:paraId="1C169D54" w14:textId="77777777" w:rsidR="000F7377" w:rsidRDefault="000F7377"/>
    <w:p w14:paraId="2A9E5384" w14:textId="77777777" w:rsidR="000F7377" w:rsidRDefault="000F7377">
      <w:r xmlns:w="http://schemas.openxmlformats.org/wordprocessingml/2006/main">
        <w:t xml:space="preserve">୨: "ବିଶ୍ Faith ାସର ଜୀବନ ବଞ୍ଚିବା: କାର୍ଯ୍ୟଗୁଡ଼ିକ ଶବ୍ଦ ଅପେକ୍ଷା ଅଧିକ ଉଚ୍ଚାରଣ କରେ |"</w:t>
      </w:r>
    </w:p>
    <w:p w14:paraId="16F6CB0B" w14:textId="77777777" w:rsidR="000F7377" w:rsidRDefault="000F7377"/>
    <w:p w14:paraId="14D8218B" w14:textId="77777777" w:rsidR="000F7377" w:rsidRDefault="000F7377">
      <w:r xmlns:w="http://schemas.openxmlformats.org/wordprocessingml/2006/main">
        <w:t xml:space="preserve">1: ଯାକୁବ ୨: ୧-17-୧ "" ମୋର ଭାଇ ଓ ଭଉଣୀମାନେ, ଯଦି କ faith ଣସି ବ୍ୟକ୍ତି ବିଶ୍ faith ାସ ବୋଲି ଦାବି କରନ୍ତି କିନ୍ତୁ କ actions ଣସି କାର୍ଯ୍ୟ କରନ୍ତି ନାହିଁ, ତେବେ ଏହାର କ'ଣ ଲାଭ ଅଛି? ଏପରି ବିଶ୍ୱାସ ସେମାନଙ୍କୁ ବଞ୍ଚାଇ ପାରିବ କି? ଧରାଯାଉ ଭାଇ କିମ୍ବା ଭଉଣୀ ବିନା ପୋଷାକ ଏବଂ ଦ daily ନନ୍ଦିନ ଖାଦ୍ୟରେ ଅଛନ୍ତି। ତୁମମାନଙ୍କ ମଧ୍ୟରୁ ଜଣେ ସେମାନଙ୍କୁ କୁହନ୍ତି, “ଶାନ୍ତିରେ ଯାଅ; ଉଷ୍ମ ଏବଂ ଭଲ ଖାଇବାକୁ ଦିଅ,” କିନ୍ତୁ ସେମାନଙ୍କର ଶାରୀରିକ ଆବଶ୍ୟକତା ବିଷୟରେ କିଛି କରେ ନାହିଁ, ଏହା କ’ଣ ଭଲ? ସେହିଭଳି, ନିଜେ ବିଶ୍ୱାସ, ଯଦି ଏହା କାର୍ଯ୍ୟ ସହିତ ନଥାଏ, ତେବେ ମୃତ। "</w:t>
      </w:r>
    </w:p>
    <w:p w14:paraId="428B7BFB" w14:textId="77777777" w:rsidR="000F7377" w:rsidRDefault="000F7377"/>
    <w:p w14:paraId="7C2025A5" w14:textId="77777777" w:rsidR="000F7377" w:rsidRDefault="000F7377">
      <w:r xmlns:w="http://schemas.openxmlformats.org/wordprocessingml/2006/main">
        <w:t xml:space="preserve">2: ମାଥିଉ 7: 21-23 "ଯେଉଁମାନେ ମୋତେ 'ପ୍ରଭୁ, ପ୍ରଭୁ' କୁହନ୍ତି, ସମସ୍ତେ ସ୍ୱର୍ଗରାଜ୍ୟରେ ପ୍ରବେଶ କରିବେ ନାହିଁ, ମାତ୍ର ସ୍ୱର୍ଗରେ ଥିବା ମୋର ପିତାଙ୍କ ଇଚ୍ଛା ପାଳନ କରୁଥିବା ବ୍ୟକ୍ତି ହିଁ ମୋତେ କହିବେ। ସେହି ଦିନ, 'ପ୍ରଭୁ, ପ୍ରଭୁ, ଆମ୍ଭେମାନେ ଆପଣଙ୍କ ନାମରେ ଭବିଷ୍ୟ‌ଦ୍‌ବାଣୀ କରି ନାହୁଁ କି ଆପଣଙ୍କ ନାମରେ ଭୂତମାନଙ୍କୁ ତଡ଼ିଦେବା ଏବଂ ଆପଣଙ୍କ ନାମରେ ଅନେକ ଚମତ୍କାର କରିବା?' ତା’ପରେ ମୁଁ ସେମାନଙ୍କୁ ସ୍ପଷ୍ଟ ଭାବରେ କହିବି, 'ମୁଁ ତୁମକୁ କେବେ ଜାଣି ନଥିଲି। ମୋଠାରୁ ଦୂରରେ, ଦୁଷ୍ଟମାନେ!'</w:t>
      </w:r>
    </w:p>
    <w:p w14:paraId="7851267F" w14:textId="77777777" w:rsidR="000F7377" w:rsidRDefault="000F7377"/>
    <w:p w14:paraId="5A184445" w14:textId="77777777" w:rsidR="000F7377" w:rsidRDefault="000F7377">
      <w:r xmlns:w="http://schemas.openxmlformats.org/wordprocessingml/2006/main">
        <w:t xml:space="preserve">ଟାଇଟସ୍ ୨ ହେଉଛି ପ୍ରେରିତ ପାଉଲଙ୍କ ସହକର୍ମୀ ତଥା ସେବାରେ ସହଯୋଗୀ ଟିଟସ୍ଙ୍କୁ ଲେଖିଥିବା ଚିଠିର ଦ୍ୱିତୀୟ ଅଧ୍ୟାୟ | ଏହି ଅଧ୍ୟାୟରେ, ପାଉଲ ଧାର୍ମିକ ସମ୍ପ୍ରଦାୟ ଏବଂ ଧାର୍ମିକ ଉପଦେଶ ଉପରେ ଗୁରୁତ୍ୱ ଦେଇ ମଣ୍ଡଳୀ ସମ୍ପ୍ରଦାୟର ବିଭିନ୍ନ ଗୋଷ୍ଠୀ ପାଇଁ ବ୍ୟବହାରିକ ନିର୍ଦ୍ଦେଶ ପ୍ରଦାନ କରନ୍ତି |</w:t>
      </w:r>
    </w:p>
    <w:p w14:paraId="6FFFE44E" w14:textId="77777777" w:rsidR="000F7377" w:rsidRDefault="000F7377"/>
    <w:p w14:paraId="46E66AFD" w14:textId="77777777" w:rsidR="000F7377" w:rsidRDefault="000F7377">
      <w:r xmlns:w="http://schemas.openxmlformats.org/wordprocessingml/2006/main">
        <w:t xml:space="preserve">ପ୍ରଥମ ପାରାଗ୍ରାଫ୍: ପାଉଲ ମଣ୍ଡଳୀ ମଧ୍ୟରେ ଥିବା ବିଭିନ୍ନ ବୟସ ଶ୍ରେଣୀ ବିଷୟରେ ଟିଟସ୍ଙ୍କୁ ନିର୍ଦ୍ଦେଶ ଦିଅନ୍ତି (ତୀତସ ୨: -10-)) | ସେ ତୀତସଙ୍କୁ ଅନୁରୋଧ କରନ୍ତି ଯେ ଯୀଶୁ ଖ୍ରୀଷ୍ଟଙ୍କ ସୁସମାଚାର ସହିତ ସମାନ୍ତରାଳ ଭାବରେ ସଠିକ୍ ତତ୍ତ୍ teach ଶିଖାନ୍ତୁ | ନିର୍ଦ୍ଦିଷ୍ଟ ଭାବରେ, ସେ ବୟସ୍କ ଲୋକଙ୍କୁ ଉତ୍ସାହିତ, ସମ୍ମାନଜନକ, ଆତ୍ମନିର୍ଭରଶୀଳ ଏବଂ ବିଶ୍ୱାସରେ ସୁସ୍ଥ ରହିବାକୁ ଉତ୍ସାହିତ କରନ୍ତି | ବୃଦ୍ଧ </w:t>
      </w:r>
      <w:r xmlns:w="http://schemas.openxmlformats.org/wordprocessingml/2006/main">
        <w:lastRenderedPageBreak xmlns:w="http://schemas.openxmlformats.org/wordprocessingml/2006/main"/>
      </w:r>
      <w:r xmlns:w="http://schemas.openxmlformats.org/wordprocessingml/2006/main">
        <w:t xml:space="preserve">ମହିଳାମାନଙ୍କୁ ଆଚରଣରେ ସମ୍ମାନିତ ହେବାକୁ ନିର୍ଦ୍ଦେଶ ଦିଆଯାଇଛି, ନିନ୍ଦା କିମ୍ବା ଅଧିକ ଦ୍ରାକ୍ଷାରସ ଦାସ ନୁହେଁ ବରଂ ଭଲ ବିଷୟର ଶିକ୍ଷକ | ଯୁବକ ପୁରୁଷମାନେ ଆତ୍ମ-ନିୟନ୍ତ୍ରିତ ହେବାକୁ ଏବଂ ସେମାନଙ୍କ ଆଚରଣରେ ଅଖଣ୍ଡତା ଦେଖାଇବାକୁ ଉତ୍ସାହିତ ହୁଅନ୍ତି | ଦାସମାନଙ୍କୁ ବଶୀଭୂତ ଏବଂ ବିଶ୍ୱସ୍ତ ସେବକ ହେବାକୁ ନିର୍ଦ୍ଦେଶ ଦିଆଯାଇଛି |</w:t>
      </w:r>
    </w:p>
    <w:p w14:paraId="10A3400F" w14:textId="77777777" w:rsidR="000F7377" w:rsidRDefault="000F7377"/>
    <w:p w14:paraId="61DD3240" w14:textId="77777777" w:rsidR="000F7377" w:rsidRDefault="000F7377">
      <w:r xmlns:w="http://schemas.openxmlformats.org/wordprocessingml/2006/main">
        <w:t xml:space="preserve">୨ୟ ଅନୁଚ୍ଛେଦ: ପାଉଲ ଖ୍ରୀଷ୍ଟଙ୍କ ମୁକ୍ତି କାର୍ଯ୍ୟ ଏବଂ ବିଶ୍ believers ାସୀଙ୍କ ଜୀବନ ଉପରେ ଏହାର ପ୍ରଭାବକୁ ଆଲୋକିତ କରିଛନ୍ତି (ତୀତସ ୨: ୧-14-୧)) | ସେ ଜୋର ଦେଇଛନ୍ତି ଯେ God's ଶ୍ବରଙ୍କ କୃପା ସମସ୍ତଙ୍କ ପାଇଁ ପରିତ୍ରାଣ ଆଣିଛି | ଏହି ଅନୁଗ୍ରହ ବିଶ୍ believers ାସୀଙ୍କୁ ଏହି ଯୁଗରେ ଆତ୍ମ-ନିୟନ୍ତ୍ରିତ, ସରଳ ଏବଂ ly ଶ୍ୱରୀୟ ଜୀବନଯାପନ କରୁଥିବାବେଳେ ଧର୍ମହୀନତା ଏବଂ ସାଂସାରିକ ଆବେଗରୁ ତ୍ୟାଗ କରିବାକୁ ତାଲିମ ଦିଏ | ପାଉଲ ତୀତସଙ୍କୁ ମନେ ପକାଇଲେ ଯେ ବିଶ୍ believers ାସୀମାନେ ଆଶୀର୍ବାଦ ପ୍ରାପ୍ତ ଆଶାକୁ ଅପେକ୍ଷା କରନ୍ତି - ଆମର ମହାନ God ଶ୍ବର ତଥା ତ୍ରାଣକର୍ତ୍ତା ଯୀଶୁ ଖ୍ରୀଷ୍ଟଙ୍କ ଆବିର୍ଭାବ - ଯିଏ ଆମକୁ ସମସ୍ତ ଅନ less ତିକତାରୁ ମୁକ୍ତ କରିବା ପାଇଁ ତଥା ନିଜ ପାଇଁ ଏକ ଲୋକମାନଙ୍କୁ ଶୁଦ୍ଧ କରିବା ପାଇଁ ଭଲ କାମ ପାଇଁ ଉତ୍ସାହିତ ଥିଲେ |</w:t>
      </w:r>
    </w:p>
    <w:p w14:paraId="7DDDA0EE" w14:textId="77777777" w:rsidR="000F7377" w:rsidRDefault="000F7377"/>
    <w:p w14:paraId="3A73C8F1" w14:textId="77777777" w:rsidR="000F7377" w:rsidRDefault="000F7377">
      <w:r xmlns:w="http://schemas.openxmlformats.org/wordprocessingml/2006/main">
        <w:t xml:space="preserve">୨ୟ ପାରାଗ୍ରାଫ୍: ଟିଟସ୍ କିପରି ଏହିସବୁ ଶିକ୍ଷା ଦେବେ ସେ ସମ୍ବନ୍ଧରେ ନିର୍ଦ୍ଦିଷ୍ଟ ନିର୍ଦ୍ଦେଶନାମା ସହିତ ଅଧ୍ୟାୟ ଶେଷ ହୋଇଛି (ତୀତସ: 15: ୧)) | ପାଉଲ ତୀତସଙ୍କୁ ଏହିସବୁ କଥା କହିବା ପାଇଁ ଆଦେଶ ଦେଇଛନ୍ତି ଯେପରି କେହି ତାଙ୍କୁ ଅବମାନନା କରିବେ ନାହିଁ | ଯ youth ବନ ହେତୁ ତାଙ୍କୁ କାହାକୁ ଅବମାନନା ନକରିବାକୁ ସେ ପରାମର୍ଶ ଦେଇଛନ୍ତି, ବରଂ ବକ୍ତବ୍ୟ, ଆଚରଣ, ପ୍ରେମ, ବିଶ୍ୱସ୍ତତା ଏବଂ ଶୁଦ୍ଧତା ପାଇଁ ଏକ ଉଦାହରଣ ସୃଷ୍ଟି କରନ୍ତୁ |</w:t>
      </w:r>
    </w:p>
    <w:p w14:paraId="06F09068" w14:textId="77777777" w:rsidR="000F7377" w:rsidRDefault="000F7377"/>
    <w:p w14:paraId="55E0AADD" w14:textId="77777777" w:rsidR="000F7377" w:rsidRDefault="000F7377">
      <w:r xmlns:w="http://schemas.openxmlformats.org/wordprocessingml/2006/main">
        <w:t xml:space="preserve">ସାରାଂଶରେ,</w:t>
      </w:r>
    </w:p>
    <w:p w14:paraId="2707CC42" w14:textId="77777777" w:rsidR="000F7377" w:rsidRDefault="000F7377">
      <w:r xmlns:w="http://schemas.openxmlformats.org/wordprocessingml/2006/main">
        <w:t xml:space="preserve">Tit ଶ୍ living ରଙ୍କ ଜୀବନ୍ତ ଏବଂ ସଠିକ୍ ଉପଦେଶ ଉପରେ ଗୁରୁତ୍ୱ ଦେଇ ଟିଟସ୍ ର ଅଧ୍ୟାୟ ଅଧ୍ୟାୟ ମଣ୍ଡଳୀ ସମ୍ପ୍ରଦାୟର ବିଭିନ୍ନ ଗୋଷ୍ଠୀ ପାଇଁ ବ୍ୟବହାରିକ ନିର୍ଦ୍ଦେଶାବଳୀ ପ୍ରଦାନ କରେ |</w:t>
      </w:r>
    </w:p>
    <w:p w14:paraId="7133CFFF" w14:textId="77777777" w:rsidR="000F7377" w:rsidRDefault="000F7377">
      <w:r xmlns:w="http://schemas.openxmlformats.org/wordprocessingml/2006/main">
        <w:t xml:space="preserve">ବୃଦ୍ଧ ପୁରୁଷ, ବୟସ୍କା ମହିଳା, ଯୁବକ ଏବଂ ଦାସମାନଙ୍କ ଆଚରଣ ଏବଂ ଆଚରଣ ବିଷୟରେ ପାଉଲ ଟିଟସ୍ଙ୍କୁ ନିର୍ଦ୍ଦେଶ ଦେଇଛନ୍ତି |</w:t>
      </w:r>
    </w:p>
    <w:p w14:paraId="6BBF6989" w14:textId="77777777" w:rsidR="000F7377" w:rsidRDefault="000F7377"/>
    <w:p w14:paraId="2940AF5F" w14:textId="77777777" w:rsidR="000F7377" w:rsidRDefault="000F7377">
      <w:r xmlns:w="http://schemas.openxmlformats.org/wordprocessingml/2006/main">
        <w:t xml:space="preserve">ସେ ଖ୍ରୀଷ୍ଟଙ୍କ ମୁକ୍ତି କାର୍ଯ୍ୟ ଏବଂ ବିଶ୍ believers ାସୀଙ୍କ ଜୀବନ ଉପରେ ଏହାର ପ୍ରଭାବ ଉପରେ ଆଲୋକପାତ କରି, ଧର୍ମହୀନତା ତ୍ୟାଗ କରିବା ଏବଂ ଖ୍ରୀଷ୍ଟଙ୍କ ପ୍ରତ୍ୟାବର୍ତ୍ତନରେ ବଞ୍ଚିବା ଆବଶ୍ୟକତା ଉପରେ ଗୁରୁତ୍ୱାରୋପ କରିଥିଲେ |</w:t>
      </w:r>
    </w:p>
    <w:p w14:paraId="31949A11" w14:textId="77777777" w:rsidR="000F7377" w:rsidRDefault="000F7377"/>
    <w:p w14:paraId="2CE74DC0" w14:textId="77777777" w:rsidR="000F7377" w:rsidRDefault="000F7377">
      <w:r xmlns:w="http://schemas.openxmlformats.org/wordprocessingml/2006/main">
        <w:t xml:space="preserve">ନିଜ ଜୀବନରେ ଏକ ଉଦାହରଣ ସୃଷ୍ଟି କରି କର୍ତ୍ତୃପକ୍ଷଙ୍କ ସହିତ ଏହିସବୁ ଶିକ୍ଷା ଦେବା ପାଇଁ ଟିଟସ୍ଙ୍କୁ ଏକ ଚାର୍ଜ ସହିତ ଅଧ୍ୟାୟ ଶେଷ ହୋଇଛି | God ଶ୍ବରଙ୍କ ଅନୁଗ୍ରହର ପରିବର୍ତ୍ତନଶୀଳ ଶକ୍ତିକୁ ଆଲୋକିତ କରିବା ଏବଂ ବିଶ୍ believers ାସୀଙ୍କୁ ସଠିକ୍ ତତ୍ତ୍ୱ ଅନୁଯାୟୀ ବଞ୍ଚିବାକୁ ଅନୁରୋଧ କରିବା ପାଇଁ ଏହି ଅଧ୍ୟାୟ ଚର୍ଚ୍ଚ ସମ୍ପ୍ରଦାୟ ମଧ୍ୟରେ ly ଶ୍ବରଙ୍କ ଜୀବନଯାପନ ପାଇଁ ଏକ ମାର୍ଗଦର୍ଶିକା ଭାବରେ କାର୍ଯ୍ୟ କରେ |</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ତୀତସ 2: 1 କିନ୍ତୁ ଯାହା କଥା ଶୁଣ, ତାହା କୁହ:</w:t>
      </w:r>
    </w:p>
    <w:p w14:paraId="34098469" w14:textId="77777777" w:rsidR="000F7377" w:rsidRDefault="000F7377"/>
    <w:p w14:paraId="6C2992AC" w14:textId="77777777" w:rsidR="000F7377" w:rsidRDefault="000F7377">
      <w:r xmlns:w="http://schemas.openxmlformats.org/wordprocessingml/2006/main">
        <w:t xml:space="preserve">1: God's ଶ୍ବରଙ୍କ ବାକ୍ୟ ସହିତ ସମାନ ଥିବା ସତ୍ୟ କୁହ |</w:t>
      </w:r>
    </w:p>
    <w:p w14:paraId="11ECCB38" w14:textId="77777777" w:rsidR="000F7377" w:rsidRDefault="000F7377"/>
    <w:p w14:paraId="443CEB33" w14:textId="77777777" w:rsidR="000F7377" w:rsidRDefault="000F7377">
      <w:r xmlns:w="http://schemas.openxmlformats.org/wordprocessingml/2006/main">
        <w:t xml:space="preserve">୨: God's ଶ୍ବରଙ୍କ ବାକ୍ୟକୁ ବିଶ୍ୱସ୍ତ ଏବଂ ସଠିକ୍ ଭାବରେ ଅଂଶୀଦାର କରନ୍ତୁ |</w:t>
      </w:r>
    </w:p>
    <w:p w14:paraId="7017E4C8" w14:textId="77777777" w:rsidR="000F7377" w:rsidRDefault="000F7377"/>
    <w:p w14:paraId="5FB0C404" w14:textId="77777777" w:rsidR="000F7377" w:rsidRDefault="000F7377">
      <w:r xmlns:w="http://schemas.openxmlformats.org/wordprocessingml/2006/main">
        <w:t xml:space="preserve">ହିତୋପଦେଶ 23: 23-24 "ସତ୍ୟ କିଣ, ଏବଂ ଏହାକୁ ବିକ୍ରୟ କର ନାହିଁ; ଜ୍ଞାନ, ଉପଦେଶ ଏବଂ ବୁ understanding ାମଣା କିଣ |"</w:t>
      </w:r>
    </w:p>
    <w:p w14:paraId="1B5CB4EF" w14:textId="77777777" w:rsidR="000F7377" w:rsidRDefault="000F7377"/>
    <w:p w14:paraId="4E95E261" w14:textId="77777777" w:rsidR="000F7377" w:rsidRDefault="000F7377">
      <w:r xmlns:w="http://schemas.openxmlformats.org/wordprocessingml/2006/main">
        <w:t xml:space="preserve">୨: ୨ ତୀମଥି 4: ୨ “ବାକ୍ୟ ପ୍ରଚାର କର; season ତୁ ଏବଂ season ତୁରେ ପ୍ରସ୍ତୁତ ରୁହ; ସଂପୂର୍ଣ୍ଣ ଧ patience ର୍ଯ୍ୟ ଏବଂ ଶିକ୍ଷା ସହିତ ଭର୍ତ୍ସନା କର, ଭର୍ତ୍ସନା କର ଏବଂ ପରାମର୍ଶ ଦିଅ | ”</w:t>
      </w:r>
    </w:p>
    <w:p w14:paraId="671A8DDC" w14:textId="77777777" w:rsidR="000F7377" w:rsidRDefault="000F7377"/>
    <w:p w14:paraId="00C11CF9" w14:textId="77777777" w:rsidR="000F7377" w:rsidRDefault="000F7377">
      <w:r xmlns:w="http://schemas.openxmlformats.org/wordprocessingml/2006/main">
        <w:t xml:space="preserve">ତୀତସ ୨: 2 ଯେ ବୃଦ୍ଧମାନେ ଚତୁର, ଗମ୍ଭୀର, ସ୍ୱଭାବିକ, ବିଶ୍ୱାସରେ, ଦାନରେ, ଧ patience ର୍ଯ୍ୟରେ ରୁହନ୍ତୁ।</w:t>
      </w:r>
    </w:p>
    <w:p w14:paraId="0B812D17" w14:textId="77777777" w:rsidR="000F7377" w:rsidRDefault="000F7377"/>
    <w:p w14:paraId="75AB7A69" w14:textId="77777777" w:rsidR="000F7377" w:rsidRDefault="000F7377">
      <w:r xmlns:w="http://schemas.openxmlformats.org/wordprocessingml/2006/main">
        <w:t xml:space="preserve">ବୃଦ୍ଧ ପୁରୁଷମାନେ ସାବଧାନତା, ଗମ୍ଭୀରତା, ସ୍ୱଭାବ, ବିଶ୍ୱସ୍ତତା, ପରୋପକାର ଏବଂ ଧ patience ର୍ଯ୍ୟର ଜୀବନଯାପନ କରିବା ଉଚିତ୍ |</w:t>
      </w:r>
    </w:p>
    <w:p w14:paraId="4E83F62F" w14:textId="77777777" w:rsidR="000F7377" w:rsidRDefault="000F7377"/>
    <w:p w14:paraId="378837D3" w14:textId="77777777" w:rsidR="000F7377" w:rsidRDefault="000F7377">
      <w:r xmlns:w="http://schemas.openxmlformats.org/wordprocessingml/2006/main">
        <w:t xml:space="preserve">1. ଧ ience ର୍ଯ୍ୟର ଗୁଣ: ଜୀବନର orm ଡ଼ରେ ଶାନ୍ତ ଖୋଜିବା |</w:t>
      </w:r>
    </w:p>
    <w:p w14:paraId="7FD26FD1" w14:textId="77777777" w:rsidR="000F7377" w:rsidRDefault="000F7377"/>
    <w:p w14:paraId="4718A0C8" w14:textId="77777777" w:rsidR="000F7377" w:rsidRDefault="000F7377">
      <w:r xmlns:w="http://schemas.openxmlformats.org/wordprocessingml/2006/main">
        <w:t xml:space="preserve">Age। ଯୁଗର ଜ୍ଞାନ: କିପରି ଅଖଣ୍ଡତାର ଜୀବନ ବଞ୍ଚିବେ |</w:t>
      </w:r>
    </w:p>
    <w:p w14:paraId="16DCFC3D" w14:textId="77777777" w:rsidR="000F7377" w:rsidRDefault="000F7377"/>
    <w:p w14:paraId="36C572FF" w14:textId="77777777" w:rsidR="000F7377" w:rsidRDefault="000F7377">
      <w:r xmlns:w="http://schemas.openxmlformats.org/wordprocessingml/2006/main">
        <w:t xml:space="preserve">1. ଗାଲାତୀୟଙ୍କ ପ୍ରତି ପତ୍ର 5: 22-23 - କିନ୍ତୁ ଆତ୍ମାଙ୍କର ଫଳ ହେଉଛି ପ୍ରେମ, ଆନନ୍ଦ, ଶାନ୍ତି, ଧ patience ର୍ଯ୍ୟ, ଦୟା, ଉତ୍ତମତା, ବିଶ୍ୱସ୍ତତା, ଭଦ୍ରତା, ଆତ୍ମ ନିୟନ୍ତ୍ରଣ; ଏପରି ଜିନିଷ ବିରୁଦ୍ଧରେ କ is ଣସି ନିୟମ ନାହିଁ।</w:t>
      </w:r>
    </w:p>
    <w:p w14:paraId="4FD97B60" w14:textId="77777777" w:rsidR="000F7377" w:rsidRDefault="000F7377"/>
    <w:p w14:paraId="655EEA70" w14:textId="77777777" w:rsidR="000F7377" w:rsidRDefault="000F7377">
      <w:r xmlns:w="http://schemas.openxmlformats.org/wordprocessingml/2006/main">
        <w:t xml:space="preserve">2. ଯାକୁବ :: -4- - ଭାଇମାନେ, ଯେତେବେଳେ ତୁମେ ବିଭିନ୍ନ ପ୍ରକାରର ପରୀକ୍ଷଣକୁ ସାମ୍ନା କର, ସମସ୍ତ ଆନନ୍ଦ ଗଣନା କର, କାରଣ ତୁମେ ଜାଣ ଯେ ତୁମର ବିଶ୍ୱାସର ପରୀକ୍ଷା ସ୍ଥିରତା ସୃଷ୍ଟି କରେ | ଏବଂ ସ୍ଥିରତାର ସମ୍ପୂର୍ଣ୍ଣ ପ୍ରଭାବ ଦିଅନ୍ତୁ, ଯେପରି ତୁମେ ସିଦ୍ଧ ଏବଂ ସଂପୂର୍ଣ୍ଣ ହୋଇପାରିବ, କିଛି ଅଭାବ |</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ତୀତସ ୨: 3 ବୃଦ୍ଧ ମହିଳାମାନେ ମଧ୍ୟ ପବିତ୍ର ହେବା ଭଳି ଆଚରଣରେ ରୁହନ୍ତି, ମିଥ୍ୟା ଅଭିଯୋଗକାରୀ ନୁହଁନ୍ତି, ଅଧିକ ଦ୍ରାକ୍ଷାରସ ଦିଅନ୍ତି ନାହିଁ, ଭଲ ଜିନିଷର ଶିକ୍ଷକ;</w:t>
      </w:r>
    </w:p>
    <w:p w14:paraId="1CF27ABB" w14:textId="77777777" w:rsidR="000F7377" w:rsidRDefault="000F7377"/>
    <w:p w14:paraId="1D5B12D4" w14:textId="77777777" w:rsidR="000F7377" w:rsidRDefault="000F7377">
      <w:r xmlns:w="http://schemas.openxmlformats.org/wordprocessingml/2006/main">
        <w:t xml:space="preserve">ବୟସ୍କ ମହିଳାମାନେ ନିଜ ଆଚରଣରେ ପବିତ୍ର ହେବା ଉଚିତ୍, ମିଥ୍ୟା ଅଭିଯୋଗ ଏବଂ ମଦ୍ୟପାନରୁ ଦୂରେଇ ରହିବା ଏବଂ ଭଲ କଥା ଶିକ୍ଷା ଦେବା ଉଚିତ୍ |</w:t>
      </w:r>
    </w:p>
    <w:p w14:paraId="49EE2003" w14:textId="77777777" w:rsidR="000F7377" w:rsidRDefault="000F7377"/>
    <w:p w14:paraId="4F4EFA7E" w14:textId="77777777" w:rsidR="000F7377" w:rsidRDefault="000F7377">
      <w:r xmlns:w="http://schemas.openxmlformats.org/wordprocessingml/2006/main">
        <w:t xml:space="preserve">1. ବୃଦ୍ଧ ମହିଳା ଭାବରେ ପବିତ୍ର ଜୀବନଯାପନ କରିବା |</w:t>
      </w:r>
    </w:p>
    <w:p w14:paraId="23EC80BA" w14:textId="77777777" w:rsidR="000F7377" w:rsidRDefault="000F7377"/>
    <w:p w14:paraId="431327F4" w14:textId="77777777" w:rsidR="000F7377" w:rsidRDefault="000F7377">
      <w:r xmlns:w="http://schemas.openxmlformats.org/wordprocessingml/2006/main">
        <w:t xml:space="preserve">2. ଭଲ ଜିନିଷ ଶିକ୍ଷା ଦେବା ଏବଂ ଖରାପରୁ ଦୂରେଇ ରହିବା |</w:t>
      </w:r>
    </w:p>
    <w:p w14:paraId="50F080F3" w14:textId="77777777" w:rsidR="000F7377" w:rsidRDefault="000F7377"/>
    <w:p w14:paraId="358FC4CB" w14:textId="77777777" w:rsidR="000F7377" w:rsidRDefault="000F7377">
      <w:r xmlns:w="http://schemas.openxmlformats.org/wordprocessingml/2006/main">
        <w:t xml:space="preserve">1. ଏଫିସୀୟ 4: ୧-3-୨ - - ଆହ୍ ing ାନର ଯୋଗ୍ୟ ଆଚରଣରେ ଚାଲିବା |</w:t>
      </w:r>
    </w:p>
    <w:p w14:paraId="677D6367" w14:textId="77777777" w:rsidR="000F7377" w:rsidRDefault="000F7377"/>
    <w:p w14:paraId="505B6772" w14:textId="77777777" w:rsidR="000F7377" w:rsidRDefault="000F7377">
      <w:r xmlns:w="http://schemas.openxmlformats.org/wordprocessingml/2006/main">
        <w:t xml:space="preserve">ହିତୋପଦେଶ 20: 1 - ମଦ ଏବଂ ଶକ୍ତିଶାଳୀ ପାନୀୟର ଶକ୍ତି |</w:t>
      </w:r>
    </w:p>
    <w:p w14:paraId="5D9C5202" w14:textId="77777777" w:rsidR="000F7377" w:rsidRDefault="000F7377"/>
    <w:p w14:paraId="51030F83" w14:textId="77777777" w:rsidR="000F7377" w:rsidRDefault="000F7377">
      <w:r xmlns:w="http://schemas.openxmlformats.org/wordprocessingml/2006/main">
        <w:t xml:space="preserve">ତୀତସ 2: 4 ଯେପରି ସେମାନେ ଯୁବତୀମାନଙ୍କୁ ସାବଧାନ, ସ୍ୱାମୀଙ୍କୁ ଭଲ ପାଇବା, ପିଲାମାନଙ୍କୁ ଭଲ ପାଇବା ଶିଖାଇ ପାରିବେ,</w:t>
      </w:r>
    </w:p>
    <w:p w14:paraId="7D76E6EF" w14:textId="77777777" w:rsidR="000F7377" w:rsidRDefault="000F7377"/>
    <w:p w14:paraId="55865090" w14:textId="77777777" w:rsidR="000F7377" w:rsidRDefault="000F7377">
      <w:r xmlns:w="http://schemas.openxmlformats.org/wordprocessingml/2006/main">
        <w:t xml:space="preserve">ଏହି ପାସ୍ ଆମକୁ ଯୁବତୀମାନଙ୍କୁ ଆତ୍ମନିର୍ଭରଶୀଳ ହେବାକୁ, ସ୍ୱାମୀଙ୍କୁ ଭଲ ପାଇବାକୁ ଏବଂ ସେମାନଙ୍କ ପିଲାମାନଙ୍କୁ ଭଲ ପାଇବାକୁ ଶିଖାଇବାକୁ ଉତ୍ସାହିତ କରେ |</w:t>
      </w:r>
    </w:p>
    <w:p w14:paraId="1CCD9A54" w14:textId="77777777" w:rsidR="000F7377" w:rsidRDefault="000F7377"/>
    <w:p w14:paraId="16A63F37" w14:textId="77777777" w:rsidR="000F7377" w:rsidRDefault="000F7377">
      <w:r xmlns:w="http://schemas.openxmlformats.org/wordprocessingml/2006/main">
        <w:t xml:space="preserve">1. "ପ୍ରେମରେ ବଞ୍ଚିବା: ଆମ ପରିବାରର ଯତ୍ନ ନେବା"</w:t>
      </w:r>
    </w:p>
    <w:p w14:paraId="02D3EB63" w14:textId="77777777" w:rsidR="000F7377" w:rsidRDefault="000F7377"/>
    <w:p w14:paraId="16F9F69B" w14:textId="77777777" w:rsidR="000F7377" w:rsidRDefault="000F7377">
      <w:r xmlns:w="http://schemas.openxmlformats.org/wordprocessingml/2006/main">
        <w:t xml:space="preserve">2. "ଆତ୍ମ ନିୟନ୍ତ୍ରଣର ଶକ୍ତି: ସମସ୍ତଙ୍କ ପାଇଁ ଆଶୀର୍ବାଦ"</w:t>
      </w:r>
    </w:p>
    <w:p w14:paraId="0E765049" w14:textId="77777777" w:rsidR="000F7377" w:rsidRDefault="000F7377"/>
    <w:p w14:paraId="6BF2BEEF" w14:textId="77777777" w:rsidR="000F7377" w:rsidRDefault="000F7377">
      <w:r xmlns:w="http://schemas.openxmlformats.org/wordprocessingml/2006/main">
        <w:t xml:space="preserve">1. ଏଫିସୀୟ 5: 21-33 - ଖ୍ରୀଷ୍ଟଙ୍କ ପ୍ରତି ସମ୍ମାନର ସହିତ ପରସ୍ପରକୁ ବଶୀଭୂତ କର |</w:t>
      </w:r>
    </w:p>
    <w:p w14:paraId="5A93BC6D" w14:textId="77777777" w:rsidR="000F7377" w:rsidRDefault="000F7377"/>
    <w:p w14:paraId="70B0871F" w14:textId="77777777" w:rsidR="000F7377" w:rsidRDefault="000F7377">
      <w:r xmlns:w="http://schemas.openxmlformats.org/wordprocessingml/2006/main">
        <w:t xml:space="preserve">ହିତୋପଦେଶ 31: 10-31 - ଆଦର୍ଶ ପତ୍ନୀଙ୍କ ଗୁଣ ଏବଂ ଆଚରଣ |</w:t>
      </w:r>
    </w:p>
    <w:p w14:paraId="3F3CB52F" w14:textId="77777777" w:rsidR="000F7377" w:rsidRDefault="000F7377"/>
    <w:p w14:paraId="16FFAEE8" w14:textId="77777777" w:rsidR="000F7377" w:rsidRDefault="000F7377">
      <w:r xmlns:w="http://schemas.openxmlformats.org/wordprocessingml/2006/main">
        <w:t xml:space="preserve">ତୀତସ ୨: 5 ଚତୁର, ସ୍ୱଚ୍ଛ, ଘରେ ରକ୍ଷକ, ଭଲ, ନିଜ ସ୍ୱାମୀଙ୍କ କଥା ମାନିବା, ଯେପରି God ଶ୍ବରଙ୍କ ବାକ୍ୟ ନିନ୍ଦିତ ନହୁଏ |</w:t>
      </w:r>
    </w:p>
    <w:p w14:paraId="69E5C429" w14:textId="77777777" w:rsidR="000F7377" w:rsidRDefault="000F7377"/>
    <w:p w14:paraId="2EA3367B" w14:textId="77777777" w:rsidR="000F7377" w:rsidRDefault="000F7377">
      <w:r xmlns:w="http://schemas.openxmlformats.org/wordprocessingml/2006/main">
        <w:t xml:space="preserve">ଏହି ପର୍ଯ୍ୟାୟରେ ମହିଳାମାନେ ଚତୁର, ସ୍ୱଚ୍ଛ, ଘରେ ରକ୍ଷକ, ଭଲ ଏବଂ ନିଜ ସ୍ୱାମୀଙ୍କ ଆଜ୍ଞା ପାଳନ କରିବା ଉପରେ ଗୁରୁତ୍ୱାରୋପ କରିଛନ୍ତି ଯାହା ଦ୍ God ାରା God ଶ୍ବରଙ୍କ ବାକ୍ୟ ନିନ୍ଦିତ ହେବ ନାହିଁ।</w:t>
      </w:r>
    </w:p>
    <w:p w14:paraId="466DE181" w14:textId="77777777" w:rsidR="000F7377" w:rsidRDefault="000F7377"/>
    <w:p w14:paraId="0070DD05" w14:textId="77777777" w:rsidR="000F7377" w:rsidRDefault="000F7377">
      <w:r xmlns:w="http://schemas.openxmlformats.org/wordprocessingml/2006/main">
        <w:t xml:space="preserve">1. ମହିଳା: God's ଶ୍ବରଙ୍କ ବାକ୍ୟ ଅନୁଯାୟୀ ବଞ୍ଚିବା |</w:t>
      </w:r>
    </w:p>
    <w:p w14:paraId="04DBC36A" w14:textId="77777777" w:rsidR="000F7377" w:rsidRDefault="000F7377"/>
    <w:p w14:paraId="7DE46EA1" w14:textId="77777777" w:rsidR="000F7377" w:rsidRDefault="000F7377">
      <w:r xmlns:w="http://schemas.openxmlformats.org/wordprocessingml/2006/main">
        <w:t xml:space="preserve">2. ଜଣେ ଧାର୍ମିକ ସ୍ତ୍ରୀର ଶକ୍ତି |</w:t>
      </w:r>
    </w:p>
    <w:p w14:paraId="3F7519DF" w14:textId="77777777" w:rsidR="000F7377" w:rsidRDefault="000F7377"/>
    <w:p w14:paraId="0A6E5283" w14:textId="77777777" w:rsidR="000F7377" w:rsidRDefault="000F7377">
      <w:r xmlns:w="http://schemas.openxmlformats.org/wordprocessingml/2006/main">
        <w:t xml:space="preserve">ହିତୋପଦେଶ 31: 10-31 |</w:t>
      </w:r>
    </w:p>
    <w:p w14:paraId="45601E8B" w14:textId="77777777" w:rsidR="000F7377" w:rsidRDefault="000F7377"/>
    <w:p w14:paraId="138081C2" w14:textId="77777777" w:rsidR="000F7377" w:rsidRDefault="000F7377">
      <w:r xmlns:w="http://schemas.openxmlformats.org/wordprocessingml/2006/main">
        <w:t xml:space="preserve">2. 1 ପିତର 3: 1-7</w:t>
      </w:r>
    </w:p>
    <w:p w14:paraId="43FE98FD" w14:textId="77777777" w:rsidR="000F7377" w:rsidRDefault="000F7377"/>
    <w:p w14:paraId="193FED84" w14:textId="77777777" w:rsidR="000F7377" w:rsidRDefault="000F7377">
      <w:r xmlns:w="http://schemas.openxmlformats.org/wordprocessingml/2006/main">
        <w:t xml:space="preserve">ତୀତସ 2: 6 ଯୁବକମାନେ ମଧ୍ୟ ସାବଧାନ ରହିବାକୁ ପରାମର୍ଶ ଦିଅନ୍ତି |</w:t>
      </w:r>
    </w:p>
    <w:p w14:paraId="44879EFE" w14:textId="77777777" w:rsidR="000F7377" w:rsidRDefault="000F7377"/>
    <w:p w14:paraId="21EB5F66" w14:textId="77777777" w:rsidR="000F7377" w:rsidRDefault="000F7377">
      <w:r xmlns:w="http://schemas.openxmlformats.org/wordprocessingml/2006/main">
        <w:t xml:space="preserve">ଏହି ପାସ୍ ଯୁବକମାନଙ୍କୁ ଏକ ଚତୁର ଏବଂ ସମ୍ବେଦନଶୀଳ ମନୋଭାବ ବଜାୟ ରଖିବାକୁ ଉତ୍ସାହିତ କରେ |</w:t>
      </w:r>
    </w:p>
    <w:p w14:paraId="5DB79FD3" w14:textId="77777777" w:rsidR="000F7377" w:rsidRDefault="000F7377"/>
    <w:p w14:paraId="687B3E56" w14:textId="77777777" w:rsidR="000F7377" w:rsidRDefault="000F7377">
      <w:r xmlns:w="http://schemas.openxmlformats.org/wordprocessingml/2006/main">
        <w:t xml:space="preserve">1. ଜ୍ଞାନର ଜୀବନ ବଞ୍ଚିବା: ସାବ୍ୟସ୍ତ ମାନସିକତାର ମୂଲ୍ୟ |</w:t>
      </w:r>
    </w:p>
    <w:p w14:paraId="5B135D88" w14:textId="77777777" w:rsidR="000F7377" w:rsidRDefault="000F7377"/>
    <w:p w14:paraId="10F800A7" w14:textId="77777777" w:rsidR="000F7377" w:rsidRDefault="000F7377">
      <w:r xmlns:w="http://schemas.openxmlformats.org/wordprocessingml/2006/main">
        <w:t xml:space="preserve">2. ଏକ ଧାର୍ମିକ ମନ: ଯୁବକମାନଙ୍କ ପାଇଁ ଆଧ୍ୟାତ୍ମିକ ସାବଧାନତା |</w:t>
      </w:r>
    </w:p>
    <w:p w14:paraId="153DBCC5" w14:textId="77777777" w:rsidR="000F7377" w:rsidRDefault="000F7377"/>
    <w:p w14:paraId="7C7F8A95" w14:textId="77777777" w:rsidR="000F7377" w:rsidRDefault="000F7377">
      <w:r xmlns:w="http://schemas.openxmlformats.org/wordprocessingml/2006/main">
        <w:t xml:space="preserve">ହିତୋପଦେଶ 23: 19-20 - “ହେ ମୋର ପୁତ୍ର, ଶୁଣ, ଜ୍ଞାନୀ ହୁଅ ଏବଂ ହୃଦୟକୁ ପଥରେ ଦେଖ। ଦ୍ରାକ୍ଷାରସମାନଙ୍କ ମଧ୍ୟରେ ରୁହ ନାହିଁ; ମାଂସ ଭଙ୍ଗକାରୀମାନଙ୍କ ମଧ୍ୟରେ: କାରଣ ମଦ୍ୟପ ଓ ଅଳିଆ ଦାରିଦ୍ର୍ୟକୁ ଆସିବ।</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ହିତୋପଦେଶ 3: 21-22 - “ହେ ମୋର ପୁତ୍ର, ସେମାନେ ତୁମ ଆଖିରୁ ଦୂରେଇ ଯାଆନ୍ତୁ ନାହିଁ। ବୁଦ୍ଧିମାନ ଓ ଚତୁରତା ରକ୍ଷା କର।</w:t>
      </w:r>
    </w:p>
    <w:p w14:paraId="04BB9BD3" w14:textId="77777777" w:rsidR="000F7377" w:rsidRDefault="000F7377"/>
    <w:p w14:paraId="2C559AFC" w14:textId="77777777" w:rsidR="000F7377" w:rsidRDefault="000F7377">
      <w:r xmlns:w="http://schemas.openxmlformats.org/wordprocessingml/2006/main">
        <w:t xml:space="preserve">ତୀତସ 2: 7 ସମସ୍ତ କାର୍ଯ୍ୟରେ ନିଜକୁ ଭଲ କାର୍ଯ୍ୟର ଏକ ନମୁନା ଦେଖାଉଛନ୍ତି: ତତ୍ତ୍ୱରେ ଦୁର୍ନୀତି, ମାଧ୍ୟାକର୍ଷଣ, ଆନ୍ତରିକତା ଦେଖାଇବା,</w:t>
      </w:r>
    </w:p>
    <w:p w14:paraId="6B278B43" w14:textId="77777777" w:rsidR="000F7377" w:rsidRDefault="000F7377"/>
    <w:p w14:paraId="671681BF" w14:textId="77777777" w:rsidR="000F7377" w:rsidRDefault="000F7377">
      <w:r xmlns:w="http://schemas.openxmlformats.org/wordprocessingml/2006/main">
        <w:t xml:space="preserve">ଏହି ପାସ୍ ବିଶ୍ believers ାସୀଙ୍କୁ ଭଲ କାର୍ଯ୍ୟ ପ୍ରଦର୍ଶନ କରିବାକୁ ଏବଂ ଉତ୍ତମ ତତ୍ତ୍ hold କୁ ସମର୍ଥନ କରିବାକୁ ଉତ୍ସାହିତ କରେ |</w:t>
      </w:r>
    </w:p>
    <w:p w14:paraId="657C78B1" w14:textId="77777777" w:rsidR="000F7377" w:rsidRDefault="000F7377"/>
    <w:p w14:paraId="732F0540" w14:textId="77777777" w:rsidR="000F7377" w:rsidRDefault="000F7377">
      <w:r xmlns:w="http://schemas.openxmlformats.org/wordprocessingml/2006/main">
        <w:t xml:space="preserve">1: ଭଲ କାର୍ଯ୍ୟର ଜୀବନ ବଞ୍ଚିବା - ତୀତସ ୨ :। |</w:t>
      </w:r>
    </w:p>
    <w:p w14:paraId="6DE9581E" w14:textId="77777777" w:rsidR="000F7377" w:rsidRDefault="000F7377"/>
    <w:p w14:paraId="2BE65815" w14:textId="77777777" w:rsidR="000F7377" w:rsidRDefault="000F7377">
      <w:r xmlns:w="http://schemas.openxmlformats.org/wordprocessingml/2006/main">
        <w:t xml:space="preserve">୨: ଶବ୍ଦ ଉପଦେଶକୁ ସମର୍ଥନ କରିବା - ତୀତସ ୨ :। |</w:t>
      </w:r>
    </w:p>
    <w:p w14:paraId="3ECDE7BC" w14:textId="77777777" w:rsidR="000F7377" w:rsidRDefault="000F7377"/>
    <w:p w14:paraId="7C3FE36C" w14:textId="77777777" w:rsidR="000F7377" w:rsidRDefault="000F7377">
      <w:r xmlns:w="http://schemas.openxmlformats.org/wordprocessingml/2006/main">
        <w:t xml:space="preserve">୧: ଏଫିସୀୟ: 10: ୧୦ - କାରଣ ଆମ୍ଭେମାନେ ତାଙ୍କର କାର୍ଯ୍ୟ, ଖ୍ରୀଷ୍ଟ ଯୀଶୁଙ୍କଠାରେ ଭଲ କାର୍ଯ୍ୟ ପାଇଁ ସୃଷ୍ଟି, ଯାହା God ଶ୍ବର ପୂର୍ବରୁ ପ୍ରସ୍ତୁତ କରିଥିଲେ ଯେ ଆମେ ସେମାନଙ୍କ ମଧ୍ୟରେ ଚାଲିବା |</w:t>
      </w:r>
    </w:p>
    <w:p w14:paraId="3A04950E" w14:textId="77777777" w:rsidR="000F7377" w:rsidRDefault="000F7377"/>
    <w:p w14:paraId="5CD70670" w14:textId="77777777" w:rsidR="000F7377" w:rsidRDefault="000F7377">
      <w:r xmlns:w="http://schemas.openxmlformats.org/wordprocessingml/2006/main">
        <w:t xml:space="preserve">୨: ୨ ତୀମଥି 3: ୧-17-୧ - - ସମସ୍ତ ଶାସ୍ତ୍ର God ଶ୍ବରଙ୍କ ପ୍ରେରଣା ଦ୍ given ାରା ଦିଆଯାଇଛି, ଏବଂ ଉପଦେଶ, ଭର୍ତ୍ସନା, ସଂଶୋଧନ, ଧାର୍ମିକତା ପାଇଁ ଉପଦେଶ ପାଇଁ ଲାଭଦାୟକ ଅଟେ, ଯେପରି God ଶ୍ବରଙ୍କ ବ୍ୟକ୍ତି ପ୍ରତ୍ୟେକ ଭଲ ପାଇଁ ସମ୍ପୂର୍ଣ୍ଣ ଭାବରେ ସଜ୍ଜିତ ହୋଇପାରିବେ | କାମ</w:t>
      </w:r>
    </w:p>
    <w:p w14:paraId="401ED40C" w14:textId="77777777" w:rsidR="000F7377" w:rsidRDefault="000F7377"/>
    <w:p w14:paraId="79B9B6A2" w14:textId="77777777" w:rsidR="000F7377" w:rsidRDefault="000F7377">
      <w:r xmlns:w="http://schemas.openxmlformats.org/wordprocessingml/2006/main">
        <w:t xml:space="preserve">ତୀତସ ୨: Sound ଶବ୍ଦ ବକ୍ତବ୍ୟ, ଯାହାକୁ ନିନ୍ଦା କରାଯାଇପାରିବ ନାହିଁ; ଯିଏ ବିପରୀତ ଅଂଶର, ସେ ତୁମ ବିଷୟରେ କ evil ଣସି ମନ୍ଦ କଥା କହି ଲଜ୍ଜିତ ହେବ |</w:t>
      </w:r>
    </w:p>
    <w:p w14:paraId="64A062BB" w14:textId="77777777" w:rsidR="000F7377" w:rsidRDefault="000F7377"/>
    <w:p w14:paraId="77F87FC4" w14:textId="77777777" w:rsidR="000F7377" w:rsidRDefault="000F7377">
      <w:r xmlns:w="http://schemas.openxmlformats.org/wordprocessingml/2006/main">
        <w:t xml:space="preserve">ଶବ୍ଦ କହିବାର ମହତ୍ତ୍ that ଯାହା ନିନ୍ଦନୀୟ ନୁହେଁ ଏବଂ ଯାହା ଆମକୁ ବିରୋଧ କରେ ସେମାନଙ୍କ ପାଇଁ ଲଜ୍ଜା ଆଣିବ ନାହିଁ |</w:t>
      </w:r>
    </w:p>
    <w:p w14:paraId="134A6842" w14:textId="77777777" w:rsidR="000F7377" w:rsidRDefault="000F7377"/>
    <w:p w14:paraId="288E6EBD" w14:textId="77777777" w:rsidR="000F7377" w:rsidRDefault="000F7377">
      <w:r xmlns:w="http://schemas.openxmlformats.org/wordprocessingml/2006/main">
        <w:t xml:space="preserve">1: ଆମର ଶବ୍ଦର ଶକ୍ତି - ଆମର ଶବ୍ଦଗୁଡିକ କିପରି ଭଲ ପାଇଁ ବ୍ୟବହାର କରାଯାଇପାରିବ, କିମ୍ବା କ୍ଷତି ଘଟାଇପାରେ |</w:t>
      </w:r>
    </w:p>
    <w:p w14:paraId="7B3B1C6D" w14:textId="77777777" w:rsidR="000F7377" w:rsidRDefault="000F7377"/>
    <w:p w14:paraId="25BE84A6" w14:textId="77777777" w:rsidR="000F7377" w:rsidRDefault="000F7377">
      <w:r xmlns:w="http://schemas.openxmlformats.org/wordprocessingml/2006/main">
        <w:t xml:space="preserve">୨: ଆମର ଶବ୍ଦର ଦାୟିତ୍ ibility - ଶବ୍ଦ ବ୍ୟବହାର କରିବାର ଆମର ଦାୟିତ୍ have କିପରି ଅଛି ଯାହା ଆମ ଉପରେ ଖରାପ ପ୍ରତିଫଳିତ ହେବ ନାହିଁ </w:t>
      </w:r>
      <w:r xmlns:w="http://schemas.openxmlformats.org/wordprocessingml/2006/main">
        <w:lastRenderedPageBreak xmlns:w="http://schemas.openxmlformats.org/wordprocessingml/2006/main"/>
      </w:r>
      <w:r xmlns:w="http://schemas.openxmlformats.org/wordprocessingml/2006/main">
        <w:t xml:space="preserve">କିମ୍ବା ଯେଉଁମାନେ ଆମକୁ ବିରୋଧ କରନ୍ତି ସେମାନଙ୍କ ପାଇଁ ଲଜ୍ଜା ଆଣିବେ ନାହିଁ |</w:t>
      </w:r>
    </w:p>
    <w:p w14:paraId="18F3A24F" w14:textId="77777777" w:rsidR="000F7377" w:rsidRDefault="000F7377"/>
    <w:p w14:paraId="55A6678C" w14:textId="77777777" w:rsidR="000F7377" w:rsidRDefault="000F7377">
      <w:r xmlns:w="http://schemas.openxmlformats.org/wordprocessingml/2006/main">
        <w:t xml:space="preserve">୧: ଯାକୁବ :: -10- - ଜିଭ୍ର ଶକ୍ତି ଏବଂ ଆମ ଜୀବନରେ ଏହାର ଗୁରୁତ୍ୱ |</w:t>
      </w:r>
    </w:p>
    <w:p w14:paraId="6BDF3E33" w14:textId="77777777" w:rsidR="000F7377" w:rsidRDefault="000F7377"/>
    <w:p w14:paraId="6E620A49" w14:textId="77777777" w:rsidR="000F7377" w:rsidRDefault="000F7377">
      <w:r xmlns:w="http://schemas.openxmlformats.org/wordprocessingml/2006/main">
        <w:t xml:space="preserve">୨: ହିତୋପଦେଶ 12:18 - ଜୀବନ କିମ୍ବା ମୃତ୍ୟୁ ଆଣିବା ପାଇଁ ଶବ୍ଦର ଶକ୍ତି |</w:t>
      </w:r>
    </w:p>
    <w:p w14:paraId="423171C1" w14:textId="77777777" w:rsidR="000F7377" w:rsidRDefault="000F7377"/>
    <w:p w14:paraId="7DE5CDDB" w14:textId="77777777" w:rsidR="000F7377" w:rsidRDefault="000F7377">
      <w:r xmlns:w="http://schemas.openxmlformats.org/wordprocessingml/2006/main">
        <w:t xml:space="preserve">ତୀତସ 2: 9 ସେବକମାନଙ୍କୁ ନିଜ ମାଲିକମାନଙ୍କ ଆଜ୍ଞା ପାଳନ କରିବାକୁ ଏବଂ ସମସ୍ତ କାର୍ଯ୍ୟରେ ସେମାନଙ୍କୁ ସନ୍ତୁଷ୍ଟ କରିବାକୁ ଉତ୍ସାହିତ କର; ଆଉ ଉତ୍ତର ଦେଉନାହିଁ;</w:t>
      </w:r>
    </w:p>
    <w:p w14:paraId="7417351B" w14:textId="77777777" w:rsidR="000F7377" w:rsidRDefault="000F7377"/>
    <w:p w14:paraId="395D320A" w14:textId="77777777" w:rsidR="000F7377" w:rsidRDefault="000F7377">
      <w:r xmlns:w="http://schemas.openxmlformats.org/wordprocessingml/2006/main">
        <w:t xml:space="preserve">ଏହି ପେଜ୍ ସେବକମାନଙ୍କୁ ଉତ୍ସାହିତ କରେ ଏବଂ ସମସ୍ତ ଜିନିଷରେ ସେମାନଙ୍କ ମାଲିକମାନଙ୍କୁ ସନ୍ତୁଷ୍ଟ କରେ, ଉତ୍ତର ନ ଦେଇ |</w:t>
      </w:r>
    </w:p>
    <w:p w14:paraId="47556C65" w14:textId="77777777" w:rsidR="000F7377" w:rsidRDefault="000F7377"/>
    <w:p w14:paraId="332C3276" w14:textId="77777777" w:rsidR="000F7377" w:rsidRDefault="000F7377">
      <w:r xmlns:w="http://schemas.openxmlformats.org/wordprocessingml/2006/main">
        <w:t xml:space="preserve">:: ଆଜ୍ ience ା ପାଳନ କରିବା - ତୀତସ ୨ :। |</w:t>
      </w:r>
    </w:p>
    <w:p w14:paraId="4198B58E" w14:textId="77777777" w:rsidR="000F7377" w:rsidRDefault="000F7377"/>
    <w:p w14:paraId="1A79D684" w14:textId="77777777" w:rsidR="000F7377" w:rsidRDefault="000F7377">
      <w:r xmlns:w="http://schemas.openxmlformats.org/wordprocessingml/2006/main">
        <w:t xml:space="preserve">୨: ପ୍ରସନ୍ନ ମନୋଭାବ ସହିତ ସେବା କରିବା - ତୀତସ ୨ :। |</w:t>
      </w:r>
    </w:p>
    <w:p w14:paraId="4F2735D5" w14:textId="77777777" w:rsidR="000F7377" w:rsidRDefault="000F7377"/>
    <w:p w14:paraId="2E4908D8" w14:textId="77777777" w:rsidR="000F7377" w:rsidRDefault="000F7377">
      <w:r xmlns:w="http://schemas.openxmlformats.org/wordprocessingml/2006/main">
        <w:t xml:space="preserve">1: ଏଫିସୀୟ 6: -8- - ଦାସମାନେ, ତୁମର ପାର୍ଥିବ ମାଲିକମାନଙ୍କୁ ସମ୍ମାନ ଏବଂ ଭୟ, ଏବଂ ଆନ୍ତରିକତାର ସହିତ ପାଳନ କର, ଯେପରି ତୁମେ ଖ୍ରୀଷ୍ଟଙ୍କ କଥା ମାନିବ |</w:t>
      </w:r>
    </w:p>
    <w:p w14:paraId="42E4FF7D" w14:textId="77777777" w:rsidR="000F7377" w:rsidRDefault="000F7377"/>
    <w:p w14:paraId="662A4104" w14:textId="77777777" w:rsidR="000F7377" w:rsidRDefault="000F7377">
      <w:r xmlns:w="http://schemas.openxmlformats.org/wordprocessingml/2006/main">
        <w:t xml:space="preserve">2: କଲସୀୟ 3: ୨-24-୨ - ଦାସମାନେ, ପ୍ରତ୍ୟେକ ଜିନିଷରେ ତୁମର ପାର୍ଥିବ ମାଲିକମାନଙ୍କୁ ମାନ; ଏବଂ ତାହା କର, ଯେତେବେଳେ ସେମାନଙ୍କର ଆଖି ତୁମ ଉପରେ ଥାଏ ଏବଂ ସେମାନଙ୍କର ଅନୁଗ୍ରହ ଜିତିବା ପାଇଁ ନୁହେଁ, ବରଂ ପ୍ରଭୁଙ୍କ ପ୍ରତି ଆନ୍ତରିକତା ଏବଂ ସମ୍ମାନ ସହିତ |</w:t>
      </w:r>
    </w:p>
    <w:p w14:paraId="7E0D11CA" w14:textId="77777777" w:rsidR="000F7377" w:rsidRDefault="000F7377"/>
    <w:p w14:paraId="56705C55" w14:textId="77777777" w:rsidR="000F7377" w:rsidRDefault="000F7377">
      <w:r xmlns:w="http://schemas.openxmlformats.org/wordprocessingml/2006/main">
        <w:t xml:space="preserve">ତୀତସ 2:10 ଶୁଦ୍ଧ ନୁହେଁ, କିନ୍ତୁ ସମସ୍ତ ଉତ୍ତମ ବିଶ୍ୱସ୍ତତା ଦେଖାଉଛି; ଯେପରି ସେମାନେ ଆମର ତ୍ରାଣକର୍ତ୍ତା God ଶ୍ବରଙ୍କ ଶିକ୍ଷାକୁ ସବୁ ଜିନିଷରେ ସଜାଇ ପାରିବେ |</w:t>
      </w:r>
    </w:p>
    <w:p w14:paraId="2F92FCBA" w14:textId="77777777" w:rsidR="000F7377" w:rsidRDefault="000F7377"/>
    <w:p w14:paraId="34F628DD" w14:textId="77777777" w:rsidR="000F7377" w:rsidRDefault="000F7377">
      <w:r xmlns:w="http://schemas.openxmlformats.org/wordprocessingml/2006/main">
        <w:t xml:space="preserve">1. ବିଶ୍ୱସ୍ତ ହେବାର ଶକ୍ତି |</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ଆମର ତ୍ରାଣକର୍ତ୍ତା God ଶ୍ବରଙ୍କ ଉପଦେଶକୁ ସଜାଇବା |</w:t>
      </w:r>
    </w:p>
    <w:p w14:paraId="7E2E4165" w14:textId="77777777" w:rsidR="000F7377" w:rsidRDefault="000F7377"/>
    <w:p w14:paraId="4F8FB0E8" w14:textId="77777777" w:rsidR="000F7377" w:rsidRDefault="000F7377">
      <w:r xmlns:w="http://schemas.openxmlformats.org/wordprocessingml/2006/main">
        <w:t xml:space="preserve">1. ଗୀତସଂହିତା 37: 3, "ପ୍ରଭୁଙ୍କ ଉପରେ ଭରସା କର ଏବଂ ଭଲ କାମ କର; ଦେଶରେ ବାସ କର ଏବଂ ନିରାପଦ ଚାରଣଭୂମି ଉପଭୋଗ କର |"</w:t>
      </w:r>
    </w:p>
    <w:p w14:paraId="56829FCD" w14:textId="77777777" w:rsidR="000F7377" w:rsidRDefault="000F7377"/>
    <w:p w14:paraId="6C396E69" w14:textId="77777777" w:rsidR="000F7377" w:rsidRDefault="000F7377">
      <w:r xmlns:w="http://schemas.openxmlformats.org/wordprocessingml/2006/main">
        <w:t xml:space="preserve">2. ଏବ୍ରୀ 13: 5, "ତୁମର ଜୀବନକୁ ଟଙ୍କା ପ୍ରେମରୁ ମୁକ୍ତ ରଖ ଏବଂ ତୁମର ଯାହା ଅଛି ସେଥିରେ ସନ୍ତୁଷ୍ଟ ହୁଅ, କାରଣ ସେ କହିଛନ୍ତି," ମୁଁ ତୁମକୁ କେବେବି ଛାଡିବି ନାହିଁ କିମ୍ବା ତ୍ୟାଗ କରିବି ନାହିଁ | "</w:t>
      </w:r>
    </w:p>
    <w:p w14:paraId="724DA468" w14:textId="77777777" w:rsidR="000F7377" w:rsidRDefault="000F7377"/>
    <w:p w14:paraId="27A92A23" w14:textId="77777777" w:rsidR="000F7377" w:rsidRDefault="000F7377">
      <w:r xmlns:w="http://schemas.openxmlformats.org/wordprocessingml/2006/main">
        <w:t xml:space="preserve">ତୀତସ 2:11 କାରଣ ପରିତ୍ରାଣ ଆଣିଥିବା God ଶ୍ବରଙ୍କ କୃପା ସମସ୍ତ ଲୋକଙ୍କୁ ଦେଖା ଦେଇଛି,</w:t>
      </w:r>
    </w:p>
    <w:p w14:paraId="1FC23A0A" w14:textId="77777777" w:rsidR="000F7377" w:rsidRDefault="000F7377"/>
    <w:p w14:paraId="79394362" w14:textId="77777777" w:rsidR="000F7377" w:rsidRDefault="000F7377">
      <w:r xmlns:w="http://schemas.openxmlformats.org/wordprocessingml/2006/main">
        <w:t xml:space="preserve">God ଶ୍ବରଙ୍କ କୃପା ସମସ୍ତଙ୍କ ପାଇଁ ପ୍ରକାଶିତ ହୋଇଛି, ପରିତ୍ରାଣ ଆଣିଥାଏ |</w:t>
      </w:r>
    </w:p>
    <w:p w14:paraId="24DAF7D2" w14:textId="77777777" w:rsidR="000F7377" w:rsidRDefault="000F7377"/>
    <w:p w14:paraId="7F61F872" w14:textId="77777777" w:rsidR="000F7377" w:rsidRDefault="000F7377">
      <w:r xmlns:w="http://schemas.openxmlformats.org/wordprocessingml/2006/main">
        <w:t xml:space="preserve">1. God ଶ୍ବରଙ୍କ ସର୍ତ୍ତମୂଳକ ପ୍ରେମ - ପରିତ୍ରାଣର ଅନୁଗ୍ରହ ଅନ୍ୱେଷଣ |</w:t>
      </w:r>
    </w:p>
    <w:p w14:paraId="6C85205A" w14:textId="77777777" w:rsidR="000F7377" w:rsidRDefault="000F7377"/>
    <w:p w14:paraId="4A370F1C" w14:textId="77777777" w:rsidR="000F7377" w:rsidRDefault="000F7377">
      <w:r xmlns:w="http://schemas.openxmlformats.org/wordprocessingml/2006/main">
        <w:t xml:space="preserve">2. ଅନୁଗ୍ରହର ଉପହାର - God's ଶ୍ବରଙ୍କ ପରିତ୍ରାଣ କିପରି ଗ୍ରହଣ କରିବେ |</w:t>
      </w:r>
    </w:p>
    <w:p w14:paraId="3D4B8D19" w14:textId="77777777" w:rsidR="000F7377" w:rsidRDefault="000F7377"/>
    <w:p w14:paraId="1670CF74" w14:textId="77777777" w:rsidR="000F7377" w:rsidRDefault="000F7377">
      <w:r xmlns:w="http://schemas.openxmlformats.org/wordprocessingml/2006/main">
        <w:t xml:space="preserve">ଯୋହନ ଲିଖିତ ସୁସମାଗ୍ଭର 3:16 - କାରଣ God ଶ୍ବର ଜଗତକୁ ଏତେ ଭଲ ପାଉଥିଲେ ଯେ ସେ ତାଙ୍କର ଏକମାତ୍ର ପୁତ୍ରଙ୍କୁ ଦେଲେ, ଯେ ଯିଏ ତାହାଙ୍କୁ ବିଶ୍ୱାସ କରେ ସେ ବିନଷ୍ଟ ହେବ ନାହିଁ କିନ୍ତୁ ଅନନ୍ତ ଜୀବନ ପାଇବ |</w:t>
      </w:r>
    </w:p>
    <w:p w14:paraId="00D340AE" w14:textId="77777777" w:rsidR="000F7377" w:rsidRDefault="000F7377"/>
    <w:p w14:paraId="4364F4C7" w14:textId="77777777" w:rsidR="000F7377" w:rsidRDefault="000F7377">
      <w:r xmlns:w="http://schemas.openxmlformats.org/wordprocessingml/2006/main">
        <w:t xml:space="preserve">2. ରୋମୀୟ: 23: ୨ - - କାରଣ ପାପର ପୁରସ୍କାର ହେଉଛି ମୃତ୍ୟୁ, କିନ୍ତୁ God ଶ୍ବରଙ୍କ ଦାନ ହେଉଛି ଆମର ପ୍ରଭୁ ଖ୍ରୀଷ୍ଟ ଯୀଶୁଙ୍କଠାରେ ଅନନ୍ତ ଜୀବନ |</w:t>
      </w:r>
    </w:p>
    <w:p w14:paraId="130F5E86" w14:textId="77777777" w:rsidR="000F7377" w:rsidRDefault="000F7377"/>
    <w:p w14:paraId="4FA9ECA8" w14:textId="77777777" w:rsidR="000F7377" w:rsidRDefault="000F7377">
      <w:r xmlns:w="http://schemas.openxmlformats.org/wordprocessingml/2006/main">
        <w:t xml:space="preserve">ତୀତସ 2:12 ଆମକୁ ଶିକ୍ଷା ଦିଅ ଯେ, ଧାର୍ମିକତା ଏବଂ ସାଂସାରିକ ଲୋଭକୁ ଅସ୍ୱୀକାର କରି, ଆମେ ବର୍ତ୍ତମାନ ସଂସାରରେ ନିଷ୍ଠାପର, ଧାର୍ମିକ ଏବଂ ly ଶ୍ୱରୀୟ ଜୀବନଯାପନ କରିବା ଉଚିତ୍;</w:t>
      </w:r>
    </w:p>
    <w:p w14:paraId="44E8C8CA" w14:textId="77777777" w:rsidR="000F7377" w:rsidRDefault="000F7377"/>
    <w:p w14:paraId="316BCC78" w14:textId="77777777" w:rsidR="000F7377" w:rsidRDefault="000F7377">
      <w:r xmlns:w="http://schemas.openxmlformats.org/wordprocessingml/2006/main">
        <w:t xml:space="preserve">ସାଂସାରିକ ଲୋଭକୁ ଅସ୍ୱୀକାର କରି ଏହି ଦୁନିଆରେ ଏକ ଧାର୍ମିକ ଜୀବନଯାପନ କର |</w:t>
      </w:r>
    </w:p>
    <w:p w14:paraId="0F8FDE54" w14:textId="77777777" w:rsidR="000F7377" w:rsidRDefault="000F7377"/>
    <w:p w14:paraId="1D5101FA" w14:textId="77777777" w:rsidR="000F7377" w:rsidRDefault="000F7377">
      <w:r xmlns:w="http://schemas.openxmlformats.org/wordprocessingml/2006/main">
        <w:t xml:space="preserve">1: ଅନ୍ୟାୟ ଏବଂ ସାଂସାରିକ ଲୋଭକୁ ଅସ୍ୱୀକାର କରିବା |</w:t>
      </w:r>
    </w:p>
    <w:p w14:paraId="47C595E8" w14:textId="77777777" w:rsidR="000F7377" w:rsidRDefault="000F7377"/>
    <w:p w14:paraId="0214C711" w14:textId="77777777" w:rsidR="000F7377" w:rsidRDefault="000F7377">
      <w:r xmlns:w="http://schemas.openxmlformats.org/wordprocessingml/2006/main">
        <w:t xml:space="preserve">:: ଏହି ସାଂପ୍ରତିକ ଦୁନିଆରେ ସୁବ୍ରତ, ଧାର୍ମିକ ଏବଂ ly ଶ୍ୱରୀୟ ଜୀବନଯାପନ |</w:t>
      </w:r>
    </w:p>
    <w:p w14:paraId="72258C39" w14:textId="77777777" w:rsidR="000F7377" w:rsidRDefault="000F7377"/>
    <w:p w14:paraId="258157A1" w14:textId="77777777" w:rsidR="000F7377" w:rsidRDefault="000F7377">
      <w:r xmlns:w="http://schemas.openxmlformats.org/wordprocessingml/2006/main">
        <w:t xml:space="preserve">1: 1 ଯୋହନ ୨: ୧-17-୧ - - ଜଗତକୁ କିମ୍ବା ଜଗତର ଜିନିଷକୁ ଭଲ ପାଅ ନାହିଁ | ଯଦି କେହି ଜଗତକୁ ଭଲ ପାଆନ୍ତି, ତେବେ ପିତାଙ୍କ ପ୍ରେମ ତାଙ୍କଠାରେ ନାହିଁ |</w:t>
      </w:r>
    </w:p>
    <w:p w14:paraId="6E0B7BB3" w14:textId="77777777" w:rsidR="000F7377" w:rsidRDefault="000F7377"/>
    <w:p w14:paraId="4995756B" w14:textId="77777777" w:rsidR="000F7377" w:rsidRDefault="000F7377">
      <w:r xmlns:w="http://schemas.openxmlformats.org/wordprocessingml/2006/main">
        <w:t xml:space="preserve">୨: ରୋମୀୟ :: ୨ - ଏହି ଜଗତ ସହିତ ଅନୁରୂପ ହୁଅ ନାହିଁ, ବରଂ ତୁମର ମନର ନବୀକରଣ ଦ୍ୱାରା ପରିବର୍ତ୍ତିତ ହୁଅ |</w:t>
      </w:r>
    </w:p>
    <w:p w14:paraId="05C65939" w14:textId="77777777" w:rsidR="000F7377" w:rsidRDefault="000F7377"/>
    <w:p w14:paraId="2559A0E6" w14:textId="77777777" w:rsidR="000F7377" w:rsidRDefault="000F7377">
      <w:r xmlns:w="http://schemas.openxmlformats.org/wordprocessingml/2006/main">
        <w:t xml:space="preserve">ତୀତସ 2:13 ସେହି ଆଶୀର୍ବାଦ ଭରସା, ଏବଂ ମହାନ God ଶ୍ବର ଏବଂ ଆମର ତ୍ରାଣକର୍ତ୍ତା ଯୀଶୁ ଖ୍ରୀଷ୍ଟଙ୍କ ଗ ious ରବମୟ ଦୃଶ୍ୟକୁ ଖୋଜୁଛୁ;</w:t>
      </w:r>
    </w:p>
    <w:p w14:paraId="7A7E4C14" w14:textId="77777777" w:rsidR="000F7377" w:rsidRDefault="000F7377"/>
    <w:p w14:paraId="5A3981C4" w14:textId="77777777" w:rsidR="000F7377" w:rsidRDefault="000F7377">
      <w:r xmlns:w="http://schemas.openxmlformats.org/wordprocessingml/2006/main">
        <w:t xml:space="preserve">ଆଶୀର୍ବାଦ ଭରସା ହେଉଛି ଯୀଶୁ ଖ୍ରୀଷ୍ଟଙ୍କର ଗ ious ରବମୟ ଦୃଶ୍ୟ |</w:t>
      </w:r>
    </w:p>
    <w:p w14:paraId="6B34289F" w14:textId="77777777" w:rsidR="000F7377" w:rsidRDefault="000F7377"/>
    <w:p w14:paraId="4B075598" w14:textId="77777777" w:rsidR="000F7377" w:rsidRDefault="000F7377">
      <w:r xmlns:w="http://schemas.openxmlformats.org/wordprocessingml/2006/main">
        <w:t xml:space="preserve">1. ଆଗକୁ ଦେଖିବା: ଯୀଶୁ ଖ୍ରୀଷ୍ଟଙ୍କ ଗ ious ରବମୟ ଦୃଶ୍ୟ ପାଇଁ ପ୍ରସ୍ତୁତ |</w:t>
      </w:r>
    </w:p>
    <w:p w14:paraId="736B8F8B" w14:textId="77777777" w:rsidR="000F7377" w:rsidRDefault="000F7377"/>
    <w:p w14:paraId="006EB3D9" w14:textId="77777777" w:rsidR="000F7377" w:rsidRDefault="000F7377">
      <w:r xmlns:w="http://schemas.openxmlformats.org/wordprocessingml/2006/main">
        <w:t xml:space="preserve">2. ଖ୍ରୀଷ୍ଟଙ୍କ ପ୍ରତିଜ୍ଞା ପ୍ରତ୍ୟାବର୍ତ୍ତନରେ ଆଶା |</w:t>
      </w:r>
    </w:p>
    <w:p w14:paraId="31F6321F" w14:textId="77777777" w:rsidR="000F7377" w:rsidRDefault="000F7377"/>
    <w:p w14:paraId="4CEDA222" w14:textId="77777777" w:rsidR="000F7377" w:rsidRDefault="000F7377">
      <w:r xmlns:w="http://schemas.openxmlformats.org/wordprocessingml/2006/main">
        <w:t xml:space="preserve">1. ଯିଶାଇୟ 25: 9 - ଏବଂ ସେହି ଦିନ କୁହାଯିବ, ଦେଖ, ଏହା ଆମର ପରମେଶ୍ୱର; ଆମ୍ଭେମାନେ ତାହାଙ୍କୁ ଅପେକ୍ଷା କରିଛୁ, ଏବଂ ସେ ଆମ୍ଭମାନଙ୍କୁ ରକ୍ଷା କରିବେ: ଏହା ହେଉଛି ସଦାପ୍ରଭୁ; ଆମେ ତାଙ୍କ ପାଇଁ ଅପେକ୍ଷା କରିଛୁ, ଆମେ ତାଙ୍କ ପରିତ୍ରାଣରେ ଆନନ୍ଦିତ ହେବା ଏବଂ ଆନନ୍ଦିତ ହେବା |</w:t>
      </w:r>
    </w:p>
    <w:p w14:paraId="5371D3A5" w14:textId="77777777" w:rsidR="000F7377" w:rsidRDefault="000F7377"/>
    <w:p w14:paraId="50D148A4" w14:textId="77777777" w:rsidR="000F7377" w:rsidRDefault="000F7377">
      <w:r xmlns:w="http://schemas.openxmlformats.org/wordprocessingml/2006/main">
        <w:t xml:space="preserve">2. ରୋମୀୟ :: ୨-25-୨ - - କାରଣ ଆମେ ଏହି ଭରସା ରେ ଉଦ୍ଧାର ପାଇଲୁ, କିନ୍ତୁ ଯାହା ଆଶା କରାଯାଏ ତାହା ଭରସା ନୁହେଁ; କାରଣ ସେ ଯାହା ଦେଖେ ସେଥିପାଇଁ କାହିଁକି ଆଶା କରେ? କିନ୍ତୁ ଯଦି ଆମେ ଯାହା ଦେଖୁନାହୁଁ ତାହା ପାଇଁ ଆଶା କରୁ, ଆମେ ଉତ୍ସାହର ସହିତ ଏହାକୁ ଅପେକ୍ଷା କରିଥାଉ |</w:t>
      </w:r>
    </w:p>
    <w:p w14:paraId="07DCA468" w14:textId="77777777" w:rsidR="000F7377" w:rsidRDefault="000F7377"/>
    <w:p w14:paraId="369BE1AE" w14:textId="77777777" w:rsidR="000F7377" w:rsidRDefault="000F7377">
      <w:r xmlns:w="http://schemas.openxmlformats.org/wordprocessingml/2006/main">
        <w:t xml:space="preserve">ତୀତସ 2:14 ଯିଏ ଆମ୍ଭମାନଙ୍କ ପାଇଁ ନିଜକୁ ସମର୍ପଣ କଲେ, ଯେପରି ସେ ଆମ୍ଭମାନଙ୍କୁ ସମସ୍ତ ଅଧର୍ମରୁ ମୁକ୍ତ କରି ପାରନ୍ତି ଏବଂ ନିଜ ପାଇଁ ଏକ ଅଦ୍ଭୁତ ଲୋକମାନଙ୍କୁ ଶୁଦ୍ଧ କରନ୍ତି, ଭଲ କାର୍ଯ୍ୟରେ ଉତ୍ସାହିତ ହୁଅନ୍ତି |</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ଆମକୁ ସମସ୍ତ ପାପରୁ ମୁକ୍ତ କରିବା ଏବଂ ଭଲ କାର୍ଯ୍ୟ କରିବାକୁ ଆଗ୍ରହୀ ଆମକୁ ଏକ ସ୍ୱତନ୍ତ୍ର ଲୋକ କରିବା ପାଇଁ us ଶ୍ବର ନିଜକୁ ସମର୍ପଣ କଲେ |</w:t>
      </w:r>
    </w:p>
    <w:p w14:paraId="641099DA" w14:textId="77777777" w:rsidR="000F7377" w:rsidRDefault="000F7377"/>
    <w:p w14:paraId="6BEB2259" w14:textId="77777777" w:rsidR="000F7377" w:rsidRDefault="000F7377">
      <w:r xmlns:w="http://schemas.openxmlformats.org/wordprocessingml/2006/main">
        <w:t xml:space="preserve">1. ମୁକ୍ତିର ଶକ୍ତି: God's ଶ୍ବରଙ୍କ ବଳି କିପରି ଆମ ଜୀବନକୁ ବଦଳାଇଲା |</w:t>
      </w:r>
    </w:p>
    <w:p w14:paraId="3691AE96" w14:textId="77777777" w:rsidR="000F7377" w:rsidRDefault="000F7377"/>
    <w:p w14:paraId="0DE38CE2" w14:textId="77777777" w:rsidR="000F7377" w:rsidRDefault="000F7377">
      <w:r xmlns:w="http://schemas.openxmlformats.org/wordprocessingml/2006/main">
        <w:t xml:space="preserve">Good। ଭଲ କାର୍ଯ୍ୟର ଲୋକ ହେବା: ଯୀଶୁଙ୍କୁ ଅନୁସରଣ କରିବା ଏହାର ଅର୍ଥ କ’ଣ?</w:t>
      </w:r>
    </w:p>
    <w:p w14:paraId="6DA06C27" w14:textId="77777777" w:rsidR="000F7377" w:rsidRDefault="000F7377"/>
    <w:p w14:paraId="3E61FAE5" w14:textId="77777777" w:rsidR="000F7377" w:rsidRDefault="000F7377">
      <w:r xmlns:w="http://schemas.openxmlformats.org/wordprocessingml/2006/main">
        <w:t xml:space="preserve">ରୋମୀୟ :: ୨-25-୨ - - କାରଣ ସମସ୍ତେ ପାପ କରିଛନ୍ତି ଏବଂ God ଶ୍ବରଙ୍କ ଗ glory ରବରୁ ବଞ୍ଚିତ ହୋଇଛନ୍ତି, ଏବଂ ଖ୍ରୀଷ୍ଟ ଯୀଶୁଙ୍କ ଦ୍ୱାରା ମୁକ୍ତି ଦ୍ୱାରା ତାଙ୍କ ଅନୁଗ୍ରହ ଦ୍ୱାରା ମୁକ୍ତ ଭାବରେ ଧାର୍ମିକ ହୋଇଛନ୍ତି।</w:t>
      </w:r>
    </w:p>
    <w:p w14:paraId="4FE2FE3B" w14:textId="77777777" w:rsidR="000F7377" w:rsidRDefault="000F7377"/>
    <w:p w14:paraId="523FEB82" w14:textId="77777777" w:rsidR="000F7377" w:rsidRDefault="000F7377">
      <w:r xmlns:w="http://schemas.openxmlformats.org/wordprocessingml/2006/main">
        <w:t xml:space="preserve">୨ ଏଫିସୀୟ: 10: ୧୦ - "କାରଣ ଆମ୍ଭେମାନେ God's ଶ୍ବରଙ୍କ ହସ୍ତତନ୍ତ, ଖ୍ରୀଷ୍ଟ ଯୀଶୁଙ୍କଠାରେ ଭଲ କାର୍ଯ୍ୟ କରିବା ପାଇଁ ସୃଷ୍ଟି, ଯାହା God ଶ୍ବର ଆମ ପାଇଁ ଆଗରୁ ପ୍ରସ୍ତୁତ କରିଥିଲେ |"</w:t>
      </w:r>
    </w:p>
    <w:p w14:paraId="793ABE67" w14:textId="77777777" w:rsidR="000F7377" w:rsidRDefault="000F7377"/>
    <w:p w14:paraId="5DA77000" w14:textId="77777777" w:rsidR="000F7377" w:rsidRDefault="000F7377">
      <w:r xmlns:w="http://schemas.openxmlformats.org/wordprocessingml/2006/main">
        <w:t xml:space="preserve">ତୀତସ 2:15 ଏହିସବୁ କଥା କହିଥାଏ, ଉତ୍ସାହିତ କରେ ଏବଂ ସମସ୍ତ ଅଧିକାର ସହିତ ଭର୍ତ୍ସନା କରେ | କ you ଣସି ଲୋକ ତୁମ୍ଭକୁ ତୁଚ୍ଛ କର ନାହିଁ।</w:t>
      </w:r>
    </w:p>
    <w:p w14:paraId="7B809021" w14:textId="77777777" w:rsidR="000F7377" w:rsidRDefault="000F7377"/>
    <w:p w14:paraId="0E2643EB" w14:textId="77777777" w:rsidR="000F7377" w:rsidRDefault="000F7377">
      <w:r xmlns:w="http://schemas.openxmlformats.org/wordprocessingml/2006/main">
        <w:t xml:space="preserve">ଏହି ପାସ୍ ବିଶ୍ believers ାସୀଙ୍କୁ ସାହସୀ ହେବାକୁ ଉତ୍ସାହିତ କରେ ଏବଂ ନିଜକୁ ଘୃଣା ହେବାକୁ ଦିଅନ୍ତି ନାହିଁ |</w:t>
      </w:r>
    </w:p>
    <w:p w14:paraId="6D0840A5" w14:textId="77777777" w:rsidR="000F7377" w:rsidRDefault="000F7377"/>
    <w:p w14:paraId="70A4F592" w14:textId="77777777" w:rsidR="000F7377" w:rsidRDefault="000F7377">
      <w:r xmlns:w="http://schemas.openxmlformats.org/wordprocessingml/2006/main">
        <w:t xml:space="preserve">1. ତୁମର ବିଶ୍ୱାସରେ ଦୃ firm ଼ ରୁହ ଏବଂ କାହାକୁ ତୁମକୁ ତୁଚ୍ଛ ହେବାକୁ ଦିଅ ନାହିଁ |</w:t>
      </w:r>
    </w:p>
    <w:p w14:paraId="036DD728" w14:textId="77777777" w:rsidR="000F7377" w:rsidRDefault="000F7377"/>
    <w:p w14:paraId="27E3C96A" w14:textId="77777777" w:rsidR="000F7377" w:rsidRDefault="000F7377">
      <w:r xmlns:w="http://schemas.openxmlformats.org/wordprocessingml/2006/main">
        <w:t xml:space="preserve">2. ତୁମର ବିଶ୍ୱାସରେ ସାହସୀ ହୁଅ ଏବଂ ସେମାନଙ୍କ ପାଇଁ ଠିଆ ହେବାକୁ ଭୟ କର ନାହିଁ |</w:t>
      </w:r>
    </w:p>
    <w:p w14:paraId="68B29D9B" w14:textId="77777777" w:rsidR="000F7377" w:rsidRDefault="000F7377"/>
    <w:p w14:paraId="275522B2" w14:textId="77777777" w:rsidR="000F7377" w:rsidRDefault="000F7377">
      <w:r xmlns:w="http://schemas.openxmlformats.org/wordprocessingml/2006/main">
        <w:t xml:space="preserve">ଏଫିସୀୟ 6: ୧୦-୧ - - ପ୍ରଭୁଙ୍କଠାରେ ଏବଂ ତାଙ୍କ ଶକ୍ତିରେ ବଳବାନ ହୁଅ | God ଶ୍ବରଙ୍କ ସମ୍ପୂର୍ଣ୍ଣ ଅସ୍ତ୍ରଶସ୍ତ୍ର ପିନ୍ଧ, ଯାହାଫଳରେ ତୁମେ ଶୟତାନର ଷଡଯନ୍ତ୍ର ବିରୁଦ୍ଧରେ ଦୃ firm ଭାବରେ ଠିଆ ହୋଇପାରିବ |</w:t>
      </w:r>
    </w:p>
    <w:p w14:paraId="0820C2E9" w14:textId="77777777" w:rsidR="000F7377" w:rsidRDefault="000F7377"/>
    <w:p w14:paraId="6BE2199E" w14:textId="77777777" w:rsidR="000F7377" w:rsidRDefault="000F7377">
      <w:r xmlns:w="http://schemas.openxmlformats.org/wordprocessingml/2006/main">
        <w:t xml:space="preserve">୨ ପିତର: 15: ୧ - - କିନ୍ତୁ ତୁମର ହୃଦୟରେ ଖ୍ରୀଷ୍ଟ ପ୍ରଭୁଙ୍କୁ ପବିତ୍ର ଭାବରେ ସମ୍ମାନ ଦିଅ, ଯିଏ ତୁମଠାରେ ଥିବା ଭରସା ପାଇଁ କ for ଣସି କାରଣ ମାଗିଥାଏ, ତାଙ୍କୁ ରକ୍ଷା କରିବାକୁ ସର୍ବଦା ପ୍ରସ୍ତୁତ ରୁହ; ତଥାପି ଭଦ୍ରତା ଏବଂ ସମ୍ମାନ ସହିତ ତାହା କର |</w:t>
      </w:r>
    </w:p>
    <w:p w14:paraId="5BFDAC58" w14:textId="77777777" w:rsidR="000F7377" w:rsidRDefault="000F7377"/>
    <w:p w14:paraId="0CC88C30" w14:textId="77777777" w:rsidR="000F7377" w:rsidRDefault="000F7377">
      <w:r xmlns:w="http://schemas.openxmlformats.org/wordprocessingml/2006/main">
        <w:t xml:space="preserve">ତିତସ is ହେଉଛି ପ୍ରେରିତ ପାଉଲଙ୍କ ସହକର୍ମୀ ତଥା ସେବାରେ ସହଯୋଗୀ ଟିଟସଙ୍କୁ ଲେଖିଥିବା ଚିଠିର ତୃତୀୟ ଅଧ୍ୟାୟ | ଏହି ଅଧ୍ୟାୟରେ, ପାଉଲ ଭଲ କାର୍ଯ୍ୟ, ly ଶ୍ୱରୀୟ ଆଚରଣ ଏବଂ ଚର୍ଚ୍ଚ ସମ୍ପ୍ରଦାୟ ମଧ୍ୟରେ ଏକତାର ଗୁରୁତ୍ୱ ଉପରେ ଗୁରୁତ୍ୱାରୋପ କରିଥିଲେ |</w:t>
      </w:r>
    </w:p>
    <w:p w14:paraId="04B6D73F" w14:textId="77777777" w:rsidR="000F7377" w:rsidRDefault="000F7377"/>
    <w:p w14:paraId="756C3C23" w14:textId="77777777" w:rsidR="000F7377" w:rsidRDefault="000F7377">
      <w:r xmlns:w="http://schemas.openxmlformats.org/wordprocessingml/2006/main">
        <w:t xml:space="preserve">ପ୍ରଥମ ପାରାଗ୍ରାଫ୍: ପାଉଲ ବିଶ୍ believers ାସୀଙ୍କ ପୂର୍ବ ପାପ ଏବଂ God's ଶ୍ବରଙ୍କ ଦୟା ବିଷୟରେ ଟିଟସ୍ଙ୍କୁ ମନେ ପକାଇଲେ (ତୀତସ :: -7-)) | ପ୍ରତ୍ୟେକ ଭଲ କାର୍ଯ୍ୟ ପାଇଁ ପ୍ରସ୍ତୁତ ଶାସକ ଏବଂ କର୍ତ୍ତୃପକ୍ଷଙ୍କ ନିକଟରେ ବଶୀଭୂତ ହେବାକୁ ସେ ସେମାନଙ୍କୁ ଅନୁରୋଧ କରିଛନ୍ତି। ପାଉଲ ଜୋର ଦେଇଛନ୍ତି ଯେ ବିଶ୍ believers ାସୀମାନେ ଏକଦା ମୂର୍ଖ, ଅବାଧ୍ୟ, ଆବେଗ ଏବଂ ଭୋଗ ଦ୍ୱାରା ପ୍ରତାରିତ ହୋଇଥିଲେ, ଦୁଷ୍ଟତା ଏବଂ vy ର୍ଷାରେ ବାସ କରୁଥିଲେ | ତଥାପି, Jesus ଶ୍ବରଙ୍କ ଦୟା ଏବଂ ପ୍ରେମ ଯୀଶୁ ଖ୍ରୀଷ୍ଟଙ୍କ ମାଧ୍ୟମରେ ଦେଖାଗଲା ଯିଏ ସେମାନଙ୍କୁ ପବିତ୍ର ଆତ୍ମା ଦ୍ୱାରା ପୁନ en ନିର୍ମାଣ ଏବଂ ନବୀକରଣ ଧୋଇବା ଦ୍ୱାରା ଉଦ୍ଧାର କରିଥିଲେ | ଏହି ପରିତ୍ରାଣ ସେମାନଙ୍କର ଧାର୍ମିକ କାର୍ଯ୍ୟ ଉପରେ ନୁହେଁ ବରଂ God's ଶ୍ବରଙ୍କ ଦୟା ଅନୁଯାୟୀ |</w:t>
      </w:r>
    </w:p>
    <w:p w14:paraId="544C0A04" w14:textId="77777777" w:rsidR="000F7377" w:rsidRDefault="000F7377"/>
    <w:p w14:paraId="04292CAC" w14:textId="77777777" w:rsidR="000F7377" w:rsidRDefault="000F7377">
      <w:r xmlns:w="http://schemas.openxmlformats.org/wordprocessingml/2006/main">
        <w:t xml:space="preserve">୨ୟ ଅନୁଚ୍ଛେଦ: ପାଉଲ ଭଲ କାର୍ଯ୍ୟଗୁଡ଼ିକର ଗୁରୁତ୍ୱ ଉପରେ ଗୁରୁତ୍ୱାରୋପ କରିଛନ୍ତି (ତୀତସ :: -11-)) | ସେ ତିତସଙ୍କୁ ଏହି ଜିନିଷଗୁଡ଼ିକରେ ଜିଦ୍ ଧରିବାକୁ ଉତ୍ସାହିତ କରନ୍ତି ଯାହା ଦ୍ believers ାରା ବିଶ୍ believers ାସୀମାନେ ଭଲ କାର୍ଯ୍ୟରେ ନିଜକୁ ଉତ୍ସର୍ଗ କରିବାକୁ ଯତ୍ନବାନ ହୋଇପାରନ୍ତି। ଏହି ଭଲ କାର୍ଯ୍ୟଗୁଡ଼ିକ ଲୋକମାନଙ୍କ ପାଇଁ ଉତ୍କୃଷ୍ଟ ଏବଂ ଲାଭଦାୟକ ଅଟେ | ତଥାପି, ପାଉଲ ମୂର୍ଖ ବିବାଦ, ବଂଶାନୁକ୍ରମିକ, ମତଭେଦ ଏବଂ ଆଇନ ବିଷୟରେ rel ଗଡା ବିରୁଦ୍ଧରେ ଚେତାବନୀ ଦେଇଛନ୍ତି ଯେହେତୁ ସେମାନେ ଲାଭହୀନ ଏବଂ ମୂଲ୍ୟହୀନ | ସେମାନଙ୍କୁ ଚେତାବନୀ ଦେବା ପରେ ବିଭାଜନକାରୀ ଲୋକଙ୍କୁ ପ୍ରତ୍ୟାଖ୍ୟାନ କରିବାକୁ ସେ ଟିଟସଙ୍କୁ ପରାମର୍ଶ ଦେଇଛନ୍ତି।</w:t>
      </w:r>
    </w:p>
    <w:p w14:paraId="3AA38792" w14:textId="77777777" w:rsidR="000F7377" w:rsidRDefault="000F7377"/>
    <w:p w14:paraId="2E94B1A6" w14:textId="77777777" w:rsidR="000F7377" w:rsidRDefault="000F7377">
      <w:r xmlns:w="http://schemas.openxmlformats.org/wordprocessingml/2006/main">
        <w:t xml:space="preserve">ତୃତୀୟ ପାରାଗ୍ରାଫ୍: ଅଧ୍ୟାୟଟି ବ୍ୟକ୍ତିଗତ ନିର୍ଦ୍ଦେଶ ଏବଂ ଅଭିବାଦନ ସହିତ ସମାପ୍ତ ହୋଇଛି (ତୀତସ 3: 12-15) | ନିକୋପଲିସରେ ତାଙ୍କ ସହ ଯୋଗଦେବା ପାଇଁ ଆର୍ଟେମାସ୍ କିମ୍ବା ଟାଇଚିକସ୍ଙ୍କ ଯୋଜନା ବିଷୟରେ ପାଉଲ ଟିଟସ୍ଙ୍କୁ ସୂଚନା ଦେଇଛନ୍ତି ଯେଉଁଠାରେ ସେ ଶୀତ ବିତାଇବାକୁ ନିଷ୍ପତ୍ତି ନେଇଛନ୍ତି। ସେ ଟାଇଟସ୍ଙ୍କୁ ଅନୁରୋଧ କରିଛନ୍ତି ଯେ ଜେନାସ୍ ଓକିଲ ତଥା ଆପୋଲୋସ୍ଙ୍କୁ ସେମାନଙ୍କ ଯାତ୍ରାରେ ସାହାଯ୍ୟ କରନ୍ତୁ ଯାହା ଦ୍ they ାରା ସେମାନଙ୍କର କିଛି ଅଭାବ ହେବ ନାହିଁ। ଶେଷରେ, ସେ କ୍ରିଟରେ ବିଶ୍ believers ାସୀମାନଙ୍କୁ ଆବଶ୍ୟକ ଆବଶ୍ୟକତା ପାଇଁ ଭଲ କାର୍ଯ୍ୟରେ ନିଜକୁ କିପରି ଉତ୍ସର୍ଗ କରିବେ ଶିଖିବାକୁ ନିର୍ଦ୍ଦେଶ ଦିଅନ୍ତି ଯାହା ଦ୍ they ାରା ସେମାନେ ଫଳପ୍ରଦ ନ ହୁଅନ୍ତି।</w:t>
      </w:r>
    </w:p>
    <w:p w14:paraId="196FFD55" w14:textId="77777777" w:rsidR="000F7377" w:rsidRDefault="000F7377"/>
    <w:p w14:paraId="7856590D" w14:textId="77777777" w:rsidR="000F7377" w:rsidRDefault="000F7377">
      <w:r xmlns:w="http://schemas.openxmlformats.org/wordprocessingml/2006/main">
        <w:t xml:space="preserve">ସାରାଂଶରେ,</w:t>
      </w:r>
    </w:p>
    <w:p w14:paraId="23A34A40" w14:textId="77777777" w:rsidR="000F7377" w:rsidRDefault="000F7377">
      <w:r xmlns:w="http://schemas.openxmlformats.org/wordprocessingml/2006/main">
        <w:t xml:space="preserve">ତୀତସଙ୍କ ଅଧ୍ୟାୟ ଅଧ୍ୟାୟ ବିଶ୍ believers ାସୀଙ୍କ ପ୍ରତି God's ଶ୍ବରଙ୍କ ଦୟା ଏବଂ ଚର୍ଚ୍ଚ ସମ୍ପ୍ରଦାୟ ମଧ୍ୟରେ ଭଲ କାର୍ଯ୍ୟ ଏବଂ ଏକତାର ମହତ୍ତ୍ .କୁ ଆଲୋକିତ କରେ |</w:t>
      </w:r>
    </w:p>
    <w:p w14:paraId="4A643CE9" w14:textId="77777777" w:rsidR="000F7377" w:rsidRDefault="000F7377">
      <w:r xmlns:w="http://schemas.openxmlformats.org/wordprocessingml/2006/main">
        <w:t xml:space="preserve">ପାଉଲ ଟିଟସ୍ଙ୍କୁ ସେମାନଙ୍କର ପୂର୍ବର ପାପ ବିଷୟରେ ଏବଂ ଯୀଶୁ ଖ୍ରୀଷ୍ଟଙ୍କ ମାଧ୍ୟମରେ God's ଶ୍ବରଙ୍କ ସଞ୍ଚୟ ଅନୁଗ୍ରହ ବିଷୟରେ ମନେ ପକାଇଲେ, ପରିତ୍ରାଣ ସେମାନଙ୍କ କାର୍ଯ୍ୟ ଅପେକ୍ଷା God's ଶ୍ବରଙ୍କ ଦୟା ଉପରେ ଆଧାରିତ |</w:t>
      </w:r>
    </w:p>
    <w:p w14:paraId="02819150" w14:textId="77777777" w:rsidR="000F7377" w:rsidRDefault="000F7377"/>
    <w:p w14:paraId="3FB0554C" w14:textId="77777777" w:rsidR="000F7377" w:rsidRDefault="000F7377">
      <w:r xmlns:w="http://schemas.openxmlformats.org/wordprocessingml/2006/main">
        <w:t xml:space="preserve">ବିଭାଜନକାରୀ ବିବାଦରୁ ଚେତାବନୀ ଦେବାବେଳେ </w:t>
      </w:r>
      <w:r xmlns:w="http://schemas.openxmlformats.org/wordprocessingml/2006/main">
        <w:t xml:space="preserve">ବିଶ୍ believers ାସୀଙ୍କୁ ସେମାନଙ୍କ ପ୍ରତି ଉତ୍ସର୍ଗୀକୃତ ହେବାକୁ ସେ ଭଲ କାର୍ଯ୍ୟର ମହତ୍ତ୍। ଉପରେ ଗୁରୁତ୍ୱାରୋପ କରିଥିଲେ । </w:t>
      </w:r>
      <w:r xmlns:w="http://schemas.openxmlformats.org/wordprocessingml/2006/main">
        <w:lastRenderedPageBreak xmlns:w="http://schemas.openxmlformats.org/wordprocessingml/2006/main"/>
      </w:r>
      <w:r xmlns:w="http://schemas.openxmlformats.org/wordprocessingml/2006/main">
        <w:t xml:space="preserve">ପାଉଲ ବ୍ୟକ୍ତିଗତ ନିର୍ଦ୍ଦେଶ ଏବଂ ଅଭିବାଦନ ସହିତ ସମାପ୍ତ କରନ୍ତି, କ୍ରିଟରେ ବିଶ୍ believers ାସୀଙ୍କୁ ଆବଶ୍ୟକ ଆବଶ୍ୟକତା ପାଇଁ ଭଲ କାର୍ଯ୍ୟରେ ଉତ୍ସର୍ଗ କରିବାକୁ ଉତ୍ସାହିତ କରନ୍ତି |</w:t>
      </w:r>
    </w:p>
    <w:p w14:paraId="6AC51708" w14:textId="77777777" w:rsidR="000F7377" w:rsidRDefault="000F7377"/>
    <w:p w14:paraId="26117742" w14:textId="77777777" w:rsidR="000F7377" w:rsidRDefault="000F7377">
      <w:r xmlns:w="http://schemas.openxmlformats.org/wordprocessingml/2006/main">
        <w:t xml:space="preserve">ଏହି ଅଧ୍ୟାୟ God's ଶ୍ବରଙ୍କ ଦୟା, ଉତ୍ତମ କାର୍ଯ୍ୟ ପ୍ରତି ଉତ୍ସାହ ଏବଂ ଚର୍ଚ୍ଚ ସମ୍ପ୍ରଦାୟ ମଧ୍ୟରେ ଏକତା ପାଇଁ ଆହ୍ .ାନ ଭାବରେ କାର୍ଯ୍ୟ କରେ |</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ତୀତସ :: 1 ସେମାନଙ୍କୁ ମନରେ ରଖନ୍ତୁ ଯେ ଆଚାର୍ଯ୍ୟ ଏବଂ କ୍ଷମତାର ଅଧୀନ ହେବା, ମାଜିଷ୍ଟ୍ରେଟଙ୍କ କଥା ମାନିବା, ପ୍ରତ୍ୟେକ ଭଲ କାମ ପାଇଁ ପ୍ରସ୍ତୁତ ହେବା,</w:t>
      </w:r>
    </w:p>
    <w:p w14:paraId="574EA06B" w14:textId="77777777" w:rsidR="000F7377" w:rsidRDefault="000F7377"/>
    <w:p w14:paraId="7E6D0D32" w14:textId="77777777" w:rsidR="000F7377" w:rsidRDefault="000F7377">
      <w:r xmlns:w="http://schemas.openxmlformats.org/wordprocessingml/2006/main">
        <w:t xml:space="preserve">ଲୋକଙ୍କୁ କର୍ତ୍ତୃପକ୍ଷଙ୍କ ନିକଟରେ ଦାଖଲ କରିବାକୁ ଏବଂ ଭଲ କାମ କରିବାକୁ ସ୍ମରଣ କର |</w:t>
      </w:r>
    </w:p>
    <w:p w14:paraId="38A03FAF" w14:textId="77777777" w:rsidR="000F7377" w:rsidRDefault="000F7377"/>
    <w:p w14:paraId="76B7F49D" w14:textId="77777777" w:rsidR="000F7377" w:rsidRDefault="000F7377">
      <w:r xmlns:w="http://schemas.openxmlformats.org/wordprocessingml/2006/main">
        <w:t xml:space="preserve">1. ପ୍ରାଧିକରଣର ଆଜ୍ଞା: ଧାର୍ମିକତାର ଏକ ପଥ |</w:t>
      </w:r>
    </w:p>
    <w:p w14:paraId="0A301549" w14:textId="77777777" w:rsidR="000F7377" w:rsidRDefault="000F7377"/>
    <w:p w14:paraId="71AD5ADF" w14:textId="77777777" w:rsidR="000F7377" w:rsidRDefault="000F7377">
      <w:r xmlns:w="http://schemas.openxmlformats.org/wordprocessingml/2006/main">
        <w:t xml:space="preserve">Good। ଉତ୍ତମ କାର୍ଯ୍ୟର ଶକ୍ତି: ସୁସମାଚାର ବଞ୍ଚିବା |</w:t>
      </w:r>
    </w:p>
    <w:p w14:paraId="2284168C" w14:textId="77777777" w:rsidR="000F7377" w:rsidRDefault="000F7377"/>
    <w:p w14:paraId="4061C450" w14:textId="77777777" w:rsidR="000F7377" w:rsidRDefault="000F7377">
      <w:r xmlns:w="http://schemas.openxmlformats.org/wordprocessingml/2006/main">
        <w:t xml:space="preserve">1. ରୋମୀୟ ୧ :: ୧-7-୧। |</w:t>
      </w:r>
    </w:p>
    <w:p w14:paraId="01B50789" w14:textId="77777777" w:rsidR="000F7377" w:rsidRDefault="000F7377"/>
    <w:p w14:paraId="18EEB76A" w14:textId="77777777" w:rsidR="000F7377" w:rsidRDefault="000F7377">
      <w:r xmlns:w="http://schemas.openxmlformats.org/wordprocessingml/2006/main">
        <w:t xml:space="preserve">2. ଯାକୁବ ୨: ୧-26-୨। |</w:t>
      </w:r>
    </w:p>
    <w:p w14:paraId="18FF0A2C" w14:textId="77777777" w:rsidR="000F7377" w:rsidRDefault="000F7377"/>
    <w:p w14:paraId="0B35E7FE" w14:textId="77777777" w:rsidR="000F7377" w:rsidRDefault="000F7377">
      <w:r xmlns:w="http://schemas.openxmlformats.org/wordprocessingml/2006/main">
        <w:t xml:space="preserve">ତୀତସ 3: 2 କ man ଣସି ଲୋକର ମନ୍ଦ କଥା କହିବା, କଳହକାରୀ ହେବା ଉଚିତ୍ ନୁହେଁ, କିନ୍ତୁ ଭଦ୍ର, ସମସ୍ତ ମନୁଷ୍ୟ ପ୍ରତି ନମ୍ରତା ଦେଖାଇବା |</w:t>
      </w:r>
    </w:p>
    <w:p w14:paraId="2E11C2FB" w14:textId="77777777" w:rsidR="000F7377" w:rsidRDefault="000F7377"/>
    <w:p w14:paraId="7A71EA80" w14:textId="77777777" w:rsidR="000F7377" w:rsidRDefault="000F7377">
      <w:r xmlns:w="http://schemas.openxmlformats.org/wordprocessingml/2006/main">
        <w:t xml:space="preserve">ନମ୍ର ହୁଅ ଏବଂ ସମସ୍ତ ଲୋକଙ୍କୁ ନମ୍ରତା ଦେଖାନ୍ତୁ, ମନ୍ଦ କଥା କହିବା ଏବଂ କଳହରୁ ଦୂରେଇ ରୁହନ୍ତୁ |</w:t>
      </w:r>
    </w:p>
    <w:p w14:paraId="7F3E3019" w14:textId="77777777" w:rsidR="000F7377" w:rsidRDefault="000F7377"/>
    <w:p w14:paraId="0FC83C2D" w14:textId="77777777" w:rsidR="000F7377" w:rsidRDefault="000F7377">
      <w:r xmlns:w="http://schemas.openxmlformats.org/wordprocessingml/2006/main">
        <w:t xml:space="preserve">1. "ଦୟା ଶକ୍ତି: ଆମର ଶବ୍ଦର ଅଧିକ ଉପଯୋଗ କରିବା"</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ନମ୍ରତାର ଆଶୀର୍ବାଦ: ଗର୍ବ ଉପରେ ନମ୍ରତା ବାଛିବା"</w:t>
      </w:r>
    </w:p>
    <w:p w14:paraId="14BE7CCC" w14:textId="77777777" w:rsidR="000F7377" w:rsidRDefault="000F7377"/>
    <w:p w14:paraId="6AC64BF7" w14:textId="77777777" w:rsidR="000F7377" w:rsidRDefault="000F7377">
      <w:r xmlns:w="http://schemas.openxmlformats.org/wordprocessingml/2006/main">
        <w:t xml:space="preserve">ହିତୋପଦେଶ 15: 1 “ନମ୍ର ଉତ୍ତର କ୍ରୋଧକୁ ଦୂରେଇ ଦିଏ, କିନ୍ତୁ କଠୋର ଶବ୍ଦ କ୍ରୋଧକୁ ଜାଗ୍ରତ କରେ।”</w:t>
      </w:r>
    </w:p>
    <w:p w14:paraId="545D22DD" w14:textId="77777777" w:rsidR="000F7377" w:rsidRDefault="000F7377"/>
    <w:p w14:paraId="140F53ED" w14:textId="77777777" w:rsidR="000F7377" w:rsidRDefault="000F7377">
      <w:r xmlns:w="http://schemas.openxmlformats.org/wordprocessingml/2006/main">
        <w:t xml:space="preserve">ଫିଲି‌ପ୍‌ପୀୟଙ୍କ ପ୍ରତି ପତ୍ର 4: 5 “ତୁମର ଭଦ୍ରତା ସମସ୍ତଙ୍କ ନିକଟରେ ପ୍ରକାଶିତ ହେଉ।”</w:t>
      </w:r>
    </w:p>
    <w:p w14:paraId="2B136432" w14:textId="77777777" w:rsidR="000F7377" w:rsidRDefault="000F7377"/>
    <w:p w14:paraId="21F79560" w14:textId="77777777" w:rsidR="000F7377" w:rsidRDefault="000F7377">
      <w:r xmlns:w="http://schemas.openxmlformats.org/wordprocessingml/2006/main">
        <w:t xml:space="preserve">ତୀତସ 3: 3 କାରଣ ଆମ୍ଭେମାନେ ମଧ୍ୟ ବେଳେବେଳେ ମୂର୍ଖ, ଅବାଧ୍ୟ, ପ୍ରତାରିତ, ବିବିଧ ଲୋଭ ଏବଂ ଭୋଗର ସେବା କରୁଥିଲୁ, ଦୁଷ୍ଟତା ଏବଂ vy ର୍ଷାରେ ବାସ କରୁଥିଲୁ, ଘୃଣା କରୁଥିଲୁ ଏବଂ ପରସ୍ପରକୁ ଘୃଣା କରୁଥିଲୁ |</w:t>
      </w:r>
    </w:p>
    <w:p w14:paraId="322A5B18" w14:textId="77777777" w:rsidR="000F7377" w:rsidRDefault="000F7377"/>
    <w:p w14:paraId="1DF56BAE" w14:textId="77777777" w:rsidR="000F7377" w:rsidRDefault="000F7377">
      <w:r xmlns:w="http://schemas.openxmlformats.org/wordprocessingml/2006/main">
        <w:t xml:space="preserve">ଲୋକମାନଙ୍କର ମୂର୍ଖ, ଅବାଧ୍ୟ, ଏବଂ ପ୍ରତାରିତ ହେବାର ପ୍ରବୃତ୍ତି ଅଛି, ଏବଂ ଲୋଭ ଏବଂ ଆନନ୍ଦ ଦ୍ୱାରା ଚାଳିତ ହୋଇପାରେ, ଫଳସ୍ୱରୂପ ଦୁଷ୍ଟତା, vy ର୍ଷା ଏବଂ ପରସ୍ପରକୁ ଘୃଣା କରେ |</w:t>
      </w:r>
    </w:p>
    <w:p w14:paraId="6B30C262" w14:textId="77777777" w:rsidR="000F7377" w:rsidRDefault="000F7377"/>
    <w:p w14:paraId="489E1114" w14:textId="77777777" w:rsidR="000F7377" w:rsidRDefault="000F7377">
      <w:r xmlns:w="http://schemas.openxmlformats.org/wordprocessingml/2006/main">
        <w:t xml:space="preserve">1. ପାପର ବିପଦ ଏବଂ ଆମ ଜୀବନ ଉପରେ ଏହାର ପ୍ରଭାବ |</w:t>
      </w:r>
    </w:p>
    <w:p w14:paraId="73020042" w14:textId="77777777" w:rsidR="000F7377" w:rsidRDefault="000F7377"/>
    <w:p w14:paraId="2ED0D592" w14:textId="77777777" w:rsidR="000F7377" w:rsidRDefault="000F7377">
      <w:r xmlns:w="http://schemas.openxmlformats.org/wordprocessingml/2006/main">
        <w:t xml:space="preserve">2. ପାପର ପ୍ରଲୋଭନକୁ ଦୂର କରିବା |</w:t>
      </w:r>
    </w:p>
    <w:p w14:paraId="1C9E039B" w14:textId="77777777" w:rsidR="000F7377" w:rsidRDefault="000F7377"/>
    <w:p w14:paraId="74FD024F" w14:textId="77777777" w:rsidR="000F7377" w:rsidRDefault="000F7377">
      <w:r xmlns:w="http://schemas.openxmlformats.org/wordprocessingml/2006/main">
        <w:t xml:space="preserve">1. ଯାକୁବ ୧: ୧-15-୧ - - ଯେତେବେଳେ ସେ ପ୍ରଲୋଭିତ ହୁଏ, କେହି କୁହନ୍ତୁ ନାହିଁ, "ମୁଁ God ଶ୍ବରଙ୍କ ଦ୍ୱାରା ପରୀକ୍ଷିତ", କାରଣ evil ଶ୍ବର ମନ୍ଦ ଦ୍ୱାରା ପରୀକ୍ଷିତ ହୋଇପାରିବେ ନାହିଁ, ଏବଂ ସେ ନିଜେ କାହାକୁ ପରୀକ୍ଷା କରନ୍ତି ନାହିଁ | କିନ୍ତୁ ପ୍ରତ୍ୟେକ ବ୍ୟକ୍ତି ଯେତେବେଳେ ନିଜ ଇଚ୍ଛାରେ ପ୍ରଲୋଭିତ ହୁଅନ୍ତି ଏବଂ ପ୍ରଲୋଭିତ ହୁଅନ୍ତି | ତା’ପରେ ଇଚ୍ଛା ଯେତେବେଳେ ଗର୍ଭଧାରଣ କଲା ପାପକୁ ଜନ୍ମ ଦିଏ, ଏବଂ ଯେତେବେଳେ ପାପ ପୂର୍ଣ୍ଣ ହୋଇଯାଏ ପାପ ମୃତ୍ୟୁକୁ ଜନ୍ମ ଦିଏ |</w:t>
      </w:r>
    </w:p>
    <w:p w14:paraId="294E88F6" w14:textId="77777777" w:rsidR="000F7377" w:rsidRDefault="000F7377"/>
    <w:p w14:paraId="44E90D60" w14:textId="77777777" w:rsidR="000F7377" w:rsidRDefault="000F7377">
      <w:r xmlns:w="http://schemas.openxmlformats.org/wordprocessingml/2006/main">
        <w:t xml:space="preserve">2. ରୋମୀୟ :: ୧-14-୧ - - ତେଣୁ ତୁମର ମର୍ତ୍ତ୍ୟ ଶରୀରରେ ପାପ ରାଜତ୍ୱ କର ନାହିଁ, ଯେପରି ତୁମର ଆବେଗକୁ ମାନିବା ପାଇଁ | ତୁମର ସଦସ୍ୟମାନଙ୍କୁ ଅଧର୍ମ ପାଇଁ ସାଧନ ରୂପେ ପାପ କର ନାହିଁ, ବରଂ ନିଜକୁ God ଶ୍ବରଙ୍କ ନିକଟରେ ଉପସ୍ଥାପନ କର, ଯେଉଁମାନେ ମୃତ୍ୟୁରୁ ଜୀବନ୍ତ ହୋଇଅଛନ୍ତି, ଏବଂ ତୁମର ସଦସ୍ୟମାନଙ୍କୁ ଧାର୍ମିକତାର ଉପକରଣ ଭାବରେ ଉପସ୍ଥାପନ କର | କାରଣ ପାପ ଆପଣଙ୍କ ଉପରେ କ domin ଣସି ଆଧିପତ୍ୟ ରଖିବ ନାହିଁ, କାରଣ ଆପଣ ନିୟମ ଅଧୀନରେ ନୁହଁନ୍ତି ବରଂ ଅନୁଗ୍ରହରେ ଅଛନ୍ତି |</w:t>
      </w:r>
    </w:p>
    <w:p w14:paraId="3BB2E4B5" w14:textId="77777777" w:rsidR="000F7377" w:rsidRDefault="000F7377"/>
    <w:p w14:paraId="58FCBC82" w14:textId="77777777" w:rsidR="000F7377" w:rsidRDefault="000F7377">
      <w:r xmlns:w="http://schemas.openxmlformats.org/wordprocessingml/2006/main">
        <w:t xml:space="preserve">ତୀତସ 3: 4 କିନ୍ତୁ ଏହା ପରେ ମନୁଷ୍ୟ ଉପରେ ଆମର ତ୍ରାଣକର୍ତ୍ତା God ଶ୍ବରଙ୍କ ଦୟା ଏବଂ ପ୍ରେମ ଦେଖାଗଲା,</w:t>
      </w:r>
    </w:p>
    <w:p w14:paraId="72D8AF60" w14:textId="77777777" w:rsidR="000F7377" w:rsidRDefault="000F7377"/>
    <w:p w14:paraId="7DCCE225" w14:textId="77777777" w:rsidR="000F7377" w:rsidRDefault="000F7377">
      <w:r xmlns:w="http://schemas.openxmlformats.org/wordprocessingml/2006/main">
        <w:t xml:space="preserve">ମନୁଷ୍ୟ ପ୍ରତି God's ଶ୍ବରଙ୍କ ଦୟା ଏବଂ ପ୍ରେମ ପ୍ରକାଶ ପାଇଛି |</w:t>
      </w:r>
    </w:p>
    <w:p w14:paraId="380C916A" w14:textId="77777777" w:rsidR="000F7377" w:rsidRDefault="000F7377"/>
    <w:p w14:paraId="55335F9B" w14:textId="77777777" w:rsidR="000F7377" w:rsidRDefault="000F7377">
      <w:r xmlns:w="http://schemas.openxmlformats.org/wordprocessingml/2006/main">
        <w:t xml:space="preserve">God's ଶ୍ବରଙ୍କ ପ୍ରେମ ଏବଂ ଦୟା ଶକ୍ତି |</w:t>
      </w:r>
    </w:p>
    <w:p w14:paraId="2EE79DD1" w14:textId="77777777" w:rsidR="000F7377" w:rsidRDefault="000F7377"/>
    <w:p w14:paraId="069E32F8" w14:textId="77777777" w:rsidR="000F7377" w:rsidRDefault="000F7377">
      <w:r xmlns:w="http://schemas.openxmlformats.org/wordprocessingml/2006/main">
        <w:t xml:space="preserve">2. God ଶ୍ବରଙ୍କ ସର୍ତ୍ତମୂଳକ ପ୍ରେମ |</w:t>
      </w:r>
    </w:p>
    <w:p w14:paraId="7E1617FA" w14:textId="77777777" w:rsidR="000F7377" w:rsidRDefault="000F7377"/>
    <w:p w14:paraId="30A2C164" w14:textId="77777777" w:rsidR="000F7377" w:rsidRDefault="000F7377">
      <w:r xmlns:w="http://schemas.openxmlformats.org/wordprocessingml/2006/main">
        <w:t xml:space="preserve">ଯୋହନ :: ୧-17-୧ - - "କାରଣ God ଶ୍ବର ଜଗତକୁ ଏତେ ଭଲ ପାଉଥିଲେ ଯେ ସେ ତାଙ୍କର ଏକମାତ୍ର ପୁତ୍ରଙ୍କୁ ଦେଲେ, ଯେକେହି ତାହାଙ୍କୁ ବିଶ୍ୱାସ କରେ ସେ ବିନଷ୍ଟ ନହୁଏ, କିନ୍ତୁ ଅନନ୍ତ ଜୀବନ ପାଇବ। କାରଣ God ଶ୍ବର ତାଙ୍କ ପୁତ୍ରଙ୍କୁ ଜଗତକୁ ପଠାଇବାକୁ ପଠାଇ ନାହାଁନ୍ତି। ଜଗତ; କିନ୍ତୁ ତାହା ମାଧ୍ୟମରେ ଜଗତ ଉଦ୍ଧାର ପାଇବ। "</w:t>
      </w:r>
    </w:p>
    <w:p w14:paraId="6EE1DEA2" w14:textId="77777777" w:rsidR="000F7377" w:rsidRDefault="000F7377"/>
    <w:p w14:paraId="6A26EDBA" w14:textId="77777777" w:rsidR="000F7377" w:rsidRDefault="000F7377">
      <w:r xmlns:w="http://schemas.openxmlformats.org/wordprocessingml/2006/main">
        <w:t xml:space="preserve">2. ରୋମୀୟ :: - - କିନ୍ତୁ God ଶ୍ବର ଆମ ପ୍ରତି ଥିବା ପ୍ରେମକୁ ପ୍ରଶଂସା କରନ୍ତି, ଯେହେତୁ ଆମେ ପାପୀ ଥିବାବେଳେ ଖ୍ରୀଷ୍ଟ ଆମ ପାଇଁ ମଲେ।</w:t>
      </w:r>
    </w:p>
    <w:p w14:paraId="727AE297" w14:textId="77777777" w:rsidR="000F7377" w:rsidRDefault="000F7377"/>
    <w:p w14:paraId="6F53BBE1" w14:textId="77777777" w:rsidR="000F7377" w:rsidRDefault="000F7377">
      <w:r xmlns:w="http://schemas.openxmlformats.org/wordprocessingml/2006/main">
        <w:t xml:space="preserve">ତୀତସ 3: 5 ଆମ୍ଭେମାନେ କରିଥିବା ଧାର୍ମିକ କାର୍ଯ୍ୟ ଦ୍ୱାରା ନୁହେଁ, ବରଂ ତାଙ୍କର ଦୟା ଅନୁଯାୟୀ ସେ ପୁନ en ନିର୍ମାଣ ଧୋଇବା ଏବଂ ପବିତ୍ରଆତ୍ମାଙ୍କ ନବୀକରଣ ଦ୍ୱାରା ଆମକୁ ଉଦ୍ଧାର କଲେ;</w:t>
      </w:r>
    </w:p>
    <w:p w14:paraId="7A5B9ED8" w14:textId="77777777" w:rsidR="000F7377" w:rsidRDefault="000F7377"/>
    <w:p w14:paraId="27E9CB44" w14:textId="77777777" w:rsidR="000F7377" w:rsidRDefault="000F7377">
      <w:r xmlns:w="http://schemas.openxmlformats.org/wordprocessingml/2006/main">
        <w:t xml:space="preserve">ତାଙ୍କର ଦୟା ଦ୍ୱାରା, ପବିତ୍ର ଆତ୍ମାଙ୍କର ନବୀକରଣ ଏବଂ ନବୀକରଣ ଦ୍ୱାରା us ଶ୍ବର ଆମକୁ ଉଦ୍ଧାର କଲେ |</w:t>
      </w:r>
    </w:p>
    <w:p w14:paraId="4F27C0DA" w14:textId="77777777" w:rsidR="000F7377" w:rsidRDefault="000F7377"/>
    <w:p w14:paraId="431E3A2B" w14:textId="77777777" w:rsidR="000F7377" w:rsidRDefault="000F7377">
      <w:r xmlns:w="http://schemas.openxmlformats.org/wordprocessingml/2006/main">
        <w:t xml:space="preserve">1. God ଶ୍ବରଙ୍କ ଦୟା: ମୁକ୍ତି ଏବଂ ନବୀକରଣର ଅନୁଭୂତି |</w:t>
      </w:r>
    </w:p>
    <w:p w14:paraId="79AA6EB1" w14:textId="77777777" w:rsidR="000F7377" w:rsidRDefault="000F7377"/>
    <w:p w14:paraId="1A656BCC" w14:textId="77777777" w:rsidR="000F7377" w:rsidRDefault="000F7377">
      <w:r xmlns:w="http://schemas.openxmlformats.org/wordprocessingml/2006/main">
        <w:t xml:space="preserve">2. ପବିତ୍ର ଆତ୍ମାଙ୍କର ଶକ୍ତି: ଆମର ପାପ ଧୋଇବା |</w:t>
      </w:r>
    </w:p>
    <w:p w14:paraId="3FE52F60" w14:textId="77777777" w:rsidR="000F7377" w:rsidRDefault="000F7377"/>
    <w:p w14:paraId="56574D8A" w14:textId="77777777" w:rsidR="000F7377" w:rsidRDefault="000F7377">
      <w:r xmlns:w="http://schemas.openxmlformats.org/wordprocessingml/2006/main">
        <w:t xml:space="preserve">ରୋମୀୟଙ୍କ ପ୍ରତି ପତ୍ର 5: 8-10 କିନ୍ତୁ ପରମେଶ୍ୱର ଏହି ବିଷୟରେ ଆମ୍ଭମାନଙ୍କ ପ୍ରତି ନିଜର ପ୍ରେମ ପ୍ରଦର୍ଶନ କରନ୍ତି: ଯେତେବେଳେ ଆମ୍ଭେମାନେ ପାପୀ ଥିଲୁ, ଖ୍ରୀଷ୍ଟ ଆମ ପାଇଁ ମୃତ୍ୟୁବରଣ କଲେ |</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ଗୀତସଂହିତା 51:10 ହେ ପରମେଶ୍ୱର, ମୋ 'ଭିତରେ ଏକ ଶୁଦ୍ଧ ହୃଦୟ ସୃଷ୍ଟି କର ଏବଂ ମୋ ଭିତରେ ଏକ ସ୍ଥିର ଆତ୍ମାକୁ ନବୀକରଣ କର |</w:t>
      </w:r>
    </w:p>
    <w:p w14:paraId="2458AC4C" w14:textId="77777777" w:rsidR="000F7377" w:rsidRDefault="000F7377"/>
    <w:p w14:paraId="78D69E65" w14:textId="77777777" w:rsidR="000F7377" w:rsidRDefault="000F7377">
      <w:r xmlns:w="http://schemas.openxmlformats.org/wordprocessingml/2006/main">
        <w:t xml:space="preserve">ତୀତସ 3: 6 ଯାହା ସେ ଆମ ତ୍ରାଣକର୍ତ୍ତା ଯୀଶୁ ଖ୍ରୀଷ୍ଟଙ୍କ ମାଧ୍ୟମରେ ଆମ ଉପରେ ପ୍ରଚୁର ପରିମାଣରେ shed ାଳିଲେ;</w:t>
      </w:r>
    </w:p>
    <w:p w14:paraId="5C879122" w14:textId="77777777" w:rsidR="000F7377" w:rsidRDefault="000F7377"/>
    <w:p w14:paraId="57D7BCB6" w14:textId="77777777" w:rsidR="000F7377" w:rsidRDefault="000F7377">
      <w:r xmlns:w="http://schemas.openxmlformats.org/wordprocessingml/2006/main">
        <w:t xml:space="preserve">ଏହି ପାସ୍ God's ଶ୍ବରଙ୍କ କୃପା ବିଷୟରେ କହିଥାଏ, ଯାହା ଆମ ତ୍ରାଣକର୍ତ୍ତା ଯୀଶୁ ଖ୍ରୀଷ୍ଟଙ୍କ ମାଧ୍ୟମରେ ଆମକୁ ଦିଆଯାଏ |</w:t>
      </w:r>
    </w:p>
    <w:p w14:paraId="0A6F7986" w14:textId="77777777" w:rsidR="000F7377" w:rsidRDefault="000F7377"/>
    <w:p w14:paraId="7195B044" w14:textId="77777777" w:rsidR="000F7377" w:rsidRDefault="000F7377">
      <w:r xmlns:w="http://schemas.openxmlformats.org/wordprocessingml/2006/main">
        <w:t xml:space="preserve">1. God's ଶ୍ବରଙ୍କ ଆଶ୍ଚର୍ଯ୍ୟଜନକ ଅନୁଗ୍ରହ: ତୀତସ 3: 6 ର ଏକ ଅଧ୍ୟୟନ |</w:t>
      </w:r>
    </w:p>
    <w:p w14:paraId="16980F73" w14:textId="77777777" w:rsidR="000F7377" w:rsidRDefault="000F7377"/>
    <w:p w14:paraId="6295743C" w14:textId="77777777" w:rsidR="000F7377" w:rsidRDefault="000F7377">
      <w:r xmlns:w="http://schemas.openxmlformats.org/wordprocessingml/2006/main">
        <w:t xml:space="preserve">2. ଯୀଶୁ ଖ୍ରୀଷ୍ଟ: ପ୍ରଚୁର ଅନୁଗ୍ରହର ଉତ୍ସ |</w:t>
      </w:r>
    </w:p>
    <w:p w14:paraId="1A990A40" w14:textId="77777777" w:rsidR="000F7377" w:rsidRDefault="000F7377"/>
    <w:p w14:paraId="7C2AF4AA" w14:textId="77777777" w:rsidR="000F7377" w:rsidRDefault="000F7377">
      <w:r xmlns:w="http://schemas.openxmlformats.org/wordprocessingml/2006/main">
        <w:t xml:space="preserve">1. ଏଫିସୀୟ :: -9- - କାରଣ ଅନୁଗ୍ରହ ଦ୍ୱାରା ତୁମେ ବିଶ୍ୱାସ ଦ୍ୱାରା ଉଦ୍ଧାର ପାଇଛ | ଏବଂ ଏହା ତୁମର ନିଜର ନୁହେଁ; ଏହା God ଶ୍ବରଙ୍କ ଦାନ, 9 କାର୍ଯ୍ୟର ଫଳାଫଳ ନୁହେଁ, ଯାହାଫଳରେ କେହି ଗର୍ବ କରିବେ ନାହିଁ |</w:t>
      </w:r>
    </w:p>
    <w:p w14:paraId="16F91F89" w14:textId="77777777" w:rsidR="000F7377" w:rsidRDefault="000F7377"/>
    <w:p w14:paraId="6E3B9552" w14:textId="77777777" w:rsidR="000F7377" w:rsidRDefault="000F7377">
      <w:r xmlns:w="http://schemas.openxmlformats.org/wordprocessingml/2006/main">
        <w:t xml:space="preserve">2. ଏବ୍ରୀ 4:16 - ଆସନ୍ତୁ, ଆତ୍ମବିଶ୍ୱାସରେ ଅନୁଗ୍ରହର ସିଂହାସନ ନିକଟକୁ ଆସିବା, ଯେପରି ଆମେ ଦୟା ପାଇପାରିବା ଏବଂ ଆବଶ୍ୟକ ସମୟରେ ସାହାଯ୍ୟ କରିବାକୁ ଅନୁଗ୍ରହ ପାଇପାରିବା |</w:t>
      </w:r>
    </w:p>
    <w:p w14:paraId="7EDC60B9" w14:textId="77777777" w:rsidR="000F7377" w:rsidRDefault="000F7377"/>
    <w:p w14:paraId="677795D0" w14:textId="77777777" w:rsidR="000F7377" w:rsidRDefault="000F7377">
      <w:r xmlns:w="http://schemas.openxmlformats.org/wordprocessingml/2006/main">
        <w:t xml:space="preserve">ତୀତସ 3: 7 ତାହାଙ୍କ ଅନୁଗ୍ରହ ଦ୍ୱାରା ଧାର୍ମିକ ହୋଇ, ଅନନ୍ତ ଜୀବନର ଆଶା ଅନୁଯାୟୀ ଆମକୁ ଉତ୍ତରାଧିକାରୀ ହେବା ଉଚିତ୍ |</w:t>
      </w:r>
    </w:p>
    <w:p w14:paraId="71BB2919" w14:textId="77777777" w:rsidR="000F7377" w:rsidRDefault="000F7377"/>
    <w:p w14:paraId="34248A6F" w14:textId="77777777" w:rsidR="000F7377" w:rsidRDefault="000F7377">
      <w:r xmlns:w="http://schemas.openxmlformats.org/wordprocessingml/2006/main">
        <w:t xml:space="preserve">ଆମେ God's ଶ୍ବରଙ୍କ ଅନୁଗ୍ରହ ଦ୍ୱାରା ଧାର୍ମିକ, ଏବଂ ଏହା ମାଧ୍ୟମରେ, ଆମେ ଅନନ୍ତ ଜୀବନର ଉତ୍ତରାଧିକାରୀ ହୋଇପାରିବା |</w:t>
      </w:r>
    </w:p>
    <w:p w14:paraId="78DFA2F5" w14:textId="77777777" w:rsidR="000F7377" w:rsidRDefault="000F7377"/>
    <w:p w14:paraId="367B7AA7" w14:textId="77777777" w:rsidR="000F7377" w:rsidRDefault="000F7377">
      <w:r xmlns:w="http://schemas.openxmlformats.org/wordprocessingml/2006/main">
        <w:t xml:space="preserve">1. God's ଶ୍ବରଙ୍କ ଆଶ୍ଚର୍ଯ୍ୟଜନକ ଅନୁଗ୍ରହ ଏବଂ ଅନନ୍ତ ଜୀବନର ଆଶା |</w:t>
      </w:r>
    </w:p>
    <w:p w14:paraId="3A1D3701" w14:textId="77777777" w:rsidR="000F7377" w:rsidRDefault="000F7377"/>
    <w:p w14:paraId="0DD3EF24" w14:textId="77777777" w:rsidR="000F7377" w:rsidRDefault="000F7377">
      <w:r xmlns:w="http://schemas.openxmlformats.org/wordprocessingml/2006/main">
        <w:t xml:space="preserve">2. ଅନୁଗ୍ରହ ଦ୍ୱାରା ଯଥାର୍ଥ: ଅନନ୍ତ ଜୀବନର ଉତ୍ତରାଧିକାରୀ ହେବା |</w:t>
      </w:r>
    </w:p>
    <w:p w14:paraId="168A0063" w14:textId="77777777" w:rsidR="000F7377" w:rsidRDefault="000F7377"/>
    <w:p w14:paraId="473D944E" w14:textId="77777777" w:rsidR="000F7377" w:rsidRDefault="000F7377">
      <w:r xmlns:w="http://schemas.openxmlformats.org/wordprocessingml/2006/main">
        <w:t xml:space="preserve">1. ରୋମୀୟ: 17: ୧ - - “ଏବଂ ଯଦି ପିଲାମାନେ, ତେବେ ଉତ୍ତରାଧିକାରୀମାନେ; God ଶ୍ବରଙ୍କ ଉତ୍ତରାଧିକାରୀ, ଏବଂ ଖ୍ରୀଷ୍ଟଙ୍କ ସହିତ ମିଳିତ ଉତ୍ତରାଧିକାରୀ; ଯଦି ଆମ୍ଭେମାନେ ତାଙ୍କ ସହିତ ଯନ୍ତ୍ରଣା ଭୋଗୁ, ତେବେ ଆମ୍ଭେମାନେ ମଧ୍ୟ ଗ ified ରବାନ୍ୱିତ ହେବା। ”</w:t>
      </w:r>
    </w:p>
    <w:p w14:paraId="206F52F9" w14:textId="77777777" w:rsidR="000F7377" w:rsidRDefault="000F7377"/>
    <w:p w14:paraId="69CEDDBE" w14:textId="77777777" w:rsidR="000F7377" w:rsidRDefault="000F7377">
      <w:r xmlns:w="http://schemas.openxmlformats.org/wordprocessingml/2006/main">
        <w:t xml:space="preserve">2. ଏଫିସୀୟ :: - - “ଆମ୍ଭ ପ୍ରଭୁ ଯୀଶୁ ଖ୍ରୀଷ୍ଟଙ୍କର ପରମେଶ୍ୱର ଓ ପିତା ଧନ୍ୟ, ଯିଏ ଖ୍ରୀଷ୍ଟଙ୍କଠାରେ ସ୍ୱର୍ଗୀୟ ସ୍ଥାନମାନଙ୍କରେ ଆମକୁ ସମସ୍ତ ଆଧ୍ୟାତ୍ମିକ ଆଶୀର୍ବାଦ ଦେଇଛନ୍ତି।”</w:t>
      </w:r>
    </w:p>
    <w:p w14:paraId="401DA035" w14:textId="77777777" w:rsidR="000F7377" w:rsidRDefault="000F7377"/>
    <w:p w14:paraId="4B97F775" w14:textId="77777777" w:rsidR="000F7377" w:rsidRDefault="000F7377">
      <w:r xmlns:w="http://schemas.openxmlformats.org/wordprocessingml/2006/main">
        <w:t xml:space="preserve">ତୀତସ 3: 8 ଏହା ଏକ ବିଶ୍ୱସ୍ତ କଥା, ଏବଂ ଏହିସବୁ ମୁଁ ଚାହେଁ ଯେ ତୁମେ ନିରନ୍ତର ନିଶ୍ଚିତ କର, ଯେପରି God ଶ୍ବରଙ୍କଠାରେ ବିଶ୍ have ାସୀମାନେ ଭଲ କାର୍ଯ୍ୟ ବଜାୟ ରଖିବା ପାଇଁ ଯତ୍ନବାନ ହୁଅନ୍ତି | ଏହି ଜିନିଷଗୁଡ଼ିକ ପୁରୁଷମାନଙ୍କ ପାଇଁ ଭଲ ଏବଂ ଲାଭଦାୟକ ଅଟେ |</w:t>
      </w:r>
    </w:p>
    <w:p w14:paraId="1FFD140E" w14:textId="77777777" w:rsidR="000F7377" w:rsidRDefault="000F7377"/>
    <w:p w14:paraId="4AF71AAD" w14:textId="77777777" w:rsidR="000F7377" w:rsidRDefault="000F7377">
      <w:r xmlns:w="http://schemas.openxmlformats.org/wordprocessingml/2006/main">
        <w:t xml:space="preserve">ଭଗବାନଙ୍କ ଉପରେ ବିଶ୍ faith ାସର ଫଳ ସ୍ୱରୂପ ଏହି କାର୍ଯ୍ୟ ଭଲ କାର୍ଯ୍ୟଗୁଡ଼ିକର ଗୁରୁତ୍ୱ ଉପରେ ଗୁରୁତ୍ୱାରୋପ କରେ |</w:t>
      </w:r>
    </w:p>
    <w:p w14:paraId="04C74487" w14:textId="77777777" w:rsidR="000F7377" w:rsidRDefault="000F7377"/>
    <w:p w14:paraId="6B9CB52C" w14:textId="77777777" w:rsidR="000F7377" w:rsidRDefault="000F7377">
      <w:r xmlns:w="http://schemas.openxmlformats.org/wordprocessingml/2006/main">
        <w:t xml:space="preserve">1: ଉତ୍ତମ କାର୍ଯ୍ୟ God ଶ୍ବରଙ୍କ ଉପରେ ବିଶ୍ faith ାସର ଏକ ଇଚ୍ଛାଧୀନ ଯୋଗ ନୁହେଁ, ବରଂ ଏହାର ଏକ ଅତ୍ୟାବଶ୍ୟକ ଅଂଶ |</w:t>
      </w:r>
    </w:p>
    <w:p w14:paraId="75DF59C8" w14:textId="77777777" w:rsidR="000F7377" w:rsidRDefault="000F7377"/>
    <w:p w14:paraId="14845727" w14:textId="77777777" w:rsidR="000F7377" w:rsidRDefault="000F7377">
      <w:r xmlns:w="http://schemas.openxmlformats.org/wordprocessingml/2006/main">
        <w:t xml:space="preserve">୨: God ଶ୍ବରଙ୍କ ଉପରେ ଆମର ବିଶ୍ of ାସର ଫଳ ସ୍ୱରୂପ ଭଲ କାର୍ଯ୍ୟ ଅଭ୍ୟାସ କରିବାକୁ ଆମେ ଯତ୍ନବାନ ହେବା ଉଚିତ୍ |</w:t>
      </w:r>
    </w:p>
    <w:p w14:paraId="341032A2" w14:textId="77777777" w:rsidR="000F7377" w:rsidRDefault="000F7377"/>
    <w:p w14:paraId="6C7344EB" w14:textId="77777777" w:rsidR="000F7377" w:rsidRDefault="000F7377">
      <w:r xmlns:w="http://schemas.openxmlformats.org/wordprocessingml/2006/main">
        <w:t xml:space="preserve">୧: ଯାକୁବ ୨: ୧ - - "ତଥାପି ବିଶ୍ faith ାସ, ଯଦି ତାହା କାମ ନକରେ, ସେ ଏକାକୀ ମୃତ।"</w:t>
      </w:r>
    </w:p>
    <w:p w14:paraId="1D27E3EF" w14:textId="77777777" w:rsidR="000F7377" w:rsidRDefault="000F7377"/>
    <w:p w14:paraId="1E600558" w14:textId="77777777" w:rsidR="000F7377" w:rsidRDefault="000F7377">
      <w:r xmlns:w="http://schemas.openxmlformats.org/wordprocessingml/2006/main">
        <w:t xml:space="preserve">୨: ମାଥିଉ 7: 15-20 - "ମିଥ୍ୟା ଭବିଷ୍ୟ‌ଦ୍‌ବକ୍ତାମାନଙ୍କଠାରୁ ସାବଧାନ ରୁହ, ଯେଉଁମାନେ ମେଣ୍ 's ା ପୋଷାକରେ ଆପଣଙ୍କ ନିକଟକୁ ଆସନ୍ତି, କିନ୍ତୁ ଭିତର ଭିତରେ ସେମାନେ ଗଧିଆମାନଙ୍କୁ ଆକ୍ରମଣ କରୁଛନ୍ତି। ଆପଣ ସେମାନଙ୍କୁ ସେମାନଙ୍କର ଫଳ ଦ୍ୱାରା ଜାଣିବେ। ତଥାପି ପ୍ରତ୍ୟେକ ଭଲ ଗଛ ଭଲ ଫଳ ଦେଇଥାଏ; କିନ୍ତୁ ଏକ ଭ୍ରଷ୍ଟ ଗଛ ମନ୍ଦ ଫଳ ଦେଇଥାଏ। ଭଲ ଗଛ ମନ୍ଦ ଫଳ ଦେଇପାରିବ ନାହିଁ କିମ୍ବା ଭ୍ରଷ୍ଟ ଗଛ ଭଲ ଫଳ ଦେଇ ପାରିବ ନାହିଁ। ଅଗ୍ନିରେ ନିକ୍ଷେପ କର। ତେଣୁ ସେମାନଙ୍କର ଫଳ ଦ୍ୱାରା ତୁମ୍ଭେ ସେମାନଙ୍କୁ ଜାଣିବ। "</w:t>
      </w:r>
    </w:p>
    <w:p w14:paraId="64B9B950" w14:textId="77777777" w:rsidR="000F7377" w:rsidRDefault="000F7377"/>
    <w:p w14:paraId="440722AE" w14:textId="77777777" w:rsidR="000F7377" w:rsidRDefault="000F7377">
      <w:r xmlns:w="http://schemas.openxmlformats.org/wordprocessingml/2006/main">
        <w:t xml:space="preserve">ତୀତସ 3: 9 କିନ୍ତୁ ମୂର୍ଖ ପ୍ରଶ୍ନ, ବଂଶାନୁକ୍ରମିକ, ବିବାଦ, ଏବଂ ନିୟମ ବିଷୟରେ ଚେଷ୍ଟାରୁ ଦୂରେଇ ରୁହ; କାରଣ ସେମାନେ ଲାଭହୀନ ଏବଂ ବୃଥା।</w:t>
      </w:r>
    </w:p>
    <w:p w14:paraId="60CA4746" w14:textId="77777777" w:rsidR="000F7377" w:rsidRDefault="000F7377"/>
    <w:p w14:paraId="4B1D2F02" w14:textId="77777777" w:rsidR="000F7377" w:rsidRDefault="000F7377">
      <w:r xmlns:w="http://schemas.openxmlformats.org/wordprocessingml/2006/main">
        <w:t xml:space="preserve">ଆମକୁ ମୂର୍ଖ ପ୍ରଶ୍ନ, ବଂଶାନୁକ୍ରମିକ, ବିବାଦ, ଏବଂ ଆଇନ ବିଷୟରେ ଯୁକ୍ତିରୁ ଦୂରେଇ ରହିବା ଉଚିତ କାରଣ ସେଗୁଡ଼ିକ ଲାଭହୀନ ଏବଂ ବୃଥା |</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ଲାଭଜନକ ଆଲୋଚନାରୁ ଦୂରେଇ ରହିବାର ଜ୍ଞାନ |</w:t>
      </w:r>
    </w:p>
    <w:p w14:paraId="3C11116B" w14:textId="77777777" w:rsidR="000F7377" w:rsidRDefault="000F7377"/>
    <w:p w14:paraId="75D610E8" w14:textId="77777777" w:rsidR="000F7377" w:rsidRDefault="000F7377">
      <w:r xmlns:w="http://schemas.openxmlformats.org/wordprocessingml/2006/main">
        <w:t xml:space="preserve">2. ly ଶ୍ୱରୀୟ ଆଲୋଚନା ଖୋଜିବାର ମୂଲ୍ୟ |</w:t>
      </w:r>
    </w:p>
    <w:p w14:paraId="305388B9" w14:textId="77777777" w:rsidR="000F7377" w:rsidRDefault="000F7377"/>
    <w:p w14:paraId="0FB0DF2D" w14:textId="77777777" w:rsidR="000F7377" w:rsidRDefault="000F7377">
      <w:r xmlns:w="http://schemas.openxmlformats.org/wordprocessingml/2006/main">
        <w:t xml:space="preserve">1. ଯାକୁବ :: ୧-17-୧ - - ତୁମ ମଧ୍ୟରେ କିଏ ଜ୍ଞାନୀ ଏବଂ ବୁ understanding ାମଣା? ସେମାନେ ସେମାନଙ୍କର ଉତ୍ତମ ଜୀବନ ଦ୍ୱାରା, ଜ୍ wisdom ାନରୁ ଆସୁଥିବା ନମ୍ରତା ଦ୍ୱାରା କରାଯାଇଥିବା କାର୍ଯ୍ୟ ଦ୍ୱାରା ଏହାକୁ ଦେଖାନ୍ତୁ |</w:t>
      </w:r>
    </w:p>
    <w:p w14:paraId="0F6E7D25" w14:textId="77777777" w:rsidR="000F7377" w:rsidRDefault="000F7377"/>
    <w:p w14:paraId="1CC3A5F9" w14:textId="77777777" w:rsidR="000F7377" w:rsidRDefault="000F7377">
      <w:r xmlns:w="http://schemas.openxmlformats.org/wordprocessingml/2006/main">
        <w:t xml:space="preserve">ହିତୋପଦେଶ 14: 7 - ମୂର୍ଖ ଲୋକର ଉପସ୍ଥିତିରୁ ଯାଅ, ଯେତେବେଳେ ତୁମ୍ଭେ ତାହାଙ୍କଠାରେ ଜ୍ଞାନର ଓଠ ବୁ not ି ପାରିବ ନାହିଁ |</w:t>
      </w:r>
    </w:p>
    <w:p w14:paraId="18C2F768" w14:textId="77777777" w:rsidR="000F7377" w:rsidRDefault="000F7377"/>
    <w:p w14:paraId="0A9A223B" w14:textId="77777777" w:rsidR="000F7377" w:rsidRDefault="000F7377">
      <w:r xmlns:w="http://schemas.openxmlformats.org/wordprocessingml/2006/main">
        <w:t xml:space="preserve">ତୀତସ 3:10 ପ୍ରଥମ ଏବଂ ଦ୍ୱିତୀୟ ଉପଦେଶ ପରେ ଜଣେ ବ୍ୟକ୍ତି ପ୍ରତ୍ୟାଖ୍ୟାନ କରେ;</w:t>
      </w:r>
    </w:p>
    <w:p w14:paraId="561FF5EB" w14:textId="77777777" w:rsidR="000F7377" w:rsidRDefault="000F7377"/>
    <w:p w14:paraId="232A12F6" w14:textId="77777777" w:rsidR="000F7377" w:rsidRDefault="000F7377">
      <w:r xmlns:w="http://schemas.openxmlformats.org/wordprocessingml/2006/main">
        <w:t xml:space="preserve">ବିଭାଜନକୁ ପ୍ରତ୍ୟାଖ୍ୟାନ କରିବା ଏବଂ ଏକତାକୁ ଗ୍ରହଣ କରିବା |</w:t>
      </w:r>
    </w:p>
    <w:p w14:paraId="202631FF" w14:textId="77777777" w:rsidR="000F7377" w:rsidRDefault="000F7377"/>
    <w:p w14:paraId="7458DA2D" w14:textId="77777777" w:rsidR="000F7377" w:rsidRDefault="000F7377">
      <w:r xmlns:w="http://schemas.openxmlformats.org/wordprocessingml/2006/main">
        <w:t xml:space="preserve">1: ଏକ ସାଧାରଣ ଲକ୍ଷ୍ୟ ପାଇଁ ଏକତ୍ର କାର୍ଯ୍ୟ କରିବା |</w:t>
      </w:r>
    </w:p>
    <w:p w14:paraId="0FB6E8B0" w14:textId="77777777" w:rsidR="000F7377" w:rsidRDefault="000F7377"/>
    <w:p w14:paraId="7709509F" w14:textId="77777777" w:rsidR="000F7377" w:rsidRDefault="000F7377">
      <w:r xmlns:w="http://schemas.openxmlformats.org/wordprocessingml/2006/main">
        <w:t xml:space="preserve">୨: ଶାନ୍ତି ଏବଂ ଏକତାର ମହତ୍ତ୍। |</w:t>
      </w:r>
    </w:p>
    <w:p w14:paraId="3B66D5CE" w14:textId="77777777" w:rsidR="000F7377" w:rsidRDefault="000F7377"/>
    <w:p w14:paraId="732504FE" w14:textId="77777777" w:rsidR="000F7377" w:rsidRDefault="000F7377">
      <w:r xmlns:w="http://schemas.openxmlformats.org/wordprocessingml/2006/main">
        <w:t xml:space="preserve">୧: ଏଫିସୀୟ :: ୧ 1-3-୧ ,, “ତେଣୁ, ମୁଁ ପ୍ରଭୁଙ୍କ ପାଇଁ ବନ୍ଦୀ, ତୁମକୁ ଆହ୍ call ାନର ଯୋଗ୍ୟ ପଥରେ ଚାଲିବାକୁ ଅନୁରୋଧ, ତୁମକୁ ନମ୍ରତା ଏବଂ ଭଦ୍ରତା, ଧ patience ର୍ଯ୍ୟ ସହିତ, ସହ୍ୟ ସହ ପ୍ରେମରେ ଆଉ ଜଣେ, ଶାନ୍ତି ବନ୍ଧନରେ ଆତ୍ମାଙ୍କର ଏକତା ବଜାୟ ରଖିବାକୁ ଆଗ୍ରହୀ | ”</w:t>
      </w:r>
    </w:p>
    <w:p w14:paraId="6E3D7736" w14:textId="77777777" w:rsidR="000F7377" w:rsidRDefault="000F7377"/>
    <w:p w14:paraId="47134508" w14:textId="77777777" w:rsidR="000F7377" w:rsidRDefault="000F7377">
      <w:r xmlns:w="http://schemas.openxmlformats.org/wordprocessingml/2006/main">
        <w:t xml:space="preserve">୨: ଗୀତସଂହିତା 133: 1, “ଦେଖ, ଭାଇମାନେ ଏକତା ମଧ୍ୟରେ ବାସ କରିବା କେତେ ଭଲ ଏବଂ ଆନନ୍ଦଦାୟକ!”</w:t>
      </w:r>
    </w:p>
    <w:p w14:paraId="494C2BD5" w14:textId="77777777" w:rsidR="000F7377" w:rsidRDefault="000F7377"/>
    <w:p w14:paraId="0A3A61C0" w14:textId="77777777" w:rsidR="000F7377" w:rsidRDefault="000F7377">
      <w:r xmlns:w="http://schemas.openxmlformats.org/wordprocessingml/2006/main">
        <w:t xml:space="preserve">ତୀତସ 3:11 ଏହା ଜାଣେ ଯେ, ଯିଏ ଏପରି ଅଟେ, ସେ ନିଜକୁ ଦୋଷୀ କରେ |</w:t>
      </w:r>
    </w:p>
    <w:p w14:paraId="7CC4AE48" w14:textId="77777777" w:rsidR="000F7377" w:rsidRDefault="000F7377"/>
    <w:p w14:paraId="205EEE74" w14:textId="77777777" w:rsidR="000F7377" w:rsidRDefault="000F7377">
      <w:r xmlns:w="http://schemas.openxmlformats.org/wordprocessingml/2006/main">
        <w:t xml:space="preserve">ଏହି ପାସ୍ ଚେତାବନୀ ଦେଇଛି ଯେ ଯେଉଁମାନେ ଅନ al ତିକ ଆଚରଣରେ ଲିପ୍ତ ଅଛନ୍ତି ସେମାନେ ଆତ୍ମ-ନିନ୍ଦିତ ଏବଂ </w:t>
      </w:r>
      <w:r xmlns:w="http://schemas.openxmlformats.org/wordprocessingml/2006/main">
        <w:lastRenderedPageBreak xmlns:w="http://schemas.openxmlformats.org/wordprocessingml/2006/main"/>
      </w:r>
      <w:r xmlns:w="http://schemas.openxmlformats.org/wordprocessingml/2006/main">
        <w:t xml:space="preserve">ଏହାର ପରିଣାମ ଭୋଗିବେ।</w:t>
      </w:r>
    </w:p>
    <w:p w14:paraId="74EE9A00" w14:textId="77777777" w:rsidR="000F7377" w:rsidRDefault="000F7377"/>
    <w:p w14:paraId="0096E53E" w14:textId="77777777" w:rsidR="000F7377" w:rsidRDefault="000F7377">
      <w:r xmlns:w="http://schemas.openxmlformats.org/wordprocessingml/2006/main">
        <w:t xml:space="preserve">:: ଆମେ ସଚେତନ ହେବା ଆବଶ୍ୟକ ଯେ ଆମେ ଯେଉଁ କ immor ଣସି ଅନ mo ତିକ ଆଚରଣରେ ଜଡ଼ିତ ହୋଇଥାଉ, ତାହା ଆମର ନିନ୍ଦା ଏବଂ ଦୁ suffering ଖର କାରଣ ହେବ |</w:t>
      </w:r>
    </w:p>
    <w:p w14:paraId="37E53D16" w14:textId="77777777" w:rsidR="000F7377" w:rsidRDefault="000F7377"/>
    <w:p w14:paraId="70654C5B" w14:textId="77777777" w:rsidR="000F7377" w:rsidRDefault="000F7377">
      <w:r xmlns:w="http://schemas.openxmlformats.org/wordprocessingml/2006/main">
        <w:t xml:space="preserve">:: ଯଦିଓ ଆମେ ପାପ କରିବାକୁ ପ୍ରଲୋଭିତ, ତଥାପି ଏହା ସହିତ ଆସୁଥିବା ପରିଣାମ ବିଷୟରେ ମନେ ରଖିବା ଉଚିତ୍ |</w:t>
      </w:r>
    </w:p>
    <w:p w14:paraId="792F42C8" w14:textId="77777777" w:rsidR="000F7377" w:rsidRDefault="000F7377"/>
    <w:p w14:paraId="2521D916" w14:textId="77777777" w:rsidR="000F7377" w:rsidRDefault="000F7377">
      <w:r xmlns:w="http://schemas.openxmlformats.org/wordprocessingml/2006/main">
        <w:t xml:space="preserve">1: ରୋମୀୟ: 23: ୨ - - କାରଣ ପାପର ପୁରସ୍କାର ହେଉଛି ମୃତ୍ୟୁ, କିନ୍ତୁ God ଶ୍ବରଙ୍କ ମୁକ୍ତ ଉପହାର ହେଉଛି ଆମର ପ୍ରଭୁ ଖ୍ରୀଷ୍ଟ ଯୀଶୁଙ୍କଠାରେ ଅନନ୍ତ ଜୀବନ |</w:t>
      </w:r>
    </w:p>
    <w:p w14:paraId="1E91E029" w14:textId="77777777" w:rsidR="000F7377" w:rsidRDefault="000F7377"/>
    <w:p w14:paraId="5D513D17" w14:textId="77777777" w:rsidR="000F7377" w:rsidRDefault="000F7377">
      <w:r xmlns:w="http://schemas.openxmlformats.org/wordprocessingml/2006/main">
        <w:t xml:space="preserve">୨: ଯାକୁବ ୧: ୧-15-୧ - - କିନ୍ତୁ ପ୍ରତ୍ୟେକ ବ୍ୟକ୍ତି ଯେତେବେଳେ ସେମାନଙ୍କର ନିଜର ମନ୍ଦ ଇଚ୍ଛା ଦ୍ୱାରା ଟାଣି ହୋଇ ପ୍ରଲୋଭିତ ହୁଅନ୍ତି | ତା’ପରେ, ଇଚ୍ଛା ଗର୍ଭଧାରଣ କରିବା ପରେ, ଏହା ପାପ ଜନ୍ମ ଦିଏ; ଏବଂ ପାପ, ଯେତେବେଳେ ଏହା ପୂର୍ଣ୍ଣ ହୋଇଯାଏ, ମୃତ୍ୟୁକୁ ଜନ୍ମ ଦିଏ |</w:t>
      </w:r>
    </w:p>
    <w:p w14:paraId="10A17E0A" w14:textId="77777777" w:rsidR="000F7377" w:rsidRDefault="000F7377"/>
    <w:p w14:paraId="1E6D0194" w14:textId="77777777" w:rsidR="000F7377" w:rsidRDefault="000F7377">
      <w:r xmlns:w="http://schemas.openxmlformats.org/wordprocessingml/2006/main">
        <w:t xml:space="preserve">ତୀତସ 3:12 ଯେତେବେଳେ ମୁଁ ଆର୍ଟେମାକୁ ତୁମ ନିକଟକୁ ପଠାଇବି, କିମ୍ବା ଟାଇଚିକସ୍, ନିକୋପଲିସ୍ ନିକଟକୁ ମୋ ପାଖକୁ ଆସିବାକୁ ଚେଷ୍ଟା କର, କାରଣ ମୁଁ ସେଠାରେ ଶୀତଦିନ ପାଇଁ ସ୍ଥିର କରିସାରିଛି |</w:t>
      </w:r>
    </w:p>
    <w:p w14:paraId="56E24A3B" w14:textId="77777777" w:rsidR="000F7377" w:rsidRDefault="000F7377"/>
    <w:p w14:paraId="42468D81" w14:textId="77777777" w:rsidR="000F7377" w:rsidRDefault="000F7377">
      <w:r xmlns:w="http://schemas.openxmlformats.org/wordprocessingml/2006/main">
        <w:t xml:space="preserve">ନିକୋପଲିସରେ ତାଙ୍କ ନିକଟକୁ ଆସିବାକୁ ଚେଷ୍ଟା କରିବାକୁ ପାଉଲ ଟିଟସଙ୍କୁ ନିର୍ଦ୍ଦେଶ ଦେଇଛନ୍ତି, ଯେଉଁଠାରେ ସେ ଶୀତଦିନ ପାଇଁ ସ୍ଥିର କରିଛନ୍ତି।</w:t>
      </w:r>
    </w:p>
    <w:p w14:paraId="27AF6010" w14:textId="77777777" w:rsidR="000F7377" w:rsidRDefault="000F7377"/>
    <w:p w14:paraId="0E050342" w14:textId="77777777" w:rsidR="000F7377" w:rsidRDefault="000F7377">
      <w:r xmlns:w="http://schemas.openxmlformats.org/wordprocessingml/2006/main">
        <w:t xml:space="preserve">1: us ଶ୍ବର ଆମ ବିଶ୍ faith ାସରେ ପରିଶ୍ରମ କରିବାକୁ ଏବଂ ଚାଲିବାକୁ ଆମକୁ ଆହ୍ .ାନ କରନ୍ତି |</w:t>
      </w:r>
    </w:p>
    <w:p w14:paraId="715AAC5A" w14:textId="77777777" w:rsidR="000F7377" w:rsidRDefault="000F7377"/>
    <w:p w14:paraId="3E92ED6F" w14:textId="77777777" w:rsidR="000F7377" w:rsidRDefault="000F7377">
      <w:r xmlns:w="http://schemas.openxmlformats.org/wordprocessingml/2006/main">
        <w:t xml:space="preserve">୨: God's ଶ୍ବରଙ୍କ ଆହ୍ to ାନକୁ ଗ୍ରହଣ କରିବାକୁ ଆମେ ପ୍ରସ୍ତୁତ ହେବା ଉଚିତ୍ |</w:t>
      </w:r>
    </w:p>
    <w:p w14:paraId="25AB952A" w14:textId="77777777" w:rsidR="000F7377" w:rsidRDefault="000F7377"/>
    <w:p w14:paraId="42863DEE" w14:textId="77777777" w:rsidR="000F7377" w:rsidRDefault="000F7377">
      <w:r xmlns:w="http://schemas.openxmlformats.org/wordprocessingml/2006/main">
        <w:t xml:space="preserve">1: ଯାକୁବ 4:17 - ଅତଏବ, ଯିଏ ଭଲ କାମ କରିବାକୁ ଜାଣେ, କିନ୍ତୁ ତାହା କରେ ନାହିଁ, ତାହାଙ୍କ ପାଇଁ ଏହା ପାପ ଅଟେ |</w:t>
      </w:r>
    </w:p>
    <w:p w14:paraId="3302ACDA" w14:textId="77777777" w:rsidR="000F7377" w:rsidRDefault="000F7377"/>
    <w:p w14:paraId="08ADF56D" w14:textId="77777777" w:rsidR="000F7377" w:rsidRDefault="000F7377">
      <w:r xmlns:w="http://schemas.openxmlformats.org/wordprocessingml/2006/main">
        <w:t xml:space="preserve">2: ଲୂକ 12: 35-38 - ତୁମର ଅଣ୍ଟା ବାନ୍ଧ ଏବଂ ଆଲୋକ ଜଳିଯାଉ; ତୁମ୍େଭମାେନ ନିଜ ନିଜ ପ୍ରଭୁଙ୍କ ଅପେକ୍ଷା କର, େଯେତେବେଳ ସେ ବିବାହରୁ ଫେରିବେ। ଯେତେବେଳେ ସେ ଆସି </w:t>
      </w:r>
      <w:r xmlns:w="http://schemas.openxmlformats.org/wordprocessingml/2006/main">
        <w:lastRenderedPageBreak xmlns:w="http://schemas.openxmlformats.org/wordprocessingml/2006/main"/>
      </w:r>
      <w:r xmlns:w="http://schemas.openxmlformats.org/wordprocessingml/2006/main">
        <w:t xml:space="preserve">ଠକ୍ ଠକ୍ କରନ୍ତି, ସେମାନେ ତୁରନ୍ତ ତାଙ୍କ ପାଇଁ ଖୋଲିବେ |</w:t>
      </w:r>
    </w:p>
    <w:p w14:paraId="14ACFBFD" w14:textId="77777777" w:rsidR="000F7377" w:rsidRDefault="000F7377"/>
    <w:p w14:paraId="4B4BE4E3" w14:textId="77777777" w:rsidR="000F7377" w:rsidRDefault="000F7377">
      <w:r xmlns:w="http://schemas.openxmlformats.org/wordprocessingml/2006/main">
        <w:t xml:space="preserve">ତୀତସ 3:13 ଓକିଲ ଜେନାଙ୍କୁ ଏବଂ ଆପୋଲୋସକୁ ଯତ୍ନପୂର୍ବକ ଯାତ୍ରା କର, ଯେପରି ସେମାନଙ୍କ ପାଇଁ କିଛି ଇଚ୍ଛା ହୁଏ ନାହିଁ |</w:t>
      </w:r>
    </w:p>
    <w:p w14:paraId="3998B959" w14:textId="77777777" w:rsidR="000F7377" w:rsidRDefault="000F7377"/>
    <w:p w14:paraId="330B5FDA" w14:textId="77777777" w:rsidR="000F7377" w:rsidRDefault="000F7377">
      <w:r xmlns:w="http://schemas.openxmlformats.org/wordprocessingml/2006/main">
        <w:t xml:space="preserve">ପାଲ୍ ଟିଟସ୍ଙ୍କୁ ନିର୍ଦ୍ଦେଶ ଦେଇଛନ୍ତି ଯେ ଜେନାସ୍ ଓକିଲ ଏବଂ ଆପୋଲୋସ୍ ସେମାନଙ୍କର ଯାତ୍ରା ପାଇଁ ସମସ୍ତ ଆବଶ୍ୟକୀୟ ଜିନିଷ ଅଛି |</w:t>
      </w:r>
    </w:p>
    <w:p w14:paraId="566903D6" w14:textId="77777777" w:rsidR="000F7377" w:rsidRDefault="000F7377"/>
    <w:p w14:paraId="15C51A30" w14:textId="77777777" w:rsidR="000F7377" w:rsidRDefault="000F7377">
      <w:r xmlns:w="http://schemas.openxmlformats.org/wordprocessingml/2006/main">
        <w:t xml:space="preserve">1. ପରିଶ୍ରମର ଶକ୍ତି: ଟିଟସ୍ଙ୍କୁ ପାଉଲଙ୍କ ନିର୍ଦ୍ଦେଶ |</w:t>
      </w:r>
    </w:p>
    <w:p w14:paraId="458A5710" w14:textId="77777777" w:rsidR="000F7377" w:rsidRDefault="000F7377"/>
    <w:p w14:paraId="673AE06B" w14:textId="77777777" w:rsidR="000F7377" w:rsidRDefault="000F7377">
      <w:r xmlns:w="http://schemas.openxmlformats.org/wordprocessingml/2006/main">
        <w:t xml:space="preserve">2. ପ୍ରସ୍ତୁତିର ଗୁରୁତ୍ୱ: ପାଉଲଙ୍କଠାରୁ ଏକ ଉଦାହରଣ |</w:t>
      </w:r>
    </w:p>
    <w:p w14:paraId="58C06061" w14:textId="77777777" w:rsidR="000F7377" w:rsidRDefault="000F7377"/>
    <w:p w14:paraId="673E5E93" w14:textId="77777777" w:rsidR="000F7377" w:rsidRDefault="000F7377">
      <w:r xmlns:w="http://schemas.openxmlformats.org/wordprocessingml/2006/main">
        <w:t xml:space="preserve">ହିତୋପଦେଶ 21: 5 - ପରିଶ୍ରମର ଯୋଜନା ନିଶ୍ଚିତ ଭାବରେ ପ୍ରଚୁରତାକୁ ନେଇଥାଏ, କିନ୍ତୁ ଶୀଘ୍ର ସମସ୍ତେ ଦାରିଦ୍ର୍ୟକୁ ଆସନ୍ତି |</w:t>
      </w:r>
    </w:p>
    <w:p w14:paraId="5EBF1879" w14:textId="77777777" w:rsidR="000F7377" w:rsidRDefault="000F7377"/>
    <w:p w14:paraId="641AC973" w14:textId="77777777" w:rsidR="000F7377" w:rsidRDefault="000F7377">
      <w:r xmlns:w="http://schemas.openxmlformats.org/wordprocessingml/2006/main">
        <w:t xml:space="preserve">2. ଏଫିସୀୟ :: ୧-16-୧ - - ଭଲ ଭାବରେ ଦେଖ, ତୁମେ କିପରି ଚାଲିବ, ଅଜ୍ଞାନ ନୁହେଁ ବରଂ ଜ୍ଞାନୀ, ସମୟର ସର୍ବୋତ୍ତମ ଉପଯୋଗ କର, କାରଣ ଦିନଗୁଡ଼ିକ ମନ୍ଦ ଅଟେ |</w:t>
      </w:r>
    </w:p>
    <w:p w14:paraId="72AF2567" w14:textId="77777777" w:rsidR="000F7377" w:rsidRDefault="000F7377"/>
    <w:p w14:paraId="443ADE73" w14:textId="77777777" w:rsidR="000F7377" w:rsidRDefault="000F7377">
      <w:r xmlns:w="http://schemas.openxmlformats.org/wordprocessingml/2006/main">
        <w:t xml:space="preserve">ତୀତସ: 14: ୧ and ଏବଂ ଆମର ମଧ୍ୟ ଆବଶ୍ୟକ ବ୍ୟବହାର ପାଇଁ ଭଲ କାର୍ଯ୍ୟ ପରିଚାଳନା କରିବାକୁ ଶିଖିବା, ଯେପରି ସେମାନେ ଫଳପ୍ରଦ ନ ହୁଅନ୍ତି |</w:t>
      </w:r>
    </w:p>
    <w:p w14:paraId="2174A956" w14:textId="77777777" w:rsidR="000F7377" w:rsidRDefault="000F7377"/>
    <w:p w14:paraId="13910DA1" w14:textId="77777777" w:rsidR="000F7377" w:rsidRDefault="000F7377">
      <w:r xmlns:w="http://schemas.openxmlformats.org/wordprocessingml/2006/main">
        <w:t xml:space="preserve">ଖ୍ରୀଷ୍ଟିଆନମାନେ ଭଲ କାର୍ଯ୍ୟ କରିବାକୁ ଶିଖିବା ଉଚିତ ଯାହାକି ଅନ୍ୟମାନଙ୍କ ପାଇଁ ସହାୟକ ହୋଇଥାଏ, ଯାହା ଦ୍ they ାରା ସେମାନେ ଆଧ୍ୟାତ୍ମିକ ଫଳ ପ୍ରଦାନ କରିବେ |</w:t>
      </w:r>
    </w:p>
    <w:p w14:paraId="3EC4949B" w14:textId="77777777" w:rsidR="000F7377" w:rsidRDefault="000F7377"/>
    <w:p w14:paraId="1685E437" w14:textId="77777777" w:rsidR="000F7377" w:rsidRDefault="000F7377">
      <w:r xmlns:w="http://schemas.openxmlformats.org/wordprocessingml/2006/main">
        <w:t xml:space="preserve">1. "ଉତ୍ତମ କାର୍ଯ୍ୟର ଆବଶ୍ୟକତା"</w:t>
      </w:r>
    </w:p>
    <w:p w14:paraId="2990C6A8" w14:textId="77777777" w:rsidR="000F7377" w:rsidRDefault="000F7377"/>
    <w:p w14:paraId="3221E91C" w14:textId="77777777" w:rsidR="000F7377" w:rsidRDefault="000F7377">
      <w:r xmlns:w="http://schemas.openxmlformats.org/wordprocessingml/2006/main">
        <w:t xml:space="preserve">2. "ଫଳପ୍ରଦ ଜୀବନ ବଞ୍ଚିବା"</w:t>
      </w:r>
    </w:p>
    <w:p w14:paraId="59F894FD" w14:textId="77777777" w:rsidR="000F7377" w:rsidRDefault="000F7377"/>
    <w:p w14:paraId="30788221" w14:textId="77777777" w:rsidR="000F7377" w:rsidRDefault="000F7377">
      <w:r xmlns:w="http://schemas.openxmlformats.org/wordprocessingml/2006/main">
        <w:t xml:space="preserve">1. ମାଥିଉ: 16: ୧ - - "ତୁମର ଆଲୋକ ଅନ୍ୟମାନଙ୍କ ଆଗରେ ଉଜ୍ଜ୍ୱଳ ହେଉ, ଯେପରି ସେମାନେ ତୁମର ଭଲ କାର୍ଯ୍ୟ ଦେଖି ସ୍ୱର୍ଗରେ ଥିବା ପିତାଙ୍କୁ ଗ ify ରବାନ୍ୱିତ କରିବେ |"</w:t>
      </w:r>
    </w:p>
    <w:p w14:paraId="1A250C20" w14:textId="77777777" w:rsidR="000F7377" w:rsidRDefault="000F7377"/>
    <w:p w14:paraId="1A4EDCD4" w14:textId="77777777" w:rsidR="000F7377" w:rsidRDefault="000F7377">
      <w:r xmlns:w="http://schemas.openxmlformats.org/wordprocessingml/2006/main">
        <w:t xml:space="preserve">2. ଯାକୁବ ୨: ୧ - - "ଠିକ୍ ସେହିପରି ଭାବରେ, ଯଦି ବିଶ୍ action ାସ ନିଜେ କାର୍ଯ୍ୟ କରେ ନାହିଁ, ତେବେ ମୃତ ଅଟେ।"</w:t>
      </w:r>
    </w:p>
    <w:p w14:paraId="5E7A6324" w14:textId="77777777" w:rsidR="000F7377" w:rsidRDefault="000F7377"/>
    <w:p w14:paraId="183A49C7" w14:textId="77777777" w:rsidR="000F7377" w:rsidRDefault="000F7377">
      <w:r xmlns:w="http://schemas.openxmlformats.org/wordprocessingml/2006/main">
        <w:t xml:space="preserve">ତୀତସ 3:15 ମୋ 'ସହିତ ଥିବା ସମସ୍ତ ଲୋକ ଆପଣଙ୍କୁ ନମସ୍କାର କରନ୍ତି। ଯେଉଁମାନେ ବିଶ୍ୱାସରେ ଆମକୁ ଭଲ ପାଆନ୍ତି ସେମାନଙ୍କୁ ନମସ୍କାର କର | ଅନୁଗ୍ରହ ସମସ୍ତଙ୍କ ସହିତ ରୁହନ୍ତୁ | ଆମେନ୍</w:t>
      </w:r>
    </w:p>
    <w:p w14:paraId="0F2D07C6" w14:textId="77777777" w:rsidR="000F7377" w:rsidRDefault="000F7377"/>
    <w:p w14:paraId="4D8FFE69" w14:textId="77777777" w:rsidR="000F7377" w:rsidRDefault="000F7377">
      <w:r xmlns:w="http://schemas.openxmlformats.org/wordprocessingml/2006/main">
        <w:t xml:space="preserve">ଏହି ପଦଟି ବିଶ୍ believers ାସୀଙ୍କୁ ପ୍ରେମ ଏବଂ ବିଶ୍ୱାସରେ ପରସ୍ପରକୁ ଅଭିବାଦନ କରିବାକୁ ଏବଂ ପରସ୍ପରକୁ ଅନୁଗ୍ରହ ବିସ୍ତାର କରିବାକୁ ଉତ୍ସାହିତ କରେ |</w:t>
      </w:r>
    </w:p>
    <w:p w14:paraId="281FE6ED" w14:textId="77777777" w:rsidR="000F7377" w:rsidRDefault="000F7377"/>
    <w:p w14:paraId="6AEAD156" w14:textId="77777777" w:rsidR="000F7377" w:rsidRDefault="000F7377">
      <w:r xmlns:w="http://schemas.openxmlformats.org/wordprocessingml/2006/main">
        <w:t xml:space="preserve">:: ପ୍ରେମ ଏବଂ ବିଶ୍ୱାସରେ ପରସ୍ପରକୁ ଅଭିବାଦନ କରିବାର ଶକ୍ତି |</w:t>
      </w:r>
    </w:p>
    <w:p w14:paraId="4D6DB5C5" w14:textId="77777777" w:rsidR="000F7377" w:rsidRDefault="000F7377"/>
    <w:p w14:paraId="04E32534" w14:textId="77777777" w:rsidR="000F7377" w:rsidRDefault="000F7377">
      <w:r xmlns:w="http://schemas.openxmlformats.org/wordprocessingml/2006/main">
        <w:t xml:space="preserve">୨: ସମସ୍ତଙ୍କୁ ଅନୁଗ୍ରହ ବିସ୍ତାର କରିବାର ଗୁରୁତ୍ୱ |</w:t>
      </w:r>
    </w:p>
    <w:p w14:paraId="1916FF2E" w14:textId="77777777" w:rsidR="000F7377" w:rsidRDefault="000F7377"/>
    <w:p w14:paraId="22483F89" w14:textId="77777777" w:rsidR="000F7377" w:rsidRDefault="000F7377">
      <w:r xmlns:w="http://schemas.openxmlformats.org/wordprocessingml/2006/main">
        <w:t xml:space="preserve">1: ଏଫିସୀୟ 4: 2-3 “ସମସ୍ତ ନମ୍ରତା ଏବଂ ଭଦ୍ରତା ସହିତ, ଧ patience ର୍ଯ୍ୟର ସହିତ, ପରସ୍ପରକୁ ପ୍ରେମରେ ବହନ କରି ଶାନ୍ତି ବନ୍ଧନରେ ଆତ୍ମାଙ୍କର ଏକତା ବଜାୟ ରଖିବାକୁ ଆଗ୍ରହୀ |”</w:t>
      </w:r>
    </w:p>
    <w:p w14:paraId="48BA2A9C" w14:textId="77777777" w:rsidR="000F7377" w:rsidRDefault="000F7377"/>
    <w:p w14:paraId="29017339" w14:textId="77777777" w:rsidR="000F7377" w:rsidRDefault="000F7377">
      <w:r xmlns:w="http://schemas.openxmlformats.org/wordprocessingml/2006/main">
        <w:t xml:space="preserve">୨: କଲସୀୟ: 14: ୧ ““ ଏବଂ ଏସବୁ ଉପରେ ପ୍ରେମ ପରିଧାନ କର, ଯାହାକି ସବୁକିଛି ଏକତ୍ର କରି ଏକତ୍ର ବାନ୍ଧିଥାଏ | ”</w:t>
      </w:r>
    </w:p>
    <w:p w14:paraId="37AE0F4D" w14:textId="77777777" w:rsidR="000F7377" w:rsidRDefault="000F7377"/>
    <w:p w14:paraId="55E09C15" w14:textId="77777777" w:rsidR="000F7377" w:rsidRDefault="000F7377">
      <w:r xmlns:w="http://schemas.openxmlformats.org/wordprocessingml/2006/main">
        <w:t xml:space="preserve">ଫିଲିମନ୍ is ହେଉଛି ଜଣେ ବ୍ୟକ୍ତିଗତ ବିଶ୍ ver ାସୀ ଏବଂ ଦାସ ମାଲିକ ଫିଲିମୋନଙ୍କୁ ପ୍ରେରିତ ପାଉଲଙ୍କ ଦ୍ୱାରା ଲେଖାଯାଇଥିବା ଏକ ବ୍ୟକ୍ତିଗତ ଚିଠି | ଏହି ଚିଠିରେ ପାଉଲ ରୋମାନରେ ଖ୍ରୀଷ୍ଟିଆନ ହୋଇଥିବା ପଳାତକ ଦାସ ଅନେସିମସଙ୍କ ନାମରେ ଫିଲିମୋନଙ୍କୁ ନିବେଦନ କରିଛନ୍ତି।</w:t>
      </w:r>
    </w:p>
    <w:p w14:paraId="24D0B510" w14:textId="77777777" w:rsidR="000F7377" w:rsidRDefault="000F7377"/>
    <w:p w14:paraId="75BEDBB5" w14:textId="77777777" w:rsidR="000F7377" w:rsidRDefault="000F7377">
      <w:r xmlns:w="http://schemas.openxmlformats.org/wordprocessingml/2006/main">
        <w:t xml:space="preserve">ପ୍ରଥମ ଅନୁଚ୍ଛେଦ: ପାଉଲ ଫିଲିମୋନଙ୍କ ବିଶ୍ୱାସ ଏବଂ ପ୍ରେମ ପାଇଁ କୃତଜ୍ express ତା ଜଣାଇଛନ୍ତି (ଫିଲିମୋନ :: -7-)) | ସାଧୁମାନଙ୍କୁ ଭଲପାଉଥିବା ଏବଂ ଉତ୍ସାହିତ କରୁଥିବା ବ୍ୟକ୍ତି ଭାବରେ ସେ ଫିଲିମନ୍ଙ୍କୁ ପ୍ରଶଂସା କରନ୍ତି | ପାଉଲ </w:t>
      </w:r>
      <w:r xmlns:w="http://schemas.openxmlformats.org/wordprocessingml/2006/main">
        <w:lastRenderedPageBreak xmlns:w="http://schemas.openxmlformats.org/wordprocessingml/2006/main"/>
      </w:r>
      <w:r xmlns:w="http://schemas.openxmlformats.org/wordprocessingml/2006/main">
        <w:t xml:space="preserve">ତାଙ୍କ ପାଇଁ ତାଙ୍କ ପ୍ରାର୍ଥନାକୁ ସ୍ୱୀକାର କରିଛନ୍ତି ଏବଂ ପ୍ରଭୁ ଯୀଶୁ ଖ୍ରୀଷ୍ଟ ଏବଂ ସମସ୍ତ ସାଧୁଙ୍କ ପ୍ରତି ଫିଲିମୋନଙ୍କ ପ୍ରେମ ଏବଂ ବିଶ୍ୱାସ ବିଷୟରେ ସେ କିପରି ଶୁଣିଛନ୍ତି ତାହା ଉଲ୍ଲେଖ କରିଛନ୍ତି | ସେ ପ୍ରାର୍ଥନା କରନ୍ତି ଯେ ଖ୍ରୀଷ୍ଟଙ୍କଠାରେ ଥିବା ପ୍ରତ୍ୟେକ ଭଲ ଜିନିଷର ଜ୍ଞାନ ଦ୍ୱାରା ଫିଲିମୋନଙ୍କ ବିଶ୍ sharing ାସ ବାଣ୍ଟିବାରେ ଅଂଶଗ୍ରହଣ ପ୍ରଭାବଶାଳୀ ହୋଇପାରେ |</w:t>
      </w:r>
    </w:p>
    <w:p w14:paraId="35FFB819" w14:textId="77777777" w:rsidR="000F7377" w:rsidRDefault="000F7377"/>
    <w:p w14:paraId="2E466EF9" w14:textId="77777777" w:rsidR="000F7377" w:rsidRDefault="000F7377">
      <w:r xmlns:w="http://schemas.openxmlformats.org/wordprocessingml/2006/main">
        <w:t xml:space="preserve">୨ୟ ପାରାଗ୍ରାଫ୍: ପାଉଲ ଅନେସିମସ୍ଙ୍କ ତରଫରୁ ଫିଲିମନ୍ଙ୍କୁ ନିବେଦନ କରିଛନ୍ତି (ଫିଲିମନ୍ :: -16-)) | ସେ ସ୍ acknowled ୀକାର କରିଛନ୍ତି ଯେ ସେ ତାଙ୍କୁ ଯାହା ଠିକ୍ ତାହା ଆଦେଶ ଦେଇପାରନ୍ତି କିନ୍ତୁ ପ୍ରେମ ଉପରେ ଆଧାର କରି ଆବେଦନ କରିବାକୁ ପସନ୍ଦ କରନ୍ତି। ପାଉଲ ଉଲ୍ଲେଖ କରିଛନ୍ତି ଯେ ଅନେସିମସ୍, ଯିଏ କି ଦାସ ଭାବରେ ଲାଭହୀନ ଥିଲେ, ସେ ବର୍ତ୍ତମାନ ତାଙ୍କ ପାଇଁ ଏବଂ ଫିଲିମନ୍ ପାଇଁ ଉପଯୋଗୀ ହୋଇପାରିଛନ୍ତି। ସେ ଅନୁରୋଧ କରିଛନ୍ତି ଯେ ଫିଲିମନ୍ ଅନେସିମସ୍ଙ୍କୁ କେବଳ ଦାସ ଭାବରେ ନୁହେଁ ବରଂ ଖ୍ରୀଷ୍ଟଙ୍କ ପ୍ରିୟ ଭାଇ ଭାବରେ ଗ୍ରହଣ କରନ୍ତୁ | ଯଦି ଅନିସିମସ୍ କିଛି ଅନ୍ୟାୟ କରିଛନ୍ତି କିମ୍ବା କିଛି es ଣ କରିଛନ୍ତି, ପାଉଲ ଏହାକୁ ନିଜେ ପରିଶୋଧ କରିବାକୁ ପ୍ରସ୍ତାବ ଦେଇଛନ୍ତି |</w:t>
      </w:r>
    </w:p>
    <w:p w14:paraId="5F1C22C4" w14:textId="77777777" w:rsidR="000F7377" w:rsidRDefault="000F7377"/>
    <w:p w14:paraId="556EB103" w14:textId="77777777" w:rsidR="000F7377" w:rsidRDefault="000F7377">
      <w:r xmlns:w="http://schemas.openxmlformats.org/wordprocessingml/2006/main">
        <w:t xml:space="preserve">୨ୟ ପାରାଗ୍ରାଫ୍: ଚିଠିଟି ବ୍ୟକ୍ତିଗତ ଅଭିବାଦନ ଏବଂ ଅନୁରୋଧ ସହିତ ସମାପ୍ତ ହୋଇଛି (ଫିଲିମନ୍ 1: 17-25) | ପାଉଲ ଫିଲିମୋନଙ୍କୁ ତାଙ୍କ ପାଇଁ ଏକ ଗେଷ୍ଟ ରୁମ ପ୍ରସ୍ତୁତ କରିବାକୁ ଅନୁରୋଧ କରିଥିଲେ କାରଣ ସେ ଆଶା କରନ୍ତି ଯେ ସେମାନଙ୍କ ପ୍ରାର୍ଥନା ମାଧ୍ୟମରେ ତାଙ୍କୁ ଶୀଘ୍ର ଜେଲରୁ ମୁକ୍ତି ମିଳିବ | ସେ ଇଫାଫ୍ରାସ୍, ମାର୍କ, ଆରିଷ୍ଟାର୍କସ୍, ଡେମାସ୍ ଏବଂ ଲୁକଙ୍କ ସହ ସହକର୍ମୀମାନଙ୍କଠାରୁ ଶୁଭେଚ୍ଛା ପଠାନ୍ତି | ଶେଷ ବକ୍ତବ୍ୟରେ, ପାଉଲ ସମସ୍ତଙ୍କ ଉପରେ God's ଶ୍ବରଙ୍କ କୃପା ପାଇଁ ପ୍ରାର୍ଥନା କରନ୍ତି |</w:t>
      </w:r>
    </w:p>
    <w:p w14:paraId="1289AAF1" w14:textId="77777777" w:rsidR="000F7377" w:rsidRDefault="000F7377"/>
    <w:p w14:paraId="466F93C7" w14:textId="77777777" w:rsidR="000F7377" w:rsidRDefault="000F7377">
      <w:r xmlns:w="http://schemas.openxmlformats.org/wordprocessingml/2006/main">
        <w:t xml:space="preserve">ସାରାଂଶରେ,</w:t>
      </w:r>
    </w:p>
    <w:p w14:paraId="418503EC" w14:textId="77777777" w:rsidR="000F7377" w:rsidRDefault="000F7377">
      <w:r xmlns:w="http://schemas.openxmlformats.org/wordprocessingml/2006/main">
        <w:t xml:space="preserve">ଫିଲିମନ୍ ପୁସ୍ତକ ହେଉଛି ଏକ ବ୍ୟକ୍ତିଗତ ଚିଠି ଯାହା ପାଉଲ ତାଙ୍କ ପଳାତକ ଦାସ ଅନେସିମସଙ୍କ ବିଷୟରେ ଫିଲିମୋନଙ୍କୁ ନିବେଦନ କରିଥିଲେ |</w:t>
      </w:r>
    </w:p>
    <w:p w14:paraId="26F44B47" w14:textId="77777777" w:rsidR="000F7377" w:rsidRDefault="000F7377">
      <w:r xmlns:w="http://schemas.openxmlformats.org/wordprocessingml/2006/main">
        <w:t xml:space="preserve">ପାଉଲ ଫିଲିମୋନଙ୍କ ବିଶ୍ୱାସ ଏବଂ ପ୍ରେମ ପାଇଁ କୃତଜ୍ଞତା ଜଣାଇ ସାଧୁମାନଙ୍କୁ ଭଲ ପାଆନ୍ତି ଏବଂ ଉତ୍ସାହିତ କରୁଥିବା ବ୍ୟକ୍ତି ଭାବରେ ତାଙ୍କର ପ୍ରତିଷ୍ଠାକୁ ପ୍ରଶଂସା କରିଥିଲେ |</w:t>
      </w:r>
    </w:p>
    <w:p w14:paraId="04F8B4C5" w14:textId="77777777" w:rsidR="000F7377" w:rsidRDefault="000F7377"/>
    <w:p w14:paraId="543B921A" w14:textId="77777777" w:rsidR="000F7377" w:rsidRDefault="000F7377">
      <w:r xmlns:w="http://schemas.openxmlformats.org/wordprocessingml/2006/main">
        <w:t xml:space="preserve">ସେ ଅନେସିମସ୍ଙ୍କ ତରଫରୁ ଫିଲିମୋନଙ୍କୁ ନିବେଦନ କରିଛନ୍ତି ଯେ ତାଙ୍କୁ ଦାସ ଭାବରେ ନୁହେଁ ବରଂ ଖ୍ରୀଷ୍ଟଙ୍କ ପ୍ରିୟ ଭାଇ ଭାବରେ ଗ୍ରହଣ କରନ୍ତୁ। ଓନେସିମସ୍ଙ୍କ ଦ୍ any ାରା ହୋଇଥିବା କ wrong ଣସି ଭୁଲ କିମ୍ବା debt ଣ ପରିଶୋଧ କରିବାକୁ ପାଉଲ୍ ପ୍ରସ୍ତାବ ଦେଇଛନ୍ତି |</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ଫିଲିମୋନ 1: 1 ଯୀଶୁ ଖ୍ରୀଷ୍ଟଙ୍କ ବନ୍ଦୀ ପାଉଲ ଏବଂ ଆମର ଭାଇ ତୀମଥି, ଆମର ପ୍ରିୟ ପ୍ରିୟ ଫିଲିମୋନଙ୍କୁ, ଏବଂ ସହକର୍ମୀ,</w:t>
      </w:r>
    </w:p>
    <w:p w14:paraId="48541DF4" w14:textId="77777777" w:rsidR="000F7377" w:rsidRDefault="000F7377"/>
    <w:p w14:paraId="5E0E0396" w14:textId="77777777" w:rsidR="000F7377" w:rsidRDefault="000F7377">
      <w:r xmlns:w="http://schemas.openxmlformats.org/wordprocessingml/2006/main">
        <w:t xml:space="preserve">ଫିଲିମୋନଙ୍କୁ ପାଉଲଙ୍କ ଚିଠି ତାଙ୍କ ପ୍ରତି ତାଙ୍କର ପ୍ରେମ ଏବଂ କୃତଜ୍ଞତା ଜଣାଇଛି |</w:t>
      </w:r>
    </w:p>
    <w:p w14:paraId="5AAC8B8D" w14:textId="77777777" w:rsidR="000F7377" w:rsidRDefault="000F7377"/>
    <w:p w14:paraId="287275F1" w14:textId="77777777" w:rsidR="000F7377" w:rsidRDefault="000F7377">
      <w:r xmlns:w="http://schemas.openxmlformats.org/wordprocessingml/2006/main">
        <w:t xml:space="preserve">1. ଅନ୍ୟମାନଙ୍କୁ କିପରି ପ୍ରେମ ଏବଂ କୃତଜ୍ଞତା ଦେଖାଇବେ |</w:t>
      </w:r>
    </w:p>
    <w:p w14:paraId="4A237099" w14:textId="77777777" w:rsidR="000F7377" w:rsidRDefault="000F7377"/>
    <w:p w14:paraId="4CA37373" w14:textId="77777777" w:rsidR="000F7377" w:rsidRDefault="000F7377">
      <w:r xmlns:w="http://schemas.openxmlformats.org/wordprocessingml/2006/main">
        <w:t xml:space="preserve">2. ବନ୍ଧୁତା ଏବଂ ଫେଲୋସିପ୍ ର ଶକ୍ତି |</w:t>
      </w:r>
    </w:p>
    <w:p w14:paraId="3590E2C3" w14:textId="77777777" w:rsidR="000F7377" w:rsidRDefault="000F7377"/>
    <w:p w14:paraId="12582078" w14:textId="77777777" w:rsidR="000F7377" w:rsidRDefault="000F7377">
      <w:r xmlns:w="http://schemas.openxmlformats.org/wordprocessingml/2006/main">
        <w:t xml:space="preserve">ଫିଲି‌ପ୍‌ପୀୟଙ୍କ ପ୍ରତି ପତ୍ର 1: 3-5 - ମୁଁ ତୁମକୁ ସ୍ମରଣ କରିବା ପାଇଁ ମୋର ପରମେଶ୍ୱରଙ୍କୁ ଧନ୍ୟବାଦ ଦିଏ, ସର୍ବଦା ମୋର ପ୍ରତ୍ୟେକ ପ୍ରାର୍ଥନାରେ ତୁମେ ସମସ୍ତେ ଆନନ୍ଦରେ ଅନୁରୋଧ କରୁଛ, ପ୍ରଥମ ଦିନରୁ ଆଜି ପର୍ଯ୍ୟନ୍ତ ସୁସମାଚାରରେ ତୁମର ସହଭାଗିତା ପାଇଁ |</w:t>
      </w:r>
    </w:p>
    <w:p w14:paraId="59E255F6" w14:textId="77777777" w:rsidR="000F7377" w:rsidRDefault="000F7377"/>
    <w:p w14:paraId="5B08AB50" w14:textId="77777777" w:rsidR="000F7377" w:rsidRDefault="000F7377">
      <w:r xmlns:w="http://schemas.openxmlformats.org/wordprocessingml/2006/main">
        <w:t xml:space="preserve">2. ହିତୋପଦେଶ 17:17 - ଜଣେ ବନ୍ଧୁ ସବୁବେଳେ ଭଲ ପାଏ, ଏବଂ ଭାଇ ଅସୁବିଧାରେ ଜନ୍ମ ହୁଏ |</w:t>
      </w:r>
    </w:p>
    <w:p w14:paraId="76A0F9F2" w14:textId="77777777" w:rsidR="000F7377" w:rsidRDefault="000F7377"/>
    <w:p w14:paraId="18A1A99C" w14:textId="77777777" w:rsidR="000F7377" w:rsidRDefault="000F7377">
      <w:r xmlns:w="http://schemas.openxmlformats.org/wordprocessingml/2006/main">
        <w:t xml:space="preserve">ଫିଲି‌ମୋନ 1: 2 ଏବଂ ଆମର ପ୍ରିୟ ଆପିଆ, ଏବଂ ଆର୍କାଇପସ୍ ଆମର ସାଥୀଗଣ ଏବଂ ଆପଣଙ୍କ ଘରର ମଣ୍ଡଳୀକୁ:</w:t>
      </w:r>
    </w:p>
    <w:p w14:paraId="0CF48058" w14:textId="77777777" w:rsidR="000F7377" w:rsidRDefault="000F7377"/>
    <w:p w14:paraId="1AEC6C10" w14:textId="77777777" w:rsidR="000F7377" w:rsidRDefault="000F7377">
      <w:r xmlns:w="http://schemas.openxmlformats.org/wordprocessingml/2006/main">
        <w:t xml:space="preserve">ପାଉଲ ଫିଲମୋନଙ୍କ ଘରେ ଥିବା ଆପିଆ, ଆର୍କିପସ୍ ଏବଂ ଚର୍ଚ୍ଚକୁ ଶୁଭେଚ୍ଛା ପଠାନ୍ତି |</w:t>
      </w:r>
    </w:p>
    <w:p w14:paraId="7AFA6F36" w14:textId="77777777" w:rsidR="000F7377" w:rsidRDefault="000F7377"/>
    <w:p w14:paraId="74895CCE" w14:textId="77777777" w:rsidR="000F7377" w:rsidRDefault="000F7377">
      <w:r xmlns:w="http://schemas.openxmlformats.org/wordprocessingml/2006/main">
        <w:t xml:space="preserve">1. ଚର୍ଚ୍ଚରେ ଫେଲୋସିପ୍ ର ଗୁରୁତ୍ୱ |</w:t>
      </w:r>
    </w:p>
    <w:p w14:paraId="54BA4425" w14:textId="77777777" w:rsidR="000F7377" w:rsidRDefault="000F7377"/>
    <w:p w14:paraId="08D51C48" w14:textId="77777777" w:rsidR="000F7377" w:rsidRDefault="000F7377">
      <w:r xmlns:w="http://schemas.openxmlformats.org/wordprocessingml/2006/main">
        <w:t xml:space="preserve">2. ପ୍ରଭୁଙ୍କ ସେନାରେ ସେବା କରିବାର ଆନନ୍ଦ |</w:t>
      </w:r>
    </w:p>
    <w:p w14:paraId="72AAABA7" w14:textId="77777777" w:rsidR="000F7377" w:rsidRDefault="000F7377"/>
    <w:p w14:paraId="18881A09" w14:textId="77777777" w:rsidR="000F7377" w:rsidRDefault="000F7377">
      <w:r xmlns:w="http://schemas.openxmlformats.org/wordprocessingml/2006/main">
        <w:t xml:space="preserve">1. ଏବ୍ରୀ 10: 24-25 - ଏବଂ ଆସନ୍ତୁ ଜାଣିବା କିପରି ଭଲ ପାଇବା ଏବଂ ଭଲ କାର୍ଯ୍ୟ ପାଇଁ ପରସ୍ପରକୁ ଉତ୍ସାହିତ କରିବା, ଏକାଠି ହେବାକୁ ଅବହେଳା ନକରିବା, କେତେକଙ୍କ ଅଭ୍ୟାସ ପରି, କିନ୍ତୁ ପରସ୍ପରକୁ ଉତ୍ସାହିତ କରିବା, ଏବଂ ଆପଣ ଯେପରି ଦେଖୁଛନ୍ତି | ଦିନ ପାଖେଇ ଆସୁଛି |</w:t>
      </w:r>
    </w:p>
    <w:p w14:paraId="385B8231" w14:textId="77777777" w:rsidR="000F7377" w:rsidRDefault="000F7377"/>
    <w:p w14:paraId="299E711C" w14:textId="77777777" w:rsidR="000F7377" w:rsidRDefault="000F7377">
      <w:r xmlns:w="http://schemas.openxmlformats.org/wordprocessingml/2006/main">
        <w:t xml:space="preserve">2. ରୋମୀୟ 12: 9-13 - ପ୍ରେମ ପ୍ରକୃତ ହେଉ | ମନ୍ଦ ବିଷୟକୁ ଘୃଣା କର। ଭଲକୁ ଧରି ରଖ | ଭାଇଚାରା ସହିତ ପରସ୍ପରକୁ ଭଲ ପାଅ | ସମ୍ମାନ ଦେଖାଇବାରେ ପରସ୍ପରକୁ ବାହା ହୁଅନ୍ତୁ | ଉତ୍ସାହରେ ଅଳସୁଆ ହୁଅ ନାହିଁ, ଆତ୍ମାରେ ଉତ୍ସାହିତ ହୁଅ, ପ୍ରଭୁଙ୍କର ସେବା କର | ଭରସା ରେ ଆନନ୍ଦ କର, ଦୁ ulation ଖରେ ଧ patient ର୍ଯ୍ୟ ରଖ, ପ୍ରାର୍ଥନାରେ ନିରନ୍ତର ରୁହ | ସାଧୁମାନଙ୍କ ଆବଶ୍ୟକତାରେ ଯୋଗଦାନ କରନ୍ତୁ ଏବଂ ଆତିଥ୍ୟ ଦେଖାଇବାକୁ ଚେଷ୍ଟା କରନ୍ତୁ |</w:t>
      </w:r>
    </w:p>
    <w:p w14:paraId="3E661ACF" w14:textId="77777777" w:rsidR="000F7377" w:rsidRDefault="000F7377"/>
    <w:p w14:paraId="6E1F56A8" w14:textId="77777777" w:rsidR="000F7377" w:rsidRDefault="000F7377">
      <w:r xmlns:w="http://schemas.openxmlformats.org/wordprocessingml/2006/main">
        <w:t xml:space="preserve">ଫିଲିମୋନ 1: 3 ପରମପିତା ପରମେଶ୍ବର ଏବଂ ପ୍ରଭୁ ଯୀଶୁ ଖ୍ରୀଷ୍ଟଙ୍କଠାରୁ ତୁମ୍ଭର ଅନୁଗ୍ରହ ଓ ଶାନ୍ତି।</w:t>
      </w:r>
    </w:p>
    <w:p w14:paraId="434C549B" w14:textId="77777777" w:rsidR="000F7377" w:rsidRDefault="000F7377"/>
    <w:p w14:paraId="62569599" w14:textId="77777777" w:rsidR="000F7377" w:rsidRDefault="000F7377">
      <w:r xmlns:w="http://schemas.openxmlformats.org/wordprocessingml/2006/main">
        <w:t xml:space="preserve">ପାଉଲ ପିତା ପରମେଶ୍ୱର ଏବଂ ଯୀଶୁ ଖ୍ରୀଷ୍ଟଙ୍କଠାରୁ ଅନୁଗ୍ରହ ଓ ଶାନ୍ତିର ଶୁଭେଚ୍ଛା ପଠାନ୍ତି |</w:t>
      </w:r>
    </w:p>
    <w:p w14:paraId="2EB5FFE0" w14:textId="77777777" w:rsidR="000F7377" w:rsidRDefault="000F7377"/>
    <w:p w14:paraId="1726006E" w14:textId="77777777" w:rsidR="000F7377" w:rsidRDefault="000F7377">
      <w:r xmlns:w="http://schemas.openxmlformats.org/wordprocessingml/2006/main">
        <w:t xml:space="preserve">1. "ଅନୁଗ୍ରହ ସବୁଠାରେ ଅଛି"</w:t>
      </w:r>
    </w:p>
    <w:p w14:paraId="27EB3D73" w14:textId="77777777" w:rsidR="000F7377" w:rsidRDefault="000F7377"/>
    <w:p w14:paraId="06A1352E" w14:textId="77777777" w:rsidR="000F7377" w:rsidRDefault="000F7377">
      <w:r xmlns:w="http://schemas.openxmlformats.org/wordprocessingml/2006/main">
        <w:t xml:space="preserve">2. "ଶାନ୍ତି ହେଉଛି God ଶ୍ବରଙ୍କଠାରୁ ଏକ ଉପହାର"</w:t>
      </w:r>
    </w:p>
    <w:p w14:paraId="7181D55D" w14:textId="77777777" w:rsidR="000F7377" w:rsidRDefault="000F7377"/>
    <w:p w14:paraId="1CE33EB5" w14:textId="77777777" w:rsidR="000F7377" w:rsidRDefault="000F7377">
      <w:r xmlns:w="http://schemas.openxmlformats.org/wordprocessingml/2006/main">
        <w:t xml:space="preserve">ଫିଲିପ୍ପୀୟ 4: -7- - - "କ anything ଣସି ବିଷୟରେ ଚିନ୍ତା କର ନାହିଁ, କିନ୍ତୁ ପ୍ରତ୍ୟେକ ପରିସ୍ଥିତିରେ, ପ୍ରାର୍ଥନା ଓ ନିବେଦନ ଦ୍ୱାରା, ଧନ୍ୟବାଦ ସହିତ, ତୁମର ଅନୁରୋଧ God ଶ୍ବରଙ୍କ ନିକଟରେ ଉପସ୍ଥାପନ କର | ଏବଂ God ଶ୍ବରଙ୍କ ଶାନ୍ତି, ଯାହା ସମସ୍ତ ବୁ understanding ାମଣାଠାରୁ ଅଧିକ, ତୁମକୁ ରକ୍ଷା କରିବ | ଖ୍ରୀଷ୍ଟ ଯୀଶୁଙ୍କଠାରେ ହୃଦୟ ଏବଂ ତୁମର ମନ। "</w:t>
      </w:r>
    </w:p>
    <w:p w14:paraId="54E96B36" w14:textId="77777777" w:rsidR="000F7377" w:rsidRDefault="000F7377"/>
    <w:p w14:paraId="19C2DF12" w14:textId="77777777" w:rsidR="000F7377" w:rsidRDefault="000F7377">
      <w:r xmlns:w="http://schemas.openxmlformats.org/wordprocessingml/2006/main">
        <w:t xml:space="preserve">୨ ଏଫିସୀୟ :: -9- - - କାରଣ ଅନୁଗ୍ରହ ଦ୍ୱାରା ତୁମେ ବିଶ୍ୱାସ ଦ୍ୱାରା ଉଦ୍ଧାର ପାଇଛ - ଏବଂ ଏହା ନିଜଠାରୁ ନୁହେଁ, ଏହା God ଶ୍ବରଙ୍କ ଦାନ ଅଟେ - କର୍ମ ଦ୍ୱାରା ନୁହେଁ, ଯେପରି କେହି ଗର୍ବ କରିପାରିବ ନାହିଁ।</w:t>
      </w:r>
    </w:p>
    <w:p w14:paraId="63F470F5" w14:textId="77777777" w:rsidR="000F7377" w:rsidRDefault="000F7377"/>
    <w:p w14:paraId="339E426B" w14:textId="77777777" w:rsidR="000F7377" w:rsidRDefault="000F7377">
      <w:r xmlns:w="http://schemas.openxmlformats.org/wordprocessingml/2006/main">
        <w:t xml:space="preserve">ଫିଲିମୋନ 1: 4 ମୁଁ ମୋର ପରମେଶ୍ୱରଙ୍କୁ ଧନ୍ୟବାଦ ଦିଏ, ମୋର ପ୍ରାର୍ଥନାରେ ସର୍ବଦା ତୁମ ବିଷୟରେ ଉଲ୍ଲେଖ କରେ,</w:t>
      </w:r>
    </w:p>
    <w:p w14:paraId="5966CD6C" w14:textId="77777777" w:rsidR="000F7377" w:rsidRDefault="000F7377"/>
    <w:p w14:paraId="57E39E2C" w14:textId="77777777" w:rsidR="000F7377" w:rsidRDefault="000F7377">
      <w:r xmlns:w="http://schemas.openxmlformats.org/wordprocessingml/2006/main">
        <w:t xml:space="preserve">ଆମର ବନ୍ଧୁମାନଙ୍କ ପାଇଁ ଭଗବାନଙ୍କୁ ଧନ୍ୟବାଦ ଦେବା ଏବଂ ଆମର ପ୍ରାର୍ଥନାରେ ସେମାନଙ୍କୁ ମନେ ରଖିବା ପାଇଁ ଏହି ପାସ୍ ଆମକୁ ଉତ୍ସାହିତ କରେ |</w:t>
      </w:r>
    </w:p>
    <w:p w14:paraId="5237D414" w14:textId="77777777" w:rsidR="000F7377" w:rsidRDefault="000F7377"/>
    <w:p w14:paraId="42CFD1CA" w14:textId="77777777" w:rsidR="000F7377" w:rsidRDefault="000F7377">
      <w:r xmlns:w="http://schemas.openxmlformats.org/wordprocessingml/2006/main">
        <w:t xml:space="preserve">1. "କୃତଜ୍ଞତାର ଶକ୍ତି: ପ୍ରାର୍ଥନା ମାଧ୍ୟମରେ ଆମର ବନ୍ଧୁମାନଙ୍କୁ ଆଶୀର୍ବାଦ କରନ୍ତୁ"</w:t>
      </w:r>
    </w:p>
    <w:p w14:paraId="39B01A02" w14:textId="77777777" w:rsidR="000F7377" w:rsidRDefault="000F7377"/>
    <w:p w14:paraId="33E2A095" w14:textId="77777777" w:rsidR="000F7377" w:rsidRDefault="000F7377">
      <w:r xmlns:w="http://schemas.openxmlformats.org/wordprocessingml/2006/main">
        <w:t xml:space="preserve">2. "ସାଥୀର ଆନନ୍ଦ: ପ୍ରାର୍ଥନାରେ ଆମର ପ୍ରିୟ ଲୋକଙ୍କୁ ମନେ ରଖିବା"</w:t>
      </w:r>
    </w:p>
    <w:p w14:paraId="18375683" w14:textId="77777777" w:rsidR="000F7377" w:rsidRDefault="000F7377"/>
    <w:p w14:paraId="1DFEA606" w14:textId="77777777" w:rsidR="000F7377" w:rsidRDefault="000F7377">
      <w:r xmlns:w="http://schemas.openxmlformats.org/wordprocessingml/2006/main">
        <w:t xml:space="preserve">1. ଗୀତସଂହିତା 100: 4-5 - "ଧନ୍ୟବାଦ ଓ ତାଙ୍କ ପ୍ରାଙ୍ଗଣକୁ ପ୍ରଶଂସା କରି ପ୍ରବେଶ କର। ତାଙ୍କୁ ଧନ୍ୟବାଦ ଦିଅ; ତାଙ୍କ ନାମକୁ ଆଶୀର୍ବାଦ କର!"</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ରୋମୀୟ ୧: 10: ୧୦ - "ଭାଇଚାରା ସ୍ନେହରେ ପରସ୍ପରକୁ ଭଲ ପାଅ। ସମ୍ମାନ ପ୍ରଦର୍ଶନ କରିବାରେ ପରସ୍ପରକୁ ବାହା ହୁଅ।"</w:t>
      </w:r>
    </w:p>
    <w:p w14:paraId="1479A63C" w14:textId="77777777" w:rsidR="000F7377" w:rsidRDefault="000F7377"/>
    <w:p w14:paraId="19EB0EEF" w14:textId="77777777" w:rsidR="000F7377" w:rsidRDefault="000F7377">
      <w:r xmlns:w="http://schemas.openxmlformats.org/wordprocessingml/2006/main">
        <w:t xml:space="preserve">ଫିଲି‌ମୋନ 1: 5 ପ୍ରଭୁ ଯୀଶୁ ଏବଂ ସମସ୍ତ ସାଧୁମାନଙ୍କ ପ୍ରତି ତୁମର ପ୍ରେମ ଓ ବିଶ୍ୱାସ ବିଷୟରେ ଶୁଣିବା;</w:t>
      </w:r>
    </w:p>
    <w:p w14:paraId="69A8B712" w14:textId="77777777" w:rsidR="000F7377" w:rsidRDefault="000F7377"/>
    <w:p w14:paraId="08841BFD" w14:textId="77777777" w:rsidR="000F7377" w:rsidRDefault="000F7377">
      <w:r xmlns:w="http://schemas.openxmlformats.org/wordprocessingml/2006/main">
        <w:t xml:space="preserve">ପ୍ରଭୁ ଯୀଶୁ ଏବଂ ସମସ୍ତ ସାଧୁଙ୍କ ପ୍ରତି ତାଙ୍କର ପ୍ରେମ ଏବଂ ବିଶ୍ୱାସ ପାଇଁ ଫିଲିମୋନଙ୍କୁ ପ୍ରଶଂସା କରାଯାଇଛି |</w:t>
      </w:r>
    </w:p>
    <w:p w14:paraId="4F326258" w14:textId="77777777" w:rsidR="000F7377" w:rsidRDefault="000F7377"/>
    <w:p w14:paraId="5AF3B4F7" w14:textId="77777777" w:rsidR="000F7377" w:rsidRDefault="000F7377">
      <w:r xmlns:w="http://schemas.openxmlformats.org/wordprocessingml/2006/main">
        <w:t xml:space="preserve">1. ଯୀଶୁଙ୍କଠାରେ ପ୍ରେମ ଏବଂ ବିଶ୍ୱାସର ଜୀବନ ବଞ୍ଚିବା |</w:t>
      </w:r>
    </w:p>
    <w:p w14:paraId="52725041" w14:textId="77777777" w:rsidR="000F7377" w:rsidRDefault="000F7377"/>
    <w:p w14:paraId="067DB65E" w14:textId="77777777" w:rsidR="000F7377" w:rsidRDefault="000F7377">
      <w:r xmlns:w="http://schemas.openxmlformats.org/wordprocessingml/2006/main">
        <w:t xml:space="preserve">God ଶ୍ବରଙ୍କ ସେବା କରିବାରେ ବିଶ୍ୱସ୍ତତାର ଶକ୍ତି |</w:t>
      </w:r>
    </w:p>
    <w:p w14:paraId="1FC9E514" w14:textId="77777777" w:rsidR="000F7377" w:rsidRDefault="000F7377"/>
    <w:p w14:paraId="1F65FB32" w14:textId="77777777" w:rsidR="000F7377" w:rsidRDefault="000F7377">
      <w:r xmlns:w="http://schemas.openxmlformats.org/wordprocessingml/2006/main">
        <w:t xml:space="preserve">୧ କରିନ୍ଥୀୟ ୧: 13: ୧ ““ ଏବଂ ବର୍ତ୍ତମାନ ଏହି ତିନିଜଣ ରହିଛନ୍ତି: ବିଶ୍ୱାସ, ଭରସା ଏବଂ ପ୍ରେମ | କିନ୍ତୁ ଏଥି ମଧ୍ୟରୁ ସବୁଠାରୁ ବଡ଼ ହେଉଛି ପ୍ରେମ। ”</w:t>
      </w:r>
    </w:p>
    <w:p w14:paraId="26627938" w14:textId="77777777" w:rsidR="000F7377" w:rsidRDefault="000F7377"/>
    <w:p w14:paraId="2AD11AD5" w14:textId="77777777" w:rsidR="000F7377" w:rsidRDefault="000F7377">
      <w:r xmlns:w="http://schemas.openxmlformats.org/wordprocessingml/2006/main">
        <w:t xml:space="preserve">2. ଏବ୍ରୀ 11: 6 “ଏବଂ ବିଶ୍ faith ାସ ବିନା God ଶ୍ବରଙ୍କୁ ପ୍ରସନ୍ନ କରିବା ଅସମ୍ଭବ, କାରଣ ଯେକେହି ତାଙ୍କ ନିକଟକୁ ଆସନ୍ତି ସେ ନିଶ୍ଚିତ ଭାବରେ ବିଶ୍ୱାସ କରନ୍ତି ଯେ ସେ ଅଛନ୍ତି ଏବଂ ଯେଉଁମାନେ ତାଙ୍କୁ ଖୋଜନ୍ତି ସେମାନଙ୍କୁ ପୁରସ୍କାର ଦିଅନ୍ତି |”</w:t>
      </w:r>
    </w:p>
    <w:p w14:paraId="32FF2DC7" w14:textId="77777777" w:rsidR="000F7377" w:rsidRDefault="000F7377"/>
    <w:p w14:paraId="028C0151" w14:textId="77777777" w:rsidR="000F7377" w:rsidRDefault="000F7377">
      <w:r xmlns:w="http://schemas.openxmlformats.org/wordprocessingml/2006/main">
        <w:t xml:space="preserve">ଫିଲିମୋନ 1: 6 ଖ୍ରୀଷ୍ଟ ଯୀଶୁଙ୍କଠାରେ ଥିବା ପ୍ରତ୍ୟେକ ଭଲ ଜିନିଷକୁ ସ୍ୱୀକାର କରି ତୁମର ବିଶ୍ୱାସର ଯୋଗାଯୋଗ ପ୍ରଭାବଶାଳୀ ହୋଇପାରେ |</w:t>
      </w:r>
    </w:p>
    <w:p w14:paraId="501B219E" w14:textId="77777777" w:rsidR="000F7377" w:rsidRDefault="000F7377"/>
    <w:p w14:paraId="3BE59626" w14:textId="77777777" w:rsidR="000F7377" w:rsidRDefault="000F7377">
      <w:r xmlns:w="http://schemas.openxmlformats.org/wordprocessingml/2006/main">
        <w:t xml:space="preserve">ଖ୍ରୀଷ୍ଟ ଯୀଶୁଙ୍କ ଭଲକୁ ସ୍ୱୀକାର କରିବା ଦ୍ୱାରା ଜଣଙ୍କର ବିଶ୍ୱାସର ଯୋଗାଯୋଗ ପ୍ରଭାବଶାଳୀ ହୋଇପାରିବ |</w:t>
      </w:r>
    </w:p>
    <w:p w14:paraId="71BE01EC" w14:textId="77777777" w:rsidR="000F7377" w:rsidRDefault="000F7377"/>
    <w:p w14:paraId="215CBDF0" w14:textId="77777777" w:rsidR="000F7377" w:rsidRDefault="000F7377">
      <w:r xmlns:w="http://schemas.openxmlformats.org/wordprocessingml/2006/main">
        <w:t xml:space="preserve">1. କୃତଜ୍ଞତାର ଶକ୍ତି: ଖ୍ରୀଷ୍ଟଙ୍କଠାରେ ଭଲକୁ ଦେଖିବା |</w:t>
      </w:r>
    </w:p>
    <w:p w14:paraId="7DEF55C2" w14:textId="77777777" w:rsidR="000F7377" w:rsidRDefault="000F7377"/>
    <w:p w14:paraId="61B9EECF" w14:textId="77777777" w:rsidR="000F7377" w:rsidRDefault="000F7377">
      <w:r xmlns:w="http://schemas.openxmlformats.org/wordprocessingml/2006/main">
        <w:t xml:space="preserve">God ଶ୍ବରଙ୍କ ସହିତ ସଂଯୋଗ: ଭଲକୁ ସ୍ୱୀକାର କରିବା ଦ୍ୱାରା ପ୍ରଭାବଶାଳୀତା |</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ଲସୀୟ 3: ୧-17-୧। |</w:t>
      </w:r>
    </w:p>
    <w:p w14:paraId="0BC5649B" w14:textId="77777777" w:rsidR="000F7377" w:rsidRDefault="000F7377"/>
    <w:p w14:paraId="2EB1332D" w14:textId="77777777" w:rsidR="000F7377" w:rsidRDefault="000F7377">
      <w:r xmlns:w="http://schemas.openxmlformats.org/wordprocessingml/2006/main">
        <w:t xml:space="preserve">2. ଫିଲିପ୍ପୀୟ 4: -9-। |</w:t>
      </w:r>
    </w:p>
    <w:p w14:paraId="5F0506E9" w14:textId="77777777" w:rsidR="000F7377" w:rsidRDefault="000F7377"/>
    <w:p w14:paraId="5EE6F002" w14:textId="77777777" w:rsidR="000F7377" w:rsidRDefault="000F7377">
      <w:r xmlns:w="http://schemas.openxmlformats.org/wordprocessingml/2006/main">
        <w:t xml:space="preserve">ଫିଲି‌ମୋନ 1: 7 କାରଣ ତୁମ୍ଭର ପ୍ରେମରେ ବହୁତ ଆନନ୍ଦ ଓ ସାନ୍ତ୍ୱନା ଅଛି, କାରଣ ସାଧୁମାନଙ୍କ ଅନ୍ତନଳୀ ତୁମକୁ ସତେଜ କରେ |</w:t>
      </w:r>
    </w:p>
    <w:p w14:paraId="5C9274FC" w14:textId="77777777" w:rsidR="000F7377" w:rsidRDefault="000F7377"/>
    <w:p w14:paraId="799ED5D7" w14:textId="77777777" w:rsidR="000F7377" w:rsidRDefault="000F7377">
      <w:r xmlns:w="http://schemas.openxmlformats.org/wordprocessingml/2006/main">
        <w:t xml:space="preserve">ଫିଲିମୋନଙ୍କ ପ୍ରେମ ହେତୁ ସାଧୁମାନେ ଆନନ୍ଦ ଏବଂ ଆରାମରେ ପରିପୂର୍ଣ୍ଣ |</w:t>
      </w:r>
    </w:p>
    <w:p w14:paraId="5D7E8154" w14:textId="77777777" w:rsidR="000F7377" w:rsidRDefault="000F7377"/>
    <w:p w14:paraId="593466D4" w14:textId="77777777" w:rsidR="000F7377" w:rsidRDefault="000F7377">
      <w:r xmlns:w="http://schemas.openxmlformats.org/wordprocessingml/2006/main">
        <w:t xml:space="preserve">:: ଅନ୍ୟମାନଙ୍କୁ ପ୍ରେମ କରିବାର ଆନନ୍ଦ |</w:t>
      </w:r>
    </w:p>
    <w:p w14:paraId="4A59C1C2" w14:textId="77777777" w:rsidR="000F7377" w:rsidRDefault="000F7377"/>
    <w:p w14:paraId="706B1B25" w14:textId="77777777" w:rsidR="000F7377" w:rsidRDefault="000F7377">
      <w:r xmlns:w="http://schemas.openxmlformats.org/wordprocessingml/2006/main">
        <w:t xml:space="preserve">୨: ଅନ୍ୟମାନଙ୍କୁ ପ୍ରେମ କରିବା ଆତ୍ମାକୁ ସତେଜ କରେ |</w:t>
      </w:r>
    </w:p>
    <w:p w14:paraId="57FD5B51" w14:textId="77777777" w:rsidR="000F7377" w:rsidRDefault="000F7377"/>
    <w:p w14:paraId="2DA51C73" w14:textId="77777777" w:rsidR="000F7377" w:rsidRDefault="000F7377">
      <w:r xmlns:w="http://schemas.openxmlformats.org/wordprocessingml/2006/main">
        <w:t xml:space="preserve">ଯୋହନ ଲିଖିତ ସୁସମାଗ୍ଭର 1: ଯୋହନ 13: 34-35 ପରସ୍ପରକୁ ଭଲ ପାଇବା। ”</w:t>
      </w:r>
    </w:p>
    <w:p w14:paraId="32414271" w14:textId="77777777" w:rsidR="000F7377" w:rsidRDefault="000F7377"/>
    <w:p w14:paraId="0C9EBAA7" w14:textId="77777777" w:rsidR="000F7377" w:rsidRDefault="000F7377">
      <w:r xmlns:w="http://schemas.openxmlformats.org/wordprocessingml/2006/main">
        <w:t xml:space="preserve">2: ରୋମୀୟଙ୍କ ପ୍ରତି ପତ୍ର 12:10 "ପରସ୍ପରକୁ ଭଲ ପାଇବା ସହିତ ପରସ୍ପରକୁ ଦୟାଭାବରେ ପ୍ରେମ କର।"</w:t>
      </w:r>
    </w:p>
    <w:p w14:paraId="406B44BA" w14:textId="77777777" w:rsidR="000F7377" w:rsidRDefault="000F7377"/>
    <w:p w14:paraId="6E3865EA" w14:textId="77777777" w:rsidR="000F7377" w:rsidRDefault="000F7377">
      <w:r xmlns:w="http://schemas.openxmlformats.org/wordprocessingml/2006/main">
        <w:t xml:space="preserve">ଫିଲି‌ମୋନ 1: 8 ସେଥିପାଇଁ, ଯଦିଓ ମୁଁ ଖ୍ରୀଷ୍ଟଙ୍କଠାରେ ଅଧିକ ସାହସୀ ହୋଇପାରେ, ଯାହା ତୁମକୁ ସୁବିଧାଜନକ ଅଟେ,</w:t>
      </w:r>
    </w:p>
    <w:p w14:paraId="04AAB3C1" w14:textId="77777777" w:rsidR="000F7377" w:rsidRDefault="000F7377"/>
    <w:p w14:paraId="23BE9C67" w14:textId="77777777" w:rsidR="000F7377" w:rsidRDefault="000F7377">
      <w:r xmlns:w="http://schemas.openxmlformats.org/wordprocessingml/2006/main">
        <w:t xml:space="preserve">ଯାହା ସର୍ବୋତ୍ତମ ଏବଂ ସୁବିଧାଜନକ ତାହା କରିବାକୁ ପାଉଲ ଫିଲିମନଙ୍କୁ ଉତ୍ସାହିତ କରନ୍ତି |</w:t>
      </w:r>
    </w:p>
    <w:p w14:paraId="6282D21D" w14:textId="77777777" w:rsidR="000F7377" w:rsidRDefault="000F7377"/>
    <w:p w14:paraId="4FC3934D" w14:textId="77777777" w:rsidR="000F7377" w:rsidRDefault="000F7377">
      <w:r xmlns:w="http://schemas.openxmlformats.org/wordprocessingml/2006/main">
        <w:t xml:space="preserve">1: କଷ୍ଟସାଧ୍ୟ ହେଲେ ମଧ୍ୟ ଠିକ୍ କରନ୍ତୁ |</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 ଅନ୍ୟମାନଙ୍କ ଆବଶ୍ୟକତାକୁ ନିଜ ଆଗରେ ରଖନ୍ତୁ |</w:t>
      </w:r>
    </w:p>
    <w:p w14:paraId="12818786" w14:textId="77777777" w:rsidR="000F7377" w:rsidRDefault="000F7377"/>
    <w:p w14:paraId="0E38E7FD" w14:textId="77777777" w:rsidR="000F7377" w:rsidRDefault="000F7377">
      <w:r xmlns:w="http://schemas.openxmlformats.org/wordprocessingml/2006/main">
        <w:t xml:space="preserve">:: ଫିଲିପ୍ପୀୟ ୨: -5- - - ସ୍ୱାର୍ଥପର ଅଭିଳାଷ କିମ୍ବା ବୃଥା ଅହଂକାରରୁ କିଛି କର ନାହିଁ, କିନ୍ତୁ ନମ୍ରତାର ସହିତ ଅନ୍ୟମାନଙ୍କୁ ତୁମ ଅପେକ୍ଷା ଭଲ ଭାବ |</w:t>
      </w:r>
    </w:p>
    <w:p w14:paraId="38289340" w14:textId="77777777" w:rsidR="000F7377" w:rsidRDefault="000F7377"/>
    <w:p w14:paraId="07A5DCE3" w14:textId="77777777" w:rsidR="000F7377" w:rsidRDefault="000F7377">
      <w:r xmlns:w="http://schemas.openxmlformats.org/wordprocessingml/2006/main">
        <w:t xml:space="preserve">2: କଲସୀୟ 3: 12-14 - ଦୟା, ଦୟା, ନମ୍ରତା, ଭଦ୍ରତା ଏବଂ ଧ patience ର୍ଯ୍ୟରେ ନିଜକୁ ପରିଧାନ କର |</w:t>
      </w:r>
    </w:p>
    <w:p w14:paraId="0117B3C1" w14:textId="77777777" w:rsidR="000F7377" w:rsidRDefault="000F7377"/>
    <w:p w14:paraId="0557AAF0" w14:textId="77777777" w:rsidR="000F7377" w:rsidRDefault="000F7377">
      <w:r xmlns:w="http://schemas.openxmlformats.org/wordprocessingml/2006/main">
        <w:t xml:space="preserve">ଫିଲି‌ମୋନ 1: 9 ତଥାପି ପ୍ରେମ ପାଇଁ ମୁଁ ବିନୟ କରୁଅଛି, ବୃଦ୍ଧ ପାଉଲଙ୍କ ପରି ଜଣେ, ଏବଂ ବର୍ତ୍ତମାନ ମଧ୍ୟ ଯୀଶୁ ଖ୍ରୀଷ୍ଟଙ୍କର ବନ୍ଦୀ।</w:t>
      </w:r>
    </w:p>
    <w:p w14:paraId="0F457908" w14:textId="77777777" w:rsidR="000F7377" w:rsidRDefault="000F7377"/>
    <w:p w14:paraId="7740DD96" w14:textId="77777777" w:rsidR="000F7377" w:rsidRDefault="000F7377">
      <w:r xmlns:w="http://schemas.openxmlformats.org/wordprocessingml/2006/main">
        <w:t xml:space="preserve">ଯୀଶୁ ଖ୍ରୀଷ୍ଟଙ୍କର ଜଣେ ବୃଦ୍ଧ ବନ୍ଦୀ ପାଉଲ କାର୍ଯ୍ୟାନୁଷ୍ଠାନ ଗ୍ରହଣ କରିବାକୁ ପ୍ରେମରୁ ଫିଲିମୋନଙ୍କୁ ନିବେଦନ କରିଥିଲେ।</w:t>
      </w:r>
    </w:p>
    <w:p w14:paraId="0E81AE79" w14:textId="77777777" w:rsidR="000F7377" w:rsidRDefault="000F7377"/>
    <w:p w14:paraId="200F2210" w14:textId="77777777" w:rsidR="000F7377" w:rsidRDefault="000F7377">
      <w:r xmlns:w="http://schemas.openxmlformats.org/wordprocessingml/2006/main">
        <w:t xml:space="preserve">1. ପ୍ରେମର ଶକ୍ତି: ପ୍ରେମ ଆମକୁ କିପରି କାର୍ଯ୍ୟ କରିବାକୁ ବାଧ୍ୟ କରେ |</w:t>
      </w:r>
    </w:p>
    <w:p w14:paraId="7F9A8BF0" w14:textId="77777777" w:rsidR="000F7377" w:rsidRDefault="000F7377"/>
    <w:p w14:paraId="66F76501" w14:textId="77777777" w:rsidR="000F7377" w:rsidRDefault="000F7377">
      <w:r xmlns:w="http://schemas.openxmlformats.org/wordprocessingml/2006/main">
        <w:t xml:space="preserve">2. ବୃଦ୍ଧ କିନ୍ତୁ ତଥାପି ଉତ୍ସାହୀ: ପାଉଲଙ୍କର ଏକ ଦୃ Faith ବିଶ୍ୱାସର ଉଦାହରଣ |</w:t>
      </w:r>
    </w:p>
    <w:p w14:paraId="3BEACA14" w14:textId="77777777" w:rsidR="000F7377" w:rsidRDefault="000F7377"/>
    <w:p w14:paraId="39573EA1" w14:textId="77777777" w:rsidR="000F7377" w:rsidRDefault="000F7377">
      <w:r xmlns:w="http://schemas.openxmlformats.org/wordprocessingml/2006/main">
        <w:t xml:space="preserve">ରୋମୀୟ :: - - ଏବଂ ଭରସା ଲଜ୍ଜାଜନକ ନୁହେଁ; କାରଣ ଆମକୁ ଦିଆଯାଇଥିବା ପବିତ୍ରଆତ୍ମାଙ୍କ ଦ୍ୱାରା God ଶ୍ବରଙ୍କ ପ୍ରେମ ଆମ ହୃଦୟରେ ବିସ୍ତାର ହୋଇଛି |</w:t>
      </w:r>
    </w:p>
    <w:p w14:paraId="630A6666" w14:textId="77777777" w:rsidR="000F7377" w:rsidRDefault="000F7377"/>
    <w:p w14:paraId="210754F0" w14:textId="77777777" w:rsidR="000F7377" w:rsidRDefault="000F7377">
      <w:r xmlns:w="http://schemas.openxmlformats.org/wordprocessingml/2006/main">
        <w:t xml:space="preserve">୨ କରିନ୍ଥୀୟ ୧: 13: ୧ - - "ଏବଂ ବର୍ତ୍ତମାନ ବିଶ୍ three ାସ, ଭରସା, ଦାନ, ଏହି ତିନୋଟି ରହିଥାଏ; କିନ୍ତୁ ଏଥି ମଧ୍ୟରୁ ସବୁଠାରୁ ବଡ଼ ହେଉଛି ଦାନ।"</w:t>
      </w:r>
    </w:p>
    <w:p w14:paraId="315234A9" w14:textId="77777777" w:rsidR="000F7377" w:rsidRDefault="000F7377"/>
    <w:p w14:paraId="39BAF716" w14:textId="77777777" w:rsidR="000F7377" w:rsidRDefault="000F7377">
      <w:r xmlns:w="http://schemas.openxmlformats.org/wordprocessingml/2006/main">
        <w:t xml:space="preserve">ଫିଲି‌ମୋନ 1:10 ମୁଁ ମୋର ପୁତ୍ର ଅନେସିମସଙ୍କ ପାଇଁ ନିବେଦନ କରୁଛି, ଯାହାଙ୍କୁ ମୁଁ ମୋର ବନ୍ଧନରେ ଜନ୍ମ ଦେଇଛି:</w:t>
      </w:r>
    </w:p>
    <w:p w14:paraId="54A5C99A" w14:textId="77777777" w:rsidR="000F7377" w:rsidRDefault="000F7377"/>
    <w:p w14:paraId="77340524" w14:textId="77777777" w:rsidR="000F7377" w:rsidRDefault="000F7377">
      <w:r xmlns:w="http://schemas.openxmlformats.org/wordprocessingml/2006/main">
        <w:t xml:space="preserve">ପାଉଲ ଫିଲିମୋନଙ୍କୁ ପୂର୍ବତନ ଦାସ ଅନେସିମସଙ୍କୁ ଖ୍ରୀଷ୍ଟଙ୍କ ପ୍ରିୟ ଭାଇ ଭାବରେ ସ୍ୱାଗତ କରିବାକୁ କହୁଛନ୍ତି।</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କ୍ଷମା କରିବାର ଶକ୍ତି: ଅନେସିମସ୍ ଗ୍ରହଣ କରିବାକୁ ଯୀଶୁଙ୍କ ଆହ୍ .ାନ |</w:t>
      </w:r>
    </w:p>
    <w:p w14:paraId="6F94A312" w14:textId="77777777" w:rsidR="000F7377" w:rsidRDefault="000F7377"/>
    <w:p w14:paraId="3440EB17" w14:textId="77777777" w:rsidR="000F7377" w:rsidRDefault="000F7377">
      <w:r xmlns:w="http://schemas.openxmlformats.org/wordprocessingml/2006/main">
        <w:t xml:space="preserve">2. ଖ୍ରୀଷ୍ଟଙ୍କଠାରେ ଏକ ନୂତନ ପରିଚୟ: ଏକତା ମଧ୍ୟରେ ଭାଇ ଭାବରେ ବଞ୍ଚିବା |</w:t>
      </w:r>
    </w:p>
    <w:p w14:paraId="3987AD71" w14:textId="77777777" w:rsidR="000F7377" w:rsidRDefault="000F7377"/>
    <w:p w14:paraId="2515AAF5" w14:textId="77777777" w:rsidR="000F7377" w:rsidRDefault="000F7377">
      <w:r xmlns:w="http://schemas.openxmlformats.org/wordprocessingml/2006/main">
        <w:t xml:space="preserve">1. ଲୂକ 6:37, "ବିଚାର କର ନାହିଁ, ଏବଂ ତୁମ୍ଭର ବିଗ୍ଭର ହେବ ନାହିଁ। ଦୋଷୀ ହୁଅ ନାହିଁ, ଏବଂ ତୁମ୍ଭେ ଦୋଷୀ ହେବ ନାହିଁ। କ୍ଷମା କର ଏବଂ ତୁମ୍ଭେ କ୍ଷମା ପାଇବ।"</w:t>
      </w:r>
    </w:p>
    <w:p w14:paraId="4B4C49DA" w14:textId="77777777" w:rsidR="000F7377" w:rsidRDefault="000F7377"/>
    <w:p w14:paraId="48BA09A9" w14:textId="77777777" w:rsidR="000F7377" w:rsidRDefault="000F7377">
      <w:r xmlns:w="http://schemas.openxmlformats.org/wordprocessingml/2006/main">
        <w:t xml:space="preserve">2. ରୋମୀୟ ୧: 10: ୧ ,, "ପରସ୍ପରକୁ p ଦେବା ସମ୍ମାନରେ ଭାଇଚାରା ପ୍ରେମ ସହିତ ପରସ୍ପର ପ୍ରତି ଦୟାଳୁ ହୁଅ।"</w:t>
      </w:r>
    </w:p>
    <w:p w14:paraId="24116D97" w14:textId="77777777" w:rsidR="000F7377" w:rsidRDefault="000F7377"/>
    <w:p w14:paraId="4BA6017D" w14:textId="77777777" w:rsidR="000F7377" w:rsidRDefault="000F7377">
      <w:r xmlns:w="http://schemas.openxmlformats.org/wordprocessingml/2006/main">
        <w:t xml:space="preserve">ଫିଲିମୋନ 1:11 ଯାହା ଅତୀତରେ ତୁମ ପାଇଁ ଲାଭଜନକ ଥିଲା, କିନ୍ତୁ ବର୍ତ୍ତମାନ ତୁମ ପାଇଁ ଏବଂ ମୋ ପାଇଁ ଲାଭଦାୟକ:</w:t>
      </w:r>
    </w:p>
    <w:p w14:paraId="3A93E4C3" w14:textId="77777777" w:rsidR="000F7377" w:rsidRDefault="000F7377"/>
    <w:p w14:paraId="56BBEA33" w14:textId="77777777" w:rsidR="000F7377" w:rsidRDefault="000F7377">
      <w:r xmlns:w="http://schemas.openxmlformats.org/wordprocessingml/2006/main">
        <w:t xml:space="preserve">1: ଆମେ ଆମର ଭୁଲରୁ ଶିଖିବା ଏବଂ ଭଲ ପାଇଁ ବ୍ୟବହାର କରିପାରିବା |</w:t>
      </w:r>
    </w:p>
    <w:p w14:paraId="02148CCF" w14:textId="77777777" w:rsidR="000F7377" w:rsidRDefault="000F7377"/>
    <w:p w14:paraId="696A925A" w14:textId="77777777" w:rsidR="000F7377" w:rsidRDefault="000F7377">
      <w:r xmlns:w="http://schemas.openxmlformats.org/wordprocessingml/2006/main">
        <w:t xml:space="preserve">୨: ଯଦି ଆମେ ତାଙ୍କ ଉପରେ ଭରସା କରୁ God ଶ୍ବର ଆମର ପରୀକ୍ଷାକୁ ଆନନ୍ଦରେ ପରିଣତ କରିପାରିବେ |</w:t>
      </w:r>
    </w:p>
    <w:p w14:paraId="387D6688" w14:textId="77777777" w:rsidR="000F7377" w:rsidRDefault="000F7377"/>
    <w:p w14:paraId="3DD34619" w14:textId="77777777" w:rsidR="000F7377" w:rsidRDefault="000F7377">
      <w:r xmlns:w="http://schemas.openxmlformats.org/wordprocessingml/2006/main">
        <w:t xml:space="preserve">1: ରୋମୀୟ: 28: ୨ - - ଏବଂ ଆମେ ଜାଣୁ ଯେ God ଶ୍ବରଙ୍କୁ ପ୍ରେମ କରୁଥିବା ଲୋକମାନଙ୍କ ପାଇଁ, ଯେଉଁମାନେ ତାଙ୍କ ଉଦ୍ଦେଶ୍ୟ ଅନୁଯାୟୀ ଡାକନ୍ତି ସେମାନଙ୍କ ପାଇଁ ସମସ୍ତ ଜିନିଷ ଏକତ୍ର କାର୍ଯ୍ୟ କରେ |</w:t>
      </w:r>
    </w:p>
    <w:p w14:paraId="6D350CFD" w14:textId="77777777" w:rsidR="000F7377" w:rsidRDefault="000F7377"/>
    <w:p w14:paraId="274032EF" w14:textId="77777777" w:rsidR="000F7377" w:rsidRDefault="000F7377">
      <w:r xmlns:w="http://schemas.openxmlformats.org/wordprocessingml/2006/main">
        <w:t xml:space="preserve">୨: ୨ କରିନ୍ଥୀୟ: 17: ୧ - - ତେଣୁ ଯଦି କ Christ ଣସି ବ୍ୟକ୍ତି ଖ୍ରୀଷ୍ଟଙ୍କଠାରେ ଥାଆନ୍ତି, ତେବେ ସେ ଏକ ନୂତନ ପ୍ରାଣୀ: ପୁରାତନ ଜିନିଷଗୁଡ଼ିକ ଲୋପ ପାଇଗଲା; ଦେଖ, ସବୁ ଜିନିଷ ନୂଆ ହୋଇଗଲାଣି |</w:t>
      </w:r>
    </w:p>
    <w:p w14:paraId="64EEB963" w14:textId="77777777" w:rsidR="000F7377" w:rsidRDefault="000F7377"/>
    <w:p w14:paraId="354AFE81" w14:textId="77777777" w:rsidR="000F7377" w:rsidRDefault="000F7377">
      <w:r xmlns:w="http://schemas.openxmlformats.org/wordprocessingml/2006/main">
        <w:t xml:space="preserve">ଫିଲି‌ମୋନ 1:12 ଯାହାଙ୍କୁ ମୁଁ ପୁନର୍ବାର ପଠାଇଲି: ତେଣୁ ତୁମେ ତାଙ୍କୁ ଗ୍ରହଣ କର, ଅର୍ଥାତ୍ ମୋର ଅନ୍ତନଳୀ:</w:t>
      </w:r>
    </w:p>
    <w:p w14:paraId="19127827" w14:textId="77777777" w:rsidR="000F7377" w:rsidRDefault="000F7377"/>
    <w:p w14:paraId="7498291C" w14:textId="77777777" w:rsidR="000F7377" w:rsidRDefault="000F7377">
      <w:r xmlns:w="http://schemas.openxmlformats.org/wordprocessingml/2006/main">
        <w:t xml:space="preserve">ପାଉଲ ଫିଲିମୋନଙ୍କୁ ପ୍ରେମ ଏବଂ କରୁଣାରେ ଅନେସିମସ୍ ଗ୍ରହଣ କରିବାକୁ ଉତ୍ସାହିତ କଲେ |</w:t>
      </w:r>
    </w:p>
    <w:p w14:paraId="0C6E192D" w14:textId="77777777" w:rsidR="000F7377" w:rsidRDefault="000F7377"/>
    <w:p w14:paraId="76C88C84" w14:textId="77777777" w:rsidR="000F7377" w:rsidRDefault="000F7377">
      <w:r xmlns:w="http://schemas.openxmlformats.org/wordprocessingml/2006/main">
        <w:t xml:space="preserve">1 - ପ୍ରେମ ଏବଂ କରୁଣା: ଆମକୁ God's ଶ୍ବରଙ୍କ ଆଦେଶ |</w:t>
      </w:r>
    </w:p>
    <w:p w14:paraId="06C39480" w14:textId="77777777" w:rsidR="000F7377" w:rsidRDefault="000F7377"/>
    <w:p w14:paraId="18249F63" w14:textId="77777777" w:rsidR="000F7377" w:rsidRDefault="000F7377">
      <w:r xmlns:w="http://schemas.openxmlformats.org/wordprocessingml/2006/main">
        <w:t xml:space="preserve">- - ଆମ ପାଇଁ God's ଶ୍ବରଙ୍କ ଯୋଜନାରେ ବିଶ୍ୱାସ କରିବା |</w:t>
      </w:r>
    </w:p>
    <w:p w14:paraId="500344DF" w14:textId="77777777" w:rsidR="000F7377" w:rsidRDefault="000F7377"/>
    <w:p w14:paraId="287609C9" w14:textId="77777777" w:rsidR="000F7377" w:rsidRDefault="000F7377">
      <w:r xmlns:w="http://schemas.openxmlformats.org/wordprocessingml/2006/main">
        <w:t xml:space="preserve">1 - 1 ଯୋହନ 4: 19-21 - ଆମେ ଭଲପାଉ କାରଣ ସେ ପ୍ରଥମେ ଆମକୁ ଭଲ ପାଉଥିଲେ |</w:t>
      </w:r>
    </w:p>
    <w:p w14:paraId="536237A3" w14:textId="77777777" w:rsidR="000F7377" w:rsidRDefault="000F7377"/>
    <w:p w14:paraId="79FD5D53" w14:textId="77777777" w:rsidR="000F7377" w:rsidRDefault="000F7377">
      <w:r xmlns:w="http://schemas.openxmlformats.org/wordprocessingml/2006/main">
        <w:t xml:space="preserve">2 - ଯିରିମିୟ 29:11 - କାରଣ ମୁଁ ଜାଣେ ତୁମ ପାଇଁ ମୋର ଯୋଜନା ଅଛି, ପ୍ରଭୁ ଘୋଷଣା କରନ୍ତି, ତୁମକୁ ସମୃଦ୍ଧ କରିବାକୁ ଏବଂ ତୁମର କ harm ଣସି ଅନିଷ୍ଟ ନକରିବାକୁ ଯୋଜନା କରେ, ତୁମକୁ ଆଶା ଏବଂ ଭବିଷ୍ୟତ ଦେବାକୁ ଯୋଜନା କରେ |</w:t>
      </w:r>
    </w:p>
    <w:p w14:paraId="07F235B0" w14:textId="77777777" w:rsidR="000F7377" w:rsidRDefault="000F7377"/>
    <w:p w14:paraId="72025037" w14:textId="77777777" w:rsidR="000F7377" w:rsidRDefault="000F7377">
      <w:r xmlns:w="http://schemas.openxmlformats.org/wordprocessingml/2006/main">
        <w:t xml:space="preserve">ଫିଲି‌ମୋନ 1:13 ଯାହାଙ୍କୁ ମୁଁ ମୋ ସହିତ ରଖିଥାନ୍ତେ, ଯେପରି ତୁମ ସ୍ଥାନରେ ସେ ସୁସମାଚାର ବନ୍ଧନରେ ମୋତେ ସେବା କରିଥାନ୍ତେ:</w:t>
      </w:r>
    </w:p>
    <w:p w14:paraId="5DCC3F6C" w14:textId="77777777" w:rsidR="000F7377" w:rsidRDefault="000F7377"/>
    <w:p w14:paraId="7FA9EC5F" w14:textId="77777777" w:rsidR="000F7377" w:rsidRDefault="000F7377">
      <w:r xmlns:w="http://schemas.openxmlformats.org/wordprocessingml/2006/main">
        <w:t xml:space="preserve">ପାଉଲ ଅନୁରୋଧ କରିଛନ୍ତି ଯେ ଫିଲିମୋନ ପୂର୍ବତନ ଦାସ ଅନେସିମସଙ୍କୁ ପ୍ରେମ ଏବଂ କ୍ଷମା ସହିତ ଗ୍ରହଣ କରନ୍ତୁ।</w:t>
      </w:r>
    </w:p>
    <w:p w14:paraId="34DDE60F" w14:textId="77777777" w:rsidR="000F7377" w:rsidRDefault="000F7377"/>
    <w:p w14:paraId="3FCF9681" w14:textId="77777777" w:rsidR="000F7377" w:rsidRDefault="000F7377">
      <w:r xmlns:w="http://schemas.openxmlformats.org/wordprocessingml/2006/main">
        <w:t xml:space="preserve">1. ପ୍ରେମ ଏବଂ କ୍ଷମା ସହିତ ଅନେସିମସ୍ ଗ୍ରହଣ: ଫିଲିମନ୍ 1:13 ର ଏକ ଅଧ୍ୟୟନ |</w:t>
      </w:r>
    </w:p>
    <w:p w14:paraId="19CDB087" w14:textId="77777777" w:rsidR="000F7377" w:rsidRDefault="000F7377"/>
    <w:p w14:paraId="02F9E079" w14:textId="77777777" w:rsidR="000F7377" w:rsidRDefault="000F7377">
      <w:r xmlns:w="http://schemas.openxmlformats.org/wordprocessingml/2006/main">
        <w:t xml:space="preserve">2. ସୁସମାଚାର ଦ୍ୱାରା ବନ୍ଧା: ଫିଲିମୋନ ୧: ୧ in ରେ କ୍ଷମା ଏବଂ ପ୍ରେମ |</w:t>
      </w:r>
    </w:p>
    <w:p w14:paraId="472522A0" w14:textId="77777777" w:rsidR="000F7377" w:rsidRDefault="000F7377"/>
    <w:p w14:paraId="76AE3575" w14:textId="77777777" w:rsidR="000F7377" w:rsidRDefault="000F7377">
      <w:r xmlns:w="http://schemas.openxmlformats.org/wordprocessingml/2006/main">
        <w:t xml:space="preserve">ଯୋହନ ଲିଖିତ ସୁସମାଗ୍ଭର 13: 34-35 - "ମୁଁ ତୁମ୍ଭମାନଙ୍କୁ ଏକ ନୂତନ ଆଦେଶ ଦେଉଛି, ଯେପରି ତୁମ୍ଭେ ପରସ୍ପରକୁ ଭଲ ପାଅ। ଯଦି ତୁମେ ପରସ୍ପରକୁ ଭଲ ପାଅ। ”</w:t>
      </w:r>
    </w:p>
    <w:p w14:paraId="1445B87A" w14:textId="77777777" w:rsidR="000F7377" w:rsidRDefault="000F7377"/>
    <w:p w14:paraId="51C2D43F" w14:textId="77777777" w:rsidR="000F7377" w:rsidRDefault="000F7377">
      <w:r xmlns:w="http://schemas.openxmlformats.org/wordprocessingml/2006/main">
        <w:t xml:space="preserve">2. ଏଫିସୀୟ: 32: ୨ - - “ପରସ୍ପର ପ୍ରତି ଦୟାଳୁ ହୁଅ, ଦୟାଳୁ ହୁଅ, ପରସ୍ପରକୁ କ୍ଷମା କର, ଯେପରି ଖ୍ରୀଷ୍ଟଙ୍କଠାରେ God ଶ୍ବର ତୁମକୁ କ୍ଷମା କରି ଦେଇଛନ୍ତି।”</w:t>
      </w:r>
    </w:p>
    <w:p w14:paraId="3A554A02" w14:textId="77777777" w:rsidR="000F7377" w:rsidRDefault="000F7377"/>
    <w:p w14:paraId="7504EF63" w14:textId="77777777" w:rsidR="000F7377" w:rsidRDefault="000F7377">
      <w:r xmlns:w="http://schemas.openxmlformats.org/wordprocessingml/2006/main">
        <w:t xml:space="preserve">ଫିଲି‌ମୋନ 1:14 କିନ୍ତୁ ତୁମ ମନ ବିନା ମୁଁ କିଛି କରିବି ନାହିଁ; ଯେହେତୁ ତୁମର ଲାଭ ଆବଶ୍ୟକତା ପରି ନୁହେଁ, କିନ୍ତୁ ସ୍ୱଇଚ୍ଛାରେ |</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ଉଲ ଚାହୁଁଛନ୍ତି ଯେ ଫିଲିମନ୍ ଏହା କରିବାକୁ ବାଧ୍ୟ ହେବା ପରିବର୍ତ୍ତେ ଶୁଭେଚ୍ଛାରୁ ତାଙ୍କ ପାଇଁ କିଛି କରନ୍ତୁ |</w:t>
      </w:r>
    </w:p>
    <w:p w14:paraId="15572A0C" w14:textId="77777777" w:rsidR="000F7377" w:rsidRDefault="000F7377"/>
    <w:p w14:paraId="4BF4CC06" w14:textId="77777777" w:rsidR="000F7377" w:rsidRDefault="000F7377">
      <w:r xmlns:w="http://schemas.openxmlformats.org/wordprocessingml/2006/main">
        <w:t xml:space="preserve">1. ଇଚ୍ଛାଶକ୍ତିର ଶକ୍ତି |</w:t>
      </w:r>
    </w:p>
    <w:p w14:paraId="0943EED4" w14:textId="77777777" w:rsidR="000F7377" w:rsidRDefault="000F7377"/>
    <w:p w14:paraId="0E2DFD08" w14:textId="77777777" w:rsidR="000F7377" w:rsidRDefault="000F7377">
      <w:r xmlns:w="http://schemas.openxmlformats.org/wordprocessingml/2006/main">
        <w:t xml:space="preserve">2. ପାରସ୍ପରିକ ଲାଭର ଆଶୀର୍ବାଦ |</w:t>
      </w:r>
    </w:p>
    <w:p w14:paraId="1550D05C" w14:textId="77777777" w:rsidR="000F7377" w:rsidRDefault="000F7377"/>
    <w:p w14:paraId="58561297" w14:textId="77777777" w:rsidR="000F7377" w:rsidRDefault="000F7377">
      <w:r xmlns:w="http://schemas.openxmlformats.org/wordprocessingml/2006/main">
        <w:t xml:space="preserve">1. ଲୂକ 6:38 - "ଦିଅ, ଏବଂ ତାହା ତୁମକୁ ଦିଆଯିବ | ଏକ ଭଲ ମାପ, ଚାପି ହୋଇ, ଏକତ୍ର କମ୍ପିତ ହୋଇ ଦ running ଡିବା, ତୁମ କୋଳରେ poured ାଳି ଦିଆଯିବ | କାରଣ ତୁମେ ବ୍ୟବହାର କରୁଥିବା ମାପ ସହିତ ଏହାକୁ ମାପ କରାଯିବ | ତୁମେ। ”</w:t>
      </w:r>
    </w:p>
    <w:p w14:paraId="79141B65" w14:textId="77777777" w:rsidR="000F7377" w:rsidRDefault="000F7377"/>
    <w:p w14:paraId="136BEB27" w14:textId="77777777" w:rsidR="000F7377" w:rsidRDefault="000F7377">
      <w:r xmlns:w="http://schemas.openxmlformats.org/wordprocessingml/2006/main">
        <w:t xml:space="preserve">୨ କରିନ୍ଥୀୟ :: - - “କିନ୍ତୁ ଯେପରି ତୁମେ ପ୍ରତ୍ୟେକ ଜିନିଷରେ - ବିଶ୍ୱାସରେ, ବକ୍ତବ୍ୟରେ, ଜ୍ଞାନରେ, ସମ୍ପୂର୍ଣ୍ଣ ଆନ୍ତରିକତା ଏବଂ ଆମ ପ୍ରତି ତୁମର ପ୍ରେମରେ ଉତ୍କୃଷ୍ଟ ହୁଅ, ଦେଖ ଯେ ତୁମେ ମଧ୍ୟ ଏହି ଅନୁଗ୍ରହରେ ଉତ୍କର୍ଷ ଅଟ।”</w:t>
      </w:r>
    </w:p>
    <w:p w14:paraId="2E28FB94" w14:textId="77777777" w:rsidR="000F7377" w:rsidRDefault="000F7377"/>
    <w:p w14:paraId="75483062" w14:textId="77777777" w:rsidR="000F7377" w:rsidRDefault="000F7377">
      <w:r xmlns:w="http://schemas.openxmlformats.org/wordprocessingml/2006/main">
        <w:t xml:space="preserve">ଫିଲି‌ମୋନ 1:15 ବୋଧହୁଏ ସେ ଏକ season ତୁ ପାଇଁ ଚାଲିଗଲେ, ଯେପରି ତୁମେ ତାଙ୍କୁ ସବୁଦିନ ପାଇଁ ଗ୍ରହଣ କରିବ |</w:t>
      </w:r>
    </w:p>
    <w:p w14:paraId="6D7514B6" w14:textId="77777777" w:rsidR="000F7377" w:rsidRDefault="000F7377"/>
    <w:p w14:paraId="3FA886B9" w14:textId="77777777" w:rsidR="000F7377" w:rsidRDefault="000F7377">
      <w:r xmlns:w="http://schemas.openxmlformats.org/wordprocessingml/2006/main">
        <w:t xml:space="preserve">ପାଉଲ ଫିଲିମୋନଙ୍କୁ ଦାସ ପରିବର୍ତ୍ତେ ଖ୍ରୀଷ୍ଟଙ୍କଠାରେ ପ୍ରିୟ ଭାଇ ଭାବରେ ଗ୍ରହଣ କରିବାକୁ ଉତ୍ସାହିତ କଲେ |</w:t>
      </w:r>
    </w:p>
    <w:p w14:paraId="3F4543BE" w14:textId="77777777" w:rsidR="000F7377" w:rsidRDefault="000F7377"/>
    <w:p w14:paraId="5F44B660" w14:textId="77777777" w:rsidR="000F7377" w:rsidRDefault="000F7377">
      <w:r xmlns:w="http://schemas.openxmlformats.org/wordprocessingml/2006/main">
        <w:t xml:space="preserve">1. "ଅନୀସିମଙ୍କୁ ଖ୍ରୀଷ୍ଟଙ୍କ ପ୍ରିୟ ଭାଇ ଭାବରେ ଗ୍ରହଣ କରିବା"</w:t>
      </w:r>
    </w:p>
    <w:p w14:paraId="6A155F5B" w14:textId="77777777" w:rsidR="000F7377" w:rsidRDefault="000F7377"/>
    <w:p w14:paraId="50F82822" w14:textId="77777777" w:rsidR="000F7377" w:rsidRDefault="000F7377">
      <w:r xmlns:w="http://schemas.openxmlformats.org/wordprocessingml/2006/main">
        <w:t xml:space="preserve">2. "ପୁନ on ସଂଯୋଗର ମୂଲ୍ୟ"</w:t>
      </w:r>
    </w:p>
    <w:p w14:paraId="5B2886C7" w14:textId="77777777" w:rsidR="000F7377" w:rsidRDefault="000F7377"/>
    <w:p w14:paraId="3CC765BF" w14:textId="77777777" w:rsidR="000F7377" w:rsidRDefault="000F7377">
      <w:r xmlns:w="http://schemas.openxmlformats.org/wordprocessingml/2006/main">
        <w:t xml:space="preserve">କଲସୀୟ 3: ୧-15-୧ - - “ସେତେବେଳେ, God's ଶ୍ବରଙ୍କ ମନୋନୀତ ବ୍ୟକ୍ତି, ପବିତ୍ର ଏବଂ ପ୍ରିୟ, ଦୟାଳୁ ହୃଦୟ, ଦୟା, ନମ୍ରତା, ନମ୍ରତା ଏବଂ ଧ patience ର୍ଯ୍ୟ ପରିଧାନ କର, ପରସ୍ପର ସହ ସହ୍ୟ କର ଏବଂ ଯଦି ଅନ୍ୟ ଜଣଙ୍କ ବିରୁଦ୍ଧରେ ଅଭିଯୋଗ ଥାଏ, କ୍ଷମା କର | ପରସ୍ପରକୁ; ଯେପରି ପ୍ରଭୁ ତୁମକୁ କ୍ଷମା କରିଛନ୍ତି, ସେହିପରି ତୁମେ ମଧ୍ୟ କ୍ଷମା କରିବା ଉଚିତ୍ | ଏବଂ ଏସବୁ ଉପରେ ପ୍ରେମ ପରିଧାନ କର, ଯାହାକି ସବୁକିଛି ଏକତ୍ର ଭାବରେ ବାନ୍ଧି ରଖେ | ଏବଂ ଖ୍ରୀଷ୍ଟଙ୍କ ଶାନ୍ତି ତୁମ ହୃଦୟରେ ଶାସନ କରିବାକୁ ଦିଅ, ଯାହାକୁ ତୁମେ ପ୍ରକୃତରେ ଡାକିଲ | ଗୋଟିଏ ଶରୀର। ଏବଂ ଧନ୍ୟବାଦ କର। "</w:t>
      </w:r>
    </w:p>
    <w:p w14:paraId="489727FA" w14:textId="77777777" w:rsidR="000F7377" w:rsidRDefault="000F7377"/>
    <w:p w14:paraId="69E5889F" w14:textId="77777777" w:rsidR="000F7377" w:rsidRDefault="000F7377">
      <w:r xmlns:w="http://schemas.openxmlformats.org/wordprocessingml/2006/main">
        <w:t xml:space="preserve">2. ଲୂକ 15: 11-32 - "ଏବଂ ସେ କହିଲା," ଜଣେ ଲୋକ ଥିଲେ, ଯାହାର ଦୁଇଟି ପୁତ୍ର ଥିଲେ। ଏବଂ ସାନପୁଅ ପିତାଙ୍କୁ କହିଲେ, 'ପିତା, ମୋ' ନିକଟକୁ ଆସୁଥିବା ସମ୍ପତ୍ତିର ଅଂଶ ଦିଅ। ' ଏବଂ ସେ ତାଙ୍କର ସମ୍ପତ୍ତି ସେମାନଙ୍କ ମଧ୍ୟରେ ଭାଗ କଲେ। ଅନେକ ଦିନ ପରେ, ସାନପୁଅ ତାଙ୍କ ପାଖରେ ଥିବା ସମସ୍ତ ଜିନିଷ ସଂଗ୍ରହ କରି ଏକ ଦୂର ଦେଶକୁ ଯାତ୍ରା କଲା, ଏବଂ ସେଠାରେ ସେ ନିଜର ସମ୍ପତ୍ତିକୁ ବେପରୁଆ ଜୀବନରେ ନଷ୍ଟ କରିଦେଲା | ତେଣୁ ସେ ଯାଇ ସେହି ଦେଶର ଜଣେ ନାଗରିକଙ୍କ ନିକଟକୁ ନିଜକୁ ନିୟୋଜିତ କଲେ, ଯିଏ ତାଙ୍କୁ ଘୁଷୁରି ଚରାଇବା ପାଇଁ ନିଜ କ୍ଷେତକୁ ପଠାଇଲେ। ଘୁଷୁରିମାନେ ଖାଇଲେ, ଏବଂ କେହି ତାଙ୍କୁ କିଛି ଦେଲେ ନାହିଁ। କିନ୍ତୁ ଯେତେବେଳେ ସେ ନିଜ ପାଖକୁ ଆସିଲେ, ସେ କହିଲେ, 'ମୋ ବାପାଙ୍କର କେତେଜଣ ଚାକିରୀଙ୍କର ଯଥେଷ୍ଟ ରୁଟି ଅଛି, କିନ୍ତୁ ମୁଁ ଏଠାରେ ଭୋକରେ ବିନଷ୍ଟ ହୁଏ! ମୁଁ ଉଠି ମୋ ବାପାଙ୍କ ନିକଟକୁ ଯିବି, ଏବଂ ମୁଁ ତାଙ୍କୁ କହିବି, "ପିତା, ମୁଁ ସ୍ୱର୍ଗ ବିରୁଦ୍ଧରେ ଓ ତୁମ୍ଭ ସମ୍ମୁଖରେ ପାପ କରିଅଛି। ମୁଁ ଆଉ ତୁମର ପୁତ୍ର ବୋଲି ଡାକିବାକୁ ଯୋଗ୍ୟ ନୁହେଁ। ମୋତେ ତୁମର ନିଯୁକ୍ତ ସେବକମାନଙ୍କ ପରି ବ୍ୟବହାର କର।" 'ସେ ଉଠି ନିଜ ପିତାଙ୍କ ନିକଟକୁ ଆସିଲେ। କିନ୍ତୁ ସେ ବହୁତ ଦୂରରେ ଥିବାବେଳେ ତାଙ୍କ ପିତା ତାଙ୍କୁ ଦେଖି ଦୟା ଅନୁଭବ କରିଥିଲେ ଏବଂ ଦ ran ଡ଼ିଯାଇ ତାଙ୍କୁ ଆଲିଙ୍ଗନ କରି ଚୁମ୍ବନ ଦେଇଥିଲେ।</w:t>
      </w:r>
    </w:p>
    <w:p w14:paraId="25B71DB2" w14:textId="77777777" w:rsidR="000F7377" w:rsidRDefault="000F7377"/>
    <w:p w14:paraId="7CFAF8A6" w14:textId="77777777" w:rsidR="000F7377" w:rsidRDefault="000F7377">
      <w:r xmlns:w="http://schemas.openxmlformats.org/wordprocessingml/2006/main">
        <w:t xml:space="preserve">ଫିଲି‌ମୋନ 1:16 ବର୍ତ୍ତମାନ ସେବକ ଭାବରେ ନୁହେଁ, ବରଂ ଜଣେ ସେବକ, ଭାଇଙ୍କ ପ୍ରିୟ, ମୋ ପାଇଁ ବିଶେଷ, କିନ୍ତୁ ଦେହରେ ଓ ପ୍ରଭୁଙ୍କ ପାଇଁ ତୁମ ପାଇଁ କେତେ ଅଧିକ?</w:t>
      </w:r>
    </w:p>
    <w:p w14:paraId="4321E0FB" w14:textId="77777777" w:rsidR="000F7377" w:rsidRDefault="000F7377"/>
    <w:p w14:paraId="05C0CD96" w14:textId="77777777" w:rsidR="000F7377" w:rsidRDefault="000F7377">
      <w:r xmlns:w="http://schemas.openxmlformats.org/wordprocessingml/2006/main">
        <w:t xml:space="preserve">ପାଉଲ ଫିଲିମୋନଙ୍କୁ ସେବକ ଅପେକ୍ଷା ପ୍ରିୟ ଭାଇ ଭାବରେ ତାଙ୍କ ଘରେ ସ୍ୱାଗତ କରିବାକୁ ଉତ୍ସାହିତ କଲେ |</w:t>
      </w:r>
    </w:p>
    <w:p w14:paraId="509BA325" w14:textId="77777777" w:rsidR="000F7377" w:rsidRDefault="000F7377"/>
    <w:p w14:paraId="7DCEB05C" w14:textId="77777777" w:rsidR="000F7377" w:rsidRDefault="000F7377">
      <w:r xmlns:w="http://schemas.openxmlformats.org/wordprocessingml/2006/main">
        <w:t xml:space="preserve">1. ପ୍ରେମର ଶକ୍ତି: ଖ୍ରୀଷ୍ଟଙ୍କୁ ଭାଇ ଭାବରେ ଅନ୍ୟମାନଙ୍କୁ କିପରି ସ୍ୱାଗତ କରିବେ |</w:t>
      </w:r>
    </w:p>
    <w:p w14:paraId="7D50A52A" w14:textId="77777777" w:rsidR="000F7377" w:rsidRDefault="000F7377"/>
    <w:p w14:paraId="19DD4441" w14:textId="77777777" w:rsidR="000F7377" w:rsidRDefault="000F7377">
      <w:r xmlns:w="http://schemas.openxmlformats.org/wordprocessingml/2006/main">
        <w:t xml:space="preserve">2. ଭଗବାନଙ୍କ ଆଖିରେ ସମସ୍ତଙ୍କୁ ସମାନ ଭାବରେ ଗ୍ରହଣ କରିବା |</w:t>
      </w:r>
    </w:p>
    <w:p w14:paraId="58903F2A" w14:textId="77777777" w:rsidR="000F7377" w:rsidRDefault="000F7377"/>
    <w:p w14:paraId="30D40806" w14:textId="77777777" w:rsidR="000F7377" w:rsidRDefault="000F7377">
      <w:r xmlns:w="http://schemas.openxmlformats.org/wordprocessingml/2006/main">
        <w:t xml:space="preserve">1. ଗାଲାତୀୟଙ୍କ ପ୍ରତି ପତ୍ର 3:28 - “ନା ଯିହୂଦୀ, ନା ଗ୍ରୀକ୍, ନା ଦାସ, ନା ମୁକ୍ତ, ପୁରୁଷ ଓ ସ୍ତ୍ରୀ ନାହିଁ, କାରଣ ତୁମେ ସମସ୍ତେ ଖ୍ରୀଷ୍ଟ ଯୀଶୁଙ୍କଠାରେ ଏକ।”</w:t>
      </w:r>
    </w:p>
    <w:p w14:paraId="514498E2" w14:textId="77777777" w:rsidR="000F7377" w:rsidRDefault="000F7377"/>
    <w:p w14:paraId="4FA9F39D" w14:textId="77777777" w:rsidR="000F7377" w:rsidRDefault="000F7377">
      <w:r xmlns:w="http://schemas.openxmlformats.org/wordprocessingml/2006/main">
        <w:t xml:space="preserve">2. ରୋମୀୟ ୧: 10: ୧୦ - “ଭାଇଚାରା ସ୍ନେହରେ ପରସ୍ପରକୁ ଭଲ ପାଅ | ସମ୍ମାନ ପ୍ରଦର୍ଶନ କରିବାରେ ପରସ୍ପରକୁ ବାହା ହୁଅନ୍ତୁ। ”</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ଫିଲିମୋନ 1:17 ଯଦି ତୁମେ ମୋତେ ସାଥୀ ବୋଲି ଭାବୁଛ, ତେବେ ତାଙ୍କୁ ମୋ ଭଳି ଗ୍ରହଣ କର |</w:t>
      </w:r>
    </w:p>
    <w:p w14:paraId="59318D3E" w14:textId="77777777" w:rsidR="000F7377" w:rsidRDefault="000F7377"/>
    <w:p w14:paraId="5D046288" w14:textId="77777777" w:rsidR="000F7377" w:rsidRDefault="000F7377">
      <w:r xmlns:w="http://schemas.openxmlformats.org/wordprocessingml/2006/main">
        <w:t xml:space="preserve">ପାଉଲ ଫିଲିମୋନଙ୍କୁ ଅନେସିମସ୍ ଗ୍ରହଣ କରିବାକୁ ଅନୁରୋଧ କଲେ ଯେହେତୁ ସେ ନିଜେ ପାଉଲଙ୍କୁ ଗ୍ରହଣ କରିବେ |</w:t>
      </w:r>
    </w:p>
    <w:p w14:paraId="0C44E189" w14:textId="77777777" w:rsidR="000F7377" w:rsidRDefault="000F7377"/>
    <w:p w14:paraId="498D0E59" w14:textId="77777777" w:rsidR="000F7377" w:rsidRDefault="000F7377">
      <w:r xmlns:w="http://schemas.openxmlformats.org/wordprocessingml/2006/main">
        <w:t xml:space="preserve">1: ଆମେ ଅନ୍ୟମାନଙ୍କୁ ସମାନ ଦୟା ଏବଂ ଗ୍ରହଣ ସହିତ ବ୍ୟବହାର କରିବା ଉଚିତ ଯାହା ଆମେ ନିଜ ପାଇଁ ଆଶା କରିବୁ |</w:t>
      </w:r>
    </w:p>
    <w:p w14:paraId="436C5468" w14:textId="77777777" w:rsidR="000F7377" w:rsidRDefault="000F7377"/>
    <w:p w14:paraId="2DEEFF16" w14:textId="77777777" w:rsidR="000F7377" w:rsidRDefault="000F7377">
      <w:r xmlns:w="http://schemas.openxmlformats.org/wordprocessingml/2006/main">
        <w:t xml:space="preserve">୨: God ଶ୍ବର ଯେପରି ଆମକୁ ଗ୍ରହଣ କରନ୍ତି ଏବଂ ଭଲ ପାଆନ୍ତି, ଆମେ ମଧ୍ୟ ଅନ୍ୟମାନଙ୍କୁ ଗ୍ରହଣ କରିବା ଏବଂ ଭଲ ପାଇବା ଉଚିତ୍ |</w:t>
      </w:r>
    </w:p>
    <w:p w14:paraId="44BCB8A6" w14:textId="77777777" w:rsidR="000F7377" w:rsidRDefault="000F7377"/>
    <w:p w14:paraId="170480FD" w14:textId="77777777" w:rsidR="000F7377" w:rsidRDefault="000F7377">
      <w:r xmlns:w="http://schemas.openxmlformats.org/wordprocessingml/2006/main">
        <w:t xml:space="preserve">1: ଲୂକ 6:31 - "ଅନ୍ୟମାନଙ୍କ ପ୍ରତି ଯେପରି ଇଚ୍ଛା କର, ସେହିପରି କର।"</w:t>
      </w:r>
    </w:p>
    <w:p w14:paraId="22D524BB" w14:textId="77777777" w:rsidR="000F7377" w:rsidRDefault="000F7377"/>
    <w:p w14:paraId="65EEE3F6" w14:textId="77777777" w:rsidR="000F7377" w:rsidRDefault="000F7377">
      <w:r xmlns:w="http://schemas.openxmlformats.org/wordprocessingml/2006/main">
        <w:t xml:space="preserve">୨: ରୋମୀୟ ୧ :: - - ପରସ୍ପରକୁ ଗ୍ରହଣ କର, ଯେପରି ଖ୍ରୀଷ୍ଟ ତୁମକୁ ଗ୍ରହଣ କଲେ, God ଶ୍ବରଙ୍କୁ ପ୍ରଶଂସା କରିବା ପାଇଁ |</w:t>
      </w:r>
    </w:p>
    <w:p w14:paraId="18AC3FE4" w14:textId="77777777" w:rsidR="000F7377" w:rsidRDefault="000F7377"/>
    <w:p w14:paraId="231BDA68" w14:textId="77777777" w:rsidR="000F7377" w:rsidRDefault="000F7377">
      <w:r xmlns:w="http://schemas.openxmlformats.org/wordprocessingml/2006/main">
        <w:t xml:space="preserve">ଫିଲି‌ମୋନ 1:18 ଯଦି ସେ ତୁମର ଅନ୍ୟାୟ କରିଅଛି, କିମ୍ବା ତୁମର ଉଚିତ୍, ତେବେ ତାହା ମୋର ହିସାବରେ ରଖ;</w:t>
      </w:r>
    </w:p>
    <w:p w14:paraId="7E9693AE" w14:textId="77777777" w:rsidR="000F7377" w:rsidRDefault="000F7377"/>
    <w:p w14:paraId="71AC7A7C" w14:textId="77777777" w:rsidR="000F7377" w:rsidRDefault="000F7377">
      <w:r xmlns:w="http://schemas.openxmlformats.org/wordprocessingml/2006/main">
        <w:t xml:space="preserve">ପାଉଲ ଫିଲିମୋନଙ୍କୁ ଅନୁରୋଧ କରିଛନ୍ତି ଯେ ପାଉଲଙ୍କ ଆକାଉଣ୍ଟରେ ତାଙ୍କ ନିକଟରେ ଥିବା କ wrong ଣସି ଭୁଲ କିମ୍ବା ts ଣ ରଖିବାକୁ |</w:t>
      </w:r>
    </w:p>
    <w:p w14:paraId="00E3E60E" w14:textId="77777777" w:rsidR="000F7377" w:rsidRDefault="000F7377"/>
    <w:p w14:paraId="41FD5611" w14:textId="77777777" w:rsidR="000F7377" w:rsidRDefault="000F7377">
      <w:r xmlns:w="http://schemas.openxmlformats.org/wordprocessingml/2006/main">
        <w:t xml:space="preserve">1. କ୍ଷମା: ଦୁ ud ଖକୁ ଛାଡିବାର ଶକ୍ତି |</w:t>
      </w:r>
    </w:p>
    <w:p w14:paraId="2EDB9FBF" w14:textId="77777777" w:rsidR="000F7377" w:rsidRDefault="000F7377"/>
    <w:p w14:paraId="3A8C31F6" w14:textId="77777777" w:rsidR="000F7377" w:rsidRDefault="000F7377">
      <w:r xmlns:w="http://schemas.openxmlformats.org/wordprocessingml/2006/main">
        <w:t xml:space="preserve">2. ଅନ୍ୟମାନଙ୍କ ସହିତ ଉଦାର ହେବା: ଅନ୍ୟମାନଙ୍କ ପାଇଁ ବଳିଦାନର ପୁରସ୍କାର |</w:t>
      </w:r>
    </w:p>
    <w:p w14:paraId="2F658076" w14:textId="77777777" w:rsidR="000F7377" w:rsidRDefault="000F7377"/>
    <w:p w14:paraId="63FDFD64" w14:textId="77777777" w:rsidR="000F7377" w:rsidRDefault="000F7377">
      <w:r xmlns:w="http://schemas.openxmlformats.org/wordprocessingml/2006/main">
        <w:t xml:space="preserve">ଏଫିସୀୟ: 32: ୨ - - "ପରସ୍ପର ପ୍ରତି ଦୟାଳୁ ଓ ଦୟାଳୁ ହୁଅ, ପରସ୍ପରକୁ କ୍ଷମା କର, ଯେପରି ଖ୍ରୀଷ୍ଟ God ଶ୍ବର ତୁମକୁ କ୍ଷମା କରି ଦେଇଛନ୍ତି।"</w:t>
      </w:r>
    </w:p>
    <w:p w14:paraId="21EECCF5" w14:textId="77777777" w:rsidR="000F7377" w:rsidRDefault="000F7377"/>
    <w:p w14:paraId="61398E7F" w14:textId="77777777" w:rsidR="000F7377" w:rsidRDefault="000F7377">
      <w:r xmlns:w="http://schemas.openxmlformats.org/wordprocessingml/2006/main">
        <w:t xml:space="preserve">2. ମାଥିଉ 6: 12-14 - "ଏବଂ ଆମର ts ଣ କ୍ଷମା କର, ଯେପରି ଆମ୍ଭେମାନେ ମଧ୍ୟ ଆମର tors ଣଗ୍ରହୀମାନଙ୍କୁ କ୍ଷମା କରିଛୁ। ଏବଂ ଆମକୁ ପ୍ରଲୋଭନରେ ପରିଣତ କର ନାହିଁ, ବରଂ ମନ୍ଦଠାରୁ ରକ୍ଷା କର।"</w:t>
      </w:r>
    </w:p>
    <w:p w14:paraId="781C8084" w14:textId="77777777" w:rsidR="000F7377" w:rsidRDefault="000F7377"/>
    <w:p w14:paraId="787B34BF" w14:textId="77777777" w:rsidR="000F7377" w:rsidRDefault="000F7377">
      <w:r xmlns:w="http://schemas.openxmlformats.org/wordprocessingml/2006/main">
        <w:t xml:space="preserve">ଫିଲି‌ମୋନ ୧: 19: ୧ I ମୁଁ ପାଉଲ ଏହାକୁ ନିଜ ହାତରେ ଲେଖିଛି, ମୁଁ ଏହାକୁ ପରିଶୋଧ କରିବି: ଯଦିଓ ମୁଁ ତୁମକୁ କହି ନାହିଁ ଯେ ତୁମେ ମୋ ବ୍ୟତୀତ କିପରି ତୁମର ow ଣୀ?</w:t>
      </w:r>
    </w:p>
    <w:p w14:paraId="29A379B3" w14:textId="77777777" w:rsidR="000F7377" w:rsidRDefault="000F7377"/>
    <w:p w14:paraId="7F809AAB" w14:textId="77777777" w:rsidR="000F7377" w:rsidRDefault="000F7377">
      <w:r xmlns:w="http://schemas.openxmlformats.org/wordprocessingml/2006/main">
        <w:t xml:space="preserve">ପାଉଲ ଫିଲିମୋନଙ୍କୁ ଲେଖିଛନ୍ତି ଯେ ତାଙ୍କୁ debt ଣ ପରିଶୋଧ କରିବେ, ଯଦିଓ ସେ କ’ଣ ତାହା ଉଲ୍ଲେଖ କରି ନାହାଁନ୍ତି।</w:t>
      </w:r>
    </w:p>
    <w:p w14:paraId="03BA9FBD" w14:textId="77777777" w:rsidR="000F7377" w:rsidRDefault="000F7377"/>
    <w:p w14:paraId="298ED4D4" w14:textId="77777777" w:rsidR="000F7377" w:rsidRDefault="000F7377">
      <w:r xmlns:w="http://schemas.openxmlformats.org/wordprocessingml/2006/main">
        <w:t xml:space="preserve">God's ଶ୍ବରଙ୍କ କୃପା ଏବଂ ଦୟା ଆମ debt ଣଠାରୁ ଅଧିକ |</w:t>
      </w:r>
    </w:p>
    <w:p w14:paraId="67878136" w14:textId="77777777" w:rsidR="000F7377" w:rsidRDefault="000F7377"/>
    <w:p w14:paraId="5474D74C" w14:textId="77777777" w:rsidR="000F7377" w:rsidRDefault="000F7377">
      <w:r xmlns:w="http://schemas.openxmlformats.org/wordprocessingml/2006/main">
        <w:t xml:space="preserve">2. ସମସ୍ତ ପରିସ୍ଥିତିରେ କୃତଜ୍ଞତାର ମନୋଭାବ ସହିତ ବଞ୍ଚିବା |</w:t>
      </w:r>
    </w:p>
    <w:p w14:paraId="217460EB" w14:textId="77777777" w:rsidR="000F7377" w:rsidRDefault="000F7377"/>
    <w:p w14:paraId="08B6D6D7" w14:textId="77777777" w:rsidR="000F7377" w:rsidRDefault="000F7377">
      <w:r xmlns:w="http://schemas.openxmlformats.org/wordprocessingml/2006/main">
        <w:t xml:space="preserve">ଏଫିସୀୟ ୨: -5- ““ କିନ୍ତୁ God ଶ୍ବର, ଦୟାରେ ଧନୀ ହୋଇ, ଯେଉଁ ପ୍ରେମ ସହିତ ସେ ଆମକୁ ଭଲ ପାଉଥିଲେ, ଏପରିକି ଯେତେବେଳେ ଆମ୍ଭେମାନେ ନିଜ ଅପରାଧରେ ମରିଯାଇଥିଲୁ, ଖ୍ରୀଷ୍ଟଙ୍କ ସହିତ ଆମ୍ଭେମାନେ ଜୀବିତ ହୋଇଥିଲୁ - ଅନୁଗ୍ରହ ଦ୍ୱାରା ତୁମେ ଉଦ୍ଧାର ପାଇଛ | ”</w:t>
      </w:r>
    </w:p>
    <w:p w14:paraId="695CA3CF" w14:textId="77777777" w:rsidR="000F7377" w:rsidRDefault="000F7377"/>
    <w:p w14:paraId="220534C3" w14:textId="77777777" w:rsidR="000F7377" w:rsidRDefault="000F7377">
      <w:r xmlns:w="http://schemas.openxmlformats.org/wordprocessingml/2006/main">
        <w:t xml:space="preserve">କଲସୀୟ :: ୧-17-୧ ““ ଏବଂ ଖ୍ରୀଷ୍ଟଙ୍କ ଶାନ୍ତି ଆପଣଙ୍କ ହୃଦୟରେ ଶାସନ କରନ୍ତୁ, ଯାହାକୁ ପ୍ରକୃତରେ ଆପଣ ଏକ ଶରୀରରେ ଡାକିଲେ | ଏବଂ ଧନ୍ୟବାଦ ଦିଅ | ଖ୍ରୀଷ୍ଟଙ୍କ ବାକ୍ୟ ତୁମ ଭିତରେ ସମୃଦ୍ଧ ରୁହ, ସମସ୍ତ ଜ୍ଞାନରେ ପରସ୍ପରକୁ ଶିକ୍ଷା ଏବଂ ଉପଦେଶ ଦିଅ, ଗୀତ, ଭଜନ ଏବଂ ଆଧ୍ୟାତ୍ମିକ ଗୀତ ଗାନ କର, ତୁମ ହୃଦୟରେ ଭଗବାନଙ୍କ ନିକଟରେ କୃତଜ୍ଞତା ସହିତ | ବାକ୍ୟ କିମ୍ବା କାର୍ଯ୍ୟରେ ତୁମେ ଯାହା ବି କର, ପ୍ରଭୁ ଯୀଶୁଙ୍କ ନାମରେ ସବୁକିଛି କର, ତାଙ୍କ ମାଧ୍ୟମରେ ପିତା ପରମେଶ୍ୱରଙ୍କୁ ଧନ୍ୟବାଦ ଦିଅ। ”</w:t>
      </w:r>
    </w:p>
    <w:p w14:paraId="3CC5DA48" w14:textId="77777777" w:rsidR="000F7377" w:rsidRDefault="000F7377"/>
    <w:p w14:paraId="0D53D3E7" w14:textId="77777777" w:rsidR="000F7377" w:rsidRDefault="000F7377">
      <w:r xmlns:w="http://schemas.openxmlformats.org/wordprocessingml/2006/main">
        <w:t xml:space="preserve">ଫିଲି‌ମୋନ 1:20 ହଁ, ଭାଇ, ମୋତେ ପ୍ରଭୁଙ୍କଠାରେ ଆନନ୍ଦ କରିବାକୁ ଦିଅ: ପ୍ରଭୁଙ୍କଠାରେ ମୋର ଅନ୍ତନଳୀକୁ ସତେଜ କର |</w:t>
      </w:r>
    </w:p>
    <w:p w14:paraId="63F4ECEE" w14:textId="77777777" w:rsidR="000F7377" w:rsidRDefault="000F7377"/>
    <w:p w14:paraId="46324026" w14:textId="77777777" w:rsidR="000F7377" w:rsidRDefault="000F7377">
      <w:r xmlns:w="http://schemas.openxmlformats.org/wordprocessingml/2006/main">
        <w:t xml:space="preserve">ଫିଲିମୋନ ଅନେସିମସଙ୍କୁ ପ୍ରଭୁଙ୍କ ସହ ତାଙ୍କ ସହ ମେଣ୍ଟ କରିବାକୁ କହିଥିଲେ।</w:t>
      </w:r>
    </w:p>
    <w:p w14:paraId="10D3DBE8" w14:textId="77777777" w:rsidR="000F7377" w:rsidRDefault="000F7377"/>
    <w:p w14:paraId="2AA80E8D" w14:textId="77777777" w:rsidR="000F7377" w:rsidRDefault="000F7377">
      <w:r xmlns:w="http://schemas.openxmlformats.org/wordprocessingml/2006/main">
        <w:t xml:space="preserve">1. ପ୍ରଭୁଙ୍କ ମଧ୍ୟରେ ସମନ୍ୱୟର ଶକ୍ତି |</w:t>
      </w:r>
    </w:p>
    <w:p w14:paraId="0C4304B4" w14:textId="77777777" w:rsidR="000F7377" w:rsidRDefault="000F7377"/>
    <w:p w14:paraId="021819D4" w14:textId="77777777" w:rsidR="000F7377" w:rsidRDefault="000F7377">
      <w:r xmlns:w="http://schemas.openxmlformats.org/wordprocessingml/2006/main">
        <w:t xml:space="preserve">2. ପ୍ରଭୁଙ୍କଠାରେ ମିଳିତ ହେବା |</w:t>
      </w:r>
    </w:p>
    <w:p w14:paraId="71A38279" w14:textId="77777777" w:rsidR="000F7377" w:rsidRDefault="000F7377"/>
    <w:p w14:paraId="28D15F76" w14:textId="77777777" w:rsidR="000F7377" w:rsidRDefault="000F7377">
      <w:r xmlns:w="http://schemas.openxmlformats.org/wordprocessingml/2006/main">
        <w:t xml:space="preserve">1. ରୋମୀୟ ୧ :: -6- - - ଧ urance ର୍ଯ୍ୟ ଏବଂ ଉତ୍ସାହର God ଶ୍ବର ଆପଣଙ୍କୁ ଖ୍ରୀଷ୍ଟ ଯୀଶୁଙ୍କ ଅନୁରୂପ ପରସ୍ପର ସହିତ ସମାନ ଭାବରେ ଜୀବନଯାପନ କରିବାକୁ ଦିଅନ୍ତୁ, ଯେପରି ତୁମେ ଏକ ସ୍ୱରରେ ଆମର ପ୍ରଭୁ ଯୀଶୁ ଖ୍ରୀଷ୍ଟଙ୍କ God ଶ୍ବର ଏବଂ ପିତାଙ୍କୁ ଗ ify ରବାନ୍ୱିତ କର | ।</w:t>
      </w:r>
    </w:p>
    <w:p w14:paraId="0347F3E2" w14:textId="77777777" w:rsidR="000F7377" w:rsidRDefault="000F7377"/>
    <w:p w14:paraId="7A63D98C" w14:textId="77777777" w:rsidR="000F7377" w:rsidRDefault="000F7377">
      <w:r xmlns:w="http://schemas.openxmlformats.org/wordprocessingml/2006/main">
        <w:t xml:space="preserve">2. କଲସୀୟ 3: ୧-15-୧ - ପରସ୍ପର ସହ ଧର ଏବଂ ପରସ୍ପରକୁ କ୍ଷମା କର ଯଦି ତୁମର କାହାରି ବିରୁଦ୍ଧରେ ଅଭିଯୋଗ ଅଛି | ପ୍ରଭୁ ତୁମକୁ କ୍ଷମା କରିଥିବାରୁ କ୍ଷମା କର | ଏବଂ ଏହି ସମସ୍ତ ଗୁଣ ଉପରେ ପ୍ରେମ ପରିଧାନ କର, ଯାହା ସମସ୍ତଙ୍କୁ ଏକତା ମଧ୍ୟରେ ବାନ୍ଧି ରଖେ |</w:t>
      </w:r>
    </w:p>
    <w:p w14:paraId="639DD5C2" w14:textId="77777777" w:rsidR="000F7377" w:rsidRDefault="000F7377"/>
    <w:p w14:paraId="391E54A9" w14:textId="77777777" w:rsidR="000F7377" w:rsidRDefault="000F7377">
      <w:r xmlns:w="http://schemas.openxmlformats.org/wordprocessingml/2006/main">
        <w:t xml:space="preserve">ଫିଲି‌ମୋନ 1:21 ତୁମର ଆଜ୍ଞା ଉପରେ ବିଶ୍ confidence ାସ କରି ମୁଁ ତୁମକୁ ଲେଖିଲି, ଜାଣେ ଯେ ତୁମେ ଯାହା କହିଛ ତାହାଠାରୁ ଅଧିକ କରିବ |</w:t>
      </w:r>
    </w:p>
    <w:p w14:paraId="5BA2A16C" w14:textId="77777777" w:rsidR="000F7377" w:rsidRDefault="000F7377"/>
    <w:p w14:paraId="091797C3" w14:textId="77777777" w:rsidR="000F7377" w:rsidRDefault="000F7377">
      <w:r xmlns:w="http://schemas.openxmlformats.org/wordprocessingml/2006/main">
        <w:t xml:space="preserve">ପାଉଲ ଫିଲିମୋନଙ୍କୁ ଯାହା ମାଗିଛନ୍ତି ତାହାଠାରୁ ଅଧିକ ଯିବାକୁ ଉତ୍ସାହିତ କରନ୍ତି |</w:t>
      </w:r>
    </w:p>
    <w:p w14:paraId="6925BA0D" w14:textId="77777777" w:rsidR="000F7377" w:rsidRDefault="000F7377"/>
    <w:p w14:paraId="675F76FC" w14:textId="77777777" w:rsidR="000F7377" w:rsidRDefault="000F7377">
      <w:r xmlns:w="http://schemas.openxmlformats.org/wordprocessingml/2006/main">
        <w:t xml:space="preserve">1: ଆଶାଠାରୁ ଅଧିକ ଯିବା - ଫିଲିପ୍ପୀୟ 3: ୧-14-୧। |</w:t>
      </w:r>
    </w:p>
    <w:p w14:paraId="5464A1D3" w14:textId="77777777" w:rsidR="000F7377" w:rsidRDefault="000F7377"/>
    <w:p w14:paraId="33A0F44B" w14:textId="77777777" w:rsidR="000F7377" w:rsidRDefault="000F7377">
      <w:r xmlns:w="http://schemas.openxmlformats.org/wordprocessingml/2006/main">
        <w:t xml:space="preserve">୨: ବିଶ୍ୱାସକୁ ଅତିକ୍ରମ କରିବା - ଏବ୍ରୀ 11: 1-2 |</w:t>
      </w:r>
    </w:p>
    <w:p w14:paraId="40C8B684" w14:textId="77777777" w:rsidR="000F7377" w:rsidRDefault="000F7377"/>
    <w:p w14:paraId="6F0EB48D" w14:textId="77777777" w:rsidR="000F7377" w:rsidRDefault="000F7377">
      <w:r xmlns:w="http://schemas.openxmlformats.org/wordprocessingml/2006/main">
        <w:t xml:space="preserve">1: ଯାକୁବ 1: 22-25 |</w:t>
      </w:r>
    </w:p>
    <w:p w14:paraId="223173D2" w14:textId="77777777" w:rsidR="000F7377" w:rsidRDefault="000F7377"/>
    <w:p w14:paraId="5E34F6A9" w14:textId="77777777" w:rsidR="000F7377" w:rsidRDefault="000F7377">
      <w:r xmlns:w="http://schemas.openxmlformats.org/wordprocessingml/2006/main">
        <w:t xml:space="preserve">2: 1 ଯୋହନ 3: 18-19 |</w:t>
      </w:r>
    </w:p>
    <w:p w14:paraId="30E79427" w14:textId="77777777" w:rsidR="000F7377" w:rsidRDefault="000F7377"/>
    <w:p w14:paraId="3F2B5F14" w14:textId="77777777" w:rsidR="000F7377" w:rsidRDefault="000F7377">
      <w:r xmlns:w="http://schemas.openxmlformats.org/wordprocessingml/2006/main">
        <w:t xml:space="preserve">ଫିଲି‌ମୋନ 1:22 କିନ୍ତୁ ମୋତେ ଏକ ରହଣି ମଧ୍ୟ ପ୍ରସ୍ତୁତ କର, କାରଣ ମୁଁ ବିଶ୍ୱାସ କରେ ଯେ ତୁମର ପ୍ରାର୍ଥନା ଦ୍ୱାରା ମୋତେ ଦିଆଯିବ।</w:t>
      </w:r>
    </w:p>
    <w:p w14:paraId="7DEB63F8" w14:textId="77777777" w:rsidR="000F7377" w:rsidRDefault="000F7377"/>
    <w:p w14:paraId="4A671BE7" w14:textId="77777777" w:rsidR="000F7377" w:rsidRDefault="000F7377">
      <w:r xmlns:w="http://schemas.openxmlformats.org/wordprocessingml/2006/main">
        <w:t xml:space="preserve">ପାଉଲ ପ୍ରାର୍ଥନା କରିବାର ଶକ୍ତି ଉପରେ ବିଶ୍ ing ାସ କରି ତାଙ୍କ ପାଇଁ ରହିବା ପାଇଁ ଏକ ସ୍ଥାନ ପ୍ରସ୍ତୁତ କରିବାକୁ ପାଉଲ ଅନୁରୋଧ କରିଥିଲେ।</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ପ୍ରାର୍ଥନାର ଶକ୍ତି: ପ୍ରାର୍ଥନା କିପରି ଜୀବନ ପରିବର୍ତ୍ତନ କରିପାରିବ |</w:t>
      </w:r>
    </w:p>
    <w:p w14:paraId="5EA81D86" w14:textId="77777777" w:rsidR="000F7377" w:rsidRDefault="000F7377"/>
    <w:p w14:paraId="72818F1E" w14:textId="77777777" w:rsidR="000F7377" w:rsidRDefault="000F7377">
      <w:r xmlns:w="http://schemas.openxmlformats.org/wordprocessingml/2006/main">
        <w:t xml:space="preserve">2. ଆଜ୍ଞାର ଆଶୀର୍ବାଦ: ଭଗବାନଙ୍କୁ ମାନିବା କିପରି ପୁରସ୍କାର ଆଣିଥାଏ |</w:t>
      </w:r>
    </w:p>
    <w:p w14:paraId="6F5C723F" w14:textId="77777777" w:rsidR="000F7377" w:rsidRDefault="000F7377"/>
    <w:p w14:paraId="4897E0EF" w14:textId="77777777" w:rsidR="000F7377" w:rsidRDefault="000F7377">
      <w:r xmlns:w="http://schemas.openxmlformats.org/wordprocessingml/2006/main">
        <w:t xml:space="preserve">1. ଯାକୁବ: 16: ୧ - - "ଜଣେ ଧାର୍ମିକ ବ୍ୟକ୍ତିଙ୍କ ପ୍ରାର୍ଥନା ଶକ୍ତିଶାଳୀ ଏବଂ ପ୍ରଭାବଶାଳୀ ଅଟେ।"</w:t>
      </w:r>
    </w:p>
    <w:p w14:paraId="059D0905" w14:textId="77777777" w:rsidR="000F7377" w:rsidRDefault="000F7377"/>
    <w:p w14:paraId="746FB046" w14:textId="77777777" w:rsidR="000F7377" w:rsidRDefault="000F7377">
      <w:r xmlns:w="http://schemas.openxmlformats.org/wordprocessingml/2006/main">
        <w:t xml:space="preserve">2. ଫିଲିପ୍ପୀୟ 4: -7- - - "କ anything ଣସି ବିଷୟରେ ଚିନ୍ତା କର ନାହିଁ, କିନ୍ତୁ ପ୍ରତ୍ୟେକ ପରିସ୍ଥିତିରେ, ପ୍ରାର୍ଥନା ଓ ନିବେଦନ ଦ୍ୱାରା, ଧନ୍ୟବାଦ ସହିତ, ତୁମର ଅନୁରୋଧ God ଶ୍ବରଙ୍କ ନିକଟରେ ଉପସ୍ଥାପନ କର | ଏବଂ God ଶ୍ବରଙ୍କ ଶାନ୍ତି, ଯାହା ସମସ୍ତ ବୁ understanding ାମଣାଠାରୁ ଅଧିକ, ତୁମକୁ ରକ୍ଷା କରିବ | ଖ୍ରୀଷ୍ଟ ଯୀଶୁଙ୍କଠାରେ ହୃଦୟ ଏବଂ ତୁମର ମନ। "</w:t>
      </w:r>
    </w:p>
    <w:p w14:paraId="7BCA54C1" w14:textId="77777777" w:rsidR="000F7377" w:rsidRDefault="000F7377"/>
    <w:p w14:paraId="1C225C89" w14:textId="77777777" w:rsidR="000F7377" w:rsidRDefault="000F7377">
      <w:r xmlns:w="http://schemas.openxmlformats.org/wordprocessingml/2006/main">
        <w:t xml:space="preserve">ଫିଲିମୋନ 1:23 ଖ୍ରୀଷ୍ଟ ଯୀଶୁଙ୍କ ସହ ମୋର ସାଥୀ ଇପାଫ୍ରାଙ୍କୁ ନମସ୍କାର କର;</w:t>
      </w:r>
    </w:p>
    <w:p w14:paraId="6D44C750" w14:textId="77777777" w:rsidR="000F7377" w:rsidRDefault="000F7377"/>
    <w:p w14:paraId="029F3636" w14:textId="77777777" w:rsidR="000F7377" w:rsidRDefault="000F7377">
      <w:r xmlns:w="http://schemas.openxmlformats.org/wordprocessingml/2006/main">
        <w:t xml:space="preserve">ପାଉଲ ତାଙ୍କ ସହକର୍ମୀ ଇପାଫ୍ରାସଙ୍କଠାରୁ ଫିଲିମୋନଙ୍କୁ ଅଭିବାଦନ ପଠାଇଲେ |</w:t>
      </w:r>
    </w:p>
    <w:p w14:paraId="30EF69B2" w14:textId="77777777" w:rsidR="000F7377" w:rsidRDefault="000F7377"/>
    <w:p w14:paraId="6BB68E5B" w14:textId="77777777" w:rsidR="000F7377" w:rsidRDefault="000F7377">
      <w:r xmlns:w="http://schemas.openxmlformats.org/wordprocessingml/2006/main">
        <w:t xml:space="preserve">1. ଭାଇମାନଙ୍କ ମଧ୍ୟରେ ଫେଲୋସିପ୍ ଏବଂ ଏକତାର ଶକ୍ତି |</w:t>
      </w:r>
    </w:p>
    <w:p w14:paraId="55802ED8" w14:textId="77777777" w:rsidR="000F7377" w:rsidRDefault="000F7377"/>
    <w:p w14:paraId="319202FD" w14:textId="77777777" w:rsidR="000F7377" w:rsidRDefault="000F7377">
      <w:r xmlns:w="http://schemas.openxmlformats.org/wordprocessingml/2006/main">
        <w:t xml:space="preserve">2. ଆବଶ୍ୟକତା ଥିବା ଭାଇମାନଙ୍କ ନିକଟରେ ପହଞ୍ଚିବା |</w:t>
      </w:r>
    </w:p>
    <w:p w14:paraId="49897AAD" w14:textId="77777777" w:rsidR="000F7377" w:rsidRDefault="000F7377"/>
    <w:p w14:paraId="3A3425BA" w14:textId="77777777" w:rsidR="000F7377" w:rsidRDefault="000F7377">
      <w:r xmlns:w="http://schemas.openxmlformats.org/wordprocessingml/2006/main">
        <w:t xml:space="preserve">ଏଫିସୀୟ :: ୧ 1-3 - ତେଣୁ, ମୁଁ ପ୍ରଭୁଙ୍କ ପାଇଁ ବନ୍ଦୀ, ତୁମକୁ ଆହ୍ call ାନର ଯୋଗ୍ୟ ପଥରେ ଚାଲିବାକୁ ଅନୁରୋଧ, ଯାହାକୁ ତୁମେ ଆହ୍ .ାନ କରିଛ, ସମସ୍ତ ନମ୍ରତା ଏବଂ ଭଦ୍ରତା, ଧ patience ର୍ଯ୍ୟ ସହିତ, ପରସ୍ପର ସହ ସହ୍ୟ କର | ପ୍ରେମ, ଶାନ୍ତି ବନ୍ଧନରେ ଆତ୍ମାଙ୍କର ଏକତା ବଜାୟ ରଖିବାକୁ ଆଗ୍ରହୀ |</w:t>
      </w:r>
    </w:p>
    <w:p w14:paraId="7D98131A" w14:textId="77777777" w:rsidR="000F7377" w:rsidRDefault="000F7377"/>
    <w:p w14:paraId="4E21D809" w14:textId="77777777" w:rsidR="000F7377" w:rsidRDefault="000F7377">
      <w:r xmlns:w="http://schemas.openxmlformats.org/wordprocessingml/2006/main">
        <w:t xml:space="preserve">2. ଏବ୍ରୀ 13: 3 - ଯେଉଁମାନେ କାରାଗାରରେ ଅଛନ୍ତି, ସେମାନଙ୍କୁ ମନେ ରଖନ୍ତୁ ଯେପରି ସେମାନଙ୍କ ସହିତ କାରାଗାରରେ ଅଛନ୍ତି ଏବଂ ଯେଉଁମାନେ ଅସଦାଚରଣ କରୁଛନ୍ତି, ଯେହେତୁ ଆପଣ ମଧ୍ୟ ଶରୀରରେ ଅଛନ୍ତି |</w:t>
      </w:r>
    </w:p>
    <w:p w14:paraId="0369BA66" w14:textId="77777777" w:rsidR="000F7377" w:rsidRDefault="000F7377"/>
    <w:p w14:paraId="0A208877" w14:textId="77777777" w:rsidR="000F7377" w:rsidRDefault="000F7377">
      <w:r xmlns:w="http://schemas.openxmlformats.org/wordprocessingml/2006/main">
        <w:t xml:space="preserve">ଫିଲିମନ୍ 1:24 ମାର୍କସ୍, ଆରିଷ୍ଟାର୍କସ୍, ଡେମାସ୍, ଲୁକାସ୍, ମୋର ସାଥୀଗଣ |</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ହି ପଦଟି ଜଣେ ଭଲ ସହକର୍ମୀ ହେବା ଏବଂ ଏକତ୍ର କାର୍ଯ୍ୟ କରିବା ଉପରେ ଗୁରୁତ୍ୱାରୋପ କରେ |</w:t>
      </w:r>
    </w:p>
    <w:p w14:paraId="471CE3D5" w14:textId="77777777" w:rsidR="000F7377" w:rsidRDefault="000F7377"/>
    <w:p w14:paraId="3A5D3EEB" w14:textId="77777777" w:rsidR="000F7377" w:rsidRDefault="000F7377">
      <w:r xmlns:w="http://schemas.openxmlformats.org/wordprocessingml/2006/main">
        <w:t xml:space="preserve">1. ଆମେ ଏକାଠି ଛିଡା ହୋଇଥାଉ: ଏକ ସାଧାରଣ ଲକ୍ଷ୍ୟ ଦିଗରେ କାର୍ଯ୍ୟ କରିବାର ଶକ୍ତି |</w:t>
      </w:r>
    </w:p>
    <w:p w14:paraId="26437D5D" w14:textId="77777777" w:rsidR="000F7377" w:rsidRDefault="000F7377"/>
    <w:p w14:paraId="062D10E9" w14:textId="77777777" w:rsidR="000F7377" w:rsidRDefault="000F7377">
      <w:r xmlns:w="http://schemas.openxmlformats.org/wordprocessingml/2006/main">
        <w:t xml:space="preserve">2. ବିଶ୍ ie ାସୀଙ୍କ ଫେଲୋସିପ୍: ସମ୍ପ୍ରଦାୟର ଆଶୀର୍ବାଦ |</w:t>
      </w:r>
    </w:p>
    <w:p w14:paraId="09EE6FFF" w14:textId="77777777" w:rsidR="000F7377" w:rsidRDefault="000F7377"/>
    <w:p w14:paraId="1B4B49B4" w14:textId="77777777" w:rsidR="000F7377" w:rsidRDefault="000F7377">
      <w:r xmlns:w="http://schemas.openxmlformats.org/wordprocessingml/2006/main">
        <w:t xml:space="preserve">ଉପଦେଶକ 4: 9-12 - ଦୁଇଜଣ ଗୋଟିଏ ଅପେକ୍ଷା ଭଲ, କାରଣ ସେମାନଙ୍କର ପରିଶ୍ରମ ପାଇଁ ସେମାନଙ୍କର ଭଲ ପୁରସ୍କାର ଅଛି | କାରଣ ଯଦି ସେମାନେ ପଡ଼ନ୍ତି, ଜଣେ ନିଜ ସାଥୀକୁ ଉଠାଇବ | କିନ୍ତୁ ଧିକ୍, ଯିଏ ପଡ଼ିବା ସମୟରେ ଏକୁଟିଆ ଏବଂ ତାଙ୍କୁ ଉଠାଇବାକୁ ଆଉ କେହି ନାହିଁ! ପୁନର୍ବାର, ଯଦି ଦୁଇଜଣ ଏକାଠି ଶୋଇଥା’ନ୍ତି, ସେମାନେ ଗରମ ରଖନ୍ତି, କିନ୍ତୁ ଜଣେ କିପରି ଏକାକୀ ଗରମ ରଖିବେ? ଏବଂ ଯଦିଓ ଜଣେ ବ୍ୟକ୍ତି ଏକାକୀ ଉପରେ ବିଜୟୀ ହୋଇପାରେ, ଦୁଇଜଣ ତାଙ୍କୁ ପ୍ରତିରୋଧ କରିବେ - ତିନିଗୁଣ କର୍ଡ ଶୀଘ୍ର ଭାଙ୍ଗିବ ନାହିଁ |</w:t>
      </w:r>
    </w:p>
    <w:p w14:paraId="32573D7B" w14:textId="77777777" w:rsidR="000F7377" w:rsidRDefault="000F7377"/>
    <w:p w14:paraId="57DE6F46" w14:textId="77777777" w:rsidR="000F7377" w:rsidRDefault="000F7377">
      <w:r xmlns:w="http://schemas.openxmlformats.org/wordprocessingml/2006/main">
        <w:t xml:space="preserve">୨ ଫିଲିପ୍ପୀୟ ୨: -4- - ପ୍ରତିଦ୍ୱନ୍ଦ୍ୱିତା କିମ୍ବା ଅହଂକାରରୁ କିଛି କର ନାହିଁ, କିନ୍ତୁ ନମ୍ରତାରେ ତୁମ ଅପେକ୍ଷା ଅନ୍ୟମାନଙ୍କୁ ଅଧିକ ଗୁରୁତ୍ୱପୂର୍ଣ୍ଣ ଗଣନା କର | ତୁମ ପ୍ରତ୍ୟେକଙ୍କୁ କେବଳ ନିଜର ସ୍ୱାର୍ଥକୁ ନୁହେଁ, ଅନ୍ୟର ସ୍ୱାର୍ଥକୁ ମଧ୍ୟ ଦୃଷ୍ଟି ଦିଅ |</w:t>
      </w:r>
    </w:p>
    <w:p w14:paraId="0B5FB73C" w14:textId="77777777" w:rsidR="000F7377" w:rsidRDefault="000F7377"/>
    <w:p w14:paraId="7205345D" w14:textId="77777777" w:rsidR="000F7377" w:rsidRDefault="000F7377">
      <w:r xmlns:w="http://schemas.openxmlformats.org/wordprocessingml/2006/main">
        <w:t xml:space="preserve">ଫିଲି‌ମୋନ 1:25 ଆମର ପ୍ରଭୁ ଯୀଶୁ ଖ୍ରୀଷ୍ଟଙ୍କ କୃପା ତୁମର ଆତ୍ମା ସହିତ ରୁହ | ଆମେନ୍</w:t>
      </w:r>
    </w:p>
    <w:p w14:paraId="4CB6BD22" w14:textId="77777777" w:rsidR="000F7377" w:rsidRDefault="000F7377"/>
    <w:p w14:paraId="1982AA2E" w14:textId="77777777" w:rsidR="000F7377" w:rsidRDefault="000F7377">
      <w:r xmlns:w="http://schemas.openxmlformats.org/wordprocessingml/2006/main">
        <w:t xml:space="preserve">ଯୀଶୁ ଖ୍ରୀଷ୍ଟଙ୍କ ଅନୁଗ୍ରହ ଆମ ଆତ୍ମାରେ ରହିବା ଉଚିତ୍ |</w:t>
      </w:r>
    </w:p>
    <w:p w14:paraId="44C75E9C" w14:textId="77777777" w:rsidR="000F7377" w:rsidRDefault="000F7377"/>
    <w:p w14:paraId="2F854D7B" w14:textId="77777777" w:rsidR="000F7377" w:rsidRDefault="000F7377">
      <w:r xmlns:w="http://schemas.openxmlformats.org/wordprocessingml/2006/main">
        <w:t xml:space="preserve">1. ଯେଉଁମାନେ ତାଙ୍କଠାରେ ବିଶ୍ୱାସ କରନ୍ତି ସେମାନଙ୍କ ପାଇଁ grace ଶ୍ବରଙ୍କ ଅନୁଗ୍ରହ ହେଉଛି ସବୁଠାରୁ ବଡ଼ ଉପହାର |</w:t>
      </w:r>
    </w:p>
    <w:p w14:paraId="27FA341D" w14:textId="77777777" w:rsidR="000F7377" w:rsidRDefault="000F7377"/>
    <w:p w14:paraId="44ADFA80" w14:textId="77777777" w:rsidR="000F7377" w:rsidRDefault="000F7377">
      <w:r xmlns:w="http://schemas.openxmlformats.org/wordprocessingml/2006/main">
        <w:t xml:space="preserve">2. ଯୀଶୁ ଖ୍ରୀଷ୍ଟଙ୍କ ପ୍ରେମକୁ ପ୍ରଶଂସା କର ଏବଂ ତାଙ୍କର ଅନୁଗ୍ରହ ଗ୍ରହଣ କର |</w:t>
      </w:r>
    </w:p>
    <w:p w14:paraId="616FE2A8" w14:textId="77777777" w:rsidR="000F7377" w:rsidRDefault="000F7377"/>
    <w:p w14:paraId="1C571EED" w14:textId="77777777" w:rsidR="000F7377" w:rsidRDefault="000F7377">
      <w:r xmlns:w="http://schemas.openxmlformats.org/wordprocessingml/2006/main">
        <w:t xml:space="preserve">ଏଫିସୀୟ :: - - କିନ୍ତୁ ଖ୍ରୀଷ୍ଟ ଏହାକୁ ବଣ୍ଟନ କରିଥିବାରୁ ଆମ ସମସ୍ତଙ୍କୁ ଅନୁଗ୍ରହ ପ୍ରଦାନ କରାଯାଇଛି।</w:t>
      </w:r>
    </w:p>
    <w:p w14:paraId="554A200C" w14:textId="77777777" w:rsidR="000F7377" w:rsidRDefault="000F7377"/>
    <w:p w14:paraId="17BC3DCF" w14:textId="77777777" w:rsidR="000F7377" w:rsidRDefault="000F7377">
      <w:r xmlns:w="http://schemas.openxmlformats.org/wordprocessingml/2006/main">
        <w:t xml:space="preserve">2. ରୋମୀୟ: 17: ୧ - - ଯଦି ଜଣେ ବ୍ୟକ୍ତିଙ୍କ ଅପରାଧ ଦ୍ୱାରା ମୃତ୍ୟୁ ସେହି ବ୍ୟକ୍ତିଙ୍କ ମାଧ୍ୟମରେ ରାଜତ୍ୱ କରେ, ଯେଉଁମାନେ God's ଶ୍ବରଙ୍କ ପ୍ରଚୁର ଅନୁଗ୍ରହ ଏବଂ ଧାର୍ମିକତାର ଦାନ ଗ୍ରହଣ କରନ୍ତି, ସେମାନେ ଜଣେ ବ୍ୟକ୍ତିଙ୍କ ମାଧ୍ୟମରେ ଜୀବନରେ ରାଜତ୍ୱ କରିବେ </w:t>
      </w:r>
      <w:r xmlns:w="http://schemas.openxmlformats.org/wordprocessingml/2006/main">
        <w:lastRenderedPageBreak xmlns:w="http://schemas.openxmlformats.org/wordprocessingml/2006/main"/>
      </w:r>
      <w:r xmlns:w="http://schemas.openxmlformats.org/wordprocessingml/2006/main">
        <w:t xml:space="preserve">| , ଯୀଶୁ ଖ୍ରୀଷ୍ଟ!</w:t>
      </w:r>
    </w:p>
    <w:p w14:paraId="2B9BF2AF" w14:textId="77777777" w:rsidR="000F7377" w:rsidRDefault="000F7377"/>
    <w:p w14:paraId="2636E171" w14:textId="77777777" w:rsidR="000F7377" w:rsidRDefault="000F7377">
      <w:r xmlns:w="http://schemas.openxmlformats.org/wordprocessingml/2006/main">
        <w:t xml:space="preserve">ଏବ୍ରୀ 1 ହେଉଛି ଏବ୍ରୀ ପୁସ୍ତକ ର ପ୍ରଥମ ଅଧ୍ୟାୟ, ଯିହୁଦୀ ଖ୍ରୀଷ୍ଟିଆନମାନଙ୍କୁ ଲେଖାଯାଇଥିବା ଏକ ଚିଠି | ଏହି ଅଧ୍ୟାୟରେ, ଲେଖକ ସମସ୍ତ ସୃଷ୍ଟି ଅପେକ୍ଷା ଯୀଶୁ ଖ୍ରୀଷ୍ଟଙ୍କ ଶ୍ରେଷ୍ଠତାକୁ ଆଲୋକିତ କରିଛନ୍ତି ଏବଂ God ଶ୍ବରଙ୍କ ପୁତ୍ର ଭାବରେ ତାଙ୍କର divine ଶ୍ୱରୀୟ ପ୍ରକୃତି ଏବଂ ଭୂମିକା ଉପରେ ଗୁରୁତ୍ୱାରୋପ କରିଛନ୍ତି |</w:t>
      </w:r>
    </w:p>
    <w:p w14:paraId="22736AC5" w14:textId="77777777" w:rsidR="000F7377" w:rsidRDefault="000F7377"/>
    <w:p w14:paraId="40D3BC51" w14:textId="77777777" w:rsidR="000F7377" w:rsidRDefault="000F7377">
      <w:r xmlns:w="http://schemas.openxmlformats.org/wordprocessingml/2006/main">
        <w:t xml:space="preserve">ପ୍ରଥମ ପାରାଗ୍ରାଫ୍: ଲେଖକ ସମସ୍ତ ସୃଷ୍ଟି ଉପରେ ଯୀଶୁଙ୍କ ସର୍ବୋଚ୍ଚତା ପ୍ରତିଷ୍ଠା କରିଛନ୍ତି (ଏବ୍ରୀ 1: 1-4) | ସେ ଏହା ଆରମ୍ଭ କରି କହିଛନ୍ତି ଯେ ଅତୀତରେ, God ଶ୍ବର ଭବିଷ୍ୟ‌ଦ୍‌ବକ୍ତାଙ୍କ ମାଧ୍ୟମରେ ନିଜ ଲୋକମାନଙ୍କ ସହିତ କଥା ହୋଇଥିଲେ କିନ୍ତୁ ଏହି ଶେଷ ଦିନରେ ସେ ନିଜ ପୁତ୍ରଙ୍କ ମାଧ୍ୟମରେ ଆମ ସହିତ କଥା ହୋଇଥିଲେ | ପୁତ୍ର ସମସ୍ତ ଜିନିଷର ଉତ୍ତରାଧିକାରୀ ଭାବରେ ବର୍ଣ୍ଣନା କରାଯାଇଛି ଏବଂ ଯାହାଙ୍କ ମାଧ୍ୟମରେ God ଶ୍ବର ଜଗତ ସୃଷ୍ଟି କରିଛନ୍ତି | ପୁତ୍ର God's ଶ୍ବରଙ୍କ ଗ glory ରବକୁ ଆଲୋକିତ କରନ୍ତି ଏବଂ ତାଙ୍କର ଶକ୍ତିଶାଳୀ ବାକ୍ୟ ଦ୍ୱାରା ସମସ୍ତ ଜିନିଷକୁ ସମର୍ଥନ କରନ୍ତି | ଲେଖକ ଜୋର ଦେଇଛନ୍ତି ଯେ ଯୀଶୁ ଖ୍ରୀଷ୍ଟ ସ୍ୱର୍ଗଦୂତମାନଙ୍କଠାରୁ ଉନ୍ନତ ଅଟନ୍ତି, ସେମାନଙ୍କଠାରୁ ଉନ୍ନତ ହୋଇଥିଲେ ଏବଂ ସେମାନଙ୍କ ଅପେକ୍ଷା ଏକ ଉତ୍ତମ ନାମ ଉତ୍ତରାଧିକାରୀ ହୋଇଥିଲେ |</w:t>
      </w:r>
    </w:p>
    <w:p w14:paraId="15EC4479" w14:textId="77777777" w:rsidR="000F7377" w:rsidRDefault="000F7377"/>
    <w:p w14:paraId="240B8FA7" w14:textId="77777777" w:rsidR="000F7377" w:rsidRDefault="000F7377">
      <w:r xmlns:w="http://schemas.openxmlformats.org/wordprocessingml/2006/main">
        <w:t xml:space="preserve">୨ୟ ପାରାଗ୍ରାଫ୍: ଲେଖକ ଯୀଶୁଙ୍କ ଶ୍ରେଷ୍ଠତା ବିଷୟରେ ତାଙ୍କ ଦାବିକୁ ସମର୍ଥନ କରିବା ପାଇଁ ଅନେକ ପୁରାତନ ନିୟମାବଳୀକୁ ଉଦ୍ଧୃତ କରିଛନ୍ତି (ଏବ୍ରୀ 1: 5-14) | ସେ ଗୀତସଂହିତା ୨: from ରୁ ଉଦ୍ଧୃତ କରି ଘୋଷଣା କରିଛନ୍ତି ଯେ Jesus ଶ୍ବର ଯୀଶୁଙ୍କୁ ତାଙ୍କ ପୁତ୍ର ଭାବରେ ଜନ୍ମ ଦେଇଛନ୍ତି | ସେ 2 ଶାମୁୟେଲ 7:14 ଏବଂ ଦ୍ୱିତୀୟ ବିବରଣ 32:43 ରୁ ମଧ୍ୟ ଉଦ୍ଧୃତ କରିଛନ୍ତି ଯେ God ଶ୍ବର ଯୀଶୁଙ୍କୁ ତାଙ୍କର ପ୍ରଥମଜାତ ବୋଲି ଡାକନ୍ତି ଏବଂ ସ୍ୱର୍ଗଦୂତମାନଙ୍କଠାରୁ ତାଙ୍କ ପାଇଁ ଉପାସନା କରିବାକୁ ନିର୍ଦ୍ଦେଶ ଦିଅନ୍ତି | ଲେଖକ ରାଜା ଭାବରେ ଯୀଶୁଙ୍କ ଅନନ୍ତ ରାଜତ୍ୱକୁ ଆଲୋକିତ କରୁଥିବାବେଳେ ସେମାନଙ୍କର ଅସ୍ଥାୟୀ ପ୍ରକୃତି ଉପରେ ଗୁରୁତ୍ୱ ଦେଇ ଯୀଶୁଙ୍କ ସହିତ ଦୂତମାନଙ୍କୁ ତୁଳନା କରନ୍ତି |</w:t>
      </w:r>
    </w:p>
    <w:p w14:paraId="6A92CE42" w14:textId="77777777" w:rsidR="000F7377" w:rsidRDefault="000F7377"/>
    <w:p w14:paraId="1CFFBCF4" w14:textId="77777777" w:rsidR="000F7377" w:rsidRDefault="000F7377">
      <w:r xmlns:w="http://schemas.openxmlformats.org/wordprocessingml/2006/main">
        <w:t xml:space="preserve">୨ୟ ପାରାଗ୍ରାଫ୍: ଅଧ୍ୟାୟଟି ସ୍ୱର୍ଗଦୂତମାନଙ୍କ ମଧ୍ୟରେ ତୁଳନା ଏବଂ ସେମାନଙ୍କର ସେବା ଭୂମିକା ସହିତ ଅନନ୍ତ ପୁତ୍ର ଭାବରେ ଯୀଶୁଙ୍କ ସ୍ଥିତିକୁ ତୁଳନା କରେ (ଏବ୍ରୀ ୧: ୧-14-୧)) | ଲେଖକ ବାକ୍ୟରେ ପଚାରିଛନ୍ତି ଯେ କ any ଣସି ଦୂତଙ୍କୁ God's ଶ୍ବରଙ୍କ ଡାହାଣ ହାତରେ ବସିବାକୁ କୁହାଯାଇଛି ଯେପର୍ଯ୍ୟନ୍ତ ତାଙ୍କ ଶତ୍ରୁମାନେ ତାଙ୍କ ପାଦ ପାଇଁ ପାଦଚିହ୍ନ ନ ହୁଅନ୍ତି। ଏହା ଜୋର ଦେବା ପାଇଁ ସେବା କରେ ଯେ କ angel ଣସି ଦୂତ ଏପରି ଉଚ୍ଚ ପଦ କିମ୍ବା ଅଧିକାର ଧାରଣ କରନ୍ତି ନାହିଁ | ଅଧିକନ୍ତୁ, ସ୍ୱର୍ଗଦୂତମାନଙ୍କୁ ସେବାକାରୀ ଆତ୍ମା ଭାବରେ ବର୍ଣ୍ଣନା କରାଯାଇଛି ଯେଉଁମାନେ ପରିତ୍ରାଣର ଉତ୍ତରାଧିକାରୀ ହେବେ |</w:t>
      </w:r>
    </w:p>
    <w:p w14:paraId="1A00A39A" w14:textId="77777777" w:rsidR="000F7377" w:rsidRDefault="000F7377"/>
    <w:p w14:paraId="2590FEF3" w14:textId="77777777" w:rsidR="000F7377" w:rsidRDefault="000F7377">
      <w:r xmlns:w="http://schemas.openxmlformats.org/wordprocessingml/2006/main">
        <w:t xml:space="preserve">ସାରାଂଶରେ,</w:t>
      </w:r>
    </w:p>
    <w:p w14:paraId="46916600" w14:textId="77777777" w:rsidR="000F7377" w:rsidRDefault="000F7377">
      <w:r xmlns:w="http://schemas.openxmlformats.org/wordprocessingml/2006/main">
        <w:t xml:space="preserve">ଏବ୍ରୀୟମାନଙ୍କର ପ୍ରଥମ ଅଧ୍ୟାୟ ସ୍ୱର୍ଗଦୂତମାନଙ୍କ ସମେତ ସମସ୍ତ ସୃଷ୍ଟି ଉପରେ ଯୀଶୁ ଖ୍ରୀଷ୍ଟଙ୍କ ଶ୍ରେଷ୍ଠତା ପ୍ରତିଷ୍ଠା କରେ |</w:t>
      </w:r>
    </w:p>
    <w:p w14:paraId="5302F0E8" w14:textId="77777777" w:rsidR="000F7377" w:rsidRDefault="000F7377">
      <w:r xmlns:w="http://schemas.openxmlformats.org/wordprocessingml/2006/main">
        <w:t xml:space="preserve">ଲେଖକ ଜୋର ଦେଇଛନ୍ତି ଯେ God ଶ୍ବର ତାଙ୍କ ପୁତ୍ରଙ୍କ ମାଧ୍ୟମରେ ଏହି ଶେଷ ଦିନରେ ଆମ ସହିତ କଥା ହୋଇଛନ୍ତି, ସମସ୍ତ ଜିନିଷର ଉତ୍ତରାଧିକାରୀ ତଥା ଜଗତର ସୃଷ୍ଟିକର୍ତ୍ତା ଭାବରେ ଯୀଶୁଙ୍କ ଭୂମିକାକୁ ଦର୍ଶାଇଛନ୍ତି |</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ଶୁଙ୍କ ଶ୍ରେଷ୍ଠତାକୁ ସମର୍ଥନ କରିବା ପାଇଁ ଅଧ୍ୟାୟଟି ପୁରାତନ ନିୟମଗୁଡ଼ିକର ଉଦ୍ଧୃତ କରେ ଏବଂ ରାଜା ଭାବରେ ତାଙ୍କର ଅନନ୍ତ ଶାସନ ଉପରେ ଗୁରୁତ୍ୱ ଦେଇ ତାଙ୍କୁ ଦୂତମାନଙ୍କ ସହିତ ତୁଳନା କରେ |</w:t>
      </w:r>
    </w:p>
    <w:p w14:paraId="73A2A355" w14:textId="77777777" w:rsidR="000F7377" w:rsidRDefault="000F7377"/>
    <w:p w14:paraId="4160E1F3" w14:textId="77777777" w:rsidR="000F7377" w:rsidRDefault="000F7377">
      <w:r xmlns:w="http://schemas.openxmlformats.org/wordprocessingml/2006/main">
        <w:t xml:space="preserve">ଏହା ଆଲୋକିତ କରି ଶେଷ କରେ ଯେ ଯେତେବେଳେ ଦୂତମାନଙ୍କର ଏକ ମନ୍ତ୍ରୀ ଭୂମିକା ରହିଛି, ଯୀଶୁ ଅନନ୍ତ ପୁତ୍ର ତଥା ଉପାସନା ଯୋଗ୍ୟ ବ୍ୟକ୍ତି ଭାବରେ ଏକ ଅନନ୍ୟ ସ୍ଥାନ ଧାରଣ କରିଛନ୍ତି | ଏହି ଅଧ୍ୟାୟଟି ଯୀଶୁ ଖ୍ରୀଷ୍ଟଙ୍କୁ ସମସ୍ତ ସୃଷ୍ଟିଠାରୁ ଉନ୍ନତ କରିବା ଏବଂ ଉଭୟ ଶକ୍ତି ଏବଂ ପ୍ରାଧିକରଣରେ ତାଙ୍କର ପ୍ରାଧାନ୍ୟତା ପ୍ରତିଷ୍ଠା କରିବା ପାଇଁ ସେବା କରେ |</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ଏବ୍ରୀ 1: 1 God ଶ୍ବର, ଯିଏ ସୂର୍ଯ୍ୟ ଏବଂ ବିଭିନ୍ନ ଆଚରଣରେ ଅତୀତରେ ଭବିଷ୍ୟ‌ଦ୍‌ବକ୍ତାମାନଙ୍କ ଦ୍ୱାରା ପିତୃପୁରୁଷଙ୍କ ନିକଟରେ କଥାବାର୍ତ୍ତା କରିଥିଲେ,</w:t>
      </w:r>
    </w:p>
    <w:p w14:paraId="4710BFC0" w14:textId="77777777" w:rsidR="000F7377" w:rsidRDefault="000F7377"/>
    <w:p w14:paraId="6898F074" w14:textId="77777777" w:rsidR="000F7377" w:rsidRDefault="000F7377">
      <w:r xmlns:w="http://schemas.openxmlformats.org/wordprocessingml/2006/main">
        <w:t xml:space="preserve">God ଶ୍ବର ଅତୀତରେ ବିଭିନ୍ନ ଉପାୟ ମାଧ୍ୟମରେ ପିତାମାନଙ୍କ ସହିତ କଥା ହୋଇଥିଲେ |</w:t>
      </w:r>
    </w:p>
    <w:p w14:paraId="4E4D8BD3" w14:textId="77777777" w:rsidR="000F7377" w:rsidRDefault="000F7377"/>
    <w:p w14:paraId="0FF9F6E5" w14:textId="77777777" w:rsidR="000F7377" w:rsidRDefault="000F7377">
      <w:r xmlns:w="http://schemas.openxmlformats.org/wordprocessingml/2006/main">
        <w:t xml:space="preserve">:: God ଶ୍ବର ଆମ ଜୀବନରେ ସର୍ବଦା ଉପସ୍ଥିତ ଥାଆନ୍ତି, ଯେତେବେଳେ ବି ଆମେ ଏକୁଟିଆ ଅନୁଭବ କରୁ |</w:t>
      </w:r>
    </w:p>
    <w:p w14:paraId="03816F7C" w14:textId="77777777" w:rsidR="000F7377" w:rsidRDefault="000F7377"/>
    <w:p w14:paraId="179E95AE" w14:textId="77777777" w:rsidR="000F7377" w:rsidRDefault="000F7377">
      <w:r xmlns:w="http://schemas.openxmlformats.org/wordprocessingml/2006/main">
        <w:t xml:space="preserve">୨: God's ଶ୍ବରଙ୍କ ପ୍ରେମର ଶକ୍ତି ସେ ଆମ ସହିତ କଥାବାର୍ତ୍ତା ମାଧ୍ୟମରେ ଦେଖାଯାଏ |</w:t>
      </w:r>
    </w:p>
    <w:p w14:paraId="39E0FF71" w14:textId="77777777" w:rsidR="000F7377" w:rsidRDefault="000F7377"/>
    <w:p w14:paraId="07B4539E" w14:textId="77777777" w:rsidR="000F7377" w:rsidRDefault="000F7377">
      <w:r xmlns:w="http://schemas.openxmlformats.org/wordprocessingml/2006/main">
        <w:t xml:space="preserve">1: ରୋମୀୟ 8: -3 38-39 - କାରଣ ମୁଁ ନିଶ୍ଚିତ ଯେ ମୃତ୍ୟୁ କି ଜୀବନ, ନା ଦୂତ କି ଭୂତ, ନା ବର୍ତ୍ତମାନ କିମ୍ବା ଭବିଷ୍ୟତ, ନା କ powers ଣସି ଶକ୍ତି, ଉଚ୍ଚତା କିମ୍ବା ଗଭୀରତା, କିମ୍ବା ସମସ୍ତ ସୃଷ୍ଟିରେ ଅନ୍ୟ କିଛି ସକ୍ଷମ ହେବ ନାହିଁ | ଆମ ପ୍ରଭୁ ଖ୍ରୀଷ୍ଟ ଯୀଶୁଙ୍କଠାରେ ଥିବା God ଶ୍ବରଙ୍କ ପ୍ରେମରୁ ଆମକୁ ପୃଥକ କରିବାକୁ |</w:t>
      </w:r>
    </w:p>
    <w:p w14:paraId="2BF88567" w14:textId="77777777" w:rsidR="000F7377" w:rsidRDefault="000F7377"/>
    <w:p w14:paraId="78229250" w14:textId="77777777" w:rsidR="000F7377" w:rsidRDefault="000F7377">
      <w:r xmlns:w="http://schemas.openxmlformats.org/wordprocessingml/2006/main">
        <w:t xml:space="preserve">୨: ମାଥିଉ ୨: 20: ୨ - ଏବଂ ନିଶ୍ଚିତ ଭାବରେ ମୁଁ ଯୁଗର ଶେଷ ପର୍ଯ୍ୟନ୍ତ ସର୍ବଦା ତୁମ ସହିତ ଅଛି |</w:t>
      </w:r>
    </w:p>
    <w:p w14:paraId="6153F55B" w14:textId="77777777" w:rsidR="000F7377" w:rsidRDefault="000F7377"/>
    <w:p w14:paraId="6CF88C48" w14:textId="77777777" w:rsidR="000F7377" w:rsidRDefault="000F7377">
      <w:r xmlns:w="http://schemas.openxmlformats.org/wordprocessingml/2006/main">
        <w:t xml:space="preserve">ଏବ୍ରୀ 1: 2 ଏହି ଶେଷ ଦିନରେ ତାଙ୍କ ପୁତ୍ର ଆମ ସହିତ କଥାବାର୍ତ୍ତା କରିଛନ୍ତି, ଯାହାଙ୍କୁ ସେ ସମସ୍ତ ଜିନିଷର ଉତ୍ତରାଧିକାରୀ ଭାବରେ ନିଯୁକ୍ତ କରିଛନ୍ତି, ଯାହାଙ୍କ ଦ୍ୱାରା ସେ ଜଗତ ସୃଷ୍ଟି କରିଛନ୍ତି;</w:t>
      </w:r>
    </w:p>
    <w:p w14:paraId="162A9966" w14:textId="77777777" w:rsidR="000F7377" w:rsidRDefault="000F7377"/>
    <w:p w14:paraId="7B4B9F9D" w14:textId="77777777" w:rsidR="000F7377" w:rsidRDefault="000F7377">
      <w:r xmlns:w="http://schemas.openxmlformats.org/wordprocessingml/2006/main">
        <w:t xml:space="preserve">His ଶ୍ବର ତାଙ୍କ ପୁତ୍ରଙ୍କ ମାଧ୍ୟମରେ ଶେଷ ଦିନରେ ଆମ ସହିତ କଥା ହୋଇଛନ୍ତି, ଯାହାଙ୍କୁ ସେ ସମସ୍ତଙ୍କର ଉତ୍ତରାଧିକାରୀ ଭାବରେ ନିଯୁକ୍ତ କରିଛନ୍ତି ଏବଂ ଯାହାଙ୍କ ଦ୍ୱାରା ସେ ଜଗତ ସୃଷ୍ଟି କରିଛନ୍ତି |</w:t>
      </w:r>
    </w:p>
    <w:p w14:paraId="1F3747C4" w14:textId="77777777" w:rsidR="000F7377" w:rsidRDefault="000F7377"/>
    <w:p w14:paraId="26C8FC40" w14:textId="77777777" w:rsidR="000F7377" w:rsidRDefault="000F7377">
      <w:r xmlns:w="http://schemas.openxmlformats.org/wordprocessingml/2006/main">
        <w:t xml:space="preserve">1. ଆମର ପିତା, ଆମର ରାଜା: ସୃଷ୍ଟିକର୍ତ୍ତା ଏବଂ ପିତା ଭାବରେ God's ଶ୍ବରଙ୍କ ଭୂମିକା |</w:t>
      </w:r>
    </w:p>
    <w:p w14:paraId="0781F91F" w14:textId="77777777" w:rsidR="000F7377" w:rsidRDefault="000F7377"/>
    <w:p w14:paraId="203ED3E2" w14:textId="77777777" w:rsidR="000F7377" w:rsidRDefault="000F7377">
      <w:r xmlns:w="http://schemas.openxmlformats.org/wordprocessingml/2006/main">
        <w:t xml:space="preserve">All। ସମସ୍ତ ଜିନିଷର ଉତ୍ତରାଧିକାରୀ: ପିତାଙ୍କ ଦ୍ୱାରା ନିଯୁକ୍ତ |</w:t>
      </w:r>
    </w:p>
    <w:p w14:paraId="255352BB" w14:textId="77777777" w:rsidR="000F7377" w:rsidRDefault="000F7377"/>
    <w:p w14:paraId="08998A4E" w14:textId="77777777" w:rsidR="000F7377" w:rsidRDefault="000F7377">
      <w:r xmlns:w="http://schemas.openxmlformats.org/wordprocessingml/2006/main">
        <w:t xml:space="preserve">ଗୀତସଂହିତା 89:27 "ମୁଁ ପୃଥିବୀର ରାଜାମାନଙ୍କ ଅପେକ୍ଷା ଉଚ୍ଚକୋଟୀର ହେବି।"</w:t>
      </w:r>
    </w:p>
    <w:p w14:paraId="055B98EC" w14:textId="77777777" w:rsidR="000F7377" w:rsidRDefault="000F7377"/>
    <w:p w14:paraId="26064D42" w14:textId="77777777" w:rsidR="000F7377" w:rsidRDefault="000F7377">
      <w:r xmlns:w="http://schemas.openxmlformats.org/wordprocessingml/2006/main">
        <w:t xml:space="preserve">ଯୋହନ :: "" ସମସ୍ତ ଜିନିଷ ତାଙ୍କ ମାଧ୍ୟମରେ ସୃଷ୍ଟି ହୋଇଥିଲା, ଏବଂ ତାହାଙ୍କ ବିନା କିଛି ସୃଷ୍ଟି କରାଯାଇ ନଥିଲା। "</w:t>
      </w:r>
    </w:p>
    <w:p w14:paraId="5ACEA74E" w14:textId="77777777" w:rsidR="000F7377" w:rsidRDefault="000F7377"/>
    <w:p w14:paraId="44F53C5E" w14:textId="77777777" w:rsidR="000F7377" w:rsidRDefault="000F7377">
      <w:r xmlns:w="http://schemas.openxmlformats.org/wordprocessingml/2006/main">
        <w:t xml:space="preserve">ଏବ୍ରୀ 1: 3 ଯିଏ ତାଙ୍କର ଗ glory ରବର ଉଜ୍ଜ୍ୱଳତା, ଏବଂ ତାଙ୍କ ବ୍ୟକ୍ତିତ୍ୱର ପ୍ରତିମୂର୍ତ୍ତୀ, ଏବଂ ନିଜ ଶକ୍ତିର ବାକ୍ୟ ଦ୍ୱାରା ସମସ୍ତ ଜିନିଷକୁ ସମର୍ଥନ କରେ, ଯେତେବେଳେ ସେ ନିଜେ ଆମର ପାପଗୁଡ଼ିକୁ ଶୁଦ୍ଧ କଲେ, ସେତେବେଳେ ମହିମାଙ୍କ ଡାହାଣ ପଟେ ବସିଲେ | ଉଚ୍ଚ;</w:t>
      </w:r>
    </w:p>
    <w:p w14:paraId="0F19C49C" w14:textId="77777777" w:rsidR="000F7377" w:rsidRDefault="000F7377"/>
    <w:p w14:paraId="6A983BB5" w14:textId="77777777" w:rsidR="000F7377" w:rsidRDefault="000F7377">
      <w:r xmlns:w="http://schemas.openxmlformats.org/wordprocessingml/2006/main">
        <w:t xml:space="preserve">Jesus ଶ୍ବରଙ୍କ ଗ glory ରବ ଏବଂ ଶକ୍ତି ଯୀଶୁଙ୍କଠାରେ ପ୍ରକାଶିତ ହୋଇଛି, ଯିଏ ଆମର ପାପକୁ ଶୁଦ୍ଧ କରିଛନ୍ତି ଏବଂ ବର୍ତ୍ତମାନ God ଶ୍ବରଙ୍କ ଡାହାଣ ପଟେ ବସିଛନ୍ତି |</w:t>
      </w:r>
    </w:p>
    <w:p w14:paraId="6D3780F1" w14:textId="77777777" w:rsidR="000F7377" w:rsidRDefault="000F7377"/>
    <w:p w14:paraId="055A96DD" w14:textId="77777777" w:rsidR="000F7377" w:rsidRDefault="000F7377">
      <w:r xmlns:w="http://schemas.openxmlformats.org/wordprocessingml/2006/main">
        <w:t xml:space="preserve">:: ପାପ ଉପରେ ଯୀଶୁଙ୍କ ବିଜୟ |</w:t>
      </w:r>
    </w:p>
    <w:p w14:paraId="7F5A52C1" w14:textId="77777777" w:rsidR="000F7377" w:rsidRDefault="000F7377"/>
    <w:p w14:paraId="4725B857" w14:textId="77777777" w:rsidR="000F7377" w:rsidRDefault="000F7377">
      <w:r xmlns:w="http://schemas.openxmlformats.org/wordprocessingml/2006/main">
        <w:t xml:space="preserve">୨: God's ଶ୍ବରଙ୍କ ଶକ୍ତିର ନିଶ୍ଚିତତା |</w:t>
      </w:r>
    </w:p>
    <w:p w14:paraId="0D1DAFC2" w14:textId="77777777" w:rsidR="000F7377" w:rsidRDefault="000F7377"/>
    <w:p w14:paraId="46EC6A43" w14:textId="77777777" w:rsidR="000F7377" w:rsidRDefault="000F7377">
      <w:r xmlns:w="http://schemas.openxmlformats.org/wordprocessingml/2006/main">
        <w:t xml:space="preserve">1: ମାଥିଉ 28: 18-20 - ଯୀଶୁଙ୍କୁ ସ୍ୱର୍ଗ ଓ ପୃଥିବୀରେ ସମସ୍ତ ଅଧିକାର ଦିଆଯାଇଛି |</w:t>
      </w:r>
    </w:p>
    <w:p w14:paraId="76B55C6F" w14:textId="77777777" w:rsidR="000F7377" w:rsidRDefault="000F7377"/>
    <w:p w14:paraId="26A81532" w14:textId="77777777" w:rsidR="000F7377" w:rsidRDefault="000F7377">
      <w:r xmlns:w="http://schemas.openxmlformats.org/wordprocessingml/2006/main">
        <w:t xml:space="preserve">୨: ରୋମୀୟ: 32: - - - God ଶ୍ବର ନିଜ ପୁତ୍ରକୁ ରକ୍ଷା କଲେ ନାହିଁ, ବରଂ ସେ ଆମ ସମସ୍ତଙ୍କ ପାଇଁ ସମର୍ପଣ କଲେ |</w:t>
      </w:r>
    </w:p>
    <w:p w14:paraId="1941F735" w14:textId="77777777" w:rsidR="000F7377" w:rsidRDefault="000F7377"/>
    <w:p w14:paraId="12B57024" w14:textId="77777777" w:rsidR="000F7377" w:rsidRDefault="000F7377">
      <w:r xmlns:w="http://schemas.openxmlformats.org/wordprocessingml/2006/main">
        <w:t xml:space="preserve">ଏବ୍ରୀ 1: 4 ସ୍ୱର୍ଗଦୂତମାନଙ୍କ ଅପେକ୍ଷା ସେ ଅଧିକ ଉନ୍ନତ ହୋଇଥିଲେ, ଯେହେତୁ ସେ ଉତ୍ତରାଧିକାରୀ ଭାବରେ ସେମାନଙ୍କ ଅପେକ୍ଷା ଏକ ଉତ୍ତମ ନାମ ପାଇଥିଲେ |</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sus ଶ୍ବର ଯୀଶୁଙ୍କୁ ଦୂତମାନଙ୍କ ଅପେକ୍ଷା ଅଧିକ ଉତ୍କୃଷ୍ଟ କରିଛନ୍ତି ଏବଂ ଯୀଶୁଙ୍କୁ ଏକ ଉତ୍ତମ ନାମର ଉତ୍ତରାଧିକାରୀ ଦେଇଛନ୍ତି |</w:t>
      </w:r>
    </w:p>
    <w:p w14:paraId="63EBCEA8" w14:textId="77777777" w:rsidR="000F7377" w:rsidRDefault="000F7377"/>
    <w:p w14:paraId="6863F12C" w14:textId="77777777" w:rsidR="000F7377" w:rsidRDefault="000F7377">
      <w:r xmlns:w="http://schemas.openxmlformats.org/wordprocessingml/2006/main">
        <w:t xml:space="preserve">1: ସ୍ୱର୍ଗଦୂତମାନଙ୍କ ଅପେକ୍ଷା ଅଧିକ ପ୍ରଭୁ ଥିବା ହେତୁ ଆମେ ଆଶୀର୍ବାଦପ୍ରାପ୍ତ |</w:t>
      </w:r>
    </w:p>
    <w:p w14:paraId="5D2825A3" w14:textId="77777777" w:rsidR="000F7377" w:rsidRDefault="000F7377"/>
    <w:p w14:paraId="6838B355" w14:textId="77777777" w:rsidR="000F7377" w:rsidRDefault="000F7377">
      <w:r xmlns:w="http://schemas.openxmlformats.org/wordprocessingml/2006/main">
        <w:t xml:space="preserve">୨: ଏକ ଉତ୍ତମ ନାମର ଯୀଶୁଙ୍କ ଉତ୍ତରାଧିକାରୀ ପାଇଁ ଆସନ୍ତୁ ଧନ୍ୟବାଦ |</w:t>
      </w:r>
    </w:p>
    <w:p w14:paraId="6244AAE7" w14:textId="77777777" w:rsidR="000F7377" w:rsidRDefault="000F7377"/>
    <w:p w14:paraId="7F5D56C0" w14:textId="77777777" w:rsidR="000F7377" w:rsidRDefault="000F7377">
      <w:r xmlns:w="http://schemas.openxmlformats.org/wordprocessingml/2006/main">
        <w:t xml:space="preserve">୧: ଫିଲିପ୍ପୀୟ ୨: -11- - - ତେଣୁ him ଶ୍ବର ତାଙ୍କୁ ସର୍ବୋଚ୍ଚ ସ୍ଥାନକୁ ଉନ୍ନୀତ କଲେ ଏବଂ ତାଙ୍କୁ ପ୍ରତ୍ୟେକ ନାମଠାରୁ ଅଧିକ ନାମ ଦେଲେ |</w:t>
      </w:r>
    </w:p>
    <w:p w14:paraId="3AD6071A" w14:textId="77777777" w:rsidR="000F7377" w:rsidRDefault="000F7377"/>
    <w:p w14:paraId="3FDB33F5" w14:textId="77777777" w:rsidR="000F7377" w:rsidRDefault="000F7377">
      <w:r xmlns:w="http://schemas.openxmlformats.org/wordprocessingml/2006/main">
        <w:t xml:space="preserve">୨: ମାଥିଉ: 17: ୧ - - ଏବଂ ସ୍ୱର୍ଗରୁ ଏକ ସ୍ୱର କହିଲା ,? </w:t>
      </w:r>
      <w:r xmlns:w="http://schemas.openxmlformats.org/wordprocessingml/2006/main">
        <w:rPr>
          <w:rFonts w:ascii="맑은 고딕 Semilight" w:hAnsi="맑은 고딕 Semilight"/>
        </w:rPr>
        <w:t xml:space="preserve">ସେ </w:t>
      </w:r>
      <w:r xmlns:w="http://schemas.openxmlformats.org/wordprocessingml/2006/main">
        <w:t xml:space="preserve">ମୋର ପୁତ୍ର, ଯାହାକୁ ମୁଁ ଭଲ ପାଏ; ତାଙ୍କ ସହିତ ମୁଁ ବହୁତ ଖୁସି। ??</w:t>
      </w:r>
    </w:p>
    <w:p w14:paraId="57650ABB" w14:textId="77777777" w:rsidR="000F7377" w:rsidRDefault="000F7377"/>
    <w:p w14:paraId="5A5981C5" w14:textId="77777777" w:rsidR="000F7377" w:rsidRDefault="000F7377">
      <w:r xmlns:w="http://schemas.openxmlformats.org/wordprocessingml/2006/main">
        <w:t xml:space="preserve">ଏବ୍ରୀ 1: 5 କାରଣ ସ୍ୱର୍ଗଦୂତମାନଙ୍କ ମଧ୍ୟରୁ କ said ଣସି ସମୟରେ ସେ କହିଲେ, “ତୁମ୍ଭେ ମୋର ପୁତ୍ର, ଆଜି ମୁଁ ତୁମ୍ଭକୁ ଜନ୍ମ କଲି? ପୁଣି, ମୁଁ ତାଙ୍କ ପାଇଁ ଜଣେ ପିତା ହେବି, ଏବଂ ସେ ମୋ ପାଇଁ ଏକ ପୁତ୍ର ହେବେ?</w:t>
      </w:r>
    </w:p>
    <w:p w14:paraId="36D45A9A" w14:textId="77777777" w:rsidR="000F7377" w:rsidRDefault="000F7377"/>
    <w:p w14:paraId="0BA49F57" w14:textId="77777777" w:rsidR="000F7377" w:rsidRDefault="000F7377">
      <w:r xmlns:w="http://schemas.openxmlformats.org/wordprocessingml/2006/main">
        <w:t xml:space="preserve">His ଶ୍ବର ତାଙ୍କର ଏକମାତ୍ର ପୁତ୍ର ଯୀଶୁ ଖ୍ରୀଷ୍ଟଙ୍କ ସହିତ ଏକ ସ୍ୱତନ୍ତ୍ର ସମ୍ପର୍କ ସ୍ଥାପନ କରିଛନ୍ତି |</w:t>
      </w:r>
    </w:p>
    <w:p w14:paraId="45817478" w14:textId="77777777" w:rsidR="000F7377" w:rsidRDefault="000F7377"/>
    <w:p w14:paraId="125DEB59" w14:textId="77777777" w:rsidR="000F7377" w:rsidRDefault="000F7377">
      <w:r xmlns:w="http://schemas.openxmlformats.org/wordprocessingml/2006/main">
        <w:t xml:space="preserve">1: ଯୀଶୁ ଖ୍ରୀଷ୍ଟ ହେଉଛନ୍ତି ଭଗବାନ? </w:t>
      </w:r>
      <w:r xmlns:w="http://schemas.openxmlformats.org/wordprocessingml/2006/main">
        <w:rPr>
          <w:rFonts w:ascii="맑은 고딕 Semilight" w:hAnsi="맑은 고딕 Semilight"/>
        </w:rPr>
        <w:t xml:space="preserve">셲 </w:t>
      </w:r>
      <w:r xmlns:w="http://schemas.openxmlformats.org/wordprocessingml/2006/main">
        <w:t xml:space="preserve">ପ୍ରିୟ ପୁତ୍ର ଏବଂ ଆମର ତ୍ରାଣକର୍ତ୍ତା |</w:t>
      </w:r>
    </w:p>
    <w:p w14:paraId="381A814F" w14:textId="77777777" w:rsidR="000F7377" w:rsidRDefault="000F7377"/>
    <w:p w14:paraId="6BDF9494" w14:textId="77777777" w:rsidR="000F7377" w:rsidRDefault="000F7377">
      <w:r xmlns:w="http://schemas.openxmlformats.org/wordprocessingml/2006/main">
        <w:t xml:space="preserve">୨: ଆମେ ଭଗବାନଙ୍କ ଉପରେ ଭରସା କରି ନିର୍ଭର କରିପାରିବା? </w:t>
      </w:r>
      <w:r xmlns:w="http://schemas.openxmlformats.org/wordprocessingml/2006/main">
        <w:t xml:space="preserve">His ତାଙ୍କ ପୁତ୍ରଙ୍କ ମାଧ୍ୟମରେ ଆମକୁ ପ୍ରତିଜ୍ଞା </w:t>
      </w:r>
      <w:r xmlns:w="http://schemas.openxmlformats.org/wordprocessingml/2006/main">
        <w:rPr>
          <w:rFonts w:ascii="맑은 고딕 Semilight" w:hAnsi="맑은 고딕 Semilight"/>
        </w:rPr>
        <w:t xml:space="preserve">କରନ୍ତି |</w:t>
      </w:r>
    </w:p>
    <w:p w14:paraId="7B53ECA5" w14:textId="77777777" w:rsidR="000F7377" w:rsidRDefault="000F7377"/>
    <w:p w14:paraId="5DAA71F2" w14:textId="77777777" w:rsidR="000F7377" w:rsidRDefault="000F7377">
      <w:r xmlns:w="http://schemas.openxmlformats.org/wordprocessingml/2006/main">
        <w:t xml:space="preserve">1: ଯୋହନ 3: 16-17? </w:t>
      </w:r>
      <w:r xmlns:w="http://schemas.openxmlformats.org/wordprocessingml/2006/main">
        <w:rPr>
          <w:rFonts w:ascii="맑은 고딕 Semilight" w:hAnsi="맑은 고딕 Semilight"/>
        </w:rPr>
        <w:t xml:space="preserve">쏤 </w:t>
      </w:r>
      <w:r xmlns:w="http://schemas.openxmlformats.org/wordprocessingml/2006/main">
        <w:t xml:space="preserve">କିମ୍ବା God ଶ୍ବର ଜଗତକୁ ଏତେ ଭଲ ପାଉଥିଲେ ଯେ ସେ ତାଙ୍କର ଏକମାତ୍ର ପୁତ୍ରକୁ ଦେଇଛନ୍ତି, ଯେକେହି ତାଙ୍କଠାରେ ବିଶ୍ୱାସ କରେ ସେ ବିନଷ୍ଟ ନ ହୁଅନ୍ତୁ, କିନ୍ତୁ ଅନନ୍ତ ଜୀବନ ପାଇବେ | କାରଣ God ଶ୍ବର ଜଗତକୁ ନିନ୍ଦା କରିବା ପାଇଁ ତାଙ୍କ ପୁତ୍ରଙ୍କୁ ଜଗତକୁ ପଠାଇ ନାହାଁନ୍ତି; କିନ୍ତୁ ତାହା ମାଧ୍ୟମରେ ଜଗତ ଉଦ୍ଧାର ପାଇବ। ??</w:t>
      </w:r>
    </w:p>
    <w:p w14:paraId="6EE2426E" w14:textId="77777777" w:rsidR="000F7377" w:rsidRDefault="000F7377"/>
    <w:p w14:paraId="791B56EA" w14:textId="77777777" w:rsidR="000F7377" w:rsidRDefault="000F7377">
      <w:r xmlns:w="http://schemas.openxmlformats.org/wordprocessingml/2006/main">
        <w:t xml:space="preserve">୨: ଯିଶାଇୟ 9: 6-7? </w:t>
      </w:r>
      <w:r xmlns:w="http://schemas.openxmlformats.org/wordprocessingml/2006/main">
        <w:rPr>
          <w:rFonts w:ascii="맑은 고딕 Semilight" w:hAnsi="맑은 고딕 Semilight"/>
        </w:rPr>
        <w:t xml:space="preserve">쏤 କିମ୍ବା ଆମ ପାଇଁ ଏକ ସନ୍ତାନ ଜନ୍ମ ହୁଏ, ଆମକୁ ଏକ ପୁତ୍ର ଦିଆଯାଏ: ଏବଂ ସରକାର ତାଙ୍କ କାନ୍ଧରେ ରହିବେ; ଏବଂ ତାଙ୍କ ନାମ ଚମତ୍କାର, ପରାମର୍ଶଦାତା, ପରାକ୍ରମୀ ଭଗବାନ, </w:t>
      </w:r>
      <w:r xmlns:w="http://schemas.openxmlformats.org/wordprocessingml/2006/main">
        <w:t xml:space="preserve">ଅନନ୍ତ ପିତା, ଶାନ୍ତିର ରାଜକୁମାର </w:t>
      </w:r>
      <w:r xmlns:w="http://schemas.openxmlformats.org/wordprocessingml/2006/main">
        <w:t xml:space="preserve">କୁହାଯିବ | </w:t>
      </w:r>
      <w:r xmlns:w="http://schemas.openxmlformats.org/wordprocessingml/2006/main">
        <w:lastRenderedPageBreak xmlns:w="http://schemas.openxmlformats.org/wordprocessingml/2006/main"/>
      </w:r>
      <w:r xmlns:w="http://schemas.openxmlformats.org/wordprocessingml/2006/main">
        <w:t xml:space="preserve">ତାଙ୍କ ସରକାର ଏବଂ ଶାନ୍ତି ବୃଦ୍ଧି ହେତୁ ଦାଉଦଙ୍କ ସିଂହାସନ ଉପରେ, ଏବଂ ତାଙ୍କ ରାଜ୍ୟ ଉପରେ କ end ଣସି ଅନ୍ତ ହେବ ନାହିଁ, ଏହାକୁ ଆଦେଶ ଦେବା, ଏବଂ ଏହାକୁ ନ୍ୟାୟ ଏବଂ ନ୍ୟାୟ ସହିତ ପ୍ରତିଷ୍ଠା କରିବା। ସର୍ବଶକ୍ତିମାନ୍ ସଦାପ୍ରଭୁଙ୍କର ଉତ୍ସାହ ଏହା କରିବ। ??</w:t>
      </w:r>
    </w:p>
    <w:p w14:paraId="28E25103" w14:textId="77777777" w:rsidR="000F7377" w:rsidRDefault="000F7377"/>
    <w:p w14:paraId="0D4A9943" w14:textId="77777777" w:rsidR="000F7377" w:rsidRDefault="000F7377">
      <w:r xmlns:w="http://schemas.openxmlformats.org/wordprocessingml/2006/main">
        <w:t xml:space="preserve">ଏବ୍ରୀ 1: 6 ପୁଣି, ଯେତେବେଳେ ସେ ପ୍ରଥମଜାତକୁ ଜଗତକୁ ଆଣିଲେ, ସେ କହନ୍ତି, ଏବଂ God ଶ୍ବରଙ୍କ ସମସ୍ତ ଦୂତମାନେ ତାଙ୍କୁ ଉପାସନା କରନ୍ତୁ |</w:t>
      </w:r>
    </w:p>
    <w:p w14:paraId="01E66986" w14:textId="77777777" w:rsidR="000F7377" w:rsidRDefault="000F7377"/>
    <w:p w14:paraId="7F6AE669" w14:textId="77777777" w:rsidR="000F7377" w:rsidRDefault="000F7377">
      <w:r xmlns:w="http://schemas.openxmlformats.org/wordprocessingml/2006/main">
        <w:t xml:space="preserve">God ଶ୍ବର ସମସ୍ତ ଦୂତମାନଙ୍କୁ ସୃଷ୍ଟିର ପ୍ରଥମ ପୁତ୍ର ଯୀଶୁଙ୍କୁ ଉପାସନା କରିବାକୁ ଆଦେଶ ଦେଇଛନ୍ତି |</w:t>
      </w:r>
    </w:p>
    <w:p w14:paraId="431634D8" w14:textId="77777777" w:rsidR="000F7377" w:rsidRDefault="000F7377"/>
    <w:p w14:paraId="45F62633" w14:textId="77777777" w:rsidR="000F7377" w:rsidRDefault="000F7377">
      <w:r xmlns:w="http://schemas.openxmlformats.org/wordprocessingml/2006/main">
        <w:t xml:space="preserve">1. God's ଶ୍ବରଙ୍କ ପୁତ୍ରଙ୍କୁ ଉପାସନା: ଯୀଶୁଙ୍କ ପ୍ରତି କିପରି ଭକ୍ତି ଏବଂ ସମ୍ମାନ ପ୍ରଦର୍ଶନ କରିବେ |</w:t>
      </w:r>
    </w:p>
    <w:p w14:paraId="0F24434E" w14:textId="77777777" w:rsidR="000F7377" w:rsidRDefault="000F7377"/>
    <w:p w14:paraId="7D36B377" w14:textId="77777777" w:rsidR="000F7377" w:rsidRDefault="000F7377">
      <w:r xmlns:w="http://schemas.openxmlformats.org/wordprocessingml/2006/main">
        <w:t xml:space="preserve">God's ଶ୍ବରଙ୍କ ଆଦେଶ ଶୁଣିବାର ଗୁରୁତ୍ୱ: ଦୂତମାନଙ୍କ ଉଦାହରଣ |</w:t>
      </w:r>
    </w:p>
    <w:p w14:paraId="368FDBE9" w14:textId="77777777" w:rsidR="000F7377" w:rsidRDefault="000F7377"/>
    <w:p w14:paraId="47F440E7" w14:textId="77777777" w:rsidR="000F7377" w:rsidRDefault="000F7377">
      <w:r xmlns:w="http://schemas.openxmlformats.org/wordprocessingml/2006/main">
        <w:t xml:space="preserve">ଯୋହନ ଲିଖିତ ସୁସମାଗ୍ଭର 3:16 - God ଶ୍ବର ଜଗତକୁ ଏତେ ଭଲ ପାଉଥିଲେ ଯେ ସେ ତାଙ୍କର ଏକମାତ୍ର ପୁତ୍ରକୁ ଦେଲେ, ଯେକେହି ତାହାଙ୍କଠାରେ ବିଶ୍ୱାସ କରେ, ସେ ବିନଷ୍ଟ ନ ହୁଅ, କିନ୍ତୁ ଅନନ୍ତ ଜୀବନ ପାଇବ |</w:t>
      </w:r>
    </w:p>
    <w:p w14:paraId="006AADCC" w14:textId="77777777" w:rsidR="000F7377" w:rsidRDefault="000F7377"/>
    <w:p w14:paraId="179A105A" w14:textId="77777777" w:rsidR="000F7377" w:rsidRDefault="000F7377">
      <w:r xmlns:w="http://schemas.openxmlformats.org/wordprocessingml/2006/main">
        <w:t xml:space="preserve">2. କଲସୀୟ :: ୧-17-୧ - - ସେ ଅଦୃଶ୍ୟ God ଶ୍ବରଙ୍କ ପ୍ରତିମୂର୍ତ୍ତି, ସମସ୍ତ ସୃଷ୍ଟିର ପ୍ରଥମଜାତ | କାରଣ ତାଙ୍କ ଦ୍ୱାରା ସ୍ୱର୍ଗ ଓ ପୃଥିବୀରେ ସମସ୍ତ ଜିନିଷ ସୃଷ୍ଟି ହୋଇଥିଲା, ଦୃଶ୍ୟମାନ ଏବଂ ଅଦୃଶ୍ୟ, ସିଂହାସନ, ଆଧିପତ୍ୟ କିମ୍ବା ଶାସକ କିମ୍ବା କର୍ତ୍ତୃପକ୍ଷ? </w:t>
      </w:r>
      <w:r xmlns:w="http://schemas.openxmlformats.org/wordprocessingml/2006/main">
        <w:rPr>
          <w:rFonts w:ascii="맑은 고딕 Semilight" w:hAnsi="맑은 고딕 Semilight"/>
        </w:rPr>
        <w:t xml:space="preserve">ଜିନିଷଗୁଡ଼ିକ </w:t>
      </w:r>
      <w:r xmlns:w="http://schemas.openxmlformats.org/wordprocessingml/2006/main">
        <w:t xml:space="preserve">ତାଙ୍କ ମାଧ୍ୟମରେ ଏବଂ ତାଙ୍କ ପାଇଁ ସୃଷ୍ଟି ହୋଇଥିଲା | ଏବଂ ସେ ସବୁକିଛି ଆଗରେ ଅଛନ୍ତି, ଏବଂ ତାଙ୍କଠାରେ ସମସ୍ତ ଜିନିଷ ଏକତ୍ର ଅଛି |</w:t>
      </w:r>
    </w:p>
    <w:p w14:paraId="0C720ABE" w14:textId="77777777" w:rsidR="000F7377" w:rsidRDefault="000F7377"/>
    <w:p w14:paraId="0E12C2ED" w14:textId="77777777" w:rsidR="000F7377" w:rsidRDefault="000F7377">
      <w:r xmlns:w="http://schemas.openxmlformats.org/wordprocessingml/2006/main">
        <w:t xml:space="preserve">ଏବ୍ରୀ 1: 7 ଏବଂ ସ୍ୱର୍ଗଦୂତମାନଙ୍କ ବିଷୟରେ ସେ କୁହନ୍ତି, ଯିଏ ନିଜ ସ୍ୱର୍ଗଦୂତମାନଙ୍କୁ ଆତ୍ମା କରନ୍ତି ଏବଂ ତାଙ୍କର ସେବକମାନଙ୍କୁ ଅଗ୍ନିରେ ପରିଣତ କରନ୍ତି।</w:t>
      </w:r>
    </w:p>
    <w:p w14:paraId="00CCBA28" w14:textId="77777777" w:rsidR="000F7377" w:rsidRDefault="000F7377"/>
    <w:p w14:paraId="490E4744" w14:textId="77777777" w:rsidR="000F7377" w:rsidRDefault="000F7377">
      <w:r xmlns:w="http://schemas.openxmlformats.org/wordprocessingml/2006/main">
        <w:t xml:space="preserve">ପରମେଶ୍ୱର ସ୍ୱର୍ଗଦୂତ ଓ ସେବକମାନଙ୍କୁ ତାଙ୍କର ଆତ୍ମା ଏବଂ ଅଗ୍ନିର ଅଗ୍ନି ଭାବରେ ସେବା କରିବାକୁ ନିଯୁକ୍ତ କରନ୍ତି |</w:t>
      </w:r>
    </w:p>
    <w:p w14:paraId="43D0DCC6" w14:textId="77777777" w:rsidR="000F7377" w:rsidRDefault="000F7377"/>
    <w:p w14:paraId="3EB27631" w14:textId="77777777" w:rsidR="000F7377" w:rsidRDefault="000F7377">
      <w:r xmlns:w="http://schemas.openxmlformats.org/wordprocessingml/2006/main">
        <w:t xml:space="preserve">1. ଉତ୍ସର୍ଗୀକୃତ ସେବକଙ୍କ ଶକ୍ତି |</w:t>
      </w:r>
    </w:p>
    <w:p w14:paraId="5F6CFC9B" w14:textId="77777777" w:rsidR="000F7377" w:rsidRDefault="000F7377"/>
    <w:p w14:paraId="7323B919" w14:textId="77777777" w:rsidR="000F7377" w:rsidRDefault="000F7377">
      <w:r xmlns:w="http://schemas.openxmlformats.org/wordprocessingml/2006/main">
        <w:t xml:space="preserve">2. ଅଗ୍ନି ଏବଂ ଉତ୍ସାହର ଜୀବନ ବଞ୍ଚିବା |</w:t>
      </w:r>
    </w:p>
    <w:p w14:paraId="3C80D869" w14:textId="77777777" w:rsidR="000F7377" w:rsidRDefault="000F7377"/>
    <w:p w14:paraId="35FB1660" w14:textId="77777777" w:rsidR="000F7377" w:rsidRDefault="000F7377">
      <w:r xmlns:w="http://schemas.openxmlformats.org/wordprocessingml/2006/main">
        <w:t xml:space="preserve">1. ଗୀତସଂହିତା 103: 20-22 "ହେ ସ୍ୱର୍ଗଦୂତଗଣ, ସଦାପ୍ରଭୁଙ୍କୁ ଆଶୀର୍ବାଦ କର, ଯେଉଁମାନେ ତାଙ୍କ ଆଦେଶ ପାଳନ କରନ୍ତି, ତାଙ୍କ ବାକ୍ୟର ସ୍ୱର ଶୁଣନ୍ତି। ସଦାପ୍ରଭୁ, ତାଙ୍କର ସମସ୍ତ ସ osts ନ୍ୟମାନେ, ଆଶୀର୍ବାଦ କରନ୍ତୁ। ପ୍ରଭୁଙ୍କୁ ଆଶୀର୍ବାଦ କର, ତାଙ୍କର ସମସ୍ତ କାର୍ଯ୍ୟରେ ତାଙ୍କର ସମସ୍ତ କାର୍ଯ୍ୟ କର। ହେ ମୋର ପ୍ରାଣ, ପ୍ରଭୁଙ୍କୁ ଆଶୀର୍ବାଦ କର। "</w:t>
      </w:r>
    </w:p>
    <w:p w14:paraId="7C963FBB" w14:textId="77777777" w:rsidR="000F7377" w:rsidRDefault="000F7377"/>
    <w:p w14:paraId="2B17E77D" w14:textId="77777777" w:rsidR="000F7377" w:rsidRDefault="000F7377">
      <w:r xmlns:w="http://schemas.openxmlformats.org/wordprocessingml/2006/main">
        <w:t xml:space="preserve">2. ମାଥିଉ 25: 31-46 "ଯେତେବେଳେ ମନୁଷ୍ୟପୁତ୍ର ତାଙ୍କ ଗ glory ରବରେ ଆସନ୍ତି, ଏବଂ ସମସ୍ତ ଦୂତମାନେ ତାଙ୍କ ସହିତ ଆସିବେ, ସେତେବେଳେ ସେ ତାଙ୍କର ଗ ious ରବମୟ ସିଂହାସନରେ ବସିବେ। ସମସ୍ତ ଜାତି ତାଙ୍କ ସମ୍ମୁଖରେ ଏକତ୍ରିତ ହେବେ ଏବଂ ସେ ଲୋକମାନଙ୍କୁ ପୃଥକ କରିବେ। ମେଷପାଳକ ମେଷମାନଙ୍କୁ ଛେଳିଠାରୁ ଅଲଗା କରେ। ସେ ମେଣ୍ his ାକୁ ତାଙ୍କ ଡାହାଣ ପଟେ ଓ ଛେଳିଗୁଡ଼ିକୁ ବାମ ପଟେ ରଖିବେ। ତା’ପରେ ରାଜା ତାଙ୍କ ଡାହାଣ ପଟେ ଥିବା ଲୋକଙ୍କୁ କହିବେ, 쁂 ଓମେ, ତୁମେ ମୋର ପିତାଙ୍କ ଦ୍ୱାରା ଆଶୀର୍ବାଦ </w:t>
      </w:r>
      <w:r xmlns:w="http://schemas.openxmlformats.org/wordprocessingml/2006/main">
        <w:rPr>
          <w:rFonts w:ascii="맑은 고딕 Semilight" w:hAnsi="맑은 고딕 Semilight"/>
        </w:rPr>
        <w:t xml:space="preserve">ପ୍ରାପ୍ତ </w:t>
      </w:r>
      <w:r xmlns:w="http://schemas.openxmlformats.org/wordprocessingml/2006/main">
        <w:t xml:space="preserve">; ତୁମର ଉତ୍ତରାଧିକାରୀ ନିଅ, ଜଗତ ସୃଷ୍ଟି ହେବା ଦିନଠାରୁ ତୁମ ପାଇଁ ପ୍ରସ୍ତୁତ ରାଜ୍ୟ | କାରଣ ମୁଁ ଭୋକିଲା ଥିଲା ଏବଂ ତୁମେ ମୋତେ କିଛି ଖାଇବାକୁ ଦେଇଥିଲ, ମୁଁ ଶୋଷିଲା ଏବଂ ତୁମେ ମୋତେ କିଛି ପିଇବାକୁ ଦେଇଥିଲ, ମୁଁ ଜଣେ ଅପରିଚିତ ବ୍ୟକ୍ତି ଏବଂ ତୁମେ ମୋତେ ନିମନ୍ତ୍ରଣ କଲ, ମୁଁ ପୋଷାକ ଦରକାର ଏବଂ ତୁମେ ମୋତେ ପରିଧାନ କରିଥିଲ, ମୁଁ ଅସୁସ୍ଥ ଥିଲି ଏବଂ ତୁମେ ମୋର ଯତ୍ନ ନେଉଥିଲ, ମୁଁ କାରାଗାରରେ ଥିଲି ଏବଂ ତୁମେ ମୋତେ ଦେଖା କରିବାକୁ ଆସିଥିଲ </w:t>
      </w:r>
      <w:r xmlns:w="http://schemas.openxmlformats.org/wordprocessingml/2006/main">
        <w:rPr>
          <w:rFonts w:ascii="맑은 고딕 Semilight" w:hAnsi="맑은 고딕 Semilight"/>
        </w:rPr>
        <w:t xml:space="preserve">କି </w:t>
      </w:r>
      <w:r xmlns:w="http://schemas.openxmlformats.org/wordprocessingml/2006/main">
        <w:t xml:space="preserve">? କିମ୍ବା ଶୋଷିଲା ଏବଂ ତୁମକୁ ପିଇବା ପାଇଁ କିଛି ଦେଉଛି? ଆମେ କେବେ ଆପଣଙ୍କୁ ଜଣେ ଅପରିଚିତ ଲୋକ ଦେଖିଲୁ ଏବଂ ଆପଣଙ୍କୁ ନିମନ୍ତ୍ରଣ କଲୁ, କିମ୍ବା ପୋଷାକ ଦରକାର ଏବଂ ପୋଷାକ ପିନ୍ଧିବା? ଆମେ କେବେ ଆପଣଙ୍କୁ ଅସୁସ୍ଥ କିମ୍ବା କାରାଗାରରେ ଦେଖିଲୁ ଏବଂ ଆପଣଙ୍କୁ ଦେଖା କରିବାକୁ ଯାଇଥିଲୁ ??? ରାଜା ଉତ୍ତର ଦେବେ, ? ମୁଁ ତୁମକୁ </w:t>
      </w:r>
      <w:r xmlns:w="http://schemas.openxmlformats.org/wordprocessingml/2006/main">
        <w:rPr>
          <w:rFonts w:ascii="맑은 고딕 Semilight" w:hAnsi="맑은 고딕 Semilight"/>
        </w:rPr>
        <w:t xml:space="preserve">କହୁଛି </w:t>
      </w:r>
      <w:r xmlns:w="http://schemas.openxmlformats.org/wordprocessingml/2006/main">
        <w:t xml:space="preserve">, ତୁମେ ମୋର ଏହି ଭାଇ ଓ ଭଉଣୀମାନଙ୍କ ମଧ୍ୟରୁ ଜଣେ ପାଇଁ ଯାହା କରିଛ, ତୁମେ ମୋ ପାଇଁ କରିଛ। ??</w:t>
      </w:r>
    </w:p>
    <w:p w14:paraId="4F18784E" w14:textId="77777777" w:rsidR="000F7377" w:rsidRDefault="000F7377"/>
    <w:p w14:paraId="78CC36A1" w14:textId="77777777" w:rsidR="000F7377" w:rsidRDefault="000F7377">
      <w:r xmlns:w="http://schemas.openxmlformats.org/wordprocessingml/2006/main">
        <w:t xml:space="preserve">ଏବ୍ରୀ 1: 8 କିନ୍ତୁ ପୁତ୍ରଙ୍କୁ କହିଲେ, "ହେ ପରମେଶ୍ୱର, ତୁମ୍ଭର ସିଂହାସନ ଚିରକାଳ ପାଇଁ ଅଛି। ଧର୍ମର ରାଜଦଣ୍ଡ ହେଉଛି ତୁମ୍ଭ ରାଜ୍ୟର ରାଜଦଣ୍ଡ।</w:t>
      </w:r>
    </w:p>
    <w:p w14:paraId="4D58A6B7" w14:textId="77777777" w:rsidR="000F7377" w:rsidRDefault="000F7377"/>
    <w:p w14:paraId="5D00876E" w14:textId="77777777" w:rsidR="000F7377" w:rsidRDefault="000F7377">
      <w:r xmlns:w="http://schemas.openxmlformats.org/wordprocessingml/2006/main">
        <w:t xml:space="preserve">His ଶ୍ବର ପୁତ୍ରଙ୍କ ସହ କଥାବାର୍ତ୍ତା କରନ୍ତି ଯେ ତାଙ୍କର ସିଂହାସନ ଅନନ୍ତ ଏବଂ ତାଙ୍କ ରାଜ୍ୟ ଧର୍ମର ରାଜଦଣ୍ଡ ଅଟେ |</w:t>
      </w:r>
    </w:p>
    <w:p w14:paraId="785875B4" w14:textId="77777777" w:rsidR="000F7377" w:rsidRDefault="000F7377"/>
    <w:p w14:paraId="74A8660F" w14:textId="77777777" w:rsidR="000F7377" w:rsidRDefault="000F7377">
      <w:r xmlns:w="http://schemas.openxmlformats.org/wordprocessingml/2006/main">
        <w:t xml:space="preserve">1. Kingdom ଶ୍ବରଙ୍କ ରାଜ୍ୟ ଧାର୍ମିକ - ଏବ୍ରୀ 1: 8 |</w:t>
      </w:r>
    </w:p>
    <w:p w14:paraId="7B604E66" w14:textId="77777777" w:rsidR="000F7377" w:rsidRDefault="000F7377"/>
    <w:p w14:paraId="38AC901F" w14:textId="77777777" w:rsidR="000F7377" w:rsidRDefault="000F7377">
      <w:r xmlns:w="http://schemas.openxmlformats.org/wordprocessingml/2006/main">
        <w:t xml:space="preserve">God ଶ୍ବରଙ୍କ ସିଂହାସନ ଅନନ୍ତ - ଏବ୍ରୀ 1: 8 |</w:t>
      </w:r>
    </w:p>
    <w:p w14:paraId="4F21D2D9" w14:textId="77777777" w:rsidR="000F7377" w:rsidRDefault="000F7377"/>
    <w:p w14:paraId="5FA2A3A6" w14:textId="77777777" w:rsidR="000F7377" w:rsidRDefault="000F7377">
      <w:r xmlns:w="http://schemas.openxmlformats.org/wordprocessingml/2006/main">
        <w:t xml:space="preserve">ଗୀତସଂହିତା 45: 6 - "ହେ ପରମେଶ୍ୱର, ତୁମର ସିଂହାସନ ଚିରକାଳ ପାଇଁ ରହିବ।"</w:t>
      </w:r>
    </w:p>
    <w:p w14:paraId="7D6D08D1" w14:textId="77777777" w:rsidR="000F7377" w:rsidRDefault="000F7377"/>
    <w:p w14:paraId="5AF8413F" w14:textId="77777777" w:rsidR="000F7377" w:rsidRDefault="000F7377">
      <w:r xmlns:w="http://schemas.openxmlformats.org/wordprocessingml/2006/main">
        <w:t xml:space="preserve">2. ଯିଶାଇୟ :: - - "ସରକାର ତାଙ୍କ କାନ୍ଧରେ ବିଶ୍ରାମ ନେବେ। ଏବଂ ତାଙ୍କୁ ଡକାଯିବ: ଚମତ୍କାର ପରାମର୍ଶଦାତା, ପରାକ୍ରମୀ ଭଗବାନ, ଅନନ୍ତ ପିତା, ଶାନ୍ତିର ରାଜକୁମାର।"</w:t>
      </w:r>
    </w:p>
    <w:p w14:paraId="00EBE987" w14:textId="77777777" w:rsidR="000F7377" w:rsidRDefault="000F7377"/>
    <w:p w14:paraId="756A9923" w14:textId="77777777" w:rsidR="000F7377" w:rsidRDefault="000F7377">
      <w:r xmlns:w="http://schemas.openxmlformats.org/wordprocessingml/2006/main">
        <w:t xml:space="preserve">ଏବ୍ରୀ 1: 9 ତୁମ୍ଭେ ଧାର୍ମିକତାକୁ ଭଲ ପାଅ ଓ ଅଧର୍ମକୁ ଘୃଣା କର। ଅତଏବ, ପରମେଶ୍ୱର, ତୁମ୍ଭର ପରମେଶ୍ୱର, ତୁମ୍ଭର ସାଥୀମାନଙ୍କ ଅପେକ୍ଷା ଆନନ୍ଦରେ ତୁମ୍ଭକୁ ଅଭିଷିକ୍ତ କରିଛନ୍ତି।</w:t>
      </w:r>
    </w:p>
    <w:p w14:paraId="1581BD4B" w14:textId="77777777" w:rsidR="000F7377" w:rsidRDefault="000F7377"/>
    <w:p w14:paraId="2D47A2B7" w14:textId="77777777" w:rsidR="000F7377" w:rsidRDefault="000F7377">
      <w:r xmlns:w="http://schemas.openxmlformats.org/wordprocessingml/2006/main">
        <w:t xml:space="preserve">ଏହି ଶାସ୍ତ୍ରରେ ଯୀଶୁଙ୍କ ଧାର୍ମିକତା ଏବଂ ପାପକୁ ଘୃଣା କରିବା ବିଷୟରେ କୁହାଯାଇଛି, ଏବଂ him ଶ୍ବର ତାଙ୍କୁ ସାଥୀମାନଙ୍କ ଅପେକ୍ଷା ଅଭିଷିକ୍ତରେ ପୁରସ୍କୃତ କରୁଛନ୍ତି |</w:t>
      </w:r>
    </w:p>
    <w:p w14:paraId="303A105C" w14:textId="77777777" w:rsidR="000F7377" w:rsidRDefault="000F7377"/>
    <w:p w14:paraId="3E927702" w14:textId="77777777" w:rsidR="000F7377" w:rsidRDefault="000F7377">
      <w:r xmlns:w="http://schemas.openxmlformats.org/wordprocessingml/2006/main">
        <w:t xml:space="preserve">1. ଧର୍ମର ଶକ୍ତି: ଧାର୍ମିକତାକୁ ଗ୍ରହଣ କରିବା ଏବଂ ପାପକୁ ପ୍ରତ୍ୟାଖ୍ୟାନ କରିବା God's ଶ୍ବରଙ୍କ କୃପା ଆଣିଥାଏ |</w:t>
      </w:r>
    </w:p>
    <w:p w14:paraId="13EC5C8C" w14:textId="77777777" w:rsidR="000F7377" w:rsidRDefault="000F7377"/>
    <w:p w14:paraId="6DA73203" w14:textId="77777777" w:rsidR="000F7377" w:rsidRDefault="000F7377">
      <w:r xmlns:w="http://schemas.openxmlformats.org/wordprocessingml/2006/main">
        <w:t xml:space="preserve">God's ଶ୍ବରଙ୍କ ଚୟନ: ଆଜ୍ଞା ଏବଂ ବିଶ୍ୱସ୍ତତାର ଯୀଶୁଙ୍କ ଉଦାହରଣ ଦର୍ଶାଏ ଯେ ଯେଉଁମାନେ ତାଙ୍କୁ ସମ୍ମାନ କରନ୍ତି, God ଶ୍ବର ସର୍ବଦା ସେମାନଙ୍କୁ ବାଛିବେ |</w:t>
      </w:r>
    </w:p>
    <w:p w14:paraId="42367E0C" w14:textId="77777777" w:rsidR="000F7377" w:rsidRDefault="000F7377"/>
    <w:p w14:paraId="3F8E6DFF" w14:textId="77777777" w:rsidR="000F7377" w:rsidRDefault="000F7377">
      <w:r xmlns:w="http://schemas.openxmlformats.org/wordprocessingml/2006/main">
        <w:t xml:space="preserve">1. ଏଫିସୀୟ 5: ୧-16-୧ - - ଭଲ ଭାବରେ ଦେଖ, ତୁମେ କିପରି ଚାଲିବ, ଅଜ୍ଞାନ ନୁହେଁ ବରଂ ଜ୍ଞାନୀ, ସମୟର ସର୍ବୋତ୍ତମ ଉପଯୋଗ କର, କାରଣ ଦିନଗୁଡ଼ିକ ମନ୍ଦ ଅଟେ |</w:t>
      </w:r>
    </w:p>
    <w:p w14:paraId="561EAF18" w14:textId="77777777" w:rsidR="000F7377" w:rsidRDefault="000F7377"/>
    <w:p w14:paraId="7230154A" w14:textId="77777777" w:rsidR="000F7377" w:rsidRDefault="000F7377">
      <w:r xmlns:w="http://schemas.openxmlformats.org/wordprocessingml/2006/main">
        <w:t xml:space="preserve">2. ମାଥିଉ 6:33 - କିନ୍ତୁ ପ୍ରଥମେ God ଶ୍ବରଙ୍କ ରାଜ୍ୟ ଏବଂ ତାଙ୍କର ଧାର୍ମିକତା ଖୋଜ, ଏବଂ ଏହିସବୁ ଜିନିଷ ତୁମ ସହିତ ଯୋଡି ହେବ |</w:t>
      </w:r>
    </w:p>
    <w:p w14:paraId="39ADB577" w14:textId="77777777" w:rsidR="000F7377" w:rsidRDefault="000F7377"/>
    <w:p w14:paraId="58175A30" w14:textId="77777777" w:rsidR="000F7377" w:rsidRDefault="000F7377">
      <w:r xmlns:w="http://schemas.openxmlformats.org/wordprocessingml/2006/main">
        <w:t xml:space="preserve">ଏବ୍ରୀ 1:10 ଏବଂ, ହେ ପ୍ରଭୁ, ଆରମ୍ଭରେ ପୃଥିବୀର ମୂଳଦୁଆ ସ୍ଥାପନ କରିଛ; ଏବଂ ଆକାଶ ତୁମ୍ଭ ହସ୍ତର କାର୍ଯ୍ୟ।</w:t>
      </w:r>
    </w:p>
    <w:p w14:paraId="12EBD9FA" w14:textId="77777777" w:rsidR="000F7377" w:rsidRDefault="000F7377"/>
    <w:p w14:paraId="7D160CEE" w14:textId="77777777" w:rsidR="000F7377" w:rsidRDefault="000F7377">
      <w:r xmlns:w="http://schemas.openxmlformats.org/wordprocessingml/2006/main">
        <w:t xml:space="preserve">God ଶ୍ବର ଆକାଶ ଓ ପୃଥିବୀର ସୃଷ୍ଟିକର୍ତ୍ତା |</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ଆମେ ଏକ God ଶ୍ବରଙ୍କ ସେବା କରୁ ଯିଏ ସବୁକିଛି ସୃଷ୍ଟି କରିଛନ୍ତି ଏବଂ ଯିଏ ଆମ ଜୀବନରେ ତାଙ୍କୁ ଗ glory ରବ ଏବଂ ସମ୍ମାନ ଆଣିବାକୁ ଚାହୁଁଛନ୍ତି |</w:t>
      </w:r>
    </w:p>
    <w:p w14:paraId="4AF39CFD" w14:textId="77777777" w:rsidR="000F7377" w:rsidRDefault="000F7377"/>
    <w:p w14:paraId="7EDA6CE6" w14:textId="77777777" w:rsidR="000F7377" w:rsidRDefault="000F7377">
      <w:r xmlns:w="http://schemas.openxmlformats.org/wordprocessingml/2006/main">
        <w:t xml:space="preserve">୨: life ଶ୍ବର ଜୀବନର ଲେଖକ ଅଟନ୍ତି ଏବଂ ଆମ ପାଖରେ ଯାହା ଅଛି, ତାହା ତାଙ୍କ ହେତୁ |</w:t>
      </w:r>
    </w:p>
    <w:p w14:paraId="1C90AF57" w14:textId="77777777" w:rsidR="000F7377" w:rsidRDefault="000F7377"/>
    <w:p w14:paraId="75A352C7" w14:textId="77777777" w:rsidR="000F7377" w:rsidRDefault="000F7377">
      <w:r xmlns:w="http://schemas.openxmlformats.org/wordprocessingml/2006/main">
        <w:t xml:space="preserve">1: କଲସୀୟ 1: ୧-17-୧ - - କାରଣ ତାଙ୍କ ଦ୍ୱାରା ସ୍ୱର୍ଗ ଓ ପୃଥିବୀରେ ସମସ୍ତ ଜିନିଷ ସୃଷ୍ଟି ହୋଇଥିଲା, ଯାହା ସିଂହାସନ, ଆଧିପତ୍ୟ କିମ୍ବା ଶାସକ କିମ୍ବା କର୍ତ୍ତୃପକ୍ଷ ହେଉ? </w:t>
      </w:r>
      <w:r xmlns:w="http://schemas.openxmlformats.org/wordprocessingml/2006/main">
        <w:rPr>
          <w:rFonts w:ascii="맑은 고딕 Semilight" w:hAnsi="맑은 고딕 Semilight"/>
        </w:rPr>
        <w:t xml:space="preserve">ଜିନିଷଗୁଡ଼ିକ </w:t>
      </w:r>
      <w:r xmlns:w="http://schemas.openxmlformats.org/wordprocessingml/2006/main">
        <w:t xml:space="preserve">ତାଙ୍କ ମାଧ୍ୟମରେ ଏବଂ ତାଙ୍କ ପାଇଁ ସୃଷ୍ଟି ହୋଇଥିଲା |</w:t>
      </w:r>
    </w:p>
    <w:p w14:paraId="15AB82A6" w14:textId="77777777" w:rsidR="000F7377" w:rsidRDefault="000F7377"/>
    <w:p w14:paraId="6FBFD293" w14:textId="77777777" w:rsidR="000F7377" w:rsidRDefault="000F7377">
      <w:r xmlns:w="http://schemas.openxmlformats.org/wordprocessingml/2006/main">
        <w:t xml:space="preserve">୨: ଯିଶାଇୟ 40:26 - ଆଖିକୁ ଉଚ୍ଚକୁ ଦେଖ ଏବଂ ଦେଖ: ଏଗୁଡିକ କିଏ ସୃଷ୍ଟି କଲା? ଯିଏ ନିଜ ହୋଷ୍ଟକୁ ସଂଖ୍ୟା ଅନୁଯାୟୀ ବାହାରକୁ ଆଣେ, ସମସ୍ତଙ୍କୁ ନାମରେ ଡାକନ୍ତି, ନିଜର ଶକ୍ତିର ମହାନତା ଦ୍ୱାରା, ଏବଂ ସେ ଶକ୍ତିରେ ଶକ୍ତିଶାଳୀ ଥିବାରୁ କେହି ହଜିଯାନ୍ତି ନାହିଁ |</w:t>
      </w:r>
    </w:p>
    <w:p w14:paraId="2CFE3B0E" w14:textId="77777777" w:rsidR="000F7377" w:rsidRDefault="000F7377"/>
    <w:p w14:paraId="302C400F" w14:textId="77777777" w:rsidR="000F7377" w:rsidRDefault="000F7377">
      <w:r xmlns:w="http://schemas.openxmlformats.org/wordprocessingml/2006/main">
        <w:t xml:space="preserve">ଏବ୍ରୀ 1:11 ସେମାନେ ବିନଷ୍ଟ ହେବେ; କିନ୍ତୁ ତୁମେ ରହିଛ; ସମସ୍ତେ ବସ୍ତ୍ର ପରି ପୁରୁଣା ହୋଇଯିବେ;</w:t>
      </w:r>
    </w:p>
    <w:p w14:paraId="2CA24D3A" w14:textId="77777777" w:rsidR="000F7377" w:rsidRDefault="000F7377"/>
    <w:p w14:paraId="69797260" w14:textId="77777777" w:rsidR="000F7377" w:rsidRDefault="000F7377">
      <w:r xmlns:w="http://schemas.openxmlformats.org/wordprocessingml/2006/main">
        <w:t xml:space="preserve">ଭ physical ତିକ ଜଗତ ପରିବର୍ତ୍ତନ ହେଲେ ମଧ୍ୟ God's ଶ୍ବରଙ୍କ ବାକ୍ୟ ସବୁଦିନ ପାଇଁ ରହିଥାଏ |</w:t>
      </w:r>
    </w:p>
    <w:p w14:paraId="7325B193" w14:textId="77777777" w:rsidR="000F7377" w:rsidRDefault="000F7377"/>
    <w:p w14:paraId="081A5967" w14:textId="77777777" w:rsidR="000F7377" w:rsidRDefault="000F7377">
      <w:r xmlns:w="http://schemas.openxmlformats.org/wordprocessingml/2006/main">
        <w:t xml:space="preserve">1: ଏହି ଜଗତର ଜିନିଷ ଉପରେ ତୁମର ବିଶ୍ୱାସ ରଖ ନାହିଁ, କିନ୍ତୁ ପ୍ରଭୁଙ୍କ ଉପରେ ଭରସା କର, କାରଣ ସେ ଚିରଦିନ ପାଇଁ ରହିଛନ୍ତି |</w:t>
      </w:r>
    </w:p>
    <w:p w14:paraId="75E487C7" w14:textId="77777777" w:rsidR="000F7377" w:rsidRDefault="000F7377"/>
    <w:p w14:paraId="5B39C272" w14:textId="77777777" w:rsidR="000F7377" w:rsidRDefault="000F7377">
      <w:r xmlns:w="http://schemas.openxmlformats.org/wordprocessingml/2006/main">
        <w:t xml:space="preserve">୨: ଯେତେବେଳେ ଜୀବନ ଅନୁଭବ କରେ ଯେ ତୁମେ ରଖିବା ଅପେକ୍ଷା ଏହା ଶୀଘ୍ର ବଦଳୁଛି, ମନେରଖ ଯେ ପ୍ରଭୁ ଅପରିବର୍ତ୍ତିତ ଏବଂ ଚିରଦିନ ପାଇଁ ରହିଛନ୍ତି |</w:t>
      </w:r>
    </w:p>
    <w:p w14:paraId="51E571A5" w14:textId="77777777" w:rsidR="000F7377" w:rsidRDefault="000F7377"/>
    <w:p w14:paraId="6A45A5CC" w14:textId="77777777" w:rsidR="000F7377" w:rsidRDefault="000F7377">
      <w:r xmlns:w="http://schemas.openxmlformats.org/wordprocessingml/2006/main">
        <w:t xml:space="preserve">1: ଯିଶାଇୟ 40: 8 - ଘାସ ଶୁଖିଯାଏ, ଫୁଲ ମଳିନ ହୁଏ, କିନ୍ତୁ ଆମ God ଶ୍ବରଙ୍କ ବାକ୍ୟ ସବୁଦିନ ପାଇଁ ଠିଆ ହେବ |</w:t>
      </w:r>
    </w:p>
    <w:p w14:paraId="0CF681AB" w14:textId="77777777" w:rsidR="000F7377" w:rsidRDefault="000F7377"/>
    <w:p w14:paraId="67D92894" w14:textId="77777777" w:rsidR="000F7377" w:rsidRDefault="000F7377">
      <w:r xmlns:w="http://schemas.openxmlformats.org/wordprocessingml/2006/main">
        <w:t xml:space="preserve">୨: ମାଥିଉ 24:35 - ସ୍ୱର୍ଗ ଓ ପୃଥିବୀ ଲୋପ ପାଇବ, କିନ୍ତୁ ମୋର ବାକ୍ୟ କେବେ ବି ଲୋପ ପାଇବ ନାହିଁ |</w:t>
      </w:r>
    </w:p>
    <w:p w14:paraId="10F69D18" w14:textId="77777777" w:rsidR="000F7377" w:rsidRDefault="000F7377"/>
    <w:p w14:paraId="5FF567B3" w14:textId="77777777" w:rsidR="000F7377" w:rsidRDefault="000F7377">
      <w:r xmlns:w="http://schemas.openxmlformats.org/wordprocessingml/2006/main">
        <w:t xml:space="preserve">ଏବ୍ରୀ 1:12 ଏବଂ ଏକ ପୋଷାକ ପରି ତୁମେ ସେମାନଙ୍କୁ ଗୁଡ଼ାଇ ରଖ, ଏବଂ ସେଗୁଡ଼ିକ ପରିବର୍ତ୍ତିତ ହେବ, କିନ୍ତୁ ତୁମେ ସମାନ, ଏବଂ ତୁମର ବର୍ଷ ବିଫଳ ହେବ ନାହିଁ |</w:t>
      </w:r>
    </w:p>
    <w:p w14:paraId="649830E4" w14:textId="77777777" w:rsidR="000F7377" w:rsidRDefault="000F7377"/>
    <w:p w14:paraId="3D988620" w14:textId="77777777" w:rsidR="000F7377" w:rsidRDefault="000F7377">
      <w:r xmlns:w="http://schemas.openxmlformats.org/wordprocessingml/2006/main">
        <w:t xml:space="preserve">ଭଗବାନ ଅପରିବର୍ତ୍ତିତ ଏବଂ ତାଙ୍କର ବର୍ଷ କଦାପି ଶେଷ ହେବ ନାହିଁ |</w:t>
      </w:r>
    </w:p>
    <w:p w14:paraId="1F5E57AA" w14:textId="77777777" w:rsidR="000F7377" w:rsidRDefault="000F7377"/>
    <w:p w14:paraId="0155C6AA" w14:textId="77777777" w:rsidR="000F7377" w:rsidRDefault="000F7377">
      <w:r xmlns:w="http://schemas.openxmlformats.org/wordprocessingml/2006/main">
        <w:t xml:space="preserve">1. God ଶ୍ବରଙ୍କ ପରିବର୍ତ୍ତନଶୀଳ ପ୍ରକୃତି |</w:t>
      </w:r>
    </w:p>
    <w:p w14:paraId="52B31A2F" w14:textId="77777777" w:rsidR="000F7377" w:rsidRDefault="000F7377"/>
    <w:p w14:paraId="3C006048" w14:textId="77777777" w:rsidR="000F7377" w:rsidRDefault="000F7377">
      <w:r xmlns:w="http://schemas.openxmlformats.org/wordprocessingml/2006/main">
        <w:t xml:space="preserve">God ଶ୍ବରଙ୍କ ସ୍ଥାୟୀ ଶକ୍ତି |</w:t>
      </w:r>
    </w:p>
    <w:p w14:paraId="757A7BFA" w14:textId="77777777" w:rsidR="000F7377" w:rsidRDefault="000F7377"/>
    <w:p w14:paraId="76F30D25" w14:textId="77777777" w:rsidR="000F7377" w:rsidRDefault="000F7377">
      <w:r xmlns:w="http://schemas.openxmlformats.org/wordprocessingml/2006/main">
        <w:t xml:space="preserve">1. ମାଲାଚି :: - - "କାରଣ ମୁଁ ସଦାପ୍ରଭୁ ପରିବର୍ତ୍ତନ କରୁ ନାହିଁ; ତେଣୁ ହେ ଯାକୁବର ସନ୍ତାନଗଣ, ତୁମ୍ଭେମାନେ ଗ୍ରାସିତ ନୁହଁ।"</w:t>
      </w:r>
    </w:p>
    <w:p w14:paraId="654C30DC" w14:textId="77777777" w:rsidR="000F7377" w:rsidRDefault="000F7377"/>
    <w:p w14:paraId="36FB61D5" w14:textId="77777777" w:rsidR="000F7377" w:rsidRDefault="000F7377">
      <w:r xmlns:w="http://schemas.openxmlformats.org/wordprocessingml/2006/main">
        <w:t xml:space="preserve">2. ଗୀତସଂହିତା 102: 27 - "କିନ୍ତୁ ତୁମେ ସମାନ, ଏବଂ ତୁମର ବର୍ଷ ଶେଷ ହେବ ନାହିଁ |"</w:t>
      </w:r>
    </w:p>
    <w:p w14:paraId="64E4F029" w14:textId="77777777" w:rsidR="000F7377" w:rsidRDefault="000F7377"/>
    <w:p w14:paraId="3DDE2F2F" w14:textId="77777777" w:rsidR="000F7377" w:rsidRDefault="000F7377">
      <w:r xmlns:w="http://schemas.openxmlformats.org/wordprocessingml/2006/main">
        <w:t xml:space="preserve">ଏବ୍ରୀ 1:13 କିନ୍ତୁ କ angels ଣସି ସ୍ୱର୍ଗଦୂତଙ୍କୁ କହିଲେ ଯେ ସେ ଯେକ time ଣସି ସମୟରେ ମୋ ଡାହାଣ ପଟେ ବସ, ଯେପର୍ଯ୍ୟନ୍ତ ମୁଁ ତୁମର ଶତ୍ରୁମାନଙ୍କୁ ତୁମର ପାଦତଳେ ନଆସୁଛି?</w:t>
      </w:r>
    </w:p>
    <w:p w14:paraId="0FC4F332" w14:textId="77777777" w:rsidR="000F7377" w:rsidRDefault="000F7377"/>
    <w:p w14:paraId="11B285D5" w14:textId="77777777" w:rsidR="000F7377" w:rsidRDefault="000F7377">
      <w:r xmlns:w="http://schemas.openxmlformats.org/wordprocessingml/2006/main">
        <w:t xml:space="preserve">His ଶ୍ବର ଜଣେ ଦୂତଙ୍କୁ ତାଙ୍କ ଡାହାଣ ହାତରେ ବସିବାକୁ ଘୋଷଣା କଲେ ଯେପର୍ଯ୍ୟନ୍ତ ତାଙ୍କ ଶତ୍ରୁମାନେ ପାଦଚିହ୍ନ ନ ହୁଅନ୍ତି |</w:t>
      </w:r>
    </w:p>
    <w:p w14:paraId="08C4E67E" w14:textId="77777777" w:rsidR="000F7377" w:rsidRDefault="000F7377"/>
    <w:p w14:paraId="04CB2666" w14:textId="77777777" w:rsidR="000F7377" w:rsidRDefault="000F7377">
      <w:r xmlns:w="http://schemas.openxmlformats.org/wordprocessingml/2006/main">
        <w:t xml:space="preserve">1. God's ଶ୍ବରଙ୍କ ସାର୍ବଭ .ମତ୍ୱ କିପରି ଯୀଶୁଙ୍କୁ ସୂଚିତ କରେ |</w:t>
      </w:r>
    </w:p>
    <w:p w14:paraId="008CDA7F" w14:textId="77777777" w:rsidR="000F7377" w:rsidRDefault="000F7377"/>
    <w:p w14:paraId="36A6D988" w14:textId="77777777" w:rsidR="000F7377" w:rsidRDefault="000F7377">
      <w:r xmlns:w="http://schemas.openxmlformats.org/wordprocessingml/2006/main">
        <w:t xml:space="preserve">2. ପରିତ୍ରାଣ ଯୋଜନାରେ ଦୂତମାନଙ୍କର ଭୂମିକା |</w:t>
      </w:r>
    </w:p>
    <w:p w14:paraId="39F4145E" w14:textId="77777777" w:rsidR="000F7377" w:rsidRDefault="000F7377"/>
    <w:p w14:paraId="63BE36E8" w14:textId="77777777" w:rsidR="000F7377" w:rsidRDefault="000F7377">
      <w:r xmlns:w="http://schemas.openxmlformats.org/wordprocessingml/2006/main">
        <w:t xml:space="preserve">1. ଦାନିୟେଲ 7: 13-14 - ରାତିରେ ମୋର ଦର୍ଶନରେ ମୁଁ ଦେଖିଲି, ଏବଂ ମୋ ସମ୍ମୁଖରେ ମନୁଷ୍ୟପୁତ୍ର ପରି ଜଣେ ସ୍ୱର୍ଗର ମେଘ ସହିତ ଆସୁଥିଲେ | ସେ ପ୍ରାଚୀନ ଦିନମାନଙ୍କ ନିକଟକୁ ଯାଇ ତାଙ୍କ ଉପସ୍ଥିତିରେ ନିଆଗଲା | ତାଙ୍କୁ ଅଧିକାର, ଗ glory ରବ ଏବଂ ସାର୍ବଭ power ମ ଶକ୍ତି ଦିଆଗଲା; ସମସ୍ତ ଜାତି ଓ ଜାତିର ଲୋକମାନେ ତାହାଙ୍କର ଉପାସନା କଲେ। ତାଙ୍କର ଆଧିପତ୍ୟ ହେଉଛି ଏକ ଅନନ୍ତ ଆଧିପତ୍ୟ ଯାହା ଲୋପ ପାଇବ ନାହିଁ, ଏବଂ ତାଙ୍କର ରାଜ୍ୟ ହେଉଛି ଯାହା କେବେ ବି ଧ୍ୱଂସ ହେବ ନାହିଁ |</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କଲସୀୟ :: ୧-17-୧ - - ସେ ଅଦୃଶ୍ୟ God ଶ୍ବରଙ୍କ ପ୍ରତିମୂର୍ତ୍ତି, ସମସ୍ତ ସୃଷ୍ଟି ଉପରେ ପ୍ରଥମଜାତ | କାରଣ ତାହାଙ୍କ ଦ୍ୱାରା ସମସ୍ତ ଜିନିଷ ସୃଷ୍ଟି ହେଲା: ସ୍ୱର୍ଗ ଓ ପୃଥିବୀରେ, ଦୃଶ୍ୟମାନ ଏବଂ ଅଦୃଶ୍ୟ ଜିନିଷ, ସିଂହାସନ, ଶକ୍ତି କିମ୍ବା ଶାସକ କିମ୍ବା କର୍ତ୍ତୃପକ୍ଷ; ସମସ୍ତ ଜିନିଷ ତାଙ୍କ ଦ୍ୱାରା ଏବଂ ତାଙ୍କ ପାଇଁ ସୃଷ୍ଟି ହୋଇଥିଲା | ସେ ସବୁ ଜିନିଷ ଆଗରେ ଅଛନ୍ତି, ଏବଂ ତାଙ୍କଠାରେ ସମସ୍ତ ଜିନିଷ ଏକତ୍ର ଅଛି |</w:t>
      </w:r>
    </w:p>
    <w:p w14:paraId="17A91F74" w14:textId="77777777" w:rsidR="000F7377" w:rsidRDefault="000F7377"/>
    <w:p w14:paraId="4E285AA4" w14:textId="77777777" w:rsidR="000F7377" w:rsidRDefault="000F7377">
      <w:r xmlns:w="http://schemas.openxmlformats.org/wordprocessingml/2006/main">
        <w:t xml:space="preserve">ଏବ୍ରୀ 1:14 ସେମାନେ ସମସ୍ତେ ସେବା କରୁଥିବା ଆତ୍ମା ନୁହଁନ୍ତି, ଯେଉଁମାନେ ପରିତ୍ରାଣର ଉତ୍ତରାଧିକାରୀ ହେବେ ସେମାନଙ୍କ ପାଇଁ ସେବା କରିବାକୁ ପଠାଯାଇଛି?</w:t>
      </w:r>
    </w:p>
    <w:p w14:paraId="7D2A1393" w14:textId="77777777" w:rsidR="000F7377" w:rsidRDefault="000F7377"/>
    <w:p w14:paraId="523DF1FA" w14:textId="77777777" w:rsidR="000F7377" w:rsidRDefault="000F7377">
      <w:r xmlns:w="http://schemas.openxmlformats.org/wordprocessingml/2006/main">
        <w:t xml:space="preserve">ଯେଉଁମାନେ ପରିତ୍ରାଣ ପାଇବେ ସେମାନଙ୍କୁ ସେବା କରିବାକୁ ଦୂତମାନଙ୍କୁ ପଠାଯାଏ |</w:t>
      </w:r>
    </w:p>
    <w:p w14:paraId="2D78DC2A" w14:textId="77777777" w:rsidR="000F7377" w:rsidRDefault="000F7377"/>
    <w:p w14:paraId="10A2F0A8" w14:textId="77777777" w:rsidR="000F7377" w:rsidRDefault="000F7377">
      <w:r xmlns:w="http://schemas.openxmlformats.org/wordprocessingml/2006/main">
        <w:t xml:space="preserve">1. God's ଶ୍ବରଙ୍କ କୃପା ଏବଂ ପ୍ରେମ: ଦୂତମାନେ କିପରି ତାଙ୍କ ଇଚ୍ଛାର ଏଜେଣ୍ଟ ଭାବରେ ସେବା କରନ୍ତି |</w:t>
      </w:r>
    </w:p>
    <w:p w14:paraId="55F715C0" w14:textId="77777777" w:rsidR="000F7377" w:rsidRDefault="000F7377"/>
    <w:p w14:paraId="030A53DA" w14:textId="77777777" w:rsidR="000F7377" w:rsidRDefault="000F7377">
      <w:r xmlns:w="http://schemas.openxmlformats.org/wordprocessingml/2006/main">
        <w:t xml:space="preserve">Salvation ପରିତ୍ରାଣର ଆଶା: God ଶ୍ବରଙ୍କ ନିକଟତର ହେବା ପାଇଁ ଦୂତମାନେ କିପରି କାର୍ଯ୍ୟ କରନ୍ତି |</w:t>
      </w:r>
    </w:p>
    <w:p w14:paraId="3E3F714A" w14:textId="77777777" w:rsidR="000F7377" w:rsidRDefault="000F7377"/>
    <w:p w14:paraId="22EA0C56" w14:textId="77777777" w:rsidR="000F7377" w:rsidRDefault="000F7377">
      <w:r xmlns:w="http://schemas.openxmlformats.org/wordprocessingml/2006/main">
        <w:t xml:space="preserve">1. ଗୀତସଂହିତା 34: 7 - ପ୍ରଭୁଙ୍କର ଦୂତ ଯେଉଁମାନେ ତାଙ୍କୁ ଭୟ କରନ୍ତି ସେମାନଙ୍କୁ ଘେରି ରହି ସେମାନଙ୍କୁ ଉଦ୍ଧାର କରନ୍ତି |</w:t>
      </w:r>
    </w:p>
    <w:p w14:paraId="07E811AB" w14:textId="77777777" w:rsidR="000F7377" w:rsidRDefault="000F7377"/>
    <w:p w14:paraId="6CFA791A" w14:textId="77777777" w:rsidR="000F7377" w:rsidRDefault="000F7377">
      <w:r xmlns:w="http://schemas.openxmlformats.org/wordprocessingml/2006/main">
        <w:t xml:space="preserve">2. ଲୂକ 1: 26-38 - ଗାବ୍ରିଏଲ୍ ଦୂତ ମରିୟମଙ୍କୁ ଦେଖା କରି ଯୀଶୁଙ୍କ ଜନ୍ମରେ ତାଙ୍କ ଭୂମିକା ବିଷୟରେ କହିଥିଲେ |</w:t>
      </w:r>
    </w:p>
    <w:p w14:paraId="6004CC2F" w14:textId="77777777" w:rsidR="000F7377" w:rsidRDefault="000F7377"/>
    <w:p w14:paraId="0227792D" w14:textId="77777777" w:rsidR="000F7377" w:rsidRDefault="000F7377">
      <w:r xmlns:w="http://schemas.openxmlformats.org/wordprocessingml/2006/main">
        <w:t xml:space="preserve">ଏବ୍ରୀ 2 ହେଉଛି ଏବ୍ରୀ ପୁସ୍ତକ ର ଦ୍ୱିତୀୟ ଅଧ୍ୟାୟ, ଯେଉଁଠାରେ ଲେଖକ ଯୀଶୁ ଖ୍ରୀଷ୍ଟଙ୍କ ଶ୍ରେଷ୍ଠତା ଉପରେ ଗୁରୁତ୍ୱାରୋପ କରିଛନ୍ତି | ଏହି ଅଧ୍ୟାୟରେ ଲେଖକ ଯୀଶୁଙ୍କ ମାନବିକତା, ଆମର ମହାଯାଜକ ଭାବରେ ତାଙ୍କର ଭୂମିକା ଏବଂ ଆମର ପରିତ୍ରାଣକୁ ଅବହେଳା ନକରିବାର ଗୁରୁତ୍ୱ ଉପରେ ଧ୍ୟାନ ଦେଇଛନ୍ତି |</w:t>
      </w:r>
    </w:p>
    <w:p w14:paraId="3F6071B0" w14:textId="77777777" w:rsidR="000F7377" w:rsidRDefault="000F7377"/>
    <w:p w14:paraId="71F64B92" w14:textId="77777777" w:rsidR="000F7377" w:rsidRDefault="000F7377">
      <w:r xmlns:w="http://schemas.openxmlformats.org/wordprocessingml/2006/main">
        <w:t xml:space="preserve">ପ୍ରଥମ ପାରାଗ୍ରାଫ୍: ଲେଖକ ଯୀଶୁଙ୍କ ମାନବିକତା ଏବଂ ତାଙ୍କର ମୁକ୍ତି କାର୍ଯ୍ୟକୁ ଆଲୋକିତ କରିଛନ୍ତି (ଏବ୍ରୀ ୨: -9-)) | ସେ ପାଠକମାନଙ୍କୁ ଅନୁରୋଧ କରିଛନ୍ତି ଯେ ସେମାନେ ଯାହା ଶୁଣିଛନ୍ତି ସେଥିପ୍ରତି ଧ୍ୟାନ ଦିଅନ୍ତୁ ଯାହା ଦ୍ it ାରା ସେମାନେ ଏଥିରୁ ଦୂରେଇ ଯାଆନ୍ତୁ ନାହିଁ। ଦୂତମାନଙ୍କ ମାଧ୍ୟମରେ ଦିଆଯାଇଥିବା ବାର୍ତ୍ତା ନିର୍ଭରଯୋଗ୍ୟ ପ୍ରମାଣିତ ହେଲା, କିନ୍ତୁ ଯୀଶୁ ନିଜେ ଆଣିଥିବା ବାର୍ତ୍ତାକୁ ଧ୍ୟାନ ଦେବା କେତେ ମହତ୍ is ପୂର୍ଣ? ଯଦିଓ ସମ୍ପ୍ରତି, ଆମେ ତାଙ୍କ ଅଧୀନରେ ଥିବା ସବୁକିଛି ଦେଖୁନାହୁଁ, ଆମେ ଯୀଶୁଙ୍କୁ ଦେଖୁ ଯିଏ ଅଳ୍ପ ସମୟ ପାଇଁ ଦୂତମାନଙ୍କଠାରୁ କମ୍ ହୋଇଥିଲେ | କ୍ରୁଶରେ ତାଙ୍କର ଦୁ suffering ଖ ଓ ମୃତ୍ୟୁ ମାଧ୍ୟମରେ, ସେ ସମସ୍ତଙ୍କ ପାଇଁ ମୃତ୍ୟୁର ସ୍ୱାଦ ଚାଖିଲେ ଏବଂ ଯେଉଁମାନେ ତାହାଙ୍କୁ ବିଶ୍ୱାସ କରନ୍ତି ସେମାନଙ୍କ ପାଇଁ ପରିତ୍ରାଣର ଉତ୍ସ ହୋଇଗଲେ |</w:t>
      </w:r>
    </w:p>
    <w:p w14:paraId="10BE20B2" w14:textId="77777777" w:rsidR="000F7377" w:rsidRDefault="000F7377"/>
    <w:p w14:paraId="68F8FB7E" w14:textId="77777777" w:rsidR="000F7377" w:rsidRDefault="000F7377">
      <w:r xmlns:w="http://schemas.openxmlformats.org/wordprocessingml/2006/main">
        <w:t xml:space="preserve">୨ୟ ଅନୁଚ୍ଛେଦ: ଲେଖକ ବ୍ୟାଖ୍ୟା କରିଛନ୍ତି ଯେ ଯୀଶୁଙ୍କ ପରି ଆମ ଭଳି ହେବା କାହିଁକି ଉଚିତ୍ (ଏବ୍ରୀ ୨: ୧-18-୧)) | ଯନ୍ତ୍ରଣାରେ ଯୀଶୁଙ୍କୁ ସିଦ୍ଧ କରିବା God ଶ୍ବରଙ୍କ ପାଇଁ ଉପଯୁକ୍ତ ଥିଲା କାରଣ ସେ ଅନେକ ପୁତ୍ର ଓ daughters ିଅଙ୍କୁ ଗ glory ରବାନ୍ୱିତ କରୁଛନ୍ତି | ଉଭୟ ଯୀଶୁ ଏବଂ ବିଶ୍ believers ାସୀମାନେ ଏକ ସାଧାରଣ ଉତ୍ପତ୍ତି କରନ୍ତି କାରଣ ସେ ସେମାନଙ୍କୁ ଭାଇ ଓ ଭଉଣୀ ବୋଲି ଡାକନ୍ତି | ମଣିଷ ହେବା ଦ୍ୱାରା, ଯିଏ ମୃତ୍ୟୁ ଉପରେ ଶାସନ କରୁଥିବା ଶୟତାନକୁ ବିନାଶ କଲା ଏବଂ ମୃତ୍ୟୁ ଭୟରେ ଦାସତ୍ୱରେ ଥିବା ଲୋକଙ୍କୁ ମୁକ୍ତ କଲା। ଆମର ଦୟାଳୁ ମହାଯାଜକ ଭାବରେ, ସେ ପ୍ରତ୍ୟେକ କ୍ଷେତ୍ରରେ ସମ୍ପୂର୍ଣ୍ଣ ମାନବ ହୋଇଗଲେ ଯାହା ଦ୍ He ାରା ସେ ନିଜକୁ ପାପ ପାଇଁ ବଳିଦାନ ଦେଇ ପାରିବେ ଏବଂ ପ୍ରଲୋଭିତ ଲୋକଙ୍କୁ ସାହାଯ୍ୟ କରିପାରିବେ |</w:t>
      </w:r>
    </w:p>
    <w:p w14:paraId="32D4FEC5" w14:textId="77777777" w:rsidR="000F7377" w:rsidRDefault="000F7377"/>
    <w:p w14:paraId="303E97EB" w14:textId="77777777" w:rsidR="000F7377" w:rsidRDefault="000F7377">
      <w:r xmlns:w="http://schemas.openxmlformats.org/wordprocessingml/2006/main">
        <w:t xml:space="preserve">୨ୟ ପାରାଗ୍ରାଫ୍: ପରିତ୍ରାଣକୁ ଅବହେଳା କରିବା ବିରୁଦ୍ଧରେ ଏକ ଚେତାବନୀ ସହିତ ଅଧ୍ୟାୟ ଶେଷ ହୋଇଛି (ଏବ୍ରୀ ୨: ୧ 1-4) | ଖ୍ରୀଷ୍ଟ ନିଜେ ଘୋଷିତ ଏପରି ମହାନ ପରିତ୍ରାଣରୁ ଦୂରେଇ ଯିବାକୁ ଲେଖକ ଚେତାବନୀ ଦେଇଛନ୍ତି | ଯଦି କମ୍ ବାର୍ତ୍ତା ଅନ୍ତର୍ଗତ ଅପରାଧର ଘୋର ପରିଣାମ ଥାଏ, ତେବେ ଏହି ମହାନ ପରିତ୍ରାଣକୁ ଅବହେଳା କରିବା ବିଚାରକୁ କେତେ ଅଧିକ କରିବ? ଚିହ୍ନ, ଚମତ୍କାର, ଚମତ୍କାର ଏବଂ ପବିତ୍ର ଆତ୍ମାଙ୍କ ଉପହାର ମାଧ୍ୟମରେ God ଶ୍ବର ମଧ୍ୟ ସାକ୍ଷ୍ୟ ଦେଲେ | ଲେଖକ ଜୋର ଦେଇଛନ୍ତି ଯେ God's ଶ୍ବରଙ୍କ ସାକ୍ଷ୍ୟ ବାର୍ତ୍ତାର ସତ୍ୟତାକୁ ନିଶ୍ଚିତ କରେ ଏବଂ ଏହା ପ୍ରତି ଧ୍ୟାନ ଦେବା ଅତ୍ୟନ୍ତ ଗୁରୁତ୍ୱପୂର୍ଣ୍ଣ |</w:t>
      </w:r>
    </w:p>
    <w:p w14:paraId="6C56EFBB" w14:textId="77777777" w:rsidR="000F7377" w:rsidRDefault="000F7377"/>
    <w:p w14:paraId="5E37BF36" w14:textId="77777777" w:rsidR="000F7377" w:rsidRDefault="000F7377">
      <w:r xmlns:w="http://schemas.openxmlformats.org/wordprocessingml/2006/main">
        <w:t xml:space="preserve">ସାରାଂଶରେ,</w:t>
      </w:r>
    </w:p>
    <w:p w14:paraId="1BAF5236" w14:textId="77777777" w:rsidR="000F7377" w:rsidRDefault="000F7377">
      <w:r xmlns:w="http://schemas.openxmlformats.org/wordprocessingml/2006/main">
        <w:t xml:space="preserve">ଏବ୍ରୀୟମାନଙ୍କର ଅଧ୍ୟାୟ ଅଧ୍ୟାୟ ତାଙ୍କର ମାନବିକତା ଏବଂ ମୁକ୍ତି କାର୍ଯ୍ୟ ଉପରେ ଗୁରୁତ୍ୱ ଦେଉଥିବାବେଳେ ଯୀଶୁଙ୍କ ଶ୍ରେଷ୍ଠତାକୁ ଆଲୋକିତ କରି ଚାଲିଛି |</w:t>
      </w:r>
    </w:p>
    <w:p w14:paraId="2FF1A20F" w14:textId="77777777" w:rsidR="000F7377" w:rsidRDefault="000F7377">
      <w:r xmlns:w="http://schemas.openxmlformats.org/wordprocessingml/2006/main">
        <w:t xml:space="preserve">ଲେଖକ ପାଠକମାନଙ୍କୁ ଅନୁରୋଧ କରନ୍ତି ଯେ ଯୀଶୁ ନିଜେ ଆଣିଥିବା ବାର୍ତ୍ତାଠାରୁ ଦୂରେଇ ନ ଯାଆନ୍ତୁ, ଯିଏକି ଅଳ୍ପ ସମୟ ପାଇଁ ଦୂତମାନଙ୍କଠାରୁ କମ୍ ହୋଇଗଲେ କିନ୍ତୁ ସମସ୍ତଙ୍କ ପାଇଁ ମୃତ୍ୟୁର ସ୍ୱାଦ ଚାଖିଲେ, ପରିତ୍ରାଣର ଉତ୍ସ |</w:t>
      </w:r>
    </w:p>
    <w:p w14:paraId="63E2D504" w14:textId="77777777" w:rsidR="000F7377" w:rsidRDefault="000F7377"/>
    <w:p w14:paraId="1012E3CE" w14:textId="77777777" w:rsidR="000F7377" w:rsidRDefault="000F7377">
      <w:r xmlns:w="http://schemas.openxmlformats.org/wordprocessingml/2006/main">
        <w:t xml:space="preserve">ଆମ ଦୟାଳୁ ମହାଯାଜକ ଭାବରେ ତାଙ୍କର ଭୂମିକାକୁ ଆଲୋକିତ କରି ଯିଏ ମୃତ୍ୟୁର ଶକ୍ତି ନଷ୍ଟ କରି ଆମକୁ ଦାସତ୍ୱରୁ ମୁକ୍ତ କରିଥିଲେ, ତାହା ଯୀଶୁଙ୍କ ପରି ଆମ ପାଇଁ ତିଆରି ହେବା କାହିଁକି ଉପଯୁକ୍ତ ବୋଲି ଅଧ୍ୟାୟ ବ୍ୟାଖ୍ୟା କରିଛି। ସେ ପ୍ରତ୍ୟେକ କ୍ଷେତ୍ରରେ ସମ୍ପୂର୍ଣ୍ଣ ମାନବ ହୋଇଗଲେ ଯାହା ଦ୍ He ାରା ସେ ନିଜକୁ ପାପ ପାଇଁ ବଳିଦାନ ଦେଇ ପାରିବେ ଏବଂ ପ୍ରଲୋଭିତ ଲୋକଙ୍କୁ ସାହାଯ୍ୟ କରିପାରିବେ |</w:t>
      </w:r>
    </w:p>
    <w:p w14:paraId="3FBA1826" w14:textId="77777777" w:rsidR="000F7377" w:rsidRDefault="000F7377"/>
    <w:p w14:paraId="613D3A20" w14:textId="77777777" w:rsidR="000F7377" w:rsidRDefault="000F7377">
      <w:r xmlns:w="http://schemas.openxmlformats.org/wordprocessingml/2006/main">
        <w:t xml:space="preserve">ଖ୍ରୀଷ୍ଟ ନିଜେ ଘୋଷିତ ଏହି ମହାନ ପରିତ୍ରାଣକୁ ଅବହେଳା କରିବା ବିରୁଦ୍ଧରେ ଏକ ଚେତାବନୀ ସହିତ ଅଧ୍ୟାୟ ଶେଷ ହୋଇଛି | ଲେଖକ ଦୂରେଇ ଯିବାକୁ ଚେତାବନୀ ଦେଇଛନ୍ତି ଏବଂ ଜୋର ଦେଇଛନ୍ତି ଯେ God's ଶ୍ବରଙ୍କ ସାକ୍ଷ୍ୟ ଏହାର ସତ୍ୟତାକୁ ନିଶ୍ଚିତ କରେ | ଏହି ଅଧ୍ୟାୟଟି ଯୀଶୁଙ୍କ ମାନବିକତା, ଆମ ତରଫରୁ ତାଙ୍କର ମୁକ୍ତି କାର୍ଯ୍ୟ ଏବଂ ଆମର ପରିତ୍ରାଣକୁ ଅବହେଳା ନକରିବାର ମହତ୍ତ୍ of ର ସ୍ମାରକ ଭାବରେ କାର୍ଯ୍ୟ କରେ |</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ଏବ୍ରୀ 2: 1 ଅତଏବ, ଆମ୍ଭେମାନେ ଯାହା ଶୁଣିଛୁ, ସେଥିପ୍ରତି ଅଧିକ ଯତ୍ନବାନ ହେବା ଉଚିତ୍, ନଚେତ୍ ଯେକ time ଣସି ସମୟରେ ସେମାନଙ୍କୁ ଖସିଯିବାକୁ ଦେବୁ |</w:t>
      </w:r>
    </w:p>
    <w:p w14:paraId="1EE5138B" w14:textId="77777777" w:rsidR="000F7377" w:rsidRDefault="000F7377"/>
    <w:p w14:paraId="552B8FA4" w14:textId="77777777" w:rsidR="000F7377" w:rsidRDefault="000F7377">
      <w:r xmlns:w="http://schemas.openxmlformats.org/wordprocessingml/2006/main">
        <w:t xml:space="preserve">ଆମେ ଶୁଣିଥିବା ଶିକ୍ଷା ପ୍ରତି ଧ୍ୟାନ ଦେବା ଉଚିତ୍, ଯାହାଫଳରେ ଆମେ ସେମାନଙ୍କୁ ଭୁଲିଯିବା ନାହିଁ |</w:t>
      </w:r>
    </w:p>
    <w:p w14:paraId="03325FBF" w14:textId="77777777" w:rsidR="000F7377" w:rsidRDefault="000F7377"/>
    <w:p w14:paraId="3E8FDBB5" w14:textId="77777777" w:rsidR="000F7377" w:rsidRDefault="000F7377">
      <w:r xmlns:w="http://schemas.openxmlformats.org/wordprocessingml/2006/main">
        <w:t xml:space="preserve">1. ଧ୍ୟାନର ଗୁରୁତ୍ୱ: ଏବ୍ରୀ ୨: ୧ |</w:t>
      </w:r>
    </w:p>
    <w:p w14:paraId="2FEC86E0" w14:textId="77777777" w:rsidR="000F7377" w:rsidRDefault="000F7377"/>
    <w:p w14:paraId="1FFEFADF" w14:textId="77777777" w:rsidR="000F7377" w:rsidRDefault="000F7377">
      <w:r xmlns:w="http://schemas.openxmlformats.org/wordprocessingml/2006/main">
        <w:t xml:space="preserve">God's ଶ୍ବରଙ୍କ ବାକ୍ୟ ମନେରଖ: ଏବ୍ରୀ ୨: ୧ |</w:t>
      </w:r>
    </w:p>
    <w:p w14:paraId="13EAF908" w14:textId="77777777" w:rsidR="000F7377" w:rsidRDefault="000F7377"/>
    <w:p w14:paraId="38606E57" w14:textId="77777777" w:rsidR="000F7377" w:rsidRDefault="000F7377">
      <w:r xmlns:w="http://schemas.openxmlformats.org/wordprocessingml/2006/main">
        <w:t xml:space="preserve">1. ଦ୍ୱିତୀୟ ବିବରଣ 4: 9 - କେବଳ ନିଜ ପ୍ରତି ଧ୍ୟାନ ଦିଅ, ଏବଂ ଯତ୍ନର ସହିତ ନିଜକୁ ରଖ, ନଚେତ୍ ତୁମର ଆଖି ଦେଖିଥିବା ଜିନିଷକୁ ଭୁଲିଯାଅ, ନଚେତ୍ ସେମାନେ ତୁମ ଜୀବନସାରା ହୃଦୟରୁ ଦୂରେଇ ଯାଆନ୍ତି |</w:t>
      </w:r>
    </w:p>
    <w:p w14:paraId="6675CF8D" w14:textId="77777777" w:rsidR="000F7377" w:rsidRDefault="000F7377"/>
    <w:p w14:paraId="50A84D28" w14:textId="77777777" w:rsidR="000F7377" w:rsidRDefault="000F7377">
      <w:r xmlns:w="http://schemas.openxmlformats.org/wordprocessingml/2006/main">
        <w:t xml:space="preserve">2. ଗୀତସଂହିତା 119: 11 - ମୁଁ ତୁମ୍ଭ ବିରୁଦ୍ଧରେ ପାପ ନ କରିବା ପାଇଁ ତୁମ୍ଭର ବାକ୍ୟକୁ ହୃଦୟରେ ଲୁଚାଇ ରଖିଛି।</w:t>
      </w:r>
    </w:p>
    <w:p w14:paraId="63A4D7D0" w14:textId="77777777" w:rsidR="000F7377" w:rsidRDefault="000F7377"/>
    <w:p w14:paraId="45F83010" w14:textId="77777777" w:rsidR="000F7377" w:rsidRDefault="000F7377">
      <w:r xmlns:w="http://schemas.openxmlformats.org/wordprocessingml/2006/main">
        <w:t xml:space="preserve">ଏବ୍ରୀ 2: 2 ଯଦି ସ୍ୱର୍ଗଦୂତମାନଙ୍କ ଦ୍ୱାରା କୁହାଯାଇଥିବା ଶବ୍ଦ ଦୃ fast ଭାବରେ ରହିଥାନ୍ତା, ଏବଂ ପ୍ରତ୍ୟେକ ଅଧର୍ମ ଓ ଅବମାନନା ପୁରସ୍କାରର ପୁରସ୍କାର ପାଇବ;</w:t>
      </w:r>
    </w:p>
    <w:p w14:paraId="5D58A60F" w14:textId="77777777" w:rsidR="000F7377" w:rsidRDefault="000F7377"/>
    <w:p w14:paraId="2CE77BE5" w14:textId="77777777" w:rsidR="000F7377" w:rsidRDefault="000F7377">
      <w:r xmlns:w="http://schemas.openxmlformats.org/wordprocessingml/2006/main">
        <w:t xml:space="preserve">God's ଶ୍ବରଙ୍କ ବାକ୍ୟ ସ୍ଥିର ଏବଂ ଅମାନ୍ୟର ପରିଣାମ ଅଛି |</w:t>
      </w:r>
    </w:p>
    <w:p w14:paraId="4788CFFD" w14:textId="77777777" w:rsidR="000F7377" w:rsidRDefault="000F7377"/>
    <w:p w14:paraId="66A007E8" w14:textId="77777777" w:rsidR="000F7377" w:rsidRDefault="000F7377">
      <w:r xmlns:w="http://schemas.openxmlformats.org/wordprocessingml/2006/main">
        <w:t xml:space="preserve">:: God's ଶ୍ବରଙ୍କ ବାକ୍ୟରେ ସ୍ଥିର ରୁହ |</w:t>
      </w:r>
    </w:p>
    <w:p w14:paraId="245C37CF" w14:textId="77777777" w:rsidR="000F7377" w:rsidRDefault="000F7377"/>
    <w:p w14:paraId="00D5C297" w14:textId="77777777" w:rsidR="000F7377" w:rsidRDefault="000F7377">
      <w:r xmlns:w="http://schemas.openxmlformats.org/wordprocessingml/2006/main">
        <w:t xml:space="preserve">୨: ଅବାଧ୍ୟତାର ପରିଣାମ |</w:t>
      </w:r>
    </w:p>
    <w:p w14:paraId="2396CBC9" w14:textId="77777777" w:rsidR="000F7377" w:rsidRDefault="000F7377"/>
    <w:p w14:paraId="6B14A8F2" w14:textId="77777777" w:rsidR="000F7377" w:rsidRDefault="000F7377">
      <w:r xmlns:w="http://schemas.openxmlformats.org/wordprocessingml/2006/main">
        <w:t xml:space="preserve">କରିନ୍ଥୀୟଙ୍କ ପ୍ରତି ପ୍ରଥମ ପତ୍ର 1: 1 କରିନ୍ଥୀୟ 10: 12-13 କ No ଣସି ପ୍ରଲୋଭନ ତୁମକୁ ଅତିକ୍ରମ କରି ନାହିଁ ଯାହା ମଣିଷ ପାଇଁ ସାଧାରଣ ନୁହେଁ | ଭଗବାନ ବିଶ୍ faithful ାସୀ, ଏବଂ ସେ ତୁମ ସାମର୍ଥ୍ୟଠାରୁ ଅଧିକ ପ୍ରଲୋଭିତ ହେବାକୁ ଦେବେ ନାହିଁ </w:t>
      </w:r>
      <w:r xmlns:w="http://schemas.openxmlformats.org/wordprocessingml/2006/main">
        <w:lastRenderedPageBreak xmlns:w="http://schemas.openxmlformats.org/wordprocessingml/2006/main"/>
      </w:r>
      <w:r xmlns:w="http://schemas.openxmlformats.org/wordprocessingml/2006/main">
        <w:t xml:space="preserve">, କିନ୍ତୁ ପ୍ରଲୋଭନ ସହିତ ସେ ପଳାଇବାର ରାସ୍ତା ମଧ୍ୟ ପ୍ରଦାନ କରିବେ, ଯାହାଫଳରେ ତୁମେ ଏହାକୁ ସହି ପାରିବ |</w:t>
      </w:r>
    </w:p>
    <w:p w14:paraId="12A249D6" w14:textId="77777777" w:rsidR="000F7377" w:rsidRDefault="000F7377"/>
    <w:p w14:paraId="76F740A0" w14:textId="77777777" w:rsidR="000F7377" w:rsidRDefault="000F7377">
      <w:r xmlns:w="http://schemas.openxmlformats.org/wordprocessingml/2006/main">
        <w:t xml:space="preserve">୨: ହିତୋପଦେଶ :: -6- - - ହୃଦୟ ସହିତ ପ୍ରଭୁଙ୍କ ଉପରେ ଭରସା କର, ଏବଂ ନିଜ ବୁ understanding ାମଣା ଉପରେ ନିର୍ଭର କର ନାହିଁ | ତୁମର ସମସ୍ତ ମାର୍ଗରେ ତାଙ୍କୁ ସ୍ୱୀକାର କର, ଏବଂ ସେ ତୁମର ପଥ ସିଧା କରିବେ |</w:t>
      </w:r>
    </w:p>
    <w:p w14:paraId="06772893" w14:textId="77777777" w:rsidR="000F7377" w:rsidRDefault="000F7377"/>
    <w:p w14:paraId="245C38FD" w14:textId="77777777" w:rsidR="000F7377" w:rsidRDefault="000F7377">
      <w:r xmlns:w="http://schemas.openxmlformats.org/wordprocessingml/2006/main">
        <w:t xml:space="preserve">ଏବ୍ରୀ ୨: 3 ଯଦି ଆମେ ଏତେ ପରିତ୍ରାଣକୁ ଅବହେଳା କରିବା ତେବେ ଆମେ କିପରି ରକ୍ଷା ପାଇବୁ; ଯାହା ପ୍ରଥମେ ପ୍ରଭୁଙ୍କ ଦ୍ spoken ାରା କହିବା ଆରମ୍ଭ କଲା, ଏବଂ ତାହା ଶୁଣିଥିବା ଲୋକମାନଙ୍କ ଦ୍ us ାରା ଆମକୁ ନିଶ୍ଚିତ କରାଗଲା;</w:t>
      </w:r>
    </w:p>
    <w:p w14:paraId="0103147C" w14:textId="77777777" w:rsidR="000F7377" w:rsidRDefault="000F7377"/>
    <w:p w14:paraId="6E3592F7" w14:textId="77777777" w:rsidR="000F7377" w:rsidRDefault="000F7377">
      <w:r xmlns:w="http://schemas.openxmlformats.org/wordprocessingml/2006/main">
        <w:t xml:space="preserve">God's ଶ୍ବରଙ୍କ ମହାନ ପରିତ୍ରାଣକୁ ଅବହେଳା କରିବା ଭୟଙ୍କର ପରିଣାମ |</w:t>
      </w:r>
    </w:p>
    <w:p w14:paraId="1853F73C" w14:textId="77777777" w:rsidR="000F7377" w:rsidRDefault="000F7377"/>
    <w:p w14:paraId="68406E38" w14:textId="77777777" w:rsidR="000F7377" w:rsidRDefault="000F7377">
      <w:r xmlns:w="http://schemas.openxmlformats.org/wordprocessingml/2006/main">
        <w:t xml:space="preserve">:: God's ଶ୍ବରଙ୍କ ପରିତ୍ରାଣର ମହତ୍ତ୍ୱକୁ ଆମେ ଚିହ୍ନିବା ଏବଂ ଏହାକୁ ଗମ୍ଭୀରତାର ସହିତ ଗ୍ରହଣ କରିବା |</w:t>
      </w:r>
    </w:p>
    <w:p w14:paraId="0AD147BE" w14:textId="77777777" w:rsidR="000F7377" w:rsidRDefault="000F7377"/>
    <w:p w14:paraId="19B9FEFF" w14:textId="77777777" w:rsidR="000F7377" w:rsidRDefault="000F7377">
      <w:r xmlns:w="http://schemas.openxmlformats.org/wordprocessingml/2006/main">
        <w:t xml:space="preserve">୨: Jesus ଶ୍ବରଙ୍କ ବାକ୍ୟକୁ ହାଲୁକା ଭାବରେ ଗ୍ରହଣ କରିବା ଉଚିତ୍ ନୁହେଁ, ଯୀଶୁଙ୍କ ମାଧ୍ୟମରେ କୁହାଯାଇଛି ଏବଂ ଯେଉଁମାନେ ତାହା ଶୁଣିଛନ୍ତି ସେମାନଙ୍କ ଦ୍ confirmed ାରା ନିଶ୍ଚିତ ହୋଇଛି |</w:t>
      </w:r>
    </w:p>
    <w:p w14:paraId="0F782E3E" w14:textId="77777777" w:rsidR="000F7377" w:rsidRDefault="000F7377"/>
    <w:p w14:paraId="1092BD72" w14:textId="77777777" w:rsidR="000F7377" w:rsidRDefault="000F7377">
      <w:r xmlns:w="http://schemas.openxmlformats.org/wordprocessingml/2006/main">
        <w:t xml:space="preserve">୧ ଥେସଲନୀକୀୟ :: - - କାରଣ us ଶ୍ବର ଆମକୁ କ୍ରୋଧ କରିବାକୁ ନିଯୁକ୍ତ କରି ନାହାଁନ୍ତି, ବରଂ ପ୍ରଭୁ ଯୀଶୁ ଖ୍ରୀଷ୍ଟଙ୍କ ଦ୍ୱାରା ପରିତ୍ରାଣ ପାଇବା ପାଇଁ ନିଯୁକ୍ତ କରିଛନ୍ତି |</w:t>
      </w:r>
    </w:p>
    <w:p w14:paraId="687A6560" w14:textId="77777777" w:rsidR="000F7377" w:rsidRDefault="000F7377"/>
    <w:p w14:paraId="3A8FFF19" w14:textId="77777777" w:rsidR="000F7377" w:rsidRDefault="000F7377">
      <w:r xmlns:w="http://schemas.openxmlformats.org/wordprocessingml/2006/main">
        <w:t xml:space="preserve">ଯୋହନ ଲିଖିତ ସୁସମାଗ୍ଭର 2: ଯୋହନ ଲିଖିତ ସୁସମାଗ୍ଭର 2:16 - God ଶ୍ବର ଜଗତକୁ ଏତେ ଭଲ ପାଉଥିଲେ ଯେ, ସେ ତାଙ୍କର ଏକମାତ୍ର ପୁତ୍ରକୁ ଦେଲେ, ଯେ ଯେକେହି ତାହାଙ୍କୁ ବିଶ୍ୱାସ କରେ, ସେ ବିନଷ୍ଟ ହେବ ନାହିଁ, ବରଂ ଅନନ୍ତ ଜୀବନ ପାଇବ |</w:t>
      </w:r>
    </w:p>
    <w:p w14:paraId="413A3926" w14:textId="77777777" w:rsidR="000F7377" w:rsidRDefault="000F7377"/>
    <w:p w14:paraId="71AF4330" w14:textId="77777777" w:rsidR="000F7377" w:rsidRDefault="000F7377">
      <w:r xmlns:w="http://schemas.openxmlformats.org/wordprocessingml/2006/main">
        <w:t xml:space="preserve">ଏବ୍ରୀ ୨: God ଶ୍ବର ମଧ୍ୟ ନିଜ ଇଚ୍ଛାନୁସାରେ ଉଭୟ ଚିହ୍ନ ଓ ଚମତ୍କାର, ଏବଂ ବିଭିନ୍ନ ଚମତ୍କାର, ଏବଂ ପବିତ୍ରଆତ୍ମାଙ୍କ ଉପହାର ଦ୍ୱାରା ସେମାନଙ୍କୁ ସାକ୍ଷ୍ୟ ଦିଅନ୍ତି |</w:t>
      </w:r>
    </w:p>
    <w:p w14:paraId="6BB18737" w14:textId="77777777" w:rsidR="000F7377" w:rsidRDefault="000F7377"/>
    <w:p w14:paraId="149D2FB6" w14:textId="77777777" w:rsidR="000F7377" w:rsidRDefault="000F7377">
      <w:r xmlns:w="http://schemas.openxmlformats.org/wordprocessingml/2006/main">
        <w:t xml:space="preserve">His ଶ୍ବର ତାଙ୍କ ଇଚ୍ଛା ଅନୁଯାୟୀ ବିଭିନ୍ନ ଚମତ୍କାର ଏବଂ ପବିତ୍ର ଆତ୍ମାଙ୍କ ଉପହାର ସହିତ ମାନବିକତାର ସାକ୍ଷୀ ଦେଲେ |</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d's ଶ୍ବରଙ୍କ ଇଚ୍ଛା ଅସଫଳ ଏବଂ ଅସ୍ୱୀକାରଯୋଗ୍ୟ |</w:t>
      </w:r>
    </w:p>
    <w:p w14:paraId="3115469F" w14:textId="77777777" w:rsidR="000F7377" w:rsidRDefault="000F7377"/>
    <w:p w14:paraId="1842FD8F" w14:textId="77777777" w:rsidR="000F7377" w:rsidRDefault="000F7377">
      <w:r xmlns:w="http://schemas.openxmlformats.org/wordprocessingml/2006/main">
        <w:t xml:space="preserve">God's ଶ୍ବରଙ୍କ ଚମତ୍କାରଗୁଡ଼ିକ ହେଉଛି ତାଙ୍କ ଉପସ୍ଥିତିର ସଙ୍କେତ |</w:t>
      </w:r>
    </w:p>
    <w:p w14:paraId="5D06087A" w14:textId="77777777" w:rsidR="000F7377" w:rsidRDefault="000F7377"/>
    <w:p w14:paraId="4B800CA2" w14:textId="77777777" w:rsidR="000F7377" w:rsidRDefault="000F7377">
      <w:r xmlns:w="http://schemas.openxmlformats.org/wordprocessingml/2006/main">
        <w:t xml:space="preserve">ଯୋହନ: 24: ୨ - - God ଶ୍ବର ଆତ୍ମା, ଏବଂ ଯେଉଁମାନେ ତାଙ୍କୁ ଉପାସନା କରନ୍ତି ସେମାନେ ଆତ୍ମା ଏବଂ ସତ୍ୟରେ ଉପାସନା କରିବା ଆବଶ୍ୟକ |</w:t>
      </w:r>
    </w:p>
    <w:p w14:paraId="0A71744D" w14:textId="77777777" w:rsidR="000F7377" w:rsidRDefault="000F7377"/>
    <w:p w14:paraId="3D877275" w14:textId="77777777" w:rsidR="000F7377" w:rsidRDefault="000F7377">
      <w:r xmlns:w="http://schemas.openxmlformats.org/wordprocessingml/2006/main">
        <w:t xml:space="preserve">2. ପ୍ରେରିତ 4: 29-30 - ବର୍ତ୍ତମାନ, ପ୍ରଭୁ, ସେମାନଙ୍କର ଧମକକୁ ବିଚାର କର ଏବଂ ତୁମର ସେବକମାନଙ୍କୁ ଅତି ସାହସର ସହିତ ତୁମର ବାକ୍ୟ କହିବାକୁ ସକ୍ଷମ କର | ତୁମର ପବିତ୍ର ସେବକ ଯୀଶୁଙ୍କ ନାମରେ ଚିହ୍ନ ଓ ଆଶ୍ଚର୍ଯ୍ୟ କାର୍ଯ୍ୟ କରିବା ପାଇଁ ହାତ ବ ch ଼ାନ୍ତୁ |</w:t>
      </w:r>
    </w:p>
    <w:p w14:paraId="103ECD18" w14:textId="77777777" w:rsidR="000F7377" w:rsidRDefault="000F7377"/>
    <w:p w14:paraId="544EDC59" w14:textId="77777777" w:rsidR="000F7377" w:rsidRDefault="000F7377">
      <w:r xmlns:w="http://schemas.openxmlformats.org/wordprocessingml/2006/main">
        <w:t xml:space="preserve">ଏବ୍ରୀ 2: 5 କାରଣ ସ୍ୱର୍ଗଦୂତମାନଙ୍କୁ ସେ ଭବିଷ୍ୟତର ଜଗତକୁ ବଶୀଭୂତ କରି ନାହାଁନ୍ତି।</w:t>
      </w:r>
    </w:p>
    <w:p w14:paraId="706818DF" w14:textId="77777777" w:rsidR="000F7377" w:rsidRDefault="000F7377"/>
    <w:p w14:paraId="648F1B58" w14:textId="77777777" w:rsidR="000F7377" w:rsidRDefault="000F7377">
      <w:r xmlns:w="http://schemas.openxmlformats.org/wordprocessingml/2006/main">
        <w:t xml:space="preserve">ଆଗାମୀ ଜଗତ ଦୂତମାନଙ୍କ ଅଧୀନରେ ନାହିଁ।</w:t>
      </w:r>
    </w:p>
    <w:p w14:paraId="6118F461" w14:textId="77777777" w:rsidR="000F7377" w:rsidRDefault="000F7377"/>
    <w:p w14:paraId="15641F48" w14:textId="77777777" w:rsidR="000F7377" w:rsidRDefault="000F7377">
      <w:r xmlns:w="http://schemas.openxmlformats.org/wordprocessingml/2006/main">
        <w:t xml:space="preserve">1: ଆମେ ନିଶ୍ଚିତ ଭାବରେ ଆମର ବିଶ୍ trust ାସ, ବିଶ୍ faith ାସ ଏବଂ ଭରସାକୁ ଭଗବାନଙ୍କ ଉପରେ ରଖିବା ଉଚିତ୍, ଦୂତମାନଙ୍କ ଉପରେ ନୁହେଁ |</w:t>
      </w:r>
    </w:p>
    <w:p w14:paraId="3D10D22A" w14:textId="77777777" w:rsidR="000F7377" w:rsidRDefault="000F7377"/>
    <w:p w14:paraId="495B7A43" w14:textId="77777777" w:rsidR="000F7377" w:rsidRDefault="000F7377">
      <w:r xmlns:w="http://schemas.openxmlformats.org/wordprocessingml/2006/main">
        <w:t xml:space="preserve">୨: ଆମେ ସଚେତନ ହେବା ଉଚିତ ଯେ ଆଗାମୀ ଜଗତ ସ୍ୱର୍ଗଦୂତମାନଙ୍କ ଦ୍ୱାରା ପରିଚାଳିତ ନୁହେଁ, ବରଂ God ଶ୍ବରଙ୍କ ଦ୍ୱାରା ପରିଚାଳିତ |</w:t>
      </w:r>
    </w:p>
    <w:p w14:paraId="556E307C" w14:textId="77777777" w:rsidR="000F7377" w:rsidRDefault="000F7377"/>
    <w:p w14:paraId="7F46DE35" w14:textId="77777777" w:rsidR="000F7377" w:rsidRDefault="000F7377">
      <w:r xmlns:w="http://schemas.openxmlformats.org/wordprocessingml/2006/main">
        <w:t xml:space="preserve">1: 1 ପିତର 1: 3-5 - ଆମର ପ୍ରଭୁ ଯୀଶୁ ଖ୍ରୀଷ୍ଟଙ୍କ ପରମେଶ୍ୱର ଓ ପିତାଙ୍କର ପ୍ରଶଂସା କର! ତାଙ୍କର ମହାନ ଦୟାରେ ସେ ଆମକୁ ଯୀଶୁ ଖ୍ରୀଷ୍ଟଙ୍କ ମୃତ୍ୟୁରୁ ପୁନରୁତ୍ଥାନ ମାଧ୍ୟମରେ ଏକ ଜୀବନ୍ତ ଭରସା ଏବଂ ଏକ ଉତ୍ତରାଧିକାରୀ ଭାବରେ ପ୍ରଦାନ କରିଛନ୍ତି ଯାହା କଦାପି ବିନଷ୍ଟ, ଲୁଟ କିମ୍ବା କ୍ଷୟ ହୋଇପାରିବ ନାହିଁ | ଏହି ଉତ୍ତରାଧିକାରୀ ତୁମ ପାଇଁ ସ୍ୱର୍ଗରେ ରଖାଯାଇଛି, ଯିଏ ବିଶ୍ faith ାସ ଦ୍ୱାରା God's ଶ୍ବରଙ୍କ ଶକ୍ତି ଦ୍ୱାରା ed ଼ାଲ ହୋଇଛି, ପରିତ୍ରାଣ ଆସିବା ପର୍ଯ୍ୟନ୍ତ ଯାହା ଶେଷ ସମୟରେ ପ୍ରକାଶ ପାଇବାକୁ ପ୍ରସ୍ତୁତ |</w:t>
      </w:r>
    </w:p>
    <w:p w14:paraId="5CC79D4D" w14:textId="77777777" w:rsidR="000F7377" w:rsidRDefault="000F7377"/>
    <w:p w14:paraId="70EA6B29" w14:textId="77777777" w:rsidR="000F7377" w:rsidRDefault="000F7377">
      <w:r xmlns:w="http://schemas.openxmlformats.org/wordprocessingml/2006/main">
        <w:t xml:space="preserve">2: ଗୀତସଂହିତା 33: 20-22 - ଆମ୍ଭେମାନେ ସଦାପ୍ରଭୁଙ୍କ ଭରସା ରେ ଅପେକ୍ଷା କରିଥାଉ; ସେ ଆମର ସାହାଯ୍ୟ ଏବଂ ଆମର ield ାଲ। ତାଙ୍କଠାରେ ଆମର ହୃଦୟ ଆନନ୍ଦିତ ହୁଏ, କାରଣ ଆମ୍ଭେମାନେ ତାଙ୍କ ପବିତ୍ର ନାମରେ ବିଶ୍ୱାସ କରୁ | ହେ ସଦାପ୍ରଭୁ, ଯେପରି ଆମ୍ଭେମାନେ ତୁମ୍ଭ ଉପରେ ଭରସା ରଖୁ, ସେପରି ତୁମ୍ଭର ଅନନ୍ତ ପ୍ରେମ ଆମ ଉପରେ ରହିଯାଉ।</w:t>
      </w:r>
    </w:p>
    <w:p w14:paraId="6C1DFC14" w14:textId="77777777" w:rsidR="000F7377" w:rsidRDefault="000F7377"/>
    <w:p w14:paraId="555C7297" w14:textId="77777777" w:rsidR="000F7377" w:rsidRDefault="000F7377">
      <w:r xmlns:w="http://schemas.openxmlformats.org/wordprocessingml/2006/main">
        <w:t xml:space="preserve">ଏବ୍ରୀ 2: 6 କିନ୍ତୁ ଏକ ନିର୍ଦ୍ଦିଷ୍ଟ ସ୍ଥାନରେ ଜଣେ ସାକ୍ଷ୍ୟ ଦେଇ କହିଲେ, “ମନୁଷ୍ୟ କ’ଣ, ତୁମ୍ଭେ ତାହା ବିଷୟରେ ଭାବୁଛ? କିମ୍ବା ମନୁଷ୍ୟପୁତ୍ର, ତୁମେ ତାଙ୍କୁ ଦେଖା କରୁଛ?</w:t>
      </w:r>
    </w:p>
    <w:p w14:paraId="56A4F747" w14:textId="77777777" w:rsidR="000F7377" w:rsidRDefault="000F7377"/>
    <w:p w14:paraId="11AF3244" w14:textId="77777777" w:rsidR="000F7377" w:rsidRDefault="000F7377">
      <w:r xmlns:w="http://schemas.openxmlformats.org/wordprocessingml/2006/main">
        <w:t xml:space="preserve">ମଣିଷର ସାମାନ୍ୟ ମହତ୍ତ୍। ନାହିଁ ତଥାପି ଭଗବାନ ତାଙ୍କୁ ଧ୍ୟାନ ଦିଅନ୍ତି |</w:t>
      </w:r>
    </w:p>
    <w:p w14:paraId="09281B85" w14:textId="77777777" w:rsidR="000F7377" w:rsidRDefault="000F7377"/>
    <w:p w14:paraId="62B4755C" w14:textId="77777777" w:rsidR="000F7377" w:rsidRDefault="000F7377">
      <w:r xmlns:w="http://schemas.openxmlformats.org/wordprocessingml/2006/main">
        <w:t xml:space="preserve">1. God's ଶ୍ବରଙ୍କ ଅନୁଗ୍ରହ ଏବଂ ମନୁଷ୍ୟର ମୂଲ୍ୟହୀନତା |</w:t>
      </w:r>
    </w:p>
    <w:p w14:paraId="40074588" w14:textId="77777777" w:rsidR="000F7377" w:rsidRDefault="000F7377"/>
    <w:p w14:paraId="72033697" w14:textId="77777777" w:rsidR="000F7377" w:rsidRDefault="000F7377">
      <w:r xmlns:w="http://schemas.openxmlformats.org/wordprocessingml/2006/main">
        <w:t xml:space="preserve">2. ମଣିଷର ନମ୍ରତା ଏବଂ God's ଶ୍ବରଙ୍କ ସାର୍ବଭ .ମତ୍ୱ |</w:t>
      </w:r>
    </w:p>
    <w:p w14:paraId="005223F0" w14:textId="77777777" w:rsidR="000F7377" w:rsidRDefault="000F7377"/>
    <w:p w14:paraId="6A396302" w14:textId="77777777" w:rsidR="000F7377" w:rsidRDefault="000F7377">
      <w:r xmlns:w="http://schemas.openxmlformats.org/wordprocessingml/2006/main">
        <w:t xml:space="preserve">1. ଗୀତସଂହିତା 8: 4-5 - ମନୁଷ୍ୟ କ’ଣ, ଯେ ତୁମେ ତାଙ୍କ ବିଷୟରେ ମନେ ରଖୁଛ? ଏବଂ ମନୁଷ୍ୟପୁତ୍ର, ତୁମେ ତାଙ୍କୁ ଦେଖା କର କି? କାରଣ ତୁମ୍ଭେ ତାଙ୍କୁ ସ୍ୱର୍ଗଦୂତମାନଙ୍କଠାରୁ ଟିକିଏ କମ୍ କରିଅଛ ଏବଂ ତାଙ୍କୁ ଗ glory ରବ ଓ ସମ୍ମାନରେ ମୁକୁଟ ପିନ୍ଧାଇଛ।</w:t>
      </w:r>
    </w:p>
    <w:p w14:paraId="3698461B" w14:textId="77777777" w:rsidR="000F7377" w:rsidRDefault="000F7377"/>
    <w:p w14:paraId="0AC63DC6" w14:textId="77777777" w:rsidR="000F7377" w:rsidRDefault="000F7377">
      <w:r xmlns:w="http://schemas.openxmlformats.org/wordprocessingml/2006/main">
        <w:t xml:space="preserve">2. ଯିଶାଇୟ 40: 17-18 - ତାଙ୍କ ଆଗରେ ଥିବା ସମସ୍ତ ଜାତି କିଛି ନୁହଁନ୍ତି; େସମାେନ କ nothing ଣସି ଅେଟ। ତେବେ ତୁମେ କାହା ସହିତ ଭଗବାନଙ୍କୁ ତୁଳନା କରିବ? କିମ୍ବା ତୁମେ ତାଙ୍କ ସହିତ କ’ଣ ତୁଳନା କରିବ?</w:t>
      </w:r>
    </w:p>
    <w:p w14:paraId="723C7EBD" w14:textId="77777777" w:rsidR="000F7377" w:rsidRDefault="000F7377"/>
    <w:p w14:paraId="15D70024" w14:textId="77777777" w:rsidR="000F7377" w:rsidRDefault="000F7377">
      <w:r xmlns:w="http://schemas.openxmlformats.org/wordprocessingml/2006/main">
        <w:t xml:space="preserve">ଏବ୍ରୀ 2: 7 ତୁମ୍ଭେ ତାଙ୍କୁ ସ୍ୱର୍ଗଦୂତମାନଙ୍କଠାରୁ ଟିକେ କମ୍ କରିଛ; ତୁମ୍େଭ ତାଙ୍କୁ ଗ glory ରବ ଓ ସମ୍ମାନର ମୁକୁଟ ପିନ୍ଧାଇଲ ଏବଂ ତୁମ୍ଭକୁ ନିଜ ହସ୍ତର କର୍ମ କରିଅଛ।</w:t>
      </w:r>
    </w:p>
    <w:p w14:paraId="742D12B5" w14:textId="77777777" w:rsidR="000F7377" w:rsidRDefault="000F7377"/>
    <w:p w14:paraId="00339B59" w14:textId="77777777" w:rsidR="000F7377" w:rsidRDefault="000F7377">
      <w:r xmlns:w="http://schemas.openxmlformats.org/wordprocessingml/2006/main">
        <w:t xml:space="preserve">Angels ଶ୍ବର ମାନବିକତାକୁ ସ୍ୱର୍ଗଦୂତମାନଙ୍କଠାରୁ ଟିକିଏ କମ୍ କରିବାକୁ ସୃଷ୍ଟି କଲେ ଏବଂ ସେମାନଙ୍କୁ ଗ glory ରବ ଏବଂ ସମ୍ମାନର ମୁକୁଟ ପିନ୍ଧାଇଲେ, ସେମାନଙ୍କୁ God's ଶ୍ବରଙ୍କ ସମସ୍ତ କାର୍ଯ୍ୟ ଉପରେ ସ୍ଥାପନ କଲେ |</w:t>
      </w:r>
    </w:p>
    <w:p w14:paraId="56DB66E5" w14:textId="77777777" w:rsidR="000F7377" w:rsidRDefault="000F7377"/>
    <w:p w14:paraId="3A07368F" w14:textId="77777777" w:rsidR="000F7377" w:rsidRDefault="000F7377">
      <w:r xmlns:w="http://schemas.openxmlformats.org/wordprocessingml/2006/main">
        <w:t xml:space="preserve">1. ମାନବିକତାର ଅପୂର୍ବ ମୂଲ୍ୟ: ଭଗବାନଙ୍କ ପ୍ରତିମୂର୍ତ୍ତୀରେ ସୃଷ୍ଟି ହେବାର ସମ୍ମାନ ପାଳନ କରିବା |</w:t>
      </w:r>
    </w:p>
    <w:p w14:paraId="41C4EC3B" w14:textId="77777777" w:rsidR="000F7377" w:rsidRDefault="000F7377"/>
    <w:p w14:paraId="3AA77CEF" w14:textId="77777777" w:rsidR="000F7377" w:rsidRDefault="000F7377">
      <w:r xmlns:w="http://schemas.openxmlformats.org/wordprocessingml/2006/main">
        <w:t xml:space="preserve">2. ନମ୍ରତାର ମହିମା: God's ଶ୍ବରଙ୍କ ହସ୍ତତନ୍ତ ଚିତ୍ର ଧାରଣକାରୀ ଭାବରେ ସୃଷ୍ଟିରେ ଆମର ସ୍ଥାନକୁ ଗ୍ରହଣ କରିବା |</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ଆଦିପୁସ୍ତକ 1: 26-27 - ତା’ପରେ God ଶ୍ବର କହିଥିଲେ, “ଆସନ୍ତୁ ଆମ ପ୍ରତିମୂର୍ତ୍ତିରେ ମନୁଷ୍ୟକୁ ସୃଷ୍ଟି କରିବା, ଯାହାଫଳରେ ସେମାନେ ସମୁଦ୍ରରେ ଥିବା ମାଛ, ଆକାଶରେ ଥିବା ପକ୍ଷୀ, ପଶୁପଲ ଏବଂ ସମସ୍ତ ଉପରେ ଶାସନ କରିବେ | ବଣୁଆ ଜନ୍ତୁ ଏବଂ ଭୂମିରେ ଗତି କରୁଥିବା ସମସ୍ତ ପ୍ରାଣୀ ଉପରେ। ”</w:t>
      </w:r>
    </w:p>
    <w:p w14:paraId="52D08858" w14:textId="77777777" w:rsidR="000F7377" w:rsidRDefault="000F7377"/>
    <w:p w14:paraId="250B830B" w14:textId="77777777" w:rsidR="000F7377" w:rsidRDefault="000F7377">
      <w:r xmlns:w="http://schemas.openxmlformats.org/wordprocessingml/2006/main">
        <w:t xml:space="preserve">2. ଗୀତସଂହିତା 8: 4-5 - ମାନବିକତା କ’ଣ ଯେ ତୁମେ ସେମାନଙ୍କ ପ୍ରତି ଧ୍ୟାନ ଦେଉଛ, ମଣିଷମାନେ ତୁମେ ସେମାନଙ୍କ ଯତ୍ନ ନେଉଛ? ତୁମେ ସେମାନଙ୍କୁ ଦୂତମାନଙ୍କଠାରୁ ଟିକିଏ କମ୍ କରି ଗ glory ରବ ଓ ସମ୍ମାନରେ ମୁକୁଟ ପିନ୍ଧାଇଛ |</w:t>
      </w:r>
    </w:p>
    <w:p w14:paraId="45AF0620" w14:textId="77777777" w:rsidR="000F7377" w:rsidRDefault="000F7377"/>
    <w:p w14:paraId="668ADE40" w14:textId="77777777" w:rsidR="000F7377" w:rsidRDefault="000F7377">
      <w:r xmlns:w="http://schemas.openxmlformats.org/wordprocessingml/2006/main">
        <w:t xml:space="preserve">ଏବ୍ରୀ 2: 8 ତୁମ୍େଭ ସମସ୍ତ ବିଷୟକୁ ତାହାଙ୍କ ପାଦତଳେ ରଖିଛ। କାରଣ ସେ ସମସ୍ତଙ୍କୁ ନିଜ ଅଧୀନରେ ରଖିଲେ, ଯାହା ତାଙ୍କ ଅଧୀନରେ ରଖାଗଲା ନାହିଁ | କିନ୍ତୁ ବର୍ତ୍ତମାନ ଆମେ ଦେଖୁନାହୁଁ ସବୁ ଜିନିଷ ତାଙ୍କ ଅଧୀନରେ ଅଛି |</w:t>
      </w:r>
    </w:p>
    <w:p w14:paraId="787D3B47" w14:textId="77777777" w:rsidR="000F7377" w:rsidRDefault="000F7377"/>
    <w:p w14:paraId="7758008F" w14:textId="77777777" w:rsidR="000F7377" w:rsidRDefault="000F7377">
      <w:r xmlns:w="http://schemas.openxmlformats.org/wordprocessingml/2006/main">
        <w:t xml:space="preserve">ଯୀଶୁଙ୍କୁ ସମସ୍ତ ବିଷୟ ଉପରେ ଅଧିକାର ଦିଆଯାଇଛି ଏବଂ ସେ ନିଜ ଅଧୀନରେ ରଖିଛନ୍ତି, କିନ୍ତୁ ଏପର୍ଯ୍ୟନ୍ତ ସବୁକିଛି ତାଙ୍କ ଅଧୀନରେ ନାହିଁ |</w:t>
      </w:r>
    </w:p>
    <w:p w14:paraId="061A7234" w14:textId="77777777" w:rsidR="000F7377" w:rsidRDefault="000F7377"/>
    <w:p w14:paraId="3F9BD8EE" w14:textId="77777777" w:rsidR="000F7377" w:rsidRDefault="000F7377">
      <w:r xmlns:w="http://schemas.openxmlformats.org/wordprocessingml/2006/main">
        <w:t xml:space="preserve">1. ଯୀଶୁଙ୍କ ପ୍ରାଧିକରଣ: ଆମକୁ ଦିଆଯାଇଥିବା ଶକ୍ତି ବୁ standing ିବା |</w:t>
      </w:r>
    </w:p>
    <w:p w14:paraId="58DE0A76" w14:textId="77777777" w:rsidR="000F7377" w:rsidRDefault="000F7377"/>
    <w:p w14:paraId="59442F33" w14:textId="77777777" w:rsidR="000F7377" w:rsidRDefault="000F7377">
      <w:r xmlns:w="http://schemas.openxmlformats.org/wordprocessingml/2006/main">
        <w:t xml:space="preserve">2. ସ୍ୱର୍ଗରାଜ୍ୟ: ଯୀଶୁଙ୍କ ନିକଟରେ ସମସ୍ତ ବିଷୟର ଅଧୀନତା |</w:t>
      </w:r>
    </w:p>
    <w:p w14:paraId="27D3ABAB" w14:textId="77777777" w:rsidR="000F7377" w:rsidRDefault="000F7377"/>
    <w:p w14:paraId="7E6D876C" w14:textId="77777777" w:rsidR="000F7377" w:rsidRDefault="000F7377">
      <w:r xmlns:w="http://schemas.openxmlformats.org/wordprocessingml/2006/main">
        <w:t xml:space="preserve">ଫିଲି‌ପ୍‌ପୀୟଙ୍କ ପ୍ରତି ପତ୍ର 2:10 - "ଯେ ଯୀଶୁଙ୍କ ନାମରେ ପ୍ରତ୍ୟେକ ଆଣ୍ଠୁମାଡି, ସ୍ୱର୍ଗରେ, ପୃଥିବୀରେ ଏବଂ ପୃଥିବୀ ତଳେ ଥିବା ଜିନିଷଗୁଡ଼ିକ ପ୍ରଣାମ କରିବା ଉଚିତ୍।"</w:t>
      </w:r>
    </w:p>
    <w:p w14:paraId="4AF1454D" w14:textId="77777777" w:rsidR="000F7377" w:rsidRDefault="000F7377"/>
    <w:p w14:paraId="24FC799C" w14:textId="77777777" w:rsidR="000F7377" w:rsidRDefault="000F7377">
      <w:r xmlns:w="http://schemas.openxmlformats.org/wordprocessingml/2006/main">
        <w:t xml:space="preserve">2. ଏଫିସୀୟଙ୍କ ପ୍ରତି ପତ୍ର 1:22 - "ଏବଂ ସେ ସମସ୍ତ ବିଷୟକୁ ତାଙ୍କ ପାଦତଳେ ରଖିଛନ୍ତି ଏବଂ ତାଙ୍କୁ ସମସ୍ତ ବିଷୟର ମୁଖ ହେବାକୁ ମଣ୍ଡଳୀକୁ ଦେଇଛନ୍ତି।"</w:t>
      </w:r>
    </w:p>
    <w:p w14:paraId="04D218F6" w14:textId="77777777" w:rsidR="000F7377" w:rsidRDefault="000F7377"/>
    <w:p w14:paraId="0B144D31" w14:textId="77777777" w:rsidR="000F7377" w:rsidRDefault="000F7377">
      <w:r xmlns:w="http://schemas.openxmlformats.org/wordprocessingml/2006/main">
        <w:t xml:space="preserve">ଏବ୍ରୀ 2: 9 କିନ୍ତୁ ଆମ୍ଭେମାନେ ଯୀଶୁଙ୍କୁ ଦେଖୁ, ଯିଏ ମୃତ୍ୟୁର ଯନ୍ତ୍ରଣା ପାଇଁ ସ୍ୱର୍ଗଦୂତମାନଙ୍କଠାରୁ ଟିକେ କମ୍ ହୋଇଥିଲେ, ସେ ଗ glory ରବ ଓ ସମ୍ମାନର ମୁକୁଟ ପିନ୍ଧିଥିଲେ; ସେ ପରମେଶ୍ୱରଙ୍କ ଅନୁଗ୍ରହରେ ପ୍ରତ୍ୟେକ ମନୁଷ୍ୟ ପାଇଁ ମୃତ୍ୟୁର ସ୍ୱାଦ ପାଇବେ।</w:t>
      </w:r>
    </w:p>
    <w:p w14:paraId="24E210A4" w14:textId="77777777" w:rsidR="000F7377" w:rsidRDefault="000F7377"/>
    <w:p w14:paraId="0FA53421" w14:textId="77777777" w:rsidR="000F7377" w:rsidRDefault="000F7377">
      <w:r xmlns:w="http://schemas.openxmlformats.org/wordprocessingml/2006/main">
        <w:t xml:space="preserve">ଯୀଶୁ ସ୍ୱର୍ଗଦୂତମାନଙ୍କଠାରୁ କମ୍ ହେଲେ ଏବଂ ମୃତ୍ୟୁ ପାଇଲେ, ଯେପରି ସମସ୍ତେ ପରିତ୍ରାଣ ପାଇପାରିବେ |</w:t>
      </w:r>
    </w:p>
    <w:p w14:paraId="4FCD9394" w14:textId="77777777" w:rsidR="000F7377" w:rsidRDefault="000F7377"/>
    <w:p w14:paraId="1CA37A72" w14:textId="77777777" w:rsidR="000F7377" w:rsidRDefault="000F7377">
      <w:r xmlns:w="http://schemas.openxmlformats.org/wordprocessingml/2006/main">
        <w:t xml:space="preserve">1. ଯୀଶୁ, ଆମର ଯନ୍ତ୍ରଣାକାରୀ ତ୍ରାଣକର୍ତ୍ତା: God ଶ୍ବରଙ୍କ କୃପା ବୁ standing ିବା |</w:t>
      </w:r>
    </w:p>
    <w:p w14:paraId="469D2D8C" w14:textId="77777777" w:rsidR="000F7377" w:rsidRDefault="000F7377"/>
    <w:p w14:paraId="16E92E4D" w14:textId="77777777" w:rsidR="000F7377" w:rsidRDefault="000F7377">
      <w:r xmlns:w="http://schemas.openxmlformats.org/wordprocessingml/2006/main">
        <w:t xml:space="preserve">2. ଗ ory ରବର ମୁକୁଟ: ଯୀଶୁଙ୍କ ସମ୍ମାନ ଅନୁଭବ କରିବା |</w:t>
      </w:r>
    </w:p>
    <w:p w14:paraId="0AA1FCAB" w14:textId="77777777" w:rsidR="000F7377" w:rsidRDefault="000F7377"/>
    <w:p w14:paraId="0366E48C" w14:textId="77777777" w:rsidR="000F7377" w:rsidRDefault="000F7377">
      <w:r xmlns:w="http://schemas.openxmlformats.org/wordprocessingml/2006/main">
        <w:t xml:space="preserve">1. ଯିଶାଇୟ 53: 5 “କିନ୍ତୁ ସେ ଆମ୍ଭମାନଙ୍କ ଅଧର୍ମ ପାଇଁ ବିଦ୍ଧ ହେଲେ; ସେ ଆମର ଅଧର୍ମ ପାଇଁ ଚୂର୍ଣ୍ଣ ହେଲେ; ତାଙ୍କ ଉପରେ ଦଣ୍ଡ ହିଁ ଶାନ୍ତି ଆଣିଥିଲା ଏବଂ ତାଙ୍କ କ୍ଷତ ଦ୍ୱାରା ଆମ୍ଭେମାନେ ସୁସ୍ଥ ହୋଇଛୁ। ”</w:t>
      </w:r>
    </w:p>
    <w:p w14:paraId="1D5A79B9" w14:textId="77777777" w:rsidR="000F7377" w:rsidRDefault="000F7377"/>
    <w:p w14:paraId="32FC5DCA" w14:textId="77777777" w:rsidR="000F7377" w:rsidRDefault="000F7377">
      <w:r xmlns:w="http://schemas.openxmlformats.org/wordprocessingml/2006/main">
        <w:t xml:space="preserve">ରୋମୀୟଙ୍କ ପ୍ରତି ପତ୍ର 5: 8 “କିନ୍ତୁ ଆମ୍ଭେମାନେ ପାପୀ ଥିବାବେଳେ ଖ୍ରୀଷ୍ଟ ଆମ୍ଭମାନଙ୍କ ପାଇଁ ମୃତ୍ୟୁବରଣ କଲେ।”</w:t>
      </w:r>
    </w:p>
    <w:p w14:paraId="16A6CEF9" w14:textId="77777777" w:rsidR="000F7377" w:rsidRDefault="000F7377"/>
    <w:p w14:paraId="185EEFF7" w14:textId="77777777" w:rsidR="000F7377" w:rsidRDefault="000F7377">
      <w:r xmlns:w="http://schemas.openxmlformats.org/wordprocessingml/2006/main">
        <w:t xml:space="preserve">ଏବ୍ରୀ 2:10 କାରଣ ତାହା ହିଁ ହେଲା, ଯାହାଙ୍କ ପାଇଁ ସବୁକିଛି, ଏବଂ ସମସ୍ତଙ୍କ ଦ୍ୱାରା ସମସ୍ତ ଜିନିଷ, ଅନେକ ପୁତ୍ରଙ୍କୁ ଗ glory ରବ ଦେବାରେ, ସେମାନଙ୍କର ପରିତ୍ରାଣର ସେନାପତିଙ୍କୁ ଯନ୍ତ୍ରଣା ଦ୍ୱାରା ସିଦ୍ଧ କରିବାକୁ |</w:t>
      </w:r>
    </w:p>
    <w:p w14:paraId="0D28917A" w14:textId="77777777" w:rsidR="000F7377" w:rsidRDefault="000F7377"/>
    <w:p w14:paraId="6861B861" w14:textId="77777777" w:rsidR="000F7377" w:rsidRDefault="000F7377">
      <w:r xmlns:w="http://schemas.openxmlformats.org/wordprocessingml/2006/main">
        <w:t xml:space="preserve">ଭଗବାନ ଆମ ପରିତ୍ରାଣର ସେନାପତିଙ୍କୁ ଯନ୍ତ୍ରଣା ଦ୍ୱାରା ସିଦ୍ଧ କରନ୍ତି, ଯାହା ଦ୍ many ାରା ଅନେକ ପୁତ୍ର ଗ glory ରବ ଆଣି ପାରିବେ |</w:t>
      </w:r>
    </w:p>
    <w:p w14:paraId="07EB50E3" w14:textId="77777777" w:rsidR="000F7377" w:rsidRDefault="000F7377"/>
    <w:p w14:paraId="698ABA4D" w14:textId="77777777" w:rsidR="000F7377" w:rsidRDefault="000F7377">
      <w:r xmlns:w="http://schemas.openxmlformats.org/wordprocessingml/2006/main">
        <w:t xml:space="preserve">1. ଆମର ପରିତ୍ରାଣର କ୍ୟାପଟେନଙ୍କ ଦୁ .ଖ |</w:t>
      </w:r>
    </w:p>
    <w:p w14:paraId="0A1A11C3" w14:textId="77777777" w:rsidR="000F7377" w:rsidRDefault="000F7377"/>
    <w:p w14:paraId="25282DFF" w14:textId="77777777" w:rsidR="000F7377" w:rsidRDefault="000F7377">
      <w:r xmlns:w="http://schemas.openxmlformats.org/wordprocessingml/2006/main">
        <w:t xml:space="preserve">2. ଅନେକ ପୁତ୍ରଙ୍କୁ ଅପେକ୍ଷା କରୁଥିବା ଗ ious ରବମୟ ଭବିଷ୍ୟତ |</w:t>
      </w:r>
    </w:p>
    <w:p w14:paraId="11796668" w14:textId="77777777" w:rsidR="000F7377" w:rsidRDefault="000F7377"/>
    <w:p w14:paraId="795A644B" w14:textId="77777777" w:rsidR="000F7377" w:rsidRDefault="000F7377">
      <w:r xmlns:w="http://schemas.openxmlformats.org/wordprocessingml/2006/main">
        <w:t xml:space="preserve">1. ରୋମୀୟ: 17: ୧ - - ଏବଂ ଯଦି ପିଲାମାନେ, ତେବେ ଉତ୍ତରାଧିକାରୀମାନେ; God ଶ୍ବରଙ୍କ ଉତ୍ତରାଧିକାରୀ, ଏବଂ ଖ୍ରୀଷ୍ଟଙ୍କ ସହିତ ମିଳିତ ଉତ୍ତରାଧିକାରୀ; ଯଦି ଆମ୍ଭେମାନେ ତାଙ୍କ ସହିତ ଯନ୍ତ୍ରଣା ଭୋଗୁ, ତେବେ ଆମ୍ଭେମାନେ ମଧ୍ୟ ଗ ified ରବାନ୍ୱିତ ହେବା |</w:t>
      </w:r>
    </w:p>
    <w:p w14:paraId="1BC67A26" w14:textId="77777777" w:rsidR="000F7377" w:rsidRDefault="000F7377"/>
    <w:p w14:paraId="2848C2AC" w14:textId="77777777" w:rsidR="000F7377" w:rsidRDefault="000F7377">
      <w:r xmlns:w="http://schemas.openxmlformats.org/wordprocessingml/2006/main">
        <w:t xml:space="preserve">ମାଥିଉ ଲିଖିତ ସୁସମାଗ୍ଭର 16:24 - ତା'ପରେ ଯୀଶୁ ନିଜ ଶିଷ୍ୟମାନଙ୍କୁ କହିଲେ, “ଯଦି କ me ଣସି ଲୋକ ମୋ 'ପଛେ ପଛେ ଆସିବ, ତେବେ ସେ ନିଜକୁ ଅସ୍ୱୀକାର କର, କ୍ରୁଶ ଉଠାଇ ମୋତେ ଅନୁସରଣ କର।</w:t>
      </w:r>
    </w:p>
    <w:p w14:paraId="0A61032D" w14:textId="77777777" w:rsidR="000F7377" w:rsidRDefault="000F7377"/>
    <w:p w14:paraId="46C37BC9" w14:textId="77777777" w:rsidR="000F7377" w:rsidRDefault="000F7377">
      <w:r xmlns:w="http://schemas.openxmlformats.org/wordprocessingml/2006/main">
        <w:t xml:space="preserve">ଏବ୍ରୀ 2:11 ଯିଏ ପବିତ୍ର କରେ ଓ ପବିତ୍ର ହୁଏ, ସେ ସମସ୍ତେ ଏକ ଅଟନ୍ତି, ଯେଉଁଥିପାଇଁ </w:t>
      </w:r>
      <w:r xmlns:w="http://schemas.openxmlformats.org/wordprocessingml/2006/main">
        <w:lastRenderedPageBreak xmlns:w="http://schemas.openxmlformats.org/wordprocessingml/2006/main"/>
      </w:r>
      <w:r xmlns:w="http://schemas.openxmlformats.org/wordprocessingml/2006/main">
        <w:t xml:space="preserve">ସେ ସେମାନଙ୍କୁ ଭାଇ ବୋଲି କହିବାକୁ ଲଜ୍ଜିତ ନୁହଁନ୍ତି,</w:t>
      </w:r>
    </w:p>
    <w:p w14:paraId="5470AED3" w14:textId="77777777" w:rsidR="000F7377" w:rsidRDefault="000F7377"/>
    <w:p w14:paraId="01EFC892" w14:textId="77777777" w:rsidR="000F7377" w:rsidRDefault="000F7377">
      <w:r xmlns:w="http://schemas.openxmlformats.org/wordprocessingml/2006/main">
        <w:t xml:space="preserve">ଯୀଶୁ ଆମ ଭାଇ ଓ ଭଉଣୀ ବୋଲି ଡାକିବାକୁ ଲଜ୍ଜିତ ନୁହଁନ୍ତି, ଯେହେତୁ ଆମେ ସମସ୍ତେ God ଶ୍ବରଙ୍କ ଗୋଟିଏ ପରିବାର |</w:t>
      </w:r>
    </w:p>
    <w:p w14:paraId="66EE3C70" w14:textId="77777777" w:rsidR="000F7377" w:rsidRDefault="000F7377"/>
    <w:p w14:paraId="5C9185C1" w14:textId="77777777" w:rsidR="000F7377" w:rsidRDefault="000F7377">
      <w:r xmlns:w="http://schemas.openxmlformats.org/wordprocessingml/2006/main">
        <w:t xml:space="preserve">1: ଯୀଶୁ ଆମକୁ ପରିବାର ବୋଲି କହିଛନ୍ତି - ଏବ୍ରୀ 2:11 |</w:t>
      </w:r>
    </w:p>
    <w:p w14:paraId="55C531A0" w14:textId="77777777" w:rsidR="000F7377" w:rsidRDefault="000F7377"/>
    <w:p w14:paraId="090DB247" w14:textId="77777777" w:rsidR="000F7377" w:rsidRDefault="000F7377">
      <w:r xmlns:w="http://schemas.openxmlformats.org/wordprocessingml/2006/main">
        <w:t xml:space="preserve">୨: God ଶ୍ବରଙ୍କ ପରିବାର ଭାବରେ ବଞ୍ଚିବା - ଏବ୍ରୀ ୨: ୧। |</w:t>
      </w:r>
    </w:p>
    <w:p w14:paraId="6D7CF787" w14:textId="77777777" w:rsidR="000F7377" w:rsidRDefault="000F7377"/>
    <w:p w14:paraId="6E30D68C" w14:textId="77777777" w:rsidR="000F7377" w:rsidRDefault="000F7377">
      <w:r xmlns:w="http://schemas.openxmlformats.org/wordprocessingml/2006/main">
        <w:t xml:space="preserve">1: ରୋମୀୟ 8: ୧-17-୧ - - କାରଣ ତୁମେ ଆଉ ଭୟଭୀତ ହେବାର ଦାସତ୍ୱର ଆତ୍ମା ପାଇ ନାହଁ; କିନ୍ତୁ ତୁମେ ପୋଷ୍ୟ ସନ୍ତାନ ଗ୍ରହଣ କରିଅଛ, ଯେଉଁଥିରେ ଆବା, ପିତା।</w:t>
      </w:r>
    </w:p>
    <w:p w14:paraId="62A3B743" w14:textId="77777777" w:rsidR="000F7377" w:rsidRDefault="000F7377"/>
    <w:p w14:paraId="3DBA6FAA" w14:textId="77777777" w:rsidR="000F7377" w:rsidRDefault="000F7377">
      <w:r xmlns:w="http://schemas.openxmlformats.org/wordprocessingml/2006/main">
        <w:t xml:space="preserve">୨: ଗାଲାତୀୟଙ୍କ ପ୍ରତି ପତ୍ର 4: 4-7 - କିନ୍ତୁ ଯେତେବେଳେ ସମୟର ପୂର୍ଣ୍ଣତା ଆସିଲା, God ଶ୍ବର ତାଙ୍କ ପୁତ୍ରଙ୍କୁ ଏକ ସ୍ତ୍ରୀ ଦ୍ୱାରା ନିର୍ମିତ, ଯାହା ନିୟମ ଅନୁଯାୟୀ ତିଆରି ହୋଇଥିବା ଲୋକମାନଙ୍କୁ ମୁକ୍ତ କରିବା ପାଇଁ ପଠାଇଲେ, ଯେପରି ଆମ୍ଭେମାନେ ପୋଷ୍ୟ ସନ୍ତାନ ଗ୍ରହଣ କରିପାରିବା | ପୁଅମାନଙ୍କର</w:t>
      </w:r>
    </w:p>
    <w:p w14:paraId="345A9CEF" w14:textId="77777777" w:rsidR="000F7377" w:rsidRDefault="000F7377"/>
    <w:p w14:paraId="13433DF1" w14:textId="77777777" w:rsidR="000F7377" w:rsidRDefault="000F7377">
      <w:r xmlns:w="http://schemas.openxmlformats.org/wordprocessingml/2006/main">
        <w:t xml:space="preserve">ଏବ୍ରୀ 2:12 ମୁଁ କହୁଛି, ମୁଁ ମୋର ଭାଇମାନଙ୍କୁ ତୁମ୍ଭର ନାମ ଘୋଷଣା କରିବି, ମଣ୍ଡଳୀ ମଧିଅରେ ମୁଁ ତୁମ୍ଭର ପ୍ରଶଂସା ଗାନ କରିବି।</w:t>
      </w:r>
    </w:p>
    <w:p w14:paraId="15ABF41C" w14:textId="77777777" w:rsidR="000F7377" w:rsidRDefault="000F7377"/>
    <w:p w14:paraId="00C09A70" w14:textId="77777777" w:rsidR="000F7377" w:rsidRDefault="000F7377">
      <w:r xmlns:w="http://schemas.openxmlformats.org/wordprocessingml/2006/main">
        <w:t xml:space="preserve">ଏବ୍ରୀୟମାନଙ୍କର ଲେଖକ God's ଶ୍ବରଙ୍କ ନାମ ଘୋଷଣା କରନ୍ତି ଏବଂ ମଣ୍ଡଳୀ ମଧ୍ୟରେ ତାଙ୍କୁ ପ୍ରଶଂସା କରନ୍ତି |</w:t>
      </w:r>
    </w:p>
    <w:p w14:paraId="77F15A01" w14:textId="77777777" w:rsidR="000F7377" w:rsidRDefault="000F7377"/>
    <w:p w14:paraId="0116D5B9" w14:textId="77777777" w:rsidR="000F7377" w:rsidRDefault="000F7377">
      <w:r xmlns:w="http://schemas.openxmlformats.org/wordprocessingml/2006/main">
        <w:t xml:space="preserve">1. ପ୍ରଶଂସା କରିବାର ଶକ୍ତି: ସମ୍ପ୍ରଦାୟରେ God's ଶ୍ବରଙ୍କ ନାମ ପାଳନ କରିବା |</w:t>
      </w:r>
    </w:p>
    <w:p w14:paraId="6411D4E0" w14:textId="77777777" w:rsidR="000F7377" w:rsidRDefault="000F7377"/>
    <w:p w14:paraId="1B2077D6" w14:textId="77777777" w:rsidR="000F7377" w:rsidRDefault="000F7377">
      <w:r xmlns:w="http://schemas.openxmlformats.org/wordprocessingml/2006/main">
        <w:t xml:space="preserve">2. ଉପାସନା ପାଇଁ ଏକ ଆହ୍: ାନ: ପ୍ରଭୁଙ୍କ ସହିତ ଏକାଠି ଆନନ୍ଦ |</w:t>
      </w:r>
    </w:p>
    <w:p w14:paraId="47A1FF3E" w14:textId="77777777" w:rsidR="000F7377" w:rsidRDefault="000F7377"/>
    <w:p w14:paraId="2CC9D7B3" w14:textId="77777777" w:rsidR="000F7377" w:rsidRDefault="000F7377">
      <w:r xmlns:w="http://schemas.openxmlformats.org/wordprocessingml/2006/main">
        <w:t xml:space="preserve">କଲସୀୟ: 16: ୧ - - ଖ୍ରୀଷ୍ଟଙ୍କ ବାର୍ତ୍ତା ତୁମ ମଧ୍ୟରେ ସମୃଦ୍ଧ ଭାବରେ ବାସ କର ଯେପରି ତୁମେ ପରସ୍ପରକୁ ଗୀତ, ଭଜନ, ଏବଂ ଆତ୍ମାଙ୍କ ଦ୍ୱାରା ଗୀତ ମାଧ୍ୟମରେ ପରସ୍ପରକୁ ଶିକ୍ଷା ଓ ଉପଦେଶ ଦିଅ, ତୁମ ହୃଦୟରେ କୃତଜ୍ଞତା ସହିତ ଭଗବାନଙ୍କୁ ଗାନ କର |</w:t>
      </w:r>
    </w:p>
    <w:p w14:paraId="5664B043" w14:textId="77777777" w:rsidR="000F7377" w:rsidRDefault="000F7377"/>
    <w:p w14:paraId="6FCAEA0E" w14:textId="77777777" w:rsidR="000F7377" w:rsidRDefault="000F7377">
      <w:r xmlns:w="http://schemas.openxmlformats.org/wordprocessingml/2006/main">
        <w:t xml:space="preserve">2. ଏଫିସୀୟ :: ୧-20-୧ - - ଗୀତ, ଭଜନ ଏବଂ ଆଧ୍ୟାତ୍ମିକ ଗୀତ ସହିତ ପରସ୍ପର ସହିତ କଥା ହୁଅ | ପ୍ରଭୁଙ୍କ ହୃଦୟରେ ଗୀତ ଗାନ କର ଏବଂ ସର୍ବଦା ପ୍ରଭୁ ଯୀଶୁ ଖ୍ରୀଷ୍ଟଙ୍କ ନାମରେ ସବୁକିଛି ପାଇଁ ପିତା ପରମେଶ୍ବରଙ୍କୁ ଧନ୍ୟବାଦ ଦିଅ |</w:t>
      </w:r>
    </w:p>
    <w:p w14:paraId="5682149E" w14:textId="77777777" w:rsidR="000F7377" w:rsidRDefault="000F7377"/>
    <w:p w14:paraId="575DE337" w14:textId="77777777" w:rsidR="000F7377" w:rsidRDefault="000F7377">
      <w:r xmlns:w="http://schemas.openxmlformats.org/wordprocessingml/2006/main">
        <w:t xml:space="preserve">ଏବ୍ରୀ 2:13 ପୁଣି, ମୁଁ ତାଙ୍କ ଉପରେ ଭରସା କରିବି | ପୁଣି, ଦେଖ, ମୁଁ ଏବଂ ପିଲାମାନେ God ଶ୍ବର ମୋତେ ଦେଇଛନ୍ତି |</w:t>
      </w:r>
    </w:p>
    <w:p w14:paraId="47E28B73" w14:textId="77777777" w:rsidR="000F7377" w:rsidRDefault="000F7377"/>
    <w:p w14:paraId="590C85C8" w14:textId="77777777" w:rsidR="000F7377" w:rsidRDefault="000F7377">
      <w:r xmlns:w="http://schemas.openxmlformats.org/wordprocessingml/2006/main">
        <w:t xml:space="preserve">ଏବ୍ରୀୟମାନଙ୍କର ଲେଖକ God ଶ୍ବରଙ୍କ ଉପରେ ତାଙ୍କର ବିଶ୍ trust ାସ ଘୋଷଣା କରୁଛନ୍ତି ଏବଂ God ଶ୍ବର ତାଙ୍କୁ ଦେଇଥିବା ପିଲାମାନଙ୍କୁ ସ୍ୱୀକାର କରୁଛନ୍ତି |</w:t>
      </w:r>
    </w:p>
    <w:p w14:paraId="50751CAD" w14:textId="77777777" w:rsidR="000F7377" w:rsidRDefault="000F7377"/>
    <w:p w14:paraId="37D9FC94" w14:textId="77777777" w:rsidR="000F7377" w:rsidRDefault="000F7377">
      <w:r xmlns:w="http://schemas.openxmlformats.org/wordprocessingml/2006/main">
        <w:t xml:space="preserve">1. ସମସ୍ତ ପରିସ୍ଥିତିରେ ଭଗବାନଙ୍କୁ ବିଶ୍ ing ାସ କରିବା |</w:t>
      </w:r>
    </w:p>
    <w:p w14:paraId="40BB8A8A" w14:textId="77777777" w:rsidR="000F7377" w:rsidRDefault="000F7377"/>
    <w:p w14:paraId="75BEA2A0" w14:textId="77777777" w:rsidR="000F7377" w:rsidRDefault="000F7377">
      <w:r xmlns:w="http://schemas.openxmlformats.org/wordprocessingml/2006/main">
        <w:t xml:space="preserve">God's ଶ୍ବରଙ୍କ ପ୍ରତିଜ୍ଞା ଉପରେ ନିର୍ଭର କରିବା |</w:t>
      </w:r>
    </w:p>
    <w:p w14:paraId="2D71D3CE" w14:textId="77777777" w:rsidR="000F7377" w:rsidRDefault="000F7377"/>
    <w:p w14:paraId="02D74D19" w14:textId="77777777" w:rsidR="000F7377" w:rsidRDefault="000F7377">
      <w:r xmlns:w="http://schemas.openxmlformats.org/wordprocessingml/2006/main">
        <w:t xml:space="preserve">1. ଯିଶାଇୟ 12: 2 - "ଦେଖ, ପରମେଶ୍ୱର ମୋର ପରିତ୍ରାଣ; ମୁଁ ବିଶ୍ trust ାସ କରିବି ଏବଂ ଭୟ କରିବି ନାହିଁ, କାରଣ ସଦାପ୍ରଭୁ ସଦାପ୍ରଭୁ ମୋର ଶକ୍ତି ଏବଂ ମୋର ଗୀତ; ସେ ମଧ୍ୟ ମୋର ପରିତ୍ରାଣ ପାଲଟିଛନ୍ତି।"</w:t>
      </w:r>
    </w:p>
    <w:p w14:paraId="18B56198" w14:textId="77777777" w:rsidR="000F7377" w:rsidRDefault="000F7377"/>
    <w:p w14:paraId="016DCFD4" w14:textId="77777777" w:rsidR="000F7377" w:rsidRDefault="000F7377">
      <w:r xmlns:w="http://schemas.openxmlformats.org/wordprocessingml/2006/main">
        <w:t xml:space="preserve">ହିତୋପଦେଶ :: -6- - - "ସମସ୍ତ ହୃଦୟ ସହିତ ସଦାପ୍ରଭୁଙ୍କଠାରେ ଭରସା କର; ଏବଂ ନିଜ ବୁ understanding ାମଣା ଉପରେ ନିର୍ଭର କର ନାହିଁ। ତୁମର ସମସ୍ତ ମାର୍ଗରେ ତାଙ୍କୁ ସ୍ୱୀକାର କର, ଏବଂ ସେ ତୁମ୍ଭର ପଥ ଦେଖାଇବେ।"</w:t>
      </w:r>
    </w:p>
    <w:p w14:paraId="6CCAA6B2" w14:textId="77777777" w:rsidR="000F7377" w:rsidRDefault="000F7377"/>
    <w:p w14:paraId="3569DAB9" w14:textId="77777777" w:rsidR="000F7377" w:rsidRDefault="000F7377">
      <w:r xmlns:w="http://schemas.openxmlformats.org/wordprocessingml/2006/main">
        <w:t xml:space="preserve">ଏବ୍ରୀ 2:14 ଅତଏବ, ଯେହେତୁ ପିଲାମାନେ ମାଂସ ଓ ରକ୍ତର ଅଂଶୀଦାର ହୁଅନ୍ତି, ସେ ମଧ୍ୟ ସେହିଭଳି ଅଂଶ ଗ୍ରହଣ କଲେ; ମୃତ୍ୟୁ ଦ୍ୱାରା ସେ ମୃତ୍ୟୁର ଶକ୍ତି ଥିବା ଶୟତାନକୁ ବିନାଶ କରିପାରନ୍ତି;</w:t>
      </w:r>
    </w:p>
    <w:p w14:paraId="38F8CB57" w14:textId="77777777" w:rsidR="000F7377" w:rsidRDefault="000F7377"/>
    <w:p w14:paraId="3B9DA42B" w14:textId="77777777" w:rsidR="000F7377" w:rsidRDefault="000F7377">
      <w:r xmlns:w="http://schemas.openxmlformats.org/wordprocessingml/2006/main">
        <w:t xml:space="preserve">ଆମକୁ ମୃତ୍ୟୁ ଏବଂ ଶୟତାନରୁ ରକ୍ଷା କରିବା ପାଇଁ ଯୀଶୁ ମଣିଷ ହେଲେ |</w:t>
      </w:r>
    </w:p>
    <w:p w14:paraId="29AFDE1D" w14:textId="77777777" w:rsidR="000F7377" w:rsidRDefault="000F7377"/>
    <w:p w14:paraId="5AE8C5DE" w14:textId="77777777" w:rsidR="000F7377" w:rsidRDefault="000F7377">
      <w:r xmlns:w="http://schemas.openxmlformats.org/wordprocessingml/2006/main">
        <w:t xml:space="preserve">1: ଯୀଶୁ ଆମକୁ ମୃତ୍ୟୁ ଏବଂ ଶୟତାନରୁ ରକ୍ଷା କରିବା ପାଇଁ ସ୍ୱର୍ଗୀୟ ଜୀବନ ତ୍ୟାଗ କଲେ |</w:t>
      </w:r>
    </w:p>
    <w:p w14:paraId="2EFBAC7E" w14:textId="77777777" w:rsidR="000F7377" w:rsidRDefault="000F7377"/>
    <w:p w14:paraId="08152542" w14:textId="77777777" w:rsidR="000F7377" w:rsidRDefault="000F7377">
      <w:r xmlns:w="http://schemas.openxmlformats.org/wordprocessingml/2006/main">
        <w:t xml:space="preserve">୨: ଯୀଶୁ ମଣିଷ ଭାବରେ ମୃତ୍ୟୁ ଦ୍ୱାରା ମୃତ୍ୟୁ ଏବଂ ଶୟତାନକୁ ଜୟ କଲେ |</w:t>
      </w:r>
    </w:p>
    <w:p w14:paraId="2E431365" w14:textId="77777777" w:rsidR="000F7377" w:rsidRDefault="000F7377"/>
    <w:p w14:paraId="5E4BC8EE" w14:textId="77777777" w:rsidR="000F7377" w:rsidRDefault="000F7377">
      <w:r xmlns:w="http://schemas.openxmlformats.org/wordprocessingml/2006/main">
        <w:t xml:space="preserve">୧: ଫିଲି‌ପ୍‌ପୀୟଙ୍କ ପ୍ରତି ପତ୍ର 2: 5-11 - ଯୀଶୁ କ୍ରୁଶରେ ମୃତ୍ୟୁକୁ ମାନିବା ସହିତ ନିଜକୁ ନମ୍ର କଲେ |</w:t>
      </w:r>
    </w:p>
    <w:p w14:paraId="1C6837FE" w14:textId="77777777" w:rsidR="000F7377" w:rsidRDefault="000F7377"/>
    <w:p w14:paraId="6538C378" w14:textId="77777777" w:rsidR="000F7377" w:rsidRDefault="000F7377">
      <w:r xmlns:w="http://schemas.openxmlformats.org/wordprocessingml/2006/main">
        <w:t xml:space="preserve">୨ କରିନ୍ଥୀୟ ୧: 26: ୨ - - ଶେଷ ଶତ୍ରୁ ହେଉଛି ମୃତ୍ୟୁ।</w:t>
      </w:r>
    </w:p>
    <w:p w14:paraId="4DAFB546" w14:textId="77777777" w:rsidR="000F7377" w:rsidRDefault="000F7377"/>
    <w:p w14:paraId="68CA20BC" w14:textId="77777777" w:rsidR="000F7377" w:rsidRDefault="000F7377">
      <w:r xmlns:w="http://schemas.openxmlformats.org/wordprocessingml/2006/main">
        <w:t xml:space="preserve">ଏବ୍ରୀ 2:15 ଏବଂ ସେମାନଙ୍କୁ ଉଦ୍ଧାର କର, ଯେଉଁମାନେ ମୃତ୍ୟୁ ଭୟରେ ଜୀବନସାରା ଦାସତ୍ୱରେ ଥିଲେ।</w:t>
      </w:r>
    </w:p>
    <w:p w14:paraId="2D56B220" w14:textId="77777777" w:rsidR="000F7377" w:rsidRDefault="000F7377"/>
    <w:p w14:paraId="71FC49B1" w14:textId="77777777" w:rsidR="000F7377" w:rsidRDefault="000F7377">
      <w:r xmlns:w="http://schemas.openxmlformats.org/wordprocessingml/2006/main">
        <w:t xml:space="preserve">ଏବ୍ରୀ ୨: ୧ explains ବ୍ୟାଖ୍ୟା କରେ ଯେ ଯୀଶୁ ମୃତ୍ୟୁର ଭୟରୁ ଆମକୁ ମୁକ୍ତ କରିବାକୁ ଆସିଥିଲେ, ଯାହା ଆମକୁ ସମଗ୍ର ଜୀବନକୁ ଦାସତ୍ୱରେ ରଖିଥିଲା |</w:t>
      </w:r>
    </w:p>
    <w:p w14:paraId="76A403DB" w14:textId="77777777" w:rsidR="000F7377" w:rsidRDefault="000F7377"/>
    <w:p w14:paraId="0D34F2CE" w14:textId="77777777" w:rsidR="000F7377" w:rsidRDefault="000F7377">
      <w:r xmlns:w="http://schemas.openxmlformats.org/wordprocessingml/2006/main">
        <w:t xml:space="preserve">1. ଭୟ ଉପରେ ବିଜୟ: ଯୀଶୁ ଆମକୁ ମୃତ୍ୟୁ ଭୟରୁ ଉଦ୍ଧାର କରିବାକୁ ଆସିଥିଲେ ଯାହା ଦ୍ we ାରା ଆମେ ସ୍ୱାଧୀନତା ଏବଂ ଆନନ୍ଦରେ ବଞ୍ଚିପାରିବା |</w:t>
      </w:r>
    </w:p>
    <w:p w14:paraId="43538142" w14:textId="77777777" w:rsidR="000F7377" w:rsidRDefault="000F7377"/>
    <w:p w14:paraId="75929232" w14:textId="77777777" w:rsidR="000F7377" w:rsidRDefault="000F7377">
      <w:r xmlns:w="http://schemas.openxmlformats.org/wordprocessingml/2006/main">
        <w:t xml:space="preserve">2. ବନ୍ଧନରୁ ମୁକ୍ତି: ଯୀଶୁଙ୍କ ମାଧ୍ୟମରେ, ଆମେ ଭୟର ବନ୍ଧନରୁ ମୁକ୍ତି ପାଇପାରିବା ଏବଂ ଜୀବନର ପୂର୍ଣ୍ଣତା ଅନୁଭବ କରିପାରିବା |</w:t>
      </w:r>
    </w:p>
    <w:p w14:paraId="12FF8479" w14:textId="77777777" w:rsidR="000F7377" w:rsidRDefault="000F7377"/>
    <w:p w14:paraId="6F89D69E" w14:textId="77777777" w:rsidR="000F7377" w:rsidRDefault="000F7377">
      <w:r xmlns:w="http://schemas.openxmlformats.org/wordprocessingml/2006/main">
        <w:t xml:space="preserve">ଯୋହନ ଲିଖିତ ସୁସମାଗ୍ଭର 8:36 - “ତେଣୁ ଯଦି ପୁତ୍ର ତୁମ୍ଭକୁ ମୁକ୍ତ କରନ୍ତି, ତେବେ ତୁମ୍ଭେ ପ୍ରକୃତରେ ମୁକ୍ତ ହେବ।”</w:t>
      </w:r>
    </w:p>
    <w:p w14:paraId="15FB623D" w14:textId="77777777" w:rsidR="000F7377" w:rsidRDefault="000F7377"/>
    <w:p w14:paraId="67F474EE" w14:textId="77777777" w:rsidR="000F7377" w:rsidRDefault="000F7377">
      <w:r xmlns:w="http://schemas.openxmlformats.org/wordprocessingml/2006/main">
        <w:t xml:space="preserve">2. ରୋମୀୟ: 15: ୧ - - “କାରଣ ତୁମେ ଏପରି ଆତ୍ମା ଗ୍ରହଣ କରି ନାହଁ, ଯାହା ତୁମକୁ ପୁନର୍ବାର ଭୟ କରିବାର ଦାସ କରେ, କିନ୍ତୁ ତୁମେ ପୁତ୍ରତାର ଆତ୍ମା ଗ୍ରହଣ କଲ | ଏବଂ ତାଙ୍କ ଦ୍ୱାରା ଆମ୍ଭେ କାନ୍ଦୁ, 'ଆବା, ପିତା।' ”</w:t>
      </w:r>
    </w:p>
    <w:p w14:paraId="2836C633" w14:textId="77777777" w:rsidR="000F7377" w:rsidRDefault="000F7377"/>
    <w:p w14:paraId="585E500B" w14:textId="77777777" w:rsidR="000F7377" w:rsidRDefault="000F7377">
      <w:r xmlns:w="http://schemas.openxmlformats.org/wordprocessingml/2006/main">
        <w:t xml:space="preserve">ଏବ୍ରୀ 2:16 କାରଣ ସେ ପ୍ରକୃତରେ ସ୍ୱର୍ଗଦୂତମାନଙ୍କ ପ୍ରକୃତି ଗ୍ରହଣ କଲେ ନାହିଁ; କିନ୍ତୁ ସେ ଅବ୍ରହାମଙ୍କ ବଂଶ ଗ୍ରହଣ କଲେ।</w:t>
      </w:r>
    </w:p>
    <w:p w14:paraId="353194B5" w14:textId="77777777" w:rsidR="000F7377" w:rsidRDefault="000F7377"/>
    <w:p w14:paraId="4A22AE02" w14:textId="77777777" w:rsidR="000F7377" w:rsidRDefault="000F7377">
      <w:r xmlns:w="http://schemas.openxmlformats.org/wordprocessingml/2006/main">
        <w:t xml:space="preserve">ମନୁଷ୍ୟକୁ ସେମାନଙ୍କର ପାପରୁ ରକ୍ଷା କରିବା ପାଇଁ ଯୀଶୁ ମନୁଷ୍ୟ ହେଲେ |</w:t>
      </w:r>
    </w:p>
    <w:p w14:paraId="2F7A5CCB" w14:textId="77777777" w:rsidR="000F7377" w:rsidRDefault="000F7377"/>
    <w:p w14:paraId="044697F7" w14:textId="77777777" w:rsidR="000F7377" w:rsidRDefault="000F7377">
      <w:r xmlns:w="http://schemas.openxmlformats.org/wordprocessingml/2006/main">
        <w:t xml:space="preserve">1. ଯୀଶୁଙ୍କ ମହାନତା: ମଣିଷ ହେବା ଏବଂ ଆମକୁ ବଞ୍ଚାଇବା ପାଇଁ ତାଙ୍କର ମିଶନକୁ ବୁ .ିବା |</w:t>
      </w:r>
    </w:p>
    <w:p w14:paraId="23408565" w14:textId="77777777" w:rsidR="000F7377" w:rsidRDefault="000F7377"/>
    <w:p w14:paraId="7D4A4309" w14:textId="77777777" w:rsidR="000F7377" w:rsidRDefault="000F7377">
      <w:r xmlns:w="http://schemas.openxmlformats.org/wordprocessingml/2006/main">
        <w:t xml:space="preserve">2. ମାନବ ଜାତିର ମୂଲ୍ୟ: ଭଗବାନଙ୍କ ଦୃଷ୍ଟିରେ ମନୁଷ୍ୟର ମୂଲ୍ୟକୁ ଚିହ୍ନିବା |</w:t>
      </w:r>
    </w:p>
    <w:p w14:paraId="24FABE30" w14:textId="77777777" w:rsidR="000F7377" w:rsidRDefault="000F7377"/>
    <w:p w14:paraId="425EEC1D" w14:textId="77777777" w:rsidR="000F7377" w:rsidRDefault="000F7377">
      <w:r xmlns:w="http://schemas.openxmlformats.org/wordprocessingml/2006/main">
        <w:t xml:space="preserve">1. ରୋମୀୟ :: - - କିନ୍ତୁ God ଶ୍ବର ଏହା ଉପରେ ଆମ ପ୍ରତି ନିଜର ପ୍ରେମ ପ୍ରଦର୍ଶନ କରନ୍ତି: ଆମେ ଯେତେବେଳେ ପାପୀ ଥିଲୁ, ଖ୍ରୀଷ୍ଟ ଆମ ପାଇଁ ମଲେ |</w:t>
      </w:r>
    </w:p>
    <w:p w14:paraId="4E94E29C" w14:textId="77777777" w:rsidR="000F7377" w:rsidRDefault="000F7377"/>
    <w:p w14:paraId="40C65EDA" w14:textId="77777777" w:rsidR="000F7377" w:rsidRDefault="000F7377">
      <w:r xmlns:w="http://schemas.openxmlformats.org/wordprocessingml/2006/main">
        <w:t xml:space="preserve">2. ଗାଲାତୀୟଙ୍କ ପ୍ରତି ପତ୍ର 4: 4-5 - "କିନ୍ତୁ ଯେତେବେଳେ ନିର୍ଦ୍ଦିଷ୍ଟ ସମୟ ପୂର୍ଣ୍ଣ ହେଲା, God ଶ୍ବର ତାଙ୍କ ପୁତ୍ରଙ୍କୁ, ଜଣେ ସ୍ତ୍ରୀଲୋକରୁ ଜନ୍ମ ହୋଇଥିଲେ, ଯିଏ ନିୟମ ଅନୁଯାୟୀ ଜନ୍ମ ହୋଇଥିଲେ, ନିୟମ ଅନୁଯାୟୀ ସେମାନଙ୍କୁ ମୁକ୍ତ କରିବାକୁ, ଯାହା ଦ୍ we ାରା ଆମେ ପୁତ୍ର ସନ୍ତାନ ଗ୍ରହଣ କରିପାରିବା।"</w:t>
      </w:r>
    </w:p>
    <w:p w14:paraId="1531A56B" w14:textId="77777777" w:rsidR="000F7377" w:rsidRDefault="000F7377"/>
    <w:p w14:paraId="2CA3B3A4" w14:textId="77777777" w:rsidR="000F7377" w:rsidRDefault="000F7377">
      <w:r xmlns:w="http://schemas.openxmlformats.org/wordprocessingml/2006/main">
        <w:t xml:space="preserve">ଏବ୍ରୀ 2:17 ଅତଏବ, ସେ ନିଜ ଭାଇମାନଙ୍କ ପରି ହେବା ଉଚିତ୍, ଯେପରି ସେ God ଶ୍ବରଙ୍କ ସମ୍ବନ୍ଧୀୟ କାର୍ଯ୍ୟରେ ଦୟାଳୁ ଓ ବିଶ୍ୱସ୍ତ ମହାଯାଜକ ହୋଇପାରିବେ, ଏବଂ ଲୋକଙ୍କ ପାପ ପାଇଁ ପୁନ iliation ନିର୍ମାଣ କରିବେ |</w:t>
      </w:r>
    </w:p>
    <w:p w14:paraId="1F2F7625" w14:textId="77777777" w:rsidR="000F7377" w:rsidRDefault="000F7377"/>
    <w:p w14:paraId="7AD41B91" w14:textId="77777777" w:rsidR="000F7377" w:rsidRDefault="000F7377">
      <w:r xmlns:w="http://schemas.openxmlformats.org/wordprocessingml/2006/main">
        <w:t xml:space="preserve">ଜଣେ ଦୟାଳୁ ଏବଂ ବିଶ୍ୱସ୍ତ ମହାଯାଜକ ହେବା ପାଇଁ ଏବଂ ଲୋକମାନଙ୍କୁ God ଶ୍ବରଙ୍କ ସହ ସମନ୍ୱୟ କରିବା ପାଇଁ ଯୀଶୁ ତାଙ୍କ ଭାଇ ଓ ଭଉଣୀମାନଙ୍କ ପରି ହେଲେ |</w:t>
      </w:r>
    </w:p>
    <w:p w14:paraId="3632775F" w14:textId="77777777" w:rsidR="000F7377" w:rsidRDefault="000F7377"/>
    <w:p w14:paraId="491A4E5A" w14:textId="77777777" w:rsidR="000F7377" w:rsidRDefault="000F7377">
      <w:r xmlns:w="http://schemas.openxmlformats.org/wordprocessingml/2006/main">
        <w:t xml:space="preserve">1. ମହାଯାଜକ ଭାବରେ ଯୀଶୁଙ୍କ ଦୟା ଏବଂ ବିଶ୍ୱସ୍ତତା |</w:t>
      </w:r>
    </w:p>
    <w:p w14:paraId="113CC08B" w14:textId="77777777" w:rsidR="000F7377" w:rsidRDefault="000F7377"/>
    <w:p w14:paraId="62B352E9" w14:textId="77777777" w:rsidR="000F7377" w:rsidRDefault="000F7377">
      <w:r xmlns:w="http://schemas.openxmlformats.org/wordprocessingml/2006/main">
        <w:t xml:space="preserve">2. ପୁନ iliation ନିର୍ମାଣ ଏବଂ ଯୀଶୁଙ୍କ ପ୍ରାୟଶ୍ଚିତ |</w:t>
      </w:r>
    </w:p>
    <w:p w14:paraId="14809A40" w14:textId="77777777" w:rsidR="000F7377" w:rsidRDefault="000F7377"/>
    <w:p w14:paraId="24AA486B" w14:textId="77777777" w:rsidR="000F7377" w:rsidRDefault="000F7377">
      <w:r xmlns:w="http://schemas.openxmlformats.org/wordprocessingml/2006/main">
        <w:t xml:space="preserve">1. ଯିଶାଇୟ 53: 5 - କିନ୍ତୁ ସେ ଆମର ଅଧର୍ମ ପାଇଁ ଆହତ ହୋଇଥିଲେ, ଆମର ଅଧର୍ମ ପାଇଁ ସେ କ୍ଷତବିକ୍ଷତ ହୋଇଥିଲେ: ଆମର ଶାନ୍ତିର ଦଣ୍ଡ ତାଙ୍କ ଉପରେ ଥିଲା; ଆମ୍ଭେମାନେ ସୁସ୍ଥ ହୋଇଅଛୁ।</w:t>
      </w:r>
    </w:p>
    <w:p w14:paraId="33A8E912" w14:textId="77777777" w:rsidR="000F7377" w:rsidRDefault="000F7377"/>
    <w:p w14:paraId="720213DB" w14:textId="77777777" w:rsidR="000F7377" w:rsidRDefault="000F7377">
      <w:r xmlns:w="http://schemas.openxmlformats.org/wordprocessingml/2006/main">
        <w:t xml:space="preserve">୨ ପିତର: 18: ୧ - - ଖ୍ରୀଷ୍ଟ ମଧ୍ୟ ଥରେ ପାପ ପାଇଁ, ଅନ୍ୟାୟ ପାଇଁ ଯନ୍ତ୍ରଣା ଭୋଗିଛନ୍ତି, ଯେପରି ସେ ଆମକୁ God ଶ୍ବରଙ୍କ ନିକଟକୁ ଆଣି ପାରିବେ, ଶରୀରରେ ମୃତ୍ୟୁ ବରଣ କରିବେ, କିନ୍ତୁ ଆତ୍ମା ଦ୍ୱାରା ତ୍ୱରାନ୍ୱିତ ହେବେ |</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ବ୍ରୀ 2:18 କାରଣ ସେ ନିଜେ ପ୍ରଲୋଭିତ ହେବାରୁ ସେ ପରୀକ୍ଷିତ ଲୋକଙ୍କୁ ସାହାଯ୍ୟ କରିବାକୁ ସକ୍ଷମ ଅଟନ୍ତି |</w:t>
      </w:r>
    </w:p>
    <w:p w14:paraId="724B8A9A" w14:textId="77777777" w:rsidR="000F7377" w:rsidRDefault="000F7377"/>
    <w:p w14:paraId="57112EA7" w14:textId="77777777" w:rsidR="000F7377" w:rsidRDefault="000F7377">
      <w:r xmlns:w="http://schemas.openxmlformats.org/wordprocessingml/2006/main">
        <w:t xml:space="preserve">ଯୀଶୁ ଆମର ସଂଘର୍ଷକୁ କଷ୍ଟ ପାଇଲେ ଏବଂ ବୁ understand ନ୍ତି, ତେଣୁ ସେ ଆମକୁ ସାହାଯ୍ୟ କରିପାରିବେ |</w:t>
      </w:r>
    </w:p>
    <w:p w14:paraId="4937AE7C" w14:textId="77777777" w:rsidR="000F7377" w:rsidRDefault="000F7377"/>
    <w:p w14:paraId="782DA183" w14:textId="77777777" w:rsidR="000F7377" w:rsidRDefault="000F7377">
      <w:r xmlns:w="http://schemas.openxmlformats.org/wordprocessingml/2006/main">
        <w:t xml:space="preserve">1: ଯୀଶୁ ଜଣେ ବନ୍ଧୁ - ଏବ୍ରୀ 2:18 |</w:t>
      </w:r>
    </w:p>
    <w:p w14:paraId="099A0FF6" w14:textId="77777777" w:rsidR="000F7377" w:rsidRDefault="000F7377"/>
    <w:p w14:paraId="7662FD19" w14:textId="77777777" w:rsidR="000F7377" w:rsidRDefault="000F7377">
      <w:r xmlns:w="http://schemas.openxmlformats.org/wordprocessingml/2006/main">
        <w:t xml:space="preserve">୨: ଖ୍ରୀଷ୍ଟଙ୍କ ଦୟାରେ ସାନ୍ତ୍ୱନା ନେବା - ଏବ୍ରୀ ୨: ୧। |</w:t>
      </w:r>
    </w:p>
    <w:p w14:paraId="4E9492C8" w14:textId="77777777" w:rsidR="000F7377" w:rsidRDefault="000F7377"/>
    <w:p w14:paraId="34CFCF4F" w14:textId="77777777" w:rsidR="000F7377" w:rsidRDefault="000F7377">
      <w:r xmlns:w="http://schemas.openxmlformats.org/wordprocessingml/2006/main">
        <w:t xml:space="preserve">1: ଯିଶାଇୟ 53: 3-5 - ତାଙ୍କୁ ଘୃଣା କରାଯାଉଥିଲା ଏବଂ ପ୍ରତ୍ୟାଖ୍ୟାନ କରାଯାଇଥିଲା, ଜଣେ ଦୁ orr ଖୀ ବ୍ୟକ୍ତି ଏବଂ ଦୁ ief ଖ ସହିତ ପରିଚିତ ଥିଲେ; ଏବଂ ଯେଉଁମାନଙ୍କଠାରୁ ଲୋକମାନେ ସେମାନଙ୍କର ମୁଖ ଲୁଚାନ୍ତି, ସେ ତାଙ୍କୁ ଘୃଣା କଲେ, ଏବଂ ଆମ୍ଭେମାନେ ତାଙ୍କୁ ସମ୍ମାନ କରୁନାହୁଁ |</w:t>
      </w:r>
    </w:p>
    <w:p w14:paraId="2350DC92" w14:textId="77777777" w:rsidR="000F7377" w:rsidRDefault="000F7377"/>
    <w:p w14:paraId="702AA2D4" w14:textId="77777777" w:rsidR="000F7377" w:rsidRDefault="000F7377">
      <w:r xmlns:w="http://schemas.openxmlformats.org/wordprocessingml/2006/main">
        <w:t xml:space="preserve">୨ କରିନ୍ଥୀୟ ୧: -4- - - ଆମ ପ୍ରଭୁ ଯୀଶୁ ଖ୍ରୀଷ୍ଟଙ୍କ and ଶ୍ବର ତଥା ପିତା, ଦୟାଳୁ ତଥା ସମସ୍ତ ସାନ୍ତ୍ୱନାକାରୀ ପରମେଶ୍ୱର ଧନ୍ୟ ହୁଅନ୍ତୁ, ଯିଏ ଆମ ସମସ୍ତ ଦୁ iction ଖରେ ଆମକୁ ସାନ୍ତ୍ୱନା ଦିଅନ୍ତି, ଯାହା ଦ୍ those ାରା ଆମେ ଯେଉଁମାନେ ସାନ୍ତ୍ୱନା ପାଇ ପାରିବା ଯେକ any ଣସି ଦୁ iction ଖରେ ଅଛନ୍ତି, ଯେଉଁ ସାନ୍ତ୍ୱନା ସହିତ ଆମେ ନିଜେ ଭଗବାନଙ୍କ ଦ୍ୱାରା ସାନ୍ତ୍ୱନା ପାଇଥାଉ |</w:t>
      </w:r>
    </w:p>
    <w:p w14:paraId="2EB59E65" w14:textId="77777777" w:rsidR="000F7377" w:rsidRDefault="000F7377"/>
    <w:p w14:paraId="154C16D9" w14:textId="77777777" w:rsidR="000F7377" w:rsidRDefault="000F7377">
      <w:r xmlns:w="http://schemas.openxmlformats.org/wordprocessingml/2006/main">
        <w:t xml:space="preserve">ଏବ୍ରୀ 3 ହେଉଛି ଏବ୍ରୀୟ ପୁସ୍ତକର ତୃତୀୟ ଅଧ୍ୟାୟ, ଯେଉଁଠାରେ ଲେଖକ ଅବିଶ୍ୱାସର ବିପଦ ବିଷୟରେ ପାଠକମାନଙ୍କୁ ଉତ୍ସାହିତ ଏବଂ ଚେତାବନୀ ଜାରି ରଖିଛନ୍ତି ଏବଂ ସେମାନଙ୍କୁ ଖ୍ରୀଷ୍ଟଙ୍କ ଉପରେ ବିଶ୍ୱାସକୁ ଦୃ fast ଭାବରେ ରଖିବାକୁ ଉତ୍ସାହିତ କରୁଛନ୍ତି |</w:t>
      </w:r>
    </w:p>
    <w:p w14:paraId="231546DE" w14:textId="77777777" w:rsidR="000F7377" w:rsidRDefault="000F7377"/>
    <w:p w14:paraId="024C89CB" w14:textId="77777777" w:rsidR="000F7377" w:rsidRDefault="000F7377">
      <w:r xmlns:w="http://schemas.openxmlformats.org/wordprocessingml/2006/main">
        <w:t xml:space="preserve">ପ୍ରଥମ ପାରାଗ୍ରାଫ୍: ଲେଖକ ଯୀଶୁଙ୍କୁ ମୋଶାଙ୍କ ସହିତ ତୁଳନା କରନ୍ତି ଏବଂ ଯୀଶୁଙ୍କ ଶ୍ରେଷ୍ଠତା ଉପରେ ଗୁରୁତ୍ୱ ଦିଅନ୍ତି (ଏବ୍ରୀ :: -6-)) | ସେ ଯୀଶୁଙ୍କୁ ଆମ ସ୍ୱୀକାରର ପ୍ରେରିତ ତଥା ମହାଯାଜକ ଭାବରେ ବର୍ଣ୍ଣନା କରିଛନ୍ତି, ମୋଶାଙ୍କଠାରୁ ଅଧିକ ଗ glory ରବ ପାଇବାକୁ ଯୋଗ୍ୟ | ମୋଶା ସେବକ ଭାବରେ God's ଶ୍ବରଙ୍କ ଘରେ ବିଶ୍ୱସ୍ତ ଥିଲେ, ଯୀଶୁ ପୁତ୍ର ଭାବରେ God's ଶ୍ବରଙ୍କ ଘର ଉପରେ ବିଶ୍ୱସ୍ତ ଥିଲେ | ଲେଖକ ପାଠକମାନଙ୍କୁ ମନେ ପକାଇ ଦେଇଛନ୍ତି ଯେ ଯଦି ସେମାନେ ସେମାନଙ୍କର ଆତ୍ମବିଶ୍ୱାସ ଏବଂ ଶେଷ ପର୍ଯ୍ୟନ୍ତ ଭରସା ରଖନ୍ତି ତେବେ ସେମାନେ ଖ୍ରୀଷ୍ଟଙ୍କ ସହଭାଗୀ ଅଟନ୍ତି | ସେ ସେମାନଙ୍କୁ ଉତ୍ସାହିତ କରନ୍ତି ଯେ ବିଦ୍ରୋହ ସମୟରେ ସେମାନଙ୍କ ପୂର୍ବପୁରୁଷଙ୍କ ପରି ସେମାନଙ୍କ ହୃଦୟକୁ କଠିନ ନକରନ୍ତୁ ବରଂ ପ୍ରତିଦିନ ପରସ୍ପରକୁ ଉତ୍ସାହିତ କରନ୍ତୁ |</w:t>
      </w:r>
    </w:p>
    <w:p w14:paraId="4D4EEDBD" w14:textId="77777777" w:rsidR="000F7377" w:rsidRDefault="000F7377"/>
    <w:p w14:paraId="68033FF4" w14:textId="77777777" w:rsidR="000F7377" w:rsidRDefault="000F7377">
      <w:r xmlns:w="http://schemas.openxmlformats.org/wordprocessingml/2006/main">
        <w:t xml:space="preserve">୨ୟ ଅନୁଚ୍ଛେଦ: ମରୁଭୂମିରେ ଇସ୍ରାଏଲର ଉଦାହରଣ ବ୍ୟବହାର କରି ଲେଖକ ଅବିଶ୍ୱାସ ବିରୁଦ୍ଧରେ ଚେତାବନୀ ଦେଇଛନ୍ତି (ଏବ୍ରୀ </w:t>
      </w:r>
      <w:r xmlns:w="http://schemas.openxmlformats.org/wordprocessingml/2006/main">
        <w:lastRenderedPageBreak xmlns:w="http://schemas.openxmlformats.org/wordprocessingml/2006/main"/>
      </w:r>
      <w:r xmlns:w="http://schemas.openxmlformats.org/wordprocessingml/2006/main">
        <w:t xml:space="preserve">:: -11-)) | ଗୀତସଂହିତା 95 ରୁ ଉଦ୍ଧୃତ କରି ସେ ଇସ୍ରାଏଲର ମରୁଭୂମିରେ ବିଦ୍ରୋହ କଲାବେଳେ ସେମାନଙ୍କୁ God's ଶ୍ବରଙ୍କ ବାକ୍ୟ ମନେ ପକାଇଲେ | ସେମାନଙ୍କର ହୃଦୟ କଠିନ ହେଲା, ଏବଂ ସେମାନେ ଚାଳିଶ ବର୍ଷ ପର୍ଯ୍ୟନ୍ତ ତାଙ୍କ କାର୍ଯ୍ୟର ସାକ୍ଷୀ ହେବା ସତ୍ତ୍ God େ God ଶ୍ବରଙ୍କୁ ପରୀକ୍ଷା କଲେ | ଫଳସ୍ୱରୂପ, ସେହି ପି generation ୀ God's ଶ୍ବରଙ୍କ ବିଶ୍ରାମରେ ପ୍ରବେଶ କରିପାରିଲେ ନାହିଁ | ଅବିଶ୍ୱାସୀ ହୃଦୟ ନହେବା ପାଇଁ ଲେଖକ ଚେତାବନୀ ଦେଇଛନ୍ତି କିନ୍ତୁ ଏହା ବଦଳରେ ସେମାନଙ୍କୁ ପ୍ରତିଦିନ ପରସ୍ପରକୁ ଉତ୍ସାହିତ କରିବାକୁ ଅନୁରୋଧ କରିଛନ୍ତି ଯାହା ଦ୍ sin ାରା ପାପର ପ୍ରତାରଣା ଦ୍ୱାରା କେହି କଠିନ ହୋଇପାରିବେ ନାହିଁ |</w:t>
      </w:r>
    </w:p>
    <w:p w14:paraId="5FB971BE" w14:textId="77777777" w:rsidR="000F7377" w:rsidRDefault="000F7377"/>
    <w:p w14:paraId="684D7AC2" w14:textId="77777777" w:rsidR="000F7377" w:rsidRDefault="000F7377">
      <w:r xmlns:w="http://schemas.openxmlformats.org/wordprocessingml/2006/main">
        <w:t xml:space="preserve">୨ୟ ପାରାଗ୍ରାଫ୍: ଇସ୍ରାଏଲର ଅବମାନନା ଉପରେ ଆଧାର କରି ଅଧ୍ୟାୟ ଏକ ଉପଦେଶ ସହିତ ସମାପ୍ତ ହୋଇଛି (ଏବ୍ରୀ 3: 12-19) | ମନ୍ଦ, ଅବିଶ୍ୱାସୀ ହୃଦୟ ହେତୁ ଜୀବନ୍ତ God ଶ୍ବରଙ୍କଠାରୁ ଦୂରେଇ ରହିବାକୁ ଲେଖକ ଚେତାବନୀ ଦେଇଛନ୍ତି | ଏହା ପରିବର୍ତ୍ତେ, ସେ ସେମାନଙ୍କୁ ପ୍ରତିଦିନ ପରସ୍ପରକୁ ଉତ୍ସାହିତ କରିବାକୁ ଅନୁରୋଧ କରୁଥିବାବେଳେ ଏହାକୁ ଆଜି ମଧ୍ୟ କୁହାଯାଏ ଯାହା ଦ୍ none ାରା କେହି ପାପ ଦ୍ୱାରା କଠିନ ହୋଇପାରିବେ ନାହିଁ | ସେ ଦର୍ଶାଇଛନ୍ତି ଯେ ଅବିଶ୍ୱାସ ହେତୁ ଇସ୍ରାଏଲ ଯିହୋଶୂୟଙ୍କ ମାଧ୍ୟମରେ ପ୍ରତିଜ୍ଞା କରାଯାଇଥିବା God's ଶ୍ବରଙ୍କ ବିଶ୍ରାମରେ ପ୍ରବେଶ କରିପାରିବେ ନାହିଁ | ତେଣୁ, ସେ ନିଜ ପାଠକମାନଙ୍କୁ ସମାନ ଭୁଲର ପୁନରାବୃତ୍ତି ନକରିବାକୁ କିନ୍ତୁ ବିଶ୍ୱାସ ମାଧ୍ୟମରେ ସେହି ବିଶ୍ରାମକୁ ପ୍ରବେଶ କରିବାକୁ ଚେଷ୍ଟା କରିବାକୁ ଉତ୍ସାହିତ କରନ୍ତି |</w:t>
      </w:r>
    </w:p>
    <w:p w14:paraId="7F6B6487" w14:textId="77777777" w:rsidR="000F7377" w:rsidRDefault="000F7377"/>
    <w:p w14:paraId="55FC7924" w14:textId="77777777" w:rsidR="000F7377" w:rsidRDefault="000F7377">
      <w:r xmlns:w="http://schemas.openxmlformats.org/wordprocessingml/2006/main">
        <w:t xml:space="preserve">ସାରାଂଶରେ,</w:t>
      </w:r>
    </w:p>
    <w:p w14:paraId="51C03BB5" w14:textId="77777777" w:rsidR="000F7377" w:rsidRDefault="000F7377">
      <w:r xmlns:w="http://schemas.openxmlformats.org/wordprocessingml/2006/main">
        <w:t xml:space="preserve">ଏବ୍ରୀୟମାନଙ୍କର ତୃତୀୟ ଅଧ୍ୟାୟ ମୋଶାଙ୍କ ଉପରେ ଯୀଶୁଙ୍କ ଶ୍ରେଷ୍ଠତା ଉପରେ ଜୋର ଦେଇଥାଏ ଏବଂ ମରୁଭୂମିରେ ଇସ୍ରାଏଲର ଉଦାହରଣ ବ୍ୟବହାର କରି ଅବିଶ୍ୱାସ ବିରୁଦ୍ଧରେ ଚେତାବନୀ ଦେଇଥାଏ |</w:t>
      </w:r>
    </w:p>
    <w:p w14:paraId="56BF8298" w14:textId="77777777" w:rsidR="000F7377" w:rsidRDefault="000F7377">
      <w:r xmlns:w="http://schemas.openxmlformats.org/wordprocessingml/2006/main">
        <w:t xml:space="preserve">ଲେଖକ Jesus ଶ୍ବରଙ୍କ ଘର ଉପରେ ବିଶ୍ faithful ାସୀ ପୁତ୍ର ଭାବରେ ଯୀଶୁଙ୍କୁ ଆଲୋକିତ କରନ୍ତି ଏବଂ ପାଠକମାନଙ୍କୁ ତାଙ୍କ ଉପରେ ସେମାନଙ୍କର ଦୃ confidence ବିଶ୍ୱାସ ରଖିବାକୁ ଉତ୍ସାହିତ କରନ୍ତି |</w:t>
      </w:r>
    </w:p>
    <w:p w14:paraId="0C01D405" w14:textId="77777777" w:rsidR="000F7377" w:rsidRDefault="000F7377"/>
    <w:p w14:paraId="3D2F6C47" w14:textId="77777777" w:rsidR="000F7377" w:rsidRDefault="000F7377">
      <w:r xmlns:w="http://schemas.openxmlformats.org/wordprocessingml/2006/main">
        <w:t xml:space="preserve">ସେ ମରୁଭୂମିରେ ଇସ୍ରାଏଲ ପରି କଠିନ, ଅବିଶ୍ୱାସୀ ହୃଦୟ ନହେବା ପାଇଁ ଚେତାବନୀ ଦେଇଛନ୍ତି, ସେମାନଙ୍କୁ ପ୍ରତିଦିନ ପରସ୍ପରକୁ ଉତ୍ସାହିତ କରିବାକୁ ଏବଂ ପାପର ପ୍ରତାରଣା ହେତୁ God ଶ୍ବରଙ୍କଠାରୁ ଦୂରେଇ ନଯିବାକୁ ଅନୁରୋଧ କରିଛନ୍ତି |</w:t>
      </w:r>
    </w:p>
    <w:p w14:paraId="5F59BCED" w14:textId="77777777" w:rsidR="000F7377" w:rsidRDefault="000F7377"/>
    <w:p w14:paraId="10B1C7D6" w14:textId="77777777" w:rsidR="000F7377" w:rsidRDefault="000F7377">
      <w:r xmlns:w="http://schemas.openxmlformats.org/wordprocessingml/2006/main">
        <w:t xml:space="preserve">ଇସ୍ରାଏଲର ଅବମାନନା ଉପରେ ଆଧାର କରି ଏକ ଅଧ୍ୟାୟ ସହିତ ସମାପ୍ତ ହୋଇଛି, ବିଶ୍ faith ାସର ଗୁରୁତ୍ୱକୁ ଗୁରୁତ୍ୱ ଦେଇ God's ଶ୍ବରଙ୍କ ପ୍ରତିଜ୍ଞା କରାଯାଇଥିବା ବିଶ୍ରାମରେ ପ୍ରବେଶ କରିବାକୁ ଚେଷ୍ଟା କରୁଛି | ଏହି ଅଧ୍ୟାୟଟି ଯୀଶୁଙ୍କ ଶ୍ରେଷ୍ଠତାର ସ୍ମାରକ, ଅବିଶ୍ୱାସ ବିରୁଦ୍ଧରେ ଚେତାବନୀ ଏବଂ ବିଶ୍ believers ାସୀଙ୍କୁ ସେମାନଙ୍କ ବିଶ୍ୱାସରେ ସ୍ଥିର ରହିବାକୁ ଏକ ଉତ୍ସାହ ଭାବରେ କାର୍ଯ୍ୟ କରେ |</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ଏବ୍ରୀ 3: 1 ଅତଏବ, ପବିତ୍ର ଭାଇମାନେ, ସ୍ୱର୍ଗୀୟ ଆହ୍ of ାନର ଅଂଶୀଦାରମାନେ, ଆମ ବୃତ୍ତିର ପ୍ରେରିତ ତଥା ମହାଯାଜକ ଖ୍ରୀଷ୍ଟ ଯୀଶୁଙ୍କୁ ବିବେଚନା କରନ୍ତି;</w:t>
      </w:r>
    </w:p>
    <w:p w14:paraId="476F47F0" w14:textId="77777777" w:rsidR="000F7377" w:rsidRDefault="000F7377"/>
    <w:p w14:paraId="1327AFD0" w14:textId="77777777" w:rsidR="000F7377" w:rsidRDefault="000F7377">
      <w:r xmlns:w="http://schemas.openxmlformats.org/wordprocessingml/2006/main">
        <w:t xml:space="preserve">ଏହି ପାସ୍ ଆମକୁ ଯୀଶୁଙ୍କୁ ଆମର ପ୍ରେରିତ ଏବଂ ମହାଯାଜକ ଭାବରେ ବିବେଚନା କରିବାକୁ ଉତ୍ସାହିତ କରେ |</w:t>
      </w:r>
    </w:p>
    <w:p w14:paraId="74906812" w14:textId="77777777" w:rsidR="000F7377" w:rsidRDefault="000F7377"/>
    <w:p w14:paraId="62F56C81" w14:textId="77777777" w:rsidR="000F7377" w:rsidRDefault="000F7377">
      <w:r xmlns:w="http://schemas.openxmlformats.org/wordprocessingml/2006/main">
        <w:t xml:space="preserve">1. ଆମର ପ୍ରଭୁ ଯୀଶୁ ଖ୍ରୀଷ୍ଟଙ୍କ ମହାନତା |</w:t>
      </w:r>
    </w:p>
    <w:p w14:paraId="7C507557" w14:textId="77777777" w:rsidR="000F7377" w:rsidRDefault="000F7377"/>
    <w:p w14:paraId="35B27AB3" w14:textId="77777777" w:rsidR="000F7377" w:rsidRDefault="000F7377">
      <w:r xmlns:w="http://schemas.openxmlformats.org/wordprocessingml/2006/main">
        <w:t xml:space="preserve">2. ଯୀଶୁଙ୍କ ବିଷୟରେ ଧ୍ୟାନ: ଆମର ମହାଯାଜକ |</w:t>
      </w:r>
    </w:p>
    <w:p w14:paraId="1B19F4AE" w14:textId="77777777" w:rsidR="000F7377" w:rsidRDefault="000F7377"/>
    <w:p w14:paraId="4DCC6DE8" w14:textId="77777777" w:rsidR="000F7377" w:rsidRDefault="000F7377">
      <w:r xmlns:w="http://schemas.openxmlformats.org/wordprocessingml/2006/main">
        <w:t xml:space="preserve">ଫିଲିପ୍ପୀୟ ୨: -11- ;; ଯୀଶୁ ନିଜକୁ ନମ୍ର କଲେ ଏବଂ ମୃତ୍ୟୁ ପର୍ଯ୍ୟନ୍ତ ମାନିଲେ</w:t>
      </w:r>
    </w:p>
    <w:p w14:paraId="36A14E0D" w14:textId="77777777" w:rsidR="000F7377" w:rsidRDefault="000F7377"/>
    <w:p w14:paraId="653C0A5C" w14:textId="77777777" w:rsidR="000F7377" w:rsidRDefault="000F7377">
      <w:r xmlns:w="http://schemas.openxmlformats.org/wordprocessingml/2006/main">
        <w:t xml:space="preserve">2. ଏବ୍ରୀ 4: 14-16; ଯୀଶୁ ହେଉଛନ୍ତି ଆମର ମହାଯାଜକ ଯିଏ ଆମର ଦୁର୍ବଳତାରେ ଆମ ପ୍ରତି ସହାନୁଭୂତି ଦେଖାନ୍ତି |</w:t>
      </w:r>
    </w:p>
    <w:p w14:paraId="4B6649C2" w14:textId="77777777" w:rsidR="000F7377" w:rsidRDefault="000F7377"/>
    <w:p w14:paraId="2E286541" w14:textId="77777777" w:rsidR="000F7377" w:rsidRDefault="000F7377">
      <w:r xmlns:w="http://schemas.openxmlformats.org/wordprocessingml/2006/main">
        <w:t xml:space="preserve">ଏବ୍ରୀ 3: 2 ଯିଏ ତାହାଙ୍କୁ ନିଯୁକ୍ତ କରିଥିଲେ ତାଙ୍କ ପ୍ରତି ବିଶ୍ୱସ୍ତ ଥିଲେ, ମୋଶା ମଧ୍ୟ ତାଙ୍କ ଘରେ ବିଶ୍ୱସ୍ତ ଥିଲେ।</w:t>
      </w:r>
    </w:p>
    <w:p w14:paraId="5EC136EB" w14:textId="77777777" w:rsidR="000F7377" w:rsidRDefault="000F7377"/>
    <w:p w14:paraId="3564BA13" w14:textId="77777777" w:rsidR="000F7377" w:rsidRDefault="000F7377">
      <w:r xmlns:w="http://schemas.openxmlformats.org/wordprocessingml/2006/main">
        <w:t xml:space="preserve">God ଶ୍ବରଙ୍କ ଘରେ ମୋଶାଙ୍କ ବିଶ୍ୱସ୍ତତା ବିଷୟରେ ଏହି ଅଂଶଟି କହେ |</w:t>
      </w:r>
    </w:p>
    <w:p w14:paraId="74434989" w14:textId="77777777" w:rsidR="000F7377" w:rsidRDefault="000F7377"/>
    <w:p w14:paraId="5468F66B" w14:textId="77777777" w:rsidR="000F7377" w:rsidRDefault="000F7377">
      <w:r xmlns:w="http://schemas.openxmlformats.org/wordprocessingml/2006/main">
        <w:t xml:space="preserve">1: ତାଙ୍କ ସେବାରେ ଆମେ God ଶ୍ବରଙ୍କ ପ୍ରତି ବିଶ୍ୱସ୍ତ ହେବା ଆବଶ୍ୟକ |</w:t>
      </w:r>
    </w:p>
    <w:p w14:paraId="59C24534" w14:textId="77777777" w:rsidR="000F7377" w:rsidRDefault="000F7377"/>
    <w:p w14:paraId="0CE5D008" w14:textId="77777777" w:rsidR="000F7377" w:rsidRDefault="000F7377">
      <w:r xmlns:w="http://schemas.openxmlformats.org/wordprocessingml/2006/main">
        <w:t xml:space="preserve">୨: ଆମେ ମୋଶାଙ୍କ ପରି ହେବାକୁ ଏବଂ God ଶ୍ବରଙ୍କ ଘରେ ବିଶ୍ୱସ୍ତ ହେବାକୁ ଚେଷ୍ଟା କରିପାରିବା |</w:t>
      </w:r>
    </w:p>
    <w:p w14:paraId="676A8B36" w14:textId="77777777" w:rsidR="000F7377" w:rsidRDefault="000F7377"/>
    <w:p w14:paraId="7D6B7B51" w14:textId="77777777" w:rsidR="000F7377" w:rsidRDefault="000F7377">
      <w:r xmlns:w="http://schemas.openxmlformats.org/wordprocessingml/2006/main">
        <w:t xml:space="preserve">1: ଲୂକ ଲିଖିତ ସୁସମାଗ୍ଭର 16:10 ଯେଉଁ ଲୋକ ଅଳ୍ପରେ ବିଶ୍ୱାସ କରେ, ସେ ମଧ୍ୟ ଅନେକାଂଶରେ ବିଶ୍ୱସ୍ତ ଅଟେ।</w:t>
      </w:r>
    </w:p>
    <w:p w14:paraId="1F66D76D" w14:textId="77777777" w:rsidR="000F7377" w:rsidRDefault="000F7377"/>
    <w:p w14:paraId="476333F5" w14:textId="77777777" w:rsidR="000F7377" w:rsidRDefault="000F7377">
      <w:r xmlns:w="http://schemas.openxmlformats.org/wordprocessingml/2006/main">
        <w:t xml:space="preserve">୨: ଗାଲାତୀୟଙ୍କ ପ୍ରତି ପତ୍ର 5: 22-23 କିନ୍ତୁ ଆତ୍ମାଙ୍କର ଫଳ ହେଉଛି ପ୍ରେମ, ଆନନ୍ଦ, ଶାନ୍ତି, ଧ urance ର୍ଯ୍ୟ, ଭଦ୍ରତା, ଉତ୍ତମତା, ବିଶ୍ୱାସ, ନମ୍ରତା, ସ୍ୱଭାବ: ଏହିପରି ବିରୁଦ୍ଧରେ କ law ଣସି ନିୟମ ନାହିଁ |</w:t>
      </w:r>
    </w:p>
    <w:p w14:paraId="43CD2328" w14:textId="77777777" w:rsidR="000F7377" w:rsidRDefault="000F7377"/>
    <w:p w14:paraId="2FCA979D" w14:textId="77777777" w:rsidR="000F7377" w:rsidRDefault="000F7377">
      <w:r xmlns:w="http://schemas.openxmlformats.org/wordprocessingml/2006/main">
        <w:t xml:space="preserve">ଏବ୍ରୀ 3: 3 କାରଣ ଏହି ବ୍ୟକ୍ତି ମୋଶାଙ୍କ ଅପେକ୍ଷା ଅଧିକ ଗ glory ରବ ପାଇବାକୁ ଯୋଗ୍ୟ ବିବେଚିତ ହୋଇଥିଲେ, ଯେହେତୁ ଯିଏ </w:t>
      </w:r>
      <w:r xmlns:w="http://schemas.openxmlformats.org/wordprocessingml/2006/main">
        <w:lastRenderedPageBreak xmlns:w="http://schemas.openxmlformats.org/wordprocessingml/2006/main"/>
      </w:r>
      <w:r xmlns:w="http://schemas.openxmlformats.org/wordprocessingml/2006/main">
        <w:t xml:space="preserve">ଗୃହ ନିର୍ମାଣ କରିଛନ୍ତି, ସେ ଗୃହଠାରୁ ଅଧିକ ସମ୍ମାନ ପାଇଥା’ନ୍ତି |</w:t>
      </w:r>
    </w:p>
    <w:p w14:paraId="0A2732F6" w14:textId="77777777" w:rsidR="000F7377" w:rsidRDefault="000F7377"/>
    <w:p w14:paraId="1CDAC170" w14:textId="77777777" w:rsidR="000F7377" w:rsidRDefault="000F7377">
      <w:r xmlns:w="http://schemas.openxmlformats.org/wordprocessingml/2006/main">
        <w:t xml:space="preserve">ଯୀଶୁ ମୋଶାଙ୍କ ଅପେକ୍ଷା ଅଧିକ ଗ ious ରବାନ୍ୱିତ କାରଣ ଗୃହ ନିର୍ମାଣକାରୀଙ୍କ ଘର ଅପେକ୍ଷା ଅଧିକ ସମ୍ମାନ ଅଛି |</w:t>
      </w:r>
    </w:p>
    <w:p w14:paraId="0F3BB6C3" w14:textId="77777777" w:rsidR="000F7377" w:rsidRDefault="000F7377"/>
    <w:p w14:paraId="00DF1EDA" w14:textId="77777777" w:rsidR="000F7377" w:rsidRDefault="000F7377">
      <w:r xmlns:w="http://schemas.openxmlformats.org/wordprocessingml/2006/main">
        <w:t xml:space="preserve">1. ଯୀଶୁଙ୍କ ଗ ification ରବ - ଏବ୍ରୀ 3: 3 ରେ ଯୀଶୁଙ୍କ ଗ glory ରବ ପରୀକ୍ଷା କରିବା |</w:t>
      </w:r>
    </w:p>
    <w:p w14:paraId="0AAF33AA" w14:textId="77777777" w:rsidR="000F7377" w:rsidRDefault="000F7377"/>
    <w:p w14:paraId="7E5DC983" w14:textId="77777777" w:rsidR="000F7377" w:rsidRDefault="000F7377">
      <w:r xmlns:w="http://schemas.openxmlformats.org/wordprocessingml/2006/main">
        <w:t xml:space="preserve">2. ବିଲଡରର ଜ୍ଞାନ - ଏବ୍ରୀ :: in ରେ ଗୃହ ନିର୍ମାଣକାରୀଙ୍କ ସମ୍ମାନ ଅନୁସନ୍ଧାନ |</w:t>
      </w:r>
    </w:p>
    <w:p w14:paraId="6F089A3D" w14:textId="77777777" w:rsidR="000F7377" w:rsidRDefault="000F7377"/>
    <w:p w14:paraId="3812111E" w14:textId="77777777" w:rsidR="000F7377" w:rsidRDefault="000F7377">
      <w:r xmlns:w="http://schemas.openxmlformats.org/wordprocessingml/2006/main">
        <w:t xml:space="preserve">1. ଯିଶାଇୟ 66: 1 - ସଦାପ୍ରଭୁ କୁହନ୍ତି, ସ୍ୱର୍ଗ ମୋର ସିଂହାସନ ଏବଂ ପୃଥିବୀ ମୋର ପାଦତଳେ।</w:t>
      </w:r>
    </w:p>
    <w:p w14:paraId="28278896" w14:textId="77777777" w:rsidR="000F7377" w:rsidRDefault="000F7377"/>
    <w:p w14:paraId="0FAFB06C" w14:textId="77777777" w:rsidR="000F7377" w:rsidRDefault="000F7377">
      <w:r xmlns:w="http://schemas.openxmlformats.org/wordprocessingml/2006/main">
        <w:t xml:space="preserve">2. ମାଥିଉ 7: 24-27 - ତେଣୁ ଯେକେହି ମୋର ଏହି କଥା ଶୁଣନ୍ତି ଏବଂ ତାହା କରନ୍ତି, ମୁଁ ତାଙ୍କୁ ଜଣେ ଜ୍ଞାନୀ ବ୍ୟକ୍ତିଙ୍କ ସହିତ ତୁଳନା କରିବି, ଯିଏ ପଥର ଉପରେ ତାଙ୍କ ଘର ନିର୍ମାଣ କରିଥିଲେ।</w:t>
      </w:r>
    </w:p>
    <w:p w14:paraId="620FCF1D" w14:textId="77777777" w:rsidR="000F7377" w:rsidRDefault="000F7377"/>
    <w:p w14:paraId="13896800" w14:textId="77777777" w:rsidR="000F7377" w:rsidRDefault="000F7377">
      <w:r xmlns:w="http://schemas.openxmlformats.org/wordprocessingml/2006/main">
        <w:t xml:space="preserve">ଏବ୍ରୀ 3: 4 କାରଣ ପ୍ରତ୍ୟେକ ଗୃହ କିଛି ଲୋକ ଦ୍ୱାରା ନିର୍ମିତ; କିନ୍ତୁ ସମସ୍ତ ବିଷୟ ନିର୍ମାଣ କରିଥିବା ବ୍ୟକ୍ତି ହେଉଛନ୍ତି ପରମେଶ୍ୱର।</w:t>
      </w:r>
    </w:p>
    <w:p w14:paraId="19678106" w14:textId="77777777" w:rsidR="000F7377" w:rsidRDefault="000F7377"/>
    <w:p w14:paraId="32CD7F6C" w14:textId="77777777" w:rsidR="000F7377" w:rsidRDefault="000F7377">
      <w:r xmlns:w="http://schemas.openxmlformats.org/wordprocessingml/2006/main">
        <w:t xml:space="preserve">ଲୋକମାନେ ଘର ନିର୍ମାଣ କରନ୍ତି, କିନ୍ତୁ ଭଗବାନ ସମଗ୍ର ବ୍ରହ୍ମାଣ୍ଡ ସୃଷ୍ଟି କଲେ |</w:t>
      </w:r>
    </w:p>
    <w:p w14:paraId="109E2D93" w14:textId="77777777" w:rsidR="000F7377" w:rsidRDefault="000F7377"/>
    <w:p w14:paraId="1F4723FD" w14:textId="77777777" w:rsidR="000F7377" w:rsidRDefault="000F7377">
      <w:r xmlns:w="http://schemas.openxmlformats.org/wordprocessingml/2006/main">
        <w:t xml:space="preserve">1. ଭଗବାନ ହେଉଛନ୍ତି ଗୁରୁ ବିଲଡର୍: God's ଶ୍ବରଙ୍କ ସୃଜନ ଶକ୍ତି କିପରି ଆମ ଜୀବନକୁ ପରିବର୍ତ୍ତନ କରିପାରିବ |</w:t>
      </w:r>
    </w:p>
    <w:p w14:paraId="073C749C" w14:textId="77777777" w:rsidR="000F7377" w:rsidRDefault="000F7377"/>
    <w:p w14:paraId="35523407" w14:textId="77777777" w:rsidR="000F7377" w:rsidRDefault="000F7377">
      <w:r xmlns:w="http://schemas.openxmlformats.org/wordprocessingml/2006/main">
        <w:t xml:space="preserve">God ଶ୍ବରଙ୍କ ପ୍ରକୃତି ହେଉଛି ପ୍ରେମ: ଆମେ କିପରି ଆମ ଜୀବନରେ God's ଶ୍ବରଙ୍କ ଆଶୀର୍ବାଦ ଗ୍ରହଣ କରିପାରିବା |</w:t>
      </w:r>
    </w:p>
    <w:p w14:paraId="2DA2C297" w14:textId="77777777" w:rsidR="000F7377" w:rsidRDefault="000F7377"/>
    <w:p w14:paraId="580FF0B9" w14:textId="77777777" w:rsidR="000F7377" w:rsidRDefault="000F7377">
      <w:r xmlns:w="http://schemas.openxmlformats.org/wordprocessingml/2006/main">
        <w:t xml:space="preserve">କଲସୀୟ :: ୧-17-୧ - - କାରଣ ତାଙ୍କ ଦ୍ୱାରା ସ୍ୱର୍ଗ ଓ ପୃଥିବୀରେ ସମସ୍ତ ଜିନିଷ ସୃଷ୍ଟି ହୋଇଥିଲା, ଦୃଶ୍ୟମାନ ତଥା ଅଦୃଶ୍ୟ, ସିଂହାସନ, ଆଧିପତ୍ୟ କିମ୍ବା ଶାସକ କିମ୍ବା କର୍ତ୍ତୃପକ୍ଷ ହୁଅନ୍ତୁ? </w:t>
      </w:r>
      <w:r xmlns:w="http://schemas.openxmlformats.org/wordprocessingml/2006/main">
        <w:rPr>
          <w:rFonts w:ascii="맑은 고딕 Semilight" w:hAnsi="맑은 고딕 Semilight"/>
        </w:rPr>
        <w:t xml:space="preserve">ଜିନିଷଗୁଡ଼ିକ </w:t>
      </w:r>
      <w:r xmlns:w="http://schemas.openxmlformats.org/wordprocessingml/2006/main">
        <w:t xml:space="preserve">ତାଙ୍କ ମାଧ୍ୟମରେ ଏବଂ ତାଙ୍କ ପାଇଁ ସୃଷ୍ଟି ହୋଇଥିଲା |</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ଯିଶାଇୟ 40:28 - ଆପଣ ଜାଣି ନାହାଁନ୍ତି କି? ଆପଣ ଶୁଣି ନାହାଁନ୍ତି କି? ପ୍ରଭୁ ଅନନ୍ତ God ଶ୍ବର, ପୃଥିବୀର ପ୍ରାନ୍ତର ସୃଷ୍ଟିକର୍ତ୍ତା | ସେ କ୍ଳାନ୍ତ ହୁଅନ୍ତି ନାହିଁ କିମ୍ବା କ୍ଳାନ୍ତ ହୁଅନ୍ତି ନାହିଁ; ତାଙ୍କର ବୁ understanding ାମଣା ଅଦୃଶ୍ୟ ଅଟେ |</w:t>
      </w:r>
    </w:p>
    <w:p w14:paraId="5D917854" w14:textId="77777777" w:rsidR="000F7377" w:rsidRDefault="000F7377"/>
    <w:p w14:paraId="30C21B8A" w14:textId="77777777" w:rsidR="000F7377" w:rsidRDefault="000F7377">
      <w:r xmlns:w="http://schemas.openxmlformats.org/wordprocessingml/2006/main">
        <w:t xml:space="preserve">ଏବ୍ରୀ 3: 5 ଏବଂ ମୋଶା ପ୍ରକୃତରେ ସେବକ ଭାବରେ ତାଙ୍କର ସମସ୍ତ ଗୃହରେ ବିଶ୍ୱସ୍ତ ଥିଲେ, ଯାହା ପରେ କୁହାଯାଉଥିଲା।</w:t>
      </w:r>
    </w:p>
    <w:p w14:paraId="21A73BA0" w14:textId="77777777" w:rsidR="000F7377" w:rsidRDefault="000F7377"/>
    <w:p w14:paraId="27A72F56" w14:textId="77777777" w:rsidR="000F7377" w:rsidRDefault="000F7377">
      <w:r xmlns:w="http://schemas.openxmlformats.org/wordprocessingml/2006/main">
        <w:t xml:space="preserve">ମୋଶା ଜଣେ ସେବକ ଭାବରେ ତାଙ୍କର ସମସ୍ତ କାର୍ଯ୍ୟରେ ବିଶ୍ୱସ୍ତ ଥିଲେ, ଯେଉଁମାନେ ତାଙ୍କ ପରେ ଆସିବେ ସେମାନଙ୍କ ପାଇଁ ଏକ ଉଦାହରଣ ସୃଷ୍ଟି କରିଥିଲେ |</w:t>
      </w:r>
    </w:p>
    <w:p w14:paraId="53CFB149" w14:textId="77777777" w:rsidR="000F7377" w:rsidRDefault="000F7377"/>
    <w:p w14:paraId="61D11C74" w14:textId="77777777" w:rsidR="000F7377" w:rsidRDefault="000F7377">
      <w:r xmlns:w="http://schemas.openxmlformats.org/wordprocessingml/2006/main">
        <w:t xml:space="preserve">1. ମୋଶାଙ୍କ ଉଦାହରଣ: ଆମେ କରୁଥିବା ସମସ୍ତ କାର୍ଯ୍ୟରେ ବିଶ୍ୱସ୍ତ ଭାବରେ ବଞ୍ଚିବା |</w:t>
      </w:r>
    </w:p>
    <w:p w14:paraId="2E3D6D4D" w14:textId="77777777" w:rsidR="000F7377" w:rsidRDefault="000F7377"/>
    <w:p w14:paraId="0596F0AD" w14:textId="77777777" w:rsidR="000F7377" w:rsidRDefault="000F7377">
      <w:r xmlns:w="http://schemas.openxmlformats.org/wordprocessingml/2006/main">
        <w:t xml:space="preserve">2. ଆମେ କିପରି ମୋଶାଙ୍କ ବିଶ୍ୱସ୍ତ ଉଦାହରଣ ଅନୁସରଣ କରିପାରିବା |</w:t>
      </w:r>
    </w:p>
    <w:p w14:paraId="0A9BDE30" w14:textId="77777777" w:rsidR="000F7377" w:rsidRDefault="000F7377"/>
    <w:p w14:paraId="18A799E7" w14:textId="77777777" w:rsidR="000F7377" w:rsidRDefault="000F7377">
      <w:r xmlns:w="http://schemas.openxmlformats.org/wordprocessingml/2006/main">
        <w:t xml:space="preserve">ହିତୋପଦେଶ :: -6- - - ହୃଦୟ ସହିତ ପ୍ରଭୁଙ୍କ ଉପରେ ଭରସା କର ଏବଂ ନିଜ ବୁ understanding ାମଣା ଉପରେ ନିର୍ଭର କର ନାହିଁ; ତୁମର ସମସ୍ତ ମାର୍ଗରେ ତାଙ୍କୁ ସ୍ୱୀକାର କର, ଏବଂ ସେ ତୁମର ପଥ ସିଧା କରିବେ।</w:t>
      </w:r>
    </w:p>
    <w:p w14:paraId="70C7EAD0" w14:textId="77777777" w:rsidR="000F7377" w:rsidRDefault="000F7377"/>
    <w:p w14:paraId="40881ABC" w14:textId="77777777" w:rsidR="000F7377" w:rsidRDefault="000F7377">
      <w:r xmlns:w="http://schemas.openxmlformats.org/wordprocessingml/2006/main">
        <w:t xml:space="preserve">କଲସୀୟ: 23: ୨ - - ତୁମେ ଯାହା ବି କର, ହୃଦୟ ସହିତ କାମ କର, ପ୍ରଭୁଙ୍କ ପାଇଁ ଏବଂ ମନୁଷ୍ୟମାନଙ୍କ ପାଇଁ ନୁହେଁ |</w:t>
      </w:r>
    </w:p>
    <w:p w14:paraId="40766ACD" w14:textId="77777777" w:rsidR="000F7377" w:rsidRDefault="000F7377"/>
    <w:p w14:paraId="19EBFF69" w14:textId="77777777" w:rsidR="000F7377" w:rsidRDefault="000F7377">
      <w:r xmlns:w="http://schemas.openxmlformats.org/wordprocessingml/2006/main">
        <w:t xml:space="preserve">ଏବ୍ରୀ 3: 6 କିନ୍ତୁ ଖ୍ରୀଷ୍ଟ ନିଜ ଘରର ପୁତ୍ର ଭାବରେ; ଯାହାର ଘର ଆମେ, ଯଦି ଆମେ ଆତ୍ମବିଶ୍ୱାସ ଏବଂ ଆଶା ଦୃ firm ତାର ଆନନ୍ଦକୁ ଶେଷ ପର୍ଯ୍ୟନ୍ତ ଧରି ରଖିବା |</w:t>
      </w:r>
    </w:p>
    <w:p w14:paraId="0DB216D2" w14:textId="77777777" w:rsidR="000F7377" w:rsidRDefault="000F7377"/>
    <w:p w14:paraId="04222832" w14:textId="77777777" w:rsidR="000F7377" w:rsidRDefault="000F7377">
      <w:r xmlns:w="http://schemas.openxmlformats.org/wordprocessingml/2006/main">
        <w:t xml:space="preserve">ଯଦି ଆମେ ଆମର ବିଶ୍ faith ାସରେ ସ୍ଥିର ରୁହ ଏବଂ ଶେଷ ପର୍ଯ୍ୟନ୍ତ ଭରସା ରଖୁ ତେବେ ଆମେ ଖ୍ରୀଷ୍ଟଙ୍କ ଘର |</w:t>
      </w:r>
    </w:p>
    <w:p w14:paraId="2D6CB898" w14:textId="77777777" w:rsidR="000F7377" w:rsidRDefault="000F7377"/>
    <w:p w14:paraId="3EF25C10" w14:textId="77777777" w:rsidR="000F7377" w:rsidRDefault="000F7377">
      <w:r xmlns:w="http://schemas.openxmlformats.org/wordprocessingml/2006/main">
        <w:t xml:space="preserve">1. "ଅବିସ୍ମରଣୀୟ ବିଶ୍ୱାସ: ଖ୍ରୀଷ୍ଟଙ୍କଠାରେ ଆମର ଭରସା ରଖିବା"</w:t>
      </w:r>
    </w:p>
    <w:p w14:paraId="72C2982B" w14:textId="77777777" w:rsidR="000F7377" w:rsidRDefault="000F7377"/>
    <w:p w14:paraId="2E5498F7" w14:textId="77777777" w:rsidR="000F7377" w:rsidRDefault="000F7377">
      <w:r xmlns:w="http://schemas.openxmlformats.org/wordprocessingml/2006/main">
        <w:t xml:space="preserve">2. "ଖ୍ରୀଷ୍ଟଙ୍କଠାରେ ଆମର ଭରସା ରେ ସ୍ଥାୟୀ ଦୃ" ଼ତା "</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ରୋମୀୟ :: ୨-25-୨ ;; "କାରଣ ଏହି ଭରସା ରେ ଆମ୍ଭେ ଉଦ୍ଧାର ପାଇଲୁ। ବର୍ତ୍ତମାନ ଯାହା ଆଶା କରାଯାଏ ତାହା ଭରସା ନୁହେଁ। କାରଣ ସେ ଯାହା ଦେଖନ୍ତି ସେଥିପାଇଁ କିଏ ଆଶା କରେ? କିନ୍ତୁ ଯଦି ଆମେ ଯାହା ଦେଖୁନାହୁଁ ତାହା ପାଇଁ ଆଶା କରୁ, ଆମେ ଧ patience ର୍ଯ୍ୟର ସହିତ ଅପେକ୍ଷା କରିଥାଉ।"</w:t>
      </w:r>
    </w:p>
    <w:p w14:paraId="35E4BB08" w14:textId="77777777" w:rsidR="000F7377" w:rsidRDefault="000F7377"/>
    <w:p w14:paraId="22E7EF16" w14:textId="77777777" w:rsidR="000F7377" w:rsidRDefault="000F7377">
      <w:r xmlns:w="http://schemas.openxmlformats.org/wordprocessingml/2006/main">
        <w:t xml:space="preserve">୧ କରିନ୍ଥୀୟ ୧: 58: ;; "ଅତଏବ, ମୋର ପ୍ରିୟ ଭାଇମାନେ, ସ୍ଥିର ରୁହ, ଅସ୍ଥାୟୀ ରୁହ, ସର୍ବଦା ପ୍ରଭୁଙ୍କ କାର୍ଯ୍ୟରେ ପରିପୂର୍ଣ୍ଣ ହୁଅ, ଜାଣ ଯେ ପ୍ରଭୁଙ୍କଠାରେ ତୁମର ପରିଶ୍ରମ ବୃଥା ନୁହେଁ। ??</w:t>
      </w:r>
    </w:p>
    <w:p w14:paraId="36CBD5EA" w14:textId="77777777" w:rsidR="000F7377" w:rsidRDefault="000F7377"/>
    <w:p w14:paraId="44DA5151" w14:textId="77777777" w:rsidR="000F7377" w:rsidRDefault="000F7377">
      <w:r xmlns:w="http://schemas.openxmlformats.org/wordprocessingml/2006/main">
        <w:t xml:space="preserve">ଏବ୍ରୀ 3: 7 ଅତଏବ (ପବିତ୍ରଆତ୍ମା କୁହନ୍ତି, ଆଜି ଯଦି ଆପଣ ତାଙ୍କ ସ୍ୱର ଶୁଣିବେ,</w:t>
      </w:r>
    </w:p>
    <w:p w14:paraId="066E6C11" w14:textId="77777777" w:rsidR="000F7377" w:rsidRDefault="000F7377"/>
    <w:p w14:paraId="55348145" w14:textId="77777777" w:rsidR="000F7377" w:rsidRDefault="000F7377">
      <w:r xmlns:w="http://schemas.openxmlformats.org/wordprocessingml/2006/main">
        <w:t xml:space="preserve">ପବିତ୍ର ଆତ୍ମା ବିଶ୍ believers ାସୀଙ୍କୁ ଆଜି God's ଶ୍ବରଙ୍କ ସ୍ୱର ଶୁଣିବାକୁ ଅନୁରୋଧ କରନ୍ତି |</w:t>
      </w:r>
    </w:p>
    <w:p w14:paraId="5A501DA4" w14:textId="77777777" w:rsidR="000F7377" w:rsidRDefault="000F7377"/>
    <w:p w14:paraId="4E8DF3CB" w14:textId="77777777" w:rsidR="000F7377" w:rsidRDefault="000F7377">
      <w:r xmlns:w="http://schemas.openxmlformats.org/wordprocessingml/2006/main">
        <w:t xml:space="preserve">1. God's ଶ୍ବରଙ୍କ ସ୍ୱର ଶୁଣିବା: ବିଶ୍ୱସ୍ତ ଆଜ୍ଞାର ଆହ୍ .ାନ |</w:t>
      </w:r>
    </w:p>
    <w:p w14:paraId="36CE9D12" w14:textId="77777777" w:rsidR="000F7377" w:rsidRDefault="000F7377"/>
    <w:p w14:paraId="2F6C8BB7" w14:textId="77777777" w:rsidR="000F7377" w:rsidRDefault="000F7377">
      <w:r xmlns:w="http://schemas.openxmlformats.org/wordprocessingml/2006/main">
        <w:t xml:space="preserve">2. ପବିତ୍ର ଆତ୍ମାଙ୍କ ସ୍ୱର ଶୁଣିବା |</w:t>
      </w:r>
    </w:p>
    <w:p w14:paraId="7238AC97" w14:textId="77777777" w:rsidR="000F7377" w:rsidRDefault="000F7377"/>
    <w:p w14:paraId="03421724" w14:textId="77777777" w:rsidR="000F7377" w:rsidRDefault="000F7377">
      <w:r xmlns:w="http://schemas.openxmlformats.org/wordprocessingml/2006/main">
        <w:t xml:space="preserve">1. ଯିଶାଇୟ 55: 3 - "କର୍ଣ୍ଣପାତ କର ଏବଂ ମୋ ପାଖକୁ ଆସ, ଶୁଣ, ଏବଂ ତୁମର ପ୍ରାଣ ବଞ୍ଚିବ।"</w:t>
      </w:r>
    </w:p>
    <w:p w14:paraId="197E8457" w14:textId="77777777" w:rsidR="000F7377" w:rsidRDefault="000F7377"/>
    <w:p w14:paraId="25A7C34B" w14:textId="77777777" w:rsidR="000F7377" w:rsidRDefault="000F7377">
      <w:r xmlns:w="http://schemas.openxmlformats.org/wordprocessingml/2006/main">
        <w:t xml:space="preserve">ଯୋହନ ଲିଖିତ ସୁସମାଗ୍ଭର 10:27 - "ମୋର ମେଷମାନେ ମୋର ସ୍ୱର ଶୁଣନ୍ତି, ଏବଂ ମୁଁ ସେମାନଙ୍କୁ ଜାଣେ, ଏବଂ ସେମାନେ ମୋତେ ଅନୁସରଣ କରନ୍ତି।"</w:t>
      </w:r>
    </w:p>
    <w:p w14:paraId="2FFBDBE1" w14:textId="77777777" w:rsidR="000F7377" w:rsidRDefault="000F7377"/>
    <w:p w14:paraId="6C2F1316" w14:textId="77777777" w:rsidR="000F7377" w:rsidRDefault="000F7377">
      <w:r xmlns:w="http://schemas.openxmlformats.org/wordprocessingml/2006/main">
        <w:t xml:space="preserve">ଏବ୍ରୀ 3: 8 ମରୁଭୂମିରେ ପ୍ରଲୋଭନ ଦେଖାଇ ଉତ୍ତେଜନା ପରି ତୁମର ହୃଦୟକୁ କଠିନ କର ନାହିଁ:</w:t>
      </w:r>
    </w:p>
    <w:p w14:paraId="64FC36B7" w14:textId="77777777" w:rsidR="000F7377" w:rsidRDefault="000F7377"/>
    <w:p w14:paraId="3ACBF0E8" w14:textId="77777777" w:rsidR="000F7377" w:rsidRDefault="000F7377">
      <w:r xmlns:w="http://schemas.openxmlformats.org/wordprocessingml/2006/main">
        <w:t xml:space="preserve">ଏବ୍ରୀୟ ଲେଖକ ପାଠକମାନଙ୍କୁ ଚେତାବନୀ ଦେଇଛନ୍ତି ଯେ ମରୁଭୂମିରେ ପ୍ରଲୋଭିତ ହେବା ସମୟରେ ଇସ୍ରାଏଲୀୟମାନେ ଯେପରି ସେମାନଙ୍କ ହୃଦୟକୁ କଠିନ ନକରନ୍ତି |</w:t>
      </w:r>
    </w:p>
    <w:p w14:paraId="3CE5D9BC" w14:textId="77777777" w:rsidR="000F7377" w:rsidRDefault="000F7377"/>
    <w:p w14:paraId="58DED8E3" w14:textId="77777777" w:rsidR="000F7377" w:rsidRDefault="000F7377">
      <w:r xmlns:w="http://schemas.openxmlformats.org/wordprocessingml/2006/main">
        <w:t xml:space="preserve">1. କଷ୍ଟ ଆପଣଙ୍କ ହୃଦୟକୁ କଠିନ କରିବାକୁ ଦିଅନ୍ତୁ ନାହିଁ |</w:t>
      </w:r>
    </w:p>
    <w:p w14:paraId="78336343" w14:textId="77777777" w:rsidR="000F7377" w:rsidRDefault="000F7377"/>
    <w:p w14:paraId="667409A2" w14:textId="77777777" w:rsidR="000F7377" w:rsidRDefault="000F7377">
      <w:r xmlns:w="http://schemas.openxmlformats.org/wordprocessingml/2006/main">
        <w:t xml:space="preserve">2. ପ୍ରଲୋଭନ ମଧ୍ୟରେ ବିଶ୍ୱାସ ବାଛିବା |</w:t>
      </w:r>
    </w:p>
    <w:p w14:paraId="0CA27547" w14:textId="77777777" w:rsidR="000F7377" w:rsidRDefault="000F7377"/>
    <w:p w14:paraId="4F79EE12" w14:textId="77777777" w:rsidR="000F7377" w:rsidRDefault="000F7377">
      <w:r xmlns:w="http://schemas.openxmlformats.org/wordprocessingml/2006/main">
        <w:t xml:space="preserve">1. ଗୀତସଂହିତା 95: 7-8? </w:t>
      </w:r>
      <w:r xmlns:w="http://schemas.openxmlformats.org/wordprocessingml/2006/main">
        <w:rPr>
          <w:rFonts w:ascii="맑은 고딕 Semilight" w:hAnsi="맑은 고딕 Semilight"/>
        </w:rPr>
        <w:t xml:space="preserve">쏤 </w:t>
      </w:r>
      <w:r xmlns:w="http://schemas.openxmlformats.org/wordprocessingml/2006/main">
        <w:t xml:space="preserve">କିମ୍ବା ସେ ଆମର ଭଗବାନ, ଏବଂ ଆମେ ତାଙ୍କର ଚାରଣଭୂମିର ଲୋକ, ଏବଂ ତାଙ୍କ ହାତର ମେଣ୍ are ା | ଆଜି, ଯଦି ତୁମେ ତାଙ୍କ ସ୍ୱର ଶୁଣୁଛ, ତୁମର ହୃଦୟକୁ କଠିନ କର ନାହିଁ | ??</w:t>
      </w:r>
    </w:p>
    <w:p w14:paraId="13AF1B1C" w14:textId="77777777" w:rsidR="000F7377" w:rsidRDefault="000F7377"/>
    <w:p w14:paraId="3FAFAA3C" w14:textId="77777777" w:rsidR="000F7377" w:rsidRDefault="000F7377">
      <w:r xmlns:w="http://schemas.openxmlformats.org/wordprocessingml/2006/main">
        <w:t xml:space="preserve">2. ରୋମୀୟ 11: 20-22? </w:t>
      </w:r>
      <w:r xmlns:w="http://schemas.openxmlformats.org/wordprocessingml/2006/main">
        <w:rPr>
          <w:rFonts w:ascii="맑은 고딕 Semilight" w:hAnsi="맑은 고딕 Semilight"/>
        </w:rPr>
        <w:t xml:space="preserve">쏷 </w:t>
      </w:r>
      <w:r xmlns:w="http://schemas.openxmlformats.org/wordprocessingml/2006/main">
        <w:t xml:space="preserve">ଟୋପି ସତ ଅଟେ | ସେମାନଙ୍କର ଅବିଶ୍ୱାସ ହେତୁ ସେମାନେ ଭାଙ୍ଗିଗଲେ, କିନ୍ତୁ ତୁମେ ବିଶ୍ୱାସ ଦ୍ୱାରା ଦୃ fast ଭାବରେ ଠିଆ ହୁଅ | ତେଣୁ ଗର୍ବ କର ନାହିଁ, କିନ୍ତୁ ଭୟ କର | କାରଣ ଯଦି ଭଗବାନ ପ୍ରାକୃତିକ ଶାଖାଗୁଡ଼ିକୁ ରକ୍ଷା କରି ନାହାଁନ୍ତି, କିମ୍ବା ସେ ତୁମକୁ ରକ୍ଷା କରିବେ ନାହିଁ | ??</w:t>
      </w:r>
    </w:p>
    <w:p w14:paraId="512287F4" w14:textId="77777777" w:rsidR="000F7377" w:rsidRDefault="000F7377"/>
    <w:p w14:paraId="34C67269" w14:textId="77777777" w:rsidR="000F7377" w:rsidRDefault="000F7377">
      <w:r xmlns:w="http://schemas.openxmlformats.org/wordprocessingml/2006/main">
        <w:t xml:space="preserve">ଏବ୍ରୀ 3: 9 ଯେତେବେଳେ ତୁମ୍ଭର ପୂର୍ବପୁରୁଷମାନେ ମୋତେ ପରୀକ୍ଷା କଲେ, ମୋତେ ପ୍ରମାଣ କଲେ ଓ ମୋର କାର୍ଯ୍ୟ ଚାଳିଶ ବର୍ଷ ଦେଖିଲେ।</w:t>
      </w:r>
    </w:p>
    <w:p w14:paraId="3C1FE6A9" w14:textId="77777777" w:rsidR="000F7377" w:rsidRDefault="000F7377"/>
    <w:p w14:paraId="2EE0A3EF" w14:textId="77777777" w:rsidR="000F7377" w:rsidRDefault="000F7377">
      <w:r xmlns:w="http://schemas.openxmlformats.org/wordprocessingml/2006/main">
        <w:t xml:space="preserve">ଏବ୍ରୀମାନଙ୍କର ଲେଖକ ଅତୀତରେ ପିତୃପୁରୁଷଙ୍କ କାର୍ଯ୍ୟକଳାପ ଉପରେ ପ୍ରତିଫଳିତ ହୋଇଥିଲେ, ଯେଉଁମାନେ 40 ବର୍ଷ ପର୍ଯ୍ୟନ୍ତ God ଶ୍ବରଙ୍କ କାର୍ଯ୍ୟ ପରୀକ୍ଷା କରିଥିଲେ ଏବଂ ଦେଖିଥିଲେ |</w:t>
      </w:r>
    </w:p>
    <w:p w14:paraId="7AFDC6B0" w14:textId="77777777" w:rsidR="000F7377" w:rsidRDefault="000F7377"/>
    <w:p w14:paraId="74BC36FC" w14:textId="77777777" w:rsidR="000F7377" w:rsidRDefault="000F7377">
      <w:r xmlns:w="http://schemas.openxmlformats.org/wordprocessingml/2006/main">
        <w:t xml:space="preserve">1.? The ପିତାଙ୍କଠାରୁ </w:t>
      </w:r>
      <w:r xmlns:w="http://schemas.openxmlformats.org/wordprocessingml/2006/main">
        <w:rPr>
          <w:rFonts w:ascii="맑은 고딕 Semilight" w:hAnsi="맑은 고딕 Semilight"/>
        </w:rPr>
        <w:t xml:space="preserve">ରୋଜଗାର </w:t>
      </w:r>
      <w:r xmlns:w="http://schemas.openxmlformats.org/wordprocessingml/2006/main">
        <w:t xml:space="preserve">: ରୋଗୀ ବିଶ୍ୱାସର ଶକ୍ତି ??</w:t>
      </w:r>
    </w:p>
    <w:p w14:paraId="739654DC" w14:textId="77777777" w:rsidR="000F7377" w:rsidRDefault="000F7377"/>
    <w:p w14:paraId="69426ABD" w14:textId="77777777" w:rsidR="000F7377" w:rsidRDefault="000F7377">
      <w:r xmlns:w="http://schemas.openxmlformats.org/wordprocessingml/2006/main">
        <w:t xml:space="preserve">2.? God ଭଗବାନଙ୍କୁ ବିଶ୍ୱସ୍ତ ଭାବରେ ସମ୍ମାନ </w:t>
      </w:r>
      <w:r xmlns:w="http://schemas.openxmlformats.org/wordprocessingml/2006/main">
        <w:rPr>
          <w:rFonts w:ascii="맑은 고딕 Semilight" w:hAnsi="맑은 고딕 Semilight"/>
        </w:rPr>
        <w:t xml:space="preserve">କରିବା </w:t>
      </w:r>
      <w:r xmlns:w="http://schemas.openxmlformats.org/wordprocessingml/2006/main">
        <w:t xml:space="preserve">: ପିତାଙ୍କ ସ୍ଥାୟୀ ଉତ୍ତରାଧିକାରୀ ??</w:t>
      </w:r>
    </w:p>
    <w:p w14:paraId="3405C760" w14:textId="77777777" w:rsidR="000F7377" w:rsidRDefault="000F7377"/>
    <w:p w14:paraId="5CBE8B3C" w14:textId="77777777" w:rsidR="000F7377" w:rsidRDefault="000F7377">
      <w:r xmlns:w="http://schemas.openxmlformats.org/wordprocessingml/2006/main">
        <w:t xml:space="preserve">1. ଦ୍ୱିତୀୟ ବିବରଣ 8: 2 ,? </w:t>
      </w:r>
      <w:r xmlns:w="http://schemas.openxmlformats.org/wordprocessingml/2006/main">
        <w:rPr>
          <w:rFonts w:ascii="맑은 고딕 Semilight" w:hAnsi="맑은 고딕 Semilight"/>
        </w:rPr>
        <w:t xml:space="preserve">ପ୍ରଭୁ </w:t>
      </w:r>
      <w:r xmlns:w="http://schemas.openxmlformats.org/wordprocessingml/2006/main">
        <w:t xml:space="preserve">ତୁମ୍ଭର ପରମେଶ୍ବର ଏହି ଚାଳିଶ ବର୍ଷ ମରୁଭୂମିରେ ତୁମ୍ଭକୁ ଯେଉଁ ପଥରେ ଆଗେଇ ନେଇଥିଲେ, ତୁମକୁ ନମ୍ର କରିବାକୁ, ଏବଂ ତୁମକୁ ପ୍ରମାଣ କରିବାକୁ, ତୁମର ହୃଦୟରେ କ’ଣ ଅଛି, ତାହା ଜାଣିବା ପାଇଁ ତୁମେ ମନେ ରଖିବ, ନା ତୁମେ ତାଙ୍କର ଆଦେଶ ପାଳନ କରିବ କି ନା? ?</w:t>
      </w:r>
    </w:p>
    <w:p w14:paraId="14F06314" w14:textId="77777777" w:rsidR="000F7377" w:rsidRDefault="000F7377"/>
    <w:p w14:paraId="6515A76B" w14:textId="77777777" w:rsidR="000F7377" w:rsidRDefault="000F7377">
      <w:r xmlns:w="http://schemas.openxmlformats.org/wordprocessingml/2006/main">
        <w:t xml:space="preserve">2. ଗୀତସଂହିତା 95:10 ,? </w:t>
      </w:r>
      <w:r xmlns:w="http://schemas.openxmlformats.org/wordprocessingml/2006/main">
        <w:rPr>
          <w:rFonts w:ascii="맑은 고딕 Semilight" w:hAnsi="맑은 고딕 Semilight"/>
        </w:rPr>
        <w:t xml:space="preserve">쏤 </w:t>
      </w:r>
      <w:r xmlns:w="http://schemas.openxmlformats.org/wordprocessingml/2006/main">
        <w:t xml:space="preserve">ବର୍ଷ ବର୍ଷ ଧରି ମୁଁ ଏହି ପି generation ଼ି ସହିତ ଦୁ ieved ଖିତ ଥିଲି, ଏବଂ କହିଲି, ଏହା ଏକ ଲୋକ ଯେଉଁମାନେ ସେମାନଙ୍କ ହୃଦୟରେ ଭୁଲ୍ କରନ୍ତି, ଏବଂ ସେମାନେ ମୋର ମାର୍ଗ ଜାଣି ନାହାଁନ୍ତି | ??</w:t>
      </w:r>
    </w:p>
    <w:p w14:paraId="0AC493B5" w14:textId="77777777" w:rsidR="000F7377" w:rsidRDefault="000F7377"/>
    <w:p w14:paraId="32634672" w14:textId="77777777" w:rsidR="000F7377" w:rsidRDefault="000F7377">
      <w:r xmlns:w="http://schemas.openxmlformats.org/wordprocessingml/2006/main">
        <w:t xml:space="preserve">ଏବ୍ରୀ 3:10 ସେଥିପାଇଁ ମୁଁ ସେହି ପି generation ଼ି ପାଇଁ ଦୁ ieved ଖିତ ହୋଇ କହିଲି, ସେମାନେ ସର୍ବଦା ହୃଦୟରେ ଭୁଲ୍ କରନ୍ତି; ଏବଂ ସେମାନେ ମୋର ପଥ ଜାଣି ନାହାଁନ୍ତି।</w:t>
      </w:r>
    </w:p>
    <w:p w14:paraId="25924607" w14:textId="77777777" w:rsidR="000F7377" w:rsidRDefault="000F7377"/>
    <w:p w14:paraId="77954060" w14:textId="77777777" w:rsidR="000F7377" w:rsidRDefault="000F7377">
      <w:r xmlns:w="http://schemas.openxmlformats.org/wordprocessingml/2006/main">
        <w:t xml:space="preserve">ଏହି ପାସ୍ ତାଙ୍କ ଲୋକମାନଙ୍କ ଉପରେ God's ଶ୍ବରଙ୍କ ଅସନ୍ତୋଷ ବିଷୟରେ କହିଥାଏ ଯେଉଁମାନେ କ୍ରମାଗତ ଭାବରେ ଭୁଲ୍ କରନ୍ତି ଏବଂ </w:t>
      </w:r>
      <w:r xmlns:w="http://schemas.openxmlformats.org/wordprocessingml/2006/main">
        <w:lastRenderedPageBreak xmlns:w="http://schemas.openxmlformats.org/wordprocessingml/2006/main"/>
      </w:r>
      <w:r xmlns:w="http://schemas.openxmlformats.org/wordprocessingml/2006/main">
        <w:t xml:space="preserve">ତାଙ୍କ ପଥ ଅନୁସରଣ କରନ୍ତି ନାହିଁ |</w:t>
      </w:r>
    </w:p>
    <w:p w14:paraId="33D387CE" w14:textId="77777777" w:rsidR="000F7377" w:rsidRDefault="000F7377"/>
    <w:p w14:paraId="550DB716" w14:textId="77777777" w:rsidR="000F7377" w:rsidRDefault="000F7377">
      <w:r xmlns:w="http://schemas.openxmlformats.org/wordprocessingml/2006/main">
        <w:t xml:space="preserve">1. God's ଶ୍ବରଙ୍କ ବାକ୍ୟର ଶକ୍ତି: God's ଶ୍ବରଙ୍କ ମାର୍ଗରେ ବଞ୍ଚିବା |</w:t>
      </w:r>
    </w:p>
    <w:p w14:paraId="0A35AB40" w14:textId="77777777" w:rsidR="000F7377" w:rsidRDefault="000F7377"/>
    <w:p w14:paraId="47F76B13" w14:textId="77777777" w:rsidR="000F7377" w:rsidRDefault="000F7377">
      <w:r xmlns:w="http://schemas.openxmlformats.org/wordprocessingml/2006/main">
        <w:t xml:space="preserve">2. ଅନୁତାପ: ଆମର ଭୁଲରୁ ଶିକ୍ଷା |</w:t>
      </w:r>
    </w:p>
    <w:p w14:paraId="79D393E9" w14:textId="77777777" w:rsidR="000F7377" w:rsidRDefault="000F7377"/>
    <w:p w14:paraId="44DE53F2" w14:textId="77777777" w:rsidR="000F7377" w:rsidRDefault="000F7377">
      <w:r xmlns:w="http://schemas.openxmlformats.org/wordprocessingml/2006/main">
        <w:t xml:space="preserve">ଦ୍ୱିତୀୟ ବିବରଣ 8: 3 - "ଏବଂ ସେ ତୁମକୁ ନମ୍ର କଲେ, ଏବଂ ତୁମକୁ ଭୋକରେ ଭୋଗିବାକୁ ଲାଗିଲେ, ଏବଂ ତୁମକୁ ମାନ୍ନା ଖାଇବାକୁ ଦେଲେ, ଯାହା ତୁମେ ଜାଣିନଥିଲ କି ପିତୃପୁରୁଷମାନେ ମଧ୍ୟ ଜାଣି ନ ଥିଲେ; କିନ୍ତୁ ସଦାପ୍ରଭୁଙ୍କ ମୁଖରୁ ବାହାରୁଥିବା ପ୍ରତ୍ୟେକ ବାକ୍ୟ ଦ୍ୱାରା ମନୁଷ୍ୟ ବଞ୍ଚେ। "</w:t>
      </w:r>
    </w:p>
    <w:p w14:paraId="20473FF6" w14:textId="77777777" w:rsidR="000F7377" w:rsidRDefault="000F7377"/>
    <w:p w14:paraId="686D7A0F" w14:textId="77777777" w:rsidR="000F7377" w:rsidRDefault="000F7377">
      <w:r xmlns:w="http://schemas.openxmlformats.org/wordprocessingml/2006/main">
        <w:t xml:space="preserve">2. ଯିରିମିୟ 17: 9 - "ହୃଦୟ ସବୁ ଜିନିଷ ଅପେକ୍ଷା ପ୍ରତାରଣାକାରୀ ଏବଂ ଅତି ଦୁଷ୍ଟ ଅଟେ: କିଏ ଏହା ଜାଣି ପାରିବ?"</w:t>
      </w:r>
    </w:p>
    <w:p w14:paraId="4AF08C68" w14:textId="77777777" w:rsidR="000F7377" w:rsidRDefault="000F7377"/>
    <w:p w14:paraId="09474E65" w14:textId="77777777" w:rsidR="000F7377" w:rsidRDefault="000F7377">
      <w:r xmlns:w="http://schemas.openxmlformats.org/wordprocessingml/2006/main">
        <w:t xml:space="preserve">ଏବ୍ରୀ 3:11 ତେଣୁ ମୁଁ ମୋର କ୍ରୋଧରେ ଶପଥ କଲି, ସେମାନେ ମୋର ବିଶ୍ରାମରେ ପ୍ରବେଶ କରିବେ ନାହିଁ।)</w:t>
      </w:r>
    </w:p>
    <w:p w14:paraId="0F973FA7" w14:textId="77777777" w:rsidR="000F7377" w:rsidRDefault="000F7377"/>
    <w:p w14:paraId="38719DAB" w14:textId="77777777" w:rsidR="000F7377" w:rsidRDefault="000F7377">
      <w:r xmlns:w="http://schemas.openxmlformats.org/wordprocessingml/2006/main">
        <w:t xml:space="preserve">Israel ଶ୍ବର ଇସ୍ରାଏଲୀୟମାନଙ୍କୁ ଚେତାବନୀ ଦେଇଛନ୍ତି ଯେ ଯଦି ସେମାନେ ତାଙ୍କ ଆଦେଶ ପାଳନ ନକରନ୍ତି ତେବେ ସେମାନେ ତାଙ୍କ ବିଶ୍ରାମରେ ପ୍ରବେଶ କରିବେ ନାହିଁ |</w:t>
      </w:r>
    </w:p>
    <w:p w14:paraId="79BA8534" w14:textId="77777777" w:rsidR="000F7377" w:rsidRDefault="000F7377"/>
    <w:p w14:paraId="0395252A" w14:textId="77777777" w:rsidR="000F7377" w:rsidRDefault="000F7377">
      <w:r xmlns:w="http://schemas.openxmlformats.org/wordprocessingml/2006/main">
        <w:t xml:space="preserve">1. ଭଗବାନଙ୍କ କଥା ମାନ ଏବଂ ତାଙ୍କ ବିଶ୍ରାମରେ ପ୍ରବେଶ କର |</w:t>
      </w:r>
    </w:p>
    <w:p w14:paraId="0BBF66BF" w14:textId="77777777" w:rsidR="000F7377" w:rsidRDefault="000F7377"/>
    <w:p w14:paraId="48D5607D" w14:textId="77777777" w:rsidR="000F7377" w:rsidRDefault="000F7377">
      <w:r xmlns:w="http://schemas.openxmlformats.org/wordprocessingml/2006/main">
        <w:t xml:space="preserve">2. ଅବାଧ୍ୟତାର ପରିଣାମ |</w:t>
      </w:r>
    </w:p>
    <w:p w14:paraId="3CE3709B" w14:textId="77777777" w:rsidR="000F7377" w:rsidRDefault="000F7377"/>
    <w:p w14:paraId="7C63B1F0" w14:textId="77777777" w:rsidR="000F7377" w:rsidRDefault="000F7377">
      <w:r xmlns:w="http://schemas.openxmlformats.org/wordprocessingml/2006/main">
        <w:t xml:space="preserve">1. ଦ୍ୱିତୀୟ ବିବରଣ 1: 19-33 - ଇସ୍ରାଏଲୀୟମାନେ ?? God ଶ୍ବରଙ୍କୁ ଅନୁସରଣ କରିବାକୁ ମନା କରନ୍ତି? </w:t>
      </w:r>
      <w:r xmlns:w="http://schemas.openxmlformats.org/wordprocessingml/2006/main">
        <w:rPr>
          <w:rFonts w:ascii="맑은 고딕 Semilight" w:hAnsi="맑은 고딕 Semilight"/>
        </w:rPr>
        <w:t xml:space="preserve">셲 </w:t>
      </w:r>
      <w:r xmlns:w="http://schemas.openxmlformats.org/wordprocessingml/2006/main">
        <w:t xml:space="preserve">ନିର୍ଦ୍ଦେଶ</w:t>
      </w:r>
    </w:p>
    <w:p w14:paraId="17AE36E8" w14:textId="77777777" w:rsidR="000F7377" w:rsidRDefault="000F7377"/>
    <w:p w14:paraId="117D195B" w14:textId="77777777" w:rsidR="000F7377" w:rsidRDefault="000F7377">
      <w:r xmlns:w="http://schemas.openxmlformats.org/wordprocessingml/2006/main">
        <w:t xml:space="preserve">2. ଯିଶାଇୟ 11:10 - ଭଗବାନ? </w:t>
      </w:r>
      <w:r xmlns:w="http://schemas.openxmlformats.org/wordprocessingml/2006/main">
        <w:rPr>
          <w:rFonts w:ascii="맑은 고딕 Semilight" w:hAnsi="맑은 고딕 Semilight"/>
        </w:rPr>
        <w:t xml:space="preserve">His </w:t>
      </w:r>
      <w:r xmlns:w="http://schemas.openxmlformats.org/wordprocessingml/2006/main">
        <w:t xml:space="preserve">ତାଙ୍କ ଲୋକଙ୍କୁ ବିଶ୍ରାମ ଆଣିବାକୁ ପ୍ରତିଜ୍ଞା କରନ୍ତୁ |</w:t>
      </w:r>
    </w:p>
    <w:p w14:paraId="07427EF2" w14:textId="77777777" w:rsidR="000F7377" w:rsidRDefault="000F7377"/>
    <w:p w14:paraId="1D0CB6F3" w14:textId="77777777" w:rsidR="000F7377" w:rsidRDefault="000F7377">
      <w:r xmlns:w="http://schemas.openxmlformats.org/wordprocessingml/2006/main">
        <w:t xml:space="preserve">ଜୀବନ୍ତ ପରମେଶ୍ୱରଙ୍କଠାରୁ </w:t>
      </w:r>
      <w:r xmlns:w="http://schemas.openxmlformats.org/wordprocessingml/2006/main">
        <w:t xml:space="preserve">ବିଦାୟ ନେବାରେ ତୁମ୍ଭମାନଙ୍କ ମଧ୍ୟରୁ କେହି ଅବିଶ୍ୱାସର ମନ୍ଦ ହୃଦୟ ନ ଥିବେ ।</w:t>
      </w:r>
      <w:r xmlns:w="http://schemas.openxmlformats.org/wordprocessingml/2006/main">
        <w:lastRenderedPageBreak xmlns:w="http://schemas.openxmlformats.org/wordprocessingml/2006/main"/>
      </w:r>
    </w:p>
    <w:p w14:paraId="0BD34220" w14:textId="77777777" w:rsidR="000F7377" w:rsidRDefault="000F7377"/>
    <w:p w14:paraId="429C81CB" w14:textId="77777777" w:rsidR="000F7377" w:rsidRDefault="000F7377">
      <w:r xmlns:w="http://schemas.openxmlformats.org/wordprocessingml/2006/main">
        <w:t xml:space="preserve">ଅବିଶ୍ୱାସର ହୃଦୟରୁ ସାବଧାନ ରୁହନ୍ତୁ ଯାହା God ଶ୍ବରଙ୍କଠାରୁ ଦୂରେଇ ଯାଏ |</w:t>
      </w:r>
    </w:p>
    <w:p w14:paraId="092C1D1E" w14:textId="77777777" w:rsidR="000F7377" w:rsidRDefault="000F7377"/>
    <w:p w14:paraId="7C65CF9A" w14:textId="77777777" w:rsidR="000F7377" w:rsidRDefault="000F7377">
      <w:r xmlns:w="http://schemas.openxmlformats.org/wordprocessingml/2006/main">
        <w:t xml:space="preserve">:: ଆମର ହୃଦୟ ହେଉଛି ଆମର ଆତ୍ମାର ଦ୍ୱାର | ସେମାନଙ୍କୁ ସାବଧାନ ରୁହ, ଯେପରି ଆମ୍ଭେମାନେ ପ୍ରଭୁଙ୍କଠାରୁ ବିମୁଖ ହେବା ପାଇଁ କେବେ ବି ପ୍ରଲୋଭିତ ହେବୁ ନାହିଁ |</w:t>
      </w:r>
    </w:p>
    <w:p w14:paraId="68DA40A0" w14:textId="77777777" w:rsidR="000F7377" w:rsidRDefault="000F7377"/>
    <w:p w14:paraId="17EE39BB" w14:textId="77777777" w:rsidR="000F7377" w:rsidRDefault="000F7377">
      <w:r xmlns:w="http://schemas.openxmlformats.org/wordprocessingml/2006/main">
        <w:t xml:space="preserve">୨: ଅବିଶ୍ୱାସ ତୁମର ହୃଦୟରେ ମୂଳ ହେବାକୁ ଦିଅ ନାହିଁ, କାରଣ ଏହା ତୁମକୁ ଜୀବନ୍ତ ପରମେଶ୍ୱରଙ୍କଠାରୁ ଦୂରେଇ ଦେବ |</w:t>
      </w:r>
    </w:p>
    <w:p w14:paraId="29297B39" w14:textId="77777777" w:rsidR="000F7377" w:rsidRDefault="000F7377"/>
    <w:p w14:paraId="37690DB4" w14:textId="77777777" w:rsidR="000F7377" w:rsidRDefault="000F7377">
      <w:r xmlns:w="http://schemas.openxmlformats.org/wordprocessingml/2006/main">
        <w:t xml:space="preserve">1: ମାଥିଉ 15: 18-20? ପାଟିରୁ </w:t>
      </w:r>
      <w:r xmlns:w="http://schemas.openxmlformats.org/wordprocessingml/2006/main">
        <w:rPr>
          <w:rFonts w:ascii="맑은 고딕 Semilight" w:hAnsi="맑은 고딕 Semilight"/>
        </w:rPr>
        <w:t xml:space="preserve">ଯାହା </w:t>
      </w:r>
      <w:r xmlns:w="http://schemas.openxmlformats.org/wordprocessingml/2006/main">
        <w:t xml:space="preserve">ବାହାରିଥାଏ ତାହା ହୃଦୟରୁ ବାହାରିଥାଏ, ଏବଂ ଏହା ଜଣେ ବ୍ୟକ୍ତିଙ୍କୁ ଅପବିତ୍ର କରିଥାଏ | କାରଣ ହୃଦୟରୁ ମନ୍ଦ ଚିନ୍ତାଧାରା, ହତ୍ୟା, ବ୍ୟଭିଚାର, ଯ sexual ନ ଅନ ality ତିକତା, ଚୋରି, ମିଥ୍ୟା ସାକ୍ଷୀ, ନିନ୍ଦା ଆସେ | ଏଗୁଡିକ କ’ଣ ମଣିଷକୁ ଅପବିତ୍ର କରେ | ??</w:t>
      </w:r>
    </w:p>
    <w:p w14:paraId="543F7D9E" w14:textId="77777777" w:rsidR="000F7377" w:rsidRDefault="000F7377"/>
    <w:p w14:paraId="22C2FE53" w14:textId="77777777" w:rsidR="000F7377" w:rsidRDefault="000F7377">
      <w:r xmlns:w="http://schemas.openxmlformats.org/wordprocessingml/2006/main">
        <w:t xml:space="preserve">2: ଯିରିମିୟ 17: 9-10? ସେ ହୃଦୟ ସବୁ ଜିନିଷଠାରୁ </w:t>
      </w:r>
      <w:r xmlns:w="http://schemas.openxmlformats.org/wordprocessingml/2006/main">
        <w:rPr>
          <w:rFonts w:ascii="맑은 고딕 Semilight" w:hAnsi="맑은 고딕 Semilight"/>
        </w:rPr>
        <w:t xml:space="preserve">ପ୍ରତାରଣାକାରୀ </w:t>
      </w:r>
      <w:r xmlns:w="http://schemas.openxmlformats.org/wordprocessingml/2006/main">
        <w:t xml:space="preserve">ଏବଂ ଅତିଶୟ ଅସୁସ୍ଥ; କିଏ ଏହାକୁ ବୁ can ି ପାରିବ? ? </w:t>
      </w:r>
      <w:r xmlns:w="http://schemas.openxmlformats.org/wordprocessingml/2006/main">
        <w:rPr>
          <w:rFonts w:ascii="맑은 고딕 Semilight" w:hAnsi="맑은 고딕 Semilight"/>
        </w:rPr>
        <w:t xml:space="preserve">쏧 </w:t>
      </w:r>
      <w:r xmlns:w="http://schemas.openxmlformats.org/wordprocessingml/2006/main">
        <w:t xml:space="preserve">ପ୍ରଭୁ ହୃଦୟକୁ ଅନୁସନ୍ଧାନ କରନ୍ତୁ ଏବଂ ମନକୁ ପରୀକ୍ଷା କରନ୍ତୁ, ପ୍ରତ୍ୟେକ ବ୍ୟକ୍ତିଙ୍କୁ ନିଜ କାର୍ଯ୍ୟ ଅନୁଯାୟୀ, ନିଜ କାର୍ଯ୍ୟର ଫଳ ଅନୁଯାୟୀ ଦେବା ପାଇଁ ??</w:t>
      </w:r>
    </w:p>
    <w:p w14:paraId="2DA38D85" w14:textId="77777777" w:rsidR="000F7377" w:rsidRDefault="000F7377"/>
    <w:p w14:paraId="7678F936" w14:textId="77777777" w:rsidR="000F7377" w:rsidRDefault="000F7377">
      <w:r xmlns:w="http://schemas.openxmlformats.org/wordprocessingml/2006/main">
        <w:t xml:space="preserve">ଏବ୍ରୀ 3:13 କିନ୍ତୁ ଆଜି ପରସ୍ପରକୁ ପରାମର୍ଶ ଦିଅ, ଯେତେବେଳେ ଏହାକୁ ଆଜି କୁହାଯାଏ; ନଚେତ୍ ପାପର ପ୍ରତାରଣା ଦ୍ୱାରା ତୁମ୍ଭମାନଙ୍କ ମଧ୍ୟରୁ କେହି କଠିନ ହେବେ।</w:t>
      </w:r>
    </w:p>
    <w:p w14:paraId="19FD7AEA" w14:textId="77777777" w:rsidR="000F7377" w:rsidRDefault="000F7377"/>
    <w:p w14:paraId="2C6124DF" w14:textId="77777777" w:rsidR="000F7377" w:rsidRDefault="000F7377">
      <w:r xmlns:w="http://schemas.openxmlformats.org/wordprocessingml/2006/main">
        <w:t xml:space="preserve">ପାପର ପ୍ରତାରଣାରୁ ଦୂରେଇ ରହିବାକୁ ଆମେ ପ୍ରତ୍ୟେକ ଦିନ ପରସ୍ପରକୁ ଉତ୍ସାହିତ କରିବା ଉଚିତ୍ |</w:t>
      </w:r>
    </w:p>
    <w:p w14:paraId="25D04BE4" w14:textId="77777777" w:rsidR="000F7377" w:rsidRDefault="000F7377"/>
    <w:p w14:paraId="42FC2B3E" w14:textId="77777777" w:rsidR="000F7377" w:rsidRDefault="000F7377">
      <w:r xmlns:w="http://schemas.openxmlformats.org/wordprocessingml/2006/main">
        <w:t xml:space="preserve">1. ପାପର ମିଛ ଦ୍ୱାରା ବୋକା ହୁଅ ନାହିଁ |</w:t>
      </w:r>
    </w:p>
    <w:p w14:paraId="5F13B2F4" w14:textId="77777777" w:rsidR="000F7377" w:rsidRDefault="000F7377"/>
    <w:p w14:paraId="11C514C8" w14:textId="77777777" w:rsidR="000F7377" w:rsidRDefault="000F7377">
      <w:r xmlns:w="http://schemas.openxmlformats.org/wordprocessingml/2006/main">
        <w:t xml:space="preserve">2. ପାପର ମୁହଁରେ ଦୃ Str ଼ ରହିବା |</w:t>
      </w:r>
    </w:p>
    <w:p w14:paraId="50BB03D6" w14:textId="77777777" w:rsidR="000F7377" w:rsidRDefault="000F7377"/>
    <w:p w14:paraId="318F1803" w14:textId="77777777" w:rsidR="000F7377" w:rsidRDefault="000F7377">
      <w:r xmlns:w="http://schemas.openxmlformats.org/wordprocessingml/2006/main">
        <w:t xml:space="preserve">1. ଯାକୁବ ୧: ୧-15-୧ - - ଯେତେବେଳେ ପ୍ରଲୋଭିତ ହୁଏ, କେହି କହିବା ଉଚିତ୍ ନୁହେଁ ,? </w:t>
      </w:r>
      <w:r xmlns:w="http://schemas.openxmlformats.org/wordprocessingml/2006/main">
        <w:rPr>
          <w:rFonts w:ascii="맑은 고딕 Semilight" w:hAnsi="맑은 고딕 Semilight"/>
        </w:rPr>
        <w:t xml:space="preserve">쏥 </w:t>
      </w:r>
      <w:r xmlns:w="http://schemas.openxmlformats.org/wordprocessingml/2006/main">
        <w:t xml:space="preserve">od ମୋତେ ପ୍ରଲୋଭିତ କରୁଛି ??? କାରଣ ଭଗବାନ ମନ୍ଦ ଦ୍ୱାରା ପରୀକ୍ଷିତ ହୋଇପାରିବେ ନାହିଁ କିମ୍ବା ସେ କାହାକୁ ପ୍ରଲୋଭିତ କରନ୍ତି ନାହିଁ; 14 କିନ୍ତୁ ପ୍ରତ୍ୟେକ ବ୍ୟକ୍ତି ଯେତେବେଳେ </w:t>
      </w:r>
      <w:r xmlns:w="http://schemas.openxmlformats.org/wordprocessingml/2006/main">
        <w:t xml:space="preserve">ସେମାନଙ୍କର ନିଜର ମନ୍ଦ ଇଚ୍ଛା ଦ୍ୱାରା ଟାଣି ହୋଇ </w:t>
      </w:r>
      <w:r xmlns:w="http://schemas.openxmlformats.org/wordprocessingml/2006/main">
        <w:t xml:space="preserve">ପ୍ରଲୋଭିତ ହୁଅନ୍ତି | </w:t>
      </w:r>
      <w:r xmlns:w="http://schemas.openxmlformats.org/wordprocessingml/2006/main">
        <w:lastRenderedPageBreak xmlns:w="http://schemas.openxmlformats.org/wordprocessingml/2006/main"/>
      </w:r>
      <w:r xmlns:w="http://schemas.openxmlformats.org/wordprocessingml/2006/main">
        <w:t xml:space="preserve">15 ତା’ପରେ, ଇଚ୍ଛା ଗର୍ଭଧାରଣ କଲା ପରେ, ଏହା ପାପ ଜନ୍ମ ଦିଏ; ଏବଂ ପାପ, ଯେତେବେଳେ ଏହା ପୂର୍ଣ୍ଣ ହୋଇଯାଏ, ମୃତ୍ୟୁକୁ ଜନ୍ମ ଦିଏ |</w:t>
      </w:r>
    </w:p>
    <w:p w14:paraId="5998FAD0" w14:textId="77777777" w:rsidR="000F7377" w:rsidRDefault="000F7377"/>
    <w:p w14:paraId="5CDAE197" w14:textId="77777777" w:rsidR="000F7377" w:rsidRDefault="000F7377">
      <w:r xmlns:w="http://schemas.openxmlformats.org/wordprocessingml/2006/main">
        <w:t xml:space="preserve">ହିତୋପଦେଶ 24:16 - ଯଦିଓ ଧାର୍ମିକମାନେ ସାତଥର ପଡ଼ନ୍ତି, ତଥାପି ସେମାନେ ପୁନର୍ବାର ଉଠନ୍ତି, କିନ୍ତୁ ଦୁଷ୍ଟମାନେ ବିପଦରେ ପଡ଼ନ୍ତି।</w:t>
      </w:r>
    </w:p>
    <w:p w14:paraId="540D4A80" w14:textId="77777777" w:rsidR="000F7377" w:rsidRDefault="000F7377"/>
    <w:p w14:paraId="1CEFF8E1" w14:textId="77777777" w:rsidR="000F7377" w:rsidRDefault="000F7377">
      <w:r xmlns:w="http://schemas.openxmlformats.org/wordprocessingml/2006/main">
        <w:t xml:space="preserve">ଏବ୍ରୀ 3:14 କାରଣ ଆମ୍ଭେମାନେ ଖ୍ରୀଷ୍ଟଙ୍କ ସହଭାଗୀ ହୋଇଅଛୁ, ଯଦି ଆମ୍ଭେମାନେ ଆମର ଆତ୍ମବିଶ୍ୱାସର ଆରମ୍ଭକୁ ଶେଷ ପର୍ଯ୍ୟନ୍ତ ଧରି ରଖୁ;</w:t>
      </w:r>
    </w:p>
    <w:p w14:paraId="3D2B8430" w14:textId="77777777" w:rsidR="000F7377" w:rsidRDefault="000F7377"/>
    <w:p w14:paraId="497B04F9" w14:textId="77777777" w:rsidR="000F7377" w:rsidRDefault="000F7377">
      <w:r xmlns:w="http://schemas.openxmlformats.org/wordprocessingml/2006/main">
        <w:t xml:space="preserve">ତାଙ୍କ ବିଜୟରେ ଭାଗ ନେବାକୁ ଆମେ ଖ୍ରୀଷ୍ଟଙ୍କ ଉପରେ ଆମର ବିଶ୍ୱାସରେ ବିଶ୍ୱସ୍ତ ରହିବା ଆବଶ୍ୟକ |</w:t>
      </w:r>
    </w:p>
    <w:p w14:paraId="0F7A8EA4" w14:textId="77777777" w:rsidR="000F7377" w:rsidRDefault="000F7377"/>
    <w:p w14:paraId="6BBED64F" w14:textId="77777777" w:rsidR="000F7377" w:rsidRDefault="000F7377">
      <w:r xmlns:w="http://schemas.openxmlformats.org/wordprocessingml/2006/main">
        <w:t xml:space="preserve">1: ଖ୍ରୀଷ୍ଟଙ୍କ ବିଜୟରେ ପ୍ରବେଶ କରିବାକୁ ବିଶ୍ୱାସରେ ସ୍ଥିର ରୁହ |</w:t>
      </w:r>
    </w:p>
    <w:p w14:paraId="13307F66" w14:textId="77777777" w:rsidR="000F7377" w:rsidRDefault="000F7377"/>
    <w:p w14:paraId="469438B5" w14:textId="77777777" w:rsidR="000F7377" w:rsidRDefault="000F7377">
      <w:r xmlns:w="http://schemas.openxmlformats.org/wordprocessingml/2006/main">
        <w:t xml:space="preserve">୨: ଖ୍ରୀଷ୍ଟଙ୍କ ପ୍ରତିଜ୍ଞା ଅନୁଭବ କରିବାକୁ ଆଶା ରେ ସ୍ଥିର ରୁହ |</w:t>
      </w:r>
    </w:p>
    <w:p w14:paraId="3F504AA0" w14:textId="77777777" w:rsidR="000F7377" w:rsidRDefault="000F7377"/>
    <w:p w14:paraId="064BB1EC" w14:textId="77777777" w:rsidR="000F7377" w:rsidRDefault="000F7377">
      <w:r xmlns:w="http://schemas.openxmlformats.org/wordprocessingml/2006/main">
        <w:t xml:space="preserve">୧: ଯାକୁବ :: -4- - ଯେତେବେଳେ ଆପଣ ବିଭିନ୍ନ ପରୀକ୍ଷଣର ସମ୍ମୁଖୀନ ହୁଅନ୍ତି ସେତେବେଳେ ଏହାକୁ ସମସ୍ତ ଆନନ୍ଦ ଗଣନା କରନ୍ତୁ କାରଣ ଆପଣଙ୍କର ବିଶ୍ୱାସର ପରୀକ୍ଷା ଧ urance ର୍ଯ୍ୟ ସୃଷ୍ଟି କରେ |</w:t>
      </w:r>
    </w:p>
    <w:p w14:paraId="20F55D63" w14:textId="77777777" w:rsidR="000F7377" w:rsidRDefault="000F7377"/>
    <w:p w14:paraId="000C70B7" w14:textId="77777777" w:rsidR="000F7377" w:rsidRDefault="000F7377">
      <w:r xmlns:w="http://schemas.openxmlformats.org/wordprocessingml/2006/main">
        <w:t xml:space="preserve">୨: ରୋମୀୟ :: -5- - - ଆମେ ଆମର ଦୁ ings ଖରେ ଆନନ୍ଦିତ, ଜାଣୁ ଯେ ଯନ୍ତ୍ରଣା ସହନଶୀଳତା ସୃଷ୍ଟି କରେ, ଏବଂ ଧ urance ର୍ଯ୍ୟ ଚରିତ୍ର ସୃଷ୍ଟି କରେ, ଏବଂ ଚରିତ୍ର ଆଶା ସୃଷ୍ଟି କରେ |</w:t>
      </w:r>
    </w:p>
    <w:p w14:paraId="784CD679" w14:textId="77777777" w:rsidR="000F7377" w:rsidRDefault="000F7377"/>
    <w:p w14:paraId="36CCD06D" w14:textId="77777777" w:rsidR="000F7377" w:rsidRDefault="000F7377">
      <w:r xmlns:w="http://schemas.openxmlformats.org/wordprocessingml/2006/main">
        <w:t xml:space="preserve">ଏବ୍ରୀ 3:15 ଯେତେବେଳେ କୁହାଯାଏ, ଆଜି ଯଦି ତୁମେ ତାଙ୍କ ସ୍ୱର ଶୁଣିବ, ଉତ୍ତେଜନା ପରି ତୁମର ହୃଦୟକୁ କଠିନ କର ନାହିଁ |</w:t>
      </w:r>
    </w:p>
    <w:p w14:paraId="6A64BF6F" w14:textId="77777777" w:rsidR="000F7377" w:rsidRDefault="000F7377"/>
    <w:p w14:paraId="3610FD5C" w14:textId="77777777" w:rsidR="000F7377" w:rsidRDefault="000F7377">
      <w:r xmlns:w="http://schemas.openxmlformats.org/wordprocessingml/2006/main">
        <w:t xml:space="preserve">God's ଶ୍ବରଙ୍କ ସ୍ୱର ଶୁଣିବା ଏବଂ ଆମ ହୃଦୟକୁ କଠିନ ନକରିବାର ମହତ୍ତ୍ about ବିଷୟରେ ଆଜି |</w:t>
      </w:r>
    </w:p>
    <w:p w14:paraId="44D48BD0" w14:textId="77777777" w:rsidR="000F7377" w:rsidRDefault="000F7377"/>
    <w:p w14:paraId="290478CA" w14:textId="77777777" w:rsidR="000F7377" w:rsidRDefault="000F7377">
      <w:r xmlns:w="http://schemas.openxmlformats.org/wordprocessingml/2006/main">
        <w:t xml:space="preserve">1. "God's ଶ୍ବରଙ୍କ ସ୍ୱର ଶୁଣିବାର ଉପହାର"</w:t>
      </w:r>
    </w:p>
    <w:p w14:paraId="2B9AA923" w14:textId="77777777" w:rsidR="000F7377" w:rsidRDefault="000F7377"/>
    <w:p w14:paraId="67576FB1" w14:textId="77777777" w:rsidR="000F7377" w:rsidRDefault="000F7377">
      <w:r xmlns:w="http://schemas.openxmlformats.org/wordprocessingml/2006/main">
        <w:t xml:space="preserve">2. "God's ଶ୍ବରଙ୍କ ଇଚ୍ଛା ଅନୁସରଣ କରିବାକୁ ଚୟନ କରିବା"</w:t>
      </w:r>
    </w:p>
    <w:p w14:paraId="2064BA2F" w14:textId="77777777" w:rsidR="000F7377" w:rsidRDefault="000F7377"/>
    <w:p w14:paraId="53477198" w14:textId="77777777" w:rsidR="000F7377" w:rsidRDefault="000F7377">
      <w:r xmlns:w="http://schemas.openxmlformats.org/wordprocessingml/2006/main">
        <w:t xml:space="preserve">1. ଯିରିମିୟ 29:13 - "ଯେତେବେଳେ ତୁମେ ମୋତେ ହୃଦୟ ସହିତ ଖୋଜିବ, ତୁମେ ମୋତେ ଖୋଜିବ ଏବଂ ଖୋଜିବ |"</w:t>
      </w:r>
    </w:p>
    <w:p w14:paraId="76DDA9DC" w14:textId="77777777" w:rsidR="000F7377" w:rsidRDefault="000F7377"/>
    <w:p w14:paraId="30CA4E5D" w14:textId="77777777" w:rsidR="000F7377" w:rsidRDefault="000F7377">
      <w:r xmlns:w="http://schemas.openxmlformats.org/wordprocessingml/2006/main">
        <w:t xml:space="preserve">ହିତୋପଦେଶ :: -6- - - "ହୃଦୟ ସହିତ ପ୍ରଭୁଙ୍କ ଉପରେ ଭରସା କର ଏବଂ ନିଜ ବୁ understanding ାମଣା ଉପରେ ନିର୍ଭର କର ନାହିଁ; ତୁମର ସମସ୍ତ ମାର୍ଗରେ ତାଙ୍କୁ ସ୍ୱୀକାର କର, ଏବଂ ସେ ତୁମର ପଥ ସିଧା କରିବେ।"</w:t>
      </w:r>
    </w:p>
    <w:p w14:paraId="5C2D1FEC" w14:textId="77777777" w:rsidR="000F7377" w:rsidRDefault="000F7377"/>
    <w:p w14:paraId="4A2E8E47" w14:textId="77777777" w:rsidR="000F7377" w:rsidRDefault="000F7377">
      <w:r xmlns:w="http://schemas.openxmlformats.org/wordprocessingml/2006/main">
        <w:t xml:space="preserve">ଏବ୍ରୀ ଲିଖିତ ସୁସମାଗ୍ଭର 3:16 କେତେକ ଲୋକ ଏହା ଶୁଣି ଉତ୍ତେଜିତ ହେଲେ।</w:t>
      </w:r>
    </w:p>
    <w:p w14:paraId="7715290F" w14:textId="77777777" w:rsidR="000F7377" w:rsidRDefault="000F7377"/>
    <w:p w14:paraId="01D51A8A" w14:textId="77777777" w:rsidR="000F7377" w:rsidRDefault="000F7377">
      <w:r xmlns:w="http://schemas.openxmlformats.org/wordprocessingml/2006/main">
        <w:t xml:space="preserve">ଏବ୍ରୀ: 16: ୧ those ଯେଉଁମାନେ God ଶ୍ବରଙ୍କ ବାକ୍ୟ ଶୁଣିଥିଲେ କିନ୍ତୁ ଏହା ଉପରେ ଉତ୍ତେଜିତ ହୋଇଥିଲେ, ଯଦିଓ ମୋଶାଙ୍କ ସହିତ ମିଶର ଛାଡିଥିବା ସମସ୍ତେ ତାହା କରି ନାହାଁନ୍ତି |</w:t>
      </w:r>
    </w:p>
    <w:p w14:paraId="6767DDCC" w14:textId="77777777" w:rsidR="000F7377" w:rsidRDefault="000F7377"/>
    <w:p w14:paraId="16B4C7C3" w14:textId="77777777" w:rsidR="000F7377" w:rsidRDefault="000F7377">
      <w:r xmlns:w="http://schemas.openxmlformats.org/wordprocessingml/2006/main">
        <w:t xml:space="preserve">1. God's ଶ୍ବରଙ୍କ ବାକ୍ୟରେ ହୃଦୟ ନିଅ: ସ୍ଥିର ହେବାକୁ ଏକ ଆହ୍ .ାନ |</w:t>
      </w:r>
    </w:p>
    <w:p w14:paraId="3060367E" w14:textId="77777777" w:rsidR="000F7377" w:rsidRDefault="000F7377"/>
    <w:p w14:paraId="76175184" w14:textId="77777777" w:rsidR="000F7377" w:rsidRDefault="000F7377">
      <w:r xmlns:w="http://schemas.openxmlformats.org/wordprocessingml/2006/main">
        <w:t xml:space="preserve">God's ଶ୍ବରଙ୍କ ବାକ୍ୟରେ ବିଶ୍ୱସ୍ତ ରହିବା: ଆଜ୍ଞାର ଆହ୍ .ାନ |</w:t>
      </w:r>
    </w:p>
    <w:p w14:paraId="779F3BAC" w14:textId="77777777" w:rsidR="000F7377" w:rsidRDefault="000F7377"/>
    <w:p w14:paraId="32C1261A" w14:textId="77777777" w:rsidR="000F7377" w:rsidRDefault="000F7377">
      <w:r xmlns:w="http://schemas.openxmlformats.org/wordprocessingml/2006/main">
        <w:t xml:space="preserve">1. ଲୂକ 9: 23-25 - "ଏବଂ ସେ ସମସ୍ତଙ୍କୁ କହିଲେ, </w:t>
      </w:r>
      <w:r xmlns:w="http://schemas.openxmlformats.org/wordprocessingml/2006/main">
        <w:t xml:space="preserve">ମୋ ପଛରେ କେହି ଆସିବେ, ସେ ନିଜକୁ ଅସ୍ୱୀକାର କରନ୍ତୁ ଏବଂ ପ୍ରତିଦିନ କ୍ରୁଶ ଉଠାଇ ମୋତେ ଅନୁସରଣ କରନ୍ତୁ। କାରଣ ଯିଏ ନିଜ ଜୀବନ ରକ୍ଷା କରିବ ସେ ତାହା ହରାଇବ, </w:t>
      </w:r>
      <w:r xmlns:w="http://schemas.openxmlformats.org/wordprocessingml/2006/main">
        <w:rPr>
          <w:rFonts w:ascii="맑은 고딕 Semilight" w:hAnsi="맑은 고딕 Semilight"/>
        </w:rPr>
        <w:t xml:space="preserve">କିନ୍ତୁ </w:t>
      </w:r>
      <w:r xmlns:w="http://schemas.openxmlformats.org/wordprocessingml/2006/main">
        <w:t xml:space="preserve">ଯିଏ ମୋ 'ପାଇଁ ଜୀବନ ହରାଇବ, ସେ ତାହା ରକ୍ଷା କରିବ। "</w:t>
      </w:r>
    </w:p>
    <w:p w14:paraId="36DF8D96" w14:textId="77777777" w:rsidR="000F7377" w:rsidRDefault="000F7377"/>
    <w:p w14:paraId="39477AAD" w14:textId="77777777" w:rsidR="000F7377" w:rsidRDefault="000F7377">
      <w:r xmlns:w="http://schemas.openxmlformats.org/wordprocessingml/2006/main">
        <w:t xml:space="preserve">2. ଯିହୋଶୂୟ ୨: 15: ୧ - - ଏବଂ ଯଦି ପ୍ରଭୁଙ୍କ ସେବା କରିବା ଆପଣଙ୍କ ଆଖିରେ ମନ୍ଦ ଅଟେ, ତେବେ ଆଜି ଆପଣ କାହାକୁ ସେବା କରିବେ ତାହା ବାଛନ୍ତୁ, ଆପଣଙ୍କ ପିତୃପୁରୁଷମାନେ ନଦୀ ଆରପାର୍ଶ୍ୱରେ ସେବା କରିଥିଲେ କିମ୍ବା ଆମୋରୀୟମାନଙ୍କ ଦେବତା | ତୁମେ ବାସ କରୁଥିବା ଜମି। କିନ୍ତୁ ମୋ ଏବଂ ମୋ ଘର ବିଷୟରେ, ଆମେ ପ୍ରଭୁଙ୍କର ସେବା କରିବୁ। ??</w:t>
      </w:r>
    </w:p>
    <w:p w14:paraId="063A07C2" w14:textId="77777777" w:rsidR="000F7377" w:rsidRDefault="000F7377"/>
    <w:p w14:paraId="7B4846D5" w14:textId="77777777" w:rsidR="000F7377" w:rsidRDefault="000F7377">
      <w:r xmlns:w="http://schemas.openxmlformats.org/wordprocessingml/2006/main">
        <w:t xml:space="preserve">ଏବ୍ରୀ 3:17 କିନ୍ତୁ ସେ ଚାଳିଶ ବର୍ଷ କାହା ସହିତ ଦୁ ieved ଖିତ ହେଲେ? ଯେଉଁମାନେ ପାପ କରିଛନ୍ତି, ସେମାନଙ୍କ ଶବ ମରୁଭୂମିରେ ପଡ଼ିଛି କି?</w:t>
      </w:r>
    </w:p>
    <w:p w14:paraId="1ED263C6" w14:textId="77777777" w:rsidR="000F7377" w:rsidRDefault="000F7377"/>
    <w:p w14:paraId="084A694B" w14:textId="77777777" w:rsidR="000F7377" w:rsidRDefault="000F7377">
      <w:r xmlns:w="http://schemas.openxmlformats.org/wordprocessingml/2006/main">
        <w:t xml:space="preserve">God ଶ୍ବର ଚାଳିଶ ବର୍ଷ ପର୍ଯ୍ୟନ୍ତ ଇସ୍ରାଏଲୀୟମାନଙ୍କ ଦ୍ୱାରା ଦୁ ieved ଖିତ ହେଲେ ଯେଉଁମାନେ ପାପ କରିଥିଲେ ଏବଂ ସେମାନଙ୍କର ଶରୀର ମରୁଭୂମିରେ ପଡ଼ିଗଲା |</w:t>
      </w:r>
    </w:p>
    <w:p w14:paraId="29B604DD" w14:textId="77777777" w:rsidR="000F7377" w:rsidRDefault="000F7377"/>
    <w:p w14:paraId="46E568FA" w14:textId="77777777" w:rsidR="000F7377" w:rsidRDefault="000F7377">
      <w:r xmlns:w="http://schemas.openxmlformats.org/wordprocessingml/2006/main">
        <w:t xml:space="preserve">1. ପାପ କରୁଥିବା ଲୋକମାନଙ୍କ ସହିତ God's ଶ୍ବରଙ୍କ ଧ ence ର୍ଯ୍ୟ |</w:t>
      </w:r>
    </w:p>
    <w:p w14:paraId="69F91EBA" w14:textId="77777777" w:rsidR="000F7377" w:rsidRDefault="000F7377"/>
    <w:p w14:paraId="151CB298" w14:textId="77777777" w:rsidR="000F7377" w:rsidRDefault="000F7377">
      <w:r xmlns:w="http://schemas.openxmlformats.org/wordprocessingml/2006/main">
        <w:t xml:space="preserve">2. ଅବାଧ୍ୟତାର ପରିଣାମ |</w:t>
      </w:r>
    </w:p>
    <w:p w14:paraId="08FC2FB6" w14:textId="77777777" w:rsidR="000F7377" w:rsidRDefault="000F7377"/>
    <w:p w14:paraId="4DBF1F53" w14:textId="77777777" w:rsidR="000F7377" w:rsidRDefault="000F7377">
      <w:r xmlns:w="http://schemas.openxmlformats.org/wordprocessingml/2006/main">
        <w:t xml:space="preserve">1. ଗୀତସଂହିତା 95: 10-11 -? </w:t>
      </w:r>
      <w:r xmlns:w="http://schemas.openxmlformats.org/wordprocessingml/2006/main">
        <w:rPr>
          <w:rFonts w:ascii="맑은 고딕 Semilight" w:hAnsi="맑은 고딕 Semilight"/>
        </w:rPr>
        <w:t xml:space="preserve">쏤 </w:t>
      </w:r>
      <w:r xmlns:w="http://schemas.openxmlformats.org/wordprocessingml/2006/main">
        <w:t xml:space="preserve">କିମ୍ବା ଚାଳିଶ ବର୍ଷ ମୁଁ ସେହି ପି generation ଼ି ଉପରେ କ୍ରୋଧିତ ଥିଲି; ମୁଁ କହିଲି ,? </w:t>
      </w:r>
      <w:r xmlns:w="http://schemas.openxmlformats.org/wordprocessingml/2006/main">
        <w:rPr>
          <w:rFonts w:ascii="맑은 고딕 Semilight" w:hAnsi="맑은 고딕 Semilight"/>
        </w:rPr>
        <w:t xml:space="preserve">쁔 </w:t>
      </w:r>
      <w:r xmlns:w="http://schemas.openxmlformats.org/wordprocessingml/2006/main">
        <w:t xml:space="preserve">ଆରେ ଏପରି ଲୋକ, ଯାହାର ହୃଦୟ ବିପଥଗାମୀ ହୁଏ, ଏବଂ ସେମାନେ ମୋର ମାର୍ଗ ଜାଣି ନାହାଁନ୍ତି। ତେଣୁ ମୁଁ କ୍ରୋଧରେ ଶପଥ କରିଥିଲି ,? </w:t>
      </w:r>
      <w:r xmlns:w="http://schemas.openxmlformats.org/wordprocessingml/2006/main">
        <w:rPr>
          <w:rFonts w:ascii="맑은 고딕 Semilight" w:hAnsi="맑은 고딕 Semilight"/>
        </w:rPr>
        <w:t xml:space="preserve">쁔 </w:t>
      </w:r>
      <w:r xmlns:w="http://schemas.openxmlformats.org/wordprocessingml/2006/main">
        <w:t xml:space="preserve">ହେ ମୋର ବିଶ୍ରାମରେ କେବେବି ପ୍ରବେଶ କରିବ ନାହିଁ।?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ଯାତ୍ରା 32: 7-8 - ତା’ପରେ ପ୍ରଭୁ ମୋଶାଙ୍କୁ କହିଲେ ,? </w:t>
      </w:r>
      <w:r xmlns:w="http://schemas.openxmlformats.org/wordprocessingml/2006/main">
        <w:rPr>
          <w:rFonts w:ascii="맑은 고딕 Semilight" w:hAnsi="맑은 고딕 Semilight"/>
        </w:rPr>
        <w:t xml:space="preserve">ତଳକୁ </w:t>
      </w:r>
      <w:r xmlns:w="http://schemas.openxmlformats.org/wordprocessingml/2006/main">
        <w:t xml:space="preserve">, କାରଣ ତୁମେ ଯେଉଁ ଲୋକମାନଙ୍କୁ ମିଶରରୁ ଆଣିଥିଲ, ସେମାନେ ଭ୍ରଷ୍ଟ ହୋଇଯାଇଛନ୍ତି। ମୁଁ ଯାହା ଆଦେଶ କଲି, ସେମାନେ ତ୍ୟାଗ କରିବାକୁ ତତ୍ପର ହୋଇ ନିଜକୁ ବାଛୁରୀ ଆକାରରେ ଏକ ପ୍ରତିମା ରୂପେ ପରିଣତ କଲେ | ସେମାନେ ଏହାକୁ ପ୍ରଣାମ କରି ବଳିଦାନ ଦେଇଛନ୍ତି ଏବଂ କହିଛନ୍ତି ,? </w:t>
      </w:r>
      <w:r xmlns:w="http://schemas.openxmlformats.org/wordprocessingml/2006/main">
        <w:rPr>
          <w:rFonts w:ascii="맑은 고딕 Semilight" w:hAnsi="맑은 고딕 Semilight"/>
        </w:rPr>
        <w:t xml:space="preserve">ଇସ୍ରାଏଲ </w:t>
      </w:r>
      <w:r xmlns:w="http://schemas.openxmlformats.org/wordprocessingml/2006/main">
        <w:t xml:space="preserve">, ତୁମ୍ଭର ଦେବତାଗଣ, ଯେଉଁମାନେ ତୁମ୍ଭକୁ ମିଶରରୁ ବାହାର କରି ଆଣିଛନ୍ତି?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ଏବ୍ରୀ 3:18 ଆଉ କିଏ ଶପଥ କଲା ଯେ ସେମାନେ ତାଙ୍କ ବିଶ୍ରାମସ୍ଥଳରେ ପ୍ରବେଶ କରିବେ ନାହିଁ, କିନ୍ତୁ ଅବିଶ୍ୱାସୀମାନଙ୍କ ପାଇଁ?</w:t>
      </w:r>
    </w:p>
    <w:p w14:paraId="7FAD5412" w14:textId="77777777" w:rsidR="000F7377" w:rsidRDefault="000F7377"/>
    <w:p w14:paraId="377F3D7C" w14:textId="77777777" w:rsidR="000F7377" w:rsidRDefault="000F7377">
      <w:r xmlns:w="http://schemas.openxmlformats.org/wordprocessingml/2006/main">
        <w:t xml:space="preserve">God ଶ୍ବର ଶପଥ କଲେ ଯେ ଯେଉଁମାନେ ବିଶ୍ୱାସ କରନ୍ତି ନାହିଁ ସେମାନେ ତାଙ୍କ ବିଶ୍ରାମରେ ପ୍ରବେଶ କରିବେ ନାହିଁ |</w:t>
      </w:r>
    </w:p>
    <w:p w14:paraId="27669D22" w14:textId="77777777" w:rsidR="000F7377" w:rsidRDefault="000F7377"/>
    <w:p w14:paraId="26A6E816" w14:textId="77777777" w:rsidR="000F7377" w:rsidRDefault="000F7377">
      <w:r xmlns:w="http://schemas.openxmlformats.org/wordprocessingml/2006/main">
        <w:t xml:space="preserve">1. ଭଗବାନଙ୍କ ଉପରେ ବିଶ୍ ief ାସର ଗୁରୁତ୍ୱ |</w:t>
      </w:r>
    </w:p>
    <w:p w14:paraId="6C225973" w14:textId="77777777" w:rsidR="000F7377" w:rsidRDefault="000F7377"/>
    <w:p w14:paraId="7CCE7939" w14:textId="77777777" w:rsidR="000F7377" w:rsidRDefault="000F7377">
      <w:r xmlns:w="http://schemas.openxmlformats.org/wordprocessingml/2006/main">
        <w:t xml:space="preserve">2. ତାଙ୍କ ବିଶ୍ରାମରେ ପ୍ରବେଶ କରିବାର ଆଶୀର୍ବାଦ |</w:t>
      </w:r>
    </w:p>
    <w:p w14:paraId="180D8801" w14:textId="77777777" w:rsidR="000F7377" w:rsidRDefault="000F7377"/>
    <w:p w14:paraId="5A27516C" w14:textId="77777777" w:rsidR="000F7377" w:rsidRDefault="000F7377">
      <w:r xmlns:w="http://schemas.openxmlformats.org/wordprocessingml/2006/main">
        <w:t xml:space="preserve">ଯୋହନ: 16: ୧ - - "କାରଣ God ଶ୍ବର ଜଗତକୁ ଏତେ ଭଲ ପାଉଥିଲେ ଯେ ସେ ତାଙ୍କର ଏକମାତ୍ର ପୁତ୍ରଙ୍କୁ ଦେଲେ, ଯେ ଯେ </w:t>
      </w:r>
      <w:r xmlns:w="http://schemas.openxmlformats.org/wordprocessingml/2006/main">
        <w:lastRenderedPageBreak xmlns:w="http://schemas.openxmlformats.org/wordprocessingml/2006/main"/>
      </w:r>
      <w:r xmlns:w="http://schemas.openxmlformats.org/wordprocessingml/2006/main">
        <w:t xml:space="preserve">ତାହାଙ୍କୁ ବିଶ୍ୱାସ କରେ ସେ ବିନଷ୍ଟ ହେବ ନାହିଁ କିନ୍ତୁ ଅନନ୍ତ ଜୀବନ ପାଇବ।"</w:t>
      </w:r>
    </w:p>
    <w:p w14:paraId="316B8BE1" w14:textId="77777777" w:rsidR="000F7377" w:rsidRDefault="000F7377"/>
    <w:p w14:paraId="05E202F2" w14:textId="77777777" w:rsidR="000F7377" w:rsidRDefault="000F7377">
      <w:r xmlns:w="http://schemas.openxmlformats.org/wordprocessingml/2006/main">
        <w:t xml:space="preserve">2. ଗୀତସଂହିତା 116: 7 - "ହେ ପ୍ରାଣ, ତୁମର ବିଶ୍ରାମକୁ ଫେରିଯାଅ, କାରଣ ପ୍ରଭୁ ଆପଣଙ୍କ ପାଇଁ ମଙ୍ଗଳ କରିଛନ୍ତି।"</w:t>
      </w:r>
    </w:p>
    <w:p w14:paraId="4A97A6F9" w14:textId="77777777" w:rsidR="000F7377" w:rsidRDefault="000F7377"/>
    <w:p w14:paraId="36ED8CFA" w14:textId="77777777" w:rsidR="000F7377" w:rsidRDefault="000F7377">
      <w:r xmlns:w="http://schemas.openxmlformats.org/wordprocessingml/2006/main">
        <w:t xml:space="preserve">ଏବ୍ରୀ 3:19 ତେଣୁ ଆମେ ଦେଖୁ ଯେ ଅବିଶ୍ୱାସ ହେତୁ ସେମାନେ ପ୍ରବେଶ କରିପାରିବେ ନାହିଁ |</w:t>
      </w:r>
    </w:p>
    <w:p w14:paraId="52462996" w14:textId="77777777" w:rsidR="000F7377" w:rsidRDefault="000F7377"/>
    <w:p w14:paraId="68B6465E" w14:textId="77777777" w:rsidR="000F7377" w:rsidRDefault="000F7377">
      <w:r xmlns:w="http://schemas.openxmlformats.org/wordprocessingml/2006/main">
        <w:t xml:space="preserve">ଇସ୍ରାଏଲର ଲୋକମାନେ ସେମାନଙ୍କର ବିଶ୍ୱାସ ଅଭାବରୁ ପ୍ରତିଜ୍ଞା କରାଯାଇଥିବା ଦେଶରେ ପ୍ରବେଶ କରି ପାରିଲେ ନାହିଁ।</w:t>
      </w:r>
    </w:p>
    <w:p w14:paraId="33B66D0D" w14:textId="77777777" w:rsidR="000F7377" w:rsidRDefault="000F7377"/>
    <w:p w14:paraId="78824A96" w14:textId="77777777" w:rsidR="000F7377" w:rsidRDefault="000F7377">
      <w:r xmlns:w="http://schemas.openxmlformats.org/wordprocessingml/2006/main">
        <w:t xml:space="preserve">1. "ବିଶ୍ୱାସର ଶକ୍ତି: ଆମର ବିଶ୍ୱାସ କିପରି ଆମର ଭାଗ୍ୟ ନିର୍ଣ୍ଣୟ କରେ"</w:t>
      </w:r>
    </w:p>
    <w:p w14:paraId="3974458B" w14:textId="77777777" w:rsidR="000F7377" w:rsidRDefault="000F7377"/>
    <w:p w14:paraId="3C9CB273" w14:textId="77777777" w:rsidR="000F7377" w:rsidRDefault="000F7377">
      <w:r xmlns:w="http://schemas.openxmlformats.org/wordprocessingml/2006/main">
        <w:t xml:space="preserve">2. "ଅବିଶ୍ୱାସର ବିପଦ: God's ଶ୍ବରଙ୍କ ପ୍ରତିଜ୍ଞାକୁ ପାଦ ଦେବାକୁ ମନା କରିବା"</w:t>
      </w:r>
    </w:p>
    <w:p w14:paraId="6276AE28" w14:textId="77777777" w:rsidR="000F7377" w:rsidRDefault="000F7377"/>
    <w:p w14:paraId="7E042033" w14:textId="77777777" w:rsidR="000F7377" w:rsidRDefault="000F7377">
      <w:r xmlns:w="http://schemas.openxmlformats.org/wordprocessingml/2006/main">
        <w:t xml:space="preserve">ରୋମୀୟ ୧୦: ୧ ,, "ତେଣୁ ବିଶ୍ faith ାସ ଖ୍ରୀଷ୍ଟଙ୍କ ବାକ୍ୟ ଦ୍ୱାରା ଶୁଣିବା ଏବଂ ଶୁଣିବା ଦ୍ୱାରା ଆସିଥାଏ।"</w:t>
      </w:r>
    </w:p>
    <w:p w14:paraId="7F544567" w14:textId="77777777" w:rsidR="000F7377" w:rsidRDefault="000F7377"/>
    <w:p w14:paraId="5EF76A71" w14:textId="77777777" w:rsidR="000F7377" w:rsidRDefault="000F7377">
      <w:r xmlns:w="http://schemas.openxmlformats.org/wordprocessingml/2006/main">
        <w:rPr>
          <w:rFonts w:ascii="맑은 고딕 Semilight" w:hAnsi="맑은 고딕 Semilight"/>
        </w:rPr>
        <w:t xml:space="preserve">ମାଥିଉ ୧ </w:t>
      </w:r>
      <w:r xmlns:w="http://schemas.openxmlformats.org/wordprocessingml/2006/main">
        <w:rPr>
          <w:rFonts w:ascii="맑은 고딕 Semilight" w:hAnsi="맑은 고딕 Semilight"/>
        </w:rPr>
        <w:t xml:space="preserve">: </w:t>
      </w:r>
      <w:r xmlns:w="http://schemas.openxmlformats.org/wordprocessingml/2006/main">
        <w:t xml:space="preserve">20: ୨ ,, "ସେ ସେମାନଙ୍କୁ କହିଲେ, </w:t>
      </w:r>
      <w:r xmlns:w="http://schemas.openxmlformats.org/wordprocessingml/2006/main">
        <w:t xml:space="preserve">ତୁମର ଛୋଟ ବିଶ୍ୱାସ ହେତୁ? ମୁଁ ପ୍ରକୃତରେ ଆପଣଙ୍କୁ କହୁଛି, ଯଦି ତୁମର ସୋରିଷ ମଞ୍ଜି ପରି ବିଶ୍ୱାସ ଅଛି, ତେବେ ତୁମେ ଏହି ପର୍ବତକୁ କହିବ </w:t>
      </w:r>
      <w:r xmlns:w="http://schemas.openxmlformats.org/wordprocessingml/2006/main">
        <w:t xml:space="preserve">? ଏଠାରୁ ସେଠାକୁ, ?? ଏବଂ ଏହା ଘୁଞ୍ଚିବ, ଏବଂ ଆପଣଙ୍କ ପାଇଁ କିଛି ଅସମ୍ଭବ ହେବ ନାହିଁ ??</w:t>
      </w:r>
    </w:p>
    <w:p w14:paraId="54BB4BCA" w14:textId="77777777" w:rsidR="000F7377" w:rsidRDefault="000F7377"/>
    <w:p w14:paraId="1425C930" w14:textId="77777777" w:rsidR="000F7377" w:rsidRDefault="000F7377">
      <w:r xmlns:w="http://schemas.openxmlformats.org/wordprocessingml/2006/main">
        <w:t xml:space="preserve">ଏବ୍ରୀ 4 ହେଉଛି ଏବ୍ରୀୟ ପୁସ୍ତକର ଚତୁର୍ଥ ଅଧ୍ୟାୟ, ଯେଉଁଠାରେ ଲେଖକ ଯୀଶୁ ଖ୍ରୀଷ୍ଟଙ୍କଠାରେ ବିଶ୍ୱାସ ଦ୍ୱାରା ପାଠକମାନଙ୍କୁ God's ଶ୍ବରଙ୍କ ବିଶ୍ରାମରେ ପ୍ରବେଶ କରିବାକୁ ଉତ୍ସାହିତ ଓ ଉତ୍ସାହିତ କରନ୍ତି | ଅଧ୍ୟାୟଟି ବିଶ୍ High ାସ, God's ଶ୍ବରଙ୍କ ବାକ୍ୟ ଏବଂ ଯୀଶୁଙ୍କୁ ଆମର ମହାଯାଜକ ଭାବରେ ଗୁରୁତ୍ୱ ଦେଇଥାଏ |</w:t>
      </w:r>
    </w:p>
    <w:p w14:paraId="08A40364" w14:textId="77777777" w:rsidR="000F7377" w:rsidRDefault="000F7377"/>
    <w:p w14:paraId="1722DBB6" w14:textId="77777777" w:rsidR="000F7377" w:rsidRDefault="000F7377">
      <w:r xmlns:w="http://schemas.openxmlformats.org/wordprocessingml/2006/main">
        <w:t xml:space="preserve">ପ୍ରଥମ ପାରାଗ୍ରାଫ୍: ଲେଖକ ବିଶ୍ୱାସ ଦ୍ୱାରା God's ଶ୍ବରଙ୍କ ବିଶ୍ରାମରେ ପ୍ରବେଶ କରିବାର ପ୍ରତିଜ୍ଞାକୁ ଆଲୋକିତ କରିଛନ୍ତି (ଏବ୍ରୀ 4: 1-10) | ବିଶ୍ୱାସ କରିବାରେ ବିଫଳ ହୋଇ ଏହି ପ୍ରତିଶ୍ରୁତିରୁ ବଞ୍ଚିତ ହେବାକୁ ସେ ଚେତାବନୀ ଦେଇଛନ୍ତି। ଯେପରି ମରୁଭୂମିରେ ଇସ୍ରାଏଲ୍ ସେମାନଙ୍କର ଅବମାନନା ଏବଂ ଅବିଶ୍ୱାସ ହେତୁ God's ଶ୍ବରଙ୍କ ବିଶ୍ରାମରେ ପ୍ରବେଶ କରିବାରେ ବିଫଳ ହେଲା, ପାଠକମାନେ ସେହି ଭୁଲର ପୁନରାବୃତ୍ତି ନକରିବାକୁ ଅନୁରୋଧ କରାଯାଏ | ଲେଖକ ବ୍ୟାଖ୍ୟା କରିଛନ୍ତି ଯେ God's ଶ୍ବରଙ୍କ ଲୋକଙ୍କ ପାଇଁ ଏକ ବିଶ୍ରାମ ବିଶ୍ରାମ ଅଛି - ଖ୍ରୀଷ୍ଟଙ୍କଠାରେ ବିଶ୍ୱାସ ଦ୍ୱାରା ପ୍ରାପ୍ତ ଏକ ଆଧ୍ୟାତ୍ମିକ ବିଶ୍ରାମ | ଯେଉଁମାନେ ବିଶ୍ୱାସ କରିଛନ୍ତି ସେମାନେ ଏହି ବିଶ୍ରାମରେ ପ୍ରବେଶ କରିଛନ୍ତି, ଯେପରି God ଶ୍ବର ସପ୍ତମ ଦିନରେ ତାଙ୍କ କାର୍ଯ୍ୟରୁ ବିଶ୍ରାମ ନେଇଥିଲେ |</w:t>
      </w:r>
    </w:p>
    <w:p w14:paraId="2F539A6D" w14:textId="77777777" w:rsidR="000F7377" w:rsidRDefault="000F7377"/>
    <w:p w14:paraId="3558221D" w14:textId="77777777" w:rsidR="000F7377" w:rsidRDefault="000F7377">
      <w:r xmlns:w="http://schemas.openxmlformats.org/wordprocessingml/2006/main">
        <w:t xml:space="preserve">୨ୟ ଅନୁଚ୍ଛେଦ: ଲେଖକ God's ଶ୍ବରଙ୍କ ବାକ୍ୟର ଶକ୍ତି ଏବଂ ଅଧିକାର ଉପରେ ଗୁରୁତ୍ୱାରୋପ କରିଛନ୍ତି (ଏବ୍ରୀ 4: 11-13) | ସେ ପାଠକମାନଙ୍କୁ ଅନୁରୋଧ କରନ୍ତି ଯେ ସେହି ବିଶ୍ରାମରେ ପ୍ରବେଶ କରିବାକୁ ଯତ୍ନବାନ ହେବାକୁ ଚେଷ୍ଟା କରନ୍ତୁ ଯାହା ଦ୍ Israel ାରା ଇସ୍ରାଏଲର ଅବମାନନା ଉଦାହରଣ ଅନୁସରଣ କରି କେହି ପଡ଼ିବେ ନାହିଁ। God ଶ୍ବରଙ୍କ ବାକ୍ୟକୁ ଜୀବନ୍ତ ଏବଂ ସକ୍ରିୟ ବୋଲି ବର୍ଣ୍ଣନା କରାଯାଇଛି, ହୃଦୟର ଚିନ୍ତାଧାରା ଏବଂ ଉଦ୍ଦେଶ୍ୟ ଜାଣିବାରେ ସକ୍ଷମ | ତାଙ୍କ ଦୃଷ୍ଟିରୁ କିଛି ଲୁଚି ନାହିଁ; ସବୁକିଛି ତାଙ୍କ ସମ୍ମୁଖରେ ପ୍ରକାଶିତ ହୁଏ | ତେଣୁ, ବିଶ୍ believers ାସୀମାନେ ତାଙ୍କ ଦୁର୍ବଳତା ବୁ understand ୁଥିବା ତାଙ୍କ ଆଗରେ ଆତ୍ମବିଶ୍ୱାସ ସହିତ ନିକଟତର ହେବା ଉଚିତ୍ |</w:t>
      </w:r>
    </w:p>
    <w:p w14:paraId="11217633" w14:textId="77777777" w:rsidR="000F7377" w:rsidRDefault="000F7377"/>
    <w:p w14:paraId="4BC036D4" w14:textId="77777777" w:rsidR="000F7377" w:rsidRDefault="000F7377">
      <w:r xmlns:w="http://schemas.openxmlformats.org/wordprocessingml/2006/main">
        <w:t xml:space="preserve">ତୃତୀୟ ଅନୁଚ୍ଛେଦ: ଯୀଶୁଙ୍କୁ ଆମର ସହୃଦୟ ମହାଯାଜକ ଭାବରେ ଆଲୋକିତ କରି ଅଧ୍ୟାୟ ଶେଷ ହୋଇଛି (ଏବ୍ରୀ 4: 14-16) | ଲେଖକ ବିଶ୍ believers ାସୀଙ୍କୁ ସେମାନଙ୍କର ସ୍ ession ୀକାରକୁ ଦୃ fast ଭାବରେ ରଖିବାକୁ ଉତ୍ସାହିତ କରନ୍ତି କାରଣ ସେମାନଙ୍କର ଜଣେ ମହାନ୍ ମହାଯାଜକ - ଯୀଶୁ ଅଛନ୍ତି, ଯିଏ ନିଜେ ସ୍ୱର୍ଗ ମଧ୍ୟ ଦେଇ ଯାଇଛନ୍ତି | ପାର୍ଥିବ ମହାଯାଜକମାନଙ୍କ ପରି, ଯୀଶୁ ଆମର ଦୁର୍ବଳତା ପ୍ରତି ସହାନୁଭୂତି ଦେଖାଇ ପାରନ୍ତି କାରଣ ସେ ସବୁପ୍ରକାର ପ୍ରଲୋଭିତ ହୋଇଥିଲେ ମଧ୍ୟ ପାପ ବିନା ରହିଲେ | ଅତଏବ, ବିଶ୍ believers ାସୀମାନେ ନିର୍ଭୟରେ ତାଙ୍କ ଅନୁଗ୍ରହର ସିଂହାସନ ନିକଟକୁ ଆସିବାକୁ ନିମନ୍ତ୍ରିତ ହୁଅନ୍ତି ଯାହା ଦ୍ they ାରା ସେମାନେ ଦୟା ପାଇପାରନ୍ତି ଏବଂ ଆବଶ୍ୟକ ସମୟରେ ସାହାଯ୍ୟ ପାଇଁ ଅନୁଗ୍ରହ ପାଇପାରନ୍ତି |</w:t>
      </w:r>
    </w:p>
    <w:p w14:paraId="2804349D" w14:textId="77777777" w:rsidR="000F7377" w:rsidRDefault="000F7377"/>
    <w:p w14:paraId="44633D75" w14:textId="77777777" w:rsidR="000F7377" w:rsidRDefault="000F7377">
      <w:r xmlns:w="http://schemas.openxmlformats.org/wordprocessingml/2006/main">
        <w:t xml:space="preserve">ସାରାଂଶରେ,</w:t>
      </w:r>
    </w:p>
    <w:p w14:paraId="2E3983DA" w14:textId="77777777" w:rsidR="000F7377" w:rsidRDefault="000F7377">
      <w:r xmlns:w="http://schemas.openxmlformats.org/wordprocessingml/2006/main">
        <w:t xml:space="preserve">ଏବ୍ରୀମାନଙ୍କର ଚତୁର୍ଥ ଅଧ୍ୟାୟ ବିଶ୍ God's ାସ, God's ଶ୍ବରଙ୍କ ବାକ୍ୟ ଏବଂ Jesus ଶ୍ବରଙ୍କ ବିଶ୍ରାମରେ ପ୍ରବେଶ କରିବାରେ ଆମର ମହାଯାଜକ ଭାବରେ ଯୀଶୁଙ୍କ ମହତ୍ତ୍। ଉପରେ ଗୁରୁତ୍ୱାରୋପ କରେ |</w:t>
      </w:r>
    </w:p>
    <w:p w14:paraId="6F840D92" w14:textId="77777777" w:rsidR="000F7377" w:rsidRDefault="000F7377">
      <w:r xmlns:w="http://schemas.openxmlformats.org/wordprocessingml/2006/main">
        <w:t xml:space="preserve">ଅବଜ୍ ience ା ଏବଂ ଅବିଶ୍ୱାସ ଦ୍ୱାରା ଏହି ପ୍ରତିଜ୍ of ା ପୂରଣ ନକରିବା ପାଇଁ ଲେଖକ ଚେତାବନୀ ଦେଇଛନ୍ତି, ପାଠକମାନଙ୍କୁ ଖ୍ରୀଷ୍ଟଙ୍କଠାରେ ବିଶ୍ୱାସ ଦ୍ୱାରା ସେହି ବିଶ୍ରାମରେ ପ୍ରବେଶ କରିବାକୁ ଯତ୍ନବାନ ହେବାକୁ ଚେଷ୍ଟା କରନ୍ତି |</w:t>
      </w:r>
    </w:p>
    <w:p w14:paraId="38098FE7" w14:textId="77777777" w:rsidR="000F7377" w:rsidRDefault="000F7377"/>
    <w:p w14:paraId="61E2601E" w14:textId="77777777" w:rsidR="000F7377" w:rsidRDefault="000F7377">
      <w:r xmlns:w="http://schemas.openxmlformats.org/wordprocessingml/2006/main">
        <w:t xml:space="preserve">ସେ God's ଶ୍ବରଙ୍କ ଜୀବନ୍ତ ବାକ୍ୟର ଶକ୍ତି ଏବଂ ଅଧିକାରକୁ ଆଲୋକିତ କରନ୍ତି, ଯାହା ହୃଦୟର ଚିନ୍ତାଧାରା ଏବଂ ଉଦ୍ଦେଶ୍ୟକୁ ବୁ disc ାଏ | ବିଶ୍ our ାସୀମାନେ ତାଙ୍କ ଦୁର୍ବଳତା ବୁ understand ୁଥିବା ତାଙ୍କ ଆଗରେ ଆତ୍ମବିଶ୍ୱାସ ସହିତ ନିକଟତର ହେବାକୁ ଉତ୍ସାହିତ ହୁଅନ୍ତି |</w:t>
      </w:r>
    </w:p>
    <w:p w14:paraId="448E3883" w14:textId="77777777" w:rsidR="000F7377" w:rsidRDefault="000F7377"/>
    <w:p w14:paraId="1F1ADCB9" w14:textId="77777777" w:rsidR="000F7377" w:rsidRDefault="000F7377">
      <w:r xmlns:w="http://schemas.openxmlformats.org/wordprocessingml/2006/main">
        <w:t xml:space="preserve">ଆମର ସହୃଦୟ ମହାଯାଜକ ଭାବରେ ଯୀଶୁଙ୍କୁ ଉଚ୍ଚ କରି ଅଧ୍ୟାୟଟି ସମାପ୍ତ ହୋଇଛି ଯିଏ ଆମର ଦୁର୍ବଳତା ପ୍ରତି ସହାନୁଭୂତି ଦେଖାଉଛନ୍ତି | ବିଶ୍ ie ାସୀମାନେ ଦୟା ଏବଂ ସାହାଯ୍ୟ ସମୟରେ ସାହାଯ୍ୟ ପାଇଁ ତାଙ୍କ ଅନୁଗ୍ରହର ସିଂହାସନ ନିକଟକୁ ସାହସ କରିବାକୁ ଆମନ୍ତ୍ରିତ | ଏହି ଅଧ୍ୟାୟ ବିଶ୍ faith ାସର ମହତ୍ତ୍ ,, God's ଶ୍ବରଙ୍କ ବାକ୍ୟର ଶକ୍ତି ଏବଂ ଆମର ଦୟାଳୁ ମହାଯାଜକ ଭାବରେ ଯୀଶୁଙ୍କ ଭୂମିକାରେ ସାନ୍ତ୍ୱନା ପାଇବା ପାଇଁ ଏକ ସ୍ମାରକ ଭାବରେ କାର୍ଯ୍ୟ କରେ |</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ବ୍ରୀ 4: 1 ଅତଏବ, ଆମ୍ଭେମାନେ ଭୟ କରିବା, ନଚେତ୍ ଆମ୍ଭେମାନେ ତାଙ୍କ ବିଶ୍ରାମସ୍ଥଳରେ ପ୍ରବେଶ କରିବା ପାଇଁ ଏକ ପ୍ରତିଜ୍ଞା ଛାଡିଦେବା, ତୁମମାନଙ୍କ ମଧ୍ୟରୁ କେହି ଏଥିରୁ ଅଭାବ ଦେଖାଯିବା ଉଚିତ୍ |</w:t>
      </w:r>
    </w:p>
    <w:p w14:paraId="7AF47F41" w14:textId="77777777" w:rsidR="000F7377" w:rsidRDefault="000F7377"/>
    <w:p w14:paraId="10C2E251" w14:textId="77777777" w:rsidR="000F7377" w:rsidRDefault="000F7377">
      <w:r xmlns:w="http://schemas.openxmlformats.org/wordprocessingml/2006/main">
        <w:t xml:space="preserve">ଏବ୍ରୀମାନଙ୍କର ଲେଖକ ଆମକୁ ପ୍ରଭୁଙ୍କୁ ଭୟ କରିବାକୁ ଉତ୍ସାହିତ କରନ୍ତି, ନଚେତ୍ ଆମେ ତାଙ୍କ ବିଶ୍ରାମରେ ପ୍ରବେଶ କରିବାର ପ୍ରତିଶୃତିରୁ ବଞ୍ଚିତ ହେବୁ |</w:t>
      </w:r>
    </w:p>
    <w:p w14:paraId="1F710117" w14:textId="77777777" w:rsidR="000F7377" w:rsidRDefault="000F7377"/>
    <w:p w14:paraId="4D4383A8" w14:textId="77777777" w:rsidR="000F7377" w:rsidRDefault="000F7377">
      <w:r xmlns:w="http://schemas.openxmlformats.org/wordprocessingml/2006/main">
        <w:t xml:space="preserve">1. "ପ୍ରଭୁଙ୍କ ଭୟ: ପ୍ରତିଜ୍ଞା କରାଯାଇଥିବା ବିଶ୍ରାମରୁ ବଞ୍ଚିତ ହୁଅନ୍ତୁ ନାହିଁ"</w:t>
      </w:r>
    </w:p>
    <w:p w14:paraId="321E95A1" w14:textId="77777777" w:rsidR="000F7377" w:rsidRDefault="000F7377"/>
    <w:p w14:paraId="5A5F13E8" w14:textId="77777777" w:rsidR="000F7377" w:rsidRDefault="000F7377">
      <w:r xmlns:w="http://schemas.openxmlformats.org/wordprocessingml/2006/main">
        <w:t xml:space="preserve">2. "ବିଶ୍ରାମର God's ଶ୍ବରଙ୍କ ପ୍ରତିଜ୍ଞା: ଏହାକୁ ଅନୁଦାନ ପାଇଁ ନିଅ ନାହିଁ |"</w:t>
      </w:r>
    </w:p>
    <w:p w14:paraId="0C8BA3FF" w14:textId="77777777" w:rsidR="000F7377" w:rsidRDefault="000F7377"/>
    <w:p w14:paraId="641F12A6" w14:textId="77777777" w:rsidR="000F7377" w:rsidRDefault="000F7377">
      <w:r xmlns:w="http://schemas.openxmlformats.org/wordprocessingml/2006/main">
        <w:t xml:space="preserve">1. ଗୀତସଂହିତା 34: 11- "ହେ ପିଲାମାନେ, ଆସ, ମୋର କଥା ଶୁଣ; ମୁଁ ପ୍ରଭୁଙ୍କୁ ଭୟ ଶିଖାଇବି।"</w:t>
      </w:r>
    </w:p>
    <w:p w14:paraId="171B602B" w14:textId="77777777" w:rsidR="000F7377" w:rsidRDefault="000F7377"/>
    <w:p w14:paraId="104520C0" w14:textId="77777777" w:rsidR="000F7377" w:rsidRDefault="000F7377">
      <w:r xmlns:w="http://schemas.openxmlformats.org/wordprocessingml/2006/main">
        <w:t xml:space="preserve">2. ଯିଶାଇୟ 30:15 - “ଇସ୍ରାଏଲର ପବିତ୍ର ସଦାପ୍ରଭୁ ପ୍ରଭୁ ଏହିପରି କହିଲେ,“ ଫେରିବା ଓ ବିଶ୍ରାମ ନେବାବେଳେ ତୁମ୍ଭେ ଉଦ୍ଧାର ପାଇବ; ଶାନ୍ତ ଓ ବିଶ୍ୱାସରେ ତୁମର ଶକ୍ତି ହେବ। ””</w:t>
      </w:r>
    </w:p>
    <w:p w14:paraId="47061208" w14:textId="77777777" w:rsidR="000F7377" w:rsidRDefault="000F7377"/>
    <w:p w14:paraId="4EEEA428" w14:textId="77777777" w:rsidR="000F7377" w:rsidRDefault="000F7377">
      <w:r xmlns:w="http://schemas.openxmlformats.org/wordprocessingml/2006/main">
        <w:t xml:space="preserve">ଏବ୍ରୀ 4: 2 କାରଣ ଆମ୍ଭମାନଙ୍କ ପାଇଁ ସୁସମାଚାର ପ୍ରଚାର କରାଯାଇଥିଲା, କିନ୍ତୁ ପ୍ରଚାରିତ ଶବ୍ଦର ଲାଭ ହେଲା ନାହିଁ, ଯେଉଁମାନେ ଏହା ଶୁଣିଲେ ସେମାନଙ୍କ ଉପରେ ବିଶ୍ୱାସରେ ମିଶ୍ରିତ ହେଲେ ନାହିଁ।</w:t>
      </w:r>
    </w:p>
    <w:p w14:paraId="341C77E9" w14:textId="77777777" w:rsidR="000F7377" w:rsidRDefault="000F7377"/>
    <w:p w14:paraId="4330F644" w14:textId="77777777" w:rsidR="000F7377" w:rsidRDefault="000F7377">
      <w:r xmlns:w="http://schemas.openxmlformats.org/wordprocessingml/2006/main">
        <w:t xml:space="preserve">ଏହି ସୁସମାଚାର ଉଭୟ ଇସ୍ରାଏଲ୍ ଏବଂ ଆମ ପାଇଁ ପ୍ରଚାର କରାଯାଇଥିଲା, କିନ୍ତୁ ଏହା ସେମାନଙ୍କ ପାଇଁ ଲାଭଦାୟକ ହେଲା ନାହିଁ କାରଣ ସେମାନଙ୍କର ବିଶ୍ୱାସ ନଥିଲା |</w:t>
      </w:r>
    </w:p>
    <w:p w14:paraId="486479A0" w14:textId="77777777" w:rsidR="000F7377" w:rsidRDefault="000F7377"/>
    <w:p w14:paraId="519AD0AE" w14:textId="77777777" w:rsidR="000F7377" w:rsidRDefault="000F7377">
      <w:r xmlns:w="http://schemas.openxmlformats.org/wordprocessingml/2006/main">
        <w:t xml:space="preserve">1. ସୁସମାଚାରରେ ବିଶ୍ୱାସ କରିବା: ଆଶୀର୍ବାଦ ପାଇଁ ଆବଶ୍ୟକତା |</w:t>
      </w:r>
    </w:p>
    <w:p w14:paraId="3B449015" w14:textId="77777777" w:rsidR="000F7377" w:rsidRDefault="000F7377"/>
    <w:p w14:paraId="50584C8C" w14:textId="77777777" w:rsidR="000F7377" w:rsidRDefault="000F7377">
      <w:r xmlns:w="http://schemas.openxmlformats.org/wordprocessingml/2006/main">
        <w:t xml:space="preserve">2. ବିଶ୍ୱାସର ଶକ୍ତି ବୁିବା |</w:t>
      </w:r>
    </w:p>
    <w:p w14:paraId="667D654F" w14:textId="77777777" w:rsidR="000F7377" w:rsidRDefault="000F7377"/>
    <w:p w14:paraId="73A4685B" w14:textId="77777777" w:rsidR="000F7377" w:rsidRDefault="000F7377">
      <w:r xmlns:w="http://schemas.openxmlformats.org/wordprocessingml/2006/main">
        <w:t xml:space="preserve">ରୋମୀୟଙ୍କ ପ୍ରତି ପତ୍ର 10:17 - ଅତଏବ, ପରମେଶ୍ୱରଙ୍କ ବାକ୍ୟ ଦ୍ୱାରା ଶୁଣିବା ଓ ଶୁଣିବା ଦ୍ୱାରା ବିଶ୍ୱାସ ଆସେ |</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ହନ ଲିଖିତ ସୁସମାଗ୍ଭର 8: 31-32 - ତା’ପରେ ଯୀଶୁ ତାହାଙ୍କୁ ବିଶ୍ୱାସ କରୁଥିବା ଯିହୂଦୀମାନଙ୍କୁ କହିଲେ, “ଯଦି ତୁମେ ମୋ ବାକ୍ୟରେ ଅବ୍ୟାହତ ରୁହ, ତେବେ ତୁମେ ପ୍ରକୃତରେ ମୋର ଶିଷ୍ୟ; ଏବଂ ତୁମ୍ଭେମାନେ ସତ୍ୟ ଜାଣିବ, ଏବଂ ସତ୍ୟ ତୁମ୍ଭକୁ ମୁକ୍ତ କରିବ।</w:t>
      </w:r>
    </w:p>
    <w:p w14:paraId="0D78559F" w14:textId="77777777" w:rsidR="000F7377" w:rsidRDefault="000F7377"/>
    <w:p w14:paraId="5C796ED4" w14:textId="77777777" w:rsidR="000F7377" w:rsidRDefault="000F7377">
      <w:r xmlns:w="http://schemas.openxmlformats.org/wordprocessingml/2006/main">
        <w:t xml:space="preserve">ଏବ୍ରୀ 4: 3 କାରଣ ଆମ୍ଭେମାନେ ବିଶ୍ୱାସ କରି ବିଶ୍ରାମ ନେଉ, ଯେପରି ସେ କହିଥିଲେ, ମୁଁ ଯେପରି ମୋର କ୍ରୋଧରେ ଶପଥ କରିଅଛି, ଯଦି ସେମାନେ ମୋର ବିଶ୍ରାମରେ ପ୍ରବେଶ କରିବେ, ଯଦିଓ କାର୍ଯ୍ୟ ଜଗତର ଆରମ୍ଭରୁ ଶେଷ ହୋଇସାରିଛି।</w:t>
      </w:r>
    </w:p>
    <w:p w14:paraId="399DB274" w14:textId="77777777" w:rsidR="000F7377" w:rsidRDefault="000F7377"/>
    <w:p w14:paraId="71D3D425" w14:textId="77777777" w:rsidR="000F7377" w:rsidRDefault="000F7377">
      <w:r xmlns:w="http://schemas.openxmlformats.org/wordprocessingml/2006/main">
        <w:t xml:space="preserve">ଆମ୍ଭେମାନେ ଯେଉଁମାନେ God's ଶ୍ବରଙ୍କ ବିଶ୍ରାମରେ ପ୍ରବେଶ କରୁ |</w:t>
      </w:r>
    </w:p>
    <w:p w14:paraId="667E7EA2" w14:textId="77777777" w:rsidR="000F7377" w:rsidRDefault="000F7377"/>
    <w:p w14:paraId="1DCCFBF9" w14:textId="77777777" w:rsidR="000F7377" w:rsidRDefault="000F7377">
      <w:r xmlns:w="http://schemas.openxmlformats.org/wordprocessingml/2006/main">
        <w:t xml:space="preserve">1: God's ଶ୍ବରଙ୍କ ପ୍ରତିଜ୍ଞା ରେ ବିଶ୍ରାମ |</w:t>
      </w:r>
    </w:p>
    <w:p w14:paraId="5BEB413E" w14:textId="77777777" w:rsidR="000F7377" w:rsidRDefault="000F7377"/>
    <w:p w14:paraId="6B32D3CB" w14:textId="77777777" w:rsidR="000F7377" w:rsidRDefault="000F7377">
      <w:r xmlns:w="http://schemas.openxmlformats.org/wordprocessingml/2006/main">
        <w:t xml:space="preserve">୨: ବିଶ୍ୱାସର ଜୀବନ ବଞ୍ଚିବା |</w:t>
      </w:r>
    </w:p>
    <w:p w14:paraId="17F3FEA5" w14:textId="77777777" w:rsidR="000F7377" w:rsidRDefault="000F7377"/>
    <w:p w14:paraId="067CC900" w14:textId="77777777" w:rsidR="000F7377" w:rsidRDefault="000F7377">
      <w:r xmlns:w="http://schemas.openxmlformats.org/wordprocessingml/2006/main">
        <w:t xml:space="preserve">1: ଯିଶାଇୟ 26: 3 - ତୁମେ ତାଙ୍କୁ ସମ୍ପୂର୍ଣ୍ଣ ଶାନ୍ତିରେ ରଖିବ, ଯାହାର ମନ ତୁମ ଉପରେ ରହିଥାଏ, କାରଣ ସେ ତୁମ ଉପରେ ଭରସା କରେ |</w:t>
      </w:r>
    </w:p>
    <w:p w14:paraId="7C37BC4B" w14:textId="77777777" w:rsidR="000F7377" w:rsidRDefault="000F7377"/>
    <w:p w14:paraId="013F8B67" w14:textId="77777777" w:rsidR="000F7377" w:rsidRDefault="000F7377">
      <w:r xmlns:w="http://schemas.openxmlformats.org/wordprocessingml/2006/main">
        <w:t xml:space="preserve">୨: ଗୀତସଂହିତା 46:10 - ସ୍ଥିର ରୁହ ଏବଂ ଜାଣ ଯେ ମୁଁ God ଶ୍ବର: ମୁଁ ଅନ୍ୟ ଦେଶମାନଙ୍କ ମଧ୍ୟରେ ଉନ୍ନତ ହେବି, ମୁଁ ପୃଥିବୀରେ ଉନ୍ନତ ହେବି |</w:t>
      </w:r>
    </w:p>
    <w:p w14:paraId="7DD38F28" w14:textId="77777777" w:rsidR="000F7377" w:rsidRDefault="000F7377"/>
    <w:p w14:paraId="38280032" w14:textId="77777777" w:rsidR="000F7377" w:rsidRDefault="000F7377">
      <w:r xmlns:w="http://schemas.openxmlformats.org/wordprocessingml/2006/main">
        <w:t xml:space="preserve">ଏବ୍ରୀ 4: 4 କାରଣ ସେ ଏହି ଜ୍ଞାନରେ ସପ୍ତମ ଦିନର ଏକ ନିର୍ଦ୍ଦିଷ୍ଟ ସ୍ଥାନରେ କହିଥଲେ, ଏବଂ God ଶ୍ବର ସପ୍ତମ ଦିନକୁ ତାଙ୍କର ସମସ୍ତ କାର୍ଯ୍ୟରୁ ବିଶ୍ରାମ କଲେ |</w:t>
      </w:r>
    </w:p>
    <w:p w14:paraId="719C5D8C" w14:textId="77777777" w:rsidR="000F7377" w:rsidRDefault="000F7377"/>
    <w:p w14:paraId="16BDA678" w14:textId="77777777" w:rsidR="000F7377" w:rsidRDefault="000F7377">
      <w:r xmlns:w="http://schemas.openxmlformats.org/wordprocessingml/2006/main">
        <w:t xml:space="preserve">His ଶ୍ବର ତାଙ୍କର କାର୍ଯ୍ୟ ସମାପ୍ତ କରିବା ପରେ ସପ୍ତମ ଦିନରେ ବିଶ୍ରାମ କଲେ |</w:t>
      </w:r>
    </w:p>
    <w:p w14:paraId="04A7FE92" w14:textId="77777777" w:rsidR="000F7377" w:rsidRDefault="000F7377"/>
    <w:p w14:paraId="3BDDEAA0" w14:textId="77777777" w:rsidR="000F7377" w:rsidRDefault="000F7377">
      <w:r xmlns:w="http://schemas.openxmlformats.org/wordprocessingml/2006/main">
        <w:t xml:space="preserve">1: ଆମେ ମଧ୍ୟ ବିଶ୍ରାମ ନେବାକୁ ସମୟ ନେବା, ଏବଂ ଆମର କାର୍ଯ୍ୟ God ଶ୍ବରଙ୍କ ନିକଟରେ ସମର୍ପଣ କରିବା |</w:t>
      </w:r>
    </w:p>
    <w:p w14:paraId="4B7ECFD2" w14:textId="77777777" w:rsidR="000F7377" w:rsidRDefault="000F7377"/>
    <w:p w14:paraId="5AF78101" w14:textId="77777777" w:rsidR="000F7377" w:rsidRDefault="000F7377">
      <w:r xmlns:w="http://schemas.openxmlformats.org/wordprocessingml/2006/main">
        <w:t xml:space="preserve">୨: ବିଶ୍ରାମ ଦିନ ହେଉଛି ବିଶ୍ରାମ ଦିନ, God ଶ୍ବରଙ୍କୁ ଚିହ୍ନିବା ଏବଂ ସମ୍ମାନ ଦେବା ପାଇଁ ପୃଥକ |</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୧: ଆଦିପୁସ୍ତକ ୨: 2-3- ““ ଏବଂ ସପ୍ତମ ଦିନରେ God ଶ୍ବର ସେ କରିଥିବା କାର୍ଯ୍ୟ ସମାପ୍ତ କଲେ; ଏବଂ ସେ କରିଥିବା ସମସ୍ତ କାର୍ଯ୍ୟରୁ ସପ୍ତମ ଦିନରେ ବିଶ୍ରାମ କଲେ। ପରମେଶ୍ୱର ସପ୍ତମ ଦିନକୁ ଆଶୀର୍ବାଦ କଲେ ଓ ଏହାକୁ ପବିତ୍ର କଲେ।</w:t>
      </w:r>
    </w:p>
    <w:p w14:paraId="0DD26219" w14:textId="77777777" w:rsidR="000F7377" w:rsidRDefault="000F7377"/>
    <w:p w14:paraId="5B0A0058" w14:textId="77777777" w:rsidR="000F7377" w:rsidRDefault="000F7377">
      <w:r xmlns:w="http://schemas.openxmlformats.org/wordprocessingml/2006/main">
        <w:t xml:space="preserve">୨: ଯାତ୍ରା 20: 8-11 “ବିଶ୍ରାମ ଦିନକୁ ମନେରଖ, ଏହାକୁ ପବିତ୍ର ରଖିବା ପାଇଁ | ଛଅ ଦିନ ପରିଶ୍ରମ କର ଓ ସମସ୍ତ କାର୍ଯ୍ୟ କର: ମାତ୍ର ସପ୍ତମ ଦିନ ହେଉଛି ସଦାପ୍ରଭୁ ତୁମ୍ଭମାନଙ୍କର ପରମେଶ୍ୱରଙ୍କର ବିଶ୍ରାମବାର। ଏହା ଭିତରେ ତୁମ୍ଭେ, ନା ପୁଅ, ନା daughter ିଅ, ଦାସୀ କିମ୍ବା ଦାସୀ। କିଅବା ତୁମ୍ଭର ପଶୁଗଣ କିମ୍ବା ଆପଣଙ୍କ ଫାଟକ ଭିତରେ ଥିବା ଅପରିଚିତ ବ୍ୟକ୍ତି: କାରଣ ଛଅ ଦିନ ମଧ୍ୟରେ ପ୍ରଭୁ ସ୍ୱର୍ଗ, ପୃଥିବୀ, ସମୁଦ୍ର ଏବଂ ସେଥିରେ ଥିବା ସମସ୍ତ ଜିନିଷ ସୃଷ୍ଟି କଲେ ଏବଂ ସପ୍ତମ ଦିନ ବିଶ୍ରାମ କଲେ। ସେଥିପାଇଁ ପ୍ରଭୁ ବିଶ୍ରାମ ଦିନ ଆଶୀର୍ବାଦ କଲେ। ଏହାକୁ ପବିତ୍ର କରାଗଲା। ”</w:t>
      </w:r>
    </w:p>
    <w:p w14:paraId="29BC10B4" w14:textId="77777777" w:rsidR="000F7377" w:rsidRDefault="000F7377"/>
    <w:p w14:paraId="2ED98FF9" w14:textId="77777777" w:rsidR="000F7377" w:rsidRDefault="000F7377">
      <w:r xmlns:w="http://schemas.openxmlformats.org/wordprocessingml/2006/main">
        <w:t xml:space="preserve">ଏବ୍ରୀ 4: 5 ପୁଣି ଏହି ସ୍ଥାନରେ, ଯଦି ସେମାନେ ମୋର ବିଶ୍ରାମକୁ ପ୍ରବେଶ କରିବେ |</w:t>
      </w:r>
    </w:p>
    <w:p w14:paraId="6B752157" w14:textId="77777777" w:rsidR="000F7377" w:rsidRDefault="000F7377"/>
    <w:p w14:paraId="078CF74D" w14:textId="77777777" w:rsidR="000F7377" w:rsidRDefault="000F7377">
      <w:r xmlns:w="http://schemas.openxmlformats.org/wordprocessingml/2006/main">
        <w:t xml:space="preserve">ଏବ୍ରୀ 4: from ରୁ ଏହି ପେଜ୍ ପ୍ରକାଶ କରେ ଯେ ଯେଉଁମାନେ God's ଶ୍ବରଙ୍କ କୃପା ଗ୍ରହଣ କରନ୍ତି ସେମାନେ ତାଙ୍କ ବିଶ୍ରାମରେ ପ୍ରବେଶ କରିବେ |</w:t>
      </w:r>
    </w:p>
    <w:p w14:paraId="45F7FFA4" w14:textId="77777777" w:rsidR="000F7377" w:rsidRDefault="000F7377"/>
    <w:p w14:paraId="56171908" w14:textId="77777777" w:rsidR="000F7377" w:rsidRDefault="000F7377">
      <w:r xmlns:w="http://schemas.openxmlformats.org/wordprocessingml/2006/main">
        <w:t xml:space="preserve">:: God's ଶ୍ବରଙ୍କ ବିଶ୍ରାମ ସମସ୍ତଙ୍କ ପାଇଁ - God's ଶ୍ବରଙ୍କ କୃପା ଗ୍ରହଣ କରିବା ହେଉଛି ବିଶ୍ରାମ ପାଇବା ପାଇଁ ଏକମାତ୍ର ଉପାୟ |</w:t>
      </w:r>
    </w:p>
    <w:p w14:paraId="4F283BAB" w14:textId="77777777" w:rsidR="000F7377" w:rsidRDefault="000F7377"/>
    <w:p w14:paraId="55860150" w14:textId="77777777" w:rsidR="000F7377" w:rsidRDefault="000F7377">
      <w:r xmlns:w="http://schemas.openxmlformats.org/wordprocessingml/2006/main">
        <w:t xml:space="preserve">୨: God's ଶ୍ବରଙ୍କ ବିଶ୍ରାମ ପ୍ରତିଜ୍ଞା କରାଯାଇଛି - ତାଙ୍କ ଉପରେ ବିଶ୍ୱାସ ଦ୍ୱାରା, ଆମେ ତାଙ୍କ ବିଶ୍ରାମ ବିଷୟରେ ନିଶ୍ଚିତ ହୋଇପାରିବା |</w:t>
      </w:r>
    </w:p>
    <w:p w14:paraId="10ED2D03" w14:textId="77777777" w:rsidR="000F7377" w:rsidRDefault="000F7377"/>
    <w:p w14:paraId="75E4827C" w14:textId="77777777" w:rsidR="000F7377" w:rsidRDefault="000F7377">
      <w:r xmlns:w="http://schemas.openxmlformats.org/wordprocessingml/2006/main">
        <w:t xml:space="preserve">1: ଗୀତସଂହିତା 95:11 - "ତେଣୁ ମୁଁ ମୋର କ୍ରୋଧରେ ଶପଥ କଲି, 'ସେମାନେ ମୋର ବିଶ୍ରାମରେ ପ୍ରବେଶ କରିବେ ନାହିଁ।'</w:t>
      </w:r>
    </w:p>
    <w:p w14:paraId="5A6ECA4D" w14:textId="77777777" w:rsidR="000F7377" w:rsidRDefault="000F7377"/>
    <w:p w14:paraId="6753E488" w14:textId="77777777" w:rsidR="000F7377" w:rsidRDefault="000F7377">
      <w:r xmlns:w="http://schemas.openxmlformats.org/wordprocessingml/2006/main">
        <w:t xml:space="preserve">୨: ମାଥିଉ 11: 28-29 - "ଯେଉଁମାନେ ପରିଶ୍ରମ କରନ୍ତି ଓ ଭାରପ୍ରାପ୍ତ ସମସ୍ତେ ମୋ ପାଖକୁ ଆସ, ମୁଁ ତୁମ୍ଭକୁ ବିଶ୍ରାମ ଦେବି। ମୋର ଯୁଆଳି ତୁମ ଉପରେ ନିଅ ଏବଂ ମୋଠାରୁ ଶିଖ, କାରଣ ମୁଁ ଭଦ୍ର ଓ ନମ୍ର, ଏବଂ ତୁମେ ତୁମର ଆତ୍ମା ପାଇଁ ବିଶ୍ରାମ ପାଇବ। "</w:t>
      </w:r>
    </w:p>
    <w:p w14:paraId="18731937" w14:textId="77777777" w:rsidR="000F7377" w:rsidRDefault="000F7377"/>
    <w:p w14:paraId="129B045C" w14:textId="77777777" w:rsidR="000F7377" w:rsidRDefault="000F7377">
      <w:r xmlns:w="http://schemas.openxmlformats.org/wordprocessingml/2006/main">
        <w:t xml:space="preserve">ଏବ୍ରୀ 4: 6 ଅତଏବ ଏହା ଦେଖାଗଲା ଯେ କେତେକ ସେଠାରେ ପ୍ରବେଶ କରିବେ, ଏବଂ ଯେଉଁମାନଙ୍କୁ ପ୍ରଥମେ ଏହା ପ୍ରଚାର କରାଯାଇଥିଲା ସେମାନେ ଅବିଶ୍ୱାସ ହେତୁ ପ୍ରବେଶ କଲେ ନାହିଁ:</w:t>
      </w:r>
    </w:p>
    <w:p w14:paraId="60030BCC" w14:textId="77777777" w:rsidR="000F7377" w:rsidRDefault="000F7377"/>
    <w:p w14:paraId="6FE86ACC" w14:textId="77777777" w:rsidR="000F7377" w:rsidRDefault="000F7377">
      <w:r xmlns:w="http://schemas.openxmlformats.org/wordprocessingml/2006/main">
        <w:t xml:space="preserve">ଯେଉଁମାନେ ତାହାଙ୍କୁ ବିଶ୍ believe ାସ କରନ୍ତି ସେମାନଙ୍କୁ rest ଶ୍ବର ବିଶ୍ରାମ ଦେବାକୁ ପ୍ରତିଜ୍ଞା କରିଥିଲେ, କିନ୍ତୁ ଯେଉଁମାନଙ୍କୁ ଏହି ପ୍ରତିଜ୍ଞା ପ୍ରଥମେ ଦିଆଯାଇଥିଲା </w:t>
      </w:r>
      <w:r xmlns:w="http://schemas.openxmlformats.org/wordprocessingml/2006/main">
        <w:lastRenderedPageBreak xmlns:w="http://schemas.openxmlformats.org/wordprocessingml/2006/main"/>
      </w:r>
      <w:r xmlns:w="http://schemas.openxmlformats.org/wordprocessingml/2006/main">
        <w:t xml:space="preserve">ସେମାନଙ୍କ ଅବିଶ୍ୱାସ ହେତୁ ସେମାନେ ପ୍ରବେଶ କଲେ ନାହିଁ |</w:t>
      </w:r>
    </w:p>
    <w:p w14:paraId="4255FE35" w14:textId="77777777" w:rsidR="000F7377" w:rsidRDefault="000F7377"/>
    <w:p w14:paraId="780618E2" w14:textId="77777777" w:rsidR="000F7377" w:rsidRDefault="000F7377">
      <w:r xmlns:w="http://schemas.openxmlformats.org/wordprocessingml/2006/main">
        <w:t xml:space="preserve">1. ବିଶ୍ରାମର ପ୍ରତିଜ୍ଞା: ଅନନ୍ତ ପରିତ୍ରାଣ ପାଇଁ ଭଗବାନଙ୍କ ଉପରେ ବିଶ୍ ieve ାସ କର |</w:t>
      </w:r>
    </w:p>
    <w:p w14:paraId="1CF589F1" w14:textId="77777777" w:rsidR="000F7377" w:rsidRDefault="000F7377"/>
    <w:p w14:paraId="12B9B580" w14:textId="77777777" w:rsidR="000F7377" w:rsidRDefault="000F7377">
      <w:r xmlns:w="http://schemas.openxmlformats.org/wordprocessingml/2006/main">
        <w:t xml:space="preserve">2. ଅବିଶ୍ୱାସ: ଅନୁଦାନ ପାଇଁ God's ଶ୍ବରଙ୍କ ପ୍ରତିଜ୍ଞା ଗ୍ରହଣ କର ନାହିଁ |</w:t>
      </w:r>
    </w:p>
    <w:p w14:paraId="7974A5E5" w14:textId="77777777" w:rsidR="000F7377" w:rsidRDefault="000F7377"/>
    <w:p w14:paraId="0B0D3D74" w14:textId="77777777" w:rsidR="000F7377" w:rsidRDefault="000F7377">
      <w:r xmlns:w="http://schemas.openxmlformats.org/wordprocessingml/2006/main">
        <w:t xml:space="preserve">ରୋମୀୟ ୧୦: ୧ - - ତେଣୁ ବିଶ୍ faith ାସ ଖ୍ରୀଷ୍ଟଙ୍କ ବାକ୍ୟ ଦ୍ୱାରା ଶୁଣିବା ଏବଂ ଶୁଣିବା ଦ୍ୱାରା ଆସିଥାଏ |</w:t>
      </w:r>
    </w:p>
    <w:p w14:paraId="15FB36FA" w14:textId="77777777" w:rsidR="000F7377" w:rsidRDefault="000F7377"/>
    <w:p w14:paraId="6178D243" w14:textId="77777777" w:rsidR="000F7377" w:rsidRDefault="000F7377">
      <w:r xmlns:w="http://schemas.openxmlformats.org/wordprocessingml/2006/main">
        <w:t xml:space="preserve">୨ ପିତରଙ୍କ ପ୍ରଥମ ପତ୍ର 1:23 - ଯେହେତୁ ତୁମେ ପୁନର୍ବାର ଜନ୍ମ ହୋଇଅଛ, ନଷ୍ଟ ହୋଇ ନ ଥିବା ବୀଜରୁ ନୁହେଁ, କିନ୍ତୁ ଅକ୍ଷୟ, God ଶ୍ବରଙ୍କ ଜୀବନ୍ତ ଏବଂ ସ୍ଥାୟୀ ବାକ୍ୟ ଦ୍ୱାରା |</w:t>
      </w:r>
    </w:p>
    <w:p w14:paraId="73272C14" w14:textId="77777777" w:rsidR="000F7377" w:rsidRDefault="000F7377"/>
    <w:p w14:paraId="40D2F001" w14:textId="77777777" w:rsidR="000F7377" w:rsidRDefault="000F7377">
      <w:r xmlns:w="http://schemas.openxmlformats.org/wordprocessingml/2006/main">
        <w:t xml:space="preserve">ଏବ୍ରୀ 4: 7 ପୁନର୍ବାର, ସେ ଏକ ନିର୍ଦ୍ଦିଷ୍ଟ ଦିନକୁ ସୀମିତ କରି ଦାଉଦଙ୍କ ନିକଟରେ କହିଲେ, ଆଜି, ଏତେ ଦିନ ପରେ; ଯେପରି କୁହାଯାଇଛି, ଆଜି ଯଦି ଆପଣ ତାଙ୍କ ସ୍ୱର ଶୁଣିବେ, ତେବେ ହୃଦୟକୁ କଠିନ କରନ୍ତୁ ନାହିଁ |</w:t>
      </w:r>
    </w:p>
    <w:p w14:paraId="774E3033" w14:textId="77777777" w:rsidR="000F7377" w:rsidRDefault="000F7377"/>
    <w:p w14:paraId="0D9C0C91" w14:textId="77777777" w:rsidR="000F7377" w:rsidRDefault="000F7377">
      <w:r xmlns:w="http://schemas.openxmlformats.org/wordprocessingml/2006/main">
        <w:t xml:space="preserve">God ଶ୍ବର ଆମକୁ କେତେ ସମୟ ପର୍ଯ୍ୟନ୍ତ ଗ୍ରହଣ କରିବାକୁ ଏକ ସୀମା ସ୍ଥିର କରିଛନ୍ତି; ଆମେ ବର୍ତ୍ତମାନ ତାଙ୍କୁ ଗ୍ରହଣ କରିବା କିମ୍ବା ଆମର ହୃଦୟକୁ କଠିନ କରିବା |</w:t>
      </w:r>
    </w:p>
    <w:p w14:paraId="369AC9DA" w14:textId="77777777" w:rsidR="000F7377" w:rsidRDefault="000F7377"/>
    <w:p w14:paraId="6B3E8C5B" w14:textId="77777777" w:rsidR="000F7377" w:rsidRDefault="000F7377">
      <w:r xmlns:w="http://schemas.openxmlformats.org/wordprocessingml/2006/main">
        <w:t xml:space="preserve">1: ତୁମର ହୃଦୟକୁ କଠିନ କର ନାହିଁ - ଭଗବାନଙ୍କୁ ଗ୍ରହଣ କରିବାର ସମୟ ବର୍ତ୍ତମାନ |</w:t>
      </w:r>
    </w:p>
    <w:p w14:paraId="599B68EE" w14:textId="77777777" w:rsidR="000F7377" w:rsidRDefault="000F7377"/>
    <w:p w14:paraId="3A1565A0" w14:textId="77777777" w:rsidR="000F7377" w:rsidRDefault="000F7377">
      <w:r xmlns:w="http://schemas.openxmlformats.org/wordprocessingml/2006/main">
        <w:t xml:space="preserve">୨: ଅଦୃଶ୍ୟ ଘଣ୍ଟା - ଭଗବାନ ତୁମକୁ ଦେଇଥିବା ସମୟର ଅଧିକ ଉପଯୋଗ କର |</w:t>
      </w:r>
    </w:p>
    <w:p w14:paraId="61E88BEE" w14:textId="77777777" w:rsidR="000F7377" w:rsidRDefault="000F7377"/>
    <w:p w14:paraId="314D1D60" w14:textId="77777777" w:rsidR="000F7377" w:rsidRDefault="000F7377">
      <w:r xmlns:w="http://schemas.openxmlformats.org/wordprocessingml/2006/main">
        <w:t xml:space="preserve">1: ଉପଦେଶକ 9: 11-12 - “ମୁଁ ସୂର୍ଯ୍ୟ ତଳେ ଆଉ କିଛି ଦେଖିଛି: ଦ race ଡ଼ ଦ୍ରୁତ କିମ୍ବା ଶକ୍ତିଶାଳୀମାନଙ୍କ ପାଇଁ ଯୁଦ୍ଧ ନୁହେଁ, କିମ୍ବା ଖାଦ୍ୟ ଜ୍ଞାନୀ କିମ୍ବା ଧନକୁ ଉଜ୍ଜ୍ୱଳ କିମ୍ବା ଶିକ୍ଷିତମାନଙ୍କ ଅନୁଗ୍ରହକୁ ଆସେ ନାହିଁ | ; କିନ୍ତୁ ସମସ୍ତଙ୍କ ପାଇଁ ସମୟ ଏବଂ ସୁଯୋଗ ଘଟେ। ”</w:t>
      </w:r>
    </w:p>
    <w:p w14:paraId="766CC5A3" w14:textId="77777777" w:rsidR="000F7377" w:rsidRDefault="000F7377"/>
    <w:p w14:paraId="45E6EF48" w14:textId="77777777" w:rsidR="000F7377" w:rsidRDefault="000F7377">
      <w:r xmlns:w="http://schemas.openxmlformats.org/wordprocessingml/2006/main">
        <w:t xml:space="preserve">୨: ଗୀତସଂହିତା 95: 7-8 - “କାରଣ ସେ ହେଉଛନ୍ତି ଆମର ପରମେଶ୍ୱର, ଏବଂ ଆମ୍ଭେମାନେ ତାଙ୍କ ଚାରଣଭୂମିର ଲୋକ, ତାଙ୍କ ଅଧୀନରେ ଥିବା ମେଷ। ଆଜି ଯଦି ତୁମେ ତାଙ୍କ ସ୍ୱର ଶୁଣୁଛ, ତୁମେ ତୁମର ହୃଦୟକୁ କଠିନ କର ନାହିଁ, ଯେପରି ତୁମେ ସେହି ଦିନ ମରୁଭୂମିରେ ମାସା ଠାରେ କରିଥିଲ।</w:t>
      </w:r>
    </w:p>
    <w:p w14:paraId="47767ABE" w14:textId="77777777" w:rsidR="000F7377" w:rsidRDefault="000F7377"/>
    <w:p w14:paraId="274F9FD8" w14:textId="77777777" w:rsidR="000F7377" w:rsidRDefault="000F7377">
      <w:r xmlns:w="http://schemas.openxmlformats.org/wordprocessingml/2006/main">
        <w:t xml:space="preserve">ଏବ୍ରୀ 4: 8 ଯଦି ଯୀଶୁ ସେମାନଙ୍କୁ ବିଶ୍ରାମ ଦେଇଥାନ୍ତେ, ତେବେ ସେ ଅନ୍ୟ ଦିନ ବିଷୟରେ କହି ନଥାନ୍ତେ |</w:t>
      </w:r>
    </w:p>
    <w:p w14:paraId="34B3EC9F" w14:textId="77777777" w:rsidR="000F7377" w:rsidRDefault="000F7377"/>
    <w:p w14:paraId="758970B7" w14:textId="77777777" w:rsidR="000F7377" w:rsidRDefault="000F7377">
      <w:r xmlns:w="http://schemas.openxmlformats.org/wordprocessingml/2006/main">
        <w:t xml:space="preserve">ଲୋକମାନଙ୍କୁ ବିଶ୍ରାମ ଦେବା ପରେ ଯୀଶୁ ଅନ୍ୟ ଦିନ ବିଷୟରେ କହିଥିଲେ |</w:t>
      </w:r>
    </w:p>
    <w:p w14:paraId="34B61E55" w14:textId="77777777" w:rsidR="000F7377" w:rsidRDefault="000F7377"/>
    <w:p w14:paraId="49B6747A" w14:textId="77777777" w:rsidR="000F7377" w:rsidRDefault="000F7377">
      <w:r xmlns:w="http://schemas.openxmlformats.org/wordprocessingml/2006/main">
        <w:t xml:space="preserve">1. ଯୀଶୁଙ୍କଠାରେ ବିଶ୍ରାମ ଖୋଜିବା |</w:t>
      </w:r>
    </w:p>
    <w:p w14:paraId="779F3EBD" w14:textId="77777777" w:rsidR="000F7377" w:rsidRDefault="000F7377"/>
    <w:p w14:paraId="3336D15F" w14:textId="77777777" w:rsidR="000F7377" w:rsidRDefault="000F7377">
      <w:r xmlns:w="http://schemas.openxmlformats.org/wordprocessingml/2006/main">
        <w:t xml:space="preserve">2. ଭବିଷ୍ୟତକୁ ଆଗକୁ ଦେଖିବା |</w:t>
      </w:r>
    </w:p>
    <w:p w14:paraId="590AF4F7" w14:textId="77777777" w:rsidR="000F7377" w:rsidRDefault="000F7377"/>
    <w:p w14:paraId="14647E33" w14:textId="77777777" w:rsidR="000F7377" w:rsidRDefault="000F7377">
      <w:r xmlns:w="http://schemas.openxmlformats.org/wordprocessingml/2006/main">
        <w:t xml:space="preserve">1. ମାଥିଉ 11: 28-30 - "ଯେଉଁମାନେ ପରିଶ୍ରମ କରନ୍ତି ଓ ଭାରପ୍ରାପ୍ତ ସମସ୍ତେ ମୋ ପାଖକୁ ଆସ, ମୁଁ ତୁମ୍ଭକୁ ବିଶ୍ରାମ ଦେବି। ମୋର ଯୁଆଳି ତୁମ ଉପରେ ନିଅ ଏବଂ ମୋଠାରୁ ଶିଖ, କାରଣ ମୁଁ ଭଦ୍ର ଓ ନମ୍ର, ଏବଂ ତୁମେ ତୁମର ପ୍ରାଣ ପାଇଁ ବିଶ୍ରାମ ପାଇବ। କାରଣ ମୋର ଯୁଆଳି ସହଜ, ଏବଂ ମୋର ଭାର ହାଲୁକା। "</w:t>
      </w:r>
    </w:p>
    <w:p w14:paraId="6E4A3587" w14:textId="77777777" w:rsidR="000F7377" w:rsidRDefault="000F7377"/>
    <w:p w14:paraId="2FF4756E" w14:textId="77777777" w:rsidR="000F7377" w:rsidRDefault="000F7377">
      <w:r xmlns:w="http://schemas.openxmlformats.org/wordprocessingml/2006/main">
        <w:t xml:space="preserve">2. ଯିଶାଇୟ 40: 28-31 - "ଆପଣ ଜାଣି ନାହାଁନ୍ତି କି? ଆପଣ ଶୁଣି ନାହାଁନ୍ତି କି? ପ୍ରଭୁ ଅନନ୍ତ God ଶ୍ବର, ପୃଥିବୀର ପ୍ରାନ୍ତର ସୃଷ୍ଟିକର୍ତ୍ତା | ସେ କ୍ଲାନ୍ତ ହୁଅନ୍ତି ନାହିଁ କି କ୍ଳାନ୍ତ ହୁଅନ୍ତି ନାହିଁ; ତାଙ୍କର ବୁ understanding ାମଣା ଅନ୍ୱେଷଣଯୋଗ୍ୟ | ସେ | ଦୁର୍ବଳମାନଙ୍କୁ ଶକ୍ତି ପ୍ରଦାନ କରେ, ଯାହାର ଶକ୍ତି ନାହିଁ ସେ ଶକ୍ତି ବ increases ାଏ। ଏପରିକି ଯୁବକମାନେ କ୍ଲାନ୍ତ ହୋଇ କ୍ଳାନ୍ତ ହୋଇଯିବେ ଏବଂ ଯୁବକମାନେ କ୍ଳାନ୍ତ ହୋଇଯିବେ; କିନ୍ତୁ ଯେଉଁମାନେ ପ୍ରଭୁଙ୍କୁ ଅପେକ୍ଷା କରନ୍ତି ସେମାନେ ସେମାନଙ୍କର ଶକ୍ତି ନବୀକରଣ କରିବେ; ସେମାନେ ଡେଣା ସହିତ ଆରୋହଣ କରିବେ; ସେମାନେ ଉତ୍କ୍ରୋଶପକ୍ଷୀ ପରି ଦ run ଡ଼ିବେ ଏବଂ କ୍ଳାନ୍ତ ହେବେ ନାହିଁ; ସେମାନେ ଚାଲିବେ ଏବଂ ଦୁର୍ବଳ ହେବେ ନାହିଁ। "</w:t>
      </w:r>
    </w:p>
    <w:p w14:paraId="5049BA54" w14:textId="77777777" w:rsidR="000F7377" w:rsidRDefault="000F7377"/>
    <w:p w14:paraId="377DF94A" w14:textId="77777777" w:rsidR="000F7377" w:rsidRDefault="000F7377">
      <w:r xmlns:w="http://schemas.openxmlformats.org/wordprocessingml/2006/main">
        <w:t xml:space="preserve">ଏବ୍ରୀ 4: 9 ଅତଏବ ପରମେଶ୍ୱରଙ୍କ ଲୋକମାନଙ୍କ ପାଇଁ ବିଶ୍ରାମ ଅଛି |</w:t>
      </w:r>
    </w:p>
    <w:p w14:paraId="76D15E60" w14:textId="77777777" w:rsidR="000F7377" w:rsidRDefault="000F7377"/>
    <w:p w14:paraId="591E888D" w14:textId="77777777" w:rsidR="000F7377" w:rsidRDefault="000F7377">
      <w:r xmlns:w="http://schemas.openxmlformats.org/wordprocessingml/2006/main">
        <w:t xml:space="preserve">God ଶ୍ବରଙ୍କ ଲୋକଙ୍କ ପାଇଁ ବିଶ୍ରାମ ଉପଲବ୍ଧ |</w:t>
      </w:r>
    </w:p>
    <w:p w14:paraId="036976D9" w14:textId="77777777" w:rsidR="000F7377" w:rsidRDefault="000F7377"/>
    <w:p w14:paraId="00010C59" w14:textId="77777777" w:rsidR="000F7377" w:rsidRDefault="000F7377">
      <w:r xmlns:w="http://schemas.openxmlformats.org/wordprocessingml/2006/main">
        <w:t xml:space="preserve">:: God's ଶ୍ବରଙ୍କ ବିଶ୍ରାମ: ତାଙ୍କ ଲୋକମାନଙ୍କୁ ଏକ ଉପହାର |</w:t>
      </w:r>
    </w:p>
    <w:p w14:paraId="43435792" w14:textId="77777777" w:rsidR="000F7377" w:rsidRDefault="000F7377"/>
    <w:p w14:paraId="09836073" w14:textId="77777777" w:rsidR="000F7377" w:rsidRDefault="000F7377">
      <w:r xmlns:w="http://schemas.openxmlformats.org/wordprocessingml/2006/main">
        <w:t xml:space="preserve">୨: God's ଶ୍ବରଙ୍କ ବିଶ୍ରାମର ଲାଭ ଅମଳ କରିବା |</w:t>
      </w:r>
    </w:p>
    <w:p w14:paraId="1017C60A" w14:textId="77777777" w:rsidR="000F7377" w:rsidRDefault="000F7377"/>
    <w:p w14:paraId="7B153230" w14:textId="77777777" w:rsidR="000F7377" w:rsidRDefault="000F7377">
      <w:r xmlns:w="http://schemas.openxmlformats.org/wordprocessingml/2006/main">
        <w:t xml:space="preserve">1: ମାଥିଉ 11: 28-30 - ଯେଉଁମାନେ ପରିଶ୍ରମ କରନ୍ତି ଓ ଭାରୀ, ମୋ ପାଖକୁ ଆସ, ମୁଁ ତୁମ୍ଭକୁ ବିଶ୍ରାମ ଦେବି |</w:t>
      </w:r>
    </w:p>
    <w:p w14:paraId="7733635B" w14:textId="77777777" w:rsidR="000F7377" w:rsidRDefault="000F7377"/>
    <w:p w14:paraId="09778715" w14:textId="77777777" w:rsidR="000F7377" w:rsidRDefault="000F7377">
      <w:r xmlns:w="http://schemas.openxmlformats.org/wordprocessingml/2006/main">
        <w:t xml:space="preserve">୨: ଯିଶାଇୟ 30:15 - କାରଣ ଇସ୍ରାଏଲର ପବିତ୍ର ପ୍ରଭୁ ପ୍ରଭୁ ଏହିପରି କହିଲେ, “ଫେରିବା ଓ ବିଶ୍ରାମ ନେବାବେଳେ ତୁମେ ଉଦ୍ଧାର ପାଇବ; ଶାନ୍ତ ଓ ବିଶ୍ୱାସରେ ତୁମର ଶକ୍ତି ହେବ। ”</w:t>
      </w:r>
    </w:p>
    <w:p w14:paraId="4985EF32" w14:textId="77777777" w:rsidR="000F7377" w:rsidRDefault="000F7377"/>
    <w:p w14:paraId="32361E57" w14:textId="77777777" w:rsidR="000F7377" w:rsidRDefault="000F7377">
      <w:r xmlns:w="http://schemas.openxmlformats.org/wordprocessingml/2006/main">
        <w:t xml:space="preserve">ଏବ୍ରୀ 4:10 କାରଣ ଯିଏ ନିଜ ବିଶ୍ରାମରେ ପ୍ରବେଶ କରେ, ସେ ମଧ୍ୟ ନିଜ କାର୍ଯ୍ୟରୁ ନିବୃତ୍ତ ହେଲେ, ଯେପରି God ଶ୍ବର ତାଙ୍କଠାରୁ କରିଥିଲେ |</w:t>
      </w:r>
    </w:p>
    <w:p w14:paraId="6136CCE4" w14:textId="77777777" w:rsidR="000F7377" w:rsidRDefault="000F7377"/>
    <w:p w14:paraId="0E5F2624" w14:textId="77777777" w:rsidR="000F7377" w:rsidRDefault="000F7377">
      <w:r xmlns:w="http://schemas.openxmlformats.org/wordprocessingml/2006/main">
        <w:t xml:space="preserve">God's ଶ୍ବରଙ୍କ ଅନୁଗ୍ରହରେ ବିଶ୍ରାମ କରିବା ଶାନ୍ତି ଏବଂ ପ୍ରୟାସରୁ ମୁକ୍ତି ଆଣିଥାଏ |</w:t>
      </w:r>
    </w:p>
    <w:p w14:paraId="7346E859" w14:textId="77777777" w:rsidR="000F7377" w:rsidRDefault="000F7377"/>
    <w:p w14:paraId="024CA428" w14:textId="77777777" w:rsidR="000F7377" w:rsidRDefault="000F7377">
      <w:r xmlns:w="http://schemas.openxmlformats.org/wordprocessingml/2006/main">
        <w:t xml:space="preserve">1. "ବିଶ୍ରାମର ଆଶୀର୍ବାଦ: ଚେଷ୍ଟା କରିବା ଏବଂ God's ଶ୍ବରଙ୍କ କୃପା ଉପରେ ବିଶ୍ ing ାସ ବନ୍ଦ କରିବା"</w:t>
      </w:r>
    </w:p>
    <w:p w14:paraId="514255E4" w14:textId="77777777" w:rsidR="000F7377" w:rsidRDefault="000F7377"/>
    <w:p w14:paraId="78E5F0FB" w14:textId="77777777" w:rsidR="000F7377" w:rsidRDefault="000F7377">
      <w:r xmlns:w="http://schemas.openxmlformats.org/wordprocessingml/2006/main">
        <w:t xml:space="preserve">2. "God's ଶ୍ବରଙ୍କ ବିଶ୍ରାମରେ ବଞ୍ଚିବା: ଯିବାକୁ ଦିଅ ଏବଂ ଭଗବାନଙ୍କୁ କାମ କରିବାକୁ ଦିଅ"</w:t>
      </w:r>
    </w:p>
    <w:p w14:paraId="285AC645" w14:textId="77777777" w:rsidR="000F7377" w:rsidRDefault="000F7377"/>
    <w:p w14:paraId="3D750CEC" w14:textId="77777777" w:rsidR="000F7377" w:rsidRDefault="000F7377">
      <w:r xmlns:w="http://schemas.openxmlformats.org/wordprocessingml/2006/main">
        <w:t xml:space="preserve">ଫିଲିପ୍ପୀୟ 4: -7- - - "କ anything ଣସି ବିଷୟରେ ଚିନ୍ତା କର ନାହିଁ, କିନ୍ତୁ ପ୍ରତ୍ୟେକ ପରିସ୍ଥିତିରେ, ପ୍ରାର୍ଥନା ଓ ନିବେଦନ ଦ୍ୱାରା, ଧନ୍ୟବାଦ ସହିତ, ତୁମର ଅନୁରୋଧ God ଶ୍ବରଙ୍କ ନିକଟରେ ଉପସ୍ଥାପନ କର | ଏବଂ God ଶ୍ବରଙ୍କ ଶାନ୍ତି, ଯାହା ସମସ୍ତ ବୁ understanding ାମଣାଠାରୁ ଅଧିକ, ତୁମକୁ ରକ୍ଷା କରିବ | ଖ୍ରୀଷ୍ଟ ଯୀଶୁଙ୍କଠାରେ ହୃଦୟ ଏବଂ ତୁମର ମନ। "</w:t>
      </w:r>
    </w:p>
    <w:p w14:paraId="4E7D9AFE" w14:textId="77777777" w:rsidR="000F7377" w:rsidRDefault="000F7377"/>
    <w:p w14:paraId="43AFD345" w14:textId="77777777" w:rsidR="000F7377" w:rsidRDefault="000F7377">
      <w:r xmlns:w="http://schemas.openxmlformats.org/wordprocessingml/2006/main">
        <w:t xml:space="preserve">2. ଯିଶାଇୟ 26: 3 - "ଯେଉଁମାନଙ୍କର ମନ ଦୃ fast ଼, ସେମାନେ ସମ୍ପୂର୍ଣ୍ଣ ଶାନ୍ତିରେ ରହିବେ, କାରଣ ସେମାନେ ଆପଣଙ୍କ ଉପରେ ଭରସା କରନ୍ତି |"</w:t>
      </w:r>
    </w:p>
    <w:p w14:paraId="4B48E578" w14:textId="77777777" w:rsidR="000F7377" w:rsidRDefault="000F7377"/>
    <w:p w14:paraId="4697F98C" w14:textId="77777777" w:rsidR="000F7377" w:rsidRDefault="000F7377">
      <w:r xmlns:w="http://schemas.openxmlformats.org/wordprocessingml/2006/main">
        <w:t xml:space="preserve">ଏବ୍ରୀ 4:11 ଅତଏବ, ଆମ୍ଭେମାନେ ସେହି ବିଶ୍ରାମରେ ପ୍ରବେଶ କରିବା ପାଇଁ ପରିଶ୍ରମ କରିବା, ଯେପରି କେହି ଅବିଶ୍ୱାସର ସମାନ ଉଦାହରଣ ପରେ ନ ପଡ଼ନ୍ତି |</w:t>
      </w:r>
    </w:p>
    <w:p w14:paraId="4F4D383D" w14:textId="77777777" w:rsidR="000F7377" w:rsidRDefault="000F7377"/>
    <w:p w14:paraId="607367D5" w14:textId="77777777" w:rsidR="000F7377" w:rsidRDefault="000F7377">
      <w:r xmlns:w="http://schemas.openxmlformats.org/wordprocessingml/2006/main">
        <w:t xml:space="preserve">ଆମେ God's ଶ୍ବରଙ୍କ ବିଶ୍ରାମରେ ପ୍ରବେଶ କରିବାକୁ ଚେଷ୍ଟା କରିବା ଉଚିତ, ଯାହା ଦ୍ we ାରା ଆମେ ଆମ ପୂର୍ବମାନଙ୍କ ପରି ଅବିଶ୍ୱାସର ସମ୍ମୁଖୀନ ହେବା ନାହିଁ |</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ତୁମମାନଙ୍କ ପରି ହୁଅ ନାହିଁ: God's ଶ୍ବରଙ୍କ ବିଶ୍ରାମ ପାଇଁ ଚେଷ୍ଟା କର |</w:t>
      </w:r>
    </w:p>
    <w:p w14:paraId="469079DC" w14:textId="77777777" w:rsidR="000F7377" w:rsidRDefault="000F7377"/>
    <w:p w14:paraId="2F9FBE85" w14:textId="77777777" w:rsidR="000F7377" w:rsidRDefault="000F7377">
      <w:r xmlns:w="http://schemas.openxmlformats.org/wordprocessingml/2006/main">
        <w:t xml:space="preserve">2. ବିଶ୍ରାମ ଦିଗରେ କାର୍ଯ୍ୟ: ଅବିଶ୍ୱାସର ଉଦାହରଣ ଅନୁସରଣ କରନ୍ତୁ ନାହିଁ |</w:t>
      </w:r>
    </w:p>
    <w:p w14:paraId="1E5CC6BD" w14:textId="77777777" w:rsidR="000F7377" w:rsidRDefault="000F7377"/>
    <w:p w14:paraId="68411301" w14:textId="77777777" w:rsidR="000F7377" w:rsidRDefault="000F7377">
      <w:r xmlns:w="http://schemas.openxmlformats.org/wordprocessingml/2006/main">
        <w:t xml:space="preserve">1. ମାଥିଉ 11: 28-30 - "ଯେଉଁମାନେ ପରିଶ୍ରମ କରନ୍ତି ଓ ଭାରପ୍ରାପ୍ତ ସମସ୍ତେ ମୋ ପାଖକୁ ଆସ, ମୁଁ ତୁମ୍ଭକୁ ବିଶ୍ରାମ ଦେବି। ମୋର ଯୁଆଳି ତୁମ ଉପରେ ନିଅ ଏବଂ ମୋଠାରୁ ଶିଖ, କାରଣ ମୁଁ ଭଦ୍ର ଓ ନମ୍ର, ଏବଂ ତୁମେ ତୁମର ପ୍ରାଣ ପାଇଁ ବିଶ୍ରାମ ପାଇବ। କାରଣ ମୋର ଯୁଆଳି ସହଜ, ଏବଂ ମୋର ଭାର ହାଲୁକା। "</w:t>
      </w:r>
    </w:p>
    <w:p w14:paraId="2382FF1B" w14:textId="77777777" w:rsidR="000F7377" w:rsidRDefault="000F7377"/>
    <w:p w14:paraId="73817E4E" w14:textId="77777777" w:rsidR="000F7377" w:rsidRDefault="000F7377">
      <w:r xmlns:w="http://schemas.openxmlformats.org/wordprocessingml/2006/main">
        <w:t xml:space="preserve">2. ଗୀତସଂହିତା 62: 1-2 - "ପ୍ରକୃତରେ ମୋର ଆତ୍ମା God ଶ୍ବରଙ୍କଠାରେ ବିଶ୍ରାମ ପାଏ; ମୋର ପରିତ୍ରାଣ ତାଙ୍କଠାରୁ ଆସିଥାଏ। ପ୍ରକୃତରେ ସେ ମୋର ପଥର ଏବଂ ମୋର ପରିତ୍ରାଣ; ସେ ମୋର ଦୁର୍ଗ, ମୁଁ କଦାପି କମ୍ପିତ ହେବି ନାହିଁ |"</w:t>
      </w:r>
    </w:p>
    <w:p w14:paraId="49D76BD3" w14:textId="77777777" w:rsidR="000F7377" w:rsidRDefault="000F7377"/>
    <w:p w14:paraId="6850504C" w14:textId="77777777" w:rsidR="000F7377" w:rsidRDefault="000F7377">
      <w:r xmlns:w="http://schemas.openxmlformats.org/wordprocessingml/2006/main">
        <w:t xml:space="preserve">ଏବ୍ରୀ 4:12 କାରଣ God ଶ୍ବରଙ୍କ ବାକ୍ୟ ଶୀଘ୍ର, ଶକ୍ତିଶାଳୀ ଏବଂ ଯେକ ed ଣସି ଦୁଇଟି ଖଣ୍ଡା ଅପେକ୍ଷା ତୀକ୍ଷ୍ଣ, ଏପରିକି ଆତ୍ମା ଏବଂ ଆତ୍ମା, ଗଣ୍ଠି ଏବଂ ମଜ୍ଜାର ବିଭାଜିତ ବିଚ୍ଛେଦକୁ ବିଦ୍ଧ କରେ ଏବଂ ଏହା ଚିନ୍ତାଧାରା ଏବଂ ଉଦ୍ଦେଶ୍ୟର ଏକ ବିଚକ୍ଷଣ ଅଟେ | ହୃଦୟ</w:t>
      </w:r>
    </w:p>
    <w:p w14:paraId="6C255ADC" w14:textId="77777777" w:rsidR="000F7377" w:rsidRDefault="000F7377"/>
    <w:p w14:paraId="701B8F4C" w14:textId="77777777" w:rsidR="000F7377" w:rsidRDefault="000F7377">
      <w:r xmlns:w="http://schemas.openxmlformats.org/wordprocessingml/2006/main">
        <w:t xml:space="preserve">God ଶ୍ବରଙ୍କ ବାକ୍ୟ ଶୀଘ୍ର, ଶକ୍ତିଶାଳୀ ଏବଂ ବୁଦ୍ଧିମାନ ଅଟେ |</w:t>
      </w:r>
    </w:p>
    <w:p w14:paraId="6C554DAB" w14:textId="77777777" w:rsidR="000F7377" w:rsidRDefault="000F7377"/>
    <w:p w14:paraId="1F918B17" w14:textId="77777777" w:rsidR="000F7377" w:rsidRDefault="000F7377">
      <w:r xmlns:w="http://schemas.openxmlformats.org/wordprocessingml/2006/main">
        <w:t xml:space="preserve">1. God ଶ୍ବରଙ୍କ ବାକ୍ୟର ଶକ୍ତି |</w:t>
      </w:r>
    </w:p>
    <w:p w14:paraId="2D91AF79" w14:textId="77777777" w:rsidR="000F7377" w:rsidRDefault="000F7377"/>
    <w:p w14:paraId="49057EB0" w14:textId="77777777" w:rsidR="000F7377" w:rsidRDefault="000F7377">
      <w:r xmlns:w="http://schemas.openxmlformats.org/wordprocessingml/2006/main">
        <w:t xml:space="preserve">God ଶ୍ବରଙ୍କ ବାକ୍ୟର ବିଚକ୍ଷଣତା |</w:t>
      </w:r>
    </w:p>
    <w:p w14:paraId="72D9F595" w14:textId="77777777" w:rsidR="000F7377" w:rsidRDefault="000F7377"/>
    <w:p w14:paraId="2EAF588E" w14:textId="77777777" w:rsidR="000F7377" w:rsidRDefault="000F7377">
      <w:r xmlns:w="http://schemas.openxmlformats.org/wordprocessingml/2006/main">
        <w:t xml:space="preserve">ଗୀତସଂହିତା 119: 105 “ତୁମ୍ଭର ବାକ୍ୟ ମୋ ପାଦର ପ୍ରଦୀପ ଏବଂ ମୋ ପଥ ପାଇଁ ଆଲୋକ।”</w:t>
      </w:r>
    </w:p>
    <w:p w14:paraId="17E50A24" w14:textId="77777777" w:rsidR="000F7377" w:rsidRDefault="000F7377"/>
    <w:p w14:paraId="48C2D6A7" w14:textId="77777777" w:rsidR="000F7377" w:rsidRDefault="000F7377">
      <w:r xmlns:w="http://schemas.openxmlformats.org/wordprocessingml/2006/main">
        <w:t xml:space="preserve">୨ ତୀମଥି: 16: ୧ ““ ସମସ୍ତ ଶାସ୍ତ୍ର God ଶ୍ବରଙ୍କ ପ୍ରେରଣା ଦ୍ given ାରା ଦିଆଯାଇଛି, ଏବଂ ଶିକ୍ଷା, ତାଗିଦ୍, ସଂଶୋଧନ, ଧାର୍ମିକତା ପାଇଁ ଉପଦେଶ ପାଇଁ ଲାଭଦାୟକ ଅଟେ। ”</w:t>
      </w:r>
    </w:p>
    <w:p w14:paraId="75B19AC2" w14:textId="77777777" w:rsidR="000F7377" w:rsidRDefault="000F7377"/>
    <w:p w14:paraId="398AF95E" w14:textId="77777777" w:rsidR="000F7377" w:rsidRDefault="000F7377">
      <w:r xmlns:w="http://schemas.openxmlformats.org/wordprocessingml/2006/main">
        <w:t xml:space="preserve">ଏବ୍ରୀ 4:13 କିମ୍ବା ଏପରି କ ure ଣସି ପ୍ରାଣୀ ନାହିଁ, ଯାହା ତାଙ୍କ ଦୃଷ୍ଟିରେ ପ୍ରକାଶିତ ହୁଏ ନାହିଁ, କିନ୍ତୁ ସମସ୍ତ ବିଷୟ ଉଲଗ୍ନ ଏବଂ ଯାହାଙ୍କ ସହିତ ଆମକୁ କରିବାକୁ ହେବ, ତାହା ସମସ୍ତଙ୍କ ପାଇଁ ଖୋଲା ଅଛି |</w:t>
      </w:r>
    </w:p>
    <w:p w14:paraId="238D4C6A" w14:textId="77777777" w:rsidR="000F7377" w:rsidRDefault="000F7377"/>
    <w:p w14:paraId="7EB939FF" w14:textId="77777777" w:rsidR="000F7377" w:rsidRDefault="000F7377">
      <w:r xmlns:w="http://schemas.openxmlformats.org/wordprocessingml/2006/main">
        <w:t xml:space="preserve">ଆମ ଜୀବନରେ ଯାହା ଘଟେ ଭଗବାନ ଦେଖନ୍ତି ଏବଂ ଆମର ହୃଦୟ ଜାଣନ୍ତି |</w:t>
      </w:r>
    </w:p>
    <w:p w14:paraId="22F2F462" w14:textId="77777777" w:rsidR="000F7377" w:rsidRDefault="000F7377"/>
    <w:p w14:paraId="5D961A1C" w14:textId="77777777" w:rsidR="000F7377" w:rsidRDefault="000F7377">
      <w:r xmlns:w="http://schemas.openxmlformats.org/wordprocessingml/2006/main">
        <w:t xml:space="preserve">1: ଆମକୁ ସର୍ବଦା ମନେ ରଖିବାକୁ ହେବ ଯେ ଭଗବାନ ଆମ ଉପରେ ନଜର ରଖିଛନ୍ତି, ଯେତେବେଳେ କି ଆମେ ଭାବୁ ଯେ ଅନ୍ୟ କେହି ନାହାଁନ୍ତି |</w:t>
      </w:r>
    </w:p>
    <w:p w14:paraId="62747B16" w14:textId="77777777" w:rsidR="000F7377" w:rsidRDefault="000F7377"/>
    <w:p w14:paraId="29A2EFCF" w14:textId="77777777" w:rsidR="000F7377" w:rsidRDefault="000F7377">
      <w:r xmlns:w="http://schemas.openxmlformats.org/wordprocessingml/2006/main">
        <w:t xml:space="preserve">୨: our ଶ୍ବର ଆମର ପ୍ରତ୍ୟେକ କାର୍ଯ୍ୟକୁ ଦେଖନ୍ତି ଏବଂ ଆମର ପ୍ରତ୍ୟେକ ଚିନ୍ତାଧାରା ଜାଣନ୍ତି, ତେଣୁ ଆମେ ତାଙ୍କ ଇଚ୍ଛା ଅନୁଯାୟୀ ବଞ୍ଚିବାକୁ ଚେଷ୍ଟା କରିବା ଆବଶ୍ୟକ |</w:t>
      </w:r>
    </w:p>
    <w:p w14:paraId="6AD6927E" w14:textId="77777777" w:rsidR="000F7377" w:rsidRDefault="000F7377"/>
    <w:p w14:paraId="44BED1C0" w14:textId="77777777" w:rsidR="000F7377" w:rsidRDefault="000F7377">
      <w:r xmlns:w="http://schemas.openxmlformats.org/wordprocessingml/2006/main">
        <w:t xml:space="preserve">1: ଗୀତସଂହିତା 33: 13-15 - ସଦାପ୍ରଭୁ ସ୍ୱର୍ଗରୁ ଦେଖନ୍ତି; ସେ ସମସ୍ତ ମନୁଷ୍ୟପୁତ୍ରଙ୍କୁ ଦେଖନ୍ତି। ସେ ବାସ କରୁଥିବା ସ୍ଥାନରୁ ପୃଥିବୀର ସମସ୍ତ ବାସିନ୍ଦାଙ୍କୁ ଦେଖନ୍ତି। ସେ ସେମାନଙ୍କର ହୃଦୟକୁ ସମାନ କରନ୍ତି। ସେ ସେମାନଙ୍କର ସମସ୍ତ କାର୍ଯ୍ୟ ବିଷୟରେ ବିଚାର କରନ୍ତି।</w:t>
      </w:r>
    </w:p>
    <w:p w14:paraId="678194D4" w14:textId="77777777" w:rsidR="000F7377" w:rsidRDefault="000F7377"/>
    <w:p w14:paraId="7137804C" w14:textId="77777777" w:rsidR="000F7377" w:rsidRDefault="000F7377">
      <w:r xmlns:w="http://schemas.openxmlformats.org/wordprocessingml/2006/main">
        <w:t xml:space="preserve">ହିତୋପଦେଶ 15: 3 - ମନ୍ଦ ଓ ଭଲକୁ ଦେଖି ସଦାପ୍ରଭୁଙ୍କର ଚକ୍ଷୁ ସବୁ ସ୍ଥାନରେ ଅଛି।</w:t>
      </w:r>
    </w:p>
    <w:p w14:paraId="7941EA67" w14:textId="77777777" w:rsidR="000F7377" w:rsidRDefault="000F7377"/>
    <w:p w14:paraId="70CA68ED" w14:textId="77777777" w:rsidR="000F7377" w:rsidRDefault="000F7377">
      <w:r xmlns:w="http://schemas.openxmlformats.org/wordprocessingml/2006/main">
        <w:t xml:space="preserve">ଏବ୍ରୀ 4:14 ଏହା ଦେଖି ଆମ୍ଭେମାନେ ଜଣେ ମହାଯାଜକ, ଯିଏ ସ୍ୱର୍ଗକୁ ଯାଇଛନ୍ତି, God ଶ୍ବରଙ୍କ ପୁତ୍ର ଯୀଶୁ, ଆସନ୍ତୁ ଆମର ବୃତ୍ତିକୁ ଧରି ରଖିବା |</w:t>
      </w:r>
    </w:p>
    <w:p w14:paraId="20284183" w14:textId="77777777" w:rsidR="000F7377" w:rsidRDefault="000F7377"/>
    <w:p w14:paraId="43660A58" w14:textId="77777777" w:rsidR="000F7377" w:rsidRDefault="000F7377">
      <w:r xmlns:w="http://schemas.openxmlformats.org/wordprocessingml/2006/main">
        <w:t xml:space="preserve">ଆମ୍ଭେମାନେ ଆମର ମହାନ ମହାଯାଜକ ଯିଏ ସ୍ୱର୍ଗକୁ ଯାଇଛନ୍ତି, ଯୀଶୁଙ୍କଠାରେ ଆମର ବିଶ୍ୱାସକୁ ଦୃ fast ଭାବରେ ଧରି ରଖିବା ଉଚିତ୍ |</w:t>
      </w:r>
    </w:p>
    <w:p w14:paraId="3CA79DF2" w14:textId="77777777" w:rsidR="000F7377" w:rsidRDefault="000F7377"/>
    <w:p w14:paraId="05632DCD" w14:textId="77777777" w:rsidR="000F7377" w:rsidRDefault="000F7377">
      <w:r xmlns:w="http://schemas.openxmlformats.org/wordprocessingml/2006/main">
        <w:t xml:space="preserve">1. ଯୀଶୁଙ୍କ ସହିତ ଜଡ଼ିତ - ଆମର ମହାଯାଜକଙ୍କର ବିଶ୍ୱସ୍ତତା |</w:t>
      </w:r>
    </w:p>
    <w:p w14:paraId="48E0BFA1" w14:textId="77777777" w:rsidR="000F7377" w:rsidRDefault="000F7377"/>
    <w:p w14:paraId="71245921" w14:textId="77777777" w:rsidR="000F7377" w:rsidRDefault="000F7377">
      <w:r xmlns:w="http://schemas.openxmlformats.org/wordprocessingml/2006/main">
        <w:t xml:space="preserve">2. ଆମର ମହାନ ମହାଯାଜକଙ୍କ ଆଲୋକରେ ବଞ୍ଚିବା |</w:t>
      </w:r>
    </w:p>
    <w:p w14:paraId="1A7C386F" w14:textId="77777777" w:rsidR="000F7377" w:rsidRDefault="000F7377"/>
    <w:p w14:paraId="2A8DAE1A" w14:textId="77777777" w:rsidR="000F7377" w:rsidRDefault="000F7377">
      <w:r xmlns:w="http://schemas.openxmlformats.org/wordprocessingml/2006/main">
        <w:t xml:space="preserve">ଏବ୍ରୀ 4:14</w:t>
      </w:r>
    </w:p>
    <w:p w14:paraId="185CE2A1" w14:textId="77777777" w:rsidR="000F7377" w:rsidRDefault="000F7377"/>
    <w:p w14:paraId="3E6F0365" w14:textId="77777777" w:rsidR="000F7377" w:rsidRDefault="000F7377">
      <w:r xmlns:w="http://schemas.openxmlformats.org/wordprocessingml/2006/main">
        <w:t xml:space="preserve">ଫିଲି‌ପ୍‌ପୀୟଙ୍କ ପ୍ରତି ପତ୍ର 2: 5-11 - ଖ୍ରୀଷ୍ଟ ଯୀଶୁଙ୍କଠାରେ ଏହି ମନ ଅଛି, ଯିଏ କି </w:t>
      </w:r>
      <w:r xmlns:w="http://schemas.openxmlformats.org/wordprocessingml/2006/main">
        <w:lastRenderedPageBreak xmlns:w="http://schemas.openxmlformats.org/wordprocessingml/2006/main"/>
      </w:r>
      <w:r xmlns:w="http://schemas.openxmlformats.org/wordprocessingml/2006/main">
        <w:t xml:space="preserve">God ଶ୍ବରଙ୍କ ରୂପରେ ଥିଲେ ମଧ୍ୟ God ଶ୍ବରଙ୍କ ସହ ସମାନତାକୁ ଗଣନା କରିବା ଉଚିତ୍ ନୁହେଁ, କିନ୍ତୁ ନିଜକୁ ଖାଲି କରିଦେଲେ | ସେବକଙ୍କ ରୂପ ନେଇ, ମନୁଷ୍ୟମାନଙ୍କ ପରି ଜନ୍ମ ହେଲା | ଏବଂ ମାନବ ରୂପରେ ମିଳିବା ପରେ ସେ ନିଜକୁ ନମ୍ର କଲେ, ମୃତ୍ୟୁ ପର୍ଯ୍ୟନ୍ତ, କ୍ରୁଶରେ ମୃତ୍ୟୁ ମଧ୍ୟ କଲେ | ଅତଏବ, ପରମେଶ୍ୱର ତାହାଙ୍କୁ ଉଚ୍ଚମାନର କରିଛନ୍ତି ଏବଂ ପ୍ରତ୍ୟେକ ନାମଠାରୁ ଅଧିକ ନାମ ଦେଇଛନ୍ତି।</w:t>
      </w:r>
    </w:p>
    <w:p w14:paraId="43E2096A" w14:textId="77777777" w:rsidR="000F7377" w:rsidRDefault="000F7377"/>
    <w:p w14:paraId="51900B89" w14:textId="77777777" w:rsidR="000F7377" w:rsidRDefault="000F7377">
      <w:r xmlns:w="http://schemas.openxmlformats.org/wordprocessingml/2006/main">
        <w:t xml:space="preserve">ଏବ୍ରୀ 4:15 କାରଣ ଆମର ଜଣେ ମହାଯାଜକ ନାହାଁନ୍ତି, ଯାହା ଆମର ଦୁର୍ବଳତାର ଅନୁଭବ ଦ୍ୱାରା ସ୍ପର୍ଶ ହୋଇପାରିବ ନାହିଁ | କିନ୍ତୁ ସବୁ କ୍ଷେତ୍ରରେ ଆମ ପରି ପ୍ରଲୋଭିତ ହୋଇଥିଲେ ମଧ୍ୟ ପାପ ବିନା |</w:t>
      </w:r>
    </w:p>
    <w:p w14:paraId="1E17736B" w14:textId="77777777" w:rsidR="000F7377" w:rsidRDefault="000F7377"/>
    <w:p w14:paraId="04B391E3" w14:textId="77777777" w:rsidR="000F7377" w:rsidRDefault="000F7377">
      <w:r xmlns:w="http://schemas.openxmlformats.org/wordprocessingml/2006/main">
        <w:t xml:space="preserve">ଏହି ପାସ୍ ଆମକୁ ମନେ ପକାଇ ଦିଏ ଯେ ଯୀଶୁ ଆମର ସଂଘର୍ଷକୁ ବୁ understand ନ୍ତି କାରଣ ସେ ଯେପରି ଆମ ଭଳି ପ୍ରଲୋଭନକୁ ଅନୁଭବ କରିଥିଲେ, ତଥାପି ସେ ପାପହୀନ ରହିଲେ |</w:t>
      </w:r>
    </w:p>
    <w:p w14:paraId="77F065E9" w14:textId="77777777" w:rsidR="000F7377" w:rsidRDefault="000F7377"/>
    <w:p w14:paraId="5C82A18A" w14:textId="77777777" w:rsidR="000F7377" w:rsidRDefault="000F7377">
      <w:r xmlns:w="http://schemas.openxmlformats.org/wordprocessingml/2006/main">
        <w:t xml:space="preserve">1. “କ୍ରୁଶର ଶକ୍ତି: ଯୀଶୁଙ୍କ ମାଧ୍ୟମରେ ପ୍ରଲୋଭନକୁ ଦୂର କରିବା”</w:t>
      </w:r>
    </w:p>
    <w:p w14:paraId="1A7C1BC1" w14:textId="77777777" w:rsidR="000F7377" w:rsidRDefault="000F7377"/>
    <w:p w14:paraId="26416ED1" w14:textId="77777777" w:rsidR="000F7377" w:rsidRDefault="000F7377">
      <w:r xmlns:w="http://schemas.openxmlformats.org/wordprocessingml/2006/main">
        <w:t xml:space="preserve">2. “ତ୍ରାଣକର୍ତ୍ତାର ଆଶା: ଯୀଶୁଙ୍କ ସାନ୍ତ୍ୱନା ଅନୁଭବ କରିବା”</w:t>
      </w:r>
    </w:p>
    <w:p w14:paraId="37450824" w14:textId="77777777" w:rsidR="000F7377" w:rsidRDefault="000F7377"/>
    <w:p w14:paraId="6E561A1A" w14:textId="77777777" w:rsidR="000F7377" w:rsidRDefault="000F7377">
      <w:r xmlns:w="http://schemas.openxmlformats.org/wordprocessingml/2006/main">
        <w:t xml:space="preserve">୧ କରିନ୍ଥୀୟ ୧୦: ୧ - - “କ No ଣସି ପ୍ରଲୋଭନ ତୁମକୁ ଅତିକ୍ରମ କରି ନାହିଁ ଯାହା ମନୁଷ୍ୟ ପାଇଁ ସାଧାରଣ ନୁହେଁ | ପରମେଶ୍ୱର ବିଶ୍ୱସ୍ତ ଅଟନ୍ତି, ଏବଂ ସେ ତୁମ୍ଭର ସାମର୍ଥ୍ୟଠାରୁ ଅଧିକ ପରୀକ୍ଷିତ ହେବାକୁ ଦେବେ ନାହିଁ,</w:t>
      </w:r>
    </w:p>
    <w:p w14:paraId="78344D28" w14:textId="77777777" w:rsidR="000F7377" w:rsidRDefault="000F7377"/>
    <w:p w14:paraId="0980DF29" w14:textId="77777777" w:rsidR="000F7377" w:rsidRDefault="000F7377">
      <w:r xmlns:w="http://schemas.openxmlformats.org/wordprocessingml/2006/main">
        <w:t xml:space="preserve">2. ଯାକୁବ ୧: ୧-15-୧ - “ଯେଉଁ ବ୍ୟକ୍ତି ପରୀକ୍ଷାରେ ସ୍ଥିର ରୁହନ୍ତି, ସେ ଧନ୍ୟ, କାରଣ ଯେତେବେଳେ ସେ ପରୀକ୍ଷାରେ ଠିଆ ହେବେ ସେତେବେଳେ ସେ ଜୀବନର ମୁକୁଟ ପାଇବେ, ଯାହା God ଶ୍ବର ତାଙ୍କୁ ପ୍ରେମ କରୁଥିବା ଲୋକଙ୍କୁ ପ୍ରତିଜ୍ଞା କରିଛନ୍ତି | ଯେତେବେଳେ ସେ ପ୍ରଲୋଭିତ ହୁଏ, କେହି କୁହନ୍ତୁ ନାହିଁ, 'ମୁଁ God ଶ୍ବରଙ୍କ ଦ୍ୱାରା ପରୀକ୍ଷିତ', କାରଣ evil ଶ୍ବର ମନ୍ଦ ଦ୍ୱାରା ପରୀକ୍ଷିତ ହୋଇପାରିବେ ନାହିଁ, ଏବଂ ସେ ନିଜେ କାହାକୁ ପରୀକ୍ଷା କରନ୍ତି ନାହିଁ | କିନ୍ତୁ ପ୍ରତ୍ୟେକ ବ୍ୟକ୍ତି ଯେତେବେଳେ ନିଜ ଇଚ୍ଛାରେ ପ୍ରଲୋଭିତ ହୁଅନ୍ତି ଏବଂ ପ୍ରଲୋଭିତ ହୁଅନ୍ତି | ତା’ପରେ ଇଚ୍ଛା ଯେତେବେଳେ ପାପ ସୃଷ୍ଟି କରେ, ପାପ ଜନ୍ମ କରେ, ଏବଂ ପାପ ପୂର୍ଣ୍ଣ ହେଲେ ମୃତ୍ୟୁ ହୁଏ |</w:t>
      </w:r>
    </w:p>
    <w:p w14:paraId="2FFDE377" w14:textId="77777777" w:rsidR="000F7377" w:rsidRDefault="000F7377"/>
    <w:p w14:paraId="3A0C0F38" w14:textId="77777777" w:rsidR="000F7377" w:rsidRDefault="000F7377">
      <w:r xmlns:w="http://schemas.openxmlformats.org/wordprocessingml/2006/main">
        <w:t xml:space="preserve">ଏବ୍ରୀ 4:16 ଅତଏବ, ଆମ୍ଭେମାନେ ସାହସର ସହିତ ଅନୁଗ୍ରହର ସିଂହାସନକୁ ଆସିବା, ଯେପରି ଆମ୍ଭେମାନେ ଦୟା ପାଇ ପାରିବା ଏବଂ ଆବଶ୍ୟକ ସମୟରେ ସାହାଯ୍ୟ କରିବାକୁ ଅନୁଗ୍ରହ ପାଇବା |</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ଦୟା ପାଇଁ ଅନୁଗ୍ରହର ସିଂହାସନକୁ ସାହସର ସହିତ ଆସିବା ଏବଂ ଆବଶ୍ୟକ ସମୟରେ ସାହାଯ୍ୟ କରିବାକୁ ଅନୁଗ୍ରହ ପାଇବା |</w:t>
      </w:r>
    </w:p>
    <w:p w14:paraId="41127C1C" w14:textId="77777777" w:rsidR="000F7377" w:rsidRDefault="000F7377"/>
    <w:p w14:paraId="7D3009D9" w14:textId="77777777" w:rsidR="000F7377" w:rsidRDefault="000F7377">
      <w:r xmlns:w="http://schemas.openxmlformats.org/wordprocessingml/2006/main">
        <w:t xml:space="preserve">1: ଆବଶ୍ୟକତା ସମୟରେ ଭଗବାନଙ୍କ ନିକଟତର ହେବା |</w:t>
      </w:r>
    </w:p>
    <w:p w14:paraId="36F6B535" w14:textId="77777777" w:rsidR="000F7377" w:rsidRDefault="000F7377"/>
    <w:p w14:paraId="319270F8" w14:textId="77777777" w:rsidR="000F7377" w:rsidRDefault="000F7377">
      <w:r xmlns:w="http://schemas.openxmlformats.org/wordprocessingml/2006/main">
        <w:t xml:space="preserve">୨: Faith ଶ୍ବରଙ୍କ ନିକଟକୁ ଆସିବା ପାଇଁ ବିଶ୍ୱାସ ଏବଂ ସାହସରେ ବ owing ିବା |</w:t>
      </w:r>
    </w:p>
    <w:p w14:paraId="5A04B535" w14:textId="77777777" w:rsidR="000F7377" w:rsidRDefault="000F7377"/>
    <w:p w14:paraId="01A8874D" w14:textId="77777777" w:rsidR="000F7377" w:rsidRDefault="000F7377">
      <w:r xmlns:w="http://schemas.openxmlformats.org/wordprocessingml/2006/main">
        <w:t xml:space="preserve">:: ଯାକୁବ :: - - God ଶ୍ବରଙ୍କ ନିକଟକୁ ଆସ ଏବଂ ସେ ତୁମ ନିକଟକୁ ଆସିବେ |</w:t>
      </w:r>
    </w:p>
    <w:p w14:paraId="395B4EAB" w14:textId="77777777" w:rsidR="000F7377" w:rsidRDefault="000F7377"/>
    <w:p w14:paraId="7EE5CAB6" w14:textId="77777777" w:rsidR="000F7377" w:rsidRDefault="000F7377">
      <w:r xmlns:w="http://schemas.openxmlformats.org/wordprocessingml/2006/main">
        <w:t xml:space="preserve">2: ଯିଶାଇୟ 41:10 - ଭୟ କର ନାହିଁ, କାରଣ ମୁଁ ତୁମ ସହିତ ଅଛି; ହତାଶ ହୁଅ ନାହିଁ, କାରଣ ମୁଁ ତୁମ୍ଭର ପରମେଶ୍ୱର; ମୁଁ ତୁମକୁ ଶକ୍ତିଶାଳୀ କରିବି, ମୁଁ ତୁମକୁ ସାହାଯ୍ୟ କରିବି, ମୁଁ ମୋର ଧାର୍ମିକ ଡାହାଣ ହାତରେ ସାହାଯ୍ୟ କରିବି।</w:t>
      </w:r>
    </w:p>
    <w:p w14:paraId="509EB68E" w14:textId="77777777" w:rsidR="000F7377" w:rsidRDefault="000F7377"/>
    <w:p w14:paraId="689C61AD" w14:textId="77777777" w:rsidR="000F7377" w:rsidRDefault="000F7377">
      <w:r xmlns:w="http://schemas.openxmlformats.org/wordprocessingml/2006/main">
        <w:t xml:space="preserve">ଏବ୍ରୀ 5 ହେଉଛି ଏବ୍ରୀ ପୁସ୍ତକ ର ପଞ୍ଚମ ଅଧ୍ୟାୟ, ଯେଉଁଠାରେ ଲେଖକ ମହାଯାଜକଙ୍କ ଯୋଗ୍ୟତା ଏବଂ ଭୂମିକା ବିଷୟରେ ଆଲୋଚନା କରି ଯୀଶୁଙ୍କୁ ଆମର ସର୍ବୋଚ୍ଚ ମହାଯାଜକ ଭାବରେ ଆଲୋକିତ କରିଥିଲେ | ଏହି ଅଧ୍ୟାୟରେ ଯୀଶୁଙ୍କ ଆଜ୍ଞା, God ଶ୍ବରଙ୍କ ଦ୍ୱାରା ନିଯୁକ୍ତ ଏବଂ ବିଶ୍ believers ାସୀଙ୍କ ମଧ୍ୟରେ ଆଧ୍ୟାତ୍ମିକ ପରିପକ୍ୱତା ଉପରେ ଗୁରୁତ୍ୱ ଦିଆଯାଇଛି |</w:t>
      </w:r>
    </w:p>
    <w:p w14:paraId="525C18E4" w14:textId="77777777" w:rsidR="000F7377" w:rsidRDefault="000F7377"/>
    <w:p w14:paraId="3233C403" w14:textId="77777777" w:rsidR="000F7377" w:rsidRDefault="000F7377">
      <w:r xmlns:w="http://schemas.openxmlformats.org/wordprocessingml/2006/main">
        <w:t xml:space="preserve">ପ୍ରଥମ ପାରାଗ୍ରାଫ୍: ଲେଖକ ମହାଯାଜକମାନଙ୍କର ଯୋଗ୍ୟତା ଏବଂ କର୍ତ୍ତବ୍ୟ ବିଷୟରେ ଆଲୋଚନା କରନ୍ତି (ଏବ୍ରୀ 5: 1-4) | ସେ ବ୍ୟାଖ୍ୟା କରିଛନ୍ତି ଯେ ପ୍ରତ୍ୟେକ ମହାଯାଜକ ମନୁଷ୍ୟମାନଙ୍କ ମଧ୍ୟରୁ ନିଆଯାଇଛନ୍ତି ଏବଂ God ଶ୍ବରଙ୍କ ସମ୍ବନ୍ଧୀୟ ବିଷୟଗୁଡ଼ିକରେ ସେମାନଙ୍କୁ ପ୍ରତିନିଧିତ୍ୱ କରିବାକୁ ନିଯୁକ୍ତ ହୋଇଛନ୍ତି | ମହାଯାଜକମାନେ ପାପ ପାଇଁ ଉପହାର ଓ ବଳି ଉତ୍ସର୍ଗ କରନ୍ତି, ଯେଉଁମାନେ ଅଜ୍ଞ ଏବଂ ବିପଥଗାମୀମାନଙ୍କ ପ୍ରତି ଦୟା ଦେଖାନ୍ତି | ସେମାନେ ନିଜେ ଦୁର୍ବଳତାର ଶିକାର ହୁଅନ୍ତି, ଯାହା ସେମାନଙ୍କୁ ନିଜ ପାପ ପାଇଁ ବଳି ଉତ୍ସର୍ଗ କରିବାକୁ କହିଥାଏ | ଏହି ସମ୍ମାନକୁ କେହି ଗ୍ରହଣ କରନ୍ତି ନାହିଁ; ତାଙ୍କୁ ଭଗବାନ ଡାକିବା ଉଚିତ୍ |</w:t>
      </w:r>
    </w:p>
    <w:p w14:paraId="06F3711F" w14:textId="77777777" w:rsidR="000F7377" w:rsidRDefault="000F7377"/>
    <w:p w14:paraId="4447776C" w14:textId="77777777" w:rsidR="000F7377" w:rsidRDefault="000F7377">
      <w:r xmlns:w="http://schemas.openxmlformats.org/wordprocessingml/2006/main">
        <w:t xml:space="preserve">୨ୟ ଅନୁଚ୍ଛେଦ: ଲେଖକ ଆମର ମହାଯାଜକ ଭାବରେ ଯୀଶୁଙ୍କ ନିଯୁକ୍ତିକୁ ଆଲୋକିତ କରିଛନ୍ତି (ଏବ୍ରୀ 5: 5-10) | ଗୀତସଂହିତା ୨: and ଏବଂ ଗୀତସଂହିତା 110: 4 ରୁ ଉଦ୍ଧୃତ କରି ସେ ଘୋଷଣା କରିଛନ୍ତି ଯେ ଖ୍ରୀଷ୍ଟ ନିଜକୁ ଜଣେ ମହାଯାଜକ ହେବା ପାଇଁ ନିଜକୁ ଉନ୍ନତ କରି ନାହାଁନ୍ତି ବରଂ God ଶ୍ବରଙ୍କ ଦ୍ୱାରା ନିଯୁକ୍ତ ଯିଏ କହିଥିଲେ, "ତୁମେ ମୋର ପୁତ୍ର; ଆଜି ମୁଁ ତୁମକୁ ଜନ୍ମ ଦେଲି।" ଯଦିଓ ଯୀଶୁ God ଶ୍ବରଙ୍କ ପୁତ୍ର ଥିଲେ, କିନ୍ତୁ ସେ ଯନ୍ତ୍ରଣା ଦ୍ୱାରା ଆଜ୍ଞା ପାଳନ କଲେ | ତାଙ୍କର ପାର୍ଥିବ ଜୀବନରେ, ସେ ମୃତ୍ୟୁରୁ ରକ୍ଷା କରିପାରନ୍ତି ଯିଏ ଉଚ୍ଚ ସ୍ୱରରେ କ୍ରନ୍ଦନ ଓ ଲୁହରେ ପ୍ରାର୍ଥନା କରିଥିଲେ | ତାଙ୍କର ସମ୍ପୂର୍ଣ୍ଣ ଆଜ୍ଞା ହେତୁ, ଯୀଶୁ ତାହାଙ୍କୁ ପାଳନ କରୁଥିବା ସମସ୍ତଙ୍କ ପାଇଁ ଅନନ୍ତ ପରିତ୍ରାଣର ଉତ୍ସ ହୋଇଗଲେ |</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ତୃତୀୟ ପାରାଗ୍ରାଫ୍: ଅଧ୍ୟାୟ ଆଧ୍ୟାତ୍ମିକ ପରିପକ୍ୱତା ବିଷୟରେ ଏକ ଉପଦେଶ ସହିତ ଶେଷ ହୋଇଛି (ଏବ୍ରୀ 5: 11-14) | ଲେଖକ ନିଜର ଅସନ୍ତୋଷ ବ୍ୟକ୍ତ କରିଛନ୍ତି ଯେ ମଲକୀଷେଦକଙ୍କ ଆଦେଶ ଅନୁଯାୟୀ ଯୀଶୁ ଜଣେ ମହାଯାଜକ ହେବା ବିଷୟରେ ଆହୁରି ଅନେକ କିଛି ଅଛି କିନ୍ତୁ ଏହାକୁ ବୁ to ାଇବା କଷ୍ଟକର ହୋଇପଡିଛି କାରଣ ତାଙ୍କ ପାଠକମାନେ ଶୁଣିବାରେ ଦୁର୍ବଳ ହୋଇଯାଇଛନ୍ତି। ଆଧ୍ୟାତ୍ମିକ ସତ୍ୟକୁ ବୁ understanding ିବାରେ ଅଗ୍ରଗତି କରିବା ପରିବର୍ତ୍ତେ, ପରିପକ୍ୱ ବିଶ୍ believers ାସୀଙ୍କ ପାଇଁ କଠିନ ଖାଦ୍ୟ ବଦଳରେ ସେମାନେ କ୍ଷୀର ଆବଶ୍ୟକ କରନ୍ତି | ଯେଉଁମାନେ କେବଳ କ୍ଷୀରରୁ ଅଂଶ ଗ୍ରହଣ କରନ୍ତି, ସେମାନେ ବିଶ୍ୱାସରେ ଶିଶୁ ଅଟନ୍ତି, ଯେଉଁମାନେ ଭଲ ଏବଂ ମନ୍ଦ ଜାଣିବା ପାଇଁ ଅଭ୍ୟାସ ମାଧ୍ୟମରେ ନିଜକୁ ତାଲିମ ଦେଇଛନ୍ତି |</w:t>
      </w:r>
    </w:p>
    <w:p w14:paraId="342ED025" w14:textId="77777777" w:rsidR="000F7377" w:rsidRDefault="000F7377"/>
    <w:p w14:paraId="02F3F416" w14:textId="77777777" w:rsidR="000F7377" w:rsidRDefault="000F7377">
      <w:r xmlns:w="http://schemas.openxmlformats.org/wordprocessingml/2006/main">
        <w:t xml:space="preserve">ସାରାଂଶରେ,</w:t>
      </w:r>
    </w:p>
    <w:p w14:paraId="63E79EE5" w14:textId="77777777" w:rsidR="000F7377" w:rsidRDefault="000F7377">
      <w:r xmlns:w="http://schemas.openxmlformats.org/wordprocessingml/2006/main">
        <w:t xml:space="preserve">ଏବ୍ରୀୟମାନଙ୍କର ପଞ୍ଚମ ଅଧ୍ୟାୟ ମହାଯାଜକମାନଙ୍କର ଯୋଗ୍ୟତା ଏବଂ ଭୂମିକା ବିଷୟରେ ଆଲୋଚନା କରେ, ଯାହାଙ୍କୁ ଯୀଶୁଙ୍କୁ ଆମର ସର୍ବୋଚ୍ଚ ମହାଯାଜକ ଭାବରେ ଦର୍ଶାଇଲେ |</w:t>
      </w:r>
    </w:p>
    <w:p w14:paraId="47C7AC28" w14:textId="77777777" w:rsidR="000F7377" w:rsidRDefault="000F7377">
      <w:r xmlns:w="http://schemas.openxmlformats.org/wordprocessingml/2006/main">
        <w:t xml:space="preserve">ଲେଖକ ବ୍ୟାଖ୍ୟା କରିଛନ୍ତି ଯେ ମହାଯାଜକମାନେ ପାପ ପାଇଁ ବଳି ଉତ୍ସର୍ଗ କରନ୍ତି ଏବଂ ଦୟା ଦେଖାନ୍ତି | ସେମାନେ ନିଜେ ଦୁର୍ବଳତାର ଶିକାର ହୁଅନ୍ତି ଏବଂ ଭଗବାନଙ୍କ ଦ୍ must ାରା ଡାକିବା ଆବଶ୍ୟକ |</w:t>
      </w:r>
    </w:p>
    <w:p w14:paraId="522459C4" w14:textId="77777777" w:rsidR="000F7377" w:rsidRDefault="000F7377"/>
    <w:p w14:paraId="579488DF" w14:textId="77777777" w:rsidR="000F7377" w:rsidRDefault="000F7377">
      <w:r xmlns:w="http://schemas.openxmlformats.org/wordprocessingml/2006/main">
        <w:t xml:space="preserve">ଯୀଶୁ ଆମ ମହାଯାଜକ ଭାବରେ God ଶ୍ବରଙ୍କ ଦ୍ୱାରା ନିଯୁକ୍ତ ହେଲେ | ସେ ଦୁ suffering ଖ ଦ୍ୱାରା ଆଜ୍ ience ା ପାଳନ କଲେ, ଲୁହରେ ପ୍ରାର୍ଥନା କଲେ | ତାଙ୍କର ସମ୍ପୂର୍ଣ୍ଣ ଆଜ୍ଞା ତାଙ୍କୁ ଯେଉଁମାନେ ତାହା ମାନନ୍ତି ସେମାନଙ୍କ ପାଇଁ ଅନନ୍ତ ପରିତ୍ରାଣର ଉତ୍ସ କରନ୍ତି |</w:t>
      </w:r>
    </w:p>
    <w:p w14:paraId="7853B697" w14:textId="77777777" w:rsidR="000F7377" w:rsidRDefault="000F7377"/>
    <w:p w14:paraId="3E90A80E" w14:textId="77777777" w:rsidR="000F7377" w:rsidRDefault="000F7377">
      <w:r xmlns:w="http://schemas.openxmlformats.org/wordprocessingml/2006/main">
        <w:t xml:space="preserve">ଆଧ୍ୟାତ୍ମିକ ପରିପକ୍ୱତା ବିଷୟରେ ଏକ ଉପଦେଶ ସହିତ ଅଧ୍ୟାୟ ସମାପ୍ତ ହୋଇଛି, ପାଠକମାନେ ଶୁଣିବାରେ ଦୁର୍ବଳ ହୋଇପଡିଛନ୍ତି | ବୁ understanding ିବାରେ ଅଗ୍ରଗତି କରିବା ପରିବର୍ତ୍ତେ, ପରିପକ୍ୱ ବିଶ୍ believers ାସୀଙ୍କ ପାଇଁ କଠିନ ଖାଦ୍ୟ ବଦଳରେ ସେମାନେ କ୍ଷୀର ଆବଶ୍ୟକ କରନ୍ତି | ଭଲ ଏବଂ ମନ୍ଦ ମଧ୍ୟରେ ଅଭ୍ୟାସ ଏବଂ ବିଚକ୍ଷଣତା ଦ୍ୱାରା ଆଧ୍ୟାତ୍ମିକ ପରିପକ୍ୱତା ହାସଲ ହୁଏ | ଏହି ଅଧ୍ୟାୟଟି ଆମର ମହାଯାଜକ ଭାବରେ ଯୀଶୁଙ୍କ ନିଯୁକ୍ତ, ଆଜ୍ଞାର ମହତ୍ତ୍ ,, ଏବଂ ବିଶ୍ believers ାସୀଙ୍କ ଆଧ୍ୟାତ୍ମିକ ଅଭିବୃଦ୍ଧି ଏବଂ ପରିପକ୍ୱତା ପାଇଁ ପ୍ରୟାସର ସ୍ମାରକ ଭାବରେ କାର୍ଯ୍ୟ କରେ |</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ଏବ୍ରୀ 5: 1 କାରଣ ମନୁଷ୍ୟମାନଙ୍କଠାରୁ ନିଆଯାଇଥିବା ପ୍ରତ୍ୟେକ ମହାଯାଜକ God ଶ୍ବରଙ୍କ ସମ୍ବନ୍ଧରେ ମନୁଷ୍ୟମାନଙ୍କ ପାଇଁ ନିଯୁକ୍ତ ହୋଇଛନ୍ତି, ଯେପରି ସେ ପାପ ପାଇଁ ଉଭୟ ଉପହାର ଓ ବଳି ଉତ୍ସର୍ଗ କରିବେ:</w:t>
      </w:r>
    </w:p>
    <w:p w14:paraId="4FDD0CBD" w14:textId="77777777" w:rsidR="000F7377" w:rsidRDefault="000F7377"/>
    <w:p w14:paraId="6E3E7D7B" w14:textId="77777777" w:rsidR="000F7377" w:rsidRDefault="000F7377">
      <w:r xmlns:w="http://schemas.openxmlformats.org/wordprocessingml/2006/main">
        <w:t xml:space="preserve">ମହାଯାଜକମାନେ God ଶ୍ବରଙ୍କ ଦ୍ୱାରା ମନୁଷ୍ୟର ପାପ ପାଇଁ ଉପହାର ଓ ବଳି ଉତ୍ସର୍ଗ କରିବାକୁ ନିଯୁକ୍ତ |</w:t>
      </w:r>
    </w:p>
    <w:p w14:paraId="6E60DB2E" w14:textId="77777777" w:rsidR="000F7377" w:rsidRDefault="000F7377"/>
    <w:p w14:paraId="14C56B86" w14:textId="77777777" w:rsidR="000F7377" w:rsidRDefault="000F7377">
      <w:r xmlns:w="http://schemas.openxmlformats.org/wordprocessingml/2006/main">
        <w:t xml:space="preserve">1. କ୍ଷମା କରିବାର ଶକ୍ତି: ମହାଯାଜକମାନେ God's ଶ୍ବରଙ୍କ ଦୟାର ଏଜେଣ୍ଟ ଭାବରେ କିପରି ସେବା କରନ୍ତି |</w:t>
      </w:r>
    </w:p>
    <w:p w14:paraId="74BAB83C" w14:textId="77777777" w:rsidR="000F7377" w:rsidRDefault="000F7377"/>
    <w:p w14:paraId="3A3ADDB8" w14:textId="77777777" w:rsidR="000F7377" w:rsidRDefault="000F7377">
      <w:r xmlns:w="http://schemas.openxmlformats.org/wordprocessingml/2006/main">
        <w:t xml:space="preserve">2. ମହାଯାଜକଙ୍କ ମନ୍ତ୍ରଣାଳୟ: ଆମେ କିପରି God ଶ୍ବରଙ୍କୁ ପ୍ରତିନିଧିତ୍ୱ କରିପାରିବା ଏବଂ ସେବା କରିପାରିବା |</w:t>
      </w:r>
    </w:p>
    <w:p w14:paraId="7F58A27F" w14:textId="77777777" w:rsidR="000F7377" w:rsidRDefault="000F7377"/>
    <w:p w14:paraId="065EED5B" w14:textId="77777777" w:rsidR="000F7377" w:rsidRDefault="000F7377">
      <w:r xmlns:w="http://schemas.openxmlformats.org/wordprocessingml/2006/main">
        <w:t xml:space="preserve">1. ଯାତ୍ରା 28: 1 - ଏବଂ ତୁମର ଭାଇ ହାରୋଣ ଏବଂ ତାଙ୍କ ପୁତ୍ରମାନଙ୍କୁ ଇସ୍ରାଏଲର ଲୋକମାନଙ୍କ ମଧ୍ୟରୁ ନେଇଯାଅ, ଯେପରି ସେ ଯାଜକ କାର୍ଯ୍ୟାଳୟରେ ମୋର ସେବା କରିବେ, ଏପରିକି ହାରୋଣ, ନାଦବ, ଅବିହୁ, ଇଲିୟାସର ଏବଂ ଇଥାମାର। , ହାରୋଣଙ୍କ ପୁତ୍ରମାନେ |</w:t>
      </w:r>
    </w:p>
    <w:p w14:paraId="02C4826C" w14:textId="77777777" w:rsidR="000F7377" w:rsidRDefault="000F7377"/>
    <w:p w14:paraId="47CC0BDA" w14:textId="77777777" w:rsidR="000F7377" w:rsidRDefault="000F7377">
      <w:r xmlns:w="http://schemas.openxmlformats.org/wordprocessingml/2006/main">
        <w:t xml:space="preserve">ଯୋହନ ଲିଖିତ ସୁସମାଗ୍ଭର 1:29 - ପରଦିନ ଯୋହନ ଯୀଶୁଙ୍କ ପାଖକୁ ଆସୁଥିବାର ଦେଖିଲେ ଏବଂ କହିଲେ, “ପରମେଶ୍ୱରଙ୍କ ମେଷଶାବକ, ଯିଏ ଜଗତର ପାପ ଦୂର କରେ।</w:t>
      </w:r>
    </w:p>
    <w:p w14:paraId="79EF80E3" w14:textId="77777777" w:rsidR="000F7377" w:rsidRDefault="000F7377"/>
    <w:p w14:paraId="74307B60" w14:textId="77777777" w:rsidR="000F7377" w:rsidRDefault="000F7377">
      <w:r xmlns:w="http://schemas.openxmlformats.org/wordprocessingml/2006/main">
        <w:t xml:space="preserve">ଏବ୍ରୀ 5: 2 ଅଜ୍ rant ାନମାନଙ୍କ ପ୍ରତି ଓ ଦୟା କରୁଥିବା ଲୋକମାନଙ୍କ ପ୍ରତି କିଏ ଦୟା କରିପାରିବ? କାରଣ ସେ ନିଜେ ମଧ୍ୟ ଦୁର୍ବଳତା ଦ୍ୱାରା ଘେରି ରହିଛନ୍ତି |</w:t>
      </w:r>
    </w:p>
    <w:p w14:paraId="02F9F5E9" w14:textId="77777777" w:rsidR="000F7377" w:rsidRDefault="000F7377"/>
    <w:p w14:paraId="4A5B8BA3" w14:textId="77777777" w:rsidR="000F7377" w:rsidRDefault="000F7377">
      <w:r xmlns:w="http://schemas.openxmlformats.org/wordprocessingml/2006/main">
        <w:t xml:space="preserve">ଦୟା ଜରୁରୀ, କାରଣ ସମସ୍ତେ ଦୁର୍ବଳତାର ସମ୍ମୁଖୀନ ହେଉଛନ୍ତି |</w:t>
      </w:r>
    </w:p>
    <w:p w14:paraId="3508DB90" w14:textId="77777777" w:rsidR="000F7377" w:rsidRDefault="000F7377"/>
    <w:p w14:paraId="2FDBEAA5" w14:textId="77777777" w:rsidR="000F7377" w:rsidRDefault="000F7377">
      <w:r xmlns:w="http://schemas.openxmlformats.org/wordprocessingml/2006/main">
        <w:t xml:space="preserve">1. ଦୟା: ପ୍ରତ୍ୟେକ ଖ୍ରୀଷ୍ଟିଆନଙ୍କ ପାଇଁ ମହତ୍ତ୍ୱପୂର୍ଣ୍ଣ ଗୁଣ |</w:t>
      </w:r>
    </w:p>
    <w:p w14:paraId="22C592C9" w14:textId="77777777" w:rsidR="000F7377" w:rsidRDefault="000F7377"/>
    <w:p w14:paraId="109CF081" w14:textId="77777777" w:rsidR="000F7377" w:rsidRDefault="000F7377">
      <w:r xmlns:w="http://schemas.openxmlformats.org/wordprocessingml/2006/main">
        <w:t xml:space="preserve">2. ସହାନୁଭୂତି: ଅନ୍ୟମାନଙ୍କର ସଂଘର୍ଷ ବୁ standing ିବା |</w:t>
      </w:r>
    </w:p>
    <w:p w14:paraId="6FC34347" w14:textId="77777777" w:rsidR="000F7377" w:rsidRDefault="000F7377"/>
    <w:p w14:paraId="30F8E066" w14:textId="77777777" w:rsidR="000F7377" w:rsidRDefault="000F7377">
      <w:r xmlns:w="http://schemas.openxmlformats.org/wordprocessingml/2006/main">
        <w:t xml:space="preserve">1. ଯାକୁବ 5: 11-12 - "ଦେଖ, ଆମ୍ଭେମାନେ ସେମାନଙ୍କୁ ଖୁସି ମନେ କରୁଛୁ ଯାହା ସହ୍ୟ କରେ। ତୁମେ ଆୟୁବର ଧ patience ର୍ଯ୍ୟ ବିଷୟରେ ଶୁଣିଛ ଏବଂ ପ୍ରଭୁଙ୍କର ଶେଷକୁ ଦେଖିଛ; ପ୍ରଭୁ ଅତ୍ୟନ୍ତ ଦୟାଳୁ ଏବଂ ଦୟାଳୁ ଅଟନ୍ତି।"</w:t>
      </w:r>
    </w:p>
    <w:p w14:paraId="56C56838" w14:textId="77777777" w:rsidR="000F7377" w:rsidRDefault="000F7377"/>
    <w:p w14:paraId="6E3C0AE7" w14:textId="77777777" w:rsidR="000F7377" w:rsidRDefault="000F7377">
      <w:r xmlns:w="http://schemas.openxmlformats.org/wordprocessingml/2006/main">
        <w:t xml:space="preserve">ପିତରଙ୍କ ପ୍ରଥମ ପତ୍ର 4: 8 - "ଏବଂ ସର୍ବୋପରି, ତୁମ୍ଭମାନଙ୍କ ମଧ୍ୟରେ ମହାନ୍ ଦାନ ଅଛି, କାରଣ ଦାନ ଅନେକ ପାପକୁ ଆଚ୍ଛାଦନ କରିବ।"</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ବ୍ରୀ 5: 3 ଏବଂ ଏହି କାରଣରୁ ସେ ଲୋକମାନଙ୍କ ପାଇଁ, ନିଜ ପାଇଁ ମଧ୍ୟ ପାପ ପାଇଁ ଉତ୍ସର୍ଗ କରିବା ଉଚିତ୍ |</w:t>
      </w:r>
    </w:p>
    <w:p w14:paraId="7EB5AF29" w14:textId="77777777" w:rsidR="000F7377" w:rsidRDefault="000F7377"/>
    <w:p w14:paraId="1B0DAE35" w14:textId="77777777" w:rsidR="000F7377" w:rsidRDefault="000F7377">
      <w:r xmlns:w="http://schemas.openxmlformats.org/wordprocessingml/2006/main">
        <w:t xml:space="preserve">ଯୀଶୁ, ମହାଯାଜକ ଭାବରେ, ନିଜକୁ ଅନ୍ୟମାନଙ୍କ ପାପ ପାଇଁ ବଳି ରୂପେ ଉତ୍ସର୍ଗ କଲେ |</w:t>
      </w:r>
    </w:p>
    <w:p w14:paraId="76E0F9E6" w14:textId="77777777" w:rsidR="000F7377" w:rsidRDefault="000F7377"/>
    <w:p w14:paraId="2FDFD3CF" w14:textId="77777777" w:rsidR="000F7377" w:rsidRDefault="000F7377">
      <w:r xmlns:w="http://schemas.openxmlformats.org/wordprocessingml/2006/main">
        <w:t xml:space="preserve">1. ଅନ୍ତିମ ବଳିଦାନ: ଆମର ପାପ ପାଇଁ ଯୀଶୁଙ୍କ ମୃତ୍ୟୁ |</w:t>
      </w:r>
    </w:p>
    <w:p w14:paraId="38CD6B5D" w14:textId="77777777" w:rsidR="000F7377" w:rsidRDefault="000F7377"/>
    <w:p w14:paraId="3B9CAD58" w14:textId="77777777" w:rsidR="000F7377" w:rsidRDefault="000F7377">
      <w:r xmlns:w="http://schemas.openxmlformats.org/wordprocessingml/2006/main">
        <w:t xml:space="preserve">2. କ୍ଷମା କରିବାର ଶକ୍ତି: ଯୀଶୁଙ୍କ ପୁନ iliation ନିର୍ମାଣ ମନ୍ତ୍ରଣାଳୟ |</w:t>
      </w:r>
    </w:p>
    <w:p w14:paraId="04B2EBA7" w14:textId="77777777" w:rsidR="000F7377" w:rsidRDefault="000F7377"/>
    <w:p w14:paraId="5F07219C" w14:textId="77777777" w:rsidR="000F7377" w:rsidRDefault="000F7377">
      <w:r xmlns:w="http://schemas.openxmlformats.org/wordprocessingml/2006/main">
        <w:t xml:space="preserve">ରୋମୀୟ :: ୧-11-୧ - - ଯଦି ଆମ୍ଭେମାନେ ଶତ୍ରୁ ଥିଲୁ, ତେବେ ଆମ୍ଭେମାନେ ତାଙ୍କ ପୁତ୍ରଙ୍କ ମୃତ୍ୟୁ ଦ୍ୱାରା God ଶ୍ବରଙ୍କ ସହିତ ପୁନ iled ସମନ୍ୱିତ ହୋଇଥିଲୁ, ବର୍ତ୍ତମାନ ଆମେ ପୁନ iled ସମନ୍ୱିତ ହେବା, ତେବେ ଆମ୍ଭେମାନେ ତାଙ୍କ ଜୀବନ ଦ୍ୱାରା ଉଦ୍ଧାର ପାଇବୁ |</w:t>
      </w:r>
    </w:p>
    <w:p w14:paraId="2FA14380" w14:textId="77777777" w:rsidR="000F7377" w:rsidRDefault="000F7377"/>
    <w:p w14:paraId="58A75992" w14:textId="77777777" w:rsidR="000F7377" w:rsidRDefault="000F7377">
      <w:r xmlns:w="http://schemas.openxmlformats.org/wordprocessingml/2006/main">
        <w:t xml:space="preserve">2. ଯିଶାଇୟ 53: 5-6 - କିନ୍ତୁ ସେ ଆମର ଅଧର୍ମ ପାଇଁ ଆହତ ହୋଇଥିଲେ; ସେ ଆମର ଅଧର୍ମ ପାଇଁ ଚୂର୍ଣ୍ଣ ହେଲେ; ତାଙ୍କ ଉପରେ ଦଣ୍ଡ ଦିଆଗଲା ଯାହା ଆମକୁ ଶାନ୍ତି ଆଣିଦେଲା, ଏବଂ ତାଙ୍କ ଆଘାତ ଦ୍ୱାରା ଆମେ ସୁସ୍ଥ ହୋଇଗଲୁ | ଆମେ ସମସ୍ତେ ମେଣ୍ like ା ପରି ଭ୍ରାନ୍ତ ହୋଇଅଛୁ; ଆମେ ବୁଲିଗଲୁ କି? </w:t>
      </w:r>
      <w:r xmlns:w="http://schemas.openxmlformats.org/wordprocessingml/2006/main">
        <w:rPr>
          <w:rFonts w:ascii="맑은 고딕 Semilight" w:hAnsi="맑은 고딕 Semilight"/>
        </w:rPr>
        <w:t xml:space="preserve">봢 </w:t>
      </w:r>
      <w:r xmlns:w="http://schemas.openxmlformats.org/wordprocessingml/2006/main">
        <w:t xml:space="preserve">ବହୁତ? </w:t>
      </w:r>
      <w:r xmlns:w="http://schemas.openxmlformats.org/wordprocessingml/2006/main">
        <w:rPr>
          <w:rFonts w:ascii="맑은 고딕 Semilight" w:hAnsi="맑은 고딕 Semilight"/>
        </w:rPr>
        <w:t xml:space="preserve">봳 </w:t>
      </w:r>
      <w:r xmlns:w="http://schemas.openxmlformats.org/wordprocessingml/2006/main">
        <w:t xml:space="preserve">o ତାଙ୍କର ନିଜ ପଥ; ଏବଂ ସଦାପ୍ରଭୁ ଆମ୍ଭମାନଙ୍କ ଅଧର୍ମ ବହନ କରିଛନ୍ତି।</w:t>
      </w:r>
    </w:p>
    <w:p w14:paraId="2724083D" w14:textId="77777777" w:rsidR="000F7377" w:rsidRDefault="000F7377"/>
    <w:p w14:paraId="2C5CC99A" w14:textId="77777777" w:rsidR="000F7377" w:rsidRDefault="000F7377">
      <w:r xmlns:w="http://schemas.openxmlformats.org/wordprocessingml/2006/main">
        <w:t xml:space="preserve">ଏବ୍ରୀ 5: 4 ଆଉ ହାରୋଣଙ୍କ ପରି ପରମେଶ୍ୱରଙ୍କୁ ଡକାଯାଇଥିବା ଲୋକ ଏହି ସମ୍ମାନକୁ କେହି ଗ୍ରହଣ କରନ୍ତି ନାହିଁ।</w:t>
      </w:r>
    </w:p>
    <w:p w14:paraId="7EAEF0AF" w14:textId="77777777" w:rsidR="000F7377" w:rsidRDefault="000F7377"/>
    <w:p w14:paraId="18545E51" w14:textId="77777777" w:rsidR="000F7377" w:rsidRDefault="000F7377">
      <w:r xmlns:w="http://schemas.openxmlformats.org/wordprocessingml/2006/main">
        <w:t xml:space="preserve">ଏକ କାର୍ଯ୍ୟ ପାଇଁ God ଶ୍ବରଙ୍କ ଦ୍ୱାରା ମନୋନୀତ ହେବାର ମହତ୍ତ୍ ing କୁ ଗୁରୁତ୍ୱ ଦେଇ ହାରୋଣଙ୍କୁ ଇସ୍ରାଏଲର ମହାଯାଜକ ଭାବରେ God ଶ୍ବର ଆହ୍ .ାନ କଲେ |</w:t>
      </w:r>
    </w:p>
    <w:p w14:paraId="77B2FCE6" w14:textId="77777777" w:rsidR="000F7377" w:rsidRDefault="000F7377"/>
    <w:p w14:paraId="289CFB97" w14:textId="77777777" w:rsidR="000F7377" w:rsidRDefault="000F7377">
      <w:r xmlns:w="http://schemas.openxmlformats.org/wordprocessingml/2006/main">
        <w:t xml:space="preserve">:: God ଶ୍ବର ଆମକୁ ତାଙ୍କ ଇଚ୍ଛା କରିବାକୁ ଡାକନ୍ତି - ଏବ୍ରୀ 5: 4 |</w:t>
      </w:r>
    </w:p>
    <w:p w14:paraId="296CA965" w14:textId="77777777" w:rsidR="000F7377" w:rsidRDefault="000F7377"/>
    <w:p w14:paraId="48AB63DA" w14:textId="77777777" w:rsidR="000F7377" w:rsidRDefault="000F7377">
      <w:r xmlns:w="http://schemas.openxmlformats.org/wordprocessingml/2006/main">
        <w:t xml:space="preserve">୨: God's ଶ୍ବରଙ୍କ ଆହ୍ in ାନରେ ଆମେ ନମ୍ର ହେବା ଆବଶ୍ୟକ - ଏବ୍ରୀ 5: 4 |</w:t>
      </w:r>
    </w:p>
    <w:p w14:paraId="72228C11" w14:textId="77777777" w:rsidR="000F7377" w:rsidRDefault="000F7377"/>
    <w:p w14:paraId="32645B44" w14:textId="77777777" w:rsidR="000F7377" w:rsidRDefault="000F7377">
      <w:r xmlns:w="http://schemas.openxmlformats.org/wordprocessingml/2006/main">
        <w:t xml:space="preserve">୧: ମାଥିଉ ୨: 14: ୧ - - "ଅନେକଙ୍କୁ ଡକାଯାଇଥାଏ, କିନ୍ତୁ ଅଳ୍ପ ଲୋକ ମନୋନୀତ ହୋଇଥିଲେ |"</w:t>
      </w:r>
    </w:p>
    <w:p w14:paraId="4F0E198B" w14:textId="77777777" w:rsidR="000F7377" w:rsidRDefault="000F7377"/>
    <w:p w14:paraId="6AF6BB2A" w14:textId="77777777" w:rsidR="000F7377" w:rsidRDefault="000F7377">
      <w:r xmlns:w="http://schemas.openxmlformats.org/wordprocessingml/2006/main">
        <w:t xml:space="preserve">୨: ରୋମୀୟ :: - - "କାରଣ ମୋତେ ଦିଆଯାଇଥିବା ଅନୁଗ୍ରହ ଦ୍ୱାରା ମୁଁ ତୁମ୍ଭମାନଙ୍କ ମଧ୍ୟରେ ସମସ୍ତଙ୍କୁ କହୁଛି ଯେ ସେ ନିଜକୁ ଅଧିକ ଭାବିବା ଉଚିତ୍ ନୁହେଁ, ବରଂ God ଶ୍ବରଙ୍କ ବିଶ୍ faith ାସର ପରିମାପ ଅନୁଯାୟୀ ଭାବିବା ଉଚିତ୍। ନ୍ୟସ୍ତ କରିଛନ୍ତି। "</w:t>
      </w:r>
    </w:p>
    <w:p w14:paraId="16773A03" w14:textId="77777777" w:rsidR="000F7377" w:rsidRDefault="000F7377"/>
    <w:p w14:paraId="76F95363" w14:textId="77777777" w:rsidR="000F7377" w:rsidRDefault="000F7377">
      <w:r xmlns:w="http://schemas.openxmlformats.org/wordprocessingml/2006/main">
        <w:t xml:space="preserve">ଏବ୍ରୀ 5: 5 ଖ୍ରୀଷ୍ଟ ମଧ୍ୟ ମହାଯାଜକ ହେବା ପାଇଁ ନିଜକୁ ଗ ified ରବାନ୍ୱିତ କଲେ ନାହିଁ; କିନ୍ତୁ ଯିଏ ତାଙ୍କୁ କହିଲା, "ତୁମେ ମୋର ପୁତ୍ର, ଆଜି ମୁଁ ତୁମ୍ଭକୁ ଜନ୍ମ ଦେଲି।"</w:t>
      </w:r>
    </w:p>
    <w:p w14:paraId="5600F60C" w14:textId="77777777" w:rsidR="000F7377" w:rsidRDefault="000F7377"/>
    <w:p w14:paraId="7DEC1893" w14:textId="77777777" w:rsidR="000F7377" w:rsidRDefault="000F7377">
      <w:r xmlns:w="http://schemas.openxmlformats.org/wordprocessingml/2006/main">
        <w:t xml:space="preserve">ଖ୍ରୀଷ୍ଟ ନିଜକୁ ଗ ify ରବାନ୍ୱିତ କଲେ ନାହିଁ, କିନ୍ତୁ God ଶ୍ବରଙ୍କ ଦ୍ୱାରା ଗ glory ରବ ପାଇଲେ |</w:t>
      </w:r>
    </w:p>
    <w:p w14:paraId="6577C705" w14:textId="77777777" w:rsidR="000F7377" w:rsidRDefault="000F7377"/>
    <w:p w14:paraId="3F1B0254" w14:textId="77777777" w:rsidR="000F7377" w:rsidRDefault="000F7377">
      <w:r xmlns:w="http://schemas.openxmlformats.org/wordprocessingml/2006/main">
        <w:t xml:space="preserve">God's ଶ୍ବରଙ୍କ ଗ ory ରବ ସାମ୍ନାରେ ନମ୍ର ରଖିବା |</w:t>
      </w:r>
    </w:p>
    <w:p w14:paraId="0A351F7E" w14:textId="77777777" w:rsidR="000F7377" w:rsidRDefault="000F7377"/>
    <w:p w14:paraId="3305E97C" w14:textId="77777777" w:rsidR="000F7377" w:rsidRDefault="000F7377">
      <w:r xmlns:w="http://schemas.openxmlformats.org/wordprocessingml/2006/main">
        <w:t xml:space="preserve">2. ନମ୍ରତା ଏବଂ କୃତଜ୍ଞତା ସହିତ ଭଗବାନଙ୍କ ସେବା କରିବା |</w:t>
      </w:r>
    </w:p>
    <w:p w14:paraId="04DB032E" w14:textId="77777777" w:rsidR="000F7377" w:rsidRDefault="000F7377"/>
    <w:p w14:paraId="6115B9FA" w14:textId="77777777" w:rsidR="000F7377" w:rsidRDefault="000F7377">
      <w:r xmlns:w="http://schemas.openxmlformats.org/wordprocessingml/2006/main">
        <w:t xml:space="preserve">ଫିଲି‌ପ୍‌ପୀୟଙ୍କ ପ୍ରତି ପତ୍ର 2: 6-7 - "ଯଦିଓ ସେ God ଶ୍ୱରଙ୍କ ରୂପରେ ଥିଲେ, God ଶ୍ବରଙ୍କ ସହିତ ସମାନତାକୁ ଏକ ଜିନିଷ ବୋଲି ବିବେଚନା କଲେ ନାହିଁ, ପୁରୁଷମାନଙ୍କର। "</w:t>
      </w:r>
    </w:p>
    <w:p w14:paraId="198C837D" w14:textId="77777777" w:rsidR="000F7377" w:rsidRDefault="000F7377"/>
    <w:p w14:paraId="3E9D19D1" w14:textId="77777777" w:rsidR="000F7377" w:rsidRDefault="000F7377">
      <w:r xmlns:w="http://schemas.openxmlformats.org/wordprocessingml/2006/main">
        <w:t xml:space="preserve">୨ ପିତର :: -6- - - "ସେହିପରି, ତୁମ୍ଭେମାନେ ସାନ, ପ୍ରାଚୀନମାନଙ୍କ ଅଧୀନ ହୁଅ। ସମସ୍ତେ ନିଜକୁ ପରସ୍ପର ପ୍ରତି ନମ୍ରତାର ସହିତ ବସ୍ତ୍ର ପରିଧାନ କର, କାରଣ ଗର୍ବୀମାନଙ୍କୁ ବିରୋଧ କରେ କିନ୍ତୁ ନମ୍ରମାନଙ୍କୁ ଅନୁଗ୍ରହ ପ୍ରଦାନ </w:t>
      </w:r>
      <w:r xmlns:w="http://schemas.openxmlformats.org/wordprocessingml/2006/main">
        <w:rPr>
          <w:rFonts w:ascii="맑은 고딕 Semilight" w:hAnsi="맑은 고딕 Semilight"/>
        </w:rPr>
        <w:t xml:space="preserve">କରେ </w:t>
      </w:r>
      <w:r xmlns:w="http://schemas.openxmlformats.org/wordprocessingml/2006/main">
        <w:t xml:space="preserve">| । ??</w:t>
      </w:r>
    </w:p>
    <w:p w14:paraId="2BF444BD" w14:textId="77777777" w:rsidR="000F7377" w:rsidRDefault="000F7377"/>
    <w:p w14:paraId="54FDCA05" w14:textId="77777777" w:rsidR="000F7377" w:rsidRDefault="000F7377">
      <w:r xmlns:w="http://schemas.openxmlformats.org/wordprocessingml/2006/main">
        <w:t xml:space="preserve">ଏବ୍ରୀ 5: 6 ଯେପରି ସେ ଅନ୍ୟ ସ୍ଥାନରେ କୁହନ୍ତି, ତୁମେ ମଲ୍କୀଷେଦକଙ୍କ ଆଦେଶ ଅନୁଯାୟୀ ଚିରଦିନ ପାଇଁ ଯାଜକ ଅଟ।</w:t>
      </w:r>
    </w:p>
    <w:p w14:paraId="273C06F9" w14:textId="77777777" w:rsidR="000F7377" w:rsidRDefault="000F7377"/>
    <w:p w14:paraId="44E43A2D" w14:textId="77777777" w:rsidR="000F7377" w:rsidRDefault="000F7377">
      <w:r xmlns:w="http://schemas.openxmlformats.org/wordprocessingml/2006/main">
        <w:t xml:space="preserve">ଏବ୍ରୀୟମାନଙ୍କର ଲେଖକ God ଶ୍ବରଙ୍କ ଉଦ୍ଧେଶ୍ୟରେ କହିଛନ୍ତି ଯେ ମଲକୀଷେଦକଙ୍କ ଆଦେଶ ପରେ ଯୀଶୁ ଚିରଦିନ ପାଇଁ ଜଣେ ପୁରୋହିତ ଅଟନ୍ତି |</w:t>
      </w:r>
    </w:p>
    <w:p w14:paraId="0298A146" w14:textId="77777777" w:rsidR="000F7377" w:rsidRDefault="000F7377"/>
    <w:p w14:paraId="346FB480" w14:textId="77777777" w:rsidR="000F7377" w:rsidRDefault="000F7377">
      <w:r xmlns:w="http://schemas.openxmlformats.org/wordprocessingml/2006/main">
        <w:t xml:space="preserve">1. ଯୀଶୁ: ଅନନ୍ତ ମହାଯାଜକ |</w:t>
      </w:r>
    </w:p>
    <w:p w14:paraId="3C6C6393" w14:textId="77777777" w:rsidR="000F7377" w:rsidRDefault="000F7377"/>
    <w:p w14:paraId="2534DD6A" w14:textId="77777777" w:rsidR="000F7377" w:rsidRDefault="000F7377">
      <w:r xmlns:w="http://schemas.openxmlformats.org/wordprocessingml/2006/main">
        <w:t xml:space="preserve">2. ମେଲକିସେଡେକ୍ ଅର୍ଡର: ବିଶ୍ୱାସର ପୁରୋହିତ |</w:t>
      </w:r>
    </w:p>
    <w:p w14:paraId="781EEB45" w14:textId="77777777" w:rsidR="000F7377" w:rsidRDefault="000F7377"/>
    <w:p w14:paraId="5534A602" w14:textId="77777777" w:rsidR="000F7377" w:rsidRDefault="000F7377">
      <w:r xmlns:w="http://schemas.openxmlformats.org/wordprocessingml/2006/main">
        <w:t xml:space="preserve">ଏବ୍ରୀ 7:17 -? </w:t>
      </w:r>
      <w:r xmlns:w="http://schemas.openxmlformats.org/wordprocessingml/2006/main">
        <w:rPr>
          <w:rFonts w:ascii="맑은 고딕 Semilight" w:hAnsi="맑은 고딕 Semilight"/>
        </w:rPr>
        <w:t xml:space="preserve">쏤 </w:t>
      </w:r>
      <w:r xmlns:w="http://schemas.openxmlformats.org/wordprocessingml/2006/main">
        <w:t xml:space="preserve">କିମ୍ବା ଏହା ତାଙ୍କ ସାକ୍ଷୀ, ତୁମେ ମଲକୀଷେଦକଙ୍କ ଆଦେଶ ପରେ ଚିରଦିନ ପାଇଁ ଯାଜକ। ??</w:t>
      </w:r>
    </w:p>
    <w:p w14:paraId="5FD182F3" w14:textId="77777777" w:rsidR="000F7377" w:rsidRDefault="000F7377"/>
    <w:p w14:paraId="03999785" w14:textId="77777777" w:rsidR="000F7377" w:rsidRDefault="000F7377">
      <w:r xmlns:w="http://schemas.openxmlformats.org/wordprocessingml/2006/main">
        <w:t xml:space="preserve">2. ଗୀତସଂହିତା 110: 4 -? </w:t>
      </w:r>
      <w:r xmlns:w="http://schemas.openxmlformats.org/wordprocessingml/2006/main">
        <w:rPr>
          <w:rFonts w:ascii="맑은 고딕 Semilight" w:hAnsi="맑은 고딕 Semilight"/>
        </w:rPr>
        <w:t xml:space="preserve">쏷 </w:t>
      </w:r>
      <w:r xmlns:w="http://schemas.openxmlformats.org/wordprocessingml/2006/main">
        <w:t xml:space="preserve">ସେ ସଦାପ୍ରଭୁ ଶପଥ କରିଛନ୍ତି, ଏବଂ ସେ ଅନୁତାପ କରିବେ ନାହିଁ, ଆପଣ ମଲ୍କୀଷେଦକଙ୍କ ଆଦେଶ ପରେ ଚିରଦିନ ପାଇଁ ଯାଜକ ଅଟନ୍ତି। ??</w:t>
      </w:r>
    </w:p>
    <w:p w14:paraId="36568ABB" w14:textId="77777777" w:rsidR="000F7377" w:rsidRDefault="000F7377"/>
    <w:p w14:paraId="3114F15D" w14:textId="77777777" w:rsidR="000F7377" w:rsidRDefault="000F7377">
      <w:r xmlns:w="http://schemas.openxmlformats.org/wordprocessingml/2006/main">
        <w:t xml:space="preserve">ଏବ୍ରୀ 5: 7 ଯିଏ ନିଜ ଶରୀରର ସମୟରେ, ଯେତେବେଳେ ସେ ମୃତ୍ୟୁରୁ ରକ୍ଷା କରିବାକୁ ସମର୍ଥ ହୋଇଥିଲେ, ସେ କାନ୍ଦିବା ସହ କାନ୍ଦିବା ସହ ପ୍ରାର୍ଥନା ଓ ନିବେଦନ କରିଥିଲେ।</w:t>
      </w:r>
    </w:p>
    <w:p w14:paraId="0B7C56ED" w14:textId="77777777" w:rsidR="000F7377" w:rsidRDefault="000F7377"/>
    <w:p w14:paraId="3C1F8948" w14:textId="77777777" w:rsidR="000F7377" w:rsidRDefault="000F7377">
      <w:r xmlns:w="http://schemas.openxmlformats.org/wordprocessingml/2006/main">
        <w:t xml:space="preserve">ଖ୍ରୀଷ୍ଟ ନିଜ ଅନୁଭୂତି ମାଧ୍ୟମରେ ଦର୍ଶାଇଛନ୍ତି ଯେ ନମ୍ରତା ଏବଂ ଆନ୍ତରିକତାର ସହିତ ପ୍ରାର୍ଥନା ଭଗବାନଙ୍କ ଦ୍ୱାରା ଶୁଣାଯାଏ ଏବଂ ଉତ୍ତର ଦିଆଯାଏ |</w:t>
      </w:r>
    </w:p>
    <w:p w14:paraId="20E25810" w14:textId="77777777" w:rsidR="000F7377" w:rsidRDefault="000F7377"/>
    <w:p w14:paraId="26592D8A" w14:textId="77777777" w:rsidR="000F7377" w:rsidRDefault="000F7377">
      <w:r xmlns:w="http://schemas.openxmlformats.org/wordprocessingml/2006/main">
        <w:t xml:space="preserve">1. ପ୍ରାର୍ଥନାର ଶକ୍ତି: ଆମର ଦୁର୍ବଳତାରେ ଭଗବାନଙ୍କ ଉପରେ ଭରସା ଏବଂ ନିର୍ଭର କରିବା |</w:t>
      </w:r>
    </w:p>
    <w:p w14:paraId="4634C4CC" w14:textId="77777777" w:rsidR="000F7377" w:rsidRDefault="000F7377"/>
    <w:p w14:paraId="716EB2C1" w14:textId="77777777" w:rsidR="000F7377" w:rsidRDefault="000F7377">
      <w:r xmlns:w="http://schemas.openxmlformats.org/wordprocessingml/2006/main">
        <w:t xml:space="preserve">Faith। ବିଶ୍ୱାସର ଜୀବନ ବଞ୍ଚିବା: ସ୍ଥାୟୀ ପ୍ରାର୍ଥନାର ଖ୍ରୀଷ୍ଟଙ୍କ ଉଦାହରଣ ଅନୁସରଣ କରିବା |</w:t>
      </w:r>
    </w:p>
    <w:p w14:paraId="3ECC7E7D" w14:textId="77777777" w:rsidR="000F7377" w:rsidRDefault="000F7377"/>
    <w:p w14:paraId="461D5C4C" w14:textId="77777777" w:rsidR="000F7377" w:rsidRDefault="000F7377">
      <w:r xmlns:w="http://schemas.openxmlformats.org/wordprocessingml/2006/main">
        <w:t xml:space="preserve">1. ଯାକୁବ 5: 13-18 |</w:t>
      </w:r>
    </w:p>
    <w:p w14:paraId="6F6AB61C" w14:textId="77777777" w:rsidR="000F7377" w:rsidRDefault="000F7377"/>
    <w:p w14:paraId="6BD93C97" w14:textId="77777777" w:rsidR="000F7377" w:rsidRDefault="000F7377">
      <w:r xmlns:w="http://schemas.openxmlformats.org/wordprocessingml/2006/main">
        <w:t xml:space="preserve">2. ମାଥିଉ 6: 9-13</w:t>
      </w:r>
    </w:p>
    <w:p w14:paraId="07F666C4" w14:textId="77777777" w:rsidR="000F7377" w:rsidRDefault="000F7377"/>
    <w:p w14:paraId="12D13510" w14:textId="77777777" w:rsidR="000F7377" w:rsidRDefault="000F7377">
      <w:r xmlns:w="http://schemas.openxmlformats.org/wordprocessingml/2006/main">
        <w:t xml:space="preserve">ଏବ୍ରୀ 5: 8 ଯଦିଓ ସେ ଏକ ପୁତ୍ର ଥିଲେ, ତଥାପି ସେ ଯାହା କଷ୍ଟ ଭୋଗୁଥିଲେ ତାହା ମାନିବାକୁ ଶିଖିଲେ;</w:t>
      </w:r>
    </w:p>
    <w:p w14:paraId="7EED61B4" w14:textId="77777777" w:rsidR="000F7377" w:rsidRDefault="000F7377"/>
    <w:p w14:paraId="73CA2DC0" w14:textId="77777777" w:rsidR="000F7377" w:rsidRDefault="000F7377">
      <w:r xmlns:w="http://schemas.openxmlformats.org/wordprocessingml/2006/main">
        <w:t xml:space="preserve">ସ୍ୱେଚ୍ଛାକୃତ ଭାବରେ ଯନ୍ତ୍ରଣା ସହ ଯୀଶୁ God ଶ୍ବରଙ୍କ ଆଜ୍ଞା ପାଳନ କଲେ |</w:t>
      </w:r>
    </w:p>
    <w:p w14:paraId="2E4A063A" w14:textId="77777777" w:rsidR="000F7377" w:rsidRDefault="000F7377"/>
    <w:p w14:paraId="68DDB310" w14:textId="77777777" w:rsidR="000F7377" w:rsidRDefault="000F7377">
      <w:r xmlns:w="http://schemas.openxmlformats.org/wordprocessingml/2006/main">
        <w:t xml:space="preserve">1. ଆଜ୍ଞାର ଶକ୍ତି: ଯୀଶୁ ଏକ ଉଦାହରଣ ଭାବରେ |</w:t>
      </w:r>
    </w:p>
    <w:p w14:paraId="1C2B5E68" w14:textId="77777777" w:rsidR="000F7377" w:rsidRDefault="000F7377"/>
    <w:p w14:paraId="46D17D58" w14:textId="77777777" w:rsidR="000F7377" w:rsidRDefault="000F7377">
      <w:r xmlns:w="http://schemas.openxmlformats.org/wordprocessingml/2006/main">
        <w:t xml:space="preserve">2. ଦୁ uff ଖର ଆବଶ୍ୟକତା: ଯୀଶୁଙ୍କ ମାଧ୍ୟମରେ ଆଜ୍ଞା ପାଳନ କରିବା |</w:t>
      </w:r>
    </w:p>
    <w:p w14:paraId="6DC27055" w14:textId="77777777" w:rsidR="000F7377" w:rsidRDefault="000F7377"/>
    <w:p w14:paraId="575C6523" w14:textId="77777777" w:rsidR="000F7377" w:rsidRDefault="000F7377">
      <w:r xmlns:w="http://schemas.openxmlformats.org/wordprocessingml/2006/main">
        <w:t xml:space="preserve">ଫିଲିପ୍ପୀୟ 2: -8- - - ଯୀଶୁ? </w:t>
      </w:r>
      <w:r xmlns:w="http://schemas.openxmlformats.org/wordprocessingml/2006/main">
        <w:t xml:space="preserve">God ମୃତ୍ୟୁ ପର୍ଯ୍ୟନ୍ତ God ଶ୍ବରଙ୍କ ନିକଟରେ ନମ୍ର ଆଜ୍ଞା </w:t>
      </w:r>
      <w:r xmlns:w="http://schemas.openxmlformats.org/wordprocessingml/2006/main">
        <w:rPr>
          <w:rFonts w:ascii="맑은 고딕 Semilight" w:hAnsi="맑은 고딕 Semilight"/>
        </w:rPr>
        <w:t xml:space="preserve">|</w:t>
      </w:r>
    </w:p>
    <w:p w14:paraId="0EA0DE16" w14:textId="77777777" w:rsidR="000F7377" w:rsidRDefault="000F7377"/>
    <w:p w14:paraId="4C74BAD2" w14:textId="77777777" w:rsidR="000F7377" w:rsidRDefault="000F7377">
      <w:r xmlns:w="http://schemas.openxmlformats.org/wordprocessingml/2006/main">
        <w:t xml:space="preserve">2. ରୋମୀୟ :: -5- - - ଦୁ suffering ଖର ଶକ୍ତି ଏବଂ ଏହା ଆଣିପାରେ |</w:t>
      </w:r>
    </w:p>
    <w:p w14:paraId="352FF969" w14:textId="77777777" w:rsidR="000F7377" w:rsidRDefault="000F7377"/>
    <w:p w14:paraId="0C7FF2EF" w14:textId="77777777" w:rsidR="000F7377" w:rsidRDefault="000F7377">
      <w:r xmlns:w="http://schemas.openxmlformats.org/wordprocessingml/2006/main">
        <w:t xml:space="preserve">ଏବ୍ରୀ 5: 9 ଏବଂ ସିଦ୍ଧ ହୋଇ ସେ ତାହାଙ୍କୁ ପାଳନ କରୁଥିବା ସମସ୍ତଙ୍କ ପାଇଁ ଅନନ୍ତ ପରିତ୍ରାଣର ଲେଖକ ହେଲେ;</w:t>
      </w:r>
    </w:p>
    <w:p w14:paraId="239780BC" w14:textId="77777777" w:rsidR="000F7377" w:rsidRDefault="000F7377"/>
    <w:p w14:paraId="063271D6" w14:textId="77777777" w:rsidR="000F7377" w:rsidRDefault="000F7377">
      <w:r xmlns:w="http://schemas.openxmlformats.org/wordprocessingml/2006/main">
        <w:t xml:space="preserve">ଯୀଶୁ ସିଦ୍ଧ ହୋଇଗଲେ ଏବଂ ଯେଉଁମାନେ ତାହାଙ୍କୁ ମାନନ୍ତି ସେମାନଙ୍କ ପାଇଁ ଅନନ୍ତ ପରିତ୍ରାଣର ଲେଖକ ଅଟନ୍ତି |</w:t>
      </w:r>
    </w:p>
    <w:p w14:paraId="5845C16F" w14:textId="77777777" w:rsidR="000F7377" w:rsidRDefault="000F7377"/>
    <w:p w14:paraId="071A9CFD" w14:textId="77777777" w:rsidR="000F7377" w:rsidRDefault="000F7377">
      <w:r xmlns:w="http://schemas.openxmlformats.org/wordprocessingml/2006/main">
        <w:t xml:space="preserve">1. ଯୀଶୁଙ୍କ ସିଦ୍ଧତା ଏବଂ ଅନନ୍ତ ପରିତ୍ରାଣର ପ୍ରତିଜ୍ଞା |</w:t>
      </w:r>
    </w:p>
    <w:p w14:paraId="23054B56" w14:textId="77777777" w:rsidR="000F7377" w:rsidRDefault="000F7377"/>
    <w:p w14:paraId="1D27E947" w14:textId="77777777" w:rsidR="000F7377" w:rsidRDefault="000F7377">
      <w:r xmlns:w="http://schemas.openxmlformats.org/wordprocessingml/2006/main">
        <w:t xml:space="preserve">2. ଯୀଶୁଙ୍କ କଥା ମାନିବା ଏବଂ ଅନନ୍ତ ପରିତ୍ରାଣ ପାଇବା |</w:t>
      </w:r>
    </w:p>
    <w:p w14:paraId="1F2D03C4" w14:textId="77777777" w:rsidR="000F7377" w:rsidRDefault="000F7377"/>
    <w:p w14:paraId="1CF627CF" w14:textId="77777777" w:rsidR="000F7377" w:rsidRDefault="000F7377">
      <w:r xmlns:w="http://schemas.openxmlformats.org/wordprocessingml/2006/main">
        <w:t xml:space="preserve">1. ରୋମୀୟ ୧୦: -10 - - ଯଦି ତୁମେ ନିଜ ମୁଖରେ ସ୍ୱୀକାର କର ଯେ ଯୀଶୁ ପ୍ରଭୁ ଅଟନ୍ତି ଏବଂ ତୁମର ହୃଦୟରେ ବିଶ୍ୱାସ କର ଯେ God ଶ୍ବର ତାଙ୍କୁ ମୃତ୍ୟୁରୁ ପୁନରୁ‌ତ୍‌ଥିତ କଲେ, ତୁମେ ଉଦ୍ଧାର ପାଇବ |</w:t>
      </w:r>
    </w:p>
    <w:p w14:paraId="2A61ED1E" w14:textId="77777777" w:rsidR="000F7377" w:rsidRDefault="000F7377"/>
    <w:p w14:paraId="09D2653A" w14:textId="77777777" w:rsidR="000F7377" w:rsidRDefault="000F7377">
      <w:r xmlns:w="http://schemas.openxmlformats.org/wordprocessingml/2006/main">
        <w:t xml:space="preserve">2. ରୋମୀୟ: 23: ୨ - - କାରଣ ପାପର ପୁରସ୍କାର ହେଉଛି ମୃତ୍ୟୁ, କିନ୍ତୁ God ଶ୍ବରଙ୍କ ମୁକ୍ତ ଉପହାର ହେଉଛି ଆମର ପ୍ରଭୁ ଖ୍ରୀଷ୍ଟ ଯୀଶୁଙ୍କଠାରେ ଅନନ୍ତ ଜୀବନ |</w:t>
      </w:r>
    </w:p>
    <w:p w14:paraId="678226ED" w14:textId="77777777" w:rsidR="000F7377" w:rsidRDefault="000F7377"/>
    <w:p w14:paraId="071C4F88" w14:textId="77777777" w:rsidR="000F7377" w:rsidRDefault="000F7377">
      <w:r xmlns:w="http://schemas.openxmlformats.org/wordprocessingml/2006/main">
        <w:t xml:space="preserve">ଏବ୍ରୀ 5:10 ମଲକୀଷେଦକଙ୍କ ଆଦେଶ ପରେ God ଶ୍ବରଙ୍କୁ ଜଣେ ମହାଯାଜକ ବୋଲି ଡାକିଲେ |</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ମଲକୀଷେଦକଙ୍କ ଆଦେଶ ପରେ God ଶ୍ବର ଜଣେ ମହାଯାଜକ ବୋଲି ଡାକନ୍ତି |</w:t>
      </w:r>
    </w:p>
    <w:p w14:paraId="1176679B" w14:textId="77777777" w:rsidR="000F7377" w:rsidRDefault="000F7377"/>
    <w:p w14:paraId="067159E9" w14:textId="77777777" w:rsidR="000F7377" w:rsidRDefault="000F7377">
      <w:r xmlns:w="http://schemas.openxmlformats.org/wordprocessingml/2006/main">
        <w:t xml:space="preserve">1. God's ଶ୍ବରଙ୍କ ଆହ୍ .ାନର ଶକ୍ତି |</w:t>
      </w:r>
    </w:p>
    <w:p w14:paraId="459306C0" w14:textId="77777777" w:rsidR="000F7377" w:rsidRDefault="000F7377"/>
    <w:p w14:paraId="3476DC0D" w14:textId="77777777" w:rsidR="000F7377" w:rsidRDefault="000F7377">
      <w:r xmlns:w="http://schemas.openxmlformats.org/wordprocessingml/2006/main">
        <w:t xml:space="preserve">God's ଶ୍ବରଙ୍କ ଆଦେଶ ଅନୁସରଣ କରିବା |</w:t>
      </w:r>
    </w:p>
    <w:p w14:paraId="4EE4B291" w14:textId="77777777" w:rsidR="000F7377" w:rsidRDefault="000F7377"/>
    <w:p w14:paraId="36A34855" w14:textId="77777777" w:rsidR="000F7377" w:rsidRDefault="000F7377">
      <w:r xmlns:w="http://schemas.openxmlformats.org/wordprocessingml/2006/main">
        <w:t xml:space="preserve">ରୋମୀୟ: 29: ୨ - - ସେହି God ଶ୍ବରଙ୍କ ପାଇଁ ସେ ପୂର୍ବରୁ ମଧ୍ୟ ନିଜ ପୁତ୍ରଙ୍କ ପ୍ରତିମୂର୍ତ୍ତୀ ସହିତ ଅନୁରୂପ ହେବାକୁ ସ୍ଥିର କରିଥିଲେ, ଯେପରି ସେ ଅନେକ ଭାଇ ଓ ଭଉଣୀମାନଙ୍କ ମଧ୍ୟରେ ପ୍ରଥମଜାତ ହେବେ |</w:t>
      </w:r>
    </w:p>
    <w:p w14:paraId="311AAEAF" w14:textId="77777777" w:rsidR="000F7377" w:rsidRDefault="000F7377"/>
    <w:p w14:paraId="67AC4630" w14:textId="77777777" w:rsidR="000F7377" w:rsidRDefault="000F7377">
      <w:r xmlns:w="http://schemas.openxmlformats.org/wordprocessingml/2006/main">
        <w:t xml:space="preserve">2. ଯିଶାଇୟ 49: 5-6 - ଏବଂ ବର୍ତ୍ତମାନ ପ୍ରଭୁ କୁହନ୍ତି? ଯାକୁବକୁ ଫେରାଇ ଆଣିବା ଏବଂ ଇସ୍ରାଏଲକୁ ନିଜ ନିକଟରେ ସଂଗ୍ରହ କରିବା ପାଇଁ </w:t>
      </w:r>
      <w:r xmlns:w="http://schemas.openxmlformats.org/wordprocessingml/2006/main">
        <w:rPr>
          <w:rFonts w:ascii="맑은 고딕 Semilight" w:hAnsi="맑은 고딕 Semilight"/>
        </w:rPr>
        <w:t xml:space="preserve">ଯିଏ </w:t>
      </w:r>
      <w:r xmlns:w="http://schemas.openxmlformats.org/wordprocessingml/2006/main">
        <w:t xml:space="preserve">ମୋତେ ଗର୍ଭରେ ସୃଷ୍ଟି କରିଛି, କାରଣ ମୁଁ ପ୍ରଭୁଙ୍କ ଦୃଷ୍ଟିରେ ସମ୍ମାନିତ ହୋଇଛି ଏବଂ ମୋର ପରମେଶ୍ୱର ମୋର ଶକ୍ତି ହୋଇଛନ୍ତି? </w:t>
      </w:r>
      <w:r xmlns:w="http://schemas.openxmlformats.org/wordprocessingml/2006/main">
        <w:rPr>
          <w:rFonts w:ascii="맑은 고딕 Semilight" w:hAnsi="맑은 고딕 Semilight"/>
        </w:rPr>
        <w:t xml:space="preserve">봦 </w:t>
      </w:r>
      <w:r xmlns:w="http://schemas.openxmlformats.org/wordprocessingml/2006/main">
        <w:t xml:space="preserve">e କୁହନ୍ତି :? ଯାକୁବଙ୍କ ପରିବାରକୁ </w:t>
      </w:r>
      <w:r xmlns:w="http://schemas.openxmlformats.org/wordprocessingml/2006/main">
        <w:rPr>
          <w:rFonts w:ascii="맑은 고딕 Semilight" w:hAnsi="맑은 고딕 Semilight"/>
        </w:rPr>
        <w:t xml:space="preserve">ପୁନ </w:t>
      </w:r>
      <w:r xmlns:w="http://schemas.openxmlformats.org/wordprocessingml/2006/main">
        <w:t xml:space="preserve">restore ସ୍ଥାପନ କରିବା ଏବଂ ମୁଁ ରଖିଥିବା ଇସ୍ରାଏଲର ଲୋକମାନଙ୍କୁ ଫେରାଇ ଆଣିବା ପାଇଁ ମୋର ସେବକ ହେବା ତୁମ ପାଇଁ ବହୁତ ଛୋଟ କଥା | ମୁଁ ମଧ୍ୟ ଅଣଯିହୂଦୀମାନଙ୍କ ପାଇଁ ଏକ ଆଲୋକ କରିବି, ଯେପରି ମୋର ପରିତ୍ରାଣ ପୃଥିବୀର ପ୍ରାନ୍ତ ପର୍ଯ୍ୟନ୍ତ ପହଞ୍ଚିବ। ??</w:t>
      </w:r>
    </w:p>
    <w:p w14:paraId="570D9EBD" w14:textId="77777777" w:rsidR="000F7377" w:rsidRDefault="000F7377"/>
    <w:p w14:paraId="408FA9CD" w14:textId="77777777" w:rsidR="000F7377" w:rsidRDefault="000F7377">
      <w:r xmlns:w="http://schemas.openxmlformats.org/wordprocessingml/2006/main">
        <w:t xml:space="preserve">ଏବ୍ରୀ 5:11 ଯାହାଙ୍କ ବିଷୟରେ ଆମ ପାଖରେ ଅନେକ କଥା କହିବାକୁ ଅଛି, ଏବଂ ଉଚ୍ଚାରଣ କରିବା କଷ୍ଟକର, କାରଣ ତୁମେ ଶୁଣିବାରେ ଦୁର୍ବଳ |</w:t>
      </w:r>
    </w:p>
    <w:p w14:paraId="627201F3" w14:textId="77777777" w:rsidR="000F7377" w:rsidRDefault="000F7377"/>
    <w:p w14:paraId="4AC1B75F" w14:textId="77777777" w:rsidR="000F7377" w:rsidRDefault="000F7377">
      <w:r xmlns:w="http://schemas.openxmlformats.org/wordprocessingml/2006/main">
        <w:t xml:space="preserve">ଏବ୍ରୀୟମାନଙ୍କର ଲେଖକଙ୍କୁ ଅନେକ କିଛି କହିବାକୁ ପଡିଲା, କିନ୍ତୁ ଯେଉଁମାନେ ବୁ understanding ିବାରେ ଅସୁବିଧାର ସମ୍ମୁଖୀନ ହୋଇଥିଲେ ସେମାନଙ୍କୁ ଯୋଗାଯୋଗ କରିବା କଷ୍ଟକର ଥିଲା |</w:t>
      </w:r>
    </w:p>
    <w:p w14:paraId="04A4872A" w14:textId="77777777" w:rsidR="000F7377" w:rsidRDefault="000F7377"/>
    <w:p w14:paraId="36E20CF5" w14:textId="77777777" w:rsidR="000F7377" w:rsidRDefault="000F7377">
      <w:r xmlns:w="http://schemas.openxmlformats.org/wordprocessingml/2006/main">
        <w:t xml:space="preserve">1. ସ୍ୱଚ୍ଛ ଯୋଗାଯୋଗର ଶକ୍ତି |</w:t>
      </w:r>
    </w:p>
    <w:p w14:paraId="1917DD69" w14:textId="77777777" w:rsidR="000F7377" w:rsidRDefault="000F7377"/>
    <w:p w14:paraId="4395C6C8" w14:textId="77777777" w:rsidR="000F7377" w:rsidRDefault="000F7377">
      <w:r xmlns:w="http://schemas.openxmlformats.org/wordprocessingml/2006/main">
        <w:t xml:space="preserve">2. ଏକ ଶିକ୍ଷଣୀୟ ହୃଦୟର ଉପକାର |</w:t>
      </w:r>
    </w:p>
    <w:p w14:paraId="63F7C4FD" w14:textId="77777777" w:rsidR="000F7377" w:rsidRDefault="000F7377"/>
    <w:p w14:paraId="334D120D" w14:textId="77777777" w:rsidR="000F7377" w:rsidRDefault="000F7377">
      <w:r xmlns:w="http://schemas.openxmlformats.org/wordprocessingml/2006/main">
        <w:t xml:space="preserve">ହିତୋପଦେଶ 8: 5-9 - "ହେ ସରଳ, ଜ୍ wisdom ାନକୁ ବୁ understand ନ୍ତୁ, ହେ ମୂର୍ଖମାନେ, ବୁ understanding ାମଣାକାରୀ ହୃଦୟ ରୁହ। କାରଣ ମୋ ପାଟି ସତ୍ୟ କହିବ; ଦୁଷ୍ଟତା ମୋ ଓଠରେ ଘୃଣାର ବିଷୟ। ମୋର ମୁଖର ସମସ୍ତ କଥା ଧାର୍ମିକ ଅଟେ; ସେଥିରେ କ fr ଣସି ଖରାପ </w:t>
      </w:r>
      <w:r xmlns:w="http://schemas.openxmlformats.org/wordprocessingml/2006/main">
        <w:t xml:space="preserve">କିମ୍ବା </w:t>
      </w:r>
      <w:r xmlns:w="http://schemas.openxmlformats.org/wordprocessingml/2006/main">
        <w:t xml:space="preserve">ବିକୃତ କିଛି ନାହିଁ। </w:t>
      </w:r>
      <w:r xmlns:w="http://schemas.openxmlformats.org/wordprocessingml/2006/main">
        <w:lastRenderedPageBreak xmlns:w="http://schemas.openxmlformats.org/wordprocessingml/2006/main"/>
      </w:r>
      <w:r xmlns:w="http://schemas.openxmlformats.org/wordprocessingml/2006/main">
        <w:t xml:space="preserve">ଜ୍ଞାନ। "</w:t>
      </w:r>
    </w:p>
    <w:p w14:paraId="2EBA4508" w14:textId="77777777" w:rsidR="000F7377" w:rsidRDefault="000F7377"/>
    <w:p w14:paraId="3AF7023F" w14:textId="77777777" w:rsidR="000F7377" w:rsidRDefault="000F7377">
      <w:r xmlns:w="http://schemas.openxmlformats.org/wordprocessingml/2006/main">
        <w:t xml:space="preserve">୨ ତୀମଥି 2: ୧ - - "God ଶ୍ବରଙ୍କ ନିକଟରେ ନିଜକୁ ଅନୁମୋଦିତ ଦେଖାଇବା ପାଇଁ ଅଧ୍ୟୟନ କର, ଜଣେ କର୍ମୀ ଯିଏ ଲଜ୍ଜାଜନକ ନୁହେଁ, ସତ୍ୟର ବାକ୍ୟକୁ ସଠିକ୍ ଭାବରେ ବାଣ୍ଟିଥାଏ |"</w:t>
      </w:r>
    </w:p>
    <w:p w14:paraId="311E0986" w14:textId="77777777" w:rsidR="000F7377" w:rsidRDefault="000F7377"/>
    <w:p w14:paraId="68601CF7" w14:textId="77777777" w:rsidR="000F7377" w:rsidRDefault="000F7377">
      <w:r xmlns:w="http://schemas.openxmlformats.org/wordprocessingml/2006/main">
        <w:t xml:space="preserve">ଏବ୍ରୀ 5:12 କାରଣ ଯେତେବେଳେ ତୁମେ ଶିକ୍ଷକ ହେବା ଉଚିତ୍, ସେତେବେଳେ ତୁମକୁ ସେହି ଲୋକଟି ପୁନର୍ବାର ଶିକ୍ଷା ଦେବା ଆବଶ୍ୟକ କରେ ଯାହା God ଶ୍ବରଙ୍କ ବାକ୍ୟର ପ୍ରଥମ ନୀତି ଅଟେ | ଏବଂ କ୍ଷୀରର ଆବଶ୍ୟକତା ପରି ହୋଇଗଲେ, ଏବଂ ଶକ୍ତିଶାଳୀ ମାଂସ ନୁହେଁ |</w:t>
      </w:r>
    </w:p>
    <w:p w14:paraId="4A440DEA" w14:textId="77777777" w:rsidR="000F7377" w:rsidRDefault="000F7377"/>
    <w:p w14:paraId="2FD6B036" w14:textId="77777777" w:rsidR="000F7377" w:rsidRDefault="000F7377">
      <w:r xmlns:w="http://schemas.openxmlformats.org/wordprocessingml/2006/main">
        <w:t xml:space="preserve">ଏବ୍ରୀମାନଙ୍କର ଲେଖକ ପାଠକମାନଙ୍କୁ ସ୍ମରଣ କରାଉଛନ୍ତି ଯେ ସେମାନେ ପୂର୍ବରୁ ଶିକ୍ଷକ ହେବା ଉଚିତ୍ ଯେହେତୁ ସେମାନଙ୍କୁ God ଶ୍ବରଙ୍କ ବାକ୍ୟର ପ୍ରଥମ ନୀତି ଶିକ୍ଷା ଦିଆଯିବା ଉଚିତ୍ | ତଥାପି, ସେମାନେ ଏହି ନୀତିଗୁଡିକ ସହିତ ଏତେ ଅପରିଚିତ ହୋଇଗଲେ ଯେ ସେମାନଙ୍କୁ କ୍ଷୀରର ଆବଶ୍ୟକତା ପରି ପୁନର୍ବାର ଶିକ୍ଷା ଦିଆଯିବା ଆବଶ୍ୟକ |</w:t>
      </w:r>
    </w:p>
    <w:p w14:paraId="5A32D82A" w14:textId="77777777" w:rsidR="000F7377" w:rsidRDefault="000F7377"/>
    <w:p w14:paraId="6B9BA736" w14:textId="77777777" w:rsidR="000F7377" w:rsidRDefault="000F7377">
      <w:r xmlns:w="http://schemas.openxmlformats.org/wordprocessingml/2006/main">
        <w:t xml:space="preserve">1. ଦୁଗ୍ଧ ଏବଂ ମାଂସ ପାଇଁ ବିଶ୍ ie ାସୀଙ୍କ ଆବଶ୍ୟକତା: God ଶ୍ବରଙ୍କ ବାକ୍ୟର ପ୍ରଥମ ନୀତିଗୁଡିକ କିପରି ପୁନ est ସ୍ଥାପିତ କରିବେ |</w:t>
      </w:r>
    </w:p>
    <w:p w14:paraId="4D6AA84B" w14:textId="77777777" w:rsidR="000F7377" w:rsidRDefault="000F7377"/>
    <w:p w14:paraId="0FC731D2" w14:textId="77777777" w:rsidR="000F7377" w:rsidRDefault="000F7377">
      <w:r xmlns:w="http://schemas.openxmlformats.org/wordprocessingml/2006/main">
        <w:t xml:space="preserve">2. ଶିକ୍ଷକଙ୍କ ଦାୟିତ୍ ibility: God ଶ୍ବରଙ୍କ ବାକ୍ୟର ପ୍ରଥମ ନୀତିଗୁଡିକ ପୁନ est ପ୍ରତିଷ୍ଠା କରିବା |</w:t>
      </w:r>
    </w:p>
    <w:p w14:paraId="67CF0055" w14:textId="77777777" w:rsidR="000F7377" w:rsidRDefault="000F7377"/>
    <w:p w14:paraId="0B4C9BD1" w14:textId="77777777" w:rsidR="000F7377" w:rsidRDefault="000F7377">
      <w:r xmlns:w="http://schemas.openxmlformats.org/wordprocessingml/2006/main">
        <w:t xml:space="preserve">୧ ପିତର ୨: ୨ - "ନବଜାତ ଶିଶୁ ପରି, ଶବ୍ଦର ଆନ୍ତରିକ କ୍ଷୀରକୁ ଇଚ୍ଛା କର, ଯାହା ଦ୍ you ାରା ତୁମେ ବ grow ିବ।"</w:t>
      </w:r>
    </w:p>
    <w:p w14:paraId="150259B9" w14:textId="77777777" w:rsidR="000F7377" w:rsidRDefault="000F7377"/>
    <w:p w14:paraId="1638DBE9" w14:textId="77777777" w:rsidR="000F7377" w:rsidRDefault="000F7377">
      <w:r xmlns:w="http://schemas.openxmlformats.org/wordprocessingml/2006/main">
        <w:t xml:space="preserve">Colos କଲସୀୟ :: - - ସାବଧାନ ରୁହନ୍ତୁ ଯେପରି କ philosophy ଣସି ବ୍ୟକ୍ତି ଦର୍ଶନ ଏବଂ ବୃଥା ପ୍ରତାରଣା ଦ୍ୱାରା, ମନୁଷ୍ୟର ପରମ୍ପରା ଅନୁଯାୟୀ, ଜଗତର ନିୟମ ଅନୁଯାୟୀ, ଏବଂ ଖ୍ରୀଷ୍ଟଙ୍କ ପରେ ନୁହେଁ।</w:t>
      </w:r>
    </w:p>
    <w:p w14:paraId="1E593AFC" w14:textId="77777777" w:rsidR="000F7377" w:rsidRDefault="000F7377"/>
    <w:p w14:paraId="60389802" w14:textId="77777777" w:rsidR="000F7377" w:rsidRDefault="000F7377">
      <w:r xmlns:w="http://schemas.openxmlformats.org/wordprocessingml/2006/main">
        <w:t xml:space="preserve">ଏବ୍ରୀ 5:13 କାରଣ କ୍ଷୀର ବ୍ୟବହାର କରୁଥିବା ପ୍ରତ୍ୟେକ ଲୋକ ଧାର୍ମିକ ବାକ୍ୟରେ ଅଜ୍ଞ, କାରଣ ସେ ଏକ ଶିଶୁ।</w:t>
      </w:r>
    </w:p>
    <w:p w14:paraId="762C62FC" w14:textId="77777777" w:rsidR="000F7377" w:rsidRDefault="000F7377"/>
    <w:p w14:paraId="1FDE4AB8" w14:textId="77777777" w:rsidR="000F7377" w:rsidRDefault="000F7377">
      <w:r xmlns:w="http://schemas.openxmlformats.org/wordprocessingml/2006/main">
        <w:t xml:space="preserve">ଧାର୍ମିକତାର ଶବ୍ଦ ବୁ understanding ିବାରେ ଅପରିପକ୍ୱ ଥିବା ସମସ୍ତେ ଶିଶୁ ପରି, ଯିଏ କେବଳ କ୍ଷୀର ପିଇ ପାରିବେ |</w:t>
      </w:r>
    </w:p>
    <w:p w14:paraId="2DE54159" w14:textId="77777777" w:rsidR="000F7377" w:rsidRDefault="000F7377"/>
    <w:p w14:paraId="4F08B844" w14:textId="77777777" w:rsidR="000F7377" w:rsidRDefault="000F7377">
      <w:r xmlns:w="http://schemas.openxmlformats.org/wordprocessingml/2006/main">
        <w:t xml:space="preserve">1. ଧାର୍ମିକତାର ଶବ୍ଦ ବିଷୟରେ ଆମର ଜ୍ଞାନରେ ବୃଦ୍ଧି |</w:t>
      </w:r>
    </w:p>
    <w:p w14:paraId="1C91E6BE" w14:textId="77777777" w:rsidR="000F7377" w:rsidRDefault="000F7377"/>
    <w:p w14:paraId="244DB8ED" w14:textId="77777777" w:rsidR="000F7377" w:rsidRDefault="000F7377">
      <w:r xmlns:w="http://schemas.openxmlformats.org/wordprocessingml/2006/main">
        <w:t xml:space="preserve">God's ଶ୍ବରଙ୍କ ଇଚ୍ଛା ବିଷୟରେ ଆମର ବୁ understanding ିବାରେ ପରିପକ୍ୱତା |</w:t>
      </w:r>
    </w:p>
    <w:p w14:paraId="54BC34E3" w14:textId="77777777" w:rsidR="000F7377" w:rsidRDefault="000F7377"/>
    <w:p w14:paraId="5345CBAB" w14:textId="77777777" w:rsidR="000F7377" w:rsidRDefault="000F7377">
      <w:r xmlns:w="http://schemas.openxmlformats.org/wordprocessingml/2006/main">
        <w:t xml:space="preserve">ଫିଲି‌ପ୍‌ପୀୟଙ୍କ ପ୍ରତି ପତ୍ର 3: 15-16 ତଥାପି, ଆମେ ଯାହା ହାସଲ କରିସାରିଛୁ, ଆସନ୍ତୁ ସମାନ ନିୟମ ଅନୁଯାୟୀ ଚାଲିବା, ଆସନ୍ତୁ ସମାନ କଥା ମନେ ରଖିବା |</w:t>
      </w:r>
    </w:p>
    <w:p w14:paraId="37A34BD8" w14:textId="77777777" w:rsidR="000F7377" w:rsidRDefault="000F7377"/>
    <w:p w14:paraId="0EA16674" w14:textId="77777777" w:rsidR="000F7377" w:rsidRDefault="000F7377">
      <w:r xmlns:w="http://schemas.openxmlformats.org/wordprocessingml/2006/main">
        <w:t xml:space="preserve">2. ଯାକୁବ :: - - ଯଦି ତୁମ୍ଭମାନଙ୍କ ମଧ୍ୟରୁ କାହାର ଜ୍ wisdom ାନର ଅଭାବ ଅଛି, ତେବେ ସେ ପରମେଶ୍ୱରଙ୍କୁ ପଚାରନ୍ତୁ, ଯାହା ସମସ୍ତ ଲୋକଙ୍କୁ ଉଦାର ଭାବରେ ଦିଏ, ଏବଂ ଅପମାନ କରେ ନାହିଁ; ତାହା ତାଙ୍କୁ ଦିଆଯିବ।</w:t>
      </w:r>
    </w:p>
    <w:p w14:paraId="60E42078" w14:textId="77777777" w:rsidR="000F7377" w:rsidRDefault="000F7377"/>
    <w:p w14:paraId="2ABE7B81" w14:textId="77777777" w:rsidR="000F7377" w:rsidRDefault="000F7377">
      <w:r xmlns:w="http://schemas.openxmlformats.org/wordprocessingml/2006/main">
        <w:t xml:space="preserve">ଏବ୍ରୀ 5:14 କିନ୍ତୁ ଶକ୍ତିଶାଳୀ ମାଂସ ପୂର୍ଣ୍ଣ ବୟସର ଅଟେ, ଏପରିକି ଯେଉଁମାନେ ଭଲ ଏବଂ ମନ୍ଦ ଜାଣିବା ପାଇଁ ସେମାନଙ୍କର ଇନ୍ଦ୍ରିୟ ବ୍ୟବହାର କରନ୍ତି |</w:t>
      </w:r>
    </w:p>
    <w:p w14:paraId="6894CA85" w14:textId="77777777" w:rsidR="000F7377" w:rsidRDefault="000F7377"/>
    <w:p w14:paraId="2F2A352C" w14:textId="77777777" w:rsidR="000F7377" w:rsidRDefault="000F7377">
      <w:r xmlns:w="http://schemas.openxmlformats.org/wordprocessingml/2006/main">
        <w:t xml:space="preserve">ବିଶ୍ ie ାସୀମାନେ, ଯେଉଁମାନେ ଆଧ୍ୟାତ୍ମିକ ଭାବରେ ପରିପକ୍ୱ ହୋଇଛନ୍ତି, ଅଭ୍ୟାସ ମାଧ୍ୟମରେ ସେମାନଙ୍କର ଇନ୍ଦ୍ରିୟଗୁଡିକର ବିକାଶ ହେତୁ ମନ୍ଦରୁ ଭଲକୁ ଜାଣିପାରିବେ |</w:t>
      </w:r>
    </w:p>
    <w:p w14:paraId="01469F32" w14:textId="77777777" w:rsidR="000F7377" w:rsidRDefault="000F7377"/>
    <w:p w14:paraId="0D55FC36" w14:textId="77777777" w:rsidR="000F7377" w:rsidRDefault="000F7377">
      <w:r xmlns:w="http://schemas.openxmlformats.org/wordprocessingml/2006/main">
        <w:t xml:space="preserve">1. ବୁ ern ାମଣା ପାଇଁ ପଥ</w:t>
      </w:r>
    </w:p>
    <w:p w14:paraId="36B95C31" w14:textId="77777777" w:rsidR="000F7377" w:rsidRDefault="000F7377"/>
    <w:p w14:paraId="0012881A" w14:textId="77777777" w:rsidR="000F7377" w:rsidRDefault="000F7377">
      <w:r xmlns:w="http://schemas.openxmlformats.org/wordprocessingml/2006/main">
        <w:t xml:space="preserve">2. ଭଲ ଏବଂ ମନ୍ଦ ବିଷୟରେ ଜ୍ଞାନରେ ବୃଦ୍ଧି |</w:t>
      </w:r>
    </w:p>
    <w:p w14:paraId="61FC0364" w14:textId="77777777" w:rsidR="000F7377" w:rsidRDefault="000F7377"/>
    <w:p w14:paraId="1C1B0B24" w14:textId="77777777" w:rsidR="000F7377" w:rsidRDefault="000F7377">
      <w:r xmlns:w="http://schemas.openxmlformats.org/wordprocessingml/2006/main">
        <w:t xml:space="preserve">ହିତୋପଦେଶ :: -6- - - ହୃଦୟ ସହିତ ପ୍ରଭୁଙ୍କ ଉପରେ ଭରସା କର ଏବଂ ନିଜ ବୁ understanding ାମଣା ଉପରେ ନିର୍ଭର କର ନାହିଁ; ତୁମର ସମସ୍ତ ପଥରେ ତାଙ୍କୁ ସ୍ୱୀକାର କର, ଏବଂ ସେ ତୁମର ପଥ ସିଧା କରିବେ।</w:t>
      </w:r>
    </w:p>
    <w:p w14:paraId="54873633" w14:textId="77777777" w:rsidR="000F7377" w:rsidRDefault="000F7377"/>
    <w:p w14:paraId="62371F5D" w14:textId="77777777" w:rsidR="000F7377" w:rsidRDefault="000F7377">
      <w:r xmlns:w="http://schemas.openxmlformats.org/wordprocessingml/2006/main">
        <w:t xml:space="preserve">2. ରୋମୀୟ :: 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77BB0EA5" w14:textId="77777777" w:rsidR="000F7377" w:rsidRDefault="000F7377"/>
    <w:p w14:paraId="083B1671" w14:textId="77777777" w:rsidR="000F7377" w:rsidRDefault="000F7377">
      <w:r xmlns:w="http://schemas.openxmlformats.org/wordprocessingml/2006/main">
        <w:t xml:space="preserve">ଏବ୍ରୀ 6 ହେଉଛି ଏବ୍ରୀୟ ପୁସ୍ତକର ଷଷ୍ଠ ଅଧ୍ୟାୟ, ଯେଉଁଠାରେ ଲେଖକ ଆଧ୍ୟାତ୍ମିକ ଅଭିବୃଦ୍ଧିର ଗୁରୁତ୍ୱକୁ ସମ୍ବୋଧିତ କରନ୍ତି ଏବଂ ବିଶ୍ୱାସରୁ ଦୂରେଇ ରହିବାକୁ ଚେତାବନୀ ଦିଅନ୍ତି | God ଶ୍ବରଙ୍କ ସହ ଆମର ସମ୍ପର୍କରେ ପରିପକ୍ୱତା, ଦୃ ance ତା ଏବଂ ନିଶ୍ଚିତତାର ଆବଶ୍ୟକତା ଉପରେ ଅଧ୍ୟାୟ ଗୁରୁତ୍ୱ ଦେଇଥାଏ |</w:t>
      </w:r>
    </w:p>
    <w:p w14:paraId="5DD8919D" w14:textId="77777777" w:rsidR="000F7377" w:rsidRDefault="000F7377"/>
    <w:p w14:paraId="58572673" w14:textId="77777777" w:rsidR="000F7377" w:rsidRDefault="000F7377">
      <w:r xmlns:w="http://schemas.openxmlformats.org/wordprocessingml/2006/main">
        <w:t xml:space="preserve">ପ୍ରଥମ ପାରାଗ୍ରାଫ୍: ଲେଖକ ତାଙ୍କ ପାଠକମାନଙ୍କୁ ପ୍ରାଥମିକ ଶିକ୍ଷାଠାରୁ ଦୂରେଇ ଯିବାକୁ ଏବଂ ପରିପକ୍ୱତା ପାଇଁ ଚେଷ୍ଟା କରିବାକୁ ଅନୁରୋଧ କରନ୍ତି (ଏବ୍ରୀ 6: 1-3-)) | ମୃତ କାର୍ଯ୍ୟରୁ ଅନୁତାପ, God ଶ୍ବରଙ୍କ ପ୍ରତି ବିଶ୍ faith ାସ, ଧୋଇବା, ହାତ ରଖିବା, ମୃତମାନଙ୍କର ପୁନରୁତ୍ଥାନ ଏବଂ ଅନନ୍ତ ବିଚାର ଭଳି ମୂଳ ନୀତିଗୁଡିକ ଛାଡିବାକୁ ସେ ସେମାନଙ୍କୁ ଉତ୍ସାହିତ କରନ୍ତି | ଏହା ପରିବର୍ତ୍ତେ, ସେମାନେ ଗଭୀର ବୁ understanding ାମଣାକୁ ଦବାଇବା ଉଚିତ୍ | ଲେଖକ ଯଦି God ଶ୍ବରଙ୍କ ଇଚ୍ଛା ତେବେ ସେମାନଙ୍କୁ ଏହି ସୁଯୋଗ ପ୍ରଦାନ କରିବାକୁ ଇଚ୍ଛା ପ୍ରକାଶ କରନ୍ତି |</w:t>
      </w:r>
    </w:p>
    <w:p w14:paraId="226AF1A1" w14:textId="77777777" w:rsidR="000F7377" w:rsidRDefault="000F7377"/>
    <w:p w14:paraId="7BC47DE2" w14:textId="77777777" w:rsidR="000F7377" w:rsidRDefault="000F7377">
      <w:r xmlns:w="http://schemas.openxmlformats.org/wordprocessingml/2006/main">
        <w:t xml:space="preserve">୨ୟ ଅନୁଚ୍ଛେଦ: ବିଶ୍ faith ାସରୁ ଦୂରେଇ ରହିବା ପାଇଁ ଲେଖକ ଏକ ଚେତାବନୀ ଦେଇଛନ୍ତି (ଏବ୍ରୀ 6: -8-)) | ସେ ଏକ କପଟେଟିକାଲ୍ ଦୃଶ୍ୟକୁ ବର୍ଣ୍ଣନା କରିଛନ୍ତି ଯେଉଁଠାରେ ଯେଉଁମାନେ God's ଶ୍ବରଙ୍କ ବାକ୍ୟର ଉତ୍ତମତାର ସ୍ବାଦ ଚାଖିଛନ୍ତି ଏବଂ ଯୁଗର ଶକ୍ତି ଅନୁଭବ କରୁଛନ୍ତି ସେମାନେ ଦୂରେଇ ଯିବେ | ଯଦି ସେମାନେ ଆଲୋକିତ ହେବା ପରେ ଏବଂ ପବିତ୍ର ଆତ୍ମାଙ୍କ କାର୍ଯ୍ୟରେ ଅଂଶଗ୍ରହଣ କରିବା ପରେ ଖ୍ରୀଷ୍ଟଙ୍କୁ ପ୍ରତ୍ୟାଖ୍ୟାନ କରନ୍ତି, ତେବେ ସେମାନଙ୍କୁ ପୁନର୍ବାର ଅନୁତାପକୁ ଫେରାଇ ଆଣିବା ଅସମ୍ଭବ ହେବ | ଏହିପରି ବ୍ୟକ୍ତିମାନେ ବର୍ଷା ପରି ପାନ କରୁଥିବା ଜମି ପରି ହେବେ କିନ୍ତୁ କେବଳ କଣ୍ଟା ଏବଂ କଣ୍ଟା ଉତ୍ପାଦନ କରନ୍ତି - ମୂଲ୍ୟହୀନ ଏବଂ ବିନାଶର ନିକଟବର୍ତ୍ତୀ |</w:t>
      </w:r>
    </w:p>
    <w:p w14:paraId="3C1E437C" w14:textId="77777777" w:rsidR="000F7377" w:rsidRDefault="000F7377"/>
    <w:p w14:paraId="700FB39A" w14:textId="77777777" w:rsidR="000F7377" w:rsidRDefault="000F7377">
      <w:r xmlns:w="http://schemas.openxmlformats.org/wordprocessingml/2006/main">
        <w:t xml:space="preserve">୨ୟ ପାରାଗ୍ରାଫ୍: ବିଶ୍ believers ାସୀମାନଙ୍କୁ ସେମାନଙ୍କ ବିଶ୍ୱାସରେ ସ୍ଥିର ରହିବାକୁ ଏକ ଉତ୍ସାହ ସହିତ ଅଧ୍ୟାୟ ଶେଷ ହୋଇଛି (ଏବ୍ରୀ 6: -20-)) | ଲେଖକ ଆତ୍ମବିଶ୍ୱାସ ବ୍ୟକ୍ତ କରିଛନ୍ତି ଯେ ତାଙ୍କ ପାଠକମାନେ ଯେଉଁମାନେ ଖସିଯିବେ ସେମାନଙ୍କ ମଧ୍ୟରେ ନାହାଁନ୍ତି ବରଂ ତାଙ୍କ ସାଧୁମାନଙ୍କ ସେବା କରି God's ଶ୍ବରଙ୍କ ନାମ ପ୍ରତି ପ୍ରେମ ପ୍ରଦର୍ଶନ କରୁଥିବା ବ୍ୟକ୍ତିଙ୍କ ସହିତ ଅଛନ୍ତି | ସେ ସେମାନଙ୍କର ଭରସାକୁ ଶେଷ ପର୍ଯ୍ୟନ୍ତ ହୃଦୟଙ୍ଗମ କରିବାକୁ ଚେଷ୍ଟା କରିବାକୁ ଉତ୍ସାହିତ କରନ୍ତି ଯାହା ଦ୍ faith ାରା ସେମାନେ ବିଶ୍ faith ାସ ଏବଂ ଧ patience ର୍ଯ୍ୟ ଦ୍ୱାରା ଯାହା ପ୍ରତିଜ୍ଞା କରିଛନ୍ତି ତାହା ଉତ୍ତରାଧିକାରୀ ହୋଇପାରିବେ | ସେମାନଙ୍କୁ ଆହୁରି ନିଶ୍ଚିତ କରିବା ପାଇଁ, ସେ ଦର୍ଶାଇଛନ୍ତି ଯେ Abraham ଶ୍ବର କିପରି ତାଙ୍କ ପ୍ରତିଜ୍ଞାର ନିଶ୍ଚିତତା ଭାବରେ ଅବ୍ରହାମଙ୍କ ସହିତ ଏକ ଶପଥ କଲେ - ଏକ ପରିବର୍ତ୍ତନଶୀଳ ପ୍ରତିଜ୍ଞା ଯାହା ଆମର ମହାଯାଜକ ଭାବରେ ଯୀଶୁଙ୍କ ସ୍ୱର୍ଗରେ ପ୍ରବେଶ ଦ୍ୱାରା ଆମ ଆତ୍ମା ପାଇଁ ଏକ ଲଙ୍ଗର ଭାବରେ କାର୍ଯ୍ୟ କରେ |</w:t>
      </w:r>
    </w:p>
    <w:p w14:paraId="256A06B2" w14:textId="77777777" w:rsidR="000F7377" w:rsidRDefault="000F7377"/>
    <w:p w14:paraId="6F8F95EE" w14:textId="77777777" w:rsidR="000F7377" w:rsidRDefault="000F7377">
      <w:r xmlns:w="http://schemas.openxmlformats.org/wordprocessingml/2006/main">
        <w:t xml:space="preserve">ସାରାଂଶରେ,</w:t>
      </w:r>
    </w:p>
    <w:p w14:paraId="7277BF4C" w14:textId="77777777" w:rsidR="000F7377" w:rsidRDefault="000F7377">
      <w:r xmlns:w="http://schemas.openxmlformats.org/wordprocessingml/2006/main">
        <w:t xml:space="preserve">ଏବ୍ରୀୟମାନଙ୍କର ଷଷ୍ଠ ଅଧ୍ୟାୟ ଆଧ୍ୟାତ୍ମିକ ଅଭିବୃଦ୍ଧିର ମହତ୍ତ୍ୱ ଉପରେ ଗୁରୁତ୍ୱ ଦେଇଥାଏ, ବିଶ୍ୱାସରୁ ଦୂରେଇ ଯିବାକୁ ଚେତାବନୀ ଦେଇଥାଏ ଏବଂ ବିଶ୍ୱାସୀମାନଙ୍କୁ ସ୍ଥିର ରହିବାକୁ ଉତ୍ସାହିତ କରେ |</w:t>
      </w:r>
    </w:p>
    <w:p w14:paraId="76F2BFEA" w14:textId="77777777" w:rsidR="000F7377" w:rsidRDefault="000F7377">
      <w:r xmlns:w="http://schemas.openxmlformats.org/wordprocessingml/2006/main">
        <w:t xml:space="preserve">ଲେଖକ ପାଠକମାନଙ୍କୁ ମୂଳ ଶିକ୍ଷାଠାରୁ ଦୂରେଇ ଯିବାକୁ ଏବଂ God's ଶ୍ବରଙ୍କ ବାକ୍ୟକୁ ବୁ understanding ିବାରେ ପରିପକ୍ୱତା ପାଇଁ ଚେଷ୍ଟା କରିବାକୁ ଅନୁରୋଧ କରନ୍ତି |</w:t>
      </w:r>
    </w:p>
    <w:p w14:paraId="59B97735" w14:textId="77777777" w:rsidR="000F7377" w:rsidRDefault="000F7377"/>
    <w:p w14:paraId="3B1F0831" w14:textId="77777777" w:rsidR="000F7377" w:rsidRDefault="000F7377">
      <w:r xmlns:w="http://schemas.openxmlformats.org/wordprocessingml/2006/main">
        <w:t xml:space="preserve">ବିଶ୍ faith ାସରୁ ଦୂରେଇ ରହିବା ପାଇଁ ସେ ଏକ ଚେତାବନୀ ଦେଇଛନ୍ତି, ଯେଉଁମାନେ ଖ୍ରୀଷ୍ଟଙ୍କୁ ତାଙ୍କର ଉତ୍ତମତା ଅନୁଭବ କରିବା ପରେ ଏବଂ ପବିତ୍ରଆତ୍ମାଙ୍କ କାର୍ଯ୍ୟରେ ଅଂଶଗ୍ରହଣ କରିବା ପରେ ଖ୍ରୀଷ୍ଟଙ୍କୁ ପ୍ରତ୍ୟାଖ୍ୟାନ କରନ୍ତି ସେମାନଙ୍କ ପାଇଁ ଭୟଙ୍କର ପରିଣାମ ବର୍ଣ୍ଣନା କରନ୍ତି |</w:t>
      </w:r>
    </w:p>
    <w:p w14:paraId="308A14C5" w14:textId="77777777" w:rsidR="000F7377" w:rsidRDefault="000F7377"/>
    <w:p w14:paraId="3C4BA2A8" w14:textId="77777777" w:rsidR="000F7377" w:rsidRDefault="000F7377">
      <w:r xmlns:w="http://schemas.openxmlformats.org/wordprocessingml/2006/main">
        <w:t xml:space="preserve">ବିଶ୍ believers ାସୀମାନେ ନିଜ ବିଶ୍ୱାସ ଉପରେ ଆତ୍ମବିଶ୍ୱାସ ପ୍ରକାଶ କରି, ସ୍ଥିର ହେବାକୁ ଏକ ଉତ୍ସାହ ସହିତ ଅଧ୍ୟାୟ ଶେଷ ହୁଏ | ଶେଷ ପର୍ଯ୍ୟନ୍ତ ସେମାନଙ୍କର ଭରସାକୁ ହୃଦୟଙ୍ଗମ କରି ଲେଖକ ସେମାନଙ୍କୁ ପରିଶ୍ରମ ଦେଖାଇବାକୁ ଉତ୍ସାହିତ କରନ୍ତି | ସେ ସେମାନଙ୍କୁ ନିଶ୍ଚିତ କରିଛନ୍ତି ଯେ God's ଶ୍ବରଙ୍କ ଅଦଳବଦଳ ପ୍ରତିଜ୍ଞା ଆମର ମହାଯାଜକ ଭାବରେ ଯୀଶୁଙ୍କ ଭୂମିକା ମାଧ୍ୟମରେ ଆମ ଆତ୍ମା ପାଇଁ ଏକ ଲଙ୍ଗର ଭାବରେ କାର୍ଯ୍ୟ କରେ | ଏହି ଅଧ୍ୟାୟ ଆଧ୍ୟାତ୍ମିକ ଅଭିବୃଦ୍ଧିର ଆବଶ୍ୟକତା, ବିଶ୍ୱାସରେ ସ୍ଥିରତା ଏବଂ God's ଶ୍ବରଙ୍କ ପ୍ରତିଜ୍ in ା ଉପରେ ନିଶ୍ଚିତତା ଭଳି କାର୍ଯ୍ୟ କରିଥାଏ |</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ଏବ୍ରୀ 6: 1 ଅତଏବ ଖ୍ରୀଷ୍ଟଙ୍କ ତତ୍ତ୍ principles ର ନୀତି ଛାଡି, ଆସ, ଆମେ ସିଦ୍ଧତାକୁ ଯିବା; ପୁନର୍ବାର ମୃତ କାର୍ଯ୍ୟରୁ ଅନୁତାପ ଏବଂ God ଶ୍ବରଙ୍କ ପ୍ରତି ବିଶ୍ୱାସର ମୂଳଦୁଆ ପକାଇବ ନାହିଁ |</w:t>
      </w:r>
    </w:p>
    <w:p w14:paraId="678B24E9" w14:textId="77777777" w:rsidR="000F7377" w:rsidRDefault="000F7377"/>
    <w:p w14:paraId="6013FF38" w14:textId="77777777" w:rsidR="000F7377" w:rsidRDefault="000F7377">
      <w:r xmlns:w="http://schemas.openxmlformats.org/wordprocessingml/2006/main">
        <w:t xml:space="preserve">ଏବ୍ରୀୟମାନଙ୍କର ଲେଖକ ଖ୍ରୀଷ୍ଟିୟାନମାନଙ୍କୁ ଶିକ୍ଷା ଦିଅନ୍ତି ଯେ ଖ୍ରୀଷ୍ଟଙ୍କ ଉପଦେଶର ମ principles ଳିକ ସିଦ୍ଧାନ୍ତଗୁଡିକୁ ଅତୀତରେ ଗତି କରିବା ଏବଂ ସେମାନଙ୍କ ବିଶ୍ୱାସରେ ବ continue ିବାରେ ଲାଗିଥାଏ, ଯେପରି ମ sin ଳିକ କାର୍ଯ୍ୟଗୁଡ଼ିକର ଅନୁତାପ ଏବଂ God ଶ୍ବରଙ୍କଠାରେ ବିଶ୍ୱାସ ଭଳି ମ ics ଳିକତାକୁ ପୁନରାବୃତ୍ତି କରିବାର ଆବଶ୍ୟକତା ନାହିଁ |</w:t>
      </w:r>
    </w:p>
    <w:p w14:paraId="7A32FBDB" w14:textId="77777777" w:rsidR="000F7377" w:rsidRDefault="000F7377"/>
    <w:p w14:paraId="10F4EBB6" w14:textId="77777777" w:rsidR="000F7377" w:rsidRDefault="000F7377">
      <w:r xmlns:w="http://schemas.openxmlformats.org/wordprocessingml/2006/main">
        <w:t xml:space="preserve">1. "ମୂଳଦୁଆ ଛାଡ: ବିଶ୍ୱାସରେ ବ owing ିବା"</w:t>
      </w:r>
    </w:p>
    <w:p w14:paraId="1F034F01" w14:textId="77777777" w:rsidR="000F7377" w:rsidRDefault="000F7377"/>
    <w:p w14:paraId="5CFAA171" w14:textId="77777777" w:rsidR="000F7377" w:rsidRDefault="000F7377">
      <w:r xmlns:w="http://schemas.openxmlformats.org/wordprocessingml/2006/main">
        <w:t xml:space="preserve">2. "ମ ics ଳିକ ଅତିକ୍ରମ କରିବା: ବିଶ୍ୱାସରେ ପରବର୍ତ୍ତୀ ପଦକ୍ଷେପ ନେବା"</w:t>
      </w:r>
    </w:p>
    <w:p w14:paraId="16106237" w14:textId="77777777" w:rsidR="000F7377" w:rsidRDefault="000F7377"/>
    <w:p w14:paraId="0D949C9E" w14:textId="77777777" w:rsidR="000F7377" w:rsidRDefault="000F7377">
      <w:r xmlns:w="http://schemas.openxmlformats.org/wordprocessingml/2006/main">
        <w:t xml:space="preserve">1. ମାଥିଉ: 48: 48: - - ତେଣୁ ସ୍ୱର୍ଗରେ ଥିବା ପରମପିତା ଯେପରି ସିଦ୍ଧ, ତୁମେ ମଧ୍ୟ ସିଦ୍ଧ ହୁଅ।</w:t>
      </w:r>
    </w:p>
    <w:p w14:paraId="19491B90" w14:textId="77777777" w:rsidR="000F7377" w:rsidRDefault="000F7377"/>
    <w:p w14:paraId="24B325B3" w14:textId="77777777" w:rsidR="000F7377" w:rsidRDefault="000F7377">
      <w:r xmlns:w="http://schemas.openxmlformats.org/wordprocessingml/2006/main">
        <w:t xml:space="preserve">ରୋମୀୟଙ୍କ ପ୍ରତି ପତ୍ର 12: 2 - "ଏବଂ ଏହି ସଂସାର ସହିତ ସମାନ ହୁଅ ନାହିଁ।</w:t>
      </w:r>
    </w:p>
    <w:p w14:paraId="07BA1B53" w14:textId="77777777" w:rsidR="000F7377" w:rsidRDefault="000F7377"/>
    <w:p w14:paraId="09B6E3B9" w14:textId="77777777" w:rsidR="000F7377" w:rsidRDefault="000F7377">
      <w:r xmlns:w="http://schemas.openxmlformats.org/wordprocessingml/2006/main">
        <w:t xml:space="preserve">ଏବ୍ରୀ 6: 2 ବାପ୍ତିସ୍ମ, ଏବଂ ହାତ ରଖିବା, ମୃତମାନଙ୍କର ପୁନରୁତ୍ଥାନ ଏବଂ ଅନନ୍ତ ବିଚାର ବିଷୟରେ |</w:t>
      </w:r>
    </w:p>
    <w:p w14:paraId="484AD5E5" w14:textId="77777777" w:rsidR="000F7377" w:rsidRDefault="000F7377"/>
    <w:p w14:paraId="79FC9A0A" w14:textId="77777777" w:rsidR="000F7377" w:rsidRDefault="000F7377">
      <w:r xmlns:w="http://schemas.openxmlformats.org/wordprocessingml/2006/main">
        <w:t xml:space="preserve">ଏହି ବାକ୍ୟରେ ବାପ୍ତିସ୍ମର ଉପଦେଶ, ହାତ ରଖିବା, ମୃତମାନଙ୍କର ପୁନରୁତ୍ଥାନ ଏବଂ ଅନନ୍ତ ବିଚାର ବିଷୟରେ ଆଲୋଚନା କରାଯାଇଛି |</w:t>
      </w:r>
    </w:p>
    <w:p w14:paraId="6AAE6864" w14:textId="77777777" w:rsidR="000F7377" w:rsidRDefault="000F7377"/>
    <w:p w14:paraId="3FE7C0C9" w14:textId="77777777" w:rsidR="000F7377" w:rsidRDefault="000F7377">
      <w:r xmlns:w="http://schemas.openxmlformats.org/wordprocessingml/2006/main">
        <w:t xml:space="preserve">1. ଜଣେ ବିଶ୍ ie ାସୀଙ୍କ ଜୀବନରେ ବାପ୍ତିସ୍ମର ଗୁରୁତ୍ୱ |</w:t>
      </w:r>
    </w:p>
    <w:p w14:paraId="38DBAD8C" w14:textId="77777777" w:rsidR="000F7377" w:rsidRDefault="000F7377"/>
    <w:p w14:paraId="5E9D951F" w14:textId="77777777" w:rsidR="000F7377" w:rsidRDefault="000F7377">
      <w:r xmlns:w="http://schemas.openxmlformats.org/wordprocessingml/2006/main">
        <w:t xml:space="preserve">God's ଶ୍ବରଙ୍କ ଲୋକଙ୍କ ଜୀବନରେ ଅନନ୍ତ ବିଚାରର ଆବଶ୍ୟକତା |</w:t>
      </w:r>
    </w:p>
    <w:p w14:paraId="5E6EA81E" w14:textId="77777777" w:rsidR="000F7377" w:rsidRDefault="000F7377"/>
    <w:p w14:paraId="56346947" w14:textId="77777777" w:rsidR="000F7377" w:rsidRDefault="000F7377">
      <w:r xmlns:w="http://schemas.openxmlformats.org/wordprocessingml/2006/main">
        <w:t xml:space="preserve">ରୋମୀୟ :: -4- ,, “ଆପଣ ଜାଣନ୍ତି ନାହିଁ ଯେ ଖ୍ରୀଷ୍ଟ ଯୀଶୁଙ୍କଠାରେ ବାପ୍ତିଜିତ ହୋଇଥିବା ସମସ୍ତେ ତାଙ୍କ ମୃତ୍ୟୁରେ ବାପ୍ତିଜିତ ହୋଇଥିଲେ? ପିତାଙ୍କ ଗ glory ରବ ଦ୍ୱାରା ମୃତ୍ୟୁରୁ ପୁନରୁ‌ତ୍‌ଥିତ ହେଲେ ଆମ୍ଭେମାନେ ମଧ୍ୟ ଜୀବନର ନୂତନତ୍ୱରେ ଚାଲିବା।</w:t>
      </w:r>
    </w:p>
    <w:p w14:paraId="33B7B597" w14:textId="77777777" w:rsidR="000F7377" w:rsidRDefault="000F7377"/>
    <w:p w14:paraId="29BE31CE" w14:textId="77777777" w:rsidR="000F7377" w:rsidRDefault="000F7377">
      <w:r xmlns:w="http://schemas.openxmlformats.org/wordprocessingml/2006/main">
        <w:t xml:space="preserve">2. ମାଥିଉ 25: 31-32, “ଯେତେବେଳେ ମନୁଷ୍ୟପୁତ୍ର ତାଙ୍କ ଗ glory ରବରେ ଆସିବେ, ଏବଂ ସମସ୍ତ ଦୂତମାନେ ତାଙ୍କ ସହିତ ଆସିବେ, ସେତେବେଳେ ସେ ତାଙ୍କ ଗ ious ରବମୟ ସିଂହାସନରେ ବସିବେ | ତାଙ୍କ ସମ୍ମୁଖରେ ସମସ୍ତ ଜାତି ଏକତ୍ରିତ ହେବେ ଏବଂ ମେଷପାଳକ ମେଣ୍ the ାମାନଙ୍କୁ ଛେଳିଠାରୁ ଅଲଗା କରିଥିବାରୁ ସେ ଅନ୍ୟମାନଙ୍କୁ ପୃଥକ କରିବେ। ”</w:t>
      </w:r>
    </w:p>
    <w:p w14:paraId="00897E69" w14:textId="77777777" w:rsidR="000F7377" w:rsidRDefault="000F7377"/>
    <w:p w14:paraId="35C33C11" w14:textId="77777777" w:rsidR="000F7377" w:rsidRDefault="000F7377">
      <w:r xmlns:w="http://schemas.openxmlformats.org/wordprocessingml/2006/main">
        <w:t xml:space="preserve">ଏବ୍ରୀ 6: 3 ଯଦି God ଶ୍ବର ଅନୁମତି ଦିଅନ୍ତି ତେବେ ଆମେ ଏହା କରିବୁ |</w:t>
      </w:r>
    </w:p>
    <w:p w14:paraId="1DE41B51" w14:textId="77777777" w:rsidR="000F7377" w:rsidRDefault="000F7377"/>
    <w:p w14:paraId="52F8A7C6" w14:textId="77777777" w:rsidR="000F7377" w:rsidRDefault="000F7377">
      <w:r xmlns:w="http://schemas.openxmlformats.org/wordprocessingml/2006/main">
        <w:t xml:space="preserve">ଏବ୍ରୀମାନଙ୍କର ଲେଖକ କହିଛନ୍ତି ଯେ God ଶ୍ବର ଅନୁମତି ଦେଲେ ସେମାନେ କାର୍ଯ୍ୟ କରିବେ |</w:t>
      </w:r>
    </w:p>
    <w:p w14:paraId="28493D5C" w14:textId="77777777" w:rsidR="000F7377" w:rsidRDefault="000F7377"/>
    <w:p w14:paraId="1CC3B184" w14:textId="77777777" w:rsidR="000F7377" w:rsidRDefault="000F7377">
      <w:r xmlns:w="http://schemas.openxmlformats.org/wordprocessingml/2006/main">
        <w:t xml:space="preserve">1. ଏହା ସ୍ୱୀକାର କରିବା ଜରୁରୀ ଯେ ଆମେ ସମସ୍ତ କାର୍ଯ୍ୟରେ God's ଶ୍ବରଙ୍କ ଇଚ୍ଛାରେ ସମର୍ପଣ କରିବା ଆବଶ୍ୟକ |</w:t>
      </w:r>
    </w:p>
    <w:p w14:paraId="1A7DC62F" w14:textId="77777777" w:rsidR="000F7377" w:rsidRDefault="000F7377"/>
    <w:p w14:paraId="6628B983" w14:textId="77777777" w:rsidR="000F7377" w:rsidRDefault="000F7377">
      <w:r xmlns:w="http://schemas.openxmlformats.org/wordprocessingml/2006/main">
        <w:t xml:space="preserve">2. ଆମର ଯୋଜନା ଏବଂ କାର୍ଯ୍ୟ ସବୁବେଳେ God's ଶ୍ବରଙ୍କ ଇଚ୍ଛାର ପାରାମିଟର ମଧ୍ୟରେ କରାଯିବା ଉଚିତ |</w:t>
      </w:r>
    </w:p>
    <w:p w14:paraId="4361B885" w14:textId="77777777" w:rsidR="000F7377" w:rsidRDefault="000F7377"/>
    <w:p w14:paraId="16F0AFAB" w14:textId="77777777" w:rsidR="000F7377" w:rsidRDefault="000F7377">
      <w:r xmlns:w="http://schemas.openxmlformats.org/wordprocessingml/2006/main">
        <w:t xml:space="preserve">1. ଯିରିମିୟ 29: 11-13 - କାରଣ ମୁଁ ଜାଣେ ତୁମ ପାଇଁ ମୋର ଯୋଜନା ଅଛି, ପ୍ରଭୁ ଘୋଷଣା କରନ୍ତି, “ତୁମକୁ ସମୃଦ୍ଧ କରିବାକୁ ଯୋଜନା କରେ ଏବଂ ତୁମର କ harm ଣସି ଅନିଷ୍ଟ ନକରିବାକୁ ଯୋଜନା କରେ, ତୁମକୁ ଆଶା ଏବଂ ଭବିଷ୍ୟତ ଦେବାକୁ ଯୋଜନା କରେ |</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ତା'ପରେ ତୁମ୍ଭେ ମୋତେ ଡାକି ପ୍ରାର୍ଥନା କର, ମୁଁ ତୁମ୍ଭର କଥା ଶୁଣିବି। 13 ଯେତେବେଳେ ତୁମ୍ଭେ ହୃଦୟରୁ ମୋତେ ଖୋଜିବ, ତୁମେ ମୋତେ ଖୋଜିବ ଏବଂ ପାଇବ।</w:t>
      </w:r>
    </w:p>
    <w:p w14:paraId="51AC765A" w14:textId="77777777" w:rsidR="000F7377" w:rsidRDefault="000F7377"/>
    <w:p w14:paraId="60454CCF" w14:textId="77777777" w:rsidR="000F7377" w:rsidRDefault="000F7377">
      <w:r xmlns:w="http://schemas.openxmlformats.org/wordprocessingml/2006/main">
        <w:t xml:space="preserve">2. ଯାକୁବ 4: 13-15 - ବର୍ତ୍ତମାନ ଶୁଣ, ତୁମେ କହୁଛ, “ଆଜି କିମ୍ବା ଆସନ୍ତାକାଲି ଆମେ ଏହି କିମ୍ବା ସେହି ସହରକୁ ଯିବା, ସେଠାରେ ଗୋଟିଏ ବର୍ଷ ବିତାଇବା, ବ୍ୟବସାୟ କରିବା ଏବଂ ଟଙ୍କା ରୋଜଗାର କରିବା |” 14 କାହିଁକି, ଆସନ୍ତାକାଲି କ'ଣ ହେବ ତାହା ମଧ୍ୟ ଆପଣ ଜାଣନ୍ତି ନାହିଁ | ତୁମର ଜୀବନ କ’ଣ? ତୁମେ ଏକ ଭୁଲ୍ ଯାହା ଅଳ୍ପ ସମୟ ପାଇଁ ଦେଖାଯାଏ ଏବଂ ତାପରେ ଅଦୃଶ୍ୟ ହୋଇଯାଏ | 15 ଏହା ପରିବର୍ତ୍ତେ, ତୁମେ କହିବା ଉଚିତ୍, “ଯଦି ଏହା ପ୍ରଭୁଙ୍କର ଇଚ୍ଛା, ତେବେ ଆମେ ବଞ୍ଚିବା ଏବଂ ଏହି ବା ତାହା କରିବା।”</w:t>
      </w:r>
    </w:p>
    <w:p w14:paraId="5DA0938A" w14:textId="77777777" w:rsidR="000F7377" w:rsidRDefault="000F7377"/>
    <w:p w14:paraId="7448F603" w14:textId="77777777" w:rsidR="000F7377" w:rsidRDefault="000F7377">
      <w:r xmlns:w="http://schemas.openxmlformats.org/wordprocessingml/2006/main">
        <w:t xml:space="preserve">ଏବ୍ରୀ 6: 4 ଯେଉଁମାନେ ଏକଦା ଜ୍ଞାନବାନ ହୋଇଥିଲେ, ଏବଂ ସ୍ୱର୍ଗୀୟ ଉପହାରର ସ୍ବାଦ ଚାଖିଥିଲେ ଏବଂ ପବିତ୍ର ଆତ୍ମାଙ୍କର ଅଂଶୀଦାର ହୋଇଥିଲେ ସେମାନଙ୍କ ପାଇଁ ଏହା ଅସମ୍ଭବ ଅଟେ,</w:t>
      </w:r>
    </w:p>
    <w:p w14:paraId="2E12CBF9" w14:textId="77777777" w:rsidR="000F7377" w:rsidRDefault="000F7377"/>
    <w:p w14:paraId="2227E51A" w14:textId="77777777" w:rsidR="000F7377" w:rsidRDefault="000F7377">
      <w:r xmlns:w="http://schemas.openxmlformats.org/wordprocessingml/2006/main">
        <w:t xml:space="preserve">ଥରେ ତାଙ୍କର ଅନୁଗ୍ରହ ଏବଂ ଶକ୍ତି ଅନୁଭବ ହେବା ପରେ God ଶ୍ବରଙ୍କଠାରୁ ବିମୁଖ ହେବା ଅସମ୍ଭବ |</w:t>
      </w:r>
    </w:p>
    <w:p w14:paraId="6F8CE185" w14:textId="77777777" w:rsidR="000F7377" w:rsidRDefault="000F7377"/>
    <w:p w14:paraId="0AB4ABAC" w14:textId="77777777" w:rsidR="000F7377" w:rsidRDefault="000F7377">
      <w:r xmlns:w="http://schemas.openxmlformats.org/wordprocessingml/2006/main">
        <w:t xml:space="preserve">1: ଅନୁଦାନ ପାଇଁ ଭଗବାନଙ୍କ କୃପା ଗ୍ରହଣ କରିବା ନାହିଁ |</w:t>
      </w:r>
    </w:p>
    <w:p w14:paraId="502A9ECE" w14:textId="77777777" w:rsidR="000F7377" w:rsidRDefault="000F7377"/>
    <w:p w14:paraId="0E1B1CF4" w14:textId="77777777" w:rsidR="000F7377" w:rsidRDefault="000F7377">
      <w:r xmlns:w="http://schemas.openxmlformats.org/wordprocessingml/2006/main">
        <w:t xml:space="preserve">୨: God ଶ୍ବରଙ୍କ ସୁସମାଚାରରେ ସତ୍ୟ ରୁହ |</w:t>
      </w:r>
    </w:p>
    <w:p w14:paraId="4132877F" w14:textId="77777777" w:rsidR="000F7377" w:rsidRDefault="000F7377"/>
    <w:p w14:paraId="4A84D838" w14:textId="77777777" w:rsidR="000F7377" w:rsidRDefault="000F7377">
      <w:r xmlns:w="http://schemas.openxmlformats.org/wordprocessingml/2006/main">
        <w:t xml:space="preserve">1: ରୋମୀୟଙ୍କ ପ୍ରତି ପତ୍ର 11:22 - ଅତଏବ, ପରମେଶ୍ୱରଙ୍କ ଉତ୍ତମତା ଓ ଗମ୍ଭୀରତା: କିନ୍ତୁ ତୁମ ପ୍ରତି ଉତ୍ତମତା, ଯଦି ତୁମେ ତା’ର ଭଲରେ ଚାଲିବ, ନଚେତ୍ ତୁମେ ମଧ୍ୟ କାଟି ଦିଆଯିବ |</w:t>
      </w:r>
    </w:p>
    <w:p w14:paraId="6567C850" w14:textId="77777777" w:rsidR="000F7377" w:rsidRDefault="000F7377"/>
    <w:p w14:paraId="597C9B73" w14:textId="77777777" w:rsidR="000F7377" w:rsidRDefault="000F7377">
      <w:r xmlns:w="http://schemas.openxmlformats.org/wordprocessingml/2006/main">
        <w:t xml:space="preserve">୨: ୧ କରିନ୍ଥୀୟ ୧୦: ୧ - - ତେଣୁ ଯିଏ ଛିଡା ହୋଇଛି ବୋଲି ଭାବୁଛି ସେ ଯେପରି ନ ପଡ଼େ ସେଥିପ୍ରତି ଧ୍ୟାନ ଦିଅନ୍ତୁ |</w:t>
      </w:r>
    </w:p>
    <w:p w14:paraId="1C646452" w14:textId="77777777" w:rsidR="000F7377" w:rsidRDefault="000F7377"/>
    <w:p w14:paraId="52695396" w14:textId="77777777" w:rsidR="000F7377" w:rsidRDefault="000F7377">
      <w:r xmlns:w="http://schemas.openxmlformats.org/wordprocessingml/2006/main">
        <w:t xml:space="preserve">ଏବ୍ରୀ 6: 5 ଏବଂ ପରେମଶ୍ବରଙ୍କର ଉତ୍ତମ ବାକ୍ଯ ଓ ଭବିଷ୍ୟତର ଶକ୍ତିର ସ୍ବାଦ ଚାଖିଛନ୍ତି।</w:t>
      </w:r>
    </w:p>
    <w:p w14:paraId="2DB88B5E" w14:textId="77777777" w:rsidR="000F7377" w:rsidRDefault="000F7377"/>
    <w:p w14:paraId="1BC761E1" w14:textId="77777777" w:rsidR="000F7377" w:rsidRDefault="000F7377">
      <w:r xmlns:w="http://schemas.openxmlformats.org/wordprocessingml/2006/main">
        <w:t xml:space="preserve">ଏହି ବାକ୍ୟ God's ଶ୍ବରଙ୍କ ବାକ୍ୟର ଉତ୍ତମତା ଏବଂ ଆଗାମୀ ଜଗତର ଶକ୍ତିର ସ୍ୱାଦ ବିଷୟରେ କହିଥାଏ |</w:t>
      </w:r>
    </w:p>
    <w:p w14:paraId="4B02A837" w14:textId="77777777" w:rsidR="000F7377" w:rsidRDefault="000F7377"/>
    <w:p w14:paraId="3FFC17A7" w14:textId="77777777" w:rsidR="000F7377" w:rsidRDefault="000F7377">
      <w:r xmlns:w="http://schemas.openxmlformats.org/wordprocessingml/2006/main">
        <w:t xml:space="preserve">1. "God ଶ୍ବରଙ୍କ ବାକ୍ୟର ଶକ୍ତି"</w:t>
      </w:r>
    </w:p>
    <w:p w14:paraId="45243B0F" w14:textId="77777777" w:rsidR="000F7377" w:rsidRDefault="000F7377"/>
    <w:p w14:paraId="19FA7CAD" w14:textId="77777777" w:rsidR="000F7377" w:rsidRDefault="000F7377">
      <w:r xmlns:w="http://schemas.openxmlformats.org/wordprocessingml/2006/main">
        <w:t xml:space="preserve">2. "God's ଶ୍ବରଙ୍କ ବାକ୍ୟର ଉତ୍ତମତା ଆବିଷ୍କାର"</w:t>
      </w:r>
    </w:p>
    <w:p w14:paraId="398DC49A" w14:textId="77777777" w:rsidR="000F7377" w:rsidRDefault="000F7377"/>
    <w:p w14:paraId="0EBC13ED" w14:textId="77777777" w:rsidR="000F7377" w:rsidRDefault="000F7377">
      <w:r xmlns:w="http://schemas.openxmlformats.org/wordprocessingml/2006/main">
        <w:t xml:space="preserve">1. ଗୀତସଂହିତା 119: 103 - "ତୁମର ଶବ୍ଦ ମୋ ସ୍ୱାଦ ପାଇଁ କେତେ ମଧୁର, ମୋ ପାଟିରେ ମହୁଠାରୁ ମଧୁର!"</w:t>
      </w:r>
    </w:p>
    <w:p w14:paraId="6055259D" w14:textId="77777777" w:rsidR="000F7377" w:rsidRDefault="000F7377"/>
    <w:p w14:paraId="3D90F2EB" w14:textId="77777777" w:rsidR="000F7377" w:rsidRDefault="000F7377">
      <w:r xmlns:w="http://schemas.openxmlformats.org/wordprocessingml/2006/main">
        <w:t xml:space="preserve">2. ଯିଶାଇୟ 55: 10-11 - "କାରଣ ବର୍ଷା ଓ ତୁଷାର ସ୍ୱର୍ଗରୁ ଓହ୍ଲାଇ ସେଠାକୁ ଫେରି ଆସନ୍ତି ନାହିଁ, ମାତ୍ର ପୃଥିବୀକୁ ଜଳ ଦିଅନ୍ତି, ଏହାକୁ ଉତ୍ପନ୍ନ କରି ବ ro ଼ନ୍ତି, ବୀଜ ବୁଣୁଥିବା ବ୍ୟକ୍ତିଙ୍କୁ ବୀଜ ଏବଂ ଭୋଜନକାରୀଙ୍କୁ ରୁଟି ଦିଅନ୍ତି | ମୋର ବାକ୍ଯ ମୋ 'ମୁଖରୁ ବାହାରି ଆସିବ; ଏହା ମୋ' ପାଖକୁ ଫେରି ଆସିବ ନାହିଁ, କିନ୍ତୁ ମୁଁ ଯାହା ଇଚ୍ଛା କରେ ତାହା ପୂରଣ କରିବ ଏବଂ ମୁଁ ଯାହା ପଠାଇଥିଲି ସେଥିରେ ସଫଳ ହେବ। "</w:t>
      </w:r>
    </w:p>
    <w:p w14:paraId="7CC3F703" w14:textId="77777777" w:rsidR="000F7377" w:rsidRDefault="000F7377"/>
    <w:p w14:paraId="04E81F89" w14:textId="77777777" w:rsidR="000F7377" w:rsidRDefault="000F7377">
      <w:r xmlns:w="http://schemas.openxmlformats.org/wordprocessingml/2006/main">
        <w:t xml:space="preserve">ଏବ୍ରୀ 6: 6 ଯଦି ସେମାନେ ପରିତ୍ୟାଗ କରିବେ, ସେମାନଙ୍କୁ ପୁନର୍ବାର ଅନୁତାପ କରିବାକୁ ନବୀକରଣ କରିବେ | ସେମାନେ ନିଜେ God ଶ୍ବରଙ୍କ ପୁତ୍ରଙ୍କୁ କ୍ରୁଶରେ ଚ ify ଼ାଇ ଦେଖି ତାଙ୍କୁ ଲଜ୍ଜିତ କଲେ |</w:t>
      </w:r>
    </w:p>
    <w:p w14:paraId="580E7E8B" w14:textId="77777777" w:rsidR="000F7377" w:rsidRDefault="000F7377"/>
    <w:p w14:paraId="3F19880B" w14:textId="77777777" w:rsidR="000F7377" w:rsidRDefault="000F7377">
      <w:r xmlns:w="http://schemas.openxmlformats.org/wordprocessingml/2006/main">
        <w:t xml:space="preserve">ଯେଉଁମାନେ ପରିତ୍ରାଣର ସମ୍ମୁଖୀନ ହେବା ପରେ ଦୂରେଇ ଯାଆନ୍ତି, ସେମାନେ ପୁନର୍ବାର ଯୀଶୁଙ୍କୁ କ୍ରୁଶରେ ଚ and ଼ାଇ ତାଙ୍କୁ ଲଜ୍ଜିତ କରିବାର ବିପଦରେ ଅଛନ୍ତି |</w:t>
      </w:r>
    </w:p>
    <w:p w14:paraId="5184D6E7" w14:textId="77777777" w:rsidR="000F7377" w:rsidRDefault="000F7377"/>
    <w:p w14:paraId="70352BA4" w14:textId="77777777" w:rsidR="000F7377" w:rsidRDefault="000F7377">
      <w:r xmlns:w="http://schemas.openxmlformats.org/wordprocessingml/2006/main">
        <w:t xml:space="preserve">1. ଅନୁଦାନ ପାଇଁ ତୁମର ପରିତ୍ରାଣ ଗ୍ରହଣ କର ନାହିଁ |</w:t>
      </w:r>
    </w:p>
    <w:p w14:paraId="42D8169C" w14:textId="77777777" w:rsidR="000F7377" w:rsidRDefault="000F7377"/>
    <w:p w14:paraId="76E82507" w14:textId="77777777" w:rsidR="000F7377" w:rsidRDefault="000F7377">
      <w:r xmlns:w="http://schemas.openxmlformats.org/wordprocessingml/2006/main">
        <w:t xml:space="preserve">2. ଯୀଶୁଙ୍କ ବଳିଦାନ ଭୁଲିଯାଅ ନାହିଁ |</w:t>
      </w:r>
    </w:p>
    <w:p w14:paraId="42E16CE3" w14:textId="77777777" w:rsidR="000F7377" w:rsidRDefault="000F7377"/>
    <w:p w14:paraId="5D1B174E" w14:textId="77777777" w:rsidR="000F7377" w:rsidRDefault="000F7377">
      <w:r xmlns:w="http://schemas.openxmlformats.org/wordprocessingml/2006/main">
        <w:t xml:space="preserve">ରୋମୀୟ: 23: ୨ - - ପାପର ପୁରସ୍କାର ହେଉଛି ମୃତ୍ୟୁ, କିନ୍ତୁ God ଶ୍ବରଙ୍କ ଦାନ ହେଉଛି ଆମର ପ୍ରଭୁ ଖ୍ରୀଷ୍ଟ ଯୀଶୁଙ୍କଠାରେ ଅନନ୍ତ ଜୀବନ |</w:t>
      </w:r>
    </w:p>
    <w:p w14:paraId="7359F92E" w14:textId="77777777" w:rsidR="000F7377" w:rsidRDefault="000F7377"/>
    <w:p w14:paraId="5DB93E7D" w14:textId="77777777" w:rsidR="000F7377" w:rsidRDefault="000F7377">
      <w:r xmlns:w="http://schemas.openxmlformats.org/wordprocessingml/2006/main">
        <w:t xml:space="preserve">2. ଏବ୍ରୀ 10: 26-27 - କାରଣ ଯଦି ଆମେ ସତ୍ୟର ଜ୍ଞାନ ପାଇବା ପରେ ଜାଣିଶୁଣି ପାପ କରିବା, ତେବେ ପାପ ପାଇଁ ଆଉ ବଳିଦାନ ରହିବ ନାହିଁ, ବରଂ ବିଚାରର ଭୟାବହ ଆଶା, ଏବଂ ଅଗ୍ନି କ୍ରୋଧ ଯାହା ଶତ୍ରୁମାନଙ୍କୁ ଗ୍ରାସ କରିବ | ।</w:t>
      </w:r>
    </w:p>
    <w:p w14:paraId="269F2717" w14:textId="77777777" w:rsidR="000F7377" w:rsidRDefault="000F7377"/>
    <w:p w14:paraId="42AB637D" w14:textId="77777777" w:rsidR="000F7377" w:rsidRDefault="000F7377">
      <w:r xmlns:w="http://schemas.openxmlformats.org/wordprocessingml/2006/main">
        <w:t xml:space="preserve">ଏବ୍ରୀ 6: 7 ପୃଥିବୀ ଯେଉଁ ବର୍ଷା ଉପରେ ପାନ କରେ, ଏବଂ bs ଷଧୀୟ </w:t>
      </w:r>
      <w:r xmlns:w="http://schemas.openxmlformats.org/wordprocessingml/2006/main">
        <w:lastRenderedPageBreak xmlns:w="http://schemas.openxmlformats.org/wordprocessingml/2006/main"/>
      </w:r>
      <w:r xmlns:w="http://schemas.openxmlformats.org/wordprocessingml/2006/main">
        <w:t xml:space="preserve">ବୃକ୍ଷ ଉତ୍ପନ୍ନ କରେ, ସେ ଯେଉଁମାନଙ୍କ ଦ୍ୱାରା ପୋଷାକ ପିନ୍ଧିଥାଏ, ସେମାନଙ୍କ ପାଇଁ ସାକ୍ଷାତ ହୁଏ, God ଶ୍ବରଙ୍କଠାରୁ ଆଶୀର୍ବାଦ ପ୍ରାପ୍ତ କରେ:</w:t>
      </w:r>
    </w:p>
    <w:p w14:paraId="44148CD9" w14:textId="77777777" w:rsidR="000F7377" w:rsidRDefault="000F7377"/>
    <w:p w14:paraId="636C43E3" w14:textId="77777777" w:rsidR="000F7377" w:rsidRDefault="000F7377">
      <w:r xmlns:w="http://schemas.openxmlformats.org/wordprocessingml/2006/main">
        <w:t xml:space="preserve">ଫଳ ଫଳପ୍ରଦ ଏବଂ ଯେଉଁମାନେ ଏହା ଉପରେ ପରିଶ୍ରମ କରନ୍ତି ସେମାନଙ୍କ ପାଇଁ bs ଷଧ ଯୋଗାଇବା ପାଇଁ ପୃଥିବୀ ଭଗବାନଙ୍କ ଦ୍ୱାରା ଆଶୀର୍ବାଦ ପ୍ରାପ୍ତ ହୁଏ |</w:t>
      </w:r>
    </w:p>
    <w:p w14:paraId="4B753A40" w14:textId="77777777" w:rsidR="000F7377" w:rsidRDefault="000F7377"/>
    <w:p w14:paraId="6B487A78" w14:textId="77777777" w:rsidR="000F7377" w:rsidRDefault="000F7377">
      <w:r xmlns:w="http://schemas.openxmlformats.org/wordprocessingml/2006/main">
        <w:t xml:space="preserve">1. ଭଗବାନ ଦୟାଳୁ ଏବଂ ଯେଉଁମାନେ ପରିଶ୍ରମ କରନ୍ତି ସେମାନଙ୍କୁ ଆଶୀର୍ବାଦ କରିବେ |</w:t>
      </w:r>
    </w:p>
    <w:p w14:paraId="568F49E6" w14:textId="77777777" w:rsidR="000F7377" w:rsidRDefault="000F7377"/>
    <w:p w14:paraId="5212E395" w14:textId="77777777" w:rsidR="000F7377" w:rsidRDefault="000F7377">
      <w:r xmlns:w="http://schemas.openxmlformats.org/wordprocessingml/2006/main">
        <w:t xml:space="preserve">2. ଆମେ ପ୍ରକୃତିରୁ ଶିଖିବା ଏବଂ ଆମ ଜୀବନରେ God ଶ୍ବରଙ୍କ ଆଶୀର୍ବାଦ ଦେଖିପାରିବା |</w:t>
      </w:r>
    </w:p>
    <w:p w14:paraId="39B19B9A" w14:textId="77777777" w:rsidR="000F7377" w:rsidRDefault="000F7377"/>
    <w:p w14:paraId="6DAB3FEE" w14:textId="77777777" w:rsidR="000F7377" w:rsidRDefault="000F7377">
      <w:r xmlns:w="http://schemas.openxmlformats.org/wordprocessingml/2006/main">
        <w:t xml:space="preserve">1. ମାଥିଉ: 45: 45: "ଯେପରି ତୁମେ ସ୍ୱର୍ଗରେ ଥିବା ପିତାଙ୍କ ସନ୍ତାନ ହୋଇପାରିବ। ସେ ମନ୍ଦ ଓ ଭଲ ଉପରେ ସୂର୍ଯ୍ୟଙ୍କୁ ଉଦୟ କରନ୍ତି ଏବଂ ଧାର୍ମିକ ଓ ଅଧାର୍ମିକମାନଙ୍କ ଉପରେ ବର୍ଷା ପଠାନ୍ତି।"</w:t>
      </w:r>
    </w:p>
    <w:p w14:paraId="5DC07742" w14:textId="77777777" w:rsidR="000F7377" w:rsidRDefault="000F7377"/>
    <w:p w14:paraId="3BAC0B19" w14:textId="77777777" w:rsidR="000F7377" w:rsidRDefault="000F7377">
      <w:r xmlns:w="http://schemas.openxmlformats.org/wordprocessingml/2006/main">
        <w:t xml:space="preserve">2. ଗୀତସଂହିତା 104: 14: "ସେ ପଶୁମାନଙ୍କ ପାଇଁ ଘାସ ବ grow ଼ାନ୍ତି ଏବଂ ଲୋକମାନଙ୍କୁ ଚାଷ କରିବା ପାଇଁ ପୃଥିବୀରୁ ଖାଦ୍ୟ ଉତ୍ପାଦନ କରନ୍ତି: ଦ୍ରାକ୍ଷାରସ ଯାହା ମନୁଷ୍ୟର ହୃଦୟକୁ ଖୁସି କରେ, ସେମାନଙ୍କ ମୁଖକୁ ଉଜ୍ଜ୍ୱଳ କରିବା ପାଇଁ ତେଲ ଏବଂ ସେମାନଙ୍କ ହୃଦୟକୁ ବଞ୍ଚାଇଥିବା ରୁଟି |"</w:t>
      </w:r>
    </w:p>
    <w:p w14:paraId="52329C0B" w14:textId="77777777" w:rsidR="000F7377" w:rsidRDefault="000F7377"/>
    <w:p w14:paraId="7A99234A" w14:textId="77777777" w:rsidR="000F7377" w:rsidRDefault="000F7377">
      <w:r xmlns:w="http://schemas.openxmlformats.org/wordprocessingml/2006/main">
        <w:t xml:space="preserve">ଏବ୍ରୀ 6: 8 କିନ୍ତୁ କଣ୍ଟା ଓ ବାଡ଼ି ବହନ କରୁଥିବା ଜିନିଷକୁ ପ୍ରତ୍ୟାଖ୍ୟାନ କରାଯାଏ ଏବଂ ଅଭିଶାପର ନିକଟବର୍ତ୍ତୀ; ଯାହାର ଶେଷ ଜଳି ଯିବ।</w:t>
      </w:r>
    </w:p>
    <w:p w14:paraId="5FEBD128" w14:textId="77777777" w:rsidR="000F7377" w:rsidRDefault="000F7377"/>
    <w:p w14:paraId="74C3CE5C" w14:textId="77777777" w:rsidR="000F7377" w:rsidRDefault="000F7377">
      <w:r xmlns:w="http://schemas.openxmlformats.org/wordprocessingml/2006/main">
        <w:t xml:space="preserve">ଯେଉଁମାନେ ତାଙ୍କ ଉପରେ ଭରସା କରନ୍ତି ନାହିଁ ସେମାନଙ୍କୁ God ଶ୍ବର ପ୍ରତ୍ୟାଖ୍ୟାନ କରନ୍ତି ଏବଂ ସେମାନଙ୍କୁ ବିନାଶ କରିବେ |</w:t>
      </w:r>
    </w:p>
    <w:p w14:paraId="16D08FAB" w14:textId="77777777" w:rsidR="000F7377" w:rsidRDefault="000F7377"/>
    <w:p w14:paraId="5A244A7E" w14:textId="77777777" w:rsidR="000F7377" w:rsidRDefault="000F7377">
      <w:r xmlns:w="http://schemas.openxmlformats.org/wordprocessingml/2006/main">
        <w:t xml:space="preserve">1. ଭଗବାନଙ୍କୁ ପ୍ରତ୍ୟାଖ୍ୟାନ କରିବା ବିନାଶ ଆଡକୁ ଯାଏ |</w:t>
      </w:r>
    </w:p>
    <w:p w14:paraId="3D4AA688" w14:textId="77777777" w:rsidR="000F7377" w:rsidRDefault="000F7377"/>
    <w:p w14:paraId="73E37250" w14:textId="77777777" w:rsidR="000F7377" w:rsidRDefault="000F7377">
      <w:r xmlns:w="http://schemas.openxmlformats.org/wordprocessingml/2006/main">
        <w:t xml:space="preserve">God ଶ୍ବରଙ୍କ ଉପରେ ବିଶ୍ୱାସ କରିବା ଆଶୀର୍ବାଦ ଆଣିଥାଏ |</w:t>
      </w:r>
    </w:p>
    <w:p w14:paraId="77A56F21" w14:textId="77777777" w:rsidR="000F7377" w:rsidRDefault="000F7377"/>
    <w:p w14:paraId="20A53FCC" w14:textId="77777777" w:rsidR="000F7377" w:rsidRDefault="000F7377">
      <w:r xmlns:w="http://schemas.openxmlformats.org/wordprocessingml/2006/main">
        <w:t xml:space="preserve">ହିତୋପଦେଶ :: -6- - - ହୃଦୟ ସହିତ ପ୍ରଭୁଙ୍କ ଉପରେ ଭରସା କର ଏବଂ ନିଜ ବୁ understanding ାମଣା ଉପରେ ନିର୍ଭର କର ନାହିଁ; ତୁମ୍ଭର ସମସ୍ତ ପଥରେ ତାହାଙ୍କୁ ସମର୍ପଣ କର, ଏବଂ ସେ ତୁମ୍ଭ ପଥକୁ ସିଧା କରିବେ।</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 ପିତର :: - - ତୁମର ସମସ୍ତ ଚିନ୍ତା ତାଙ୍କ ଉପରେ ପକାନ୍ତୁ କାରଣ ସେ ତୁମର ଯତ୍ନ ନିଅନ୍ତି |</w:t>
      </w:r>
    </w:p>
    <w:p w14:paraId="6BA8B8FF" w14:textId="77777777" w:rsidR="000F7377" w:rsidRDefault="000F7377"/>
    <w:p w14:paraId="42CE0014" w14:textId="77777777" w:rsidR="000F7377" w:rsidRDefault="000F7377">
      <w:r xmlns:w="http://schemas.openxmlformats.org/wordprocessingml/2006/main">
        <w:t xml:space="preserve">ଏବ୍ରୀ 6: 9 କିନ୍ତୁ, ପ୍ରିୟ, ଆମ୍ଭେମାନେ ତୁମର ଭଲ ଜିନିଷ ଏବଂ ପରିତ୍ରାଣ ସହିତ ଆସୁଥିବା ଜିନିଷଗୁଡିକୁ ପ୍ରବର୍ତ୍ତାଉଛୁ, ଯଦିଓ ଆମେ ଏହିପରି କହୁ |</w:t>
      </w:r>
    </w:p>
    <w:p w14:paraId="73E5D967" w14:textId="77777777" w:rsidR="000F7377" w:rsidRDefault="000F7377"/>
    <w:p w14:paraId="53D231F6" w14:textId="77777777" w:rsidR="000F7377" w:rsidRDefault="000F7377">
      <w:r xmlns:w="http://schemas.openxmlformats.org/wordprocessingml/2006/main">
        <w:t xml:space="preserve">ଏବ୍ରୀୟମାନଙ୍କର ଲେଖକ ପାଠକମାନଙ୍କୁ ଉତ୍ସାହିତ କରନ୍ତି ଯାହା ପରିତ୍ରାଣ ସହିତ ଉତ୍ତମ ଜିନିଷ ପାଇଁ ଚେଷ୍ଟା କରିବା |</w:t>
      </w:r>
    </w:p>
    <w:p w14:paraId="41D399C9" w14:textId="77777777" w:rsidR="000F7377" w:rsidRDefault="000F7377"/>
    <w:p w14:paraId="6DBF91AD" w14:textId="77777777" w:rsidR="000F7377" w:rsidRDefault="000F7377">
      <w:r xmlns:w="http://schemas.openxmlformats.org/wordprocessingml/2006/main">
        <w:t xml:space="preserve">1. ଉତ୍ତମ ଜିନିଷଗୁଡିକ ଅନୁସରଣ କରିବା: ବିଶ୍ୱାସରେ ବ to ିବା ପାଇଁ ଆମର ଦାୟିତ୍। |</w:t>
      </w:r>
    </w:p>
    <w:p w14:paraId="69449BFF" w14:textId="77777777" w:rsidR="000F7377" w:rsidRDefault="000F7377"/>
    <w:p w14:paraId="0821731C" w14:textId="77777777" w:rsidR="000F7377" w:rsidRDefault="000F7377">
      <w:r xmlns:w="http://schemas.openxmlformats.org/wordprocessingml/2006/main">
        <w:t xml:space="preserve">2. ପରିତ୍ରାଣର ସାଥି: ଭଗବାନଙ୍କ ସହିତ ଏକ ଘନିଷ୍ଠ ସମ୍ପର୍କ ହାସଲ କରିବା |</w:t>
      </w:r>
    </w:p>
    <w:p w14:paraId="0649BB1D" w14:textId="77777777" w:rsidR="000F7377" w:rsidRDefault="000F7377"/>
    <w:p w14:paraId="559BF504" w14:textId="77777777" w:rsidR="000F7377" w:rsidRDefault="000F7377">
      <w:r xmlns:w="http://schemas.openxmlformats.org/wordprocessingml/2006/main">
        <w:t xml:space="preserve">ଫିଲିପ୍ପୀୟ 3: ୧-14-୧ - - ଏହା ନୁହେଁ ଯେ ମୁଁ ଏହା ହାସଲ କରିସାରିଛି କିମ୍ବା ପୂର୍ବରୁ ସିଦ୍ଧ ହୋଇସାରିଛି, କିନ୍ତୁ ମୁଁ ଏହାକୁ ମୋର ନିଜର କରିବାକୁ ଚେଷ୍ଟା କରୁଛି, କାରଣ ଖ୍ରୀଷ୍ଟ ଯୀଶୁ ମୋତେ ନିଜର କରିଛନ୍ତି | ଭାଇମାନେ, ମୁଁ ଏହାକୁ ମୋର ନିଜର କରି ନାହିଁ ବୋଲି ବିଚାର କରେ ନାହିଁ | କିନ୍ତୁ ଗୋଟିଏ ଜିନିଷ ମୁଁ କରେ: ପଛରେ ଥିବା ବିଷୟକୁ ଭୁଲିଯାଆନ୍ତି ଏବଂ ଆଗକୁ ଆସୁଥିବା ବିଷୟକୁ ଆଗକୁ ବ ing ଼ାଇ, ମୁଁ ଖ୍ରୀଷ୍ଟ ଯୀଶୁଙ୍କଠାରେ God ଶ୍ବରଙ୍କ ଆହ୍ call ାନର ପୁରସ୍କାର ପାଇଁ ଲକ୍ଷ୍ୟ ଆଡକୁ ଅଗ୍ରସର ହୁଏ |</w:t>
      </w:r>
    </w:p>
    <w:p w14:paraId="5B137E1B" w14:textId="77777777" w:rsidR="000F7377" w:rsidRDefault="000F7377"/>
    <w:p w14:paraId="15D9C1FB" w14:textId="77777777" w:rsidR="000F7377" w:rsidRDefault="000F7377">
      <w:r xmlns:w="http://schemas.openxmlformats.org/wordprocessingml/2006/main">
        <w:t xml:space="preserve">Colos କଲସୀୟ :: ୧ 1-3 - ଯଦି ତୁମେ ଖ୍ରୀଷ୍ଟଙ୍କ ସହିତ ପୁନରୁ‌ତ୍‌ଥିତ ହୋଇଛ, ତେବେ God ଶ୍ବରଙ୍କ ଡାହାଣ ପଟେ ଖ୍ରୀଷ୍ଟ ଯେଉଁଠାରେ ଅଛନ୍ତି, ସେହି ଜିନିଷଗୁଡ଼ିକୁ ଖୋଜ | ପୃଥିବୀରେ ଥିବା ଜିନିଷ ଉପରେ ନୁହେଁ, ଉପରେ ଥିବା ଜିନିଷ ଉପରେ ତୁମର ମନ ସ୍ଥିର କର | କାରଣ ତୁମେ ମରିଛ, ଏବଂ ତୁମର ଜୀବନ ଖ୍ରୀଷ୍ଟଙ୍କ ସହିତ God ଶ୍ବରଙ୍କଠାରେ ଲୁଚି ରହିଛି |</w:t>
      </w:r>
    </w:p>
    <w:p w14:paraId="5DF36A70" w14:textId="77777777" w:rsidR="000F7377" w:rsidRDefault="000F7377"/>
    <w:p w14:paraId="5E4723A0" w14:textId="77777777" w:rsidR="000F7377" w:rsidRDefault="000F7377">
      <w:r xmlns:w="http://schemas.openxmlformats.org/wordprocessingml/2006/main">
        <w:t xml:space="preserve">ଏବ୍ରୀ 6:10 କାରଣ ତୁମ୍ଭେ ସାଧୁମାନଙ୍କ ସେବା କରି ସେବା କରିଅଛ, କାରଣ ତୁମ୍ଭେ ତାହାଙ୍କ ନାମକୁ ଦେଖାଇଥିବା ପ୍ରେମ ଓ ପରିଶ୍ରମକୁ ଭୁଲିଯିବା God ଶ୍ବର ଅନ୍ୟାୟ କରନ୍ତି ନାହିଁ |</w:t>
      </w:r>
    </w:p>
    <w:p w14:paraId="6A2EA244" w14:textId="77777777" w:rsidR="000F7377" w:rsidRDefault="000F7377"/>
    <w:p w14:paraId="1A13EF2F" w14:textId="77777777" w:rsidR="000F7377" w:rsidRDefault="000F7377">
      <w:r xmlns:w="http://schemas.openxmlformats.org/wordprocessingml/2006/main">
        <w:t xml:space="preserve">ଖ୍ରୀଷ୍ଟିଆନମାନେ ଅନ୍ୟମାନଙ୍କର ସେବା କରିବା ପାଇଁ କରିଥିବା ପ୍ରେମ କାର୍ଯ୍ୟକୁ ଭୁଲି ପାରିବେ ନାହିଁ |</w:t>
      </w:r>
    </w:p>
    <w:p w14:paraId="09CBA7CF" w14:textId="77777777" w:rsidR="000F7377" w:rsidRDefault="000F7377"/>
    <w:p w14:paraId="64F1597C" w14:textId="77777777" w:rsidR="000F7377" w:rsidRDefault="000F7377">
      <w:r xmlns:w="http://schemas.openxmlformats.org/wordprocessingml/2006/main">
        <w:t xml:space="preserve">1. କାର୍ଯ୍ୟରେ ପ୍ରେମ: ଅନ୍ୟମାନଙ୍କର ସେବା କରିବାର ଶକ୍ତି |</w:t>
      </w:r>
    </w:p>
    <w:p w14:paraId="1A02C71C" w14:textId="77777777" w:rsidR="000F7377" w:rsidRDefault="000F7377"/>
    <w:p w14:paraId="779D4793" w14:textId="77777777" w:rsidR="000F7377" w:rsidRDefault="000F7377">
      <w:r xmlns:w="http://schemas.openxmlformats.org/wordprocessingml/2006/main">
        <w:t xml:space="preserve">2. ବିଶ୍ୱସ୍ତ ସେବାର ପୁରସ୍କାର |</w:t>
      </w:r>
    </w:p>
    <w:p w14:paraId="67CFBA67" w14:textId="77777777" w:rsidR="000F7377" w:rsidRDefault="000F7377"/>
    <w:p w14:paraId="272EDFC1" w14:textId="77777777" w:rsidR="000F7377" w:rsidRDefault="000F7377">
      <w:r xmlns:w="http://schemas.openxmlformats.org/wordprocessingml/2006/main">
        <w:t xml:space="preserve">1 ଯୋହନ :: ୧-18-୧ - - "କିନ୍ତୁ ଯଦି କାହାର ଜଗତର ଜିନିଷ ଅଛି ଏବଂ ସେ ନିଜ ଭାଇକୁ ଅଭାବ ଦେଖେ, ତଥାପି ତାଙ୍କ ବିରୁଦ୍ଧରେ ହୃଦୟ ବନ୍ଦ କରେ, ତେବେ God's ଶ୍ବରଙ୍କ ପ୍ରେମ ତାଙ୍କଠାରେ କିପରି ରହେ? ଛୋଟ ପିଲାମାନେ, ଆସନ୍ତୁ ଶବ୍ଦରେ ପ୍ରେମ କରିବା ନାହିଁ କିମ୍ବା କଥାବାର୍ତ୍ତା କର କିନ୍ତୁ କାର୍ଯ୍ୟରେ ଏବଂ ସତ୍ୟରେ। "</w:t>
      </w:r>
    </w:p>
    <w:p w14:paraId="4C4ABCE3" w14:textId="77777777" w:rsidR="000F7377" w:rsidRDefault="000F7377"/>
    <w:p w14:paraId="6A3D3F22" w14:textId="77777777" w:rsidR="000F7377" w:rsidRDefault="000F7377">
      <w:r xmlns:w="http://schemas.openxmlformats.org/wordprocessingml/2006/main">
        <w:t xml:space="preserve">2. ଗାଲାତୀୟଙ୍କ ପ୍ରତି ପତ୍ର 5:13 - "ଭାଇମାନେ, ତୁମେ ସ୍ୱାଧୀନତା ପାଇଁ ଆହ୍ୱାନ କର | କେବଳ ତୁମର ସ୍ୱାଧୀନତାକୁ ମାଂସ ପାଇଁ ସୁଯୋଗ ଭାବରେ ବ୍ୟବହାର କର ନାହିଁ, ମାତ୍ର ପ୍ରେମ ଦ୍ୱାରା ପରସ୍ପରକୁ ସେବା କର |"</w:t>
      </w:r>
    </w:p>
    <w:p w14:paraId="4AABE00E" w14:textId="77777777" w:rsidR="000F7377" w:rsidRDefault="000F7377"/>
    <w:p w14:paraId="3EBF57B9" w14:textId="77777777" w:rsidR="000F7377" w:rsidRDefault="000F7377">
      <w:r xmlns:w="http://schemas.openxmlformats.org/wordprocessingml/2006/main">
        <w:t xml:space="preserve">ଏବ୍ରୀ 6:11 ଏବଂ ଆମ୍ଭେମାନେ ଇଚ୍ଛା କରୁ ଯେ, ତୁମ୍ଭମାନଙ୍କ ମଧ୍ୟରୁ ପ୍ରତ୍ୟେକେ ଶେଷ ପର୍ଯ୍ୟନ୍ତ ଭରସା ପୂର୍ଣ୍ଣ ଭରସା ପାଇଁ ସମାନ ପରିଶ୍ରମ କର |</w:t>
      </w:r>
    </w:p>
    <w:p w14:paraId="4D95177E" w14:textId="77777777" w:rsidR="000F7377" w:rsidRDefault="000F7377"/>
    <w:p w14:paraId="6BB31AF5" w14:textId="77777777" w:rsidR="000F7377" w:rsidRDefault="000F7377">
      <w:r xmlns:w="http://schemas.openxmlformats.org/wordprocessingml/2006/main">
        <w:t xml:space="preserve">ଏବ୍ରୀୟମାନଙ୍କର ଲେଖକ ପାଠକମାନଙ୍କୁ ବିଶ୍ୱାସରେ ସ୍ଥିର ରହିବାକୁ ଉତ୍ସାହିତ କରନ୍ତି, ଶେଷ ପର୍ଯ୍ୟନ୍ତ ଭରସା ଆଶାରେ ଖୋଜିବାକୁ ଚେଷ୍ଟା କରନ୍ତି |</w:t>
      </w:r>
    </w:p>
    <w:p w14:paraId="511E0F35" w14:textId="77777777" w:rsidR="000F7377" w:rsidRDefault="000F7377"/>
    <w:p w14:paraId="093A34CE" w14:textId="77777777" w:rsidR="000F7377" w:rsidRDefault="000F7377">
      <w:r xmlns:w="http://schemas.openxmlformats.org/wordprocessingml/2006/main">
        <w:t xml:space="preserve">1. ବିଶ୍ୱାସରେ ସ୍ଥିର ରୁହ: ଏବ୍ରୀ 6:11 |</w:t>
      </w:r>
    </w:p>
    <w:p w14:paraId="1908806E" w14:textId="77777777" w:rsidR="000F7377" w:rsidRDefault="000F7377"/>
    <w:p w14:paraId="7633BB46" w14:textId="77777777" w:rsidR="000F7377" w:rsidRDefault="000F7377">
      <w:r xmlns:w="http://schemas.openxmlformats.org/wordprocessingml/2006/main">
        <w:t xml:space="preserve">2. ଶେଷରେ ଆଶା: ଏବ୍ରୀ 6:11 ର ଏକ ଅଧ୍ୟୟନ |</w:t>
      </w:r>
    </w:p>
    <w:p w14:paraId="39A458ED" w14:textId="77777777" w:rsidR="000F7377" w:rsidRDefault="000F7377"/>
    <w:p w14:paraId="70F45689" w14:textId="77777777" w:rsidR="000F7377" w:rsidRDefault="000F7377">
      <w:r xmlns:w="http://schemas.openxmlformats.org/wordprocessingml/2006/main">
        <w:t xml:space="preserve">1. ରୋମୀୟ :: -5- - ତେଣୁ, ଯେହେତୁ ଆମେ ବିଶ୍ୱାସ ଦ୍ୱାରା ଧାର୍ମିକ ହୋଇଛୁ, ତେଣୁ ଆମର ପ୍ରଭୁ ଯୀଶୁ ଖ୍ରୀଷ୍ଟଙ୍କ ମାଧ୍ୟମରେ God ଶ୍ବରଙ୍କ ସହିତ ଶାନ୍ତି ପାଇଛୁ |</w:t>
      </w:r>
    </w:p>
    <w:p w14:paraId="68A8A8D3" w14:textId="77777777" w:rsidR="000F7377" w:rsidRDefault="000F7377"/>
    <w:p w14:paraId="29618597" w14:textId="77777777" w:rsidR="000F7377" w:rsidRDefault="000F7377">
      <w:r xmlns:w="http://schemas.openxmlformats.org/wordprocessingml/2006/main">
        <w:t xml:space="preserve">2. ରୋମୀୟ :: ୨-25-୨ - - ଏହି ଆଶାରେ ଆମେ ଉଦ୍ଧାର ପାଇଲୁ | ବର୍ତ୍ତମାନ ଆଶା କରାଯାଉଥିବା ଆଶା ଆଶା ନୁହେଁ | ସେ ଯାହା ଦେଖନ୍ତି ସେଥିପାଇଁ କିଏ ଆଶା କରେ?</w:t>
      </w:r>
    </w:p>
    <w:p w14:paraId="1D4EAAA7" w14:textId="77777777" w:rsidR="000F7377" w:rsidRDefault="000F7377"/>
    <w:p w14:paraId="6DF5965E" w14:textId="77777777" w:rsidR="000F7377" w:rsidRDefault="000F7377">
      <w:r xmlns:w="http://schemas.openxmlformats.org/wordprocessingml/2006/main">
        <w:t xml:space="preserve">ଏବ୍ରୀ 6:12 ଯେପରି ତୁମ୍ଭେ ଅଳସୁଆ ହୁଅ ନାହିଁ, କିନ୍ତୁ ବିଶ୍ faith ାସ ଏବଂ ଧ patience ର୍ଯ୍ୟ ଦ୍ୱାରା ପ୍ରତିଜ୍ଞାଗୁଡ଼ିକର ଉତ୍ତରାଧିକାରୀ ହୁଅ।</w:t>
      </w:r>
    </w:p>
    <w:p w14:paraId="01967BDA" w14:textId="77777777" w:rsidR="000F7377" w:rsidRDefault="000F7377"/>
    <w:p w14:paraId="051A1CA9" w14:textId="77777777" w:rsidR="000F7377" w:rsidRDefault="000F7377">
      <w:r xmlns:w="http://schemas.openxmlformats.org/wordprocessingml/2006/main">
        <w:t xml:space="preserve">God ଶ୍ବରଙ୍କ ପ୍ରତିଜ୍ଞା ଗ୍ରହଣ କରିବାକୁ ଆମେ ବିଶ୍ୱାସ ଏବଂ ଧ patience ର୍ଯ୍ୟ ସହିତ ବଞ୍ଚିବାକୁ ଚେଷ୍ଟା କରିବା ଉଚିତ୍ |</w:t>
      </w:r>
    </w:p>
    <w:p w14:paraId="55CA374B" w14:textId="77777777" w:rsidR="000F7377" w:rsidRDefault="000F7377"/>
    <w:p w14:paraId="49B80A8D" w14:textId="77777777" w:rsidR="000F7377" w:rsidRDefault="000F7377">
      <w:r xmlns:w="http://schemas.openxmlformats.org/wordprocessingml/2006/main">
        <w:t xml:space="preserve">1: ସର୍ବଦା ସ୍ଥିର ରୁହ: ବିଶ୍ୱାସ ଏବଂ ଧ ati ର୍ଯ୍ୟରେ ବଞ୍ଚିବା |</w:t>
      </w:r>
    </w:p>
    <w:p w14:paraId="347996B2" w14:textId="77777777" w:rsidR="000F7377" w:rsidRDefault="000F7377"/>
    <w:p w14:paraId="3796EB7A" w14:textId="77777777" w:rsidR="000F7377" w:rsidRDefault="000F7377">
      <w:r xmlns:w="http://schemas.openxmlformats.org/wordprocessingml/2006/main">
        <w:t xml:space="preserve">୨: ଧ urance ର୍ଯ୍ୟର ଶକ୍ତି: God's ଶ୍ବରଙ୍କ ପ୍ରତିଜ୍ଞା ହାସଲ କରିବା |</w:t>
      </w:r>
    </w:p>
    <w:p w14:paraId="33D485BB" w14:textId="77777777" w:rsidR="000F7377" w:rsidRDefault="000F7377"/>
    <w:p w14:paraId="7B1B2BAD" w14:textId="77777777" w:rsidR="000F7377" w:rsidRDefault="000F7377">
      <w:r xmlns:w="http://schemas.openxmlformats.org/wordprocessingml/2006/main">
        <w:t xml:space="preserve">୧: ରୋମୀୟ: 25: ୨ - - କିନ୍ତୁ ଯଦି ଆମେ ଯାହା ପାଇନାହୁଁ ତାହା ପାଇଁ ଯଦି ଆମେ ଆଶା କରୁ, ତେବେ ଆମେ ଧ ently ର୍ଯ୍ୟର ସହିତ ଏହା ପାଇଁ ଅପେକ୍ଷା କରୁ |</w:t>
      </w:r>
    </w:p>
    <w:p w14:paraId="5C677665" w14:textId="77777777" w:rsidR="000F7377" w:rsidRDefault="000F7377"/>
    <w:p w14:paraId="0835E5EC" w14:textId="77777777" w:rsidR="000F7377" w:rsidRDefault="000F7377">
      <w:r xmlns:w="http://schemas.openxmlformats.org/wordprocessingml/2006/main">
        <w:t xml:space="preserve">୨: ଯାକୁବ :: -4 - ମୋ ଭାଇ ଓ ଭଉଣୀମାନେ, ଯେତେବେଳେ ତୁମେ ଅନେକ ପ୍ରକାରର ପରୀକ୍ଷଣର ସମ୍ମୁଖୀନ ହୁଅ, ଏହାକୁ ଶୁଦ୍ଧ ଆନନ୍ଦ ଭାବରେ ବିବେଚନା କର, କାରଣ ତୁମେ ଜାଣ ଯେ ତୁମର ବିଶ୍ୱାସର ପରୀକ୍ଷା ସ୍ଥିରତା ସୃଷ୍ଟି କରେ | ସ୍ଥିରତା ଏହାର କାର୍ଯ୍ୟ ସମାପ୍ତ କରିବାକୁ ଦିଅ, ଯାହାଫଳରେ ତୁମେ ପରିପକ୍ୱ ଏବଂ ସଂପୂର୍ଣ୍ଣ ହୋଇପାରିବ, କିଛି ଅଭାବ ହେବ ନାହିଁ |</w:t>
      </w:r>
    </w:p>
    <w:p w14:paraId="16C2516C" w14:textId="77777777" w:rsidR="000F7377" w:rsidRDefault="000F7377"/>
    <w:p w14:paraId="37BA6909" w14:textId="77777777" w:rsidR="000F7377" w:rsidRDefault="000F7377">
      <w:r xmlns:w="http://schemas.openxmlformats.org/wordprocessingml/2006/main">
        <w:t xml:space="preserve">ଏବ୍ରୀ 6:13 କାରଣ ଯେତେବେଳେ Abraham ଶ୍ବର ଅବ୍ରହାମଙ୍କୁ ପ୍ରତିଜ୍ଞା କଲେ, ଯେହେତୁ ସେ ଅଧିକ ଶପଥ କରି ପାରିବେ ନାହିଁ, ସେତେବେଳେ ସେ ନିଜେ ଶପଥ କଲେ,</w:t>
      </w:r>
    </w:p>
    <w:p w14:paraId="055C5F15" w14:textId="77777777" w:rsidR="000F7377" w:rsidRDefault="000F7377"/>
    <w:p w14:paraId="43B84FD1" w14:textId="77777777" w:rsidR="000F7377" w:rsidRDefault="000F7377">
      <w:r xmlns:w="http://schemas.openxmlformats.org/wordprocessingml/2006/main">
        <w:t xml:space="preserve">ଅବ୍ରହାମଙ୍କୁ God's ଶ୍ବରଙ୍କ ପ୍ରତିଜ୍ଞା ଏତେ ଗୁରୁତ୍ୱପୂର୍ଣ୍ଣ ଥିଲା ଯେ ସେ ନିଜେ ଶପଥ କରିଥିଲେ |</w:t>
      </w:r>
    </w:p>
    <w:p w14:paraId="10DADEB1" w14:textId="77777777" w:rsidR="000F7377" w:rsidRDefault="000F7377"/>
    <w:p w14:paraId="379DF701" w14:textId="77777777" w:rsidR="000F7377" w:rsidRDefault="000F7377">
      <w:r xmlns:w="http://schemas.openxmlformats.org/wordprocessingml/2006/main">
        <w:t xml:space="preserve">1. God's ଶ୍ବରଙ୍କ ପ୍ରତିଜ୍ଞା ଅବିସ୍ମରଣୀୟ |</w:t>
      </w:r>
    </w:p>
    <w:p w14:paraId="4219BEE0" w14:textId="77777777" w:rsidR="000F7377" w:rsidRDefault="000F7377"/>
    <w:p w14:paraId="70BC6539" w14:textId="77777777" w:rsidR="000F7377" w:rsidRDefault="000F7377">
      <w:r xmlns:w="http://schemas.openxmlformats.org/wordprocessingml/2006/main">
        <w:t xml:space="preserve">God's ଶ୍ବରଙ୍କ ବାକ୍ୟର ଶକ୍ତି |</w:t>
      </w:r>
    </w:p>
    <w:p w14:paraId="06843159" w14:textId="77777777" w:rsidR="000F7377" w:rsidRDefault="000F7377"/>
    <w:p w14:paraId="1865DDB4" w14:textId="77777777" w:rsidR="000F7377" w:rsidRDefault="000F7377">
      <w:r xmlns:w="http://schemas.openxmlformats.org/wordprocessingml/2006/main">
        <w:t xml:space="preserve">1. ଆଦିପୁସ୍ତକ 15: 1-6 |</w:t>
      </w:r>
    </w:p>
    <w:p w14:paraId="16F708FA" w14:textId="77777777" w:rsidR="000F7377" w:rsidRDefault="000F7377"/>
    <w:p w14:paraId="1E201658" w14:textId="77777777" w:rsidR="000F7377" w:rsidRDefault="000F7377">
      <w:r xmlns:w="http://schemas.openxmlformats.org/wordprocessingml/2006/main">
        <w:t xml:space="preserve">2. ଯିଶାଇୟ 55:11</w:t>
      </w:r>
    </w:p>
    <w:p w14:paraId="5005F84C" w14:textId="77777777" w:rsidR="000F7377" w:rsidRDefault="000F7377"/>
    <w:p w14:paraId="10135CA5" w14:textId="77777777" w:rsidR="000F7377" w:rsidRDefault="000F7377">
      <w:r xmlns:w="http://schemas.openxmlformats.org/wordprocessingml/2006/main">
        <w:t xml:space="preserve">ଏବ୍ରୀ 6:14 କହେ, "ଆଶୀର୍ବାଦ ମୁଁ ତୁମ୍ଭକୁ ଆଶୀର୍ବାଦ କରିବି ଏବଂ ବହୁଗୁଣ କରିବି।"</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ଉଁମାନେ ତାଙ୍କୁ ଅନୁସରଣ କରନ୍ତି ସେମାନଙ୍କୁ ଆଶୀର୍ବାଦ ଏବଂ ବୃଦ୍ଧି କରିବାକୁ God ଶ୍ବର ପ୍ରତିଜ୍ଞା କରିଛନ୍ତି |</w:t>
      </w:r>
    </w:p>
    <w:p w14:paraId="4FB6D250" w14:textId="77777777" w:rsidR="000F7377" w:rsidRDefault="000F7377"/>
    <w:p w14:paraId="33AF1A02" w14:textId="77777777" w:rsidR="000F7377" w:rsidRDefault="000F7377">
      <w:r xmlns:w="http://schemas.openxmlformats.org/wordprocessingml/2006/main">
        <w:t xml:space="preserve">1. “ଆଜ୍ଞାର ଆଶୀର୍ବାଦ: ଭଗବାନ କିପରି ଆମର ଆଶୀର୍ବାଦକୁ ବହୁଗୁଣିତ କରନ୍ତି”</w:t>
      </w:r>
    </w:p>
    <w:p w14:paraId="5F859B7C" w14:textId="77777777" w:rsidR="000F7377" w:rsidRDefault="000F7377"/>
    <w:p w14:paraId="23AADF4E" w14:textId="77777777" w:rsidR="000F7377" w:rsidRDefault="000F7377">
      <w:r xmlns:w="http://schemas.openxmlformats.org/wordprocessingml/2006/main">
        <w:t xml:space="preserve">2. “God ଶ୍ବରଙ୍କ ପ୍ରତିଜ୍ଞା: ତାଙ୍କର ଆଶୀର୍ବାଦ ପ୍ରାପ୍ତ କରନ୍ତୁ ଏବଂ ଗୁଣ କରନ୍ତୁ”</w:t>
      </w:r>
    </w:p>
    <w:p w14:paraId="6D458574" w14:textId="77777777" w:rsidR="000F7377" w:rsidRDefault="000F7377"/>
    <w:p w14:paraId="1F1DB658" w14:textId="77777777" w:rsidR="000F7377" w:rsidRDefault="000F7377">
      <w:r xmlns:w="http://schemas.openxmlformats.org/wordprocessingml/2006/main">
        <w:t xml:space="preserve">1. ଦ୍ୱିତୀୟ ବିବରଣ 28: 1-14 - ଯେଉଁମାନେ ତାହାଙ୍କୁ ମାନନ୍ତି ସେମାନଙ୍କ ପାଇଁ ପ୍ରଭୁଙ୍କ ଆଶୀର୍ବାଦ ପ୍ରତିଜ୍ଞା |</w:t>
      </w:r>
    </w:p>
    <w:p w14:paraId="51E9038B" w14:textId="77777777" w:rsidR="000F7377" w:rsidRDefault="000F7377"/>
    <w:p w14:paraId="7339C076" w14:textId="77777777" w:rsidR="000F7377" w:rsidRDefault="000F7377">
      <w:r xmlns:w="http://schemas.openxmlformats.org/wordprocessingml/2006/main">
        <w:t xml:space="preserve">2. ଯିଶାଇୟ 1:19 - ଯଦି ଆପଣ ଇଚ୍ଛା କରନ୍ତି ଏବଂ ମାନନ୍ତି, ତେବେ ଆପଣ ଦେଶର ସର୍ବୋତ୍ତମ ଖାଦ୍ୟ ଖାଇବେ |</w:t>
      </w:r>
    </w:p>
    <w:p w14:paraId="09996E53" w14:textId="77777777" w:rsidR="000F7377" w:rsidRDefault="000F7377"/>
    <w:p w14:paraId="5E2A1894" w14:textId="77777777" w:rsidR="000F7377" w:rsidRDefault="000F7377">
      <w:r xmlns:w="http://schemas.openxmlformats.org/wordprocessingml/2006/main">
        <w:t xml:space="preserve">ଏବ୍ରୀ 6:15 ତେଣୁ, ସେ ଧ ently ର୍ଯ୍ୟର ସହ ସହିବା ପରେ, ସେ ପ୍ରତିଜ୍ଞା ପାଇଲେ |</w:t>
      </w:r>
    </w:p>
    <w:p w14:paraId="0FFDC8F9" w14:textId="77777777" w:rsidR="000F7377" w:rsidRDefault="000F7377"/>
    <w:p w14:paraId="1613BED1" w14:textId="77777777" w:rsidR="000F7377" w:rsidRDefault="000F7377">
      <w:r xmlns:w="http://schemas.openxmlformats.org/wordprocessingml/2006/main">
        <w:t xml:space="preserve">ଭଗବାନ ଧ ently ର୍ଯ୍ୟର ସହ୍ୟ କଲେ ଏବଂ ଏକ ପ୍ରତିଜ୍ଞା ପ୍ରାପ୍ତ କଲେ |</w:t>
      </w:r>
    </w:p>
    <w:p w14:paraId="0E8C20E9" w14:textId="77777777" w:rsidR="000F7377" w:rsidRDefault="000F7377"/>
    <w:p w14:paraId="30D73AF9" w14:textId="77777777" w:rsidR="000F7377" w:rsidRDefault="000F7377">
      <w:r xmlns:w="http://schemas.openxmlformats.org/wordprocessingml/2006/main">
        <w:t xml:space="preserve">1. ଧ ence ର୍ଯ୍ୟର ଶକ୍ତି: ବିଶ୍ୱାସରେ ଠିଆ ହେବା |</w:t>
      </w:r>
    </w:p>
    <w:p w14:paraId="4BFE425D" w14:textId="77777777" w:rsidR="000F7377" w:rsidRDefault="000F7377"/>
    <w:p w14:paraId="7444D6CE" w14:textId="77777777" w:rsidR="000F7377" w:rsidRDefault="000F7377">
      <w:r xmlns:w="http://schemas.openxmlformats.org/wordprocessingml/2006/main">
        <w:t xml:space="preserve">God's ଶ୍ବରଙ୍କ ପ୍ରତିଜ୍ଞା କିପରି ଗ୍ରହଣ କରିବେ: ସ୍ଥିରତାର ଆଶୀର୍ବାଦ |</w:t>
      </w:r>
    </w:p>
    <w:p w14:paraId="0FF181B1" w14:textId="77777777" w:rsidR="000F7377" w:rsidRDefault="000F7377"/>
    <w:p w14:paraId="3F0929A9" w14:textId="77777777" w:rsidR="000F7377" w:rsidRDefault="000F7377">
      <w:r xmlns:w="http://schemas.openxmlformats.org/wordprocessingml/2006/main">
        <w:t xml:space="preserve">1. ରୋମୀୟ :: ୨-25-୨ ,, "ଆମେ ଜାଣୁ ଯେ ସମସ୍ତ ସୃଷ୍ଟି ବର୍ତ୍ତମାନ ପର୍ଯ୍ୟନ୍ତ ପ୍ରସବ ଯନ୍ତ୍ରଣା ପରି କ୍ରନ୍ଦନ କରୁଛି। ଏବଂ ଆମେ ବିଶ୍ believers ାସୀମାନେ ମଧ୍ୟ କ୍ରନ୍ଦନ କରୁଛୁ, ଯଦିଓ ଆମ ଭିତରେ ପବିତ୍ର ଆତ୍ମା ରହିଛନ୍ତି। ଭବିଷ୍ୟତର ଗ glory ରବ, କାରଣ ଆମ୍ଭେମାନେ ଶରୀରକୁ ପାପ ଏବଂ ଯନ୍ତ୍ରଣାରୁ ମୁକ୍ତ ହେବା ପାଇଁ ଇଚ୍ଛା କରୁ | ଯେତେବେଳେ ଆମେ ଉଦ୍ଧାର ପାଇଲୁ ସେତେବେଳେ ଆମକୁ ଏହି ଭରସା ଦିଆଯାଇଥିଲା। ”</w:t>
      </w:r>
    </w:p>
    <w:p w14:paraId="5D900160" w14:textId="77777777" w:rsidR="000F7377" w:rsidRDefault="000F7377"/>
    <w:p w14:paraId="78919690" w14:textId="77777777" w:rsidR="000F7377" w:rsidRDefault="000F7377">
      <w:r xmlns:w="http://schemas.openxmlformats.org/wordprocessingml/2006/main">
        <w:t xml:space="preserve">2. ଯାକୁବ :: -8- ,, "ହେ ଭାଇ ଓ ଭଉଣୀମାନେ, ପ୍ରଭୁ ଆସିବା ପର୍ଯ୍ୟନ୍ତ ଧ patient ର୍ଯ୍ୟବାନ ହୁଅନ୍ତୁ। ଦେଖନ୍ତୁ କୃଷକ କିପରି ମୂଲ୍ୟବାନ ଫସଲ ଅମଳ କରିବାକୁ ଜମିକୁ ଅପେକ୍ଷା କରନ୍ତି, ଧ ently ର୍ଯ୍ୟର ସହିତ ଶରତ ଏବଂ ବସନ୍ତ ବର୍ଷାକୁ ଅପେକ୍ଷା କରନ୍ତି। ଆପଣ ମଧ୍ୟ, ଧ patient ର୍ଯ୍ୟବାନ ହୁଅ ଏବଂ ଦୃ firm ଼ ହୁଅ, କାରଣ ପ୍ରଭୁଙ୍କ ଆଗମନ ପାଖେଇ ଆସୁଛି। "</w:t>
      </w:r>
    </w:p>
    <w:p w14:paraId="044A1897" w14:textId="77777777" w:rsidR="000F7377" w:rsidRDefault="000F7377"/>
    <w:p w14:paraId="299DF927" w14:textId="77777777" w:rsidR="000F7377" w:rsidRDefault="000F7377">
      <w:r xmlns:w="http://schemas.openxmlformats.org/wordprocessingml/2006/main">
        <w:t xml:space="preserve">ଏବ୍ରୀ 6:16 କାରଣ ପୁରୁଷମାନେ ପ୍ରକୃତରେ ବଡ଼ମାନଙ୍କ ନିକଟରେ ଶପଥ କରନ୍ତି, ଏବଂ ନିଶ୍ଚିତ କରିବା ପାଇଁ ଏକ ଶପଥ ହେଉଛି ସମସ୍ତ ବିବାଦର ସମାପ୍ତ |</w:t>
      </w:r>
    </w:p>
    <w:p w14:paraId="2C6C0BA9" w14:textId="77777777" w:rsidR="000F7377" w:rsidRDefault="000F7377"/>
    <w:p w14:paraId="4808189A" w14:textId="77777777" w:rsidR="000F7377" w:rsidRDefault="000F7377">
      <w:r xmlns:w="http://schemas.openxmlformats.org/wordprocessingml/2006/main">
        <w:t xml:space="preserve">ଲୋକମାନେ ନିଜଠାରୁ ବଡ଼ କିଛି ଶପଥ କରି ବିବାଦର ସମାଧାନ ପାଇଁ ଶପଥ କରନ୍ତି |</w:t>
      </w:r>
    </w:p>
    <w:p w14:paraId="79A4AD59" w14:textId="77777777" w:rsidR="000F7377" w:rsidRDefault="000F7377"/>
    <w:p w14:paraId="3D9B34A1" w14:textId="77777777" w:rsidR="000F7377" w:rsidRDefault="000F7377">
      <w:r xmlns:w="http://schemas.openxmlformats.org/wordprocessingml/2006/main">
        <w:t xml:space="preserve">1. ଏକ ପ୍ରତିଶୃତିର ଶକ୍ତି |</w:t>
      </w:r>
    </w:p>
    <w:p w14:paraId="063EE3BA" w14:textId="77777777" w:rsidR="000F7377" w:rsidRDefault="000F7377"/>
    <w:p w14:paraId="35B304E1" w14:textId="77777777" w:rsidR="000F7377" w:rsidRDefault="000F7377">
      <w:r xmlns:w="http://schemas.openxmlformats.org/wordprocessingml/2006/main">
        <w:t xml:space="preserve">2. ଏକ ଶପଥର ଶକ୍ତି</w:t>
      </w:r>
    </w:p>
    <w:p w14:paraId="2FCEE8F5" w14:textId="77777777" w:rsidR="000F7377" w:rsidRDefault="000F7377"/>
    <w:p w14:paraId="2FCBC1D7" w14:textId="77777777" w:rsidR="000F7377" w:rsidRDefault="000F7377">
      <w:r xmlns:w="http://schemas.openxmlformats.org/wordprocessingml/2006/main">
        <w:t xml:space="preserve">1. ମାଥିଉ 5: 33-37 - ଯୀଶୁ ତାଙ୍କ ଅନୁଗାମୀମାନଙ୍କୁ ସେମାନଙ୍କର ଶପଥ ଏବଂ ପ୍ରତିଜ୍ଞା ପାଳନ କରିବାକୁ ଉତ୍ସାହିତ କରନ୍ତି |</w:t>
      </w:r>
    </w:p>
    <w:p w14:paraId="36D82FD8" w14:textId="77777777" w:rsidR="000F7377" w:rsidRDefault="000F7377"/>
    <w:p w14:paraId="1EB04A09" w14:textId="77777777" w:rsidR="000F7377" w:rsidRDefault="000F7377">
      <w:r xmlns:w="http://schemas.openxmlformats.org/wordprocessingml/2006/main">
        <w:t xml:space="preserve">2. ଯାକୁବ 5:12 - ଏକ ଧାର୍ମିକ ଶପଥର ଶକ୍ତି |</w:t>
      </w:r>
    </w:p>
    <w:p w14:paraId="6C150991" w14:textId="77777777" w:rsidR="000F7377" w:rsidRDefault="000F7377"/>
    <w:p w14:paraId="7E1CF8C2" w14:textId="77777777" w:rsidR="000F7377" w:rsidRDefault="000F7377">
      <w:r xmlns:w="http://schemas.openxmlformats.org/wordprocessingml/2006/main">
        <w:t xml:space="preserve">ଏବ୍ରୀ 6:17 ଯେଉଁଠାରେ God ଶ୍ବର, ତାଙ୍କ ପରାମର୍ଶର ଅକ୍ଷୟତାକୁ ପ୍ରତିଜ୍ଞା କରିବାର ଉତ୍ତରାଧିକାରୀମାନଙ୍କୁ ଦେଖାଇବାକୁ ଅଧିକ ଇଚ୍ଛା କରନ୍ତି, ଏହାକୁ ଏକ ଶପଥ ଦ୍ୱାରା ନିଶ୍ଚିତ କଲେ:</w:t>
      </w:r>
    </w:p>
    <w:p w14:paraId="388018B2" w14:textId="77777777" w:rsidR="000F7377" w:rsidRDefault="000F7377"/>
    <w:p w14:paraId="254045FF" w14:textId="77777777" w:rsidR="000F7377" w:rsidRDefault="000F7377">
      <w:r xmlns:w="http://schemas.openxmlformats.org/wordprocessingml/2006/main">
        <w:t xml:space="preserve">God's ଶ୍ବରଙ୍କ ପ୍ରତିଜ୍ଞା ନିର୍ଭରଯୋଗ୍ୟ ଏବଂ ପରିବର୍ତ୍ତନ ହେବ ନାହିଁ |</w:t>
      </w:r>
    </w:p>
    <w:p w14:paraId="2DCA1F9B" w14:textId="77777777" w:rsidR="000F7377" w:rsidRDefault="000F7377"/>
    <w:p w14:paraId="3E2B3A3A" w14:textId="77777777" w:rsidR="000F7377" w:rsidRDefault="000F7377">
      <w:r xmlns:w="http://schemas.openxmlformats.org/wordprocessingml/2006/main">
        <w:t xml:space="preserve">1. God's ଶ୍ବରଙ୍କ ପ୍ରତିଜ୍ଞା - ଅନିଶ୍ଚିତ ସମୟର ଏକ ଆଙ୍କର୍ |</w:t>
      </w:r>
    </w:p>
    <w:p w14:paraId="1B659066" w14:textId="77777777" w:rsidR="000F7377" w:rsidRDefault="000F7377"/>
    <w:p w14:paraId="22615DEA" w14:textId="77777777" w:rsidR="000F7377" w:rsidRDefault="000F7377">
      <w:r xmlns:w="http://schemas.openxmlformats.org/wordprocessingml/2006/main">
        <w:t xml:space="preserve">God's ଶ୍ବରଙ୍କ ପରିବର୍ତ୍ତନଶୀଳ ଶବ୍ଦ - ଆଶାର ମୂଳଦୁଆ |</w:t>
      </w:r>
    </w:p>
    <w:p w14:paraId="0C5CB114" w14:textId="77777777" w:rsidR="000F7377" w:rsidRDefault="000F7377"/>
    <w:p w14:paraId="5B02024A" w14:textId="77777777" w:rsidR="000F7377" w:rsidRDefault="000F7377">
      <w:r xmlns:w="http://schemas.openxmlformats.org/wordprocessingml/2006/main">
        <w:t xml:space="preserve">1. ଯିଶାଇୟ 40: 8 - ଘାସ ଶୁଖିଯାଏ, ଫୁଲ ମଳିନ ହୁଏ, କିନ୍ତୁ ଆମ God ଶ୍ବରଙ୍କ ବାକ୍ୟ ସବୁଦିନ ପାଇଁ ଠିଆ ହେବ |</w:t>
      </w:r>
    </w:p>
    <w:p w14:paraId="771EA94C" w14:textId="77777777" w:rsidR="000F7377" w:rsidRDefault="000F7377"/>
    <w:p w14:paraId="6E51AF55" w14:textId="77777777" w:rsidR="000F7377" w:rsidRDefault="000F7377">
      <w:r xmlns:w="http://schemas.openxmlformats.org/wordprocessingml/2006/main">
        <w:t xml:space="preserve">ଗୀତସଂହିତା: 11 33: ୧ - - ସଦାପ୍ରଭୁଙ୍କର ଉପଦେଶ ସବୁଦିନ ପାଇଁ ଠିଆ ହୁଏ |</w:t>
      </w:r>
    </w:p>
    <w:p w14:paraId="4EC05148" w14:textId="77777777" w:rsidR="000F7377" w:rsidRDefault="000F7377"/>
    <w:p w14:paraId="42FB054E" w14:textId="77777777" w:rsidR="000F7377" w:rsidRDefault="000F7377">
      <w:r xmlns:w="http://schemas.openxmlformats.org/wordprocessingml/2006/main">
        <w:t xml:space="preserve">ଏବ୍ରୀ 6:18 ଦୁଇଟି ଅକ୍ଷୟ ଜିନିଷ ଦ୍ୱାରା, ଯେଉଁଥିରେ God ଶ୍ବର ମିଛ କହିବା ଅସମ୍ଭବ, ଆମ୍ଭେମାନେ ଏକ ଦୃ strong ଼ ସାନ୍ତ୍ୱନା ପାଇପାରିବା, ଯେଉଁମାନେ ଆମ ସମ୍ମୁଖରେ ଥିବା ଭରସାକୁ ଆଶ୍ରୟ ନେବାକୁ ଆଶ୍ରୟ ନେଇଛନ୍ତି:</w:t>
      </w:r>
    </w:p>
    <w:p w14:paraId="33076C7C" w14:textId="77777777" w:rsidR="000F7377" w:rsidRDefault="000F7377"/>
    <w:p w14:paraId="3ED9A125" w14:textId="77777777" w:rsidR="000F7377" w:rsidRDefault="000F7377">
      <w:r xmlns:w="http://schemas.openxmlformats.org/wordprocessingml/2006/main">
        <w:t xml:space="preserve">Two ଶ୍ବର ଆମକୁ ଦୁଇଟି ଅଦଳବଦଳ ସତ୍ୟ ମାଧ୍ୟମରେ ଆଶାର ଏକ ଅବିସ୍ମରଣୀୟ ପ୍ରତିଜ୍ଞା ପ୍ରଦାନ କରିଛନ୍ତି |</w:t>
      </w:r>
    </w:p>
    <w:p w14:paraId="3E07E8F3" w14:textId="77777777" w:rsidR="000F7377" w:rsidRDefault="000F7377"/>
    <w:p w14:paraId="50808A51" w14:textId="77777777" w:rsidR="000F7377" w:rsidRDefault="000F7377">
      <w:r xmlns:w="http://schemas.openxmlformats.org/wordprocessingml/2006/main">
        <w:t xml:space="preserve">1. ଅଦଳବଦଳ ସତ୍ୟ ଉପରେ ଭରସା - ଏବ୍ରୀ 6:18 |</w:t>
      </w:r>
    </w:p>
    <w:p w14:paraId="6E472FAC" w14:textId="77777777" w:rsidR="000F7377" w:rsidRDefault="000F7377"/>
    <w:p w14:paraId="3BFCC90E" w14:textId="77777777" w:rsidR="000F7377" w:rsidRDefault="000F7377">
      <w:r xmlns:w="http://schemas.openxmlformats.org/wordprocessingml/2006/main">
        <w:t xml:space="preserve">2. ଶରଣାର୍ଥୀ ପାଇଁ ପଳାୟନ - ଏବ୍ରୀ 6:18 |</w:t>
      </w:r>
    </w:p>
    <w:p w14:paraId="6BB9E364" w14:textId="77777777" w:rsidR="000F7377" w:rsidRDefault="000F7377"/>
    <w:p w14:paraId="55557434" w14:textId="77777777" w:rsidR="000F7377" w:rsidRDefault="000F7377">
      <w:r xmlns:w="http://schemas.openxmlformats.org/wordprocessingml/2006/main">
        <w:t xml:space="preserve">1. ଯିଶାଇୟ 55:11 - ମୋର ବାକ୍ୟ ମୋ ମୁଖରୁ ବାହାରି ଆସିବ: ଏହା ମୋ ପାଖକୁ ଫେରି ଆସିବ ନାହିଁ, କିନ୍ତୁ ଯାହା ଇଚ୍ଛା ତାହା ପୂରଣ କରିବ, ଏବଂ ମୁଁ ଯାହା ପଠାଇଥିଲି ତାହା ସଫଳ ହେବ।</w:t>
      </w:r>
    </w:p>
    <w:p w14:paraId="4A57D8EA" w14:textId="77777777" w:rsidR="000F7377" w:rsidRDefault="000F7377"/>
    <w:p w14:paraId="272963AC" w14:textId="77777777" w:rsidR="000F7377" w:rsidRDefault="000F7377">
      <w:r xmlns:w="http://schemas.openxmlformats.org/wordprocessingml/2006/main">
        <w:t xml:space="preserve">୨ ତୀତସ :: - - ଅନନ୍ତ ଜୀବନ ଆଶାରେ, ଯାହା ଭଗବାନ ମିଥ୍ୟା କହି ପାରିବେ ନାହିଁ, ଜଗତ ଆରମ୍ଭ ହେବା ପୂର୍ବରୁ ପ୍ରତିଜ୍ଞା କରିଥିଲେ |</w:t>
      </w:r>
    </w:p>
    <w:p w14:paraId="79E18F14" w14:textId="77777777" w:rsidR="000F7377" w:rsidRDefault="000F7377"/>
    <w:p w14:paraId="5D3AEB0C" w14:textId="77777777" w:rsidR="000F7377" w:rsidRDefault="000F7377">
      <w:r xmlns:w="http://schemas.openxmlformats.org/wordprocessingml/2006/main">
        <w:t xml:space="preserve">ଏବ୍ରୀ 6:19 ଆମ୍ଭେମାନେ ଆତ୍ମାର ଲଙ୍ଗର ଭାବରେ ଆଶା କରୁ, ଉଭୟ ନିଶ୍ଚିତ ଏବଂ ଦୃ fast, ଏବଂ ଯାହା ପରଦା ଭିତରେ ପ୍ରବେଶ କରେ;</w:t>
      </w:r>
    </w:p>
    <w:p w14:paraId="38582412" w14:textId="77777777" w:rsidR="000F7377" w:rsidRDefault="000F7377"/>
    <w:p w14:paraId="286C91EB" w14:textId="77777777" w:rsidR="000F7377" w:rsidRDefault="000F7377">
      <w:r xmlns:w="http://schemas.openxmlformats.org/wordprocessingml/2006/main">
        <w:t xml:space="preserve">ବିଶ୍ believers ାସୀଙ୍କ ଆଶା ହେଉଛି ଆତ୍ମାର ଏକ ଲଙ୍ଗର, ଯାହା ଦୃ ness ତା ଏବଂ ସ୍ଥିରତା ପ୍ରଦାନ କରେ ଏବଂ ବିଶ୍ believers ାସୀଙ୍କୁ God ଶ୍ବରଙ୍କ ଉପସ୍ଥିତିରେ ନେଇଥାଏ |</w:t>
      </w:r>
    </w:p>
    <w:p w14:paraId="6826B3DE" w14:textId="77777777" w:rsidR="000F7377" w:rsidRDefault="000F7377"/>
    <w:p w14:paraId="2FCF4123" w14:textId="77777777" w:rsidR="000F7377" w:rsidRDefault="000F7377">
      <w:r xmlns:w="http://schemas.openxmlformats.org/wordprocessingml/2006/main">
        <w:t xml:space="preserve">1. ଆତ୍ମାର ଆଶା: ଭଗବାନଙ୍କଠାରେ ଦୃ ness ତା ଏବଂ ସ୍ଥିରତା ଖୋଜିବା |</w:t>
      </w:r>
    </w:p>
    <w:p w14:paraId="3D02AE5C" w14:textId="77777777" w:rsidR="000F7377" w:rsidRDefault="000F7377"/>
    <w:p w14:paraId="2AE7E6AD" w14:textId="77777777" w:rsidR="000F7377" w:rsidRDefault="000F7377">
      <w:r xmlns:w="http://schemas.openxmlformats.org/wordprocessingml/2006/main">
        <w:t xml:space="preserve">2. ପରଦା ଭିତରେ ଥିବା ଆଙ୍କର୍: ଭଗବାନଙ୍କ ଉପସ୍ଥିତି ଅନୁଭବ |</w:t>
      </w:r>
    </w:p>
    <w:p w14:paraId="1D8939DD" w14:textId="77777777" w:rsidR="000F7377" w:rsidRDefault="000F7377"/>
    <w:p w14:paraId="347DA3E9" w14:textId="77777777" w:rsidR="000F7377" w:rsidRDefault="000F7377">
      <w:r xmlns:w="http://schemas.openxmlformats.org/wordprocessingml/2006/main">
        <w:t xml:space="preserve">1. ଯିଶାଇୟ 40:31 - "କିନ୍ତୁ ଯେଉଁମାନେ ପ୍ରଭୁଙ୍କ ଉପରେ ଅପେକ୍ଷା କରନ୍ତି, ସେମାନେ ସେମାନଙ୍କର ଶକ୍ତି ନବୀକରଣ କରିବେ; ସେମାନେ ଉତ୍କ୍ରୋଶପକ୍ଷୀ ପରି ଡେଣା ଉପରକୁ ଉଠିବେ; ସେମାନେ ଦ run ଡ଼ିବେ, କ୍ଳାନ୍ତ ହେବେ ନାହିଁ; ସେମାନେ ଚାଲିବେ ଏବଂ ଦୁର୍ବଳ ହେବେ ନାହିଁ।"</w:t>
      </w:r>
    </w:p>
    <w:p w14:paraId="5305E634" w14:textId="77777777" w:rsidR="000F7377" w:rsidRDefault="000F7377"/>
    <w:p w14:paraId="245D3A73" w14:textId="77777777" w:rsidR="000F7377" w:rsidRDefault="000F7377">
      <w:r xmlns:w="http://schemas.openxmlformats.org/wordprocessingml/2006/main">
        <w:t xml:space="preserve">2. ଏଫିସୀୟ :: ୧-19-୧ - - "ଯେପରି ଖ୍ରୀଷ୍ଟ ବିଶ୍ faith ାସ ଦ୍ your ାରା ତୁମର ହୃଦୟରେ ବାସ କରନ୍ତି; ଯେପରି ତୁମେ ପ୍ରେମରେ ମୂଳ ହୋଇ ରହିଛ, ସମସ୍ତ ସାଧୁମାନଙ୍କ ସହିତ ପ୍ରସ୍ଥ, ଦ length ର୍ଘ୍ୟ, ଗଭୀରତା ଏବଂ ବୁ what ିବାରେ ସକ୍ଷମ ହୋଇପାରିବ | ଉଚ୍ଚତା; ଏବଂ ଖ୍ରୀଷ୍ଟଙ୍କ ପ୍ରେମ ଜାଣିବା, ଯାହା ଜ୍ଞାନ ଅତିକ୍ରମ କରେ, ଯେପରି ତୁମେ God ଶ୍ବରଙ୍କ ପୂର୍ଣ୍ଣତାରେ ପରିପୂର୍ଣ୍ଣ ହେବ | "</w:t>
      </w:r>
    </w:p>
    <w:p w14:paraId="27981449" w14:textId="77777777" w:rsidR="000F7377" w:rsidRDefault="000F7377"/>
    <w:p w14:paraId="104F0B71" w14:textId="77777777" w:rsidR="000F7377" w:rsidRDefault="000F7377">
      <w:r xmlns:w="http://schemas.openxmlformats.org/wordprocessingml/2006/main">
        <w:t xml:space="preserve">ଏବ୍ରୀ 6:20 ଯେଉଁମାନଙ୍କ ପାଇଁ ଅଗ୍ରଗାମୀ ଆମ ପାଇଁ ପ୍ରବେଶ କରିଥିଲେ, ଯୀଶୁ ମଧ୍ୟ ମଲ୍କୀଷେଦକଙ୍କ ଆଦେଶ ପରେ ଚିରଦିନ ପାଇଁ ଜଣେ ମହାଯାଜକ ଭାବରେ କାର୍ଯ୍ୟ କଲେ |</w:t>
      </w:r>
    </w:p>
    <w:p w14:paraId="43769623" w14:textId="77777777" w:rsidR="000F7377" w:rsidRDefault="000F7377"/>
    <w:p w14:paraId="376A9D60" w14:textId="77777777" w:rsidR="000F7377" w:rsidRDefault="000F7377">
      <w:r xmlns:w="http://schemas.openxmlformats.org/wordprocessingml/2006/main">
        <w:t xml:space="preserve">ମଲକୀଷେଦକଙ୍କ ଆଦେଶ ପରେ ଯୀଶୁଙ୍କୁ ଅନନ୍ତ ମହାଯାଜକ କରାଗଲା |</w:t>
      </w:r>
    </w:p>
    <w:p w14:paraId="10242B7E" w14:textId="77777777" w:rsidR="000F7377" w:rsidRDefault="000F7377"/>
    <w:p w14:paraId="56A53C6A" w14:textId="77777777" w:rsidR="000F7377" w:rsidRDefault="000F7377">
      <w:r xmlns:w="http://schemas.openxmlformats.org/wordprocessingml/2006/main">
        <w:t xml:space="preserve">1. ଅନନ୍ତ ମହାଯାଜକ: ଯୀଶୁ ଖ୍ରୀଷ୍ଟ |</w:t>
      </w:r>
    </w:p>
    <w:p w14:paraId="1C0B9ED4" w14:textId="77777777" w:rsidR="000F7377" w:rsidRDefault="000F7377"/>
    <w:p w14:paraId="04D8E936" w14:textId="77777777" w:rsidR="000F7377" w:rsidRDefault="000F7377">
      <w:r xmlns:w="http://schemas.openxmlformats.org/wordprocessingml/2006/main">
        <w:t xml:space="preserve">2. ମେଲକିସେଡେକର କ୍ରମ: ଅନନ୍ତ ଆଶୀର୍ବାଦ |</w:t>
      </w:r>
    </w:p>
    <w:p w14:paraId="107766F4" w14:textId="77777777" w:rsidR="000F7377" w:rsidRDefault="000F7377"/>
    <w:p w14:paraId="4FB56A2B" w14:textId="77777777" w:rsidR="000F7377" w:rsidRDefault="000F7377">
      <w:r xmlns:w="http://schemas.openxmlformats.org/wordprocessingml/2006/main">
        <w:t xml:space="preserve">ଏବ୍ରୀ 7:17 - କାରଣ ସେ ସାକ୍ଷ୍ୟ ଦିଅନ୍ତି, ତୁମେ ମଲ୍କୀଷେଦକଙ୍କ ଆଦେଶ ପରେ ଚିରଦିନ ପାଇଁ ଯାଜକ ଅଟ |</w:t>
      </w:r>
    </w:p>
    <w:p w14:paraId="7DB6D10E" w14:textId="77777777" w:rsidR="000F7377" w:rsidRDefault="000F7377"/>
    <w:p w14:paraId="697EF354" w14:textId="77777777" w:rsidR="000F7377" w:rsidRDefault="000F7377">
      <w:r xmlns:w="http://schemas.openxmlformats.org/wordprocessingml/2006/main">
        <w:t xml:space="preserve">2. ଗୀତସଂହିତା 110: 4 - ସଦାପ୍ରଭୁ ଶପଥ କରିଛନ୍ତି ଏବଂ ଅନୁତାପ କରିବେ ନାହିଁ, ତୁମେ ମଲ୍କୀଷେଦକଙ୍କ ଆଦେଶ ପରେ ଚିରଦିନ ପାଇଁ ଯାଜକ ଅଟ।</w:t>
      </w:r>
    </w:p>
    <w:p w14:paraId="4649D76D" w14:textId="77777777" w:rsidR="000F7377" w:rsidRDefault="000F7377"/>
    <w:p w14:paraId="1C4667F6" w14:textId="77777777" w:rsidR="000F7377" w:rsidRDefault="000F7377">
      <w:r xmlns:w="http://schemas.openxmlformats.org/wordprocessingml/2006/main">
        <w:t xml:space="preserve">ଏବ୍ରୀ 7 ହେଉଛି ଏବ୍ରୀୟ ପୁସ୍ତକର ସପ୍ତମ ଅଧ୍ୟାୟ, ଯେଉଁଠାରେ ଲେଖକ ମଲ୍କୀଷେଦକଙ୍କ ପୁରୋହିତତାର ଶ୍ରେଷ୍ଠତା ଏବଂ ମଲ୍କୀଷେଦକଙ୍କ ଆଦେଶ ଅନୁଯାୟୀ ଯୀଶୁଙ୍କ ପୁରୋହିତତା କିପରି ପ୍ରତିଷ୍ଠିତ ହୋଇଛି ସେ ବିଷୟରେ ଆଲୋଚନା କରିଥିଲେ | ଏହି ଅଧ୍ୟାୟଟି ଯୀଶୁଙ୍କ ଅନନ୍ତ ପୁରୋହିତତା, ମଧ୍ୟସ୍ଥି ଭାବରେ ତାଙ୍କର ଭୂମିକା ଏବଂ ସଂପୂର୍ଣ୍ଣ ଭାବରେ ବଞ୍ଚାଇବାର କ୍ଷମତା ଉପରେ ଗୁରୁତ୍ୱ ଦେଇଥାଏ |</w:t>
      </w:r>
    </w:p>
    <w:p w14:paraId="540F0E20" w14:textId="77777777" w:rsidR="000F7377" w:rsidRDefault="000F7377"/>
    <w:p w14:paraId="609DBF95" w14:textId="77777777" w:rsidR="000F7377" w:rsidRDefault="000F7377">
      <w:r xmlns:w="http://schemas.openxmlformats.org/wordprocessingml/2006/main">
        <w:t xml:space="preserve">ପ୍ରଥମ ପାରାଗ୍ରାଫ୍: ଲେଖକ ମଲକୀଷେଦକଙ୍କୁ ପରିଚିତ କରାଇଲେ ଏବଂ ଅବ୍ରହାମଙ୍କ ଉପରେ ତାଙ୍କର ଶ୍ରେଷ୍ଠତାକୁ ଆଲୋକିତ କଲେ (ଏବ୍ରୀ 7: 1-10) | ସେ ବ୍ୟାଖ୍ୟା କରିଛନ୍ତି ଯେ ସାଲେମର ରାଜା ତଥା ସର୍ବୋପରିସ୍ଥ ପରମେଶ୍ୱରଙ୍କ ପୁରୋହିତ ମଲ୍କୀଷେଦକ ଅବ୍ରହାମଙ୍କୁ ଯୁଦ୍ଧରୁ ଫେରିବା ସମୟରେ ଆଶୀର୍ବାଦ କରିଥିଲେ। ଅବ୍ରହାମ ତାଙ୍କ ପାଖରେ ଥିବା ସମସ୍ତ ଜିନିଷର ଏକ ଦଶମାଂଶ ମଧ୍ୟ ଦେଲେ। ଲେଖକ ସୂଚାଇ ଦେଇଛନ୍ତି ଯେ ଲେବୀ, ଯିଏ ଅବ୍ରହାମଙ୍କଠାରୁ ଆସିଥିଲେ ଏବଂ ଇସ୍ରାଏଲର </w:t>
      </w:r>
      <w:r xmlns:w="http://schemas.openxmlformats.org/wordprocessingml/2006/main">
        <w:lastRenderedPageBreak xmlns:w="http://schemas.openxmlformats.org/wordprocessingml/2006/main"/>
      </w:r>
      <w:r xmlns:w="http://schemas.openxmlformats.org/wordprocessingml/2006/main">
        <w:t xml:space="preserve">ବ୍ୟବସ୍ଥାରେ ପୁରୋହିତ ହୋଇଥିଲେ, ସେ ଅବ୍ରହାମଙ୍କ ମାଧ୍ୟମରେ ମଲ୍କୀଷେଦକଙ୍କୁ ଦଶମାଂଶ ପ୍ରଦାନ କରିଥିଲେ। ଏହା ସୂଚିତ କରେ ଯେ ମଲ୍କୀଷେଦକଙ୍କ ପୁରୋହିତତା ଲେଭିଙ୍କ ଅପେକ୍ଷା ମହାନ୍ ଏବଂ ଅଧିକ ମହତ୍ତ୍। ବହନ କରେ |</w:t>
      </w:r>
    </w:p>
    <w:p w14:paraId="1ECBAECB" w14:textId="77777777" w:rsidR="000F7377" w:rsidRDefault="000F7377"/>
    <w:p w14:paraId="06FD584C" w14:textId="77777777" w:rsidR="000F7377" w:rsidRDefault="000F7377">
      <w:r xmlns:w="http://schemas.openxmlformats.org/wordprocessingml/2006/main">
        <w:t xml:space="preserve">୨ୟ ଅନୁଚ୍ଛେଦ: ଲେଖକ ବ୍ୟାଖ୍ୟା କରିଛନ୍ତି ଯେ ଯୀଶୁଙ୍କ ପୁରୋହିତତା କିପରି ଲେବୀୟ ପୁରୋହିତମାନଙ୍କଠାରୁ ଅଧିକ (ଏବ୍ରୀ 7: 11-24) | ସେ ଯୁକ୍ତି କରନ୍ତି ଯେ ଯଦି ଲେବୀୟ ପୁରୋହିତଙ୍କ ମାଧ୍ୟମରେ ସିଦ୍ଧତା ହାସଲ ହୋଇଥାନ୍ତା, ତେବେ ମଲ୍କୀଷେଦକଙ୍କ ଆଦେଶ ଅନୁଯାୟୀ ଅନ୍ୟ ପୁରୋହିତଙ୍କ ଆବଶ୍ୟକତା ହୋଇନଥାନ୍ତା। ତଥାପି, ଯେହେତୁ ପୁରୋହିତରେ ପରିବର୍ତ୍ତନ ଆସିଥିଲା, ଆଇନରେ ମଧ୍ୟ ପରିବର୍ତ୍ତନ ହେବା ଆବଶ୍ୟକ | ଯୀଶୁ ଏକ ଭିନ୍ନ ଗୋଷ୍ଠୀର ଥିଲେ - ଯିହୁଦା - ଏବଂ ଯେଉଁଠାରୁ ଯାଜକମାନେ ପାରମ୍ପାରିକ ଭାବରେ ଆସିଥିଲେ | ସେ ବଂଶାନୁକ୍ରମିକ ନୁହେଁ ବରଂ ଏକ ଅବିସ୍ମରଣୀୟ ଜୀବନ ଦ୍ୱାରା ପୁରୋହିତ ହୋଇଥିଲେ।</w:t>
      </w:r>
    </w:p>
    <w:p w14:paraId="40311814" w14:textId="77777777" w:rsidR="000F7377" w:rsidRDefault="000F7377"/>
    <w:p w14:paraId="36758125" w14:textId="77777777" w:rsidR="000F7377" w:rsidRDefault="000F7377">
      <w:r xmlns:w="http://schemas.openxmlformats.org/wordprocessingml/2006/main">
        <w:t xml:space="preserve">୨ୟ ପାରାଗ୍ରାଫ୍: ଅଧ୍ୟାୟଟି ଯୀଶୁଙ୍କ ଅନନ୍ତ ପୁରୋହିତତାର ଏକ ନିଶ୍ଚିତକରଣ ସହିତ ସମାପ୍ତ ହୋଇଛି (ଏବ୍ରୀ 7: 25-28) | ଲେଖକ ଘୋଷଣା କରିଛନ୍ତି ଯେ ଯେଉଁମାନେ ତାଙ୍କ ମାଧ୍ୟମରେ God ଶ୍ବରଙ୍କ ନିକଟକୁ ଆସନ୍ତି, ସେମାନଙ୍କୁ ସଂପୂର୍ଣ୍ଣ ଭାବରେ ବଞ୍ଚାଇବାରେ ସକ୍ଷମ ଅଟନ୍ତି କାରଣ ସେ ସେମାନଙ୍କ ପାଇଁ ମଧ୍ୟସ୍ଥି ହେବା ପାଇଁ ସର୍ବଦା ବଞ୍ଚନ୍ତି | ପାର୍ଥିବ ମହାଯାଜକମାନଙ୍କ ପରି, ଯେଉଁମାନେ ନିଜ ନିଜ ପାପ ପାଇଁ ତଥା ଅନ୍ୟମାନଙ୍କ ପାଇଁ ପ୍ରତିଦିନ ବଳି ଉତ୍ସର୍ଗ କରିବା ଆବଶ୍ୟକ କରନ୍ତି, ଯୀଶୁ କ୍ରୁଶରେ ନିଜକୁ ବଳିଦାନ ଦେବା ସମୟରେ ଯୀଶୁ ନିଜକୁ ଥରେ ଉତ୍ସର୍ଗ କଲେ | ସେ ପବିତ୍ର, ନିଖୁଣ, ନିର୍ମଳ ଏବଂ ଆକାଶଠାରୁ ଉଚ୍ଚ ଅଟନ୍ତି। ତାଙ୍କୁ ବାରମ୍ବାର ବଳି ଉତ୍ସର୍ଗ କରିବାର ଆବଶ୍ୟକତା ନାହିଁ କିନ୍ତୁ ପାପ ପାଇଁ ଥରେ ନିଜକୁ ସମ୍ପୂର୍ଣ୍ଣ ବଳି ରୂପେ ଉତ୍ସର୍ଗ କଲେ |</w:t>
      </w:r>
    </w:p>
    <w:p w14:paraId="54E84607" w14:textId="77777777" w:rsidR="000F7377" w:rsidRDefault="000F7377"/>
    <w:p w14:paraId="6DD34F5C" w14:textId="77777777" w:rsidR="000F7377" w:rsidRDefault="000F7377">
      <w:r xmlns:w="http://schemas.openxmlformats.org/wordprocessingml/2006/main">
        <w:t xml:space="preserve">ସାରାଂଶରେ,</w:t>
      </w:r>
    </w:p>
    <w:p w14:paraId="5E986DF0" w14:textId="77777777" w:rsidR="000F7377" w:rsidRDefault="000F7377">
      <w:r xmlns:w="http://schemas.openxmlformats.org/wordprocessingml/2006/main">
        <w:t xml:space="preserve">ଏବ୍ରୀୟମାନଙ୍କର ସପ୍ତମ ଅଧ୍ୟାୟ ମଲକୀଷେଦକଙ୍କ ପୁରୋହିତତାର ଶ୍ରେଷ୍ଠତା ଏବଂ ମଲ୍କୀଷେଦକଙ୍କ ଆଦେଶ ଅନୁଯାୟୀ ଯୀଶୁଙ୍କ ପୁରୋହିତତା କିପରି ପ୍ରତିଷ୍ଠିତ ହୋଇଛି ସେ ବିଷୟରେ ଆଲୋଚନା କରିଥାଏ |</w:t>
      </w:r>
    </w:p>
    <w:p w14:paraId="18BE7139" w14:textId="77777777" w:rsidR="000F7377" w:rsidRDefault="000F7377">
      <w:r xmlns:w="http://schemas.openxmlformats.org/wordprocessingml/2006/main">
        <w:t xml:space="preserve">ଲେଖକ ଅବ୍ରହାମ ଏବଂ ଲେଭିଙ୍କ ଅପେକ୍ଷା ମଲକୀଷେଦକଙ୍କ ଶ୍ରେଷ୍ଠତାକୁ ଆଲୋକିତ କରି କହିଥିଲେ ଯେ ତାଙ୍କର ପୁରୋହିତତା ଅଧିକ ମହତ୍। ବହନ କରେ।</w:t>
      </w:r>
    </w:p>
    <w:p w14:paraId="5D0A53CC" w14:textId="77777777" w:rsidR="000F7377" w:rsidRDefault="000F7377"/>
    <w:p w14:paraId="703DACDF" w14:textId="77777777" w:rsidR="000F7377" w:rsidRDefault="000F7377">
      <w:r xmlns:w="http://schemas.openxmlformats.org/wordprocessingml/2006/main">
        <w:t xml:space="preserve">ସେ ବ୍ୟାଖ୍ୟା କରିଛନ୍ତି ଯେ କିପରି ଯୀଶୁଙ୍କ ପୁରୋହିତତା ଲେବୀୟ ପୁରୋହିତମାନଙ୍କଠାରୁ ଅଧିକ | ପୁରୋହିତରେ ଏକ ପରିବର୍ତ୍ତନ ହୋଇଥିବାରୁ ଆଇନରେ ମଧ୍ୟ ପରିବର୍ତ୍ତନ ହେବା ଆବଶ୍ୟକ | ଯୀଶୁ ବଂଶାନୁକ୍ରମିକ ନୁହେଁ ବରଂ ଏକ ଅବିସ୍ମରଣୀୟ ଜୀବନ ଦ୍ୱାରା ପୁରୋହିତ ହୋଇଥିଲେ।</w:t>
      </w:r>
    </w:p>
    <w:p w14:paraId="091DD935" w14:textId="77777777" w:rsidR="000F7377" w:rsidRDefault="000F7377"/>
    <w:p w14:paraId="592272D6" w14:textId="77777777" w:rsidR="000F7377" w:rsidRDefault="000F7377">
      <w:r xmlns:w="http://schemas.openxmlformats.org/wordprocessingml/2006/main">
        <w:t xml:space="preserve">ଯୀଶୁଙ୍କ ଅନନ୍ତ ପୁରୋହିତତାର ଏକ ନିଶ୍ଚିତକରଣ ସହିତ ଅଧ୍ୟାୟ ଶେଷ ହୋଇଛି | ସେ ସଂପୂର୍ଣ୍ଣ ସ save ୍ଚୟ କରିବାକୁ ସକ୍ଷମ, କାରଣ ସେ ସର୍ବଦା ବିଶ୍ୱାସୀମାନଙ୍କ ପାଇଁ ମଧ୍ୟସ୍ଥି ହେବା ପାଇଁ ବ lives ୍ଚନ୍ତି | ବାରମ୍ବାର ବଳିଦାନ ଆବଶ୍ୟକ କରୁଥିବା ପାର୍ଥିବ ମହାଯାଜକମାନଙ୍କ ପରି, ଯୀଶୁ ପାପ ପାଇଁ ଉପଯୁକ୍ତ ବଳି ଭାବରେ ନିଜକୁ ଥରେ ଉତ୍ସର୍ଗ କଲେ | ଏହି ଅଧ୍ୟାୟଟି </w:t>
      </w:r>
      <w:r xmlns:w="http://schemas.openxmlformats.org/wordprocessingml/2006/main">
        <w:lastRenderedPageBreak xmlns:w="http://schemas.openxmlformats.org/wordprocessingml/2006/main"/>
      </w:r>
      <w:r xmlns:w="http://schemas.openxmlformats.org/wordprocessingml/2006/main">
        <w:t xml:space="preserve">ମଲକୀଷେଦକଙ୍କ ଆଦେଶ ଅନୁଯାୟୀ ଏବଂ ବିଶ୍ believers ାସୀଙ୍କ ତରଫରୁ ତାଙ୍କ ବଳିଦାନ ମାଧ୍ୟମରେ ସମ୍ପୂର୍ଣ୍ଣ ଭାବରେ ବଞ୍ଚାଇବାର କ୍ଷମତା ଅନୁଯାୟୀ ଯୀଶୁଙ୍କ ସର୍ବୋଚ୍ଚ ପୁରୋହିତତାର ସ୍ମାରକ ଭାବରେ କାର୍ଯ୍ୟ କରେ |</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ଏବ୍ରୀ 7: 1 ସାଲେମର ରାଜା ମଲ୍କୀଷେଦକ, ସର୍ବୋପରିସ୍ଥ ପରମେଶ୍ୱରଙ୍କର ଯାଜକ, ଯିଏ ଅବ୍ରହାମଙ୍କୁ ରାଜାମାନଙ୍କ ବଧରୁ ଫେରୁଥିଲେ ଏବଂ ତାଙ୍କୁ ଆଶୀର୍ବାଦ କଲେ;</w:t>
      </w:r>
    </w:p>
    <w:p w14:paraId="7F86876A" w14:textId="77777777" w:rsidR="000F7377" w:rsidRDefault="000F7377"/>
    <w:p w14:paraId="6705EFCE" w14:textId="77777777" w:rsidR="000F7377" w:rsidRDefault="000F7377">
      <w:r xmlns:w="http://schemas.openxmlformats.org/wordprocessingml/2006/main">
        <w:t xml:space="preserve">ସାଲେମର ରାଜା ଏବଂ ସର୍ବୋପରିସ୍ଥ ପରମେଶ୍ୱରଙ୍କର ଯାଜକ ମଲ୍କୀଷେଦକ ଅବ୍ରହାମଙ୍କୁ ଆଶୀର୍ବାଦ କଲେ।</w:t>
      </w:r>
    </w:p>
    <w:p w14:paraId="69CDAD3E" w14:textId="77777777" w:rsidR="000F7377" w:rsidRDefault="000F7377"/>
    <w:p w14:paraId="127C0396" w14:textId="77777777" w:rsidR="000F7377" w:rsidRDefault="000F7377">
      <w:r xmlns:w="http://schemas.openxmlformats.org/wordprocessingml/2006/main">
        <w:t xml:space="preserve">1. God ଶ୍ବରଙ୍କ ଆଶୀର୍ବାଦ - ଆମେ କିପରି ଆମ ଜୀବନରେ God's ଶ୍ବରଙ୍କ ଆଶୀର୍ବାଦ ଗ୍ରହଣ କରିପାରିବା |</w:t>
      </w:r>
    </w:p>
    <w:p w14:paraId="3AA23FB9" w14:textId="77777777" w:rsidR="000F7377" w:rsidRDefault="000F7377"/>
    <w:p w14:paraId="7D7378D1" w14:textId="77777777" w:rsidR="000F7377" w:rsidRDefault="000F7377">
      <w:r xmlns:w="http://schemas.openxmlformats.org/wordprocessingml/2006/main">
        <w:t xml:space="preserve">2. ପୁରୋହିତ ରାଜା - ମେଲକିସେଡେକ୍ ଏବଂ ବାଇବଲରେ ତାଙ୍କର ଭୂମିକା |</w:t>
      </w:r>
    </w:p>
    <w:p w14:paraId="51EED73F" w14:textId="77777777" w:rsidR="000F7377" w:rsidRDefault="000F7377"/>
    <w:p w14:paraId="52C46653" w14:textId="77777777" w:rsidR="000F7377" w:rsidRDefault="000F7377">
      <w:r xmlns:w="http://schemas.openxmlformats.org/wordprocessingml/2006/main">
        <w:t xml:space="preserve">1. ଆଦିପୁସ୍ତକ 14: 17-20 - ଅବ୍ରହାମ ମଲକୀଷେଦକଙ୍କୁ ଭେଟି ତାଙ୍କ ଦ୍ୱାରା ଆଶୀର୍ବାଦ ପ୍ରାପ୍ତ ହେଲେ |</w:t>
      </w:r>
    </w:p>
    <w:p w14:paraId="53966135" w14:textId="77777777" w:rsidR="000F7377" w:rsidRDefault="000F7377"/>
    <w:p w14:paraId="4B1C0D0A" w14:textId="77777777" w:rsidR="000F7377" w:rsidRDefault="000F7377">
      <w:r xmlns:w="http://schemas.openxmlformats.org/wordprocessingml/2006/main">
        <w:t xml:space="preserve">2. ଗୀତସଂହିତା 110: 4 - Mel ଶ୍ବର ମଲକୀଷେଦକଙ୍କୁ ସବୁଦିନ ପାଇଁ ଯାଜକ ବୋଲି ଘୋଷଣା କଲେ |</w:t>
      </w:r>
    </w:p>
    <w:p w14:paraId="0E2D09DC" w14:textId="77777777" w:rsidR="000F7377" w:rsidRDefault="000F7377"/>
    <w:p w14:paraId="70DFEC80" w14:textId="77777777" w:rsidR="000F7377" w:rsidRDefault="000F7377">
      <w:r xmlns:w="http://schemas.openxmlformats.org/wordprocessingml/2006/main">
        <w:t xml:space="preserve">ଏବ୍ରୀ 7: 2 ଅବ୍ରହାମ ମଧ୍ୟ ସମସ୍ତଙ୍କର ଏକ ଦଶମାଂଶ ଦେଲେ। ପ୍ରଥମେ ଧାର୍ମିକତାର ରାଜା, ଏବଂ ଏହା ପରେ ସାଲେମର ରାଜା, ଅର୍ଥାତ୍ ଶାନ୍ତିର ରାଜା;</w:t>
      </w:r>
    </w:p>
    <w:p w14:paraId="5980D173" w14:textId="77777777" w:rsidR="000F7377" w:rsidRDefault="000F7377"/>
    <w:p w14:paraId="3DF018CC" w14:textId="77777777" w:rsidR="000F7377" w:rsidRDefault="000F7377">
      <w:r xmlns:w="http://schemas.openxmlformats.org/wordprocessingml/2006/main">
        <w:t xml:space="preserve">ଅବ୍ରହାମ ତାଙ୍କର ସମସ୍ତ ସମ୍ପତ୍ତିର ଏକ ଦଶମାଂଶ ମଲ୍କୀଷେଦକଙ୍କୁ ଦେଲେ, ଯିଏ ଧର୍ମର ରାଜା ତଥା ସାଲେମର ରାଜା ଭାବରେ ଜଣାଶୁଣା, ଯିଏ ଶାନ୍ତିର ରାଜା।</w:t>
      </w:r>
    </w:p>
    <w:p w14:paraId="3EF412CA" w14:textId="77777777" w:rsidR="000F7377" w:rsidRDefault="000F7377"/>
    <w:p w14:paraId="3481B091" w14:textId="77777777" w:rsidR="000F7377" w:rsidRDefault="000F7377">
      <w:r xmlns:w="http://schemas.openxmlformats.org/wordprocessingml/2006/main">
        <w:t xml:space="preserve">1: ଆମେ ଅବ୍ରହାମଙ୍କ ଉଦାହରଣରୁ ଶିଖିପାରିବା, ଯିଏ ଧାର୍ମିକତା ଏବଂ ଶାନ୍ତିର ରାଜା ମଲ୍କୀଷେଦକଙ୍କୁ ଉଦାର ଏବଂ ନମ୍ର ଭାବରେ ପ୍ରଦାନ କରିଥିଲେ |</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 ତାଙ୍କ ଉଦାହରଣ ମାଧ୍ୟମରେ, ଅବ୍ରହାମ ଆମକୁ ଦାନର ମହତ୍ତ୍ୱ ଶିଖାନ୍ତି, ଏବଂ ଏହା କିପରି ଆମକୁ God ଶ୍ବରଙ୍କ ନିକଟତର କରିପାରିବ |</w:t>
      </w:r>
    </w:p>
    <w:p w14:paraId="121BC5AA" w14:textId="77777777" w:rsidR="000F7377" w:rsidRDefault="000F7377"/>
    <w:p w14:paraId="4E7AB744" w14:textId="77777777" w:rsidR="000F7377" w:rsidRDefault="000F7377">
      <w:r xmlns:w="http://schemas.openxmlformats.org/wordprocessingml/2006/main">
        <w:t xml:space="preserve">1: ଲୂକ 6:38 - “ଦିଅ, ଏବଂ ତାହା ତୁମକୁ ଦିଆଯିବ | ଏକ ଭଲ ମାପ, ତଳକୁ ଦବାଇ, ଏକତ୍ର ହଲାଇ ଦ running ଡିବା, ତୁମ କୋଳରେ poured ାଳାଯିବ | କାରଣ ତୁମେ ବ୍ୟବହାର କରୁଥିବା ମାପ ସହିତ ତାହା ତୁମକୁ ମାପ କରାଯିବ। ”</w:t>
      </w:r>
    </w:p>
    <w:p w14:paraId="54D5817F" w14:textId="77777777" w:rsidR="000F7377" w:rsidRDefault="000F7377"/>
    <w:p w14:paraId="1DD5BE27" w14:textId="77777777" w:rsidR="000F7377" w:rsidRDefault="000F7377">
      <w:r xmlns:w="http://schemas.openxmlformats.org/wordprocessingml/2006/main">
        <w:t xml:space="preserve">୨: ହିତୋପଦେଶ 11: 24-25 - “ଜଣେ ବ୍ୟକ୍ତି ମୁକ୍ତ ଭାବରେ ଦିଏ, ତଥାପି ଅଧିକ ଲାଭ କରେ; ଅନ୍ୟ ଜଣେ ଅଯଥା ଅଟକାଇଥାଏ, କିନ୍ତୁ ଦାରିଦ୍ର୍ୟକୁ ଆସେ | ଜଣେ ଉଦାର ବ୍ୟକ୍ତି ଉନ୍ନତି କରିବେ; ଯିଏ ଅନ୍ୟକୁ ସତେଜ କରେ ସେ ସତେଜ ହେବ। ”</w:t>
      </w:r>
    </w:p>
    <w:p w14:paraId="2BECAFEB" w14:textId="77777777" w:rsidR="000F7377" w:rsidRDefault="000F7377"/>
    <w:p w14:paraId="3225845E" w14:textId="77777777" w:rsidR="000F7377" w:rsidRDefault="000F7377">
      <w:r xmlns:w="http://schemas.openxmlformats.org/wordprocessingml/2006/main">
        <w:t xml:space="preserve">ଏବ୍ରୀ 7: 3 ପିତା ବିନା, ମାତା ବିନା, ବଂଶ ବିନା, ଦିନର ଆରମ୍ଭ କିମ୍ବା ଜୀବନର ଶେଷ ନାହିଁ; କିନ୍ତୁ ପରମେଶ୍ୱରଙ୍କ ପୁତ୍ରଙ୍କ ପରି ତିଆରି ହେଲା। ଜଣେ ଯାଜକ ନିରନ୍ତର ରୁହନ୍ତି।</w:t>
      </w:r>
    </w:p>
    <w:p w14:paraId="6453D440" w14:textId="77777777" w:rsidR="000F7377" w:rsidRDefault="000F7377"/>
    <w:p w14:paraId="7F028DBD" w14:textId="77777777" w:rsidR="000F7377" w:rsidRDefault="000F7377">
      <w:r xmlns:w="http://schemas.openxmlformats.org/wordprocessingml/2006/main">
        <w:t xml:space="preserve">ଏବ୍ରୀ 7: 3 ରେ ଥିବା ଏହି ପଦଟି ଯୀଶୁ ଖ୍ରୀଷ୍ଟଙ୍କ ଅନନ୍ତ ପୁରୋହିତତା ବିଷୟରେ କହିଥାଏ, ଯାହାର ଆରମ୍ଭ କିମ୍ବା ଶେଷ ନାହିଁ |</w:t>
      </w:r>
    </w:p>
    <w:p w14:paraId="20047A7B" w14:textId="77777777" w:rsidR="000F7377" w:rsidRDefault="000F7377"/>
    <w:p w14:paraId="66DB8D09" w14:textId="77777777" w:rsidR="000F7377" w:rsidRDefault="000F7377">
      <w:r xmlns:w="http://schemas.openxmlformats.org/wordprocessingml/2006/main">
        <w:t xml:space="preserve">1. "ଯୀଶୁ ଖ୍ରୀଷ୍ଟଙ୍କର ଅନନ୍ତ ପୁରୋହିତତା"</w:t>
      </w:r>
    </w:p>
    <w:p w14:paraId="0FBE6FA2" w14:textId="77777777" w:rsidR="000F7377" w:rsidRDefault="000F7377"/>
    <w:p w14:paraId="17CD59C5" w14:textId="77777777" w:rsidR="000F7377" w:rsidRDefault="000F7377">
      <w:r xmlns:w="http://schemas.openxmlformats.org/wordprocessingml/2006/main">
        <w:t xml:space="preserve">2. "ଆମର ତ୍ରାଣକର୍ତ୍ତାର ଅନନ୍ତ ପ୍ରେମ"</w:t>
      </w:r>
    </w:p>
    <w:p w14:paraId="3BF98BB8" w14:textId="77777777" w:rsidR="000F7377" w:rsidRDefault="000F7377"/>
    <w:p w14:paraId="6F71F1AD" w14:textId="77777777" w:rsidR="000F7377" w:rsidRDefault="000F7377">
      <w:r xmlns:w="http://schemas.openxmlformats.org/wordprocessingml/2006/main">
        <w:t xml:space="preserve">ଯୋହନ :: ୧ 1-3-୧ ,, "ଆରମ୍ଭରେ ଶବ୍ଦ ଥିଲା, ଏବଂ ବାକ୍ୟ God ଶ୍ବରଙ୍କ ସହିତ ଥିଲା, ଏବଂ ବାକ୍ୟ God ଶ୍ବର ଥିଲେ। ସେ ଆରମ୍ଭରେ God ଶ୍ବରଙ୍କ ସହିତ ଥିଲେ। ସମସ୍ତ ଜିନିଷ ତାଙ୍କ ମାଧ୍ୟମରେ ସୃଷ୍ଟି ହୋଇଥିଲା, ଏବଂ ତାଙ୍କ ବିନା ତାହା ହୋଇନଥିଲା; ଯେକ thing ଣସି ଜିନିଷ ତିଆରି କରାଯାଇଥିଲା। "</w:t>
      </w:r>
    </w:p>
    <w:p w14:paraId="01515FE7" w14:textId="77777777" w:rsidR="000F7377" w:rsidRDefault="000F7377"/>
    <w:p w14:paraId="29D8E3AE" w14:textId="77777777" w:rsidR="000F7377" w:rsidRDefault="000F7377">
      <w:r xmlns:w="http://schemas.openxmlformats.org/wordprocessingml/2006/main">
        <w:t xml:space="preserve">2. 1 ଯୋହନ 4: 9-10, "ଏଥିରେ God ଶ୍ବରଙ୍କ ପ୍ରେମ ଆମ ମଧ୍ୟରେ ପ୍ରକାଶିତ ହେଲା, ଯେ God ଶ୍ବର ଏକମାତ୍ର ପୁତ୍ରଙ୍କୁ ଜଗତକୁ ପଠାଇଲେ, ଯେପରି ଆମ୍ଭେମାନେ ତାଙ୍କ ମାଧ୍ୟମରେ ବଞ୍ଚିବା | ଏହି ପ୍ରେମ ହେଉଛି, ଆମର ନୁହେଁ | God ଶ୍ବରଙ୍କୁ ଭଲ ପାଉଥିଲେ କିନ୍ତୁ ସେ ଆମକୁ ଭଲ ପାଉଥିଲେ ଏବଂ ଆମ ପାପର ପ୍ରାୟଶ୍ଚିତ ହେବାକୁ ତାଙ୍କ ପୁତ୍ରଙ୍କୁ ପଠାଇଥିଲେ। "</w:t>
      </w:r>
    </w:p>
    <w:p w14:paraId="00A35DFC" w14:textId="77777777" w:rsidR="000F7377" w:rsidRDefault="000F7377"/>
    <w:p w14:paraId="16594E60" w14:textId="77777777" w:rsidR="000F7377" w:rsidRDefault="000F7377">
      <w:r xmlns:w="http://schemas.openxmlformats.org/wordprocessingml/2006/main">
        <w:t xml:space="preserve">ଏବ୍ରୀ 7: 4 ବର୍ତ୍ତମାନ ବିଚାର କର ଯେ ଏହି ବ୍ୟକ୍ତି କେତେ ମହାନ୍, ପିତୃପୁରୁଷ ଅବ୍ରହାମ ମଧ୍ୟ </w:t>
      </w:r>
      <w:r xmlns:w="http://schemas.openxmlformats.org/wordprocessingml/2006/main">
        <w:lastRenderedPageBreak xmlns:w="http://schemas.openxmlformats.org/wordprocessingml/2006/main"/>
      </w:r>
      <w:r xmlns:w="http://schemas.openxmlformats.org/wordprocessingml/2006/main">
        <w:t xml:space="preserve">ଲୁଟର ଦଶମାଂଶ ଦେଇଥିଲେ।</w:t>
      </w:r>
    </w:p>
    <w:p w14:paraId="7B206F15" w14:textId="77777777" w:rsidR="000F7377" w:rsidRDefault="000F7377"/>
    <w:p w14:paraId="26528126" w14:textId="77777777" w:rsidR="000F7377" w:rsidRDefault="000F7377">
      <w:r xmlns:w="http://schemas.openxmlformats.org/wordprocessingml/2006/main">
        <w:t xml:space="preserve">ଏହି ପେଜ୍ ସେହି ବ୍ୟକ୍ତିଙ୍କ ମହାନତା ବିଷୟରେ କହିଥାଏ ଯାହାଙ୍କୁ ଅବ୍ରହାମ ମଧ୍ୟ ତାଙ୍କ ସମ୍ପତ୍ତିର ଦଶମାଂଶ ଦେଇଥିଲେ |</w:t>
      </w:r>
    </w:p>
    <w:p w14:paraId="463166D8" w14:textId="77777777" w:rsidR="000F7377" w:rsidRDefault="000F7377"/>
    <w:p w14:paraId="704356B7" w14:textId="77777777" w:rsidR="000F7377" w:rsidRDefault="000F7377">
      <w:r xmlns:w="http://schemas.openxmlformats.org/wordprocessingml/2006/main">
        <w:t xml:space="preserve">God's ଶ୍ବରଙ୍କ ସେବକଙ୍କ ମହାନତା: ଅବ୍ରହାମଙ୍କ ଉଦାହରଣରୁ ଶିକ୍ଷା |</w:t>
      </w:r>
    </w:p>
    <w:p w14:paraId="62629A0C" w14:textId="77777777" w:rsidR="000F7377" w:rsidRDefault="000F7377"/>
    <w:p w14:paraId="7BBCAA07" w14:textId="77777777" w:rsidR="000F7377" w:rsidRDefault="000F7377">
      <w:r xmlns:w="http://schemas.openxmlformats.org/wordprocessingml/2006/main">
        <w:t xml:space="preserve">2. ବିଶ୍ୱସ୍ତ ଷ୍ଟିୱାର୍ଡ ହେବାର ଅର୍ଥ କ’ଣ: ଦଶମ ପୂଜାପାଠର ଏକ ନିୟମ ଭାବରେ ପ୍ରଦାନ କରିବା |</w:t>
      </w:r>
    </w:p>
    <w:p w14:paraId="0FD3CF6C" w14:textId="77777777" w:rsidR="000F7377" w:rsidRDefault="000F7377"/>
    <w:p w14:paraId="4BC925E5" w14:textId="77777777" w:rsidR="000F7377" w:rsidRDefault="000F7377">
      <w:r xmlns:w="http://schemas.openxmlformats.org/wordprocessingml/2006/main">
        <w:t xml:space="preserve">1. ଆଦିପୁସ୍ତକ 14: 17-20 (ଅବ୍ରହାମ ଲୁଟର ଦଶମାଂଶ ଦେଉଛନ୍ତି)</w:t>
      </w:r>
    </w:p>
    <w:p w14:paraId="7EBF9CDA" w14:textId="77777777" w:rsidR="000F7377" w:rsidRDefault="000F7377"/>
    <w:p w14:paraId="17F14F29" w14:textId="77777777" w:rsidR="000F7377" w:rsidRDefault="000F7377">
      <w:r xmlns:w="http://schemas.openxmlformats.org/wordprocessingml/2006/main">
        <w:t xml:space="preserve">2. ଲୂକ 16: 10-12 (ବିଶ୍ୱସ୍ତ ଷ୍ଟିୱାର୍ଡର ଦୃଷ୍ଟାନ୍ତ)</w:t>
      </w:r>
    </w:p>
    <w:p w14:paraId="1F768408" w14:textId="77777777" w:rsidR="000F7377" w:rsidRDefault="000F7377"/>
    <w:p w14:paraId="20B3D9DC" w14:textId="77777777" w:rsidR="000F7377" w:rsidRDefault="000F7377">
      <w:r xmlns:w="http://schemas.openxmlformats.org/wordprocessingml/2006/main">
        <w:t xml:space="preserve">ଏବ୍ରୀ 7: 5 ଏବଂ ପ୍ରକୃତରେ ଲେବୀର ପୁତ୍ରଗଣ, ଯେଉଁମାନେ ଯାଜକତ୍ୱର ଦାୟିତ୍ୱ ଗ୍ରହଣ କରନ୍ତି, ସେମାନଙ୍କ ନିକଟରେ ନିୟମ ଅନୁଯାୟୀ ଅର୍ଥାତ୍ ଭାଇମାନଙ୍କ ମଧ୍ୟରୁ ଦଶମାଂଶ ନେବାକୁ ଏକ ଆଦେଶ ଅଛି, ଯଦିଓ ସେମାନେ ବାହାରକୁ ଆସନ୍ତି। ଅବ୍ରହାମଙ୍କ ଅଣ୍ଟା:</w:t>
      </w:r>
    </w:p>
    <w:p w14:paraId="2EB9942E" w14:textId="77777777" w:rsidR="000F7377" w:rsidRDefault="000F7377"/>
    <w:p w14:paraId="20767896" w14:textId="77777777" w:rsidR="000F7377" w:rsidRDefault="000F7377">
      <w:r xmlns:w="http://schemas.openxmlformats.org/wordprocessingml/2006/main">
        <w:t xml:space="preserve">ଲେବୀୟ ଯାଜକମାନେ ସେମାନଙ୍କର ଅନ୍ୟ ଇସ୍ରାଏଲୀୟମାନଙ୍କଠାରୁ ଦଶମାଂଶ ନେବାକୁ ଆଦେଶ ଦେଇଛନ୍ତି, ଯଦିଓ ସେମାନେ ସମସ୍ତେ ଅବ୍ରହାମଙ୍କ ବଂଶଧର ଅଟନ୍ତି |</w:t>
      </w:r>
    </w:p>
    <w:p w14:paraId="7BFCDE17" w14:textId="77777777" w:rsidR="000F7377" w:rsidRDefault="000F7377"/>
    <w:p w14:paraId="2EE12320" w14:textId="77777777" w:rsidR="000F7377" w:rsidRDefault="000F7377">
      <w:r xmlns:w="http://schemas.openxmlformats.org/wordprocessingml/2006/main">
        <w:t xml:space="preserve">1. God ଶ୍ବରଙ୍କ ଆଦେଶ ଅନୁଯାୟୀ ବଞ୍ଚିବାର ମହତ୍ତ୍। |</w:t>
      </w:r>
    </w:p>
    <w:p w14:paraId="0E0D4564" w14:textId="77777777" w:rsidR="000F7377" w:rsidRDefault="000F7377"/>
    <w:p w14:paraId="2E2BBABC" w14:textId="77777777" w:rsidR="000F7377" w:rsidRDefault="000F7377">
      <w:r xmlns:w="http://schemas.openxmlformats.org/wordprocessingml/2006/main">
        <w:t xml:space="preserve">2. ବାଇବଲରେ ଦଶମାଂଶର ମହତ୍ତ୍। |</w:t>
      </w:r>
    </w:p>
    <w:p w14:paraId="5EA79AFB" w14:textId="77777777" w:rsidR="000F7377" w:rsidRDefault="000F7377"/>
    <w:p w14:paraId="5EF18379" w14:textId="77777777" w:rsidR="000F7377" w:rsidRDefault="000F7377">
      <w:r xmlns:w="http://schemas.openxmlformats.org/wordprocessingml/2006/main">
        <w:t xml:space="preserve">1. ଦ୍ୱିତୀୟ ବିବରଣ 14: 22-23: "ତୁମ୍ଭର ବୀଜର ସମସ୍ତ ଅମଳର ଦଶମାଂଶ ଦିଅ, ଯାହାକି ବର୍ଷକୁ କ୍ଷେତରୁ ଆସେ। ଏବଂ ସଦାପ୍ରଭୁ ତୁମ୍ଭର ପରମେଶ୍ବରଙ୍କ ସମ୍ମୁଖରେ, ଯେଉଁଠାରେ ସେ ମନୋନୀତ କରିବେ, ସେହି ସ୍ଥାନ ରେ ତାଙ୍କ ନାମ ସ୍ଥାପନ କରିବେ। ସେଠାରେ ତୁମ୍ଭର ଶସ୍ୟ, ଦ୍ରାକ୍ଷାରସ, ତ oil ଳର ଦଶମାଂଶ, ଏବଂ ଗୋରୁ ଓ ମେଷର ଜ୍ୟେଷ୍ଠପୁତ୍ର ଖାଇବ, ଯେପରି ତୁମ୍ଭେ ସର୍ବଦା ସଦାପ୍ରଭୁ ତୁମ୍ଭର ପରମେଶ୍ୱରଙ୍କୁ ଭୟ କରିବାକୁ ଶିଖିବ। ”</w:t>
      </w:r>
    </w:p>
    <w:p w14:paraId="724D8F32" w14:textId="77777777" w:rsidR="000F7377" w:rsidRDefault="000F7377"/>
    <w:p w14:paraId="247B73FE" w14:textId="77777777" w:rsidR="000F7377" w:rsidRDefault="000F7377">
      <w:r xmlns:w="http://schemas.openxmlformats.org/wordprocessingml/2006/main">
        <w:t xml:space="preserve">ମାଥିଉ 23:23: "ଧିକ୍, ଧର୍ମଶାସ୍ତ୍ରୀ ଓ ଫାରୂଶୀମାନେ, କପଟୀଗଣ! ତୁମ୍ଭେ ମେଣ୍ଟ, ଡିଲ୍ ଏବଂ ଜିରା ଦଶମାଂଶ, ଏବଂ ଆଇନର ଗୁରୁତ୍ matters ପୂର୍ଣ୍ଣ ବିଷୟଗୁଡ଼ିକୁ ଅବହେଳା କରିଛ: ନ୍ୟାୟ, ଦୟା ଏବଂ ବିଶ୍ୱସ୍ତତା। ଏଗୁଡିକ ତୁମେ କରିବା ଉଚିତ୍, ଅନ୍ୟମାନଙ୍କୁ ଅବହେଳା ନକରି। "</w:t>
      </w:r>
    </w:p>
    <w:p w14:paraId="2F1D9072" w14:textId="77777777" w:rsidR="000F7377" w:rsidRDefault="000F7377"/>
    <w:p w14:paraId="1C3B2F98" w14:textId="77777777" w:rsidR="000F7377" w:rsidRDefault="000F7377">
      <w:r xmlns:w="http://schemas.openxmlformats.org/wordprocessingml/2006/main">
        <w:t xml:space="preserve">ଏବ୍ରୀ 7: 6 କିନ୍ତୁ ଯେଉଁମାନଙ୍କ ବଂଶ ସେମାନଙ୍କଠାରୁ ଗଣନା କରାଯାଏ ନାହିଁ, ସେ ଅବ୍ରହାମଙ୍କର ଏକ ଦଶମାଂଶ ପାଇଲେ ଏବଂ ପ୍ରତିଜ୍ଞା କରିଥିବା ବ୍ୟକ୍ତିଙ୍କୁ ଆଶୀର୍ବାଦ କଲେ।</w:t>
      </w:r>
    </w:p>
    <w:p w14:paraId="259DAD51" w14:textId="77777777" w:rsidR="000F7377" w:rsidRDefault="000F7377"/>
    <w:p w14:paraId="2D0EC0C3" w14:textId="77777777" w:rsidR="000F7377" w:rsidRDefault="000F7377">
      <w:r xmlns:w="http://schemas.openxmlformats.org/wordprocessingml/2006/main">
        <w:t xml:space="preserve">ମଲକୀଷେଦକ, ଜଣେ ରହସ୍ୟମୟ ବ୍ୟକ୍ତିତ୍ୱ, ଅବ୍ରହାମଙ୍କଠାରୁ ଦଶମାଂଶ ଗ୍ରହଣ କଲେ ଏବଂ ତାଙ୍କୁ ଆଶୀର୍ବାଦ କଲେ ଯଦିଓ ସେ ଅବ୍ରହାମଙ୍କ ସହିତ ସମ୍ପର୍କ ନ ଥିଲେ |</w:t>
      </w:r>
    </w:p>
    <w:p w14:paraId="2A05C57E" w14:textId="77777777" w:rsidR="000F7377" w:rsidRDefault="000F7377"/>
    <w:p w14:paraId="3A7645A5" w14:textId="77777777" w:rsidR="000F7377" w:rsidRDefault="000F7377">
      <w:r xmlns:w="http://schemas.openxmlformats.org/wordprocessingml/2006/main">
        <w:t xml:space="preserve">God's ଶ୍ବରଙ୍କ ରହସ୍ୟମୟ ଉପାୟଗୁଡ଼ିକର ଆଶୀର୍ବାଦ |</w:t>
      </w:r>
    </w:p>
    <w:p w14:paraId="665AA0BB" w14:textId="77777777" w:rsidR="000F7377" w:rsidRDefault="000F7377"/>
    <w:p w14:paraId="3DD52550" w14:textId="77777777" w:rsidR="000F7377" w:rsidRDefault="000F7377">
      <w:r xmlns:w="http://schemas.openxmlformats.org/wordprocessingml/2006/main">
        <w:t xml:space="preserve">2. ଅପରିଚିତ ଅଞ୍ଚଳରେ ବିଶ୍ Faith ାସର ଶକ୍ତି |</w:t>
      </w:r>
    </w:p>
    <w:p w14:paraId="35053FCF" w14:textId="77777777" w:rsidR="000F7377" w:rsidRDefault="000F7377"/>
    <w:p w14:paraId="256DC88F" w14:textId="77777777" w:rsidR="000F7377" w:rsidRDefault="000F7377">
      <w:r xmlns:w="http://schemas.openxmlformats.org/wordprocessingml/2006/main">
        <w:t xml:space="preserve">1. ରୋମୀୟ :: ୧-17-୧ - - ବିଶ୍ୱାସର ପ୍ରତିଜ୍ଞା |</w:t>
      </w:r>
    </w:p>
    <w:p w14:paraId="7FB3E00D" w14:textId="77777777" w:rsidR="000F7377" w:rsidRDefault="000F7377"/>
    <w:p w14:paraId="32A74537" w14:textId="77777777" w:rsidR="000F7377" w:rsidRDefault="000F7377">
      <w:r xmlns:w="http://schemas.openxmlformats.org/wordprocessingml/2006/main">
        <w:t xml:space="preserve">2. ଆଦିପୁସ୍ତକ 14: 17-20 - ମଲକୀଷେଦକର ରହସ୍ୟ |</w:t>
      </w:r>
    </w:p>
    <w:p w14:paraId="5617176F" w14:textId="77777777" w:rsidR="000F7377" w:rsidRDefault="000F7377"/>
    <w:p w14:paraId="4EEAEFF7" w14:textId="77777777" w:rsidR="000F7377" w:rsidRDefault="000F7377">
      <w:r xmlns:w="http://schemas.openxmlformats.org/wordprocessingml/2006/main">
        <w:t xml:space="preserve">ଏବ୍ରୀ 7: 7 ଏବଂ ସମସ୍ତ ପ୍ରତିବାଦ ବିନା କମ୍ ଭଲର ଆଶୀର୍ବାଦ ପ୍ରାପ୍ତ ହୁଏ |</w:t>
      </w:r>
    </w:p>
    <w:p w14:paraId="2604AD20" w14:textId="77777777" w:rsidR="000F7377" w:rsidRDefault="000F7377"/>
    <w:p w14:paraId="1C7268AA" w14:textId="77777777" w:rsidR="000F7377" w:rsidRDefault="000F7377">
      <w:r xmlns:w="http://schemas.openxmlformats.org/wordprocessingml/2006/main">
        <w:t xml:space="preserve">ଛୋଟ ଲୋକ ବଡ଼ ଦ୍ୱାରା ଆଶୀର୍ବାଦ ପ୍ରାପ୍ତ ହୁଏ |</w:t>
      </w:r>
    </w:p>
    <w:p w14:paraId="6C25F289" w14:textId="77777777" w:rsidR="000F7377" w:rsidRDefault="000F7377"/>
    <w:p w14:paraId="06D65521" w14:textId="77777777" w:rsidR="000F7377" w:rsidRDefault="000F7377">
      <w:r xmlns:w="http://schemas.openxmlformats.org/wordprocessingml/2006/main">
        <w:t xml:space="preserve">1. ମହାନ ଉପରେ ନିର୍ଭର କରିବାର ଆଶୀର୍ବାଦ |</w:t>
      </w:r>
    </w:p>
    <w:p w14:paraId="678C8111" w14:textId="77777777" w:rsidR="000F7377" w:rsidRDefault="000F7377"/>
    <w:p w14:paraId="14405E37" w14:textId="77777777" w:rsidR="000F7377" w:rsidRDefault="000F7377">
      <w:r xmlns:w="http://schemas.openxmlformats.org/wordprocessingml/2006/main">
        <w:t xml:space="preserve">God's ଶ୍ବରଙ୍କ ଆଶୀର୍ବାଦର ଶକ୍ତି |</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ଏଫିସୀୟ: 20: ୨ - - "ବର୍ତ୍ତମାନ, ଯିଏ ଆମ ଭିତରେ କାର୍ଯ୍ୟ କରୁଥିବା ତାଙ୍କ ଶକ୍ତି ଅନୁଯାୟୀ, ଆମେ ଯାହା ପଚାରୁ ବା କଳ୍ପନା କରୁ, ତା’ଠାରୁ ଅଧିକ ଅତୁଳନୀୟ କାର୍ଯ୍ୟ କରିବାକୁ ସକ୍ଷମ ଅଟନ୍ତି |"</w:t>
      </w:r>
    </w:p>
    <w:p w14:paraId="094B6449" w14:textId="77777777" w:rsidR="000F7377" w:rsidRDefault="000F7377"/>
    <w:p w14:paraId="2C5303E9" w14:textId="77777777" w:rsidR="000F7377" w:rsidRDefault="000F7377">
      <w:r xmlns:w="http://schemas.openxmlformats.org/wordprocessingml/2006/main">
        <w:t xml:space="preserve">2. ଯାକୁବ 4: 6-7 - "କିନ୍ତୁ ସେ ଆମକୁ ଅଧିକ ଅନୁଗ୍ରହ ପ୍ରଦାନ କରନ୍ତି। ସେଥିପାଇଁ ଶାସ୍ତ୍ର କହେ:" the ଶ୍ବର ଗର୍ବୀମାନଙ୍କୁ ବିରୋଧ କରନ୍ତି କିନ୍ତୁ ନମ୍ର ଲୋକମାନଙ୍କୁ ଅନୁଗ୍ରହ କରନ୍ତି। "</w:t>
      </w:r>
    </w:p>
    <w:p w14:paraId="07C9CEC0" w14:textId="77777777" w:rsidR="000F7377" w:rsidRDefault="000F7377"/>
    <w:p w14:paraId="640D4BB4" w14:textId="77777777" w:rsidR="000F7377" w:rsidRDefault="000F7377">
      <w:r xmlns:w="http://schemas.openxmlformats.org/wordprocessingml/2006/main">
        <w:t xml:space="preserve">ଏବ୍ରୀ 7: 8 ଏବଂ ଏଠାରେ ଯେଉଁମାନେ ମୃତ୍ୟୁବରଣ କରନ୍ତି, ସେମାନେ ଦଶମାଂଶ ପାଆନ୍ତି; କିନ୍ତୁ ସେଠାରେ ସେ ସେମାନଙ୍କୁ ଗ୍ରହଣ କରନ୍ତି, ଯାହାର ସାକ୍ଷୀ ଯେ ସେ ଜୀବିତ ଅଛନ୍ତି।</w:t>
      </w:r>
    </w:p>
    <w:p w14:paraId="6D1E1BD1" w14:textId="77777777" w:rsidR="000F7377" w:rsidRDefault="000F7377"/>
    <w:p w14:paraId="371E228D" w14:textId="77777777" w:rsidR="000F7377" w:rsidRDefault="000F7377">
      <w:r xmlns:w="http://schemas.openxmlformats.org/wordprocessingml/2006/main">
        <w:t xml:space="preserve">ପୃଥିବୀର ପୁରୁଷମାନେ ଅନ୍ୟ ପୁରୁଷମାନଙ୍କୁ ଦଶମାଂଶ ଦିଅନ୍ତି, କିନ୍ତୁ ସ୍ୱର୍ଗରେ ଦଶମାଂଶ ଜୀବିତ ଥିବା ବ୍ୟକ୍ତିଙ୍କୁ ଦିଆଯାଏ |</w:t>
      </w:r>
    </w:p>
    <w:p w14:paraId="1A205E5B" w14:textId="77777777" w:rsidR="000F7377" w:rsidRDefault="000F7377"/>
    <w:p w14:paraId="66D08872" w14:textId="77777777" w:rsidR="000F7377" w:rsidRDefault="000F7377">
      <w:r xmlns:w="http://schemas.openxmlformats.org/wordprocessingml/2006/main">
        <w:t xml:space="preserve">1. ଯୀଶୁ ହେଉଛନ୍ତି ଜୀବନ୍ତ ଭଗବାନ ଯିଏ ଆମର ଦଶମାଂଶ ପାଇଁ ଯୋଗ୍ୟ ଅଟନ୍ତି |</w:t>
      </w:r>
    </w:p>
    <w:p w14:paraId="690F70E0" w14:textId="77777777" w:rsidR="000F7377" w:rsidRDefault="000F7377"/>
    <w:p w14:paraId="106A3E0F" w14:textId="77777777" w:rsidR="000F7377" w:rsidRDefault="000F7377">
      <w:r xmlns:w="http://schemas.openxmlformats.org/wordprocessingml/2006/main">
        <w:t xml:space="preserve">2. ଦଶମାଂଶ ଜୀବନ୍ତ ଭଗବାନଙ୍କ ଉପରେ ଆମର ବିଶ୍ୱାସର ପ୍ରତୀକ |</w:t>
      </w:r>
    </w:p>
    <w:p w14:paraId="56DB8284" w14:textId="77777777" w:rsidR="000F7377" w:rsidRDefault="000F7377"/>
    <w:p w14:paraId="3E2ADD37" w14:textId="77777777" w:rsidR="000F7377" w:rsidRDefault="000F7377">
      <w:r xmlns:w="http://schemas.openxmlformats.org/wordprocessingml/2006/main">
        <w:t xml:space="preserve">ଏବ୍ରୀ 7: 8</w:t>
      </w:r>
    </w:p>
    <w:p w14:paraId="0D7569F7" w14:textId="77777777" w:rsidR="000F7377" w:rsidRDefault="000F7377"/>
    <w:p w14:paraId="6C6EDA2E" w14:textId="77777777" w:rsidR="000F7377" w:rsidRDefault="000F7377">
      <w:r xmlns:w="http://schemas.openxmlformats.org/wordprocessingml/2006/main">
        <w:t xml:space="preserve">ଯୋହନ ୧ :: - - ଯୀଶୁ ତାହାଙ୍କୁ କହିଲେ, “ମୁଁ ପଥ, ସତ୍ୟ ଓ ଜୀବନ। ମୋ ବ୍ୟତୀତ ଅନ୍ୟ କେହି ପିତାଙ୍କ ନିକଟକୁ ଆସନ୍ତି ନାହିଁ |</w:t>
      </w:r>
    </w:p>
    <w:p w14:paraId="73B5126A" w14:textId="77777777" w:rsidR="000F7377" w:rsidRDefault="000F7377"/>
    <w:p w14:paraId="04906885" w14:textId="77777777" w:rsidR="000F7377" w:rsidRDefault="000F7377">
      <w:r xmlns:w="http://schemas.openxmlformats.org/wordprocessingml/2006/main">
        <w:t xml:space="preserve">ଏବ୍ରୀ 7: 9 ଏବଂ ମୁଁ ଯେପରି କହିପାରେ, ଲେବୀ ମଧ୍ୟ ଦଶମାଂଶ ଗ୍ରହଣ କରନ୍ତି, ଅବ୍ରହାମଙ୍କର ଏକ ଦଶମାଂଶ ଦେଲେ |</w:t>
      </w:r>
    </w:p>
    <w:p w14:paraId="33065B1B" w14:textId="77777777" w:rsidR="000F7377" w:rsidRDefault="000F7377"/>
    <w:p w14:paraId="15E1FBC5" w14:textId="77777777" w:rsidR="000F7377" w:rsidRDefault="000F7377">
      <w:r xmlns:w="http://schemas.openxmlformats.org/wordprocessingml/2006/main">
        <w:t xml:space="preserve">ଲେବୀ ଅବ୍ରହାମଙ୍କ ବଂଶଧର ଥିଲେ, ଯିଏ ଦଶମାଂଶ ଗ୍ରହଣ କରିଥିଲେ ଏବଂ ଦଶମାଂଶ ପ୍ରଦାନ କରିଥିଲେ |</w:t>
      </w:r>
    </w:p>
    <w:p w14:paraId="198469B1" w14:textId="77777777" w:rsidR="000F7377" w:rsidRDefault="000F7377"/>
    <w:p w14:paraId="07D77CD4" w14:textId="77777777" w:rsidR="000F7377" w:rsidRDefault="000F7377">
      <w:r xmlns:w="http://schemas.openxmlformats.org/wordprocessingml/2006/main">
        <w:t xml:space="preserve">1. God ଶ୍ବରଙ୍କ ଆଜ୍ଞା ବିଶ୍ faith ାସର ଆଶୀର୍ବାଦ ଆଣିଥାଏ |</w:t>
      </w:r>
    </w:p>
    <w:p w14:paraId="70DC761A" w14:textId="77777777" w:rsidR="000F7377" w:rsidRDefault="000F7377"/>
    <w:p w14:paraId="54ABC046" w14:textId="77777777" w:rsidR="000F7377" w:rsidRDefault="000F7377">
      <w:r xmlns:w="http://schemas.openxmlformats.org/wordprocessingml/2006/main">
        <w:t xml:space="preserve">God ଶ୍ବରଙ୍କ ସେବା କରିବା ଆମକୁ ତାଙ୍କ ନିକଟକୁ ଫେରାଇବା ଆବଶ୍ୟକ କରେ |</w:t>
      </w:r>
    </w:p>
    <w:p w14:paraId="5BFC2EF2" w14:textId="77777777" w:rsidR="000F7377" w:rsidRDefault="000F7377"/>
    <w:p w14:paraId="74A1DADE" w14:textId="77777777" w:rsidR="000F7377" w:rsidRDefault="000F7377">
      <w:r xmlns:w="http://schemas.openxmlformats.org/wordprocessingml/2006/main">
        <w:t xml:space="preserve">1. ଆଦିପୁସ୍ତକ 14:20 - ଏବଂ ସର୍ବୋପରିସ୍ଥ ପରମେଶ୍ୱର ଧନ୍ୟ ହୁଅନ୍ତୁ, ଯିଏ ଆପଣଙ୍କର ଶତ୍ରୁମାନଙ୍କୁ ଆପଣଙ୍କ ହସ୍ତରେ ସମର୍ପଣ କରିଛନ୍ତି। ସେ ତାହାଙ୍କର ଦଶମାଂଶ ଦେଲେ।</w:t>
      </w:r>
    </w:p>
    <w:p w14:paraId="00567881" w14:textId="77777777" w:rsidR="000F7377" w:rsidRDefault="000F7377"/>
    <w:p w14:paraId="1059981A" w14:textId="77777777" w:rsidR="000F7377" w:rsidRDefault="000F7377">
      <w:r xmlns:w="http://schemas.openxmlformats.org/wordprocessingml/2006/main">
        <w:t xml:space="preserve">2. ମାଲାଚି 3:10 - ସମସ୍ତ ଦଶମାଂଶକୁ ଭଣ୍ଡାର ଗୃହକୁ ଆଣ, ଯେପରି ମୋର ଘରେ ମାଂସ ଅଛି, ଏବଂ ମୋତେ ବର୍ତ୍ତମାନ ଏଠାରେ ପ୍ରମାଣ କର, ସର୍ବଶକ୍ତିମାନ୍ ସଦାପ୍ରଭୁ କୁହନ୍ତି, ଯଦି ମୁଁ ତୁମକୁ ସ୍ୱର୍ଗର windows ରକା ଖୋଲିବି ନାହିଁ ଏବଂ pour ାଳିବି | ତୁମେ ଆଶୀର୍ବାଦ ପ୍ରାପ୍ତ କର, ଯେହେତୁ ଏହାକୁ ଗ୍ରହଣ କରିବାକୁ ଯଥେଷ୍ଟ ସ୍ଥାନ ରହିବ ନାହିଁ |</w:t>
      </w:r>
    </w:p>
    <w:p w14:paraId="582CC981" w14:textId="77777777" w:rsidR="000F7377" w:rsidRDefault="000F7377"/>
    <w:p w14:paraId="493B3A94" w14:textId="77777777" w:rsidR="000F7377" w:rsidRDefault="000F7377">
      <w:r xmlns:w="http://schemas.openxmlformats.org/wordprocessingml/2006/main">
        <w:t xml:space="preserve">ଏବ୍ରୀ 7:10 କାରଣ ମଲ୍କୀଷେଦକ ତାଙ୍କୁ ଭେଟିବା ସମୟରେ ସେ ତାଙ୍କ ପିତାଙ୍କ ଅଣ୍ଟାରେ ଥିଲେ।</w:t>
      </w:r>
    </w:p>
    <w:p w14:paraId="00430E38" w14:textId="77777777" w:rsidR="000F7377" w:rsidRDefault="000F7377"/>
    <w:p w14:paraId="278534A4" w14:textId="77777777" w:rsidR="000F7377" w:rsidRDefault="000F7377">
      <w:r xmlns:w="http://schemas.openxmlformats.org/wordprocessingml/2006/main">
        <w:t xml:space="preserve">ଯେତେବେଳେ ସେ ଅବ୍ରହାମଙ୍କୁ ଭେଟିଲେ, ଯୀଶୁ କିପରି ମଲକୀଷେଦକ ରୂପରେ ଉପସ୍ଥିତ ଥିଲେ, ଏହି ବର୍ଣ୍ଣନା ବ୍ୟାଖ୍ୟା କରେ |</w:t>
      </w:r>
    </w:p>
    <w:p w14:paraId="3C413732" w14:textId="77777777" w:rsidR="000F7377" w:rsidRDefault="000F7377"/>
    <w:p w14:paraId="2CEF4332" w14:textId="77777777" w:rsidR="000F7377" w:rsidRDefault="000F7377">
      <w:r xmlns:w="http://schemas.openxmlformats.org/wordprocessingml/2006/main">
        <w:t xml:space="preserve">1. ଅଦୃଶ୍ୟ ଶକ୍ତି: ମେଲକିସେଡେକ୍ ବ୍ୟକ୍ତିଙ୍କ ମାଧ୍ୟମରେ ଯୀଶୁଙ୍କ ପୂର୍ବ ଉପସ୍ଥିତିର ପ୍ରଭାବଗୁଡିକ ଅନୁସନ୍ଧାନ |</w:t>
      </w:r>
    </w:p>
    <w:p w14:paraId="71F19A52" w14:textId="77777777" w:rsidR="000F7377" w:rsidRDefault="000F7377"/>
    <w:p w14:paraId="5CBA2EBA" w14:textId="77777777" w:rsidR="000F7377" w:rsidRDefault="000F7377">
      <w:r xmlns:w="http://schemas.openxmlformats.org/wordprocessingml/2006/main">
        <w:t xml:space="preserve">2. ସମୟର ଆନ୍ତ c- ସଂଯୋଗ: ମେଲକିସେଡେକ୍ ସହିତ ଅବ୍ରହାମଙ୍କ ଏନକାଉଣ୍ଟରରେ ଯୀଶୁ କିପରି ଉପସ୍ଥିତ ଥିଲେ?</w:t>
      </w:r>
    </w:p>
    <w:p w14:paraId="6D9F87FC" w14:textId="77777777" w:rsidR="000F7377" w:rsidRDefault="000F7377"/>
    <w:p w14:paraId="1C30B666" w14:textId="77777777" w:rsidR="000F7377" w:rsidRDefault="000F7377">
      <w:r xmlns:w="http://schemas.openxmlformats.org/wordprocessingml/2006/main">
        <w:t xml:space="preserve">1. ଆଦିପୁସ୍ତକ 14: 18-20 - ଅବ୍ରାମ ମଲକୀଷେଦକଙ୍କଠାରୁ ଲୁଣ୍ଠିତ ଦ୍ରବ୍ୟର ଏକ ଦଶମାଂଶ ଦିଅନ୍ତି |</w:t>
      </w:r>
    </w:p>
    <w:p w14:paraId="13D2379B" w14:textId="77777777" w:rsidR="000F7377" w:rsidRDefault="000F7377"/>
    <w:p w14:paraId="02ABF2E7" w14:textId="77777777" w:rsidR="000F7377" w:rsidRDefault="000F7377">
      <w:r xmlns:w="http://schemas.openxmlformats.org/wordprocessingml/2006/main">
        <w:t xml:space="preserve">2. ରୋମୀୟ :: ୧-14-୧ - - ମୃତ୍ୟୁ କିପରି ଜଣେ ବ୍ୟକ୍ତିଙ୍କ ମାଧ୍ୟମରେ ଆସି ଅନ୍ୟ ଜଣଙ୍କ ମାଧ୍ୟମରେ ଜୀବନ ଆଣିଥାଏ |</w:t>
      </w:r>
    </w:p>
    <w:p w14:paraId="1992473C" w14:textId="77777777" w:rsidR="000F7377" w:rsidRDefault="000F7377"/>
    <w:p w14:paraId="1BC38EEF" w14:textId="77777777" w:rsidR="000F7377" w:rsidRDefault="000F7377">
      <w:r xmlns:w="http://schemas.openxmlformats.org/wordprocessingml/2006/main">
        <w:t xml:space="preserve">ଏବ୍ରୀ 7:11 ଯଦି ଲେବୀୟ ପୁରୋହିତଙ୍କ ଦ୍ୱାରା ସିଦ୍ଧତା ହୋଇଥାନ୍ତା, (କାରଣ ଏହା ଅଧୀନରେ ଲୋକମାନେ ନିୟମ ଗ୍ରହଣ କରିଥିଲେ,) ଆଉ କ’ଣ ଆବଶ୍ୟକତା ଥିଲା ଯେ ମଲ୍କୀଷେଦକଙ୍କ ଆଦେଶ ପରେ ଆଉ ଜଣେ ପୁରୋହିତ ଉଠିବେ, ଏବଂ ହାରୋଣଙ୍କ ଆଦେଶ ଅନୁଯାୟୀ ଡକାଯିବ ନାହିଁ?</w:t>
      </w:r>
    </w:p>
    <w:p w14:paraId="384F31E7" w14:textId="77777777" w:rsidR="000F7377" w:rsidRDefault="000F7377"/>
    <w:p w14:paraId="513A44E8" w14:textId="77777777" w:rsidR="000F7377" w:rsidRDefault="000F7377">
      <w:r xmlns:w="http://schemas.openxmlformats.org/wordprocessingml/2006/main">
        <w:t xml:space="preserve">ଲେବୀୟ ପୁରୋହିତତା ସିଦ୍ଧତା ଆଣିବା ପାଇଁ ଯଥେଷ୍ଟ ନୁହେଁ, ତେଣୁ ମଲ୍କୀଷେଦକଙ୍କ ଆଦେଶରୁ ଜଣେ ନୂତନ ପୁରୋହିତଙ୍କୁ ହାରୋଣଙ୍କ ଆଦେଶରୁ ନୁହେଁ।</w:t>
      </w:r>
    </w:p>
    <w:p w14:paraId="437257E4" w14:textId="77777777" w:rsidR="000F7377" w:rsidRDefault="000F7377"/>
    <w:p w14:paraId="14A296FA" w14:textId="77777777" w:rsidR="000F7377" w:rsidRDefault="000F7377">
      <w:r xmlns:w="http://schemas.openxmlformats.org/wordprocessingml/2006/main">
        <w:t xml:space="preserve">1. ଜଣେ ମହାନ ପୁରୋହିତଙ୍କ ମାଧ୍ୟମରେ ସିଦ୍ଧତା |</w:t>
      </w:r>
    </w:p>
    <w:p w14:paraId="3C86C3CC" w14:textId="77777777" w:rsidR="000F7377" w:rsidRDefault="000F7377"/>
    <w:p w14:paraId="19122DD2" w14:textId="77777777" w:rsidR="000F7377" w:rsidRDefault="000F7377">
      <w:r xmlns:w="http://schemas.openxmlformats.org/wordprocessingml/2006/main">
        <w:t xml:space="preserve">2. ମେଲକିସେଡେକ୍ ଅର୍ଡରର ମହତ୍ତ୍। |</w:t>
      </w:r>
    </w:p>
    <w:p w14:paraId="69749A6B" w14:textId="77777777" w:rsidR="000F7377" w:rsidRDefault="000F7377"/>
    <w:p w14:paraId="3954DF80" w14:textId="77777777" w:rsidR="000F7377" w:rsidRDefault="000F7377">
      <w:r xmlns:w="http://schemas.openxmlformats.org/wordprocessingml/2006/main">
        <w:t xml:space="preserve">1. ଗୀତସଂହିତା 110: 4 - ପ୍ରଭୁ ଶପଥ କରିଛନ୍ତି ଏବଂ ତାଙ୍କର ମତ ପରିବର୍ତ୍ତନ କରିବେ ନାହିଁ: “ମଲ୍କୀଷେଦକଙ୍କ କ୍ରମରେ ତୁମେ ସବୁଦିନ ପାଇଁ ଯାଜକ ଅଟ।”</w:t>
      </w:r>
    </w:p>
    <w:p w14:paraId="080F092B" w14:textId="77777777" w:rsidR="000F7377" w:rsidRDefault="000F7377"/>
    <w:p w14:paraId="43DF7E07" w14:textId="77777777" w:rsidR="000F7377" w:rsidRDefault="000F7377">
      <w:r xmlns:w="http://schemas.openxmlformats.org/wordprocessingml/2006/main">
        <w:t xml:space="preserve">ରୋମୀୟଙ୍କ ପ୍ରତି ପତ୍ର 10: 4 - କାରଣ ବିଶ୍ୱାସ କରୁଥିବା ସମସ୍ତଙ୍କ ପାଇଁ ଧାର୍ମିକତା ପାଇଁ ଖ୍ରୀଷ୍ଟ ନିୟମର ଶେଷ ଅଟେ |</w:t>
      </w:r>
    </w:p>
    <w:p w14:paraId="6FF2B05A" w14:textId="77777777" w:rsidR="000F7377" w:rsidRDefault="000F7377"/>
    <w:p w14:paraId="4C64566B" w14:textId="77777777" w:rsidR="000F7377" w:rsidRDefault="000F7377">
      <w:r xmlns:w="http://schemas.openxmlformats.org/wordprocessingml/2006/main">
        <w:t xml:space="preserve">ଏବ୍ରୀ 7:12 ଯାଜକତ୍ୱର ପରିବର୍ତ୍ତନ ହେତୁ, ବ୍ୟବସ୍ଥାରେ ମଧ୍ୟ ପରିବର୍ତ୍ତନ ହେବା ଆବଶ୍ୟକ |</w:t>
      </w:r>
    </w:p>
    <w:p w14:paraId="40542C19" w14:textId="77777777" w:rsidR="000F7377" w:rsidRDefault="000F7377"/>
    <w:p w14:paraId="782CA421" w14:textId="77777777" w:rsidR="000F7377" w:rsidRDefault="000F7377">
      <w:r xmlns:w="http://schemas.openxmlformats.org/wordprocessingml/2006/main">
        <w:t xml:space="preserve">ପୁରୋହିତ ପରିବର୍ତ୍ତନ ହୋଇଛି, ତେଣୁ ନିୟମ ମଧ୍ୟ ପରିବର୍ତ୍ତନ ହେବା ଆବଶ୍ୟକ |</w:t>
      </w:r>
    </w:p>
    <w:p w14:paraId="63A17927" w14:textId="77777777" w:rsidR="000F7377" w:rsidRDefault="000F7377"/>
    <w:p w14:paraId="44B1AE0D" w14:textId="77777777" w:rsidR="000F7377" w:rsidRDefault="000F7377">
      <w:r xmlns:w="http://schemas.openxmlformats.org/wordprocessingml/2006/main">
        <w:t xml:space="preserve">:: God's ଶ୍ବରଙ୍କ ନିୟମ ସର୍ବଦା ପରିବର୍ତ୍ତନ ହୁଏ ଏବଂ ତାଙ୍କ ଲୋକମାନଙ୍କର ଆବଶ୍ୟକତା ପୂରଣ କରେ |</w:t>
      </w:r>
    </w:p>
    <w:p w14:paraId="6F6EFD3D" w14:textId="77777777" w:rsidR="000F7377" w:rsidRDefault="000F7377"/>
    <w:p w14:paraId="0FF6092B" w14:textId="77777777" w:rsidR="000F7377" w:rsidRDefault="000F7377">
      <w:r xmlns:w="http://schemas.openxmlformats.org/wordprocessingml/2006/main">
        <w:t xml:space="preserve">୨: ଯୀଶୁଙ୍କ ପୁରୋହିତତା ଆମର ବିଶ୍ faith ାସର ମୂଳଦୁଆ ଅଟେ, ଏବଂ ତାଙ୍କ ମାଧ୍ୟମରେ ହିଁ ଆମେ ପରିତ୍ରାଣ ପାଇପାରିବା |</w:t>
      </w:r>
    </w:p>
    <w:p w14:paraId="6CCA81C6" w14:textId="77777777" w:rsidR="000F7377" w:rsidRDefault="000F7377"/>
    <w:p w14:paraId="2FE169E3" w14:textId="77777777" w:rsidR="000F7377" w:rsidRDefault="000F7377">
      <w:r xmlns:w="http://schemas.openxmlformats.org/wordprocessingml/2006/main">
        <w:t xml:space="preserve">୧: ଗାଲାତୀୟ 3: ୧ - - ଖ୍ରୀଷ୍ଟ ଆମକୁ ବ୍ୟବସ୍ଥାର ଅଭିଶାପରୁ ମୁକ୍ତ କରିଛନ୍ତି, ଯାହା ଆମ ପାଇଁ ଅଭିଶାପ ପାଲଟିଛି |</w:t>
      </w:r>
    </w:p>
    <w:p w14:paraId="75A80519" w14:textId="77777777" w:rsidR="000F7377" w:rsidRDefault="000F7377"/>
    <w:p w14:paraId="49D895E7" w14:textId="77777777" w:rsidR="000F7377" w:rsidRDefault="000F7377">
      <w:r xmlns:w="http://schemas.openxmlformats.org/wordprocessingml/2006/main">
        <w:t xml:space="preserve">୨: ଯୋହନ ୧: 17 - କାରଣ ମୋଶାଙ୍କ ଦ୍ୱାରା ବ୍ୟବସ୍ଥା ଦିଆଯାଇଥିଲା, କିନ୍ତୁ ଅନୁଗ୍ରହ ଓ ସତ୍ୟ ଯୀଶୁ ଖ୍ରୀଷ୍ଟଙ୍କ ଦ୍ୱାରା ଆସିଥିଲା |</w:t>
      </w:r>
    </w:p>
    <w:p w14:paraId="14FBA8A5" w14:textId="77777777" w:rsidR="000F7377" w:rsidRDefault="000F7377"/>
    <w:p w14:paraId="158180BC" w14:textId="77777777" w:rsidR="000F7377" w:rsidRDefault="000F7377">
      <w:r xmlns:w="http://schemas.openxmlformats.org/wordprocessingml/2006/main">
        <w:t xml:space="preserve">ଏବ୍ରୀ 7:13 କାରଣ ଯେଉଁମାନଙ୍କ ବିଷୟରେ ଏହିସବୁ କଥା କୁହାଯାଏ, ସେ ଅନ୍ୟ ଗୋଷ୍ଠୀର ଅଟନ୍ତି, ଯେଉଁମାନଙ୍କ ମଧ୍ୟରୁ କେହି ଯଜ୍ଞବେଦିରେ ଉପସ୍ଥିତ ନଥିଲେ।</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ହି ପେଜ୍ ସେହି ବ୍ୟକ୍ତିଙ୍କ ବିଷୟରେ କହିଥାଏ ଯିଏ ବେଦୀରେ ଉପସ୍ଥିତ ଥିବା ଲୋକମାନଙ୍କ ସହିତ ସମାନ ଜନଜାତିର ନୁହଁନ୍ତି |</w:t>
      </w:r>
    </w:p>
    <w:p w14:paraId="22A46D4F" w14:textId="77777777" w:rsidR="000F7377" w:rsidRDefault="000F7377"/>
    <w:p w14:paraId="190240C6" w14:textId="77777777" w:rsidR="000F7377" w:rsidRDefault="000F7377">
      <w:r xmlns:w="http://schemas.openxmlformats.org/wordprocessingml/2006/main">
        <w:t xml:space="preserve">ବିଶ୍ୱାସରେ ଏକତା ଏବଂ ସମ୍ପ୍ରଦାୟର ମହତ୍ତ୍ୱ |</w:t>
      </w:r>
    </w:p>
    <w:p w14:paraId="067BB3F1" w14:textId="77777777" w:rsidR="000F7377" w:rsidRDefault="000F7377"/>
    <w:p w14:paraId="52B2C704" w14:textId="77777777" w:rsidR="000F7377" w:rsidRDefault="000F7377">
      <w:r xmlns:w="http://schemas.openxmlformats.org/wordprocessingml/2006/main">
        <w:t xml:space="preserve">2. ଜାତି କିମ୍ବା ବର୍ଣ୍ଣ ନିର୍ବିଶେଷରେ God's ଶ୍ବରଙ୍କ କୃପା ସମସ୍ତଙ୍କ ପାଇଁ ବିସ୍ତାରିତ |</w:t>
      </w:r>
    </w:p>
    <w:p w14:paraId="2F89D393" w14:textId="77777777" w:rsidR="000F7377" w:rsidRDefault="000F7377"/>
    <w:p w14:paraId="55867030" w14:textId="77777777" w:rsidR="000F7377" w:rsidRDefault="000F7377">
      <w:r xmlns:w="http://schemas.openxmlformats.org/wordprocessingml/2006/main">
        <w:t xml:space="preserve">ଯୋହନ ଲିଖିତ ସୁସମାଗ୍ଭର 13: 34-35 - "ମୁଁ ତୁମ୍ଭକୁ ଏକ ନୂତନ ଆଦେଶ ଦେଉଛି, ଯେପରି ତୁମ୍ଭେ ପରସ୍ପରକୁ ଭଲ ପାଅ; ଯେପରି ମୁଁ ତୁମ୍ଭକୁ ପ୍ରେମ କରିଛି, ତୁମ୍ଭେମାନେ ମଧ୍ୟ ପରସ୍ପରକୁ ଭଲ ପାଅ। ପରସ୍ପରକୁ ଭଲ ପାଅ। ”</w:t>
      </w:r>
    </w:p>
    <w:p w14:paraId="218ACDB6" w14:textId="77777777" w:rsidR="000F7377" w:rsidRDefault="000F7377"/>
    <w:p w14:paraId="650284A6" w14:textId="77777777" w:rsidR="000F7377" w:rsidRDefault="000F7377">
      <w:r xmlns:w="http://schemas.openxmlformats.org/wordprocessingml/2006/main">
        <w:t xml:space="preserve">୨ ଗାଲାତୀୟଙ୍କ ପ୍ରତି ପତ୍ର 3:28 - “ନା ଯିହୂଦୀ, ନା ଗ୍ରୀକ୍, ନା ଦାସ କି ମୁକ୍ତ, ନା ପୁରୁଷ କି ସ୍ତ୍ରୀ; କାରଣ ତୁମେ ସମସ୍ତେ ଖ୍ରୀଷ୍ଟ ଯୀଶୁଙ୍କଠାରେ ଏକ। ”</w:t>
      </w:r>
    </w:p>
    <w:p w14:paraId="2CA7C3B9" w14:textId="77777777" w:rsidR="000F7377" w:rsidRDefault="000F7377"/>
    <w:p w14:paraId="3B0C6DDE" w14:textId="77777777" w:rsidR="000F7377" w:rsidRDefault="000F7377">
      <w:r xmlns:w="http://schemas.openxmlformats.org/wordprocessingml/2006/main">
        <w:t xml:space="preserve">ଏବ୍ରୀ 7:14 କାରଣ ଏହା ସ୍ପଷ୍ଟ ଯେ ଆମର ପ୍ରଭୁ ଯିହୁଦାରୁ ବାହାରି ଆସିଛନ୍ତି; ସେହି ଗୋଷ୍ଠୀ ମଧ୍ୟରୁ ମୋଶା ଯାଜକତ୍ୱ ବିଷୟରେ କିଛି କହି ନ ଥିଲେ।</w:t>
      </w:r>
    </w:p>
    <w:p w14:paraId="66DFB96F" w14:textId="77777777" w:rsidR="000F7377" w:rsidRDefault="000F7377"/>
    <w:p w14:paraId="2FD9C4B9" w14:textId="77777777" w:rsidR="000F7377" w:rsidRDefault="000F7377">
      <w:r xmlns:w="http://schemas.openxmlformats.org/wordprocessingml/2006/main">
        <w:t xml:space="preserve">ଏବ୍ରୀ 7:14 ରେ କୁହାଯାଇଛି ଯେ ଯୀଶୁ ଖ୍ରୀଷ୍ଟ ଯିହୁଦାର ବଂଶର ଅଟନ୍ତି, ଏବଂ ମୋଶା ସେହି ଗୋଷ୍ଠୀର ପୁରୋହିତ ବିଷୟରେ କହି ନାହାଁନ୍ତି।</w:t>
      </w:r>
    </w:p>
    <w:p w14:paraId="505CA82D" w14:textId="77777777" w:rsidR="000F7377" w:rsidRDefault="000F7377"/>
    <w:p w14:paraId="0DAC9E51" w14:textId="77777777" w:rsidR="000F7377" w:rsidRDefault="000F7377">
      <w:r xmlns:w="http://schemas.openxmlformats.org/wordprocessingml/2006/main">
        <w:t xml:space="preserve">1. ଯୀଶୁ ଖ୍ରୀଷ୍ଟ: ଆମର ମହାଯାଜକ |</w:t>
      </w:r>
    </w:p>
    <w:p w14:paraId="32424658" w14:textId="77777777" w:rsidR="000F7377" w:rsidRDefault="000F7377"/>
    <w:p w14:paraId="33916B4C" w14:textId="77777777" w:rsidR="000F7377" w:rsidRDefault="000F7377">
      <w:r xmlns:w="http://schemas.openxmlformats.org/wordprocessingml/2006/main">
        <w:t xml:space="preserve">God's ଶ୍ବରଙ୍କ କୃପା ଦ୍ୱାରା ଆମର ପରିତ୍ରାଣ |</w:t>
      </w:r>
    </w:p>
    <w:p w14:paraId="6CCE0777" w14:textId="77777777" w:rsidR="000F7377" w:rsidRDefault="000F7377"/>
    <w:p w14:paraId="37015DA9" w14:textId="77777777" w:rsidR="000F7377" w:rsidRDefault="000F7377">
      <w:r xmlns:w="http://schemas.openxmlformats.org/wordprocessingml/2006/main">
        <w:t xml:space="preserve">1. ମାଥିଉ ୧: ୧-17-୧ - - ଅବ୍ରହାମଙ୍କ ପୁତ୍ର ଦାଉଦଙ୍କ ପୁତ୍ର ଯୀଶୁ ଖ୍ରୀଷ୍ଟଙ୍କ ବଂଶାବଳୀ |</w:t>
      </w:r>
    </w:p>
    <w:p w14:paraId="4A72F8EE" w14:textId="77777777" w:rsidR="000F7377" w:rsidRDefault="000F7377"/>
    <w:p w14:paraId="37C4A8D0" w14:textId="77777777" w:rsidR="000F7377" w:rsidRDefault="000F7377">
      <w:r xmlns:w="http://schemas.openxmlformats.org/wordprocessingml/2006/main">
        <w:t xml:space="preserve">2. ରୋମୀୟ :: ୧-19-୧ - - ଯଦି ଜଣେ ବ୍ୟକ୍ତିଙ୍କ ଅପରାଧ ଦ୍ୱାରା ମୃତ୍ୟୁ ସେହି ଜଣେ ବ୍ୟକ୍ତିଙ୍କ ମାଧ୍ୟମରେ ରାଜତ୍ୱ କରେ, ଯେଉଁମାନେ God's ଶ୍ବରଙ୍କ ପ୍ରଚୁର ଅନୁଗ୍ରହ ଏବଂ ଧାର୍ମିକତାର ଉପହାର ଗ୍ରହଣ କରିବେ, ସେମାନେ ଜୀବନରେ କେତେ ରାଜତ୍ୱ କରିବେ </w:t>
      </w:r>
      <w:r xmlns:w="http://schemas.openxmlformats.org/wordprocessingml/2006/main">
        <w:lastRenderedPageBreak xmlns:w="http://schemas.openxmlformats.org/wordprocessingml/2006/main"/>
      </w:r>
      <w:r xmlns:w="http://schemas.openxmlformats.org/wordprocessingml/2006/main">
        <w:t xml:space="preserve">? ଜଣେ ବ୍ୟକ୍ତି, ଯୀଶୁ ଖ୍ରୀଷ୍ଟ |</w:t>
      </w:r>
    </w:p>
    <w:p w14:paraId="0E8D120D" w14:textId="77777777" w:rsidR="000F7377" w:rsidRDefault="000F7377"/>
    <w:p w14:paraId="54FA3212" w14:textId="77777777" w:rsidR="000F7377" w:rsidRDefault="000F7377">
      <w:r xmlns:w="http://schemas.openxmlformats.org/wordprocessingml/2006/main">
        <w:t xml:space="preserve">ଏବ୍ରୀ 7:15 ଏବଂ ଏହା ଆହୁରି ଅଧିକ ସ୍ପଷ୍ଟ ହୋଇଛି: କାରଣ ମଲ୍କୀଷେଦକଙ୍କ ଅନୁରୂପ ପରେ ଆଉ ଜଣେ ପୁରୋହିତ ଉଠିଲେ,</w:t>
      </w:r>
    </w:p>
    <w:p w14:paraId="1D5FC2F8" w14:textId="77777777" w:rsidR="000F7377" w:rsidRDefault="000F7377"/>
    <w:p w14:paraId="7DC7632E" w14:textId="77777777" w:rsidR="000F7377" w:rsidRDefault="000F7377">
      <w:r xmlns:w="http://schemas.openxmlformats.org/wordprocessingml/2006/main">
        <w:t xml:space="preserve">ଏହି ପେଜ୍ରେ କୁହାଯାଇଛି ଯେ ମେଲକିସେଡେକ୍ ଦ୍ୱାରା ନିର୍ମିତ ଉଦାହରଣ ପରେ ଅନ୍ୟ ଜଣେ ପୁରୋହିତ ଉଠିଛନ୍ତି |</w:t>
      </w:r>
    </w:p>
    <w:p w14:paraId="6534D9AA" w14:textId="77777777" w:rsidR="000F7377" w:rsidRDefault="000F7377"/>
    <w:p w14:paraId="378F35A3" w14:textId="77777777" w:rsidR="000F7377" w:rsidRDefault="000F7377">
      <w:r xmlns:w="http://schemas.openxmlformats.org/wordprocessingml/2006/main">
        <w:t xml:space="preserve">1. ଏକ ଉତ୍ତମ ଉଦାହରଣର ଶକ୍ତି: ମେଲକିସେଡେକ୍ ଙ୍କ ପଦାଙ୍କ ଅନୁସରଣ କିପରି ଏକ ଭିନ୍ନତା ଆଣିପାରେ |</w:t>
      </w:r>
    </w:p>
    <w:p w14:paraId="0C0970C1" w14:textId="77777777" w:rsidR="000F7377" w:rsidRDefault="000F7377"/>
    <w:p w14:paraId="61375AFA" w14:textId="77777777" w:rsidR="000F7377" w:rsidRDefault="000F7377">
      <w:r xmlns:w="http://schemas.openxmlformats.org/wordprocessingml/2006/main">
        <w:t xml:space="preserve">2. ଜଣେ ନୂତନ ପୁରୋହିତଙ୍କ ଆଶା: ଅନିଶ୍ଚିତତା ସମୟରେ କିପରି ଶକ୍ତି ମିଳିବ |</w:t>
      </w:r>
    </w:p>
    <w:p w14:paraId="23AA11DF" w14:textId="77777777" w:rsidR="000F7377" w:rsidRDefault="000F7377"/>
    <w:p w14:paraId="4E7C64D0" w14:textId="77777777" w:rsidR="000F7377" w:rsidRDefault="000F7377">
      <w:r xmlns:w="http://schemas.openxmlformats.org/wordprocessingml/2006/main">
        <w:t xml:space="preserve">ହିତୋପଦେଶ 13:20 - ଜ୍ଞାନୀମାନଙ୍କ ସହିତ ଚାଲୁଥିବା ବ୍ୟକ୍ତି ଜ୍ଞାନୀ ହେବ, କିନ୍ତୁ ମୂର୍ଖମାନଙ୍କର ସାଥୀ ବିନାଶ ହେବ।</w:t>
      </w:r>
    </w:p>
    <w:p w14:paraId="1534605F" w14:textId="77777777" w:rsidR="000F7377" w:rsidRDefault="000F7377"/>
    <w:p w14:paraId="1561EA11" w14:textId="77777777" w:rsidR="000F7377" w:rsidRDefault="000F7377">
      <w:r xmlns:w="http://schemas.openxmlformats.org/wordprocessingml/2006/main">
        <w:t xml:space="preserve">୨ କରିନ୍ଥୀୟ ୧୦: ୨-24-୨ - ସବୁ ଜିନିଷ ମୋ ପାଇଁ ଆଇନଗତ, କିନ୍ତୁ ସବୁ ଜିନିଷ ଉତ୍ତମ ନୁହେଁ: ସବୁ ଜିନିଷ ମୋ ପାଇଁ ଆଇନଗତ, କିନ୍ତୁ ସବୁ ଜିନିଷ ଠିକ୍ ନୁହେଁ। କେହି ନିଜର ନିଜର ସନ୍ଧାନ କରନ୍ତୁ ନାହିଁ, ବରଂ ପ୍ରତ୍ୟେକ ବ୍ୟକ୍ତି ଅନ୍ୟର ଧନ ପ୍ରାପ୍ତ କରନ୍ତୁ |</w:t>
      </w:r>
    </w:p>
    <w:p w14:paraId="685D4193" w14:textId="77777777" w:rsidR="000F7377" w:rsidRDefault="000F7377"/>
    <w:p w14:paraId="5CA99578" w14:textId="77777777" w:rsidR="000F7377" w:rsidRDefault="000F7377">
      <w:r xmlns:w="http://schemas.openxmlformats.org/wordprocessingml/2006/main">
        <w:t xml:space="preserve">ଏବ୍ରୀ 7:16 ଜଣେ ମନୁଷ୍ୟର ନିୟମ ଅନୁଯାୟୀ ନୁହେଁ, ବରଂ ଅନନ୍ତ ଜୀବନର ଶକ୍ତି ପରେ ସୃଷ୍ଟି ହୋଇଛି |</w:t>
      </w:r>
    </w:p>
    <w:p w14:paraId="70D7FA1A" w14:textId="77777777" w:rsidR="000F7377" w:rsidRDefault="000F7377"/>
    <w:p w14:paraId="28A2ABA9" w14:textId="77777777" w:rsidR="000F7377" w:rsidRDefault="000F7377">
      <w:r xmlns:w="http://schemas.openxmlformats.org/wordprocessingml/2006/main">
        <w:t xml:space="preserve">ଏବ୍ରୀ 7:16 ବ୍ୟାଖ୍ୟା କରେ ଯେ ଯୀଶୁ ପୃଥିବୀର ଆଦେଶ ଅନୁଯାୟୀ ନୁହେଁ, ବରଂ ଏକ ଅନନ୍ତ ଜୀବନର ଶକ୍ତି ଅନୁଯାୟୀ ସୃଷ୍ଟି ହୋଇଛନ୍ତି।</w:t>
      </w:r>
    </w:p>
    <w:p w14:paraId="03A041BF" w14:textId="77777777" w:rsidR="000F7377" w:rsidRDefault="000F7377"/>
    <w:p w14:paraId="3606FD93" w14:textId="77777777" w:rsidR="000F7377" w:rsidRDefault="000F7377">
      <w:r xmlns:w="http://schemas.openxmlformats.org/wordprocessingml/2006/main">
        <w:t xml:space="preserve">1. "ଅନନ୍ତ ଜୀବନର ଶକ୍ତି: ଏହା ଆମ ପାଇଁ କ’ଣ ବୁ? ାଏ?"</w:t>
      </w:r>
    </w:p>
    <w:p w14:paraId="453ACB4A" w14:textId="77777777" w:rsidR="000F7377" w:rsidRDefault="000F7377"/>
    <w:p w14:paraId="7B95BC62" w14:textId="77777777" w:rsidR="000F7377" w:rsidRDefault="000F7377">
      <w:r xmlns:w="http://schemas.openxmlformats.org/wordprocessingml/2006/main">
        <w:t xml:space="preserve">2. "ନିୟମ ବାହାରେ ବଞ୍ଚିବା: ଯୀଶୁ ଏବଂ ଏକ ଅସୀମ ଜୀବନର ଶକ୍ତି"</w:t>
      </w:r>
    </w:p>
    <w:p w14:paraId="3A68E806" w14:textId="77777777" w:rsidR="000F7377" w:rsidRDefault="000F7377"/>
    <w:p w14:paraId="659A01B9" w14:textId="77777777" w:rsidR="000F7377" w:rsidRDefault="000F7377">
      <w:r xmlns:w="http://schemas.openxmlformats.org/wordprocessingml/2006/main">
        <w:t xml:space="preserve">ଯୋହନ ୧୦: ୧୦ - "ଚୋର କେବଳ ଚୋରି, ହତ୍ୟା ଏବଂ ବିନାଶ ପାଇଁ ଆସେ; ମୁଁ ଆସିଛି ଯେ ସେମାନେ ଜୀବନ ପାଇପାରିବେ ଏବଂ ତାହା ପୂର୍ଣ୍ଣ ହେବ।"</w:t>
      </w:r>
    </w:p>
    <w:p w14:paraId="6041045A" w14:textId="77777777" w:rsidR="000F7377" w:rsidRDefault="000F7377"/>
    <w:p w14:paraId="3950CAFC" w14:textId="77777777" w:rsidR="000F7377" w:rsidRDefault="000F7377">
      <w:r xmlns:w="http://schemas.openxmlformats.org/wordprocessingml/2006/main">
        <w:t xml:space="preserve">ରୋମୀୟ: 23: ୨ - - "କାରଣ ପାପର ପୁରସ୍କାର ହେଉଛି ମୃତ୍ୟୁ, କିନ୍ତୁ God ଶ୍ବରଙ୍କ ଦାନ ହେଉଛି ଆମର ପ୍ରଭୁ ଖ୍ରୀଷ୍ଟ ଯୀଶୁଙ୍କଠାରେ ଅନନ୍ତ ଜୀବନ।"</w:t>
      </w:r>
    </w:p>
    <w:p w14:paraId="6B87FAAA" w14:textId="77777777" w:rsidR="000F7377" w:rsidRDefault="000F7377"/>
    <w:p w14:paraId="5AA832C8" w14:textId="77777777" w:rsidR="000F7377" w:rsidRDefault="000F7377">
      <w:r xmlns:w="http://schemas.openxmlformats.org/wordprocessingml/2006/main">
        <w:t xml:space="preserve">ଏବ୍ରୀ 7:17 କାରଣ ସେ ସାକ୍ଷ୍ୟ ଦିଅନ୍ତି, ତୁମ୍ଭେ ମଲକୀଷେଦକଙ୍କ ଆଦେଶ ଅନୁଯାୟୀ ଚିରଦିନ ପାଇଁ ଯାଜକ ଅଟ।</w:t>
      </w:r>
    </w:p>
    <w:p w14:paraId="01B11992" w14:textId="77777777" w:rsidR="000F7377" w:rsidRDefault="000F7377"/>
    <w:p w14:paraId="022EB3A2" w14:textId="77777777" w:rsidR="000F7377" w:rsidRDefault="000F7377">
      <w:r xmlns:w="http://schemas.openxmlformats.org/wordprocessingml/2006/main">
        <w:t xml:space="preserve">ଏବ୍ରୀୟମାନଙ୍କର ଲେଖକ ସାକ୍ଷ୍ୟ ଦିଅନ୍ତି ଯେ ମଲକୀଷେଦକଙ୍କ ଆଦେଶ ଅନୁଯାୟୀ ଯୀଶୁ ଚିରଦିନ ପାଇଁ ପୁରୋହିତ ଅଟନ୍ତି।</w:t>
      </w:r>
    </w:p>
    <w:p w14:paraId="54AE0D2B" w14:textId="77777777" w:rsidR="000F7377" w:rsidRDefault="000F7377"/>
    <w:p w14:paraId="343C07C1" w14:textId="77777777" w:rsidR="000F7377" w:rsidRDefault="000F7377">
      <w:r xmlns:w="http://schemas.openxmlformats.org/wordprocessingml/2006/main">
        <w:t xml:space="preserve">1. ଯୀଶୁ: ଅନନ୍ତ ପୁରୋହିତ |</w:t>
      </w:r>
    </w:p>
    <w:p w14:paraId="7E0240D7" w14:textId="77777777" w:rsidR="000F7377" w:rsidRDefault="000F7377"/>
    <w:p w14:paraId="377E6E1E" w14:textId="77777777" w:rsidR="000F7377" w:rsidRDefault="000F7377">
      <w:r xmlns:w="http://schemas.openxmlformats.org/wordprocessingml/2006/main">
        <w:t xml:space="preserve">2. ମଲ୍କିସିଡେକ୍: ଯୀଶୁଙ୍କ ଚିତ୍ର |</w:t>
      </w:r>
    </w:p>
    <w:p w14:paraId="0853520A" w14:textId="77777777" w:rsidR="000F7377" w:rsidRDefault="000F7377"/>
    <w:p w14:paraId="7F7EF4A3" w14:textId="77777777" w:rsidR="000F7377" w:rsidRDefault="000F7377">
      <w:r xmlns:w="http://schemas.openxmlformats.org/wordprocessingml/2006/main">
        <w:t xml:space="preserve">ଫିଲିପ୍ପୀୟ ୨: -8- - - ଆମର ମହାଯାଜକ ହେବା ପାଇଁ ଯୀଶୁ ନିଜକୁ ନମ୍ର କଲେ |</w:t>
      </w:r>
    </w:p>
    <w:p w14:paraId="447C1B75" w14:textId="77777777" w:rsidR="000F7377" w:rsidRDefault="000F7377"/>
    <w:p w14:paraId="68363649" w14:textId="77777777" w:rsidR="000F7377" w:rsidRDefault="000F7377">
      <w:r xmlns:w="http://schemas.openxmlformats.org/wordprocessingml/2006/main">
        <w:t xml:space="preserve">2. ଆଦିପୁସ୍ତକ 14: 17-20 - ପୁରୋହିତ ଏବଂ ରାଜା ଭାବରେ ମଲକୀଷେଦକଙ୍କ ଭୂମିକା |</w:t>
      </w:r>
    </w:p>
    <w:p w14:paraId="02CD861C" w14:textId="77777777" w:rsidR="000F7377" w:rsidRDefault="000F7377"/>
    <w:p w14:paraId="219E8FC1" w14:textId="77777777" w:rsidR="000F7377" w:rsidRDefault="000F7377">
      <w:r xmlns:w="http://schemas.openxmlformats.org/wordprocessingml/2006/main">
        <w:t xml:space="preserve">ଏବ୍ରୀ 7:18 କାରଣ ପ୍ରକୃତରେ ଦୁର୍ବଳତା ଏବଂ ଲାଭହୀନତା ପାଇଁ ଆଦେଶର ଏକ ଅବମାନନା ଅଛି |</w:t>
      </w:r>
    </w:p>
    <w:p w14:paraId="5AFD9FB4" w14:textId="77777777" w:rsidR="000F7377" w:rsidRDefault="000F7377"/>
    <w:p w14:paraId="4EE49CE6" w14:textId="77777777" w:rsidR="000F7377" w:rsidRDefault="000F7377">
      <w:r xmlns:w="http://schemas.openxmlformats.org/wordprocessingml/2006/main">
        <w:t xml:space="preserve">ଏହା ପୂର୍ବରୁ ଆସିଥିବା ଆଦେଶକୁ ରଦ୍ଦ କରିଦିଆଯାଇଛି କାରଣ ଏହା ଦୁର୍ବଳ ଏବଂ ଅଦରକାରୀ |</w:t>
      </w:r>
    </w:p>
    <w:p w14:paraId="3363FB99" w14:textId="77777777" w:rsidR="000F7377" w:rsidRDefault="000F7377"/>
    <w:p w14:paraId="1DB7E078" w14:textId="77777777" w:rsidR="000F7377" w:rsidRDefault="000F7377">
      <w:r xmlns:w="http://schemas.openxmlformats.org/wordprocessingml/2006/main">
        <w:t xml:space="preserve">1. ପରିବର୍ତ୍ତନର ଶକ୍ତି: ଆମେ କିପରି ଦୁର୍ବଳତା ଏବଂ ଲାଭଜନକତାକୁ ଦୂର କରିପାରିବା |</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ନୂତନ ଚୁକ୍ତିର ସ Beauty ନ୍ଦର୍ଯ୍ୟ: ଆମେ କିପରି ପ୍ରଭୁଙ୍କଠାରେ ଶକ୍ତି ପାଇପାରିବା |</w:t>
      </w:r>
    </w:p>
    <w:p w14:paraId="07F5A04D" w14:textId="77777777" w:rsidR="000F7377" w:rsidRDefault="000F7377"/>
    <w:p w14:paraId="751371C0" w14:textId="77777777" w:rsidR="000F7377" w:rsidRDefault="000F7377">
      <w:r xmlns:w="http://schemas.openxmlformats.org/wordprocessingml/2006/main">
        <w:t xml:space="preserve">ରୋମୀୟଙ୍କ ପ୍ରତି ପତ୍ର 8: 1-2 "ଅତଏବ, ଯେଉଁମାନେ ଖ୍ରୀଷ୍ଟ ଯୀଶୁଙ୍କଠାରେ ଅଛନ୍ତି, ସେମାନଙ୍କ ପାଇଁ କ condemn ଣସି ନିନ୍ଦା ନାହିଁ, ଯେଉଁମାନେ ମାଂସ ଅନୁସରଣ କରନ୍ତି ନାହିଁ, ମାତ୍ର ଆତ୍ମାଙ୍କ ଅନୁସରଣ କରନ୍ତି। କାରଣ ଖ୍ରୀଷ୍ଟ ଯୀଶୁଙ୍କଠାରେ ଜୀବନର ଆତ୍ମା ନିୟମ ମୋତେ ମୁକ୍ତ କରିଛି। ପାପ ଓ ମୃତ୍ୟୁ ନିୟମରୁ। "</w:t>
      </w:r>
    </w:p>
    <w:p w14:paraId="05FFD368" w14:textId="77777777" w:rsidR="000F7377" w:rsidRDefault="000F7377"/>
    <w:p w14:paraId="425DEB9D" w14:textId="77777777" w:rsidR="000F7377" w:rsidRDefault="000F7377">
      <w:r xmlns:w="http://schemas.openxmlformats.org/wordprocessingml/2006/main">
        <w:t xml:space="preserve">କରିନ୍ଥୀୟଙ୍କ ପ୍ରତି ପ୍ରଥମ ପତ୍ର 12: 9-10 "ଏବଂ ସେ ମୋତେ କହିଲେ," ମୋର ଅନୁଗ୍ରହ ଆପଣଙ୍କ ପାଇଁ ଯଥେଷ୍ଟ ଅଟେ, କାରଣ ମୋର ଶକ୍ତି ଦୁର୍ବଳତାରେ ସିଦ୍ଧ ହୋଇଛି। ତେଣୁ ମୁଁ ଖୁସିରେ ମୋର ଦୁର୍ବଳତାରେ ଗ glory ରବାନ୍ୱିତ କରିବି, ଯେପରି ଖ୍ରୀଷ୍ଟଙ୍କ ଶକ୍ତି ବିଶ୍ରାମ ପାଇବ। ଖ୍ରୀଷ୍ଟଙ୍କ ପାଇଁ ମୁଁ ଦୁର୍ବଳତା, ଅପମାନ, ଆବଶ୍ୟକତା, ନିର୍ଯ୍ୟାତନା, କଷ୍ଟରେ ଆନନ୍ଦ କରେ, କାରଣ ଯେତେବେଳେ ମୁଁ ଦୁର୍ବଳ ହୁଏ, ସେତେବେଳେ ମୁଁ ଶକ୍ତିଶାଳୀ ହୁଏ। ”</w:t>
      </w:r>
    </w:p>
    <w:p w14:paraId="2824ADAB" w14:textId="77777777" w:rsidR="000F7377" w:rsidRDefault="000F7377"/>
    <w:p w14:paraId="2227457A" w14:textId="77777777" w:rsidR="000F7377" w:rsidRDefault="000F7377">
      <w:r xmlns:w="http://schemas.openxmlformats.org/wordprocessingml/2006/main">
        <w:t xml:space="preserve">ଏବ୍ରୀ 7:19 କାରଣ ବ୍ୟବସ୍ଥା କିଛି ସିଦ୍ଧ କରି ନାହିଁ, କିନ୍ତୁ ଏକ ଉତ୍ତମ ଆଶା ଆଣିବା; ଯାହା ଦ୍ୱାରା ଆମେ God ଶ୍ବରଙ୍କ ନିକଟତର ହୋଇଥାଉ |</w:t>
      </w:r>
    </w:p>
    <w:p w14:paraId="57A11051" w14:textId="77777777" w:rsidR="000F7377" w:rsidRDefault="000F7377"/>
    <w:p w14:paraId="58FBD9B4" w14:textId="77777777" w:rsidR="000F7377" w:rsidRDefault="000F7377">
      <w:r xmlns:w="http://schemas.openxmlformats.org/wordprocessingml/2006/main">
        <w:t xml:space="preserve">ଏବ୍ରୀ 7:19 ରେ ନୂତନ ରେଖା, ନିୟମ ଅସମ୍ପୂର୍ଣ୍ଣ ଭାବରେ ଦେଖାଯାଏ ଏବଂ ଏକ ଉତ୍ତମ ଆଶା ଉପସ୍ଥାପିତ ହୁଏ ଯାହା ଆମକୁ God ଶ୍ବରଙ୍କ ନିକଟତର ହେବାକୁ ଅନୁମତି ଦିଏ |</w:t>
      </w:r>
    </w:p>
    <w:p w14:paraId="50DBA5E8" w14:textId="77777777" w:rsidR="000F7377" w:rsidRDefault="000F7377"/>
    <w:p w14:paraId="1578951E" w14:textId="77777777" w:rsidR="000F7377" w:rsidRDefault="000F7377">
      <w:r xmlns:w="http://schemas.openxmlformats.org/wordprocessingml/2006/main">
        <w:t xml:space="preserve">1. ଭଗବାନଙ୍କ ଉପରେ ଭରସା: ଆମର ବିଶ୍ୱାସ କିପରି ଆମକୁ ତାଙ୍କ ନିକଟତର କରେ |</w:t>
      </w:r>
    </w:p>
    <w:p w14:paraId="4DFD5F96" w14:textId="77777777" w:rsidR="000F7377" w:rsidRDefault="000F7377"/>
    <w:p w14:paraId="0C48E678" w14:textId="77777777" w:rsidR="000F7377" w:rsidRDefault="000F7377">
      <w:r xmlns:w="http://schemas.openxmlformats.org/wordprocessingml/2006/main">
        <w:t xml:space="preserve">Faith। ବିଶ୍ୱାସର ସିଦ୍ଧତା: ଆମର ଆଶା ମାଧ୍ୟମରେ ଭଗବାନଙ୍କୁ ଜାଣିବା |</w:t>
      </w:r>
    </w:p>
    <w:p w14:paraId="63BE4F6D" w14:textId="77777777" w:rsidR="000F7377" w:rsidRDefault="000F7377"/>
    <w:p w14:paraId="16F9ED87" w14:textId="77777777" w:rsidR="000F7377" w:rsidRDefault="000F7377">
      <w:r xmlns:w="http://schemas.openxmlformats.org/wordprocessingml/2006/main">
        <w:t xml:space="preserve">ରୋମୀୟ :: - - ତାଙ୍କ ମାଧ୍ୟମରେ ଆମେ ମଧ୍ୟ ଏହି ଅନୁଗ୍ରହରେ ବିଶ୍ faith ାସ ଦ୍ୱାରା ପ୍ରବେଶ ପାଇଛୁ, ଏବଂ ଆମେ God ଶ୍ବରଙ୍କ ଗ glory ରବ ଆଶାରେ ଆନନ୍ଦିତ |</w:t>
      </w:r>
    </w:p>
    <w:p w14:paraId="0D1A2139" w14:textId="77777777" w:rsidR="000F7377" w:rsidRDefault="000F7377"/>
    <w:p w14:paraId="3E793EA1" w14:textId="77777777" w:rsidR="000F7377" w:rsidRDefault="000F7377">
      <w:r xmlns:w="http://schemas.openxmlformats.org/wordprocessingml/2006/main">
        <w:t xml:space="preserve">୨ ଏଫିସୀୟ: 18: ୧ - - କାରଣ ତାଙ୍କ ମାଧ୍ୟମରେ ଆମ୍ଭେମାନେ ପରମପିତାଙ୍କ ନିକଟରେ ଏକ ଆତ୍ମା ପାଇପାରିବା |</w:t>
      </w:r>
    </w:p>
    <w:p w14:paraId="4C6485CC" w14:textId="77777777" w:rsidR="000F7377" w:rsidRDefault="000F7377"/>
    <w:p w14:paraId="476DBEBF" w14:textId="77777777" w:rsidR="000F7377" w:rsidRDefault="000F7377">
      <w:r xmlns:w="http://schemas.openxmlformats.org/wordprocessingml/2006/main">
        <w:t xml:space="preserve">ଏବ୍ରୀ 7:20 ଏବଂ ଶପଥ ନକରି ତାଙ୍କୁ ପୁରୋହିତ କରାଗଲା:</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ବ୍ରୀମାନଙ୍କର ଲେଖକ ଯୀଶୁଙ୍କୁ କିପରି ଶପଥ କରି ପୁରୋହିତ କରାଗଲା ସେ ବିଷୟରେ କୁହନ୍ତି |</w:t>
      </w:r>
    </w:p>
    <w:p w14:paraId="66604936" w14:textId="77777777" w:rsidR="000F7377" w:rsidRDefault="000F7377"/>
    <w:p w14:paraId="16E586F1" w14:textId="77777777" w:rsidR="000F7377" w:rsidRDefault="000F7377">
      <w:r xmlns:w="http://schemas.openxmlformats.org/wordprocessingml/2006/main">
        <w:t xml:space="preserve">1. ପ୍ରତିଜ୍ଞା ସହିତ ପୁରୋହିତ: ଏବ୍ରୀ 7:20 ରେ ଶପଥର ମହତ୍ତ୍। |</w:t>
      </w:r>
    </w:p>
    <w:p w14:paraId="7E769BB8" w14:textId="77777777" w:rsidR="000F7377" w:rsidRDefault="000F7377"/>
    <w:p w14:paraId="2740EFAF" w14:textId="77777777" w:rsidR="000F7377" w:rsidRDefault="000F7377">
      <w:r xmlns:w="http://schemas.openxmlformats.org/wordprocessingml/2006/main">
        <w:t xml:space="preserve">2. ପ୍ରଭୁଙ୍କର ପୁରୋହିତ: ସର୍ବୋପରି ପୁରୋହିତ ଭାବରେ ଯୀଶୁ ଖ୍ରୀଷ୍ଟ |</w:t>
      </w:r>
    </w:p>
    <w:p w14:paraId="0137E093" w14:textId="77777777" w:rsidR="000F7377" w:rsidRDefault="000F7377"/>
    <w:p w14:paraId="57AF0C44" w14:textId="77777777" w:rsidR="000F7377" w:rsidRDefault="000F7377">
      <w:r xmlns:w="http://schemas.openxmlformats.org/wordprocessingml/2006/main">
        <w:t xml:space="preserve">1. ଆଦିପୁସ୍ତକ 22: 16-17 - ଏବଂ କହିଲା, ମୁଁ ନିଜେ ଶପଥ କରିଅଛି, ସଦାପ୍ରଭୁ କୁହନ୍ତି, କାରଣ ତୁମ୍ଭେ ଏହି କାର୍ଯ୍ୟ କରିଅଛ, ଏବଂ ତୁମର ଏକମାତ୍ର ପୁତ୍ରକୁ ଅଟକାଇ ନାହଁ:</w:t>
      </w:r>
    </w:p>
    <w:p w14:paraId="717674A1" w14:textId="77777777" w:rsidR="000F7377" w:rsidRDefault="000F7377"/>
    <w:p w14:paraId="68652751" w14:textId="77777777" w:rsidR="000F7377" w:rsidRDefault="000F7377">
      <w:r xmlns:w="http://schemas.openxmlformats.org/wordprocessingml/2006/main">
        <w:t xml:space="preserve">2. ଗୀତସଂହିତା 110: 4 - ପ୍ରଭୁ ଶପଥ କରିଛନ୍ତି ଏବଂ ଅନୁତାପ କରିବେ ନାହିଁ, ତୁମେ ମଲ୍କୀଷେଦକଙ୍କ ଆଦେଶ ପରେ ଚିରଦିନ ପାଇଁ ଯାଜକ ଅଟ।</w:t>
      </w:r>
    </w:p>
    <w:p w14:paraId="0BA23EBF" w14:textId="77777777" w:rsidR="000F7377" w:rsidRDefault="000F7377"/>
    <w:p w14:paraId="6A4DE393" w14:textId="77777777" w:rsidR="000F7377" w:rsidRDefault="000F7377">
      <w:r xmlns:w="http://schemas.openxmlformats.org/wordprocessingml/2006/main">
        <w:t xml:space="preserve">ଏବ୍ରୀୟ 7:21</w:t>
      </w:r>
    </w:p>
    <w:p w14:paraId="49207577" w14:textId="77777777" w:rsidR="000F7377" w:rsidRDefault="000F7377"/>
    <w:p w14:paraId="7D4721C1" w14:textId="77777777" w:rsidR="000F7377" w:rsidRDefault="000F7377">
      <w:r xmlns:w="http://schemas.openxmlformats.org/wordprocessingml/2006/main">
        <w:t xml:space="preserve">ପୁରାତନ ନିୟମର ପୁରୋହିତମାନେ ବିନା ଶପଥରେ ନିଯୁକ୍ତ ହୋଇଥିବାବେଳେ ଯୀଶୁ ନିଜେ God ଶ୍ବରଙ୍କ ଦ୍ୱାରା ଏକ ଶପଥ ଦ୍ୱାରା ନିଯୁକ୍ତ ହୋଇଥିଲେ |</w:t>
      </w:r>
    </w:p>
    <w:p w14:paraId="2CE6ECEA" w14:textId="77777777" w:rsidR="000F7377" w:rsidRDefault="000F7377"/>
    <w:p w14:paraId="321B93F7" w14:textId="77777777" w:rsidR="000F7377" w:rsidRDefault="000F7377">
      <w:r xmlns:w="http://schemas.openxmlformats.org/wordprocessingml/2006/main">
        <w:t xml:space="preserve">1. ଏକ ଅବିସ୍ମରଣୀୟ ଶପଥ: ଯୀଶୁଙ୍କୁ ପ୍ରଭୁଙ୍କ ପ୍ରତିଜ୍ଞା |</w:t>
      </w:r>
    </w:p>
    <w:p w14:paraId="67084518" w14:textId="77777777" w:rsidR="000F7377" w:rsidRDefault="000F7377"/>
    <w:p w14:paraId="434F85CE" w14:textId="77777777" w:rsidR="000F7377" w:rsidRDefault="000F7377">
      <w:r xmlns:w="http://schemas.openxmlformats.org/wordprocessingml/2006/main">
        <w:t xml:space="preserve">2. ଯୀଶୁଙ୍କ ପୁରୋହିତ: ଏକ ସର୍ବୋଚ୍ଚ ଆଦେଶ |</w:t>
      </w:r>
    </w:p>
    <w:p w14:paraId="5CCD12BD" w14:textId="77777777" w:rsidR="000F7377" w:rsidRDefault="000F7377"/>
    <w:p w14:paraId="4254D3DF" w14:textId="77777777" w:rsidR="000F7377" w:rsidRDefault="000F7377">
      <w:r xmlns:w="http://schemas.openxmlformats.org/wordprocessingml/2006/main">
        <w:t xml:space="preserve">ଗୀତସଂହିତା 110: 4 - “ପ୍ରଭୁ ଶପଥ କରିଛନ୍ତି ଏବଂ ତାଙ୍କର ମତ ପରିବର୍ତ୍ତନ କରିବେ ନାହିଁ, 'ମଲ୍କୀଷେଦକଙ୍କ ଆଦେଶ ପରେ ତୁମେ ସବୁଦିନ ପାଇଁ ଯାଜକ ଅଟ।'</w:t>
      </w:r>
    </w:p>
    <w:p w14:paraId="4B50EB7A" w14:textId="77777777" w:rsidR="000F7377" w:rsidRDefault="000F7377"/>
    <w:p w14:paraId="7A667C83" w14:textId="77777777" w:rsidR="000F7377" w:rsidRDefault="000F7377">
      <w:r xmlns:w="http://schemas.openxmlformats.org/wordprocessingml/2006/main">
        <w:t xml:space="preserve">2. ଆଦିପୁସ୍ତକ 14: 18-20 - “ତା’ପରେ ସାଲେମର ରାଜା ମଲ୍କୀଷେଦକ ରୋଟୀ ଓ ଦ୍ରାକ୍ଷାରସ ଆଣିଲେ; ସେ ସର୍ବୋପରିସ୍ଥ ପରମେଶ୍ୱରଙ୍କର ଯାଜକ ଥିଲେ। ଏବଂ ସେ ତାଙ୍କୁ ଆଶୀର୍ବାଦ କରି କହିଲେ: ସର୍ବୋପରିସ୍ଥ ଅବ୍ରାମ, </w:t>
      </w:r>
      <w:r xmlns:w="http://schemas.openxmlformats.org/wordprocessingml/2006/main">
        <w:lastRenderedPageBreak xmlns:w="http://schemas.openxmlformats.org/wordprocessingml/2006/main"/>
      </w:r>
      <w:r xmlns:w="http://schemas.openxmlformats.org/wordprocessingml/2006/main">
        <w:t xml:space="preserve">ସ୍ୱର୍ଗ ଓ ପୃଥିବୀର ମାଲିକ; ସର୍ବୋପରିସ୍ଥ ପରମେଶ୍ୱର ଧନ୍ୟ ହୁଅନ୍ତୁ, ଯିଏ ଆପଣଙ୍କର ଶତ୍ରୁମାନଙ୍କୁ ଆପଣଙ୍କ ହସ୍ତରେ ସମର୍ପଣ କରିଛନ୍ତି। ' ସେ ସମସ୍ତଙ୍କର ଏକ ଦଶମାଂଶ ଦେଲେ। ”</w:t>
      </w:r>
    </w:p>
    <w:p w14:paraId="48C39B96" w14:textId="77777777" w:rsidR="000F7377" w:rsidRDefault="000F7377"/>
    <w:p w14:paraId="133495D9" w14:textId="77777777" w:rsidR="000F7377" w:rsidRDefault="000F7377">
      <w:r xmlns:w="http://schemas.openxmlformats.org/wordprocessingml/2006/main">
        <w:t xml:space="preserve">ଏବ୍ରୀ 7:22 ଯୀଶୁ ବହୁତ ଭଲ ନିୟମକୁ ନିଶ୍ଚିତ କଲେ।</w:t>
      </w:r>
    </w:p>
    <w:p w14:paraId="63655CD4" w14:textId="77777777" w:rsidR="000F7377" w:rsidRDefault="000F7377"/>
    <w:p w14:paraId="42A7174B" w14:textId="77777777" w:rsidR="000F7377" w:rsidRDefault="000F7377">
      <w:r xmlns:w="http://schemas.openxmlformats.org/wordprocessingml/2006/main">
        <w:t xml:space="preserve">Jesus ଶ୍ବର ଇସ୍ରାଏଲର ଲୋକମାନଙ୍କ ସହିତ କରିଥିବା ଚୁକ୍ତି ଅପେକ୍ଷା ଯୀଶୁଙ୍କୁ ଏକ ଉତ୍ତମ ଚୁକ୍ତିର ଗ୍ୟାରେଣ୍ଟି ଭାବରେ ଦିଆଗଲା |</w:t>
      </w:r>
    </w:p>
    <w:p w14:paraId="1F356FC4" w14:textId="77777777" w:rsidR="000F7377" w:rsidRDefault="000F7377"/>
    <w:p w14:paraId="600D6BAC" w14:textId="77777777" w:rsidR="000F7377" w:rsidRDefault="000F7377">
      <w:r xmlns:w="http://schemas.openxmlformats.org/wordprocessingml/2006/main">
        <w:t xml:space="preserve">1. ଯୀଶୁ - ଏକ ଉତ୍ତମ ଚୁକ୍ତିର ଗ୍ୟାରେଣ୍ଟି |</w:t>
      </w:r>
    </w:p>
    <w:p w14:paraId="7DE88B89" w14:textId="77777777" w:rsidR="000F7377" w:rsidRDefault="000F7377"/>
    <w:p w14:paraId="5D3DEFBE" w14:textId="77777777" w:rsidR="000F7377" w:rsidRDefault="000F7377">
      <w:r xmlns:w="http://schemas.openxmlformats.org/wordprocessingml/2006/main">
        <w:t xml:space="preserve">2. ଏକ ଉତ୍ତମ ନିୟମର ଯୀଶୁଙ୍କ ସୁରକ୍ଷାର ମହତ୍ତ୍। |</w:t>
      </w:r>
    </w:p>
    <w:p w14:paraId="2C23384C" w14:textId="77777777" w:rsidR="000F7377" w:rsidRDefault="000F7377"/>
    <w:p w14:paraId="5E338124" w14:textId="77777777" w:rsidR="000F7377" w:rsidRDefault="000F7377">
      <w:r xmlns:w="http://schemas.openxmlformats.org/wordprocessingml/2006/main">
        <w:t xml:space="preserve">1. ଯିରିମିୟ 31: 31-34 - “ଦେଖ, ଦିନ ଆସୁଛି, ସଦାପ୍ରଭୁ କହନ୍ତି, ଯେତେବେଳେ ମୁଁ ଇସ୍ରାଏଲ ବଂଶ ଏବଂ ଯିହୁଦା ପରିବାର ସହିତ ଏକ ନୂତନ ଚୁକ୍ତି କରିବି, ମୁଁ ସେମାନଙ୍କ ପୂର୍ବପୁରୁଷମାନଙ୍କ ସହିତ କରିଥିବା ଚୁକ୍ତି ପରି ନୁହେଁ। ଯେଉଁ ଦିନ ମୁଁ ସେମାନଙ୍କୁ ମିଶର ଦେଶରୁ ବାହାରକୁ ଆଣିବା ପାଇଁ ହାତ ଧରିଥିଲି, ମୋର ଚୁକ୍ତି ସେମାନେ ଭାଙ୍ଗିଥିଲେ, ଯଦିଓ ମୁଁ ସେମାନଙ୍କ ସ୍ୱାମୀ, ପ୍ରଭୁ ଏହା ଘୋଷଣା କରନ୍ତି। କିନ୍ତୁ ସେହି ଦିନ ପରେ ମୁଁ ଇସ୍ରାଏଲ ବଂଶ ସହିତ ଚୁକ୍ତି କରିବି, ପ୍ରଭୁ ଏହା କହିଛନ୍ତି: ମୁଁ ସେମାନଙ୍କ ନିୟମ ସେମାନଙ୍କ ଭିତରେ ରଖିବି ଏବଂ ମୁଁ ସେମାନଙ୍କ ହୃଦୟରେ ଲେଖିବି। ଏବଂ ମୁଁ ସେମାନଙ୍କର ପରମେଶ୍ୱର ହେବି, ଏବଂ ସେମାନେ ମୋର ଲୋକ ହେବେ। ଆଉ ଆଉ କେହି ନିଜ ପଡ଼ୋଶୀ ଏବଂ ପ୍ରତ୍ୟେକ ଭାଇଙ୍କୁ ଶିକ୍ଷା ଦେବେ ନାହିଁ, 'ପ୍ରଭୁଙ୍କୁ ଜାଣ', କାରଣ ସେମାନେ ମୋତେ ଛୋଟରୁ ବଡ଼ ପର୍ଯ୍ୟନ୍ତ ଜାଣିବେ, ପ୍ରଭୁ ଘୋଷଣା କରନ୍ତି। କାରଣ ମୁଁ ସେମାନଙ୍କର ଅପରାଧ କ୍ଷମା କରିବି ଏବଂ ମୁଁ ସେମାନଙ୍କର ପାପ ଆଉ ସ୍ମରଣ କରିବି ନାହିଁ। ”</w:t>
      </w:r>
    </w:p>
    <w:p w14:paraId="78EE317E" w14:textId="77777777" w:rsidR="000F7377" w:rsidRDefault="000F7377"/>
    <w:p w14:paraId="64EDB2CC" w14:textId="77777777" w:rsidR="000F7377" w:rsidRDefault="000F7377">
      <w:r xmlns:w="http://schemas.openxmlformats.org/wordprocessingml/2006/main">
        <w:t xml:space="preserve">2. ଯିହିଜିକଲ 36: 25-27 - “ମୁଁ ତୁମ ଉପରେ ବିଶୁଦ୍ଧ ଜଳ ଛିଞ୍ଚିବି, ଏବଂ ତୁମେ ସମସ୍ତ ଅଶୁଚି ସ୍ଥାନରୁ ଶୁଦ୍ଧ ହେବ ଏବଂ ତୁମର ସମସ୍ତ ପ୍ରତିମାଠାରୁ ମୁଁ ତୁମ୍ଭକୁ ପରିଷ୍କାର କରିବି। ଏବଂ ମୁଁ ତୁମକୁ ଏକ ନୂତନ ହୃଦୟ ଦେବି, ଏବଂ ମୁଁ ଏକ ନୂତନ ଆତ୍ମା ତୁମ ଭିତରେ ରଖିବି | ଏବଂ ମୁଁ ତୁମର ମାଂସରୁ ପଥରର ହୃଦୟ କା remove ଼ି ଦେବି ଏବଂ ତୁମକୁ ଏକ ମାଂସ ଦେବି | ଏବଂ ମୁଁ ମୋର ଆତ୍ମାକୁ ତୁମ ଭିତରେ ରଖିବି ଏବଂ ମୋର ନିୟମ ପାଳନ କରିବି ଏବଂ ମୋର ନିୟମ ମାନିବାକୁ ସାବଧାନ ହେବି। ”</w:t>
      </w:r>
    </w:p>
    <w:p w14:paraId="0DF1180D" w14:textId="77777777" w:rsidR="000F7377" w:rsidRDefault="000F7377"/>
    <w:p w14:paraId="75345953" w14:textId="77777777" w:rsidR="000F7377" w:rsidRDefault="000F7377">
      <w:r xmlns:w="http://schemas.openxmlformats.org/wordprocessingml/2006/main">
        <w:t xml:space="preserve">ଏବ୍ରୀ 7:23 ଏବଂ ସେମାନେ ପ୍ରକୃତରେ ଅନେକ ଯାଜକ ଥିଲେ, କାରଣ ସେମାନେ ମୃତ୍ୟୁ ହେତୁ ଜାରି ରହିଲେ ନାହିଁ:</w:t>
      </w:r>
    </w:p>
    <w:p w14:paraId="7453C49A" w14:textId="77777777" w:rsidR="000F7377" w:rsidRDefault="000F7377"/>
    <w:p w14:paraId="4CAA4719" w14:textId="77777777" w:rsidR="000F7377" w:rsidRDefault="000F7377">
      <w:r xmlns:w="http://schemas.openxmlformats.org/wordprocessingml/2006/main">
        <w:t xml:space="preserve">ପୁରାତନ ନିୟମର ଅନେକ ପୁରୋହିତ ମୃତ୍ୟୁ ହେତୁ ଜାରି ରହିପାରିଲେ ନାହିଁ |</w:t>
      </w:r>
    </w:p>
    <w:p w14:paraId="3B766D5D" w14:textId="77777777" w:rsidR="000F7377" w:rsidRDefault="000F7377"/>
    <w:p w14:paraId="494E561C" w14:textId="77777777" w:rsidR="000F7377" w:rsidRDefault="000F7377">
      <w:r xmlns:w="http://schemas.openxmlformats.org/wordprocessingml/2006/main">
        <w:t xml:space="preserve">:: ଯୀଶୁ ହେଉଛନ୍ତି ଆମର ମହାଯାଜକ ଯିଏ କେବେ ମରିବେ ନାହିଁ |</w:t>
      </w:r>
    </w:p>
    <w:p w14:paraId="5D4A5B65" w14:textId="77777777" w:rsidR="000F7377" w:rsidRDefault="000F7377"/>
    <w:p w14:paraId="08A108C3" w14:textId="77777777" w:rsidR="000F7377" w:rsidRDefault="000F7377">
      <w:r xmlns:w="http://schemas.openxmlformats.org/wordprocessingml/2006/main">
        <w:t xml:space="preserve">୨: ଆମେ ପରିବର୍ତ୍ତିତ ମହାଯାଜକ ଯୀଶୁଙ୍କ ଉପରେ ଭରସା କରିପାରିବା |</w:t>
      </w:r>
    </w:p>
    <w:p w14:paraId="24D9D6DD" w14:textId="77777777" w:rsidR="000F7377" w:rsidRDefault="000F7377"/>
    <w:p w14:paraId="5414B4B3" w14:textId="77777777" w:rsidR="000F7377" w:rsidRDefault="000F7377">
      <w:r xmlns:w="http://schemas.openxmlformats.org/wordprocessingml/2006/main">
        <w:t xml:space="preserve">୧: ଏବ୍ରୀ: 14: ୧ - - ଏହା ଦେଖି ଆମର ଜଣେ ମହାଯାଜକ ଅଛନ୍ତି, ଯିଏ ସ୍ୱର୍ଗକୁ ଯାଇଛନ୍ତି, God ଶ୍ବରଙ୍କ ପୁତ୍ର ଯୀଶୁ, ଆସନ୍ତୁ ଆମର ବୃତ୍ତିକୁ ଧରି ରଖିବା |</w:t>
      </w:r>
    </w:p>
    <w:p w14:paraId="39651DC1" w14:textId="77777777" w:rsidR="000F7377" w:rsidRDefault="000F7377"/>
    <w:p w14:paraId="77335013" w14:textId="77777777" w:rsidR="000F7377" w:rsidRDefault="000F7377">
      <w:r xmlns:w="http://schemas.openxmlformats.org/wordprocessingml/2006/main">
        <w:t xml:space="preserve">୨: ଏବ୍ରୀ 10:21 - ଏବଂ God ଶ୍ବରଙ୍କ ଗୃହ ଉପରେ ଜଣେ ମହାଯାଜକ ରହିବା;</w:t>
      </w:r>
    </w:p>
    <w:p w14:paraId="0693D660" w14:textId="77777777" w:rsidR="000F7377" w:rsidRDefault="000F7377"/>
    <w:p w14:paraId="7093E2E2" w14:textId="77777777" w:rsidR="000F7377" w:rsidRDefault="000F7377">
      <w:r xmlns:w="http://schemas.openxmlformats.org/wordprocessingml/2006/main">
        <w:t xml:space="preserve">ଏବ୍ରୀ 7:24 କିନ୍ତୁ ଏହି ବ୍ୟକ୍ତି, କାରଣ ସେ ସର୍ବଦା ଅବିରତ ଅଟନ୍ତି, ତାଙ୍କର ଅଦଳବଦଳ ଯାଜକ ଅଛି |</w:t>
      </w:r>
    </w:p>
    <w:p w14:paraId="7473F946" w14:textId="77777777" w:rsidR="000F7377" w:rsidRDefault="000F7377"/>
    <w:p w14:paraId="202EF854" w14:textId="77777777" w:rsidR="000F7377" w:rsidRDefault="000F7377">
      <w:r xmlns:w="http://schemas.openxmlformats.org/wordprocessingml/2006/main">
        <w:t xml:space="preserve">ପୁରାତନ ନିୟମର ପୁରୋହିତତା ପରି, ଯୀଶୁଙ୍କ ପୁରୋହିତତା ପରିବର୍ତ୍ତନଶୀଳ |</w:t>
      </w:r>
    </w:p>
    <w:p w14:paraId="44F978C5" w14:textId="77777777" w:rsidR="000F7377" w:rsidRDefault="000F7377"/>
    <w:p w14:paraId="319AF7A2" w14:textId="77777777" w:rsidR="000F7377" w:rsidRDefault="000F7377">
      <w:r xmlns:w="http://schemas.openxmlformats.org/wordprocessingml/2006/main">
        <w:t xml:space="preserve">1. ଅଦଳବଦଳ ପ୍ରେମ: ଯୀଶୁ ଖ୍ରୀଷ୍ଟଙ୍କର ଅଦଳବଦଳ ପୁରୋହିତ |</w:t>
      </w:r>
    </w:p>
    <w:p w14:paraId="211AC211" w14:textId="77777777" w:rsidR="000F7377" w:rsidRDefault="000F7377"/>
    <w:p w14:paraId="1A93D334" w14:textId="77777777" w:rsidR="000F7377" w:rsidRDefault="000F7377">
      <w:r xmlns:w="http://schemas.openxmlformats.org/wordprocessingml/2006/main">
        <w:t xml:space="preserve">Jesus। ଯୀଶୁଙ୍କ ପୁରୋହିତ ସିଦ୍ଧତା: ଅପରିବର୍ତ୍ତିତ, ଅସଫଳ ଏବଂ ଅନନ୍ତ |</w:t>
      </w:r>
    </w:p>
    <w:p w14:paraId="341A413E" w14:textId="77777777" w:rsidR="000F7377" w:rsidRDefault="000F7377"/>
    <w:p w14:paraId="6E45A8B5" w14:textId="77777777" w:rsidR="000F7377" w:rsidRDefault="000F7377">
      <w:r xmlns:w="http://schemas.openxmlformats.org/wordprocessingml/2006/main">
        <w:t xml:space="preserve">ଏବ୍ରୀ 5: 6 “ସେ ଯେପରି ଅନ୍ୟ ସ୍ଥାନରେ କୁହନ୍ତି, ତୁମେ ମଲ୍କୀଷେଦକଙ୍କ ଆଦେଶ ଅନୁଯାୟୀ ଚିରଦିନ ପାଇଁ ଯାଜକ ଅଟ।”</w:t>
      </w:r>
    </w:p>
    <w:p w14:paraId="01662902" w14:textId="77777777" w:rsidR="000F7377" w:rsidRDefault="000F7377"/>
    <w:p w14:paraId="473FF1F1" w14:textId="77777777" w:rsidR="000F7377" w:rsidRDefault="000F7377">
      <w:r xmlns:w="http://schemas.openxmlformats.org/wordprocessingml/2006/main">
        <w:t xml:space="preserve">2. ରୋମୀୟ :: -3 35-99 “ଖ୍ରୀଷ୍ଟଙ୍କ ପ୍ରେମରୁ ଆମକୁ କିଏ ଅଲଗା କରିବ? ଦୁ ulation ଖ, କଷ୍ଟ, କିମ୍ବା ନିର୍ଯ୍ୟାତନା, ଦୁର୍ଭିକ୍ଷ, ଉଲଗ୍ନତା, ବିପଦ, କିମ୍ବା ଖଣ୍ଡା? ଶାସ୍ତ୍ରରେ ଲେଖାଅଛି, “ତୁମ ପାଇଁ ଆମ୍ଭେମାନେ ଦିନସାରା ହତ୍ୟା କରୁଛୁ; ଆମକୁ ବଧ ପାଇଁ ମେଣ୍ as ା ହିସାବ କରାଯାଏ। ନା, ଏହି ସବୁ ଜିନିଷରେ ଆମ୍ଭେମାନେ ତାଙ୍କୁ ପ୍ରେମ କରୁଥିବା ବ୍ୟକ୍ତିଙ୍କ ମାଧ୍ୟମରେ ଅଧିକ | କାରଣ ମୁଁ ପ୍ରବର୍ତ୍ତିତ ଯେ, ନା ମୃତ୍ୟୁ, ନା ଜୀବନ, ନା </w:t>
      </w:r>
      <w:r xmlns:w="http://schemas.openxmlformats.org/wordprocessingml/2006/main">
        <w:lastRenderedPageBreak xmlns:w="http://schemas.openxmlformats.org/wordprocessingml/2006/main"/>
      </w:r>
      <w:r xmlns:w="http://schemas.openxmlformats.org/wordprocessingml/2006/main">
        <w:t xml:space="preserve">ସ୍ୱର୍ଗଦୂତ, ନା ଆଚାର୍ଯ୍ୟ, ନା ଶକ୍ତି, କିମ୍ବା ଆସୁଥିବା ଜିନିଷ, କିମ୍ବା ଉଚ୍ଚତା, ଗଭୀରତା କିମ୍ବା ଅନ୍ୟ କ ure ଣସି ପ୍ରାଣୀ ଆମକୁ ପ୍ରେମରୁ ପୃଥକ କରିବାକୁ ସମର୍ଥ ହେବେ ନାହିଁ; God ଶ୍ବରଙ୍କ, ଯାହା ଆମର ପ୍ରଭୁ ଖ୍ରୀଷ୍ଟ ଯୀଶୁଙ୍କଠାରେ ଅଛନ୍ତି। ”</w:t>
      </w:r>
    </w:p>
    <w:p w14:paraId="7B317793" w14:textId="77777777" w:rsidR="000F7377" w:rsidRDefault="000F7377"/>
    <w:p w14:paraId="33C54394" w14:textId="77777777" w:rsidR="000F7377" w:rsidRDefault="000F7377">
      <w:r xmlns:w="http://schemas.openxmlformats.org/wordprocessingml/2006/main">
        <w:t xml:space="preserve">ଏବ୍ରୀ 7:25 ଅତଏବ, ସେ ମଧ୍ୟ ସେମାନଙ୍କୁ ଉଦ୍ଧାର କରିବାକୁ ସକ୍ଷମ ଅଟନ୍ତି, ଯେଉଁମାନେ ତାହାଙ୍କ ନିକଟରେ God ଶ୍ବରଙ୍କ ନିକଟକୁ ଆସନ୍ତି, କାରଣ ସେ ସେମାନଙ୍କ ପାଇଁ ନିବେଦନ କରିବା ପାଇଁ ସର୍ବଦା ଜୀବିତ |</w:t>
      </w:r>
    </w:p>
    <w:p w14:paraId="31BE644D" w14:textId="77777777" w:rsidR="000F7377" w:rsidRDefault="000F7377"/>
    <w:p w14:paraId="701AA826" w14:textId="77777777" w:rsidR="000F7377" w:rsidRDefault="000F7377">
      <w:r xmlns:w="http://schemas.openxmlformats.org/wordprocessingml/2006/main">
        <w:t xml:space="preserve">ଯେଉଁମାନେ ତାଙ୍କ ନିକଟକୁ ଫେରି ଆସନ୍ତି ସେମାନଙ୍କୁ ଯୀଶୁ ଉଦ୍ଧାର କରିବାରେ ସକ୍ଷମ ଅଟନ୍ତି ଏବଂ ସେ ସେମାନଙ୍କ ପାଇଁ ନିରନ୍ତର ମଧ୍ୟସ୍ଥି ହୁଅନ୍ତି |</w:t>
      </w:r>
    </w:p>
    <w:p w14:paraId="49B1B343" w14:textId="77777777" w:rsidR="000F7377" w:rsidRDefault="000F7377"/>
    <w:p w14:paraId="4136FC1D" w14:textId="77777777" w:rsidR="000F7377" w:rsidRDefault="000F7377">
      <w:r xmlns:w="http://schemas.openxmlformats.org/wordprocessingml/2006/main">
        <w:t xml:space="preserve">1. ଯୀଶୁ: ସର୍ବଶ୍ରେଷ୍ଠ ତ୍ରାଣକର୍ତ୍ତା |</w:t>
      </w:r>
    </w:p>
    <w:p w14:paraId="7572B827" w14:textId="77777777" w:rsidR="000F7377" w:rsidRDefault="000F7377"/>
    <w:p w14:paraId="4D0FA548" w14:textId="77777777" w:rsidR="000F7377" w:rsidRDefault="000F7377">
      <w:r xmlns:w="http://schemas.openxmlformats.org/wordprocessingml/2006/main">
        <w:t xml:space="preserve">2. ଯୀଶୁ: ଆମର ମଧ୍ୟସ୍ଥି |</w:t>
      </w:r>
    </w:p>
    <w:p w14:paraId="6C449165" w14:textId="77777777" w:rsidR="000F7377" w:rsidRDefault="000F7377"/>
    <w:p w14:paraId="1D8AD285" w14:textId="77777777" w:rsidR="000F7377" w:rsidRDefault="000F7377">
      <w:r xmlns:w="http://schemas.openxmlformats.org/wordprocessingml/2006/main">
        <w:t xml:space="preserve">ଯୋହନ 14: 6, "ଯୀଶୁ ତାହାଙ୍କୁ କହିଲେ," ମୁଁ ପଥ, ସତ୍ୟ ଓ ଜୀବନ। ମୁଁ କେବଳ ପରମପିତାଙ୍କ ନିକଟକୁ ଆସେ ନାହିଁ। "</w:t>
      </w:r>
    </w:p>
    <w:p w14:paraId="71BAF17C" w14:textId="77777777" w:rsidR="000F7377" w:rsidRDefault="000F7377"/>
    <w:p w14:paraId="2BCF1297" w14:textId="77777777" w:rsidR="000F7377" w:rsidRDefault="000F7377">
      <w:r xmlns:w="http://schemas.openxmlformats.org/wordprocessingml/2006/main">
        <w:t xml:space="preserve">2. ରୋମୀୟ :: ୨-27-୨ ,, "ସେହିପରି ଭାବରେ ଆତ୍ମା ମଧ୍ୟ ଆମର ଦୁର୍ବଳତାରେ ସାହାଯ୍ୟ କରନ୍ତି। କାରଣ ଆମ୍ଭେମାନେ ଯେପରି ପ୍ରାର୍ଥନା କରିବା ଉଚିତ୍ ତାହା ଆମ୍ଭେ ଜାଣୁ ନାହିଁ, କିନ୍ତୁ ଆତ୍ମା ନିଜେ ଶବ୍ଦ ପାଇଁ ଅତି ଗଭୀର କ୍ରନ୍ଦନ କରି ଆମ ପାଇଁ ମଧ୍ୟସ୍ଥି ହୁଅନ୍ତି।"</w:t>
      </w:r>
    </w:p>
    <w:p w14:paraId="4208FE1A" w14:textId="77777777" w:rsidR="000F7377" w:rsidRDefault="000F7377"/>
    <w:p w14:paraId="6E08FDB7" w14:textId="77777777" w:rsidR="000F7377" w:rsidRDefault="000F7377">
      <w:r xmlns:w="http://schemas.openxmlformats.org/wordprocessingml/2006/main">
        <w:t xml:space="preserve">ଏବ୍ରୀ 7:26 କାରଣ ଏହିପରି ଜଣେ ମହାଯାଜକ ଆମ୍ଭମାନଙ୍କ ହେଲେ, ଯିଏ ପବିତ୍ର, ନିରୀହ, ଅପରିଷ୍କାର, ପାପୀମାନଙ୍କଠାରୁ ପୃଥକ ଏବଂ ସ୍ୱର୍ଗଠାରୁ ଉଚ୍ଚ ଅଟନ୍ତି;</w:t>
      </w:r>
    </w:p>
    <w:p w14:paraId="69FA4040" w14:textId="77777777" w:rsidR="000F7377" w:rsidRDefault="000F7377"/>
    <w:p w14:paraId="407FD14F" w14:textId="77777777" w:rsidR="000F7377" w:rsidRDefault="000F7377">
      <w:r xmlns:w="http://schemas.openxmlformats.org/wordprocessingml/2006/main">
        <w:t xml:space="preserve">ଯୀଶୁ ହେଉଛନ୍ତି ଆମର ମହାଯାଜକ, ଯିଏ ପବିତ୍ର, ନିରୀହ, ଅପରିଷ୍କାର ଏବଂ ପାପୀମାନଙ୍କଠାରୁ ଅଲଗା | ସେ ଆକାଶଠାରୁ ଉଚ୍ଚ ଅଟନ୍ତି।</w:t>
      </w:r>
    </w:p>
    <w:p w14:paraId="028D996C" w14:textId="77777777" w:rsidR="000F7377" w:rsidRDefault="000F7377"/>
    <w:p w14:paraId="0D436FEC" w14:textId="77777777" w:rsidR="000F7377" w:rsidRDefault="000F7377">
      <w:r xmlns:w="http://schemas.openxmlformats.org/wordprocessingml/2006/main">
        <w:t xml:space="preserve">1. ଯୀଶୁ: ଆମର ପରଫେକ୍ଟ ମହାଯାଜକ |</w:t>
      </w:r>
    </w:p>
    <w:p w14:paraId="6F29603D" w14:textId="77777777" w:rsidR="000F7377" w:rsidRDefault="000F7377"/>
    <w:p w14:paraId="215DFB24" w14:textId="77777777" w:rsidR="000F7377" w:rsidRDefault="000F7377">
      <w:r xmlns:w="http://schemas.openxmlformats.org/wordprocessingml/2006/main">
        <w:t xml:space="preserve">2. ଯୀଶୁ ଖ୍ରୀଷ୍ଟଙ୍କ ପବିତ୍ରତା |</w:t>
      </w:r>
    </w:p>
    <w:p w14:paraId="2D784981" w14:textId="77777777" w:rsidR="000F7377" w:rsidRDefault="000F7377"/>
    <w:p w14:paraId="7AA8A0E4" w14:textId="77777777" w:rsidR="000F7377" w:rsidRDefault="000F7377">
      <w:r xmlns:w="http://schemas.openxmlformats.org/wordprocessingml/2006/main">
        <w:t xml:space="preserve">1 ପିତର ୧: ୧-16-୧ - - "କିନ୍ତୁ ଯିଏ ତୁମକୁ ଡାକିଲା ସେ ପବିତ୍ର, ସେହିପରି ସମସ୍ତ ପ୍ରକାର ବାର୍ତ୍ତାଳାପରେ ପବିତ୍ର ହୁଅ; କାରଣ ଶାସ୍ତ୍ରରେ ଲେଖାଅଛି," ପବିତ୍ର ହୁଅ; କାରଣ ମୁଁ ପବିତ୍ର ଅଟେ। "</w:t>
      </w:r>
    </w:p>
    <w:p w14:paraId="32315286" w14:textId="77777777" w:rsidR="000F7377" w:rsidRDefault="000F7377"/>
    <w:p w14:paraId="2937B6B9" w14:textId="77777777" w:rsidR="000F7377" w:rsidRDefault="000F7377">
      <w:r xmlns:w="http://schemas.openxmlformats.org/wordprocessingml/2006/main">
        <w:t xml:space="preserve">2. ମାଥିଉ 5:48 - "ତେଣୁ ସ୍ୱର୍ଗରେ ଥିବା ପିତା ଯେପରି ସିଦ୍ଧ, ତୁମେ ମଧ୍ୟ ସିଦ୍ଧ ହୁଅ।"</w:t>
      </w:r>
    </w:p>
    <w:p w14:paraId="59699B17" w14:textId="77777777" w:rsidR="000F7377" w:rsidRDefault="000F7377"/>
    <w:p w14:paraId="436FB0EC" w14:textId="77777777" w:rsidR="000F7377" w:rsidRDefault="000F7377">
      <w:r xmlns:w="http://schemas.openxmlformats.org/wordprocessingml/2006/main">
        <w:t xml:space="preserve">ଏବ୍ରୀ 7:27 ପ୍ରଥମେ, ସେହି ମହାଯାଜକମାନଙ୍କ ପରି, ପ୍ରଥମେ ନିଜ ପାପ ପାଇଁ ଏବଂ ପରେ ଲୋକମାନଙ୍କ ପାଇଁ ବଳି ଉତ୍ସର୍ଗ କରିବା ଆବଶ୍ୟକ କରନ୍ତି ନାହିଁ।</w:t>
      </w:r>
    </w:p>
    <w:p w14:paraId="2EE33955" w14:textId="77777777" w:rsidR="000F7377" w:rsidRDefault="000F7377"/>
    <w:p w14:paraId="5E1B456C" w14:textId="77777777" w:rsidR="000F7377" w:rsidRDefault="000F7377">
      <w:r xmlns:w="http://schemas.openxmlformats.org/wordprocessingml/2006/main">
        <w:t xml:space="preserve">ମହାଯାଜକ ନିଜ ପାପ ପାଇଁ ଏବଂ ଲୋକମାନଙ୍କ ପାଇଁ ବଳି ଉତ୍ସର୍ଗ କଲେ, କିନ୍ତୁ ଯୀଶୁ ଖ୍ରୀଷ୍ଟ କେବଳ ଥରେ ନିଜକୁ ଉତ୍ସର୍ଗ କରିବା ଆବଶ୍ୟକ କରନ୍ତି।</w:t>
      </w:r>
    </w:p>
    <w:p w14:paraId="57432E61" w14:textId="77777777" w:rsidR="000F7377" w:rsidRDefault="000F7377"/>
    <w:p w14:paraId="47571987" w14:textId="77777777" w:rsidR="000F7377" w:rsidRDefault="000F7377">
      <w:r xmlns:w="http://schemas.openxmlformats.org/wordprocessingml/2006/main">
        <w:t xml:space="preserve">1. ଯୀଶୁ ଖ୍ରୀଷ୍ଟଙ୍କ ବଳିଦାନ: ତାଙ୍କର ଅସଫଳ ପ୍ରେମର ସ୍ମାରକ |</w:t>
      </w:r>
    </w:p>
    <w:p w14:paraId="737B2529" w14:textId="77777777" w:rsidR="000F7377" w:rsidRDefault="000F7377"/>
    <w:p w14:paraId="564D7CEB" w14:textId="77777777" w:rsidR="000F7377" w:rsidRDefault="000F7377">
      <w:r xmlns:w="http://schemas.openxmlformats.org/wordprocessingml/2006/main">
        <w:t xml:space="preserve">2. ଆମ ଜୀବନରେ ଯୀଶୁଙ୍କ ବଳିଦାନର ମହତ୍ତ୍ୱ ବୁ .ିବା |</w:t>
      </w:r>
    </w:p>
    <w:p w14:paraId="75BE3A48" w14:textId="77777777" w:rsidR="000F7377" w:rsidRDefault="000F7377"/>
    <w:p w14:paraId="1DCEC01D" w14:textId="77777777" w:rsidR="000F7377" w:rsidRDefault="000F7377">
      <w:r xmlns:w="http://schemas.openxmlformats.org/wordprocessingml/2006/main">
        <w:t xml:space="preserve">ରୋମୀୟଙ୍କ ପ୍ରତି ପତ୍ର 5: 8 - କିନ୍ତୁ God ଶ୍ବର ଏହା ପାଇଁ ଆମ ପ୍ରତି ନିଜର ପ୍ରେମ ପ୍ରଦର୍ଶନ କରନ୍ତି: ଯେତେବେଳେ ଆମ୍ଭେମାନେ ପାପୀ ଥିଲୁ, ଖ୍ରୀଷ୍ଟ ଆମ ପାଇଁ ମୃତ୍ୟୁବରଣ କଲେ |</w:t>
      </w:r>
    </w:p>
    <w:p w14:paraId="1FACD800" w14:textId="77777777" w:rsidR="000F7377" w:rsidRDefault="000F7377"/>
    <w:p w14:paraId="44E74C12" w14:textId="77777777" w:rsidR="000F7377" w:rsidRDefault="000F7377">
      <w:r xmlns:w="http://schemas.openxmlformats.org/wordprocessingml/2006/main">
        <w:t xml:space="preserve">୨ ଏଫିସୀୟ :: -5- - କିନ୍ତୁ ଆମ ପ୍ରତି ତାଙ୍କର ଅତ୍ୟଧିକ ପ୍ରେମ ହେତୁ, ଦୟାରେ ଭରପୂର God ଶ୍ବର ଆମ୍ଭମାନଙ୍କୁ ଖ୍ରୀଷ୍ଟଙ୍କ ସହିତ ଜୀବିତ କଲେ, ଯେତେବେଳେ କି ଆମ୍ଭେମାନେ ଅଧର୍ମରେ ମରିଗଲୁ - ଅନୁଗ୍ରହ ଦ୍ୱାରା ତୁମେ ଉଦ୍ଧାର ପାଇଛ |</w:t>
      </w:r>
    </w:p>
    <w:p w14:paraId="785E20BB" w14:textId="77777777" w:rsidR="000F7377" w:rsidRDefault="000F7377"/>
    <w:p w14:paraId="4E1AB01A" w14:textId="77777777" w:rsidR="000F7377" w:rsidRDefault="000F7377">
      <w:r xmlns:w="http://schemas.openxmlformats.org/wordprocessingml/2006/main">
        <w:t xml:space="preserve">ଏବ୍ରୀ 7:28 କାରଣ ନିୟମ ମନୁଷ୍ୟମାନଙ୍କୁ ମହାଯାଜକ କରେ। କିନ୍ତୁ ଶପଥ ବାକ୍ୟ, ନିୟମ ପରେ, ପୁତ୍ରକୁ ଚିରଦିନ ପାଇଁ ପବିତ୍ର କରିଅଛି।</w:t>
      </w:r>
    </w:p>
    <w:p w14:paraId="70E2AD2F" w14:textId="77777777" w:rsidR="000F7377" w:rsidRDefault="000F7377"/>
    <w:p w14:paraId="431AD8D0" w14:textId="77777777" w:rsidR="000F7377" w:rsidRDefault="000F7377">
      <w:r xmlns:w="http://schemas.openxmlformats.org/wordprocessingml/2006/main">
        <w:t xml:space="preserve">ଏହି ଶାସ୍ତ୍ରରେ ମୋଶାଙ୍କ ନିୟମ କିପରି ମନୁଷ୍ୟମାନଙ୍କୁ ମହାଯାଜକ କରେ, ସେମାନଙ୍କର ଦୁର୍ବଳତା ଦ୍ୱାରା ସୀମିତ ଥିବାବେଳେ ଶପଥ ବାକ୍ୟ ଯୀଶୁ ଖ୍ରୀଷ୍ଟଙ୍କୁ ପୁତ୍ର କରାଏ, ଯିଏ ଚିରଦିନ ପାଇଁ ପବିତ୍ର ହୋଇଥିଲେ |</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ଖ୍ରୀଷ୍ଟଙ୍କ ପୁରୋହିତତାର ଅସୀମ ଆଶା |</w:t>
      </w:r>
    </w:p>
    <w:p w14:paraId="06810DE6" w14:textId="77777777" w:rsidR="000F7377" w:rsidRDefault="000F7377"/>
    <w:p w14:paraId="1FFEE65B" w14:textId="77777777" w:rsidR="000F7377" w:rsidRDefault="000F7377">
      <w:r xmlns:w="http://schemas.openxmlformats.org/wordprocessingml/2006/main">
        <w:t xml:space="preserve">2. ଖ୍ରୀଷ୍ଟଙ୍କ ସମର୍ପଣର ସିଦ୍ଧତା |</w:t>
      </w:r>
    </w:p>
    <w:p w14:paraId="10D7F492" w14:textId="77777777" w:rsidR="000F7377" w:rsidRDefault="000F7377"/>
    <w:p w14:paraId="47CE51C4" w14:textId="77777777" w:rsidR="000F7377" w:rsidRDefault="000F7377">
      <w:r xmlns:w="http://schemas.openxmlformats.org/wordprocessingml/2006/main">
        <w:t xml:space="preserve">1. ରୋମୀୟ :: ୧ 1-4 - ତେଣୁ ଯେଉଁମାନେ ଖ୍ରୀଷ୍ଟ ଯୀଶୁଙ୍କଠାରେ ଅଛନ୍ତି ସେମାନଙ୍କ ପାଇଁ ବର୍ତ୍ତମାନ କ no ଣସି ନିନ୍ଦା ନାହିଁ |</w:t>
      </w:r>
    </w:p>
    <w:p w14:paraId="5123A60B" w14:textId="77777777" w:rsidR="000F7377" w:rsidRDefault="000F7377"/>
    <w:p w14:paraId="5FA5C5AB" w14:textId="77777777" w:rsidR="000F7377" w:rsidRDefault="000F7377">
      <w:r xmlns:w="http://schemas.openxmlformats.org/wordprocessingml/2006/main">
        <w:t xml:space="preserve">୨ ଫିଲିପ୍ପୀୟ 2: -11- - - ମୃତ୍ୟୁ ପର୍ଯ୍ୟନ୍ତ, କ୍ରୁଶରେ ମୃତ୍ୟୁ ପର୍ଯ୍ୟନ୍ତ ମଧ୍ୟ ସେ ନିଜକୁ ନମ୍ର କଲେ |</w:t>
      </w:r>
    </w:p>
    <w:p w14:paraId="759D0A82" w14:textId="77777777" w:rsidR="000F7377" w:rsidRDefault="000F7377"/>
    <w:p w14:paraId="14D5F00D" w14:textId="77777777" w:rsidR="000F7377" w:rsidRDefault="000F7377">
      <w:r xmlns:w="http://schemas.openxmlformats.org/wordprocessingml/2006/main">
        <w:t xml:space="preserve">ଏବ୍ରୀ 8 ହେଉଛି ଏବ୍ରୀ ପୁସ୍ତକ ର ଅଷ୍ଟମ ଅଧ୍ୟାୟ, ଯେଉଁଠାରେ ଲେଖକ ଯୀଶୁ ଖ୍ରୀଷ୍ଟଙ୍କ ଦ୍ୱାରା ସ୍ଥାପିତ ନୂତନ ଚୁକ୍ତି ବିଷୟରେ ଆଲୋଚନା କରିଥିଲେ, ଏହାକୁ ମୋଶାଙ୍କ ଅଧୀନରେ ଥିବା ପୁରୁଣା ଚୁକ୍ତି ସହିତ ତୁଳନା କରିଥିଲେ | ଅଧ୍ୟାୟଟି ନୂତନ ଚୁକ୍ତିର ଶ୍ରେଷ୍ଠତା ଏବଂ କାର୍ଯ୍ୟକାରିତା, ଏହାର ପ୍ରତିଜ୍ଞା ଏବଂ ଏହାର ମଧ୍ୟସ୍ଥି ଭାବରେ ଯୀଶୁଙ୍କ ଭୂମିକା ଉପରେ ଗୁରୁତ୍ୱାରୋପ କରିଛି |</w:t>
      </w:r>
    </w:p>
    <w:p w14:paraId="6E66D659" w14:textId="77777777" w:rsidR="000F7377" w:rsidRDefault="000F7377"/>
    <w:p w14:paraId="7A39F3F0" w14:textId="77777777" w:rsidR="000F7377" w:rsidRDefault="000F7377">
      <w:r xmlns:w="http://schemas.openxmlformats.org/wordprocessingml/2006/main">
        <w:t xml:space="preserve">ପ୍ରଥମ ପାରାଗ୍ରାଫ୍: ଲେଖକ ସ୍ୱର୍ଗୀୟ ଅଭୟାରଣ୍ୟରେ ଜଣେ ମହାଯାଜକ ଭାବରେ ଯୀଶୁଙ୍କ ସେବାର ଶ୍ରେଷ୍ଠତାକୁ ବର୍ଣ୍ଣନା କରିଛନ୍ତି (ଏବ୍ରୀ 8: 1-6) | ସେ ବ୍ୟାଖ୍ୟା କରିଛନ୍ତି ଯେ ଯୀଶୁ God's ଶ୍ବରଙ୍କ ଡାହାଣ ପଟେ ବସିଛନ୍ତି, ପ୍ରକୃତ ତମ୍ବୁରେ ଜଣେ ମନ୍ତ୍ରୀ ଭାବରେ କାର୍ଯ୍ୟ କରିଛନ୍ତି - God ଶ୍ବରଙ୍କ ଦ୍ୱାରା ସ୍ଥାପିତ ସ୍ୱର୍ଗୀୟ | ପାର୍ଥିବ ତମ୍ବୁ ସ୍ୱର୍ଗରେ ଯାହା ଅଛି ତାହାର ଏକ ନକଲ ଏବଂ ଛାୟା ଭାବରେ କାର୍ଯ୍ୟ କଲା | ଯୀଶୁଙ୍କ ସେବା ଉନ୍ନତ ଅଟେ କାରଣ ସେ ଏକ ଉତ୍ତମ ବଳିଦାନ ପ୍ରଦାନ କରନ୍ତି - ନିଜେ - ଏବଂ ଉତ୍ତମ ପ୍ରତିଜ୍ଞା ଉପରେ ଆଧାର କରି ଏକ ଉତ୍ତମ ସେବାରେ ସେବା କରନ୍ତି | ମୋଶାଙ୍କ ମାଧ୍ୟମରେ ହୋଇଥିବା ପୁରୁଣା ଚୁକ୍ତି ଅସ୍ଥାୟୀ ଏବଂ ଅସମ୍ପୂର୍ଣ୍ଣ ଥିଲା, କିନ୍ତୁ ଯୀଶୁ ଏକ ଉତ୍ତମ ସେବା ପାଇଛନ୍ତି ଯାହା ସ୍ଥାୟୀ ଅଟେ |</w:t>
      </w:r>
    </w:p>
    <w:p w14:paraId="1C5035B3" w14:textId="77777777" w:rsidR="000F7377" w:rsidRDefault="000F7377"/>
    <w:p w14:paraId="4C28E314" w14:textId="77777777" w:rsidR="000F7377" w:rsidRDefault="000F7377">
      <w:r xmlns:w="http://schemas.openxmlformats.org/wordprocessingml/2006/main">
        <w:t xml:space="preserve">ଦ୍ୱିତୀୟ ପାରାଗ୍ରାଫ୍: ଲେଖକ ପୁରୁଣା ଚୁକ୍ତିକୁ ନୂତନ ଚୁକ୍ତି ସହିତ ତୁଳନା କରେ (ଏବ୍ରୀ 8: 7-13) | ସେ ଯିରିମିୟ 31: 31-34 ରୁ ଉଦ୍ଧୃତ କରିଛନ୍ତି ଯେ God ଶ୍ବର ତାଙ୍କ ଲୋକମାନଙ୍କ ସହିତ ଏକ ନୂତନ ଚୁକ୍ତି ସ୍ଥାପନ କରିବାକୁ ପ୍ରତିଜ୍ଞା କରିଛନ୍ତି | ପୁରାତନ ଚୁକ୍ତି ତ୍ରୁଟିପୂର୍ଣ୍ଣ ଥିଲା କାରଣ ଇସ୍ରାଏଲ ଏହା ଜାରି ରଖିଲେ ନାହିଁ; ସେମାନେ God's ଶ୍ବରଙ୍କ ନିୟମ ଭଙ୍ଗ କଲେ ଏବଂ ଅବାଧ୍ୟ ହେଲେ | ତଥାପି, ପରମେଶ୍ୱର ପ୍ରତିଜ୍ promised ା କଲେ ଯେ, ପୁରୁଣା ଚୁକ୍ତି ଭଳି ନୁହେଁ। ଏହି ନୂତନ ଚୁକ୍ତିରେ ପାପ କ୍ଷମା ଏବଂ ସମସ୍ତ ଲୋକଙ୍କ ପାଇଁ God ଶ୍ବରଙ୍କ ଅନ୍ତରଙ୍ଗ ଜ୍ଞାନ ଅନ୍ତର୍ଭୁକ୍ତ ହେବ |</w:t>
      </w:r>
    </w:p>
    <w:p w14:paraId="579C41F1" w14:textId="77777777" w:rsidR="000F7377" w:rsidRDefault="000F7377"/>
    <w:p w14:paraId="209AA5ED" w14:textId="77777777" w:rsidR="000F7377" w:rsidRDefault="000F7377">
      <w:r xmlns:w="http://schemas.openxmlformats.org/wordprocessingml/2006/main">
        <w:t xml:space="preserve">୨ୟ ପାରାଗ୍ରାଫ୍: ଅଧ୍ୟାୟଟି ଜୋର ଦେଇ କହିଛି ଯେ ଯୀଶୁଙ୍କ କାର୍ଯ୍ୟ ମାଧ୍ୟମରେ ସେ </w:t>
      </w:r>
      <w:r xmlns:w="http://schemas.openxmlformats.org/wordprocessingml/2006/main">
        <w:lastRenderedPageBreak xmlns:w="http://schemas.openxmlformats.org/wordprocessingml/2006/main"/>
      </w:r>
      <w:r xmlns:w="http://schemas.openxmlformats.org/wordprocessingml/2006/main">
        <w:t xml:space="preserve">ପ୍ରଥମ ଚୁକ୍ତି ପୁରୁଣା କରିଛନ୍ତି (ଏବ୍ରୀ: 13: ୧।) | ଏହାକୁ "ପୁରୁଣା" ବୋଲି କହି ଏହା ସ୍ପଷ୍ଟ ହୋଇଛି ଯେ ଖ୍ରୀଷ୍ଟଙ୍କ ମାଧ୍ୟମରେ ନୂତନ ଚୁକ୍ତି ଭଲ କିଛି ପ୍ରତିଷ୍ଠା ହୋଇଛି। ଏହି ପ୍ରତିଷ୍ଠା ସହିତ, ଯାହା ଏକ ଅସ୍ଥାୟୀ ଥିଲା ତାହା ବର୍ତ୍ତମାନ ସ୍ଥାୟୀ ଏବଂ ବହୁ ଉନ୍ନତ ହୋଇଛି | ଯୀଶୁଙ୍କ ଦ୍ provided ାରା ପ୍ରଦାନ କରାଯାଇଥିବା ଏହି ନୂତନ ଏବଂ ଉନ୍ନତ ଉପାୟ ମାଧ୍ୟମରେ ବିଶ୍ believers ାସୀମାନେ କ୍ଷମା ପାଇପାରିବେ, God ଶ୍ବରଙ୍କ ସହିତ ବ୍ୟକ୍ତିଗତ ସମ୍ପର୍କ ଏବଂ ତାଙ୍କ ପ୍ରତିଜ୍ଞା ପୂରଣ କରିବେ |</w:t>
      </w:r>
    </w:p>
    <w:p w14:paraId="67DC33BC" w14:textId="77777777" w:rsidR="000F7377" w:rsidRDefault="000F7377"/>
    <w:p w14:paraId="05B9ADCF" w14:textId="77777777" w:rsidR="000F7377" w:rsidRDefault="000F7377">
      <w:r xmlns:w="http://schemas.openxmlformats.org/wordprocessingml/2006/main">
        <w:t xml:space="preserve">ସାରାଂଶରେ,</w:t>
      </w:r>
    </w:p>
    <w:p w14:paraId="3F4D9100" w14:textId="77777777" w:rsidR="000F7377" w:rsidRDefault="000F7377">
      <w:r xmlns:w="http://schemas.openxmlformats.org/wordprocessingml/2006/main">
        <w:t xml:space="preserve">ଏବ୍ରୀମାନଙ୍କର ଅଷ୍ଟମ ଅଧ୍ୟାୟ ଯୀଶୁ ଖ୍ରୀଷ୍ଟଙ୍କ ଦ୍ୱାରା ସ୍ଥାପିତ ନୂତନ ଚୁକ୍ତିର ଶ୍ରେଷ୍ଠତା ଏବଂ କାର୍ଯ୍ୟକାରିତା ବିଷୟରେ ଆଲୋଚନା କରିଥିଲେ, ଏହାକୁ ମୋଶାଙ୍କ ଅଧୀନରେ ଥିବା ପୁରୁଣା ଚୁକ୍ତି ସହିତ ତୁଳନା କରିଥିଲେ |</w:t>
      </w:r>
    </w:p>
    <w:p w14:paraId="1DC08CB0" w14:textId="77777777" w:rsidR="000F7377" w:rsidRDefault="000F7377">
      <w:r xmlns:w="http://schemas.openxmlformats.org/wordprocessingml/2006/main">
        <w:t xml:space="preserve">ଲେଖକ ଯୀଶୁଙ୍କ ସେବାକୁ ସ୍ୱର୍ଗୀୟ ଅଭୟାରଣ୍ୟରେ ଜଣେ ମହାଯାଜକ ଭାବରେ ବର୍ଣ୍ଣନା କରିଛନ୍ତି, ପାର୍ଥିବ ତମ୍ବୁ ଏବଂ ଏହାର ଅସ୍ଥାୟୀ ପ୍ରକୃତି ଉପରେ ଏହାର ଶ୍ରେଷ୍ଠତା ଉପରେ ଗୁରୁତ୍ୱାରୋପ କରିଛନ୍ତି |</w:t>
      </w:r>
    </w:p>
    <w:p w14:paraId="7EE1EDB0" w14:textId="77777777" w:rsidR="000F7377" w:rsidRDefault="000F7377"/>
    <w:p w14:paraId="3C686A28" w14:textId="77777777" w:rsidR="000F7377" w:rsidRDefault="000F7377">
      <w:r xmlns:w="http://schemas.openxmlformats.org/wordprocessingml/2006/main">
        <w:t xml:space="preserve">ସେ ପୁରୁଣା ଚୁକ୍ତିକୁ ନୂତନ ଚୁକ୍ତି ସହିତ ତୁଳନା କରନ୍ତି, ହୃଦୟରେ ଲିଖିତ ଏକ ନୂତନ ଚୁକ୍ତି ପ୍ରତିଷ୍ଠା କରିବାକୁ God's ଶ୍ବରଙ୍କ ପ୍ରତିଜ୍ଞାକୁ ଆଲୋକିତ କଲେ | ଇସ୍ରାଏଲର ଅବମାନନା ହେତୁ ପୁରାତନ ଚୁକ୍ତି ତ୍ରୁଟିପୂର୍ଣ୍ଣ ଥିଲା, କିନ୍ତୁ ଯୀଶୁଙ୍କ କାର୍ଯ୍ୟ ଦ୍ୱାରା ଏକ ନୂତନ ଏବଂ ଉନ୍ନତ ମାର୍ଗ ସ୍ଥାପିତ ହେଲା |</w:t>
      </w:r>
    </w:p>
    <w:p w14:paraId="0CBD45B2" w14:textId="77777777" w:rsidR="000F7377" w:rsidRDefault="000F7377"/>
    <w:p w14:paraId="542763E0" w14:textId="77777777" w:rsidR="000F7377" w:rsidRDefault="000F7377">
      <w:r xmlns:w="http://schemas.openxmlformats.org/wordprocessingml/2006/main">
        <w:t xml:space="preserve">ଯୀଶୁଙ୍କ କାର୍ଯ୍ୟ ମାଧ୍ୟମରେ ସେ ପ୍ରଥମ ଚୁକ୍ତିକୁ ପୁରୁଣା କରିଥିବାର ଜୋର ଦେଇ ଅଧ୍ୟାୟ ଶେଷ ହୋଇଛି | ଏହି ନୂତନ ଏବଂ ଉନ୍ନତ ମାର୍ଗର ପ୍ରତିଷ୍ଠା ବିଶ୍ believers ାସୀଙ୍କୁ ପାପ କ୍ଷମା, God ଶ୍ବରଙ୍କ ଅନ୍ତରଙ୍ଗ ଜ୍ଞାନ ଏବଂ ତାଙ୍କ ପ୍ରତିଜ୍ଞାଗୁଡ଼ିକର ପ୍ରବେଶ ପ୍ରଦାନ କରିଥାଏ | ଏହି ଅଧ୍ୟାୟ ନୂତନ ଚୁକ୍ତି ପ୍ରତିଷ୍ଠା କରିବାରେ ମଧ୍ୟସ୍ଥି ଭାବରେ ଯୀଶୁଙ୍କ ଭୂମିକାର ଶ୍ରେଷ୍ଠତା ଏବଂ କାର୍ଯ୍ୟକାରିତାକୁ ସ୍ମରଣ କରାଏ |</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ଏବ୍ରୀ 8: 1 ବର୍ତ୍ତମାନ ଆମ୍ଭେମାନେ ଯାହା କହିଛୁ, ତାହା ହେଉଛି ରାଶି: ଆମର ଏପରି ଜଣେ ମହାଯାଜକ ଅଛନ୍ତି, ଯିଏ ସ୍ୱର୍ଗରେ ମହିମା ସିଂହାସନର ଡାହାଣ ପାର୍ଶ୍ୱରେ ବସିଛନ୍ତି;</w:t>
      </w:r>
    </w:p>
    <w:p w14:paraId="345840C7" w14:textId="77777777" w:rsidR="000F7377" w:rsidRDefault="000F7377"/>
    <w:p w14:paraId="38B9E10B" w14:textId="77777777" w:rsidR="000F7377" w:rsidRDefault="000F7377">
      <w:r xmlns:w="http://schemas.openxmlformats.org/wordprocessingml/2006/main">
        <w:t xml:space="preserve">ଆମର ଜଣେ ମହାନ ମହାଯାଜକ ଅଛନ୍ତି ଯିଏ God ଶ୍ବରଙ୍କ ଡାହାଣ ପଟେ ବସିଛନ୍ତି |</w:t>
      </w:r>
    </w:p>
    <w:p w14:paraId="4DFB392A" w14:textId="77777777" w:rsidR="000F7377" w:rsidRDefault="000F7377"/>
    <w:p w14:paraId="39CCD5C0" w14:textId="77777777" w:rsidR="000F7377" w:rsidRDefault="000F7377">
      <w:r xmlns:w="http://schemas.openxmlformats.org/wordprocessingml/2006/main">
        <w:t xml:space="preserve">1. ଆମର ମହାଯାଜକଙ୍କ ମହାନତା ଏବଂ ଶକ୍ତି |</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ଆମର ମହାଯାଜକଙ୍କ ଉଦାହରଣ ଅନୁସରଣ କରିବା |</w:t>
      </w:r>
    </w:p>
    <w:p w14:paraId="30E1DA55" w14:textId="77777777" w:rsidR="000F7377" w:rsidRDefault="000F7377"/>
    <w:p w14:paraId="6381B7B5" w14:textId="77777777" w:rsidR="000F7377" w:rsidRDefault="000F7377">
      <w:r xmlns:w="http://schemas.openxmlformats.org/wordprocessingml/2006/main">
        <w:t xml:space="preserve">ମାଥିଉ ଲିଖିତ ସୁସମାଗ୍ଭର 3:17 - ଏବଂ ସ୍ୱର୍ଗରୁ ଏକ ସ୍ୱର ଶୁଣ, “ଏହା ମୋର ପ୍ରିୟ ପୁତ୍ର, ଯାହାଙ୍କୁ ମୁଁ ସନ୍ତୁଷ୍ଟ କରେ।</w:t>
      </w:r>
    </w:p>
    <w:p w14:paraId="027189E0" w14:textId="77777777" w:rsidR="000F7377" w:rsidRDefault="000F7377"/>
    <w:p w14:paraId="58C31829" w14:textId="77777777" w:rsidR="000F7377" w:rsidRDefault="000F7377">
      <w:r xmlns:w="http://schemas.openxmlformats.org/wordprocessingml/2006/main">
        <w:t xml:space="preserve">ପିତରଙ୍କ ପ୍ରଥମ ପତ୍ର 2:21</w:t>
      </w:r>
    </w:p>
    <w:p w14:paraId="4F82C92B" w14:textId="77777777" w:rsidR="000F7377" w:rsidRDefault="000F7377"/>
    <w:p w14:paraId="676C5328" w14:textId="77777777" w:rsidR="000F7377" w:rsidRDefault="000F7377">
      <w:r xmlns:w="http://schemas.openxmlformats.org/wordprocessingml/2006/main">
        <w:t xml:space="preserve">ଏବ୍ରୀ 8: 2 ଅଭୟାରଣ୍ୟର ଓ ପ୍ରକୃତ ତମ୍ବୁର ଜଣେ ସେବକ, ଯାହା ପ୍ରଭୁ ମନୁଷ୍ୟ ନୁହଁନ୍ତି।</w:t>
      </w:r>
    </w:p>
    <w:p w14:paraId="41BF0BE2" w14:textId="77777777" w:rsidR="000F7377" w:rsidRDefault="000F7377"/>
    <w:p w14:paraId="5937BB96" w14:textId="77777777" w:rsidR="000F7377" w:rsidRDefault="000F7377">
      <w:r xmlns:w="http://schemas.openxmlformats.org/wordprocessingml/2006/main">
        <w:t xml:space="preserve">ଏହି ଶାସ୍ତ୍ରରେ ଚୁକ୍ତିର ମହାଯାଜକ ଯୀଶୁ ଖ୍ରୀଷ୍ଟଙ୍କ ବିଷୟରେ କୁହାଯାଇଛି, ପ୍ରକୃତ ତମ୍ବୁର ସେବକ, ଯାହା ପ୍ରଭୁ ମନୁଷ୍ୟ ନୁହଁନ୍ତି।</w:t>
      </w:r>
    </w:p>
    <w:p w14:paraId="4A244534" w14:textId="77777777" w:rsidR="000F7377" w:rsidRDefault="000F7377"/>
    <w:p w14:paraId="6C7FC251" w14:textId="77777777" w:rsidR="000F7377" w:rsidRDefault="000F7377">
      <w:r xmlns:w="http://schemas.openxmlformats.org/wordprocessingml/2006/main">
        <w:t xml:space="preserve">1. ଯୀଶୁ: ଚୁକ୍ତିର ମହାଯାଜକ |</w:t>
      </w:r>
    </w:p>
    <w:p w14:paraId="7C4E82E0" w14:textId="77777777" w:rsidR="000F7377" w:rsidRDefault="000F7377"/>
    <w:p w14:paraId="6AFFC97A" w14:textId="77777777" w:rsidR="000F7377" w:rsidRDefault="000F7377">
      <w:r xmlns:w="http://schemas.openxmlformats.org/wordprocessingml/2006/main">
        <w:t xml:space="preserve">2. ପ୍ରଭୁଙ୍କ ତମ୍ବୁ: ତାଙ୍କର ବିଶ୍ୱସ୍ତତାର ସଙ୍କେତ |</w:t>
      </w:r>
    </w:p>
    <w:p w14:paraId="71E14221" w14:textId="77777777" w:rsidR="000F7377" w:rsidRDefault="000F7377"/>
    <w:p w14:paraId="69B2F315" w14:textId="77777777" w:rsidR="000F7377" w:rsidRDefault="000F7377">
      <w:r xmlns:w="http://schemas.openxmlformats.org/wordprocessingml/2006/main">
        <w:t xml:space="preserve">ଏବ୍ରୀ 10:20, “ପରଦା ମାଧ୍ୟମରେ ଅର୍ଥାତ୍ ତାଙ୍କ ଶରୀର ପାଇଁ ଆମ ପାଇଁ ଏକ ନୂତନ ତଥା ଜୀବନ୍ତ ମାର୍ଗ ଦ୍ୱାରା ଖୋଲା ହେଲା”</w:t>
      </w:r>
    </w:p>
    <w:p w14:paraId="112459A7" w14:textId="77777777" w:rsidR="000F7377" w:rsidRDefault="000F7377"/>
    <w:p w14:paraId="3A901A29" w14:textId="77777777" w:rsidR="000F7377" w:rsidRDefault="000F7377">
      <w:r xmlns:w="http://schemas.openxmlformats.org/wordprocessingml/2006/main">
        <w:t xml:space="preserve">ଯୋହନ ୧: 14: ୧ ,, “ଏବଂ ବାକ୍ୟ ମାଂସ ହେଲା ଏବଂ ଆମ ମଧ୍ୟରେ ବାସ କଲା, ଏବଂ ଆମ୍ଭେମାନେ ତାଙ୍କ ଗ glory ରବ, ପିତାଙ୍କ ଏକମାତ୍ର ପୁତ୍ରଙ୍କ ପରି ଗ glory ରବ, ଅନୁଗ୍ରହ ଓ ସତ୍ୟରେ ପରିପୂର୍ଣ୍ଣ ଦେଖିଲୁ।”</w:t>
      </w:r>
    </w:p>
    <w:p w14:paraId="45485D1A" w14:textId="77777777" w:rsidR="000F7377" w:rsidRDefault="000F7377"/>
    <w:p w14:paraId="04288FDB" w14:textId="77777777" w:rsidR="000F7377" w:rsidRDefault="000F7377">
      <w:r xmlns:w="http://schemas.openxmlformats.org/wordprocessingml/2006/main">
        <w:t xml:space="preserve">ଏବ୍ରୀ 8: 3 ପ୍ରେତ୍ୟକକ ମହାଯାଜକ ଉପହାର ଓ ବଳି ଉତ୍ସର୍ଗ କରିବା ପାଇଁ ନିଯୁକ୍ତ ଅଟନ୍ତି।</w:t>
      </w:r>
    </w:p>
    <w:p w14:paraId="23237D22" w14:textId="77777777" w:rsidR="000F7377" w:rsidRDefault="000F7377"/>
    <w:p w14:paraId="23843A26" w14:textId="77777777" w:rsidR="000F7377" w:rsidRDefault="000F7377">
      <w:r xmlns:w="http://schemas.openxmlformats.org/wordprocessingml/2006/main">
        <w:t xml:space="preserve">ପ୍ରତ୍ୟେକ ମହାଯାଜକ ବଳି ଉତ୍ସର୍ଗ କରିବାକୁ ନିଯୁକ୍ତ, ଅର୍ଥାତ୍ ଯୀଶୁ ମଧ୍ୟ କିଛି ଉତ୍ସର୍ଗ କରିବା ଉଚିତ୍ |</w:t>
      </w:r>
    </w:p>
    <w:p w14:paraId="22B79182" w14:textId="77777777" w:rsidR="000F7377" w:rsidRDefault="000F7377"/>
    <w:p w14:paraId="7755E990" w14:textId="77777777" w:rsidR="000F7377" w:rsidRDefault="000F7377">
      <w:r xmlns:w="http://schemas.openxmlformats.org/wordprocessingml/2006/main">
        <w:t xml:space="preserve">1. ଯୀଶୁଙ୍କ ଆବଶ୍ୟକତା - ଏବ୍ରୀ 8: 3 କୁ ଦେଖିଲେ, ଆମକୁ ଯୀଶୁଙ୍କ ମହତ୍ତ୍ and ଏବଂ ଆମକୁ ଉତ୍ସର୍ଗ କରିବାର ସ୍ମରଣ କରାଗଲା |</w:t>
      </w:r>
    </w:p>
    <w:p w14:paraId="35EE2223" w14:textId="77777777" w:rsidR="000F7377" w:rsidRDefault="000F7377"/>
    <w:p w14:paraId="0BA0770E" w14:textId="77777777" w:rsidR="000F7377" w:rsidRDefault="000F7377">
      <w:r xmlns:w="http://schemas.openxmlformats.org/wordprocessingml/2006/main">
        <w:t xml:space="preserve">2. ଯୀଶୁଙ୍କ ପୁରୋହିତତା - ଏବ୍ରୀ 8: 3 କୁ ପରୀକ୍ଷା କରି, ଆମେ ଆମର ମହାଯାଜକ ଭାବରେ ଯୀଶୁ ଆମ ଜୀବନରେ ଗୁରୁତ୍ୱପୂର୍ଣ୍ଣ ଭୂମିକା ଗ୍ରହଣ କରୁ |</w:t>
      </w:r>
    </w:p>
    <w:p w14:paraId="2603FB80" w14:textId="77777777" w:rsidR="000F7377" w:rsidRDefault="000F7377"/>
    <w:p w14:paraId="01D425CF" w14:textId="77777777" w:rsidR="000F7377" w:rsidRDefault="000F7377">
      <w:r xmlns:w="http://schemas.openxmlformats.org/wordprocessingml/2006/main">
        <w:t xml:space="preserve">ଏବ୍ରୀ 9: 14-15 - ଖ୍ରୀଷ୍ଟଙ୍କ ରକ୍ତ, ଯିଏ ଅନନ୍ତ ଆତ୍ମା ଦ୍ୱାରା ନିଜକୁ God ଶ୍ବରଙ୍କ ନିକଟରେ ବିନା ଉତ୍ସର୍ଗ କଲେ, ଜୀବନ୍ତ God ଶ୍ବରଙ୍କ ସେବା କରିବା ପାଇଁ ତୁମର ବିବେକକୁ ମୃତ କାର୍ଯ୍ୟରୁ ଶୁଦ୍ଧ କରିବ? ଏବଂ ଏହି କାରଣରୁ, ସେ ନୂତନ ନିୟମର ମଧ୍ୟସ୍ଥି ଅଟନ୍ତି, ଯେ ମୃତ୍ୟୁ ଦ୍, ାରା, ପ୍ରଥମ ନିୟମ ଅଧୀନରେ ଥିବା ଅଧର୍ମଗୁଡ଼ିକର ମୁକ୍ତି ପାଇଁ, ଯାହାକୁ କୁହାଯାଏ ସେମାନେ ଅନନ୍ତ ଉତ୍ତରାଧିକାରର ପ୍ରତିଜ୍ଞା ଗ୍ରହଣ କରିପାରନ୍ତି |</w:t>
      </w:r>
    </w:p>
    <w:p w14:paraId="42BB348A" w14:textId="77777777" w:rsidR="000F7377" w:rsidRDefault="000F7377"/>
    <w:p w14:paraId="22DB70C6" w14:textId="77777777" w:rsidR="000F7377" w:rsidRDefault="000F7377">
      <w:r xmlns:w="http://schemas.openxmlformats.org/wordprocessingml/2006/main">
        <w:t xml:space="preserve">ଲେବୀୟ ପୁସ୍ତକ 17:11 - କାରଣ ଶରୀରର ଜୀବନ ରକ୍ତରେ ଅଛି, ଏବଂ ମୁଁ ତୁମର ଆତ୍ମାକୁ ପ୍ରାୟଶ୍ଚିତ କରିବା ପାଇଁ ଯଜ୍ଞବେଦି ଉପରେ ତାହା ଦେଇଅଛି, କାରଣ ସେହି ରକ୍ତ ହିଁ ଆତ୍ମାକୁ ପ୍ରାୟଶ୍ଚିତ କରେ।</w:t>
      </w:r>
    </w:p>
    <w:p w14:paraId="57820FDB" w14:textId="77777777" w:rsidR="000F7377" w:rsidRDefault="000F7377"/>
    <w:p w14:paraId="33A719AE" w14:textId="77777777" w:rsidR="000F7377" w:rsidRDefault="000F7377">
      <w:r xmlns:w="http://schemas.openxmlformats.org/wordprocessingml/2006/main">
        <w:t xml:space="preserve">ଏବ୍ରୀ 8: 4 କାରଣ ଯଦି ସେ ପୃଥିବୀରେ ଥାଆନ୍ତେ, ତେବେ ସେ ଯାଜକ ହେବା ଉଚିତ୍ ନୁହେଁ, କାରଣ ସେଠାରେ କେତେକ ଯାଜକ ଅଛନ୍ତି ଯେଉଁମାନେ ନିୟମ ଅନୁଯାୟୀ ଉପହାର ଦିଅନ୍ତି:</w:t>
      </w:r>
    </w:p>
    <w:p w14:paraId="2C90E8E0" w14:textId="77777777" w:rsidR="000F7377" w:rsidRDefault="000F7377"/>
    <w:p w14:paraId="4E42A9D9" w14:textId="77777777" w:rsidR="000F7377" w:rsidRDefault="000F7377">
      <w:r xmlns:w="http://schemas.openxmlformats.org/wordprocessingml/2006/main">
        <w:t xml:space="preserve">ଏବ୍ରୀ :: from ରୁ ଏହି ଅଂଶ ବର୍ଣ୍ଣନା କରେ ଯେ ଯୀଶୁ କିପରି ପୃଥିବୀରେ ପୁରୋହିତ ନୁହନ୍ତି, ଯେହେତୁ ସେଠାରେ ପୁରୋହିତମାନେ ନିୟମ ଅନୁଯାୟୀ ଉପହାର ଦେଉଛନ୍ତି |</w:t>
      </w:r>
    </w:p>
    <w:p w14:paraId="6E7AC6D1" w14:textId="77777777" w:rsidR="000F7377" w:rsidRDefault="000F7377"/>
    <w:p w14:paraId="772A29B9" w14:textId="77777777" w:rsidR="000F7377" w:rsidRDefault="000F7377">
      <w:r xmlns:w="http://schemas.openxmlformats.org/wordprocessingml/2006/main">
        <w:t xml:space="preserve">1. ଆମର ମହାଯାଜକ ଭାବରେ ଯୀଶୁଙ୍କ ସ୍ୱତନ୍ତ୍ରତା |</w:t>
      </w:r>
    </w:p>
    <w:p w14:paraId="278F8A55" w14:textId="77777777" w:rsidR="000F7377" w:rsidRDefault="000F7377"/>
    <w:p w14:paraId="48BA968D" w14:textId="77777777" w:rsidR="000F7377" w:rsidRDefault="000F7377">
      <w:r xmlns:w="http://schemas.openxmlformats.org/wordprocessingml/2006/main">
        <w:t xml:space="preserve">2. ନିୟମ ଅନୁସରଣ କରିବା ଏବଂ ଆମର ପୁରୋହିତ ଦାୟିତ୍ Under ବୁ standing ିବା |</w:t>
      </w:r>
    </w:p>
    <w:p w14:paraId="392E777D" w14:textId="77777777" w:rsidR="000F7377" w:rsidRDefault="000F7377"/>
    <w:p w14:paraId="46AACF33" w14:textId="77777777" w:rsidR="000F7377" w:rsidRDefault="000F7377">
      <w:r xmlns:w="http://schemas.openxmlformats.org/wordprocessingml/2006/main">
        <w:t xml:space="preserve">1. ଏବ୍ରୀ 7: 23-28 |</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ଲେବୀୟ ପୁସ୍ତକ 4: 1-35</w:t>
      </w:r>
    </w:p>
    <w:p w14:paraId="20C8EA03" w14:textId="77777777" w:rsidR="000F7377" w:rsidRDefault="000F7377"/>
    <w:p w14:paraId="56C64BC8" w14:textId="77777777" w:rsidR="000F7377" w:rsidRDefault="000F7377">
      <w:r xmlns:w="http://schemas.openxmlformats.org/wordprocessingml/2006/main">
        <w:t xml:space="preserve">ଏବ୍ରୀ 8: 5 ଯେଉଁମାନେ ତମ୍ବୁ ତିଆରି କରିବାକୁ ଯାଉଥିବା ସମୟରେ ମୋଶା ଯେପରି ଉପଦେଶ ଦେଇଥିଲେ, ସ୍ୱର୍ଗୀୟ ଜିନିଷଗୁଡ଼ିକର ଉଦାହରଣ ଏବଂ ଛାୟା ପାଇଁ ସେବା କରନ୍ତି, କାରଣ ଦେଖ, ସେ କୁହନ୍ତି ଯେ ତୁମେ ସମସ୍ତ ଜିନିଷ ତିଆରି କରିଅଛ। ପର୍ବତ</w:t>
      </w:r>
    </w:p>
    <w:p w14:paraId="10561791" w14:textId="77777777" w:rsidR="000F7377" w:rsidRDefault="000F7377"/>
    <w:p w14:paraId="51D2DC55" w14:textId="77777777" w:rsidR="000F7377" w:rsidRDefault="000F7377">
      <w:r xmlns:w="http://schemas.openxmlformats.org/wordprocessingml/2006/main">
        <w:t xml:space="preserve">ଏବ୍ରୀ 8: In ରେ, ମୋଶାଙ୍କୁ ତମ୍ବୁ ପାଇଁ ଦେଖାଯାଇଥିବା ନମୁନାକୁ ଅନୁସରଣ କରିବାର ମହତ୍ତ୍ୱ ବିଷୟରେ God ଶ୍ବରଙ୍କ ଦ୍ୱାରା ସ୍ମରଣ କରାଗଲା |</w:t>
      </w:r>
    </w:p>
    <w:p w14:paraId="215B8DBC" w14:textId="77777777" w:rsidR="000F7377" w:rsidRDefault="000F7377"/>
    <w:p w14:paraId="50592B81" w14:textId="77777777" w:rsidR="000F7377" w:rsidRDefault="000F7377">
      <w:r xmlns:w="http://schemas.openxmlformats.org/wordprocessingml/2006/main">
        <w:t xml:space="preserve">1. ଆଜ୍ଞାର ଶକ୍ତି: ଜୀବନ ପାଇଁ God's ଶ୍ବରଙ୍କ ଆଦର୍ଶକୁ ଗ୍ରହଣ କରିବା |</w:t>
      </w:r>
    </w:p>
    <w:p w14:paraId="07E6D546" w14:textId="77777777" w:rsidR="000F7377" w:rsidRDefault="000F7377"/>
    <w:p w14:paraId="3D909700" w14:textId="77777777" w:rsidR="000F7377" w:rsidRDefault="000F7377">
      <w:r xmlns:w="http://schemas.openxmlformats.org/wordprocessingml/2006/main">
        <w:t xml:space="preserve">God's ଶ୍ବରଙ୍କ ଆଦର୍ଶ ଅନୁସରଣ କରିବାର ପୁରସ୍କାର: ତାଙ୍କର ଆଶୀର୍ବାଦ ଅନୁଭବ କରିବା |</w:t>
      </w:r>
    </w:p>
    <w:p w14:paraId="6EFDBA28" w14:textId="77777777" w:rsidR="000F7377" w:rsidRDefault="000F7377"/>
    <w:p w14:paraId="16DB8499" w14:textId="77777777" w:rsidR="000F7377" w:rsidRDefault="000F7377">
      <w:r xmlns:w="http://schemas.openxmlformats.org/wordprocessingml/2006/main">
        <w:t xml:space="preserve">1. ଯାତ୍ରା 25:40 - "ଏବଂ ଦେଖ, ତୁମେ ସେମାନଙ୍କୁ ସେମାନଙ୍କ ଆଦର୍ଶ ଅନୁଯାୟୀ ତିଆରି କର, ଯାହା ତୁମକୁ ପର୍ବତରେ ଦେଖାଯାଇଥିଲା |"</w:t>
      </w:r>
    </w:p>
    <w:p w14:paraId="7E7AA2FE" w14:textId="77777777" w:rsidR="000F7377" w:rsidRDefault="000F7377"/>
    <w:p w14:paraId="41CBDA11" w14:textId="77777777" w:rsidR="000F7377" w:rsidRDefault="000F7377">
      <w:r xmlns:w="http://schemas.openxmlformats.org/wordprocessingml/2006/main">
        <w:t xml:space="preserve">ଗୀତସଂହିତା 119: 105 - "ତୁମ୍ଭର ବାକ୍ୟ ମୋ ପାଦର ପ୍ରଦୀପ ଏବଂ ମୋ ପଥ ପାଇଁ ଆଲୋକ।"</w:t>
      </w:r>
    </w:p>
    <w:p w14:paraId="44799851" w14:textId="77777777" w:rsidR="000F7377" w:rsidRDefault="000F7377"/>
    <w:p w14:paraId="07D5229D" w14:textId="77777777" w:rsidR="000F7377" w:rsidRDefault="000F7377">
      <w:r xmlns:w="http://schemas.openxmlformats.org/wordprocessingml/2006/main">
        <w:t xml:space="preserve">ଏବ୍ରୀ 8: 6 କିନ୍ତୁ ବର୍ତ୍ତମାନ ସେ ଏକ ଉତ୍ତମ ସେବା ପାଇଛନ୍ତି।</w:t>
      </w:r>
    </w:p>
    <w:p w14:paraId="169D8394" w14:textId="77777777" w:rsidR="000F7377" w:rsidRDefault="000F7377"/>
    <w:p w14:paraId="33CD947E" w14:textId="77777777" w:rsidR="000F7377" w:rsidRDefault="000F7377">
      <w:r xmlns:w="http://schemas.openxmlformats.org/wordprocessingml/2006/main">
        <w:t xml:space="preserve">ଯୀଶୁଙ୍କ ନୂତନ ସେବା ଉନ୍ନତ ଏବଂ ଉନ୍ନତ ପ୍ରତିଜ୍ଞା ଉପରେ ପ୍ରତିଷ୍ଠିତ |</w:t>
      </w:r>
    </w:p>
    <w:p w14:paraId="70C66370" w14:textId="77777777" w:rsidR="000F7377" w:rsidRDefault="000F7377"/>
    <w:p w14:paraId="05E1AC56" w14:textId="77777777" w:rsidR="000F7377" w:rsidRDefault="000F7377">
      <w:r xmlns:w="http://schemas.openxmlformats.org/wordprocessingml/2006/main">
        <w:t xml:space="preserve">1. ଯୀଶୁଙ୍କ ସେବାର ସର୍ବୋଚ୍ଚତା |</w:t>
      </w:r>
    </w:p>
    <w:p w14:paraId="3D9D2168" w14:textId="77777777" w:rsidR="000F7377" w:rsidRDefault="000F7377"/>
    <w:p w14:paraId="5017552B" w14:textId="77777777" w:rsidR="000F7377" w:rsidRDefault="000F7377">
      <w:r xmlns:w="http://schemas.openxmlformats.org/wordprocessingml/2006/main">
        <w:t xml:space="preserve">2. ଉତ୍ତମ ଚୁକ୍ତି ଆମକୁ କ’ଣ ପ୍ରଦାନ କରେ |</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ଯିରିମିୟ 31: 31-34 - ନୂତନ ଚୁକ୍ତି |</w:t>
      </w:r>
    </w:p>
    <w:p w14:paraId="263D833E" w14:textId="77777777" w:rsidR="000F7377" w:rsidRDefault="000F7377"/>
    <w:p w14:paraId="20E0A303" w14:textId="77777777" w:rsidR="000F7377" w:rsidRDefault="000F7377">
      <w:r xmlns:w="http://schemas.openxmlformats.org/wordprocessingml/2006/main">
        <w:t xml:space="preserve">2. ରୋମୀୟ :: -11- - - ଯୀଶୁଙ୍କ ପ୍ରାୟଶ୍ଚିତ ବଳି |</w:t>
      </w:r>
    </w:p>
    <w:p w14:paraId="64DA7A7C" w14:textId="77777777" w:rsidR="000F7377" w:rsidRDefault="000F7377"/>
    <w:p w14:paraId="2C99E36E" w14:textId="77777777" w:rsidR="000F7377" w:rsidRDefault="000F7377">
      <w:r xmlns:w="http://schemas.openxmlformats.org/wordprocessingml/2006/main">
        <w:t xml:space="preserve">ଏବ୍ରୀ 8: 7 ଯଦି ପ୍ରଥମ ଚୁକ୍ତି ନିଖୁଣ ହୋଇଥାନ୍ତା, ତେବେ ଦ୍ୱିତୀୟ ସ୍ଥାନ ପାଇଁ କ place ଣସି ସ୍ଥାନ ଖୋଜାଯାଇ ନଥାନ୍ତା |</w:t>
      </w:r>
    </w:p>
    <w:p w14:paraId="26B6BA85" w14:textId="77777777" w:rsidR="000F7377" w:rsidRDefault="000F7377"/>
    <w:p w14:paraId="4B1E45B3" w14:textId="77777777" w:rsidR="000F7377" w:rsidRDefault="000F7377">
      <w:r xmlns:w="http://schemas.openxmlformats.org/wordprocessingml/2006/main">
        <w:t xml:space="preserve">ପ୍ରଥମ ଚୁକ୍ତି ତ୍ରୁଟି ବିନା ନଥିଲା, ତେଣୁ ଦ୍ୱିତୀୟ ଚୁକ୍ତି ଆବଶ୍ୟକ ଥିଲା |</w:t>
      </w:r>
    </w:p>
    <w:p w14:paraId="6364C582" w14:textId="77777777" w:rsidR="000F7377" w:rsidRDefault="000F7377"/>
    <w:p w14:paraId="2BF9F221" w14:textId="77777777" w:rsidR="000F7377" w:rsidRDefault="000F7377">
      <w:r xmlns:w="http://schemas.openxmlformats.org/wordprocessingml/2006/main">
        <w:t xml:space="preserve">ଦ୍ୱିତୀୟ ଚୁକ୍ତିରେ God's ଶ୍ବରଙ୍କ ବ୍ୟବସ୍ଥା |</w:t>
      </w:r>
    </w:p>
    <w:p w14:paraId="2ECAB707" w14:textId="77777777" w:rsidR="000F7377" w:rsidRDefault="000F7377"/>
    <w:p w14:paraId="31DC559F" w14:textId="77777777" w:rsidR="000F7377" w:rsidRDefault="000F7377">
      <w:r xmlns:w="http://schemas.openxmlformats.org/wordprocessingml/2006/main">
        <w:t xml:space="preserve">2. ପ୍ରଥମ ଚୁକ୍ତିର ଅପାରଗତା |</w:t>
      </w:r>
    </w:p>
    <w:p w14:paraId="6CCD7293" w14:textId="77777777" w:rsidR="000F7377" w:rsidRDefault="000F7377"/>
    <w:p w14:paraId="20B16BFD" w14:textId="77777777" w:rsidR="000F7377" w:rsidRDefault="000F7377">
      <w:r xmlns:w="http://schemas.openxmlformats.org/wordprocessingml/2006/main">
        <w:t xml:space="preserve">1. ଯିରିମିୟ 31: 31-34 - “ଦେଖ, ଦିନ ଆସୁଛି, ସଦାପ୍ରଭୁ କହନ୍ତି, ଯେତେବେଳେ ମୁଁ ଇସ୍ରାଏଲ ବଂଶ ଏବଂ ଯିହୁଦା ପରିବାର ସହିତ ଏକ ନୂତନ ଚୁକ୍ତି କରିବି, ମୁଁ ସେମାନଙ୍କ ପୂର୍ବପୁରୁଷମାନଙ୍କ ସହିତ କରିଥିବା ଚୁକ୍ତି ପରି ନୁହେଁ। ଯେଉଁ ଦିନ ମୁଁ ସେମାନଙ୍କୁ ମିଶର ଦେଶରୁ ବାହାରକୁ ଆଣିବା ପାଇଁ ହାତ ଧରିଥିଲି, ମୋର ଚୁକ୍ତି ସେମାନେ ଭାଙ୍ଗିଥିଲେ, ଯଦିଓ ମୁଁ ସେମାନଙ୍କ ସ୍ୱାମୀ, ପ୍ରଭୁ ଏହା ଘୋଷଣା କରନ୍ତି। କିନ୍ତୁ ସେହି ଦିନ ପରେ ମୁଁ ଇସ୍ରାଏଲ ବଂଶ ସହିତ ଚୁକ୍ତି କରିବି, ପ୍ରଭୁ ଏହା କହିଛନ୍ତି: ମୁଁ ସେମାନଙ୍କ ନିୟମ ସେମାନଙ୍କ ଭିତରେ ରଖିବି ଏବଂ ମୁଁ ସେମାନଙ୍କ ହୃଦୟରେ ଲେଖିବି। ଏବଂ ମୁଁ ସେମାନଙ୍କର ପରମେଶ୍ୱର ହେବି, ଏବଂ ସେମାନେ ମୋର ଲୋକ ହେବେ। ଆଉ ଆଉ କେହି ନିଜ ପଡ଼ୋଶୀ ଏବଂ ପ୍ରତ୍ୟେକ ଭାଇଙ୍କୁ ଶିକ୍ଷା ଦେବେ ନାହିଁ, 'ପ୍ରଭୁଙ୍କୁ ଜାଣ', କାରଣ ସେମାନେ ମୋତେ ଛୋଟରୁ ବଡ଼ ପର୍ଯ୍ୟନ୍ତ ଜାଣିବେ, ପ୍ରଭୁ ଘୋଷଣା କରନ୍ତି। କାରଣ ମୁଁ ସେମାନଙ୍କର ଅପରାଧ କ୍ଷମା କରିବି ଏବଂ ମୁଁ ସେମାନଙ୍କର ପାପ ଆଉ ସ୍ମରଣ କରିବି ନାହିଁ। ”</w:t>
      </w:r>
    </w:p>
    <w:p w14:paraId="518882AE" w14:textId="77777777" w:rsidR="000F7377" w:rsidRDefault="000F7377"/>
    <w:p w14:paraId="7D0A28C5" w14:textId="77777777" w:rsidR="000F7377" w:rsidRDefault="000F7377">
      <w:r xmlns:w="http://schemas.openxmlformats.org/wordprocessingml/2006/main">
        <w:t xml:space="preserve">2. ଗାଲାତୀୟଙ୍କ ପ୍ରତି ପତ୍ର 3: 13-14 - “ଖ୍ରୀଷ୍ଟ ଆମ୍ଭମାନଙ୍କ ପାଇଁ ଅଭିଶାପ ହୋଇ ଆମ୍ଭର ବ୍ୟବସ୍ଥାର ଅଭିଶାପରୁ ମୁକ୍ତି ପାଇଲେ, କାରଣ ଶାସ୍ତ୍ରରେ ଲେଖାଅଛି,“ ପ୍ରତ୍ୟେକ ଲୋକ ଅଭିଶପ୍ତ, ଯେଉଁମାନେ ବୃକ୍ଷରେ ଫାଶୀ ହୋଇଛନ୍ତି ”, ଯେପରି ଖ୍ରୀଷ୍ଟ ଯୀଶୁଙ୍କଠାରେ ଆଶୀର୍ବାଦ ପ୍ରାପ୍ତ ହୁଏ | ଅବ୍ରହାମ ଅଣଯିହୂଦୀମାନଙ୍କ ନିକଟକୁ ଆସିପାରନ୍ତି, ଯେପରି ଆମ୍ଭେମାନେ ବିଶ୍ୱାସ ଦ୍ୱାରା ପ୍ରତିଜ୍ଞା ପ୍ରାପ୍ତ ଆତ୍ମା ପାଇ ପାରିବା। ”</w:t>
      </w:r>
    </w:p>
    <w:p w14:paraId="09CB0C6C" w14:textId="77777777" w:rsidR="000F7377" w:rsidRDefault="000F7377"/>
    <w:p w14:paraId="4DA852A4" w14:textId="77777777" w:rsidR="000F7377" w:rsidRDefault="000F7377">
      <w:r xmlns:w="http://schemas.openxmlformats.org/wordprocessingml/2006/main">
        <w:t xml:space="preserve">ଏବ୍ରୀ 8: 8 ସଦାପ୍ରଭୁ କୁହନ୍ତି, "ଦିନ ଆସିବ, ସଦାପ୍ରଭୁ କୁହନ୍ତି, ମୁଁ ଇସ୍ରାଏଲ ବଂଶ ଓ ଯିହୁଦା ପରିବାର ସହିତ ଏକ ନୂତନ ଚୁକ୍ତି କରିବି।"</w:t>
      </w:r>
    </w:p>
    <w:p w14:paraId="4D773B63" w14:textId="77777777" w:rsidR="000F7377" w:rsidRDefault="000F7377"/>
    <w:p w14:paraId="722E2EB0" w14:textId="77777777" w:rsidR="000F7377" w:rsidRDefault="000F7377">
      <w:r xmlns:w="http://schemas.openxmlformats.org/wordprocessingml/2006/main">
        <w:t xml:space="preserve">Israel ଶ୍ବର ଇସ୍ରାଏଲ ଏବଂ ଯିହୁଦାର ଲୋକମାନଙ୍କ ସହିତ ଏକ ନୂତନ ଚୁକ୍ତି କରିବେ |</w:t>
      </w:r>
    </w:p>
    <w:p w14:paraId="70C1FB17" w14:textId="77777777" w:rsidR="000F7377" w:rsidRDefault="000F7377"/>
    <w:p w14:paraId="5CCA8396" w14:textId="77777777" w:rsidR="000F7377" w:rsidRDefault="000F7377">
      <w:r xmlns:w="http://schemas.openxmlformats.org/wordprocessingml/2006/main">
        <w:t xml:space="preserve">1. ନୂତନ ଚୁକ୍ତି: ଏକ ନୂତନ ଆରମ୍ଭ |</w:t>
      </w:r>
    </w:p>
    <w:p w14:paraId="6026F06D" w14:textId="77777777" w:rsidR="000F7377" w:rsidRDefault="000F7377"/>
    <w:p w14:paraId="50E264C2" w14:textId="77777777" w:rsidR="000F7377" w:rsidRDefault="000F7377">
      <w:r xmlns:w="http://schemas.openxmlformats.org/wordprocessingml/2006/main">
        <w:t xml:space="preserve">2. ନବୀକରଣର ଶକ୍ତି: ଏକ ନୂତନ ଚୁକ୍ତି |</w:t>
      </w:r>
    </w:p>
    <w:p w14:paraId="1840342E" w14:textId="77777777" w:rsidR="000F7377" w:rsidRDefault="000F7377"/>
    <w:p w14:paraId="721E8A0C" w14:textId="77777777" w:rsidR="000F7377" w:rsidRDefault="000F7377">
      <w:r xmlns:w="http://schemas.openxmlformats.org/wordprocessingml/2006/main">
        <w:t xml:space="preserve">1. ଯିରିମିୟ 31: 31-33 |</w:t>
      </w:r>
    </w:p>
    <w:p w14:paraId="18A2D730" w14:textId="77777777" w:rsidR="000F7377" w:rsidRDefault="000F7377"/>
    <w:p w14:paraId="3A260469" w14:textId="77777777" w:rsidR="000F7377" w:rsidRDefault="000F7377">
      <w:r xmlns:w="http://schemas.openxmlformats.org/wordprocessingml/2006/main">
        <w:t xml:space="preserve">2. ରୋମୀୟ 11: 26-27 |</w:t>
      </w:r>
    </w:p>
    <w:p w14:paraId="5F83FDEB" w14:textId="77777777" w:rsidR="000F7377" w:rsidRDefault="000F7377"/>
    <w:p w14:paraId="65B10F0A" w14:textId="77777777" w:rsidR="000F7377" w:rsidRDefault="000F7377">
      <w:r xmlns:w="http://schemas.openxmlformats.org/wordprocessingml/2006/main">
        <w:t xml:space="preserve">ଏବ୍ରୀ 8: 9 ଯେଉଁ ଦିନ ମୁଁ ସେମାନଙ୍କ ପୂର୍ବପୁରୁଷମାନଙ୍କ ସହିତ କରିଥିବା ଚୁକ୍ତି ଅନୁଯାୟୀ ନୁହେଁ, ଯେଉଁ ଦିନ ମୁଁ ସେମାନଙ୍କୁ ମିଶର ଦେଶରୁ ବାହାରକୁ ଆଣିବା ପାଇଁ ହାତ ଧରିଥିଲି; ସଦାପ୍ରଭୁ କୁହନ୍ତି, "େସମାେନ େମାେତ ଚୁକ୍ତି କେଲ ନାହିଁ।</w:t>
      </w:r>
    </w:p>
    <w:p w14:paraId="549AD756" w14:textId="77777777" w:rsidR="000F7377" w:rsidRDefault="000F7377"/>
    <w:p w14:paraId="5343DCE0" w14:textId="77777777" w:rsidR="000F7377" w:rsidRDefault="000F7377">
      <w:r xmlns:w="http://schemas.openxmlformats.org/wordprocessingml/2006/main">
        <w:t xml:space="preserve">ତାଙ୍କ ଲୋକମାନଙ୍କ ସହିତ God's ଶ୍ବରଙ୍କ ଚୁକ୍ତି ସେମାନଙ୍କ ଆଜ୍ଞା ଉପରେ ସର୍ତ୍ତମୂଳକ ନୁହେଁ |</w:t>
      </w:r>
    </w:p>
    <w:p w14:paraId="6D7D6705" w14:textId="77777777" w:rsidR="000F7377" w:rsidRDefault="000F7377"/>
    <w:p w14:paraId="7EE62F5C" w14:textId="77777777" w:rsidR="000F7377" w:rsidRDefault="000F7377">
      <w:r xmlns:w="http://schemas.openxmlformats.org/wordprocessingml/2006/main">
        <w:t xml:space="preserve">:: God's ଶ୍ବରଙ୍କ ବିଶ୍ୱସ୍ତତା ଆମର ବିଶ୍ୱସ୍ତତା ଉପରେ ନିର୍ଭରଶୀଳ ନୁହେଁ |</w:t>
      </w:r>
    </w:p>
    <w:p w14:paraId="5FB3E910" w14:textId="77777777" w:rsidR="000F7377" w:rsidRDefault="000F7377"/>
    <w:p w14:paraId="1400E268" w14:textId="77777777" w:rsidR="000F7377" w:rsidRDefault="000F7377">
      <w:r xmlns:w="http://schemas.openxmlformats.org/wordprocessingml/2006/main">
        <w:t xml:space="preserve">୨: ପ୍ରଭୁ ଆମର ସୀମିତତା ଦ୍ୱାରା ସୀମିତ ନୁହଁନ୍ତି |</w:t>
      </w:r>
    </w:p>
    <w:p w14:paraId="00FA7039" w14:textId="77777777" w:rsidR="000F7377" w:rsidRDefault="000F7377"/>
    <w:p w14:paraId="22AFF647" w14:textId="77777777" w:rsidR="000F7377" w:rsidRDefault="000F7377">
      <w:r xmlns:w="http://schemas.openxmlformats.org/wordprocessingml/2006/main">
        <w:t xml:space="preserve">୧: ଯୋହନ: 16: ୧ - - "କାରଣ God ଶ୍ବର ଜଗତକୁ ଏତେ ଭଲ ପାଉଥିଲେ ଯେ ସେ ତାଙ୍କର ଏକମାତ୍ର ପୁତ୍ରଙ୍କୁ ଦେଲେ, ଯେ ଯିଏ ତାହାଙ୍କୁ ବିଶ୍ୱାସ କରେ ସେ ବିନଷ୍ଟ ହେବ ନାହିଁ କିନ୍ତୁ ଅନନ୍ତ ଜୀବନ ପାଇବ |"</w:t>
      </w:r>
    </w:p>
    <w:p w14:paraId="5387C4C7" w14:textId="77777777" w:rsidR="000F7377" w:rsidRDefault="000F7377"/>
    <w:p w14:paraId="1A94FA79" w14:textId="77777777" w:rsidR="000F7377" w:rsidRDefault="000F7377">
      <w:r xmlns:w="http://schemas.openxmlformats.org/wordprocessingml/2006/main">
        <w:t xml:space="preserve">୨: ରୋମୀୟ :: -3 38-99 - "କାରଣ ମୁଁ ନିଶ୍ଚିତ ଯେ ମୃତ୍ୟୁ କି ଜୀବନ, ନା ଦୂତ କି ଭୂତ, ନା ବର୍ତ୍ତମାନ କିମ୍ବା ଭବିଷ୍ୟତ, ନା କ powers ଣସି ଶକ୍ତି, ଉଚ୍ଚତା କିମ୍ବା ଗଭୀରତା, କିମ୍ବା ସମସ୍ତ ସୃଷ୍ଟିରେ ଅନ୍ୟ କିଛି ହେବ ନାହିଁ। ଆମ ପ୍ରଭୁ ଖ୍ରୀଷ୍ଟ ଯୀଶୁଙ୍କଠାରେ ଥିବା God ଶ୍ବରଙ୍କ ପ୍ରେମରୁ ଆମକୁ ପୃଥକ କରିବାକୁ ସମର୍ଥ | "</w:t>
      </w:r>
    </w:p>
    <w:p w14:paraId="6059AC9A" w14:textId="77777777" w:rsidR="000F7377" w:rsidRDefault="000F7377"/>
    <w:p w14:paraId="6B3F7612" w14:textId="77777777" w:rsidR="000F7377" w:rsidRDefault="000F7377">
      <w:r xmlns:w="http://schemas.openxmlformats.org/wordprocessingml/2006/main">
        <w:t xml:space="preserve">ଏବ୍ରୀ 8:10 କାରଣ ସେହି ଦିନ ପରେ ମୁଁ ଇସ୍ରାଏଲ ବଂଶ ସହିତ ଚୁକ୍ତି କରିବି। ମୁଁ ମୋର ନିୟମଗୁଡ଼ିକୁ ସେମାନଙ୍କ ମନରେ ରଖିବି ଏବଂ ସେମାନଙ୍କ ହୃଦୟରେ ଲେଖିବି, ଏବଂ ମୁଁ ସେମାନଙ୍କ ପାଇଁ God ଶ୍ବର ହେବି, ଏବଂ ସେମାନେ ମୋ ପାଇଁ ଏକ ଲୋକ ହେବେ:</w:t>
      </w:r>
    </w:p>
    <w:p w14:paraId="7CA1807B" w14:textId="77777777" w:rsidR="000F7377" w:rsidRDefault="000F7377"/>
    <w:p w14:paraId="5ACAD6E8" w14:textId="77777777" w:rsidR="000F7377" w:rsidRDefault="000F7377">
      <w:r xmlns:w="http://schemas.openxmlformats.org/wordprocessingml/2006/main">
        <w:t xml:space="preserve">Israel ଶ୍ବର ଇସ୍ରାଏଲର ଲୋକମାନଙ୍କ ମନ ଓ ହୃଦୟରେ ତାଙ୍କର ନିୟମ ରଖିବାକୁ ପ୍ରତିଜ୍ଞା କରିଛନ୍ତି |</w:t>
      </w:r>
    </w:p>
    <w:p w14:paraId="32A37599" w14:textId="77777777" w:rsidR="000F7377" w:rsidRDefault="000F7377"/>
    <w:p w14:paraId="43E336F6" w14:textId="77777777" w:rsidR="000F7377" w:rsidRDefault="000F7377">
      <w:r xmlns:w="http://schemas.openxmlformats.org/wordprocessingml/2006/main">
        <w:t xml:space="preserve">1. God's ଶ୍ବରଙ୍କ ଅସଫଳ ଚୁକ୍ତି |</w:t>
      </w:r>
    </w:p>
    <w:p w14:paraId="7EC06709" w14:textId="77777777" w:rsidR="000F7377" w:rsidRDefault="000F7377"/>
    <w:p w14:paraId="363DC526" w14:textId="77777777" w:rsidR="000F7377" w:rsidRDefault="000F7377">
      <w:r xmlns:w="http://schemas.openxmlformats.org/wordprocessingml/2006/main">
        <w:t xml:space="preserve">God's ଶ୍ବରଙ୍କ ଇଚ୍ଛାକୁ ମାନିବା ଜୀବନ ବଞ୍ଚିବା |</w:t>
      </w:r>
    </w:p>
    <w:p w14:paraId="7AC10676" w14:textId="77777777" w:rsidR="000F7377" w:rsidRDefault="000F7377"/>
    <w:p w14:paraId="5A21DDE4" w14:textId="77777777" w:rsidR="000F7377" w:rsidRDefault="000F7377">
      <w:r xmlns:w="http://schemas.openxmlformats.org/wordprocessingml/2006/main">
        <w:t xml:space="preserve">1. ଯିରିମିୟ 31:33 - କିନ୍ତୁ ମୁଁ ଇସ୍ରାଏଲ ବଂଶ ସହିତ ଏହି ଚୁକ୍ତି କରିବି; ପ୍ରଭୁ କୁହନ୍ତି, ସେହି ଦିନ ପରେ ମୁଁ ମୋର ନିୟମକୁ ସେମାନଙ୍କ ଭିତର ଭାଗରେ ରଖିବି ଏବଂ ସେମାନଙ୍କ ହୃଦୟରେ ଲେଖିବି।</w:t>
      </w:r>
    </w:p>
    <w:p w14:paraId="604A6BF0" w14:textId="77777777" w:rsidR="000F7377" w:rsidRDefault="000F7377"/>
    <w:p w14:paraId="221BB68C" w14:textId="77777777" w:rsidR="000F7377" w:rsidRDefault="000F7377">
      <w:r xmlns:w="http://schemas.openxmlformats.org/wordprocessingml/2006/main">
        <w:t xml:space="preserve">ଯୋହନ ୧: 15: ୧ - - ଯଦି ତୁମେ ମୋତେ ଭଲ ପାଅ, ମୋର ଆଜ୍ଞା ପାଳନ କର |</w:t>
      </w:r>
    </w:p>
    <w:p w14:paraId="1C36E2F7" w14:textId="77777777" w:rsidR="000F7377" w:rsidRDefault="000F7377"/>
    <w:p w14:paraId="00ADE9DD" w14:textId="77777777" w:rsidR="000F7377" w:rsidRDefault="000F7377">
      <w:r xmlns:w="http://schemas.openxmlformats.org/wordprocessingml/2006/main">
        <w:t xml:space="preserve">ଏବ୍ରୀ 8:11 େସମାେନ ପ୍ରେତ୍ୟକକ େଲାକକୁ ନିଜ ପଡ଼ୋଶୀ ଓ ପ୍ରେତ୍ୟକକ ନିଜ ଭାଇକୁ ଶିକ୍ଷା ଦେବେ ନାହିଁ।</w:t>
      </w:r>
    </w:p>
    <w:p w14:paraId="2AF16561" w14:textId="77777777" w:rsidR="000F7377" w:rsidRDefault="000F7377"/>
    <w:p w14:paraId="09CB0685" w14:textId="77777777" w:rsidR="000F7377" w:rsidRDefault="000F7377">
      <w:r xmlns:w="http://schemas.openxmlformats.org/wordprocessingml/2006/main">
        <w:t xml:space="preserve">ଛୋଟରୁ ବଡ ପର୍ଯ୍ୟନ୍ତ ପ୍ରଭୁ ସମସ୍ତେ ଜାଣିବେ |</w:t>
      </w:r>
    </w:p>
    <w:p w14:paraId="4CC5D7D9" w14:textId="77777777" w:rsidR="000F7377" w:rsidRDefault="000F7377"/>
    <w:p w14:paraId="5CF67284" w14:textId="77777777" w:rsidR="000F7377" w:rsidRDefault="000F7377">
      <w:r xmlns:w="http://schemas.openxmlformats.org/wordprocessingml/2006/main">
        <w:t xml:space="preserve">1: ପ୍ରଭୁ ଏବଂ ତାଙ୍କର ମହାନତା ଜାଣିବା |</w:t>
      </w:r>
    </w:p>
    <w:p w14:paraId="75940977" w14:textId="77777777" w:rsidR="000F7377" w:rsidRDefault="000F7377"/>
    <w:p w14:paraId="4B3C206D" w14:textId="77777777" w:rsidR="000F7377" w:rsidRDefault="000F7377">
      <w:r xmlns:w="http://schemas.openxmlformats.org/wordprocessingml/2006/main">
        <w:t xml:space="preserve">୨: ପ୍ରଭୁଙ୍କ ବିଷୟରେ ଅନ୍ୟମାନଙ୍କୁ ଶିକ୍ଷା ଦେବାର ଗୁରୁତ୍ୱ |</w:t>
      </w:r>
    </w:p>
    <w:p w14:paraId="5CB4DBB9" w14:textId="77777777" w:rsidR="000F7377" w:rsidRDefault="000F7377"/>
    <w:p w14:paraId="215E3827" w14:textId="77777777" w:rsidR="000F7377" w:rsidRDefault="000F7377">
      <w:r xmlns:w="http://schemas.openxmlformats.org/wordprocessingml/2006/main">
        <w:t xml:space="preserve">ସେମାନଙ୍କ </w:t>
      </w:r>
      <w:r xmlns:w="http://schemas.openxmlformats.org/wordprocessingml/2006/main">
        <w:t xml:space="preserve">ମଧ୍ୟରୁ ଛୋଟଠାରୁ ବଡ଼ ପର୍ଯ୍ୟନ୍ତ ସମସ୍ତେ ଜାଣନ୍ତି। </w:t>
      </w:r>
      <w:r xmlns:w="http://schemas.openxmlformats.org/wordprocessingml/2006/main">
        <w:lastRenderedPageBreak xmlns:w="http://schemas.openxmlformats.org/wordprocessingml/2006/main"/>
      </w:r>
      <w:r xmlns:w="http://schemas.openxmlformats.org/wordprocessingml/2006/main">
        <w:t xml:space="preserve">ପ୍ରଭୁ, କାରଣ ମୁଁ ସେମାନଙ୍କର ଅଧର୍ମ କ୍ଷମା କରିବି ଏବଂ ମୁଁ ସେମାନଙ୍କର ପାପ ଆଉ ସ୍ମରଣ କରିବି ନାହିଁ। "</w:t>
      </w:r>
    </w:p>
    <w:p w14:paraId="369CF1E2" w14:textId="77777777" w:rsidR="000F7377" w:rsidRDefault="000F7377"/>
    <w:p w14:paraId="3DF82A0B" w14:textId="77777777" w:rsidR="000F7377" w:rsidRDefault="000F7377">
      <w:r xmlns:w="http://schemas.openxmlformats.org/wordprocessingml/2006/main">
        <w:t xml:space="preserve">୨: ଯୋହନ ୧ :: - - ଏବଂ ଏହା ଅନନ୍ତ ଜୀବନ, ଯାହାଫଳରେ ସେମାନେ ତୁମକୁ ଏକମାତ୍ର ପ୍ରକୃତ ପରମେଶ୍ୱର ଏବଂ ତୁମେ ପଠାଇଥିବା ଯୀଶୁ ଖ୍ରୀଷ୍ଟଙ୍କୁ ଜାଣି ପାରିବେ।</w:t>
      </w:r>
    </w:p>
    <w:p w14:paraId="7471B1A6" w14:textId="77777777" w:rsidR="000F7377" w:rsidRDefault="000F7377"/>
    <w:p w14:paraId="48B91C59" w14:textId="77777777" w:rsidR="000F7377" w:rsidRDefault="000F7377">
      <w:r xmlns:w="http://schemas.openxmlformats.org/wordprocessingml/2006/main">
        <w:t xml:space="preserve">ଏବ୍ରୀ 8:12 କାରଣ ମୁଁ ସେମାନଙ୍କର ଅଧର୍ମ ପ୍ରତି ଦୟା କରିବି, ସେମାନଙ୍କର ପାପ ଓ ଅଧର୍ମ ମୁଁ ଆଉ ସ୍ମରଣ କରିବି ନାହିଁ।</w:t>
      </w:r>
    </w:p>
    <w:p w14:paraId="008163AB" w14:textId="77777777" w:rsidR="000F7377" w:rsidRDefault="000F7377"/>
    <w:p w14:paraId="7ED948B8" w14:textId="77777777" w:rsidR="000F7377" w:rsidRDefault="000F7377">
      <w:r xmlns:w="http://schemas.openxmlformats.org/wordprocessingml/2006/main">
        <w:t xml:space="preserve">ଯେଉଁମାନେ ଅନୁତାପ କରନ୍ତି ଏବଂ ତାଙ୍କ ନିକଟକୁ ଫେରନ୍ତି ସେମାନଙ୍କ ପ୍ରତି mercy ଶ୍ବରଙ୍କ ଦୟା ଏବଂ ଅନୁଗ୍ରହର ପ୍ରତିଜ୍ଞା |</w:t>
      </w:r>
    </w:p>
    <w:p w14:paraId="70C7C47C" w14:textId="77777777" w:rsidR="000F7377" w:rsidRDefault="000F7377"/>
    <w:p w14:paraId="3AC9C85A" w14:textId="77777777" w:rsidR="000F7377" w:rsidRDefault="000F7377">
      <w:r xmlns:w="http://schemas.openxmlformats.org/wordprocessingml/2006/main">
        <w:t xml:space="preserve">1. "God's ଶ୍ବରଙ୍କ କ୍ଷମା କରିବାର ଶକ୍ତି"</w:t>
      </w:r>
    </w:p>
    <w:p w14:paraId="6A17EF8C" w14:textId="77777777" w:rsidR="000F7377" w:rsidRDefault="000F7377"/>
    <w:p w14:paraId="334DB94F" w14:textId="77777777" w:rsidR="000F7377" w:rsidRDefault="000F7377">
      <w:r xmlns:w="http://schemas.openxmlformats.org/wordprocessingml/2006/main">
        <w:t xml:space="preserve">2. "God's ଶ୍ବରଙ୍କ ଦୟା ସହିତ ଏକ ନୂତନ ଆରମ୍ଭ"</w:t>
      </w:r>
    </w:p>
    <w:p w14:paraId="47CAD14F" w14:textId="77777777" w:rsidR="000F7377" w:rsidRDefault="000F7377"/>
    <w:p w14:paraId="4ACC93B9" w14:textId="77777777" w:rsidR="000F7377" w:rsidRDefault="000F7377">
      <w:r xmlns:w="http://schemas.openxmlformats.org/wordprocessingml/2006/main">
        <w:t xml:space="preserve">1. ଯିଶାଇୟ 43:25 - "ମୁଁ, ମୁଁ ମଧ୍ୟ, ଯିଏ ମୋର ଅପରାଧ ପାଇଁ ତୁମର ଅପରାଧଗୁଡ଼ିକୁ ଲିଭାଇ ଦିଏ ଏବଂ ତୁମର ପାପ ଆଉ ସ୍ମରଣ କରେ ନାହିଁ।"</w:t>
      </w:r>
    </w:p>
    <w:p w14:paraId="254BF9C0" w14:textId="77777777" w:rsidR="000F7377" w:rsidRDefault="000F7377"/>
    <w:p w14:paraId="6EB8F08C" w14:textId="77777777" w:rsidR="000F7377" w:rsidRDefault="000F7377">
      <w:r xmlns:w="http://schemas.openxmlformats.org/wordprocessingml/2006/main">
        <w:t xml:space="preserve">2. ଗୀତସଂହିତା 103: 12 - "ପୂର୍ବ ପଶ୍ଚିମଠାରୁ ଯେତେ ଦୂର, ସେ ଏପର୍ଯ୍ୟନ୍ତ ଆମ ଅଧର୍ମକୁ ଆମଠାରୁ ହଟାଇ ଦେଇଛନ୍ତି।"</w:t>
      </w:r>
    </w:p>
    <w:p w14:paraId="47F114BC" w14:textId="77777777" w:rsidR="000F7377" w:rsidRDefault="000F7377"/>
    <w:p w14:paraId="06B53D1A" w14:textId="77777777" w:rsidR="000F7377" w:rsidRDefault="000F7377">
      <w:r xmlns:w="http://schemas.openxmlformats.org/wordprocessingml/2006/main">
        <w:t xml:space="preserve">ଏବ୍ରୀ 8:13 ସେ କହିଥଲେ ଯେ ଏକ ନୂତନ ଚୁକ୍ତି, ସେ ପ୍ରଥମ ପୁରାତନ କରିଛନ୍ତି। ବର୍ତ୍ତମାନ ଯାହା କ୍ଷୟ ଏବଂ ପୁରୁଣା ହୋଇଯାଏ, ତାହା ଲୋପ ପାଇବାକୁ ପ୍ରସ୍ତୁତ |</w:t>
      </w:r>
    </w:p>
    <w:p w14:paraId="71F5C8E3" w14:textId="77777777" w:rsidR="000F7377" w:rsidRDefault="000F7377"/>
    <w:p w14:paraId="7D28A060" w14:textId="77777777" w:rsidR="000F7377" w:rsidRDefault="000F7377">
      <w:r xmlns:w="http://schemas.openxmlformats.org/wordprocessingml/2006/main">
        <w:t xml:space="preserve">ଭଗବାନ ଏକ ନୂତନ ଚୁକ୍ତି କଲେ ଯାହା ପୁରୁଣା ଚୁକ୍ତିକୁ ବଦଳାଇଲା, ଏବଂ ପୁରୁଣା ଚୁକ୍ତି ଲୋପ ପାଇବାକୁ ଲାଗିଲା |</w:t>
      </w:r>
    </w:p>
    <w:p w14:paraId="1A9D8314" w14:textId="77777777" w:rsidR="000F7377" w:rsidRDefault="000F7377"/>
    <w:p w14:paraId="27BA6804" w14:textId="77777777" w:rsidR="000F7377" w:rsidRDefault="000F7377">
      <w:r xmlns:w="http://schemas.openxmlformats.org/wordprocessingml/2006/main">
        <w:t xml:space="preserve">1. "ନୂତନ ଚୁକ୍ତି: ଏକ ଅନନ୍ତ ପ୍ରତିଜ୍ଞା"</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ନୂତନ ଚୁକ୍ତିରେ ବିଶ୍ୱାସର ଶକ୍ତି"</w:t>
      </w:r>
    </w:p>
    <w:p w14:paraId="0A75AE3B" w14:textId="77777777" w:rsidR="000F7377" w:rsidRDefault="000F7377"/>
    <w:p w14:paraId="5FA9D5E3" w14:textId="77777777" w:rsidR="000F7377" w:rsidRDefault="000F7377">
      <w:r xmlns:w="http://schemas.openxmlformats.org/wordprocessingml/2006/main">
        <w:t xml:space="preserve">1. ଯିରିମିୟ 31: 31-34: "ଦେଖ, ଦିନ ଆସିବ, ସଦାପ୍ରଭୁ କୁହନ୍ତି, ମୁଁ ଇସ୍ରାଏଲ ବଂଶ ଏବଂ ଯିହୁଦା ପରିବାର ସହିତ ଏକ ନୂତନ ଚୁକ୍ତି କରିବି। ମୁଁ ସେମାନଙ୍କ ସହିତ କରିଥିବା ଚୁକ୍ତି ଅନୁଯାୟୀ ନୁହେଁ। ପିତୃପୁରୁଷମାନେ ଯେଉଁ ଦିନ ମୁଁ ସେମାନଙ୍କୁ ମିଶର ଦେଶରୁ ବାହାରକୁ ଆଣିବା ପାଇଁ ହସ୍ତରେ ନେଇଥିଲି; ମୋର ଚୁକ୍ତି ସେମାନେ ଭାଙ୍ଗିଥିଲେ, ଯଦିଓ ମୁଁ ସେମାନଙ୍କ ସ୍ୱାମୀ ଥିଲି, ସଦାପ୍ରଭୁ କୁହନ୍ତି: କିନ୍ତୁ ମୁଁ ଏହି ଚୁକ୍ତି କରିବି। ଇସ୍ରାଏଲର ବଂଶ ସଦାପ୍ରଭୁ କୁହନ୍ତି, "ସଦାପ୍ରଭୁ କୁହନ୍ତି," ସଦାପ୍ରଭୁଙ୍କୁ ଜାଣ, କାରଣ େସମାେନ ଛୋଟରୁ ବଡ଼ମାନଙ୍କ ମଧିଅେର ସମସ୍ତେ ଜାଣିବେ। କାରଣ ମୁଁ େସମାନଙ୍କର ଅପରାଧ କ୍ଷମା କରିବି। ଆଉ ପାପ କର ନାହିଁ। "</w:t>
      </w:r>
    </w:p>
    <w:p w14:paraId="117F581C" w14:textId="77777777" w:rsidR="000F7377" w:rsidRDefault="000F7377"/>
    <w:p w14:paraId="5D63DA33" w14:textId="77777777" w:rsidR="000F7377" w:rsidRDefault="000F7377">
      <w:r xmlns:w="http://schemas.openxmlformats.org/wordprocessingml/2006/main">
        <w:t xml:space="preserve">2. ଏବ୍ରୀ 10:16: "ଏହି ଦିନ ପରେ ମୁଁ ସେମାନଙ୍କ ସହିତ ଚୁକ୍ତି କରିବି, ପ୍ରଭୁ କୁହନ୍ତି, ମୁଁ ସେମାନଙ୍କ ହୃଦୟରେ ମୋର ନିୟମ ରଖିବି ଏବଂ ସେମାନଙ୍କ ମନରେ ମୁଁ ଲେଖିବି।"</w:t>
      </w:r>
    </w:p>
    <w:p w14:paraId="5AB6C0ED" w14:textId="77777777" w:rsidR="000F7377" w:rsidRDefault="000F7377"/>
    <w:p w14:paraId="34E4CEFF" w14:textId="77777777" w:rsidR="000F7377" w:rsidRDefault="000F7377">
      <w:r xmlns:w="http://schemas.openxmlformats.org/wordprocessingml/2006/main">
        <w:t xml:space="preserve">ଏବ୍ରୀ 9 ହେଉଛି ଏବ୍ରୀୟ ପୁସ୍ତକର ନବମ ଅଧ୍ୟାୟ, ଯେଉଁଠାରେ ଲେଖକ ପୁରାତନ ଚୁକ୍ତିର ରୀତିନୀତି ଏବଂ ବଳିଦାନ ତୁଳନାରେ ଖ୍ରୀଷ୍ଟଙ୍କ ବଳିଦାନର ମହତ୍ତ୍ୱ ଏବଂ ଶ୍ରେଷ୍ଠତା ବିଷୟରେ ଅନୁସନ୍ଧାନ କରନ୍ତି | ଏହି ଅଧ୍ୟାୟଟି ଆମର ମହାଯାଜକ ଭାବରେ ଯୀଶୁଙ୍କ ଭୂମିକା, ନିଜକୁ ଏକ ସମ୍ପୂର୍ଣ୍ଣ ବଳିଦାନ ଭାବରେ ଉତ୍ସର୍ଗ କରିବା ଏବଂ ବିଶ୍ believers ାସୀମାନଙ୍କ ପାଇଁ ଅନନ୍ତ ମୁକ୍ତି ଉପରେ ଜୋର ଦେଇଥାଏ |</w:t>
      </w:r>
    </w:p>
    <w:p w14:paraId="48E5CAC1" w14:textId="77777777" w:rsidR="000F7377" w:rsidRDefault="000F7377"/>
    <w:p w14:paraId="32A017D8" w14:textId="77777777" w:rsidR="000F7377" w:rsidRDefault="000F7377">
      <w:r xmlns:w="http://schemas.openxmlformats.org/wordprocessingml/2006/main">
        <w:t xml:space="preserve">ପ୍ରଥମ ପାରାଗ୍ରାଫ୍: ଲେଖକ ପାର୍ଥିବ ତମ୍ବୁ ଏବଂ ଏହାର ରୀତିନୀତି ବିଷୟରେ ବିସ୍ତୃତ ଭାବରେ ବର୍ଣ୍ଣନା କରିଛନ୍ତି (ଏବ୍ରୀ 9: 1-10) | ସେ ବ୍ୟାଖ୍ୟା କରିଛନ୍ତି ଯେ God's ଶ୍ବରଙ୍କ ଉପସ୍ଥିତିରେ ପ୍ରବେଶ କେବଳ କିଛି ନିର୍ଦ୍ଦିଷ୍ଟ ବ୍ୟକ୍ତିଙ୍କ ମଧ୍ୟରେ ସୀମିତ ଥିଲା, ବିଶେଷକରି ମହାଯାଜକ ଯିଏ ବର୍ଷକୁ ଥରେ ରକ୍ତ ବଳି ଦେଇ ପବିତ୍ର ସ୍ଥାନକୁ ପ୍ରବେଶ କରିଥିଲେ | ଏହି ବଳିଗୁଡ଼ିକ ଅସ୍ଥାୟୀ ଏବଂ ସାଙ୍କେତିକ ଥିଲା, ଲୋକଙ୍କ ବିବେକକୁ ପାପରୁ ପରିଷ୍କାର କରିବାରେ ଅସମର୍ଥ | ସେମାନେ ସ୍ଥାୟୀ କ୍ଷମା ଦେବା ପରିବର୍ତ୍ତେ ପାପର ସ୍ମାରକ ଭାବରେ କାର୍ଯ୍ୟ କଲେ |</w:t>
      </w:r>
    </w:p>
    <w:p w14:paraId="42BF891E" w14:textId="77777777" w:rsidR="000F7377" w:rsidRDefault="000F7377"/>
    <w:p w14:paraId="48FC20F6" w14:textId="77777777" w:rsidR="000F7377" w:rsidRDefault="000F7377">
      <w:r xmlns:w="http://schemas.openxmlformats.org/wordprocessingml/2006/main">
        <w:t xml:space="preserve">୨ୟ ଅନୁଚ୍ଛେଦ: ଲେଖକ ଏହି ପାର୍ଥିବ ରୀତିନୀତିଗୁଡ଼ିକୁ ଖ୍ରୀଷ୍ଟଙ୍କ ସର୍ବୋଚ୍ଚ ବଳିଦାନ ସହିତ ତୁଳନା କରିଛନ୍ତି (ଏବ୍ରୀ 9: 11-22) | ସେ ଘୋଷଣା କରିଛନ୍ତି ଯେ ଆମର ମହାଯାଜକ ଯୀଶୁ ନିଜ ରକ୍ତରେ ସ୍ୱର୍ଗରେ ପ୍ରବେଶ କରିଛନ୍ତି - ବିଶ୍ believers ାସୀମାନଙ୍କ ପାଇଁ ଅନନ୍ତ ମୁକ୍ତି ପାଇଛନ୍ତି। ପ୍ରତିବର୍ଷ ପୁନରାବୃତ୍ତି ଆବଶ୍ୟକ କରୁଥିବା ଅସ୍ଥାୟୀ ପଶୁ ବଳି ପରି, ଯୀଶୁ ନିଜକୁ ସର୍ବଦା ଥରେ ଉତ୍ସର୍ଗ କଲେ | ତାଙ୍କର ବଳିଦାନ ଆମ ବିବେକକୁ ମୃତ କାର୍ଯ୍ୟରୁ ଶୁଦ୍ଧ କରେ ଯାହା ଦ୍ we ାରା ଆମେ ଜୀବନ୍ତ God ଶ୍ବରଙ୍କ ସେବା କରିପାରିବା | ପୁରୁଣା ଚୁକ୍ତି ଅନୁଯାୟୀ ପରିଷ୍କାର କରିବା ପାଇଁ ଯେପରି ରକ୍ତ ଆବଶ୍ୟକ ଥିଲା, ସେହିପରି ନୂତନ ଚୁକ୍ତି ଅନୁଯାୟୀ କ୍ଷମା ପାଇଁ ଯୀଶୁଙ୍କ shed ାଳି ଦିଆଯାଇଥିବା ରକ୍ତ ଜରୁରୀ ଅଟେ |</w:t>
      </w:r>
    </w:p>
    <w:p w14:paraId="0B8947C6" w14:textId="77777777" w:rsidR="000F7377" w:rsidRDefault="000F7377"/>
    <w:p w14:paraId="2C933892" w14:textId="77777777" w:rsidR="000F7377" w:rsidRDefault="000F7377">
      <w:r xmlns:w="http://schemas.openxmlformats.org/wordprocessingml/2006/main">
        <w:t xml:space="preserve">୨ୟ ପାରାଗ୍ରାଫ୍: ପୁରାତନ ନିୟମ ଭବିଷ୍ୟବାଣୀଗୁଡିକ ପୂରଣ କରିବାରେ ଖ୍ରୀଷ୍ଟଙ୍କ ଭୂମିକାକୁ ଗୁରୁତ୍ୱ ଦେଇ ଅଧ୍ୟାୟ ଶେଷ ହୋଇଛି (ଏବ୍ରୀ 9: 23-28) | ଲେଖକ ବ୍ୟାଖ୍ୟା କରିଛନ୍ତି ଯେ divine ଶ୍ୱରୀୟ pattern ାଞ୍ଚା ଅନୁଯାୟୀ, ଶୁଦ୍ଧତା ସ୍ୱର୍ଗୀୟ ଜିନିଷଗୁଡ଼ିକ ଆବଶ୍ୟକ କରେ - ସ୍ୱର୍ଗୀୟ ଅଭୟାରଣ୍ୟ ଏବଂ ପୃଥିବୀରେ ଉତ୍ସର୍ଗୀକୃତ ଅପେକ୍ଷା ଭଲ ବଳିଦାନ | ଖ୍ରୀଷ୍ଟ ନିଜକୁ ବଳି ଦେଇ ପାପ ଦୂର କରିବା ପାଇଁ ଯୁଗ ଶେଷରେ ଥରେ ଦେଖା ଦେଇଛନ୍ତି | ଯେହେତୁ ଏହା ଥରେ ମରିବା ପାଇଁ ଏବଂ ପରେ ବିଚାରର ସମ୍ମୁଖୀନ ହେବା ପାଇଁ ନିଯୁକ୍ତ ହୋଇଛି, ସେହିପରି ଖ୍ରୀଷ୍ଟଙ୍କୁ ଥରେ ପାପ ବହନ କରିବାକୁ ଅଫର୍ କରାଯାଇଥିଲା କିନ୍ତୁ ପାପ ବିଷୟରେ ଉଲ୍ଲେଖ ନକରି ପୁନର୍ବାର ଦେଖାଯିବେ - ଯେଉଁମାନେ ଉତ୍ସାହର ସହିତ ତାଙ୍କୁ ଅପେକ୍ଷା କରନ୍ତି ସେମାନଙ୍କ ପାଇଁ ପରିତ୍ରାଣ ଆଣିବା |</w:t>
      </w:r>
    </w:p>
    <w:p w14:paraId="26EDF103" w14:textId="77777777" w:rsidR="000F7377" w:rsidRDefault="000F7377"/>
    <w:p w14:paraId="1143CDDE" w14:textId="77777777" w:rsidR="000F7377" w:rsidRDefault="000F7377">
      <w:r xmlns:w="http://schemas.openxmlformats.org/wordprocessingml/2006/main">
        <w:t xml:space="preserve">ସାରାଂଶରେ,</w:t>
      </w:r>
    </w:p>
    <w:p w14:paraId="713D85F4" w14:textId="77777777" w:rsidR="000F7377" w:rsidRDefault="000F7377">
      <w:r xmlns:w="http://schemas.openxmlformats.org/wordprocessingml/2006/main">
        <w:t xml:space="preserve">ଏବ୍ରୀମାନଙ୍କର ନବମ ଅଧ୍ୟାୟ ପାର୍ଥିବ ରୀତିନୀତି ଏବଂ ବଳି ତୁଳନାରେ ଖ୍ରୀଷ୍ଟଙ୍କ ସର୍ବୋଚ୍ଚ ବଳି ବିଷୟରେ ଅନୁସନ୍ଧାନ କରେ |</w:t>
      </w:r>
    </w:p>
    <w:p w14:paraId="6048C658" w14:textId="77777777" w:rsidR="000F7377" w:rsidRDefault="000F7377">
      <w:r xmlns:w="http://schemas.openxmlformats.org/wordprocessingml/2006/main">
        <w:t xml:space="preserve">ଲେଖକ ବିସ୍ତୃତ ଭାବରେ ବର୍ଣ୍ଣନା କରିଛନ୍ତି ଯେ ଅସ୍ଥାୟୀ ପଶୁ ବଳି ମାଧ୍ୟମରେ ପୁରାତନ ଚୁକ୍ତି ଅନୁଯାୟୀ God ଶ୍ବରଙ୍କ ପ୍ରବେଶ କିପରି ସୀମିତ ଥିଲା |</w:t>
      </w:r>
    </w:p>
    <w:p w14:paraId="62EDFC9A" w14:textId="77777777" w:rsidR="000F7377" w:rsidRDefault="000F7377"/>
    <w:p w14:paraId="5F008998" w14:textId="77777777" w:rsidR="000F7377" w:rsidRDefault="000F7377">
      <w:r xmlns:w="http://schemas.openxmlformats.org/wordprocessingml/2006/main">
        <w:t xml:space="preserve">ସେ ଏହି ପାର୍ଥିବ ରୀତିନୀତିକୁ ଯୀଶୁଙ୍କ ନିଜକୁ ଏକ ସମ୍ପୂର୍ଣ୍ଣ ବଳିଦାନ ଭାବରେ ଉତ୍ସର୍ଗ କରିବା ସହିତ ତୁଳନା କରନ୍ତି - ଅନନ୍ତ ମୁକ୍ତି ପାଇବା ଏବଂ ଆମର ବିବେକକୁ ପାପରୁ ଶୁଦ୍ଧ କରିବା |</w:t>
      </w:r>
    </w:p>
    <w:p w14:paraId="32AB6A68" w14:textId="77777777" w:rsidR="000F7377" w:rsidRDefault="000F7377"/>
    <w:p w14:paraId="751DD79E" w14:textId="77777777" w:rsidR="000F7377" w:rsidRDefault="000F7377">
      <w:r xmlns:w="http://schemas.openxmlformats.org/wordprocessingml/2006/main">
        <w:t xml:space="preserve">ତାଙ୍କର ବଳିଦାନ କାର୍ଯ୍ୟ ଦ୍ୱାରା ଖ୍ରୀଷ୍ଟଙ୍କ ପୁରାତନ ନିୟମ ଭବିଷ୍ୟବାଣୀଗୁଡ଼ିକର ପୂର୍ଣ୍ଣତା ଉପରେ ଗୁରୁତ୍ୱ ଦେଇ ଅଧ୍ୟାୟ ଶେଷ ହୋଇଛି ଏବଂ ଯେଉଁମାନେ ଉତ୍ସାହର ସହିତ ଅପେକ୍ଷା କରନ୍ତି ସେମାନଙ୍କ ପାଇଁ ପରିତ୍ରାଣ ଆଣିବା ପାଇଁ ତାଙ୍କର ଭବିଷ୍ୟତ ପ୍ରତ୍ୟାବର୍ତ୍ତନ ପ୍ରତିଜ୍ଞା କରନ୍ତି | ଏହି ଅଧ୍ୟାୟ ଆମର ମହାଯାଜକ ଭାବରେ ଯୀଶୁଙ୍କ ଭୂମିକାର ସ୍ମାରକ ଭାବରେ କାର୍ଯ୍ୟ କରେ ଯିଏ ନିଜକୁ ଏକ ସମ୍ପୂର୍ଣ୍ଣ ବଳିଦାନ ଭାବରେ ଉତ୍ସର୍ଗ କରିଥିଲେ - ଏକ ବଳିଦାନ ଏହାର ପ୍ରଭାବ ଏବଂ ଅନନ୍ତ ମୁକ୍ତି ପ୍ରଦାନ କରିବାର କ୍ଷମତାଠାରୁ ବହୁ ଉନ୍ନତ ଅଟେ |</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ଏବ୍ରୀ 9: 1 ଏହା ପରେ ପ୍ରଥମ ଚୁକ୍ତିରେ divine ଶ୍ୱରୀୟ ସେବା ଏବଂ ଏକ ସାଂସାରିକ ଅଭୟାରଣ୍ୟ ମଧ୍ୟ ରହିଥିଲା।</w:t>
      </w:r>
    </w:p>
    <w:p w14:paraId="27A0075B" w14:textId="77777777" w:rsidR="000F7377" w:rsidRDefault="000F7377"/>
    <w:p w14:paraId="414708DF" w14:textId="77777777" w:rsidR="000F7377" w:rsidRDefault="000F7377">
      <w:r xmlns:w="http://schemas.openxmlformats.org/wordprocessingml/2006/main">
        <w:t xml:space="preserve">God ଶ୍ବର ଏବଂ ତାଙ୍କ ଲୋକମାନଙ୍କ ମଧ୍ୟରେ ପ୍ରଥମ ଚୁକ୍ତିରେ ଉପାସନା ଏବଂ ଏକ ଶାରୀରିକ ଅଭୟାରଣ୍ୟ ରହିଥିଲା |</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ପୁରୁଣା ଚୁକ୍ତି ମାଧ୍ୟମରେ ଆଜ୍ଞାର ଶକ୍ତି ଶିଖିବା |</w:t>
      </w:r>
    </w:p>
    <w:p w14:paraId="102E25BB" w14:textId="77777777" w:rsidR="000F7377" w:rsidRDefault="000F7377"/>
    <w:p w14:paraId="556A3B44" w14:textId="77777777" w:rsidR="000F7377" w:rsidRDefault="000F7377">
      <w:r xmlns:w="http://schemas.openxmlformats.org/wordprocessingml/2006/main">
        <w:t xml:space="preserve">2. ପୁରାତନ ଚୁକ୍ତି ଅଭୟାରଣ୍ୟର ମହତ୍ତ୍। |</w:t>
      </w:r>
    </w:p>
    <w:p w14:paraId="677092B7" w14:textId="77777777" w:rsidR="000F7377" w:rsidRDefault="000F7377"/>
    <w:p w14:paraId="64B96FB6" w14:textId="77777777" w:rsidR="000F7377" w:rsidRDefault="000F7377">
      <w:r xmlns:w="http://schemas.openxmlformats.org/wordprocessingml/2006/main">
        <w:t xml:space="preserve">1. ଯାତ୍ରା 25: 8-9 ଏବଂ ସେମାନେ ମୋତେ ଏକ ପବିତ୍ର ସ୍ଥାନ ଦିଅନ୍ତୁ; ମୁଁ ସେମାନଙ୍କ ମଧ୍ୟରେ ବାସ କରିବି। ତମ୍ବୁର ନମୁନା ଓ ତାହାର ସମସ୍ତ ବାଦ୍ୟଯନ୍ତ୍ରର ନମୁନା ଅନୁସାରେ ମୁଁ ତୁମ୍ଭକୁ ଦେଖାଇଥିବା ସମସ୍ତ ବିଷୟ ଅନୁସାରେ, ତୁମ୍ଭେ ମଧ୍ୟ ତାହା ତିଆରି କରିବ।</w:t>
      </w:r>
    </w:p>
    <w:p w14:paraId="38FF9546" w14:textId="77777777" w:rsidR="000F7377" w:rsidRDefault="000F7377"/>
    <w:p w14:paraId="400E7772" w14:textId="77777777" w:rsidR="000F7377" w:rsidRDefault="000F7377">
      <w:r xmlns:w="http://schemas.openxmlformats.org/wordprocessingml/2006/main">
        <w:t xml:space="preserve">2. ଯିହିଜିକଲ 37: 26-28 ଅଧିକନ୍ତୁ ମୁଁ ସେମାନଙ୍କ ସହିତ ଶାନ୍ତି ଚୁକ୍ତି କରିବି; ଏହା ସେମାନଙ୍କ ସହିତ ଏକ ଅନନ୍ତକାଳୀନ ଚୁକ୍ତି ହେବ। ଏବଂ ମୁଁ ସେମାନଙ୍କୁ ସ୍ଥାନିତ କରିବି ଏବଂ ବହୁଗୁଣିତ କରିବି ଏବଂ ସେମାନଙ୍କ ମଧ୍ୟରେ ମୋର ପବିତ୍ରସ୍ଥାନ ଚିରଦିନ ପାଇଁ ସ୍ଥାପନ କରିବି।</w:t>
      </w:r>
    </w:p>
    <w:p w14:paraId="0609222A" w14:textId="77777777" w:rsidR="000F7377" w:rsidRDefault="000F7377"/>
    <w:p w14:paraId="27705F41" w14:textId="77777777" w:rsidR="000F7377" w:rsidRDefault="000F7377">
      <w:r xmlns:w="http://schemas.openxmlformats.org/wordprocessingml/2006/main">
        <w:t xml:space="preserve">ଏବ୍ରୀ 9: 2 କାରଣ ସେଠାରେ ଏକ ତମ୍ବୁ ତିଆରି ହୋଇଥିଲା। ପ୍ରଥମ, ଯେଉଁଠାରେ ଦୀପ ପ୍ରଜ୍ୱଳନ, ଟେବୁଲ, ଏବଂ ଶୋ ରୁଟି ଥିଲା; ଯାହାକୁ ଅଭୟାରଣ୍ୟ କୁହାଯାଏ |</w:t>
      </w:r>
    </w:p>
    <w:p w14:paraId="1D030AB8" w14:textId="77777777" w:rsidR="000F7377" w:rsidRDefault="000F7377"/>
    <w:p w14:paraId="18BF00F9" w14:textId="77777777" w:rsidR="000F7377" w:rsidRDefault="000F7377">
      <w:r xmlns:w="http://schemas.openxmlformats.org/wordprocessingml/2006/main">
        <w:t xml:space="preserve">ବାଇବଲର ପ୍ରଥମ ତମ୍ବୁରେ ଏକ ଦୀପ ପ୍ରଜ୍ୱଳନ, ଏକ ଟେବୁଲ ଏବଂ ଶୋ ବ୍ରେଡ୍ ଥିଲା ଏବଂ ଏହାକୁ ଅଭୟାରଣ୍ୟ ବୋଲି କୁହାଯାଉଥିଲା |</w:t>
      </w:r>
    </w:p>
    <w:p w14:paraId="729518E9" w14:textId="77777777" w:rsidR="000F7377" w:rsidRDefault="000F7377"/>
    <w:p w14:paraId="5CE99549" w14:textId="77777777" w:rsidR="000F7377" w:rsidRDefault="000F7377">
      <w:r xmlns:w="http://schemas.openxmlformats.org/wordprocessingml/2006/main">
        <w:t xml:space="preserve">God's ଶ୍ବରଙ୍କ ଅଭୟାରଣ୍ୟର ପବିତ୍ରତା |</w:t>
      </w:r>
    </w:p>
    <w:p w14:paraId="0810E811" w14:textId="77777777" w:rsidR="000F7377" w:rsidRDefault="000F7377"/>
    <w:p w14:paraId="0BA37FCA" w14:textId="77777777" w:rsidR="000F7377" w:rsidRDefault="000F7377">
      <w:r xmlns:w="http://schemas.openxmlformats.org/wordprocessingml/2006/main">
        <w:t xml:space="preserve">2. ତମ୍ବୁରେ ଆସବାବପତ୍ରର ମହତ୍ତ୍। |</w:t>
      </w:r>
    </w:p>
    <w:p w14:paraId="1A6A10EC" w14:textId="77777777" w:rsidR="000F7377" w:rsidRDefault="000F7377"/>
    <w:p w14:paraId="7217EB79" w14:textId="77777777" w:rsidR="000F7377" w:rsidRDefault="000F7377">
      <w:r xmlns:w="http://schemas.openxmlformats.org/wordprocessingml/2006/main">
        <w:t xml:space="preserve">1. ଯାତ୍ରା 25: 31-40 (ତମ୍ବୁ ତିଆରି ପାଇଁ Moses ଶ୍ବର ମୋଶାଙ୍କୁ ନିର୍ଦ୍ଦେଶ ଦିଅନ୍ତି)</w:t>
      </w:r>
    </w:p>
    <w:p w14:paraId="1AB17493" w14:textId="77777777" w:rsidR="000F7377" w:rsidRDefault="000F7377"/>
    <w:p w14:paraId="24D1E95F" w14:textId="77777777" w:rsidR="000F7377" w:rsidRDefault="000F7377">
      <w:r xmlns:w="http://schemas.openxmlformats.org/wordprocessingml/2006/main">
        <w:t xml:space="preserve">2. ଯାତ୍ରା 26: 1-37 (ତମ୍ବୁର ପରଦା ତିଆରି ପାଇଁ God's ଶ୍ବରଙ୍କ ନିର୍ଦ୍ଦେଶ)</w:t>
      </w:r>
    </w:p>
    <w:p w14:paraId="23F29D4E" w14:textId="77777777" w:rsidR="000F7377" w:rsidRDefault="000F7377"/>
    <w:p w14:paraId="2D89913A" w14:textId="77777777" w:rsidR="000F7377" w:rsidRDefault="000F7377">
      <w:r xmlns:w="http://schemas.openxmlformats.org/wordprocessingml/2006/main">
        <w:t xml:space="preserve">ଏବ୍ରୀ 9: 3 ଏବଂ ଦ୍ୱିତୀୟ ପରଦା ପରେ, ତମ୍ବୁ ଯାହାକୁ ସମସ୍ତଙ୍କ ପବିତ୍ର କୁହାଯାଏ;</w:t>
      </w:r>
    </w:p>
    <w:p w14:paraId="11953A63" w14:textId="77777777" w:rsidR="000F7377" w:rsidRDefault="000F7377"/>
    <w:p w14:paraId="24ED930D" w14:textId="77777777" w:rsidR="000F7377" w:rsidRDefault="000F7377">
      <w:r xmlns:w="http://schemas.openxmlformats.org/wordprocessingml/2006/main">
        <w:t xml:space="preserve">ଏବ୍ରୀୟ ପୁସ୍ତକରେ ଦ୍ୱିତୀୟ ପରଦା ପଛରେ ଅବସ୍ଥିତ ତମ୍ବୁ ଥିଲା |</w:t>
      </w:r>
    </w:p>
    <w:p w14:paraId="492F1E35" w14:textId="77777777" w:rsidR="000F7377" w:rsidRDefault="000F7377"/>
    <w:p w14:paraId="2FA6B1D8" w14:textId="77777777" w:rsidR="000F7377" w:rsidRDefault="000F7377">
      <w:r xmlns:w="http://schemas.openxmlformats.org/wordprocessingml/2006/main">
        <w:t xml:space="preserve">1. ପବିତ୍ରତାର ଶକ୍ତି |</w:t>
      </w:r>
    </w:p>
    <w:p w14:paraId="29017619" w14:textId="77777777" w:rsidR="000F7377" w:rsidRDefault="000F7377"/>
    <w:p w14:paraId="381C73A0" w14:textId="77777777" w:rsidR="000F7377" w:rsidRDefault="000F7377">
      <w:r xmlns:w="http://schemas.openxmlformats.org/wordprocessingml/2006/main">
        <w:t xml:space="preserve">2. ତମ୍ବୁରେ God's ଶ୍ବରଙ୍କ ପବିତ୍ରତା |</w:t>
      </w:r>
    </w:p>
    <w:p w14:paraId="368C9319" w14:textId="77777777" w:rsidR="000F7377" w:rsidRDefault="000F7377"/>
    <w:p w14:paraId="49F3F4FB" w14:textId="77777777" w:rsidR="000F7377" w:rsidRDefault="000F7377">
      <w:r xmlns:w="http://schemas.openxmlformats.org/wordprocessingml/2006/main">
        <w:t xml:space="preserve">1. ଯାତ୍ରା 25: 8-9, "ଏବଂ ସେମାନେ ମୋତେ ଏକ ପବିତ୍ର ସ୍ଥାନ ଦିଅନ୍ତୁ; ମୁଁ ସେମାନଙ୍କ ମଧ୍ୟରେ ରହିବି। ମୁଁ ତମ୍ବୁର ନମୁନା ଏବଂ ଏହାର ସମସ୍ତ ବାଦ୍ୟଯନ୍ତ୍ରର ନମୁନା ଅନୁଯାୟୀ, ମୁଁ ତୁମ୍ଭକୁ ଯାହା ଦେଖାଇଥିଲି, ତାହା ଅନୁଯାୟୀ | ତେଣୁ ତୁମ୍ଭେ ତାହା କରିବ। "</w:t>
      </w:r>
    </w:p>
    <w:p w14:paraId="2F0A254A" w14:textId="77777777" w:rsidR="000F7377" w:rsidRDefault="000F7377"/>
    <w:p w14:paraId="33455523" w14:textId="77777777" w:rsidR="000F7377" w:rsidRDefault="000F7377">
      <w:r xmlns:w="http://schemas.openxmlformats.org/wordprocessingml/2006/main">
        <w:t xml:space="preserve">2. ଏବ୍ରୀ 10: 19-20, "ତେଣୁ ଭାଇ ଓ ଭଉଣୀମାନେ, ଯୀଶୁଙ୍କ ରକ୍ତ ଦ୍ୱାରା ପବିତ୍ର ସ୍ଥାନକୁ ପ୍ରବେଶ କରିବାକୁ ସାହସ କଲେ, ଏକ ନୂତନ ତଥା ଜୀବନ୍ତ ଉପାୟ ଦ୍ୱାରା, ଯାହା ସେ ଆମ ପାଇଁ ପରଦା ମାଧ୍ୟମରେ ଉତ୍ସର୍ଗ କରିଛନ୍ତି, ଅର୍ଥାତ୍, ତାଙ୍କର ମାଂସ। "</w:t>
      </w:r>
    </w:p>
    <w:p w14:paraId="05DFDD9C" w14:textId="77777777" w:rsidR="000F7377" w:rsidRDefault="000F7377"/>
    <w:p w14:paraId="78455E7E" w14:textId="77777777" w:rsidR="000F7377" w:rsidRDefault="000F7377">
      <w:r xmlns:w="http://schemas.openxmlformats.org/wordprocessingml/2006/main">
        <w:t xml:space="preserve">ଏବ୍ରୀ 9: 4 ଯାହାର ସୁବର୍ଣ୍ଣ ସେନ୍ସର ଥିଲା ଏବଂ ଚୁକ୍ତିର ସିନ୍ଦୁକ ଚତୁର୍ଦ୍ଦିଗରେ ସୁନାରେ ଆଚ୍ଛାଦିତ ହୋଇଥିଲା, ଯେଉଁଠାରେ ସୁନା ହାଣ୍ଡିରେ ମାନ୍ନା ଥିଲା, ହାରୋଣର ବାଡ଼ି ବୁଡ଼ିଗଲା ଏବଂ ଚୁକ୍ତି ଟେବୁଲଗୁଡ଼ିକ ଥିଲା;</w:t>
      </w:r>
    </w:p>
    <w:p w14:paraId="18470A27" w14:textId="77777777" w:rsidR="000F7377" w:rsidRDefault="000F7377"/>
    <w:p w14:paraId="785D2FBD" w14:textId="77777777" w:rsidR="000F7377" w:rsidRDefault="000F7377">
      <w:r xmlns:w="http://schemas.openxmlformats.org/wordprocessingml/2006/main">
        <w:t xml:space="preserve">ଏହି ଶାସ୍ତ୍ରରେ ଚୁକ୍ତି ସିନ୍ଦୁକ ବିଷୟରେ କୁହାଯାଇଛି, ଯେଉଁଥିରେ ସୁବର୍ଣ୍ଣ ସେନ୍ସର, ମାନ୍ନା, ହାରୋଣଙ୍କ ବାଡ଼ି ଏବଂ ଚୁକ୍ତି ଟେବୁଲ ରହିଥିଲା |</w:t>
      </w:r>
    </w:p>
    <w:p w14:paraId="29FD60FE" w14:textId="77777777" w:rsidR="000F7377" w:rsidRDefault="000F7377"/>
    <w:p w14:paraId="787EC983" w14:textId="77777777" w:rsidR="000F7377" w:rsidRDefault="000F7377">
      <w:r xmlns:w="http://schemas.openxmlformats.org/wordprocessingml/2006/main">
        <w:t xml:space="preserve">1. ଚୁକ୍ତି ସିନ୍ଦୁକ: ତାଙ୍କ ଲୋକଙ୍କ ସହିତ God's ଶ୍ବରଙ୍କ ଚୁକ୍ତିର ପ୍ରତୀକ |</w:t>
      </w:r>
    </w:p>
    <w:p w14:paraId="33058D3E" w14:textId="77777777" w:rsidR="000F7377" w:rsidRDefault="000F7377"/>
    <w:p w14:paraId="770857AA" w14:textId="77777777" w:rsidR="000F7377" w:rsidRDefault="000F7377">
      <w:r xmlns:w="http://schemas.openxmlformats.org/wordprocessingml/2006/main">
        <w:t xml:space="preserve">2. ଚୁକ୍ତିନାମାରେ ଥିବା ବସ୍ତୁର ମହତ୍ତ୍। |</w:t>
      </w:r>
    </w:p>
    <w:p w14:paraId="1618144A" w14:textId="77777777" w:rsidR="000F7377" w:rsidRDefault="000F7377"/>
    <w:p w14:paraId="34CF145B" w14:textId="77777777" w:rsidR="000F7377" w:rsidRDefault="000F7377">
      <w:r xmlns:w="http://schemas.openxmlformats.org/wordprocessingml/2006/main">
        <w:t xml:space="preserve">1. ଯାତ୍ରା 16: 33-34, "ମୋଶା ହାରୋଣଙ୍କୁ କହିଲେ," ଗୋଟିଏ ହାଣ୍ଡି ନିଅ ଏବଂ ସେଥିରେ ମାନ୍ନାରେ ପରିପୂର୍ଣ୍ଣ ଏକ ଓମେର ରଖ, ଏବଂ ତାହା ବଂଶଧରମାନଙ୍କ ନିମନ୍ତେ ସଦାପ୍ରଭୁଙ୍କ ନିକଟରେ ରଖ। ସଦାପ୍ରଭୁ ମୋଶାଙ୍କ ଆଦେଶ ଅନୁସାରେ, </w:t>
      </w:r>
      <w:r xmlns:w="http://schemas.openxmlformats.org/wordprocessingml/2006/main">
        <w:lastRenderedPageBreak xmlns:w="http://schemas.openxmlformats.org/wordprocessingml/2006/main"/>
      </w:r>
      <w:r xmlns:w="http://schemas.openxmlformats.org/wordprocessingml/2006/main">
        <w:t xml:space="preserve">ତେଣୁ ହାରୋଣ ଏହାକୁ ସାକ୍ଷ୍ୟ ଦେବା ପୂର୍ବରୁ ରଖିଲେ।</w:t>
      </w:r>
    </w:p>
    <w:p w14:paraId="074CA6C0" w14:textId="77777777" w:rsidR="000F7377" w:rsidRDefault="000F7377"/>
    <w:p w14:paraId="22A5D65D" w14:textId="77777777" w:rsidR="000F7377" w:rsidRDefault="000F7377">
      <w:r xmlns:w="http://schemas.openxmlformats.org/wordprocessingml/2006/main">
        <w:t xml:space="preserve">ଗଣନା 17: 8, "ଏବଂ ପରଦିନ ମୋଶା ସାକ୍ଷୀ ତମ୍ବୁକୁ ଗଲେ; ଦେଖ, ଲେବୀଙ୍କ ଗୃହ ପାଇଁ ହାରୋଣର ବାଡ଼ିଟି ବ bud ଼ିଗଲା ଏବଂ ଫୁଲ ଫୁଟିଲା। ଏବଂ ବାଦାମ ଅମଳ କଲେ। "</w:t>
      </w:r>
    </w:p>
    <w:p w14:paraId="4F1D739E" w14:textId="77777777" w:rsidR="000F7377" w:rsidRDefault="000F7377"/>
    <w:p w14:paraId="37E95954" w14:textId="77777777" w:rsidR="000F7377" w:rsidRDefault="000F7377">
      <w:r xmlns:w="http://schemas.openxmlformats.org/wordprocessingml/2006/main">
        <w:t xml:space="preserve">ଏବ୍ରୀ 9: 5 ଏବଂ ଏହା ଉପରେ କିରୂବମାନେ ଦୟା ଛାୟା କଲେ; ଯେଉଁଥିରୁ ଆମେ ବର୍ତ୍ତମାନ ବିଶେଷ ଭାବରେ କହିପାରିବା ନାହିଁ |</w:t>
      </w:r>
    </w:p>
    <w:p w14:paraId="0E14B8B2" w14:textId="77777777" w:rsidR="000F7377" w:rsidRDefault="000F7377"/>
    <w:p w14:paraId="4BFE3B96" w14:textId="77777777" w:rsidR="000F7377" w:rsidRDefault="000F7377">
      <w:r xmlns:w="http://schemas.openxmlformats.org/wordprocessingml/2006/main">
        <w:t xml:space="preserve">ଏବ୍ରୀ ବୁକ୍ ଦୟା ଆସନ ବିଷୟରେ ଆଲୋଚନା କରେ, ଯାହା କିରୁବମାନଙ୍କ ଦ୍ୱାରା ଆଚ୍ଛାଦିତ, ତଥାପି ସବିଶେଷ ବିବରଣୀ ବର୍ଣ୍ଣନା କରାଯାଇ ନାହିଁ |</w:t>
      </w:r>
    </w:p>
    <w:p w14:paraId="7340C8CC" w14:textId="77777777" w:rsidR="000F7377" w:rsidRDefault="000F7377"/>
    <w:p w14:paraId="17643C1D" w14:textId="77777777" w:rsidR="000F7377" w:rsidRDefault="000F7377">
      <w:r xmlns:w="http://schemas.openxmlformats.org/wordprocessingml/2006/main">
        <w:t xml:space="preserve">1. ଭଗବାନଙ୍କ ଦୟା ଦୟା ଆସନ ମାଧ୍ୟମରେ ପ୍ରକାଶିତ |</w:t>
      </w:r>
    </w:p>
    <w:p w14:paraId="7B62DDB4" w14:textId="77777777" w:rsidR="000F7377" w:rsidRDefault="000F7377"/>
    <w:p w14:paraId="1AE032EF" w14:textId="77777777" w:rsidR="000F7377" w:rsidRDefault="000F7377">
      <w:r xmlns:w="http://schemas.openxmlformats.org/wordprocessingml/2006/main">
        <w:t xml:space="preserve">God ଶ୍ବରଙ୍କ ଗ ory ରବ କିରୁବମାନଙ୍କ ଦ୍ୱାରା ପ୍ରତିନିଧିତ୍। |</w:t>
      </w:r>
    </w:p>
    <w:p w14:paraId="260ECE12" w14:textId="77777777" w:rsidR="000F7377" w:rsidRDefault="000F7377"/>
    <w:p w14:paraId="21045AD0" w14:textId="77777777" w:rsidR="000F7377" w:rsidRDefault="000F7377">
      <w:r xmlns:w="http://schemas.openxmlformats.org/wordprocessingml/2006/main">
        <w:t xml:space="preserve">1. ଯାତ୍ରା 25: 17-22 - ଏବଂ ତୁମେ ଶୁଦ୍ଧ ସୁନାରେ ଦୟା ଆସନ ତିଆରି କରିବ: ଏହାର ଲମ୍ବ ଅ half େଇ ହାତ ଓ ପ୍ରସ୍ଥ ଦେ half ଼ ହାତ ହେବ।</w:t>
      </w:r>
    </w:p>
    <w:p w14:paraId="3F1CA1F9" w14:textId="77777777" w:rsidR="000F7377" w:rsidRDefault="000F7377"/>
    <w:p w14:paraId="487EA114" w14:textId="77777777" w:rsidR="000F7377" w:rsidRDefault="000F7377">
      <w:r xmlns:w="http://schemas.openxmlformats.org/wordprocessingml/2006/main">
        <w:t xml:space="preserve">2. ଯିହିଜିକଲ 10: 1-5 - ତାପରେ ମୁଁ ଦେଖିଲି, ଏବଂ କିରୁବମାନଙ୍କ ମୁଣ୍ଡ ଉପରେ ଥିବା ଚଟାଣରେ ସେମାନଙ୍କ ଉପରେ ନୀଳମଣି ପଥର ପରି ସିଂହାସନ ସଦୃଶ ଦେଖାଗଲା।</w:t>
      </w:r>
    </w:p>
    <w:p w14:paraId="3CF64B04" w14:textId="77777777" w:rsidR="000F7377" w:rsidRDefault="000F7377"/>
    <w:p w14:paraId="4FA8AE9F" w14:textId="77777777" w:rsidR="000F7377" w:rsidRDefault="000F7377">
      <w:r xmlns:w="http://schemas.openxmlformats.org/wordprocessingml/2006/main">
        <w:t xml:space="preserve">ଏବ୍ରୀ 9: 6 ବର୍ତ୍ତମାନ ଯେତେବେଳେ ଏହିସବୁ ଆଦେଶ ଦିଆଗଲା, ଯାଜକମାନେ ସର୍ବଦା ପ୍ରଥମ ତମ୍ବୁକୁ ଯାଇ God ଶ୍ବରଙ୍କ ସେବା ସମ୍ପନ୍ନ କଲେ |</w:t>
      </w:r>
    </w:p>
    <w:p w14:paraId="153FDF42" w14:textId="77777777" w:rsidR="000F7377" w:rsidRDefault="000F7377"/>
    <w:p w14:paraId="4E64A41E" w14:textId="77777777" w:rsidR="000F7377" w:rsidRDefault="000F7377">
      <w:r xmlns:w="http://schemas.openxmlformats.org/wordprocessingml/2006/main">
        <w:t xml:space="preserve">ପୁରାତନ ନିୟମର ପୁରୋହିତମାନଙ୍କୁ God's ଶ୍ବରଙ୍କ ନିୟମ ଅନୁଯାୟୀ ପ୍ରଥମ ତମ୍ବୁରେ ସେବା ପ୍ରଦାନ କରିବାକୁ ନିର୍ଦ୍ଦେଶ ଦିଆଗଲା |</w:t>
      </w:r>
    </w:p>
    <w:p w14:paraId="05F8F522" w14:textId="77777777" w:rsidR="000F7377" w:rsidRDefault="000F7377"/>
    <w:p w14:paraId="3AE0D1D9" w14:textId="77777777" w:rsidR="000F7377" w:rsidRDefault="000F7377">
      <w:r xmlns:w="http://schemas.openxmlformats.org/wordprocessingml/2006/main">
        <w:t xml:space="preserve">1. ପୁରୋହିତ ମନ୍ତ୍ରଣାଳୟ: ସେବା ଏବଂ ବଳିଦାନର ଏକ ମଡେଲ୍ |</w:t>
      </w:r>
    </w:p>
    <w:p w14:paraId="5DDF4A05" w14:textId="77777777" w:rsidR="000F7377" w:rsidRDefault="000F7377"/>
    <w:p w14:paraId="5A279A00" w14:textId="77777777" w:rsidR="000F7377" w:rsidRDefault="000F7377">
      <w:r xmlns:w="http://schemas.openxmlformats.org/wordprocessingml/2006/main">
        <w:t xml:space="preserve">2. ପୁରୁଣା ଚୁକ୍ତି: ନୂତନ ପାଇଁ ଏକ ମୂଳଦୁଆ |</w:t>
      </w:r>
    </w:p>
    <w:p w14:paraId="3C4BD954" w14:textId="77777777" w:rsidR="000F7377" w:rsidRDefault="000F7377"/>
    <w:p w14:paraId="44DD3180" w14:textId="77777777" w:rsidR="000F7377" w:rsidRDefault="000F7377">
      <w:r xmlns:w="http://schemas.openxmlformats.org/wordprocessingml/2006/main">
        <w:t xml:space="preserve">ରୋମୀୟଙ୍କ ପ୍ରତି ପତ୍ର 12: 1-2 - "ତେଣୁ, ଭାଇମାନେ, God ଶ୍ବରଙ୍କ ଦୟାରେ, ମୁଁ ତୁମ ଶରୀରକୁ ଜୀବନ୍ତ ବଳି ରୂପେ ଉପସ୍ଥାପିତ କର, ପବିତ୍ର ଏବଂ God ଶ୍ବରଙ୍କ ନିକଟରେ ଗ୍ରହଣୀୟ, ଯାହା ତୁମର ଆଧ୍ୟାତ୍ମିକ ଉପାସନା ଅଟେ | ଏହି ଜଗତ, କିନ୍ତୁ ତୁମର ମନର ନବୀକରଣ ଦ୍ୱାରା ପରିବର୍ତ୍ତିତ ହୁଅ, ଯେପରି ପରୀକ୍ଷଣ ଦ୍ୱାରା ତୁମେ ଜାଣି ପାରିବ ଯେ God ଶ୍ବରଙ୍କ ଇଚ୍ଛା କ’ଣ, ଭଲ ଏବଂ ଗ୍ରହଣୀୟ ଏବଂ ସିଦ୍ଧ ଅଟେ |</w:t>
      </w:r>
    </w:p>
    <w:p w14:paraId="74C0C800" w14:textId="77777777" w:rsidR="000F7377" w:rsidRDefault="000F7377"/>
    <w:p w14:paraId="22C5934D" w14:textId="77777777" w:rsidR="000F7377" w:rsidRDefault="000F7377">
      <w:r xmlns:w="http://schemas.openxmlformats.org/wordprocessingml/2006/main">
        <w:t xml:space="preserve">ଲେବୀୟ ପୁସ୍ତକ 10: 1-3 - "ବର୍ତ୍ତମାନ ହାରୋଣଙ୍କ ପୁତ୍ର ନାଦବ ଏବଂ ଅବିହୁ ପ୍ରତ୍ୟେକେ ସେନ୍ସର ନେଇ ସେଥିରେ ନିଆଁ ଲଗାଇଲେ ଏବଂ ଧୂପ ଲଗାଇଲେ ଏବଂ ପ୍ରଭୁଙ୍କ ନିକଟରେ ଅନଧିକୃତ ଅଗ୍ନି ଉତ୍ସର୍ଗ କଲେ, ଯାହା ସେ ସେମାନଙ୍କୁ ଆଦେଶ ଦେଇ ନ ଥିଲେ। ସଦାପ୍ରଭୁଙ୍କ ସମ୍ମୁଖରୁ ଅଗ୍ନି ବାହାରି ଆସିଲା ଓ ସେମାନେ ପ୍ରଭୁଙ୍କ ସମ୍ମୁଖରେ ମରିଗଲେ। ତା’ପରେ ମୋଶା ହାରୋଣଙ୍କୁ କହିଲେ, “ସଦାପ୍ରଭୁ ଏହା କହିଛନ୍ତି: 'ଯେଉଁମାନେ ମୋ' ନିକଟରେ ଅଛନ୍ତି, ମୁଁ ପବିତ୍ର ହେବି ଓ ସମସ୍ତ ଲୋକଙ୍କ ଆଗରେ ପବିତ୍ର ହେବି। ମୁଁ ଗ ified ରବାନ୍ୱିତ ହେବି। ”” ଏବଂ ହାରୋଣ ଚୁପ୍ ରହିଲେ।</w:t>
      </w:r>
    </w:p>
    <w:p w14:paraId="10B0A8A6" w14:textId="77777777" w:rsidR="000F7377" w:rsidRDefault="000F7377"/>
    <w:p w14:paraId="64429A34" w14:textId="77777777" w:rsidR="000F7377" w:rsidRDefault="000F7377">
      <w:r xmlns:w="http://schemas.openxmlformats.org/wordprocessingml/2006/main">
        <w:t xml:space="preserve">ଏବ୍ରୀ 9: 7 କିନ୍ତୁ ଦ୍ୱିତୀୟରେ ମହାଯାଜକ ପ୍ରତିବର୍ଷ ଥରେ ଏକୁଟିଆ ଗଲେ, ରକ୍ତ ପାଇଁ ନୁହେଁ, ଯାହା ସେ ନିଜ ପାଇଁ ଉତ୍ସର୍ଗ କରିଥିଲେ ଏବଂ ଲୋକଙ୍କ ଭୁଲ ପାଇଁ:</w:t>
      </w:r>
    </w:p>
    <w:p w14:paraId="6A22BC0B" w14:textId="77777777" w:rsidR="000F7377" w:rsidRDefault="000F7377"/>
    <w:p w14:paraId="5194D533" w14:textId="77777777" w:rsidR="000F7377" w:rsidRDefault="000F7377">
      <w:r xmlns:w="http://schemas.openxmlformats.org/wordprocessingml/2006/main">
        <w:t xml:space="preserve">ମହାଯାଜକ ନିଜ ପାଇଁ ଏବଂ ଲୋକଙ୍କ ପାପ ପାଇଁ ରକ୍ତ ବଳି ଉତ୍ସର୍ଗ କରିବା ପାଇଁ ବର୍ଷକୁ ଥରେ ଅଭୟାରଣ୍ୟର ଦ୍ୱିତୀୟ ଭାଗକୁ ଗଲେ।</w:t>
      </w:r>
    </w:p>
    <w:p w14:paraId="55C3F23F" w14:textId="77777777" w:rsidR="000F7377" w:rsidRDefault="000F7377"/>
    <w:p w14:paraId="59314A3B" w14:textId="77777777" w:rsidR="000F7377" w:rsidRDefault="000F7377">
      <w:r xmlns:w="http://schemas.openxmlformats.org/wordprocessingml/2006/main">
        <w:t xml:space="preserve">1: ଆମର ମହାଯାଜକ ଯୀଶୁ ଆମ ଏବଂ ଆମର ପାପ ପାଇଁ ଏକ ସମ୍ପୂର୍ଣ୍ଣ ବଳିଦାନ ଦେଇଥିଲେ |</w:t>
      </w:r>
    </w:p>
    <w:p w14:paraId="52F99020" w14:textId="77777777" w:rsidR="000F7377" w:rsidRDefault="000F7377"/>
    <w:p w14:paraId="4B1AFB88" w14:textId="77777777" w:rsidR="000F7377" w:rsidRDefault="000F7377">
      <w:r xmlns:w="http://schemas.openxmlformats.org/wordprocessingml/2006/main">
        <w:t xml:space="preserve">୨: ଯୀଶୁ ଖ୍ରୀଷ୍ଟଙ୍କ ସିଦ୍ଧ ଏବଂ ପ୍ରଭାବଶାଳୀ ବଳି ଦ୍ୱାରା ଆମେ ମୁକ୍ତି ପାଇଲୁ |</w:t>
      </w:r>
    </w:p>
    <w:p w14:paraId="65307D6D" w14:textId="77777777" w:rsidR="000F7377" w:rsidRDefault="000F7377"/>
    <w:p w14:paraId="1048A374" w14:textId="77777777" w:rsidR="000F7377" w:rsidRDefault="000F7377">
      <w:r xmlns:w="http://schemas.openxmlformats.org/wordprocessingml/2006/main">
        <w:t xml:space="preserve">1: ଏବ୍ରୀ 10: 10-14 - ଯାହା ଦ୍ୱାରା ଯୀଶୁ ଖ୍ରୀଷ୍ଟଙ୍କ ଶରୀରର ବଳିଦାନ ଦ୍ୱାରା ଆମ୍ଭେମାନେ ପବିତ୍ର ହେବା |</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 ଏବ୍ରୀ 4: 14-16 - ଏହା ଦେଖି ଆମର ଜଣେ ମହାଯାଜକ ଅଛନ୍ତି, ଯିଏ ସ୍ୱର୍ଗକୁ ଯାଇଛନ୍ତି, God ଶ୍ବରଙ୍କ ପୁତ୍ର ଯୀଶୁ, ଆସନ୍ତୁ ଆମର ବୃତ୍ତିକୁ ଧରି ରଖିବା |</w:t>
      </w:r>
    </w:p>
    <w:p w14:paraId="27D1C399" w14:textId="77777777" w:rsidR="000F7377" w:rsidRDefault="000F7377"/>
    <w:p w14:paraId="35497D74" w14:textId="77777777" w:rsidR="000F7377" w:rsidRDefault="000F7377">
      <w:r xmlns:w="http://schemas.openxmlformats.org/wordprocessingml/2006/main">
        <w:t xml:space="preserve">ଏବ୍ରୀ 9: 8 ପବିତ୍ର ଆତ୍ମା ଏହା ବୁ ifying ାଉଛନ୍ତି ଯେ ପ୍ରଥମ ପବିତ୍ର ତମ୍ବୁଟି ଠିଆ ହୋଇଥିବାବେଳେ ସମସ୍ତଙ୍କ ପବିତ୍ର ସ୍ଥାନକୁ ଯିବା ବାଟ ଏପର୍ଯ୍ୟନ୍ତ ସ୍ପଷ୍ଟ ହୋଇନାହିଁ |</w:t>
      </w:r>
    </w:p>
    <w:p w14:paraId="5F5E9FCF" w14:textId="77777777" w:rsidR="000F7377" w:rsidRDefault="000F7377"/>
    <w:p w14:paraId="4C25ABC7" w14:textId="77777777" w:rsidR="000F7377" w:rsidRDefault="000F7377">
      <w:r xmlns:w="http://schemas.openxmlformats.org/wordprocessingml/2006/main">
        <w:t xml:space="preserve">ପବିତ୍ର ଆତ୍ମା ଦର୍ଶାଉଥିଲେ ଯେ ପ୍ରଥମ ପବିତ୍ର ତମ୍ବୁ ଛିଡା ହୋଇଥିବାବେଳେ ସବୁଠାରୁ ପବିତ୍ର ସ୍ଥାନକୁ ଯିବା ବାଟ ଏପର୍ଯ୍ୟନ୍ତ ପ୍ରକାଶ କରାଯାଇ ନାହିଁ |</w:t>
      </w:r>
    </w:p>
    <w:p w14:paraId="5C3BDA7E" w14:textId="77777777" w:rsidR="000F7377" w:rsidRDefault="000F7377"/>
    <w:p w14:paraId="7F39EE82" w14:textId="77777777" w:rsidR="000F7377" w:rsidRDefault="000F7377">
      <w:r xmlns:w="http://schemas.openxmlformats.org/wordprocessingml/2006/main">
        <w:t xml:space="preserve">1. ସବୁଠୁ ପବିତ୍ର: ପବିତ୍ର ଆତ୍ମା ଯାହା ପ୍ରକାଶ କଲେ |</w:t>
      </w:r>
    </w:p>
    <w:p w14:paraId="6C7FF027" w14:textId="77777777" w:rsidR="000F7377" w:rsidRDefault="000F7377"/>
    <w:p w14:paraId="032CFCFC" w14:textId="77777777" w:rsidR="000F7377" w:rsidRDefault="000F7377">
      <w:r xmlns:w="http://schemas.openxmlformats.org/wordprocessingml/2006/main">
        <w:t xml:space="preserve">2. ତମ୍ବୁର ମହତ୍ତ୍ୱ: ଏବ୍ରୀ 9: 8 ର ଏକ ସମୀକ୍ଷା |</w:t>
      </w:r>
    </w:p>
    <w:p w14:paraId="6FF209EA" w14:textId="77777777" w:rsidR="000F7377" w:rsidRDefault="000F7377"/>
    <w:p w14:paraId="337342F5" w14:textId="77777777" w:rsidR="000F7377" w:rsidRDefault="000F7377">
      <w:r xmlns:w="http://schemas.openxmlformats.org/wordprocessingml/2006/main">
        <w:t xml:space="preserve">1. ଯାତ୍ରା 40: 34-35 - ତା’ପରେ ମେଘ ସଭାର ତମ୍ବୁକୁ ଆଚ୍ଛାଦନ କଲା, ଏବଂ ସଦାପ୍ରଭୁଙ୍କର ଗ glory ରବ ତମ୍ବୁକୁ ପୂର୍ଣ୍ଣ କଲା। ଏବଂ ମୋଶା ସଭାର ତମ୍ବୁ ଭିତରକୁ ପ୍ରବେଶ କରି ପାରିଲେ ନାହିଁ, କାରଣ ମେଘ ଏହା ଉପରେ ରହିଲା ଏବଂ ସଦାପ୍ରଭୁଙ୍କର ଗ glory ରବ ତମ୍ବୁରେ ପରିପୂର୍ଣ୍ଣ ହେଲା।</w:t>
      </w:r>
    </w:p>
    <w:p w14:paraId="67DC7F9A" w14:textId="77777777" w:rsidR="000F7377" w:rsidRDefault="000F7377"/>
    <w:p w14:paraId="1118258B" w14:textId="77777777" w:rsidR="000F7377" w:rsidRDefault="000F7377">
      <w:r xmlns:w="http://schemas.openxmlformats.org/wordprocessingml/2006/main">
        <w:t xml:space="preserve">ଯୋହନ ୧ :: - - ଯୀଶୁ ତାହାଙ୍କୁ କହିଲେ, “ମୁଁ ପଥ, ସତ୍ୟ ଓ ଜୀବନ। ମୋ ବ୍ୟତୀତ ଅନ୍ୟ କେହି ପିତାଙ୍କ ନିକଟକୁ ଆସନ୍ତି ନାହିଁ |</w:t>
      </w:r>
    </w:p>
    <w:p w14:paraId="6664FCDE" w14:textId="77777777" w:rsidR="000F7377" w:rsidRDefault="000F7377"/>
    <w:p w14:paraId="4B45B367" w14:textId="77777777" w:rsidR="000F7377" w:rsidRDefault="000F7377">
      <w:r xmlns:w="http://schemas.openxmlformats.org/wordprocessingml/2006/main">
        <w:t xml:space="preserve">ଏବ୍ରୀ 9: 9 ଯାହା ସେହି ସମୟର ଏକ ଚିତ୍ର ଥିଲା, ଯେଉଁଥିରେ ଉଭୟ ଉପହାର ଏବଂ ବଳି ଉତ୍ସର୍ଗ କରାଯାଇଥିଲା, ଯାହା ତାଙ୍କୁ ସେବା ସିଦ୍ଧ କରି ପାରିବ ନାହିଁ, ବିବେକ ସମ୍ବନ୍ଧୀୟ;</w:t>
      </w:r>
    </w:p>
    <w:p w14:paraId="4C005FB1" w14:textId="77777777" w:rsidR="000F7377" w:rsidRDefault="000F7377"/>
    <w:p w14:paraId="4563EB02" w14:textId="77777777" w:rsidR="000F7377" w:rsidRDefault="000F7377">
      <w:r xmlns:w="http://schemas.openxmlformats.org/wordprocessingml/2006/main">
        <w:t xml:space="preserve">ଏହି ପର୍ଯ୍ୟାୟରେ ଏବ୍ରୀ 9: in ରେ ଏକ ଚିତ୍ର ବିଷୟରେ ଆଲୋଚନା କରାଯାଇଛି ଯାହାକି ଖ୍ରୀଷ୍ଟଙ୍କ ପୂର୍ବରୁ God ଶ୍ବରଙ୍କୁ ଉପହାର ଏବଂ ବଳି ଉତ୍ସର୍ଗର ପ୍ରତିନିଧିତ୍ୱ କରେ |</w:t>
      </w:r>
    </w:p>
    <w:p w14:paraId="253B802C" w14:textId="77777777" w:rsidR="000F7377" w:rsidRDefault="000F7377"/>
    <w:p w14:paraId="76B0E6A8" w14:textId="77777777" w:rsidR="000F7377" w:rsidRDefault="000F7377">
      <w:r xmlns:w="http://schemas.openxmlformats.org/wordprocessingml/2006/main">
        <w:t xml:space="preserve">1. ଯୀଶୁ ଖ୍ରୀଷ୍ଟ: ସଂପୂର୍ଣ୍ଣ ବଳିଦାନ |</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ଖ୍ରୀଷ୍ଟଙ୍କଠାରେ ବିବେକର ପ୍ରତିଜ୍ଞା |</w:t>
      </w:r>
    </w:p>
    <w:p w14:paraId="2E0FFE75" w14:textId="77777777" w:rsidR="000F7377" w:rsidRDefault="000F7377"/>
    <w:p w14:paraId="36A190BE" w14:textId="77777777" w:rsidR="000F7377" w:rsidRDefault="000F7377">
      <w:r xmlns:w="http://schemas.openxmlformats.org/wordprocessingml/2006/main">
        <w:t xml:space="preserve">1. ଏବ୍ରୀ 10: 1-4</w:t>
      </w:r>
    </w:p>
    <w:p w14:paraId="6F3A9260" w14:textId="77777777" w:rsidR="000F7377" w:rsidRDefault="000F7377"/>
    <w:p w14:paraId="350E6669" w14:textId="77777777" w:rsidR="000F7377" w:rsidRDefault="000F7377">
      <w:r xmlns:w="http://schemas.openxmlformats.org/wordprocessingml/2006/main">
        <w:t xml:space="preserve">2. ରୋମୀୟ :: ୨-23-୨। |</w:t>
      </w:r>
    </w:p>
    <w:p w14:paraId="047B959A" w14:textId="77777777" w:rsidR="000F7377" w:rsidRDefault="000F7377"/>
    <w:p w14:paraId="1426E50D" w14:textId="77777777" w:rsidR="000F7377" w:rsidRDefault="000F7377">
      <w:r xmlns:w="http://schemas.openxmlformats.org/wordprocessingml/2006/main">
        <w:t xml:space="preserve">ଏବ୍ରୀ 9:10 ଯାହା କେବଳ ମାଂସ ଏବଂ ପାନୀୟରେ ଛିଡା ହୋଇଥିଲା, ଏବଂ ବିଭିନ୍ନ ଧୋଇବା, ଏବଂ ଶାରୀରିକ ନିୟମ, ସଂସ୍କାର ସମୟ ପର୍ଯ୍ୟନ୍ତ ସେମାନଙ୍କ ଉପରେ ଲାଗୁ କରାଯାଇଥିଲା |</w:t>
      </w:r>
    </w:p>
    <w:p w14:paraId="332DEEBA" w14:textId="77777777" w:rsidR="000F7377" w:rsidRDefault="000F7377"/>
    <w:p w14:paraId="042C2898" w14:textId="77777777" w:rsidR="000F7377" w:rsidRDefault="000F7377">
      <w:r xmlns:w="http://schemas.openxmlformats.org/wordprocessingml/2006/main">
        <w:t xml:space="preserve">ପୁରାତନ ପଦ ନିୟମ କେବଳ ଖାଦ୍ୟ, ଧୋଇବା ଏବଂ ନିୟମାବଳୀ ସମ୍ବନ୍ଧରେ ଥିଲା ଯାହା ସଂସ୍କାର ସମୟ ପର୍ଯ୍ୟନ୍ତ ରହିଥିଲା |</w:t>
      </w:r>
    </w:p>
    <w:p w14:paraId="2D1E0C96" w14:textId="77777777" w:rsidR="000F7377" w:rsidRDefault="000F7377"/>
    <w:p w14:paraId="74D5A743" w14:textId="77777777" w:rsidR="000F7377" w:rsidRDefault="000F7377">
      <w:r xmlns:w="http://schemas.openxmlformats.org/wordprocessingml/2006/main">
        <w:t xml:space="preserve">1. ସଂସ୍କାରର ଶକ୍ତି: ଯେତେବେଳେ ଆମେ ଭଲ ପାଇଁ ଆମର ଜୀବନ ପରିବର୍ତ୍ତନ କରୁ |</w:t>
      </w:r>
    </w:p>
    <w:p w14:paraId="437EAE33" w14:textId="77777777" w:rsidR="000F7377" w:rsidRDefault="000F7377"/>
    <w:p w14:paraId="6DEDB3EA" w14:textId="77777777" w:rsidR="000F7377" w:rsidRDefault="000F7377">
      <w:r xmlns:w="http://schemas.openxmlformats.org/wordprocessingml/2006/main">
        <w:t xml:space="preserve">2. ପୁରାତନ ନିୟମର ନିୟମ: ନିୟମର ଉଦ୍ଦେଶ୍ୟ ବୁ standing ିବା |</w:t>
      </w:r>
    </w:p>
    <w:p w14:paraId="531C0C98" w14:textId="77777777" w:rsidR="000F7377" w:rsidRDefault="000F7377"/>
    <w:p w14:paraId="761C1555" w14:textId="77777777" w:rsidR="000F7377" w:rsidRDefault="000F7377">
      <w:r xmlns:w="http://schemas.openxmlformats.org/wordprocessingml/2006/main">
        <w:t xml:space="preserve">ରୋମୀୟ ୧ :: 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2E6B5039" w14:textId="77777777" w:rsidR="000F7377" w:rsidRDefault="000F7377"/>
    <w:p w14:paraId="65F15560" w14:textId="77777777" w:rsidR="000F7377" w:rsidRDefault="000F7377">
      <w:r xmlns:w="http://schemas.openxmlformats.org/wordprocessingml/2006/main">
        <w:t xml:space="preserve">2. ଗାଲାତୀୟଙ୍କ ପ୍ରତି ପତ୍ର 5: 22-23 - “କିନ୍ତୁ ଆତ୍ମାଙ୍କର ଫଳ ହେଉଛି ପ୍ରେମ, ଆନନ୍ଦ, ଶାନ୍ତି, ଧ patience ର୍ଯ୍ୟ, ଦୟା, ଉତ୍ତମତା, ବିଶ୍ୱସ୍ତତା, ଭଦ୍ରତା, ଆତ୍ମ ନିୟନ୍ତ୍ରଣ; ଏପରି କ against ଣସି ବ୍ୟବସ୍ଥା ନାହିଁ। ”</w:t>
      </w:r>
    </w:p>
    <w:p w14:paraId="76652654" w14:textId="77777777" w:rsidR="000F7377" w:rsidRDefault="000F7377"/>
    <w:p w14:paraId="217C5848" w14:textId="77777777" w:rsidR="000F7377" w:rsidRDefault="000F7377">
      <w:r xmlns:w="http://schemas.openxmlformats.org/wordprocessingml/2006/main">
        <w:t xml:space="preserve">ଏବ୍ରୀ 9:11 କିନ୍ତୁ ଖ୍ରୀଷ୍ଟ ଆସିବାକୁ ଥିବା ଉତ୍ତମ ଜିନିଷର ମହାଯାଜକ ଭାବରେ ଆସିଛନ୍ତି, ଏକ ବୃହତ ଏବଂ ଅଧିକ ସିଦ୍ଧ ତମ୍ବୁ ଦ୍ୱାରା, ହାତରେ ତିଆରି ନୁହେଁ, ଅର୍ଥାତ୍ ଏହି କୋଠା ନୁହେଁ;</w:t>
      </w:r>
    </w:p>
    <w:p w14:paraId="3A538E0F" w14:textId="77777777" w:rsidR="000F7377" w:rsidRDefault="000F7377"/>
    <w:p w14:paraId="327DAF5D" w14:textId="77777777" w:rsidR="000F7377" w:rsidRDefault="000F7377">
      <w:r xmlns:w="http://schemas.openxmlformats.org/wordprocessingml/2006/main">
        <w:t xml:space="preserve">ଖ୍ରୀଷ୍ଟ ଭଲ ଜିନିଷଗୁଡ଼ିକର ମହାଯାଜକ ଅଟନ୍ତି, ଯାହା ହାତରେ ତିଆରି ତମ୍ବୁରୁ ନୁହେଁ, ବରଂ ଏକ ବଡ଼ ଏବଂ ଅଧିକ ସିଦ୍ଧ ଅଟେ |</w:t>
      </w:r>
    </w:p>
    <w:p w14:paraId="1ABD5B6E" w14:textId="77777777" w:rsidR="000F7377" w:rsidRDefault="000F7377"/>
    <w:p w14:paraId="6D6939DD" w14:textId="77777777" w:rsidR="000F7377" w:rsidRDefault="000F7377">
      <w:r xmlns:w="http://schemas.openxmlformats.org/wordprocessingml/2006/main">
        <w:t xml:space="preserve">1. ଖ୍ରୀଷ୍ଟଙ୍କ ମହାନ ଏବଂ ଅଧିକ ପରଫେକ୍ଟ ତମ୍ବୁ |</w:t>
      </w:r>
    </w:p>
    <w:p w14:paraId="78DDC83F" w14:textId="77777777" w:rsidR="000F7377" w:rsidRDefault="000F7377"/>
    <w:p w14:paraId="6F58078E" w14:textId="77777777" w:rsidR="000F7377" w:rsidRDefault="000F7377">
      <w:r xmlns:w="http://schemas.openxmlformats.org/wordprocessingml/2006/main">
        <w:t xml:space="preserve">2. ଖ୍ରୀଷ୍ଟଙ୍କ ମାଧ୍ୟମରେ ଆସିବାକୁ ଥିବା ଭଲ ଜିନିଷ |</w:t>
      </w:r>
    </w:p>
    <w:p w14:paraId="1F26B75E" w14:textId="77777777" w:rsidR="000F7377" w:rsidRDefault="000F7377"/>
    <w:p w14:paraId="2B555077" w14:textId="77777777" w:rsidR="000F7377" w:rsidRDefault="000F7377">
      <w:r xmlns:w="http://schemas.openxmlformats.org/wordprocessingml/2006/main">
        <w:t xml:space="preserve">1. ରୋମୀୟ :: ୧-25-୨ - - ଖ୍ରୀଷ୍ଟଙ୍କ ମାଧ୍ୟମରେ ଭବିଷ୍ୟତର ପରିତ୍ରାଣର ଆଶା ଏବଂ ଗ glory ରବ |</w:t>
      </w:r>
    </w:p>
    <w:p w14:paraId="02FCAB5E" w14:textId="77777777" w:rsidR="000F7377" w:rsidRDefault="000F7377"/>
    <w:p w14:paraId="3246E93A" w14:textId="77777777" w:rsidR="000F7377" w:rsidRDefault="000F7377">
      <w:r xmlns:w="http://schemas.openxmlformats.org/wordprocessingml/2006/main">
        <w:t xml:space="preserve">2. କଲସୀୟ :: ୧-20-୧ - - ସମସ୍ତ ସୃଷ୍ଟି ପାଇଁ ପୁନ iliation ନିର୍ମାଣ ଏବଂ ଶାନ୍ତି ପାଇଁ ଖ୍ରୀଷ୍ଟଙ୍କ ଶକ୍ତି |</w:t>
      </w:r>
    </w:p>
    <w:p w14:paraId="656E12C3" w14:textId="77777777" w:rsidR="000F7377" w:rsidRDefault="000F7377"/>
    <w:p w14:paraId="4AD2B8A0" w14:textId="77777777" w:rsidR="000F7377" w:rsidRDefault="000F7377">
      <w:r xmlns:w="http://schemas.openxmlformats.org/wordprocessingml/2006/main">
        <w:t xml:space="preserve">ଏବ୍ରୀ 9:12 ଛେଳି ଓ ବାଛୁରୀର ରକ୍ତ ଦ୍ୱାରା ନୁହେଁ, ବରଂ ନିଜ ରକ୍ତ ଦ୍ୱାରା ସେ ପବିତ୍ର ସ୍ଥାନକୁ ପ୍ରବେଶ କରି ଆମ ପାଇଁ ଅନନ୍ତ ମୁକ୍ତି ପାଇଲେ।</w:t>
      </w:r>
    </w:p>
    <w:p w14:paraId="1101C0A6" w14:textId="77777777" w:rsidR="000F7377" w:rsidRDefault="000F7377"/>
    <w:p w14:paraId="0B4850B6" w14:textId="77777777" w:rsidR="000F7377" w:rsidRDefault="000F7377">
      <w:r xmlns:w="http://schemas.openxmlformats.org/wordprocessingml/2006/main">
        <w:t xml:space="preserve">ଯୀଶୁ ନିଜ ରକ୍ତ ସହିତ ପବିତ୍ର ସ୍ଥାନକୁ ପ୍ରବେଶ କଲେ, ଆମ ସମସ୍ତଙ୍କ ପାଇଁ ଅନନ୍ତ ମୁକ୍ତି ପାଇଲେ |</w:t>
      </w:r>
    </w:p>
    <w:p w14:paraId="704D16A1" w14:textId="77777777" w:rsidR="000F7377" w:rsidRDefault="000F7377"/>
    <w:p w14:paraId="586A0763" w14:textId="77777777" w:rsidR="000F7377" w:rsidRDefault="000F7377">
      <w:r xmlns:w="http://schemas.openxmlformats.org/wordprocessingml/2006/main">
        <w:t xml:space="preserve">1. "ମୁକ୍ତିର ମୂଲ୍ୟ: ଆମର ପରିତ୍ରାଣର ମହଙ୍ଗା ମୂଲ୍ୟ"</w:t>
      </w:r>
    </w:p>
    <w:p w14:paraId="76AA4631" w14:textId="77777777" w:rsidR="000F7377" w:rsidRDefault="000F7377"/>
    <w:p w14:paraId="7D53AED9" w14:textId="77777777" w:rsidR="000F7377" w:rsidRDefault="000F7377">
      <w:r xmlns:w="http://schemas.openxmlformats.org/wordprocessingml/2006/main">
        <w:t xml:space="preserve">2. "ରକ୍ତର ଶକ୍ତି: ଯୀଶୁଙ୍କ ପ୍ରକୃତ ବଳିଦାନ ବୁ standing ିବା"</w:t>
      </w:r>
    </w:p>
    <w:p w14:paraId="0E67AE26" w14:textId="77777777" w:rsidR="000F7377" w:rsidRDefault="000F7377"/>
    <w:p w14:paraId="3A90B043" w14:textId="77777777" w:rsidR="000F7377" w:rsidRDefault="000F7377">
      <w:r xmlns:w="http://schemas.openxmlformats.org/wordprocessingml/2006/main">
        <w:t xml:space="preserve">1. ଯିଶାଇୟ 53: 5 - "କିନ୍ତୁ ସେ ଆମର ଅଧର୍ମ ପାଇଁ ବିଦ୍ଧ ହେଲେ, ଆମର ଅଧର୍ମ ପାଇଁ ସେ ଚୂର୍ଣ୍ଣ ହେଲେ; ଆମକୁ ଶାନ୍ତି ଆଣିଥିବା ଦଣ୍ଡ ତାଙ୍କ ଉପରେ ଥିଲା ଏବଂ ତାଙ୍କ କ୍ଷତ ଦ୍ୱାରା ଆମେ ସୁସ୍ଥ ହୋଇଗଲୁ।"</w:t>
      </w:r>
    </w:p>
    <w:p w14:paraId="5BC6C69E" w14:textId="77777777" w:rsidR="000F7377" w:rsidRDefault="000F7377"/>
    <w:p w14:paraId="73BE71CA" w14:textId="77777777" w:rsidR="000F7377" w:rsidRDefault="000F7377">
      <w:r xmlns:w="http://schemas.openxmlformats.org/wordprocessingml/2006/main">
        <w:t xml:space="preserve">୨ ପିତର ୧: ୧-19-୧ - - "କାରଣ ତୁମେ ଜାଣ ଯେ ରୂପା କିମ୍ବା ସୁନା ଭଳି ନଷ୍ଟ ହୋଇଯାଉଥିବା ଜିନିଷଗୁଡ଼ିକ ଦ୍ୱାରା ତୁମେ ତୁମର ପୂର୍ବପୁରୁଷଙ୍କ ଦ୍ୱାରା ଦିଆଯାଇଥିବା ଶୂନ୍ୟ ଜୀବନ ପଥରୁ ମୁକ୍ତି ପାଇ ନାହଁ, ବରଂ ବହୁମୂଲ୍ୟ ରକ୍ତ ଦ୍ୱାରା ମୁକ୍ତ ହୋଇଛ। ଖ୍ରୀଷ୍ଟ, ନିଖୁଣ କିମ୍ବା ଦୋଷ ନଥିବା ମେଷଶାବକ। "</w:t>
      </w:r>
    </w:p>
    <w:p w14:paraId="6C203CC7" w14:textId="77777777" w:rsidR="000F7377" w:rsidRDefault="000F7377"/>
    <w:p w14:paraId="2BC89BCD" w14:textId="77777777" w:rsidR="000F7377" w:rsidRDefault="000F7377">
      <w:r xmlns:w="http://schemas.openxmlformats.org/wordprocessingml/2006/main">
        <w:t xml:space="preserve">ଏବ୍ରୀ 9:13 କାରଣ ଯଦି ଷଣ୍ and ଓ ଛେଳିର ରକ୍ତ, ଏବଂ ଗୋଟିଏ ଗା ifer ର ପାଉଁଶ ଅଶୁଚି ଛିଞ୍ଚିଯାଏ, ତେବେ ମାଂସ ଶୁଦ୍ଧ ହେବା ପାଇଁ ପବିତ୍ର ହୁଏ।</w:t>
      </w:r>
    </w:p>
    <w:p w14:paraId="4A0DC48A" w14:textId="77777777" w:rsidR="000F7377" w:rsidRDefault="000F7377"/>
    <w:p w14:paraId="0D39BD66" w14:textId="77777777" w:rsidR="000F7377" w:rsidRDefault="000F7377">
      <w:r xmlns:w="http://schemas.openxmlformats.org/wordprocessingml/2006/main">
        <w:t xml:space="preserve">ଷଣ୍ and ଓ ଛେଳିର ରକ୍ତ, ଏବଂ ଗୋଟିଏ ଗା ifer ର ପାଉଁଶ ମାଂସକୁ ଶୁଦ୍ଧ କରିପାରେ।</w:t>
      </w:r>
    </w:p>
    <w:p w14:paraId="7B23AEAB" w14:textId="77777777" w:rsidR="000F7377" w:rsidRDefault="000F7377"/>
    <w:p w14:paraId="22F0D44D" w14:textId="77777777" w:rsidR="000F7377" w:rsidRDefault="000F7377">
      <w:r xmlns:w="http://schemas.openxmlformats.org/wordprocessingml/2006/main">
        <w:t xml:space="preserve">1: ଆମକୁ ଶୁଦ୍ଧ କରାଯିବା ଆବଶ୍ୟକ |</w:t>
      </w:r>
    </w:p>
    <w:p w14:paraId="0C0D6352" w14:textId="77777777" w:rsidR="000F7377" w:rsidRDefault="000F7377"/>
    <w:p w14:paraId="78A7EFFE" w14:textId="77777777" w:rsidR="000F7377" w:rsidRDefault="000F7377">
      <w:r xmlns:w="http://schemas.openxmlformats.org/wordprocessingml/2006/main">
        <w:t xml:space="preserve">୨: ଖ୍ରୀଷ୍ଟଙ୍କ ରକ୍ତ ଦ୍ୱାରା ଆମ୍ଭେମାନେ ଶୁଦ୍ଧ ହୋଇଅଛୁ।</w:t>
      </w:r>
    </w:p>
    <w:p w14:paraId="5DAECDBF" w14:textId="77777777" w:rsidR="000F7377" w:rsidRDefault="000F7377"/>
    <w:p w14:paraId="1617F693" w14:textId="77777777" w:rsidR="000F7377" w:rsidRDefault="000F7377">
      <w:r xmlns:w="http://schemas.openxmlformats.org/wordprocessingml/2006/main">
        <w:t xml:space="preserve">୧: ୧ ଯୋହନ :: - - କିନ୍ତୁ ଯଦି ଆମ୍ଭେମାନେ ଆଲୋକରେ ଚାଲିବା, ଯେପରି ସେ ଆଲୋକରେ ଅଛନ୍ତି, ତେବେ ଆମ୍ଭେମାନେ ପରସ୍ପର ସହିତ ସହଭାଗିତା କରିବା, ଏବଂ ତାଙ୍କ ପୁତ୍ର ଯୀଶୁ ଖ୍ରୀଷ୍ଟଙ୍କ ରକ୍ତ ଆମକୁ ସମସ୍ତ ପାପରୁ ପରିଷ୍କାର କରେ |</w:t>
      </w:r>
    </w:p>
    <w:p w14:paraId="305B253E" w14:textId="77777777" w:rsidR="000F7377" w:rsidRDefault="000F7377"/>
    <w:p w14:paraId="33B08C13" w14:textId="77777777" w:rsidR="000F7377" w:rsidRDefault="000F7377">
      <w:r xmlns:w="http://schemas.openxmlformats.org/wordprocessingml/2006/main">
        <w:t xml:space="preserve">୨: ରୋମୀୟ :: -9- - କିନ୍ତୁ God ଶ୍ବର ଆମ ପ୍ରତି ଥିବା ପ୍ରେମକୁ ପ୍ରଶଂସା କରନ୍ତି, ଯେହେତୁ ଆମେ ପାପୀ ଥିବାବେଳେ ଖ୍ରୀଷ୍ଟ ଆମ ପାଇଁ ମଲେ | ତା’ଠାରୁ ଅଧିକ, ବର୍ତ୍ତମାନ ତାଙ୍କ ରକ୍ତ ଦ୍ୱାରା ଧାର୍ମିକ ହୋଇ, ଆମେ ତାଙ୍କ ମାଧ୍ୟମରେ କ୍ରୋଧରୁ ରକ୍ଷା ପାଇବୁ |</w:t>
      </w:r>
    </w:p>
    <w:p w14:paraId="16FA727F" w14:textId="77777777" w:rsidR="000F7377" w:rsidRDefault="000F7377"/>
    <w:p w14:paraId="21073174" w14:textId="77777777" w:rsidR="000F7377" w:rsidRDefault="000F7377">
      <w:r xmlns:w="http://schemas.openxmlformats.org/wordprocessingml/2006/main">
        <w:t xml:space="preserve">ଏବ୍ରୀ: 14: ୧ Christ ଖ୍ରୀଷ୍ଟଙ୍କ ରକ୍ତ, ଯିଏ ଅନନ୍ତ ଆତ୍ମା ଦ୍ୱାରା ନିଜକୁ God ଶ୍ବରଙ୍କ ନିକଟରେ ବିନା ଉତ୍ସର୍ଗ କରି, ଜୀବନ୍ତ God ଶ୍ବରଙ୍କ ସେବା କରିବା ପାଇଁ ତୁମର ବିବେକକୁ ମୃତ କାର୍ଯ୍ୟରୁ ଶୁଦ୍ଧ କରିବ?</w:t>
      </w:r>
    </w:p>
    <w:p w14:paraId="2C00F546" w14:textId="77777777" w:rsidR="000F7377" w:rsidRDefault="000F7377"/>
    <w:p w14:paraId="3BCE58DE" w14:textId="77777777" w:rsidR="000F7377" w:rsidRDefault="000F7377">
      <w:r xmlns:w="http://schemas.openxmlformats.org/wordprocessingml/2006/main">
        <w:t xml:space="preserve">ଖ୍ରୀଷ୍ଟଙ୍କ ରକ୍ତ ଆମର ବିବେକକୁ ଶୁଦ୍ଧ କରିପାରେ ଏବଂ ଜୀବନ୍ତ God ଶ୍ବରଙ୍କ ସେବା କରିବାକୁ ଆମକୁ ସକ୍ଷମ କରିପାରିବ |</w:t>
      </w:r>
    </w:p>
    <w:p w14:paraId="76341FB3" w14:textId="77777777" w:rsidR="000F7377" w:rsidRDefault="000F7377"/>
    <w:p w14:paraId="48B11B2D" w14:textId="77777777" w:rsidR="000F7377" w:rsidRDefault="000F7377">
      <w:r xmlns:w="http://schemas.openxmlformats.org/wordprocessingml/2006/main">
        <w:t xml:space="preserve">1. ଆମର ବିବେକକୁ ଶୁଦ୍ଧ କରିବା ପାଇଁ ଖ୍ରୀଷ୍ଟଙ୍କ ରକ୍ତର ଶକ୍ତି |</w:t>
      </w:r>
    </w:p>
    <w:p w14:paraId="4D6C5EA5" w14:textId="77777777" w:rsidR="000F7377" w:rsidRDefault="000F7377"/>
    <w:p w14:paraId="5177BCDA" w14:textId="77777777" w:rsidR="000F7377" w:rsidRDefault="000F7377">
      <w:r xmlns:w="http://schemas.openxmlformats.org/wordprocessingml/2006/main">
        <w:t xml:space="preserve">2. ଜୀବନ୍ତ ଭଗବାନଙ୍କ ସେବା କରିବାକୁ ଆହ୍ .ାନ |</w:t>
      </w:r>
    </w:p>
    <w:p w14:paraId="7994DA06" w14:textId="77777777" w:rsidR="000F7377" w:rsidRDefault="000F7377"/>
    <w:p w14:paraId="5E7D086C" w14:textId="77777777" w:rsidR="000F7377" w:rsidRDefault="000F7377">
      <w:r xmlns:w="http://schemas.openxmlformats.org/wordprocessingml/2006/main">
        <w:t xml:space="preserve">1. ଏଫିସୀୟ :: - - God's ଶ୍ବରଙ୍କ ଅନୁଗ୍ରହର ଧନ ଅନୁଯାୟୀ, ତାଙ୍କଠାରେ ଆମ୍ଭେମାନେ ତାଙ୍କ ରକ୍ତ ମାଧ୍ୟମରେ ମୁକ୍ତି ପାଇଲୁ, ପାପ କ୍ଷମା କର |</w:t>
      </w:r>
    </w:p>
    <w:p w14:paraId="7DB8F4F7" w14:textId="77777777" w:rsidR="000F7377" w:rsidRDefault="000F7377"/>
    <w:p w14:paraId="3B9AB0DA" w14:textId="77777777" w:rsidR="000F7377" w:rsidRDefault="000F7377">
      <w:r xmlns:w="http://schemas.openxmlformats.org/wordprocessingml/2006/main">
        <w:t xml:space="preserve">ରୋମୀୟଙ୍କ ପ୍ରତି ପତ୍ର 12: </w:t>
      </w:r>
      <w:r xmlns:w="http://schemas.openxmlformats.org/wordprocessingml/2006/main">
        <w:lastRenderedPageBreak xmlns:w="http://schemas.openxmlformats.org/wordprocessingml/2006/main"/>
      </w:r>
      <w:r xmlns:w="http://schemas.openxmlformats.org/wordprocessingml/2006/main">
        <w:t xml:space="preserve">1-2 ଏହି ଦୁନିଆର pattern ାଞ୍ଚା ସହିତ ଅନୁରୂପ ହୁଅ ନାହିଁ, କିନ୍ତୁ ତୁମର ମନର ନବୀକରଣ ଦ୍ୱାରା ପରିବର୍ତ୍ତିତ ହୁଅ | ତା’ପରେ ତୁମେ God's ଶ୍ବରଙ୍କ ଇଚ୍ଛା କ’ଣ - ତାଙ୍କର ଉତ୍ତମ, ଆନନ୍ଦଦାୟକ ଏବଂ ସିଦ୍ଧ ଇଚ୍ଛା ପରୀକ୍ଷା ଏବଂ ଅନୁମୋଦନ କରିବାକୁ ସମର୍ଥ ହେବ |</w:t>
      </w:r>
    </w:p>
    <w:p w14:paraId="387F5E42" w14:textId="77777777" w:rsidR="000F7377" w:rsidRDefault="000F7377"/>
    <w:p w14:paraId="094FD343" w14:textId="77777777" w:rsidR="000F7377" w:rsidRDefault="000F7377">
      <w:r xmlns:w="http://schemas.openxmlformats.org/wordprocessingml/2006/main">
        <w:t xml:space="preserve">ଏବ୍ରୀ 9:15 ଏବଂ ଏହି କାରଣରୁ ସେ ନୂତନ ନିୟମର ମଧ୍ୟସ୍ଥି ଅଟନ୍ତି, ଯେହେତୁ ମୃତ୍ୟୁ ଦ୍, ାରା, ପ୍ରଥମ ନିୟମ ଅଧୀନରେ ଥିବା ଅଧର୍ମଗୁଡ଼ିକର ମୁକ୍ତି ପାଇଁ, ଯାହାକୁ କୁହାଯାଏ ସେମାନେ ଅନନ୍ତ ଉତ୍ତରାଧିକାରର ପ୍ରତିଜ୍ଞା ଗ୍ରହଣ କରିପାରନ୍ତି |</w:t>
      </w:r>
    </w:p>
    <w:p w14:paraId="5668572D" w14:textId="77777777" w:rsidR="000F7377" w:rsidRDefault="000F7377"/>
    <w:p w14:paraId="7BE54F22" w14:textId="77777777" w:rsidR="000F7377" w:rsidRDefault="000F7377">
      <w:r xmlns:w="http://schemas.openxmlformats.org/wordprocessingml/2006/main">
        <w:t xml:space="preserve">ଅନନ୍ତ ଉତ୍ତରାଧିକାରର ପ୍ରତିଜ୍ଞା ପାଇବା ପାଇଁ, ନୂତନ ନିୟମର ମଧ୍ୟସ୍ଥି ପ୍ରଥମ ନିୟମ ଅନୁଯାୟୀ ଅଧର୍ମରୁ ମୁକ୍ତି ପ୍ରଦାନ ପାଇଁ ଦାୟୀ |</w:t>
      </w:r>
    </w:p>
    <w:p w14:paraId="2719B9DF" w14:textId="77777777" w:rsidR="000F7377" w:rsidRDefault="000F7377"/>
    <w:p w14:paraId="20FC76DB" w14:textId="77777777" w:rsidR="000F7377" w:rsidRDefault="000F7377">
      <w:r xmlns:w="http://schemas.openxmlformats.org/wordprocessingml/2006/main">
        <w:t xml:space="preserve">1. ଖ୍ରୀଷ୍ଟଙ୍କ ଚୁକ୍ତି ବୁ standing ିବା: ଅପରାଧର ମୁକ୍ତି ଉପରେ ଏକ ଦୃଷ୍ଟି |</w:t>
      </w:r>
    </w:p>
    <w:p w14:paraId="1068770B" w14:textId="77777777" w:rsidR="000F7377" w:rsidRDefault="000F7377"/>
    <w:p w14:paraId="12AB9F6A" w14:textId="77777777" w:rsidR="000F7377" w:rsidRDefault="000F7377">
      <w:r xmlns:w="http://schemas.openxmlformats.org/wordprocessingml/2006/main">
        <w:t xml:space="preserve">2. ଅନନ୍ତ ଉତ୍ତରାଧିକାରର God's ଶ୍ବରଙ୍କ ପ୍ରତିଜ୍ଞା: ନୂତନ ନିୟମର ମହତ୍ତ୍। |</w:t>
      </w:r>
    </w:p>
    <w:p w14:paraId="5D0F64BF" w14:textId="77777777" w:rsidR="000F7377" w:rsidRDefault="000F7377"/>
    <w:p w14:paraId="3298D8EA" w14:textId="77777777" w:rsidR="000F7377" w:rsidRDefault="000F7377">
      <w:r xmlns:w="http://schemas.openxmlformats.org/wordprocessingml/2006/main">
        <w:t xml:space="preserve">1. ରୋମୀୟ :: ୨-25-୨ - ସମସ୍ତେ ପାପ କରିଛନ୍ତି ଏବଂ God ଶ୍ବରଙ୍କ ଗ glory ରବରୁ ବଞ୍ଚିତ ହୋଇଛନ୍ତି, କିନ୍ତୁ ଅନୁଗ୍ରହ ଦ୍ୱାରା ଆମେ ଯୀଶୁ ଖ୍ରୀଷ୍ଟଙ୍କଠାରେ ବିଶ୍ୱାସ ଦ୍ୱାରା ଉଦ୍ଧାର ପାଇଛୁ |</w:t>
      </w:r>
    </w:p>
    <w:p w14:paraId="2CC66792" w14:textId="77777777" w:rsidR="000F7377" w:rsidRDefault="000F7377"/>
    <w:p w14:paraId="5280085B" w14:textId="77777777" w:rsidR="000F7377" w:rsidRDefault="000F7377">
      <w:r xmlns:w="http://schemas.openxmlformats.org/wordprocessingml/2006/main">
        <w:t xml:space="preserve">ଯୋହନ :: ୧-17-୧ - - କାରଣ God ଶ୍ବର ଜଗତକୁ ଏତେ ଭଲ ପାଉଥିଲେ ଯେ ସେ ତାଙ୍କର ଏକମାତ୍ର ପୁତ୍ରଙ୍କୁ ଦେଇଥିଲେ, ଯେପରି ଯିଏ ତାହାଙ୍କୁ ବିଶ୍ୱାସ କରେ ସେ ବିନଷ୍ଟ ହେବ ନାହିଁ କିନ୍ତୁ ଅନନ୍ତ ଜୀବନ ପାଇବ |</w:t>
      </w:r>
    </w:p>
    <w:p w14:paraId="14CD6D5E" w14:textId="77777777" w:rsidR="000F7377" w:rsidRDefault="000F7377"/>
    <w:p w14:paraId="27E96E9D" w14:textId="77777777" w:rsidR="000F7377" w:rsidRDefault="000F7377">
      <w:r xmlns:w="http://schemas.openxmlformats.org/wordprocessingml/2006/main">
        <w:t xml:space="preserve">ଏବ୍ରୀ 9:16 ଯେଉଁଠାରେ ଏକ ନିୟମ ଅଛି, ସେଠାରେ ମଧ୍ୟ ପରୀକ୍ଷକଙ୍କ ମୃତ୍ୟୁ ହେବା ଆବଶ୍ୟକ |</w:t>
      </w:r>
    </w:p>
    <w:p w14:paraId="4145511B" w14:textId="77777777" w:rsidR="000F7377" w:rsidRDefault="000F7377"/>
    <w:p w14:paraId="1B454B02" w14:textId="77777777" w:rsidR="000F7377" w:rsidRDefault="000F7377">
      <w:r xmlns:w="http://schemas.openxmlformats.org/wordprocessingml/2006/main">
        <w:t xml:space="preserve">ଏକ ନିୟମ ବ valid ଧ ହେବା ପାଇଁ ଜଣେ ପରୀକ୍ଷକଙ୍କ ମୃତ୍ୟୁ ଆବଶ୍ୟକ |</w:t>
      </w:r>
    </w:p>
    <w:p w14:paraId="4C5B492B" w14:textId="77777777" w:rsidR="000F7377" w:rsidRDefault="000F7377"/>
    <w:p w14:paraId="6512CE5C" w14:textId="77777777" w:rsidR="000F7377" w:rsidRDefault="000F7377">
      <w:r xmlns:w="http://schemas.openxmlformats.org/wordprocessingml/2006/main">
        <w:t xml:space="preserve">1. ଏକ ନିୟମ ପ୍ରତିଷ୍ଠା କରିବାରେ ଜଣେ ପରୀକ୍ଷକଙ୍କ ମୃତ୍ୟୁର ମହତ୍ତ୍। |</w:t>
      </w:r>
    </w:p>
    <w:p w14:paraId="1D83942A" w14:textId="77777777" w:rsidR="000F7377" w:rsidRDefault="000F7377"/>
    <w:p w14:paraId="5BD7C295" w14:textId="77777777" w:rsidR="000F7377" w:rsidRDefault="000F7377">
      <w:r xmlns:w="http://schemas.openxmlformats.org/wordprocessingml/2006/main">
        <w:t xml:space="preserve">2. ଜଣେ ପରୀକ୍ଷକଙ୍କ ଅପରିହାର୍ଯ୍ୟ ମୃତ୍ୟୁ ପାଇଁ କିପରି ସଠିକ୍ ଭାବରେ ପ୍ରସ୍ତୁତ ହେବ |</w:t>
      </w:r>
    </w:p>
    <w:p w14:paraId="7F50B839" w14:textId="77777777" w:rsidR="000F7377" w:rsidRDefault="000F7377"/>
    <w:p w14:paraId="56B86AB3" w14:textId="77777777" w:rsidR="000F7377" w:rsidRDefault="000F7377">
      <w:r xmlns:w="http://schemas.openxmlformats.org/wordprocessingml/2006/main">
        <w:t xml:space="preserve">ରୋମୀୟ: 23: ୨ - - "କାରଣ ପାପର ପୁରସ୍କାର ହେଉଛି ମୃତ୍ୟୁ, କିନ୍ତୁ God ଶ୍ବରଙ୍କ ମୁକ୍ତ ଦାନ ହେଉଛି ଆମର ପ୍ରଭୁ ଖ୍ରୀଷ୍ଟ ଯୀଶୁଙ୍କଠାରେ ଅନନ୍ତ ଜୀବନ।"</w:t>
      </w:r>
    </w:p>
    <w:p w14:paraId="7BE248F0" w14:textId="77777777" w:rsidR="000F7377" w:rsidRDefault="000F7377"/>
    <w:p w14:paraId="33151F51" w14:textId="77777777" w:rsidR="000F7377" w:rsidRDefault="000F7377">
      <w:r xmlns:w="http://schemas.openxmlformats.org/wordprocessingml/2006/main">
        <w:t xml:space="preserve">2. ଉପଦେଶକ 12: 7 - "ଏବଂ ଧୂଳିଟି ଯେଉଁ ଭୂମିରୁ ଆସିଥିଲା, ସେହି ସ୍ଥାନକୁ ଫେରି ଆସିଲା ଏବଂ ଆତ୍ମା ଯିଏ ତାହା ଦେଲେ, ସେହି ପରମେଶ୍ୱରଙ୍କ ନିକଟକୁ ଫେରି ଆସନ୍ତି |"</w:t>
      </w:r>
    </w:p>
    <w:p w14:paraId="4C5F3147" w14:textId="77777777" w:rsidR="000F7377" w:rsidRDefault="000F7377"/>
    <w:p w14:paraId="7AF25C3D" w14:textId="77777777" w:rsidR="000F7377" w:rsidRDefault="000F7377">
      <w:r xmlns:w="http://schemas.openxmlformats.org/wordprocessingml/2006/main">
        <w:t xml:space="preserve">ଏବ୍ରୀ 9:17 କାରଣ ମନୁଷ୍ୟ ମରିବା ପରେ ଏକ ନିୟମ ବଳବତ୍ତର ଅଟେ: ନଚେତ୍ ପରୀକ୍ଷକ ଜୀବିତ ଥିବାବେଳେ ଏହା କ strength ଣସି ଶକ୍ତି ନୁହେଁ |</w:t>
      </w:r>
    </w:p>
    <w:p w14:paraId="3EC97C22" w14:textId="77777777" w:rsidR="000F7377" w:rsidRDefault="000F7377"/>
    <w:p w14:paraId="52ABF473" w14:textId="77777777" w:rsidR="000F7377" w:rsidRDefault="000F7377">
      <w:r xmlns:w="http://schemas.openxmlformats.org/wordprocessingml/2006/main">
        <w:t xml:space="preserve">ପରୀକ୍ଷକଙ୍କ ମୃତ୍ୟୁ ପରେ ଏକ ନିୟମ କେବଳ ବ valid ଧ ଅଟେ |</w:t>
      </w:r>
    </w:p>
    <w:p w14:paraId="29CDC049" w14:textId="77777777" w:rsidR="000F7377" w:rsidRDefault="000F7377"/>
    <w:p w14:paraId="5556888F" w14:textId="77777777" w:rsidR="000F7377" w:rsidRDefault="000F7377">
      <w:r xmlns:w="http://schemas.openxmlformats.org/wordprocessingml/2006/main">
        <w:t xml:space="preserve">1. ଏକ ସାକ୍ଷ୍ୟର ଶକ୍ତି: ମରିବା ପରେ ଆମର ଶବ୍ଦ କିପରି ବଞ୍ଚେ |</w:t>
      </w:r>
    </w:p>
    <w:p w14:paraId="73C1C032" w14:textId="77777777" w:rsidR="000F7377" w:rsidRDefault="000F7377"/>
    <w:p w14:paraId="6AF72DBB" w14:textId="77777777" w:rsidR="000F7377" w:rsidRDefault="000F7377">
      <w:r xmlns:w="http://schemas.openxmlformats.org/wordprocessingml/2006/main">
        <w:t xml:space="preserve">2. ଆମର ସାକ୍ଷ୍ୟର ମୂଲ୍ୟ: ଭବିଷ୍ୟତ ଜେନେରେସନ୍ ପାଇଁ ଆମେ ଯାହା ଛାଡିଥାଉ |</w:t>
      </w:r>
    </w:p>
    <w:p w14:paraId="27A24A9B" w14:textId="77777777" w:rsidR="000F7377" w:rsidRDefault="000F7377"/>
    <w:p w14:paraId="1814F6E6" w14:textId="77777777" w:rsidR="000F7377" w:rsidRDefault="000F7377">
      <w:r xmlns:w="http://schemas.openxmlformats.org/wordprocessingml/2006/main">
        <w:t xml:space="preserve">ହିତୋପଦେଶ 13:22 - ଜଣେ ଭଲ ଲୋକ ନିଜ ସନ୍ତାନମାନଙ୍କ ପାଇଁ ଏକ ଉତ୍ତରାଧିକାରୀ ଛାଡିଦିଏ, କିନ୍ତୁ ପାପୀଙ୍କର ଧନ ଧାର୍ମିକମାନଙ୍କ ପାଇଁ ରଖାଯାଏ |</w:t>
      </w:r>
    </w:p>
    <w:p w14:paraId="7750A02E" w14:textId="77777777" w:rsidR="000F7377" w:rsidRDefault="000F7377"/>
    <w:p w14:paraId="6B1E019D" w14:textId="77777777" w:rsidR="000F7377" w:rsidRDefault="000F7377">
      <w:r xmlns:w="http://schemas.openxmlformats.org/wordprocessingml/2006/main">
        <w:t xml:space="preserve">ଗୀତସଂହିତା 49:17 - କାରଣ ଯେତେବେଳେ ସେ ମରିଯାଏ, ସେ କିଛି ନେଇଯିବେ ନାହିଁ; ତାଙ୍କର ଗ glory ରବ ତାଙ୍କ ପରେ ଆସିବ ନାହିଁ।</w:t>
      </w:r>
    </w:p>
    <w:p w14:paraId="7930DC71" w14:textId="77777777" w:rsidR="000F7377" w:rsidRDefault="000F7377"/>
    <w:p w14:paraId="6285D75B" w14:textId="77777777" w:rsidR="000F7377" w:rsidRDefault="000F7377">
      <w:r xmlns:w="http://schemas.openxmlformats.org/wordprocessingml/2006/main">
        <w:t xml:space="preserve">ଏବ୍ରୀ 9:18 ଯେଉଁଥିରେ ପ୍ରଥମ ନିୟମ ରକ୍ତ ବିନା ସମର୍ପିତ ହେଲା |</w:t>
      </w:r>
    </w:p>
    <w:p w14:paraId="43A3A516" w14:textId="77777777" w:rsidR="000F7377" w:rsidRDefault="000F7377"/>
    <w:p w14:paraId="78010D76" w14:textId="77777777" w:rsidR="000F7377" w:rsidRDefault="000F7377">
      <w:r xmlns:w="http://schemas.openxmlformats.org/wordprocessingml/2006/main">
        <w:t xml:space="preserve">ପ୍ରଥମ ନିୟମ ରକ୍ତ shed ାଳିବା ସହିତ ଉତ୍ସର୍ଗ କରାଯାଇଥିଲା |</w:t>
      </w:r>
    </w:p>
    <w:p w14:paraId="5B6E6B37" w14:textId="77777777" w:rsidR="000F7377" w:rsidRDefault="000F7377"/>
    <w:p w14:paraId="361406DB" w14:textId="77777777" w:rsidR="000F7377" w:rsidRDefault="000F7377">
      <w:r xmlns:w="http://schemas.openxmlformats.org/wordprocessingml/2006/main">
        <w:t xml:space="preserve">1. ରକ୍ତର ଶକ୍ତି: ବଳିଦାନ ରକ୍ତର ମହତ୍ତ୍ୱ ବୁ standing ିବା |</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ରକ୍ତର ଉତ୍ତରାଧିକାରୀ: ପ୍ରଥମ ନିୟମ ଉତ୍ସର୍ଗର ପ୍ରଭାବ |</w:t>
      </w:r>
    </w:p>
    <w:p w14:paraId="06462919" w14:textId="77777777" w:rsidR="000F7377" w:rsidRDefault="000F7377"/>
    <w:p w14:paraId="4CA35742" w14:textId="77777777" w:rsidR="000F7377" w:rsidRDefault="000F7377">
      <w:r xmlns:w="http://schemas.openxmlformats.org/wordprocessingml/2006/main">
        <w:t xml:space="preserve">ଲେବୀୟ ପୁସ୍ତକ ୧: 11: ୧ ,, "କାରଣ ଶରୀରର ଜୀବନ ରକ୍ତରେ ଅଛି, ଏବଂ ମୁଁ ତୁମର ଆତ୍ମାକୁ ପ୍ରାୟଶ୍ଚିତ କରିବା ପାଇଁ ଯଜ୍ଞବେଦିରେ ତାହା ଦେଇଛି, କାରଣ ରକ୍ତ ହିଁ ଜୀବନ ଦ୍ୱାରା ପ୍ରାୟଶ୍ଚିତ କରେ।"</w:t>
      </w:r>
    </w:p>
    <w:p w14:paraId="31575B24" w14:textId="77777777" w:rsidR="000F7377" w:rsidRDefault="000F7377"/>
    <w:p w14:paraId="7F503796" w14:textId="77777777" w:rsidR="000F7377" w:rsidRDefault="000F7377">
      <w:r xmlns:w="http://schemas.openxmlformats.org/wordprocessingml/2006/main">
        <w:t xml:space="preserve">2. ଯାତ୍ରା 24: 8, "ତାପରେ ମୋଶା ରକ୍ତ ନେଇ ଲୋକମାନଙ୍କ ଉପରେ ଫିଙ୍ଗିଦେଲେ ଏବଂ କହିଲେ," ଦେଖ, ସଦାପ୍ରଭୁ ଏହିସବୁ ନିୟମ ଅନୁସାରେ ତୁମ୍ଭ ସହିତ କରିଥିବା ଚୁକ୍ତିର ରକ୍ତ। "</w:t>
      </w:r>
    </w:p>
    <w:p w14:paraId="43716895" w14:textId="77777777" w:rsidR="000F7377" w:rsidRDefault="000F7377"/>
    <w:p w14:paraId="70C5F5F7" w14:textId="77777777" w:rsidR="000F7377" w:rsidRDefault="000F7377">
      <w:r xmlns:w="http://schemas.openxmlformats.org/wordprocessingml/2006/main">
        <w:t xml:space="preserve">ଏବ୍ରୀ 9:19 କାରଣ ମୋଶା ନିୟମ ଅନୁଯାୟୀ ସମସ୍ତ ଲୋକଙ୍କୁ କହିଥଲେ, ସେତେବେଳେ ସେ ବାଛୁରୀ ଓ ଛେଳିର ରକ୍ତ, ଜଳ, ଲାଲ ରଙ୍ଗର ଲୋମ, ହାଇଷୋପ ନେଇ ଉଭୟ ପୁସ୍ତକ ଓ ସମସ୍ତ ଲୋକଙ୍କୁ ଛିଞ୍ଚିଲେ। ,</w:t>
      </w:r>
    </w:p>
    <w:p w14:paraId="7579FCC3" w14:textId="77777777" w:rsidR="000F7377" w:rsidRDefault="000F7377"/>
    <w:p w14:paraId="63E2C4BE" w14:textId="77777777" w:rsidR="000F7377" w:rsidRDefault="000F7377">
      <w:r xmlns:w="http://schemas.openxmlformats.org/wordprocessingml/2006/main">
        <w:t xml:space="preserve">ମୋଶା, ନିୟମର ଏକ ଅଂଶ ଭାବରେ, ଲୋକମାନଙ୍କ ସହିତ କଥାବାର୍ତ୍ତା କଲେ ଏବଂ ବାଛୁରୀ ଓ ଛେଳି, ପାଣି, ସିନ୍ଦୂର ଲୋମ ଏବଂ ହିସୋପରୁ ରକ୍ତ ମିଶ୍ରଣରେ ପୁସ୍ତକ ଛିଞ୍ଚିଥିଲେ।</w:t>
      </w:r>
    </w:p>
    <w:p w14:paraId="0DA28943" w14:textId="77777777" w:rsidR="000F7377" w:rsidRDefault="000F7377"/>
    <w:p w14:paraId="2F7899D2" w14:textId="77777777" w:rsidR="000F7377" w:rsidRDefault="000F7377">
      <w:r xmlns:w="http://schemas.openxmlformats.org/wordprocessingml/2006/main">
        <w:t xml:space="preserve">1. God's ଶ୍ବରଙ୍କ ନିୟମ ପାଳନ କରିବା ଏବଂ ପୁସ୍ତକ ଏବଂ ଲୋକଙ୍କୁ ରକ୍ତ ଛିଞ୍ଚିବାର ରୀତିନୀତି ପୂରଣ କରିବାର ଗୁରୁତ୍ୱ |</w:t>
      </w:r>
    </w:p>
    <w:p w14:paraId="40B1D5E5" w14:textId="77777777" w:rsidR="000F7377" w:rsidRDefault="000F7377"/>
    <w:p w14:paraId="01678C69" w14:textId="77777777" w:rsidR="000F7377" w:rsidRDefault="000F7377">
      <w:r xmlns:w="http://schemas.openxmlformats.org/wordprocessingml/2006/main">
        <w:t xml:space="preserve">2. ରକ୍ତ ଛିଞ୍ଚିବାର ସାଙ୍କେତିକ ପ୍ରକୃତି ଏବଂ ଯୀଶୁ କିପରି ଆମର ପାପ ପାଇଁ ଚରମ ବଳିଦାନ |</w:t>
      </w:r>
    </w:p>
    <w:p w14:paraId="7C823FEE" w14:textId="77777777" w:rsidR="000F7377" w:rsidRDefault="000F7377"/>
    <w:p w14:paraId="2BDB789C" w14:textId="77777777" w:rsidR="000F7377" w:rsidRDefault="000F7377">
      <w:r xmlns:w="http://schemas.openxmlformats.org/wordprocessingml/2006/main">
        <w:t xml:space="preserve">1. ଲେବୀୟ ପୁସ୍ତକ 16: 14-16 - ବଳି ପଶୁମାନଙ୍କର ରକ୍ତ ଛିଞ୍ଚିବାର ରୀତିନୀତି ବର୍ଣ୍ଣନା କରେ |</w:t>
      </w:r>
    </w:p>
    <w:p w14:paraId="1DAED450" w14:textId="77777777" w:rsidR="000F7377" w:rsidRDefault="000F7377"/>
    <w:p w14:paraId="5713BA28" w14:textId="77777777" w:rsidR="000F7377" w:rsidRDefault="000F7377">
      <w:r xmlns:w="http://schemas.openxmlformats.org/wordprocessingml/2006/main">
        <w:t xml:space="preserve">2. 1 ଯୋହନ :: - - କିନ୍ତୁ ଯଦି ଆମ୍ଭେମାନେ ଆଲୋକରେ ଚାଲିବା, ଯେପରି ସେ ଆଲୋକରେ ଅଛନ୍ତି, ତେବେ ଆମ୍ଭେମାନେ ପରସ୍ପର ସହିତ ସହଭାଗିତା କରିବା, ଏବଂ ତାଙ୍କ ପୁତ୍ର ଯୀଶୁଙ୍କ ରକ୍ତ ଆମକୁ ସମସ୍ତ ପାପରୁ ମୁକ୍ତ କରେ |</w:t>
      </w:r>
    </w:p>
    <w:p w14:paraId="2AD97A1B" w14:textId="77777777" w:rsidR="000F7377" w:rsidRDefault="000F7377"/>
    <w:p w14:paraId="742E3506" w14:textId="77777777" w:rsidR="000F7377" w:rsidRDefault="000F7377">
      <w:r xmlns:w="http://schemas.openxmlformats.org/wordprocessingml/2006/main">
        <w:t xml:space="preserve">ଏବ୍ରୀ 9:20 କହୁଛି, ଏହା ହେଉଛି ନିୟମର ରକ୍ତ ଯାହା God ଶ୍ବର ତୁମକୁ ଆଦେଶ ଦେଇଛନ୍ତି |</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ହି ପଦଟି ଆମକୁ କହିଛି ଯେ ଆମ ସହିତ God's ଶ୍ବରଙ୍କ ଚୁକ୍ତି ପୂରଣ କରିବା ପାଇଁ ଯୀଶୁଙ୍କ ରକ୍ତ shed ାଳି ଦିଆଗଲା |</w:t>
      </w:r>
    </w:p>
    <w:p w14:paraId="68F3EA9D" w14:textId="77777777" w:rsidR="000F7377" w:rsidRDefault="000F7377"/>
    <w:p w14:paraId="707C7F32" w14:textId="77777777" w:rsidR="000F7377" w:rsidRDefault="000F7377">
      <w:r xmlns:w="http://schemas.openxmlformats.org/wordprocessingml/2006/main">
        <w:t xml:space="preserve">1. ଖ୍ରୀଷ୍ଟଙ୍କ ରକ୍ତ ମାଧ୍ୟମରେ ପରିତ୍ରାଣର ପ୍ରତିଜ୍ଞା |</w:t>
      </w:r>
    </w:p>
    <w:p w14:paraId="73288C29" w14:textId="77777777" w:rsidR="000F7377" w:rsidRDefault="000F7377"/>
    <w:p w14:paraId="7595E96B" w14:textId="77777777" w:rsidR="000F7377" w:rsidRDefault="000F7377">
      <w:r xmlns:w="http://schemas.openxmlformats.org/wordprocessingml/2006/main">
        <w:t xml:space="preserve">2. ଚୁକ୍ତି ରକ୍ତର ଶକ୍ତି |</w:t>
      </w:r>
    </w:p>
    <w:p w14:paraId="132896B3" w14:textId="77777777" w:rsidR="000F7377" w:rsidRDefault="000F7377"/>
    <w:p w14:paraId="172A0900" w14:textId="77777777" w:rsidR="000F7377" w:rsidRDefault="000F7377">
      <w:r xmlns:w="http://schemas.openxmlformats.org/wordprocessingml/2006/main">
        <w:t xml:space="preserve">1. ଯିଶାଇୟ 53: 5 - "କିନ୍ତୁ ସେ ଆମର ଅଧର୍ମ ପାଇଁ ବିଦ୍ଧ ହେଲେ, ଆମର ଅଧର୍ମ ପାଇଁ ସେ ଚୂର୍ଣ୍ଣ ହେଲେ; ଆମକୁ ଶାନ୍ତି ଆଣିଥିବା ଦଣ୍ଡ ତାଙ୍କ ଉପରେ ଥିଲା ଏବଂ ତାଙ୍କ କ୍ଷତ ଦ୍ୱାରା ଆମେ ସୁସ୍ଥ ହୋଇଗଲୁ।"</w:t>
      </w:r>
    </w:p>
    <w:p w14:paraId="42A812C7" w14:textId="77777777" w:rsidR="000F7377" w:rsidRDefault="000F7377"/>
    <w:p w14:paraId="44E52499" w14:textId="77777777" w:rsidR="000F7377" w:rsidRDefault="000F7377">
      <w:r xmlns:w="http://schemas.openxmlformats.org/wordprocessingml/2006/main">
        <w:t xml:space="preserve">2. 1 ଯୋହନ :: - - କିନ୍ତୁ ଯଦି ଆମ୍ଭେମାନେ ଆଲୋକରେ ଚାଲିବା, ଯେପରି ସେ ଆଲୋକରେ ଅଛନ୍ତି, ତେବେ ଆମ୍ଭେମାନେ ପରସ୍ପର ସହିତ ସହଭାଗୀତା କରିବା ଏବଂ ତାଙ୍କ ପୁତ୍ର ଯୀଶୁଙ୍କ ରକ୍ତ ଆମକୁ ସମସ୍ତ ପାପରୁ ଶୁଦ୍ଧ କରେ |</w:t>
      </w:r>
    </w:p>
    <w:p w14:paraId="25B9E64A" w14:textId="77777777" w:rsidR="000F7377" w:rsidRDefault="000F7377"/>
    <w:p w14:paraId="67C45D27" w14:textId="77777777" w:rsidR="000F7377" w:rsidRDefault="000F7377">
      <w:r xmlns:w="http://schemas.openxmlformats.org/wordprocessingml/2006/main">
        <w:t xml:space="preserve">ଏବ୍ରୀ 9:21 ଅଧିକନ୍ତୁ, ସେ ଉଭୟ ତମ୍ବୁ ଓ ମନ୍ତ୍ରାଳୟର ସମସ୍ତ ପାତ୍ରରେ ରକ୍ତ ଛିଞ୍ଚିଲେ।</w:t>
      </w:r>
    </w:p>
    <w:p w14:paraId="73368AD0" w14:textId="77777777" w:rsidR="000F7377" w:rsidRDefault="000F7377"/>
    <w:p w14:paraId="0E78521D" w14:textId="77777777" w:rsidR="000F7377" w:rsidRDefault="000F7377">
      <w:r xmlns:w="http://schemas.openxmlformats.org/wordprocessingml/2006/main">
        <w:t xml:space="preserve">ଏବ୍ରୀ 9 ର ଲେଖକ ତମ୍ବୁରେ ରକ୍ତ ଏବଂ ମନ୍ତ୍ରଣାଳୟରେ ବ୍ୟବହୃତ ସମସ୍ତ ଜିନିଷ ଉପରେ ଗୁରୁତ୍ୱାରୋପ କରିଥିଲେ |</w:t>
      </w:r>
    </w:p>
    <w:p w14:paraId="38F2E273" w14:textId="77777777" w:rsidR="000F7377" w:rsidRDefault="000F7377"/>
    <w:p w14:paraId="58E62D4B" w14:textId="77777777" w:rsidR="000F7377" w:rsidRDefault="000F7377">
      <w:r xmlns:w="http://schemas.openxmlformats.org/wordprocessingml/2006/main">
        <w:t xml:space="preserve">1. ରକ୍ତର ଶକ୍ତି: ତମ୍ବୁରେ ରକ୍ତର ଅର୍ଥ ଏବଂ ମହତ୍ତ୍ୱ ଅନୁସନ୍ଧାନ |</w:t>
      </w:r>
    </w:p>
    <w:p w14:paraId="11647615" w14:textId="77777777" w:rsidR="000F7377" w:rsidRDefault="000F7377"/>
    <w:p w14:paraId="5612C351" w14:textId="77777777" w:rsidR="000F7377" w:rsidRDefault="000F7377">
      <w:r xmlns:w="http://schemas.openxmlformats.org/wordprocessingml/2006/main">
        <w:t xml:space="preserve">2. ତମ୍ବୁ ମନ୍ତ୍ରଣାଳୟ: ତମ୍ବୁର ମହତ୍ତ୍ୱ ଏବଂ ଏହାର ଜାହାଜଗୁଡ଼ିକର ଏକ ଅଧ୍ୟୟନ |</w:t>
      </w:r>
    </w:p>
    <w:p w14:paraId="28DBE367" w14:textId="77777777" w:rsidR="000F7377" w:rsidRDefault="000F7377"/>
    <w:p w14:paraId="16AFAC41" w14:textId="77777777" w:rsidR="000F7377" w:rsidRDefault="000F7377">
      <w:r xmlns:w="http://schemas.openxmlformats.org/wordprocessingml/2006/main">
        <w:t xml:space="preserve">1. ଯାତ୍ରା 24: 3-8; ମୋଶା ଆସି ଲୋକମାନଙ୍କୁ ପ୍ରଭୁଙ୍କର ସମସ୍ତ ବାକ୍ୟ ଓ ସମସ୍ତ ବିଗ୍ଭର ବିଷୟରେ ଜଣାଇଲେ। ସମସ୍ତ ଲୋକ ଏକ ସ୍ୱରରେ ଉତ୍ତର ଦେଲେ ଏବଂ କହିଲେ, ପ୍ରଭୁ ଯାହା କହିଛନ୍ତି, ଆମ୍ଭେମାନେ ତାହା କରିବା। ମୋଶା ସଦାପ୍ରଭୁଙ୍କର ସମସ୍ତ ବାକ୍ୟ ଲେଖି ସକାଳେ ଉଠିଲେ ଏବଂ ଇସ୍ରାଏଲର ବାରଟି ଗୋଷ୍ଠୀ ଅନୁଯାୟୀ ପାହାଡ ତଳେ ଏକ ଯଜ୍ଞବେଦି ଓ ବାରଟି ସ୍ତମ୍ଭ ନିର୍ମାଣ କଲେ। ସେ ଇସ୍ରାଏଲ ସନ୍ତାନଗଣଙ୍କୁ ପଠାଇଲେ। ସେମାନେ ହୋମବଳି ଉତ୍ସର୍ଗ କଲେ ଓ ସଦାପ୍ରଭୁଙ୍କ ନିକଟରେ ବଳଦ ବଳି ଉତ୍ସର୍ଗ କଲେ। ମୋଶା ରକ୍ତର ଅଧା ନେଇ ପାତ୍ରରେ ରଖିଲେ। ସେ ଅର୍ଦ୍ଧେକ ରକ୍ତ ଯଜ୍ altar ବେଦି ଉପରେ ଛି sprink ୍ଚିଲେ। ସେ ଚୁକ୍ତି ପୁସ୍ତକ ନେଇ </w:t>
      </w:r>
      <w:r xmlns:w="http://schemas.openxmlformats.org/wordprocessingml/2006/main">
        <w:lastRenderedPageBreak xmlns:w="http://schemas.openxmlformats.org/wordprocessingml/2006/main"/>
      </w:r>
      <w:r xmlns:w="http://schemas.openxmlformats.org/wordprocessingml/2006/main">
        <w:t xml:space="preserve">ଲୋକମାନଙ୍କ ଦର୍ଶକଙ୍କ ନିକଟରେ ପ read ଼ିଲେ। ସେମାନେ କହିଲେ, “ପ୍ରଭୁ ଯାହା କହିଛନ୍ତି, ଆମ୍ଭେମାନେ ତାହା କରିବା ଏବଂ ଆଜ୍ଞା ପାଳନ କରିବା।</w:t>
      </w:r>
    </w:p>
    <w:p w14:paraId="6C6FF82D" w14:textId="77777777" w:rsidR="000F7377" w:rsidRDefault="000F7377"/>
    <w:p w14:paraId="1E90C9E4" w14:textId="77777777" w:rsidR="000F7377" w:rsidRDefault="000F7377">
      <w:r xmlns:w="http://schemas.openxmlformats.org/wordprocessingml/2006/main">
        <w:t xml:space="preserve">2. ଲେବୀୟ ପୁସ୍ତକ 17:11; କାରଣ ଶରୀରର ଜୀବନ ରକ୍ତରେ ଅଛି, ଏବଂ ମୁଁ ତୁମର ପ୍ରାଣର ପ୍ରାୟଶ୍ଚିତ କରିବା ପାଇଁ ଯଜ୍ଞବେଦି ଉପରେ ତାହା ଦେଇଅଛି, କାରଣ ରକ୍ତ ହିଁ ଆତ୍ମାକୁ ପ୍ରାୟଶ୍ଚିତ କରେ।</w:t>
      </w:r>
    </w:p>
    <w:p w14:paraId="339DE6E7" w14:textId="77777777" w:rsidR="000F7377" w:rsidRDefault="000F7377"/>
    <w:p w14:paraId="4BAFF2CD" w14:textId="77777777" w:rsidR="000F7377" w:rsidRDefault="000F7377">
      <w:r xmlns:w="http://schemas.openxmlformats.org/wordprocessingml/2006/main">
        <w:t xml:space="preserve">ଏବ୍ରୀ 9:22 ପ୍ରାୟ ସମସ୍ତ ବିଷୟ ରକ୍ତ ଦ୍ୱାରା ଶୁଦ୍ଧ ହୋଇଛି। ଏବଂ ରକ୍ତ shed ାଳିବା ବିନା କ୍ଷମା ନୁହେଁ |</w:t>
      </w:r>
    </w:p>
    <w:p w14:paraId="380275DE" w14:textId="77777777" w:rsidR="000F7377" w:rsidRDefault="000F7377"/>
    <w:p w14:paraId="5170A5DB" w14:textId="77777777" w:rsidR="000F7377" w:rsidRDefault="000F7377">
      <w:r xmlns:w="http://schemas.openxmlformats.org/wordprocessingml/2006/main">
        <w:t xml:space="preserve">କ୍ଷମା ହେବା ପାଇଁ ରକ୍ତ shed ାଳିବାକୁ ପଡିବ ବୋଲି ଆଇନ ଆବଶ୍ୟକ କରେ।</w:t>
      </w:r>
    </w:p>
    <w:p w14:paraId="6997A516" w14:textId="77777777" w:rsidR="000F7377" w:rsidRDefault="000F7377"/>
    <w:p w14:paraId="79A537B9" w14:textId="77777777" w:rsidR="000F7377" w:rsidRDefault="000F7377">
      <w:r xmlns:w="http://schemas.openxmlformats.org/wordprocessingml/2006/main">
        <w:t xml:space="preserve">1. କ୍ଷମା କରିବାର ମୂଲ୍ୟ: ଯୀଶୁ କିପରି ଚରମ ମୂଲ୍ୟ ପ୍ରଦାନ କଲେ |</w:t>
      </w:r>
    </w:p>
    <w:p w14:paraId="5257A247" w14:textId="77777777" w:rsidR="000F7377" w:rsidRDefault="000F7377"/>
    <w:p w14:paraId="06F95131" w14:textId="77777777" w:rsidR="000F7377" w:rsidRDefault="000F7377">
      <w:r xmlns:w="http://schemas.openxmlformats.org/wordprocessingml/2006/main">
        <w:t xml:space="preserve">2. ଯୀଶୁଙ୍କ ରକ୍ତର ମହତ୍ତ୍ What କ’ଣ?</w:t>
      </w:r>
    </w:p>
    <w:p w14:paraId="25AC7EA6" w14:textId="77777777" w:rsidR="000F7377" w:rsidRDefault="000F7377"/>
    <w:p w14:paraId="65836278" w14:textId="77777777" w:rsidR="000F7377" w:rsidRDefault="000F7377">
      <w:r xmlns:w="http://schemas.openxmlformats.org/wordprocessingml/2006/main">
        <w:t xml:space="preserve">ଲେବୀୟ ପୁସ୍ତକ 17:11 - କାରଣ ଶରୀରର ଜୀବନ ରକ୍ତରେ ଅଛି, ଏବଂ ମୁଁ ତୁମର ପ୍ରାଣର ପ୍ରାୟଶ୍ଚିତ କରିବା ପାଇଁ ଯଜ୍ଞବେଦି ଉପରେ ତାହା ଦେଇଅଛି, କାରଣ ରକ୍ତ ହିଁ ଆତ୍ମାକୁ ପ୍ରାୟଶ୍ଚିତ କରେ।</w:t>
      </w:r>
    </w:p>
    <w:p w14:paraId="7C659053" w14:textId="77777777" w:rsidR="000F7377" w:rsidRDefault="000F7377"/>
    <w:p w14:paraId="5F5EAE38" w14:textId="77777777" w:rsidR="000F7377" w:rsidRDefault="000F7377">
      <w:r xmlns:w="http://schemas.openxmlformats.org/wordprocessingml/2006/main">
        <w:t xml:space="preserve">୨ ରୋମୀୟ :: - - କିନ୍ତୁ God ଶ୍ବର ଆମ ପ୍ରତି ଥିବା ପ୍ରେମକୁ ପ୍ରଶଂସା କରନ୍ତି, ଯେହେତୁ ଆମେ ପାପୀ ଥିବାବେଳେ ଖ୍ରୀଷ୍ଟ ଆମ ପାଇଁ ମଲେ |</w:t>
      </w:r>
    </w:p>
    <w:p w14:paraId="4E4E941A" w14:textId="77777777" w:rsidR="000F7377" w:rsidRDefault="000F7377"/>
    <w:p w14:paraId="379489A7" w14:textId="77777777" w:rsidR="000F7377" w:rsidRDefault="000F7377">
      <w:r xmlns:w="http://schemas.openxmlformats.org/wordprocessingml/2006/main">
        <w:t xml:space="preserve">ଏବ୍ରୀ 9:23 ଅତଏବ, ଆକାଶରେ ଥିବା ଜିନିଷଗୁଡ଼ିକର ନମୁନାଗୁଡ଼ିକ ଶୁଦ୍ଧ ହେବା ଆବଶ୍ୟକ ଥିଲା; କିନ୍ତୁ ସ୍ୱର୍ଗୀୟ ଜିନିଷଗୁଡ଼ିକ ଏମାନଙ୍କ ଅପେକ୍ଷା ଭଲ ବଳିଦାନ ସହିତ |</w:t>
      </w:r>
    </w:p>
    <w:p w14:paraId="5871AE33" w14:textId="77777777" w:rsidR="000F7377" w:rsidRDefault="000F7377"/>
    <w:p w14:paraId="1C34AEE6" w14:textId="77777777" w:rsidR="000F7377" w:rsidRDefault="000F7377">
      <w:r xmlns:w="http://schemas.openxmlformats.org/wordprocessingml/2006/main">
        <w:t xml:space="preserve">ପୃଥିବୀ ଅପେକ୍ଷା ଭଲ ବଳିଦାନ ସହିତ ସ୍ୱର୍ଗୀୟ ଜିନିଷଗୁଡ଼ିକ ଶୁଦ୍ଧ ହେବା ଆବଶ୍ୟକ |</w:t>
      </w:r>
    </w:p>
    <w:p w14:paraId="2C267543" w14:textId="77777777" w:rsidR="000F7377" w:rsidRDefault="000F7377"/>
    <w:p w14:paraId="5A6D5EA9" w14:textId="77777777" w:rsidR="000F7377" w:rsidRDefault="000F7377">
      <w:r xmlns:w="http://schemas.openxmlformats.org/wordprocessingml/2006/main">
        <w:t xml:space="preserve">1. ବଳିଦାନ ପ୍ରେମର ଶକ୍ତି |</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d ଶ୍ବରଙ୍କ ଆଜ୍ଞାର ମହତ୍ତ୍। |</w:t>
      </w:r>
    </w:p>
    <w:p w14:paraId="7F56E3DB" w14:textId="77777777" w:rsidR="000F7377" w:rsidRDefault="000F7377"/>
    <w:p w14:paraId="43703A27" w14:textId="77777777" w:rsidR="000F7377" w:rsidRDefault="000F7377">
      <w:r xmlns:w="http://schemas.openxmlformats.org/wordprocessingml/2006/main">
        <w:t xml:space="preserve">ରୋମୀୟଙ୍କ ପ୍ରତି ପତ୍ର 12: 1-2 ଅତଏବ, ଭାଇ ଓ ଭଉଣୀମାନେ, God's ଶ୍ବରଙ୍କ ଦୟା ଦୃଷ୍ଟିରୁ, ମୁଁ ତୁମକୁ ଅନୁରୋଧ କରେ ଯେ, ତୁମର ଶରୀରକୁ ଜୀବନ୍ତ ବଳି ରୂପେ ଉତ୍ସର୍ଗ କର, ପବିତ୍ର ଏବଂ God ଶ୍ବରଙ୍କ ନିକଟରେ ପ୍ରସନ୍ନ - ଏହା ତୁମର ପ୍ରକୃତ ଏବଂ ଉପଯୁକ୍ତ ଉପାସନା |</w:t>
      </w:r>
    </w:p>
    <w:p w14:paraId="4373C2CF" w14:textId="77777777" w:rsidR="000F7377" w:rsidRDefault="000F7377"/>
    <w:p w14:paraId="4B055478" w14:textId="77777777" w:rsidR="000F7377" w:rsidRDefault="000F7377">
      <w:r xmlns:w="http://schemas.openxmlformats.org/wordprocessingml/2006/main">
        <w:t xml:space="preserve">2. ଏବ୍ରୀ 10: 19-22 ଅତଏବ, ଭାଇ ଓ ଭଉଣୀମାନେ, ଯେହେତୁ ଯୀଶୁଙ୍କ ରକ୍ତ ଦ୍ୱାରା ଅତି ପବିତ୍ର ସ୍ଥାନକୁ ପ୍ରବେଶ କରିବାକୁ ଆମର ଆତ୍ମବିଶ୍ୱାସ ଅଛି, ପରଦା ମାଧ୍ୟମରେ ଅର୍ଥାତ୍ ତାଙ୍କ ଶରୀର ପାଇଁ ଆମ ପାଇଁ ଖୋଲାଯାଇଥିବା ଏକ ନୂତନ ତଥା ଜୀବନ୍ତ ଉପାୟ ଦ୍ୱାରା | ଯେହେତୁ God ଶ୍ବରଙ୍କ ଘର ଉପରେ ଆମର ଜଣେ ମହାନ୍ ପୁରୋହିତ ଅଛନ୍ତି, ଆସନ୍ତୁ ଏକ ଆନ୍ତରିକ ହୃଦୟ ସହିତ ଏବଂ ବିଶ୍ faith ାସର ସମ୍ପୂର୍ଣ୍ଣ ନିଶ୍ଚିତତା ସହିତ God ଶ୍ବରଙ୍କ ନିକଟକୁ ଆସିବା, ଆମକୁ ଦୋଷୀ ବିବେକରୁ ପରିଷ୍କାର କରିବା ପାଇଁ ଏବଂ ଆମ ଶରୀରକୁ ଶୁଦ୍ଧ ଜଳରେ ଧୋଇବା ପାଇଁ ଆମର ହୃଦୟ ଛିଞ୍ଚିଗଲା | ।</w:t>
      </w:r>
    </w:p>
    <w:p w14:paraId="26864E32" w14:textId="77777777" w:rsidR="000F7377" w:rsidRDefault="000F7377"/>
    <w:p w14:paraId="09729C66" w14:textId="77777777" w:rsidR="000F7377" w:rsidRDefault="000F7377">
      <w:r xmlns:w="http://schemas.openxmlformats.org/wordprocessingml/2006/main">
        <w:t xml:space="preserve">ଏବ୍ରୀ 9:24 କାରଣ ଖ୍ରୀଷ୍ଟ ହାତରେ ନିର୍ମିତ ପବିତ୍ର ସ୍ଥାନକୁ ପ୍ରବେଶ କରନ୍ତି ନାହିଁ, ଯାହା ସତ୍ୟର ଚିତ୍ର ଅଟେ; କିନ୍ତୁ ସ୍ୱର୍ଗକୁ, ବର୍ତ୍ତମାନ ଆମ ପାଇଁ God ଶ୍ବରଙ୍କ ଉପସ୍ଥିତିରେ ଦେଖାଯିବା:</w:t>
      </w:r>
    </w:p>
    <w:p w14:paraId="0CE6AC6E" w14:textId="77777777" w:rsidR="000F7377" w:rsidRDefault="000F7377"/>
    <w:p w14:paraId="0871B45B" w14:textId="77777777" w:rsidR="000F7377" w:rsidRDefault="000F7377">
      <w:r xmlns:w="http://schemas.openxmlformats.org/wordprocessingml/2006/main">
        <w:t xml:space="preserve">ଖ୍ରୀଷ୍ଟ ଆମ ପାଇଁ God ଶ୍ବରଙ୍କ ନିକଟରେ ଉପସ୍ଥିତ ହେବା ପାଇଁ ସ୍ୱର୍ଗରେ ପ୍ରବେଶ କଲେ |</w:t>
      </w:r>
    </w:p>
    <w:p w14:paraId="0D20C9F9" w14:textId="77777777" w:rsidR="000F7377" w:rsidRDefault="000F7377"/>
    <w:p w14:paraId="3DF110CD" w14:textId="77777777" w:rsidR="000F7377" w:rsidRDefault="000F7377">
      <w:r xmlns:w="http://schemas.openxmlformats.org/wordprocessingml/2006/main">
        <w:t xml:space="preserve">1. ଖ୍ରୀଷ୍ଟଙ୍କ ବଳିଦାନ: ଆମ ପାଇଁ ଭଗବାନଙ୍କ ନିକଟରେ ତାଙ୍କର ଦୃଶ୍ୟ |</w:t>
      </w:r>
    </w:p>
    <w:p w14:paraId="641E5CEA" w14:textId="77777777" w:rsidR="000F7377" w:rsidRDefault="000F7377"/>
    <w:p w14:paraId="7BDF720B" w14:textId="77777777" w:rsidR="000F7377" w:rsidRDefault="000F7377">
      <w:r xmlns:w="http://schemas.openxmlformats.org/wordprocessingml/2006/main">
        <w:t xml:space="preserve">2. ଖ୍ରୀଷ୍ଟଙ୍କ ମାଧ୍ୟମରେ ଆମର ମଧ୍ୟସ୍ଥିର ଶକ୍ତି |</w:t>
      </w:r>
    </w:p>
    <w:p w14:paraId="4627058F" w14:textId="77777777" w:rsidR="000F7377" w:rsidRDefault="000F7377"/>
    <w:p w14:paraId="620D18A3" w14:textId="77777777" w:rsidR="000F7377" w:rsidRDefault="000F7377">
      <w:r xmlns:w="http://schemas.openxmlformats.org/wordprocessingml/2006/main">
        <w:t xml:space="preserve">1. ରୋମୀୟ: 34: - - - “କିଏ ନିନ୍ଦା କରିବ? ଖ୍ରୀଷ୍ଟ ଯୀଶୁ ହିଁ ମୃତ୍ୟୁବରଣ କରିଛନ୍ତି, ତା’ଠାରୁ ଅଧିକ, ପୁନରୁ‌ତ୍‌ଥିତ ହୋଇଛନ୍ତି, ଯିଏ God ଶ୍ବରଙ୍କ ଡାହାଣ ପଟେ ଅଛନ୍ତି, ଯିଏ ପ୍ରକୃତରେ ଆମ ପାଇଁ ନିବେଦନ କରୁଛନ୍ତି। ”</w:t>
      </w:r>
    </w:p>
    <w:p w14:paraId="2B770F51" w14:textId="77777777" w:rsidR="000F7377" w:rsidRDefault="000F7377"/>
    <w:p w14:paraId="119351B2" w14:textId="77777777" w:rsidR="000F7377" w:rsidRDefault="000F7377">
      <w:r xmlns:w="http://schemas.openxmlformats.org/wordprocessingml/2006/main">
        <w:t xml:space="preserve">2. ଏବ୍ରୀ 4:16 - “ଆସନ୍ତୁ, ଆତ୍ମବିଶ୍ୱାସରେ ଅନୁଗ୍ରହର ସିଂହାସନ ନିକଟକୁ ଆସିବା, ଯେପରି ଆମ୍ଭେମାନେ ଦୟା ପାଇ ପାରିବା ଏବଂ ଆବଶ୍ୟକ ସମୟରେ ସାହାଯ୍ୟ କରିବାକୁ ଅନୁଗ୍ରହ ପାଇପାରିବା |”</w:t>
      </w:r>
    </w:p>
    <w:p w14:paraId="5BB1E723" w14:textId="77777777" w:rsidR="000F7377" w:rsidRDefault="000F7377"/>
    <w:p w14:paraId="52FD22E0" w14:textId="77777777" w:rsidR="000F7377" w:rsidRDefault="000F7377">
      <w:r xmlns:w="http://schemas.openxmlformats.org/wordprocessingml/2006/main">
        <w:t xml:space="preserve">ଏବ୍ରୀ 9:25 କିମ୍ବା ଏପର୍ଯ୍ୟନ୍ତ ସେ ନିଜକୁ ଉତ୍ସର୍ଗ କରିବା ଉଚିତ୍ ଯେପରି ମହାଯାଜକ ପ୍ରତିବର୍ଷ ଅନ୍ୟମାନଙ୍କ ରକ୍ତରେ ପବିତ୍ର ସ୍ଥାନକୁ ପ୍ରବେଶ କରନ୍ତି;</w:t>
      </w:r>
    </w:p>
    <w:p w14:paraId="542FBA33" w14:textId="77777777" w:rsidR="000F7377" w:rsidRDefault="000F7377"/>
    <w:p w14:paraId="460713AA" w14:textId="77777777" w:rsidR="000F7377" w:rsidRDefault="000F7377">
      <w:r xmlns:w="http://schemas.openxmlformats.org/wordprocessingml/2006/main">
        <w:t xml:space="preserve">ଏବ୍ରୀୟମାନଙ୍କର ଲେଖକ ବୁ explains ାଏ ଯେ, ଯୀଶୁ ସର୍ବଦା ନିଜକୁ ବଳି ରୂପେ ଉତ୍ସର୍ଗ କରିବା ଆବଶ୍ୟକ କରନ୍ତି ନାହିଁ, ମହାଯାଜକଙ୍କ ପରି, ଯିଏ ପ୍ରତିବର୍ଷ ଅନ୍ୟମାନଙ୍କ ରକ୍ତ ଉତ୍ସର୍ଗ କରିବା ଆବଶ୍ୟକ କରନ୍ତି |</w:t>
      </w:r>
    </w:p>
    <w:p w14:paraId="188A3222" w14:textId="77777777" w:rsidR="000F7377" w:rsidRDefault="000F7377"/>
    <w:p w14:paraId="08B1FFDF" w14:textId="77777777" w:rsidR="000F7377" w:rsidRDefault="000F7377">
      <w:r xmlns:w="http://schemas.openxmlformats.org/wordprocessingml/2006/main">
        <w:t xml:space="preserve">1: ଯୀଶୁଙ୍କ ନିଜ ପାଇଁ ଏକ ଥର ବଳିଦାନ ଆମକୁ ପରିତ୍ରାଣ ଆଣିବା ପାଇଁ ଯଥେଷ୍ଟ ଥିଲା |</w:t>
      </w:r>
    </w:p>
    <w:p w14:paraId="2FB1C65C" w14:textId="77777777" w:rsidR="000F7377" w:rsidRDefault="000F7377"/>
    <w:p w14:paraId="521381AD" w14:textId="77777777" w:rsidR="000F7377" w:rsidRDefault="000F7377">
      <w:r xmlns:w="http://schemas.openxmlformats.org/wordprocessingml/2006/main">
        <w:t xml:space="preserve">୨: ଆମେ କୃତଜ୍ଞ ହୋଇପାରିବା ଯେ ଯୀଶୁଙ୍କ ବଳିଦାନ ଆମର ପାପକୁ ଘୋଡାଇବା ପାଇଁ ଯଥେଷ୍ଟ ଥିଲା |</w:t>
      </w:r>
    </w:p>
    <w:p w14:paraId="5162A3E9" w14:textId="77777777" w:rsidR="000F7377" w:rsidRDefault="000F7377"/>
    <w:p w14:paraId="50370838" w14:textId="77777777" w:rsidR="000F7377" w:rsidRDefault="000F7377">
      <w:r xmlns:w="http://schemas.openxmlformats.org/wordprocessingml/2006/main">
        <w:t xml:space="preserve">୧: ରୋମୀୟ: 10: ୧୦ - ମୃତ୍ୟୁ ପାଇଁ ସେ ମୃତ୍ୟୁବରଣ କଲେ, ସେ ସର୍ବଦା ପାପ ପାଇଁ ମରିଗଲେ, କିନ୍ତୁ ସେ ଯେଉଁ ଜୀବନ ବଞ୍ଚନ୍ତି, ସେ God ଶ୍ବରଙ୍କ ନିକଟରେ ବାସ କରନ୍ତି |</w:t>
      </w:r>
    </w:p>
    <w:p w14:paraId="6A433FBB" w14:textId="77777777" w:rsidR="000F7377" w:rsidRDefault="000F7377"/>
    <w:p w14:paraId="30F0DEA6" w14:textId="77777777" w:rsidR="000F7377" w:rsidRDefault="000F7377">
      <w:r xmlns:w="http://schemas.openxmlformats.org/wordprocessingml/2006/main">
        <w:t xml:space="preserve">୨: ୧ ପିତର: 18: ୧ - - ଖ୍ରୀଷ୍ଟ ମଧ୍ୟ ଥରେ ପାପ ପାଇଁ, ଧାର୍ମିକମାନେ ଅଧାର୍ମିକମାନଙ୍କ ପାଇଁ କଷ୍ଟ ପାଇଲେ, ଯେପରି ସେ ଆମକୁ God ଶ୍ବରଙ୍କ ନିକଟକୁ ଆଣିବେ |</w:t>
      </w:r>
    </w:p>
    <w:p w14:paraId="239A477F" w14:textId="77777777" w:rsidR="000F7377" w:rsidRDefault="000F7377"/>
    <w:p w14:paraId="70B587A9" w14:textId="77777777" w:rsidR="000F7377" w:rsidRDefault="000F7377">
      <w:r xmlns:w="http://schemas.openxmlformats.org/wordprocessingml/2006/main">
        <w:t xml:space="preserve">ଏବ୍ରୀ 9:26 କାରଣ ଜଗତ ସୃଷ୍ଟି ହେବା ଦିନଠାରୁ ସେ ଅନେକ ସମୟରେ ଯନ୍ତ୍ରଣା ଭୋଗୁଥିବେ, କିନ୍ତୁ ବର୍ତ୍ତମାନ ଜଗତର ଶେଷରେ ସେ ନିଜକୁ ବଳିଦାନ ଦେଇ ପାପ ଦୂର କରିଦେଲେ।</w:t>
      </w:r>
    </w:p>
    <w:p w14:paraId="7F2244E5" w14:textId="77777777" w:rsidR="000F7377" w:rsidRDefault="000F7377"/>
    <w:p w14:paraId="60B9F19C" w14:textId="77777777" w:rsidR="000F7377" w:rsidRDefault="000F7377">
      <w:r xmlns:w="http://schemas.openxmlformats.org/wordprocessingml/2006/main">
        <w:t xml:space="preserve">1: ଯୀଶୁ ଖ୍ରୀଷ୍ଟ ନିଜକୁ ବଳି ଦେଇ ଆମ ସମସ୍ତଙ୍କ ପାଇଁ ପାପ ଦୂର କରିବାକୁ ଆସିଛନ୍ତି |</w:t>
      </w:r>
    </w:p>
    <w:p w14:paraId="5876E794" w14:textId="77777777" w:rsidR="000F7377" w:rsidRDefault="000F7377"/>
    <w:p w14:paraId="649F06E9" w14:textId="77777777" w:rsidR="000F7377" w:rsidRDefault="000F7377">
      <w:r xmlns:w="http://schemas.openxmlformats.org/wordprocessingml/2006/main">
        <w:t xml:space="preserve">୨: ଯୀଶୁ ଖ୍ରୀଷ୍ଟ ନିଜ ବଳିଦାନ ଦ୍ୱାରା ପାପ ଦୂର କରିବା ପାଇଁ ଜଗତର ଶେଷରେ ଥରେ ଦେଖାଦେଇଛନ୍ତି |</w:t>
      </w:r>
    </w:p>
    <w:p w14:paraId="43D8F2EF" w14:textId="77777777" w:rsidR="000F7377" w:rsidRDefault="000F7377"/>
    <w:p w14:paraId="74EC8FF1" w14:textId="77777777" w:rsidR="000F7377" w:rsidRDefault="000F7377">
      <w:r xmlns:w="http://schemas.openxmlformats.org/wordprocessingml/2006/main">
        <w:t xml:space="preserve">ଯୋହନ ଲିଖିତ ସୁସମାଗ୍ଭର 1: ଯୋହନ ଲିଖିତ ସୁସମାଗ୍ଭର 1:16 - କାରଣ God ଶ୍ବର ଜଗତକୁ ଏତେ ଭଲ ପାଉଥିଲେ ଯେ ସେ ତାଙ୍କର ଏକମାତ୍ର ପୁତ୍ରଙ୍କୁ ଦେଲେ, ଯେକେହି ତାହାଙ୍କଠାରେ ବିଶ୍ୱାସ କରେ, ସେ ବିନଷ୍ଟ ହେବ ନାହିଁ, କିନ୍ତୁ ଅନନ୍ତ ଜୀବନ ପାଇବ |</w:t>
      </w:r>
    </w:p>
    <w:p w14:paraId="325AF794" w14:textId="77777777" w:rsidR="000F7377" w:rsidRDefault="000F7377"/>
    <w:p w14:paraId="66D8B950" w14:textId="77777777" w:rsidR="000F7377" w:rsidRDefault="000F7377">
      <w:r xmlns:w="http://schemas.openxmlformats.org/wordprocessingml/2006/main">
        <w:t xml:space="preserve">୨: ୧ ଯୋହନ ୨: ୨ - ସେ ଆମର ପାପର ପ୍ରାୟଶ୍ଚିତ, କେବଳ ଆମର ନୁହେଁ ବରଂ ସମଗ୍ର ଜଗତର ପାପ ପାଇଁ ମଧ୍ୟ |</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ବ୍ରୀ 9:27 ପୁଣି ଥରେ ମରିବା ପାଇଁ ମନୁଷ୍ୟମାନଙ୍କ ପାଇଁ ନିଯୁକ୍ତ ହୋଇଛି, କିନ୍ତୁ ଏହା ପରେ ବିଚାର:</w:t>
      </w:r>
    </w:p>
    <w:p w14:paraId="413C477C" w14:textId="77777777" w:rsidR="000F7377" w:rsidRDefault="000F7377"/>
    <w:p w14:paraId="408F3A7C" w14:textId="77777777" w:rsidR="000F7377" w:rsidRDefault="000F7377">
      <w:r xmlns:w="http://schemas.openxmlformats.org/wordprocessingml/2006/main">
        <w:t xml:space="preserve">ସମସ୍ତ ଲୋକ ଶେଷରେ ମରିବେ ଏବଂ ଏହା ପରେ ବିଚାରର ସମ୍ମୁଖୀନ ହେବେ |</w:t>
      </w:r>
    </w:p>
    <w:p w14:paraId="51C38A1A" w14:textId="77777777" w:rsidR="000F7377" w:rsidRDefault="000F7377"/>
    <w:p w14:paraId="5595E63B" w14:textId="77777777" w:rsidR="000F7377" w:rsidRDefault="000F7377">
      <w:r xmlns:w="http://schemas.openxmlformats.org/wordprocessingml/2006/main">
        <w:t xml:space="preserve">1. ସମସ୍ତଙ୍କର ଅନ୍ତିମ ଲକ୍ଷ୍ୟ: ଜୀବନ, ମୃତ୍ୟୁ, ଏବଂ ବିଚାର |</w:t>
      </w:r>
    </w:p>
    <w:p w14:paraId="72AE36A7" w14:textId="77777777" w:rsidR="000F7377" w:rsidRDefault="000F7377"/>
    <w:p w14:paraId="2073A0FA" w14:textId="77777777" w:rsidR="000F7377" w:rsidRDefault="000F7377">
      <w:r xmlns:w="http://schemas.openxmlformats.org/wordprocessingml/2006/main">
        <w:t xml:space="preserve">2. ମୃତ୍ୟୁର ନିଶ୍ଚିତତା ଏବଂ ବିଚାରର ଅନିଶ୍ଚିତତା |</w:t>
      </w:r>
    </w:p>
    <w:p w14:paraId="0EF3577D" w14:textId="77777777" w:rsidR="000F7377" w:rsidRDefault="000F7377"/>
    <w:p w14:paraId="28700086" w14:textId="77777777" w:rsidR="000F7377" w:rsidRDefault="000F7377">
      <w:r xmlns:w="http://schemas.openxmlformats.org/wordprocessingml/2006/main">
        <w:t xml:space="preserve">ଉପଦେଶକ 12: 7-8 (ଏବଂ ଧୂଳି ସେଠାରୁ ଆସିଥିବା ଭୂମିକୁ ଫେରି ଆସେ, ଏବଂ ଆତ୍ମା ଯିଏ ଦେଇଥିବା God ଶ୍ବରଙ୍କ ନିକଟକୁ ଫେରି ଆସନ୍ତି | ଶିକ୍ଷକ କୁହନ୍ତି, “ସବୁକିଛି ଅର୍ଥହୀନ, ସମ୍ପୂର୍ଣ୍ଣ ଅର୍ଥହୀନ!”)</w:t>
      </w:r>
    </w:p>
    <w:p w14:paraId="6BD0CB4D" w14:textId="77777777" w:rsidR="000F7377" w:rsidRDefault="000F7377"/>
    <w:p w14:paraId="441432C5" w14:textId="77777777" w:rsidR="000F7377" w:rsidRDefault="000F7377">
      <w:r xmlns:w="http://schemas.openxmlformats.org/wordprocessingml/2006/main">
        <w:t xml:space="preserve">2. ଲୂକ 16: 19-31 ଧନୀ ଲୋକର ଟେବୁଲରୁ ଯାହା ଖସିଗଲା ସେଥିରେ ଖାଇବାକୁ ଦିଆଗଲା। ତା’ଛଡ଼ା କୁକୁରମାନେ ମଧ୍ୟ ଆସି ତାଙ୍କ ଘା’କୁ ଚାଟିଥିଲେ।)</w:t>
      </w:r>
    </w:p>
    <w:p w14:paraId="55EC9BB0" w14:textId="77777777" w:rsidR="000F7377" w:rsidRDefault="000F7377"/>
    <w:p w14:paraId="711D8CE5" w14:textId="77777777" w:rsidR="000F7377" w:rsidRDefault="000F7377">
      <w:r xmlns:w="http://schemas.openxmlformats.org/wordprocessingml/2006/main">
        <w:t xml:space="preserve">ଏବ୍ରୀ 9:28 ଅତଏବ ଖ୍ରୀଷ୍ଟ ଅନେକ ସମୟରେ ଅନେକଙ୍କ ପାପ ବହନ କରିବାକୁ ପ୍ରସ୍ତାବ ଦିଆଗଲା; ଯେଉଁମାନେ ତାହାଙ୍କୁ ଖୋଜନ୍ତି, ସେ ଦ୍ୱିତୀୟ ଥର ପରିତ୍ରାଣ ନିମନ୍ତେ ପାପ ବିନା ଆସିବେ।</w:t>
      </w:r>
    </w:p>
    <w:p w14:paraId="15B324DB" w14:textId="77777777" w:rsidR="000F7377" w:rsidRDefault="000F7377"/>
    <w:p w14:paraId="14999C2F" w14:textId="77777777" w:rsidR="000F7377" w:rsidRDefault="000F7377">
      <w:r xmlns:w="http://schemas.openxmlformats.org/wordprocessingml/2006/main">
        <w:t xml:space="preserve">ଅନେକଙ୍କ ପାପ ବହନ କରିବାକୁ ଖ୍ରୀଷ୍ଟ ଥରେ ଅଫର୍ ହୋଇଥିଲେ ଏବଂ ପରିତ୍ରାଣ ପାଇଁ ଦ୍ୱିତୀୟ ଥର ଦେଖାଯିବେ |</w:t>
      </w:r>
    </w:p>
    <w:p w14:paraId="64097A82" w14:textId="77777777" w:rsidR="000F7377" w:rsidRDefault="000F7377"/>
    <w:p w14:paraId="5AADB959" w14:textId="77777777" w:rsidR="000F7377" w:rsidRDefault="000F7377">
      <w:r xmlns:w="http://schemas.openxmlformats.org/wordprocessingml/2006/main">
        <w:t xml:space="preserve">:: ଯୀଶୁ ଆମ ପାପରୁ ଉଦ୍ଧାର କରିବାକୁ ଆସିଥିଲେ, ଏବଂ ସେ ପୁନର୍ବାର ପରିତ୍ରାଣ ଆଣିବାକୁ ଆସିବେ |</w:t>
      </w:r>
    </w:p>
    <w:p w14:paraId="55AC694B" w14:textId="77777777" w:rsidR="000F7377" w:rsidRDefault="000F7377"/>
    <w:p w14:paraId="5250338B" w14:textId="77777777" w:rsidR="000F7377" w:rsidRDefault="000F7377">
      <w:r xmlns:w="http://schemas.openxmlformats.org/wordprocessingml/2006/main">
        <w:t xml:space="preserve">୨: ଯୀଶୁଙ୍କ ରକ୍ତ ଆମ ପାଇଁ ପୂର୍ବରୁ shed ାଳି ଦିଆଯାଇଥିଲା, ଏବଂ ଦିନେ ସେ ଆମକୁ ଏକ ସଞ୍ଚୟ ଅନୁଗ୍ରହରେ ଆଣିବାକୁ ଫେରିବେ |</w:t>
      </w:r>
    </w:p>
    <w:p w14:paraId="69D63868" w14:textId="77777777" w:rsidR="000F7377" w:rsidRDefault="000F7377"/>
    <w:p w14:paraId="5A3ED09C" w14:textId="77777777" w:rsidR="000F7377" w:rsidRDefault="000F7377">
      <w:r xmlns:w="http://schemas.openxmlformats.org/wordprocessingml/2006/main">
        <w:t xml:space="preserve">୧: ରୋମୀୟ :: -9- - କିନ୍ତୁ God ଶ୍ବର ଏହା ପାଇଁ ଆମ ପ୍ରତି ନିଜର ପ୍ରେମ ପ୍ରଦର୍ଶନ କରନ୍ତି: ଆମେ ଯେତେବେଳେ ପାପୀ ଥିଲୁ, ଖ୍ରୀଷ୍ଟ ଆମ ପାଇଁ ମରିଗଲେ | ଯେହେତୁ ଆମ୍ଭେମାନେ ତାଙ୍କ ରକ୍ତ ଦ୍ୱାରା ଧାର୍ମିକ ହୋଇଅଛୁ, </w:t>
      </w:r>
      <w:r xmlns:w="http://schemas.openxmlformats.org/wordprocessingml/2006/main">
        <w:t xml:space="preserve">ତା 'ଦ୍ୱାରା ଆମ୍ଭେମାନେ ପରମେଶ୍ୱରଙ୍କ କ୍ରୋଧରୁ </w:t>
      </w:r>
      <w:r xmlns:w="http://schemas.openxmlformats.org/wordprocessingml/2006/main">
        <w:t xml:space="preserve">କେତେ ରକ୍ଷା ପାଇବୁ !</w:t>
      </w:r>
      <w:r xmlns:w="http://schemas.openxmlformats.org/wordprocessingml/2006/main">
        <w:lastRenderedPageBreak xmlns:w="http://schemas.openxmlformats.org/wordprocessingml/2006/main"/>
      </w:r>
    </w:p>
    <w:p w14:paraId="36D5E0EA" w14:textId="77777777" w:rsidR="000F7377" w:rsidRDefault="000F7377"/>
    <w:p w14:paraId="46224E98" w14:textId="77777777" w:rsidR="000F7377" w:rsidRDefault="000F7377">
      <w:r xmlns:w="http://schemas.openxmlformats.org/wordprocessingml/2006/main">
        <w:t xml:space="preserve">୨: ଯିଶାଇୟ 53: 5 - କିନ୍ତୁ ସେ ଆମର ଅଧର୍ମ ପାଇଁ ବିଦ୍ଧ ହେଲେ, ସେ ଆମର ଅଧର୍ମ ପାଇଁ ଚୂର୍ଣ୍ଣ ହେଲେ; ଆମକୁ ଶାନ୍ତି ଆଣିଥିବା ଦଣ୍ଡ ତାଙ୍କ ଉପରେ ଥିଲା, ଏବଂ ତାଙ୍କ କ୍ଷତ ଦ୍ୱାରା ଆମେ ସୁସ୍ଥ ହୋଇଗଲୁ |</w:t>
      </w:r>
    </w:p>
    <w:p w14:paraId="2D2DF20A" w14:textId="77777777" w:rsidR="000F7377" w:rsidRDefault="000F7377"/>
    <w:p w14:paraId="26914EF8" w14:textId="77777777" w:rsidR="000F7377" w:rsidRDefault="000F7377">
      <w:r xmlns:w="http://schemas.openxmlformats.org/wordprocessingml/2006/main">
        <w:t xml:space="preserve">ଏବ୍ରୀ 10 ହେଉଛି ଏବ୍ରୀ ପୁସ୍ତକ ର ଦଶମ ଅଧ୍ୟାୟ, ଯେଉଁଠାରେ ଲେଖକ ଖ୍ରୀଷ୍ଟଙ୍କ ବଳିଦାନର ଶ୍ରେଷ୍ଠତା ଏବଂ ଯଥେଷ୍ଟତା ଉପରେ ଗୁରୁତ୍ୱାରୋପ କରିଛନ୍ତି | ଯୀଶୁଙ୍କ ବଳିଦାନ କିପରି ପୁରାତନ ଚୁକ୍ତିର ବଳିଦାନକୁ ଅତିକ୍ରମ କରେ ଏବଂ ବିଶ୍ believers ାସୀଙ୍କୁ ବିଶ୍ faith ାସରେ ସ୍ଥିର ରହିବାକୁ ଆହ୍ calls ାନ କରେ, ଖ୍ରୀଷ୍ଟଙ୍କ ମାଧ୍ୟମରେ ପରିତ୍ରାଣର ନିଶ୍ଚିତତା ଉପରେ ବିଶ୍ୱାସ କରେ |</w:t>
      </w:r>
    </w:p>
    <w:p w14:paraId="2F8F4F98" w14:textId="77777777" w:rsidR="000F7377" w:rsidRDefault="000F7377"/>
    <w:p w14:paraId="27ED4958" w14:textId="77777777" w:rsidR="000F7377" w:rsidRDefault="000F7377">
      <w:r xmlns:w="http://schemas.openxmlformats.org/wordprocessingml/2006/main">
        <w:t xml:space="preserve">ପ୍ରଥମ ଅନୁଚ୍ଛେଦ: ପୁରାତନ ଚୁକ୍ତି ଅନୁଯାୟୀ ପଶୁ ବଳିର ଅପାରଗତା ଉପରେ ଲେଖକ ଆଲୋକିତ କରିଛନ୍ତି (ଏବ୍ରୀ ୧୦: ୧-18-୧)) | ସେ ସ୍ପଷ୍ଟ କରିଛନ୍ତି ଯେ ଏହି ବଳିଦାନଗୁଡ଼ିକ ପାପ ଦୂର କରିପାରିବ ନାହିଁ କିନ୍ତୁ ବର୍ଷକୁ ବର୍ଷ ପାପର ସ୍ମାରକ ଅଟେ | ଏହାର ବିପରୀତରେ, ଯୀଶୁଙ୍କ ବଳିଦାନ ସମ୍ପୂର୍ଣ୍ଣ ଏବଂ ସମ୍ପୂର୍ଣ୍ଣ ଅଟେ | ନିଜ ଶରୀରକୁ ଥରେ ଉତ୍ସର୍ଗ କରି, ସେ ବିଶ୍ believers ାସୀଙ୍କୁ ପବିତ୍ର କରିଛନ୍ତି ଏବଂ ସେମାନଙ୍କୁ ସବୁଦିନ ପାଇଁ ସିଦ୍ଧ କରିଛନ୍ତି | ପବିତ୍ର ଆତ୍ମା ଏହା ମଧ୍ୟ କହିଛନ୍ତି ଯେ ଏହି ନୂତନ ଚୁକ୍ତି ଅଧୀନରେ their ଶ୍ବର ସେମାନଙ୍କର ପାପଗୁଡ଼ିକୁ ଆଉ ସ୍ମରଣ କରିବେ ନାହିଁ |</w:t>
      </w:r>
    </w:p>
    <w:p w14:paraId="5523879D" w14:textId="77777777" w:rsidR="000F7377" w:rsidRDefault="000F7377"/>
    <w:p w14:paraId="4F167949" w14:textId="77777777" w:rsidR="000F7377" w:rsidRDefault="000F7377">
      <w:r xmlns:w="http://schemas.openxmlformats.org/wordprocessingml/2006/main">
        <w:t xml:space="preserve">୨ୟ ଅନୁଚ୍ଛେଦ: ଲେଖକ ବିଶ୍ believers ାସୀଙ୍କୁ ଯୀଶୁଙ୍କ ମାଧ୍ୟମରେ ଆତ୍ମବିଶ୍ୱାସରେ God ଶ୍ବରଙ୍କ ନିକଟକୁ ଯିବାକୁ ଉତ୍ସାହିତ କରନ୍ତି (ଏବ୍ରୀ ୧୦: ୧-25-୨)) | ସେ ଜୋର ଦେଇଛନ୍ତି ଯେ ଯେହେତୁ ଯୀଶୁଙ୍କ ରକ୍ତ ଦ୍ୱାରା God's ଶ୍ବରଙ୍କ ଉପସ୍ଥିତିରେ ପ୍ରବେଶ କରିବାକୁ ଆମର ଆତ୍ମବିଶ୍ୱାସ ଅଛି, ତେଣୁ ଆମେ ଆନ୍ତରିକ ହୃଦୟ ଏବଂ ବିଶ୍ୱାସର ସମ୍ପୂର୍ଣ୍ଣ ନିଶ୍ଚିତତା ସହିତ ନିକଟତର ହେବା ଉଚିତ୍ | God ଶ୍ବର ତାଙ୍କ ପ୍ରତିଜ୍ଞା ପ୍ରତି ବିଶ୍ୱସ୍ତ ଥିବାରୁ ବିଶ୍ ver ାସୀମାନେ ସେମାନଙ୍କ ସ୍ୱୀକାରକୁ ଦୃ fast ଭାବରେ ଧରି ରଖିବାକୁ ଅନୁରୋଧ କରାଯାଏ | ସେମାନେ ମଧ୍ୟ ବିଚାର କରିବା ଉଚିତ ଯେ ସେମାନେ କିପରି ପରସ୍ପରକୁ ପ୍ରେମ ଏବଂ ଭଲ କାର୍ଯ୍ୟ ପ୍ରତି ଉତ୍ସାହିତ କରିପାରିବେ, ଉତ୍ସାହ ପାଇଁ ନିୟମିତ ଏକାଠି ହୁଅନ୍ତି |</w:t>
      </w:r>
    </w:p>
    <w:p w14:paraId="2C37CAE6" w14:textId="77777777" w:rsidR="000F7377" w:rsidRDefault="000F7377"/>
    <w:p w14:paraId="736FAA2D" w14:textId="77777777" w:rsidR="000F7377" w:rsidRDefault="000F7377">
      <w:r xmlns:w="http://schemas.openxmlformats.org/wordprocessingml/2006/main">
        <w:t xml:space="preserve">ତୃତୀୟ ଅନୁଚ୍ଛେଦ: ଇଚ୍ଛାକୃତ ପାପ ବିରୁଦ୍ଧରେ ଚେତାବନୀ ଦେଇ ଅଧ୍ୟାୟ ଶେଷ ହୋଇଛି (ଏବ୍ରୀ 10: 26-39) | ଲେଖକ ଚେତାବନୀ ଦେଇଛନ୍ତି ଯେ ଯଦି କେହି ଜାଣିଶୁଣି ସତ୍ୟ ବିଷୟରେ ଜ୍ଞାନ ପାଇବା ପରେ ପାପ ଜାରି ରଖନ୍ତି, ତେବେ ସେମାନଙ୍କ ପାପ ପାଇଁ କ sacrifice ଣସି ବଳିଦାନ ରହିପାରିବ ନାହିଁ - କେବଳ ବିଚାରର ଭୟାବହ ଆଶା ଏବଂ ଭୟଙ୍କର କ୍ରୋଧ | ବିଶ୍ ie ାସୀମାନେ ସ୍ମରଣ କରାନ୍ତି ଯେ ସେମାନଙ୍କର ଆତ୍ମବିଶ୍ୱାସ ତ୍ୟାଗ କରନ୍ତୁ ନାହିଁ ବରଂ ବିଶ୍ faith ାସରେ ସ୍ଥିର ରୁହନ୍ତୁ ଯାହା ଦ୍ they ାରା ସେମାନେ ଯାହା ପ୍ରତିଜ୍ଞା କରିଛନ୍ତି ତାହା ପାଇପାରିବେ - God ଶ୍ବରଙ୍କଠାରୁ ପୁରସ୍କାର | ସେମାନଙ୍କୁ ପଛକୁ ନଆସିବାକୁ ଉତ୍ସାହିତ କରାଯାଏ କିନ୍ତୁ ଯେଉଁମାନେ ବିଶ୍ୱାସ କରନ୍ତି ଏବଂ ସେମାନଙ୍କ ଆତ୍ମାକୁ ବଞ୍ଚାଇ ରଖନ୍ତି |</w:t>
      </w:r>
    </w:p>
    <w:p w14:paraId="1DE06B46" w14:textId="77777777" w:rsidR="000F7377" w:rsidRDefault="000F7377"/>
    <w:p w14:paraId="458017B3" w14:textId="77777777" w:rsidR="000F7377" w:rsidRDefault="000F7377">
      <w:r xmlns:w="http://schemas.openxmlformats.org/wordprocessingml/2006/main">
        <w:t xml:space="preserve">ସାରାଂଶରେ,</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ରାତନ ଚୁକ୍ତି ଅଧୀନରେ ପଶୁ ବଳି ତୁଳନାରେ ଏବ୍ରୀୟମାନଙ୍କର ଦଶମ ଅଧ୍ୟାୟ ଖ୍ରୀଷ୍ଟଙ୍କ ସର୍ବୋଚ୍ଚ ବଳିଦାନ ଉପରେ ଗୁରୁତ୍ୱ ଦେଇଥାଏ |</w:t>
      </w:r>
    </w:p>
    <w:p w14:paraId="25D256A9" w14:textId="77777777" w:rsidR="000F7377" w:rsidRDefault="000F7377">
      <w:r xmlns:w="http://schemas.openxmlformats.org/wordprocessingml/2006/main">
        <w:t xml:space="preserve">ବିଶ୍ Jesus ାସୀମାନଙ୍କୁ ସବୁଦିନ ପାଇଁ ପବିତ୍ର କରି ଯୀଶୁଙ୍କ ବଳି କିପରି ସିଦ୍ଧ ଏବଂ ସଂପୂର୍ଣ୍ଣ, ଲେଖକ ଆଲୋକିତ କରିଛନ୍ତି |</w:t>
      </w:r>
    </w:p>
    <w:p w14:paraId="11536039" w14:textId="77777777" w:rsidR="000F7377" w:rsidRDefault="000F7377"/>
    <w:p w14:paraId="469F217B" w14:textId="77777777" w:rsidR="000F7377" w:rsidRDefault="000F7377">
      <w:r xmlns:w="http://schemas.openxmlformats.org/wordprocessingml/2006/main">
        <w:t xml:space="preserve">ବିଶ୍ Jesus ାସୀମାନେ ଯୀଶୁଙ୍କ ରକ୍ତ ମାଧ୍ୟମରେ ଆତ୍ମବିଶ୍ୱାସ ସହିତ God ଶ୍ବରଙ୍କ ନିକଟକୁ ଯିବାକୁ ଉତ୍ସାହିତ ହୁଅନ୍ତି, ବିନା ସ୍ୱୀକାରରେ ସେମାନଙ୍କର ସ୍ୱୀକାରକୁ ଦୃ fast ଭାବରେ ଧରି ରଖନ୍ତି | ପ୍ରେମ ଏବଂ ଭଲ କାର୍ଯ୍ୟରେ ପାରସ୍ପରିକ ଉତ୍ସାହ ପାଇଁ ସେମାନଙ୍କୁ ଏକାଠି ହେବାକୁ ଅନୁରୋଧ କରାଯାଏ |</w:t>
      </w:r>
    </w:p>
    <w:p w14:paraId="61D43D0E" w14:textId="77777777" w:rsidR="000F7377" w:rsidRDefault="000F7377"/>
    <w:p w14:paraId="263725F8" w14:textId="77777777" w:rsidR="000F7377" w:rsidRDefault="000F7377">
      <w:r xmlns:w="http://schemas.openxmlformats.org/wordprocessingml/2006/main">
        <w:t xml:space="preserve">ଇଚ୍ଛାକୃତ ପାପ ବିରୁଦ୍ଧରେ ଏକ ଚେତାବନୀ ସହିତ ଅଧ୍ୟାୟଟି ସମାପ୍ତ ହୋଇଛି, ବିଶ୍ believers ାସୀଙ୍କୁ ସେମାନଙ୍କର ଆତ୍ମବିଶ୍ୱାସକୁ ତ୍ୟାଗ ନକରିବାକୁ ସ୍ମରଣ କର, କିନ୍ତୁ ଯାହା ପ୍ରତିଜ୍ଞା କରାଯାଇଛି ତାହା ପାଇବା ପର୍ଯ୍ୟନ୍ତ ବିଶ୍ faith ାସରେ ସ୍ଥିର ରୁହ - God ଶ୍ବରଙ୍କଠାରୁ ପୁରସ୍କାର | ଏହି ଅଧ୍ୟାୟ ଖ୍ରୀଷ୍ଟଙ୍କ ଯଥେଷ୍ଟ ବଳିଦାନର ଏକ ସ୍ମାରକ ଭାବରେ କାର୍ଯ୍ୟ କରେ, ବିଶ୍ believers ାସୀଙ୍କୁ ଅନନ୍ତ ପରିତ୍ରାଣର ଯାତ୍ରା ସମୟରେ ପରସ୍ପରକୁ ଉତ୍ସାହିତ କରୁଥିବାବେଳେ ସମ୍ପୂର୍ଣ୍ଣ ନିଶ୍ଚିତତା ସହିତ ବିଶ୍ୱାସରେ ସ୍ଥିର ରହିବାକୁ ଆହ୍ .ାନ କରେ |</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ଏବ୍ରୀ 10: 1 କାରଣ ଭଲ ଜିନିଷଗୁଡ଼ିକର ଛାୟା ଥିବା ନିୟମ, ଏବଂ ଜିନିଷଗୁଡ଼ିକର ପ୍ରତିମୂର୍ତ୍ତି ନୁହେଁ, ସେହି ବଳିଦାନ ସହିତ ସେମାନେ ବର୍ଷକୁ ବର୍ଷ ଉତ୍ସର୍ଗ କରି ପାରିବେ ନାହିଁ |</w:t>
      </w:r>
    </w:p>
    <w:p w14:paraId="23DF31A2" w14:textId="77777777" w:rsidR="000F7377" w:rsidRDefault="000F7377"/>
    <w:p w14:paraId="447FE0F4" w14:textId="77777777" w:rsidR="000F7377" w:rsidRDefault="000F7377">
      <w:r xmlns:w="http://schemas.openxmlformats.org/wordprocessingml/2006/main">
        <w:t xml:space="preserve">ପୁରାତନ ନିୟମର ନିୟମ ଆଗାମୀ ସିଦ୍ଧ ଜିନିଷଗୁଡ଼ିକର କେବଳ ଛାଇ ଥିଲା | ବଳିଦାନ ପୂଜକମାନଙ୍କୁ ସିଦ୍ଧ କରିପାରିବ ନାହିଁ |</w:t>
      </w:r>
    </w:p>
    <w:p w14:paraId="78E5C6F4" w14:textId="77777777" w:rsidR="000F7377" w:rsidRDefault="000F7377"/>
    <w:p w14:paraId="220E8870" w14:textId="77777777" w:rsidR="000F7377" w:rsidRDefault="000F7377">
      <w:r xmlns:w="http://schemas.openxmlformats.org/wordprocessingml/2006/main">
        <w:t xml:space="preserve">1. ପୁରାତନ ନିୟମ ଯାହା କରିପାରିବ ନାହିଁ, ଯୀଶୁଙ୍କ ମୃତ୍ୟୁ ସଂପୂର୍ଣ୍ଣ ହୋଇଛି |</w:t>
      </w:r>
    </w:p>
    <w:p w14:paraId="2294E5AA" w14:textId="77777777" w:rsidR="000F7377" w:rsidRDefault="000F7377"/>
    <w:p w14:paraId="453B6E58" w14:textId="77777777" w:rsidR="000F7377" w:rsidRDefault="000F7377">
      <w:r xmlns:w="http://schemas.openxmlformats.org/wordprocessingml/2006/main">
        <w:t xml:space="preserve">2. ଯୀଶୁଙ୍କ ମୃତ୍ୟୁର ସିଦ୍ଧତା: ପୁରାତନ ନିୟମ ପୂରଣ |</w:t>
      </w:r>
    </w:p>
    <w:p w14:paraId="1404F9AB" w14:textId="77777777" w:rsidR="000F7377" w:rsidRDefault="000F7377"/>
    <w:p w14:paraId="1DEAC47A" w14:textId="77777777" w:rsidR="000F7377" w:rsidRDefault="000F7377">
      <w:r xmlns:w="http://schemas.openxmlformats.org/wordprocessingml/2006/main">
        <w:t xml:space="preserve">ରୋମୀୟଙ୍କ ପ୍ରତି ପତ୍ର 10: 4 - କାରଣ ଖ୍ରୀଷ୍ଟ ବିଶ୍ୱାସ କରୁଥିବା ପ୍ରତ୍ୟେକଙ୍କ ପାଇଁ ଧାର୍ମିକତା ପାଇଁ ବ୍ୟବସ୍ଥାର ଶେଷ ଅଟେ |</w:t>
      </w:r>
    </w:p>
    <w:p w14:paraId="52804E5E" w14:textId="77777777" w:rsidR="000F7377" w:rsidRDefault="000F7377"/>
    <w:p w14:paraId="1F4B4205" w14:textId="77777777" w:rsidR="000F7377" w:rsidRDefault="000F7377">
      <w:r xmlns:w="http://schemas.openxmlformats.org/wordprocessingml/2006/main">
        <w:t xml:space="preserve">ଗାଲାତୀୟଙ୍କ </w:t>
      </w:r>
      <w:r xmlns:w="http://schemas.openxmlformats.org/wordprocessingml/2006/main">
        <w:t xml:space="preserve">ପ୍ରତି ପତ୍ର 3: 24-25 </w:t>
      </w:r>
      <w:r xmlns:w="http://schemas.openxmlformats.org/wordprocessingml/2006/main">
        <w:lastRenderedPageBreak xmlns:w="http://schemas.openxmlformats.org/wordprocessingml/2006/main"/>
      </w:r>
      <w:r xmlns:w="http://schemas.openxmlformats.org/wordprocessingml/2006/main">
        <w:t xml:space="preserve">କିନ୍ତୁ ବର୍ତ୍ତମାନ ସେହି ବିଶ୍ୱାସ ଆସିଛି, ଆମେ ଆଉ ଜଣେ ଅଭିଭାବକଙ୍କ ଅଧୀନରେ ନାହୁଁ |</w:t>
      </w:r>
    </w:p>
    <w:p w14:paraId="25307370" w14:textId="77777777" w:rsidR="000F7377" w:rsidRDefault="000F7377"/>
    <w:p w14:paraId="4EC95D50" w14:textId="77777777" w:rsidR="000F7377" w:rsidRDefault="000F7377">
      <w:r xmlns:w="http://schemas.openxmlformats.org/wordprocessingml/2006/main">
        <w:t xml:space="preserve">ଏବ୍ରୀ 10: 2 ତେବେ ସେମାନେ ଉତ୍ସର୍ଗ କରିବା ବନ୍ଦ କରି ନଥାନ୍ତେ କି? କାରଣ ପୂଜକମାନେ ଥରେ ଶୁଦ୍ଧ ହେଲେ ପାପର ଆଉ ବିବେକ ନଥାନ୍ତା |</w:t>
      </w:r>
    </w:p>
    <w:p w14:paraId="1E0DA6CC" w14:textId="77777777" w:rsidR="000F7377" w:rsidRDefault="000F7377"/>
    <w:p w14:paraId="0CC4A6B2" w14:textId="77777777" w:rsidR="000F7377" w:rsidRDefault="000F7377">
      <w:r xmlns:w="http://schemas.openxmlformats.org/wordprocessingml/2006/main">
        <w:t xml:space="preserve">God ଶ୍ବରଙ୍କ ଉପାସକମାନେ ଶୁଦ୍ଧ ହୋଇଛନ୍ତି ଏବଂ ପାପର ଆଉ ବିବେକ ରହିବା ଉଚିତ୍ ନୁହେଁ |</w:t>
      </w:r>
    </w:p>
    <w:p w14:paraId="6F3BB22F" w14:textId="77777777" w:rsidR="000F7377" w:rsidRDefault="000F7377"/>
    <w:p w14:paraId="602FA5C4" w14:textId="77777777" w:rsidR="000F7377" w:rsidRDefault="000F7377">
      <w:r xmlns:w="http://schemas.openxmlformats.org/wordprocessingml/2006/main">
        <w:t xml:space="preserve">1. ଶୁଦ୍ଧତାର ଶକ୍ତି: ପ୍ରାୟଶ୍ଚିତର ମହତ୍ତ୍ୱ ବୁ standing ିବା |</w:t>
      </w:r>
    </w:p>
    <w:p w14:paraId="1EF7313D" w14:textId="77777777" w:rsidR="000F7377" w:rsidRDefault="000F7377"/>
    <w:p w14:paraId="0C28AD42" w14:textId="77777777" w:rsidR="000F7377" w:rsidRDefault="000F7377">
      <w:r xmlns:w="http://schemas.openxmlformats.org/wordprocessingml/2006/main">
        <w:t xml:space="preserve">2. ଆମର ବିବେକ ମୁକ୍ତ କରିବା: ଶୁଦ୍ଧତାର ସ୍ୱାଧୀନତା ଅନୁଭବ କରିବା |</w:t>
      </w:r>
    </w:p>
    <w:p w14:paraId="0F8B6404" w14:textId="77777777" w:rsidR="000F7377" w:rsidRDefault="000F7377"/>
    <w:p w14:paraId="7188B947" w14:textId="77777777" w:rsidR="000F7377" w:rsidRDefault="000F7377">
      <w:r xmlns:w="http://schemas.openxmlformats.org/wordprocessingml/2006/main">
        <w:t xml:space="preserve">1. ଗୀତସଂହିତା 103: 12 - ପୂର୍ବ ପଶ୍ଚିମଠାରୁ ଯେତେ ଦୂର, ସେ ଏପର୍ଯ୍ୟନ୍ତ ଆମ ଅଧର୍ମକୁ ଆମଠାରୁ ହଟାଇ ଦେଇଛନ୍ତି।</w:t>
      </w:r>
    </w:p>
    <w:p w14:paraId="2538D21B" w14:textId="77777777" w:rsidR="000F7377" w:rsidRDefault="000F7377"/>
    <w:p w14:paraId="0FE10C49" w14:textId="77777777" w:rsidR="000F7377" w:rsidRDefault="000F7377">
      <w:r xmlns:w="http://schemas.openxmlformats.org/wordprocessingml/2006/main">
        <w:t xml:space="preserve">୨ ଯୋହନ :: -9- - କିନ୍ତୁ ଯଦି ଆମ୍ଭେମାନେ ଆଲୋକରେ ଚାଲିବା, ଯେପରି ସେ ଆଲୋକରେ ଅଛନ୍ତି, ତେବେ ଆମ୍ଭେମାନେ ପରସ୍ପର ସହିତ ସହଭାଗୀତା କରିବା, ଏବଂ ତାଙ୍କ ପୁତ୍ର ଯୀଶୁଙ୍କ ରକ୍ତ ଆମକୁ ସମସ୍ତ ପାପରୁ ପରିଷ୍କାର କରେ |</w:t>
      </w:r>
    </w:p>
    <w:p w14:paraId="47A10205" w14:textId="77777777" w:rsidR="000F7377" w:rsidRDefault="000F7377"/>
    <w:p w14:paraId="06D747D2" w14:textId="77777777" w:rsidR="000F7377" w:rsidRDefault="000F7377">
      <w:r xmlns:w="http://schemas.openxmlformats.org/wordprocessingml/2006/main">
        <w:t xml:space="preserve">ଏବ୍ରୀ 10: 3 କିନ୍ତୁ ସେହି ବଳିଦାନରେ ପ୍ରତିବର୍ଷ ପୁନର୍ବାର ପାପରୁ ସ୍ମରଣ କରାଯାଇଥାଏ |</w:t>
      </w:r>
    </w:p>
    <w:p w14:paraId="0BEAFA24" w14:textId="77777777" w:rsidR="000F7377" w:rsidRDefault="000F7377"/>
    <w:p w14:paraId="508AE90E" w14:textId="77777777" w:rsidR="000F7377" w:rsidRDefault="000F7377">
      <w:r xmlns:w="http://schemas.openxmlformats.org/wordprocessingml/2006/main">
        <w:t xml:space="preserve">ଏବ୍ରୀମାନଙ୍କର ଲେଖକ କହିଛନ୍ତି ଯେ ପୁରାତନ ନିୟମରେ ପ୍ରତିବର୍ଷ ପାପର ସ୍ମାରକ ରୂପେ ବଳି ଦିଆଯାଉଥିଲା।</w:t>
      </w:r>
    </w:p>
    <w:p w14:paraId="7C1B9DD7" w14:textId="77777777" w:rsidR="000F7377" w:rsidRDefault="000F7377"/>
    <w:p w14:paraId="4A83468D" w14:textId="77777777" w:rsidR="000F7377" w:rsidRDefault="000F7377">
      <w:r xmlns:w="http://schemas.openxmlformats.org/wordprocessingml/2006/main">
        <w:t xml:space="preserve">1. ସ୍ମରଣର ଶକ୍ତି: ପୁରାତନ ନିୟମରୁ ଶିକ୍ଷା |</w:t>
      </w:r>
    </w:p>
    <w:p w14:paraId="29367C65" w14:textId="77777777" w:rsidR="000F7377" w:rsidRDefault="000F7377"/>
    <w:p w14:paraId="2A4EFB1F" w14:textId="77777777" w:rsidR="000F7377" w:rsidRDefault="000F7377">
      <w:r xmlns:w="http://schemas.openxmlformats.org/wordprocessingml/2006/main">
        <w:t xml:space="preserve">2. ବଳିଦାନର ଅର୍ଥ: ପ୍ରାୟଶ୍ଚିତ ମାଧ୍ୟମରେ ନବୀକରଣ ଖୋଜିବା |</w:t>
      </w:r>
    </w:p>
    <w:p w14:paraId="3304923B" w14:textId="77777777" w:rsidR="000F7377" w:rsidRDefault="000F7377"/>
    <w:p w14:paraId="516A9D3A" w14:textId="77777777" w:rsidR="000F7377" w:rsidRDefault="000F7377">
      <w:r xmlns:w="http://schemas.openxmlformats.org/wordprocessingml/2006/main">
        <w:t xml:space="preserve">1. ଯିଶାଇୟ 43:25 - "ମୁଁ, ମୁଁ ମଧ୍ୟ, ଯିଏ ମୋର ଅପରାଧ ପାଇଁ ତୁମର ଅପରାଧଗୁଡ଼ିକୁ ଲିଭାଇ ଦିଏ ଏବଂ </w:t>
      </w:r>
      <w:r xmlns:w="http://schemas.openxmlformats.org/wordprocessingml/2006/main">
        <w:lastRenderedPageBreak xmlns:w="http://schemas.openxmlformats.org/wordprocessingml/2006/main"/>
      </w:r>
      <w:r xmlns:w="http://schemas.openxmlformats.org/wordprocessingml/2006/main">
        <w:t xml:space="preserve">ତୁମର ପାପ ଆଉ ମନେ ରଖେ ନାହିଁ।"</w:t>
      </w:r>
    </w:p>
    <w:p w14:paraId="021E91F7" w14:textId="77777777" w:rsidR="000F7377" w:rsidRDefault="000F7377"/>
    <w:p w14:paraId="69D266AD" w14:textId="77777777" w:rsidR="000F7377" w:rsidRDefault="000F7377">
      <w:r xmlns:w="http://schemas.openxmlformats.org/wordprocessingml/2006/main">
        <w:t xml:space="preserve">2. ଲୂକ 22: 19-20 - “ସେ ରୋଟୀ ନେଇ ଧନ୍ୟବାଦ ଅର୍ପଣ କଲେ ଓ ତାହା ଭାଙ୍ଗି ଦେଲେ ଏବଂ କହିଲେ,“ ଏହା ମୋର ଶରୀର ଆପଣଙ୍କ ପାଇଁ ଦିଆଯାଇଛି; ମୋର ସ୍ମରଣରେ ଏହା କର। ”</w:t>
      </w:r>
    </w:p>
    <w:p w14:paraId="47B9F2A9" w14:textId="77777777" w:rsidR="000F7377" w:rsidRDefault="000F7377"/>
    <w:p w14:paraId="439F18E2" w14:textId="77777777" w:rsidR="000F7377" w:rsidRDefault="000F7377">
      <w:r xmlns:w="http://schemas.openxmlformats.org/wordprocessingml/2006/main">
        <w:t xml:space="preserve">ଏବ୍ରୀ 10: 4 କାରଣ ଷଣ୍ and ଓ ଛେଳିର ରକ୍ତ ପାପ ଦୂର କରିବା ସମ୍ଭବ ନୁହେଁ।</w:t>
      </w:r>
    </w:p>
    <w:p w14:paraId="498A67A0" w14:textId="77777777" w:rsidR="000F7377" w:rsidRDefault="000F7377"/>
    <w:p w14:paraId="5DB63094" w14:textId="77777777" w:rsidR="000F7377" w:rsidRDefault="000F7377">
      <w:r xmlns:w="http://schemas.openxmlformats.org/wordprocessingml/2006/main">
        <w:t xml:space="preserve">ଷଣ୍ and ଓ ଛେଳିର ରକ୍ତ ପାପ ଦୂର କରିପାରିବ ନାହିଁ।</w:t>
      </w:r>
    </w:p>
    <w:p w14:paraId="3172743C" w14:textId="77777777" w:rsidR="000F7377" w:rsidRDefault="000F7377"/>
    <w:p w14:paraId="0EE1ECCE" w14:textId="77777777" w:rsidR="000F7377" w:rsidRDefault="000F7377">
      <w:r xmlns:w="http://schemas.openxmlformats.org/wordprocessingml/2006/main">
        <w:t xml:space="preserve">1. ଆମର ପାପ ଦୂର କରିବା ପାଇଁ ଯୀଶୁଙ୍କ ରକ୍ତର ଶକ୍ତି |</w:t>
      </w:r>
    </w:p>
    <w:p w14:paraId="0C46477F" w14:textId="77777777" w:rsidR="000F7377" w:rsidRDefault="000F7377"/>
    <w:p w14:paraId="7F319080" w14:textId="77777777" w:rsidR="000F7377" w:rsidRDefault="000F7377">
      <w:r xmlns:w="http://schemas.openxmlformats.org/wordprocessingml/2006/main">
        <w:t xml:space="preserve">God's ଶ୍ବରଙ୍କ ଅନୁଗ୍ରହର ଶକ୍ତି ଆମକୁ କ୍ଷମା କରିବା |</w:t>
      </w:r>
    </w:p>
    <w:p w14:paraId="2B8175A3" w14:textId="77777777" w:rsidR="000F7377" w:rsidRDefault="000F7377"/>
    <w:p w14:paraId="208AC0DD" w14:textId="77777777" w:rsidR="000F7377" w:rsidRDefault="000F7377">
      <w:r xmlns:w="http://schemas.openxmlformats.org/wordprocessingml/2006/main">
        <w:t xml:space="preserve">1. ରୋମୀୟ :: ୨-26-୨ - - ଖ୍ରୀଷ୍ଟ ଯୀଶୁଙ୍କଠାରେ ଥିବା ମୁକ୍ତି ଦ୍ୱାରା ତାଙ୍କ ଅନୁଗ୍ରହ ଦ୍ୱାରା ମୁକ୍ତ ଭାବରେ ଧାର୍ମିକ ହେବା |</w:t>
      </w:r>
    </w:p>
    <w:p w14:paraId="06159F2D" w14:textId="77777777" w:rsidR="000F7377" w:rsidRDefault="000F7377"/>
    <w:p w14:paraId="0688405E" w14:textId="77777777" w:rsidR="000F7377" w:rsidRDefault="000F7377">
      <w:r xmlns:w="http://schemas.openxmlformats.org/wordprocessingml/2006/main">
        <w:t xml:space="preserve">କଲସୀୟ 1: ୧-14-୧ - - କାରଣ ସେ ଆମକୁ ଅନ୍ଧକାରର ଆଧିପତ୍ୟରୁ ଉଦ୍ଧାର କରି ଆମକୁ ଭଲ ପାଉଥିବା ପୁତ୍ରଙ୍କ ରାଜ୍ୟକୁ ଆଣିଛନ୍ତି, ଯାହାଙ୍କଠାରେ ଆମ୍ଭେମାନେ ମୁକ୍ତି ପାଇଛୁ, ପାପ କ୍ଷମା କରିଛୁ |</w:t>
      </w:r>
    </w:p>
    <w:p w14:paraId="341A0069" w14:textId="77777777" w:rsidR="000F7377" w:rsidRDefault="000F7377"/>
    <w:p w14:paraId="648E80B4" w14:textId="77777777" w:rsidR="000F7377" w:rsidRDefault="000F7377">
      <w:r xmlns:w="http://schemas.openxmlformats.org/wordprocessingml/2006/main">
        <w:t xml:space="preserve">ଏବ୍ରୀ 10: 5 ଅତଏବ, ଯେତେବେଳେ ସେ ଜଗତକୁ ଆସନ୍ତି, ସେ କହନ୍ତି, ବଳିଦାନ ଓ ନ offering ବେଦ୍ୟ ତୁମେ ଚାହୁଁନାହଁ, ମାତ୍ର ତୁମେ ମୋତେ ଏକ ଶରୀର ପ୍ରସ୍ତୁତ କରିଛ:</w:t>
      </w:r>
    </w:p>
    <w:p w14:paraId="49EC5AF2" w14:textId="77777777" w:rsidR="000F7377" w:rsidRDefault="000F7377"/>
    <w:p w14:paraId="0B69E2CA" w14:textId="77777777" w:rsidR="000F7377" w:rsidRDefault="000F7377">
      <w:r xmlns:w="http://schemas.openxmlformats.org/wordprocessingml/2006/main">
        <w:t xml:space="preserve">ବଳି ଓ ନ offering ବେଦ୍ୟ God ଶ୍ବର ଯାହା ଚାହୁଁଥିଲେ ତାହା ନୁହେଁ, ବରଂ ସେ ତାଙ୍କ ପାଇଁ ପ୍ରସ୍ତୁତ ଶରୀର ଚାହୁଁଥିଲେ |</w:t>
      </w:r>
    </w:p>
    <w:p w14:paraId="782E0FEF" w14:textId="77777777" w:rsidR="000F7377" w:rsidRDefault="000F7377"/>
    <w:p w14:paraId="1A2638A4" w14:textId="77777777" w:rsidR="000F7377" w:rsidRDefault="000F7377">
      <w:r xmlns:w="http://schemas.openxmlformats.org/wordprocessingml/2006/main">
        <w:t xml:space="preserve">1: ଖ୍ରୀଷ୍ଟଙ୍କ ଶରୀର - God ଶ୍ବର ତାଙ୍କ ପାଇଁ ପ୍ରସ୍ତୁତ ଶରୀର କାହିଁକି ଚାହୁଁଛନ୍ତି ତାହା ଉପରେ ଏକ ନଜର |</w:t>
      </w:r>
    </w:p>
    <w:p w14:paraId="4757A5F2" w14:textId="77777777" w:rsidR="000F7377" w:rsidRDefault="000F7377"/>
    <w:p w14:paraId="088621DD" w14:textId="77777777" w:rsidR="000F7377" w:rsidRDefault="000F7377">
      <w:r xmlns:w="http://schemas.openxmlformats.org/wordprocessingml/2006/main">
        <w:t xml:space="preserve">୨: ନିଜକୁ ବଳିଦାନ ଦେବା - ନିଜକୁ ଭଗବାନଙ୍କୁ ଜୀବନ୍ତ ବଳି ଭାବରେ ଉତ୍ସର୍ଗ କରିବାର ଅର୍ଥ କ’ଣ ଏହାର ଏକ ପରୀକ୍ଷଣ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୧: ଫିଲି‌ପ୍‌ପୀୟଙ୍କ ପ୍ରତି ପତ୍ର 2: 5-8 - ଏହି ମନ ଆପଣଙ୍କଠାରେ ହେଉ, ଯାହା ଖ୍ରୀଷ୍ଟ ଯୀଶୁଙ୍କଠାରେ ମଧ୍ୟ ଥିଲା: ଯିଏ God ଶ୍ବରଙ୍କ ରୂପରେ ଥିଲେ, God ଶ୍ବରଙ୍କ ସହ ସମାନ ହେବା ଡକାୟତି ନୁହେଁ ବୋଲି ଭାବିଥିଲେ: କିନ୍ତୁ ନିଜକୁ କ reputation ଣସି ସୁନାମ ଅର୍ଜନ କରିନଥିଲେ, ଏବଂ ସେ ଜଣେ ସେବକ ରୂପେ ଗ୍ରହଣ କଲେ ଓ ମନୁଷ୍ୟମାନଙ୍କ ପରି ତିଆରି ହେଲେ। ସେ ମନୁଷ୍ୟ ରୂପେ ନିଜକୁ ନମ୍ର କଲେ ଓ କ୍ରୁଶର ମୃତ୍ୟୁ ପର୍ଯ୍ୟନ୍ତ ମଧ୍ୟ ମାନିଲେ।</w:t>
      </w:r>
    </w:p>
    <w:p w14:paraId="3A693113" w14:textId="77777777" w:rsidR="000F7377" w:rsidRDefault="000F7377"/>
    <w:p w14:paraId="708C885B" w14:textId="77777777" w:rsidR="000F7377" w:rsidRDefault="000F7377">
      <w:r xmlns:w="http://schemas.openxmlformats.org/wordprocessingml/2006/main">
        <w:t xml:space="preserve">2: ରୋମୀୟଙ୍କ ପ୍ରତି ପତ୍ର 12: 1-2 ଏବଂ ଏହି ଜଗତ ସହିତ ଅନୁରୂପ ହୁଅ ନାହିଁ, କିନ୍ତୁ ତୁମେ ତୁମର ମନର ନବୀକରଣ ଦ୍ୱାରା ପରିବର୍ତ୍ତିତ ହୁଅ, ଯାହାଫଳରେ ତୁମେ God ଶ୍ବରଙ୍କ ସେହି ଉତ୍ତମ, ଗ୍ରହଣୀୟ ଏବଂ ସିଦ୍ଧ ଇଚ୍ଛା ପ୍ରମାଣ କରିପାରିବ |</w:t>
      </w:r>
    </w:p>
    <w:p w14:paraId="5A57FED2" w14:textId="77777777" w:rsidR="000F7377" w:rsidRDefault="000F7377"/>
    <w:p w14:paraId="7CD7B08D" w14:textId="77777777" w:rsidR="000F7377" w:rsidRDefault="000F7377">
      <w:r xmlns:w="http://schemas.openxmlformats.org/wordprocessingml/2006/main">
        <w:t xml:space="preserve">ଏବ୍ରୀ 10: 6 ପାପ ପାଇଁ ହୋମବଳି ଓ ବଳିଦାନରେ ତୁମ୍ଭେ କ pleasure ଣସି ଆନନ୍ଦ ପାଇ ନାହଁ।</w:t>
      </w:r>
    </w:p>
    <w:p w14:paraId="799D117F" w14:textId="77777777" w:rsidR="000F7377" w:rsidRDefault="000F7377"/>
    <w:p w14:paraId="19B53425" w14:textId="77777777" w:rsidR="000F7377" w:rsidRDefault="000F7377">
      <w:r xmlns:w="http://schemas.openxmlformats.org/wordprocessingml/2006/main">
        <w:t xml:space="preserve">ପାପ ପାଇଁ ହୋମବଳି ଓ ବଳିଦାନରେ ଭଗବାନ ଆନନ୍ଦ ପାଆନ୍ତି ନାହିଁ |</w:t>
      </w:r>
    </w:p>
    <w:p w14:paraId="579E1E6C" w14:textId="77777777" w:rsidR="000F7377" w:rsidRDefault="000F7377"/>
    <w:p w14:paraId="6801EACD" w14:textId="77777777" w:rsidR="000F7377" w:rsidRDefault="000F7377">
      <w:r xmlns:w="http://schemas.openxmlformats.org/wordprocessingml/2006/main">
        <w:t xml:space="preserve">God's ଶ୍ବରଙ୍କ ଦୟା ଆମ ପାପଠାରୁ ମହାନ୍ |</w:t>
      </w:r>
    </w:p>
    <w:p w14:paraId="2C99A4F3" w14:textId="77777777" w:rsidR="000F7377" w:rsidRDefault="000F7377"/>
    <w:p w14:paraId="1D59B607" w14:textId="77777777" w:rsidR="000F7377" w:rsidRDefault="000F7377">
      <w:r xmlns:w="http://schemas.openxmlformats.org/wordprocessingml/2006/main">
        <w:t xml:space="preserve">2. ଅନୁତାପ ଏବଂ କ୍ଷମା କରିବାର ଶକ୍ତି |</w:t>
      </w:r>
    </w:p>
    <w:p w14:paraId="15A8E36B" w14:textId="77777777" w:rsidR="000F7377" w:rsidRDefault="000F7377"/>
    <w:p w14:paraId="0B292E2E" w14:textId="77777777" w:rsidR="000F7377" w:rsidRDefault="000F7377">
      <w:r xmlns:w="http://schemas.openxmlformats.org/wordprocessingml/2006/main">
        <w:t xml:space="preserve">1. ଯିଶାଇୟ ୧: ୧-17-୧ - - “ତୁମର ବଳିଦାନର ସଂଖ୍ୟା ମୋ ପାଇଁ କ’ଣ?” ପ୍ରଭୁ କୁହନ୍ତି; “ମୋର ଯଥେଷ୍ଟ ମେଷର ହୋମବଳି ଏବଂ ଉତ୍ତମ ପଶୁମାନଙ୍କର ଚର୍ବି ଅଛି; ମୁଁ ଷଣ୍ ,, କିମ୍ବା ମେଷଶାବକ କିମ୍ବା ଛେଳିର ରକ୍ତରେ ଆନନ୍ଦ କରେ ନାହିଁ।</w:t>
      </w:r>
    </w:p>
    <w:p w14:paraId="45DD57ED" w14:textId="77777777" w:rsidR="000F7377" w:rsidRDefault="000F7377"/>
    <w:p w14:paraId="5783084C" w14:textId="77777777" w:rsidR="000F7377" w:rsidRDefault="000F7377">
      <w:r xmlns:w="http://schemas.openxmlformats.org/wordprocessingml/2006/main">
        <w:t xml:space="preserve">2. ଗୀତସଂହିତା 51: 16-17 - କାରଣ ତୁମେ ବଳିଦାନରେ ଆନନ୍ଦ କରିବ ନାହିଁ, କିମ୍ବା ମୁଁ ତାହା ଦେବି; ଆପଣ ଉତ୍ସର୍ଗୀକୃତ ନ offering ବେଦ୍ୟରେ ସନ୍ତୁଷ୍ଟ ହେବେ ନାହିଁ। God ଶ୍ବରଙ୍କ ବଳି ଏକ ଭଙ୍ଗା ଆତ୍ମା; ହେ ଭଗବାନ, ତୁମ୍ଭେ ଘୃଣା କରିବ ନାହିଁ।</w:t>
      </w:r>
    </w:p>
    <w:p w14:paraId="58E22659" w14:textId="77777777" w:rsidR="000F7377" w:rsidRDefault="000F7377"/>
    <w:p w14:paraId="76E5FCE5" w14:textId="77777777" w:rsidR="000F7377" w:rsidRDefault="000F7377">
      <w:r xmlns:w="http://schemas.openxmlformats.org/wordprocessingml/2006/main">
        <w:t xml:space="preserve">ଏବ୍ରୀ 10: 7 ତା'ପରେ ମୁଁ କହିଲି, ହେ </w:t>
      </w:r>
      <w:r xmlns:w="http://schemas.openxmlformats.org/wordprocessingml/2006/main">
        <w:lastRenderedPageBreak xmlns:w="http://schemas.openxmlformats.org/wordprocessingml/2006/main"/>
      </w:r>
      <w:r xmlns:w="http://schemas.openxmlformats.org/wordprocessingml/2006/main">
        <w:t xml:space="preserve">ପରମେଶ୍ୱର, ତୁମ୍ଭର ଇଚ୍ଛା ପୂରଣ କରିବାକୁ ମୁଁ ଆସିଅଛି।</w:t>
      </w:r>
    </w:p>
    <w:p w14:paraId="7023D1DA" w14:textId="77777777" w:rsidR="000F7377" w:rsidRDefault="000F7377"/>
    <w:p w14:paraId="2936915B" w14:textId="77777777" w:rsidR="000F7377" w:rsidRDefault="000F7377">
      <w:r xmlns:w="http://schemas.openxmlformats.org/wordprocessingml/2006/main">
        <w:t xml:space="preserve">ଏହି ପଦଟି ଯୀଶୁଙ୍କ ପୃଥିବୀକୁ ଆସିବା ଦ୍ୱାରା God's ଶ୍ବରଙ୍କ ଇଚ୍ଛା ପୂରଣ ହେବା ବିଷୟରେ କହିଥାଏ |</w:t>
      </w:r>
    </w:p>
    <w:p w14:paraId="2D731EF6" w14:textId="77777777" w:rsidR="000F7377" w:rsidRDefault="000F7377"/>
    <w:p w14:paraId="3477811C" w14:textId="77777777" w:rsidR="000F7377" w:rsidRDefault="000F7377">
      <w:r xmlns:w="http://schemas.openxmlformats.org/wordprocessingml/2006/main">
        <w:t xml:space="preserve">1. "God's ଶ୍ବରଙ୍କ ଇଚ୍ଛା ସର୍ବଦା କରାଯାଇଥାଏ"</w:t>
      </w:r>
    </w:p>
    <w:p w14:paraId="67A0DC6C" w14:textId="77777777" w:rsidR="000F7377" w:rsidRDefault="000F7377"/>
    <w:p w14:paraId="2134FF7E" w14:textId="77777777" w:rsidR="000F7377" w:rsidRDefault="000F7377">
      <w:r xmlns:w="http://schemas.openxmlformats.org/wordprocessingml/2006/main">
        <w:t xml:space="preserve">2. "God ଶ୍ବରଙ୍କ ଇଚ୍ଛାରେ ସମର୍ପଣ"</w:t>
      </w:r>
    </w:p>
    <w:p w14:paraId="093A399A" w14:textId="77777777" w:rsidR="000F7377" w:rsidRDefault="000F7377"/>
    <w:p w14:paraId="19C07E99" w14:textId="77777777" w:rsidR="000F7377" w:rsidRDefault="000F7377">
      <w:r xmlns:w="http://schemas.openxmlformats.org/wordprocessingml/2006/main">
        <w:t xml:space="preserve">1. ରୋମୀୟ :: ୨-30-୧ "" ଏବଂ ଆମେ ଜାଣୁ ଯେ God ଶ୍ବର ତାଙ୍କୁ ପ୍ରେମ କରୁଥିବା ଲୋକମାନଙ୍କ ମଙ୍ଗଳ ପାଇଁ କାର୍ଯ୍ୟ କରନ୍ତି, ଯେଉଁମାନେ ତାଙ୍କ ଉଦ୍ଦେଶ୍ୟ ଅନୁଯାୟୀ ଡକାଯାଇଥିଲେ | ସେହି God ଶ୍ବରଙ୍କ ପାଇଁ ସେ ପୂର୍ବରୁ ମଧ୍ୟ ଜାଣିଥିଲେ ଯେ ସେ ପ୍ରତିମୂର୍ତ୍ତୀ ସହିତ ଅନୁରୂପ ହେବା ପାଇଁ ମଧ୍ୟ ସ୍ଥିର କରିଛନ୍ତି | ତାଙ୍କର ପୁତ୍ର, ଯେପରି ସେ ଅନେକ ଭାଇ ଓ ଭଉଣୀଙ୍କ ମଧ୍ୟରେ ପ୍ରଥମଜାତ ହୋଇପାରିବେ। ସେ ଯେଉଁମାନଙ୍କୁ ପୂର୍ବ ନିର୍ଦ୍ଧାରିତ କରିଥିଲେ, ସେ ମଧ୍ୟ ଡାକିଲେ; ଯାହାକୁ ସେ ଡାକିଲେ, ସେ ମଧ୍ୟ ଧାର୍ମିକ କଲେ; ଯାହାକୁ ସେ ଧାର୍ମିକ କଲେ, ସେ ମଧ୍ୟ ଗ ified ରବାନ୍ୱିତ କଲେ। "</w:t>
      </w:r>
    </w:p>
    <w:p w14:paraId="08C56929" w14:textId="77777777" w:rsidR="000F7377" w:rsidRDefault="000F7377"/>
    <w:p w14:paraId="185FF881" w14:textId="77777777" w:rsidR="000F7377" w:rsidRDefault="000F7377">
      <w:r xmlns:w="http://schemas.openxmlformats.org/wordprocessingml/2006/main">
        <w:t xml:space="preserve">2. ଗୀତସଂହିତା 40: 7-8 "ତା’ପରେ ମୁଁ କହିଲି," ମୁଁ ଆସିଛି, ମୁଁ ଆସିଛି - ଏହା ମୋ ବିଷୟରେ ପୁସ୍ତକରେ ଲେଖା ହୋଇଛି। ହେ ପରମେଶ୍ୱର, ମୁଁ ତୁମ୍ଭର ଇଚ୍ଛା କରିବାକୁ ଇଚ୍ଛା କରେ; ତୁମ୍ଭର ନିୟମ ମୋ ହୃଦୟରେ ଅଛି। "</w:t>
      </w:r>
    </w:p>
    <w:p w14:paraId="34CD1F97" w14:textId="77777777" w:rsidR="000F7377" w:rsidRDefault="000F7377"/>
    <w:p w14:paraId="3C41BC92" w14:textId="77777777" w:rsidR="000F7377" w:rsidRDefault="000F7377">
      <w:r xmlns:w="http://schemas.openxmlformats.org/wordprocessingml/2006/main">
        <w:t xml:space="preserve">ଏବ୍ରୀ 10: 8 ଯେତେବେଳେ ସେ କହିଥିଲେ, ବଳି, ନ offering ବେଦ୍ୟ, ହୋମବଳି ଓ ପାପ ନିମନ୍ତେ ନ offering ବେଦ୍ୟ ଆପଣ ଇଚ୍ଛା କରିବେ ନାହିଁ କିମ୍ବା ଏଥିରେ ଆନନ୍ଦ ମଧ୍ୟ ପାଇବେ ନାହିଁ; ଯାହା ବ୍ୟବସ୍ଥା ଦ୍ୱାରା ପ୍ରଦାନ କରାଯାଏ;</w:t>
      </w:r>
    </w:p>
    <w:p w14:paraId="40EC0947" w14:textId="77777777" w:rsidR="000F7377" w:rsidRDefault="000F7377"/>
    <w:p w14:paraId="3A2CB346" w14:textId="77777777" w:rsidR="000F7377" w:rsidRDefault="000F7377">
      <w:r xmlns:w="http://schemas.openxmlformats.org/wordprocessingml/2006/main">
        <w:t xml:space="preserve">ପ୍ରଭୁ ନିୟମ ଅନୁଯାୟୀ ଦିଆଯାଇଥିବା ନ ings ବେଦ୍ୟକୁ ପ୍ରତ୍ୟାଖ୍ୟାନ କଲେ।</w:t>
      </w:r>
    </w:p>
    <w:p w14:paraId="5FE64D09" w14:textId="77777777" w:rsidR="000F7377" w:rsidRDefault="000F7377"/>
    <w:p w14:paraId="21262C7C" w14:textId="77777777" w:rsidR="000F7377" w:rsidRDefault="000F7377">
      <w:r xmlns:w="http://schemas.openxmlformats.org/wordprocessingml/2006/main">
        <w:t xml:space="preserve">:: ଆମ ପାପରୁ ରକ୍ଷା କରିବା ପାଇଁ ଯୀଶୁ ନିୟମ ପାଳନ କଲେ |</w:t>
      </w:r>
    </w:p>
    <w:p w14:paraId="50855F32" w14:textId="77777777" w:rsidR="000F7377" w:rsidRDefault="000F7377"/>
    <w:p w14:paraId="27A1EC50" w14:textId="77777777" w:rsidR="000F7377" w:rsidRDefault="000F7377">
      <w:r xmlns:w="http://schemas.openxmlformats.org/wordprocessingml/2006/main">
        <w:t xml:space="preserve">୨: ଖ୍ରୀଷ୍ଟଙ୍କଠାରେ ବିଶ୍ୱାସ ଦ୍ୱାରା ଆମେ God ଶ୍ବରଙ୍କ ନିକଟକୁ ଆସିପାରିବା |</w:t>
      </w:r>
    </w:p>
    <w:p w14:paraId="09F3892A" w14:textId="77777777" w:rsidR="000F7377" w:rsidRDefault="000F7377"/>
    <w:p w14:paraId="5EE1CA67" w14:textId="77777777" w:rsidR="000F7377" w:rsidRDefault="000F7377">
      <w:r xmlns:w="http://schemas.openxmlformats.org/wordprocessingml/2006/main">
        <w:t xml:space="preserve">1: ରୋମୀୟ :: ୨-26-୨ - - Jesus ଶ୍ବରଙ୍କ ନିକଟରେ ଧାର୍ମିକ ହେବାର ଏକମାତ୍ର ଉପାୟ ହେଉଛି ଯୀଶୁଙ୍କ ବଳିଦାନ |</w:t>
      </w:r>
    </w:p>
    <w:p w14:paraId="171EA976" w14:textId="77777777" w:rsidR="000F7377" w:rsidRDefault="000F7377"/>
    <w:p w14:paraId="0E57D7C1" w14:textId="77777777" w:rsidR="000F7377" w:rsidRDefault="000F7377">
      <w:r xmlns:w="http://schemas.openxmlformats.org/wordprocessingml/2006/main">
        <w:t xml:space="preserve">୨: ଏବ୍ରୀ: 14: ୧ - - ଖ୍ରୀଷ୍ଟଙ୍କ ମୃତ୍ୟୁ ଆମର ପାପ ପାଇଁ ଉପଯୁକ୍ତ ବଳିଦାନ ଥିଲା |</w:t>
      </w:r>
    </w:p>
    <w:p w14:paraId="5AFCD051" w14:textId="77777777" w:rsidR="000F7377" w:rsidRDefault="000F7377"/>
    <w:p w14:paraId="2FD09F06" w14:textId="77777777" w:rsidR="000F7377" w:rsidRDefault="000F7377">
      <w:r xmlns:w="http://schemas.openxmlformats.org/wordprocessingml/2006/main">
        <w:t xml:space="preserve">ଏବ୍ରୀ 10: 9 ତା'ପରେ ସେ କହିଲେ, “ହେ ପରମେଶ୍ୱର, ମୁଁ ତୁମ୍ଭର ଇଚ୍ଛା କରିବାକୁ ଆସିଛି। ସେ ପ୍ରଥମକୁ ଛଡ଼ାଇ ନିଅନ୍ତି, ଯେପରି ସେ ଦ୍ୱିତୀୟଟି ପ୍ରତିଷ୍ଠା କରିବେ |</w:t>
      </w:r>
    </w:p>
    <w:p w14:paraId="71717CB9" w14:textId="77777777" w:rsidR="000F7377" w:rsidRDefault="000F7377"/>
    <w:p w14:paraId="29CAB35A" w14:textId="77777777" w:rsidR="000F7377" w:rsidRDefault="000F7377">
      <w:r xmlns:w="http://schemas.openxmlformats.org/wordprocessingml/2006/main">
        <w:t xml:space="preserve">Jesus ଶ୍ବରଙ୍କ ଇଚ୍ଛା ପୂରଣ କରିବାକୁ ଏବଂ ପୁରୁଣା ଚୁକ୍ତିକୁ ଏକ ନୂତନ ଚୁକ୍ତିରେ ବଦଳାଇବାକୁ ଯୀଶୁ ଆସିଥିଲେ |</w:t>
      </w:r>
    </w:p>
    <w:p w14:paraId="604F5E22" w14:textId="77777777" w:rsidR="000F7377" w:rsidRDefault="000F7377"/>
    <w:p w14:paraId="5FDB2168" w14:textId="77777777" w:rsidR="000F7377" w:rsidRDefault="000F7377">
      <w:r xmlns:w="http://schemas.openxmlformats.org/wordprocessingml/2006/main">
        <w:t xml:space="preserve">1. ଯୀଶୁ: God's ଶ୍ବରଙ୍କ ଇଚ୍ଛାର ପୂରଣକାରୀ |</w:t>
      </w:r>
    </w:p>
    <w:p w14:paraId="749D7190" w14:textId="77777777" w:rsidR="000F7377" w:rsidRDefault="000F7377"/>
    <w:p w14:paraId="571A98E6" w14:textId="77777777" w:rsidR="000F7377" w:rsidRDefault="000F7377">
      <w:r xmlns:w="http://schemas.openxmlformats.org/wordprocessingml/2006/main">
        <w:t xml:space="preserve">2. ଏକ ନୂତନ ଚୁକ୍ତି: ପୁରାତନଙ୍କ ସ୍ଥାନାନ୍ତର |</w:t>
      </w:r>
    </w:p>
    <w:p w14:paraId="32688580" w14:textId="77777777" w:rsidR="000F7377" w:rsidRDefault="000F7377"/>
    <w:p w14:paraId="6ED64016" w14:textId="77777777" w:rsidR="000F7377" w:rsidRDefault="000F7377">
      <w:r xmlns:w="http://schemas.openxmlformats.org/wordprocessingml/2006/main">
        <w:t xml:space="preserve">ଯୋହନ :: ୧-17-୧ "" କାରଣ God ଶ୍ବର ଜଗତକୁ ଏତେ ଭଲ ପାଉଥିଲେ ଯେ ସେ ତାଙ୍କର ଏକମାତ୍ର ପୁତ୍ରଙ୍କୁ ଦେଲେ, ଯେକେହି ତାଙ୍କଠାରେ ବିଶ୍ୱାସ କରେ ସେ ବିନଷ୍ଟ ହେବ ନାହିଁ କିନ୍ତୁ ଅନନ୍ତ ଜୀବନ ପାଇବ। କାରଣ God ଶ୍ବର ତାଙ୍କ ପୁତ୍ରଙ୍କୁ ଜଗତକୁ ପଠାଇବାକୁ ପଠାଇ ନାହାଁନ୍ତି। ଜଗତ, କିନ୍ତୁ ତାଙ୍କ ମାଧ୍ୟମରେ ଜଗତକୁ ବଞ୍ଚାଇବା ପାଇଁ। "</w:t>
      </w:r>
    </w:p>
    <w:p w14:paraId="2C657BDD" w14:textId="77777777" w:rsidR="000F7377" w:rsidRDefault="000F7377"/>
    <w:p w14:paraId="4C4D881A" w14:textId="77777777" w:rsidR="000F7377" w:rsidRDefault="000F7377">
      <w:r xmlns:w="http://schemas.openxmlformats.org/wordprocessingml/2006/main">
        <w:t xml:space="preserve">2. ଏବ୍ରୀ :: -7- "" କିନ୍ତୁ ପ୍ରକୃତରେ ଯୀଶୁ ଗ୍ରହଣ କରିଥିବା ସେବା ସେମାନଙ୍କଠାରୁ ଉତ୍ତମ ଅଟେ, ଯେଉଁ ଚୁକ୍ତିରେ ସେ ମଧ୍ୟସ୍ଥି ଅଟନ୍ତି, ତାହା ପୁରାତନଠାରୁ ଉତ୍ତମ ଅଟେ, ଏବଂ ଏହା ଉତ୍ତମ ପ୍ରତିଜ୍ଞା ଉପରେ ଆଧାରିତ | କାରଣ ଯଦି ଥାଆନ୍ତା ସେହି ପ୍ରଥମ ଚୁକ୍ତିରେ କିଛି ଭୁଲ୍ ନାହିଁ, ଅନ୍ୟ ସ୍ଥାନ ପାଇଁ କ sought ଣସି ସ୍ଥାନ ଖୋଜାଯାଇ ନଥାନ୍ତା। "</w:t>
      </w:r>
    </w:p>
    <w:p w14:paraId="556B3DD6" w14:textId="77777777" w:rsidR="000F7377" w:rsidRDefault="000F7377"/>
    <w:p w14:paraId="0E302645" w14:textId="77777777" w:rsidR="000F7377" w:rsidRDefault="000F7377">
      <w:r xmlns:w="http://schemas.openxmlformats.org/wordprocessingml/2006/main">
        <w:t xml:space="preserve">ଏବ୍ରୀ 10:10 ଯାହା ଦ୍ୱାରା ଯୀଶୁ ଖ୍ରୀଷ୍ଟଙ୍କ ଶରୀରର ବଳିଦାନ ଦ୍ୱାରା ଆମ୍ଭେମାନେ ପବିତ୍ର ହେବା |</w:t>
      </w:r>
    </w:p>
    <w:p w14:paraId="6838CB47" w14:textId="77777777" w:rsidR="000F7377" w:rsidRDefault="000F7377"/>
    <w:p w14:paraId="65DB550E" w14:textId="77777777" w:rsidR="000F7377" w:rsidRDefault="000F7377">
      <w:r xmlns:w="http://schemas.openxmlformats.org/wordprocessingml/2006/main">
        <w:t xml:space="preserve">ଯୀଶୁ ଖ୍ରୀଷ୍ଟଙ୍କ ଶରୀରର ବଳିଦାନ ଦ୍ୱାରା, ଆମ୍ଭେମାନେ ଥରେ ପବିତ୍ର ହୋଇଅଛୁ |</w:t>
      </w:r>
    </w:p>
    <w:p w14:paraId="2A5AFA5D" w14:textId="77777777" w:rsidR="000F7377" w:rsidRDefault="000F7377"/>
    <w:p w14:paraId="7F439A6C" w14:textId="77777777" w:rsidR="000F7377" w:rsidRDefault="000F7377">
      <w:r xmlns:w="http://schemas.openxmlformats.org/wordprocessingml/2006/main">
        <w:t xml:space="preserve">:: ଯୀଶୁ ଖ୍ରୀଷ୍ଟଙ୍କ ଅନ୍ତିମ ବଳିଦାନ ଦ୍ୱାରା ଆମକୁ ପବିତ୍ର କରାଯାଇଛି ଏବଂ ପରିତ୍ରାଣର ଉପହାର ଦିଆଯାଇଛି |</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 ଆମେ ଜ୍ଞାନରେ ନିଶ୍ଚିତ ହୋଇପାରିବା ଯେ ଯୀଶୁଙ୍କ ଶରୀର ଆମକୁ ସବୁଦିନ ପାଇଁ ପବିତ୍ର କରିବା ପାଇଁ ଏକ ଅନନ୍ତ ବଳି ଭାବରେ ଉତ୍ସର୍ଗ କରାଯାଇଥିଲା |</w:t>
      </w:r>
    </w:p>
    <w:p w14:paraId="34350239" w14:textId="77777777" w:rsidR="000F7377" w:rsidRDefault="000F7377"/>
    <w:p w14:paraId="70A31A33" w14:textId="77777777" w:rsidR="000F7377" w:rsidRDefault="000F7377">
      <w:r xmlns:w="http://schemas.openxmlformats.org/wordprocessingml/2006/main">
        <w:t xml:space="preserve">ଯୋହନ ଲିଖିତ ସୁସମାଗ୍ଭର 1: ଯୋହନ ଲିଖିତ ସୁସମାଗ୍ଭର 1: ଯୋହନ ଲିଖିତ ସୁସମାଗ୍ଭର 1: ଯୋହନ ଲିଖିତ ସୁସମାଗ୍ଭର 1:16 - କାରଣ God ଶ୍ବର ଜଗତକୁ ଏତେ ଭଲ ପାଉଥିଲେ ଯେ ସେ ତାଙ୍କର ଏକମାତ୍ର ପୁତ୍ରକୁ ଦେଲେ, ଯେ ଯିଏ ତାହାଙ୍କୁ ବିଶ୍ୱାସ କରେ ସେ ବିନଷ୍ଟ ହେବ ନାହିଁ କିନ୍ତୁ ଅନନ୍ତ ଜୀବନ ପାଇବ |</w:t>
      </w:r>
    </w:p>
    <w:p w14:paraId="3C30FA08" w14:textId="77777777" w:rsidR="000F7377" w:rsidRDefault="000F7377"/>
    <w:p w14:paraId="3DF4E723" w14:textId="77777777" w:rsidR="000F7377" w:rsidRDefault="000F7377">
      <w:r xmlns:w="http://schemas.openxmlformats.org/wordprocessingml/2006/main">
        <w:t xml:space="preserve">୨: ରୋମୀୟ :: - - କିନ୍ତୁ God ଶ୍ବର ଏହା ଉପରେ ଆମ ପ୍ରତି ନିଜର ପ୍ରେମ ପ୍ରଦର୍ଶନ କରନ୍ତି: ଆମେ ଯେତେବେଳେ ପାପୀ ଥିଲୁ, ଖ୍ରୀଷ୍ଟ ଆମ ପାଇଁ ମରିଗଲେ |</w:t>
      </w:r>
    </w:p>
    <w:p w14:paraId="77540892" w14:textId="77777777" w:rsidR="000F7377" w:rsidRDefault="000F7377"/>
    <w:p w14:paraId="6DD9C797" w14:textId="77777777" w:rsidR="000F7377" w:rsidRDefault="000F7377">
      <w:r xmlns:w="http://schemas.openxmlformats.org/wordprocessingml/2006/main">
        <w:t xml:space="preserve">ଏବ୍ରୀ 10:11 ଏବଂ ପ୍ରତ୍ୟେକ ଯାଜକ ପ୍ରତିଦିନ ସେବା କରନ୍ତି ଏବଂ ସମାନ ବଳି ଉତ୍ସର୍ଗ କରନ୍ତି, ଯାହା ପାପ କେବେ ଦୂର କରିପାରିବ ନାହିଁ:</w:t>
      </w:r>
    </w:p>
    <w:p w14:paraId="56CAE41D" w14:textId="77777777" w:rsidR="000F7377" w:rsidRDefault="000F7377"/>
    <w:p w14:paraId="409E1AE8" w14:textId="77777777" w:rsidR="000F7377" w:rsidRDefault="000F7377">
      <w:r xmlns:w="http://schemas.openxmlformats.org/wordprocessingml/2006/main">
        <w:t xml:space="preserve">ଏବ୍ରୀ ୧୦: ୧ from ର ଶାସ୍ତ୍ର ଶିକ୍ଷା ଦିଏ ଯେ ପୁରୋହିତମାନେ ପ୍ରତିଦିନ ବଳି ଉତ୍ସର୍ଗ କରନ୍ତି, କିନ୍ତୁ ଏହି ବଳିଗୁଡ଼ିକ ପାପ ଦୂର କରିପାରିବ ନାହିଁ |</w:t>
      </w:r>
    </w:p>
    <w:p w14:paraId="0C7AFF1D" w14:textId="77777777" w:rsidR="000F7377" w:rsidRDefault="000F7377"/>
    <w:p w14:paraId="6599C44A" w14:textId="77777777" w:rsidR="000F7377" w:rsidRDefault="000F7377">
      <w:r xmlns:w="http://schemas.openxmlformats.org/wordprocessingml/2006/main">
        <w:t xml:space="preserve">:: God ଶ୍ବରଙ୍କୁ ଜୀବନ୍ତ ବଳିଦାନ ଭାବରେ ଆମ ଜୀବନ ଦେବାକୁ ଆମକୁ ଆହ୍ .ାନ କରାଯାଇଛି |</w:t>
      </w:r>
    </w:p>
    <w:p w14:paraId="570C3308" w14:textId="77777777" w:rsidR="000F7377" w:rsidRDefault="000F7377"/>
    <w:p w14:paraId="0A0EA62E" w14:textId="77777777" w:rsidR="000F7377" w:rsidRDefault="000F7377">
      <w:r xmlns:w="http://schemas.openxmlformats.org/wordprocessingml/2006/main">
        <w:t xml:space="preserve">୨: ଆମକୁ ଏପରି live ଙ୍ଗରେ ବଞ୍ଚିବାକୁ ଚେଷ୍ଟା କରିବାକୁ ହେବ ଯାହା God ଶ୍ବରଙ୍କୁ ସମ୍ମାନ କରେ, ଯେହେତୁ ବଳିଦାନ ଆମର ପାପ ଦୂର କରିପାରିବ ନାହିଁ |</w:t>
      </w:r>
    </w:p>
    <w:p w14:paraId="6F09F83E" w14:textId="77777777" w:rsidR="000F7377" w:rsidRDefault="000F7377"/>
    <w:p w14:paraId="6C8551F0" w14:textId="77777777" w:rsidR="000F7377" w:rsidRDefault="000F7377">
      <w:r xmlns:w="http://schemas.openxmlformats.org/wordprocessingml/2006/main">
        <w:t xml:space="preserve">ରୋମୀୟଙ୍କ ପ୍ରତି ପତ୍ର 12: 1-2 “ଅତଏବ, ଭାଇ ଓ ଭଉଣୀମାନେ, God's ଶ୍ବରଙ୍କ ଦୟାକୁ ଦୃଷ୍ଟିରେ ରଖି, ତୁମର ଶରୀରକୁ ଜୀବନ୍ତ ବଳି ରୂପେ ଉତ୍ସର୍ଗୀକୃତ, ପବିତ୍ର ଏବଂ God ଶ୍ବରଙ୍କ ନିକଟରେ ପ୍ରସନ୍ନ କର - ଏହା ତୁମର ପ୍ରକୃତ ଏବଂ ଉପଯୁକ୍ତ ଉପାସନା | ଏହି ଦୁନିଆର pattern ାଞ୍ଚା ସହିତ ଅନୁରୂପ ହୁଅ ନାହିଁ, କିନ୍ତୁ ତୁମର ମନର ନବୀକରଣ ଦ୍ୱାରା ପରିବର୍ତ୍ତିତ ହୁଅ | ତା’ପରେ ତୁମେ God's ଶ୍ବରଙ୍କ ଇଚ୍ଛା - ତାଙ୍କର ଉତ୍ତମ, ଆନନ୍ଦଦାୟକ ଏବଂ ସିଦ୍ଧ ଇଚ୍ଛା ପରୀକ୍ଷା ଏବଂ ଅନୁମୋଦନ କରିବାରେ ସମର୍ଥ ହେବ | ”</w:t>
      </w:r>
    </w:p>
    <w:p w14:paraId="51A56849" w14:textId="77777777" w:rsidR="000F7377" w:rsidRDefault="000F7377"/>
    <w:p w14:paraId="519E9B59" w14:textId="77777777" w:rsidR="000F7377" w:rsidRDefault="000F7377">
      <w:r xmlns:w="http://schemas.openxmlformats.org/wordprocessingml/2006/main">
        <w:t xml:space="preserve">୨: ଯିଶାଇୟ ୧: ୧-17-୧ ““ ଧୋଇ ନିଜକୁ ପରିଷ୍କାର କର | ତୁମ୍ଭର ମନ୍ଦ କାର୍ଯ୍ୟଗୁଡ଼ିକ ମୋ 'ଦୃଷ୍ଟିରୁ ବାହାର କର। ଭୁଲ୍ କରିବା ବନ୍ଦ କର | ଠିକ୍ କରିବାକୁ ଶିଖ; ନ୍ୟାୟ ଖୋଜ। ଦଳିତମାନଙ୍କୁ ରକ୍ଷା କର। ପିତୃପୁରୁଷଙ୍କ କାରଣ ନିଅ; ବିଧବାଙ୍କ ମାମଲା ରୁଜୁ କର। ”</w:t>
      </w:r>
    </w:p>
    <w:p w14:paraId="4CBA9593" w14:textId="77777777" w:rsidR="000F7377" w:rsidRDefault="000F7377"/>
    <w:p w14:paraId="2D0905FD" w14:textId="77777777" w:rsidR="000F7377" w:rsidRDefault="000F7377">
      <w:r xmlns:w="http://schemas.openxmlformats.org/wordprocessingml/2006/main">
        <w:t xml:space="preserve">God ଶ୍ବରଙ୍କ ଡାହାଣ ପଟେ </w:t>
      </w:r>
      <w:r xmlns:w="http://schemas.openxmlformats.org/wordprocessingml/2006/main">
        <w:t xml:space="preserve">ବସିଗଲା ;</w:t>
      </w:r>
      <w:r xmlns:w="http://schemas.openxmlformats.org/wordprocessingml/2006/main">
        <w:lastRenderedPageBreak xmlns:w="http://schemas.openxmlformats.org/wordprocessingml/2006/main"/>
      </w:r>
    </w:p>
    <w:p w14:paraId="4E378FBA" w14:textId="77777777" w:rsidR="000F7377" w:rsidRDefault="000F7377"/>
    <w:p w14:paraId="4491C416" w14:textId="77777777" w:rsidR="000F7377" w:rsidRDefault="000F7377">
      <w:r xmlns:w="http://schemas.openxmlformats.org/wordprocessingml/2006/main">
        <w:t xml:space="preserve">ମଣିଷର ପାପ ପାଇଁ ଯୀଶୁ ଗୋଟିଏ ବଳି ଉତ୍ସର୍ଗ କରିବା ଏବଂ God ଶ୍ବରଙ୍କ ଡାହାଣ ପଟେ ତାଙ୍କ ଆସନ ଗ୍ରହଣ କରିବା ବିଷୟରେ ଏହି ଶାସ୍ତ୍ରରେ କୁହାଯାଇଛି |</w:t>
      </w:r>
    </w:p>
    <w:p w14:paraId="271C60F4" w14:textId="77777777" w:rsidR="000F7377" w:rsidRDefault="000F7377"/>
    <w:p w14:paraId="06C025C5" w14:textId="77777777" w:rsidR="000F7377" w:rsidRDefault="000F7377">
      <w:r xmlns:w="http://schemas.openxmlformats.org/wordprocessingml/2006/main">
        <w:t xml:space="preserve">:: ଯୀଶୁଙ୍କର ଗୋଟିଏ ବଳିଦାନ ବର୍ତ୍ତମାନ ଏବଂ ସବୁଦିନ ପାଇଁ ଆମର ସମସ୍ତ ପାପକୁ ଆଚ୍ଛାଦନ କରିବା ପାଇଁ ଯଥେଷ୍ଟ |</w:t>
      </w:r>
    </w:p>
    <w:p w14:paraId="1475A1BA" w14:textId="77777777" w:rsidR="000F7377" w:rsidRDefault="000F7377"/>
    <w:p w14:paraId="7FCA2805" w14:textId="77777777" w:rsidR="000F7377" w:rsidRDefault="000F7377">
      <w:r xmlns:w="http://schemas.openxmlformats.org/wordprocessingml/2006/main">
        <w:t xml:space="preserve">୨: କ୍ଷମା ଏବଂ ଅନନ୍ତ ଜୀବନର ଉପହାର ପାଇବା ପାଇଁ ଆମେ ଯୀଶୁଙ୍କ ବଳିଦାନକୁ ଗ୍ରହଣ କରିବା ଆବଶ୍ୟକ |</w:t>
      </w:r>
    </w:p>
    <w:p w14:paraId="096E44A7" w14:textId="77777777" w:rsidR="000F7377" w:rsidRDefault="000F7377"/>
    <w:p w14:paraId="664C5F75" w14:textId="77777777" w:rsidR="000F7377" w:rsidRDefault="000F7377">
      <w:r xmlns:w="http://schemas.openxmlformats.org/wordprocessingml/2006/main">
        <w:t xml:space="preserve">୧: ରୋମୀୟ: 23: ୨ - - କାରଣ ପାପର ପୁରସ୍କାର ହେଉଛି ମୃତ୍ୟୁ, କିନ୍ତୁ God ଶ୍ବରଙ୍କ ଦାନ ହେଉଛି ଆମର ପ୍ରଭୁ ଖ୍ରୀଷ୍ଟ ଯୀଶୁଙ୍କଠାରେ ଅନନ୍ତ ଜୀବନ |</w:t>
      </w:r>
    </w:p>
    <w:p w14:paraId="1AF6EC77" w14:textId="77777777" w:rsidR="000F7377" w:rsidRDefault="000F7377"/>
    <w:p w14:paraId="0DDA465C" w14:textId="77777777" w:rsidR="000F7377" w:rsidRDefault="000F7377">
      <w:r xmlns:w="http://schemas.openxmlformats.org/wordprocessingml/2006/main">
        <w:t xml:space="preserve">୨: ଏଫିସୀୟ ୨: -9- - କାରଣ ଅନୁଗ୍ରହ ଦ୍ୱାରା ତୁମେ ବିଶ୍ୱାସ ଦ୍ୱାରା ଉଦ୍ଧାର ପାଇଛ - ଏବଂ ଏହା ନିଜଠାରୁ ନୁହେଁ, ଏହା God ଶ୍ବରଙ୍କ ଦାନ - କାର୍ଯ୍ୟ ଦ୍ୱାରା ନୁହେଁ, ଯେପରି କେହି ଗର୍ବ କରିପାରିବ ନାହିଁ |</w:t>
      </w:r>
    </w:p>
    <w:p w14:paraId="09C9E296" w14:textId="77777777" w:rsidR="000F7377" w:rsidRDefault="000F7377"/>
    <w:p w14:paraId="21063995" w14:textId="77777777" w:rsidR="000F7377" w:rsidRDefault="000F7377">
      <w:r xmlns:w="http://schemas.openxmlformats.org/wordprocessingml/2006/main">
        <w:t xml:space="preserve">ଏବ୍ରୀ 10:13 ପରଠାରୁ ତାଙ୍କ ଶତ୍ରୁମାନେ ତାଙ୍କ ପାଦତଳେ ନହେବା ପର୍ଯ୍ୟନ୍ତ ଆଶା କରନ୍ତି |</w:t>
      </w:r>
    </w:p>
    <w:p w14:paraId="06DBDF9A" w14:textId="77777777" w:rsidR="000F7377" w:rsidRDefault="000F7377"/>
    <w:p w14:paraId="3C1DBB96" w14:textId="77777777" w:rsidR="000F7377" w:rsidRDefault="000F7377">
      <w:r xmlns:w="http://schemas.openxmlformats.org/wordprocessingml/2006/main">
        <w:t xml:space="preserve">ଏହି ଶାସ୍ତ୍ରରେ ଯୀଶୁ ତାଙ୍କ ଶତ୍ରୁମାନଙ୍କୁ ତାଙ୍କ ପାଦତଳେ ପରିଣତ କରିବେ ବୋଲି ଆଶା କରନ୍ତି |</w:t>
      </w:r>
    </w:p>
    <w:p w14:paraId="5BB23C83" w14:textId="77777777" w:rsidR="000F7377" w:rsidRDefault="000F7377"/>
    <w:p w14:paraId="5FC85151" w14:textId="77777777" w:rsidR="000F7377" w:rsidRDefault="000F7377">
      <w:r xmlns:w="http://schemas.openxmlformats.org/wordprocessingml/2006/main">
        <w:t xml:space="preserve">1. ଧ ence ର୍ଯ୍ୟର ଶକ୍ତି: ପୂର୍ଣ୍ଣ ହେବାକୁ God's ଶ୍ବରଙ୍କ ପ୍ରତିଜ୍ଞାକୁ ଅପେକ୍ଷା କରିବା |</w:t>
      </w:r>
    </w:p>
    <w:p w14:paraId="22E48790" w14:textId="77777777" w:rsidR="000F7377" w:rsidRDefault="000F7377"/>
    <w:p w14:paraId="343171CF" w14:textId="77777777" w:rsidR="000F7377" w:rsidRDefault="000F7377">
      <w:r xmlns:w="http://schemas.openxmlformats.org/wordprocessingml/2006/main">
        <w:t xml:space="preserve">Faith। ବିଶ୍ୱାସର ବିଜୟ: ଆମ ଜୀବନ ପାଇଁ God's ଶ୍ବରଙ୍କ ଯୋଜନାରେ ବିଶ୍ୱାସ କରିବା |</w:t>
      </w:r>
    </w:p>
    <w:p w14:paraId="67E7EB83" w14:textId="77777777" w:rsidR="000F7377" w:rsidRDefault="000F7377"/>
    <w:p w14:paraId="4742EE36" w14:textId="77777777" w:rsidR="000F7377" w:rsidRDefault="000F7377">
      <w:r xmlns:w="http://schemas.openxmlformats.org/wordprocessingml/2006/main">
        <w:t xml:space="preserve">ରୋମୀୟଙ୍କ ପ୍ରତି ପତ୍ର 8:28 - ଏବଂ ଆମ୍ଭେମାନେ ଜାଣୁ ଯେ, ପରମେଶ୍ୱର ତାହାଙ୍କୁ ପ୍ରେମ କରୁଥିବା ଲୋକମାନଙ୍କ ମଙ୍ଗଳ ନିମନ୍ତେ କାର୍ଯ୍ୟ କରନ୍ତି, ଯେଉଁମାନେ ତାଙ୍କର ଉଦ୍ଦେଶ୍ୟ ଅନୁସାରେ ଆହ୍ୱାନ କରିଛନ୍ତି |</w:t>
      </w:r>
    </w:p>
    <w:p w14:paraId="6DB95D7D" w14:textId="77777777" w:rsidR="000F7377" w:rsidRDefault="000F7377"/>
    <w:p w14:paraId="7B44765F" w14:textId="77777777" w:rsidR="000F7377" w:rsidRDefault="000F7377">
      <w:r xmlns:w="http://schemas.openxmlformats.org/wordprocessingml/2006/main">
        <w:t xml:space="preserve">2. ଗୀତସଂହିତା 37: 7-9 - ପ୍ରଭୁଙ୍କ ଆଗରେ ରୁହ ଏବଂ ଧ ently ର୍ଯ୍ୟର ସହିତ ତାଙ୍କ ପାଇଁ ଅପେକ୍ଷା କର; ଯେତେବେଳେ ଲୋକମାନେ </w:t>
      </w:r>
      <w:r xmlns:w="http://schemas.openxmlformats.org/wordprocessingml/2006/main">
        <w:t xml:space="preserve">ସେମାନଙ୍କର ପଥରେ ସଫଳ ହୁଅନ୍ତି, ସେତେବେଳେ ଦୁ </w:t>
      </w:r>
      <w:r xmlns:w="http://schemas.openxmlformats.org/wordprocessingml/2006/main">
        <w:t xml:space="preserve">ret ଖ କର ନାହିଁ | </w:t>
      </w:r>
      <w:r xmlns:w="http://schemas.openxmlformats.org/wordprocessingml/2006/main">
        <w:lastRenderedPageBreak xmlns:w="http://schemas.openxmlformats.org/wordprocessingml/2006/main"/>
      </w:r>
      <w:r xmlns:w="http://schemas.openxmlformats.org/wordprocessingml/2006/main">
        <w:t xml:space="preserve">କ୍ରୋଧରୁ ଦୂରେଇ ରୁହ ଏବଂ କ୍ରୋଧରୁ ବିମୁଖ ହୁଅ; ହତାଶ ହୁଅ ନାହିଁ - ଏହା କେବଳ ମନ୍ଦ ଆଡକୁ ଯାଏ | ଯେଉଁମାନେ ମନ୍ଦ, ସେମାନେ ବିନଷ୍ଟ ହେବେ, କିନ୍ତୁ ଯେଉଁମାନେ ପ୍ରଭୁଙ୍କଠାରେ ଭରସା କରନ୍ତି, ସେମାନେ ସେହି ଦେଶ ଅଧିକାର କରିବେ।</w:t>
      </w:r>
    </w:p>
    <w:p w14:paraId="0C7E255B" w14:textId="77777777" w:rsidR="000F7377" w:rsidRDefault="000F7377"/>
    <w:p w14:paraId="5E6BDDDD" w14:textId="77777777" w:rsidR="000F7377" w:rsidRDefault="000F7377">
      <w:r xmlns:w="http://schemas.openxmlformats.org/wordprocessingml/2006/main">
        <w:t xml:space="preserve">ଏବ୍ରୀ 10:14 କାରଣ ଗୋଟିଏ ପବିତ୍ର ନ offering ବେଦ୍ୟ ଦ୍ୱାରା ସେ ପବିତ୍ର ହୋଇଥିବା ଲୋକମାନଙ୍କୁ ଚିରଦିନ ପାଇଁ ସିଦ୍ଧ କରିଛନ୍ତି।</w:t>
      </w:r>
    </w:p>
    <w:p w14:paraId="6B2B3DE6" w14:textId="77777777" w:rsidR="000F7377" w:rsidRDefault="000F7377"/>
    <w:p w14:paraId="74F29FDB" w14:textId="77777777" w:rsidR="000F7377" w:rsidRDefault="000F7377">
      <w:r xmlns:w="http://schemas.openxmlformats.org/wordprocessingml/2006/main">
        <w:t xml:space="preserve">ଯୀଶୁଙ୍କ ଏକ ନ offering ବେଦ୍ୟ ଦ୍ୱାରା, ଯେଉଁମାନେ ପବିତ୍ର ହୋଇଅଛନ୍ତି, ସେମାନେ ସବୁଦିନ ପାଇଁ ସିଦ୍ଧ ହୋଇଛନ୍ତି |</w:t>
      </w:r>
    </w:p>
    <w:p w14:paraId="1AEB85C7" w14:textId="77777777" w:rsidR="000F7377" w:rsidRDefault="000F7377"/>
    <w:p w14:paraId="5877E873" w14:textId="77777777" w:rsidR="000F7377" w:rsidRDefault="000F7377">
      <w:r xmlns:w="http://schemas.openxmlformats.org/wordprocessingml/2006/main">
        <w:t xml:space="preserve">1. ଖ୍ରୀଷ୍ଟଙ୍କ ବଳିଦାନର ଶକ୍ତି: ଯୀଶୁ କିପରି ଆମକୁ ସବୁଦିନ ପାଇଁ ସିଦ୍ଧ କଲେ |</w:t>
      </w:r>
    </w:p>
    <w:p w14:paraId="0B1D76B9" w14:textId="77777777" w:rsidR="000F7377" w:rsidRDefault="000F7377"/>
    <w:p w14:paraId="04603CC0" w14:textId="77777777" w:rsidR="000F7377" w:rsidRDefault="000F7377">
      <w:r xmlns:w="http://schemas.openxmlformats.org/wordprocessingml/2006/main">
        <w:t xml:space="preserve">2. ପବିତ୍ରତାର ସିଦ୍ଧତା: ଯୀଶୁଙ୍କ ଉତ୍ସର୍ଗ ଦ୍ୱାରା ଆମେ କିପରି ସମ୍ପୂର୍ଣ୍ଣ ଭାବରେ ତିଆରି ହୋଇଛୁ |</w:t>
      </w:r>
    </w:p>
    <w:p w14:paraId="7B07454C" w14:textId="77777777" w:rsidR="000F7377" w:rsidRDefault="000F7377"/>
    <w:p w14:paraId="60FA739C" w14:textId="77777777" w:rsidR="000F7377" w:rsidRDefault="000F7377">
      <w:r xmlns:w="http://schemas.openxmlformats.org/wordprocessingml/2006/main">
        <w:t xml:space="preserve">1. ରୋମୀୟ :: ୧ 1-4 - ତେଣୁ ଯେଉଁମାନେ ଖ୍ରୀଷ୍ଟ ଯୀଶୁଙ୍କଠାରେ ଅଛନ୍ତି ସେମାନଙ୍କ ପାଇଁ ବର୍ତ୍ତମାନ କ no ଣସି ନିନ୍ଦା ନାହିଁ |</w:t>
      </w:r>
    </w:p>
    <w:p w14:paraId="03322362" w14:textId="77777777" w:rsidR="000F7377" w:rsidRDefault="000F7377"/>
    <w:p w14:paraId="358415CF" w14:textId="77777777" w:rsidR="000F7377" w:rsidRDefault="000F7377">
      <w:r xmlns:w="http://schemas.openxmlformats.org/wordprocessingml/2006/main">
        <w:t xml:space="preserve">2. ଏବ୍ରୀ 9: 11-14 - କିନ୍ତୁ ଯେତେବେଳେ ଖ୍ରୀଷ୍ଟ ଆସିଥିବା ଭଲ ଜିନିଷଗୁଡ଼ିକର ମହାଯାଜକ ଭାବରେ ଦେଖାଗଲେ, ସେତେବେଳେ ବୃହତ ଏବଂ ଅଧିକ ସିଦ୍ଧ ତମ୍ବୁ ମାଧ୍ୟମରେ (ହାତରେ ତିଆରି ନୁହେଁ, ଅର୍ଥାତ୍ ଏହି ସୃଷ୍ଟିର ନୁହେଁ) ସେ ଥରେ ପ୍ରବେଶ କଲେ | ଛେଳି ଓ ବାଛୁରୀର ରକ୍ତ ଦ୍ୱାରା ନୁହେଁ ବରଂ ନିଜ ରକ୍ତ ଦ୍ୱାରା ପବିତ୍ର ସ୍ଥାନକୁ ପ୍ରବେଶ କର, ଏହିପରି ଅନନ୍ତ ମୁକ୍ତି ପାଇବ।</w:t>
      </w:r>
    </w:p>
    <w:p w14:paraId="27456A50" w14:textId="77777777" w:rsidR="000F7377" w:rsidRDefault="000F7377"/>
    <w:p w14:paraId="2D0C4DD0" w14:textId="77777777" w:rsidR="000F7377" w:rsidRDefault="000F7377">
      <w:r xmlns:w="http://schemas.openxmlformats.org/wordprocessingml/2006/main">
        <w:t xml:space="preserve">ଏବ୍ରୀ 10:15 ଯେଉଁଥିରେ ପବିତ୍ରଆତ୍ମା ମଧ୍ୟ ଆମ ପାଇଁ ସାକ୍ଷୀ ଅଟନ୍ତି, କାରଣ ଏହା ପୂର୍ବରୁ ସେ କହିଥିଲେ,</w:t>
      </w:r>
    </w:p>
    <w:p w14:paraId="4C11FABB" w14:textId="77777777" w:rsidR="000F7377" w:rsidRDefault="000F7377"/>
    <w:p w14:paraId="68CCAD6D" w14:textId="77777777" w:rsidR="000F7377" w:rsidRDefault="000F7377">
      <w:r xmlns:w="http://schemas.openxmlformats.org/wordprocessingml/2006/main">
        <w:t xml:space="preserve">ପବିତ୍ର ଆତ୍ମା ଆମକୁ ସାକ୍ଷ୍ୟ ଦିଅନ୍ତି ଯେ ଆମେ ସାହସର ସହିତ God ଶ୍ବରଙ୍କ ଆଗରେ ଆସିପାରିବା |</w:t>
      </w:r>
    </w:p>
    <w:p w14:paraId="0F26121B" w14:textId="77777777" w:rsidR="000F7377" w:rsidRDefault="000F7377"/>
    <w:p w14:paraId="429151AD" w14:textId="77777777" w:rsidR="000F7377" w:rsidRDefault="000F7377">
      <w:r xmlns:w="http://schemas.openxmlformats.org/wordprocessingml/2006/main">
        <w:t xml:space="preserve">୧: "ସାହସର ସହିତ ଭଗବାନଙ୍କ ନିକଟକୁ ଆସିବା"</w:t>
      </w:r>
    </w:p>
    <w:p w14:paraId="5BF738B5" w14:textId="77777777" w:rsidR="000F7377" w:rsidRDefault="000F7377"/>
    <w:p w14:paraId="36474FF2" w14:textId="77777777" w:rsidR="000F7377" w:rsidRDefault="000F7377">
      <w:r xmlns:w="http://schemas.openxmlformats.org/wordprocessingml/2006/main">
        <w:t xml:space="preserve">୨: "ଖ୍ରୀଷ୍ଟଙ୍କଠାରେ ଆତ୍ମବିଶ୍ୱାସର ଶକ୍ତି"</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୧: ରୋମୀୟ: 34: - - - “ଖ୍ରୀଷ୍ଟ ଯୀଶୁ ହେଉଛନ୍ତି ଯିଏ ମୃତ୍ୟୁବରଣ କରିଛନ୍ତି, ତା’ଠାରୁ ଅଧିକ, ପୁନରୁତ୍ଥିତ ହୋଇଛନ୍ତି, ଯିଏ God ଶ୍ବରଙ୍କ ଡାହାଣ ପଟେ ଅଛନ୍ତି, ଯିଏ ପ୍ରକୃତରେ ଆମ ପାଇଁ ନିବେଦନ କରୁଛନ୍ତି।”</w:t>
      </w:r>
    </w:p>
    <w:p w14:paraId="3509AF1C" w14:textId="77777777" w:rsidR="000F7377" w:rsidRDefault="000F7377"/>
    <w:p w14:paraId="4F8F91D3" w14:textId="77777777" w:rsidR="000F7377" w:rsidRDefault="000F7377">
      <w:r xmlns:w="http://schemas.openxmlformats.org/wordprocessingml/2006/main">
        <w:t xml:space="preserve">୨: ୧ ଯୋହନ :: ୧ –- ୧ - - “ଏହା ଦ୍ୱାରା ପ୍ରେମ ଆମ ସହିତ ସିଦ୍ଧ ହୋଇଛି, ଯାହାଫଳରେ ବିଚାର ଦିନ ପାଇଁ ଆମର ଆତ୍ମବିଶ୍ୱାସ ରହିପାରିବ, କାରଣ ସେ ମଧ୍ୟ ଏହିପରି ଏହି ଜଗତରେ ଅଛନ୍ତି | ପ୍ରେମରେ ଭୟ ନାହିଁ, କିନ୍ତୁ ସିଦ୍ଧ ପ୍ରେମ ଭୟକୁ ଦୂର କରିଥାଏ। ”</w:t>
      </w:r>
    </w:p>
    <w:p w14:paraId="51DA1E86" w14:textId="77777777" w:rsidR="000F7377" w:rsidRDefault="000F7377"/>
    <w:p w14:paraId="37D1D079" w14:textId="77777777" w:rsidR="000F7377" w:rsidRDefault="000F7377">
      <w:r xmlns:w="http://schemas.openxmlformats.org/wordprocessingml/2006/main">
        <w:t xml:space="preserve">ଏବ୍ରୀ 10:16 ଏହି ଦିନ ପରେ ମୁଁ ସେମାନଙ୍କ ସହିତ ଚୁକ୍ତି କରିବି, ପ୍ରଭୁ କୁହନ୍ତି, ମୁଁ ସେମାନଙ୍କ ନିୟମକୁ ସେମାନଙ୍କ ହୃଦୟରେ ରଖିବି ଏବଂ ସେମାନଙ୍କ ମନରେ ମୁଁ ଲେଖିବି;</w:t>
      </w:r>
    </w:p>
    <w:p w14:paraId="07378AFA" w14:textId="77777777" w:rsidR="000F7377" w:rsidRDefault="000F7377"/>
    <w:p w14:paraId="78DB4433" w14:textId="77777777" w:rsidR="000F7377" w:rsidRDefault="000F7377">
      <w:r xmlns:w="http://schemas.openxmlformats.org/wordprocessingml/2006/main">
        <w:t xml:space="preserve">Grace ଶ୍ବରଙ୍କ ଅନୁଗ୍ରହର ଚୁକ୍ତି ତାଙ୍କ ନିୟମକୁ ଆମ ହୃଦୟ ଏବଂ ମନରେ ଲେଖିବାକୁ ପ୍ରତିଜ୍ଞା କରେ |</w:t>
      </w:r>
    </w:p>
    <w:p w14:paraId="0ED45F40" w14:textId="77777777" w:rsidR="000F7377" w:rsidRDefault="000F7377"/>
    <w:p w14:paraId="0456E482" w14:textId="77777777" w:rsidR="000F7377" w:rsidRDefault="000F7377">
      <w:r xmlns:w="http://schemas.openxmlformats.org/wordprocessingml/2006/main">
        <w:t xml:space="preserve">1. ଆମ ଜୀବନରେ God's ଶ୍ବରଙ୍କ ଚୁକ୍ତିର ଶକ୍ତି |</w:t>
      </w:r>
    </w:p>
    <w:p w14:paraId="148902EE" w14:textId="77777777" w:rsidR="000F7377" w:rsidRDefault="000F7377"/>
    <w:p w14:paraId="674224AC" w14:textId="77777777" w:rsidR="000F7377" w:rsidRDefault="000F7377">
      <w:r xmlns:w="http://schemas.openxmlformats.org/wordprocessingml/2006/main">
        <w:t xml:space="preserve">2. ଆଜ୍ ience ା ପାଳନ ଦ୍ୱାରା ଅନୁଗ୍ରହ ଅନୁଭବ କରିବା |</w:t>
      </w:r>
    </w:p>
    <w:p w14:paraId="6F85CDDF" w14:textId="77777777" w:rsidR="000F7377" w:rsidRDefault="000F7377"/>
    <w:p w14:paraId="7B37D9B9" w14:textId="77777777" w:rsidR="000F7377" w:rsidRDefault="000F7377">
      <w:r xmlns:w="http://schemas.openxmlformats.org/wordprocessingml/2006/main">
        <w:t xml:space="preserve">1. ଯିରିମିୟ 31:33 - "କିନ୍ତୁ ମୁଁ ଇସ୍ରାଏଲ ବଂଶ ସହିତ ଏହି ଚୁକ୍ତି କରିବି; ସଦାପ୍ରଭୁ କୁହନ୍ତି, ସେହି ଦିନ ପରେ ମୁଁ ମୋର ନିୟମକୁ ସେମାନଙ୍କ ଭିତର ଭାଗରେ ରଖିବି ଏବଂ ସେମାନଙ୍କ ହୃଦୟରେ ଲେଖିବି। ସେମାନେ ସେମାନଙ୍କର ପରମେଶ୍ୱର ହେବେ ଏବଂ ସେମାନେ ମୋର ଲୋକ ହେବେ। ”</w:t>
      </w:r>
    </w:p>
    <w:p w14:paraId="28A875D6" w14:textId="77777777" w:rsidR="000F7377" w:rsidRDefault="000F7377"/>
    <w:p w14:paraId="61BD4E4F" w14:textId="77777777" w:rsidR="000F7377" w:rsidRDefault="000F7377">
      <w:r xmlns:w="http://schemas.openxmlformats.org/wordprocessingml/2006/main">
        <w:t xml:space="preserve">2. ଦ୍ୱିତୀୟ ବିବରଣ 30: 11-14 - "ମୁଁ ଆଜି ଯେଉଁ ଆଦେଶ ଦେଉଛି, ତାହା ତୁମଠାରୁ ଲୁକ୍କାୟିତ ନୁହେଁ କି ଦୂର ନୁହେଁ। ସ୍ୱର୍ଗରେ ନାହିଁ, ତୁମେ କହିବ, କିଏ ଆମ ପାଇଁ ଯିବ? ସ୍ୱର୍ଗକୁ ଆଣ, ଆମ୍ଭ ନିକଟକୁ ଆଣ, ଯେପରି ଆମ୍ଭେମାନେ ତାହା ଶୁଣିବା ଓ ତାହା କରିବା? ଏହା ସମୁଦ୍ରର ମଧ୍ୟ ପାର୍ଶ୍ୱରେ ନାହିଁ, ତୁମେ କହିବ, କିଏ ଆମ ପାଇଁ ସମୁଦ୍ର ପାର ହୋଇ ଆମ ପାଖକୁ ଆଣିବ, ଯାହା ଶୁଣିବା ପାଇଁ। କିନ୍ତୁ ଏହା କର କି? କିନ୍ତୁ ଶବ୍ଦଟି ତୁମର, ପାଟିରେ ଓ ହୃଦୟରେ ଅତି ନିକଟତର, ଯେପରି ତୁମେ ତାହା କରି ପାରିବ। "</w:t>
      </w:r>
    </w:p>
    <w:p w14:paraId="3672160D" w14:textId="77777777" w:rsidR="000F7377" w:rsidRDefault="000F7377"/>
    <w:p w14:paraId="51C4B309" w14:textId="77777777" w:rsidR="000F7377" w:rsidRDefault="000F7377">
      <w:r xmlns:w="http://schemas.openxmlformats.org/wordprocessingml/2006/main">
        <w:t xml:space="preserve">ଏବ୍ରୀ 10:17 ଆଉ ସେମାନଙ୍କର ପାପ ଓ ଅଧର୍ମ ମୁଁ ଆଉ ସ୍ମରଣ କରିବି ନାହିଁ।</w:t>
      </w:r>
    </w:p>
    <w:p w14:paraId="02153099" w14:textId="77777777" w:rsidR="000F7377" w:rsidRDefault="000F7377"/>
    <w:p w14:paraId="01F60646" w14:textId="77777777" w:rsidR="000F7377" w:rsidRDefault="000F7377">
      <w:r xmlns:w="http://schemas.openxmlformats.org/wordprocessingml/2006/main">
        <w:t xml:space="preserve">ଏବ୍ରୀ 10 ର ଏହି ପ us ଼ା ଆମକୁ God's ଶ୍ବରଙ୍କ ଅନନ୍ତ ଦୟା ଏବଂ ଅନୁଗ୍ରହ ବିଷୟରେ ମନେ ପକାଇଥାଏ, ଯେହେତୁ ସେ </w:t>
      </w:r>
      <w:r xmlns:w="http://schemas.openxmlformats.org/wordprocessingml/2006/main">
        <w:lastRenderedPageBreak xmlns:w="http://schemas.openxmlformats.org/wordprocessingml/2006/main"/>
      </w:r>
      <w:r xmlns:w="http://schemas.openxmlformats.org/wordprocessingml/2006/main">
        <w:t xml:space="preserve">ଆଉ ଆମର ପାପ ଏବଂ ଅଧର୍ମକୁ ମନେ ରଖିବେ ନାହିଁ |</w:t>
      </w:r>
    </w:p>
    <w:p w14:paraId="565B50BF" w14:textId="77777777" w:rsidR="000F7377" w:rsidRDefault="000F7377"/>
    <w:p w14:paraId="08358B66" w14:textId="77777777" w:rsidR="000F7377" w:rsidRDefault="000F7377">
      <w:r xmlns:w="http://schemas.openxmlformats.org/wordprocessingml/2006/main">
        <w:t xml:space="preserve">1: God's ଶ୍ବରଙ୍କ ଅସଫଳ ଅନୁଗ୍ରହ - ଏବ୍ରୀ 10:17 |</w:t>
      </w:r>
    </w:p>
    <w:p w14:paraId="093175FD" w14:textId="77777777" w:rsidR="000F7377" w:rsidRDefault="000F7377"/>
    <w:p w14:paraId="49882BA6" w14:textId="77777777" w:rsidR="000F7377" w:rsidRDefault="000F7377">
      <w:r xmlns:w="http://schemas.openxmlformats.org/wordprocessingml/2006/main">
        <w:t xml:space="preserve">2: ଅବିସ୍ମରଣୀୟ ଦୟା - ଏବ୍ରୀ 10:17 |</w:t>
      </w:r>
    </w:p>
    <w:p w14:paraId="07FF56C0" w14:textId="77777777" w:rsidR="000F7377" w:rsidRDefault="000F7377"/>
    <w:p w14:paraId="69AFB640" w14:textId="77777777" w:rsidR="000F7377" w:rsidRDefault="000F7377">
      <w:r xmlns:w="http://schemas.openxmlformats.org/wordprocessingml/2006/main">
        <w:t xml:space="preserve">1: ଯିଶାଇୟ 43:25 - “ମୁଁ, ମୁଁ ମଧ୍ୟ, ଯିଏ ମୋର ଅପରାଧ ପାଇଁ ତୁମର ଅପରାଧଗୁଡ଼ିକୁ ଲିଭାଇ ଦିଏ, ଆଉ ତୁମର ପାପଗୁଡ଼ିକୁ ଆଉ ସ୍ମରଣ କରେ ନାହିଁ।”</w:t>
      </w:r>
    </w:p>
    <w:p w14:paraId="14EF9F6D" w14:textId="77777777" w:rsidR="000F7377" w:rsidRDefault="000F7377"/>
    <w:p w14:paraId="47C3DAD6" w14:textId="77777777" w:rsidR="000F7377" w:rsidRDefault="000F7377">
      <w:r xmlns:w="http://schemas.openxmlformats.org/wordprocessingml/2006/main">
        <w:t xml:space="preserve">୨: ମୀଖା 7:19 - “ସେ ପୁନର୍ବାର ଆମ ପ୍ରତି ଦୟା କରିବେ; ସେ ଆମର ଅଧର୍ମକୁ ପାଦରେ ଦଳି ଦେବେ। ତୁମ୍ଭେ ଆମ୍ଭର ସମସ୍ତ ପାପ ସମୁଦ୍ରର ଗଭୀରକୁ ନିକ୍ଷେପ କରିବ। ”</w:t>
      </w:r>
    </w:p>
    <w:p w14:paraId="3FAF0D19" w14:textId="77777777" w:rsidR="000F7377" w:rsidRDefault="000F7377"/>
    <w:p w14:paraId="39964B41" w14:textId="77777777" w:rsidR="000F7377" w:rsidRDefault="000F7377">
      <w:r xmlns:w="http://schemas.openxmlformats.org/wordprocessingml/2006/main">
        <w:t xml:space="preserve">ଏବ୍ରୀ 10:18 ବର୍ତ୍ତମାନ ଯେଉଁଠାରେ କ୍ଷମା କରାଯାଏ, ପାପ ପାଇଁ ଆଉ ବଳିଦାନ ନାହିଁ |</w:t>
      </w:r>
    </w:p>
    <w:p w14:paraId="55D1C7EA" w14:textId="77777777" w:rsidR="000F7377" w:rsidRDefault="000F7377"/>
    <w:p w14:paraId="6BEF4AE6" w14:textId="77777777" w:rsidR="000F7377" w:rsidRDefault="000F7377">
      <w:r xmlns:w="http://schemas.openxmlformats.org/wordprocessingml/2006/main">
        <w:t xml:space="preserve">ଏବ୍ରୀମାନଙ୍କର ଲେଖକ ବ୍ୟାଖ୍ୟା କରିଛନ୍ତି ଯେ ଯେତେବେଳେ God's ଶ୍ବରଙ୍କ କ୍ଷମା ଗ୍ରହଣ କରାଯାଏ, ପାପ ପାଇଁ ପଶୁ ବଳିଦାନର ଆଉ ଆବଶ୍ୟକତା ନାହିଁ |</w:t>
      </w:r>
    </w:p>
    <w:p w14:paraId="5619532A" w14:textId="77777777" w:rsidR="000F7377" w:rsidRDefault="000F7377"/>
    <w:p w14:paraId="2498449B" w14:textId="77777777" w:rsidR="000F7377" w:rsidRDefault="000F7377">
      <w:r xmlns:w="http://schemas.openxmlformats.org/wordprocessingml/2006/main">
        <w:t xml:space="preserve">1. କ୍ଷମା କରିବାର ଶକ୍ତି: God's ଶ୍ବରଙ୍କ ମୁକ୍ତିର ଉପହାର କିପରି ଗ୍ରହଣ କରିବେ |</w:t>
      </w:r>
    </w:p>
    <w:p w14:paraId="008CB9B1" w14:textId="77777777" w:rsidR="000F7377" w:rsidRDefault="000F7377"/>
    <w:p w14:paraId="31BC6470" w14:textId="77777777" w:rsidR="000F7377" w:rsidRDefault="000F7377">
      <w:r xmlns:w="http://schemas.openxmlformats.org/wordprocessingml/2006/main">
        <w:t xml:space="preserve">2. କ୍ଷମା କରିବାର ଅର୍ଥ: ବଳିଦାନର ମହତ୍ତ୍ୱ ବୁ standing ିବା |</w:t>
      </w:r>
    </w:p>
    <w:p w14:paraId="2365EBD1" w14:textId="77777777" w:rsidR="000F7377" w:rsidRDefault="000F7377"/>
    <w:p w14:paraId="181468B6" w14:textId="77777777" w:rsidR="000F7377" w:rsidRDefault="000F7377">
      <w:r xmlns:w="http://schemas.openxmlformats.org/wordprocessingml/2006/main">
        <w:t xml:space="preserve">ରୋମୀୟ :: - - କିନ୍ତୁ God ଶ୍ବର ଆମ ପ୍ରତି ତାଙ୍କର ପ୍ରେମ ଦେଖାନ୍ତି ଯେ ଆମେ ଯେତେବେଳେ ପାପୀ ଥିଲୁ, ଖ୍ରୀଷ୍ଟ ଆମ ପାଇଁ ମରିଗଲେ |</w:t>
      </w:r>
    </w:p>
    <w:p w14:paraId="6201DDA7" w14:textId="77777777" w:rsidR="000F7377" w:rsidRDefault="000F7377"/>
    <w:p w14:paraId="7CA13574" w14:textId="77777777" w:rsidR="000F7377" w:rsidRDefault="000F7377">
      <w:r xmlns:w="http://schemas.openxmlformats.org/wordprocessingml/2006/main">
        <w:t xml:space="preserve">2. ଯିଶାଇୟ 53: 4-5 - ଅବଶ୍ୟ ସେ ଆମର ଦୁ ief ଖ ବହନ କରିଛନ୍ତି ଏବଂ ଆମର ଦୁ ows ଖ ବହନ କରିଛନ୍ତି; ତଥାପି ଆମ୍ଭେମାନେ ତାଙ୍କୁ ଆଘାତ ପାଇଲୁ, ପରମେଶ୍ୱରଙ୍କ ଦ୍ୱାରା ଆଘାତ ପାଇଲୁ ଓ କଷ୍ଟ ପାଇଲୁ। କିନ୍ତୁ ସେ ଆମର ଅପରାଧ ପାଇଁ ଆହତ ହୋଇଥିଲେ; ସେ ଆମର ଅଧର୍ମ ପାଇଁ ଚୂର୍ଣ୍ଣ ହେଲେ; ତାଙ୍କ ଉପରେ ଦଣ୍ଡ ଦିଆଗଲା ଯାହା ଆମକୁ ଶାନ୍ତି ଆଣିଦେଲା, ଏବଂ ତାଙ୍କ ଆଘାତ ଦ୍ୱାରା ଆମେ ସୁସ୍ଥ ହୋଇଗଲୁ |</w:t>
      </w:r>
    </w:p>
    <w:p w14:paraId="4F8CAD4F" w14:textId="77777777" w:rsidR="000F7377" w:rsidRDefault="000F7377"/>
    <w:p w14:paraId="62E18770" w14:textId="77777777" w:rsidR="000F7377" w:rsidRDefault="000F7377">
      <w:r xmlns:w="http://schemas.openxmlformats.org/wordprocessingml/2006/main">
        <w:t xml:space="preserve">ଏବ୍ରୀ 10:19 ତେଣୁ ଭାଇ ଓ ଭଉଣୀମାନେ, ଯୀଶୁଙ୍କ ରକ୍ତ ଦ୍ୱାରା ପବିତ୍ର ସ୍ଥାନକୁ ପ୍ରବେଶ କରିବାକୁ ସାହସ କଲେ,</w:t>
      </w:r>
    </w:p>
    <w:p w14:paraId="0115C86E" w14:textId="77777777" w:rsidR="000F7377" w:rsidRDefault="000F7377"/>
    <w:p w14:paraId="3BB6D74A" w14:textId="77777777" w:rsidR="000F7377" w:rsidRDefault="000F7377">
      <w:r xmlns:w="http://schemas.openxmlformats.org/wordprocessingml/2006/main">
        <w:t xml:space="preserve">ଯୀଶୁଙ୍କ ବଳିଦାନ ଦ୍ୱାରା God ଶ୍ବରଙ୍କ ନିକଟକୁ ଆସିବାକୁ ଆମର ସାହସ ବିଷୟରେ ଏହି ବାକ୍ୟ କହେ |</w:t>
      </w:r>
    </w:p>
    <w:p w14:paraId="706DF59E" w14:textId="77777777" w:rsidR="000F7377" w:rsidRDefault="000F7377"/>
    <w:p w14:paraId="45749B7E" w14:textId="77777777" w:rsidR="000F7377" w:rsidRDefault="000F7377">
      <w:r xmlns:w="http://schemas.openxmlformats.org/wordprocessingml/2006/main">
        <w:t xml:space="preserve">God ଶ୍ବରଙ୍କ ଉପସ୍ଥିତିରେ ଆମର ସାହସ - ଏବ୍ରୀ 10:19 |</w:t>
      </w:r>
    </w:p>
    <w:p w14:paraId="257E1C99" w14:textId="77777777" w:rsidR="000F7377" w:rsidRDefault="000F7377"/>
    <w:p w14:paraId="721BDBAB" w14:textId="77777777" w:rsidR="000F7377" w:rsidRDefault="000F7377">
      <w:r xmlns:w="http://schemas.openxmlformats.org/wordprocessingml/2006/main">
        <w:t xml:space="preserve">2. ଯୀଶୁଙ୍କ ରକ୍ତର ଶକ୍ତି - ଏବ୍ରୀ ୧୦: ୧। |</w:t>
      </w:r>
    </w:p>
    <w:p w14:paraId="31C710E7" w14:textId="77777777" w:rsidR="000F7377" w:rsidRDefault="000F7377"/>
    <w:p w14:paraId="3CE04968" w14:textId="77777777" w:rsidR="000F7377" w:rsidRDefault="000F7377">
      <w:r xmlns:w="http://schemas.openxmlformats.org/wordprocessingml/2006/main">
        <w:t xml:space="preserve">1. ଏଫିସୀୟ 3: ୧ - - ତାଙ୍କଠାରେ ଏବଂ ତାଙ୍କଠାରେ ବିଶ୍ୱାସ ଦ୍ୱାରା ଆମେ ସ୍ୱାଧୀନତା ଏବଂ ଆତ୍ମବିଶ୍ୱାସ ସହିତ God ଶ୍ବରଙ୍କ ନିକଟକୁ ଯାଇପାରିବା |</w:t>
      </w:r>
    </w:p>
    <w:p w14:paraId="036CEC4F" w14:textId="77777777" w:rsidR="000F7377" w:rsidRDefault="000F7377"/>
    <w:p w14:paraId="04B237CB" w14:textId="77777777" w:rsidR="000F7377" w:rsidRDefault="000F7377">
      <w:r xmlns:w="http://schemas.openxmlformats.org/wordprocessingml/2006/main">
        <w:t xml:space="preserve">ଯୋହନ 10: 7-9 - ଯୀଶୁ କହିଥିଲେ, “ମୁଁ ତୁମ୍ଭକୁ ସତ୍ୟ କହୁଛି, ମୁଁ ମେଣ୍ for ାମାନଙ୍କର ଦ୍ୱାର ଅଟେ। ଯେଉଁମାନେ ମୋ ପୂର୍ବରୁ ଆସିଛନ୍ତି ସେମାନେ ଚୋର ଓ ଡକାୟତ, କିନ୍ତୁ ମେଣ୍ them ା ସେମାନଙ୍କ କଥା ଶୁଣି ନାହାଁନ୍ତି। ମୁଁ ଫାଟକ; ଯିଏ ମୋ ମାଧ୍ୟମରେ ପ୍ରବେଶ କରିବ ସେ ଉଦ୍ଧାର ପାଇବ। ସେମାନେ ଭିତରକୁ ଯାଇ ବାହାରକୁ ଯିବେ ଏବଂ ଚାରଣଭୂମି ପାଇବେ |</w:t>
      </w:r>
    </w:p>
    <w:p w14:paraId="441316DA" w14:textId="77777777" w:rsidR="000F7377" w:rsidRDefault="000F7377"/>
    <w:p w14:paraId="2B607433" w14:textId="77777777" w:rsidR="000F7377" w:rsidRDefault="000F7377">
      <w:r xmlns:w="http://schemas.openxmlformats.org/wordprocessingml/2006/main">
        <w:t xml:space="preserve">ଏବ୍ରୀ 10:20 ଏକ ନୂତନ ତଥା ଜୀବନ୍ତ ଉପାୟ ଦ୍ୱାରା, ଯାହା ସେ ଆମ ପାଇଁ ପବିତ୍ର କରିଅଛନ୍ତି, ପରଦା ମାଧ୍ୟମରେ ଅର୍ଥାତ୍ ତାଙ୍କ ମାଂସ;</w:t>
      </w:r>
    </w:p>
    <w:p w14:paraId="2E569B8D" w14:textId="77777777" w:rsidR="000F7377" w:rsidRDefault="000F7377"/>
    <w:p w14:paraId="4B9A2D97" w14:textId="77777777" w:rsidR="000F7377" w:rsidRDefault="000F7377">
      <w:r xmlns:w="http://schemas.openxmlformats.org/wordprocessingml/2006/main">
        <w:t xml:space="preserve">1: ଯୀଶୁଙ୍କ ବଳିଦାନ ଆମକୁ God ଶ୍ବରଙ୍କ ସହିତ ସିଧାସଳଖ ସଂଯୋଗ ଏବଂ ଅନନ୍ତ ଜୀବନ ପାଇଁ ଏକ ପଥ ପାଇବାକୁ ସକ୍ଷମ କଲା |</w:t>
      </w:r>
    </w:p>
    <w:p w14:paraId="74D3CAA0" w14:textId="77777777" w:rsidR="000F7377" w:rsidRDefault="000F7377"/>
    <w:p w14:paraId="7C1154FB" w14:textId="77777777" w:rsidR="000F7377" w:rsidRDefault="000F7377">
      <w:r xmlns:w="http://schemas.openxmlformats.org/wordprocessingml/2006/main">
        <w:t xml:space="preserve">୨: ଯୀଶୁଙ୍କ ମୃତ୍ୟୁ ଏବଂ ପୁନରୁତ୍ଥାନ ତାଙ୍କଠାରେ ପରିତ୍ରାଣର ଏକ ନୂତନ ଜୀବନର ଦ୍ୱାର ଖୋଲିଲା |</w:t>
      </w:r>
    </w:p>
    <w:p w14:paraId="3FF620F0" w14:textId="77777777" w:rsidR="000F7377" w:rsidRDefault="000F7377"/>
    <w:p w14:paraId="605A657C" w14:textId="77777777" w:rsidR="000F7377" w:rsidRDefault="000F7377">
      <w:r xmlns:w="http://schemas.openxmlformats.org/wordprocessingml/2006/main">
        <w:t xml:space="preserve">ଯୋହନ ୧୦: - - "ମୁଁ ହେଉଛି ଫାଟକ; ଯିଏ ମୋ ମାଧ୍ୟମରେ ପ୍ରବେଶ କରେ ସେ ଉଦ୍ଧାର ପାଇବ।"</w:t>
      </w:r>
    </w:p>
    <w:p w14:paraId="06F43F23" w14:textId="77777777" w:rsidR="000F7377" w:rsidRDefault="000F7377"/>
    <w:p w14:paraId="6326C335" w14:textId="77777777" w:rsidR="000F7377" w:rsidRDefault="000F7377">
      <w:r xmlns:w="http://schemas.openxmlformats.org/wordprocessingml/2006/main">
        <w:t xml:space="preserve">୨: ରୋମୀୟ: 23: ୨ - - "କାରଣ ପାପର ପୁରସ୍କାର ହେଉଛି ମୃତ୍ୟୁ, କିନ୍ତୁ God ଶ୍ବରଙ୍କ ଦାନ ହେଉଛି ଆମର ପ୍ରଭୁ ଖ୍ରୀଷ୍ଟ ଯୀଶୁଙ୍କଠାରେ ଅନନ୍ତ ଜୀବନ।"</w:t>
      </w:r>
    </w:p>
    <w:p w14:paraId="611BA982" w14:textId="77777777" w:rsidR="000F7377" w:rsidRDefault="000F7377"/>
    <w:p w14:paraId="7D42D795" w14:textId="77777777" w:rsidR="000F7377" w:rsidRDefault="000F7377">
      <w:r xmlns:w="http://schemas.openxmlformats.org/wordprocessingml/2006/main">
        <w:t xml:space="preserve">ଏବ୍ରୀ 10:21 ଏବଂ ପରମେଶ୍ୱରଙ୍କ ଗୃହ ଉପରେ ଜଣେ ମହାଯାଜକ ରହିଲେ;</w:t>
      </w:r>
    </w:p>
    <w:p w14:paraId="08557CE6" w14:textId="77777777" w:rsidR="000F7377" w:rsidRDefault="000F7377"/>
    <w:p w14:paraId="52A52A24" w14:textId="77777777" w:rsidR="000F7377" w:rsidRDefault="000F7377">
      <w:r xmlns:w="http://schemas.openxmlformats.org/wordprocessingml/2006/main">
        <w:t xml:space="preserve">God ଶ୍ବରଙ୍କ ଗୃହ ଉପରେ ଜଣେ ମହାଯାଜକ ରହିବାର ମହତ୍ତ୍। ବିଷୟରେ ଏହି ପଦରେ କୁହାଯାଇଛି |</w:t>
      </w:r>
    </w:p>
    <w:p w14:paraId="254E95D3" w14:textId="77777777" w:rsidR="000F7377" w:rsidRDefault="000F7377"/>
    <w:p w14:paraId="52D684F6" w14:textId="77777777" w:rsidR="000F7377" w:rsidRDefault="000F7377">
      <w:r xmlns:w="http://schemas.openxmlformats.org/wordprocessingml/2006/main">
        <w:t xml:space="preserve">1. God ଶ୍ବରଙ୍କ ଗୃହରେ ଜଣେ ମହାଯାଜକଙ୍କ ଗୁରୁତ୍ୱପୂର୍ଣ୍ଣ ଭୂମିକା |</w:t>
      </w:r>
    </w:p>
    <w:p w14:paraId="0AB7ABE2" w14:textId="77777777" w:rsidR="000F7377" w:rsidRDefault="000F7377"/>
    <w:p w14:paraId="4349C0C3" w14:textId="77777777" w:rsidR="000F7377" w:rsidRDefault="000F7377">
      <w:r xmlns:w="http://schemas.openxmlformats.org/wordprocessingml/2006/main">
        <w:t xml:space="preserve">God ଶ୍ବରଙ୍କ ଗୃହରେ ଜଣେ ମହାଯାଜକଙ୍କ ମହତ୍ତ୍। |</w:t>
      </w:r>
    </w:p>
    <w:p w14:paraId="7F74D380" w14:textId="77777777" w:rsidR="000F7377" w:rsidRDefault="000F7377"/>
    <w:p w14:paraId="3FE2CD76" w14:textId="77777777" w:rsidR="000F7377" w:rsidRDefault="000F7377">
      <w:r xmlns:w="http://schemas.openxmlformats.org/wordprocessingml/2006/main">
        <w:t xml:space="preserve">1. ଯାତ୍ରା 28: 1 - “ତା’ପରେ ତୁମର ଭାଇ ହାରୋଣ ଏବଂ ତାଙ୍କ ପୁତ୍ରମାନେ ତାଙ୍କ ସହିତ ଇସ୍ରାଏଲର ଲୋକମାନଙ୍କ ନିକଟକୁ ଯାଅ, ମୋତେ ଯାଜକ ଭାବରେ ସେବା କରିବାକୁ - ହାରୋଣ ଏବଂ ହାରୋଣଙ୍କ ପୁତ୍ର ନାଦବ, ଅବିହୁ, ଇଲିୟାଜାର ଏବଂ ଇଥାମର।”</w:t>
      </w:r>
    </w:p>
    <w:p w14:paraId="7AF0FA5C" w14:textId="77777777" w:rsidR="000F7377" w:rsidRDefault="000F7377"/>
    <w:p w14:paraId="09C19B1A" w14:textId="77777777" w:rsidR="000F7377" w:rsidRDefault="000F7377">
      <w:r xmlns:w="http://schemas.openxmlformats.org/wordprocessingml/2006/main">
        <w:t xml:space="preserve">2. ଏବ୍ରୀ 4: 14-16 - “ସେହି ଦିନଠାରୁ ଆମର ଜଣେ ମହାଯାଜକ ଅଛନ୍ତି ଯିଏ ସ୍ୱର୍ଗ ମଧ୍ୟଦେଇ ଯାଇଛନ୍ତି, God ଶ୍ବରଙ୍କ ପୁତ୍ର ଯୀଶୁ, ଆସନ୍ତୁ ଆମର ସ୍ୱୀକାରକୁ ଧରି ରଖିବା | କାରଣ ଆମର ଜଣେ ମହାଯାଜକ ନାହାଁନ୍ତି ଯିଏ ଆମର ଦୁର୍ବଳତା ପ୍ରତି ସହାନୁଭୂତି କରିବାକୁ ଅସମର୍ଥ, କିନ୍ତୁ ଯିଏ ଆମ ପରି ପରୀକ୍ଷିତ ହୋଇଛି, ତଥାପି ପାପ ବିନା | ଆସନ୍ତୁ, ଆତ୍ମବିଶ୍ୱାସର ସହିତ ଅନୁଗ୍ରହର ସିଂହାସନ ନିକଟକୁ ଆସିବା, ଯେପରି ଆମେ ଦୟା ପାଇପାରିବା ଏବଂ ଆବଶ୍ୟକ ସମୟରେ ସାହାଯ୍ୟ କରିବାକୁ ଅନୁଗ୍ରହ ପାଇ ପାରିବା। ”</w:t>
      </w:r>
    </w:p>
    <w:p w14:paraId="6367FBB3" w14:textId="77777777" w:rsidR="000F7377" w:rsidRDefault="000F7377"/>
    <w:p w14:paraId="272FF844" w14:textId="77777777" w:rsidR="000F7377" w:rsidRDefault="000F7377">
      <w:r xmlns:w="http://schemas.openxmlformats.org/wordprocessingml/2006/main">
        <w:t xml:space="preserve">ଏବ୍ରୀ 10:22 ଆସନ୍ତୁ, ପ୍ରକୃତ ହୃଦୟରେ ବିଶ୍ୱାସର ସମ୍ପୂର୍ଣ୍ଣ ନିଶ୍ଚିତତା ସହିତ ନିକଟତର ହେବା, ଆମର ହୃଦୟ ଏକ ମନ୍ଦ ବିବେକରୁ ଛିଞ୍ଚିଗଲା ଏବଂ ଆମ ଶରୀର ନିର୍ମଳ ଜଳରେ ଧୋଇଗଲା |</w:t>
      </w:r>
    </w:p>
    <w:p w14:paraId="7654144E" w14:textId="77777777" w:rsidR="000F7377" w:rsidRDefault="000F7377"/>
    <w:p w14:paraId="129BD8BE" w14:textId="77777777" w:rsidR="000F7377" w:rsidRDefault="000F7377">
      <w:r xmlns:w="http://schemas.openxmlformats.org/wordprocessingml/2006/main">
        <w:t xml:space="preserve">ବିଶ୍ୱାସ ଏବଂ ନିଶ୍ଚିତତା ସହିତ God ଶ୍ବରଙ୍କ ନିକଟକୁ ଆସ |</w:t>
      </w:r>
    </w:p>
    <w:p w14:paraId="7FD6B3C8" w14:textId="77777777" w:rsidR="000F7377" w:rsidRDefault="000F7377"/>
    <w:p w14:paraId="6ABBF9C9" w14:textId="77777777" w:rsidR="000F7377" w:rsidRDefault="000F7377">
      <w:r xmlns:w="http://schemas.openxmlformats.org/wordprocessingml/2006/main">
        <w:t xml:space="preserve">୧: ଏକ ସ୍ୱଚ୍ଛ ହୃଦୟ ଏବଂ ଏକ ସ୍ୱଚ୍ଛ ବିବେକ |</w:t>
      </w:r>
    </w:p>
    <w:p w14:paraId="486A9738" w14:textId="77777777" w:rsidR="000F7377" w:rsidRDefault="000F7377"/>
    <w:p w14:paraId="3C381B35" w14:textId="77777777" w:rsidR="000F7377" w:rsidRDefault="000F7377">
      <w:r xmlns:w="http://schemas.openxmlformats.org/wordprocessingml/2006/main">
        <w:t xml:space="preserve">୨: ଆତ୍ମବିଶ୍ୱାସ ସହିତ ଭଗବାନଙ୍କ ନିକଟକୁ ଆସ |</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ଗୀତସଂହିତା 51:10 “ହେ ପରମେଶ୍ୱର, ମୋ 'ଭିତରେ ଏକ ନିର୍ମଳ ହୃଦୟ ସୃଷ୍ଟି କର; ଏବଂ ମୋ ଭିତରେ ଏକ ସଠିକ୍ ଆତ୍ମା ନବୀକରଣ କର। ”</w:t>
      </w:r>
    </w:p>
    <w:p w14:paraId="25BBE6FF" w14:textId="77777777" w:rsidR="000F7377" w:rsidRDefault="000F7377"/>
    <w:p w14:paraId="34997E08" w14:textId="77777777" w:rsidR="000F7377" w:rsidRDefault="000F7377">
      <w:r xmlns:w="http://schemas.openxmlformats.org/wordprocessingml/2006/main">
        <w:t xml:space="preserve">2: ଯାକୁବ 4: 8 “God ଶ୍ବରଙ୍କ ନିକଟକୁ ଆସ ଏବଂ ସେ ଆପଣଙ୍କ ନିକଟକୁ ଆସିବେ |”</w:t>
      </w:r>
    </w:p>
    <w:p w14:paraId="7F84D7FD" w14:textId="77777777" w:rsidR="000F7377" w:rsidRDefault="000F7377"/>
    <w:p w14:paraId="265EF202" w14:textId="77777777" w:rsidR="000F7377" w:rsidRDefault="000F7377">
      <w:r xmlns:w="http://schemas.openxmlformats.org/wordprocessingml/2006/main">
        <w:t xml:space="preserve">ଏବ୍ରୀ 10:23 ଆସନ୍ତୁ, ଆମର ବିଶ୍ୱାସର ବୃତ୍ତିକୁ ଦୃ fast ଭାବରେ ଧରି ରଖିବା; (କାରଣ ସେ ପ୍ରତିଜ୍ଞା କରିଥିବା ବିଶ୍ୱସ୍ତ;)</w:t>
      </w:r>
    </w:p>
    <w:p w14:paraId="2376FC30" w14:textId="77777777" w:rsidR="000F7377" w:rsidRDefault="000F7377"/>
    <w:p w14:paraId="26B57F87" w14:textId="77777777" w:rsidR="000F7377" w:rsidRDefault="000F7377">
      <w:r xmlns:w="http://schemas.openxmlformats.org/wordprocessingml/2006/main">
        <w:t xml:space="preserve">ଖ୍ରୀଷ୍ଟିଆନମାନେ ସେମାନଙ୍କ ବିଶ୍ୱାସରେ ସ୍ଥିର ରହିବା ଉଚିତ୍, ଯେହେତୁ God ଶ୍ବର ବିଶ୍ୱସ୍ତ ଅଟନ୍ତି ଏବଂ ତାଙ୍କ ପ୍ରତିଜ୍ଞା ପୂରଣ କରିବେ |</w:t>
      </w:r>
    </w:p>
    <w:p w14:paraId="1BEA1977" w14:textId="77777777" w:rsidR="000F7377" w:rsidRDefault="000F7377"/>
    <w:p w14:paraId="7EDF9F47" w14:textId="77777777" w:rsidR="000F7377" w:rsidRDefault="000F7377">
      <w:r xmlns:w="http://schemas.openxmlformats.org/wordprocessingml/2006/main">
        <w:t xml:space="preserve">1. "ତୁମର ବିଶ୍ୱାସରେ ସ୍ଥିର ରୁହ"</w:t>
      </w:r>
    </w:p>
    <w:p w14:paraId="63EE57B5" w14:textId="77777777" w:rsidR="000F7377" w:rsidRDefault="000F7377"/>
    <w:p w14:paraId="49A7B0C4" w14:textId="77777777" w:rsidR="000F7377" w:rsidRDefault="000F7377">
      <w:r xmlns:w="http://schemas.openxmlformats.org/wordprocessingml/2006/main">
        <w:t xml:space="preserve">2. "God ଶ୍ବରଙ୍କ ବିଶ୍ୱସ୍ତତା"</w:t>
      </w:r>
    </w:p>
    <w:p w14:paraId="41352C44" w14:textId="77777777" w:rsidR="000F7377" w:rsidRDefault="000F7377"/>
    <w:p w14:paraId="2FEFF71C" w14:textId="77777777" w:rsidR="000F7377" w:rsidRDefault="000F7377">
      <w:r xmlns:w="http://schemas.openxmlformats.org/wordprocessingml/2006/main">
        <w:t xml:space="preserve">1. ଯିଶାଇୟ 40:31 - "କିନ୍ତୁ ଯେଉଁମାନେ ସଦାପ୍ରଭୁଙ୍କୁ ଅପେକ୍ଷା କରନ୍ତି, ସେମାନେ ସେମାନଙ୍କର ଶକ୍ତି ନବୀକରଣ କରିବେ; ସେମାନେ ଉତ୍କ୍ରୋଶ ପକ୍ଷୀ ପରି ଡେଣା ଉପରକୁ ଉଠିବେ; ସେମାନେ ଦ run ଡ଼ିବେ, କ୍ଳାନ୍ତ ହେବେ ନାହିଁ; ଏବଂ ସେମାନେ ଚାଲିବେ, ଏବଂ କ୍ଲାନ୍ତ ହେବେ ନାହିଁ।"</w:t>
      </w:r>
    </w:p>
    <w:p w14:paraId="23E7AED0" w14:textId="77777777" w:rsidR="000F7377" w:rsidRDefault="000F7377"/>
    <w:p w14:paraId="0A2A198A" w14:textId="77777777" w:rsidR="000F7377" w:rsidRDefault="000F7377">
      <w:r xmlns:w="http://schemas.openxmlformats.org/wordprocessingml/2006/main">
        <w:t xml:space="preserve">୨ କରିନ୍ଥୀୟ ୧: 58: ୧ - - "ଅତଏବ, ମୋର ପ୍ରିୟ ଭାଇମାନେ, ଆପଣ ଦୃ fast, ଅଦୃଶ୍ୟ ହୁଅନ୍ତୁ, ସର୍ବଦା ପ୍ରଭୁଙ୍କ କାର୍ଯ୍ୟରେ ପରିପୂର୍ଣ୍ଣ ହୁଅନ୍ତୁ, କାରଣ ଆପଣ ଜାଣନ୍ତି ଯେ ପ୍ରଭୁଙ୍କ ପରିଶ୍ରମ ବ୍ୟର୍ଥ ନୁହେଁ।"</w:t>
      </w:r>
    </w:p>
    <w:p w14:paraId="0C226A8C" w14:textId="77777777" w:rsidR="000F7377" w:rsidRDefault="000F7377"/>
    <w:p w14:paraId="1F5E452B" w14:textId="77777777" w:rsidR="000F7377" w:rsidRDefault="000F7377">
      <w:r xmlns:w="http://schemas.openxmlformats.org/wordprocessingml/2006/main">
        <w:t xml:space="preserve">ଏବ୍ରୀ 10:24 ପ୍ରେମରେ ଏବଂ ଉତ୍ତମ କାର୍ଯ୍ୟରେ ଉତ୍ତେଜିତ ହେବା ପାଇଁ ଆସନ୍ତୁ ପରସ୍ପରକୁ ବିଚାର କରିବା:</w:t>
      </w:r>
    </w:p>
    <w:p w14:paraId="7E9040F5" w14:textId="77777777" w:rsidR="000F7377" w:rsidRDefault="000F7377"/>
    <w:p w14:paraId="7F18FC00" w14:textId="77777777" w:rsidR="000F7377" w:rsidRDefault="000F7377">
      <w:r xmlns:w="http://schemas.openxmlformats.org/wordprocessingml/2006/main">
        <w:t xml:space="preserve">ଖ୍ରୀଷ୍ଟିଆନମାନେ ପରସ୍ପରକୁ ଉତ୍ସାହିତ କରିବା ଉଚିତ୍ ଏବଂ ଅନ୍ୟମାନଙ୍କୁ ଭଲ ପାଇବା ଏବଂ ଭଲ କାର୍ଯ୍ୟ କରିବା ପାଇଁ ଚେଷ୍ଟା କରିବା ଉଚିତ୍ |</w:t>
      </w:r>
    </w:p>
    <w:p w14:paraId="7C8875B8" w14:textId="77777777" w:rsidR="000F7377" w:rsidRDefault="000F7377"/>
    <w:p w14:paraId="1A191F70" w14:textId="77777777" w:rsidR="000F7377" w:rsidRDefault="000F7377">
      <w:r xmlns:w="http://schemas.openxmlformats.org/wordprocessingml/2006/main">
        <w:t xml:space="preserve">1. "ଉତ୍ସାହର ଶକ୍ତି: ପ୍ରେମ ଏବଂ ଭଲ କାମ ପାଇଁ ଅନ୍ୟମାନଙ୍କ ପାଇଁ ବିନିଯୋଗ"</w:t>
      </w:r>
    </w:p>
    <w:p w14:paraId="50D7CE73" w14:textId="77777777" w:rsidR="000F7377" w:rsidRDefault="000F7377"/>
    <w:p w14:paraId="0217E58D" w14:textId="77777777" w:rsidR="000F7377" w:rsidRDefault="000F7377">
      <w:r xmlns:w="http://schemas.openxmlformats.org/wordprocessingml/2006/main">
        <w:t xml:space="preserve">୨।</w:t>
      </w:r>
    </w:p>
    <w:p w14:paraId="69CE088B" w14:textId="77777777" w:rsidR="000F7377" w:rsidRDefault="000F7377"/>
    <w:p w14:paraId="202AB0CA" w14:textId="77777777" w:rsidR="000F7377" w:rsidRDefault="000F7377">
      <w:r xmlns:w="http://schemas.openxmlformats.org/wordprocessingml/2006/main">
        <w:t xml:space="preserve">ରୋମୀୟଙ୍କ ପ୍ରତି ପତ୍ର 12:10 "ଭାଇଭଉଣୀ ପ୍ରେମ ସହିତ ପରସ୍ପରକୁ ଦୟାଳୁ ହୁଅ;</w:t>
      </w:r>
    </w:p>
    <w:p w14:paraId="20CCFC44" w14:textId="77777777" w:rsidR="000F7377" w:rsidRDefault="000F7377"/>
    <w:p w14:paraId="72F69018" w14:textId="77777777" w:rsidR="000F7377" w:rsidRDefault="000F7377">
      <w:r xmlns:w="http://schemas.openxmlformats.org/wordprocessingml/2006/main">
        <w:t xml:space="preserve">2. ଗାଲାତୀୟଙ୍କ ପ୍ରତି ପତ୍ର 6:10 "ତେଣୁ ଆମ୍ଭେମାନେ ସୁଯୋଗ ପାଇଲୁ, ଆସନ୍ତୁ ସମସ୍ତ ଲୋକଙ୍କ ପ୍ରତି ଭଲ କାମ କରିବା, ବିଶେଷ କରି ଯେଉଁମାନେ ବିଶ୍ faith ାସୀ ଅଟନ୍ତି।"</w:t>
      </w:r>
    </w:p>
    <w:p w14:paraId="7802EF49" w14:textId="77777777" w:rsidR="000F7377" w:rsidRDefault="000F7377"/>
    <w:p w14:paraId="23A2CC6A" w14:textId="77777777" w:rsidR="000F7377" w:rsidRDefault="000F7377">
      <w:r xmlns:w="http://schemas.openxmlformats.org/wordprocessingml/2006/main">
        <w:t xml:space="preserve">ଏବ୍ରୀ 10:25 ଆମ୍ଭେମାନେ ଏକତ୍ର ହେବା ପରିତ୍ୟାଗ କରୁ ନାହୁଁ, କେତେକଙ୍କ ଭଳି; କିନ୍ତୁ ପରସ୍ପରକୁ ଉତ୍ସାହିତ କରନ୍ତୁ: ଏବଂ ଦିନ ଯେତିକି ପାଖେଇ ଆସୁଛି, ସେତିକି ଅଧିକ |</w:t>
      </w:r>
    </w:p>
    <w:p w14:paraId="3788D2F4" w14:textId="77777777" w:rsidR="000F7377" w:rsidRDefault="000F7377"/>
    <w:p w14:paraId="1711A951" w14:textId="77777777" w:rsidR="000F7377" w:rsidRDefault="000F7377">
      <w:r xmlns:w="http://schemas.openxmlformats.org/wordprocessingml/2006/main">
        <w:t xml:space="preserve">ବିଶ୍ believers ାସୀମାନେ ପରସ୍ପରକୁ ଏକତ୍ରିତ ହେବା ଏବଂ ଉତ୍ସାହିତ କରିବା ପାଇଁ ଅବହେଳା କରିବା ଉଚିତ୍ ନୁହେଁ, ବିଶେଷ କରି ପ୍ରଭୁଙ୍କ ଦିନ ପାଖେଇ ଆସୁଛି |</w:t>
      </w:r>
    </w:p>
    <w:p w14:paraId="1B9957A1" w14:textId="77777777" w:rsidR="000F7377" w:rsidRDefault="000F7377"/>
    <w:p w14:paraId="64C36EBD" w14:textId="77777777" w:rsidR="000F7377" w:rsidRDefault="000F7377">
      <w:r xmlns:w="http://schemas.openxmlformats.org/wordprocessingml/2006/main">
        <w:t xml:space="preserve">1. ଫେଲୋସିପ୍ ର ଶକ୍ତି: କିପରି ଏକାଠି ଆସିବା ଆମର ବିଶ୍ୱାସକୁ ମଜବୁତ କରେ |</w:t>
      </w:r>
    </w:p>
    <w:p w14:paraId="387C2BCB" w14:textId="77777777" w:rsidR="000F7377" w:rsidRDefault="000F7377"/>
    <w:p w14:paraId="0EA8CA24" w14:textId="77777777" w:rsidR="000F7377" w:rsidRDefault="000F7377">
      <w:r xmlns:w="http://schemas.openxmlformats.org/wordprocessingml/2006/main">
        <w:t xml:space="preserve">2. ଏକାଠି ସହିବା: କଠିନ ସମୟ ମାଧ୍ୟମରେ ସଂଯୁକ୍ତ ରହିବା |</w:t>
      </w:r>
    </w:p>
    <w:p w14:paraId="7C5F6DD0" w14:textId="77777777" w:rsidR="000F7377" w:rsidRDefault="000F7377"/>
    <w:p w14:paraId="7404C13E" w14:textId="77777777" w:rsidR="000F7377" w:rsidRDefault="000F7377">
      <w:r xmlns:w="http://schemas.openxmlformats.org/wordprocessingml/2006/main">
        <w:t xml:space="preserve">1. କାର୍ଯ୍ୟ 2: 42-47 - ଫେଲୋସିପ୍ ପାଇଁ ପ୍ରାରମ୍ଭିକ ଚର୍ଚ୍ଚର ପ୍ରତିବଦ୍ଧତା |</w:t>
      </w:r>
    </w:p>
    <w:p w14:paraId="75764AF3" w14:textId="77777777" w:rsidR="000F7377" w:rsidRDefault="000F7377"/>
    <w:p w14:paraId="56264DFA" w14:textId="77777777" w:rsidR="000F7377" w:rsidRDefault="000F7377">
      <w:r xmlns:w="http://schemas.openxmlformats.org/wordprocessingml/2006/main">
        <w:t xml:space="preserve">2. ଏଫିସୀୟ 4: 2-3 - ଖ୍ରୀଷ୍ଟଙ୍କ ଶରୀରରେ ଏକତାର ମହତ୍ତ୍। |</w:t>
      </w:r>
    </w:p>
    <w:p w14:paraId="168A59D9" w14:textId="77777777" w:rsidR="000F7377" w:rsidRDefault="000F7377"/>
    <w:p w14:paraId="54A58E22" w14:textId="77777777" w:rsidR="000F7377" w:rsidRDefault="000F7377">
      <w:r xmlns:w="http://schemas.openxmlformats.org/wordprocessingml/2006/main">
        <w:t xml:space="preserve">ଏବ୍ରୀ 10:26 କାରଣ ଯଦି ଆମ୍ଭେମାନେ ଇଚ୍ଛାକୃତ ଭାବରେ ପାପ କରିବା, ତେବେ ଆମ୍ଭେମାନେ ସତ୍ୟର ଜ୍ଞାନ ପାଇଲୁ, ତେବେ ପାପ ପାଇଁ ଆଉ ବଳିଦାନ ରହିବ ନାହିଁ |</w:t>
      </w:r>
    </w:p>
    <w:p w14:paraId="6E4A7FF2" w14:textId="77777777" w:rsidR="000F7377" w:rsidRDefault="000F7377"/>
    <w:p w14:paraId="3B1B5FB3" w14:textId="77777777" w:rsidR="000F7377" w:rsidRDefault="000F7377">
      <w:r xmlns:w="http://schemas.openxmlformats.org/wordprocessingml/2006/main">
        <w:t xml:space="preserve">ଏହି ପାସ୍ ଚେତାବନୀ ଦେଇଛି ଯେ ଯଦି ଜଣେ ଜାଣିଶୁଣି ଏବଂ ଇଚ୍ଛାକୃତ ଭାବରେ ସତ୍ୟର ଜ୍ଞାନ ପାଇବା ପରେ ପାପ ପାଇଁ ଆଉ ବଳିଦାନ ନାହିଁ |</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ଇଚ୍ଛାକୃତ ପାପର ପରିଣାମ |</w:t>
      </w:r>
    </w:p>
    <w:p w14:paraId="057CAB1E" w14:textId="77777777" w:rsidR="000F7377" w:rsidRDefault="000F7377"/>
    <w:p w14:paraId="1ABD46A9" w14:textId="77777777" w:rsidR="000F7377" w:rsidRDefault="000F7377">
      <w:r xmlns:w="http://schemas.openxmlformats.org/wordprocessingml/2006/main">
        <w:t xml:space="preserve">God's ଶ୍ବରଙ୍କ ଅସଫଳ ସତ୍ୟ |</w:t>
      </w:r>
    </w:p>
    <w:p w14:paraId="6A4C940A" w14:textId="77777777" w:rsidR="000F7377" w:rsidRDefault="000F7377"/>
    <w:p w14:paraId="16D82AE3" w14:textId="77777777" w:rsidR="000F7377" w:rsidRDefault="000F7377">
      <w:r xmlns:w="http://schemas.openxmlformats.org/wordprocessingml/2006/main">
        <w:t xml:space="preserve">ଗୀତସଂହିତା 51: 3-4 "କାରଣ ମୁଁ ମୋର ଅପରାଧକୁ ସ୍ୱୀକାର କରେ, ଏବଂ ମୋର ପାପ ସର୍ବଦା ମୋ ସମ୍ମୁଖରେ ଅଛି। ମୁଁ କେବଳ ତୁମ ବିରୁଦ୍ଧରେ ପାପ କରିଅଛି ଓ ତୁମ୍ଭ ସମ୍ମୁଖରେ ଏହି ମନ୍ଦ କାର୍ଯ୍ୟ କରିଛି।"</w:t>
      </w:r>
    </w:p>
    <w:p w14:paraId="7DF2057A" w14:textId="77777777" w:rsidR="000F7377" w:rsidRDefault="000F7377"/>
    <w:p w14:paraId="48C9104E" w14:textId="77777777" w:rsidR="000F7377" w:rsidRDefault="000F7377">
      <w:r xmlns:w="http://schemas.openxmlformats.org/wordprocessingml/2006/main">
        <w:t xml:space="preserve">ହିତୋପଦେଶ 28:13 "ଯେଉଁ ଲୋକ ନିଜ ପାପକୁ ଆଚ୍ଛାଦନ କରେ, ସେ ସଫଳ ହେବ ନାହିଁ, କିନ୍ତୁ ଯେକେହି ଏହାକୁ ସ୍ୱୀକାର କରେ ଓ ତ୍ୟାଗ କରେ, ସେ ଦୟା ପାଇବ।"</w:t>
      </w:r>
    </w:p>
    <w:p w14:paraId="64836B42" w14:textId="77777777" w:rsidR="000F7377" w:rsidRDefault="000F7377"/>
    <w:p w14:paraId="20B6A489" w14:textId="77777777" w:rsidR="000F7377" w:rsidRDefault="000F7377">
      <w:r xmlns:w="http://schemas.openxmlformats.org/wordprocessingml/2006/main">
        <w:t xml:space="preserve">ଏବ୍ରୀ 10:27 କିନ୍ତୁ ଏକ ନିର୍ଦ୍ଦିଷ୍ଟ ଭୟଭୀତ ବିଚାର ଏବଂ ଜ୍ୱଳନ୍ତ କ୍ରୋଧର ସନ୍ଧାନ, ଯାହା ଶତ୍ରୁମାନଙ୍କୁ ଗ୍ରାସ କରିବ |</w:t>
      </w:r>
    </w:p>
    <w:p w14:paraId="19D2E248" w14:textId="77777777" w:rsidR="000F7377" w:rsidRDefault="000F7377"/>
    <w:p w14:paraId="4A3F94B6" w14:textId="77777777" w:rsidR="000F7377" w:rsidRDefault="000F7377">
      <w:r xmlns:w="http://schemas.openxmlformats.org/wordprocessingml/2006/main">
        <w:t xml:space="preserve">ଏବ୍ରୀ ୧୦: ୨ from ର ପ age ଼ା ଯେଉଁମାନେ God ଶ୍ବରଙ୍କ କଥା ମାନନ୍ତି ନାହିଁ ସେମାନଙ୍କ ଉପରେ ଆସୁଥିବା ବିଚାର ଏବଂ ଜ୍ୱଳନ୍ତ କ୍ରୋଧ ବିଷୟରେ ଚେତାବନୀ ଦେଇଥାଏ |</w:t>
      </w:r>
    </w:p>
    <w:p w14:paraId="0438D892" w14:textId="77777777" w:rsidR="000F7377" w:rsidRDefault="000F7377"/>
    <w:p w14:paraId="13D91356" w14:textId="77777777" w:rsidR="000F7377" w:rsidRDefault="000F7377">
      <w:r xmlns:w="http://schemas.openxmlformats.org/wordprocessingml/2006/main">
        <w:t xml:space="preserve">1. ଭୟ କର ନାହିଁ: ବିଚାରର ମୁହଁରେ ଅନୁଗ୍ରହର ନିଶ୍ଚିତତା |</w:t>
      </w:r>
    </w:p>
    <w:p w14:paraId="09C789DC" w14:textId="77777777" w:rsidR="000F7377" w:rsidRDefault="000F7377"/>
    <w:p w14:paraId="47007891" w14:textId="77777777" w:rsidR="000F7377" w:rsidRDefault="000F7377">
      <w:r xmlns:w="http://schemas.openxmlformats.org/wordprocessingml/2006/main">
        <w:t xml:space="preserve">2. ପବିତ୍ରତାରେ ବ: ିବା: ପ୍ରଭୁଙ୍କର ଜ୍ୱଳନ୍ତ କ୍ରୋଧ |</w:t>
      </w:r>
    </w:p>
    <w:p w14:paraId="781E1CA0" w14:textId="77777777" w:rsidR="000F7377" w:rsidRDefault="000F7377"/>
    <w:p w14:paraId="363D310B" w14:textId="77777777" w:rsidR="000F7377" w:rsidRDefault="000F7377">
      <w:r xmlns:w="http://schemas.openxmlformats.org/wordprocessingml/2006/main">
        <w:t xml:space="preserve">ରୋମୀୟଙ୍କ ପ୍ରତି ପତ୍ର 8: 1-2 "ଅତଏବ, ଯେଉଁମାନେ ଖ୍ରୀଷ୍ଟ ଯୀଶୁଙ୍କଠାରେ ଅଛନ୍ତି, ସେମାନଙ୍କ ପାଇଁ କ condemn ଣସି ନିନ୍ଦା ନାହିଁ, ଯେଉଁମାନେ ମାଂସ ଅନୁସରଣ କରନ୍ତି ନାହିଁ, ମାତ୍ର ଆତ୍ମାଙ୍କ ଅନୁସରଣ କରନ୍ତି। କାରଣ ଖ୍ରୀଷ୍ଟ ଯୀଶୁଙ୍କଠାରେ ଜୀବନର ଆତ୍ମା ନିୟମ ମୋତେ ମୁକ୍ତ କରିଛି। ପାପ ଓ ମୃତ୍ୟୁ ନିୟମରୁ। "</w:t>
      </w:r>
    </w:p>
    <w:p w14:paraId="648F43D8" w14:textId="77777777" w:rsidR="000F7377" w:rsidRDefault="000F7377"/>
    <w:p w14:paraId="672A8EEE" w14:textId="77777777" w:rsidR="000F7377" w:rsidRDefault="000F7377">
      <w:r xmlns:w="http://schemas.openxmlformats.org/wordprocessingml/2006/main">
        <w:t xml:space="preserve">2. ଯିଶାଇୟ 26: 9 "ମୁଁ ମୋର ଆତ୍ମା ସହିତ ରାତିରେ ତୁମ୍ଭକୁ ଇଚ୍ଛା କଲି; ହଁ, ମୋ ଆତ୍ମା ସହିତ ମୁଁ ଶୀଘ୍ର ତୁମକୁ ଖୋଜିବି, କାରଣ ଯେତେବେଳେ ପୃଥିବୀରେ ତୁମ୍ଭର ବିଗ୍ଭର ଜଗତରେ ବାସ କରିବ, ଜଗତର ଅଧିବାସୀମାନେ ଧାର୍ମିକତା ଶିଖିବେ।"</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ବ୍ରୀ 10:28 ଯିଏ ମୋଶାଙ୍କ ନିୟମକୁ ଅବମାନନା କଲା, ସେ ଦୁଇ କିମ୍ବା ତିନିଜଣ ସାକ୍ଷୀଙ୍କ ଅଧୀନରେ ଦୟା ବିନା ମରିଗଲା:</w:t>
      </w:r>
    </w:p>
    <w:p w14:paraId="5B972F21" w14:textId="77777777" w:rsidR="000F7377" w:rsidRDefault="000F7377"/>
    <w:p w14:paraId="51F7E259" w14:textId="77777777" w:rsidR="000F7377" w:rsidRDefault="000F7377">
      <w:r xmlns:w="http://schemas.openxmlformats.org/wordprocessingml/2006/main">
        <w:t xml:space="preserve">ଏବ୍ରୀ ୧୦: ୨ in ରେ ଥିବା ଅଂଶରୁ ଜଣାପଡିଛି ଯେ ଯେଉଁମାନେ ମୋଶାଙ୍କ ନିୟମକୁ ପ୍ରତ୍ୟାଖ୍ୟାନ କରନ୍ତି, ଯଦି ଦୁଇ କିମ୍ବା ତିନିଜଣ ସାକ୍ଷୀ ସେମାନଙ୍କ ବିରୁଦ୍ଧରେ ସାକ୍ଷ୍ୟ ଦିଅନ୍ତି ତେବେ ସେମାନଙ୍କୁ ଦୟା ବିନା ଦଣ୍ଡ ଦିଆଯିବ।</w:t>
      </w:r>
    </w:p>
    <w:p w14:paraId="2DB3569C" w14:textId="77777777" w:rsidR="000F7377" w:rsidRDefault="000F7377"/>
    <w:p w14:paraId="540E7630" w14:textId="77777777" w:rsidR="000F7377" w:rsidRDefault="000F7377">
      <w:r xmlns:w="http://schemas.openxmlformats.org/wordprocessingml/2006/main">
        <w:t xml:space="preserve">God's ଶ୍ବରଙ୍କ ନିୟମ ପାଳନ କରିବାର ମହତ୍ତ୍। |</w:t>
      </w:r>
    </w:p>
    <w:p w14:paraId="49D8EF45" w14:textId="77777777" w:rsidR="000F7377" w:rsidRDefault="000F7377"/>
    <w:p w14:paraId="2260101F" w14:textId="77777777" w:rsidR="000F7377" w:rsidRDefault="000F7377">
      <w:r xmlns:w="http://schemas.openxmlformats.org/wordprocessingml/2006/main">
        <w:t xml:space="preserve">God's ଶ୍ବରଙ୍କ ନିୟମକୁ ଅବମାନନା କରିବାର ପରିଣାମ |</w:t>
      </w:r>
    </w:p>
    <w:p w14:paraId="5A5737DF" w14:textId="77777777" w:rsidR="000F7377" w:rsidRDefault="000F7377"/>
    <w:p w14:paraId="5F075235" w14:textId="77777777" w:rsidR="000F7377" w:rsidRDefault="000F7377">
      <w:r xmlns:w="http://schemas.openxmlformats.org/wordprocessingml/2006/main">
        <w:t xml:space="preserve">1. ମାଥିଉ 5: 17-20 - ଯୀଶୁ ନିୟମ ପାଳନ କରିବାର ମହତ୍ତ୍ explains ବର୍ଣ୍ଣନା କଲେ |</w:t>
      </w:r>
    </w:p>
    <w:p w14:paraId="36E9A02F" w14:textId="77777777" w:rsidR="000F7377" w:rsidRDefault="000F7377"/>
    <w:p w14:paraId="3BB2F840" w14:textId="77777777" w:rsidR="000F7377" w:rsidRDefault="000F7377">
      <w:r xmlns:w="http://schemas.openxmlformats.org/wordprocessingml/2006/main">
        <w:t xml:space="preserve">2. ଯାତ୍ରା 20: 1-17 - ଦଶ ଆଦେଶ ପ୍ରକାଶିତ ହୋଇଛି |</w:t>
      </w:r>
    </w:p>
    <w:p w14:paraId="5BEA8C89" w14:textId="77777777" w:rsidR="000F7377" w:rsidRDefault="000F7377"/>
    <w:p w14:paraId="501E4314" w14:textId="77777777" w:rsidR="000F7377" w:rsidRDefault="000F7377">
      <w:r xmlns:w="http://schemas.openxmlformats.org/wordprocessingml/2006/main">
        <w:t xml:space="preserve">ଏବ୍ରୀ ଲିଖିତ ସୁସମାଗ୍ଭର 10:29 ଯଦି ଆପଣ ପରମେଶ୍ୱରଙ୍କ ପୁତ୍ରଙ୍କୁ ପାଦରେ ଦଳି ଦେଇଛନ୍ତି ଏବଂ ଚୁକ୍ତିର ରକ୍ତ ଗଣନା କରିଛନ୍ତି, ସେ ପବିତ୍ର ହୋଇଅଛନ୍ତି, ଅଶୁଚି କାର୍ଯ୍ୟ କରିଛନ୍ତି। ଅନୁଗ୍ରହର ଆତ୍ମା ସତ୍ତ୍ୱେ?</w:t>
      </w:r>
    </w:p>
    <w:p w14:paraId="340031E7" w14:textId="77777777" w:rsidR="000F7377" w:rsidRDefault="000F7377"/>
    <w:p w14:paraId="06874A61" w14:textId="77777777" w:rsidR="000F7377" w:rsidRDefault="000F7377">
      <w:r xmlns:w="http://schemas.openxmlformats.org/wordprocessingml/2006/main">
        <w:t xml:space="preserve">ଏବ୍ରୀ 10:29 ର ଏହି ପ age ଼ା, ଯେଉଁମାନେ God ଶ୍ବରଙ୍କ ପୁତ୍ରଙ୍କୁ ପଦଦଳିତ କରିଛନ୍ତି ଏବଂ ଚୁକ୍ତିର ରକ୍ତକୁ ଅବମାନନା କରିଛନ୍ତି, ସେମାନେ ଅଧିକ ଦଣ୍ଡ ପାଇବେ |</w:t>
      </w:r>
    </w:p>
    <w:p w14:paraId="0F3D2E74" w14:textId="77777777" w:rsidR="000F7377" w:rsidRDefault="000F7377"/>
    <w:p w14:paraId="392BC8FF" w14:textId="77777777" w:rsidR="000F7377" w:rsidRDefault="000F7377">
      <w:r xmlns:w="http://schemas.openxmlformats.org/wordprocessingml/2006/main">
        <w:t xml:space="preserve">1. ଯୀଶୁଙ୍କ ବଳିଦାନକୁ ପ୍ରତ୍ୟାଖ୍ୟାନ କରିବାର ପରିଣାମ |</w:t>
      </w:r>
    </w:p>
    <w:p w14:paraId="5FCAA298" w14:textId="77777777" w:rsidR="000F7377" w:rsidRDefault="000F7377"/>
    <w:p w14:paraId="7BCC97C1" w14:textId="77777777" w:rsidR="000F7377" w:rsidRDefault="000F7377">
      <w:r xmlns:w="http://schemas.openxmlformats.org/wordprocessingml/2006/main">
        <w:t xml:space="preserve">God's ଶ୍ବରଙ୍କ ଉପସ୍ଥିତିକୁ ଅସମ୍ମାନ କରିବାର ମୂଲ୍ୟ ବୁ .ିବା |</w:t>
      </w:r>
    </w:p>
    <w:p w14:paraId="72E6AE96" w14:textId="77777777" w:rsidR="000F7377" w:rsidRDefault="000F7377"/>
    <w:p w14:paraId="16C4AADA" w14:textId="77777777" w:rsidR="000F7377" w:rsidRDefault="000F7377">
      <w:r xmlns:w="http://schemas.openxmlformats.org/wordprocessingml/2006/main">
        <w:t xml:space="preserve">1 ଯୋହନ :: -9- - କିନ୍ତୁ ଯଦି ଆମ୍ଭେମାନେ ଆଲୋକରେ ଚାଲିବା, ଯେପରି ସେ ଆଲୋକରେ ଅଛନ୍ତି, ତେବେ ଆମ୍ଭେମାନେ ପରସ୍ପର ସହିତ ସହଭାଗୀତା କରିବା, ଏବଂ ତାଙ୍କ ପୁତ୍ର ଯୀଶୁ ଖ୍ରୀଷ୍ଟଙ୍କ ରକ୍ତ ଆମକୁ ସମସ୍ତ ପାପରୁ ପରିଷ୍କାର କରେ |</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 ରୋମୀୟ: 25: ୨ - - ଯାହାଙ୍କୁ God ଶ୍ବର ତାଙ୍କ ରକ୍ତରେ ବିଶ୍ faith ାସ ଦ୍ୱାରା ଏକ ସମର୍ପଣ କରିବାକୁ ସ୍ଥିର କରିଛନ୍ତି, God ଶ୍ବରଙ୍କ ସହନଶୀଳତା ଦ୍ୱାରା ଅତୀତର ପାପ କ୍ଷମା ହେବା ପାଇଁ ତାଙ୍କର ଧାର୍ମିକତା ଘୋଷଣା କରିଛନ୍ତି |</w:t>
      </w:r>
    </w:p>
    <w:p w14:paraId="59CBB926" w14:textId="77777777" w:rsidR="000F7377" w:rsidRDefault="000F7377"/>
    <w:p w14:paraId="778ADF70" w14:textId="77777777" w:rsidR="000F7377" w:rsidRDefault="000F7377">
      <w:r xmlns:w="http://schemas.openxmlformats.org/wordprocessingml/2006/main">
        <w:t xml:space="preserve">ଏବ୍ରୀ 10:30 କାରଣ ଆମ୍ଭେ ଜାଣୁ ଯେ ଯିଏ କହିଛନ୍ତି, ପ୍ରତିଶୋଧ ମୋର ଅଟେ, ମୁଁ ପୁରସ୍କାର ଦେବି, ଏହା ସଦାପ୍ରଭୁ କୁହନ୍ତି। ପୁଣି, ପ୍ରଭୁ ତାଙ୍କର ଲୋକମାନଙ୍କର ବିଚାର କରିବେ।</w:t>
      </w:r>
    </w:p>
    <w:p w14:paraId="25AAB676" w14:textId="77777777" w:rsidR="000F7377" w:rsidRDefault="000F7377"/>
    <w:p w14:paraId="2126A090" w14:textId="77777777" w:rsidR="000F7377" w:rsidRDefault="000F7377">
      <w:r xmlns:w="http://schemas.openxmlformats.org/wordprocessingml/2006/main">
        <w:t xml:space="preserve">ପ୍ରଭୁ ତାଙ୍କର ଲୋକମାନଙ୍କର ବିଚାର କରିବେ କାରଣ ପ୍ରତିଶୋଧ କେବଳ ତାଙ୍କର ଅଟେ।</w:t>
      </w:r>
    </w:p>
    <w:p w14:paraId="61EA8A07" w14:textId="77777777" w:rsidR="000F7377" w:rsidRDefault="000F7377"/>
    <w:p w14:paraId="7DBE26F3" w14:textId="77777777" w:rsidR="000F7377" w:rsidRDefault="000F7377">
      <w:r xmlns:w="http://schemas.openxmlformats.org/wordprocessingml/2006/main">
        <w:t xml:space="preserve">1. ପ୍ରଭୁ ଆମର ନ୍ୟାୟ ବିଚାରକ |</w:t>
      </w:r>
    </w:p>
    <w:p w14:paraId="02E93483" w14:textId="77777777" w:rsidR="000F7377" w:rsidRDefault="000F7377"/>
    <w:p w14:paraId="47903F5C" w14:textId="77777777" w:rsidR="000F7377" w:rsidRDefault="000F7377">
      <w:r xmlns:w="http://schemas.openxmlformats.org/wordprocessingml/2006/main">
        <w:t xml:space="preserve">2. ନିଜ ହାତରେ ପ୍ରତିଶୋଧ ନିଅ ନାହିଁ |</w:t>
      </w:r>
    </w:p>
    <w:p w14:paraId="03DB87FE" w14:textId="77777777" w:rsidR="000F7377" w:rsidRDefault="000F7377"/>
    <w:p w14:paraId="17FCBE0B" w14:textId="77777777" w:rsidR="000F7377" w:rsidRDefault="000F7377">
      <w:r xmlns:w="http://schemas.openxmlformats.org/wordprocessingml/2006/main">
        <w:t xml:space="preserve">1. ରୋମୀୟ ୧: 19: ୧ - - ପ୍ରିୟତମ, ନିଜକୁ କେବେ ପ୍ରତିଶୋଧ ନ ଦିଅ, ବରଂ ଏହାକୁ God ଶ୍ବରଙ୍କ କ୍ରୋଧରେ ଛାଡିଦିଅ, କାରଣ ଲେଖା ଅଛି, “ପ୍ରତିଶୋଧ ମୋର, ମୁଁ ପରିଶୋଧ କରିବି, ପ୍ରଭୁ କୁହନ୍ତି।”</w:t>
      </w:r>
    </w:p>
    <w:p w14:paraId="56136A43" w14:textId="77777777" w:rsidR="000F7377" w:rsidRDefault="000F7377"/>
    <w:p w14:paraId="41E06402" w14:textId="77777777" w:rsidR="000F7377" w:rsidRDefault="000F7377">
      <w:r xmlns:w="http://schemas.openxmlformats.org/wordprocessingml/2006/main">
        <w:t xml:space="preserve">2. ଦ୍ୱିତୀୟ ବିବରଣ 32:35 - "ପ୍ରତିଶୋଧ ମୋର, ଏବଂ ପୁରସ୍କାର, ଯେଉଁ ସମୟ ପାଇଁ ସେମାନଙ୍କର ପାଦ ଖସିଯିବ; କାରଣ ସେମାନଙ୍କର ବିପଦ ଦିନ ପାଖେଇ ଆସୁଛି, ଏବଂ ସେମାନଙ୍କର ଶୀଘ୍ର ଶୀଘ୍ର ଆସିବ।"</w:t>
      </w:r>
    </w:p>
    <w:p w14:paraId="58696822" w14:textId="77777777" w:rsidR="000F7377" w:rsidRDefault="000F7377"/>
    <w:p w14:paraId="5ECCBE29" w14:textId="77777777" w:rsidR="000F7377" w:rsidRDefault="000F7377">
      <w:r xmlns:w="http://schemas.openxmlformats.org/wordprocessingml/2006/main">
        <w:t xml:space="preserve">ଏବ୍ରୀ 10:31 ଜୀବନ୍ତ ପରମେଶ୍ୱରଙ୍କ ହସ୍ତରେ ପଡ଼ିବା ଏକ ଭୟାନକ ବିଷୟ |</w:t>
      </w:r>
    </w:p>
    <w:p w14:paraId="6FA8149E" w14:textId="77777777" w:rsidR="000F7377" w:rsidRDefault="000F7377"/>
    <w:p w14:paraId="1E2BD68E" w14:textId="77777777" w:rsidR="000F7377" w:rsidRDefault="000F7377">
      <w:r xmlns:w="http://schemas.openxmlformats.org/wordprocessingml/2006/main">
        <w:t xml:space="preserve">ଏବ୍ରୀ 10:31 ଆମକୁ God ଶ୍ବରଙ୍କ ପବିତ୍ର ତଥା ଶକ୍ତିଶାଳୀ ପ୍ରକୃତି ବିଷୟରେ ମନେ ପକାଇଥାଏ, ଏବଂ ତାଙ୍କ ହାତରେ ପଡ଼ିବା ଏକ ଭୟାନକ ବିଷୟ ବୋଲି ଜୋର ଦେଇଥାଏ |</w:t>
      </w:r>
    </w:p>
    <w:p w14:paraId="12D2C175" w14:textId="77777777" w:rsidR="000F7377" w:rsidRDefault="000F7377"/>
    <w:p w14:paraId="3A545E00" w14:textId="77777777" w:rsidR="000F7377" w:rsidRDefault="000F7377">
      <w:r xmlns:w="http://schemas.openxmlformats.org/wordprocessingml/2006/main">
        <w:t xml:space="preserve">1. "ପ୍ରଭୁଙ୍କ ଭୟ: God ଶ୍ବରଙ୍କ ଶକ୍ତି ଚିହ୍ନିବା"</w:t>
      </w:r>
    </w:p>
    <w:p w14:paraId="51A6FE31" w14:textId="77777777" w:rsidR="000F7377" w:rsidRDefault="000F7377"/>
    <w:p w14:paraId="0E726FA0" w14:textId="77777777" w:rsidR="000F7377" w:rsidRDefault="000F7377">
      <w:r xmlns:w="http://schemas.openxmlformats.org/wordprocessingml/2006/main">
        <w:t xml:space="preserve">2. "କେବଳ ଏକ କଥା ନୁହେଁ: ଏବ୍ରୀ 10:31 ର ଚେତାବନୀକୁ ଧ୍ୟାନ ଦିଅ |"</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ଗୀତସଂହିତା 33: 8 - "ସମଗ୍ର ପୃଥିବୀ ସଦାପ୍ରଭୁଙ୍କୁ ଭୟ କର। ଜଗତର ସମସ୍ତ ଲୋକ ତାହାଙ୍କୁ ଭୟ କରନ୍ତୁ।"</w:t>
      </w:r>
    </w:p>
    <w:p w14:paraId="77282C1B" w14:textId="77777777" w:rsidR="000F7377" w:rsidRDefault="000F7377"/>
    <w:p w14:paraId="5B30F31B" w14:textId="77777777" w:rsidR="000F7377" w:rsidRDefault="000F7377">
      <w:r xmlns:w="http://schemas.openxmlformats.org/wordprocessingml/2006/main">
        <w:t xml:space="preserve">ହିତୋପଦେଶ :: - - "ସଦାପ୍ରଭୁଙ୍କୁ ଭୟ ଜ୍ଞାନର ଆରମ୍ଭ; ମୂର୍ଖମାନେ ଜ୍ଞାନ ଓ ଉପଦେଶକୁ ଘୃଣା କରନ୍ତି।"</w:t>
      </w:r>
    </w:p>
    <w:p w14:paraId="7FEB30D7" w14:textId="77777777" w:rsidR="000F7377" w:rsidRDefault="000F7377"/>
    <w:p w14:paraId="7CBDA6BB" w14:textId="77777777" w:rsidR="000F7377" w:rsidRDefault="000F7377">
      <w:r xmlns:w="http://schemas.openxmlformats.org/wordprocessingml/2006/main">
        <w:t xml:space="preserve">ଏବ୍ରୀ 10:32 କିନ୍ତୁ ପୂର୍ବ ଦିନଗୁଡ଼ିକୁ ସ୍ମରଣ କରିବାକୁ ଡାକ, ଯେଉଁଠାରେ ତୁମେ ଆଲୋକିତ ହେବା ପରେ ତୁମେ ବହୁତ କଷ୍ଟର ସହିଥିଲ;</w:t>
      </w:r>
    </w:p>
    <w:p w14:paraId="12B2533D" w14:textId="77777777" w:rsidR="000F7377" w:rsidRDefault="000F7377"/>
    <w:p w14:paraId="5E301603" w14:textId="77777777" w:rsidR="000F7377" w:rsidRDefault="000F7377">
      <w:r xmlns:w="http://schemas.openxmlformats.org/wordprocessingml/2006/main">
        <w:t xml:space="preserve">ଅତୀତରେ ବିଶ୍ ie ାସୀମାନେ ଆଲୋକିତ ହୋଇ ଦୁ l ଖ ସହିଥିଲେ |</w:t>
      </w:r>
    </w:p>
    <w:p w14:paraId="75C95C89" w14:textId="77777777" w:rsidR="000F7377" w:rsidRDefault="000F7377"/>
    <w:p w14:paraId="48EFDFBE" w14:textId="77777777" w:rsidR="000F7377" w:rsidRDefault="000F7377">
      <w:r xmlns:w="http://schemas.openxmlformats.org/wordprocessingml/2006/main">
        <w:t xml:space="preserve">1. ପରୀକ୍ଷା ଏବଂ ଦୁ ulations ଖ ମାଧ୍ୟମରେ ସ୍ଥିର ରୁହ |</w:t>
      </w:r>
    </w:p>
    <w:p w14:paraId="35674C1F" w14:textId="77777777" w:rsidR="000F7377" w:rsidRDefault="000F7377"/>
    <w:p w14:paraId="56E021C5" w14:textId="77777777" w:rsidR="000F7377" w:rsidRDefault="000F7377">
      <w:r xmlns:w="http://schemas.openxmlformats.org/wordprocessingml/2006/main">
        <w:t xml:space="preserve">2. କଷ୍ଟ ସମୟରେ God's ଶ୍ବରଙ୍କ ଶକ୍ତି ଉପରେ ନିର୍ଭର କରନ୍ତୁ |</w:t>
      </w:r>
    </w:p>
    <w:p w14:paraId="6F7C5A9B" w14:textId="77777777" w:rsidR="000F7377" w:rsidRDefault="000F7377"/>
    <w:p w14:paraId="10ACD68F" w14:textId="77777777" w:rsidR="000F7377" w:rsidRDefault="000F7377">
      <w:r xmlns:w="http://schemas.openxmlformats.org/wordprocessingml/2006/main">
        <w:t xml:space="preserve">1. ଯାକୁବ :: 2-3 - ମୋର ଭାଇମାନେ, ଯେତେବେଳେ ତୁମେ ବିଭିନ୍ନ ପ୍ରକାରର ପରୀକ୍ଷାକୁ ଭେଟିବ, ସେତେବେଳେ ସମସ୍ତ ଆନନ୍ଦ ଗଣନା କର, କାରଣ ତୁମେ ଜାଣ ଯେ ତୁମର ବିଶ୍ୱାସର ପରୀକ୍ଷା ସ୍ଥିରତା ସୃଷ୍ଟି କରେ |</w:t>
      </w:r>
    </w:p>
    <w:p w14:paraId="51AFF54E" w14:textId="77777777" w:rsidR="000F7377" w:rsidRDefault="000F7377"/>
    <w:p w14:paraId="66628481" w14:textId="77777777" w:rsidR="000F7377" w:rsidRDefault="000F7377">
      <w:r xmlns:w="http://schemas.openxmlformats.org/wordprocessingml/2006/main">
        <w:t xml:space="preserve">୨ ପିତର :: - - ତୁମର ସମସ୍ତ ଚିନ୍ତା ତାଙ୍କ ଉପରେ ପକାନ୍ତୁ, କାରଣ ସେ ତୁମର ଯତ୍ନ ନିଅନ୍ତି |</w:t>
      </w:r>
    </w:p>
    <w:p w14:paraId="6C823A87" w14:textId="77777777" w:rsidR="000F7377" w:rsidRDefault="000F7377"/>
    <w:p w14:paraId="5B0C3BEF" w14:textId="77777777" w:rsidR="000F7377" w:rsidRDefault="000F7377">
      <w:r xmlns:w="http://schemas.openxmlformats.org/wordprocessingml/2006/main">
        <w:t xml:space="preserve">ଏବ୍ରୀ 10:33 ଆଂଶିକ, ଯେତେବେଳେ ତୁମେ ଉଭୟ ଅପମାନ ଓ ଦୁ ictions ଖ ଦ୍ୱାରା ଏକ ଦୃଷ୍ଟିପାତ କରାଇଥିଲ; ଏବଂ ଆଂଶିକ, ଯେତେବେଳେ ତୁମେ ସେମାନଙ୍କ ସାଥୀ ହୋଇଥିଲ, ଯାହା ଏତେ ବ୍ୟବହୃତ ହୋଇଥିଲା |</w:t>
      </w:r>
    </w:p>
    <w:p w14:paraId="7F64396E" w14:textId="77777777" w:rsidR="000F7377" w:rsidRDefault="000F7377"/>
    <w:p w14:paraId="42FC2998" w14:textId="77777777" w:rsidR="000F7377" w:rsidRDefault="000F7377">
      <w:r xmlns:w="http://schemas.openxmlformats.org/wordprocessingml/2006/main">
        <w:t xml:space="preserve">ଏହି ପେଜ୍ରେ ଅପମାନ ଏବଂ ଦୁ ictions ଖ ମାଧ୍ୟମରେ ଏକ ଗଜଷ୍ଟକ୍ ତିଆରି କରାଯିବା ଏବଂ ସେହିଭଳି ଅନୁଭବ କରୁଥିବା ବ୍ୟକ୍ତିଙ୍କ ସାଥୀ ହେବା ବିଷୟରେ କୁହାଯାଇଛି |</w:t>
      </w:r>
    </w:p>
    <w:p w14:paraId="5ED49724" w14:textId="77777777" w:rsidR="000F7377" w:rsidRDefault="000F7377"/>
    <w:p w14:paraId="1CB721A3" w14:textId="77777777" w:rsidR="000F7377" w:rsidRDefault="000F7377">
      <w:r xmlns:w="http://schemas.openxmlformats.org/wordprocessingml/2006/main">
        <w:t xml:space="preserve">1. ପରୀକ୍ଷା ମଧ୍ୟରେ ସ୍ଥାୟୀ ବିଶ୍ୱାସ |</w:t>
      </w:r>
    </w:p>
    <w:p w14:paraId="389230B9" w14:textId="77777777" w:rsidR="000F7377" w:rsidRDefault="000F7377"/>
    <w:p w14:paraId="5B64001F" w14:textId="77777777" w:rsidR="000F7377" w:rsidRDefault="000F7377">
      <w:r xmlns:w="http://schemas.openxmlformats.org/wordprocessingml/2006/main">
        <w:t xml:space="preserve">2. ଦୁ uff ଖରେ ସମ୍ପ୍ରଦାୟର ଶକ୍ତି |</w:t>
      </w:r>
    </w:p>
    <w:p w14:paraId="26659A14" w14:textId="77777777" w:rsidR="000F7377" w:rsidRDefault="000F7377"/>
    <w:p w14:paraId="22D4AB90" w14:textId="77777777" w:rsidR="000F7377" w:rsidRDefault="000F7377">
      <w:r xmlns:w="http://schemas.openxmlformats.org/wordprocessingml/2006/main">
        <w:t xml:space="preserve">୧ କରିନ୍ଥୀୟ ୧୦: ୧ - - କ No ଣସି ପ୍ରଲୋଭନ ତୁମକୁ ଅତିକ୍ରମ କରି ନାହିଁ ଯାହା ମନୁଷ୍ୟ ପାଇଁ ସାଧାରଣ ନୁହେଁ | ଭଗବାନ ବିଶ୍ faithful ାସୀ, ଏବଂ ସେ ତୁମ ସାମର୍ଥ୍ୟଠାରୁ ଅଧିକ ପ୍ରଲୋଭିତ ହେବାକୁ ଦେବେ ନାହିଁ, କିନ୍ତୁ ପ୍ରଲୋଭନ ସହିତ ସେ ପଳାଇବାର ରାସ୍ତା ମଧ୍ୟ ପ୍ରଦାନ କରିବେ, ଯାହାଫଳରେ ତୁମେ ଏହାକୁ ସହି ପାରିବ |</w:t>
      </w:r>
    </w:p>
    <w:p w14:paraId="53C672ED" w14:textId="77777777" w:rsidR="000F7377" w:rsidRDefault="000F7377"/>
    <w:p w14:paraId="7F33D01A" w14:textId="77777777" w:rsidR="000F7377" w:rsidRDefault="000F7377">
      <w:r xmlns:w="http://schemas.openxmlformats.org/wordprocessingml/2006/main">
        <w:t xml:space="preserve">2. ଯିଶାଇୟ 43: 2 - ଯେତେବେଳେ ତୁମେ ଜଳ ମଧ୍ୟଦେଇ ଯିବ, ମୁଁ ତୁମ ସହିତ ରହିବି; ନଦୀଗୁଡ଼ିକ ଦେଇ ସେମାନେ ତୁମ୍ଭକୁ ଭରିବେ ନାହିଁ। ଯେତେବେଳେ ତୁମ୍ଭେ ଅଗ୍ନିରେ ଗମନ କରିବ, ସେତେବେଳେ ତୁମ୍ଭେ ଜଳିବ ନାହିଁ, ଏବଂ ଅଗ୍ନି ତୁମକୁ ଗ୍ରାସ କରିବ ନାହିଁ।</w:t>
      </w:r>
    </w:p>
    <w:p w14:paraId="01C365C4" w14:textId="77777777" w:rsidR="000F7377" w:rsidRDefault="000F7377"/>
    <w:p w14:paraId="4023CE78" w14:textId="77777777" w:rsidR="000F7377" w:rsidRDefault="000F7377">
      <w:r xmlns:w="http://schemas.openxmlformats.org/wordprocessingml/2006/main">
        <w:t xml:space="preserve">ଏବ୍ରୀ ଲିଖିତ ସୁସମାଗ୍ଭର 10:34 କାରଣ ତୁମ୍ଭେ ମୋର ବନ୍ଧନରେ ମୋତେ ଦୟା କରିଥିଲ ଏବଂ ଆନନ୍ଦରେ ତୁମର ଦ୍ରବ୍ୟ ଲୁଟି ନେଇଥିଲ, ନିଜେ ଜାଣିଛ ଯେ ସ୍ୱର୍ଗରେ ଏକ ଉତ୍ତମ ଏବଂ ସ୍ଥାୟୀ ପଦାର୍ଥ ଅଛି |</w:t>
      </w:r>
    </w:p>
    <w:p w14:paraId="38B4A943" w14:textId="77777777" w:rsidR="000F7377" w:rsidRDefault="000F7377"/>
    <w:p w14:paraId="05CE4DC1" w14:textId="77777777" w:rsidR="000F7377" w:rsidRDefault="000F7377">
      <w:r xmlns:w="http://schemas.openxmlformats.org/wordprocessingml/2006/main">
        <w:t xml:space="preserve">ଏହି ଯନ୍ତ୍ରଣା ଦୁ suffering ଖ ମଧ୍ୟରେ ଆନନ୍ଦ ବିଷୟରେ କହିଥାଏ, ଜାଣେ ଯେ ସ୍ୱର୍ଗରେ ଆମକୁ ଅଧିକ ପୁରସ୍କାର ଅପେକ୍ଷା କରେ |</w:t>
      </w:r>
    </w:p>
    <w:p w14:paraId="5689937E" w14:textId="77777777" w:rsidR="000F7377" w:rsidRDefault="000F7377"/>
    <w:p w14:paraId="76EC3352" w14:textId="77777777" w:rsidR="000F7377" w:rsidRDefault="000F7377">
      <w:r xmlns:w="http://schemas.openxmlformats.org/wordprocessingml/2006/main">
        <w:t xml:space="preserve">1. ଦୁ uff ଖ ମଧ୍ୟରେ ଆନନ୍ଦ: ଆମର ଅନନ୍ତ ପୁରସ୍କାର ଜାଣିବାରେ ଆରାମ ପାଇବା |</w:t>
      </w:r>
    </w:p>
    <w:p w14:paraId="5E79B5DE" w14:textId="77777777" w:rsidR="000F7377" w:rsidRDefault="000F7377"/>
    <w:p w14:paraId="7E42E0D5" w14:textId="77777777" w:rsidR="000F7377" w:rsidRDefault="000F7377">
      <w:r xmlns:w="http://schemas.openxmlformats.org/wordprocessingml/2006/main">
        <w:t xml:space="preserve">2. ସ୍ୱର୍ଗର ପଦାର୍ଥ: ଏକ ଉତ୍ତମ ଏବଂ ସ୍ଥାୟୀ ପୁରସ୍କାର ଉପରେ ବିଶ୍ୱାସ କରିବା |</w:t>
      </w:r>
    </w:p>
    <w:p w14:paraId="66B84DC1" w14:textId="77777777" w:rsidR="000F7377" w:rsidRDefault="000F7377"/>
    <w:p w14:paraId="478BC10D" w14:textId="77777777" w:rsidR="000F7377" w:rsidRDefault="000F7377">
      <w:r xmlns:w="http://schemas.openxmlformats.org/wordprocessingml/2006/main">
        <w:t xml:space="preserve">1. ଯିଶାଇୟ 40:31 - କିନ୍ତୁ ଯେଉଁମାନେ 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5779E4B1" w14:textId="77777777" w:rsidR="000F7377" w:rsidRDefault="000F7377"/>
    <w:p w14:paraId="7A473363" w14:textId="77777777" w:rsidR="000F7377" w:rsidRDefault="000F7377">
      <w:r xmlns:w="http://schemas.openxmlformats.org/wordprocessingml/2006/main">
        <w:t xml:space="preserve">2. ଗୀତସଂହିତା 73: 24-26 - ତୁମେ ତୁମର ପରାମର୍ଶ ସହିତ ମୋତେ ମାର୍ଗଦର୍ଶନ କର, ଏବଂ ପରେ ତୁମେ ମୋତେ ଗ glory ରବରେ ଗ୍ରହଣ କରିବ | ମୁଁ ତୁମ ବ୍ୟତୀତ ଆଉ କାହା ପାଖରେ ଅଛି? ଆଉ ତୁମ ବ୍ୟତୀତ ପୃଥିବୀରେ ଏପରି କିଛି ନାହିଁ | ମୋର ମାଂସ ଏବଂ ମୋର ହୃଦୟ ବିଫଳ ହୋଇପାରେ, କିନ୍ତୁ ଭଗବାନ ମୋର ହୃଦୟର ଶକ୍ତି ଏବଂ ମୋର ଅଂଶ ସବୁଦିନ ପାଇଁ |</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ବ୍ରୀ 10:35 ତେଣୁ ତୁମର ଆତ୍ମବିଶ୍ୱାସକୁ ତ୍ୟାଗ କର ନାହିଁ, ଯାହାର ପୁରସ୍କାରର ବହୁତ ପୁରସ୍କାର ଅଛି |</w:t>
      </w:r>
    </w:p>
    <w:p w14:paraId="62FE3E46" w14:textId="77777777" w:rsidR="000F7377" w:rsidRDefault="000F7377"/>
    <w:p w14:paraId="4EA7F266" w14:textId="77777777" w:rsidR="000F7377" w:rsidRDefault="000F7377">
      <w:r xmlns:w="http://schemas.openxmlformats.org/wordprocessingml/2006/main">
        <w:t xml:space="preserve">ଆମେ ଆମର ବିଶ୍ୱାସ ତ୍ୟାଗ କରିବା ଉଚିତ୍ ନୁହେଁ, କାରଣ ଏହା ବହୁତ ପୁରସ୍କାର ପାଇବ |</w:t>
      </w:r>
    </w:p>
    <w:p w14:paraId="1C0B0D45" w14:textId="77777777" w:rsidR="000F7377" w:rsidRDefault="000F7377"/>
    <w:p w14:paraId="6F08DE37" w14:textId="77777777" w:rsidR="000F7377" w:rsidRDefault="000F7377">
      <w:r xmlns:w="http://schemas.openxmlformats.org/wordprocessingml/2006/main">
        <w:t xml:space="preserve">1. "ବିଶ୍ୱାସର ପୁରସ୍କାର"</w:t>
      </w:r>
    </w:p>
    <w:p w14:paraId="4241CF21" w14:textId="77777777" w:rsidR="000F7377" w:rsidRDefault="000F7377"/>
    <w:p w14:paraId="71B3F53C" w14:textId="77777777" w:rsidR="000F7377" w:rsidRDefault="000F7377">
      <w:r xmlns:w="http://schemas.openxmlformats.org/wordprocessingml/2006/main">
        <w:t xml:space="preserve">2. "ଆତ୍ମବିଶ୍ୱାସକୁ ବନ୍ଦ କରିବା"</w:t>
      </w:r>
    </w:p>
    <w:p w14:paraId="1FD3ED3E" w14:textId="77777777" w:rsidR="000F7377" w:rsidRDefault="000F7377"/>
    <w:p w14:paraId="20413379" w14:textId="77777777" w:rsidR="000F7377" w:rsidRDefault="000F7377">
      <w:r xmlns:w="http://schemas.openxmlformats.org/wordprocessingml/2006/main">
        <w:t xml:space="preserve">ଯାକୁବ ୧: ୧ - - "ପ୍ରଲୋଭନକୁ ସହ୍ୟ କରୁଥିବା ବ୍ୟକ୍ତି ଧନ୍ୟ, କାରଣ ଯେତେବେଳେ ସେ ଚେଷ୍ଟା କରନ୍ତି, ସେ ଜୀବନର ମୁକୁଟ ପାଇବେ, ଯାହା ପ୍ରଭୁ ତାଙ୍କୁ ପ୍ରେମ କରୁଥିବା ଲୋକଙ୍କୁ ପ୍ରତିଜ୍ଞା କରିଛନ୍ତି।"</w:t>
      </w:r>
    </w:p>
    <w:p w14:paraId="00607B88" w14:textId="77777777" w:rsidR="000F7377" w:rsidRDefault="000F7377"/>
    <w:p w14:paraId="106FCA54" w14:textId="77777777" w:rsidR="000F7377" w:rsidRDefault="000F7377">
      <w:r xmlns:w="http://schemas.openxmlformats.org/wordprocessingml/2006/main">
        <w:t xml:space="preserve">୨ ତୀମଥି 4: -8- - - "ମୁଁ ଏକ ଭଲ ଯୁଦ୍ଧ କରିସାରିଛି, ମୁଁ ମୋର ପଥ ସମାପ୍ତ କରିଛି, ମୁଁ ବିଶ୍ୱାସ ରଖିଛି: ପରଠାରୁ ମୋ ପାଇଁ ଧାର୍ମିକତାର ମୁକୁଟ ରଖାଯାଇଛି, ଯାହା ପ୍ରଭୁ, ଧାର୍ମିକ ବିଚାରପତି, ସେହି ଦିନ ମୋତେ ଦେବେ। କେବଳ ମୋ ପାଇଁ ନୁହେଁ, ବରଂ ଯେଉଁମାନେ ତାଙ୍କର ଆବିର୍ଭାବକୁ ଭଲ ପାଆନ୍ତି, ସେମାନଙ୍କୁ ମଧ୍ୟ ଦେବେ। "</w:t>
      </w:r>
    </w:p>
    <w:p w14:paraId="2BB1BBA8" w14:textId="77777777" w:rsidR="000F7377" w:rsidRDefault="000F7377"/>
    <w:p w14:paraId="5C78D448" w14:textId="77777777" w:rsidR="000F7377" w:rsidRDefault="000F7377">
      <w:r xmlns:w="http://schemas.openxmlformats.org/wordprocessingml/2006/main">
        <w:t xml:space="preserve">ଏବ୍ରୀ 10:36 କାରଣ ତୁମର ଧ patience ର୍ଯ୍ୟର ଆବଶ୍ୟକତା ଅଛି, ଯେପରି ତୁମେ God ଶ୍ବରଙ୍କ ଇଚ୍ଛା କରିସାରିବା ପରେ ତୁମେ ପ୍ରତିଜ୍ଞା ଗ୍ରହଣ କରିପାରିବ |</w:t>
      </w:r>
    </w:p>
    <w:p w14:paraId="2274BFAD" w14:textId="77777777" w:rsidR="000F7377" w:rsidRDefault="000F7377"/>
    <w:p w14:paraId="73EA0A70" w14:textId="77777777" w:rsidR="000F7377" w:rsidRDefault="000F7377">
      <w:r xmlns:w="http://schemas.openxmlformats.org/wordprocessingml/2006/main">
        <w:t xml:space="preserve">ତାଙ୍କ ଇଚ୍ଛା କରିବା ପରେ God ଶ୍ବରଙ୍କ ପ୍ରତିଜ୍ଞା ଗ୍ରହଣ କରିବାକୁ ଧ ati ର୍ଯ୍ୟ ଆବଶ୍ୟକ |</w:t>
      </w:r>
    </w:p>
    <w:p w14:paraId="749F6C89" w14:textId="77777777" w:rsidR="000F7377" w:rsidRDefault="000F7377"/>
    <w:p w14:paraId="2313BBBB" w14:textId="77777777" w:rsidR="000F7377" w:rsidRDefault="000F7377">
      <w:r xmlns:w="http://schemas.openxmlformats.org/wordprocessingml/2006/main">
        <w:t xml:space="preserve">1. “ଧ ience ର୍ଯ୍ୟର ପ୍ରତିଜ୍” ା ”</w:t>
      </w:r>
    </w:p>
    <w:p w14:paraId="4715C76E" w14:textId="77777777" w:rsidR="000F7377" w:rsidRDefault="000F7377"/>
    <w:p w14:paraId="2990A047" w14:textId="77777777" w:rsidR="000F7377" w:rsidRDefault="000F7377">
      <w:r xmlns:w="http://schemas.openxmlformats.org/wordprocessingml/2006/main">
        <w:t xml:space="preserve">2. “ତାଙ୍କ ଇଚ୍ଛା କରି God's ଶ୍ବରଙ୍କ ପ୍ରତିଜ୍ଞା ହାସଲ କରିବା”</w:t>
      </w:r>
    </w:p>
    <w:p w14:paraId="2C618B0D" w14:textId="77777777" w:rsidR="000F7377" w:rsidRDefault="000F7377"/>
    <w:p w14:paraId="35204199" w14:textId="77777777" w:rsidR="000F7377" w:rsidRDefault="000F7377">
      <w:r xmlns:w="http://schemas.openxmlformats.org/wordprocessingml/2006/main">
        <w:t xml:space="preserve">1. ରୋମୀୟ :: ୨-27-୨ - - କିନ୍ତୁ ଯଦି ଆମେ ଯାହା ଦେଖୁନାହୁଁ ତାହା ପାଇଁ ଆଶା କରୁ, ତେବେ ଆମେ ଧ patience ର୍ଯ୍ୟର ସହିତ ଅପେକ୍ଷା କରିଥାଉ |</w:t>
      </w:r>
    </w:p>
    <w:p w14:paraId="31815630" w14:textId="77777777" w:rsidR="000F7377" w:rsidRDefault="000F7377"/>
    <w:p w14:paraId="49D42D7A" w14:textId="77777777" w:rsidR="000F7377" w:rsidRDefault="000F7377">
      <w:r xmlns:w="http://schemas.openxmlformats.org/wordprocessingml/2006/main">
        <w:t xml:space="preserve">2. ଯାକୁବ 5: 7-8 - “ତେଣୁ, ଭାଇମାନେ, ପ୍ରଭୁଙ୍କ ଆସିବା ପର୍ଯ୍ୟନ୍ତ ଧ patient ର୍ଯ୍ୟବାନ ହୁଅନ୍ତୁ | </w:t>
      </w:r>
      <w:r xmlns:w="http://schemas.openxmlformats.org/wordprocessingml/2006/main">
        <w:t xml:space="preserve">ପୃଥିବୀର ବହୁମୂଲ୍ୟ ଫଳ ପାଇଁ </w:t>
      </w:r>
      <w:r xmlns:w="http://schemas.openxmlformats.org/wordprocessingml/2006/main">
        <w:t xml:space="preserve">କୃଷକ କିପରି ଅପେକ୍ଷା କରେ, ଶୀଘ୍ର ଏବଂ ବିଳମ୍ବିତ ବର୍ଷା ନହେବା ପର୍ଯ୍ୟନ୍ତ ସେ ବିଷୟରେ ଧ patient ର୍ଯ୍ୟବାନ ହୁଅ | ”</w:t>
      </w:r>
      <w:r xmlns:w="http://schemas.openxmlformats.org/wordprocessingml/2006/main">
        <w:lastRenderedPageBreak xmlns:w="http://schemas.openxmlformats.org/wordprocessingml/2006/main"/>
      </w:r>
    </w:p>
    <w:p w14:paraId="6BE18A71" w14:textId="77777777" w:rsidR="000F7377" w:rsidRDefault="000F7377"/>
    <w:p w14:paraId="46890B2F" w14:textId="77777777" w:rsidR="000F7377" w:rsidRDefault="000F7377">
      <w:r xmlns:w="http://schemas.openxmlformats.org/wordprocessingml/2006/main">
        <w:t xml:space="preserve">ଏବ୍ରୀ 10:37 ଅଳ୍ପ ସମୟ ପାଇଁ, ଏବଂ ଯିଏ ଆସିବ, ସେ ଆଉ ରହିବ ନାହିଁ।</w:t>
      </w:r>
    </w:p>
    <w:p w14:paraId="127EE6EA" w14:textId="77777777" w:rsidR="000F7377" w:rsidRDefault="000F7377"/>
    <w:p w14:paraId="296D5482" w14:textId="77777777" w:rsidR="000F7377" w:rsidRDefault="000F7377">
      <w:r xmlns:w="http://schemas.openxmlformats.org/wordprocessingml/2006/main">
        <w:t xml:space="preserve">ପ୍ରଭୁ ଶୀଘ୍ର ଆସୁଛନ୍ତି ଏବଂ ବିଳମ୍ବ କରିବେ ନାହିଁ |</w:t>
      </w:r>
    </w:p>
    <w:p w14:paraId="624FCD3A" w14:textId="77777777" w:rsidR="000F7377" w:rsidRDefault="000F7377"/>
    <w:p w14:paraId="2A810748" w14:textId="77777777" w:rsidR="000F7377" w:rsidRDefault="000F7377">
      <w:r xmlns:w="http://schemas.openxmlformats.org/wordprocessingml/2006/main">
        <w:t xml:space="preserve">1. ପ୍ରସ୍ତୁତି ପାଇଁ ଏକ ଜରୁରୀ ଆହ୍ --ାନ - ପ୍ରଭୁ ଶୀଘ୍ର ଆସୁଛନ୍ତି |</w:t>
      </w:r>
    </w:p>
    <w:p w14:paraId="33012D7F" w14:textId="77777777" w:rsidR="000F7377" w:rsidRDefault="000F7377"/>
    <w:p w14:paraId="4F3B40E5" w14:textId="77777777" w:rsidR="000F7377" w:rsidRDefault="000F7377">
      <w:r xmlns:w="http://schemas.openxmlformats.org/wordprocessingml/2006/main">
        <w:t xml:space="preserve">2. ଆମର ପରିତ୍ରାଣ ଜାଣିବାର ଆରାମ ନିକଟତର - ପ୍ରଭୁ ବିଳମ୍ବ କରିବେ ନାହିଁ |</w:t>
      </w:r>
    </w:p>
    <w:p w14:paraId="2F357047" w14:textId="77777777" w:rsidR="000F7377" w:rsidRDefault="000F7377"/>
    <w:p w14:paraId="30211A87" w14:textId="77777777" w:rsidR="000F7377" w:rsidRDefault="000F7377">
      <w:r xmlns:w="http://schemas.openxmlformats.org/wordprocessingml/2006/main">
        <w:t xml:space="preserve">ପିତରଙ୍କ ପ୍ରଥମ ପତ୍ର 3: 8-9 - କିନ୍ତୁ, ପ୍ରିୟଗଣ, ଏହି ଗୋଟିଏ ବିଷୟରେ ଅଜ୍ rant, ପ୍ରଭୁ ତାଙ୍କ ପ୍ରତିଜ୍ଞା ବିଷୟରେ ଅଳସୁଆ ନୁହଁନ୍ତି, ଯେହେତୁ କେତେକ ଲୋକ ଅଳସୁଆ ଗଣନା କରନ୍ତି; କିନ୍ତୁ ଆମ-ୱାର୍ଡ ପାଇଁ ଦୀର୍ଘସ୍ଥାୟୀ, କେହି ବିନଷ୍ଟ ହେବାକୁ ଇଚ୍ଛା କରନ୍ତି ନାହିଁ, କିନ୍ତୁ ସମସ୍ତେ ଅନୁତାପ କରିବାକୁ ଆସନ୍ତୁ |</w:t>
      </w:r>
    </w:p>
    <w:p w14:paraId="01037281" w14:textId="77777777" w:rsidR="000F7377" w:rsidRDefault="000F7377"/>
    <w:p w14:paraId="7C4C80F2" w14:textId="77777777" w:rsidR="000F7377" w:rsidRDefault="000F7377">
      <w:r xmlns:w="http://schemas.openxmlformats.org/wordprocessingml/2006/main">
        <w:t xml:space="preserve">2. ଯିଶାଇୟ 40:31 - କିନ୍ତୁ ଯେଉଁମାନେ 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1DFBCC10" w14:textId="77777777" w:rsidR="000F7377" w:rsidRDefault="000F7377"/>
    <w:p w14:paraId="5FD04279" w14:textId="77777777" w:rsidR="000F7377" w:rsidRDefault="000F7377">
      <w:r xmlns:w="http://schemas.openxmlformats.org/wordprocessingml/2006/main">
        <w:t xml:space="preserve">ଏବ୍ରୀ ଲିଖିତ ସୁସମାଗ୍ଭର 10:38 ବର୍ତ୍ତମାନ ଧାର୍ମିକମାନେ ବିଶ୍ୱାସ ଦ୍ୱାରା ବଞ୍ଚିବେ।</w:t>
      </w:r>
    </w:p>
    <w:p w14:paraId="539312CB" w14:textId="77777777" w:rsidR="000F7377" w:rsidRDefault="000F7377"/>
    <w:p w14:paraId="4C44D2BB" w14:textId="77777777" w:rsidR="000F7377" w:rsidRDefault="000F7377">
      <w:r xmlns:w="http://schemas.openxmlformats.org/wordprocessingml/2006/main">
        <w:t xml:space="preserve">ଧାର୍ମିକମାନେ ବିଶ୍ୱାସ ଦ୍ୱାରା ବଞ୍ଚିବେ, କିନ୍ତୁ ଯେଉଁମାନେ ପଛକୁ ଯାଆନ୍ତି ସେମାନେ God ଶ୍ବରଙ୍କଠାରୁ ଆନନ୍ଦ ପାଇବେ ନାହିଁ |</w:t>
      </w:r>
    </w:p>
    <w:p w14:paraId="075539BC" w14:textId="77777777" w:rsidR="000F7377" w:rsidRDefault="000F7377"/>
    <w:p w14:paraId="6B94A70E" w14:textId="77777777" w:rsidR="000F7377" w:rsidRDefault="000F7377">
      <w:r xmlns:w="http://schemas.openxmlformats.org/wordprocessingml/2006/main">
        <w:t xml:space="preserve">1. ବିଶ୍ୱାସ ଦ୍ୱାରା ବଞ୍ଚିବେ: ଶକ୍ତି ପାଇଁ ଭଗବାନଙ୍କ ଉପରେ ନିର୍ଭର କରିବା |</w:t>
      </w:r>
    </w:p>
    <w:p w14:paraId="40D9A20C" w14:textId="77777777" w:rsidR="000F7377" w:rsidRDefault="000F7377"/>
    <w:p w14:paraId="782A77CE" w14:textId="77777777" w:rsidR="000F7377" w:rsidRDefault="000F7377">
      <w:r xmlns:w="http://schemas.openxmlformats.org/wordprocessingml/2006/main">
        <w:t xml:space="preserve">2. ପଛକୁ ଟାଣନ୍ତୁ ନାହିଁ: God's ଶ୍ବରଙ୍କ ଯୋଜନାରେ ପ୍ରତିବଦ୍ଧ ରହିବା |</w:t>
      </w:r>
    </w:p>
    <w:p w14:paraId="104304B0" w14:textId="77777777" w:rsidR="000F7377" w:rsidRDefault="000F7377"/>
    <w:p w14:paraId="7617884F" w14:textId="77777777" w:rsidR="000F7377" w:rsidRDefault="000F7377">
      <w:r xmlns:w="http://schemas.openxmlformats.org/wordprocessingml/2006/main">
        <w:t xml:space="preserve">1. ହବକ୍କୁକ୍ ୨: 4: “ଦେଖ, ଯେଉଁ ଆତ୍ମା ଉପରକୁ ଉଠିଛି, ତାହା ତାଙ୍କଠାରେ ସରଳ ନୁହେଁ, ମାତ୍ର ଧାର୍ମିକମାନେ ତାଙ୍କ ବିଶ୍ୱାସ ଦ୍ୱାରା ବଞ୍ଚିବେ।”</w:t>
      </w:r>
    </w:p>
    <w:p w14:paraId="7FD53DA0" w14:textId="77777777" w:rsidR="000F7377" w:rsidRDefault="000F7377"/>
    <w:p w14:paraId="32AA17F0" w14:textId="77777777" w:rsidR="000F7377" w:rsidRDefault="000F7377">
      <w:r xmlns:w="http://schemas.openxmlformats.org/wordprocessingml/2006/main">
        <w:t xml:space="preserve">ରୋମୀୟ: 17: ୧ :: “କାରଣ God ଶ୍ବରଙ୍କ ଧାର୍ମିକତା ବିଶ୍ୱାସରୁ ବିଶ୍ୱାସ ପର୍ଯ୍ୟନ୍ତ ପ୍ରକାଶିତ ହୋଇଛି: ଯେପରି ଲେଖା ଅଛି, ଧାର୍ମିକମାନେ ବିଶ୍ୱାସ ଦ୍ୱାରା ବଞ୍ଚିବେ।”</w:t>
      </w:r>
    </w:p>
    <w:p w14:paraId="426532EC" w14:textId="77777777" w:rsidR="000F7377" w:rsidRDefault="000F7377"/>
    <w:p w14:paraId="3F5F4E51" w14:textId="77777777" w:rsidR="000F7377" w:rsidRDefault="000F7377">
      <w:r xmlns:w="http://schemas.openxmlformats.org/wordprocessingml/2006/main">
        <w:t xml:space="preserve">ଏବ୍ରୀ 10:39 କିନ୍ତୁ ଆମ୍ଭେମାନେ ସେମାନଙ୍କ ମଧ୍ୟରୁ ନୁହଁ, ଯେଉଁମାନେ ବିନାଶକୁ ଫେରନ୍ତି; କିନ୍ତୁ ଯେଉଁମାନେ ଆତ୍ମାର ରକ୍ଷା ପାଇଁ ବିଶ୍ୱାସ କରନ୍ତି |</w:t>
      </w:r>
    </w:p>
    <w:p w14:paraId="464C5750" w14:textId="77777777" w:rsidR="000F7377" w:rsidRDefault="000F7377"/>
    <w:p w14:paraId="79BE6263" w14:textId="77777777" w:rsidR="000F7377" w:rsidRDefault="000F7377">
      <w:r xmlns:w="http://schemas.openxmlformats.org/wordprocessingml/2006/main">
        <w:t xml:space="preserve">ବିଶ୍ ie ାସୀମାନେ ପଛକୁ ଟାଣନ୍ତି ନାହିଁ ଏବଂ ଏହା ପରିବର୍ତ୍ତେ ବିଶ୍ faith ାସ କରନ୍ତି ଯାହାକି ସେମାନଙ୍କ ଆତ୍ମାର ପରିତ୍ରାଣକୁ ନେଇଥାଏ |</w:t>
      </w:r>
    </w:p>
    <w:p w14:paraId="17D1775D" w14:textId="77777777" w:rsidR="000F7377" w:rsidRDefault="000F7377"/>
    <w:p w14:paraId="59DCE6F4" w14:textId="77777777" w:rsidR="000F7377" w:rsidRDefault="000F7377">
      <w:r xmlns:w="http://schemas.openxmlformats.org/wordprocessingml/2006/main">
        <w:t xml:space="preserve">1. ପ୍ରଭୁଙ୍କଠାରେ ରୁହ ଏବଂ ସେ ତୁମଠାରେ ରହିବେ |</w:t>
      </w:r>
    </w:p>
    <w:p w14:paraId="0A94F303" w14:textId="77777777" w:rsidR="000F7377" w:rsidRDefault="000F7377"/>
    <w:p w14:paraId="0F3B81CD" w14:textId="77777777" w:rsidR="000F7377" w:rsidRDefault="000F7377">
      <w:r xmlns:w="http://schemas.openxmlformats.org/wordprocessingml/2006/main">
        <w:t xml:space="preserve">2. ତୁମର ଆତ୍ମାର ପରିତ୍ରାଣ ପାଇଁ ବିଶ୍ୱାସରେ ଦୃ firm ଼ ଭାବରେ ଠିଆ ହୁଅ |</w:t>
      </w:r>
    </w:p>
    <w:p w14:paraId="78EF426D" w14:textId="77777777" w:rsidR="000F7377" w:rsidRDefault="000F7377"/>
    <w:p w14:paraId="0DD44F34" w14:textId="77777777" w:rsidR="000F7377" w:rsidRDefault="000F7377">
      <w:r xmlns:w="http://schemas.openxmlformats.org/wordprocessingml/2006/main">
        <w:t xml:space="preserve">ଯୋହନ 15: 4-7 - ମୋ ଭିତରେ ରୁହ, ଏବଂ ମୁଁ ତୁମଠାରେ ଅଛି | ଯେହେତୁ ଶାଖା ନିଜେ ଫଳ ଦେଇପାରେ ନାହିଁ, ଏହା ଦ୍ରାକ୍ଷାକ୍ଷେତ୍ରରେ ରହିଥାଏ; ତୁମେ ମୋ 'ଭିତରେ ନ ରହିଲେ ଆଉ ଆଉ ପାରିବ ନାହିଁ।</w:t>
      </w:r>
    </w:p>
    <w:p w14:paraId="24EF3E42" w14:textId="77777777" w:rsidR="000F7377" w:rsidRDefault="000F7377"/>
    <w:p w14:paraId="09341E94" w14:textId="77777777" w:rsidR="000F7377" w:rsidRDefault="000F7377">
      <w:r xmlns:w="http://schemas.openxmlformats.org/wordprocessingml/2006/main">
        <w:t xml:space="preserve">5 ମୁଁ ଦ୍ରାକ୍ଷାଲତା, ତୁମ୍ଭେମାନେ ଶାଖା ଅଟ। ଯିଏ ମୋ'ଠାରେ ରହେ, ଏବଂ ମୁଁ ତାଙ୍କଠାରେ, ସେହିପରି ଅନେକ ଫଳ ଉତ୍ପନ୍ନ କରେ, କାରଣ ମୋ ବିନା ତୁମେ କିଛି କରିପାରିବ ନାହିଁ।</w:t>
      </w:r>
    </w:p>
    <w:p w14:paraId="2F85DAE0" w14:textId="77777777" w:rsidR="000F7377" w:rsidRDefault="000F7377"/>
    <w:p w14:paraId="3D2A8550" w14:textId="77777777" w:rsidR="000F7377" w:rsidRDefault="000F7377">
      <w:r xmlns:w="http://schemas.openxmlformats.org/wordprocessingml/2006/main">
        <w:t xml:space="preserve">ଯାକୁବ ୧: ୧ - - ପ୍ରଲୋଭନକୁ ସହ୍ୟ କରୁଥିବା ବ୍ୟକ୍ତି ଧନ୍ୟ, କାରଣ ଯେତେବେଳେ ସେ ଚେଷ୍ଟା କରନ୍ତି, ସେ ଜୀବନର ମୁକୁଟ ପାଇବେ, ଯାହା ପ୍ରଭୁ ତାଙ୍କୁ ପ୍ରେମ କରୁଥିବା ଲୋକଙ୍କୁ ପ୍ରତିଜ୍ଞା କରିଛନ୍ତି।</w:t>
      </w:r>
    </w:p>
    <w:p w14:paraId="234921E9" w14:textId="77777777" w:rsidR="000F7377" w:rsidRDefault="000F7377"/>
    <w:p w14:paraId="4FDAB282" w14:textId="77777777" w:rsidR="000F7377" w:rsidRDefault="000F7377">
      <w:r xmlns:w="http://schemas.openxmlformats.org/wordprocessingml/2006/main">
        <w:t xml:space="preserve">ଏବ୍ରୀ 11, ଯାହାକୁ ପ୍ରାୟତ "“ ହଲ୍ ଅଫ୍ ବିଶ୍ୱାସ ”କୁହାଯାଏ, ଏବ୍ରୀ ପୁସ୍ତକ ର ଏକାଦଶ ଅଧ୍ୟାୟ ଅଟେ | ଏହା ବିଶ୍ faith ାସ ଉପରେ ଏକ ଶକ୍ତିଶାଳୀ ପ୍ରଦର୍ଶନୀ ପ୍ରଦାନ କରେ ଏବଂ ପୁରାତନ ନିୟମରୁ ଅନେକ ଉଦାହରଣକୁ ଆଲୋକିତ କରେ ଯେଉଁମାନେ God ଶ୍ବରଙ୍କ ଉପରେ ବିଶ୍ faith ାସ ପ୍ରଦର୍ଶନ କରିଥିଲେ |</w:t>
      </w:r>
    </w:p>
    <w:p w14:paraId="13FEF4E1" w14:textId="77777777" w:rsidR="000F7377" w:rsidRDefault="000F7377"/>
    <w:p w14:paraId="37051270" w14:textId="77777777" w:rsidR="000F7377" w:rsidRDefault="000F7377">
      <w:r xmlns:w="http://schemas.openxmlformats.org/wordprocessingml/2006/main">
        <w:t xml:space="preserve">ପ୍ରଥମ ଅନୁଚ୍ଛେଦ: ଲେଖକ ବିଶ୍ୱାସ ଏବଂ ଏହାର ମହତ୍ତ୍ୱକୁ ବ୍ୟାଖ୍ୟା କରେ (ଏବ୍ରୀ 11: 1-7) | ବିଶ୍ Faith ାସକୁ ଆଶା କରାଯାଉଥିବା ଜିନିଷଗୁଡିକର ନିଶ୍ଚିତତା, ଦେଖାଯାଉଥିବା ଜିନିଷଗୁଡ଼ିକର ବିଶ୍ୱାସ ଭାବରେ ବର୍ଣ୍ଣନା କରାଯାଇଛି | ବିଶ୍ୱାସ ଦ୍ୱାରା, ଇତିହାସ ର ଲୋକମାନେ God ଶ୍ବରଙ୍କଠାରୁ ପ୍ରଶଂସା ପାଇଛନ୍ତି | ଲେଖକ ଜୋର ଦେଇଛନ୍ତି ଯେ ବିଶ୍ faith ାସ ଦ୍ୱାରା ହିଁ ଆମେ ବୁ that ିପାରୁ ଯେ God ଶ୍ବର ତାଙ୍କ ବାକ୍ୟ ଦ୍ୱାରା ବ୍ରହ୍ମାଣ୍ଡ ସୃଷ୍ଟି କରିଛନ୍ତି | ଆବେଲଙ୍କ ନ offering ବେଦ୍ୟ, ହନୋକଙ୍କ ସହିତ God ଶ୍ବରଙ୍କ ସହିତ ଚାଲିବା, ଏବଂ ଜାହାଜ ନିର୍ମାଣରେ ନେହାଙ୍କ ଆଜ୍ଞା, ସେହି ବ୍ୟକ୍ତିମାନଙ୍କର ଉଦାହରଣ ଭାବରେ ଦର୍ଶାଯାଇଛି ଯେଉଁମାନେ ସେମାନଙ୍କର ଅବିସ୍ମରଣୀୟ ବିଶ୍ୱାସ ଦ୍ୱାରା God ଶ୍ବରଙ୍କୁ ପ୍ରସନ୍ନ କରିଥିଲେ |</w:t>
      </w:r>
    </w:p>
    <w:p w14:paraId="58A11D17" w14:textId="77777777" w:rsidR="000F7377" w:rsidRDefault="000F7377"/>
    <w:p w14:paraId="37E5E35B" w14:textId="77777777" w:rsidR="000F7377" w:rsidRDefault="000F7377">
      <w:r xmlns:w="http://schemas.openxmlformats.org/wordprocessingml/2006/main">
        <w:t xml:space="preserve">୨ୟ ପାରାଗ୍ରାଫ୍: ଲେଖକ ଅସାଧାରଣ ବିଶ୍ୱାସର ଅଧିକ ଉଦାହରଣ ବର୍ଣ୍ଣନା କରିବାକୁ ଜାରି ରଖିଛନ୍ତି (ଏବ୍ରୀ 11: 8-31) | ନିଜ ଦେଶ ଛାଡିବାରେ ଅବ୍ରହାମଙ୍କର ଆଜ୍ଞା ଏବଂ ଭବିଷ୍ୟତ ପି generations ଼ି ବିଷୟରେ ଇସ୍ହାକଙ୍କ ଆଶୀର୍ବାଦ God's ଶ୍ବରଙ୍କ ପ୍ରତିଜ୍ଞା ଉପରେ ସେମାନଙ୍କର ଅବିରତ ବିଶ୍ୱାସକୁ ଦର୍ଶାଏ | ସାରା, ମୋଶାଙ୍କ ପିତାମାତା, ମୋଶା ନିଜେ ଏବଂ ରାହାବଙ୍କ ପରି ଅନ୍ୟ ବ୍ୟକ୍ତିମାନେ ସେମାନଙ୍କର ଉଲ୍ଲେଖନୀୟ ବିଶ୍ୱାସ କାର୍ଯ୍ୟ ପାଇଁ ପ୍ରଶଂସିତ ହୋଇଥିଲେ | ଚ୍ୟାଲେଞ୍ଜ କିମ୍ବା ଅନିଶ୍ଚିତ ପରିସ୍ଥିତିର ସମ୍ମୁଖୀନ ହେଲେ ମଧ୍ୟ ସେମାନେ ସାହସ, ଧ urance ର୍ଯ୍ୟ ଏବଂ ଭଗବାନଙ୍କ ଉପରେ ଭରସା ପ୍ରଦର୍ଶନ କରିଥିଲେ |</w:t>
      </w:r>
    </w:p>
    <w:p w14:paraId="094FF866" w14:textId="77777777" w:rsidR="000F7377" w:rsidRDefault="000F7377"/>
    <w:p w14:paraId="5BF90877" w14:textId="77777777" w:rsidR="000F7377" w:rsidRDefault="000F7377">
      <w:r xmlns:w="http://schemas.openxmlformats.org/wordprocessingml/2006/main">
        <w:t xml:space="preserve">୨ୟ ପାରାଗ୍ରାଫ୍: ଏହି ସମସ୍ତ ବିଶ୍ୱସ୍ତ ବ୍ୟକ୍ତିମାନେ God ଶ୍ବରଙ୍କ ଉପରେ ବିଶ୍ trust ାସ ଦ୍ୱାରା କିପରି ଏକ ଭଲ ସାକ୍ଷ୍ୟ ଗ୍ରହଣ କଲେ ତାହା ଉପରେ ଅଧ୍ୟାୟ ଶେଷ ହୋଇଛି (ଏବ୍ରୀ 11: 32-40) | ଯଦିଓ ସେମାନଙ୍କ ବିଶ୍ୱାସ ହେତୁ କିଛି ଅଭିଜ୍ଞ ବିଜୟ ଏବଂ ଚମତ୍କାର, ଅନ୍ୟମାନେ ନିର୍ଯ୍ୟାତନା ଏବଂ ଯନ୍ତ୍ରଣାର ସମ୍ମୁଖୀନ ହୋଇଥିଲେ | ତଥାପି, ସେମାନେ ସ୍ଥିର ରହିଲେ କାରଣ ସେମାନେ by ଶ୍ବରଙ୍କ ଦ୍ୱାରା ପ୍ରସ୍ତୁତ ସ୍ୱର୍ଗୀୟ ସହରକୁ ଅପେକ୍ଷା କରିଥିଲେ | ସେମାନଙ୍କର ସ୍ଥାୟୀ ବିଶ୍ today ାସ ଆଜି ବିଶ୍ believers ାସୀମାନଙ୍କ ପାଇଁ ଏକ ପ୍ରେରଣା ଭାବରେ କାର୍ଯ୍ୟ କରେ ଯେତେବେଳେ ପରୀକ୍ଷଣ ମଧ୍ୟରେ ସ୍ଥିର ରହିବାକୁ ଯୀଶୁଙ୍କ ଉପରେ ଦୃଷ୍ଟି ରଖିଥାଏ - ସିଦ୍ଧ ବିଶ୍ୱାସର ଚରମ ଉଦାହରଣ |</w:t>
      </w:r>
    </w:p>
    <w:p w14:paraId="7BC6ABE5" w14:textId="77777777" w:rsidR="000F7377" w:rsidRDefault="000F7377"/>
    <w:p w14:paraId="0FBD7B43" w14:textId="77777777" w:rsidR="000F7377" w:rsidRDefault="000F7377">
      <w:r xmlns:w="http://schemas.openxmlformats.org/wordprocessingml/2006/main">
        <w:t xml:space="preserve">ସାରାଂଶରେ,</w:t>
      </w:r>
    </w:p>
    <w:p w14:paraId="732E719C" w14:textId="77777777" w:rsidR="000F7377" w:rsidRDefault="000F7377">
      <w:r xmlns:w="http://schemas.openxmlformats.org/wordprocessingml/2006/main">
        <w:t xml:space="preserve">ଏବ୍ରୀମାନଙ୍କର ଏକାଦଶ ଅଧ୍ୟାୟ ପୁରାତନ ନିୟମ ଚିତ୍ରଗୁଡ଼ିକର ଅନେକ ଉଦାହରଣକୁ ଆଲୋକିତ କରି ବିଶ୍ୱାସର ଶକ୍ତି ଏବଂ ମହତ୍ତ୍ୱକୁ ପାଳନ କରେ |</w:t>
      </w:r>
    </w:p>
    <w:p w14:paraId="57C95752" w14:textId="77777777" w:rsidR="000F7377" w:rsidRDefault="000F7377">
      <w:r xmlns:w="http://schemas.openxmlformats.org/wordprocessingml/2006/main">
        <w:t xml:space="preserve">ଲେଖକ ବିଶ୍ faith ାସକୁ ଅଦୃଶ୍ୟ ବାସ୍ତବତା ଉପରେ ନିଶ୍ଚିତତା ଏବଂ ବିଶ୍ୱାସ ଭାବରେ ବ୍ୟାଖ୍ୟା କରନ୍ତି - ଯାହାକି history ଶ୍ବରଙ୍କ ଦ୍ୱାରା ପ୍ରଶଂସିତ ବ୍ୟକ୍ତିଙ୍କ ଦ୍ୱାରା ଇତିହାସରେ ପ୍ରଦର୍ଶିତ ହୋଇଥିଲା |</w:t>
      </w:r>
    </w:p>
    <w:p w14:paraId="6227C31F" w14:textId="77777777" w:rsidR="000F7377" w:rsidRDefault="000F7377"/>
    <w:p w14:paraId="2A757067" w14:textId="77777777" w:rsidR="000F7377" w:rsidRDefault="000F7377">
      <w:r xmlns:w="http://schemas.openxmlformats.org/wordprocessingml/2006/main">
        <w:t xml:space="preserve">ଅଧ୍ୟାୟରେ ଅସାଧାରଣ ବିଶ୍ faith ାସ ପ୍ରଦର୍ଶନ କରୁଥିବା ବିଭିନ୍ନ କାର୍ଯ୍ୟଗୁଡ଼ିକର ବର୍ଣ୍ଣନା କରାଯାଇଛି - ଆବେଲଙ୍କ ବଳିଦାନ ଠାରୁ ଆରମ୍ଭ କରି ରାହାବଙ୍କ ସୁରକ୍ଷା ପର୍ଯ୍ୟନ୍ତ - ଏବଂ ଏହି ବ୍ୟକ୍ତିମାନେ କିପରି God ଶ୍ବରଙ୍କ ଉପରେ ଭରସା କରି ଏକ ଉତ୍ତମ ସାକ୍ଷ୍ୟ ପାଇଲେ ତାହା ଉପରେ ଜୋର ଦେଇଥାଏ |</w:t>
      </w:r>
    </w:p>
    <w:p w14:paraId="7665E7B9" w14:textId="77777777" w:rsidR="000F7377" w:rsidRDefault="000F7377"/>
    <w:p w14:paraId="3E7788E9" w14:textId="77777777" w:rsidR="000F7377" w:rsidRDefault="000F7377">
      <w:r xmlns:w="http://schemas.openxmlformats.org/wordprocessingml/2006/main">
        <w:t xml:space="preserve">ଏହି ବିଶ୍ faithful ାସୀମାନେ ଚ୍ୟାଲେଞ୍ଜ କିମ୍ବା ଯନ୍ତ୍ରଣା ସତ୍ତ୍ୱେ କିପରି ସ୍ଥିର ହୋଇ ରହିଛନ୍ତି କାରଣ ଅଧ୍ୟାୟ ଦ୍ୱାରା ସମାପ୍ତ ହୋଇଛି କାରଣ ସେମାନେ God ଶ୍ବରଙ୍କ ଦ୍ୱାରା ପ୍ରସ୍ତୁତ ଏକ ସ୍ୱର୍ଗୀୟ ସହରକୁ ଅପେକ୍ଷା କରିଥିଲେ | ସେମାନଙ୍କର ପ୍ରେରଣାଦାୟକ ଉଦାହରଣ ଆଜି ବିଶ୍ believers ାସୀଙ୍କୁ ଯୀଶୁଙ୍କ ଉପରେ ଦୃଷ୍ଟି ରଖିବାକୁ ଉତ୍ସାହିତ କରେ ଯେତେବେଳେ ପରୀକ୍ଷଣ ମଧ୍ୟରେ ଅଦମ୍ୟ ବିଶ୍ୱାସ ପ୍ରଦର୍ଶନ କରେ - ପ୍ରକୃତ ବିଶ୍ୱାସର ସ୍ଥାୟୀ ଶକ୍ତିର ପ୍ରମାଣ |</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ଏବ୍ରୀ 11: 1 ବର୍ତ୍ତମାନ ବିଶ୍ faith ାସ ହେଉଛି ଜିନିଷଗୁଡ଼ିକର ବିଷୟ, ଯାହା ଦେଖାଯାଏ ନାହିଁ |</w:t>
      </w:r>
    </w:p>
    <w:p w14:paraId="5C3306FF" w14:textId="77777777" w:rsidR="000F7377" w:rsidRDefault="000F7377"/>
    <w:p w14:paraId="2CA05B8D" w14:textId="77777777" w:rsidR="000F7377" w:rsidRDefault="000F7377">
      <w:r xmlns:w="http://schemas.openxmlformats.org/wordprocessingml/2006/main">
        <w:t xml:space="preserve">ବିଶ୍ୱାସ ହେଉଛି ଆମର ଭରସା ଏବଂ ଅଦୃଶ୍ୟ ଜିନିଷର ପ୍ରମାଣ |</w:t>
      </w:r>
    </w:p>
    <w:p w14:paraId="1EE4EDD1" w14:textId="77777777" w:rsidR="000F7377" w:rsidRDefault="000F7377"/>
    <w:p w14:paraId="4F842A3D" w14:textId="77777777" w:rsidR="000F7377" w:rsidRDefault="000F7377">
      <w:r xmlns:w="http://schemas.openxmlformats.org/wordprocessingml/2006/main">
        <w:t xml:space="preserve">1. ଆମ ଜୀବନରେ ବିଶ୍ୱାସର ଶକ୍ତି |</w:t>
      </w:r>
    </w:p>
    <w:p w14:paraId="1C5552A9" w14:textId="77777777" w:rsidR="000F7377" w:rsidRDefault="000F7377"/>
    <w:p w14:paraId="1050D179" w14:textId="77777777" w:rsidR="000F7377" w:rsidRDefault="000F7377">
      <w:r xmlns:w="http://schemas.openxmlformats.org/wordprocessingml/2006/main">
        <w:t xml:space="preserve">2. ଅନିଶ୍ଚିତ ସମୟରେ ବିଶ୍ୱାସ ଆମକୁ କିପରି ଶକ୍ତିଶାଳୀ କରେ |</w:t>
      </w:r>
    </w:p>
    <w:p w14:paraId="0780CBA7" w14:textId="77777777" w:rsidR="000F7377" w:rsidRDefault="000F7377"/>
    <w:p w14:paraId="73117E16" w14:textId="77777777" w:rsidR="000F7377" w:rsidRDefault="000F7377">
      <w:r xmlns:w="http://schemas.openxmlformats.org/wordprocessingml/2006/main">
        <w:t xml:space="preserve">1. ରୋମୀୟ :: ୨-25-୨ - - ଏହି ଆଶାରେ ଆମେ ଉଦ୍ଧାର ପାଇଲୁ | ବର୍ତ୍ତମାନ ଆଶା କରାଯାଉଥିବା ଆଶା ଆଶା ନୁହେଁ | ସେ ଯାହା ଦେଖନ୍ତି ସେଥିପାଇଁ କିଏ ଆଶା କରେ?</w:t>
      </w:r>
    </w:p>
    <w:p w14:paraId="011F0995" w14:textId="77777777" w:rsidR="000F7377" w:rsidRDefault="000F7377"/>
    <w:p w14:paraId="1EBF48B6" w14:textId="77777777" w:rsidR="000F7377" w:rsidRDefault="000F7377">
      <w:r xmlns:w="http://schemas.openxmlformats.org/wordprocessingml/2006/main">
        <w:t xml:space="preserve">୨ ପିତରଙ୍କ ପ୍ରଥମ ପତ୍ର 3: 3-5 - ଆମ୍ଭ ପ୍ରଭୁ ଯୀଶୁ ଖ୍ରୀଷ୍ଟଙ୍କର ପରମେଶ୍ୱର ଓ ପିତା ଧନ୍ୟ ହୁଅନ୍ତୁ! ତାଙ୍କର ମହାନ ଦୟା ଅନୁଯାୟୀ, ସେ ଆମକୁ ପୁନର୍ବାର ପୁନରୁତ୍ଥିତ ହୋଇ ଯୀଶୁ ଖ୍ରୀଷ୍ଟଙ୍କ ମୃତ୍ୟୁରୁ ପୁନରୁତ୍ଥାନ ଦ୍ୱାରା, ଏକ ଉତ୍ତରାଧିକାରୀ, ଯାହା ଅକ୍ଷୟ, ଅପରିଷ୍କାର ଏବଂ ଅବିସ୍ମରଣୀୟ, ତୁମ ପାଇଁ ସ୍ୱର୍ଗରେ ରଖାଗଲା, ଯିଏ God's ଶ୍ବରଙ୍କ ଶକ୍ତି ଦ୍ୱାରା | ଶେଷ ସମୟରେ ପ୍ରକାଶ ପାଇବାକୁ ପ୍ରସ୍ତୁତ ଏକ ପରିତ୍ରାଣ ପାଇଁ ବିଶ୍ୱାସ ଦ୍ୱାରା ଜଗି ରହିଛନ୍ତି |</w:t>
      </w:r>
    </w:p>
    <w:p w14:paraId="2B552EB5" w14:textId="77777777" w:rsidR="000F7377" w:rsidRDefault="000F7377"/>
    <w:p w14:paraId="7DEDAAC2" w14:textId="77777777" w:rsidR="000F7377" w:rsidRDefault="000F7377">
      <w:r xmlns:w="http://schemas.openxmlformats.org/wordprocessingml/2006/main">
        <w:t xml:space="preserve">ଏବ୍ରୀ 11: 2 ଏହା ଦ୍ୱାରା ପ୍ରାଚୀନମାନେ ଏକ ଭଲ ଖବର ପାଇଲେ |</w:t>
      </w:r>
    </w:p>
    <w:p w14:paraId="21BCC43C" w14:textId="77777777" w:rsidR="000F7377" w:rsidRDefault="000F7377"/>
    <w:p w14:paraId="61C0F54E" w14:textId="77777777" w:rsidR="000F7377" w:rsidRDefault="000F7377">
      <w:r xmlns:w="http://schemas.openxmlformats.org/wordprocessingml/2006/main">
        <w:t xml:space="preserve">ପ୍ରାଚୀନମାନେ ସେମାନଙ୍କ ବିଶ୍ୱାସ ଦ୍ୱାରା ଏକ ଭଲ ରିପୋର୍ଟ ପାଇଲେ |</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ବିଶ୍ୱାସର ଶକ୍ତି - ବିଶ୍ faith ାସ କିପରି ଆଧ୍ୟାତ୍ମିକ ଏବଂ ସାଂସାରିକ ପ୍ରସଙ୍ଗରେ ଭଲ ରିପୋର୍ଟ ଆଣିପାରେ |</w:t>
      </w:r>
    </w:p>
    <w:p w14:paraId="748D715B" w14:textId="77777777" w:rsidR="000F7377" w:rsidRDefault="000F7377"/>
    <w:p w14:paraId="7142AFCF" w14:textId="77777777" w:rsidR="000F7377" w:rsidRDefault="000F7377">
      <w:r xmlns:w="http://schemas.openxmlformats.org/wordprocessingml/2006/main">
        <w:t xml:space="preserve">2. ପ୍ରାଚୀନମାନଙ୍କୁ ଅନୁକରଣ କରିବା - ଆମ ଜୀବନରେ ଭଲ ରିପୋର୍ଟ ଆଣିବା ପାଇଁ ଆମେ କିପରି ପ୍ରାଚୀନମାନଙ୍କ ବିଶ୍ୱାସରୁ ଶିଖିବା |</w:t>
      </w:r>
    </w:p>
    <w:p w14:paraId="265F8CDD" w14:textId="77777777" w:rsidR="000F7377" w:rsidRDefault="000F7377"/>
    <w:p w14:paraId="3AABCD15" w14:textId="77777777" w:rsidR="000F7377" w:rsidRDefault="000F7377">
      <w:r xmlns:w="http://schemas.openxmlformats.org/wordprocessingml/2006/main">
        <w:t xml:space="preserve">ରୋମୀୟଙ୍କ ପ୍ରତି ପତ୍ର 10:17 - ଅତଏବ ପରେମଶ୍ବରଙ୍କ ବାକ୍ଯ ଦ୍ୱାରା ଶୁଣିବା ଓ ଶୁଣିବା ଦ୍ୱାରା ବିଶ୍ୱାସ ଆସେ।</w:t>
      </w:r>
    </w:p>
    <w:p w14:paraId="6BE76D73" w14:textId="77777777" w:rsidR="000F7377" w:rsidRDefault="000F7377"/>
    <w:p w14:paraId="285ED847" w14:textId="77777777" w:rsidR="000F7377" w:rsidRDefault="000F7377">
      <w:r xmlns:w="http://schemas.openxmlformats.org/wordprocessingml/2006/main">
        <w:t xml:space="preserve">2. ଯାକୁବ ୨: ୧-18-୧ - - ଯଦିଓ ବିଶ୍ faith ାସ, ଯଦି ଏହାର କ works ଣସି କାର୍ଯ୍ୟ ନଥାଏ, ତେବେ ସେ ନିଜେ ମୃତ | ହଁ, ଜଣେ ଲୋକ କହିପାରେ, ତୁମର ବିଶ୍ୱାସ ଅଛି, ଏବଂ ମୋର କାର୍ଯ୍ୟ ଅଛି | ତୁମର କର୍ମ ବିନା ମୋତେ ତୁମର ବିଶ୍ୱାସ ଦେଖ, ଏବଂ ମୁଁ ମୋର କାର୍ଯ୍ୟ ଦ୍ୱାରା ତୁମକୁ ମୋର ବିଶ୍ୱାସ ଦେଖାଇବି |</w:t>
      </w:r>
    </w:p>
    <w:p w14:paraId="599BED3D" w14:textId="77777777" w:rsidR="000F7377" w:rsidRDefault="000F7377"/>
    <w:p w14:paraId="4DE92802" w14:textId="77777777" w:rsidR="000F7377" w:rsidRDefault="000F7377">
      <w:r xmlns:w="http://schemas.openxmlformats.org/wordprocessingml/2006/main">
        <w:t xml:space="preserve">ଏବ୍ରୀ 11: 3 ବିଶ୍ faith ାସ ଦ୍ୱାରା ଆମ୍ଭେମାନେ ବୁ understand ିପାରୁ ଯେ ଜଗତଗୁଡ଼ିକ God ଶ୍ବରଙ୍କ ବାକ୍ୟ ଦ୍ୱାରା ଗ amed ଼ି ଉଠିଛି, ଯାହା ଯାହା ଦେଖାଯାଏ ତାହା ଜିନିଷଗୁଡ଼ିକରୁ ସୃଷ୍ଟି ହୋଇ ନାହିଁ |</w:t>
      </w:r>
    </w:p>
    <w:p w14:paraId="04B0AF52" w14:textId="77777777" w:rsidR="000F7377" w:rsidRDefault="000F7377"/>
    <w:p w14:paraId="0942810F" w14:textId="77777777" w:rsidR="000F7377" w:rsidRDefault="000F7377">
      <w:r xmlns:w="http://schemas.openxmlformats.org/wordprocessingml/2006/main">
        <w:t xml:space="preserve">ଆମେ ବିଶ୍ୱାସ ଦ୍ୱାରା ବୁ that ିପାରୁ ଯେ God ଶ୍ବର ଜଗତକୁ ତାଙ୍କ ବାକ୍ୟ ଦ୍ୱାରା ସୃଷ୍ଟି କଲେ, ଯାହା ଦେଖାଯାଏ ତାହା ଦ୍ୱାରା ନୁହେଁ |</w:t>
      </w:r>
    </w:p>
    <w:p w14:paraId="575DCCA1" w14:textId="77777777" w:rsidR="000F7377" w:rsidRDefault="000F7377"/>
    <w:p w14:paraId="44800E76" w14:textId="77777777" w:rsidR="000F7377" w:rsidRDefault="000F7377">
      <w:r xmlns:w="http://schemas.openxmlformats.org/wordprocessingml/2006/main">
        <w:t xml:space="preserve">1. God ଶ୍ବରଙ୍କ ବିଶ୍ୱସ୍ତତା: ଜାଣିବା ଯେ ଭଗବାନ ଆମକୁ କେବେ ବିଫଳ କରିବେ ନାହିଁ |</w:t>
      </w:r>
    </w:p>
    <w:p w14:paraId="7FB793C3" w14:textId="77777777" w:rsidR="000F7377" w:rsidRDefault="000F7377"/>
    <w:p w14:paraId="40ACAA4F" w14:textId="77777777" w:rsidR="000F7377" w:rsidRDefault="000F7377">
      <w:r xmlns:w="http://schemas.openxmlformats.org/wordprocessingml/2006/main">
        <w:t xml:space="preserve">God ଶ୍ବରଙ୍କ ଶକ୍ତି: ତାଙ୍କ ଶବ୍ଦ କିପରି ଜଗତ ସୃଷ୍ଟି କରିପାରିବ |</w:t>
      </w:r>
    </w:p>
    <w:p w14:paraId="3B0E65F3" w14:textId="77777777" w:rsidR="000F7377" w:rsidRDefault="000F7377"/>
    <w:p w14:paraId="3269FF88" w14:textId="77777777" w:rsidR="000F7377" w:rsidRDefault="000F7377">
      <w:r xmlns:w="http://schemas.openxmlformats.org/wordprocessingml/2006/main">
        <w:t xml:space="preserve">1. ଯିରିମିୟ 32:17 ହେ ପ୍ରଭୁ ଭଗବାନ! ଦେଖ, ତୁମ୍ଭେ ଆପଣା ମହାନ ଶକ୍ତି ଦ୍ୱାରା ସ୍ୱର୍ଗ ଓ ପୃଥିବୀ ସୃଷ୍ଟି କରିଅଛ, ଏବଂ ବାହୁ ବିସ୍ତାର କରିଅଛ, ଏବଂ ତୁମ ପାଇଁ କଠିନ କିଛି ନାହିଁ |</w:t>
      </w:r>
    </w:p>
    <w:p w14:paraId="277CDF99" w14:textId="77777777" w:rsidR="000F7377" w:rsidRDefault="000F7377"/>
    <w:p w14:paraId="7C9AA63A" w14:textId="77777777" w:rsidR="000F7377" w:rsidRDefault="000F7377">
      <w:r xmlns:w="http://schemas.openxmlformats.org/wordprocessingml/2006/main">
        <w:t xml:space="preserve">ଗୀତସଂହିତା 33: 6 ସଦାପ୍ରଭୁଙ୍କ ବାକ୍ଯ ଦ୍ୱାରା ଆକାଶ ସୃଷ୍ଟି ହେଲା। ଏବଂ ସମସ୍ତ ସ his ନ୍ୟବାହିନୀ ତାଙ୍କ ମୁଖର ନିଶ୍ୱାସରେ |</w:t>
      </w:r>
    </w:p>
    <w:p w14:paraId="53E8015F" w14:textId="77777777" w:rsidR="000F7377" w:rsidRDefault="000F7377"/>
    <w:p w14:paraId="06896E8F" w14:textId="77777777" w:rsidR="000F7377" w:rsidRDefault="000F7377">
      <w:r xmlns:w="http://schemas.openxmlformats.org/wordprocessingml/2006/main">
        <w:t xml:space="preserve">ଏବ୍ରୀ 11: 4 ବିଶ୍ faith ାସ ଦ୍ୱାରା ଆବେଲ କୟିନଙ୍କ ଅପେକ୍ଷା God ଶ୍ବରଙ୍କୁ ଏକ ଉତ୍ତମ ବଳି ଉତ୍ସର୍ଗ କଲେ, ଯାହା ଦ୍ he ାରା ସେ ଧାର୍ମିକ ବୋଲି ସାକ୍ଷ୍ୟ ଦେଲେ, his ଶ୍ବର ତାଙ୍କ ଉପହାରଗୁଡ଼ିକର ସାକ୍ଷ୍ୟ ଦେଲେ, ଏବଂ ଏହା ଦ୍ୱାରା ସେ ମୃତ ହୋଇଥଲେ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ବିଶ୍ୱାସ ଦ୍ୱାରା ଆବେଲ କୟିନ ଅପେକ୍ଷା ଏକ ଉତ୍ତମ ବଳି ଉତ୍ସର୍ଗ କଲେ ଏବଂ God ଶ୍ବରଙ୍କଠାରୁ ତାଙ୍କର ଧାର୍ମିକତାର ସାକ୍ଷୀ ପାଇଲେ | ସେ ବର୍ତ୍ତମାନ ମଧ୍ୟ କବରରୁ କଥା ହେଉଛନ୍ତି।</w:t>
      </w:r>
    </w:p>
    <w:p w14:paraId="5114BF61" w14:textId="77777777" w:rsidR="000F7377" w:rsidRDefault="000F7377"/>
    <w:p w14:paraId="23FED990" w14:textId="77777777" w:rsidR="000F7377" w:rsidRDefault="000F7377">
      <w:r xmlns:w="http://schemas.openxmlformats.org/wordprocessingml/2006/main">
        <w:t xml:space="preserve">1. ଆମ ଜୀବନରେ ବିଶ୍ୱାସର ଶକ୍ତି |</w:t>
      </w:r>
    </w:p>
    <w:p w14:paraId="02ED1D51" w14:textId="77777777" w:rsidR="000F7377" w:rsidRDefault="000F7377"/>
    <w:p w14:paraId="5D8A6226" w14:textId="77777777" w:rsidR="000F7377" w:rsidRDefault="000F7377">
      <w:r xmlns:w="http://schemas.openxmlformats.org/wordprocessingml/2006/main">
        <w:t xml:space="preserve">2. ଧାର୍ମିକ ଜୀବନଯାପନ କରିବା |</w:t>
      </w:r>
    </w:p>
    <w:p w14:paraId="20E42EB7" w14:textId="77777777" w:rsidR="000F7377" w:rsidRDefault="000F7377"/>
    <w:p w14:paraId="6CE0E3F7" w14:textId="77777777" w:rsidR="000F7377" w:rsidRDefault="000F7377">
      <w:r xmlns:w="http://schemas.openxmlformats.org/wordprocessingml/2006/main">
        <w:t xml:space="preserve">1. ଯାକୁବ ୨: ୨-24-୨ - ଯେତେବେଳେ ଆମ ପିତା ଅବ୍ରହାମ ନିଜ ଦ୍ୱାରା ଇସ୍ହାକଙ୍କୁ ଯଜ୍ଞବେଦି ଉପରେ ଉତ୍ସର୍ଗ କରିଥିଲେ, ସେତେବେଳେ ତାହା ଦ୍ୱାରା ଧାର୍ମିକ ହୋଇନଥିଲେ କି? ତୁମେ ଦେଖ ଯେ ବିଶ୍ୱାସ ତାଙ୍କ କାର୍ଯ୍ୟ ସହିତ କିପରି କାର୍ଯ୍ୟ କଲା, ଏବଂ କର୍ମ ଦ୍ୱାରା ବିଶ୍ୱାସ ସିଦ୍ଧ ହେଲା?</w:t>
      </w:r>
    </w:p>
    <w:p w14:paraId="0A96717F" w14:textId="77777777" w:rsidR="000F7377" w:rsidRDefault="000F7377"/>
    <w:p w14:paraId="488CC4DE" w14:textId="77777777" w:rsidR="000F7377" w:rsidRDefault="000F7377">
      <w:r xmlns:w="http://schemas.openxmlformats.org/wordprocessingml/2006/main">
        <w:t xml:space="preserve">2. ଯୋହନ 3:12 - ସେହି ଦୁଷ୍ଟ ଲୋକର କୟିନ ଭଳି ନୁହେଁ ଏବଂ ନିଜ ଭାଇକୁ ହତ୍ୟା କଲା | ସେ କାହିଁକି ତାଙ୍କୁ ହତ୍ୟା କଲା? କାରଣ ତାଙ୍କର ନିଜର କାର୍ଯ୍ୟ ମନ୍ଦ ଥିଲା ଏବଂ ଭାଇର ଧାର୍ମିକ ଥିଲେ।</w:t>
      </w:r>
    </w:p>
    <w:p w14:paraId="5B69472C" w14:textId="77777777" w:rsidR="000F7377" w:rsidRDefault="000F7377"/>
    <w:p w14:paraId="70DC4A9C" w14:textId="77777777" w:rsidR="000F7377" w:rsidRDefault="000F7377">
      <w:r xmlns:w="http://schemas.openxmlformats.org/wordprocessingml/2006/main">
        <w:t xml:space="preserve">ଏବ୍ରୀ 11: 5 ବିଶ୍ୱାସ ଦ୍ୱାରା ହନୋକ ଅନୁବାଦ କଲେ ଯେ ସେ ମୃତ୍ୟୁକୁ ଦେଖିବା ଉଚିତ୍ ନୁହେଁ; କିନ୍ତୁ ସେ ପାଇଲେ ନାହିଁ, କାରଣ him ଶ୍ବର ତାଙ୍କୁ ଅନୁବାଦ କରିଥିଲେ, କାରଣ ତାଙ୍କର ଅନୁବାଦ ପୂର୍ବରୁ ସେ ଏହି ସାକ୍ଷ୍ୟ ପାଇଥିଲେ ଯେ ସେ God ଶ୍ବରଙ୍କୁ ପ୍ରସନ୍ନ କରିଥିଲେ |</w:t>
      </w:r>
    </w:p>
    <w:p w14:paraId="4E272487" w14:textId="77777777" w:rsidR="000F7377" w:rsidRDefault="000F7377"/>
    <w:p w14:paraId="4EB13193" w14:textId="77777777" w:rsidR="000F7377" w:rsidRDefault="000F7377">
      <w:r xmlns:w="http://schemas.openxmlformats.org/wordprocessingml/2006/main">
        <w:t xml:space="preserve">En ଶ୍ବରଙ୍କୁ ପ୍ରସନ୍ନ କରୁଥିବା ଜଣେ ବିଶ୍ୱାସୀ ଲୋକର ହନୋକ ଏକ ଉଦାହରଣ |</w:t>
      </w:r>
    </w:p>
    <w:p w14:paraId="7EC7A8C5" w14:textId="77777777" w:rsidR="000F7377" w:rsidRDefault="000F7377"/>
    <w:p w14:paraId="4CA27BA3" w14:textId="77777777" w:rsidR="000F7377" w:rsidRDefault="000F7377">
      <w:r xmlns:w="http://schemas.openxmlformats.org/wordprocessingml/2006/main">
        <w:t xml:space="preserve">1: ଯେତେବେଳେ ଆମେ God ଶ୍ବରଙ୍କ ପାଇଁ ନିଜ ଜୀବନ ବଞ୍ଚାଇଥାଉ, ସେ ଆମକୁ ସେହି ଉପାୟରେ ପୁରସ୍କାର ଦେବେ ଯାହାକୁ ଆମେ କଳ୍ପନା କରିପାରିବା ନାହିଁ |</w:t>
      </w:r>
    </w:p>
    <w:p w14:paraId="106DEF9D" w14:textId="77777777" w:rsidR="000F7377" w:rsidRDefault="000F7377"/>
    <w:p w14:paraId="648E13E1" w14:textId="77777777" w:rsidR="000F7377" w:rsidRDefault="000F7377">
      <w:r xmlns:w="http://schemas.openxmlformats.org/wordprocessingml/2006/main">
        <w:t xml:space="preserve">:: God ଶ୍ବରଙ୍କ ଉପରେ ବିଶ୍ୱାସ ରହିବା ଆମ ପାଇଁ କବାଟ ଖୋଲିବ ଯାହା ଆମେ କେବେ ସମ୍ଭବ ଭାବି ନ ଥିଲୁ |</w:t>
      </w:r>
    </w:p>
    <w:p w14:paraId="399D8145" w14:textId="77777777" w:rsidR="000F7377" w:rsidRDefault="000F7377"/>
    <w:p w14:paraId="6A75086F" w14:textId="77777777" w:rsidR="000F7377" w:rsidRDefault="000F7377">
      <w:r xmlns:w="http://schemas.openxmlformats.org/wordprocessingml/2006/main">
        <w:t xml:space="preserve">୧: ଯାକୁବ ୨: ୧ - - "ତଥାପି ବିଶ୍ faith ାସ, ଯଦି ତାହା କାମ ନକରେ, ସେ ଏକାକୀ ମୃତ।"</w:t>
      </w:r>
    </w:p>
    <w:p w14:paraId="26D17865" w14:textId="77777777" w:rsidR="000F7377" w:rsidRDefault="000F7377"/>
    <w:p w14:paraId="4D048E03" w14:textId="77777777" w:rsidR="000F7377" w:rsidRDefault="000F7377">
      <w:r xmlns:w="http://schemas.openxmlformats.org/wordprocessingml/2006/main">
        <w:t xml:space="preserve">୨: ମାଥିଉ: 33: 33: - - କିନ୍ତୁ ପ୍ରଥମେ God ଶ୍ବରଙ୍କ ରାଜ୍ୟ ଓ ତାହାଙ୍କ ଧାର୍ମିକତା ଖୋଜ; ଏହିସବୁ ଜିନିଷଗୁଡ଼ିକ ତୁମ ସହିତ ଯୋଡ଼ାଯିବ |</w:t>
      </w:r>
    </w:p>
    <w:p w14:paraId="42C8E254" w14:textId="77777777" w:rsidR="000F7377" w:rsidRDefault="000F7377"/>
    <w:p w14:paraId="2F9F972B" w14:textId="77777777" w:rsidR="000F7377" w:rsidRDefault="000F7377">
      <w:r xmlns:w="http://schemas.openxmlformats.org/wordprocessingml/2006/main">
        <w:t xml:space="preserve">ଏବ୍ରୀ 11: 6 କିନ୍ତୁ ବିଶ୍ faith ାସ ବିନା ତାଙ୍କୁ ପ୍ରସନ୍ନ କରିବା ଅସମ୍ଭବ, କାରଣ ଯିଏ God ଶ୍ବରଙ୍କ ନିକଟକୁ ଆସେ ସେ ନିଶ୍ଚିତ ଭାବରେ ବିଶ୍ୱାସ କରିବେ ଯେ ସେ ଅଟନ୍ତି, ଏବଂ ଯେଉଁମାନେ ତାଙ୍କୁ ଚେଷ୍ଟା କରନ୍ତି ସେମାନଙ୍କୁ ପୁରସ୍କାର ଦିଅନ୍ତି |</w:t>
      </w:r>
    </w:p>
    <w:p w14:paraId="1877209E" w14:textId="77777777" w:rsidR="000F7377" w:rsidRDefault="000F7377"/>
    <w:p w14:paraId="2D2B18A1" w14:textId="77777777" w:rsidR="000F7377" w:rsidRDefault="000F7377">
      <w:r xmlns:w="http://schemas.openxmlformats.org/wordprocessingml/2006/main">
        <w:t xml:space="preserve">God ଶ୍ବରଙ୍କୁ ପ୍ରସନ୍ନ କରିବା ପାଇଁ, ଜଣେ ନିଶ୍ଚିତ ଭାବରେ ବିଶ୍ୱାସ ରହିବା ଉଚିତ୍ ଏବଂ ବିଶ୍ୱାସ କରେ ଯେ God ଶ୍ବର ବିଦ୍ୟମାନ ଅଛନ୍ତି ଏବଂ ଯେଉଁମାନେ ତାଙ୍କୁ ଖୋଜନ୍ତି ସେମାନଙ୍କୁ ପୁରସ୍କାର ଦେବେ |</w:t>
      </w:r>
    </w:p>
    <w:p w14:paraId="695C9A0C" w14:textId="77777777" w:rsidR="000F7377" w:rsidRDefault="000F7377"/>
    <w:p w14:paraId="208EBC17" w14:textId="77777777" w:rsidR="000F7377" w:rsidRDefault="000F7377">
      <w:r xmlns:w="http://schemas.openxmlformats.org/wordprocessingml/2006/main">
        <w:t xml:space="preserve">1. "ବିଶ୍ୱାସ: ଭଗବାନଙ୍କୁ ପ୍ରସନ୍ନ କରିବାର ଚାବି"</w:t>
      </w:r>
    </w:p>
    <w:p w14:paraId="1ED29041" w14:textId="77777777" w:rsidR="000F7377" w:rsidRDefault="000F7377"/>
    <w:p w14:paraId="0EF4D58C" w14:textId="77777777" w:rsidR="000F7377" w:rsidRDefault="000F7377">
      <w:r xmlns:w="http://schemas.openxmlformats.org/wordprocessingml/2006/main">
        <w:t xml:space="preserve">2. "ଚତୁରତାର ସହ ଭଗବାନଙ୍କୁ ଖୋଜ: ସେ ତୁମକୁ ପୁରସ୍କାର ଦେବେ"</w:t>
      </w:r>
    </w:p>
    <w:p w14:paraId="61B11DB8" w14:textId="77777777" w:rsidR="000F7377" w:rsidRDefault="000F7377"/>
    <w:p w14:paraId="62CE0F15" w14:textId="77777777" w:rsidR="000F7377" w:rsidRDefault="000F7377">
      <w:r xmlns:w="http://schemas.openxmlformats.org/wordprocessingml/2006/main">
        <w:t xml:space="preserve">ହିତୋପଦେଶ :: -6- - - ହୃଦୟ ସହିତ ପ୍ରଭୁଙ୍କ ଉପରେ ଭରସା କର ଏବଂ ନିଜ ବୁ understanding ାମଣା ଉପରେ ନିର୍ଭର କର ନାହିଁ; ତୁମ୍ଭର ସମସ୍ତ ପଥରେ ତାହାଙ୍କୁ ସମର୍ପଣ କର, ଏବଂ ସେ ତୁମ୍ଭ ପଥକୁ ସିଧା କରିବେ।</w:t>
      </w:r>
    </w:p>
    <w:p w14:paraId="16258068" w14:textId="77777777" w:rsidR="000F7377" w:rsidRDefault="000F7377"/>
    <w:p w14:paraId="37BBDF36" w14:textId="77777777" w:rsidR="000F7377" w:rsidRDefault="000F7377">
      <w:r xmlns:w="http://schemas.openxmlformats.org/wordprocessingml/2006/main">
        <w:t xml:space="preserve">2. ରୋମୀୟ ୧୦: - - ତେଣୁ ଖ୍ରୀଷ୍ଟଙ୍କ ବାକ୍ୟ ଦ୍ୱାରା ଶୁଣିବା ଏବଂ ଶୁଣିବା ଦ୍ୱାରା ବିଶ୍ୱାସ ଆସେ |</w:t>
      </w:r>
    </w:p>
    <w:p w14:paraId="3D6EF4C2" w14:textId="77777777" w:rsidR="000F7377" w:rsidRDefault="000F7377"/>
    <w:p w14:paraId="64B07DA8" w14:textId="77777777" w:rsidR="000F7377" w:rsidRDefault="000F7377">
      <w:r xmlns:w="http://schemas.openxmlformats.org/wordprocessingml/2006/main">
        <w:t xml:space="preserve">ଏବ୍ରୀ 11: 7 ବିଶ୍ୱାସ ଦ୍ୱାରା ନେହା, ଏପର୍ଯ୍ୟନ୍ତ ଦେଖାଯାଇ ନ ଥିବା ଜିନିଷ ବିଷୟରେ God ଶ୍ବରଙ୍କ ବିଷୟରେ ଚେତାବନୀ ଦେଇ ଭୟଭୀତ ହୋଇ ନିଜ ଘରର ଉଦ୍ଧାର ପାଇଁ ଏକ ଜାହାଜ ପ୍ରସ୍ତୁତ କଲେ; ଯାହା ଦ୍ୱାରା ସେ ଜଗତକୁ ନିନ୍ଦା କଲେ ଏବଂ ବିଶ୍ୱାସ ଦ୍ୱାରା ଧାର୍ମିକତାର ଉତ୍ତରାଧିକାରୀ ହେଲେ।</w:t>
      </w:r>
    </w:p>
    <w:p w14:paraId="61D1854C" w14:textId="77777777" w:rsidR="000F7377" w:rsidRDefault="000F7377"/>
    <w:p w14:paraId="3DF3AAB2" w14:textId="77777777" w:rsidR="000F7377" w:rsidRDefault="000F7377">
      <w:r xmlns:w="http://schemas.openxmlformats.org/wordprocessingml/2006/main">
        <w:t xml:space="preserve">ନେହାଙ୍କୁ God ଶ୍ବର ଯାହା ଦେଖିନଥିଲେ ସେ ବିଷୟରେ ଚେତାବନୀ ଦିଆଗଲା, ଏବଂ ସେ ଭୟଭୀତ ହୋଇ କାର୍ଯ୍ୟ କଲେ ଏବଂ ନିଜ ପରିବାରକୁ ରକ୍ଷା କରିବା ପାଇଁ ଏକ ଜାହାଜ ପ୍ରସ୍ତୁତ କଲେ | ନିଜ ବିଶ୍ୱାସ ଦ୍ୱାରା ସେ ଜଗତକୁ ନିନ୍ଦା କଲେ ଏବଂ ଧର୍ମର ଉତ୍ତରାଧିକାରୀ ହେଲେ |</w:t>
      </w:r>
    </w:p>
    <w:p w14:paraId="47E852B1" w14:textId="77777777" w:rsidR="000F7377" w:rsidRDefault="000F7377"/>
    <w:p w14:paraId="36B93CF3" w14:textId="77777777" w:rsidR="000F7377" w:rsidRDefault="000F7377">
      <w:r xmlns:w="http://schemas.openxmlformats.org/wordprocessingml/2006/main">
        <w:t xml:space="preserve">1. ବିଶ୍ୱାସର ଶକ୍ତି: ନେହାଙ୍କ ଉଦାହରଣରୁ ଶିକ୍ଷା |</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ବିଶ୍ୱାସ ମାଧ୍ୟମରେ ଧାର୍ମିକତା ବୁ: ିବା: ନେହାଙ୍କ ଉତ୍ତରାଧିକାରୀ |</w:t>
      </w:r>
    </w:p>
    <w:p w14:paraId="3835D133" w14:textId="77777777" w:rsidR="000F7377" w:rsidRDefault="000F7377"/>
    <w:p w14:paraId="03A75BB6" w14:textId="77777777" w:rsidR="000F7377" w:rsidRDefault="000F7377">
      <w:r xmlns:w="http://schemas.openxmlformats.org/wordprocessingml/2006/main">
        <w:t xml:space="preserve">ରୋମୀୟଙ୍କ ପ୍ରତି ପତ୍ର 10:10 - "ହୃଦୟ ସହିତ ବିଶ୍ୱାସ କରେ ଓ ଧାର୍ମିକ ହୁଏ, ଏବଂ ମୁଖ ଦ୍ୱାରା ଜଣେ ସ୍ୱୀକାର କରେ ଓ ଉଦ୍ଧାର ହୁଏ |"</w:t>
      </w:r>
    </w:p>
    <w:p w14:paraId="467601D9" w14:textId="77777777" w:rsidR="000F7377" w:rsidRDefault="000F7377"/>
    <w:p w14:paraId="3831CC88" w14:textId="77777777" w:rsidR="000F7377" w:rsidRDefault="000F7377">
      <w:r xmlns:w="http://schemas.openxmlformats.org/wordprocessingml/2006/main">
        <w:t xml:space="preserve">2. ଯାକୁବ ୨: ୧-17-୧ - - "ହେ ଭାଇମାନେ, ଯଦି କ says ଣସି ଲୋକ କୁହନ୍ତି ଯେ ତାଙ୍କର ବିଶ୍ୱାସ ଅଛି କିନ୍ତୁ ତାଙ୍କର କାମ ନାହିଁ? ସେହି ବିଶ୍ୱାସ ତାଙ୍କୁ ବଞ୍ଚାଇ ପାରିବ କି? ଯଦି ଭାଇ କିମ୍ବା ଭଉଣୀ ଖରାପ ପୋଷାକ ପିନ୍ଧି ଦ daily ନନ୍ଦିନ ଖାଦ୍ୟ ଅଭାବ କରନ୍ତି, ଏବଂ ତୁମମାନଙ୍କ ମଧ୍ୟରୁ ଜଣେ ସେମାନଙ୍କୁ କୁହନ୍ତି, “ଶାନ୍ତିରେ ଯାଅ, ଗରମ ହୁଅ ଏବଂ ଭରିଯାଅ,” ସେମାନଙ୍କୁ ଶରୀର ପାଇଁ ଆବଶ୍ୟକ ଜିନିଷ ନ ଦେଇ, ଏହାର କ’ଣ ଲାଭ? ତେଣୁ ନିଜେ ମଧ୍ୟ ବିଶ୍ୱାସ, ଯଦି ଏହାର କାର୍ଯ୍ୟ ନଥାଏ, ତେବେ ସେ ମରିଯାଇଛି | "</w:t>
      </w:r>
    </w:p>
    <w:p w14:paraId="69804A0E" w14:textId="77777777" w:rsidR="000F7377" w:rsidRDefault="000F7377"/>
    <w:p w14:paraId="79A5F451" w14:textId="77777777" w:rsidR="000F7377" w:rsidRDefault="000F7377">
      <w:r xmlns:w="http://schemas.openxmlformats.org/wordprocessingml/2006/main">
        <w:t xml:space="preserve">ଏବ୍ରୀ 11: 8 ବିଶ୍ୱାସ ଦ୍ୱାରା ଅବ୍ରହାମ, ଯେତେବେଳେ ତାଙ୍କୁ ସେହି ସ୍ଥାନକୁ ଯିବାକୁ ଡକାଗଲା, ଯାହା ପରେ ସେ ଉତ୍ତରାଧିକାରୀ ପାଇବା ପରେ ତାହା ପାଳନ କଲେ; ସେ କେଉଁଆଡେ ଗଲେ ଜାଣି ନ ପାରି ବାହାରକୁ ଗଲେ।</w:t>
      </w:r>
    </w:p>
    <w:p w14:paraId="6E9AC394" w14:textId="77777777" w:rsidR="000F7377" w:rsidRDefault="000F7377"/>
    <w:p w14:paraId="424E0438" w14:textId="77777777" w:rsidR="000F7377" w:rsidRDefault="000F7377">
      <w:r xmlns:w="http://schemas.openxmlformats.org/wordprocessingml/2006/main">
        <w:t xml:space="preserve">ଅବ୍ରହାମ God ଶ୍ବରଙ୍କ କଥା ମାନିଲେ ଯେତେବେଳେ ତାଙ୍କୁ ଏକ ଅଜ୍ଞାତ ସ୍ଥାନକୁ ଯିବାକୁ ଡକାଗଲା, ଏହା ତାଙ୍କ ପାଇଁ କ’ଣ ଅଛି ତାହା ଜାଣି ନଥିଲେ |</w:t>
      </w:r>
    </w:p>
    <w:p w14:paraId="4604B122" w14:textId="77777777" w:rsidR="000F7377" w:rsidRDefault="000F7377"/>
    <w:p w14:paraId="3D0C488F" w14:textId="77777777" w:rsidR="000F7377" w:rsidRDefault="000F7377">
      <w:r xmlns:w="http://schemas.openxmlformats.org/wordprocessingml/2006/main">
        <w:t xml:space="preserve">1. ଅନିଶ୍ଚିତତା ସତ୍ତ୍ God େ God ଶ୍ବରଙ୍କୁ ମାନିବା: ଅବ୍ରହାମଙ୍କ ବିଶ୍ୱାସରୁ ଶିକ୍ଷା |</w:t>
      </w:r>
    </w:p>
    <w:p w14:paraId="1B485C4F" w14:textId="77777777" w:rsidR="000F7377" w:rsidRDefault="000F7377"/>
    <w:p w14:paraId="420A0BAE" w14:textId="77777777" w:rsidR="000F7377" w:rsidRDefault="000F7377">
      <w:r xmlns:w="http://schemas.openxmlformats.org/wordprocessingml/2006/main">
        <w:t xml:space="preserve">God ଶ୍ବର ଏବଂ ତାଙ୍କ ଯୋଜନା ଉପରେ ବିଶ୍ୱାସ: ଅବ୍ରହାମଙ୍କର ଉଦାହରଣ |</w:t>
      </w:r>
    </w:p>
    <w:p w14:paraId="166EE8E8" w14:textId="77777777" w:rsidR="000F7377" w:rsidRDefault="000F7377"/>
    <w:p w14:paraId="37E9C5D4" w14:textId="77777777" w:rsidR="000F7377" w:rsidRDefault="000F7377">
      <w:r xmlns:w="http://schemas.openxmlformats.org/wordprocessingml/2006/main">
        <w:t xml:space="preserve">1. ଆଦିପୁସ୍ତକ 12: 1-4 - ଅବ୍ରହାମଙ୍କୁ ତାଙ୍କ ଘର ଛାଡି ଏକ ନୂତନ ଦେଶକୁ ଯିବାକୁ ପ୍ରଭୁଙ୍କ ଆହ୍ .ାନ |</w:t>
      </w:r>
    </w:p>
    <w:p w14:paraId="1E571CAD" w14:textId="77777777" w:rsidR="000F7377" w:rsidRDefault="000F7377"/>
    <w:p w14:paraId="0EF3D757" w14:textId="77777777" w:rsidR="000F7377" w:rsidRDefault="000F7377">
      <w:r xmlns:w="http://schemas.openxmlformats.org/wordprocessingml/2006/main">
        <w:t xml:space="preserve">2. ରୋମୀୟ :: ୧-17-୧ - - ଅବ୍ରହାମଙ୍କ God ଶ୍ବରଙ୍କ ଉପରେ ବିଶ୍ faith ାସ ଏବଂ ତାଙ୍କ ଧାର୍ମିକତା ତାଙ୍କୁ ମାନ୍ୟତା ଦିଆଗଲା |</w:t>
      </w:r>
    </w:p>
    <w:p w14:paraId="3B98EAD0" w14:textId="77777777" w:rsidR="000F7377" w:rsidRDefault="000F7377"/>
    <w:p w14:paraId="74750EF7" w14:textId="77777777" w:rsidR="000F7377" w:rsidRDefault="000F7377">
      <w:r xmlns:w="http://schemas.openxmlformats.org/wordprocessingml/2006/main">
        <w:t xml:space="preserve">ଏବ୍ରୀ 11: 9 ବିଶ୍ୱାସ ଦ୍ୱାରା ସେ ପ୍ରତିଜ୍ land ା ଦେଶରେ ବାସ କଲେ, ଯେପରି ଏକ ଅଜବ ଦେଶରେ, ଇସ୍ହାକ ଏବଂ ଯାକୁବଙ୍କ ସହିତ ତମ୍ବୁରେ ବାସ କଲେ, ସେହି ପ୍ରତିଜ୍ of ାର ଉତ୍ତରାଧିକାରୀମାନେ:</w:t>
      </w:r>
    </w:p>
    <w:p w14:paraId="49CC1F07" w14:textId="77777777" w:rsidR="000F7377" w:rsidRDefault="000F7377"/>
    <w:p w14:paraId="36CF2EC7" w14:textId="77777777" w:rsidR="000F7377" w:rsidRDefault="000F7377">
      <w:r xmlns:w="http://schemas.openxmlformats.org/wordprocessingml/2006/main">
        <w:t xml:space="preserve">ଅବ୍ରହାମ ଜଣେ ବିଶ୍ୱାସୀ ବ୍ୟକ୍ତି ଥିଲେ ଏବଂ ଯେତେବେଳେ ସେ ଏବଂ ତାଙ୍କ ପରିବାର ଏକ </w:t>
      </w:r>
      <w:r xmlns:w="http://schemas.openxmlformats.org/wordprocessingml/2006/main">
        <w:lastRenderedPageBreak xmlns:w="http://schemas.openxmlformats.org/wordprocessingml/2006/main"/>
      </w:r>
      <w:r xmlns:w="http://schemas.openxmlformats.org/wordprocessingml/2006/main">
        <w:t xml:space="preserve">ବିଦେଶୀ ଦେଶକୁ ଚାଲିଗଲେ ସେତେବେଳେ ସେ God's ଶ୍ବରଙ୍କ ପ୍ରତିଜ୍ଞା ଉପରେ ନିର୍ଭର କରିଥିଲେ |</w:t>
      </w:r>
    </w:p>
    <w:p w14:paraId="45425CF6" w14:textId="77777777" w:rsidR="000F7377" w:rsidRDefault="000F7377"/>
    <w:p w14:paraId="1DF52CF3" w14:textId="77777777" w:rsidR="000F7377" w:rsidRDefault="000F7377">
      <w:r xmlns:w="http://schemas.openxmlformats.org/wordprocessingml/2006/main">
        <w:t xml:space="preserve">1. ବିଶ୍ୱାସର ପ୍ରତିଜ୍ଞା: ଅଜବ ପରିସ୍ଥିତିରେ ଭଗବାନଙ୍କୁ ବିଶ୍ ing ାସ କରିବା |</w:t>
      </w:r>
    </w:p>
    <w:p w14:paraId="61CA291D" w14:textId="77777777" w:rsidR="000F7377" w:rsidRDefault="000F7377"/>
    <w:p w14:paraId="23981846" w14:textId="77777777" w:rsidR="000F7377" w:rsidRDefault="000F7377">
      <w:r xmlns:w="http://schemas.openxmlformats.org/wordprocessingml/2006/main">
        <w:t xml:space="preserve">2. ଏକାଠି ରହିବା: ଅବ୍ରହାମ, ଇସ୍ହାକ ଏବଂ ଯାକୁବ ଏବଂ ପରିବାରର ବନ୍ଧନ |</w:t>
      </w:r>
    </w:p>
    <w:p w14:paraId="1CE80DFF" w14:textId="77777777" w:rsidR="000F7377" w:rsidRDefault="000F7377"/>
    <w:p w14:paraId="0D6DBDF1" w14:textId="77777777" w:rsidR="000F7377" w:rsidRDefault="000F7377">
      <w:r xmlns:w="http://schemas.openxmlformats.org/wordprocessingml/2006/main">
        <w:t xml:space="preserve">1. ଆଦିପୁସ୍ତକ 12: 1-4; 15: 7-21 - ଅବ୍ରହାମଙ୍କୁ God's ଶ୍ବରଙ୍କ ପ୍ରତିଜ୍ଞା |</w:t>
      </w:r>
    </w:p>
    <w:p w14:paraId="461C72E9" w14:textId="77777777" w:rsidR="000F7377" w:rsidRDefault="000F7377"/>
    <w:p w14:paraId="4C711C80" w14:textId="77777777" w:rsidR="000F7377" w:rsidRDefault="000F7377">
      <w:r xmlns:w="http://schemas.openxmlformats.org/wordprocessingml/2006/main">
        <w:t xml:space="preserve">2. ଆଦିପୁସ୍ତକ 26: 1-5; 28: 10-15 - ପ୍ରତିଜ୍ଞା ଦେଶରେ ଅବ୍ରହାମ, ଇସ୍ହାକ ଏବଂ ଯାକୁବଙ୍କ ପ୍ରବାସ |</w:t>
      </w:r>
    </w:p>
    <w:p w14:paraId="2A5F3BC2" w14:textId="77777777" w:rsidR="000F7377" w:rsidRDefault="000F7377"/>
    <w:p w14:paraId="2284527A" w14:textId="77777777" w:rsidR="000F7377" w:rsidRDefault="000F7377">
      <w:r xmlns:w="http://schemas.openxmlformats.org/wordprocessingml/2006/main">
        <w:t xml:space="preserve">ଏବ୍ରୀ 11:10 କାରଣ ସେ ଏକ ନଗର ଖୋଜିଲେ ଯାହାର ମୂଳଦୁଆ ଅଛି, ଯାହାର ନିର୍ମାଣକାରୀ ଏବଂ ନିର୍ମାତା God ଶ୍ବର ଅଟନ୍ତି |</w:t>
      </w:r>
    </w:p>
    <w:p w14:paraId="495CD35C" w14:textId="77777777" w:rsidR="000F7377" w:rsidRDefault="000F7377"/>
    <w:p w14:paraId="09253D60" w14:textId="77777777" w:rsidR="000F7377" w:rsidRDefault="000F7377">
      <w:r xmlns:w="http://schemas.openxmlformats.org/wordprocessingml/2006/main">
        <w:t xml:space="preserve">Abraham ଶ୍ବରଙ୍କ ଦ୍ୱାରା ନିର୍ମିତ ମୂଳଦୁଆ ସହିତ ଅବ୍ରହାମ ଏକ ନଗରକୁ ଅପେକ୍ଷା କରିଥିଲେ |</w:t>
      </w:r>
    </w:p>
    <w:p w14:paraId="74B05441" w14:textId="77777777" w:rsidR="000F7377" w:rsidRDefault="000F7377"/>
    <w:p w14:paraId="2B9D2D49" w14:textId="77777777" w:rsidR="000F7377" w:rsidRDefault="000F7377">
      <w:r xmlns:w="http://schemas.openxmlformats.org/wordprocessingml/2006/main">
        <w:t xml:space="preserve">1. ଅନନ୍ତ ସହରରେ ଅବ୍ରହାମଙ୍କ ବିଶ୍ୱାସ |</w:t>
      </w:r>
    </w:p>
    <w:p w14:paraId="47DF241C" w14:textId="77777777" w:rsidR="000F7377" w:rsidRDefault="000F7377"/>
    <w:p w14:paraId="567910CD" w14:textId="77777777" w:rsidR="000F7377" w:rsidRDefault="000F7377">
      <w:r xmlns:w="http://schemas.openxmlformats.org/wordprocessingml/2006/main">
        <w:t xml:space="preserve">God ଶ୍ବରଙ୍କଠାରେ ଆମର ଭରସା ର ମୂଳଦୁଆ |</w:t>
      </w:r>
    </w:p>
    <w:p w14:paraId="7D865F03" w14:textId="77777777" w:rsidR="000F7377" w:rsidRDefault="000F7377"/>
    <w:p w14:paraId="26F7EE6D" w14:textId="77777777" w:rsidR="000F7377" w:rsidRDefault="000F7377">
      <w:r xmlns:w="http://schemas.openxmlformats.org/wordprocessingml/2006/main">
        <w:t xml:space="preserve">1. ଯିଶାଇୟ 26: 4 - ପ୍ରଭୁଙ୍କ ଉପରେ ସବୁଦିନ ପାଇଁ ଭରସା କର, କାରଣ ପ୍ରଭୁ ପରମେଶ୍ୱରଙ୍କଠାରେ ତୁମର ଅନନ୍ତ ପଥର ଅଛି |</w:t>
      </w:r>
    </w:p>
    <w:p w14:paraId="10829AA6" w14:textId="77777777" w:rsidR="000F7377" w:rsidRDefault="000F7377"/>
    <w:p w14:paraId="7D739DFB" w14:textId="77777777" w:rsidR="000F7377" w:rsidRDefault="000F7377">
      <w:r xmlns:w="http://schemas.openxmlformats.org/wordprocessingml/2006/main">
        <w:t xml:space="preserve">୨ କରିନ୍ଥୀୟଙ୍କ ପ୍ରତି ପ୍ରଥମ ପତ୍ର 5: 1 - କାରଣ ଆମ୍ଭେମାନେ ଜାଣୁ ଯେ, ଯଦି ଆମର ପୃଥିବୀ ଗୃହଟି ତମ୍ବୁ ନଷ୍ଟ ହୋଇଯାଏ, ତେବେ ଆମ୍ଭେମାନେ ପରମେଶ୍ୱରଙ୍କଠାରୁ ଏକ ଭବନ ଅଛି, ଯାହା ଗୃହରେ ନିର୍ମିତ ନୁହେଁ, ସ୍ୱର୍ଗରେ ଚିରନ୍ତନ |</w:t>
      </w:r>
    </w:p>
    <w:p w14:paraId="5780918E" w14:textId="77777777" w:rsidR="000F7377" w:rsidRDefault="000F7377"/>
    <w:p w14:paraId="7A5CD9A9" w14:textId="77777777" w:rsidR="000F7377" w:rsidRDefault="000F7377">
      <w:r xmlns:w="http://schemas.openxmlformats.org/wordprocessingml/2006/main">
        <w:t xml:space="preserve">ଏବ୍ରୀ 11:11 ବିଶ୍ faith ାସ ଦ୍ Sara ାରା ସାରା ନିଜେ ବିହନ ଗର୍ଭଧାରଣ କରିବାକୁ ଶକ୍ତି ପାଇଲେ, ଏବଂ ସେ ଏକ ବୃଦ୍ଧାବସ୍ଥାରେ ଏକ ସନ୍ତାନ ପ୍ରସବ କଲେ, କାରଣ ସେ ପ୍ରତିଜ୍ଞା କରିଥିବା ବିଶ୍ faithful ାସୀ ବୋଲି ବିଚାର କଲେ।</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ବିଶ୍ faith ାସ ମାଧ୍ୟମରେ, ସାରା ବୃଦ୍ଧାବସ୍ଥାରେ ଏକ ସନ୍ତାନ ଗର୍ଭଧାରଣ କରିବାକୁ ଶକ୍ତି ପାଇଲେ, ପ୍ରତିଜ୍ଞା ଅସମ୍ଭବ ମନେ ହେଉଥିଲେ ମଧ୍ୟ |</w:t>
      </w:r>
    </w:p>
    <w:p w14:paraId="69D06A24" w14:textId="77777777" w:rsidR="000F7377" w:rsidRDefault="000F7377"/>
    <w:p w14:paraId="7B84E208" w14:textId="77777777" w:rsidR="000F7377" w:rsidRDefault="000F7377">
      <w:r xmlns:w="http://schemas.openxmlformats.org/wordprocessingml/2006/main">
        <w:t xml:space="preserve">:: ଅସମ୍ଭବ ମନେହୁଏ ଅସମ୍ଭବକୁ ଦୂର କରିବା ପାଇଁ ବିଶ୍ୱାସ ଆମକୁ ଶକ୍ତି ଦେଇପାରେ |</w:t>
      </w:r>
    </w:p>
    <w:p w14:paraId="33E04FE2" w14:textId="77777777" w:rsidR="000F7377" w:rsidRDefault="000F7377"/>
    <w:p w14:paraId="3F65580F" w14:textId="77777777" w:rsidR="000F7377" w:rsidRDefault="000F7377">
      <w:r xmlns:w="http://schemas.openxmlformats.org/wordprocessingml/2006/main">
        <w:t xml:space="preserve">୨: God ଶ୍ବର ବିଶ୍ୱସ୍ତ ଅଟନ୍ତି ଏବଂ ଯେତେ ପ୍ରତି ଅସମ୍ଭବ ମନେ ହେଉନା କାହିଁକି ତାଙ୍କ ପ୍ରତିଜ୍ଞା ପାଳନ କରିବେ |</w:t>
      </w:r>
    </w:p>
    <w:p w14:paraId="2DF011D0" w14:textId="77777777" w:rsidR="000F7377" w:rsidRDefault="000F7377"/>
    <w:p w14:paraId="6DE834A6" w14:textId="77777777" w:rsidR="000F7377" w:rsidRDefault="000F7377">
      <w:r xmlns:w="http://schemas.openxmlformats.org/wordprocessingml/2006/main">
        <w:t xml:space="preserve">1: ରୋମୀୟ 4: ୧-21-୧ - - ଏବଂ ବିଶ୍ୱାସରେ ଦୁର୍ବଳ ନ ଥିବାରୁ ସେ ନିଜ ଶରୀରକୁ ମୃତ ବୋଲି ଭାବିଲେ ନାହିଁ, ଯେତେବେଳେ ସେ ପ୍ରାୟ ଶହେ ବର୍ଷ ବୟସରେ ଥିଲେ, କିମ୍ବା ସାରାଙ୍କ ଗର୍ଭରେ ମଧ୍ୟ ମୃତ୍ୟୁ ହୋଇ ନଥିଲେ: ସେ God ଶ୍ବରଙ୍କ ପ୍ରତିଜ୍ଞା ଅନୁଯାୟୀ ଠିଆ ହୋଇନଥିଲେ | ଅବିଶ୍ୱାସ ଦ୍ୱାରା; କିନ୍ତୁ God ଶ୍ବରଙ୍କୁ ଗ glory ରବ ଦେଇ ବିଶ୍ୱାସରେ ଦୃ strong ଼ ଥିଲେ; ଏବଂ ସଂପୂର୍ଣ୍ଣ ଭାବେ ବିଶ୍ୱାସ କରାଗଲା ଯେ, ସେ ଯାହା ପ୍ରତିଜ୍ promised ା କରିଥିଲେ, ସେ ମଧ୍ୟ ପ୍ରଦର୍ଶନ କରିବାକୁ ସକ୍ଷମ ହେଲେ |</w:t>
      </w:r>
    </w:p>
    <w:p w14:paraId="0038A737" w14:textId="77777777" w:rsidR="000F7377" w:rsidRDefault="000F7377"/>
    <w:p w14:paraId="18739378" w14:textId="77777777" w:rsidR="000F7377" w:rsidRDefault="000F7377">
      <w:r xmlns:w="http://schemas.openxmlformats.org/wordprocessingml/2006/main">
        <w:t xml:space="preserve">୨: ଲୂକ 1:37 - କାରଣ God ଶ୍ବରଙ୍କ ସହିତ କିଛି ଅସମ୍ଭବ ହେବ ନାହିଁ |</w:t>
      </w:r>
    </w:p>
    <w:p w14:paraId="24ED15B3" w14:textId="77777777" w:rsidR="000F7377" w:rsidRDefault="000F7377"/>
    <w:p w14:paraId="3666313A" w14:textId="77777777" w:rsidR="000F7377" w:rsidRDefault="000F7377">
      <w:r xmlns:w="http://schemas.openxmlformats.org/wordprocessingml/2006/main">
        <w:t xml:space="preserve">ଏବ୍ରୀ 11:12 ଅତଏବ, ସେଠାରେ ଜଣେ ମଧ୍ୟ ମୃତ୍ୟୁବରଣ କଲେ, ଏବଂ ସେ ମୃତ, ଆକାଶର ତାରାଗଣ ଏବଂ ସମୁଦ୍ର କୂଳରେ ଥିବା ବାଲି ପରି ଅସଂଖ୍ୟ।</w:t>
      </w:r>
    </w:p>
    <w:p w14:paraId="097B48C7" w14:textId="77777777" w:rsidR="000F7377" w:rsidRDefault="000F7377"/>
    <w:p w14:paraId="59A3B170" w14:textId="77777777" w:rsidR="000F7377" w:rsidRDefault="000F7377">
      <w:r xmlns:w="http://schemas.openxmlformats.org/wordprocessingml/2006/main">
        <w:t xml:space="preserve">ଅବ୍ରହାମଙ୍କୁ ମୃତ ବୋଲି ବିବେଚନା କରାଯାଉଥିଲା, ତଥାପି him ଶ୍ବର ତାଙ୍କୁ ପ୍ରତିଜ୍ଞା କରିଥିଲେ ଯେ ତାଙ୍କର ବଂଶଧରମାନେ ଆକାଶର ତାରା ଏବଂ କୂଳରେ ବାଲି ପରି ବହୁ ସଂଖ୍ୟାରେ ହେବେ।</w:t>
      </w:r>
    </w:p>
    <w:p w14:paraId="77DB09E6" w14:textId="77777777" w:rsidR="000F7377" w:rsidRDefault="000F7377"/>
    <w:p w14:paraId="2917B232" w14:textId="77777777" w:rsidR="000F7377" w:rsidRDefault="000F7377">
      <w:r xmlns:w="http://schemas.openxmlformats.org/wordprocessingml/2006/main">
        <w:t xml:space="preserve">1. ଅବ୍ରହାମଙ୍କ ବିଶ୍ୱାସ: God's ଶ୍ବରଙ୍କ ପ୍ରତିଜ୍ଞାଗୁଡ଼ିକର ଶକ୍ତି |</w:t>
      </w:r>
    </w:p>
    <w:p w14:paraId="0D1BE289" w14:textId="77777777" w:rsidR="000F7377" w:rsidRDefault="000F7377"/>
    <w:p w14:paraId="01CE685B" w14:textId="77777777" w:rsidR="000F7377" w:rsidRDefault="000F7377">
      <w:r xmlns:w="http://schemas.openxmlformats.org/wordprocessingml/2006/main">
        <w:t xml:space="preserve">2. କ nothing ଣସି ଜିନିଷଠାରୁ କିଛି ପର୍ଯ୍ୟନ୍ତ: ବିଶ୍ୱାସର ଶକ୍ତି |</w:t>
      </w:r>
    </w:p>
    <w:p w14:paraId="66862294" w14:textId="77777777" w:rsidR="000F7377" w:rsidRDefault="000F7377"/>
    <w:p w14:paraId="42E97876" w14:textId="77777777" w:rsidR="000F7377" w:rsidRDefault="000F7377">
      <w:r xmlns:w="http://schemas.openxmlformats.org/wordprocessingml/2006/main">
        <w:t xml:space="preserve">1. ରୋମୀୟ :: ୧-20-୧ - - ଅବ୍ରହାମ ବଂଶଧର ହେବାର ଅସମ୍ଭବତା ସତ୍ତ୍ God େ God ଶ୍ବରଙ୍କୁ ବିଶ୍ believed ାସ କଲେ |</w:t>
      </w:r>
    </w:p>
    <w:p w14:paraId="11BF188B" w14:textId="77777777" w:rsidR="000F7377" w:rsidRDefault="000F7377"/>
    <w:p w14:paraId="6B1D3F85" w14:textId="77777777" w:rsidR="000F7377" w:rsidRDefault="000F7377">
      <w:r xmlns:w="http://schemas.openxmlformats.org/wordprocessingml/2006/main">
        <w:t xml:space="preserve">2. ଏବ୍ରୀ 10: 22-23 - God ଶ୍ବରଙ୍କ ନିକଟତର ହେବା ଏବଂ ତାଙ୍କ ପ୍ରତିଜ୍ଞାକୁ ଦୃ fast ଭାବରେ ରଖିବା ପାଇଁ ବିଶ୍ୱାସର ଶକ୍ତି |</w:t>
      </w:r>
    </w:p>
    <w:p w14:paraId="5C1AC5E7" w14:textId="77777777" w:rsidR="000F7377" w:rsidRDefault="000F7377"/>
    <w:p w14:paraId="0A27210A" w14:textId="77777777" w:rsidR="000F7377" w:rsidRDefault="000F7377">
      <w:r xmlns:w="http://schemas.openxmlformats.org/wordprocessingml/2006/main">
        <w:t xml:space="preserve">ଏବ୍ରୀ 11:13 ଏହିସବୁ ପ୍ରତିଜ୍ received ା ଗ୍ରହଣ କରି ନ ଥିବାରୁ ବିଶ୍ୱାସରେ ମୃତ୍ୟୁବରଣ କଲେ, କିନ୍ତୁ ସେମାନଙ୍କୁ ଦୂରରୁ ଦେଖି ସେମାନଙ୍କୁ ବିଶ୍ୱାସ କରାଗଲା ଓ ସେମାନଙ୍କୁ ଆଲିଙ୍ଗନ କଲେ ଏବଂ ସେମାନେ ସ୍ୱୀକାର କଲେ ଯେ ସେମାନେ ପୃଥିବୀରେ ଅଜଣା ଏବଂ ତୀର୍ଥଯାତ୍ରୀ ଥିଲେ |</w:t>
      </w:r>
    </w:p>
    <w:p w14:paraId="1A2B2240" w14:textId="77777777" w:rsidR="000F7377" w:rsidRDefault="000F7377"/>
    <w:p w14:paraId="03CDABC6" w14:textId="77777777" w:rsidR="000F7377" w:rsidRDefault="000F7377">
      <w:r xmlns:w="http://schemas.openxmlformats.org/wordprocessingml/2006/main">
        <w:t xml:space="preserve">ଏବ୍ରୀ ୧: 13: ୧ from ର ପ age ଼ା ସେହିମାନଙ୍କ ବିଷୟରେ କହିଥାଏ ଯେଉଁମାନେ ବିଶ୍ faith ାସରେ ମରିଥିଲେ, ସେମାନେ God ଶ୍ବରଙ୍କ ପ୍ରତିଜ୍ଞା ଗ୍ରହଣ କରିନଥିଲେ, ତଥାପି ସେମାନେ ପୂରଣ ହେବେ ବୋଲି ବିଶ୍ ing ାସ କରନ୍ତି |</w:t>
      </w:r>
    </w:p>
    <w:p w14:paraId="04437917" w14:textId="77777777" w:rsidR="000F7377" w:rsidRDefault="000F7377"/>
    <w:p w14:paraId="2B8916A3" w14:textId="77777777" w:rsidR="000F7377" w:rsidRDefault="000F7377">
      <w:r xmlns:w="http://schemas.openxmlformats.org/wordprocessingml/2006/main">
        <w:t xml:space="preserve">1. God's ଶ୍ବରଙ୍କ ପ୍ରତିଜ୍ଞା ଉପରେ ବିଶ୍ ing ାସ - ଏବ୍ରୀ 11:13 |</w:t>
      </w:r>
    </w:p>
    <w:p w14:paraId="4536364B" w14:textId="77777777" w:rsidR="000F7377" w:rsidRDefault="000F7377"/>
    <w:p w14:paraId="4BCDB53C" w14:textId="77777777" w:rsidR="000F7377" w:rsidRDefault="000F7377">
      <w:r xmlns:w="http://schemas.openxmlformats.org/wordprocessingml/2006/main">
        <w:t xml:space="preserve">2. ଅପରିଚିତ ଏବଂ ତୀର୍ଥଯାତ୍ରୀ ଭାବରେ ବଞ୍ଚିବା - ଏବ୍ରୀ 11:13 |</w:t>
      </w:r>
    </w:p>
    <w:p w14:paraId="2DAE9E68" w14:textId="77777777" w:rsidR="000F7377" w:rsidRDefault="000F7377"/>
    <w:p w14:paraId="1EFFCCEE" w14:textId="77777777" w:rsidR="000F7377" w:rsidRDefault="000F7377">
      <w:r xmlns:w="http://schemas.openxmlformats.org/wordprocessingml/2006/main">
        <w:t xml:space="preserve">1. ରୋମୀୟ :: ୨-25-୨ - - ଏହି ଆଶାରେ ଆମେ ଉଦ୍ଧାର ପାଇଲୁ | ବର୍ତ୍ତମାନ ଆଶା କରାଯାଉଥିବା ଆଶା ଆଶା ନୁହେଁ | ସେ ଯାହା ଦେଖନ୍ତି ସେଥିପାଇଁ କିଏ ଆଶା କରେ? କିନ୍ତୁ ଯଦି ଆମେ ଯାହା ଦେଖୁନାହୁଁ ତାହା ପାଇଁ ଆଶା କରୁ, ଆମେ ଧ patience ର୍ଯ୍ୟର ସହିତ ଏହାକୁ ଅପେକ୍ଷା କରୁ |</w:t>
      </w:r>
    </w:p>
    <w:p w14:paraId="5665956F" w14:textId="77777777" w:rsidR="000F7377" w:rsidRDefault="000F7377"/>
    <w:p w14:paraId="1222AE66" w14:textId="77777777" w:rsidR="000F7377" w:rsidRDefault="000F7377">
      <w:r xmlns:w="http://schemas.openxmlformats.org/wordprocessingml/2006/main">
        <w:t xml:space="preserve">୨ ପିତର ୨: ୧ - ପ୍ରିୟତମ, ମୁଁ ତୁମକୁ ପ୍ରବାସୀ ତଥା ନିର୍ବାସିତ ଭାବରେ ଅନୁରୋଧ କରୁଛି ଯେ ତୁମର ଆତ୍ମା ବିରୁଦ୍ଧରେ ଯୁଦ୍ଧ କରୁଥିବା ଶରୀରର ଆବେଗରୁ ଦୂରେଇ ରୁହ |</w:t>
      </w:r>
    </w:p>
    <w:p w14:paraId="5789482F" w14:textId="77777777" w:rsidR="000F7377" w:rsidRDefault="000F7377"/>
    <w:p w14:paraId="48A317B4" w14:textId="77777777" w:rsidR="000F7377" w:rsidRDefault="000F7377">
      <w:r xmlns:w="http://schemas.openxmlformats.org/wordprocessingml/2006/main">
        <w:t xml:space="preserve">ଏବ୍ରୀ 11:14 କାରଣ ଯେଉଁମାନେ ଏପରି କଥା କୁହନ୍ତି ସେମାନେ ସ୍ପଷ୍ଟ ଭାବରେ ଘୋଷଣା କରନ୍ତି ଯେ ସେମାନେ ଦେଶ ଖୋଜନ୍ତି।</w:t>
      </w:r>
    </w:p>
    <w:p w14:paraId="33D12C0F" w14:textId="77777777" w:rsidR="000F7377" w:rsidRDefault="000F7377"/>
    <w:p w14:paraId="7A9402DA" w14:textId="77777777" w:rsidR="000F7377" w:rsidRDefault="000F7377">
      <w:r xmlns:w="http://schemas.openxmlformats.org/wordprocessingml/2006/main">
        <w:t xml:space="preserve">ଏକ ଭଲ ଦେଶ ଖୋଜୁଥିବା ଲୋକମାନେ ନିଜ ଇଚ୍ଛା ଅନୁସାରେ ନିଜର ଇଚ୍ଛା ପ୍ରକାଶ କରନ୍ତି |</w:t>
      </w:r>
    </w:p>
    <w:p w14:paraId="1B3E695F" w14:textId="77777777" w:rsidR="000F7377" w:rsidRDefault="000F7377"/>
    <w:p w14:paraId="445D24DF" w14:textId="77777777" w:rsidR="000F7377" w:rsidRDefault="000F7377">
      <w:r xmlns:w="http://schemas.openxmlformats.org/wordprocessingml/2006/main">
        <w:t xml:space="preserve">1. ତୁମର ସ୍ୱପ୍ନକୁ ସାକାର କରିବା: ବିଶ୍ୱାସ ତୁମର ଲକ୍ଷ୍ୟରେ ପହଞ୍ଚିବାରେ କିପରି ସାହାଯ୍ୟ କରିପାରିବ |</w:t>
      </w:r>
    </w:p>
    <w:p w14:paraId="445C642A" w14:textId="77777777" w:rsidR="000F7377" w:rsidRDefault="000F7377"/>
    <w:p w14:paraId="277B8157" w14:textId="77777777" w:rsidR="000F7377" w:rsidRDefault="000F7377">
      <w:r xmlns:w="http://schemas.openxmlformats.org/wordprocessingml/2006/main">
        <w:t xml:space="preserve">2. ଏକ ଉତ୍ତମ ଭବିଷ୍ୟତରେ ବିଶ୍ୱାସ କରିବାର ମୂଲ୍ୟ |</w:t>
      </w:r>
    </w:p>
    <w:p w14:paraId="481DB787" w14:textId="77777777" w:rsidR="000F7377" w:rsidRDefault="000F7377"/>
    <w:p w14:paraId="3716967A" w14:textId="77777777" w:rsidR="000F7377" w:rsidRDefault="000F7377">
      <w:r xmlns:w="http://schemas.openxmlformats.org/wordprocessingml/2006/main">
        <w:t xml:space="preserve">ହିତୋପଦେଶ 13:12 - ଆଶା ବିଳମ୍ବ ହୃଦୟକୁ ଅସୁସ୍ଥ କରିଥାଏ, କିନ୍ତୁ ଏକ ଇଚ୍ଛା ପୂରଣ ହେଉଛି ଜୀବନ ବୃକ୍ଷ |</w:t>
      </w:r>
    </w:p>
    <w:p w14:paraId="78979764" w14:textId="77777777" w:rsidR="000F7377" w:rsidRDefault="000F7377"/>
    <w:p w14:paraId="6A97C5B2" w14:textId="77777777" w:rsidR="000F7377" w:rsidRDefault="000F7377">
      <w:r xmlns:w="http://schemas.openxmlformats.org/wordprocessingml/2006/main">
        <w:t xml:space="preserve">2. ଗୀତସଂହିତା 37: 4 - ପ୍ରଭୁଙ୍କଠାରେ ଆନନ୍ଦ କର, ଏବଂ ସେ ତୁମର ହୃଦୟର ଇଚ୍ଛା ଦେବେ |</w:t>
      </w:r>
    </w:p>
    <w:p w14:paraId="5B882CEE" w14:textId="77777777" w:rsidR="000F7377" w:rsidRDefault="000F7377"/>
    <w:p w14:paraId="12309C8D" w14:textId="77777777" w:rsidR="000F7377" w:rsidRDefault="000F7377">
      <w:r xmlns:w="http://schemas.openxmlformats.org/wordprocessingml/2006/main">
        <w:t xml:space="preserve">ଏବ୍ରୀ 11:15 ଏବଂ ପ୍ରକୃତରେ, ଯଦି ସେମାନେ କେଉଁ ଦେଶରୁ ବାହାରକୁ ଆସିଥିଲେ ସେହି ଦେଶ ବିଷୟରେ ମନେ ରଖିଥାନ୍ତେ, ତେବେ ସେମାନେ ଫେରିବାର ସୁଯୋଗ ପାଇଥାନ୍ତେ |</w:t>
      </w:r>
    </w:p>
    <w:p w14:paraId="6DF28AE3" w14:textId="77777777" w:rsidR="000F7377" w:rsidRDefault="000F7377"/>
    <w:p w14:paraId="0CC7131D" w14:textId="77777777" w:rsidR="000F7377" w:rsidRDefault="000F7377">
      <w:r xmlns:w="http://schemas.openxmlformats.org/wordprocessingml/2006/main">
        <w:t xml:space="preserve">ଏବ୍ରୀୟମାନଙ୍କର ଲେଖକ ପାଠକମାନଙ୍କୁ ସେମାନଙ୍କର ପ ral ତୃକ ମୂଳ ବିଷୟରେ ମନେ ପକାନ୍ତି ଏବଂ ପରାମର୍ଶ ଦେଇଛନ୍ତି ଯେ ସେମାନେ କେଉଁଠାରୁ ଆସିଛନ୍ତି ସେମାନଙ୍କୁ ଫେରିବାର ସୁଯୋଗ ପାଇଥାଇ ପାରନ୍ତି |</w:t>
      </w:r>
    </w:p>
    <w:p w14:paraId="4C3501B2" w14:textId="77777777" w:rsidR="000F7377" w:rsidRDefault="000F7377"/>
    <w:p w14:paraId="288EF26A" w14:textId="77777777" w:rsidR="000F7377" w:rsidRDefault="000F7377">
      <w:r xmlns:w="http://schemas.openxmlformats.org/wordprocessingml/2006/main">
        <w:t xml:space="preserve">1. ସ୍ମରଣର ଶକ୍ତି: ଆମର ମୂଳକୁ ଆଲିଙ୍ଗନ କରିବା |</w:t>
      </w:r>
    </w:p>
    <w:p w14:paraId="0EF6A3CD" w14:textId="77777777" w:rsidR="000F7377" w:rsidRDefault="000F7377"/>
    <w:p w14:paraId="26F6BA67" w14:textId="77777777" w:rsidR="000F7377" w:rsidRDefault="000F7377">
      <w:r xmlns:w="http://schemas.openxmlformats.org/wordprocessingml/2006/main">
        <w:t xml:space="preserve">2. ଅନ୍ତର୍ଦୃଷ୍ଟି ଏବଂ ମାର୍ଗଦର୍ଶନ ପାଇଁ ଅତୀତକୁ ଦେଖିବା |</w:t>
      </w:r>
    </w:p>
    <w:p w14:paraId="6259CD78" w14:textId="77777777" w:rsidR="000F7377" w:rsidRDefault="000F7377"/>
    <w:p w14:paraId="2A2C5C72" w14:textId="77777777" w:rsidR="000F7377" w:rsidRDefault="000F7377">
      <w:r xmlns:w="http://schemas.openxmlformats.org/wordprocessingml/2006/main">
        <w:t xml:space="preserve">1. ଆଦିପୁସ୍ତକ 12: 1-3 - ବର୍ତ୍ତମାନ ସଦାପ୍ରଭୁ ଅବ୍ରାମଙ୍କୁ କହିଥିଲେ, "ତୁମ ଦେଶରୁ, ନିଜ ସମ୍ପର୍କୀୟମାନଙ୍କଠାରୁ, ଏବଂ ପିତାଙ୍କ ଘରୁ, ମୁଁ ଯେଉଁ ଦେଶ ଦେଖାଇବି, ସେହି ଦେଶକୁ ବାହାର କର।"</w:t>
      </w:r>
    </w:p>
    <w:p w14:paraId="02E351D1" w14:textId="77777777" w:rsidR="000F7377" w:rsidRDefault="000F7377"/>
    <w:p w14:paraId="65C66E94" w14:textId="77777777" w:rsidR="000F7377" w:rsidRDefault="000F7377">
      <w:r xmlns:w="http://schemas.openxmlformats.org/wordprocessingml/2006/main">
        <w:t xml:space="preserve">2. ଫିଲିପ୍ପୀୟ 3: ୧-14-୧ - ଭାଇମାନେ, ମୁଁ ନିଜକୁ ଧରିବା ପାଇଁ ନିଜକୁ ଗଣନା କରେ ନାହିଁ, କିନ୍ତୁ ଏହି ଗୋଟିଏ ଜିନିଷ ମୁଁ କରେ, ଯାହା ପଛରେ ଅଛି ସେହି ଜିନିଷଗୁଡ଼ିକୁ ଭୁଲିଯାଏ ଏବଂ ପୂର୍ବବର୍ତ୍ତୀ ଜିନିଷଗୁଡ଼ିକରେ ପହଞ୍ଚେ |</w:t>
      </w:r>
    </w:p>
    <w:p w14:paraId="088D11B1" w14:textId="77777777" w:rsidR="000F7377" w:rsidRDefault="000F7377"/>
    <w:p w14:paraId="26EC6953" w14:textId="77777777" w:rsidR="000F7377" w:rsidRDefault="000F7377">
      <w:r xmlns:w="http://schemas.openxmlformats.org/wordprocessingml/2006/main">
        <w:t xml:space="preserve">ଏବ୍ରୀ 11:16 କିନ୍ତୁ ବର୍ତ୍ତମାନ ସେମାନେ ଏକ ଉତ୍ତମ ଦେଶ ଅର୍ଥାତ୍ ସ୍ୱର୍ଗୀୟ ହେବାକୁ ଇଚ୍ଛା କରୁଛନ୍ତି, ତେଣୁ God ଶ୍ବର ସେମାନଙ୍କ God ଶ୍ବର ବୋଲି ଡାକିବାକୁ ଲଜ୍ଜିତ ନୁହଁନ୍ତି, କାରଣ ସେ ସେମାନଙ୍କ ପାଇଁ ଏକ ନଗର ପ୍ରସ୍ତୁତ କରିଛନ୍ତି |</w:t>
      </w:r>
    </w:p>
    <w:p w14:paraId="56916D91" w14:textId="77777777" w:rsidR="000F7377" w:rsidRDefault="000F7377"/>
    <w:p w14:paraId="24253A68" w14:textId="77777777" w:rsidR="000F7377" w:rsidRDefault="000F7377">
      <w:r xmlns:w="http://schemas.openxmlformats.org/wordprocessingml/2006/main">
        <w:t xml:space="preserve">God ଶ୍ବରଙ୍କ ଲୋକମାନେ ଏକ ଉନ୍ନତ ଦେଶ, ସ୍ୱର୍ଗୀୟ ଦେଶ ଚାହାଁନ୍ତି, ଏବଂ God ଶ୍ବର ସେମାନଙ୍କ God ଶ୍ବର ବୋଲି ଡାକିବାକୁ ଲଜ୍ଜିତ ନୁହଁନ୍ତି କାରଣ ସେ ସେମାନଙ୍କ ପାଇଁ ଏକ ସହର ପ୍ରସ୍ତୁତ କରିଛନ୍ତି |</w:t>
      </w:r>
    </w:p>
    <w:p w14:paraId="433E5C62" w14:textId="77777777" w:rsidR="000F7377" w:rsidRDefault="000F7377"/>
    <w:p w14:paraId="4A6AE2B5" w14:textId="77777777" w:rsidR="000F7377" w:rsidRDefault="000F7377">
      <w:r xmlns:w="http://schemas.openxmlformats.org/wordprocessingml/2006/main">
        <w:t xml:space="preserve">1. God ଶ୍ବରଙ୍କ ଉପରେ ବିଶ୍ faith ାସର ଜୀବନ ବଞ୍ଚିବା ହେଉଛି ଏକ ଅନନ୍ତ ଗୃହର ପଥ |</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d's ଶ୍ବରଙ୍କ ପ୍ରତିଜ୍ଞା ନିଶ୍ଚିତ ଏବଂ ତାଙ୍କର ବିଶ୍ୱସ୍ତତା ଅନନ୍ତ ଅଟେ |</w:t>
      </w:r>
    </w:p>
    <w:p w14:paraId="39A0FC1E" w14:textId="77777777" w:rsidR="000F7377" w:rsidRDefault="000F7377"/>
    <w:p w14:paraId="6FF4E02A" w14:textId="77777777" w:rsidR="000F7377" w:rsidRDefault="000F7377">
      <w:r xmlns:w="http://schemas.openxmlformats.org/wordprocessingml/2006/main">
        <w:t xml:space="preserve">ଯୋହନ ଲିଖିତ ସୁସମାଗ୍ଭର 14: 1-3 ମୋ ପିତାଙ୍କ ଘରେ ଅନେକ ମହଲ ଅଛି: ଯଦି ତାହା ହୋଇନଥାନ୍ତା, ମୁଁ ଆପଣଙ୍କୁ କହିଥାନ୍ତେ | ମୁଁ ତୁମ ପାଇଁ ଏକ ସ୍ଥାନ ପ୍ରସ୍ତୁତ କରିବାକୁ ଯାଏ |</w:t>
      </w:r>
    </w:p>
    <w:p w14:paraId="2048A039" w14:textId="77777777" w:rsidR="000F7377" w:rsidRDefault="000F7377"/>
    <w:p w14:paraId="1D377304" w14:textId="77777777" w:rsidR="000F7377" w:rsidRDefault="000F7377">
      <w:r xmlns:w="http://schemas.openxmlformats.org/wordprocessingml/2006/main">
        <w:t xml:space="preserve">2. ଯିଶାଇୟ 26: 1 ସେହି ଦିନ ଯିହୁଦା ଦେଶରେ ଏହି ଗୀତ ଗାନ କରାଯିବ; ଆମର ଏକ ଶକ୍ତିଶାଳୀ ସହର ଅଛି; ପରିତ୍ରାଣ କାନ୍ଥ ଏବଂ ପ୍ରାଚୀର ପାଇଁ ଭଗବାନ ନିଯୁକ୍ତ କରିବେ |</w:t>
      </w:r>
    </w:p>
    <w:p w14:paraId="73441ECA" w14:textId="77777777" w:rsidR="000F7377" w:rsidRDefault="000F7377"/>
    <w:p w14:paraId="175E3062" w14:textId="77777777" w:rsidR="000F7377" w:rsidRDefault="000F7377">
      <w:r xmlns:w="http://schemas.openxmlformats.org/wordprocessingml/2006/main">
        <w:t xml:space="preserve">ଏବ୍ରୀ ୧: 17: ୧ faith ବିଶ୍ୱାସ ଦ୍ୱାରା ଅବ୍ରହାମ ଯେତେବେଳେ ତାଙ୍କୁ ପରୀକ୍ଷା କଲେ, ସେ ଇସ୍ହାକଙ୍କୁ ଉତ୍ସର୍ଗ କଲେ, ଏବଂ ପ୍ରତିଜ୍ଞା ଗ୍ରହଣ କରିଥିବା ବ୍ୟକ୍ତି ତାଙ୍କର ଏକମାତ୍ର ପୁତ୍ରକୁ ଉତ୍ସର୍ଗ କଲେ।</w:t>
      </w:r>
    </w:p>
    <w:p w14:paraId="1372E2F7" w14:textId="77777777" w:rsidR="000F7377" w:rsidRDefault="000F7377"/>
    <w:p w14:paraId="3979DC85" w14:textId="77777777" w:rsidR="000F7377" w:rsidRDefault="000F7377">
      <w:r xmlns:w="http://schemas.openxmlformats.org/wordprocessingml/2006/main">
        <w:t xml:space="preserve">ଯେତେବେଳେ ସେ ଇସ୍ହାକଙ୍କୁ ବଳି ରୂପେ ଉତ୍ସର୍ଗ କଲେ ସେତେବେଳେ ଅବ୍ରହାମଙ୍କର ବିଶ୍ୱାସ ଦେଖାଗଲା |</w:t>
      </w:r>
    </w:p>
    <w:p w14:paraId="130DBC67" w14:textId="77777777" w:rsidR="000F7377" w:rsidRDefault="000F7377"/>
    <w:p w14:paraId="110165FB" w14:textId="77777777" w:rsidR="000F7377" w:rsidRDefault="000F7377">
      <w:r xmlns:w="http://schemas.openxmlformats.org/wordprocessingml/2006/main">
        <w:t xml:space="preserve">1. ବିଶ୍ୱାସର ଶକ୍ତି: ଅବ୍ରହାମଙ୍କ ବିଶ୍ୱାସ କିପରି God ଶ୍ବରଙ୍କ ଉପରେ ତାଙ୍କର ବିଶ୍ୱାସ ପ୍ରଦର୍ଶନ କଲା |</w:t>
      </w:r>
    </w:p>
    <w:p w14:paraId="7DB20840" w14:textId="77777777" w:rsidR="000F7377" w:rsidRDefault="000F7377"/>
    <w:p w14:paraId="31F376B0" w14:textId="77777777" w:rsidR="000F7377" w:rsidRDefault="000F7377">
      <w:r xmlns:w="http://schemas.openxmlformats.org/wordprocessingml/2006/main">
        <w:t xml:space="preserve">2. ବଳିଦାନ ପ୍ରେମ: Abraham ଶ୍ବରଙ୍କ ପ୍ରତି ଅବ୍ରହାମଙ୍କର ସର୍ତ୍ତମୂଳକ ଆଜ୍ଞା |</w:t>
      </w:r>
    </w:p>
    <w:p w14:paraId="641D0617" w14:textId="77777777" w:rsidR="000F7377" w:rsidRDefault="000F7377"/>
    <w:p w14:paraId="487F9D7C" w14:textId="77777777" w:rsidR="000F7377" w:rsidRDefault="000F7377">
      <w:r xmlns:w="http://schemas.openxmlformats.org/wordprocessingml/2006/main">
        <w:t xml:space="preserve">1. ଆଦିପୁସ୍ତକ 22: 1-19 |</w:t>
      </w:r>
    </w:p>
    <w:p w14:paraId="62C984EC" w14:textId="77777777" w:rsidR="000F7377" w:rsidRDefault="000F7377"/>
    <w:p w14:paraId="67FD3AA2" w14:textId="77777777" w:rsidR="000F7377" w:rsidRDefault="000F7377">
      <w:r xmlns:w="http://schemas.openxmlformats.org/wordprocessingml/2006/main">
        <w:t xml:space="preserve">2. ଯାକୁବ ୨: ୨-23-୨। |</w:t>
      </w:r>
    </w:p>
    <w:p w14:paraId="78BF3E14" w14:textId="77777777" w:rsidR="000F7377" w:rsidRDefault="000F7377"/>
    <w:p w14:paraId="5BBD6E50" w14:textId="77777777" w:rsidR="000F7377" w:rsidRDefault="000F7377">
      <w:r xmlns:w="http://schemas.openxmlformats.org/wordprocessingml/2006/main">
        <w:t xml:space="preserve">ଏବ୍ରୀ 11:18 ଯାହାଙ୍କ ବିଷୟରେ କୁହାଯାଇଥିଲା, ଇସ୍ହାକରେ ତୁମର ବଂଶ ଡକାଯିବ:</w:t>
      </w:r>
    </w:p>
    <w:p w14:paraId="0D3DE661" w14:textId="77777777" w:rsidR="000F7377" w:rsidRDefault="000F7377"/>
    <w:p w14:paraId="1ABBDF9F" w14:textId="77777777" w:rsidR="000F7377" w:rsidRDefault="000F7377">
      <w:r xmlns:w="http://schemas.openxmlformats.org/wordprocessingml/2006/main">
        <w:t xml:space="preserve">ଅସମ୍ଭବ ମନେ ହେଲେ ମଧ୍ୟ His ଶ୍ବର ତାଙ୍କ ପ୍ରତିଜ୍ଞା ପ୍ରତି ବିଶ୍ୱସ୍ତ ଅଟନ୍ତି |</w:t>
      </w:r>
    </w:p>
    <w:p w14:paraId="347E9C12" w14:textId="77777777" w:rsidR="000F7377" w:rsidRDefault="000F7377"/>
    <w:p w14:paraId="7836390D" w14:textId="77777777" w:rsidR="000F7377" w:rsidRDefault="000F7377">
      <w:r xmlns:w="http://schemas.openxmlformats.org/wordprocessingml/2006/main">
        <w:t xml:space="preserve">:: ଅସମ୍ଭବ ପରିସ୍ଥିତିର ସାମ୍ନାରେ God's ଶ୍ବରଙ୍କ ବିଶ୍ୱସ୍ତତା |</w:t>
      </w:r>
    </w:p>
    <w:p w14:paraId="533791BF" w14:textId="77777777" w:rsidR="000F7377" w:rsidRDefault="000F7377"/>
    <w:p w14:paraId="15DF2721" w14:textId="77777777" w:rsidR="000F7377" w:rsidRDefault="000F7377">
      <w:r xmlns:w="http://schemas.openxmlformats.org/wordprocessingml/2006/main">
        <w:t xml:space="preserve">୨: ଯେତେବେଳେ ଜୀବନ ଅପ୍ରତ୍ୟାଶିତ ହୁଏ God's ଶ୍ବରଙ୍କ ପ୍ରତିଜ୍ଞା ଉପରେ ବିଶ୍ୱାସ କରିବା |</w:t>
      </w:r>
    </w:p>
    <w:p w14:paraId="2CECCF31" w14:textId="77777777" w:rsidR="000F7377" w:rsidRDefault="000F7377"/>
    <w:p w14:paraId="13D5591B" w14:textId="77777777" w:rsidR="000F7377" w:rsidRDefault="000F7377">
      <w:r xmlns:w="http://schemas.openxmlformats.org/wordprocessingml/2006/main">
        <w:t xml:space="preserve">1: ଆଦିପୁସ୍ତକ 17:19 - ଏବଂ said ଶ୍ବର କହିଥିଲେ, ତୁମର ସ୍ତ୍ରୀ ସାରା ତୁମକୁ ଏକ ପୁତ୍ର ସନ୍ତାନ ଜନ୍ମ ଦେବ; ଏବଂ ତୁମ୍ଭେ ତାହାର ନାମ ଇସ୍ହାକ ବୋଲି କହିବ।</w:t>
      </w:r>
    </w:p>
    <w:p w14:paraId="7AC80D2A" w14:textId="77777777" w:rsidR="000F7377" w:rsidRDefault="000F7377"/>
    <w:p w14:paraId="67ADF27A" w14:textId="77777777" w:rsidR="000F7377" w:rsidRDefault="000F7377">
      <w:r xmlns:w="http://schemas.openxmlformats.org/wordprocessingml/2006/main">
        <w:t xml:space="preserve">2: ରୋମୀୟ :: ୧-21-୨ - (ଯେପରି ଲେଖା ଅଛି, ମୁଁ ତୁମକୁ ଅନେକ ଜାତିର ପିତା କରିଅଛି) ଯାହାଙ୍କୁ ସେ ବିଶ୍ୱାସ କରିଥିଲେ, ଏପରିକି God ଶ୍ବର ମଧ୍ୟ ମୃତମାନଙ୍କୁ ପୁନରୁତ୍ଥାନ କରନ୍ତି ଏବଂ ସେହି ଜିନିଷଗୁଡ଼ିକୁ ଡାକନ୍ତି ଯାହା ଯେପରି ନୁହେଁ | ଥିଲା | ଯିଏ ଭରସା ବିରୁଦ୍ଧରେ ଭରସା କଲା, ସେ ଅନେକ ଦେଶର ପିତା ହୋଇପାରନ୍ତି; ଯାହା କୁହାଯାଇଥିଲା, ସେହିପରି ତୁମ୍ଭର ବଂଶ ମଧ୍ୟ ହେବ। ଏବଂ ବିଶ୍ faith ାସରେ ଦୁର୍ବଳ ନ ଥିବାରୁ ସେ ନିଜ ଶରୀରକୁ ବର୍ତ୍ତମାନ ମୃତ ବୋଲି ଭାବି ନଥିଲେ, ଯେତେବେଳେ ସେ ପ୍ରାୟ ଶହେ ବର୍ଷ ବୟସରେ ଥିଲେ, କିମ୍ବା ସାରାଙ୍କ ଗର୍ଭରେ ମଧ୍ୟ ମୃତ୍ୟୁ ହୋଇ ନଥିଲେ: ଅବିଶ୍ୱାସ ଦ୍ୱାରା ସେ God ଶ୍ବରଙ୍କ ପ୍ରତିଜ୍ଞା ଅନୁଯାୟୀ ଠିଆ ହୋଇନଥିଲେ; କିନ୍ତୁ God ଶ୍ବରଙ୍କୁ ଗ glory ରବ ଦେଇ ବିଶ୍ୱାସରେ ଦୃ strong ଼ ଥିଲେ |</w:t>
      </w:r>
    </w:p>
    <w:p w14:paraId="173C13A8" w14:textId="77777777" w:rsidR="000F7377" w:rsidRDefault="000F7377"/>
    <w:p w14:paraId="76CAC5A1" w14:textId="77777777" w:rsidR="000F7377" w:rsidRDefault="000F7377">
      <w:r xmlns:w="http://schemas.openxmlformats.org/wordprocessingml/2006/main">
        <w:t xml:space="preserve">ଏବ୍ରୀ 11:19 ହିସାବରେ God ଶ୍ବର ତାହାଙ୍କୁ ମୃତ୍ୟୁରୁ ପୁନରୁ‌ତ୍‌ଥିତ କରିବାରେ ସକ୍ଷମ ହୋଇଥିଲେ; ସେ କେଉଁଠାରୁ ତାଙ୍କୁ ଏକ ଚିତ୍ରରେ ଗ୍ରହଣ କଲେ |</w:t>
      </w:r>
    </w:p>
    <w:p w14:paraId="5C0CBB21" w14:textId="77777777" w:rsidR="000F7377" w:rsidRDefault="000F7377"/>
    <w:p w14:paraId="6F73D4C0" w14:textId="77777777" w:rsidR="000F7377" w:rsidRDefault="000F7377">
      <w:r xmlns:w="http://schemas.openxmlformats.org/wordprocessingml/2006/main">
        <w:t xml:space="preserve">ଏବ୍ରୀୟମାନଙ୍କର ଲେଖକ ସ୍ୱୀକାର କରିଛନ୍ତି ଯେ Jesus ଶ୍ବର ଯୀଶୁଙ୍କୁ ମୃତ୍ୟୁରୁ ପୁନରୁ‌ତ୍‌ଥିତ କରିବାରେ ସକ୍ଷମ ହୋଇଥିଲେ |</w:t>
      </w:r>
    </w:p>
    <w:p w14:paraId="49B5BBF1" w14:textId="77777777" w:rsidR="000F7377" w:rsidRDefault="000F7377"/>
    <w:p w14:paraId="5BF7DF7F" w14:textId="77777777" w:rsidR="000F7377" w:rsidRDefault="000F7377">
      <w:r xmlns:w="http://schemas.openxmlformats.org/wordprocessingml/2006/main">
        <w:t xml:space="preserve">1: God ଶ୍ବରଙ୍କ ଶକ୍ତି: ଭଗବାନ କିପରି ଅସମ୍ଭବ କାର୍ଯ୍ୟ କରିପାରିବେ |</w:t>
      </w:r>
    </w:p>
    <w:p w14:paraId="4F45E7E6" w14:textId="77777777" w:rsidR="000F7377" w:rsidRDefault="000F7377"/>
    <w:p w14:paraId="47DE3773" w14:textId="77777777" w:rsidR="000F7377" w:rsidRDefault="000F7377">
      <w:r xmlns:w="http://schemas.openxmlformats.org/wordprocessingml/2006/main">
        <w:t xml:space="preserve">୨: ପୁନରୁତ୍ଥାନ: God's ଶ୍ବରଙ୍କ ବିଜୟର ସଙ୍କେତ |</w:t>
      </w:r>
    </w:p>
    <w:p w14:paraId="330208E6" w14:textId="77777777" w:rsidR="000F7377" w:rsidRDefault="000F7377"/>
    <w:p w14:paraId="701C3C63" w14:textId="77777777" w:rsidR="000F7377" w:rsidRDefault="000F7377">
      <w:r xmlns:w="http://schemas.openxmlformats.org/wordprocessingml/2006/main">
        <w:t xml:space="preserve">1: ରୋମୀୟ: 11: ୧ - - କିନ୍ତୁ ଯଦି ଯୀଶୁଙ୍କୁ ମୃତମାନଙ୍କ ମଧ୍ୟରୁ ପୁନରୁତ୍ଥିତ କରିଥିବା ଆତ୍ମା ଆପଣଙ୍କଠାରେ ବାସ କରନ୍ତି, ତେବେ ଖ୍ରୀଷ୍ଟଙ୍କୁ ମୃତ୍ୟୁରୁ ପୁନରୁତ୍ଥିତ କରିଥିବା ବ୍ୟକ୍ତି ମଧ୍ୟ ଆପଣଙ୍କଠାରେ ବାସ କରୁଥିବା ଆତ୍ମା ଦ୍ୱାରା ତୁମର ମର୍ତ୍ତ୍ୟ ଶରୀରକୁ ଜୀବନ୍ତ କରିବେ।</w:t>
      </w:r>
    </w:p>
    <w:p w14:paraId="0645A432" w14:textId="77777777" w:rsidR="000F7377" w:rsidRDefault="000F7377"/>
    <w:p w14:paraId="38B8B9F4" w14:textId="77777777" w:rsidR="000F7377" w:rsidRDefault="000F7377">
      <w:r xmlns:w="http://schemas.openxmlformats.org/wordprocessingml/2006/main">
        <w:t xml:space="preserve">ଯୋହନ ଲିଖିତ ସୁସମାଗ୍ଭର 11:25 - ଯୀଶୁ ତାହାଙ୍କୁ କହିଲେ, ମୁଁ ପୁନରୁତ୍ଥାନ ଓ ଜୀବନ ଅଟେ। ଯିଏ ମୋ 'ଉପରେ ବିଶ୍ୱାସ କରେ, </w:t>
      </w:r>
      <w:r xmlns:w="http://schemas.openxmlformats.org/wordprocessingml/2006/main">
        <w:lastRenderedPageBreak xmlns:w="http://schemas.openxmlformats.org/wordprocessingml/2006/main"/>
      </w:r>
      <w:r xmlns:w="http://schemas.openxmlformats.org/wordprocessingml/2006/main">
        <w:t xml:space="preserve">ଯଦିଓ ସେ ମୃତ, ତଥାପି ସେ ବଞ୍ଚିବ।</w:t>
      </w:r>
    </w:p>
    <w:p w14:paraId="21C28A6D" w14:textId="77777777" w:rsidR="000F7377" w:rsidRDefault="000F7377"/>
    <w:p w14:paraId="3F4547B2" w14:textId="77777777" w:rsidR="000F7377" w:rsidRDefault="000F7377">
      <w:r xmlns:w="http://schemas.openxmlformats.org/wordprocessingml/2006/main">
        <w:t xml:space="preserve">ଏବ୍ରୀ 11:20 ବିଶ୍ୱାସ ଦ୍ୱାରା ଇସ୍ହାକ ଯାକୁବ ଏବଂ ଏଷ u କୁ ଭବିଷ୍ୟତ ବିଷୟରେ ଆଶୀର୍ବାଦ କଲେ।</w:t>
      </w:r>
    </w:p>
    <w:p w14:paraId="5FDC582C" w14:textId="77777777" w:rsidR="000F7377" w:rsidRDefault="000F7377"/>
    <w:p w14:paraId="232F6807" w14:textId="77777777" w:rsidR="000F7377" w:rsidRDefault="000F7377">
      <w:r xmlns:w="http://schemas.openxmlformats.org/wordprocessingml/2006/main">
        <w:t xml:space="preserve">ଇସ୍ହାକ ଭବିଷ୍ୟତ ବିଷୟରେ ବିଶ୍ୱାସ ଦ୍ୱାରା ତାଙ୍କ ପୁତ୍ର ଯାକୁବ ଏବଂ ଏଷ u କୁ ଆଶୀର୍ବାଦ କଲେ।</w:t>
      </w:r>
    </w:p>
    <w:p w14:paraId="6CB6986D" w14:textId="77777777" w:rsidR="000F7377" w:rsidRDefault="000F7377"/>
    <w:p w14:paraId="34027D2B" w14:textId="77777777" w:rsidR="000F7377" w:rsidRDefault="000F7377">
      <w:r xmlns:w="http://schemas.openxmlformats.org/wordprocessingml/2006/main">
        <w:t xml:space="preserve">1. ବିଶ୍ୱାସର ଶକ୍ତି: ଇସ୍ହାକଙ୍କ ଆଶୀର୍ବାଦ ଆମକୁ କିପରି ପ୍ରେରଣା ଦେଇପାରେ |</w:t>
      </w:r>
    </w:p>
    <w:p w14:paraId="5E889FEE" w14:textId="77777777" w:rsidR="000F7377" w:rsidRDefault="000F7377"/>
    <w:p w14:paraId="3A6C47FA" w14:textId="77777777" w:rsidR="000F7377" w:rsidRDefault="000F7377">
      <w:r xmlns:w="http://schemas.openxmlformats.org/wordprocessingml/2006/main">
        <w:t xml:space="preserve">2. ବର୍ତ୍ତମାନ ବଞ୍ଚିବା: ଇସ୍ହାକଙ୍କ ଆଶୀର୍ବାଦର ମହତ୍ତ୍। |</w:t>
      </w:r>
    </w:p>
    <w:p w14:paraId="6712057A" w14:textId="77777777" w:rsidR="000F7377" w:rsidRDefault="000F7377"/>
    <w:p w14:paraId="39691A59" w14:textId="77777777" w:rsidR="000F7377" w:rsidRDefault="000F7377">
      <w:r xmlns:w="http://schemas.openxmlformats.org/wordprocessingml/2006/main">
        <w:t xml:space="preserve">1. ଆଦିପୁସ୍ତକ 27: 27-29 - ଇସ୍ହାକଙ୍କ ଯାକୁବଙ୍କ ଆଶୀର୍ବାଦ |</w:t>
      </w:r>
    </w:p>
    <w:p w14:paraId="102499EF" w14:textId="77777777" w:rsidR="000F7377" w:rsidRDefault="000F7377"/>
    <w:p w14:paraId="673211E1" w14:textId="77777777" w:rsidR="000F7377" w:rsidRDefault="000F7377">
      <w:r xmlns:w="http://schemas.openxmlformats.org/wordprocessingml/2006/main">
        <w:t xml:space="preserve">2. ଆଦିପୁସ୍ତକ 27: 30-40 - ଏଷ u ର ଇସ୍ହାକଙ୍କ ଆଶୀର୍ବାଦ |</w:t>
      </w:r>
    </w:p>
    <w:p w14:paraId="06E4DD74" w14:textId="77777777" w:rsidR="000F7377" w:rsidRDefault="000F7377"/>
    <w:p w14:paraId="15105028" w14:textId="77777777" w:rsidR="000F7377" w:rsidRDefault="000F7377">
      <w:r xmlns:w="http://schemas.openxmlformats.org/wordprocessingml/2006/main">
        <w:t xml:space="preserve">ଏବ୍ରୀ 11:21 ଯାକୁବ ଯେତେବେଳେ ମୃତ୍ୟୁବରଣ କରୁଥିଲେ, ଯୋଷେଫଙ୍କର ଉଭୟ ପୁତ୍ରଙ୍କୁ ଆଶୀର୍ବାଦ କଲେ; ଏବଂ ତାଙ୍କର ଉପାସକ ଉପରେ ନିର୍ଭର କରି ଉପାସନା କଲେ।</w:t>
      </w:r>
    </w:p>
    <w:p w14:paraId="2DDFDE08" w14:textId="77777777" w:rsidR="000F7377" w:rsidRDefault="000F7377"/>
    <w:p w14:paraId="0055A809" w14:textId="77777777" w:rsidR="000F7377" w:rsidRDefault="000F7377">
      <w:r xmlns:w="http://schemas.openxmlformats.org/wordprocessingml/2006/main">
        <w:t xml:space="preserve">ଯାକୁବ ମୃତ୍ୟୁର ନିକଟତର ହେବାପରେ ନିଜ ପୁତ୍ରମାନଙ୍କୁ ଆଶୀର୍ବାଦ କଲେ।</w:t>
      </w:r>
    </w:p>
    <w:p w14:paraId="711C0D8D" w14:textId="77777777" w:rsidR="000F7377" w:rsidRDefault="000F7377"/>
    <w:p w14:paraId="5C40C179" w14:textId="77777777" w:rsidR="000F7377" w:rsidRDefault="000F7377">
      <w:r xmlns:w="http://schemas.openxmlformats.org/wordprocessingml/2006/main">
        <w:t xml:space="preserve">1. କଠିନ ସମୟରେ ବିଶ୍ୱାସର ଶକ୍ତି |</w:t>
      </w:r>
    </w:p>
    <w:p w14:paraId="3B4B32B9" w14:textId="77777777" w:rsidR="000F7377" w:rsidRDefault="000F7377"/>
    <w:p w14:paraId="4EE5AF09" w14:textId="77777777" w:rsidR="000F7377" w:rsidRDefault="000F7377">
      <w:r xmlns:w="http://schemas.openxmlformats.org/wordprocessingml/2006/main">
        <w:t xml:space="preserve">2. ଆମ ପିଲାମାନଙ୍କୁ ଆଶୀର୍ବାଦ କରିବାର ଉତ୍ତରାଧିକାରୀ |</w:t>
      </w:r>
    </w:p>
    <w:p w14:paraId="5C78BF37" w14:textId="77777777" w:rsidR="000F7377" w:rsidRDefault="000F7377"/>
    <w:p w14:paraId="1F4C7DBE" w14:textId="77777777" w:rsidR="000F7377" w:rsidRDefault="000F7377">
      <w:r xmlns:w="http://schemas.openxmlformats.org/wordprocessingml/2006/main">
        <w:t xml:space="preserve">1. ଯାକୁବ :: -4- - ଭାଇମାନେ, ଯେତେବେଳେ ତୁମେ ବିଭିନ୍ନ ପ୍ରକାରର ପରୀକ୍ଷଣକୁ ସାମ୍ନା କର, ସେତେବେଳେ ସମସ୍ତ ଆନନ୍ଦ ଗଣନା କର, କାରଣ ତୁମେ ଜାଣ ଯେ ତୁମର ବିଶ୍ୱାସର ପରୀକ୍ଷା ସ୍ଥିରତା ସୃଷ୍ଟି କରେ | ଏବଂ ସ୍ଥିରତାର ସମ୍ପୂର୍ଣ୍ଣ ପ୍ରଭାବ ଦିଅନ୍ତୁ, ଯେପରି ତୁମେ ସିଦ୍ଧ ଏବଂ ସଂପୂର୍ଣ୍ଣ ହୋଇପାରିବ, କିଛି ଅଭାବ |</w:t>
      </w:r>
    </w:p>
    <w:p w14:paraId="5480B6EB" w14:textId="77777777" w:rsidR="000F7377" w:rsidRDefault="000F7377"/>
    <w:p w14:paraId="68F6277E" w14:textId="77777777" w:rsidR="000F7377" w:rsidRDefault="000F7377">
      <w:r xmlns:w="http://schemas.openxmlformats.org/wordprocessingml/2006/main">
        <w:t xml:space="preserve">ହିତୋପଦେଶ 13:22 - ଜଣେ ଭଲ ଲୋକ ନିଜ ସନ୍ତାନମାନଙ୍କ ପାଇଁ ଏକ ଉତ୍ତରାଧିକାରୀ ଛାଡିଦିଏ, କିନ୍ତୁ ପାପୀଙ୍କର ଧନ ଧାର୍ମିକମାନଙ୍କ ପାଇଁ ରଖାଯାଏ |</w:t>
      </w:r>
    </w:p>
    <w:p w14:paraId="4655E99C" w14:textId="77777777" w:rsidR="000F7377" w:rsidRDefault="000F7377"/>
    <w:p w14:paraId="68EFE188" w14:textId="77777777" w:rsidR="000F7377" w:rsidRDefault="000F7377">
      <w:r xmlns:w="http://schemas.openxmlformats.org/wordprocessingml/2006/main">
        <w:t xml:space="preserve">ଏବ୍ରୀ 11:22 ବିଶ୍ Joseph ାସ ଦ୍ୱାରା ଯୋଷେଫ ଯେତେବେଳେ ମଲେ, ସେ ଇସ୍ରାଏଲର ସନ୍ତାନମାନଙ୍କ ବିୟୋଗ ବିଷୟରେ ଉଲ୍ଲେଖ କଲେ; ସେ ତାଙ୍କର ଅସ୍ଥି ବିଷୟରେ ଆଦେଶ ଦେଲେ।</w:t>
      </w:r>
    </w:p>
    <w:p w14:paraId="55AC12C5" w14:textId="77777777" w:rsidR="000F7377" w:rsidRDefault="000F7377"/>
    <w:p w14:paraId="4558ECC7" w14:textId="77777777" w:rsidR="000F7377" w:rsidRDefault="000F7377">
      <w:r xmlns:w="http://schemas.openxmlformats.org/wordprocessingml/2006/main">
        <w:t xml:space="preserve">ଯୋଷେଫ, ଜଣେ ବିଶ୍ୱାସୀ ଲୋକ, ସେ ମୃତ୍ୟୁ ପୂର୍ବରୁ ଇସ୍ରାଏଲର ବିଦାୟ ବିଷୟରେ ଉଲ୍ଲେଖ କରିଥିଲେ ଏବଂ ତାଙ୍କର ଅସ୍ଥି ବିଷୟରେ ନିର୍ଦ୍ଦେଶ ଦେଇଥିଲେ।</w:t>
      </w:r>
    </w:p>
    <w:p w14:paraId="7F8066A1" w14:textId="77777777" w:rsidR="000F7377" w:rsidRDefault="000F7377"/>
    <w:p w14:paraId="7BEE349B" w14:textId="77777777" w:rsidR="000F7377" w:rsidRDefault="000F7377">
      <w:r xmlns:w="http://schemas.openxmlformats.org/wordprocessingml/2006/main">
        <w:t xml:space="preserve">1. ବିଶ୍ୱାସର ଶକ୍ତି: ଯୋଷେଫଙ୍କ ଉଦାହରଣ |</w:t>
      </w:r>
    </w:p>
    <w:p w14:paraId="7C6523E7" w14:textId="77777777" w:rsidR="000F7377" w:rsidRDefault="000F7377"/>
    <w:p w14:paraId="4F1F5006" w14:textId="77777777" w:rsidR="000F7377" w:rsidRDefault="000F7377">
      <w:r xmlns:w="http://schemas.openxmlformats.org/wordprocessingml/2006/main">
        <w:t xml:space="preserve">God's ଶ୍ବରଙ୍କ ଇଚ୍ଛା ଅନୁସରଣ: ଜୋସେଫଙ୍କ ଅନ୍ତିମ ଶବ୍ଦରୁ ଶିକ୍ଷା |</w:t>
      </w:r>
    </w:p>
    <w:p w14:paraId="7F4DE0CD" w14:textId="77777777" w:rsidR="000F7377" w:rsidRDefault="000F7377"/>
    <w:p w14:paraId="69B60484" w14:textId="77777777" w:rsidR="000F7377" w:rsidRDefault="000F7377">
      <w:r xmlns:w="http://schemas.openxmlformats.org/wordprocessingml/2006/main">
        <w:t xml:space="preserve">ରୋମୀୟ: 17: ୧ - - “କାରଣ ଏଥିରେ ବିଶ୍ୱାସ ଦ୍ୱାରା God ଶ୍ବରଙ୍କ ଧାର୍ମିକତା ବିଶ୍ୱାସରୁ ପ୍ରକାଶିତ ହୁଏ, ଯେପରି ଲେଖା ଅଛି, 'ଧାର୍ମିକମାନେ ବିଶ୍ୱାସ ଦ୍ୱାରା ବଞ୍ଚିବେ।'</w:t>
      </w:r>
    </w:p>
    <w:p w14:paraId="06D83976" w14:textId="77777777" w:rsidR="000F7377" w:rsidRDefault="000F7377"/>
    <w:p w14:paraId="302120DC" w14:textId="77777777" w:rsidR="000F7377" w:rsidRDefault="000F7377">
      <w:r xmlns:w="http://schemas.openxmlformats.org/wordprocessingml/2006/main">
        <w:t xml:space="preserve">ଯୋହନ ୧: 14: ୧ - - “ଯଦି ମୁଁ ଯାହା ଆଦେଶ କରେ ତୁମେ ତାହା କର, ତୁମେ ମୋର ବନ୍ଧୁ |”</w:t>
      </w:r>
    </w:p>
    <w:p w14:paraId="01F66C38" w14:textId="77777777" w:rsidR="000F7377" w:rsidRDefault="000F7377"/>
    <w:p w14:paraId="65A26114" w14:textId="77777777" w:rsidR="000F7377" w:rsidRDefault="000F7377">
      <w:r xmlns:w="http://schemas.openxmlformats.org/wordprocessingml/2006/main">
        <w:t xml:space="preserve">ଏବ୍ରୀ ୧: 23: ୨ faith ବିଶ୍ faith ାସ ଦ୍ୱାରା ମୋଶା, ଯେତେବେଳେ ସେ ଜନ୍ମ ହେଲେ, ତାଙ୍କ ପିତାମାତାଙ୍କର ତିନିମାସ ଲୁଚି ରହିଲେ, କାରଣ ସେମାନେ ଦେଖିଲେ ଯେ ସେ ଜଣେ ଉପଯୁକ୍ତ ସନ୍ତାନ; ସେମାନେ ରାଜାଙ୍କ ଆଦେଶକୁ ଭୟ କଲେ ନାହିଁ।</w:t>
      </w:r>
    </w:p>
    <w:p w14:paraId="21733A13" w14:textId="77777777" w:rsidR="000F7377" w:rsidRDefault="000F7377"/>
    <w:p w14:paraId="5C87B468" w14:textId="77777777" w:rsidR="000F7377" w:rsidRDefault="000F7377">
      <w:r xmlns:w="http://schemas.openxmlformats.org/wordprocessingml/2006/main">
        <w:t xml:space="preserve">ଯେତେବେଳେ ସେ ଜନ୍ମ ହୋଇଥିଲେ ଏବଂ God's ଶ୍ବରଙ୍କ ଇଚ୍ଛାକୁ ପାଳନ କରି ଲୁଚି ରହିଲେ, ମୋଶା ବିଶ୍ୱାସର ଏକ ଉଦାହରଣ ଥିଲେ |</w:t>
      </w:r>
    </w:p>
    <w:p w14:paraId="5D20DAE3" w14:textId="77777777" w:rsidR="000F7377" w:rsidRDefault="000F7377"/>
    <w:p w14:paraId="507A1FE3" w14:textId="77777777" w:rsidR="000F7377" w:rsidRDefault="000F7377">
      <w:r xmlns:w="http://schemas.openxmlformats.org/wordprocessingml/2006/main">
        <w:t xml:space="preserve">1: ଭଗବାନଙ୍କ ଉପରେ ଆମର ବିଶ୍ always ାସ ସର୍ବଦା କ୍ଷତିରୁ ରକ୍ଷା କରିବ, ଖର୍ଚ୍ଚ ହେଉନା କାହିଁକି |</w:t>
      </w:r>
    </w:p>
    <w:p w14:paraId="7826371B" w14:textId="77777777" w:rsidR="000F7377" w:rsidRDefault="000F7377"/>
    <w:p w14:paraId="6D1CF95F" w14:textId="77777777" w:rsidR="000F7377" w:rsidRDefault="000F7377">
      <w:r xmlns:w="http://schemas.openxmlformats.org/wordprocessingml/2006/main">
        <w:t xml:space="preserve">୨: God's ଶ୍ବରଙ୍କ ଯୋଜନାରେ ଆମକୁ ବିଶ୍ trust ାସ କରିବାକୁ ପଡିବ ଏବଂ ତାଙ୍କ ଇଚ୍ଛା ପୂରଣ କରିବାକୁ ବିଶ୍ faith ାସ ରହିବା ଆବଶ୍ୟକ, ଯଦିଓ ଏହା କଷ୍ଟକର |</w:t>
      </w:r>
    </w:p>
    <w:p w14:paraId="0B97A761" w14:textId="77777777" w:rsidR="000F7377" w:rsidRDefault="000F7377"/>
    <w:p w14:paraId="53FCDD13" w14:textId="77777777" w:rsidR="000F7377" w:rsidRDefault="000F7377">
      <w:r xmlns:w="http://schemas.openxmlformats.org/wordprocessingml/2006/main">
        <w:t xml:space="preserve">1: ଯାତ୍ରା 2: 2-4 ଏବଂ ସ୍ତ୍ରୀ ଗର୍ଭବତୀ ହୋଇ ଏକ ପୁତ୍ର ସନ୍ତାନ ଜନ୍ମ ଦେଲେ।</w:t>
      </w:r>
    </w:p>
    <w:p w14:paraId="26B9FB85" w14:textId="77777777" w:rsidR="000F7377" w:rsidRDefault="000F7377"/>
    <w:p w14:paraId="47F2DA15" w14:textId="77777777" w:rsidR="000F7377" w:rsidRDefault="000F7377">
      <w:r xmlns:w="http://schemas.openxmlformats.org/wordprocessingml/2006/main">
        <w:t xml:space="preserve">୨: ମାଥିଉ ୧୦: ୨-29-୨ and ଏବଂ ଯେଉଁମାନେ ଶରୀରକୁ ହତ୍ୟା କରନ୍ତି, ସେମାନଙ୍କୁ ଭୟ କର ନାହିଁ, କିନ୍ତୁ ପ୍ରାଣକୁ ମାରିବାରେ ସକ୍ଷମ ନୁହଁନ୍ତି, ବରଂ ନର୍କରେ ଉଭୟ ଆତ୍ମା ଏବଂ ଶରୀରକୁ ବିନାଶ କରିବାକୁ ସକ୍ଷମ ବ୍ୟକ୍ତିଙ୍କୁ ଭୟ କର |</w:t>
      </w:r>
    </w:p>
    <w:p w14:paraId="4AA53D62" w14:textId="77777777" w:rsidR="000F7377" w:rsidRDefault="000F7377"/>
    <w:p w14:paraId="4030A5B4" w14:textId="77777777" w:rsidR="000F7377" w:rsidRDefault="000F7377">
      <w:r xmlns:w="http://schemas.openxmlformats.org/wordprocessingml/2006/main">
        <w:t xml:space="preserve">ଏବ୍ରୀ ଲିଖିତ ସୁସମାଗ୍ଭର 11:24 ବିଶ୍ୱାସ ଦ୍ୱାରା ମୋଶା ଯେତେବେଳେ ଫାରୋଙ୍କ daughter ିଅର ପୁତ୍ର ବୋଲି କହିବାକୁ ମନା କଲେ;</w:t>
      </w:r>
    </w:p>
    <w:p w14:paraId="2551C0B6" w14:textId="77777777" w:rsidR="000F7377" w:rsidRDefault="000F7377"/>
    <w:p w14:paraId="4C5AC32F" w14:textId="77777777" w:rsidR="000F7377" w:rsidRDefault="000F7377">
      <w:r xmlns:w="http://schemas.openxmlformats.org/wordprocessingml/2006/main">
        <w:t xml:space="preserve">ମୋଶା ନିଜର ପରିଚୟ ଉପରେ ବିଶ୍ୱାସ ବାଛିଲେ |</w:t>
      </w:r>
    </w:p>
    <w:p w14:paraId="50FEBD56" w14:textId="77777777" w:rsidR="000F7377" w:rsidRDefault="000F7377"/>
    <w:p w14:paraId="57B26F39" w14:textId="77777777" w:rsidR="000F7377" w:rsidRDefault="000F7377">
      <w:r xmlns:w="http://schemas.openxmlformats.org/wordprocessingml/2006/main">
        <w:t xml:space="preserve">1. God's ଶ୍ବରଙ୍କ ବିଶ୍ୱସ୍ତତା ସର୍ବଦା କ any ଣସି ପାର୍ଥିବ ପରିଚୟକୁ ସ୍ଥାନିତ କରିବ |</w:t>
      </w:r>
    </w:p>
    <w:p w14:paraId="7361B585" w14:textId="77777777" w:rsidR="000F7377" w:rsidRDefault="000F7377"/>
    <w:p w14:paraId="067DAB07" w14:textId="77777777" w:rsidR="000F7377" w:rsidRDefault="000F7377">
      <w:r xmlns:w="http://schemas.openxmlformats.org/wordprocessingml/2006/main">
        <w:t xml:space="preserve">God ଶ୍ବରଙ୍କ ଉପରେ ବିଶ୍ୱାସ କରିବା ଆମକୁ ସାଂସାରିକ ଆକାଂକ୍ଷା ଉପରେ ବିଶ୍ୱାସ ବାଛିବା ପାଇଁ ଶକ୍ତି ପ୍ରଦାନ କରେ |</w:t>
      </w:r>
    </w:p>
    <w:p w14:paraId="1E16DAD3" w14:textId="77777777" w:rsidR="000F7377" w:rsidRDefault="000F7377"/>
    <w:p w14:paraId="6DD59BBA" w14:textId="77777777" w:rsidR="000F7377" w:rsidRDefault="000F7377">
      <w:r xmlns:w="http://schemas.openxmlformats.org/wordprocessingml/2006/main">
        <w:t xml:space="preserve">1. ଗାଲାତୀୟ 5: ,, “ସ୍ୱାଧୀନତା ପାଇଁ ଖ୍ରୀଷ୍ଟ ଆମକୁ ମୁକ୍ତ କରିଛନ୍ତି | ତେବେ ଦୃ firm ଼ ରୁହ ଏବଂ ଦାସତ୍ୱର ଯୁଆଳି ଦ୍ୱାରା ନିଜକୁ ଆଉ ଭାର ହେବାକୁ ଦିଅ ନାହିଁ। ”</w:t>
      </w:r>
    </w:p>
    <w:p w14:paraId="36C42EEC" w14:textId="77777777" w:rsidR="000F7377" w:rsidRDefault="000F7377"/>
    <w:p w14:paraId="1F48F36C" w14:textId="77777777" w:rsidR="000F7377" w:rsidRDefault="000F7377">
      <w:r xmlns:w="http://schemas.openxmlformats.org/wordprocessingml/2006/main">
        <w:t xml:space="preserve">୨ ତୀମଥି :: ,, “କାରଣ us ଶ୍ବର ଆମକୁ ଭୟଭୀତତାର ଆତ୍ମା ଦେଇ ନାହାଁନ୍ତି, ବରଂ ଶକ୍ତି, ପ୍ରେମ ଏବଂ ଆତ୍ମ-ଅନୁଶାସନର ଆତ୍ମା ଦେଇଛନ୍ତି।”</w:t>
      </w:r>
    </w:p>
    <w:p w14:paraId="4CAF27FC" w14:textId="77777777" w:rsidR="000F7377" w:rsidRDefault="000F7377"/>
    <w:p w14:paraId="769DDFC3" w14:textId="77777777" w:rsidR="000F7377" w:rsidRDefault="000F7377">
      <w:r xmlns:w="http://schemas.openxmlformats.org/wordprocessingml/2006/main">
        <w:t xml:space="preserve">ଏବ୍ରୀ 11:25 ଗୋଟିଏ season ତୁ ପାଇଁ ପାପର ଭୋଗ ଉପଭୋଗ କରିବା ଅପେକ୍ଷା God ଶ୍ବରଙ୍କ ଲୋକମାନଙ୍କ ସହିତ ଦୁ iction ଖ ଭୋଗିବାକୁ ପସନ୍ଦ କଲେ;</w:t>
      </w:r>
    </w:p>
    <w:p w14:paraId="219E274A" w14:textId="77777777" w:rsidR="000F7377" w:rsidRDefault="000F7377"/>
    <w:p w14:paraId="4B5607A4" w14:textId="77777777" w:rsidR="000F7377" w:rsidRDefault="000F7377">
      <w:r xmlns:w="http://schemas.openxmlformats.org/wordprocessingml/2006/main">
        <w:t xml:space="preserve">ପାପର ସାମୟିକ ଭୋଗ ଉପଭୋଗ କରିବା ପରିବର୍ତ୍ତେ ମୋଶା God ଶ୍ବରଙ୍କ ଲୋକଙ୍କ ସହ କଷ୍ଟ ସହିବାକୁ ମନୋନୀତ କଲେ |</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ବିଶ୍ୱସ୍ତ ଧ End ର୍ଯ୍ୟର ଶକ୍ତି |</w:t>
      </w:r>
    </w:p>
    <w:p w14:paraId="261B57E0" w14:textId="77777777" w:rsidR="000F7377" w:rsidRDefault="000F7377"/>
    <w:p w14:paraId="0206E8D9" w14:textId="77777777" w:rsidR="000F7377" w:rsidRDefault="000F7377">
      <w:r xmlns:w="http://schemas.openxmlformats.org/wordprocessingml/2006/main">
        <w:t xml:space="preserve">2. ପାପପୂର୍ଣ୍ଣ ଭୋଗର କ୍ଷଣସ୍ଥାୟୀ ପ୍ରକୃତି |</w:t>
      </w:r>
    </w:p>
    <w:p w14:paraId="5E1F7059" w14:textId="77777777" w:rsidR="000F7377" w:rsidRDefault="000F7377"/>
    <w:p w14:paraId="7725E3EB" w14:textId="77777777" w:rsidR="000F7377" w:rsidRDefault="000F7377">
      <w:r xmlns:w="http://schemas.openxmlformats.org/wordprocessingml/2006/main">
        <w:t xml:space="preserve">ଗାଲାତୀୟଙ୍କ ପ୍ରତି ପତ୍ର 6: 9 "ଏବଂ ଆମ୍ଭେମାନେ ଭଲ କାମ କରିବା ପାଇଁ କ୍ଳାନ୍ତ ହୁଅ ନାହିଁ, କାରଣ ଠିକ୍ ସମୟରେ ଆମ୍ଭେମାନେ ଅମଳ କରିବୁ।</w:t>
      </w:r>
    </w:p>
    <w:p w14:paraId="03A59A32" w14:textId="77777777" w:rsidR="000F7377" w:rsidRDefault="000F7377"/>
    <w:p w14:paraId="03193254" w14:textId="77777777" w:rsidR="000F7377" w:rsidRDefault="000F7377">
      <w:r xmlns:w="http://schemas.openxmlformats.org/wordprocessingml/2006/main">
        <w:t xml:space="preserve">ରୋମୀୟ: 18: ୧ "" କାରଣ ମୁଁ ଭାବୁଛି ଯେ ବର୍ତ୍ତମାନର ଦୁ ings ଖ ଆମ ଭିତରେ ପ୍ରକାଶିତ ଗ glory ରବ ସହିତ ତୁଳନା କରିବାକୁ ଯୋଗ୍ୟ ନୁହେଁ। "</w:t>
      </w:r>
    </w:p>
    <w:p w14:paraId="78AC82E6" w14:textId="77777777" w:rsidR="000F7377" w:rsidRDefault="000F7377"/>
    <w:p w14:paraId="0D26AF37" w14:textId="77777777" w:rsidR="000F7377" w:rsidRDefault="000F7377">
      <w:r xmlns:w="http://schemas.openxmlformats.org/wordprocessingml/2006/main">
        <w:t xml:space="preserve">ଏବ୍ରୀ 11:26 ମିଶରର ଭଣ୍ଡାର ଅପେକ୍ଷା ଖ୍ରୀଷ୍ଟଙ୍କ ଅପମାନକୁ ଅଧିକ ଧନୀ ବୋଲି ବିବେଚନା କଲେ, କାରଣ ସେ ପୁରସ୍କାରର ପୁରସ୍କାରକୁ ସମ୍ମାନ କରୁଥିଲେ।</w:t>
      </w:r>
    </w:p>
    <w:p w14:paraId="201C8C8D" w14:textId="77777777" w:rsidR="000F7377" w:rsidRDefault="000F7377"/>
    <w:p w14:paraId="0248C036" w14:textId="77777777" w:rsidR="000F7377" w:rsidRDefault="000F7377">
      <w:r xmlns:w="http://schemas.openxmlformats.org/wordprocessingml/2006/main">
        <w:t xml:space="preserve">ପୃଥିବୀର ଧନ ଅପେକ୍ଷା ଖ୍ରୀଷ୍ଟଙ୍କ ଅପମାନ ଅଧିକ ମୂଲ୍ୟବାନ | ସେ ସ୍ୱର୍ଗର ପୁରସ୍କାରକୁ ଅପେକ୍ଷା କରିଥିଲେ |</w:t>
      </w:r>
    </w:p>
    <w:p w14:paraId="3C0299EE" w14:textId="77777777" w:rsidR="000F7377" w:rsidRDefault="000F7377"/>
    <w:p w14:paraId="4AD80FC9" w14:textId="77777777" w:rsidR="000F7377" w:rsidRDefault="000F7377">
      <w:r xmlns:w="http://schemas.openxmlformats.org/wordprocessingml/2006/main">
        <w:t xml:space="preserve">1. ଆମର କ୍ରସ୍ ନେବା ମୂଲ୍ୟ |</w:t>
      </w:r>
    </w:p>
    <w:p w14:paraId="5DE27812" w14:textId="77777777" w:rsidR="000F7377" w:rsidRDefault="000F7377"/>
    <w:p w14:paraId="54253383" w14:textId="77777777" w:rsidR="000F7377" w:rsidRDefault="000F7377">
      <w:r xmlns:w="http://schemas.openxmlformats.org/wordprocessingml/2006/main">
        <w:t xml:space="preserve">2. ଅନନ୍ତ ପୁରସ୍କାରରେ ବିନିଯୋଗ କରିବାର ଜ୍ଞାନ |</w:t>
      </w:r>
    </w:p>
    <w:p w14:paraId="323614CA" w14:textId="77777777" w:rsidR="000F7377" w:rsidRDefault="000F7377"/>
    <w:p w14:paraId="5FC847F2" w14:textId="77777777" w:rsidR="000F7377" w:rsidRDefault="000F7377">
      <w:r xmlns:w="http://schemas.openxmlformats.org/wordprocessingml/2006/main">
        <w:t xml:space="preserve">1. ମାଥିଉ 16: 24-26 - “ତା’ପରେ ଯୀଶୁ ନିଜ ଶିଷ୍ୟମାନଙ୍କୁ କହିଲେ, ଯଦି କ me ଣସି ଲୋକ ମୋ 'ପଛେ ପଛେ ଆସିବ, ତେବେ ସେ ନିଜକୁ ଅସ୍ୱୀକାର କର, କ୍ରୁଶ ଉଠାଇ ମୋତେ ଅନୁସରଣ କର। କାରଣ ଯେକେହି ନିଜ ଜୀବନ ରକ୍ଷା କରିବ, ସେ ତାହା ହରାଇବ, ଏବଂ ଯେକେହି ମୋ 'ପାଇଁ ଜୀବନ ହରାଇବ, ସେ ତାହା ପାଇବ। ଯଦି ଜଣେ ବ୍ୟକ୍ତି ସମଗ୍ର ଜଗତ ଲାଭ କରି ନିଜର ପ୍ରାଣ ହରାଇବ, ତେବେ କ’ଣ ଲାଭ ହେବ? କିମ୍ବା ମନୁଷ୍ୟ ନିଜ ଆତ୍ମା ବଦଳରେ କ’ଣ ଦେବ? ”</w:t>
      </w:r>
    </w:p>
    <w:p w14:paraId="217D0275" w14:textId="77777777" w:rsidR="000F7377" w:rsidRDefault="000F7377"/>
    <w:p w14:paraId="53D3F96D" w14:textId="77777777" w:rsidR="000F7377" w:rsidRDefault="000F7377">
      <w:r xmlns:w="http://schemas.openxmlformats.org/wordprocessingml/2006/main">
        <w:t xml:space="preserve">କଲସୀୟ 3: ୧ 1-4 - “ଯଦି ତୁମେ ଖ୍ରୀଷ୍ଟଙ୍କ ସହିତ ପୁନରୁ‌ତ୍‌ଥିତ ହୁଅ, ତେବେ ସେହି ଜିନିଷଗୁଡ଼ିକୁ ଖୋଜ, ଯେଉଁଠାରେ ଖ୍ରୀଷ୍ଟ God ଶ୍ବରଙ୍କ ଡାହାଣ ପଟେ ବସିଛନ୍ତି | ପୃଥିବୀର ଜିନିଷ ଉପରେ ନୁହେଁ, ଉପର ଜିନିଷ ଉପରେ ତୁମର ସ୍ନେହ ରଖ | କାରଣ ତୁମେ ମରିଛ, ଏବଂ ତୁମର ଜୀବନ ଖ୍ରୀଷ୍ଟଙ୍କ ସହିତ God ଶ୍ବରଙ୍କଠାରେ ଲୁଚି ରହିଛି | ଯେତେବେଳେ ଆମ୍ଭମାନଙ୍କର ଜୀବନ ଖ୍ରୀଷ୍ଟ ଆସିବେ, ସେତେବେଳେ ତୁମ୍ଭେ ମଧ୍ୟ ଗ glory ରବରେ ତାଙ୍କ ସହିତ ଦେଖା କରିବ। ”</w:t>
      </w:r>
    </w:p>
    <w:p w14:paraId="0614A9E9" w14:textId="77777777" w:rsidR="000F7377" w:rsidRDefault="000F7377"/>
    <w:p w14:paraId="61C704EB" w14:textId="77777777" w:rsidR="000F7377" w:rsidRDefault="000F7377">
      <w:r xmlns:w="http://schemas.openxmlformats.org/wordprocessingml/2006/main">
        <w:t xml:space="preserve">ଏବ୍ରୀ 11:27 ବିଶ୍ୱାସ ଦ୍ୱାରା ସେ ରାଜାଙ୍କ କ୍ରୋଧକୁ ଭୟ କରି ମିଶରକୁ ପରିତ୍ୟାଗ କଲେ।</w:t>
      </w:r>
    </w:p>
    <w:p w14:paraId="2B148AD5" w14:textId="77777777" w:rsidR="000F7377" w:rsidRDefault="000F7377"/>
    <w:p w14:paraId="4E1ED097" w14:textId="77777777" w:rsidR="000F7377" w:rsidRDefault="000F7377">
      <w:r xmlns:w="http://schemas.openxmlformats.org/wordprocessingml/2006/main">
        <w:t xml:space="preserve">ବିଶ୍ୱାସ ଦ୍ୱାରା, ମୋଶା ମିଶର ତ୍ୟାଗ କଲେ ଏବଂ ରାଜାଙ୍କ କ୍ରୋଧ ସତ୍ତ୍ୱେ ସହ୍ୟ କଲେ କାରଣ ସେ God ଶ୍ବରଙ୍କୁ ଅଦୃଶ୍ୟ ଦେଖିଲେ |</w:t>
      </w:r>
    </w:p>
    <w:p w14:paraId="0F350813" w14:textId="77777777" w:rsidR="000F7377" w:rsidRDefault="000F7377"/>
    <w:p w14:paraId="008384DE" w14:textId="77777777" w:rsidR="000F7377" w:rsidRDefault="000F7377">
      <w:r xmlns:w="http://schemas.openxmlformats.org/wordprocessingml/2006/main">
        <w:t xml:space="preserve">1. ଭୟ ଏବଂ ଅସୁବିଧାକୁ ଦୂର କରିବା ପାଇଁ ବିଶ୍ୱାସର ଶକ୍ତି |</w:t>
      </w:r>
    </w:p>
    <w:p w14:paraId="508CE275" w14:textId="77777777" w:rsidR="000F7377" w:rsidRDefault="000F7377"/>
    <w:p w14:paraId="47D889FB" w14:textId="77777777" w:rsidR="000F7377" w:rsidRDefault="000F7377">
      <w:r xmlns:w="http://schemas.openxmlformats.org/wordprocessingml/2006/main">
        <w:t xml:space="preserve">2. ଅଦୃଶ୍ୟ ଭଗବାନଙ୍କ ଉପରେ ଭରସା କରିବାର ଗୁରୁତ୍ୱ |</w:t>
      </w:r>
    </w:p>
    <w:p w14:paraId="59324191" w14:textId="77777777" w:rsidR="000F7377" w:rsidRDefault="000F7377"/>
    <w:p w14:paraId="780A3A47" w14:textId="77777777" w:rsidR="000F7377" w:rsidRDefault="000F7377">
      <w:r xmlns:w="http://schemas.openxmlformats.org/wordprocessingml/2006/main">
        <w:t xml:space="preserve">1. ଯିଶାଇୟ 26: 3-4 - ତୁମେ ତାଙ୍କୁ ସମ୍ପୂର୍ଣ୍ଣ ଶାନ୍ତିରେ ରଖିବ, ଯାହାର ମନ ତୁମ ଉପରେ ରହିଥାଏ, କାରଣ ସେ ତୁମ ଉପରେ ଭରସା କରେ | ଚିରଦିନ ପାଇଁ ପ୍ରଭୁଙ୍କଠାରେ ବିଶ୍ୱାସ କର, କାରଣ ସଦାପ୍ରଭୁ ସଦାପ୍ରଭୁଙ୍କଠାରେ ଅନନ୍ତ ଶକ୍ତି ଅଟନ୍ତି।</w:t>
      </w:r>
    </w:p>
    <w:p w14:paraId="3B6AB77F" w14:textId="77777777" w:rsidR="000F7377" w:rsidRDefault="000F7377"/>
    <w:p w14:paraId="080E46CD" w14:textId="77777777" w:rsidR="000F7377" w:rsidRDefault="000F7377">
      <w:r xmlns:w="http://schemas.openxmlformats.org/wordprocessingml/2006/main">
        <w:t xml:space="preserve">2. ରୋମୀୟ :: -3 38-99 - କାରଣ ମୁଁ ପ୍ରବର୍ତ୍ତିତ ଯେ ମୃତ୍ୟୁ, ଜୀବନ, ଦୂତଗଣ, ନା ଆଚାର୍ଯ୍ୟ, ଶକ୍ତି, ନା ଉପସ୍ଥିତ ଜିନିଷ, କିମ୍ବା ଭବିଷ୍ୟତ, ନା ଉଚ୍ଚତା, ଗଭୀରତା କିମ୍ବା ଅନ୍ୟ କ ure ଣସି ପ୍ରାଣୀ, ଆମ ପ୍ରଭୁ ଖ୍ରୀଷ୍ଟ ଯୀଶୁଙ୍କଠାରେ ଥିବା God ଶ୍ବରଙ୍କ ପ୍ରେମରୁ ଆମକୁ ପୃଥକ କରିବାକୁ ସମର୍ଥ ହେବେ |</w:t>
      </w:r>
    </w:p>
    <w:p w14:paraId="26BEDAC6" w14:textId="77777777" w:rsidR="000F7377" w:rsidRDefault="000F7377"/>
    <w:p w14:paraId="02DBAF88" w14:textId="77777777" w:rsidR="000F7377" w:rsidRDefault="000F7377">
      <w:r xmlns:w="http://schemas.openxmlformats.org/wordprocessingml/2006/main">
        <w:t xml:space="preserve">ଏବ୍ରୀ 11:28 ବିଶ୍ୱାସ ଦ୍ୱାରା ସେ ନିସ୍ତାରପର୍ବ ପାଳନ କଲେ, ଏବଂ ରକ୍ତ ଛିଞ୍ଚିଲେ, ଯେପରି ପ୍ରଥମଜାତକୁ ବିନାଶ କରୁଥିବା ଲୋକ ସେମାନଙ୍କୁ ଛୁଇଁ ନ ପାରନ୍ତି।</w:t>
      </w:r>
    </w:p>
    <w:p w14:paraId="40E9A077" w14:textId="77777777" w:rsidR="000F7377" w:rsidRDefault="000F7377"/>
    <w:p w14:paraId="5DBDC794" w14:textId="77777777" w:rsidR="000F7377" w:rsidRDefault="000F7377">
      <w:r xmlns:w="http://schemas.openxmlformats.org/wordprocessingml/2006/main">
        <w:t xml:space="preserve">ବିଶ୍ୱାସ ଦ୍ୱାରା, ମୋଶା ନିସ୍ତାରପର୍ବ ପାଳନ କଲେ ଏବଂ ମେଷଶାବକଙ୍କ ରକ୍ତ ଛିଞ୍ଚିଲେ ଯେପରି ପ୍ରଥମଜାତର ବିନାଶକାରୀ ଇସ୍ରାଏଲୀୟମାନଙ୍କୁ ଆଘାତ ନ ଦେବ।</w:t>
      </w:r>
    </w:p>
    <w:p w14:paraId="549E5B25" w14:textId="77777777" w:rsidR="000F7377" w:rsidRDefault="000F7377"/>
    <w:p w14:paraId="5A1B873C" w14:textId="77777777" w:rsidR="000F7377" w:rsidRDefault="000F7377">
      <w:r xmlns:w="http://schemas.openxmlformats.org/wordprocessingml/2006/main">
        <w:t xml:space="preserve">1. ବିଶ୍ୱାସର ଶକ୍ତି: ଇସ୍ରାଏଲୀୟମାନଙ୍କୁ ସ୍ୱାଧୀନତାକୁ ଆଣିବା ପାଇଁ ମୋଶା କିପରି God ଶ୍ବରଙ୍କ ଉପରେ ଭରସା କଲେ |</w:t>
      </w:r>
    </w:p>
    <w:p w14:paraId="6D1FFF1B" w14:textId="77777777" w:rsidR="000F7377" w:rsidRDefault="000F7377"/>
    <w:p w14:paraId="7F8AA7BD" w14:textId="77777777" w:rsidR="000F7377" w:rsidRDefault="000F7377">
      <w:r xmlns:w="http://schemas.openxmlformats.org/wordprocessingml/2006/main">
        <w:t xml:space="preserve">2. ନିସ୍ତାରପର୍ବର ଶକ୍ତି: ମେଷଶାବକଙ୍କ ରକ୍ତ କିପରି ଇସ୍ରାଏଲର ପରିତ୍ରାଣକୁ ସୁରକ୍ଷିତ କଲା |</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ଯାତ୍ରା 12: 12-15; 21-28 - ମୋଶା ଇସ୍ରାଏଲୀୟମାନଙ୍କୁ ନିସ୍ତାରପର୍ବ ନେବାକୁ ଏବଂ ମେଷଶାବକଙ୍କ ରକ୍ତରେ ସେମାନଙ୍କର ଦ୍ୱାର ଚିହ୍ନ କରିବାକୁ ନିର୍ଦ୍ଦେଶ ଦେଲେ |</w:t>
      </w:r>
    </w:p>
    <w:p w14:paraId="2CBB4EA5" w14:textId="77777777" w:rsidR="000F7377" w:rsidRDefault="000F7377"/>
    <w:p w14:paraId="28C4D4A7" w14:textId="77777777" w:rsidR="000F7377" w:rsidRDefault="000F7377">
      <w:r xmlns:w="http://schemas.openxmlformats.org/wordprocessingml/2006/main">
        <w:t xml:space="preserve">2. ଯାତ୍ରା 11: 1-10 - ପ୍ରଥମ ପୁତ୍ରମାନଙ୍କର ଆଗାମୀ ମୃତ୍ୟୁ ବିଷୟରେ ଫାରୋଙ୍କୁ ଚେତାବନୀ ଦେବା ପାଇଁ ପ୍ରଭୁ ମୋଶାଙ୍କୁ ନିର୍ଦ୍ଦେଶ ଦେଇଛନ୍ତି |</w:t>
      </w:r>
    </w:p>
    <w:p w14:paraId="221ED3CD" w14:textId="77777777" w:rsidR="000F7377" w:rsidRDefault="000F7377"/>
    <w:p w14:paraId="13B01DBE" w14:textId="77777777" w:rsidR="000F7377" w:rsidRDefault="000F7377">
      <w:r xmlns:w="http://schemas.openxmlformats.org/wordprocessingml/2006/main">
        <w:t xml:space="preserve">ଏବ୍ରୀ 11:29 ବିଶ୍ୱାସ ଦ୍ୱାରା ସେମାନେ ଶୁଷ୍କ ଭୂମି ପରି ଲାଲ ସମୁଦ୍ର ମଧ୍ୟଦେଇ ଗଲେ।</w:t>
      </w:r>
    </w:p>
    <w:p w14:paraId="6671B353" w14:textId="77777777" w:rsidR="000F7377" w:rsidRDefault="000F7377"/>
    <w:p w14:paraId="32F964EC" w14:textId="77777777" w:rsidR="000F7377" w:rsidRDefault="000F7377">
      <w:r xmlns:w="http://schemas.openxmlformats.org/wordprocessingml/2006/main">
        <w:t xml:space="preserve">ବିଶ୍ୱାସ ଦ୍ୱାରା, ଇସ୍ରାଏଲୀୟମାନେ ଲୋହିତ ସାଗର ଅତିକ୍ରମ କଲେ ଯେପରି ଏହା ଶୁଷ୍କ ଭୂମି ଥିଲା, ମିଶରୀୟମାନେ ମଧ୍ୟ ସେହି ପ୍ରୟାସରେ ବୁଡ଼ିଗଲେ |</w:t>
      </w:r>
    </w:p>
    <w:p w14:paraId="24A18F8C" w14:textId="77777777" w:rsidR="000F7377" w:rsidRDefault="000F7377"/>
    <w:p w14:paraId="650CB138" w14:textId="77777777" w:rsidR="000F7377" w:rsidRDefault="000F7377">
      <w:r xmlns:w="http://schemas.openxmlformats.org/wordprocessingml/2006/main">
        <w:t xml:space="preserve">1. God ଶ୍ବରଙ୍କ ଉପରେ ବିଶ୍ୱାସ ଚମତ୍କାର ଫଳାଫଳକୁ ନେଇଥାଏ |</w:t>
      </w:r>
    </w:p>
    <w:p w14:paraId="32F79680" w14:textId="77777777" w:rsidR="000F7377" w:rsidRDefault="000F7377"/>
    <w:p w14:paraId="5F556837" w14:textId="77777777" w:rsidR="000F7377" w:rsidRDefault="000F7377">
      <w:r xmlns:w="http://schemas.openxmlformats.org/wordprocessingml/2006/main">
        <w:t xml:space="preserve">God ଶ୍ବରଙ୍କ ଶକ୍ତିକୁ କଦାପି ଅବମାନନା କରନ୍ତୁ ନାହିଁ |</w:t>
      </w:r>
    </w:p>
    <w:p w14:paraId="6A8BFD44" w14:textId="77777777" w:rsidR="000F7377" w:rsidRDefault="000F7377"/>
    <w:p w14:paraId="177FFA23" w14:textId="77777777" w:rsidR="000F7377" w:rsidRDefault="000F7377">
      <w:r xmlns:w="http://schemas.openxmlformats.org/wordprocessingml/2006/main">
        <w:t xml:space="preserve">1. ଯାତ୍ରା 14: 21-22 - ତା’ପରେ ମୋଶା ସମୁଦ୍ର ଉପରେ ହାତ ବ; ାଇଲେ; ପ୍ରଭୁ ସେହି ରାତ୍ରିରେ ପ୍ରବଳ ପବନ ଦ୍ୱାରା ସମୁଦ୍ରକୁ ଫେରି ଆସିଲେ ଏବଂ ସମୁଦ୍ରକୁ ଶୁଷ୍କ ଭୂମିରେ ପରିଣତ କଲେ।</w:t>
      </w:r>
    </w:p>
    <w:p w14:paraId="23ABE1CA" w14:textId="77777777" w:rsidR="000F7377" w:rsidRDefault="000F7377"/>
    <w:p w14:paraId="1401CA64" w14:textId="77777777" w:rsidR="000F7377" w:rsidRDefault="000F7377">
      <w:r xmlns:w="http://schemas.openxmlformats.org/wordprocessingml/2006/main">
        <w:t xml:space="preserve">2. ଯିହୋଶୂୟ :: ୧-17-୧ - - ଏବଂ ପୃଥିବୀର ପ୍ରଭୁ ପ୍ରଭୁଙ୍କର ସିନ୍ଦୁକ ବହନ କରୁଥିବା ଯାଜକମାନଙ୍କ ପାଦର ପାଦ ଯେତେ ଶୀଘ୍ର ଯର୍ଦ୍ଦନ ଜଳରେ ବିଶ୍ରାମ କରିବ, ଯର୍ଦ୍ଦନ ନଦୀର ଜଳ ଉପରୁ ତଳକୁ ଓହ୍ଲାଇବ। ଏବଂ ସେମାନେ ଏକ ଗଦା ଉପରେ ଠିଆ ହେବେ।</w:t>
      </w:r>
    </w:p>
    <w:p w14:paraId="23BE2729" w14:textId="77777777" w:rsidR="000F7377" w:rsidRDefault="000F7377"/>
    <w:p w14:paraId="50F118A6" w14:textId="77777777" w:rsidR="000F7377" w:rsidRDefault="000F7377">
      <w:r xmlns:w="http://schemas.openxmlformats.org/wordprocessingml/2006/main">
        <w:t xml:space="preserve">ଏବ୍ରୀ 11:30 ବିଶ୍ faith ାସ ଦ୍ୱାରା ଯିରୀହୋର କାନ୍ଥଗୁଡ଼ିକ ସାତ ଦିନ ଘେରି ରହିବା ପରେ ଭାଙ୍ଗିଗଲା |</w:t>
      </w:r>
    </w:p>
    <w:p w14:paraId="4C4B8074" w14:textId="77777777" w:rsidR="000F7377" w:rsidRDefault="000F7377"/>
    <w:p w14:paraId="078BCE6A" w14:textId="77777777" w:rsidR="000F7377" w:rsidRDefault="000F7377">
      <w:r xmlns:w="http://schemas.openxmlformats.org/wordprocessingml/2006/main">
        <w:t xml:space="preserve">ବିଶ୍ୱାସ ଦ୍ୱାରା, ଯିରୀହୋର କାନ୍ଥଗୁଡ଼ିକ ସାତ ଦିନ ପର୍ଯ୍ୟନ୍ତ ଘେରି ରହିଲା।</w:t>
      </w:r>
    </w:p>
    <w:p w14:paraId="197A7E0B" w14:textId="77777777" w:rsidR="000F7377" w:rsidRDefault="000F7377"/>
    <w:p w14:paraId="0B42350E" w14:textId="77777777" w:rsidR="000F7377" w:rsidRDefault="000F7377">
      <w:r xmlns:w="http://schemas.openxmlformats.org/wordprocessingml/2006/main">
        <w:t xml:space="preserve">1. ବିଶ୍ୱାସର ଶକ୍ତି: ଆମେ ଯେକ Any ଣସି ଚ୍ୟାଲେଞ୍ଜକୁ କିପରି ଅତିକ୍ରମ କରିପାରିବା |</w:t>
      </w:r>
    </w:p>
    <w:p w14:paraId="05FA1163" w14:textId="77777777" w:rsidR="000F7377" w:rsidRDefault="000F7377"/>
    <w:p w14:paraId="6579B863" w14:textId="77777777" w:rsidR="000F7377" w:rsidRDefault="000F7377">
      <w:r xmlns:w="http://schemas.openxmlformats.org/wordprocessingml/2006/main">
        <w:t xml:space="preserve">God ଶ୍ବରଙ୍କ ଉପରେ ଭରସା କରିବାର ଗୁରୁତ୍ୱ |</w:t>
      </w:r>
    </w:p>
    <w:p w14:paraId="09A39B5D" w14:textId="77777777" w:rsidR="000F7377" w:rsidRDefault="000F7377"/>
    <w:p w14:paraId="648BF9C0" w14:textId="77777777" w:rsidR="000F7377" w:rsidRDefault="000F7377">
      <w:r xmlns:w="http://schemas.openxmlformats.org/wordprocessingml/2006/main">
        <w:t xml:space="preserve">1. ଯିହୋଶୂୟ 6: 1-20 |</w:t>
      </w:r>
    </w:p>
    <w:p w14:paraId="68F93914" w14:textId="77777777" w:rsidR="000F7377" w:rsidRDefault="000F7377"/>
    <w:p w14:paraId="3C0F978C" w14:textId="77777777" w:rsidR="000F7377" w:rsidRDefault="000F7377">
      <w:r xmlns:w="http://schemas.openxmlformats.org/wordprocessingml/2006/main">
        <w:t xml:space="preserve">2. ମାଥିଉ 17:20 - "ସେ ସେମାନଙ୍କୁ କହିଲେ, ତୁମର ଅଳ୍ପ ବିଶ୍ୱାସ ହେତୁ | ପ୍ରକୃତରେ, ମୁଁ ଆପଣଙ୍କୁ କହୁଛି, ଯଦି ଆପଣଙ୍କର ସୋରିଷ ମଞ୍ଜି ପରି ବିଶ୍ୱାସ ଅଛି, ତେବେ ଆପଣ ଏହି ପର୍ବତକୁ କହିବେ, 'ଏଠାରୁ ସେଠାକୁ ଯାଆନ୍ତୁ,' ଏବଂ ଏହା ଘୁଞ୍ଚିବ, ଏବଂ ଆପଣଙ୍କ ପାଇଁ କିଛି ଅସମ୍ଭବ ହେବ ନାହିଁ |</w:t>
      </w:r>
    </w:p>
    <w:p w14:paraId="3D35A330" w14:textId="77777777" w:rsidR="000F7377" w:rsidRDefault="000F7377"/>
    <w:p w14:paraId="4DC22D4C" w14:textId="77777777" w:rsidR="000F7377" w:rsidRDefault="000F7377">
      <w:r xmlns:w="http://schemas.openxmlformats.org/wordprocessingml/2006/main">
        <w:t xml:space="preserve">ଏବ୍ରୀ 11:31 ବିଶ୍ୱାସ ଦ୍ୱାରା ବେଶ୍ୟା ରାହବ ବିଶ୍ବାସ କରୁଥିବା ଲୋକମାନଙ୍କ ସହିତ ବିନଷ୍ଟ ହେଲେ ନାହିଁ, ଯେତେବେଳେ ସେ ଗୁପ୍ତଚରମାନଙ୍କୁ ଶାନ୍ତିରେ ଗ୍ରହଣ କଲେ।</w:t>
      </w:r>
    </w:p>
    <w:p w14:paraId="2D5093AD" w14:textId="77777777" w:rsidR="000F7377" w:rsidRDefault="000F7377"/>
    <w:p w14:paraId="073E303D" w14:textId="77777777" w:rsidR="000F7377" w:rsidRDefault="000F7377">
      <w:r xmlns:w="http://schemas.openxmlformats.org/wordprocessingml/2006/main">
        <w:t xml:space="preserve">ଭଗବାନଙ୍କ ଉପରେ ରାହାବଙ୍କ ବିଶ୍ୱାସ ତାଙ୍କୁ ବିନାଶରୁ ରକ୍ଷା କଲା।</w:t>
      </w:r>
    </w:p>
    <w:p w14:paraId="77CD4636" w14:textId="77777777" w:rsidR="000F7377" w:rsidRDefault="000F7377"/>
    <w:p w14:paraId="190B6C59" w14:textId="77777777" w:rsidR="000F7377" w:rsidRDefault="000F7377">
      <w:r xmlns:w="http://schemas.openxmlformats.org/wordprocessingml/2006/main">
        <w:t xml:space="preserve">1: ଅତ୍ୟଧିକ ପ୍ରତିକୂଳ ପରିସ୍ଥିତିରେ ମଧ୍ୟ ଆମକୁ ଉଦ୍ଧାର କରିବାକୁ ଆମେ ଭଗବାନଙ୍କୁ ବିଶ୍ trust ାସ କରିପାରିବା |</w:t>
      </w:r>
    </w:p>
    <w:p w14:paraId="66484701" w14:textId="77777777" w:rsidR="000F7377" w:rsidRDefault="000F7377"/>
    <w:p w14:paraId="7DD8E5CC" w14:textId="77777777" w:rsidR="000F7377" w:rsidRDefault="000F7377">
      <w:r xmlns:w="http://schemas.openxmlformats.org/wordprocessingml/2006/main">
        <w:t xml:space="preserve">୨: ରାହାବଙ୍କ ବିଶ୍ୱାସ ଆମକୁ God ଶ୍ବରଙ୍କ ଉପରେ ବିଶ୍ୱାସ କରିବାକୁ ପ୍ରେରଣା ଦେବା ଉଚିତ୍ |</w:t>
      </w:r>
    </w:p>
    <w:p w14:paraId="04F4CDA8" w14:textId="77777777" w:rsidR="000F7377" w:rsidRDefault="000F7377"/>
    <w:p w14:paraId="3E8253F6" w14:textId="77777777" w:rsidR="000F7377" w:rsidRDefault="000F7377">
      <w:r xmlns:w="http://schemas.openxmlformats.org/wordprocessingml/2006/main">
        <w:t xml:space="preserve">୧: ଯାକୁବ ୨: ୨ - - "ସେହିଭଳି, ବେଶ୍ୟା ରାହାବ ମଧ୍ୟ ଦୂତମାନଙ୍କୁ ଗ୍ରହଣ କରି ସେମାନଙ୍କୁ ଅନ୍ୟ ଉପାୟ ପଠାଇବା ସମୟରେ କର୍ମ ଦ୍ୱାରା ଧାର୍ମିକ ହୋଇନଥିଲେ କି?"</w:t>
      </w:r>
    </w:p>
    <w:p w14:paraId="28DBEB78" w14:textId="77777777" w:rsidR="000F7377" w:rsidRDefault="000F7377"/>
    <w:p w14:paraId="17E5320A" w14:textId="77777777" w:rsidR="000F7377" w:rsidRDefault="000F7377">
      <w:r xmlns:w="http://schemas.openxmlformats.org/wordprocessingml/2006/main">
        <w:t xml:space="preserve">୨: ଯିହୋଶୂୟ :: ୧ 1-3 - - "ବର୍ତ୍ତମାନ ନନ୍ଙ୍କ ପୁତ୍ର ଯିହୋଶୂୟ ଆକାସିଆ ଗ୍ରୋଭରୁ ଦୁଇଜଣଙ୍କୁ ଗୁପ୍ତଚର ଭାବରେ ଗୁପ୍ତଚର କରିବାକୁ ପଠାଇଲେ," ଯାଅ, ଦେଶ ବିଶେଷ କରି ଯିରୀହୋକୁ ଦେଖ। "ତେଣୁ ସେମାନେ ଯାଇ ଘରକୁ ଆସିଲେ। ରାହବ ନାମକ ଜଣେ ବେଶ୍ୟା ସେଠାରେ ରହିଲେ। ଯିରୀହୋ ରାଜାଙ୍କୁ ଏହା କୁହାଗଲା, "ଦେଖ, ଆଜି ରାତିରେ ଇସ୍ରାଏଲ ସନ୍ତାନଗଣରୁ ଲୋକମାନେ ଦେଶ ଖୋଜିବା ପାଇଁ ଏଠାକୁ ଆସିଛନ୍ତି।"</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ବ୍ରୀ 11:32 ଆଉ ମୁଁ କ’ଣ କହିବି? କାରଣ ଗିଦିୟୋନ, ବାରକ, ଶା‌ମ୍‌ଶୋନ୍ ଓ ୟିଫଥା ବିଷୟରେ କହିବାକୁ ସମୟ ବିଫଳ ହେବ। ଦାଉଦ, ଶାମୁୟେଲ ଏବଂ ଭବିଷ୍ୟ‌ଦ୍‌ବକ୍ତାମାନଙ୍କ ବିଷୟରେ:</w:t>
      </w:r>
    </w:p>
    <w:p w14:paraId="6090F347" w14:textId="77777777" w:rsidR="000F7377" w:rsidRDefault="000F7377"/>
    <w:p w14:paraId="33D1DA83" w14:textId="77777777" w:rsidR="000F7377" w:rsidRDefault="000F7377">
      <w:r xmlns:w="http://schemas.openxmlformats.org/wordprocessingml/2006/main">
        <w:t xml:space="preserve">ବାଇବଲ ବିଶ୍ faith ାସର ଅନେକ ବିଶ୍ୱସ୍ତ ବୀରମାନଙ୍କ କାହାଣୀ ବର୍ଣ୍ଣନା କରେ |</w:t>
      </w:r>
    </w:p>
    <w:p w14:paraId="14B8A6C3" w14:textId="77777777" w:rsidR="000F7377" w:rsidRDefault="000F7377"/>
    <w:p w14:paraId="0AE25225" w14:textId="77777777" w:rsidR="000F7377" w:rsidRDefault="000F7377">
      <w:r xmlns:w="http://schemas.openxmlformats.org/wordprocessingml/2006/main">
        <w:t xml:space="preserve">1. ବିଶ୍ୱସ୍ତ ହିରୋ: ଗିଦିୟୋନ, ବାରକ, ଶାମ୍ଶୋନ୍, ୟେଫଥା, ଦାଉଦ, ଶାମୁୟେଲ ଏବଂ ଭବିଷ୍ୟ‌ଦ୍‌ବକ୍ତାଙ୍କ ଉଦାହରଣ ପାଳନ କରିବା |</w:t>
      </w:r>
    </w:p>
    <w:p w14:paraId="27761DF9" w14:textId="77777777" w:rsidR="000F7377" w:rsidRDefault="000F7377"/>
    <w:p w14:paraId="7968ACB3" w14:textId="77777777" w:rsidR="000F7377" w:rsidRDefault="000F7377">
      <w:r xmlns:w="http://schemas.openxmlformats.org/wordprocessingml/2006/main">
        <w:t xml:space="preserve">2. ସକ୍ରିୟ ଭାବରେ ବିଶ୍ Faith ାସକୁ ଅନୁସରଣ କରିବା: ଗିଦିୟନ୍, ବାରକ୍, ଶାମ୍ଶୋନ୍, ଜେଫଥା, ଦାଉଦ, ସାମୁଏଲ୍ ଏବଂ ଭବିଷ୍ୟ‌ଦ୍‌ବକ୍ତାଙ୍କ ଜୀବନରୁ ଶିକ୍ଷା |</w:t>
      </w:r>
    </w:p>
    <w:p w14:paraId="3FB647AA" w14:textId="77777777" w:rsidR="000F7377" w:rsidRDefault="000F7377"/>
    <w:p w14:paraId="4EE80951" w14:textId="77777777" w:rsidR="000F7377" w:rsidRDefault="000F7377">
      <w:r xmlns:w="http://schemas.openxmlformats.org/wordprocessingml/2006/main">
        <w:t xml:space="preserve">1. ଯାକୁବ ୨: ୧-18-୧ - - "ତଥାପି ବିଶ୍ faith ାସ, ଯଦି ଏହା କାମ ନକରେ, ସେ ଏକାକୀ ମରିଯାଇଛନ୍ତି। ହଁ, ଜଣେ ଲୋକ କହିପାରେ, ତୁମର ବିଶ୍ୱାସ ଅଛି, ଏବଂ ମୋର କାର୍ଯ୍ୟ ଅଛି: ତୁମର କାର୍ଯ୍ୟ ବିନା ମୋତେ ତୁମର ବିଶ୍ୱାସ ଦେଖ, ଏବଂ ମୁଁ ମୋର କର୍ମ ଦ୍ୱାରା ମୋର ବିଶ୍ୱାସ ଦେଖାଇବି। "</w:t>
      </w:r>
    </w:p>
    <w:p w14:paraId="36BA49FC" w14:textId="77777777" w:rsidR="000F7377" w:rsidRDefault="000F7377"/>
    <w:p w14:paraId="23B50F0E" w14:textId="77777777" w:rsidR="000F7377" w:rsidRDefault="000F7377">
      <w:r xmlns:w="http://schemas.openxmlformats.org/wordprocessingml/2006/main">
        <w:t xml:space="preserve">୨ କରିନ୍ଥୀୟ ୧୦: ୧ - - "ବର୍ତ୍ତମାନ ଏହିସବୁ ଘଟଣା ସେମାନଙ୍କ ପାଇଁ ଘଟିଛି, ଏବଂ ସେଗୁଡ଼ିକ ଆମ ଉପଦେଶ ପାଇଁ ଲେଖା ହୋଇଛି, ଯାହାଙ୍କ ଉପରେ ଜଗତର ଶେଷ ଆସିବ।"</w:t>
      </w:r>
    </w:p>
    <w:p w14:paraId="740F6300" w14:textId="77777777" w:rsidR="000F7377" w:rsidRDefault="000F7377"/>
    <w:p w14:paraId="0D55EBD1" w14:textId="77777777" w:rsidR="000F7377" w:rsidRDefault="000F7377">
      <w:r xmlns:w="http://schemas.openxmlformats.org/wordprocessingml/2006/main">
        <w:t xml:space="preserve">ଏବ୍ରୀ 11:33 ଯିଏ ବିଶ୍ୱାସ ଦ୍ୱାରା ରାଜ୍ୟଗୁଡ଼ିକୁ ବଶୀଭୂତ କଲା, ଧାର୍ମିକତା କଲା, ପ୍ରତିଜ୍ଞା ପାଇଲା, ସିଂହର ମୁଖ ବନ୍ଦ କଲା,</w:t>
      </w:r>
    </w:p>
    <w:p w14:paraId="34446B4C" w14:textId="77777777" w:rsidR="000F7377" w:rsidRDefault="000F7377"/>
    <w:p w14:paraId="3FD50931" w14:textId="77777777" w:rsidR="000F7377" w:rsidRDefault="000F7377">
      <w:r xmlns:w="http://schemas.openxmlformats.org/wordprocessingml/2006/main">
        <w:t xml:space="preserve">ଏହି ପାସ୍ ସେହିମାନଙ୍କ ବିଷୟରେ କହିଥାଏ ଯେଉଁମାନେ ବିଶ୍ୱାସ ଦ୍ୱାରା ମହାନ କାର୍ଯ୍ୟ କରିଛନ୍ତି |</w:t>
      </w:r>
    </w:p>
    <w:p w14:paraId="6ACE7AAF" w14:textId="77777777" w:rsidR="000F7377" w:rsidRDefault="000F7377"/>
    <w:p w14:paraId="0E457C45" w14:textId="77777777" w:rsidR="000F7377" w:rsidRDefault="000F7377">
      <w:r xmlns:w="http://schemas.openxmlformats.org/wordprocessingml/2006/main">
        <w:t xml:space="preserve">1: ବିଶ୍ୱାସ କର ଏବଂ ସାହସୀ ହୁଅ - ଏବ୍ରୀ 11:33 |</w:t>
      </w:r>
    </w:p>
    <w:p w14:paraId="1ABD1DBD" w14:textId="77777777" w:rsidR="000F7377" w:rsidRDefault="000F7377"/>
    <w:p w14:paraId="642A97C0" w14:textId="77777777" w:rsidR="000F7377" w:rsidRDefault="000F7377">
      <w:r xmlns:w="http://schemas.openxmlformats.org/wordprocessingml/2006/main">
        <w:t xml:space="preserve">2: ନିଜ ଉପରେ ବିଶ୍ ieve ାସ କର ଏବଂ ତୁମେ କିଛି କରିପାରିବ - ଏବ୍ରୀ 11:33 |</w:t>
      </w:r>
    </w:p>
    <w:p w14:paraId="510C9483" w14:textId="77777777" w:rsidR="000F7377" w:rsidRDefault="000F7377"/>
    <w:p w14:paraId="6AAA57C7" w14:textId="77777777" w:rsidR="000F7377" w:rsidRDefault="000F7377">
      <w:r xmlns:w="http://schemas.openxmlformats.org/wordprocessingml/2006/main">
        <w:t xml:space="preserve">:: ଯାକୁବ :: - - କିନ୍ତୁ ସେ ବିଶ୍ୱାସରେ ପଚାରନ୍ତୁ, କିଛି ବିଚଳିତ ନୁହେଁ | କାରଣ ଯିଏ ତରଙ୍ଗ ସମୁଦ୍ରର ତରଙ୍ଗ ସଦୃଶ </w:t>
      </w:r>
      <w:r xmlns:w="http://schemas.openxmlformats.org/wordprocessingml/2006/main">
        <w:lastRenderedPageBreak xmlns:w="http://schemas.openxmlformats.org/wordprocessingml/2006/main"/>
      </w:r>
      <w:r xmlns:w="http://schemas.openxmlformats.org/wordprocessingml/2006/main">
        <w:t xml:space="preserve">ପବନ ଦ୍ୱାରା ଚାଳିତ ଏବଂ ଫିଙ୍ଗିଥାଏ |</w:t>
      </w:r>
    </w:p>
    <w:p w14:paraId="23F6669B" w14:textId="77777777" w:rsidR="000F7377" w:rsidRDefault="000F7377"/>
    <w:p w14:paraId="3ECAFEB5" w14:textId="77777777" w:rsidR="000F7377" w:rsidRDefault="000F7377">
      <w:r xmlns:w="http://schemas.openxmlformats.org/wordprocessingml/2006/main">
        <w:t xml:space="preserve">୨: ରୋମୀୟ :: ୨-21-୧ - - ଅବିଶ୍ୱାସ ଦ୍ୱାରା ସେ God ଶ୍ବରଙ୍କ ପ୍ରତିଜ୍ଞା ଉପରେ ଛିଡା ହୋଇନଥିଲେ; କିନ୍ତୁ God ଶ୍ବରଙ୍କୁ ଗ glory ରବ ଦେଇ ବିଶ୍ୱାସରେ ଦୃ strong ଼ ଥିଲେ; ଏବଂ ସଂପୂର୍ଣ୍ଣ ଭାବେ ବିଶ୍ୱାସ କରାଗଲା ଯେ, ସେ ଯାହା ପ୍ରତିଜ୍ promised ା କରିଥିଲେ, ସେ ମଧ୍ୟ ପ୍ରଦର୍ଶନ କରିବାକୁ ସକ୍ଷମ ହେଲେ |</w:t>
      </w:r>
    </w:p>
    <w:p w14:paraId="0C9A3AA7" w14:textId="77777777" w:rsidR="000F7377" w:rsidRDefault="000F7377"/>
    <w:p w14:paraId="13C8C46E" w14:textId="77777777" w:rsidR="000F7377" w:rsidRDefault="000F7377">
      <w:r xmlns:w="http://schemas.openxmlformats.org/wordprocessingml/2006/main">
        <w:t xml:space="preserve">ଏବ୍ରୀ 11:34 ଅଗ୍ନିର ହିଂସାକୁ ବନ୍ଦ କରି ଖଡ୍ଗର ଧାରରୁ ରକ୍ଷା ପାଇଲା, ଦୁର୍ବଳତା ହେତୁ ଶକ୍ତିଶାଳୀ ହେଲା, ଯୁଦ୍ଧରେ ମହାନ୍ ହେଲା, ବିଦେଶୀମାନଙ୍କ ସ flight ନ୍ୟବାହିନୀକୁ ଉଡ଼ାଇଲା |</w:t>
      </w:r>
    </w:p>
    <w:p w14:paraId="18246670" w14:textId="77777777" w:rsidR="000F7377" w:rsidRDefault="000F7377"/>
    <w:p w14:paraId="477A8C30" w14:textId="77777777" w:rsidR="000F7377" w:rsidRDefault="000F7377">
      <w:r xmlns:w="http://schemas.openxmlformats.org/wordprocessingml/2006/main">
        <w:t xml:space="preserve">ସେମାନେ କଠିନ ପରୀକ୍ଷଣରେ ସ୍ଥିର ହେଲେ ଏବଂ ସେମାନଙ୍କର ବିଶ୍ୱାସରେ ଶକ୍ତିଶାଳୀ ହେଲେ |</w:t>
      </w:r>
    </w:p>
    <w:p w14:paraId="4360DB70" w14:textId="77777777" w:rsidR="000F7377" w:rsidRDefault="000F7377"/>
    <w:p w14:paraId="75CF34E5" w14:textId="77777777" w:rsidR="000F7377" w:rsidRDefault="000F7377">
      <w:r xmlns:w="http://schemas.openxmlformats.org/wordprocessingml/2006/main">
        <w:t xml:space="preserve">1: ବିଶ୍ Any ାସ ଆମକୁ ଯେକ Any ଣସି ପ୍ରତିବନ୍ଧକକୁ ଦୂର କରିବାକୁ ଶକ୍ତି ପ୍ରଦାନ କରେ |</w:t>
      </w:r>
    </w:p>
    <w:p w14:paraId="292D33E6" w14:textId="77777777" w:rsidR="000F7377" w:rsidRDefault="000F7377"/>
    <w:p w14:paraId="462CB806" w14:textId="77777777" w:rsidR="000F7377" w:rsidRDefault="000F7377">
      <w:r xmlns:w="http://schemas.openxmlformats.org/wordprocessingml/2006/main">
        <w:t xml:space="preserve">୨: ଦୁର୍ବଳତାର ଶକ୍ତି |</w:t>
      </w:r>
    </w:p>
    <w:p w14:paraId="3C9CA43C" w14:textId="77777777" w:rsidR="000F7377" w:rsidRDefault="000F7377"/>
    <w:p w14:paraId="60555468" w14:textId="77777777" w:rsidR="000F7377" w:rsidRDefault="000F7377">
      <w:r xmlns:w="http://schemas.openxmlformats.org/wordprocessingml/2006/main">
        <w:t xml:space="preserve">1: ଯିଶାଇୟ 40:31 - କିନ୍ତୁ ଯେଉଁମାନେ 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449405FA" w14:textId="77777777" w:rsidR="000F7377" w:rsidRDefault="000F7377"/>
    <w:p w14:paraId="7DB62CBF" w14:textId="77777777" w:rsidR="000F7377" w:rsidRDefault="000F7377">
      <w:r xmlns:w="http://schemas.openxmlformats.org/wordprocessingml/2006/main">
        <w:t xml:space="preserve">୨: ରୋମୀୟ :: -5- - କେବଳ ସେତିକି ନୁହେଁ, ଆମେ ମଧ୍ୟ ଆମର ଦୁ ings ଖରେ ଗ glory ରବାନ୍ୱିତ, କାରଣ ଆମେ ଜାଣୁ ଯେ ଯନ୍ତ୍ରଣା ଦୃ ance ତା ସୃଷ୍ଟି କରେ; ସ୍ଥିରତା, ଚରିତ୍ର; ଏବଂ ଚରିତ୍ର, ଆଶା ଏବଂ ଆଶା ଆମକୁ ଲଜ୍ଜିତ କରେ ନାହିଁ, କାରଣ God's ଶ୍ବରଙ୍କ ପ୍ରେମ ଆମ ହୃଦୟରେ ପବିତ୍ର ଆତ୍ମାଙ୍କ ମାଧ୍ୟମରେ poured ାଳି ଦିଆଯାଇଛି, ଯିଏ ଆମକୁ ଦିଆଯାଇଛି |</w:t>
      </w:r>
    </w:p>
    <w:p w14:paraId="50DF8EED" w14:textId="77777777" w:rsidR="000F7377" w:rsidRDefault="000F7377"/>
    <w:p w14:paraId="2B7AF789" w14:textId="77777777" w:rsidR="000F7377" w:rsidRDefault="000F7377">
      <w:r xmlns:w="http://schemas.openxmlformats.org/wordprocessingml/2006/main">
        <w:t xml:space="preserve">ଏବ୍ରୀ 11:35 ମହିଳାମାନେ ସେମାନଙ୍କର ମୃତମାନଙ୍କୁ ପୁନରୁ‌ତ୍‌ଥିତ କଲେ, ଏବଂ ଅନ୍ୟମାନେ ନିର୍ଯାତନା ପାଇଲେ, ପରିତ୍ରାଣ ଗ୍ରହଣ କଲେ ନାହିଁ; ଯେପରି ସେମାନେ ଏକ ଉତ୍ତମ ପୁନରୁତ୍ଥାନ ପାଇପାରିବେ:</w:t>
      </w:r>
    </w:p>
    <w:p w14:paraId="277709A7" w14:textId="77777777" w:rsidR="000F7377" w:rsidRDefault="000F7377"/>
    <w:p w14:paraId="1CBA1F11" w14:textId="77777777" w:rsidR="000F7377" w:rsidRDefault="000F7377">
      <w:r xmlns:w="http://schemas.openxmlformats.org/wordprocessingml/2006/main">
        <w:t xml:space="preserve">ବାଇବଲରେ ଥିବା ମହିଳାମାନେ ନିର୍ଯ୍ୟାତନା ଏବଂ ମୃତ୍ୟୁ ସାମ୍ନାରେ ବିଶ୍ୱାସ ଏବଂ ସ୍ଥିରତାର ଉଦାହରଣ ଥିଲେ |</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ପ୍ରତିକୂଳ ପରିସ୍ଥିତିରେ ବିଶ୍ୱାସ ଏବଂ ସ୍ଥିରତାର ଶକ୍ତି |</w:t>
      </w:r>
    </w:p>
    <w:p w14:paraId="39A095B4" w14:textId="77777777" w:rsidR="000F7377" w:rsidRDefault="000F7377"/>
    <w:p w14:paraId="609BE218" w14:textId="77777777" w:rsidR="000F7377" w:rsidRDefault="000F7377">
      <w:r xmlns:w="http://schemas.openxmlformats.org/wordprocessingml/2006/main">
        <w:t xml:space="preserve">2. ମୃତ୍ୟୁ ସାମ୍ନାରେ ମଧ୍ୟ ଏକ ଭଲ ଭବିଷ୍ୟତ ଗ୍ରହଣ କରିବାର ଗୁରୁତ୍ୱ |</w:t>
      </w:r>
    </w:p>
    <w:p w14:paraId="573DAC67" w14:textId="77777777" w:rsidR="000F7377" w:rsidRDefault="000F7377"/>
    <w:p w14:paraId="740BC4A8" w14:textId="77777777" w:rsidR="000F7377" w:rsidRDefault="000F7377">
      <w:r xmlns:w="http://schemas.openxmlformats.org/wordprocessingml/2006/main">
        <w:t xml:space="preserve">ଏବ୍ରୀ 11:35</w:t>
      </w:r>
    </w:p>
    <w:p w14:paraId="028447B0" w14:textId="77777777" w:rsidR="000F7377" w:rsidRDefault="000F7377"/>
    <w:p w14:paraId="27BED8B8" w14:textId="77777777" w:rsidR="000F7377" w:rsidRDefault="000F7377">
      <w:r xmlns:w="http://schemas.openxmlformats.org/wordprocessingml/2006/main">
        <w:t xml:space="preserve">2. ରୋମୀୟ: 18: ୧ - - କାରଣ ମୁଁ ଭାବୁଛି ଯେ ବର୍ତ୍ତମାନର ଦୁ ings ଖ ଆମ ଭିତରେ ପ୍ରକାଶିତ ଗ glory ରବ ସହିତ ତୁଳନା କରିବାକୁ ଯୋଗ୍ୟ ନୁହେଁ |</w:t>
      </w:r>
    </w:p>
    <w:p w14:paraId="5F8CE402" w14:textId="77777777" w:rsidR="000F7377" w:rsidRDefault="000F7377"/>
    <w:p w14:paraId="3B14176A" w14:textId="77777777" w:rsidR="000F7377" w:rsidRDefault="000F7377">
      <w:r xmlns:w="http://schemas.openxmlformats.org/wordprocessingml/2006/main">
        <w:t xml:space="preserve">ଏବ୍ରୀ 11:36 ଏବଂ ଅନ୍ୟମାନେ ନିଷ୍ଠୁର ଉପହାସ ଏବଂ ଗାଳିଗୁଲଜ କରିବାର ବିଚାର କଲେ, ହଁ, ଅଧିକ ବନ୍ଧନ ଏବଂ କାରାଗାର:</w:t>
      </w:r>
    </w:p>
    <w:p w14:paraId="0CD30C90" w14:textId="77777777" w:rsidR="000F7377" w:rsidRDefault="000F7377"/>
    <w:p w14:paraId="179595A1" w14:textId="77777777" w:rsidR="000F7377" w:rsidRDefault="000F7377">
      <w:r xmlns:w="http://schemas.openxmlformats.org/wordprocessingml/2006/main">
        <w:t xml:space="preserve">ଏବ୍ରୀ 11:36 ବିଶ୍ faith ାସୀମାନଙ୍କ ଦ୍ୱାରା ହୋଇଥିବା ପରୀକ୍ଷଣ ଏବଂ ଦୁ ictions ଖ ବିଷୟରେ କଥାବାର୍ତ୍ତା କରେ, ନିଷ୍ଠୁର ଉପହାସ, ଚାପୁଡ଼ା, ବନ୍ଧନ ଏବଂ କାରାଗାର |</w:t>
      </w:r>
    </w:p>
    <w:p w14:paraId="609A067F" w14:textId="77777777" w:rsidR="000F7377" w:rsidRDefault="000F7377"/>
    <w:p w14:paraId="0FF81B25" w14:textId="77777777" w:rsidR="000F7377" w:rsidRDefault="000F7377">
      <w:r xmlns:w="http://schemas.openxmlformats.org/wordprocessingml/2006/main">
        <w:t xml:space="preserve">1. "ବିଶ୍ Faith ାସର ସାହସ: ପ୍ରତିକୂଳ ପରିସ୍ଥିତିରେ ଠିଆ ହେବା"</w:t>
      </w:r>
    </w:p>
    <w:p w14:paraId="3C360839" w14:textId="77777777" w:rsidR="000F7377" w:rsidRDefault="000F7377"/>
    <w:p w14:paraId="7FE64BDE" w14:textId="77777777" w:rsidR="000F7377" w:rsidRDefault="000F7377">
      <w:r xmlns:w="http://schemas.openxmlformats.org/wordprocessingml/2006/main">
        <w:t xml:space="preserve">2. "ଭଗବାନଙ୍କ ଶକ୍ତି: ସବୁଠୁ ବଡ ପରୀକ୍ଷାକୁ ମଧ୍ୟ ଅତିକ୍ରମ କରିବା"</w:t>
      </w:r>
    </w:p>
    <w:p w14:paraId="40F989B2" w14:textId="77777777" w:rsidR="000F7377" w:rsidRDefault="000F7377"/>
    <w:p w14:paraId="402449DB" w14:textId="77777777" w:rsidR="000F7377" w:rsidRDefault="000F7377">
      <w:r xmlns:w="http://schemas.openxmlformats.org/wordprocessingml/2006/main">
        <w:t xml:space="preserve">1. ଯାକୁବ :: -4 - - ଭାଇମାନେ, ଯେତେବେଳେ ତୁମେ ବିଭିନ୍ନ ପ୍ରକାରର ପରୀକ୍ଷାକୁ ଭେଟିବ, ଏହାକୁ ସମସ୍ତ ଆନନ୍ଦ ଗଣନା କର |</w:t>
      </w:r>
    </w:p>
    <w:p w14:paraId="4B322861" w14:textId="77777777" w:rsidR="000F7377" w:rsidRDefault="000F7377"/>
    <w:p w14:paraId="5E43F890" w14:textId="77777777" w:rsidR="000F7377" w:rsidRDefault="000F7377">
      <w:r xmlns:w="http://schemas.openxmlformats.org/wordprocessingml/2006/main">
        <w:t xml:space="preserve">2. 1 ପିତର 1: 6-7 - ଏଥିରେ ତୁମେ ଆନନ୍ଦ କର, ଯଦିଓ ଅଳ୍ପ ସମୟ ପାଇଁ, ଯଦି ଆବଶ୍ୟକ ହୁଏ, ତୁମେ ବିଭିନ୍ନ ପରୀକ୍ଷା ଦ୍ୱାରା ଦୁ ieved ଖିତ |</w:t>
      </w:r>
    </w:p>
    <w:p w14:paraId="70A398A8" w14:textId="77777777" w:rsidR="000F7377" w:rsidRDefault="000F7377"/>
    <w:p w14:paraId="4F2457E5" w14:textId="77777777" w:rsidR="000F7377" w:rsidRDefault="000F7377">
      <w:r xmlns:w="http://schemas.openxmlformats.org/wordprocessingml/2006/main">
        <w:t xml:space="preserve">ଏବ୍ରୀ 11:37 ସେମାନଙ୍କୁ ପଥରରେ ଛେଚି ଦିଆଗଲା, ସେମାନଙ୍କୁ ଅଲଗା କରାଗଲା, ପ୍ରଲୋଭିତ ହେଲା, ଖଣ୍ଡା ଦ୍ୱାରା ହତ୍ୟା କରାଗଲା; ଦରିଦ୍ର, ଦୁ l ଖୀ, ଯନ୍ତ୍ରଣା ଭୋଗିବା;</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ବ୍ରୀ ୧: 37: ୧ in ରେ ପ age ଼ାଯାଇଥିବା ବିଶ୍ୱାସ ବିଷୟରେ ବିଶ୍ୱାସ କରାଯାଉଥିବା ଲୋକମାନଙ୍କ ବିଷୟରେ କୁହାଯାଇଛି ଯେ ପଥର ଫିଙ୍ଗିବା, ଛିଣ୍ଡାଯିବା, ପ୍ରଲୋଭିତ ହେବା ଏବଂ ଖଣ୍ଡା ଦ୍ୱାରା ହତ୍ୟା କରିବା। ସେମାନେ ଉପଯୁକ୍ତ ପୋଷାକ କିମ୍ବା ରୋଜଗାର ବିନା ବୁଲାବୁଲି କଲେ, ଏବଂ ସେମାନେ ଦରିଦ୍ର, ଦୁ icted ଖ ଓ ଯନ୍ତ୍ରଣା ପାଇଲେ |</w:t>
      </w:r>
    </w:p>
    <w:p w14:paraId="34A4BB92" w14:textId="77777777" w:rsidR="000F7377" w:rsidRDefault="000F7377"/>
    <w:p w14:paraId="2EBCA935" w14:textId="77777777" w:rsidR="000F7377" w:rsidRDefault="000F7377">
      <w:r xmlns:w="http://schemas.openxmlformats.org/wordprocessingml/2006/main">
        <w:t xml:space="preserve">1. "ଅଗ୍ନି ଦ୍ୱାରା ବିଶୋଧିତ ଏକ ବିଶ୍ୱାସ: ପ୍ରତିକୂଳ ପରିସ୍ଥିତିରେ ସ୍ଥିରତା"</w:t>
      </w:r>
    </w:p>
    <w:p w14:paraId="16B40F94" w14:textId="77777777" w:rsidR="000F7377" w:rsidRDefault="000F7377"/>
    <w:p w14:paraId="14C65285" w14:textId="77777777" w:rsidR="000F7377" w:rsidRDefault="000F7377">
      <w:r xmlns:w="http://schemas.openxmlformats.org/wordprocessingml/2006/main">
        <w:t xml:space="preserve">2. "ବିଶ୍ Faith ାସୀଙ୍କ ଶକ୍ତି: ସହନଶୀଳତା ଏବଂ କଷ୍ଟକୁ ଦୂର କରିବା"</w:t>
      </w:r>
    </w:p>
    <w:p w14:paraId="1758832C" w14:textId="77777777" w:rsidR="000F7377" w:rsidRDefault="000F7377"/>
    <w:p w14:paraId="39ACF412" w14:textId="77777777" w:rsidR="000F7377" w:rsidRDefault="000F7377">
      <w:r xmlns:w="http://schemas.openxmlformats.org/wordprocessingml/2006/main">
        <w:t xml:space="preserve">1. ଯାକୁବ :: -4- - ଭାଇମାନେ, ଯେତେବେଳେ ତୁମେ ବିଭିନ୍ନ ପ୍ରକାରର ପରୀକ୍ଷଣକୁ ସାମ୍ନା କର, ସେତେବେଳେ ସମସ୍ତ ଆନନ୍ଦ ଗଣନା କର, କାରଣ ତୁମେ ଜାଣ ଯେ ତୁମର ବିଶ୍ୱାସର ପରୀକ୍ଷା ସ୍ଥିରତା ସୃଷ୍ଟି କରେ | ଏବଂ ସ୍ଥିରତାର ସମ୍ପୂର୍ଣ୍ଣ ପ୍ରଭାବ ଦିଅନ୍ତୁ, ଯେପରି ତୁମେ ସିଦ୍ଧ ଏବଂ ସଂପୂର୍ଣ୍ଣ ହୋଇପାରିବ, କିଛି ଅଭାବ |</w:t>
      </w:r>
    </w:p>
    <w:p w14:paraId="3B1C1C26" w14:textId="77777777" w:rsidR="000F7377" w:rsidRDefault="000F7377"/>
    <w:p w14:paraId="4070ADD4" w14:textId="77777777" w:rsidR="000F7377" w:rsidRDefault="000F7377">
      <w:r xmlns:w="http://schemas.openxmlformats.org/wordprocessingml/2006/main">
        <w:t xml:space="preserve">2. ରୋମୀୟ :: -3 35- - - - ଖ୍ରୀଷ୍ଟଙ୍କ ପ୍ରେମରୁ କିଏ ଆମକୁ ଅଲଗା କରିବ? କ’ଣ ଦୁ ulation ଖ, କିମ୍ବା ଦୁ distress ଖ, କିମ୍ବା ନିର୍ଯ୍ୟାତନା, ଦୁର୍ଭିକ୍ଷ, କିମ୍ବା ଉଲଗ୍ନତା, କିମ୍ବା ବିପଦ, କିମ୍ବା ଖଣ୍ଡା? ଯେପରି ଲେଖା ଅଛି, “ତୁମ ପାଇଁ ଆମକୁ ଦିନସାରା ହତ୍ୟା କରାଯାଏ; ଆମ୍ଭେମାନେ ବଧ ହେବାକୁ ଥିବା ମେଣ୍ as ା ବୋଲି ବିବେଚନା କରୁଛୁ। ” ନା, ଏହି ସମସ୍ତ ଜିନିଷରେ, ଯିଏ ଆମକୁ ଭଲ ପାଉଥିଲେ, ତାହା ମାଧ୍ୟମରେ ଆମେ ବିଜେତାଠାରୁ ଅଧିକ |</w:t>
      </w:r>
    </w:p>
    <w:p w14:paraId="3DC9778E" w14:textId="77777777" w:rsidR="000F7377" w:rsidRDefault="000F7377"/>
    <w:p w14:paraId="74FC5EBF" w14:textId="77777777" w:rsidR="000F7377" w:rsidRDefault="000F7377">
      <w:r xmlns:w="http://schemas.openxmlformats.org/wordprocessingml/2006/main">
        <w:t xml:space="preserve">ଏବ୍ରୀ 11:38 (ଯେଉଁମାନଙ୍କ ମଧ୍ୟରୁ ଜଗତ ଯୋଗ୍ୟ ନଥିଲା :) ସେମାନେ ମରୁଭୂମିରେ, ପର୍ବତରେ, ପୃଥିବୀର ଗୁମ୍ଫା ଏବଂ ଗୁମ୍ଫାରେ ବୁଲିଲେ |</w:t>
      </w:r>
    </w:p>
    <w:p w14:paraId="10CBAF43" w14:textId="77777777" w:rsidR="000F7377" w:rsidRDefault="000F7377"/>
    <w:p w14:paraId="710F6A24" w14:textId="77777777" w:rsidR="000F7377" w:rsidRDefault="000F7377">
      <w:r xmlns:w="http://schemas.openxmlformats.org/wordprocessingml/2006/main">
        <w:t xml:space="preserve">ଏହି ପଦଟି ସେହିମାନଙ୍କ ବିଷୟରେ କହିଥାଏ ଯେଉଁମାନେ ସେମାନେ ରହୁଥିବା ଦୁନିଆର ଯୋଗ୍ୟ ନଥିଲେ ଏବଂ ତଥାପି ସେମାନଙ୍କ ବିଶ୍ୱାସ ପାଇଁ ଅତ୍ୟଧିକ ଅସୁବିଧାର ସମ୍ମୁଖୀନ ହେବାକୁ ଇଚ୍ଛୁକ ଥିଲେ |</w:t>
      </w:r>
    </w:p>
    <w:p w14:paraId="7767C7E2" w14:textId="77777777" w:rsidR="000F7377" w:rsidRDefault="000F7377"/>
    <w:p w14:paraId="636C1D04" w14:textId="77777777" w:rsidR="000F7377" w:rsidRDefault="000F7377">
      <w:r xmlns:w="http://schemas.openxmlformats.org/wordprocessingml/2006/main">
        <w:t xml:space="preserve">1. "ବିଶ୍ Faith ାସର ଶକ୍ତି: ଆମେ ଯାହା ବିଶ୍ ieve ାସ କରୁ ସେଥିପାଇଁ ଅସୁବିଧାର ସମ୍ମୁଖୀନ ହେବା"</w:t>
      </w:r>
    </w:p>
    <w:p w14:paraId="45A1FC4B" w14:textId="77777777" w:rsidR="000F7377" w:rsidRDefault="000F7377"/>
    <w:p w14:paraId="72589AEA" w14:textId="77777777" w:rsidR="000F7377" w:rsidRDefault="000F7377">
      <w:r xmlns:w="http://schemas.openxmlformats.org/wordprocessingml/2006/main">
        <w:t xml:space="preserve">2. "ଦୁନିଆର ଅଯୋଗ୍ୟତା: ପ୍ରତ୍ୟାଖ୍ୟାନ ସତ୍ତ୍ Faith େ ବିଶ୍ୱସ୍ତ ଭାବରେ ବଞ୍ଚିବା"</w:t>
      </w:r>
    </w:p>
    <w:p w14:paraId="4C3C02C3" w14:textId="77777777" w:rsidR="000F7377" w:rsidRDefault="000F7377"/>
    <w:p w14:paraId="3542C124" w14:textId="77777777" w:rsidR="000F7377" w:rsidRDefault="000F7377">
      <w:r xmlns:w="http://schemas.openxmlformats.org/wordprocessingml/2006/main">
        <w:t xml:space="preserve">1. ଯିଶାଇୟ 43: 2 - ଯେତେବେଳେ ତୁମେ ଜଳ ମଧ୍ୟ ଦେଇ ଯାଅ, ମୁଁ ତୁମ ସହିତ ରହିବି; ନଦୀଗୁଡ଼ିକ ମଧ୍ୟ ତୁମ୍ଭକୁ ପ୍ରବାହିତ କରିବ ନାହିଁ। </w:t>
      </w:r>
      <w:r xmlns:w="http://schemas.openxmlformats.org/wordprocessingml/2006/main">
        <w:t xml:space="preserve">ଅଗ୍ନିଶିଖା ତୁମ୍ଭ ଉପରେ ପ୍ରଜ୍ୱଳିତ ହେବ </w:t>
      </w:r>
      <w:r xmlns:w="http://schemas.openxmlformats.org/wordprocessingml/2006/main">
        <w:t xml:space="preserve">ନାହିଁ ।</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ଯାକୁବ :: -4- - ଭାଇମାନେ, ଯେତେବେଳେ ଆପଣ ବିଭିନ୍ନ ପ୍ରଲୋଭନରେ ପଡ଼ନ୍ତି, ସେତେବେଳେ ସମସ୍ତ ଆନନ୍ଦ ଗଣନା କରନ୍ତୁ | ଏହା ଜାଣି, ତୁମର ବିଶ୍ୱାସର ଚେଷ୍ଟା ଧ patience ର୍ଯ୍ୟର କାମ କରେ | କିନ୍ତୁ ଧ patience ର୍ଯ୍ୟର ତା’ର ସିଦ୍ଧ କାର୍ଯ୍ୟ ହେଉ, ଯେପରି ତୁମେ ସିଦ୍ଧ ଏବଂ ସଂପୂର୍ଣ୍ଣ ହୋଇପାରିବ, କିଛି ଚାହୁଁନାହଁ |</w:t>
      </w:r>
    </w:p>
    <w:p w14:paraId="6FE4EBC5" w14:textId="77777777" w:rsidR="000F7377" w:rsidRDefault="000F7377"/>
    <w:p w14:paraId="3C35DBEE" w14:textId="77777777" w:rsidR="000F7377" w:rsidRDefault="000F7377">
      <w:r xmlns:w="http://schemas.openxmlformats.org/wordprocessingml/2006/main">
        <w:t xml:space="preserve">ଏବ୍ରୀ 11:39 ଏହି ସମସ୍ତ ଲୋକ ବିଶ୍ୱାସ ଦ୍ୱାରା ଏକ ଭଲ ଖବର ପାଇଲେ, କିନ୍ତୁ ପ୍ରତିଜ୍ଞା ପାଇଲେ ନାହିଁ:</w:t>
      </w:r>
    </w:p>
    <w:p w14:paraId="7942FA92" w14:textId="77777777" w:rsidR="000F7377" w:rsidRDefault="000F7377"/>
    <w:p w14:paraId="1993AD53" w14:textId="77777777" w:rsidR="000F7377" w:rsidRDefault="000F7377">
      <w:r xmlns:w="http://schemas.openxmlformats.org/wordprocessingml/2006/main">
        <w:t xml:space="preserve">ଏବ୍ରୀ 11:39 ରେ, ଲେଖକ ଅନେକ ଲୋକଙ୍କ ବିଶ୍ୱାସ ବର୍ଣ୍ଣନା କରିଛନ୍ତି ଯେଉଁମାନେ ଆମ ପୂର୍ବରୁ ଯାଇଛନ୍ତି ଏବଂ ପ୍ରଶଂସିତ ହୋଇଛନ୍ତି, କିନ୍ତୁ ଯେଉଁମାନେ ପ୍ରତିଜ୍ଞା ଗ୍ରହଣ କରିନାହାଁନ୍ତି |</w:t>
      </w:r>
    </w:p>
    <w:p w14:paraId="516D0D69" w14:textId="77777777" w:rsidR="000F7377" w:rsidRDefault="000F7377"/>
    <w:p w14:paraId="5FA86131" w14:textId="77777777" w:rsidR="000F7377" w:rsidRDefault="000F7377">
      <w:r xmlns:w="http://schemas.openxmlformats.org/wordprocessingml/2006/main">
        <w:t xml:space="preserve">1. "ବିଶ୍ୱାସର ଶକ୍ତି: ନ ଦେଖି ବିଶ୍ୱାସ କରିବା"</w:t>
      </w:r>
    </w:p>
    <w:p w14:paraId="59A56BCB" w14:textId="77777777" w:rsidR="000F7377" w:rsidRDefault="000F7377"/>
    <w:p w14:paraId="3A25202A" w14:textId="77777777" w:rsidR="000F7377" w:rsidRDefault="000F7377">
      <w:r xmlns:w="http://schemas.openxmlformats.org/wordprocessingml/2006/main">
        <w:t xml:space="preserve">2. "ଏକ ଆପୋଷ ବିଶ୍ World ରେ ବିଶ୍ in ାସରେ ବଞ୍ଚିବା"</w:t>
      </w:r>
    </w:p>
    <w:p w14:paraId="3D4FC7CB" w14:textId="77777777" w:rsidR="000F7377" w:rsidRDefault="000F7377"/>
    <w:p w14:paraId="38B09D19" w14:textId="77777777" w:rsidR="000F7377" w:rsidRDefault="000F7377">
      <w:r xmlns:w="http://schemas.openxmlformats.org/wordprocessingml/2006/main">
        <w:t xml:space="preserve">1. ରୋମୀୟ :: ୧-21-୧। |</w:t>
      </w:r>
    </w:p>
    <w:p w14:paraId="6A87A690" w14:textId="77777777" w:rsidR="000F7377" w:rsidRDefault="000F7377"/>
    <w:p w14:paraId="710DE463" w14:textId="77777777" w:rsidR="000F7377" w:rsidRDefault="000F7377">
      <w:r xmlns:w="http://schemas.openxmlformats.org/wordprocessingml/2006/main">
        <w:t xml:space="preserve">2. ଯାକୁବ ୨: ୧-26-୨। |</w:t>
      </w:r>
    </w:p>
    <w:p w14:paraId="3CFF9064" w14:textId="77777777" w:rsidR="000F7377" w:rsidRDefault="000F7377"/>
    <w:p w14:paraId="335331DB" w14:textId="77777777" w:rsidR="000F7377" w:rsidRDefault="000F7377">
      <w:r xmlns:w="http://schemas.openxmlformats.org/wordprocessingml/2006/main">
        <w:t xml:space="preserve">ଏବ୍ରୀ 11:40 God ଶ୍ବର ଆମ ପାଇଁ କିଛି ଭଲ ଜିନିଷ ପ୍ରଦାନ କରିଛନ୍ତି, ଯେପରି ଆମ ବିନା ସେମାନେ ସିଦ୍ଧ ନ ହୁଅନ୍ତି |</w:t>
      </w:r>
    </w:p>
    <w:p w14:paraId="19AC7D1F" w14:textId="77777777" w:rsidR="000F7377" w:rsidRDefault="000F7377"/>
    <w:p w14:paraId="0948CA95" w14:textId="77777777" w:rsidR="000F7377" w:rsidRDefault="000F7377">
      <w:r xmlns:w="http://schemas.openxmlformats.org/wordprocessingml/2006/main">
        <w:t xml:space="preserve">ସିଦ୍ଧ ହେବା ପାଇଁ us ଶ୍ବର ଆମକୁ ଏକ ଉତ୍ତମ ମାର୍ଗ ପ୍ରଦାନ କରିଛନ୍ତି |</w:t>
      </w:r>
    </w:p>
    <w:p w14:paraId="48907212" w14:textId="77777777" w:rsidR="000F7377" w:rsidRDefault="000F7377"/>
    <w:p w14:paraId="6875025D" w14:textId="77777777" w:rsidR="000F7377" w:rsidRDefault="000F7377">
      <w:r xmlns:w="http://schemas.openxmlformats.org/wordprocessingml/2006/main">
        <w:t xml:space="preserve">1: ଏକ ଉତ୍ତମ ଉପାୟ - ଆମ ଜୀବନକୁ ସିଦ୍ଧ ହେବା ପାଇଁ ଆମେ God's ଶ୍ବରଙ୍କ ଯୋଜନା ଉପରେ ନିର୍ଭର କରିବାକୁ ବାଛିପାରିବା |</w:t>
      </w:r>
    </w:p>
    <w:p w14:paraId="6BE8A437" w14:textId="77777777" w:rsidR="000F7377" w:rsidRDefault="000F7377"/>
    <w:p w14:paraId="56F0CA8A" w14:textId="77777777" w:rsidR="000F7377" w:rsidRDefault="000F7377">
      <w:r xmlns:w="http://schemas.openxmlformats.org/wordprocessingml/2006/main">
        <w:t xml:space="preserve">God ଶ୍ବରଙ୍କ </w:t>
      </w:r>
      <w:r xmlns:w="http://schemas.openxmlformats.org/wordprocessingml/2006/main">
        <w:t xml:space="preserve">ଦୃଷ୍ଟିରେ ସିଦ୍ଧ ହେବା ପାଇଁ ବାଛିପାରିବା |</w:t>
      </w:r>
      <w:r xmlns:w="http://schemas.openxmlformats.org/wordprocessingml/2006/main">
        <w:lastRenderedPageBreak xmlns:w="http://schemas.openxmlformats.org/wordprocessingml/2006/main"/>
      </w:r>
    </w:p>
    <w:p w14:paraId="6E96F402" w14:textId="77777777" w:rsidR="000F7377" w:rsidRDefault="000F7377"/>
    <w:p w14:paraId="301BF5CD" w14:textId="77777777" w:rsidR="000F7377" w:rsidRDefault="000F7377">
      <w:r xmlns:w="http://schemas.openxmlformats.org/wordprocessingml/2006/main">
        <w:t xml:space="preserve">1: ରୋମୀୟ: 28: ୨ - - ଏବଂ ଆମେ ଜାଣୁ ଯେ God ଶ୍ବରଙ୍କୁ ପ୍ରେମ କରୁଥିବା ଲୋକମାନଙ୍କ ପାଇଁ, ଯେଉଁମାନେ ତାଙ୍କ ଉଦ୍ଦେଶ୍ୟ ଅନୁଯାୟୀ ଡାକନ୍ତି ସେମାନଙ୍କ ପାଇଁ ସମସ୍ତ ଜିନିଷ ଏକତ୍ର କାର୍ଯ୍ୟ କରେ |</w:t>
      </w:r>
    </w:p>
    <w:p w14:paraId="3BB183BA" w14:textId="77777777" w:rsidR="000F7377" w:rsidRDefault="000F7377"/>
    <w:p w14:paraId="241750A3" w14:textId="77777777" w:rsidR="000F7377" w:rsidRDefault="000F7377">
      <w:r xmlns:w="http://schemas.openxmlformats.org/wordprocessingml/2006/main">
        <w:t xml:space="preserve">୨: ଏବ୍ରୀ 12: 2 - ଆମର ବିଶ୍ faith ାସର ଲେଖକ ତଥା ସମାପ୍ତକାରୀ ଯୀଶୁଙ୍କ ଆଡକୁ; ଯିଏ ଲଜ୍ଜାକୁ ଘୃଣା କରି କ୍ରୁଶକୁ ସହିଥିଲେ ଏବଂ God ଶ୍ବରଙ୍କ ସିଂହାସନର ଡାହାଣ ପଟେ ବସିଥିଲେ |</w:t>
      </w:r>
    </w:p>
    <w:p w14:paraId="2D7D3D6E" w14:textId="77777777" w:rsidR="000F7377" w:rsidRDefault="000F7377"/>
    <w:p w14:paraId="47BD4042" w14:textId="77777777" w:rsidR="000F7377" w:rsidRDefault="000F7377">
      <w:r xmlns:w="http://schemas.openxmlformats.org/wordprocessingml/2006/main">
        <w:t xml:space="preserve">ଏବ୍ରୀ 12 ହେଉଛି ନୂତନ ନିୟମରେ ଏବ୍ରୀ ପୁସ୍ତକ ର ଦ୍ୱାଦଶ ଅଧ୍ୟାୟ | ଏହି ଅଧ୍ୟାୟ ଖ୍ରୀଷ୍ଟିଆନ ବିଶ୍ faith ାସରେ ଧ urance ର୍ଯ୍ୟ ଏବଂ ଦୃ ance ତାର ବିଷୟବସ୍ତୁ ଉପରେ ଧ୍ୟାନ ଦେଇଥାଏ, ଆଥଲେଟିକ୍ ଚିତ୍ର ବ୍ୟବହାର କରି ବିଶ୍ believers ାସୀଙ୍କୁ ସେମାନଙ୍କ ଆଗରେ ଦ race ଡ଼କୁ ଚଳାଇବାକୁ ଉତ୍ସାହିତ କରିଥାଏ |</w:t>
      </w:r>
    </w:p>
    <w:p w14:paraId="4257041C" w14:textId="77777777" w:rsidR="000F7377" w:rsidRDefault="000F7377"/>
    <w:p w14:paraId="1F4581BD" w14:textId="77777777" w:rsidR="000F7377" w:rsidRDefault="000F7377">
      <w:r xmlns:w="http://schemas.openxmlformats.org/wordprocessingml/2006/main">
        <w:t xml:space="preserve">ପ୍ରଥମ ପାରାଗ୍ରାଫ୍: ବିଶ୍ believers ାସୀଙ୍କୁ ଅନୁରୋଧ କରି ପ୍ରତ୍ୟେକ ଓଜନ ଏବଂ ପାପକୁ ଦୂରେଇ ରଖିବାକୁ ଅନୁରୋଧ କରି ଅଧ୍ୟାୟ ଆରମ୍ଭ ହୁଏ, ତେଣୁ ସେମାନେ ସେମାନଙ୍କ ସମ୍ମୁଖରେ ଦ race ଡ଼କୁ ଧ urance ର୍ଯ୍ୟର ସହିତ ଚଳାଇ ପାରିବେ | ସେମାନେ ଯୀଶୁଙ୍କ ଉପରେ ଦୃଷ୍ଟି ରଖିବାକୁ ଉତ୍ସାହିତ ହୁଅନ୍ତି, ଯିଏ ଉଭୟ ଲେଖକ ଏବଂ ସେମାନଙ୍କର ବିଶ୍ୱାସର ସିଦ୍ଧ ଅଟନ୍ତି (ଏବ୍ରୀ 12: 1-2) | ଲେଖକ ସେମାନଙ୍କୁ କଷ୍ଟରେ ଯୀଶୁଙ୍କ ଧ urance ର୍ଯ୍ୟ ଏବଂ ତାଙ୍କର ଚରମ ବିଜୟ ବିଷୟରେ ମନେ ପକାନ୍ତି, ସେମାନଙ୍କୁ କ୍ଳାନ୍ତ ନହେବାକୁ କିମ୍ବା ହୃଦୟ ହରାଇବାକୁ ଉତ୍ସାହିତ କରନ୍ତି |</w:t>
      </w:r>
    </w:p>
    <w:p w14:paraId="488EE1C9" w14:textId="77777777" w:rsidR="000F7377" w:rsidRDefault="000F7377"/>
    <w:p w14:paraId="2C78C9B7" w14:textId="77777777" w:rsidR="000F7377" w:rsidRDefault="000F7377">
      <w:r xmlns:w="http://schemas.openxmlformats.org/wordprocessingml/2006/main">
        <w:t xml:space="preserve">୨ୟ ଅନୁଚ୍ଛେଦ: ୧-13-୧ verses ପଦରେ, ବିଶ୍ believers ାସୀଙ୍କ ପାଇଁ ଏକ ଉତ୍ସାହ ଅଛି ଯେ ଯୀଶୁଙ୍କ ଉଦାହରଣକୁ ବିଚାର କରିବା ଏବଂ କଷ୍ଟକୁ God ଶ୍ବରଙ୍କ ଅନୁଶାସନ ଭାବରେ ସହ୍ୟ କରିବା | ଯେପରି ଜଣେ ସ୍ନେହୀ ପିତା ନିଜ ପିଲାମାନଙ୍କୁ ସେମାନଙ୍କର ମଙ୍ଗଳ ପାଇଁ ଅନୁଶାସନ କରନ୍ତି, ସେହିପରି God ଶ୍ବର ତାଙ୍କ ପିଲାମାନଙ୍କୁ ସେମାନଙ୍କର ଆଧ୍ୟାତ୍ମିକ ଅଭିବୃଦ୍ଧି ଏବଂ ପବିତ୍ରତା ପାଇଁ ଅନୁଶାସନ କରନ୍ତି | ବିଶ୍ God ାସୀମାନେ God's ଶ୍ବରଙ୍କ ଅନୁଶାସନକୁ ଘୃଣା ନକରିବାକୁ କିମ୍ବା ନିରାଶ ହେବାକୁ ନିବେଦନ କରନ୍ତି ବରଂ ଏହାକୁ ତାଙ୍କ ପ୍ରେମର ପ୍ରମାଣ ଭାବରେ ଦେଖନ୍ତି (ଏବ୍ରୀ 12: 5-6) | ଧାର୍ମିକତାର ଶାନ୍ତିପୂର୍ଣ୍ଣ ଫଳ ଉତ୍ପାଦନ ଦିଗରେ ଲେଖକ ସେମାନଙ୍କୁ କଷ୍ଟ ସହିବାକୁ ଉତ୍ସାହିତ କରନ୍ତି |</w:t>
      </w:r>
    </w:p>
    <w:p w14:paraId="30DF4853" w14:textId="77777777" w:rsidR="000F7377" w:rsidRDefault="000F7377"/>
    <w:p w14:paraId="00E65FA3" w14:textId="77777777" w:rsidR="000F7377" w:rsidRDefault="000F7377">
      <w:r xmlns:w="http://schemas.openxmlformats.org/wordprocessingml/2006/main">
        <w:t xml:space="preserve">୨ୟ ପାରାଗ୍ରାଫ୍: ୧ verse ପଦରୁ, ସମସ୍ତ ଲୋକଙ୍କ ସହ ଶାନ୍ତି ଏବଂ ପବିତ୍ରତା ଉପରେ ଏକ ଗୁରୁତ୍ୱ ଦିଆଯାଉଛି ଯାହା ବିନା ପ୍ରଭୁଙ୍କୁ କେହି ଦେଖିବେ ନାହିଁ | ବିଶ୍ believers ାସୀମାନଙ୍କୁ ଅନୁରୋଧ କରାଯାଏ ଯେ ତିକ୍ତତା କିମ୍ବା ଅନ ality ତିକତା ସେମାନଙ୍କୁ ଅପବିତ୍ର ହେବାକୁ ଦିଅନ୍ତୁ ନାହିଁ ବରଂ ନିଜ ମଧ୍ୟରେ ଶାନ୍ତି ପାଇଁ ଚେଷ୍ଟା କରନ୍ତୁ (ଏବ୍ରୀ 12: 14-17) | ଲେଖକ ସାଇନା ପର୍ବତରେ ଇସ୍ରାଏଲ ପରି God's ଶ୍ବରଙ୍କ ସ୍ୱରକୁ ପ୍ରତ୍ୟାଖ୍ୟାନ କରିବାକୁ ଚେତାବନୀ ଦେଇଛନ୍ତି କିନ୍ତୁ ବିଶ୍ believers ାସୀଙ୍କୁ ଉତ୍ସାହିତ କରିଛନ୍ତି ଯେ ସେମାନେ ସିୟୋନ ପର୍ବତକୁ ଆସିଛନ୍ତି, ସ୍ୱର୍ଗୀୟ ଯିରୁଶାଲମ ଯେଉଁଠାରେ ସେମାନେ ଯୀଶୁ ଖ୍ରୀଷ୍ଟଙ୍କ ମାଧ୍ୟମରେ God ଶ୍ବରଙ୍କ ନିକଟରେ ପ୍ରବେଶ କରିପାରିବେ (ଏବ୍ରୀ 12: 18-24) </w:t>
      </w:r>
      <w:r xmlns:w="http://schemas.openxmlformats.org/wordprocessingml/2006/main">
        <w:lastRenderedPageBreak xmlns:w="http://schemas.openxmlformats.org/wordprocessingml/2006/main"/>
      </w:r>
      <w:r xmlns:w="http://schemas.openxmlformats.org/wordprocessingml/2006/main">
        <w:t xml:space="preserve">| ବିଶ୍ pass ାସୀମାନେ ଖ୍ରୀଷ୍ଟଙ୍କ ମାଧ୍ୟମରେ ଏକ ଅବିସ୍ମରଣୀୟ ରାଜ୍ୟ ପାଇଛନ୍ତି ବୋଲି ଜୋର ଦେଇ ଏହି ପାସ୍ ଶେଷ ହୋଇଛି; ତେଣୁ, ସେମାନେ ସମ୍ମାନ ଏବଂ ଭୟ ସହିତ ଗ୍ରହଣୀୟ ଉପାସନା କରିବା ଉଚିତ କାରଣ ଆମର God ଶ୍ବର ଏକ ଜ୍ୱଳନ୍ତ ଅଗ୍ନି (ଏବ୍ରୀ 12: 25-29) |</w:t>
      </w:r>
    </w:p>
    <w:p w14:paraId="20EFAEA2" w14:textId="77777777" w:rsidR="000F7377" w:rsidRDefault="000F7377"/>
    <w:p w14:paraId="260B3C18" w14:textId="77777777" w:rsidR="000F7377" w:rsidRDefault="000F7377">
      <w:r xmlns:w="http://schemas.openxmlformats.org/wordprocessingml/2006/main">
        <w:t xml:space="preserve">ସଂକ୍ଷେପରେ, ଏବ୍ରୀ 12 ବିଶ୍ believers ାସୀଙ୍କୁ ଏକ ଦ race ଡ଼ରେ ଦ ners ଡ଼ୁଥିବା ପରି ସେମାନଙ୍କ ବିଶ୍ୱାସରେ ସ୍ଥିର ରହିବାକୁ ଉତ୍ସାହିତ କରେ | God ଶ୍ବରଙ୍କ ଅନୁଶାସନ ପରି କଷ୍ଟ ସହିବାବେଳେ ଏହା ଆମର ଉଦାହରଣ ଭାବରେ ଯୀଶୁଙ୍କ ଉପରେ ଦୃଷ୍ଟି ରଖିବା ଉପରେ ଜୋର ଦେଇଥାଏ | ଆମକୁ ଖ୍ରୀଷ୍ଟଙ୍କ ମାଧ୍ୟମରେ God ଶ୍ବରଙ୍କ ନିକଟରେ ପ୍ରବେଶ ଅଛି ବୋଲି ସ୍ୱୀକାର କରି ଆମକୁ ଶାନ୍ତି ଏବଂ ପବିତ୍ରତା ଅନୁସରଣ କରିବାକୁ ଆହ୍ .ାନ କରାଯାଇଛି | ପରିଶେଷରେ, ଆମକୁ ସ୍ମରଣ କରାଗଲା ଯେ ଆମେ ଏକ ଅବିସ୍ମରଣୀୟ ରାଜ୍ୟ ଅଟୁ ଏବଂ ସେ God ଶ୍ବରଙ୍କୁ ସମ୍ମାନର ସହିତ ଉପାସନା କରିବା ଉଚିତ ଯେ ସେ ଏପର୍ଯ୍ୟନ୍ତ ନିଜ ପିଲାମାନଙ୍କୁ ସ୍ନେହପୂର୍ଣ୍ଣ ଭାବରେ ଅନୁଶାସନ କରୁଛନ୍ତି |</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ଏବ୍ରୀ 12: 1 ଅତଏବ, ଆମ୍ଭେମାନେ ମଧ୍ୟ ସାକ୍ଷୀମାନଙ୍କର ଏକ ମେଘ ଦ୍ୱାରା ଘେରି ରହିଥିବାର ଦେଖିବା, ଆସନ୍ତୁ ପ୍ରତ୍ୟେକ ଓଜନକୁ ଅଲଗା କରିବା, ଏବଂ ପାପ ଯାହା ଆମକୁ ଅତି ସହଜରେ ଆଘାତ କରେ, ଏବଂ ଧ patience ର୍ଯ୍ୟର ସହିତ ଆମ ସମ୍ମୁଖରେ ଦ race ଡ଼କୁ ଦ run ଡ଼ିବା,</w:t>
      </w:r>
    </w:p>
    <w:p w14:paraId="0F4EBB60" w14:textId="77777777" w:rsidR="000F7377" w:rsidRDefault="000F7377"/>
    <w:p w14:paraId="5A76FE28" w14:textId="77777777" w:rsidR="000F7377" w:rsidRDefault="000F7377">
      <w:r xmlns:w="http://schemas.openxmlformats.org/wordprocessingml/2006/main">
        <w:t xml:space="preserve">ଆମକୁ ବହୁ ସଂଖ୍ୟକ ସାକ୍ଷୀ ଘେରି ରହିଛନ୍ତି ଏବଂ ନିଜକୁ ପାପ ଏବଂ ଓଜନରୁ ମୁକ୍ତ କରିବା ଉଚିତ ଯାହା ଆମକୁ ଅଟକାଇଥାଏ ଏବଂ ଭଗବାନ ଆମକୁ ଦେଇଥିବା ଧ race ର୍ଯ୍ୟକୁ ଧ patience ର୍ଯ୍ୟର ସହିତ ଚଳାଇବା ଉଚିତ୍ |</w:t>
      </w:r>
    </w:p>
    <w:p w14:paraId="22012BC9" w14:textId="77777777" w:rsidR="000F7377" w:rsidRDefault="000F7377"/>
    <w:p w14:paraId="21F97D09" w14:textId="77777777" w:rsidR="000F7377" w:rsidRDefault="000F7377">
      <w:r xmlns:w="http://schemas.openxmlformats.org/wordprocessingml/2006/main">
        <w:t xml:space="preserve">1. "ପାପର ଓଜନ ପାଖରେ ରଖିବା"</w:t>
      </w:r>
    </w:p>
    <w:p w14:paraId="7B3E92E4" w14:textId="77777777" w:rsidR="000F7377" w:rsidRDefault="000F7377"/>
    <w:p w14:paraId="2A961FC1" w14:textId="77777777" w:rsidR="000F7377" w:rsidRDefault="000F7377">
      <w:r xmlns:w="http://schemas.openxmlformats.org/wordprocessingml/2006/main">
        <w:t xml:space="preserve">2. "ଭଗବାନ ଆମ ସମ୍ମୁଖରେ ସ୍ଥିର କରିଥିବା ଦ ace ଡ଼ରେ ଧ ati ର୍ଯ୍ୟ ସହିତ ଦ ning ଡିବା |"</w:t>
      </w:r>
    </w:p>
    <w:p w14:paraId="5C4CEA61" w14:textId="77777777" w:rsidR="000F7377" w:rsidRDefault="000F7377"/>
    <w:p w14:paraId="0DC87F15" w14:textId="77777777" w:rsidR="000F7377" w:rsidRDefault="000F7377">
      <w:r xmlns:w="http://schemas.openxmlformats.org/wordprocessingml/2006/main">
        <w:t xml:space="preserve">ହିତୋପଦେଶ 4:23 - "ଅନ୍ୟ ସମସ୍ତ ବିଷୟ ଉପରେ, ତୁମର ହୃଦୟକୁ ରକ୍ଷା କର, କାରଣ ତୁମେ କରୁଥିବା ସମସ୍ତ କାର୍ଯ୍ୟ ଏଥିରୁ ପ୍ରବାହିତ ହୁଏ |"</w:t>
      </w:r>
    </w:p>
    <w:p w14:paraId="5FBFF50F" w14:textId="77777777" w:rsidR="000F7377" w:rsidRDefault="000F7377"/>
    <w:p w14:paraId="622935A3" w14:textId="77777777" w:rsidR="000F7377" w:rsidRDefault="000F7377">
      <w:r xmlns:w="http://schemas.openxmlformats.org/wordprocessingml/2006/main">
        <w:t xml:space="preserve">2. ରୋମୀୟ :: - - "ଏହି ଜଗତର ଆଦର୍ଶ ସହିତ ଅନୁରୂପ ହୁଅ ନାହିଁ, ବରଂ ତୁମର ମନର ନବୀକରଣ ଦ୍ୱାରା ପରିବର୍ତ୍ତିତ ହୁଅ | ତା’ପରେ ତୁମେ God's ଶ୍ବରଙ୍କ ଇଚ୍ଛା କ’ଣ - ତାଙ୍କର ଉତ୍ତମ, ଆନନ୍ଦଦାୟକ ଏବଂ ସିଦ୍ଧ ଇଚ୍ଛା ପରୀକ୍ଷା ଏବଂ ଅନୁମୋଦନ କରିବାକୁ ସମର୍ଥ ହେବ | "</w:t>
      </w:r>
    </w:p>
    <w:p w14:paraId="61FB8B59" w14:textId="77777777" w:rsidR="000F7377" w:rsidRDefault="000F7377"/>
    <w:p w14:paraId="0A1DCD12" w14:textId="77777777" w:rsidR="000F7377" w:rsidRDefault="000F7377">
      <w:r xmlns:w="http://schemas.openxmlformats.org/wordprocessingml/2006/main">
        <w:t xml:space="preserve">ଏବ୍ରୀ 12: 2 ଯୀଶୁଙ୍କ ଆମ୍ଭକୁ ବିଶ୍ faith ାସର ଲେଖକ ଏବଂ ସମାପ୍ତକାରୀ; ଯିଏ ଲଜ୍ଜାକୁ </w:t>
      </w:r>
      <w:r xmlns:w="http://schemas.openxmlformats.org/wordprocessingml/2006/main">
        <w:lastRenderedPageBreak xmlns:w="http://schemas.openxmlformats.org/wordprocessingml/2006/main"/>
      </w:r>
      <w:r xmlns:w="http://schemas.openxmlformats.org/wordprocessingml/2006/main">
        <w:t xml:space="preserve">ଘୃଣା କରି କ୍ରୁଶକୁ ସହିଥିଲେ ଏବଂ God ଶ୍ବରଙ୍କ ସିଂହାସନର ଡାହାଣ ପଟେ ବସିଥିଲେ |</w:t>
      </w:r>
    </w:p>
    <w:p w14:paraId="3450E90E" w14:textId="77777777" w:rsidR="000F7377" w:rsidRDefault="000F7377"/>
    <w:p w14:paraId="1F099CCC" w14:textId="77777777" w:rsidR="000F7377" w:rsidRDefault="000F7377">
      <w:r xmlns:w="http://schemas.openxmlformats.org/wordprocessingml/2006/main">
        <w:t xml:space="preserve">ଯୀଶୁ ତାଙ୍କ ସମ୍ମୁଖରେ ଥିବା ଆନନ୍ଦ ପାଇଁ କ୍ରୁଶକୁ ସହ୍ୟ କଲେ, ଏବଂ ବର୍ତ୍ତମାନ ସେ God's ଶ୍ବରଙ୍କ ସିଂହାସନର ଡାହାଣ ପଟେ ବସିଛନ୍ତି |</w:t>
      </w:r>
    </w:p>
    <w:p w14:paraId="4ED1085D" w14:textId="77777777" w:rsidR="000F7377" w:rsidRDefault="000F7377"/>
    <w:p w14:paraId="443AB1D9" w14:textId="77777777" w:rsidR="000F7377" w:rsidRDefault="000F7377">
      <w:r xmlns:w="http://schemas.openxmlformats.org/wordprocessingml/2006/main">
        <w:t xml:space="preserve">1. କ୍ରୁଶରେ ଆନନ୍ଦ: ଯୀଶୁଙ୍କ ଉଦାହରଣ କିପରି ଆମକୁ ସହ୍ୟ କରିବାକୁ ପ୍ରେରଣା ଦେଇପାରେ |</w:t>
      </w:r>
    </w:p>
    <w:p w14:paraId="1AC5B869" w14:textId="77777777" w:rsidR="000F7377" w:rsidRDefault="000F7377"/>
    <w:p w14:paraId="2E40612C" w14:textId="77777777" w:rsidR="000F7377" w:rsidRDefault="000F7377">
      <w:r xmlns:w="http://schemas.openxmlformats.org/wordprocessingml/2006/main">
        <w:t xml:space="preserve">Jesus। ଯୀଶୁଙ୍କ ଧାର୍ମିକତା: ସେ କିପରି God's ଶ୍ବରଙ୍କ ପରିତ୍ରାଣ ଯୋଜନା ପୂରଣ କଲେ |</w:t>
      </w:r>
    </w:p>
    <w:p w14:paraId="76DCA455" w14:textId="77777777" w:rsidR="000F7377" w:rsidRDefault="000F7377"/>
    <w:p w14:paraId="0999386F" w14:textId="77777777" w:rsidR="000F7377" w:rsidRDefault="000F7377">
      <w:r xmlns:w="http://schemas.openxmlformats.org/wordprocessingml/2006/main">
        <w:t xml:space="preserve">ଫିଲି‌ପ୍‌ପୀୟଙ୍କ ପ୍ରତି ପତ୍ର 3: 7-8 - କିନ୍ତୁ ମୋର ଯାହା ଲାଭ ଥିଲା, ମୁଁ ଖ୍ରୀଷ୍ଟଙ୍କ ନିମନ୍ତେ କ୍ଷତି ହିସାବ କଲି | ପ୍ରକୃତରେ, ମୋର ପ୍ରଭୁ ଖ୍ରୀଷ୍ଟ ଯୀଶୁଙ୍କୁ ଜାଣିବାର ଅତ୍ୟଧିକ ମୂଲ୍ୟ ହେତୁ ମୁଁ ସବୁକିଛି କ୍ଷତି ବୋଲି ଗଣନା କରେ |</w:t>
      </w:r>
    </w:p>
    <w:p w14:paraId="5616AEFF" w14:textId="77777777" w:rsidR="000F7377" w:rsidRDefault="000F7377"/>
    <w:p w14:paraId="3F446113" w14:textId="77777777" w:rsidR="000F7377" w:rsidRDefault="000F7377">
      <w:r xmlns:w="http://schemas.openxmlformats.org/wordprocessingml/2006/main">
        <w:t xml:space="preserve">2. ଯିଶାଇୟ 53: 5 - କିନ୍ତୁ ସେ ଆମର ଅଧର୍ମ ପାଇଁ ବିଦ୍ଧ ହେଲେ; ସେ ଆମର ଅଧର୍ମ ପାଇଁ ଚୂର୍ଣ୍ଣ ହେଲେ; ତାଙ୍କ ଉପରେ ଦଣ୍ଡ ଥିଲା ଯାହା ଆମକୁ ଶାନ୍ତି ଆଣିଥିଲା ଏବଂ ତାଙ୍କ କ୍ଷତ ଦ୍ୱାରା ଆମେ ସୁସ୍ଥ ହୋଇଗଲୁ।</w:t>
      </w:r>
    </w:p>
    <w:p w14:paraId="3D4CFA15" w14:textId="77777777" w:rsidR="000F7377" w:rsidRDefault="000F7377"/>
    <w:p w14:paraId="4D22CBD9" w14:textId="77777777" w:rsidR="000F7377" w:rsidRDefault="000F7377">
      <w:r xmlns:w="http://schemas.openxmlformats.org/wordprocessingml/2006/main">
        <w:t xml:space="preserve">ଏବ୍ରୀ 12: 3 କାରଣ ପାପୀମାନଙ୍କ ବିରୁଦ୍ଧରେ ଏପରି ପ୍ରତିବାଦ ସହିଥିବା ବ୍ୟକ୍ତିଙ୍କୁ ବିଚାର କର, ନଚେତ୍ ତୁମେ କ୍ଳାନ୍ତ ଓ ମନରେ ଦୁର୍ବଳ ହୋଇଯାଅ |</w:t>
      </w:r>
    </w:p>
    <w:p w14:paraId="4AF323F7" w14:textId="77777777" w:rsidR="000F7377" w:rsidRDefault="000F7377"/>
    <w:p w14:paraId="6CB7964A" w14:textId="77777777" w:rsidR="000F7377" w:rsidRDefault="000F7377">
      <w:r xmlns:w="http://schemas.openxmlformats.org/wordprocessingml/2006/main">
        <w:t xml:space="preserve">ଏବ୍ରୀୟମାନଙ୍କର ଲେଖକ ପାଠକମାନଙ୍କୁ ଯୀଶୁଙ୍କୁ ବିଚାର କରିବାକୁ ଉତ୍ସାହିତ କରନ୍ତି, ଯିଏ ପାପୀମାନଙ୍କ ବିରୋଧର ସମ୍ମୁଖୀନ ହୋଇଥିଲେ, ଯେପରି ସେମାନେ କ୍ଳାନ୍ତ ନ ହୁଅନ୍ତି ଏବଂ ବିଶ୍ୱାସ ହରାନ୍ତି |</w:t>
      </w:r>
    </w:p>
    <w:p w14:paraId="5A0D93BC" w14:textId="77777777" w:rsidR="000F7377" w:rsidRDefault="000F7377"/>
    <w:p w14:paraId="55E98111" w14:textId="77777777" w:rsidR="000F7377" w:rsidRDefault="000F7377">
      <w:r xmlns:w="http://schemas.openxmlformats.org/wordprocessingml/2006/main">
        <w:t xml:space="preserve">1: ଯୀଶୁ ହେଉଛନ୍ତି ଆମର ଧ urance ର୍ଯ୍ୟ ମଡେଲ୍ |</w:t>
      </w:r>
    </w:p>
    <w:p w14:paraId="7A0946FC" w14:textId="77777777" w:rsidR="000F7377" w:rsidRDefault="000F7377"/>
    <w:p w14:paraId="50F51B45" w14:textId="77777777" w:rsidR="000F7377" w:rsidRDefault="000F7377">
      <w:r xmlns:w="http://schemas.openxmlformats.org/wordprocessingml/2006/main">
        <w:t xml:space="preserve">୨: ବିରୋଧୀଙ୍କ ମଧ୍ୟରେ ହୃଦୟ ହରାନ୍ତୁ ନାହିଁ |</w:t>
      </w:r>
    </w:p>
    <w:p w14:paraId="66240B4B" w14:textId="77777777" w:rsidR="000F7377" w:rsidRDefault="000F7377"/>
    <w:p w14:paraId="0FD2254C" w14:textId="77777777" w:rsidR="000F7377" w:rsidRDefault="000F7377">
      <w:r xmlns:w="http://schemas.openxmlformats.org/wordprocessingml/2006/main">
        <w:t xml:space="preserve">1: ଫିଲିପ୍ପୀୟ 4: ୧-13-୧ - - "ମୁଁ ଜାଣେ ଏହାର ଆବଶ୍ୟକତା କ’ଣ, ଏବଂ ମୁଁ ଜାଣେ ପ୍ରଚୁର ପରିମାଣରେ କ’ଣ ଅଛି। ମୁଁ ଯେକ any ଣସି ପରିସ୍ଥିତିରେ ସନ୍ତୁଷ୍ଟ ହେବାର ରହସ୍ୟ ଶିଖିଛି, ଭଲ ଖାଇବାକୁ ହେଉ କିମ୍ବା ଭୋକିଲା, ପ୍ରଚୁର ପରିମାଣରେ </w:t>
      </w:r>
      <w:r xmlns:w="http://schemas.openxmlformats.org/wordprocessingml/2006/main">
        <w:t xml:space="preserve">ହେଉ </w:t>
      </w:r>
      <w:r xmlns:w="http://schemas.openxmlformats.org/wordprocessingml/2006/main">
        <w:lastRenderedPageBreak xmlns:w="http://schemas.openxmlformats.org/wordprocessingml/2006/main"/>
      </w:r>
      <w:r xmlns:w="http://schemas.openxmlformats.org/wordprocessingml/2006/main">
        <w:t xml:space="preserve">କିମ୍ବା ଅଭାବରେ ରୁହ। ମୋତେ ଶକ୍ତି ପ୍ରଦାନ କରୁଥିବା ବ୍ୟକ୍ତିଙ୍କ ମାଧ୍ୟମରେ ମୁଁ ଏସବୁ କରିପାରିବି। "</w:t>
      </w:r>
    </w:p>
    <w:p w14:paraId="0BEDA16A" w14:textId="77777777" w:rsidR="000F7377" w:rsidRDefault="000F7377"/>
    <w:p w14:paraId="365619F4" w14:textId="77777777" w:rsidR="000F7377" w:rsidRDefault="000F7377">
      <w:r xmlns:w="http://schemas.openxmlformats.org/wordprocessingml/2006/main">
        <w:t xml:space="preserve">୨: ଯିଶାଇୟ 40: 28-31 - "ଆପଣ ଜାଣନ୍ତି ନାହିଁ? ଆପଣ ଶୁଣି ନାହାଁନ୍ତି କି? ପ୍ରଭୁ ଅନନ୍ତ God ଶ୍ବର, ପୃଥିବୀର ପ୍ରାନ୍ତର ସୃଷ୍ଟିକର୍ତ୍ତା | ସେ କ୍ଳାନ୍ତ କିମ୍ବା କ୍ଲାନ୍ତ ହେବେ ନାହିଁ, ଏବଂ ତାଙ୍କର ବୁ understanding ାମଣା କେହି କରିପାରିବେ ନାହିଁ | ସେ କ୍ଳାନ୍ତ ଲୋକଙ୍କୁ ଶକ୍ତି ପ୍ରଦାନ କରନ୍ତି ଏବଂ ଦୁର୍ବଳମାନଙ୍କର ଶକ୍ତି ବ increases ାନ୍ତି। ଏପରିକି ଯୁବକମାନେ କ୍ଳାନ୍ତ ଓ କ୍ଲାନ୍ତ ହୁଅନ୍ତି, ଏବଂ ଯୁବକମାନେ umble ୁଣ୍ଟି ପଡ଼ନ୍ତି; କିନ୍ତୁ ଯେଉଁମାନେ ପ୍ରଭୁଙ୍କଠାରେ ଭରସା କରନ୍ତି ସେମାନେ ସେମାନଙ୍କର ଶକ୍ତି ନବୀକରଣ କରିବେ। ସେମାନେ ଦ run ଡ଼ିବେ ଏବଂ କ୍ଳାନ୍ତ ହେବେ ନାହିଁ, ସେମାନେ ଚାଲିବେ ଏବଂ ଦୁର୍ବଳ ହେବେ ନାହିଁ। "</w:t>
      </w:r>
    </w:p>
    <w:p w14:paraId="202E7332" w14:textId="77777777" w:rsidR="000F7377" w:rsidRDefault="000F7377"/>
    <w:p w14:paraId="3105F891" w14:textId="77777777" w:rsidR="000F7377" w:rsidRDefault="000F7377">
      <w:r xmlns:w="http://schemas.openxmlformats.org/wordprocessingml/2006/main">
        <w:t xml:space="preserve">ଏବ୍ରୀ 12: 4 ପାପ ବିରୁଦ୍ଧରେ ଚେଷ୍ଟା କରି ଆପଣ ଏପର୍ଯ୍ୟନ୍ତ ରକ୍ତ ପ୍ରତିରୋଧ କରି ନାହାଁନ୍ତି।</w:t>
      </w:r>
    </w:p>
    <w:p w14:paraId="4D1D9D61" w14:textId="77777777" w:rsidR="000F7377" w:rsidRDefault="000F7377"/>
    <w:p w14:paraId="042B6FC1" w14:textId="77777777" w:rsidR="000F7377" w:rsidRDefault="000F7377">
      <w:r xmlns:w="http://schemas.openxmlformats.org/wordprocessingml/2006/main">
        <w:t xml:space="preserve">ଖ୍ରୀଷ୍ଟିଆନମାନେ ସେମାନଙ୍କର ବିଶ୍ୱାସରେ ସ୍ଥିର ରହିବାକୁ ଏବଂ ପାପର ପ୍ରଲୋଭନକୁ ପ୍ରତିରୋଧ କରିବାକୁ ଉତ୍ସାହିତ ହୁଅନ୍ତି, ଯଦିଓ ଏହାର ଅର୍ଥ ନିଜ ଜୀବନକୁ ବଳିଦାନ ଦେବା |</w:t>
      </w:r>
    </w:p>
    <w:p w14:paraId="116AE69B" w14:textId="77777777" w:rsidR="000F7377" w:rsidRDefault="000F7377"/>
    <w:p w14:paraId="4D1D7138" w14:textId="77777777" w:rsidR="000F7377" w:rsidRDefault="000F7377">
      <w:r xmlns:w="http://schemas.openxmlformats.org/wordprocessingml/2006/main">
        <w:t xml:space="preserve">1. "ଧ e ର୍ଯ୍ୟର ଶକ୍ତି: ପ୍ରଲୋଭନକୁ କିପରି ଦୂର କରାଯାଇପାରିବ ଏବଂ ଆମର ସର୍ବୋଚ୍ଚ ସାମର୍ଥ୍ୟକୁ କିପରି ପହଞ୍ଚିବ"</w:t>
      </w:r>
    </w:p>
    <w:p w14:paraId="7D8D51EC" w14:textId="77777777" w:rsidR="000F7377" w:rsidRDefault="000F7377"/>
    <w:p w14:paraId="318CD01C" w14:textId="77777777" w:rsidR="000F7377" w:rsidRDefault="000F7377">
      <w:r xmlns:w="http://schemas.openxmlformats.org/wordprocessingml/2006/main">
        <w:t xml:space="preserve">2. "ଶିଷ୍ୟତ୍ୱର ମୂଲ୍ୟ: ଖ୍ରୀଷ୍ଟଙ୍କୁ ଅନୁସରଣ କରିବା ପାଇଁ ଆମର ସମସ୍ତଙ୍କୁ ଦେବା"</w:t>
      </w:r>
    </w:p>
    <w:p w14:paraId="021881F1" w14:textId="77777777" w:rsidR="000F7377" w:rsidRDefault="000F7377"/>
    <w:p w14:paraId="013D9DC5" w14:textId="77777777" w:rsidR="000F7377" w:rsidRDefault="000F7377">
      <w:r xmlns:w="http://schemas.openxmlformats.org/wordprocessingml/2006/main">
        <w:t xml:space="preserve">1. ଆୟୁବ 1:21 - “ପ୍ରଭୁ ଦେଇଛନ୍ତି ଏବଂ ପ୍ରଭୁ ଛଡ଼ାଇ ନେଇଛନ୍ତି; ପ୍ରଭୁଙ୍କ ନାମର ପ୍ରଶଂସା ହେଉ। ”</w:t>
      </w:r>
    </w:p>
    <w:p w14:paraId="33DA5048" w14:textId="77777777" w:rsidR="000F7377" w:rsidRDefault="000F7377"/>
    <w:p w14:paraId="5946B018" w14:textId="77777777" w:rsidR="000F7377" w:rsidRDefault="000F7377">
      <w:r xmlns:w="http://schemas.openxmlformats.org/wordprocessingml/2006/main">
        <w:t xml:space="preserve">୨ ଫିଲିପ୍ପୀୟ 3: -8- - - “କିନ୍ତୁ ମୋ ପାଇଁ ଯାହା ଲାଭ ହେଲା, ମୁଁ ବର୍ତ୍ତମାନ ଖ୍ରୀଷ୍ଟଙ୍କ ପାଇଁ କ୍ଷତି ବୋଲି ଭାବୁଛି | ଖାଲି ସେତିକି ନୁହେଁ, ମୋର ପ୍ରଭୁ ଖ୍ରୀଷ୍ଟ ଯୀଶୁଙ୍କୁ ଜାଣିବାର ଅମୂଲ୍ୟ ମୂଲ୍ୟ ହେତୁ ମୁଁ ସବୁକିଛି କ୍ଷତି ବୋଲି ମନେ କରେ, ଯାହାଙ୍କ ପାଇଁ ମୁଁ ସବୁ ଜିନିଷ ହରାଇଛି। ”</w:t>
      </w:r>
    </w:p>
    <w:p w14:paraId="07DE5C88" w14:textId="77777777" w:rsidR="000F7377" w:rsidRDefault="000F7377"/>
    <w:p w14:paraId="78907411" w14:textId="77777777" w:rsidR="000F7377" w:rsidRDefault="000F7377">
      <w:r xmlns:w="http://schemas.openxmlformats.org/wordprocessingml/2006/main">
        <w:t xml:space="preserve">ଏବ୍ରୀ 12: 5 ଏବଂ ତୁମ୍ଭେମାନେ ପିଲାମାନଙ୍କୁ ଯେପରି ଉପଦେଶ ଦେଉଛ, ତାହା ଭୁଲି ଯାଇଛ, ହେ ମୋର ପୁତ୍ର, ପ୍ରଭୁଙ୍କ ଦଣ୍ଡକୁ ତୁଚ୍ଛ କର ନାହିଁ କିମ୍ବା ତୁମ୍ଭକୁ ଭର୍ତ୍ସନା କଲାବେଳେ ଦୁର୍ବଳ ହୁଅ ନାହିଁ।</w:t>
      </w:r>
    </w:p>
    <w:p w14:paraId="58C1A5E3" w14:textId="77777777" w:rsidR="000F7377" w:rsidRDefault="000F7377"/>
    <w:p w14:paraId="1805DD18" w14:textId="77777777" w:rsidR="000F7377" w:rsidRDefault="000F7377">
      <w:r xmlns:w="http://schemas.openxmlformats.org/wordprocessingml/2006/main">
        <w:t xml:space="preserve">ଏବ୍ରୀମାନଙ୍କର ଲେଖକ ପାଠକଙ୍କୁ ପ୍ରଭୁଙ୍କ ଅନୁଶାସନକୁ ଘୃଣା ନକରିବାକୁ କିମ୍ବା ସଂଶୋଧନ କରିବା ସମୟରେ ନିରାଶ ହେବାକୁ ଉତ୍ସାହିତ କରନ୍ତି |</w:t>
      </w:r>
    </w:p>
    <w:p w14:paraId="33FF9D36" w14:textId="77777777" w:rsidR="000F7377" w:rsidRDefault="000F7377"/>
    <w:p w14:paraId="703F02FF" w14:textId="77777777" w:rsidR="000F7377" w:rsidRDefault="000F7377">
      <w:r xmlns:w="http://schemas.openxmlformats.org/wordprocessingml/2006/main">
        <w:t xml:space="preserve">1. ପ୍ରଭୁଙ୍କ ଅନୁଶାସନ - ଆନନ୍ଦ ସହିତ God's ଶ୍ବରଙ୍କ ଦଣ୍ଡ ଗ୍ରହଣ କରିବାକୁ ଶିଖିବା |</w:t>
      </w:r>
    </w:p>
    <w:p w14:paraId="3C62DD6F" w14:textId="77777777" w:rsidR="000F7377" w:rsidRDefault="000F7377"/>
    <w:p w14:paraId="37D5BB46" w14:textId="77777777" w:rsidR="000F7377" w:rsidRDefault="000F7377">
      <w:r xmlns:w="http://schemas.openxmlformats.org/wordprocessingml/2006/main">
        <w:t xml:space="preserve">2. ଦଣ୍ଡ ଏବଂ ଭର୍ତ୍ସନା - ଅନୁଶାସନ ମାଧ୍ୟମରେ ଭଗବାନଙ୍କ ନିକଟତର ହେବା |</w:t>
      </w:r>
    </w:p>
    <w:p w14:paraId="1D7E3F01" w14:textId="77777777" w:rsidR="000F7377" w:rsidRDefault="000F7377"/>
    <w:p w14:paraId="0F43C349" w14:textId="77777777" w:rsidR="000F7377" w:rsidRDefault="000F7377">
      <w:r xmlns:w="http://schemas.openxmlformats.org/wordprocessingml/2006/main">
        <w:t xml:space="preserve">ହିତୋପଦେଶ :: ୧-12-୧ - - ହେ ମୋର ପୁତ୍ର, ପ୍ରଭୁଙ୍କ ଅନୁଶାସନକୁ ତୁଚ୍ଛ କର ନାହିଁ କିମ୍ବା ତା’ର ଭର୍ତ୍ସନାରେ କ୍ଳାନ୍ତ ହୁଅ ନାହିଁ, କାରଣ ପ୍ରଭୁ ଯାହାଙ୍କୁ ପ୍ରେମ କରନ୍ତି, ତାକୁ ତାଗିଦ କରନ୍ତି, ଯେପରି ସେ ପିତାଙ୍କୁ ଭଲ ପାଆନ୍ତି।</w:t>
      </w:r>
    </w:p>
    <w:p w14:paraId="35A78AA8" w14:textId="77777777" w:rsidR="000F7377" w:rsidRDefault="000F7377"/>
    <w:p w14:paraId="777F1F47" w14:textId="77777777" w:rsidR="000F7377" w:rsidRDefault="000F7377">
      <w:r xmlns:w="http://schemas.openxmlformats.org/wordprocessingml/2006/main">
        <w:t xml:space="preserve">2. ଯାକୁବ :: -4- - ଭାଇମାନେ, ଯେତେବେଳେ ତୁମେ ବିଭିନ୍ନ ପ୍ରକାରର ପରୀକ୍ଷଣକୁ ସାମ୍ନା କର, ସମସ୍ତ ଆନନ୍ଦ ଗଣନା କର, କାରଣ ତୁମେ ଜାଣ ଯେ ତୁମର ବିଶ୍ୱାସର ପରୀକ୍ଷା ସ୍ଥିରତା ସୃଷ୍ଟି କରେ | ଏବଂ ସ୍ଥିରତାର ସମ୍ପୂର୍ଣ୍ଣ ପ୍ରଭାବ ଦିଅନ୍ତୁ, ଯେପରି ତୁମେ ସିଦ୍ଧ ଏବଂ ସଂପୂର୍ଣ୍ଣ ହୋଇପାରିବ, କିଛି ଅଭାବ |</w:t>
      </w:r>
    </w:p>
    <w:p w14:paraId="62DFD53C" w14:textId="77777777" w:rsidR="000F7377" w:rsidRDefault="000F7377"/>
    <w:p w14:paraId="4004551C" w14:textId="77777777" w:rsidR="000F7377" w:rsidRDefault="000F7377">
      <w:r xmlns:w="http://schemas.openxmlformats.org/wordprocessingml/2006/main">
        <w:t xml:space="preserve">ଏବ୍ରୀ 12: 6 ସଦାପ୍ରଭୁ ଯାହାଙ୍କୁ ପ୍ରେମ କରନ୍ତି, ସେ ତାହାଙ୍କୁ ଦଣ୍ଡ ଦିଅନ୍ତି ଓ ଗ୍ରହଣ କରୁଥିବା ପ୍ରତ୍ୟେକ ପୁତ୍ରକୁ ଦଣ୍ଡ ଦିଅନ୍ତି।</w:t>
      </w:r>
    </w:p>
    <w:p w14:paraId="0141E5BF" w14:textId="77777777" w:rsidR="000F7377" w:rsidRDefault="000F7377"/>
    <w:p w14:paraId="58178A4E" w14:textId="77777777" w:rsidR="000F7377" w:rsidRDefault="000F7377">
      <w:r xmlns:w="http://schemas.openxmlformats.org/wordprocessingml/2006/main">
        <w:t xml:space="preserve">God ଶ୍ବର ଯେଉଁମାନଙ୍କୁ ଭଲ ପାଆନ୍ତି ସେମାନଙ୍କୁ ଅନୁଶାସନ କରନ୍ତି ଏବଂ ସେମାନଙ୍କୁ ସଠିକ୍ ମାର୍ଗ ଦେଖାନ୍ତି |</w:t>
      </w:r>
    </w:p>
    <w:p w14:paraId="1A21BBD7" w14:textId="77777777" w:rsidR="000F7377" w:rsidRDefault="000F7377"/>
    <w:p w14:paraId="1B2FDC75" w14:textId="77777777" w:rsidR="000F7377" w:rsidRDefault="000F7377">
      <w:r xmlns:w="http://schemas.openxmlformats.org/wordprocessingml/2006/main">
        <w:t xml:space="preserve">1. ଅନୁଶାସନର ଶକ୍ତି: God's ଶ୍ବରଙ୍କ ପ୍ରେମ ଆମକୁ କିପରି ସଠିକ୍ ପଥ ଦେଖାଏ |</w:t>
      </w:r>
    </w:p>
    <w:p w14:paraId="16293492" w14:textId="77777777" w:rsidR="000F7377" w:rsidRDefault="000F7377"/>
    <w:p w14:paraId="45D28421" w14:textId="77777777" w:rsidR="000F7377" w:rsidRDefault="000F7377">
      <w:r xmlns:w="http://schemas.openxmlformats.org/wordprocessingml/2006/main">
        <w:t xml:space="preserve">2. ଅନୁଶାସନର ଶକ୍ତି: God's ଶ୍ବରଙ୍କ ପ୍ରେମ ଆମକୁ କିପରି ଶକ୍ତି ପ୍ରଦାନ କରେ |</w:t>
      </w:r>
    </w:p>
    <w:p w14:paraId="3823BD95" w14:textId="77777777" w:rsidR="000F7377" w:rsidRDefault="000F7377"/>
    <w:p w14:paraId="4E2CBD91" w14:textId="77777777" w:rsidR="000F7377" w:rsidRDefault="000F7377">
      <w:r xmlns:w="http://schemas.openxmlformats.org/wordprocessingml/2006/main">
        <w:t xml:space="preserve">1. ରୋମୀୟ :: -4- - - "କେବଳ ସେତିକି ନୁହେଁ, ଆମେ ଆମର ଦୁ ings ଖରେ ଆନନ୍ଦିତ, ଜାଣିଛୁ ଯେ ଯନ୍ତ୍ରଣା ସହନଶୀଳତା ସୃଷ୍ଟି କରେ, ଏବଂ ଧ urance ର୍ଯ୍ୟ ଚରିତ୍ର ସୃଷ୍ଟି କରେ, ଏବଂ ଚରିତ୍ର ଆଶା ସୃଷ୍ଟି କରେ"</w:t>
      </w:r>
    </w:p>
    <w:p w14:paraId="2571459C" w14:textId="77777777" w:rsidR="000F7377" w:rsidRDefault="000F7377"/>
    <w:p w14:paraId="058834A9" w14:textId="77777777" w:rsidR="000F7377" w:rsidRDefault="000F7377">
      <w:r xmlns:w="http://schemas.openxmlformats.org/wordprocessingml/2006/main">
        <w:t xml:space="preserve">ହିତୋପଦେଶ :: ୧-12-୧ - - "ହେ ମୋର ପୁତ୍ର, ପ୍ରଭୁଙ୍କ ଅନୁଶାସନକୁ ତୁଚ୍ଛ କର ନାହିଁ କିମ୍ବା ତାଗିଦରୁ କ୍ଳାନ୍ତ ହୁଅ ନାହିଁ।</w:t>
      </w:r>
    </w:p>
    <w:p w14:paraId="5558F9B5" w14:textId="77777777" w:rsidR="000F7377" w:rsidRDefault="000F7377"/>
    <w:p w14:paraId="51706514" w14:textId="77777777" w:rsidR="000F7377" w:rsidRDefault="000F7377">
      <w:r xmlns:w="http://schemas.openxmlformats.org/wordprocessingml/2006/main">
        <w:t xml:space="preserve">ଏବ୍ରୀ 12: 7 ଯଦି ତୁମ୍ଭେ ଦଣ୍ଡ ପାଇବାକୁ ସହିଥାଅ, God ଶ୍ବର ତୁମ ସହିତ ପୁତ୍ରମାନଙ୍କ ପରି ବ୍ୟବହାର କରନ୍ତି; </w:t>
      </w:r>
      <w:r xmlns:w="http://schemas.openxmlformats.org/wordprocessingml/2006/main">
        <w:t xml:space="preserve">ପିତା </w:t>
      </w:r>
      <w:r xmlns:w="http://schemas.openxmlformats.org/wordprocessingml/2006/main">
        <w:t xml:space="preserve">ଯାହାଙ୍କୁ ଦଣ୍ଡ ଦିଅନ୍ତି ନାହିଁ, ସେ କେଉଁ ପୁତ୍ର ?</w:t>
      </w:r>
      <w:r xmlns:w="http://schemas.openxmlformats.org/wordprocessingml/2006/main">
        <w:lastRenderedPageBreak xmlns:w="http://schemas.openxmlformats.org/wordprocessingml/2006/main"/>
      </w:r>
    </w:p>
    <w:p w14:paraId="5FE27F50" w14:textId="77777777" w:rsidR="000F7377" w:rsidRDefault="000F7377"/>
    <w:p w14:paraId="0F3B121B" w14:textId="77777777" w:rsidR="000F7377" w:rsidRDefault="000F7377">
      <w:r xmlns:w="http://schemas.openxmlformats.org/wordprocessingml/2006/main">
        <w:t xml:space="preserve">ଭଗବାନ ଆମକୁ ଅନୁଶାସନ କରନ୍ତି ଯେପରି ପିତା ନିଜ ପୁଅକୁ ଅନୁଶାସନ କରନ୍ତି କାରଣ ସେ ଆମକୁ ଭଲ ପାଆନ୍ତି |</w:t>
      </w:r>
    </w:p>
    <w:p w14:paraId="68325AD1" w14:textId="77777777" w:rsidR="000F7377" w:rsidRDefault="000F7377"/>
    <w:p w14:paraId="6ED2E8ED" w14:textId="77777777" w:rsidR="000F7377" w:rsidRDefault="000F7377">
      <w:r xmlns:w="http://schemas.openxmlformats.org/wordprocessingml/2006/main">
        <w:t xml:space="preserve">1. ପ୍ରେମର ଉପହାର ଭାବରେ ଅନୁଶାସନକୁ ଗ୍ରହଣ କରିବା ଶିଖିବା |</w:t>
      </w:r>
    </w:p>
    <w:p w14:paraId="2C3EC69B" w14:textId="77777777" w:rsidR="000F7377" w:rsidRDefault="000F7377"/>
    <w:p w14:paraId="7F56018B" w14:textId="77777777" w:rsidR="000F7377" w:rsidRDefault="000F7377">
      <w:r xmlns:w="http://schemas.openxmlformats.org/wordprocessingml/2006/main">
        <w:t xml:space="preserve">God's ଶ୍ବରଙ୍କ ଅନୁଶାସନ: ତାଙ୍କ ପିତାଙ୍କ ପ୍ରେମର ସଙ୍କେତ |</w:t>
      </w:r>
    </w:p>
    <w:p w14:paraId="21863E83" w14:textId="77777777" w:rsidR="000F7377" w:rsidRDefault="000F7377"/>
    <w:p w14:paraId="3618FBBC" w14:textId="77777777" w:rsidR="000F7377" w:rsidRDefault="000F7377">
      <w:r xmlns:w="http://schemas.openxmlformats.org/wordprocessingml/2006/main">
        <w:t xml:space="preserve">ହିତୋପଦେଶ :: ୧-12-୧ - - "ହେ ମୋର ପୁତ୍ର, ପ୍ରଭୁଙ୍କ ଅନୁଶାସନକୁ ତୁଚ୍ଛ କର ନାହିଁ କିମ୍ବା ତାଗିଦରୁ କ୍ଳାନ୍ତ ହୁଅ ନାହିଁ, କାରଣ ପ୍ରଭୁ ଯାହାଙ୍କୁ ପ୍ରେମ କରନ୍ତି, ତାକୁ ତାଗିଦ୍ କରନ୍ତି, ଯେପରି ପିତା ତାଙ୍କୁ ଭଲ ପାଆନ୍ତି।"</w:t>
      </w:r>
    </w:p>
    <w:p w14:paraId="777E3475" w14:textId="77777777" w:rsidR="000F7377" w:rsidRDefault="000F7377"/>
    <w:p w14:paraId="3FAF728D" w14:textId="77777777" w:rsidR="000F7377" w:rsidRDefault="000F7377">
      <w:r xmlns:w="http://schemas.openxmlformats.org/wordprocessingml/2006/main">
        <w:t xml:space="preserve">2. ଯାକୁବ ୧: ୧ 1-4 - "ଭାଇମାନେ, ଯେତେବେଳେ ଆପଣ ବିଭିନ୍ନ ପ୍ରକାରର ପରୀକ୍ଷଣକୁ ସାମ୍ନା କରନ୍ତି, ସେତେବେଳେ ସମସ୍ତ ଆନନ୍ଦ ଗଣନା କରନ୍ତୁ, କାରଣ ଆପଣ ଜାଣନ୍ତି ଯେ ଆପଣଙ୍କର ବିଶ୍ faith ାସର ପରୀକ୍ଷା ସ୍ଥିରତା ସୃଷ୍ଟି କରେ | ଏବଂ ସ୍ଥିରତାର ସମ୍ପୂର୍ଣ୍ଣ ପ୍ରଭାବ ଦିଅନ୍ତୁ, ଯେପରି ଆପଣ ହୋଇପାରନ୍ତି | ସିଦ୍ଧ ଏବଂ ସମ୍ପୂର୍ଣ୍ଣ, କିଛି ଅଭାବ | "</w:t>
      </w:r>
    </w:p>
    <w:p w14:paraId="48CA636A" w14:textId="77777777" w:rsidR="000F7377" w:rsidRDefault="000F7377"/>
    <w:p w14:paraId="1754AB55" w14:textId="77777777" w:rsidR="000F7377" w:rsidRDefault="000F7377">
      <w:r xmlns:w="http://schemas.openxmlformats.org/wordprocessingml/2006/main">
        <w:t xml:space="preserve">ଏବ୍ରୀ 12: 8 କିନ୍ତୁ ଯଦି ତୁମ୍ଭେ କ st ଣସି ଦଣ୍ଡ ପାଇବ ନାହିଁ, ଯେଉଁମାନଙ୍କ ମଧ୍ୟରୁ ସମସ୍ତେ ଅଂଶୀଦାର ହୁଅନ୍ତି, ତେବେ ତୁମ୍ଭେମାନେ ଜ୍ୟେଷ୍ଠ, ଏବଂ ପୁତ୍ର ନୁହଁ।</w:t>
      </w:r>
    </w:p>
    <w:p w14:paraId="263D9CD8" w14:textId="77777777" w:rsidR="000F7377" w:rsidRDefault="000F7377"/>
    <w:p w14:paraId="24B6D074" w14:textId="77777777" w:rsidR="000F7377" w:rsidRDefault="000F7377">
      <w:r xmlns:w="http://schemas.openxmlformats.org/wordprocessingml/2006/main">
        <w:t xml:space="preserve">ସମସ୍ତ ବିଶ୍ believers ାସୀମାନେ ଦଣ୍ଡିତ ହୁଅନ୍ତି, ଏବଂ ଦଣ୍ଡ ଗ୍ରହଣ କରିବାରେ ବିଫଳତା ସୂଚିତ କରେ ଯେ ବିଶ୍ ver ାସୀ God ଶ୍ବରଙ୍କ ପ୍ରକୃତ ସନ୍ତାନ ନୁହଁନ୍ତି |</w:t>
      </w:r>
    </w:p>
    <w:p w14:paraId="1467BEA5" w14:textId="77777777" w:rsidR="000F7377" w:rsidRDefault="000F7377"/>
    <w:p w14:paraId="6B0984E0" w14:textId="77777777" w:rsidR="000F7377" w:rsidRDefault="000F7377">
      <w:r xmlns:w="http://schemas.openxmlformats.org/wordprocessingml/2006/main">
        <w:t xml:space="preserve">1. God's ଶ୍ବରଙ୍କ ଅନୁଶାସନ: ପ୍ରକୃତ ପୁତ୍ରର ପଥ |</w:t>
      </w:r>
    </w:p>
    <w:p w14:paraId="673B6368" w14:textId="77777777" w:rsidR="000F7377" w:rsidRDefault="000F7377"/>
    <w:p w14:paraId="6C618B7C" w14:textId="77777777" w:rsidR="000F7377" w:rsidRDefault="000F7377">
      <w:r xmlns:w="http://schemas.openxmlformats.org/wordprocessingml/2006/main">
        <w:t xml:space="preserve">2. ଦଣ୍ଡର ଆଶୀର୍ବାଦ: ଗ୍ରହଣର ପୁରସ୍କାର ଅମଳ କରିବା |</w:t>
      </w:r>
    </w:p>
    <w:p w14:paraId="7530F3CD" w14:textId="77777777" w:rsidR="000F7377" w:rsidRDefault="000F7377"/>
    <w:p w14:paraId="72060511" w14:textId="77777777" w:rsidR="000F7377" w:rsidRDefault="000F7377">
      <w:r xmlns:w="http://schemas.openxmlformats.org/wordprocessingml/2006/main">
        <w:t xml:space="preserve">ହିତୋପଦେଶ :: ୧-12-୧ :: "ହେ ମୋର ପୁତ୍ର, ପ୍ରଭୁଙ୍କ ଅନୁଶାସନକୁ ତୁଚ୍ଛ କର ନାହିଁ କିମ୍ବା ତାଗିଦରୁ କ୍ଳାନ୍ତ ହୁଅ ନାହିଁ, କାରଣ ପ୍ରଭୁ ଯାହାଙ୍କୁ ପ୍ରେମ କରନ୍ତି, ତାକୁ ତାଗିଦ୍ କରନ୍ତି, ଯେପରି ପିତା ତାଙ୍କୁ ଭଲ ପାଆନ୍ତି।"</w:t>
      </w:r>
    </w:p>
    <w:p w14:paraId="6BFD5848" w14:textId="77777777" w:rsidR="000F7377" w:rsidRDefault="000F7377"/>
    <w:p w14:paraId="7130ACC7" w14:textId="77777777" w:rsidR="000F7377" w:rsidRDefault="000F7377">
      <w:r xmlns:w="http://schemas.openxmlformats.org/wordprocessingml/2006/main">
        <w:t xml:space="preserve">2. ଯାକୁବ ୧: ୧ :: "ଯିଏ ପରୀକ୍ଷାରେ ସ୍ଥିର ରୁହେ, ସେ ଧନ୍ୟ, କାରଣ ଯେତେବେଳେ ସେ ପରୀକ୍ଷାରେ ଠିଆ ହେବେ ସେତେବେଳେ ସେ ଜୀବନର ମୁକୁଟ ପାଇବେ, ଯାହାଙ୍କୁ ପ୍ରେମ କରୁଥିବା ଲୋକଙ୍କୁ God ଶ୍ବର ପ୍ରତିଜ୍ଞା କରିଛନ୍ତି।"</w:t>
      </w:r>
    </w:p>
    <w:p w14:paraId="73613A69" w14:textId="77777777" w:rsidR="000F7377" w:rsidRDefault="000F7377"/>
    <w:p w14:paraId="740AD28A" w14:textId="77777777" w:rsidR="000F7377" w:rsidRDefault="000F7377">
      <w:r xmlns:w="http://schemas.openxmlformats.org/wordprocessingml/2006/main">
        <w:t xml:space="preserve">ଏବ୍ରୀ 12: 9 ତା 'ଛଡ଼ା ଆମ୍ଭମାନଙ୍କର ଶରୀରର ପିତୃପୁରୁଷମାନେ ଅଛନ୍ତି, ଯେଉଁମାନେ ଆମ୍ଭମାନଙ୍କୁ ସଂଶୋଧନ କଲେ, ଏବଂ ଆମ୍ଭେ ସେମାନଙ୍କୁ ସମ୍ମାନ ଦେଲୁ: ଆମ୍ଭେମାନେ ଆତ୍ମାଙ୍କ ପିତାଙ୍କ ଅଧୀନରେ ରହିବା ଏବଂ ବଞ୍ଚିବା ନାହିଁ କି?</w:t>
      </w:r>
    </w:p>
    <w:p w14:paraId="5E3BF6D6" w14:textId="77777777" w:rsidR="000F7377" w:rsidRDefault="000F7377"/>
    <w:p w14:paraId="3D794F93" w14:textId="77777777" w:rsidR="000F7377" w:rsidRDefault="000F7377">
      <w:r xmlns:w="http://schemas.openxmlformats.org/wordprocessingml/2006/main">
        <w:t xml:space="preserve">ଆମ୍ଭେମାନେ ପରମେଶ୍ୱରଙ୍କୁ ସମ୍ମାନ ଦେବା ଉଚିତ୍ ଏବଂ ତାଙ୍କ ଅଧୀନରେ ରହିବା ଉଚିତ୍, ଯେପରି ଆମ୍ଭେମାନେ ବ .୍ଚିବା |</w:t>
      </w:r>
    </w:p>
    <w:p w14:paraId="71EEA074" w14:textId="77777777" w:rsidR="000F7377" w:rsidRDefault="000F7377"/>
    <w:p w14:paraId="6A8E6B1D" w14:textId="77777777" w:rsidR="000F7377" w:rsidRDefault="000F7377">
      <w:r xmlns:w="http://schemas.openxmlformats.org/wordprocessingml/2006/main">
        <w:t xml:space="preserve">1. God's ଶ୍ବରଙ୍କ ପ୍ରାଧିକରଣର ଶକ୍ତି |</w:t>
      </w:r>
    </w:p>
    <w:p w14:paraId="74B023CE" w14:textId="77777777" w:rsidR="000F7377" w:rsidRDefault="000F7377"/>
    <w:p w14:paraId="245A81BC" w14:textId="77777777" w:rsidR="000F7377" w:rsidRDefault="000F7377">
      <w:r xmlns:w="http://schemas.openxmlformats.org/wordprocessingml/2006/main">
        <w:t xml:space="preserve">2. ଭଗବାନଙ୍କୁ ମାନିବା ପାଇଁ ଆମର ଦାୟିତ୍। |</w:t>
      </w:r>
    </w:p>
    <w:p w14:paraId="3F2FD25A" w14:textId="77777777" w:rsidR="000F7377" w:rsidRDefault="000F7377"/>
    <w:p w14:paraId="28A5A45C" w14:textId="77777777" w:rsidR="000F7377" w:rsidRDefault="000F7377">
      <w:r xmlns:w="http://schemas.openxmlformats.org/wordprocessingml/2006/main">
        <w:t xml:space="preserve">ହିତୋପଦେଶ :: ୧-12-୧ - - ହେ ମୋର ପୁତ୍ର, ପ୍ରଭୁଙ୍କ ଅନୁଶାସନକୁ ତୁଚ୍ଛ କର ନାହିଁ କିମ୍ବା ତା’ର ଭର୍ତ୍ସନାରେ କ୍ଳାନ୍ତ ହୁଅ ନାହିଁ, କାରଣ ପ୍ରଭୁ ଯାହାଙ୍କୁ ପ୍ରେମ କରନ୍ତି, ତାକୁ ତାଗିଦ କରନ୍ତି, ଯେପରି ସେ ପିତାଙ୍କୁ ଭଲ ପାଆନ୍ତି।</w:t>
      </w:r>
    </w:p>
    <w:p w14:paraId="759F12D8" w14:textId="77777777" w:rsidR="000F7377" w:rsidRDefault="000F7377"/>
    <w:p w14:paraId="72A2D5DC" w14:textId="77777777" w:rsidR="000F7377" w:rsidRDefault="000F7377">
      <w:r xmlns:w="http://schemas.openxmlformats.org/wordprocessingml/2006/main">
        <w:t xml:space="preserve">2. ରୋମୀୟ :: ୧-15-୧ - - ଯେଉଁମାନେ God ଶ୍ବରଙ୍କ ଆତ୍ମା ଦ୍ୱାରା ପରିଚାଳିତ, ସେମାନେ ସମସ୍ତେ God ଶ୍ବରଙ୍କ ପୁତ୍ର | କାରଣ ତୁମେ ଭୟଭୀତ ହୋଇ ଦାସତ୍ୱର ଆତ୍ମା ଗ୍ରହଣ କରି ନାହଁ, କିନ୍ତୁ ତୁମେ ପୁତ୍ର ଭାବରେ ଗ୍ରହଣ କରିବାର ଆତ୍ମା ପାଇଛ, ଯାହାଙ୍କ ଦ୍ୱାରା ଆମେ କାନ୍ଦୁ, “ଅବା! ବାପା! ”</w:t>
      </w:r>
    </w:p>
    <w:p w14:paraId="6BF3609D" w14:textId="77777777" w:rsidR="000F7377" w:rsidRDefault="000F7377"/>
    <w:p w14:paraId="72CE6570" w14:textId="77777777" w:rsidR="000F7377" w:rsidRDefault="000F7377">
      <w:r xmlns:w="http://schemas.openxmlformats.org/wordprocessingml/2006/main">
        <w:t xml:space="preserve">ଏବ୍ରୀ 12:10 କାରଣ େସମାେନ କିଛି ଦିନ ପାଇଁ ନିଜ ଇଚ୍ଛାନୁସାରେ ଶାସ୍ତି ଦେଲେ। କିନ୍ତୁ ସେ ଆମର ଲାଭ ପାଇଁ, ଯେପରି ଆମ୍ଭେମାନେ ତାଙ୍କର ପବିତ୍ରତାର ଅଂଶୀଦାର ହେବା |</w:t>
      </w:r>
    </w:p>
    <w:p w14:paraId="73166402" w14:textId="77777777" w:rsidR="000F7377" w:rsidRDefault="000F7377"/>
    <w:p w14:paraId="3D079757" w14:textId="77777777" w:rsidR="000F7377" w:rsidRDefault="000F7377">
      <w:r xmlns:w="http://schemas.openxmlformats.org/wordprocessingml/2006/main">
        <w:t xml:space="preserve">God ଶ୍ବର ଆମକୁ ନିଜର ଲାଭ ପାଇଁ ଶାସ୍ତି ଦିଅନ୍ତି, ଯାହାଫଳରେ ଆମେ ତାଙ୍କର ପବିତ୍ରତା ଗ୍ରହଣ କରିପାରିବା |</w:t>
      </w:r>
    </w:p>
    <w:p w14:paraId="6745ACC2" w14:textId="77777777" w:rsidR="000F7377" w:rsidRDefault="000F7377"/>
    <w:p w14:paraId="77018B9B" w14:textId="77777777" w:rsidR="000F7377" w:rsidRDefault="000F7377">
      <w:r xmlns:w="http://schemas.openxmlformats.org/wordprocessingml/2006/main">
        <w:t xml:space="preserve">1. "ଶାସ୍ତିର ଆଶୀର୍ବାଦ: God's ଶ୍ବରଙ୍କ ଅନୁଶାସନ କିପରି ଆମକୁ ତାଙ୍କ ନିକଟତର ହେବାକୁ ସାହାଯ୍ୟ କରିପାରିବ"</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ପବିତ୍ରତାର ଉପହାର: ତାଙ୍କ ଅନୁଶାସନ ମାଧ୍ୟମରେ God's ଶ୍ବରଙ୍କ ପବିତ୍ରତାର ଅଂଶୀଦାର ହେବା |"</w:t>
      </w:r>
    </w:p>
    <w:p w14:paraId="1AE0FC8F" w14:textId="77777777" w:rsidR="000F7377" w:rsidRDefault="000F7377"/>
    <w:p w14:paraId="4445B884" w14:textId="77777777" w:rsidR="000F7377" w:rsidRDefault="000F7377">
      <w:r xmlns:w="http://schemas.openxmlformats.org/wordprocessingml/2006/main">
        <w:t xml:space="preserve">1. ଯାକୁବ :: -4- - ଭାଇମାନେ, ଯେତେବେଳେ ତୁମେ ବିଭିନ୍ନ ପ୍ରକାରର ପରୀକ୍ଷଣକୁ ସାମ୍ନା କର, ସେତେବେଳେ ସମସ୍ତ ଆନନ୍ଦ ଗଣନା କର, କାରଣ ତୁମେ ଜାଣ ଯେ ତୁମର ବିଶ୍ୱାସର ପରୀକ୍ଷା ସ୍ଥିରତା ସୃଷ୍ଟି କରେ | ଏବଂ ସ୍ଥିରତାର ସମ୍ପୂର୍ଣ୍ଣ ପ୍ରଭାବ ଦିଅନ୍ତୁ, ଯେପରି ତୁମେ ସିଦ୍ଧ ଏବଂ ସଂପୂର୍ଣ୍ଣ ହୋଇପାରିବ, କିଛି ଅଭାବ |</w:t>
      </w:r>
    </w:p>
    <w:p w14:paraId="41C46D21" w14:textId="77777777" w:rsidR="000F7377" w:rsidRDefault="000F7377"/>
    <w:p w14:paraId="279B6847" w14:textId="77777777" w:rsidR="000F7377" w:rsidRDefault="000F7377">
      <w:r xmlns:w="http://schemas.openxmlformats.org/wordprocessingml/2006/main">
        <w:t xml:space="preserve">ହିତୋପଦେଶ 3: 11-12 - ହେ ମୋର ପୁତ୍ର, ପ୍ରଭୁଙ୍କ ଅନୁଶାସନକୁ ତୁଚ୍ଛ କର ନାହିଁ କିମ୍ବା ତାଗିଦରୁ କ୍ଳାନ୍ତ ହୁଅ ନାହିଁ, କାରଣ ପ୍ରଭୁ ଯାହାଙ୍କୁ ପ୍ରେମ କରନ୍ତି, ତାକୁ ତାଗିଦ୍ କରନ୍ତି, ଯେପରି ସେ ପିତାଙ୍କୁ ଭଲ ପାଆନ୍ତି।</w:t>
      </w:r>
    </w:p>
    <w:p w14:paraId="0FFC24BE" w14:textId="77777777" w:rsidR="000F7377" w:rsidRDefault="000F7377"/>
    <w:p w14:paraId="571A424C" w14:textId="77777777" w:rsidR="000F7377" w:rsidRDefault="000F7377">
      <w:r xmlns:w="http://schemas.openxmlformats.org/wordprocessingml/2006/main">
        <w:t xml:space="preserve">ଏବ୍ରୀ ଲିଖିତ ସୁସମାଗ୍ଭର 12:11 ବର୍ତ୍ତମାନ ପାଇଁ କ no ଣସି ଦଣ୍ଡ ଆନନ୍ଦଦାୟକ ନୁହେଁ, କିନ୍ତୁ ଦୁ iev ଖଦାୟକ ମନେହୁଏ: ତଥାପି ଏହା ପରେ ଧାର୍ମିକମାନଙ୍କ ପାଇଁ ଶାନ୍ତିପୂର୍ଣ୍ଣ ଫଳ ପ୍ରଦାନ କରେ ଯାହା ଦ୍ by ାରା ସେମାନେ ବ୍ୟବହାର କରନ୍ତି।</w:t>
      </w:r>
    </w:p>
    <w:p w14:paraId="256E3D12" w14:textId="77777777" w:rsidR="000F7377" w:rsidRDefault="000F7377"/>
    <w:p w14:paraId="11299EC1" w14:textId="77777777" w:rsidR="000F7377" w:rsidRDefault="000F7377">
      <w:r xmlns:w="http://schemas.openxmlformats.org/wordprocessingml/2006/main">
        <w:t xml:space="preserve">ଶାସ୍ତି ସେହି ସମୟରେ ଆନନ୍ଦଦାୟକ ମନେହୁଏ ନାହିଁ, କିନ୍ତୁ ଏହା ପରେ ଧାର୍ମିକ ଏବଂ ଶାନ୍ତିପୂର୍ଣ୍ଣ ଫଳ ଦେବ |</w:t>
      </w:r>
    </w:p>
    <w:p w14:paraId="04BC02F8" w14:textId="77777777" w:rsidR="000F7377" w:rsidRDefault="000F7377"/>
    <w:p w14:paraId="3BCAA80E" w14:textId="77777777" w:rsidR="000F7377" w:rsidRDefault="000F7377">
      <w:r xmlns:w="http://schemas.openxmlformats.org/wordprocessingml/2006/main">
        <w:t xml:space="preserve">1: ଧର୍ମର ପୁରସ୍କାର ଅମଳ କରିବା ପାଇଁ ଜୀବନର କଷ୍ଟକୁ ଗ୍ରହଣ କରିବା |</w:t>
      </w:r>
    </w:p>
    <w:p w14:paraId="689DF142" w14:textId="77777777" w:rsidR="000F7377" w:rsidRDefault="000F7377"/>
    <w:p w14:paraId="0E3D5875" w14:textId="77777777" w:rsidR="000F7377" w:rsidRDefault="000F7377">
      <w:r xmlns:w="http://schemas.openxmlformats.org/wordprocessingml/2006/main">
        <w:t xml:space="preserve">୨: God's ଶ୍ବରଙ୍କ ଅନୁଶାସନର ଫଳାଫଳରେ ଆନନ୍ଦିତ |</w:t>
      </w:r>
    </w:p>
    <w:p w14:paraId="62772E0F" w14:textId="77777777" w:rsidR="000F7377" w:rsidRDefault="000F7377"/>
    <w:p w14:paraId="112EE013" w14:textId="77777777" w:rsidR="000F7377" w:rsidRDefault="000F7377">
      <w:r xmlns:w="http://schemas.openxmlformats.org/wordprocessingml/2006/main">
        <w:t xml:space="preserve">:: ଯାକୁବ :: -4- - ମୋ ଭାଇ ଓ ଭଉଣୀମାନେ, ଯେତେବେଳେ ତୁମେ ଅନେକ ପ୍ରକାରର ପରୀକ୍ଷଣର ସମ୍ମୁଖୀନ ହୁଅ, ଏହାକୁ ଶୁଦ୍ଧ ଆନନ୍ଦ ଭାବରେ ବିବେଚନା କର, କାରଣ ତୁମେ ଜାଣ ଯେ ତୁମର ବିଶ୍ୱାସର ପରୀକ୍ଷା ସ୍ଥିରତା ସୃଷ୍ଟି କରେ | ସ୍ଥିରତା ଏହାର କାର୍ଯ୍ୟ ସମାପ୍ତ କରିବାକୁ ଦିଅ, ଯାହାଫଳରେ ତୁମେ ପରିପକ୍ୱ ଏବଂ ସଂପୂର୍ଣ୍ଣ ହୋଇପାରିବ, କିଛି ଅଭାବ ହେବ ନାହିଁ |</w:t>
      </w:r>
    </w:p>
    <w:p w14:paraId="4E56FE96" w14:textId="77777777" w:rsidR="000F7377" w:rsidRDefault="000F7377"/>
    <w:p w14:paraId="7A71977B" w14:textId="77777777" w:rsidR="000F7377" w:rsidRDefault="000F7377">
      <w:r xmlns:w="http://schemas.openxmlformats.org/wordprocessingml/2006/main">
        <w:t xml:space="preserve">୨: ହିତୋପଦେଶ :: -12- - - ହେ ମୋର ପୁତ୍ର, ପ୍ରଭୁଙ୍କ ଅନୁଶାସନକୁ ତୁଚ୍ଛ କର ନାହିଁ, ଏବଂ ତାଗିଦକୁ ବିରକ୍ତ କର ନାହିଁ, କାରଣ ପ୍ରଭୁ ଯେଉଁମାନଙ୍କୁ ଭଲ ପାଆନ୍ତି, ସେ ସେମାନଙ୍କୁ ଭଲ ପାଆନ୍ତି, ଯେପରି ସେ ପିତାଙ୍କୁ ଭଲ ପାଆନ୍ତି |</w:t>
      </w:r>
    </w:p>
    <w:p w14:paraId="72CD4576" w14:textId="77777777" w:rsidR="000F7377" w:rsidRDefault="000F7377"/>
    <w:p w14:paraId="47EEC2C4" w14:textId="77777777" w:rsidR="000F7377" w:rsidRDefault="000F7377">
      <w:r xmlns:w="http://schemas.openxmlformats.org/wordprocessingml/2006/main">
        <w:t xml:space="preserve">ଏବ୍ରୀ 12:12 ସେଥିପାଇଁ hang ୁଲୁଥିବା ହାତ ଏବଂ ଦୁର୍ବଳ ଆଣ୍ଠୁକୁ ଉଠାନ୍ତୁ;</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ହି ପାସ୍ ଆମକୁ ଶକ୍ତିଶାଳୀ ହେବାକୁ ଏବଂ ହାର ମାନିବାକୁ ଉତ୍ସାହିତ କରେ |</w:t>
      </w:r>
    </w:p>
    <w:p w14:paraId="4FBCBD24" w14:textId="77777777" w:rsidR="000F7377" w:rsidRDefault="000F7377"/>
    <w:p w14:paraId="16B0F4E2" w14:textId="77777777" w:rsidR="000F7377" w:rsidRDefault="000F7377">
      <w:r xmlns:w="http://schemas.openxmlformats.org/wordprocessingml/2006/main">
        <w:t xml:space="preserve">1. ଉଠ ଏବଂ ସ୍ଥିର ରୁହ: ବିଶ୍ୱାସ ସହିତ ଆହ୍ୱାନଗୁଡ଼ିକୁ କିପରି ଦୂର କରିବେ |</w:t>
      </w:r>
    </w:p>
    <w:p w14:paraId="1DAF3DAC" w14:textId="77777777" w:rsidR="000F7377" w:rsidRDefault="000F7377"/>
    <w:p w14:paraId="66DDB278" w14:textId="77777777" w:rsidR="000F7377" w:rsidRDefault="000F7377">
      <w:r xmlns:w="http://schemas.openxmlformats.org/wordprocessingml/2006/main">
        <w:t xml:space="preserve">2. ଆମର ବିଶ୍ୱାସକୁ ମଜବୁତ କରିବା: କଠିନ ସମୟରେ କିପରି ଦୃ firm ଼ ଭାବରେ ଠିଆ ହେବ |</w:t>
      </w:r>
    </w:p>
    <w:p w14:paraId="62148E44" w14:textId="77777777" w:rsidR="000F7377" w:rsidRDefault="000F7377"/>
    <w:p w14:paraId="49A2BD64" w14:textId="77777777" w:rsidR="000F7377" w:rsidRDefault="000F7377">
      <w:r xmlns:w="http://schemas.openxmlformats.org/wordprocessingml/2006/main">
        <w:t xml:space="preserve">1. ଯିଶାଇୟ 40:31 - "କିନ୍ତୁ ଯେଉଁମାନେ ପ୍ରଭୁଙ୍କ ଉପରେ ଅପେକ୍ଷା କରନ୍ତି, ସେମାନେ ସେମାନଙ୍କର ଶକ୍ତି ନବୀକରଣ କରିବେ; ସେମାନେ ଉତ୍କ୍ରୋଶପକ୍ଷୀ ପରି ଡେଣା ଉପରକୁ ଉଠିବେ; ସେମାନେ ଦ run ଡ଼ିବେ, କ୍ଳାନ୍ତ ହେବେ ନାହିଁ; ସେମାନେ ଚାଲିବେ ଏବଂ ଦୁର୍ବଳ ହେବେ ନାହିଁ।"</w:t>
      </w:r>
    </w:p>
    <w:p w14:paraId="03487462" w14:textId="77777777" w:rsidR="000F7377" w:rsidRDefault="000F7377"/>
    <w:p w14:paraId="0DA578EB" w14:textId="77777777" w:rsidR="000F7377" w:rsidRDefault="000F7377">
      <w:r xmlns:w="http://schemas.openxmlformats.org/wordprocessingml/2006/main">
        <w:t xml:space="preserve">୨ କରିନ୍ଥୀୟ ୧: 13: ୧ - - "ଦେଖ, ବିଶ୍ୱାସରେ ଦୃ fast ଼ ହୁଅ, ପୁରୁଷମାନଙ୍କ ପରି ତ୍ୟାଗ କର, ଦୃ strong ହୁଅ।"</w:t>
      </w:r>
    </w:p>
    <w:p w14:paraId="201C9462" w14:textId="77777777" w:rsidR="000F7377" w:rsidRDefault="000F7377"/>
    <w:p w14:paraId="03754940" w14:textId="77777777" w:rsidR="000F7377" w:rsidRDefault="000F7377">
      <w:r xmlns:w="http://schemas.openxmlformats.org/wordprocessingml/2006/main">
        <w:t xml:space="preserve">ଏବ୍ରୀ 12:13 ଏବଂ ପାଦ ପାଇଁ ସିଧା ରାସ୍ତା ତିଆରି କର, ନଚେତ୍ ଛୋଟା ଯାହା ବାଟରୁ ଦୂରେଇ ଯିବ; କିନ୍ତୁ ଏହା ଭଲ ହେଉ।</w:t>
      </w:r>
    </w:p>
    <w:p w14:paraId="4587C0F7" w14:textId="77777777" w:rsidR="000F7377" w:rsidRDefault="000F7377"/>
    <w:p w14:paraId="04029DB9" w14:textId="77777777" w:rsidR="000F7377" w:rsidRDefault="000F7377">
      <w:r xmlns:w="http://schemas.openxmlformats.org/wordprocessingml/2006/main">
        <w:t xml:space="preserve">ଆମେ ଏକ ସରଳ ଏବଂ ଧାର୍ମିକ ପଥ ପାଇଁ ପ୍ରୟାସ କରିବା ଉଚିତ ଏବଂ ସେମାନଙ୍କୁ ଅବମାନନା କରିବା ପରିବର୍ତ୍ତେ ଆବଶ୍ୟକ କରୁଥିବା ଲୋକଙ୍କୁ ସାହାଯ୍ୟ କରିବା ଉଚିତ୍ |</w:t>
      </w:r>
    </w:p>
    <w:p w14:paraId="73697B73" w14:textId="77777777" w:rsidR="000F7377" w:rsidRDefault="000F7377"/>
    <w:p w14:paraId="30B1E24A" w14:textId="77777777" w:rsidR="000F7377" w:rsidRDefault="000F7377">
      <w:r xmlns:w="http://schemas.openxmlformats.org/wordprocessingml/2006/main">
        <w:t xml:space="preserve">1. "ଧର୍ମର ପଥ"</w:t>
      </w:r>
    </w:p>
    <w:p w14:paraId="3342FFEF" w14:textId="77777777" w:rsidR="000F7377" w:rsidRDefault="000F7377"/>
    <w:p w14:paraId="2C613F81" w14:textId="77777777" w:rsidR="000F7377" w:rsidRDefault="000F7377">
      <w:r xmlns:w="http://schemas.openxmlformats.org/wordprocessingml/2006/main">
        <w:t xml:space="preserve">2. "ଲେମ୍ବୁକୁ ସାହାଯ୍ୟ କରିବା"</w:t>
      </w:r>
    </w:p>
    <w:p w14:paraId="29CDFCE0" w14:textId="77777777" w:rsidR="000F7377" w:rsidRDefault="000F7377"/>
    <w:p w14:paraId="5E6ADC03" w14:textId="77777777" w:rsidR="000F7377" w:rsidRDefault="000F7377">
      <w:r xmlns:w="http://schemas.openxmlformats.org/wordprocessingml/2006/main">
        <w:t xml:space="preserve">ହିତୋପଦେଶ 14:12 - ଏକ ଉପାୟ ଅଛି ଯାହା ଠିକ୍ ଦେଖାଯାଏ, କିନ୍ତୁ ଶେଷରେ ଏହା ମୃତ୍ୟୁ ଆଡକୁ ଯାଏ |</w:t>
      </w:r>
    </w:p>
    <w:p w14:paraId="44875999" w14:textId="77777777" w:rsidR="000F7377" w:rsidRDefault="000F7377"/>
    <w:p w14:paraId="17851BC0" w14:textId="77777777" w:rsidR="000F7377" w:rsidRDefault="000F7377">
      <w:r xmlns:w="http://schemas.openxmlformats.org/wordprocessingml/2006/main">
        <w:t xml:space="preserve">2. ଯାକୁବ: 27: ୨ - - ଧର୍ମ ଯାହା ଆମ ପିତା God ଶ୍ବର ନିର୍ମଳ ଏବଂ ନିଖୁଣ ଭାବରେ ଗ୍ରହଣ କରନ୍ତି, ତାହା ହେଉଛି: ଅନାଥ ଓ ବିଧବାମାନଙ୍କୁ ସେମାନଙ୍କ ଦୁ distress ଖ ସମୟରେ ଯତ୍ନ ନେବା ଏବଂ ନିଜକୁ ଜଗତ ଦ୍ୱାରା ପ୍ରଦୂଷିତ ନହେବା ପାଇଁ |</w:t>
      </w:r>
    </w:p>
    <w:p w14:paraId="68864E11" w14:textId="77777777" w:rsidR="000F7377" w:rsidRDefault="000F7377"/>
    <w:p w14:paraId="036DE0A9" w14:textId="77777777" w:rsidR="000F7377" w:rsidRDefault="000F7377">
      <w:r xmlns:w="http://schemas.openxmlformats.org/wordprocessingml/2006/main">
        <w:t xml:space="preserve">ଏବ୍ରୀ 12:14 ସମସ୍ତ ଲୋକମାନଙ୍କ ସହିତ ଶାନ୍ତି ଏବଂ ପବିତ୍ରତା ଅନୁସରଣ କର, ଯାହା ବିନା ପ୍ରଭୁଙ୍କୁ କେହି ଦେଖିବେ ନାହିଁ:</w:t>
      </w:r>
    </w:p>
    <w:p w14:paraId="295057E3" w14:textId="77777777" w:rsidR="000F7377" w:rsidRDefault="000F7377"/>
    <w:p w14:paraId="0A48648D" w14:textId="77777777" w:rsidR="000F7377" w:rsidRDefault="000F7377">
      <w:r xmlns:w="http://schemas.openxmlformats.org/wordprocessingml/2006/main">
        <w:t xml:space="preserve">ଆମେ ଶାନ୍ତି ଏବଂ ପବିତ୍ରତା ପାଇଁ ଚେଷ୍ଟା କରିବା ଉଚିତ, ଯେପରି ସେମାନଙ୍କ ବିନା ପ୍ରଭୁଙ୍କୁ କେହି ଦେଖି ପାରିବେ ନାହିଁ |</w:t>
      </w:r>
    </w:p>
    <w:p w14:paraId="16463AD5" w14:textId="77777777" w:rsidR="000F7377" w:rsidRDefault="000F7377"/>
    <w:p w14:paraId="1F4BCD68" w14:textId="77777777" w:rsidR="000F7377" w:rsidRDefault="000F7377">
      <w:r xmlns:w="http://schemas.openxmlformats.org/wordprocessingml/2006/main">
        <w:t xml:space="preserve">1. ଭଗବାନଙ୍କ ସହ ସମ୍ପର୍କ ପାଇଁ ପବିତ୍ରତା ଜରୁରୀ |</w:t>
      </w:r>
    </w:p>
    <w:p w14:paraId="3A13C1F5" w14:textId="77777777" w:rsidR="000F7377" w:rsidRDefault="000F7377"/>
    <w:p w14:paraId="2304B02B" w14:textId="77777777" w:rsidR="000F7377" w:rsidRDefault="000F7377">
      <w:r xmlns:w="http://schemas.openxmlformats.org/wordprocessingml/2006/main">
        <w:t xml:space="preserve">2. ଶାନ୍ତି ଅନୁସରଣ କରିବା ହେଉଛି ଆନନ୍ଦର ପଥ |</w:t>
      </w:r>
    </w:p>
    <w:p w14:paraId="05E72523" w14:textId="77777777" w:rsidR="000F7377" w:rsidRDefault="000F7377"/>
    <w:p w14:paraId="0F885615" w14:textId="77777777" w:rsidR="000F7377" w:rsidRDefault="000F7377">
      <w:r xmlns:w="http://schemas.openxmlformats.org/wordprocessingml/2006/main">
        <w:t xml:space="preserve">1 ପିତର ୧: ୧-16-୧ - - କିନ୍ତୁ ଯିଏ ତୁମକୁ ଡାକିଲେ ସେ ପବିତ୍ର, ତୁମେ ସମସ୍ତ କାର୍ଯ୍ୟରେ ପବିତ୍ର ହୁଅ; କାରଣ ଶାସ୍ତ୍ରରେ ଲେଖାଅଛି: “ପବିତ୍ର ହୁଅ, କାରଣ ମୁଁ ପବିତ୍ର ଅଟେ।”</w:t>
      </w:r>
    </w:p>
    <w:p w14:paraId="7C5B171A" w14:textId="77777777" w:rsidR="000F7377" w:rsidRDefault="000F7377"/>
    <w:p w14:paraId="4D92387B" w14:textId="77777777" w:rsidR="000F7377" w:rsidRDefault="000F7377">
      <w:r xmlns:w="http://schemas.openxmlformats.org/wordprocessingml/2006/main">
        <w:t xml:space="preserve">2. ରୋମୀୟ ୧: 18: ୧ - - ଯଦି ଏହା ସମ୍ଭବ, ଏହା ଆପଣଙ୍କ ଉପରେ ନିର୍ଭର କରେ, ସମସ୍ତଙ୍କ ସହିତ ଶାନ୍ତିରେ ରୁହନ୍ତୁ |</w:t>
      </w:r>
    </w:p>
    <w:p w14:paraId="7D8DA038" w14:textId="77777777" w:rsidR="000F7377" w:rsidRDefault="000F7377"/>
    <w:p w14:paraId="3D4886DF" w14:textId="77777777" w:rsidR="000F7377" w:rsidRDefault="000F7377">
      <w:r xmlns:w="http://schemas.openxmlformats.org/wordprocessingml/2006/main">
        <w:t xml:space="preserve">ଏବ୍ରୀ 12:15 ଯତ୍ନର ସହ ଦେଖ, ଯେପରି କ man ଣସି ବ୍ୟକ୍ତି God ଶ୍ବରଙ୍କ ଅନୁଗ୍ରହରେ ବିଫଳ ହୁଅନ୍ତି; ନଚେତ୍ ତିକ୍ତତାର ମୂଳ ତୁମକୁ ଅସୁବିଧାରେ ପକାଇବ ଏବଂ ଅନେକେ ଅପବିତ୍ର ହେବେ;</w:t>
      </w:r>
    </w:p>
    <w:p w14:paraId="226ADCAD" w14:textId="77777777" w:rsidR="000F7377" w:rsidRDefault="000F7377"/>
    <w:p w14:paraId="78A08D25" w14:textId="77777777" w:rsidR="000F7377" w:rsidRDefault="000F7377">
      <w:r xmlns:w="http://schemas.openxmlformats.org/wordprocessingml/2006/main">
        <w:t xml:space="preserve">God ଶ୍ବରଙ୍କ କୃପା ଅନ୍ୱେଷଣରେ ପରିଶ୍ରମୀ ହୁଅନ୍ତୁ ତେଣୁ ତିକ୍ତତା ଆପଣଙ୍କ ଜୀବନରେ ପ୍ରବେଶ କରେ ନାହିଁ ଏବଂ ଅନ୍ୟମାନଙ୍କୁ ଅପବିତ୍ର କରେ |</w:t>
      </w:r>
    </w:p>
    <w:p w14:paraId="4253BC67" w14:textId="77777777" w:rsidR="000F7377" w:rsidRDefault="000F7377"/>
    <w:p w14:paraId="216F8DEB" w14:textId="77777777" w:rsidR="000F7377" w:rsidRDefault="000F7377">
      <w:r xmlns:w="http://schemas.openxmlformats.org/wordprocessingml/2006/main">
        <w:t xml:space="preserve">1. ତୁମ ଜୀବନରେ ତିକ୍ତତା ମୂଳ ହେବାକୁ ଦିଅ ନାହିଁ |</w:t>
      </w:r>
    </w:p>
    <w:p w14:paraId="4FA42352" w14:textId="77777777" w:rsidR="000F7377" w:rsidRDefault="000F7377"/>
    <w:p w14:paraId="66EBEE68" w14:textId="77777777" w:rsidR="000F7377" w:rsidRDefault="000F7377">
      <w:r xmlns:w="http://schemas.openxmlformats.org/wordprocessingml/2006/main">
        <w:t xml:space="preserve">2. ଅନୁଗ୍ରହ ଖୋଜ ଏବଂ ପ୍ରଲୋଭନରୁ ଦୂରେଇ ରୁହ |</w:t>
      </w:r>
    </w:p>
    <w:p w14:paraId="04260206" w14:textId="77777777" w:rsidR="000F7377" w:rsidRDefault="000F7377"/>
    <w:p w14:paraId="4128456B" w14:textId="77777777" w:rsidR="000F7377" w:rsidRDefault="000F7377">
      <w:r xmlns:w="http://schemas.openxmlformats.org/wordprocessingml/2006/main">
        <w:t xml:space="preserve">1. ଏଫିସୀୟ 4: 26-27 - ପରସ୍ପର ପ୍ରତି ଦୟାଳୁ ଓ ଦୟାଳୁ ହୁଅ, ପରସ୍ପରକୁ କ୍ଷମା କର, ଯେପରି ଖ୍ରୀଷ୍ଟ God ଶ୍ବର ତୁମକୁ କ୍ଷମା କରିଛନ୍ତି |</w:t>
      </w:r>
    </w:p>
    <w:p w14:paraId="40FBFE46" w14:textId="77777777" w:rsidR="000F7377" w:rsidRDefault="000F7377"/>
    <w:p w14:paraId="1E56AC8E" w14:textId="77777777" w:rsidR="000F7377" w:rsidRDefault="000F7377">
      <w:r xmlns:w="http://schemas.openxmlformats.org/wordprocessingml/2006/main">
        <w:t xml:space="preserve">2. ଯାକୁବ ୧: ୧-15-୧ - - କିନ୍ତୁ ପ୍ରତ୍ୟେକ ବ୍ୟକ୍ତି ଯେତେବେଳେ ସେମାନଙ୍କର ନିଜର ମନ୍ଦ ଇଚ୍ଛା ଦ୍ୱାରା ଟାଣି ହୋଇ ପ୍ରଲୋଭିତ ହୁଅନ୍ତି | ତା’ପରେ, ଇଚ୍ଛା ଗର୍ଭଧାରଣ କରିବା ପରେ, ଏହା ପାପ ଜନ୍ମ ଦିଏ; ଏବଂ ପାପ, ଯେତେବେଳେ ଏହା ପୂର୍ଣ୍ଣ ହୋଇଯାଏ, </w:t>
      </w:r>
      <w:r xmlns:w="http://schemas.openxmlformats.org/wordprocessingml/2006/main">
        <w:lastRenderedPageBreak xmlns:w="http://schemas.openxmlformats.org/wordprocessingml/2006/main"/>
      </w:r>
      <w:r xmlns:w="http://schemas.openxmlformats.org/wordprocessingml/2006/main">
        <w:t xml:space="preserve">ମୃତ୍ୟୁକୁ ଜନ୍ମ ଦିଏ |</w:t>
      </w:r>
    </w:p>
    <w:p w14:paraId="7E26975A" w14:textId="77777777" w:rsidR="000F7377" w:rsidRDefault="000F7377"/>
    <w:p w14:paraId="29895ABF" w14:textId="77777777" w:rsidR="000F7377" w:rsidRDefault="000F7377">
      <w:r xmlns:w="http://schemas.openxmlformats.org/wordprocessingml/2006/main">
        <w:t xml:space="preserve">ଏବ୍ରୀ 12:16 ଯେପରି ଏଷ u ଭଳି ବ୍ୟଭିଚାରକାରୀ କିମ୍ବା ଅପବିତ୍ର ବ୍ୟକ୍ତି ନ ଥିବେ, ଯିଏ ମାଂସ ଖାଇବା ପାଇଁ ନିଜର ଜନ୍ମ ଅଧିକାର ବିକ୍ରୟ କରିଥିଲେ |</w:t>
      </w:r>
    </w:p>
    <w:p w14:paraId="156B1F64" w14:textId="77777777" w:rsidR="000F7377" w:rsidRDefault="000F7377"/>
    <w:p w14:paraId="499FF62D" w14:textId="77777777" w:rsidR="000F7377" w:rsidRDefault="000F7377">
      <w:r xmlns:w="http://schemas.openxmlformats.org/wordprocessingml/2006/main">
        <w:t xml:space="preserve">ଏଷ u ର ବେପରୁଆତା ସାଂସାରିକ ଇଚ୍ଛା ଦ୍ୱାରା ଏତେ ସହଜରେ ଆକର୍ଷିତ ନହେବା ପାଇଁ ଏକ ଚେତାବନୀ ଭାବରେ କାର୍ଯ୍ୟ କରେ |</w:t>
      </w:r>
    </w:p>
    <w:p w14:paraId="18B3F4B1" w14:textId="77777777" w:rsidR="000F7377" w:rsidRDefault="000F7377"/>
    <w:p w14:paraId="4ABEE3B2" w14:textId="77777777" w:rsidR="000F7377" w:rsidRDefault="000F7377">
      <w:r xmlns:w="http://schemas.openxmlformats.org/wordprocessingml/2006/main">
        <w:t xml:space="preserve">1: ଏଷ u ପରି ହୁଅ ନାହିଁ, ଯିଏ କ୍ଷଣିକ ଆନନ୍ଦ ପାଇଁ ନିଜର ଜନ୍ମ ଅଧିକାର ତ୍ୟାଗ କଲା |</w:t>
      </w:r>
    </w:p>
    <w:p w14:paraId="183202C0" w14:textId="77777777" w:rsidR="000F7377" w:rsidRDefault="000F7377"/>
    <w:p w14:paraId="51A0467B" w14:textId="77777777" w:rsidR="000F7377" w:rsidRDefault="000F7377">
      <w:r xmlns:w="http://schemas.openxmlformats.org/wordprocessingml/2006/main">
        <w:t xml:space="preserve">୨: କ୍ଷଣସ୍ଥାୟୀ ଭୋଗ ଦ୍ୱାରା God's ଶ୍ବରଙ୍କ ପ୍ରତିଜ୍ଞାଠାରୁ ଦୂରେଇ ଯିବାକୁ ଆମର ପ୍ରବୃତ୍ତିରୁ ସାବଧାନ |</w:t>
      </w:r>
    </w:p>
    <w:p w14:paraId="0CBCC882" w14:textId="77777777" w:rsidR="000F7377" w:rsidRDefault="000F7377"/>
    <w:p w14:paraId="4164E550" w14:textId="77777777" w:rsidR="000F7377" w:rsidRDefault="000F7377">
      <w:r xmlns:w="http://schemas.openxmlformats.org/wordprocessingml/2006/main">
        <w:t xml:space="preserve">୧: ଯାକୁବ :: -4 - - ତୁମେ ପଚାର ଏବଂ ଗ୍ରହଣ କର ନାହିଁ, କାରଣ ତୁମେ ଆମିଷକୁ ପଚାର, ଯେପରି ତୁମେ ଏହାକୁ ତୁମର ଭୋଗରେ ଖର୍ଚ୍ଚ କରିପାରିବ |</w:t>
      </w:r>
    </w:p>
    <w:p w14:paraId="56BE0FD8" w14:textId="77777777" w:rsidR="000F7377" w:rsidRDefault="000F7377"/>
    <w:p w14:paraId="5472ACE1" w14:textId="77777777" w:rsidR="000F7377" w:rsidRDefault="000F7377">
      <w:r xmlns:w="http://schemas.openxmlformats.org/wordprocessingml/2006/main">
        <w:t xml:space="preserve">୨: ୨ ତୀମଥି ୨: ୨ - - ଯ ful ବନ ଲୋଭରୁ ମଧ୍ୟ ପଳାଅ, କିନ୍ତୁ ଧାର୍ମିକତା, ବିଶ୍ୱାସ, ପରୋପକାର, ଶାନ୍ତି ଅନୁସରଣ କର, ଯେଉଁମାନେ ପ୍ରଭୁଙ୍କୁ ଶୁଦ୍ଧ ହୃଦୟରୁ ଡାକନ୍ତି।</w:t>
      </w:r>
    </w:p>
    <w:p w14:paraId="4E5F24A8" w14:textId="77777777" w:rsidR="000F7377" w:rsidRDefault="000F7377"/>
    <w:p w14:paraId="330E109B" w14:textId="77777777" w:rsidR="000F7377" w:rsidRDefault="000F7377">
      <w:r xmlns:w="http://schemas.openxmlformats.org/wordprocessingml/2006/main">
        <w:t xml:space="preserve">ଏବ୍ରୀ 12:17 କାରଣ ଆପଣ ଜାଣନ୍ତି ଯେ ଏହା ପରେ, ଯେତେବେଳେ ସେ ଆଶୀର୍ବାଦ ପ୍ରାପ୍ତ ହୋଇଥାନ୍ତେ, ତାଙ୍କୁ ପ୍ରତ୍ୟାଖ୍ୟାନ କରାଯାଇଥିଲା, କାରଣ ସେ ଅନୁତାପ କରିବାର ସ୍ଥାନ ପାଇଲେ ନାହିଁ, ଯଦିଓ ସେ ଲୁହରେ ଯତ୍ନର ସହ ଖୋଜିଥିଲେ |</w:t>
      </w:r>
    </w:p>
    <w:p w14:paraId="3D9FE067" w14:textId="77777777" w:rsidR="000F7377" w:rsidRDefault="000F7377"/>
    <w:p w14:paraId="39709DF2" w14:textId="77777777" w:rsidR="000F7377" w:rsidRDefault="000F7377">
      <w:r xmlns:w="http://schemas.openxmlformats.org/wordprocessingml/2006/main">
        <w:t xml:space="preserve">ଏହି ପ age ଼ା ଏଷ u ବିଷୟରେ କହିଥାଏ ଯେ ସେ ଆନ୍ତରିକ ଅନୁତାପ ସତ୍ତ୍ his େ ତାଙ୍କ ପିତା ଇସ୍ହାକଙ୍କଠାରୁ ଆଶୀର୍ବାଦ ଗ୍ରହଣ କରିପାରିନଥିଲେ।</w:t>
      </w:r>
    </w:p>
    <w:p w14:paraId="30680E2E" w14:textId="77777777" w:rsidR="000F7377" w:rsidRDefault="000F7377"/>
    <w:p w14:paraId="22F4B635" w14:textId="77777777" w:rsidR="000F7377" w:rsidRDefault="000F7377">
      <w:r xmlns:w="http://schemas.openxmlformats.org/wordprocessingml/2006/main">
        <w:t xml:space="preserve">1. ପ୍ରକୃତ ଅନୁତାପର ଆବଶ୍ୟକତା: ଏଷ u ର କାହାଣୀ ପରୀକ୍ଷା କରିବା |</w:t>
      </w:r>
    </w:p>
    <w:p w14:paraId="20FECB46" w14:textId="77777777" w:rsidR="000F7377" w:rsidRDefault="000F7377"/>
    <w:p w14:paraId="69C902DC" w14:textId="77777777" w:rsidR="000F7377" w:rsidRDefault="000F7377">
      <w:r xmlns:w="http://schemas.openxmlformats.org/wordprocessingml/2006/main">
        <w:t xml:space="preserve">God's ଶ୍ବରଙ୍କ ଆଶୀର୍ବାଦ କିପରି ପାଇବେ: ଏଷ u ର କାହାଣୀରୁ ଶିକ୍ଷା |</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୧ କରିନ୍ଥୀୟ: 10: ୧୦ - “କାରଣ ly ଶ୍ବରଙ୍କ ଦୁ ief ଖ ଏକ ଅନୁତାପ ସୃଷ୍ଟି କରେ ଯାହା ଦୁ regret ଖ ବିନା ପରିତ୍ରାଣକୁ ନେଇଥାଏ, ଯେତେବେଳେ ସାଂସାରିକ ଦୁ ief ଖ ମୃତ୍ୟୁ ସୃଷ୍ଟି କରେ |”</w:t>
      </w:r>
    </w:p>
    <w:p w14:paraId="412A6E6E" w14:textId="77777777" w:rsidR="000F7377" w:rsidRDefault="000F7377"/>
    <w:p w14:paraId="13DB5B77" w14:textId="77777777" w:rsidR="000F7377" w:rsidRDefault="000F7377">
      <w:r xmlns:w="http://schemas.openxmlformats.org/wordprocessingml/2006/main">
        <w:t xml:space="preserve">2. ଯାକୁବ :: - - “God ଶ୍ବରଙ୍କ ନିକଟକୁ ଆସ, ଏବଂ ସେ ତୁମର ନିକଟତର ହେବେ | ହେ ପାପୀଗଣ, ତୁମ୍ଭର ହାତକୁ ପରିଷ୍କାର କର ଓ ହୃଦୟକୁ ଶୁଦ୍ଧ କର।</w:t>
      </w:r>
    </w:p>
    <w:p w14:paraId="61508E1D" w14:textId="77777777" w:rsidR="000F7377" w:rsidRDefault="000F7377"/>
    <w:p w14:paraId="6A68DCFA" w14:textId="77777777" w:rsidR="000F7377" w:rsidRDefault="000F7377">
      <w:r xmlns:w="http://schemas.openxmlformats.org/wordprocessingml/2006/main">
        <w:t xml:space="preserve">ଏବ୍ରୀ ଲିଖିତ ସୁସମାଗ୍ଭର 12:18 କାରଣ ତୁମ୍ଭେ ପର୍ବତକୁ ଆସି ନାହଁ, ଯାହା ଛୁଇଁପାରେ, ଅଗ୍ନିରେ ଜଳି ଯାଇଛି, ଅନ୍ଧକାର, ଘନ କୁହୁଡ଼ି,</w:t>
      </w:r>
    </w:p>
    <w:p w14:paraId="53F258FB" w14:textId="77777777" w:rsidR="000F7377" w:rsidRDefault="000F7377"/>
    <w:p w14:paraId="134C802F" w14:textId="77777777" w:rsidR="000F7377" w:rsidRDefault="000F7377">
      <w:r xmlns:w="http://schemas.openxmlformats.org/wordprocessingml/2006/main">
        <w:t xml:space="preserve">ଇସ୍ରାଏଲୀୟମାନେ ସାଇନା ପର୍ବତରେ ଯେପରି କରିଥିଲେ, ଖ୍ରୀଷ୍ଟିୟାନମାନଙ୍କୁ ଶାରୀରିକ ପରୀକ୍ଷା ସହିବାକୁ ପଡ଼ିବ ନାହିଁ |</w:t>
      </w:r>
    </w:p>
    <w:p w14:paraId="78DE4D3C" w14:textId="77777777" w:rsidR="000F7377" w:rsidRDefault="000F7377"/>
    <w:p w14:paraId="0345DF8D" w14:textId="77777777" w:rsidR="000F7377" w:rsidRDefault="000F7377">
      <w:r xmlns:w="http://schemas.openxmlformats.org/wordprocessingml/2006/main">
        <w:t xml:space="preserve">:: ଶାରୀରିକ ପରୀକ୍ଷା ନୁହେଁ, ଏକ ଜୀବନ୍ତ ବିଶ୍ୱାସକୁ ଆହ୍ୱାନ କରାଯାଇଛି |</w:t>
      </w:r>
    </w:p>
    <w:p w14:paraId="2A9DD54D" w14:textId="77777777" w:rsidR="000F7377" w:rsidRDefault="000F7377"/>
    <w:p w14:paraId="040CC3D8" w14:textId="77777777" w:rsidR="000F7377" w:rsidRDefault="000F7377">
      <w:r xmlns:w="http://schemas.openxmlformats.org/wordprocessingml/2006/main">
        <w:t xml:space="preserve">୨: ଆମେ ଏକ ଆଧ୍ୟାତ୍ମିକ ଚୁକ୍ତି ଦ୍ୱାରା ଆଶୀର୍ବାଦ ପ୍ରାପ୍ତ ହୋଇଛୁ, ଶାରୀରିକ ନୁହେଁ |</w:t>
      </w:r>
    </w:p>
    <w:p w14:paraId="78C1E9EA" w14:textId="77777777" w:rsidR="000F7377" w:rsidRDefault="000F7377"/>
    <w:p w14:paraId="4237BBE8" w14:textId="77777777" w:rsidR="000F7377" w:rsidRDefault="000F7377">
      <w:r xmlns:w="http://schemas.openxmlformats.org/wordprocessingml/2006/main">
        <w:t xml:space="preserve">1: ଯାତ୍ରା 19: 12-13 - ମୋଶା ଇସ୍ରାଏଲୀୟମାନଙ୍କୁ ଶାରୀରିକ ପରୀକ୍ଷଣ ବିଷୟରେ ଚେତାବନୀ ଦେଇଛନ୍ତି |</w:t>
      </w:r>
    </w:p>
    <w:p w14:paraId="6F307D88" w14:textId="77777777" w:rsidR="000F7377" w:rsidRDefault="000F7377"/>
    <w:p w14:paraId="324CCAD6" w14:textId="77777777" w:rsidR="000F7377" w:rsidRDefault="000F7377">
      <w:r xmlns:w="http://schemas.openxmlformats.org/wordprocessingml/2006/main">
        <w:t xml:space="preserve">୨: ଏବ୍ରୀ 10:22 - ଆମକୁ ଏକ ବିଶ୍ୱାସ ରହିବା ପାଇଁ ଆହ୍ .ାନ କରାଯାଇଛି ଯାହା ଭିତରର ଧାର୍ମିକତା ସୃଷ୍ଟି କରେ |</w:t>
      </w:r>
    </w:p>
    <w:p w14:paraId="470E341B" w14:textId="77777777" w:rsidR="000F7377" w:rsidRDefault="000F7377"/>
    <w:p w14:paraId="06F1CAC6" w14:textId="77777777" w:rsidR="000F7377" w:rsidRDefault="000F7377">
      <w:r xmlns:w="http://schemas.openxmlformats.org/wordprocessingml/2006/main">
        <w:t xml:space="preserve">ଏବ୍ରୀ 12:19 ତୂରୀ ବଜାଇବା ଓ ଶବ୍ଦର ସ୍ୱର; ଯେଉଁ ସ୍ୱର ଶୁଣିଥିଲେ ସେମାନେ ଅନୁରୋଧ କଲେ ଯେ ଏହି ଶବ୍ଦ ସେମାନଙ୍କୁ ଆଉ କହିବା ଉଚିତ୍ ନୁହେଁ:</w:t>
      </w:r>
    </w:p>
    <w:p w14:paraId="04FCD50A" w14:textId="77777777" w:rsidR="000F7377" w:rsidRDefault="000F7377"/>
    <w:p w14:paraId="7285A291" w14:textId="77777777" w:rsidR="000F7377" w:rsidRDefault="000F7377">
      <w:r xmlns:w="http://schemas.openxmlformats.org/wordprocessingml/2006/main">
        <w:t xml:space="preserve">ଯେଉଁମାନେ ତୂରୀ ମାଧ୍ୟମରେ କହୁଥିବା God ଶ୍ବରଙ୍କ ସ୍ୱର ଶୁଣିଥିଲେ, ସେମାନେ ଆଉ ଏହି କଥା କହିବା ଉଚିତ୍ ନୁହେଁ ବୋଲି ଅନୁରୋଧ କଲେ |</w:t>
      </w:r>
    </w:p>
    <w:p w14:paraId="0BBA8EE3" w14:textId="77777777" w:rsidR="000F7377" w:rsidRDefault="000F7377"/>
    <w:p w14:paraId="0F0857D6" w14:textId="77777777" w:rsidR="000F7377" w:rsidRDefault="000F7377">
      <w:r xmlns:w="http://schemas.openxmlformats.org/wordprocessingml/2006/main">
        <w:t xml:space="preserve">1. God's ଶ୍ବରଙ୍କ ସ୍ୱରର ଶକ୍ତି: ଆମର ପ୍ରତିକ୍ରିୟା କିପରି ହେବା ଉଚିତ୍ |</w:t>
      </w:r>
    </w:p>
    <w:p w14:paraId="4E1E5727" w14:textId="77777777" w:rsidR="000F7377" w:rsidRDefault="000F7377"/>
    <w:p w14:paraId="7D0245A9" w14:textId="77777777" w:rsidR="000F7377" w:rsidRDefault="000F7377">
      <w:r xmlns:w="http://schemas.openxmlformats.org/wordprocessingml/2006/main">
        <w:t xml:space="preserve">2. ଶୁଣିବା ଏବଂ ପାଳନ କରିବାକୁ ଏକ ଆହ୍: ାନ: ଆମେ ଏବ୍ରୀ 12:19 ରୁ ଯାହା ଶିଖୁ |</w:t>
      </w:r>
    </w:p>
    <w:p w14:paraId="5B376412" w14:textId="77777777" w:rsidR="000F7377" w:rsidRDefault="000F7377"/>
    <w:p w14:paraId="7706F428" w14:textId="77777777" w:rsidR="000F7377" w:rsidRDefault="000F7377">
      <w:r xmlns:w="http://schemas.openxmlformats.org/wordprocessingml/2006/main">
        <w:t xml:space="preserve">1. ଯିଶାଇୟ 30:21 - ଏବଂ ତୁମର କାନ ତୁମ ପଛରେ ଏକ ଶବ୍ଦ ଶୁଣିବ, କହିବ, ଏହି ପଥ, ଯେତେବେଳେ ତୁମେ ଡାହାଣ ହାତକୁ ଓ ବାମକୁ ବୁଲିବ, ସେହି ପଥରେ ଯାଅ |</w:t>
      </w:r>
    </w:p>
    <w:p w14:paraId="60D198C4" w14:textId="77777777" w:rsidR="000F7377" w:rsidRDefault="000F7377"/>
    <w:p w14:paraId="63DE8951" w14:textId="77777777" w:rsidR="000F7377" w:rsidRDefault="000F7377">
      <w:r xmlns:w="http://schemas.openxmlformats.org/wordprocessingml/2006/main">
        <w:t xml:space="preserve">2. ଯାକୁବ: 22: ୨ - - କିନ୍ତୁ ତୁମେ ଶବ୍ଦର କାର୍ଯ୍ୟକର୍ତ୍ତା ହୁଅ, କେବଳ ଶ୍ରୋତା ହୁଅ ନାହିଁ, ନିଜକୁ ପ୍ରତାରଣା କର |</w:t>
      </w:r>
    </w:p>
    <w:p w14:paraId="6B46DAC4" w14:textId="77777777" w:rsidR="000F7377" w:rsidRDefault="000F7377"/>
    <w:p w14:paraId="18437217" w14:textId="77777777" w:rsidR="000F7377" w:rsidRDefault="000F7377">
      <w:r xmlns:w="http://schemas.openxmlformats.org/wordprocessingml/2006/main">
        <w:t xml:space="preserve">ଏବ୍ରୀ 12: 20</w:t>
      </w:r>
    </w:p>
    <w:p w14:paraId="6E7C8A95" w14:textId="77777777" w:rsidR="000F7377" w:rsidRDefault="000F7377"/>
    <w:p w14:paraId="3ADD791B" w14:textId="77777777" w:rsidR="000F7377" w:rsidRDefault="000F7377">
      <w:r xmlns:w="http://schemas.openxmlformats.org/wordprocessingml/2006/main">
        <w:t xml:space="preserve">ଏହି ପର୍ଯ୍ୟାୟରେ ଇସ୍ରାଏଲୀୟମାନେ ସାଇନା ପର୍ବତକୁ ଭୟ ବିଷୟରେ କହିଥିଲେ ଯେତେବେଳେ God ଶ୍ବର ସେମାନଙ୍କୁ ପର୍ବତରୁ କଥା ହୋଇଥିଲେ ଏବଂ ସେମାନଙ୍କୁ ସ୍ପର୍ଶ ନକରିବାକୁ ନିର୍ଦ୍ଦେଶ ଦେଇଥିଲେ କିମ୍ବା ସେମାନଙ୍କୁ ଦଣ୍ଡ ଦିଆଯିବ |</w:t>
      </w:r>
    </w:p>
    <w:p w14:paraId="5D7BC7C4" w14:textId="77777777" w:rsidR="000F7377" w:rsidRDefault="000F7377"/>
    <w:p w14:paraId="70AB8490" w14:textId="77777777" w:rsidR="000F7377" w:rsidRDefault="000F7377">
      <w:r xmlns:w="http://schemas.openxmlformats.org/wordprocessingml/2006/main">
        <w:t xml:space="preserve">1. ପ୍ରଭୁଙ୍କୁ ଭୟ କରିବା ଜ୍ଞାନର ଆରମ୍ଭ ଅଟେ |</w:t>
      </w:r>
    </w:p>
    <w:p w14:paraId="7F098AC2" w14:textId="77777777" w:rsidR="000F7377" w:rsidRDefault="000F7377"/>
    <w:p w14:paraId="2C1D3DD2" w14:textId="77777777" w:rsidR="000F7377" w:rsidRDefault="000F7377">
      <w:r xmlns:w="http://schemas.openxmlformats.org/wordprocessingml/2006/main">
        <w:t xml:space="preserve">God ଶ୍ବର ପବିତ୍ର ଏବଂ ଆମଠାରୁ ପବିତ୍ରତା ଦାବି କରନ୍ତି |</w:t>
      </w:r>
    </w:p>
    <w:p w14:paraId="78D9792D" w14:textId="77777777" w:rsidR="000F7377" w:rsidRDefault="000F7377"/>
    <w:p w14:paraId="4A0AB606" w14:textId="77777777" w:rsidR="000F7377" w:rsidRDefault="000F7377">
      <w:r xmlns:w="http://schemas.openxmlformats.org/wordprocessingml/2006/main">
        <w:t xml:space="preserve">1. ଯାତ୍ରା 19: 12-13 - ଯେତେବେଳେ ସୀନୟ ପର୍ବତରୁ ପ୍ରଭୁ ଇସ୍ରାଏଲୀୟମାନଙ୍କ ସହିତ କଥାବାର୍ତ୍ତା କଲେ, ସେମାନେ ଭୟଭୀତ ହେଲେ ଏବଂ ଦୂରତା ରକ୍ଷା କଲେ |</w:t>
      </w:r>
    </w:p>
    <w:p w14:paraId="17F5D5A1" w14:textId="77777777" w:rsidR="000F7377" w:rsidRDefault="000F7377"/>
    <w:p w14:paraId="4D1145F9" w14:textId="77777777" w:rsidR="000F7377" w:rsidRDefault="000F7377">
      <w:r xmlns:w="http://schemas.openxmlformats.org/wordprocessingml/2006/main">
        <w:t xml:space="preserve">2. ଯିଶାଇୟ 6: 1-3 - ତାଙ୍କ ପବିତ୍ରତାରେ ପ୍ରଭୁଙ୍କ ଯିଶାଇୟଙ୍କ ଦର୍ଶନ |</w:t>
      </w:r>
    </w:p>
    <w:p w14:paraId="2AB63C0C" w14:textId="77777777" w:rsidR="000F7377" w:rsidRDefault="000F7377"/>
    <w:p w14:paraId="2C2A62FD" w14:textId="77777777" w:rsidR="000F7377" w:rsidRDefault="000F7377">
      <w:r xmlns:w="http://schemas.openxmlformats.org/wordprocessingml/2006/main">
        <w:t xml:space="preserve">ଏବ୍ରୀ 12:21 ଏହି ଦୃଶ୍ୟ ଏତେ ଭୟଙ୍କର ଥିଲା ଯେ ମୋଶା କହିଥିଲେ, ମୁଁ ଭୟଭୀତ ଓ କମ୍ପୁଛି :)</w:t>
      </w:r>
    </w:p>
    <w:p w14:paraId="71245A73" w14:textId="77777777" w:rsidR="000F7377" w:rsidRDefault="000F7377"/>
    <w:p w14:paraId="1AAEE61D" w14:textId="77777777" w:rsidR="000F7377" w:rsidRDefault="000F7377">
      <w:r xmlns:w="http://schemas.openxmlformats.org/wordprocessingml/2006/main">
        <w:t xml:space="preserve">ସାଇନା ପର୍ବତରେ God ଶ୍ବରଙ୍କ ଗ glory ରବ ଦେଖି ମୋଶା ଭୟଭୀତ ହେଲେ |</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ଭୟ କର ନାହିଁ: ଭଗବାନଙ୍କ ଭୟକୁ ଦେଖ"</w:t>
      </w:r>
    </w:p>
    <w:p w14:paraId="71A4E7FE" w14:textId="77777777" w:rsidR="000F7377" w:rsidRDefault="000F7377"/>
    <w:p w14:paraId="5E64E046" w14:textId="77777777" w:rsidR="000F7377" w:rsidRDefault="000F7377">
      <w:r xmlns:w="http://schemas.openxmlformats.org/wordprocessingml/2006/main">
        <w:t xml:space="preserve">2. "God ଶ୍ବରଙ୍କ ଶକ୍ତି: God ଶ୍ବରଙ୍କ ଗ ory ରବ ଅନୁଭବ କରିବା"</w:t>
      </w:r>
    </w:p>
    <w:p w14:paraId="5EFCD7F0" w14:textId="77777777" w:rsidR="000F7377" w:rsidRDefault="000F7377"/>
    <w:p w14:paraId="24F4EB5B" w14:textId="77777777" w:rsidR="000F7377" w:rsidRDefault="000F7377">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62F5BB60" w14:textId="77777777" w:rsidR="000F7377" w:rsidRDefault="000F7377"/>
    <w:p w14:paraId="0822505C" w14:textId="77777777" w:rsidR="000F7377" w:rsidRDefault="000F7377">
      <w:r xmlns:w="http://schemas.openxmlformats.org/wordprocessingml/2006/main">
        <w:t xml:space="preserve">2. ଗୀତସଂହିତା 27: 1 - "ପ୍ରଭୁ ମୋର ଆଲୋକ ଏବଂ ମୋ ପରିତ୍ରାଣ; ମୁଁ କାହାକୁ ଭୟ କରିବି? ପ୍ରଭୁ ମୋ ଜୀବନର ଗଡ଼; ମୁଁ କାହାକୁ ଭୟ କରିବି?"</w:t>
      </w:r>
    </w:p>
    <w:p w14:paraId="27717DEA" w14:textId="77777777" w:rsidR="000F7377" w:rsidRDefault="000F7377"/>
    <w:p w14:paraId="47F83F17" w14:textId="77777777" w:rsidR="000F7377" w:rsidRDefault="000F7377">
      <w:r xmlns:w="http://schemas.openxmlformats.org/wordprocessingml/2006/main">
        <w:t xml:space="preserve">ଏବ୍ରୀ 12:22 କିନ୍ତୁ ତୁମ୍ଭେ ସିୟୋନ ପର୍ବତକୁ, ଜୀବନ୍ତ ପରମେଶ୍ୱରଙ୍କ ନଗରକୁ, ସ୍ୱର୍ଗୀୟ ଯିରୁଶାଲମକୁ ଓ ଅସଂଖ୍ୟ ଦୂତମାନଙ୍କ ନିକଟକୁ ଆସିଛ।</w:t>
      </w:r>
    </w:p>
    <w:p w14:paraId="19994154" w14:textId="77777777" w:rsidR="000F7377" w:rsidRDefault="000F7377"/>
    <w:p w14:paraId="276C038A" w14:textId="77777777" w:rsidR="000F7377" w:rsidRDefault="000F7377">
      <w:r xmlns:w="http://schemas.openxmlformats.org/wordprocessingml/2006/main">
        <w:t xml:space="preserve">ଏବ୍ରୀୟମାନଙ୍କର ଲେଖକ ପାଠକମାନଙ୍କୁ ଜୀବନ୍ତ of ଶ୍ବରଙ୍କ ସହର ସିୟୋନ ପର୍ବତକୁ ଏବଂ ସ୍ୱର୍ଗୀୟ ଯିରୁଶାଲମକୁ ଆସିବାକୁ ଉତ୍ସାହିତ କରୁଛନ୍ତି, ଯେଉଁଠାରେ ଏକ ଅସଂଖ୍ୟ ସ୍ୱର୍ଗଦୂତ ଅପେକ୍ଷା କରିଛନ୍ତି |</w:t>
      </w:r>
    </w:p>
    <w:p w14:paraId="75D09EAB" w14:textId="77777777" w:rsidR="000F7377" w:rsidRDefault="000F7377"/>
    <w:p w14:paraId="5F6408A5" w14:textId="77777777" w:rsidR="000F7377" w:rsidRDefault="000F7377">
      <w:r xmlns:w="http://schemas.openxmlformats.org/wordprocessingml/2006/main">
        <w:t xml:space="preserve">1. ସ୍ୱର୍ଗର ତୁଳନାତ୍ମକ ସ Beauty ନ୍ଦର୍ଯ୍ୟ |</w:t>
      </w:r>
    </w:p>
    <w:p w14:paraId="1BAC8BF8" w14:textId="77777777" w:rsidR="000F7377" w:rsidRDefault="000F7377"/>
    <w:p w14:paraId="45825D65" w14:textId="77777777" w:rsidR="000F7377" w:rsidRDefault="000F7377">
      <w:r xmlns:w="http://schemas.openxmlformats.org/wordprocessingml/2006/main">
        <w:t xml:space="preserve">2. ସିୟୋନ ପର୍ବତକୁ ଆସିବାକୁ ନିମନ୍ତ୍ରଣ |</w:t>
      </w:r>
    </w:p>
    <w:p w14:paraId="3545BD4A" w14:textId="77777777" w:rsidR="000F7377" w:rsidRDefault="000F7377"/>
    <w:p w14:paraId="4F7B924E" w14:textId="77777777" w:rsidR="000F7377" w:rsidRDefault="000F7377">
      <w:r xmlns:w="http://schemas.openxmlformats.org/wordprocessingml/2006/main">
        <w:t xml:space="preserve">ଗୀତସଂହିତା 48: 1-2 “ପ୍ରଭୁ ମହାନ ଏବଂ ଆମ God ଶ୍ବରଙ୍କ ସହରରେ ପ୍ରଶଂସା ପାଇବାକୁ ଯୋଗ୍ୟ ଅଟନ୍ତି | ତାଙ୍କର ପବିତ୍ର ପର୍ବତ, ଉଚ୍ଚତାରେ ସୁନ୍ଦର, ସମଗ୍ର ପୃଥିବୀର ଆନନ୍ଦ, ଦୂର ଉତ୍ତରରେ ସିୟୋନ ପର୍ବତ, ମହାନ ରାଜାଙ୍କର ସହର। ”</w:t>
      </w:r>
    </w:p>
    <w:p w14:paraId="52A88CAE" w14:textId="77777777" w:rsidR="000F7377" w:rsidRDefault="000F7377"/>
    <w:p w14:paraId="2729E0F4" w14:textId="77777777" w:rsidR="000F7377" w:rsidRDefault="000F7377">
      <w:r xmlns:w="http://schemas.openxmlformats.org/wordprocessingml/2006/main">
        <w:t xml:space="preserve">2. ପ୍ରକାଶିତ ବାକ୍ୟ 3:12 “ଯିଏ ବିଜୟୀ ହୁଏ ମୁଁ ମୋର ପରମେଶ୍ୱରଙ୍କ ମନ୍ଦିରରେ ଏକ ସ୍ତମ୍ଭ ନିର୍ମାଣ କରିବି। ସେମାନେ ଆଉ କେବେ ଛାଡିବେ ନାହିଁ | ମୁଁ ସେମାନଙ୍କ ଉପରେ ମୋର God ଶ୍ବରଙ୍କ ନାମ ଏବଂ ମୋର God ଶ୍ବରଙ୍କ ସହରର ନାମ, ନୂତନ ଯିରୁଶାଲମ ଲେଖିବି, ଯାହା ମୋ ପରମେଶ୍ୱରଙ୍କଠାରୁ ସ୍ୱର୍ଗରୁ ଓହ୍ଲାଉଛି; ଏବଂ ମୁଁ ସେମାନଙ୍କ ଉପରେ ମୋର ନୂତନ ନାମ ଲେଖିବି। ”</w:t>
      </w:r>
    </w:p>
    <w:p w14:paraId="0CA7C025" w14:textId="77777777" w:rsidR="000F7377" w:rsidRDefault="000F7377"/>
    <w:p w14:paraId="1A82F434" w14:textId="77777777" w:rsidR="000F7377" w:rsidRDefault="000F7377">
      <w:r xmlns:w="http://schemas.openxmlformats.org/wordprocessingml/2006/main">
        <w:t xml:space="preserve">ଏବ୍ରୀ 12:23 ସ୍ୱର୍ଗରେ ଲିଖିତ ପ୍ରଥମଜାତର ସାଧାରଣ ସଭା ଓ ମଣ୍ଡଳୀକୁ, ସମସ୍ତଙ୍କର ବିଚାରକର୍ତ୍ତା ପରମେଶ୍ୱରଙ୍କୁ ଓ ଧାର୍ମିକ ଲୋକମାନଙ୍କର ଆତ୍ମାକୁ,</w:t>
      </w:r>
    </w:p>
    <w:p w14:paraId="2CDF418A" w14:textId="77777777" w:rsidR="000F7377" w:rsidRDefault="000F7377"/>
    <w:p w14:paraId="0BE20C06" w14:textId="77777777" w:rsidR="000F7377" w:rsidRDefault="000F7377">
      <w:r xmlns:w="http://schemas.openxmlformats.org/wordprocessingml/2006/main">
        <w:t xml:space="preserve">ଏହି ପର୍ଯ୍ୟାୟରେ ସ୍ୱର୍ଗରେ ଲିଖିତ ପ୍ରଥମଜାତ ମଣ୍ଡଳୀର ସାଧାରଣ ସଭା ବିଷୟରେ, ଏବଂ ସମସ୍ତଙ୍କର ବିଚାରକର୍ତ୍ତା God ଶ୍ବରଙ୍କ ନିକଟରେ ଏବଂ ଧାର୍ମିକ ଲୋକମାନଙ୍କର ଆତ୍ମା ବିଷୟରେ କୁହାଯାଇଛି |</w:t>
      </w:r>
    </w:p>
    <w:p w14:paraId="79F40131" w14:textId="77777777" w:rsidR="000F7377" w:rsidRDefault="000F7377"/>
    <w:p w14:paraId="20DEABCA" w14:textId="77777777" w:rsidR="000F7377" w:rsidRDefault="000F7377">
      <w:r xmlns:w="http://schemas.openxmlformats.org/wordprocessingml/2006/main">
        <w:t xml:space="preserve">1. ପବିତ୍ର ଜୀବନ ବଞ୍ଚିବା - ଖ୍ରୀଷ୍ଟଙ୍କଠାରେ ସିଦ୍ଧତା ଆଡକୁ ଚେଷ୍ଟା କରିବାର ଗୁରୁତ୍ୱ |</w:t>
      </w:r>
    </w:p>
    <w:p w14:paraId="197128F2" w14:textId="77777777" w:rsidR="000F7377" w:rsidRDefault="000F7377"/>
    <w:p w14:paraId="253C871C" w14:textId="77777777" w:rsidR="000F7377" w:rsidRDefault="000F7377">
      <w:r xmlns:w="http://schemas.openxmlformats.org/wordprocessingml/2006/main">
        <w:t xml:space="preserve">2. ସ୍ୱର୍ଗୀୟ ଚର୍ଚ୍ଚ - ସ୍ୱର୍ଗରେ ଲେଖା ହୋଇଥିବାରୁ ଚର୍ଚ୍ଚର ଗୁରୁତ୍ୱକୁ ବୁ .ିବା |</w:t>
      </w:r>
    </w:p>
    <w:p w14:paraId="1E1803AF" w14:textId="77777777" w:rsidR="000F7377" w:rsidRDefault="000F7377"/>
    <w:p w14:paraId="1A520121" w14:textId="77777777" w:rsidR="000F7377" w:rsidRDefault="000F7377">
      <w:r xmlns:w="http://schemas.openxmlformats.org/wordprocessingml/2006/main">
        <w:t xml:space="preserve">1. ଏଫିସୀୟ :: ୧ 1-3 - - ଯେଉଁ ଆହ୍ୱାନ ଆମକୁ ଆହ୍ୱାନ ଯୋଗ୍ୟ, ସେହି ଉପାୟରେ ଚାଲିବା |</w:t>
      </w:r>
    </w:p>
    <w:p w14:paraId="57021D70" w14:textId="77777777" w:rsidR="000F7377" w:rsidRDefault="000F7377"/>
    <w:p w14:paraId="07303259" w14:textId="77777777" w:rsidR="000F7377" w:rsidRDefault="000F7377">
      <w:r xmlns:w="http://schemas.openxmlformats.org/wordprocessingml/2006/main">
        <w:t xml:space="preserve">2. କଲସୀୟ :: ୧-17-୧ - - ନୂତନ ଆତ୍ମ ପିନ୍ଧିବା ଏବଂ ପରସ୍ପର ପ୍ରତି ପ୍ରେମ ଏବଂ ଶାନ୍ତିରେ ବଞ୍ଚିବା |</w:t>
      </w:r>
    </w:p>
    <w:p w14:paraId="5F083FF2" w14:textId="77777777" w:rsidR="000F7377" w:rsidRDefault="000F7377"/>
    <w:p w14:paraId="5A8A08EB" w14:textId="77777777" w:rsidR="000F7377" w:rsidRDefault="000F7377">
      <w:r xmlns:w="http://schemas.openxmlformats.org/wordprocessingml/2006/main">
        <w:t xml:space="preserve">ଏବ୍ରୀ 12:24 ଏବଂ ନୂତନ ଚୁକ୍ତିର ମଧ୍ୟସ୍ଥି ଯୀଶୁଙ୍କୁ ଏବଂ ଛିଞ୍ଚିଥିବା ରକ୍ତକୁ, ଯାହା ଆବେଲଙ୍କ ଅପେକ୍ଷା ଭଲ କଥା କହିଥାଏ |</w:t>
      </w:r>
    </w:p>
    <w:p w14:paraId="7C850FAF" w14:textId="77777777" w:rsidR="000F7377" w:rsidRDefault="000F7377"/>
    <w:p w14:paraId="17B7B77E" w14:textId="77777777" w:rsidR="000F7377" w:rsidRDefault="000F7377">
      <w:r xmlns:w="http://schemas.openxmlformats.org/wordprocessingml/2006/main">
        <w:t xml:space="preserve">ନୂତନ ଚୁକ୍ତିର ମଧ୍ୟସ୍ଥି ଭାବରେ ଏବ୍ରୀ ଯୀଶୁଙ୍କ ଲେଖକ, ଏବଂ ଛିଞ୍ଚିବାର ରକ୍ତ ଯାହା ଆବେଲଙ୍କ ଅପେକ୍ଷା ଭଲ କଥା କହିଥାଏ |</w:t>
      </w:r>
    </w:p>
    <w:p w14:paraId="7E072D9E" w14:textId="77777777" w:rsidR="000F7377" w:rsidRDefault="000F7377"/>
    <w:p w14:paraId="746E0639" w14:textId="77777777" w:rsidR="000F7377" w:rsidRDefault="000F7377">
      <w:r xmlns:w="http://schemas.openxmlformats.org/wordprocessingml/2006/main">
        <w:t xml:space="preserve">1. ନୂତନ ନିୟମର ମଧ୍ୟସ୍ଥି ଯୀଶୁ - ତାଙ୍କର ବଳିଦାନ ଆମକୁ କିପରି ଆଶା ଦିଏ |</w:t>
      </w:r>
    </w:p>
    <w:p w14:paraId="3BF1B46A" w14:textId="77777777" w:rsidR="000F7377" w:rsidRDefault="000F7377"/>
    <w:p w14:paraId="42A31C27" w14:textId="77777777" w:rsidR="000F7377" w:rsidRDefault="000F7377">
      <w:r xmlns:w="http://schemas.openxmlformats.org/wordprocessingml/2006/main">
        <w:t xml:space="preserve">2. ଉତ୍ତମ ଜିନିଷ ଯାହା ଛିଞ୍ଚିବା ରକ୍ତ ମାଧ୍ୟମରେ କହିଥାଏ - ଯୀଶୁଙ୍କ ବଳିଦାନକୁ ପ୍ରଶଂସା କରେ |</w:t>
      </w:r>
    </w:p>
    <w:p w14:paraId="067BCF40" w14:textId="77777777" w:rsidR="000F7377" w:rsidRDefault="000F7377"/>
    <w:p w14:paraId="56CA7DE0" w14:textId="77777777" w:rsidR="000F7377" w:rsidRDefault="000F7377">
      <w:r xmlns:w="http://schemas.openxmlformats.org/wordprocessingml/2006/main">
        <w:t xml:space="preserve">1. ଆଦିପୁସ୍ତକ 4:10 - ଏବଂ ସେ କହିଲା, ତୁମେ କ'ଣ କଲ? ତୁମ୍ଭର ଭାଇର ରକ୍ତ ଭୂମିରୁ ମୋତେ କ୍ରନ୍ଦନ କରୁଛି।</w:t>
      </w:r>
    </w:p>
    <w:p w14:paraId="314BD9FC" w14:textId="77777777" w:rsidR="000F7377" w:rsidRDefault="000F7377"/>
    <w:p w14:paraId="45F669B2" w14:textId="77777777" w:rsidR="000F7377" w:rsidRDefault="000F7377">
      <w:r xmlns:w="http://schemas.openxmlformats.org/wordprocessingml/2006/main">
        <w:t xml:space="preserve">୨ ଯୋହନ :: - - କିନ୍ତୁ ଯଦି ଆମ୍ଭେମାନେ ଆଲୋକରେ ଚାଲିବା, ଯେପରି ସେ ଆଲୋକରେ ଅଛନ୍ତି, ତେବେ ଆମ୍ଭେମାନେ ପରସ୍ପର ସହିତ ସହଭାଗିତା କରିବା, ଏବଂ ତାଙ୍କ ପୁତ୍ର ଯୀଶୁ ଖ୍ରୀଷ୍ଟଙ୍କ ରକ୍ତ ଆମକୁ ସମସ୍ତ ପାପରୁ ପରିଷ୍କାର କରେ |</w:t>
      </w:r>
    </w:p>
    <w:p w14:paraId="1941A0A4" w14:textId="77777777" w:rsidR="000F7377" w:rsidRDefault="000F7377"/>
    <w:p w14:paraId="05BC784B" w14:textId="77777777" w:rsidR="000F7377" w:rsidRDefault="000F7377">
      <w:r xmlns:w="http://schemas.openxmlformats.org/wordprocessingml/2006/main">
        <w:t xml:space="preserve">ଏବ୍ରୀ 12:25 ଦେଖ, ତୁମେ କହୁଥିବା କଥାକୁ ମନା କର | କାରଣ ଯଦି ସେମାନେ ପୃଥିବୀରେ କଥାବାର୍ତ୍ତା କରୁଥିବା ବ୍ୟକ୍ତିଙ୍କୁ ମନା କରି ନାହାଁନ୍ତି, ତେବେ ଆମ୍ଭେମାନେ ଅଧିକରୁ ରକ୍ଷା ପାଇ ପାରିବୁ ନାହିଁ, ଯଦି ଆମ୍ଭେ ସ୍ୱର୍ଗରୁ କହୁଥିବା ବ୍ୟକ୍ତିଙ୍କଠାରୁ ଦୂରେଇ ଯାଅ:</w:t>
      </w:r>
    </w:p>
    <w:p w14:paraId="2A5F7804" w14:textId="77777777" w:rsidR="000F7377" w:rsidRDefault="000F7377"/>
    <w:p w14:paraId="2B8BEFB8" w14:textId="77777777" w:rsidR="000F7377" w:rsidRDefault="000F7377">
      <w:r xmlns:w="http://schemas.openxmlformats.org/wordprocessingml/2006/main">
        <w:t xml:space="preserve">ଆମ୍ଭେମାନେ God's ଶ୍ବରଙ୍କ ବାକ୍ୟକୁ ପ୍ରତ୍ୟାଖ୍ୟାନ କରିବା ଉଚିତ୍ ନୁହେଁ, କାରଣ ଯଦି ପୃଥିବୀରେ ଏହା ଶୁଣିଥିବା ଲୋକମାନେ ଦଣ୍ଡରୁ ରକ୍ଷା ପାଇ ପାରିବେ ନାହିଁ, ତେବେ ସ୍ୱର୍ଗରୁ କଥାବାର୍ତ୍ତା କରୁଥିବା ବ୍ୟକ୍ତିଙ୍କଠାରୁ ଦୂରେଇ ଯିବା ନିଶ୍ଚିତ ନୁହେଁ |</w:t>
      </w:r>
    </w:p>
    <w:p w14:paraId="32783D83" w14:textId="77777777" w:rsidR="000F7377" w:rsidRDefault="000F7377"/>
    <w:p w14:paraId="49DC91FF" w14:textId="77777777" w:rsidR="000F7377" w:rsidRDefault="000F7377">
      <w:r xmlns:w="http://schemas.openxmlformats.org/wordprocessingml/2006/main">
        <w:t xml:space="preserve">1. God's ଶ୍ବରଙ୍କ ବାକ୍ୟର ପ୍ରତ୍ୟାଖ୍ୟାନ: ଏକ ବିପଦପୂର୍ଣ୍ଣ ପସନ୍ଦ |</w:t>
      </w:r>
    </w:p>
    <w:p w14:paraId="2DD9C173" w14:textId="77777777" w:rsidR="000F7377" w:rsidRDefault="000F7377"/>
    <w:p w14:paraId="15DF1C24" w14:textId="77777777" w:rsidR="000F7377" w:rsidRDefault="000F7377">
      <w:r xmlns:w="http://schemas.openxmlformats.org/wordprocessingml/2006/main">
        <w:t xml:space="preserve">God's ଶ୍ବରଙ୍କ ବାକ୍ୟକୁ ପ୍ରତ୍ୟାଖ୍ୟାନ କରିବା: ପରିଣାମ |</w:t>
      </w:r>
    </w:p>
    <w:p w14:paraId="2B474FDF" w14:textId="77777777" w:rsidR="000F7377" w:rsidRDefault="000F7377"/>
    <w:p w14:paraId="69CFD9BA" w14:textId="77777777" w:rsidR="000F7377" w:rsidRDefault="000F7377">
      <w:r xmlns:w="http://schemas.openxmlformats.org/wordprocessingml/2006/main">
        <w:t xml:space="preserve">1. ଯିରିମିୟ 17: 9-10 - ହୃଦୟ ସବୁ ଜିନିଷଠାରୁ ପ୍ରତାରଣାକାରୀ ଏବଂ ଅତିଶୟ ଦୁଷ୍ଟ: କିଏ ଏହା ଜାଣିପାରେ? ମୁଁ ପ୍ରଭୁ ହୃଦୟକୁ ଅନୁସନ୍ଧାନ କରେ, ମୁଁ ପୁନର୍ବାର ଚେଷ୍ଟା କରେ, ଏପରିକି ପ୍ରତ୍ୟେକଙ୍କୁ ତାଙ୍କ ପଥ ଅନୁଯାୟୀ ଏବଂ ତାଙ୍କର କାର୍ଯ୍ୟର ଫଳ ଅନୁଯାୟୀ ଦେବି |</w:t>
      </w:r>
    </w:p>
    <w:p w14:paraId="65E0ABDB" w14:textId="77777777" w:rsidR="000F7377" w:rsidRDefault="000F7377"/>
    <w:p w14:paraId="772DD0FD" w14:textId="77777777" w:rsidR="000F7377" w:rsidRDefault="000F7377">
      <w:r xmlns:w="http://schemas.openxmlformats.org/wordprocessingml/2006/main">
        <w:t xml:space="preserve">ରୋମୀୟ ୨: -4 - - ତୁମେ ଭାବୁଛ, ହେ ମଣିଷ, ଯେଉଁମାନେ ଏପରି କାର୍ଯ୍ୟ କରନ୍ତି ଏବଂ ନିଜେ ନିଜେ କରନ୍ତି - ତୁମେ God ଶ୍ବରଙ୍କ ନ୍ୟାୟରୁ ରକ୍ଷା ପାଇବ ବୋଲି ବିଚାର କର? ଅଥଚ ତୁମେ ତାଙ୍କର ଦୟା, ଧ ance ର୍ଯ୍ୟ ଏବଂ ଧ patience ର୍ଯ୍ୟର ଧନ ବିଷୟରେ ଅନୁମାନ କରୁଛ, ଜାଣିନଛ ଯେ God's ଶ୍ବରଙ୍କ ଦୟା ତୁମକୁ ଅନୁତାପକୁ ଆଣିବା ପାଇଁ ଉଦ୍ଦିଷ୍ଟ?</w:t>
      </w:r>
    </w:p>
    <w:p w14:paraId="33B77159" w14:textId="77777777" w:rsidR="000F7377" w:rsidRDefault="000F7377"/>
    <w:p w14:paraId="1F842B7E" w14:textId="77777777" w:rsidR="000F7377" w:rsidRDefault="000F7377">
      <w:r xmlns:w="http://schemas.openxmlformats.org/wordprocessingml/2006/main">
        <w:t xml:space="preserve">ଏବ୍ରୀ 12:26 ଯାହାର ସ୍ୱର ପୃଥିବୀକୁ ଥରାଇ ଦେଲା, କିନ୍ତୁ ବର୍ତ୍ତମାନ ସେ ପ୍ରତିଜ୍ଞା କରି କହିଛନ୍ତି ଯେ ମୁଁ ଆଉ ଥରେ ପୃଥିବୀକୁ ନୁହେଁ, ସ୍ୱର୍ଗକୁ ମଧ୍ୟ ଥରାଇ ଦେଉଛି।</w:t>
      </w:r>
    </w:p>
    <w:p w14:paraId="2C85312E" w14:textId="77777777" w:rsidR="000F7377" w:rsidRDefault="000F7377"/>
    <w:p w14:paraId="0CBC723A" w14:textId="77777777" w:rsidR="000F7377" w:rsidRDefault="000F7377">
      <w:r xmlns:w="http://schemas.openxmlformats.org/wordprocessingml/2006/main">
        <w:t xml:space="preserve">God ଶ୍ବର ପୃଥିବୀ ଓ ସ୍ୱର୍ଗକୁ ପୁଣି ଥରେ କମ୍ପାଇବାକୁ ପ୍ରତିଜ୍ promised ା କଲେ |</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s ଶ୍ବରଙ୍କ ପ୍ରତିଜ୍ଞା: ପୃଥିବୀ ଏବଂ ସ୍ୱର୍ଗକୁ କମ୍ପନ |</w:t>
      </w:r>
    </w:p>
    <w:p w14:paraId="295738D2" w14:textId="77777777" w:rsidR="000F7377" w:rsidRDefault="000F7377"/>
    <w:p w14:paraId="122B9D18" w14:textId="77777777" w:rsidR="000F7377" w:rsidRDefault="000F7377">
      <w:r xmlns:w="http://schemas.openxmlformats.org/wordprocessingml/2006/main">
        <w:t xml:space="preserve">God's ଶ୍ବରଙ୍କ ପ୍ରତିଜ୍ଞାଗୁଡ଼ିକର ଶକ୍ତି |</w:t>
      </w:r>
    </w:p>
    <w:p w14:paraId="2E365C2A" w14:textId="77777777" w:rsidR="000F7377" w:rsidRDefault="000F7377"/>
    <w:p w14:paraId="767A84CE" w14:textId="77777777" w:rsidR="000F7377" w:rsidRDefault="000F7377">
      <w:r xmlns:w="http://schemas.openxmlformats.org/wordprocessingml/2006/main">
        <w:t xml:space="preserve">1. ଯିଶାଇୟ 34: 4 ସ୍ୱର୍ଗର ସମସ୍ତ ସଭ୍ୟ ବିସର୍ଜନ କରିବେ ଓ ଆକାଶ ଏକ ପୁସ୍ତକ ଭଳି ଗଡ଼ିଯିବେ। ଡିମ୍ବିରି ଗଛ |</w:t>
      </w:r>
    </w:p>
    <w:p w14:paraId="5545D2F6" w14:textId="77777777" w:rsidR="000F7377" w:rsidRDefault="000F7377"/>
    <w:p w14:paraId="72BB1895" w14:textId="77777777" w:rsidR="000F7377" w:rsidRDefault="000F7377">
      <w:r xmlns:w="http://schemas.openxmlformats.org/wordprocessingml/2006/main">
        <w:t xml:space="preserve">2. ଯିଶାଇୟ 13:13 ଅତଏବ ମୁଁ ଆକାଶକୁ ଥରାଇ ଦେବି, ପୃଥିବୀ ତା'ର ସ୍ଥାନରୁ, ସର୍ବଶକ୍ତିମାନ୍ ସଦାପ୍ରଭୁଙ୍କ କ୍ରୋଧରେ ଓ କ୍ରୋଧର ଦିନରେ ବାହାର କରିଦେବି।</w:t>
      </w:r>
    </w:p>
    <w:p w14:paraId="0EAAF794" w14:textId="77777777" w:rsidR="000F7377" w:rsidRDefault="000F7377"/>
    <w:p w14:paraId="4FE8AE86" w14:textId="77777777" w:rsidR="000F7377" w:rsidRDefault="000F7377">
      <w:r xmlns:w="http://schemas.openxmlformats.org/wordprocessingml/2006/main">
        <w:t xml:space="preserve">ଏବ୍ରୀ 12:27 ଏବଂ ଏହି ଶବ୍ଦ, ପୁଣି ଥରେ, କମ୍ପିତ ହୋଇଥିବା ଜିନିଷଗୁଡ଼ିକର ଅପସାରଣକୁ ବୁ ifies ାଏ, ଯାହା ସୃଷ୍ଟି ହୋଇଛି, ଯେପରି କମ୍ପିତ ହୋଇପାରିବ ନାହିଁ |</w:t>
      </w:r>
    </w:p>
    <w:p w14:paraId="2C7C28A4" w14:textId="77777777" w:rsidR="000F7377" w:rsidRDefault="000F7377"/>
    <w:p w14:paraId="322FECE0" w14:textId="77777777" w:rsidR="000F7377" w:rsidRDefault="000F7377">
      <w:r xmlns:w="http://schemas.openxmlformats.org/wordprocessingml/2006/main">
        <w:t xml:space="preserve">ଏବ୍ରୀ 12:27 ର ଲେଖକ ବ୍ୟାଖ୍ୟା କରିଛନ୍ତି ଯେ ଏହି ବାକ୍ୟାଂଶ, "ତଥାପି ପୁଣି ଥରେ" ସୃଷ୍ଟି ହୋଇଥିବା ଜିନିଷଗୁଡିକର ଅପସାରଣକୁ ବୁ refers ାଏ ଯାହା କମ୍ପିତ ହୋଇପାରେ, ଯାହା ଦ୍ only ାରା କେବଳ ସେହି ଜିନିଷଗୁଡ଼ିକ ରହିପାରିବ ନାହିଁ |</w:t>
      </w:r>
    </w:p>
    <w:p w14:paraId="739F2A49" w14:textId="77777777" w:rsidR="000F7377" w:rsidRDefault="000F7377"/>
    <w:p w14:paraId="3C26155A" w14:textId="77777777" w:rsidR="000F7377" w:rsidRDefault="000F7377">
      <w:r xmlns:w="http://schemas.openxmlformats.org/wordprocessingml/2006/main">
        <w:t xml:space="preserve">1. "ସବୁ ଜିନିଷର କମ୍ପନ: ଏବ୍ରୀ 12:27 ରୁ ଆମେ କ’ଣ ଶିଖିବା?"</w:t>
      </w:r>
    </w:p>
    <w:p w14:paraId="1C0DE7A7" w14:textId="77777777" w:rsidR="000F7377" w:rsidRDefault="000F7377"/>
    <w:p w14:paraId="5C7CAFDB" w14:textId="77777777" w:rsidR="000F7377" w:rsidRDefault="000F7377">
      <w:r xmlns:w="http://schemas.openxmlformats.org/wordprocessingml/2006/main">
        <w:t xml:space="preserve">2. "ଅବିସ୍ମରଣୀୟ ମୂଳଦୁଆ ଉପରେ ଛିଡା ହେବା: ଆମ ଜୀବନରେ ଏବ୍ରୀ 12:27 ବଞ୍ଚିବା |"</w:t>
      </w:r>
    </w:p>
    <w:p w14:paraId="36735B9F" w14:textId="77777777" w:rsidR="000F7377" w:rsidRDefault="000F7377"/>
    <w:p w14:paraId="028EAE4B" w14:textId="77777777" w:rsidR="000F7377" w:rsidRDefault="000F7377">
      <w:r xmlns:w="http://schemas.openxmlformats.org/wordprocessingml/2006/main">
        <w:t xml:space="preserve">1. ଯିଶାଇୟ 66: 1-2 - "ପ୍ରଭୁ ଏହିପରି କୁହନ୍ତି:" ସ୍ୱର୍ଗ ହେଉଛି ମୋର ସିଂହାସନ, ପୃଥିବୀ ମୋର ପାଦତଳେ। ତୁମେ ମୋତେ ନିର୍ମାଣ କରୁଥିବା ଘର କେଉଁଠାରେ ଅଛି? ଏବଂ ମୋର ବିଶ୍ରାମ ସ୍ଥାନ କେଉଁଠାରେ ଅଛି? ସେହି ସବୁ ଜିନିଷ ପାଇଁ? ମୋର ହାତ ତିଆରି କରିଅଛି, ଏବଂ ସେହି ସବୁ ଜିନିଷ ବିଦ୍ୟମାନ ଅଛି ବୋଲି ପ୍ରଭୁ କୁହନ୍ତି।</w:t>
      </w:r>
    </w:p>
    <w:p w14:paraId="36C12A52" w14:textId="77777777" w:rsidR="000F7377" w:rsidRDefault="000F7377"/>
    <w:p w14:paraId="2B8152AD" w14:textId="77777777" w:rsidR="000F7377" w:rsidRDefault="000F7377">
      <w:r xmlns:w="http://schemas.openxmlformats.org/wordprocessingml/2006/main">
        <w:t xml:space="preserve">ମାଥିଉ 7: 24-27 - "ତେଣୁ ଯିଏ ମୋର ଏହି କଥା ଶୁଣେ ଏବଂ ତାହା କରେ, ମୁଁ ତାଙ୍କୁ ଜଣେ ଜ୍ଞାନୀ ବ୍ୟକ୍ତିଙ୍କ ସହିତ ତୁଳନା କରିବି, ଯିଏ ପଥର ଉପରେ ନିଜ ଘର ନିର୍ମାଣ କଲା। ବର୍ଷା ହ୍ରାସ ପାଇଲା, ବନ୍ୟା ଆସିଲା ଏବଂ ପବନ ସେହି ଘର ଉପରେ ଉଡ଼ିଗଲା ଓ ମାଡ଼ ମାରିଲା; କାରଣ ଏହା ପଥର ଉପରେ ସ୍ଥାପିତ ହୋଇଥିଲା। କିନ୍ତୁ ମୋର ଏହି କଥା ଶୁଣି ସମସ୍ତେ ତାହା କରନ୍ତି ନାହିଁ, ସେ ମୂର୍ଖ ଲୋକ ପରି ହେବେ, ଯିଏ ବାଲି ଉପରେ ନିଜ ଘର ନିର୍ମାଣ କରିଛନ୍ତି </w:t>
      </w:r>
      <w:r xmlns:w="http://schemas.openxmlformats.org/wordprocessingml/2006/main">
        <w:lastRenderedPageBreak xmlns:w="http://schemas.openxmlformats.org/wordprocessingml/2006/main"/>
      </w:r>
      <w:r xmlns:w="http://schemas.openxmlformats.org/wordprocessingml/2006/main">
        <w:t xml:space="preserve">: ଏବଂ ବର୍ଷା ହେଲା, ବନ୍ୟା ଆସିଲା ଏବଂ ପବନ ପ୍ରବାହିତ ହୋଇ ସେହି ଘରେ ପ୍ରହାର କଲା; ଏବଂ ଏହା ପଡ଼ିଲା। ଏହାର ପତନ ମଧ୍ୟ ବହୁତ ବଡ ଥିଲା। "</w:t>
      </w:r>
    </w:p>
    <w:p w14:paraId="1B4D7AE3" w14:textId="77777777" w:rsidR="000F7377" w:rsidRDefault="000F7377"/>
    <w:p w14:paraId="0670073F" w14:textId="77777777" w:rsidR="000F7377" w:rsidRDefault="000F7377">
      <w:r xmlns:w="http://schemas.openxmlformats.org/wordprocessingml/2006/main">
        <w:t xml:space="preserve">ଏବ୍ରୀ 12:28 ଅତଏବ, ଆମ୍ଭେମାନେ ଏକ ରାଜ୍ୟ ଗ୍ରହଣ କରୁ, ଯାହାକୁ ଘୁ be ୍ଚାଇ ପାରିବ ନାହିଁ, ଆମ୍ଭେମାନେ ଅନୁଗ୍ରହ ପାଇବା, ଯାହାଦ୍ୱାରା ଆମ୍ଭେମାନେ ପରମେଶ୍ୱରଙ୍କୁ ସମ୍ମାନ ଓ ly ଶ୍ୱରଙ୍କ ଦ୍ୱାରା ଗ୍ରହଣ କରିପାରିବା |</w:t>
      </w:r>
    </w:p>
    <w:p w14:paraId="12D2B8E2" w14:textId="77777777" w:rsidR="000F7377" w:rsidRDefault="000F7377"/>
    <w:p w14:paraId="390B6409" w14:textId="77777777" w:rsidR="000F7377" w:rsidRDefault="000F7377">
      <w:r xmlns:w="http://schemas.openxmlformats.org/wordprocessingml/2006/main">
        <w:t xml:space="preserve">ତାଙ୍କର ଅବିସ୍ମରଣୀୟ ରାଜ୍ୟ ପାଇବା ପାଇଁ ଆମେ ଭଗବାନଙ୍କୁ ସମ୍ମାନ ଏବଂ ly ଶ୍ୱରୀୟ ଭୟ ସହିତ ସେବା କରିବା ଉଚିତ୍ |</w:t>
      </w:r>
    </w:p>
    <w:p w14:paraId="05096E03" w14:textId="77777777" w:rsidR="000F7377" w:rsidRDefault="000F7377"/>
    <w:p w14:paraId="55CE1A2B" w14:textId="77777777" w:rsidR="000F7377" w:rsidRDefault="000F7377">
      <w:r xmlns:w="http://schemas.openxmlformats.org/wordprocessingml/2006/main">
        <w:t xml:space="preserve">1. ସମ୍ମାନ ଏବଂ ly ଶ୍ୱରୀୟ ଭୟର ଜୀବନ ବଞ୍ଚିବା |</w:t>
      </w:r>
    </w:p>
    <w:p w14:paraId="5ECEBC7C" w14:textId="77777777" w:rsidR="000F7377" w:rsidRDefault="000F7377"/>
    <w:p w14:paraId="3C21CB39" w14:textId="77777777" w:rsidR="000F7377" w:rsidRDefault="000F7377">
      <w:r xmlns:w="http://schemas.openxmlformats.org/wordprocessingml/2006/main">
        <w:t xml:space="preserve">God ଶ୍ବରଙ୍କ ରାଜ୍ୟ ଗ୍ରହଣ କରିବା |</w:t>
      </w:r>
    </w:p>
    <w:p w14:paraId="777E0BF1" w14:textId="77777777" w:rsidR="000F7377" w:rsidRDefault="000F7377"/>
    <w:p w14:paraId="399D0C45" w14:textId="77777777" w:rsidR="000F7377" w:rsidRDefault="000F7377">
      <w:r xmlns:w="http://schemas.openxmlformats.org/wordprocessingml/2006/main">
        <w:t xml:space="preserve">ଉପଦେଶକ 12:13 ଆସନ୍ତୁ, ସମଗ୍ର ବିଷୟର ସିଦ୍ଧାନ୍ତ ଶୁଣିବା: God ଶ୍ବରଙ୍କୁ ଭୟ କର ଏବଂ ତାଙ୍କର ଆଦେଶ ପାଳନ କର, କାରଣ ଏହା ମନୁଷ୍ୟର ସମ୍ପୂର୍ଣ୍ଣ କର୍ତ୍ତବ୍ୟ |</w:t>
      </w:r>
    </w:p>
    <w:p w14:paraId="58EC864F" w14:textId="77777777" w:rsidR="000F7377" w:rsidRDefault="000F7377"/>
    <w:p w14:paraId="04E97D56" w14:textId="77777777" w:rsidR="000F7377" w:rsidRDefault="000F7377">
      <w:r xmlns:w="http://schemas.openxmlformats.org/wordprocessingml/2006/main">
        <w:t xml:space="preserve">ମାଥିଉ ଲିଖିତ ସୁସମାଗ୍ଭର 6:33 କିନ୍ତୁ ପ୍ରଥମେ ପରମେଶ୍ୱରଙ୍କ ରାଜ୍ୟ ଓ ତାହାଙ୍କ ଧାର୍ମିକତା ଖୋଜ; ଏବଂ ଏହି ସମସ୍ତ ଜିନିଷଗୁଡ଼ିକ ତୁମ ସହିତ ଯୋଡି ହେବ |</w:t>
      </w:r>
    </w:p>
    <w:p w14:paraId="0C7A10A8" w14:textId="77777777" w:rsidR="000F7377" w:rsidRDefault="000F7377"/>
    <w:p w14:paraId="41DDAA4A" w14:textId="77777777" w:rsidR="000F7377" w:rsidRDefault="000F7377">
      <w:r xmlns:w="http://schemas.openxmlformats.org/wordprocessingml/2006/main">
        <w:t xml:space="preserve">ଏବ୍ରୀ 12:29 କାରଣ ଆମ୍ଭମାନଙ୍କର ପରମେଶ୍ୱର ଏକ ଜ୍ୱଳନ୍ତ ଅଗ୍ନି।</w:t>
      </w:r>
    </w:p>
    <w:p w14:paraId="6FDAA7A1" w14:textId="77777777" w:rsidR="000F7377" w:rsidRDefault="000F7377"/>
    <w:p w14:paraId="325DC805" w14:textId="77777777" w:rsidR="000F7377" w:rsidRDefault="000F7377">
      <w:r xmlns:w="http://schemas.openxmlformats.org/wordprocessingml/2006/main">
        <w:t xml:space="preserve">ଭଗବାନ ଜଣେ ଶକ୍ତିଶାଳୀ ଏବଂ ଉତ୍ସାହୀ ପ୍ରାଣୀ ଯିଏ ଆମ ହୃଦୟକୁ ଗ୍ରାସ କରିବାକୁ ଇଚ୍ଛା କରନ୍ତି |</w:t>
      </w:r>
    </w:p>
    <w:p w14:paraId="52CF3D75" w14:textId="77777777" w:rsidR="000F7377" w:rsidRDefault="000F7377"/>
    <w:p w14:paraId="7375A2F1" w14:textId="77777777" w:rsidR="000F7377" w:rsidRDefault="000F7377">
      <w:r xmlns:w="http://schemas.openxmlformats.org/wordprocessingml/2006/main">
        <w:t xml:space="preserve">1: ଆମର ଭଗବାନ ଉତ୍ସାହର ଅଗ୍ନି - ଏବ୍ରୀ 12:29 |</w:t>
      </w:r>
    </w:p>
    <w:p w14:paraId="02F8F7E8" w14:textId="77777777" w:rsidR="000F7377" w:rsidRDefault="000F7377"/>
    <w:p w14:paraId="244B389A" w14:textId="77777777" w:rsidR="000F7377" w:rsidRDefault="000F7377">
      <w:r xmlns:w="http://schemas.openxmlformats.org/wordprocessingml/2006/main">
        <w:t xml:space="preserve">2: God's ଶ୍ବରଙ୍କ ଅଗ୍ନିର ଶକ୍ତି - ଏବ୍ରୀ 12:29 |</w:t>
      </w:r>
    </w:p>
    <w:p w14:paraId="74C7440F" w14:textId="77777777" w:rsidR="000F7377" w:rsidRDefault="000F7377"/>
    <w:p w14:paraId="1B8AFBAC" w14:textId="77777777" w:rsidR="000F7377" w:rsidRDefault="000F7377">
      <w:r xmlns:w="http://schemas.openxmlformats.org/wordprocessingml/2006/main">
        <w:t xml:space="preserve">:: ଦ୍ୱିତୀୟ ବିବରଣ 4:24 - କାରଣ ପ୍ରଭୁ ତୁମର ପରମେଶ୍ୱର ଏକ ଜ୍ୱଳନ୍ତ ଅଗ୍ନି, ealous ର୍ଷାପରାୟଣ ଭଗବାନ |</w:t>
      </w:r>
    </w:p>
    <w:p w14:paraId="3DE5B1A7" w14:textId="77777777" w:rsidR="000F7377" w:rsidRDefault="000F7377"/>
    <w:p w14:paraId="2FDD280A" w14:textId="77777777" w:rsidR="000F7377" w:rsidRDefault="000F7377">
      <w:r xmlns:w="http://schemas.openxmlformats.org/wordprocessingml/2006/main">
        <w:t xml:space="preserve">2: ଯାତ୍ରା 24:17 - ଏବଂ ପ୍ରଭୁଙ୍କର ଗ glory ରବର ରୂପ ଇସ୍ରାଏଲର ଲୋକମାନଙ୍କ ଦୃଷ୍ଟିରେ ପର୍ବତ ଶିଖରରେ ଗ୍ରାସ କରୁଥିବା ଅଗ୍ନି ସଦୃଶ ଥିଲା।</w:t>
      </w:r>
    </w:p>
    <w:p w14:paraId="5255CF57" w14:textId="77777777" w:rsidR="000F7377" w:rsidRDefault="000F7377"/>
    <w:p w14:paraId="3284F5D5" w14:textId="77777777" w:rsidR="000F7377" w:rsidRDefault="000F7377">
      <w:r xmlns:w="http://schemas.openxmlformats.org/wordprocessingml/2006/main">
        <w:t xml:space="preserve">ଏବ୍ରୀ 13 ହେଉଛି ନୂତନ ନିୟମରେ ଏବ୍ରୀ ପୁସ୍ତକ ର ତ୍ରୟୋଦଶ ଏବଂ ଅନ୍ତିମ ଅଧ୍ୟାୟ | ଏହି ଅଧ୍ୟାୟରେ ବିଶ୍ believers ାସୀଙ୍କ ପାଇଁ ବିଭିନ୍ନ ଉତ୍ସାହ ଏବଂ ନିର୍ଦ୍ଦେଶନାମା ରହିଛି, ବ୍ୟବହାରିକ ଖ୍ରୀଷ୍ଟିଆନ ଜୀବନ ଏବଂ ପ୍ରେମ, ଆତିଥ୍ୟ ଏବଂ ଆଜ୍ଞାର ଗୁରୁତ୍ୱ ଉପରେ ଗୁରୁତ୍ୱାରୋପ କରାଯାଇଛି |</w:t>
      </w:r>
    </w:p>
    <w:p w14:paraId="31D7BEA7" w14:textId="77777777" w:rsidR="000F7377" w:rsidRDefault="000F7377"/>
    <w:p w14:paraId="3CB9D114" w14:textId="77777777" w:rsidR="000F7377" w:rsidRDefault="000F7377">
      <w:r xmlns:w="http://schemas.openxmlformats.org/wordprocessingml/2006/main">
        <w:t xml:space="preserve">ପ୍ରଥମ ପାରାଗ୍ରାଫ୍: ବିଶ୍ believers ାସୀଙ୍କୁ ଭାଇଭଉଣୀ ପ୍ରେମ ଜାରି ରଖିବାକୁ ଅନୁରୋଧ କରି ଅଧ୍ୟାୟ ଆରମ୍ଭ | ସେମାନେ ଅପରିଚିତ ଲୋକଙ୍କୁ ଆତିଥ୍ୟ ଦେଖାଇବାକୁ ଉତ୍ସାହିତ ହୁଅନ୍ତି, କାରଣ କେତେକ ଜାଣିଶୁଣି ଦୂତମାନଙ୍କୁ ମନୋରଞ୍ଜନ କରିଥିଲେ | ଲେଖକ ଜୋର ଦେଇଛନ୍ତି ଯେ ବିଶ୍ believers ାସୀମାନେ ଜେଲରେ ଥିବା ଲୋକଙ୍କୁ ଏବଂ ଯେଉଁମାନେ ଅସଦାଚରଣ କରୁଛନ୍ତି ସେମାନଙ୍କୁ ମନେ ରଖିବା ଉଚିତ୍, ଯେପରି ସେମାନେ ନିଜେ ଯନ୍ତ୍ରଣା ଭୋଗୁଛନ୍ତି (ଏବ୍ରୀ 13: 1-3) | ବିବାହକୁ ସମ୍ମାନ ଦିଆଯାଏ, ଏବଂ ଯ sexual ନ ଶୋଷଣ ବିରୁଦ୍ଧରେ ଚେତାବନୀ ଦିଆଯାଏ | ଟଙ୍କାକୁ ଭଲ ପାଇବା ଉପରେ ଯାହା ଉପରେ ଗୁରୁତ୍ୱ ଦିଆଯାଇଛି (ଏବ୍ରୀ 13: 4-6) |</w:t>
      </w:r>
    </w:p>
    <w:p w14:paraId="3F96BFE3" w14:textId="77777777" w:rsidR="000F7377" w:rsidRDefault="000F7377"/>
    <w:p w14:paraId="154C3638" w14:textId="77777777" w:rsidR="000F7377" w:rsidRDefault="000F7377">
      <w:r xmlns:w="http://schemas.openxmlformats.org/wordprocessingml/2006/main">
        <w:t xml:space="preserve">୨ୟ ଅନୁଚ୍ଛେଦ: ୧-17-୧ verses ପଦରେ, ନେତାମାନଙ୍କୁ ମନେ ରଖିବା ପାଇଁ ଏକ ଉତ୍ସାହ ଅଛି, ଯେଉଁମାନେ God's ଶ୍ବରଙ୍କ ବାକ୍ୟ କହିଥିଲେ ଏବଂ ସେମାନଙ୍କ ଜୀବନଶ way ଳୀକୁ ବିଶ୍ୱାସର ଉଦାହରଣ ଭାବରେ ବିବେଚନା କରିଥିଲେ | ବିଶ୍ believers ାସୀମାନଙ୍କୁ ବିଭିନ୍ନ ଶିକ୍ଷା ଦ୍ away ାରା ନିଆଯାଉ ନାହିଁ ବରଂ ଖ୍ରୀଷ୍ଟଙ୍କ ଅନୁଗ୍ରହରେ ସ୍ଥିର ରହିବାକୁ ଅନୁରୋଧ କରାଯାଏ (ଏବ୍ରୀ ୧ :: -9-)) | ସେମାନେ ଯୀଶୁଙ୍କ ନାମରେ କ୍ରମାଗତ ଭାବରେ ପ୍ରଶଂସା ବଳି ଉତ୍ସର୍ଗ କରିବାକୁ ଉତ୍ସାହିତ ହୁଅନ୍ତି ଏବଂ ଅନ୍ୟମାନଙ୍କ ସହ ବାଣ୍ଟିବାବେଳେ ଭଲ କାର୍ଯ୍ୟ କରନ୍ତି (ଏବ୍ରୀ 13: 15-16) | ଆଧ୍ୟାତ୍ମିକ ନେତାଙ୍କ ପ୍ରତି ଆଜ୍ଞା ପାଳନ କରାଯାଏ, ଯେହେତୁ ସେମାନେ ଆତ୍ମା ଉପରେ ନଜର ରଖନ୍ତି ଏବଂ ଏକ ହିସାବ ଦେବେ |</w:t>
      </w:r>
    </w:p>
    <w:p w14:paraId="27C8B226" w14:textId="77777777" w:rsidR="000F7377" w:rsidRDefault="000F7377"/>
    <w:p w14:paraId="5967314C" w14:textId="77777777" w:rsidR="000F7377" w:rsidRDefault="000F7377">
      <w:r xmlns:w="http://schemas.openxmlformats.org/wordprocessingml/2006/main">
        <w:t xml:space="preserve">୨ୟ ପାରାଗ୍ରାଫ୍: ପଦ ପଦ 18 ଠାରୁ, ଲେଖକଙ୍କ ତରଫରୁ ପ୍ରାର୍ଥନା ଏବଂ ପୁନରୁଦ୍ଧାର ପାଇଁ ଏକ ଇଚ୍ଛା ଅଛି ଯାହା ଦ୍ soon ାରା ସେ ଶୀଘ୍ର ସେମାନଙ୍କୁ ଦେଖା କରିବାକୁ ସମର୍ଥ ହେବେ (ଏବ୍ରୀ 13: 18-19) | God's ଶ୍ବରଙ୍କ ଶାନ୍ତି ପାଇଁ ତାଙ୍କର ଇଚ୍ଛା ପ୍ରକାଶ କରୁଥିବା ଲେଖକ ଏକ ଅନୁଗ୍ରହ ସହିତ ସମାପ୍ତ କରିଛନ୍ତି ଯାହା ଯୀଶୁ ଖ୍ରୀଷ୍ଟଙ୍କ ମାଧ୍ୟମରେ ସେମାନଙ୍କ ସହିତ ରହିବାକୁ ସମସ୍ତ ବୁ understanding ାମଣାଠାରୁ ଅଧିକ | ସେ ଇଟାଲୀରେ ଥିବା ଲୋକମାନଙ୍କଠାରୁ ଅଭିବାଦନ ପଠାନ୍ତି (ସମ୍ଭବତ fellow ସାଥୀ ବିଶ୍ believers ାସୀ) ଏବଂ ସେମାନଙ୍କୁ ପବିତ୍ର ଚୁମ୍ବନ ଦେଇ ଅଭିବାଦନ କରିବାକୁ ଅନୁରୋଧ କରନ୍ତି | ଶେଷରେ, ସେ ପ୍ରାର୍ଥନା କରନ୍ତି ଯେ God's ଶ୍ବରଙ୍କ କୃପା ସମସ୍ତଙ୍କ ସହିତ ହେଉ (ଏବ୍ରୀ 13: 20-25) |</w:t>
      </w:r>
    </w:p>
    <w:p w14:paraId="66DB141D" w14:textId="77777777" w:rsidR="000F7377" w:rsidRDefault="000F7377"/>
    <w:p w14:paraId="7D9F7EC3" w14:textId="77777777" w:rsidR="000F7377" w:rsidRDefault="000F7377">
      <w:r xmlns:w="http://schemas.openxmlformats.org/wordprocessingml/2006/main">
        <w:t xml:space="preserve">ସଂକ୍ଷେପରେ, ଏବ୍ରୀ 13 ଖ୍ରୀଷ୍ଟିଆନ ଜୀବନଯାପନ ପାଇଁ ବ୍ୟବହାରିକ ନିର୍ଦ୍ଦେଶ ପ୍ରଦାନ କରେ | ଏହା ଭାଇଚାରା ପ୍ରେମ, ଅପରିଚିତ ବ୍ୟକ୍ତିଙ୍କ ପ୍ରତି ଆତିଥ୍ୟ, ଯନ୍ତ୍ରଣା ଭୋଗୁଥିବା କିମ୍ବା କାରାଗାରରେ ଥିବା ଲୋକଙ୍କୁ ମନେ ରଖିବା, ଯ sexual ନ ଅନ ality ତିକତାକୁ ଏଡାଇବା ସହିତ ବିବାହକୁ ସମ୍ମାନ ଦେବା ଉପରେ ଗୁରୁତ୍ୱ ଦେଇଥାଏ | ଏହା ଧନ ପାଇଁ ଲୋଭରେ ସନ୍ତୁଷ୍ଟ ହେବାକୁ ଉତ୍ସାହିତ କରେ | </w:t>
      </w:r>
      <w:r xmlns:w="http://schemas.openxmlformats.org/wordprocessingml/2006/main">
        <w:lastRenderedPageBreak xmlns:w="http://schemas.openxmlformats.org/wordprocessingml/2006/main"/>
      </w:r>
      <w:r xmlns:w="http://schemas.openxmlformats.org/wordprocessingml/2006/main">
        <w:t xml:space="preserve">ବିଭିନ୍ନ ଅଧ୍ୟାୟ ମଧ୍ୟରେ ଅନୁଗ୍ରହରେ ସ୍ଥିର ରହିବାବେଳେ ବିଶ୍ faithful ାସୀ ନେତାଙ୍କ ଉଦାହରଣ ଅନୁସରଣ କରିବାର ଅଧ୍ୟାୟ ମଧ୍ୟ ଅଧ୍ୟାୟକୁ ଆଲୋକିତ କରେ | ଆଧ୍ୟାତ୍ମିକ ନେତାଙ୍କ ପ୍ରତି ଆଜ୍ଞା ପାଳନ କରିବା ସହିତ ଭଲ କାର୍ଯ୍ୟ କରିବା ଏବଂ ଅନ୍ୟମାନଙ୍କ ସହ ବାଣ୍ଟିବା ସମୟରେ ଯୀଶୁଙ୍କ ନାମରେ ପ୍ରଶଂସା ବଳି ଉତ୍ସର୍ଗ କରିବା ସହିତ ଜୋର ଦିଆଯାଏ | ଲେଖକ ସେମାନଙ୍କ ତରଫରୁ ପ୍ରାର୍ଥନା କରିବାକୁ ଅନୁରୋଧ କରନ୍ତି ଯେ ସେମାନଙ୍କ ଉପରେ God's ଶ୍ବରଙ୍କ ଶାନ୍ତି ପାଇଁ ପୁନରୁଦ୍ଧାର ଆଶା କରେ ଇଟାଲୀରୁ ଅଭିବାଦନ ପଠାନ୍ତି ବିଶ୍ believers ାସୀଙ୍କ ମଧ୍ୟରେ ପାରସ୍ପରିକ ଅଭିବାଦନ ଅନୁରୋଧ କରନ୍ତି ଯେ ସମସ୍ତଙ୍କ ଉପରେ God's ଶ୍ବରଙ୍କ କୃପା ପାଇଁ ଇଚ୍ଛା ପ୍ରକାଶ କରନ୍ତି |</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ଏବ୍ରୀ 13: 1 ଭାଇଭଉଣୀ ପ୍ରେମ ଜାରି ରଖ |</w:t>
      </w:r>
    </w:p>
    <w:p w14:paraId="1712800E" w14:textId="77777777" w:rsidR="000F7377" w:rsidRDefault="000F7377"/>
    <w:p w14:paraId="3BC75BB3" w14:textId="77777777" w:rsidR="000F7377" w:rsidRDefault="000F7377">
      <w:r xmlns:w="http://schemas.openxmlformats.org/wordprocessingml/2006/main">
        <w:t xml:space="preserve">ଏବ୍ରୀୟମାନଙ୍କର ଲେଖକ ପାଠକମାନଙ୍କୁ ଭାଇଚାରା ପ୍ରେମ ଦେଖାଇବାକୁ ଉତ୍ସାହିତ କରନ୍ତି |</w:t>
      </w:r>
    </w:p>
    <w:p w14:paraId="6A15A7DC" w14:textId="77777777" w:rsidR="000F7377" w:rsidRDefault="000F7377"/>
    <w:p w14:paraId="5BD587D9" w14:textId="77777777" w:rsidR="000F7377" w:rsidRDefault="000F7377">
      <w:r xmlns:w="http://schemas.openxmlformats.org/wordprocessingml/2006/main">
        <w:t xml:space="preserve">1. "ପ୍ରେମର ଶକ୍ତି: ଆମେ କିପରି ଭାଇଭଉଣୀ ପ୍ରେମ ପ୍ରଦର୍ଶନ କରିପାରିବା"</w:t>
      </w:r>
    </w:p>
    <w:p w14:paraId="29C98360" w14:textId="77777777" w:rsidR="000F7377" w:rsidRDefault="000F7377"/>
    <w:p w14:paraId="32C1B0CC" w14:textId="77777777" w:rsidR="000F7377" w:rsidRDefault="000F7377">
      <w:r xmlns:w="http://schemas.openxmlformats.org/wordprocessingml/2006/main">
        <w:t xml:space="preserve">2. "ଭାଇଚାରା ପ୍ରେମର ଆହ୍: ାନ: ଆମେ କିପରି ପ୍ରେମ ସମ୍ପର୍କକୁ ବିକାଶ କରିପାରିବା"</w:t>
      </w:r>
    </w:p>
    <w:p w14:paraId="4BA8616B" w14:textId="77777777" w:rsidR="000F7377" w:rsidRDefault="000F7377"/>
    <w:p w14:paraId="15AE2183" w14:textId="77777777" w:rsidR="000F7377" w:rsidRDefault="000F7377">
      <w:r xmlns:w="http://schemas.openxmlformats.org/wordprocessingml/2006/main">
        <w:t xml:space="preserve">ଯୋହନ ଲିଖିତ ସୁସମାଗ୍ଭର 13: 34-35 - “ମୁଁ ତୁମ୍ଭକୁ ଏକ ନୂତନ ଆଦେଶ ଦେଉଛି, ଯେପରି ତୁମ୍ଭେ ପରସ୍ପରକୁ ଭଲ ପାଅ, ଯେପରି ମୁଁ ତୁମ୍ଭକୁ ପ୍ରେମ କରିଛି, ତୁମ୍ଭେମାନେ ମଧ୍ୟ ପରସ୍ପରକୁ ପ୍ରେମ କରିବା ଉଚିତ୍। ଯଦି ସମସ୍ତେ ପରସ୍ପରକୁ ଭଲ ପାଆନ୍ତି ତେବେ ସମସ୍ତେ ଜାଣିବେ ଯେ ତୁମେ ମୋର ଶିଷ୍ୟ। ”</w:t>
      </w:r>
    </w:p>
    <w:p w14:paraId="544857AF" w14:textId="77777777" w:rsidR="000F7377" w:rsidRDefault="000F7377"/>
    <w:p w14:paraId="7658BE25" w14:textId="77777777" w:rsidR="000F7377" w:rsidRDefault="000F7377">
      <w:r xmlns:w="http://schemas.openxmlformats.org/wordprocessingml/2006/main">
        <w:t xml:space="preserve">୨ ଯୋହନ :: -8- - - “ପ୍ରିୟତମ, ଆସ ଆମେ ପରସ୍ପରକୁ ପ୍ରେମ କରିବା, କାରଣ ପ୍ରେମ God ଶ୍ବରଙ୍କଠାରୁ ଆସିଛି, ଏବଂ ଯିଏ ପ୍ରେମ କରେ ସେ God ଶ୍ବରଙ୍କଠାରୁ ଜନ୍ମ ହୋଇ God ଶ୍ବରଙ୍କୁ ଜାଣେ | ଯଦି କେହି ପ୍ରେମ କରେ ନାହିଁ, ସେ ପରମେଶ୍ୱରଙ୍କୁ ଜାଣେ ନାହିଁ, କାରଣ ପରମେଶ୍ୱର ପ୍ରେମ ଅଟନ୍ତି। ”</w:t>
      </w:r>
    </w:p>
    <w:p w14:paraId="45838F05" w14:textId="77777777" w:rsidR="000F7377" w:rsidRDefault="000F7377"/>
    <w:p w14:paraId="63129D23" w14:textId="77777777" w:rsidR="000F7377" w:rsidRDefault="000F7377">
      <w:r xmlns:w="http://schemas.openxmlformats.org/wordprocessingml/2006/main">
        <w:t xml:space="preserve">ଏବ୍ରୀ 13: 2 ଅଜଣା ଲୋକଙ୍କୁ ମନୋର ertain ୍ଜନ କରିବାକୁ ଭୁଲିଯାଅ ନାହିଁ।</w:t>
      </w:r>
    </w:p>
    <w:p w14:paraId="5C233E40" w14:textId="77777777" w:rsidR="000F7377" w:rsidRDefault="000F7377"/>
    <w:p w14:paraId="4F1804BA" w14:textId="77777777" w:rsidR="000F7377" w:rsidRDefault="000F7377">
      <w:r xmlns:w="http://schemas.openxmlformats.org/wordprocessingml/2006/main">
        <w:t xml:space="preserve">ଅପରିଚିତ ବ୍ୟକ୍ତିଙ୍କ ପ୍ରତି ଆତିଥ୍ୟ ଦେବାକୁ ଭୁଲନ୍ତୁ ନାହିଁ: କେତେକ ଜାଣିଶୁଣି ଦୂତମାନଙ୍କୁ ଅତିଥି ଭାବରେ ସ୍ୱାଗତ କରିଛନ୍ତି |</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ଆତିଥ୍ୟ ଏବଂ ଅପରିଚିତ ଲୋକଙ୍କୁ ସ୍ୱାଗତ କରିବାର ଗୁରୁତ୍ୱ |</w:t>
      </w:r>
    </w:p>
    <w:p w14:paraId="2EE50BF4" w14:textId="77777777" w:rsidR="000F7377" w:rsidRDefault="000F7377"/>
    <w:p w14:paraId="240866A2" w14:textId="77777777" w:rsidR="000F7377" w:rsidRDefault="000F7377">
      <w:r xmlns:w="http://schemas.openxmlformats.org/wordprocessingml/2006/main">
        <w:t xml:space="preserve">2. ଆମେ କିପରି ଜାଣିଶୁଣି ଆତିଥ୍ୟ ଦେଇ God's ଶ୍ବରଙ୍କ କୃପା ବିସ୍ତାର କରିପାରିବା |</w:t>
      </w:r>
    </w:p>
    <w:p w14:paraId="71562A44" w14:textId="77777777" w:rsidR="000F7377" w:rsidRDefault="000F7377"/>
    <w:p w14:paraId="11A0759B" w14:textId="77777777" w:rsidR="000F7377" w:rsidRDefault="000F7377">
      <w:r xmlns:w="http://schemas.openxmlformats.org/wordprocessingml/2006/main">
        <w:t xml:space="preserve">1. ଆଦିପୁସ୍ତକ 18: 1-8 - ଅବ୍ରହାମ ଏବଂ ସାରା ତିନି ଜଣ ଅପରିଚିତ ବ୍ୟକ୍ତିଙ୍କୁ ସ୍ୱାଗତ କଲେ |</w:t>
      </w:r>
    </w:p>
    <w:p w14:paraId="53CC7B5F" w14:textId="77777777" w:rsidR="000F7377" w:rsidRDefault="000F7377"/>
    <w:p w14:paraId="66A5D0F6" w14:textId="77777777" w:rsidR="000F7377" w:rsidRDefault="000F7377">
      <w:r xmlns:w="http://schemas.openxmlformats.org/wordprocessingml/2006/main">
        <w:t xml:space="preserve">2. ଲୂକ 10: 25-37 - ଉତ୍ତମ ଶମିରୋଣର ଦୃଷ୍ଟାନ୍ତ |</w:t>
      </w:r>
    </w:p>
    <w:p w14:paraId="024E6B53" w14:textId="77777777" w:rsidR="000F7377" w:rsidRDefault="000F7377"/>
    <w:p w14:paraId="15780F98" w14:textId="77777777" w:rsidR="000F7377" w:rsidRDefault="000F7377">
      <w:r xmlns:w="http://schemas.openxmlformats.org/wordprocessingml/2006/main">
        <w:t xml:space="preserve">ଏବ୍ରୀ 13: 3 ଯେଉଁମାନେ ବନ୍ଧନରେ ବାନ୍ଧି ଅଛନ୍ତି ସେମାନଙ୍କୁ ମନେରଖ; ଏବଂ ଯେଉଁମାନେ ଅସୁବିଧାର ସମ୍ମୁଖୀନ ହୁଅନ୍ତି, ସେମାନେ ମଧ୍ୟ ଶରୀରରେ ଅଛନ୍ତି |</w:t>
      </w:r>
    </w:p>
    <w:p w14:paraId="39FAF5CA" w14:textId="77777777" w:rsidR="000F7377" w:rsidRDefault="000F7377"/>
    <w:p w14:paraId="6BB4205F" w14:textId="77777777" w:rsidR="000F7377" w:rsidRDefault="000F7377">
      <w:r xmlns:w="http://schemas.openxmlformats.org/wordprocessingml/2006/main">
        <w:t xml:space="preserve">ଯେଉଁମାନେ ଜେଲରେ ଅଛନ୍ତି ଏବଂ ଯେଉଁମାନେ ସେହିଭଳି ଯନ୍ତ୍ରଣା ଭୋଗୁଛନ୍ତି ସେମାନଙ୍କୁ ଆମେ ମନେ ରଖିବା ଉଚିତ୍ ଯେପରି ଆମେ ନିଜକୁ ମନେ ରଖିବା |</w:t>
      </w:r>
    </w:p>
    <w:p w14:paraId="784ABC1E" w14:textId="77777777" w:rsidR="000F7377" w:rsidRDefault="000F7377"/>
    <w:p w14:paraId="661FC268" w14:textId="77777777" w:rsidR="000F7377" w:rsidRDefault="000F7377">
      <w:r xmlns:w="http://schemas.openxmlformats.org/wordprocessingml/2006/main">
        <w:t xml:space="preserve">1. ଆମ ସାଥୀ ମଣିଷ ପାଇଁ ପ୍ରେମ ଏବଂ ଯତ୍ନ ନେବାକୁ ଆମକୁ ଆହ୍ .ାନ କରାଯାଇଛି |</w:t>
      </w:r>
    </w:p>
    <w:p w14:paraId="6B720531" w14:textId="77777777" w:rsidR="000F7377" w:rsidRDefault="000F7377"/>
    <w:p w14:paraId="103E1AD8" w14:textId="77777777" w:rsidR="000F7377" w:rsidRDefault="000F7377">
      <w:r xmlns:w="http://schemas.openxmlformats.org/wordprocessingml/2006/main">
        <w:t xml:space="preserve">2. ସଂଘର୍ଷ ଏବଂ ଦଳିତଙ୍କ ପ୍ରତି ଦୟା |</w:t>
      </w:r>
    </w:p>
    <w:p w14:paraId="399895A1" w14:textId="77777777" w:rsidR="000F7377" w:rsidRDefault="000F7377"/>
    <w:p w14:paraId="2DB10E11" w14:textId="77777777" w:rsidR="000F7377" w:rsidRDefault="000F7377">
      <w:r xmlns:w="http://schemas.openxmlformats.org/wordprocessingml/2006/main">
        <w:t xml:space="preserve">1. ମାଥିଉ 25: 36-40 - “ମୁଁ କାରାଗାରରେ ଥିଲି ଏବଂ ତୁମେ ମୋତେ ଦେଖା କରିବାକୁ ଆସିଥିଲ”</w:t>
      </w:r>
    </w:p>
    <w:p w14:paraId="7C756E13" w14:textId="77777777" w:rsidR="000F7377" w:rsidRDefault="000F7377"/>
    <w:p w14:paraId="400CCF2E" w14:textId="77777777" w:rsidR="000F7377" w:rsidRDefault="000F7377">
      <w:r xmlns:w="http://schemas.openxmlformats.org/wordprocessingml/2006/main">
        <w:t xml:space="preserve">2. ରୋମୀୟ ୧: 15: ୧ - - “ଯେଉଁମାନେ ଆନନ୍ଦ କରନ୍ତି ସେମାନଙ୍କ ସହିତ ଆନନ୍ଦ କର; ଯେଉଁମାନେ କାନ୍ଦନ୍ତି ସେମାନଙ୍କ ସହିତ କାନ୍ଦ। ”</w:t>
      </w:r>
    </w:p>
    <w:p w14:paraId="4674F05A" w14:textId="77777777" w:rsidR="000F7377" w:rsidRDefault="000F7377"/>
    <w:p w14:paraId="0F3581F8" w14:textId="77777777" w:rsidR="000F7377" w:rsidRDefault="000F7377">
      <w:r xmlns:w="http://schemas.openxmlformats.org/wordprocessingml/2006/main">
        <w:t xml:space="preserve">ଏବ୍ରୀ 13: 4 ବିବାହ ସମସ୍ତଙ୍କ ପାଇଁ ସମ୍ମାନଜନକ, ଏବଂ ଶଯ୍ୟା ଅପରିଷ୍କାର ଅଟେ, କିନ୍ତୁ ବେଶ୍ୟା ଓ ବ୍ୟଭିଚାରକାରୀ God ଶ୍ବର ବିଚାର କରିବେ।</w:t>
      </w:r>
    </w:p>
    <w:p w14:paraId="12C7AF55" w14:textId="77777777" w:rsidR="000F7377" w:rsidRDefault="000F7377"/>
    <w:p w14:paraId="119E181D" w14:textId="77777777" w:rsidR="000F7377" w:rsidRDefault="000F7377">
      <w:r xmlns:w="http://schemas.openxmlformats.org/wordprocessingml/2006/main">
        <w:t xml:space="preserve">ବିବାହ ଏକ ପବିତ୍ର ଅନୁଷ୍ଠାନ ଯାହାକୁ ସମ୍ମାନ ଦେବା ଉଚିତ୍; ଯ sexual ନ ଶୋଷଣ ଭଗବାନଙ୍କ ଦ୍ୱାରା ଦଣ୍ଡିତ ହେବ ନାହିଁ |</w:t>
      </w:r>
    </w:p>
    <w:p w14:paraId="790FC7E7" w14:textId="77777777" w:rsidR="000F7377" w:rsidRDefault="000F7377"/>
    <w:p w14:paraId="6D74F209" w14:textId="77777777" w:rsidR="000F7377" w:rsidRDefault="000F7377">
      <w:r xmlns:w="http://schemas.openxmlformats.org/wordprocessingml/2006/main">
        <w:t xml:space="preserve">:: ବିବାହ God ଶ୍ବରଙ୍କଠାରୁ ଏକ ଉପହାର: ଏହାକୁ ସମ୍ମାନ କର ଏବଂ ଭଗବାନ ଏହାକୁ ଆଶୀର୍ବାଦ କରିବେ |</w:t>
      </w:r>
    </w:p>
    <w:p w14:paraId="3A762CB2" w14:textId="77777777" w:rsidR="000F7377" w:rsidRDefault="000F7377"/>
    <w:p w14:paraId="629D7204" w14:textId="77777777" w:rsidR="000F7377" w:rsidRDefault="000F7377">
      <w:r xmlns:w="http://schemas.openxmlformats.org/wordprocessingml/2006/main">
        <w:t xml:space="preserve">୨: ଭଗବାନ ହେଉଛନ୍ତି ସର୍ବୋଚ୍ଚ ବିଚାରପତି: ବେଶ୍ୟା ଏବଂ ବ୍ୟଭିଚାରକାରୀମାନେ ସାବଧାନ ରୁହନ୍ତୁ |</w:t>
      </w:r>
    </w:p>
    <w:p w14:paraId="4D2BFCFD" w14:textId="77777777" w:rsidR="000F7377" w:rsidRDefault="000F7377"/>
    <w:p w14:paraId="2B954137" w14:textId="77777777" w:rsidR="000F7377" w:rsidRDefault="000F7377">
      <w:r xmlns:w="http://schemas.openxmlformats.org/wordprocessingml/2006/main">
        <w:t xml:space="preserve">1: ଏଫିସୀୟ 5: 25-33 - ସ୍ୱାମୀମାନେ, ନିଜ ସ୍ତ୍ରୀମାନଙ୍କୁ ଭଲ ପାଅ, ଯେପରି ଖ୍ରୀଷ୍ଟ ମଧ୍ୟ ମଣ୍ଡଳୀକୁ ଭଲ ପାଉଥିଲେ ଏବଂ ଏଥିପାଇଁ ନିଜକୁ ଉତ୍ସର୍ଗ କରିଥିଲେ |</w:t>
      </w:r>
    </w:p>
    <w:p w14:paraId="17F3A384" w14:textId="77777777" w:rsidR="000F7377" w:rsidRDefault="000F7377"/>
    <w:p w14:paraId="78D4ABD5" w14:textId="77777777" w:rsidR="000F7377" w:rsidRDefault="000F7377">
      <w:r xmlns:w="http://schemas.openxmlformats.org/wordprocessingml/2006/main">
        <w:t xml:space="preserve">2: 1 କରିନ୍ଥୀୟ 6: 18-20 - ବ୍ୟଭିଚାରରୁ ପଳାୟନ କର | ମନୁଷ୍ୟ କରୁଥିବା ପ୍ରତ୍ୟେକ ପାପ ଶରୀର ବିନା; କିନ୍ତୁ ଯିଏ ବ୍ୟଭିଚାର କରେ, ସେ ନିଜ ଶରୀର ବିରୁଦ୍ଧରେ ପାପ କରେ।</w:t>
      </w:r>
    </w:p>
    <w:p w14:paraId="11D10304" w14:textId="77777777" w:rsidR="000F7377" w:rsidRDefault="000F7377"/>
    <w:p w14:paraId="1A6D7504" w14:textId="77777777" w:rsidR="000F7377" w:rsidRDefault="000F7377">
      <w:r xmlns:w="http://schemas.openxmlformats.org/wordprocessingml/2006/main">
        <w:t xml:space="preserve">ଏବ୍ରୀ 13: 5 ତୁମର କଥାବାର୍ତ୍ତା ଲୋଭ ବିନା ହେଉ; ଏବଂ ତୁମର ଯାହା ଅଛି ସେଥିରେ ସନ୍ତୁଷ୍ଟ ହୁଅ, କାରଣ ସେ କହିଛନ୍ତି, ମୁଁ ତୁମକୁ କେବେ ଛାଡିବି ନାହିଁ କିମ୍ବା ଛାଡିବି ନାହିଁ |</w:t>
      </w:r>
    </w:p>
    <w:p w14:paraId="742ED5A5" w14:textId="77777777" w:rsidR="000F7377" w:rsidRDefault="000F7377"/>
    <w:p w14:paraId="43C707D0" w14:textId="77777777" w:rsidR="000F7377" w:rsidRDefault="000F7377">
      <w:r xmlns:w="http://schemas.openxmlformats.org/wordprocessingml/2006/main">
        <w:t xml:space="preserve">ଆମ ପାଖରେ ଥିବା ଶବ୍ଦ ଏବଂ ବିଷୟବସ୍ତୁ ସହିତ ଆମେ ଉଦାର ହେବା ଉଚିତ, କାରଣ us ଶ୍ବର ଆମକୁ କେବେ ବି ଛାଡିବେ ନାହିଁ କିମ୍ବା ପରିତ୍ୟାଗ କରିବେ ନାହିଁ ବୋଲି ପ୍ରତିଜ୍ଞା କରିଛନ୍ତି |</w:t>
      </w:r>
    </w:p>
    <w:p w14:paraId="45838D8E" w14:textId="77777777" w:rsidR="000F7377" w:rsidRDefault="000F7377"/>
    <w:p w14:paraId="62DA5601" w14:textId="77777777" w:rsidR="000F7377" w:rsidRDefault="000F7377">
      <w:r xmlns:w="http://schemas.openxmlformats.org/wordprocessingml/2006/main">
        <w:t xml:space="preserve">God's ଶ୍ବରଙ୍କ ଅସୀମ ପ୍ରେମର ପ୍ରତିଜ୍ଞା |</w:t>
      </w:r>
    </w:p>
    <w:p w14:paraId="6D2240E6" w14:textId="77777777" w:rsidR="000F7377" w:rsidRDefault="000F7377"/>
    <w:p w14:paraId="56209DE8" w14:textId="77777777" w:rsidR="000F7377" w:rsidRDefault="000F7377">
      <w:r xmlns:w="http://schemas.openxmlformats.org/wordprocessingml/2006/main">
        <w:t xml:space="preserve">2. ଏକ ଅସନ୍ତୁଷ୍ଟ ଦୁନିଆରେ ବିଷୟବସ୍ତୁ |</w:t>
      </w:r>
    </w:p>
    <w:p w14:paraId="3C56ABEB" w14:textId="77777777" w:rsidR="000F7377" w:rsidRDefault="000F7377"/>
    <w:p w14:paraId="640E19A8" w14:textId="77777777" w:rsidR="000F7377" w:rsidRDefault="000F7377">
      <w:r xmlns:w="http://schemas.openxmlformats.org/wordprocessingml/2006/main">
        <w:t xml:space="preserve">1. ଦ୍ୱିତୀୟ ବିବରଣ 31: 6 - ଦୃ strong ଏବଂ ସାହସୀ ହୁଅ | ସେମାନଙ୍କ ହେତୁ ଭୟ କର ନାହିଁ କିମ୍ବା ଭୟ କର ନାହିଁ, କାରଣ ସଦାପ୍ରଭୁ ତୁମ୍ଭମାନଙ୍କର ପରମେଶ୍ୱର ତୁମ୍ଭମାନଙ୍କ ସହିତ ଯାଆନ୍ତି; ସେ ତୁମକୁ କେବେ ବି ଛାଡିବେ ନାହିଁ କିମ୍ବା ତ୍ୟାଗ କରିବେ ନାହିଁ |</w:t>
      </w:r>
    </w:p>
    <w:p w14:paraId="0BFB2038" w14:textId="77777777" w:rsidR="000F7377" w:rsidRDefault="000F7377"/>
    <w:p w14:paraId="3C0FC42F" w14:textId="77777777" w:rsidR="000F7377" w:rsidRDefault="000F7377">
      <w:r xmlns:w="http://schemas.openxmlformats.org/wordprocessingml/2006/main">
        <w:t xml:space="preserve">2. ଫିଲିପ୍ପୀୟ 4: ୧-13-୧ - - ଏହା ନୁହେଁ ଯେ ମୁଁ ଅଭାବ ବିଷୟରେ କହୁଛି, କାରଣ ମୁଁ ଶିଖିଛି, ମୁଁ କେଉଁ ଅବସ୍ଥାରେ ଅଛି, ସେଥିରେ ସନ୍ତୁଷ୍ଟ ହେବା | ମୁଁ ଉଭୟଙ୍କୁ କିପରି ଅପମାନିତ କରାଯାଏ ଜାଣେ, ଏବଂ ମୁଁ କିପରି ବ ound ଼ିବାକୁ ଜାଣେ: ପ୍ରତ୍ୟେକ ସ୍ଥାନରେ ଏବଂ ସବୁ ଜିନିଷରେ ମୋତେ ଉଭୟ ପୂର୍ଣ୍ଣ ଏବଂ ଭୋକିଲା ରହିବାକୁ ନିର୍ଦ୍ଦେଶ ଦିଆଯାଇଛି, ଉଭୟ ବ ound ଼ିବା ଏବଂ ଆବଶ୍ୟକତା ଭୋଗିବାକୁ |</w:t>
      </w:r>
    </w:p>
    <w:p w14:paraId="43E60F9F" w14:textId="77777777" w:rsidR="000F7377" w:rsidRDefault="000F7377"/>
    <w:p w14:paraId="6BF22AB7" w14:textId="77777777" w:rsidR="000F7377" w:rsidRDefault="000F7377">
      <w:r xmlns:w="http://schemas.openxmlformats.org/wordprocessingml/2006/main">
        <w:t xml:space="preserve">ଏବ୍ରୀ 13: 6 ତେଣୁ ଆମ୍ଭେ ସାହସର ସହିତ କହିପାରିବା ଯେ ପ୍ରଭୁ ମୋର ସାହାଯ୍ୟକାରୀ, ଏବଂ ମନୁଷ୍ୟ ମୋ ପ୍ରତି କ’ଣ କରିବ ମୁଁ ଭୟ କରିବି ନାହିଁ |</w:t>
      </w:r>
    </w:p>
    <w:p w14:paraId="445D9429" w14:textId="77777777" w:rsidR="000F7377" w:rsidRDefault="000F7377"/>
    <w:p w14:paraId="5509AF1A" w14:textId="77777777" w:rsidR="000F7377" w:rsidRDefault="000F7377">
      <w:r xmlns:w="http://schemas.openxmlformats.org/wordprocessingml/2006/main">
        <w:t xml:space="preserve">ଭଗବାନ ଆମର ସାହାଯ୍ୟକାରୀ ଏବଂ ମଣିଷ ଯାହା କରିପାରେ ତାହା ଆମକୁ ଭୟ କରିବାର ଆବଶ୍ୟକତା ନାହିଁ |</w:t>
      </w:r>
    </w:p>
    <w:p w14:paraId="6F8F59D9" w14:textId="77777777" w:rsidR="000F7377" w:rsidRDefault="000F7377"/>
    <w:p w14:paraId="6976DF21" w14:textId="77777777" w:rsidR="000F7377" w:rsidRDefault="000F7377">
      <w:r xmlns:w="http://schemas.openxmlformats.org/wordprocessingml/2006/main">
        <w:t xml:space="preserve">:: God ଶ୍ବରଙ୍କ ଉପରେ ବିଶ୍ୱାସ ସହିତ ଭୟର ସମ୍ମୁଖୀନ ହେବା |</w:t>
      </w:r>
    </w:p>
    <w:p w14:paraId="105AD43A" w14:textId="77777777" w:rsidR="000F7377" w:rsidRDefault="000F7377"/>
    <w:p w14:paraId="078C6361" w14:textId="77777777" w:rsidR="000F7377" w:rsidRDefault="000F7377">
      <w:r xmlns:w="http://schemas.openxmlformats.org/wordprocessingml/2006/main">
        <w:t xml:space="preserve">୨: ନିର୍ଯ୍ୟାତନା ସମୟରେ ଭଗବାନଙ୍କ ଉପରେ ନିର୍ଭର କରିବା |</w:t>
      </w:r>
    </w:p>
    <w:p w14:paraId="2FCD3D75" w14:textId="77777777" w:rsidR="000F7377" w:rsidRDefault="000F7377"/>
    <w:p w14:paraId="6FBB7456" w14:textId="77777777" w:rsidR="000F7377" w:rsidRDefault="000F7377">
      <w:r xmlns:w="http://schemas.openxmlformats.org/wordprocessingml/2006/main">
        <w:t xml:space="preserve">1: ଗୀତସଂହିତା 46: 1-2 "ଭଗବାନ ଆମର ଆଶ୍ରୟ ଏବଂ ଶକ୍ତି, ଅସୁବିଧାରେ ବର୍ତ୍ତମାନର ସାହାଯ୍ୟ | ତେଣୁ ପୃଥିବୀ ହଟାଯିବା ଏବଂ ପର୍ବତଗୁଡିକ ସମୁଦ୍ର ମଧ୍ୟକୁ ନିଆଯିବା ସତ୍ତ୍ୱେ ଆମେ ଭୟ କରିବୁ ନାହିଁ |"</w:t>
      </w:r>
    </w:p>
    <w:p w14:paraId="056B0859" w14:textId="77777777" w:rsidR="000F7377" w:rsidRDefault="000F7377"/>
    <w:p w14:paraId="762BF09B" w14:textId="77777777" w:rsidR="000F7377" w:rsidRDefault="000F7377">
      <w:r xmlns:w="http://schemas.openxmlformats.org/wordprocessingml/2006/main">
        <w:t xml:space="preserve">2: ଯିଶାଇୟ 41:10 "ଭୟ କର ନାହିଁ; କାରଣ ମୁଁ ତୁମ୍ଭ ସହିତ ଅଛି, ହତାଶ ହୁଅ ନାହିଁ; କାରଣ ମୁଁ ତୁମ୍ଭର ପରମେଶ୍ୱର। ମୁଁ ତୁମ୍ଭକୁ ଶକ୍ତିଶାଳୀ କରିବି; ହଁ, ମୁଁ ତୁମ୍ଭକୁ ସାହାଯ୍ୟ କରିବି; ହଁ, ମୁଁ ତୁମ୍ଭକୁ ଡାହାଣ ହାତରେ ସାହାଯ୍ୟ କରିବି; ମୋର ଧାର୍ମିକତା। "</w:t>
      </w:r>
    </w:p>
    <w:p w14:paraId="0EBA65F2" w14:textId="77777777" w:rsidR="000F7377" w:rsidRDefault="000F7377"/>
    <w:p w14:paraId="1FE59D4D" w14:textId="77777777" w:rsidR="000F7377" w:rsidRDefault="000F7377">
      <w:r xmlns:w="http://schemas.openxmlformats.org/wordprocessingml/2006/main">
        <w:t xml:space="preserve">ଏବ୍ରୀ 13: 7 ଯେଉଁମାନେ ତୁମ୍ଭମାନଙ୍କ ଉପରେ ଶାସନ କରନ୍ତି, ସେମାନଙ୍କୁ ସ୍ମରଣ କର, ଯେଉଁମାନେ ତୁମ୍ଭମାନଙ୍କୁ ପରମେଶ୍ୱରଙ୍କ ବାକ୍ୟ କହିଅଛନ୍ତି।</w:t>
      </w:r>
    </w:p>
    <w:p w14:paraId="46D06924" w14:textId="77777777" w:rsidR="000F7377" w:rsidRDefault="000F7377"/>
    <w:p w14:paraId="445E5F92" w14:textId="77777777" w:rsidR="000F7377" w:rsidRDefault="000F7377">
      <w:r xmlns:w="http://schemas.openxmlformats.org/wordprocessingml/2006/main">
        <w:t xml:space="preserve">ଯେଉଁମାନେ God ଶ୍ବରଙ୍କ ବାକ୍ୟ କହିଛନ୍ତି ସେମାନଙ୍କ କଥା ମନେରଖ ଏବଂ ଅନୁସରଣ କର |</w:t>
      </w:r>
    </w:p>
    <w:p w14:paraId="7385478A" w14:textId="77777777" w:rsidR="000F7377" w:rsidRDefault="000F7377"/>
    <w:p w14:paraId="5B1681BA" w14:textId="77777777" w:rsidR="000F7377" w:rsidRDefault="000F7377">
      <w:r xmlns:w="http://schemas.openxmlformats.org/wordprocessingml/2006/main">
        <w:t xml:space="preserve">ଅନୁସରଣ କରିବାକୁ ଏକ ଉତ୍ତମ ଉଦାହରଣ ହୁଅନ୍ତୁ |</w:t>
      </w:r>
    </w:p>
    <w:p w14:paraId="097B9B82" w14:textId="77777777" w:rsidR="000F7377" w:rsidRDefault="000F7377"/>
    <w:p w14:paraId="66098305" w14:textId="77777777" w:rsidR="000F7377" w:rsidRDefault="000F7377">
      <w:r xmlns:w="http://schemas.openxmlformats.org/wordprocessingml/2006/main">
        <w:t xml:space="preserve">2. ଆଜିର ଦିନ ଭଳି ଜୀବନଯାପନ କରନ୍ତୁ |</w:t>
      </w:r>
    </w:p>
    <w:p w14:paraId="15F44AE2" w14:textId="77777777" w:rsidR="000F7377" w:rsidRDefault="000F7377"/>
    <w:p w14:paraId="57E98170" w14:textId="77777777" w:rsidR="000F7377" w:rsidRDefault="000F7377">
      <w:r xmlns:w="http://schemas.openxmlformats.org/wordprocessingml/2006/main">
        <w:t xml:space="preserve">ଫିଲିପ୍ପୀୟ 3: ୧ - - ଭାଇ ଓ ଭଉଣୀମାନେ, ମୋତେ ଅନୁକରଣ କରିବାରେ ଯୋଗ ଦିଅନ୍ତୁ ଏବଂ ଯେଉଁମାନେ </w:t>
      </w:r>
      <w:r xmlns:w="http://schemas.openxmlformats.org/wordprocessingml/2006/main">
        <w:lastRenderedPageBreak xmlns:w="http://schemas.openxmlformats.org/wordprocessingml/2006/main"/>
      </w:r>
      <w:r xmlns:w="http://schemas.openxmlformats.org/wordprocessingml/2006/main">
        <w:t xml:space="preserve">ଆମ ଭିତରେ ଥିବା ଉଦାହରଣ ଅନୁଯାୟୀ ଜୀବନଯାପନ କରନ୍ତି ସେମାନଙ୍କୁ ଦେଖ |</w:t>
      </w:r>
    </w:p>
    <w:p w14:paraId="34178E83" w14:textId="77777777" w:rsidR="000F7377" w:rsidRDefault="000F7377"/>
    <w:p w14:paraId="06C315DA" w14:textId="77777777" w:rsidR="000F7377" w:rsidRDefault="000F7377">
      <w:r xmlns:w="http://schemas.openxmlformats.org/wordprocessingml/2006/main">
        <w:t xml:space="preserve">2. ଯାକୁବ 4:14 - ଆସନ୍ତାକାଲି କଣ ହେବ ଆପଣ ମଧ୍ୟ ଜାଣି ନାହାଁନ୍ତି | ତୁମର ଜୀବନ କ’ଣ? ତୁମେ ଏକ ଭୁଲ୍ ଯାହା ଅଳ୍ପ ସମୟ ପାଇଁ ଦେଖାଯାଏ ଏବଂ ତାପରେ ଅଦୃଶ୍ୟ ହୋଇଯାଏ |</w:t>
      </w:r>
    </w:p>
    <w:p w14:paraId="052A1302" w14:textId="77777777" w:rsidR="000F7377" w:rsidRDefault="000F7377"/>
    <w:p w14:paraId="3A27D9CA" w14:textId="77777777" w:rsidR="000F7377" w:rsidRDefault="000F7377">
      <w:r xmlns:w="http://schemas.openxmlformats.org/wordprocessingml/2006/main">
        <w:t xml:space="preserve">ଏବ୍ରୀ 13: 8 ଯୀଶୁ ଖ୍ରୀଷ୍ଟ ଗତକାଲି, ଆଜି ଏବଂ ସବୁଦିନ ପାଇଁ ସମାନ |</w:t>
      </w:r>
    </w:p>
    <w:p w14:paraId="25DAFEB7" w14:textId="77777777" w:rsidR="000F7377" w:rsidRDefault="000F7377"/>
    <w:p w14:paraId="5D6A6E46" w14:textId="77777777" w:rsidR="000F7377" w:rsidRDefault="000F7377">
      <w:r xmlns:w="http://schemas.openxmlformats.org/wordprocessingml/2006/main">
        <w:t xml:space="preserve">ଯୀଶୁ ଖ୍ରୀଷ୍ଟ ନିରନ୍ତର ଏବଂ ପରିବର୍ତ୍ତନଶୀଳ |</w:t>
      </w:r>
    </w:p>
    <w:p w14:paraId="57154B52" w14:textId="77777777" w:rsidR="000F7377" w:rsidRDefault="000F7377"/>
    <w:p w14:paraId="66F76519" w14:textId="77777777" w:rsidR="000F7377" w:rsidRDefault="000F7377">
      <w:r xmlns:w="http://schemas.openxmlformats.org/wordprocessingml/2006/main">
        <w:t xml:space="preserve">1: ଭଗବାନ ବିଶ୍ୱସ୍ତ - ଆମେ ତାଙ୍କ ପ୍ରତିଜ୍ଞା ଉପରେ ନିର୍ଭର କରିପାରିବା ଏବଂ ତାଙ୍କ ସ୍ଥିର ଚରିତ୍ର ଉପରେ ବିଶ୍ trust ାସ କରିପାରିବା |</w:t>
      </w:r>
    </w:p>
    <w:p w14:paraId="3BEE67E5" w14:textId="77777777" w:rsidR="000F7377" w:rsidRDefault="000F7377"/>
    <w:p w14:paraId="441480AD" w14:textId="77777777" w:rsidR="000F7377" w:rsidRDefault="000F7377">
      <w:r xmlns:w="http://schemas.openxmlformats.org/wordprocessingml/2006/main">
        <w:t xml:space="preserve">୨: ଭଗବାନ ଅପରିବର୍ତ୍ତିତ - ଗତକାଲି, ଆଜି ଏବଂ ସବୁଦିନ ପାଇଁ ତାଙ୍କର ଚରିତ୍ର ସମାନ |</w:t>
      </w:r>
    </w:p>
    <w:p w14:paraId="6199476F" w14:textId="77777777" w:rsidR="000F7377" w:rsidRDefault="000F7377"/>
    <w:p w14:paraId="50565E51" w14:textId="77777777" w:rsidR="000F7377" w:rsidRDefault="000F7377">
      <w:r xmlns:w="http://schemas.openxmlformats.org/wordprocessingml/2006/main">
        <w:t xml:space="preserve">1: ଯିଶାଇୟ 40: 8 - ଘାସ ଶୁଖିଯାଏ, ଫୁଲ ମଳିନ ହୁଏ, କିନ୍ତୁ ଆମ God ଶ୍ବରଙ୍କ ବାକ୍ୟ ସବୁଦିନ ପାଇଁ ଠିଆ ହେବ |</w:t>
      </w:r>
    </w:p>
    <w:p w14:paraId="1C6D1FF8" w14:textId="77777777" w:rsidR="000F7377" w:rsidRDefault="000F7377"/>
    <w:p w14:paraId="21703F11" w14:textId="77777777" w:rsidR="000F7377" w:rsidRDefault="000F7377">
      <w:r xmlns:w="http://schemas.openxmlformats.org/wordprocessingml/2006/main">
        <w:t xml:space="preserve">୨: ୧ ପିତର: 25: ୨ - - କିନ୍ତୁ ପ୍ରଭୁଙ୍କ ବାକ୍ୟ ଚିରଦିନ ପାଇଁ ରହିଥାଏ। ଏବଂ ଏହି ଶବ୍ଦଟି ହେଉଛି ସୁସମାଚାର ଯାହା ତୁମକୁ ପ୍ରଚାର କରାଯାଇଥିଲା |</w:t>
      </w:r>
    </w:p>
    <w:p w14:paraId="6A303E13" w14:textId="77777777" w:rsidR="000F7377" w:rsidRDefault="000F7377"/>
    <w:p w14:paraId="57CA4301" w14:textId="77777777" w:rsidR="000F7377" w:rsidRDefault="000F7377">
      <w:r xmlns:w="http://schemas.openxmlformats.org/wordprocessingml/2006/main">
        <w:t xml:space="preserve">ଏବ୍ରୀ 13: 9 ବିବିଧ ଏବଂ ଅଜବ ଶିକ୍ଷା ସହିତ ବହନ କର ନାହିଁ | କାରଣ ଏହା ଏକ ଭଲ କଥା ଯେ ହୃଦୟ ଅନୁଗ୍ରହରେ ପ୍ରତିଷ୍ଠିତ ହୁଏ; ମାଂସ ସହିତ ନୁହେଁ, ଯାହା ସେଥିରେ ଅଧିକୃତ ହୋଇଛି |</w:t>
      </w:r>
    </w:p>
    <w:p w14:paraId="057970FB" w14:textId="77777777" w:rsidR="000F7377" w:rsidRDefault="000F7377"/>
    <w:p w14:paraId="1EF00B14" w14:textId="77777777" w:rsidR="000F7377" w:rsidRDefault="000F7377">
      <w:r xmlns:w="http://schemas.openxmlformats.org/wordprocessingml/2006/main">
        <w:t xml:space="preserve">ଏବ୍ରୀୟମାନଙ୍କର ଲେଖକ ପାଠକମାନଙ୍କୁ ବିଭିନ୍ନ ଶିକ୍ଷା ଦ୍ୱାରା ପ୍ରଭାବିତ ନକରିବାକୁ ଉତ୍ସାହିତ କରନ୍ତି, କାରଣ ବାହ୍ୟ ନିୟମାବଳୀ ସହିତ ଚିନ୍ତା କରିବା ଅପେକ୍ଷା ଅନୁଗ୍ରହରେ ପ୍ରତିଷ୍ଠିତ ହେବା ଭଲ |</w:t>
      </w:r>
    </w:p>
    <w:p w14:paraId="79E5B316" w14:textId="77777777" w:rsidR="000F7377" w:rsidRDefault="000F7377"/>
    <w:p w14:paraId="7C14555D" w14:textId="77777777" w:rsidR="000F7377" w:rsidRDefault="000F7377">
      <w:r xmlns:w="http://schemas.openxmlformats.org/wordprocessingml/2006/main">
        <w:t xml:space="preserve">1. ଭଗବାନଙ୍କ କୃପା ଆଇନଗତତାଠାରୁ ମହାନ୍ |</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d's ଶ୍ବରଙ୍କ ଅନୁଗ୍ରହରେ ତୁମର ହୃଦୟ ପ୍ରତିଷ୍ଠା କରିବା |</w:t>
      </w:r>
    </w:p>
    <w:p w14:paraId="6D6FE153" w14:textId="77777777" w:rsidR="000F7377" w:rsidRDefault="000F7377"/>
    <w:p w14:paraId="7824281B" w14:textId="77777777" w:rsidR="000F7377" w:rsidRDefault="000F7377">
      <w:r xmlns:w="http://schemas.openxmlformats.org/wordprocessingml/2006/main">
        <w:t xml:space="preserve">1. ଗାଲାତୀୟଙ୍କ ପ୍ରତି ପତ୍ର 5: 1-4 - ଅତଏବ, ଯେଉଁ ସ୍ୱାଧୀନତା ଦ୍ୱାରା ଖ୍ରୀଷ୍ଟ ଆମ୍ଭମାନଙ୍କୁ ମୁକ୍ତ କରିଛନ୍ତି, ସେହିଠାରେ ଦୃ fast ଼ ଭାବରେ ଠିଆ ହୁଅ, ଏବଂ ପୁନର୍ବାର ଦାସତ୍ୱର ଯୁଆଳିରେ ଜଡିତ ହୁଅ ନାହିଁ |</w:t>
      </w:r>
    </w:p>
    <w:p w14:paraId="1E2396DC" w14:textId="77777777" w:rsidR="000F7377" w:rsidRDefault="000F7377"/>
    <w:p w14:paraId="565F43EC" w14:textId="77777777" w:rsidR="000F7377" w:rsidRDefault="000F7377">
      <w:r xmlns:w="http://schemas.openxmlformats.org/wordprocessingml/2006/main">
        <w:t xml:space="preserve">2. ରୋମୀୟ :: 1-2 - ତେଣୁ ଖ୍ରୀଷ୍ଟ ଯୀଶୁଙ୍କଠାରେ ଯେଉଁମାନେ ଅଛନ୍ତି, ଯେଉଁମାନେ ଶରୀର ଅନୁସରଣ କରନ୍ତି ନାହିଁ, କିନ୍ତୁ ଆତ୍ମାଙ୍କ ଅନୁସରଣ କରନ୍ତି, ସେମାନଙ୍କୁ ବର୍ତ୍ତମାନ କ no ଣସି ନିନ୍ଦା ନାହିଁ |</w:t>
      </w:r>
    </w:p>
    <w:p w14:paraId="1FBD91F3" w14:textId="77777777" w:rsidR="000F7377" w:rsidRDefault="000F7377"/>
    <w:p w14:paraId="4694C941" w14:textId="77777777" w:rsidR="000F7377" w:rsidRDefault="000F7377">
      <w:r xmlns:w="http://schemas.openxmlformats.org/wordprocessingml/2006/main">
        <w:t xml:space="preserve">ଏବ୍ରୀ 13:10 ଆମର ଏକ ଯଜ୍ଞ ଅଛି, ଯେଉଁମାନଙ୍କର ତମ୍ବୁର ସେବା କରୁଥିବା ସେମାନଙ୍କର ଖାଇବାକୁ ଅଧିକାର ନାହିଁ |</w:t>
      </w:r>
    </w:p>
    <w:p w14:paraId="54F9A25F" w14:textId="77777777" w:rsidR="000F7377" w:rsidRDefault="000F7377"/>
    <w:p w14:paraId="07D6F599" w14:textId="77777777" w:rsidR="000F7377" w:rsidRDefault="000F7377">
      <w:r xmlns:w="http://schemas.openxmlformats.org/wordprocessingml/2006/main">
        <w:t xml:space="preserve">ଯେଉଁମାନେ ଏହି ତମ୍ବୁର ସେବା କରନ୍ତି ଏବଂ ଯେଉଁମାନଙ୍କର ଯଜ୍ଞ ଅଛି ସେମାନଙ୍କ ମଧ୍ୟରେ ବିଭାଜନକୁ ଆଲୋକିତ କରେ |</w:t>
      </w:r>
    </w:p>
    <w:p w14:paraId="5C98B550" w14:textId="77777777" w:rsidR="000F7377" w:rsidRDefault="000F7377"/>
    <w:p w14:paraId="6970A9E2" w14:textId="77777777" w:rsidR="000F7377" w:rsidRDefault="000F7377">
      <w:r xmlns:w="http://schemas.openxmlformats.org/wordprocessingml/2006/main">
        <w:t xml:space="preserve">1. ବିଶ୍ Faith ାସୀଙ୍କ ସୁବିଧା: ଯେଉଁମାନେ ତମ୍ବୁର ସେବା କରନ୍ତି ଏବଂ ଯେଉଁମାନଙ୍କର ଏକ ବେଦୀ ଅଛି ସେମାନଙ୍କ ମଧ୍ୟରେ ପାର୍ଥକ୍ୟ ଅନୁସନ୍ଧାନ |</w:t>
      </w:r>
    </w:p>
    <w:p w14:paraId="22322B8E" w14:textId="77777777" w:rsidR="000F7377" w:rsidRDefault="000F7377"/>
    <w:p w14:paraId="79BDA200" w14:textId="77777777" w:rsidR="000F7377" w:rsidRDefault="000F7377">
      <w:r xmlns:w="http://schemas.openxmlformats.org/wordprocessingml/2006/main">
        <w:t xml:space="preserve">2. ବେଦର ମହତ୍ତ୍ୱ: ବେଦୀକୁ ପ୍ରବେଶର ମହତ୍ତ୍ୱ ବୁ standing ିବା |</w:t>
      </w:r>
    </w:p>
    <w:p w14:paraId="7AFCDBC6" w14:textId="77777777" w:rsidR="000F7377" w:rsidRDefault="000F7377"/>
    <w:p w14:paraId="51882BD9" w14:textId="77777777" w:rsidR="000F7377" w:rsidRDefault="000F7377">
      <w:r xmlns:w="http://schemas.openxmlformats.org/wordprocessingml/2006/main">
        <w:t xml:space="preserve">୧ କରିନ୍ଥୀୟ ୧୦: ୧ - - "ଇସ୍ରାଏଲର ମାଂସ ପରେ ଦେଖ: ଯେଉଁମାନେ ବଳି ଖାଉଥିବା ଲୋକମାନେ ଯଜ୍ଞବେଦିର ଅଂଶୀଦାର ନୁହଁନ୍ତି?"</w:t>
      </w:r>
    </w:p>
    <w:p w14:paraId="7006F37A" w14:textId="77777777" w:rsidR="000F7377" w:rsidRDefault="000F7377"/>
    <w:p w14:paraId="55B792BE" w14:textId="77777777" w:rsidR="000F7377" w:rsidRDefault="000F7377">
      <w:r xmlns:w="http://schemas.openxmlformats.org/wordprocessingml/2006/main">
        <w:t xml:space="preserve">2. ଯାତ୍ରା 24: 4-8 - "ଏବଂ ମୋଶା ସଦାପ୍ରଭୁଙ୍କର ସମସ୍ତ ବାକ୍ୟ ଲେଖିଲେ ଏବଂ ସକାଳେ ଉଠିଲେ ଏବଂ ଇସ୍ରାଏଲର ବାରଟି ଗୋଷ୍ଠୀ ଅନୁଯାୟୀ ପାହାଡ ତଳେ ଏକ ଯଜ୍ଞବେଦି ଓ ବାରଟି ସ୍ତମ୍ଭ ନିର୍ମାଣ କଲେ।"</w:t>
      </w:r>
    </w:p>
    <w:p w14:paraId="7E8573F0" w14:textId="77777777" w:rsidR="000F7377" w:rsidRDefault="000F7377"/>
    <w:p w14:paraId="60BDB41F" w14:textId="77777777" w:rsidR="000F7377" w:rsidRDefault="000F7377">
      <w:r xmlns:w="http://schemas.openxmlformats.org/wordprocessingml/2006/main">
        <w:t xml:space="preserve">ଏବ୍ରୀ 13:11 କାରଣ ସେହି ପଶୁମାନଙ୍କର ଶରୀର, ଯାହାର ରକ୍ତ ମହାଯାଜକ ଦ୍ୱାରା ପାପ ପାଇଁ ଅଭୟାରଣ୍ୟକୁ ଅଣାଯାଇଥିଲା, ସେମାନେ ଛାଉଣି ବିନା ଜଳି ଯାଇଛନ୍ତି।</w:t>
      </w:r>
    </w:p>
    <w:p w14:paraId="68B405DE" w14:textId="77777777" w:rsidR="000F7377" w:rsidRDefault="000F7377"/>
    <w:p w14:paraId="5D51F21C" w14:textId="77777777" w:rsidR="000F7377" w:rsidRDefault="000F7377">
      <w:r xmlns:w="http://schemas.openxmlformats.org/wordprocessingml/2006/main">
        <w:t xml:space="preserve">ମହାଯାଜକ ନିଜ ରକ୍ତକୁ ପାପ ପାଇଁ ଅଭୟାରଣ୍ୟକୁ ଆଣିବା ପରେ କ୍ୟାମ୍ପ </w:t>
      </w:r>
      <w:r xmlns:w="http://schemas.openxmlformats.org/wordprocessingml/2006/main">
        <w:t xml:space="preserve">ବାହାରେ ବଳି ପଶୁମାନଙ୍କର ଶରୀର ପୋଡି ଦିଆଯାଏ ।</w:t>
      </w:r>
      <w:r xmlns:w="http://schemas.openxmlformats.org/wordprocessingml/2006/main">
        <w:lastRenderedPageBreak xmlns:w="http://schemas.openxmlformats.org/wordprocessingml/2006/main"/>
      </w:r>
    </w:p>
    <w:p w14:paraId="2BC1FB8F" w14:textId="77777777" w:rsidR="000F7377" w:rsidRDefault="000F7377"/>
    <w:p w14:paraId="4BDC5931" w14:textId="77777777" w:rsidR="000F7377" w:rsidRDefault="000F7377">
      <w:r xmlns:w="http://schemas.openxmlformats.org/wordprocessingml/2006/main">
        <w:t xml:space="preserve">1: ଯୀଶୁଙ୍କ ବଳିଦାନ ଏବଂ ତାଙ୍କ ଦୟା ପାଇଁ ଆମକୁ ଧନ୍ୟବାଦ ଦେବା ଉଚିତ ଯାହା ଆମ ପାପରୁ ରକ୍ଷା କରେ |</w:t>
      </w:r>
    </w:p>
    <w:p w14:paraId="5F568823" w14:textId="77777777" w:rsidR="000F7377" w:rsidRDefault="000F7377"/>
    <w:p w14:paraId="15B190AB" w14:textId="77777777" w:rsidR="000F7377" w:rsidRDefault="000F7377">
      <w:r xmlns:w="http://schemas.openxmlformats.org/wordprocessingml/2006/main">
        <w:t xml:space="preserve">୨: ପୁରାତନ ନିୟମରେ ବଳି ପ୍ରଣାଳୀର ମହତ୍ତ୍ and ଏବଂ ଏହା ଯୀଶୁଙ୍କ ସିଦ୍ଧ ବଳିଦାନକୁ ସୂଚାଇବା ଉଚିତ୍ |</w:t>
      </w:r>
    </w:p>
    <w:p w14:paraId="58079D74" w14:textId="77777777" w:rsidR="000F7377" w:rsidRDefault="000F7377"/>
    <w:p w14:paraId="373040DC" w14:textId="77777777" w:rsidR="000F7377" w:rsidRDefault="000F7377">
      <w:r xmlns:w="http://schemas.openxmlformats.org/wordprocessingml/2006/main">
        <w:t xml:space="preserve">୧: ରୋମୀୟ :: - - କିନ୍ତୁ God ଶ୍ବର ଏଥିରେ ନିଜ ପ୍ରତି ନିଜର ପ୍ରେମ ପ୍ରଦର୍ଶନ କରନ୍ତି: ଆମେ ଯେତେବେଳେ ପାପୀ ଥିଲୁ, ଖ୍ରୀଷ୍ଟ ଆମ ପାଇଁ ମରିଗଲେ |</w:t>
      </w:r>
    </w:p>
    <w:p w14:paraId="513509F8" w14:textId="77777777" w:rsidR="000F7377" w:rsidRDefault="000F7377"/>
    <w:p w14:paraId="7ACC44F5" w14:textId="77777777" w:rsidR="000F7377" w:rsidRDefault="000F7377">
      <w:r xmlns:w="http://schemas.openxmlformats.org/wordprocessingml/2006/main">
        <w:t xml:space="preserve">୨: ଯିଶାଇୟ 53: 4-5 - ତଥାପି ପ୍ରଭୁଙ୍କ ଇଚ୍ଛା ଥିଲା ଯେ ତାଙ୍କୁ ଚୂର୍ଣ୍ଣ କରିବା ଏବଂ ତାଙ୍କୁ ଯନ୍ତ୍ରଣା ଭୋଗିବାକୁ ପଡିବ, ଏବଂ ଯଦିଓ ପ୍ରଭୁ ତାଙ୍କ ଜୀବନକୁ ଏକ ଦୋଷ ବଳିଦାନ ଦିଅନ୍ତି, ତଥାପି ସେ ତାଙ୍କର ସନ୍ତାନମାନଙ୍କୁ ଦେଖିବେ ଏବଂ ଦିନ ବ olong ାଇବେ, ଏବଂ ଇଚ୍ଛାର ଇଚ୍ଛା | ପ୍ରଭୁ ତାଙ୍କ ହାତରେ ଉନ୍ନତି କରିବେ।</w:t>
      </w:r>
    </w:p>
    <w:p w14:paraId="097E715B" w14:textId="77777777" w:rsidR="000F7377" w:rsidRDefault="000F7377"/>
    <w:p w14:paraId="52CF5765" w14:textId="77777777" w:rsidR="000F7377" w:rsidRDefault="000F7377">
      <w:r xmlns:w="http://schemas.openxmlformats.org/wordprocessingml/2006/main">
        <w:t xml:space="preserve">ଏବ୍ରୀ 13:12 ତେଣୁ ଯୀଶୁ ମଧ୍ୟ ନିଜ ରକ୍ତ ଦ୍ୱାରା ଲୋକମାନଙ୍କୁ ପବିତ୍ର କରିବା ପାଇଁ ଫାଟକ ବିନା ଯନ୍ତ୍ରଣା ଭୋଗିଲେ।</w:t>
      </w:r>
    </w:p>
    <w:p w14:paraId="7758A564" w14:textId="77777777" w:rsidR="000F7377" w:rsidRDefault="000F7377"/>
    <w:p w14:paraId="1ECDD628" w14:textId="77777777" w:rsidR="000F7377" w:rsidRDefault="000F7377">
      <w:r xmlns:w="http://schemas.openxmlformats.org/wordprocessingml/2006/main">
        <w:t xml:space="preserve">ଲୋକମାନଙ୍କୁ ପବିତ୍ର କରିବା ପାଇଁ ଯୀଶୁଙ୍କ ବଳିଦାନ ହେଉଛି ଆତ୍ମବଳିର ଚରମ ଉଦାହରଣ |</w:t>
      </w:r>
    </w:p>
    <w:p w14:paraId="599D7480" w14:textId="77777777" w:rsidR="000F7377" w:rsidRDefault="000F7377"/>
    <w:p w14:paraId="088B46A4" w14:textId="77777777" w:rsidR="000F7377" w:rsidRDefault="000F7377">
      <w:r xmlns:w="http://schemas.openxmlformats.org/wordprocessingml/2006/main">
        <w:t xml:space="preserve">୧: ଆତ୍ମ ଉତ୍ସର୍ଗର ଯୀଶୁଙ୍କ ଚରମ ଉଦାହରଣ |</w:t>
      </w:r>
    </w:p>
    <w:p w14:paraId="6221C9E2" w14:textId="77777777" w:rsidR="000F7377" w:rsidRDefault="000F7377"/>
    <w:p w14:paraId="454AC7CE" w14:textId="77777777" w:rsidR="000F7377" w:rsidRDefault="000F7377">
      <w:r xmlns:w="http://schemas.openxmlformats.org/wordprocessingml/2006/main">
        <w:t xml:space="preserve">୨: ଯୀଶୁଙ୍କ ବଳିଦାନର ମହତ୍ତ୍। |</w:t>
      </w:r>
    </w:p>
    <w:p w14:paraId="60E00878" w14:textId="77777777" w:rsidR="000F7377" w:rsidRDefault="000F7377"/>
    <w:p w14:paraId="0DB1CD3F" w14:textId="77777777" w:rsidR="000F7377" w:rsidRDefault="000F7377">
      <w:r xmlns:w="http://schemas.openxmlformats.org/wordprocessingml/2006/main">
        <w:t xml:space="preserve">1: ମାର୍କ 10:45 - କାରଣ ମନୁଷ୍ୟପୁତ୍ର ମଧ୍ୟ ସେବା କରିବାକୁ ଆସି ନାହାଁନ୍ତି, ବରଂ ସେବା କରିବାକୁ ଆସିଛନ୍ତି ଏବଂ ଅନେକଙ୍କ ପାଇଁ ମୁକ୍ତି ଭାବରେ ନିଜ ଜୀବନ ଦେବାକୁ ଆସିଛନ୍ତି।</w:t>
      </w:r>
    </w:p>
    <w:p w14:paraId="791BA1B5" w14:textId="77777777" w:rsidR="000F7377" w:rsidRDefault="000F7377"/>
    <w:p w14:paraId="341782F5" w14:textId="77777777" w:rsidR="000F7377" w:rsidRDefault="000F7377">
      <w:r xmlns:w="http://schemas.openxmlformats.org/wordprocessingml/2006/main">
        <w:t xml:space="preserve">୨: ଯୋହନ ୧: 13: ୧ - - ଏହାଠାରୁ ଅଧିକ ପ୍ରେମ ନାହିଁ: ନିଜ ବନ୍ଧୁମାନଙ୍କ ପାଇଁ ନିଜ ଜୀବନକୁ ଉତ୍ସର୍ଗ କରିବା |</w:t>
      </w:r>
    </w:p>
    <w:p w14:paraId="0507C18E" w14:textId="77777777" w:rsidR="000F7377" w:rsidRDefault="000F7377"/>
    <w:p w14:paraId="1599222E" w14:textId="77777777" w:rsidR="000F7377" w:rsidRDefault="000F7377">
      <w:r xmlns:w="http://schemas.openxmlformats.org/wordprocessingml/2006/main">
        <w:t xml:space="preserve">ଏବ୍ରୀ 13:13 ଅତଏବ, ଆମ୍ଭେମାନେ ଛାଉଣି ବିନା ତାଙ୍କ ନିକଟକୁ ଯିବା।</w:t>
      </w:r>
    </w:p>
    <w:p w14:paraId="2EC0FE07" w14:textId="77777777" w:rsidR="000F7377" w:rsidRDefault="000F7377"/>
    <w:p w14:paraId="3CDE18AD" w14:textId="77777777" w:rsidR="000F7377" w:rsidRDefault="000F7377">
      <w:r xmlns:w="http://schemas.openxmlformats.org/wordprocessingml/2006/main">
        <w:t xml:space="preserve">ଏବ୍ରୀୟ ଲେଖକ ପାଠକମାନଙ୍କୁ ଯୀଶୁଙ୍କ ଅପମାନ ଗ୍ରହଣ କରିବାକୁ ଏବଂ ଶିବିର ବିନା ତାଙ୍କ ନିକଟକୁ ଯିବାକୁ ଉତ୍ସାହିତ କରନ୍ତି |</w:t>
      </w:r>
    </w:p>
    <w:p w14:paraId="2F657F4A" w14:textId="77777777" w:rsidR="000F7377" w:rsidRDefault="000F7377"/>
    <w:p w14:paraId="63D0F693" w14:textId="77777777" w:rsidR="000F7377" w:rsidRDefault="000F7377">
      <w:r xmlns:w="http://schemas.openxmlformats.org/wordprocessingml/2006/main">
        <w:t xml:space="preserve">1: ଯୀଶୁଙ୍କ ଅପମାନକୁ ଗ୍ରହଣ କର ଏବଂ ଜଗତର ମୂଲ୍ୟକୁ ପ୍ରତ୍ୟାଖ୍ୟାନ କର |</w:t>
      </w:r>
    </w:p>
    <w:p w14:paraId="6290442F" w14:textId="77777777" w:rsidR="000F7377" w:rsidRDefault="000F7377"/>
    <w:p w14:paraId="5394B6A9" w14:textId="77777777" w:rsidR="000F7377" w:rsidRDefault="000F7377">
      <w:r xmlns:w="http://schemas.openxmlformats.org/wordprocessingml/2006/main">
        <w:t xml:space="preserve">୨: ଯୀଶୁଙ୍କ ଅପମାନ ବହନ କରିବା ଏବଂ God's ଶ୍ବରଙ୍କ ସତ୍ୟ ପାଇଁ ଛିଡା ହେବା |</w:t>
      </w:r>
    </w:p>
    <w:p w14:paraId="0B304757" w14:textId="77777777" w:rsidR="000F7377" w:rsidRDefault="000F7377"/>
    <w:p w14:paraId="562D9531" w14:textId="77777777" w:rsidR="000F7377" w:rsidRDefault="000F7377">
      <w:r xmlns:w="http://schemas.openxmlformats.org/wordprocessingml/2006/main">
        <w:t xml:space="preserve">1: ଯିଶାଇୟ 53: 3-5 - ସେ ମନୁଷ୍ୟମାନଙ୍କୁ ଘୃଣା କରନ୍ତି ଓ ପ୍ରତ୍ୟାଖ୍ୟାନ କରନ୍ତି; ଦୁ s ଖୀ ବ୍ୟକ୍ତି, ଏବଂ ଦୁ ief ଖ ସହିତ ପରିଚିତ; ଏବଂ ଆମ୍ଭେମାନେ ତାଙ୍କଠାରୁ ଲୁଚି ରହିଲୁ; ସେ ତାଙ୍କୁ ଘୃଣା କଲେ, ଏବଂ ଆମ୍ଭେମାନେ ତାଙ୍କୁ ସମ୍ମାନ କରୁ ନାହୁଁ।</w:t>
      </w:r>
    </w:p>
    <w:p w14:paraId="2DC168AC" w14:textId="77777777" w:rsidR="000F7377" w:rsidRDefault="000F7377"/>
    <w:p w14:paraId="6FD9493A" w14:textId="77777777" w:rsidR="000F7377" w:rsidRDefault="000F7377">
      <w:r xmlns:w="http://schemas.openxmlformats.org/wordprocessingml/2006/main">
        <w:t xml:space="preserve">୨: ମାଥିଉ ୧୦: - - - ଯିଏ ନିଜ ଜୀବନ ପାଇବ, ସେ ତାହା ହରାଇବ ଏବଂ ଯିଏ ମୋ 'ପାଇଁ ଜୀବନ ହରାଇବ, ସେ ତାହା ପାଇବ।</w:t>
      </w:r>
    </w:p>
    <w:p w14:paraId="7DDB1F7E" w14:textId="77777777" w:rsidR="000F7377" w:rsidRDefault="000F7377"/>
    <w:p w14:paraId="5A54147E" w14:textId="77777777" w:rsidR="000F7377" w:rsidRDefault="000F7377">
      <w:r xmlns:w="http://schemas.openxmlformats.org/wordprocessingml/2006/main">
        <w:t xml:space="preserve">ଏବ୍ରୀ 13:14 କାରଣ ଏଠାରେ ଆମର କ city ଣସି ସହର ନାହିଁ, କିନ୍ତୁ ଆମେ ଆସିବାକୁ ଚେଷ୍ଟା କରୁଛୁ |</w:t>
      </w:r>
    </w:p>
    <w:p w14:paraId="66A2F904" w14:textId="77777777" w:rsidR="000F7377" w:rsidRDefault="000F7377"/>
    <w:p w14:paraId="15380717" w14:textId="77777777" w:rsidR="000F7377" w:rsidRDefault="000F7377">
      <w:r xmlns:w="http://schemas.openxmlformats.org/wordprocessingml/2006/main">
        <w:t xml:space="preserve">ବିଶ୍ ie ାସୀମାନେ ଏକ ସ୍ୱର୍ଗୀୟ ସହରକୁ ଅପେକ୍ଷା କରନ୍ତି ଯାହା କେବେ ବି ମରିବ ନାହିଁ |</w:t>
      </w:r>
    </w:p>
    <w:p w14:paraId="2174C1C4" w14:textId="77777777" w:rsidR="000F7377" w:rsidRDefault="000F7377"/>
    <w:p w14:paraId="173A4FD3" w14:textId="77777777" w:rsidR="000F7377" w:rsidRDefault="000F7377">
      <w:r xmlns:w="http://schemas.openxmlformats.org/wordprocessingml/2006/main">
        <w:t xml:space="preserve">1. "ଆମେ ଏକ ସ୍ୱର୍ଗୀୟ ଘର ଖୋଜୁ"</w:t>
      </w:r>
    </w:p>
    <w:p w14:paraId="33152067" w14:textId="77777777" w:rsidR="000F7377" w:rsidRDefault="000F7377"/>
    <w:p w14:paraId="4C88E596" w14:textId="77777777" w:rsidR="000F7377" w:rsidRDefault="000F7377">
      <w:r xmlns:w="http://schemas.openxmlformats.org/wordprocessingml/2006/main">
        <w:t xml:space="preserve">2. "ପାର୍ଥିବ ସୁରକ୍ଷା ବିନା ବଞ୍ଚିବା"</w:t>
      </w:r>
    </w:p>
    <w:p w14:paraId="3ADC80FC" w14:textId="77777777" w:rsidR="000F7377" w:rsidRDefault="000F7377"/>
    <w:p w14:paraId="384D270D" w14:textId="77777777" w:rsidR="000F7377" w:rsidRDefault="000F7377">
      <w:r xmlns:w="http://schemas.openxmlformats.org/wordprocessingml/2006/main">
        <w:t xml:space="preserve">୧ କରିନ୍ଥୀୟ :: ୧ 1-4 - କାରଣ ଆମେ ଜାଣୁ ଯେ ଯଦି ଏହି ତମ୍ବୁର ପାର୍ଥିବ ଘର ଭାଙ୍ଗିଯାଏ, ତେବେ ଆମର God ଶ୍ବରଙ୍କ ଏକ ଅଟ୍ଟାଳିକା ଅଛି, ଯାହା ହାତରେ ତିଆରି ହୋଇ ନାହିଁ, ସ୍ୱର୍ଗରେ ଚିରସ୍ଥାୟୀ |</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ପ୍ରକାଶିତ ବାକ୍ୟ 21: 1-2 - ଏବଂ ମୁଁ ଏକ ନୂତନ ସ୍ୱର୍ଗ ଏବଂ ଏକ ନୂତନ ପୃଥିବୀ ଦେଖିଲି, କାରଣ ପ୍ରଥମ ସ୍ୱର୍ଗ ଓ ପ୍ରଥମ ପୃଥିବୀ ଚାଲିଗଲା; ଆଉ ସମୁଦ୍ର ନଥିଲା। ଏବଂ ମୁଁ ଯୋହନ ଦେଖିଲି ପବିତ୍ର ସହର, ନୂତନ ଯିରୁଶାଲମ, ସ୍ୱର୍ଗରୁ God ଶ୍ବରଙ୍କଠାରୁ ଓହ୍ଲାଇ ଆସୁଛି, ତାଙ୍କ ସ୍ୱାମୀଙ୍କ ପାଇଁ ସୁସଜ୍ଜିତ ବର ପରି ପ୍ରସ୍ତୁତ |</w:t>
      </w:r>
    </w:p>
    <w:p w14:paraId="34B190B2" w14:textId="77777777" w:rsidR="000F7377" w:rsidRDefault="000F7377"/>
    <w:p w14:paraId="1B08BF21" w14:textId="77777777" w:rsidR="000F7377" w:rsidRDefault="000F7377">
      <w:r xmlns:w="http://schemas.openxmlformats.org/wordprocessingml/2006/main">
        <w:t xml:space="preserve">ଏବ୍ରୀ 13:15 ଅତଏବ, ଆମ୍ଭେମାନେ ପରମେଶ୍ୱରଙ୍କୁ ସର୍ବଦା ପ୍ରଶଂସା ବଳି ଉତ୍ସର୍ଗ କରିବା, ଅର୍ଥାତ୍ ତାଙ୍କ ନାମକୁ ଧନ୍ୟବାଦ ଦେଉଥିବା ଓଠର ଫଳ |</w:t>
      </w:r>
    </w:p>
    <w:p w14:paraId="39990CE3" w14:textId="77777777" w:rsidR="000F7377" w:rsidRDefault="000F7377"/>
    <w:p w14:paraId="3F902746" w14:textId="77777777" w:rsidR="000F7377" w:rsidRDefault="000F7377">
      <w:r xmlns:w="http://schemas.openxmlformats.org/wordprocessingml/2006/main">
        <w:t xml:space="preserve">ପ୍ରଶଂସା ବଳି God ଶ୍ବରଙ୍କୁ ଏକ ନ offering ବେଦ୍ୟ ଯାହା କ୍ରମାଗତ ଭାବରେ ଦିଆଯିବା ଉଚିତ |</w:t>
      </w:r>
    </w:p>
    <w:p w14:paraId="183F74DC" w14:textId="77777777" w:rsidR="000F7377" w:rsidRDefault="000F7377"/>
    <w:p w14:paraId="5572D9E3" w14:textId="77777777" w:rsidR="000F7377" w:rsidRDefault="000F7377">
      <w:r xmlns:w="http://schemas.openxmlformats.org/wordprocessingml/2006/main">
        <w:t xml:space="preserve">1. ପ୍ରଶଂସା ବଳି: ଭଗବାନଙ୍କୁ ଅର୍ପଣ 2. ଭଗବାନଙ୍କୁ ଧନ୍ୟବାଦ ଦେବା: ପ୍ରଶଂସା କାର୍ଯ୍ୟ |</w:t>
      </w:r>
    </w:p>
    <w:p w14:paraId="321DBB9F" w14:textId="77777777" w:rsidR="000F7377" w:rsidRDefault="000F7377"/>
    <w:p w14:paraId="39B39AA7" w14:textId="77777777" w:rsidR="000F7377" w:rsidRDefault="000F7377">
      <w:r xmlns:w="http://schemas.openxmlformats.org/wordprocessingml/2006/main">
        <w:t xml:space="preserve">1. ଗୀତସଂହିତା 100: 4-5 ଧନ୍ୟବାଦ ଦେଇ ତାଙ୍କ ଦ୍ୱାରରେ ପ୍ରବେଶ କର ଏବଂ ପ୍ରଶଂସା ସହିତ ତାଙ୍କ ପ୍ରାଙ୍ଗଣରେ ପ୍ରବେଶ କର! ତାଙ୍କୁ ଧନ୍ୟବାଦ ଦିଅ; ତାଙ୍କ ନାମକୁ ଆଶୀର୍ବାଦ କର! 2. କଲସୀୟ 3: ୧-17-୧ and ଏବଂ ଖ୍ରୀଷ୍ଟଙ୍କ ଶାନ୍ତି ଆପଣଙ୍କ ହୃଦୟରେ ଶାସନ କରନ୍ତୁ, ଯାହାକୁ ପ୍ରକୃତରେ ଆପଣ ଏକ ଶରୀରରେ ଡାକିଲେ | ଏବଂ ଧନ୍ୟବାଦ ଦିଅ | ଖ୍ରୀଷ୍ଟଙ୍କ ବାକ୍ୟ ତୁମ ଭିତରେ ସମୃଦ୍ଧ ରୁହ, ସମସ୍ତ ଜ୍ଞାନରେ ପରସ୍ପରକୁ ଶିକ୍ଷା ଏବଂ ଉପଦେଶ ଦିଅ, ଗୀତ, ଭଜନ ଏବଂ ଆଧ୍ୟାତ୍ମିକ ଗୀତ ଗାନ କର, ତୁମ ହୃଦୟରେ ଭଗବାନଙ୍କ ନିକଟରେ କୃତଜ୍ଞତା ସହିତ |</w:t>
      </w:r>
    </w:p>
    <w:p w14:paraId="3A40D4FB" w14:textId="77777777" w:rsidR="000F7377" w:rsidRDefault="000F7377"/>
    <w:p w14:paraId="643772A1" w14:textId="77777777" w:rsidR="000F7377" w:rsidRDefault="000F7377">
      <w:r xmlns:w="http://schemas.openxmlformats.org/wordprocessingml/2006/main">
        <w:t xml:space="preserve">ଏବ୍ରୀ 13:16 କିନ୍ତୁ ଭଲ କରିବା ଏବଂ ଯୋଗାଯୋଗ କରିବା ଭୁଲିଯାଅ ନାହିଁ, କାରଣ ଏହିପରି ବଳିଦାନ ଦ୍ୱାରା ଭଗବାନ ସନ୍ତୁଷ୍ଟ ଅଟନ୍ତି |</w:t>
      </w:r>
    </w:p>
    <w:p w14:paraId="3E357556" w14:textId="77777777" w:rsidR="000F7377" w:rsidRDefault="000F7377"/>
    <w:p w14:paraId="23E33ED5" w14:textId="77777777" w:rsidR="000F7377" w:rsidRDefault="000F7377">
      <w:r xmlns:w="http://schemas.openxmlformats.org/wordprocessingml/2006/main">
        <w:t xml:space="preserve">ଭଲ କାମ କରିବା ଏବଂ ଅନ୍ୟମାନଙ୍କୁ ଦେବା ଭଗବାନଙ୍କୁ ପ୍ରସନ୍ନ କରେ |</w:t>
      </w:r>
    </w:p>
    <w:p w14:paraId="5FEE3C02" w14:textId="77777777" w:rsidR="000F7377" w:rsidRDefault="000F7377"/>
    <w:p w14:paraId="5180EF45" w14:textId="77777777" w:rsidR="000F7377" w:rsidRDefault="000F7377">
      <w:r xmlns:w="http://schemas.openxmlformats.org/wordprocessingml/2006/main">
        <w:t xml:space="preserve">:: ଦୟା ଏବଂ ଉଦାରତାର ଯୀଶୁଙ୍କ ଉଦାହରଣ God ଶ୍ବରଙ୍କୁ ସନ୍ତୁଷ୍ଟ କରୁଥିବା ବିଷୟର ସ୍ମାରକ ଅଟେ |</w:t>
      </w:r>
    </w:p>
    <w:p w14:paraId="5A67FC09" w14:textId="77777777" w:rsidR="000F7377" w:rsidRDefault="000F7377"/>
    <w:p w14:paraId="623CDA88" w14:textId="77777777" w:rsidR="000F7377" w:rsidRDefault="000F7377">
      <w:r xmlns:w="http://schemas.openxmlformats.org/wordprocessingml/2006/main">
        <w:t xml:space="preserve">୨: ଦୟା ଦେଖାଇବା ଏବଂ ଅନ୍ୟମାନଙ୍କୁ ଦାନ କରିବା ହେଉଛି God ଶ୍ବରଙ୍କୁ ସମ୍ମାନ କରିବାର ଏକ ଉପାୟ |</w:t>
      </w:r>
    </w:p>
    <w:p w14:paraId="53987782" w14:textId="77777777" w:rsidR="000F7377" w:rsidRDefault="000F7377"/>
    <w:p w14:paraId="1B2DA9D8" w14:textId="77777777" w:rsidR="000F7377" w:rsidRDefault="000F7377">
      <w:r xmlns:w="http://schemas.openxmlformats.org/wordprocessingml/2006/main">
        <w:t xml:space="preserve">୧: ପ୍ରେରିତ ୧୦: ,, "God ଶ୍ବର କିପରି ନାଜରିତର ଯୀଶୁଙ୍କୁ ପବିତ୍ର ଆତ୍ମା ଏବଂ ଶକ୍ତିରେ ଅଭିଷିକ୍ତ କଲେ, ଯିଏ ଭଲ କାମ କରିବାକୁ ଲାଗିଲେ ଏବଂ ଶୟତାନ ଦ୍ୱାରା ଦଳିତ ହୋଇଥିବା ସମସ୍ତଙ୍କୁ ସୁସ୍ଥ କଲେ, କାରଣ God ଶ୍ବର ତାଙ୍କ ସହିତ ଥିଲେ।"</w:t>
      </w:r>
    </w:p>
    <w:p w14:paraId="41D9815C" w14:textId="77777777" w:rsidR="000F7377" w:rsidRDefault="000F7377"/>
    <w:p w14:paraId="5044819C" w14:textId="77777777" w:rsidR="000F7377" w:rsidRDefault="000F7377">
      <w:r xmlns:w="http://schemas.openxmlformats.org/wordprocessingml/2006/main">
        <w:t xml:space="preserve">୨: ଗାଲାତୀୟ: 10: ୧୦, "ଅତଏବ, ଯେହେତୁ ଆମର ସୁଯୋଗ ଅଛି, ଆସନ୍ତୁ ସମସ୍ତଙ୍କ ପାଇଁ ଭଲ କରିବା, ବିଶେଷ କରି ଯେଉଁମାନେ ବିଶ୍ faith ାସୀ ପରିବାରର ଅଟନ୍ତି।"</w:t>
      </w:r>
    </w:p>
    <w:p w14:paraId="6F2D19AE" w14:textId="77777777" w:rsidR="000F7377" w:rsidRDefault="000F7377"/>
    <w:p w14:paraId="303F2A83" w14:textId="77777777" w:rsidR="000F7377" w:rsidRDefault="000F7377">
      <w:r xmlns:w="http://schemas.openxmlformats.org/wordprocessingml/2006/main">
        <w:t xml:space="preserve">ଏବ୍ରୀ ଲିଖିତ ସୁସମାଗ୍ଭର 13:17 ଯେଉଁମାନେ ତୁମ୍ଭମାନଙ୍କ ଉପରେ ଶାସନ କରନ୍ତି, ସେମାନଙ୍କ କଥା ମାନି ନିଜକୁ ସମର୍ପଣ କର, କାରଣ ସେମାନେ ତୁମର ଆତ୍ମାକୁ ଜଗି ରହିଛନ୍ତି, ଯେପରି ସେମାନେ ହିସାବ ଦେବେ, ଯେପରି ସେମାନେ ଆନନ୍ଦରେ ତାହା କରିବେ, ଦୁ ief ଖରେ ନୁହେଁ, କାରଣ ଏହା ତୁମ ପାଇଁ ଲାଭଦାୟକ ନୁହେଁ; ।</w:t>
      </w:r>
    </w:p>
    <w:p w14:paraId="024EB8A3" w14:textId="77777777" w:rsidR="000F7377" w:rsidRDefault="000F7377"/>
    <w:p w14:paraId="210DFEE9" w14:textId="77777777" w:rsidR="000F7377" w:rsidRDefault="000F7377">
      <w:r xmlns:w="http://schemas.openxmlformats.org/wordprocessingml/2006/main">
        <w:t xml:space="preserve">ଆମେ ଆମର ଆଧ୍ୟାତ୍ମିକ ନେତାମାନଙ୍କୁ ମାନିବା ଏବଂ ସମର୍ପଣ କରିବା ଉଚିତ୍, କାରଣ ସେମାନେ ଆମ ଆତ୍ମା ପାଇଁ ଦାୟୀ ଏବଂ ଆମର ଯତ୍ନ ପାଇଁ ଏକ ହିସାବ ଦେବେ |</w:t>
      </w:r>
    </w:p>
    <w:p w14:paraId="30F9053E" w14:textId="77777777" w:rsidR="000F7377" w:rsidRDefault="000F7377"/>
    <w:p w14:paraId="5C4AE8C6" w14:textId="77777777" w:rsidR="000F7377" w:rsidRDefault="000F7377">
      <w:r xmlns:w="http://schemas.openxmlformats.org/wordprocessingml/2006/main">
        <w:t xml:space="preserve">1. ଆଧ୍ୟାତ୍ମିକ ପ୍ରାଧିକରଣ ଅନୁସରଣ କରିବାର ଗୁରୁତ୍ୱ |</w:t>
      </w:r>
    </w:p>
    <w:p w14:paraId="40D0D82F" w14:textId="77777777" w:rsidR="000F7377" w:rsidRDefault="000F7377"/>
    <w:p w14:paraId="27025E44" w14:textId="77777777" w:rsidR="000F7377" w:rsidRDefault="000F7377">
      <w:r xmlns:w="http://schemas.openxmlformats.org/wordprocessingml/2006/main">
        <w:t xml:space="preserve">God ଶ୍ବରଙ୍କ ଦ୍ୱାରା ନିଯୁକ୍ତ ନେତାମାନଙ୍କୁ ସମର୍ଥନ କରିବାର ଆନନ୍ଦ |</w:t>
      </w:r>
    </w:p>
    <w:p w14:paraId="20E70C5B" w14:textId="77777777" w:rsidR="000F7377" w:rsidRDefault="000F7377"/>
    <w:p w14:paraId="5AD1B4A2" w14:textId="77777777" w:rsidR="000F7377" w:rsidRDefault="000F7377">
      <w:r xmlns:w="http://schemas.openxmlformats.org/wordprocessingml/2006/main">
        <w:t xml:space="preserve">1 ପିତର 5: 5, “ସେହିପରି, ହେ ସାନ, ନିଜକୁ ପ୍ରାଚୀନଙ୍କ ନିକଟରେ ସମର୍ପଣ କର | ହଁ, ଆପଣ ସମସ୍ତେ ପରସ୍ପରର ଅଧୀନ ହୁଅନ୍ତୁ ଏବଂ ନମ୍ରତା ପରିଧାନ କରନ୍ତୁ, କାରଣ the ଶ୍ବର ଗର୍ବୀମାନଙ୍କୁ ପ୍ରତିରୋଧ କରନ୍ତି ଏବଂ ନମ୍ର ଲୋକମାନଙ୍କୁ ଅନୁଗ୍ରହ ପ୍ରଦାନ କରନ୍ତି। ”</w:t>
      </w:r>
    </w:p>
    <w:p w14:paraId="3A0B7FD2" w14:textId="77777777" w:rsidR="000F7377" w:rsidRDefault="000F7377"/>
    <w:p w14:paraId="66337460" w14:textId="77777777" w:rsidR="000F7377" w:rsidRDefault="000F7377">
      <w:r xmlns:w="http://schemas.openxmlformats.org/wordprocessingml/2006/main">
        <w:t xml:space="preserve">2. ଯିଶାଇୟ 9: 6-7, “କାରଣ ଆମ ପାଇଁ ଏକ ସନ୍ତାନ ଜନ୍ମ ହେଲା, ଆମକୁ ଏକ ପୁତ୍ର ଦିଆଗଲା, ଏବଂ ସରକାର ତାଙ୍କ କାନ୍ଧରେ ରହିବେ, ଏବଂ ତାଙ୍କ ନାମ ଚମତ୍କାର, ପରାମର୍ଶଦାତା, ପରାକ୍ରମୀ ଭଗବାନ, ଅନନ୍ତ ବୋଲି କୁହାଯିବ; ପିତା, ଶାନ୍ତିର ରାଜକୁମାର | ତାଙ୍କ ସରକାର ଏବଂ ଶାନ୍ତି ବୃଦ୍ଧି ହେତୁ ଦାଉଦଙ୍କ ସିଂହାସନ ଉପରେ, ଏବଂ ତାଙ୍କ ରାଜ୍ୟ ଉପରେ କ end ଣସି ଅନ୍ତ ହେବ ନାହିଁ, ଏହାକୁ ଆଦେଶ ଦେବା, ଏବଂ ଏହାକୁ ନ୍ୟାୟ ଏବଂ ନ୍ୟାୟ ସହିତ ପ୍ରତିଷ୍ଠା କରିବା। ସର୍ବଶକ୍ତିମାନ୍ ପ୍ରଭୁଙ୍କର ଉତ୍ସାହ ଏହା କରିବ। ”</w:t>
      </w:r>
    </w:p>
    <w:p w14:paraId="5F0485F4" w14:textId="77777777" w:rsidR="000F7377" w:rsidRDefault="000F7377"/>
    <w:p w14:paraId="4B93BDE1" w14:textId="77777777" w:rsidR="000F7377" w:rsidRDefault="000F7377">
      <w:r xmlns:w="http://schemas.openxmlformats.org/wordprocessingml/2006/main">
        <w:t xml:space="preserve">ଏବ୍ରୀ ୧: 18: ୧ us ଆମ ପାଇଁ ପ୍ରାର୍ଥନା କର, କାରଣ ଆମ୍ଭେମାନେ ବିଶ୍ୱାସ କରୁ ଯେ ଆମର ବିବେକ ଅଛି, ସବୁ ଜିନିଷରେ ସଚ୍ଚୋଟ ଭାବରେ ବଞ୍ଚିବାକୁ ଇଚ୍ଛୁକ |</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ଉଁମାନେ ସଚ୍ଚୋଟ ଭାବରେ ବଞ୍ଚିବାକୁ ଇଚ୍ଛୁକ ଏବଂ ବିବେକ ଭଲ ସେମାନଙ୍କ ପାଇଁ ଆମେ ପ୍ରାର୍ଥନା କରିବା ଉଚିତ୍ |</w:t>
      </w:r>
    </w:p>
    <w:p w14:paraId="6E730390" w14:textId="77777777" w:rsidR="000F7377" w:rsidRDefault="000F7377"/>
    <w:p w14:paraId="4D5CA6CB" w14:textId="77777777" w:rsidR="000F7377" w:rsidRDefault="000F7377">
      <w:r xmlns:w="http://schemas.openxmlformats.org/wordprocessingml/2006/main">
        <w:t xml:space="preserve">1. ପ୍ରାର୍ଥନାର ଶକ୍ତି: ଇଚ୍ଛା ଏବଂ ସଚ୍ଚୋଟତାକୁ ସମର୍ଥନ କରିବା ପାଇଁ ପ୍ରାର୍ଥନା ବ୍ୟବହାର କରିବା |</w:t>
      </w:r>
    </w:p>
    <w:p w14:paraId="7677A0C5" w14:textId="77777777" w:rsidR="000F7377" w:rsidRDefault="000F7377"/>
    <w:p w14:paraId="665F9C67" w14:textId="77777777" w:rsidR="000F7377" w:rsidRDefault="000F7377">
      <w:r xmlns:w="http://schemas.openxmlformats.org/wordprocessingml/2006/main">
        <w:t xml:space="preserve">2. ଉତ୍ତମ ବିବେକର ଗୁରୁତ୍ୱ: ଅଖଣ୍ଡତା ଏବଂ ସଚ୍ଚୋଟତା ସହିତ ବଞ୍ଚିବା |</w:t>
      </w:r>
    </w:p>
    <w:p w14:paraId="7CFFF88D" w14:textId="77777777" w:rsidR="000F7377" w:rsidRDefault="000F7377"/>
    <w:p w14:paraId="02EF30F6" w14:textId="77777777" w:rsidR="000F7377" w:rsidRDefault="000F7377">
      <w:r xmlns:w="http://schemas.openxmlformats.org/wordprocessingml/2006/main">
        <w:t xml:space="preserve">ହିତୋପଦେଶ 11: 3 (ଧାର୍ମିକମାନଙ୍କର ଅଖଣ୍ଡତା ସେମାନଙ୍କୁ ମାର୍ଗଦର୍ଶନ କରେ, କିନ୍ତୁ ବିଶ୍ୱାସଘାତକମାନଙ୍କର କୁଟିଳତା ସେମାନଙ୍କୁ ନଷ୍ଟ କରେ।)</w:t>
      </w:r>
    </w:p>
    <w:p w14:paraId="2D360B09" w14:textId="77777777" w:rsidR="000F7377" w:rsidRDefault="000F7377"/>
    <w:p w14:paraId="0D521E8F" w14:textId="77777777" w:rsidR="000F7377" w:rsidRDefault="000F7377">
      <w:r xmlns:w="http://schemas.openxmlformats.org/wordprocessingml/2006/main">
        <w:t xml:space="preserve">୨ ପିତରଙ୍କ ପ୍ରଥମ ପତ୍ର 3:16</w:t>
      </w:r>
    </w:p>
    <w:p w14:paraId="226B069A" w14:textId="77777777" w:rsidR="000F7377" w:rsidRDefault="000F7377"/>
    <w:p w14:paraId="7EE913B0" w14:textId="77777777" w:rsidR="000F7377" w:rsidRDefault="000F7377">
      <w:r xmlns:w="http://schemas.openxmlformats.org/wordprocessingml/2006/main">
        <w:t xml:space="preserve">ଏବ୍ରୀ ୧: 19: ୧ But କିନ୍ତୁ ମୁଁ ତୁମକୁ ଅନୁରୋଧ କରୁଛି ଯେ ଏହା କରିବା ଉଚିତ୍, ଯେପରି ମୁଁ ଶୀଘ୍ର ତୁମକୁ ଫେରି ଆସିବି |</w:t>
      </w:r>
    </w:p>
    <w:p w14:paraId="4EA54DA8" w14:textId="77777777" w:rsidR="000F7377" w:rsidRDefault="000F7377"/>
    <w:p w14:paraId="36A116A6" w14:textId="77777777" w:rsidR="000F7377" w:rsidRDefault="000F7377">
      <w:r xmlns:w="http://schemas.openxmlformats.org/wordprocessingml/2006/main">
        <w:t xml:space="preserve">ଏବ୍ରୀୟ ଲେଖକ ତାଙ୍କ ପାଠକମାନଙ୍କୁ କିଛି କରିବାକୁ ଉତ୍ସାହିତ କରନ୍ତି ଯାହା ଦ୍ he ାରା ସେ ଶୀଘ୍ର ସେମାନଙ୍କ ନିକଟକୁ ଫେରିପାରନ୍ତି |</w:t>
      </w:r>
    </w:p>
    <w:p w14:paraId="5CEEB85E" w14:textId="77777777" w:rsidR="000F7377" w:rsidRDefault="000F7377"/>
    <w:p w14:paraId="4D23D4BA" w14:textId="77777777" w:rsidR="000F7377" w:rsidRDefault="000F7377">
      <w:r xmlns:w="http://schemas.openxmlformats.org/wordprocessingml/2006/main">
        <w:t xml:space="preserve">1: ଯାହା ଠିକ୍ ତାହା କର ଏବଂ ଭଗବାନ ତୁମକୁ ପୁରସ୍କାର ଦେବେ |</w:t>
      </w:r>
    </w:p>
    <w:p w14:paraId="72A4B098" w14:textId="77777777" w:rsidR="000F7377" w:rsidRDefault="000F7377"/>
    <w:p w14:paraId="3317ACEF" w14:textId="77777777" w:rsidR="000F7377" w:rsidRDefault="000F7377">
      <w:r xmlns:w="http://schemas.openxmlformats.org/wordprocessingml/2006/main">
        <w:t xml:space="preserve">୨: ଯେତେବେଳେ ଆମେ ଭଲ କରିବା ପାଇଁ ଏକାଠି ହେବା, ଭଗବାନ ଆମକୁ ଆଶୀର୍ବାଦ କରିବେ |</w:t>
      </w:r>
    </w:p>
    <w:p w14:paraId="2E520E17" w14:textId="77777777" w:rsidR="000F7377" w:rsidRDefault="000F7377"/>
    <w:p w14:paraId="1CF343DA" w14:textId="77777777" w:rsidR="000F7377" w:rsidRDefault="000F7377">
      <w:r xmlns:w="http://schemas.openxmlformats.org/wordprocessingml/2006/main">
        <w:t xml:space="preserve">1: ରୋମୀୟ 12: 10-13 - ଭାଇଚାରା ସ୍ନେହରେ ପରସ୍ପରକୁ ଭଲ ପାଅ | ସମ୍ମାନ ଦେଖାଇବାରେ ପରସ୍ପରକୁ ବାହା ହୁଅନ୍ତୁ |</w:t>
      </w:r>
    </w:p>
    <w:p w14:paraId="3B7EBE37" w14:textId="77777777" w:rsidR="000F7377" w:rsidRDefault="000F7377"/>
    <w:p w14:paraId="08540A6B" w14:textId="77777777" w:rsidR="000F7377" w:rsidRDefault="000F7377">
      <w:r xmlns:w="http://schemas.openxmlformats.org/wordprocessingml/2006/main">
        <w:t xml:space="preserve">୨: ଗାଲାତୀୟ 6: -10- - ଏବଂ ଭଲ କାମ କରିବା ପାଇଁ କ୍ଳାନ୍ତ ହୁଅନ୍ତୁ ନାହିଁ, କାରଣ ଠିକ୍ ସମୟରେ ଆମେ ଅମଳ କରିବୁ, ଯଦି ଆମେ ହାର ମାନିବା ନାହିଁ | ତେଣୁ, ଯେହେତୁ ଆମର ସୁଯୋଗ ଅଛି, ଆସନ୍ତୁ ସମସ୍ତଙ୍କ ପାଇଁ, ଏବଂ ବିଶେଷ ଭାବରେ ଯେଉଁମାନେ ବିଶ୍ faith ାସର ପରିବାର ପାଇଁ ଭଲ କରିବା |</w:t>
      </w:r>
    </w:p>
    <w:p w14:paraId="1B205475" w14:textId="77777777" w:rsidR="000F7377" w:rsidRDefault="000F7377"/>
    <w:p w14:paraId="4254DF13" w14:textId="77777777" w:rsidR="000F7377" w:rsidRDefault="000F7377">
      <w:r xmlns:w="http://schemas.openxmlformats.org/wordprocessingml/2006/main">
        <w:t xml:space="preserve">ଏବ୍ରୀ 13:20 ବର୍ତ୍ତମାନ ଶାନ୍ତିର ପରମେଶ୍ୱର, ଯିଏ ମୃତମାନଙ୍କ ମଧ୍ୟରୁ ପୁନରୁତ୍ଥିତ ହେଲେ, ପ୍ରଭୁ ଯୀଶୁ, ମେଷମାନଙ୍କର ସେହି ମହାନ ମେଷପାଳକ, ଅନନ୍ତ ଚୁକ୍ତିର ରକ୍ତ ଦ୍ୱାରା,</w:t>
      </w:r>
    </w:p>
    <w:p w14:paraId="4CFEBC2F" w14:textId="77777777" w:rsidR="000F7377" w:rsidRDefault="000F7377"/>
    <w:p w14:paraId="63864092" w14:textId="77777777" w:rsidR="000F7377" w:rsidRDefault="000F7377">
      <w:r xmlns:w="http://schemas.openxmlformats.org/wordprocessingml/2006/main">
        <w:t xml:space="preserve">ଶାନ୍ତିର ପରମେଶ୍ୱର ମେଷମାନଙ୍କର ମହାନ ମେଷପାଳକ ଯୀଶୁଙ୍କୁ ଅନନ୍ତ ଚୁକ୍ତି ମାଧ୍ୟମରେ ଫେରାଇ ଆଣନ୍ତି |</w:t>
      </w:r>
    </w:p>
    <w:p w14:paraId="306817A7" w14:textId="77777777" w:rsidR="000F7377" w:rsidRDefault="000F7377"/>
    <w:p w14:paraId="246029C0" w14:textId="77777777" w:rsidR="000F7377" w:rsidRDefault="000F7377">
      <w:r xmlns:w="http://schemas.openxmlformats.org/wordprocessingml/2006/main">
        <w:t xml:space="preserve">1: ଆମେ God's ଶ୍ବରଙ୍କ ଅନନ୍ତ ଶାନ୍ତି ଚୁକ୍ତି ଉପରେ ନିର୍ଭର କରିପାରିବା |</w:t>
      </w:r>
    </w:p>
    <w:p w14:paraId="182E7A8D" w14:textId="77777777" w:rsidR="000F7377" w:rsidRDefault="000F7377"/>
    <w:p w14:paraId="4A2037DB" w14:textId="77777777" w:rsidR="000F7377" w:rsidRDefault="000F7377">
      <w:r xmlns:w="http://schemas.openxmlformats.org/wordprocessingml/2006/main">
        <w:t xml:space="preserve">୨: ଯୀଶୁ ଆମର ମହାନ ମେଷପାଳକ, ଏବଂ ଆମେ ତାଙ୍କର ଅନନ୍ତ ଚୁକ୍ତି ଉପରେ ଭରସା କରିପାରିବା |</w:t>
      </w:r>
    </w:p>
    <w:p w14:paraId="510BB515" w14:textId="77777777" w:rsidR="000F7377" w:rsidRDefault="000F7377"/>
    <w:p w14:paraId="492ECF61" w14:textId="77777777" w:rsidR="000F7377" w:rsidRDefault="000F7377">
      <w:r xmlns:w="http://schemas.openxmlformats.org/wordprocessingml/2006/main">
        <w:t xml:space="preserve">1: ଯିଶାଇୟ 53: 5-6 “କିନ୍ତୁ ସେ ଆମର ଅଧର୍ମ ପାଇଁ ଆହତ ହୋଇଥିଲେ, ଆମର ଅଧର୍ମ ପାଇଁ ସେ କ୍ଷତବିକ୍ଷତ ହୋଇଥିଲେ: ଆମର ଶାନ୍ତିର ଦଣ୍ଡ ତାଙ୍କ ଉପରେ ଥିଲା; ଆମ୍ଭେମାନେ ସୁସ୍ଥ ହୋଇଅଛୁ। ଆମେ ସମସ୍ତେ ମେଣ୍ like ା ପରି ଭ୍ରାନ୍ତ ହୋଇଅଛୁ; ଆମ୍ଭେମାନେ ପ୍ରତ୍ୟେକଙ୍କୁ ନିଜ ପଥରେ ପରିଣତ କରିଛୁ; ଏବଂ ସଦାପ୍ରଭୁ ଆମ୍ଭମାନଙ୍କ ଅଧର୍ମ ବହନ କରିଛନ୍ତି। ”</w:t>
      </w:r>
    </w:p>
    <w:p w14:paraId="23D69388" w14:textId="77777777" w:rsidR="000F7377" w:rsidRDefault="000F7377"/>
    <w:p w14:paraId="79E69355" w14:textId="77777777" w:rsidR="000F7377" w:rsidRDefault="000F7377">
      <w:r xmlns:w="http://schemas.openxmlformats.org/wordprocessingml/2006/main">
        <w:t xml:space="preserve">2: ଯିରିମିୟ 32:40 “ଏବଂ ମୁଁ ସେମାନଙ୍କ ସହିତ ଏକ ଅନନ୍ତ ଚୁକ୍ତି କରିବି, ଯେପରି ମୁଁ ସେମାନଙ୍କଠାରୁ ଭଲ କରିବି ନାହିଁ; କିନ୍ତୁ ମୁଁ ସେମାନଙ୍କ ହୃଦୟରେ ଭୟ ରଖିବି, ଯେପରି ସେମାନେ ମୋ'ଠାରୁ ଦୂରେଇ ଯାଆନ୍ତି ନାହିଁ। ”</w:t>
      </w:r>
    </w:p>
    <w:p w14:paraId="1DAF164C" w14:textId="77777777" w:rsidR="000F7377" w:rsidRDefault="000F7377"/>
    <w:p w14:paraId="60F7232C" w14:textId="77777777" w:rsidR="000F7377" w:rsidRDefault="000F7377">
      <w:r xmlns:w="http://schemas.openxmlformats.org/wordprocessingml/2006/main">
        <w:t xml:space="preserve">ଏବ୍ରୀ 13:21 ଯୀଶୁଙ୍କ ଖ୍ରୀଷ୍ଟଙ୍କ ମାଧ୍ୟମରେ, ତାହାଙ୍କ ଇଚ୍ଛା ଅନୁସାରେ କାର୍ଯ୍ୟ କରିବା ପାଇଁ ପ୍ରତ୍ୟେକ ଉତ୍ତମ କାର୍ଯ୍ୟରେ ତୁମକୁ ସିଦ୍ଧ କର; ଯେଉଁମାନେ ଚିରକାଳ ପାଇଁ ଗ glory ରବ ପାଆନ୍ତି। ଆମେନ୍</w:t>
      </w:r>
    </w:p>
    <w:p w14:paraId="040D265B" w14:textId="77777777" w:rsidR="000F7377" w:rsidRDefault="000F7377"/>
    <w:p w14:paraId="07851C99" w14:textId="77777777" w:rsidR="000F7377" w:rsidRDefault="000F7377">
      <w:r xmlns:w="http://schemas.openxmlformats.org/wordprocessingml/2006/main">
        <w:t xml:space="preserve">Us ଶ୍ବର ଆମକୁ ତାଙ୍କ ସେବା କରିବାକୁ ଏବଂ ତାଙ୍କ ଇଚ୍ଛା ପାଳନ କରିବାକୁ ଡାକନ୍ତି, ଏବଂ ଯୀଶୁ ଖ୍ରୀଷ୍ଟ ଆମକୁ ତାହା କରିବାକୁ ଶକ୍ତି ପ୍ରଦାନ କରନ୍ତି |</w:t>
      </w:r>
    </w:p>
    <w:p w14:paraId="18A6BB27" w14:textId="77777777" w:rsidR="000F7377" w:rsidRDefault="000F7377"/>
    <w:p w14:paraId="4F668908" w14:textId="77777777" w:rsidR="000F7377" w:rsidRDefault="000F7377">
      <w:r xmlns:w="http://schemas.openxmlformats.org/wordprocessingml/2006/main">
        <w:t xml:space="preserve">1. ଏକ ପବିତ୍ର ଜୀବନ ବଞ୍ଚିବା ଏବଂ ଭଗବାନଙ୍କୁ ପ୍ରସନ୍ନ କରିବା |</w:t>
      </w:r>
    </w:p>
    <w:p w14:paraId="2BA3C4C9" w14:textId="77777777" w:rsidR="000F7377" w:rsidRDefault="000F7377"/>
    <w:p w14:paraId="44C1146F" w14:textId="77777777" w:rsidR="000F7377" w:rsidRDefault="000F7377">
      <w:r xmlns:w="http://schemas.openxmlformats.org/wordprocessingml/2006/main">
        <w:t xml:space="preserve">2. ଆମ ଜୀବନରେ ଯୀଶୁ ଖ୍ରୀଷ୍ଟଙ୍କ ଶକ୍ତି |</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ଲସୀୟ 3: ୧ - - ଏବଂ ତୁମେ ଯାହା ବି କର, ଶବ୍ଦ କିମ୍ବା କାର୍ଯ୍ୟରେ, ପ୍ରଭୁ ଯୀଶୁଙ୍କ ନାମରେ ତାହା କର, ତାହା ମାଧ୍ୟମରେ ପିତା ପରମେଶ୍ବରଙ୍କୁ ଧନ୍ୟବାଦ ଦିଅ |</w:t>
      </w:r>
    </w:p>
    <w:p w14:paraId="2F24D9CC" w14:textId="77777777" w:rsidR="000F7377" w:rsidRDefault="000F7377"/>
    <w:p w14:paraId="33C43004" w14:textId="77777777" w:rsidR="000F7377" w:rsidRDefault="000F7377">
      <w:r xmlns:w="http://schemas.openxmlformats.org/wordprocessingml/2006/main">
        <w:t xml:space="preserve">ଫିଲି‌ପ୍‌ପୀୟଙ୍କ ପ୍ରତି ପତ୍ର 4:13 - ଯିଏ ମୋତେ ଶକ୍ତିଶାଳୀ କରନ୍ତି, ମୁଁ ତାହା କରିପାରେ |</w:t>
      </w:r>
    </w:p>
    <w:p w14:paraId="0872D92E" w14:textId="77777777" w:rsidR="000F7377" w:rsidRDefault="000F7377"/>
    <w:p w14:paraId="39027761" w14:textId="77777777" w:rsidR="000F7377" w:rsidRDefault="000F7377">
      <w:r xmlns:w="http://schemas.openxmlformats.org/wordprocessingml/2006/main">
        <w:t xml:space="preserve">ଏବ୍ରୀ 13:22 ଏବଂ ଭାଇମାନେ, ମୁଁ ବିନୟ କରୁଅଛି, ଉପଦେଶର ଶବ୍ଦ ଭୋଗ କର, କାରଣ ମୁଁ ତୁମକୁ କିଛି ଶବ୍ଦ ଲେଖିଛି।</w:t>
      </w:r>
    </w:p>
    <w:p w14:paraId="2EAA8A86" w14:textId="77777777" w:rsidR="000F7377" w:rsidRDefault="000F7377"/>
    <w:p w14:paraId="5F90F8B1" w14:textId="77777777" w:rsidR="000F7377" w:rsidRDefault="000F7377">
      <w:r xmlns:w="http://schemas.openxmlformats.org/wordprocessingml/2006/main">
        <w:t xml:space="preserve">ଏବ୍ରୀ 13:22 ର ଲେଖକ ପାଠକମାନଙ୍କୁ ତାଙ୍କର ଉପଦେଶ ଶୁଣିବାକୁ ଉତ୍ସାହିତ କରନ୍ତି, ଯେହେତୁ ସେ ସେମାନଙ୍କୁ କିଛି ଶବ୍ଦ ଲେଖିଛନ୍ତି |</w:t>
      </w:r>
    </w:p>
    <w:p w14:paraId="57A1791D" w14:textId="77777777" w:rsidR="000F7377" w:rsidRDefault="000F7377"/>
    <w:p w14:paraId="68B02D11" w14:textId="77777777" w:rsidR="000F7377" w:rsidRDefault="000F7377">
      <w:r xmlns:w="http://schemas.openxmlformats.org/wordprocessingml/2006/main">
        <w:t xml:space="preserve">1. ଅଳ୍ପ ଶବ୍ଦର ଶକ୍ତି: ବୁଦ୍ଧିମାନ କହିବା ଶିଖିବା |</w:t>
      </w:r>
    </w:p>
    <w:p w14:paraId="49BDD5B8" w14:textId="77777777" w:rsidR="000F7377" w:rsidRDefault="000F7377"/>
    <w:p w14:paraId="12BCC6F1" w14:textId="77777777" w:rsidR="000F7377" w:rsidRDefault="000F7377">
      <w:r xmlns:w="http://schemas.openxmlformats.org/wordprocessingml/2006/main">
        <w:t xml:space="preserve">2. ଶୁଣିବାର ଆଶୀର୍ବାଦ: ଉତ୍ସାହର ଶବ୍ଦକୁ ଧ୍ୟାନ ଦେବା |</w:t>
      </w:r>
    </w:p>
    <w:p w14:paraId="6F28CFE2" w14:textId="77777777" w:rsidR="000F7377" w:rsidRDefault="000F7377"/>
    <w:p w14:paraId="0BBC041F" w14:textId="77777777" w:rsidR="000F7377" w:rsidRDefault="000F7377">
      <w:r xmlns:w="http://schemas.openxmlformats.org/wordprocessingml/2006/main">
        <w:t xml:space="preserve">ହିତୋପଦେଶ 10:19 - ଅନେକ ଶବ୍ଦରେ ପାପ ଇଚ୍ଛା ହୁଏ ନାହିଁ, କିନ୍ତୁ ଯିଏ ଓଠକୁ ନିବୃତ୍ତ କରେ ସେ ଜ୍ଞାନୀ ଅଟେ |</w:t>
      </w:r>
    </w:p>
    <w:p w14:paraId="46F6C5D8" w14:textId="77777777" w:rsidR="000F7377" w:rsidRDefault="000F7377"/>
    <w:p w14:paraId="0410CC3C" w14:textId="77777777" w:rsidR="000F7377" w:rsidRDefault="000F7377">
      <w:r xmlns:w="http://schemas.openxmlformats.org/wordprocessingml/2006/main">
        <w:t xml:space="preserve">କଲସୀୟ 4: - - ତୁମର ବକ୍ତବ୍ୟ ସର୍ବଦା ଅନୁଗ୍ରହରେ ହେଉ, ଲୁଣରେ ଛତୁ ହୋଇଯାଅ, ଯେପରି ତୁମେ ଜାଣି ପାରିବ ଯେ ତୁମେ ପ୍ରତ୍ୟେକ ବ୍ୟକ୍ତିଙ୍କୁ କିପରି ଉତ୍ତର ଦେବା ଉଚିତ୍ |</w:t>
      </w:r>
    </w:p>
    <w:p w14:paraId="1377C855" w14:textId="77777777" w:rsidR="000F7377" w:rsidRDefault="000F7377"/>
    <w:p w14:paraId="754D10A2" w14:textId="77777777" w:rsidR="000F7377" w:rsidRDefault="000F7377">
      <w:r xmlns:w="http://schemas.openxmlformats.org/wordprocessingml/2006/main">
        <w:t xml:space="preserve">ଏବ୍ରୀ 13:23 ଆପଣ ଜାଣନ୍ତି ଯେ ଆମର ଭାଇ ତୀମଥି ସ୍ୱାଧୀନତାରେ ଅଛନ୍ତି; କାହା ସହିତ, ଯଦି ସେ ଶୀଘ୍ର ଆସନ୍ତି, ମୁଁ ତୁମକୁ ଦେଖା କରିବି |</w:t>
      </w:r>
    </w:p>
    <w:p w14:paraId="28841A0E" w14:textId="77777777" w:rsidR="000F7377" w:rsidRDefault="000F7377"/>
    <w:p w14:paraId="6EE840A8" w14:textId="77777777" w:rsidR="000F7377" w:rsidRDefault="000F7377">
      <w:r xmlns:w="http://schemas.openxmlformats.org/wordprocessingml/2006/main">
        <w:t xml:space="preserve">ଆମର ଭାଇ ତୀମଥିଙ୍କୁ ମୁକ୍ତ କରାଯାଇଛି ଏବଂ ଶୀଘ୍ର ଆମକୁ ଦେଖା କରିବାକୁ ଆସିପାରନ୍ତି |</w:t>
      </w:r>
    </w:p>
    <w:p w14:paraId="5F05685D" w14:textId="77777777" w:rsidR="000F7377" w:rsidRDefault="000F7377"/>
    <w:p w14:paraId="6D819106" w14:textId="77777777" w:rsidR="000F7377" w:rsidRDefault="000F7377">
      <w:r xmlns:w="http://schemas.openxmlformats.org/wordprocessingml/2006/main">
        <w:t xml:space="preserve">1. ଏକତାର ସ୍ୱାଧୀନତା: ଅନ୍ୟମାନଙ୍କ ସମର୍ଥନରେ ଶକ୍ତି ଖୋଜିବା |</w:t>
      </w:r>
    </w:p>
    <w:p w14:paraId="1EA579D5" w14:textId="77777777" w:rsidR="000F7377" w:rsidRDefault="000F7377"/>
    <w:p w14:paraId="4D3FB486" w14:textId="77777777" w:rsidR="000F7377" w:rsidRDefault="000F7377">
      <w:r xmlns:w="http://schemas.openxmlformats.org/wordprocessingml/2006/main">
        <w:t xml:space="preserve">2. ଏକ ନୂତନ ଅଧ୍ୟାୟ: ପରିବର୍ତ୍ତନର ସୁଯୋଗକୁ ଗ୍ରହଣ କରିବା |</w:t>
      </w:r>
    </w:p>
    <w:p w14:paraId="1FFD51D9" w14:textId="77777777" w:rsidR="000F7377" w:rsidRDefault="000F7377"/>
    <w:p w14:paraId="5439AB27" w14:textId="77777777" w:rsidR="000F7377" w:rsidRDefault="000F7377">
      <w:r xmlns:w="http://schemas.openxmlformats.org/wordprocessingml/2006/main">
        <w:t xml:space="preserve">ରୋମୀୟ: 31: ୧ - - “ତେବେ ଆମ୍ଭେମାନେ ଏସବୁ ବିଷୟରେ କ’ଣ କହିବୁ? ଯଦି ପରମେଶ୍ୱର ଆମ୍ଭମାନଙ୍କ ପାଇଁ ଅଛନ୍ତି, ତେବେ କିଏ ଆମ୍ଭ ବିରୁଦ୍ଧରେ ଯାଇପାରେ? ”</w:t>
      </w:r>
    </w:p>
    <w:p w14:paraId="4367CF49" w14:textId="77777777" w:rsidR="000F7377" w:rsidRDefault="000F7377"/>
    <w:p w14:paraId="0087EE61" w14:textId="77777777" w:rsidR="000F7377" w:rsidRDefault="000F7377">
      <w:r xmlns:w="http://schemas.openxmlformats.org/wordprocessingml/2006/main">
        <w:t xml:space="preserve">2. ଏଫିସୀୟ 4: 2-3 - “[2] ସମସ୍ତ ନମ୍ରତା ଏବଂ ଭଦ୍ରତା ସହିତ, ଧ patience ର୍ଯ୍ୟର ସହିତ, ପରସ୍ପରକୁ ପ୍ରେମରେ ବହନ କରି, ଶାନ୍ତି ବନ୍ଧନରେ ଆତ୍ମାଙ୍କର ଏକତା ବଜାୟ ରଖିବାକୁ ଆଗ୍ରହୀ |”</w:t>
      </w:r>
    </w:p>
    <w:p w14:paraId="79D09DF5" w14:textId="77777777" w:rsidR="000F7377" w:rsidRDefault="000F7377"/>
    <w:p w14:paraId="5348ABFA" w14:textId="77777777" w:rsidR="000F7377" w:rsidRDefault="000F7377">
      <w:r xmlns:w="http://schemas.openxmlformats.org/wordprocessingml/2006/main">
        <w:t xml:space="preserve">ଏବ୍ରୀ 13:24 ଯେଉଁମାନେ ଆପଣଙ୍କ ଉପରେ ଶାସନ କରନ୍ତି ସେମାନଙ୍କୁ ଏବଂ ସମସ୍ତ ସାଧୁମାନଙ୍କୁ ନମସ୍କାର କରନ୍ତୁ। ଇଟାଲୀର ସେମାନେ ଆପଣଙ୍କୁ ନମସ୍କାର କରନ୍ତି |</w:t>
      </w:r>
    </w:p>
    <w:p w14:paraId="25FA7176" w14:textId="77777777" w:rsidR="000F7377" w:rsidRDefault="000F7377"/>
    <w:p w14:paraId="13DF74F7" w14:textId="77777777" w:rsidR="000F7377" w:rsidRDefault="000F7377">
      <w:r xmlns:w="http://schemas.openxmlformats.org/wordprocessingml/2006/main">
        <w:t xml:space="preserve">ଏବ୍ରୀୟମାନଙ୍କର ଲେଖକ ପାଠକମାନଙ୍କୁ ଉତ୍ସାହିତ କରନ୍ତି ଯେଉଁମାନେ କ୍ଷମତାରେ ଥିବା ଏବଂ ସମସ୍ତ ସାଧୁମାନଙ୍କୁ ଅଭିବାଦନ ଜଣାନ୍ତି ଏବଂ ଇଟାଲୀର ଲୋକମାନେ ମଧ୍ୟ ସେମାନଙ୍କର ଶୁଭେଚ୍ଛା ପଠାଉଛନ୍ତି |</w:t>
      </w:r>
    </w:p>
    <w:p w14:paraId="7E96EAF0" w14:textId="77777777" w:rsidR="000F7377" w:rsidRDefault="000F7377"/>
    <w:p w14:paraId="7EBFF6C4" w14:textId="77777777" w:rsidR="000F7377" w:rsidRDefault="000F7377">
      <w:r xmlns:w="http://schemas.openxmlformats.org/wordprocessingml/2006/main">
        <w:t xml:space="preserve">1. "କର୍ତ୍ତୃପକ୍ଷଙ୍କୁ ଅଭିବାଦନ"</w:t>
      </w:r>
    </w:p>
    <w:p w14:paraId="256AA787" w14:textId="77777777" w:rsidR="000F7377" w:rsidRDefault="000F7377"/>
    <w:p w14:paraId="07A9B64C" w14:textId="77777777" w:rsidR="000F7377" w:rsidRDefault="000F7377">
      <w:r xmlns:w="http://schemas.openxmlformats.org/wordprocessingml/2006/main">
        <w:t xml:space="preserve">2. "ସମସ୍ତ ସାଧୁଙ୍କୁ ପ୍ରେମ ଦେଖାଇବା"</w:t>
      </w:r>
    </w:p>
    <w:p w14:paraId="14C32354" w14:textId="77777777" w:rsidR="000F7377" w:rsidRDefault="000F7377"/>
    <w:p w14:paraId="1D2F1D51" w14:textId="77777777" w:rsidR="000F7377" w:rsidRDefault="000F7377">
      <w:r xmlns:w="http://schemas.openxmlformats.org/wordprocessingml/2006/main">
        <w:t xml:space="preserve">1. ରୋମୀୟ ୧ :: ୧-7-୧। |</w:t>
      </w:r>
    </w:p>
    <w:p w14:paraId="33847110" w14:textId="77777777" w:rsidR="000F7377" w:rsidRDefault="000F7377"/>
    <w:p w14:paraId="7AF234F9" w14:textId="77777777" w:rsidR="000F7377" w:rsidRDefault="000F7377">
      <w:r xmlns:w="http://schemas.openxmlformats.org/wordprocessingml/2006/main">
        <w:t xml:space="preserve">2. 1 ପିତର 5: 5-7</w:t>
      </w:r>
    </w:p>
    <w:p w14:paraId="38E71D35" w14:textId="77777777" w:rsidR="000F7377" w:rsidRDefault="000F7377"/>
    <w:p w14:paraId="155851B3" w14:textId="77777777" w:rsidR="000F7377" w:rsidRDefault="000F7377">
      <w:r xmlns:w="http://schemas.openxmlformats.org/wordprocessingml/2006/main">
        <w:t xml:space="preserve">ଏବ୍ରୀ 13:25 ଅନୁଗ୍ରହ ସମସ୍ତଙ୍କ ସହିତ ରୁହ | ଆମେନ୍</w:t>
      </w:r>
    </w:p>
    <w:p w14:paraId="7842F287" w14:textId="77777777" w:rsidR="000F7377" w:rsidRDefault="000F7377"/>
    <w:p w14:paraId="3B5F0F38" w14:textId="77777777" w:rsidR="000F7377" w:rsidRDefault="000F7377">
      <w:r xmlns:w="http://schemas.openxmlformats.org/wordprocessingml/2006/main">
        <w:t xml:space="preserve">ଏବ୍ରୀମାନଙ୍କର ଲେଖକ ତାଙ୍କ ପାଠକମାନଙ୍କୁ ମନେ ପକାନ୍ତି ଯେ God's ଶ୍ବରଙ୍କ କୃପା ସମସ୍ତଙ୍କ ସହିତ ଅଛି |</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ଅନୁଗ୍ରହର ଶକ୍ତି"</w:t>
      </w:r>
    </w:p>
    <w:p w14:paraId="1FB17C1C" w14:textId="77777777" w:rsidR="000F7377" w:rsidRDefault="000F7377"/>
    <w:p w14:paraId="76F309D9" w14:textId="77777777" w:rsidR="000F7377" w:rsidRDefault="000F7377">
      <w:r xmlns:w="http://schemas.openxmlformats.org/wordprocessingml/2006/main">
        <w:t xml:space="preserve">2. "God's ଶ୍ବରଙ୍କ ଅନୁଗ୍ରହର ଆଶୀର୍ବାଦ"</w:t>
      </w:r>
    </w:p>
    <w:p w14:paraId="64CDB534" w14:textId="77777777" w:rsidR="000F7377" w:rsidRDefault="000F7377"/>
    <w:p w14:paraId="42AD70F8" w14:textId="77777777" w:rsidR="000F7377" w:rsidRDefault="000F7377">
      <w:r xmlns:w="http://schemas.openxmlformats.org/wordprocessingml/2006/main">
        <w:t xml:space="preserve">ଏଫିସୀୟ ୨: -9- - - "କାରଣ ଅନୁଗ୍ରହ ଦ୍ୱାରା ତୁମେ ବିଶ୍ୱାସ ଦ୍ୱାରା ଉଦ୍ଧାର ପାଇଛ। ଏବଂ ଏହା ତୁମର ନିଜର ନୁହେଁ; ଏହା God ଶ୍ବରଙ୍କ ଦାନ, କାର୍ଯ୍ୟର ଫଳାଫଳ ନୁହେଁ, ଯାହାଫଳରେ କେହି ଗର୍ବ କରିବେ ନାହିଁ।"</w:t>
      </w:r>
    </w:p>
    <w:p w14:paraId="12D3B536" w14:textId="77777777" w:rsidR="000F7377" w:rsidRDefault="000F7377"/>
    <w:p w14:paraId="5EDB874C" w14:textId="77777777" w:rsidR="000F7377" w:rsidRDefault="000F7377">
      <w:r xmlns:w="http://schemas.openxmlformats.org/wordprocessingml/2006/main">
        <w:t xml:space="preserve">ଯୋହନ ୧: ୧ - - "କାରଣ ମୋଶାଙ୍କ ମାଧ୍ୟମରେ ବ୍ୟବସ୍ଥା ଦିଆଯାଇଥିଲା; ଅନୁଗ୍ରହ ଓ ସତ୍ୟ ଯୀଶୁ ଖ୍ରୀଷ୍ଟଙ୍କ ମାଧ୍ୟମରେ ଆସିଥିଲା।"</w:t>
      </w:r>
    </w:p>
    <w:p w14:paraId="26E24EAB" w14:textId="77777777" w:rsidR="000F7377" w:rsidRDefault="000F7377"/>
    <w:p w14:paraId="5CBCFCBC" w14:textId="77777777" w:rsidR="000F7377" w:rsidRDefault="000F7377">
      <w:r xmlns:w="http://schemas.openxmlformats.org/wordprocessingml/2006/main">
        <w:t xml:space="preserve">ନୂତନ ନିୟମରେ ଯାଦବଙ୍କ ପତ୍ରର ପ୍ରଥମ ଅଧ୍ୟାୟ | ଏହି ଅଧ୍ୟାୟ ବିଭିନ୍ନ ବିଷୟକୁ ସମ୍ବୋଧିତ କରେ ଯେପରିକି ପରୀକ୍ଷା, ଜ୍ଞାନ, ଏବଂ ଖ୍ରୀଷ୍ଟିଆନ ଜୀବନରେ ସ୍ଥିରତା |</w:t>
      </w:r>
    </w:p>
    <w:p w14:paraId="59389548" w14:textId="77777777" w:rsidR="000F7377" w:rsidRDefault="000F7377"/>
    <w:p w14:paraId="6AC3D4F4" w14:textId="77777777" w:rsidR="000F7377" w:rsidRDefault="000F7377">
      <w:r xmlns:w="http://schemas.openxmlformats.org/wordprocessingml/2006/main">
        <w:t xml:space="preserve">ପ୍ରଥମ ପାରାଗ୍ରାଫ୍: ପରୀକ୍ଷଣର ମୂଲ୍ୟକୁ ଆଲୋକିତ କରି ଏବଂ ସେମାନଙ୍କୁ ଅଭିବୃଦ୍ଧିର ସୁଯୋଗ ଭାବରେ ବିବେଚନା କରି ଅଧ୍ୟାୟ ଆରମ୍ଭ ହୁଏ | ବିଶ୍ trial ାସୀମାନେ ବିଭିନ୍ନ ପରୀକ୍ଷଣର ସମ୍ମୁଖୀନ ହେବାବେଳେ ଏହାକୁ ସମସ୍ତ ଆନନ୍ଦ ଗଣିବାକୁ ଉତ୍ସାହିତ ହୁଅନ୍ତି କାରଣ ସେମାନେ ଧ urance ର୍ଯ୍ୟ ଉତ୍ପାଦନ କରନ୍ତି ଏବଂ ପରିଶେଷରେ ପରିପକ୍ୱତା ଆଡକୁ ଯାଆନ୍ତି (ଯାକୁବ :: -4-)) | ଲେଖକ ଜୋର ଦେଇଛନ୍ତି ଯେ ଯେଉଁମାନଙ୍କର ଜ୍ଞାନର ଅଭାବ ଅଛି ସେମାନେ God ଶ୍ବରଙ୍କୁ ପଚାରିବା ଉଚିତ୍, ଯିଏ ଉଦାର ଭାବରେ ଜ୍ଞାନ ପ୍ରଦାନ କରନ୍ତି | ତଥାପି, ସେମାନେ ବିନା ସନ୍ଦେହରେ ବିଶ୍ faith ାସରେ ପଚାରିବା ଉଚିତ, କାରଣ ଦ୍ୱି-ଚିନ୍ତାଧାରା ବିଶିଷ୍ଟ ବ୍ୟକ୍ତି ପ୍ରଭୁଙ୍କଠାରୁ କିଛି ପାଇବାକୁ ଆଶା କରିବା ଉଚିତ୍ ନୁହେଁ (ଯାକୁବ :: -8-)) |</w:t>
      </w:r>
    </w:p>
    <w:p w14:paraId="75CD80C2" w14:textId="77777777" w:rsidR="000F7377" w:rsidRDefault="000F7377"/>
    <w:p w14:paraId="67D196CC" w14:textId="77777777" w:rsidR="000F7377" w:rsidRDefault="000F7377">
      <w:r xmlns:w="http://schemas.openxmlformats.org/wordprocessingml/2006/main">
        <w:t xml:space="preserve">୨ୟ ପାରାଗ୍ରାଫ୍: ୧-18-୧ verses ପଦରେ, ନମ୍ରତା ଏବଂ ତୃପ୍ତି ଉପରେ ଏକ ଗୁରୁତ୍ୱ ଦିଆଯାଇଛି | ନମ୍ର ଭାଇ ତାଙ୍କ ଉଚ୍ଚତାରେ ଗର୍ବ କରିବାକୁ ଉତ୍ସାହିତ ହୋଇଥିବାବେଳେ ଧନୀମାନେ ସେମାନଙ୍କର ଅପମାନରେ ଗର୍ବ କରିବା ଉଚିତ କାରଣ ସାଂସାରିକ ଧନ ସାମୟିକ ଅଟେ | ବିଶ୍ ie ାସୀମାନଙ୍କୁ ସେମାନଙ୍କର ଇଚ୍ଛା ଦ୍ୱାରା ପ୍ରତାରିତ ହେବାକୁ ଚେତାବନୀ ଦିଆଯାଏ ଯାହା ପାପ ଏବଂ ମୃତ୍ୟୁକୁ ନେଇପାରେ (ଯାକୁବ ୧: ୧-15-୧)) | ଏହା ପରିବର୍ତ୍ତେ, ପ୍ରତ୍ୟେକ ଭଲ ଉପହାର God ଶ୍ବରଙ୍କଠାରୁ ଆସିଥାଏ ଯିଏ ଛାୟା ବଦଳାଇବା ପରି ପରିବର୍ତ୍ତନ କରେ ନାହିଁ | ସେ ଆମକୁ ତାଙ୍କ ସତ୍ୟର ବାକ୍ୟ ଦ୍ୱାରା ଆଣିଥିଲେ ଯାହା ଦ୍ we ାରା ଆମେ ତାଙ୍କ ପ୍ରାଣୀମାନଙ୍କ ମଧ୍ୟରେ ଏକପ୍ରକାର ଫଳ ହୋଇପାରିବା (ଯାକୁବ ୧: ୧-18-୧)) |</w:t>
      </w:r>
    </w:p>
    <w:p w14:paraId="6E9307EB" w14:textId="77777777" w:rsidR="000F7377" w:rsidRDefault="000F7377"/>
    <w:p w14:paraId="19A3AD39" w14:textId="77777777" w:rsidR="000F7377" w:rsidRDefault="000F7377">
      <w:r xmlns:w="http://schemas.openxmlformats.org/wordprocessingml/2006/main">
        <w:t xml:space="preserve">୨ୟ ପାରାଗ୍ରାଫ୍: ୧ verse ପଦରୁ, ବିଶ୍ believers ାସୀଙ୍କ ପାଇଁ ଏକ ଉପଦେଶ ଅଛି ଯେ ଶୀଘ୍ର ଶୁଣିବାକୁ, କହିବାକୁ ମନ୍ଥର ଏବଂ କ୍ରୋଧରେ ଧୀର ହେବାକୁ | ମନୁଷ୍ୟର କ୍ରୋଧ ଧାର୍ମିକତା ସୃଷ୍ଟି କରେ ନାହିଁ; ଅତଏବ, ବିଶ୍ believers ାସୀମାନେ ସମସ୍ତ ଅପରିଷ୍କାରତା ଏବଂ ବ୍ୟାପକ ଦୁଷ୍ଟତାକୁ ଦୂର କରିବାକୁ ଅନୁରୋଧ କରାଯାଏ ଯେତେବେଳେ ନମ୍ରତାର ସହିତ ପ୍ରତିରୋପିତ ଶବ୍ଦ ଗ୍ରହଣ କଲେ ଯାହା ସେମାନଙ୍କ ଆତ୍ମାକୁ ରକ୍ଷା କରିପାରିବ (ଯାକୁବ ୧: ୧-21-୧)) | </w:t>
      </w:r>
      <w:r xmlns:w="http://schemas.openxmlformats.org/wordprocessingml/2006/main">
        <w:t xml:space="preserve">God's ଶ୍ବରଙ୍କ ବାକ୍ୟ ଶୁଣିବା ପରିବର୍ତ୍ତେ ସକ୍ରିୟ ଆଜ୍ଞା </w:t>
      </w:r>
      <w:r xmlns:w="http://schemas.openxmlformats.org/wordprocessingml/2006/main">
        <w:t xml:space="preserve">ପାଇଁ ଏକ ଆହ୍ with ାନ ସହିତ ଅଧ୍ୟାୟ ଶେଷ ହୋଇଛି | </w:t>
      </w:r>
      <w:r xmlns:w="http://schemas.openxmlformats.org/wordprocessingml/2006/main">
        <w:lastRenderedPageBreak xmlns:w="http://schemas.openxmlformats.org/wordprocessingml/2006/main"/>
      </w:r>
      <w:r xmlns:w="http://schemas.openxmlformats.org/wordprocessingml/2006/main">
        <w:t xml:space="preserve">ପ୍ରକୃତ ଧର୍ମ ଅନାଥ ଓ ବିଧବାମାନଙ୍କୁ ସେମାନଙ୍କ ଦୁ iction ଖରେ ପରିଦର୍ଶନ କରିବା ସହିତ ନିଜକୁ ଦୁନିଆରୁ ଦୂରେଇ ରଖିବା ସହିତ ଜଡିତ କରେ (ଯାକୁବ ୧: ୨-27-୨)) | ଏହି ପାସ୍ ପରୀକ୍ଷଣ ମାଧ୍ୟମରେ ଧ urance ର୍ଯ୍ୟର ମହତ୍ତ୍ es କୁ ଗୁରୁତ୍ୱ ଦେଇଥାଏ, ବିଶ୍ୱସ୍ତତା ସହିତ God ଶ୍ବରଙ୍କଠାରୁ ଜ୍ଞାନ ଅନ୍ୱେଷଣ କରେ, ସାଂସାରିକ ସ୍ଥିତିକୁ ଖାତିର ନକରି ନମ୍ରତା ଏବଂ ତୃପ୍ତି ଅଭ୍ୟାସ କରେ, God's ଶ୍ବରଙ୍କ ବାକ୍ୟ ଆଗରେ ନମ୍ରତା ଦ୍ୱାରା ନିଜ କଥା ଏବଂ କ୍ରୋଧକୁ ନିୟନ୍ତ୍ରଣ କରେ |</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ଯାକୁବ :: God ଯାକୁବ, God ଶ୍ବରଙ୍କ ସେବକ ତଥା ପ୍ରଭୁ ଯୀଶୁ ଖ୍ରୀଷ୍ଟଙ୍କର ବାର ଗୋଷ୍ଠୀକୁ ବିଦେଶରେ ବିଛା ଯାଇଥିବା ଲୋକଙ୍କୁ ଶୁଭେଚ୍ଛା ଜଣାଇଲେ |</w:t>
      </w:r>
    </w:p>
    <w:p w14:paraId="7BB829F3" w14:textId="77777777" w:rsidR="000F7377" w:rsidRDefault="000F7377"/>
    <w:p w14:paraId="632E3D7F" w14:textId="77777777" w:rsidR="000F7377" w:rsidRDefault="000F7377">
      <w:r xmlns:w="http://schemas.openxmlformats.org/wordprocessingml/2006/main">
        <w:t xml:space="preserve">ଯାକୁବ, God ଶ୍ବରଙ୍କ ସେବକ ଏବଂ ପ୍ରଭୁ ଯୀଶୁ ଖ୍ରୀଷ୍ଟ, ସମଗ୍ର ବିଶ୍ୱରେ ବିଛା ଯାଇଥିବା ଇସ୍ରାଏଲର ବାରଟି ଗୋଷ୍ଠୀକୁ ତାଙ୍କର ଶୁଭେଚ୍ଛା ପଠାନ୍ତି |</w:t>
      </w:r>
    </w:p>
    <w:p w14:paraId="7FFA1277" w14:textId="77777777" w:rsidR="000F7377" w:rsidRDefault="000F7377"/>
    <w:p w14:paraId="37A35D8F" w14:textId="77777777" w:rsidR="000F7377" w:rsidRDefault="000F7377">
      <w:r xmlns:w="http://schemas.openxmlformats.org/wordprocessingml/2006/main">
        <w:t xml:space="preserve">1. ଯାକୁବଙ୍କ ଉଦାହରଣ ଅନୁସରଣ କର ଏବଂ ସମସ୍ତ ହୃଦୟ ସହିତ God ଶ୍ବରଙ୍କ ସେବା କର |</w:t>
      </w:r>
    </w:p>
    <w:p w14:paraId="11491A62" w14:textId="77777777" w:rsidR="000F7377" w:rsidRDefault="000F7377"/>
    <w:p w14:paraId="3C85D680" w14:textId="77777777" w:rsidR="000F7377" w:rsidRDefault="000F7377">
      <w:r xmlns:w="http://schemas.openxmlformats.org/wordprocessingml/2006/main">
        <w:t xml:space="preserve">2. ଆମର ପାର୍ଥକ୍ୟ ସତ୍ତ୍, େ, ଆମେ ସମସ୍ତେ ଗୋଟିଏ ପରିବାରର ଅଂଶ, God ଶ୍ବରଙ୍କ ପ୍ରତି ଆମର ପ୍ରେମରେ ଏକତ୍ରିତ |</w:t>
      </w:r>
    </w:p>
    <w:p w14:paraId="7582CF7A" w14:textId="77777777" w:rsidR="000F7377" w:rsidRDefault="000F7377"/>
    <w:p w14:paraId="365E7980" w14:textId="77777777" w:rsidR="000F7377" w:rsidRDefault="000F7377">
      <w:r xmlns:w="http://schemas.openxmlformats.org/wordprocessingml/2006/main">
        <w:t xml:space="preserve">1. ରୋମୀୟ ୧: 10: ୧୦ - ପ୍ରେମରେ ପରସ୍ପରକୁ ସମର୍ପିତ ହୁଅ | ପରସ୍ପରକୁ ସମ୍ମାନ ଦିଅ।</w:t>
      </w:r>
    </w:p>
    <w:p w14:paraId="6167F8D7" w14:textId="77777777" w:rsidR="000F7377" w:rsidRDefault="000F7377"/>
    <w:p w14:paraId="6CC24C09" w14:textId="77777777" w:rsidR="000F7377" w:rsidRDefault="000F7377">
      <w:r xmlns:w="http://schemas.openxmlformats.org/wordprocessingml/2006/main">
        <w:t xml:space="preserve">2. କଲସୀୟ 3: ୧-14-୧ - - ତେଣୁ, God's ଶ୍ବରଙ୍କ ମନୋନୀତ ଲୋକ ଭାବରେ, ପବିତ୍ର ଏବଂ ଅତି ପ୍ରିୟ, ନିଜକୁ ଦୟା, ଦୟା, ନମ୍ରତା, ଭଦ୍ରତା ଏବଂ ଧ patience ର୍ଯ୍ୟରେ ପରିଧାନ କର | ପରସ୍ପର ସହ ସହ୍ୟ କର ଏବଂ ପରସ୍ପରକୁ କ୍ଷମା କର ଯଦି ତୁମର କାହାରି ବିରୁଦ୍ଧରେ ଅଭିଯୋଗ ଅଛି | ପ୍ରଭୁ ତୁମକୁ କ୍ଷମା କରିଥିବାରୁ କ୍ଷମା କର | ଏବଂ ଏହି ସମସ୍ତ ଗୁଣ ଉପରେ ପ୍ରେମ ପରିଧାନ କର, ଯାହା ସମସ୍ତଙ୍କୁ ଏକତା ମଧ୍ୟରେ ବାନ୍ଧି ରଖେ |</w:t>
      </w:r>
    </w:p>
    <w:p w14:paraId="74EBDFBD" w14:textId="77777777" w:rsidR="000F7377" w:rsidRDefault="000F7377"/>
    <w:p w14:paraId="17F35A36" w14:textId="77777777" w:rsidR="000F7377" w:rsidRDefault="000F7377">
      <w:r xmlns:w="http://schemas.openxmlformats.org/wordprocessingml/2006/main">
        <w:t xml:space="preserve">ଯାକୁବ ୧: 2 ହେ ଭାଇମାନେ, ଯେତେବେଳେ ଆପଣ ବିଭିନ୍ନ ପ୍ରଲୋଭନରେ ପଡ଼ନ୍ତି, ସେତେବେଳେ ସମସ୍ତ ଆନନ୍ଦ ଗଣନା କରନ୍ତୁ |</w:t>
      </w:r>
    </w:p>
    <w:p w14:paraId="6DD88987" w14:textId="77777777" w:rsidR="000F7377" w:rsidRDefault="000F7377"/>
    <w:p w14:paraId="2720FDED" w14:textId="77777777" w:rsidR="000F7377" w:rsidRDefault="000F7377">
      <w:r xmlns:w="http://schemas.openxmlformats.org/wordprocessingml/2006/main">
        <w:t xml:space="preserve">ଏହି ପାସ୍ ବିଶ୍ believers ାସୀଙ୍କୁ ପ୍ରଲୋଭନ ସମୟରେ ଆନନ୍ଦ ପାଇବାକୁ ଉତ୍ସାହିତ କରେ |</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ପରୀକ୍ଷଣକୁ ବିଜୟରେ ପରିଣତ କରିବା: କଷ୍ଟ ସମୟରେ ଆନନ୍ଦ ଖୋଜିବା |</w:t>
      </w:r>
    </w:p>
    <w:p w14:paraId="23B2BE8C" w14:textId="77777777" w:rsidR="000F7377" w:rsidRDefault="000F7377"/>
    <w:p w14:paraId="1B44C6C5" w14:textId="77777777" w:rsidR="000F7377" w:rsidRDefault="000F7377">
      <w:r xmlns:w="http://schemas.openxmlformats.org/wordprocessingml/2006/main">
        <w:t xml:space="preserve">2. ପ୍ରଲୋଭନ: ଆମର ସଂଘର୍ଷରେ ଆମେ କିପରି ଆନନ୍ଦ ପାଇପାରିବା?</w:t>
      </w:r>
    </w:p>
    <w:p w14:paraId="388A391A" w14:textId="77777777" w:rsidR="000F7377" w:rsidRDefault="000F7377"/>
    <w:p w14:paraId="29BD6381" w14:textId="77777777" w:rsidR="000F7377" w:rsidRDefault="000F7377">
      <w:r xmlns:w="http://schemas.openxmlformats.org/wordprocessingml/2006/main">
        <w:t xml:space="preserve">1. ରୋମୀୟ :: -5- - କେବଳ ସେତିକି ନୁହେଁ, ଆମେ ମଧ୍ୟ ଆମର ଦୁ ings ଖରେ ଗ glory ରବାନ୍ୱିତ, କାରଣ ଆମେ ଜାଣୁ ଯେ ଯନ୍ତ୍ରଣା ସ୍ଥିରତା ସୃଷ୍ଟି କରେ; ସ୍ଥିରତା, ଚରିତ୍ର; ଏବଂ ଚରିତ୍ର, ଆଶା</w:t>
      </w:r>
    </w:p>
    <w:p w14:paraId="619F0329" w14:textId="77777777" w:rsidR="000F7377" w:rsidRDefault="000F7377"/>
    <w:p w14:paraId="2C4917AF" w14:textId="77777777" w:rsidR="000F7377" w:rsidRDefault="000F7377">
      <w:r xmlns:w="http://schemas.openxmlformats.org/wordprocessingml/2006/main">
        <w:t xml:space="preserve">2. 1 ପିତର 1: 6-7 - ଏଥିରେ ଆପଣ ବହୁତ ଖୁସି ହୁଅନ୍ତି, ଯଦିଓ ବର୍ତ୍ତମାନ ଅଳ୍ପ ସମୟ ପାଇଁ ଆପଣଙ୍କୁ ସମସ୍ତ ପ୍ରକାରର ପରୀକ୍ଷଣରେ ଦୁ ief ଖ ଭୋଗିବାକୁ ପଡିବ | ଏମାନେ ଆସିଛନ୍ତି ଯାହା ଦ୍ your ାରା ତୁମର ବିଶ୍ faith ାସର ପ୍ରମାଣିତ ସତ୍ୟତା - ସୁନାଠାରୁ ଅଧିକ ମୂଲ୍ୟବାନ, ଯାହା ଅଗ୍ନି ଦ୍ୱାରା ବିଶୋଧିତ ହୋଇଥିଲେ ବି ନଷ୍ଟ ହୋଇଯାଏ - ଯେତେବେଳେ ଯୀଶୁ ଖ୍ରୀଷ୍ଟ ପ୍ରକାଶିତ ହେଲେ ପ୍ରଶଂସା, ଗ glory ରବ ଏବଂ ସମ୍ମାନର କାରଣ ହୋଇପାରେ |</w:t>
      </w:r>
    </w:p>
    <w:p w14:paraId="0B1E5B9C" w14:textId="77777777" w:rsidR="000F7377" w:rsidRDefault="000F7377"/>
    <w:p w14:paraId="26AD2AA4" w14:textId="77777777" w:rsidR="000F7377" w:rsidRDefault="000F7377">
      <w:r xmlns:w="http://schemas.openxmlformats.org/wordprocessingml/2006/main">
        <w:t xml:space="preserve">ଯାକୁବ ୧: ଏହା ଜାଣି, ତୁମର ବିଶ୍ୱାସର ଚେଷ୍ଟା ଧ patience ର୍ଯ୍ୟର କାମ କରେ |</w:t>
      </w:r>
    </w:p>
    <w:p w14:paraId="5C49AD8B" w14:textId="77777777" w:rsidR="000F7377" w:rsidRDefault="000F7377"/>
    <w:p w14:paraId="119390C7" w14:textId="77777777" w:rsidR="000F7377" w:rsidRDefault="000F7377">
      <w:r xmlns:w="http://schemas.openxmlformats.org/wordprocessingml/2006/main">
        <w:t xml:space="preserve">ଏହି ପାସ୍ ଧ ever ର୍ଯ୍ୟର ଗୁରୁତ୍ୱକୁ ଗୁରୁତ୍ୱ ଦେଇଥାଏ, ଯେହେତୁ ପରୀକ୍ଷା ଏବଂ ଦୁ ulations ଖ ଧ patience ର୍ଯ୍ୟକୁ ଦୃ strengthen ଏବଂ ବିକାଶ କରିପାରିବ |</w:t>
      </w:r>
    </w:p>
    <w:p w14:paraId="6525EF9E" w14:textId="77777777" w:rsidR="000F7377" w:rsidRDefault="000F7377"/>
    <w:p w14:paraId="7B666B9E" w14:textId="77777777" w:rsidR="000F7377" w:rsidRDefault="000F7377">
      <w:r xmlns:w="http://schemas.openxmlformats.org/wordprocessingml/2006/main">
        <w:t xml:space="preserve">1. "ବିଶ୍ Faith ାସରେ ସହନଶୀଳତା: ଦୃ ever ତା କିପରି ଆମର ଧ ence ର୍ଯ୍ୟକୁ ମଜବୁତ କରେ"</w:t>
      </w:r>
    </w:p>
    <w:p w14:paraId="233B89D5" w14:textId="77777777" w:rsidR="000F7377" w:rsidRDefault="000F7377"/>
    <w:p w14:paraId="3E23668D" w14:textId="77777777" w:rsidR="000F7377" w:rsidRDefault="000F7377">
      <w:r xmlns:w="http://schemas.openxmlformats.org/wordprocessingml/2006/main">
        <w:t xml:space="preserve">2. "ଧ ati ର୍ଯ୍ୟର ଶକ୍ତି: ଆମେ କିପରି ପରୀକ୍ଷା ମାଧ୍ୟମରେ ବ ow ିପାରିବା |"</w:t>
      </w:r>
    </w:p>
    <w:p w14:paraId="6F221592" w14:textId="77777777" w:rsidR="000F7377" w:rsidRDefault="000F7377"/>
    <w:p w14:paraId="09A286E4" w14:textId="77777777" w:rsidR="000F7377" w:rsidRDefault="000F7377">
      <w:r xmlns:w="http://schemas.openxmlformats.org/wordprocessingml/2006/main">
        <w:t xml:space="preserve">1. ରୋମୀୟ :: -4- "" କେବଳ ସେତିକି ନୁହେଁ, ଆମେ ଆମର ଦୁ ings ଖରେ ମଧ୍ୟ ଗ glory ରବାନ୍ୱିତ, କାରଣ ଆମେ ଜାଣୁ ଯେ ଯନ୍ତ୍ରଣା ଦୃ ance ତା ସୃଷ୍ଟି କରେ; ଦୃ ance ତା, ଚରିତ୍ର; ଏବଂ ଚରିତ୍ର, ଭରସା। "</w:t>
      </w:r>
    </w:p>
    <w:p w14:paraId="3B1D8E41" w14:textId="77777777" w:rsidR="000F7377" w:rsidRDefault="000F7377"/>
    <w:p w14:paraId="77E71AA4" w14:textId="77777777" w:rsidR="000F7377" w:rsidRDefault="000F7377">
      <w:r xmlns:w="http://schemas.openxmlformats.org/wordprocessingml/2006/main">
        <w:t xml:space="preserve">2. ଏବ୍ରୀ 10:36 "କାରଣ ତୁମର ଧ urance ର୍ଯ୍ୟର ଆବଶ୍ୟକତା ଅଛି, ଯାହାଫଳରେ ତୁମେ God ଶ୍ବରଙ୍କ ଇଚ୍ଛା ପୂରଣ କରିବା ପରେ ତୁମେ ପ୍ରତିଜ୍ଞା ଗ୍ରହଣ କରିପାରିବ |"</w:t>
      </w:r>
    </w:p>
    <w:p w14:paraId="77F60D45" w14:textId="77777777" w:rsidR="000F7377" w:rsidRDefault="000F7377"/>
    <w:p w14:paraId="35680E79" w14:textId="77777777" w:rsidR="000F7377" w:rsidRDefault="000F7377">
      <w:r xmlns:w="http://schemas.openxmlformats.org/wordprocessingml/2006/main">
        <w:t xml:space="preserve">ଯାକୁବ :: But କିନ୍ତୁ ଧ patience ର୍ଯ୍ୟର ତା’ର ସିଦ୍ଧ କାର୍ଯ୍ୟ କର, ଯେପରି ତୁମେ ସିଦ୍ଧ ଏବଂ ସଂପୂର୍ଣ୍ଣ ହୋଇପାରିବ, କିଛି ଚାହୁଁନାହଁ |</w:t>
      </w:r>
    </w:p>
    <w:p w14:paraId="73FFFBEA" w14:textId="77777777" w:rsidR="000F7377" w:rsidRDefault="000F7377"/>
    <w:p w14:paraId="3E70368B" w14:textId="77777777" w:rsidR="000F7377" w:rsidRDefault="000F7377">
      <w:r xmlns:w="http://schemas.openxmlformats.org/wordprocessingml/2006/main">
        <w:t xml:space="preserve">ଆଧ୍ୟାତ୍ମିକ ଅଭିବୃଦ୍ଧି ଏବଂ କ def ଣସି ଅଭାବ ବିନା ଜୀବନ ହାସଲ କରିବା ପାଇଁ ଧ ience ର୍ଯ୍ୟ ଜରୁରୀ |</w:t>
      </w:r>
    </w:p>
    <w:p w14:paraId="71E95A1F" w14:textId="77777777" w:rsidR="000F7377" w:rsidRDefault="000F7377"/>
    <w:p w14:paraId="2033391F" w14:textId="77777777" w:rsidR="000F7377" w:rsidRDefault="000F7377">
      <w:r xmlns:w="http://schemas.openxmlformats.org/wordprocessingml/2006/main">
        <w:t xml:space="preserve">:: ଧ ence ର୍ଯ୍ୟ ହେଉଛି ଏକ ଗୁଣ ଯାହା ଆଧ୍ୟାତ୍ମିକ ପରିପକ୍ୱତାକୁ ନେଇଥାଏ |</w:t>
      </w:r>
    </w:p>
    <w:p w14:paraId="6823166D" w14:textId="77777777" w:rsidR="000F7377" w:rsidRDefault="000F7377"/>
    <w:p w14:paraId="25204E55" w14:textId="77777777" w:rsidR="000F7377" w:rsidRDefault="000F7377">
      <w:r xmlns:w="http://schemas.openxmlformats.org/wordprocessingml/2006/main">
        <w:t xml:space="preserve">୨: ଧ patience ର୍ଯ୍ୟର ବିକାଶ ଏକ ଜୀବନକୁ ନେଇଥାଏ ଯାହାକି ସଂପୂର୍ଣ୍ଣ ଏବଂ କିଛି ଅଭାବ |</w:t>
      </w:r>
    </w:p>
    <w:p w14:paraId="6369DA95" w14:textId="77777777" w:rsidR="000F7377" w:rsidRDefault="000F7377"/>
    <w:p w14:paraId="6EF37FCF" w14:textId="77777777" w:rsidR="000F7377" w:rsidRDefault="000F7377">
      <w:r xmlns:w="http://schemas.openxmlformats.org/wordprocessingml/2006/main">
        <w:t xml:space="preserve">୧: ଫିଲିପ୍ପୀୟ 4: ୧-13-୧ - - ମୁଁ ଜାଣେ କିପରି ନିମ୍ନକୁ ଅଣାଯାଏ, ଏବଂ ମୁଁ କିପରି ବ ound ଼ିବାକୁ ଜାଣେ | ଯେକ any ଣସି ପରିସ୍ଥିତିରେ, ମୁଁ ପ୍ରଚୁର ଏବଂ ଭୋକ, ପ୍ରଚୁରତା ଏବଂ ଆବଶ୍ୟକତାର ସମ୍ମୁଖୀନ ହେବାର ରହସ୍ୟ ଶିଖିଛି |</w:t>
      </w:r>
    </w:p>
    <w:p w14:paraId="0E7B27CE" w14:textId="77777777" w:rsidR="000F7377" w:rsidRDefault="000F7377"/>
    <w:p w14:paraId="25B2CA34" w14:textId="77777777" w:rsidR="000F7377" w:rsidRDefault="000F7377">
      <w:r xmlns:w="http://schemas.openxmlformats.org/wordprocessingml/2006/main">
        <w:t xml:space="preserve">2: ଗୀତସଂହିତା 37: 7-8 - ସଦାପ୍ରଭୁଙ୍କ ସମ୍ମୁଖରେ ରୁହ ଏବଂ ତାଙ୍କ ପାଇଁ ଧ ently ର୍ଯ୍ୟର ସହିତ ଅପେକ୍ଷା କର; ଯିଏ ନିଜ ପଥରେ ଉନ୍ନତି କରେ, ଦୁଷ୍ଟ ଉପକରଣ କରୁଥିବା ବ୍ୟକ୍ତିଙ୍କ ଉପରେ ନିଜକୁ ବ୍ୟସ୍ତ କର ନାହିଁ!</w:t>
      </w:r>
    </w:p>
    <w:p w14:paraId="5703E17D" w14:textId="77777777" w:rsidR="000F7377" w:rsidRDefault="000F7377"/>
    <w:p w14:paraId="4AEE65E1" w14:textId="77777777" w:rsidR="000F7377" w:rsidRDefault="000F7377">
      <w:r xmlns:w="http://schemas.openxmlformats.org/wordprocessingml/2006/main">
        <w:t xml:space="preserve">ଯାକୁବ ୧: 5 ଯଦି ତୁମ୍ଭମାନଙ୍କ ମଧ୍ୟରୁ କାହାର ଜ୍ଞାନର ଅଭାବ ଅଛି, ତେବେ ସେ God ଶ୍ବରଙ୍କୁ ପଚାରନ୍ତୁ, ଯିଏ ସମସ୍ତ ଲୋକଙ୍କୁ ଉଦାର ଭାବରେ ଦିଅନ୍ତି, ଏବଂ ଅପମାନ କରନ୍ତି ନାହିଁ; ତାହା ତାଙ୍କୁ ଦିଆଯିବ।</w:t>
      </w:r>
    </w:p>
    <w:p w14:paraId="36C7510A" w14:textId="77777777" w:rsidR="000F7377" w:rsidRDefault="000F7377"/>
    <w:p w14:paraId="177CC07B" w14:textId="77777777" w:rsidR="000F7377" w:rsidRDefault="000F7377">
      <w:r xmlns:w="http://schemas.openxmlformats.org/wordprocessingml/2006/main">
        <w:t xml:space="preserve">ଯାକୁବ ଯେଉଁମାନେ ଜ୍ wisdom ାନର ଅଭାବକୁ God ଶ୍ବରଙ୍କୁ ଏହା ମାଗିବାକୁ ଉତ୍ସାହିତ କରନ୍ତି, ଯେହେତୁ ସେ ଏହାକୁ ବିନା ଭର୍ତ୍ସନାରେ ଦାନ କରନ୍ତି |</w:t>
      </w:r>
    </w:p>
    <w:p w14:paraId="27F0EBFA" w14:textId="77777777" w:rsidR="000F7377" w:rsidRDefault="000F7377"/>
    <w:p w14:paraId="60999F9F" w14:textId="77777777" w:rsidR="000F7377" w:rsidRDefault="000F7377">
      <w:r xmlns:w="http://schemas.openxmlformats.org/wordprocessingml/2006/main">
        <w:t xml:space="preserve">1. God's ଶ୍ବରଙ୍କ ଉଦାରତା: ତାଙ୍କର ଜ୍ଞାନ ଗ୍ରହଣ କରିବାକୁ ଶିଖିବା |</w:t>
      </w:r>
    </w:p>
    <w:p w14:paraId="008D93BF" w14:textId="77777777" w:rsidR="000F7377" w:rsidRDefault="000F7377"/>
    <w:p w14:paraId="5269B8F6" w14:textId="77777777" w:rsidR="000F7377" w:rsidRDefault="000F7377">
      <w:r xmlns:w="http://schemas.openxmlformats.org/wordprocessingml/2006/main">
        <w:t xml:space="preserve">2. ପଚାରିବାର ଜ୍ଞାନ: ଯାକୁବ ୧: our କୁ ଆମ ଜୀବନରେ ପ୍ରୟୋଗ କରିବା |</w:t>
      </w:r>
    </w:p>
    <w:p w14:paraId="3CE9A683" w14:textId="77777777" w:rsidR="000F7377" w:rsidRDefault="000F7377"/>
    <w:p w14:paraId="6AA5B92B" w14:textId="77777777" w:rsidR="000F7377" w:rsidRDefault="000F7377">
      <w:r xmlns:w="http://schemas.openxmlformats.org/wordprocessingml/2006/main">
        <w:t xml:space="preserve">1. ଯିଶାଇୟ 55: 6-7 - ପ୍ରଭୁଙ୍କୁ ଖୋଜ, ଯେତେବେଳେ ସେ ମିଳିବ; ସେ ନିକଟବର୍ତ୍ତୀ ସମୟରେ ତାଙ୍କୁ ଡାକ; ଦୁଷ୍ଟ ଲୋକମାନେ ତାଙ୍କର ପଥ ପରିତ୍ୟାଗ କରନ୍ତୁ। ସେ ପ୍ରଭୁଙ୍କ ନିକଟକୁ ଫେରି ଆସନ୍ତୁ, ଯେପରି ସେ ତାଙ୍କ ଉପରେ ଏବଂ ଆମର God ଶ୍ବରଙ୍କ ପ୍ରତି ଦୟା କରିବେ, କାରଣ ସେ ବହୁତ କ୍ଷମା କରିବେ |</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ହିତୋପଦେଶ ୨: -7- - କାରଣ ପ୍ରଭୁ ଜ୍ଞାନ ଦିଅନ୍ତି; ତାଙ୍କ ମୁଖରୁ ଜ୍ଞାନ ଓ ବୁ understanding ାମଣା ଆସେ; ସେ ଧାର୍ମିକମାନଙ୍କ ପାଇଁ ଉତ୍ତମ ଜ୍ଞାନ ସଂଗ୍ରହ କରନ୍ତି। ଯେଉଁମାନେ ସଚ୍ଚୋଟତାରେ ଚାଲନ୍ତି ସେମାନଙ୍କ ପାଇଁ ସେ ଏକ ield ାଲ |</w:t>
      </w:r>
    </w:p>
    <w:p w14:paraId="52C21EBF" w14:textId="77777777" w:rsidR="000F7377" w:rsidRDefault="000F7377"/>
    <w:p w14:paraId="7C227481" w14:textId="77777777" w:rsidR="000F7377" w:rsidRDefault="000F7377">
      <w:r xmlns:w="http://schemas.openxmlformats.org/wordprocessingml/2006/main">
        <w:t xml:space="preserve">ଯାକୁବ :: But କିନ୍ତୁ ସେ ବିଶ୍ୱାସରେ ପଚାରନ୍ତୁ, କିଛି ବିଚଳିତ ହେବ ନାହିଁ | କାରଣ ଯିଏ ତରଙ୍ଗ ସମୁଦ୍ରର ତରଙ୍ଗ ସଦୃଶ ପବନ ଦ୍ୱାରା ଚାଳିତ ଏବଂ ଫିଙ୍ଗିଥାଏ |</w:t>
      </w:r>
    </w:p>
    <w:p w14:paraId="50DC6103" w14:textId="77777777" w:rsidR="000F7377" w:rsidRDefault="000F7377"/>
    <w:p w14:paraId="31829C83" w14:textId="77777777" w:rsidR="000F7377" w:rsidRDefault="000F7377">
      <w:r xmlns:w="http://schemas.openxmlformats.org/wordprocessingml/2006/main">
        <w:t xml:space="preserve">ଏହି ପେଜ୍ ଆମକୁ ବିଶ୍ faith ାସ ଏବଂ ନିଶ୍ଚିତତା ସହିତ God's ଶ୍ବରଙ୍କ ସାହାଯ୍ୟ ମାଗିବାକୁ ଉତ୍ସାହିତ କରେ, ବରଂ ହଲଚଲ ହେବା ପରିବର୍ତ୍ତେ |</w:t>
      </w:r>
    </w:p>
    <w:p w14:paraId="7ABB210F" w14:textId="77777777" w:rsidR="000F7377" w:rsidRDefault="000F7377"/>
    <w:p w14:paraId="77F0239F" w14:textId="77777777" w:rsidR="000F7377" w:rsidRDefault="000F7377">
      <w:r xmlns:w="http://schemas.openxmlformats.org/wordprocessingml/2006/main">
        <w:t xml:space="preserve">1. "ବିଶ୍ Faith ାସ ଏବଂ ନିଶ୍ଚିତତାର ଜୀବନ ବଞ୍ଚିବା"</w:t>
      </w:r>
    </w:p>
    <w:p w14:paraId="52938F9C" w14:textId="77777777" w:rsidR="000F7377" w:rsidRDefault="000F7377"/>
    <w:p w14:paraId="01F92F77" w14:textId="77777777" w:rsidR="000F7377" w:rsidRDefault="000F7377">
      <w:r xmlns:w="http://schemas.openxmlformats.org/wordprocessingml/2006/main">
        <w:t xml:space="preserve">2. "ସନ୍ଦେହର ପ୍ରଲୋଭନକୁ ପ୍ରତିରୋଧ କରିବା"</w:t>
      </w:r>
    </w:p>
    <w:p w14:paraId="4F9E88E6" w14:textId="77777777" w:rsidR="000F7377" w:rsidRDefault="000F7377"/>
    <w:p w14:paraId="0FF6C0E4" w14:textId="77777777" w:rsidR="000F7377" w:rsidRDefault="000F7377">
      <w:r xmlns:w="http://schemas.openxmlformats.org/wordprocessingml/2006/main">
        <w:t xml:space="preserve">1. ରୋମୀୟ :: ୧-21-୧ - - Abraham ଶ୍ବରଙ୍କ ପ୍ରତିଜ୍ଞା ଉପରେ ଅବ୍ରହାମଙ୍କ ବିଶ୍ him ାସ ତାଙ୍କୁ ଧାର୍ମିକ ବୋଲି ବିବେଚନା କରାଯାଇଥିଲା |</w:t>
      </w:r>
    </w:p>
    <w:p w14:paraId="0852B370" w14:textId="77777777" w:rsidR="000F7377" w:rsidRDefault="000F7377"/>
    <w:p w14:paraId="67BA8389" w14:textId="77777777" w:rsidR="000F7377" w:rsidRDefault="000F7377">
      <w:r xmlns:w="http://schemas.openxmlformats.org/wordprocessingml/2006/main">
        <w:t xml:space="preserve">2. ଯିଶାଇୟ 7: 9 - ଯଦି ତୁମେ ନିଜ ବିଶ୍ୱାସରେ ଦୃ firm ଼ ନହୁଅ, ତେବେ ତୁମେ ଆଦ stand ଠିଆ ହେବ ନାହିଁ |</w:t>
      </w:r>
    </w:p>
    <w:p w14:paraId="79551348" w14:textId="77777777" w:rsidR="000F7377" w:rsidRDefault="000F7377"/>
    <w:p w14:paraId="4FD19C4E" w14:textId="77777777" w:rsidR="000F7377" w:rsidRDefault="000F7377">
      <w:r xmlns:w="http://schemas.openxmlformats.org/wordprocessingml/2006/main">
        <w:t xml:space="preserve">ଯାକୁବ ୧: 7 କାରଣ ସେହି ଲୋକ ଭାବନ୍ତୁ ନାହିଁ ଯେ ସେ ପ୍ରଭୁଙ୍କଠାରୁ କିଛି ପାଇବେ।</w:t>
      </w:r>
    </w:p>
    <w:p w14:paraId="37662C96" w14:textId="77777777" w:rsidR="000F7377" w:rsidRDefault="000F7377"/>
    <w:p w14:paraId="65C93E92" w14:textId="77777777" w:rsidR="000F7377" w:rsidRDefault="000F7377">
      <w:r xmlns:w="http://schemas.openxmlformats.org/wordprocessingml/2006/main">
        <w:t xml:space="preserve">ଏହି ପାସ୍ ଜୋର ଦେଇଥାଏ ଯେ ପ୍ରଭୁ ତାଙ୍କ ଉପରେ ଭରସା ନଥିବା ବ୍ୟକ୍ତିଙ୍କୁ କିଛି ଦେବେ ନାହିଁ |</w:t>
      </w:r>
    </w:p>
    <w:p w14:paraId="74725D33" w14:textId="77777777" w:rsidR="000F7377" w:rsidRDefault="000F7377"/>
    <w:p w14:paraId="626E5886" w14:textId="77777777" w:rsidR="000F7377" w:rsidRDefault="000F7377">
      <w:r xmlns:w="http://schemas.openxmlformats.org/wordprocessingml/2006/main">
        <w:t xml:space="preserve">1. "ପ୍ରଭୁଙ୍କ ଉପରେ ଭରସା: ତାଙ୍କର ଆଶୀର୍ବାଦ ପାଇବା ପାଇଁ ଏକ ଆବଶ୍ୟକୀୟ ମନୋଭାବ"</w:t>
      </w:r>
    </w:p>
    <w:p w14:paraId="3E46F535" w14:textId="77777777" w:rsidR="000F7377" w:rsidRDefault="000F7377"/>
    <w:p w14:paraId="4339B4A4" w14:textId="77777777" w:rsidR="000F7377" w:rsidRDefault="000F7377">
      <w:r xmlns:w="http://schemas.openxmlformats.org/wordprocessingml/2006/main">
        <w:t xml:space="preserve">2. "ବିଶ୍ୱାସର ଶକ୍ତି: ପ୍ରଭୁଙ୍କ ଆଶୀର୍ବାଦକୁ ଖୋଲିବା"</w:t>
      </w:r>
    </w:p>
    <w:p w14:paraId="17D3CEDF" w14:textId="77777777" w:rsidR="000F7377" w:rsidRDefault="000F7377"/>
    <w:p w14:paraId="33B40BF1" w14:textId="77777777" w:rsidR="000F7377" w:rsidRDefault="000F7377">
      <w:r xmlns:w="http://schemas.openxmlformats.org/wordprocessingml/2006/main">
        <w:t xml:space="preserve">ରୋମୀୟ ୧୦: ୧ - - "ତେଣୁ ବିଶ୍ faith ାସ ଖ୍ରୀଷ୍ଟଙ୍କ ବାକ୍ୟ ଦ୍ୱାରା ଶୁଣିବା ଏବଂ ଶୁଣିବା ଦ୍ୱାରା ଆସିଥାଏ।"</w:t>
      </w:r>
    </w:p>
    <w:p w14:paraId="1D3AE89B" w14:textId="77777777" w:rsidR="000F7377" w:rsidRDefault="000F7377"/>
    <w:p w14:paraId="77FA43CB" w14:textId="77777777" w:rsidR="000F7377" w:rsidRDefault="000F7377">
      <w:r xmlns:w="http://schemas.openxmlformats.org/wordprocessingml/2006/main">
        <w:t xml:space="preserve">ହିତୋପଦେଶ :: -6- - - "ହୃଦୟ ସହିତ ପ୍ରଭୁଙ୍କ ଉପରେ ଭରସା କର, ଏବଂ ନିଜ ବୁ understanding ାମଣା ଉପରେ ନିର୍ଭର କର ନାହିଁ। ତୁମର ସମସ୍ତ ମାର୍ଗରେ ତାଙ୍କୁ ସ୍ୱୀକାର କର, ଏବଂ ସେ ତୁମର ପଥ ସିଧା କରିବେ।"</w:t>
      </w:r>
    </w:p>
    <w:p w14:paraId="5707B982" w14:textId="77777777" w:rsidR="000F7377" w:rsidRDefault="000F7377"/>
    <w:p w14:paraId="5E648651" w14:textId="77777777" w:rsidR="000F7377" w:rsidRDefault="000F7377">
      <w:r xmlns:w="http://schemas.openxmlformats.org/wordprocessingml/2006/main">
        <w:t xml:space="preserve">ଯାକୁବ :: 8 ଜଣେ ଦ୍ୱିଗୁଣ ମନୋବୃତ୍ତିର ଲୋକ ତାଙ୍କର ସମସ୍ତ ପଥରେ ଅସ୍ଥିର |</w:t>
      </w:r>
    </w:p>
    <w:p w14:paraId="5181C650" w14:textId="77777777" w:rsidR="000F7377" w:rsidRDefault="000F7377"/>
    <w:p w14:paraId="7AA1D2AF" w14:textId="77777777" w:rsidR="000F7377" w:rsidRDefault="000F7377">
      <w:r xmlns:w="http://schemas.openxmlformats.org/wordprocessingml/2006/main">
        <w:t xml:space="preserve">ଜଣେ ବ୍ୟକ୍ତି ଯିଏ ଦ୍ୱିଗୁଣିତ, ସେମାନଙ୍କ ଜୀବନର ସମସ୍ତ ଦିଗରେ ଅବିଶ୍ୱସନୀୟ |</w:t>
      </w:r>
    </w:p>
    <w:p w14:paraId="2D1C8BCC" w14:textId="77777777" w:rsidR="000F7377" w:rsidRDefault="000F7377"/>
    <w:p w14:paraId="3B2BCD47" w14:textId="77777777" w:rsidR="000F7377" w:rsidRDefault="000F7377">
      <w:r xmlns:w="http://schemas.openxmlformats.org/wordprocessingml/2006/main">
        <w:t xml:space="preserve">1. ତୁମର ବିଶ୍ୱାସରେ ସ୍ଥିର ରୁହ, ଦ୍ୱିଗୁଣିତ ନୁହେଁ - ଯାକୁବ ::। |</w:t>
      </w:r>
    </w:p>
    <w:p w14:paraId="1A6EF12A" w14:textId="77777777" w:rsidR="000F7377" w:rsidRDefault="000F7377"/>
    <w:p w14:paraId="2D269FF7" w14:textId="77777777" w:rsidR="000F7377" w:rsidRDefault="000F7377">
      <w:r xmlns:w="http://schemas.openxmlformats.org/wordprocessingml/2006/main">
        <w:t xml:space="preserve">2. ଦ୍ୱିଗୁଣିତ ବ୍ୟକ୍ତିର ଅସ୍ଥିର ଜୀବନ - ଯାକୁବ ::। |</w:t>
      </w:r>
    </w:p>
    <w:p w14:paraId="3DD39A0D" w14:textId="77777777" w:rsidR="000F7377" w:rsidRDefault="000F7377"/>
    <w:p w14:paraId="79C9BDF6" w14:textId="77777777" w:rsidR="000F7377" w:rsidRDefault="000F7377">
      <w:r xmlns:w="http://schemas.openxmlformats.org/wordprocessingml/2006/main">
        <w:t xml:space="preserve">ହିତୋପଦେଶ 11: 3 - ଧାର୍ମିକମାନଙ୍କର ଅଖଣ୍ଡତା ସେମାନଙ୍କୁ ମାର୍ଗଦର୍ଶନ କରେ, କିନ୍ତୁ ବିଶ୍ୱାସଘାତକମାନଙ୍କର କୁଟିଳତା ସେମାନଙ୍କୁ ନଷ୍ଟ କରେ |</w:t>
      </w:r>
    </w:p>
    <w:p w14:paraId="4B896D05" w14:textId="77777777" w:rsidR="000F7377" w:rsidRDefault="000F7377"/>
    <w:p w14:paraId="72282CF5" w14:textId="77777777" w:rsidR="000F7377" w:rsidRDefault="000F7377">
      <w:r xmlns:w="http://schemas.openxmlformats.org/wordprocessingml/2006/main">
        <w:t xml:space="preserve">ହିତୋପଦେଶ 4:23 - ହୃଦୟକୁ ସମସ୍ତ ସଜାଗତା ସହିତ ରଖ, କାରଣ ଏଥିରୁ ଜୀବନର ings ରଣା ପ୍ରବାହିତ ହୁଏ |</w:t>
      </w:r>
    </w:p>
    <w:p w14:paraId="0A51B289" w14:textId="77777777" w:rsidR="000F7377" w:rsidRDefault="000F7377"/>
    <w:p w14:paraId="7B3AEB3C" w14:textId="77777777" w:rsidR="000F7377" w:rsidRDefault="000F7377">
      <w:r xmlns:w="http://schemas.openxmlformats.org/wordprocessingml/2006/main">
        <w:t xml:space="preserve">ଯାକୁବ ୧: 9 ନିମ୍ନ ସ୍ତରର ଭାଇ ଆନନ୍ଦିତ ହୁଅନ୍ତୁ ଯେ ସେ ଉନ୍ନତ ଅଟନ୍ତି:</w:t>
      </w:r>
    </w:p>
    <w:p w14:paraId="1E5F6937" w14:textId="77777777" w:rsidR="000F7377" w:rsidRDefault="000F7377"/>
    <w:p w14:paraId="4D5425BE" w14:textId="77777777" w:rsidR="000F7377" w:rsidRDefault="000F7377">
      <w:r xmlns:w="http://schemas.openxmlformats.org/wordprocessingml/2006/main">
        <w:t xml:space="preserve">ଏହି ପାସ୍ ଖ୍ରୀଷ୍ଟିଆନମାନଙ୍କୁ ସେମାନଙ୍କ ସ୍ଥିତିରେ ଆନନ୍ଦ ପାଇବାକୁ ଉତ୍ସାହିତ କରେ, ଯେତେ ନମ୍ର ହୁଅନ୍ତୁ ନା କାହିଁକି |</w:t>
      </w:r>
    </w:p>
    <w:p w14:paraId="3038BDCB" w14:textId="77777777" w:rsidR="000F7377" w:rsidRDefault="000F7377"/>
    <w:p w14:paraId="0BD5F170" w14:textId="77777777" w:rsidR="000F7377" w:rsidRDefault="000F7377">
      <w:r xmlns:w="http://schemas.openxmlformats.org/wordprocessingml/2006/main">
        <w:t xml:space="preserve">ସମସ୍ତ ପରିସ୍ଥିତିରେ ତୃପ୍ତିର ମହତ୍ତ୍ୱ ଉପରେ A</w:t>
      </w:r>
    </w:p>
    <w:p w14:paraId="299BFD40" w14:textId="77777777" w:rsidR="000F7377" w:rsidRDefault="000F7377"/>
    <w:p w14:paraId="604F567E" w14:textId="77777777" w:rsidR="000F7377" w:rsidRDefault="000F7377">
      <w:r xmlns:w="http://schemas.openxmlformats.org/wordprocessingml/2006/main">
        <w:t xml:space="preserve">2. ଏକ ବୃହତ ଖ୍ରୀଷ୍ଟିଆନ ସମ୍ପ୍ରଦାୟର ଅଂଶ ହୋଇ ମିଳୁଥିବା ଆନନ୍ଦ ଉପରେ |</w:t>
      </w:r>
    </w:p>
    <w:p w14:paraId="5EB5FC3C" w14:textId="77777777" w:rsidR="000F7377" w:rsidRDefault="000F7377"/>
    <w:p w14:paraId="069A692F" w14:textId="77777777" w:rsidR="000F7377" w:rsidRDefault="000F7377">
      <w:r xmlns:w="http://schemas.openxmlformats.org/wordprocessingml/2006/main">
        <w:t xml:space="preserve">ଫିଲି‌ପ୍‌ପୀୟଙ୍କ ପ୍ରତି ପତ୍ର 4: </w:t>
      </w:r>
      <w:r xmlns:w="http://schemas.openxmlformats.org/wordprocessingml/2006/main">
        <w:lastRenderedPageBreak xmlns:w="http://schemas.openxmlformats.org/wordprocessingml/2006/main"/>
      </w:r>
      <w:r xmlns:w="http://schemas.openxmlformats.org/wordprocessingml/2006/main">
        <w:t xml:space="preserve">11-13</w:t>
      </w:r>
    </w:p>
    <w:p w14:paraId="6CC1EC50" w14:textId="77777777" w:rsidR="000F7377" w:rsidRDefault="000F7377"/>
    <w:p w14:paraId="6693BAC3" w14:textId="77777777" w:rsidR="000F7377" w:rsidRDefault="000F7377">
      <w:r xmlns:w="http://schemas.openxmlformats.org/wordprocessingml/2006/main">
        <w:t xml:space="preserve">2. ରୋମୀୟ ୧ :: ୧-16-୧ - ଯେଉଁମାନେ ଆନନ୍ଦ କରନ୍ତି ସେମାନଙ୍କ ସହିତ ଆନନ୍ଦ କର, ଏବଂ ଯେଉଁମାନେ କାନ୍ଦନ୍ତି ସେମାନଙ୍କ ସହିତ କାନ୍ଦ | ପରସ୍ପର ପ୍ରତି ସମାନ ମନ ରୁହନ୍ତୁ | ଉଚ୍ଚ ଜିନିଷକୁ ମନ ଦିଅ ନାହିଁ, କିନ୍ତୁ ସ୍ୱଳ୍ପ ସମ୍ପତ୍ତିର ପୁରୁଷମାନଙ୍କ ପ୍ରତି ସମବେଦନା | ନିଜ ଅହଂକାରରେ ବୁଦ୍ଧିମାନ ହୁଅ ନାହିଁ।</w:t>
      </w:r>
    </w:p>
    <w:p w14:paraId="4C70B4DD" w14:textId="77777777" w:rsidR="000F7377" w:rsidRDefault="000F7377"/>
    <w:p w14:paraId="1AD75CF3" w14:textId="77777777" w:rsidR="000F7377" w:rsidRDefault="000F7377">
      <w:r xmlns:w="http://schemas.openxmlformats.org/wordprocessingml/2006/main">
        <w:t xml:space="preserve">ଯାକୁବ ଲିଖିତ ସୁସମାଗ୍ଭର 1:10 କିନ୍ତୁ ଧନୀ ଲୋକମାନେ, କାରଣ ସେ ଘାସର ଫୁଲ ସଦୃଶ।</w:t>
      </w:r>
    </w:p>
    <w:p w14:paraId="5315A7E0" w14:textId="77777777" w:rsidR="000F7377" w:rsidRDefault="000F7377"/>
    <w:p w14:paraId="00D60ECD" w14:textId="77777777" w:rsidR="000F7377" w:rsidRDefault="000F7377">
      <w:r xmlns:w="http://schemas.openxmlformats.org/wordprocessingml/2006/main">
        <w:t xml:space="preserve">ଧନ ଘାସରେ ଫୁଲ ପରି ଶୀଘ୍ର ଚାଲିଯିବା ପରେ ଧନୀ ଲୋକ ନମ୍ର ହେବେ |</w:t>
      </w:r>
    </w:p>
    <w:p w14:paraId="2F027A75" w14:textId="77777777" w:rsidR="000F7377" w:rsidRDefault="000F7377"/>
    <w:p w14:paraId="0D20A5E3" w14:textId="77777777" w:rsidR="000F7377" w:rsidRDefault="000F7377">
      <w:r xmlns:w="http://schemas.openxmlformats.org/wordprocessingml/2006/main">
        <w:t xml:space="preserve">1. ଧନର ଅସାରତା: ଗର୍ବ କିପରି ନମ୍ରତାକୁ ନେଇଯିବ |</w:t>
      </w:r>
    </w:p>
    <w:p w14:paraId="3888AA1A" w14:textId="77777777" w:rsidR="000F7377" w:rsidRDefault="000F7377"/>
    <w:p w14:paraId="6DF28537" w14:textId="77777777" w:rsidR="000F7377" w:rsidRDefault="000F7377">
      <w:r xmlns:w="http://schemas.openxmlformats.org/wordprocessingml/2006/main">
        <w:t xml:space="preserve">True। ପ୍ରକୃତ ଧନ ଖୋଜିବା: ପାର୍ଥିବ ସମ୍ପତ୍ତିର ଅପାରଗତା |</w:t>
      </w:r>
    </w:p>
    <w:p w14:paraId="0BED885E" w14:textId="77777777" w:rsidR="000F7377" w:rsidRDefault="000F7377"/>
    <w:p w14:paraId="32953B84" w14:textId="77777777" w:rsidR="000F7377" w:rsidRDefault="000F7377">
      <w:r xmlns:w="http://schemas.openxmlformats.org/wordprocessingml/2006/main">
        <w:t xml:space="preserve">ହିତୋପଦେଶ 21:20 - "ଜ୍ଞାନୀମାନଙ୍କ ଘରେ ବହୁମୂଲ୍ୟ ଧନ ଓ ତେଲ ଅଛି, କିନ୍ତୁ ଜଣେ ମୂର୍ଖ ଲୋକ ଏହାକୁ ଖର୍ଚ୍ଚ କରେ।"</w:t>
      </w:r>
    </w:p>
    <w:p w14:paraId="221907BA" w14:textId="77777777" w:rsidR="000F7377" w:rsidRDefault="000F7377"/>
    <w:p w14:paraId="354A3D11" w14:textId="77777777" w:rsidR="000F7377" w:rsidRDefault="000F7377">
      <w:r xmlns:w="http://schemas.openxmlformats.org/wordprocessingml/2006/main">
        <w:t xml:space="preserve">2. ଉପଦେଶକ 5: 10-11 - "ଯିଏ ରୂପାକୁ ଭଲ ପାଏ, ସେ ରୂପା ଦ୍ୱାରା ସନ୍ତୁଷ୍ଟ ହେବ ନାହିଁ, କିମ୍ବା ଯିଏ ପ୍ରଚୁର ପରିମାଣରେ ପ୍ରେମ କରେ, ସେ ମଧ୍ୟ ଅସାର ଅଟେ। ଏହାର ମାଲିକମାନଙ୍କୁ, ସେମାନଙ୍କର ଆଖିରେ ଦେଖିବା ରକ୍ଷା କରି? "</w:t>
      </w:r>
    </w:p>
    <w:p w14:paraId="7C158E7D" w14:textId="77777777" w:rsidR="000F7377" w:rsidRDefault="000F7377"/>
    <w:p w14:paraId="62083F07" w14:textId="77777777" w:rsidR="000F7377" w:rsidRDefault="000F7377">
      <w:r xmlns:w="http://schemas.openxmlformats.org/wordprocessingml/2006/main">
        <w:t xml:space="preserve">ଯାକୁବ ଲିଖିତ ସୁସମାଗ୍ଭର 1:11 କାରଣ ଜ୍ୱଳନ୍ତ ଉତ୍ତାପ ସହିତ ସୂର୍ଯ୍ୟ ଉଦୟ ହୁଏ ନାହିଁ, କିନ୍ତୁ ଘାସ ଶୁଖିଯାଏ, ଫୁଲ ଫୁଲିଯାଏ, ଏବଂ ଏହାର ଧରଣର ଅନୁଗ୍ରହ ବିନଷ୍ଟ ହୁଏ। ଧନୀ ଲୋକ ମଧ୍ୟ ନିଜ ପଥରେ ଲୋପ ପାଇବ।</w:t>
      </w:r>
    </w:p>
    <w:p w14:paraId="7166E5DA" w14:textId="77777777" w:rsidR="000F7377" w:rsidRDefault="000F7377"/>
    <w:p w14:paraId="138CD522" w14:textId="77777777" w:rsidR="000F7377" w:rsidRDefault="000F7377">
      <w:r xmlns:w="http://schemas.openxmlformats.org/wordprocessingml/2006/main">
        <w:t xml:space="preserve">ଏହି ବସ୍ତୁରେ ବସ୍ତୁ ସମ୍ପଦର ଗମନାଗମନ ପ୍ରକୃତି ଏବଂ ଏହା କିପରି ଚିରସ୍ଥାୟୀ ହୋଇପାରିବ ନାହିଁ ସେ ବିଷୟରେ କହିଥାଏ |</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ଧନର ଗତି" - ବାଇବଲ ସତ୍ୟକୁ ଅନୁସନ୍ଧାନ କରିବା ଯେ ବସ୍ତୁ ସମ୍ପଦ କ୍ଷଣସ୍ଥାୟୀ ଏବଂ ଅସ୍ଥାୟୀ ଅଟେ |</w:t>
      </w:r>
    </w:p>
    <w:p w14:paraId="50D1A9B4" w14:textId="77777777" w:rsidR="000F7377" w:rsidRDefault="000F7377"/>
    <w:p w14:paraId="16684D96" w14:textId="77777777" w:rsidR="000F7377" w:rsidRDefault="000F7377">
      <w:r xmlns:w="http://schemas.openxmlformats.org/wordprocessingml/2006/main">
        <w:t xml:space="preserve">2. "ଧନର ଅପାରଗତା" - ଧନ କିପରି ସ୍ଥାୟୀ ଆନନ୍ଦ ଏବଂ ପୂର୍ଣ୍ଣତାକୁ ଗ୍ୟାରେଣ୍ଟି ଦିଏ ନାହିଁ ପରୀକ୍ଷା କରିବା |</w:t>
      </w:r>
    </w:p>
    <w:p w14:paraId="3A753C40" w14:textId="77777777" w:rsidR="000F7377" w:rsidRDefault="000F7377"/>
    <w:p w14:paraId="3E95250A" w14:textId="77777777" w:rsidR="000F7377" w:rsidRDefault="000F7377">
      <w:r xmlns:w="http://schemas.openxmlformats.org/wordprocessingml/2006/main">
        <w:t xml:space="preserve">1. ମାଥିଉ 6: 19-20 - "ପୃଥିବୀରେ ନିଜ ପାଇଁ ଧନ ସଂଗ୍ରହ କର ନାହିଁ, ଯେଉଁଠାରେ ପୋକ ଓ କଳଙ୍କ ନଷ୍ଟ ହୁଏ ଏବଂ କେଉଁଠାରେ ଚୋରମାନେ ଭାଙ୍ଗି ଚୋରୀ କରନ୍ତି, କିନ୍ତୁ ସ୍ୱର୍ଗରେ ନିଜ ପାଇଁ ଧନ ରଖ, ଯେଉଁଠାରେ ପୋକ କିମ୍ବା କଳ ନଷ୍ଟ ହୁଏ ନାହିଁ ଏବଂ କେଉଁଠାରେ | ଚୋରମାନେ ଚୋରି କରନ୍ତି ନାହିଁ।</w:t>
      </w:r>
    </w:p>
    <w:p w14:paraId="7ABAB68A" w14:textId="77777777" w:rsidR="000F7377" w:rsidRDefault="000F7377"/>
    <w:p w14:paraId="67F9B807" w14:textId="77777777" w:rsidR="000F7377" w:rsidRDefault="000F7377">
      <w:r xmlns:w="http://schemas.openxmlformats.org/wordprocessingml/2006/main">
        <w:t xml:space="preserve">2. ଉପଦେଶକ: 10: ୧୦ - "ଯିଏ ଟଙ୍କାକୁ ଭଲ ପାଏ, ସେ ପାଖରେ ପର୍ଯ୍ୟାପ୍ତ ଅର୍ଥ ନାହିଁ; ଯିଏ ଧନକୁ ଭଲ ପାଏ, ସେ ନିଜ ରୋଜଗାରରେ ସନ୍ତୁଷ୍ଟ ହୁଏ ନାହିଁ। ଏହା ମଧ୍ୟ ଅର୍ଥହୀନ |"</w:t>
      </w:r>
    </w:p>
    <w:p w14:paraId="7215D3F5" w14:textId="77777777" w:rsidR="000F7377" w:rsidRDefault="000F7377"/>
    <w:p w14:paraId="4A716207" w14:textId="77777777" w:rsidR="000F7377" w:rsidRDefault="000F7377">
      <w:r xmlns:w="http://schemas.openxmlformats.org/wordprocessingml/2006/main">
        <w:t xml:space="preserve">ଯାକୁବ ଲିଖିତ ସୁସମାଗ୍ଭର 1:12 ଯେଉଁ ଲୋକ ପ୍ରଲୋଭନକୁ ସହ୍ୟ କରେ, ସେ ଧନ୍ୟ;</w:t>
      </w:r>
    </w:p>
    <w:p w14:paraId="7ACA827A" w14:textId="77777777" w:rsidR="000F7377" w:rsidRDefault="000F7377"/>
    <w:p w14:paraId="45FC7DA7" w14:textId="77777777" w:rsidR="000F7377" w:rsidRDefault="000F7377">
      <w:r xmlns:w="http://schemas.openxmlformats.org/wordprocessingml/2006/main">
        <w:t xml:space="preserve">ଅନନ୍ତ ଜୀବନର ଆଶୀର୍ବାଦ ପାଇବା ପାଇଁ ଏହି ପର୍ଯ୍ୟାୟ ପରୀକ୍ଷା ଏବଂ ପ୍ରଲୋଭନ ଦ୍ୱାରା ସ୍ଥିରତାର ମହତ୍ତ୍ୱ ଉପରେ ଗୁରୁତ୍ୱ ଦେଇଥାଏ |</w:t>
      </w:r>
    </w:p>
    <w:p w14:paraId="026D48E9" w14:textId="77777777" w:rsidR="000F7377" w:rsidRDefault="000F7377"/>
    <w:p w14:paraId="3592D2EF" w14:textId="77777777" w:rsidR="000F7377" w:rsidRDefault="000F7377">
      <w:r xmlns:w="http://schemas.openxmlformats.org/wordprocessingml/2006/main">
        <w:t xml:space="preserve">1. "ଦୃ ance ତାର ଆଶୀର୍ବାଦ: ପରୀକ୍ଷାକୁ କିପରି ସହ୍ୟ କରିବେ ଏବଂ ଜୀବନର ମୁକୁଟ ଗ୍ରହଣ କରିବେ"</w:t>
      </w:r>
    </w:p>
    <w:p w14:paraId="5CB2EED2" w14:textId="77777777" w:rsidR="000F7377" w:rsidRDefault="000F7377"/>
    <w:p w14:paraId="5780D085" w14:textId="77777777" w:rsidR="000F7377" w:rsidRDefault="000F7377">
      <w:r xmlns:w="http://schemas.openxmlformats.org/wordprocessingml/2006/main">
        <w:t xml:space="preserve">2. "ପ୍ରତିଜ୍ଞା କରାଯାଇଥିବା ପୁରସ୍କାର: ଯେଉଁମାନେ ପ୍ରଭୁଙ୍କୁ ପ୍ରେମ କରନ୍ତି ସେମାନଙ୍କ ପାଇଁ ଅନନ୍ତ ଜୀବନର ଆଶୀର୍ବାଦ"</w:t>
      </w:r>
    </w:p>
    <w:p w14:paraId="03CC5D2E" w14:textId="77777777" w:rsidR="000F7377" w:rsidRDefault="000F7377"/>
    <w:p w14:paraId="521F5F8A" w14:textId="77777777" w:rsidR="000F7377" w:rsidRDefault="000F7377">
      <w:r xmlns:w="http://schemas.openxmlformats.org/wordprocessingml/2006/main">
        <w:t xml:space="preserve">1. ରୋମୀୟ: 17: ୧ - - ଏବଂ ଯଦି ପିଲାମାନେ, ତେବେ ଉତ୍ତରାଧିକାରୀମାନେ; God ଶ୍ବରଙ୍କ ଉତ୍ତରାଧିକାରୀ, ଏବଂ ଖ୍ରୀଷ୍ଟଙ୍କ ସହିତ ମିଳିତ ଉତ୍ତରାଧିକାରୀ; ଯଦି ଆମ୍ଭେମାନେ ତାଙ୍କ ସହିତ ଯନ୍ତ୍ରଣା ଭୋଗୁ, ତେବେ ଆମ୍ଭେମାନେ ମଧ୍ୟ ଗ ified ରବାନ୍ୱିତ ହେବା |</w:t>
      </w:r>
    </w:p>
    <w:p w14:paraId="18A102F5" w14:textId="77777777" w:rsidR="000F7377" w:rsidRDefault="000F7377"/>
    <w:p w14:paraId="73FB31F7" w14:textId="77777777" w:rsidR="000F7377" w:rsidRDefault="000F7377">
      <w:r xmlns:w="http://schemas.openxmlformats.org/wordprocessingml/2006/main">
        <w:t xml:space="preserve">2. ମାଥିଉ 5: 10-12 - ଯେଉଁମାନେ ଧାର୍ମିକତା ପାଇଁ ନିର୍ଯାତିତ ହୁଅନ୍ତି, ସେମାନେ ଧନ୍ୟ, କାରଣ ସ୍ୱର୍ଗରାଜ୍ୟ ସେମାନଙ୍କର ଅଟେ। ତୁମ୍ଭେମାନେ ଧନ୍ୟ, ଯେତେବେଳେ ଲୋକମାନେ ତୁମ୍ଭକୁ ଅପମାନିତ କରିବେ ଓ ତାଡ଼ନା କରିବେ, ଏବଂ ମୋ 'ପାଇଁ ତୁମ ବିରୁଦ୍ଧରେ ମିଥ୍ୟା କହିବେ। ଆନନ୍ଦ କର ଓ ଆନନ୍ଦ କର, କାରଣ </w:t>
      </w:r>
      <w:r xmlns:w="http://schemas.openxmlformats.org/wordprocessingml/2006/main">
        <w:lastRenderedPageBreak xmlns:w="http://schemas.openxmlformats.org/wordprocessingml/2006/main"/>
      </w:r>
      <w:r xmlns:w="http://schemas.openxmlformats.org/wordprocessingml/2006/main">
        <w:t xml:space="preserve">ସ୍ୱର୍ଗରେ ତୁମ୍ଭର ପୁରସ୍କାର ବହୁତ ମହାନ୍।</w:t>
      </w:r>
    </w:p>
    <w:p w14:paraId="06B8BD15" w14:textId="77777777" w:rsidR="000F7377" w:rsidRDefault="000F7377"/>
    <w:p w14:paraId="783A74EA" w14:textId="77777777" w:rsidR="000F7377" w:rsidRDefault="000F7377">
      <w:r xmlns:w="http://schemas.openxmlformats.org/wordprocessingml/2006/main">
        <w:t xml:space="preserve">ଯାକୁବ ୧: 13: ଯେତେବେଳେ କେହି ପରୀକ୍ଷିତ ହୁଅନ୍ତି, କେହି କୁହନ୍ତୁ ନାହିଁ, ମୁଁ God ଶ୍ବରଙ୍କ ଦ୍ୱାରା ପରୀକ୍ଷିତ ଅଟେ, କାରଣ evil ଶ୍ବର ମନ୍ଦ ଦ୍ୱାରା ପରୀକ୍ଷିତ ହୋଇପାରିବେ ନାହିଁ କିମ୍ବା କ man ଣସି ମନୁଷ୍ୟକୁ ମଧ୍ୟ ପରୀକ୍ଷା କରନ୍ତି ନାହିଁ:</w:t>
      </w:r>
    </w:p>
    <w:p w14:paraId="75A42E3D" w14:textId="77777777" w:rsidR="000F7377" w:rsidRDefault="000F7377"/>
    <w:p w14:paraId="368ED678" w14:textId="77777777" w:rsidR="000F7377" w:rsidRDefault="000F7377">
      <w:r xmlns:w="http://schemas.openxmlformats.org/wordprocessingml/2006/main">
        <w:t xml:space="preserve">ଭଗବାନ କାହାକୁ ମନ୍ଦ ସହିତ ପରୀକ୍ଷା କରନ୍ତି ନାହିଁ, ଏବଂ ସେ ଭାବିବା ଭୁଲ୍ |</w:t>
      </w:r>
    </w:p>
    <w:p w14:paraId="20C67A42" w14:textId="77777777" w:rsidR="000F7377" w:rsidRDefault="000F7377"/>
    <w:p w14:paraId="794D0672" w14:textId="77777777" w:rsidR="000F7377" w:rsidRDefault="000F7377">
      <w:r xmlns:w="http://schemas.openxmlformats.org/wordprocessingml/2006/main">
        <w:t xml:space="preserve">God's ଶ୍ବରଙ୍କ ଶକ୍ତି ମାଧ୍ୟମରେ ପ୍ରଲୋଭନକୁ ଦୂର କରିବା |</w:t>
      </w:r>
    </w:p>
    <w:p w14:paraId="1AFD46C4" w14:textId="77777777" w:rsidR="000F7377" w:rsidRDefault="000F7377"/>
    <w:p w14:paraId="019090B8" w14:textId="77777777" w:rsidR="000F7377" w:rsidRDefault="000F7377">
      <w:r xmlns:w="http://schemas.openxmlformats.org/wordprocessingml/2006/main">
        <w:t xml:space="preserve">God ଶ୍ବରଙ୍କ ବିରୁଦ୍ଧରେ ଭୁଲ ଅଭିଯୋଗରୁ ସାବଧାନ ରୁହନ୍ତୁ |</w:t>
      </w:r>
    </w:p>
    <w:p w14:paraId="220C8936" w14:textId="77777777" w:rsidR="000F7377" w:rsidRDefault="000F7377"/>
    <w:p w14:paraId="55F89018" w14:textId="77777777" w:rsidR="000F7377" w:rsidRDefault="000F7377">
      <w:r xmlns:w="http://schemas.openxmlformats.org/wordprocessingml/2006/main">
        <w:t xml:space="preserve">୧ କରିନ୍ଥୀୟ ୧୦: ୧ - - କ No ଣସି ପ୍ରଲୋଭନ ତୁମକୁ ଅତିକ୍ରମ କରି ନାହିଁ ଯାହା ମନୁଷ୍ୟ ପାଇଁ ସାଧାରଣ ନୁହେଁ | ଭଗବାନ ବିଶ୍ faithful ାସୀ, ଏବଂ ସେ ତୁମ ସାମର୍ଥ୍ୟଠାରୁ ଅଧିକ ପ୍ରଲୋଭିତ ହେବାକୁ ଦେବେ ନାହିଁ, କିନ୍ତୁ ପ୍ରଲୋଭନ ସହିତ ସେ ପଳାଇବାର ରାସ୍ତା ମଧ୍ୟ ପ୍ରଦାନ କରିବେ, ଯାହାଫଳରେ ତୁମେ ଏହାକୁ ସହି ପାରିବ |</w:t>
      </w:r>
    </w:p>
    <w:p w14:paraId="3BBCC5E5" w14:textId="77777777" w:rsidR="000F7377" w:rsidRDefault="000F7377"/>
    <w:p w14:paraId="5400A3D4" w14:textId="77777777" w:rsidR="000F7377" w:rsidRDefault="000F7377">
      <w:r xmlns:w="http://schemas.openxmlformats.org/wordprocessingml/2006/main">
        <w:t xml:space="preserve">Hebrews ଏବ୍ରୀ 2:18 - କାରଣ ପ୍ରଲୋଭିତ ହେବା ସମୟରେ ସେ ନିଜେ ଯନ୍ତ୍ରଣା ଭୋଗୁଛନ୍ତି, ଯେଉଁମାନେ ପ୍ରଲୋଭିତ ହେଉଛନ୍ତି ସେମାନଙ୍କୁ ସାହାଯ୍ୟ କରିବାରେ ସକ୍ଷମ ଅଟନ୍ତି |</w:t>
      </w:r>
    </w:p>
    <w:p w14:paraId="3799DA5A" w14:textId="77777777" w:rsidR="000F7377" w:rsidRDefault="000F7377"/>
    <w:p w14:paraId="245A7C79" w14:textId="77777777" w:rsidR="000F7377" w:rsidRDefault="000F7377">
      <w:r xmlns:w="http://schemas.openxmlformats.org/wordprocessingml/2006/main">
        <w:t xml:space="preserve">ଯାକୁବ ୧: ୧ But କିନ୍ତୁ ପ୍ରତ୍ୟେକ ଲୋକ ପ୍ରଲୋଭିତ ହୁଏ, ଯେତେବେଳେ ସେ ନିଜର ଲୋଭରୁ ଦୂରେଇ ଯାଇ ପ୍ରଲୋଭିତ ହୁଏ |</w:t>
      </w:r>
    </w:p>
    <w:p w14:paraId="3E65F643" w14:textId="77777777" w:rsidR="000F7377" w:rsidRDefault="000F7377"/>
    <w:p w14:paraId="68A54D0B" w14:textId="77777777" w:rsidR="000F7377" w:rsidRDefault="000F7377">
      <w:r xmlns:w="http://schemas.openxmlformats.org/wordprocessingml/2006/main">
        <w:t xml:space="preserve">ସମସ୍ତେ ଯେତେବେଳେ ସେମାନଙ୍କର ଇଚ୍ଛା ସେମାନଙ୍କୁ ବିପଥଗାମୀ କରନ୍ତି, ସେତେବେଳେ ସମସ୍ତେ ପ୍ରଲୋଭିତ ହୁଅନ୍ତି |</w:t>
      </w:r>
    </w:p>
    <w:p w14:paraId="28897DA2" w14:textId="77777777" w:rsidR="000F7377" w:rsidRDefault="000F7377"/>
    <w:p w14:paraId="3DA57323" w14:textId="77777777" w:rsidR="000F7377" w:rsidRDefault="000F7377">
      <w:r xmlns:w="http://schemas.openxmlformats.org/wordprocessingml/2006/main">
        <w:t xml:space="preserve">1. "ସାବଧାନ ରୁହ: ପ୍ରଲୋଭନରୁ ନିଜକୁ ରକ୍ଷା କର"</w:t>
      </w:r>
    </w:p>
    <w:p w14:paraId="0F3EE3E7" w14:textId="77777777" w:rsidR="000F7377" w:rsidRDefault="000F7377"/>
    <w:p w14:paraId="7AB9D4C1" w14:textId="77777777" w:rsidR="000F7377" w:rsidRDefault="000F7377">
      <w:r xmlns:w="http://schemas.openxmlformats.org/wordprocessingml/2006/main">
        <w:t xml:space="preserve">2. "ଆମର ନିଜ ଇଚ୍ଛାର ବିପଦ"</w:t>
      </w:r>
    </w:p>
    <w:p w14:paraId="4623E706" w14:textId="77777777" w:rsidR="000F7377" w:rsidRDefault="000F7377"/>
    <w:p w14:paraId="6A62B535" w14:textId="77777777" w:rsidR="000F7377" w:rsidRDefault="000F7377">
      <w:r xmlns:w="http://schemas.openxmlformats.org/wordprocessingml/2006/main">
        <w:t xml:space="preserve">ହିତୋପଦେଶ 16:18 - ଅହଂକାର ବିନାଶ ପୂର୍ବରୁ, ଏବଂ ପତନ ପୂର୍ବରୁ ଅହଂକାରୀ ଆତ୍ମା |</w:t>
      </w:r>
    </w:p>
    <w:p w14:paraId="67CE9EE6" w14:textId="77777777" w:rsidR="000F7377" w:rsidRDefault="000F7377"/>
    <w:p w14:paraId="7CB2C5ED" w14:textId="77777777" w:rsidR="000F7377" w:rsidRDefault="000F7377">
      <w:r xmlns:w="http://schemas.openxmlformats.org/wordprocessingml/2006/main">
        <w:t xml:space="preserve">Hebrews ଏବ୍ରୀ 2:18 - କାରଣ ସେ ନିଜେ ପରୀକ୍ଷିତ ହୋଇ ସାରିଛନ୍ତି, ସେ ପରୀକ୍ଷିତ ଲୋକଙ୍କୁ ସାହାଯ୍ୟ କରିବାକୁ ସକ୍ଷମ ଅଟନ୍ତି |</w:t>
      </w:r>
    </w:p>
    <w:p w14:paraId="71601645" w14:textId="77777777" w:rsidR="000F7377" w:rsidRDefault="000F7377"/>
    <w:p w14:paraId="0E435AF7" w14:textId="77777777" w:rsidR="000F7377" w:rsidRDefault="000F7377">
      <w:r xmlns:w="http://schemas.openxmlformats.org/wordprocessingml/2006/main">
        <w:t xml:space="preserve">ଯାକୁବ ୧: ୧ then ଯେତେବେଳେ ଲୋଭ ଗର୍ଭଧାରଣ କଲା, ସେତେବେଳେ ଏହା ପାପ ସୃଷ୍ଟି କରେ, ଏବଂ ପାପ ସମାପ୍ତ ହେଲେ ମୃତ୍ୟୁ ସୃଷ୍ଟି କରେ |</w:t>
      </w:r>
    </w:p>
    <w:p w14:paraId="49057FFC" w14:textId="77777777" w:rsidR="000F7377" w:rsidRDefault="000F7377"/>
    <w:p w14:paraId="730BC09C" w14:textId="77777777" w:rsidR="000F7377" w:rsidRDefault="000F7377">
      <w:r xmlns:w="http://schemas.openxmlformats.org/wordprocessingml/2006/main">
        <w:t xml:space="preserve">ପାପର ପରିଣାମ ବିରୁଦ୍ଧରେ ଯାକୁବ ଚେତାବନୀ ଦେଇଛନ୍ତି, ଯାହା ମୃତ୍ୟୁ ଅଟେ |</w:t>
      </w:r>
    </w:p>
    <w:p w14:paraId="24E90740" w14:textId="77777777" w:rsidR="000F7377" w:rsidRDefault="000F7377"/>
    <w:p w14:paraId="1AC7EF5B" w14:textId="77777777" w:rsidR="000F7377" w:rsidRDefault="000F7377">
      <w:r xmlns:w="http://schemas.openxmlformats.org/wordprocessingml/2006/main">
        <w:t xml:space="preserve">1. ପାପର ବିପଦ: ଆମର ପସନ୍ଦର ପରିଣାମ ବୁ standing ିବା |</w:t>
      </w:r>
    </w:p>
    <w:p w14:paraId="03362604" w14:textId="77777777" w:rsidR="000F7377" w:rsidRDefault="000F7377"/>
    <w:p w14:paraId="4F5D2485" w14:textId="77777777" w:rsidR="000F7377" w:rsidRDefault="000F7377">
      <w:r xmlns:w="http://schemas.openxmlformats.org/wordprocessingml/2006/main">
        <w:t xml:space="preserve">2. ଆଜ୍ଞାର ଶକ୍ତି: ଧାର୍ମିକତା ମାଧ୍ୟମରେ ଜୀବନ ଖୋଜିବା |</w:t>
      </w:r>
    </w:p>
    <w:p w14:paraId="434EDD95" w14:textId="77777777" w:rsidR="000F7377" w:rsidRDefault="000F7377"/>
    <w:p w14:paraId="439770C0" w14:textId="77777777" w:rsidR="000F7377" w:rsidRDefault="000F7377">
      <w:r xmlns:w="http://schemas.openxmlformats.org/wordprocessingml/2006/main">
        <w:t xml:space="preserve">ରୋମୀୟ: 23: ୨ - - ପାପର ପୁରସ୍କାର ହେଉଛି ମୃତ୍ୟୁ, କିନ୍ତୁ God ଶ୍ବରଙ୍କ ଦାନ ହେଉଛି ଆମର ପ୍ରଭୁ ଖ୍ରୀଷ୍ଟ ଯୀଶୁଙ୍କଠାରେ ଅନନ୍ତ ଜୀବନ |</w:t>
      </w:r>
    </w:p>
    <w:p w14:paraId="23CD4480" w14:textId="77777777" w:rsidR="000F7377" w:rsidRDefault="000F7377"/>
    <w:p w14:paraId="14C9B8AC" w14:textId="77777777" w:rsidR="000F7377" w:rsidRDefault="000F7377">
      <w:r xmlns:w="http://schemas.openxmlformats.org/wordprocessingml/2006/main">
        <w:t xml:space="preserve">ହିତୋପଦେଶ 11:19 - ପ୍ରକୃତ ଧାର୍ମିକ ବ୍ୟକ୍ତି ଜୀବନ ପ୍ରାପ୍ତ କରେ, କିନ୍ତୁ ଯିଏ ମନ୍ଦ ଅନୁସରଣ କରେ, ସେ ମୃତ୍ୟୁକୁ ଯାଏ।</w:t>
      </w:r>
    </w:p>
    <w:p w14:paraId="19BE4D9E" w14:textId="77777777" w:rsidR="000F7377" w:rsidRDefault="000F7377"/>
    <w:p w14:paraId="34B4638A" w14:textId="77777777" w:rsidR="000F7377" w:rsidRDefault="000F7377">
      <w:r xmlns:w="http://schemas.openxmlformats.org/wordprocessingml/2006/main">
        <w:t xml:space="preserve">ଯାକୁବ 1:16 ମୋର ପ୍ରିୟ ଭାଇମାନେ, ଭୁଲ କର ନାହିଁ।</w:t>
      </w:r>
    </w:p>
    <w:p w14:paraId="075B875E" w14:textId="77777777" w:rsidR="000F7377" w:rsidRDefault="000F7377"/>
    <w:p w14:paraId="5D64D9A5" w14:textId="77777777" w:rsidR="000F7377" w:rsidRDefault="000F7377">
      <w:r xmlns:w="http://schemas.openxmlformats.org/wordprocessingml/2006/main">
        <w:t xml:space="preserve">ପାସ୍:</w:t>
      </w:r>
    </w:p>
    <w:p w14:paraId="00FE6723" w14:textId="77777777" w:rsidR="000F7377" w:rsidRDefault="000F7377"/>
    <w:p w14:paraId="3AC7552D" w14:textId="77777777" w:rsidR="000F7377" w:rsidRDefault="000F7377">
      <w:r xmlns:w="http://schemas.openxmlformats.org/wordprocessingml/2006/main">
        <w:t xml:space="preserve">ଯାକୁବ ୧: ୧-17-୧ :: “ହେ ପ୍ରିୟ ଭାଇମାନେ, ଭୁଲ କର ନାହିଁ। ପ୍ରତ୍ୟେକ ଉତ୍ତମ ଉପହାର ଏବଂ ପ୍ରତ୍ୟେକ ସିଦ୍ଧ ଉପହାର ଉପରୁ, ଏବଂ ଆଲୋକର ପିତାଙ୍କଠାରୁ ଓହ୍ଲାଇଥାଏ, ଯାହାଙ୍କ ସହିତ କ vari ଣସି ପରିବର୍ତ୍ତନଶୀଳତା କିମ୍ବା ପରିବର୍ତ୍ତନର ଛାୟା ନାହିଁ | ”</w:t>
      </w:r>
    </w:p>
    <w:p w14:paraId="0C1B6051" w14:textId="77777777" w:rsidR="000F7377" w:rsidRDefault="000F7377"/>
    <w:p w14:paraId="114AAE83" w14:textId="77777777" w:rsidR="000F7377" w:rsidRDefault="000F7377">
      <w:r xmlns:w="http://schemas.openxmlformats.org/wordprocessingml/2006/main">
        <w:t xml:space="preserve">ଯାକୁବ ବିଶ୍ believers ାସୀଙ୍କୁ ପ୍ରତାରଣା ନକରିବାକୁ ଉତ୍ସାହିତ କରନ୍ତି, ସେମାନଙ୍କୁ ସ୍ମରଣ କରାନ୍ତି ଯେ ସମସ୍ତ ଭଲ ଏବଂ ସିଦ୍ଧ ଉପହାର </w:t>
      </w:r>
      <w:r xmlns:w="http://schemas.openxmlformats.org/wordprocessingml/2006/main">
        <w:lastRenderedPageBreak xmlns:w="http://schemas.openxmlformats.org/wordprocessingml/2006/main"/>
      </w:r>
      <w:r xmlns:w="http://schemas.openxmlformats.org/wordprocessingml/2006/main">
        <w:t xml:space="preserve">God ଶ୍ବରଙ୍କଠାରୁ ଆସିଥାଏ, ଯିଏ କେବେ ପରିବର୍ତ୍ତନ କରନ୍ତି ନାହିଁ |</w:t>
      </w:r>
    </w:p>
    <w:p w14:paraId="79159C12" w14:textId="77777777" w:rsidR="000F7377" w:rsidRDefault="000F7377"/>
    <w:p w14:paraId="4D115F7D" w14:textId="77777777" w:rsidR="000F7377" w:rsidRDefault="000F7377">
      <w:r xmlns:w="http://schemas.openxmlformats.org/wordprocessingml/2006/main">
        <w:t xml:space="preserve">1. God ଶ୍ବରଙ୍କ ଅଦଳବଦଳ ପ୍ରେମ - God's ଶ୍ବରଙ୍କ ପ୍ରେମ କିପରି କେବେ ହ୍ରାସ ହୁଏ ନାହିଁ ଏବଂ ଆମେ କିପରି ତାଙ୍କ ସ୍ଥିରତା ଉପରେ ବିଶ୍ trust ାସ କରିପାରିବା ଅନୁସନ୍ଧାନ |</w:t>
      </w:r>
    </w:p>
    <w:p w14:paraId="2E892F7A" w14:textId="77777777" w:rsidR="000F7377" w:rsidRDefault="000F7377"/>
    <w:p w14:paraId="5FEF38D4" w14:textId="77777777" w:rsidR="000F7377" w:rsidRDefault="000F7377">
      <w:r xmlns:w="http://schemas.openxmlformats.org/wordprocessingml/2006/main">
        <w:t xml:space="preserve">God ଶ୍ବରଙ୍କ ପରଫେକ୍ଟସନ୍ - ସମସ୍ତ ଭଲ ଏବଂ ସିଦ୍ଧ ଉପହାର God ଶ୍ବରଙ୍କଠାରୁ କିପରି ଆସେ ଏବଂ ତାଙ୍କ ଦୟା ଏବଂ ଅନୁଗ୍ରହ ପାଇଁ ଆମେ କିପରି କୃତଜ୍ଞ ହେବା ଉଚିତ ସେ ବିଷୟରେ ଆଲୋଚନା କରିବା |</w:t>
      </w:r>
    </w:p>
    <w:p w14:paraId="7764113A" w14:textId="77777777" w:rsidR="000F7377" w:rsidRDefault="000F7377"/>
    <w:p w14:paraId="54F5D3B5" w14:textId="77777777" w:rsidR="000F7377" w:rsidRDefault="000F7377">
      <w:r xmlns:w="http://schemas.openxmlformats.org/wordprocessingml/2006/main">
        <w:t xml:space="preserve">1. ରୋମୀୟ :: -3 38- - - - କାରଣ ମୁଁ ନିଶ୍ଚିତ ଯେ ମୃତ୍ୟୁ, ଜୀବନ, ଦୂତ କିମ୍ବା ଶାସକ, କିମ୍ବା ଉପସ୍ଥିତ ଜିନିଷ କିମ୍ବା ଭବିଷ୍ୟତ, ଶକ୍ତି, ଉଚ୍ଚତା, ଗଭୀରତା, କିମ୍ବା ସମସ୍ତ ସୃଷ୍ଟିରେ ଅନ୍ୟ କିଛି ହେବ ନାହିଁ। ଆମ ପ୍ରଭୁ ଖ୍ରୀଷ୍ଟ ଯୀଶୁଙ୍କଠାରେ God ଶ୍ବରଙ୍କ ପ୍ରେମରୁ ଆମକୁ ପୃଥକ କରିବାକୁ ସମର୍ଥ | "</w:t>
      </w:r>
    </w:p>
    <w:p w14:paraId="75C7A77C" w14:textId="77777777" w:rsidR="000F7377" w:rsidRDefault="000F7377"/>
    <w:p w14:paraId="07712CFF" w14:textId="77777777" w:rsidR="000F7377" w:rsidRDefault="000F7377">
      <w:r xmlns:w="http://schemas.openxmlformats.org/wordprocessingml/2006/main">
        <w:t xml:space="preserve">2. ଗୀତସଂହିତା 145: 8-9 - "ପ୍ରଭୁ ଦୟାଳୁ ଏବଂ ଦୟାଳୁ, କ୍ରୋଧରେ ଧୀର ଏବଂ ସ୍ଥିର ପ୍ରେମରେ ପରିପୂର୍ଣ୍ଣ ଅଟନ୍ତି। ପ୍ରଭୁ ସମସ୍ତଙ୍କ ପାଇଁ ଉତ୍ତମ ଅଟନ୍ତି ଏବଂ ସେ କରିଥିବା ସମସ୍ତ କାର୍ଯ୍ୟ ଉପରେ ତାଙ୍କର ଦୟା ଅଛି।"</w:t>
      </w:r>
    </w:p>
    <w:p w14:paraId="1BD7EA50" w14:textId="77777777" w:rsidR="000F7377" w:rsidRDefault="000F7377"/>
    <w:p w14:paraId="4544B0F7" w14:textId="77777777" w:rsidR="000F7377" w:rsidRDefault="000F7377">
      <w:r xmlns:w="http://schemas.openxmlformats.org/wordprocessingml/2006/main">
        <w:t xml:space="preserve">ଯାକୁବ ୧: ୧ Every ପ୍ରତ୍ୟେକ ଉତ୍ତମ ଉପହାର ଏବଂ ପ୍ରତ୍ୟେକ ଉପଯୁକ୍ତ ଉପହାର ଉପରୁ, ଏବଂ ଆଲୋକର ପିତାଙ୍କଠାରୁ ଓହ୍ଲାଇଥାଏ, ଯାହାଙ୍କ ସହିତ କ vari ଣସି ପରିବର୍ତ୍ତନଶୀଳତା ନାହିଁ କିମ୍ବା ବୁଲିବାର ଛାଇ ନାହିଁ |</w:t>
      </w:r>
    </w:p>
    <w:p w14:paraId="7745CC84" w14:textId="77777777" w:rsidR="000F7377" w:rsidRDefault="000F7377"/>
    <w:p w14:paraId="4BC3ED85" w14:textId="77777777" w:rsidR="000F7377" w:rsidRDefault="000F7377">
      <w:r xmlns:w="http://schemas.openxmlformats.org/wordprocessingml/2006/main">
        <w:t xml:space="preserve">ଭଗବାନ ସମସ୍ତ ଭଲ ଉପହାରର ଉତ୍ସ ଏବଂ ପରିବର୍ତ୍ତନ କରନ୍ତି ନାହିଁ |</w:t>
      </w:r>
    </w:p>
    <w:p w14:paraId="367BF40A" w14:textId="77777777" w:rsidR="000F7377" w:rsidRDefault="000F7377"/>
    <w:p w14:paraId="4C4DEC9D" w14:textId="77777777" w:rsidR="000F7377" w:rsidRDefault="000F7377">
      <w:r xmlns:w="http://schemas.openxmlformats.org/wordprocessingml/2006/main">
        <w:t xml:space="preserve">1: ଭଗବାନ ସମସ୍ତ ଉତ୍ତମ ଉପହାର ପ୍ରଦାନକାରୀ ଏବଂ ତାଙ୍କର ଚରିତ୍ର ସ୍ଥିର ଏବଂ ପରିବର୍ତ୍ତନଶୀଳ |</w:t>
      </w:r>
    </w:p>
    <w:p w14:paraId="647B19BA" w14:textId="77777777" w:rsidR="000F7377" w:rsidRDefault="000F7377"/>
    <w:p w14:paraId="6196D47A" w14:textId="77777777" w:rsidR="000F7377" w:rsidRDefault="000F7377">
      <w:r xmlns:w="http://schemas.openxmlformats.org/wordprocessingml/2006/main">
        <w:t xml:space="preserve">:: God ଶ୍ବର ଆମକୁ ଦେଇଥିବା ଉପହାରରେ ଆନନ୍ଦ କର, ସେ ଜାଣନ୍ତି ଯେ ସେ ପ୍ରେମ ଏବଂ ଅନୁଗ୍ରହର ଏକ ପରିବର୍ତ୍ତନଶୀଳ ଉତ୍ସ |</w:t>
      </w:r>
    </w:p>
    <w:p w14:paraId="72623957" w14:textId="77777777" w:rsidR="000F7377" w:rsidRDefault="000F7377"/>
    <w:p w14:paraId="3D3EA376" w14:textId="77777777" w:rsidR="000F7377" w:rsidRDefault="000F7377">
      <w:r xmlns:w="http://schemas.openxmlformats.org/wordprocessingml/2006/main">
        <w:t xml:space="preserve">1: ମାଲ୍ୟା 3: 6 "କାରଣ ମୁଁ ସଦାପ୍ରଭୁ, ମୁଁ ପରିବର୍ତ୍ତନ କରେ ନାହିଁ; ତେଣୁ ଯାକୁବର ପୁତ୍ରମାନେ ଗ୍ରାସିତ ନୁହଁନ୍ତି।"</w:t>
      </w:r>
    </w:p>
    <w:p w14:paraId="2711AC3A" w14:textId="77777777" w:rsidR="000F7377" w:rsidRDefault="000F7377"/>
    <w:p w14:paraId="6C08F60C" w14:textId="77777777" w:rsidR="000F7377" w:rsidRDefault="000F7377">
      <w:r xmlns:w="http://schemas.openxmlformats.org/wordprocessingml/2006/main">
        <w:t xml:space="preserve">୨: ଏବ୍ରୀ 13: 8 "ଗତକାଲି, ଆଜି ଏବଂ ଚିରଦିନ ପାଇଁ ଯୀଶୁ ଖ୍ରୀଷ୍ଟ ସମାନ |"</w:t>
      </w:r>
    </w:p>
    <w:p w14:paraId="2ED4276B" w14:textId="77777777" w:rsidR="000F7377" w:rsidRDefault="000F7377"/>
    <w:p w14:paraId="1BF8ED7E" w14:textId="77777777" w:rsidR="000F7377" w:rsidRDefault="000F7377">
      <w:r xmlns:w="http://schemas.openxmlformats.org/wordprocessingml/2006/main">
        <w:t xml:space="preserve">ଯାକୁବ ୧: 18: ୧ His ନିଜ ଇଚ୍ଛାରେ ସେ ଆମକୁ ସତ୍ୟର ବାକ୍ୟରେ ଜନ୍ମ ଦେବେ, ଯେପରି ଆମ୍ଭେମାନେ ତାଙ୍କ ପ୍ରାଣୀମାନଙ୍କର ପ୍ରଥମ ଫଳ ହେବା |</w:t>
      </w:r>
    </w:p>
    <w:p w14:paraId="37BBC866" w14:textId="77777777" w:rsidR="000F7377" w:rsidRDefault="000F7377"/>
    <w:p w14:paraId="3A03D1CA" w14:textId="77777777" w:rsidR="000F7377" w:rsidRDefault="000F7377">
      <w:r xmlns:w="http://schemas.openxmlformats.org/wordprocessingml/2006/main">
        <w:t xml:space="preserve">His ଶ୍ବର ଆମକୁ ନିଜ ଇଚ୍ଛାରୁ ଏବଂ ତାଙ୍କ ସତ୍ୟରୁ, ତାଙ୍କ ସୃଷ୍ଟିର ପ୍ରଥମ ଅଂଶ ହେବାକୁ ସୃଷ୍ଟି କଲେ |</w:t>
      </w:r>
    </w:p>
    <w:p w14:paraId="3F93F8F7" w14:textId="77777777" w:rsidR="000F7377" w:rsidRDefault="000F7377"/>
    <w:p w14:paraId="2AC2F99E" w14:textId="77777777" w:rsidR="000F7377" w:rsidRDefault="000F7377">
      <w:r xmlns:w="http://schemas.openxmlformats.org/wordprocessingml/2006/main">
        <w:t xml:space="preserve">1: us ଶ୍ବର ଆମକୁ ଇଚ୍ଛା କରନ୍ତି, ଏବଂ ତାଙ୍କ ସତ୍ୟ ସହିତ ସେ ଆମକୁ ସୃଷ୍ଟିର ପ୍ରଥମ ହେବା ପାଇଁ ତିଆରି କରିଛନ୍ତି |</w:t>
      </w:r>
    </w:p>
    <w:p w14:paraId="14EEECBB" w14:textId="77777777" w:rsidR="000F7377" w:rsidRDefault="000F7377"/>
    <w:p w14:paraId="2CFC7C9B" w14:textId="77777777" w:rsidR="000F7377" w:rsidRDefault="000F7377">
      <w:r xmlns:w="http://schemas.openxmlformats.org/wordprocessingml/2006/main">
        <w:t xml:space="preserve">୨: ତାଙ୍କ ପ୍ରେମରେ, God ଶ୍ବର ଆମକୁ ତାଙ୍କ ସୃଷ୍ଟିର ପ୍ରଥମ ହେବା ପାଇଁ ସୃଷ୍ଟି କରିବାକୁ ମନୋନୀତ କଲେ, ଏବଂ ସେ ନିଜ ସତ୍ୟ ସହିତ ତାହା କଲେ |</w:t>
      </w:r>
    </w:p>
    <w:p w14:paraId="6D450266" w14:textId="77777777" w:rsidR="000F7377" w:rsidRDefault="000F7377"/>
    <w:p w14:paraId="0B79F6D3" w14:textId="77777777" w:rsidR="000F7377" w:rsidRDefault="000F7377">
      <w:r xmlns:w="http://schemas.openxmlformats.org/wordprocessingml/2006/main">
        <w:t xml:space="preserve">୧: ଏଫିସୀୟ: 10: ୧୦ - "କାରଣ ଆମ୍ଭେମାନେ ତାଙ୍କର କାର୍ଯ୍ୟ, ଖ୍ରୀଷ୍ଟ ଯୀଶୁଙ୍କଠାରେ ଉତ୍ତମ କାର୍ଯ୍ୟ ପାଇଁ ସୃଷ୍ଟି, ଯାହା God ଶ୍ବର ପୂର୍ବରୁ ସ୍ଥିର କରିଛନ୍ତି ଯେ ଆମ୍ଭେମାନେ ସେମାନଙ୍କ ମଧ୍ୟରେ ଚାଲିବା ଉଚିତ୍।"</w:t>
      </w:r>
    </w:p>
    <w:p w14:paraId="60FEA231" w14:textId="77777777" w:rsidR="000F7377" w:rsidRDefault="000F7377"/>
    <w:p w14:paraId="23A10BB7" w14:textId="77777777" w:rsidR="000F7377" w:rsidRDefault="000F7377">
      <w:r xmlns:w="http://schemas.openxmlformats.org/wordprocessingml/2006/main">
        <w:t xml:space="preserve">୨: କଲସୀୟ: 10: ୧୦ - "ଏବଂ ନୂତନ ବ୍ୟକ୍ତିଙ୍କୁ ପରିଧାନ କର, ଯାହା ତାଙ୍କୁ ସୃଷ୍ଟି କରିଥିବା ପ୍ରତିମୂର୍ତ୍ତି ପରେ ଜ୍ଞାନରେ ନବୀକରଣ ହୁଏ |"</w:t>
      </w:r>
    </w:p>
    <w:p w14:paraId="744B441E" w14:textId="77777777" w:rsidR="000F7377" w:rsidRDefault="000F7377"/>
    <w:p w14:paraId="06812E89" w14:textId="77777777" w:rsidR="000F7377" w:rsidRDefault="000F7377">
      <w:r xmlns:w="http://schemas.openxmlformats.org/wordprocessingml/2006/main">
        <w:t xml:space="preserve">ଯାକୁବ 1:19 ଅତଏବ, ମୋର ପ୍ରିୟ ଭାଇମାନେ, ପ୍ରତ୍ୟେକ ଲୋକ ଶୀଘ୍ର ଶୁଣିବାକୁ, କଥାବାର୍ତ୍ତା କରିବାକୁ ଧୀର ଏବଂ କ୍ରୋଧରେ ଧୀର ହୁଅନ୍ତୁ:</w:t>
      </w:r>
    </w:p>
    <w:p w14:paraId="24E2E628" w14:textId="77777777" w:rsidR="000F7377" w:rsidRDefault="000F7377"/>
    <w:p w14:paraId="2FA462B3" w14:textId="77777777" w:rsidR="000F7377" w:rsidRDefault="000F7377">
      <w:r xmlns:w="http://schemas.openxmlformats.org/wordprocessingml/2006/main">
        <w:t xml:space="preserve">ଏହି ପାସ୍ ଆମକୁ ଅଧିକ ଶୁଣିବାକୁ ଏବଂ କମ୍ କଥା କହିବାକୁ ଏବଂ ଆମର ଭାବନାକୁ ନିୟନ୍ତ୍ରଣ କରିବାକୁ ଉତ୍ସାହିତ କରେ |</w:t>
      </w:r>
    </w:p>
    <w:p w14:paraId="506B4285" w14:textId="77777777" w:rsidR="000F7377" w:rsidRDefault="000F7377"/>
    <w:p w14:paraId="3DE3CBD2" w14:textId="77777777" w:rsidR="000F7377" w:rsidRDefault="000F7377">
      <w:r xmlns:w="http://schemas.openxmlformats.org/wordprocessingml/2006/main">
        <w:t xml:space="preserve">୧: "ଧ ence ର୍ଯ୍ୟର ଶକ୍ତି: ଆମର ଭାବନା ଶୁଣିବା ଏବଂ ନିୟନ୍ତ୍ରଣ କରିବା ଶିଖିବା"</w:t>
      </w:r>
    </w:p>
    <w:p w14:paraId="670F1985" w14:textId="77777777" w:rsidR="000F7377" w:rsidRDefault="000F7377"/>
    <w:p w14:paraId="4952E22D" w14:textId="77777777" w:rsidR="000F7377" w:rsidRDefault="000F7377">
      <w:r xmlns:w="http://schemas.openxmlformats.org/wordprocessingml/2006/main">
        <w:t xml:space="preserve">୨: "ମନ୍ଥର ଗତିର ଆଶୀର୍ବାଦ: ଶୀଘ୍ର ଶୁଣିବା"</w:t>
      </w:r>
    </w:p>
    <w:p w14:paraId="0BBBB08B" w14:textId="77777777" w:rsidR="000F7377" w:rsidRDefault="000F7377"/>
    <w:p w14:paraId="3A706FF5" w14:textId="77777777" w:rsidR="000F7377" w:rsidRDefault="000F7377">
      <w:r xmlns:w="http://schemas.openxmlformats.org/wordprocessingml/2006/main">
        <w:t xml:space="preserve">1: ହିତୋପଦେଶ 12:23 - ଚତୁର ଲୋକ ଜ୍ଞାନକୁ ଲୁଚାଏ, କିନ୍ତୁ ମୂର୍ଖମାନଙ୍କର ହୃଦୟ ମୂର୍ଖତା ଘୋଷଣା କରେ।</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 ଯାକୁବ :: - - ଯଦି ତୁମର କ wisdom ଣସି ଜ୍ଞାନର ଅଭାବ ଅଛି, ତେବେ ସେ God ଶ୍ବରଙ୍କୁ ପଚାରନ୍ତୁ, ଯିଏ ସମସ୍ତ ଲୋକଙ୍କୁ ଉଦାର ଭାବରେ ଦିଅନ୍ତି, ଏବଂ ଅପମାନ କରନ୍ତି ନାହିଁ; ତାହା ତାଙ୍କୁ ଦିଆଯିବ।</w:t>
      </w:r>
    </w:p>
    <w:p w14:paraId="056F95C5" w14:textId="77777777" w:rsidR="000F7377" w:rsidRDefault="000F7377"/>
    <w:p w14:paraId="24D16B81" w14:textId="77777777" w:rsidR="000F7377" w:rsidRDefault="000F7377">
      <w:r xmlns:w="http://schemas.openxmlformats.org/wordprocessingml/2006/main">
        <w:t xml:space="preserve">ଯାକୁବ 1:20 କାରଣ ମନୁଷ୍ୟର କ୍ରୋଧ God's ଶ୍ବରଙ୍କ ଧାର୍ମିକତା ନୁହେଁ |</w:t>
      </w:r>
    </w:p>
    <w:p w14:paraId="1115EB8A" w14:textId="77777777" w:rsidR="000F7377" w:rsidRDefault="000F7377"/>
    <w:p w14:paraId="10F9BF0A" w14:textId="77777777" w:rsidR="000F7377" w:rsidRDefault="000F7377">
      <w:r xmlns:w="http://schemas.openxmlformats.org/wordprocessingml/2006/main">
        <w:t xml:space="preserve">ଏହି ପାସ୍ ଜୋର ଦେଇଥାଏ ଯେ ମଣିଷର କ୍ରୋଧ God's ଶ୍ବରଙ୍କ ଧାର୍ମିକତା ସୃଷ୍ଟି କରିପାରିବ ନାହିଁ |</w:t>
      </w:r>
    </w:p>
    <w:p w14:paraId="5822950F" w14:textId="77777777" w:rsidR="000F7377" w:rsidRDefault="000F7377"/>
    <w:p w14:paraId="41BD43A8" w14:textId="77777777" w:rsidR="000F7377" w:rsidRDefault="000F7377">
      <w:r xmlns:w="http://schemas.openxmlformats.org/wordprocessingml/2006/main">
        <w:t xml:space="preserve">୧: "ଧାର୍ମିକତାର ଶକ୍ତି: କ୍ରୋଧକୁ ଅତିକ୍ରମ କରିବା"</w:t>
      </w:r>
    </w:p>
    <w:p w14:paraId="14D94A64" w14:textId="77777777" w:rsidR="000F7377" w:rsidRDefault="000F7377"/>
    <w:p w14:paraId="6F07A74E" w14:textId="77777777" w:rsidR="000F7377" w:rsidRDefault="000F7377">
      <w:r xmlns:w="http://schemas.openxmlformats.org/wordprocessingml/2006/main">
        <w:t xml:space="preserve">୨: "ପବିତ୍ରତାର ଏକ ପଥ: କ୍ରୋଧକୁ ଦୂର କରିବା"</w:t>
      </w:r>
    </w:p>
    <w:p w14:paraId="13AA5865" w14:textId="77777777" w:rsidR="000F7377" w:rsidRDefault="000F7377"/>
    <w:p w14:paraId="090DD451" w14:textId="77777777" w:rsidR="000F7377" w:rsidRDefault="000F7377">
      <w:r xmlns:w="http://schemas.openxmlformats.org/wordprocessingml/2006/main">
        <w:t xml:space="preserve">1: ଏଫିସୀୟ 4: 31-32 - "ସମସ୍ତ ତିକ୍ତତା, କ୍ରୋଧ, କ୍ରୋଧ, ଚିତ୍କାର ଏବଂ ମନ୍ଦ କଥା ତୁମଠାରୁ ଦୂରେଇ ରୁହ। ଖ୍ରୀଷ୍ଟଙ୍କ ନିମନ୍ତେ ପରମେଶ୍ୱର ତୁମ୍ଭକୁ କ୍ଷମା କରି ଦେଇଛନ୍ତି।</w:t>
      </w:r>
    </w:p>
    <w:p w14:paraId="7296CEAF" w14:textId="77777777" w:rsidR="000F7377" w:rsidRDefault="000F7377"/>
    <w:p w14:paraId="1E8416AC" w14:textId="77777777" w:rsidR="000F7377" w:rsidRDefault="000F7377">
      <w:r xmlns:w="http://schemas.openxmlformats.org/wordprocessingml/2006/main">
        <w:t xml:space="preserve">୨: ଗୀତସଂହିତା 37: 8 - "କ୍ରୋଧରୁ ନିବୃତ୍ତ ହୁଅ ଏବଂ କ୍ରୋଧ ପରିତ୍ୟାଗ କର: ମନ୍ଦ କାର୍ଯ୍ୟ କରିବାକୁ କ wise ଣସି ଜ୍ଞାନୀ ହୁଅ ନାହିଁ।"</w:t>
      </w:r>
    </w:p>
    <w:p w14:paraId="4C668B24" w14:textId="77777777" w:rsidR="000F7377" w:rsidRDefault="000F7377"/>
    <w:p w14:paraId="14F4C8EF" w14:textId="77777777" w:rsidR="000F7377" w:rsidRDefault="000F7377">
      <w:r xmlns:w="http://schemas.openxmlformats.org/wordprocessingml/2006/main">
        <w:t xml:space="preserve">ଯାକୁବ 1:21 ଅତଏବ ସମସ୍ତ ଅଶୁଚିତା ଏବଂ ଅତ୍ୟଧିକ ଅପାରଗତାକୁ ପୃଥକ କର ଏବଂ ନମ୍ରତାର ସହିତ ଖୋଦିତ ଶବ୍ଦ ଗ୍ରହଣ କର, ଯାହା ତୁମର ଆତ୍ମାକୁ ବଞ୍ଚାଇବାକୁ ସକ୍ଷମ ଅଟେ |</w:t>
      </w:r>
    </w:p>
    <w:p w14:paraId="0DCD3F09" w14:textId="77777777" w:rsidR="000F7377" w:rsidRDefault="000F7377"/>
    <w:p w14:paraId="15F7F751" w14:textId="77777777" w:rsidR="000F7377" w:rsidRDefault="000F7377">
      <w:r xmlns:w="http://schemas.openxmlformats.org/wordprocessingml/2006/main">
        <w:t xml:space="preserve">ଆମେ ନିଜକୁ ସମସ୍ତ ମନ୍ଦ ଏବଂ ଦୁଷ୍ଟତାରୁ ମୁକ୍ତି ଦେବା ଏବଂ ନମ୍ର ଭାବରେ God ଶ୍ବରଙ୍କ ବାକ୍ୟ ଗ୍ରହଣ କରିବା ଉଚିତ, ଯାହା ଆମ ଆତ୍ମାକୁ ବଞ୍ଚାଇବାକୁ ସକ୍ଷମ ଅଟେ |</w:t>
      </w:r>
    </w:p>
    <w:p w14:paraId="64D796FF" w14:textId="77777777" w:rsidR="000F7377" w:rsidRDefault="000F7377"/>
    <w:p w14:paraId="3DC893CC" w14:textId="77777777" w:rsidR="000F7377" w:rsidRDefault="000F7377">
      <w:r xmlns:w="http://schemas.openxmlformats.org/wordprocessingml/2006/main">
        <w:t xml:space="preserve">1. "ଶବ୍ଦର ଶକ୍ତି"</w:t>
      </w:r>
    </w:p>
    <w:p w14:paraId="52DAC6CF" w14:textId="77777777" w:rsidR="000F7377" w:rsidRDefault="000F7377"/>
    <w:p w14:paraId="2E09DAE7" w14:textId="77777777" w:rsidR="000F7377" w:rsidRDefault="000F7377">
      <w:r xmlns:w="http://schemas.openxmlformats.org/wordprocessingml/2006/main">
        <w:t xml:space="preserve">2. "ଅପରିଷ୍କାର ପରିଣାମ"</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ମାର୍କ 4: 24-25 - "ସେ ସେମାନଙ୍କୁ କହିଲେ, ଯାହା ଶୁଣୁଛ, ସେଥିପ୍ରତି ଧ୍ୟାନ ଦିଅ, ତୁମେ ଯାହା ମାପିବ, ତାହା ତୁମ ପାଇଁ ମାପ ହେବ, ଏବଂ ଶୁଣୁଥିବା ଲୋକଙ୍କୁ ଅଧିକ ଦିଆଯିବ। କାରଣ ଯେଉଁ ଲୋକ ଅଛି, ତାଙ୍କୁ ଯାହା ଦିଆଯିବ, ଆଉ ଯାହା ନାହିଁ, ତା'ଠାରୁ ଯାହା ଅଛି, ତାହା ମଧ୍ୟ ନିଆଯିବ। "</w:t>
      </w:r>
    </w:p>
    <w:p w14:paraId="3DF2024F" w14:textId="77777777" w:rsidR="000F7377" w:rsidRDefault="000F7377"/>
    <w:p w14:paraId="084F5D21" w14:textId="77777777" w:rsidR="000F7377" w:rsidRDefault="000F7377">
      <w:r xmlns:w="http://schemas.openxmlformats.org/wordprocessingml/2006/main">
        <w:t xml:space="preserve">ଯୋହନ :: ୧-17-୧ - - "କାରଣ God ଶ୍ବର ଜଗତକୁ ଏତେ ଭଲ ପାଉଥିଲେ ଯେ ସେ ତାଙ୍କର ଏକମାତ୍ର ପୁତ୍ରଙ୍କୁ ଦେଲେ, ଯେକେହି ତାହାଙ୍କୁ ବିଶ୍ୱାସ କରେ ସେ ବିନଷ୍ଟ ନହୁଏ, ବରଂ ଅନନ୍ତ ଜୀବନ ପାଇବ। କାରଣ God ଶ୍ବର ତାଙ୍କ ପୁତ୍ରଙ୍କୁ ଜଗତକୁ ପଠାଇବାକୁ ପଠାଇ ନାହାଁନ୍ତି। ଜଗତ; କିନ୍ତୁ ତାହା ମାଧ୍ୟମରେ ଜଗତ ଉଦ୍ଧାର ପାଇବ। "</w:t>
      </w:r>
    </w:p>
    <w:p w14:paraId="67B478F4" w14:textId="77777777" w:rsidR="000F7377" w:rsidRDefault="000F7377"/>
    <w:p w14:paraId="11910ACD" w14:textId="77777777" w:rsidR="000F7377" w:rsidRDefault="000F7377">
      <w:r xmlns:w="http://schemas.openxmlformats.org/wordprocessingml/2006/main">
        <w:t xml:space="preserve">ଯାକୁବ ଲିଖିତ ସୁସମାଗ୍ଭର 1:22 କିନ୍ତୁ ତୁମ୍ଭେମାନେ ନିଜକୁ ପ୍ରତାରଣା କରି କେବଳ ଶ୍ରୋତା ହୁଅ ନାହିଁ।</w:t>
      </w:r>
    </w:p>
    <w:p w14:paraId="04580C01" w14:textId="77777777" w:rsidR="000F7377" w:rsidRDefault="000F7377"/>
    <w:p w14:paraId="40D13850" w14:textId="77777777" w:rsidR="000F7377" w:rsidRDefault="000F7377">
      <w:r xmlns:w="http://schemas.openxmlformats.org/wordprocessingml/2006/main">
        <w:t xml:space="preserve">ଆତ୍ମ-ପ୍ରତାରଣାରୁ ରକ୍ଷା ପାଇବା ପାଇଁ କେବଳ ଶ୍ରୋତା ନୁହେଁ ଶବ୍ଦର କାର୍ଯ୍ୟକର୍ତ୍ତା ହୁଅ |</w:t>
      </w:r>
    </w:p>
    <w:p w14:paraId="356A2683" w14:textId="77777777" w:rsidR="000F7377" w:rsidRDefault="000F7377"/>
    <w:p w14:paraId="44543413" w14:textId="77777777" w:rsidR="000F7377" w:rsidRDefault="000F7377">
      <w:r xmlns:w="http://schemas.openxmlformats.org/wordprocessingml/2006/main">
        <w:t xml:space="preserve">1. କେବଳ ଶବ୍ଦ ଶୁଣନ୍ତୁ ନାହିଁ, ଶବ୍ଦ କରନ୍ତୁ |</w:t>
      </w:r>
    </w:p>
    <w:p w14:paraId="6D5E977D" w14:textId="77777777" w:rsidR="000F7377" w:rsidRDefault="000F7377"/>
    <w:p w14:paraId="60E68766" w14:textId="77777777" w:rsidR="000F7377" w:rsidRDefault="000F7377">
      <w:r xmlns:w="http://schemas.openxmlformats.org/wordprocessingml/2006/main">
        <w:t xml:space="preserve">2. କାର୍ଯ୍ୟ ମାଧ୍ୟମରେ ଆତ୍ମ-ପ୍ରତାରଣାରୁ ଦୂରେଇ ରୁହନ୍ତୁ |</w:t>
      </w:r>
    </w:p>
    <w:p w14:paraId="06E550F7" w14:textId="77777777" w:rsidR="000F7377" w:rsidRDefault="000F7377"/>
    <w:p w14:paraId="265FBF57" w14:textId="77777777" w:rsidR="000F7377" w:rsidRDefault="000F7377">
      <w:r xmlns:w="http://schemas.openxmlformats.org/wordprocessingml/2006/main">
        <w:t xml:space="preserve">1. ମାଥିଉ 7: 24-27 - ଯେଉଁମାନେ ମୋର ଏହି କଥା ଶୁଣନ୍ତି ଏବଂ ସେମାନଙ୍କୁ ପ୍ରୟୋଗ କରନ୍ତି, ସେ ଜଣେ ଜ୍ଞାନୀ ବ୍ୟକ୍ତିଙ୍କ ପରି ଯିଏ ପଥର ଉପରେ ତାଙ୍କ ଘର ନିର୍ମାଣ କରିଥିଲେ |</w:t>
      </w:r>
    </w:p>
    <w:p w14:paraId="423C3B81" w14:textId="77777777" w:rsidR="000F7377" w:rsidRDefault="000F7377"/>
    <w:p w14:paraId="1BC3A7F8" w14:textId="77777777" w:rsidR="000F7377" w:rsidRDefault="000F7377">
      <w:r xmlns:w="http://schemas.openxmlformats.org/wordprocessingml/2006/main">
        <w:t xml:space="preserve">25 ବର୍ଷା ହେଲା, s ରଣାଗୁଡ଼ିକ ଉଠିଲା ଏବଂ ପବନ ପ୍ରବାହିତ ହୋଇ ସେହି ଘର ଉପରେ ପ୍ରହାର କଲା; ତଥାପି ଏହା ପଡ଼ିଲା ନାହିଁ, କାରଣ ଏହାର ପଥର ଉପରେ ଏହାର ମୂଳଦୁଆ ଥିଲା |</w:t>
      </w:r>
    </w:p>
    <w:p w14:paraId="3C0FA258" w14:textId="77777777" w:rsidR="000F7377" w:rsidRDefault="000F7377"/>
    <w:p w14:paraId="3ED3EE39" w14:textId="77777777" w:rsidR="000F7377" w:rsidRDefault="000F7377">
      <w:r xmlns:w="http://schemas.openxmlformats.org/wordprocessingml/2006/main">
        <w:t xml:space="preserve">2. ଯାକୁବ 4:17 - ଯଦି କେହି ଜାଣନ୍ତି, ସେମାନେ ଭଲ କରିବା ଉଚିତ୍ ଏବଂ ତାହା କରିବା ଉଚିତ୍ ନୁହେଁ, ତେବେ ଏହା ସେମାନଙ୍କ ପାଇଁ ପାପ ଅଟେ |</w:t>
      </w:r>
    </w:p>
    <w:p w14:paraId="6366DBE5" w14:textId="77777777" w:rsidR="000F7377" w:rsidRDefault="000F7377"/>
    <w:p w14:paraId="7C0EBC33" w14:textId="77777777" w:rsidR="000F7377" w:rsidRDefault="000F7377">
      <w:r xmlns:w="http://schemas.openxmlformats.org/wordprocessingml/2006/main">
        <w:t xml:space="preserve">ଯାକୁବ ଲିଖିତ ସୁସମାଗ୍ଭର 1:23 କାରଣ ଯଦି କ the ଣସି ଲୋକ ଏହି ଶବ୍ଦର ଶ୍ରବଣ କରେ, ଏବଂ ତାହା କରେ ନାହିଁ,</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ହି ପାସ୍ ଜଣେ ବ୍ୟକ୍ତିଙ୍କୁ ତୁଳନା କରେ ଯିଏ God ଶ୍ବରଙ୍କ ବାକ୍ୟ ଶୁଣେ କିନ୍ତୁ ଏହା ଉପରେ କାର୍ଯ୍ୟ କରେ ନାହିଁ ଯିଏ ଦର୍ପଣରେ ନିଜର ପ୍ରତିଫଳନକୁ ଦେଖେ |</w:t>
      </w:r>
    </w:p>
    <w:p w14:paraId="580D1382" w14:textId="77777777" w:rsidR="000F7377" w:rsidRDefault="000F7377"/>
    <w:p w14:paraId="08B236D3" w14:textId="77777777" w:rsidR="000F7377" w:rsidRDefault="000F7377">
      <w:r xmlns:w="http://schemas.openxmlformats.org/wordprocessingml/2006/main">
        <w:t xml:space="preserve">1. God's ଶ୍ବରଙ୍କ ବାକ୍ୟ ଆମ ଆତ୍ମା ପାଇଁ ଏକ ଦର୍ପଣ |</w:t>
      </w:r>
    </w:p>
    <w:p w14:paraId="37EDF2E7" w14:textId="77777777" w:rsidR="000F7377" w:rsidRDefault="000F7377"/>
    <w:p w14:paraId="3E8C4EE0" w14:textId="77777777" w:rsidR="000F7377" w:rsidRDefault="000F7377">
      <w:r xmlns:w="http://schemas.openxmlformats.org/wordprocessingml/2006/main">
        <w:t xml:space="preserve">God ଶ୍ବରଙ୍କ ବାକ୍ୟରେ ନିଜକୁ ଦେଖିବା |</w:t>
      </w:r>
    </w:p>
    <w:p w14:paraId="27BAC1BE" w14:textId="77777777" w:rsidR="000F7377" w:rsidRDefault="000F7377"/>
    <w:p w14:paraId="42A74BBF" w14:textId="77777777" w:rsidR="000F7377" w:rsidRDefault="000F7377">
      <w:r xmlns:w="http://schemas.openxmlformats.org/wordprocessingml/2006/main">
        <w:t xml:space="preserve">1. ଗାଲାତୀୟଙ୍କ ପ୍ରତି ପତ୍ର 5: 22-23 - କିନ୍ତୁ ଆତ୍ମାଙ୍କର ଫଳ ହେଉଛି ପ୍ରେମ, ଆନନ୍ଦ, ଶାନ୍ତି, ଧ patience ର୍ଯ୍ୟ, ଦୟା, ଉତ୍ତମତା, ବିଶ୍ୱସ୍ତତା, ଭଦ୍ରତା, ଆତ୍ମ ନିୟନ୍ତ୍ରଣ; ଏପରି ଜିନିଷ ବିରୁଦ୍ଧରେ କ is ଣସି ନିୟମ ନାହିଁ।</w:t>
      </w:r>
    </w:p>
    <w:p w14:paraId="2711C14B" w14:textId="77777777" w:rsidR="000F7377" w:rsidRDefault="000F7377"/>
    <w:p w14:paraId="6F312B17" w14:textId="77777777" w:rsidR="000F7377" w:rsidRDefault="000F7377">
      <w:r xmlns:w="http://schemas.openxmlformats.org/wordprocessingml/2006/main">
        <w:t xml:space="preserve">2. ଯାକୁବ: 22: ୨ - - କିନ୍ତୁ ଶବ୍ଦର କାର୍ଯ୍ୟକର୍ତ୍ତା ହୁଅ, କେବଳ ଶ୍ରୋତା ହୁଅ ନାହିଁ, ନିଜକୁ ପ୍ରତାରଣା କର |</w:t>
      </w:r>
    </w:p>
    <w:p w14:paraId="4C4F112F" w14:textId="77777777" w:rsidR="000F7377" w:rsidRDefault="000F7377"/>
    <w:p w14:paraId="10530D6C" w14:textId="77777777" w:rsidR="000F7377" w:rsidRDefault="000F7377">
      <w:r xmlns:w="http://schemas.openxmlformats.org/wordprocessingml/2006/main">
        <w:t xml:space="preserve">ଯାକୁବ ଲିଖିତ ସୁସମାଗ୍ଭର 1:24 କାରଣ ସେ ନିଜକୁ ଦେଖେ ଏବଂ ନିଜ ପଥରେ ଗଲେ, ଏବଂ ସେ କିପରି ଭାବରେ ମନୁଷ୍ୟ ତାହା ଭୁଲିଗଲେ |</w:t>
      </w:r>
    </w:p>
    <w:p w14:paraId="5D369770" w14:textId="77777777" w:rsidR="000F7377" w:rsidRDefault="000F7377"/>
    <w:p w14:paraId="125C8E2A" w14:textId="77777777" w:rsidR="000F7377" w:rsidRDefault="000F7377">
      <w:r xmlns:w="http://schemas.openxmlformats.org/wordprocessingml/2006/main">
        <w:t xml:space="preserve">ଏହି ପଦଟି ଆମକୁ ସଚ୍ଚୋଟ ଭାବରେ ଦେଖିବା ଏବଂ ଆମର ଦୁର୍ବଳତାକୁ ଚିହ୍ନିବା ପାଇଁ ଉତ୍ସାହିତ କରେ, ଯାହା ଦ୍ we ାରା ଆମେ ଭଲ ଲୋକ ହେବାକୁ ଚେଷ୍ଟା କରିପାରିବା |</w:t>
      </w:r>
    </w:p>
    <w:p w14:paraId="03C69902" w14:textId="77777777" w:rsidR="000F7377" w:rsidRDefault="000F7377"/>
    <w:p w14:paraId="74E89A98" w14:textId="77777777" w:rsidR="000F7377" w:rsidRDefault="000F7377">
      <w:r xmlns:w="http://schemas.openxmlformats.org/wordprocessingml/2006/main">
        <w:t xml:space="preserve">1. ଆତ୍ମ-ପ୍ରତିଫଳନର ଶକ୍ତି: ଆମ ଜୀବନରେ କିପରି ସକରାତ୍ମକ ପରିବର୍ତ୍ତନ କରିବେ |</w:t>
      </w:r>
    </w:p>
    <w:p w14:paraId="1A7FB441" w14:textId="77777777" w:rsidR="000F7377" w:rsidRDefault="000F7377"/>
    <w:p w14:paraId="3032DEFB" w14:textId="77777777" w:rsidR="000F7377" w:rsidRDefault="000F7377">
      <w:r xmlns:w="http://schemas.openxmlformats.org/wordprocessingml/2006/main">
        <w:t xml:space="preserve">2. ଆତ୍ମ-ପରୀକ୍ଷା ମାଧ୍ୟମରେ ପ୍ରତିବନ୍ଧକକୁ ଦୂର କରିବା |</w:t>
      </w:r>
    </w:p>
    <w:p w14:paraId="2AA113F5" w14:textId="77777777" w:rsidR="000F7377" w:rsidRDefault="000F7377"/>
    <w:p w14:paraId="00877081" w14:textId="77777777" w:rsidR="000F7377" w:rsidRDefault="000F7377">
      <w:r xmlns:w="http://schemas.openxmlformats.org/wordprocessingml/2006/main">
        <w:t xml:space="preserve">ଫିଲି‌ପ୍‌ପୀୟଙ୍କ ପ୍ରତି ପତ୍ର 4: 8 "ଶେଷରେ, ଭାଇ ଓ ଭଉଣୀମାନେ, ଯାହା ସତ୍ୟ, ଉତ୍ତମ, ଯାହା ଠିକ୍, ଯାହା ଶୁଦ୍ଧ, ଯାହା ସୁନ୍ଦର, ଯାହା ପ୍ରଶଂସନୀୟ, ଯଦି କ excellent ଣସି ଶ୍ରେଷ୍ଠ କିମ୍ବା ପ୍ରଶଂସନୀୟ, ତେବେ ସେପରି ଚିନ୍ତା କର।"</w:t>
      </w:r>
    </w:p>
    <w:p w14:paraId="66F3B7D0" w14:textId="77777777" w:rsidR="000F7377" w:rsidRDefault="000F7377"/>
    <w:p w14:paraId="2EDF942F" w14:textId="77777777" w:rsidR="000F7377" w:rsidRDefault="000F7377">
      <w:r xmlns:w="http://schemas.openxmlformats.org/wordprocessingml/2006/main">
        <w:t xml:space="preserve">ହିତୋପଦେଶ 11:14 "ଯେଉଁଠାରେ କ guidance ଣସି ମାର୍ଗଦର୍ଶନ ନାହିଁ, ସେଠାରେ ଜଣେ ଲୋକ ପଡ଼ନ୍ତି, କିନ୍ତୁ ବହୁ ପରାମର୍ଶଦାତା ସେଠାରେ ସୁରକ୍ଷା ପାଆନ୍ତି।"</w:t>
      </w:r>
    </w:p>
    <w:p w14:paraId="5244AA69" w14:textId="77777777" w:rsidR="000F7377" w:rsidRDefault="000F7377"/>
    <w:p w14:paraId="2F4A6818" w14:textId="77777777" w:rsidR="000F7377" w:rsidRDefault="000F7377">
      <w:r xmlns:w="http://schemas.openxmlformats.org/wordprocessingml/2006/main">
        <w:t xml:space="preserve">ଯାକୁବ 1:25 କିନ୍ତୁ ଯେକେହି ସ୍ୱାଧୀନତାର ସିଦ୍ଧ ନିୟମକୁ ଦେଖେ ଏବଂ ସେଥିରେ ଅବିରତ ରହେ, ସେ ଭୁଲିଯାଉଥିବା ଶ୍ରୋତା ନୁହଁନ୍ତି, କିନ୍ତୁ କାର୍ଯ୍ୟର କର୍ମକର୍ତ୍ତା, ଏହି ବ୍ୟକ୍ତି ଏହି କାର୍ଯ୍ୟରେ ଆଶୀର୍ବାଦ ପ୍ରାପ୍ତ ହେବ |</w:t>
      </w:r>
    </w:p>
    <w:p w14:paraId="5488346A" w14:textId="77777777" w:rsidR="000F7377" w:rsidRDefault="000F7377"/>
    <w:p w14:paraId="084F9C3B" w14:textId="77777777" w:rsidR="000F7377" w:rsidRDefault="000F7377">
      <w:r xmlns:w="http://schemas.openxmlformats.org/wordprocessingml/2006/main">
        <w:t xml:space="preserve">ଯେଉଁମାନେ ସ୍ୱାଧୀନତାର ସିଦ୍ଧ ନିୟମକୁ ଦେଖନ୍ତି ଏବଂ କ୍ରମାଗତ ଭାବରେ ଏହାକୁ ଅନୁସରଣ କରନ୍ତି, ସେମାନେ ଭୁଲିଯାଉଥିବା ଶ୍ରୋତା ପରିବର୍ତ୍ତେ କାର୍ଯ୍ୟର କାର୍ଯ୍ୟକର୍ତ୍ତା ହୁଅନ୍ତି, ସେମାନଙ୍କ କାର୍ଯ୍ୟରେ ଆଶୀର୍ବାଦ ପ୍ରାପ୍ତ ହେବେ |</w:t>
      </w:r>
    </w:p>
    <w:p w14:paraId="71292F1D" w14:textId="77777777" w:rsidR="000F7377" w:rsidRDefault="000F7377"/>
    <w:p w14:paraId="540167C4" w14:textId="77777777" w:rsidR="000F7377" w:rsidRDefault="000F7377">
      <w:r xmlns:w="http://schemas.openxmlformats.org/wordprocessingml/2006/main">
        <w:t xml:space="preserve">1. କାର୍ଯ୍ୟକର୍ତ୍ତାଙ୍କ ଆଶୀର୍ବାଦ: ଲିବର୍ଟିର ସିଦ୍ଧ ନିୟମ ଅନୁସରଣ କରିବାର ଲାଭ କିପରି ପାଇବେ |</w:t>
      </w:r>
    </w:p>
    <w:p w14:paraId="54F6AA56" w14:textId="77777777" w:rsidR="000F7377" w:rsidRDefault="000F7377"/>
    <w:p w14:paraId="15F180CF" w14:textId="77777777" w:rsidR="000F7377" w:rsidRDefault="000F7377">
      <w:r xmlns:w="http://schemas.openxmlformats.org/wordprocessingml/2006/main">
        <w:t xml:space="preserve">2. ବିଶ୍ୱସ୍ତ ଆଜ୍ଞା ଦ୍ୱାରା ପ୍ରକୃତ ସ୍ୱାଧୀନତା ହାସଲ କରିବା |</w:t>
      </w:r>
    </w:p>
    <w:p w14:paraId="6CE73753" w14:textId="77777777" w:rsidR="000F7377" w:rsidRDefault="000F7377"/>
    <w:p w14:paraId="7D4258D8" w14:textId="77777777" w:rsidR="000F7377" w:rsidRDefault="000F7377">
      <w:r xmlns:w="http://schemas.openxmlformats.org/wordprocessingml/2006/main">
        <w:t xml:space="preserve">ଗାଲାତୀୟଙ୍କ ପ୍ରତି ପତ୍ର 5: 1 - "ସ୍ୱାଧୀନତା ପାଇଁ ଖ୍ରୀଷ୍ଟ ଆମ୍ଭମାନଙ୍କୁ ମୁକ୍ତ କରିଛନ୍ତି। ଅତଏବ ଦୃ firm ଼ ରୁହ।</w:t>
      </w:r>
    </w:p>
    <w:p w14:paraId="755753AC" w14:textId="77777777" w:rsidR="000F7377" w:rsidRDefault="000F7377"/>
    <w:p w14:paraId="3231DB68" w14:textId="77777777" w:rsidR="000F7377" w:rsidRDefault="000F7377">
      <w:r xmlns:w="http://schemas.openxmlformats.org/wordprocessingml/2006/main">
        <w:t xml:space="preserve">କଲସୀୟ 3: ୨-24-୨ - - “ତୁମେ ଯାହା ବି କର, ତାହା ହୃଦୟର ସହିତ କାର୍ଯ୍ୟ କର, ମାନବ ମାଲିକମାନଙ୍କ ପାଇଁ ନୁହେଁ, ପ୍ରଭୁଙ୍କ ପାଇଁ କାର୍ଯ୍ୟ କର, ଯେହେତୁ ତୁମେ ଜାଣ ଯେ ତୁମେ ପୁରସ୍କାର ଭାବରେ ପ୍ରଭୁଙ୍କଠାରୁ ଏକ ଉତ୍ତରାଧିକାରୀ ପାଇବ | ପ୍ରଭୁ ଖ୍ରୀଷ୍ଟ ତୁମେ ସେବା କରୁଛ। "</w:t>
      </w:r>
    </w:p>
    <w:p w14:paraId="3DBAEA3E" w14:textId="77777777" w:rsidR="000F7377" w:rsidRDefault="000F7377"/>
    <w:p w14:paraId="46B90E9C" w14:textId="77777777" w:rsidR="000F7377" w:rsidRDefault="000F7377">
      <w:r xmlns:w="http://schemas.openxmlformats.org/wordprocessingml/2006/main">
        <w:t xml:space="preserve">ଯାକୁବ 1:26 ଯଦି ତୁମ୍ଭମାନଙ୍କ ଭିତରୁ କ religious ଣସି ଲୋକ ଧାର୍ମିକ ମନେହୁଏ, ଏବଂ ସେ ନିଜ ଜିଭକୁ ବଧ କରେ ନାହିଁ, ବରଂ ନିଜ ହୃଦୟକୁ ପ୍ରତାରଣା କରେ, ତେବେ ଏହି ଲୋକର ଧର୍ମ ବୃଥା ଅଟେ।</w:t>
      </w:r>
    </w:p>
    <w:p w14:paraId="44725874" w14:textId="77777777" w:rsidR="000F7377" w:rsidRDefault="000F7377"/>
    <w:p w14:paraId="71B8358D" w14:textId="77777777" w:rsidR="000F7377" w:rsidRDefault="000F7377">
      <w:r xmlns:w="http://schemas.openxmlformats.org/wordprocessingml/2006/main">
        <w:t xml:space="preserve">ପ୍ରକୃତ ବିଶ୍ have ାସ ପାଇବା ପାଇଁ ଏହି ଜିଭ ଜଣଙ୍କର ଜିଭକୁ ନିୟନ୍ତ୍ରଣ କରିବାର ଗୁରୁତ୍ୱ ବିଷୟରେ କହିଥାଏ |</w:t>
      </w:r>
    </w:p>
    <w:p w14:paraId="42EB5324" w14:textId="77777777" w:rsidR="000F7377" w:rsidRDefault="000F7377"/>
    <w:p w14:paraId="58E15BBA" w14:textId="77777777" w:rsidR="000F7377" w:rsidRDefault="000F7377">
      <w:r xmlns:w="http://schemas.openxmlformats.org/wordprocessingml/2006/main">
        <w:t xml:space="preserve">1. ଭାଷାର ଶକ୍ତି: ପ୍ରକୃତ ବିଶ୍ୱାସ ପାଇଁ ତୁମର ଶବ୍ଦକୁ କିପରି ନିୟନ୍ତ୍ରଣ କରାଯିବ |</w:t>
      </w:r>
    </w:p>
    <w:p w14:paraId="5888CBA1" w14:textId="77777777" w:rsidR="000F7377" w:rsidRDefault="000F7377"/>
    <w:p w14:paraId="12F8D042" w14:textId="77777777" w:rsidR="000F7377" w:rsidRDefault="000F7377">
      <w:r xmlns:w="http://schemas.openxmlformats.org/wordprocessingml/2006/main">
        <w:t xml:space="preserve">True। ପ୍ରକୃତ ଧର୍ମର ଜୀବନ ବଞ୍ଚିବା: ଜିଭକୁ ବ୍ରାଇଡ୍ କରିବା |</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ଏଫିସୀୟ 4: ୨-3-୧ - - ଆପଣଙ୍କ ପାଟିରୁ କ corrup ଣସି ଭ୍ରଷ୍ଟାଚାର କଥା ବାହାରକୁ ଆସିବାକୁ ଦିଅନ୍ତୁ ନାହିଁ, କିନ୍ତୁ କେବଳ ଯେପରି ନିର୍ମାଣ ପାଇଁ ଭଲ, ଏହି ଉତ୍ସବକୁ ଫିଟ୍ କରେ, ଯାହା ଶୁଣୁଥିବା ଲୋକଙ୍କୁ ଅନୁଗ୍ରହ ଦେଇପାରେ |</w:t>
      </w:r>
    </w:p>
    <w:p w14:paraId="2746585D" w14:textId="77777777" w:rsidR="000F7377" w:rsidRDefault="000F7377"/>
    <w:p w14:paraId="50B8B70F" w14:textId="77777777" w:rsidR="000F7377" w:rsidRDefault="000F7377">
      <w:r xmlns:w="http://schemas.openxmlformats.org/wordprocessingml/2006/main">
        <w:t xml:space="preserve">2. ହିତୋପଦେଶ 16: 23-24 - ଜ୍ଞାନୀମାନଙ୍କ ହୃଦୟ ତାଙ୍କ ବକ୍ତବ୍ୟକୁ ନ୍ୟାୟପୂର୍ଣ୍ଣ କରେ ଏବଂ ଓଠରେ ମନଲୋଭା ଯୋଗ କରେ | ଦୟାଳୁ ଶବ୍ଦଗୁଡ଼ିକ ମହୁଫେଣା ପରି, ପ୍ରାଣ ପାଇଁ ମଧୁରତା ଏବଂ ଶରୀର ପାଇଁ ସ୍ୱାସ୍ଥ୍ୟ |</w:t>
      </w:r>
    </w:p>
    <w:p w14:paraId="59539B08" w14:textId="77777777" w:rsidR="000F7377" w:rsidRDefault="000F7377"/>
    <w:p w14:paraId="776F60EA" w14:textId="77777777" w:rsidR="000F7377" w:rsidRDefault="000F7377">
      <w:r xmlns:w="http://schemas.openxmlformats.org/wordprocessingml/2006/main">
        <w:t xml:space="preserve">ଯାକୁବ 1:27 ଶୁଦ୍ଧ ଧର୍ମ ଏବଂ God ଶ୍ବର ଏବଂ ପିତାଙ୍କ ସମ୍ମୁଖରେ ଅପରିଷ୍କାର ଏହା ହେଉଛି, ପିତୃପୁରୁଷ ଏବଂ ବିଧବାମାନଙ୍କୁ ସେମାନଙ୍କ ଦୁ iction ଖରେ ଦେଖା କରିବା ଏବଂ ନିଜକୁ ଜଗତରୁ ଦୂରେଇ ରଖିବା |</w:t>
      </w:r>
    </w:p>
    <w:p w14:paraId="06E5D724" w14:textId="77777777" w:rsidR="000F7377" w:rsidRDefault="000F7377"/>
    <w:p w14:paraId="3A7B235F" w14:textId="77777777" w:rsidR="000F7377" w:rsidRDefault="000F7377">
      <w:r xmlns:w="http://schemas.openxmlformats.org/wordprocessingml/2006/main">
        <w:t xml:space="preserve">ଶୁଦ୍ଧ ଧର୍ମ ହେଉଛି ଆବଶ୍ୟକ କରୁଥିବା ଲୋକଙ୍କୁ ସାହାଯ୍ୟ କରିବା ଏବଂ ସାଂସାରିକ ପ୍ରଭାବରୁ ଅପରିଷ୍କାର ରହିବା |</w:t>
      </w:r>
    </w:p>
    <w:p w14:paraId="2108BC32" w14:textId="77777777" w:rsidR="000F7377" w:rsidRDefault="000F7377"/>
    <w:p w14:paraId="672884FB" w14:textId="77777777" w:rsidR="000F7377" w:rsidRDefault="000F7377">
      <w:r xmlns:w="http://schemas.openxmlformats.org/wordprocessingml/2006/main">
        <w:t xml:space="preserve">1. ଶୁଦ୍ଧ ଜୀବନ ବଞ୍ଚିବାର ଗୁରୁତ୍ୱ |</w:t>
      </w:r>
    </w:p>
    <w:p w14:paraId="18828194" w14:textId="77777777" w:rsidR="000F7377" w:rsidRDefault="000F7377"/>
    <w:p w14:paraId="61B1CFEC" w14:textId="77777777" w:rsidR="000F7377" w:rsidRDefault="000F7377">
      <w:r xmlns:w="http://schemas.openxmlformats.org/wordprocessingml/2006/main">
        <w:t xml:space="preserve">2. ଆବଶ୍ୟକ କରୁଥିବା ଲୋକଙ୍କୁ କିପରି ସାହାଯ୍ୟ କରିବେ |</w:t>
      </w:r>
    </w:p>
    <w:p w14:paraId="7D8283AC" w14:textId="77777777" w:rsidR="000F7377" w:rsidRDefault="000F7377"/>
    <w:p w14:paraId="13024FC1" w14:textId="77777777" w:rsidR="000F7377" w:rsidRDefault="000F7377">
      <w:r xmlns:w="http://schemas.openxmlformats.org/wordprocessingml/2006/main">
        <w:t xml:space="preserve">ଫିଲିପ୍ପୀୟ 4: - - ଶେଷରେ, ଭାଇ ଓ ଭଉଣୀମାନେ, ଯାହା ସତ୍ୟ, ଯାହା ଉତ୍ତମ, ଯାହା ଠିକ୍, ଯାହା ଶୁଦ୍ଧ, ଯାହା ସୁନ୍ଦର, ଯାହା ପ୍ରଶଂସନୀୟ - ଯଦି କିଛି ଉତ୍କୃଷ୍ଟ କିମ୍ବା ପ୍ରଶଂସନୀୟ - ତେବେ ଏପରି ଜିନିଷ ବିଷୟରେ ଚିନ୍ତା କରନ୍ତୁ |</w:t>
      </w:r>
    </w:p>
    <w:p w14:paraId="5ABA52BD" w14:textId="77777777" w:rsidR="000F7377" w:rsidRDefault="000F7377"/>
    <w:p w14:paraId="3904FC45" w14:textId="77777777" w:rsidR="000F7377" w:rsidRDefault="000F7377">
      <w:r xmlns:w="http://schemas.openxmlformats.org/wordprocessingml/2006/main">
        <w:t xml:space="preserve">2. ଯିଶାଇୟ 1:17 - ଠିକ୍ କରିବାକୁ ଶିଖ; ନ୍ୟାୟ ଖୋଜ। ଦଳିତମାନଙ୍କୁ ରକ୍ଷା କର। ପିତୃପୁରୁଷଙ୍କ କାରଣ ନିଅ; ବିଧବାଙ୍କ ମାମଲା ରୁଜୁ କର।</w:t>
      </w:r>
    </w:p>
    <w:p w14:paraId="0F4EB438" w14:textId="77777777" w:rsidR="000F7377" w:rsidRDefault="000F7377"/>
    <w:p w14:paraId="0096E95C" w14:textId="77777777" w:rsidR="000F7377" w:rsidRDefault="000F7377">
      <w:r xmlns:w="http://schemas.openxmlformats.org/wordprocessingml/2006/main">
        <w:t xml:space="preserve">ଯାକୁବ ୨ ହେଉଛି ନୂତନ ନିୟମରେ ଯାଦବଙ୍କ ପତ୍ରର ଦ୍ୱିତୀୟ ଅଧ୍ୟାୟ | ଏହି ଅଧ୍ୟାୟ ବିଶ୍ faith ାସ ଏବଂ କାର୍ଯ୍ୟର ବିଷୟବସ୍ତୁ ଉପରେ ଧ୍ୟାନ ଦେଇଥାଏ, ଜୋର ଦେଇଥାଏ ଯେ ପ୍ରକୃତ ବିଶ୍ୱାସ କେବଳ ଧାର୍ମିକ କାର୍ଯ୍ୟ ଦ୍ୱାରା ପ୍ରଦର୍ଶିତ ହୁଏ ଏବଂ କେବଳ ବ intellectual ଦ୍ଧିକ ବିଶ୍ୱାସ ଦ୍ୱାରା ନୁହେଁ |</w:t>
      </w:r>
    </w:p>
    <w:p w14:paraId="388331C8" w14:textId="77777777" w:rsidR="000F7377" w:rsidRDefault="000F7377"/>
    <w:p w14:paraId="1C19AAD0" w14:textId="77777777" w:rsidR="000F7377" w:rsidRDefault="000F7377">
      <w:r xmlns:w="http://schemas.openxmlformats.org/wordprocessingml/2006/main">
        <w:t xml:space="preserve">ପ୍ରଥମ ପାରାଗ୍ରାଫ୍: ଖ୍ରୀଷ୍ଟିଆନ ସମ୍ପ୍ରଦାୟ ମଧ୍ୟରେ ପକ୍ଷପାତିତା ଏବଂ ଆଂଶିକତା ପ୍ରସଙ୍ଗକୁ ନେଇ ଅଧ୍ୟାୟ ଆରମ୍ଭ | ଗରିବ ଲୋକଙ୍କୁ ଅବହେଳା କିମ୍ବା ଅସଦାଚରଣ କରୁଥିବାବେଳେ ଧନୀମାନଙ୍କ ପ୍ରତି ଅଗ୍ରାଧିକାର ପ୍ରଦର୍ଶନ କରୁଥିବା ଲେଖକ ଦୃ strongly ନିନ୍ଦା କରିଛନ୍ତି। ସେ ବିଶ୍ believers ାସୀଙ୍କୁ ମନେ ପକାନ୍ତି ଯେ ଏହିପରି ଆଚରଣ </w:t>
      </w:r>
      <w:r xmlns:w="http://schemas.openxmlformats.org/wordprocessingml/2006/main">
        <w:lastRenderedPageBreak xmlns:w="http://schemas.openxmlformats.org/wordprocessingml/2006/main"/>
      </w:r>
      <w:r xmlns:w="http://schemas.openxmlformats.org/wordprocessingml/2006/main">
        <w:t xml:space="preserve">ପଡ଼ୋଶୀମାନଙ୍କୁ ନିଜକୁ ଭଲ ପାଇବା ଭଳି God's ଶ୍ବରଙ୍କ ଆଦେଶ ବିରୁଦ୍ଧ ଅଟେ (ଯାକୁବ ୨: -9-)) | ପ୍ରକୃତ ବିଶ୍ୱାସ ଆଂଶିକତା ଦେଖାଏ ନାହିଁ କିନ୍ତୁ ସମସ୍ତ ଲୋକଙ୍କୁ ସମାନତା ଏବଂ ସମ୍ମାନ ସହିତ ବ୍ୟବହାର କରେ |</w:t>
      </w:r>
    </w:p>
    <w:p w14:paraId="1FBAB4BF" w14:textId="77777777" w:rsidR="000F7377" w:rsidRDefault="000F7377"/>
    <w:p w14:paraId="58B4CC4A" w14:textId="77777777" w:rsidR="000F7377" w:rsidRDefault="000F7377">
      <w:r xmlns:w="http://schemas.openxmlformats.org/wordprocessingml/2006/main">
        <w:t xml:space="preserve">୨ୟ ପାରାଗ୍ରାଫ୍: ୧୦-୧ verses ପଦରେ, ବିଶ୍ୱାସ ଏବଂ କାର୍ଯ୍ୟ ମଧ୍ୟରେ ଅବିଚ୍ଛେଦ୍ୟ ସଂଯୋଗ ଉପରେ ଏକ ଗୁରୁତ୍ୱ ଦିଆଯାଇଛି | ଲେଖକ ଦର୍ଶାଇଛନ୍ତି ଯେ ଯିଏ ସମ୍ପୂର୍ଣ୍ଣ ନିୟମ ପାଳନ କରେ କିନ୍ତୁ ଗୋଟିଏ ପଏଣ୍ଟରେ ବିଫଳ ହୁଏ, ସେ ସବୁ ଭାଙ୍ଗିବାରେ ଦୋଷୀ ହୁଏ | ସେ ଯୁକ୍ତି କରନ୍ତି ଯେ କାର୍ଯ୍ୟ ବିନା ବିଶ୍ୱାସ ମୃତ, ଏହାକୁ ଆତ୍ମା ବିନା ଶରୀର ସହିତ ତୁଳନା କରେ (ଯାକୁବ ୨: ୧-17-୧)) | ପ୍ରକୃତ ବିଶ୍ୱାସ ଦୃଷ୍ଟାନ୍ତମୂଳକ କାର୍ଯ୍ୟ ସୃଷ୍ଟି କରେ ଯାହା God's ଶ୍ବରଙ୍କ ପ୍ରେମ ଏବଂ ଧାର୍ମିକତାକୁ ପ୍ରତିଫଳିତ କରେ |</w:t>
      </w:r>
    </w:p>
    <w:p w14:paraId="2B0E28F9" w14:textId="77777777" w:rsidR="000F7377" w:rsidRDefault="000F7377"/>
    <w:p w14:paraId="5946961F" w14:textId="77777777" w:rsidR="000F7377" w:rsidRDefault="000F7377">
      <w:r xmlns:w="http://schemas.openxmlformats.org/wordprocessingml/2006/main">
        <w:t xml:space="preserve">ତୃତୀୟ ପାରାଗ୍ରାଫ୍: ପଦ ପଦ 18 ଠାରୁ, ଯେଉଁମାନେ ବିଶ୍ faith ାସ କରନ୍ତି ବୋଲି ଦାବି କରନ୍ତି କିନ୍ତୁ ଅନୁରୂପ କାର୍ଯ୍ୟଗୁଡ଼ିକର ଅଭାବ ସେମାନଙ୍କ ପାଇଁ ଏକ ପ୍ରତ୍ୟକ୍ଷ ଆହ୍ .ାନ | ଲେଖକ ସେମାନଙ୍କୁ ଆହ୍ challenges ାନ ଦେଇ କହିଛନ୍ତି, "ତୁମର କାର୍ଯ୍ୟ ବ୍ୟତୀତ ମୋତେ ତୁମର ବିଶ୍ୱାସ ଦେଖ, ଏବଂ ମୁଁ ମୋର କାର୍ଯ୍ୟ ଦ୍ୱାରା ତୁମକୁ ମୋର ବିଶ୍ୱାସ ଦେଖାଇବି" (ଯାକୁବ ୨: ୧ b) | ସେ ଅବ୍ରହାମ ଏବଂ ରାହାବଙ୍କ ପରି ଉଦାହରଣ ବ୍ୟବହାର କରନ୍ତି ଯେ ସେମାନଙ୍କର କାର୍ଯ୍ୟ କିପରି God ଶ୍ବରଙ୍କ ଉପରେ ସେମାନଙ୍କର ପ୍ରକୃତ ବିଶ୍ୱାସ ପ୍ରଦର୍ଶନ କରେ | ଇସ୍ହାକଙ୍କୁ ବଳି ରୂପେ ଉତ୍ସର୍ଗ କରିବାକୁ ଅବ୍ରହାମଙ୍କର ଇଚ୍ଛା ତାଙ୍କର ସକ୍ରିୟ ଆଜ୍ଞାକୁ ଦର୍ଶାଇଥିଲାବେଳେ ଗୁପ୍ତଚରମାନଙ୍କ ପ୍ରତି ରାହାବଙ୍କ ଆତିଥ୍ୟ ତାଙ୍କ God ଶ୍ବରଙ୍କ ଉପରେ ବିଶ୍ belief ାସ ପ୍ରକାଶ କରିଥିଲା (ଯାକୁବ ୨: ୨-26-୨)) | ଏହି ପାସ୍ ଜୋର ଦେଇଥାଏ ଯେ ପ୍ରକୃତ ସଞ୍ଚୟ ବିଶ୍ faith ାସ କେବଳ ବ intellectual ଦ୍ଧିକ ସମ୍ମତି କିମ୍ବା ଖାଲି ବୃତ୍ତି ଅପେକ୍ଷା ଧାର୍ମିକ କାର୍ଯ୍ୟ ଦ୍ୱାରା ପ୍ରମାଣିତ ହୁଏ |</w:t>
      </w:r>
    </w:p>
    <w:p w14:paraId="03FA0FE9" w14:textId="77777777" w:rsidR="000F7377" w:rsidRDefault="000F7377"/>
    <w:p w14:paraId="2B411FA8" w14:textId="77777777" w:rsidR="000F7377" w:rsidRDefault="000F7377">
      <w:r xmlns:w="http://schemas.openxmlformats.org/wordprocessingml/2006/main">
        <w:t xml:space="preserve">ସଂକ୍ଷେପରେ, ଜେମ୍ସ ୨ ଖ୍ରୀଷ୍ଟିଆନ ସମ୍ପ୍ରଦାୟ ମଧ୍ୟରେ ନିରପେକ୍ଷତାର ଗୁରୁତ୍ୱକୁ ଆଲୋକିତ କରି ସାଂସାରିକ ସ୍ଥିତିକୁ ଆଧାର କରି ପକ୍ଷପାତିତାକୁ ନିନ୍ଦା କଲେ | ଏହା ଜୋର ଦେଇଥାଏ ଯେ ପ୍ରକୃତ ବିଶ୍ୱାସ ଧାର୍ମିକ କାର୍ଯ୍ୟଠାରୁ ଅଲଗା ଅଟେ ଏବଂ ବିଶ୍ believers ାସୀଙ୍କୁ ଅନ୍ୟମାନଙ୍କ ପ୍ରତି ସ୍ନେହପୂର୍ଣ୍ଣ କାର୍ଯ୍ୟ ମାଧ୍ୟମରେ ସେମାନଙ୍କର ବିଶ୍ୱାସ ପ୍ରଦର୍ଶନ କରିବାକୁ ଆହ୍ .ାନ କରେ | ଯେଉଁମାନେ ସେମାନଙ୍କୁ ଅନୁରୂପ କାର୍ଯ୍ୟ ବିନା ବିଶ୍ have ାସ ବୋଲି ଦାବି କରନ୍ତି, ସେମାନଙ୍କୁ ଚ୍ୟାଲେଞ୍ଜ କରେ, ପ୍ରକୃତ ସଞ୍ଚୟ ବିଶ୍ faith ାସ God ଶ୍ବରଙ୍କ ଉପରେ ଭରସା କରୁଥିବା ସକ୍ରିୟ ଆଜ୍ଞା ଦ୍ୱାରା ପ୍ରମାଣିତ ହୁଏ |</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ଯାକୁବ ୨: 1 ମୋର ଭାଇମାନେ, ପ୍ରଭୁ ଯୀଶୁ ଖ୍ରୀଷ୍ଟଙ୍କ ଗ glory ରବର ପ୍ରଭୁଙ୍କ ଉପରେ ବିଶ୍ୱାସ କରନ୍ତି ନାହିଁ।</w:t>
      </w:r>
    </w:p>
    <w:p w14:paraId="3F9CD776" w14:textId="77777777" w:rsidR="000F7377" w:rsidRDefault="000F7377"/>
    <w:p w14:paraId="7F02B071" w14:textId="77777777" w:rsidR="000F7377" w:rsidRDefault="000F7377">
      <w:r xmlns:w="http://schemas.openxmlformats.org/wordprocessingml/2006/main">
        <w:t xml:space="preserve">ଯାକୁବ ବିଶ୍ believers ାସୀଙ୍କୁ ଉତ୍ସାହିତ କରନ୍ତି ଯେ କ any ଣସି ବ୍ୟକ୍ତିଙ୍କ ପ୍ରତି ଭେଦଭାବ ନ କରି ବିଶ୍ୱାସ ଅଭ୍ୟାସ କରନ୍ତି |</w:t>
      </w:r>
    </w:p>
    <w:p w14:paraId="2537D271" w14:textId="77777777" w:rsidR="000F7377" w:rsidRDefault="000F7377"/>
    <w:p w14:paraId="69910866" w14:textId="77777777" w:rsidR="000F7377" w:rsidRDefault="000F7377">
      <w:r xmlns:w="http://schemas.openxmlformats.org/wordprocessingml/2006/main">
        <w:t xml:space="preserve">1. "ପ୍ରଭୁଙ୍କର ଗ: ରବ: ବିନା ପକ୍ଷପାତରେ ବିଶ୍ୱାସକୁ ଆହ୍ୱାନ"</w:t>
      </w:r>
    </w:p>
    <w:p w14:paraId="7BFC189A" w14:textId="77777777" w:rsidR="000F7377" w:rsidRDefault="000F7377"/>
    <w:p w14:paraId="1148CD33" w14:textId="77777777" w:rsidR="000F7377" w:rsidRDefault="000F7377">
      <w:r xmlns:w="http://schemas.openxmlformats.org/wordprocessingml/2006/main">
        <w:t xml:space="preserve">2. "ସମସ୍ତଙ୍କର ସମ୍ମାନ ବିନା ସମସ୍ତ ଲୋକଙ୍କୁ ପାଳନ କରିବା"</w:t>
      </w:r>
    </w:p>
    <w:p w14:paraId="30F4DDBE" w14:textId="77777777" w:rsidR="000F7377" w:rsidRDefault="000F7377"/>
    <w:p w14:paraId="3CEB8F0D" w14:textId="77777777" w:rsidR="000F7377" w:rsidRDefault="000F7377">
      <w:r xmlns:w="http://schemas.openxmlformats.org/wordprocessingml/2006/main">
        <w:t xml:space="preserve">୧ କରିନ୍ଥୀୟ ୧: 13: ୧ - - "କାରଣ ଗୋଟିଏ ଆତ୍ମା ଦ୍ୱାରା ଆମେ ସମସ୍ତେ ଗୋଟିଏ ଶରୀରରେ ବାପ୍ତିଜିତ ହୋଇଥାଉ, ଆମେ ଯିହୁଦୀ ହେଉ କିମ୍ବା ଅଣଯିହୂଦୀ ହେଉ, ବନ୍ଧନ ହେଉ କିମ୍ବା ମୁକ୍ତ ହେଉ, ଏବଂ ସମସ୍ତେ ଗୋଟିଏ ଆତ୍ମାରେ ପିଇବା ପାଇଁ ପ୍ରସ୍ତୁତ ହୋଇଛୁ।"</w:t>
      </w:r>
    </w:p>
    <w:p w14:paraId="33DBB513" w14:textId="77777777" w:rsidR="000F7377" w:rsidRDefault="000F7377"/>
    <w:p w14:paraId="0EBE5B18" w14:textId="77777777" w:rsidR="000F7377" w:rsidRDefault="000F7377">
      <w:r xmlns:w="http://schemas.openxmlformats.org/wordprocessingml/2006/main">
        <w:t xml:space="preserve">ଗାଲାତୀୟଙ୍କ ପ୍ରତି ପତ୍ର 3:28 - "ଯିହୂଦୀ କି ଗ୍ରୀକ୍ ନାହାଁନ୍ତି, ବନ୍ଧନ କି ମୁକ୍ତ, ପୁରୁଷ କିମ୍ବା ସ୍ତ୍ରୀ ନାହାଁନ୍ତି, କାରଣ ଆପଣ ସମସ୍ତେ ଖ୍ରୀଷ୍ଟ ଯୀଶୁଙ୍କଠାରେ ଏକ ଅଟନ୍ତି।"</w:t>
      </w:r>
    </w:p>
    <w:p w14:paraId="37B95C3F" w14:textId="77777777" w:rsidR="000F7377" w:rsidRDefault="000F7377"/>
    <w:p w14:paraId="5D149D06" w14:textId="77777777" w:rsidR="000F7377" w:rsidRDefault="000F7377">
      <w:r xmlns:w="http://schemas.openxmlformats.org/wordprocessingml/2006/main">
        <w:t xml:space="preserve">ଯାକୁବ ୨: ୨ କାରଣ ଯଦି ତୁମର ସଭାକୁ ସୁବର୍ଣ୍ଣର ବସ୍ତ୍ର ପିନ୍ଧିଥିବା ଜଣେ ବ୍ୟକ୍ତି ଭଲ ପୋଷାକ ପିନ୍ଧି ଆସନ୍ତି, ଏବଂ ଜଣେ ଗରିବ ଲୋକ ମଧ୍ୟ ବସ୍ତ୍ର ପରିଧାନ କରନ୍ତି।</w:t>
      </w:r>
    </w:p>
    <w:p w14:paraId="7AD8DB99" w14:textId="77777777" w:rsidR="000F7377" w:rsidRDefault="000F7377"/>
    <w:p w14:paraId="6C6D766A" w14:textId="77777777" w:rsidR="000F7377" w:rsidRDefault="000F7377">
      <w:r xmlns:w="http://schemas.openxmlformats.org/wordprocessingml/2006/main">
        <w:t xml:space="preserve">ଏହି ପାସ୍ ଲୋକମାନଙ୍କ ବାହ୍ୟ ଦୃଶ୍ୟ ଉପରେ ଆଧାର କରି ଲୋକମାନଙ୍କ ମଧ୍ୟରେ ପକ୍ଷପାତିତା ବିଷୟରେ କହିଥାଏ |</w:t>
      </w:r>
    </w:p>
    <w:p w14:paraId="3E64A7D6" w14:textId="77777777" w:rsidR="000F7377" w:rsidRDefault="000F7377"/>
    <w:p w14:paraId="368782CD" w14:textId="77777777" w:rsidR="000F7377" w:rsidRDefault="000F7377">
      <w:r xmlns:w="http://schemas.openxmlformats.org/wordprocessingml/2006/main">
        <w:t xml:space="preserve">1. ତୁମର ପଡ଼ୋଶୀକୁ ଭଲ ପାଅ: ପ୍ରିୟତା ଗ୍ରହଣୀୟ ନୁହେଁ |</w:t>
      </w:r>
    </w:p>
    <w:p w14:paraId="07B1C5F2" w14:textId="77777777" w:rsidR="000F7377" w:rsidRDefault="000F7377"/>
    <w:p w14:paraId="4A0395BA" w14:textId="77777777" w:rsidR="000F7377" w:rsidRDefault="000F7377">
      <w:r xmlns:w="http://schemas.openxmlformats.org/wordprocessingml/2006/main">
        <w:t xml:space="preserve">2. ଆମର ବିଶ୍ୱାସକୁ ବଞ୍ଚାଇବା: କୁସଂସ୍କାରକୁ ପ୍ରତ୍ୟାଖ୍ୟାନ କରିବା |</w:t>
      </w:r>
    </w:p>
    <w:p w14:paraId="0693DEFC" w14:textId="77777777" w:rsidR="000F7377" w:rsidRDefault="000F7377"/>
    <w:p w14:paraId="71DE17ED" w14:textId="77777777" w:rsidR="000F7377" w:rsidRDefault="000F7377">
      <w:r xmlns:w="http://schemas.openxmlformats.org/wordprocessingml/2006/main">
        <w:t xml:space="preserve">1. ଲୂକ 6:31 - ଅନ୍ୟମାନଙ୍କ ପ୍ରତି ଯେପରି ତୁମେ ସେମାନଙ୍କ ପ୍ରତି ଇଚ୍ଛା କର, ସେହିପରି କର |</w:t>
      </w:r>
    </w:p>
    <w:p w14:paraId="7048C9A5" w14:textId="77777777" w:rsidR="000F7377" w:rsidRDefault="000F7377"/>
    <w:p w14:paraId="336CA42C" w14:textId="77777777" w:rsidR="000F7377" w:rsidRDefault="000F7377">
      <w:r xmlns:w="http://schemas.openxmlformats.org/wordprocessingml/2006/main">
        <w:t xml:space="preserve">2. ଗାଲାତୀୟଙ୍କ ପ୍ରତି ପତ୍ର 5:14 - ଏହି ଆଜ୍ keeping ା ପାଳନ କରିବା ପାଇଁ ସମଗ୍ର ନିୟମ ପୂର୍ଣ୍ଣ ହୋଇଛି: “ନିଜ ପଡ଼ୋଶୀକୁ ଯେପରି ଭଲ ପାଅ, ସେହିପରି କର |”</w:t>
      </w:r>
    </w:p>
    <w:p w14:paraId="69E2EEBE" w14:textId="77777777" w:rsidR="000F7377" w:rsidRDefault="000F7377"/>
    <w:p w14:paraId="41EDE928" w14:textId="77777777" w:rsidR="000F7377" w:rsidRDefault="000F7377">
      <w:r xmlns:w="http://schemas.openxmlformats.org/wordprocessingml/2006/main">
        <w:t xml:space="preserve">ଯାକୁବ ୨: 3 ଏବଂ ସମଲିଙ୍ଗୀ ବସ୍ତ୍ର ପରିଧାନ କରୁଥିବା ବ୍ୟକ୍ତିଙ୍କୁ ତୁମେ ସମ୍ମାନ କର ଏବଂ ତାଙ୍କୁ କୁହ, ଏକ ଭଲ ସ୍ଥାନରେ ଏଠାରେ ବସ; ଏବଂ ଗରିବ ଲୋକଙ୍କୁ କୁହ, ତୁମେ ସେଠାରେ ଠିଆ ହୁଅ, କିମ୍ବା ମୋର ପାଦତଳେ ତଳେ ବସ:</w:t>
      </w:r>
    </w:p>
    <w:p w14:paraId="5F168037" w14:textId="77777777" w:rsidR="000F7377" w:rsidRDefault="000F7377"/>
    <w:p w14:paraId="7D41B244" w14:textId="77777777" w:rsidR="000F7377" w:rsidRDefault="000F7377">
      <w:r xmlns:w="http://schemas.openxmlformats.org/wordprocessingml/2006/main">
        <w:t xml:space="preserve">ଏହି ଧାରାଟି ଧନୀ ବ୍ୟକ୍ତିଙ୍କ ପ୍ରତି ସମ୍ମାନ ରହିବା ଏବଂ ଗରିବ ଲୋକଙ୍କୁ ଅବମାନନା କରିବା ବିଷୟରେ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ପ୍ରକୃତ ଧନ: ସମସ୍ତଙ୍କୁ ମୂଲ୍ୟ ଦେବା ପାଇଁ ଏକ ଆହ୍" ାନ "</w:t>
      </w:r>
    </w:p>
    <w:p w14:paraId="0D64BA27" w14:textId="77777777" w:rsidR="000F7377" w:rsidRDefault="000F7377"/>
    <w:p w14:paraId="6C462249" w14:textId="77777777" w:rsidR="000F7377" w:rsidRDefault="000F7377">
      <w:r xmlns:w="http://schemas.openxmlformats.org/wordprocessingml/2006/main">
        <w:t xml:space="preserve">2. "ସୁସମାଚାର ଉଦାରତା: ଆବଶ୍ୟକ କରୁଥିବା ଲୋକଙ୍କ ନିକଟରେ ପହଞ୍ଚିବା"</w:t>
      </w:r>
    </w:p>
    <w:p w14:paraId="599E4C98" w14:textId="77777777" w:rsidR="000F7377" w:rsidRDefault="000F7377"/>
    <w:p w14:paraId="28ED49A6" w14:textId="77777777" w:rsidR="000F7377" w:rsidRDefault="000F7377">
      <w:r xmlns:w="http://schemas.openxmlformats.org/wordprocessingml/2006/main">
        <w:t xml:space="preserve">1. ଲୂକ 14: 12-14, "ତା’ପରେ ଯୀଶୁ ନିଜ ହୋଷ୍ଟକୁ କହିଲେ, 'ଯେତେବେଳେ ତୁମେ ମଧ୍ୟାହ୍ନ ଭୋଜନ କିମ୍ବା ରାତ୍ରୀ ଭୋଜନ କର, ତୁମର ବନ୍ଧୁ, ଭାଇ, ସମ୍ପର୍କୀୟ କିମ୍ବା ତୁମର ଧନୀ ପଡ଼ୋଶୀମାନଙ୍କୁ ନିମନ୍ତ୍ରଣ କର ନାହିଁ; ଯଦି ତୁମେ ତାହା କର, ସେମାନେ ତୁମକୁ ନିମନ୍ତ୍ରଣ କରିପାରନ୍ତି | ପଛକୁ ଫେରିଯାଅ, ତେଣୁ ତୁମେ ପରିଶୋଧ ହେବ। । '"</w:t>
      </w:r>
    </w:p>
    <w:p w14:paraId="322F2465" w14:textId="77777777" w:rsidR="000F7377" w:rsidRDefault="000F7377"/>
    <w:p w14:paraId="55940E48" w14:textId="77777777" w:rsidR="000F7377" w:rsidRDefault="000F7377">
      <w:r xmlns:w="http://schemas.openxmlformats.org/wordprocessingml/2006/main">
        <w:t xml:space="preserve">2. ମାଥିଉ 25: 34-36, "ତା’ପରେ ରାଜା ତାଙ୍କ ଡାହାଣ ପଟେ ଥିବା ଲୋକମାନଙ୍କୁ କହିବେ, 'ହେ ପରମପିତାଙ୍କ ଦ୍ୱାରା ଆଶୀର୍ବାଦ ପ୍ରାପ୍ତ ହୁଅ, ଆସ; ଜଗତ ସୃଷ୍ଟି ହେବା ଦିନଠାରୁ ତୁମ ପାଇଁ ପ୍ରସ୍ତୁତ ରାଜ୍ୟ ଗ୍ରହଣ କର। ଭୋକିଲା ଥିଲା ଏବଂ ତୁମେ ମୋତେ ଖାଇବାକୁ କିଛି ଦେଇଥିଲ, ମୁଁ ଶୋଷିଲା ଏବଂ ତୁମେ ମୋତେ କିଛି ପିଇବାକୁ ଦେଇଥିଲ, ମୁଁ ଜଣେ ଅପରିଚିତ ବ୍ୟକ୍ତି ଏବଂ ତୁମେ ମୋତେ ଭିତରକୁ ନିମନ୍ତ୍ରଣ କଲ, ମୋର ପୋଷାକ ଦରକାର ଏବଂ ତୁମେ ମୋତେ ବସ୍ତ୍ର ପରିଧାନ କରିଥିଲ, ମୁଁ ଅସୁସ୍ଥ ଥିଲି ଏବଂ ତୁମେ ମୋର ଯତ୍ନ ନେଉଥିଲ, ମୁଁ ଥିଲି ଜେଲରେ ଏବଂ ତୁମେ ମୋତେ ଦେଖା କରିବାକୁ ଆସିଥିଲ। "</w:t>
      </w:r>
    </w:p>
    <w:p w14:paraId="2BF4C6F6" w14:textId="77777777" w:rsidR="000F7377" w:rsidRDefault="000F7377"/>
    <w:p w14:paraId="688186EF" w14:textId="77777777" w:rsidR="000F7377" w:rsidRDefault="000F7377">
      <w:r xmlns:w="http://schemas.openxmlformats.org/wordprocessingml/2006/main">
        <w:t xml:space="preserve">ଯାକୁବ ୨: 4 ତେବେ ତୁମେ ନିଜ ଭିତରେ ଆଂଶିକ ନୁହଁ କି ମନ୍ଦ ଚିନ୍ତାଧାରାର ବିଚାରକର୍ତ୍ତା ହୋଇଛ?</w:t>
      </w:r>
    </w:p>
    <w:p w14:paraId="4C22682C" w14:textId="77777777" w:rsidR="000F7377" w:rsidRDefault="000F7377"/>
    <w:p w14:paraId="5F0348A8" w14:textId="77777777" w:rsidR="000F7377" w:rsidRDefault="000F7377">
      <w:r xmlns:w="http://schemas.openxmlformats.org/wordprocessingml/2006/main">
        <w:t xml:space="preserve">ଏହି ପାସ୍ ବିଚାର ଏବଂ କପଟୀ ହେବାର ବିପଦ ବିଷୟରେ କହିଥାଏ |</w:t>
      </w:r>
    </w:p>
    <w:p w14:paraId="1C074BB8" w14:textId="77777777" w:rsidR="000F7377" w:rsidRDefault="000F7377"/>
    <w:p w14:paraId="5EF0A0E4" w14:textId="77777777" w:rsidR="000F7377" w:rsidRDefault="000F7377">
      <w:r xmlns:w="http://schemas.openxmlformats.org/wordprocessingml/2006/main">
        <w:t xml:space="preserve">1: ଜଜ୍ ପାଇଁ ଶୀଘ୍ର ହୁଅ ନାହିଁ |</w:t>
      </w:r>
    </w:p>
    <w:p w14:paraId="50593CDE" w14:textId="77777777" w:rsidR="000F7377" w:rsidRDefault="000F7377"/>
    <w:p w14:paraId="0A80FC06" w14:textId="77777777" w:rsidR="000F7377" w:rsidRDefault="000F7377">
      <w:r xmlns:w="http://schemas.openxmlformats.org/wordprocessingml/2006/main">
        <w:t xml:space="preserve">୨: ଭଗବାନଙ୍କ ନିକଟରେ ନମ୍ର ହୁଅ |</w:t>
      </w:r>
    </w:p>
    <w:p w14:paraId="115130D3" w14:textId="77777777" w:rsidR="000F7377" w:rsidRDefault="000F7377"/>
    <w:p w14:paraId="72CABC6E" w14:textId="77777777" w:rsidR="000F7377" w:rsidRDefault="000F7377">
      <w:r xmlns:w="http://schemas.openxmlformats.org/wordprocessingml/2006/main">
        <w:t xml:space="preserve">1: ମାଥିଉ 7: 1-5 - "ବିଚାର କର ନାହିଁ, ଯେପରି ତୁମ୍ଭର ବିଗ୍ଭର ହେବ ନାହିଁ। କାରଣ ଯେଉଁ ବିଗ୍ଭର ଦ୍ୱାରା ତୁମ୍ଭେ ବିଗ୍ଭର ହେବ, ତାହା ବିଚାର କରାଯିବ ଏବଂ ତୁମ୍ଭେ ଯେଉଁ ପରିମାପ ବ୍ୟବହାର କରିବ ତାହା ତୁମ୍ଭକୁ ମାପାଯିବ।"</w:t>
      </w:r>
    </w:p>
    <w:p w14:paraId="66ABC77D" w14:textId="77777777" w:rsidR="000F7377" w:rsidRDefault="000F7377"/>
    <w:p w14:paraId="6710E63E" w14:textId="77777777" w:rsidR="000F7377" w:rsidRDefault="000F7377">
      <w:r xmlns:w="http://schemas.openxmlformats.org/wordprocessingml/2006/main">
        <w:t xml:space="preserve">୨: ରୋମୀୟ ୨: ୧ 1-3 - - "ତେଣୁ ହେ ମନୁଷ୍ୟ, ତୁମ୍ଭର କ exc ଣସି ବାହାନା ନାହିଁ। ବିଚାର କରୁଥିବା ଅନ୍ୟ ଜଣଙ୍କ ଉପରେ ବିଚାର କରିବା ସମୟରେ ଆପଣ ନିଜକୁ ନିନ୍ଦା କରନ୍ତି, କାରଣ ଆପଣ, ବିଚାରପତି, ସମାନ କାର୍ଯ୍ୟ କରନ୍ତି।"</w:t>
      </w:r>
    </w:p>
    <w:p w14:paraId="0E5DBE94" w14:textId="77777777" w:rsidR="000F7377" w:rsidRDefault="000F7377"/>
    <w:p w14:paraId="3D64F661" w14:textId="77777777" w:rsidR="000F7377" w:rsidRDefault="000F7377">
      <w:r xmlns:w="http://schemas.openxmlformats.org/wordprocessingml/2006/main">
        <w:t xml:space="preserve">ଯାକୁବ ୨: 5 ହେ ମୋର ପ୍ରିୟ ଭାଇମାନେ, ଶୁଣ, God ଶ୍ବର ଏହି ଜଗତର ଗରିବ ଲୋକଙ୍କୁ ବିଶ୍ faith ାସରେ ସମୃଦ୍ଧ ଏବଂ ସେହି ରାଜ୍ୟର ଉତ୍ତରାଧିକାରୀମାନଙ୍କୁ ବାଛି ନାହାଁନ୍ତି କି ଯାହା ତାଙ୍କୁ ପ୍ରେମ କରୁଥିବା ଲୋକଙ୍କୁ ପ୍ରତିଜ୍ଞା କରିଛନ୍ତି?</w:t>
      </w:r>
    </w:p>
    <w:p w14:paraId="654CAD12" w14:textId="77777777" w:rsidR="000F7377" w:rsidRDefault="000F7377"/>
    <w:p w14:paraId="49987078" w14:textId="77777777" w:rsidR="000F7377" w:rsidRDefault="000F7377">
      <w:r xmlns:w="http://schemas.openxmlformats.org/wordprocessingml/2006/main">
        <w:t xml:space="preserve">God ଶ୍ବର ଗରିବମାନଙ୍କୁ ବିଶ୍ୱାସ ସହିତ ଆଶୀର୍ବାଦ କରିବାକୁ ମନୋନୀତ କରିଛନ୍ତି ଏବଂ ଯଦି ସେମାନେ ତାଙ୍କୁ ଭଲ ପାଆନ୍ତି ତେବେ ସେମାନଙ୍କୁ ତାଙ୍କ ରାଜ୍ୟରେ ସ୍ଥାନ ଦେବାକୁ ପ୍ରତିଜ୍ଞା କରିଛନ୍ତି |</w:t>
      </w:r>
    </w:p>
    <w:p w14:paraId="781F78C4" w14:textId="77777777" w:rsidR="000F7377" w:rsidRDefault="000F7377"/>
    <w:p w14:paraId="6A68FADA" w14:textId="77777777" w:rsidR="000F7377" w:rsidRDefault="000F7377">
      <w:r xmlns:w="http://schemas.openxmlformats.org/wordprocessingml/2006/main">
        <w:t xml:space="preserve">1. ଜୀବନରେ ତୁମର ଷ୍ଟେସନ ହେଉନା କାହିଁକି, God ଶ୍ବରଙ୍କ ପ୍ରେମ ତାଙ୍କୁ ପ୍ରେମ କରୁଥିବା ସମସ୍ତଙ୍କ ପାଇଁ ଉପଲବ୍ଧ |</w:t>
      </w:r>
    </w:p>
    <w:p w14:paraId="586C5C94" w14:textId="77777777" w:rsidR="000F7377" w:rsidRDefault="000F7377"/>
    <w:p w14:paraId="50287C5F" w14:textId="77777777" w:rsidR="000F7377" w:rsidRDefault="000F7377">
      <w:r xmlns:w="http://schemas.openxmlformats.org/wordprocessingml/2006/main">
        <w:t xml:space="preserve">2. ଆମେ ସମସ୍ତେ God ଶ୍ବରଙ୍କ ଦୃଷ୍ଟିରେ ସମାନ ଏବଂ ଯେଉଁମାନେ ତାଙ୍କୁ ପ୍ରେମ କରନ୍ତି ସେମାନଙ୍କୁ ପୁରସ୍କାର ଦିଅନ୍ତି |</w:t>
      </w:r>
    </w:p>
    <w:p w14:paraId="3C3823DA" w14:textId="77777777" w:rsidR="000F7377" w:rsidRDefault="000F7377"/>
    <w:p w14:paraId="50C425C8" w14:textId="77777777" w:rsidR="000F7377" w:rsidRDefault="000F7377">
      <w:r xmlns:w="http://schemas.openxmlformats.org/wordprocessingml/2006/main">
        <w:t xml:space="preserve">ଗାଲାତୀୟଙ୍କ ପ୍ରତି ପତ୍ର 3: 26-29 - କାରଣ ଖ୍ରୀଷ୍ଟ ଯୀଶୁଙ୍କଠାରେ ତୁମେ ସମସ୍ତେ God ଶ୍ବରଙ୍କ ପୁତ୍ର, ବିଶ୍ୱାସ ଦ୍ୱାରା |</w:t>
      </w:r>
    </w:p>
    <w:p w14:paraId="0FEA3D5B" w14:textId="77777777" w:rsidR="000F7377" w:rsidRDefault="000F7377"/>
    <w:p w14:paraId="28407B6A" w14:textId="77777777" w:rsidR="000F7377" w:rsidRDefault="000F7377">
      <w:r xmlns:w="http://schemas.openxmlformats.org/wordprocessingml/2006/main">
        <w:t xml:space="preserve">2. 1 ଯୋହନ 4: 7-11 - ପ୍ରିୟତମ, ଆସ ଆମେ ପରସ୍ପରକୁ ପ୍ରେମ କରିବା, କାରଣ ପ୍ରେମ God ଶ୍ବରଙ୍କଠାରୁ ଆସିଛି, ଏବଂ ଯିଏ ପ୍ରେମ କରେ ସେ God ଶ୍ବରଙ୍କଠାରୁ ଜନ୍ମ ହୋଇ God ଶ୍ବରଙ୍କୁ ଜାଣେ |</w:t>
      </w:r>
    </w:p>
    <w:p w14:paraId="4CCB638E" w14:textId="77777777" w:rsidR="000F7377" w:rsidRDefault="000F7377"/>
    <w:p w14:paraId="31B71474" w14:textId="77777777" w:rsidR="000F7377" w:rsidRDefault="000F7377">
      <w:r xmlns:w="http://schemas.openxmlformats.org/wordprocessingml/2006/main">
        <w:t xml:space="preserve">ଯାକୁବ ୨: 6 କିନ୍ତୁ ତୁମ୍ଭେ ଗରିବ ଲୋକଙ୍କୁ ଘୃଣା କର। ଧନୀ ଲୋକମାନେ ତୁମକୁ ଅତ୍ୟାଚାର କରନ୍ତି ନାହିଁ ଏବଂ ବିଚାର ଆସନ ଆଗରେ ତୁମକୁ ଟାଣନ୍ତି ନାହିଁ?</w:t>
      </w:r>
    </w:p>
    <w:p w14:paraId="5798861F" w14:textId="77777777" w:rsidR="000F7377" w:rsidRDefault="000F7377"/>
    <w:p w14:paraId="115E4741" w14:textId="77777777" w:rsidR="000F7377" w:rsidRDefault="000F7377">
      <w:r xmlns:w="http://schemas.openxmlformats.org/wordprocessingml/2006/main">
        <w:t xml:space="preserve">ଯାକୁବ ୨: from ର ଅଂଶଟି ଧନୀମାନେ କିପରି ଗରିବ ଲୋକଙ୍କୁ ଅତ୍ୟାଚାର କରନ୍ତି ଏବଂ ସେମାନଙ୍କୁ ବିଚାର ଆସନ ଆଗରେ ଆଣନ୍ତି ସେ ବିଷୟରେ କହିଥାଏ |</w:t>
      </w:r>
    </w:p>
    <w:p w14:paraId="68E042FB" w14:textId="77777777" w:rsidR="000F7377" w:rsidRDefault="000F7377"/>
    <w:p w14:paraId="7E768420" w14:textId="77777777" w:rsidR="000F7377" w:rsidRDefault="000F7377">
      <w:r xmlns:w="http://schemas.openxmlformats.org/wordprocessingml/2006/main">
        <w:t xml:space="preserve">1. ଗରିବ ଲୋକଙ୍କୁ ଅତ୍ୟାଚାରର ବିପଦ: କମ୍ ଭାଗ୍ୟଶାଳୀ ଲୋକଙ୍କୁ ଅତ୍ୟାଚାର ଏବଂ ଅତ୍ୟାଚାରର ପରିଣାମ ଉପରେ |</w:t>
      </w:r>
    </w:p>
    <w:p w14:paraId="23B7C3E0" w14:textId="77777777" w:rsidR="000F7377" w:rsidRDefault="000F7377"/>
    <w:p w14:paraId="5BE232C7" w14:textId="77777777" w:rsidR="000F7377" w:rsidRDefault="000F7377">
      <w:r xmlns:w="http://schemas.openxmlformats.org/wordprocessingml/2006/main">
        <w:t xml:space="preserve">2. ମୋର ପଡ଼ୋଶୀ କିଏ? ବର୍ଗର ଲୋକଙ୍କୁ ସମ୍ମାନ ଏବଂ ଦୟା ସହିତ ବ୍ୟବହାର କରିବାର ଦାୟିତ୍। ଉପରେ |</w:t>
      </w:r>
    </w:p>
    <w:p w14:paraId="0FC2E44C" w14:textId="77777777" w:rsidR="000F7377" w:rsidRDefault="000F7377"/>
    <w:p w14:paraId="42BCEF95" w14:textId="77777777" w:rsidR="000F7377" w:rsidRDefault="000F7377">
      <w:r xmlns:w="http://schemas.openxmlformats.org/wordprocessingml/2006/main">
        <w:t xml:space="preserve">1. ଯାତ୍ରା 22: 21-24 - "ଆପଣ ଜଣେ ପ୍ରବାସୀଙ୍କୁ ଭୁଲ୍ କରିବେ ନାହିଁ କିମ୍ବା ତାଙ୍କୁ ଅତ୍ୟାଚାର କରିବେ ନାହିଁ, କାରଣ ଆପଣ ମିଶର ଦେଶରେ ପ୍ରବାସୀ ଥିଲେ। ଆପଣ କ wid ଣସି ବିଧବା କିମ୍ବା ପିତୃହୀନ ସନ୍ତାନକୁ ଅସଦାଚରଣ କରିବେ ନାହିଁ। ଯଦି ଆପଣ ସେମାନଙ୍କ ପ୍ରତି ଅସଦାଚରଣ କରନ୍ତି, ଏବଂ ସେମାନେ ଚିତ୍କାର କରନ୍ତି | ମୁଁ ସେମାନଙ୍କ କ୍ରନ୍ଦନ ନିଶ୍ଚୟ ଶୁଣିବି, ଏବଂ ମୋର କ୍ରୋଧ ଜଳିବ, ମୁଁ ତୁମ୍ଭକୁ ଖଣ୍ଡା ଦ୍ୱାରା ହତ୍ୟା କରିବି, ଏବଂ ତୁମ୍ଭର ସ୍ତ୍ରୀମାନେ ବିଧବା ଓ ସନ୍ତାନଗଣ ପିତୃହୀନ ହେବେ।</w:t>
      </w:r>
    </w:p>
    <w:p w14:paraId="653FF4E7" w14:textId="77777777" w:rsidR="000F7377" w:rsidRDefault="000F7377"/>
    <w:p w14:paraId="61A33096" w14:textId="77777777" w:rsidR="000F7377" w:rsidRDefault="000F7377">
      <w:r xmlns:w="http://schemas.openxmlformats.org/wordprocessingml/2006/main">
        <w:t xml:space="preserve">ହିତୋପଦେଶ 31: 8-9 - "ମୂକ ପାଇଁ, ମୁଖର ସମସ୍ତଙ୍କ ଅଧିକାର ପାଇଁ ମୁଖ ଖୋଲ। ପାଟି ଖୋଲ, ଧାର୍ମିକ ଭାବରେ ବିଚାର କର, ଗରିବ ଏବଂ ଅଭାବୀ ଲୋକମାନଙ୍କର ଅଧିକାର ରକ୍ଷା କର।"</w:t>
      </w:r>
    </w:p>
    <w:p w14:paraId="4C8BCF32" w14:textId="77777777" w:rsidR="000F7377" w:rsidRDefault="000F7377"/>
    <w:p w14:paraId="2A988FCD" w14:textId="77777777" w:rsidR="000F7377" w:rsidRDefault="000F7377">
      <w:r xmlns:w="http://schemas.openxmlformats.org/wordprocessingml/2006/main">
        <w:t xml:space="preserve">ଯାକୁବ ୨: 7 ସେମାନେ ତୁମକୁ ସେହି ଯୋଗ୍ୟ ନାମକୁ ନିନ୍ଦା କରନ୍ତି ନାହିଁ କି?</w:t>
      </w:r>
    </w:p>
    <w:p w14:paraId="39D16EC2" w14:textId="77777777" w:rsidR="000F7377" w:rsidRDefault="000F7377"/>
    <w:p w14:paraId="3292E6AA" w14:textId="77777777" w:rsidR="000F7377" w:rsidRDefault="000F7377">
      <w:r xmlns:w="http://schemas.openxmlformats.org/wordprocessingml/2006/main">
        <w:t xml:space="preserve">ଏହି ପାସ୍ ହେଉଛି God ଶ୍ବରଙ୍କ ନାମକୁ ନିନ୍ଦା କରିବା ବିରୁଦ୍ଧରେ ଏକ ଚେତାବନୀ ଯାହା ଦ୍ୱାରା ଖ୍ରୀଷ୍ଟିଆନମାନେ ଡାକନ୍ତି |</w:t>
      </w:r>
    </w:p>
    <w:p w14:paraId="48A7C799" w14:textId="77777777" w:rsidR="000F7377" w:rsidRDefault="000F7377"/>
    <w:p w14:paraId="67A10921" w14:textId="77777777" w:rsidR="000F7377" w:rsidRDefault="000F7377">
      <w:r xmlns:w="http://schemas.openxmlformats.org/wordprocessingml/2006/main">
        <w:t xml:space="preserve">1. "ଏକ ନାମର ଶକ୍ତି: ଆମେ କାହିଁକି God's ଶ୍ବରଙ୍କ ନାମକୁ ସମ୍ମାନ କରିବା ଉଚିତ୍"</w:t>
      </w:r>
    </w:p>
    <w:p w14:paraId="27E81AF2" w14:textId="77777777" w:rsidR="000F7377" w:rsidRDefault="000F7377"/>
    <w:p w14:paraId="0E5E753B" w14:textId="77777777" w:rsidR="000F7377" w:rsidRDefault="000F7377">
      <w:r xmlns:w="http://schemas.openxmlformats.org/wordprocessingml/2006/main">
        <w:t xml:space="preserve">2. "ଏକ ନାମର ଆଶୀର୍ବାଦ: ଆମେ କିପରି God's ଶ୍ବରଙ୍କ ନାମକୁ ସମ୍ମାନ କରିପାରିବା"</w:t>
      </w:r>
    </w:p>
    <w:p w14:paraId="58C41E91" w14:textId="77777777" w:rsidR="000F7377" w:rsidRDefault="000F7377"/>
    <w:p w14:paraId="76D57B1C" w14:textId="77777777" w:rsidR="000F7377" w:rsidRDefault="000F7377">
      <w:r xmlns:w="http://schemas.openxmlformats.org/wordprocessingml/2006/main">
        <w:t xml:space="preserve">1. ଯିଶାଇୟ 42: 8 - "ମୁଁ ପ୍ରଭୁ, ଏହା ମୋର ନାମ; ମୁଁ ମୋର ଗ glory ରବ ଅନ୍ୟ କାହାକୁ ଦିଏ ନାହିଁ କିମ୍ବା ଖୋଦିତ ପ୍ରତିମାମାନଙ୍କୁ ପ୍ରଶଂସା କରେ ନାହିଁ।"</w:t>
      </w:r>
    </w:p>
    <w:p w14:paraId="76E0EA96" w14:textId="77777777" w:rsidR="000F7377" w:rsidRDefault="000F7377"/>
    <w:p w14:paraId="2D9481CB" w14:textId="77777777" w:rsidR="000F7377" w:rsidRDefault="000F7377">
      <w:r xmlns:w="http://schemas.openxmlformats.org/wordprocessingml/2006/main">
        <w:t xml:space="preserve">2. ଏଫିସୀୟ :: ୧-15-୧ - - "ଏହି କାରଣରୁ ମୁଁ ପିତାଙ୍କ ଆଗରେ ଆଣ୍ଠୁମାଡ଼ି ବସିଛି, ଯେଉଁମାନଙ୍କଠାରୁ ସ୍ୱର୍ଗ ଓ ପୃଥିବୀର ପ୍ରତ୍ୟେକ ପରିବାରର ନାମ ଅଛି।"</w:t>
      </w:r>
    </w:p>
    <w:p w14:paraId="3544019E" w14:textId="77777777" w:rsidR="000F7377" w:rsidRDefault="000F7377"/>
    <w:p w14:paraId="0CFEDF12" w14:textId="77777777" w:rsidR="000F7377" w:rsidRDefault="000F7377">
      <w:r xmlns:w="http://schemas.openxmlformats.org/wordprocessingml/2006/main">
        <w:t xml:space="preserve">ଯାକୁବ ୨: 8 ଯଦି ଆପଣ ଶାସ୍ତ୍ର ଅନୁଯାୟୀ ରାଜକୀୟ ନିୟମ ପାଳନ କରନ୍ତି, ତେବେ ଆପଣ ନିଜ ପଡ଼ୋଶୀକୁ ନିଜକୁ ଯେପରି ପ୍ରେମ କରିବେ, ତୁମେ ଭଲ କରିବ:</w:t>
      </w:r>
    </w:p>
    <w:p w14:paraId="28C072C2" w14:textId="77777777" w:rsidR="000F7377" w:rsidRDefault="000F7377"/>
    <w:p w14:paraId="79FF3F4F" w14:textId="77777777" w:rsidR="000F7377" w:rsidRDefault="000F7377">
      <w:r xmlns:w="http://schemas.openxmlformats.org/wordprocessingml/2006/main">
        <w:t xml:space="preserve">ଯାକୁବ ଆମକୁ ଶାସ୍ତ୍ର ଅନୁଯାୟୀ ରାଜ ନିୟମ ପୂରଣ କରିବାକୁ ଉତ୍ସାହିତ କରନ୍ତି ଯାହାକି ଆମ ପଡ଼ୋଶୀଙ୍କୁ ନିଜକୁ ଭଲ ପାଇବା ଭଳି ପ୍ରେମ କରିବା |</w:t>
      </w:r>
    </w:p>
    <w:p w14:paraId="502CBACD" w14:textId="77777777" w:rsidR="000F7377" w:rsidRDefault="000F7377"/>
    <w:p w14:paraId="5F07231C" w14:textId="77777777" w:rsidR="000F7377" w:rsidRDefault="000F7377">
      <w:r xmlns:w="http://schemas.openxmlformats.org/wordprocessingml/2006/main">
        <w:t xml:space="preserve">1. ପ୍ରେମର ଶକ୍ତି: ଆମ ପଡ଼ୋଶୀଙ୍କୁ କିପରି ନିଜକୁ ଭଲ ପାଇବା |</w:t>
      </w:r>
    </w:p>
    <w:p w14:paraId="2FDAE4CE" w14:textId="77777777" w:rsidR="000F7377" w:rsidRDefault="000F7377"/>
    <w:p w14:paraId="7B88816F" w14:textId="77777777" w:rsidR="000F7377" w:rsidRDefault="000F7377">
      <w:r xmlns:w="http://schemas.openxmlformats.org/wordprocessingml/2006/main">
        <w:t xml:space="preserve">2. ପ୍ରେମର ରୟାଲ୍ ନିୟମ: ଆମ ପଡ଼ୋଶୀଙ୍କୁ ଭଲ ପାଇବା ବିଷୟରେ ଶାସ୍ତ୍ର ଆମକୁ କ’ଣ କହିଥାଏ |</w:t>
      </w:r>
    </w:p>
    <w:p w14:paraId="3EDA6DEB" w14:textId="77777777" w:rsidR="000F7377" w:rsidRDefault="000F7377"/>
    <w:p w14:paraId="5CB7AE1B" w14:textId="77777777" w:rsidR="000F7377" w:rsidRDefault="000F7377">
      <w:r xmlns:w="http://schemas.openxmlformats.org/wordprocessingml/2006/main">
        <w:t xml:space="preserve">1. 1 ଯୋହନ 4: 7-12</w:t>
      </w:r>
    </w:p>
    <w:p w14:paraId="0D9F2491" w14:textId="77777777" w:rsidR="000F7377" w:rsidRDefault="000F7377"/>
    <w:p w14:paraId="2D4A9197" w14:textId="77777777" w:rsidR="000F7377" w:rsidRDefault="000F7377">
      <w:r xmlns:w="http://schemas.openxmlformats.org/wordprocessingml/2006/main">
        <w:t xml:space="preserve">2. ମାର୍କ 12: 28-31 |</w:t>
      </w:r>
    </w:p>
    <w:p w14:paraId="20C00933" w14:textId="77777777" w:rsidR="000F7377" w:rsidRDefault="000F7377"/>
    <w:p w14:paraId="022DBDFA" w14:textId="77777777" w:rsidR="000F7377" w:rsidRDefault="000F7377">
      <w:r xmlns:w="http://schemas.openxmlformats.org/wordprocessingml/2006/main">
        <w:t xml:space="preserve">ଯାକୁବ ୨: 9 କିନ୍ତୁ ଯଦି ତୁମେ ଲୋକମାନଙ୍କୁ ସମ୍ମାନ ଦିଅ, ତେବେ ତୁମେ ପାପ କର ଏବଂ ନିୟମକୁ ଅପରାଧୀ ଭାବରେ ବିଶ୍ୱାସ କର |</w:t>
      </w:r>
    </w:p>
    <w:p w14:paraId="2FDDC822" w14:textId="77777777" w:rsidR="000F7377" w:rsidRDefault="000F7377"/>
    <w:p w14:paraId="6A538F8D" w14:textId="77777777" w:rsidR="000F7377" w:rsidRDefault="000F7377">
      <w:r xmlns:w="http://schemas.openxmlformats.org/wordprocessingml/2006/main">
        <w:t xml:space="preserve">ବ୍ୟକ୍ତିଙ୍କ ପ୍ରତି ସମ୍ମାନ ପାପର କାରଣ ହେବା ଉଚିତ ନୁହେଁ, ନଚେତ୍ ନିୟମ ଭଙ୍ଗ ହେବ |</w:t>
      </w:r>
    </w:p>
    <w:p w14:paraId="22B704D8" w14:textId="77777777" w:rsidR="000F7377" w:rsidRDefault="000F7377"/>
    <w:p w14:paraId="6241862B" w14:textId="77777777" w:rsidR="000F7377" w:rsidRDefault="000F7377">
      <w:r xmlns:w="http://schemas.openxmlformats.org/wordprocessingml/2006/main">
        <w:t xml:space="preserve">1. ସାମାଜିକ ସ୍ଥିତି ନିର୍ବିଶେଷରେ ସମସ୍ତଙ୍କୁ ସମ୍ମାନ ଦିଅ |</w:t>
      </w:r>
    </w:p>
    <w:p w14:paraId="06C50634" w14:textId="77777777" w:rsidR="000F7377" w:rsidRDefault="000F7377"/>
    <w:p w14:paraId="4F8B9F8E" w14:textId="77777777" w:rsidR="000F7377" w:rsidRDefault="000F7377">
      <w:r xmlns:w="http://schemas.openxmlformats.org/wordprocessingml/2006/main">
        <w:t xml:space="preserve">2. ପରସ୍ପରକୁ ଭଲ ପାଅ ଏବଂ ନିୟମ ପାଳନ କର |</w:t>
      </w:r>
    </w:p>
    <w:p w14:paraId="3A74D9F0" w14:textId="77777777" w:rsidR="000F7377" w:rsidRDefault="000F7377"/>
    <w:p w14:paraId="2FD98D60" w14:textId="77777777" w:rsidR="000F7377" w:rsidRDefault="000F7377">
      <w:r xmlns:w="http://schemas.openxmlformats.org/wordprocessingml/2006/main">
        <w:t xml:space="preserve">1. ଏଫିସୀୟ :: - - ଏବଂ ମାଲିକମାନେ, ତୁମର ଦାସମାନଙ୍କୁ ସେହିଭଳି ବ୍ୟବହାର କର | ସେମାନଙ୍କୁ ଧମକ ଦିଅ ନାହିଁ, କାରଣ ତୁମେ ଜାଣ ଯେ ଯିଏ ସେମାନଙ୍କର ଗୁରୁ ଏବଂ ତୁମର ସ୍ୱର୍ଗରେ ଅଛି, ଏବଂ ତାଙ୍କ ସହିତ କ favor ଣସି ପକ୍ଷପାତିତା ନାହିଁ |</w:t>
      </w:r>
    </w:p>
    <w:p w14:paraId="481176C3" w14:textId="77777777" w:rsidR="000F7377" w:rsidRDefault="000F7377"/>
    <w:p w14:paraId="6105FD57" w14:textId="77777777" w:rsidR="000F7377" w:rsidRDefault="000F7377">
      <w:r xmlns:w="http://schemas.openxmlformats.org/wordprocessingml/2006/main">
        <w:t xml:space="preserve">2. ମାଥିଉ 22: 37-39 - ଯୀଶୁ ଉତ୍ତର ଦେଲେ: “'ପ୍ରଭୁ ତୁମର ପରମେଶ୍ୱରଙ୍କୁ ସମସ୍ତ ହୃଦୟ, ସମସ୍ତ ପ୍ରାଣ ଓ ସମସ୍ତ ମନ ସହିତ ପ୍ରେମ କର |' ଏହା ହେଉଛି ପ୍ରଥମ ଏବଂ ସର୍ବଶ୍ରେଷ୍ଠ ଆଦେଶ | ଏବଂ ଦ୍ୱିତୀୟଟି ଏହା ପରି: 'ପଡ଼ୋଶୀକୁ ନିଜକୁ ଭଲ ପାଅ।'</w:t>
      </w:r>
    </w:p>
    <w:p w14:paraId="3DD4DF07" w14:textId="77777777" w:rsidR="000F7377" w:rsidRDefault="000F7377"/>
    <w:p w14:paraId="2A7CE304" w14:textId="77777777" w:rsidR="000F7377" w:rsidRDefault="000F7377">
      <w:r xmlns:w="http://schemas.openxmlformats.org/wordprocessingml/2006/main">
        <w:t xml:space="preserve">ଯାକୁବ ୨: 10: “ଯେକେହି ସମ୍ପୂର୍ଣ୍ଣ ନିୟମ ପାଳନ କରିବ, ତଥାପି ଗୋଟିଏ ସ୍ଥାନରେ ଅପମାନ କରିବ, ସେ ସମସ୍ତଙ୍କ ପାଇଁ ଦୋଷୀ |</w:t>
      </w:r>
    </w:p>
    <w:p w14:paraId="141DD145" w14:textId="77777777" w:rsidR="000F7377" w:rsidRDefault="000F7377"/>
    <w:p w14:paraId="56F1FC1D" w14:textId="77777777" w:rsidR="000F7377" w:rsidRDefault="000F7377">
      <w:r xmlns:w="http://schemas.openxmlformats.org/wordprocessingml/2006/main">
        <w:t xml:space="preserve">ଦୋଷହୀନ ରହିବାକୁ ହେଲେ ସମ୍ପୂର୍ଣ୍ଣ ନିୟମ ପାଳନ କରାଯିବା ଆବଶ୍ୟକ; ଗୋଟିଏ ପଏଣ୍ଟରେ ଖସିଯିବା ଅର୍ଥ ସମସ୍ତ ପଏଣ୍ଟ ପାଇଁ ଦୋଷ |</w:t>
      </w:r>
    </w:p>
    <w:p w14:paraId="1C61B948" w14:textId="77777777" w:rsidR="000F7377" w:rsidRDefault="000F7377"/>
    <w:p w14:paraId="6C0DC357" w14:textId="77777777" w:rsidR="000F7377" w:rsidRDefault="000F7377">
      <w:r xmlns:w="http://schemas.openxmlformats.org/wordprocessingml/2006/main">
        <w:t xml:space="preserve">1. "ପରଫେକ୍ଟ ଷ୍ଟାଣ୍ଡାର୍ଡ: ସମ୍ପୂର୍ଣ୍ଣ ନିୟମ ପାଳନ କରିବା"</w:t>
      </w:r>
    </w:p>
    <w:p w14:paraId="670BC5AF" w14:textId="77777777" w:rsidR="000F7377" w:rsidRDefault="000F7377"/>
    <w:p w14:paraId="49ABA5C3" w14:textId="77777777" w:rsidR="000F7377" w:rsidRDefault="000F7377">
      <w:r xmlns:w="http://schemas.openxmlformats.org/wordprocessingml/2006/main">
        <w:t xml:space="preserve">2. "ଧାର୍ମିକତା ହାସଲ: ସିଦ୍ଧତା ପାଇଁ ଚେଷ୍ଟା କରିବା"</w:t>
      </w:r>
    </w:p>
    <w:p w14:paraId="590305DA" w14:textId="77777777" w:rsidR="000F7377" w:rsidRDefault="000F7377"/>
    <w:p w14:paraId="64045821" w14:textId="77777777" w:rsidR="000F7377" w:rsidRDefault="000F7377">
      <w:r xmlns:w="http://schemas.openxmlformats.org/wordprocessingml/2006/main">
        <w:t xml:space="preserve">1. ମାଥିଉ: 48: 48: - - ତେଣୁ ସ୍ୱର୍ଗରେ ଥିବା ପରମପିତା ଯେପରି ସିଦ୍ଧ, ତୁମେ ମଧ୍ୟ ସିଦ୍ଧ ହୁଅ।</w:t>
      </w:r>
    </w:p>
    <w:p w14:paraId="15B5E553" w14:textId="77777777" w:rsidR="000F7377" w:rsidRDefault="000F7377"/>
    <w:p w14:paraId="7E2B53E0" w14:textId="77777777" w:rsidR="000F7377" w:rsidRDefault="000F7377">
      <w:r xmlns:w="http://schemas.openxmlformats.org/wordprocessingml/2006/main">
        <w:t xml:space="preserve">2. ଗାଲାତୀୟଙ୍କ ପ୍ରତି ପତ୍ର 3: 10-11 - "ଯେଉଁମାନେ ନିୟମର କର୍ମ କରନ୍ତି, ସେମାନେ ଅଭିଶାପଗ୍ରସ୍ତ ଅଟନ୍ତି, କାରଣ ଶାସ୍ତ୍ରରେ ଲେଖାଅଛି," ଶାସ୍ତ୍ରରେ ଲିଖିତ ସମସ୍ତ ବିଷୟ ଉପରେ ଅବିରତ ରହିଥିବା ପ୍ରତ୍ୟେକ ଲୋକ ଅଭିଶପ୍ତ। " କିନ୍ତୁ ପରମେଶ୍ବରଙ୍କ ଦୃଷ୍ଟିରେ କ by ଣସି ଲୋକ ଆଇନ ଦ୍ୱାରା ଧାର୍ମିକ ହୋଇ ନାହାଁନ୍ତି। ଏହା ସ୍ପଷ୍ଟ ଯେ କାରଣ ଧାର୍ମିକମାନେ ବିଶ୍ୱାସ ଦ୍ୱାରା ବଞ୍ଚିବେ।</w:t>
      </w:r>
    </w:p>
    <w:p w14:paraId="5F3DB774" w14:textId="77777777" w:rsidR="000F7377" w:rsidRDefault="000F7377"/>
    <w:p w14:paraId="5DB3B960" w14:textId="77777777" w:rsidR="000F7377" w:rsidRDefault="000F7377">
      <w:r xmlns:w="http://schemas.openxmlformats.org/wordprocessingml/2006/main">
        <w:t xml:space="preserve">ଯାକୁବ ୨: 11 କାରଣ ଯିଏ କହିଲା, ବ୍ୟଭିଚାର କର ନାହିଁ, ସେ ମଧ୍ୟ କହିଲା, ହତ୍ୟା କର ନାହିଁ। ବର୍ତ୍ତମାନ ଯଦି ତୁମେ ବ୍ୟଭିଚାର କର ନାହିଁ, ତଥାପି ଯଦି ତୁମେ ହତ୍ୟା କର, ତେବେ ତୁମେ ନିୟମର ଉଲ୍ଲଂଘନକାରୀ ହୁଅ।</w:t>
      </w:r>
    </w:p>
    <w:p w14:paraId="52DB88B7" w14:textId="77777777" w:rsidR="000F7377" w:rsidRDefault="000F7377"/>
    <w:p w14:paraId="4B18C373" w14:textId="77777777" w:rsidR="000F7377" w:rsidRDefault="000F7377">
      <w:r xmlns:w="http://schemas.openxmlformats.org/wordprocessingml/2006/main">
        <w:t xml:space="preserve">ଏହି ପାସ୍ ବ୍ୟାଖ୍ୟା କରେ ଯେ ବ୍ୟଭିଚାର ନକରିବା ଯଥେଷ୍ଟ ନୁହେଁ, କିନ୍ତୁ ଧାର୍ମିକ ରହିବାକୁ ଆମେ ମଧ୍ୟ ହତ୍ୟା କରିବା ଉଚିତ୍ ନୁହେଁ |</w:t>
      </w:r>
    </w:p>
    <w:p w14:paraId="100EECFF" w14:textId="77777777" w:rsidR="000F7377" w:rsidRDefault="000F7377"/>
    <w:p w14:paraId="27A69A6D" w14:textId="77777777" w:rsidR="000F7377" w:rsidRDefault="000F7377">
      <w:r xmlns:w="http://schemas.openxmlformats.org/wordprocessingml/2006/main">
        <w:t xml:space="preserve">1. "ଧାର୍ମିକ ଭାବରେ ବଞ୍ଚିବା: ବ୍ୟଭିଚାର ଏବଂ ହତ୍ୟାରୁ ନିବୃତ୍ତ"</w:t>
      </w:r>
    </w:p>
    <w:p w14:paraId="3D7F0C62" w14:textId="77777777" w:rsidR="000F7377" w:rsidRDefault="000F7377"/>
    <w:p w14:paraId="4E0ADBB3" w14:textId="77777777" w:rsidR="000F7377" w:rsidRDefault="000F7377">
      <w:r xmlns:w="http://schemas.openxmlformats.org/wordprocessingml/2006/main">
        <w:t xml:space="preserve">2. "God's ଶ୍ବରଙ୍କ ନିୟମ: ସମସ୍ତ ଦଶ ଆଦେଶ ପାଳନ କରିବା |"</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ଯାତ୍ରା 20:13 - "ତୁମେ ହତ୍ୟା କରିବ ନାହିଁ।"</w:t>
      </w:r>
    </w:p>
    <w:p w14:paraId="1B064473" w14:textId="77777777" w:rsidR="000F7377" w:rsidRDefault="000F7377"/>
    <w:p w14:paraId="5A7CB8FB" w14:textId="77777777" w:rsidR="000F7377" w:rsidRDefault="000F7377">
      <w:r xmlns:w="http://schemas.openxmlformats.org/wordprocessingml/2006/main">
        <w:t xml:space="preserve">2. ମାଥିଉ 5: 27-28 - "ଆପଣ ଶୁଣିଛନ୍ତି ଯେ ପୁରାତନ କାଳରୁ ଏହା କୁହାଯାଇଥିଲା, ଆପଣ ବ୍ୟଭିଚାର କରିବେ ନାହିଁ। କିନ୍ତୁ ମୁଁ ତୁମ୍ଭକୁ କହୁଛି ଯେ ଯେକେହି ଜଣେ ସ୍ତ୍ରୀଲୋକକୁ ତା 'ସହିତ ବ୍ୟଭିଚାର କରିବାକୁ ଇଚ୍ଛା କରେ, ସେ ତା' ସହିତ ବ୍ୟଭିଚାର କରେ। ତାଙ୍କ ହୃଦୟରେ ପୂର୍ବରୁ ଅଛି। "</w:t>
      </w:r>
    </w:p>
    <w:p w14:paraId="7DD160C7" w14:textId="77777777" w:rsidR="000F7377" w:rsidRDefault="000F7377"/>
    <w:p w14:paraId="647AAC33" w14:textId="77777777" w:rsidR="000F7377" w:rsidRDefault="000F7377">
      <w:r xmlns:w="http://schemas.openxmlformats.org/wordprocessingml/2006/main">
        <w:t xml:space="preserve">ଯାକୁବ ଲିଖିତ ସୁସମାଗ୍ଭର 2:12 ଯେଉଁମାନେ ସ୍ୱାଧୀନତାର ନିୟମ ଦ୍ୱାରା ବିଗ୍ଭର କରିବେ, ସେହିପରି କୁହ।</w:t>
      </w:r>
    </w:p>
    <w:p w14:paraId="512D0EBF" w14:textId="77777777" w:rsidR="000F7377" w:rsidRDefault="000F7377"/>
    <w:p w14:paraId="489B96A5" w14:textId="77777777" w:rsidR="000F7377" w:rsidRDefault="000F7377">
      <w:r xmlns:w="http://schemas.openxmlformats.org/wordprocessingml/2006/main">
        <w:t xml:space="preserve">ଖ୍ରୀଷ୍ଟିଆନମାନେ ସ୍ୱାଧୀନତାର ନିୟମ ଅନୁଯାୟୀ ଜୀବନଯାପନ କରିବା ଉଚିତ୍, କହିବା ଏବଂ କାର୍ଯ୍ୟ କରିବା ଯାହା ସେହି ନିୟମ ଦ୍ୱାରା ବିଚାର ହେବ |</w:t>
      </w:r>
    </w:p>
    <w:p w14:paraId="13EF08F1" w14:textId="77777777" w:rsidR="000F7377" w:rsidRDefault="000F7377"/>
    <w:p w14:paraId="5436C696" w14:textId="77777777" w:rsidR="000F7377" w:rsidRDefault="000F7377">
      <w:r xmlns:w="http://schemas.openxmlformats.org/wordprocessingml/2006/main">
        <w:t xml:space="preserve">1. ସ୍ୱାଧୀନତାର ନିୟମ: God's ଶ୍ବରଙ୍କ ଇଚ୍ଛା ଅନୁଯାୟୀ ଜୀବନଯାପନ କରିବା |</w:t>
      </w:r>
    </w:p>
    <w:p w14:paraId="546D5BCE" w14:textId="77777777" w:rsidR="000F7377" w:rsidRDefault="000F7377"/>
    <w:p w14:paraId="0267DC96" w14:textId="77777777" w:rsidR="000F7377" w:rsidRDefault="000F7377">
      <w:r xmlns:w="http://schemas.openxmlformats.org/wordprocessingml/2006/main">
        <w:t xml:space="preserve">2. ଲିବର୍ଟିର ବିଚାର: ଜୀବନରେ ଧାର୍ମିକ ପସନ୍ଦ କରିବା |</w:t>
      </w:r>
    </w:p>
    <w:p w14:paraId="65860570" w14:textId="77777777" w:rsidR="000F7377" w:rsidRDefault="000F7377"/>
    <w:p w14:paraId="618B7434" w14:textId="77777777" w:rsidR="000F7377" w:rsidRDefault="000F7377">
      <w:r xmlns:w="http://schemas.openxmlformats.org/wordprocessingml/2006/main">
        <w:t xml:space="preserve">ଲୂକ ଲିଖିତ ସୁସମାଗ୍ଭର 6:46 ପ୍ରଭୁ, ପ୍ରଭୁ, ତୁମ୍ଭେ ମୋତେ କାହିଁକି ଡାକିଲ ଏବଂ ମୁଁ ଯାହା କହୁଛି ତାହା କର ନାହିଁ?</w:t>
      </w:r>
    </w:p>
    <w:p w14:paraId="3DF5C98E" w14:textId="77777777" w:rsidR="000F7377" w:rsidRDefault="000F7377"/>
    <w:p w14:paraId="19421E2F" w14:textId="77777777" w:rsidR="000F7377" w:rsidRDefault="000F7377">
      <w:r xmlns:w="http://schemas.openxmlformats.org/wordprocessingml/2006/main">
        <w:t xml:space="preserve">2. ରୋମୀୟ :: 1-2 ତେଣୁ ଯେଉଁମାନେ ଖ୍ରୀଷ୍ଟ ଯୀଶୁଙ୍କଠାରେ ଅଛନ୍ତି ସେମାନଙ୍କ ପାଇଁ ବର୍ତ୍ତମାନ କ no ଣସି ନିନ୍ଦା ନାହିଁ, କାରଣ ଖ୍ରୀଷ୍ଟ ଯୀଶୁଙ୍କ ମାଧ୍ୟମରେ ଜୀବନର ଆତ୍ମା ମୋତେ ପାପ ଓ ମୃତ୍ୟୁ ନିୟମରୁ ମୁକ୍ତ କରିଛନ୍ତି।</w:t>
      </w:r>
    </w:p>
    <w:p w14:paraId="188CC380" w14:textId="77777777" w:rsidR="000F7377" w:rsidRDefault="000F7377"/>
    <w:p w14:paraId="6B34B17B" w14:textId="77777777" w:rsidR="000F7377" w:rsidRDefault="000F7377">
      <w:r xmlns:w="http://schemas.openxmlformats.org/wordprocessingml/2006/main">
        <w:t xml:space="preserve">ଯାକୁବ ଲିଖିତ ସୁସମାଗ୍ଭର 2:13 କାରଣ ସେ କ mercy ଣସି ଦୟା ଦେଖାଇ ନ ଥିବେ। ଏବଂ ଦୟା ନ୍ୟାୟ ବିରୁଦ୍ଧରେ ଆନନ୍ଦ କରେ।</w:t>
      </w:r>
    </w:p>
    <w:p w14:paraId="5F89AD6C" w14:textId="77777777" w:rsidR="000F7377" w:rsidRDefault="000F7377"/>
    <w:p w14:paraId="3FCEFE3F" w14:textId="77777777" w:rsidR="000F7377" w:rsidRDefault="000F7377">
      <w:r xmlns:w="http://schemas.openxmlformats.org/wordprocessingml/2006/main">
        <w:t xml:space="preserve">ଏହି ପଦଟି God's ଶ୍ବରଙ୍କ ବିଚାର ଏବଂ ଦୟା ବିଷୟରେ କହିଥାଏ: ଯେଉଁମାନେ ଅନ୍ୟମାନଙ୍କୁ ଦୟା କରନ୍ତି, ସେମାନେ God ଶ୍ବରଙ୍କ ଦ୍ୱାରା ଦୟା ପ୍ରଦର୍ଶନ କରିବେ, ଯେଉଁମାନେ ଯେଉଁମାନେ ଦୟା ପାଇବେ ନାହିଁ |</w:t>
      </w:r>
    </w:p>
    <w:p w14:paraId="02FC93F4" w14:textId="77777777" w:rsidR="000F7377" w:rsidRDefault="000F7377"/>
    <w:p w14:paraId="2EC49BAF" w14:textId="77777777" w:rsidR="000F7377" w:rsidRDefault="000F7377">
      <w:r xmlns:w="http://schemas.openxmlformats.org/wordprocessingml/2006/main">
        <w:t xml:space="preserve">1. "ଦୟା ଜୀବନ ବଞ୍ଚିବା: କ୍ଷମା କରିବାର ଶକ୍ତି"</w:t>
      </w:r>
    </w:p>
    <w:p w14:paraId="47954A37" w14:textId="77777777" w:rsidR="000F7377" w:rsidRDefault="000F7377"/>
    <w:p w14:paraId="454CEEF4" w14:textId="77777777" w:rsidR="000F7377" w:rsidRDefault="000F7377">
      <w:r xmlns:w="http://schemas.openxmlformats.org/wordprocessingml/2006/main">
        <w:t xml:space="preserve">2. "God's ଶ୍ବରଙ୍କ ଦୟା ଏବଂ ନ୍ୟାୟ: ଦୟା ଏବଂ ଧାର୍ମିକତାର ସନ୍ତୁଳନ"</w:t>
      </w:r>
    </w:p>
    <w:p w14:paraId="3377F1B7" w14:textId="77777777" w:rsidR="000F7377" w:rsidRDefault="000F7377"/>
    <w:p w14:paraId="1B80C29D" w14:textId="77777777" w:rsidR="000F7377" w:rsidRDefault="000F7377">
      <w:r xmlns:w="http://schemas.openxmlformats.org/wordprocessingml/2006/main">
        <w:t xml:space="preserve">1. ମୀଖା 6: 8 "ହେ ମନୁଷ୍ୟ, ସେ ତୁମ୍ଭକୁ କ’ଣ ଭଲ କରିଛନ୍ତି; ସଦାପ୍ରଭୁ ନ୍ୟାୟ ପାଇବା, ଦୟା ପ୍ରେମ କରିବା ଏବଂ ତୁମ୍ଭର ପରମେଶ୍ୱରଙ୍କ ସହିତ ନମ୍ର ଭାବରେ ଚାଲିବା ପାଇଁ ତୁମ୍ଭଠାରୁ କ'ଣ ଆବଶ୍ୟକ କରନ୍ତି?"</w:t>
      </w:r>
    </w:p>
    <w:p w14:paraId="35B6BF4D" w14:textId="77777777" w:rsidR="000F7377" w:rsidRDefault="000F7377"/>
    <w:p w14:paraId="3ED5C4A4" w14:textId="77777777" w:rsidR="000F7377" w:rsidRDefault="000F7377">
      <w:r xmlns:w="http://schemas.openxmlformats.org/wordprocessingml/2006/main">
        <w:t xml:space="preserve">2. ଏଫିସୀୟ ୨: -5- "" କିନ୍ତୁ God ଶ୍ବର, ଦୟାରେ ଧନୀ ହୋଇ, ଯେଉଁ ପ୍ରେମ ସହିତ ସେ ଆମକୁ ଭଲ ପାଉଥିଲେ, ଏପରିକି ଯେତେବେଳେ ଆମ୍ଭେମାନେ ନିଜ ଅପରାଧରେ ମରିଯାଇଥିଲୁ, ଖ୍ରୀଷ୍ଟଙ୍କ ସହିତ ଆମକୁ ଜୀବିତ କରିଥିଲେ - ଅନୁଗ୍ରହ ଦ୍ୱାରା ତୁମେ ଉଦ୍ଧାର ପାଇଛ | । "</w:t>
      </w:r>
    </w:p>
    <w:p w14:paraId="29E58EFD" w14:textId="77777777" w:rsidR="000F7377" w:rsidRDefault="000F7377"/>
    <w:p w14:paraId="66AB375B" w14:textId="77777777" w:rsidR="000F7377" w:rsidRDefault="000F7377">
      <w:r xmlns:w="http://schemas.openxmlformats.org/wordprocessingml/2006/main">
        <w:t xml:space="preserve">ଯାକୁବ ଲିଖିତ ସୁସମାଗ୍ଭର 2:14 ଭାଇ ଓ ଭଉଣୀମାନେ, ଯଦି କ faith ଣସି ଲୋକ ବିଶ୍ୱାସ କରେ, କିନ୍ତୁ କାମ କରେ ନାହିଁ, ତେବେ ଏହାର କ'ଣ ଲାଭ ହେବ? ବିଶ୍ୱାସ ତାଙ୍କୁ ରକ୍ଷା କରିପାରିବ କି?</w:t>
      </w:r>
    </w:p>
    <w:p w14:paraId="517787C8" w14:textId="77777777" w:rsidR="000F7377" w:rsidRDefault="000F7377"/>
    <w:p w14:paraId="71A0E8CF" w14:textId="77777777" w:rsidR="000F7377" w:rsidRDefault="000F7377">
      <w:r xmlns:w="http://schemas.openxmlformats.org/wordprocessingml/2006/main">
        <w:t xml:space="preserve">ଯାଦବ ପଚାରିଛନ୍ତି ଯଦି କ actions ଣସି କାର୍ଯ୍ୟ ସହିତ ନଥାଏ ତେବେ ବିଶ୍ୱାସ କ’ଣ ଭଲ?</w:t>
      </w:r>
    </w:p>
    <w:p w14:paraId="45102F48" w14:textId="77777777" w:rsidR="000F7377" w:rsidRDefault="000F7377"/>
    <w:p w14:paraId="18F2AE28" w14:textId="77777777" w:rsidR="000F7377" w:rsidRDefault="000F7377">
      <w:r xmlns:w="http://schemas.openxmlformats.org/wordprocessingml/2006/main">
        <w:t xml:space="preserve">1) କାର୍ଯ୍ୟ ବିନା ବିଶ୍ୱାସ ମୃତ, 2) ଆମର କାର୍ଯ୍ୟ ଆମର ବିଶ୍ୱାସକୁ ଦର୍ଶାଏ |</w:t>
      </w:r>
    </w:p>
    <w:p w14:paraId="310FF592" w14:textId="77777777" w:rsidR="000F7377" w:rsidRDefault="000F7377"/>
    <w:p w14:paraId="4C4CAEFD" w14:textId="77777777" w:rsidR="000F7377" w:rsidRDefault="000F7377">
      <w:r xmlns:w="http://schemas.openxmlformats.org/wordprocessingml/2006/main">
        <w:t xml:space="preserve">1) ରୋମୀୟ ୧୦: ୧ ,, "ତେଣୁ ବିଶ୍ faith ାସ ଖ୍ରୀଷ୍ଟଙ୍କ ବାକ୍ୟ ଦ୍ୱାରା ଶୁଣିବା ଏବଂ ଶୁଣିବା ଦ୍ comes ାରା ଆସିଥାଏ," ୨) ମାଥିଉ :: -23 21-23, "ଯେଉଁମାନେ ମୋତେ 'ପ୍ରଭୁ, ପ୍ରଭୁ' କୁହନ୍ତି, ସମସ୍ତେ ରାଜ୍ୟରେ ପ୍ରବେଶ କରିବେ ନାହିଁ। ସ୍ୱର୍ଗର, କିନ୍ତୁ ଯିଏ ସ୍ୱର୍ଗରେ ଥିବା ମୋର ପରମପିତାଙ୍କ ଇଚ୍ଛା ପାଳନ କରେ, ସେହି ଦିନ ଅନେକେ ମୋତେ କହିବେ, 'ପ୍ରଭୁ, ପ୍ରଭୁ, ଆମ୍ଭେମାନେ ଆପଣଙ୍କ ନାମରେ ଭବିଷ୍ୟ‌ଦ୍‌ବାଣୀ କରି ନାହୁଁ ଏବଂ ଆପଣଙ୍କ ନାମରେ ଭୂତମାନଙ୍କୁ ତଡ଼ି ଦେଇଛୁ ଏବଂ କରିଛୁ। ତୁମ ନାମରେ ଅନେକ ଶକ୍ତିଶାଳୀ କାର୍ଯ୍ୟ? ' ଏବଂ ତା’ପରେ ମୁଁ ସେମାନଙ୍କୁ ଘୋଷଣା କରିବି, 'ମୁଁ ତୁମକୁ କେବେ ଜାଣି ନଥିଲି; ହେ ଆଇନଶୃଙ୍ଖଳାର କର୍ମକର୍ତ୍ତାମାନେ ମୋ' ପାଖରୁ ଚାଲିଯାଅ। '</w:t>
      </w:r>
    </w:p>
    <w:p w14:paraId="34E20EA8" w14:textId="77777777" w:rsidR="000F7377" w:rsidRDefault="000F7377"/>
    <w:p w14:paraId="5F590857" w14:textId="77777777" w:rsidR="000F7377" w:rsidRDefault="000F7377">
      <w:r xmlns:w="http://schemas.openxmlformats.org/wordprocessingml/2006/main">
        <w:t xml:space="preserve">ଯାକୁବ ୨: 15: ଯଦି ଭାଇ କିମ୍ବା ଭଉଣୀ ଉଲଗ୍ନ, ଏବଂ ଦ daily ନନ୍ଦିନ ଖାଦ୍ୟ ଅଭାବରୁ,</w:t>
      </w:r>
    </w:p>
    <w:p w14:paraId="75A1CC1E" w14:textId="77777777" w:rsidR="000F7377" w:rsidRDefault="000F7377"/>
    <w:p w14:paraId="5B2084EC" w14:textId="77777777" w:rsidR="000F7377" w:rsidRDefault="000F7377">
      <w:r xmlns:w="http://schemas.openxmlformats.org/wordprocessingml/2006/main">
        <w:t xml:space="preserve">ଯେଉଁମାନେ ଆବଶ୍ୟକ କରନ୍ତି ସେମାନଙ୍କ ପାଇଁ ଯୋଗାଇବାର ଆବଶ୍ୟକତା ବିଷୟରେ ଏହି ପାସ୍ କହେ |</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ଦୟାଳୁ ହୃଦୟ: ଗରିବ ଏବଂ ଆବଶ୍ୟକତା ପାଇଁ ପ୍ରେମ ଏବଂ ଯତ୍ନ"</w:t>
      </w:r>
    </w:p>
    <w:p w14:paraId="437440FB" w14:textId="77777777" w:rsidR="000F7377" w:rsidRDefault="000F7377"/>
    <w:p w14:paraId="5DEDAFE7" w14:textId="77777777" w:rsidR="000F7377" w:rsidRDefault="000F7377">
      <w:r xmlns:w="http://schemas.openxmlformats.org/wordprocessingml/2006/main">
        <w:t xml:space="preserve">2. "ଭଲ କାମ କରିବା: ଯାକୁବ ୨: ୧ of ର ଆଦେଶ ପୂରଣ କରିବା |"</w:t>
      </w:r>
    </w:p>
    <w:p w14:paraId="02821F24" w14:textId="77777777" w:rsidR="000F7377" w:rsidRDefault="000F7377"/>
    <w:p w14:paraId="54F162F9" w14:textId="77777777" w:rsidR="000F7377" w:rsidRDefault="000F7377">
      <w:r xmlns:w="http://schemas.openxmlformats.org/wordprocessingml/2006/main">
        <w:t xml:space="preserve">1. ମାଥିଉ 25: 35-36 - “କାରଣ ମୁଁ ଭୋକିଲା ଥିଲା ଏବଂ ତୁମେ ମୋତେ କିଛି ଖାଇବାକୁ ଦେଇଥିଲ, ମୁଁ ଶୋଷିଲା ଏବଂ ତୁମେ ମୋତେ ପିଇବା ପାଇଁ କିଛି ଦେଇଥିଲ, ମୁଁ ଜଣେ ଅପରିଚିତ ବ୍ୟକ୍ତି ଏବଂ ତୁମେ ମୋତେ ଭିତରକୁ ଡାକିଲ |”</w:t>
      </w:r>
    </w:p>
    <w:p w14:paraId="4B6EBB75" w14:textId="77777777" w:rsidR="000F7377" w:rsidRDefault="000F7377"/>
    <w:p w14:paraId="721A4F8B" w14:textId="77777777" w:rsidR="000F7377" w:rsidRDefault="000F7377">
      <w:r xmlns:w="http://schemas.openxmlformats.org/wordprocessingml/2006/main">
        <w:t xml:space="preserve">2. ଯିଶାଇୟ 58: 6-7 - “ମୁଁ ବାଛିଥିବା ଉପବାସ ନୁହେଁ କି: ଦୁଷ୍ଟତାର ବନ୍ଧନ ମୁକ୍ତ କରିବା, ଭାରୀ ଭାର ଦୂର କରିବା, ଦଳିତମାନଙ୍କୁ ମୁକ୍ତ କରିବାକୁ, ଏବଂ ତୁମେ ପ୍ରତ୍ୟେକ ଯୁଆଳି ଭାଙ୍ଗିବା? ଭୋକିଲା ଲୋକମାନଙ୍କ ସହିତ ତୁମର ରୁଟି ବାଣ୍ଟିବା ନୁହେଁ, ଏବଂ ତୁମେ ଗରିବ ଲୋକଙ୍କୁ ନିଜ ଘରକୁ ଆଣ; ଯେତେବେଳେ ତୁମେ ଉଲଗ୍ନକୁ ଦେଖିବ, ତୁମେ ତାଙ୍କୁ ଆଚ୍ଛାଦନ କରିବ, ଏବଂ ନିଜ ଶରୀରରୁ ନିଜକୁ ଲୁଚାଇବ ନାହିଁ? ”</w:t>
      </w:r>
    </w:p>
    <w:p w14:paraId="766A71BE" w14:textId="77777777" w:rsidR="000F7377" w:rsidRDefault="000F7377"/>
    <w:p w14:paraId="6C9A75BD" w14:textId="77777777" w:rsidR="000F7377" w:rsidRDefault="000F7377">
      <w:r xmlns:w="http://schemas.openxmlformats.org/wordprocessingml/2006/main">
        <w:t xml:space="preserve">ଯାକୁବ ଲିଖିତ ସୁସମାଗ୍ଭର 2:16 ତୁମ୍ଭମାନଙ୍କ ମଧ୍ୟରୁ ଜଣେ ସେମାନଙ୍କୁ କହିଲେ, “ଶାନ୍ତିରେ ଚାଲିଯାଅ। ତଥାପି ତୁମେ ସେମାନଙ୍କୁ ଶରୀର ପାଇଁ ଆବଶ୍ୟକୀୟ ଜିନିଷ ଦିଅ ନାହିଁ; ଏହାର ଲାଭ କ’ଣ?</w:t>
      </w:r>
    </w:p>
    <w:p w14:paraId="7CA3CD44" w14:textId="77777777" w:rsidR="000F7377" w:rsidRDefault="000F7377"/>
    <w:p w14:paraId="3306A26A" w14:textId="77777777" w:rsidR="000F7377" w:rsidRDefault="000F7377">
      <w:r xmlns:w="http://schemas.openxmlformats.org/wordprocessingml/2006/main">
        <w:t xml:space="preserve">ଏହି ପେଜ୍ ପରସ୍ପରକୁ ଦାନ ଏବଂ ଦୟା ପ୍ରଦର୍ଶନ ପ୍ରଦର୍ଶନ କରିବାର ଗୁରୁତ୍ୱକୁ ଆଲୋକିତ କରେ, ଯେହେତୁ ସେମାନଙ୍କୁ ଭଲ କାମନା କରିବା ଯଥେଷ୍ଟ ନୁହେଁ |</w:t>
      </w:r>
    </w:p>
    <w:p w14:paraId="209187F6" w14:textId="77777777" w:rsidR="000F7377" w:rsidRDefault="000F7377"/>
    <w:p w14:paraId="0A19BED7" w14:textId="77777777" w:rsidR="000F7377" w:rsidRDefault="000F7377">
      <w:r xmlns:w="http://schemas.openxmlformats.org/wordprocessingml/2006/main">
        <w:t xml:space="preserve">1. "ସମସ୍ତଙ୍କର ସର୍ବଶ୍ରେଷ୍ଠ ଉପହାର: ଦୟା"</w:t>
      </w:r>
    </w:p>
    <w:p w14:paraId="18BAE2C0" w14:textId="77777777" w:rsidR="000F7377" w:rsidRDefault="000F7377"/>
    <w:p w14:paraId="54998C68" w14:textId="77777777" w:rsidR="000F7377" w:rsidRDefault="000F7377">
      <w:r xmlns:w="http://schemas.openxmlformats.org/wordprocessingml/2006/main">
        <w:t xml:space="preserve">2. "ଦୟା ଏବଂ ଦାନର ଶକ୍ତି"</w:t>
      </w:r>
    </w:p>
    <w:p w14:paraId="21AC5583" w14:textId="77777777" w:rsidR="000F7377" w:rsidRDefault="000F7377"/>
    <w:p w14:paraId="6B59535C" w14:textId="77777777" w:rsidR="000F7377" w:rsidRDefault="000F7377">
      <w:r xmlns:w="http://schemas.openxmlformats.org/wordprocessingml/2006/main">
        <w:t xml:space="preserve">1. ଯୋହନ :: ୧-18-୧ :: "କିନ୍ତୁ ଯଦି କାହାର ଜଗତର ଜିନିଷ ଅଛି ଏବଂ ତାଙ୍କ ଭାଇକୁ ଅଭାବ ଦେଖେ, ତଥାପି ତାଙ୍କ ବିରୁଦ୍ଧରେ ହୃଦୟ ବନ୍ଦ କରେ, ତେବେ God's ଶ୍ବରଙ୍କ ପ୍ରେମ ତାଙ୍କଠାରେ କିପରି ରହେ? ଛୋଟ ପିଲାମାନେ, ଆସନ୍ତୁ ଶବ୍ଦରେ ପ୍ରେମ କରିବା ନାହିଁ କିମ୍ବା କଥାବାର୍ତ୍ତା କର କିନ୍ତୁ କାର୍ଯ୍ୟରେ ଏବଂ ସତ୍ୟରେ। "</w:t>
      </w:r>
    </w:p>
    <w:p w14:paraId="5CDFE948" w14:textId="77777777" w:rsidR="000F7377" w:rsidRDefault="000F7377"/>
    <w:p w14:paraId="1505488C" w14:textId="77777777" w:rsidR="000F7377" w:rsidRDefault="000F7377">
      <w:r xmlns:w="http://schemas.openxmlformats.org/wordprocessingml/2006/main">
        <w:t xml:space="preserve">ହିତୋପଦେଶ ୧: 17: ୧ :: "ଯିଏ ଗରିବଙ୍କ ପ୍ରତି ଉଦାର, ସେ ପ୍ରଭୁଙ୍କୁ ends ଣ ଦିଏ, ଏବଂ ସେ ନିଜର କର୍ମ ପାଇଁ ତାଙ୍କୁ ପରିଶୋଧ କରିବ।"</w:t>
      </w:r>
    </w:p>
    <w:p w14:paraId="06BCF117" w14:textId="77777777" w:rsidR="000F7377" w:rsidRDefault="000F7377"/>
    <w:p w14:paraId="1979A4BF" w14:textId="77777777" w:rsidR="000F7377" w:rsidRDefault="000F7377">
      <w:r xmlns:w="http://schemas.openxmlformats.org/wordprocessingml/2006/main">
        <w:t xml:space="preserve">ଯାକୁବ ଲିଖିତ ସୁସମାଗ୍ଭର 2:17 ତଥାପି, ଯଦି ବିଶ୍ୱାସ ହୁଏ ନାହିଁ, ତେବେ ସେ ଏକାକୀ ମୃତ ଅଟେ।</w:t>
      </w:r>
    </w:p>
    <w:p w14:paraId="6AB1FF5D" w14:textId="77777777" w:rsidR="000F7377" w:rsidRDefault="000F7377"/>
    <w:p w14:paraId="499E73AB" w14:textId="77777777" w:rsidR="000F7377" w:rsidRDefault="000F7377">
      <w:r xmlns:w="http://schemas.openxmlformats.org/wordprocessingml/2006/main">
        <w:t xml:space="preserve">ବିଶ୍ୱାସ ନିଜେ ଯଥେଷ୍ଟ ନୁହେଁ, ପ୍ରଭାବଶାଳୀ ହେବା ପାଇଁ ଏହା କାର୍ଯ୍ୟ ସହିତ ସାଥିରେ ରହିବା ଆବଶ୍ୟକ |</w:t>
      </w:r>
    </w:p>
    <w:p w14:paraId="5EC83BA3" w14:textId="77777777" w:rsidR="000F7377" w:rsidRDefault="000F7377"/>
    <w:p w14:paraId="42A4D839" w14:textId="77777777" w:rsidR="000F7377" w:rsidRDefault="000F7377">
      <w:r xmlns:w="http://schemas.openxmlformats.org/wordprocessingml/2006/main">
        <w:t xml:space="preserve">1. "କାର୍ଯ୍ୟ ବିନା ବିଶ୍ୱାସ ମରିଯାଇଛି"</w:t>
      </w:r>
    </w:p>
    <w:p w14:paraId="4907CDC9" w14:textId="77777777" w:rsidR="000F7377" w:rsidRDefault="000F7377"/>
    <w:p w14:paraId="4B6E7202" w14:textId="77777777" w:rsidR="000F7377" w:rsidRDefault="000F7377">
      <w:r xmlns:w="http://schemas.openxmlformats.org/wordprocessingml/2006/main">
        <w:t xml:space="preserve">2. "କାର୍ଯ୍ୟରେ ବିଶ୍ୱାସର ଶକ୍ତି"</w:t>
      </w:r>
    </w:p>
    <w:p w14:paraId="67189655" w14:textId="77777777" w:rsidR="000F7377" w:rsidRDefault="000F7377"/>
    <w:p w14:paraId="354C3264" w14:textId="77777777" w:rsidR="000F7377" w:rsidRDefault="000F7377">
      <w:r xmlns:w="http://schemas.openxmlformats.org/wordprocessingml/2006/main">
        <w:t xml:space="preserve">ରୋମୀୟ :: ୨-21-୧ - - "ସେ God ଶ୍ବରଙ୍କ ପ୍ରତିଜ୍ଞା ବିଷୟରେ ଅବିଶ୍ୱାସରୁ ବଞ୍ଚିତ ହେଲେ ନାହିଁ, ବରଂ ତାଙ୍କ ବିଶ୍ in ାସରେ ଦୃ strengthened ଼ ହେଲେ ଏବଂ God ଶ୍ବରଙ୍କୁ ଗ glory ରବ ଦେଲେ, ଯାହା ପ୍ରତିଜ୍ଞା କରିଥିଲେ ତାହା କରିବାକୁ God ଶ୍ବରଙ୍କର ଶକ୍ତି ଅଛି ବୋଲି ସମ୍ପୂର୍ଣ୍ଣ ଭାବରେ ପ୍ରବର୍ତ୍ତିତ ହୋଇଥିଲେ |"</w:t>
      </w:r>
    </w:p>
    <w:p w14:paraId="4735F54D" w14:textId="77777777" w:rsidR="000F7377" w:rsidRDefault="000F7377"/>
    <w:p w14:paraId="7C10760B" w14:textId="77777777" w:rsidR="000F7377" w:rsidRDefault="000F7377">
      <w:r xmlns:w="http://schemas.openxmlformats.org/wordprocessingml/2006/main">
        <w:t xml:space="preserve">2. ଯାକୁବ: 22: ୨ - - "କେବଳ ଶବ୍ଦ ଶୁଣ ନାହିଁ, ତେଣୁ ନିଜକୁ ପ୍ରତାରଣା କର। ଯାହା କହୁଛି ତାହା କର।"</w:t>
      </w:r>
    </w:p>
    <w:p w14:paraId="1E8D737E" w14:textId="77777777" w:rsidR="000F7377" w:rsidRDefault="000F7377"/>
    <w:p w14:paraId="3394670A" w14:textId="77777777" w:rsidR="000F7377" w:rsidRDefault="000F7377">
      <w:r xmlns:w="http://schemas.openxmlformats.org/wordprocessingml/2006/main">
        <w:t xml:space="preserve">ଯାକୁବ ୨: 18: ହଁ, ଜଣେ ଲୋକ କହିପାରେ, ତୁମର ବିଶ୍ୱାସ ଅଛି, ଏବଂ ମୋର କାମ ଅଛି: ତୁମର କର୍ମ ବିନା ମୋତେ ତୁମର ବିଶ୍ୱାସ ଦେଖ, ମୁଁ ମୋର କାର୍ଯ୍ୟ ଦ୍ୱାରା ତୁମକୁ ମୋର ବିଶ୍ୱାସ ଦେଖାଇବି |</w:t>
      </w:r>
    </w:p>
    <w:p w14:paraId="5F41C24C" w14:textId="77777777" w:rsidR="000F7377" w:rsidRDefault="000F7377"/>
    <w:p w14:paraId="78C7CB60" w14:textId="77777777" w:rsidR="000F7377" w:rsidRDefault="000F7377">
      <w:r xmlns:w="http://schemas.openxmlformats.org/wordprocessingml/2006/main">
        <w:t xml:space="preserve">କାର୍ଯ୍ୟ ମାଧ୍ୟମରେ ପ୍ରଦର୍ଶନ କରି ବିଶ୍ୱାସ ପ୍ରକୃତ ବୋଲି ପ୍ରମାଣ କରିବାକୁ ଯାଦବ ପାଠକମାନଙ୍କୁ ଆହ୍ .ାନ କରନ୍ତି |</w:t>
      </w:r>
    </w:p>
    <w:p w14:paraId="23D2260D" w14:textId="77777777" w:rsidR="000F7377" w:rsidRDefault="000F7377"/>
    <w:p w14:paraId="500A8415" w14:textId="77777777" w:rsidR="000F7377" w:rsidRDefault="000F7377">
      <w:r xmlns:w="http://schemas.openxmlformats.org/wordprocessingml/2006/main">
        <w:t xml:space="preserve">1. ବିଶ୍ୱାସର ଶକ୍ତି: ଆମର କାର୍ଯ୍ୟ କିପରି ଆମର ବିଶ୍ୱାସକୁ ଦର୍ଶାଏ |</w:t>
      </w:r>
    </w:p>
    <w:p w14:paraId="3E79FEC8" w14:textId="77777777" w:rsidR="000F7377" w:rsidRDefault="000F7377"/>
    <w:p w14:paraId="693020BC" w14:textId="77777777" w:rsidR="000F7377" w:rsidRDefault="000F7377">
      <w:r xmlns:w="http://schemas.openxmlformats.org/wordprocessingml/2006/main">
        <w:t xml:space="preserve">Faith। ବିଶ୍ୱାସର ପ୍ରମାଣ: ଆମର କାର୍ଯ୍ୟ ମାଧ୍ୟମରେ ଆମର ବିଶ୍ୱାସ ଦେଖାଇବା |</w:t>
      </w:r>
    </w:p>
    <w:p w14:paraId="7664C394" w14:textId="77777777" w:rsidR="000F7377" w:rsidRDefault="000F7377"/>
    <w:p w14:paraId="12B00B91" w14:textId="77777777" w:rsidR="000F7377" w:rsidRDefault="000F7377">
      <w:r xmlns:w="http://schemas.openxmlformats.org/wordprocessingml/2006/main">
        <w:t xml:space="preserve">ରୋମୀୟ ୧୦: ୧ - - ତେଣୁ ବିଶ୍ faith ାସ ଖ୍ରୀଷ୍ଟଙ୍କ ବାକ୍ୟ ଦ୍ୱାରା ଶୁଣିବା ଏବଂ ଶୁଣିବା ଦ୍ୱାରା ଆସିଥାଏ |</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ଏଫିସୀୟ :: -10- - କାରଣ ଅନୁଗ୍ରହ ଦ୍ୱାରା ତୁମେ ବିଶ୍ୱାସ ଦ୍ୱାରା ଉଦ୍ଧାର ପାଇଛ | ଏବଂ ଏହା ତୁମର ନିଜର ନୁହେଁ; ଏହା God ଶ୍ବରଙ୍କ ଦାନ, କାର୍ଯ୍ୟର ଫଳାଫଳ ନୁହେଁ, ଯାହାଫଳରେ କେହି ଗର୍ବ କରିବେ ନାହିଁ | କାରଣ ଆମ୍ଭେମାନେ ତାଙ୍କର କାର୍ଯ୍ୟ, ଖ୍ରୀଷ୍ଟ ଯୀଶୁଙ୍କଠାରେ ଭଲ କାର୍ଯ୍ୟ ପାଇଁ ସୃଷ୍ଟି, ଯାହା God ଶ୍ବର ପୂର୍ବରୁ ପ୍ରସ୍ତୁତ କରିଥିଲେ, ଯେପରି ଆମେ ସେମାନଙ୍କ ମଧ୍ୟରେ ଚାଲିବା |</w:t>
      </w:r>
    </w:p>
    <w:p w14:paraId="0069102F" w14:textId="77777777" w:rsidR="000F7377" w:rsidRDefault="000F7377"/>
    <w:p w14:paraId="599E7DEA" w14:textId="77777777" w:rsidR="000F7377" w:rsidRDefault="000F7377">
      <w:r xmlns:w="http://schemas.openxmlformats.org/wordprocessingml/2006/main">
        <w:t xml:space="preserve">ଯାକୁବ ୨: ୧ you ତୁମେ ବିଶ୍ୱାସ କର ଯେ ଜଣେ God ଶ୍ବର ଅଛନ୍ତି; ତୁମେ ଭଲ କର: ଭୂତମାନେ ମଧ୍ୟ ବିଶ୍ୱାସ କରନ୍ତି ଓ କମ୍ପନ୍ତି।</w:t>
      </w:r>
    </w:p>
    <w:p w14:paraId="3051659C" w14:textId="77777777" w:rsidR="000F7377" w:rsidRDefault="000F7377"/>
    <w:p w14:paraId="3DB3CD3E" w14:textId="77777777" w:rsidR="000F7377" w:rsidRDefault="000F7377">
      <w:r xmlns:w="http://schemas.openxmlformats.org/wordprocessingml/2006/main">
        <w:t xml:space="preserve">ଗୋଟିଏ God ଶ୍ବରଙ୍କ ଉପରେ ବିଶ୍ୱାସ କରିବା ପ୍ରଶଂସନୀୟ, କିନ୍ତୁ ଜଣେ ବ୍ୟକ୍ତିଙ୍କୁ ପାପର ପରିଣାମରୁ ରକ୍ଷା କରିବା ଯଥେଷ୍ଟ ନୁହେଁ |</w:t>
      </w:r>
    </w:p>
    <w:p w14:paraId="35D58683" w14:textId="77777777" w:rsidR="000F7377" w:rsidRDefault="000F7377"/>
    <w:p w14:paraId="5B9611E6" w14:textId="77777777" w:rsidR="000F7377" w:rsidRDefault="000F7377">
      <w:r xmlns:w="http://schemas.openxmlformats.org/wordprocessingml/2006/main">
        <w:t xml:space="preserve">1: ଯଦି ଆମେ ପରିତ୍ରାଣ ପାଇବାକୁ ଚାହୁଁ, ତେବେ ଯୀଶୁ ଏବଂ ତାଙ୍କ ମୃତ୍ୟୁ ଏବଂ ପୁନରୁତ୍ଥାନ ଉପରେ ଆମର ବିଶ୍ୱାସ ରଖିବା ଆବଶ୍ୟକ |</w:t>
      </w:r>
    </w:p>
    <w:p w14:paraId="27399B3E" w14:textId="77777777" w:rsidR="000F7377" w:rsidRDefault="000F7377"/>
    <w:p w14:paraId="68056892" w14:textId="77777777" w:rsidR="000F7377" w:rsidRDefault="000F7377">
      <w:r xmlns:w="http://schemas.openxmlformats.org/wordprocessingml/2006/main">
        <w:t xml:space="preserve">୨: ଆମେ କେବଳ God ଶ୍ବରଙ୍କ ଉପରେ ବିଶ୍ ving ାସ କରିବା ବାହାରେ ଦେଖିବା ଏବଂ ଆମର ଜୀବନ ଧାରାରେ ଆମର ବିଶ୍ faith ାସକୁ ବଞ୍ଚାଇବା |</w:t>
      </w:r>
    </w:p>
    <w:p w14:paraId="32899B15" w14:textId="77777777" w:rsidR="000F7377" w:rsidRDefault="000F7377"/>
    <w:p w14:paraId="640F39A3" w14:textId="77777777" w:rsidR="000F7377" w:rsidRDefault="000F7377">
      <w:r xmlns:w="http://schemas.openxmlformats.org/wordprocessingml/2006/main">
        <w:t xml:space="preserve">1: ରୋମୀୟ :: - - ଯଦି ତୁମେ ନିଜ ମୁଖରେ ପ୍ରଭୁ ଯୀଶୁଙ୍କୁ ସ୍ୱୀକାର କର ଏବଂ ନିଜ ହୃଦୟରେ ବିଶ୍ୱାସ କର ଯେ God ଶ୍ବର ତାଙ୍କୁ ମୃତ୍ୟୁରୁ ପୁନରୁତ୍ଥିତ କରିଛନ୍ତି, ତେବେ ତୁମେ ଉଦ୍ଧାର ପାଇବ |</w:t>
      </w:r>
    </w:p>
    <w:p w14:paraId="37230738" w14:textId="77777777" w:rsidR="000F7377" w:rsidRDefault="000F7377"/>
    <w:p w14:paraId="55D8C37D" w14:textId="77777777" w:rsidR="000F7377" w:rsidRDefault="000F7377">
      <w:r xmlns:w="http://schemas.openxmlformats.org/wordprocessingml/2006/main">
        <w:t xml:space="preserve">୨: ଏଫିସୀୟ :: -9- - କାରଣ ତୁମେ ଅନୁଗ୍ରହ ଦ୍ୱାରା ବିଶ୍ୱାସ ଦ୍ୱାରା ଉଦ୍ଧାର ପାଇଛ; ଏହା ନିଜେ ନୁହେଁ: ଏହା God ଶ୍ବରଙ୍କ ଦାନ: କର୍ମ ନୁହେଁ, ଯେପରି କେହି ଗର୍ବ କରିବେ ନାହିଁ |</w:t>
      </w:r>
    </w:p>
    <w:p w14:paraId="77D06B92" w14:textId="77777777" w:rsidR="000F7377" w:rsidRDefault="000F7377"/>
    <w:p w14:paraId="11BBC617" w14:textId="77777777" w:rsidR="000F7377" w:rsidRDefault="000F7377">
      <w:r xmlns:w="http://schemas.openxmlformats.org/wordprocessingml/2006/main">
        <w:t xml:space="preserve">ଯାକୁବ ଲିଖିତ ସୁସମାଗ୍ଭର 2:20 କିନ୍ତୁ ହେ ବ୍ୟର୍ଥ ଲୋକ, କ'ଣ ଜାଣିବ ଯେ କର୍ମ ବିନା ବିଶ୍ୱାସ ମରିଯାଇଛି?</w:t>
      </w:r>
    </w:p>
    <w:p w14:paraId="6BAB122E" w14:textId="77777777" w:rsidR="000F7377" w:rsidRDefault="000F7377"/>
    <w:p w14:paraId="1CE566E6" w14:textId="77777777" w:rsidR="000F7377" w:rsidRDefault="000F7377">
      <w:r xmlns:w="http://schemas.openxmlformats.org/wordprocessingml/2006/main">
        <w:t xml:space="preserve">ଯାକୁବ ୨: ୨ ଶିକ୍ଷା ଦିଏ ଯେ ଅନୁରୂପ କାର୍ଯ୍ୟ ବିନା ବିଶ୍ୱାସ ବ୍ୟର୍ଥ ଅଟେ |</w:t>
      </w:r>
    </w:p>
    <w:p w14:paraId="27A94685" w14:textId="77777777" w:rsidR="000F7377" w:rsidRDefault="000F7377"/>
    <w:p w14:paraId="2403224D" w14:textId="77777777" w:rsidR="000F7377" w:rsidRDefault="000F7377">
      <w:r xmlns:w="http://schemas.openxmlformats.org/wordprocessingml/2006/main">
        <w:t xml:space="preserve">1. "ତୁମର ବିଶ୍ୱାସକୁ ବଞ୍ଚାଇବା: ତୁମର କାର୍ଯ୍ୟ କିପରି ତୁମର ବିଶ୍ୱାସକୁ ପ୍ରତିଫଳିତ କରେ"</w:t>
      </w:r>
    </w:p>
    <w:p w14:paraId="2747B07A" w14:textId="77777777" w:rsidR="000F7377" w:rsidRDefault="000F7377"/>
    <w:p w14:paraId="0449FD42" w14:textId="77777777" w:rsidR="000F7377" w:rsidRDefault="000F7377">
      <w:r xmlns:w="http://schemas.openxmlformats.org/wordprocessingml/2006/main">
        <w:t xml:space="preserve">2. "ବିଶ୍ୱାସ ଏବଂ କାର୍ଯ୍ୟ ମଧ୍ୟରେ ସଂଯୋଗର ଗୁରୁତ୍ୱ"</w:t>
      </w:r>
    </w:p>
    <w:p w14:paraId="258584A6" w14:textId="77777777" w:rsidR="000F7377" w:rsidRDefault="000F7377"/>
    <w:p w14:paraId="0E3EAC93" w14:textId="77777777" w:rsidR="000F7377" w:rsidRDefault="000F7377">
      <w:r xmlns:w="http://schemas.openxmlformats.org/wordprocessingml/2006/main">
        <w:t xml:space="preserve">1. ମାଥିଉ 7: 16-20 (ତୁମେ ସେମାନଙ୍କୁ ସେମାନଙ୍କର ଫଳ ଦ୍ୱାରା ଚିହ୍ନିବ)</w:t>
      </w:r>
    </w:p>
    <w:p w14:paraId="156F35D5" w14:textId="77777777" w:rsidR="000F7377" w:rsidRDefault="000F7377"/>
    <w:p w14:paraId="6670E938" w14:textId="77777777" w:rsidR="000F7377" w:rsidRDefault="000F7377">
      <w:r xmlns:w="http://schemas.openxmlformats.org/wordprocessingml/2006/main">
        <w:t xml:space="preserve">Colos କଲସୀୟ :: -11- ((ପ୍ରଭୁଙ୍କ ଯୋଗ୍ୟ ହୁଅ, ତାଙ୍କୁ ସମ୍ପୂର୍ଣ୍ଣ ସନ୍ତୁଷ୍ଟ କର, ପ୍ରତ୍ୟେକ ଭଲ କାର୍ଯ୍ୟରେ ଫଳ ଦିଅ)</w:t>
      </w:r>
    </w:p>
    <w:p w14:paraId="14AFF611" w14:textId="77777777" w:rsidR="000F7377" w:rsidRDefault="000F7377"/>
    <w:p w14:paraId="3D7FB328" w14:textId="77777777" w:rsidR="000F7377" w:rsidRDefault="000F7377">
      <w:r xmlns:w="http://schemas.openxmlformats.org/wordprocessingml/2006/main">
        <w:t xml:space="preserve">ଯାକୁବ ଲିଖିତ ସୁସମାଗ୍ଭର 2:21 ଯେତେବେଳେ ଆମ ପୁତ୍ର ଇସ୍ହାକ ଯଜ୍ altar ବେଦି ଉପରେ ଉତ୍ସର୍ଗ କଲେ, ସେତେବେଳେ ଆମ୍ଭର ପିତା ଅବ୍ରହାମ କର୍ମ ଦ୍ୱାରା ଧାର୍ମିକ ହେଲେ ନାହିଁ?</w:t>
      </w:r>
    </w:p>
    <w:p w14:paraId="6708DC39" w14:textId="77777777" w:rsidR="000F7377" w:rsidRDefault="000F7377"/>
    <w:p w14:paraId="59F5569D" w14:textId="77777777" w:rsidR="000F7377" w:rsidRDefault="000F7377">
      <w:r xmlns:w="http://schemas.openxmlformats.org/wordprocessingml/2006/main">
        <w:t xml:space="preserve">ଅବ୍ରହାମ ଯେତେବେଳେ ନିଜ ପୁତ୍ର ଇସ୍ହାକଙ୍କୁ ଯଜ୍ଞବେଦିରେ ଉତ୍ସର୍ଗ କଲେ ସେତେବେଳେ ତାଙ୍କ କାର୍ଯ୍ୟ ଦ୍ୱାରା କିପରି ଧାର୍ମିକ ହେଲା ସେ ବିଷୟରେ ଆଲୋଚନା କରାଯାଇଛି |</w:t>
      </w:r>
    </w:p>
    <w:p w14:paraId="3408B20F" w14:textId="77777777" w:rsidR="000F7377" w:rsidRDefault="000F7377"/>
    <w:p w14:paraId="4CA3A7F0" w14:textId="77777777" w:rsidR="000F7377" w:rsidRDefault="000F7377">
      <w:r xmlns:w="http://schemas.openxmlformats.org/wordprocessingml/2006/main">
        <w:t xml:space="preserve">1: ଆମର କାର୍ଯ୍ୟ ଶବ୍ଦ ଅପେକ୍ଷା ଅଧିକ ଜୋରରେ କହିଥାଏ |</w:t>
      </w:r>
    </w:p>
    <w:p w14:paraId="3D6E8EC2" w14:textId="77777777" w:rsidR="000F7377" w:rsidRDefault="000F7377"/>
    <w:p w14:paraId="556789E2" w14:textId="77777777" w:rsidR="000F7377" w:rsidRDefault="000F7377">
      <w:r xmlns:w="http://schemas.openxmlformats.org/wordprocessingml/2006/main">
        <w:t xml:space="preserve">୨: ଅବ୍ରହାମଙ୍କ ବିଶ୍ୱାସ ଏବଂ God ଶ୍ବରଙ୍କ ଆଜ୍ଞା ତାଙ୍କ କାର୍ଯ୍ୟ ଦ୍ୱାରା ପ୍ରମାଣିତ ହେଲା |</w:t>
      </w:r>
    </w:p>
    <w:p w14:paraId="0021820A" w14:textId="77777777" w:rsidR="000F7377" w:rsidRDefault="000F7377"/>
    <w:p w14:paraId="2086726E" w14:textId="77777777" w:rsidR="000F7377" w:rsidRDefault="000F7377">
      <w:r xmlns:w="http://schemas.openxmlformats.org/wordprocessingml/2006/main">
        <w:t xml:space="preserve">1: ଏବ୍ରୀ 11: 17-19 - ବିଶ୍ faith ାସ ଦ୍ୱାରା ଅବ୍ରହାମ ଯେତେବେଳେ ପରୀକ୍ଷିତ ହେଲେ, ସେ ଇସ୍ହାକଙ୍କୁ ଉତ୍ସର୍ଗ କଲେ, ଏବଂ ଯିଏ ପ୍ରତିଜ୍ଞା ଗ୍ରହଣ କଲା, ସେ ଏକମାତ୍ର ପୁତ୍ରକୁ ଉତ୍ସର୍ଗ କଲା |</w:t>
      </w:r>
    </w:p>
    <w:p w14:paraId="60E0B3A9" w14:textId="77777777" w:rsidR="000F7377" w:rsidRDefault="000F7377"/>
    <w:p w14:paraId="2759507C" w14:textId="77777777" w:rsidR="000F7377" w:rsidRDefault="000F7377">
      <w:r xmlns:w="http://schemas.openxmlformats.org/wordprocessingml/2006/main">
        <w:t xml:space="preserve">୨: ଆଦିପୁସ୍ତକ 22: 1-18 - ଅବ୍ରହାମ ସଦାପ୍ରଭୁଙ୍କ କଥା ମାନିଲେ ଏବଂ ତାଙ୍କ ପୁତ୍ର ଇସ୍ହାକଙ୍କ ବଳିଦାନ କଲେ।</w:t>
      </w:r>
    </w:p>
    <w:p w14:paraId="287162B7" w14:textId="77777777" w:rsidR="000F7377" w:rsidRDefault="000F7377"/>
    <w:p w14:paraId="20E4CCC4" w14:textId="77777777" w:rsidR="000F7377" w:rsidRDefault="000F7377">
      <w:r xmlns:w="http://schemas.openxmlformats.org/wordprocessingml/2006/main">
        <w:t xml:space="preserve">ଯାକୁବ ଲିଖିତ ସୁସମାଗ୍ଭର 2:22 ତୁମେ ଦେଖ ଯେ ବିଶ୍ୱାସ କିପରି କର୍ମ ଦ୍ୱାରା ସୃଷ୍ଟି ହେଲା, ଏବଂ କର୍ମ ଦ୍ୱାରା ବିଶ୍ୱାସ ସିଦ୍ଧ ହେଲା?</w:t>
      </w:r>
    </w:p>
    <w:p w14:paraId="04903D38" w14:textId="77777777" w:rsidR="000F7377" w:rsidRDefault="000F7377"/>
    <w:p w14:paraId="2C8941CC" w14:textId="77777777" w:rsidR="000F7377" w:rsidRDefault="000F7377">
      <w:r xmlns:w="http://schemas.openxmlformats.org/wordprocessingml/2006/main">
        <w:t xml:space="preserve">ଯାକୁବ ୨: ୨ teaches ଶିକ୍ଷା ଦିଏ ଯେ ବିଶ୍ୱାସ ଏବଂ କାର୍ଯ୍ୟ ଏକତ୍ର କାର୍ଯ୍ୟ କରେ: ଯେତେବେଳେ ଭଲ କାର୍ଯ୍ୟଗୁଡ଼ିକ ସହିତ ଆସେ ସେତେବେଳେ ବିଶ୍ୱାସ ସିଦ୍ଧ ହୁଏ |</w:t>
      </w:r>
    </w:p>
    <w:p w14:paraId="28ADE848" w14:textId="77777777" w:rsidR="000F7377" w:rsidRDefault="000F7377"/>
    <w:p w14:paraId="32B4DC56" w14:textId="77777777" w:rsidR="000F7377" w:rsidRDefault="000F7377">
      <w:r xmlns:w="http://schemas.openxmlformats.org/wordprocessingml/2006/main">
        <w:t xml:space="preserve">1. "ବିଶ୍ୱାସ ଏବଂ କାର୍ଯ୍ୟ: ସଂପୂର୍ଣ୍ଣତା ପାଇଁ ଏକାଠି କାମ କରିବା"</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ବିଶ୍ୱସ୍ତ କାର୍ଯ୍ୟର ଶକ୍ତି"</w:t>
      </w:r>
    </w:p>
    <w:p w14:paraId="71F49533" w14:textId="77777777" w:rsidR="000F7377" w:rsidRDefault="000F7377"/>
    <w:p w14:paraId="4F0CBEC3" w14:textId="77777777" w:rsidR="000F7377" w:rsidRDefault="000F7377">
      <w:r xmlns:w="http://schemas.openxmlformats.org/wordprocessingml/2006/main">
        <w:t xml:space="preserve">1. ରୋମୀୟ :: ୨-21-୧ - - "କ No ଣସି ଅବିଶ୍ୱାସ ତାଙ୍କୁ God ଶ୍ବରଙ୍କ ପ୍ରତିଜ୍ଞା ବିଷୟରେ ହତାଶ କରି ନଥିଲା, କିନ୍ତୁ ସେ God ଶ୍ବରଙ୍କୁ ଗ glory ରବ ଦେବାବେଳେ ତାଙ୍କ ବିଶ୍ୱାସରେ ଦୃ strong ଼ ହୋଇଥିଲେ, ସମ୍ପୂର୍ଣ୍ଣ ଭାବରେ ନିଶ୍ଚିତ ହୋଇଥିଲେ ଯେ God ଶ୍ବର ଯାହା ପ୍ରତିଜ୍ଞା କରିଥିଲେ ତାହା କରିବାକୁ ସକ୍ଷମ ଅଟନ୍ତି |"</w:t>
      </w:r>
    </w:p>
    <w:p w14:paraId="36FF14C9" w14:textId="77777777" w:rsidR="000F7377" w:rsidRDefault="000F7377"/>
    <w:p w14:paraId="72CD239B" w14:textId="77777777" w:rsidR="000F7377" w:rsidRDefault="000F7377">
      <w:r xmlns:w="http://schemas.openxmlformats.org/wordprocessingml/2006/main">
        <w:t xml:space="preserve">2. ଏବ୍ରୀ 11: 17-19 - "ବିଶ୍ faith ାସ ଦ୍ୱାରା ଅବ୍ରହାମ ଯେତେବେଳେ ପରୀକ୍ଷିତ ହେଲେ, ସେ ଇସ୍ହାକଙ୍କୁ ଉତ୍ସର୍ଗ କଲେ, ଏବଂ ଯିଏ ପ୍ରତିଜ୍ଞା ଗ୍ରହଣ କଲା, ସେ ଏକମାତ୍ର ପୁତ୍ରକୁ ଉତ୍ସର୍ଗ କରିବା କାର୍ଯ୍ୟରେ ଥିଲା, ଯାହାଙ୍କ ବିଷୟରେ କୁହାଯାଇଥିଲା, 'ଇସ୍ହାକ ମାଧ୍ୟମରେ; ତୁମ୍ଭର ସନ୍ତାନଗଣର ନାମ ରଖିବ। ' ସେ ଭାବିଥିଲେ ଯେ God ଶ୍ବର ତାଙ୍କୁ ମୃତ୍ୟୁରୁ ପୁନରୁ‌ତ୍‌ଥିତ କରିବାରେ ମଧ୍ୟ ସକ୍ଷମ ହୋଇଥିଲେ, ଯେଉଁଥିରୁ ସାଙ୍କେତିକ ଭାବରେ କହିବାକୁ ଗଲେ, ସେ ତାହାଙ୍କୁ ପୁନର୍ବାର ଗ୍ରହଣ କରିଥିଲେ। ”</w:t>
      </w:r>
    </w:p>
    <w:p w14:paraId="42DBE12D" w14:textId="77777777" w:rsidR="000F7377" w:rsidRDefault="000F7377"/>
    <w:p w14:paraId="085A5C89" w14:textId="77777777" w:rsidR="000F7377" w:rsidRDefault="000F7377">
      <w:r xmlns:w="http://schemas.openxmlformats.org/wordprocessingml/2006/main">
        <w:t xml:space="preserve">ଯାକୁବ ୨: ୨ And ଶାସ୍ତ୍ର ପୂର୍ଣ୍ଣ ହେଲା ଯାହା କହୁଛି, ଅବ୍ରହାମ God ଶ୍ବରଙ୍କୁ ବିଶ୍ believed ାସ କଲେ, ଏବଂ ତାହା ଧାର୍ମିକତା ପାଇଁ ତାଙ୍କୁ ଦାୟୀ କରାଯାଇଥିଲା, ଏବଂ ତାଙ୍କୁ God ଶ୍ବରଙ୍କ ବନ୍ଧୁ କୁହାଯାଉଥିଲା |</w:t>
      </w:r>
    </w:p>
    <w:p w14:paraId="0D9C9770" w14:textId="77777777" w:rsidR="000F7377" w:rsidRDefault="000F7377"/>
    <w:p w14:paraId="4B6A68D9" w14:textId="77777777" w:rsidR="000F7377" w:rsidRDefault="000F7377">
      <w:r xmlns:w="http://schemas.openxmlformats.org/wordprocessingml/2006/main">
        <w:t xml:space="preserve">ଅବ୍ରହାମ ଯେତେବେଳେ ତାଙ୍କୁ ବିଶ୍ believed ାସ କଲେ ସେତେବେଳେ ତାଙ୍କୁ ଧାର୍ମିକତା ପ୍ରଦାନ କରାଯାଇଥିଲା ଏବଂ ତାଙ୍କୁ "God ଶ୍ବରଙ୍କ ବନ୍ଧୁ" ଆଖ୍ୟା ଦିଆଯାଇଥିଲା |</w:t>
      </w:r>
    </w:p>
    <w:p w14:paraId="4C451969" w14:textId="77777777" w:rsidR="000F7377" w:rsidRDefault="000F7377"/>
    <w:p w14:paraId="11EC9D0D" w14:textId="77777777" w:rsidR="000F7377" w:rsidRDefault="000F7377">
      <w:r xmlns:w="http://schemas.openxmlformats.org/wordprocessingml/2006/main">
        <w:t xml:space="preserve">1. ବିଶ୍ୱାସର ଶକ୍ତି: Abraham ଶ୍ବରଙ୍କ ସହିତ ଅବ୍ରହାମଙ୍କ ସମ୍ପର୍କର ଏକ ଅଧ୍ୟୟନ |</w:t>
      </w:r>
    </w:p>
    <w:p w14:paraId="3D51AF46" w14:textId="77777777" w:rsidR="000F7377" w:rsidRDefault="000F7377"/>
    <w:p w14:paraId="01BDE913" w14:textId="77777777" w:rsidR="000F7377" w:rsidRDefault="000F7377">
      <w:r xmlns:w="http://schemas.openxmlformats.org/wordprocessingml/2006/main">
        <w:t xml:space="preserve">2. ଧର୍ମର ଆଶୀର୍ବାଦ: ଅବ୍ରହାମଙ୍କ ପ୍ରତି God's ଶ୍ବରଙ୍କ ପ୍ରେମ ବୁ standing ିବା |</w:t>
      </w:r>
    </w:p>
    <w:p w14:paraId="6DA32CCE" w14:textId="77777777" w:rsidR="000F7377" w:rsidRDefault="000F7377"/>
    <w:p w14:paraId="27FACFCE" w14:textId="77777777" w:rsidR="000F7377" w:rsidRDefault="000F7377">
      <w:r xmlns:w="http://schemas.openxmlformats.org/wordprocessingml/2006/main">
        <w:t xml:space="preserve">1. ଆଦିପୁସ୍ତକ 15: 6 - ଏବଂ ସେ ସଦାପ୍ରଭୁଙ୍କଠାରେ ବିଶ୍ୱାସ କଲେ; ସେ ତାହାଙ୍କୁ ଧାର୍ମିକତା ପାଇଁ ଗଣନା କଲେ।</w:t>
      </w:r>
    </w:p>
    <w:p w14:paraId="5C02CAB5" w14:textId="77777777" w:rsidR="000F7377" w:rsidRDefault="000F7377"/>
    <w:p w14:paraId="7227566C" w14:textId="77777777" w:rsidR="000F7377" w:rsidRDefault="000F7377">
      <w:r xmlns:w="http://schemas.openxmlformats.org/wordprocessingml/2006/main">
        <w:t xml:space="preserve">2. ଯିଶାଇୟ 41: 8 - କିନ୍ତୁ ତୁମେ, ଇସ୍ରାଏଲ, ମୋର ସେବକ, ଯାକୁବ ଯାହାକୁ ମୁଁ ବାଛିଛି, ମୋର ବନ୍ଧୁ ଅବ୍ରହାମଙ୍କ ବଂଶ |</w:t>
      </w:r>
    </w:p>
    <w:p w14:paraId="6A2B50D0" w14:textId="77777777" w:rsidR="000F7377" w:rsidRDefault="000F7377"/>
    <w:p w14:paraId="1AC824D7" w14:textId="77777777" w:rsidR="000F7377" w:rsidRDefault="000F7377">
      <w:r xmlns:w="http://schemas.openxmlformats.org/wordprocessingml/2006/main">
        <w:t xml:space="preserve">ଯାକୁବ ୨: ୨ then ତାପରେ ତୁମେ ଦେଖ ଯେ କିପରି କାର୍ଯ୍ୟ ଦ୍ୱାରା ଜଣେ ବ୍ୟକ୍ତି ଧାର୍ମିକ ହୁଏ, କେବଳ ବିଶ୍ୱାସ ଦ୍ୱାରା ନୁହେଁ |</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କୁବ ଶିକ୍ଷା ଦିଅନ୍ତି ଯେ ପରିତ୍ରାଣ ଭଲ କାର୍ଯ୍ୟ ଦ୍ୱାରା ପ୍ରାପ୍ତ ହୁଏ ଏବଂ କେବଳ ବିଶ୍ୱାସ ନୁହେଁ |</w:t>
      </w:r>
    </w:p>
    <w:p w14:paraId="4C1BA862" w14:textId="77777777" w:rsidR="000F7377" w:rsidRDefault="000F7377"/>
    <w:p w14:paraId="5C1786CD" w14:textId="77777777" w:rsidR="000F7377" w:rsidRDefault="000F7377">
      <w:r xmlns:w="http://schemas.openxmlformats.org/wordprocessingml/2006/main">
        <w:t xml:space="preserve">1. ପରିତ୍ରାଣ ହାସଲ କରିବା ପାଇଁ ଉତ୍ତମ କାର୍ଯ୍ୟର ଆବଶ୍ୟକତା |</w:t>
      </w:r>
    </w:p>
    <w:p w14:paraId="0D9B4017" w14:textId="77777777" w:rsidR="000F7377" w:rsidRDefault="000F7377"/>
    <w:p w14:paraId="17F66F20" w14:textId="77777777" w:rsidR="000F7377" w:rsidRDefault="000F7377">
      <w:r xmlns:w="http://schemas.openxmlformats.org/wordprocessingml/2006/main">
        <w:t xml:space="preserve">2. ବିଶ୍ୱାସ ଏବଂ କାର୍ଯ୍ୟର ଗୁରୁତ୍ୱ |</w:t>
      </w:r>
    </w:p>
    <w:p w14:paraId="6411DE03" w14:textId="77777777" w:rsidR="000F7377" w:rsidRDefault="000F7377"/>
    <w:p w14:paraId="1C7F0C8F" w14:textId="77777777" w:rsidR="000F7377" w:rsidRDefault="000F7377">
      <w:r xmlns:w="http://schemas.openxmlformats.org/wordprocessingml/2006/main">
        <w:t xml:space="preserve">ରୋମୀୟ: 13: ୧ - - “କାରଣ ବ୍ୟବସ୍ଥାର ଶ୍ରୋତାମାନେ God ଶ୍ବରଙ୍କ ନିକଟରେ ଧାର୍ମିକ ନୁହନ୍ତି, ବରଂ ନିୟମ ପାଳନକାରୀମାନେ ଧାର୍ମିକ ହେବେ।”</w:t>
      </w:r>
    </w:p>
    <w:p w14:paraId="511179E7" w14:textId="77777777" w:rsidR="000F7377" w:rsidRDefault="000F7377"/>
    <w:p w14:paraId="267E765A" w14:textId="77777777" w:rsidR="000F7377" w:rsidRDefault="000F7377">
      <w:r xmlns:w="http://schemas.openxmlformats.org/wordprocessingml/2006/main">
        <w:t xml:space="preserve">2. ଏଫିସୀୟ: 10: ୧୦ - “କାରଣ ଆମ୍ଭେମାନେ ତାଙ୍କର କାର୍ଯ୍ୟ, ଖ୍ରୀଷ୍ଟ ଯୀଶୁଙ୍କଠାରେ ଭଲ କାର୍ଯ୍ୟ ପାଇଁ ସୃଷ୍ଟି, ଯାହା God ଶ୍ବର ପୂର୍ବରୁ ପ୍ରସ୍ତୁତ କରିଥିଲେ, ଯେପରି ଆମ୍ଭେମାନେ ସେମାନଙ୍କ ମଧ୍ୟରେ ଚାଲିବା |”</w:t>
      </w:r>
    </w:p>
    <w:p w14:paraId="5C8F0F98" w14:textId="77777777" w:rsidR="000F7377" w:rsidRDefault="000F7377"/>
    <w:p w14:paraId="77561D32" w14:textId="77777777" w:rsidR="000F7377" w:rsidRDefault="000F7377">
      <w:r xmlns:w="http://schemas.openxmlformats.org/wordprocessingml/2006/main">
        <w:t xml:space="preserve">ଯାକୁବ ୨: 25 ସେହିଭଳି ବେଶ୍ୟା ରାହବ ମଧ୍ୟ ଦୂତମାନଙ୍କୁ ଗ୍ରହଣ କରି ସେମାନଙ୍କୁ ଅନ୍ୟ ବାଟ ପଠାଇଥିବା ବେଳେ କର୍ମ ଦ୍ୱାରା ଧାର୍ମିକ ହୋଇନଥିଲେ କି?</w:t>
      </w:r>
    </w:p>
    <w:p w14:paraId="3DAB0558" w14:textId="77777777" w:rsidR="000F7377" w:rsidRDefault="000F7377"/>
    <w:p w14:paraId="64F8D64F" w14:textId="77777777" w:rsidR="000F7377" w:rsidRDefault="000F7377">
      <w:r xmlns:w="http://schemas.openxmlformats.org/wordprocessingml/2006/main">
        <w:t xml:space="preserve">ଯେତେବେଳେ ସେ God's ଶ୍ବରଙ୍କ ଦୂତମାନଙ୍କୁ ସୁରକ୍ଷା ଦେଇଥିଲେ ସେତେବେଳେ ବେଶ୍ୟା ରାହାବ ତାଙ୍କ କାର୍ଯ୍ୟ ଦ୍ୱାରା ଧାର୍ମିକ ହୋଇଥିଲେ |</w:t>
      </w:r>
    </w:p>
    <w:p w14:paraId="394290A2" w14:textId="77777777" w:rsidR="000F7377" w:rsidRDefault="000F7377"/>
    <w:p w14:paraId="49B35AF6" w14:textId="77777777" w:rsidR="000F7377" w:rsidRDefault="000F7377">
      <w:r xmlns:w="http://schemas.openxmlformats.org/wordprocessingml/2006/main">
        <w:t xml:space="preserve">1. କାର୍ଯ୍ୟ ବିନା ବିଶ୍ୱାସ ମରିଯାଇଛି |</w:t>
      </w:r>
    </w:p>
    <w:p w14:paraId="00B56D7B" w14:textId="77777777" w:rsidR="000F7377" w:rsidRDefault="000F7377"/>
    <w:p w14:paraId="4B35C08E" w14:textId="77777777" w:rsidR="000F7377" w:rsidRDefault="000F7377">
      <w:r xmlns:w="http://schemas.openxmlformats.org/wordprocessingml/2006/main">
        <w:t xml:space="preserve">2. କାର୍ଯ୍ୟାନୁଷ୍ଠାନର ଗୁରୁତ୍ୱ |</w:t>
      </w:r>
    </w:p>
    <w:p w14:paraId="6828DC41" w14:textId="77777777" w:rsidR="000F7377" w:rsidRDefault="000F7377"/>
    <w:p w14:paraId="029698A9" w14:textId="77777777" w:rsidR="000F7377" w:rsidRDefault="000F7377">
      <w:r xmlns:w="http://schemas.openxmlformats.org/wordprocessingml/2006/main">
        <w:t xml:space="preserve">1. ଏବ୍ରୀ 11:31 - "ବିଶ୍ faith ାସ ଦ୍ୱାରା ରାହାବ ଅବାଧ୍ୟ ଲୋକମାନଙ୍କ ସହିତ ବିନଷ୍ଟ ହେଲା ନାହିଁ, କାରଣ ସେ ଗୁପ୍ତଚରମାନଙ୍କୁ ବନ୍ଧୁତ୍ୱପୂର୍ଣ୍ଣ ସ୍ୱାଗତ କରିଥିଲେ।"</w:t>
      </w:r>
    </w:p>
    <w:p w14:paraId="666B4636" w14:textId="77777777" w:rsidR="000F7377" w:rsidRDefault="000F7377"/>
    <w:p w14:paraId="3C717603" w14:textId="77777777" w:rsidR="000F7377" w:rsidRDefault="000F7377">
      <w:r xmlns:w="http://schemas.openxmlformats.org/wordprocessingml/2006/main">
        <w:t xml:space="preserve">2. ମାଥିଉ 25: 35-36 - "କାରଣ ମୁଁ ଭୋକିଲା ଥିଲା ଏବଂ ତୁମେ ମୋତେ କିଛି ଖାଇବାକୁ ଦେଇଥିଲ, ମୁଁ ଶୋଷିଲା ଏବଂ ତୁମେ ମୋତେ କିଛି ପିଇବାକୁ ଦେଇଥିଲ, ମୁଁ ଜଣେ ଅପରିଚିତ ବ୍ୟକ୍ତି ଏବଂ ତୁମେ ମୋତେ ଭିତରକୁ ଡାକିଲ |"</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କୁବ ଲିଖିତ ସୁସମାଗ୍ଭର 2:26 ଯେହେତୁ ଆତ୍ମା ବିନା ଶରୀର ମୃତ, ସେହିପରି କାର୍ଯ୍ୟ ବିନା ବିଶ୍ୱାସ ମଧ୍ୟ ମୃତ।</w:t>
      </w:r>
    </w:p>
    <w:p w14:paraId="5F91CA5A" w14:textId="77777777" w:rsidR="000F7377" w:rsidRDefault="000F7377"/>
    <w:p w14:paraId="770CB888" w14:textId="77777777" w:rsidR="000F7377" w:rsidRDefault="000F7377">
      <w:r xmlns:w="http://schemas.openxmlformats.org/wordprocessingml/2006/main">
        <w:t xml:space="preserve">କାର୍ଯ୍ୟ ବିନା ବିଶ୍ୱାସ ମୃତ, ଯେପରି ଆତ୍ମା ବିନା ଶରୀର ମରିଯାଏ |</w:t>
      </w:r>
    </w:p>
    <w:p w14:paraId="3E103171" w14:textId="77777777" w:rsidR="000F7377" w:rsidRDefault="000F7377"/>
    <w:p w14:paraId="0E459598" w14:textId="77777777" w:rsidR="000F7377" w:rsidRDefault="000F7377">
      <w:r xmlns:w="http://schemas.openxmlformats.org/wordprocessingml/2006/main">
        <w:t xml:space="preserve">1. "ବିଶ୍ୱାସ ଏବଂ କାର୍ଯ୍ୟର ଶକ୍ତି"</w:t>
      </w:r>
    </w:p>
    <w:p w14:paraId="1E889E05" w14:textId="77777777" w:rsidR="000F7377" w:rsidRDefault="000F7377"/>
    <w:p w14:paraId="7A22E953" w14:textId="77777777" w:rsidR="000F7377" w:rsidRDefault="000F7377">
      <w:r xmlns:w="http://schemas.openxmlformats.org/wordprocessingml/2006/main">
        <w:t xml:space="preserve">2. "ବିଶ୍ Faith ାସ ଏବଂ କାର୍ଯ୍ୟର ଆବଶ୍ୟକତା"</w:t>
      </w:r>
    </w:p>
    <w:p w14:paraId="285E083E" w14:textId="77777777" w:rsidR="000F7377" w:rsidRDefault="000F7377"/>
    <w:p w14:paraId="3A6F0C5D" w14:textId="77777777" w:rsidR="000F7377" w:rsidRDefault="000F7377">
      <w:r xmlns:w="http://schemas.openxmlformats.org/wordprocessingml/2006/main">
        <w:t xml:space="preserve">ଲେବୀୟ ପୁସ୍ତକ 19:18, "ତୁମେ ନିଜ ପଡ଼ୋଶୀକୁ ନିଜକୁ ଭଲ ପାଅ"</w:t>
      </w:r>
    </w:p>
    <w:p w14:paraId="513A1D75" w14:textId="77777777" w:rsidR="000F7377" w:rsidRDefault="000F7377"/>
    <w:p w14:paraId="3D88EAE5" w14:textId="77777777" w:rsidR="000F7377" w:rsidRDefault="000F7377">
      <w:r xmlns:w="http://schemas.openxmlformats.org/wordprocessingml/2006/main">
        <w:t xml:space="preserve">2. ରୋମୀୟ ୧: 10: ୧ ,, "ଭାଇଚାରା ସ୍ନେହରେ ପରସ୍ପରକୁ ଭଲ ପାଅ; ସମ୍ମାନ ଦେଖାଇବାରେ ପରସ୍ପରକୁ ବାହା କର |"</w:t>
      </w:r>
    </w:p>
    <w:p w14:paraId="48A8216B" w14:textId="77777777" w:rsidR="000F7377" w:rsidRDefault="000F7377"/>
    <w:p w14:paraId="1C683298" w14:textId="77777777" w:rsidR="000F7377" w:rsidRDefault="000F7377">
      <w:r xmlns:w="http://schemas.openxmlformats.org/wordprocessingml/2006/main">
        <w:t xml:space="preserve">ଯାଦବ is ହେଉଛି ନୂତନ ନିୟମରେ ଯାଦବଙ୍କ ପତ୍ରର ତୃତୀୟ ଅଧ୍ୟାୟ | ଏହି ଅଧ୍ୟାୟଟି ମୁଖ୍ୟତ one ଜଣଙ୍କର ବକ୍ତବ୍ୟକୁ ନିୟନ୍ତ୍ରଣ କରିବାର ଶକ୍ତି ଏବଂ ଗୁରୁତ୍ୱ ଉପରେ ଧ୍ୟାନ ଦେଇଥାଏ, ଏକ ଅଜ୍ଞାତ ଜିଭ ଦ୍ୱାରା ସମ୍ଭାବ୍ୟ କ୍ଷତିକୁ ଆଲୋକିତ କରିଥାଏ |</w:t>
      </w:r>
    </w:p>
    <w:p w14:paraId="6469A37E" w14:textId="77777777" w:rsidR="000F7377" w:rsidRDefault="000F7377"/>
    <w:p w14:paraId="43B21468" w14:textId="77777777" w:rsidR="000F7377" w:rsidRDefault="000F7377">
      <w:r xmlns:w="http://schemas.openxmlformats.org/wordprocessingml/2006/main">
        <w:t xml:space="preserve">ପ୍ରଥମ ଅନୁଚ୍ଛେଦ: ଖ୍ରୀଷ୍ଟିଆନ ସମ୍ପ୍ରଦାୟ ମଧ୍ୟରେ ଶିକ୍ଷକ କିମ୍ବା ନେତା ହେବା ସହିତ ଆସୁଥିବା ଦାୟିତ୍ and ଏବଂ ପ୍ରଭାବ ବିଷୟରେ ବିଶ୍ believers ାସୀଙ୍କୁ ସତର୍କ କରି ଅଧ୍ୟାୟ ଆରମ୍ଭ ହୁଏ | ଲେଖକ ଜୋର ଦେଇଛନ୍ତି ଯେ ଯେଉଁମାନେ ଶିକ୍ଷା ଦିଅନ୍ତି ସେମାନଙ୍କୁ ଅଧିକ କଠୋରତା ସହିତ ବିଚାର କରାଯିବ, ଯେହେତୁ ସେମାନଙ୍କର ଶବ୍ଦ ଭାର ବହନ କରେ ଏବଂ ଅନ୍ୟମାନଙ୍କୁ ପ୍ରଭାବିତ କରେ (ଯାକୁବ :: 1-2) | ତା’ପରେ ସେ ଏକ ଉଜ୍ଜ୍ୱଳ ଚିତ୍ର ବ୍ୟବହାର କରି ବର୍ଣ୍ଣନା କରିବାକୁ ଏକ ଛୋଟ ବିଟ୍ କିପରି ଘୋଡାକୁ ନିୟନ୍ତ୍ରଣ କରିପାରିବ, ଏକ ଛୋଟ ରଡର୍ ଏକ ବଡ଼ ଜାହାଜକୁ ପରିଚାଳନା କରିପାରିବ ଏବଂ ସେହିପରି ଭାବରେ, ଏକ ଛୋଟ ଜିଭ ମଧ୍ୟ ମହତ୍ effects ପୂର୍ଣ୍ଣ ପ୍ରଭାବ ପକାଇପାରେ | ଜିଭକୁ ଏକ ଅଗ୍ନି ଭାବରେ ବର୍ଣ୍ଣନା କରାଯାଇଛି ଯାହା ସମଗ୍ର ଜଙ୍ଗଲକୁ ଜାଳି ଦେଇପାରେ (ଯାକୁବ :: -6-)) |</w:t>
      </w:r>
    </w:p>
    <w:p w14:paraId="21C5A862" w14:textId="77777777" w:rsidR="000F7377" w:rsidRDefault="000F7377"/>
    <w:p w14:paraId="36D97FD5" w14:textId="77777777" w:rsidR="000F7377" w:rsidRDefault="000F7377">
      <w:r xmlns:w="http://schemas.openxmlformats.org/wordprocessingml/2006/main">
        <w:t xml:space="preserve">୨ୟ ପାରାଗ୍ରାଫ୍: ପଦ 7-12 ରେ, ମାନବ ବକ୍ତବ୍ୟର ପରସ୍ପର ବିରୋଧୀ ପ୍ରକୃତିର ଏକ ଅନୁସନ୍ଧାନ ଅଛି | ଲେଖକ ହାଇଲାଇଟ୍ କରିଛନ୍ତି ଯେ ମଣିଷମାନେ କିପରି ବିଭିନ୍ନ ପ୍ରାଣୀମାନଙ୍କୁ ପୋଷିଛନ୍ତି ଏବଂ ଗୃହପାଳିତ କରିଛନ୍ତି କିନ୍ତୁ ନିଜ ଜିଭକୁ ନିୟନ୍ତ୍ରଣ କରିବାକୁ ସଂଘର୍ଷ କରୁଛନ୍ତି | ସେ ଦର୍ଶାଇଛନ୍ତି ଯେ ସମାନ ପାଟିରୁ ଉଭୟ ଆଶୀର୍ବାଦ ଏବଂ ଅଭିଶାପ ଆସେ, ଯାହା ହେବା ଉଚିତ ନୁହେଁ (ଯାକୁବ :: -10-)) | ସେ ଏହି ଅସଙ୍ଗତିକୁ ସମାନ spring ରାରୁ ପ୍ରବାହିତ ମଧୁର ଜଳ ଏବଂ ଲୁଣିଆ ଜଳ କିମ୍ବା ଡିମ୍ବିରି ଉତ୍ପାଦନ କରୁଥିବା ଅଲିଭ୍ କିମ୍ବା ଅଙ୍ଗୁର ଉତ୍ପାଦନ କରୁଥିବା ଡିମ୍ବିରି ଗଛ ସହିତ ତୁଳନା କରନ୍ତି | ଏହିପରି ଅସଙ୍ଗତି ଜ୍ଞାନର ଅଭାବକୁ ପ୍ରକାଶ କରେ |</w:t>
      </w:r>
    </w:p>
    <w:p w14:paraId="5109EC1D" w14:textId="77777777" w:rsidR="000F7377" w:rsidRDefault="000F7377"/>
    <w:p w14:paraId="04B3F74B" w14:textId="77777777" w:rsidR="000F7377" w:rsidRDefault="000F7377">
      <w:r xmlns:w="http://schemas.openxmlformats.org/wordprocessingml/2006/main">
        <w:t xml:space="preserve">୨ୟ ପାରାଗ୍ରାଫ୍: ପଦ ପଦ 13 ଠାରୁ, ଖାଲି ଶବ୍ଦ ଅପେକ୍ଷା ଭଲ ଆଚରଣ ମାଧ୍ୟମରେ ପ୍ରଦର୍ଶିତ ପ୍ରକୃତ ଜ୍ଞାନ ଉପରେ ଏକ ଗୁରୁତ୍ୱ ଦିଆଯାଇଛି | ଲେଖକ ସାଂସାରିକ ଜ୍ଞାନ ମଧ୍ୟରେ ealous ର୍ଷା, ସ୍ୱାର୍ଥପର ଅଭିଳାଷ, ଏବଂ ବିଶୃଙ୍ଖଳା ସହିତ ସ୍ୱର୍ଗୀୟ ଜ୍ଞାନ ମଧ୍ୟରେ ପୃଥକତା, ଶାନ୍ତିପୂର୍ଣ୍ଣତା, ଭଦ୍ରତା, ଯୁକ୍ତିଯୁକ୍ତତା, ଦୟା, ନିରପେକ୍ଷତା ଏବଂ ଆନ୍ତରିକତା ଦ୍ୱାରା ବର୍ଣ୍ଣିତ (ଯାକୁବ :: ୧-18-୧)) | ପ୍ରକୃତ ଜ୍ଞାନ ଧାର୍ମିକ ଜୀବନଯାପନ କରିଥାଏ ଏବଂ ଅନ୍ୟମାନଙ୍କ ସହିତ ସମ୍ପର୍କରେ ଭଲ ଫଳ ଦେଇଥାଏ |</w:t>
      </w:r>
    </w:p>
    <w:p w14:paraId="0722BB29" w14:textId="77777777" w:rsidR="000F7377" w:rsidRDefault="000F7377"/>
    <w:p w14:paraId="5A72CF3D" w14:textId="77777777" w:rsidR="000F7377" w:rsidRDefault="000F7377">
      <w:r xmlns:w="http://schemas.openxmlformats.org/wordprocessingml/2006/main">
        <w:t xml:space="preserve">ସଂକ୍ଷେପରେ, ଯାଦବ 3 ବକ୍ତବ୍ୟର ଶକ୍ତି ଏବଂ ଉଭୟ କ୍ଷତି ଏବଂ ଆଶୀର୍ବାଦ ପାଇଁ ଏହାର ସମ୍ଭାବନାକୁ ଆଲୋକିତ କରେ | ଏହା ଆମ ଜିଭକୁ ବେପରୁଆ କିମ୍ବା ବିନାଶକାରୀ ବ୍ୟବହାର ନକରିବାକୁ ଚେତାବନୀ ଦେଇଥାଏ କିନ୍ତୁ ବିଶ୍ believers ାସୀଙ୍କୁ ସେମାନଙ୍କ ଶବ୍ଦ ଉପରେ ଆତ୍ମ ନିୟନ୍ତ୍ରଣ କରିବାକୁ ଉତ୍ସାହିତ କରେ | ଏହା ଜୋର ଦେଇଥାଏ ଯେ ପ୍ରକୃତ ଜ୍ଞାନ ଖାଲି ଶବ୍ଦ କିମ୍ବା ସାଂସାରିକ ଅଭିଳାଷ ଅପେକ୍ଷା ନମ୍ରତା ଏବଂ ଧାର୍ମିକତା ଦ୍ୱାରା ଚିହ୍ନିତ ସ୍ଥିର ଆଚରଣ ଦ୍ୱାରା ପ୍ରକାଶିତ ହୁଏ | ପରିଶେଷରେ ଏହା ବିଶ୍ believers ାସୀଙ୍କୁ ସ୍ୱର୍ଗୀୟ ଜ୍ଞାନ ଅନୁସରଣ କରିବାକୁ ଆହ୍ that ାନ କରେ ଯାହା ଶୁଦ୍ଧତା, ଭଦ୍ରତା ଏବଂ ଦୟା ଉପରେ ଆଧାରିତ ଶାନ୍ତିପୂର୍ଣ୍ଣ ସମ୍ପର୍କ ସ୍ଥାପନ କରେ ଯେତେବେଳେ ealous ର୍ଷା, ସ୍ୱାର୍ଥପରତା ଏବଂ ବିଶୃଙ୍ଖଳିତ ଆଚରଣରୁ ଦୂରେଇ ଯାଏ |</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ଯାକୁବ :: 1 ମୋର ଭାଇମାନେ, ଅନେକ ଗୁରୁ ହୁଅ ନାହିଁ, କାରଣ ଆମ୍ଭେମାନେ ଅଧିକ ନିନ୍ଦା ପାଇବୁ |</w:t>
      </w:r>
    </w:p>
    <w:p w14:paraId="6198AD9D" w14:textId="77777777" w:rsidR="000F7377" w:rsidRDefault="000F7377"/>
    <w:p w14:paraId="39494916" w14:textId="77777777" w:rsidR="000F7377" w:rsidRDefault="000F7377">
      <w:r xmlns:w="http://schemas.openxmlformats.org/wordprocessingml/2006/main">
        <w:t xml:space="preserve">ଏହି ପାସ୍ ଏକ ଶିକ୍ଷାଦାନ କିମ୍ବା ଅଗ୍ରଣୀ ଭୂମିକା ଗ୍ରହଣ କରିବାକୁ ଅତି ଶୀଘ୍ର ନହେବା ପାଇଁ ଚେତାବନୀ ଦେଉଛି, କାରଣ ଏହା ଆମକୁ ଅଧିକ ବିଚାର ପାଇଁ ଖୋଲିପାରେ |</w:t>
      </w:r>
    </w:p>
    <w:p w14:paraId="4B859DCB" w14:textId="77777777" w:rsidR="000F7377" w:rsidRDefault="000F7377"/>
    <w:p w14:paraId="6003558D" w14:textId="77777777" w:rsidR="000F7377" w:rsidRDefault="000F7377">
      <w:r xmlns:w="http://schemas.openxmlformats.org/wordprocessingml/2006/main">
        <w:t xml:space="preserve">1. ପ୍ରଭୁଙ୍କ ସେବାରେ ଜଣେ ନେତା ହେବା ହାଲୁକା ଭାବରେ ଗ୍ରହଣ କରାଯିବା ଉଚିତ୍ ନୁହେଁ |</w:t>
      </w:r>
    </w:p>
    <w:p w14:paraId="7AF5F622" w14:textId="77777777" w:rsidR="000F7377" w:rsidRDefault="000F7377"/>
    <w:p w14:paraId="48F0767B" w14:textId="77777777" w:rsidR="000F7377" w:rsidRDefault="000F7377">
      <w:r xmlns:w="http://schemas.openxmlformats.org/wordprocessingml/2006/main">
        <w:t xml:space="preserve">2. ଆମେ ନମ୍ରତା ଏବଂ ସତର୍କତାର ସହିତ ପ୍ରଭୁଙ୍କ ସେବାରେ ନେତୃତ୍ୱ ନିକଟକୁ ଯିବା ଉଚିତ୍ |</w:t>
      </w:r>
    </w:p>
    <w:p w14:paraId="4BFE1789" w14:textId="77777777" w:rsidR="000F7377" w:rsidRDefault="000F7377"/>
    <w:p w14:paraId="6DD9CE37" w14:textId="77777777" w:rsidR="000F7377" w:rsidRDefault="000F7377">
      <w:r xmlns:w="http://schemas.openxmlformats.org/wordprocessingml/2006/main">
        <w:t xml:space="preserve">1. ମାଥିଉ 23: 8-10 - "କିନ୍ତୁ ଆପଣ ରାବଣ ବୋଲି ଡାକନ୍ତୁ ନାହିଁ, କାରଣ ଜଣେ ଆପଣଙ୍କର ଗୁରୁ, ଏପରିକି ଖ୍ରୀଷ୍ଟ; ଏବଂ ଆପଣ ସମସ୍ତ ଭାଇ ଅଟନ୍ତି। ପୃଥିବୀରେ କ man ଣସି ବ୍ୟକ୍ତିଙ୍କୁ ଆପଣଙ୍କର ପିତା ବୋଲି ଡାକନ୍ତୁ ନାହିଁ, କାରଣ ଜଣେ ଆପଣଙ୍କର ପିତା ଅଟନ୍ତି। ସ୍ୱର୍ଗରେ ମଧ୍ୟ ତୁମ୍ଭକୁ ଗୁରୁ ବୋଲି କୁହାଯାଏ ନାହିଁ।</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ପିତରଙ୍କ ପ୍ରଥମ ପତ୍ର 5: 2-3 - "ତୁମ୍ଭମାନଙ୍କ ମଧ୍ୟରେ ଥିବା God ଶ୍ବରଙ୍କ ମେଣ୍ feed ାକୁ ଖାଇବାକୁ ଦିଅ, ଏହାର ତଦାରଖକୁ ସୀମିତତା ଦ୍ୱାରା ନୁହେଁ, ବରଂ ସ୍ବେଚ୍ଛାକୃତ ଭାବରେ ଗ୍ରହଣ କର; ଅପରିଷ୍କାର ଲାଭ ପାଇଁ ନୁହେଁ, ବରଂ ପ୍ରସ୍ତୁତ ମନ ପାଇଁ; ନା God's ଶ୍ବରଙ୍କ ଉପରେ ପ୍ରଭୁ ହେବା ଭଳି | heritage ତିହ୍ୟ, କିନ୍ତୁ ମେଷପଲର ଉଦାହରଣ |</w:t>
      </w:r>
    </w:p>
    <w:p w14:paraId="626C4A2B" w14:textId="77777777" w:rsidR="000F7377" w:rsidRDefault="000F7377"/>
    <w:p w14:paraId="6F662BA9" w14:textId="77777777" w:rsidR="000F7377" w:rsidRDefault="000F7377">
      <w:r xmlns:w="http://schemas.openxmlformats.org/wordprocessingml/2006/main">
        <w:t xml:space="preserve">ଯାକୁବ :: ୨ କାରଣ ଅନେକ ଜିନିଷରେ ଆମେ ସମସ୍ତଙ୍କୁ ଅପମାନିତ କରୁ | ଯଦି କ man ଣସି ବ୍ୟକ୍ତି ଶବ୍ଦରେ ଅପମାନ କରନ୍ତି ନାହିଁ, ସମାନ ଜଣେ ସିଦ୍ଧ ମଣିଷ, ଏବଂ ସମଗ୍ର ଶରୀରକୁ ମଧ୍ୟ ନିୟନ୍ତ୍ରଣ କରିବାରେ ସକ୍ଷମ |</w:t>
      </w:r>
    </w:p>
    <w:p w14:paraId="3DA5DCA5" w14:textId="77777777" w:rsidR="000F7377" w:rsidRDefault="000F7377"/>
    <w:p w14:paraId="1F0E6F4C" w14:textId="77777777" w:rsidR="000F7377" w:rsidRDefault="000F7377">
      <w:r xmlns:w="http://schemas.openxmlformats.org/wordprocessingml/2006/main">
        <w:t xml:space="preserve">ଆମେ ସମସ୍ତେ ଭୁଲ୍ କରିଥାଉ, କିନ୍ତୁ ସିଦ୍ଧ ବ୍ୟକ୍ତି ନିଜ ଶରୀରକୁ ନିୟନ୍ତ୍ରଣ କରିବାରେ ସକ୍ଷମ ଅଟନ୍ତି |</w:t>
      </w:r>
    </w:p>
    <w:p w14:paraId="07D089C9" w14:textId="77777777" w:rsidR="000F7377" w:rsidRDefault="000F7377"/>
    <w:p w14:paraId="664288F5" w14:textId="77777777" w:rsidR="000F7377" w:rsidRDefault="000F7377">
      <w:r xmlns:w="http://schemas.openxmlformats.org/wordprocessingml/2006/main">
        <w:t xml:space="preserve">1. "ଆତ୍ମ ନିୟନ୍ତ୍ରଣର ଶକ୍ତି"</w:t>
      </w:r>
    </w:p>
    <w:p w14:paraId="218D0DE6" w14:textId="77777777" w:rsidR="000F7377" w:rsidRDefault="000F7377"/>
    <w:p w14:paraId="3B5B03CD" w14:textId="77777777" w:rsidR="000F7377" w:rsidRDefault="000F7377">
      <w:r xmlns:w="http://schemas.openxmlformats.org/wordprocessingml/2006/main">
        <w:t xml:space="preserve">2. "ପରଫେକ୍ଟ ମ୍ୟାନ୍"</w:t>
      </w:r>
    </w:p>
    <w:p w14:paraId="2DADA1BF" w14:textId="77777777" w:rsidR="000F7377" w:rsidRDefault="000F7377"/>
    <w:p w14:paraId="7922E0CB" w14:textId="77777777" w:rsidR="000F7377" w:rsidRDefault="000F7377">
      <w:r xmlns:w="http://schemas.openxmlformats.org/wordprocessingml/2006/main">
        <w:t xml:space="preserve">ଗାଲାତୀୟଙ୍କ ପ୍ରତି ପତ୍ର 5: 22-23 - "କିନ୍ତୁ ଆତ୍ମାଙ୍କର ଫଳ ହେଉଛି ପ୍ରେମ, ଆନନ୍ଦ, ଶାନ୍ତି, ଧ patience ର୍ଯ୍ୟ, ଦୟା, ଉତ୍ତମତା, ବିଶ୍ୱସ୍ତତା, ଭଦ୍ରତା, ଆତ୍ମ ନିୟନ୍ତ୍ରଣ; ଏହିପରି ଜିନିଷ ବିରୁଦ୍ଧରେ କ law ଣସି ନିୟମ ନାହିଁ।"</w:t>
      </w:r>
    </w:p>
    <w:p w14:paraId="4A16C5BB" w14:textId="77777777" w:rsidR="000F7377" w:rsidRDefault="000F7377"/>
    <w:p w14:paraId="66AC65AE" w14:textId="77777777" w:rsidR="000F7377" w:rsidRDefault="000F7377">
      <w:r xmlns:w="http://schemas.openxmlformats.org/wordprocessingml/2006/main">
        <w:t xml:space="preserve">ହିତୋପଦେଶ 16:32 - "ଯିଏ କ୍ରୋଧରେ ଧୀର, ସେ ବଳବାନମାନଙ୍କ ଅପେକ୍ଷା ଭଲ, ଏବଂ ଯିଏ ନିଜ ଆତ୍ମାକୁ ଶାସନ କରେ, ସେ ନଗର ଗ୍ରହଣ କରେ।"</w:t>
      </w:r>
    </w:p>
    <w:p w14:paraId="7EC5C0BD" w14:textId="77777777" w:rsidR="000F7377" w:rsidRDefault="000F7377"/>
    <w:p w14:paraId="03800E85" w14:textId="77777777" w:rsidR="000F7377" w:rsidRDefault="000F7377">
      <w:r xmlns:w="http://schemas.openxmlformats.org/wordprocessingml/2006/main">
        <w:t xml:space="preserve">ଯାକୁବ :: 3 ଦେଖ, ଆମ୍ଭେମାନେ ଘୋଡାମାନଙ୍କ ପାଟିରେ ବିଟ୍ ରଖୁ, ଯେପରି ସେମାନେ ଆମ୍ଭମାନଙ୍କ କଥା ମାନିବେ; ଏବଂ ଆମ୍ଭେମାନେ ସେମାନଙ୍କର ସମ୍ପୂର୍ଣ୍ଣ ଶରୀର ବୁଲାଇବା |</w:t>
      </w:r>
    </w:p>
    <w:p w14:paraId="62B9C188" w14:textId="77777777" w:rsidR="000F7377" w:rsidRDefault="000F7377"/>
    <w:p w14:paraId="0B42679C" w14:textId="77777777" w:rsidR="000F7377" w:rsidRDefault="000F7377">
      <w:r xmlns:w="http://schemas.openxmlformats.org/wordprocessingml/2006/main">
        <w:t xml:space="preserve">ଯାକୁବ :: illustr ବର୍ଣ୍ଣନା କରେ ଯେ ମଣିଷମାନେ ଘୋଡାମାନଙ୍କୁ କିପରି ମାନିବା ପାଇଁ ବିଟ୍ ବ୍ୟବହାର କରି ନିୟନ୍ତ୍ରଣ କରିପାରିବେ |</w:t>
      </w:r>
    </w:p>
    <w:p w14:paraId="0D8D800D" w14:textId="77777777" w:rsidR="000F7377" w:rsidRDefault="000F7377"/>
    <w:p w14:paraId="087624EE" w14:textId="77777777" w:rsidR="000F7377" w:rsidRDefault="000F7377">
      <w:r xmlns:w="http://schemas.openxmlformats.org/wordprocessingml/2006/main">
        <w:t xml:space="preserve">1) ଆଜ୍ଞାର ଶକ୍ତି: କିପରି God ଶ୍ବରଙ୍କ ଦ୍ୱାରା ମାନିବା ଏବଂ ନିୟନ୍ତ୍ରିତ ହେବା |</w:t>
      </w:r>
    </w:p>
    <w:p w14:paraId="37736666" w14:textId="77777777" w:rsidR="000F7377" w:rsidRDefault="000F7377"/>
    <w:p w14:paraId="612C29C6" w14:textId="77777777" w:rsidR="000F7377" w:rsidRDefault="000F7377">
      <w:r xmlns:w="http://schemas.openxmlformats.org/wordprocessingml/2006/main">
        <w:t xml:space="preserve">2) ଉପସ୍ଥାପନ କରିବାର ଶକ୍ତି: God's ଶ୍ବରଙ୍କ ଇଚ୍ଛାରେ ବଶୀଭୂତ ହେବା ଶିଖିବା |</w:t>
      </w:r>
    </w:p>
    <w:p w14:paraId="764B7F25" w14:textId="77777777" w:rsidR="000F7377" w:rsidRDefault="000F7377"/>
    <w:p w14:paraId="4959B610" w14:textId="77777777" w:rsidR="000F7377" w:rsidRDefault="000F7377">
      <w:r xmlns:w="http://schemas.openxmlformats.org/wordprocessingml/2006/main">
        <w:t xml:space="preserve">1) ହିତୋପଦେଶ 16: 9 - "ସେମାନଙ୍କ ହୃଦୟରେ ମନୁଷ୍ୟମାନେ ସେମାନଙ୍କର ପଥ ଯୋଜନା କରନ୍ତି, କିନ୍ତୁ ପ୍ରଭୁ ସେମାନଙ୍କ ପଦକ୍ଷେପ ସ୍ଥିର କରନ୍ତି |"</w:t>
      </w:r>
    </w:p>
    <w:p w14:paraId="11AA54F7" w14:textId="77777777" w:rsidR="000F7377" w:rsidRDefault="000F7377"/>
    <w:p w14:paraId="4E8A3057" w14:textId="77777777" w:rsidR="000F7377" w:rsidRDefault="000F7377">
      <w:r xmlns:w="http://schemas.openxmlformats.org/wordprocessingml/2006/main">
        <w:t xml:space="preserve">୨) ମାଥିଉ: 33: - - - କିନ୍ତୁ ପ୍ରଥମେ ତାଙ୍କ ରାଜ୍ୟ ଓ ଧାର୍ମିକତା ଖୋଜ, ଏହିସବୁ ଜିନିଷ ତୁମକୁ ମଧ୍ୟ ଦିଆଯିବ |</w:t>
      </w:r>
    </w:p>
    <w:p w14:paraId="266D64AE" w14:textId="77777777" w:rsidR="000F7377" w:rsidRDefault="000F7377"/>
    <w:p w14:paraId="4DBC3057" w14:textId="77777777" w:rsidR="000F7377" w:rsidRDefault="000F7377">
      <w:r xmlns:w="http://schemas.openxmlformats.org/wordprocessingml/2006/main">
        <w:t xml:space="preserve">ଯାକୁବ 3: 4 ଦେଖ, ଜାହାଜଗୁଡ଼ିକ, ଯଦିଓ ସେମାନେ ଏତେ ବଡ଼ ଏବଂ ପ୍ରବଳ ପବନ ଦ୍ୱାରା ଚାଳିତ, ତଥାପି ରାଜ୍ୟପାଳ ଯେଉଁଠି ବି ଶୁଣନ୍ତି, ସେମାନେ ଅତି ଛୋଟ ହେଲମ ଦ୍ୱାରା ବୁଲନ୍ତି |</w:t>
      </w:r>
    </w:p>
    <w:p w14:paraId="47975E3C" w14:textId="77777777" w:rsidR="000F7377" w:rsidRDefault="000F7377"/>
    <w:p w14:paraId="1506FB77" w14:textId="77777777" w:rsidR="000F7377" w:rsidRDefault="000F7377">
      <w:r xmlns:w="http://schemas.openxmlformats.org/wordprocessingml/2006/main">
        <w:t xml:space="preserve">ଏହି ପାସ୍ ପବନର ଦିଗକୁ ନିୟନ୍ତ୍ରଣ କରି ଜାହାଜ ପରି ମହାନ ବସ୍ତୁକୁ ଚଳାଇବା ପାଇଁ ଏକ ଛୋଟ ଶକ୍ତିର ଶକ୍ତି ଉପରେ ଗୁରୁତ୍ୱ ଦେଇଥାଏ |</w:t>
      </w:r>
    </w:p>
    <w:p w14:paraId="47E9CBA3" w14:textId="77777777" w:rsidR="000F7377" w:rsidRDefault="000F7377"/>
    <w:p w14:paraId="6F360A06" w14:textId="77777777" w:rsidR="000F7377" w:rsidRDefault="000F7377">
      <w:r xmlns:w="http://schemas.openxmlformats.org/wordprocessingml/2006/main">
        <w:t xml:space="preserve">1. ଏକ ବଡ ଦୁନିଆରେ ଏକ ଛୋଟ କାର୍ଯ୍ୟର ଶକ୍ତି |</w:t>
      </w:r>
    </w:p>
    <w:p w14:paraId="072B71E8" w14:textId="77777777" w:rsidR="000F7377" w:rsidRDefault="000F7377"/>
    <w:p w14:paraId="28BD9026" w14:textId="77777777" w:rsidR="000F7377" w:rsidRDefault="000F7377">
      <w:r xmlns:w="http://schemas.openxmlformats.org/wordprocessingml/2006/main">
        <w:t xml:space="preserve">2. ପରିବର୍ତ୍ତନର ପବନକୁ କିପରି ବ୍ୟବହାର କରିବେ |</w:t>
      </w:r>
    </w:p>
    <w:p w14:paraId="0B4FC47F" w14:textId="77777777" w:rsidR="000F7377" w:rsidRDefault="000F7377"/>
    <w:p w14:paraId="0E31E294" w14:textId="77777777" w:rsidR="000F7377" w:rsidRDefault="000F7377">
      <w:r xmlns:w="http://schemas.openxmlformats.org/wordprocessingml/2006/main">
        <w:t xml:space="preserve">ହିତୋପଦେଶ 21: 5 - ପରିଶ୍ରମର ଯୋଜନା ନିଶ୍ଚିତ ଭାବରେ ପ୍ରଚୁରତାକୁ ନେଇଥାଏ, କିନ୍ତୁ ଶୀଘ୍ର ସମସ୍ତେ ଦାରିଦ୍ର୍ୟକୁ ଆସନ୍ତି |</w:t>
      </w:r>
    </w:p>
    <w:p w14:paraId="2ACE0236" w14:textId="77777777" w:rsidR="000F7377" w:rsidRDefault="000F7377"/>
    <w:p w14:paraId="3C379F2B" w14:textId="77777777" w:rsidR="000F7377" w:rsidRDefault="000F7377">
      <w:r xmlns:w="http://schemas.openxmlformats.org/wordprocessingml/2006/main">
        <w:t xml:space="preserve">2. ମାଥିଉ 17:20 - ସେ ସେମାନଙ୍କୁ କହିଲେ ,? </w:t>
      </w:r>
      <w:r xmlns:w="http://schemas.openxmlformats.org/wordprocessingml/2006/main">
        <w:rPr>
          <w:rFonts w:ascii="맑은 고딕 Semilight" w:hAnsi="맑은 고딕 Semilight"/>
        </w:rPr>
        <w:t xml:space="preserve">Little </w:t>
      </w:r>
      <w:r xmlns:w="http://schemas.openxmlformats.org/wordprocessingml/2006/main">
        <w:t xml:space="preserve">ତୁମର ଛୋଟ ବିଶ୍ୱାସର କାରଣ | ପ୍ରକୃତରେ, ମୁଁ ତୁମକୁ କହୁଛି, ଯଦି ତୁମର ସୋରିଷ ମଞ୍ଜି ପରି ବିଶ୍ୱାସ ଅଛି, ତେବେ ତୁମେ ଏହି ପର୍ବତକୁ କହିବ ,? </w:t>
      </w:r>
      <w:r xmlns:w="http://schemas.openxmlformats.org/wordprocessingml/2006/main">
        <w:rPr>
          <w:rFonts w:ascii="맑은 고딕 Semilight" w:hAnsi="맑은 고딕 Semilight"/>
        </w:rPr>
        <w:t xml:space="preserve">Here </w:t>
      </w:r>
      <w:r xmlns:w="http://schemas.openxmlformats.org/wordprocessingml/2006/main">
        <w:t xml:space="preserve">ove ଏଠାରୁ ସେଠାକୁ, ?? ଏବଂ ଏହା ଘୁଞ୍ଚିବ, ଏବଂ ଆପଣଙ୍କ ପାଇଁ କିଛି ଅସମ୍ଭବ ହେବ ନାହିଁ ?? ??</w:t>
      </w:r>
    </w:p>
    <w:p w14:paraId="3CE20E63" w14:textId="77777777" w:rsidR="000F7377" w:rsidRDefault="000F7377"/>
    <w:p w14:paraId="474EB6AB" w14:textId="77777777" w:rsidR="000F7377" w:rsidRDefault="000F7377">
      <w:r xmlns:w="http://schemas.openxmlformats.org/wordprocessingml/2006/main">
        <w:t xml:space="preserve">ଯାକୁବ :: 5 ତଥାପି ଜିଭ ଟିକିଏ ସଦସ୍ୟ, ଏବଂ ବଡ଼ ଜିନିଷଗୁଡ଼ିକ ପାଇଁ ଗର୍ବ କରେ | ଦେଖ, ଟିକିଏ ନିଆଁ ଜଳିବା କେତେ ବଡ଼ କଥା!</w:t>
      </w:r>
    </w:p>
    <w:p w14:paraId="31C29BA2" w14:textId="77777777" w:rsidR="000F7377" w:rsidRDefault="000F7377"/>
    <w:p w14:paraId="11D963B5" w14:textId="77777777" w:rsidR="000F7377" w:rsidRDefault="000F7377">
      <w:r xmlns:w="http://schemas.openxmlformats.org/wordprocessingml/2006/main">
        <w:t xml:space="preserve">ଜିଭ ଶରୀରର ଏକ ଛୋଟ ଅଙ୍ଗ, ତଥାପି ଏହା ବଡ ବିନାଶର କାରଣ ହୋଇପାରେ | ନିଆଁର ଏକ ଛୋଟ ସ୍ପାର୍କ ଏକ ବଡ଼ ନିଆଁ ସୃଷ୍ଟି କରିପାରେ |</w:t>
      </w:r>
    </w:p>
    <w:p w14:paraId="5BD2BFAA" w14:textId="77777777" w:rsidR="000F7377" w:rsidRDefault="000F7377"/>
    <w:p w14:paraId="3F0FBD57" w14:textId="77777777" w:rsidR="000F7377" w:rsidRDefault="000F7377">
      <w:r xmlns:w="http://schemas.openxmlformats.org/wordprocessingml/2006/main">
        <w:t xml:space="preserve">1. ଭାଷାର ଶକ୍ତି - ଆମର ଶବ୍ଦ କିପରି ବଡ଼ ବିନାଶ ଘଟାଇପାରେ |</w:t>
      </w:r>
    </w:p>
    <w:p w14:paraId="59DF919D" w14:textId="77777777" w:rsidR="000F7377" w:rsidRDefault="000F7377"/>
    <w:p w14:paraId="70E21A29" w14:textId="77777777" w:rsidR="000F7377" w:rsidRDefault="000F7377">
      <w:r xmlns:w="http://schemas.openxmlformats.org/wordprocessingml/2006/main">
        <w:t xml:space="preserve">2. ଲିଟିଲ୍ ଅଗ୍ନି - ଏକ ଛୋଟ ସ୍ପାର୍କ କିପରି ଏକ ବଡ଼ ନିଆଁ ସୃଷ୍ଟି କରିପାରିବ ତା ଉପରେ ଏକ ନଜର |</w:t>
      </w:r>
    </w:p>
    <w:p w14:paraId="2D1286D7" w14:textId="77777777" w:rsidR="000F7377" w:rsidRDefault="000F7377"/>
    <w:p w14:paraId="3ACBA7F8" w14:textId="77777777" w:rsidR="000F7377" w:rsidRDefault="000F7377">
      <w:r xmlns:w="http://schemas.openxmlformats.org/wordprocessingml/2006/main">
        <w:t xml:space="preserve">1. ଯାକୁବ: 26: ୨ - - ଯଦି କେହି ଭାବନ୍ତି ଯେ ସେ ଧାର୍ମିକ ଏବଂ ଜିଭକୁ ନିୟନ୍ତ୍ରଣ କରନ୍ତି ନାହିଁ କିନ୍ତୁ ହୃଦୟକୁ ପ୍ରତାରଣା କରନ୍ତି, ତେବେ ଏହି ବ୍ୟକ୍ତିଙ୍କ ଧର୍ମ ମୂଲ୍ୟହୀନ |</w:t>
      </w:r>
    </w:p>
    <w:p w14:paraId="31F7A1F9" w14:textId="77777777" w:rsidR="000F7377" w:rsidRDefault="000F7377"/>
    <w:p w14:paraId="040D8EE0" w14:textId="77777777" w:rsidR="000F7377" w:rsidRDefault="000F7377">
      <w:r xmlns:w="http://schemas.openxmlformats.org/wordprocessingml/2006/main">
        <w:t xml:space="preserve">ହିତୋପଦେଶ 18:21 - ମୃତ୍ୟୁ ଓ ଜୀବନ ଜିଭରେ ଅଛି, ଏବଂ ଯେଉଁମାନେ ଏହାକୁ ଭଲ ପାଆନ୍ତି, ସେମାନେ ଏହାର ଫଳ ଖାଇବେ |</w:t>
      </w:r>
    </w:p>
    <w:p w14:paraId="172ECA72" w14:textId="77777777" w:rsidR="000F7377" w:rsidRDefault="000F7377"/>
    <w:p w14:paraId="79192B30" w14:textId="77777777" w:rsidR="000F7377" w:rsidRDefault="000F7377">
      <w:r xmlns:w="http://schemas.openxmlformats.org/wordprocessingml/2006/main">
        <w:t xml:space="preserve">ଯାକୁବ 3: 6 ଏବଂ ଜିଭ ଏକ ଅଗ୍ନି, ଅଧର୍ମ ଜଗତ: ଆମ ସଦସ୍ୟମାନଙ୍କ ମଧ୍ୟରେ ଜିଭ ଯେପରି ସମଗ୍ର ଶରୀରକୁ ଅପବିତ୍ର କରେ ଏବଂ ପ୍ରକୃତିର ପଥରେ ନିଆଁ ଲଗାଇଥାଏ; ଏହା ନର୍କର ନିଆଁରେ ଜଳି ଯାଇଛି।</w:t>
      </w:r>
    </w:p>
    <w:p w14:paraId="559ABDFB" w14:textId="77777777" w:rsidR="000F7377" w:rsidRDefault="000F7377"/>
    <w:p w14:paraId="2C77359A" w14:textId="77777777" w:rsidR="000F7377" w:rsidRDefault="000F7377">
      <w:r xmlns:w="http://schemas.openxmlformats.org/wordprocessingml/2006/main">
        <w:t xml:space="preserve">ଜିଭ ହେଉଛି ଏକ ଶକ୍ତିଶାଳୀ ଶକ୍ତି ଯାହା ବିନାଶର କାରଣ ହୋଇପାରେ ଏବଂ ସମଗ୍ର ଶରୀରକୁ ଅପବିତ୍ର କରିପାରେ ଏବଂ ଏହା ନର୍କ ଦ୍ୱାରା ନିଆଁରେ ପୋଡି ହୋଇଯାଏ |</w:t>
      </w:r>
    </w:p>
    <w:p w14:paraId="7450329A" w14:textId="77777777" w:rsidR="000F7377" w:rsidRDefault="000F7377"/>
    <w:p w14:paraId="43B24019" w14:textId="77777777" w:rsidR="000F7377" w:rsidRDefault="000F7377">
      <w:r xmlns:w="http://schemas.openxmlformats.org/wordprocessingml/2006/main">
        <w:t xml:space="preserve">1. ଆମର ଶବ୍ଦର ଶକ୍ତି - ଭଲ ବା ମନ୍ଦ ପାଇଁ ଜିଭକୁ କିପରି ବ୍ୟବହାର କରାଯାଇପାରିବ |</w:t>
      </w:r>
    </w:p>
    <w:p w14:paraId="2851C631" w14:textId="77777777" w:rsidR="000F7377" w:rsidRDefault="000F7377"/>
    <w:p w14:paraId="642D07BC" w14:textId="77777777" w:rsidR="000F7377" w:rsidRDefault="000F7377">
      <w:r xmlns:w="http://schemas.openxmlformats.org/wordprocessingml/2006/main">
        <w:t xml:space="preserve">2. ନର୍କରୁ ଅଗ୍ନି - ପାପର ବିନାଶକାରୀ ଶକ୍ତି |</w:t>
      </w:r>
    </w:p>
    <w:p w14:paraId="2E8EB182" w14:textId="77777777" w:rsidR="000F7377" w:rsidRDefault="000F7377"/>
    <w:p w14:paraId="333C8585" w14:textId="77777777" w:rsidR="000F7377" w:rsidRDefault="000F7377">
      <w:r xmlns:w="http://schemas.openxmlformats.org/wordprocessingml/2006/main">
        <w:t xml:space="preserve">ହିତୋପଦେଶ 18:21 - ମୃତ୍ୟୁ ଏବଂ ଜୀବନ ଜିଭ ଶକ୍ତିରେ ଅଛି |</w:t>
      </w:r>
    </w:p>
    <w:p w14:paraId="33DB091F" w14:textId="77777777" w:rsidR="000F7377" w:rsidRDefault="000F7377"/>
    <w:p w14:paraId="74F9C0E0" w14:textId="77777777" w:rsidR="000F7377" w:rsidRDefault="000F7377">
      <w:r xmlns:w="http://schemas.openxmlformats.org/wordprocessingml/2006/main">
        <w:t xml:space="preserve">2. ଏଫିସୀୟ: 29: ୨ - - କ mouth ଣସି ଦୁର୍ନୀତିଗ୍ରସ୍ତ ଯୋଗାଯୋଗ ଆପଣଙ୍କ ପାଟିରୁ ବାହାରିବାକୁ ଦିଅନ୍ତୁ ନାହିଁ |</w:t>
      </w:r>
    </w:p>
    <w:p w14:paraId="2C6950AE" w14:textId="77777777" w:rsidR="000F7377" w:rsidRDefault="000F7377"/>
    <w:p w14:paraId="5F48EE10" w14:textId="77777777" w:rsidR="000F7377" w:rsidRDefault="000F7377">
      <w:r xmlns:w="http://schemas.openxmlformats.org/wordprocessingml/2006/main">
        <w:t xml:space="preserve">ଯାକୁବ 3: 7 ସମସ୍ତ ପ୍ରକାରର ପଶୁ, ପକ୍ଷୀ, ସର୍ପ ଏବଂ ସମୁଦ୍ରରେ ଥିବା ଜିନିଷଗୁଡ଼ିକ ପାଇଁ ମନୁଷ୍ୟକୁ ପରିହିତ କରାଯାଇଛି।</w:t>
      </w:r>
    </w:p>
    <w:p w14:paraId="0BE1C743" w14:textId="77777777" w:rsidR="000F7377" w:rsidRDefault="000F7377"/>
    <w:p w14:paraId="6FA61AF2" w14:textId="77777777" w:rsidR="000F7377" w:rsidRDefault="000F7377">
      <w:r xmlns:w="http://schemas.openxmlformats.org/wordprocessingml/2006/main">
        <w:t xml:space="preserve">ବନ୍ୟଜନ୍ତୁ, ପକ୍ଷୀ ଏବଂ ସମୁଦ୍ର ପ୍ରାଣୀମାନଙ୍କୁ ନିୟନ୍ତ୍ରଣ କରିବାର କ୍ଷମତା ମାନବଜାତି ପ୍ରଦର୍ଶନ କରିଛି |</w:t>
      </w:r>
    </w:p>
    <w:p w14:paraId="5264AC4D" w14:textId="77777777" w:rsidR="000F7377" w:rsidRDefault="000F7377"/>
    <w:p w14:paraId="7B32DF82" w14:textId="77777777" w:rsidR="000F7377" w:rsidRDefault="000F7377">
      <w:r xmlns:w="http://schemas.openxmlformats.org/wordprocessingml/2006/main">
        <w:t xml:space="preserve">1. ତାମିଙ୍ଗର ଶକ୍ତି: ପ୍ରକୃତିରୁ ଏକ ଶିକ୍ଷା |</w:t>
      </w:r>
    </w:p>
    <w:p w14:paraId="69B580C0" w14:textId="77777777" w:rsidR="000F7377" w:rsidRDefault="000F7377"/>
    <w:p w14:paraId="73192FC5" w14:textId="77777777" w:rsidR="000F7377" w:rsidRDefault="000F7377">
      <w:r xmlns:w="http://schemas.openxmlformats.org/wordprocessingml/2006/main">
        <w:t xml:space="preserve">2. ଘରର ଆଶୀର୍ବାଦ: ଆମର ସାମର୍ଥ୍ୟ ଆବିଷ୍କାର |</w:t>
      </w:r>
    </w:p>
    <w:p w14:paraId="284A9998" w14:textId="77777777" w:rsidR="000F7377" w:rsidRDefault="000F7377"/>
    <w:p w14:paraId="50F32DF7" w14:textId="77777777" w:rsidR="000F7377" w:rsidRDefault="000F7377">
      <w:r xmlns:w="http://schemas.openxmlformats.org/wordprocessingml/2006/main">
        <w:t xml:space="preserve">ହିତୋପଦେଶ 16:32 - ଯିଏ କ୍ରୋଧରେ ଧୀର, ସେ ଶକ୍ତିଶାଳୀମାନଙ୍କ ଅପେକ୍ଷା ଭଲ, ଏବଂ ଯିଏ ନିଜ ଆତ୍ମାକୁ ଶାସନ କରେ, ସେ ନଗର ଗ୍ରହଣ କରେ।</w:t>
      </w:r>
    </w:p>
    <w:p w14:paraId="1C373D17" w14:textId="77777777" w:rsidR="000F7377" w:rsidRDefault="000F7377"/>
    <w:p w14:paraId="0E2F6577" w14:textId="77777777" w:rsidR="000F7377" w:rsidRDefault="000F7377">
      <w:r xmlns:w="http://schemas.openxmlformats.org/wordprocessingml/2006/main">
        <w:t xml:space="preserve">2. ରୋମୀୟ: 14: ୧ - - ଯେଉଁମାନେ God ଶ୍ବରଙ୍କ ଆତ୍ମା ଦ୍ୱାରା ପରିଚାଳିତ, ସେମାନେ God ଶ୍ବରଙ୍କ ସନ୍ତାନ |</w:t>
      </w:r>
    </w:p>
    <w:p w14:paraId="4B542BFE" w14:textId="77777777" w:rsidR="000F7377" w:rsidRDefault="000F7377"/>
    <w:p w14:paraId="77289E17" w14:textId="77777777" w:rsidR="000F7377" w:rsidRDefault="000F7377">
      <w:r xmlns:w="http://schemas.openxmlformats.org/wordprocessingml/2006/main">
        <w:t xml:space="preserve">ଯାକୁବ :: But କିନ୍ତୁ ଜିହ୍ man ା ମନୁଷ୍ୟକୁ ନିୟନ୍ତ୍ରଣ କରିପାରିବ ନାହିଁ; ଏହା ଏକ ଅନ r ତିକ ମନ୍ଦ, ମାରାତ୍ମକ ବିଷରେ ପରିପୂର୍ଣ୍ଣ |</w:t>
      </w:r>
    </w:p>
    <w:p w14:paraId="6C45CAFE" w14:textId="77777777" w:rsidR="000F7377" w:rsidRDefault="000F7377"/>
    <w:p w14:paraId="4C896F2E" w14:textId="77777777" w:rsidR="000F7377" w:rsidRDefault="000F7377">
      <w:r xmlns:w="http://schemas.openxmlformats.org/wordprocessingml/2006/main">
        <w:t xml:space="preserve">ଜିଭ ଅପରିଚିତ ଏବଂ ଏହା ମନ୍ଦ ଏବଂ ବିନାଶର ଉତ୍ସ ଅଟେ |</w:t>
      </w:r>
    </w:p>
    <w:p w14:paraId="4F7B09C2" w14:textId="77777777" w:rsidR="000F7377" w:rsidRDefault="000F7377"/>
    <w:p w14:paraId="3E322D58" w14:textId="77777777" w:rsidR="000F7377" w:rsidRDefault="000F7377">
      <w:r xmlns:w="http://schemas.openxmlformats.org/wordprocessingml/2006/main">
        <w:t xml:space="preserve">1. ତୁମର ଶବ୍ଦର ଶକ୍ତି: ଆମର ଟାଉନର ପ୍ରଭାବ ବୁ standing ିବା |</w:t>
      </w:r>
    </w:p>
    <w:p w14:paraId="260268F4" w14:textId="77777777" w:rsidR="000F7377" w:rsidRDefault="000F7377"/>
    <w:p w14:paraId="45812644" w14:textId="77777777" w:rsidR="000F7377" w:rsidRDefault="000F7377">
      <w:r xmlns:w="http://schemas.openxmlformats.org/wordprocessingml/2006/main">
        <w:t xml:space="preserve">2. ଭାଷାକୁ ଟ୍ୟାମ୍ କରିବା: ଆମର ଶବ୍ଦର ଶକ୍ତିର ଏକ ପରୀକ୍ଷଣ |</w:t>
      </w:r>
    </w:p>
    <w:p w14:paraId="06A5DF70" w14:textId="77777777" w:rsidR="000F7377" w:rsidRDefault="000F7377"/>
    <w:p w14:paraId="24799246" w14:textId="77777777" w:rsidR="000F7377" w:rsidRDefault="000F7377">
      <w:r xmlns:w="http://schemas.openxmlformats.org/wordprocessingml/2006/main">
        <w:t xml:space="preserve">ହିତୋପଦେଶ 18:21 - ମୃତ୍ୟୁ ଏବଂ ଜୀବନ ଜିଭ ଶକ୍ତିରେ ଅଛି |</w:t>
      </w:r>
    </w:p>
    <w:p w14:paraId="66ED3EF3" w14:textId="77777777" w:rsidR="000F7377" w:rsidRDefault="000F7377"/>
    <w:p w14:paraId="3694E0F8" w14:textId="77777777" w:rsidR="000F7377" w:rsidRDefault="000F7377">
      <w:r xmlns:w="http://schemas.openxmlformats.org/wordprocessingml/2006/main">
        <w:t xml:space="preserve">2. ଉପଦେଶକ 5: 2 - ପାଟିରେ ରାଗି ଯାଅ ନାହିଁ, ଏବଂ ହୃଦୟ ଭଗବାନଙ୍କ ଆଗରେ ଶୀଘ୍ର କିଛି କହିବାକୁ ଦିଅ ନାହିଁ |</w:t>
      </w:r>
    </w:p>
    <w:p w14:paraId="08876B21" w14:textId="77777777" w:rsidR="000F7377" w:rsidRDefault="000F7377"/>
    <w:p w14:paraId="4E258D15" w14:textId="77777777" w:rsidR="000F7377" w:rsidRDefault="000F7377">
      <w:r xmlns:w="http://schemas.openxmlformats.org/wordprocessingml/2006/main">
        <w:t xml:space="preserve">ଯାକୁବ 3: 9 ଏହା ଦ୍ୱାରା ଆମ୍ଭେ ପରମପିତାଙ୍କୁ ଆଶୀର୍ବାଦ କରୁ; ଏବଂ ଏହା ସହିତ ଆମ୍ଭେମାନେ ଅଭିଶାପ ଦେଉଛୁ, ଯାହା </w:t>
      </w:r>
      <w:r xmlns:w="http://schemas.openxmlformats.org/wordprocessingml/2006/main">
        <w:t xml:space="preserve">God ଶ୍ବରଙ୍କ ଅନୁକରଣ ପରେ </w:t>
      </w:r>
      <w:r xmlns:w="http://schemas.openxmlformats.org/wordprocessingml/2006/main">
        <w:t xml:space="preserve">ତିଆରି |</w:t>
      </w:r>
      <w:r xmlns:w="http://schemas.openxmlformats.org/wordprocessingml/2006/main">
        <w:lastRenderedPageBreak xmlns:w="http://schemas.openxmlformats.org/wordprocessingml/2006/main"/>
      </w:r>
    </w:p>
    <w:p w14:paraId="11A22C08" w14:textId="77777777" w:rsidR="000F7377" w:rsidRDefault="000F7377"/>
    <w:p w14:paraId="157FFABD" w14:textId="77777777" w:rsidR="000F7377" w:rsidRDefault="000F7377">
      <w:r xmlns:w="http://schemas.openxmlformats.org/wordprocessingml/2006/main">
        <w:t xml:space="preserve">ଯାକୁବ :: in ରେ ଥିବା ଅଂଶଟି କିପରି God ଶ୍ବରଙ୍କୁ ଆଶୀର୍ବାଦ ଦେବା ଉଚିତ ଏବଂ people ଶ୍ବରଙ୍କ ପ୍ରତିମୂର୍ତ୍ତୀରେ ସୃଷ୍ଟି ହୋଇଥିବା ଲୋକଙ୍କୁ ଅଭିଶାପ ଦେବା ଉଚିତ୍ ନୁହେଁ |</w:t>
      </w:r>
    </w:p>
    <w:p w14:paraId="69C2D13E" w14:textId="77777777" w:rsidR="000F7377" w:rsidRDefault="000F7377"/>
    <w:p w14:paraId="71E21448" w14:textId="77777777" w:rsidR="000F7377" w:rsidRDefault="000F7377">
      <w:r xmlns:w="http://schemas.openxmlformats.org/wordprocessingml/2006/main">
        <w:t xml:space="preserve">1: ଆମର ପାର୍ଥକ୍ୟକୁ ଖାତିର ନକରି ଅନ୍ୟମାନଙ୍କୁ God's ଶ୍ବରଙ୍କ ପ୍ରେମ ଦେଖାଇବାକୁ ଆମେ ସମସ୍ତେ ଚେଷ୍ଟା କରିବା ଉଚିତ, ଯେହେତୁ ଆମେ ସମସ୍ତେ ତାଙ୍କ ପ୍ରତିମୂର୍ତ୍ତୀରେ ନିର୍ମିତ |</w:t>
      </w:r>
    </w:p>
    <w:p w14:paraId="0931096B" w14:textId="77777777" w:rsidR="000F7377" w:rsidRDefault="000F7377"/>
    <w:p w14:paraId="3942F9B4" w14:textId="77777777" w:rsidR="000F7377" w:rsidRDefault="000F7377">
      <w:r xmlns:w="http://schemas.openxmlformats.org/wordprocessingml/2006/main">
        <w:t xml:space="preserve">:: ଲୋକମାନଙ୍କୁ ଅଭିଶାପ ଦେବା ପାଇଁ ଏହାକୁ ବ୍ୟବହାର କରିବା ପରିବର୍ତ୍ତେ ପ୍ରେମ ଦେଖାଇବା ଏବଂ ଭଗବାନଙ୍କୁ ଧନ୍ୟବାଦ ଦେବା ପାଇଁ ଆମର ଜିଭ ବ୍ୟବହାର କରିବା ଉଚିତ୍ |</w:t>
      </w:r>
    </w:p>
    <w:p w14:paraId="59725232" w14:textId="77777777" w:rsidR="000F7377" w:rsidRDefault="000F7377"/>
    <w:p w14:paraId="11C81FE9" w14:textId="77777777" w:rsidR="000F7377" w:rsidRDefault="000F7377">
      <w:r xmlns:w="http://schemas.openxmlformats.org/wordprocessingml/2006/main">
        <w:t xml:space="preserve">୧: ଏଫିସୀୟ: 29: ୨ - - କ mouth ଣସି ଦୁର୍ନୀତିଗ୍ରସ୍ତ ଯୋଗାଯୋଗ ଆପଣଙ୍କ ପାଟିରୁ ବାହାରକୁ ନଯାଉ, କିନ୍ତୁ ଯାହା ବ୍ୟବହାର କରିବା ପାଇଁ ଭଲ, ତାହା ଶ୍ରୋତାମାନଙ୍କ ପାଇଁ ଅନୁଗ୍ରହ ଦେଇପାରେ |</w:t>
      </w:r>
    </w:p>
    <w:p w14:paraId="457CD5A8" w14:textId="77777777" w:rsidR="000F7377" w:rsidRDefault="000F7377"/>
    <w:p w14:paraId="611D67B8" w14:textId="77777777" w:rsidR="000F7377" w:rsidRDefault="000F7377">
      <w:r xmlns:w="http://schemas.openxmlformats.org/wordprocessingml/2006/main">
        <w:t xml:space="preserve">୨: କଲସୀୟ :: -10- - - କିନ୍ତୁ ବର୍ତ୍ତମାନ ତୁମେ ଏସବୁକୁ ଛାଡିଦିଅ; କ୍ରୋଧ, କ୍ରୋଧ, ଦୁଷ୍କର୍ମ, ନିନ୍ଦା, ପାଟିରୁ ଅଶୁଭ ଯୋଗାଯୋଗ |</w:t>
      </w:r>
    </w:p>
    <w:p w14:paraId="4020E7F1" w14:textId="77777777" w:rsidR="000F7377" w:rsidRDefault="000F7377"/>
    <w:p w14:paraId="496EEA2F" w14:textId="77777777" w:rsidR="000F7377" w:rsidRDefault="000F7377">
      <w:r xmlns:w="http://schemas.openxmlformats.org/wordprocessingml/2006/main">
        <w:t xml:space="preserve">ଯାକୁବ 3:10 ସେହି ମୁଖରୁ ଆଶୀର୍ବାଦ ଓ ଅଭିଶାପ ବାହାରିଥାଏ | ମୋର ଭାଇ ଓ ଭଉଣୀମାନେ, ଏହିପରି ହେବା ଉଚିତ୍ ନୁହେଁ।</w:t>
      </w:r>
    </w:p>
    <w:p w14:paraId="3F1ADA8D" w14:textId="77777777" w:rsidR="000F7377" w:rsidRDefault="000F7377"/>
    <w:p w14:paraId="043F2606" w14:textId="77777777" w:rsidR="000F7377" w:rsidRDefault="000F7377">
      <w:r xmlns:w="http://schemas.openxmlformats.org/wordprocessingml/2006/main">
        <w:t xml:space="preserve">ଯାଦବ ଚେତାବନୀ ଦେଇଛନ୍ତି ଯେ ଆମେ ସମାନ ପାଟିରୁ ଉଭୟ ଆଶୀର୍ବାଦ ଏବଂ ଅଭିଶାପ କହିବା ଉଚିତ୍ ନୁହେଁ |</w:t>
      </w:r>
    </w:p>
    <w:p w14:paraId="05A25CA5" w14:textId="77777777" w:rsidR="000F7377" w:rsidRDefault="000F7377"/>
    <w:p w14:paraId="40C8DCB7" w14:textId="77777777" w:rsidR="000F7377" w:rsidRDefault="000F7377">
      <w:r xmlns:w="http://schemas.openxmlformats.org/wordprocessingml/2006/main">
        <w:t xml:space="preserve">1. ଆମର ଶବ୍ଦର ଶକ୍ତି: ଆମର ଭାଷା ନିୟନ୍ତ୍ରଣ କରିବା |</w:t>
      </w:r>
    </w:p>
    <w:p w14:paraId="74C829DA" w14:textId="77777777" w:rsidR="000F7377" w:rsidRDefault="000F7377"/>
    <w:p w14:paraId="3DFA7413" w14:textId="77777777" w:rsidR="000F7377" w:rsidRDefault="000F7377">
      <w:r xmlns:w="http://schemas.openxmlformats.org/wordprocessingml/2006/main">
        <w:t xml:space="preserve">2. ଆଶୀର୍ବାଦ କିମ୍ବା ଅଭିଶାପ: ଯାଦବ 3:10 ବଞ୍ଚିବା |</w:t>
      </w:r>
    </w:p>
    <w:p w14:paraId="4C43DBB0" w14:textId="77777777" w:rsidR="000F7377" w:rsidRDefault="000F7377"/>
    <w:p w14:paraId="624FC028" w14:textId="77777777" w:rsidR="000F7377" w:rsidRDefault="000F7377">
      <w:r xmlns:w="http://schemas.openxmlformats.org/wordprocessingml/2006/main">
        <w:t xml:space="preserve">1. ଏଫିସୀୟ 4:29 -? </w:t>
      </w:r>
      <w:r xmlns:w="http://schemas.openxmlformats.org/wordprocessingml/2006/main">
        <w:rPr>
          <w:rFonts w:ascii="맑은 고딕 Semilight" w:hAnsi="맑은 고딕 Semilight"/>
        </w:rPr>
        <w:t xml:space="preserve">쏬 </w:t>
      </w:r>
      <w:r xmlns:w="http://schemas.openxmlformats.org/wordprocessingml/2006/main">
        <w:t xml:space="preserve">ଏବଂ ଆପଣଙ୍କ ପାଟିରୁ କ corrup ଣସି ଦୁର୍ନୀତିଗ୍ରସ୍ତ କଥାବାର୍ତ୍ତା ବାହାରକୁ ଆସେ ନାହିଁ, କିନ୍ତୁ କେବଳ ଯେପରି ନିର୍ମାଣ ପାଇଁ ଭଲ, ଏହି ଉତ୍ସବକୁ ଫିଟ୍ କରେ, ଯାହା ଶୁଣୁଥିବା ଲୋକଙ୍କୁ ଅନୁଗ୍ରହ ଦେଇପାରେ | ??</w:t>
      </w:r>
    </w:p>
    <w:p w14:paraId="288BBAD7" w14:textId="77777777" w:rsidR="000F7377" w:rsidRDefault="000F7377"/>
    <w:p w14:paraId="138B8AB2" w14:textId="77777777" w:rsidR="000F7377" w:rsidRDefault="000F7377">
      <w:r xmlns:w="http://schemas.openxmlformats.org/wordprocessingml/2006/main">
        <w:t xml:space="preserve">ହିତୋପଦେଶ 18:21 -? </w:t>
      </w:r>
      <w:r xmlns:w="http://schemas.openxmlformats.org/wordprocessingml/2006/main">
        <w:rPr>
          <w:rFonts w:ascii="맑은 고딕 Semilight" w:hAnsi="맑은 고딕 Semilight"/>
        </w:rPr>
        <w:t xml:space="preserve">쏡 </w:t>
      </w:r>
      <w:r xmlns:w="http://schemas.openxmlformats.org/wordprocessingml/2006/main">
        <w:t xml:space="preserve">ଶପଥ ଏବଂ ଜୀବନ ଜିଭର ଶକ୍ତିରେ ଅଛି, ଏବଂ ଯେଉଁମାନେ ଏହାକୁ ଭଲ ପାଆନ୍ତି ସେମାନେ ଏହାର ଫଳ ଖାଇବେ | ??</w:t>
      </w:r>
    </w:p>
    <w:p w14:paraId="6B54982B" w14:textId="77777777" w:rsidR="000F7377" w:rsidRDefault="000F7377"/>
    <w:p w14:paraId="275E8ABB" w14:textId="77777777" w:rsidR="000F7377" w:rsidRDefault="000F7377">
      <w:r xmlns:w="http://schemas.openxmlformats.org/wordprocessingml/2006/main">
        <w:t xml:space="preserve">ଯାକୁବ ଲିଖିତ ସୁସମାଗ୍ଭର 3:11 ସେହି ସ୍ଥାନରେ ଏକ ount ରଣା ମିଠା ଜଳ ଏବଂ ତିକ୍ତ ପଠାଏ କି?</w:t>
      </w:r>
    </w:p>
    <w:p w14:paraId="70FCEAFE" w14:textId="77777777" w:rsidR="000F7377" w:rsidRDefault="000F7377"/>
    <w:p w14:paraId="31D001EB" w14:textId="77777777" w:rsidR="000F7377" w:rsidRDefault="000F7377">
      <w:r xmlns:w="http://schemas.openxmlformats.org/wordprocessingml/2006/main">
        <w:t xml:space="preserve">ଯାକୁବ 3:11 ପଚାରିଥାଏ ଯେ ଏକ ain ରଣା ସମାନ ସ୍ଥାନରୁ ଉଭୟ ମିଠା ଏବଂ ତିକ୍ତ ଜଳ ଉତ୍ପାଦନ କରିପାରିବ କି?</w:t>
      </w:r>
    </w:p>
    <w:p w14:paraId="13E660BA" w14:textId="77777777" w:rsidR="000F7377" w:rsidRDefault="000F7377"/>
    <w:p w14:paraId="08197692" w14:textId="77777777" w:rsidR="000F7377" w:rsidRDefault="000F7377">
      <w:r xmlns:w="http://schemas.openxmlformats.org/wordprocessingml/2006/main">
        <w:t xml:space="preserve">1. "ଆମର ଶବ୍ଦର ଶକ୍ତି: ଯାକୁବ 3:11 ରେ ପ୍ରତିଫଳନ"</w:t>
      </w:r>
    </w:p>
    <w:p w14:paraId="53E67EF4" w14:textId="77777777" w:rsidR="000F7377" w:rsidRDefault="000F7377"/>
    <w:p w14:paraId="4CA12E28" w14:textId="77777777" w:rsidR="000F7377" w:rsidRDefault="000F7377">
      <w:r xmlns:w="http://schemas.openxmlformats.org/wordprocessingml/2006/main">
        <w:t xml:space="preserve">2. "ଜୀବନର ମିଠା ଏବଂ ତିକ୍ତ: ଯାକୁବ 3:11 ଅନୁସନ୍ଧାନ"</w:t>
      </w:r>
    </w:p>
    <w:p w14:paraId="5E74945D" w14:textId="77777777" w:rsidR="000F7377" w:rsidRDefault="000F7377"/>
    <w:p w14:paraId="396C99D7" w14:textId="77777777" w:rsidR="000F7377" w:rsidRDefault="000F7377">
      <w:r xmlns:w="http://schemas.openxmlformats.org/wordprocessingml/2006/main">
        <w:t xml:space="preserve">ହିତୋପଦେଶ 16:24 - "ସୁଖଦ ଶବ୍ଦ ମଧୁମେହ ସଦୃଶ, ପ୍ରାଣ ପାଇଁ ମଧୁରତା ଏବଂ ହାଡ଼ ପାଇଁ ସ୍ୱାସ୍ଥ୍ୟ |"</w:t>
      </w:r>
    </w:p>
    <w:p w14:paraId="16568FB8" w14:textId="77777777" w:rsidR="000F7377" w:rsidRDefault="000F7377"/>
    <w:p w14:paraId="11D44BAE" w14:textId="77777777" w:rsidR="000F7377" w:rsidRDefault="000F7377">
      <w:r xmlns:w="http://schemas.openxmlformats.org/wordprocessingml/2006/main">
        <w:t xml:space="preserve">2. ଯିଶାଇୟ 5:20 - "ଯେଉଁମାନେ ମନ୍ଦକୁ ଭଲ ଏବଂ ଭଲ ମନ୍ଦ ବୋଲି କୁହନ୍ତି, ଯେଉଁମାନେ ଅନ୍ଧକାରକୁ ଆଲୋକ ଏବଂ ଅନ୍ଧକାର ପାଇଁ ଅନ୍ଧକାର ରଖନ୍ତି, ଯେଉଁମାନେ ମଧୁର ପାଇଁ ତିକ୍ତ ଏବଂ ତିକ୍ତ ପାଇଁ ମଧୁର!"</w:t>
      </w:r>
    </w:p>
    <w:p w14:paraId="186810C7" w14:textId="77777777" w:rsidR="000F7377" w:rsidRDefault="000F7377"/>
    <w:p w14:paraId="6B586F77" w14:textId="77777777" w:rsidR="000F7377" w:rsidRDefault="000F7377">
      <w:r xmlns:w="http://schemas.openxmlformats.org/wordprocessingml/2006/main">
        <w:t xml:space="preserve">ଯାକୁବ 3:12 ମୋର ଭାଇମାନେ ଡିମ୍ବିରି ଗଛ ଅଲିଭ୍ ବିରି ନେଇ ପାରିବେ କି? ଗୋଟିଏ ଦ୍ରାକ୍ଷାଲତା, ଡିମ୍ବିରି? ତେଣୁ କ ain ଣସି ain ରଣା ଲୁଣିଆ ପାଣି ଏବଂ ମଧୁର ଉତ୍ପାଦନ କରିପାରିବ ନାହିଁ |</w:t>
      </w:r>
    </w:p>
    <w:p w14:paraId="3AB92BE1" w14:textId="77777777" w:rsidR="000F7377" w:rsidRDefault="000F7377"/>
    <w:p w14:paraId="6CD5361F" w14:textId="77777777" w:rsidR="000F7377" w:rsidRDefault="000F7377">
      <w:r xmlns:w="http://schemas.openxmlformats.org/wordprocessingml/2006/main">
        <w:t xml:space="preserve">ଏକ ସମୟରେ ଦୁଇଟି ବିପରୀତ ଜିନିଷ ଉତ୍ପାଦନ କରିବା ଅସମ୍ଭବ ଅଟେ |</w:t>
      </w:r>
    </w:p>
    <w:p w14:paraId="4A8A25DE" w14:textId="77777777" w:rsidR="000F7377" w:rsidRDefault="000F7377"/>
    <w:p w14:paraId="30DB90FD" w14:textId="77777777" w:rsidR="000F7377" w:rsidRDefault="000F7377">
      <w:r xmlns:w="http://schemas.openxmlformats.org/wordprocessingml/2006/main">
        <w:t xml:space="preserve">1. "ବିରୋଧୀ ଆଶା କରିବାର ଅସମାନତା"</w:t>
      </w:r>
    </w:p>
    <w:p w14:paraId="7255FD7E" w14:textId="77777777" w:rsidR="000F7377" w:rsidRDefault="000F7377"/>
    <w:p w14:paraId="67EAC4D4" w14:textId="77777777" w:rsidR="000F7377" w:rsidRDefault="000F7377">
      <w:r xmlns:w="http://schemas.openxmlformats.org/wordprocessingml/2006/main">
        <w:t xml:space="preserve">2. "ଆପୋଷ ବୁ Power ାମଣା"</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ଲୂକ 6: 37-38 "ବିଚାର କର ନାହିଁ, ଏବଂ ତୁମ୍ଭର ବିଗ୍ଭର ହେବ ନାହିଁ। ଦୋଷୀ ସାବ୍ୟସ୍ତ ହୁଅ ନାହିଁ। ତୁମ୍ଭେ ଦୋଷୀ ହେବ ନାହିଁ।</w:t>
      </w:r>
    </w:p>
    <w:p w14:paraId="30393BC0" w14:textId="77777777" w:rsidR="000F7377" w:rsidRDefault="000F7377"/>
    <w:p w14:paraId="1EB5EEBF" w14:textId="77777777" w:rsidR="000F7377" w:rsidRDefault="000F7377">
      <w:r xmlns:w="http://schemas.openxmlformats.org/wordprocessingml/2006/main">
        <w:t xml:space="preserve">2. ଗାଲାତୀୟଙ୍କ ପ୍ରତି ପତ୍ର 5: 22-23 "କିନ୍ତୁ ଆତ୍ମାଙ୍କର ଫଳ ହେଉଛି ପ୍ରେମ, ଆନନ୍ଦ, ଶାନ୍ତି, ଧ urance ର୍ଯ୍ୟ, ଭଦ୍ରତା, ଉତ୍ତମତା, ବିଶ୍ୱାସ, ନମ୍ରତା, ସ୍ୱଭାବ: ଏପରି ବିରୁଦ୍ଧରେ କ law ଣସି ନିୟମ ନାହିଁ।"</w:t>
      </w:r>
    </w:p>
    <w:p w14:paraId="4494DF7E" w14:textId="77777777" w:rsidR="000F7377" w:rsidRDefault="000F7377"/>
    <w:p w14:paraId="1E4EB0E7" w14:textId="77777777" w:rsidR="000F7377" w:rsidRDefault="000F7377">
      <w:r xmlns:w="http://schemas.openxmlformats.org/wordprocessingml/2006/main">
        <w:t xml:space="preserve">ଯାକୁବ 3:13 ଜଣେ ଜ୍ଞାନୀ ବ୍ୟକ୍ତି ଏବଂ ତୁମ୍ଭମାନଙ୍କ ମଧ୍ୟରେ ଜ୍ଞାନ ଅଛି କି? ତାଙ୍କୁ ଜ୍ଞାନର ନମ୍ରତା ସହିତ ଏକ ଭଲ ବାର୍ତ୍ତାଳାପରୁ ଦେଖାଇବାକୁ ଦିଅ |</w:t>
      </w:r>
    </w:p>
    <w:p w14:paraId="4BE55660" w14:textId="77777777" w:rsidR="000F7377" w:rsidRDefault="000F7377"/>
    <w:p w14:paraId="382F6D27" w14:textId="77777777" w:rsidR="000F7377" w:rsidRDefault="000F7377">
      <w:r xmlns:w="http://schemas.openxmlformats.org/wordprocessingml/2006/main">
        <w:t xml:space="preserve">ଉତ୍ତମ କାର୍ଯ୍ୟ ଏବଂ ଭଦ୍ରତା ଦ୍ୱାରା ଜ୍ଞାନ ଏବଂ ଜ୍ଞାନ ପ୍ରକାଶ କରାଯିବା ଆବଶ୍ୟକ |</w:t>
      </w:r>
    </w:p>
    <w:p w14:paraId="0E7B4790" w14:textId="77777777" w:rsidR="000F7377" w:rsidRDefault="000F7377"/>
    <w:p w14:paraId="2A752359" w14:textId="77777777" w:rsidR="000F7377" w:rsidRDefault="000F7377">
      <w:r xmlns:w="http://schemas.openxmlformats.org/wordprocessingml/2006/main">
        <w:t xml:space="preserve">1. ଉତ୍ତମ କାର୍ଯ୍ୟର ଜ୍ଞାନ |</w:t>
      </w:r>
    </w:p>
    <w:p w14:paraId="6AD9E479" w14:textId="77777777" w:rsidR="000F7377" w:rsidRDefault="000F7377"/>
    <w:p w14:paraId="441ED950" w14:textId="77777777" w:rsidR="000F7377" w:rsidRDefault="000F7377">
      <w:r xmlns:w="http://schemas.openxmlformats.org/wordprocessingml/2006/main">
        <w:t xml:space="preserve">2. ଜ୍ଞାନ ଏବଂ ନମ୍ର ଜୀବନ ବଞ୍ଚିବା |</w:t>
      </w:r>
    </w:p>
    <w:p w14:paraId="6E83A681" w14:textId="77777777" w:rsidR="000F7377" w:rsidRDefault="000F7377"/>
    <w:p w14:paraId="4B9797E7" w14:textId="77777777" w:rsidR="000F7377" w:rsidRDefault="000F7377">
      <w:r xmlns:w="http://schemas.openxmlformats.org/wordprocessingml/2006/main">
        <w:t xml:space="preserve">ହିତୋପଦେଶ 16: 22-24 - "ଉତ୍ତମ ଜ୍ଞାନ ହେଉଛି ଯିଏ ପାଖରେ ଅଛି, କିନ୍ତୁ ମୂର୍ଖମାନଙ୍କର ଉପଦେଶ ମୂର୍ଖତା ଅଟେ। ଜ୍ଞାନୀମାନଙ୍କର ହୃଦୟ ତାଙ୍କ ମୁଖକୁ ଶିକ୍ଷା ଦିଏ ଏବଂ ଓଠରେ ମନଲୋଭା ଯୋଗ କରେ | ସୁଖଦ ଶବ୍ଦଗୁଡ଼ିକ ହେଉଛି ମହୁଫେଣା, ପ୍ରାଣ ପାଇଁ ମଧୁର ଏବଂ ହାଡକୁ ଭଲ କରିଥାଏ। "</w:t>
      </w:r>
    </w:p>
    <w:p w14:paraId="11AB4845" w14:textId="77777777" w:rsidR="000F7377" w:rsidRDefault="000F7377"/>
    <w:p w14:paraId="73004040" w14:textId="77777777" w:rsidR="000F7377" w:rsidRDefault="000F7377">
      <w:r xmlns:w="http://schemas.openxmlformats.org/wordprocessingml/2006/main">
        <w:t xml:space="preserve">୨ ଫିଲିପ୍ପୀୟ 2: ୧-15-୧ - - "ଅଭିଯୋଗ କିମ୍ବା ବିବାଦ ନକରି ସମସ୍ତ କାର୍ଯ୍ୟ କର, ଯେପରି ତୁମେ ନିରୀହ ଏବଂ ନିର୍ଦ୍ଦୋଷ, God ଶ୍ବରଙ୍କ ସନ୍ତାନମାନେ ଏକ କୁଟିଳ ଏବଂ ବିକୃତ ପି generation ଼ି ମଧ୍ୟରେ ନିଖୁଣ, ଯେଉଁମାନଙ୍କ ମଧ୍ୟରେ ତୁମେ ଜଗତରେ ଆଲୋକ ପରି ଉଜ୍ଜ୍ୱଳ | । "</w:t>
      </w:r>
    </w:p>
    <w:p w14:paraId="6BADD880" w14:textId="77777777" w:rsidR="000F7377" w:rsidRDefault="000F7377"/>
    <w:p w14:paraId="07578D15" w14:textId="77777777" w:rsidR="000F7377" w:rsidRDefault="000F7377">
      <w:r xmlns:w="http://schemas.openxmlformats.org/wordprocessingml/2006/main">
        <w:t xml:space="preserve">ଯାକୁବ: 14: ୧ But କିନ୍ତୁ ଯଦି ତୁମର ହୃଦୟରେ ତିକ୍ତ vy ର୍ଷା ଓ ife ଗଡା ଅଛି, ତେବେ ଗ glory ରବ ଦିଅ ନାହିଁ ଏବଂ ସତ୍ୟ ବିରୁଦ୍ଧରେ ମିଛ କୁହ ନାହିଁ |</w:t>
      </w:r>
    </w:p>
    <w:p w14:paraId="44CC055E" w14:textId="77777777" w:rsidR="000F7377" w:rsidRDefault="000F7377"/>
    <w:p w14:paraId="61F6BD77" w14:textId="77777777" w:rsidR="000F7377" w:rsidRDefault="000F7377">
      <w:r xmlns:w="http://schemas.openxmlformats.org/wordprocessingml/2006/main">
        <w:t xml:space="preserve">ଏହି ପାସ୍ ଜଣଙ୍କ ହୃଦୟରେ vy ର୍ଷା, ife ଗଡା ଏବଂ ମିଥ୍ୟାକୁ ଅନୁମତି ଦେବାକୁ ଚେତାବନୀ ଦେଇଥାଏ |</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y ର୍ଷା ଏବଂ ife ଗଡା ର ବିପଦ: ତୁଳନା କରିବାର ପ୍ରଲୋଭନକୁ କିପରି ଏଡାଇ ହେବ |</w:t>
      </w:r>
    </w:p>
    <w:p w14:paraId="5848EF03" w14:textId="77777777" w:rsidR="000F7377" w:rsidRDefault="000F7377"/>
    <w:p w14:paraId="01061DE9" w14:textId="77777777" w:rsidR="000F7377" w:rsidRDefault="000F7377">
      <w:r xmlns:w="http://schemas.openxmlformats.org/wordprocessingml/2006/main">
        <w:t xml:space="preserve">2. ସତ୍ୟର ଶକ୍ତି: ମିଛ କିପରି ସମ୍ପର୍କକୁ ନଷ୍ଟ କରେ |</w:t>
      </w:r>
    </w:p>
    <w:p w14:paraId="62B6229F" w14:textId="77777777" w:rsidR="000F7377" w:rsidRDefault="000F7377"/>
    <w:p w14:paraId="005B29B3" w14:textId="77777777" w:rsidR="000F7377" w:rsidRDefault="000F7377">
      <w:r xmlns:w="http://schemas.openxmlformats.org/wordprocessingml/2006/main">
        <w:t xml:space="preserve">ହିତୋପଦେଶ 14:30 - ସୁସ୍ଥ ହୃଦୟ ହେଉଛି ଶରୀରର ଜୀବନ, କିନ୍ତୁ ହାଡ଼ର କ୍ଷୟକୁ vy ର୍ଷା କରେ |</w:t>
      </w:r>
    </w:p>
    <w:p w14:paraId="445B613D" w14:textId="77777777" w:rsidR="000F7377" w:rsidRDefault="000F7377"/>
    <w:p w14:paraId="00AE3742" w14:textId="77777777" w:rsidR="000F7377" w:rsidRDefault="000F7377">
      <w:r xmlns:w="http://schemas.openxmlformats.org/wordprocessingml/2006/main">
        <w:t xml:space="preserve">2. ରୋମୀୟ ୧ :: ୧-16-୧ - - ଯେଉଁମାନେ ତୁମକୁ ତାଡ଼ନା କରନ୍ତି ସେମାନଙ୍କୁ ଆଶୀର୍ବାଦ କର: ଆଶୀର୍ବାଦ କର ଏବଂ ଅଭିଶାପ ଦିଅ ନାହିଁ | ଯେଉଁମାନେ ଆନନ୍ଦ କରନ୍ତି ସେମାନଙ୍କ ସହିତ ଆନନ୍ଦ କର ଏବଂ କାନ୍ଦୁଥିବା ଲୋକମାନଙ୍କ ସହିତ କାନ୍ଦ। ପରସ୍ପର ପ୍ରତି ସମାନ ମନ ରୁହନ୍ତୁ | ଉଚ୍ଚ ଜିନିଷକୁ ମନ ଦିଅ ନାହିଁ, କିନ୍ତୁ ସ୍ୱଳ୍ପ ସମ୍ପତ୍ତିର ପୁରୁଷମାନଙ୍କ ପ୍ରତି ସମବେଦନା | ନିଜ ଅହଂକାରରେ ବୁଦ୍ଧିମାନ ହୁଅ ନାହିଁ।</w:t>
      </w:r>
    </w:p>
    <w:p w14:paraId="368A9586" w14:textId="77777777" w:rsidR="000F7377" w:rsidRDefault="000F7377"/>
    <w:p w14:paraId="7D971882" w14:textId="77777777" w:rsidR="000F7377" w:rsidRDefault="000F7377">
      <w:r xmlns:w="http://schemas.openxmlformats.org/wordprocessingml/2006/main">
        <w:t xml:space="preserve">ଯାକୁବ 3:15 ଏହି ଜ୍ଞାନ ଉପରୁ ନୁହେଁ, କିନ୍ତୁ ପାର୍ଥିବ, ସମ୍ବେଦନଶୀଳ, ଶୟତାନ ଅଟେ |</w:t>
      </w:r>
    </w:p>
    <w:p w14:paraId="28942EEF" w14:textId="77777777" w:rsidR="000F7377" w:rsidRDefault="000F7377"/>
    <w:p w14:paraId="57D95C77" w14:textId="77777777" w:rsidR="000F7377" w:rsidRDefault="000F7377">
      <w:r xmlns:w="http://schemas.openxmlformats.org/wordprocessingml/2006/main">
        <w:t xml:space="preserve">ଏହି ପାସ୍ ପାର୍ଥିବ ଜ୍ଞାନକୁ divine ଶ୍ୱରୀୟ ଜ୍ଞାନର ବିରୋଧୀ ବୋଲି ବର୍ଣ୍ଣନା କରେ, ଯେହେତୁ ଏହା ସମ୍ବେଦନଶୀଳ ଏବଂ ଶୟତାନ ଅଟେ |</w:t>
      </w:r>
    </w:p>
    <w:p w14:paraId="48BD32AC" w14:textId="77777777" w:rsidR="000F7377" w:rsidRDefault="000F7377"/>
    <w:p w14:paraId="1D4DCA7A" w14:textId="77777777" w:rsidR="000F7377" w:rsidRDefault="000F7377">
      <w:r xmlns:w="http://schemas.openxmlformats.org/wordprocessingml/2006/main">
        <w:t xml:space="preserve">1. ପାର୍ଥିବ ଜ୍ଞାନରୁ ସାବଧାନ ରୁହନ୍ତୁ |</w:t>
      </w:r>
    </w:p>
    <w:p w14:paraId="4C5D6391" w14:textId="77777777" w:rsidR="000F7377" w:rsidRDefault="000F7377"/>
    <w:p w14:paraId="35C182D3" w14:textId="77777777" w:rsidR="000F7377" w:rsidRDefault="000F7377">
      <w:r xmlns:w="http://schemas.openxmlformats.org/wordprocessingml/2006/main">
        <w:t xml:space="preserve">2. ine ଶ୍ୱରୀୟ ଏବଂ ପାର୍ଥିବ ଜ୍ଞାନ ମଧ୍ୟରେ ପାର୍ଥକ୍ୟ |</w:t>
      </w:r>
    </w:p>
    <w:p w14:paraId="5BC4A7A0" w14:textId="77777777" w:rsidR="000F7377" w:rsidRDefault="000F7377"/>
    <w:p w14:paraId="225F9033" w14:textId="77777777" w:rsidR="000F7377" w:rsidRDefault="000F7377">
      <w:r xmlns:w="http://schemas.openxmlformats.org/wordprocessingml/2006/main">
        <w:t xml:space="preserve">1. ଯିଶାଇୟ 55: 8-9 ??? </w:t>
      </w:r>
      <w:r xmlns:w="http://schemas.openxmlformats.org/wordprocessingml/2006/main">
        <w:rPr>
          <w:rFonts w:ascii="맑은 고딕 Semilight" w:hAnsi="맑은 고딕 Semilight"/>
        </w:rPr>
        <w:t xml:space="preserve">쏤 </w:t>
      </w:r>
      <w:r xmlns:w="http://schemas.openxmlformats.org/wordprocessingml/2006/main">
        <w:t xml:space="preserve">କିମ୍ବା ମୋର ଚିନ୍ତାଧାରା ତୁମର ଚିନ୍ତାଧାରା ନୁହେଁ କିମ୍ବା ତୁମର ପଥ ମୋର ପଥ ନୁହେଁ ବୋଲି ପ୍ରଭୁ କୁହନ୍ତି। ଯେହେତୁ ଆକାଶ ପୃଥିବୀଠାରୁ ଉଚ୍ଚ, ସେହିପରି ମୋର ପଥ ତୁମର ପଥଠାରୁ ଅଧିକ, ଏବଂ ମୋର ଚିନ୍ତାଧାରା ତୁମର ଚିନ୍ତାଧାରାଠାରୁ ଉଚ୍ଚ ଅଟେ। ??</w:t>
      </w:r>
    </w:p>
    <w:p w14:paraId="472BBDA8" w14:textId="77777777" w:rsidR="000F7377" w:rsidRDefault="000F7377"/>
    <w:p w14:paraId="7417BAA8" w14:textId="77777777" w:rsidR="000F7377" w:rsidRDefault="000F7377">
      <w:r xmlns:w="http://schemas.openxmlformats.org/wordprocessingml/2006/main">
        <w:t xml:space="preserve">ହିତୋପଦେଶ 3: 5-7 ??? </w:t>
      </w:r>
      <w:r xmlns:w="http://schemas.openxmlformats.org/wordprocessingml/2006/main">
        <w:t xml:space="preserve">Your ସମସ୍ତ ହୃଦୟ ସହିତ ପ୍ରଭୁଙ୍କଠାରେ କଳଙ୍କ </w:t>
      </w:r>
      <w:r xmlns:w="http://schemas.openxmlformats.org/wordprocessingml/2006/main">
        <w:rPr>
          <w:rFonts w:ascii="맑은 고딕 Semilight" w:hAnsi="맑은 고딕 Semilight"/>
        </w:rPr>
        <w:t xml:space="preserve">; </w:t>
      </w:r>
      <w:r xmlns:w="http://schemas.openxmlformats.org/wordprocessingml/2006/main">
        <w:t xml:space="preserve">ଏବଂ ନିଜ ବୁ understanding ାମଣା ଉପରେ ନିର୍ଭର କର ନାହିଁ। ତୁମର ସମସ୍ତ ମାର୍ଗରେ ତାଙ୍କୁ ସ୍ୱୀକାର କର, ଏବଂ ସେ ତୁମର ପଥ ଦେଖାଇବେ। ନିଜ ଆଖିରେ ବୁଦ୍ଧିମାନ ହୁଅ ନାହିଁ: ପ୍ରଭୁଙ୍କୁ ଭୟ କର ଏବଂ ମନ୍ଦଠାରୁ ଦୂରେଇ ଯାଅ। ??</w:t>
      </w:r>
    </w:p>
    <w:p w14:paraId="4D60BD0F" w14:textId="77777777" w:rsidR="000F7377" w:rsidRDefault="000F7377"/>
    <w:p w14:paraId="1341D65F" w14:textId="77777777" w:rsidR="000F7377" w:rsidRDefault="000F7377">
      <w:r xmlns:w="http://schemas.openxmlformats.org/wordprocessingml/2006/main">
        <w:t xml:space="preserve">ଯାକୁବ ଲିଖିତ ସୁସମାଗ୍ଭର 3:16 ଯେଉଁଠାରେ vy ର୍ଷା ଓ ife ଗଡା ଅଛି, ସେଠାରେ ଦ୍ୱନ୍ଦ୍ୱ ଏବଂ ପ୍ରତ୍ୟେକ ମନ୍ଦ କାର୍ଯ୍ୟ ଅଛି |</w:t>
      </w:r>
    </w:p>
    <w:p w14:paraId="5FC9BFE5" w14:textId="77777777" w:rsidR="000F7377" w:rsidRDefault="000F7377"/>
    <w:p w14:paraId="59D395AC" w14:textId="77777777" w:rsidR="000F7377" w:rsidRDefault="000F7377">
      <w:r xmlns:w="http://schemas.openxmlformats.org/wordprocessingml/2006/main">
        <w:t xml:space="preserve">ଯାକୁବଙ୍କ ଏହି ପଦ ଆମକୁ ଶିକ୍ଷା ଦିଏ ଯେ ଯେତେବେଳେ vy ର୍ଷା ଏବଂ ବିବାଦ ଉପସ୍ଥିତ ଥାଏ, ବିଶୃଙ୍ଖଳା ଏବଂ ମନ୍ଦତା ଆସିବ |</w:t>
      </w:r>
    </w:p>
    <w:p w14:paraId="2521CD64" w14:textId="77777777" w:rsidR="000F7377" w:rsidRDefault="000F7377"/>
    <w:p w14:paraId="1CD12A01" w14:textId="77777777" w:rsidR="000F7377" w:rsidRDefault="000F7377">
      <w:r xmlns:w="http://schemas.openxmlformats.org/wordprocessingml/2006/main">
        <w:t xml:space="preserve">1: vy ର୍ଷା ଏବଂ ife ଗଡାକୁ ତୁମର ଜୀବନର ଶାନ୍ତିରୁ ଦୂରେଇବାକୁ ଦିଅ ନାହିଁ |</w:t>
      </w:r>
    </w:p>
    <w:p w14:paraId="1F453671" w14:textId="77777777" w:rsidR="000F7377" w:rsidRDefault="000F7377"/>
    <w:p w14:paraId="3D464ADE" w14:textId="77777777" w:rsidR="000F7377" w:rsidRDefault="000F7377">
      <w:r xmlns:w="http://schemas.openxmlformats.org/wordprocessingml/2006/main">
        <w:t xml:space="preserve">୨: v ର୍ଷା କରିବା ପରିବର୍ତ୍ତେ, ପ୍ରଭୁ ତୁମକୁ ଯାହା ଦେଇଛନ୍ତି ସେଥିରେ ସନ୍ତୁଷ୍ଟ ହେବାକୁ ଚେଷ୍ଟା କର |</w:t>
      </w:r>
    </w:p>
    <w:p w14:paraId="4CB2FADE" w14:textId="77777777" w:rsidR="000F7377" w:rsidRDefault="000F7377"/>
    <w:p w14:paraId="094EF6C9" w14:textId="77777777" w:rsidR="000F7377" w:rsidRDefault="000F7377">
      <w:r xmlns:w="http://schemas.openxmlformats.org/wordprocessingml/2006/main">
        <w:t xml:space="preserve">ହିତୋପଦେଶ ୧: 17: ୧ "" ଘୃଣା ସହିତ ମୋଟା ବାଛୁରୀ ଅପେକ୍ଷା ପ୍ରେମ ହେଉଛି bs ଷଧୀୟ ରାତ୍ରୀ ଭୋଜନ ଭଲ। "</w:t>
      </w:r>
    </w:p>
    <w:p w14:paraId="355E3238" w14:textId="77777777" w:rsidR="000F7377" w:rsidRDefault="000F7377"/>
    <w:p w14:paraId="79B966D5" w14:textId="77777777" w:rsidR="000F7377" w:rsidRDefault="000F7377">
      <w:r xmlns:w="http://schemas.openxmlformats.org/wordprocessingml/2006/main">
        <w:t xml:space="preserve">ଫିଲି‌ପ୍‌ପୀୟଙ୍କ ପ୍ରତି ପତ୍ର 4: 11-13 ଯେଉଁଠାରେ ଏବଂ ସବୁ ଜିନିଷରେ ମୋତେ ଉଭୟ ପୂର୍ଣ୍ଣ ଏବଂ ଭୋକିଲା ରହିବାକୁ ନିର୍ଦ୍ଦେଶ ଦିଆଯାଇଛି, ଉଭୟ ବ and ଼ିବା ଏବଂ ଆବଶ୍ୟକତା ଭୋଗିବାକୁ। ମୁଁ ଖ୍ରୀଷ୍ଟଙ୍କ ମାଧ୍ୟମରେ ସମସ୍ତ କାର୍ଯ୍ୟ କରିପାରିବି ଯାହା ମୋତେ ଶକ୍ତିଶାଳୀ କରେ। "</w:t>
      </w:r>
    </w:p>
    <w:p w14:paraId="58AAE713" w14:textId="77777777" w:rsidR="000F7377" w:rsidRDefault="000F7377"/>
    <w:p w14:paraId="2F6F9ABF" w14:textId="77777777" w:rsidR="000F7377" w:rsidRDefault="000F7377">
      <w:r xmlns:w="http://schemas.openxmlformats.org/wordprocessingml/2006/main">
        <w:t xml:space="preserve">ଯାକୁବ: 17: ୧ but କିନ୍ତୁ ଉପରୁ ଆସିଥିବା ଜ୍ଞାନ ପ୍ରଥମେ ଶୁଦ୍ଧ, ତା’ପରେ ଶାନ୍ତିପୂର୍ଣ୍ଣ, ଭଦ୍ର ଏବଂ ଅତି ସହଜରେ ଅନୁଗ୍ରହ, ଦୟା ଏବଂ ଉତ୍ତମ ଫଳରେ ପରିପୂର୍ଣ୍ଣ, ଆଂଶିକତା ଏବଂ କପଟୀ ବିନା |</w:t>
      </w:r>
    </w:p>
    <w:p w14:paraId="679058DE" w14:textId="77777777" w:rsidR="000F7377" w:rsidRDefault="000F7377"/>
    <w:p w14:paraId="27AE216E" w14:textId="77777777" w:rsidR="000F7377" w:rsidRDefault="000F7377">
      <w:r xmlns:w="http://schemas.openxmlformats.org/wordprocessingml/2006/main">
        <w:t xml:space="preserve">ଯାକୁବ: 17: ୧ above ଉପରୁ ଜ୍ଞାନ ବିଷୟରେ ଶୁଦ୍ଧ, ଶାନ୍ତିପୂର୍ଣ୍ଣ, ଭଦ୍ର, ଏବଂ ନିବେଦନ କରିବା ସହଜ, ଦୟା ଏବଂ ଉତ୍ତମ ଫଳରେ ପରିପୂର୍ଣ୍ଣ, ଆଂଶିକତା ବିନା ଏବଂ କପଟୀତା ବିଷୟରେ କହିଥାଏ |</w:t>
      </w:r>
    </w:p>
    <w:p w14:paraId="5E453833" w14:textId="77777777" w:rsidR="000F7377" w:rsidRDefault="000F7377"/>
    <w:p w14:paraId="2089E20F" w14:textId="77777777" w:rsidR="000F7377" w:rsidRDefault="000F7377">
      <w:r xmlns:w="http://schemas.openxmlformats.org/wordprocessingml/2006/main">
        <w:t xml:space="preserve">1. "ଉପରର ଜ୍ଞାନ: ଆଂଶିକତା ଏବଂ କପଟୀତାକୁ ଛାଡିବା"</w:t>
      </w:r>
    </w:p>
    <w:p w14:paraId="64B211A5" w14:textId="77777777" w:rsidR="000F7377" w:rsidRDefault="000F7377"/>
    <w:p w14:paraId="1E5BC9A0" w14:textId="77777777" w:rsidR="000F7377" w:rsidRDefault="000F7377">
      <w:r xmlns:w="http://schemas.openxmlformats.org/wordprocessingml/2006/main">
        <w:t xml:space="preserve">2. "ଦୟା ଏବଂ ଭଲ ଫଳର ଜୀବନ ବଞ୍ଚିବା"</w:t>
      </w:r>
    </w:p>
    <w:p w14:paraId="4252BB11" w14:textId="77777777" w:rsidR="000F7377" w:rsidRDefault="000F7377"/>
    <w:p w14:paraId="7ADF6100" w14:textId="77777777" w:rsidR="000F7377" w:rsidRDefault="000F7377">
      <w:r xmlns:w="http://schemas.openxmlformats.org/wordprocessingml/2006/main">
        <w:t xml:space="preserve">ମାଥିଉ ଲିଖିତ ସୁସମାଗ୍ଭର 7:12 - "ଅତଏବ, ତୁମ୍ଭେମାନେ ଯାହା ଇଚ୍ଛା କର, ଲୋକମାନେ ତୁମ୍ଭମାନଙ୍କ ପ୍ରତି ଯାହା କରିବାକୁ ଚାହାଁନ୍ତି, ତାହା ମଧ୍ୟ ସେମାନଙ୍କ ପ୍ରତି କର। କାରଣ ଏହି ନିୟମ ଓ ଭବିଷ୍ୟ‌ଦ୍‌ବକ୍ତାମାନେ।"</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ହନ ଲିଖିତ ସୁସମାଗ୍ଭର 15:12 - "ଏହା ମୋର ଆଦେଶ, ଯେପରି ମୁଁ ତୁମ୍ଭକୁ ପ୍ରେମ କରିଛି, ଯେପରି ତୁମ୍ଭେ ପରସ୍ପରକୁ ଭଲ ପାଅ।"</w:t>
      </w:r>
    </w:p>
    <w:p w14:paraId="08F8E4DE" w14:textId="77777777" w:rsidR="000F7377" w:rsidRDefault="000F7377"/>
    <w:p w14:paraId="4F70C1C9" w14:textId="77777777" w:rsidR="000F7377" w:rsidRDefault="000F7377">
      <w:r xmlns:w="http://schemas.openxmlformats.org/wordprocessingml/2006/main">
        <w:t xml:space="preserve">ଯାକୁବ ଲିଖିତ ସୁସମାଗ୍ଭର 3:18 ଯେଉଁମାନେ ଶାନ୍ତି ସ୍ଥାପନ କରନ୍ତି ସେମାନଙ୍କ ଶାନ୍ତିରେ ବୀଜ ବୁଣାଯାଏ।</w:t>
      </w:r>
    </w:p>
    <w:p w14:paraId="33C70B25" w14:textId="77777777" w:rsidR="000F7377" w:rsidRDefault="000F7377"/>
    <w:p w14:paraId="76035D16" w14:textId="77777777" w:rsidR="000F7377" w:rsidRDefault="000F7377">
      <w:r xmlns:w="http://schemas.openxmlformats.org/wordprocessingml/2006/main">
        <w:t xml:space="preserve">ଶାନ୍ତି ହେଉଛି ଧର୍ମର ଫଳ ଯାହା ଶାନ୍ତି ସ୍ଥାପନ କରିବାକୁ ପ୍ରତିଶ୍ରୁତିବଦ୍ଧ ବ୍ୟକ୍ତିଙ୍କ ଦ୍ୱାରା ବୁଣାଯାଏ |</w:t>
      </w:r>
    </w:p>
    <w:p w14:paraId="7A16FC3D" w14:textId="77777777" w:rsidR="000F7377" w:rsidRDefault="000F7377"/>
    <w:p w14:paraId="5ED7BC0D" w14:textId="77777777" w:rsidR="000F7377" w:rsidRDefault="000F7377">
      <w:r xmlns:w="http://schemas.openxmlformats.org/wordprocessingml/2006/main">
        <w:t xml:space="preserve">1. ଶାନ୍ତି ଏକ ପସନ୍ଦ: ଧର୍ମର ବୀଜ କିପରି ଲଗାଯାଏ |</w:t>
      </w:r>
    </w:p>
    <w:p w14:paraId="15561D5C" w14:textId="77777777" w:rsidR="000F7377" w:rsidRDefault="000F7377"/>
    <w:p w14:paraId="23B115B6" w14:textId="77777777" w:rsidR="000F7377" w:rsidRDefault="000F7377">
      <w:r xmlns:w="http://schemas.openxmlformats.org/wordprocessingml/2006/main">
        <w:t xml:space="preserve">2. ଧର୍ମର ଶକ୍ତି: ଶାନ୍ତିପୂର୍ଣ୍ଣ ହୃଦୟର ବିକାଶ |</w:t>
      </w:r>
    </w:p>
    <w:p w14:paraId="5B9A9EF0" w14:textId="77777777" w:rsidR="000F7377" w:rsidRDefault="000F7377"/>
    <w:p w14:paraId="55D04364" w14:textId="77777777" w:rsidR="000F7377" w:rsidRDefault="000F7377">
      <w:r xmlns:w="http://schemas.openxmlformats.org/wordprocessingml/2006/main">
        <w:t xml:space="preserve">ଫିଲି‌ପ୍‌ପୀୟଙ୍କ ପ୍ରତି ପତ୍ର 4: 4-7 - ପ୍ରଭୁଙ୍କଠାରେ ସର୍ବଦା ଆନନ୍ଦ କର; ମୁଁ ପୁଣି କହିବି, ଆନନ୍ଦ କର! ତୁମର ଭଦ୍ରତା ସମସ୍ତଙ୍କୁ ଜଣାନ୍ତୁ | ପ୍ରଭୁ ନିକଟବର୍ତ୍ତୀ। କ anything ଣସି ବିଷୟରେ ଚିନ୍ତା କର ନାହିଁ, କିନ୍ତୁ ପ୍ରତ୍ୟେକ ଜିନିଷରେ ପ୍ରାର୍ଥନା ଓ ପ୍ରାର୍ଥନା ଦ୍ୱାରା ଧନ୍ୟବାଦ ସହିତ ତୁମର ଅନୁରୋଧ God ଶ୍ବରଙ୍କୁ ଜଣାନ୍ତୁ | ଏବଂ God ଶ୍ବରଙ୍କ ଶାନ୍ତି, ଯାହା ସମସ୍ତ ବୁ understanding ାମଣାକୁ ଅତିକ୍ରମ କରେ, ଖ୍ରୀଷ୍ଟ ଯୀଶୁଙ୍କଠାରେ ତୁମର ହୃଦୟ ଏବଂ ମନକୁ ରକ୍ଷା କରିବ |</w:t>
      </w:r>
    </w:p>
    <w:p w14:paraId="31B623E1" w14:textId="77777777" w:rsidR="000F7377" w:rsidRDefault="000F7377"/>
    <w:p w14:paraId="338B2C55" w14:textId="77777777" w:rsidR="000F7377" w:rsidRDefault="000F7377">
      <w:r xmlns:w="http://schemas.openxmlformats.org/wordprocessingml/2006/main">
        <w:t xml:space="preserve">2. ରୋମୀୟ ୧: 18: ୧ - - ଯଦି ସମ୍ଭବ, ଏହା ଆପଣଙ୍କ ଉପରେ ନିର୍ଭର କରେ, ସମସ୍ତଙ୍କ ସହିତ ଶାନ୍ତିରେ ରୁହନ୍ତୁ |</w:t>
      </w:r>
    </w:p>
    <w:p w14:paraId="7D307831" w14:textId="77777777" w:rsidR="000F7377" w:rsidRDefault="000F7377"/>
    <w:p w14:paraId="2485DFB9" w14:textId="77777777" w:rsidR="000F7377" w:rsidRDefault="000F7377">
      <w:r xmlns:w="http://schemas.openxmlformats.org/wordprocessingml/2006/main">
        <w:t xml:space="preserve">ଯାଦବ 4 ହେଉଛି ନୂତନ ନିୟମରେ ଯାଦବଙ୍କ ପତ୍ରର ଚତୁର୍ଥ ଅଧ୍ୟାୟ | ଏହି ଅଧ୍ୟାୟ ଭଗବାନଙ୍କ ସମ୍ମୁଖରେ ଦ୍ୱନ୍ଦ୍ୱ, ସାଂସାରିକ ଇଚ୍ଛା ଏବଂ ନମ୍ରତା ସହିତ ଜଡିତ ବିଭିନ୍ନ ପ୍ରସଙ୍ଗକୁ ସମାଧାନ କରିଥାଏ |</w:t>
      </w:r>
    </w:p>
    <w:p w14:paraId="3EE485B6" w14:textId="77777777" w:rsidR="000F7377" w:rsidRDefault="000F7377"/>
    <w:p w14:paraId="5FEA7839" w14:textId="77777777" w:rsidR="000F7377" w:rsidRDefault="000F7377">
      <w:r xmlns:w="http://schemas.openxmlformats.org/wordprocessingml/2006/main">
        <w:t xml:space="preserve">ପ୍ରଥମ ପାରାଗ୍ରାଫ୍: ବିଶ୍ believers ାସୀଙ୍କ ମଧ୍ୟରେ ବିବାଦ ଏବଂ rel ଗଡା ହେବାର ମୂଳ କାରଣକୁ ନେଇ ଅଧ୍ୟାୟ ଆରମ୍ଭ | ଲେଖକ ଏହି ବିବାଦଗୁଡ଼ିକୁ ସ୍ୱାର୍ଥପର ଇଚ୍ଛା ସହିତ ଦର୍ଶାଏ ଯାହା ବ୍ୟକ୍ତିବିଶେଷଙ୍କ ମଧ୍ୟରେ ଯୁଦ୍ଧ କରେ | ସେ ଜୋର ଦେଇଛନ୍ତି ଯେ ଯେତେବେଳେ ଲୋକମାନେ ଭୁଲ ଉଦ୍ଦେଶ୍ୟରେ ଜିନିଷ ମାଗନ୍ତି କିମ୍ବା ନିଜ ଭୋଗକୁ ସନ୍ତୁଷ୍ଟ କରିବାକୁ ଚେଷ୍ଟା କରନ୍ତି, ସେମାନେ God ଶ୍ବରଙ୍କଠାରୁ ଯାହା ମାଗନ୍ତି ତାହା ପାଇବେ ନାହିଁ (ଯାକୁବ :: -3-)) | ଲେଖକ ସେମାନଙ୍କୁ God ଶ୍ବରଙ୍କ ନିକଟରେ ସମର୍ପଣ କରିବାକୁ, ଶୟତାନକୁ ପ୍ରତିରୋଧ କରିବାକୁ ଏବଂ ଅନୁତାପରେ God ଶ୍ବରଙ୍କ ନିକଟକୁ ଯିବାକୁ ପରାମର୍ଶ ଦିଅନ୍ତି |</w:t>
      </w:r>
    </w:p>
    <w:p w14:paraId="41130C22" w14:textId="77777777" w:rsidR="000F7377" w:rsidRDefault="000F7377"/>
    <w:p w14:paraId="12C53DA2" w14:textId="77777777" w:rsidR="000F7377" w:rsidRDefault="000F7377">
      <w:r xmlns:w="http://schemas.openxmlformats.org/wordprocessingml/2006/main">
        <w:t xml:space="preserve">୨ୟ ଅନୁଚ୍ଛେଦ: ପଦ 4-10 ରେ, ବିଶ୍ world ସହିତ ବନ୍ଧୁତ୍ୱର ବିପଦ ଏବଂ ଏହାର ମୂଲ୍ୟ ଉପରେ ଏକ ଗୁରୁତ୍ୱ ଦିଆଯାଇଛି | ଲେଖକ ଜଗତ ସହିତ ବନ୍ଧୁତା ନକରିବାକୁ ଚେତାବନୀ ଦେଇଛନ୍ତି କାରଣ ଏହା God ଶ୍ବରଙ୍କ ସହିତ ଶତ୍ରୁତା ସୃଷ୍ଟି କରିଥାଏ | ସେ ଆଲୋକିତ କରିଛନ୍ତି ଯେ ଜଗତ ସହିତ ବନ୍ଧୁତା ଆଧ୍ୟାତ୍ମିକ ବ୍ୟଭିଚାର ଏବଂ </w:t>
      </w:r>
      <w:r xmlns:w="http://schemas.openxmlformats.org/wordprocessingml/2006/main">
        <w:lastRenderedPageBreak xmlns:w="http://schemas.openxmlformats.org/wordprocessingml/2006/main"/>
      </w:r>
      <w:r xmlns:w="http://schemas.openxmlformats.org/wordprocessingml/2006/main">
        <w:t xml:space="preserve">ବିଶ୍ୱସନୀୟତା ଦ୍ୱାରା God ଶ୍ବର ଏବଂ ସାଂସାରିକ କାର୍ଯ୍ୟ ମଧ୍ୟରେ ବିଭକ୍ତ (ଯାକୁବ :: -6-)) | ଏହା ପରିବର୍ତ୍ତେ, ବିଶ୍ believers ାସୀମାନେ God ଶ୍ବରଙ୍କ ସମ୍ମୁଖରେ ନିଜକୁ ନମ୍ର କରିବାକୁ, ତାଙ୍କର ସାର୍ବଭ sovereignty ମତ୍ୱକୁ ଚିହ୍ନିବା ଏବଂ ତାଙ୍କ ଅନୁଗ୍ରହ ପାଇବାକୁ ଆହ୍ .ାନିତ | ସେମାନଙ୍କୁ ପାପରୁ ହାତ ସଫା କରିବାକୁ ଏବଂ ପ୍ରକୃତ ଅନୁତାପ ଦ୍ୱାରା ସେମାନଙ୍କର ହୃଦୟକୁ ଶୁଦ୍ଧ କରିବାକୁ ଉତ୍ସାହିତ କରାଯାଏ |</w:t>
      </w:r>
    </w:p>
    <w:p w14:paraId="33DA3C0E" w14:textId="77777777" w:rsidR="000F7377" w:rsidRDefault="000F7377"/>
    <w:p w14:paraId="563EB482" w14:textId="77777777" w:rsidR="000F7377" w:rsidRDefault="000F7377">
      <w:r xmlns:w="http://schemas.openxmlformats.org/wordprocessingml/2006/main">
        <w:t xml:space="preserve">୨ୟ ପାରାଗ୍ରାଫ୍: ପଦ ପଦ 11 ଠାରୁ, ପରସ୍ପର ପ୍ରତି ବିଚାରଗତ ମନୋଭାବକୁ ଏଡ଼ାଇବା ଉପରେ ଧ୍ୟାନ ଦିଆଯାଇଛି | ମନ୍ଦ କଥା କହିବା କିମ୍ବା ସାଥୀ ବିଶ୍ believers ାସୀଙ୍କୁ ବିଚାର ନକରିବା ପାଇଁ ଲେଖକ ଚେତାବନୀ ଦେଇଛନ୍ତି କାରଣ ଏହା ବିଚାରପତି ଭାବରେ God's ଶ୍ବରଙ୍କ ଭୂମିକା ଗ୍ରହଣ କରିବା ପରି ଅଟେ (ଯାକୁବ 4: 11-12) | ସେ ଜୋର ଦେଇଛନ୍ତି ଯେ କେବଳ ଜଣେ ହେଉଛନ୍ତି ଆଇନଜୀବୀ ଏବଂ ବିଚାରପତି - ଭଗବାନ ନିଜେ - ଏବଂ ବିଶ୍ believers ାସୀମାନେ ନମ୍ର ଭାବରେ ସେମାନଙ୍କର ସ୍ଥାନକୁ ଖରାପ ମଣିଷ ଭାବରେ ଚିହ୍ନିବା ଉଚିତ୍ | ଭବିଷ୍ୟତର ଯୋଜନାଗୁଡ଼ିକ ବିଷୟରେ ଗର୍ବ ନକରିବାକୁ ବରଂ ସେମାନଙ୍କ ଜୀବନ ପାଇଁ God's ଶ୍ବରଙ୍କ ଇଚ୍ଛା ଉପରେ ସେମାନଙ୍କର ନିର୍ଭରଶୀଳତାକୁ ସ୍ୱୀକାର କରିବାକୁ ଅନୁରୋଧ କରାଯାଏ (ଯାକୁବ 4: 13-17) | ଏହି ପାସ୍ God ଶ୍ବରଙ୍କ ସମ୍ମୁଖରେ ନମ୍ରତାର ଆବଶ୍ୟକତାକୁ ସୂଚିତ କରେ, ସ୍ୱାର୍ଥପର ଇଚ୍ଛାକୁ ପ୍ରତିରୋଧ କରେ ଯାହା ଦ୍ conflicts ନ୍ଦ ସୃଷ୍ଟି କରେ, ଅନୁତାପ ମାଧ୍ୟମରେ God ଶ୍ବରଙ୍କ ସହ ନିବିଡ଼ତା ଖୋଜୁଥିବାବେଳେ ସାଂସାରିକ ମୂଲ୍ୟବୋଧ ସହିତ ବନ୍ଧୁତାକୁ ଏଡ଼ାଇ ଦିଏ ଏବଂ ଆମର ସୀମିତ ବୁ understanding ାମଣାକୁ ସ୍ୱୀକାର କରୁଥିବା ଅନ୍ୟମାନଙ୍କ ପ୍ରତି ବିଚାରଗତ ମନୋଭାବରୁ ଦୂରେଇ ଯାଏ |</w:t>
      </w:r>
    </w:p>
    <w:p w14:paraId="3E9FCDBF" w14:textId="77777777" w:rsidR="000F7377" w:rsidRDefault="000F7377"/>
    <w:p w14:paraId="13A4EF28" w14:textId="77777777" w:rsidR="000F7377" w:rsidRDefault="000F7377">
      <w:r xmlns:w="http://schemas.openxmlformats.org/wordprocessingml/2006/main">
        <w:t xml:space="preserve">ସଂକ୍ଷେପରେ, ଯାଦବ 4 ବ୍ୟକ୍ତିବିଶେଷଙ୍କ ମଧ୍ୟରେ ସ୍ୱାର୍ଥପର ଇଚ୍ଛାରୁ ଉତ୍ପନ୍ନ ଦ୍ୱନ୍ଦ୍ୱ ସହ ଜଡିତ ସମସ୍ୟାଗୁଡିକୁ ସମାଧାନ କରେ | ଏହା ସାଂସାରିକ ମୂଲ୍ୟବୋଧକୁ ଅନୁସରଣ କରିବା ପାଇଁ ଚେତାବନୀ ଦେଇଥାଏ ଏବଂ ବିଶ୍ believers ାସୀଙ୍କୁ ଅନୁରୋଧ କରେ ଯେ ଦାଖଲ, ମନ୍ଦ ପ୍ରତିରୋଧ ଏବଂ ପ୍ରକୃତ ଅନୁତାପ ମାଧ୍ୟମରେ God ଶ୍ବରଙ୍କ ସହ ନିବିଡ଼ତା ଖୋଜ | ଏହା ଏକ ସାର୍ବଭ Judge ମ ବିଚାରପତିଙ୍କ ଆଗରେ ନମ୍ରତା ଉପରେ ଗୁରୁତ୍ while ଦେବା ସହିତ ସାଥୀ ବିଶ୍ believers ାସୀଙ୍କ ପ୍ରତି ନ୍ୟାୟମୂଳକ ମନୋଭାବରୁ ସତର୍କ ଅଟେ | ଅଧ୍ୟାୟଟି ଆତ୍ମ ପରୀକ୍ଷା, ଶୁଦ୍ଧତା ପାଇଁ ଆହ୍ calls ାନ କରେ | ପାପରୁ, ଏବଂ ବ୍ୟକ୍ତିଗତ ଯୋଜନା ବିଷୟରେ ଗର୍ବ କରିବା ପରିବର୍ତ୍ତେ ଭଗବାନଙ୍କ ଇଚ୍ଛା ଉପରେ ନିର୍ଭରଶୀଳ |</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ଯାକୁବ 4: 1 ତୁମ୍ଭମାନଙ୍କ ମଧ୍ୟରେ ଯୁଦ୍ଧ ଓ ଯୁଦ୍ଧ କେଉଁଠାରୁ ଆସେ? ସେମାନେ ଆସନ୍ତି ନାହିଁ, ଏପରିକି ତୁମର ଲୋଭଗୁଡ଼ିକ ମଧ୍ୟ ତୁମର ସଦସ୍ୟମାନଙ୍କ ମଧ୍ୟରେ ଯୁଦ୍ଧ କରେ?</w:t>
      </w:r>
    </w:p>
    <w:p w14:paraId="4BF0E7EC" w14:textId="77777777" w:rsidR="000F7377" w:rsidRDefault="000F7377"/>
    <w:p w14:paraId="73FE15AF" w14:textId="77777777" w:rsidR="000F7377" w:rsidRDefault="000F7377">
      <w:r xmlns:w="http://schemas.openxmlformats.org/wordprocessingml/2006/main">
        <w:t xml:space="preserve">ନିଜର ସ୍ୱାର୍ଥପର ଇଚ୍ଛା ହେତୁ ମଣିଷ କ୍ରମାଗତ ଭାବରେ ବିବାଦରେ ଥାଏ |</w:t>
      </w:r>
    </w:p>
    <w:p w14:paraId="7592C951" w14:textId="77777777" w:rsidR="000F7377" w:rsidRDefault="000F7377"/>
    <w:p w14:paraId="1B421440" w14:textId="77777777" w:rsidR="000F7377" w:rsidRDefault="000F7377">
      <w:r xmlns:w="http://schemas.openxmlformats.org/wordprocessingml/2006/main">
        <w:t xml:space="preserve">1. ସ୍ୱାର୍ଥପର ଇଚ୍ଛା ଦ୍ୱନ୍ଦ୍ୱକୁ ନେଇଥାଏ |</w:t>
      </w:r>
    </w:p>
    <w:p w14:paraId="510F9D69" w14:textId="77777777" w:rsidR="000F7377" w:rsidRDefault="000F7377"/>
    <w:p w14:paraId="5F16ADE5" w14:textId="77777777" w:rsidR="000F7377" w:rsidRDefault="000F7377">
      <w:r xmlns:w="http://schemas.openxmlformats.org/wordprocessingml/2006/main">
        <w:t xml:space="preserve">2. ସ୍ୱାର୍ଥପର ମୂଲ୍ୟ</w:t>
      </w:r>
    </w:p>
    <w:p w14:paraId="041A017D" w14:textId="77777777" w:rsidR="000F7377" w:rsidRDefault="000F7377"/>
    <w:p w14:paraId="74B7BCF9" w14:textId="77777777" w:rsidR="000F7377" w:rsidRDefault="000F7377">
      <w:r xmlns:w="http://schemas.openxmlformats.org/wordprocessingml/2006/main">
        <w:t xml:space="preserve">1. ଯାକୁବ ୧: ୧-15-୧ "" କିନ୍ତୁ ପ୍ରତ୍ୟେକ ବ୍ୟକ୍ତି ଯେତେବେଳେ ସେମାନଙ୍କର ନିଜର ମନ୍ଦ ଇଚ୍ଛା ଦ୍ୱାରା ଟାଣି ହୋଇ ପ୍ରଲୋଭିତ ହୁଅନ୍ତି, ସେତେବେଳେ ଇଚ୍ଛା ଗର୍ଭଧାରଣ ହେବା ପରେ ଏହା ପାପ ଜନ୍ମ କରେ; ଏବଂ ପାପ ଯେତେବେଳେ ପୂର୍ଣ୍ଣ ହୋଇଯାଏ, ମୃତ୍ୟୁକୁ ଜନ୍ମ ଦିଏ। "</w:t>
      </w:r>
    </w:p>
    <w:p w14:paraId="47D98EDF" w14:textId="77777777" w:rsidR="000F7377" w:rsidRDefault="000F7377"/>
    <w:p w14:paraId="004AE8F1" w14:textId="77777777" w:rsidR="000F7377" w:rsidRDefault="000F7377">
      <w:r xmlns:w="http://schemas.openxmlformats.org/wordprocessingml/2006/main">
        <w:t xml:space="preserve">ହିତୋପଦେଶ 14:12 "ଏପରି ଏକ ଉପାୟ ଅଛି ଯାହା ଠିକ୍ ଦେଖାଯାଏ, କିନ୍ତୁ ଶେଷରେ ଏହା ମୃତ୍ୟୁ ଆଡକୁ ଯାଏ।"</w:t>
      </w:r>
    </w:p>
    <w:p w14:paraId="54D7168E" w14:textId="77777777" w:rsidR="000F7377" w:rsidRDefault="000F7377"/>
    <w:p w14:paraId="5A89177C" w14:textId="77777777" w:rsidR="000F7377" w:rsidRDefault="000F7377">
      <w:r xmlns:w="http://schemas.openxmlformats.org/wordprocessingml/2006/main">
        <w:t xml:space="preserve">ଯାକୁବ 4: 2 ତୁମ୍ଭେ ଲୋଭ କରୁଛ, କିନ୍ତୁ ପାଇ ନାହଁ।</w:t>
      </w:r>
    </w:p>
    <w:p w14:paraId="5856C65D" w14:textId="77777777" w:rsidR="000F7377" w:rsidRDefault="000F7377"/>
    <w:p w14:paraId="1404C138" w14:textId="77777777" w:rsidR="000F7377" w:rsidRDefault="000F7377">
      <w:r xmlns:w="http://schemas.openxmlformats.org/wordprocessingml/2006/main">
        <w:t xml:space="preserve">ମଣିଷ କ୍ରମାଗତ ଭାବରେ ସେମାନଙ୍କର ଇଚ୍ଛା ପୂରଣ କରିବାକୁ ଚେଷ୍ଟା କରେ, କିନ୍ତୁ ସାହାଯ୍ୟ ମାଗିବାର ଅଭାବ ହେତୁ ଅନେକ ସମୟରେ ତାହା କରିବାରେ ବିଫଳ ହୁଏ |</w:t>
      </w:r>
    </w:p>
    <w:p w14:paraId="1575363F" w14:textId="77777777" w:rsidR="000F7377" w:rsidRDefault="000F7377"/>
    <w:p w14:paraId="4CAECB81" w14:textId="77777777" w:rsidR="000F7377" w:rsidRDefault="000F7377">
      <w:r xmlns:w="http://schemas.openxmlformats.org/wordprocessingml/2006/main">
        <w:t xml:space="preserve">1. ପ୍ରାର୍ଥନାର ଶକ୍ତି: ସାହାଯ୍ୟ ମାଗିବା କିପରି ପୂରଣ ହୋଇପାରେ |</w:t>
      </w:r>
    </w:p>
    <w:p w14:paraId="68C1EBAD" w14:textId="77777777" w:rsidR="000F7377" w:rsidRDefault="000F7377"/>
    <w:p w14:paraId="727B478D" w14:textId="77777777" w:rsidR="000F7377" w:rsidRDefault="000F7377">
      <w:r xmlns:w="http://schemas.openxmlformats.org/wordprocessingml/2006/main">
        <w:t xml:space="preserve">2. ମାନବ ଇଚ୍ଛାର ସୀମା: ଅସନ୍ତୁଷ୍ଟ ଇଚ୍ଛା ସାମ୍ନାରେ ବିଷୟବସ୍ତୁ ଖୋଜିବା |</w:t>
      </w:r>
    </w:p>
    <w:p w14:paraId="7E74E827" w14:textId="77777777" w:rsidR="000F7377" w:rsidRDefault="000F7377"/>
    <w:p w14:paraId="65FB0ACA" w14:textId="77777777" w:rsidR="000F7377" w:rsidRDefault="000F7377">
      <w:r xmlns:w="http://schemas.openxmlformats.org/wordprocessingml/2006/main">
        <w:t xml:space="preserve">ଫିଲି‌ପ୍‌ପୀୟଙ୍କ ପ୍ରତି ପତ୍ର 4: 11-13 ମୁଁ ଉଭୟଙ୍କୁ କିପରି ଅପମାନିତ କରାଯାଏ ଜାଣେ, ଏବଂ ମୁଁ କିପରି ବ ound ଼ିବାକୁ ଜାଣେ: ପ୍ରତ୍ୟେକ ସ୍ଥାନରେ ଏବଂ ସବୁ ଜିନିଷରେ ମୋତେ ଉଭୟ ପୂର୍ଣ୍ଣ ଏବଂ ଭୋକିଲା ରହିବାକୁ ନିର୍ଦ୍ଦେଶ ଦିଆଯାଇଛି, ଉଭୟ ବ ound ଼ିବା ଏବଂ ଆବଶ୍ୟକତା ଭୋଗିବାକୁ |</w:t>
      </w:r>
    </w:p>
    <w:p w14:paraId="6AD9D381" w14:textId="77777777" w:rsidR="000F7377" w:rsidRDefault="000F7377"/>
    <w:p w14:paraId="4193D9D3" w14:textId="77777777" w:rsidR="000F7377" w:rsidRDefault="000F7377">
      <w:r xmlns:w="http://schemas.openxmlformats.org/wordprocessingml/2006/main">
        <w:t xml:space="preserve">13 ମୁଁ ଖ୍ରୀଷ୍ଟଙ୍କ ମାଧ୍ୟମରେ ସମସ୍ତ କାର୍ଯ୍ୟ କରିପାରିବି ଯାହା ମୋତେ ଶକ୍ତିଶାଳୀ କରେ |</w:t>
      </w:r>
    </w:p>
    <w:p w14:paraId="60184519" w14:textId="77777777" w:rsidR="000F7377" w:rsidRDefault="000F7377"/>
    <w:p w14:paraId="1E1FBAEF" w14:textId="77777777" w:rsidR="000F7377" w:rsidRDefault="000F7377">
      <w:r xmlns:w="http://schemas.openxmlformats.org/wordprocessingml/2006/main">
        <w:t xml:space="preserve">2. ମାଥିଉ 6: 25-34 - ତେଣୁ ମୁଁ ତୁମ୍ଭମାନଙ୍କୁ କହୁଛି, ତୁମର ଜୀବନ, କ'ଣ ଖାଇବ କିମ୍ବା କ’ଣ ପିଇବ ସେ ବିଷୟରେ ଚିନ୍ତା କର ନାହିଁ; କିମ୍ବା ତୁମେ ନିଜ ଶରୀର ପାଇଁ, ଯାହା ପିନ୍ଧିବ | ଜୀବନ ମାଂସଠାରୁ ଅଧିକ, ଏବଂ ଶରୀର ପୋଷାକଠାରୁ ଅଧିକ ନୁହେଁ କି? ଆକାଶର ପକ୍ଷୀମାନଙ୍କୁ ଦେଖ, କାରଣ ସେମାନେ ବୁଣନ୍ତି ନାହିଁ, ଅମଳ କରନ୍ତି ନାହିଁ କିମ୍ବା ଅମାରରେ ଏକାଠି ହୁଅନ୍ତି ନାହିଁ; ତଥାପି ତୁମର ସ୍ୱର୍ଗୀୟ ପିତା ସେମାନଙ୍କୁ ଖାଇବାକୁ ଦିଅନ୍ତି | ଆପଣ ସେମାନଙ୍କ ଅପେକ୍ଷା ଅଧିକ ଭଲ ନୁହଁନ୍ତି କି?</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କୁବ 4: 3 ତୁମ୍େଭମାେନ ପଚାର, ଗ୍ରହଣ କର ନାହିଁ, କାରଣ ତୁମ୍େଭମାେନ ତୁମ୍େଭମାେନ ପଚାରିବ, ଯେପରି ତୁମ୍େଭମାେନ ଏହାକୁ ନିଜ ଇଚ୍ଛା ରେ ଗ୍ରାସ କରି ପାରିବ।</w:t>
      </w:r>
    </w:p>
    <w:p w14:paraId="33BB0B3D" w14:textId="77777777" w:rsidR="000F7377" w:rsidRDefault="000F7377"/>
    <w:p w14:paraId="29AAF522" w14:textId="77777777" w:rsidR="000F7377" w:rsidRDefault="000F7377">
      <w:r xmlns:w="http://schemas.openxmlformats.org/wordprocessingml/2006/main">
        <w:t xml:space="preserve">ଆମେ things ଶ୍ବରଙ୍କୁ ଏପରି ଜିନିଷ ମାଗିବା ଉଚିତ୍ ନୁହେଁ ଯାହା କେବଳ ଆମର ଇଚ୍ଛା ପୂରଣ କରିବ |</w:t>
      </w:r>
    </w:p>
    <w:p w14:paraId="1E8AE841" w14:textId="77777777" w:rsidR="000F7377" w:rsidRDefault="000F7377"/>
    <w:p w14:paraId="51FCC35A" w14:textId="77777777" w:rsidR="000F7377" w:rsidRDefault="000F7377">
      <w:r xmlns:w="http://schemas.openxmlformats.org/wordprocessingml/2006/main">
        <w:t xml:space="preserve">:: ଆମେ ଏପରି ଜିନିଷ ମାଗିବା ଉଚିତ୍ ନୁହେଁ ଯାହା କେବଳ ଆମର ବିନାଶର କାରଣ ହେବ |</w:t>
      </w:r>
    </w:p>
    <w:p w14:paraId="68DF474F" w14:textId="77777777" w:rsidR="000F7377" w:rsidRDefault="000F7377"/>
    <w:p w14:paraId="58BF85F4" w14:textId="77777777" w:rsidR="000F7377" w:rsidRDefault="000F7377">
      <w:r xmlns:w="http://schemas.openxmlformats.org/wordprocessingml/2006/main">
        <w:t xml:space="preserve">୨: ଆମର ପ୍ରାର୍ଥନା ଆମର ସ୍ୱାର୍ଥପର ଇଚ୍ଛା ନୁହେଁ ବରଂ God's ଶ୍ବରଙ୍କ ଇଚ୍ଛା ଖୋଜିବା ଉପରେ ଧ୍ୟାନ ଦେବା ଉଚିତ୍ |</w:t>
      </w:r>
    </w:p>
    <w:p w14:paraId="4682BCD4" w14:textId="77777777" w:rsidR="000F7377" w:rsidRDefault="000F7377"/>
    <w:p w14:paraId="2092ED08" w14:textId="77777777" w:rsidR="000F7377" w:rsidRDefault="000F7377">
      <w:r xmlns:w="http://schemas.openxmlformats.org/wordprocessingml/2006/main">
        <w:t xml:space="preserve">୧: ଫିଲିପ୍ପୀୟ 4: -7- - - କ anything ଣସି ବିଷୟରେ ଚିନ୍ତା କର ନାହିଁ, କିନ୍ତୁ ପ୍ରତ୍ୟେକ ପରିସ୍ଥିତିରେ, ପ୍ରାର୍ଥନା ଓ ନିବେଦନ ଦ୍ୱାରା, ଧନ୍ୟବାଦ ସହିତ, ତୁମର ଅନୁରୋଧ God ଶ୍ବରଙ୍କ ନିକଟରେ ଉପସ୍ଥାପନ କର |</w:t>
      </w:r>
    </w:p>
    <w:p w14:paraId="3F9C017B" w14:textId="77777777" w:rsidR="000F7377" w:rsidRDefault="000F7377"/>
    <w:p w14:paraId="5EF1A0A7" w14:textId="77777777" w:rsidR="000F7377" w:rsidRDefault="000F7377">
      <w:r xmlns:w="http://schemas.openxmlformats.org/wordprocessingml/2006/main">
        <w:t xml:space="preserve">୨: ଯାକୁବ :: - - ଯଦି ଆପଣଙ୍କ ମଧ୍ୟରୁ କାହାର ଜ୍ଞାନର ଅଭାବ ଅଛି, ତେବେ ଆପଣ God ଶ୍ବରଙ୍କୁ ପଚାରନ୍ତୁ, ଯିଏ ଦୋଷ ନ ପାଇ ସମସ୍ତଙ୍କୁ ଉଦାର ଭାବରେ ଦାନ କରନ୍ତି, ଏବଂ ଏହା ଆପଣଙ୍କୁ ଦିଆଯିବ |</w:t>
      </w:r>
    </w:p>
    <w:p w14:paraId="76ACFFC1" w14:textId="77777777" w:rsidR="000F7377" w:rsidRDefault="000F7377"/>
    <w:p w14:paraId="65DC8E31" w14:textId="77777777" w:rsidR="000F7377" w:rsidRDefault="000F7377">
      <w:r xmlns:w="http://schemas.openxmlformats.org/wordprocessingml/2006/main">
        <w:t xml:space="preserve">ଯାକୁବ 4: 4 ହେ ବ୍ୟଭିଚାରୀ ଓ ବ୍ୟଭିଗ୍ଭରିଣୀମାନେ, ଜାଣନ୍ତି ନାହିଁ ଯେ ଜଗତର ବନ୍ଧୁତା God ଶ୍ବରଙ୍କ ସହିତ ଶତ୍ରୁତା? ଯିଏ ଜଗତର ବନ୍ଧୁ ହେବ ସେ God ଶ୍ବରଙ୍କ ଶତ୍ରୁ |</w:t>
      </w:r>
    </w:p>
    <w:p w14:paraId="5947CA09" w14:textId="77777777" w:rsidR="000F7377" w:rsidRDefault="000F7377"/>
    <w:p w14:paraId="321EAC1D" w14:textId="77777777" w:rsidR="000F7377" w:rsidRDefault="000F7377">
      <w:r xmlns:w="http://schemas.openxmlformats.org/wordprocessingml/2006/main">
        <w:t xml:space="preserve">ଦୁନିଆ ସହିତ ବନ୍ଧୁତା ହେଉଛି God ଶ୍ବରଙ୍କ ସହିତ ବନ୍ଧୁତ୍ୱର ବିଶ୍ୱାସଘାତକତା | :: ସାଂସାରିକ ଜିନିଷ ପ୍ରତି ଆମର ପ୍ରେମ ଆମକୁ God ଶ୍ବରଙ୍କ ପ୍ରତି ଥିବା ପ୍ରେମରୁ ବିଭ୍ରାନ୍ତ କରିବାକୁ ଦେବା ଉଚିତ୍ ନୁହେଁ | ୨: ବିଶ୍ world ପ୍ରତି ଆମର ପ୍ରେମ God ଶ୍ବରଙ୍କ ସହ ଆମର ସମ୍ପର୍କ ପାଇଁ ଏକ ପ୍ରତିବନ୍ଧକ ହେବାକୁ ଦେବା ଉଚିତ୍ ନୁହେଁ | ୧ ଯୋହନ ୨: ୧-17-୧ ,, “ଜଗତକୁ କିମ୍ବା ଜଗତର ଜିନିଷକୁ ଭଲ ପାଅ ନାହିଁ। ଯଦି କେହି ଜଗତକୁ ଭଲ ପାଆନ୍ତି, ତେବେ ପିତାଙ୍କ ପ୍ରେମ ତାଙ୍କଠାରେ ନାହିଁ | କାରଣ ଜଗତରେ ଥିବା ସମସ୍ତ ବିଷୟ - ଶରୀରର ଇଚ୍ଛା ଏବଂ ଆଖିର ଇଚ୍ଛା ଏବଂ ଜୀବନର ଗର୍ବ - ପିତାଙ୍କଠାରୁ ନୁହେଁ ବରଂ ଜଗତରୁ ଆସିଛି | ଏବଂ ଜଗତ ତାର ଇଚ୍ଛା ସହିତ ଚାଲିଯାଉଛି, କିନ୍ତୁ ଯିଏ God ଶ୍ବରଙ୍କ ଇଚ୍ଛା କରେ ସେ ସବୁଦିନ ପାଇଁ ରହେ | ” ୨: ରୋମୀୟ :: 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5DBD9D24" w14:textId="77777777" w:rsidR="000F7377" w:rsidRDefault="000F7377"/>
    <w:p w14:paraId="4E42484B" w14:textId="77777777" w:rsidR="000F7377" w:rsidRDefault="000F7377">
      <w:r xmlns:w="http://schemas.openxmlformats.org/wordprocessingml/2006/main">
        <w:t xml:space="preserve">ଯାକୁବ 4: 5 ତୁମ୍ଭେ କ'ଣ ଭାବୁଛ ଯେ ଶାସ୍ତ୍ର ବୃଥା କହେ, “ଯେଉଁ ଆତ୍ମା ଆମ ଭିତରେ ବାସ କରନ୍ତି, ସେ vy ର୍ଷା କରିବାକୁ ଇଚ୍ଛା କରନ୍ତି?</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ଶାସ୍ତ୍ର ଆମକୁ ଚେତାବନୀ ଦେଇଥାଏ ଯେ ଆମ ଭିତରେ ରହୁଥିବା ଆତ୍ମା vious ର୍ଷା କରିବାକୁ ଇଚ୍ଛା କରେ |</w:t>
      </w:r>
    </w:p>
    <w:p w14:paraId="00D6CC35" w14:textId="77777777" w:rsidR="000F7377" w:rsidRDefault="000F7377"/>
    <w:p w14:paraId="4B64C766" w14:textId="77777777" w:rsidR="000F7377" w:rsidRDefault="000F7377">
      <w:r xmlns:w="http://schemas.openxmlformats.org/wordprocessingml/2006/main">
        <w:t xml:space="preserve">1. ତୁମର vy ର୍ଷାକୁ ନିୟନ୍ତ୍ରଣ କରିବାକୁ ଶିଖ ଏବଂ ନମ୍ରତା ଅଭ୍ୟାସ କର |</w:t>
      </w:r>
    </w:p>
    <w:p w14:paraId="74426C18" w14:textId="77777777" w:rsidR="000F7377" w:rsidRDefault="000F7377"/>
    <w:p w14:paraId="3339CA6F" w14:textId="77777777" w:rsidR="000F7377" w:rsidRDefault="000F7377">
      <w:r xmlns:w="http://schemas.openxmlformats.org/wordprocessingml/2006/main">
        <w:t xml:space="preserve">2. ନିଜ ଇଚ୍ଛା ଦ୍ୱାରା ଭ୍ରାନ୍ତ ହୁଅ ନାହିଁ |</w:t>
      </w:r>
    </w:p>
    <w:p w14:paraId="4B17C596" w14:textId="77777777" w:rsidR="000F7377" w:rsidRDefault="000F7377"/>
    <w:p w14:paraId="6A03ED59" w14:textId="77777777" w:rsidR="000F7377" w:rsidRDefault="000F7377">
      <w:r xmlns:w="http://schemas.openxmlformats.org/wordprocessingml/2006/main">
        <w:t xml:space="preserve">ହିତୋପଦେଶ 14:30 - "ଶାନ୍ତିରେ ଥିବା ହୃଦୟ ଶରୀରକୁ ଜୀବନ ଦିଏ, କିନ୍ତୁ vy ର୍ଷା ହାଡକୁ ନଷ୍ଟ କରିଦିଏ |"</w:t>
      </w:r>
    </w:p>
    <w:p w14:paraId="33B551B7" w14:textId="77777777" w:rsidR="000F7377" w:rsidRDefault="000F7377"/>
    <w:p w14:paraId="4E0C9FEA" w14:textId="77777777" w:rsidR="000F7377" w:rsidRDefault="000F7377">
      <w:r xmlns:w="http://schemas.openxmlformats.org/wordprocessingml/2006/main">
        <w:t xml:space="preserve">2. ଗାଲାତୀୟଙ୍କ ପ୍ରତି ପତ୍ର 5: 16-17 - "କିନ୍ତୁ ମୁଁ କହୁଛି, ଆତ୍ମାଙ୍କ ଦ୍ୱାରା ଚାଲ, ଏବଂ ତୁମ୍ଭେ ଶରୀରର ଇଚ୍ଛାକୁ ସନ୍ତୁଷ୍ଟ କରିବ ନାହିଁ। ମାଂସ, କାରଣ ଏମାନେ ପରସ୍ପରକୁ ବିରୋଧ କରନ୍ତି, ଯାହା ତୁମେ କରିବାକୁ ଚାହୁଁଛ ତାହା କର ନାହିଁ। "</w:t>
      </w:r>
    </w:p>
    <w:p w14:paraId="555FA3F5" w14:textId="77777777" w:rsidR="000F7377" w:rsidRDefault="000F7377"/>
    <w:p w14:paraId="5121C093" w14:textId="77777777" w:rsidR="000F7377" w:rsidRDefault="000F7377">
      <w:r xmlns:w="http://schemas.openxmlformats.org/wordprocessingml/2006/main">
        <w:t xml:space="preserve">ଯାକୁବ 4: 6 କିନ୍ତୁ ସେ ଅଧିକ ଅନୁଗ୍ରହ ପ୍ରଦାନ କରନ୍ତି | ସେଥିପାଇଁ ସେ କୁହନ୍ତି, the ଶ୍ବର ଗର୍ବୀମାନଙ୍କୁ ପ୍ରତିରୋଧ କରନ୍ତି, କିନ୍ତୁ ନମ୍ର ଲୋକମାନଙ୍କୁ ଅନୁଗ୍ରହ ଦିଅନ୍ତି |</w:t>
      </w:r>
    </w:p>
    <w:p w14:paraId="16E5A7B0" w14:textId="77777777" w:rsidR="000F7377" w:rsidRDefault="000F7377"/>
    <w:p w14:paraId="035ECE14" w14:textId="77777777" w:rsidR="000F7377" w:rsidRDefault="000F7377">
      <w:r xmlns:w="http://schemas.openxmlformats.org/wordprocessingml/2006/main">
        <w:t xml:space="preserve">ଭଗବାନ ନମ୍ର ଲୋକଙ୍କୁ ଅନୁଗ୍ରହ ଦିଅନ୍ତି କିନ୍ତୁ ଗର୍ବୀମାନଙ୍କୁ ପ୍ରତିରୋଧ କରନ୍ତି |</w:t>
      </w:r>
    </w:p>
    <w:p w14:paraId="67147F26" w14:textId="77777777" w:rsidR="000F7377" w:rsidRDefault="000F7377"/>
    <w:p w14:paraId="185EC340" w14:textId="77777777" w:rsidR="000F7377" w:rsidRDefault="000F7377">
      <w:r xmlns:w="http://schemas.openxmlformats.org/wordprocessingml/2006/main">
        <w:t xml:space="preserve">1. God's ଶ୍ବରଙ୍କ ଅନୁଗ୍ରହ: ନମ୍ରତାକୁ ଗ୍ରହଣ କର ଏବଂ ଗର୍ବକୁ ପ୍ରତ୍ୟାଖ୍ୟାନ କର |</w:t>
      </w:r>
    </w:p>
    <w:p w14:paraId="06753E0D" w14:textId="77777777" w:rsidR="000F7377" w:rsidRDefault="000F7377"/>
    <w:p w14:paraId="5ADA3D5B" w14:textId="77777777" w:rsidR="000F7377" w:rsidRDefault="000F7377">
      <w:r xmlns:w="http://schemas.openxmlformats.org/wordprocessingml/2006/main">
        <w:t xml:space="preserve">2. ନମ୍ରତାର ଶକ୍ତି: God's ଶ୍ବରଙ୍କ ଅନୁଗ୍ରହ ପ୍ରାପ୍ତ କରନ୍ତୁ |</w:t>
      </w:r>
    </w:p>
    <w:p w14:paraId="0170B496" w14:textId="77777777" w:rsidR="000F7377" w:rsidRDefault="000F7377"/>
    <w:p w14:paraId="5BCCA0E1" w14:textId="77777777" w:rsidR="000F7377" w:rsidRDefault="000F7377">
      <w:r xmlns:w="http://schemas.openxmlformats.org/wordprocessingml/2006/main">
        <w:t xml:space="preserve">ହିତୋପଦେଶ 22: 4 - "ନମ୍ରତା ପ୍ରଭୁଙ୍କର ଭୟ; ଏହାର ମଜୁରୀ ଧନ, ସମ୍ମାନ ଏବଂ ଜୀବନ ଅଟେ।"</w:t>
      </w:r>
    </w:p>
    <w:p w14:paraId="5444AF08" w14:textId="77777777" w:rsidR="000F7377" w:rsidRDefault="000F7377"/>
    <w:p w14:paraId="69FB9C4C" w14:textId="77777777" w:rsidR="000F7377" w:rsidRDefault="000F7377">
      <w:r xmlns:w="http://schemas.openxmlformats.org/wordprocessingml/2006/main">
        <w:t xml:space="preserve">2. 1 ପିତର 5: 5-6 - "ପରସ୍ପର ପ୍ରତି ନମ୍ରତା ପରିଧାନ କର, କାରଣ" God ଶ୍ବର ଗର୍ବୀମାନଙ୍କୁ ବିରୋଧ କରନ୍ତି କିନ୍ତୁ ନମ୍ରମାନଙ୍କୁ ଅନୁଗ୍ରହ ପ୍ରଦାନ କରନ୍ତି | " ଅତଏବ, ପରମେଶ୍ୱରଙ୍କ ପରାକ୍ରମୀ ହସ୍ତରେ ନିଜକୁ ନମ୍ର କର, ଯେପରି ଠିକ୍ ସମୟରେ ସେ ତୁମ୍ଭକୁ ଉନ୍ନତ କରିବେ। ”</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କୁବ 4: 7 ତେଣୁ ନିଜକୁ God ଶ୍ବରଙ୍କ ନିକଟରେ ସମର୍ପଣ କର | ଶୟତାନକୁ ପ୍ରତିରୋଧ କର, ଏବଂ ସେ ତୁମଠାରୁ ପଳାୟନ କରିବେ |</w:t>
      </w:r>
    </w:p>
    <w:p w14:paraId="039B2915" w14:textId="77777777" w:rsidR="000F7377" w:rsidRDefault="000F7377"/>
    <w:p w14:paraId="7283BF9A" w14:textId="77777777" w:rsidR="000F7377" w:rsidRDefault="000F7377">
      <w:r xmlns:w="http://schemas.openxmlformats.org/wordprocessingml/2006/main">
        <w:t xml:space="preserve">ଆମେ God ଶ୍ବରଙ୍କ ନିକଟରେ ବଶୀଭୂତ ହେବା ଏବଂ ଶୟତାନକୁ ପ୍ରତିରୋଧ କରିବା ଉଚିତ୍, ଏବଂ ସେ ଆମଠାରୁ ପଳାୟନ କରିବେ |</w:t>
      </w:r>
    </w:p>
    <w:p w14:paraId="435A60E5" w14:textId="77777777" w:rsidR="000F7377" w:rsidRDefault="000F7377"/>
    <w:p w14:paraId="7D440508" w14:textId="77777777" w:rsidR="000F7377" w:rsidRDefault="000F7377">
      <w:r xmlns:w="http://schemas.openxmlformats.org/wordprocessingml/2006/main">
        <w:t xml:space="preserve">1. ଦାଖଲର ଶକ୍ତି: ଶୟତାନକୁ କିପରି ପ୍ରତିରୋଧ କରିବେ |</w:t>
      </w:r>
    </w:p>
    <w:p w14:paraId="35820DED" w14:textId="77777777" w:rsidR="000F7377" w:rsidRDefault="000F7377"/>
    <w:p w14:paraId="595D070D" w14:textId="77777777" w:rsidR="000F7377" w:rsidRDefault="000F7377">
      <w:r xmlns:w="http://schemas.openxmlformats.org/wordprocessingml/2006/main">
        <w:t xml:space="preserve">2. ପ୍ରଲୋଭନକୁ ଦୂର କରିବା: God's ଶ୍ବରଙ୍କ ଇଚ୍ଛା ଅନୁସରଣ କରିବା |</w:t>
      </w:r>
    </w:p>
    <w:p w14:paraId="60E46246" w14:textId="77777777" w:rsidR="000F7377" w:rsidRDefault="000F7377"/>
    <w:p w14:paraId="349B0E7E" w14:textId="77777777" w:rsidR="000F7377" w:rsidRDefault="000F7377">
      <w:r xmlns:w="http://schemas.openxmlformats.org/wordprocessingml/2006/main">
        <w:t xml:space="preserve">1 ପିତର 5: 8-9 - "ସାବଧାନ ରୁହ; ସାବଧାନ ରୁହ। ତୁମର ଶତ୍ରୁ ଶୟତାନ ଗର୍ଜ୍ଜନ କରୁଥିବା ସିଂହ ପରି ଚାରିଆଡ଼େ ଘୁରି ବୁଲୁଛି, କାହାକୁ ଗ୍ରାସ କରିବାକୁ ଚାହୁଁଛି। ତାଙ୍କୁ ପ୍ରତିରୋଧ କର, ତୁମର ବିଶ୍ୱାସରେ ଦୃ firm ଼, ସମାନ ପ୍ରକାରର ଯନ୍ତ୍ରଣା ସାରା ବିଶ୍ୱରେ ତୁମର ଭାଇଚାରା ଦ୍ୱାରା ଅନୁଭୂତ ହେଉଛି | "</w:t>
      </w:r>
    </w:p>
    <w:p w14:paraId="3B87C34D" w14:textId="77777777" w:rsidR="000F7377" w:rsidRDefault="000F7377"/>
    <w:p w14:paraId="625C3E68" w14:textId="77777777" w:rsidR="000F7377" w:rsidRDefault="000F7377">
      <w:r xmlns:w="http://schemas.openxmlformats.org/wordprocessingml/2006/main">
        <w:t xml:space="preserve">2. ଏଫିସୀୟ :: ୧-11-୧ - - "ଶେଷରେ, ପ୍ରଭୁଙ୍କଠାରେ ଏବଂ ତାଙ୍କ ଶକ୍ତିରେ ବଳବାନ ହୁଅ। God ଶ୍ବରଙ୍କ ସମସ୍ତ ଅସ୍ତ୍ରଶସ୍ତ୍ର ପିନ୍ଧ, ଯେପରି ତୁମେ ଶୟତାନର ଷଡଯନ୍ତ୍ର ବିରୁଦ୍ଧରେ ଠିଆ ହୋଇପାରିବ।"</w:t>
      </w:r>
    </w:p>
    <w:p w14:paraId="07D30908" w14:textId="77777777" w:rsidR="000F7377" w:rsidRDefault="000F7377"/>
    <w:p w14:paraId="460E24F0" w14:textId="77777777" w:rsidR="000F7377" w:rsidRDefault="000F7377">
      <w:r xmlns:w="http://schemas.openxmlformats.org/wordprocessingml/2006/main">
        <w:t xml:space="preserve">ଯାକୁବ 4: 8 God ଶ୍ବରଙ୍କ ନିକଟକୁ ଆସ, ଏବଂ ସେ ତୁମ ନିକଟକୁ ଆସିବେ | ହେ ପାପୀଗଣ, ତୁମ୍ଭର ହାତ ସଫା କର। ଏବଂ ତୁମ୍ଭର ହୃଦୟକୁ ଶୁଦ୍ଧ କର।</w:t>
      </w:r>
    </w:p>
    <w:p w14:paraId="27ABEB66" w14:textId="77777777" w:rsidR="000F7377" w:rsidRDefault="000F7377"/>
    <w:p w14:paraId="0972643A" w14:textId="77777777" w:rsidR="000F7377" w:rsidRDefault="000F7377">
      <w:r xmlns:w="http://schemas.openxmlformats.org/wordprocessingml/2006/main">
        <w:t xml:space="preserve">ଭଗବାନଙ୍କ ନିକଟକୁ ଆସ ଏବଂ ସେ ତୁମର ନିକଟତର ହେବେ | ତୁମର ପାପରୁ ଅନୁତାପ କର ଏବଂ ତୁମର ଉଦ୍ଦେଶ୍ୟକୁ ଶୁଦ୍ଧ କର |</w:t>
      </w:r>
    </w:p>
    <w:p w14:paraId="047BB315" w14:textId="77777777" w:rsidR="000F7377" w:rsidRDefault="000F7377"/>
    <w:p w14:paraId="1891CDFA" w14:textId="77777777" w:rsidR="000F7377" w:rsidRDefault="000F7377">
      <w:r xmlns:w="http://schemas.openxmlformats.org/wordprocessingml/2006/main">
        <w:t xml:space="preserve">1: always ଶ୍ବର ସର୍ବଦା ନିକଟତର, କିନ୍ତୁ ସେ ତାଙ୍କ ନିକଟକୁ ଆସିବା ପାଇଁ ଅପେକ୍ଷା କରନ୍ତି |</w:t>
      </w:r>
    </w:p>
    <w:p w14:paraId="2C979CC7" w14:textId="77777777" w:rsidR="000F7377" w:rsidRDefault="000F7377"/>
    <w:p w14:paraId="4F665788" w14:textId="77777777" w:rsidR="000F7377" w:rsidRDefault="000F7377">
      <w:r xmlns:w="http://schemas.openxmlformats.org/wordprocessingml/2006/main">
        <w:t xml:space="preserve">୨: ତୁମର ହୃଦୟକୁ ପରୀକ୍ଷା କର ଏବଂ God ଶ୍ବରଙ୍କ ନିକଟତର ହେବାକୁ ତୁମର ପାପରୁ ଦୂରେଇ ଯାଅ |</w:t>
      </w:r>
    </w:p>
    <w:p w14:paraId="2438E30F" w14:textId="77777777" w:rsidR="000F7377" w:rsidRDefault="000F7377"/>
    <w:p w14:paraId="356B8A72" w14:textId="77777777" w:rsidR="000F7377" w:rsidRDefault="000F7377">
      <w:r xmlns:w="http://schemas.openxmlformats.org/wordprocessingml/2006/main">
        <w:t xml:space="preserve">1: ଯିଶାଇୟ 55: 6 ପ୍ରଭୁଙ୍କୁ ଖୋଜ, ଯେତେବେଳେ ସେ ପାଇବ; ସେ ନିକଟବର୍ତ୍ତୀ ସମୟରେ ତାଙ୍କୁ ଡାକ।</w:t>
      </w:r>
    </w:p>
    <w:p w14:paraId="79AB02A4" w14:textId="77777777" w:rsidR="000F7377" w:rsidRDefault="000F7377"/>
    <w:p w14:paraId="30913581" w14:textId="77777777" w:rsidR="000F7377" w:rsidRDefault="000F7377">
      <w:r xmlns:w="http://schemas.openxmlformats.org/wordprocessingml/2006/main">
        <w:t xml:space="preserve">୨: ଗୀତସଂହିତା 32: 8 ମୁଁ ତୁମକୁ ଶିକ୍ଷା ଦେବି ଏବଂ ତୁମକୁ ଯିବା ପଥରେ ଶିକ୍ଷା ଦେବି; ମୁଁ </w:t>
      </w:r>
      <w:r xmlns:w="http://schemas.openxmlformats.org/wordprocessingml/2006/main">
        <w:t xml:space="preserve">ତୁମ ଉପରେ ମୋର ସ୍ନେହପୂର୍ଣ୍ଣ ଆଖିରେ </w:t>
      </w:r>
      <w:r xmlns:w="http://schemas.openxmlformats.org/wordprocessingml/2006/main">
        <w:t xml:space="preserve">ପରାମର୍ଶ ଦେବି |</w:t>
      </w:r>
      <w:r xmlns:w="http://schemas.openxmlformats.org/wordprocessingml/2006/main">
        <w:lastRenderedPageBreak xmlns:w="http://schemas.openxmlformats.org/wordprocessingml/2006/main"/>
      </w:r>
    </w:p>
    <w:p w14:paraId="4DBE6D4E" w14:textId="77777777" w:rsidR="000F7377" w:rsidRDefault="000F7377"/>
    <w:p w14:paraId="1D742234" w14:textId="77777777" w:rsidR="000F7377" w:rsidRDefault="000F7377">
      <w:r xmlns:w="http://schemas.openxmlformats.org/wordprocessingml/2006/main">
        <w:t xml:space="preserve">ଯାକୁବ 4: 9 ଦୁ icted ଖ କର, ଶୋକ କର ଓ କାନ୍ଦ।</w:t>
      </w:r>
    </w:p>
    <w:p w14:paraId="0B50E8B4" w14:textId="77777777" w:rsidR="000F7377" w:rsidRDefault="000F7377"/>
    <w:p w14:paraId="39FC03A1" w14:textId="77777777" w:rsidR="000F7377" w:rsidRDefault="000F7377">
      <w:r xmlns:w="http://schemas.openxmlformats.org/wordprocessingml/2006/main">
        <w:t xml:space="preserve">ଏହି ପାସ୍ ଆମ ମୃତ୍ୟୁକୁ ଚିହ୍ନିବା ଏବଂ ଆନନ୍ଦ ଏବଂ ହସରୁ ଶୋକ ଏବଂ ଦୁ ief ଖକୁ ଦୂରେଇବାକୁ ଉତ୍ସାହିତ କରେ |</w:t>
      </w:r>
    </w:p>
    <w:p w14:paraId="142400D9" w14:textId="77777777" w:rsidR="000F7377" w:rsidRDefault="000F7377"/>
    <w:p w14:paraId="444131A4" w14:textId="77777777" w:rsidR="000F7377" w:rsidRDefault="000F7377">
      <w:r xmlns:w="http://schemas.openxmlformats.org/wordprocessingml/2006/main">
        <w:t xml:space="preserve">1. "ଶୋକର ଶକ୍ତି: ଆନନ୍ଦରୁ ଦୁ ieve ଖକୁ ଦୂରେଇ ଯିବା"</w:t>
      </w:r>
    </w:p>
    <w:p w14:paraId="141A2BE2" w14:textId="77777777" w:rsidR="000F7377" w:rsidRDefault="000F7377"/>
    <w:p w14:paraId="4B1245A2" w14:textId="77777777" w:rsidR="000F7377" w:rsidRDefault="000F7377">
      <w:r xmlns:w="http://schemas.openxmlformats.org/wordprocessingml/2006/main">
        <w:t xml:space="preserve">2. "ମୃତ୍ୟୁହାରର ଓଜନ: ଆମ ଜୀବନକୁ ପୁନ oc ସ୍ଥାନିତ କରିବା ପାଇଁ ଦୁ l ଖ ବ୍ୟବହାର କରିବା |"</w:t>
      </w:r>
    </w:p>
    <w:p w14:paraId="17062B1A" w14:textId="77777777" w:rsidR="000F7377" w:rsidRDefault="000F7377"/>
    <w:p w14:paraId="62B0305A" w14:textId="77777777" w:rsidR="000F7377" w:rsidRDefault="000F7377">
      <w:r xmlns:w="http://schemas.openxmlformats.org/wordprocessingml/2006/main">
        <w:t xml:space="preserve">ଉପଦେଶକ :: - - “କାନ୍ଦିବାର ସମୟ, ଏବଂ ହସିବାର ସମୟ; ଶୋକ କରିବାର ସମୟ ଏବଂ ନାଚିବାର ସମୟ ”</w:t>
      </w:r>
    </w:p>
    <w:p w14:paraId="1C3BD778" w14:textId="77777777" w:rsidR="000F7377" w:rsidRDefault="000F7377"/>
    <w:p w14:paraId="3EC5EA37" w14:textId="77777777" w:rsidR="000F7377" w:rsidRDefault="000F7377">
      <w:r xmlns:w="http://schemas.openxmlformats.org/wordprocessingml/2006/main">
        <w:t xml:space="preserve">2. ଯିଶାଇୟ 61: 3 - “ସିୟୋନରେ ଶୋକ କରୁଥିବା ଲୋକଙ୍କୁ ସାନ୍ତ୍ୱନା ଦେବା, ସେମାନଙ୍କୁ ପାଉଁଶ ପାଇଁ ସ beauty ନ୍ଦର୍ଯ୍ୟ ଦେବା, ଶୋକ ପାଇଁ ଆନନ୍ଦର ତେଲ, ଭାରୀ ଆତ୍ମା ପାଇଁ ପ୍ରଶଂସା ବସ୍ତ୍ର; ସେମାନଙ୍କୁ ଧାର୍ମିକତାର ବୃକ୍ଷ କୁହାଯାଇପାରେ, ପ୍ରଭୁଙ୍କ ବୃକ୍ଷ, ଯେପରି ସେ ଗ ified ରବାନ୍ୱିତ ହେବେ। ”</w:t>
      </w:r>
    </w:p>
    <w:p w14:paraId="49B70EBB" w14:textId="77777777" w:rsidR="000F7377" w:rsidRDefault="000F7377"/>
    <w:p w14:paraId="0EBCF21B" w14:textId="77777777" w:rsidR="000F7377" w:rsidRDefault="000F7377">
      <w:r xmlns:w="http://schemas.openxmlformats.org/wordprocessingml/2006/main">
        <w:t xml:space="preserve">ଯାକୁବ 4:10 ପ୍ରଭୁଙ୍କ ଦୃଷ୍ଟିରେ ନିଜକୁ ନମ୍ର କର, ସେ ତୁମ୍ଭକୁ ଉଠାଇବେ।</w:t>
      </w:r>
    </w:p>
    <w:p w14:paraId="01A0A4F1" w14:textId="77777777" w:rsidR="000F7377" w:rsidRDefault="000F7377"/>
    <w:p w14:paraId="0AE46EB2" w14:textId="77777777" w:rsidR="000F7377" w:rsidRDefault="000F7377">
      <w:r xmlns:w="http://schemas.openxmlformats.org/wordprocessingml/2006/main">
        <w:t xml:space="preserve">ଏହି ପାସ୍ ଆମକୁ ପ୍ରଭୁଙ୍କ ଆଗରେ ନିଜକୁ ନମ୍ର କରିବାକୁ ଉତ୍ସାହିତ କରେ ଯାହା ଦ୍ He ାରା ସେ ଆମକୁ ଉଠାଇ ପାରିବେ |</w:t>
      </w:r>
    </w:p>
    <w:p w14:paraId="78775E88" w14:textId="77777777" w:rsidR="000F7377" w:rsidRDefault="000F7377"/>
    <w:p w14:paraId="167271C5" w14:textId="77777777" w:rsidR="000F7377" w:rsidRDefault="000F7377">
      <w:r xmlns:w="http://schemas.openxmlformats.org/wordprocessingml/2006/main">
        <w:t xml:space="preserve">1. God's ଶ୍ବରଙ୍କ ପ୍ରେମ ଏବଂ ମାର୍ଗଦର୍ଶନ: ନମ୍ରତା କିପରି ଆମର ବିଶ୍ୱାସରେ ବୃଦ୍ଧି ଘଟାଇପାରେ |</w:t>
      </w:r>
    </w:p>
    <w:p w14:paraId="3F835314" w14:textId="77777777" w:rsidR="000F7377" w:rsidRDefault="000F7377"/>
    <w:p w14:paraId="2C170F2B" w14:textId="77777777" w:rsidR="000F7377" w:rsidRDefault="000F7377">
      <w:r xmlns:w="http://schemas.openxmlformats.org/wordprocessingml/2006/main">
        <w:t xml:space="preserve">2. ନମ୍ରତା ମଧ୍ୟରେ ଶକ୍ତି ଖୋଜିବା: God's ଶ୍ବରଙ୍କ ଯୋଜନାରେ ଦାଖଲ |</w:t>
      </w:r>
    </w:p>
    <w:p w14:paraId="0BADA37D" w14:textId="77777777" w:rsidR="000F7377" w:rsidRDefault="000F7377"/>
    <w:p w14:paraId="1F65B519" w14:textId="77777777" w:rsidR="000F7377" w:rsidRDefault="000F7377">
      <w:r xmlns:w="http://schemas.openxmlformats.org/wordprocessingml/2006/main">
        <w:t xml:space="preserve">ମାଥିଉ :: - - “ନମ୍ର ଲୋକମାନେ ଧନ୍ୟ, କାରଣ ସେମାନେ ପୃଥିବୀ ଅଧିକାର କରିବେ।”</w:t>
      </w:r>
    </w:p>
    <w:p w14:paraId="1BE14CE3" w14:textId="77777777" w:rsidR="000F7377" w:rsidRDefault="000F7377"/>
    <w:p w14:paraId="2D4F5AE9" w14:textId="77777777" w:rsidR="000F7377" w:rsidRDefault="000F7377">
      <w:r xmlns:w="http://schemas.openxmlformats.org/wordprocessingml/2006/main">
        <w:t xml:space="preserve">2. ଗୀତସଂହିତା 25: 9 - “ସେ ନମ୍ର ଲୋକମାନଙ୍କୁ ଠିକ୍ ମାର୍ଗରେ ମାର୍ଗଦର୍ଶନ କରନ୍ତି ଏବଂ ସେମାନଙ୍କୁ ତାଙ୍କ ପଥ ଶିଖାନ୍ତି।”</w:t>
      </w:r>
    </w:p>
    <w:p w14:paraId="585F6A32" w14:textId="77777777" w:rsidR="000F7377" w:rsidRDefault="000F7377"/>
    <w:p w14:paraId="5F79D9ED" w14:textId="77777777" w:rsidR="000F7377" w:rsidRDefault="000F7377">
      <w:r xmlns:w="http://schemas.openxmlformats.org/wordprocessingml/2006/main">
        <w:t xml:space="preserve">ଯାକୁବ 4:11 ଭାଇମାନେ, ପରସ୍ପରକୁ ମନ୍ଦ କଥା କୁହ ନାହିଁ। ଯିଏ ନିଜ ଭାଇର ମନ୍ଦ କଥା କହିଥାଏ ଏବଂ ନିଜ ଭାଇର ବିଗ୍ଭର କରେ, ସେ ଆଇନର ମନ୍ଦ କଥା କହିଥାଏ ଏବଂ ବ୍ୟବସ୍ଥାର ବିଗ୍ଭର କରେ।</w:t>
      </w:r>
    </w:p>
    <w:p w14:paraId="60AA4A2A" w14:textId="77777777" w:rsidR="000F7377" w:rsidRDefault="000F7377"/>
    <w:p w14:paraId="7FEC0AC4" w14:textId="77777777" w:rsidR="000F7377" w:rsidRDefault="000F7377">
      <w:r xmlns:w="http://schemas.openxmlformats.org/wordprocessingml/2006/main">
        <w:t xml:space="preserve">ପରସ୍ପର ବିରୁଦ୍ଧରେ ଖରାପ କଥା କୁହ ନାହିଁ, କାରଣ ଏହା ନିୟମ ବିରୁଦ୍ଧ ଅଟେ।</w:t>
      </w:r>
    </w:p>
    <w:p w14:paraId="1D65F56B" w14:textId="77777777" w:rsidR="000F7377" w:rsidRDefault="000F7377"/>
    <w:p w14:paraId="6B84D938" w14:textId="77777777" w:rsidR="000F7377" w:rsidRDefault="000F7377">
      <w:r xmlns:w="http://schemas.openxmlformats.org/wordprocessingml/2006/main">
        <w:t xml:space="preserve">1. ତୁମର ଭାଷାକୁ ରକ୍ଷା କର: ଶବ୍ଦର ଶକ୍ତି |</w:t>
      </w:r>
    </w:p>
    <w:p w14:paraId="628E20E5" w14:textId="77777777" w:rsidR="000F7377" w:rsidRDefault="000F7377"/>
    <w:p w14:paraId="0190CC3C" w14:textId="77777777" w:rsidR="000F7377" w:rsidRDefault="000F7377">
      <w:r xmlns:w="http://schemas.openxmlformats.org/wordprocessingml/2006/main">
        <w:t xml:space="preserve">God's ଶ୍ବରଙ୍କ ନିୟମ ବଞ୍ଚିବା: ବିଚାରରୁ ନିବୃତ୍ତ |</w:t>
      </w:r>
    </w:p>
    <w:p w14:paraId="2AF7C183" w14:textId="77777777" w:rsidR="000F7377" w:rsidRDefault="000F7377"/>
    <w:p w14:paraId="7DC77C67" w14:textId="77777777" w:rsidR="000F7377" w:rsidRDefault="000F7377">
      <w:r xmlns:w="http://schemas.openxmlformats.org/wordprocessingml/2006/main">
        <w:t xml:space="preserve">1. ମାଥିଉ 12: 36-37 "କିନ୍ତୁ ମୁଁ ତୁମ୍ଭକୁ କହୁଛି ଯେ ପ୍ରତ୍ୟେକ ଖାଲି ଶବ୍ଦ ପାଇଁ ବିଚାର ଦିନ ସମସ୍ତଙ୍କୁ ହିସାବ ଦେବାକୁ ପଡିବ। କାରଣ ତୁମର ବାକ୍ୟ ଦ୍ୱାରା ତୁମେ ନିର୍ଦ୍ଦୋଷ ହେବ ଏବଂ ତୁମର ବାକ୍ୟ ଦ୍ୱାରା ତୁମେ ଦୋଷୀ ହେବ। । ”</w:t>
      </w:r>
    </w:p>
    <w:p w14:paraId="68FC8180" w14:textId="77777777" w:rsidR="000F7377" w:rsidRDefault="000F7377"/>
    <w:p w14:paraId="3A00FA52" w14:textId="77777777" w:rsidR="000F7377" w:rsidRDefault="000F7377">
      <w:r xmlns:w="http://schemas.openxmlformats.org/wordprocessingml/2006/main">
        <w:t xml:space="preserve">2. ଏଫିସୀୟ: 29: ୨ ““ ତୁମ ପାଟିରୁ କ un ଣସି ଅଶୁଭ କଥାବାର୍ତ୍ତା ବାହାରକୁ ଯିବାକୁ ଦିଅ ନାହିଁ, କେବଳ ଯାହା ସେମାନଙ୍କ ଆବଶ୍ୟକତା ଅନୁଯାୟୀ ଗ building ଼ିବାରେ ସହାୟକ ହୁଏ, ଯାହା ଶୁଣୁଥିବା ଲୋକମାନଙ୍କ ପାଇଁ ଲାଭଦାୟକ ହେବ। ”</w:t>
      </w:r>
    </w:p>
    <w:p w14:paraId="528FE811" w14:textId="77777777" w:rsidR="000F7377" w:rsidRDefault="000F7377"/>
    <w:p w14:paraId="75C6AA91" w14:textId="77777777" w:rsidR="000F7377" w:rsidRDefault="000F7377">
      <w:r xmlns:w="http://schemas.openxmlformats.org/wordprocessingml/2006/main">
        <w:t xml:space="preserve">ଯାକୁବ 4:12 ଜଣେ ଆଇନଜୀବୀ ଅଛନ୍ତି, ଯିଏ ବଞ୍ଚାଇବାକୁ ଏବଂ ବିନାଶ କରିବାରେ ସକ୍ଷମ: ତୁମେ ଅନ୍ୟର ବିଚାର କରୁଥିବା କିଏ?</w:t>
      </w:r>
    </w:p>
    <w:p w14:paraId="618A6712" w14:textId="77777777" w:rsidR="000F7377" w:rsidRDefault="000F7377"/>
    <w:p w14:paraId="15A11B0C" w14:textId="77777777" w:rsidR="000F7377" w:rsidRDefault="000F7377">
      <w:r xmlns:w="http://schemas.openxmlformats.org/wordprocessingml/2006/main">
        <w:t xml:space="preserve">ଯାଦବ ଆମକୁ ମନେ ପକାଇ ଦେଇଛନ୍ତି ଯେ କେବଳ God ଶ୍ବର ହିଁ ସର୍ବୋଚ୍ଚ ବିଚାରପତି ଏବଂ ଆମେ ଅନ୍ୟମାନଙ୍କର ବିଚାର କରିବାକୁ ଚେଷ୍ଟା କରିବା ଉଚିତ୍ ନୁହେଁ |</w:t>
      </w:r>
    </w:p>
    <w:p w14:paraId="60975859" w14:textId="77777777" w:rsidR="000F7377" w:rsidRDefault="000F7377"/>
    <w:p w14:paraId="292548FE" w14:textId="77777777" w:rsidR="000F7377" w:rsidRDefault="000F7377">
      <w:r xmlns:w="http://schemas.openxmlformats.org/wordprocessingml/2006/main">
        <w:t xml:space="preserve">1. ଭଗବାନ ହେଉଛନ୍ତି ବିଚାରପତି - ବିନା ବିଚାରରେ ଅନ୍ୟମାନଙ୍କ ଦୃଷ୍ଟିକୋଣ ବୁ understand ିବାକୁ ଚେଷ୍ଟା କରିବା ଉଚିତ୍ |</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ଅହଂକାର ଏବଂ ନମ୍ରତା - ଆମେ କେବଳ ନମ୍ରତାର ସହିତ ଅନ୍ୟମାନଙ୍କ ନିକଟକୁ ଯିବା ଉଚିତ୍, ସ୍ୱୀକାର କରି କେବଳ God ଶ୍ବର ବିଚାର କରିପାରିବେ |</w:t>
      </w:r>
    </w:p>
    <w:p w14:paraId="7C1E9D45" w14:textId="77777777" w:rsidR="000F7377" w:rsidRDefault="000F7377"/>
    <w:p w14:paraId="3D844A3E" w14:textId="77777777" w:rsidR="000F7377" w:rsidRDefault="000F7377">
      <w:r xmlns:w="http://schemas.openxmlformats.org/wordprocessingml/2006/main">
        <w:t xml:space="preserve">1. ରୋମୀୟ ୧ :: ୧-13-୧ - - ଆମ ମଧ୍ୟରୁ ପ୍ରତ୍ୟେକ God ଶ୍ବରଙ୍କୁ ନିଜ ବିଷୟରେ ଏକ ହିସାବ ଦେବେ |</w:t>
      </w:r>
    </w:p>
    <w:p w14:paraId="1720EED6" w14:textId="77777777" w:rsidR="000F7377" w:rsidRDefault="000F7377"/>
    <w:p w14:paraId="65775810" w14:textId="77777777" w:rsidR="000F7377" w:rsidRDefault="000F7377">
      <w:r xmlns:w="http://schemas.openxmlformats.org/wordprocessingml/2006/main">
        <w:t xml:space="preserve">2. ମାଥିଉ 7: 1-5 - ଅନ୍ୟମାନଙ୍କର ବିଚାର କର ନାହିଁ, କାରଣ କେବଳ God ଶ୍ବର ବିଚାର କରିପାରିବେ |</w:t>
      </w:r>
    </w:p>
    <w:p w14:paraId="2E7A533A" w14:textId="77777777" w:rsidR="000F7377" w:rsidRDefault="000F7377"/>
    <w:p w14:paraId="25D7A3C0" w14:textId="77777777" w:rsidR="000F7377" w:rsidRDefault="000F7377">
      <w:r xmlns:w="http://schemas.openxmlformats.org/wordprocessingml/2006/main">
        <w:t xml:space="preserve">ଯାକୁବ ଲିଖିତ ସୁସମାଗ୍ଭର 4:13 ଯେଉଁମାନେ କୁହନ୍ତି, ଆଜି ଯାଅ, ଆସନ୍ତାକାଲି କିମ୍ବା ଆସନ୍ତାକାଲି ଆମ୍ଭେମାନେ ଏପରି ଏକ ସହରକୁ ଯିବା ଏବଂ ସେଠାରେ ଗୋଟିଏ ବର୍ଷ ଚାଲିବା, କିଣିବା, ବିକ୍ରୟ କରିବା ଏବଂ ଲାଭ ପାଇବା:</w:t>
      </w:r>
    </w:p>
    <w:p w14:paraId="5CB1C1C2" w14:textId="77777777" w:rsidR="000F7377" w:rsidRDefault="000F7377"/>
    <w:p w14:paraId="2A63147B" w14:textId="77777777" w:rsidR="000F7377" w:rsidRDefault="000F7377">
      <w:r xmlns:w="http://schemas.openxmlformats.org/wordprocessingml/2006/main">
        <w:t xml:space="preserve">ପାସ୍ ଆମକୁ ଜୀବନର ଅନିଶ୍ଚିତତାକୁ ମନେ ପକାଇଥାଏ ଏବଂ ଆମ ନିଜ ଭବିଷ୍ୟତ ପାଇଁ ଯୋଜନା କରିବା ପରିବର୍ତ୍ତେ God ଶ୍ବରଙ୍କ ଉପରେ ଭରସା କରିବାକୁ ଉତ୍ସାହିତ କରେ |</w:t>
      </w:r>
    </w:p>
    <w:p w14:paraId="361586D4" w14:textId="77777777" w:rsidR="000F7377" w:rsidRDefault="000F7377"/>
    <w:p w14:paraId="72E24C2D" w14:textId="77777777" w:rsidR="000F7377" w:rsidRDefault="000F7377">
      <w:r xmlns:w="http://schemas.openxmlformats.org/wordprocessingml/2006/main">
        <w:t xml:space="preserve">1. ପ୍ରଭୁଙ୍କ ଉପରେ ଭରସା: ଜୀବନର ଅନିଶ୍ଚିତତା |</w:t>
      </w:r>
    </w:p>
    <w:p w14:paraId="6E916064" w14:textId="77777777" w:rsidR="000F7377" w:rsidRDefault="000F7377"/>
    <w:p w14:paraId="5A2BDAE1" w14:textId="77777777" w:rsidR="000F7377" w:rsidRDefault="000F7377">
      <w:r xmlns:w="http://schemas.openxmlformats.org/wordprocessingml/2006/main">
        <w:t xml:space="preserve">2. ଛାଡିବାକୁ ଏବଂ ଭଗବାନଙ୍କୁ ଛାଡିବାକୁ ଶିଖ |</w:t>
      </w:r>
    </w:p>
    <w:p w14:paraId="5F78E1FF" w14:textId="77777777" w:rsidR="000F7377" w:rsidRDefault="000F7377"/>
    <w:p w14:paraId="3B82E1EF" w14:textId="77777777" w:rsidR="000F7377" w:rsidRDefault="000F7377">
      <w:r xmlns:w="http://schemas.openxmlformats.org/wordprocessingml/2006/main">
        <w:t xml:space="preserve">1. ଗୀତସଂହିତା 46:10 - "ସ୍ଥିର ରୁହ ଏବଂ ଜାଣ ଯେ ମୁଁ ପରମେଶ୍ବର ଅଟେ।"</w:t>
      </w:r>
    </w:p>
    <w:p w14:paraId="27224FB0" w14:textId="77777777" w:rsidR="000F7377" w:rsidRDefault="000F7377"/>
    <w:p w14:paraId="6A57DFD0" w14:textId="77777777" w:rsidR="000F7377" w:rsidRDefault="000F7377">
      <w:r xmlns:w="http://schemas.openxmlformats.org/wordprocessingml/2006/main">
        <w:t xml:space="preserve">ହିତୋପଦେଶ :: -6- - - "ସମସ୍ତ ହୃଦୟ ସହିତ ପ୍ରଭୁଙ୍କ ଉପରେ ଭରସା କର ଏବଂ ନିଜ ବୁ understanding ାମଣା ଉପରେ ନିର୍ଭର କର ନାହିଁ; ତୁମର ସମସ୍ତ ମାର୍ଗରେ ତାହାଙ୍କ ନିକଟରେ ବଶୀଭୂତ ହୁଅ, ଏବଂ ସେ ତୁମର ପଥ ସିଧା କରିବେ।"</w:t>
      </w:r>
    </w:p>
    <w:p w14:paraId="48321657" w14:textId="77777777" w:rsidR="000F7377" w:rsidRDefault="000F7377"/>
    <w:p w14:paraId="448FD109" w14:textId="77777777" w:rsidR="000F7377" w:rsidRDefault="000F7377">
      <w:r xmlns:w="http://schemas.openxmlformats.org/wordprocessingml/2006/main">
        <w:t xml:space="preserve">ଯାକୁବ 4:14 ଯେତେବେଳେ ତୁମେ ଜାଣି ନାହଁ ଆସନ୍ତା କାଲି କଣ ହେବ | ତୁମର ଜୀବନ କ’ଣ? ଏହା ଏକ ବାଷ୍ପ, ଯାହାକି ଅଳ୍ପ ସମୟ ପାଇଁ ଦେଖାଯାଏ, ଏବଂ ପରେ ଅଦୃଶ୍ୟ ହୋଇଯାଏ |</w:t>
      </w:r>
    </w:p>
    <w:p w14:paraId="5C532068" w14:textId="77777777" w:rsidR="000F7377" w:rsidRDefault="000F7377"/>
    <w:p w14:paraId="7C0F2353" w14:textId="77777777" w:rsidR="000F7377" w:rsidRDefault="000F7377">
      <w:r xmlns:w="http://schemas.openxmlformats.org/wordprocessingml/2006/main">
        <w:t xml:space="preserve">ଆମ ଜୀବନ ସଂକ୍ଷିପ୍ତ ଏବଂ ଅନିଶ୍ଚିତ, ଏବଂ ଆସନ୍ତାକାଲି କ’ଣ ହେବ ଆମେ ଜାଣିନାହୁଁ |</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ପୃଥିବୀରେ ଆମର ଜୀବନ ଉଡ଼ୁଛି - ଯାକୁବ: 14: ୧। |</w:t>
      </w:r>
    </w:p>
    <w:p w14:paraId="3E2306FB" w14:textId="77777777" w:rsidR="000F7377" w:rsidRDefault="000F7377"/>
    <w:p w14:paraId="60CF9450" w14:textId="77777777" w:rsidR="000F7377" w:rsidRDefault="000F7377">
      <w:r xmlns:w="http://schemas.openxmlformats.org/wordprocessingml/2006/main">
        <w:t xml:space="preserve">2. ଆମର ସମୟର ଅଧିକ ଉପଯୋଗ କରିବା - ଯାକୁବ 4:14 |</w:t>
      </w:r>
    </w:p>
    <w:p w14:paraId="1679A5B2" w14:textId="77777777" w:rsidR="000F7377" w:rsidRDefault="000F7377"/>
    <w:p w14:paraId="53D64EF7" w14:textId="77777777" w:rsidR="000F7377" w:rsidRDefault="000F7377">
      <w:r xmlns:w="http://schemas.openxmlformats.org/wordprocessingml/2006/main">
        <w:t xml:space="preserve">ଏଫିସୀୟ 5: ୧-17-୧ - - ତେବେ, ତୁମେ କିପରି ଜୀବନଯାପନ କର, ଅତି ସତର୍କ ରୁହ - ଅଜ୍ଞାନ ନୁହେଁ ବରଂ ଜ୍ଞାନୀ, ପ୍ରତ୍ୟେକ ସୁଯୋଗର ଉପଯୋଗ କର, କାରଣ ଦିନଗୁଡ଼ିକ ମନ୍ଦ ଅଟେ |</w:t>
      </w:r>
    </w:p>
    <w:p w14:paraId="5FA04780" w14:textId="77777777" w:rsidR="000F7377" w:rsidRDefault="000F7377"/>
    <w:p w14:paraId="22E3D750" w14:textId="77777777" w:rsidR="000F7377" w:rsidRDefault="000F7377">
      <w:r xmlns:w="http://schemas.openxmlformats.org/wordprocessingml/2006/main">
        <w:t xml:space="preserve">2. ଗୀତସଂହିତା 90:12 - ଆମକୁ ଦିନ ଗଣନା କରିବାକୁ ଶିଖ, ଯାହାଫଳରେ ଆମେ ଜ୍ଞାନର ହୃଦୟ ଲାଭ କରିପାରିବା |</w:t>
      </w:r>
    </w:p>
    <w:p w14:paraId="19C7DB6D" w14:textId="77777777" w:rsidR="000F7377" w:rsidRDefault="000F7377"/>
    <w:p w14:paraId="2339A364" w14:textId="77777777" w:rsidR="000F7377" w:rsidRDefault="000F7377">
      <w:r xmlns:w="http://schemas.openxmlformats.org/wordprocessingml/2006/main">
        <w:t xml:space="preserve">ଯାକୁବ 4:15 ଏଥିପାଇଁ ତୁମେ କହିବା ଉଚିତ୍, ଯଦି ପ୍ରଭୁ ଇଚ୍ଛା କରନ୍ତି, ତେବେ ଆମେ ବଞ୍ଚିବା, କିମ୍ବା ଏହା କରିବା କିମ୍ବା ତାହା କରିବା |</w:t>
      </w:r>
    </w:p>
    <w:p w14:paraId="753DEF0B" w14:textId="77777777" w:rsidR="000F7377" w:rsidRDefault="000F7377"/>
    <w:p w14:paraId="64087048" w14:textId="77777777" w:rsidR="000F7377" w:rsidRDefault="000F7377">
      <w:r xmlns:w="http://schemas.openxmlformats.org/wordprocessingml/2006/main">
        <w:t xml:space="preserve">ଏହି ପାସ୍ God's ଶ୍ବରଙ୍କ ଇଚ୍ଛାରେ ବଶୀଭୂତ ହେବା ଏବଂ ଭବିଷ୍ୟତ ପାଇଁ ତାଙ୍କ ଉପରେ ଭରସା କରିବା ଉପରେ ଗୁରୁତ୍ୱାରୋପ କରେ |</w:t>
      </w:r>
    </w:p>
    <w:p w14:paraId="32C85A97" w14:textId="77777777" w:rsidR="000F7377" w:rsidRDefault="000F7377"/>
    <w:p w14:paraId="4B4823ED" w14:textId="77777777" w:rsidR="000F7377" w:rsidRDefault="000F7377">
      <w:r xmlns:w="http://schemas.openxmlformats.org/wordprocessingml/2006/main">
        <w:t xml:space="preserve">1. "ସନ୍ତୁଷ୍ଟରେ ବଞ୍ଚିବା: God's ଶ୍ବରଙ୍କ ଇଚ୍ଛାରେ ଦାଖଲ କରିବା |"</w:t>
      </w:r>
    </w:p>
    <w:p w14:paraId="29972978" w14:textId="77777777" w:rsidR="000F7377" w:rsidRDefault="000F7377"/>
    <w:p w14:paraId="271EA96D" w14:textId="77777777" w:rsidR="000F7377" w:rsidRDefault="000F7377">
      <w:r xmlns:w="http://schemas.openxmlformats.org/wordprocessingml/2006/main">
        <w:t xml:space="preserve">2. "ଭବିଷ୍ୟତ ପାଇଁ ଭଗବାନଙ୍କ ଉପରେ ଭରସା କରିବା"</w:t>
      </w:r>
    </w:p>
    <w:p w14:paraId="5E56835A" w14:textId="77777777" w:rsidR="000F7377" w:rsidRDefault="000F7377"/>
    <w:p w14:paraId="37F9FBD9" w14:textId="77777777" w:rsidR="000F7377" w:rsidRDefault="000F7377">
      <w:r xmlns:w="http://schemas.openxmlformats.org/wordprocessingml/2006/main">
        <w:t xml:space="preserve">ହିତୋପଦେଶ :: -6- - ସମସ୍ତ ହୃଦୟ ସହିତ ପ୍ରଭୁଙ୍କ ଉପରେ ଭରସା କର ଏବଂ ନିଜ ବୁ understanding ାମଣା ଉପରେ ନିର୍ଭର କର ନାହିଁ |</w:t>
      </w:r>
    </w:p>
    <w:p w14:paraId="0C3F79BE" w14:textId="77777777" w:rsidR="000F7377" w:rsidRDefault="000F7377"/>
    <w:p w14:paraId="7A2E338E" w14:textId="77777777" w:rsidR="000F7377" w:rsidRDefault="000F7377">
      <w:r xmlns:w="http://schemas.openxmlformats.org/wordprocessingml/2006/main">
        <w:t xml:space="preserve">6. ଗୀତସଂହିତା 37: 3-5 - ପ୍ରଭୁଙ୍କ ଉପରେ ଭରସା କର ଏବଂ ଭଲ କର; ଭୂମିରେ ରୁହ ଏବଂ ନିରାପଦ ଚାରଣଭୂମି ଉପଭୋଗ କର | ପ୍ରଭୁଙ୍କଠାରେ ନିଜକୁ ଖୁସି କର ଏବଂ ସେ ତୁମର ହୃଦୟର ଇଚ୍ଛା ଦେବେ | ପ୍ରଭୁଙ୍କ ନିକଟରେ ସମର୍ପଣ କର; ତାଙ୍କ ଉପରେ ଭରସା କର ଏବଂ ସେ ଏହା କରିବେ |</w:t>
      </w:r>
    </w:p>
    <w:p w14:paraId="597CBE01" w14:textId="77777777" w:rsidR="000F7377" w:rsidRDefault="000F7377"/>
    <w:p w14:paraId="21920A1A" w14:textId="77777777" w:rsidR="000F7377" w:rsidRDefault="000F7377">
      <w:r xmlns:w="http://schemas.openxmlformats.org/wordprocessingml/2006/main">
        <w:t xml:space="preserve">ଯାକୁବ ଲିଖିତ ସୁସମାଗ୍ଭର 4:16 କିନ୍ତୁ ବର୍ତ୍ତମାନ ତୁମ୍ଭର ଗର୍ବରେ ଆନନ୍ଦ କର।</w:t>
      </w:r>
    </w:p>
    <w:p w14:paraId="7A9A43D6" w14:textId="77777777" w:rsidR="000F7377" w:rsidRDefault="000F7377"/>
    <w:p w14:paraId="0B295205" w14:textId="77777777" w:rsidR="000F7377" w:rsidRDefault="000F7377">
      <w:r xmlns:w="http://schemas.openxmlformats.org/wordprocessingml/2006/main">
        <w:t xml:space="preserve">ଏହା ଏକ ମନ୍ଦ କାର୍ଯ୍ୟ ହୋଇଥିବାରୁ ଗର୍ବର ଗର୍ବରେ ଆନନ୍ଦ ନକରିବାକୁ ଏହି ପେଜ୍ ଚେତାବନୀ ଦେଇଥାଏ |</w:t>
      </w:r>
    </w:p>
    <w:p w14:paraId="4B3C453C" w14:textId="77777777" w:rsidR="000F7377" w:rsidRDefault="000F7377"/>
    <w:p w14:paraId="6238EA35" w14:textId="77777777" w:rsidR="000F7377" w:rsidRDefault="000F7377">
      <w:r xmlns:w="http://schemas.openxmlformats.org/wordprocessingml/2006/main">
        <w:t xml:space="preserve">1. ଅହଂକାର ଏକ ପାପ: ଗର୍ବରେ ଆନନ୍ଦ କରିବା ମନ୍ଦ ଅଟେ |</w:t>
      </w:r>
    </w:p>
    <w:p w14:paraId="3C7DE42C" w14:textId="77777777" w:rsidR="000F7377" w:rsidRDefault="000F7377"/>
    <w:p w14:paraId="44A73B8F" w14:textId="77777777" w:rsidR="000F7377" w:rsidRDefault="000F7377">
      <w:r xmlns:w="http://schemas.openxmlformats.org/wordprocessingml/2006/main">
        <w:t xml:space="preserve">2. ଗର୍ବିତ ଗର୍ବ ଏବଂ ଏଥିରେ ଆନନ୍ଦରୁ ଦୂରେଇ ରୁହନ୍ତୁ |</w:t>
      </w:r>
    </w:p>
    <w:p w14:paraId="5EA4B30A" w14:textId="77777777" w:rsidR="000F7377" w:rsidRDefault="000F7377"/>
    <w:p w14:paraId="6F757B85" w14:textId="77777777" w:rsidR="000F7377" w:rsidRDefault="000F7377">
      <w:r xmlns:w="http://schemas.openxmlformats.org/wordprocessingml/2006/main">
        <w:t xml:space="preserve">ହିତୋପଦେଶ 16: 18-19 - ଅହଂକାର ବିନାଶ ପୂର୍ବରୁ, ଏବଂ ପତନ ପୂର୍ବରୁ ଅହଂକାରୀ ଆତ୍ମା | ଗର୍ବୀମାନଙ୍କ ସହିତ ଲୁଣ୍ଠନ କରିବା ଅପେକ୍ଷା ଗରିବଙ୍କ ସହିତ ନମ୍ର ଆତ୍ମା ହେବା ଭଲ।</w:t>
      </w:r>
    </w:p>
    <w:p w14:paraId="091084F2" w14:textId="77777777" w:rsidR="000F7377" w:rsidRDefault="000F7377"/>
    <w:p w14:paraId="59C8F37B" w14:textId="77777777" w:rsidR="000F7377" w:rsidRDefault="000F7377">
      <w:r xmlns:w="http://schemas.openxmlformats.org/wordprocessingml/2006/main">
        <w:t xml:space="preserve">ରୋମୀୟଙ୍କ ପ୍ରତି ପତ୍ର 12: 3 - କାରଣ ମୋତେ ଦିଆଯାଇଥିବା ଅନୁଗ୍ରହ ଦ୍ୱାରା ମୁଁ ତୁମ୍ଭମାନଙ୍କ ମଧ୍ୟରେ ସମସ୍ତଙ୍କୁ କହୁଛି ଯେ ସେ ନିଜକୁ ଅଧିକ ଭାବିବା ଉଚିତ୍ ନୁହେଁ, ବରଂ ପରମେଶ୍ୱରଙ୍କଠାରେ ଥିବା ବିଶ୍ୱାସର ପରିମାପ ଅନୁସାରେ ଚିନ୍ତା କର | ନ୍ୟସ୍ତ</w:t>
      </w:r>
    </w:p>
    <w:p w14:paraId="0D319F09" w14:textId="77777777" w:rsidR="000F7377" w:rsidRDefault="000F7377"/>
    <w:p w14:paraId="43AEDE95" w14:textId="77777777" w:rsidR="000F7377" w:rsidRDefault="000F7377">
      <w:r xmlns:w="http://schemas.openxmlformats.org/wordprocessingml/2006/main">
        <w:t xml:space="preserve">ଯାକୁବ ଲିଖିତ ସୁସମାଗ୍ଭର 4:17 ଅତଏବ, ଯିଏ ଭଲ କାମ କରିବାକୁ ଜାଣେ, କିନ୍ତୁ ତାହା କରେ ନାହିଁ, ତାହା ତାଙ୍କ ପାଇଁ ପାପ ଅଟେ।</w:t>
      </w:r>
    </w:p>
    <w:p w14:paraId="269DCA74" w14:textId="77777777" w:rsidR="000F7377" w:rsidRDefault="000F7377"/>
    <w:p w14:paraId="0E6C9331" w14:textId="77777777" w:rsidR="000F7377" w:rsidRDefault="000F7377">
      <w:r xmlns:w="http://schemas.openxmlformats.org/wordprocessingml/2006/main">
        <w:t xml:space="preserve">ଭଲ କାମ କରିବା ଯେଉଁମାନେ ଆଶା କରନ୍ତି ସେମାନଙ୍କଠାରୁ ଆଶା କରାଯାଏ |</w:t>
      </w:r>
    </w:p>
    <w:p w14:paraId="76578A7A" w14:textId="77777777" w:rsidR="000F7377" w:rsidRDefault="000F7377"/>
    <w:p w14:paraId="176855B2" w14:textId="77777777" w:rsidR="000F7377" w:rsidRDefault="000F7377">
      <w:r xmlns:w="http://schemas.openxmlformats.org/wordprocessingml/2006/main">
        <w:t xml:space="preserve">1. ଯାହା ଠିକ୍ ତାହା କରିବା ଆମଠାରୁ ଆଶା କରାଯାଏ |</w:t>
      </w:r>
    </w:p>
    <w:p w14:paraId="18AC4C62" w14:textId="77777777" w:rsidR="000F7377" w:rsidRDefault="000F7377"/>
    <w:p w14:paraId="24FB005A" w14:textId="77777777" w:rsidR="000F7377" w:rsidRDefault="000F7377">
      <w:r xmlns:w="http://schemas.openxmlformats.org/wordprocessingml/2006/main">
        <w:t xml:space="preserve">2. ଭଲ କରିବା ପାଇଁ ଆମର ବାଧ୍ୟତାମୂଳକ ପୂରଣ କରିବା |</w:t>
      </w:r>
    </w:p>
    <w:p w14:paraId="4C4951BD" w14:textId="77777777" w:rsidR="000F7377" w:rsidRDefault="000F7377"/>
    <w:p w14:paraId="33D19FB8" w14:textId="77777777" w:rsidR="000F7377" w:rsidRDefault="000F7377">
      <w:r xmlns:w="http://schemas.openxmlformats.org/wordprocessingml/2006/main">
        <w:t xml:space="preserve">1. ଯାକୁବ: 22: ୨ - - କିନ୍ତୁ ତୁମେ ଶବ୍ଦର କାର୍ଯ୍ୟକର୍ତ୍ତା ହୁଅ, କେବଳ ଶ୍ରୋତା ହୁଅ ନାହିଁ, ନିଜକୁ ପ୍ରତାରଣା କର |</w:t>
      </w:r>
    </w:p>
    <w:p w14:paraId="0BE92A71" w14:textId="77777777" w:rsidR="000F7377" w:rsidRDefault="000F7377"/>
    <w:p w14:paraId="0B0DE74D" w14:textId="77777777" w:rsidR="000F7377" w:rsidRDefault="000F7377">
      <w:r xmlns:w="http://schemas.openxmlformats.org/wordprocessingml/2006/main">
        <w:t xml:space="preserve">2. ମୀଖା 6: 8 - ହେ ମନୁଷ୍ୟ, ସେ କ'ଣ ଭଲ ତାହା ଦେଖାଇଛନ୍ତି; ସଦାପ୍ରଭୁ ତୁମ୍ଭଠାରୁ କ'ଣ ଆବଶ୍ୟକ କରନ୍ତି?</w:t>
      </w:r>
    </w:p>
    <w:p w14:paraId="2F6F3BEE" w14:textId="77777777" w:rsidR="000F7377" w:rsidRDefault="000F7377"/>
    <w:p w14:paraId="6BF59BD8" w14:textId="77777777" w:rsidR="000F7377" w:rsidRDefault="000F7377">
      <w:r xmlns:w="http://schemas.openxmlformats.org/wordprocessingml/2006/main">
        <w:t xml:space="preserve">ଯାଦବ is ହେଉଛି ନୂତନ ନିୟମରେ ଯାଦବଙ୍କ ପତ୍ରର ପଞ୍ଚମ ତଥା ଅନ୍ତିମ ଅଧ୍ୟାୟ | ଏହି ଅଧ୍ୟାୟ ବିଭିନ୍ନ ବିଷୟ ଉପରେ ଧ୍ୟାନ ଦେଇଥାଏ ଯେପରିକି ଧନ, ଦୁ suffering ଖରେ ଧ patience ର୍ଯ୍ୟ, ପ୍ରାର୍ଥନା, ଏବଂ </w:t>
      </w:r>
      <w:r xmlns:w="http://schemas.openxmlformats.org/wordprocessingml/2006/main">
        <w:t xml:space="preserve">ଯେଉଁମାନେ ସତ୍ୟରୁ ବିଚ୍ୟୁତ ହୋଇଛନ୍ତି ସେମାନଙ୍କୁ ପୁନରୁଦ୍ଧାର କରିବାର </w:t>
      </w:r>
      <w:r xmlns:w="http://schemas.openxmlformats.org/wordprocessingml/2006/main">
        <w:t xml:space="preserve">ଗୁରୁତ୍ୱ |</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ପ୍ରଥମ ପାରାଗ୍ରାଫ୍: ଧନ ଏବଂ ଏହାର ସମ୍ଭାବ୍ୟ ଦୁର୍ବଳତାକୁ ସମାଧାନ କରି ଅଧ୍ୟାୟ ଆରମ୍ଭ | ଲେଖକ ଧନୀମାନଙ୍କୁ ସେମାନଙ୍କର ଆସୁଥିବା ବିଚାର ବିଷୟରେ ଚେତାବନୀ ଦେଇଛନ୍ତି ଏବଂ ସେମାନଙ୍କ ଉପରେ ଆସୁଥିବା ଦୁ y ଖ ପାଇଁ କାନ୍ଦିବାକୁ ଏବଂ କାନ୍ଦିବାକୁ ଉତ୍ସାହିତ କରିବେ | ସେ ଦର୍ଶାଇଛନ୍ତି ଯେ ସେମାନଙ୍କର ଧନ କିପରି କ୍ଷୟ ହୋଇଛି, ସେମାନଙ୍କର ପୋଷାକ ପୋକ ଖାଇଛି, ଏବଂ ସେମାନଙ୍କର ସୁନା ଓ ରୂପା କ୍ଷୟ ହୋଇଛି (ଯାକୁବ :: -3-)) | ଲେଖକ ଜୋର ଦେଇଛନ୍ତି ଯେ ଏହି ବସ୍ତୁ ସମ୍ପଦ ସେମାନଙ୍କୁ ସଞ୍ଚୟ କରିପାରିବ ନାହିଁ ବରଂ ଅନ୍ୟମାନଙ୍କୁ ଶୋଷଣ କରିବା ପାଇଁ ସେମାନଙ୍କ ବିରୁଦ୍ଧରେ ପ୍ରମାଣ ଭାବରେ କାର୍ଯ୍ୟ କରେ | ସେ ବିଶ୍ believers ାସୀଙ୍କୁ ସେମାନଙ୍କ ଦୁ suffering ଖରେ ଧ be ର୍ଯ୍ୟବାନ ହେବାକୁ ଆହ୍ because ାନ ଦିଅନ୍ତି କାରଣ God's ଶ୍ବରଙ୍କ ବିଚାର ଆସୁଛି |</w:t>
      </w:r>
    </w:p>
    <w:p w14:paraId="5E115078" w14:textId="77777777" w:rsidR="000F7377" w:rsidRDefault="000F7377"/>
    <w:p w14:paraId="59490580" w14:textId="77777777" w:rsidR="000F7377" w:rsidRDefault="000F7377">
      <w:r xmlns:w="http://schemas.openxmlformats.org/wordprocessingml/2006/main">
        <w:t xml:space="preserve">ଦ୍ୱିତୀୟ ପାରାଗ୍ରାଫ୍: ପଦ 7-12 ରେ, ପରୀକ୍ଷା ସମୟରେ ଧ urance ର୍ଯ୍ୟ ଏବଂ ଧ patience ର୍ଯ୍ୟ ଉପରେ ଗୁରୁତ୍ୱ ଦିଆଯାଇଛି | ଲେଖକ ବିଶ୍ believers ାସୀଙ୍କୁ ଅନୁରୋଧ କରନ୍ତି ଯେ ତାଙ୍କ ଫସଲ ଫଳ ପାଇବାକୁ ଅପେକ୍ଷା କରୁଥିବା କୃଷକ ପରି ଧ patient ର୍ଯ୍ୟବାନ ହୁଅନ୍ତୁ। ସେମାନେ ସେମାନଙ୍କର ହୃଦୟ ପ୍ରତିଷ୍ଠା କରିବାକୁ ଉତ୍ସାହିତ ହୁଅନ୍ତି କାରଣ ପ୍ରଭୁଙ୍କ ଆଗମନ ନିକଟତର (ଯାକୁବ :: -8-)) | ସେ ପରସ୍ପର ବିରୁଦ୍ଧରେ ଅଭିଯୋଗ କରିବା କିମ୍ବା ଅଭିଯୋଗ କରିବା ବିରୁଦ୍ଧରେ ପରାମର୍ଶ ଦିଅନ୍ତି ବରଂ ଆୟୁବଙ୍କ ପରି ଉଦାହରଣ ଦେଖିବା ପାଇଁ ଉତ୍ସାହିତ କରନ୍ତି ଯିଏ ସ୍ଥିରତା ସହ ଯନ୍ତ୍ରଣା ସହିଥିଲେ (ଯାକୁବ :: -11-)) | ବିଶ୍ ie ାସୀମାନଙ୍କୁ ସ୍ମରଣ କରାଗଲା ଯେ ସେମାନେ ସେମାନଙ୍କର "ହଁ" କୁ ହଁ ଏବଂ ସେମାନଙ୍କର "ନା" ନା ଯେପରି ନ୍ୟାୟ ନ ପଡ଼ିବା ଉଚିତ୍ |</w:t>
      </w:r>
    </w:p>
    <w:p w14:paraId="6164EDA5" w14:textId="77777777" w:rsidR="000F7377" w:rsidRDefault="000F7377"/>
    <w:p w14:paraId="77FDAD3A" w14:textId="77777777" w:rsidR="000F7377" w:rsidRDefault="000F7377">
      <w:r xmlns:w="http://schemas.openxmlformats.org/wordprocessingml/2006/main">
        <w:t xml:space="preserve">ତୃତୀୟ ପାରାଗ୍ରାଫ୍: ପଦ ପଦ 13 ଠାରୁ, ସମ୍ପ୍ରଦାୟ ମଧ୍ୟରେ ପ୍ରାର୍ଥନା ଏବଂ ପୁନରୁଦ୍ଧାର ଉପରେ ଏକ ଧ୍ୟାନ ଅଛି | ଲେଖକ ଯେଉଁମାନେ ଯନ୍ତ୍ରଣା ଭୋଗୁଛନ୍ତି କିମ୍ବା ଉତ୍ସାହିତ ଅଛନ୍ତି ସେମାନଙ୍କୁ ପ୍ରାର୍ଥନା କରିବାକୁ ଉତ୍ସାହିତ କରନ୍ତି - ଏହା ଆରୋଗ୍ୟ ହେଉ କିମ୍ବା ଧନ୍ୟବାଦ ଅର୍ପଣ ପାଇଁ ହେଉ - ଏବଂ ବିଶ୍ faith ାସ ସହିତ ଉତ୍ସର୍ଗ କରାଯିବାବେଳେ ପ୍ରାର୍ଥନାର ଶକ୍ତି ଅଛି ବୋଲି ଅଂଶୀଦାର କରନ୍ତି (ଯାକୁବ 5: 13-16) | ବିଶ୍ ie ାସୀମାନେ ମଧ୍ୟ ପରସ୍ପରକୁ ନିଜର ପାପ ସ୍ୱୀକାର କରିବାକୁ ଅନୁରୋଧ କରାଯାଏ ଯାହା ଦ୍ they ାରା ସେମାନେ ସୁସ୍ଥ ହୋଇଯିବେ। ଏହାର ପ୍ରଭାବକୁ ସ୍ୱୀକାର କରି ପ୍ରାର୍ଥନାରେ ପରସ୍ପର ପାଇଁ ମଧ୍ୟସ୍ଥି ହେବାକୁ ସେମାନଙ୍କୁ ଆହ୍ .ାନ କରାଯାଇଛି (ଯାକୁବ :: b ବି) | ଶେଷରେ, ଯେଉଁମାନେ ସତ୍ୟରୁ ଭ୍ରମଣ କରିଛନ୍ତି ସେମାନଙ୍କୁ ପୁନ oring ସ୍ଥାପିତ କରିବା ଉପରେ ଏକ ଗୁରୁତ୍। ଅଛି, ଯେଉଁମାନେ ପ୍ରେମ ଏବଂ ସେମାନଙ୍କ ଆତ୍ମା ପାଇଁ ଚିନ୍ତା ମାଧ୍ୟମରେ ସେମାନଙ୍କୁ ଫେରାଇ ଆଣିଛନ୍ତି |</w:t>
      </w:r>
    </w:p>
    <w:p w14:paraId="59EB858D" w14:textId="77777777" w:rsidR="000F7377" w:rsidRDefault="000F7377"/>
    <w:p w14:paraId="3B6F5940" w14:textId="77777777" w:rsidR="000F7377" w:rsidRDefault="000F7377">
      <w:r xmlns:w="http://schemas.openxmlformats.org/wordprocessingml/2006/main">
        <w:t xml:space="preserve">ସଂକ୍ଷେପରେ, ଯାଦବ 5 ଧନ ସମ୍ବନ୍ଧୀୟ ସମସ୍ୟାଗୁଡିକୁ ସମାଧାନ କରେ, ଏହାର ଅସ୍ଥାୟୀ ପ୍ରକୃତି ଉପରେ ଗୁରୁତ୍ୱ ଦେଇ ବ୍ୟକ୍ତିଗତ ଲାଭ ପାଇଁ ଅନ୍ୟମାନଙ୍କୁ ଶୋଷଣ ନକରିବାକୁ ଚେତାବନୀ ଦେଇଥାଏ | God's ଶ୍ବରଙ୍କ ଚରମ ବିଚାରକୁ ଅପେକ୍ଷା କରୁଥିବାବେଳେ ଏହା ବିଶ୍ believers ାସୀଙ୍କୁ ପରୀକ୍ଷା ସମୟରେ ଧ ently ର୍ଯ୍ୟର ସହ୍ୟ କରିବାକୁ ଆହ୍ .ାନ କରେ | ଦୁ suffering ଖ ଏବଂ ଧନ୍ୟବାଦର ଉଭୟ ସମୟରେ ପ୍ରାର୍ଥନା ଏକ ଶକ୍ତିଶାଳୀ ସାଧନ ଭାବରେ ଆଲୋକିତ ହୋଇଛି ଯେତେବେଳେ ବିଶ୍ believers ାସୀଙ୍କ ମଧ୍ୟରେ ପାପ ସ୍ୱୀକାର କରିବା ସହିତ ପରସ୍ପର ପାଇଁ ମଧ୍ୟସ୍ଥି ହେବା ଉପରେ ଗୁରୁତ୍ୱାରୋପ କରିଛନ୍ତି | ଧ patience ର୍ଯ୍ୟ, ଧ urance ର୍ଯ୍ୟ ଏବଂ ପାରସ୍ପରିକ ସମର୍ଥନ |</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ଯାକୁବ 5: 1 ହେ ଧନୀ ଲୋକମାନେ, ବର୍ତ୍ତମାନ ଯାଅ, ତୁମର ଦୁ y ଖ ପାଇଁ କାନ୍ଦ।</w:t>
      </w:r>
    </w:p>
    <w:p w14:paraId="065FE8B5" w14:textId="77777777" w:rsidR="000F7377" w:rsidRDefault="000F7377"/>
    <w:p w14:paraId="286F1F5A" w14:textId="77777777" w:rsidR="000F7377" w:rsidRDefault="000F7377">
      <w:r xmlns:w="http://schemas.openxmlformats.org/wordprocessingml/2006/main">
        <w:t xml:space="preserve">ଏହି ପାସ୍ ଧନୀମାନଙ୍କୁ ସେମାନଙ୍କ କାର୍ଯ୍ୟକଳାପକୁ ମନେ ରଖିବାକୁ ଚେତାବନୀ ଦେଇଥାଏ ଏବଂ ପରିଣାମ ସ୍ୱରୂପ ଆସୁଥିବା ଦୁ y ଖ ଯୋଗୁଁ କାନ୍ଦିବାକୁ ଏବଂ କାନ୍ଦିବାକୁ ଚେତାବନୀ ଦେଇଥାଏ |</w:t>
      </w:r>
    </w:p>
    <w:p w14:paraId="4A1290FE" w14:textId="77777777" w:rsidR="000F7377" w:rsidRDefault="000F7377"/>
    <w:p w14:paraId="45513D2F" w14:textId="77777777" w:rsidR="000F7377" w:rsidRDefault="000F7377">
      <w:r xmlns:w="http://schemas.openxmlformats.org/wordprocessingml/2006/main">
        <w:t xml:space="preserve">ଲୋଭର ବିପଦ: ଧନ କିପରି ତୁମର ଆତ୍ମାକୁ ଭ୍ରଷ୍ଟ କରିବାକୁ ଦେବ ନାହିଁ |</w:t>
      </w:r>
    </w:p>
    <w:p w14:paraId="58A516E7" w14:textId="77777777" w:rsidR="000F7377" w:rsidRDefault="000F7377"/>
    <w:p w14:paraId="506C8C29" w14:textId="77777777" w:rsidR="000F7377" w:rsidRDefault="000F7377">
      <w:r xmlns:w="http://schemas.openxmlformats.org/wordprocessingml/2006/main">
        <w:t xml:space="preserve">2. ବିଷୟବସ୍ତୁ: ତୁମର ଯାହା ଅଛି ସେଥିରେ ଆନନ୍ଦ ଖୋଜିବା, ତୁମର ଅଭାବ ନୁହେଁ |</w:t>
      </w:r>
    </w:p>
    <w:p w14:paraId="6F49DE7A" w14:textId="77777777" w:rsidR="000F7377" w:rsidRDefault="000F7377"/>
    <w:p w14:paraId="7FE8E980" w14:textId="77777777" w:rsidR="000F7377" w:rsidRDefault="000F7377">
      <w:r xmlns:w="http://schemas.openxmlformats.org/wordprocessingml/2006/main">
        <w:t xml:space="preserve">ହିତୋପଦେଶ 11:28 - "ଯେଉଁ ଲୋକ ନିଜର ଧନ ଉପରେ ଭରସା କରେ ସେ ପତିତ ହେବ, କିନ୍ତୁ ଧାର୍ମିକମାନେ ଶାଖା ପରି ବ flour ିବେ।"</w:t>
      </w:r>
    </w:p>
    <w:p w14:paraId="2552C505" w14:textId="77777777" w:rsidR="000F7377" w:rsidRDefault="000F7377"/>
    <w:p w14:paraId="735D0B7C" w14:textId="77777777" w:rsidR="000F7377" w:rsidRDefault="000F7377">
      <w:r xmlns:w="http://schemas.openxmlformats.org/wordprocessingml/2006/main">
        <w:t xml:space="preserve">ମାଥିଉ 6: 19-21 - "ପୃଥିବୀରେ ନିଜ ପାଇଁ ଭଣ୍ଡାର ରଖ ନାହିଁ, ଯେଉଁଠାରେ ପୋକ ଓ କଳଙ୍କ ନଷ୍ଟ ହୁଏ, ଏବଂ ଚୋରମାନେ ଭାଙ୍ଗି ଚୋରି କରନ୍ତି: କିନ୍ତୁ ସ୍ୱର୍ଗରେ ନିଜ ପାଇଁ ଧନ ସଂଗ୍ରହ କର, ଯେଉଁଠାରେ ପୋକ କିମ୍ବା କଳଙ୍କ ନଷ୍ଟ ହୁଏ ନାହିଁ | ଏବଂ ଯେଉଁଠାରେ ଚୋରମାନେ ଭାଙ୍ଗନ୍ତି ନାହିଁ କିମ୍ବା ଚୋରୀ କରନ୍ତି ନାହିଁ: କାରଣ ତୁମର ଧନ କେଉଁଠାରେ ଅଛି, ତୁମର ହୃଦୟ ମଧ୍ୟ ସେଠାରେ ରହିବ |</w:t>
      </w:r>
    </w:p>
    <w:p w14:paraId="538E7680" w14:textId="77777777" w:rsidR="000F7377" w:rsidRDefault="000F7377"/>
    <w:p w14:paraId="1B65006B" w14:textId="77777777" w:rsidR="000F7377" w:rsidRDefault="000F7377">
      <w:r xmlns:w="http://schemas.openxmlformats.org/wordprocessingml/2006/main">
        <w:t xml:space="preserve">ଯାକୁବ 5: 2 ତୁମର ଧନ ନଷ୍ଟ ହୋଇଯାଇଛି, ଏବଂ ତୁମର ବସ୍ତ୍ର ମୋଟାଟେନ୍ ଅଟେ |</w:t>
      </w:r>
    </w:p>
    <w:p w14:paraId="0CCDBC46" w14:textId="77777777" w:rsidR="000F7377" w:rsidRDefault="000F7377"/>
    <w:p w14:paraId="4BBC9422" w14:textId="77777777" w:rsidR="000F7377" w:rsidRDefault="000F7377">
      <w:r xmlns:w="http://schemas.openxmlformats.org/wordprocessingml/2006/main">
        <w:t xml:space="preserve">ଏହି ଧାରାଟି ଯାକୁବଙ୍କ ପାଇଁ ଏକ ଚେତାବନୀ, ଯେଉଁମାନେ ଧନୀ ଅଟନ୍ତି ଏବଂ ସେମାନଙ୍କ ଧନ ଉପରେ ବିଶ୍ୱାସ କରନ୍ତି | ସେ ଚେତାବନୀ ଦେଇଛନ୍ତି ଯେ ସେମାନଙ୍କର ଧନ ଶେଷରେ ନଷ୍ଟ ହୋଇଯିବ ଏବଂ ସେମାନଙ୍କର ପୋଷାକ ପୋକ ଖାଇବ।</w:t>
      </w:r>
    </w:p>
    <w:p w14:paraId="1C8BB9DD" w14:textId="77777777" w:rsidR="000F7377" w:rsidRDefault="000F7377"/>
    <w:p w14:paraId="37662123" w14:textId="77777777" w:rsidR="000F7377" w:rsidRDefault="000F7377">
      <w:r xmlns:w="http://schemas.openxmlformats.org/wordprocessingml/2006/main">
        <w:t xml:space="preserve">1. ଧନ ଉପରେ ତୁମର ବିଶ୍ୱାସ ରଖ ନାହିଁ - ତୁମର ଧନ ଚିରକାଳ ଚିରସ୍ଥାୟୀ ଭାବିବାର ବିପଦ |</w:t>
      </w:r>
    </w:p>
    <w:p w14:paraId="64120AFD" w14:textId="77777777" w:rsidR="000F7377" w:rsidRDefault="000F7377"/>
    <w:p w14:paraId="233C6C7F" w14:textId="77777777" w:rsidR="000F7377" w:rsidRDefault="000F7377">
      <w:r xmlns:w="http://schemas.openxmlformats.org/wordprocessingml/2006/main">
        <w:t xml:space="preserve">2. ଧନର ଅପାରଗତା - ଯାକୁବ 5: 2 ଆମ ଧନର ଅପରିହାର୍ଯ୍ୟ ଦୁର୍ନୀତି ବିଷୟରେ ଆମକୁ ଚେତାବନୀ ଦିଏ |</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ହିତୋପଦେଶ 11:28 - "ଯେକେହି ନିଜ ଧନ ଉପରେ ଭରସା କରେ, ସେ ପତିତ ହେବ, କିନ୍ତୁ ଧାର୍ମିକମାନେ ସବୁଜ ପତ୍ର ପରି ବ ive ଼ିବେ।"</w:t>
      </w:r>
    </w:p>
    <w:p w14:paraId="3BED6A9A" w14:textId="77777777" w:rsidR="000F7377" w:rsidRDefault="000F7377"/>
    <w:p w14:paraId="1E1F57A9" w14:textId="77777777" w:rsidR="000F7377" w:rsidRDefault="000F7377">
      <w:r xmlns:w="http://schemas.openxmlformats.org/wordprocessingml/2006/main">
        <w:t xml:space="preserve">2. ମାର୍କ 8:36 - "ଯଦି ସେ ସମଗ୍ର ଜଗତ ଲାଭ କରି ନିଜର ପ୍ରାଣ ହରାଇବ, ତେବେ ଏହାର କ'ଣ ଲାଭ ହେବ?"</w:t>
      </w:r>
    </w:p>
    <w:p w14:paraId="3372AD56" w14:textId="77777777" w:rsidR="000F7377" w:rsidRDefault="000F7377"/>
    <w:p w14:paraId="517085E5" w14:textId="77777777" w:rsidR="000F7377" w:rsidRDefault="000F7377">
      <w:r xmlns:w="http://schemas.openxmlformats.org/wordprocessingml/2006/main">
        <w:t xml:space="preserve">ଯାକୁବ 5: 3 ତୁମର ସୁନା ଓ ରୂପା କଙ୍କଡା ହୋଇଛି; ଏବଂ ସେଗୁଡ଼ିକର କଳଙ୍କ ଆପଣଙ୍କ ବିରୁଦ୍ଧରେ ସାକ୍ଷୀ ହେବ ଏବଂ ଅଗ୍ନି ସଦୃଶ ତୁମର ମାଂସ ଖାଇବ। ତୁମେ ଶେଷ ଦିନ ପାଇଁ ଏକତ୍ର ଧନ ସଂଗ୍ରହ କରିଛ |</w:t>
      </w:r>
    </w:p>
    <w:p w14:paraId="64CD913C" w14:textId="77777777" w:rsidR="000F7377" w:rsidRDefault="000F7377"/>
    <w:p w14:paraId="3D498BFB" w14:textId="77777777" w:rsidR="000F7377" w:rsidRDefault="000F7377">
      <w:r xmlns:w="http://schemas.openxmlformats.org/wordprocessingml/2006/main">
        <w:t xml:space="preserve">ଯାକୁବ :: In ରେ ବାଇବଲ ଧନ ସଂରକ୍ଷଣର ବିପଦ ବିଷୟରେ ଚେତାବନୀ ଦେଇଛି, ଯେହେତୁ ସେହି ଧନର କଳ ସେମାନଙ୍କ ବିରୁଦ୍ଧରେ ସାକ୍ଷୀ ହେବ ଏବଂ ସେମାନଙ୍କର ମାଂସକୁ ଅଗ୍ନି ପରି ଖାଇବ |</w:t>
      </w:r>
    </w:p>
    <w:p w14:paraId="498BE636" w14:textId="77777777" w:rsidR="000F7377" w:rsidRDefault="000F7377"/>
    <w:p w14:paraId="170B9124" w14:textId="77777777" w:rsidR="000F7377" w:rsidRDefault="000F7377">
      <w:r xmlns:w="http://schemas.openxmlformats.org/wordprocessingml/2006/main">
        <w:t xml:space="preserve">1. ଧନ ସଂରକ୍ଷଣର ବିପଦରୁ ସାବଧାନ ରୁହନ୍ତୁ |</w:t>
      </w:r>
    </w:p>
    <w:p w14:paraId="31CBDEA8" w14:textId="77777777" w:rsidR="000F7377" w:rsidRDefault="000F7377"/>
    <w:p w14:paraId="75299EEE" w14:textId="77777777" w:rsidR="000F7377" w:rsidRDefault="000F7377">
      <w:r xmlns:w="http://schemas.openxmlformats.org/wordprocessingml/2006/main">
        <w:t xml:space="preserve">2. ଲୋଭର କ୍ଷତିକାରକ ଶକ୍ତି |</w:t>
      </w:r>
    </w:p>
    <w:p w14:paraId="58C310BD" w14:textId="77777777" w:rsidR="000F7377" w:rsidRDefault="000F7377"/>
    <w:p w14:paraId="4E65FB4D" w14:textId="77777777" w:rsidR="000F7377" w:rsidRDefault="000F7377">
      <w:r xmlns:w="http://schemas.openxmlformats.org/wordprocessingml/2006/main">
        <w:t xml:space="preserve">ହିତୋପଦେଶ ୧: 28: ୨ - - “ଯେକେହି ନିଜର ଧନ ଉପରେ ଭରସା କରେ, ସେ ପତିତ ହେବ, କିନ୍ତୁ ଧାର୍ମିକମାନେ ସବୁଜ ପତ୍ର ପରି ବ ish ଼ିବେ।”</w:t>
      </w:r>
    </w:p>
    <w:p w14:paraId="39668E3E" w14:textId="77777777" w:rsidR="000F7377" w:rsidRDefault="000F7377"/>
    <w:p w14:paraId="2E6BAF20" w14:textId="77777777" w:rsidR="000F7377" w:rsidRDefault="000F7377">
      <w:r xmlns:w="http://schemas.openxmlformats.org/wordprocessingml/2006/main">
        <w:t xml:space="preserve">2. ଉପଦେଶକ 5:10 - “ଯିଏ ଟଙ୍କାକୁ ଭଲ ପାଏ, ସେ କଦାପି ଯଥେଷ୍ଟ ହୁଏ ନାହିଁ; ଯିଏ ଧନକୁ ଭଲ ପାଏ, ସେ ନିଜ ରୋଜଗାରରେ ସନ୍ତୁଷ୍ଟ ହୁଏ ନାହିଁ। ”</w:t>
      </w:r>
    </w:p>
    <w:p w14:paraId="742A26DA" w14:textId="77777777" w:rsidR="000F7377" w:rsidRDefault="000F7377"/>
    <w:p w14:paraId="10217D4C" w14:textId="77777777" w:rsidR="000F7377" w:rsidRDefault="000F7377">
      <w:r xmlns:w="http://schemas.openxmlformats.org/wordprocessingml/2006/main">
        <w:t xml:space="preserve">ଯାକୁବ ଲିଖିତ ସୁସମାଗ୍ଭର 5: 4 ଦେଖ, ଯେଉଁ ଶ୍ରମିକମାନେ ତୁମ୍ଭର କ୍ଷେତକୁ ଅମଳ କରିଛନ୍ତି, ସେମାନେ ତୁମ୍ଭମାନଙ୍କଠାରୁ ଠକିଛନ୍ତି। ସେମାନେ କ୍ରନ୍ଦନ କରନ୍ତି।</w:t>
      </w:r>
    </w:p>
    <w:p w14:paraId="6FD08913" w14:textId="77777777" w:rsidR="000F7377" w:rsidRDefault="000F7377"/>
    <w:p w14:paraId="2E278E25" w14:textId="77777777" w:rsidR="000F7377" w:rsidRDefault="000F7377">
      <w:r xmlns:w="http://schemas.openxmlformats.org/wordprocessingml/2006/main">
        <w:t xml:space="preserve">ଯାକୁବ :: from ରୁ ଏହି ପାସ୍ ଶ୍ରମିକମାନଙ୍କ ବେତନକୁ ଠକାମି କିମ୍ବା ଲୋଭରୁ ବଞ୍ଚିତ ନକରିବା ପାଇଁ ଏକ ଚେତାବନୀ |</w:t>
      </w:r>
    </w:p>
    <w:p w14:paraId="3E84FF2D" w14:textId="77777777" w:rsidR="000F7377" w:rsidRDefault="000F7377"/>
    <w:p w14:paraId="0F3E441B" w14:textId="77777777" w:rsidR="000F7377" w:rsidRDefault="000F7377">
      <w:r xmlns:w="http://schemas.openxmlformats.org/wordprocessingml/2006/main">
        <w:t xml:space="preserve">:: The ଶ୍ବର ଦଳିତମାନଙ୍କ କ୍ରନ୍ଦନ ଶୁଣନ୍ତି ଏବଂ ଯେଉଁମାନେ ସେମାନଙ୍କୁ ଅତ୍ୟାଚାର କରନ୍ତି ସେମାନଙ୍କୁ ବିଚାର କରିବେ |</w:t>
      </w:r>
    </w:p>
    <w:p w14:paraId="62C782B8" w14:textId="77777777" w:rsidR="000F7377" w:rsidRDefault="000F7377"/>
    <w:p w14:paraId="1AEEAE8E" w14:textId="77777777" w:rsidR="000F7377" w:rsidRDefault="000F7377">
      <w:r xmlns:w="http://schemas.openxmlformats.org/wordprocessingml/2006/main">
        <w:t xml:space="preserve">୨: ଲୋଭର ବିପଦ ଏବଂ ସେବା କରିବାର ନ୍ୟାୟ ଆବଶ୍ୟକତା |</w:t>
      </w:r>
    </w:p>
    <w:p w14:paraId="51AB2BAB" w14:textId="77777777" w:rsidR="000F7377" w:rsidRDefault="000F7377"/>
    <w:p w14:paraId="2EB70DCC" w14:textId="77777777" w:rsidR="000F7377" w:rsidRDefault="000F7377">
      <w:r xmlns:w="http://schemas.openxmlformats.org/wordprocessingml/2006/main">
        <w:t xml:space="preserve">1: ହିତୋପଦେଶ 22:16 - ଯେଉଁ ଲୋକ ନିଜର ଧନ ବୃଦ୍ଧି ପାଇଁ ଗରିବ ଲୋକଙ୍କୁ ଅତ୍ୟାଚାର କରେ, ଏବଂ ଧନୀକୁ ଦାନ କରୁଥିବା ବ୍ୟକ୍ତି ନିଶ୍ଚିତ ଭାବରେ ଅଭାବ ପାଇବ।</w:t>
      </w:r>
    </w:p>
    <w:p w14:paraId="3F991A4F" w14:textId="77777777" w:rsidR="000F7377" w:rsidRDefault="000F7377"/>
    <w:p w14:paraId="6F932250" w14:textId="77777777" w:rsidR="000F7377" w:rsidRDefault="000F7377">
      <w:r xmlns:w="http://schemas.openxmlformats.org/wordprocessingml/2006/main">
        <w:t xml:space="preserve">୨: ଯିଶାଇୟ 58: 6 - ମୁଁ ବାଛିଥିବା ଉପବାସ ନୁହେଁ କି? ଦୁଷ୍ଟତାର ବନ୍ଧନ ମୁକ୍ତ କରିବାକୁ, ଭାରୀ ଭାର ଦୂର କରିବାକୁ, ଏବଂ ଦଳିତମାନଙ୍କୁ ମୁକ୍ତ କରିବାକୁ, ଏବଂ ତୁମେ ପ୍ରତ୍ୟେକ ଯୁଆଳି ଭାଙ୍ଗିବାକୁ?</w:t>
      </w:r>
    </w:p>
    <w:p w14:paraId="7A983A30" w14:textId="77777777" w:rsidR="000F7377" w:rsidRDefault="000F7377"/>
    <w:p w14:paraId="3CFD4FA1" w14:textId="77777777" w:rsidR="000F7377" w:rsidRDefault="000F7377">
      <w:r xmlns:w="http://schemas.openxmlformats.org/wordprocessingml/2006/main">
        <w:t xml:space="preserve">ଯାକୁବ 5: 5 ତୁମ୍ଭେମାନେ ପୃଥିବୀରେ ଆନନ୍ଦରେ ବାସ କରିଅଛ; ତୁମ୍େଭମାେନ ତୁମ୍େଭମାେନ ନିଜ ହୃଦୟକୁ ପୋଷଣ କରିଅଛ।</w:t>
      </w:r>
    </w:p>
    <w:p w14:paraId="5CE4A7A2" w14:textId="77777777" w:rsidR="000F7377" w:rsidRDefault="000F7377"/>
    <w:p w14:paraId="4AFFCB04" w14:textId="77777777" w:rsidR="000F7377" w:rsidRDefault="000F7377">
      <w:r xmlns:w="http://schemas.openxmlformats.org/wordprocessingml/2006/main">
        <w:t xml:space="preserve">ଏହି ପାସ୍ ଯେଉଁମାନେ ବିଳାସପୂର୍ଣ୍ଣ ଜୀବନ ଅତିବାହିତ କରିଛନ୍ତି ଏବଂ ଆନନ୍ଦରେ ଅତ୍ୟଧିକ ମାତ୍ରାରେ ରହିଛନ୍ତି ସେମାନଙ୍କ ପାଇଁ ଏକ ଚେତାବନୀ, ସେମାନଙ୍କର ଗଣନା ସମୟ ଆସୁଛି |</w:t>
      </w:r>
    </w:p>
    <w:p w14:paraId="521C3823" w14:textId="77777777" w:rsidR="000F7377" w:rsidRDefault="000F7377"/>
    <w:p w14:paraId="1FA26ED5" w14:textId="77777777" w:rsidR="000F7377" w:rsidRDefault="000F7377">
      <w:r xmlns:w="http://schemas.openxmlformats.org/wordprocessingml/2006/main">
        <w:t xml:space="preserve">1. ହିସାବ ଦିନ: ବିଳାସପୂର୍ଣ୍ଣ ଜୀବନଯାପନ ବର୍ତ୍ତମାନ ଚିରସ୍ଥାୟୀ ହେବ ନାହିଁ |</w:t>
      </w:r>
    </w:p>
    <w:p w14:paraId="3582AC3C" w14:textId="77777777" w:rsidR="000F7377" w:rsidRDefault="000F7377"/>
    <w:p w14:paraId="71163EE1" w14:textId="77777777" w:rsidR="000F7377" w:rsidRDefault="000F7377">
      <w:r xmlns:w="http://schemas.openxmlformats.org/wordprocessingml/2006/main">
        <w:t xml:space="preserve">2. ହତ୍ୟା ଦିନ ପାଇଁ ତୁମର ହୃଦୟକୁ ପୋଷଣ କର: ଯାଦବଙ୍କଠାରୁ ଚେତାବନୀ |</w:t>
      </w:r>
    </w:p>
    <w:p w14:paraId="7D7729B5" w14:textId="77777777" w:rsidR="000F7377" w:rsidRDefault="000F7377"/>
    <w:p w14:paraId="5F87FB37" w14:textId="77777777" w:rsidR="000F7377" w:rsidRDefault="000F7377">
      <w:r xmlns:w="http://schemas.openxmlformats.org/wordprocessingml/2006/main">
        <w:t xml:space="preserve">ଉପଦେଶକ 11: 9 - ହେ ଯୁବକ, ତୁମର ଯ youth ବନରେ ଆନନ୍ଦ କର; ଯ youth ବନ କାଳରେ ତୁମର ହୃଦୟ ତୁମକୁ ଖୁସି କର ଏବଂ ନିଜ ହୃଦୟର ପଥରେ ଓ ଆଖି ଆଗରେ ଚାଲ।</w:t>
      </w:r>
    </w:p>
    <w:p w14:paraId="7EBD4D8F" w14:textId="77777777" w:rsidR="000F7377" w:rsidRDefault="000F7377"/>
    <w:p w14:paraId="3F556C52" w14:textId="77777777" w:rsidR="000F7377" w:rsidRDefault="000F7377">
      <w:r xmlns:w="http://schemas.openxmlformats.org/wordprocessingml/2006/main">
        <w:t xml:space="preserve">2. ପ୍ରକାଶିତ ବାକ୍ୟ 3: 17-18 - କାରଣ ତୁମେ କହୁଛ, ମୁଁ ଧନୀ, ଏବଂ ଦ୍ରବ୍ୟ ସହିତ ବୃଦ୍ଧି ପାଇଛି, ଏବଂ ମୋର କିଛି ଦରକାର ନାହିଁ; ତୁମ୍ଭେ ଜାଣି ନାହଁ ଯେ, ତୁମ୍ଭେ ଦୁ ret ଖୀ, ଦୁ ise ଖୀ, ଦରିଦ୍ର, ଅନ୍ଧ ଓ ଉଲଗ୍ନ। ଏବଂ ଧଳା ବସ୍ତ୍ର, ଯେପରି </w:t>
      </w:r>
      <w:r xmlns:w="http://schemas.openxmlformats.org/wordprocessingml/2006/main">
        <w:lastRenderedPageBreak xmlns:w="http://schemas.openxmlformats.org/wordprocessingml/2006/main"/>
      </w:r>
      <w:r xmlns:w="http://schemas.openxmlformats.org/wordprocessingml/2006/main">
        <w:t xml:space="preserve">ତୁମେ ବସ୍ତ୍ର ପରିଧାନ କର, ଏବଂ ତୁମର ଉଲଗ୍ନତାର ଲଜ୍ଜା ଦେଖାଯିବ ନାହିଁ; ତୁମ୍ଭେ ଆଖିକୁ ଆଖିରେ ଅଭିଷେକ କର।</w:t>
      </w:r>
    </w:p>
    <w:p w14:paraId="4B296BEA" w14:textId="77777777" w:rsidR="000F7377" w:rsidRDefault="000F7377"/>
    <w:p w14:paraId="0F1DDFF4" w14:textId="77777777" w:rsidR="000F7377" w:rsidRDefault="000F7377">
      <w:r xmlns:w="http://schemas.openxmlformats.org/wordprocessingml/2006/main">
        <w:t xml:space="preserve">ଯାକୁବ 5: 6 ତୁମ୍େଭ ଧାର୍ମିକମାନଙ୍କୁ ନିନ୍ଦା କରି ହତ୍ୟା କରିଛ। ସେ ତୁମ୍ଭକୁ ପ୍ରତିରୋଧ କରନ୍ତି ନାହିଁ।</w:t>
      </w:r>
    </w:p>
    <w:p w14:paraId="0825555B" w14:textId="77777777" w:rsidR="000F7377" w:rsidRDefault="000F7377"/>
    <w:p w14:paraId="1B484300" w14:textId="77777777" w:rsidR="000F7377" w:rsidRDefault="000F7377">
      <w:r xmlns:w="http://schemas.openxmlformats.org/wordprocessingml/2006/main">
        <w:t xml:space="preserve">ଯେଉଁମାନେ ଏହି ନିନ୍ଦା କରନ୍ତି ଏବଂ ସେମାନଙ୍କୁ ହତ୍ୟା କରନ୍ତି ସେମାନଙ୍କୁ କିପରି ପ୍ରତିରୋଧ କରିବେ ନାହିଁ ସେ ବିଷୟରେ ଏହି ପେଜ୍ ଆଲୋଚନା କରେ |</w:t>
      </w:r>
    </w:p>
    <w:p w14:paraId="3E3F20A8" w14:textId="77777777" w:rsidR="000F7377" w:rsidRDefault="000F7377"/>
    <w:p w14:paraId="16D495B7" w14:textId="77777777" w:rsidR="000F7377" w:rsidRDefault="000F7377">
      <w:r xmlns:w="http://schemas.openxmlformats.org/wordprocessingml/2006/main">
        <w:t xml:space="preserve">1. ଦୟାର ଶକ୍ତି: ଯେଉଁମାନେ ଆମକୁ ଭୁଲ୍ କରନ୍ତି ସେମାନଙ୍କୁ କିପରି ପ୍ରତିକ୍ରିୟା କରିବେ |</w:t>
      </w:r>
    </w:p>
    <w:p w14:paraId="7480484C" w14:textId="77777777" w:rsidR="000F7377" w:rsidRDefault="000F7377"/>
    <w:p w14:paraId="78627C00" w14:textId="77777777" w:rsidR="000F7377" w:rsidRDefault="000F7377">
      <w:r xmlns:w="http://schemas.openxmlformats.org/wordprocessingml/2006/main">
        <w:t xml:space="preserve">2. ବିଚାର କରିବାକୁ ଶୀଘ୍ର ହୁଅନ୍ତୁ ନାହିଁ: କ୍ଷମା କରିବାର ଶକ୍ତି |</w:t>
      </w:r>
    </w:p>
    <w:p w14:paraId="753BF785" w14:textId="77777777" w:rsidR="000F7377" w:rsidRDefault="000F7377"/>
    <w:p w14:paraId="18939C56" w14:textId="77777777" w:rsidR="000F7377" w:rsidRDefault="000F7377">
      <w:r xmlns:w="http://schemas.openxmlformats.org/wordprocessingml/2006/main">
        <w:t xml:space="preserve">1. ଲୂକ 6: 37-38 - "ବିଚାର କର ନାହିଁ, ଏବଂ ତୁମ୍ଭର ବିଗ୍ଭର ହେବ ନାହିଁ; ନିନ୍ଦା କର ନାହିଁ, ଏବଂ ତୁମ୍ଭେ ଦୋଷୀ ହେବ ନାହିଁ। କ୍ଷମା କର ଏବଂ ତୁମକୁ କ୍ଷମା କରାଯିବ।"</w:t>
      </w:r>
    </w:p>
    <w:p w14:paraId="71E13BD2" w14:textId="77777777" w:rsidR="000F7377" w:rsidRDefault="000F7377"/>
    <w:p w14:paraId="68C0EA69" w14:textId="77777777" w:rsidR="000F7377" w:rsidRDefault="000F7377">
      <w:r xmlns:w="http://schemas.openxmlformats.org/wordprocessingml/2006/main">
        <w:t xml:space="preserve">ରୋମୀୟଙ୍କ ପ୍ରତି ପତ୍ର 12:19 - "ମୋର ପ୍ରିୟ ବନ୍ଧୁଗଣ, ପ୍ରତିଶୋଧ ନିଅ ନାହିଁ, ବରଂ God's ଶ୍ବରଙ୍କ କ୍ରୋଧ ପାଇଁ ସ୍ଥାନ ଦିଅ, କାରଣ ଏହା ଲେଖା ଅଛି: 'ପ୍ରତିଶୋଧ ନେବା ମୋର ଅଟେ; ମୁଁ ପରିଶୋଧ କରିବି।'</w:t>
      </w:r>
    </w:p>
    <w:p w14:paraId="4BEDB98D" w14:textId="77777777" w:rsidR="000F7377" w:rsidRDefault="000F7377"/>
    <w:p w14:paraId="79F43647" w14:textId="77777777" w:rsidR="000F7377" w:rsidRDefault="000F7377">
      <w:r xmlns:w="http://schemas.openxmlformats.org/wordprocessingml/2006/main">
        <w:t xml:space="preserve">ଯାକୁବ 5: 7 ହେ ଭାଇମାନେ, ପ୍ରଭୁଙ୍କ ଆଗମନ ପାଇଁ ଧ patient ର୍ଯ୍ୟବାନ ହୁଅ। ଦେଖ, ସ୍ୱାମୀ ପୃଥିବୀର ବହୁମୂଲ୍ୟ ଫଳ ପାଇଁ ଅପେକ୍ଷା କରନ୍ତି, ଏବଂ ପ୍ରଭାତ ଏବଂ ଶେଷ ବର୍ଷା ନହେବା ପର୍ଯ୍ୟନ୍ତ ସେ ଏଥିପାଇଁ ଦୀର୍ଘ ଧ patience ର୍ଯ୍ୟ ଧରିଥାନ୍ତି |</w:t>
      </w:r>
    </w:p>
    <w:p w14:paraId="28D33CC1" w14:textId="77777777" w:rsidR="000F7377" w:rsidRDefault="000F7377"/>
    <w:p w14:paraId="4ACE6E70" w14:textId="77777777" w:rsidR="000F7377" w:rsidRDefault="000F7377">
      <w:r xmlns:w="http://schemas.openxmlformats.org/wordprocessingml/2006/main">
        <w:t xml:space="preserve">ଏହି ପାସ୍ ପ୍ରଭୁଙ୍କ ଉପରେ ଧ patience ର୍ଯ୍ୟ ଏବଂ ବିଶ୍ faith ାସକୁ ଉତ୍ସାହିତ କରେ, ଯେହେତୁ ସେ ଠିକ୍ ସମୟରେ ଚରମ ପୁରସ୍କାର ଆଣିବେ |</w:t>
      </w:r>
    </w:p>
    <w:p w14:paraId="6C6F8C9C" w14:textId="77777777" w:rsidR="000F7377" w:rsidRDefault="000F7377"/>
    <w:p w14:paraId="0E723948" w14:textId="77777777" w:rsidR="000F7377" w:rsidRDefault="000F7377">
      <w:r xmlns:w="http://schemas.openxmlformats.org/wordprocessingml/2006/main">
        <w:t xml:space="preserve">1. ପ୍ରଭୁଙ୍କୁ ଅପେକ୍ଷା କରିବା: ଧ God ର୍ଯ୍ୟ ଏବଂ God's ଶ୍ବରଙ୍କ ସମୟ ଉପରେ ବିଶ୍ୱାସ |</w:t>
      </w:r>
    </w:p>
    <w:p w14:paraId="4F0C3554" w14:textId="77777777" w:rsidR="000F7377" w:rsidRDefault="000F7377"/>
    <w:p w14:paraId="2266BDDF" w14:textId="77777777" w:rsidR="000F7377" w:rsidRDefault="000F7377">
      <w:r xmlns:w="http://schemas.openxmlformats.org/wordprocessingml/2006/main">
        <w:t xml:space="preserve">2. ପ୍ରଚୁର ଜୀବନ ବଞ୍ଚିବା: ପ୍ରଭୁଙ୍କୁ ଅପେକ୍ଷା କରିବାର ପୁରସ୍କାର |</w:t>
      </w:r>
    </w:p>
    <w:p w14:paraId="5A8ECC22" w14:textId="77777777" w:rsidR="000F7377" w:rsidRDefault="000F7377"/>
    <w:p w14:paraId="333A1011" w14:textId="77777777" w:rsidR="000F7377" w:rsidRDefault="000F7377">
      <w:r xmlns:w="http://schemas.openxmlformats.org/wordprocessingml/2006/main">
        <w:t xml:space="preserve">1. ଯିଶାଇୟ 40:31 - କିନ୍ତୁ ଯେଉଁମାନେ ସଦା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55871C3D" w14:textId="77777777" w:rsidR="000F7377" w:rsidRDefault="000F7377"/>
    <w:p w14:paraId="3B53359D" w14:textId="77777777" w:rsidR="000F7377" w:rsidRDefault="000F7377">
      <w:r xmlns:w="http://schemas.openxmlformats.org/wordprocessingml/2006/main">
        <w:t xml:space="preserve">2. ଗୀତସଂହିତା 27:14 - ସଦାପ୍ରଭୁଙ୍କୁ ଅପେକ୍ଷା କର, ସାହସୀ ହୁଅ, ସେ ତୁମ୍ଭର ହୃଦୟକୁ ଦୃ strengthen କରିବ।</w:t>
      </w:r>
    </w:p>
    <w:p w14:paraId="023C9FA1" w14:textId="77777777" w:rsidR="000F7377" w:rsidRDefault="000F7377"/>
    <w:p w14:paraId="6AC4A3ED" w14:textId="77777777" w:rsidR="000F7377" w:rsidRDefault="000F7377">
      <w:r xmlns:w="http://schemas.openxmlformats.org/wordprocessingml/2006/main">
        <w:t xml:space="preserve">ଯାକୁବ 5: 8 ଆପଣ ମଧ୍ୟ ଧ patient ର୍ଯ୍ୟବାନ ହୁଅନ୍ତୁ; ତୁମ୍ଭର ହୃଦୟ ସ୍ଥିର କର, କାରଣ ପ୍ରଭୁଙ୍କ ଆଗମନ ପାଖେଇ ଆସୁଛି।</w:t>
      </w:r>
    </w:p>
    <w:p w14:paraId="14D19D09" w14:textId="77777777" w:rsidR="000F7377" w:rsidRDefault="000F7377"/>
    <w:p w14:paraId="488215E5" w14:textId="77777777" w:rsidR="000F7377" w:rsidRDefault="000F7377">
      <w:r xmlns:w="http://schemas.openxmlformats.org/wordprocessingml/2006/main">
        <w:t xml:space="preserve">ପ୍ରଭୁଙ୍କ ଆଗମନକୁ ଅପେକ୍ଷା କରିବା ପାଇଁ ଧ ience ର୍ଯ୍ୟ ଜରୁରୀ |</w:t>
      </w:r>
    </w:p>
    <w:p w14:paraId="418ED1CD" w14:textId="77777777" w:rsidR="000F7377" w:rsidRDefault="000F7377"/>
    <w:p w14:paraId="1F13769F" w14:textId="77777777" w:rsidR="000F7377" w:rsidRDefault="000F7377">
      <w:r xmlns:w="http://schemas.openxmlformats.org/wordprocessingml/2006/main">
        <w:t xml:space="preserve">1: ପ୍ରଭୁଙ୍କ ପ୍ରତ୍ୟାବର୍ତ୍ତନକୁ ଅପେକ୍ଷା କରିବାବେଳେ, ଆମ ବିଶ୍ୱାସରେ ଧ patient ର୍ଯ୍ୟବାନ ଏବଂ ସ୍ଥିର ରହିବା ଆବଶ୍ୟକ |</w:t>
      </w:r>
    </w:p>
    <w:p w14:paraId="48BA80BC" w14:textId="77777777" w:rsidR="000F7377" w:rsidRDefault="000F7377"/>
    <w:p w14:paraId="35E9975F" w14:textId="77777777" w:rsidR="000F7377" w:rsidRDefault="000F7377">
      <w:r xmlns:w="http://schemas.openxmlformats.org/wordprocessingml/2006/main">
        <w:t xml:space="preserve">୨: ଯେହେତୁ ଆମେ ପ୍ରଭୁଙ୍କ ପ୍ରତ୍ୟାବର୍ତ୍ତନକୁ ଅପେକ୍ଷା କରୁ, ଆମର ହୃଦୟ ସ୍ଥିର ଏବଂ ଧ patience ର୍ଯ୍ୟରେ ପରିପୂର୍ଣ୍ଣ ହେବା ଉଚିତ୍ |</w:t>
      </w:r>
    </w:p>
    <w:p w14:paraId="5D60E0A4" w14:textId="77777777" w:rsidR="000F7377" w:rsidRDefault="000F7377"/>
    <w:p w14:paraId="6896D834" w14:textId="77777777" w:rsidR="000F7377" w:rsidRDefault="000F7377">
      <w:r xmlns:w="http://schemas.openxmlformats.org/wordprocessingml/2006/main">
        <w:t xml:space="preserve">୧: ରୋମୀୟ: 25: ୨ "" କିନ୍ତୁ ଯଦି ଆମ ପାଖରେ ଯାହା ନାହିଁ ତାହା ପାଇଁ ଯଦି ଆମେ ଆଶା କରୁ, ତେବେ ଆମେ ଧ ently ର୍ଯ୍ୟର ସହିତ ଏହା ଅପେକ୍ଷା କରିଥାଉ। "</w:t>
      </w:r>
    </w:p>
    <w:p w14:paraId="7DF140EB" w14:textId="77777777" w:rsidR="000F7377" w:rsidRDefault="000F7377"/>
    <w:p w14:paraId="2B546525" w14:textId="77777777" w:rsidR="000F7377" w:rsidRDefault="000F7377">
      <w:r xmlns:w="http://schemas.openxmlformats.org/wordprocessingml/2006/main">
        <w:t xml:space="preserve">୨: ଗୀତସଂହିତା 27:14 “ପ୍ରଭୁଙ୍କୁ ଅପେକ୍ଷା କର; ଦୃ strong ଼ ହୁଅ ଓ ସଦାପ୍ରଭୁଙ୍କୁ ଅପେକ୍ଷା କର। ”</w:t>
      </w:r>
    </w:p>
    <w:p w14:paraId="5FB8F3F6" w14:textId="77777777" w:rsidR="000F7377" w:rsidRDefault="000F7377"/>
    <w:p w14:paraId="5574150F" w14:textId="77777777" w:rsidR="000F7377" w:rsidRDefault="000F7377">
      <w:r xmlns:w="http://schemas.openxmlformats.org/wordprocessingml/2006/main">
        <w:t xml:space="preserve">ଯାକୁବ ଲିଖିତ ସୁସମାଗ୍ଭର 5: 9 ଭାଇ ଓ ଭଉଣୀମାନେ ପରସ୍ପରକୁ ଘୃଣା କର ନାହିଁ।</w:t>
      </w:r>
    </w:p>
    <w:p w14:paraId="6158C17B" w14:textId="77777777" w:rsidR="000F7377" w:rsidRDefault="000F7377"/>
    <w:p w14:paraId="25036E24" w14:textId="77777777" w:rsidR="000F7377" w:rsidRDefault="000F7377">
      <w:r xmlns:w="http://schemas.openxmlformats.org/wordprocessingml/2006/main">
        <w:t xml:space="preserve">ପରସ୍ପର ପ୍ରତି ତିକ୍ତତା ଏବଂ ବିରକ୍ତିକୁ ତୀବ୍ର ହେବାକୁ ଦିଅନ୍ତୁ ନାହିଁ, ବରଂ କ୍ଷମା କରନ୍ତୁ ଏବଂ ପୁନ reconc ସମନ୍ୱୟ କରନ୍ତୁ |</w:t>
      </w:r>
    </w:p>
    <w:p w14:paraId="0FA5287B" w14:textId="77777777" w:rsidR="000F7377" w:rsidRDefault="000F7377"/>
    <w:p w14:paraId="4E0EC283" w14:textId="77777777" w:rsidR="000F7377" w:rsidRDefault="000F7377">
      <w:r xmlns:w="http://schemas.openxmlformats.org/wordprocessingml/2006/main">
        <w:t xml:space="preserve">1. କ୍ଷମା କରିବାର ଶକ୍ତି: ଦୁ ud ଖ ଛାଡିବା |</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ପୁନ iliation ସମନ୍ୱୟ ପାଇଁ ଏକ ଆହ୍: ାନ: ତିକ୍ତତାକୁ ଦୂର କରିବା |</w:t>
      </w:r>
    </w:p>
    <w:p w14:paraId="2D13684D" w14:textId="77777777" w:rsidR="000F7377" w:rsidRDefault="000F7377"/>
    <w:p w14:paraId="5C952418" w14:textId="77777777" w:rsidR="000F7377" w:rsidRDefault="000F7377">
      <w:r xmlns:w="http://schemas.openxmlformats.org/wordprocessingml/2006/main">
        <w:t xml:space="preserve">କଲସୀୟ: 13: ୧ - - ପରସ୍ପରକୁ ସହ୍ୟ କରିବା ଏବଂ ଯଦି ଅନ୍ୟ ଜଣଙ୍କ ବିରୁଦ୍ଧରେ ଅଭିଯୋଗ ଥାଏ, ପରସ୍ପରକୁ କ୍ଷମା କରିବା; ଯେପରି ପ୍ରଭୁ ତୁମକୁ କ୍ଷମା କରିଛନ୍ତି, ସେହିପରି ତୁମେ ମଧ୍ୟ କ୍ଷମା କରିବା ଉଚିତ୍ |</w:t>
      </w:r>
    </w:p>
    <w:p w14:paraId="6096898E" w14:textId="77777777" w:rsidR="000F7377" w:rsidRDefault="000F7377"/>
    <w:p w14:paraId="0A27E874" w14:textId="77777777" w:rsidR="000F7377" w:rsidRDefault="000F7377">
      <w:r xmlns:w="http://schemas.openxmlformats.org/wordprocessingml/2006/main">
        <w:t xml:space="preserve">2. ଏଫିସୀୟ 4: 31-32 - ସମସ୍ତ ଦୁଷ୍ଟତା ସହିତ ସମସ୍ତ ତିକ୍ତତା, କ୍ରୋଧ, କ୍ରୋଧ, ଚିତ୍କାର ଏବଂ ନିନ୍ଦା ତୁମଠାରୁ ଦୂରେଇଯାଉ | ପରସ୍ପର ପ୍ରତି ଦୟାଳୁ ହୁଅ, ଦୟାଳୁ ହୁଅ, ପରସ୍ପରକୁ କ୍ଷମା କର, ଯେପରି ଖ୍ରୀଷ୍ଟଙ୍କଠାରେ God ଶ୍ବର ତୁମକୁ କ୍ଷମା କରି ଦେଇଛନ୍ତି |</w:t>
      </w:r>
    </w:p>
    <w:p w14:paraId="380D51C7" w14:textId="77777777" w:rsidR="000F7377" w:rsidRDefault="000F7377"/>
    <w:p w14:paraId="72071C80" w14:textId="77777777" w:rsidR="000F7377" w:rsidRDefault="000F7377">
      <w:r xmlns:w="http://schemas.openxmlformats.org/wordprocessingml/2006/main">
        <w:t xml:space="preserve">ଯାକୁବ 5:10 ହେ ଭାଇମାନେ, ଭବିଷ୍ୟ‌ଦ୍‌ବକ୍ତାମାନେ, ଯେଉଁମାନେ ପ୍ରଭୁଙ୍କ ନାମରେ କଥାବାର୍ତ୍ତା କରିଛନ୍ତି, ଦୁ suffering ଖ ଓ ଧ patience ର୍ଯ୍ୟର ଉଦାହରଣ ନିଅ।</w:t>
      </w:r>
    </w:p>
    <w:p w14:paraId="15DD5935" w14:textId="77777777" w:rsidR="000F7377" w:rsidRDefault="000F7377"/>
    <w:p w14:paraId="67B3FFB9" w14:textId="77777777" w:rsidR="000F7377" w:rsidRDefault="000F7377">
      <w:r xmlns:w="http://schemas.openxmlformats.org/wordprocessingml/2006/main">
        <w:t xml:space="preserve">ପ୍ରଭୁଙ୍କର ଭବିଷ୍ୟ‌ଦ୍‌ବକ୍ତାମାନେ ଦୁ suffering ଖରେ ଧ patience ର୍ଯ୍ୟ ଏବଂ ଧ urance ର୍ଯ୍ୟର ଏକ ଉଦାହରଣ ଅଟନ୍ତି |</w:t>
      </w:r>
    </w:p>
    <w:p w14:paraId="7F664241" w14:textId="77777777" w:rsidR="000F7377" w:rsidRDefault="000F7377"/>
    <w:p w14:paraId="1108C6F4" w14:textId="77777777" w:rsidR="000F7377" w:rsidRDefault="000F7377">
      <w:r xmlns:w="http://schemas.openxmlformats.org/wordprocessingml/2006/main">
        <w:t xml:space="preserve">1. ଯନ୍ତ୍ରଣାରେ ଧ ence ର୍ଯ୍ୟ ଏବଂ ଧ urance ର୍ଯ୍ୟ - ଯାକୁବ 5:10 |</w:t>
      </w:r>
    </w:p>
    <w:p w14:paraId="18C5448D" w14:textId="77777777" w:rsidR="000F7377" w:rsidRDefault="000F7377"/>
    <w:p w14:paraId="62E39AC1" w14:textId="77777777" w:rsidR="000F7377" w:rsidRDefault="000F7377">
      <w:r xmlns:w="http://schemas.openxmlformats.org/wordprocessingml/2006/main">
        <w:t xml:space="preserve">2. ଭବିଷ୍ୟ‌ଦ୍‌ବକ୍ତାଙ୍କ ଉଦାହରଣ - ଯାକୁବ 5:10 |</w:t>
      </w:r>
    </w:p>
    <w:p w14:paraId="50B4CD88" w14:textId="77777777" w:rsidR="000F7377" w:rsidRDefault="000F7377"/>
    <w:p w14:paraId="433DB811" w14:textId="77777777" w:rsidR="000F7377" w:rsidRDefault="000F7377">
      <w:r xmlns:w="http://schemas.openxmlformats.org/wordprocessingml/2006/main">
        <w:t xml:space="preserve">ଏବ୍ରୀ 12: 1-3 - ଅତଏବ, ଯେହେତୁ ଆମ୍ଭେମାନେ ସାକ୍ଷୀମାନଙ୍କର ଏକ ମେଘ ଦ୍ୱାରା ଘେରି ରହିଛୁ, ଆସନ୍ତୁ ମଧ୍ୟ ପ୍ରତ୍ୟେକ ଓଜନକୁ ଅଲଗା କରିବା, ଏବଂ ପାପ ଯାହା ଅତି ନିକଟତର ହୋଇ ରହିଥାଏ, ଏବଂ ଆଗରୁ ସ୍ଥିର ହୋଇଥିବା ଦ race ଡ଼କୁ ଧ urance ର୍ଯ୍ୟର ସହିତ ଚାଲିବା | ଆମ ବିଶ୍ faith ାସର ପ୍ରତିଷ୍ଠାତା ତଥା ସିଦ୍ଧକାରୀ ଯୀଶୁଙ୍କ ଆଡକୁ, ଯିଏ ତାଙ୍କ ସମ୍ମୁଖରେ ଥିବା ଆନନ୍ଦ ପାଇଁ କ୍ରୁଶକୁ ସହ୍ୟ କରି ଲଜ୍ଜାକୁ ଘୃଣା କଲେ ଏବଂ God ଶ୍ବରଙ୍କ ସିଂହାସନର ଡାହାଣ ପଟେ ବସିଥିଲେ |</w:t>
      </w:r>
    </w:p>
    <w:p w14:paraId="31CB3FF7" w14:textId="77777777" w:rsidR="000F7377" w:rsidRDefault="000F7377"/>
    <w:p w14:paraId="5D61ADC3" w14:textId="77777777" w:rsidR="000F7377" w:rsidRDefault="000F7377">
      <w:r xmlns:w="http://schemas.openxmlformats.org/wordprocessingml/2006/main">
        <w:t xml:space="preserve">2. ରୋମୀୟ :: -5- - ତା’ଠାରୁ ଅଧିକ, ଆମେ ଆମର ଦୁ ings ଖରେ ଆନନ୍ଦିତ, ଜାଣୁ ଯେ ଯନ୍ତ୍ରଣା ସହନଶୀଳତା ସୃଷ୍ଟି କରେ, ଏବଂ ଧ urance ର୍ଯ୍ୟ ଚରିତ୍ର ସୃଷ୍ଟି କରେ, ଏବଂ ଚରିତ୍ର ଆଶା ସୃଷ୍ଟି କରେ, ଏବଂ ଆଶା ଆମକୁ ଲଜ୍ଜିତ କରେ ନାହିଁ, କାରଣ love ଶ୍ବରଙ୍କ ପ୍ରେମ poured ାଳି ଦିଆଯାଇଛି | ଆମକୁ ଦିଆଯାଇଥିବା ପବିତ୍ର ଆତ୍ମାଙ୍କ ମାଧ୍ୟମରେ ଆମ ହୃଦୟରେ |</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କୁବ 5:11 ଦେଖ, ଆମ୍ଭେମାନେ ସେମାନଙ୍କୁ ଖୁସି ବୋଲି ଗଣନା କରୁ | ଆପଣ ଆୟୁବର ଧ patience ର୍ଯ୍ୟ ବିଷୟରେ ଶୁଣିଛନ୍ତି ଏବଂ ପ୍ରଭୁଙ୍କର ଶେଷ ଦେଖିଛନ୍ତି; ପ୍ରଭୁ ଅତ୍ୟନ୍ତ ଦୟାଳୁ ଓ ଦୟାଳୁ ଅଟନ୍ତି।</w:t>
      </w:r>
    </w:p>
    <w:p w14:paraId="5C0B6B8E" w14:textId="77777777" w:rsidR="000F7377" w:rsidRDefault="000F7377"/>
    <w:p w14:paraId="3D2A1A47" w14:textId="77777777" w:rsidR="000F7377" w:rsidRDefault="000F7377">
      <w:r xmlns:w="http://schemas.openxmlformats.org/wordprocessingml/2006/main">
        <w:t xml:space="preserve">ଏହି ପାସ୍ ଆମକୁ ଆମର ପରୀକ୍ଷଣରେ ଧ be ର୍ଯ୍ୟବାନ ହେବାକୁ ଉତ୍ସାହିତ କରେ, ଯେହେତୁ ଆମେ ଆୟୁବଙ୍କ ଉଦାହରଣରୁ ଶିଖିବା, ଯିଏ ଧ patience ର୍ଯ୍ୟର ସହିତ ତାଙ୍କ ଅସୁବିଧାଗୁଡ଼ିକୁ ସହ୍ୟ କରିଥିଲେ ଏବଂ ଶେଷରେ God's ଶ୍ବରଙ୍କ ଦୟାରେ ପୁରସ୍କୃତ ହୋଇଥିଲେ |</w:t>
      </w:r>
    </w:p>
    <w:p w14:paraId="133EDAA8" w14:textId="77777777" w:rsidR="000F7377" w:rsidRDefault="000F7377"/>
    <w:p w14:paraId="6D570FBB" w14:textId="77777777" w:rsidR="000F7377" w:rsidRDefault="000F7377">
      <w:r xmlns:w="http://schemas.openxmlformats.org/wordprocessingml/2006/main">
        <w:t xml:space="preserve">1. "ଚାକିରିର ଧ ati ର୍ଯ୍ୟ: ସ୍ଥାୟୀ ପରୀକ୍ଷା ପାଇଁ ଏକ ଗାଇଡ୍"</w:t>
      </w:r>
    </w:p>
    <w:p w14:paraId="40037BAF" w14:textId="77777777" w:rsidR="000F7377" w:rsidRDefault="000F7377"/>
    <w:p w14:paraId="60ACC110" w14:textId="77777777" w:rsidR="000F7377" w:rsidRDefault="000F7377">
      <w:r xmlns:w="http://schemas.openxmlformats.org/wordprocessingml/2006/main">
        <w:t xml:space="preserve">2. "ଭଗବାନ ଦୟାଳୁ: ବିଶ୍ୱସ୍ତ ଧ urance ର୍ଯ୍ୟର ପୁରସ୍କାର ଅନୁଭବ କରିବା"</w:t>
      </w:r>
    </w:p>
    <w:p w14:paraId="5E777082" w14:textId="77777777" w:rsidR="000F7377" w:rsidRDefault="000F7377"/>
    <w:p w14:paraId="27240212" w14:textId="77777777" w:rsidR="000F7377" w:rsidRDefault="000F7377">
      <w:r xmlns:w="http://schemas.openxmlformats.org/wordprocessingml/2006/main">
        <w:t xml:space="preserve">1. ରୋମୀୟ :: -5- - "କେବଳ ସେତିକି ନୁହେଁ, ଆମେ ମଧ୍ୟ ଆମର ଦୁ ings ଖରେ ଗ glory ରବାନ୍ୱିତ, କାରଣ ଆମେ ଜାଣୁ ଯେ ଯନ୍ତ୍ରଣା ଦୃ ance ତା ସୃଷ୍ଟି କରେ; ଦୃ ance ତା, ଚରିତ୍ର; ଏବଂ ଚରିତ୍ର, ଭରସା | ଏବଂ ଆଶା ଆମକୁ ଲଜ୍ଜିତ କରେ ନାହିଁ, କାରଣ God's ଶ୍ବରଙ୍କ ଆମକୁ ଦିଆଯାଇଥିବା ପବିତ୍ର ଆତ୍ମାଙ୍କ ମାଧ୍ୟମରେ ପ୍ରେମ ଆମ ହୃଦୟରେ poured ାଳି ଦିଆଯାଇଛି।</w:t>
      </w:r>
    </w:p>
    <w:p w14:paraId="2B703406" w14:textId="77777777" w:rsidR="000F7377" w:rsidRDefault="000F7377"/>
    <w:p w14:paraId="0A888899" w14:textId="77777777" w:rsidR="000F7377" w:rsidRDefault="000F7377">
      <w:r xmlns:w="http://schemas.openxmlformats.org/wordprocessingml/2006/main">
        <w:t xml:space="preserve">୨ କରିନ୍ଥୀୟ ୧ :: ୧-10-୧ - - କିନ୍ତୁ ସେ ମୋତେ କହିଲେ, "ମୋର ଅନୁଗ୍ରହ ତୁମ ପାଇଁ ଯଥେଷ୍ଟ, କାରଣ ମୋର ଶକ୍ତି ଦୁର୍ବଳତାରେ ସିଦ୍ଧ ହୋଇଛି।" ତେଣୁ ମୁଁ ମୋର ଦୁର୍ବଳତା ବିଷୟରେ ଅଧିକ ଆନନ୍ଦରେ ଗର୍ବ କରିବି, ଯାହା ଦ୍ Christ ାରା ଖ୍ରୀଷ୍ଟଙ୍କ ଶକ୍ତି ମୋ ଉପରେ ରହିପାରେ। ସେଥିପାଇଁ ଖ୍ରୀଷ୍ଟଙ୍କ ଉଦ୍ଦେଶ୍ୟରେ ମୁଁ ଦୁର୍ବଳତା, ଅପମାନ, କଷ୍ଟ, ନିର୍ଯ୍ୟାତନା, ଅସୁବିଧାରେ ଆନନ୍ଦିତ ହୁଏ। ଦୁର୍ବଳ, ତେବେ ମୁଁ ଶକ୍ତିଶାଳୀ। "</w:t>
      </w:r>
    </w:p>
    <w:p w14:paraId="32ED14D3" w14:textId="77777777" w:rsidR="000F7377" w:rsidRDefault="000F7377"/>
    <w:p w14:paraId="4C44A1D1" w14:textId="77777777" w:rsidR="000F7377" w:rsidRDefault="000F7377">
      <w:r xmlns:w="http://schemas.openxmlformats.org/wordprocessingml/2006/main">
        <w:t xml:space="preserve">ଯାକୁବ ଲିଖିତ ସୁସମାଗ୍ଭର 5:12 କିନ୍ତୁ ମୋର ଭାଇମାନେ, ଶପଥ କର ନାହିଁ, ସ୍ୱର୍ଗ, ପୃଥିବୀ କିମ୍ବା ଅନ୍ୟ କ ant ଣସି ଶପଥ କର ନାହିଁ। ଏବଂ ତୁମର ନା, ନା; ନଚେତ୍ ତୁମ୍ଭେ ନିନ୍ଦିତ ହେବ।</w:t>
      </w:r>
    </w:p>
    <w:p w14:paraId="0000AD7D" w14:textId="77777777" w:rsidR="000F7377" w:rsidRDefault="000F7377"/>
    <w:p w14:paraId="350C50BA" w14:textId="77777777" w:rsidR="000F7377" w:rsidRDefault="000F7377">
      <w:r xmlns:w="http://schemas.openxmlformats.org/wordprocessingml/2006/main">
        <w:t xml:space="preserve">ଏହି ପଦଟି ଆମକୁ ଶପଥର ଆବଶ୍ୟକତା ବିନା ସତ୍ୟରେ କହିବାକୁ ପରାମର୍ଶ ଦେଇଥାଏ |</w:t>
      </w:r>
    </w:p>
    <w:p w14:paraId="3481D1E1" w14:textId="77777777" w:rsidR="000F7377" w:rsidRDefault="000F7377"/>
    <w:p w14:paraId="735D71FD" w14:textId="77777777" w:rsidR="000F7377" w:rsidRDefault="000F7377">
      <w:r xmlns:w="http://schemas.openxmlformats.org/wordprocessingml/2006/main">
        <w:t xml:space="preserve">1. ସତ୍ୟର ଶକ୍ତି: ଶପଥର ଆବଶ୍ୟକତାକୁ ଦୂର କରିବା |</w:t>
      </w:r>
    </w:p>
    <w:p w14:paraId="62EADB2A" w14:textId="77777777" w:rsidR="000F7377" w:rsidRDefault="000F7377"/>
    <w:p w14:paraId="66E6B598" w14:textId="77777777" w:rsidR="000F7377" w:rsidRDefault="000F7377">
      <w:r xmlns:w="http://schemas.openxmlformats.org/wordprocessingml/2006/main">
        <w:t xml:space="preserve">2. ଆମର ଶବ୍ଦ ରଖିବା: ଆମର ପ୍ରତିଜ୍ଞାକୁ ସମ୍ମାନ କରିବାର ଦାୟିତ୍। |</w:t>
      </w:r>
    </w:p>
    <w:p w14:paraId="3BD1722B" w14:textId="77777777" w:rsidR="000F7377" w:rsidRDefault="000F7377"/>
    <w:p w14:paraId="6D15AF50" w14:textId="77777777" w:rsidR="000F7377" w:rsidRDefault="000F7377">
      <w:r xmlns:w="http://schemas.openxmlformats.org/wordprocessingml/2006/main">
        <w:t xml:space="preserve">1. ଏଫିସୀୟ: 29: ୨ - - କ mouth ଣସି ଭ୍ରଷ୍ଟ ଯୋଗାଯୋଗ ଆପଣଙ୍କ ପାଟିରୁ ବାହାରକୁ ନଯାଉ, କିନ୍ତୁ ଯାହା ବ୍ୟବହାର କରିବା ପାଇଁ ଭଲ, ଯାହା ଶ୍ରୋତାମାନଙ୍କୁ ଅନୁଗ୍ରହ ଦେଇପାରେ |</w:t>
      </w:r>
    </w:p>
    <w:p w14:paraId="73F38C24" w14:textId="77777777" w:rsidR="000F7377" w:rsidRDefault="000F7377"/>
    <w:p w14:paraId="6154397C" w14:textId="77777777" w:rsidR="000F7377" w:rsidRDefault="000F7377">
      <w:r xmlns:w="http://schemas.openxmlformats.org/wordprocessingml/2006/main">
        <w:t xml:space="preserve">2. ମାଥିଉ 5: 33-37 - "ପୁନର୍ବାର ଆପଣ ଶୁଣିଥିବେ ଯେ ପୁରାତନ ଲୋକଙ୍କୁ କୁହାଯାଇଥିଲା, 'ତୁମେ ମିଥ୍ୟା ଶପଥ କରିବ ନାହିଁ, ବରଂ ପ୍ରଭୁଙ୍କ ନିକଟରେ ଶପଥ କର।' କିନ୍ତୁ ମୁଁ ତୁମ୍ଭକୁ କହୁଛି, ଆଦ swe ଶପଥ କର ନାହିଁ। ସ୍ୱର୍ଗ ଦ୍ୱାରା ନୁହେଁ, କାରଣ ଏହା God's ଶ୍ବରଙ୍କ ସିଂହାସନ; ପୃଥିବୀ ଦ୍ୱାରା, କାରଣ ଏହା ତାଙ୍କର ପାଦତଳେ; କିମ୍ବା ଯିରୁଶାଲମ ଦ୍ୱାରା ନୁହେଁ, କାରଣ ଏହା ମହାନ ରାଜାଙ୍କର ନଗର ଅଟେ। ତୁମ ମୁଣ୍ଡରେ ଶପଥ କର, କାରଣ ତୁମେ ଗୋଟିଏ କେଶକୁ ଧଳା କିମ୍ବା କଳା କରି ପାରିବ ନାହିଁ କିନ୍ତୁ ତୁମର 'ହଁ' 'ହଁ' ଏବଂ ତୁମର 'ନା', 'ନା' ହେବାକୁ ଦିଅ | କାରଣ ଏସବୁଠାରୁ ଅଧିକ ଯାହା ମନ୍ଦ ଅଟେ।</w:t>
      </w:r>
    </w:p>
    <w:p w14:paraId="772E465A" w14:textId="77777777" w:rsidR="000F7377" w:rsidRDefault="000F7377"/>
    <w:p w14:paraId="454DD1A6" w14:textId="77777777" w:rsidR="000F7377" w:rsidRDefault="000F7377">
      <w:r xmlns:w="http://schemas.openxmlformats.org/wordprocessingml/2006/main">
        <w:t xml:space="preserve">ଯାକୁବ ଲିଖିତ ସୁସମାଗ୍ଭର 5:13 ତୁମ୍ଭମାନଙ୍କ ମଧ୍ୟରୁ କେହି ଅଛନ୍ତି କି? ସେ ପ୍ରାର୍ଥନା କରନ୍ତୁ। କ any ଣସି ଆନନ୍ଦ ଅଛି କି? ସେ ଗୀତ ଗାଉ।</w:t>
      </w:r>
    </w:p>
    <w:p w14:paraId="557096F5" w14:textId="77777777" w:rsidR="000F7377" w:rsidRDefault="000F7377"/>
    <w:p w14:paraId="5B5C240C" w14:textId="77777777" w:rsidR="000F7377" w:rsidRDefault="000F7377">
      <w:r xmlns:w="http://schemas.openxmlformats.org/wordprocessingml/2006/main">
        <w:t xml:space="preserve">ଏହି ପାସ୍ ଆମକୁ ପ୍ରାର୍ଥନା ଏବଂ ଗୀତକୁ ଆମର ଭାବନା ଏବଂ ପରିସ୍ଥିତିର ପ୍ରତିକ୍ରିୟା ଭାବରେ ବ୍ୟବହାର କରିବାକୁ ଉତ୍ସାହିତ କରେ |</w:t>
      </w:r>
    </w:p>
    <w:p w14:paraId="78DFC18A" w14:textId="77777777" w:rsidR="000F7377" w:rsidRDefault="000F7377"/>
    <w:p w14:paraId="3B10BB87" w14:textId="77777777" w:rsidR="000F7377" w:rsidRDefault="000F7377">
      <w:r xmlns:w="http://schemas.openxmlformats.org/wordprocessingml/2006/main">
        <w:t xml:space="preserve">1. "ଯନ୍ତ୍ରଣା ମାଧ୍ୟମରେ ପ୍ରଶଂସା: ଆମର ବିଶ୍ୱାସ କିପରି ଆମକୁ ଅତିକ୍ରମ କରିବାକୁ ସକ୍ଷମ କରେ"</w:t>
      </w:r>
    </w:p>
    <w:p w14:paraId="0BF6EF35" w14:textId="77777777" w:rsidR="000F7377" w:rsidRDefault="000F7377"/>
    <w:p w14:paraId="1B436A78" w14:textId="77777777" w:rsidR="000F7377" w:rsidRDefault="000F7377">
      <w:r xmlns:w="http://schemas.openxmlformats.org/wordprocessingml/2006/main">
        <w:t xml:space="preserve">2. "ଆନନ୍ଦରେ ଗାନ କର: ସଙ୍ଗୀତ କିପରି ତୁମର ଆତ୍ମାକୁ ନବୀକରଣ କରିପାରିବ"</w:t>
      </w:r>
    </w:p>
    <w:p w14:paraId="04584980" w14:textId="77777777" w:rsidR="000F7377" w:rsidRDefault="000F7377"/>
    <w:p w14:paraId="4A08670D" w14:textId="77777777" w:rsidR="000F7377" w:rsidRDefault="000F7377">
      <w:r xmlns:w="http://schemas.openxmlformats.org/wordprocessingml/2006/main">
        <w:t xml:space="preserve">1. ଫିଲି 4: 4-7: ପ୍ରଭୁଙ୍କଠାରେ ସର୍ବଦା ଆନନ୍ଦ କର; ମୁଁ ପୁଣି କହିବି, ଆନନ୍ଦ କର। ତୁମର ଯୁକ୍ତିଯୁକ୍ତତା ସମସ୍ତଙ୍କୁ ଜଣାନ୍ତୁ | ପ୍ରଭୁଙ୍କ ନିକଟରେ ଅଛି। କ anything ଣସି ବିଷୟରେ ଚିନ୍ତା କର ନାହିଁ, କିନ୍ତୁ ପ୍ରତ୍ୟେକ ଜିନିଷରେ ପ୍ରାର୍ଥନା ଓ ନିବେଦନ ଦ୍ୱାରା ଧନ୍ୟବାଦ ସହିତ ପ୍ରାର୍ଥନା କର | ଏବଂ God ଶ୍ବରଙ୍କ ଶାନ୍ତି, ଯାହା ସମସ୍ତ ବୁ understanding ାମଣାକୁ ଅତିକ୍ରମ କରେ, ଖ୍ରୀଷ୍ଟ ଯୀଶୁଙ୍କଠାରେ ତୁମର ହୃଦୟ ଏବଂ ମନକୁ ରକ୍ଷା କରିବ |</w:t>
      </w:r>
    </w:p>
    <w:p w14:paraId="3F66365D" w14:textId="77777777" w:rsidR="000F7377" w:rsidRDefault="000F7377"/>
    <w:p w14:paraId="4F40630E" w14:textId="77777777" w:rsidR="000F7377" w:rsidRDefault="000F7377">
      <w:r xmlns:w="http://schemas.openxmlformats.org/wordprocessingml/2006/main">
        <w:t xml:space="preserve">2. ଯିଶ 61: 3: ଯେଉଁମାନେ ସିୟୋନରେ ଶୋକ କରନ୍ତି ସେମାନଙ୍କୁ ପାଉଁଶ ବଦଳରେ ଏକ ସୁନ୍ଦର ମୁଦି, ଶୋକ ବଦଳରେ ଖୁସିର ତେଲ, ଦୁର୍ବଳ ଆତ୍ମା ବଦଳରେ ପ୍ରଶଂସା ବସ୍ତ୍ର ଦେବା; େସମାେନ ଧର୍ମର ବୃକ୍ଷ, ସଦାପ୍ରଭୁଙ୍କର ବୃକ୍ଷ ରୋପଣ କରି ପାରନ୍ତି।</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କୁବ 5:14 ତୁମ୍ଭମାନଙ୍କ ମଧ୍ୟରେ କ sick ଣସି ଅସୁସ୍ଥ ଅଛି କି? ସେ ମଣ୍ଡଳୀର ପ୍ରାଚୀନମାନଙ୍କୁ ଡାକନ୍ତୁ; ସେମାନେ ପ୍ରଭୁଙ୍କ ନାମରେ ତାଙ୍କୁ ତେଲ ଦେଇ ଅଭିଷିକ୍ତ କରନ୍ତୁ।</w:t>
      </w:r>
    </w:p>
    <w:p w14:paraId="5315255B" w14:textId="77777777" w:rsidR="000F7377" w:rsidRDefault="000F7377"/>
    <w:p w14:paraId="6D46F6D0" w14:textId="77777777" w:rsidR="000F7377" w:rsidRDefault="000F7377">
      <w:r xmlns:w="http://schemas.openxmlformats.org/wordprocessingml/2006/main">
        <w:t xml:space="preserve">ଏହି ପୀଠ ଆମକୁ ଅସୁସ୍ଥ ଥିବା ସମୟରେ ଚର୍ଚ୍ଚ ପ୍ରାଚୀନମାନଙ୍କ ସାହାଯ୍ୟ ମାଗିବାକୁ ଏବଂ ପ୍ରଭୁଙ୍କ ନାମରେ ତେଲ ସହିତ ଅଭିଷେକ ଗ୍ରହଣ କରିବାକୁ ଉତ୍ସାହିତ କରେ |</w:t>
      </w:r>
    </w:p>
    <w:p w14:paraId="567772D6" w14:textId="77777777" w:rsidR="000F7377" w:rsidRDefault="000F7377"/>
    <w:p w14:paraId="3F7D5D86" w14:textId="77777777" w:rsidR="000F7377" w:rsidRDefault="000F7377">
      <w:r xmlns:w="http://schemas.openxmlformats.org/wordprocessingml/2006/main">
        <w:t xml:space="preserve">:: ପ୍ରାର୍ଥନାର ଆରୋଗ୍ୟ ଶକ୍ତି - ଯାକୁବ: 14: ୧। |</w:t>
      </w:r>
    </w:p>
    <w:p w14:paraId="4779B918" w14:textId="77777777" w:rsidR="000F7377" w:rsidRDefault="000F7377"/>
    <w:p w14:paraId="23BE9846" w14:textId="77777777" w:rsidR="000F7377" w:rsidRDefault="000F7377">
      <w:r xmlns:w="http://schemas.openxmlformats.org/wordprocessingml/2006/main">
        <w:t xml:space="preserve">୨: God's ଶ୍ବରଙ୍କ ସାହାଯ୍ୟ ପାଇଁ ପହଞ୍ଚିବା - ଯାକୁବ: 14: ୧। |</w:t>
      </w:r>
    </w:p>
    <w:p w14:paraId="61E48500" w14:textId="77777777" w:rsidR="000F7377" w:rsidRDefault="000F7377"/>
    <w:p w14:paraId="16CF4D75" w14:textId="77777777" w:rsidR="000F7377" w:rsidRDefault="000F7377">
      <w:r xmlns:w="http://schemas.openxmlformats.org/wordprocessingml/2006/main">
        <w:t xml:space="preserve">1: ଯିଶାଇୟ 53: 4-5 - "ନିଶ୍ଚିତ ଭାବରେ ସେ ଆମର ଦୁ ief ଖ ବହନ କରିଛନ୍ତି ଏବଂ ଆମର ଦୁ ows ଖ ବହନ କରିଛନ୍ତି। ତଥାପି ଆମ୍ଭେମାନେ ତାଙ୍କୁ ଆଘାତ ପାଇଛୁ, God ଶ୍ବରଙ୍କ ଦ୍ itten ାରା ଆଘାତ ପାଇଛୁ ଏବଂ ଯନ୍ତ୍ରଣା ଭୋଗୁଛୁ। : ଆମର ଶାନ୍ତିର ଦଣ୍ଡ ତାଙ୍କ ଉପରେ ଥିଲା; ଏବଂ ତାର ଆଘାତ ଦ୍ୱାରା ଆମ୍ଭେମାନେ ସୁସ୍ଥ ହୋଇଗଲୁ। "</w:t>
      </w:r>
    </w:p>
    <w:p w14:paraId="29DB5008" w14:textId="77777777" w:rsidR="000F7377" w:rsidRDefault="000F7377"/>
    <w:p w14:paraId="5D9A042B" w14:textId="77777777" w:rsidR="000F7377" w:rsidRDefault="000F7377">
      <w:r xmlns:w="http://schemas.openxmlformats.org/wordprocessingml/2006/main">
        <w:t xml:space="preserve">୨: ମାର୍କ: 13: ୧ - - ଏବଂ ସେମାନେ ଅନେକ ଭୂତମାନଙ୍କୁ ତଡ଼ି ଦେଲେ, ଏବଂ ଅନେକ ରୋଗୀଙ୍କୁ ତେଲରେ ଅଭିଷେକ କଲେ ଏବଂ ସେମାନଙ୍କୁ ସୁସ୍ଥ କଲେ।</w:t>
      </w:r>
    </w:p>
    <w:p w14:paraId="789EC779" w14:textId="77777777" w:rsidR="000F7377" w:rsidRDefault="000F7377"/>
    <w:p w14:paraId="7E5775B3" w14:textId="77777777" w:rsidR="000F7377" w:rsidRDefault="000F7377">
      <w:r xmlns:w="http://schemas.openxmlformats.org/wordprocessingml/2006/main">
        <w:t xml:space="preserve">ଯାକୁବ ଲିଖିତ ସୁସମାଗ୍ଭର 5:15 ବିଶ୍ୱାସର ପ୍ରାର୍ଥନା ରୋଗୀମାନଙ୍କୁ ଉଦ୍ଧାର କରିବ ଓ ପ୍ରଭୁ ତାହାଙ୍କୁ ପୁନରୁ‌ତ୍‌ଥିତ କରିବେ। ଯଦି ସେ ପାପ କରିଛନ୍ତି, ତେବେ ତାଙ୍କୁ କ୍ଷମା କରାଯିବ।</w:t>
      </w:r>
    </w:p>
    <w:p w14:paraId="7C4B40E5" w14:textId="77777777" w:rsidR="000F7377" w:rsidRDefault="000F7377"/>
    <w:p w14:paraId="6E058E8B" w14:textId="77777777" w:rsidR="000F7377" w:rsidRDefault="000F7377">
      <w:r xmlns:w="http://schemas.openxmlformats.org/wordprocessingml/2006/main">
        <w:t xml:space="preserve">ଏହି ପେଜ୍ ରୋଗୀଙ୍କୁ ସୁସ୍ଥ କରିବା ଏବଂ ପାପ ପାଇଁ କ୍ଷମା ଦେବା ପାଇଁ ପ୍ରାର୍ଥନାରେ ବିଶ୍ faith ାସର ଶକ୍ତି ବିଷୟରେ କହିଥାଏ |</w:t>
      </w:r>
    </w:p>
    <w:p w14:paraId="663A665A" w14:textId="77777777" w:rsidR="000F7377" w:rsidRDefault="000F7377"/>
    <w:p w14:paraId="69756E46" w14:textId="77777777" w:rsidR="000F7377" w:rsidRDefault="000F7377">
      <w:r xmlns:w="http://schemas.openxmlformats.org/wordprocessingml/2006/main">
        <w:t xml:space="preserve">1. ବିଶ୍ୱାସର ଆରୋଗ୍ୟ ଶକ୍ତି: ପ୍ରାର୍ଥନା କିପରି ସ୍ୱାସ୍ଥ୍ୟ ଏବଂ କ୍ଷମା ଆଣିପାରେ |</w:t>
      </w:r>
    </w:p>
    <w:p w14:paraId="59145CA1" w14:textId="77777777" w:rsidR="000F7377" w:rsidRDefault="000F7377"/>
    <w:p w14:paraId="7D326739" w14:textId="77777777" w:rsidR="000F7377" w:rsidRDefault="000F7377">
      <w:r xmlns:w="http://schemas.openxmlformats.org/wordprocessingml/2006/main">
        <w:t xml:space="preserve">God ଶ୍ବରଙ୍କ ଅସଫଳ ପ୍ରତିଜ୍ଞା: ପ୍ରାର୍ଥନାକୁ ତାଙ୍କର ଉତ୍ତରର ନିଶ୍ଚିତତା |</w:t>
      </w:r>
    </w:p>
    <w:p w14:paraId="11AEF4A4" w14:textId="77777777" w:rsidR="000F7377" w:rsidRDefault="000F7377"/>
    <w:p w14:paraId="7FEBDFA9" w14:textId="77777777" w:rsidR="000F7377" w:rsidRDefault="000F7377">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16F05D6B" w14:textId="77777777" w:rsidR="000F7377" w:rsidRDefault="000F7377"/>
    <w:p w14:paraId="1E3C91A3" w14:textId="77777777" w:rsidR="000F7377" w:rsidRDefault="000F7377">
      <w:r xmlns:w="http://schemas.openxmlformats.org/wordprocessingml/2006/main">
        <w:t xml:space="preserve">୨ ପିତର :: - - "ତୁମର ସମସ୍ତ ଚିନ୍ତା ତାଙ୍କ ଉପରେ ପକାନ୍ତୁ, କାରଣ ସେ ତୁମର ଯତ୍ନ ନିଅନ୍ତି।"</w:t>
      </w:r>
    </w:p>
    <w:p w14:paraId="14ABE3CC" w14:textId="77777777" w:rsidR="000F7377" w:rsidRDefault="000F7377"/>
    <w:p w14:paraId="214ECAD3" w14:textId="77777777" w:rsidR="000F7377" w:rsidRDefault="000F7377">
      <w:r xmlns:w="http://schemas.openxmlformats.org/wordprocessingml/2006/main">
        <w:t xml:space="preserve">ଯାକୁବ ଲିଖିତ ସୁସମାଗ୍ଭର 5:16 ପରସ୍ପରକୁ ଦୋଷ ସ୍ୱୀକାର କର ଏବଂ ପରସ୍ପରକୁ ପ୍ରାର୍ଥନା କର, ଯେପରି ତୁମେ ସୁସ୍ଥ ହେବ। ଜଣେ ଧାର୍ମିକ ଲୋକର ପ୍ରଭାବଶାଳୀ ପ୍ରାର୍ଥନା ବହୁତ ଲାଭ କରେ |</w:t>
      </w:r>
    </w:p>
    <w:p w14:paraId="66C7BF97" w14:textId="77777777" w:rsidR="000F7377" w:rsidRDefault="000F7377"/>
    <w:p w14:paraId="180DF3E0" w14:textId="77777777" w:rsidR="000F7377" w:rsidRDefault="000F7377">
      <w:r xmlns:w="http://schemas.openxmlformats.org/wordprocessingml/2006/main">
        <w:t xml:space="preserve">ପରସ୍ପରକୁ ସ୍ୱୀକାର କର ଏବଂ ଆରୋଗ୍ୟ ପାଇଁ ପରସ୍ପର ପାଇଁ ପ୍ରାର୍ଥନା କର | ଜଣେ ଧାର୍ମିକ ବ୍ୟକ୍ତିଙ୍କର ଶକ୍ତିଶାଳୀ ପ୍ରାର୍ଥନା ଅତ୍ୟନ୍ତ ପ୍ରଭାବଶାଳୀ |</w:t>
      </w:r>
    </w:p>
    <w:p w14:paraId="6A51A10E" w14:textId="77777777" w:rsidR="000F7377" w:rsidRDefault="000F7377"/>
    <w:p w14:paraId="589C7744" w14:textId="77777777" w:rsidR="000F7377" w:rsidRDefault="000F7377">
      <w:r xmlns:w="http://schemas.openxmlformats.org/wordprocessingml/2006/main">
        <w:t xml:space="preserve">1. ପ୍ରାର୍ଥନାର ଶକ୍ତି: ପ୍ରାର୍ଥନାକୁ ସୁସ୍ଥ କରିବା ପାଇଁ ଏକ ଉପକରଣ ଭାବରେ ବ୍ୟବହାର କରିବା |</w:t>
      </w:r>
    </w:p>
    <w:p w14:paraId="05985C19" w14:textId="77777777" w:rsidR="000F7377" w:rsidRDefault="000F7377"/>
    <w:p w14:paraId="4111F03E" w14:textId="77777777" w:rsidR="000F7377" w:rsidRDefault="000F7377">
      <w:r xmlns:w="http://schemas.openxmlformats.org/wordprocessingml/2006/main">
        <w:t xml:space="preserve">2. ସ୍ୱୀକାର: ପୁନରୁଦ୍ଧାର ଏବଂ ଆରୋଗ୍ୟ ପାଇଁ ପଥ |</w:t>
      </w:r>
    </w:p>
    <w:p w14:paraId="683A4719" w14:textId="77777777" w:rsidR="000F7377" w:rsidRDefault="000F7377"/>
    <w:p w14:paraId="1EC67C5A" w14:textId="77777777" w:rsidR="000F7377" w:rsidRDefault="000F7377">
      <w:r xmlns:w="http://schemas.openxmlformats.org/wordprocessingml/2006/main">
        <w:t xml:space="preserve">1. ଯିଶାଇୟ 40: 28-31 - “ଆପଣ ଜାଣନ୍ତି ନାହିଁ? ଆପଣ ଶୁଣି ନାହାଁନ୍ତି କି? ପ୍ରଭୁ ଅନନ୍ତ God ଶ୍ବର, ପୃଥିବୀର ପ୍ରାନ୍ତର ସୃଷ୍ଟିକର୍ତ୍ତା | ସେ କ୍ଳାନ୍ତ କିମ୍ବା କ୍ଳାନ୍ତ ହେବେ ନାହିଁ, ଏବଂ ତାଙ୍କର ବୁ understanding ାମଣା କେହି ଜାଣିପାରିବେ ନାହିଁ | ସେ କ୍ଳାନ୍ତ ଲୋକଙ୍କୁ ଶକ୍ତି ଦିଅନ୍ତି ଏବଂ ଦୁର୍ବଳମାନଙ୍କର ଶକ୍ତି ବୃଦ୍ଧି କରନ୍ତି | ଏପରିକି ଯୁବକମାନେ କ୍ଳାନ୍ତ ଓ କ୍ଳାନ୍ତ ହୁଅନ୍ତି, ଏବଂ ଯୁବକମାନେ umble ୁଣ୍ଟି ପଡ଼ନ୍ତି; କିନ୍ତୁ ଯେଉଁମାନେ ପ୍ରଭୁଙ୍କଠାରେ ଭରସା କରନ୍ତି ସେମାନେ ସେମାନଙ୍କର ଶକ୍ତି ନବୀକରଣ କରିବେ। ସେମାନେ ଉତ୍କ୍ରୋଶପକ୍ଷୀ ପରି ପକ୍ଷରେ ଉଡ଼ିବେ; ସେମାନେ ଦ run ଡ଼ିବେ ଏବଂ କ୍ଳାନ୍ତ ହେବେ ନାହିଁ, ସେମାନେ ଚାଲିବେ ଏବଂ ଦୁର୍ବଳ ହେବେ ନାହିଁ। ”</w:t>
      </w:r>
    </w:p>
    <w:p w14:paraId="3F9D3C3F" w14:textId="77777777" w:rsidR="000F7377" w:rsidRDefault="000F7377"/>
    <w:p w14:paraId="0E1D1588" w14:textId="77777777" w:rsidR="000F7377" w:rsidRDefault="000F7377">
      <w:r xmlns:w="http://schemas.openxmlformats.org/wordprocessingml/2006/main">
        <w:t xml:space="preserve">ଯୋହନ ୧ :: ୧-14-୧ - - “ମୁଁ ପ୍ରକୃତରେ ଆପଣଙ୍କୁ କହୁଛି, ଯିଏ ମୋ ଉପରେ ବିଶ୍ୱାସ କରେ, ମୁଁ କରିଥିବା କାର୍ଯ୍ୟଗୁଡ଼ିକ କରିବ, ଏବଂ ସେମାନେ ଏହାଠାରୁ ଅଧିକ ବଡ଼ କାର୍ଯ୍ୟ କରିବେ, କାରଣ ମୁଁ ପିତାଙ୍କ ନିକଟକୁ ଯାଉଛି। ମୋ 'ନାମରେ ଯାହା ମାଗିବ ମୁଁ ତାହା କରିବି, ଯେପରି ପିତା ପୁତ୍ରଙ୍କଠାରେ ଗ be ରବାନ୍ୱିତ ହେବେ। ତୁମେ ମୋ ନାମରେ କିଛି ମାଗି ପାରିବ, ଏବଂ ମୁଁ ତାହା କରିବି। ”</w:t>
      </w:r>
    </w:p>
    <w:p w14:paraId="0CCFB151" w14:textId="77777777" w:rsidR="000F7377" w:rsidRDefault="000F7377"/>
    <w:p w14:paraId="16D218AA" w14:textId="77777777" w:rsidR="000F7377" w:rsidRDefault="000F7377">
      <w:r xmlns:w="http://schemas.openxmlformats.org/wordprocessingml/2006/main">
        <w:t xml:space="preserve">ଯାକୁବ ଲିଖିତ ସୁସମାଗ୍ଭର 5:17 ଏଲିୟ ଜଣେ ଲୋକ ଥିଲେ, ଯେପରି ସେ ଆମ୍ଭମାନଙ୍କ ଭଳି ଇଚ୍ଛା ପ୍ରକାଶ କଲେ, ଏବଂ ସେ ବର୍ଷା ନ ହେଉ ବୋଲି ସେ ପ୍ରାର୍ଥନା କଲେ।</w:t>
      </w:r>
    </w:p>
    <w:p w14:paraId="1508F9FE" w14:textId="77777777" w:rsidR="000F7377" w:rsidRDefault="000F7377"/>
    <w:p w14:paraId="146B3CA6" w14:textId="77777777" w:rsidR="000F7377" w:rsidRDefault="000F7377">
      <w:r xmlns:w="http://schemas.openxmlformats.org/wordprocessingml/2006/main">
        <w:t xml:space="preserve">ଆମ ଭଳି ସମାନ ଦୁର୍ବଳତା ଥିବା ଏଲିୟ ଜଣେ ବ୍ୟକ୍ତି ଥିଲେ ଏବଂ ସା and େ ତିନି ବର୍ଷ ପର୍ଯ୍ୟନ୍ତ ବର୍ଷା ହେବ ନାହିଁ ବୋଲି ସେ ଜୋରରେ ପ୍ରାର୍ଥନା କରିଥିଲେ </w:t>
      </w:r>
      <w:r xmlns:w="http://schemas.openxmlformats.org/wordprocessingml/2006/main">
        <w:lastRenderedPageBreak xmlns:w="http://schemas.openxmlformats.org/wordprocessingml/2006/main"/>
      </w:r>
      <w:r xmlns:w="http://schemas.openxmlformats.org/wordprocessingml/2006/main">
        <w:t xml:space="preserve">, କିନ୍ତୁ ତାହା ହୋଇନଥିଲା।</w:t>
      </w:r>
    </w:p>
    <w:p w14:paraId="710268B2" w14:textId="77777777" w:rsidR="000F7377" w:rsidRDefault="000F7377"/>
    <w:p w14:paraId="04775DF1" w14:textId="77777777" w:rsidR="000F7377" w:rsidRDefault="000F7377">
      <w:r xmlns:w="http://schemas.openxmlformats.org/wordprocessingml/2006/main">
        <w:t xml:space="preserve">1. ପ୍ରାର୍ଥନାର ଶକ୍ତି: ଏଲିୟଙ୍କ ଉଦାହରଣରୁ ଶିକ୍ଷା |</w:t>
      </w:r>
    </w:p>
    <w:p w14:paraId="725BA1F7" w14:textId="77777777" w:rsidR="000F7377" w:rsidRDefault="000F7377"/>
    <w:p w14:paraId="40618282" w14:textId="77777777" w:rsidR="000F7377" w:rsidRDefault="000F7377">
      <w:r xmlns:w="http://schemas.openxmlformats.org/wordprocessingml/2006/main">
        <w:t xml:space="preserve">2. ଦୁର୍ବଳତାର ଶକ୍ତି: ପ୍ରାର୍ଥନାରେ ଆମର ମାନବିକତାକୁ ଗ୍ରହଣ କରିବା |</w:t>
      </w:r>
    </w:p>
    <w:p w14:paraId="77D87FC7" w14:textId="77777777" w:rsidR="000F7377" w:rsidRDefault="000F7377"/>
    <w:p w14:paraId="47AAEB3B" w14:textId="77777777" w:rsidR="000F7377" w:rsidRDefault="000F7377">
      <w:r xmlns:w="http://schemas.openxmlformats.org/wordprocessingml/2006/main">
        <w:t xml:space="preserve">1. ଦାନିୟେଲ 6:10 - “ବର୍ତ୍ତମାନ ଯେତେବେଳେ ଦାନିୟେଲ ଜାଣିଲେ ଯେ ଲେଖା ସ୍ୱାକ୍ଷରିତ ହୋଇଛି, ସେ ତାଙ୍କ ଘରକୁ ଗଲେ; ଯିରୁଶାଲମ ଆଡ଼କୁ ତାଙ୍କ କୋଠରୀରେ windows ରକା ଖୋଲା ଥିବାରୁ ସେ ଦିନକୁ ତିନିଥର ଆଣ୍ଠୁମାଡି ପ୍ରାର୍ଥନା କଲେ ଓ ପୂର୍ବପରି ତାଙ୍କ ପରମେଶ୍ୱରଙ୍କ ନିକଟରେ ଧନ୍ୟବାଦ ଦେଲେ। ”</w:t>
      </w:r>
    </w:p>
    <w:p w14:paraId="030F0CAE" w14:textId="77777777" w:rsidR="000F7377" w:rsidRDefault="000F7377"/>
    <w:p w14:paraId="7366254E" w14:textId="77777777" w:rsidR="000F7377" w:rsidRDefault="000F7377">
      <w:r xmlns:w="http://schemas.openxmlformats.org/wordprocessingml/2006/main">
        <w:t xml:space="preserve">୨ ଫିଲିପ୍ପୀୟ 4: - - “କିଛି ପାଇଁ ସାବଧାନ ରୁହ; କିନ୍ତୁ ପ୍ରାର୍ଥନା ଓ ନିବେଦନ ଦ୍ୱାରା ପ୍ରତ୍ୟେକ ଜିନିଷରେ ତୁମର ଅନୁରୋଧ God ଶ୍ବରଙ୍କୁ ଜଣାନ୍ତୁ। ”</w:t>
      </w:r>
    </w:p>
    <w:p w14:paraId="30B22716" w14:textId="77777777" w:rsidR="000F7377" w:rsidRDefault="000F7377"/>
    <w:p w14:paraId="3D924A3D" w14:textId="77777777" w:rsidR="000F7377" w:rsidRDefault="000F7377">
      <w:r xmlns:w="http://schemas.openxmlformats.org/wordprocessingml/2006/main">
        <w:t xml:space="preserve">ଯାକୁବ ଲିଖିତ ସୁସମାଗ୍ଭର 5:18 ପୁଣି ସେ ପ୍ରାର୍ଥନା କଲେ, ସ୍ୱର୍ଗ ବର୍ଷା କଲା ଓ ପୃଥିବୀ ତାହାର ଫଳ ଉତ୍ପନ୍ନ କଲା।</w:t>
      </w:r>
    </w:p>
    <w:p w14:paraId="3036D86F" w14:textId="77777777" w:rsidR="000F7377" w:rsidRDefault="000F7377"/>
    <w:p w14:paraId="4319DEBC" w14:textId="77777777" w:rsidR="000F7377" w:rsidRDefault="000F7377">
      <w:r xmlns:w="http://schemas.openxmlformats.org/wordprocessingml/2006/main">
        <w:t xml:space="preserve">ଏଲିୟ କିପରି ବର୍ଷା ପାଇଁ ଦୁଇଥର God ଶ୍ବରଙ୍କ ନିକଟରେ ପ୍ରାର୍ଥନା କଲେ ଏବଂ ତାଙ୍କର ପ୍ରାର୍ଥନାର ଉତ୍ତର ଦିଆଗଲା ଏହି ବର୍ଣ୍ଣନାଟି ବର୍ଣ୍ଣନା କରେ |</w:t>
      </w:r>
    </w:p>
    <w:p w14:paraId="5282A5EB" w14:textId="77777777" w:rsidR="000F7377" w:rsidRDefault="000F7377"/>
    <w:p w14:paraId="7923F71E" w14:textId="77777777" w:rsidR="000F7377" w:rsidRDefault="000F7377">
      <w:r xmlns:w="http://schemas.openxmlformats.org/wordprocessingml/2006/main">
        <w:t xml:space="preserve">1: prayers ଶ୍ବର ପ୍ରାର୍ଥନାଗୁଡିକର ଉତ୍ତର ଦିଅନ୍ତି, ଏବଂ ଆମର ବିଶ୍ୱାସ ରହିବା ଉଚିତ ଯେ ସେ ତାହା ପୂରଣ କରିବେ |</w:t>
      </w:r>
    </w:p>
    <w:p w14:paraId="73CC366D" w14:textId="77777777" w:rsidR="000F7377" w:rsidRDefault="000F7377"/>
    <w:p w14:paraId="7C50EF9A" w14:textId="77777777" w:rsidR="000F7377" w:rsidRDefault="000F7377">
      <w:r xmlns:w="http://schemas.openxmlformats.org/wordprocessingml/2006/main">
        <w:t xml:space="preserve">୨: ଆମେ ଆମର ପ୍ରାର୍ଥନାରେ ସ୍ଥିର ରହିବା ଉଚିତ ଏବଂ ଯାହା ଆବଶ୍ୟକ ତାହା ଭଗବାନଙ୍କୁ ପଚାରିବା ଉଚିତ୍ |</w:t>
      </w:r>
    </w:p>
    <w:p w14:paraId="4804D876" w14:textId="77777777" w:rsidR="000F7377" w:rsidRDefault="000F7377"/>
    <w:p w14:paraId="7CF107E5" w14:textId="77777777" w:rsidR="000F7377" w:rsidRDefault="000F7377">
      <w:r xmlns:w="http://schemas.openxmlformats.org/wordprocessingml/2006/main">
        <w:t xml:space="preserve">1: ମାଥିଉ 7: 7-8 “ପଚାର, ତାହା ତୁମକୁ ଦିଆଯିବ; ଖୋଜ, ଏବଂ ତୁମେ ପାଇବ; ଧକ୍କା ଦିଅ, ଏବଂ ଏହା ତୁମ ପାଇଁ ଖୋଲା ରହିବ | େଯଉଁମାେନ ପଚାରନ୍ତି, େସ ପାଇଥାଏ, େଯଉଁମାେନ ଖୋଜେ, େସ ଖୋଜେ ଏବଂ େସ ତା 'ପାଇଁ ଖୋଲିବ। "</w:t>
      </w:r>
    </w:p>
    <w:p w14:paraId="45C8E503" w14:textId="77777777" w:rsidR="000F7377" w:rsidRDefault="000F7377"/>
    <w:p w14:paraId="470671A4" w14:textId="77777777" w:rsidR="000F7377" w:rsidRDefault="000F7377">
      <w:r xmlns:w="http://schemas.openxmlformats.org/wordprocessingml/2006/main">
        <w:t xml:space="preserve">୨: ୧ ଯୋହନ :: ୧-15-୧ ““ ବର୍ତ୍ତମାନ ଏହା ହେଉଛି ଆମର ଆତ୍ମବିଶ୍ୱାସ, ଯେ ଯଦି ଆମେ ତାଙ୍କ ଇଚ୍ଛା ଅନୁଯାୟୀ କିଛି ମାଗୁ, ସେ ଆମ କଥା ଶୁଣନ୍ତି | ଏବଂ ଯଦି ଆମେ ଜାଣୁ ଯେ ସେ ଆମ କଥା ଶୁଣନ୍ତି, ଆମେ ଯାହା ବି ପଚାରିଥାଉ, ଆମେ ଜାଣୁ ଯେ ତାଙ୍କ ନିକଟରେ ଆମର ନିବେଦନ ଅଛି। ”</w:t>
      </w:r>
    </w:p>
    <w:p w14:paraId="5D427A57" w14:textId="77777777" w:rsidR="000F7377" w:rsidRDefault="000F7377"/>
    <w:p w14:paraId="5A5C4CAC" w14:textId="77777777" w:rsidR="000F7377" w:rsidRDefault="000F7377">
      <w:r xmlns:w="http://schemas.openxmlformats.org/wordprocessingml/2006/main">
        <w:t xml:space="preserve">ଯାକୁବ 5:19 ଭାଇ ଓ ଭଉଣୀମାନେ, ଯଦି ତୁମ୍ଭମାନଙ୍କ ମଧ୍ୟରୁ କେହି ଜଣେ ସତ୍ୟରୁ ଭୁଲ୍ କରନ୍ତି, ଏବଂ ଜଣେ ତାହାଙ୍କୁ ପରିବର୍ତ୍ତନ କରନ୍ତି;</w:t>
      </w:r>
    </w:p>
    <w:p w14:paraId="21F63FFF" w14:textId="77777777" w:rsidR="000F7377" w:rsidRDefault="000F7377"/>
    <w:p w14:paraId="7F01E77C" w14:textId="77777777" w:rsidR="000F7377" w:rsidRDefault="000F7377">
      <w:r xmlns:w="http://schemas.openxmlformats.org/wordprocessingml/2006/main">
        <w:t xml:space="preserve">ଏହି ପଥ ଆମକୁ ପରସ୍ପରକୁ ସଠିକ୍ ରାସ୍ତାରେ ରହିବାକୁ ସାହାଯ୍ୟ କରିବାକୁ ଉତ୍ସାହିତ କରେ |</w:t>
      </w:r>
    </w:p>
    <w:p w14:paraId="071A75B0" w14:textId="77777777" w:rsidR="000F7377" w:rsidRDefault="000F7377"/>
    <w:p w14:paraId="1D219B4F" w14:textId="77777777" w:rsidR="000F7377" w:rsidRDefault="000F7377">
      <w:r xmlns:w="http://schemas.openxmlformats.org/wordprocessingml/2006/main">
        <w:t xml:space="preserve">1: "ଏକ ସାହାଯ୍ୟକାରୀ ହାତ" - ସମୟ ସମୟରେ ଆମ ସମସ୍ତଙ୍କୁ ସାହାଯ୍ୟର ହାତ ଦରକାର | ଆମେ ଅନ୍ୟମାନଙ୍କୁ ସଠିକ୍ ପଥରେ ରହିବାକୁ ଏବଂ ସେମାନଙ୍କୁ ସତ୍ୟଠାରୁ ଦୂରେଇ ରହିବାକୁ ସାହାଯ୍ୟ କରିବାକୁ ପ୍ରସ୍ତୁତ ହେବା ଉଚିତ୍ |</w:t>
      </w:r>
    </w:p>
    <w:p w14:paraId="2D4FEC48" w14:textId="77777777" w:rsidR="000F7377" w:rsidRDefault="000F7377"/>
    <w:p w14:paraId="6E28640A" w14:textId="77777777" w:rsidR="000F7377" w:rsidRDefault="000F7377">
      <w:r xmlns:w="http://schemas.openxmlformats.org/wordprocessingml/2006/main">
        <w:t xml:space="preserve">୨: "ସତ୍ୟ ରୁହ" - ଆମେ ସମସ୍ତେ ସତ୍ୟରେ ସତ୍ୟ ରହିବା ଏବଂ ଅନ୍ୟମାନଙ୍କୁ ମଧ୍ୟ ସମାନ କାର୍ଯ୍ୟ କରିବାରେ ସାହାଯ୍ୟ କରିବା ଆବଶ୍ୟକ | ଆମର ଭାଇ ଓ ଭଉଣୀମାନଙ୍କୁ ସଠିକ୍ ରାସ୍ତାରେ ରହିବାକୁ ସାହାଯ୍ୟ କରିବା ଆମର ଦାୟିତ୍। |</w:t>
      </w:r>
    </w:p>
    <w:p w14:paraId="1E92C454" w14:textId="77777777" w:rsidR="000F7377" w:rsidRDefault="000F7377"/>
    <w:p w14:paraId="7F82852E" w14:textId="77777777" w:rsidR="000F7377" w:rsidRDefault="000F7377">
      <w:r xmlns:w="http://schemas.openxmlformats.org/wordprocessingml/2006/main">
        <w:t xml:space="preserve">1: ହିତୋପଦେଶ 27:17 - "ଯେପରି ଲୁହା ଲୁହାକୁ ତୀକ୍ଷ୍ଣ କରେ, ସେହିପରି ଜଣେ ଅନ୍ୟକୁ ତୀକ୍ଷ୍ଣ କରେ |"</w:t>
      </w:r>
    </w:p>
    <w:p w14:paraId="4D3C3E88" w14:textId="77777777" w:rsidR="000F7377" w:rsidRDefault="000F7377"/>
    <w:p w14:paraId="1B37B4F6" w14:textId="77777777" w:rsidR="000F7377" w:rsidRDefault="000F7377">
      <w:r xmlns:w="http://schemas.openxmlformats.org/wordprocessingml/2006/main">
        <w:t xml:space="preserve">୨: ଗାଲାତୀୟ 6: ୧ - "ଭାଇ ଓ ଭଉଣୀମାନେ, ଯଦି କେହି ପାପରେ ଧରାପଡିଯାଏ, ତେବେ ଆତ୍ମାଙ୍କ ଦ୍ୱାରା ବଞ୍ଚୁଥିବା ବ୍ୟକ୍ତି ସେହି ବ୍ୟକ୍ତିଙ୍କୁ ଧୀରେ ଧୀରେ ପୁନ restore ସ୍ଥାପନ କରିବା ଉଚିତ୍। କିନ୍ତୁ ନିଜକୁ ଦେଖ, ନଚେତ୍ ଆପଣ ମଧ୍ୟ ପ୍ରଲୋଭିତ ହୋଇପାରନ୍ତି।"</w:t>
      </w:r>
    </w:p>
    <w:p w14:paraId="4325F4C5" w14:textId="77777777" w:rsidR="000F7377" w:rsidRDefault="000F7377"/>
    <w:p w14:paraId="222BF446" w14:textId="77777777" w:rsidR="000F7377" w:rsidRDefault="000F7377">
      <w:r xmlns:w="http://schemas.openxmlformats.org/wordprocessingml/2006/main">
        <w:t xml:space="preserve">ଯାକୁବ ଲିଖିତ ସୁସମାଗ୍ଭର 5:20 ତାଙ୍କୁ ଜଣାନ୍ତୁ ଯେ, ଯିଏ ପାପୀକୁ ନିଜ ପଥରୁ ପରିବର୍ତ୍ତନ କରେ, ସେ ପ୍ରାଣକୁ ମୃତ୍ୟୁରୁ ରକ୍ଷା କରିବ ଏବଂ ଅନେକ ପାପ ଲୁଚାଇବ।</w:t>
      </w:r>
    </w:p>
    <w:p w14:paraId="0B46D895" w14:textId="77777777" w:rsidR="000F7377" w:rsidRDefault="000F7377"/>
    <w:p w14:paraId="37EF739E" w14:textId="77777777" w:rsidR="000F7377" w:rsidRDefault="000F7377">
      <w:r xmlns:w="http://schemas.openxmlformats.org/wordprocessingml/2006/main">
        <w:t xml:space="preserve">ଏହି ପଦଟି ଆମକୁ ଉତ୍ସାହିତ କରେ ଯେଉଁମାନେ ସତ୍ୟରୁ ବିଚ୍ୟୁତ ହୋଇ ସେମାନଙ୍କୁ ଧାର୍ମିକତାକୁ ଫେରାଇ ଆଣନ୍ତି, କାରଣ ଏହା ଏକ ଆତ୍ମାକୁ ମୃତ୍ୟୁରୁ ରକ୍ଷା କରିପାରିବ ଏବଂ ଅନେକ ପାପକୁ ଆଚ୍ଛାଦନ କରିପାରିବ |</w:t>
      </w:r>
    </w:p>
    <w:p w14:paraId="783343AB" w14:textId="77777777" w:rsidR="000F7377" w:rsidRDefault="000F7377"/>
    <w:p w14:paraId="61B7FE11" w14:textId="77777777" w:rsidR="000F7377" w:rsidRDefault="000F7377">
      <w:r xmlns:w="http://schemas.openxmlformats.org/wordprocessingml/2006/main">
        <w:t xml:space="preserve">1. "ରୂପାନ୍ତରର ଶକ୍ତି"</w:t>
      </w:r>
    </w:p>
    <w:p w14:paraId="6A9AB142" w14:textId="77777777" w:rsidR="000F7377" w:rsidRDefault="000F7377"/>
    <w:p w14:paraId="4B8F1E12" w14:textId="77777777" w:rsidR="000F7377" w:rsidRDefault="000F7377">
      <w:r xmlns:w="http://schemas.openxmlformats.org/wordprocessingml/2006/main">
        <w:t xml:space="preserve">2. "କ୍ଷମା କରିବାର ଦୟା"</w:t>
      </w:r>
    </w:p>
    <w:p w14:paraId="4C81845C" w14:textId="77777777" w:rsidR="000F7377" w:rsidRDefault="000F7377"/>
    <w:p w14:paraId="1FBFA5E0" w14:textId="77777777" w:rsidR="000F7377" w:rsidRDefault="000F7377">
      <w:r xmlns:w="http://schemas.openxmlformats.org/wordprocessingml/2006/main">
        <w:t xml:space="preserve">1. ଯିହିଜିକଲ 18: 20-21 - "ଯେଉଁ ଲୋକ ପାପ କରେ, ସେ ମରିବ। ପିତାଙ୍କ ଅଧର୍ମ ପାଇଁ ପୁତ୍ର କଷ୍ଟ ପାଇବ ନାହିଁ </w:t>
      </w:r>
      <w:r xmlns:w="http://schemas.openxmlformats.org/wordprocessingml/2006/main">
        <w:lastRenderedPageBreak xmlns:w="http://schemas.openxmlformats.org/wordprocessingml/2006/main"/>
      </w:r>
      <w:r xmlns:w="http://schemas.openxmlformats.org/wordprocessingml/2006/main">
        <w:t xml:space="preserve">କିମ୍ବା ପିତା ପୁତ୍ରର ଅଧର୍ମ ପାଇଁ ଯନ୍ତ୍ରଣା ଭୋଗିବ ନାହିଁ। ଧାର୍ମିକମାନଙ୍କର ଧାର୍ମିକତା ନିଜ ଉପରେ ରହିବ, ଦୁଷ୍ଟ ଲୋକର ଦୁଷ୍ଟତା ନିଜ ଉପରେ ରହିବ। "</w:t>
      </w:r>
    </w:p>
    <w:p w14:paraId="164B3DCC" w14:textId="77777777" w:rsidR="000F7377" w:rsidRDefault="000F7377"/>
    <w:p w14:paraId="5F8E7028" w14:textId="77777777" w:rsidR="000F7377" w:rsidRDefault="000F7377">
      <w:r xmlns:w="http://schemas.openxmlformats.org/wordprocessingml/2006/main">
        <w:t xml:space="preserve">2. ମାଥିଉ ୧ :: ୧-17-୧ - - "ଯଦି ତୁମର ଭାଇ ତୁମ ବିରୁଦ୍ଧରେ ପାପ କରେ, ତେବେ ଯାଇ ତାଙ୍କ ଦୋଷ କୁହ, କେବଳ ତୁମ ଏବଂ ତାଙ୍କ ମଧ୍ୟରେ | ଯଦି ସେ ତୁମ କଥା ଶୁଣନ୍ତି, ତୁମେ ତୁମର ଭାଇ ଲାଭ କରିଛ | କିନ୍ତୁ ଯଦି ସେ ଶୁଣନ୍ତି ନାହିଁ, ନିଅ | ଆପଣଙ୍କ ସହିତ ଜଣେ କିମ୍ବା ଦୁଇଜଣ ଅନ୍ୟ, ଯେପରି ଦୁଇ କିମ୍ବା ତିନିଜଣ ସାକ୍ଷୀଙ୍କ ପ୍ରମାଣ ଦ୍ୱାରା ପ୍ରତ୍ୟେକ ଚାର୍ଜ ସ୍ଥାପିତ ହୋଇପାରିବ | ଯଦି ସେ ସେମାନଙ୍କ କଥା ଶୁଣିବାକୁ ମନା କରନ୍ତି, ତେବେ ଏହାକୁ ଚର୍ଚ୍ଚକୁ କୁହନ୍ତୁ ଏବଂ ଯଦି ସେ ଚର୍ଚ୍ଚକୁ ଶୁଣିବାକୁ ମନା କରନ୍ତି, ତେବେ ତାଙ୍କୁ ଦିଅନ୍ତୁ | ଜଣେ ଅଣଯିହୂଦୀ ଏବଂ କରଦାତା ଭାବରେ ତୁମ୍ଭମାନଙ୍କ ପାଇଁ ହୁଅ। "</w:t>
      </w:r>
    </w:p>
    <w:p w14:paraId="76719F72" w14:textId="77777777" w:rsidR="000F7377" w:rsidRDefault="000F7377"/>
    <w:p w14:paraId="6A7127A3" w14:textId="77777777" w:rsidR="000F7377" w:rsidRDefault="000F7377">
      <w:r xmlns:w="http://schemas.openxmlformats.org/wordprocessingml/2006/main">
        <w:t xml:space="preserve">1 ପିତର 1 ହେଉଛି ନୂତନ ନିୟମରେ ପିତରଙ୍କ ପ୍ରଥମ ପତ୍ରର ପ୍ରଥମ ଅଧ୍ୟାୟ | ଏହି ଅଧ୍ୟାୟ ପରୀକ୍ଷା ଏବଂ ଯନ୍ତ୍ରଣା ମଧ୍ୟରେ ପରିତ୍ରାଣ, ବିଶ୍ୱାସ, ଏବଂ ଭରସା ଭଳି ଥିମ୍ ଉପରେ ଧ୍ୟାନ ଦେଇଥାଏ |</w:t>
      </w:r>
    </w:p>
    <w:p w14:paraId="120A9845" w14:textId="77777777" w:rsidR="000F7377" w:rsidRDefault="000F7377"/>
    <w:p w14:paraId="3B8052CD" w14:textId="77777777" w:rsidR="000F7377" w:rsidRDefault="000F7377">
      <w:r xmlns:w="http://schemas.openxmlformats.org/wordprocessingml/2006/main">
        <w:t xml:space="preserve">ପ୍ରଥମ ଅନୁଚ୍ଛେଦ: ଅଧ୍ୟାୟଟି ଯୀଶୁ ଖ୍ରୀଷ୍ଟଙ୍କ ମାଧ୍ୟମରେ ବିଶ୍ believers ାସୀଙ୍କ ଜୀବନ୍ତ ଭରସା ଏବଂ ଉତ୍ତରାଧିକାରୀ ଉପରେ ଗୁରୁତ୍ୱ ଦେଇ ଆରମ୍ଭ ହୁଏ | ଲେଖକ ତାଙ୍କର ପ୍ରଚୁର ଦୟା ପାଇଁ God ଶ୍ବରଙ୍କୁ ପ୍ରଶଂସା କରନ୍ତି, ଯାହା ବିଶ୍ believers ାସୀଙ୍କୁ ଖ୍ରୀଷ୍ଟଙ୍କ ପୁନରୁତ୍ଥାନ ଦ୍ୱାରା ପୁନର୍ବାର ଜୀବନ୍ତ ଭରସା ଭାବରେ ଜନ୍ମ ଦେଲା (୧ ପିତର ୧ :)) | ସେ ଦର୍ଶାଇଛନ୍ତି ଯେ ଏହି ଉତ୍ତରାଧିକାରୀ ଅକ୍ଷୟ, ଅପରିଷ୍କାର ଏବଂ ଅବିସ୍ମରଣୀୟ, ଯେଉଁମାନେ ବିଶ୍ୱାସ ଦ୍ୱାରା God's ଶ୍ବରଙ୍କ ଶକ୍ତି ଦ୍ୱାରା ଜଗି ରହିଛନ୍ତି ସେମାନଙ୍କ ପାଇଁ ସ୍ୱର୍ଗରେ ରଖାଯାଇଛି (୧ ପିତର :: -5-)) | ସେମାନଙ୍କର ବିଶ୍ test ାସକୁ ପରୀକ୍ଷା କରୁଥିବା ବିଭିନ୍ନ ପରୀକ୍ଷଣର ସମ୍ମୁଖୀନ ହୋଇଥିଲେ ମଧ୍ୟ ବିଶ୍ believers ାସୀମାନେ ଆନନ୍ଦିତ ହୋଇପାରନ୍ତି କାରଣ ଏହି ପରୀକ୍ଷା ମାଧ୍ୟମରେ ସେମାନଙ୍କର ବିଶ୍ୱାସ ସୁନା ପରି ବିଶୋଧିତ ହେଉଛି |</w:t>
      </w:r>
    </w:p>
    <w:p w14:paraId="44F5641B" w14:textId="77777777" w:rsidR="000F7377" w:rsidRDefault="000F7377"/>
    <w:p w14:paraId="150E2D4A" w14:textId="77777777" w:rsidR="000F7377" w:rsidRDefault="000F7377">
      <w:r xmlns:w="http://schemas.openxmlformats.org/wordprocessingml/2006/main">
        <w:t xml:space="preserve">୨ୟ ପାରାଗ୍ରାଫ୍: -12-verses ପଦରେ, ଦୁ suffering ଖ ମଧ୍ୟରେ ଆନନ୍ଦର ବିସ୍ମୟ ପ୍ରକୃତିର ଏକ ଅନୁସନ୍ଧାନ ଅଛି | ଲେଖକ ସ୍ acknowled ୀକାର କରିଛନ୍ତି ଯେ ବିଶ୍ trial ାସୀମାନେ ବିଭିନ୍ନ ପରୀକ୍ଷଣ ହେତୁ ଦୁ ief ଖ ଏବଂ ଦୁ distress ଖ ଅନୁଭବ କରିପାରନ୍ତି କିନ୍ତୁ ସେମାନଙ୍କୁ ମନେ ପକାଇ ଦିଅନ୍ତି ଯେ ଏହିପରି ପରୀକ୍ଷା ଏକ ଉଦ୍ଦେଶ୍ୟ ଅଟେ - ସେମାନଙ୍କର ବିଶ୍ୱାସକୁ ପରିଷ୍କାର କରିବା ଏବଂ God ଶ୍ବରଙ୍କ ପାଇଁ ଗ glory ରବ ଆଣିବା | ସେ ସେମାନଙ୍କୁ ଏହି କଷ୍ଟରେ ମଧ୍ୟ ଆନନ୍ଦ କରିବାକୁ ଉତ୍ସାହିତ କରନ୍ତି କାରଣ ସେମାନେ ଖ୍ରୀଷ୍ଟଙ୍କ ଦୁ ings ଖରେ ଭାଗ ନେଉଛନ୍ତି (୧ ପିତର :: -7-)) | ଲେଖକ ବିଶ୍ believers ାସୀଙ୍କୁ ପରିତ୍ରାଣର ପ୍ରାପ୍ତକର୍ତ୍ତା ଭାବରେ ପ୍ରଦାନ କରାଯାଇଥିବା ସମ୍ମାନ ଏବଂ ଅଧିକାରକୁ ମଧ୍ୟ ଆଲୋକିତ କରିଛନ୍ତି - ଏକ ପରିତ୍ରାଣ ପୁରାତନ ଭବିଷ୍ୟ‌ଦ୍‌ବକ୍ତାଙ୍କ ଦ୍ୱାରା ଉତ୍ସାହର ସହିତ ଆଶା କରାଯାଉଥିଲା କିନ୍ତୁ ଯୀଶୁ ଖ୍ରୀଷ୍ଟଙ୍କ ମାଧ୍ୟମରେ ସମ୍ପୂର୍ଣ୍ଣ ଭାବରେ ପ୍ରକାଶ ପାଇଥିଲା (୧ ପିତର :: -12-)) |</w:t>
      </w:r>
    </w:p>
    <w:p w14:paraId="5BEC1C50" w14:textId="77777777" w:rsidR="000F7377" w:rsidRDefault="000F7377"/>
    <w:p w14:paraId="0C071E41" w14:textId="77777777" w:rsidR="000F7377" w:rsidRDefault="000F7377">
      <w:r xmlns:w="http://schemas.openxmlformats.org/wordprocessingml/2006/main">
        <w:t xml:space="preserve">୨ୟ ପାରାଗ୍ରାଫ୍: ପଦ ପଦ 13 ଠାରୁ, God's ଶ୍ବରଙ୍କ ଅନୁଗ୍ରହର ମୂଳଦୁଆ ଉପରେ ଆଧାର କରି ପବିତ୍ର ଜୀବନଯାପନ ପାଇଁ ଏକ ଆହ୍ .ାନ ଅଛି | ବିଶ୍ believers ାସୀମାନେ ଅନୁରୋଧ କରନ୍ତି ଯେ କାର୍ଯ୍ୟ ପାଇଁ ସେମାନଙ୍କର ମନ ପ୍ରସ୍ତୁତ କରନ୍ତୁ ଏବଂ ସେମାନେ ଯୀଶୁଙ୍କ ପ୍ରକାଶରେ ଅଣାଯାଉଥିବା ଅନୁଗ୍ରହ ଉପରେ ସେମାନଙ୍କର ଭରସାକୁ ସମ୍ପୂର୍ଣ୍ଣରୂପେ ସ୍ଥିର କରିବେ (1 ପିତର: 13: ୧)) | ସେମାନଙ୍କୁ ଆଜ୍ ient ାକାରୀ ସନ୍ତାନ ହେବାକୁ ଆହ୍ୱାନ କରାଯାଇଛି, ଯେଉଁମାନେ ପୂର୍ବ ଅଜ୍ rant ାନ ଉପାୟଗୁଡ଼ିକର ଅନୁକରଣ କରନ୍ତି ନାହିଁ ବରଂ God's ଶ୍ବରଙ୍କ ଚରିତ୍ରର ପ୍ରତିଫଳିତ ପବିତ୍ର ଜୀବନ ବ live ୍ଚନ୍ତି (୧ ପିତର ୧-16-୧)) | ଲେଖକ ଜୋର ଦେଇଛନ୍ତି ଯେ ମୁକ୍ତି ମହଙ୍ଗା ପଡିଛି - </w:t>
      </w:r>
      <w:r xmlns:w="http://schemas.openxmlformats.org/wordprocessingml/2006/main">
        <w:lastRenderedPageBreak xmlns:w="http://schemas.openxmlformats.org/wordprocessingml/2006/main"/>
      </w:r>
      <w:r xmlns:w="http://schemas.openxmlformats.org/wordprocessingml/2006/main">
        <w:t xml:space="preserve">ଖ୍ରୀଷ୍ଟଙ୍କ ମୂଲ୍ୟବାନ ରକ୍ତ - ଏବଂ ବିଶ୍ believers ାସୀଙ୍କ ମଧ୍ୟରେ ଆନ୍ତରିକ ଭାଇଚାରା ପ୍ରେମ ପାଇଁ ଆହ୍ (ାନ କରେ (୧ ପିତର ୧-22-୨)) |</w:t>
      </w:r>
    </w:p>
    <w:p w14:paraId="08205A64" w14:textId="77777777" w:rsidR="000F7377" w:rsidRDefault="000F7377"/>
    <w:p w14:paraId="5C385956" w14:textId="77777777" w:rsidR="000F7377" w:rsidRDefault="000F7377">
      <w:r xmlns:w="http://schemas.openxmlformats.org/wordprocessingml/2006/main">
        <w:t xml:space="preserve">ସଂକ୍ଷେପରେ, 1 ପିତର 1 ପରୀକ୍ଷଣର ସମ୍ମୁଖୀନ ହେବା ସତ୍ତ୍ Jesus େ ଯୀଶୁ ଖ୍ରୀଷ୍ଟଙ୍କ ମାଧ୍ୟମରେ ବିଶ୍ ver ାସୀଙ୍କ ଜୀବନ୍ତ ଆଶା ଏବଂ ଉତ୍ତରାଧିକାରୀକୁ ଆଲୋକିତ କରେ | ଏହା ବିଶ୍ expl ାସକୁ ପରିଷ୍କାର କରୁଥିବାରୁ ଦୁ suffering ଖ ସହିତ ଆନନ୍ଦ କିପରି ସହଭାଗୀ ହୋଇପାରିବ ତାହା ଅନୁସନ୍ଧାନ କରେ | ଏହା God's ଶ୍ବରଙ୍କ ଅନୁଗ୍ରହ ଉପରେ ଆଧାରିତ ପବିତ୍ର ଜୀବନ ଉପରେ ଗୁରୁତ୍ୱ ଦେଇଥାଏ ଯେତେବେଳେ ଖ୍ରୀଷ୍ଟଙ୍କ ମାଧ୍ୟମରେ ଆମର ଅକ୍ଷୟ ଉତ୍ତରାଧିକାରକୁ ସ୍ୱୀକୃତି ଦେଇ ପରସ୍ପର ପ୍ରତି ଆନ୍ତରିକ ପ୍ରେମର ମୂଳ ଆଜ୍ଞା ଆହ୍ .ାନ କରନ୍ତି |</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ପିତରଙ୍କ ପ୍ରଥମ ପତ୍ର 1: 1 ପିତର, ଗାଲାଟିଆ, କାପାଦୋକିଆ, ଏସିଆ ଏବଂ ବିଥିନିଆରେ ବିଛା ଯାଇଥିବା ଅଜଣା ଲୋକଙ୍କୁ ଯୀଶୁ ଖ୍ରୀଷ୍ଟଙ୍କର ପ୍ରେରିତ ପିତର,</w:t>
      </w:r>
    </w:p>
    <w:p w14:paraId="1D76F92F" w14:textId="77777777" w:rsidR="000F7377" w:rsidRDefault="000F7377"/>
    <w:p w14:paraId="7842406F" w14:textId="77777777" w:rsidR="000F7377" w:rsidRDefault="000F7377">
      <w:r xmlns:w="http://schemas.openxmlformats.org/wordprocessingml/2006/main">
        <w:t xml:space="preserve">ଯୀଶୁ ଖ୍ରୀଷ୍ଟଙ୍କ ପ୍ରେରିତ ପିତର ଏସିଆ ମାଇନୋରର ବିଭିନ୍ନ ଅଞ୍ଚଳରେ ବିଛା ଯାଇଥିବା ଅପରିଚିତ ଲୋକଙ୍କୁ ଏକ ଚିଠି ଲେଖନ୍ତି।</w:t>
      </w:r>
    </w:p>
    <w:p w14:paraId="20AEE3A7" w14:textId="77777777" w:rsidR="000F7377" w:rsidRDefault="000F7377"/>
    <w:p w14:paraId="706044EC" w14:textId="77777777" w:rsidR="000F7377" w:rsidRDefault="000F7377">
      <w:r xmlns:w="http://schemas.openxmlformats.org/wordprocessingml/2006/main">
        <w:t xml:space="preserve">God's ଶ୍ବରଙ୍କ ପ୍ରେମ ସମସ୍ତ ଲୋକଙ୍କ ନିକଟରେ ବିସ୍ତାର କରେ, ସେମାନେ କେଉଁଠାରେ ଅଛନ୍ତି |</w:t>
      </w:r>
    </w:p>
    <w:p w14:paraId="384107F9" w14:textId="77777777" w:rsidR="000F7377" w:rsidRDefault="000F7377"/>
    <w:p w14:paraId="31DBA736" w14:textId="77777777" w:rsidR="000F7377" w:rsidRDefault="000F7377">
      <w:r xmlns:w="http://schemas.openxmlformats.org/wordprocessingml/2006/main">
        <w:t xml:space="preserve">2. ସୁସମାଚାରର ଶକ୍ତି ଦୂର ଏବଂ ପ୍ରଶସ୍ତ ହେବା ପାଇଁ |</w:t>
      </w:r>
    </w:p>
    <w:p w14:paraId="52AA8E98" w14:textId="77777777" w:rsidR="000F7377" w:rsidRDefault="000F7377"/>
    <w:p w14:paraId="742D3E19" w14:textId="77777777" w:rsidR="000F7377" w:rsidRDefault="000F7377">
      <w:r xmlns:w="http://schemas.openxmlformats.org/wordprocessingml/2006/main">
        <w:t xml:space="preserve">ରୋମୀୟ ୧୦: ୧ :: “କିନ୍ତୁ ମୁଁ ପଚାରୁଛି, ସେମାନେ ଶୁଣି ନାହାଁନ୍ତି କି? ପ୍ରକୃତରେ ସେମାନଙ୍କର ଅଛି, କାରଣ “ସେମାନଙ୍କର ସ୍ୱର ସମଗ୍ର ପୃଥିବୀକୁ ଯାଇଛି, ଏବଂ ସେମାନଙ୍କର ଶବ୍ଦ ଜଗତର ଶେଷ ପର୍ଯ୍ୟନ୍ତ।”</w:t>
      </w:r>
    </w:p>
    <w:p w14:paraId="06B43FF8" w14:textId="77777777" w:rsidR="000F7377" w:rsidRDefault="000F7377"/>
    <w:p w14:paraId="4C06BC60" w14:textId="77777777" w:rsidR="000F7377" w:rsidRDefault="000F7377">
      <w:r xmlns:w="http://schemas.openxmlformats.org/wordprocessingml/2006/main">
        <w:t xml:space="preserve">ମାଥିଉ 28: 19-20: “ତେଣୁ ଯାଇ ସମସ୍ତ ଜାତିର ଶିଷ୍ୟ କର, ସେମାନଙ୍କୁ ପିତା, ପୁତ୍ର ଓ ପବିତ୍ରଆତ୍ମାଙ୍କ ନାମରେ ବାପ୍ତିଜିତ କର, ମୁଁ ତୁମ୍ଭକୁ ଯାହା ଆଦେଶ କଲି, ତାହା ପାଳନ କରିବାକୁ ସେମାନଙ୍କୁ ଶିକ୍ଷା ଦିଅ।”</w:t>
      </w:r>
    </w:p>
    <w:p w14:paraId="397579F4" w14:textId="77777777" w:rsidR="000F7377" w:rsidRDefault="000F7377"/>
    <w:p w14:paraId="6AD45FA1" w14:textId="77777777" w:rsidR="000F7377" w:rsidRDefault="000F7377">
      <w:r xmlns:w="http://schemas.openxmlformats.org/wordprocessingml/2006/main">
        <w:t xml:space="preserve">ପିତରଙ୍କ ପ୍ରଥମ ପତ୍ର 1: 2 ପରମପିତା ପରମେଶ୍ବରଙ୍କ ପୂର୍ବ ଜ୍ଞାନ ଅନୁଯାୟୀ ମନୋନୀତ ହୁଅ, ଆତ୍ମାଙ୍କ ପବିତ୍ରତା ଦ୍ Jesus ାରା, ଯୀଶୁ ଖ୍ରୀଷ୍ଟଙ୍କ ରକ୍ତର ଆଜ୍ଞା ପାଳନ ଓ ଛିଞ୍ଚିବା ପାଇଁ ମନୋନୀତ ହୁଅ।</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ବିଶ୍ Jesus ାସୀମାନେ କିପରି God's ଶ୍ବରଙ୍କ ପୂର୍ବ ଜ୍ଞାନ ଦ୍ୱାରା, ଆତ୍ମାଙ୍କ ପବିତ୍ରତା ଦ୍ Jesus ାରା, ଯୀଶୁ ଖ୍ରୀଷ୍ଟଙ୍କ ରକ୍ତର ଆଜ୍ଞା ଏବଂ ଛିଞ୍ଚିବା ପାଇଁ ମନୋନୀତ ହୁଅନ୍ତି ସେ ବିଷୟରେ ଆଲୋଚନା କରନ୍ତି |</w:t>
      </w:r>
    </w:p>
    <w:p w14:paraId="53E4D17B" w14:textId="77777777" w:rsidR="000F7377" w:rsidRDefault="000F7377"/>
    <w:p w14:paraId="0C454DBB" w14:textId="77777777" w:rsidR="000F7377" w:rsidRDefault="000F7377">
      <w:r xmlns:w="http://schemas.openxmlformats.org/wordprocessingml/2006/main">
        <w:t xml:space="preserve">1. "God's ଶ୍ବରଙ୍କ ପୂର୍ବ ଜ୍ଞାନର ଶକ୍ତି: ତାଙ୍କ ପ୍ରେମ ଦ୍ୱାରା ଆମେ କିପରି ମନୋନୀତ"</w:t>
      </w:r>
    </w:p>
    <w:p w14:paraId="59C3A90B" w14:textId="77777777" w:rsidR="000F7377" w:rsidRDefault="000F7377"/>
    <w:p w14:paraId="4238E7FB" w14:textId="77777777" w:rsidR="000F7377" w:rsidRDefault="000F7377">
      <w:r xmlns:w="http://schemas.openxmlformats.org/wordprocessingml/2006/main">
        <w:t xml:space="preserve">2. "ଆତ୍ମାର ପବିତ୍ରତା: God ଶ୍ବରଙ୍କ ଆଜ୍ଞାରେ ବଞ୍ଚିବା"</w:t>
      </w:r>
    </w:p>
    <w:p w14:paraId="1C2871FC" w14:textId="77777777" w:rsidR="000F7377" w:rsidRDefault="000F7377"/>
    <w:p w14:paraId="56A9964E" w14:textId="77777777" w:rsidR="000F7377" w:rsidRDefault="000F7377">
      <w:r xmlns:w="http://schemas.openxmlformats.org/wordprocessingml/2006/main">
        <w:t xml:space="preserve">ରୋମୀୟ :: ୨-30-୧ - - "ଯାହାଙ୍କ ପାଇଁ ସେ ଆଗରୁ ଜାଣିଥିଲେ, ସେ ମଧ୍ୟ ନିଜ ପୁତ୍ରଙ୍କ ପ୍ରତିମୂର୍ତ୍ତୀ ସହିତ ସମାନ ହେବା ପାଇଁ ସ୍ଥିର କରିଥିଲେ, ଯେପରି ସେ ଅନେକ ଭାଇମାନଙ୍କ ମଧ୍ୟରେ ପ୍ରଥମଜାତ ହେବେ। ସେ କାହାକୁ ଡାକିଲେ, ସେ ମଧ୍ୟ ସେମାନଙ୍କୁ ଧାର୍ମିକ କଲେ।</w:t>
      </w:r>
    </w:p>
    <w:p w14:paraId="42F80C4C" w14:textId="77777777" w:rsidR="000F7377" w:rsidRDefault="000F7377"/>
    <w:p w14:paraId="40FC90E8" w14:textId="77777777" w:rsidR="000F7377" w:rsidRDefault="000F7377">
      <w:r xmlns:w="http://schemas.openxmlformats.org/wordprocessingml/2006/main">
        <w:t xml:space="preserve">ଯୋହନ ୧ :: ୧-17-୧ - - "ଯଦି ତୁମେ ମୋତେ ପ୍ରେମ କର, ମୋର ଆଜ୍ଞା ପାଳନ କର। ମୁଁ ପିତାଙ୍କୁ ପ୍ରାର୍ଥନା କରିବି, ଏବଂ ସେ ତୁମକୁ ଆଉ ଜଣେ ସାନ୍ତ୍ୱନା ଦେବେ, ଯେପରି ସେ ଚିରଦିନ ଆପଣଙ୍କ ସହିତ ରହିବେ; ଏପରିକି ସତ୍ୟର ଆତ୍ମା; କାହାକୁ; ସଂସାର ଗ୍ରହଣ କରିପାରିବ ନାହିଁ, କାରଣ ତାହା ତାଙ୍କୁ ଦେଖେ ନାହିଁ କିମ୍ବା ଜାଣେ ନାହିଁ, କିନ୍ତୁ ତୁମ୍ଭେ ତାଙ୍କୁ ଜାଣିଛ, କାରଣ ସେ ତୁମ୍ଭମାନଙ୍କ ସହିତ ବାସ କରନ୍ତି ଓ ତୁମ୍ଭମାନଙ୍କଠାରେ ରହିବେ। "</w:t>
      </w:r>
    </w:p>
    <w:p w14:paraId="344FF132" w14:textId="77777777" w:rsidR="000F7377" w:rsidRDefault="000F7377"/>
    <w:p w14:paraId="79E4C7A1" w14:textId="77777777" w:rsidR="000F7377" w:rsidRDefault="000F7377">
      <w:r xmlns:w="http://schemas.openxmlformats.org/wordprocessingml/2006/main">
        <w:t xml:space="preserve">ପିତରଙ୍କ ପ୍ରଥମ ପତ୍ର 1: 3 ଆମ୍ଭମାନଙ୍କର ପ୍ରଭୁ ଯୀଶୁ ଖ୍ରୀଷ୍ଟଙ୍କର ପରମେଶ୍ୱର ଓ ପିତା ଧନ୍ୟ ହୁଅନ୍ତୁ, ଯାହା ତାଙ୍କର ଦୟାଳୁ ଅନୁଗ୍ରହ ଦ୍ୱାରା ପୁନର୍ବାର ଯୀଶୁ ଖ୍ରୀଷ୍ଟଙ୍କ ମୃତ୍ୟୁରୁ ପୁନରୁତ୍ଥାନ ଦ୍ୱାରା ଏକ ଜୀବନ୍ତ ଭରସା ସୃଷ୍ଟି କଲେ |</w:t>
      </w:r>
    </w:p>
    <w:p w14:paraId="58CB5BBB" w14:textId="77777777" w:rsidR="000F7377" w:rsidRDefault="000F7377"/>
    <w:p w14:paraId="0C8AF2AC" w14:textId="77777777" w:rsidR="000F7377" w:rsidRDefault="000F7377">
      <w:r xmlns:w="http://schemas.openxmlformats.org/wordprocessingml/2006/main">
        <w:t xml:space="preserve">God's ଶ୍ବରଙ୍କ ପ୍ରଚୁର ଦୟା ଦ୍ୱାରା ସେ ଯୀଶୁଙ୍କ ମୃତ୍ୟୁରୁ ପୁନରୁତ୍ଥାନ ଦ୍ୱାରା ଆମକୁ ଜୀବନ୍ତ ଭରସା ଦେଇଛନ୍ତି |</w:t>
      </w:r>
    </w:p>
    <w:p w14:paraId="498C6CE0" w14:textId="77777777" w:rsidR="000F7377" w:rsidRDefault="000F7377"/>
    <w:p w14:paraId="2B39B6A7" w14:textId="77777777" w:rsidR="000F7377" w:rsidRDefault="000F7377">
      <w:r xmlns:w="http://schemas.openxmlformats.org/wordprocessingml/2006/main">
        <w:t xml:space="preserve">1. God's ଶ୍ବରଙ୍କ ଦୟା ଏବଂ ପ୍ରଚୁର ପ୍ରେମ |</w:t>
      </w:r>
    </w:p>
    <w:p w14:paraId="6020E002" w14:textId="77777777" w:rsidR="000F7377" w:rsidRDefault="000F7377"/>
    <w:p w14:paraId="683EA788" w14:textId="77777777" w:rsidR="000F7377" w:rsidRDefault="000F7377">
      <w:r xmlns:w="http://schemas.openxmlformats.org/wordprocessingml/2006/main">
        <w:t xml:space="preserve">2. ଜୀବନ୍ତ ଆଶାର ଶକ୍ତି |</w:t>
      </w:r>
    </w:p>
    <w:p w14:paraId="46AE0172" w14:textId="77777777" w:rsidR="000F7377" w:rsidRDefault="000F7377"/>
    <w:p w14:paraId="1C7A419E" w14:textId="77777777" w:rsidR="000F7377" w:rsidRDefault="000F7377">
      <w:r xmlns:w="http://schemas.openxmlformats.org/wordprocessingml/2006/main">
        <w:t xml:space="preserve">ରୋମୀୟ :: - - ଏବଂ ଆଶା ଲଜ୍ଜିତ ହୁଏ ନାହିଁ; କାରଣ ପରମେଶ୍ୱରଙ୍କ ପ୍ରେମ ଆମକୁ ଦିଆଯାଇଥିବା ପବିତ୍ରଆତ୍ମାଙ୍କ ଦ୍ୱାରା ଆମ ହୃଦୟରେ ବିଦେଶରେ hed ାଳି ଦିଆଯାଏ |</w:t>
      </w:r>
    </w:p>
    <w:p w14:paraId="1933FDA7" w14:textId="77777777" w:rsidR="000F7377" w:rsidRDefault="000F7377"/>
    <w:p w14:paraId="7A96AC6E" w14:textId="77777777" w:rsidR="000F7377" w:rsidRDefault="000F7377">
      <w:r xmlns:w="http://schemas.openxmlformats.org/wordprocessingml/2006/main">
        <w:t xml:space="preserve">ଯୋହନ ଲିଖିତ ସୁସମାଗ୍ଭର 11: 25-26 - ଯୀଶୁ ତାହାଙ୍କୁ କହିଲେ, “ମୁଁ ପୁନରୁତ୍ଥାନ ଓ ଜୀବନ ଅଟେ। ଯିଏ ମୋ 'ଉପରେ ବିଶ୍ୱାସ କରେ, ସେ ମରିଯାଇଥିଲେ ମଧ୍ୟ ସେ ବ live ୍ଚିବେ। ଆପଣ ଏହା ବିଶ୍ ieve ାସ କରନ୍ତି କି?</w:t>
      </w:r>
    </w:p>
    <w:p w14:paraId="01620415" w14:textId="77777777" w:rsidR="000F7377" w:rsidRDefault="000F7377"/>
    <w:p w14:paraId="28434085" w14:textId="77777777" w:rsidR="000F7377" w:rsidRDefault="000F7377">
      <w:r xmlns:w="http://schemas.openxmlformats.org/wordprocessingml/2006/main">
        <w:t xml:space="preserve">ପିତରଙ୍କ ପ୍ରଥମ ପତ୍ର 1: 4 ଅକ୍ଷୟ, ଅଶୁଚି, ଏବଂ ତାହା ଦୂର ହେବ ନାହିଁ, ସ୍ୱର୍ଗରେ ଆପଣଙ୍କ ପାଇଁ ସଂରକ୍ଷିତ,</w:t>
      </w:r>
    </w:p>
    <w:p w14:paraId="370EEC36" w14:textId="77777777" w:rsidR="000F7377" w:rsidRDefault="000F7377"/>
    <w:p w14:paraId="528893F1" w14:textId="77777777" w:rsidR="000F7377" w:rsidRDefault="000F7377">
      <w:r xmlns:w="http://schemas.openxmlformats.org/wordprocessingml/2006/main">
        <w:t xml:space="preserve">ପିତର ବିଶ୍ believers ାସୀଙ୍କୁ ଉତ୍ସାହିତ କରନ୍ତି ଯେ ସେମାନଙ୍କର ସ୍ୱର୍ଗରେ ଏକ ଉତ୍ତରାଧିକାରୀ ଅଛି ଯାହା କେବେ ବି ନଷ୍ଟ ହେବ ନାହିଁ |</w:t>
      </w:r>
    </w:p>
    <w:p w14:paraId="5CA06F3F" w14:textId="77777777" w:rsidR="000F7377" w:rsidRDefault="000F7377"/>
    <w:p w14:paraId="11D8B6E8" w14:textId="77777777" w:rsidR="000F7377" w:rsidRDefault="000F7377">
      <w:r xmlns:w="http://schemas.openxmlformats.org/wordprocessingml/2006/main">
        <w:t xml:space="preserve">1. ସ୍ୱର୍ଗର ଆଶା: ଆମର ଅନନ୍ତ ଉତ୍ତରାଧିକାର ଆମକୁ କିପରି ଶକ୍ତି ଦେଇପାରେ |</w:t>
      </w:r>
    </w:p>
    <w:p w14:paraId="41ED8ECA" w14:textId="77777777" w:rsidR="000F7377" w:rsidRDefault="000F7377"/>
    <w:p w14:paraId="518BB12D" w14:textId="77777777" w:rsidR="000F7377" w:rsidRDefault="000F7377">
      <w:r xmlns:w="http://schemas.openxmlformats.org/wordprocessingml/2006/main">
        <w:t xml:space="preserve">2. ଖ୍ରୀଷ୍ଟଙ୍କଠାରେ ସୁରକ୍ଷିତ: ସ୍ୱର୍ଗର ଅବିସ୍ମରଣୀୟ ଉତ୍ତରାଧିକାରକୁ ବୁ .ିବା |</w:t>
      </w:r>
    </w:p>
    <w:p w14:paraId="7718E45C" w14:textId="77777777" w:rsidR="000F7377" w:rsidRDefault="000F7377"/>
    <w:p w14:paraId="10FD9589" w14:textId="77777777" w:rsidR="000F7377" w:rsidRDefault="000F7377">
      <w:r xmlns:w="http://schemas.openxmlformats.org/wordprocessingml/2006/main">
        <w:t xml:space="preserve">ରୋମୀୟ :: ୧-17-୧ - - ଆତ୍ମା ଆମ ଆତ୍ମା ସହିତ ସାକ୍ଷ୍ୟ ଦିଅନ୍ତି ଯେ ଆମେ God ଶ୍ବରଙ୍କ ସନ୍ତାନ, ଏବଂ ଯଦି ପିଲାମାନେ, ତେବେ ଉତ୍ତରାଧିକାରୀମାନେ - God ଶ୍ବରଙ୍କ ଉତ୍ତରାଧିକାରୀ ଏବଂ ଖ୍ରୀଷ୍ଟଙ୍କ ସହ ସାଥୀ ଉତ୍ତରାଧିକାରୀ |</w:t>
      </w:r>
    </w:p>
    <w:p w14:paraId="6B5E62D6" w14:textId="77777777" w:rsidR="000F7377" w:rsidRDefault="000F7377"/>
    <w:p w14:paraId="1F02A32E" w14:textId="77777777" w:rsidR="000F7377" w:rsidRDefault="000F7377">
      <w:r xmlns:w="http://schemas.openxmlformats.org/wordprocessingml/2006/main">
        <w:t xml:space="preserve">Colos କଲସୀୟ 3: ୧ 1-4 - above ଶ୍ବରଙ୍କ ଡାହାଣ ପଟେ ଖ୍ରୀଷ୍ଟ ଯେଉଁଠାରେ ଅଛନ୍ତି, ସେହି ଜିନିଷଗୁଡିକ ଖୋଜ | ପୃଥିବୀରେ ଥିବା ଜିନିଷ ଉପରେ ନୁହେଁ, ଉପରେ ଥିବା ଜିନିଷ ଉପରେ ତୁମର ମନ ସ୍ଥିର କର |</w:t>
      </w:r>
    </w:p>
    <w:p w14:paraId="433AE3DE" w14:textId="77777777" w:rsidR="000F7377" w:rsidRDefault="000F7377"/>
    <w:p w14:paraId="4544926A" w14:textId="77777777" w:rsidR="000F7377" w:rsidRDefault="000F7377">
      <w:r xmlns:w="http://schemas.openxmlformats.org/wordprocessingml/2006/main">
        <w:t xml:space="preserve">ପିତରଙ୍କ ପ୍ରଥମ ପତ୍ର 1: 5 ଯେଉଁମାନେ God ଶ୍ବରଙ୍କ ଶକ୍ତି ଦ୍ୱାରା ବିଶ୍ faith ାସ ଦ୍ୱାରା ପରିତ୍ରାଣ ପର୍ଯ୍ୟନ୍ତ ଶେଷ ସମୟରେ ପ୍ରକାଶ ପାଇବାକୁ ପ୍ରସ୍ତୁତ ଅଟନ୍ତି |</w:t>
      </w:r>
    </w:p>
    <w:p w14:paraId="72B1D362" w14:textId="77777777" w:rsidR="000F7377" w:rsidRDefault="000F7377"/>
    <w:p w14:paraId="2B073F81" w14:textId="77777777" w:rsidR="000F7377" w:rsidRDefault="000F7377">
      <w:r xmlns:w="http://schemas.openxmlformats.org/wordprocessingml/2006/main">
        <w:t xml:space="preserve">୧ ପିତର :: In ରେ, ବିଶ୍ believers ାସୀମାନେ ବିଶ୍ through ାସ ଦ୍ୱାରା God ଶ୍ବରଙ୍କ ଶକ୍ତି ଦ୍ୱାରା ରଖନ୍ତି ଏବଂ ଶେଷ ସମୟରେ ପରିତ୍ରାଣ ପାଇବେ |</w:t>
      </w:r>
    </w:p>
    <w:p w14:paraId="501BF6BA" w14:textId="77777777" w:rsidR="000F7377" w:rsidRDefault="000F7377"/>
    <w:p w14:paraId="5BD5269E" w14:textId="77777777" w:rsidR="000F7377" w:rsidRDefault="000F7377">
      <w:r xmlns:w="http://schemas.openxmlformats.org/wordprocessingml/2006/main">
        <w:t xml:space="preserve">1. God's ଶ୍ବରଙ୍କ ଅସମର୍ଥ ଶକ୍ତି: ପରିତ୍ରାଣର ପ୍ରତିଜ୍ଞା |</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ବିଶ୍ୱାସ ଏବଂ ଆଶା: God's ଶ୍ବରଙ୍କ ଯୋଜନାରେ ବିଶ୍ୱାସ କରିବା |</w:t>
      </w:r>
    </w:p>
    <w:p w14:paraId="70AF51CF" w14:textId="77777777" w:rsidR="000F7377" w:rsidRDefault="000F7377"/>
    <w:p w14:paraId="10E27254" w14:textId="77777777" w:rsidR="000F7377" w:rsidRDefault="000F7377">
      <w:r xmlns:w="http://schemas.openxmlformats.org/wordprocessingml/2006/main">
        <w:t xml:space="preserve">1. ରୋମୀୟ :: -3 38- - - - କାରଣ ମୁଁ ନିଶ୍ଚିତ ଯେ ମୃତ୍ୟୁ, ଜୀବନ, ଦୂତ କିମ୍ବା ଶାସକ, କିମ୍ବା ଉପସ୍ଥିତ ଜିନିଷ କିମ୍ବା ଭବିଷ୍ୟତ, ଶକ୍ତି, ଉଚ୍ଚତା, ଗଭୀରତା କିମ୍ବା ଅନ୍ୟ ସମସ୍ତ ସୃଷ୍ଟିରେ ଅନ୍ୟ କିଛି ହେବ ନାହିଁ। ଆମ ପ୍ରଭୁ ଖ୍ରୀଷ୍ଟ ଯୀଶୁଙ୍କଠାରେ God ଶ୍ବରଙ୍କ ପ୍ରେମରୁ ଆମକୁ ପୃଥକ କରିବାକୁ ସମର୍ଥ | ”</w:t>
      </w:r>
    </w:p>
    <w:p w14:paraId="5A48CB5E" w14:textId="77777777" w:rsidR="000F7377" w:rsidRDefault="000F7377"/>
    <w:p w14:paraId="35AEC099" w14:textId="77777777" w:rsidR="000F7377" w:rsidRDefault="000F7377">
      <w:r xmlns:w="http://schemas.openxmlformats.org/wordprocessingml/2006/main">
        <w:t xml:space="preserve">ଏବ୍ରୀ 11: 1 - “ବର୍ତ୍ତମାନ ବିଶ୍ୱାସ ହେଉଛି ଆଶା କରାଯାଉଥିବା ଜିନିଷଗୁଡ଼ିକର ନିଶ୍ଚିତତା, ଦେଖାଯାଉଥିବା ଜିନିଷଗୁଡ଼ିକର ବିଶ୍ୱାସ |”</w:t>
      </w:r>
    </w:p>
    <w:p w14:paraId="0C1F7332" w14:textId="77777777" w:rsidR="000F7377" w:rsidRDefault="000F7377"/>
    <w:p w14:paraId="2D92EED3" w14:textId="77777777" w:rsidR="000F7377" w:rsidRDefault="000F7377">
      <w:r xmlns:w="http://schemas.openxmlformats.org/wordprocessingml/2006/main">
        <w:t xml:space="preserve">ପିତରଙ୍କ ପ୍ରଥମ ପତ୍ର 1: 6 ଯେଉଁଠାରେ ଆପଣ ବହୁତ ଆନନ୍ଦିତ ହୁଅନ୍ତି, ଯଦିଓ ବର୍ତ୍ତମାନ ଏକ season ତୁ ପାଇଁ, ଯଦି ଆବଶ୍ୟକ ହୁଏ, ତେବେ ଆପଣ ଅନେକ ଥର ପ୍ରଲୋଭନ ଦ୍ୱାରା ଭାରୀ ଅଛନ୍ତି |</w:t>
      </w:r>
    </w:p>
    <w:p w14:paraId="78E0EE30" w14:textId="77777777" w:rsidR="000F7377" w:rsidRDefault="000F7377"/>
    <w:p w14:paraId="681EA9F6" w14:textId="77777777" w:rsidR="000F7377" w:rsidRDefault="000F7377">
      <w:r xmlns:w="http://schemas.openxmlformats.org/wordprocessingml/2006/main">
        <w:t xml:space="preserve">ଖ୍ରୀଷ୍ଟିଆନମାନେ ବିଭିନ୍ନ ପ୍ରଲୋଭନରୁ କଷ୍ଟ ଭୋଗିବା ସତ୍ତ୍ joy େ ଆନନ୍ଦିତ ହେବା ଉଚିତ୍ |</w:t>
      </w:r>
    </w:p>
    <w:p w14:paraId="7B6B2C63" w14:textId="77777777" w:rsidR="000F7377" w:rsidRDefault="000F7377"/>
    <w:p w14:paraId="5992D2FD" w14:textId="77777777" w:rsidR="000F7377" w:rsidRDefault="000F7377">
      <w:r xmlns:w="http://schemas.openxmlformats.org/wordprocessingml/2006/main">
        <w:t xml:space="preserve">1. ଦୁ Times ଖ ସମୟରେ ଭଗବାନଙ୍କ ଉପରେ ଭରସା କରିବା |</w:t>
      </w:r>
    </w:p>
    <w:p w14:paraId="70B52C04" w14:textId="77777777" w:rsidR="000F7377" w:rsidRDefault="000F7377"/>
    <w:p w14:paraId="71669C2C" w14:textId="77777777" w:rsidR="000F7377" w:rsidRDefault="000F7377">
      <w:r xmlns:w="http://schemas.openxmlformats.org/wordprocessingml/2006/main">
        <w:t xml:space="preserve">2. ଅସୁବିଧା ସତ୍ତ୍ୱେ ଆନନ୍ଦର ଆନନ୍ଦ |</w:t>
      </w:r>
    </w:p>
    <w:p w14:paraId="0882349B" w14:textId="77777777" w:rsidR="000F7377" w:rsidRDefault="000F7377"/>
    <w:p w14:paraId="0628D217" w14:textId="77777777" w:rsidR="000F7377" w:rsidRDefault="000F7377">
      <w:r xmlns:w="http://schemas.openxmlformats.org/wordprocessingml/2006/main">
        <w:t xml:space="preserve">1. ରୋମୀୟ: 28: ୨ - - ଏବଂ ଆମେ ଜାଣୁ ଯେ ଯେଉଁମାନେ God ଶ୍ବରଙ୍କୁ ପ୍ରେମ କରନ୍ତି, ସେମାନଙ୍କ ଉଦ୍ଦେଶ୍ୟ ଅନୁଯାୟୀ ଡକାଯାଇଥିବା ଲୋକମାନଙ୍କ ପାଇଁ ସମସ୍ତ ଜିନିଷ ଏକତ୍ର କାର୍ଯ୍ୟ କରେ |</w:t>
      </w:r>
    </w:p>
    <w:p w14:paraId="67105D2C" w14:textId="77777777" w:rsidR="000F7377" w:rsidRDefault="000F7377"/>
    <w:p w14:paraId="79D35040" w14:textId="77777777" w:rsidR="000F7377" w:rsidRDefault="000F7377">
      <w:r xmlns:w="http://schemas.openxmlformats.org/wordprocessingml/2006/main">
        <w:t xml:space="preserve">2. ଯାକୁବ :: -4- - ଭାଇମାନେ, ଯେତେବେଳେ ଆପଣ ବିଭିନ୍ନ ପ୍ରଲୋଭନରେ ପଡ଼ନ୍ତି, ସେତେବେଳେ ସମସ୍ତ ଆନନ୍ଦ ଗଣନା କରନ୍ତୁ | ଏହା ଜାଣି, ତୁମର ବିଶ୍ୱାସର ଚେଷ୍ଟା ଧ patience ର୍ଯ୍ୟର କାମ କରେ | କିନ୍ତୁ ଧ patience ର୍ଯ୍ୟର ତା’ର ସିଦ୍ଧ କାର୍ଯ୍ୟ ହେଉ, ଯେପରି ତୁମେ ସିଦ୍ଧ ଏବଂ ସଂପୂର୍ଣ୍ଣ ହୋଇପାରିବ, କିଛି ଚାହୁଁନାହଁ |</w:t>
      </w:r>
    </w:p>
    <w:p w14:paraId="3ABA9D56" w14:textId="77777777" w:rsidR="000F7377" w:rsidRDefault="000F7377"/>
    <w:p w14:paraId="2432D046" w14:textId="77777777" w:rsidR="000F7377" w:rsidRDefault="000F7377">
      <w:r xmlns:w="http://schemas.openxmlformats.org/wordprocessingml/2006/main">
        <w:t xml:space="preserve">ପିତରଙ୍କ ପ୍ରଥମ ପତ୍ର 1: 7 ଯେପରି ତୁମର ବିଶ୍ୱାସର ପରୀକ୍ଷା, ସୁନାଠାରୁ ଅଧିକ ମୂଲ୍ୟବାନ, ଯାହା ନଷ୍ଟ ହୋଇଯାଏ, ଯଦିଓ ଅଗ୍ନି ଦ୍ୱାରା ଚେଷ୍ଟା କରାଯାଏ, ଯୀଶୁ ଖ୍ରୀଷ୍ଟଙ୍କ ଆଗମନରେ ପ୍ରଶଂସା, ସମ୍ମାନ ଏବଂ ଗ glory ରବ ପାଇବା ପାଇଁ ମିଳିବ:</w:t>
      </w:r>
    </w:p>
    <w:p w14:paraId="4C6CD3B6" w14:textId="77777777" w:rsidR="000F7377" w:rsidRDefault="000F7377"/>
    <w:p w14:paraId="0602D57F" w14:textId="77777777" w:rsidR="000F7377" w:rsidRDefault="000F7377">
      <w:r xmlns:w="http://schemas.openxmlformats.org/wordprocessingml/2006/main">
        <w:t xml:space="preserve">ବିଶ୍ age ର ପରୀକ୍ଷଣ ସୁନା ଅପେକ୍ଷା ଅଧିକ ମୂଲ୍ୟବାନ, ଏବଂ ଏହା ଯୀଶୁ ଖ୍ରୀଷ୍ଟଙ୍କ ଆବିର୍ଭାବରେ ପ୍ରଶଂସା, ସମ୍ମାନ ଏବଂ ଗ glory ରବ ପାଇବା ପାଇଁ ମିଳିବ |</w:t>
      </w:r>
    </w:p>
    <w:p w14:paraId="35C51D96" w14:textId="77777777" w:rsidR="000F7377" w:rsidRDefault="000F7377"/>
    <w:p w14:paraId="660CE306" w14:textId="77777777" w:rsidR="000F7377" w:rsidRDefault="000F7377">
      <w:r xmlns:w="http://schemas.openxmlformats.org/wordprocessingml/2006/main">
        <w:t xml:space="preserve">1. ଯୀଶୁ ଖ୍ରୀଷ୍ଟଙ୍କଠାରେ ଆମର ବିଶ୍ୱାସର ମୂଲ୍ୟ |</w:t>
      </w:r>
    </w:p>
    <w:p w14:paraId="176E4DBA" w14:textId="77777777" w:rsidR="000F7377" w:rsidRDefault="000F7377"/>
    <w:p w14:paraId="7DA8854D" w14:textId="77777777" w:rsidR="000F7377" w:rsidRDefault="000F7377">
      <w:r xmlns:w="http://schemas.openxmlformats.org/wordprocessingml/2006/main">
        <w:t xml:space="preserve">2. ବିଶ୍ ie ାସୀଙ୍କ ପ୍ରକୃତ ଧନ |</w:t>
      </w:r>
    </w:p>
    <w:p w14:paraId="450EC5AC" w14:textId="77777777" w:rsidR="000F7377" w:rsidRDefault="000F7377"/>
    <w:p w14:paraId="62C22422" w14:textId="77777777" w:rsidR="000F7377" w:rsidRDefault="000F7377">
      <w:r xmlns:w="http://schemas.openxmlformats.org/wordprocessingml/2006/main">
        <w:t xml:space="preserve">1. ଯାକୁବ :: 2-3 - ମୋର ଭାଇମାନେ, ଯେତେବେଳେ ତୁମେ ବିଭିନ୍ନ ପ୍ରକାରର ପରୀକ୍ଷାକୁ ଭେଟିବ, ସେତେବେଳେ ସମସ୍ତ ଆନନ୍ଦ ଗଣନା କର, କାରଣ ତୁମେ ଜାଣ ଯେ ତୁମର ବିଶ୍ୱାସର ପରୀକ୍ଷା ସ୍ଥିରତା ସୃଷ୍ଟି କରେ |</w:t>
      </w:r>
    </w:p>
    <w:p w14:paraId="4CF12596" w14:textId="77777777" w:rsidR="000F7377" w:rsidRDefault="000F7377"/>
    <w:p w14:paraId="5A3BC149" w14:textId="77777777" w:rsidR="000F7377" w:rsidRDefault="000F7377">
      <w:r xmlns:w="http://schemas.openxmlformats.org/wordprocessingml/2006/main">
        <w:t xml:space="preserve">2. ଏବ୍ରୀ 11: 1 - ବର୍ତ୍ତମାନ ବିଶ୍ୱାସ ହେଉଛି ଆଶା କରାଯାଉଥିବା ଜିନିଷଗୁଡ଼ିକର ନିଶ୍ଚିତତା, ଦେଖାଯାଉଥିବା ଜିନିଷଗୁଡ଼ିକର ବିଶ୍ୱାସ |</w:t>
      </w:r>
    </w:p>
    <w:p w14:paraId="4172E689" w14:textId="77777777" w:rsidR="000F7377" w:rsidRDefault="000F7377"/>
    <w:p w14:paraId="7002E784" w14:textId="77777777" w:rsidR="000F7377" w:rsidRDefault="000F7377">
      <w:r xmlns:w="http://schemas.openxmlformats.org/wordprocessingml/2006/main">
        <w:t xml:space="preserve">ପିତରଙ୍କ ପ୍ରଥମ ପତ୍ର 1: 8 ଯାହାକୁ ତୁମ୍ଭେ ଦେଖି ନାହଁ, ତୁମେ ପ୍ରେମ କର; ଯେଉଁମାନଙ୍କଠାରେ, ଯଦିଓ ବର୍ତ୍ତମାନ ତୁମେ ତାଙ୍କୁ ଦେଖୁ ନାହଁ, ତଥାପି ବିଶ୍ belie ାସ କରୁଛ, ତୁମେ ଆନନ୍ଦରେ ଆନନ୍ଦିତ ଏବଂ ଗ glory ରବରେ ପରିପୂର୍ଣ୍ଣ:</w:t>
      </w:r>
    </w:p>
    <w:p w14:paraId="3A789350" w14:textId="77777777" w:rsidR="000F7377" w:rsidRDefault="000F7377"/>
    <w:p w14:paraId="3EB82E51" w14:textId="77777777" w:rsidR="000F7377" w:rsidRDefault="000F7377">
      <w:r xmlns:w="http://schemas.openxmlformats.org/wordprocessingml/2006/main">
        <w:t xml:space="preserve">ଖ୍ରୀଷ୍ଟିଆନମାନଙ୍କର ଏକ ବିଶ୍ୱାସ ଅଛି ଯାହା ବର୍ତ୍ତମାନ ସମୟରେ ଯୀଶୁଙ୍କୁ ଦେଖିବାରେ ସକ୍ଷମ ନହେବା ସତ୍ତ୍ joy େ ଆନନ୍ଦକୁ ନେଇଥାଏ |</w:t>
      </w:r>
    </w:p>
    <w:p w14:paraId="3AD5B37D" w14:textId="77777777" w:rsidR="000F7377" w:rsidRDefault="000F7377"/>
    <w:p w14:paraId="3353A8FD" w14:textId="77777777" w:rsidR="000F7377" w:rsidRDefault="000F7377">
      <w:r xmlns:w="http://schemas.openxmlformats.org/wordprocessingml/2006/main">
        <w:t xml:space="preserve">1. ବିଶ୍ୱାସର ଆନନ୍ଦ: ଅନିଶ୍ଚିତତା ସତ୍ତ୍ୱେ ପ୍ରଭୁଙ୍କଠାରେ କିପରି ଆନନ୍ଦ କରିବେ |</w:t>
      </w:r>
    </w:p>
    <w:p w14:paraId="2B86BEF0" w14:textId="77777777" w:rsidR="000F7377" w:rsidRDefault="000F7377"/>
    <w:p w14:paraId="6B57CC89" w14:textId="77777777" w:rsidR="000F7377" w:rsidRDefault="000F7377">
      <w:r xmlns:w="http://schemas.openxmlformats.org/wordprocessingml/2006/main">
        <w:t xml:space="preserve">2. ଅଦୃଶ୍ୟ ଆଶାର ଆଶୀର୍ବାଦ: ଖ୍ରୀଷ୍ଟିଆନ ବିଶ୍ୱାସ ମାଧ୍ୟମରେ ଆନନ୍ଦ ଅନୁଭବ କରିବା |</w:t>
      </w:r>
    </w:p>
    <w:p w14:paraId="224E8B53" w14:textId="77777777" w:rsidR="000F7377" w:rsidRDefault="000F7377"/>
    <w:p w14:paraId="3A43A3D4" w14:textId="77777777" w:rsidR="000F7377" w:rsidRDefault="000F7377">
      <w:r xmlns:w="http://schemas.openxmlformats.org/wordprocessingml/2006/main">
        <w:t xml:space="preserve">1. ରୋମୀୟ :: -5- - ତେଣୁ, ଯେହେତୁ ଆମେ ବିଶ୍ୱାସ ଦ୍ୱାରା ଧାର୍ମିକ ହୋଇଛୁ, ତେଣୁ ଆମର ପ୍ରଭୁ ଯୀଶୁ ଖ୍ରୀଷ୍ଟଙ୍କ ମାଧ୍ୟମରେ God ଶ୍ବରଙ୍କ ସହିତ ଶାନ୍ତି ପାଇଛୁ |</w:t>
      </w:r>
    </w:p>
    <w:p w14:paraId="4FF0CA17" w14:textId="77777777" w:rsidR="000F7377" w:rsidRDefault="000F7377"/>
    <w:p w14:paraId="6385B888" w14:textId="77777777" w:rsidR="000F7377" w:rsidRDefault="000F7377">
      <w:r xmlns:w="http://schemas.openxmlformats.org/wordprocessingml/2006/main">
        <w:t xml:space="preserve">2. ଯିଶାଇୟ 40:31 - କିନ୍ତୁ ଯେଉଁମାନେ 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1C0533FE" w14:textId="77777777" w:rsidR="000F7377" w:rsidRDefault="000F7377"/>
    <w:p w14:paraId="0EA8510C" w14:textId="77777777" w:rsidR="000F7377" w:rsidRDefault="000F7377">
      <w:r xmlns:w="http://schemas.openxmlformats.org/wordprocessingml/2006/main">
        <w:t xml:space="preserve">ପିତରଙ୍କ ପ୍ରଥମ ପତ୍ର 1: 9 ତୁମର ବିଶ୍ୱାସର ସମାପ୍ତି, ଏପରିକି ତୁମର ପ୍ରାଣର ପରିତ୍ରାଣ |</w:t>
      </w:r>
    </w:p>
    <w:p w14:paraId="6A39EE8E" w14:textId="77777777" w:rsidR="000F7377" w:rsidRDefault="000F7377"/>
    <w:p w14:paraId="4B81BC70" w14:textId="77777777" w:rsidR="000F7377" w:rsidRDefault="000F7377">
      <w:r xmlns:w="http://schemas.openxmlformats.org/wordprocessingml/2006/main">
        <w:t xml:space="preserve">ପିତର ଖ୍ରୀଷ୍ଟିଆନମାନଙ୍କୁ God ଶ୍ବରଙ୍କ ଉପରେ ବିଶ୍ have ାସ କରିବାକୁ ଏବଂ ଜ୍ଞାନ ସହିତ ବଞ୍ଚିବାକୁ ଉତ୍ସାହିତ କରନ୍ତି ଯେ ପରିତ୍ରାଣ ସେମାନଙ୍କୁ ଅପେକ୍ଷା କରେ |</w:t>
      </w:r>
    </w:p>
    <w:p w14:paraId="4B270262" w14:textId="77777777" w:rsidR="000F7377" w:rsidRDefault="000F7377"/>
    <w:p w14:paraId="32934072" w14:textId="77777777" w:rsidR="000F7377" w:rsidRDefault="000F7377">
      <w:r xmlns:w="http://schemas.openxmlformats.org/wordprocessingml/2006/main">
        <w:t xml:space="preserve">1. "ବିଶ୍ୱାସର ଶକ୍ତି: ଭଗବାନଙ୍କ ଉପରେ ବିଶ୍ ief ାସର ପୁରସ୍କାର ଅମଳ କରିବା"</w:t>
      </w:r>
    </w:p>
    <w:p w14:paraId="561C1CE5" w14:textId="77777777" w:rsidR="000F7377" w:rsidRDefault="000F7377"/>
    <w:p w14:paraId="0F8D61F9" w14:textId="77777777" w:rsidR="000F7377" w:rsidRDefault="000F7377">
      <w:r xmlns:w="http://schemas.openxmlformats.org/wordprocessingml/2006/main">
        <w:t xml:space="preserve">2. "ବିଶ୍ୱାସରେ ବଞ୍ଚିବା: ଆମ ଜୀବନରେ ଭଗବାନଙ୍କ ପ୍ରେମ ବୁ standing ିବା"</w:t>
      </w:r>
    </w:p>
    <w:p w14:paraId="3DF44CB2" w14:textId="77777777" w:rsidR="000F7377" w:rsidRDefault="000F7377"/>
    <w:p w14:paraId="602F2E31" w14:textId="77777777" w:rsidR="000F7377" w:rsidRDefault="000F7377">
      <w:r xmlns:w="http://schemas.openxmlformats.org/wordprocessingml/2006/main">
        <w:t xml:space="preserve">ମାଥିଉ ୧: 26: ୨ - - କିନ୍ତୁ ଯୀଶୁ ସେମାନଙ୍କୁ ଦେଖିଲେ ଏବଂ ସେମାନଙ୍କୁ କହିଲେ, ମନୁଷ୍ୟମାନଙ୍କ ସହିତ ଏହା ଅସମ୍ଭବ; କିନ୍ତୁ God ଶ୍ବରଙ୍କ ସହିତ ସବୁକିଛି ସମ୍ଭବ।</w:t>
      </w:r>
    </w:p>
    <w:p w14:paraId="0D0BEC5D" w14:textId="77777777" w:rsidR="000F7377" w:rsidRDefault="000F7377"/>
    <w:p w14:paraId="1D77681B" w14:textId="77777777" w:rsidR="000F7377" w:rsidRDefault="000F7377">
      <w:r xmlns:w="http://schemas.openxmlformats.org/wordprocessingml/2006/main">
        <w:t xml:space="preserve">2. ରୋମୀୟ ୧୦: ୧ - - ତେଣୁ ବିଶ୍ faith ାସ ଶୁଣିବା ଦ୍ୱାରା ଏବଂ hearing ଶ୍ବରଙ୍କ ବାକ୍ୟ ଦ୍ୱାରା ଶୁଣିବା ଦ୍ୱାରା ଆସେ |</w:t>
      </w:r>
    </w:p>
    <w:p w14:paraId="08E18FC1" w14:textId="77777777" w:rsidR="000F7377" w:rsidRDefault="000F7377"/>
    <w:p w14:paraId="50549E94" w14:textId="77777777" w:rsidR="000F7377" w:rsidRDefault="000F7377">
      <w:r xmlns:w="http://schemas.openxmlformats.org/wordprocessingml/2006/main">
        <w:t xml:space="preserve">ପିତରଙ୍କ ପ୍ରଥମ ପତ୍ର 1:10 ଯେଉଁଥିରୁ ଭବିଷ୍ୟ‌ଦ୍‌ବକ୍ତାମାନେ ପରିତ୍ରାଣ ବିଷୟରେ ଅନୁସନ୍ଧାନ କଲେ ଓ ଅନୁସନ୍ଧାନ କଲେ, ଯେଉଁମାନେ ଆପଣଙ୍କ ନିକଟକୁ ଆସୁଥିବା ଅନୁଗ୍ରହ ବିଷୟରେ ଭବିଷ୍ୟ‌ଦ୍‌ବାଣୀ କଲେ:</w:t>
      </w:r>
    </w:p>
    <w:p w14:paraId="595467D5" w14:textId="77777777" w:rsidR="000F7377" w:rsidRDefault="000F7377"/>
    <w:p w14:paraId="16204EF1" w14:textId="77777777" w:rsidR="000F7377" w:rsidRDefault="000F7377">
      <w:r xmlns:w="http://schemas.openxmlformats.org/wordprocessingml/2006/main">
        <w:t xml:space="preserve">ପୁରାତନ ନିୟମର ଭବିଷ୍ୟ‌ଦ୍‌ବକ୍ତାମାନେ ପରିତ୍ରାଣ ପାଇଁ ଯତ୍ନବାନ ହେଲେ ଯାହା ଅନୁଗ୍ରହ ଦ୍ୱାରା ପ୍ରଦାନ କରାଯିବ |</w:t>
      </w:r>
    </w:p>
    <w:p w14:paraId="708130FD" w14:textId="77777777" w:rsidR="000F7377" w:rsidRDefault="000F7377"/>
    <w:p w14:paraId="27415804" w14:textId="77777777" w:rsidR="000F7377" w:rsidRDefault="000F7377">
      <w:r xmlns:w="http://schemas.openxmlformats.org/wordprocessingml/2006/main">
        <w:t xml:space="preserve">1. ପୁରାତନ ନିୟମ ଭବିଷ୍ୟ‌ଦ୍‌ବକ୍ତାମାନେ କିପରି ପରିତ୍ରାଣର ପ୍ରତିଜ୍ଞା ଆବିଷ୍କାର କଲେ |</w:t>
      </w:r>
    </w:p>
    <w:p w14:paraId="10DA5FE8" w14:textId="77777777" w:rsidR="000F7377" w:rsidRDefault="000F7377"/>
    <w:p w14:paraId="249E0194" w14:textId="77777777" w:rsidR="000F7377" w:rsidRDefault="000F7377">
      <w:r xmlns:w="http://schemas.openxmlformats.org/wordprocessingml/2006/main">
        <w:t xml:space="preserve">2. ପରିତ୍ରାଣର ସନ୍ଧାନ ଏବଂ ଅନୁଗ୍ରହର ଉପହାର |</w:t>
      </w:r>
    </w:p>
    <w:p w14:paraId="5CAF4A61" w14:textId="77777777" w:rsidR="000F7377" w:rsidRDefault="000F7377"/>
    <w:p w14:paraId="4BC54D3E" w14:textId="77777777" w:rsidR="000F7377" w:rsidRDefault="000F7377">
      <w:r xmlns:w="http://schemas.openxmlformats.org/wordprocessingml/2006/main">
        <w:t xml:space="preserve">ଲୂକ 24: 25-27 - ଏବଂ ସେ ସେମାନଙ୍କୁ କହିଲେ, ହେ ମୂର୍ଖଗଣ, ଭବିଷ୍ୟ‌ଦ୍‌ବକ୍ତାମାନେ ଯାହା କହିଛନ୍ତି ତାହା ବିଶ୍ to ାସ କରିବାକୁ ମନ୍ଥର ଅଟନ୍ତି: ଖ୍ରୀଷ୍ଟ ଏହିସବୁ କଷ୍ଟ ଭୋଗିବା ଉଚିତ୍ ନୁହେଁ ଏବଂ ତାଙ୍କ ଗ glory ରବରେ ପ୍ରବେଶ କରିବା ଉଚିତ୍ ନୁହେଁ କି? ମୋଶା ଏବଂ ସମସ୍ତ ଭବିଷ୍ୟ‌ଦ୍‌ବକ୍ତାଙ୍କଠାରୁ ଆରମ୍ଭ </w:t>
      </w:r>
      <w:r xmlns:w="http://schemas.openxmlformats.org/wordprocessingml/2006/main">
        <w:t xml:space="preserve">କରି </w:t>
      </w:r>
      <w:r xmlns:w="http://schemas.openxmlformats.org/wordprocessingml/2006/main">
        <w:lastRenderedPageBreak xmlns:w="http://schemas.openxmlformats.org/wordprocessingml/2006/main"/>
      </w:r>
      <w:r xmlns:w="http://schemas.openxmlformats.org/wordprocessingml/2006/main">
        <w:t xml:space="preserve">ସେ ନିଜ ବିଷୟରେ ସମସ୍ତ ଶାସ୍ତ୍ରରେ ସେମାନଙ୍କୁ ବର୍ଣ୍ଣନା କଲେ।</w:t>
      </w:r>
    </w:p>
    <w:p w14:paraId="6B3133D7" w14:textId="77777777" w:rsidR="000F7377" w:rsidRDefault="000F7377"/>
    <w:p w14:paraId="599EA3A8" w14:textId="77777777" w:rsidR="000F7377" w:rsidRDefault="000F7377">
      <w:r xmlns:w="http://schemas.openxmlformats.org/wordprocessingml/2006/main">
        <w:t xml:space="preserve">2. ଯିଶାଇୟ 53: 5 - କିନ୍ତୁ ସେ ଆମର ଅଧର୍ମ ପାଇଁ ଆହତ ହୋଇଥିଲେ, ସେ ଆମର ଅଧର୍ମ ପାଇଁ କ୍ଷତବିକ୍ଷତ ହୋଇଥିଲେ: ତାଙ୍କ ଶାନ୍ତିର ଦଣ୍ଡ ତାଙ୍କ ଉପରେ ଥିଲା; ଆମ୍ଭେମାନେ ସୁସ୍ଥ ହୋଇଅଛୁ।</w:t>
      </w:r>
    </w:p>
    <w:p w14:paraId="35F95B3E" w14:textId="77777777" w:rsidR="000F7377" w:rsidRDefault="000F7377"/>
    <w:p w14:paraId="3A2E32FD" w14:textId="77777777" w:rsidR="000F7377" w:rsidRDefault="000F7377">
      <w:r xmlns:w="http://schemas.openxmlformats.org/wordprocessingml/2006/main">
        <w:t xml:space="preserve">ପିତରଙ୍କ ପ୍ରଥମ ପତ୍ର 1:11 ଖ୍ରୀଷ୍ଟଙ୍କ ଦୁ ings ଖ, ଏବଂ ତାହାଙ୍କର ଗ glory ରବ ବିଷୟରେ ସାକ୍ଷ୍ୟ ଦେଲେ, ଖ୍ରୀଷ୍ଟଙ୍କ ଆତ୍ମା ସେମାନଙ୍କ ଭିତରେ ଥିବା କେଉଁ ସମୟ ବା କେଉଁ ପ୍ରକାରର ସଙ୍କେତ ଦେଲା ତାହା ଅନୁସନ୍ଧାନ କଲା |</w:t>
      </w:r>
    </w:p>
    <w:p w14:paraId="1966E91B" w14:textId="77777777" w:rsidR="000F7377" w:rsidRDefault="000F7377"/>
    <w:p w14:paraId="1C097871" w14:textId="77777777" w:rsidR="000F7377" w:rsidRDefault="000F7377">
      <w:r xmlns:w="http://schemas.openxmlformats.org/wordprocessingml/2006/main">
        <w:t xml:space="preserve">ଖ୍ରୀଷ୍ଟଙ୍କ ଆତ୍ମା ଖ୍ରୀଷ୍ଟଙ୍କ ଦୁ ings ଖ ଏବଂ ପରବର୍ତ୍ତୀ ଗ glory ରବ ବିଷୟରେ ସାକ୍ଷ୍ୟ ଦେଇଥିଲେ |</w:t>
      </w:r>
    </w:p>
    <w:p w14:paraId="325E5367" w14:textId="77777777" w:rsidR="000F7377" w:rsidRDefault="000F7377"/>
    <w:p w14:paraId="67B273C7" w14:textId="77777777" w:rsidR="000F7377" w:rsidRDefault="000F7377">
      <w:r xmlns:w="http://schemas.openxmlformats.org/wordprocessingml/2006/main">
        <w:t xml:space="preserve">1. ଖ୍ରୀଷ୍ଟଙ୍କ ଯନ୍ତ୍ରଣା ଏବଂ ଗ ory ରବ |</w:t>
      </w:r>
    </w:p>
    <w:p w14:paraId="44107F92" w14:textId="77777777" w:rsidR="000F7377" w:rsidRDefault="000F7377"/>
    <w:p w14:paraId="47FADB8E" w14:textId="77777777" w:rsidR="000F7377" w:rsidRDefault="000F7377">
      <w:r xmlns:w="http://schemas.openxmlformats.org/wordprocessingml/2006/main">
        <w:t xml:space="preserve">2. ଖ୍ରୀଷ୍ଟଙ୍କ ଆତ୍ମାର ମହତ୍ତ୍। |</w:t>
      </w:r>
    </w:p>
    <w:p w14:paraId="7DC5B66A" w14:textId="77777777" w:rsidR="000F7377" w:rsidRDefault="000F7377"/>
    <w:p w14:paraId="24F40CED" w14:textId="77777777" w:rsidR="000F7377" w:rsidRDefault="000F7377">
      <w:r xmlns:w="http://schemas.openxmlformats.org/wordprocessingml/2006/main">
        <w:t xml:space="preserve">1. ଯିଶାଇୟ 53: 3-5 ସେ ମନୁଷ୍ୟମାନଙ୍କୁ ଘୃଣା କରନ୍ତି ଓ ପ୍ରତ୍ୟାଖ୍ୟାନ କରନ୍ତି; ଦୁ s ଖୀ ବ୍ୟକ୍ତି, ଏବଂ ଦୁ ief ଖ ସହିତ ପରିଚିତ; ଏବଂ ଆମ୍ଭେମାନେ ତାଙ୍କଠାରୁ ଲୁଚି ରହିଲୁ; ସେ ତାଙ୍କୁ ଘୃଣା କଲେ, ଏବଂ ଆମ୍ଭେମାନେ ତାଙ୍କୁ ସମ୍ମାନ କରୁ ନାହୁଁ।</w:t>
      </w:r>
    </w:p>
    <w:p w14:paraId="41A0A2DC" w14:textId="77777777" w:rsidR="000F7377" w:rsidRDefault="000F7377"/>
    <w:p w14:paraId="4A94A5B1" w14:textId="77777777" w:rsidR="000F7377" w:rsidRDefault="000F7377">
      <w:r xmlns:w="http://schemas.openxmlformats.org/wordprocessingml/2006/main">
        <w:t xml:space="preserve">ରୋମୀୟଙ୍କ ପ୍ରତି ପତ୍ର 8:17 ଏବଂ ଯଦି ପିଲାମାନେ, ଉତ୍ତରାଧିକାରୀମାନେ; God ଶ୍ବରଙ୍କ ଉତ୍ତରାଧିକାରୀ, ଏବଂ ଖ୍ରୀଷ୍ଟଙ୍କ ସହିତ ମିଳିତ ଉତ୍ତରାଧିକାରୀ; ଯଦି ଆମ୍ଭେମାନେ ତାଙ୍କ ସହିତ ଯନ୍ତ୍ରଣା ଭୋଗୁ, ତେବେ ଆମ୍ଭେମାନେ ମଧ୍ୟ ଗ ified ରବାନ୍ୱିତ ହେବା |</w:t>
      </w:r>
    </w:p>
    <w:p w14:paraId="43A553FD" w14:textId="77777777" w:rsidR="000F7377" w:rsidRDefault="000F7377"/>
    <w:p w14:paraId="3893DED6" w14:textId="77777777" w:rsidR="000F7377" w:rsidRDefault="000F7377">
      <w:r xmlns:w="http://schemas.openxmlformats.org/wordprocessingml/2006/main">
        <w:t xml:space="preserve">ପିତରଙ୍କ ପ୍ରଥମ ପତ୍ର 1:12 ଯାହାଙ୍କ ନିକଟରେ ପ୍ରକାଶିତ ହେଲା, ତାହା ନିଜ ପାଇଁ ନୁହେଁ, ବରଂ ସେମାନେ ଆମ୍ଭମାନଙ୍କ ପାଇଁ ସେବା କଲେ, ଯାହା ସ୍ୱର୍ଗରୁ ପ୍ରେରିତ ପବିତ୍ରଆତ୍ମାଙ୍କ ସହିତ ତୁମ୍ଭମାନଙ୍କୁ ସୁସମାଚାର ପ୍ରଚାର କରିଅଛି। ଯାହା ସ୍ୱର୍ଗଦୂତମାନେ ଦେଖିବା ପାଇଁ ଇଚ୍ଛା କରନ୍ତି |</w:t>
      </w:r>
    </w:p>
    <w:p w14:paraId="1BD88DFD" w14:textId="77777777" w:rsidR="000F7377" w:rsidRDefault="000F7377"/>
    <w:p w14:paraId="5DCBD902" w14:textId="77777777" w:rsidR="000F7377" w:rsidRDefault="000F7377">
      <w:r xmlns:w="http://schemas.openxmlformats.org/wordprocessingml/2006/main">
        <w:t xml:space="preserve">ଏହି ପଦଟି ସୁସମାଚାରର ଶକ୍ତି ବିଷୟରେ କହିଥାଏ, ଯାହା ପ୍ରଥମେ ଭବିଷ୍ୟ‌ଦ୍‌ବକ୍ତାମାନଙ୍କ ନିକଟରେ ପ୍ରକାଶିତ ହୋଇଥିଲା ଏବଂ ପରେ ପବିତ୍ର ଆତ୍ମାଙ୍କ ଦ୍ୱାରା ପ୍ରଚାର କରାଯାଇଥିଲା, ଏକ ଦୂତମାନେ ମଧ୍ୟ ବୁ to ିବାକୁ ଇଚ୍ଛା କରନ୍ତି |</w:t>
      </w:r>
    </w:p>
    <w:p w14:paraId="7051011C" w14:textId="77777777" w:rsidR="000F7377" w:rsidRDefault="000F7377"/>
    <w:p w14:paraId="6EA471C6" w14:textId="77777777" w:rsidR="000F7377" w:rsidRDefault="000F7377">
      <w:r xmlns:w="http://schemas.openxmlformats.org/wordprocessingml/2006/main">
        <w:t xml:space="preserve">1. ସୁସମାଚାରର ଶକ୍ତି: ଆମର ଶବ୍ଦ କିପରି ସ୍ୱର୍ଗ ଏବଂ ପୃଥିବୀରେ ପହଞ୍ଚିପାରିବ |</w:t>
      </w:r>
    </w:p>
    <w:p w14:paraId="35ADBAA2" w14:textId="77777777" w:rsidR="000F7377" w:rsidRDefault="000F7377"/>
    <w:p w14:paraId="64DD9C83" w14:textId="77777777" w:rsidR="000F7377" w:rsidRDefault="000F7377">
      <w:r xmlns:w="http://schemas.openxmlformats.org/wordprocessingml/2006/main">
        <w:t xml:space="preserve">2. ଦୂତମାନଙ୍କର ଇଚ୍ଛା: ସୁସମାଚାର କିପରି ମାନବ ବୁ standing ାମଣାକୁ ଅତିକ୍ରମ କରେ |</w:t>
      </w:r>
    </w:p>
    <w:p w14:paraId="24CA2841" w14:textId="77777777" w:rsidR="000F7377" w:rsidRDefault="000F7377"/>
    <w:p w14:paraId="7A771735" w14:textId="77777777" w:rsidR="000F7377" w:rsidRDefault="000F7377">
      <w:r xmlns:w="http://schemas.openxmlformats.org/wordprocessingml/2006/main">
        <w:t xml:space="preserve">ରୋମୀୟ :: ୧-17-୧ - - କାରଣ ମୁଁ ସୁସମାଚାର ପାଇଁ ଲଜ୍ଜିତ ନୁହେଁ, କାରଣ ବିଶ୍ believes ାସ କରୁଥିବା ସମସ୍ତଙ୍କ ପାଇଁ, ପ୍ରଥମେ ଯିହୁଦୀ ଏବଂ ଗ୍ରୀକ୍ମାନଙ୍କ ପାଇଁ ପରିତ୍ରାଣ ପାଇଁ ଏହା God ଶ୍ବରଙ୍କ ଶକ୍ତି | କାରଣ ଏଥିରେ ବିଶ୍ୱାସ ପାଇଁ God ଶ୍ବରଙ୍କ ଧାର୍ମିକତା ବିଶ୍ faith ାସରୁ ପ୍ରକାଶିତ ହୁଏ, ଯେପରି ଲେଖା ଅଛି, “ଧାର୍ମିକମାନେ ବିଶ୍ୱାସ ଦ୍ୱାରା ବଞ୍ଚିବେ।”</w:t>
      </w:r>
    </w:p>
    <w:p w14:paraId="45C2450A" w14:textId="77777777" w:rsidR="000F7377" w:rsidRDefault="000F7377"/>
    <w:p w14:paraId="48DF62FB" w14:textId="77777777" w:rsidR="000F7377" w:rsidRDefault="000F7377">
      <w:r xmlns:w="http://schemas.openxmlformats.org/wordprocessingml/2006/main">
        <w:t xml:space="preserve">2. ମାଥିଉ 28: 19-20 - ତେଣୁ ଯାଇ ସମସ୍ତ ଜାତିର ଶିଷ୍ୟ କର, ସେମାନଙ୍କୁ ପିତା, ପୁତ୍ର ଓ ପବିତ୍ରଆତ୍ମାଙ୍କ ନାମରେ ବାପ୍ତିଜିତ କର, ମୁଁ ତୁମ୍ଭକୁ ଯାହା ଆଦେଶ ଦେଇଛି ତାହା ପାଳନ କରିବାକୁ ଶିଖ | ଏବଂ ଦେଖ, ଯୁଗ ଶେଷ ପର୍ଯ୍ୟନ୍ତ ମୁଁ ସବୁବେଳେ ତୁମ ସହିତ ଅଛି। ”</w:t>
      </w:r>
    </w:p>
    <w:p w14:paraId="3CE50290" w14:textId="77777777" w:rsidR="000F7377" w:rsidRDefault="000F7377"/>
    <w:p w14:paraId="38A01DD0" w14:textId="77777777" w:rsidR="000F7377" w:rsidRDefault="000F7377">
      <w:r xmlns:w="http://schemas.openxmlformats.org/wordprocessingml/2006/main">
        <w:t xml:space="preserve">ପିତରଙ୍କ ପ୍ରଥମ ପତ୍ର 1:13 ଅତଏବ, ତୁମ୍ଭର ମନର ଅଣ୍ଟା ବାନ୍ଧ, ସାବଧାନ ରୁହ ଏବଂ ଯୀଶୁ ଖ୍ରୀଷ୍ଟଙ୍କ ପ୍ରକାଶନରେ ତୁମ୍ଭମାନଙ୍କ ନିକଟକୁ ଆସୁଥିବା ଅନୁଗ୍ରହ ପାଇଁ ଶେଷ ପର୍ଯ୍ୟନ୍ତ ଆଶା କର;</w:t>
      </w:r>
    </w:p>
    <w:p w14:paraId="71A483AF" w14:textId="77777777" w:rsidR="000F7377" w:rsidRDefault="000F7377"/>
    <w:p w14:paraId="4F5CC995" w14:textId="77777777" w:rsidR="000F7377" w:rsidRDefault="000F7377">
      <w:r xmlns:w="http://schemas.openxmlformats.org/wordprocessingml/2006/main">
        <w:t xml:space="preserve">ଯୀଶୁ ଖ୍ରୀଷ୍ଟ ଫେରିବା ପରେ ଦିଆଯାଉଥିବା ଅନୁଗ୍ରହକୁ ଅପେକ୍ଷା କରି ଆମେ ପରିଶ୍ରମୀ ହେବା ଏବଂ ଆଶାବାଦୀ ରହିବା ଉଚିତ୍ |</w:t>
      </w:r>
    </w:p>
    <w:p w14:paraId="35AE4075" w14:textId="77777777" w:rsidR="000F7377" w:rsidRDefault="000F7377"/>
    <w:p w14:paraId="78EB8E7C" w14:textId="77777777" w:rsidR="000F7377" w:rsidRDefault="000F7377">
      <w:r xmlns:w="http://schemas.openxmlformats.org/wordprocessingml/2006/main">
        <w:t xml:space="preserve">1. ଆଶା ସହିତ ସ୍ଥିର ରୁହ - 1 ପିତର 1:13 |</w:t>
      </w:r>
    </w:p>
    <w:p w14:paraId="7FC61DE9" w14:textId="77777777" w:rsidR="000F7377" w:rsidRDefault="000F7377"/>
    <w:p w14:paraId="6E765F04" w14:textId="77777777" w:rsidR="000F7377" w:rsidRDefault="000F7377">
      <w:r xmlns:w="http://schemas.openxmlformats.org/wordprocessingml/2006/main">
        <w:t xml:space="preserve">2. ତୁମର ମନକୁ ବାନ୍ଧ ଏବଂ ସାବଧାନ ରୁହ - 1 ପିତର 1:13 |</w:t>
      </w:r>
    </w:p>
    <w:p w14:paraId="4E280188" w14:textId="77777777" w:rsidR="000F7377" w:rsidRDefault="000F7377"/>
    <w:p w14:paraId="6FCF9997" w14:textId="77777777" w:rsidR="000F7377" w:rsidRDefault="000F7377">
      <w:r xmlns:w="http://schemas.openxmlformats.org/wordprocessingml/2006/main">
        <w:t xml:space="preserve">1. ରୋମୀୟ :: ୨ - ଏହି ଜଗତର pattern ାଞ୍ଚା ସହିତ ଅନୁରୂପ ହୁଅ ନାହିଁ, ବରଂ ତୁମର ମନର ନବୀକରଣ ଦ୍ୱାରା ପରିବର୍ତ୍ତିତ ହୁଅ |</w:t>
      </w:r>
    </w:p>
    <w:p w14:paraId="0A44383C" w14:textId="77777777" w:rsidR="000F7377" w:rsidRDefault="000F7377"/>
    <w:p w14:paraId="762E0B5E" w14:textId="77777777" w:rsidR="000F7377" w:rsidRDefault="000F7377">
      <w:r xmlns:w="http://schemas.openxmlformats.org/wordprocessingml/2006/main">
        <w:t xml:space="preserve">2. ଯିଶାଇୟ 40:31 - କିନ୍ତୁ ଯେଉଁମାନେ ପ୍ରଭୁଙ୍କଠାରେ ଭରସା କରନ୍ତି, ସେମାନେ ସେମାନଙ୍କର ଶକ୍ତି ନବୀକରଣ କରିବେ | ସେମାନେ ଉତ୍କ୍ରୋଶପକ୍ଷୀ ପରି ପକ୍ଷରେ ଉଡ଼ିବେ; ସେମାନେ ଦ run ଡ଼ିବେ ଏବଂ କ୍ଳାନ୍ତ ହେବେ ନାହିଁ, ସେମାନେ ଚାଲିବେ ଏବଂ ଦୁର୍ବଳ ହେବେ ନାହିଁ |</w:t>
      </w:r>
    </w:p>
    <w:p w14:paraId="5F77107B" w14:textId="77777777" w:rsidR="000F7377" w:rsidRDefault="000F7377"/>
    <w:p w14:paraId="75C017EC" w14:textId="77777777" w:rsidR="000F7377" w:rsidRDefault="000F7377">
      <w:r xmlns:w="http://schemas.openxmlformats.org/wordprocessingml/2006/main">
        <w:t xml:space="preserve">ପିତରଙ୍କ ପ୍ରଥମ ପତ୍ର 1:14 ଆଜ୍ ient ାକାରୀ ସନ୍ତାନ ଭାବରେ, ତୁମର ଅଜ୍ rance ାନରେ ପୂର୍ବର ଇଚ୍ଛା ଅନୁସାରେ ନିଜକୁ ପ୍ରସ୍ତୁତ କର ନାହିଁ:</w:t>
      </w:r>
    </w:p>
    <w:p w14:paraId="65629F62" w14:textId="77777777" w:rsidR="000F7377" w:rsidRDefault="000F7377"/>
    <w:p w14:paraId="13896D1D" w14:textId="77777777" w:rsidR="000F7377" w:rsidRDefault="000F7377">
      <w:r xmlns:w="http://schemas.openxmlformats.org/wordprocessingml/2006/main">
        <w:t xml:space="preserve">ଖ୍ରୀଷ୍ଟିଆନମାନେ ସେମାନଙ୍କର ପୁରୁଣା ଇଚ୍ଛା ଅନୁଯାୟୀ ବଞ୍ଚିବା ଉଚିତ୍ ନୁହେଁ, ବରଂ God ଶ୍ବରଙ୍କ ଆଜ୍ଞାରେ ବଞ୍ଚିବା ଉଚିତ୍ |</w:t>
      </w:r>
    </w:p>
    <w:p w14:paraId="1A2BA457" w14:textId="77777777" w:rsidR="000F7377" w:rsidRDefault="000F7377"/>
    <w:p w14:paraId="174C56EE" w14:textId="77777777" w:rsidR="000F7377" w:rsidRDefault="000F7377">
      <w:r xmlns:w="http://schemas.openxmlformats.org/wordprocessingml/2006/main">
        <w:t xml:space="preserve">ପ୍ରଲୋଭନ ସମୟରେ ଭଗବାନଙ୍କୁ ମାନିବା |</w:t>
      </w:r>
    </w:p>
    <w:p w14:paraId="66AF9A36" w14:textId="77777777" w:rsidR="000F7377" w:rsidRDefault="000F7377"/>
    <w:p w14:paraId="79BBFAD5" w14:textId="77777777" w:rsidR="000F7377" w:rsidRDefault="000F7377">
      <w:r xmlns:w="http://schemas.openxmlformats.org/wordprocessingml/2006/main">
        <w:t xml:space="preserve">2. ଆମ ଜୀବନରେ ଆଜ୍ଞାର ଶକ୍ତି |</w:t>
      </w:r>
    </w:p>
    <w:p w14:paraId="3B92A8D4" w14:textId="77777777" w:rsidR="000F7377" w:rsidRDefault="000F7377"/>
    <w:p w14:paraId="046392C7" w14:textId="77777777" w:rsidR="000F7377" w:rsidRDefault="000F7377">
      <w:r xmlns:w="http://schemas.openxmlformats.org/wordprocessingml/2006/main">
        <w:t xml:space="preserve">ରୋମୀୟ 6: ୧-13-୧ - - "ତେଣୁ ପାପ ତୁମର ମର୍ତ୍ତ୍ୟ ଶରୀରରେ ରାଜତ୍ୱ କର ନାହିଁ, ଯେପରି ତୁମେ ଏହାର ଲୋଭରେ ତାହା ପାଳନ କର। କିମ୍ବା ନିଜ ସଦସ୍ୟମାନଙ୍କୁ ପାପର ଅପରାଧର ଉପକରଣ ଭାବରେ ସମର୍ପଣ କର ନାହିଁ, କିନ୍ତୁ God ଶ୍ବରଙ୍କ ନିକଟରେ ନିଜକୁ ସମର୍ପଣ କର | ମୃତମାନଙ୍କ ମଧ୍ୟରୁ ଜୀବିତ ଓ ତୁମ୍ଭର ସଦସ୍ୟମାନେ ପରମେଶ୍ୱରଙ୍କ ନିମନ୍ତେ ଧାର୍ମିକର ବାଦ୍ୟଯନ୍ତ୍ର ଅଟନ୍ତି। "</w:t>
      </w:r>
    </w:p>
    <w:p w14:paraId="7B0293E3" w14:textId="77777777" w:rsidR="000F7377" w:rsidRDefault="000F7377"/>
    <w:p w14:paraId="2CF06320" w14:textId="77777777" w:rsidR="000F7377" w:rsidRDefault="000F7377">
      <w:r xmlns:w="http://schemas.openxmlformats.org/wordprocessingml/2006/main">
        <w:t xml:space="preserve">2. ତୀତସ 2: 11-12 - "ପରିତ୍ରାଣ ଆଣୁଥିବା God ଶ୍ବରଙ୍କ କୃପା ସମସ୍ତ ଲୋକଙ୍କୁ ଦେଖା ଦେଇଛି, ଆମକୁ ଶିକ୍ଷା ଦିଅନ୍ତି ଯେ, ଧାର୍ମିକତା ଏବଂ ସାଂସାରିକ ଲୋଭକୁ ଅସ୍ୱୀକାର କରି, ଆମେ ବର୍ତ୍ତମାନ ସଂସାରରେ ନିଷ୍ଠାପର, ଧାର୍ମିକ ଏବଂ ly ଶ୍ୱରୀୟ ଜୀବନଯାପନ କରିବା ଉଚିତ୍ |"</w:t>
      </w:r>
    </w:p>
    <w:p w14:paraId="1D179F9D" w14:textId="77777777" w:rsidR="000F7377" w:rsidRDefault="000F7377"/>
    <w:p w14:paraId="2E530D79" w14:textId="77777777" w:rsidR="000F7377" w:rsidRDefault="000F7377">
      <w:r xmlns:w="http://schemas.openxmlformats.org/wordprocessingml/2006/main">
        <w:t xml:space="preserve">ପିତରଙ୍କ ପ୍ରଥମ ପତ୍ର 1:15 କିନ୍ତୁ ଯିଏ ତୁମ୍ଭକୁ ଆହ୍ୱାନ କରିଛନ୍ତି, ସେପରି ପବିତ୍ର ହୁଅ।</w:t>
      </w:r>
    </w:p>
    <w:p w14:paraId="4338A0B7" w14:textId="77777777" w:rsidR="000F7377" w:rsidRDefault="000F7377"/>
    <w:p w14:paraId="6E7A6A70" w14:textId="77777777" w:rsidR="000F7377" w:rsidRDefault="000F7377">
      <w:r xmlns:w="http://schemas.openxmlformats.org/wordprocessingml/2006/main">
        <w:t xml:space="preserve">ଖ୍ରୀଷ୍ଟିଆନମାନେ ଏକ ପବିତ୍ର ଜୀବନଯାପନ କରିବା ଉଚିତ୍, God ଶ୍ବରଙ୍କ ଚରିତ୍ରକୁ ପ୍ରତିଫଳିତ କରି ସେମାନଙ୍କୁ ଡାକିଲେ |</w:t>
      </w:r>
    </w:p>
    <w:p w14:paraId="69524259" w14:textId="77777777" w:rsidR="000F7377" w:rsidRDefault="000F7377"/>
    <w:p w14:paraId="13C82D52" w14:textId="77777777" w:rsidR="000F7377" w:rsidRDefault="000F7377">
      <w:r xmlns:w="http://schemas.openxmlformats.org/wordprocessingml/2006/main">
        <w:t xml:space="preserve">1. ପବିତ୍ର ଜୀବନ ବଞ୍ଚିବା - ୧ ପିତର: 15: ୧। |</w:t>
      </w:r>
    </w:p>
    <w:p w14:paraId="017F663B" w14:textId="77777777" w:rsidR="000F7377" w:rsidRDefault="000F7377"/>
    <w:p w14:paraId="0F8184D5" w14:textId="77777777" w:rsidR="000F7377" w:rsidRDefault="000F7377">
      <w:r xmlns:w="http://schemas.openxmlformats.org/wordprocessingml/2006/main">
        <w:t xml:space="preserve">God's ଶ୍ବରଙ୍କ ପବିତ୍ରତାର ମାନକ - ୧ ପିତର: 15: ୧। |</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ଲେବୀୟ ପୁସ୍ତକ 19: 2 - "ଇସ୍ରାଏଲର ସମସ୍ତ ମଣ୍ତଳୀକୁ କୁହ ଏବଂ ସେମାନଙ୍କୁ କୁହ, ତୁମ୍ଭେ ପବିତ୍ର ହେବ, କାରଣ ମୁଁ ସଦାପ୍ରଭୁ ତୁମ୍ଭମାନଙ୍କର ପରମେଶ୍ୱର ପବିତ୍ର।"</w:t>
      </w:r>
    </w:p>
    <w:p w14:paraId="650B8612" w14:textId="77777777" w:rsidR="000F7377" w:rsidRDefault="000F7377"/>
    <w:p w14:paraId="06233B0E" w14:textId="77777777" w:rsidR="000F7377" w:rsidRDefault="000F7377">
      <w:r xmlns:w="http://schemas.openxmlformats.org/wordprocessingml/2006/main">
        <w:t xml:space="preserve">2. ମାଥିଉ 5:48 - "ତେଣୁ ସ୍ୱର୍ଗରେ ଥିବା ପିତା ଯେପରି ସିଦ୍ଧ, ତୁମେ ମଧ୍ୟ ସିଦ୍ଧ ହୁଅ।"</w:t>
      </w:r>
    </w:p>
    <w:p w14:paraId="109D4BC0" w14:textId="77777777" w:rsidR="000F7377" w:rsidRDefault="000F7377"/>
    <w:p w14:paraId="7D6FB90C" w14:textId="77777777" w:rsidR="000F7377" w:rsidRDefault="000F7377">
      <w:r xmlns:w="http://schemas.openxmlformats.org/wordprocessingml/2006/main">
        <w:t xml:space="preserve">ପିତରଙ୍କ ପ୍ରଥମ ପତ୍ର 1:16 କାରଣ ଶାସ୍ତ୍ରରେ ଲେଖାଅଛି, 'ପବିତ୍ର ହୁଅ; କାରଣ ମୁଁ ପବିତ୍ର ଅଟେ।</w:t>
      </w:r>
    </w:p>
    <w:p w14:paraId="421AF952" w14:textId="77777777" w:rsidR="000F7377" w:rsidRDefault="000F7377"/>
    <w:p w14:paraId="1FDB914A" w14:textId="77777777" w:rsidR="000F7377" w:rsidRDefault="000F7377">
      <w:r xmlns:w="http://schemas.openxmlformats.org/wordprocessingml/2006/main">
        <w:t xml:space="preserve">ପିତର ବିଶ୍ believers ାସୀଙ୍କୁ ଏକ ପବିତ୍ର ଜୀବନଯାପନ କରିବାକୁ ଉତ୍ସାହିତ କରନ୍ତି, କାରଣ God ଶ୍ବର ପବିତ୍ର ଅଟନ୍ତି |</w:t>
      </w:r>
    </w:p>
    <w:p w14:paraId="456176D6" w14:textId="77777777" w:rsidR="000F7377" w:rsidRDefault="000F7377"/>
    <w:p w14:paraId="4718B700" w14:textId="77777777" w:rsidR="000F7377" w:rsidRDefault="000F7377">
      <w:r xmlns:w="http://schemas.openxmlformats.org/wordprocessingml/2006/main">
        <w:t xml:space="preserve">1. "ପବିତ୍ର ହେବାକୁ ଆହ୍: ାନ: God's ଶ୍ବରଙ୍କ ପବିତ୍ରତାକୁ ଗ୍ରହଣ କରିବା"</w:t>
      </w:r>
    </w:p>
    <w:p w14:paraId="1A314AE0" w14:textId="77777777" w:rsidR="000F7377" w:rsidRDefault="000F7377"/>
    <w:p w14:paraId="70123EFA" w14:textId="77777777" w:rsidR="000F7377" w:rsidRDefault="000F7377">
      <w:r xmlns:w="http://schemas.openxmlformats.org/wordprocessingml/2006/main">
        <w:t xml:space="preserve">2. "God's ଶ୍ବରଙ୍କ ପବିତ୍ରତାର ଶକ୍ତି: ଶୁଦ୍ଧ ଜୀବନ ବଞ୍ଚିବା"</w:t>
      </w:r>
    </w:p>
    <w:p w14:paraId="0706E13A" w14:textId="77777777" w:rsidR="000F7377" w:rsidRDefault="000F7377"/>
    <w:p w14:paraId="2DFB30D5" w14:textId="77777777" w:rsidR="000F7377" w:rsidRDefault="000F7377">
      <w:r xmlns:w="http://schemas.openxmlformats.org/wordprocessingml/2006/main">
        <w:t xml:space="preserve">ଲେବୀୟ ପୁସ୍ତକ 11: 44-45 - "କାରଣ ମୁଁ ସଦାପ୍ରଭୁ ତୁମ୍ଭମାନଙ୍କର ପରମେଶ୍ୱର। ତେଣୁ ତୁମ୍ଭେ ନିଜକୁ ପବିତ୍ର କର ଏବଂ ତୁମ୍ଭେ ପବିତ୍ର ହେବ; କାରଣ ମୁଁ ପବିତ୍ର ..."</w:t>
      </w:r>
    </w:p>
    <w:p w14:paraId="188D2F27" w14:textId="77777777" w:rsidR="000F7377" w:rsidRDefault="000F7377"/>
    <w:p w14:paraId="7B56A17D" w14:textId="77777777" w:rsidR="000F7377" w:rsidRDefault="000F7377">
      <w:r xmlns:w="http://schemas.openxmlformats.org/wordprocessingml/2006/main">
        <w:t xml:space="preserve">Thessalon ଥେସଲନୀକୀୟ :: -5- - - କାରଣ ଏହା God ଶ୍ବରଙ୍କ ଇଚ୍ଛା, ଏପରିକି ତୁମର ପବିତ୍ରତା, ଯେପରି ତୁମେ ବ୍ୟଭିଚାରରୁ ନିବୃତ୍ତ ହୁଅ: ଯେପରି ପବିତ୍ରତା ଏବଂ ସମ୍ମାନରେ ତାଙ୍କ ପାତ୍ରକୁ କିପରି ଧାରଣ କରାଯିବ, ତାହା ତୁମର ପ୍ରତ୍ୟେକ ଜାଣିବା ଉଚିତ୍ ... "</w:t>
      </w:r>
    </w:p>
    <w:p w14:paraId="457E2CB3" w14:textId="77777777" w:rsidR="000F7377" w:rsidRDefault="000F7377"/>
    <w:p w14:paraId="1485A546" w14:textId="77777777" w:rsidR="000F7377" w:rsidRDefault="000F7377">
      <w:r xmlns:w="http://schemas.openxmlformats.org/wordprocessingml/2006/main">
        <w:t xml:space="preserve">ପିତରଙ୍କ ପ୍ରଥମ ପତ୍ର 1:17 ଏବଂ ଯଦି ଆପଣ ପିତାଙ୍କୁ ଡାକନ୍ତି, ଯିଏ ପ୍ରତ୍ୟେକ ବ୍ୟକ୍ତିଙ୍କ କାର୍ଯ୍ୟ ଅନୁଯାୟୀ ବିଚାର କରନ୍ତି, ସେ ଭୟଭୀତ ହୋଇ ଏଠାରେ ରହିବାର ସମୟ ଅତିବାହିତ କରନ୍ତି:</w:t>
      </w:r>
    </w:p>
    <w:p w14:paraId="66222487" w14:textId="77777777" w:rsidR="000F7377" w:rsidRDefault="000F7377"/>
    <w:p w14:paraId="46E02E6D" w14:textId="77777777" w:rsidR="000F7377" w:rsidRDefault="000F7377">
      <w:r xmlns:w="http://schemas.openxmlformats.org/wordprocessingml/2006/main">
        <w:t xml:space="preserve">ଆମେ ସମ୍ମାନର ସହ ଏବଂ ସମ୍ମାନର ସହ ବଞ୍ଚିବା ଉଚିତ, ଯେହେତୁ ଆମେ God ଶ୍ବରଙ୍କ ନିକଟରେ ଉତ୍ତରଦାୟୀ ଯିଏ ଆମର କାର୍ଯ୍ୟ ଅନୁଯାୟୀ ବିଚାର କରନ୍ତି |</w:t>
      </w:r>
    </w:p>
    <w:p w14:paraId="2161EE35" w14:textId="77777777" w:rsidR="000F7377" w:rsidRDefault="000F7377"/>
    <w:p w14:paraId="44FC1C3A" w14:textId="77777777" w:rsidR="000F7377" w:rsidRDefault="000F7377">
      <w:r xmlns:w="http://schemas.openxmlformats.org/wordprocessingml/2006/main">
        <w:t xml:space="preserve">1. ଜଣେ ଦର୍ଶକଙ୍କ ପାଇଁ ବଞ୍ଚିବା: ସମ୍ମାନ ସହିତ ବଞ୍ଚିବାକୁ ଏକ ଆହ୍ .ାନ |</w:t>
      </w:r>
    </w:p>
    <w:p w14:paraId="16D3C706" w14:textId="77777777" w:rsidR="000F7377" w:rsidRDefault="000F7377"/>
    <w:p w14:paraId="5586DE83" w14:textId="77777777" w:rsidR="000F7377" w:rsidRDefault="000F7377">
      <w:r xmlns:w="http://schemas.openxmlformats.org/wordprocessingml/2006/main">
        <w:t xml:space="preserve">2. ଭୟ କର ନାହିଁ, କାରଣ ଭଗବାନଙ୍କଠାରେ ଭରସା ଅଛି: ଅନିଶ୍ଚିତତା ମଧ୍ୟରେ ବିଶ୍ୱାସ ସହିତ ବଞ୍ଚିବା |</w:t>
      </w:r>
    </w:p>
    <w:p w14:paraId="32131D4F" w14:textId="77777777" w:rsidR="000F7377" w:rsidRDefault="000F7377"/>
    <w:p w14:paraId="225831BF" w14:textId="77777777" w:rsidR="000F7377" w:rsidRDefault="000F7377">
      <w:r xmlns:w="http://schemas.openxmlformats.org/wordprocessingml/2006/main">
        <w:t xml:space="preserve">1. ଯିଶାଇୟ 41:10 - "ଭୟ କର ନାହିଁ, କାରଣ ମୁଁ ତୁମ ସହିତ ଅଛି; ହତାଶ ହୁଅ ନାହିଁ, କାରଣ ମୁଁ ତୁମ୍ଭର ପରମେଶ୍ୱର; ମୁଁ ତୁମ୍ଭକୁ ଶକ୍ତିଶାଳୀ କରିବି, ମୁଁ ତୁମ୍ଭକୁ ସାହାଯ୍ୟ କରିବି, ମୁଁ ମୋର ଧାର୍ମିକ ଡାହାଣ ହାତରେ ସାହାଯ୍ୟ କରିବି।"</w:t>
      </w:r>
    </w:p>
    <w:p w14:paraId="2C794242" w14:textId="77777777" w:rsidR="000F7377" w:rsidRDefault="000F7377"/>
    <w:p w14:paraId="42EF9799" w14:textId="77777777" w:rsidR="000F7377" w:rsidRDefault="000F7377">
      <w:r xmlns:w="http://schemas.openxmlformats.org/wordprocessingml/2006/main">
        <w:t xml:space="preserve">Hebrews ଏବ୍ରୀ 4:13 - "ଏବଂ କ creat ଣସି ପ୍ରାଣୀ ତାଙ୍କ ଦୃଷ୍ଟିରୁ ଲୁଚି ରହି ନାହାଁନ୍ତି, କିନ୍ତୁ ସମସ୍ତେ ଉଲଗ୍ନ ଅଟନ୍ତି ଏବଂ ତାଙ୍କ ଆଖିରେ ପ୍ରକାଶିତ ହୁଅନ୍ତି ଯାହାକୁ ଆମେ ହିସାବ ଦେବା ଉଚିତ୍ |"</w:t>
      </w:r>
    </w:p>
    <w:p w14:paraId="7C979634" w14:textId="77777777" w:rsidR="000F7377" w:rsidRDefault="000F7377"/>
    <w:p w14:paraId="5E6A4FFC" w14:textId="77777777" w:rsidR="000F7377" w:rsidRDefault="000F7377">
      <w:r xmlns:w="http://schemas.openxmlformats.org/wordprocessingml/2006/main">
        <w:t xml:space="preserve">ପିତରଙ୍କ ପ୍ରଥମ ପତ୍ର 1:18 ଅତଏବ, ତୁମ୍େଭମାେନ ଜାଣିଛ ଯେ ତୁମ୍େଭମାେନ ପୂର୍ବପୁରୁଷମାନଙ୍କଠାରୁ ପରମ୍ପରା ଦ୍ୱାରା ଗ୍ରହଣ କରିଥିବା ବୃଥା କଥାବାର୍ତ୍ତାଠାରୁ ରୂପା ଓ ସୁନା ଭଳି ଭ୍ରଷ୍ଟ ଜିନିଷଗୁଡ଼ିକ ଦ୍ୱାରା ମୁକ୍ତ ହୋଇ ନାହଁ।</w:t>
      </w:r>
    </w:p>
    <w:p w14:paraId="2F8B6392" w14:textId="77777777" w:rsidR="000F7377" w:rsidRDefault="000F7377"/>
    <w:p w14:paraId="11779688" w14:textId="77777777" w:rsidR="000F7377" w:rsidRDefault="000F7377">
      <w:r xmlns:w="http://schemas.openxmlformats.org/wordprocessingml/2006/main">
        <w:t xml:space="preserve">ବିଶ୍ material ାସୀମାନେ ପାପରୁ ମୁକ୍ତି ପାଇଲେ, ବସ୍ତୁ ଦ୍ରବ୍ୟ ଦ୍ୱାରା ନୁହେଁ, ବରଂ God's ଶ୍ବରଙ୍କ କୃପା ଦ୍ୱାରା |</w:t>
      </w:r>
    </w:p>
    <w:p w14:paraId="33D6A59D" w14:textId="77777777" w:rsidR="000F7377" w:rsidRDefault="000F7377"/>
    <w:p w14:paraId="4C9C5971" w14:textId="77777777" w:rsidR="000F7377" w:rsidRDefault="000F7377">
      <w:r xmlns:w="http://schemas.openxmlformats.org/wordprocessingml/2006/main">
        <w:t xml:space="preserve">1. ମୁକ୍ତିର ଶକ୍ତି: God's ଶ୍ବରଙ୍କ କୃପା ଆମକୁ କିପରି ରକ୍ଷା କରେ |</w:t>
      </w:r>
    </w:p>
    <w:p w14:paraId="252022FD" w14:textId="77777777" w:rsidR="000F7377" w:rsidRDefault="000F7377"/>
    <w:p w14:paraId="5CEAFCB4" w14:textId="77777777" w:rsidR="000F7377" w:rsidRDefault="000F7377">
      <w:r xmlns:w="http://schemas.openxmlformats.org/wordprocessingml/2006/main">
        <w:t xml:space="preserve">2. ଖ୍ରୀଷ୍ଟଙ୍କଠାରେ ଜୀବନର ସ୍ୱାଧୀନତା: ପରମ୍ପରାରୁ କିପରି ମୁକ୍ତ ଜୀବନଯାପନ କରିବେ |</w:t>
      </w:r>
    </w:p>
    <w:p w14:paraId="3DED7974" w14:textId="77777777" w:rsidR="000F7377" w:rsidRDefault="000F7377"/>
    <w:p w14:paraId="5A593ED7" w14:textId="77777777" w:rsidR="000F7377" w:rsidRDefault="000F7377">
      <w:r xmlns:w="http://schemas.openxmlformats.org/wordprocessingml/2006/main">
        <w:t xml:space="preserve">ରୋମୀୟ: 24: ୨ - - ଖ୍ରୀଷ୍ଟ ଯୀଶୁଙ୍କଠାରେ ଥିବା ମୁକ୍ତି ଦ୍ୱାରା ତାଙ୍କ ଅନୁଗ୍ରହ ଦ୍ୱାରା ମୁକ୍ତ ଭାବରେ ଧାର୍ମିକ ହେବା |</w:t>
      </w:r>
    </w:p>
    <w:p w14:paraId="2CCCA6EF" w14:textId="77777777" w:rsidR="000F7377" w:rsidRDefault="000F7377"/>
    <w:p w14:paraId="422CD6B9" w14:textId="77777777" w:rsidR="000F7377" w:rsidRDefault="000F7377">
      <w:r xmlns:w="http://schemas.openxmlformats.org/wordprocessingml/2006/main">
        <w:t xml:space="preserve">କଲସୀୟଙ୍କ ପ୍ରତି ପତ୍ର 2: 6-7 - ଯେପରି ତୁମେ ଖ୍ରୀଷ୍ଟ ଯୀଶୁ ପ୍ରଭୁଙ୍କୁ ଗ୍ରହଣ କରିଛ, ସେହିପରି ତାହାଙ୍କଠାରେ ଚାଲ |</w:t>
      </w:r>
    </w:p>
    <w:p w14:paraId="4D363E04" w14:textId="77777777" w:rsidR="000F7377" w:rsidRDefault="000F7377"/>
    <w:p w14:paraId="34F5EBE2" w14:textId="77777777" w:rsidR="000F7377" w:rsidRDefault="000F7377">
      <w:r xmlns:w="http://schemas.openxmlformats.org/wordprocessingml/2006/main">
        <w:t xml:space="preserve">ପିତରଙ୍କ ପ୍ରଥମ ପତ୍ର 1:19 କିନ୍ତୁ ଖ୍ରୀଷ୍ଟଙ୍କ ବହୁମୂଲ୍ୟ ରକ୍ତ ସହିତ, ମେଷଶାବକ ନିଖୁଣ ଓ ଦାଗହୀନ:</w:t>
      </w:r>
    </w:p>
    <w:p w14:paraId="5966FB11" w14:textId="77777777" w:rsidR="000F7377" w:rsidRDefault="000F7377"/>
    <w:p w14:paraId="5EBA9D55" w14:textId="77777777" w:rsidR="000F7377" w:rsidRDefault="000F7377">
      <w:r xmlns:w="http://schemas.openxmlformats.org/wordprocessingml/2006/main">
        <w:t xml:space="preserve">ପାସ୍:</w:t>
      </w:r>
    </w:p>
    <w:p w14:paraId="38329DC5" w14:textId="77777777" w:rsidR="000F7377" w:rsidRDefault="000F7377"/>
    <w:p w14:paraId="08DB6AE2" w14:textId="77777777" w:rsidR="000F7377" w:rsidRDefault="000F7377">
      <w:r xmlns:w="http://schemas.openxmlformats.org/wordprocessingml/2006/main">
        <w:t xml:space="preserve">ପ୍ରେରିତ ପିତର ଲେଖିଛନ୍ତି ଯେ ଯୀଶୁ ଖ୍ରୀଷ୍ଟ ନିଖୁଣ ଏବଂ ଦାଗ ବିନା ଚରମ ମେଷଶାବକ ଏବଂ ତାଙ୍କର ରକ୍ତ ମୂଲ୍ୟବାନ ଅଟେ।</w:t>
      </w:r>
    </w:p>
    <w:p w14:paraId="64A00B2F" w14:textId="77777777" w:rsidR="000F7377" w:rsidRDefault="000F7377"/>
    <w:p w14:paraId="6AD9F4EB" w14:textId="77777777" w:rsidR="000F7377" w:rsidRDefault="000F7377">
      <w:r xmlns:w="http://schemas.openxmlformats.org/wordprocessingml/2006/main">
        <w:t xml:space="preserve">ପ୍ରେରିତ ପିତର ଶିକ୍ଷା ଦିଅନ୍ତି ଯେ ଯୀଶୁ ଖ୍ରୀଷ୍ଟ ସିଦ୍ଧ, ପାପହୀନ ମେଷଶାବକ, ଏବଂ ତାଙ୍କର ରକ୍ତ ବହୁମୂଲ୍ୟ ଅଟେ |</w:t>
      </w:r>
    </w:p>
    <w:p w14:paraId="4695DC53" w14:textId="77777777" w:rsidR="000F7377" w:rsidRDefault="000F7377"/>
    <w:p w14:paraId="7E3226DA" w14:textId="77777777" w:rsidR="000F7377" w:rsidRDefault="000F7377">
      <w:r xmlns:w="http://schemas.openxmlformats.org/wordprocessingml/2006/main">
        <w:t xml:space="preserve">1. ସଂପୂର୍ଣ୍ଣ ମେଷଶାବକ: ଯୀଶୁ ଖ୍ରୀଷ୍ଟ କିପରି ଆମର ତ୍ରାଣକର୍ତ୍ତା |</w:t>
      </w:r>
    </w:p>
    <w:p w14:paraId="65097D11" w14:textId="77777777" w:rsidR="000F7377" w:rsidRDefault="000F7377"/>
    <w:p w14:paraId="380FE964" w14:textId="77777777" w:rsidR="000F7377" w:rsidRDefault="000F7377">
      <w:r xmlns:w="http://schemas.openxmlformats.org/wordprocessingml/2006/main">
        <w:t xml:space="preserve">2. ଖ୍ରୀଷ୍ଟଙ୍କର ମୂଲ୍ୟବାନ ରକ୍ତ: ତାଙ୍କ ବଳିଦାନର ମହତ୍ତ୍ୱ ବୁ standing ିବା |</w:t>
      </w:r>
    </w:p>
    <w:p w14:paraId="5579709A" w14:textId="77777777" w:rsidR="000F7377" w:rsidRDefault="000F7377"/>
    <w:p w14:paraId="2EE1A487" w14:textId="77777777" w:rsidR="000F7377" w:rsidRDefault="000F7377">
      <w:r xmlns:w="http://schemas.openxmlformats.org/wordprocessingml/2006/main">
        <w:t xml:space="preserve">1. ଯିଶାଇୟ 53: 7 - ସେ ଅତ୍ୟାଚାରିତ ହେଲେ, ଏବଂ ସେ ଦୁ icted ଖ ପାଇଲେ, ତଥାପି ସେ ପାଟି ଖୋଲିଲେ ନାହିଁ। ତାଙ୍କୁ ବଧ କରିବା ପାଇଁ ମେଷଶାବକ ଭାବରେ ଓ ମେଣ୍ as ା ସଦୃଶ ମେଷ ସଦୃଶ ମୂକ ଭାବରେ ଅଣାଯାଏ, ତେଣୁ ସେ ପାଟି ଖୋଲନ୍ତି ନାହିଁ।</w:t>
      </w:r>
    </w:p>
    <w:p w14:paraId="2171AE0E" w14:textId="77777777" w:rsidR="000F7377" w:rsidRDefault="000F7377"/>
    <w:p w14:paraId="212F0EDA" w14:textId="77777777" w:rsidR="000F7377" w:rsidRDefault="000F7377">
      <w:r xmlns:w="http://schemas.openxmlformats.org/wordprocessingml/2006/main">
        <w:t xml:space="preserve">କଲସୀୟଙ୍କ ପ୍ରତି ପତ୍ର 1:20 - ଏବଂ ନିଜ କ୍ରୁଶର ରକ୍ତ ଦ୍ୱାରା ଶାନ୍ତି ସ୍ଥାପନ କରି, ନିଜ ଦ୍ୱାରା ସମସ୍ତ ବିଷୟକୁ ପୁନ reconc ସମନ୍ୱୟ କରିବାକୁ; ତାଙ୍କ ଦ୍ୱାରା ମୁଁ କହୁଛି, ସେଗୁଡ଼ିକ ପୃଥିବୀର ଜିନିଷ ହେଉ କିମ୍ବା ସ୍ୱର୍ଗରେ ଥିବା ଜିନିଷ |</w:t>
      </w:r>
    </w:p>
    <w:p w14:paraId="25598AC7" w14:textId="77777777" w:rsidR="000F7377" w:rsidRDefault="000F7377"/>
    <w:p w14:paraId="772DB601" w14:textId="77777777" w:rsidR="000F7377" w:rsidRDefault="000F7377">
      <w:r xmlns:w="http://schemas.openxmlformats.org/wordprocessingml/2006/main">
        <w:t xml:space="preserve">ପିତରଙ୍କ ପ୍ରଥମ ପତ୍ର 1:20 ସଂସାରର ସୃଷ୍ଟି ପୂର୍ବରୁ କିଏ ପ୍ରକୃତରେ ସ୍ଥିର କରାଯାଇଥିଲା, କିନ୍ତୁ ଏହି ଶେଷ ସମୟଗୁଡ଼ିକ ତୁମ୍ଭମାନଙ୍କ ପାଇଁ ପ୍ରକାଶିତ ହେଲା,</w:t>
      </w:r>
    </w:p>
    <w:p w14:paraId="2FAC29AB" w14:textId="77777777" w:rsidR="000F7377" w:rsidRDefault="000F7377"/>
    <w:p w14:paraId="7AC74EC6" w14:textId="77777777" w:rsidR="000F7377" w:rsidRDefault="000F7377">
      <w:r xmlns:w="http://schemas.openxmlformats.org/wordprocessingml/2006/main">
        <w:t xml:space="preserve">ଏହି ପୁସ୍ତକଟି ଜଗତର ମୂଳଦୁଆ ପୂର୍ବରୁ ଯୀଶୁଙ୍କୁ ପୂର୍ବ ନିର୍ଦ୍ଧାରିତ କରାଯିବା ଏବଂ ଶେଷ ସମୟରେ ପ୍ରକାଶିତ ହେବା ବିଷୟରେ କହିଥାଏ |</w:t>
      </w:r>
    </w:p>
    <w:p w14:paraId="4B25F0F9" w14:textId="77777777" w:rsidR="000F7377" w:rsidRDefault="000F7377"/>
    <w:p w14:paraId="099A61CB" w14:textId="77777777" w:rsidR="000F7377" w:rsidRDefault="000F7377">
      <w:r xmlns:w="http://schemas.openxmlformats.org/wordprocessingml/2006/main">
        <w:t xml:space="preserve">1. ଯୀଶୁଙ୍କ ଚମତ୍କାର ପୂର୍ବାବଲୋକନ |</w:t>
      </w:r>
    </w:p>
    <w:p w14:paraId="02A65A5A" w14:textId="77777777" w:rsidR="000F7377" w:rsidRDefault="000F7377"/>
    <w:p w14:paraId="42E4EB9D" w14:textId="77777777" w:rsidR="000F7377" w:rsidRDefault="000F7377">
      <w:r xmlns:w="http://schemas.openxmlformats.org/wordprocessingml/2006/main">
        <w:t xml:space="preserve">2. ଶେଷ ସମୟରେ ଯୀଶୁଙ୍କ ପ୍ରକାଶନ |</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ଫିସୀୟ :: - - ଯେପରି ଜଗତ ସୃଷ୍ଟି ହେବା ପୂର୍ବରୁ ସେ ଆମକୁ ତାହାଙ୍କଠାରେ ମନୋନୀତ କରିଛନ୍ତି, ଯେପରି ଆମ୍ଭେମାନେ ପବିତ୍ର ହେବା ଏବଂ ପ୍ରେମରେ ତାଙ୍କ ଆଗରେ ଦୋଷ ନ ହେବା |</w:t>
      </w:r>
    </w:p>
    <w:p w14:paraId="129DF84F" w14:textId="77777777" w:rsidR="000F7377" w:rsidRDefault="000F7377"/>
    <w:p w14:paraId="514BA58C" w14:textId="77777777" w:rsidR="000F7377" w:rsidRDefault="000F7377">
      <w:r xmlns:w="http://schemas.openxmlformats.org/wordprocessingml/2006/main">
        <w:t xml:space="preserve">୨ ଯୋହନ :: - - ଯିଏ ପାପ କରେ ସେ ଶୟତାନର ଅଟେ; କାରଣ ଶୟତାନ ଆରମ୍ଭରୁ ପାପ କରେ। ଏହି ଉଦ୍ଦେଶ୍ୟରେ God ଶ୍ବରଙ୍କ ପୁତ୍ର ପ୍ରକାଶିତ ହେଲେ, ଯେପରି ସେ ଶୟତାନର କାର୍ଯ୍ୟଗୁଡ଼ିକୁ ନଷ୍ଟ କରିଦେବେ |</w:t>
      </w:r>
    </w:p>
    <w:p w14:paraId="5E1AC433" w14:textId="77777777" w:rsidR="000F7377" w:rsidRDefault="000F7377"/>
    <w:p w14:paraId="43E5B849" w14:textId="77777777" w:rsidR="000F7377" w:rsidRDefault="000F7377">
      <w:r xmlns:w="http://schemas.openxmlformats.org/wordprocessingml/2006/main">
        <w:t xml:space="preserve">ପିତରଙ୍କ ପ୍ରଥମ ପତ୍ର 1:21 ଯିଏ ତାହାଙ୍କୁ ପରମେଶ୍ୱରଙ୍କଠାରେ ବିଶ୍ୱାସ କରନ୍ତି, ଯିଏ ତାହାଙ୍କୁ ମୃତ୍ୟୁରୁ ପୁନରୁ‌ତ୍‌ଥିତ କଲେ ଓ ତାହାଙ୍କୁ ଗ glory ରବ ଦେଲେ; ଯାହାଫଳରେ ତୁମର ବିଶ୍ୱାସ ଓ ଭରସା God ଶ୍ବରଙ୍କଠାରେ ରହିବ |</w:t>
      </w:r>
    </w:p>
    <w:p w14:paraId="5EDBA79A" w14:textId="77777777" w:rsidR="000F7377" w:rsidRDefault="000F7377"/>
    <w:p w14:paraId="2BB9AC0B" w14:textId="77777777" w:rsidR="000F7377" w:rsidRDefault="000F7377">
      <w:r xmlns:w="http://schemas.openxmlformats.org/wordprocessingml/2006/main">
        <w:t xml:space="preserve">ଏହି ପାସ୍ ବିଶ୍ believers ାସୀଙ୍କୁ God ଶ୍ବରଙ୍କ ଉପରେ ଭରସା କରିବାକୁ ଉତ୍ସାହିତ କରେ ଯିଏ ଯୀଶୁଙ୍କୁ ମୃତ୍ୟୁରୁ ପୁନରୁତ୍ଥିତ କରିଥିଲେ ଏବଂ ତାଙ୍କ ଉପରେ ଗ glory ରବ ପ୍ରଦାନ କରିଥିଲେ, ଯାହା ଦ୍ their ାରା ସେମାନଙ୍କର ବିଶ୍ faith ାସ ଏବଂ ଭରସା God ଶ୍ବରଙ୍କଠାରେ ରହିବ |</w:t>
      </w:r>
    </w:p>
    <w:p w14:paraId="0D09E775" w14:textId="77777777" w:rsidR="000F7377" w:rsidRDefault="000F7377"/>
    <w:p w14:paraId="50013597" w14:textId="77777777" w:rsidR="000F7377" w:rsidRDefault="000F7377">
      <w:r xmlns:w="http://schemas.openxmlformats.org/wordprocessingml/2006/main">
        <w:t xml:space="preserve">1: କଷ୍ଟ ସମୟରେ ପ୍ରଭୁଙ୍କ ଉପରେ ଭରସା କରିବା |</w:t>
      </w:r>
    </w:p>
    <w:p w14:paraId="5971C3A3" w14:textId="77777777" w:rsidR="000F7377" w:rsidRDefault="000F7377"/>
    <w:p w14:paraId="7C6B1FA0" w14:textId="77777777" w:rsidR="000F7377" w:rsidRDefault="000F7377">
      <w:r xmlns:w="http://schemas.openxmlformats.org/wordprocessingml/2006/main">
        <w:t xml:space="preserve">୨: God ଶ୍ବରଙ୍କ ଉପରେ ବିଶ୍ୱାସ ଏବଂ ଭରସା |</w:t>
      </w:r>
    </w:p>
    <w:p w14:paraId="34A92E0B" w14:textId="77777777" w:rsidR="000F7377" w:rsidRDefault="000F7377"/>
    <w:p w14:paraId="59582BA5" w14:textId="77777777" w:rsidR="000F7377" w:rsidRDefault="000F7377">
      <w:r xmlns:w="http://schemas.openxmlformats.org/wordprocessingml/2006/main">
        <w:t xml:space="preserve">1: ରୋମୀୟ ୧୦: -10 - - ଯଦି ତୁମେ ନିଜ ମୁଖରେ ପ୍ରଭୁ ଯୀଶୁଙ୍କୁ ସ୍ୱୀକାର କରିବ ଏବଂ ନିଜ ହୃଦୟରେ ବିଶ୍ୱାସ କରିବ ଯେ God ଶ୍ବର ତାଙ୍କୁ ମୃତ୍ୟୁରୁ ପୁନରୁତ୍ଥିତ କରିଛନ୍ତି, ତେବେ ତୁମେ ଉଦ୍ଧାର ପାଇବ |</w:t>
      </w:r>
    </w:p>
    <w:p w14:paraId="268F3601" w14:textId="77777777" w:rsidR="000F7377" w:rsidRDefault="000F7377"/>
    <w:p w14:paraId="5F178EC4" w14:textId="77777777" w:rsidR="000F7377" w:rsidRDefault="000F7377">
      <w:r xmlns:w="http://schemas.openxmlformats.org/wordprocessingml/2006/main">
        <w:t xml:space="preserve">୨: ଏବ୍ରୀ 11: 1 - ବର୍ତ୍ତମାନ ବିଶ୍ faith ାସ ହେଉଛି ଆଶା କରାଯାଉଥିବା ଜିନିଷର ପଦାର୍ଥ, ଯାହା ଦେଖାଯାଏ ନାହିଁ |</w:t>
      </w:r>
    </w:p>
    <w:p w14:paraId="25CCDD35" w14:textId="77777777" w:rsidR="000F7377" w:rsidRDefault="000F7377"/>
    <w:p w14:paraId="3F4EF23A" w14:textId="77777777" w:rsidR="000F7377" w:rsidRDefault="000F7377">
      <w:r xmlns:w="http://schemas.openxmlformats.org/wordprocessingml/2006/main">
        <w:t xml:space="preserve">ପିତରଙ୍କ ପ୍ରଥମ ପତ୍ର 1:22 ତୁମ୍ଭେମାନେ ଆତ୍ମାଙ୍କ ଦ୍ୱାରା ସତ୍ୟକୁ ପାଳନ କରିବା ପାଇଁ ଆତ୍ମାର ଶୁଦ୍ଧ କରିଅଛ।</w:t>
      </w:r>
    </w:p>
    <w:p w14:paraId="52AF68D8" w14:textId="77777777" w:rsidR="000F7377" w:rsidRDefault="000F7377"/>
    <w:p w14:paraId="2E561524" w14:textId="77777777" w:rsidR="000F7377" w:rsidRDefault="000F7377">
      <w:r xmlns:w="http://schemas.openxmlformats.org/wordprocessingml/2006/main">
        <w:t xml:space="preserve">ବିଶ୍ ie ାସୀମାନେ ଆତ୍ମାଙ୍କ ସତ୍ୟକୁ ପାଳନ କରି ସେମାନଙ୍କର ଆତ୍ମାକୁ ଶୁଦ୍ଧ କରିଛନ୍ତି ଏବଂ ଶୁଦ୍ଧ ହୃଦୟରେ ପରସ୍ପରକୁ ପ୍ରେମ କରିବା ଉଚିତ୍ |</w:t>
      </w:r>
    </w:p>
    <w:p w14:paraId="3775C46B" w14:textId="77777777" w:rsidR="000F7377" w:rsidRDefault="000F7377"/>
    <w:p w14:paraId="3BFD1B82" w14:textId="77777777" w:rsidR="000F7377" w:rsidRDefault="000F7377">
      <w:r xmlns:w="http://schemas.openxmlformats.org/wordprocessingml/2006/main">
        <w:t xml:space="preserve">1. ଶୁଦ୍ଧ ହୃଦୟରୁ ପରସ୍ପରକୁ କିପରି ଭଲ ପାଇବା |</w:t>
      </w:r>
    </w:p>
    <w:p w14:paraId="78150D82" w14:textId="77777777" w:rsidR="000F7377" w:rsidRDefault="000F7377"/>
    <w:p w14:paraId="5AB438C6" w14:textId="77777777" w:rsidR="000F7377" w:rsidRDefault="000F7377">
      <w:r xmlns:w="http://schemas.openxmlformats.org/wordprocessingml/2006/main">
        <w:t xml:space="preserve">2. ଅଜ୍ଞାତ ପ୍ରେମର ଶକ୍ତି |</w:t>
      </w:r>
    </w:p>
    <w:p w14:paraId="4EF2EA35" w14:textId="77777777" w:rsidR="000F7377" w:rsidRDefault="000F7377"/>
    <w:p w14:paraId="580FCAC5" w14:textId="77777777" w:rsidR="000F7377" w:rsidRDefault="000F7377">
      <w:r xmlns:w="http://schemas.openxmlformats.org/wordprocessingml/2006/main">
        <w:t xml:space="preserve">1. ରୋମୀୟ 12: 9-10 - ପ୍ରେମ ନିଶ୍ଚୟ ହେବା ଆବଶ୍ୟକ | ମନ୍ଦ ବିଷୟକୁ ଘୃଣା କର। ଯାହା ଭଲ ତାହା ସହିତ ଜଡିତ |</w:t>
      </w:r>
    </w:p>
    <w:p w14:paraId="70E2C766" w14:textId="77777777" w:rsidR="000F7377" w:rsidRDefault="000F7377"/>
    <w:p w14:paraId="47087A1B" w14:textId="77777777" w:rsidR="000F7377" w:rsidRDefault="000F7377">
      <w:r xmlns:w="http://schemas.openxmlformats.org/wordprocessingml/2006/main">
        <w:t xml:space="preserve">2. ଏଫିସୀୟ 4: 32 - ପରସ୍ପର ପ୍ରତି ଦୟାଳୁ ଓ ଦୟାଳୁ ହୁଅ, ପରସ୍ପରକୁ କ୍ଷମା କର, ଯେପରି ଖ୍ରୀଷ୍ଟ God ଶ୍ବର ତୁମକୁ କ୍ଷମା କରିଛନ୍ତି |</w:t>
      </w:r>
    </w:p>
    <w:p w14:paraId="2B4146EF" w14:textId="77777777" w:rsidR="000F7377" w:rsidRDefault="000F7377"/>
    <w:p w14:paraId="024B1299" w14:textId="77777777" w:rsidR="000F7377" w:rsidRDefault="000F7377">
      <w:r xmlns:w="http://schemas.openxmlformats.org/wordprocessingml/2006/main">
        <w:t xml:space="preserve">ପିତରଙ୍କ ପ୍ରଥମ ପତ୍ର 1:23 ଭ୍ରଷ୍ଟ ବୀଜରୁ ନୁହେଁ, ବରଂ ଚିରକାଳ ଜୀବିତ ଥିବା ପରମେଶ୍ୱରଙ୍କ ବାକ୍ୟ ଦ୍ୱାରା ପୁନର୍ବାର ଜନ୍ମ ହେଲା |</w:t>
      </w:r>
    </w:p>
    <w:p w14:paraId="15152DE8" w14:textId="77777777" w:rsidR="000F7377" w:rsidRDefault="000F7377"/>
    <w:p w14:paraId="688EEB35" w14:textId="77777777" w:rsidR="000F7377" w:rsidRDefault="000F7377">
      <w:r xmlns:w="http://schemas.openxmlformats.org/wordprocessingml/2006/main">
        <w:t xml:space="preserve">God ଶ୍ବରଙ୍କ ବାକ୍ୟ ଦ୍ୱାରା ପୁନର୍ବାର ଜନ୍ମ ହେବାର ମହତ୍ତ୍। ବିଷୟରେ ଏହି ଅଂଶଟି କହିଥାଏ |</w:t>
      </w:r>
    </w:p>
    <w:p w14:paraId="4DE23D80" w14:textId="77777777" w:rsidR="000F7377" w:rsidRDefault="000F7377"/>
    <w:p w14:paraId="7B5E2AE4" w14:textId="77777777" w:rsidR="000F7377" w:rsidRDefault="000F7377">
      <w:r xmlns:w="http://schemas.openxmlformats.org/wordprocessingml/2006/main">
        <w:t xml:space="preserve">1. God ଶ୍ବରଙ୍କ ବାକ୍ୟ ମାଧ୍ୟମରେ ନୂତନ ଜୀବନ |</w:t>
      </w:r>
    </w:p>
    <w:p w14:paraId="66A07366" w14:textId="77777777" w:rsidR="000F7377" w:rsidRDefault="000F7377"/>
    <w:p w14:paraId="3477F296" w14:textId="77777777" w:rsidR="000F7377" w:rsidRDefault="000F7377">
      <w:r xmlns:w="http://schemas.openxmlformats.org/wordprocessingml/2006/main">
        <w:t xml:space="preserve">God ଶ୍ବରଙ୍କ ବାକ୍ୟ ସହିତ ଏକ ସତେଜ ଆରମ୍ଭ |</w:t>
      </w:r>
    </w:p>
    <w:p w14:paraId="78A238DC" w14:textId="77777777" w:rsidR="000F7377" w:rsidRDefault="000F7377"/>
    <w:p w14:paraId="026C3DFF" w14:textId="77777777" w:rsidR="000F7377" w:rsidRDefault="000F7377">
      <w:r xmlns:w="http://schemas.openxmlformats.org/wordprocessingml/2006/main">
        <w:t xml:space="preserve">ଯୋହନ ଲିଖିତ ସୁସମାଗ୍ଭର 1: 12-13 ମନୁଷ୍ୟର ଇଚ୍ଛା କିମ୍ବା ମନୁଷ୍ୟର ଇଚ୍ଛା ନୁହେଁ, ମାତ୍ର ପରମେଶ୍ୱରଙ୍କ ଇଚ୍ଛା।</w:t>
      </w:r>
    </w:p>
    <w:p w14:paraId="0D930CAC" w14:textId="77777777" w:rsidR="000F7377" w:rsidRDefault="000F7377"/>
    <w:p w14:paraId="5D59DC54" w14:textId="77777777" w:rsidR="000F7377" w:rsidRDefault="000F7377">
      <w:r xmlns:w="http://schemas.openxmlformats.org/wordprocessingml/2006/main">
        <w:t xml:space="preserve">2. ଯାକୁବ ୧: ୧ - - ସେ ନିଜ ଇଚ୍ଛାରେ ଆମକୁ ସତ୍ୟର ବାକ୍ୟରେ ଜନ୍ମ ଦେଲେ, ଯେପରି ଆମ୍ଭେମାନେ ତାଙ୍କ ସୃଷ୍ଟିର ପ୍ରଥମ ଫଳ ହେବା |</w:t>
      </w:r>
    </w:p>
    <w:p w14:paraId="5B667C0C" w14:textId="77777777" w:rsidR="000F7377" w:rsidRDefault="000F7377"/>
    <w:p w14:paraId="05B1CA08" w14:textId="77777777" w:rsidR="000F7377" w:rsidRDefault="000F7377">
      <w:r xmlns:w="http://schemas.openxmlformats.org/wordprocessingml/2006/main">
        <w:t xml:space="preserve">ପିତରଙ୍କ ପ୍ରଥମ ପତ୍ର 1:24 କାରଣ ସମସ୍ତ ମାଂସ ଘାସ ସଦୃଶ ଏବଂ ମନୁଷ୍ୟର ସମସ୍ତ ଗ glory ରବ ଘାସର ଫୁଲ ସଦୃଶ। ଘାସ ଶୁଖିଯାଏ ଏବଂ ଏହାର ଫୁଲ ଖସିଯାଏ:</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ସମସ୍ତ ମନୁଷ୍ୟର ଗ glory ରବ କ୍ଷଣସ୍ଥାୟୀ ଏବଂ କ୍ଷେତର ଫୁଲ ପରି କ୍ଷୀଣ ହୋଇଯାଏ |</w:t>
      </w:r>
    </w:p>
    <w:p w14:paraId="22B22F14" w14:textId="77777777" w:rsidR="000F7377" w:rsidRDefault="000F7377"/>
    <w:p w14:paraId="28C4D6D4" w14:textId="77777777" w:rsidR="000F7377" w:rsidRDefault="000F7377">
      <w:r xmlns:w="http://schemas.openxmlformats.org/wordprocessingml/2006/main">
        <w:t xml:space="preserve">1. ଟ୍ରାନ୍ସଜେନ୍ସକୁ ଆଲିଙ୍ଗନ କରନ୍ତୁ: ମୁହୂର୍ତ୍ତରେ ଆନନ୍ଦ ଖୋଜିବା |</w:t>
      </w:r>
    </w:p>
    <w:p w14:paraId="22723E36" w14:textId="77777777" w:rsidR="000F7377" w:rsidRDefault="000F7377"/>
    <w:p w14:paraId="13C96421" w14:textId="77777777" w:rsidR="000F7377" w:rsidRDefault="000F7377">
      <w:r xmlns:w="http://schemas.openxmlformats.org/wordprocessingml/2006/main">
        <w:t xml:space="preserve">2. ଜୀବନକୁ ଭଲ ପାଇବା: ଜୀବନର ସ Beauty ନ୍ଦର୍ଯ୍ୟକୁ ପାଳନ କରିବା ସତ୍ତ୍ .େ ପାଳନ କରିବା |</w:t>
      </w:r>
    </w:p>
    <w:p w14:paraId="3012F68B" w14:textId="77777777" w:rsidR="000F7377" w:rsidRDefault="000F7377"/>
    <w:p w14:paraId="628900F2" w14:textId="77777777" w:rsidR="000F7377" w:rsidRDefault="000F7377">
      <w:r xmlns:w="http://schemas.openxmlformats.org/wordprocessingml/2006/main">
        <w:t xml:space="preserve">1. ଯାକୁବ ୧: ୧-11-୧ - - "କିନ୍ତୁ ଧନୀମାନେ, ଯେହେତୁ ସେ ନିମ୍ନ ଅଟନ୍ତି, କାରଣ ଘାସର ଫୁଲ ପରି ସେ ବିନଷ୍ଟ ହୋଇଯିବେ। ଏବଂ ଏହାର ଫୁଲ ଖସିଯାଏ ଏବଂ ଏହାର ଫ୍ୟାଶନର ଅନୁଗ୍ରହ ବିନଷ୍ଟ ହୁଏ। "</w:t>
      </w:r>
    </w:p>
    <w:p w14:paraId="3CF62492" w14:textId="77777777" w:rsidR="000F7377" w:rsidRDefault="000F7377"/>
    <w:p w14:paraId="49E5DB04" w14:textId="77777777" w:rsidR="000F7377" w:rsidRDefault="000F7377">
      <w:r xmlns:w="http://schemas.openxmlformats.org/wordprocessingml/2006/main">
        <w:t xml:space="preserve">2. ଯିଶାଇୟ 40: 6-7 - "ସ୍ୱର କହିଲା, କାନ୍ଦ। ସେ କହିଲା, ମୁଁ କ’ଣ କାନ୍ଦିବି? ସମସ୍ତ ମାଂସ ଘାସ, ଏବଂ ଏହାର ସମସ୍ତ ଉତ୍ତମତା କ୍ଷେତ୍ରର ଫୁଲ ପରି: ଘାସ ଶୁଖିଯାଏ, ଫୁଲ ମଳିନ ହୁଏ | କାରଣ ସଦାପ୍ରଭୁଙ୍କ ଆତ୍ମା ଏହା ଉପରେ ପ୍ରହାର କରେ, ନିଶ୍ଚିତ ଭାବରେ ଲୋକମାନେ ଘାସ ଅଟନ୍ତି। "</w:t>
      </w:r>
    </w:p>
    <w:p w14:paraId="12100A76" w14:textId="77777777" w:rsidR="000F7377" w:rsidRDefault="000F7377"/>
    <w:p w14:paraId="0C6E1AD3" w14:textId="77777777" w:rsidR="000F7377" w:rsidRDefault="000F7377">
      <w:r xmlns:w="http://schemas.openxmlformats.org/wordprocessingml/2006/main">
        <w:t xml:space="preserve">ପିତରଙ୍କ ପ୍ରଥମ ପତ୍ର 1:25 କିନ୍ତୁ ସଦାପ୍ରଭୁଙ୍କ ବାକ୍ଯ ଚିରସ୍ଥାୟୀ। ଏବଂ ଏହି ଶବ୍ଦ ଯାହା ସୁସମାଚାର ଦ୍ୱାରା ତୁମକୁ ପ୍ରଚାର କରାଯାଏ |</w:t>
      </w:r>
    </w:p>
    <w:p w14:paraId="7707CED7" w14:textId="77777777" w:rsidR="000F7377" w:rsidRDefault="000F7377"/>
    <w:p w14:paraId="0197052C" w14:textId="77777777" w:rsidR="000F7377" w:rsidRDefault="000F7377">
      <w:r xmlns:w="http://schemas.openxmlformats.org/wordprocessingml/2006/main">
        <w:t xml:space="preserve">ପ୍ରଭୁଙ୍କ ବାକ୍ୟ ଅନନ୍ତ ଏବଂ ସୁସମାଚାର ମାଧ୍ୟମରେ ଆମକୁ ପ୍ରଚାର କରାଯାଏ |</w:t>
      </w:r>
    </w:p>
    <w:p w14:paraId="19AE0E3A" w14:textId="77777777" w:rsidR="000F7377" w:rsidRDefault="000F7377"/>
    <w:p w14:paraId="4564851D" w14:textId="77777777" w:rsidR="000F7377" w:rsidRDefault="000F7377">
      <w:r xmlns:w="http://schemas.openxmlformats.org/wordprocessingml/2006/main">
        <w:t xml:space="preserve">1. ପ୍ରଭୁଙ୍କର ଅନନ୍ତ ବାକ୍ୟ |</w:t>
      </w:r>
    </w:p>
    <w:p w14:paraId="3C5377CC" w14:textId="77777777" w:rsidR="000F7377" w:rsidRDefault="000F7377"/>
    <w:p w14:paraId="6927AF90" w14:textId="77777777" w:rsidR="000F7377" w:rsidRDefault="000F7377">
      <w:r xmlns:w="http://schemas.openxmlformats.org/wordprocessingml/2006/main">
        <w:t xml:space="preserve">2. ପରିତ୍ରାଣର ସୁସମାଚାର ପ୍ରଚାର କରିବା |</w:t>
      </w:r>
    </w:p>
    <w:p w14:paraId="32871B14" w14:textId="77777777" w:rsidR="000F7377" w:rsidRDefault="000F7377"/>
    <w:p w14:paraId="04269A19" w14:textId="77777777" w:rsidR="000F7377" w:rsidRDefault="000F7377">
      <w:r xmlns:w="http://schemas.openxmlformats.org/wordprocessingml/2006/main">
        <w:t xml:space="preserve">1. ଯିଶାଇୟ 40: 8: "ଘାସ ଶୁଖିଯାଏ, ଫୁଲ ମଳିନ ହୁଏ, କିନ୍ତୁ ଆମ God ଶ୍ବରଙ୍କ ବାକ୍ୟ ଚିରକାଳ ପାଇଁ ରହିବ |"</w:t>
      </w:r>
    </w:p>
    <w:p w14:paraId="57F25DAA" w14:textId="77777777" w:rsidR="000F7377" w:rsidRDefault="000F7377"/>
    <w:p w14:paraId="08001F86" w14:textId="77777777" w:rsidR="000F7377" w:rsidRDefault="000F7377">
      <w:r xmlns:w="http://schemas.openxmlformats.org/wordprocessingml/2006/main">
        <w:t xml:space="preserve">ମାର୍କ ୧: ୧-15-୧ :: "ଯୋହନଙ୍କୁ କାରାଗାରରେ ରଖିବା ପରେ ଯୀଶୁ ଗାଲିଲୀକୁ ଆସି God ଶ୍ବରଙ୍କ ରାଜ୍ୟର ସୁସମାଚାର ପ୍ରଚାର କରି କହିଲେ, ସମୟ ପୂର୍ଣ୍ଣ ହେଲା, ଏବଂ God ଶ୍ବରଙ୍କ ରାଜ୍ୟ ପାଖେଇ ଆସିଲା: ତୁମେ ଅନୁତାପ କର ଏବଂ ସୁସମାଚାରକୁ ବିଶ୍ believe ାସ କର। "</w:t>
      </w:r>
    </w:p>
    <w:p w14:paraId="07C60637" w14:textId="77777777" w:rsidR="000F7377" w:rsidRDefault="000F7377"/>
    <w:p w14:paraId="2ADC44A8" w14:textId="77777777" w:rsidR="000F7377" w:rsidRDefault="000F7377">
      <w:r xmlns:w="http://schemas.openxmlformats.org/wordprocessingml/2006/main">
        <w:t xml:space="preserve">1 ପିତର 2 ହେଉଛି ନୂତନ ନିୟମରେ ପିତରଙ୍କ ପ୍ରଥମ ପତ୍ରର ଦ୍ୱିତୀୟ ଅଧ୍ୟାୟ | ଏହି ଅଧ୍ୟାୟ ବିଷୟବସ୍ତୁ ଉପରେ ଧ୍ୟାନ ଦେଇଥାଏ ଯେପରିକି ଆଧ୍ୟାତ୍ମିକ ଅଭିବୃଦ୍ଧି, God's ଶ୍ବରଙ୍କ ମନୋନୀତ ଲୋକ ଭାବରେ ବଞ୍ଚିବା ଏବଂ ଖ୍ରୀଷ୍ଟଙ୍କ ଆଦର୍ଶ ଅନୁସରଣ କରିବା |</w:t>
      </w:r>
    </w:p>
    <w:p w14:paraId="5F429A20" w14:textId="77777777" w:rsidR="000F7377" w:rsidRDefault="000F7377"/>
    <w:p w14:paraId="191FA734" w14:textId="77777777" w:rsidR="000F7377" w:rsidRDefault="000F7377">
      <w:r xmlns:w="http://schemas.openxmlformats.org/wordprocessingml/2006/main">
        <w:t xml:space="preserve">ପ୍ରଥମ ଅନୁଚ୍ଛେଦ: ବିଶ୍ believers ାସୀମାନେ ଦୁଷ୍କର୍ମ, ପ୍ରତାରଣା, କପଟୀ, vy ର୍ଷା ଏବଂ ଅପବାଦରୁ ମୁକ୍ତି ପାଇବା ପାଇଁ ଏକ ଉପଦେଶ ସହିତ ଅଧ୍ୟାୟ ଆରମ୍ଭ | ସେମାନଙ୍କର ପରିତ୍ରାଣରେ ବ to ିବା ପାଇଁ ସେମାନଙ୍କୁ ଶୁଦ୍ଧ ଆଧ୍ୟାତ୍ମିକ କ୍ଷୀର ଇଚ୍ଛା କରିବାକୁ ଆହ୍ .ାନ କରାଯାଇଛି (୧ ପିତର ୨: 1-3-)) | ଲେଖକ ଜୋର ଦେଇଛନ୍ତି ଯେ ସେମାନେ ଏକ ମନୋନୀତ ଲୋକ - ଏକ ପବିତ୍ର ପୁରୋହିତ ଏବଂ ଏକ ରାଜ ରାଷ୍ଟ୍ର - ଅନ୍ଧକାରରୁ God's ଶ୍ବରଙ୍କ ଚମତ୍କାର ଆଲୋକକୁ ଡାକନ୍ତି (୧ ପିତର ୨ :)) | ବିଶ୍ God ାସୀମାନେ God's ଶ୍ବରଙ୍କ ଉତ୍କର୍ଷତା ଘୋଷଣା କରିବାକୁ ଏବଂ ସମ୍ମାନଜନକ ଜୀବନଯାପନ କରିବାକୁ ଉତ୍ସାହିତ ହୁଅନ୍ତି ଯାହା ତାଙ୍କ ପାଇଁ ଗ glory ରବ ଆଣିଥାଏ |</w:t>
      </w:r>
    </w:p>
    <w:p w14:paraId="6E5E26BE" w14:textId="77777777" w:rsidR="000F7377" w:rsidRDefault="000F7377"/>
    <w:p w14:paraId="2D013159" w14:textId="77777777" w:rsidR="000F7377" w:rsidRDefault="000F7377">
      <w:r xmlns:w="http://schemas.openxmlformats.org/wordprocessingml/2006/main">
        <w:t xml:space="preserve">୨ୟ ଅନୁଚ୍ଛେଦ: ପଦ 4-10 ରେ, ଯୀଶୁ ଖ୍ରୀଷ୍ଟଙ୍କ ଉପରେ ଜୀବନ୍ତ ପଥର ଏବଂ ବିଶ୍ believers ାସୀମାନେ ଏକ ଆଧ୍ୟାତ୍ମିକ ଗୃହରେ ନିର୍ମିତ ଜୀବନ୍ତ ପଥର ପରି ଗୁରୁତ୍ୱ ଦେଇଛନ୍ତି | ଲେଖକ ଆଲୋକିତ କରିଛନ୍ତି ଯେ ଯୀଶୁ କିପରି ମନୁଷ୍ୟ ଦ୍ୱାରା ପ୍ରତ୍ୟାଖ୍ୟାନ ହୋଇଥିଲେ କିନ୍ତୁ God ଶ୍ବରଙ୍କ ଦ୍ୱାରା ମୂଳଦୁଆ ଭାବରେ ମନୋନୀତ ହୋଇଥିଲା - ଯାହା ଉପରେ ସବୁକିଛି ନିର୍ମିତ ହୋଇଛି (୧ ପିତର ୨: -8-)) | ବିଶ୍ believers ାସୀଙ୍କୁ ଏକ ମନୋନୀତ ଜାତି, ରାଜକୀୟ ପୁରୋହିତ, ଏକ ପବିତ୍ର ରାଷ୍ଟ୍ର ଭାବରେ ବର୍ଣ୍ଣନା କରାଯାଇଛି - God's ଶ୍ବରଙ୍କ ପ୍ରଶଂସା ପ୍ରଚାର କରିବାକୁ କୁହାଯାଏ | ସେମାନେ ଏକଦା ଲୋକ ନୁହନ୍ତି କିନ୍ତୁ ବର୍ତ୍ତମାନ ଖ୍ରୀଷ୍ଟଙ୍କ ମାଧ୍ୟମରେ ଦୟା ପାଇଛନ୍ତି |</w:t>
      </w:r>
    </w:p>
    <w:p w14:paraId="21CEF395" w14:textId="77777777" w:rsidR="000F7377" w:rsidRDefault="000F7377"/>
    <w:p w14:paraId="1B636336" w14:textId="77777777" w:rsidR="000F7377" w:rsidRDefault="000F7377">
      <w:r xmlns:w="http://schemas.openxmlformats.org/wordprocessingml/2006/main">
        <w:t xml:space="preserve">୨ୟ ପାରାଗ୍ରାଫ୍: ପଦ ପଦ 11 ଠାରୁ, ବିଶ୍ believers ାସୀମାନଙ୍କ ପାଇଁ ଅବିଶ୍ୱାସୀମାନଙ୍କ ମଧ୍ୟରେ ସମ୍ମାନର ସହ ବଞ୍ଚିବା ପାଇଁ ଏକ ଉତ୍ସାହ ଅଛି | ଲେଖକ ସେମାନଙ୍କୁ ପାପପୂର୍ଣ୍ଣ ଇଚ୍ଛାଠାରୁ ଦୂରେଇ ରହିବାକୁ ଉତ୍ସାହିତ କରନ୍ତି ଯାହା ସେମାନଙ୍କ ଆତ୍ମା ବିରୁଦ୍ଧରେ ଯୁଦ୍ଧ କରେ ଏବଂ ଏହା ପରିବର୍ତ୍ତେ ନିଜକୁ ଏପରି ସମ୍ମାନଜନକ ଆଚରଣ ସହିତ ଆଚରଣ କରେ ଯେ, ଯେଉଁମାନେ ସେମାନଙ୍କ ବିରୁଦ୍ଧରେ କଥାବାର୍ତ୍ତା କରନ୍ତି, ସେମାନେ ମଧ୍ୟ ଭ୍ରମଣ ଦିନ God ଶ୍ବରଙ୍କୁ ଗ ify ରବ ଦେବେ (୧ ପିତର ୨: -12-)) | ବିଶ୍ believers ାସୀମାନେ ପ୍ରଭୁଙ୍କ ଉଦ୍ଦେଶ୍ୟରେ ନିଜକୁ ଶାସକ ଏବଂ କର୍ତ୍ତୃପକ୍ଷଙ୍କ ନିକଟରେ ସମର୍ପଣ କରିବାକୁ ଆହ୍ called ାନ କରନ୍ତି ଏବଂ ସାଥୀ ବିଶ୍ believers ାସୀଙ୍କୁ ଗଭୀର ଭାବରେ ପ୍ରେମ କରୁଥିବା ସମୟରେ ସମସ୍ତଙ୍କୁ ସମ୍ମାନ ଦିଅନ୍ତି (୧ ପିତର ୨: ୧-17-୧)) | ଲେଖକ ଘରୋଇ ସମ୍ପର୍କକୁ ମଧ୍ୟ ସମ୍ବୋଧିତ କରନ୍ତି - ଅନ servants ତିକ ବ୍ୟବହାରରେ ସେବକମାନଙ୍କୁ ବଶୀଭୂତ ହେବାକୁ ଡାକିବା ଏବଂ ସ୍ୱାମୀ ଏବଂ ସ୍ତ୍ରୀମାନଙ୍କୁ ବୁ understanding ିବା ଏବଂ ସମ୍ମାନ ସହିତ ସେମାନଙ୍କର ଭୂମିକା ପୂରଣ କରିବାକୁ ଉତ୍ସାହିତ କରିବା |</w:t>
      </w:r>
    </w:p>
    <w:p w14:paraId="4EE1DE6A" w14:textId="77777777" w:rsidR="000F7377" w:rsidRDefault="000F7377"/>
    <w:p w14:paraId="4A1E7381" w14:textId="77777777" w:rsidR="000F7377" w:rsidRDefault="000F7377">
      <w:r xmlns:w="http://schemas.openxmlformats.org/wordprocessingml/2006/main">
        <w:t xml:space="preserve">ସଂକ୍ଷେପରେ, 1 ପିତର ୨ ବିଶ୍ believers ାସୀଙ୍କୁ ଆଧ୍ୟାତ୍ମିକ ଅଭିବୃଦ୍ଧି ଚାହୁଁଥିବାବେଳେ ନିଜକୁ ପାପପୂର୍ଣ୍ଣ ମନୋଭାବରୁ ମୁକ୍ତ କରିବାକୁ ଡାକନ୍ତି | ଏହା ମନୋନୀତ ବ୍ୟକ୍ତି ଭାବରେ ସେମାନଙ୍କର ପରିଚୟ ଉପରେ ଜୋର ଦେଇଥାଏ, ଯେଉଁମାନେ ଯୀଶୁ ଖ୍ରୀଷ୍ଟଙ୍କ ମାଧ୍ୟମରେ God's ଶ୍ବରଙ୍କ ଚମତ୍କାର ଆଲୋକକୁ ଆଣିଛନ୍ତି | ଏହା ଖ୍ରୀଷ୍ଟଙ୍କୁ ମୂଳଦୁଆ ଭାବରେ ଆଲୋକିତ କରେ ଯେଉଁଥିରେ ବିଶ୍ believers ାସୀମାନେ ଏକ ଆଧ୍ୟାତ୍ମିକ ଗୃହରେ ନିର୍ମିତ ହୋଇଥିବାବେଳେ ଅବିଶ୍ୱାସୀମାନଙ୍କ ମଧ୍ୟରେ ସମ୍ମାନଜନକ ଆଚରଣକୁ ଉତ୍ସାହିତ କରନ୍ତି | ଏହା ମଧ୍ୟ ସାମାଜିକ ସଂରଚନା ମଧ୍ୟରେ ଉପସ୍ଥାପନାକୁ ସମ୍ବୋଧିତ କରେ ଏବଂ </w:t>
      </w:r>
      <w:r xmlns:w="http://schemas.openxmlformats.org/wordprocessingml/2006/main">
        <w:t xml:space="preserve">ପ୍ରେମ, ସମ୍ମାନ </w:t>
      </w:r>
      <w:r xmlns:w="http://schemas.openxmlformats.org/wordprocessingml/2006/main">
        <w:t xml:space="preserve">ଉପରେ ଆଧାର କରି ପାରିବାରିକ ସମ୍ପର୍କ ପାଇଁ ମାର୍ଗଦର୍ଶନ ପ୍ରଦାନ କରେ , ଏବଂ ଅନୁଗ୍ରହ ଦ୍ୱାରା ପୃଥକ ଭାବରେ ମନୋନୀତ ବ୍ୟକ୍ତି ଭାବରେ ଆମର ଆହ୍ recogn ାନକୁ ଚିହ୍ନିବା |</w:t>
      </w:r>
      <w:r xmlns:w="http://schemas.openxmlformats.org/wordprocessingml/2006/main">
        <w:lastRenderedPageBreak xmlns:w="http://schemas.openxmlformats.org/wordprocessingml/2006/main"/>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ପିତରଙ୍କ ପ୍ରଥମ ପତ୍ର 2: 1 ଅତଏବ, ସମସ୍ତ ଦୁଷ୍କର୍ମ, ଚତୁରତା, କପଟୀତା, vious ର୍ଷା ଏବଂ ସମସ୍ତ ମନ୍ଦ କଥାକୁ ଏଡ଼ାଇ ଦିଅ।</w:t>
      </w:r>
    </w:p>
    <w:p w14:paraId="1A350FDC" w14:textId="77777777" w:rsidR="000F7377" w:rsidRDefault="000F7377"/>
    <w:p w14:paraId="00AE36FA" w14:textId="77777777" w:rsidR="000F7377" w:rsidRDefault="000F7377">
      <w:r xmlns:w="http://schemas.openxmlformats.org/wordprocessingml/2006/main">
        <w:t xml:space="preserve">ସମସ୍ତ ନକାରାତ୍ମକ ଗୁଣ ଏବଂ ଆଚରଣକୁ ପୃଥକ କରିବାକୁ ପିତର ବିଶ୍ believers ାସୀଙ୍କୁ ଉତ୍ସାହିତ କରନ୍ତି |</w:t>
      </w:r>
    </w:p>
    <w:p w14:paraId="367FD64F" w14:textId="77777777" w:rsidR="000F7377" w:rsidRDefault="000F7377"/>
    <w:p w14:paraId="614D6519" w14:textId="77777777" w:rsidR="000F7377" w:rsidRDefault="000F7377">
      <w:r xmlns:w="http://schemas.openxmlformats.org/wordprocessingml/2006/main">
        <w:t xml:space="preserve">1. ଗୁଣର ଜୀବନ ବଞ୍ଚିବା: ସକରାତ୍ମକ ଗୁଣଗୁଡିକ କିପରି ବିକାଶ କରାଯିବ |</w:t>
      </w:r>
    </w:p>
    <w:p w14:paraId="712C5190" w14:textId="77777777" w:rsidR="000F7377" w:rsidRDefault="000F7377"/>
    <w:p w14:paraId="4C41E737" w14:textId="77777777" w:rsidR="000F7377" w:rsidRDefault="000F7377">
      <w:r xmlns:w="http://schemas.openxmlformats.org/wordprocessingml/2006/main">
        <w:t xml:space="preserve">2. ତୁମର ଆତ୍ମାକୁ ସଫା କରିବା: ପାପପୂର୍ଣ୍ଣ ପ୍ରଲୋଭନକୁ ପରିତ୍ୟାଗ କରିବା |</w:t>
      </w:r>
    </w:p>
    <w:p w14:paraId="17500405" w14:textId="77777777" w:rsidR="000F7377" w:rsidRDefault="000F7377"/>
    <w:p w14:paraId="73B701E4" w14:textId="77777777" w:rsidR="000F7377" w:rsidRDefault="000F7377">
      <w:r xmlns:w="http://schemas.openxmlformats.org/wordprocessingml/2006/main">
        <w:t xml:space="preserve">ଫିଲିପ୍ପୀୟ 4: - - ଶେଷରେ, ଭାଇମାନେ, ଯାହା ସତ୍ୟ, ଯାହା ସମ୍ମାନଜନକ, ଯାହା ଠିକ୍, ଯାହା ଶୁଦ୍ଧ, ଯାହା ସୁନ୍ଦର, ଯାହା ପ୍ରଶଂସନୀୟ, ଯଦି କ excell ଣସି ଉତ୍କର୍ଷତା ଅଛି, ଯଦି ପ୍ରଶଂସା ଯୋଗ୍ୟ କିଛି ଅଛି, ଭାବନ୍ତୁ | ଏହି ଜିନିଷଗୁଡ଼ିକ ବିଷୟରେ</w:t>
      </w:r>
    </w:p>
    <w:p w14:paraId="4ED06C02" w14:textId="77777777" w:rsidR="000F7377" w:rsidRDefault="000F7377"/>
    <w:p w14:paraId="2CCC5D06" w14:textId="77777777" w:rsidR="000F7377" w:rsidRDefault="000F7377">
      <w:r xmlns:w="http://schemas.openxmlformats.org/wordprocessingml/2006/main">
        <w:t xml:space="preserve">Colos କଲସୀୟ: 12: ୧ - - God's ଶ୍ବରଙ୍କ ମନୋନୀତ ବ୍ୟକ୍ତି ଭାବରେ ପବିତ୍ର ଏବଂ ପ୍ରିୟ, ଦୟାଳୁ ହୃଦୟ, ଦୟା, ନମ୍ରତା, ନମ୍ରତା ଏବଂ ଧ patience ର୍ଯ୍ୟ ପରିଧାନ କର |</w:t>
      </w:r>
    </w:p>
    <w:p w14:paraId="37196FEB" w14:textId="77777777" w:rsidR="000F7377" w:rsidRDefault="000F7377"/>
    <w:p w14:paraId="65E761CF" w14:textId="77777777" w:rsidR="000F7377" w:rsidRDefault="000F7377">
      <w:r xmlns:w="http://schemas.openxmlformats.org/wordprocessingml/2006/main">
        <w:t xml:space="preserve">ପିତରଙ୍କ ପ୍ରଥମ ପତ୍ର 2: 2 ନବଜାତ ଶିଶୁ ପରି, ଶବ୍ଦର ଆନ୍ତରିକ କ୍ଷୀରକୁ ଇଚ୍ଛା କର, ଯାହାଫଳରେ ତୁମେ ବ grow ିବ:</w:t>
      </w:r>
    </w:p>
    <w:p w14:paraId="78A0416D" w14:textId="77777777" w:rsidR="000F7377" w:rsidRDefault="000F7377"/>
    <w:p w14:paraId="36FADCC6" w14:textId="77777777" w:rsidR="000F7377" w:rsidRDefault="000F7377">
      <w:r xmlns:w="http://schemas.openxmlformats.org/wordprocessingml/2006/main">
        <w:t xml:space="preserve">ନୂତନ ଖ୍ରୀଷ୍ଟିଆନମାନେ God ଶ୍ବରଙ୍କ ବାକ୍ୟର ଶୁଦ୍ଧ କ୍ଷୀରକୁ ଇଚ୍ଛା କରିବା ଉଚିତ ଯାହା ଦ୍ they ାରା ସେମାନେ ଆଧ୍ୟାତ୍ମିକ ଭାବରେ ବୃଦ୍ଧି ପାଇପାରିବେ |</w:t>
      </w:r>
    </w:p>
    <w:p w14:paraId="50F45A3E" w14:textId="77777777" w:rsidR="000F7377" w:rsidRDefault="000F7377"/>
    <w:p w14:paraId="4936CCD9" w14:textId="77777777" w:rsidR="000F7377" w:rsidRDefault="000F7377">
      <w:r xmlns:w="http://schemas.openxmlformats.org/wordprocessingml/2006/main">
        <w:t xml:space="preserve">1. ଶବ୍ଦରେ ବ owing ିବା: ଆମ ଜୀବନରେ God ଶ୍ବରଙ୍କ ବାକ୍ୟର ମହତ୍ତ୍ୱ ବୁ standing ିବା |</w:t>
      </w:r>
    </w:p>
    <w:p w14:paraId="565D6FE1" w14:textId="77777777" w:rsidR="000F7377" w:rsidRDefault="000F7377"/>
    <w:p w14:paraId="5999FCC7" w14:textId="77777777" w:rsidR="000F7377" w:rsidRDefault="000F7377">
      <w:r xmlns:w="http://schemas.openxmlformats.org/wordprocessingml/2006/main">
        <w:t xml:space="preserve">2. ଆଧ୍ୟାତ୍ମିକ କ୍ଷୀର: ନବଜାତ ଖ୍ରୀଷ୍ଟିଆନ ଭାବରେ God ଶ୍ବରଙ୍କ ବାକ୍ୟର ମହତ୍ତ୍ Learning ଶିଖିବା |</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ଏବ୍ରୀ 5: 12-14 - "କାରଣ ଯେତେବେଳେ ତୁମେ ଶିକ୍ଷକ ହେବା ଉଚିତ୍, ସେତେବେଳେ ତୁମକୁ ସେହି ଲୋକଟି ପୁନର୍ବାର ଶିକ୍ଷା ଦେବା ଆବଶ୍ୟକ କରେ ଯାହା God ଶ୍ବରଙ୍କ ବାକ୍ୟର ପ୍ରଥମ ନୀତି ଅଟେ; ଏବଂ ଯେଉଁମାନେ କ୍ଷୀରର ଆବଶ୍ୟକତା କରନ୍ତି, ଦୁଗ୍ଧ ବ୍ୟବହାର କରୁଥିବା ପ୍ରତ୍ୟେକ ଲୋକ ଧାର୍ମିକ ବାକ୍ୟରେ ଅଜ୍ଞ। କାରଣ ସେ ଏକ ଶିଶୁ। ଭଲ ଓ ମନ୍ଦ ଉଭୟକୁ ବୁ ern ନ୍ତୁ। "</w:t>
      </w:r>
    </w:p>
    <w:p w14:paraId="500783FC" w14:textId="77777777" w:rsidR="000F7377" w:rsidRDefault="000F7377"/>
    <w:p w14:paraId="4B5F33B6" w14:textId="77777777" w:rsidR="000F7377" w:rsidRDefault="000F7377">
      <w:r xmlns:w="http://schemas.openxmlformats.org/wordprocessingml/2006/main">
        <w:t xml:space="preserve">୨ ପିତର ୨: -3- - "ସେଥିପାଇଁ ସମସ୍ତ ମନ୍ଦତା, ସମସ୍ତ ଚତୁରତା, କପଟୀତା, v ର୍ଷା ଏବଂ ସମସ୍ତ ମନ୍ଦ କଥାକୁ ଦୂରେଇ ରଖ, ନବଜାତ ଶିଶୁ ପରି, ଶବ୍ଦର ଆନ୍ତରିକ କ୍ଷୀରକୁ ଇଚ୍ଛା କର, ଯାହା ଦ୍ you ାରା ତୁମେ ବ grow ିବ: ଯଦି ପ୍ରଭୁ ଦୟାଳୁ ଅଟନ୍ତି, ତେବେ ଆପଣ ଏହାର ସ୍ବାଦ ଚାଖିଛନ୍ତି। "</w:t>
      </w:r>
    </w:p>
    <w:p w14:paraId="1E4FACCE" w14:textId="77777777" w:rsidR="000F7377" w:rsidRDefault="000F7377"/>
    <w:p w14:paraId="71A50C96" w14:textId="77777777" w:rsidR="000F7377" w:rsidRDefault="000F7377">
      <w:r xmlns:w="http://schemas.openxmlformats.org/wordprocessingml/2006/main">
        <w:t xml:space="preserve">ପିତରଙ୍କ ପ୍ରଥମ ପତ୍ର 2: 3 ଯଦି ସଦାପ୍ରଭୁ ଦୟାଳୁ ଅଟନ୍ତି।</w:t>
      </w:r>
    </w:p>
    <w:p w14:paraId="63E0C7B5" w14:textId="77777777" w:rsidR="000F7377" w:rsidRDefault="000F7377"/>
    <w:p w14:paraId="415A5647" w14:textId="77777777" w:rsidR="000F7377" w:rsidRDefault="000F7377">
      <w:r xmlns:w="http://schemas.openxmlformats.org/wordprocessingml/2006/main">
        <w:t xml:space="preserve">ବିଶ୍ୱାସୀମାନେ ଚିହ୍ନିବା ଓ ପ୍ରଶଂସା କରିବା ଉଚିତ୍ ଯେ ପ୍ରଭୁ ଦୟାଳୁ ଅଟନ୍ତି |</w:t>
      </w:r>
    </w:p>
    <w:p w14:paraId="41ACAE5F" w14:textId="77777777" w:rsidR="000F7377" w:rsidRDefault="000F7377"/>
    <w:p w14:paraId="18AA3E6B" w14:textId="77777777" w:rsidR="000F7377" w:rsidRDefault="000F7377">
      <w:r xmlns:w="http://schemas.openxmlformats.org/wordprocessingml/2006/main">
        <w:t xml:space="preserve">1. ତାଙ୍କର ଦୟା ପାଇଁ ପ୍ରଭୁଙ୍କୁ କୃତଜ୍ଞତା ଦେଖାଇବା |</w:t>
      </w:r>
    </w:p>
    <w:p w14:paraId="5629426C" w14:textId="77777777" w:rsidR="000F7377" w:rsidRDefault="000F7377"/>
    <w:p w14:paraId="07E601E1" w14:textId="77777777" w:rsidR="000F7377" w:rsidRDefault="000F7377">
      <w:r xmlns:w="http://schemas.openxmlformats.org/wordprocessingml/2006/main">
        <w:t xml:space="preserve">God's ଶ୍ବରଙ୍କ କୃପାକୁ ଚିହ୍ନିବା ଏବଂ ଦୟାଳୁ ପ୍ରତିକ୍ରିୟା |</w:t>
      </w:r>
    </w:p>
    <w:p w14:paraId="1DE2C3A5" w14:textId="77777777" w:rsidR="000F7377" w:rsidRDefault="000F7377"/>
    <w:p w14:paraId="1F785F8B" w14:textId="77777777" w:rsidR="000F7377" w:rsidRDefault="000F7377">
      <w:r xmlns:w="http://schemas.openxmlformats.org/wordprocessingml/2006/main">
        <w:t xml:space="preserve">1. ଏଫିସୀୟ :: -7- - କିନ୍ତୁ God ଶ୍ବର, ଦୟାରେ ଧନୀ ହୋଇ, ଯେଉଁ ପ୍ରେମ ସହିତ ସେ ଆମକୁ ଭଲ ପାଉଥିଲେ, ଏପରିକି ଯେତେବେଳେ ଆମ୍ଭେମାନେ ନିଜ ଅପରାଧରେ ମରିଯାଇଥିଲୁ, ଖ୍ରୀଷ୍ଟଙ୍କ ସହିତ ଆମକୁ ଜୀବିତ କରାଇଲେ - ଅନୁଗ୍ରହ ଦ୍ୱାରା ତୁମେ ଉଦ୍ଧାର ପାଇଛ | - ଏବଂ ଆମ୍ଭମାନଙ୍କୁ ତାଙ୍କ ସହିତ ପୁନରୁ‌ତ୍‌ଥିତ କଲେ ଏବଂ ଖ୍ରୀଷ୍ଟ ଯୀଶୁଙ୍କ ସ୍ୱର୍ଗୀୟ ସ୍ଥାନରେ ତାଙ୍କ ସହିତ ବସିଲେ |</w:t>
      </w:r>
    </w:p>
    <w:p w14:paraId="67F61FBA" w14:textId="77777777" w:rsidR="000F7377" w:rsidRDefault="000F7377"/>
    <w:p w14:paraId="682C004E" w14:textId="77777777" w:rsidR="000F7377" w:rsidRDefault="000F7377">
      <w:r xmlns:w="http://schemas.openxmlformats.org/wordprocessingml/2006/main">
        <w:t xml:space="preserve">2. ଗୀତସଂହିତା 84:11 - କାରଣ ପ୍ରଭୁ ପରମେଶ୍ୱର ଏକ ସୂର୍ଯ୍ୟ ଏବଂ ield ାଲ; ପ୍ରଭୁ ଅନୁଗ୍ରହ ଓ ସମ୍ମାନ ପ୍ରଦାନ କରନ୍ତି; ଯେଉଁମାନେ ସରଳ ଭାବରେ ଚାଲନ୍ତି ସେମାନଙ୍କଠାରୁ ସେ କ good ଣସି ଭଲ ଜିନିଷକୁ ଅଟକାନ୍ତି ନାହିଁ |</w:t>
      </w:r>
    </w:p>
    <w:p w14:paraId="7B149317" w14:textId="77777777" w:rsidR="000F7377" w:rsidRDefault="000F7377"/>
    <w:p w14:paraId="5F5BC2A1" w14:textId="77777777" w:rsidR="000F7377" w:rsidRDefault="000F7377">
      <w:r xmlns:w="http://schemas.openxmlformats.org/wordprocessingml/2006/main">
        <w:t xml:space="preserve">ପିତରଙ୍କ ପ୍ରଥମ ପତ୍ର 2: 4 ଜୀବନ୍ତ ପଥର ପରି, ଯେଉଁମାନେ ଆସୁଛନ୍ତି, ସେମାନେ ପ୍ରକୃତରେ ମନୁଷ୍ୟମାନଙ୍କୁ ଅନୁମତି ଦେଇ ନାହାଁନ୍ତି, କିନ୍ତୁ God ଶ୍ବରଙ୍କ ଦ୍ୱାରା ମନୋନୀତ ଏବଂ ମୂଲ୍ୟବାନ,</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ହି ଅଂଶଟି ଯୀଶୁଙ୍କୁ ଏକ ଜୀବନ୍ତ ପଥର ଭାବରେ ବର୍ଣ୍ଣନା କରେ, ଯାହାକୁ ଲୋକମାନେ ପ୍ରତ୍ୟାଖ୍ୟାନ କରିଥିଲେ କିନ୍ତୁ God ଶ୍ବରଙ୍କ ପାଇଁ ମନୋନୀତ ଏବଂ ମୂଲ୍ୟବାନ |</w:t>
      </w:r>
    </w:p>
    <w:p w14:paraId="76DBBF3C" w14:textId="77777777" w:rsidR="000F7377" w:rsidRDefault="000F7377"/>
    <w:p w14:paraId="674456BB" w14:textId="77777777" w:rsidR="000F7377" w:rsidRDefault="000F7377">
      <w:r xmlns:w="http://schemas.openxmlformats.org/wordprocessingml/2006/main">
        <w:t xml:space="preserve">1. God ଶ୍ବରଙ୍କ ପାଇଁ ମୂଲ୍ୟବାନ: ପୁରୁଷମାନଙ୍କ ଦ୍ୱାରା ଯୀଶୁଙ୍କ ପ୍ରତ୍ୟାଖ୍ୟାନକୁ ପରୀକ୍ଷା କରିବା |</w:t>
      </w:r>
    </w:p>
    <w:p w14:paraId="43C0408A" w14:textId="77777777" w:rsidR="000F7377" w:rsidRDefault="000F7377"/>
    <w:p w14:paraId="4178CA98" w14:textId="77777777" w:rsidR="000F7377" w:rsidRDefault="000F7377">
      <w:r xmlns:w="http://schemas.openxmlformats.org/wordprocessingml/2006/main">
        <w:t xml:space="preserve">2. ଜୀବନ୍ତ ପଥର: ଖ୍ରୀଷ୍ଟଙ୍କଠାରେ ଆମର ପରିଚୟ ଖୋଜିବା |</w:t>
      </w:r>
    </w:p>
    <w:p w14:paraId="5201089A" w14:textId="77777777" w:rsidR="000F7377" w:rsidRDefault="000F7377"/>
    <w:p w14:paraId="0CB3DE8E" w14:textId="77777777" w:rsidR="000F7377" w:rsidRDefault="000F7377">
      <w:r xmlns:w="http://schemas.openxmlformats.org/wordprocessingml/2006/main">
        <w:t xml:space="preserve">1. ଯିଶାଇୟ 53: 3 - ଲୋକମାନେ ତାଙ୍କୁ ଘୃଣା କରନ୍ତି ଏବଂ ପ୍ରତ୍ୟାଖ୍ୟାନ କରନ୍ତି; ଦୁ s ଖୀ ବ୍ୟକ୍ତି, ଏବଂ ଦୁ ief ଖ ସହିତ ପରିଚିତ; ଆମ୍ଭେମାନେ ତାଙ୍କଠାରୁ ଲୁଚି ରହିଲୁ। ସେ ତାଙ୍କୁ ଘୃଣା କଲେ, ଏବଂ ଆମ୍ଭେମାନେ ତାଙ୍କୁ ସମ୍ମାନ କରୁ ନାହୁଁ।</w:t>
      </w:r>
    </w:p>
    <w:p w14:paraId="6B6DA28F" w14:textId="77777777" w:rsidR="000F7377" w:rsidRDefault="000F7377"/>
    <w:p w14:paraId="680231E5" w14:textId="77777777" w:rsidR="000F7377" w:rsidRDefault="000F7377">
      <w:r xmlns:w="http://schemas.openxmlformats.org/wordprocessingml/2006/main">
        <w:t xml:space="preserve">2. ଗୀତସଂହିତା 118: 22 - ନିର୍ମାଣକାରୀମାନେ ମନା କରିଥିବା ପଥରଟି କୋଣର ମୁଖ୍ୟ ପଥର ହୋଇଗଲା |</w:t>
      </w:r>
    </w:p>
    <w:p w14:paraId="37411866" w14:textId="77777777" w:rsidR="000F7377" w:rsidRDefault="000F7377"/>
    <w:p w14:paraId="5751E4B5" w14:textId="77777777" w:rsidR="000F7377" w:rsidRDefault="000F7377">
      <w:r xmlns:w="http://schemas.openxmlformats.org/wordprocessingml/2006/main">
        <w:t xml:space="preserve">ପିତରଙ୍କ ପ୍ରଥମ ପତ୍ର 2: 5 ତୁମ୍ଭେମାନେ ମଧ୍ୟ ଜୀବନ୍ତ ପଥର ପରି, ଏକ ଆଧ୍ୟାତ୍ମିକ ଗୃହ, ଏକ ପବିତ୍ର ଯାଜକ, ଯୀଶୁ ଖ୍ରୀଷ୍ଟଙ୍କ ଦ୍ୱାରା ଗ୍ରହଣୀୟ, ଆଧ୍ୟାତ୍ମିକ ବଳି ଉତ୍ସର୍ଗ କରିବା ପାଇଁ ନିର୍ମିତ |</w:t>
      </w:r>
    </w:p>
    <w:p w14:paraId="7BBFE3EB" w14:textId="77777777" w:rsidR="000F7377" w:rsidRDefault="000F7377"/>
    <w:p w14:paraId="0B97AB5B" w14:textId="77777777" w:rsidR="000F7377" w:rsidRDefault="000F7377">
      <w:r xmlns:w="http://schemas.openxmlformats.org/wordprocessingml/2006/main">
        <w:t xml:space="preserve">ବିଶ୍ ie ାସୀମାନେ ଏକ ଆଧ୍ୟାତ୍ମିକ ଘରେ ଜୀବନ୍ତ ପଥର ଅଟନ୍ତି, ଯାହାକୁ ଯୀଶୁ ଖ୍ରୀଷ୍ଟଙ୍କ ମାଧ୍ୟମରେ God ଶ୍ବରଙ୍କୁ ଆଧ୍ୟାତ୍ମିକ ବଳି ଉତ୍ସର୍ଗ କରିବାକୁ କୁହାଯାଏ |</w:t>
      </w:r>
    </w:p>
    <w:p w14:paraId="549574A2" w14:textId="77777777" w:rsidR="000F7377" w:rsidRDefault="000F7377"/>
    <w:p w14:paraId="04A85BFF" w14:textId="77777777" w:rsidR="000F7377" w:rsidRDefault="000F7377">
      <w:r xmlns:w="http://schemas.openxmlformats.org/wordprocessingml/2006/main">
        <w:t xml:space="preserve">1. "ଜୀବନ୍ତ ପଥର: ଆଧ୍ୟାତ୍ମିକ ବଳିଦାନର ଆହ୍" ାନ "</w:t>
      </w:r>
    </w:p>
    <w:p w14:paraId="49DE03C1" w14:textId="77777777" w:rsidR="000F7377" w:rsidRDefault="000F7377"/>
    <w:p w14:paraId="6542CCD7" w14:textId="77777777" w:rsidR="000F7377" w:rsidRDefault="000F7377">
      <w:r xmlns:w="http://schemas.openxmlformats.org/wordprocessingml/2006/main">
        <w:t xml:space="preserve">2. "ପବିତ୍ରତାକୁ ଆହ୍: ାନ: ବିଶ୍ ie ାସୀଙ୍କ ପୁରୋହିତତା"</w:t>
      </w:r>
    </w:p>
    <w:p w14:paraId="4EB94A1E" w14:textId="77777777" w:rsidR="000F7377" w:rsidRDefault="000F7377"/>
    <w:p w14:paraId="355D3DF6" w14:textId="77777777" w:rsidR="000F7377" w:rsidRDefault="000F7377">
      <w:r xmlns:w="http://schemas.openxmlformats.org/wordprocessingml/2006/main">
        <w:t xml:space="preserve">1. ଯିଶାଇୟ 28:16 - "ତେଣୁ ସଦାପ୍ରଭୁ ପ୍ରଭୁ କୁହନ୍ତି, ଦେଖ, ମୁଁ ସିୟୋନରେ ଏକ ପଥର, ପରୀକ୍ଷିତ ପଥର, ବହୁମୂଲ୍ୟ କୋଣ ପଥର, ଏକ ଦୃ foundation ମୂଳଦୁଆ ପାଇଁ ରଖିଛି: ଯିଏ ବିଶ୍ୱାସ କରେ ସେ ଶୀଘ୍ର କରିବ ନାହିଁ।"</w:t>
      </w:r>
    </w:p>
    <w:p w14:paraId="551ED0C5" w14:textId="77777777" w:rsidR="000F7377" w:rsidRDefault="000F7377"/>
    <w:p w14:paraId="1A3BFD92" w14:textId="77777777" w:rsidR="000F7377" w:rsidRDefault="000F7377">
      <w:r xmlns:w="http://schemas.openxmlformats.org/wordprocessingml/2006/main">
        <w:t xml:space="preserve">2. ଯାତ୍ରା 19: 6 - "ଏବଂ ତୁମେ ମୋ ପାଇଁ ଯାଜକମାନଙ୍କର ଏକ ରାଜ୍ୟ ଏବଂ ଏକ ପବିତ୍ର ରାଷ୍ଟ୍ର ହେବ। ଏହିସବୁ କଥା ତୁମେ ଇସ୍ରାଏଲ ସନ୍ତାନଗଣଙ୍କୁ କହିବ।"</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ତରଙ୍କ ପ୍ରଥମ ପତ୍ର 2: 6 ସେଥିପାଇଁ ଶାସ୍ତ୍ରରେ ମଧ୍ୟ ଲେଖା ଅଛି, ଦେଖ, ମୁଁ ସିୟୋନରେ ମନୋନୀତ, ମୂଲ୍ୟବାନ, ମୂଲ୍ୟବାନ, ଏବଂ ଯିଏ ତାହା ଉପରେ ବିଶ୍ୱାସ କରେ ସେ ଲଜ୍ଜିତ ହେବ ନାହିଁ।</w:t>
      </w:r>
    </w:p>
    <w:p w14:paraId="4E715EF4" w14:textId="77777777" w:rsidR="000F7377" w:rsidRDefault="000F7377"/>
    <w:p w14:paraId="6E549B57" w14:textId="77777777" w:rsidR="000F7377" w:rsidRDefault="000F7377">
      <w:r xmlns:w="http://schemas.openxmlformats.org/wordprocessingml/2006/main">
        <w:t xml:space="preserve">୧ ପିତର :: In ରେ ଶାସ୍ତ୍ର କହେ ଯେ ଯେଉଁମାନେ ମୁଖ୍ୟ କୋଣ ପଥରରେ ବିଶ୍ୱାସ କରନ୍ତି, ଯେଉଁମାନେ ମନୋନୀତ ଏବଂ ମୂଲ୍ୟବାନ, ସେମାନେ ଲଜ୍ଜିତ ହେବେ ନାହିଁ |</w:t>
      </w:r>
    </w:p>
    <w:p w14:paraId="3ED85D9B" w14:textId="77777777" w:rsidR="000F7377" w:rsidRDefault="000F7377"/>
    <w:p w14:paraId="0D8BC6AC" w14:textId="77777777" w:rsidR="000F7377" w:rsidRDefault="000F7377">
      <w:r xmlns:w="http://schemas.openxmlformats.org/wordprocessingml/2006/main">
        <w:t xml:space="preserve">1: us ଶ୍ବର ଆମକୁ ମନୋନୀତ କରିଛନ୍ତି ଏବଂ ଆମକୁ ମୂଲ୍ୟବାନ କରିଛନ୍ତି | ଆମେ ତାଙ୍କ ରାଜ୍ୟର ମୂଳଦୁଆ, ଏବଂ ଯେତେବେଳେ ଆମେ ତାଙ୍କ ଉପରେ ଭରସା କରୁ, ସେ ଆମକୁ କେବେ ହେଲେ ନିରାଶ କରିବେ ନାହିଁ |</w:t>
      </w:r>
    </w:p>
    <w:p w14:paraId="46517346" w14:textId="77777777" w:rsidR="000F7377" w:rsidRDefault="000F7377"/>
    <w:p w14:paraId="3DC02683" w14:textId="77777777" w:rsidR="000F7377" w:rsidRDefault="000F7377">
      <w:r xmlns:w="http://schemas.openxmlformats.org/wordprocessingml/2006/main">
        <w:t xml:space="preserve">୨: ଯୀଶୁ ହେଉଛନ୍ତି God's ଶ୍ବରଙ୍କ ରାଜ୍ୟର ମୂଳଦୁଆ | ଯେତେବେଳେ ଆମେ ତାଙ୍କ ଉପରେ ବିଶ୍ୱାସ ରଖୁ, ସେ ଆମକୁ ହତାଶ କରିବେ ନାହିଁ | ତାଙ୍କ ଉପରେ ଆମର ବିଶ୍ୱାସ କଦାପି ବୃଥା ହେବ ନାହିଁ |</w:t>
      </w:r>
    </w:p>
    <w:p w14:paraId="0F924084" w14:textId="77777777" w:rsidR="000F7377" w:rsidRDefault="000F7377"/>
    <w:p w14:paraId="78C1C205" w14:textId="77777777" w:rsidR="000F7377" w:rsidRDefault="000F7377">
      <w:r xmlns:w="http://schemas.openxmlformats.org/wordprocessingml/2006/main">
        <w:t xml:space="preserve">1: ଯିଶାଇୟ 28:16 - ଅତଏବ ସଦାପ୍ରଭୁ ପ୍ରଭୁ କୁହନ୍ତି, ଦେଖ, ମୁଁ ସିୟୋନରେ ଏକ ପଥର, ପରୀକ୍ଷିତ ପଥର, ବହୁମୂଲ୍ୟ କୋଣ ପଥର, ଏକ ଦୃ foundation ମୂଳଦୁଆ ପାଇଁ ରଖିଛି: ଯିଏ ବିଶ୍ୱାସ କରେ ସେ ଶୀଘ୍ର କରିବ ନାହିଁ |</w:t>
      </w:r>
    </w:p>
    <w:p w14:paraId="3C3D3141" w14:textId="77777777" w:rsidR="000F7377" w:rsidRDefault="000F7377"/>
    <w:p w14:paraId="129752C6" w14:textId="77777777" w:rsidR="000F7377" w:rsidRDefault="000F7377">
      <w:r xmlns:w="http://schemas.openxmlformats.org/wordprocessingml/2006/main">
        <w:t xml:space="preserve">୨: ଏଫିସୀୟ: 20: ୨ - - ଏବଂ ପ୍ରେରିତ ଓ ଭବିଷ୍ୟ‌ଦ୍‌ବକ୍ତାଙ୍କ ମୂଳଦୁଆ ଉପରେ ନିର୍ମିତ, ଯୀଶୁ ଖ୍ରୀଷ୍ଟ ନିଜେ ମୁଖ୍ୟ କୋଣ ପଥର ଅଟନ୍ତି |</w:t>
      </w:r>
    </w:p>
    <w:p w14:paraId="524F2655" w14:textId="77777777" w:rsidR="000F7377" w:rsidRDefault="000F7377"/>
    <w:p w14:paraId="417E71C1" w14:textId="77777777" w:rsidR="000F7377" w:rsidRDefault="000F7377">
      <w:r xmlns:w="http://schemas.openxmlformats.org/wordprocessingml/2006/main">
        <w:t xml:space="preserve">ପିତରଙ୍କ ପ୍ରଥମ ପତ୍ର 2: 7 ଅତଏବ, ଯେଉଁମାନେ ତୁମ୍ଭେ ବିଶ୍ୱାସ କରନ୍ତି ଯେ ସେ ବହୁମୂଲ୍ୟ ଅଟନ୍ତି, କିନ୍ତୁ ଯେଉଁମାନେ ଅବଜ୍ ient ା କରନ୍ତି, ନିର୍ମାଣକାରୀମାନେ ଯେଉଁ ପଥରକୁ ଅନୁମତି ଦେଲେ ନାହିଁ, ସେହି କୋଣର ମସ୍ତକ ସମାନ ଅଟେ।</w:t>
      </w:r>
    </w:p>
    <w:p w14:paraId="2ADEE204" w14:textId="77777777" w:rsidR="000F7377" w:rsidRDefault="000F7377"/>
    <w:p w14:paraId="43917251" w14:textId="77777777" w:rsidR="000F7377" w:rsidRDefault="000F7377">
      <w:r xmlns:w="http://schemas.openxmlformats.org/wordprocessingml/2006/main">
        <w:t xml:space="preserve">ବିଶ୍ ie ାସୀମାନେ God ଶ୍ବରଙ୍କ ପାଇଁ ମୂଲ୍ୟବାନ, କିନ୍ତୁ ଯେଉଁମାନେ ତାଙ୍କୁ ଅବମାନନା କରନ୍ତି ସେମାନେ ପ୍ରତ୍ୟାଖ୍ୟାନ ହେବେ |</w:t>
      </w:r>
    </w:p>
    <w:p w14:paraId="3DDB767A" w14:textId="77777777" w:rsidR="000F7377" w:rsidRDefault="000F7377"/>
    <w:p w14:paraId="275CF320" w14:textId="77777777" w:rsidR="000F7377" w:rsidRDefault="000F7377">
      <w:r xmlns:w="http://schemas.openxmlformats.org/wordprocessingml/2006/main">
        <w:t xml:space="preserve">1. ତାଙ୍କ ଦୃଷ୍ଟିରେ ମୂଲ୍ୟବାନ: ଭଗବାନଙ୍କ ଦ୍ୱାରା ମୂଲ୍ୟବାନ ହେବାର ଅର୍ଥ କ’ଣ?</w:t>
      </w:r>
    </w:p>
    <w:p w14:paraId="33E7CD12" w14:textId="77777777" w:rsidR="000F7377" w:rsidRDefault="000F7377"/>
    <w:p w14:paraId="5EB2F917" w14:textId="77777777" w:rsidR="000F7377" w:rsidRDefault="000F7377">
      <w:r xmlns:w="http://schemas.openxmlformats.org/wordprocessingml/2006/main">
        <w:t xml:space="preserve">God's ଶ୍ବରଙ୍କ କୋଣାର୍କକୁ ପ୍ରତ୍ୟାଖ୍ୟାନ କରିବା: ଯେତେବେଳେ ଆମେ ଅବମାନନା କରିବା କ’ଣ ହୁଏ?</w:t>
      </w:r>
    </w:p>
    <w:p w14:paraId="130AC11F" w14:textId="77777777" w:rsidR="000F7377" w:rsidRDefault="000F7377"/>
    <w:p w14:paraId="1E9F8CF8" w14:textId="77777777" w:rsidR="000F7377" w:rsidRDefault="000F7377">
      <w:r xmlns:w="http://schemas.openxmlformats.org/wordprocessingml/2006/main">
        <w:t xml:space="preserve">1. ମାଥିଉ 21:42 - ଯୀଶୁ ସେମାନଙ୍କୁ କହିଲେ, "ଆପଣ କେବେ ଶାସ୍ତ୍ରରେ ପ read ି ନାହାଁନ୍ତି: 'ନିର୍ମାଣକାରୀମାନେ </w:t>
      </w:r>
      <w:r xmlns:w="http://schemas.openxmlformats.org/wordprocessingml/2006/main">
        <w:lastRenderedPageBreak xmlns:w="http://schemas.openxmlformats.org/wordprocessingml/2006/main"/>
      </w:r>
      <w:r xmlns:w="http://schemas.openxmlformats.org/wordprocessingml/2006/main">
        <w:t xml:space="preserve">ପ୍ରତ୍ୟାଖ୍ୟାନ କରିଥିବା ପଥର ମୂଳଦୁଆ ପାଲଟିଛି; ପ୍ରଭୁ ଏହା କରିଛନ୍ତି, ଏବଂ ଏହା ଆମ ଦୃଷ୍ଟିରେ ଆଶ୍ଚର୍ଯ୍ୟଜନକ'?</w:t>
      </w:r>
    </w:p>
    <w:p w14:paraId="69EFBD3D" w14:textId="77777777" w:rsidR="000F7377" w:rsidRDefault="000F7377"/>
    <w:p w14:paraId="2D3BC160" w14:textId="77777777" w:rsidR="000F7377" w:rsidRDefault="000F7377">
      <w:r xmlns:w="http://schemas.openxmlformats.org/wordprocessingml/2006/main">
        <w:t xml:space="preserve">2. ଗୀତସଂହିତା 118: 22 - ନିର୍ମାଣକାରୀମାନେ ପ୍ରତ୍ୟାଖ୍ୟାନ କରିଥିବା ପଥର ମୂଳଦୁଆ ପାଲଟିଛି |</w:t>
      </w:r>
    </w:p>
    <w:p w14:paraId="68764F26" w14:textId="77777777" w:rsidR="000F7377" w:rsidRDefault="000F7377"/>
    <w:p w14:paraId="1DC74564" w14:textId="77777777" w:rsidR="000F7377" w:rsidRDefault="000F7377">
      <w:r xmlns:w="http://schemas.openxmlformats.org/wordprocessingml/2006/main">
        <w:t xml:space="preserve">ପିତରଙ୍କ ପ୍ରଥମ ପତ୍ର 2: 8 ଏବଂ st ୁଣ୍ଟି ପଡ଼ିବା ପଥର ଓ ଅପରାଧର ପଥର, ଯେଉଁମାନେ ବାକ୍ୟରେ st ୁଣ୍ଟି ପଡ଼ନ୍ତି, ସେମାନେ ମଧ୍ୟ ଅବମାନନା କରନ୍ତି।</w:t>
      </w:r>
    </w:p>
    <w:p w14:paraId="00BDC5FA" w14:textId="77777777" w:rsidR="000F7377" w:rsidRDefault="000F7377"/>
    <w:p w14:paraId="0B60C796" w14:textId="77777777" w:rsidR="000F7377" w:rsidRDefault="000F7377">
      <w:r xmlns:w="http://schemas.openxmlformats.org/wordprocessingml/2006/main">
        <w:t xml:space="preserve">୧ ପିତର ୨: from ରୁ ଏହି ପେଜ୍ ବର୍ଣ୍ଣନା କରେ ଯେଉଁମାନେ ଅବମାନନା କରନ୍ତି ଏବଂ God ଶ୍ବରଙ୍କ ବାକ୍ୟରେ umble ୁଣ୍ଟି ପଡ଼ନ୍ତି, ସେମାନେ କିପରି ଏକ ଉଦ୍ଦେଶ୍ୟରେ ନିଯୁକ୍ତ ହୁଅନ୍ତି |</w:t>
      </w:r>
    </w:p>
    <w:p w14:paraId="1AD58F13" w14:textId="77777777" w:rsidR="000F7377" w:rsidRDefault="000F7377"/>
    <w:p w14:paraId="0DDE991F" w14:textId="77777777" w:rsidR="000F7377" w:rsidRDefault="000F7377">
      <w:r xmlns:w="http://schemas.openxmlformats.org/wordprocessingml/2006/main">
        <w:t xml:space="preserve">ଅବିଶ୍ୱାସୀମାନଙ୍କ ପାଇଁ God's ଶ୍ବରଙ୍କ ଯୋଜନା: ଅବାଧ୍ୟତାର ଉଦ୍ଦେଶ୍ୟ ଉନ୍ମୁକ୍ତ କରିବା |</w:t>
      </w:r>
    </w:p>
    <w:p w14:paraId="2FA4E17D" w14:textId="77777777" w:rsidR="000F7377" w:rsidRDefault="000F7377"/>
    <w:p w14:paraId="636B427A" w14:textId="77777777" w:rsidR="000F7377" w:rsidRDefault="000F7377">
      <w:r xmlns:w="http://schemas.openxmlformats.org/wordprocessingml/2006/main">
        <w:t xml:space="preserve">God's ଶ୍ବରଙ୍କ ବାକ୍ୟର ଶକ୍ତି: ଆମର ପ୍ରତିକ୍ରିୟାର ପ୍ରଭାବ ବୁ standing ିବା |</w:t>
      </w:r>
    </w:p>
    <w:p w14:paraId="24E21E26" w14:textId="77777777" w:rsidR="000F7377" w:rsidRDefault="000F7377"/>
    <w:p w14:paraId="11AB4F1B" w14:textId="77777777" w:rsidR="000F7377" w:rsidRDefault="000F7377">
      <w:r xmlns:w="http://schemas.openxmlformats.org/wordprocessingml/2006/main">
        <w:t xml:space="preserve">1. ଯିଶାଇୟ 8:14 - ଏବଂ ସେ ଏକ ଅଭୟାରଣ୍ୟ ପାଇଁ ରହିବେ; କିନ୍ତୁ st ୁଣ୍ଟିବା ପଥର ପାଇଁ ଏବଂ ଇସ୍ରାଏଲର ଉଭୟ ଗୃହକୁ ଅପରାଧର ପଥର ପାଇଁ, ଯିରୁଶାଲମବାସୀଙ୍କ ପାଇଁ ଗୋଟିଏ ଜିନ ଏବଂ ଫାନ୍ଦ ପାଇଁ।</w:t>
      </w:r>
    </w:p>
    <w:p w14:paraId="7406743B" w14:textId="77777777" w:rsidR="000F7377" w:rsidRDefault="000F7377"/>
    <w:p w14:paraId="36A5E8D4" w14:textId="77777777" w:rsidR="000F7377" w:rsidRDefault="000F7377">
      <w:r xmlns:w="http://schemas.openxmlformats.org/wordprocessingml/2006/main">
        <w:t xml:space="preserve">ରୋମୀୟଙ୍କ ପ୍ରତି ପତ୍ର 9:33 - ଶାସ୍ତ୍ରରେ ଲେଖାଅଛି, ଦେଖ, ମୁଁ ସିୟୋନରେ ଏକ ling ୁଣ୍ଟି ପଥର ଓ ପଥର ପଥର ରଖିଛି, ଏବଂ ଯେକେହି ତାହାଙ୍କ ଉପରେ ବିଶ୍ୱାସ କରେ, ସେ ଲଜ୍ଜିତ ହେବ ନାହିଁ।</w:t>
      </w:r>
    </w:p>
    <w:p w14:paraId="15E1EE5A" w14:textId="77777777" w:rsidR="000F7377" w:rsidRDefault="000F7377"/>
    <w:p w14:paraId="1781A44D" w14:textId="77777777" w:rsidR="000F7377" w:rsidRDefault="000F7377">
      <w:r xmlns:w="http://schemas.openxmlformats.org/wordprocessingml/2006/main">
        <w:t xml:space="preserve">ପିତରଙ୍କ ପ୍ରଥମ ପତ୍ର 2: 9 କିନ୍ତୁ ତୁମ୍ଭେ ଏକ ମନୋନୀତ ପି generation ଼ି, ରାଜକୀୟ ଯାଜକ, ଏକ ପବିତ୍ର ଜାତି, ଏକ ସ୍ୱତନ୍ତ୍ର ଲୋକ; ତୁମ୍େଭମାେନ ତୁମ୍େଭମାେନ ତାଙ୍କର ପ୍ରଶଂସା କର।</w:t>
      </w:r>
    </w:p>
    <w:p w14:paraId="6388DAE3" w14:textId="77777777" w:rsidR="000F7377" w:rsidRDefault="000F7377"/>
    <w:p w14:paraId="14422A28" w14:textId="77777777" w:rsidR="000F7377" w:rsidRDefault="000F7377">
      <w:r xmlns:w="http://schemas.openxmlformats.org/wordprocessingml/2006/main">
        <w:t xml:space="preserve">ବିଶ୍ ie ାସୀମାନେ ଏକ ରାଜ ପୁରୋହିତ, ଏକ ପବିତ୍ର ରାଷ୍ଟ୍ର, ଏବଂ ଏକ ସ୍ୱତନ୍ତ୍ର ଲୋକ ଭାବରେ ମନୋନୀତ ହୁଅନ୍ତି, ଏବଂ ସେମାନେ God's ଶ୍ବରଙ୍କ ପ୍ରଶଂସା ପ୍ରଦର୍ଶନ କରିବା ଆବଶ୍ୟକ |</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ଏକ ସେଟ୍-ଅଲଗା ଲୋକ ଭାବରେ ବଞ୍ଚିବାକୁ ଆହ୍ .ାନ |</w:t>
      </w:r>
    </w:p>
    <w:p w14:paraId="62569314" w14:textId="77777777" w:rsidR="000F7377" w:rsidRDefault="000F7377"/>
    <w:p w14:paraId="2E553EAF" w14:textId="77777777" w:rsidR="000F7377" w:rsidRDefault="000F7377">
      <w:r xmlns:w="http://schemas.openxmlformats.org/wordprocessingml/2006/main">
        <w:t xml:space="preserve">God ଶ୍ବରଙ୍କୁ ଗ ify ରବ ଦେବା ପାଇଁ ଆହ୍ .ାନ |</w:t>
      </w:r>
    </w:p>
    <w:p w14:paraId="17527FF1" w14:textId="77777777" w:rsidR="000F7377" w:rsidRDefault="000F7377"/>
    <w:p w14:paraId="5302F526" w14:textId="77777777" w:rsidR="000F7377" w:rsidRDefault="000F7377">
      <w:r xmlns:w="http://schemas.openxmlformats.org/wordprocessingml/2006/main">
        <w:t xml:space="preserve">1. ଯିଶାଇୟ 43: 7 - ଯିଏ ମୋ ନାମରେ ଡାକନ୍ତି, ଯାହାଙ୍କୁ ମୁଁ ମୋର ଗ glory ରବ ପାଇଁ ସୃଷ୍ଟି କରିଥିଲି, ଯାହାକୁ ମୁଁ ସୃଷ୍ଟି କରି ସୃଷ୍ଟି କରିଥିଲି |</w:t>
      </w:r>
    </w:p>
    <w:p w14:paraId="3383A047" w14:textId="77777777" w:rsidR="000F7377" w:rsidRDefault="000F7377"/>
    <w:p w14:paraId="5BA885BA" w14:textId="77777777" w:rsidR="000F7377" w:rsidRDefault="000F7377">
      <w:r xmlns:w="http://schemas.openxmlformats.org/wordprocessingml/2006/main">
        <w:t xml:space="preserve">୨ ଏଫିସୀୟ: 10: ୧୦ - ତାଙ୍କର ଉଦ୍ଦେଶ୍ୟ ଥିଲା ଯେ ବର୍ତ୍ତମାନ, ମଣ୍ଡଳୀ ମାଧ୍ୟମରେ God ଶ୍ବରଙ୍କ ବହୁଗୁଣ ଜ୍ଞାନ ସ୍ୱର୍ଗସ୍ଥ ଶାସକ ଏବଂ କର୍ତ୍ତୃପକ୍ଷଙ୍କୁ ଜଣାଇବା ଉଚିତ୍ |</w:t>
      </w:r>
    </w:p>
    <w:p w14:paraId="6B1F2AC7" w14:textId="77777777" w:rsidR="000F7377" w:rsidRDefault="000F7377"/>
    <w:p w14:paraId="25B8F7F3" w14:textId="77777777" w:rsidR="000F7377" w:rsidRDefault="000F7377">
      <w:r xmlns:w="http://schemas.openxmlformats.org/wordprocessingml/2006/main">
        <w:t xml:space="preserve">ପିତରଙ୍କ ପ୍ରଥମ ପତ୍ର 2:10 ଅତୀତରେ ଲୋକମାନେ ଲୋକ ନୁହନ୍ତି, କିନ୍ତୁ ବର୍ତ୍ତମାନ ପରମେଶ୍ୱରଙ୍କର ଲୋକ ଅଟନ୍ତି।</w:t>
      </w:r>
    </w:p>
    <w:p w14:paraId="440CEF3B" w14:textId="77777777" w:rsidR="000F7377" w:rsidRDefault="000F7377"/>
    <w:p w14:paraId="3F428EFD" w14:textId="77777777" w:rsidR="000F7377" w:rsidRDefault="000F7377">
      <w:r xmlns:w="http://schemas.openxmlformats.org/wordprocessingml/2006/main">
        <w:t xml:space="preserve">Peter ପିତରଙ୍କ ଏହି ପେଜ୍ ଏକ ଲୋକର ପରିବର୍ତ୍ତନକୁ ନିଶ୍ଚିତ କରେ ଯେଉଁମାନେ ଏକଦା God's ଶ୍ବରଙ୍କ ଲୋକ ନୁହଁନ୍ତି, କିନ୍ତୁ ବର୍ତ୍ତମାନ ଦୟା ପାଇଛନ୍ତି ଏବଂ God ଶ୍ବରଙ୍କ ଲୋକ ଭାବରେ ପରିଗଣିତ ହୋଇଛନ୍ତି |</w:t>
      </w:r>
    </w:p>
    <w:p w14:paraId="7774509B" w14:textId="77777777" w:rsidR="000F7377" w:rsidRDefault="000F7377"/>
    <w:p w14:paraId="44453C33" w14:textId="77777777" w:rsidR="000F7377" w:rsidRDefault="000F7377">
      <w:r xmlns:w="http://schemas.openxmlformats.org/wordprocessingml/2006/main">
        <w:t xml:space="preserve">1. ପରିବର୍ତ୍ତନର ଶକ୍ତି: God's ଶ୍ବରଙ୍କ ଦୟା କିପରି ଜୀବନ ପରିବର୍ତ୍ତନ କରିପାରିବ |</w:t>
      </w:r>
    </w:p>
    <w:p w14:paraId="2F234DF7" w14:textId="77777777" w:rsidR="000F7377" w:rsidRDefault="000F7377"/>
    <w:p w14:paraId="7872C39C" w14:textId="77777777" w:rsidR="000F7377" w:rsidRDefault="000F7377">
      <w:r xmlns:w="http://schemas.openxmlformats.org/wordprocessingml/2006/main">
        <w:t xml:space="preserve">2. ପ୍ରିୟ ସମ୍ପ୍ରଦାୟ: God's ଶ୍ବରଙ୍କ ଯୋଜନାରେ ଆମର ସ୍ଥାନ ବୁ standing ିବା |</w:t>
      </w:r>
    </w:p>
    <w:p w14:paraId="65C7316E" w14:textId="77777777" w:rsidR="000F7377" w:rsidRDefault="000F7377"/>
    <w:p w14:paraId="25C0293F" w14:textId="77777777" w:rsidR="000F7377" w:rsidRDefault="000F7377">
      <w:r xmlns:w="http://schemas.openxmlformats.org/wordprocessingml/2006/main">
        <w:t xml:space="preserve">ରୋମୀୟ :: ୨-21-୧ - - "କିନ୍ତୁ ଯେଉଁଠାରେ ପାପ ବ ounded ିଗଲା, ଅନୁଗ୍ରହ ଆହୁରି ଅଧିକ ବ: ଼ିଲା: ଯେପରି ପାପ ମୃତ୍ୟୁ ପର୍ଯ୍ୟନ୍ତ ରାଜତ୍ୱ କଲା, ସେହିପରି ଅନୁଗ୍ରହ ମଧ୍ୟ ପ୍ରଭୁ ଯୀଶୁ ଖ୍ରୀଷ୍ଟଙ୍କ ଦ୍ୱାରା ଅନନ୍ତ ଜୀବନ ପର୍ଯ୍ୟନ୍ତ ଧାର୍ମିକତା ଦ୍ୱାରା ରାଜତ୍ୱ କରିପାରନ୍ତି।"</w:t>
      </w:r>
    </w:p>
    <w:p w14:paraId="57FB1905" w14:textId="77777777" w:rsidR="000F7377" w:rsidRDefault="000F7377"/>
    <w:p w14:paraId="56FBCB6D" w14:textId="77777777" w:rsidR="000F7377" w:rsidRDefault="000F7377">
      <w:r xmlns:w="http://schemas.openxmlformats.org/wordprocessingml/2006/main">
        <w:t xml:space="preserve">୨ ଏଫିସୀୟ :: -5- - - କିନ୍ତୁ God ଶ୍ବର, ଯିଏ ଦୟାରେ ଧନୀ, ସେ ଆମକୁ ଭଲ ପାଉଥିବା ମହାନ ପ୍ରେମ ପାଇଁ, ଆମ୍ଭେମାନେ ପାପରେ ମରିଗଲେ ମଧ୍ୟ, ଖ୍ରୀଷ୍ଟଙ୍କ ସହିତ ଆମକୁ ଏକତ୍ର କରି ଦେଇଛନ୍ତି, (ଅନୁଗ୍ରହ ଦ୍ୱାରା ତୁମେ ଉଦ୍ଧାର ପାଇଛ; ) ""</w:t>
      </w:r>
    </w:p>
    <w:p w14:paraId="14B8030C" w14:textId="77777777" w:rsidR="000F7377" w:rsidRDefault="000F7377"/>
    <w:p w14:paraId="72598CCB" w14:textId="77777777" w:rsidR="000F7377" w:rsidRDefault="000F7377">
      <w:r xmlns:w="http://schemas.openxmlformats.org/wordprocessingml/2006/main">
        <w:t xml:space="preserve">ପିତରଙ୍କ ପ୍ରଥମ ପତ୍ର 2:11 ପ୍ରିୟ ପ୍ରିୟଗଣ, ମୁଁ ତୁମ୍ଭମାନଙ୍କୁ ବିଦେଶୀ ଓ ତୀର୍ଥଯାତ୍ରୀ ଭାବରେ ନିବେଦନ କରେ, ଶାରୀରିକ ଲୋଭରୁ ଦୂରେଇ ରୁହ, </w:t>
      </w:r>
      <w:r xmlns:w="http://schemas.openxmlformats.org/wordprocessingml/2006/main">
        <w:lastRenderedPageBreak xmlns:w="http://schemas.openxmlformats.org/wordprocessingml/2006/main"/>
      </w:r>
      <w:r xmlns:w="http://schemas.openxmlformats.org/wordprocessingml/2006/main">
        <w:t xml:space="preserve">ଯାହା ଆତ୍ମା ବିରୁଦ୍ଧରେ ଯୁଦ୍ଧ କରେ;</w:t>
      </w:r>
    </w:p>
    <w:p w14:paraId="707B32BE" w14:textId="77777777" w:rsidR="000F7377" w:rsidRDefault="000F7377"/>
    <w:p w14:paraId="41568B8C" w14:textId="77777777" w:rsidR="000F7377" w:rsidRDefault="000F7377">
      <w:r xmlns:w="http://schemas.openxmlformats.org/wordprocessingml/2006/main">
        <w:t xml:space="preserve">ପିତର ବିଶ୍ believers ାସୀଙ୍କୁ ପାପପୂର୍ଣ୍ଣ ଇଚ୍ଛାଠାରୁ ଦୂରେଇ ରହିବାକୁ ଉତ୍ସାହିତ କରନ୍ତି ଏବଂ ସେମାନଙ୍କୁ ପବିତ୍ର ଜୀବନଯାପନ କରିବାକୁ ଅନୁରୋଧ କରନ୍ତି |</w:t>
      </w:r>
    </w:p>
    <w:p w14:paraId="303462AF" w14:textId="77777777" w:rsidR="000F7377" w:rsidRDefault="000F7377"/>
    <w:p w14:paraId="64BAB1D5" w14:textId="77777777" w:rsidR="000F7377" w:rsidRDefault="000F7377">
      <w:r xmlns:w="http://schemas.openxmlformats.org/wordprocessingml/2006/main">
        <w:t xml:space="preserve">1. ପବିତ୍ରତାରେ ଚାଲିବା: ମାଂସ ଲୋଭରୁ ଦୂରେଇ ରହିବା |</w:t>
      </w:r>
    </w:p>
    <w:p w14:paraId="6945258C" w14:textId="77777777" w:rsidR="000F7377" w:rsidRDefault="000F7377"/>
    <w:p w14:paraId="1CBE5EA7" w14:textId="77777777" w:rsidR="000F7377" w:rsidRDefault="000F7377">
      <w:r xmlns:w="http://schemas.openxmlformats.org/wordprocessingml/2006/main">
        <w:t xml:space="preserve">2. ଆମର ଆତ୍ମା ବିରୁଦ୍ଧରେ ଯୁଦ୍ଧ: ପାପପୂର୍ଣ୍ଣ ଇଚ୍ଛାକୁ ପ୍ରତିରୋଧ କରିବା |</w:t>
      </w:r>
    </w:p>
    <w:p w14:paraId="4E41EAA2" w14:textId="77777777" w:rsidR="000F7377" w:rsidRDefault="000F7377"/>
    <w:p w14:paraId="51D32B02" w14:textId="77777777" w:rsidR="000F7377" w:rsidRDefault="000F7377">
      <w:r xmlns:w="http://schemas.openxmlformats.org/wordprocessingml/2006/main">
        <w:t xml:space="preserve">ରୋମୀୟ 6: ୧-13-୧ - - "ତେଣୁ ପାପ ତୁମର ମର୍ତ୍ତ୍ୟ ଶରୀରରେ ରାଜତ୍ୱ କର ନାହିଁ, ଯେପରି ତୁମେ ଏହାର ଲୋଭରେ ତାହା ପାଳନ କର। କିମ୍ବା ନିଜ ସଦସ୍ୟମାନଙ୍କୁ ପାପର ଅପରାଧର ଉପକରଣ ଭାବରେ ସମର୍ପଣ କର ନାହିଁ, କିନ୍ତୁ God ଶ୍ବରଙ୍କ ନିକଟରେ ନିଜକୁ ସମର୍ପଣ କର | ମୃତମାନଙ୍କ ମଧ୍ୟରୁ ଜୀବିତ ଓ ତୁମ୍ଭର ସଦସ୍ୟମାନେ ପରମେଶ୍ୱରଙ୍କ ନିମନ୍ତେ ଧାର୍ମିକର ବାଦ୍ୟଯନ୍ତ୍ର ଅଟନ୍ତି। "</w:t>
      </w:r>
    </w:p>
    <w:p w14:paraId="2D25C39E" w14:textId="77777777" w:rsidR="000F7377" w:rsidRDefault="000F7377"/>
    <w:p w14:paraId="1CCE60B6" w14:textId="77777777" w:rsidR="000F7377" w:rsidRDefault="000F7377">
      <w:r xmlns:w="http://schemas.openxmlformats.org/wordprocessingml/2006/main">
        <w:t xml:space="preserve">2. ଯାକୁବ 4: 7 - "ତେଣୁ ନିଜକୁ God ଶ୍ବରଙ୍କ ନିକଟରେ ସମର୍ପଣ କର | ଶୟତାନକୁ ପ୍ରତିରୋଧ କର, ଏବଂ ସେ ତୁମଠାରୁ ପଳାୟନ କରିବେ |"</w:t>
      </w:r>
    </w:p>
    <w:p w14:paraId="3460F791" w14:textId="77777777" w:rsidR="000F7377" w:rsidRDefault="000F7377"/>
    <w:p w14:paraId="07063A2A" w14:textId="77777777" w:rsidR="000F7377" w:rsidRDefault="000F7377">
      <w:r xmlns:w="http://schemas.openxmlformats.org/wordprocessingml/2006/main">
        <w:t xml:space="preserve">ପିତରଙ୍କ ପ୍ରଥମ ପତ୍ର 2:12 ଅଣଯିହୂଦୀମାନଙ୍କ ମଧ୍ୟରେ ତୁମର କଥାବାର୍ତ୍ତା ସଚ୍ଚୋଟ ହୋଇଅଛି: ଯେହେତୁ ସେମାନେ ଦୁଷ୍କର୍ମକାରୀ ଭାବରେ ତୁମ ବିରୁଦ୍ଧରେ କଥାବାର୍ତ୍ତା କରନ୍ତି, ସେମାନେ ତୁମର ଉତ୍ତମ କାର୍ଯ୍ୟ ଦ୍ୱାରା, ଯାହା ଦେଖିବେ, ସେମାନେ ପରମେଶ୍ୱରଙ୍କୁ ଗ glor ରବ ଦେବେ |</w:t>
      </w:r>
    </w:p>
    <w:p w14:paraId="14F2117C" w14:textId="77777777" w:rsidR="000F7377" w:rsidRDefault="000F7377"/>
    <w:p w14:paraId="25958CAD" w14:textId="77777777" w:rsidR="000F7377" w:rsidRDefault="000F7377">
      <w:r xmlns:w="http://schemas.openxmlformats.org/wordprocessingml/2006/main">
        <w:t xml:space="preserve">ଖ୍ରୀଷ୍ଟିଆନମାନେ ନିଜକୁ ଅଖଣ୍ଡତା ଏବଂ ଅବିଶ୍ୱାସୀମାନଙ୍କ ମଧ୍ୟରେ ଭଲ କାର୍ଯ୍ୟ କରିବା ଉଚିତ୍ ଯାହା ଦ୍ God ାରା ଭଗବାନ ଗ ified ରବାନ୍ୱିତ ହେବେ |</w:t>
      </w:r>
    </w:p>
    <w:p w14:paraId="75429F63" w14:textId="77777777" w:rsidR="000F7377" w:rsidRDefault="000F7377"/>
    <w:p w14:paraId="17E9914D" w14:textId="77777777" w:rsidR="000F7377" w:rsidRDefault="000F7377">
      <w:r xmlns:w="http://schemas.openxmlformats.org/wordprocessingml/2006/main">
        <w:t xml:space="preserve">1. ଅନ୍ଧକାର ଦୁନିଆରେ ଅଖଣ୍ଡତାର ଜୀବନ ବଞ୍ଚିବା |</w:t>
      </w:r>
    </w:p>
    <w:p w14:paraId="76780605" w14:textId="77777777" w:rsidR="000F7377" w:rsidRDefault="000F7377"/>
    <w:p w14:paraId="758BDFDB" w14:textId="77777777" w:rsidR="000F7377" w:rsidRDefault="000F7377">
      <w:r xmlns:w="http://schemas.openxmlformats.org/wordprocessingml/2006/main">
        <w:t xml:space="preserve">2. ଆମର ଦ day ନନ୍ଦିନ ଜୀବନରେ ଏକ ଉତ୍ତମ ଉଦାହରଣର ଶକ୍ତି |</w:t>
      </w:r>
    </w:p>
    <w:p w14:paraId="1217C015" w14:textId="77777777" w:rsidR="000F7377" w:rsidRDefault="000F7377"/>
    <w:p w14:paraId="3430B248" w14:textId="77777777" w:rsidR="000F7377" w:rsidRDefault="000F7377">
      <w:r xmlns:w="http://schemas.openxmlformats.org/wordprocessingml/2006/main">
        <w:t xml:space="preserve">ମାଥିଉ ଲିଖିତ ସୁସମାଗ୍ଭର 5:16 “ମନୁଷ୍ୟମାନଙ୍କ ଆଗରେ ତୁମର ଆଲୋକ ଏତେ ଉଜ୍ଜ୍ୱଳ ହେଉ, ଯେପରି ସେମାନେ ତୁମ୍ଭର ଉତ୍ତମ କାର୍ଯ୍ୟ ଦେଖି ସ୍ୱର୍ଗରେ ଥିବା ପରମପିତାଙ୍କୁ ଗ ify ରବାନ୍ୱିତ କରିବେ।”</w:t>
      </w:r>
    </w:p>
    <w:p w14:paraId="4B344707" w14:textId="77777777" w:rsidR="000F7377" w:rsidRDefault="000F7377"/>
    <w:p w14:paraId="2F95AD56" w14:textId="77777777" w:rsidR="000F7377" w:rsidRDefault="000F7377">
      <w:r xmlns:w="http://schemas.openxmlformats.org/wordprocessingml/2006/main">
        <w:t xml:space="preserve">2. ତୀତସ ୨: -8- ““ ସବୁ ଜିନିଷରେ ନିଜକୁ ଭଲ କାର୍ଯ୍ୟର ଏକ ନମୁନା ଦେଖାଉଛ: ତତ୍ତ୍ in ରେ ଦୁର୍ନୀତି, ମାଧ୍ୟାକର୍ଷଣ, ଆନ୍ତରିକତା, ଶବ୍ଦ ବକ୍ତବ୍ୟ, ଯାହାକୁ ନିନ୍ଦା କରାଯାଇପାରିବ ନାହିଁ; ଯେଉଁ ଲୋକ ଅପରପକ୍ଷେ ଲଜ୍ଜିତ ହୁଏ, ସେ ତୁମ ବିଷୟରେ କ evil ଣସି ମନ୍ଦ କଥା କହିପାରେ ନାହିଁ। ”</w:t>
      </w:r>
    </w:p>
    <w:p w14:paraId="1C279542" w14:textId="77777777" w:rsidR="000F7377" w:rsidRDefault="000F7377"/>
    <w:p w14:paraId="3595D6B9" w14:textId="77777777" w:rsidR="000F7377" w:rsidRDefault="000F7377">
      <w:r xmlns:w="http://schemas.openxmlformats.org/wordprocessingml/2006/main">
        <w:t xml:space="preserve">ପିତରଙ୍କ ପ୍ରଥମ ପତ୍ର 2:13 ପ୍ରଭୁଙ୍କ ନିମନ୍ତେ ମନୁଷ୍ୟର ପ୍ରତ୍ୟେକ ନିୟମକୁ ସମର୍ପଣ କର।</w:t>
      </w:r>
    </w:p>
    <w:p w14:paraId="505B5790" w14:textId="77777777" w:rsidR="000F7377" w:rsidRDefault="000F7377"/>
    <w:p w14:paraId="5B3B1FC7" w14:textId="77777777" w:rsidR="000F7377" w:rsidRDefault="000F7377">
      <w:r xmlns:w="http://schemas.openxmlformats.org/wordprocessingml/2006/main">
        <w:t xml:space="preserve">ସରକାର ଖ୍ରୀଷ୍ଟିଆନ ନଥିଲେ ମଧ୍ୟ ଖ୍ରୀଷ୍ଟିଆନମାନେ ସରକାରଙ୍କ ନିୟମ ମାନିବା ଉଚିତ୍।</w:t>
      </w:r>
    </w:p>
    <w:p w14:paraId="063F07CA" w14:textId="77777777" w:rsidR="000F7377" w:rsidRDefault="000F7377"/>
    <w:p w14:paraId="3B1A727A" w14:textId="77777777" w:rsidR="000F7377" w:rsidRDefault="000F7377">
      <w:r xmlns:w="http://schemas.openxmlformats.org/wordprocessingml/2006/main">
        <w:t xml:space="preserve">1. ଦେଶର ନିୟମ ପାଳନ କର</w:t>
      </w:r>
    </w:p>
    <w:p w14:paraId="00A67E9A" w14:textId="77777777" w:rsidR="000F7377" w:rsidRDefault="000F7377"/>
    <w:p w14:paraId="0E5389FA" w14:textId="77777777" w:rsidR="000F7377" w:rsidRDefault="000F7377">
      <w:r xmlns:w="http://schemas.openxmlformats.org/wordprocessingml/2006/main">
        <w:t xml:space="preserve">2. ବିଶ୍ୱସ୍ତ ନାଗରିକତା |</w:t>
      </w:r>
    </w:p>
    <w:p w14:paraId="35E0FFDB" w14:textId="77777777" w:rsidR="000F7377" w:rsidRDefault="000F7377"/>
    <w:p w14:paraId="13C45734" w14:textId="77777777" w:rsidR="000F7377" w:rsidRDefault="000F7377">
      <w:r xmlns:w="http://schemas.openxmlformats.org/wordprocessingml/2006/main">
        <w:t xml:space="preserve">1. ରୋମୀୟ ୧ :: ୧-7-୧। |</w:t>
      </w:r>
    </w:p>
    <w:p w14:paraId="6E523191" w14:textId="77777777" w:rsidR="000F7377" w:rsidRDefault="000F7377"/>
    <w:p w14:paraId="6244730C" w14:textId="77777777" w:rsidR="000F7377" w:rsidRDefault="000F7377">
      <w:r xmlns:w="http://schemas.openxmlformats.org/wordprocessingml/2006/main">
        <w:t xml:space="preserve">2. 1 ତୀମଥି 2: 1-3 |</w:t>
      </w:r>
    </w:p>
    <w:p w14:paraId="76FE786F" w14:textId="77777777" w:rsidR="000F7377" w:rsidRDefault="000F7377"/>
    <w:p w14:paraId="1B5F3BCE" w14:textId="77777777" w:rsidR="000F7377" w:rsidRDefault="000F7377">
      <w:r xmlns:w="http://schemas.openxmlformats.org/wordprocessingml/2006/main">
        <w:t xml:space="preserve">ପିତରଙ୍କ ପ୍ରଥମ ପତ୍ର 2:14 କିମ୍ବା ଶାସକମାନଙ୍କ ନିକଟକୁ, ଯେଉଁମାନେ ଦୁଷ୍କର୍ମକାରୀଙ୍କ ଦଣ୍ଡ ପାଇଁ ଓ ଭଲ କାମ କରୁଥିବା ଲୋକମାନଙ୍କର ପ୍ରଶଂସା ନିମନ୍ତେ ତାଙ୍କ ଦ୍ୱାରା ପଠାଯାଇଥାଏ |</w:t>
      </w:r>
    </w:p>
    <w:p w14:paraId="2F85FC85" w14:textId="77777777" w:rsidR="000F7377" w:rsidRDefault="000F7377"/>
    <w:p w14:paraId="42353403" w14:textId="77777777" w:rsidR="000F7377" w:rsidRDefault="000F7377">
      <w:r xmlns:w="http://schemas.openxmlformats.org/wordprocessingml/2006/main">
        <w:t xml:space="preserve">ଖ୍ରୀଷ୍ଟିୟାନମାନେ ସରକାରୀ କର୍ତ୍ତୃପକ୍ଷଙ୍କ ଅଧୀନରେ ରହିବା ଉଚିତ୍ ଏବଂ ସେମାନଙ୍କ ପ୍ରତି ଆଜ୍ ient ା ପାଳନ କରିବା ଉଚିତ୍, ସେମାନେ ଦୁଷ୍କର୍ମକାରୀଙ୍କୁ ଦଣ୍ଡ ଦେଉଛନ୍ତି କିମ୍ବା ଯେଉଁମାନେ ଭଲ କାମ କରନ୍ତି ସେମାନଙ୍କୁ ପ୍ରଶଂସା କରନ୍ତୁ |</w:t>
      </w:r>
    </w:p>
    <w:p w14:paraId="0E192BB0" w14:textId="77777777" w:rsidR="000F7377" w:rsidRDefault="000F7377"/>
    <w:p w14:paraId="76ADB52F" w14:textId="77777777" w:rsidR="000F7377" w:rsidRDefault="000F7377">
      <w:r xmlns:w="http://schemas.openxmlformats.org/wordprocessingml/2006/main">
        <w:t xml:space="preserve">1. ସରକାରୀ କର୍ତ୍ତୃପକ୍ଷଙ୍କୁ ମାନିବା ପାଇଁ ଖ୍ରୀଷ୍ଟିଆନମାନଙ୍କର ବାଧ୍ୟତା |</w:t>
      </w:r>
    </w:p>
    <w:p w14:paraId="010CB966" w14:textId="77777777" w:rsidR="000F7377" w:rsidRDefault="000F7377"/>
    <w:p w14:paraId="60313221" w14:textId="77777777" w:rsidR="000F7377" w:rsidRDefault="000F7377">
      <w:r xmlns:w="http://schemas.openxmlformats.org/wordprocessingml/2006/main">
        <w:t xml:space="preserve">2. ଭଲ କରିବା ଏବଂ ମନ୍ଦରୁ ଦୂରେଇ ରହିବା: ସମାଜ ପ୍ରତି ଆମର କର୍ତ୍ତବ୍ୟ |</w:t>
      </w:r>
    </w:p>
    <w:p w14:paraId="5A5CFF0B" w14:textId="77777777" w:rsidR="000F7377" w:rsidRDefault="000F7377"/>
    <w:p w14:paraId="3CB1333F" w14:textId="77777777" w:rsidR="000F7377" w:rsidRDefault="000F7377">
      <w:r xmlns:w="http://schemas.openxmlformats.org/wordprocessingml/2006/main">
        <w:t xml:space="preserve">1. ରୋମୀୟ ୧ :: ୧-7-୧। |</w:t>
      </w:r>
    </w:p>
    <w:p w14:paraId="7507C117" w14:textId="77777777" w:rsidR="000F7377" w:rsidRDefault="000F7377"/>
    <w:p w14:paraId="45877AF4" w14:textId="77777777" w:rsidR="000F7377" w:rsidRDefault="000F7377">
      <w:r xmlns:w="http://schemas.openxmlformats.org/wordprocessingml/2006/main">
        <w:t xml:space="preserve">2. ତୀତସ :: 1-2</w:t>
      </w:r>
    </w:p>
    <w:p w14:paraId="7984B62F" w14:textId="77777777" w:rsidR="000F7377" w:rsidRDefault="000F7377"/>
    <w:p w14:paraId="734E1737" w14:textId="77777777" w:rsidR="000F7377" w:rsidRDefault="000F7377">
      <w:r xmlns:w="http://schemas.openxmlformats.org/wordprocessingml/2006/main">
        <w:t xml:space="preserve">ପିତରଙ୍କ ପ୍ରଥମ ପତ୍ର 2:15 କାରଣ ପରମେଶ୍ୱରଙ୍କ ଇଚ୍ଛା ଏହିପରି ଅଟେ।</w:t>
      </w:r>
    </w:p>
    <w:p w14:paraId="15DD99C9" w14:textId="77777777" w:rsidR="000F7377" w:rsidRDefault="000F7377"/>
    <w:p w14:paraId="716170C9" w14:textId="77777777" w:rsidR="000F7377" w:rsidRDefault="000F7377">
      <w:r xmlns:w="http://schemas.openxmlformats.org/wordprocessingml/2006/main">
        <w:t xml:space="preserve">ଯାହା ଠିକ୍ ଏବଂ ଭଲ ତାହା କରିବା ଉଚିତ ଯାହା ଦ୍ us ାରା ଯେଉଁମାନେ ଆମକୁ ବିରୋଧ କରନ୍ତି ସେମାନେ ଚୁପ୍ ହୋଇଯିବେ।</w:t>
      </w:r>
    </w:p>
    <w:p w14:paraId="4230B4C6" w14:textId="77777777" w:rsidR="000F7377" w:rsidRDefault="000F7377"/>
    <w:p w14:paraId="6193DD2E" w14:textId="77777777" w:rsidR="000F7377" w:rsidRDefault="000F7377">
      <w:r xmlns:w="http://schemas.openxmlformats.org/wordprocessingml/2006/main">
        <w:t xml:space="preserve">1. ବିରୋଧର ସାମ୍ନାରେ ଭଲ କରିବା |</w:t>
      </w:r>
    </w:p>
    <w:p w14:paraId="009911F8" w14:textId="77777777" w:rsidR="000F7377" w:rsidRDefault="000F7377"/>
    <w:p w14:paraId="0B530BEC" w14:textId="77777777" w:rsidR="000F7377" w:rsidRDefault="000F7377">
      <w:r xmlns:w="http://schemas.openxmlformats.org/wordprocessingml/2006/main">
        <w:t xml:space="preserve">2. ଭଲ କାମ କରିବାର ଶକ୍ତି |</w:t>
      </w:r>
    </w:p>
    <w:p w14:paraId="0BFD1263" w14:textId="77777777" w:rsidR="000F7377" w:rsidRDefault="000F7377"/>
    <w:p w14:paraId="06B7210B" w14:textId="77777777" w:rsidR="000F7377" w:rsidRDefault="000F7377">
      <w:r xmlns:w="http://schemas.openxmlformats.org/wordprocessingml/2006/main">
        <w:t xml:space="preserve">1. ଯାକୁବ: 27: ୨ - - ଶୁଦ୍ଧ ଧର୍ମ ଏବଂ God ଶ୍ବର ଏବଂ ପିତାଙ୍କ ସମ୍ମୁଖରେ ଅପରିଷ୍କାର ଏହା ହେଉଛି, ପିତୃପୁରୁଷ ଏବଂ ବିଧବାମାନଙ୍କୁ ସେମାନଙ୍କ ଦୁ iction ଖରେ ଦେଖା କରିବା ଏବଂ ନିଜକୁ ଜଗତରୁ ଦୂରେଇ ରଖିବା |</w:t>
      </w:r>
    </w:p>
    <w:p w14:paraId="3A7B6040" w14:textId="77777777" w:rsidR="000F7377" w:rsidRDefault="000F7377"/>
    <w:p w14:paraId="2A2850C1" w14:textId="77777777" w:rsidR="000F7377" w:rsidRDefault="000F7377">
      <w:r xmlns:w="http://schemas.openxmlformats.org/wordprocessingml/2006/main">
        <w:t xml:space="preserve">ହିତୋପଦେଶ: 27: ୨ - - ଯେତେବେଳେ ତାହା କରିବାକୁ ତୁମର ହସ୍ତରେ ଅଛି, ସେମାନଙ୍କଠାରୁ ଭଲକୁ ବନ୍ଦ କର ନାହିଁ |</w:t>
      </w:r>
    </w:p>
    <w:p w14:paraId="67AEC1A5" w14:textId="77777777" w:rsidR="000F7377" w:rsidRDefault="000F7377"/>
    <w:p w14:paraId="3647C65C" w14:textId="77777777" w:rsidR="000F7377" w:rsidRDefault="000F7377">
      <w:r xmlns:w="http://schemas.openxmlformats.org/wordprocessingml/2006/main">
        <w:t xml:space="preserve">1 ପିତର 2:16 ଯେପରି ମୁକ୍ତ, ଏବଂ ତୁମର ସ୍ୱାଧୀନତାକୁ ଦୁଷ୍ଟତାର ବ୍ୟବହାର ପାଇଁ ନୁହେଁ, ବରଂ God ଶ୍ବରଙ୍କ ସେବକ ଭାବରେ ବ୍ୟବହାର କର |</w:t>
      </w:r>
    </w:p>
    <w:p w14:paraId="7A919514" w14:textId="77777777" w:rsidR="000F7377" w:rsidRDefault="000F7377"/>
    <w:p w14:paraId="3E11226B" w14:textId="77777777" w:rsidR="000F7377" w:rsidRDefault="000F7377">
      <w:r xmlns:w="http://schemas.openxmlformats.org/wordprocessingml/2006/main">
        <w:t xml:space="preserve">ଖ୍ରୀଷ୍ଟିଆନମାନେ ସେମାନଙ୍କର ସ୍ୱାଧୀନତାକୁ ଭୁଲ କରିବା ପାଇଁ ବ୍ୟବହାର କରିବା ପରିବର୍ତ୍ତେ God ଶ୍ବରଙ୍କ ସେବା କରିବା ଉଚିତ୍ |</w:t>
      </w:r>
    </w:p>
    <w:p w14:paraId="326229FB" w14:textId="77777777" w:rsidR="000F7377" w:rsidRDefault="000F7377"/>
    <w:p w14:paraId="7AF1441E" w14:textId="77777777" w:rsidR="000F7377" w:rsidRDefault="000F7377">
      <w:r xmlns:w="http://schemas.openxmlformats.org/wordprocessingml/2006/main">
        <w:t xml:space="preserve">1. ଭୁଲ୍ କରିବା ପରିବର୍ତ୍ତେ God ଶ୍ବରଙ୍କ ସେବା କରିବାକୁ ତୁମର ସ୍ୱାଧୀନତାକୁ ବ୍ୟବହାର କର |</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d's ଶ୍ବରଙ୍କ ଆହ୍ embr ାନକୁ ଗ୍ରହଣ କରନ୍ତୁ ଏବଂ ଯାହା ଠିକ୍ ତାହା କରିବାକୁ ଆପଣଙ୍କର ସ୍ୱାଧୀନତାକୁ ବ୍ୟବହାର କରନ୍ତୁ |</w:t>
      </w:r>
    </w:p>
    <w:p w14:paraId="51A5A6E8" w14:textId="77777777" w:rsidR="000F7377" w:rsidRDefault="000F7377"/>
    <w:p w14:paraId="5B00E4ED" w14:textId="77777777" w:rsidR="000F7377" w:rsidRDefault="000F7377">
      <w:r xmlns:w="http://schemas.openxmlformats.org/wordprocessingml/2006/main">
        <w:t xml:space="preserve">1. ଗାଲାତୀୟଙ୍କ ପ୍ରତି ପତ୍ର 5:13 - "ଭାଇ ଓ ଭଉଣୀମାନେ, ତୁମ୍ଭେମାନେ ସ୍ୱାଧୀନତା ପାଇଁ ଆହ୍ୱାନ କର; କେବଳ ଶରୀରକୁ ସ୍ୱାଧୀନତା ପାଇଁ ବ୍ୟବହାର କର ନାହିଁ, ମାତ୍ର ପ୍ରେମ ଦ୍ୱାରା ପରସ୍ପରର ସେବା କର |"</w:t>
      </w:r>
    </w:p>
    <w:p w14:paraId="4C5B3F59" w14:textId="77777777" w:rsidR="000F7377" w:rsidRDefault="000F7377"/>
    <w:p w14:paraId="639A1EB5" w14:textId="77777777" w:rsidR="000F7377" w:rsidRDefault="000F7377">
      <w:r xmlns:w="http://schemas.openxmlformats.org/wordprocessingml/2006/main">
        <w:t xml:space="preserve">ରୋମୀୟ: 18: ୧ - - "ତାପରେ ପାପରୁ ମୁକ୍ତ ହୋଇ ତୁମ୍ଭେ ଧର୍ମର ସେବକ ହୋଇଥିଲ।"</w:t>
      </w:r>
    </w:p>
    <w:p w14:paraId="2A98FCBE" w14:textId="77777777" w:rsidR="000F7377" w:rsidRDefault="000F7377"/>
    <w:p w14:paraId="4A24C995" w14:textId="77777777" w:rsidR="000F7377" w:rsidRDefault="000F7377">
      <w:r xmlns:w="http://schemas.openxmlformats.org/wordprocessingml/2006/main">
        <w:t xml:space="preserve">1 ପିତର 2:17 ସମସ୍ତ ଲୋକଙ୍କୁ ସମ୍ମାନ ଦିଅ। ଭାଇଚାରାକୁ ଭଲ ପାଅ | ଭଗବାନଙ୍କୁ ଭୟ କର | ରାଜାଙ୍କୁ ସମ୍ମାନ ଦିଅ।</w:t>
      </w:r>
    </w:p>
    <w:p w14:paraId="00563AB1" w14:textId="77777777" w:rsidR="000F7377" w:rsidRDefault="000F7377"/>
    <w:p w14:paraId="07163873" w14:textId="77777777" w:rsidR="000F7377" w:rsidRDefault="000F7377">
      <w:r xmlns:w="http://schemas.openxmlformats.org/wordprocessingml/2006/main">
        <w:t xml:space="preserve">ଆମେ ସମସ୍ତ ଲୋକଙ୍କୁ ସମ୍ମାନ ଦେବା, ଆମର ଖ୍ରୀଷ୍ଟିଆନ ପରିବାରକୁ ଭଲ ପାଇବା, ଭଗବାନଙ୍କୁ ଭୟ କରିବା ଏବଂ ଆମର ନେତାମାନଙ୍କୁ ସମ୍ମାନ ଦେବା ଉଚିତ୍ |</w:t>
      </w:r>
    </w:p>
    <w:p w14:paraId="7A804454" w14:textId="77777777" w:rsidR="000F7377" w:rsidRDefault="000F7377"/>
    <w:p w14:paraId="25CA4DB5" w14:textId="77777777" w:rsidR="000F7377" w:rsidRDefault="000F7377">
      <w:r xmlns:w="http://schemas.openxmlformats.org/wordprocessingml/2006/main">
        <w:t xml:space="preserve">1. ସମ୍ମାନର ଶକ୍ତି: ଆମେ କାହିଁକି ସମସ୍ତଙ୍କୁ ସମ୍ମାନ ଦେବା ଉଚିତ୍ |</w:t>
      </w:r>
    </w:p>
    <w:p w14:paraId="5D13E567" w14:textId="77777777" w:rsidR="000F7377" w:rsidRDefault="000F7377"/>
    <w:p w14:paraId="5F5499A6" w14:textId="77777777" w:rsidR="000F7377" w:rsidRDefault="000F7377">
      <w:r xmlns:w="http://schemas.openxmlformats.org/wordprocessingml/2006/main">
        <w:t xml:space="preserve">God ଶ୍ବରଙ୍କୁ ଭୟ କର, ଭାଇଚାରାକୁ ଭଲ ପାଅ: ଖ୍ରୀଷ୍ଟିଆନ ଫେଲୋସିପ୍ ର ଗୁରୁତ୍ୱ |</w:t>
      </w:r>
    </w:p>
    <w:p w14:paraId="4B977176" w14:textId="77777777" w:rsidR="000F7377" w:rsidRDefault="000F7377"/>
    <w:p w14:paraId="0BE894E3" w14:textId="77777777" w:rsidR="000F7377" w:rsidRDefault="000F7377">
      <w:r xmlns:w="http://schemas.openxmlformats.org/wordprocessingml/2006/main">
        <w:t xml:space="preserve">1. 1 ପିତର 2:17</w:t>
      </w:r>
    </w:p>
    <w:p w14:paraId="74A473D8" w14:textId="77777777" w:rsidR="000F7377" w:rsidRDefault="000F7377"/>
    <w:p w14:paraId="63FD2C30" w14:textId="77777777" w:rsidR="000F7377" w:rsidRDefault="000F7377">
      <w:r xmlns:w="http://schemas.openxmlformats.org/wordprocessingml/2006/main">
        <w:t xml:space="preserve">2. ରୋମୀୟ 13: 1-7 |</w:t>
      </w:r>
    </w:p>
    <w:p w14:paraId="02951E0F" w14:textId="77777777" w:rsidR="000F7377" w:rsidRDefault="000F7377"/>
    <w:p w14:paraId="2DAED927" w14:textId="77777777" w:rsidR="000F7377" w:rsidRDefault="000F7377">
      <w:r xmlns:w="http://schemas.openxmlformats.org/wordprocessingml/2006/main">
        <w:t xml:space="preserve">1 ପିତର 2:18 ସେବକମାନେ, ସମସ୍ତ ଭୟରେ ତୁମର ମାଲିକମାନଙ୍କ ଅଧୀନ ହୁଅ; କେବଳ ଭଲ ଏବଂ ଭଦ୍ର ବ୍ୟକ୍ତିଙ୍କ ପାଇଁ ନୁହେଁ, ବରଂ ଫ୍ରୋୱାର୍ଡଙ୍କ ପାଇଁ ମଧ୍ୟ |</w:t>
      </w:r>
    </w:p>
    <w:p w14:paraId="27CD6D63" w14:textId="77777777" w:rsidR="000F7377" w:rsidRDefault="000F7377"/>
    <w:p w14:paraId="0EEA2CA2" w14:textId="77777777" w:rsidR="000F7377" w:rsidRDefault="000F7377">
      <w:r xmlns:w="http://schemas.openxmlformats.org/wordprocessingml/2006/main">
        <w:t xml:space="preserve">ପିତର ସେବକମାନଙ୍କୁ ସେମାନଙ୍କର ସ୍ୱଭାବକୁ ଖାତିର ନକରି ସେମାନଙ୍କ ମାଲିକମାନଙ୍କ କଥା ମାନିବାକୁ ନିର୍ଦ୍ଦେଶ ଦିଅନ୍ତି |</w:t>
      </w:r>
    </w:p>
    <w:p w14:paraId="48BF0922" w14:textId="77777777" w:rsidR="000F7377" w:rsidRDefault="000F7377"/>
    <w:p w14:paraId="63CE45BA" w14:textId="77777777" w:rsidR="000F7377" w:rsidRDefault="000F7377">
      <w:r xmlns:w="http://schemas.openxmlformats.org/wordprocessingml/2006/main">
        <w:t xml:space="preserve">1. "ପ୍ରାଧିକରଣକୁ ଦାଖଲ: ସେବକମାନଙ୍କ ପାଇଁ ଏକ ଗାଇଡ୍"</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ଆଜ୍ଞାର God's ଶ୍ବରଙ୍କ ଆଶା"</w:t>
      </w:r>
    </w:p>
    <w:p w14:paraId="2D8A5EF8" w14:textId="77777777" w:rsidR="000F7377" w:rsidRDefault="000F7377"/>
    <w:p w14:paraId="306A2A29" w14:textId="77777777" w:rsidR="000F7377" w:rsidRDefault="000F7377">
      <w:r xmlns:w="http://schemas.openxmlformats.org/wordprocessingml/2006/main">
        <w:t xml:space="preserve">କଲସୀୟ 3: ୨-24-୨ - - “ସେବକମାନେ, ତୁମର ମାଲିକମାନଙ୍କ ଶରୀରରେ ସମସ୍ତ ବିଷୟ ପାଳନ କର; ଚକ୍ଷୁ ସେବା ଦ୍ୱାରା ନୁହେଁ, ଯେପରି ମନୁଷ୍ୟମାନେ ସନ୍ତୁଷ୍ଟ ହୁଅନ୍ତି; ପ୍ରଭୁଙ୍କ ବିଷୟରେ, କିନ୍ତୁ ମନୁଷ୍ୟମାନଙ୍କ ପାଇଁ ନୁହେଁ; ପ୍ରଭୁଙ୍କ ବିଷୟରେ ଜାଣି ଆପଣ ଉତ୍ତରାଧିକାରର ପୁରସ୍କାର ପାଇବେ, କାରଣ ଆପଣ ପ୍ରଭୁ ଖ୍ରୀଷ୍ଟଙ୍କର ସେବା କରନ୍ତି। "</w:t>
      </w:r>
    </w:p>
    <w:p w14:paraId="73E0271B" w14:textId="77777777" w:rsidR="000F7377" w:rsidRDefault="000F7377"/>
    <w:p w14:paraId="79492A32" w14:textId="77777777" w:rsidR="000F7377" w:rsidRDefault="000F7377">
      <w:r xmlns:w="http://schemas.openxmlformats.org/wordprocessingml/2006/main">
        <w:t xml:space="preserve">2. ଏଫିସୀୟ :: -8- - - “ସେବକମାନେ, ଯେଉଁମାନେ ତୁମର ଶରୀର ଉପରେ ତୁମର ମାଲିକ, ଭୟ ଓ ଥରି ଥରି, ତୁମର ହୃଦୟର ଏକାକୀ, ଖ୍ରୀଷ୍ଟଙ୍କ ପରି, ଆଜ୍ଞା ପାଳନ କର; ଖ୍ରୀଷ୍ଟଙ୍କ ସେବକମାନେ, ହୃଦୟରୁ God ଶ୍ବରଙ୍କ ଇଚ୍ଛା ପାଳନ କରନ୍ତି; ମନୁଷ୍ୟମାନଙ୍କ ପାଇଁ ନୁହେଁ, ପ୍ରଭୁଙ୍କ ପରି ଉତ୍ତମ କାର୍ଯ୍ୟ କରନ୍ତି: ଜାଣେ ଯେ କ good ଣସି ଭଲ କାମ କଲେ ମଧ୍ୟ ସେ ପ୍ରଭୁଙ୍କୁ ଗ୍ରହଣ କରିବେ, ସେ ହେଉ। ବନ୍ଧ କିମ୍ବା ମାଗଣା | "</w:t>
      </w:r>
    </w:p>
    <w:p w14:paraId="06E4B5E1" w14:textId="77777777" w:rsidR="000F7377" w:rsidRDefault="000F7377"/>
    <w:p w14:paraId="0F223A01" w14:textId="77777777" w:rsidR="000F7377" w:rsidRDefault="000F7377">
      <w:r xmlns:w="http://schemas.openxmlformats.org/wordprocessingml/2006/main">
        <w:t xml:space="preserve">ପିତରଙ୍କ ପ୍ରଥମ ପତ୍ର 2:19 ଯଦି କ God ଣସି ବ୍ୟକ୍ତି ପରମେଶ୍ୱରଙ୍କ ପ୍ରତି ବିବେକ ପାଇଁ ଦୁ ief ଖ ସହିବାକୁ ହୁଏ,</w:t>
      </w:r>
    </w:p>
    <w:p w14:paraId="2F17F3DC" w14:textId="77777777" w:rsidR="000F7377" w:rsidRDefault="000F7377"/>
    <w:p w14:paraId="44F2FAF1" w14:textId="77777777" w:rsidR="000F7377" w:rsidRDefault="000F7377">
      <w:r xmlns:w="http://schemas.openxmlformats.org/wordprocessingml/2006/main">
        <w:t xml:space="preserve">ଖ୍ରୀଷ୍ଟିୟାନମାନେ God ଶ୍ବରଙ୍କ ପ୍ରତି ବିବେକ ପାଇଁ, ଯଦିଓ ଏହା ଭୁଲ୍ ଭାବରେ ଆଘାତ ପ୍ରାପ୍ତ ହୋଇଥିଲେ ମଧ୍ୟ ଯନ୍ତ୍ରଣା ସହିବା ଉଚିତ୍ |</w:t>
      </w:r>
    </w:p>
    <w:p w14:paraId="3891B5FC" w14:textId="77777777" w:rsidR="000F7377" w:rsidRDefault="000F7377"/>
    <w:p w14:paraId="48FF547F" w14:textId="77777777" w:rsidR="000F7377" w:rsidRDefault="000F7377">
      <w:r xmlns:w="http://schemas.openxmlformats.org/wordprocessingml/2006/main">
        <w:t xml:space="preserve">1. "ବିବେକ ପାଇଁ ଯନ୍ତ୍ରଣା"</w:t>
      </w:r>
    </w:p>
    <w:p w14:paraId="06595EB6" w14:textId="77777777" w:rsidR="000F7377" w:rsidRDefault="000F7377"/>
    <w:p w14:paraId="2D93260A" w14:textId="77777777" w:rsidR="000F7377" w:rsidRDefault="000F7377">
      <w:r xmlns:w="http://schemas.openxmlformats.org/wordprocessingml/2006/main">
        <w:t xml:space="preserve">2. "ସ୍ୱଚ୍ଛ ବିବେକ ସହିତ ଯନ୍ତ୍ରଣା ସହ୍ୟ କରିବା"</w:t>
      </w:r>
    </w:p>
    <w:p w14:paraId="012710C6" w14:textId="77777777" w:rsidR="000F7377" w:rsidRDefault="000F7377"/>
    <w:p w14:paraId="52BB25D0" w14:textId="77777777" w:rsidR="000F7377" w:rsidRDefault="000F7377">
      <w:r xmlns:w="http://schemas.openxmlformats.org/wordprocessingml/2006/main">
        <w:t xml:space="preserve">1. ମାଥିଉ 5: 10-12, "ଯେଉଁମାନେ ଧାର୍ମିକତା ପାଇଁ ନିର୍ଯାତିତ ହୁଅନ୍ତି, ସେମାନେ ଧନ୍ୟ, କାରଣ ସ୍ୱର୍ଗରାଜ୍ୟ ସେମାନଙ୍କର ଅଟେ। ଯେତେବେଳେ ଅନ୍ୟମାନେ ତୁମ୍ଭମାନଙ୍କୁ ଅପମାନିତ କରନ୍ତି, ତୁମ୍ଭକୁ ନିର୍ଯାତନା ଦିଅନ୍ତି ଓ ମୋ ବିରୁଦ୍ଧରେ ମିଥ୍ୟା କହନ୍ତି, ସେତେବେଳେ ଆପଣ ଧନ୍ୟ। ଆନନ୍ଦ କର ଓ ଆନନ୍ଦ କର, କାରଣ ସ୍ୱର୍ଗରେ ତୁମର ପୁରସ୍କାର ବହୁତ ମହାନ୍, କାରଣ ସେମାନେ ତୁମ୍ଭର ଭବିଷ୍ୟ‌ଦ୍‌ବକ୍ତାମାନଙ୍କୁ ତାଡ଼ନା କଲେ।</w:t>
      </w:r>
    </w:p>
    <w:p w14:paraId="70A68B01" w14:textId="77777777" w:rsidR="000F7377" w:rsidRDefault="000F7377"/>
    <w:p w14:paraId="402FA6FD" w14:textId="77777777" w:rsidR="000F7377" w:rsidRDefault="000F7377">
      <w:r xmlns:w="http://schemas.openxmlformats.org/wordprocessingml/2006/main">
        <w:t xml:space="preserve">2. ଏବ୍ରୀ 12: 1-3, "ଅତଏବ, ଯେହେତୁ ଆମ୍ଭେମାନେ ସାକ୍ଷୀମାନଙ୍କର ଏକ ମେଘ ଦ୍ୱାରା ଘେରି ରହିଛୁ, ଆସନ୍ତୁ ମଧ୍ୟ </w:t>
      </w:r>
      <w:r xmlns:w="http://schemas.openxmlformats.org/wordprocessingml/2006/main">
        <w:lastRenderedPageBreak xmlns:w="http://schemas.openxmlformats.org/wordprocessingml/2006/main"/>
      </w:r>
      <w:r xmlns:w="http://schemas.openxmlformats.org/wordprocessingml/2006/main">
        <w:t xml:space="preserve">ପ୍ରତ୍ୟେକ ଓଜନକୁ ଅଲଗା କରିବା, ଏବଂ ପାପ ଯାହା ଅତି ନିକଟତର ହୋଇ ରହିଥାଏ, ଏବଂ ସ୍ଥିରତା ସହିତ ଦ race ଡିବା ଦ race ଡ଼ିବା | ଆମ ସମ୍ମୁଖରେ, ଆମର ବିଶ୍ faith ାସର ପ୍ରତିଷ୍ଠାତା ତଥା ପରଫେକ୍ଟ ଯୀଶୁଙ୍କ ଆଡକୁ ଚାହିଁ, ଯିଏ ତାଙ୍କ ଆଗରେ ରଖାଯାଇଥିବା ଆନନ୍ଦ ପାଇଁ କ୍ରୁଶ ସହିଥିଲେ, ଲଜ୍ଜାକୁ ଘୃଣା କରିଥିଲେ ଏବଂ God ଶ୍ବରଙ୍କ ସିଂହାସନର ଡାହାଣ ପଟେ ବସିଥିଲେ | ପାପୀମାନେ ନିଜ ବିରୁଦ୍ଧରେ ଏପରି ଶତ୍ରୁତା କରନ୍ତି, ଯେପରି ତୁମେ କ୍ଳାନ୍ତ କିମ୍ବା ହତାଶ ନ ହୁଅ। "</w:t>
      </w:r>
    </w:p>
    <w:p w14:paraId="7F261B09" w14:textId="77777777" w:rsidR="000F7377" w:rsidRDefault="000F7377"/>
    <w:p w14:paraId="73E83462" w14:textId="77777777" w:rsidR="000F7377" w:rsidRDefault="000F7377">
      <w:r xmlns:w="http://schemas.openxmlformats.org/wordprocessingml/2006/main">
        <w:t xml:space="preserve">ପିତରଙ୍କ ପ୍ରଥମ ପତ୍ର 2:20 ଯଦି ତୁମ୍ଭର ଦୋଷ ପାଇଁ ତୁମ୍ଭେମାନେ ଧ patience ର୍ଯ୍ୟର ସହିତ ଗ୍ରହଣ କର, ତେବେ ଏହା କ’ଣ ଗ glory ରବ? କିନ୍ତୁ ଯଦି ତୁମେ ଭଲ କାମ କର ଏବଂ ଏହା ପାଇଁ ଯନ୍ତ୍ରଣା ଭୋଗୁଛ, ତୁମେ ଧ ently ର୍ଯ୍ୟର ସହିତ ଏହାକୁ ଗ୍ରହଣ କର, ଏହା God ଶ୍ବରଙ୍କ ନିକଟରେ ଗ୍ରହଣୀୟ |</w:t>
      </w:r>
    </w:p>
    <w:p w14:paraId="2E2E8738" w14:textId="77777777" w:rsidR="000F7377" w:rsidRDefault="000F7377"/>
    <w:p w14:paraId="4A062D4F" w14:textId="77777777" w:rsidR="000F7377" w:rsidRDefault="000F7377">
      <w:r xmlns:w="http://schemas.openxmlformats.org/wordprocessingml/2006/main">
        <w:t xml:space="preserve">ଭଲ କାମ କରିବା ସମୟରେ ଧ ently ର୍ଯ୍ୟର ସହ ଯନ୍ତ୍ରଣା କରିବା ଭଗବାନଙ୍କ ନିକଟରେ ଗ୍ରହଣୀୟ ଅଟେ |</w:t>
      </w:r>
    </w:p>
    <w:p w14:paraId="6A0511DA" w14:textId="77777777" w:rsidR="000F7377" w:rsidRDefault="000F7377"/>
    <w:p w14:paraId="5F8AD673" w14:textId="77777777" w:rsidR="000F7377" w:rsidRDefault="000F7377">
      <w:r xmlns:w="http://schemas.openxmlformats.org/wordprocessingml/2006/main">
        <w:t xml:space="preserve">1. ଭଲ କାମ କରିବାରେ ଧ ience ର୍ଯ୍ୟର ଶକ୍ତି |</w:t>
      </w:r>
    </w:p>
    <w:p w14:paraId="6C51D616" w14:textId="77777777" w:rsidR="000F7377" w:rsidRDefault="000F7377"/>
    <w:p w14:paraId="1A8F01CE" w14:textId="77777777" w:rsidR="000F7377" w:rsidRDefault="000F7377">
      <w:r xmlns:w="http://schemas.openxmlformats.org/wordprocessingml/2006/main">
        <w:t xml:space="preserve">2. ଭଗବାନଙ୍କ ସହ ଯନ୍ତ୍ରଣା ଏବଂ ଗ୍ରହଣୀୟତା |</w:t>
      </w:r>
    </w:p>
    <w:p w14:paraId="7B450064" w14:textId="77777777" w:rsidR="000F7377" w:rsidRDefault="000F7377"/>
    <w:p w14:paraId="212D0440" w14:textId="77777777" w:rsidR="000F7377" w:rsidRDefault="000F7377">
      <w:r xmlns:w="http://schemas.openxmlformats.org/wordprocessingml/2006/main">
        <w:t xml:space="preserve">1. ଯାକୁବ :: -4- - ଭାଇମାନେ, ଯେତେବେଳେ ତୁମେ ବିଭିନ୍ନ ପ୍ରକାରର ପରୀକ୍ଷଣକୁ ସାମ୍ନା କର, ସେତେବେଳେ ସମସ୍ତ ଆନନ୍ଦ ଗଣନା କର, କାରଣ ତୁମେ ଜାଣ ଯେ ତୁମର ବିଶ୍ୱାସର ପରୀକ୍ଷା ସ୍ଥିରତା ସୃଷ୍ଟି କରେ | ଏବଂ ସ୍ଥିରତାର ସମ୍ପୂର୍ଣ୍ଣ ପ୍ରଭାବ ଦିଅନ୍ତୁ, ଯେପରି ତୁମେ ସିଦ୍ଧ ଏବଂ ସଂପୂର୍ଣ୍ଣ ହୋଇପାରିବ, କିଛି ଅଭାବ |</w:t>
      </w:r>
    </w:p>
    <w:p w14:paraId="5708D1E8" w14:textId="77777777" w:rsidR="000F7377" w:rsidRDefault="000F7377"/>
    <w:p w14:paraId="08699623" w14:textId="77777777" w:rsidR="000F7377" w:rsidRDefault="000F7377">
      <w:r xmlns:w="http://schemas.openxmlformats.org/wordprocessingml/2006/main">
        <w:t xml:space="preserve">2. ରୋମୀୟ :: -5- - କେବଳ ସେତିକି ନୁହେଁ, ଆମେ ଆମର ଦୁ ings ଖରେ ଆନନ୍ଦିତ, ଏହା ଜାଣିବା ଯେ ଯନ୍ତ୍ରଣା ସହନଶୀଳତା ସୃଷ୍ଟି କରେ, ଏବଂ ଧ urance ର୍ଯ୍ୟ ଚରିତ୍ର ସୃଷ୍ଟି କରେ, ଏବଂ ଚରିତ୍ର ଆଶା ସୃଷ୍ଟି କରେ, ଏବଂ ଆଶା ଆମକୁ ଲଜ୍ଜିତ କରେ ନାହିଁ, କାରଣ God's ଶ୍ବରଙ୍କ ପ୍ରେମ ହୋଇସାରିଛି | ଆମକୁ ଦିଆଯାଇଥିବା ପବିତ୍ର ଆତ୍ମାଙ୍କ ମାଧ୍ୟମରେ ଆମ ହୃଦୟରେ poured ାଳି ଦିଆଗଲା |</w:t>
      </w:r>
    </w:p>
    <w:p w14:paraId="55B182EC" w14:textId="77777777" w:rsidR="000F7377" w:rsidRDefault="000F7377"/>
    <w:p w14:paraId="15F87925" w14:textId="77777777" w:rsidR="000F7377" w:rsidRDefault="000F7377">
      <w:r xmlns:w="http://schemas.openxmlformats.org/wordprocessingml/2006/main">
        <w:t xml:space="preserve">ପିତରଙ୍କ ପ୍ରଥମ ପତ୍ର 2:21 କାରଣ ତୁମ୍ଭେମାନେ ମଧ୍ୟ ତାହାଙ୍କୁ ଡାକିଲ।</w:t>
      </w:r>
    </w:p>
    <w:p w14:paraId="784C3902" w14:textId="77777777" w:rsidR="000F7377" w:rsidRDefault="000F7377"/>
    <w:p w14:paraId="1F340740" w14:textId="77777777" w:rsidR="000F7377" w:rsidRDefault="000F7377">
      <w:r xmlns:w="http://schemas.openxmlformats.org/wordprocessingml/2006/main">
        <w:t xml:space="preserve">ଖ୍ରୀଷ୍ଟିଆନମାନେ ଯୀଶୁଙ୍କ ଆଦର୍ଶ ଅନୁସରଣ କରିବାକୁ ଏବଂ ଧାର୍ମିକତା ପାଇଁ ଯନ୍ତ୍ରଣା ଭୋଗିବାକୁ ଆହ୍ .ାନ ପାଇଲେ |</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ଖ୍ରୀଷ୍ଟଙ୍କ ଉଦାହରଣ ଅନୁସରଣ କରିବାକୁ ଆମକୁ ଆହ୍ .ାନ କରାଯାଇଛି |</w:t>
      </w:r>
    </w:p>
    <w:p w14:paraId="1994476E" w14:textId="77777777" w:rsidR="000F7377" w:rsidRDefault="000F7377"/>
    <w:p w14:paraId="6884FF9B" w14:textId="77777777" w:rsidR="000F7377" w:rsidRDefault="000F7377">
      <w:r xmlns:w="http://schemas.openxmlformats.org/wordprocessingml/2006/main">
        <w:t xml:space="preserve">2. ଧାର୍ମିକତା ପାଇଁ ଦୁ suffering ଖର ଶକ୍ତି |</w:t>
      </w:r>
    </w:p>
    <w:p w14:paraId="514EC36F" w14:textId="77777777" w:rsidR="000F7377" w:rsidRDefault="000F7377"/>
    <w:p w14:paraId="55AC6944" w14:textId="77777777" w:rsidR="000F7377" w:rsidRDefault="000F7377">
      <w:r xmlns:w="http://schemas.openxmlformats.org/wordprocessingml/2006/main">
        <w:t xml:space="preserve">1. ମାଥିଉ 16: 24-25 - “ତା’ପରେ ଯୀଶୁ ନିଜ ଶିଷ୍ୟମାନଙ୍କୁ କହିଲେ, ଯଦି କେହି ମୋ 'ପଛେ ପଛେ ଆସିବେ, ତେବେ ସେ ନିଜକୁ ଅସ୍ୱୀକାର କରି କ୍ରୁଶ ଉଠାଇ ମୋତେ ଅନୁସରଣ କରନ୍ତୁ | କାରଣ ଯିଏ ନିଜ ଜୀବନ ରକ୍ଷା କରିବ, ସେ ତାହା ହରାଇବ, କିନ୍ତୁ ଯିଏ ମୋ 'ପାଇଁ ଜୀବନ ହରାଇବ, ସେ ତାହା ପାଇବ।' ”</w:t>
      </w:r>
    </w:p>
    <w:p w14:paraId="524F3DC7" w14:textId="77777777" w:rsidR="000F7377" w:rsidRDefault="000F7377"/>
    <w:p w14:paraId="4501E099" w14:textId="77777777" w:rsidR="000F7377" w:rsidRDefault="000F7377">
      <w:r xmlns:w="http://schemas.openxmlformats.org/wordprocessingml/2006/main">
        <w:t xml:space="preserve">2. ରୋମୀୟ: 17: ୧ - - ଏବଂ ଯଦି ପିଲାମାନେ, ତେବେ ଉତ୍ତରାଧିକାରୀମାନେ - God ଶ୍ବରଙ୍କ ଉତ୍ତରାଧିକାରୀ ଏବଂ ଖ୍ରୀଷ୍ଟଙ୍କ ସହ ସହଯୋଗୀ ଉତ୍ତରାଧିକାରୀ, ଯଦି ଆମେ ତାଙ୍କ ସହିତ ଯନ୍ତ୍ରଣା ଭୋଗୁ, ଯେପରି ଆମ୍ଭେମାନେ ମଧ୍ୟ ତାଙ୍କ ସହିତ ଗ ified ରବାନ୍ୱିତ ହେବା |</w:t>
      </w:r>
    </w:p>
    <w:p w14:paraId="7412173C" w14:textId="77777777" w:rsidR="000F7377" w:rsidRDefault="000F7377"/>
    <w:p w14:paraId="751247D6" w14:textId="77777777" w:rsidR="000F7377" w:rsidRDefault="000F7377">
      <w:r xmlns:w="http://schemas.openxmlformats.org/wordprocessingml/2006/main">
        <w:t xml:space="preserve">ପିତରଙ୍କ ପ୍ରଥମ ପତ୍ର 2:22 କିଏ ପାପ କଲା ନାହିଁ କିମ୍ବା ତାଙ୍କ ପାଟିରେ କ ile ଣସି ଗୁଜବ ଦେଖାଗଲା ନାହିଁ।</w:t>
      </w:r>
    </w:p>
    <w:p w14:paraId="595AE470" w14:textId="77777777" w:rsidR="000F7377" w:rsidRDefault="000F7377"/>
    <w:p w14:paraId="0EFA74BB" w14:textId="77777777" w:rsidR="000F7377" w:rsidRDefault="000F7377">
      <w:r xmlns:w="http://schemas.openxmlformats.org/wordprocessingml/2006/main">
        <w:t xml:space="preserve">ଏହି ଶାସ୍ତ୍ରରେ ଯୀଶୁ ବର୍ଣ୍ଣନା କରିଛନ୍ତି ଯେ କ sin ଣସି ପାପ କରି ନାହିଁ ଏବଂ ତାଙ୍କ ପାଟିରେ କ gu ଣସି ପ୍ରତାରଣା ନାହିଁ |</w:t>
      </w:r>
    </w:p>
    <w:p w14:paraId="395CEDD2" w14:textId="77777777" w:rsidR="000F7377" w:rsidRDefault="000F7377"/>
    <w:p w14:paraId="3D1C5A7F" w14:textId="77777777" w:rsidR="000F7377" w:rsidRDefault="000F7377">
      <w:r xmlns:w="http://schemas.openxmlformats.org/wordprocessingml/2006/main">
        <w:t xml:space="preserve">1. ଯୀଶୁ ଖ୍ରୀଷ୍ଟଙ୍କ ପବିତ୍ରତା: କିପରି ତାଙ୍କର ସିଦ୍ଧତା ବିଶ୍ ie ାସୀମାନଙ୍କ ପାଇଁ ଏକ ଉଦାହରଣ ସୃଷ୍ଟି କରେ |</w:t>
      </w:r>
    </w:p>
    <w:p w14:paraId="03C87F60" w14:textId="77777777" w:rsidR="000F7377" w:rsidRDefault="000F7377"/>
    <w:p w14:paraId="3DCB330F" w14:textId="77777777" w:rsidR="000F7377" w:rsidRDefault="000F7377">
      <w:r xmlns:w="http://schemas.openxmlformats.org/wordprocessingml/2006/main">
        <w:t xml:space="preserve">2. ଏକ ଶୁଦ୍ଧ ଭାଷାର ଶକ୍ତି: ଯୀଶୁଙ୍କ ଶବ୍ଦ କିପରି ଆମ ଜୀବନକୁ ପରିବର୍ତ୍ତନ କରିପାରିବ |</w:t>
      </w:r>
    </w:p>
    <w:p w14:paraId="37728E3B" w14:textId="77777777" w:rsidR="000F7377" w:rsidRDefault="000F7377"/>
    <w:p w14:paraId="40C747B9" w14:textId="77777777" w:rsidR="000F7377" w:rsidRDefault="000F7377">
      <w:r xmlns:w="http://schemas.openxmlformats.org/wordprocessingml/2006/main">
        <w:t xml:space="preserve">1. ମାଥିଉ 22: 37-40 - ସମସ୍ତ ହୃଦୟ, ପ୍ରାଣ ଏବଂ ମନ ସହିତ ପ୍ରଭୁ ତୁମର God ଶ୍ବରଙ୍କୁ ପ୍ରେମ କର |</w:t>
      </w:r>
    </w:p>
    <w:p w14:paraId="38175954" w14:textId="77777777" w:rsidR="000F7377" w:rsidRDefault="000F7377"/>
    <w:p w14:paraId="72CAAC2D" w14:textId="77777777" w:rsidR="000F7377" w:rsidRDefault="000F7377">
      <w:r xmlns:w="http://schemas.openxmlformats.org/wordprocessingml/2006/main">
        <w:t xml:space="preserve">2. ଏଫିସୀୟ 4: ୨-3-୨ - - ଆପଣଙ୍କ ପାଟିରୁ କ corrup ଣସି ଭ୍ରଷ୍ଟାଚାର କଥା ବାହାରକୁ ଆସିବାକୁ ଦିଅନ୍ତୁ ନାହିଁ, ମାତ୍ର କେବଳ ଯେପରି ନିର୍ମାଣ ପାଇଁ ଭଲ, ଏହି ଉତ୍ସବକୁ ଫିଟ୍ କରେ, ଯାହା ଶୁଣୁଥିବା ଲୋକଙ୍କୁ ଅନୁଗ୍ରହ ଦେଇପାରେ |</w:t>
      </w:r>
    </w:p>
    <w:p w14:paraId="643C312F" w14:textId="77777777" w:rsidR="000F7377" w:rsidRDefault="000F7377"/>
    <w:p w14:paraId="7437B535" w14:textId="77777777" w:rsidR="000F7377" w:rsidRDefault="000F7377">
      <w:r xmlns:w="http://schemas.openxmlformats.org/wordprocessingml/2006/main">
        <w:t xml:space="preserve">ପିତରଙ୍କ ପ୍ରଥମ ପତ୍ର 2:23 ଯେତେବେଳେ ସେ ଅପମାନିତ ହେଲେ, ସେ ପୁନର୍ବାର ଅପମାନିତ ହେଲେ ନାହିଁ; ଯେତେବେଳେ ସେ କଷ୍ଟ ପାଇଲେ, ସେ ଧମକ ଦେଲେ ନାହିଁ; କିନ୍ତୁ ଯିଏ ନ୍ୟାୟ ବିଗ୍ଭର କରନ୍ତି ସେ ନିଜକୁ ସମର୍ପିତ କଲେ:</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ଶୁ ଖ୍ରୀଷ୍ଟ ପ୍ରତିଶୋଧ ନ ଦେଇ ଯନ୍ତ୍ରଣା ଭୋଗିଲେ ଏବଂ ତାଙ୍କୁ ନ୍ୟାୟ ପ୍ରଦାନ କରିବାକୁ God ଶ୍ବରଙ୍କ ଉପରେ ଭରସା କଲେ |</w:t>
      </w:r>
    </w:p>
    <w:p w14:paraId="4B440DD5" w14:textId="77777777" w:rsidR="000F7377" w:rsidRDefault="000F7377"/>
    <w:p w14:paraId="0CD38CE8" w14:textId="77777777" w:rsidR="000F7377" w:rsidRDefault="000F7377">
      <w:r xmlns:w="http://schemas.openxmlformats.org/wordprocessingml/2006/main">
        <w:t xml:space="preserve">1. କ୍ଷମା କରିବାର ଶକ୍ତି: ଯନ୍ତ୍ରଣାକୁ କିପରି ପ୍ରତିକ୍ରିୟା କରିବାକୁ ଯୀଶୁ ଆମକୁ ଦେଖାଇଲେ |</w:t>
      </w:r>
    </w:p>
    <w:p w14:paraId="2AD162AB" w14:textId="77777777" w:rsidR="000F7377" w:rsidRDefault="000F7377"/>
    <w:p w14:paraId="3DC3116A" w14:textId="77777777" w:rsidR="000F7377" w:rsidRDefault="000F7377">
      <w:r xmlns:w="http://schemas.openxmlformats.org/wordprocessingml/2006/main">
        <w:t xml:space="preserve">2. କଠିନ ସମୟରେ ଭଗବାନଙ୍କୁ ବିଶ୍ ing ାସ କରିବା: ଯୀଶୁଙ୍କ ଉଦାହରଣ |</w:t>
      </w:r>
    </w:p>
    <w:p w14:paraId="7F7FDA6F" w14:textId="77777777" w:rsidR="000F7377" w:rsidRDefault="000F7377"/>
    <w:p w14:paraId="66EBC6BD" w14:textId="77777777" w:rsidR="000F7377" w:rsidRDefault="000F7377">
      <w:r xmlns:w="http://schemas.openxmlformats.org/wordprocessingml/2006/main">
        <w:t xml:space="preserve">1. ମାଥିଉ 5: 38-42 - ତୁମର ଶତ୍ରୁମାନଙ୍କୁ ଭଲ ପାଇବା ଏବଂ ପ୍ରତିଶୋଧ ନଦେବା ଉପରେ ଯୀଶୁଙ୍କ ଶିକ୍ଷା |</w:t>
      </w:r>
    </w:p>
    <w:p w14:paraId="7E342895" w14:textId="77777777" w:rsidR="000F7377" w:rsidRDefault="000F7377"/>
    <w:p w14:paraId="3205D9DC" w14:textId="77777777" w:rsidR="000F7377" w:rsidRDefault="000F7377">
      <w:r xmlns:w="http://schemas.openxmlformats.org/wordprocessingml/2006/main">
        <w:t xml:space="preserve">2. ଯିଶାଇୟ 53: 7 - ଯୀଶୁଙ୍କ ଦୁ suffering ଖ ଏବଂ God ଶ୍ବରଙ୍କ ଉପରେ ଭରସା କରିବା ବିଷୟରେ ଯିଶାଇୟଙ୍କ ଭବିଷ୍ୟବାଣୀ |</w:t>
      </w:r>
    </w:p>
    <w:p w14:paraId="25839EF8" w14:textId="77777777" w:rsidR="000F7377" w:rsidRDefault="000F7377"/>
    <w:p w14:paraId="457665F6" w14:textId="77777777" w:rsidR="000F7377" w:rsidRDefault="000F7377">
      <w:r xmlns:w="http://schemas.openxmlformats.org/wordprocessingml/2006/main">
        <w:t xml:space="preserve">ପିତରଙ୍କ ପ୍ରଥମ ପତ୍ର 2:24 ଯିଏ ନିଜ ପାପକୁ ନିଜ ଶରୀରରେ ଗଛରେ ବହନ କଲା, ଯେପରି ଆମ୍ଭେମାନେ ପାପ ହେତୁ ମୃତ ହୋଇ ଧାର୍ମିକ ଜୀବନଯାପନ କରିବା ଉଚିତ୍।</w:t>
      </w:r>
    </w:p>
    <w:p w14:paraId="6A326E59" w14:textId="77777777" w:rsidR="000F7377" w:rsidRDefault="000F7377"/>
    <w:p w14:paraId="2BC04053" w14:textId="77777777" w:rsidR="000F7377" w:rsidRDefault="000F7377">
      <w:r xmlns:w="http://schemas.openxmlformats.org/wordprocessingml/2006/main">
        <w:t xml:space="preserve">ଏହି ପଦଟି ଯୀଶୁଙ୍କ ବିଷୟରେ କହିଥାଏ, ଯିଏ କ୍ରୁଶରେ ତାଙ୍କ ଶରୀରରେ ଆମର ପାପ ବହନ କରିଥିଲେ, ଯାହା ଦ୍ we ାରା ଆମେ ସୁସ୍ଥ ହୋଇ ଧାର୍ମିକ ଜୀବନଯାପନ କରିପାରିବା।</w:t>
      </w:r>
    </w:p>
    <w:p w14:paraId="09706A86" w14:textId="77777777" w:rsidR="000F7377" w:rsidRDefault="000F7377"/>
    <w:p w14:paraId="38B35D43" w14:textId="77777777" w:rsidR="000F7377" w:rsidRDefault="000F7377">
      <w:r xmlns:w="http://schemas.openxmlformats.org/wordprocessingml/2006/main">
        <w:t xml:space="preserve">1. ଯୀଶୁଙ୍କ ବଳିଦାନର ଶକ୍ତି: ଯୀଶୁ କିପରି ଆମର ପରିତ୍ରାଣ ପାଇଁ ଚରମ ମୂଲ୍ୟ ପ୍ରଦାନ କଲେ |</w:t>
      </w:r>
    </w:p>
    <w:p w14:paraId="540DB139" w14:textId="77777777" w:rsidR="000F7377" w:rsidRDefault="000F7377"/>
    <w:p w14:paraId="2C54C867" w14:textId="77777777" w:rsidR="000F7377" w:rsidRDefault="000F7377">
      <w:r xmlns:w="http://schemas.openxmlformats.org/wordprocessingml/2006/main">
        <w:t xml:space="preserve">He। ଆରୋଗ୍ୟର ଉପହାର: ଯୀଶୁ କିପରି ଧାର୍ମିକତାର ଏକ ନୂତନ ଜୀବନ ପ୍ରଦାନ କରନ୍ତି |</w:t>
      </w:r>
    </w:p>
    <w:p w14:paraId="4B98D216" w14:textId="77777777" w:rsidR="000F7377" w:rsidRDefault="000F7377"/>
    <w:p w14:paraId="40C07873" w14:textId="77777777" w:rsidR="000F7377" w:rsidRDefault="000F7377">
      <w:r xmlns:w="http://schemas.openxmlformats.org/wordprocessingml/2006/main">
        <w:t xml:space="preserve">1. ଯିଶାଇୟ 53: 5 କିନ୍ତୁ ଆମ୍ଭର ଅଧର୍ମ ହେତୁ ସେ ଆହତ ହୋଇଥିଲେ, ଆମର ଅଧର୍ମ ପାଇଁ ସେ କ୍ଷତବିକ୍ଷତ ହୋଇଥିଲେ: ତାଙ୍କ ଶାନ୍ତିର ଦଣ୍ଡ ତାଙ୍କ ଉପରେ ଥିଲା; ଆମ୍ଭେମାନେ ସୁସ୍ଥ ହୋଇଅଛୁ।</w:t>
      </w:r>
    </w:p>
    <w:p w14:paraId="32D9A12E" w14:textId="77777777" w:rsidR="000F7377" w:rsidRDefault="000F7377"/>
    <w:p w14:paraId="62092D89" w14:textId="77777777" w:rsidR="000F7377" w:rsidRDefault="000F7377">
      <w:r xmlns:w="http://schemas.openxmlformats.org/wordprocessingml/2006/main">
        <w:t xml:space="preserve">2. ଏଫିସୀୟ 2: -5- But କିନ୍ତୁ God ଶ୍ବର, ଯିଏ ଦୟାରେ ଧନୀ, ସେ ଆମକୁ ଭଲ ପାଉଥିବା ମହାନ ପ୍ରେମ ପାଇଁ, ଯେତେବେଳେ ଆମ୍ଭେମାନେ ପାପରେ ମରିଗଲେ, ଖ୍ରୀଷ୍ଟଙ୍କ ସହିତ ଆମକୁ ଏକତ୍ର କରି ଦେଇଛନ୍ତି, (ଅନୁଗ୍ରହ ଦ୍ୱାରା ତୁମେ ଉଦ୍ଧାର ପାଇଛ;)</w:t>
      </w:r>
    </w:p>
    <w:p w14:paraId="1524DA15" w14:textId="77777777" w:rsidR="000F7377" w:rsidRDefault="000F7377"/>
    <w:p w14:paraId="41CF0E07" w14:textId="77777777" w:rsidR="000F7377" w:rsidRDefault="000F7377">
      <w:r xmlns:w="http://schemas.openxmlformats.org/wordprocessingml/2006/main">
        <w:t xml:space="preserve">ପିତରଙ୍କ ପ୍ରଥମ ପତ୍ର 2:25 କାରଣ ତୁମ୍ଭେମାନେ ମେଣ୍ as ା ଭଳି ବିପଥଗାମୀ ହୋଇଥିଲ। କିନ୍ତୁ ବର୍ତ୍ତମାନ </w:t>
      </w:r>
      <w:r xmlns:w="http://schemas.openxmlformats.org/wordprocessingml/2006/main">
        <w:t xml:space="preserve">ତୁମର ଆତ୍ମାର </w:t>
      </w:r>
      <w:r xmlns:w="http://schemas.openxmlformats.org/wordprocessingml/2006/main">
        <w:t xml:space="preserve">ମେଷପାଳକ ଏବଂ ବିଶ୍ op ରଙ୍କ ନିକଟକୁ ଫେରି ଆସିଛି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ଖ୍ରୀଷ୍ଟିୟାନମାନେ ଧାର୍ମିକତାର ପଥରୁ ବିଚ୍ୟୁତ ହୋଇଛନ୍ତି କିନ୍ତୁ ଯଦି ସେମାନେ ନିଜ ଆତ୍ମା, ମେଷପାଳକ ଏବଂ ବିଶ୍ op ର ଯୀଶୁଙ୍କ ନିକଟକୁ ଫେରିଯାଆନ୍ତି, ତେବେ ସେମାନେ ଫେରି ପାଇପାରିବେ |</w:t>
      </w:r>
    </w:p>
    <w:p w14:paraId="4BC6C309" w14:textId="77777777" w:rsidR="000F7377" w:rsidRDefault="000F7377"/>
    <w:p w14:paraId="23350C35" w14:textId="77777777" w:rsidR="000F7377" w:rsidRDefault="000F7377">
      <w:r xmlns:w="http://schemas.openxmlformats.org/wordprocessingml/2006/main">
        <w:t xml:space="preserve">1. ହଜିଯାଇଥିବା ମେଷକୁ ମାର୍ଗଦର୍ଶନ କରୁଥିବା ଯୀଶୁ, ମେଷପାଳକ |</w:t>
      </w:r>
    </w:p>
    <w:p w14:paraId="45222239" w14:textId="77777777" w:rsidR="000F7377" w:rsidRDefault="000F7377"/>
    <w:p w14:paraId="4987BDCC" w14:textId="77777777" w:rsidR="000F7377" w:rsidRDefault="000F7377">
      <w:r xmlns:w="http://schemas.openxmlformats.org/wordprocessingml/2006/main">
        <w:t xml:space="preserve">2. ଆମର ଆତ୍ମାମାନଙ୍କର ବିଶ୍ op ର ଯୀଶୁଙ୍କ ନିକଟକୁ ଫେରିବା |</w:t>
      </w:r>
    </w:p>
    <w:p w14:paraId="778913D2" w14:textId="77777777" w:rsidR="000F7377" w:rsidRDefault="000F7377"/>
    <w:p w14:paraId="60CA61E3" w14:textId="77777777" w:rsidR="000F7377" w:rsidRDefault="000F7377">
      <w:r xmlns:w="http://schemas.openxmlformats.org/wordprocessingml/2006/main">
        <w:t xml:space="preserve">1. ଯିଶାଇୟ 53: 6 - ଆମ୍ଭେମାନେ ମେଣ୍ like ା ପରି ସମସ୍ତେ ବିପଥଗାମୀ ହେଲେ; ଆମ୍ଭେମାନେ ପ୍ରତ୍ୟେକଙ୍କୁ ନିଜ ପଥରେ ପରିଣତ କରିଛୁ; ସଦାପ୍ରଭୁ ଆମ୍ଭମାନଙ୍କ ଅଧର୍ମକୁ ତାଙ୍କ ଉପରେ ରଖିଛନ୍ତି।</w:t>
      </w:r>
    </w:p>
    <w:p w14:paraId="4F1A3262" w14:textId="77777777" w:rsidR="000F7377" w:rsidRDefault="000F7377"/>
    <w:p w14:paraId="3B0BA92D" w14:textId="77777777" w:rsidR="000F7377" w:rsidRDefault="000F7377">
      <w:r xmlns:w="http://schemas.openxmlformats.org/wordprocessingml/2006/main">
        <w:t xml:space="preserve">ଯୋହନ ଲିଖିତ ସୁସମାଗ୍ଭର 10:11 - ମୁଁ ଉତ୍ତମ ମେଷପାଳକ: ଉତ୍ତମ ମେଷପାଳକ ମେଷମାନଙ୍କ ପାଇଁ ଜୀବନ ଦିଏ।</w:t>
      </w:r>
    </w:p>
    <w:p w14:paraId="4965F971" w14:textId="77777777" w:rsidR="000F7377" w:rsidRDefault="000F7377"/>
    <w:p w14:paraId="775FFC2F" w14:textId="77777777" w:rsidR="000F7377" w:rsidRDefault="000F7377">
      <w:r xmlns:w="http://schemas.openxmlformats.org/wordprocessingml/2006/main">
        <w:t xml:space="preserve">1 ପିତର 3 ହେଉଛି ନୂତନ ନିୟମରେ ପିତରଙ୍କ ପ୍ରଥମ ପତ୍ରର ତୃତୀୟ ଅଧ୍ୟାୟ | ଏହି ଅଧ୍ୟାୟ ମୁଖ୍ୟତ various ବିବାହ ଏବଂ ଅବିଶ୍ୱାସୀମାନଙ୍କ ସହିତ କଥାବାର୍ତ୍ତା ସହିତ ବିଭିନ୍ନ ସମ୍ପର୍କ ପାଇଁ ନିର୍ଦ୍ଦେଶ ଉପରେ ଧ୍ୟାନ ଦେଇଥାଏ |</w:t>
      </w:r>
    </w:p>
    <w:p w14:paraId="385A9DDF" w14:textId="77777777" w:rsidR="000F7377" w:rsidRDefault="000F7377"/>
    <w:p w14:paraId="0767452A" w14:textId="77777777" w:rsidR="000F7377" w:rsidRDefault="000F7377">
      <w:r xmlns:w="http://schemas.openxmlformats.org/wordprocessingml/2006/main">
        <w:t xml:space="preserve">ପ୍ରଥମ ପାରାଗ୍ରାଫ୍: ଅଧ୍ୟାୟ ପତ୍ନୀ ଏବଂ ସ୍ୱାମୀଙ୍କ ପାଇଁ ନିର୍ଦ୍ଦେଶନାମା ସହିତ ଆରମ୍ଭ | ପତ୍ନୀମାନେ ନିଜ ସ୍ୱାମୀଙ୍କ ନିକଟରେ ବଶୀଭୂତ ହେବାକୁ ଉତ୍ସାହିତ ହୁଅନ୍ତି, ଯଦିଓ ସେମାନେ ଏହି ଶବ୍ଦକୁ ଅବମାନନା କରନ୍ତି, ଆଶା କରି ସେମାନଙ୍କର ly ଶ୍ୱରୀୟ ଆଚରଣ ସେମାନଙ୍କୁ ଜିତାଇପାରେ (୧ ପିତର :: 1-2-)) | ଲେଖକ ଆଭ୍ୟନ୍ତରୀଣ ସ beauty ନ୍ଦର୍ଯ୍ୟ ଏବଂ ଭଦ୍ର ଆତ୍ମାକୁ ମୂଲ୍ୟବାନ ଗୁଣ ଭାବରେ ଗୁରୁତ୍ୱ ଦିଅନ୍ତି ଯାହା ବାହ୍ୟ ଶୋଭା ଅପେକ୍ଷା ପତ୍ନୀଙ୍କୁ ବର୍ଣ୍ଣିତ କରିବା ଉଚିତ୍ (୧ ପିତର :: -4-)) | ଅନ୍ୟପକ୍ଷରେ, ସ୍ୱାମୀମାନଙ୍କୁ God's ଶ୍ବରଙ୍କ ଅନୁଗ୍ରହର ସହଭାଗୀ ଉତ୍ତରାଧିକାରୀ ଭାବରେ ସମ୍ମାନ ପ୍ରଦର୍ଶନ କରି ନିଜ ପତ୍ନୀମାନଙ୍କ ସହିତ ଯତ୍ନବାନ ରହିବାକୁ ନିର୍ଦ୍ଦେଶ ଦିଆଯାଇଛି (୧ ପିତର: :)) |</w:t>
      </w:r>
    </w:p>
    <w:p w14:paraId="1FD504DF" w14:textId="77777777" w:rsidR="000F7377" w:rsidRDefault="000F7377"/>
    <w:p w14:paraId="4A28A3B8" w14:textId="77777777" w:rsidR="000F7377" w:rsidRDefault="000F7377">
      <w:r xmlns:w="http://schemas.openxmlformats.org/wordprocessingml/2006/main">
        <w:t xml:space="preserve">୨ୟ ଅନୁଚ୍ଛେଦ: -12-verses ପଦରେ, ଏକତା, କରୁଣା ଏବଂ ଭଲ ସହିତ ମନ୍ଦକୁ ଦୂର କରିବା ଉପରେ ଗୁରୁତ୍ୱ ଦିଆଯାଇଛି | ବିଶ୍ ie ାସୀମାନେ ସ harmony ହାର୍ଦ୍ଦ୍ୟପୂର୍ଣ୍ଣ, ସହାନୁଭୂତିଶୀଳ, ଭାଇ ଓ ଭଉଣୀ ପରି ସ୍ନେହଶୀଳ, କୋମଳ ହୃଦୟ ଏବଂ ପରସ୍ପର ସହିତ ପାରସ୍ପରିକ କାର୍ଯ୍ୟରେ ନମ୍ର ହେବାକୁ ଆହ୍ (ାନ ହୁଅନ୍ତି (୧ ପିତର :: 8) | ମନ୍ଦ ପାଇଁ ମନ୍ଦ ପରିଶୋଧ ନକରିବାକୁ କିମ୍ବା ଅପମାନ ପାଇଁ ଅପମାନ ନକରିବାକୁ ସେମାନଙ୍କୁ ଉତ୍ସାହିତ କରାଯାଏ ବରଂ ଅନ୍ୟମାନଙ୍କୁ ଆଶୀର୍ବାଦ ଦିଅନ୍ତୁ ଯାହା ଦ୍ themselves ାରା ସେମାନେ ନିଜେ ଆଶୀର୍ବାଦ ପ୍ରାପ୍ତ କରିବେ </w:t>
      </w:r>
      <w:r xmlns:w="http://schemas.openxmlformats.org/wordprocessingml/2006/main">
        <w:lastRenderedPageBreak xmlns:w="http://schemas.openxmlformats.org/wordprocessingml/2006/main"/>
      </w:r>
      <w:r xmlns:w="http://schemas.openxmlformats.org/wordprocessingml/2006/main">
        <w:t xml:space="preserve">(୧ ପିତର :: -12-))। ଲେଖକ ହାଇଲାଇଟ୍ କରିଛନ୍ତି ଯେ ଯେଉଁମାନେ ଜୀବନକୁ ଭଲ ପାଇବାକୁ ଏବଂ ଭଲ ଦିନ ଦେଖିବାକୁ ଇଚ୍ଛା କରନ୍ତି, ସେମାନେ ମନ୍ଦଠାରୁ ଦୂରେଇ ଯାଇ ଧାର୍ମିକତା ଅନୁସରଣ କରିବେ |</w:t>
      </w:r>
    </w:p>
    <w:p w14:paraId="141DB957" w14:textId="77777777" w:rsidR="000F7377" w:rsidRDefault="000F7377"/>
    <w:p w14:paraId="535BFCDF" w14:textId="77777777" w:rsidR="000F7377" w:rsidRDefault="000F7377">
      <w:r xmlns:w="http://schemas.openxmlformats.org/wordprocessingml/2006/main">
        <w:t xml:space="preserve">୨ୟ ଅନୁଚ୍ଛେଦ: ୧ verse ପଦରୁ, ବିଶ୍ believers ାସୀମାନଙ୍କ ପାଇଁ ଏକ ଉତ୍ସାହ ଅଛି ଯେତେବେଳେ ବିରୋଧ କିମ୍ବା ନିର୍ଯାତନାର ସମ୍ମୁଖୀନ ହୁଅନ୍ତି ସେମାନଙ୍କ ବିଶ୍ୱାସ ପାଇଁ ପ୍ରତିରକ୍ଷା ଦେବାକୁ ପ୍ରସ୍ତୁତ ରୁହନ୍ତୁ | ଲେଖକ ସେମାନଙ୍କୁ ଉତ୍ସାହିତ କରନ୍ତି ଯେଉଁମାନେ ସେମାନଙ୍କୁ କ୍ଷତି କରି ପାରନ୍ତି ନାହିଁ ବରଂ ଖ୍ରୀଷ୍ଟଙ୍କୁ ସେମାନଙ୍କ ହୃଦୟରେ ପ୍ରଭୁ ଭାବରେ ପବିତ୍ର କରନ୍ତି | ଅନ୍ୟମାନଙ୍କ ପ୍ରତି ଭଦ୍ର ଏବଂ ସମ୍ମାନଜନକ ମନୋଭାବ ବଜାୟ ରଖିବାବେଳେ ସେମାନେ ସେମାନଙ୍କର ଭରସା ପାଇଁ ଏକ କାରଣ ପ୍ରଦାନ କରିବାକୁ ସର୍ବଦା ପ୍ରସ୍ତୁତ ହେବା ଉଚିତ୍ (୧ ପିତର :: ୧-16-୧)) | ଲେଖକ ଆହୁରି ମଧ୍ୟ ସୂଚାଇ ଦେଇଛନ୍ତି ଯେ ମନ୍ଦ କାର୍ଯ୍ୟ କରିବା ଅପେକ୍ଷା ଭଲ କାମ କରିବା ପାଇଁ ଯନ୍ତ୍ରଣା ଭୋଗିବା ଭଲ - ଅନ୍ୟାୟ ଭାବରେ ଯନ୍ତ୍ରଣା ଭୋଗ କରିବାର ଖ୍ରୀଷ୍ଟଙ୍କ ଉଦାହରଣକୁ ଆଲୋକିତ କରି କିନ୍ତୁ ଶେଷରେ ତାଙ୍କ ମୃତ୍ୟୁ ଏବଂ ପୁନରୁତ୍ଥାନ ଦ୍ୱାରା ପାପ ଉପରେ ବିଜୟୀ ହେବା |</w:t>
      </w:r>
    </w:p>
    <w:p w14:paraId="0B00CEAE" w14:textId="77777777" w:rsidR="000F7377" w:rsidRDefault="000F7377"/>
    <w:p w14:paraId="3905B09E" w14:textId="77777777" w:rsidR="000F7377" w:rsidRDefault="000F7377">
      <w:r xmlns:w="http://schemas.openxmlformats.org/wordprocessingml/2006/main">
        <w:t xml:space="preserve">ସଂକ୍ଷେପରେ, 1 ପିତର 3 ଖ୍ରୀଷ୍ଟିଆନ ସମ୍ପ୍ରଦାୟ ମଧ୍ୟରେ ବିଭିନ୍ନ ସମ୍ପର୍କ ବିଷୟରେ ନିର୍ଦ୍ଦେଶ ପ୍ରଦାନ କରନ୍ତି | ଏହା ଦାଖଲ, ସମ୍ମାନ, ଏବଂ ପାରସ୍ପରିକ ସମ୍ମାନ ଉପରେ ଗୁରୁତ୍ୱ ଦେଇ ପତ୍ନୀ ଏବଂ ସ୍ୱାମୀଙ୍କ ଭୂମିକାକୁ ସମ୍ବୋଧିତ କରେ | ଏହା ବିଶ୍ believers ାସୀଙ୍କୁ ପ୍ରତିଶୋଧ ପରିବର୍ତ୍ତେ ଆଶୀର୍ବାଦ ମାଧ୍ୟମରେ ଏକତା, ସହାନୁଭୂତି ଏବଂ ମନ୍ଦତାକୁ ଦୂର କରିବାକୁ ଆହ୍ calls ାନ କରେ | ଅନ୍ୟାୟ ଭାବରେ ଦୁ suffering ଖର ଖ୍ରୀଷ୍ଟଙ୍କ ଉଦାହରଣ | ଅଧ୍ୟାୟଟି ସମ୍ପର୍କ ମଧ୍ୟରେ ly ଶ୍ୱରୀୟ ନୀତି ଅନୁଯାୟୀ ଜୀବନଯାପନ କରିବା, ଆମର ଭରସାକୁ ପ୍ରମାଣ କରିବା ଏବଂ ବିଶ୍ faith ସ୍ତ ଭାବରେ ନିର୍ଯ୍ୟାତନା ସହ୍ୟ କରିବା ଉପରେ ଗୁରୁତ୍ୱ ଦେଇଥାଏ |</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ପିତରଙ୍କ ପ୍ରଥମ ପତ୍ର 3: 1 ସେହିଭଳି, ହେ ସ୍ତ୍ରୀମାନେ, ନିଜ ସ୍ୱାମୀଙ୍କ ଅଧୀନ ହୁଅ; ଯେ, ଯଦି କେହି ଶବ୍ଦକୁ ମାନନ୍ତି ନାହିଁ, ସେମାନେ ମଧ୍ୟ ଶବ୍ଦ ବିନା ପତ୍ନୀଙ୍କ ବାର୍ତ୍ତାଳାପ ଦ୍ୱାରା ଜିତିପାରନ୍ତି |</w:t>
      </w:r>
    </w:p>
    <w:p w14:paraId="4113D28A" w14:textId="77777777" w:rsidR="000F7377" w:rsidRDefault="000F7377"/>
    <w:p w14:paraId="3080C90E" w14:textId="77777777" w:rsidR="000F7377" w:rsidRDefault="000F7377">
      <w:r xmlns:w="http://schemas.openxmlformats.org/wordprocessingml/2006/main">
        <w:t xml:space="preserve">ପତ୍ନୀମାନେ ନିଜ ସ୍ୱାମୀଙ୍କ ନିକଟରେ ବଶୀଭୂତ ହେବା ଉଚିତ୍ ଏବଂ ଏହା କରିବା ଦ୍ୱାରା ସ୍ୱାମୀମାନେ ସେମାନଙ୍କ ନିକଟରେ ପ୍ରଚାର ନକରି ଜିତିପାରନ୍ତି |</w:t>
      </w:r>
    </w:p>
    <w:p w14:paraId="57ADFE84" w14:textId="77777777" w:rsidR="000F7377" w:rsidRDefault="000F7377"/>
    <w:p w14:paraId="490A0563" w14:textId="77777777" w:rsidR="000F7377" w:rsidRDefault="000F7377">
      <w:r xmlns:w="http://schemas.openxmlformats.org/wordprocessingml/2006/main">
        <w:t xml:space="preserve">1. God's ଶ୍ବରଙ୍କ ଯୋଜନା ଅନୁସରଣ କରିବା: ତୁମ ସ୍ୱାମୀଙ୍କ ନିକଟରେ ଦାଖଲ |</w:t>
      </w:r>
    </w:p>
    <w:p w14:paraId="207D9556" w14:textId="77777777" w:rsidR="000F7377" w:rsidRDefault="000F7377"/>
    <w:p w14:paraId="0CD6CD13" w14:textId="77777777" w:rsidR="000F7377" w:rsidRDefault="000F7377">
      <w:r xmlns:w="http://schemas.openxmlformats.org/wordprocessingml/2006/main">
        <w:t xml:space="preserve">2. ବିବାହରେ ଏକ ly ଶ୍ୱରୀୟ ଉଦାହରଣର ଶକ୍ତି |</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ଏଫିସୀୟ 5: 22-33 - ପତ୍ନୀମାନେ, ପ୍ରଭୁଙ୍କ ପରି ନିଜ ସ୍ୱାମୀଙ୍କ ନିକଟରେ ବଶୀଭୂତ ହୁଅନ୍ତୁ |</w:t>
      </w:r>
    </w:p>
    <w:p w14:paraId="0E83DBFC" w14:textId="77777777" w:rsidR="000F7377" w:rsidRDefault="000F7377"/>
    <w:p w14:paraId="739B1814" w14:textId="77777777" w:rsidR="000F7377" w:rsidRDefault="000F7377">
      <w:r xmlns:w="http://schemas.openxmlformats.org/wordprocessingml/2006/main">
        <w:t xml:space="preserve">କଲସୀୟ 3: ୧-19-୧ - ପତ୍ନୀମାନେ, ପ୍ରଭୁଙ୍କଠାରେ ଯେପରି ଠିକ୍, ତୁମ ସ୍ୱାମୀଙ୍କ ନିକଟରେ ବଶୀଭୂତ ହୁଅ |</w:t>
      </w:r>
    </w:p>
    <w:p w14:paraId="1FF7A6B0" w14:textId="77777777" w:rsidR="000F7377" w:rsidRDefault="000F7377"/>
    <w:p w14:paraId="7AC2654E" w14:textId="77777777" w:rsidR="000F7377" w:rsidRDefault="000F7377">
      <w:r xmlns:w="http://schemas.openxmlformats.org/wordprocessingml/2006/main">
        <w:t xml:space="preserve">ପିତରଙ୍କ ପ୍ରଥମ ପତ୍ର 3: 2 ଯେତେବେଳେ ସେମାନେ ଦେଖନ୍ତି ତୁମର ଭୟାନକ କଥାବାର୍ତ୍ତା |</w:t>
      </w:r>
    </w:p>
    <w:p w14:paraId="0EB56A75" w14:textId="77777777" w:rsidR="000F7377" w:rsidRDefault="000F7377"/>
    <w:p w14:paraId="60C1CD90" w14:textId="77777777" w:rsidR="000F7377" w:rsidRDefault="000F7377">
      <w:r xmlns:w="http://schemas.openxmlformats.org/wordprocessingml/2006/main">
        <w:t xml:space="preserve">ବିଶ୍ ie ାସୀମାନେ ସେମାନଙ୍କ ଜୀବନକୁ ଏପରି ଭାବରେ ଜୀବନଯାପନ କରିବା ଉଚିତ ଯେ ଏହା God ଶ୍ବରଙ୍କ ପ୍ରତି ଏକ ସମ୍ମାନ ପ୍ରତିଫଳିତ କରେ |</w:t>
      </w:r>
    </w:p>
    <w:p w14:paraId="05F7FCF6" w14:textId="77777777" w:rsidR="000F7377" w:rsidRDefault="000F7377"/>
    <w:p w14:paraId="15B00F35" w14:textId="77777777" w:rsidR="000F7377" w:rsidRDefault="000F7377">
      <w:r xmlns:w="http://schemas.openxmlformats.org/wordprocessingml/2006/main">
        <w:t xml:space="preserve">1. ଏକ ଜୀବନ ବଞ୍ଚନ୍ତୁ ଯାହା God ଶ୍ବରଙ୍କ ପ୍ରତି ସମ୍ମାନ ପ୍ରଦର୍ଶନ କରେ |</w:t>
      </w:r>
    </w:p>
    <w:p w14:paraId="1E4433AE" w14:textId="77777777" w:rsidR="000F7377" w:rsidRDefault="000F7377"/>
    <w:p w14:paraId="397F625E" w14:textId="77777777" w:rsidR="000F7377" w:rsidRDefault="000F7377">
      <w:r xmlns:w="http://schemas.openxmlformats.org/wordprocessingml/2006/main">
        <w:t xml:space="preserve">2. ତୁମର କାର୍ଯ୍ୟ ମାଧ୍ୟମରେ ତୁମର ବିଶ୍ୱାସ ପ୍ରଦର୍ଶନ କର |</w:t>
      </w:r>
    </w:p>
    <w:p w14:paraId="66ED86EA" w14:textId="77777777" w:rsidR="000F7377" w:rsidRDefault="000F7377"/>
    <w:p w14:paraId="415DA5E2" w14:textId="77777777" w:rsidR="000F7377" w:rsidRDefault="000F7377">
      <w:r xmlns:w="http://schemas.openxmlformats.org/wordprocessingml/2006/main">
        <w:t xml:space="preserve">କଲସୀୟ :: ୧-17-୧ - - ଦୟାଳୁ ହୃଦୟ, ଦୟା, ନମ୍ରତା, ନମ୍ରତା ଏବଂ ଧ patience ର୍ଯ୍ୟ ପିନ୍ଧ |</w:t>
      </w:r>
    </w:p>
    <w:p w14:paraId="40B1B800" w14:textId="77777777" w:rsidR="000F7377" w:rsidRDefault="000F7377"/>
    <w:p w14:paraId="7CECBD3A" w14:textId="77777777" w:rsidR="000F7377" w:rsidRDefault="000F7377">
      <w:r xmlns:w="http://schemas.openxmlformats.org/wordprocessingml/2006/main">
        <w:t xml:space="preserve">2. ଯାକୁବ ୨: ୨ - - କାର୍ଯ୍ୟ ବିନା ବିଶ୍ୱାସ ମରିଯାଇଛି |</w:t>
      </w:r>
    </w:p>
    <w:p w14:paraId="2124431F" w14:textId="77777777" w:rsidR="000F7377" w:rsidRDefault="000F7377"/>
    <w:p w14:paraId="072FC938" w14:textId="77777777" w:rsidR="000F7377" w:rsidRDefault="000F7377">
      <w:r xmlns:w="http://schemas.openxmlformats.org/wordprocessingml/2006/main">
        <w:t xml:space="preserve">ପିତରଙ୍କ ପ୍ରଥମ ପତ୍ର 3: 3 କାହାର ସଜ୍ଜା କେଶକୁ ସଜାଇବା, ସୁନା ପିନ୍ଧିବା କିମ୍ବା ବସ୍ତ୍ର ପରିଧାନ କରିବା ଉଚିତ୍ ନୁହେଁ।</w:t>
      </w:r>
    </w:p>
    <w:p w14:paraId="4F470B5C" w14:textId="77777777" w:rsidR="000F7377" w:rsidRDefault="000F7377"/>
    <w:p w14:paraId="738BB417" w14:textId="77777777" w:rsidR="000F7377" w:rsidRDefault="000F7377">
      <w:r xmlns:w="http://schemas.openxmlformats.org/wordprocessingml/2006/main">
        <w:t xml:space="preserve">ପିତର ବିଶ୍ believers ାସୀଙ୍କୁ ବାହ୍ୟ ଦୃଶ୍ୟ ଉପରେ ଧ୍ୟାନ ନଦେବାକୁ ଉତ୍ସାହିତ କରନ୍ତି, ଯେପରିକି ବିସ୍ତୃତ ହେୟାର ଷ୍ଟାଇଲ୍ ଏବଂ ମହଙ୍ଗା ପୋଷାକ |</w:t>
      </w:r>
    </w:p>
    <w:p w14:paraId="5188D73B" w14:textId="77777777" w:rsidR="000F7377" w:rsidRDefault="000F7377"/>
    <w:p w14:paraId="09B5DC76" w14:textId="77777777" w:rsidR="000F7377" w:rsidRDefault="000F7377">
      <w:r xmlns:w="http://schemas.openxmlformats.org/wordprocessingml/2006/main">
        <w:t xml:space="preserve">1. "ଭିତରୁ ସ Beauty ନ୍ଦର୍ଯ୍ୟ: ବିଶ୍ Beauty ର ମାନକ ସ Beauty ନ୍ଦର୍ଯ୍ୟକୁ ପ୍ରତ୍ୟାଖ୍ୟାନ କରିବା"</w:t>
      </w:r>
    </w:p>
    <w:p w14:paraId="20D74F2B" w14:textId="77777777" w:rsidR="000F7377" w:rsidRDefault="000F7377"/>
    <w:p w14:paraId="7F04F637" w14:textId="77777777" w:rsidR="000F7377" w:rsidRDefault="000F7377">
      <w:r xmlns:w="http://schemas.openxmlformats.org/wordprocessingml/2006/main">
        <w:t xml:space="preserve">2. "ପ୍ରକୃତ ଶୋଭା: ଦୃଶ୍ୟମାନ ବର୍ଣ୍ଣ ବର୍ଣ୍ଣ"</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ଯିଶାଇୟ 61:10 - "ମୁଁ ପ୍ରଭୁଙ୍କଠାରେ ବହୁତ ଆନନ୍ଦ କରିବି; ମୋର ଆତ୍ମା ମୋ ପରମେଶ୍ୱରଙ୍କଠାରେ ଆନନ୍ଦିତ ହେବ, କାରଣ ସେ ମୋତେ ପରିତ୍ରାଣର ବସ୍ତ୍ର ପରିଧାନ କରିଛନ୍ତି; ସେ ମୋତେ ଧାର୍ମିକତାର ବସ୍ତ୍ର ପରିଧାନ କରିଛନ୍ତି।"</w:t>
      </w:r>
    </w:p>
    <w:p w14:paraId="1089EDAE" w14:textId="77777777" w:rsidR="000F7377" w:rsidRDefault="000F7377"/>
    <w:p w14:paraId="166FDC51" w14:textId="77777777" w:rsidR="000F7377" w:rsidRDefault="000F7377">
      <w:r xmlns:w="http://schemas.openxmlformats.org/wordprocessingml/2006/main">
        <w:t xml:space="preserve">କଲସୀୟ: 12: ୧ - - "ତାପରେ, God's ଶ୍ବରଙ୍କ ମନୋନୀତ ବ୍ୟକ୍ତି, ପବିତ୍ର ଏବଂ ପ୍ରିୟ, ଦୟାଳୁ ହୃଦୟ, ଦୟା, ନମ୍ରତା, ନମ୍ରତା ଏବଂ ଧ patience ର୍ଯ୍ୟ ପରିଧାନ କର |"</w:t>
      </w:r>
    </w:p>
    <w:p w14:paraId="5C63DA6D" w14:textId="77777777" w:rsidR="000F7377" w:rsidRDefault="000F7377"/>
    <w:p w14:paraId="7DBF80FA" w14:textId="77777777" w:rsidR="000F7377" w:rsidRDefault="000F7377">
      <w:r xmlns:w="http://schemas.openxmlformats.org/wordprocessingml/2006/main">
        <w:t xml:space="preserve">ପିତରଙ୍କ ପ୍ରଥମ ପତ୍ର 3: 4 କିନ୍ତୁ ଏହା ହୃଦୟର ଲୁକ୍କାୟିତ ବ୍ୟକ୍ତି ହେଉ, ଯାହା ଭ୍ରଷ୍ଟ ନୁହେଁ, ଏପରିକି ନମ୍ର ଓ ଶାନ୍ତ ଆତ୍ମାଙ୍କର ଅଳଙ୍କାର, ଯାହା ବହୁମୂଲ୍ୟ ଭଗବାନଙ୍କ ନିକଟରେ ଅଛି |</w:t>
      </w:r>
    </w:p>
    <w:p w14:paraId="36C400EA" w14:textId="77777777" w:rsidR="000F7377" w:rsidRDefault="000F7377"/>
    <w:p w14:paraId="1863E1DC" w14:textId="77777777" w:rsidR="000F7377" w:rsidRDefault="000F7377">
      <w:r xmlns:w="http://schemas.openxmlformats.org/wordprocessingml/2006/main">
        <w:t xml:space="preserve">ଖ୍ରୀଷ୍ଟିୟାନମାନେ ଏକ ନମ୍ର ଏବଂ ଶାନ୍ତ ଆତ୍ମାକୁ ବ to ାଇବାକୁ ଚେଷ୍ଟା କରିବା ଉଚିତ୍, ଯାହା God ଶ୍ବରଙ୍କ ଦ୍ୱାରା ଅତ୍ୟନ୍ତ ସମ୍ମାନିତ |</w:t>
      </w:r>
    </w:p>
    <w:p w14:paraId="4ADC6806" w14:textId="77777777" w:rsidR="000F7377" w:rsidRDefault="000F7377"/>
    <w:p w14:paraId="048F8361" w14:textId="77777777" w:rsidR="000F7377" w:rsidRDefault="000F7377">
      <w:r xmlns:w="http://schemas.openxmlformats.org/wordprocessingml/2006/main">
        <w:t xml:space="preserve">1. "ନମ୍ର ଏବଂ ଶାନ୍ତ ଆତ୍ମା ର ସ Beauty ନ୍ଦର୍ଯ୍ୟ"</w:t>
      </w:r>
    </w:p>
    <w:p w14:paraId="10AFC182" w14:textId="77777777" w:rsidR="000F7377" w:rsidRDefault="000F7377"/>
    <w:p w14:paraId="419F6494" w14:textId="77777777" w:rsidR="000F7377" w:rsidRDefault="000F7377">
      <w:r xmlns:w="http://schemas.openxmlformats.org/wordprocessingml/2006/main">
        <w:t xml:space="preserve">2. "ନମ୍ର ଏବଂ ଶାନ୍ତ ଆତ୍ମା ର ମୂଲ୍ୟ"</w:t>
      </w:r>
    </w:p>
    <w:p w14:paraId="1AE25F21" w14:textId="77777777" w:rsidR="000F7377" w:rsidRDefault="000F7377"/>
    <w:p w14:paraId="796834E6" w14:textId="77777777" w:rsidR="000F7377" w:rsidRDefault="000F7377">
      <w:r xmlns:w="http://schemas.openxmlformats.org/wordprocessingml/2006/main">
        <w:t xml:space="preserve">1. ଯାକୁବ ୧: ୧-20-୧ - - “ମୋର ପ୍ରିୟ ଭାଇମାନେ, ଏହା ଜାଣ: ପ୍ରତ୍ୟେକ ବ୍ୟକ୍ତି ଶୀଘ୍ର ଶୁଣିବାକୁ ଦିଅନ୍ତୁ, କହିବାକୁ ଧୀର ହୁଅନ୍ତୁ, କ୍ରୋଧରେ ଧୀର ହୁଅନ୍ତୁ; କାରଣ ମନୁଷ୍ୟର କ୍ରୋଧ God ଶ୍ବରଙ୍କ ଧାର୍ମିକତା ସୃଷ୍ଟି କରେ ନାହିଁ। ”</w:t>
      </w:r>
    </w:p>
    <w:p w14:paraId="2DC25970" w14:textId="77777777" w:rsidR="000F7377" w:rsidRDefault="000F7377"/>
    <w:p w14:paraId="13EDD729" w14:textId="77777777" w:rsidR="000F7377" w:rsidRDefault="000F7377">
      <w:r xmlns:w="http://schemas.openxmlformats.org/wordprocessingml/2006/main">
        <w:t xml:space="preserve">2. ଯିଶାଇୟ 66: 2 - ପ୍ରଭୁ କୁହନ୍ତି, “ସେହି ସମସ୍ତ ଜିନିଷ ପାଇଁ ମୋର ହସ୍ତ ସୃଷ୍ଟି ହୋଇଛି ଏବଂ ସେହି ସମସ୍ତ ଜିନିଷ ବିଦ୍ୟମାନ ଅଛି | "କିନ୍ତୁ ମୁଁ ଏହା ଉପରେ ଦୃଷ୍ଟି ରଖିବି, ଯିଏ ଗରିବ ଏବଂ ନିଷ୍ଠୁର ଆତ୍ମା, ଏବଂ ମୋ ବାକ୍ୟରେ କମ୍ପିତ।"</w:t>
      </w:r>
    </w:p>
    <w:p w14:paraId="2663FF96" w14:textId="77777777" w:rsidR="000F7377" w:rsidRDefault="000F7377"/>
    <w:p w14:paraId="6550E01A" w14:textId="77777777" w:rsidR="000F7377" w:rsidRDefault="000F7377">
      <w:r xmlns:w="http://schemas.openxmlformats.org/wordprocessingml/2006/main">
        <w:t xml:space="preserve">ପିତରଙ୍କ ପ୍ରଥମ ପତ୍ର 3: 5 କାରଣ ପ୍ରାଚୀନ କାଳରେ, ପବିତ୍ର ସ୍ତ୍ରୀଲୋକମାନେ ମଧ୍ୟ ପରମେଶ୍ୱରଙ୍କ ଉପରେ ଭରସା କରି ନିଜକୁ ସଜ୍ଜିତ କଲେ ଓ ନିଜ ସ୍ୱାମୀଙ୍କ ଅଧୀନରେ ରହିଲେ।</w:t>
      </w:r>
    </w:p>
    <w:p w14:paraId="6AB231A4" w14:textId="77777777" w:rsidR="000F7377" w:rsidRDefault="000F7377"/>
    <w:p w14:paraId="51274581" w14:textId="77777777" w:rsidR="000F7377" w:rsidRDefault="000F7377">
      <w:r xmlns:w="http://schemas.openxmlformats.org/wordprocessingml/2006/main">
        <w:t xml:space="preserve">ଅତୀତର ପବିତ୍ର ମହିଳାମାନେ God ଶ୍ବରଙ୍କ ଉପରେ ଭରସା କରୁଥିଲେ ଏବଂ ନିଜ ସ୍ୱାମୀଙ୍କ ଅଧୀନରେ ଥିବାବେଳେ ନିଜକୁ ସୁସଜ୍ଜିତ କରିଥିଲେ |</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ଜଣେ ଧାର୍ମିକ ସ୍ତ୍ରୀର ଶକ୍ତି |</w:t>
      </w:r>
    </w:p>
    <w:p w14:paraId="23E455B4" w14:textId="77777777" w:rsidR="000F7377" w:rsidRDefault="000F7377"/>
    <w:p w14:paraId="09B88FAB" w14:textId="77777777" w:rsidR="000F7377" w:rsidRDefault="000F7377">
      <w:r xmlns:w="http://schemas.openxmlformats.org/wordprocessingml/2006/main">
        <w:t xml:space="preserve">God ଶ୍ବରଙ୍କ ଉପରେ ବିଶ୍ୱାସ କର ଏବଂ ବିବାହ ପାଇଁ ତାଙ୍କର ଯୋଜନା |</w:t>
      </w:r>
    </w:p>
    <w:p w14:paraId="086C4C38" w14:textId="77777777" w:rsidR="000F7377" w:rsidRDefault="000F7377"/>
    <w:p w14:paraId="3DB4C38E" w14:textId="77777777" w:rsidR="000F7377" w:rsidRDefault="000F7377">
      <w:r xmlns:w="http://schemas.openxmlformats.org/wordprocessingml/2006/main">
        <w:t xml:space="preserve">1. ଏଫିସୀୟ :: ୨-24-୨ - ପତ୍ନୀମାନେ ତୁମ ସ୍ୱାମୀଙ୍କ ନିକଟରେ ବଶୀଭୂତ ହୁଅନ୍ତି |</w:t>
      </w:r>
    </w:p>
    <w:p w14:paraId="5ABEF5CD" w14:textId="77777777" w:rsidR="000F7377" w:rsidRDefault="000F7377"/>
    <w:p w14:paraId="6AE8A3CB" w14:textId="77777777" w:rsidR="000F7377" w:rsidRDefault="000F7377">
      <w:r xmlns:w="http://schemas.openxmlformats.org/wordprocessingml/2006/main">
        <w:t xml:space="preserve">ହିତୋପଦେଶ 31: 10-31 - ଉତ୍ତମ ପତ୍ନୀ |</w:t>
      </w:r>
    </w:p>
    <w:p w14:paraId="79E09948" w14:textId="77777777" w:rsidR="000F7377" w:rsidRDefault="000F7377"/>
    <w:p w14:paraId="386546C8" w14:textId="77777777" w:rsidR="000F7377" w:rsidRDefault="000F7377">
      <w:r xmlns:w="http://schemas.openxmlformats.org/wordprocessingml/2006/main">
        <w:t xml:space="preserve">ପିତରଙ୍କ ପ୍ରଥମ ପତ୍ର 3: 6 ଯେପରି ସାରା ଅବ୍ରହାମଙ୍କ କଥା ମାନିଲେ, ତାଙ୍କୁ ପ୍ରଭୁ ବୋଲି ଡାକିଲେ, ଯେପର୍ଯ୍ୟନ୍ତ ଆପଣ ଭଲ କାମ କରନ୍ତି, ଏବଂ ଆପଣ ଆଶ୍ଚର୍ଯ୍ୟ ହୋଇ ଭୟ କରନ୍ତି ନାହିଁ |</w:t>
      </w:r>
    </w:p>
    <w:p w14:paraId="20594897" w14:textId="77777777" w:rsidR="000F7377" w:rsidRDefault="000F7377"/>
    <w:p w14:paraId="1C428BD8" w14:textId="77777777" w:rsidR="000F7377" w:rsidRDefault="000F7377">
      <w:r xmlns:w="http://schemas.openxmlformats.org/wordprocessingml/2006/main">
        <w:t xml:space="preserve">ଖ୍ରୀଷ୍ଟିଆନମାନେ ସାରାଙ୍କ ଆଦର୍ଶ ଅନୁସରଣ କରିବା ଉଚିତ ଯିଏ ଅବ୍ରହାମଙ୍କୁ ମାନିଥିଲେ ଏବଂ ତାଙ୍କୁ ପ୍ରଭୁ ବୋଲି କହିଥିଲେ, ଏବଂ ଯଦି ସେମାନେ ଭଲ କାମ କରନ୍ତି ଏବଂ ଭୟ କରନ୍ତି ନାହିଁ, ତେବେ ସେମାନେ ଆଶୀର୍ବାଦ ପ୍ରାପ୍ତ ହେବେ |</w:t>
      </w:r>
    </w:p>
    <w:p w14:paraId="3FFB9FC8" w14:textId="77777777" w:rsidR="000F7377" w:rsidRDefault="000F7377"/>
    <w:p w14:paraId="332D8BFB" w14:textId="77777777" w:rsidR="000F7377" w:rsidRDefault="000F7377">
      <w:r xmlns:w="http://schemas.openxmlformats.org/wordprocessingml/2006/main">
        <w:t xml:space="preserve">1. ଆଜ୍ଞାର ଶକ୍ତି: ସାରାଙ୍କ ଉଦାହରଣରୁ ଶିକ୍ଷା |</w:t>
      </w:r>
    </w:p>
    <w:p w14:paraId="755FEB3B" w14:textId="77777777" w:rsidR="000F7377" w:rsidRDefault="000F7377"/>
    <w:p w14:paraId="7BD02879" w14:textId="77777777" w:rsidR="000F7377" w:rsidRDefault="000F7377">
      <w:r xmlns:w="http://schemas.openxmlformats.org/wordprocessingml/2006/main">
        <w:t xml:space="preserve">2. ଭୟ କର ନାହିଁ: ଚିନ୍ତା ଦୂର କରିବା ଏବଂ ବିଶ୍ୱାସର ଆଶୀର୍ବାଦ ପାଇବା |</w:t>
      </w:r>
    </w:p>
    <w:p w14:paraId="7BAD957A" w14:textId="77777777" w:rsidR="000F7377" w:rsidRDefault="000F7377"/>
    <w:p w14:paraId="4D4C5C56" w14:textId="77777777" w:rsidR="000F7377" w:rsidRDefault="000F7377">
      <w:r xmlns:w="http://schemas.openxmlformats.org/wordprocessingml/2006/main">
        <w:t xml:space="preserve">1. ଆଦିପୁସ୍ତକ 21:12 - ଏବଂ Abraham ଶ୍ବର ଅବ୍ରହାମଙ୍କୁ କହିଲେ, ବାଳକ ଓ ତୁମର ଦାସୀ ହେତୁ ଏହା ତୁମ ଦୃଷ୍ଟିରେ ଦୁ be ଖଦାୟକ ହେଉ ନାହିଁ; ସାରା ତୁମ୍ଭକୁ ଯାହା କହିଛନ୍ତି, ତାହା ଶୁଣ। କାରଣ ଇସ୍ହାକରେ ତୁମ୍ଭର ବଂଶ ଡକାଯିବ।</w:t>
      </w:r>
    </w:p>
    <w:p w14:paraId="057F2231" w14:textId="77777777" w:rsidR="000F7377" w:rsidRDefault="000F7377"/>
    <w:p w14:paraId="794F6832" w14:textId="77777777" w:rsidR="000F7377" w:rsidRDefault="000F7377">
      <w:r xmlns:w="http://schemas.openxmlformats.org/wordprocessingml/2006/main">
        <w:t xml:space="preserve">2. ଏବ୍ରୀ 13: 7 - ଯେଉଁମାନେ ତୁମ ଉପରେ ଶାସନ କରନ୍ତି, ସେମାନଙ୍କୁ ମନେରଖ, ଯେଉଁମାନେ ତୁମ ସହିତ God ଶ୍ବରଙ୍କ ବାକ୍ୟ କହିଛନ୍ତି: ସେମାନଙ୍କର ବିଶ୍ faith ାସ ସେମାନଙ୍କ ବାର୍ତ୍ତାଳାପର ସମାପ୍ତିକୁ ବିଚାର କରି ଅନୁସରଣ କରେ |</w:t>
      </w:r>
    </w:p>
    <w:p w14:paraId="765D416B" w14:textId="77777777" w:rsidR="000F7377" w:rsidRDefault="000F7377"/>
    <w:p w14:paraId="72A39E6E" w14:textId="77777777" w:rsidR="000F7377" w:rsidRDefault="000F7377">
      <w:r xmlns:w="http://schemas.openxmlformats.org/wordprocessingml/2006/main">
        <w:t xml:space="preserve">ପିତରଙ୍କ ପ୍ରଥମ ପତ୍ର 3: 7 ସେହିଭଳି, ହେ ସ୍ୱାମୀଗଣ, ଜ୍ knowledge ାନ ଅନୁସାରେ ସେମାନଙ୍କ ସହିତ ରୁହ, ସ୍ତ୍ରୀକୁ ସମ୍ମାନ ଦିଅ, ଦୁର୍ବଳ ପାତ୍ର ଭଳି ଏବଂ ଜୀବନର ଅନୁଗ୍ରହର ଉତ୍ତରାଧିକାରୀ ଭାବରେ; ଯେପରି ତୁମର ପ୍ରାର୍ଥନା ବାଧାପ୍ରାପ୍ତ ନହୁଏ।</w:t>
      </w:r>
    </w:p>
    <w:p w14:paraId="0A01C5D8" w14:textId="77777777" w:rsidR="000F7377" w:rsidRDefault="000F7377"/>
    <w:p w14:paraId="010FA7E5" w14:textId="77777777" w:rsidR="000F7377" w:rsidRDefault="000F7377">
      <w:r xmlns:w="http://schemas.openxmlformats.org/wordprocessingml/2006/main">
        <w:t xml:space="preserve">ସ୍ୱାମୀମାନେ ନିଜ ପତ୍ନୀଙ୍କୁ ସମ୍ମାନ ଦେବା ଉଚିତ ଏବଂ ସେମାନଙ୍କୁ ସମ୍ମାନର ସହିତ ବ୍ୟବହାର କରିବା ଉଚିତ, ଯାହା ଦ୍ their ାରା ସେମାନଙ୍କର ପ୍ରାର୍ଥନାରେ ବାଧା ଆସିବ ନାହିଁ।</w:t>
      </w:r>
    </w:p>
    <w:p w14:paraId="50A8A70D" w14:textId="77777777" w:rsidR="000F7377" w:rsidRDefault="000F7377"/>
    <w:p w14:paraId="711D73AA" w14:textId="77777777" w:rsidR="000F7377" w:rsidRDefault="000F7377">
      <w:r xmlns:w="http://schemas.openxmlformats.org/wordprocessingml/2006/main">
        <w:t xml:space="preserve">1. ବିବାହରେ ପାରସ୍ପରିକ ସମ୍ମାନର ଶକ୍ତି |</w:t>
      </w:r>
    </w:p>
    <w:p w14:paraId="11EB332D" w14:textId="77777777" w:rsidR="000F7377" w:rsidRDefault="000F7377"/>
    <w:p w14:paraId="071706EA" w14:textId="77777777" w:rsidR="000F7377" w:rsidRDefault="000F7377">
      <w:r xmlns:w="http://schemas.openxmlformats.org/wordprocessingml/2006/main">
        <w:t xml:space="preserve">2. ଆପଣଙ୍କ ସାଥୀଙ୍କୁ ସମ୍ମାନ ଦେବା: ଉତ୍ତର ପ୍ରାର୍ଥନା ପାଇଁ ଏକ ପଥ |</w:t>
      </w:r>
    </w:p>
    <w:p w14:paraId="1970F003" w14:textId="77777777" w:rsidR="000F7377" w:rsidRDefault="000F7377"/>
    <w:p w14:paraId="1CB474FD" w14:textId="77777777" w:rsidR="000F7377" w:rsidRDefault="000F7377">
      <w:r xmlns:w="http://schemas.openxmlformats.org/wordprocessingml/2006/main">
        <w:t xml:space="preserve">1. ଏଫିସୀୟ 5: 25-33 - ଖ୍ରୀଷ୍ଟ ମଣ୍ଡଳୀକୁ ଯେପରି ଭଲ ପାଉଥିଲେ, ସ୍ୱାମୀମାନେ ନିଜ ପତ୍ନୀଙ୍କୁ ଭଲ ପାଇବା ଉଚିତ୍ |</w:t>
      </w:r>
    </w:p>
    <w:p w14:paraId="51F8D5D7" w14:textId="77777777" w:rsidR="000F7377" w:rsidRDefault="000F7377"/>
    <w:p w14:paraId="52308154" w14:textId="77777777" w:rsidR="000F7377" w:rsidRDefault="000F7377">
      <w:r xmlns:w="http://schemas.openxmlformats.org/wordprocessingml/2006/main">
        <w:t xml:space="preserve">Colos କଲସୀୟ: 19: ୧ - - ସ୍ୱାମୀମାନେ ନିଜ ପତ୍ନୀଙ୍କ ପ୍ରତି ଦୟାଳୁ ଏବଂ ଦୟାଳୁ ହେବା ଉଚିତ୍ |</w:t>
      </w:r>
    </w:p>
    <w:p w14:paraId="29DE66C2" w14:textId="77777777" w:rsidR="000F7377" w:rsidRDefault="000F7377"/>
    <w:p w14:paraId="5418E1E3" w14:textId="77777777" w:rsidR="000F7377" w:rsidRDefault="000F7377">
      <w:r xmlns:w="http://schemas.openxmlformats.org/wordprocessingml/2006/main">
        <w:t xml:space="preserve">ପିତରଙ୍କ ପ୍ରଥମ ପତ୍ର 3: 8 ଶେଷରେ, ଆପଣ ସମସ୍ତେ ଏକ ମନରେ ରୁହ, ପରସ୍ପରକୁ ଦୟା କର, ଭାଇମାନଙ୍କ ପରି ପ୍ରେମ କର, ଦୟାଳୁ ହୁଅ, ଭଦ୍ର ହୁଅ:</w:t>
      </w:r>
    </w:p>
    <w:p w14:paraId="599EB142" w14:textId="77777777" w:rsidR="000F7377" w:rsidRDefault="000F7377"/>
    <w:p w14:paraId="38030B1E" w14:textId="77777777" w:rsidR="000F7377" w:rsidRDefault="000F7377">
      <w:r xmlns:w="http://schemas.openxmlformats.org/wordprocessingml/2006/main">
        <w:t xml:space="preserve">ପାସ୍ ପିଟର ଖ୍ରୀଷ୍ଟିଆନମାନଙ୍କୁ ଏକଜୁଟ, ଦୟାଳୁ, ସ୍ନେହୀ ଏବଂ ପରସ୍ପର ପ୍ରତି ଭଦ୍ର ହେବାକୁ ଉତ୍ସାହିତ କରନ୍ତି |</w:t>
      </w:r>
    </w:p>
    <w:p w14:paraId="67CE4514" w14:textId="77777777" w:rsidR="000F7377" w:rsidRDefault="000F7377"/>
    <w:p w14:paraId="6F3CFF88" w14:textId="77777777" w:rsidR="000F7377" w:rsidRDefault="000F7377">
      <w:r xmlns:w="http://schemas.openxmlformats.org/wordprocessingml/2006/main">
        <w:t xml:space="preserve">1. “ଏକତାରେ ବଞ୍ଚିବା: ଖ୍ରୀଷ୍ଟଙ୍କଠାରେ ଆମର ଭାଇ ଓ ଭଉଣୀମାନଙ୍କୁ କାହିଁକି ପ୍ରେମ କରିବା ଆବଶ୍ୟକ”</w:t>
      </w:r>
    </w:p>
    <w:p w14:paraId="1223FA7F" w14:textId="77777777" w:rsidR="000F7377" w:rsidRDefault="000F7377"/>
    <w:p w14:paraId="094D97CE" w14:textId="77777777" w:rsidR="000F7377" w:rsidRDefault="000F7377">
      <w:r xmlns:w="http://schemas.openxmlformats.org/wordprocessingml/2006/main">
        <w:t xml:space="preserve">2. “ଚର୍ଚ୍ଚରେ ଦୟା: ଆମେ କିପରି ପରସ୍ପରକୁ ଦୟା ଦେଖାଇ ପାରିବା”</w:t>
      </w:r>
    </w:p>
    <w:p w14:paraId="00C5801F" w14:textId="77777777" w:rsidR="000F7377" w:rsidRDefault="000F7377"/>
    <w:p w14:paraId="33D0E746" w14:textId="77777777" w:rsidR="000F7377" w:rsidRDefault="000F7377">
      <w:r xmlns:w="http://schemas.openxmlformats.org/wordprocessingml/2006/main">
        <w:t xml:space="preserve">ଯୋହନ ଲିଖିତ ସୁସମାଗ୍ଭର 13: 34-35 “ମୁଁ ତୁମ୍ଭକୁ ଏକ ନୂତନ ଆଦେଶ ଦେଉଛି, ଯେପରି ତୁମ୍ଭେ ପରସ୍ପରକୁ ଭଲ ପାଅ। ମୁଁ ଯେପରି ତୁମକୁ ପ୍ରେମ କରିଛି, ଯେପରି ତୁମେ ପରସ୍ପରକୁ ଭଲ ପାଅ | ଏହା ଦ୍ୱାରା ସମସ୍ତେ ଜାଣିବେ ଯେ ଯଦି ତୁମେ ପରସ୍ପରକୁ ଭଲ ପାଅ, ତେବେ ତୁମେ ମୋର ଶିଷ୍ୟ। ”</w:t>
      </w:r>
    </w:p>
    <w:p w14:paraId="7045433E" w14:textId="77777777" w:rsidR="000F7377" w:rsidRDefault="000F7377"/>
    <w:p w14:paraId="2C318C8F" w14:textId="77777777" w:rsidR="000F7377" w:rsidRDefault="000F7377">
      <w:r xmlns:w="http://schemas.openxmlformats.org/wordprocessingml/2006/main">
        <w:t xml:space="preserve">ରୋମୀୟଙ୍କ ପ୍ରତି ପତ୍ର 12:10 “ଭାଇଭଉଣୀ ପ୍ରେମ ସହିତ ପରସ୍ପରକୁ ଦୟାଳୁ ହୁଅ; ପରସ୍ପରକୁ ପସନ୍ଦ କରିବା ସମ୍ମାନରେ। ”</w:t>
      </w:r>
    </w:p>
    <w:p w14:paraId="03EA22E5" w14:textId="77777777" w:rsidR="000F7377" w:rsidRDefault="000F7377"/>
    <w:p w14:paraId="48494F9B" w14:textId="77777777" w:rsidR="000F7377" w:rsidRDefault="000F7377">
      <w:r xmlns:w="http://schemas.openxmlformats.org/wordprocessingml/2006/main">
        <w:t xml:space="preserve">ପିତରଙ୍କ ପ୍ରଥମ ପତ୍ର 3: 9 ମନ୍ଦ ବିଷୟ ପାଇଁ ମନ୍ଦକାର୍ଯ୍ୟ କର ନାହିଁ। ଏହା ଜାଣିବା ଦ୍ୱାରା ତୁମ୍ଭେମାନେ ଆଶୀର୍ବାଦ ପ୍ରାପ୍ତ ହେବ।</w:t>
      </w:r>
    </w:p>
    <w:p w14:paraId="3F7FD1CA" w14:textId="77777777" w:rsidR="000F7377" w:rsidRDefault="000F7377"/>
    <w:p w14:paraId="259FFC1D" w14:textId="77777777" w:rsidR="000F7377" w:rsidRDefault="000F7377">
      <w:r xmlns:w="http://schemas.openxmlformats.org/wordprocessingml/2006/main">
        <w:t xml:space="preserve">ଆମେ ମନ୍ଦକୁ ଅଧିକ ମନ୍ଦ ସହିତ ପ୍ରତିକ୍ରିୟା କରିବା ଉଚିତ୍ ନୁହେଁ, ବରଂ ଯେଉଁମାନେ ଆମକୁ ଭୁଲ୍ କରନ୍ତି ସେମାନଙ୍କୁ ଆଶୀର୍ବାଦ ଦେବା ଉଚିତ୍, ବୁ understanding ିପାରିବା ଯେ ଏହା God ଶ୍ବରଙ୍କଠାରୁ ଆଶୀର୍ବାଦ ପାଇବା ଆମର ଆହ୍ .ାନ |</w:t>
      </w:r>
    </w:p>
    <w:p w14:paraId="0597B430" w14:textId="77777777" w:rsidR="000F7377" w:rsidRDefault="000F7377"/>
    <w:p w14:paraId="27E84C23" w14:textId="77777777" w:rsidR="000F7377" w:rsidRDefault="000F7377">
      <w:r xmlns:w="http://schemas.openxmlformats.org/wordprocessingml/2006/main">
        <w:t xml:space="preserve">1: ଅଧିକ ମନ୍ଦ ସହିତ ମନ୍ଦ ପ୍ରତିକ୍ରିୟା କର ନାହିଁ; ଏହା ପରିବର୍ତ୍ତେ, ଯେଉଁମାନେ ତୁମକୁ ଭୁଲ୍ କରନ୍ତି ସେମାନଙ୍କୁ ଆଶୀର୍ବାଦ କର, ଜାଣେ ଯେ God ଶ୍ବର ତୁମକୁ ଆଶୀର୍ବାଦ ପାଇବାକୁ ଆହ୍ .ାନ କରିଛନ୍ତି |</w:t>
      </w:r>
    </w:p>
    <w:p w14:paraId="15BDA51F" w14:textId="77777777" w:rsidR="000F7377" w:rsidRDefault="000F7377"/>
    <w:p w14:paraId="277457E7" w14:textId="77777777" w:rsidR="000F7377" w:rsidRDefault="000F7377">
      <w:r xmlns:w="http://schemas.openxmlformats.org/wordprocessingml/2006/main">
        <w:t xml:space="preserve">୨: ଆମ ବିରୁଦ୍ଧରେ କରାଯାଇଥିବା ଭୁଲ୍ ପାଇଁ ଆମେ ପ୍ରତିଶୋଧ ନେବା ଉଚିତ୍ ନୁହେଁ, ବରଂ ଯେଉଁମାନେ ଆମକୁ ଆଘାତ ଦେଇଛନ୍ତି ସେମାନଙ୍କୁ ଆଶୀର୍ବାଦ ଦେବା ଉଚିତ୍ ଏବଂ ଭଗବାନ ଆମକୁ ଆଶୀର୍ବାଦ ପ୍ରଦାନ କରିବେ ବୋଲି ବିଶ୍ୱାସ କରିବା ଉଚିତ୍ |</w:t>
      </w:r>
    </w:p>
    <w:p w14:paraId="355CF0E4" w14:textId="77777777" w:rsidR="000F7377" w:rsidRDefault="000F7377"/>
    <w:p w14:paraId="4992289A" w14:textId="77777777" w:rsidR="000F7377" w:rsidRDefault="000F7377">
      <w:r xmlns:w="http://schemas.openxmlformats.org/wordprocessingml/2006/main">
        <w:t xml:space="preserve">1: ରୋମୀୟ 12: 14-21 - ଯେଉଁମାନେ ତୁମକୁ ତାଡ଼ନା କରନ୍ତି ସେମାନଙ୍କୁ ଆଶୀର୍ବାଦ କର; ସେମାନଙ୍କୁ ଅଭିଶାପ ଦିଅ ନାହିଁ।</w:t>
      </w:r>
    </w:p>
    <w:p w14:paraId="072C8A9E" w14:textId="77777777" w:rsidR="000F7377" w:rsidRDefault="000F7377"/>
    <w:p w14:paraId="52CE8DBD" w14:textId="77777777" w:rsidR="000F7377" w:rsidRDefault="000F7377">
      <w:r xmlns:w="http://schemas.openxmlformats.org/wordprocessingml/2006/main">
        <w:t xml:space="preserve">୨: ମାଥିଉ :: -4 43-48 - ଶତ୍ରୁମାନଙ୍କୁ ଭଲ ପାଅ ଏବଂ ଯେଉଁମାନେ ତୁମକୁ ତାଡ଼ନା କରନ୍ତି ସେମାନଙ୍କ ପାଇଁ ପ୍ରାର୍ଥନା କର |</w:t>
      </w:r>
    </w:p>
    <w:p w14:paraId="59206A4B" w14:textId="77777777" w:rsidR="000F7377" w:rsidRDefault="000F7377"/>
    <w:p w14:paraId="4B9AA8E5" w14:textId="77777777" w:rsidR="000F7377" w:rsidRDefault="000F7377">
      <w:r xmlns:w="http://schemas.openxmlformats.org/wordprocessingml/2006/main">
        <w:t xml:space="preserve">ପିତରଙ୍କ ପ୍ରଥମ ପତ୍ର 3:10 କାରଣ ଯିଏ ଜୀବନକୁ ଭଲ ପାଇବ ଓ ଭଲ ଦିନ ଦେଖିବ, ସେ ଜିଭକୁ ମନ୍ଦରୁ ଦୂରେଇ ରଖିବ ଓ ଓଠକୁ ସେମାନେ କ ile ଣସି ମିଥ୍ୟା କହିବେ ନାହିଁ।</w:t>
      </w:r>
    </w:p>
    <w:p w14:paraId="074E3761" w14:textId="77777777" w:rsidR="000F7377" w:rsidRDefault="000F7377"/>
    <w:p w14:paraId="5EAF4413" w14:textId="77777777" w:rsidR="000F7377" w:rsidRDefault="000F7377">
      <w:r xmlns:w="http://schemas.openxmlformats.org/wordprocessingml/2006/main">
        <w:t xml:space="preserve">ପ୍ରେମ ଏବଂ ଆନନ୍ଦର ଜୀବନ ବଞ୍ଚିବାକୁ ହେଲେ ଜଣେ ମନ୍ଦ ଏବଂ ଚତୁର କଥା କହିବା ଠାରୁ ଦୂରେଇ ରହିବା ଆବଶ୍ୟକ |</w:t>
      </w:r>
    </w:p>
    <w:p w14:paraId="04D383D1" w14:textId="77777777" w:rsidR="000F7377" w:rsidRDefault="000F7377"/>
    <w:p w14:paraId="4174A684" w14:textId="77777777" w:rsidR="000F7377" w:rsidRDefault="000F7377">
      <w:r xmlns:w="http://schemas.openxmlformats.org/wordprocessingml/2006/main">
        <w:t xml:space="preserve">1. ଶବ୍ଦର ଶକ୍ତି: ଜୀବନ ଏବଂ ପ୍ରେମ କିପରି କହିବେ |</w:t>
      </w:r>
    </w:p>
    <w:p w14:paraId="3324FBA2" w14:textId="77777777" w:rsidR="000F7377" w:rsidRDefault="000F7377"/>
    <w:p w14:paraId="2CD63BFC" w14:textId="77777777" w:rsidR="000F7377" w:rsidRDefault="000F7377">
      <w:r xmlns:w="http://schemas.openxmlformats.org/wordprocessingml/2006/main">
        <w:t xml:space="preserve">2. ଭଲ ଦିନ ଚାଷ କରିବା: ମନ୍ଦରୁ କିପରି ଦୂରେଇ ରହିବେ |</w:t>
      </w:r>
    </w:p>
    <w:p w14:paraId="31C80CFD" w14:textId="77777777" w:rsidR="000F7377" w:rsidRDefault="000F7377"/>
    <w:p w14:paraId="62A7029A" w14:textId="77777777" w:rsidR="000F7377" w:rsidRDefault="000F7377">
      <w:r xmlns:w="http://schemas.openxmlformats.org/wordprocessingml/2006/main">
        <w:t xml:space="preserve">1. ଯାକୁବ 3: 5-12 - ଜିହ୍ Tam ା ଟ୍ୟାମିଙ୍ଗ୍ |</w:t>
      </w:r>
    </w:p>
    <w:p w14:paraId="3C1BACBB" w14:textId="77777777" w:rsidR="000F7377" w:rsidRDefault="000F7377"/>
    <w:p w14:paraId="0CBE5329" w14:textId="77777777" w:rsidR="000F7377" w:rsidRDefault="000F7377">
      <w:r xmlns:w="http://schemas.openxmlformats.org/wordprocessingml/2006/main">
        <w:t xml:space="preserve">ହିତୋପଦେଶ 12:18 - ଧାର୍ମିକ ଶବ୍ଦ ଆନନ୍ଦ ଏବଂ ଜୀବନ ଆଣେ |</w:t>
      </w:r>
    </w:p>
    <w:p w14:paraId="7C88FB78" w14:textId="77777777" w:rsidR="000F7377" w:rsidRDefault="000F7377"/>
    <w:p w14:paraId="2E2437E9" w14:textId="77777777" w:rsidR="000F7377" w:rsidRDefault="000F7377">
      <w:r xmlns:w="http://schemas.openxmlformats.org/wordprocessingml/2006/main">
        <w:t xml:space="preserve">ପିତରଙ୍କ ପ୍ରଥମ ପତ୍ର 3:11 ସେ ମନ୍ଦଠାରୁ ଦୂରେଇ ରୁହ ଓ ଭଲ କାମ କର; ସେ ଶାନ୍ତି ପାଇବାକୁ ଦିଅନ୍ତୁ।</w:t>
      </w:r>
    </w:p>
    <w:p w14:paraId="3E81AF4D" w14:textId="77777777" w:rsidR="000F7377" w:rsidRDefault="000F7377"/>
    <w:p w14:paraId="102EE5A8" w14:textId="77777777" w:rsidR="000F7377" w:rsidRDefault="000F7377">
      <w:r xmlns:w="http://schemas.openxmlformats.org/wordprocessingml/2006/main">
        <w:t xml:space="preserve">ଖ୍ରୀଷ୍ଟିଆନମାନେ ମନ୍ଦଠାରୁ ଦୂରେଇ ଯାଇ ଭଲ କାମ କରିବା, ଶାନ୍ତି ଅନୁସରଣ କରିବା ଏବଂ ଏହାକୁ ଅନୁସରଣ କରିବା ଉଚିତ୍ |</w:t>
      </w:r>
    </w:p>
    <w:p w14:paraId="722D18D9" w14:textId="77777777" w:rsidR="000F7377" w:rsidRDefault="000F7377"/>
    <w:p w14:paraId="471F2D39" w14:textId="77777777" w:rsidR="000F7377" w:rsidRDefault="000F7377">
      <w:r xmlns:w="http://schemas.openxmlformats.org/wordprocessingml/2006/main">
        <w:t xml:space="preserve">1. "ଶାନ୍ତିର ରାସ୍ତା ବାଛିବା"</w:t>
      </w:r>
    </w:p>
    <w:p w14:paraId="1216CF3B" w14:textId="77777777" w:rsidR="000F7377" w:rsidRDefault="000F7377"/>
    <w:p w14:paraId="1018D703" w14:textId="77777777" w:rsidR="000F7377" w:rsidRDefault="000F7377">
      <w:r xmlns:w="http://schemas.openxmlformats.org/wordprocessingml/2006/main">
        <w:t xml:space="preserve">2. "ମନ୍ଦଠାରୁ ଦୂରେଇ ଯିବା"</w:t>
      </w:r>
    </w:p>
    <w:p w14:paraId="23FD59FF" w14:textId="77777777" w:rsidR="000F7377" w:rsidRDefault="000F7377"/>
    <w:p w14:paraId="49723F30" w14:textId="77777777" w:rsidR="000F7377" w:rsidRDefault="000F7377">
      <w:r xmlns:w="http://schemas.openxmlformats.org/wordprocessingml/2006/main">
        <w:t xml:space="preserve">1. ରୋମୀୟ ୧: 18: ୧ - - "ଯଦି ସମ୍ଭବ, ଏହା ଆପଣଙ୍କ ଉପରେ ନିର୍ଭର କରେ, ସମସ୍ତ ଲୋକଙ୍କ ସହିତ ଶାନ୍ତିରେ ରୁହନ୍ତୁ।"</w:t>
      </w:r>
    </w:p>
    <w:p w14:paraId="3EEEED14" w14:textId="77777777" w:rsidR="000F7377" w:rsidRDefault="000F7377"/>
    <w:p w14:paraId="6F09ED88" w14:textId="77777777" w:rsidR="000F7377" w:rsidRDefault="000F7377">
      <w:r xmlns:w="http://schemas.openxmlformats.org/wordprocessingml/2006/main">
        <w:t xml:space="preserve">୨ ଫିଲିପ୍ପୀୟ 4: - - "ଶେଷରେ, ଭାଇମାନେ, ଯାହା ସତ୍ୟ, ଯାହା ସମ୍ମାନଜନକ, ଯାହା ଠିକ୍, ଯାହା ଶୁଦ୍ଧ, ଯାହା ସୁନ୍ଦର, ଯାହା ଭଲ ସମ୍ମାନର, ଯଦି କ excell ଣସି ଉତ୍କର୍ଷତା ଅଛି ଏବଂ ଯଦି ପ୍ରଶଂସା ଯୋଗ୍ୟ, ଏହିସବୁ ବିଷୟ ଉପରେ ଧ୍ୟାନ ଦିଅ। "</w:t>
      </w:r>
    </w:p>
    <w:p w14:paraId="6AEA6F5E" w14:textId="77777777" w:rsidR="000F7377" w:rsidRDefault="000F7377"/>
    <w:p w14:paraId="3EBF57D1" w14:textId="77777777" w:rsidR="000F7377" w:rsidRDefault="000F7377">
      <w:r xmlns:w="http://schemas.openxmlformats.org/wordprocessingml/2006/main">
        <w:t xml:space="preserve">ପିତରଙ୍କ ପ୍ରଥମ ପତ୍ର 3:12 କାରଣ ଧାର୍ମିକମାନଙ୍କ ଉପରେ ପ୍ରଭୁଙ୍କର ଚକ୍ଷୁ ଅଛି, ଏବଂ ସେମାନଙ୍କର ପ୍ରାର୍ଥନା ଶୁଣନ୍ତି, କିନ୍ତୁ ମନ୍ଦ କାର୍ଯ୍ୟ କରୁଥିବା ଲୋକମାନଙ୍କ ବିରୁଦ୍ଧରେ ସଦାପ୍ରଭୁଙ୍କର ମୁଖ ଅଛି।</w:t>
      </w:r>
    </w:p>
    <w:p w14:paraId="4D98D1B4" w14:textId="77777777" w:rsidR="000F7377" w:rsidRDefault="000F7377"/>
    <w:p w14:paraId="7AB1CBFD" w14:textId="77777777" w:rsidR="000F7377" w:rsidRDefault="000F7377">
      <w:r xmlns:w="http://schemas.openxmlformats.org/wordprocessingml/2006/main">
        <w:t xml:space="preserve">ପ୍ରଭୁ ଧାର୍ମିକମାନଙ୍କ ପ୍ରାର୍ଥନା ପ୍ରତି ଧ୍ୟାନ ଦିଅନ୍ତି ଏବଂ ଯେଉଁମାନେ ମନ୍ଦ କାର୍ଯ୍ୟ କରନ୍ତି ସେମାନଙ୍କୁ ବିରୋଧ କରିବେ।</w:t>
      </w:r>
    </w:p>
    <w:p w14:paraId="11EBB4CE" w14:textId="77777777" w:rsidR="000F7377" w:rsidRDefault="000F7377"/>
    <w:p w14:paraId="1A83FB1C" w14:textId="77777777" w:rsidR="000F7377" w:rsidRDefault="000F7377">
      <w:r xmlns:w="http://schemas.openxmlformats.org/wordprocessingml/2006/main">
        <w:t xml:space="preserve">1. ଧାର୍ମିକମାନଙ୍କ ପ୍ରାର୍ଥନା ଶୁଣନ୍ତି ଏବଂ ସେମାନଙ୍କୁ ସୁରକ୍ଷା ଦେବେ |</w:t>
      </w:r>
    </w:p>
    <w:p w14:paraId="54452475" w14:textId="77777777" w:rsidR="000F7377" w:rsidRDefault="000F7377"/>
    <w:p w14:paraId="7B947AAF" w14:textId="77777777" w:rsidR="000F7377" w:rsidRDefault="000F7377">
      <w:r xmlns:w="http://schemas.openxmlformats.org/wordprocessingml/2006/main">
        <w:t xml:space="preserve">2. ପ୍ରଭୁଙ୍କ ଦୃଷ୍ଟିରେ ଯାହା ଠିକ୍ ତାହା କରିବାକୁ ଆମେ ଚେଷ୍ଟା କରିବା ଉଚିତ, କାରଣ ସେ ମନ୍ଦକୁ ବିରୋଧ କରିବେ |</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ଗୀତସଂହିତା 34:15 - ସଦାପ୍ରଭୁଙ୍କର ଚକ୍ଷୁ ଧାର୍ମିକମାନଙ୍କ ଉପରେ, ଏବଂ ସେମାନଙ୍କର କ୍ରନ୍ଦନ ପାଇଁ ତାଙ୍କର କାନ ଖୋଲା ଅଛି।</w:t>
      </w:r>
    </w:p>
    <w:p w14:paraId="265A7715" w14:textId="77777777" w:rsidR="000F7377" w:rsidRDefault="000F7377"/>
    <w:p w14:paraId="77972017" w14:textId="77777777" w:rsidR="000F7377" w:rsidRDefault="000F7377">
      <w:r xmlns:w="http://schemas.openxmlformats.org/wordprocessingml/2006/main">
        <w:t xml:space="preserve">ହିତୋପଦେଶ 15:29 - ସଦାପ୍ରଭୁ ଦୁଷ୍ଟମାନଙ୍କଠାରୁ ବହୁତ ଦୂରରେ, କିନ୍ତୁ ସେ ଧାର୍ମିକମାନଙ୍କ ପ୍ରାର୍ଥନା ଶୁଣନ୍ତି।</w:t>
      </w:r>
    </w:p>
    <w:p w14:paraId="7BB70CC9" w14:textId="77777777" w:rsidR="000F7377" w:rsidRDefault="000F7377"/>
    <w:p w14:paraId="387273BB" w14:textId="77777777" w:rsidR="000F7377" w:rsidRDefault="000F7377">
      <w:r xmlns:w="http://schemas.openxmlformats.org/wordprocessingml/2006/main">
        <w:t xml:space="preserve">ପିତରଙ୍କ ପ୍ରଥମ ପତ୍ର 3:13 ଯଦି ତୁମ୍ଭେ ଭଲର ଅନୁଗାମୀ ହୁଅ, ତେବେ ସେ କିଏ?</w:t>
      </w:r>
    </w:p>
    <w:p w14:paraId="19CE9864" w14:textId="77777777" w:rsidR="000F7377" w:rsidRDefault="000F7377"/>
    <w:p w14:paraId="25B8E46F" w14:textId="77777777" w:rsidR="000F7377" w:rsidRDefault="000F7377">
      <w:r xmlns:w="http://schemas.openxmlformats.org/wordprocessingml/2006/main">
        <w:t xml:space="preserve">ଖ୍ରୀଷ୍ଟଙ୍କଠାରେ ବିଶ୍ ie ାସୀମାନେ ଯେଉଁମାନେ ସେମାନଙ୍କୁ ବିରୋଧ କରନ୍ତି ସେମାନଙ୍କଠାରୁ କ୍ଷତି ଭୟ କରିବା ଉଚିତ୍ ନୁହେଁ କାରଣ ଭଲ କାମ କରିବା ସୁରକ୍ଷା ଆଣିଥାଏ |</w:t>
      </w:r>
    </w:p>
    <w:p w14:paraId="41204154" w14:textId="77777777" w:rsidR="000F7377" w:rsidRDefault="000F7377"/>
    <w:p w14:paraId="0D77068A" w14:textId="77777777" w:rsidR="000F7377" w:rsidRDefault="000F7377">
      <w:r xmlns:w="http://schemas.openxmlformats.org/wordprocessingml/2006/main">
        <w:t xml:space="preserve">1. ଯେଉଁମାନେ God ଶ୍ବରଙ୍କୁ ବିରୋଧ କରନ୍ତି ସେମାନଙ୍କୁ ଭୟ କର ନାହିଁ କାରଣ ସେ ତାଙ୍କ ଅନୁସରଣ କରୁଥିବା ଲୋକଙ୍କୁ ସୁରକ୍ଷା ଦେବେ |</w:t>
      </w:r>
    </w:p>
    <w:p w14:paraId="2A429980" w14:textId="77777777" w:rsidR="000F7377" w:rsidRDefault="000F7377"/>
    <w:p w14:paraId="58079446" w14:textId="77777777" w:rsidR="000F7377" w:rsidRDefault="000F7377">
      <w:r xmlns:w="http://schemas.openxmlformats.org/wordprocessingml/2006/main">
        <w:t xml:space="preserve">God ଶ୍ବରଙ୍କ ଉପରେ ଭରସା ରଖ ଏବଂ ତୁମେ କ୍ଷତିରୁ ସୁରକ୍ଷିତ ରହିବ |</w:t>
      </w:r>
    </w:p>
    <w:p w14:paraId="35D013ED" w14:textId="77777777" w:rsidR="000F7377" w:rsidRDefault="000F7377"/>
    <w:p w14:paraId="0A99446A" w14:textId="77777777" w:rsidR="000F7377" w:rsidRDefault="000F7377">
      <w:r xmlns:w="http://schemas.openxmlformats.org/wordprocessingml/2006/main">
        <w:t xml:space="preserve">1. ଯିଶାଇୟ 41:10 - "ଭୟ କର ନାହିଁ; କାରଣ ମୁଁ ତୁମ ସହିତ ଅଛି, ହତାଶ ହୁଅ ନାହିଁ; କାରଣ ମୁଁ ତୁମ୍ଭର ପରମେଶ୍ୱର: ମୁଁ ତୁମ୍ଭକୁ ଦୃ strengthen କରିବି; ହଁ, ମୁଁ ଆପଣଙ୍କୁ ସାହାଯ୍ୟ କରିବି; ହଁ, ମୁଁ ଆପଣଙ୍କୁ ଡାହାଣ ହାତରେ ସାହାଯ୍ୟ କରିବି; ମୋର ଧାର୍ମିକତା ବିଷୟରେ। "</w:t>
      </w:r>
    </w:p>
    <w:p w14:paraId="34E25DC4" w14:textId="77777777" w:rsidR="000F7377" w:rsidRDefault="000F7377"/>
    <w:p w14:paraId="6B33F813" w14:textId="77777777" w:rsidR="000F7377" w:rsidRDefault="000F7377">
      <w:r xmlns:w="http://schemas.openxmlformats.org/wordprocessingml/2006/main">
        <w:t xml:space="preserve">ଗୀତସଂହିତା 34: 7 - "ସଦାପ୍ରଭୁଙ୍କର ଦୂତ ଯେଉଁମାନେ ତାଙ୍କୁ ଭୟ କରନ୍ତି, ସେମାନଙ୍କୁ ଘେରି ରହି ସେମାନଙ୍କୁ ଉଦ୍ଧାର କରନ୍ତି।"</w:t>
      </w:r>
    </w:p>
    <w:p w14:paraId="43C0E2DE" w14:textId="77777777" w:rsidR="000F7377" w:rsidRDefault="000F7377"/>
    <w:p w14:paraId="59CC4320" w14:textId="77777777" w:rsidR="000F7377" w:rsidRDefault="000F7377">
      <w:r xmlns:w="http://schemas.openxmlformats.org/wordprocessingml/2006/main">
        <w:t xml:space="preserve">ପିତରଙ୍କ ପ୍ରଥମ ପତ୍ର 3:14 କିନ୍ତୁ ଯଦି ତୁମ୍ଭେ ଧାର୍ମିକତା ପାଇଁ ଯନ୍ତ୍ରଣା ଭୋଗୁଛ, ତେବେ ତୁମ୍ଭେମାନେ ଆନନ୍ଦିତ ହୁଅ।</w:t>
      </w:r>
    </w:p>
    <w:p w14:paraId="0C3812B9" w14:textId="77777777" w:rsidR="000F7377" w:rsidRDefault="000F7377"/>
    <w:p w14:paraId="5E32EC7E" w14:textId="77777777" w:rsidR="000F7377" w:rsidRDefault="000F7377">
      <w:r xmlns:w="http://schemas.openxmlformats.org/wordprocessingml/2006/main">
        <w:t xml:space="preserve">ଖ୍ରୀଷ୍ଟିଆନମାନେ God ଶ୍ବରଙ୍କ ଉପରେ ବିଶ୍ faith ାସ ପାଇଁ ନିର୍ଯ୍ୟାତନା ଭୋଗିବାକୁ ଭୟ କରିବା ଉଚିତ୍ ନୁହେଁ, କାରଣ ଏହା ସେମାନଙ୍କୁ ଆନନ୍ଦ ଦେଇଥାଏ |</w:t>
      </w:r>
    </w:p>
    <w:p w14:paraId="62A77AD5" w14:textId="77777777" w:rsidR="000F7377" w:rsidRDefault="000F7377"/>
    <w:p w14:paraId="4E202E25" w14:textId="77777777" w:rsidR="000F7377" w:rsidRDefault="000F7377">
      <w:r xmlns:w="http://schemas.openxmlformats.org/wordprocessingml/2006/main">
        <w:t xml:space="preserve">1. ଆପଣଙ୍କର ହୃଦୟ ଅସୁବିଧାରେ ପଡ଼ନ୍ତୁ ନାହିଁ: ନିର୍ଯାତନା ମାଧ୍ୟମରେ ପ୍ରଭୁ କିପରି ଆମକୁ ସାନ୍ତ୍ୱନା ଦିଅନ୍ତି |</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ପ୍ରଭୁଙ୍କଠାରେ ଆନନ୍ଦ କର: ଧାର୍ମିକତା ପାଇଁ ଯନ୍ତ୍ରଣା ଭୋଗ କର |</w:t>
      </w:r>
    </w:p>
    <w:p w14:paraId="23514DBE" w14:textId="77777777" w:rsidR="000F7377" w:rsidRDefault="000F7377"/>
    <w:p w14:paraId="01203A55" w14:textId="77777777" w:rsidR="000F7377" w:rsidRDefault="000F7377">
      <w:r xmlns:w="http://schemas.openxmlformats.org/wordprocessingml/2006/main">
        <w:t xml:space="preserve">1. ଯିଶାଇୟ 41:10 - “ଭୟ କର ନାହିଁ; କାରଣ ମୁଁ ତୁମ୍ଭ ସହିତ ଅଛି, ହତାଶ ହୁଅ ନାହିଁ। କାରଣ ମୁଁ ତୁମ୍ଭର ପରମେଶ୍ୱର, ମୁଁ ତୁମ୍ଭକୁ ଶକ୍ତିଶାଳୀ କରିବି। ହଁ, ମୁଁ ଆପଣଙ୍କୁ ସାହାଯ୍ୟ କରିବି; ହଁ, ମୁଁ ତୁମ୍ଭର ଧାର୍ମିକତାର ଡାହାଣ ହାତରେ ତୁମ୍ଭକୁ ସମର୍ଥନ କରିବି। ”</w:t>
      </w:r>
    </w:p>
    <w:p w14:paraId="4C6A8D38" w14:textId="77777777" w:rsidR="000F7377" w:rsidRDefault="000F7377"/>
    <w:p w14:paraId="2EB87BFB" w14:textId="77777777" w:rsidR="000F7377" w:rsidRDefault="000F7377">
      <w:r xmlns:w="http://schemas.openxmlformats.org/wordprocessingml/2006/main">
        <w:t xml:space="preserve">୨ କରିନ୍ଥୀୟ :: ୧-18-୧ - - “ଆମର ହାଲୁକା ଦୁ iction ଖ, ଯାହାକି କିଛି କ୍ଷଣ ପାଇଁ, ଆମ ପାଇଁ ଗ glory ରବର ଅତ୍ୟଧିକ ଓ ଅନନ୍ତ ଓଜନ ପାଇଁ କାମ କରେ; ଯେତେବେଳେ ଆମେ ଦେଖାଯାଉଥିବା ଜିନିଷକୁ ଦେଖୁନାହୁଁ, କିନ୍ତୁ ଦେଖାଯାଉଥିବା ଜିନିଷକୁ ଦେଖୁ ନାହିଁ: କାରଣ ଦେଖାଯାଉଥିବା ଜିନିଷଗୁଡ଼ିକ ସାମୟିକ ଅଟେ; କିନ୍ତୁ ଯାହା ଦେଖାଯାଏ ନାହିଁ, ତାହା ଅନନ୍ତ ଅଟେ। ”</w:t>
      </w:r>
    </w:p>
    <w:p w14:paraId="76791AEE" w14:textId="77777777" w:rsidR="000F7377" w:rsidRDefault="000F7377"/>
    <w:p w14:paraId="1F0B18FE" w14:textId="77777777" w:rsidR="000F7377" w:rsidRDefault="000F7377">
      <w:r xmlns:w="http://schemas.openxmlformats.org/wordprocessingml/2006/main">
        <w:t xml:space="preserve">ପିତରଙ୍କ ପ୍ରଥମ ପତ୍ର 3:15 କିନ୍ତୁ ନିଜ ହୃଦୟରେ ପ୍ରଭୁ ପରମେଶ୍ୱରଙ୍କୁ ପବିତ୍ର କର ଏବଂ ପ୍ରତ୍ୟେକ ଲୋକର ଉତ୍ତର ଦେବାକୁ ସର୍ବଦା ପ୍ରସ୍ତୁତ ରୁହ।</w:t>
      </w:r>
    </w:p>
    <w:p w14:paraId="07CA9DEC" w14:textId="77777777" w:rsidR="000F7377" w:rsidRDefault="000F7377"/>
    <w:p w14:paraId="03190B74" w14:textId="77777777" w:rsidR="000F7377" w:rsidRDefault="000F7377">
      <w:r xmlns:w="http://schemas.openxmlformats.org/wordprocessingml/2006/main">
        <w:t xml:space="preserve">ଖ୍ରୀଷ୍ଟିଆନମାନେ ନମ୍ରତା ଏବଂ ସମ୍ମାନ ସହିତ ସେମାନଙ୍କର ବିଶ୍ୱାସକୁ ବ୍ୟାଖ୍ୟା କରିବାକୁ ସର୍ବଦା ପ୍ରସ୍ତୁତ ହେବା ଉଚିତ୍ |</w:t>
      </w:r>
    </w:p>
    <w:p w14:paraId="72D914C3" w14:textId="77777777" w:rsidR="000F7377" w:rsidRDefault="000F7377"/>
    <w:p w14:paraId="0CFE82D1" w14:textId="77777777" w:rsidR="000F7377" w:rsidRDefault="000F7377">
      <w:r xmlns:w="http://schemas.openxmlformats.org/wordprocessingml/2006/main">
        <w:t xml:space="preserve">1. ବିଶ୍ faith ାସର ଜୀବନ ବଞ୍ଚିବା ଏବଂ ଏହାକୁ ଅନ୍ୟମାନଙ୍କୁ ବୁ to ାଇବାରେ ସକ୍ଷମ ହେବା |</w:t>
      </w:r>
    </w:p>
    <w:p w14:paraId="1AED4DCA" w14:textId="77777777" w:rsidR="000F7377" w:rsidRDefault="000F7377"/>
    <w:p w14:paraId="1CCE0B43" w14:textId="77777777" w:rsidR="000F7377" w:rsidRDefault="000F7377">
      <w:r xmlns:w="http://schemas.openxmlformats.org/wordprocessingml/2006/main">
        <w:t xml:space="preserve">2. ଭଦ୍ରତା ଏବଂ ସମ୍ମାନ ସହିତ ସୁସମାଚାରର ଆଶା କିପରି ବାଣ୍ଟିବେ |</w:t>
      </w:r>
    </w:p>
    <w:p w14:paraId="2792CAC1" w14:textId="77777777" w:rsidR="000F7377" w:rsidRDefault="000F7377"/>
    <w:p w14:paraId="4579178B" w14:textId="77777777" w:rsidR="000F7377" w:rsidRDefault="000F7377">
      <w:r xmlns:w="http://schemas.openxmlformats.org/wordprocessingml/2006/main">
        <w:t xml:space="preserve">1. ମାଥିଉ: 16: ୧ - - ତୁମର ଆଲୋକ ମନୁଷ୍ୟମାନଙ୍କ ଆଗରେ ଏତେ ଉଜ୍ଜ୍ୱଳ ହେଉ, ଯେପରି ସେମାନେ ତୁମର ଭଲ କାର୍ଯ୍ୟ ଦେଖି ସ୍ୱର୍ଗରେ ଥିବା ପିତାଙ୍କୁ ଗ ify ରବାନ୍ୱିତ କରିବେ |</w:t>
      </w:r>
    </w:p>
    <w:p w14:paraId="518909A2" w14:textId="77777777" w:rsidR="000F7377" w:rsidRDefault="000F7377"/>
    <w:p w14:paraId="11437966" w14:textId="77777777" w:rsidR="000F7377" w:rsidRDefault="000F7377">
      <w:r xmlns:w="http://schemas.openxmlformats.org/wordprocessingml/2006/main">
        <w:t xml:space="preserve">Colos କଲସୀୟ 4: -6- - ସମୟକୁ ମୁକ୍ତ କରି ଯେଉଁମାନେ ବାହାରେ ଅଛନ୍ତି ସେମାନଙ୍କ ପ୍ରତି ଜ୍ଞାନରେ ଚାଲନ୍ତୁ | ତୁମର ବକ୍ତବ୍ୟ ସର୍ବଦା ଅନୁଗ୍ରହରେ ହେଉ, ଲୁଣରେ ଛତୁ ହୋଇଯାଅ, ଯେପରି ତୁମେ ଜାଣି ପାରିବ ଯେ ତୁମେ ପ୍ରତ୍ୟେକ ବ୍ୟକ୍ତିଙ୍କୁ କିପରି ଉତ୍ତର ଦେବା ଉଚିତ୍ |</w:t>
      </w:r>
    </w:p>
    <w:p w14:paraId="649506F5" w14:textId="77777777" w:rsidR="000F7377" w:rsidRDefault="000F7377"/>
    <w:p w14:paraId="4438DB17" w14:textId="77777777" w:rsidR="000F7377" w:rsidRDefault="000F7377">
      <w:r xmlns:w="http://schemas.openxmlformats.org/wordprocessingml/2006/main">
        <w:t xml:space="preserve">ପିତରଙ୍କ ପ୍ରଥମ ପତ୍ର 3:16 ଯେହେତୁ ସେମାନେ ଦୁଷ୍ଟମାନଙ୍କ ପରି ତୁମ ବିଷୟରେ ଖରାପ କଥା କୁହନ୍ତି, ସେମାନେ ଲଜ୍ଜିତ ହୋଇପାରନ୍ତି ଯାହା ଖ୍ରୀଷ୍ଟଙ୍କଠାରେ ତୁମର ଭଲ ବାର୍ତ୍ତାଳାପକୁ ମିଥ୍ୟା ଅଭିଯୋଗ କରେ |</w:t>
      </w:r>
    </w:p>
    <w:p w14:paraId="5439E562" w14:textId="77777777" w:rsidR="000F7377" w:rsidRDefault="000F7377"/>
    <w:p w14:paraId="4C21CD3F" w14:textId="77777777" w:rsidR="000F7377" w:rsidRDefault="000F7377">
      <w:r xmlns:w="http://schemas.openxmlformats.org/wordprocessingml/2006/main">
        <w:t xml:space="preserve">ଏହି ପାସ୍ ଖ୍ରୀଷ୍ଟିଆନମାନଙ୍କୁ ଏକ ଭଲ ବିବେକ ବଜାୟ ରଖିବାକୁ ଉତ୍ସାହିତ କରେ, ଯାହା ଦ୍ their ାରା ସେମାନଙ୍କର ନିର୍ଯାତକମାନେ ସେମାନଙ୍କର ମିଥ୍ୟା ଅଭିଯୋଗ ପାଇଁ ଲଜ୍ଜିତ ହୋଇପାରନ୍ତି।</w:t>
      </w:r>
    </w:p>
    <w:p w14:paraId="47CBD243" w14:textId="77777777" w:rsidR="000F7377" w:rsidRDefault="000F7377"/>
    <w:p w14:paraId="714E2F26" w14:textId="77777777" w:rsidR="000F7377" w:rsidRDefault="000F7377">
      <w:r xmlns:w="http://schemas.openxmlformats.org/wordprocessingml/2006/main">
        <w:t xml:space="preserve">1. "ଏକ ଉତ୍ତମ ବିବେକ: ଖ୍ରୀଷ୍ଟିଆନ ଜୀବନର ମୂଳଦୁଆ"</w:t>
      </w:r>
    </w:p>
    <w:p w14:paraId="5F73CAB3" w14:textId="77777777" w:rsidR="000F7377" w:rsidRDefault="000F7377"/>
    <w:p w14:paraId="783425A4" w14:textId="77777777" w:rsidR="000F7377" w:rsidRDefault="000F7377">
      <w:r xmlns:w="http://schemas.openxmlformats.org/wordprocessingml/2006/main">
        <w:t xml:space="preserve">2. "ଆଲୋକରେ ବଞ୍ଚିବା: ଉତ୍ତମ ବିବେକ ମାଧ୍ୟମରେ ନିର୍ଯ୍ୟାତନାକୁ ଦୂର କରିବା"</w:t>
      </w:r>
    </w:p>
    <w:p w14:paraId="03950502" w14:textId="77777777" w:rsidR="000F7377" w:rsidRDefault="000F7377"/>
    <w:p w14:paraId="06EDDE18" w14:textId="77777777" w:rsidR="000F7377" w:rsidRDefault="000F7377">
      <w:r xmlns:w="http://schemas.openxmlformats.org/wordprocessingml/2006/main">
        <w:t xml:space="preserve">ରୋମୀୟଙ୍କ ପ୍ରତି ପତ୍ର 12: 1-2 - ଅତଏବ, ଭାଇ ଓ ଭଉଣୀମାନେ, God's ଶ୍ବରଙ୍କ ଦୟାକୁ ଦୃଷ୍ଟିରେ ରଖି, ତୁମର ଶରୀରକୁ ଜୀବନ୍ତ ବଳି ରୂପେ ଉତ୍ସର୍ଗ କର, ପବିତ୍ର ଏବଂ God ଶ୍ବରଙ୍କ ନିକଟରେ ପ୍ରସନ୍ନ - ଏହା ତୁମର ପ୍ରକୃତ ଏବଂ ଉପଯୁକ୍ତ ଉପାସନା | ଏହି ଦୁନିଆର pattern ାଞ୍ଚା ସହିତ ଅନୁରୂପ ହୁଅ ନାହିଁ, କିନ୍ତୁ ତୁମର ମନର ନବୀକରଣ ଦ୍ୱାରା ପରିବର୍ତ୍ତିତ ହୁଅ | ତା’ପରେ ତୁମେ God's ଶ୍ବରଙ୍କ ଇଚ୍ଛା କ’ଣ - ତାଙ୍କର ଉତ୍ତମ, ଆନନ୍ଦଦାୟକ ଏବଂ ସିଦ୍ଧ ଇଚ୍ଛା ପରୀକ୍ଷା ଏବଂ ଅନୁମୋଦନ କରିବାକୁ ସମର୍ଥ ହେବ |</w:t>
      </w:r>
    </w:p>
    <w:p w14:paraId="6E6DF351" w14:textId="77777777" w:rsidR="000F7377" w:rsidRDefault="000F7377"/>
    <w:p w14:paraId="0B1C57E6" w14:textId="77777777" w:rsidR="000F7377" w:rsidRDefault="000F7377">
      <w:r xmlns:w="http://schemas.openxmlformats.org/wordprocessingml/2006/main">
        <w:t xml:space="preserve">୨ କରିନ୍ଥୀୟ ୧୦: ୧ - - ତେଣୁ ଆପଣ ଖାଆନ୍ତୁ କିମ୍ବା ପିଅନ୍ତୁ କିମ୍ବା ଆପଣ ଯାହା ବି କରନ୍ତି, God ଶ୍ବରଙ୍କ ଗ glory ରବ ପାଇଁ ଏହା କରନ୍ତୁ |</w:t>
      </w:r>
    </w:p>
    <w:p w14:paraId="5964D491" w14:textId="77777777" w:rsidR="000F7377" w:rsidRDefault="000F7377"/>
    <w:p w14:paraId="0C3B997E" w14:textId="77777777" w:rsidR="000F7377" w:rsidRDefault="000F7377">
      <w:r xmlns:w="http://schemas.openxmlformats.org/wordprocessingml/2006/main">
        <w:t xml:space="preserve">ପିତରଙ୍କ ପ୍ରଥମ ପତ୍ର 3:17 ଯଦି ପରମେଶ୍ୱରଙ୍କ ଇଚ୍ଛା ଏପରି ହୁଏ, ତେବେ ଭଲ କାମ କରିବା ପାଇଁ ଦୁ suffer ଖ ଭୋଗିବା ଭଲ।</w:t>
      </w:r>
    </w:p>
    <w:p w14:paraId="657C2FF1" w14:textId="77777777" w:rsidR="000F7377" w:rsidRDefault="000F7377"/>
    <w:p w14:paraId="68482117" w14:textId="77777777" w:rsidR="000F7377" w:rsidRDefault="000F7377">
      <w:r xmlns:w="http://schemas.openxmlformats.org/wordprocessingml/2006/main">
        <w:t xml:space="preserve">God ଶ୍ବରଙ୍କ ଇଚ୍ଛା ଅନୁଯାୟୀ ମନ୍ଦ କାମ କରିବା ଅପେକ୍ଷା ଭଲ କାମ କରିବା ପାଇଁ ଯନ୍ତ୍ରଣା ଭୋଗିବା ଭଲ |</w:t>
      </w:r>
    </w:p>
    <w:p w14:paraId="322A68D1" w14:textId="77777777" w:rsidR="000F7377" w:rsidRDefault="000F7377"/>
    <w:p w14:paraId="2003DE43" w14:textId="77777777" w:rsidR="000F7377" w:rsidRDefault="000F7377">
      <w:r xmlns:w="http://schemas.openxmlformats.org/wordprocessingml/2006/main">
        <w:t xml:space="preserve">1. ଭଲ କାମ କରିବାର ଶକ୍ତି: God ଶ୍ବରଙ୍କ ଦୁ suffering ଖର ଜୀବନ କିପରି ବଞ୍ଚିବେ |</w:t>
      </w:r>
    </w:p>
    <w:p w14:paraId="4F727CFE" w14:textId="77777777" w:rsidR="000F7377" w:rsidRDefault="000F7377"/>
    <w:p w14:paraId="7631EF24" w14:textId="77777777" w:rsidR="000F7377" w:rsidRDefault="000F7377">
      <w:r xmlns:w="http://schemas.openxmlformats.org/wordprocessingml/2006/main">
        <w:t xml:space="preserve">2. ଧାର୍ମିକ ଯନ୍ତ୍ରଣାର ପୁରସ୍କାର: God's ଶ୍ବରଙ୍କ ଇଚ୍ଛା ସହିତ ବଞ୍ଚିବାକୁ ଶିଖିବା |</w:t>
      </w:r>
    </w:p>
    <w:p w14:paraId="74B0343B" w14:textId="77777777" w:rsidR="000F7377" w:rsidRDefault="000F7377"/>
    <w:p w14:paraId="26D0BAE3" w14:textId="77777777" w:rsidR="000F7377" w:rsidRDefault="000F7377">
      <w:r xmlns:w="http://schemas.openxmlformats.org/wordprocessingml/2006/main">
        <w:t xml:space="preserve">1. ଯାକୁବ :: -4- - ଭାଇମାନେ, ଯେତେବେଳେ ତୁମେ ବିଭିନ୍ନ ପ୍ରକାରର ପରୀକ୍ଷଣକୁ ସାମ୍ନା କର, ସେତେବେଳେ ସମସ୍ତ ଆନନ୍ଦ ଗଣନା କର, କାରଣ ତୁମେ ଜାଣ ଯେ ତୁମର ବିଶ୍ୱାସର ପରୀକ୍ଷା ସ୍ଥିରତା ସୃଷ୍ଟି କରେ | ଏବଂ ସ୍ଥିରତାର ସମ୍ପୂର୍ଣ୍ଣ ପ୍ରଭାବ ଦିଅନ୍ତୁ, ଯେପରି ତୁମେ ସିଦ୍ଧ ଏବଂ ସଂପୂର୍ଣ୍ଣ ହୋଇପାରିବ, କିଛି ଅଭାବ |</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ଫିଲି‌ପ୍‌ପୀୟଙ୍କ ପ୍ରତି ପତ୍ର 1:29 - ଖ୍ରୀଷ୍ଟଙ୍କ ନିମନ୍ତେ ତୁମ୍ଭେ କେବଳ ତାହାଙ୍କଠାରେ ବିଶ୍ୱାସ କରିବା ଉଚିତ୍ ନୁହେଁ, ବରଂ ତାଙ୍କ ପାଇଁ ମଧ୍ୟ ଯନ୍ତ୍ରଣା ଭୋଗ କରିବା ଉଚିତ୍ |</w:t>
      </w:r>
    </w:p>
    <w:p w14:paraId="437C85A6" w14:textId="77777777" w:rsidR="000F7377" w:rsidRDefault="000F7377"/>
    <w:p w14:paraId="1B1FFA4A" w14:textId="77777777" w:rsidR="000F7377" w:rsidRDefault="000F7377">
      <w:r xmlns:w="http://schemas.openxmlformats.org/wordprocessingml/2006/main">
        <w:t xml:space="preserve">ପିତରଙ୍କ ପ୍ରଥମ ପତ୍ର 3:18 କାରଣ ଖ୍ରୀଷ୍ଟ ମଧ୍ୟ ଥରେ ପାପ ପାଇଁ ଯନ୍ତ୍ରଣା ଭୋଗ କରିଛନ୍ତି, କେବଳ ଅଧାର୍ମିକମାନଙ୍କ ପାଇଁ, ଯେପରି ସେ ଆମ୍ଭମାନଙ୍କୁ ପରମେଶ୍ୱରଙ୍କ ନିକଟକୁ ଆଣନ୍ତି, ଶରୀରରେ ମୃତ୍ୟୁ ବରଣ କଲେ, କିନ୍ତୁ ଆତ୍ମା ଦ୍ୱାରା ତ୍ୱରାନ୍ୱିତ ହେଲେ:</w:t>
      </w:r>
    </w:p>
    <w:p w14:paraId="34D19936" w14:textId="77777777" w:rsidR="000F7377" w:rsidRDefault="000F7377"/>
    <w:p w14:paraId="67EF8C86" w14:textId="77777777" w:rsidR="000F7377" w:rsidRDefault="000F7377">
      <w:r xmlns:w="http://schemas.openxmlformats.org/wordprocessingml/2006/main">
        <w:t xml:space="preserve">ଖ୍ରୀଷ୍ଟ God ଶ୍ବରଙ୍କ ନିକଟକୁ ଆଣିବା ପାଇଁ ଯନ୍ତ୍ରଣା ଭୋଗିଲେ ଏବଂ ମରିଗଲେ, କିନ୍ତୁ ସେ ଆତ୍ମା ଦ୍ୱାରା ଜୀବିତ ହେଲେ |</w:t>
      </w:r>
    </w:p>
    <w:p w14:paraId="6BEEDDB3" w14:textId="77777777" w:rsidR="000F7377" w:rsidRDefault="000F7377"/>
    <w:p w14:paraId="45BC00E1" w14:textId="77777777" w:rsidR="000F7377" w:rsidRDefault="000F7377">
      <w:r xmlns:w="http://schemas.openxmlformats.org/wordprocessingml/2006/main">
        <w:t xml:space="preserve">1. "ଧାର୍ମିକ ଏବଂ ଅନ୍ୟାୟ: ଖ୍ରୀଷ୍ଟଙ୍କର ଅନ୍ତିମ ବଳିଦାନ"</w:t>
      </w:r>
    </w:p>
    <w:p w14:paraId="587AA475" w14:textId="77777777" w:rsidR="000F7377" w:rsidRDefault="000F7377"/>
    <w:p w14:paraId="74040BD8" w14:textId="77777777" w:rsidR="000F7377" w:rsidRDefault="000F7377">
      <w:r xmlns:w="http://schemas.openxmlformats.org/wordprocessingml/2006/main">
        <w:t xml:space="preserve">2. "ପୁନରୁତ୍ଥାନର ଶକ୍ତି"</w:t>
      </w:r>
    </w:p>
    <w:p w14:paraId="5A475A86" w14:textId="77777777" w:rsidR="000F7377" w:rsidRDefault="000F7377"/>
    <w:p w14:paraId="7E68A6A9" w14:textId="77777777" w:rsidR="000F7377" w:rsidRDefault="000F7377">
      <w:r xmlns:w="http://schemas.openxmlformats.org/wordprocessingml/2006/main">
        <w:t xml:space="preserve">1. ଯିଶାଇୟ 53: 5 - କିନ୍ତୁ ସେ ଆମର ଅଧର୍ମ ପାଇଁ ବିଦ୍ଧ ହେଲେ, ସେ ଆମର ଅଧର୍ମ ପାଇଁ ଚୂର୍ଣ୍ଣ ହେଲେ; ଆମକୁ ଶାନ୍ତି ଆଣିଥିବା ଦଣ୍ଡ ତାଙ୍କ ଉପରେ ଥିଲା, ଏବଂ ତାଙ୍କ କ୍ଷତ ଦ୍ୱାରା ଆମେ ସୁସ୍ଥ ହୋଇଗଲୁ |</w:t>
      </w:r>
    </w:p>
    <w:p w14:paraId="0FCE9563" w14:textId="77777777" w:rsidR="000F7377" w:rsidRDefault="000F7377"/>
    <w:p w14:paraId="0345B157" w14:textId="77777777" w:rsidR="000F7377" w:rsidRDefault="000F7377">
      <w:r xmlns:w="http://schemas.openxmlformats.org/wordprocessingml/2006/main">
        <w:t xml:space="preserve">ରୋମୀୟ: 11: ୧ - - ଏବଂ ଯଦି ଯୀଶୁଙ୍କୁ ମୃତ୍ୟୁରୁ ପୁନରୁ‌ତ୍‌ଥିତ କରିଥିବା ଆତ୍ମା ଆପଣଙ୍କଠାରେ ବାସ କରନ୍ତି, ତେବେ ଯିଏ ଖ୍ରୀଷ୍ଟଙ୍କୁ ମୃତ୍ୟୁରୁ ପୁନରୁ‌ତ୍‌ଥିତ କରିଛନ୍ତି, ସେ ମଧ୍ୟ ଆପଣଙ୍କଠାରେ ବାସ କରୁଥିବା ଆତ୍ମା ହେତୁ ଆପଣଙ୍କ ମର୍ତ୍ତ୍ୟ ଶରୀରକୁ ଜୀବନ ଦେବେ।</w:t>
      </w:r>
    </w:p>
    <w:p w14:paraId="23B0F6D4" w14:textId="77777777" w:rsidR="000F7377" w:rsidRDefault="000F7377"/>
    <w:p w14:paraId="56F9DA8A" w14:textId="77777777" w:rsidR="000F7377" w:rsidRDefault="000F7377">
      <w:r xmlns:w="http://schemas.openxmlformats.org/wordprocessingml/2006/main">
        <w:t xml:space="preserve">ପିତରଙ୍କ ପ୍ରଥମ ପତ୍ର 3:19 ଏହା ଦ୍ୱାରା ସେ କାରାଗାରରେ ଥିବା ଆତ୍ମାମାନଙ୍କୁ ପ୍ରଚାର କଲେ।</w:t>
      </w:r>
    </w:p>
    <w:p w14:paraId="4A41C177" w14:textId="77777777" w:rsidR="000F7377" w:rsidRDefault="000F7377"/>
    <w:p w14:paraId="57A7CA32" w14:textId="77777777" w:rsidR="000F7377" w:rsidRDefault="000F7377">
      <w:r xmlns:w="http://schemas.openxmlformats.org/wordprocessingml/2006/main">
        <w:t xml:space="preserve">ଯୀଶୁ କାରାଗାରରେ ଥିବା ଆତ୍ମାମାନଙ୍କୁ ପ୍ରଚାର କଲେ।</w:t>
      </w:r>
    </w:p>
    <w:p w14:paraId="5B04C371" w14:textId="77777777" w:rsidR="000F7377" w:rsidRDefault="000F7377"/>
    <w:p w14:paraId="60CAB9BD" w14:textId="77777777" w:rsidR="000F7377" w:rsidRDefault="000F7377">
      <w:r xmlns:w="http://schemas.openxmlformats.org/wordprocessingml/2006/main">
        <w:t xml:space="preserve">1. ଯୀଶୁଙ୍କ ଶକ୍ତି: ସମସ୍ତଙ୍କୁ God's ଶ୍ବରଙ୍କ ବାର୍ତ୍ତା ପହଞ୍ଚାଇବା |</w:t>
      </w:r>
    </w:p>
    <w:p w14:paraId="5C4472E2" w14:textId="77777777" w:rsidR="000F7377" w:rsidRDefault="000F7377"/>
    <w:p w14:paraId="48F81F2B" w14:textId="77777777" w:rsidR="000F7377" w:rsidRDefault="000F7377">
      <w:r xmlns:w="http://schemas.openxmlformats.org/wordprocessingml/2006/main">
        <w:t xml:space="preserve">Jesus। ଯୀଶୁଙ୍କ ସୁସମାଚାର କିପରି ଅତ୍ୟନ୍ତ ଆଶାବାଦୀ ହୋଇପାରେ |</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ଫିସୀୟ :: -10- - ତେଣୁ ଏହା କହେ, “ଯେତେବେଳେ ସେ ଉଚ୍ଚକୁ ଗଲେ, ସେ ଅନେକ ବନ୍ଦୀମାନଙ୍କୁ ନେଇଗଲେ ଏବଂ ସେ ଲୋକମାନଙ୍କୁ ଉପହାର ଦେଲେ।” (“ସେ ଆରୋହଣ କଲେ,” ଏହାର ଅର୍ଥ କ’ଣ କିନ୍ତୁ ସେ ମଧ୍ୟ ନିମ୍ନ ଅ, ୍ଚଳ, ପୃଥିବୀକୁ ଓହ୍ଲାଇ ଆସିଛନ୍ତି? ଯିଏ ତଳକୁ ଆସିଛନ୍ତି, ସେ ମଧ୍ୟ ସମସ୍ତ ସ୍ୱର୍ଗଠାରୁ ବହୁତ ଉଚ୍ଚକୁ ଯାଇଛନ୍ତି, ଯେପରି ସେ ସମସ୍ତ ଜିନିଷ ପୂରଣ କରିବେ |)</w:t>
      </w:r>
    </w:p>
    <w:p w14:paraId="692595CD" w14:textId="77777777" w:rsidR="000F7377" w:rsidRDefault="000F7377"/>
    <w:p w14:paraId="61F0DACC" w14:textId="77777777" w:rsidR="000F7377" w:rsidRDefault="000F7377">
      <w:r xmlns:w="http://schemas.openxmlformats.org/wordprocessingml/2006/main">
        <w:t xml:space="preserve">ଏବ୍ରୀ ୨: ୧-15-୧ - - ତେଣୁ ପିଲାମାନେ ମାଂସ ଓ ରକ୍ତରେ ଅଂଶୀଦାର ହୁଅନ୍ତି, ତେଣୁ ସେ ନିଜେ ମଧ୍ୟ ସମାନ ଜିନିଷଗୁଡ଼ିକର ଅଂଶ ଗ୍ରହଣ କଲେ, ଯେପରି ମୃତ୍ୟୁ ଦ୍ୱାରା ସେ ମୃତ୍ୟୁର ଶକ୍ତି ଥିବା ବ୍ୟକ୍ତିଙ୍କୁ, ଅର୍ଥାତ୍ ଶୟତାନକୁ ବିନାଶ କରିପାରନ୍ତି | ଯେଉଁମାନେ ମୃତ୍ୟୁ ଭୟରେ ଆଜୀବନ ଦାସତ୍ୱର ଶିକାର ହୋଇଥିଲେ ସେମାନଙ୍କୁ ଉଦ୍ଧାର କର |</w:t>
      </w:r>
    </w:p>
    <w:p w14:paraId="7006B194" w14:textId="77777777" w:rsidR="000F7377" w:rsidRDefault="000F7377"/>
    <w:p w14:paraId="4BD76311" w14:textId="77777777" w:rsidR="000F7377" w:rsidRDefault="000F7377">
      <w:r xmlns:w="http://schemas.openxmlformats.org/wordprocessingml/2006/main">
        <w:t xml:space="preserve">ପିତରଙ୍କ ପ୍ରଥମ ପତ୍ର 3:20 ଯାହା କିଛି ସମୟ ଅବାଧ୍ୟ ଥିଲା, ଯେତେବେଳେ ନେହାଙ୍କ ସମୟରେ God ଶ୍ବରଙ୍କ ଦୀର୍ଘସହିଷ୍ଣୁତା ଅପେକ୍ଷା କରିଥିଲା, ଯେତେବେଳେ ଜାହାଜଟି ଏକ ପ୍ରସ୍ତୁତି ଥିଲା, ଯେଉଁଥିରେ ଅଳ୍ପ, ଅର୍ଥାତ୍ ଆଠ ଜଣ ଆତ୍ମା ଜଳ ଦ୍ୱାରା ଉଦ୍ଧାର ହୋଇଥିଲେ |</w:t>
      </w:r>
    </w:p>
    <w:p w14:paraId="21005706" w14:textId="77777777" w:rsidR="000F7377" w:rsidRDefault="000F7377"/>
    <w:p w14:paraId="25173E79" w14:textId="77777777" w:rsidR="000F7377" w:rsidRDefault="000F7377">
      <w:r xmlns:w="http://schemas.openxmlformats.org/wordprocessingml/2006/main">
        <w:t xml:space="preserve">ନେହାଙ୍କ ସମୟରେ, ଜାହାଜ ପ୍ରସ୍ତୁତ ହେବାବେଳେ ଭଗବାନ ଧ ently ର୍ଯ୍ୟର ସହିତ ଅପେକ୍ଷା କଲେ ଏବଂ ଶେଷରେ କେବଳ ଆଠ ଜଣ ପ୍ରାଣ ରକ୍ଷା କଲେ |</w:t>
      </w:r>
    </w:p>
    <w:p w14:paraId="07C471C4" w14:textId="77777777" w:rsidR="000F7377" w:rsidRDefault="000F7377"/>
    <w:p w14:paraId="164D1C76" w14:textId="77777777" w:rsidR="000F7377" w:rsidRDefault="000F7377">
      <w:r xmlns:w="http://schemas.openxmlformats.org/wordprocessingml/2006/main">
        <w:t xml:space="preserve">1. ସେ ପ୍ରତିଜ୍ଞା ପାଳନ କରିବେ ବୋଲି ବିଶ୍ ing ାସ କରି ଭଗବାନଙ୍କ ଉପରେ ଧ ently ର୍ଯ୍ୟର ସହିତ ଅପେକ୍ଷା କରିବାକୁ ଶିଖନ୍ତୁ |</w:t>
      </w:r>
    </w:p>
    <w:p w14:paraId="27498D72" w14:textId="77777777" w:rsidR="000F7377" w:rsidRDefault="000F7377"/>
    <w:p w14:paraId="4BC41931" w14:textId="77777777" w:rsidR="000F7377" w:rsidRDefault="000F7377">
      <w:r xmlns:w="http://schemas.openxmlformats.org/wordprocessingml/2006/main">
        <w:t xml:space="preserve">God's ଶ୍ବରଙ୍କ ଇଚ୍ଛାକୁ ମାନିବାର ମହତ୍ତ୍। |</w:t>
      </w:r>
    </w:p>
    <w:p w14:paraId="3D075148" w14:textId="77777777" w:rsidR="000F7377" w:rsidRDefault="000F7377"/>
    <w:p w14:paraId="5CC600E2" w14:textId="77777777" w:rsidR="000F7377" w:rsidRDefault="000F7377">
      <w:r xmlns:w="http://schemas.openxmlformats.org/wordprocessingml/2006/main">
        <w:t xml:space="preserve">1. ଆଦିପୁସ୍ତକ 6: 5-7 - ଏବଂ saw ଶ୍ବର ଦେଖିଲେ ଯେ ମନୁଷ୍ୟର ଦୁଷ୍ଟତା ପୃଥିବୀରେ ମହାନ ଥିଲା, ଏବଂ ତାଙ୍କ ହୃଦୟର ଚିନ୍ତାଧାରାର ପ୍ରତ୍ୟେକ କଳ୍ପନା କେବଳ କ୍ରମାଗତ ଭାବରେ ମନ୍ଦ ଥିଲା | ଏବଂ ସେ ପ୍ରଭୁଙ୍କୁ ଅନୁତାପ କଲେ ଯେ ସେ ପୃଥିବୀରେ ମନୁଷ୍ୟ ସୃଷ୍ଟି କରିଥିଲେ, ଏବଂ ଏହା ତାଙ୍କୁ ହୃଦୟରେ ଦୁ ieved ଖ ଦେଲା | ସଦାପ୍ରଭୁ କହିଲେ, ମୁଁ ମନୁଷ୍ୟକୁ ବିନାଶ କରିବି। ଉଭୟ ମନୁଷ୍ୟ, ପଶୁ, ଜୀବଜନ୍ତୁ ଏବଂ ଆକାଶର ପକ୍ଷୀଗଣ; କାରଣ ମୁଁ ସେମାନଙ୍କୁ ସୃଷ୍ଟି କରିଥିବାରୁ ଅନୁତାପ କରେ |</w:t>
      </w:r>
    </w:p>
    <w:p w14:paraId="331CD41D" w14:textId="77777777" w:rsidR="000F7377" w:rsidRDefault="000F7377"/>
    <w:p w14:paraId="74023998" w14:textId="77777777" w:rsidR="000F7377" w:rsidRDefault="000F7377">
      <w:r xmlns:w="http://schemas.openxmlformats.org/wordprocessingml/2006/main">
        <w:t xml:space="preserve">2. ରୋମୀୟ :: -8- - କାରଣ ଯେତେବେଳେ ଆମ୍ଭେମାନେ ଶକ୍ତିହୀନ ଥିଲୁ, ଠିକ୍ ସମୟରେ ଖ୍ରୀଷ୍ଟ ଅଧାର୍ମିକମାନଙ୍କ ପାଇଁ ମରିଗଲେ | ଜଣେ ଧାର୍ମିକ ଲୋକ ପାଇଁ ଅତି କମ୍ରେ ଜଣେ ମରିବ। କିନ୍ତୁ God ଶ୍ବର ଆମ ପ୍ରତି ଥିବା ପ୍ରେମକୁ ପ୍ରଶଂସା କରନ୍ତି, ଯେହେତୁ ଆମେ ପାପୀ ଥିବାବେଳେ ଖ୍ରୀଷ୍ଟ ଆମ ପାଇଁ ମରିଗଲେ |</w:t>
      </w:r>
    </w:p>
    <w:p w14:paraId="14686CFD" w14:textId="77777777" w:rsidR="000F7377" w:rsidRDefault="000F7377"/>
    <w:p w14:paraId="0529E7A0" w14:textId="77777777" w:rsidR="000F7377" w:rsidRDefault="000F7377">
      <w:r xmlns:w="http://schemas.openxmlformats.org/wordprocessingml/2006/main">
        <w:t xml:space="preserve">ପିତରଙ୍କ ପ୍ରଥମ ପତ୍ର 3:21 ଯୀଶୁଖ୍ରୀଷ୍ଟଙ୍କ ପୁନରୁତ୍ଥାନ ଦ୍ୱାରା ବାପ୍ତିସ୍ମ ମଧ୍ୟ ଆମକୁ ଉଦ୍ଧାର କରେ (ଶରୀରର ଅପରିଷ୍କାରତାକୁ ଦୂର କରିବା ନୁହେଁ, ବରଂ God ଶ୍ବରଙ୍କ ପ୍ରତି ଉତ୍ତମ ବିବେକର ଉତ୍ତର):</w:t>
      </w:r>
    </w:p>
    <w:p w14:paraId="33A7A411" w14:textId="77777777" w:rsidR="000F7377" w:rsidRDefault="000F7377"/>
    <w:p w14:paraId="414DE9D5" w14:textId="77777777" w:rsidR="000F7377" w:rsidRDefault="000F7377">
      <w:r xmlns:w="http://schemas.openxmlformats.org/wordprocessingml/2006/main">
        <w:t xml:space="preserve">ବାପ୍ତିସ୍ମ ପରିତ୍ରାଣର ଏକ ପ୍ରତିନିଧିତ୍ୱ ଭାବରେ ଦେଖାଯାଏ ଯାହା ଯୀଶୁ ଖ୍ରୀଷ୍ଟଙ୍କ ପୁନରୁତ୍ଥାନରୁ ଆସିଥାଏ, ଯାହା ଆମକୁ God ଶ୍ବରଙ୍କ ନିକଟରେ ଏକ ଉତ୍ତମ ବିବେକ ଆଣିଥାଏ |</w:t>
      </w:r>
    </w:p>
    <w:p w14:paraId="6510590F" w14:textId="77777777" w:rsidR="000F7377" w:rsidRDefault="000F7377"/>
    <w:p w14:paraId="3F3575A2" w14:textId="77777777" w:rsidR="000F7377" w:rsidRDefault="000F7377">
      <w:r xmlns:w="http://schemas.openxmlformats.org/wordprocessingml/2006/main">
        <w:t xml:space="preserve">1. ବାପ୍ତିସ୍ମ ହେଉଛି ଯୀଶୁ ଖ୍ରୀଷ୍ଟଙ୍କ ମାଧ୍ୟମରେ ଆମର ପରିତ୍ରାଣର ଏକ ଶକ୍ତିଶାଳୀ ପ୍ରତୀକ |</w:t>
      </w:r>
    </w:p>
    <w:p w14:paraId="00EE91E3" w14:textId="77777777" w:rsidR="000F7377" w:rsidRDefault="000F7377"/>
    <w:p w14:paraId="5B5F5042" w14:textId="77777777" w:rsidR="000F7377" w:rsidRDefault="000F7377">
      <w:r xmlns:w="http://schemas.openxmlformats.org/wordprocessingml/2006/main">
        <w:t xml:space="preserve">2. ଯୀଶୁ ଖ୍ରୀଷ୍ଟଙ୍କ ପୁନରୁତ୍ଥାନ ଦ୍ୱାରା God ଶ୍ବରଙ୍କ ନିକଟରେ ଆମର ଏକ ଭଲ ବିବେକ ରହିବା ଆବଶ୍ୟକ |</w:t>
      </w:r>
    </w:p>
    <w:p w14:paraId="7296E6EA" w14:textId="77777777" w:rsidR="000F7377" w:rsidRDefault="000F7377"/>
    <w:p w14:paraId="22259CBD" w14:textId="77777777" w:rsidR="000F7377" w:rsidRDefault="000F7377">
      <w:r xmlns:w="http://schemas.openxmlformats.org/wordprocessingml/2006/main">
        <w:t xml:space="preserve">1. ରୋମୀୟ :: -4- - ଆପଣ ଜାଣନ୍ତି ନାହିଁ ଯେ ଯୀଶୁ ଖ୍ରୀଷ୍ଟଙ୍କଠାରେ ବାପ୍ତିଜିତ ହୋଇଥିବା ଆମ ମଧ୍ୟରୁ ଅନେକେ ତାଙ୍କ ମୃତ୍ୟୁରେ ବାପ୍ତିଜିତ ହୋଇଥିଲେ? ଅତଏବ, ବାପ୍ତିସ୍ମ ଦ୍ୱାରା ଆମ୍ଭେମାନେ ତାଙ୍କ ସହିତ ମୃତ୍ୟୁବରଣ କରିଛୁ: ଯେପରି ପିତାଙ୍କ ଗ glory ରବ ଦ୍ୱାରା ଖ୍ରୀଷ୍ଟ ମୃତ୍ୟୁରୁ ପୁନରୁ‌ତ୍‌ଥିତ ହୋଇଥିଲେ, ସେହିପରି ଆମ୍ଭେମାନେ ମଧ୍ୟ ଜୀବନର ନୂତନତାରେ ଚାଲିବା |</w:t>
      </w:r>
    </w:p>
    <w:p w14:paraId="17FAD0B6" w14:textId="77777777" w:rsidR="000F7377" w:rsidRDefault="000F7377"/>
    <w:p w14:paraId="0C2585A0" w14:textId="77777777" w:rsidR="000F7377" w:rsidRDefault="000F7377">
      <w:r xmlns:w="http://schemas.openxmlformats.org/wordprocessingml/2006/main">
        <w:t xml:space="preserve">2. ରୋମୀୟ ୧୦: -10 - - ଯଦି ତୁମେ ନିଜ ମୁଖରେ ପ୍ରଭୁ ଯୀଶୁଙ୍କୁ ସ୍ୱୀକାର କରିବ ଏବଂ ନିଜ ହୃଦୟରେ ବିଶ୍ୱାସ କରିବ ଯେ God ଶ୍ବର ତାଙ୍କୁ ମୃତ୍ୟୁରୁ ପୁନରୁତ୍ଥିତ କରିଛନ୍ତି, ତେବେ ତୁମେ ଉଦ୍ଧାର ପାଇବ | କାରଣ ହୃଦୟ ସହିତ ମନୁଷ୍ୟ ଧାର୍ମିକତା ଉପରେ ବିଶ୍ୱାସ କରେ; ଏବଂ ପରିତ୍ରାଣ ପାଇଁ ମୁଖର ସ୍ ession ୀକାର କରାଯାଏ।</w:t>
      </w:r>
    </w:p>
    <w:p w14:paraId="168404BF" w14:textId="77777777" w:rsidR="000F7377" w:rsidRDefault="000F7377"/>
    <w:p w14:paraId="61B6E103" w14:textId="77777777" w:rsidR="000F7377" w:rsidRDefault="000F7377">
      <w:r xmlns:w="http://schemas.openxmlformats.org/wordprocessingml/2006/main">
        <w:t xml:space="preserve">1 ପିତର 3:22 ଯିଏ ସ୍ୱର୍ଗକୁ ଯାଇ God ଶ୍ବରଙ୍କ ଡାହାଣ ପଟେ ଅଛନ୍ତି; ସ୍ୱର୍ଗଦୂତ, କର୍ତ୍ତୃପକ୍ଷ ଏବଂ ଶକ୍ତି ତାଙ୍କ ଅଧୀନରେ ରହିଲେ |</w:t>
      </w:r>
    </w:p>
    <w:p w14:paraId="3FE310D3" w14:textId="77777777" w:rsidR="000F7377" w:rsidRDefault="000F7377"/>
    <w:p w14:paraId="0509353D" w14:textId="77777777" w:rsidR="000F7377" w:rsidRDefault="000F7377">
      <w:r xmlns:w="http://schemas.openxmlformats.org/wordprocessingml/2006/main">
        <w:t xml:space="preserve">ଏହି ଶାସ୍ତ୍ରରେ ଖ୍ରୀଷ୍ଟଙ୍କ ସର୍ବୋଚ୍ଚତା ଏବଂ ଅଧିକାର ବିଷୟରେ କୁହାଯାଇଛି, ସମସ୍ତ ଦୂତ, କର୍ତ୍ତୃପକ୍ଷ ଏବଂ ଶକ୍ତି ତାଙ୍କ ଅଧୀନରେ ରହିଛନ୍ତି |</w:t>
      </w:r>
    </w:p>
    <w:p w14:paraId="4D4C1CAE" w14:textId="77777777" w:rsidR="000F7377" w:rsidRDefault="000F7377"/>
    <w:p w14:paraId="7BF52FE6" w14:textId="77777777" w:rsidR="000F7377" w:rsidRDefault="000F7377">
      <w:r xmlns:w="http://schemas.openxmlformats.org/wordprocessingml/2006/main">
        <w:t xml:space="preserve">1. ଖ୍ରୀଷ୍ଟଙ୍କ ମହିମା ଏବଂ ଶକ୍ତି |</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ଖ୍ରୀଷ୍ଟଙ୍କ ସାର୍ବଭ .ମତ୍ୱ ବୁ .ିବା |</w:t>
      </w:r>
    </w:p>
    <w:p w14:paraId="6D2E4E91" w14:textId="77777777" w:rsidR="000F7377" w:rsidRDefault="000F7377"/>
    <w:p w14:paraId="2488FEE6" w14:textId="77777777" w:rsidR="000F7377" w:rsidRDefault="000F7377">
      <w:r xmlns:w="http://schemas.openxmlformats.org/wordprocessingml/2006/main">
        <w:t xml:space="preserve">କଲସୀୟଙ୍କ ପ୍ରତି ପତ୍ର 1: 15-17 ଅଦୃଶ୍ୟ God ଶ୍ବରଙ୍କ ପ୍ରତିମୂର୍ତ୍ତି କିଏ, ପ୍ରତ୍ୟେକ ପ୍ରାଣୀଙ୍କର ପ୍ରଥମଜାତ:</w:t>
      </w:r>
    </w:p>
    <w:p w14:paraId="36A77886" w14:textId="77777777" w:rsidR="000F7377" w:rsidRDefault="000F7377"/>
    <w:p w14:paraId="51C784A5" w14:textId="77777777" w:rsidR="000F7377" w:rsidRDefault="000F7377">
      <w:r xmlns:w="http://schemas.openxmlformats.org/wordprocessingml/2006/main">
        <w:t xml:space="preserve">ଯୋହନଙ୍କ ପ୍ରତି ପ୍ରକାଶିତ ବାକ୍ୟ 5: 11-14 ଏବଂ ସ୍ୱର୍ଗରେ, ପୃଥିବୀରେ, ପୃଥିବୀ ତଳେ, ସମୁଦ୍ରରେ ଥିବା ଏବଂ ସେମାନଙ୍କ ମଧ୍ୟରେ ଥିବା ସମସ୍ତ ପ୍ରାଣୀ, ମୁଁ ଶୁଣିଲି, ଆଶୀର୍ବାଦ ଓ ସମ୍ମାନ, ସିଂହାସନରେ ବସିଥିବା ବ୍ୟକ୍ତିଙ୍କ ପାଇଁ ଓ ମେଷଶାବକଙ୍କ ପାଇଁ ସର୍ବଦା ଗ glory ରବ ଓ ଶକ୍ତି ହେଉ।</w:t>
      </w:r>
    </w:p>
    <w:p w14:paraId="6E389138" w14:textId="77777777" w:rsidR="000F7377" w:rsidRDefault="000F7377"/>
    <w:p w14:paraId="34312520" w14:textId="77777777" w:rsidR="000F7377" w:rsidRDefault="000F7377">
      <w:r xmlns:w="http://schemas.openxmlformats.org/wordprocessingml/2006/main">
        <w:t xml:space="preserve">ପ୍ରଥମ ପିତର 4 ହେଉଛି ପିତରଙ୍କ ପ୍ରଥମ ପତ୍ରର ଚତୁର୍ଥ ଅଧ୍ୟାୟ, ଯେଉଁଠାରେ ପ୍ରେରିତ ବିଶ୍ believers ାସୀଙ୍କୁ ସମ୍ବୋଧିତ କରନ୍ତି ଏବଂ ଖ୍ରୀଷ୍ଟଙ୍କଠାରେ ସେମାନଙ୍କର ନୂତନ ପରିଚୟକୁ ଦୃଷ୍ଟିରେ ରଖି ବଞ୍ଚିବାକୁ ଉତ୍ସାହିତ କରନ୍ତି | God's ଶ୍ବରଙ୍କ ଉଦ୍ଦେଶ୍ୟରେ ବଞ୍ଚିବା, ଦୁ suffering ଖ ସହ୍ୟ କରିବା ଏବଂ ପରସ୍ପର ପ୍ରତି ପ୍ରେମ ଏବଂ ଆତିଥ୍ୟ ପ୍ରୟୋଗ କରିବା ଉପରେ ଅଧ୍ୟାୟଟି ଗୁରୁତ୍ୱ ଦେଇଥାଏ |</w:t>
      </w:r>
    </w:p>
    <w:p w14:paraId="5C6A03BB" w14:textId="77777777" w:rsidR="000F7377" w:rsidRDefault="000F7377"/>
    <w:p w14:paraId="6A1E053B" w14:textId="77777777" w:rsidR="000F7377" w:rsidRDefault="000F7377">
      <w:r xmlns:w="http://schemas.openxmlformats.org/wordprocessingml/2006/main">
        <w:t xml:space="preserve">ପ୍ରଥମ ଅନୁଚ୍ଛେଦ: ପିତର ବିଶ୍ believers ାସୀଙ୍କୁ ଖ୍ରୀଷ୍ଟଙ୍କ ମାନସିକତା ସହିତ ନିଜକୁ ଅସ୍ତ୍ର କରିବାକୁ ଅନୁରୋଧ କରନ୍ତି (୧ ପିତର :: -6-)) | ସେ ସେମାନଙ୍କୁ ମନେ ପକାଇ ଦେଇଛନ୍ତି ଯେହେତୁ ଖ୍ରୀଷ୍ଟ ତାଙ୍କ ପାର୍ଥିବ ଜୀବନରେ ଯନ୍ତ୍ରଣା ଭୋଗୁଛନ୍ତି, ତେଣୁ ସେମାନେ ମଧ୍ୟ ଯନ୍ତ୍ରଣା ଭୋଗିବାକୁ ପ୍ରସ୍ତୁତ ହେବା ଉଚିତ୍ | ପାପପୂର୍ଣ୍ଣ ଇଚ୍ଛାରେ ଲିପ୍ତ ରହିବା ପରିବର୍ତ୍ତେ God's ଶ୍ବରଙ୍କ ଇଚ୍ଛା ଉପରେ ଧ୍ୟାନ ଦେଇଥିବା ଏକ ମାନସିକତାକୁ ଗ୍ରହଣ କରି, ସେମାନେ God's ଶ୍ବରଙ୍କ ଉଦ୍ଦେଶ୍ୟ ଅନୁଯାୟୀ ପୃଥିବୀରେ ଅବଶିଷ୍ଟ ସମୟ ପାଇଁ ବଞ୍ଚିପାରିବେ | ପ୍ରେରିତ ହାଇଲାଇଟ୍ କରିଛନ୍ତି ଯେ ସେମାନଙ୍କର ଅତୀତ ଜୀବନ ସାଂସାରିକ ଆଚରଣ ଦ୍ୱାରା ବର୍ଣ୍ଣିତ ହୋଇଥିଲା, କିନ୍ତୁ ବର୍ତ୍ତମାନ ସେମାନଙ୍କୁ ଭିନ୍ନ ଭିନ୍ନ ଜୀବନଯାପନ କରିବାକୁ କୁହାଯାଇଛି - ମାନବ ଇଚ୍ଛା ଅନୁସରଣ କରିବା ପରିବର୍ତ୍ତେ God ଶ୍ବରଙ୍କୁ ସମ୍ମାନ ଦେବା |</w:t>
      </w:r>
    </w:p>
    <w:p w14:paraId="1CBBA2A5" w14:textId="77777777" w:rsidR="000F7377" w:rsidRDefault="000F7377"/>
    <w:p w14:paraId="655B513B" w14:textId="77777777" w:rsidR="000F7377" w:rsidRDefault="000F7377">
      <w:r xmlns:w="http://schemas.openxmlformats.org/wordprocessingml/2006/main">
        <w:t xml:space="preserve">୨ୟ ଅନୁଚ୍ଛେଦ: ପିତର ବିଶ୍ believers ାସୀଙ୍କୁ ପରସ୍ପରକୁ ଗଭୀର ଭାବରେ ପ୍ରେମ କରିବାକୁ ଏବଂ ଆତିଥ୍ୟ ଅଭ୍ୟାସ କରିବାକୁ ଉତ୍ସାହିତ କରନ୍ତି (୧ ପିତର :: -11-)) | ସେ କହିଛନ୍ତି ଯେ ସମସ୍ତ ଜିନିଷର ସମାପ୍ତି ନିକଟତର, ସେମାନଙ୍କୁ ପ୍ରାର୍ଥନାରେ ସ୍ୱଚ୍ଛ ଏବଂ ଆତ୍ମନିର୍ଭରଶୀଳ ହେବାକୁ ଅନୁରୋଧ କରନ୍ତି | ସେମାନେ ପରସ୍ପରକୁ ଜୋରଦାର ପ୍ରେମ କରିବା ଉଚିତ୍ କାରଣ ପ୍ରେମ ଅନେକ ପାପକୁ ଆଚ୍ଛାଦନ କରେ | ବିଶ୍ believers ାସୀମାନେ ମଧ୍ୟ ସେମାନଙ୍କର ଆଧ୍ୟାତ୍ମିକ ଉପହାରଗୁଡ଼ିକୁ ପରସ୍ପରକୁ ବିଶ୍ୱସ୍ତ ଭାବରେ ସେବା କରିବା ପାଇଁ ବ୍ୟବହାର କରିବାକୁ ଉତ୍ସାହିତ ହୁଅନ୍ତି - କଥାବାର୍ତ୍ତା ହେଉ କିମ୍ବା ସେବା କରିବା - ଯୀଶୁ ଖ୍ରୀଷ୍ଟଙ୍କ ମାଧ୍ୟମରେ God ଶ୍ବରଙ୍କ ପାଇଁ ଗ glory ରବ ଆଣିବା |</w:t>
      </w:r>
    </w:p>
    <w:p w14:paraId="7B483499" w14:textId="77777777" w:rsidR="000F7377" w:rsidRDefault="000F7377"/>
    <w:p w14:paraId="1C16CE91" w14:textId="77777777" w:rsidR="000F7377" w:rsidRDefault="000F7377">
      <w:r xmlns:w="http://schemas.openxmlformats.org/wordprocessingml/2006/main">
        <w:t xml:space="preserve">୨ୟ ପାରାଗ୍ରାଫ୍: ଖ୍ରୀଷ୍ଟିଆନ ହେତୁ ଦୁ suffering ଖକୁ ସମାଧାନ କରି ଅଧ୍ୟାୟ ଶେଷ ହୋଇଛି (୧ ପିତର :: ୧-19-୧)) | ପିତର ବିଶ୍ believers ାସୀଙ୍କୁ ଆଶ୍ୱାସନା ଦେଇଛନ୍ତି ଯେ ଜ୍ୱଳନ୍ତ ପରୀକ୍ଷଣର ସମ୍ମୁଖୀନ ହେବାବେଳେ ସେମାନେ ଆଶ୍ଚର୍ଯ୍ୟ ହେବା ଉଚିତ୍ ନୁହେଁ ଯେପରି କିଛି ଅଜବ ଘଟଣା ଘଟୁଛି | ଏହା ପରିବର୍ତ୍ତେ, ସେମାନେ ଆନନ୍ଦ କରିବା ଉଚିତ୍ କାରଣ ସେମାନେ ଖ୍ରୀଷ୍ଟଙ୍କ ଦୁ ings ଖରେ ଅଂଶୀଦାର ହୁଅନ୍ତି - ଆନନ୍ଦ ଏବଂ ଭବିଷ୍ୟତର ଗ glory ରବର କାରଣ | ଯଦି ଖ୍ରୀଷ୍ଟଙ୍କ ନାମ ବହନ କରିବା ପାଇଁ ତାଡ଼ନା କରାଯାଏ, ବିଶ୍ୱାସୀମାନେ ଆଶୀର୍ବାଦ ପ୍ରାପ୍ତ ହୁଅନ୍ତି କାରଣ ଏହା ଦର୍ଶାଏ ଯେ ଗ glory ରବର ଆତ୍ମା ସେମାନଙ୍କ ଉପରେ ନିର୍ଭର କରେ | ସେମାନେ ଲଜ୍ଜିତ ନହେବାକୁ ଉତ୍ସାହିତ ହୁଅନ୍ତି </w:t>
      </w:r>
      <w:r xmlns:w="http://schemas.openxmlformats.org/wordprocessingml/2006/main">
        <w:lastRenderedPageBreak xmlns:w="http://schemas.openxmlformats.org/wordprocessingml/2006/main"/>
      </w:r>
      <w:r xmlns:w="http://schemas.openxmlformats.org/wordprocessingml/2006/main">
        <w:t xml:space="preserve">କିନ୍ତୁ ନିର୍ଯାତନା ମଧ୍ୟରେ ମଧ୍ୟ God ଶ୍ବରଙ୍କୁ ଗ ify ରବାନ୍ୱିତ କରନ୍ତି ଯେତେବେଳେ ସେମାନେ ନିଜ ବିଶ୍ୱସ୍ତ ଯତ୍ନ ନିଅନ୍ତି |</w:t>
      </w:r>
    </w:p>
    <w:p w14:paraId="31FF4341" w14:textId="77777777" w:rsidR="000F7377" w:rsidRDefault="000F7377"/>
    <w:p w14:paraId="28C3DF65" w14:textId="77777777" w:rsidR="000F7377" w:rsidRDefault="000F7377">
      <w:r xmlns:w="http://schemas.openxmlformats.org/wordprocessingml/2006/main">
        <w:t xml:space="preserve">ସାରାଂଶରେ,</w:t>
      </w:r>
    </w:p>
    <w:p w14:paraId="7D5DE3CE" w14:textId="77777777" w:rsidR="000F7377" w:rsidRDefault="000F7377">
      <w:r xmlns:w="http://schemas.openxmlformats.org/wordprocessingml/2006/main">
        <w:t xml:space="preserve">ପ୍ରଥମ ପିତରଙ୍କ ଚତୁର୍ଥ ଅଧ୍ୟାୟ ବିଶ୍ believers ାସୀଙ୍କୁ God's ଶ୍ବରଙ୍କ ଇଚ୍ଛାକୁ କେନ୍ଦ୍ର କରି ଏକ ପରିବର୍ତ୍ତିତ ମାନସିକତା ସହିତ ବଞ୍ଚିବାକୁ ଉତ୍ସାହିତ କରେ |</w:t>
      </w:r>
    </w:p>
    <w:p w14:paraId="15F945EE" w14:textId="77777777" w:rsidR="000F7377" w:rsidRDefault="000F7377">
      <w:r xmlns:w="http://schemas.openxmlformats.org/wordprocessingml/2006/main">
        <w:t xml:space="preserve">ସାଂସାରିକ ଆଚରଣ ଛାଡି ଖ୍ରୀଷ୍ଟଙ୍କ ଦୁ ings ଖରେ ଅଂଶୀଦାର ଭାବରେ ପିଟର ସେମାନଙ୍କୁ ଅନୁରୋଧ କରନ୍ତି |</w:t>
      </w:r>
    </w:p>
    <w:p w14:paraId="16FC8B1D" w14:textId="77777777" w:rsidR="000F7377" w:rsidRDefault="000F7377"/>
    <w:p w14:paraId="71718E3B" w14:textId="77777777" w:rsidR="000F7377" w:rsidRDefault="000F7377">
      <w:r xmlns:w="http://schemas.openxmlformats.org/wordprocessingml/2006/main">
        <w:t xml:space="preserve">ବିଶ୍ ie ାସୀମାନେ ପରସ୍ପରକୁ ଗଭୀର ଭାବରେ ପ୍ରେମ କରିବାକୁ ଏବଂ ସେମାନଙ୍କର ଆଧ୍ୟାତ୍ମିକ ଉପହାରକୁ ବିଶ୍ୱସ୍ତ ଭାବରେ ବ୍ୟବହାର କରି ଆତିଥ୍ୟ ଅଭ୍ୟାସ କରିବାକୁ ଉତ୍ସାହିତ ହୁଅନ୍ତି |</w:t>
      </w:r>
    </w:p>
    <w:p w14:paraId="2C6A5E34" w14:textId="77777777" w:rsidR="000F7377" w:rsidRDefault="000F7377"/>
    <w:p w14:paraId="07ACB29B" w14:textId="77777777" w:rsidR="000F7377" w:rsidRDefault="000F7377">
      <w:r xmlns:w="http://schemas.openxmlformats.org/wordprocessingml/2006/main">
        <w:t xml:space="preserve">ବିଶ୍ believers ାସୀଙ୍କୁ ଆଶ୍ୱାସନା ଦେଇ ଅଧ୍ୟାୟ ଶେଷ ହୋଇଛି ଯେ ଯଦିଓ ସେମାନେ ଖ୍ରୀଷ୍ଟିଆନ ହେତୁ ନିର୍ଯ୍ୟାତନା କିମ୍ବା ପରୀକ୍ଷଣର ସମ୍ମୁଖୀନ ହୋଇପାରନ୍ତି, ସେମାନେ ଜାଣିପାରିବେ ଯେ ସେମାନେ ଖ୍ରୀଷ୍ଟଙ୍କ ଦୁ ings ଖ ଏବଂ ଭବିଷ୍ୟତର ଗ glory ରବରେ ଭାଗ ନେଇଛନ୍ତି | ସେମାନେ ଲଜ୍ଜିତ ନହେବା ପାଇଁ ଆହ୍ but ାନ କରନ୍ତି ବରଂ ନିଜ ବିଶ୍ୱସ୍ତ ଯତ୍ନରେ ନିଜକୁ ନ୍ୟସ୍ତ କରିବା ସମୟରେ କଷ୍ଟ ମଧ୍ୟରେ God ଶ୍ବରଙ୍କୁ ଗ ify ରବାନ୍ୱିତ କରନ୍ତି |</w:t>
      </w:r>
    </w:p>
    <w:p w14:paraId="074CA341" w14:textId="77777777" w:rsidR="000F7377" w:rsidRDefault="000F7377"/>
    <w:p w14:paraId="221F97E8" w14:textId="77777777" w:rsidR="000F7377" w:rsidRDefault="000F7377">
      <w:r xmlns:w="http://schemas.openxmlformats.org/wordprocessingml/2006/main">
        <w:t xml:space="preserve">ପିତରଙ୍କ ପ୍ରଥମ ପତ୍ର 4: 1 ଅତଏବ, ଖ୍ରୀଷ୍ଟ ଯେପରି ଶରୀରରେ ଆମ୍ଭମାନଙ୍କ ପାଇଁ କଷ୍ଟ ସହିଛନ୍ତି, ସେହିଭଳି ମନ ସହିତ ନିଜକୁ ସଜ୍ଜିତ କର;</w:t>
      </w:r>
    </w:p>
    <w:p w14:paraId="311367F7" w14:textId="77777777" w:rsidR="000F7377" w:rsidRDefault="000F7377"/>
    <w:p w14:paraId="5088298C" w14:textId="77777777" w:rsidR="000F7377" w:rsidRDefault="000F7377">
      <w:r xmlns:w="http://schemas.openxmlformats.org/wordprocessingml/2006/main">
        <w:t xml:space="preserve">ଖ୍ରୀଷ୍ଟିୟାନମାନେ ଖ୍ରୀଷ୍ଟଙ୍କ ଉଦାହରଣ ଅନୁସରଣ କରିବା ଉଚିତ୍ ଏବଂ ସମାନ ମାନସିକତା ସହିତ ନିଜକୁ ଅସ୍ତ୍ର କରିବା ଉଚିତ୍, ଯେପରି ଖ୍ରୀଷ୍ଟ ଆମ ପାଇଁ କଷ୍ଟ ସହିଛନ୍ତି ଏବଂ ପାପରୁ ନିବୃତ୍ତ ହୋଇଛନ୍ତି |</w:t>
      </w:r>
    </w:p>
    <w:p w14:paraId="12AED041" w14:textId="77777777" w:rsidR="000F7377" w:rsidRDefault="000F7377"/>
    <w:p w14:paraId="577812C5" w14:textId="77777777" w:rsidR="000F7377" w:rsidRDefault="000F7377">
      <w:r xmlns:w="http://schemas.openxmlformats.org/wordprocessingml/2006/main">
        <w:t xml:space="preserve">1. ବଳି ଜୀବନ ବଞ୍ଚିବା: ଖ୍ରୀଷ୍ଟଙ୍କ ଉଦାହରଣରେ କିପରି ଅନୁସରଣ କରିବେ |</w:t>
      </w:r>
    </w:p>
    <w:p w14:paraId="34750282" w14:textId="77777777" w:rsidR="000F7377" w:rsidRDefault="000F7377"/>
    <w:p w14:paraId="07EE0122" w14:textId="77777777" w:rsidR="000F7377" w:rsidRDefault="000F7377">
      <w:r xmlns:w="http://schemas.openxmlformats.org/wordprocessingml/2006/main">
        <w:t xml:space="preserve">2. ପାପରୁ ନିବୃତ୍ତ: କିପରି ପବିତ୍ର ଜୀବନ ବଞ୍ଚିବେ |</w:t>
      </w:r>
    </w:p>
    <w:p w14:paraId="50AE28E7" w14:textId="77777777" w:rsidR="000F7377" w:rsidRDefault="000F7377"/>
    <w:p w14:paraId="4463FE8F" w14:textId="77777777" w:rsidR="000F7377" w:rsidRDefault="000F7377">
      <w:r xmlns:w="http://schemas.openxmlformats.org/wordprocessingml/2006/main">
        <w:t xml:space="preserve">1. ରୋମୀୟ 6: 1-2 - "ତା’ହେଲେ ଆମେ କ’ଣ କହିବୁ? ଅନୁଗ୍ରହ ବୃଦ୍ଧି ପାଇବା ପାଇଁ ଆମ୍ଭେମାନେ ପାପରେ ଚାଲିବା କି? ଭଗବାନ ନିଷେଧ କରନ୍ତୁ।</w:t>
      </w:r>
    </w:p>
    <w:p w14:paraId="4B298938" w14:textId="77777777" w:rsidR="000F7377" w:rsidRDefault="000F7377"/>
    <w:p w14:paraId="1381F7F2" w14:textId="77777777" w:rsidR="000F7377" w:rsidRDefault="000F7377">
      <w:r xmlns:w="http://schemas.openxmlformats.org/wordprocessingml/2006/main">
        <w:t xml:space="preserve">ଗାଲାତୀୟଙ୍କ ପ୍ରତି ପତ୍ର 5:24 - "ଏବଂ ଯେଉଁମାନେ ଖ୍ରୀଷ୍ଟଙ୍କର ଅଟନ୍ତି, ସେମାନେ ସ୍ନେହ ଓ ଲୋଭରେ ଶରୀରକୁ କ୍ରୁଶରେ ଚ ified ଼ାଇ ଦେଇଛନ୍ତି।"</w:t>
      </w:r>
    </w:p>
    <w:p w14:paraId="7C11C724" w14:textId="77777777" w:rsidR="000F7377" w:rsidRDefault="000F7377"/>
    <w:p w14:paraId="5111B42D" w14:textId="77777777" w:rsidR="000F7377" w:rsidRDefault="000F7377">
      <w:r xmlns:w="http://schemas.openxmlformats.org/wordprocessingml/2006/main">
        <w:t xml:space="preserve">ପିତରଙ୍କ ପ୍ରଥମ ପତ୍ର 4: 2 ଯେ ସେ ଆଉ ଅବଶିଷ୍ଟ ସମୟ ଶରୀରରେ ମନୁଷ୍ୟର ଲୋଭରେ ନୁହେଁ, ବରଂ God ଶ୍ବରଙ୍କ ଇଚ୍ଛାରେ ବଞ୍ଚିବା ଉଚିତ୍ |</w:t>
      </w:r>
    </w:p>
    <w:p w14:paraId="2F3A052E" w14:textId="77777777" w:rsidR="000F7377" w:rsidRDefault="000F7377"/>
    <w:p w14:paraId="5FE57F97" w14:textId="77777777" w:rsidR="000F7377" w:rsidRDefault="000F7377">
      <w:r xmlns:w="http://schemas.openxmlformats.org/wordprocessingml/2006/main">
        <w:t xml:space="preserve">ବିଶ୍ ie ାସୀମାନେ ଆଉ ମନୁଷ୍ୟର ଇଚ୍ଛା ଅନୁଯାୟୀ ନୁହେଁ, ବରଂ God ଶ୍ବରଙ୍କ ଇଚ୍ଛା ଅନୁଯାୟୀ ବଞ୍ଚିବା ଉଚିତ୍ |</w:t>
      </w:r>
    </w:p>
    <w:p w14:paraId="025CA172" w14:textId="77777777" w:rsidR="000F7377" w:rsidRDefault="000F7377"/>
    <w:p w14:paraId="36AA40DF" w14:textId="77777777" w:rsidR="000F7377" w:rsidRDefault="000F7377">
      <w:r xmlns:w="http://schemas.openxmlformats.org/wordprocessingml/2006/main">
        <w:t xml:space="preserve">God's ଶ୍ବରଙ୍କ ଇଚ୍ଛାର ଶକ୍ତି: ଆଜ୍ଞା ପାଳନ ଜୀବନ କିପରି ବଞ୍ଚିବ |</w:t>
      </w:r>
    </w:p>
    <w:p w14:paraId="3C87762B" w14:textId="77777777" w:rsidR="000F7377" w:rsidRDefault="000F7377"/>
    <w:p w14:paraId="33CD2138" w14:textId="77777777" w:rsidR="000F7377" w:rsidRDefault="000F7377">
      <w:r xmlns:w="http://schemas.openxmlformats.org/wordprocessingml/2006/main">
        <w:t xml:space="preserve">2. ନିଜ ଇଚ୍ଛା ଉପରେ God's ଶ୍ବରଙ୍କ ଇଚ୍ଛା ବାଛିବା |</w:t>
      </w:r>
    </w:p>
    <w:p w14:paraId="5F8033C3" w14:textId="77777777" w:rsidR="000F7377" w:rsidRDefault="000F7377"/>
    <w:p w14:paraId="544EB88C" w14:textId="77777777" w:rsidR="000F7377" w:rsidRDefault="000F7377">
      <w:r xmlns:w="http://schemas.openxmlformats.org/wordprocessingml/2006/main">
        <w:t xml:space="preserve">1. ରୋମୀୟ :: ୨ - ଏହି ଜଗତର pattern ାଞ୍ଚା ସହିତ ଅନୁରୂପ ହୁଅ ନାହିଁ, ବରଂ ତୁମର ମନର ନବୀକରଣ ଦ୍ୱାରା ପରିବର୍ତ୍ତିତ ହୁଅ |</w:t>
      </w:r>
    </w:p>
    <w:p w14:paraId="6B0AC499" w14:textId="77777777" w:rsidR="000F7377" w:rsidRDefault="000F7377"/>
    <w:p w14:paraId="17251772" w14:textId="77777777" w:rsidR="000F7377" w:rsidRDefault="000F7377">
      <w:r xmlns:w="http://schemas.openxmlformats.org/wordprocessingml/2006/main">
        <w:t xml:space="preserve">2. ଏଫିସୀୟ :: ୧-17-୧ - - ଭଲ ଭାବରେ ଦେଖ, ତୁମେ କିପରି ଚାଲିବ, ଅଜ୍ଞାନ ନୁହେଁ ବରଂ ଜ୍ଞାନୀ, ସମୟର ସର୍ବୋତ୍ତମ ଉପଯୋଗ କର, କାରଣ ଦିନଗୁଡ଼ିକ ମନ୍ଦ ଅଟେ | ଅତଏବ ମୂର୍ଖ ହୁଅ ନାହିଁ, କିନ୍ତୁ ପ୍ରଭୁଙ୍କର ଇଚ୍ଛା କ’ଣ ବୁ understand।</w:t>
      </w:r>
    </w:p>
    <w:p w14:paraId="05013F9E" w14:textId="77777777" w:rsidR="000F7377" w:rsidRDefault="000F7377"/>
    <w:p w14:paraId="1BF243A7" w14:textId="77777777" w:rsidR="000F7377" w:rsidRDefault="000F7377">
      <w:r xmlns:w="http://schemas.openxmlformats.org/wordprocessingml/2006/main">
        <w:t xml:space="preserve">ପିତରଙ୍କ ପ୍ରଥମ ପତ୍ର 4: 3 ଆମ ଜୀବନର ଅତୀତ ଅତୀତରେ ଅଣଯିହୂଦୀମାନଙ୍କ ଇଚ୍ଛା ପୂରଣ କରିବା ପାଇଁ ଯଥେଷ୍ଟ ହୋଇପାରେ, ଯେତେବେଳେ ଆମେ ଲୋଭନୀୟ, ଲୋଭ, ଅତ୍ୟଧିକ ଦ୍ରାକ୍ଷାରସ, ଭୋଜି, ଭୋଜି, ଏବଂ ଘୃଣ୍ୟ ମୂର୍ତ୍ତିପୂଜା:</w:t>
      </w:r>
    </w:p>
    <w:p w14:paraId="381A1A70" w14:textId="77777777" w:rsidR="000F7377" w:rsidRDefault="000F7377"/>
    <w:p w14:paraId="5C74FA13" w14:textId="77777777" w:rsidR="000F7377" w:rsidRDefault="000F7377">
      <w:r xmlns:w="http://schemas.openxmlformats.org/wordprocessingml/2006/main">
        <w:t xml:space="preserve">ଆମ ଜୀବନର ଅତୀତ ଅତୀତର ଅଣଯିହୂଦୀମାନଙ୍କ ଇଚ୍ଛାକୁ ଅନୁସରଣ କରି ଅତିବାହିତ ହେଲା, ପାପପୂର୍ଣ୍ଣ ଆଚରଣରେ ଲିପ୍ତ ରହିବା ଏବଂ ପ୍ରତିମା ପୂଜା କରିବା |</w:t>
      </w:r>
    </w:p>
    <w:p w14:paraId="0EAA9E5F" w14:textId="77777777" w:rsidR="000F7377" w:rsidRDefault="000F7377"/>
    <w:p w14:paraId="428A5277" w14:textId="77777777" w:rsidR="000F7377" w:rsidRDefault="000F7377">
      <w:r xmlns:w="http://schemas.openxmlformats.org/wordprocessingml/2006/main">
        <w:t xml:space="preserve">1. ଅନୁତାପର ଶକ୍ତି |</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d's ଶ୍ବରଙ୍କ କ୍ଷମା କରିବାର ଉତ୍ତମତା |</w:t>
      </w:r>
    </w:p>
    <w:p w14:paraId="5692D803" w14:textId="77777777" w:rsidR="000F7377" w:rsidRDefault="000F7377"/>
    <w:p w14:paraId="5A75C2E8" w14:textId="77777777" w:rsidR="000F7377" w:rsidRDefault="000F7377">
      <w:r xmlns:w="http://schemas.openxmlformats.org/wordprocessingml/2006/main">
        <w:t xml:space="preserve">1. ଯିଶାଇୟ 55: 7 - ଦୁଷ୍ଟମାନେ ତାଙ୍କ ପଥ ପରିତ୍ୟାଗ କରନ୍ତୁ, ଏବଂ ଅଧାର୍ମିକ ଲୋକ ତାଙ୍କର ଚିନ୍ତାଧାରାକୁ ତ୍ୟାଗ କରନ୍ତୁ। ସେ ପ୍ରଭୁଙ୍କ ନିକଟକୁ ଫେରି ଆସନ୍ତୁ, ଏବଂ ସେ ତାଙ୍କ ଉପରେ ଦୟା କରିବେ; ଏବଂ ଆମ୍ଭର ପରମେଶ୍ୱରଙ୍କୁ କ୍ଷମା କରିବେ।</w:t>
      </w:r>
    </w:p>
    <w:p w14:paraId="72C3139F" w14:textId="77777777" w:rsidR="000F7377" w:rsidRDefault="000F7377"/>
    <w:p w14:paraId="40D4B6B2" w14:textId="77777777" w:rsidR="000F7377" w:rsidRDefault="000F7377">
      <w:r xmlns:w="http://schemas.openxmlformats.org/wordprocessingml/2006/main">
        <w:t xml:space="preserve">2. ରୋମୀୟ :: - କିନ୍ତୁ God ଶ୍ବର ଆମ ପ୍ରତି ଥିବା ପ୍ରେମକୁ ପ୍ରଶଂସା କରନ୍ତି, ଯେହେତୁ ଆମେ ପାପୀ ଥିବାବେଳେ ଖ୍ରୀଷ୍ଟ ଆମ ପାଇଁ ମଲେ |</w:t>
      </w:r>
    </w:p>
    <w:p w14:paraId="3B718EED" w14:textId="77777777" w:rsidR="000F7377" w:rsidRDefault="000F7377"/>
    <w:p w14:paraId="0E84DFC9" w14:textId="77777777" w:rsidR="000F7377" w:rsidRDefault="000F7377">
      <w:r xmlns:w="http://schemas.openxmlformats.org/wordprocessingml/2006/main">
        <w:t xml:space="preserve">ପିତରଙ୍କ ପ୍ରଥମ ପତ୍ର 4: 4 ଯେଉଁଠାରେ ସେମାନେ ଅଜବ ଭାବନ୍ତି ଯେ ତୁମ୍ଭେ ସେମାନଙ୍କ ସହିତ ସମାନ ଦଙ୍ଗାରେ ଦ run ଡ଼ୁ ନାହଁ।</w:t>
      </w:r>
    </w:p>
    <w:p w14:paraId="1A89D2A7" w14:textId="77777777" w:rsidR="000F7377" w:rsidRDefault="000F7377"/>
    <w:p w14:paraId="3462FFB9" w14:textId="77777777" w:rsidR="000F7377" w:rsidRDefault="000F7377">
      <w:r xmlns:w="http://schemas.openxmlformats.org/wordprocessingml/2006/main">
        <w:t xml:space="preserve">ଖ୍ରୀଷ୍ଟିଆନମାନେ ସେମାନଙ୍କ ସାଥୀଙ୍କ ପରି ସମାନ ପାପପୂର୍ଣ୍ଣ କାର୍ଯ୍ୟରେ ଭାଗ ନ ନେଇ ସମାଲୋଚିତ ହେଉଛନ୍ତି |</w:t>
      </w:r>
    </w:p>
    <w:p w14:paraId="54F938BE" w14:textId="77777777" w:rsidR="000F7377" w:rsidRDefault="000F7377"/>
    <w:p w14:paraId="7802B75F" w14:textId="77777777" w:rsidR="000F7377" w:rsidRDefault="000F7377">
      <w:r xmlns:w="http://schemas.openxmlformats.org/wordprocessingml/2006/main">
        <w:t xml:space="preserve">1. ପାପପୂର୍ଣ୍ଣ ଆଚରଣରୁ ଦୂରେଇ ରୁହ ଏବଂ ବିଶ୍ to ସହିତ ପରିଣତ ହେବାକୁ ମନା କର |</w:t>
      </w:r>
    </w:p>
    <w:p w14:paraId="1B41BC5D" w14:textId="77777777" w:rsidR="000F7377" w:rsidRDefault="000F7377"/>
    <w:p w14:paraId="43E3F136" w14:textId="77777777" w:rsidR="000F7377" w:rsidRDefault="000F7377">
      <w:r xmlns:w="http://schemas.openxmlformats.org/wordprocessingml/2006/main">
        <w:t xml:space="preserve">2. ବିଶ୍ to ସହିତ ମେଳ ଖାଉ ନାହିଁ, କିନ୍ତୁ ତୁମର ମନର ନବୀକରଣ ଦ୍ୱାରା ପରିବର୍ତ୍ତିତ ହୁଅ |</w:t>
      </w:r>
    </w:p>
    <w:p w14:paraId="1AA96BA7" w14:textId="77777777" w:rsidR="000F7377" w:rsidRDefault="000F7377"/>
    <w:p w14:paraId="7093A0A2" w14:textId="77777777" w:rsidR="000F7377" w:rsidRDefault="000F7377">
      <w:r xmlns:w="http://schemas.openxmlformats.org/wordprocessingml/2006/main">
        <w:t xml:space="preserve">1. ରୋମୀୟ :: 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6A86652E" w14:textId="77777777" w:rsidR="000F7377" w:rsidRDefault="000F7377"/>
    <w:p w14:paraId="40E47924" w14:textId="77777777" w:rsidR="000F7377" w:rsidRDefault="000F7377">
      <w:r xmlns:w="http://schemas.openxmlformats.org/wordprocessingml/2006/main">
        <w:t xml:space="preserve">2. 1 ଯୋହନ ୨: ୧-17-୧ - - ଜଗତକୁ କିମ୍ବା ଜଗତର ଜିନିଷକୁ ଭଲ ପାଅ ନାହିଁ | ଯଦି କେହି ଜଗତକୁ ଭଲ ପାଆନ୍ତି, ତେବେ ପିତାଙ୍କ ପ୍ରେମ ତାଙ୍କଠାରେ ନାହିଁ | କାରଣ ଜଗତରେ ଥିବା ସମସ୍ତ ବିଷୟ - ଶରୀରର ଇଚ୍ଛା, ଆଖିର ଇଚ୍ଛା ଏବଂ ସମ୍ପତ୍ତି ଉପରେ ଗର୍ବ - ପିତାଙ୍କଠାରୁ ନୁହେଁ ବରଂ ଜଗତରୁ ଆସିଛି | ଏବଂ ଜଗତ ତାର ଇଚ୍ଛା ସହିତ ଚାଲିଯାଉଛି, କିନ୍ତୁ ଯିଏ God ଶ୍ବରଙ୍କ ଇଚ୍ଛା କରେ ସେ ସବୁଦିନ ପାଇଁ ରହେ |</w:t>
      </w:r>
    </w:p>
    <w:p w14:paraId="18083558" w14:textId="77777777" w:rsidR="000F7377" w:rsidRDefault="000F7377"/>
    <w:p w14:paraId="0DF32D97" w14:textId="77777777" w:rsidR="000F7377" w:rsidRDefault="000F7377">
      <w:r xmlns:w="http://schemas.openxmlformats.org/wordprocessingml/2006/main">
        <w:t xml:space="preserve">ପିତରଙ୍କ ପ୍ରଥମ ପତ୍ର 4: 5 ଯିଏ ଶୀଘ୍ର ଓ ମୃତମାନଙ୍କର ବିଚାର କରିବାକୁ ପ୍ରସ୍ତୁତ ଅଛନ୍ତି, ସେ କିଏ ହିସାବ ଦେବେ?</w:t>
      </w:r>
    </w:p>
    <w:p w14:paraId="4528AB4F" w14:textId="77777777" w:rsidR="000F7377" w:rsidRDefault="000F7377"/>
    <w:p w14:paraId="4440CB0B" w14:textId="77777777" w:rsidR="000F7377" w:rsidRDefault="000F7377">
      <w:r xmlns:w="http://schemas.openxmlformats.org/wordprocessingml/2006/main">
        <w:t xml:space="preserve">ପାସ୍: ସମସ୍ତଙ୍କୁ ଜୀବନ୍ତ ଏବଂ ମୃତମାନଙ୍କର ବିଚାର କରିବାକୁ ପ୍ରସ୍ତୁତ God ଶ୍ବରଙ୍କୁ ସେମାନଙ୍କର କାର୍ଯ୍ୟର ହିସାବ ଦେବାକୁ ପଡିବ |</w:t>
      </w:r>
    </w:p>
    <w:p w14:paraId="04BA3A91" w14:textId="77777777" w:rsidR="000F7377" w:rsidRDefault="000F7377"/>
    <w:p w14:paraId="776590C8" w14:textId="77777777" w:rsidR="000F7377" w:rsidRDefault="000F7377">
      <w:r xmlns:w="http://schemas.openxmlformats.org/wordprocessingml/2006/main">
        <w:t xml:space="preserve">1. God ଶ୍ବରଙ୍କ ନ୍ୟାୟରୁ କେହି ରକ୍ଷା ପାଇପାରିବେ ନାହିଁ - ଆମେ ପ୍ରସ୍ତୁତ ହେବା ଆବଶ୍ୟକ |</w:t>
      </w:r>
    </w:p>
    <w:p w14:paraId="0E704D22" w14:textId="77777777" w:rsidR="000F7377" w:rsidRDefault="000F7377"/>
    <w:p w14:paraId="054BCA3A" w14:textId="77777777" w:rsidR="000F7377" w:rsidRDefault="000F7377">
      <w:r xmlns:w="http://schemas.openxmlformats.org/wordprocessingml/2006/main">
        <w:t xml:space="preserve">2. ଆମ ସମସ୍ତଙ୍କୁ ଏକ ଜୀବନ ବଞ୍ଚିବାକୁ ପଡିବ ଯାହା ଭଗବାନଙ୍କୁ ସନ୍ତୁଷ୍ଟ କରେ, ଯାହାଫଳରେ ଆମକୁ ବିଚାର ଦିନକୁ ଭୟ କରିବାକୁ ପଡିବ ନାହିଁ |</w:t>
      </w:r>
    </w:p>
    <w:p w14:paraId="4799C160" w14:textId="77777777" w:rsidR="000F7377" w:rsidRDefault="000F7377"/>
    <w:p w14:paraId="709C6374" w14:textId="77777777" w:rsidR="000F7377" w:rsidRDefault="000F7377">
      <w:r xmlns:w="http://schemas.openxmlformats.org/wordprocessingml/2006/main">
        <w:t xml:space="preserve">ଏବ୍ରୀ 9:27 - ଯେପରି ମନୁଷ୍ୟମାନଙ୍କୁ ଥରେ ମରିବା ପାଇଁ ନିଯୁକ୍ତ କରାଯାଇଛି, କିନ୍ତୁ ଏହା ପରେ ବିଚାର:</w:t>
      </w:r>
    </w:p>
    <w:p w14:paraId="3AA04257" w14:textId="77777777" w:rsidR="000F7377" w:rsidRDefault="000F7377"/>
    <w:p w14:paraId="311DDE58" w14:textId="77777777" w:rsidR="000F7377" w:rsidRDefault="000F7377">
      <w:r xmlns:w="http://schemas.openxmlformats.org/wordprocessingml/2006/main">
        <w:t xml:space="preserve">2. ରୋମୀୟ ୧: 12: ୧ - - ତେଣୁ ଆମ ସମସ୍ତେ God ଶ୍ବରଙ୍କ ନିକଟରେ ନିଜର ହିସାବ ଦେବେ |</w:t>
      </w:r>
    </w:p>
    <w:p w14:paraId="61E7AE88" w14:textId="77777777" w:rsidR="000F7377" w:rsidRDefault="000F7377"/>
    <w:p w14:paraId="101F8C13" w14:textId="77777777" w:rsidR="000F7377" w:rsidRDefault="000F7377">
      <w:r xmlns:w="http://schemas.openxmlformats.org/wordprocessingml/2006/main">
        <w:t xml:space="preserve">ପିତରଙ୍କ ପ୍ରଥମ ପତ୍ର 4: 6 କାରଣ ମୃତମାନଙ୍କ ପାଇଁ ସୁସମାଚାର ପ୍ରଚାର କରାଗଲା, ଯେପରି େସମାେନ ଶରୀରରେ ମନୁଷ୍ୟର ବିଗ୍ଭର େହବ, କିନ୍ତୁ ଆତ୍ମା ଅନୁସାରେ ପରମେଶ୍ୱରଙ୍କ ଅନୁସାରେ ବ live ୍ଚିବ।</w:t>
      </w:r>
    </w:p>
    <w:p w14:paraId="254D6143" w14:textId="77777777" w:rsidR="000F7377" w:rsidRDefault="000F7377"/>
    <w:p w14:paraId="24990F33" w14:textId="77777777" w:rsidR="000F7377" w:rsidRDefault="000F7377">
      <w:r xmlns:w="http://schemas.openxmlformats.org/wordprocessingml/2006/main">
        <w:t xml:space="preserve">ଯେଉଁମାନେ ମୃତ୍ୟୁବରଣ କରିଛନ୍ତି ସେମାନଙ୍କୁ ସୁସମାଚାର ପ୍ରଚାର କରାଯାଇଥିଲା ଯାହା ଦ୍ they ାରା ସେମାନେ ଶରୀରରେ ମନୁଷ୍ୟମାନଙ୍କ ଦ୍ୱାରା ବିଚାରିତ ହେବେ କିନ୍ତୁ God ଶ୍ବରଙ୍କ ଆତ୍ମାରେ ବଞ୍ଚିବେ |</w:t>
      </w:r>
    </w:p>
    <w:p w14:paraId="1EE8D26C" w14:textId="77777777" w:rsidR="000F7377" w:rsidRDefault="000F7377"/>
    <w:p w14:paraId="64DD4A3B" w14:textId="77777777" w:rsidR="000F7377" w:rsidRDefault="000F7377">
      <w:r xmlns:w="http://schemas.openxmlformats.org/wordprocessingml/2006/main">
        <w:t xml:space="preserve">1. ସୁସମାଚାରର ଶକ୍ତି: ସୁସମାଚାର କିପରି ଜୀବନକୁ ପରିବର୍ତ୍ତନ କରିପାରିବ |</w:t>
      </w:r>
    </w:p>
    <w:p w14:paraId="1875A0D6" w14:textId="77777777" w:rsidR="000F7377" w:rsidRDefault="000F7377"/>
    <w:p w14:paraId="73A7FEB1" w14:textId="77777777" w:rsidR="000F7377" w:rsidRDefault="000F7377">
      <w:r xmlns:w="http://schemas.openxmlformats.org/wordprocessingml/2006/main">
        <w:t xml:space="preserve">God ଶ୍ବରଙ୍କ ଜୀବନ ପ୍ରଦାନକାରୀ ଆତ୍ମା: ପବିତ୍ର ଆତ୍ମା ଦ୍ୱାରା ସତେଜ ଜୀବନ ଅନୁଭବ କରିବା |</w:t>
      </w:r>
    </w:p>
    <w:p w14:paraId="0EE2BB0C" w14:textId="77777777" w:rsidR="000F7377" w:rsidRDefault="000F7377"/>
    <w:p w14:paraId="2B2E80D2" w14:textId="77777777" w:rsidR="000F7377" w:rsidRDefault="000F7377">
      <w:r xmlns:w="http://schemas.openxmlformats.org/wordprocessingml/2006/main">
        <w:t xml:space="preserve">ଯୋହନ 6:63 - ଆତ୍ମା ହିଁ ଜୀବନ ପ୍ରଦାନ କରନ୍ତି; ମାଂସ ଆଦ help ସାହାଯ୍ୟ କରେ ନାହିଁ |</w:t>
      </w:r>
    </w:p>
    <w:p w14:paraId="3210BA61" w14:textId="77777777" w:rsidR="000F7377" w:rsidRDefault="000F7377"/>
    <w:p w14:paraId="46CAD6A8" w14:textId="77777777" w:rsidR="000F7377" w:rsidRDefault="000F7377">
      <w:r xmlns:w="http://schemas.openxmlformats.org/wordprocessingml/2006/main">
        <w:t xml:space="preserve">ଆପଣଙ୍କ </w:t>
      </w:r>
      <w:r xmlns:w="http://schemas.openxmlformats.org/wordprocessingml/2006/main">
        <w:t xml:space="preserve">ଆତ୍ମାଙ୍କ ମାଧ୍ୟମରେ ଆପଣଙ୍କ ମର୍ତ୍ତ୍ୟ ଶରୀରକୁ ଜୀବନ ପ୍ରଦାନ କରିବେ |</w:t>
      </w:r>
      <w:r xmlns:w="http://schemas.openxmlformats.org/wordprocessingml/2006/main">
        <w:lastRenderedPageBreak xmlns:w="http://schemas.openxmlformats.org/wordprocessingml/2006/main"/>
      </w:r>
    </w:p>
    <w:p w14:paraId="6E99C671" w14:textId="77777777" w:rsidR="000F7377" w:rsidRDefault="000F7377"/>
    <w:p w14:paraId="1C5ECDF8" w14:textId="77777777" w:rsidR="000F7377" w:rsidRDefault="000F7377">
      <w:r xmlns:w="http://schemas.openxmlformats.org/wordprocessingml/2006/main">
        <w:t xml:space="preserve">ପିତରଙ୍କ ପ୍ରଥମ ପତ୍ର 4: 7 କିନ୍ତୁ ସମସ୍ତ ବିଷୟର ଶେଷ ସମୟ ପାଖେଇ ଆସୁଅଛି।</w:t>
      </w:r>
    </w:p>
    <w:p w14:paraId="7C1072BD" w14:textId="77777777" w:rsidR="000F7377" w:rsidRDefault="000F7377"/>
    <w:p w14:paraId="1E0EC016" w14:textId="77777777" w:rsidR="000F7377" w:rsidRDefault="000F7377">
      <w:r xmlns:w="http://schemas.openxmlformats.org/wordprocessingml/2006/main">
        <w:t xml:space="preserve">ଆମେ ଜଗତର ଶେଷ ପାଇଁ ସତର୍କ ଏବଂ ପ୍ରସ୍ତୁତ ହେବା ଉଚିତ ଏବଂ ପ୍ରାର୍ଥନା ଉପରେ ଧ୍ୟାନ ଦେବା ଉଚିତ୍ |</w:t>
      </w:r>
    </w:p>
    <w:p w14:paraId="36EBD68C" w14:textId="77777777" w:rsidR="000F7377" w:rsidRDefault="000F7377"/>
    <w:p w14:paraId="10928870" w14:textId="77777777" w:rsidR="000F7377" w:rsidRDefault="000F7377">
      <w:r xmlns:w="http://schemas.openxmlformats.org/wordprocessingml/2006/main">
        <w:t xml:space="preserve">1. ଯେତେବେଳେ ସମାପ୍ତ ହେବ: ଅନିଶ୍ଚିତତା ସମୟରେ ପ୍ରାର୍ଥନା କରିବାର ଗୁରୁତ୍ୱ |</w:t>
      </w:r>
    </w:p>
    <w:p w14:paraId="6088E06A" w14:textId="77777777" w:rsidR="000F7377" w:rsidRDefault="000F7377"/>
    <w:p w14:paraId="7E163764" w14:textId="77777777" w:rsidR="000F7377" w:rsidRDefault="000F7377">
      <w:r xmlns:w="http://schemas.openxmlformats.org/wordprocessingml/2006/main">
        <w:t xml:space="preserve">2. ସାବଧାନ ରୁହ ଏବଂ ପ୍ରାର୍ଥନା କର: ଜଗତର ଶେଷ ପାଇଁ କିପରି ପ୍ରସ୍ତୁତ ହେବ |</w:t>
      </w:r>
    </w:p>
    <w:p w14:paraId="35580551" w14:textId="77777777" w:rsidR="000F7377" w:rsidRDefault="000F7377"/>
    <w:p w14:paraId="0CD0D65C" w14:textId="77777777" w:rsidR="000F7377" w:rsidRDefault="000F7377">
      <w:r xmlns:w="http://schemas.openxmlformats.org/wordprocessingml/2006/main">
        <w:t xml:space="preserve">1. ମାଥିଉ 6: 5-13 - ପ୍ରାର୍ଥନା ଉପରେ ଯୀଶୁଙ୍କ ଶିକ୍ଷା |</w:t>
      </w:r>
    </w:p>
    <w:p w14:paraId="42BC4A68" w14:textId="77777777" w:rsidR="000F7377" w:rsidRDefault="000F7377"/>
    <w:p w14:paraId="4C7F6075" w14:textId="77777777" w:rsidR="000F7377" w:rsidRDefault="000F7377">
      <w:r xmlns:w="http://schemas.openxmlformats.org/wordprocessingml/2006/main">
        <w:t xml:space="preserve">୨ ଥେସଲନୀକୀୟ :: -8- - - ସତର୍କ ଓ ଜାଗ୍ରତ ହେବା ବିଷୟରେ ପାଉଲଙ୍କ ଶିକ୍ଷା |</w:t>
      </w:r>
    </w:p>
    <w:p w14:paraId="4DA438D4" w14:textId="77777777" w:rsidR="000F7377" w:rsidRDefault="000F7377"/>
    <w:p w14:paraId="3024EC11" w14:textId="77777777" w:rsidR="000F7377" w:rsidRDefault="000F7377">
      <w:r xmlns:w="http://schemas.openxmlformats.org/wordprocessingml/2006/main">
        <w:t xml:space="preserve">ପିତରଙ୍କ ପ୍ରଥମ ପତ୍ର 4: 8 ସର୍ବୋପରି, ତୁମ୍ଭମାନଙ୍କ ମଧ୍ୟରେ ମହାନ୍ ଦାନ ଅଛି।</w:t>
      </w:r>
    </w:p>
    <w:p w14:paraId="138113DB" w14:textId="77777777" w:rsidR="000F7377" w:rsidRDefault="000F7377"/>
    <w:p w14:paraId="59E37D91" w14:textId="77777777" w:rsidR="000F7377" w:rsidRDefault="000F7377">
      <w:r xmlns:w="http://schemas.openxmlformats.org/wordprocessingml/2006/main">
        <w:t xml:space="preserve">ଖ୍ରୀଷ୍ଟିୟାନମାନେ ପରସ୍ପର ପ୍ରତି ପ୍ରବଳ ପ୍ରେମ ରହିବା ଉଚିତ୍, କାରଣ ପ୍ରେମ ଅନେକ ପାପକୁ ଆଚ୍ଛାଦନ କରେ |</w:t>
      </w:r>
    </w:p>
    <w:p w14:paraId="075508AF" w14:textId="77777777" w:rsidR="000F7377" w:rsidRDefault="000F7377"/>
    <w:p w14:paraId="643ACF5B" w14:textId="77777777" w:rsidR="000F7377" w:rsidRDefault="000F7377">
      <w:r xmlns:w="http://schemas.openxmlformats.org/wordprocessingml/2006/main">
        <w:t xml:space="preserve">1. "ପ୍ରେମର ଶକ୍ତି: ପ୍ରେମ କିପରି ଆମର ପାପକୁ ଆଚ୍ଛାଦନ କରେ"</w:t>
      </w:r>
    </w:p>
    <w:p w14:paraId="3F31AF39" w14:textId="77777777" w:rsidR="000F7377" w:rsidRDefault="000F7377"/>
    <w:p w14:paraId="701BFD63" w14:textId="77777777" w:rsidR="000F7377" w:rsidRDefault="000F7377">
      <w:r xmlns:w="http://schemas.openxmlformats.org/wordprocessingml/2006/main">
        <w:t xml:space="preserve">2. "ଫେରେଣ୍ଟ୍ ଚ୍ୟାରିଟି: ସମସ୍ତଙ୍କର ସର୍ବଶ୍ରେଷ୍ଠ ଆଦେଶ"</w:t>
      </w:r>
    </w:p>
    <w:p w14:paraId="7CD4BD71" w14:textId="77777777" w:rsidR="000F7377" w:rsidRDefault="000F7377"/>
    <w:p w14:paraId="08748945" w14:textId="77777777" w:rsidR="000F7377" w:rsidRDefault="000F7377">
      <w:r xmlns:w="http://schemas.openxmlformats.org/wordprocessingml/2006/main">
        <w:t xml:space="preserve">୧ କରିନ୍ଥୀୟ ୧ :: -7- - - "ପ୍ରେମ ଧ patient ର୍ଯ୍ୟଶୀଳ, ପ୍ରେମ ଦୟାଳୁ ଅଟେ। ଏହା vy ର୍ଷା କରେ ନାହିଁ, ଗର୍ବ କରେ ନାହିଁ, ଗର୍ବ କରେ ନାହିଁ। ଏହା ଅନ୍ୟମାନଙ୍କୁ ଅପମାନିତ କରେ ନାହିଁ, ଏହା ଆତ୍ମ-ସନ୍ଧାନ କରେ ନାହିଁ, ନୁହେଁ ସହଜରେ କ୍ରୋଧିତ ହୁଏ, ଏହା ଭୁଲର କ record ଣସି ରେକର୍ଡ ରଖେ ନାହିଁ | ପ୍ରେମ ମନ୍ଦରେ ଆନନ୍ଦ କରେ ନାହିଁ କିନ୍ତୁ ସତ୍ୟ ସହିତ ଆନନ୍ଦ କରେ | ଏହା ସର୍ବଦା ସୁରକ୍ଷା କରେ, ସର୍ବଦା ବିଶ୍ୱାସ କରେ, ସର୍ବଦା ଆଶା କରେ, ସର୍ବଦା ସ୍ଥିର ହୁଏ | "</w:t>
      </w:r>
    </w:p>
    <w:p w14:paraId="79C2E139" w14:textId="77777777" w:rsidR="000F7377" w:rsidRDefault="000F7377"/>
    <w:p w14:paraId="44473AA6" w14:textId="77777777" w:rsidR="000F7377" w:rsidRDefault="000F7377">
      <w:r xmlns:w="http://schemas.openxmlformats.org/wordprocessingml/2006/main">
        <w:t xml:space="preserve">2. ଯାକୁବ: 16: ୧ - - "ଅତଏବ, ନିଜ ପାପକୁ ପରସ୍ପର ନିକଟରେ ସ୍ୱୀକାର କର ଏବଂ ପରସ୍ପର ପାଇଁ ପ୍ରାର୍ଥନା କର, ଯେପରି ତୁମେ ସୁସ୍ଥ ହୋଇପାରିବ। ଜଣେ ଧାର୍ମିକ ଲୋକର ପ୍ରାର୍ଥନା ଯେପରି କାର୍ଯ୍ୟ କରୁଛି ସେଥିରେ ବହୁତ ଶକ୍ତି ଅଛି।"</w:t>
      </w:r>
    </w:p>
    <w:p w14:paraId="7BA1BE5B" w14:textId="77777777" w:rsidR="000F7377" w:rsidRDefault="000F7377"/>
    <w:p w14:paraId="071090EA" w14:textId="77777777" w:rsidR="000F7377" w:rsidRDefault="000F7377">
      <w:r xmlns:w="http://schemas.openxmlformats.org/wordprocessingml/2006/main">
        <w:t xml:space="preserve">1 ପିତର 4: 9 କ୍ରୋଧ ନକରି ପରସ୍ପରକୁ ଆତିଥ୍ୟ ବ୍ୟବହାର କରନ୍ତୁ |</w:t>
      </w:r>
    </w:p>
    <w:p w14:paraId="21940B32" w14:textId="77777777" w:rsidR="000F7377" w:rsidRDefault="000F7377"/>
    <w:p w14:paraId="477E3AC1" w14:textId="77777777" w:rsidR="000F7377" w:rsidRDefault="000F7377">
      <w:r xmlns:w="http://schemas.openxmlformats.org/wordprocessingml/2006/main">
        <w:t xml:space="preserve">ଖ୍ରୀଷ୍ଟିଆନମାନେ ବିନା ଅଭିଯୋଗରେ ପରସ୍ପରକୁ ଆତିଥ୍ୟ ଦେଖାଇବା ଉଚିତ୍ |</w:t>
      </w:r>
    </w:p>
    <w:p w14:paraId="50A0E3CA" w14:textId="77777777" w:rsidR="000F7377" w:rsidRDefault="000F7377"/>
    <w:p w14:paraId="474FA8E1" w14:textId="77777777" w:rsidR="000F7377" w:rsidRDefault="000F7377">
      <w:r xmlns:w="http://schemas.openxmlformats.org/wordprocessingml/2006/main">
        <w:t xml:space="preserve">1. ଉଦାରତା: 1 ପିତର 4: 9 ରୁ ଏକ ଶିକ୍ଷା |</w:t>
      </w:r>
    </w:p>
    <w:p w14:paraId="560E9A2D" w14:textId="77777777" w:rsidR="000F7377" w:rsidRDefault="000F7377"/>
    <w:p w14:paraId="093D9368" w14:textId="77777777" w:rsidR="000F7377" w:rsidRDefault="000F7377">
      <w:r xmlns:w="http://schemas.openxmlformats.org/wordprocessingml/2006/main">
        <w:t xml:space="preserve">2. ଆତିଥ୍ୟର ଶକ୍ତି: ସାଥୀ ବିଶ୍ ie ାସୀଙ୍କୁ ପ୍ରେମ ଦେଖାଇବା |</w:t>
      </w:r>
    </w:p>
    <w:p w14:paraId="1A4CB534" w14:textId="77777777" w:rsidR="000F7377" w:rsidRDefault="000F7377"/>
    <w:p w14:paraId="0BD05D1E" w14:textId="77777777" w:rsidR="000F7377" w:rsidRDefault="000F7377">
      <w:r xmlns:w="http://schemas.openxmlformats.org/wordprocessingml/2006/main">
        <w:t xml:space="preserve">1. ରୋମୀୟ ୧: 13: ୧ - - God's ଶ୍ବରଙ୍କ ଲୋକମାନଙ୍କ ସହିତ ଅଂଶୀଦାର କର | ଆତିଥ୍ୟ ଅଭ୍ୟାସ କର |</w:t>
      </w:r>
    </w:p>
    <w:p w14:paraId="5390F77A" w14:textId="77777777" w:rsidR="000F7377" w:rsidRDefault="000F7377"/>
    <w:p w14:paraId="7B72EA45" w14:textId="77777777" w:rsidR="000F7377" w:rsidRDefault="000F7377">
      <w:r xmlns:w="http://schemas.openxmlformats.org/wordprocessingml/2006/main">
        <w:t xml:space="preserve">2. ଏବ୍ରୀ 13: 2 - ଅପରିଚିତ ଲୋକଙ୍କୁ ଆତିଥ୍ୟ ଦେଖାଇବାକୁ ଭୁଲନ୍ତୁ ନାହିଁ, କାରଣ ଏପରି କରି କିଛି ଲୋକ ଜାଣିଶୁଣି ଦୂତମାନଙ୍କୁ ଆତିଥ୍ୟ ପ୍ରଦର୍ଶନ କରିଛନ୍ତି |</w:t>
      </w:r>
    </w:p>
    <w:p w14:paraId="029248F0" w14:textId="77777777" w:rsidR="000F7377" w:rsidRDefault="000F7377"/>
    <w:p w14:paraId="4104DA02" w14:textId="77777777" w:rsidR="000F7377" w:rsidRDefault="000F7377">
      <w:r xmlns:w="http://schemas.openxmlformats.org/wordprocessingml/2006/main">
        <w:t xml:space="preserve">ପିତରଙ୍କ ପ୍ରଥମ ପତ୍ର 4:10 ଯେପରି ପ୍ରତ୍ୟେକ ଲୋକ ଏହି ଉପହାର ଗ୍ରହଣ କରିଛନ୍ତି, ସେହିପରି ପରମେଶ୍ୱରଙ୍କର ଅନେକ ଅନୁଗ୍ରହର ଉତ୍ତମ ମନ୍ତ୍ରାଳୟ ଭଳି ସେବା କର |</w:t>
      </w:r>
    </w:p>
    <w:p w14:paraId="722C48C1" w14:textId="77777777" w:rsidR="000F7377" w:rsidRDefault="000F7377"/>
    <w:p w14:paraId="27F016A4" w14:textId="77777777" w:rsidR="000F7377" w:rsidRDefault="000F7377">
      <w:r xmlns:w="http://schemas.openxmlformats.org/wordprocessingml/2006/main">
        <w:t xml:space="preserve">ଖ୍ରୀଷ୍ଟିଆନମାନେ ସେମାନଙ୍କର ଉପହାରକୁ ନମ୍ରତା ଏବଂ କୃତଜ୍ଞତାର ସହିତ ପରସ୍ପରର ସେବା କରିବା ଉଚିତ୍ |</w:t>
      </w:r>
    </w:p>
    <w:p w14:paraId="40A1553D" w14:textId="77777777" w:rsidR="000F7377" w:rsidRDefault="000F7377"/>
    <w:p w14:paraId="084FDFD4" w14:textId="77777777" w:rsidR="000F7377" w:rsidRDefault="000F7377">
      <w:r xmlns:w="http://schemas.openxmlformats.org/wordprocessingml/2006/main">
        <w:t xml:space="preserve">1. "God's ଶ୍ବରଙ୍କ ଅନୁଗ୍ରହର ଷ୍ଟିୱାର୍ଡସ୍"</w:t>
      </w:r>
    </w:p>
    <w:p w14:paraId="7B4A733F" w14:textId="77777777" w:rsidR="000F7377" w:rsidRDefault="000F7377"/>
    <w:p w14:paraId="723430AB" w14:textId="77777777" w:rsidR="000F7377" w:rsidRDefault="000F7377">
      <w:r xmlns:w="http://schemas.openxmlformats.org/wordprocessingml/2006/main">
        <w:t xml:space="preserve">2. "ଅନ୍ୟମାନଙ୍କର ସେବା କରିବାରେ ନମ୍ରତା"</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ମାଥିଉ 25: 14-30 - ପ୍ରତିଭାମାନଙ୍କର ଦୃଷ୍ଟାନ୍ତ |</w:t>
      </w:r>
    </w:p>
    <w:p w14:paraId="657927D8" w14:textId="77777777" w:rsidR="000F7377" w:rsidRDefault="000F7377"/>
    <w:p w14:paraId="73FA7AD5" w14:textId="77777777" w:rsidR="000F7377" w:rsidRDefault="000F7377">
      <w:r xmlns:w="http://schemas.openxmlformats.org/wordprocessingml/2006/main">
        <w:t xml:space="preserve">୨ ଏଫିସୀୟ :: - ଖ୍ରୀଷ୍ଟଙ୍କ ଶରୀରର ଲାଭ ପାଇଁ ବ୍ୟବହାର କରିବାକୁ ଆମର ପ୍ରତ୍ୟେକଙ୍କର ଏକ ଉପହାର ଅଛି |</w:t>
      </w:r>
    </w:p>
    <w:p w14:paraId="6B4736C3" w14:textId="77777777" w:rsidR="000F7377" w:rsidRDefault="000F7377"/>
    <w:p w14:paraId="260CBA92" w14:textId="77777777" w:rsidR="000F7377" w:rsidRDefault="000F7377">
      <w:r xmlns:w="http://schemas.openxmlformats.org/wordprocessingml/2006/main">
        <w:t xml:space="preserve">ପିତରଙ୍କ ପ୍ରଥମ ପତ୍ର 4:11 ଯଦି କ speak ଣସି ଲୋକ କଥାବାର୍ତ୍ତା କରନ୍ତି, ତେବେ ସେ ପରମେଶ୍ୱରଙ୍କ ବାକ୍ୟ ଭଳି କୁହନ୍ତୁ; ଯଦି କ man ଣସି ବ୍ୟକ୍ତି ସେବା କରନ୍ତି, ତେବେ ସେ God ଶ୍ବର ଦେଇଥିବା କ୍ଷମତା ଅନୁଯାୟୀ ତାହା କରନ୍ତୁ: ଯେପରି Jesus ଶ୍ବର ଯୀଶୁ ଖ୍ରୀଷ୍ଟଙ୍କ ମାଧ୍ୟମରେ ସବୁ ଜିନିଷରେ ଗ be ରବାନ୍ୱିତ ହେବେ, ଯାହାଙ୍କୁ ଚିରକାଳ ପାଇଁ ପ୍ରଶଂସା ଓ ଆଧିପତ୍ୟ କର | ଆମେନ୍</w:t>
      </w:r>
    </w:p>
    <w:p w14:paraId="515E43E3" w14:textId="77777777" w:rsidR="000F7377" w:rsidRDefault="000F7377"/>
    <w:p w14:paraId="285F34EE" w14:textId="77777777" w:rsidR="000F7377" w:rsidRDefault="000F7377">
      <w:r xmlns:w="http://schemas.openxmlformats.org/wordprocessingml/2006/main">
        <w:t xml:space="preserve">ଖ୍ରୀଷ୍ଟିଆନମାନେ ସେମାନଙ୍କର ଶବ୍ଦ ଏବଂ ଦକ୍ଷତାକୁ ଯୀଶୁ ଖ୍ରୀଷ୍ଟଙ୍କ ମାଧ୍ୟମରେ God ଶ୍ବରଙ୍କୁ ଗ ify ରବାନ୍ୱିତ କରିବା ଉଚିତ୍ |</w:t>
      </w:r>
    </w:p>
    <w:p w14:paraId="677E63A7" w14:textId="77777777" w:rsidR="000F7377" w:rsidRDefault="000F7377"/>
    <w:p w14:paraId="76C1EBA9" w14:textId="77777777" w:rsidR="000F7377" w:rsidRDefault="000F7377">
      <w:r xmlns:w="http://schemas.openxmlformats.org/wordprocessingml/2006/main">
        <w:t xml:space="preserve">1. "ଯୀଶୁ ଖ୍ରୀଷ୍ଟଙ୍କ ମାଧ୍ୟମରେ God ଶ୍ବରଙ୍କୁ ଗ ifying ରବ ଦେବା"</w:t>
      </w:r>
    </w:p>
    <w:p w14:paraId="087AA51D" w14:textId="77777777" w:rsidR="000F7377" w:rsidRDefault="000F7377"/>
    <w:p w14:paraId="641D009B" w14:textId="77777777" w:rsidR="000F7377" w:rsidRDefault="000F7377">
      <w:r xmlns:w="http://schemas.openxmlformats.org/wordprocessingml/2006/main">
        <w:t xml:space="preserve">2. "God ଶ୍ବରଙ୍କୁ ସମ୍ମାନ ଦେବା ପାଇଁ ଆମର ଶବ୍ଦ ଏବଂ ଦକ୍ଷତା ବ୍ୟବହାର କରିବା"</w:t>
      </w:r>
    </w:p>
    <w:p w14:paraId="47AD278E" w14:textId="77777777" w:rsidR="000F7377" w:rsidRDefault="000F7377"/>
    <w:p w14:paraId="58D345FB" w14:textId="77777777" w:rsidR="000F7377" w:rsidRDefault="000F7377">
      <w:r xmlns:w="http://schemas.openxmlformats.org/wordprocessingml/2006/main">
        <w:t xml:space="preserve">ଏଫିସୀୟ: 10: ୧ :: କାରଣ ଆମ୍ଭେମାନେ ତାଙ୍କର କାର୍ଯ୍ୟ, ଖ୍ରୀଷ୍ଟ ଯୀଶୁଙ୍କଠାରେ ଭଲ କାର୍ଯ୍ୟ ପାଇଁ ସୃଷ୍ଟି, ଯାହା God ଶ୍ବର ପୂର୍ବରୁ ପ୍ରସ୍ତୁତ କରିଥିଲେ, ଯେପରି ଆମେ ସେମାନଙ୍କ ମଧ୍ୟରେ ଚାଲିବା |</w:t>
      </w:r>
    </w:p>
    <w:p w14:paraId="3C308E64" w14:textId="77777777" w:rsidR="000F7377" w:rsidRDefault="000F7377"/>
    <w:p w14:paraId="2DD374DC" w14:textId="77777777" w:rsidR="000F7377" w:rsidRDefault="000F7377">
      <w:r xmlns:w="http://schemas.openxmlformats.org/wordprocessingml/2006/main">
        <w:t xml:space="preserve">କଲସୀୟ: 10: ୧୦: ଯେପରି ପ୍ରଭୁଙ୍କ ଯୋଗ୍ୟ ଉପାୟରେ ଚାଲିବା, ତାଙ୍କୁ ସମ୍ପୂର୍ଣ୍ଣ ସନ୍ତୁଷ୍ଟ କରିବା, ପ୍ରତ୍ୟେକ ଭଲ କାର୍ଯ୍ୟରେ ଫଳ ଦେବା ଏବଂ God ଶ୍ବରଙ୍କ ଜ୍ଞାନରେ ବୃଦ୍ଧି ପାଇବା |</w:t>
      </w:r>
    </w:p>
    <w:p w14:paraId="2436F04B" w14:textId="77777777" w:rsidR="000F7377" w:rsidRDefault="000F7377"/>
    <w:p w14:paraId="6AAD34F3" w14:textId="77777777" w:rsidR="000F7377" w:rsidRDefault="000F7377">
      <w:r xmlns:w="http://schemas.openxmlformats.org/wordprocessingml/2006/main">
        <w:t xml:space="preserve">1 ପିତର 4:12 ପ୍ରିୟତମ, ଭାବନ୍ତୁ ଯେ ଅଗ୍ନି ପରୀକ୍ଷା ବିଷୟରେ ଅଜବ ନୁହେଁ, ଯାହା ଆପଣଙ୍କୁ ପରୀକ୍ଷା କରିବା ପରି, ଯେପରି ଆପଣଙ୍କ ସହିତ କିଛି ଅଜବ ଘଟଣା ଘଟିଛି:</w:t>
      </w:r>
    </w:p>
    <w:p w14:paraId="11D547F7" w14:textId="77777777" w:rsidR="000F7377" w:rsidRDefault="000F7377"/>
    <w:p w14:paraId="3E36819B" w14:textId="77777777" w:rsidR="000F7377" w:rsidRDefault="000F7377">
      <w:r xmlns:w="http://schemas.openxmlformats.org/wordprocessingml/2006/main">
        <w:t xml:space="preserve">ପିତର ବିଶ୍ believers ାସୀଙ୍କୁ ପରୀକ୍ଷଣର ସମ୍ମୁଖୀନ ହେବା ସମୟରେ ଆଶ୍ଚର୍ଯ୍ୟ ନହେବାକୁ ଉତ୍ସାହିତ କରନ୍ତି, କାରଣ ଏହା ଖ୍ରୀଷ୍ଟିଆନ ଅଭିଜ୍ଞତାର ଏକ ଅଂଶ |</w:t>
      </w:r>
    </w:p>
    <w:p w14:paraId="4C16FDF6" w14:textId="77777777" w:rsidR="000F7377" w:rsidRDefault="000F7377"/>
    <w:p w14:paraId="29199A5D" w14:textId="77777777" w:rsidR="000F7377" w:rsidRDefault="000F7377">
      <w:r xmlns:w="http://schemas.openxmlformats.org/wordprocessingml/2006/main">
        <w:t xml:space="preserve">1. "ବିଶ୍ Faith ାସ ସହିତ ପରୀକ୍ଷଣର ସମ୍ମୁଖୀନ ହେବା: କଷ୍ଟ ସମୟରେ କିପରି ଶକ୍ତି ମିଳିବ"</w:t>
      </w:r>
    </w:p>
    <w:p w14:paraId="5643AD03" w14:textId="77777777" w:rsidR="000F7377" w:rsidRDefault="000F7377"/>
    <w:p w14:paraId="7D513403" w14:textId="77777777" w:rsidR="000F7377" w:rsidRDefault="000F7377">
      <w:r xmlns:w="http://schemas.openxmlformats.org/wordprocessingml/2006/main">
        <w:t xml:space="preserve">2. "ଅଗ୍ନି ପରୀକ୍ଷା: ଜଣେ ବିଶ୍ ie ାସୀଙ୍କ ଜୀବନରେ ପରୀକ୍ଷା ବୁ standing ିବା"</w:t>
      </w:r>
    </w:p>
    <w:p w14:paraId="2F4554D2" w14:textId="77777777" w:rsidR="000F7377" w:rsidRDefault="000F7377"/>
    <w:p w14:paraId="11D3CE57" w14:textId="77777777" w:rsidR="000F7377" w:rsidRDefault="000F7377">
      <w:r xmlns:w="http://schemas.openxmlformats.org/wordprocessingml/2006/main">
        <w:t xml:space="preserve">1. ଯାକୁବ :: -4- - “ହେ ଭାଇମାନେ, ଯେତେବେଳେ ତୁମେ ବିଭିନ୍ନ ପ୍ରକାରର ପରୀକ୍ଷଣକୁ ସାମ୍ନା କର, ସମସ୍ତ ଆନନ୍ଦକୁ ଗଣନା କର, କାରଣ ତୁମେ ଜାଣ ଯେ ତୁମର ବିଶ୍ୱାସର ପରୀକ୍ଷା ସ୍ଥିରତା ସୃଷ୍ଟି କରେ | ଏବଂ ସ୍ଥିରତାର ସମ୍ପୂର୍ଣ୍ଣ ପ୍ରଭାବ ଦିଅନ୍ତୁ, ଯେପରି ତୁମେ ସିଦ୍ଧ ଏବଂ ସଂପୂର୍ଣ୍ଣ ହୋଇପାରିବ, କିଛି ଅଭାବ ହେବ ନାହିଁ | ”</w:t>
      </w:r>
    </w:p>
    <w:p w14:paraId="059F8F1D" w14:textId="77777777" w:rsidR="000F7377" w:rsidRDefault="000F7377"/>
    <w:p w14:paraId="55420527" w14:textId="77777777" w:rsidR="000F7377" w:rsidRDefault="000F7377">
      <w:r xmlns:w="http://schemas.openxmlformats.org/wordprocessingml/2006/main">
        <w:t xml:space="preserve">୨ ରୋମୀୟ: 18: ୧ - - “କାରଣ ମୁଁ ଭାବୁଛି ଯେ ବର୍ତ୍ତମାନର ଦୁ ings ଖ ଆମକୁ ପ୍ରକାଶିତ ହେବାକୁ ଥିବା ଗ glory ରବ ସହିତ ତୁଳନା କରିବା ଯୋଗ୍ୟ ନୁହେଁ।”</w:t>
      </w:r>
    </w:p>
    <w:p w14:paraId="60CC9D28" w14:textId="77777777" w:rsidR="000F7377" w:rsidRDefault="000F7377"/>
    <w:p w14:paraId="24B5E844" w14:textId="77777777" w:rsidR="000F7377" w:rsidRDefault="000F7377">
      <w:r xmlns:w="http://schemas.openxmlformats.org/wordprocessingml/2006/main">
        <w:t xml:space="preserve">ପିତରଙ୍କ ପ୍ରଥମ ପତ୍ର 4:13 କିନ୍ତୁ ଆନନ୍ଦ କର, ଯେହେତୁ ତୁମ୍ଭେ ଖ୍ରୀଷ୍ଟଙ୍କ ଦୁ ings ଖର ଅଂଶୀଦାର ଅଟ। ଯେହେତୁ ଯେତେବେଳେ ତାଙ୍କର ଗ glory ରବ ପ୍ରକାଶ ପାଇବ, ସେତେବେଳେ ଆପଣ ଅତ୍ୟଧିକ ଆନନ୍ଦରେ ଆନନ୍ଦିତ ହେବେ |</w:t>
      </w:r>
    </w:p>
    <w:p w14:paraId="719C3F48" w14:textId="77777777" w:rsidR="000F7377" w:rsidRDefault="000F7377"/>
    <w:p w14:paraId="1234B168" w14:textId="77777777" w:rsidR="000F7377" w:rsidRDefault="000F7377">
      <w:r xmlns:w="http://schemas.openxmlformats.org/wordprocessingml/2006/main">
        <w:t xml:space="preserve">ବିଶ୍ believers ାସୀମାନେ ଦୁ suffering ଖରେ ଆନନ୍ଦ ନେବା ଉଚିତ୍, ଯେହେତୁ ଏହା ଖ୍ରୀଷ୍ଟଙ୍କ ଅନୁଗାମୀ ହେବାର ଏକ ଅଂଶ, ଏବଂ ଯେତେବେଳେ ଖ୍ରୀଷ୍ଟଙ୍କ ଗ glory ରବ ପ୍ରକାଶ ପାଇବ, ସେମାନେ ଆନନ୍ଦରେ ପରିପୂର୍ଣ୍ଣ ହେବେ |</w:t>
      </w:r>
    </w:p>
    <w:p w14:paraId="0A86AD30" w14:textId="77777777" w:rsidR="000F7377" w:rsidRDefault="000F7377"/>
    <w:p w14:paraId="6BAECC13" w14:textId="77777777" w:rsidR="000F7377" w:rsidRDefault="000F7377">
      <w:r xmlns:w="http://schemas.openxmlformats.org/wordprocessingml/2006/main">
        <w:t xml:space="preserve">1. ଦୁ in ଖରେ ଆନନ୍ଦ କର: ଯନ୍ତ୍ରଣାରେ କିପରି ଆନନ୍ଦ ପାଇବେ |</w:t>
      </w:r>
    </w:p>
    <w:p w14:paraId="2BD7D33D" w14:textId="77777777" w:rsidR="000F7377" w:rsidRDefault="000F7377"/>
    <w:p w14:paraId="11CF9904" w14:textId="77777777" w:rsidR="000F7377" w:rsidRDefault="000F7377">
      <w:r xmlns:w="http://schemas.openxmlformats.org/wordprocessingml/2006/main">
        <w:t xml:space="preserve">2. ଖ୍ରୀଷ୍ଟଙ୍କ ଗ ory ରବ: ତାଙ୍କର ପ୍ରକାଶିତ ଗ lend ରବରୁ ଆନନ୍ଦ ପାଇବା |</w:t>
      </w:r>
    </w:p>
    <w:p w14:paraId="642DD75D" w14:textId="77777777" w:rsidR="000F7377" w:rsidRDefault="000F7377"/>
    <w:p w14:paraId="4DABEB5E" w14:textId="77777777" w:rsidR="000F7377" w:rsidRDefault="000F7377">
      <w:r xmlns:w="http://schemas.openxmlformats.org/wordprocessingml/2006/main">
        <w:t xml:space="preserve">1. ରୋମୀୟ :: -5- - କେବଳ ସେତିକି ନୁହେଁ, ଆମେ ଆମର ଦୁ ings ଖରେ ଆନନ୍ଦିତ, ଏହା ଜାଣିବା ଯେ ଯନ୍ତ୍ରଣା ସହନଶୀଳତା ସୃଷ୍ଟି କରେ, ଏବଂ ଧ urance ର୍ଯ୍ୟ ଚରିତ୍ର ସୃଷ୍ଟି କରେ, ଏବଂ ଚରିତ୍ର ଆଶା ସୃଷ୍ଟି କରେ, ଏବଂ ଆଶା ଆମକୁ ଲଜ୍ଜିତ କରେ ନାହିଁ |</w:t>
      </w:r>
    </w:p>
    <w:p w14:paraId="57715428" w14:textId="77777777" w:rsidR="000F7377" w:rsidRDefault="000F7377"/>
    <w:p w14:paraId="31B668A9" w14:textId="77777777" w:rsidR="000F7377" w:rsidRDefault="000F7377">
      <w:r xmlns:w="http://schemas.openxmlformats.org/wordprocessingml/2006/main">
        <w:t xml:space="preserve">2. ଯିଶାଇୟ 35:10 - ଏବଂ ପ୍ରଭୁଙ୍କ ମୁକ୍ତି ପ୍ରାପ୍ତ ହୋଇ ଗୀତ ଗାଇ ସିୟୋନକୁ ଆସିବେ; ସେମାନଙ୍କର ମସ୍ତକରେ ଅନନ୍ତ ଆନନ୍ଦ ରହିବ। ସେମାନେ ଆନନ୍ଦ ଓ ଆନନ୍ଦ ପାଇବେ, ଦୁ orrow ଖ ଓ ଦୀର୍ଘ ନିଶ୍ୱାସ ତ୍ୟାଗ କରିବେ |</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ତରଙ୍କ ପ୍ରଥମ ପତ୍ର 4:14 ଯଦି ତୁମ୍ଭେ ଖ୍ରୀଷ୍ଟଙ୍କ ନାମ ପାଇଁ ଅପମାନିତ ହୁଅ, ତେବେ ତୁମ୍ଭେମାନେ ଆନନ୍ଦିତ; କାରଣ ଗ glory ରବ ଓ ପରମେଶ୍ୱରଙ୍କ ଆତ୍ମା ତୁମ୍ଭ ଉପରେ ନିର୍ଭର କରେ।</w:t>
      </w:r>
    </w:p>
    <w:p w14:paraId="7A17A2B5" w14:textId="77777777" w:rsidR="000F7377" w:rsidRDefault="000F7377"/>
    <w:p w14:paraId="77C9E9C5" w14:textId="77777777" w:rsidR="000F7377" w:rsidRDefault="000F7377">
      <w:r xmlns:w="http://schemas.openxmlformats.org/wordprocessingml/2006/main">
        <w:t xml:space="preserve">ଖ୍ରୀଷ୍ଟଙ୍କଠାରେ ବିଶ୍ୱାସୀମାନେ ତାଙ୍କ ନାମ ପାଇଁ ଅପମାନିତ ହେବା ପାଇଁ ଲଜ୍ଜିତ ହେବା ଉଚିତ୍ ନୁହେଁ, କାରଣ ଏହା ଏକ ସଙ୍କେତ ଅଟେ ଯେ God ଶ୍ବରଙ୍କ ଆତ୍ମା ସେମାନଙ୍କ ଉପରେ ନିର୍ଭର କରେ ଏବଂ ସେ ଗ ified ରବାନ୍ୱିତ ହୁଅନ୍ତି |</w:t>
      </w:r>
    </w:p>
    <w:p w14:paraId="181A19B0" w14:textId="77777777" w:rsidR="000F7377" w:rsidRDefault="000F7377"/>
    <w:p w14:paraId="3C5836CD" w14:textId="77777777" w:rsidR="000F7377" w:rsidRDefault="000F7377">
      <w:r xmlns:w="http://schemas.openxmlformats.org/wordprocessingml/2006/main">
        <w:t xml:space="preserve">1. ଅପମାନରେ ଆନନ୍ଦ କର: ଖ୍ରୀଷ୍ଟଙ୍କ ସାକ ପାଇଁ ନିର୍ଯ୍ୟାତନା ପାଳନ |</w:t>
      </w:r>
    </w:p>
    <w:p w14:paraId="1F3B235A" w14:textId="77777777" w:rsidR="000F7377" w:rsidRDefault="000F7377"/>
    <w:p w14:paraId="3AC7F51C" w14:textId="77777777" w:rsidR="000F7377" w:rsidRDefault="000F7377">
      <w:r xmlns:w="http://schemas.openxmlformats.org/wordprocessingml/2006/main">
        <w:t xml:space="preserve">2. ଆତ୍ମାର ଆଶୀର୍ବାଦ: ସମାଲୋଚନାର ସମ୍ମୁଖରେ God's ଶ୍ବରଙ୍କ ବିଶ୍ରାମ ଅନୁଭବ |</w:t>
      </w:r>
    </w:p>
    <w:p w14:paraId="2412FC9B" w14:textId="77777777" w:rsidR="000F7377" w:rsidRDefault="000F7377"/>
    <w:p w14:paraId="07717A16" w14:textId="77777777" w:rsidR="000F7377" w:rsidRDefault="000F7377">
      <w:r xmlns:w="http://schemas.openxmlformats.org/wordprocessingml/2006/main">
        <w:t xml:space="preserve">୧ ତୀମଥି 3: ୧ - - ଯେଉଁମାନେ ଖ୍ରୀଷ୍ଟ ଯୀଶୁଙ୍କଠାରେ ଧାର୍ମିକ ଜୀବନଯାପନ କରିବାକୁ ଇଚ୍ଛା କରନ୍ତି, ସେମାନେ ସମସ୍ତେ ନିର୍ଯାତିତ ହେବେ।</w:t>
      </w:r>
    </w:p>
    <w:p w14:paraId="2765652D" w14:textId="77777777" w:rsidR="000F7377" w:rsidRDefault="000F7377"/>
    <w:p w14:paraId="77E73840" w14:textId="77777777" w:rsidR="000F7377" w:rsidRDefault="000F7377">
      <w:r xmlns:w="http://schemas.openxmlformats.org/wordprocessingml/2006/main">
        <w:t xml:space="preserve">2. ପ୍ରେରିତମାନଙ୍କ କାର୍ଯ୍ୟର ବିବରଣ 5:41 - ପ୍ରେରିତମାନେ ଆନନ୍ଦିତ ହେଲେ ଯେ ସେମାନେ ଯୀଶୁଙ୍କ ନାମ ପାଇଁ ଅପମାନିତ ହେବାକୁ ଯୋଗ୍ୟ ବିବେଚିତ ହେଲେ |</w:t>
      </w:r>
    </w:p>
    <w:p w14:paraId="7C65E555" w14:textId="77777777" w:rsidR="000F7377" w:rsidRDefault="000F7377"/>
    <w:p w14:paraId="6C1BF845" w14:textId="77777777" w:rsidR="000F7377" w:rsidRDefault="000F7377">
      <w:r xmlns:w="http://schemas.openxmlformats.org/wordprocessingml/2006/main">
        <w:t xml:space="preserve">ପିତରଙ୍କ ପ୍ରଥମ ପତ୍ର 4:15 କିନ୍ତୁ ତୁମ୍ଭମାନଙ୍କ ମଧ୍ୟରୁ କେହି ଜଣେ ହତ୍ୟାକାରୀ, ଚୋର, କିମ୍ବା ଦୁଷ୍କର୍ମକାରୀ, କିମ୍ବା ଅନ୍ୟ ପୁରୁଷମାନଙ୍କ କାର୍ଯ୍ୟରେ ବ୍ୟସ୍ତ ଲୋକ ଭଳି ଯନ୍ତ୍ରଣା ଭୋଗିବାକୁ ଦିଅ ନାହିଁ।</w:t>
      </w:r>
    </w:p>
    <w:p w14:paraId="08105BCB" w14:textId="77777777" w:rsidR="000F7377" w:rsidRDefault="000F7377"/>
    <w:p w14:paraId="769E1D6F" w14:textId="77777777" w:rsidR="000F7377" w:rsidRDefault="000F7377">
      <w:r xmlns:w="http://schemas.openxmlformats.org/wordprocessingml/2006/main">
        <w:t xml:space="preserve">ଖ୍ରୀଷ୍ଟିଆନମାନେ ହତ୍ୟାକାରୀ, ଚୋର, ଦୁଷ୍କର୍ମକାରୀ କିମ୍ବା ବ୍ୟସ୍ତବହୁଳ ହେତୁ କ any ଣସି ପ୍ରକାରେ ଯନ୍ତ୍ରଣା ଭୋଗିବା ଉଚିତ୍ ନୁହେଁ |</w:t>
      </w:r>
    </w:p>
    <w:p w14:paraId="2ADC2F59" w14:textId="77777777" w:rsidR="000F7377" w:rsidRDefault="000F7377"/>
    <w:p w14:paraId="5C114545" w14:textId="77777777" w:rsidR="000F7377" w:rsidRDefault="000F7377">
      <w:r xmlns:w="http://schemas.openxmlformats.org/wordprocessingml/2006/main">
        <w:t xml:space="preserve">1. "ଶୁଦ୍ଧ ଜୀବନ ବଞ୍ଚିବା"</w:t>
      </w:r>
    </w:p>
    <w:p w14:paraId="1D9B3D0A" w14:textId="77777777" w:rsidR="000F7377" w:rsidRDefault="000F7377"/>
    <w:p w14:paraId="67815B5B" w14:textId="77777777" w:rsidR="000F7377" w:rsidRDefault="000F7377">
      <w:r xmlns:w="http://schemas.openxmlformats.org/wordprocessingml/2006/main">
        <w:t xml:space="preserve">2. "God's ଶ୍ବରଙ୍କ ଇଚ୍ଛା ଅନୁଯାୟୀ ବଞ୍ଚିବା"</w:t>
      </w:r>
    </w:p>
    <w:p w14:paraId="689AB123" w14:textId="77777777" w:rsidR="000F7377" w:rsidRDefault="000F7377"/>
    <w:p w14:paraId="118A67F4" w14:textId="77777777" w:rsidR="000F7377" w:rsidRDefault="000F7377">
      <w:r xmlns:w="http://schemas.openxmlformats.org/wordprocessingml/2006/main">
        <w:t xml:space="preserve">ହିତୋପଦେଶ 11: 3 - ଧାର୍ମିକମାନଙ୍କର ଅଖଣ୍ଡତା ସେମାନଙ୍କୁ ମାର୍ଗଦର୍ଶନ କରେ, କିନ୍ତୁ ବିଶ୍ୱାସଘାତକମାନଙ୍କର କୁଟିଳତା ସେମାନଙ୍କୁ ନଷ୍ଟ କରେ |</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ଏଫିସୀୟ: 28: ୨ - - ଚୋର ଆଉ ଚୋରି କରିବାକୁ ଦିଅନ୍ତୁ ନାହିଁ, ବରଂ ତାଙ୍କୁ ନିଜ ହାତରେ ସଚ୍ଚୋଟ କାର୍ଯ୍ୟ କରିବାକୁ ପରିଶ୍ରମ କରିବାକୁ ଦିଅନ୍ତୁ, ଯାହା ଦ୍ he ାରା ସେ ଆବଶ୍ୟକ କରୁଥିବା ବ୍ୟକ୍ତିଙ୍କ ସହ କିଛି ବାଣ୍ଟି ପାରିବେ।</w:t>
      </w:r>
    </w:p>
    <w:p w14:paraId="12CC2DDD" w14:textId="77777777" w:rsidR="000F7377" w:rsidRDefault="000F7377"/>
    <w:p w14:paraId="3E084570" w14:textId="77777777" w:rsidR="000F7377" w:rsidRDefault="000F7377">
      <w:r xmlns:w="http://schemas.openxmlformats.org/wordprocessingml/2006/main">
        <w:t xml:space="preserve">ପିତରଙ୍କ ପ୍ରଥମ ପତ୍ର 4:16 ତଥାପି ଯଦି କେହି ଖ୍ରୀଷ୍ଟିୟାନ ଭାବରେ ଯନ୍ତ୍ରଣା ଭୋଗ କରେ, ତେବେ ସେ ଲଜ୍ଜିତ ହୁଅନ୍ତୁ ନାହିଁ; କିନ୍ତୁ ସେ ଏଥିପାଇଁ God ଶ୍ବରଙ୍କୁ ଗ ify ରବ ଦିଅନ୍ତୁ |</w:t>
      </w:r>
    </w:p>
    <w:p w14:paraId="5E5C9E78" w14:textId="77777777" w:rsidR="000F7377" w:rsidRDefault="000F7377"/>
    <w:p w14:paraId="2238580F" w14:textId="77777777" w:rsidR="000F7377" w:rsidRDefault="000F7377">
      <w:r xmlns:w="http://schemas.openxmlformats.org/wordprocessingml/2006/main">
        <w:t xml:space="preserve">ଖ୍ରୀଷ୍ଟିୟାନମାନେ ସେମାନଙ୍କର ବିଶ୍ୱାସ ପାଇଁ ଯନ୍ତ୍ରଣା ଭୋଗିବାକୁ ଲଜ୍ଜିତ ହେବା ଉଚିତ୍ ନୁହେଁ, କିନ୍ତୁ ଏପରି କରିବାରେ God ଶ୍ବରଙ୍କୁ ଗ ify ରବ ଦେବା ଉଚିତ୍ |</w:t>
      </w:r>
    </w:p>
    <w:p w14:paraId="6696F197" w14:textId="77777777" w:rsidR="000F7377" w:rsidRDefault="000F7377"/>
    <w:p w14:paraId="47BF2C42" w14:textId="77777777" w:rsidR="000F7377" w:rsidRDefault="000F7377">
      <w:r xmlns:w="http://schemas.openxmlformats.org/wordprocessingml/2006/main">
        <w:t xml:space="preserve">1. "ବିଶ୍ୱାସର ଶକ୍ତି: ଯନ୍ତ୍ରଣା ଦ୍ୱାରା କିପରି ସ୍ଥିର ରହିବେ"</w:t>
      </w:r>
    </w:p>
    <w:p w14:paraId="0C11CA3A" w14:textId="77777777" w:rsidR="000F7377" w:rsidRDefault="000F7377"/>
    <w:p w14:paraId="2187DC47" w14:textId="77777777" w:rsidR="000F7377" w:rsidRDefault="000F7377">
      <w:r xmlns:w="http://schemas.openxmlformats.org/wordprocessingml/2006/main">
        <w:t xml:space="preserve">2. "ଆମର ବିଶ୍ୱାସର ଶକ୍ତି: ପ୍ରତିକୂଳ ପରିସ୍ଥିତିରେ ସ୍ଥିରତା"</w:t>
      </w:r>
    </w:p>
    <w:p w14:paraId="741A5506" w14:textId="77777777" w:rsidR="000F7377" w:rsidRDefault="000F7377"/>
    <w:p w14:paraId="313CC117" w14:textId="77777777" w:rsidR="000F7377" w:rsidRDefault="000F7377">
      <w:r xmlns:w="http://schemas.openxmlformats.org/wordprocessingml/2006/main">
        <w:t xml:space="preserve">1. ରୋମୀୟ :: -5- - କେବଳ ସେତିକି ନୁହେଁ, ଆମେ ମଧ୍ୟ ଆମର ଦୁ ings ଖରେ ଗ glory ରବାନ୍ୱିତ, କାରଣ ଆମେ ଜାଣୁ ଯେ ଯନ୍ତ୍ରଣା ସ୍ଥିରତା ସୃଷ୍ଟି କରେ; 4 ଦୃ ever ତା, ଚରିତ୍ର; ଏବଂ ଚରିତ୍ର, ଆଶା 5 ଏବଂ ଭରସା ଆମକୁ ଲଜ୍ଜିତ କରେ ନାହିଁ, କାରଣ ପରମେଶ୍ୱରଙ୍କ ପ୍ରେମ ଆମକୁ ଦିଆଯାଇଥିବା ପବିତ୍ରଆତ୍ମାଙ୍କ ମାଧ୍ୟମରେ ଆମ ହୃଦୟରେ poured ାଳି ଦିଆଯାଇଛି।</w:t>
      </w:r>
    </w:p>
    <w:p w14:paraId="02C85737" w14:textId="77777777" w:rsidR="000F7377" w:rsidRDefault="000F7377"/>
    <w:p w14:paraId="5AC693DF" w14:textId="77777777" w:rsidR="000F7377" w:rsidRDefault="000F7377">
      <w:r xmlns:w="http://schemas.openxmlformats.org/wordprocessingml/2006/main">
        <w:t xml:space="preserve">2. ଯାକୁବ :: -4- - ମୋର ଭାଇ ଓ ଭଉଣୀମାନେ, ଯେତେବେଳେ ତୁମେ ଅନେକ ପ୍ରକାରର ପରୀକ୍ଷଣର ସମ୍ମୁଖୀନ ହୁଅ, ଏହାକୁ ଶୁଦ୍ଧ ଆନନ୍ଦ ଭାବରେ ବିବେଚନା କର, 3 କାରଣ ତୁମେ ଜାଣ ଯେ ତୁମର ବିଶ୍ୱାସର ପରୀକ୍ଷା ସ୍ଥିରତା ସୃଷ୍ଟି କରେ | 4 ଦୃ ever ତା ଏହାର କାର୍ଯ୍ୟ ସମାପ୍ତ କରିବାକୁ ଦିଅ, ଯାହାଫଳରେ ତୁମେ ପରିପକ୍ୱ ଏବଂ ସଂପୂର୍ଣ୍ଣ ହୋଇପାରିବ, କିଛି ଅଭାବ ହେବ ନାହିଁ |</w:t>
      </w:r>
    </w:p>
    <w:p w14:paraId="0F23C961" w14:textId="77777777" w:rsidR="000F7377" w:rsidRDefault="000F7377"/>
    <w:p w14:paraId="6AF13FEA" w14:textId="77777777" w:rsidR="000F7377" w:rsidRDefault="000F7377">
      <w:r xmlns:w="http://schemas.openxmlformats.org/wordprocessingml/2006/main">
        <w:t xml:space="preserve">ପିତରଙ୍କ ପ୍ରଥମ ପତ୍ର 4:17 କାରଣ ସମୟ ଆସିଛି ଯେ, ପରମେଶ୍ୱରଙ୍କ ଗୃହରେ ବିଚାର ଆରମ୍ଭ ହେବା ଉଚିତ୍।</w:t>
      </w:r>
    </w:p>
    <w:p w14:paraId="442DDE42" w14:textId="77777777" w:rsidR="000F7377" w:rsidRDefault="000F7377"/>
    <w:p w14:paraId="2EB45355" w14:textId="77777777" w:rsidR="000F7377" w:rsidRDefault="000F7377">
      <w:r xmlns:w="http://schemas.openxmlformats.org/wordprocessingml/2006/main">
        <w:t xml:space="preserve">God ଶ୍ବରଙ୍କ ଗୃହରୁ ବିଚାର ଆରମ୍ଭ କରିବାର ସମୟ ଆସିଛି, ଏବଂ ଯଦି ତାହା ହୁଏ, ଯେଉଁମାନେ God ଶ୍ବରଙ୍କ ସୁସମାଚାର ପାଳନ ନକରନ୍ତି ସେମାନଙ୍କ ପାଇଁ ଫଳାଫଳ କ’ଣ ହେବ?</w:t>
      </w:r>
    </w:p>
    <w:p w14:paraId="56EDB70C" w14:textId="77777777" w:rsidR="000F7377" w:rsidRDefault="000F7377"/>
    <w:p w14:paraId="78943906" w14:textId="77777777" w:rsidR="000F7377" w:rsidRDefault="000F7377">
      <w:r xmlns:w="http://schemas.openxmlformats.org/wordprocessingml/2006/main">
        <w:t xml:space="preserve">1. "God ଶ୍ବରଙ୍କ ଆସୁଥିବା ବିଚାର: ଆପଣ ପ୍ରସ୍ତୁତ କି?"</w:t>
      </w:r>
    </w:p>
    <w:p w14:paraId="695C8A12" w14:textId="77777777" w:rsidR="000F7377" w:rsidRDefault="000F7377"/>
    <w:p w14:paraId="1E29CE26" w14:textId="77777777" w:rsidR="000F7377" w:rsidRDefault="000F7377">
      <w:r xmlns:w="http://schemas.openxmlformats.org/wordprocessingml/2006/main">
        <w:t xml:space="preserve">2. "ସୁସମାଚାର: God's ଶ୍ବରଙ୍କ ବିଚାରରୁ ରକ୍ଷା ପାଇବା ପାଇଁ ଏକମାତ୍ର ଉପାୟ"</w:t>
      </w:r>
    </w:p>
    <w:p w14:paraId="44D65A13" w14:textId="77777777" w:rsidR="000F7377" w:rsidRDefault="000F7377"/>
    <w:p w14:paraId="6E4A75AC" w14:textId="77777777" w:rsidR="000F7377" w:rsidRDefault="000F7377">
      <w:r xmlns:w="http://schemas.openxmlformats.org/wordprocessingml/2006/main">
        <w:t xml:space="preserve">1. ରୋମୀୟ :: -11-। |</w:t>
      </w:r>
    </w:p>
    <w:p w14:paraId="39914178" w14:textId="77777777" w:rsidR="000F7377" w:rsidRDefault="000F7377"/>
    <w:p w14:paraId="14896759" w14:textId="77777777" w:rsidR="000F7377" w:rsidRDefault="000F7377">
      <w:r xmlns:w="http://schemas.openxmlformats.org/wordprocessingml/2006/main">
        <w:t xml:space="preserve">2. ଯାକୁବ ୨: ୧-17-୧। |</w:t>
      </w:r>
    </w:p>
    <w:p w14:paraId="764E7122" w14:textId="77777777" w:rsidR="000F7377" w:rsidRDefault="000F7377"/>
    <w:p w14:paraId="3A572135" w14:textId="77777777" w:rsidR="000F7377" w:rsidRDefault="000F7377">
      <w:r xmlns:w="http://schemas.openxmlformats.org/wordprocessingml/2006/main">
        <w:t xml:space="preserve">ପିତରଙ୍କ ପ୍ରଥମ ପତ୍ର 4:18 ଯଦି ଧାର୍ମିକମାନେ ଉଦ୍ଧାର ପାଇ ପାରନ୍ତି, ତେବେ ଅଧାର୍ମିକ ଓ ପାପୀ କେଉଁଠାରେ ଦେଖାଯିବେ?</w:t>
      </w:r>
    </w:p>
    <w:p w14:paraId="3BA1D1D6" w14:textId="77777777" w:rsidR="000F7377" w:rsidRDefault="000F7377"/>
    <w:p w14:paraId="49FBC194" w14:textId="77777777" w:rsidR="000F7377" w:rsidRDefault="000F7377">
      <w:r xmlns:w="http://schemas.openxmlformats.org/wordprocessingml/2006/main">
        <w:t xml:space="preserve">ଧାର୍ମିକମାନଙ୍କ ତୁଳନାରେ ଅଧାର୍ମିକ ଏବଂ ପାପୀମାନଙ୍କର ଭଲ ଫଳାଫଳ ମିଳିବ ନାହିଁ ବୋଲି ପରାମର୍ଶ ଦେଇ ପିତର ଏକ ବାକ୍ୟ ପ୍ରଶ୍ନ ପଚାରୁଛନ୍ତି।</w:t>
      </w:r>
    </w:p>
    <w:p w14:paraId="5A3E2581" w14:textId="77777777" w:rsidR="000F7377" w:rsidRDefault="000F7377"/>
    <w:p w14:paraId="1D319E6E" w14:textId="77777777" w:rsidR="000F7377" w:rsidRDefault="000F7377">
      <w:r xmlns:w="http://schemas.openxmlformats.org/wordprocessingml/2006/main">
        <w:t xml:space="preserve">:: God's ଶ୍ବରଙ୍କ କୃପା ଉପରେ ବିଶ୍ ing ାସ କରି ଏକ ଧାର୍ମିକ ଜୀବନଯାପନ କରିବାକୁ ଚେଷ୍ଟା କରିବା ଆବଶ୍ୟକ, ଯାହାଫଳରେ ଆମେ ଉଦ୍ଧାର ପାଇପାରିବା |</w:t>
      </w:r>
    </w:p>
    <w:p w14:paraId="1397B044" w14:textId="77777777" w:rsidR="000F7377" w:rsidRDefault="000F7377"/>
    <w:p w14:paraId="3D51CD10" w14:textId="77777777" w:rsidR="000F7377" w:rsidRDefault="000F7377">
      <w:r xmlns:w="http://schemas.openxmlformats.org/wordprocessingml/2006/main">
        <w:t xml:space="preserve">୨: ଆମର ବିଶ୍ faith ାସ God ଶ୍ବରଙ୍କ ଉପରେ କେନ୍ଦ୍ରୀଭୂତ ହେବା ଉଚିତ୍ ଏବଂ ଆମର କାର୍ଯ୍ୟଗୁଡ଼ିକ ତାଙ୍କ ଧାର୍ମିକତାକୁ ଅନୁସରଣ କରିବା ଉଚିତ୍, ଯାହାଫଳରେ ଆମେ ଉଦ୍ଧାର ପାଇପାରିବା |</w:t>
      </w:r>
    </w:p>
    <w:p w14:paraId="0634A6AC" w14:textId="77777777" w:rsidR="000F7377" w:rsidRDefault="000F7377"/>
    <w:p w14:paraId="2CEACF61" w14:textId="77777777" w:rsidR="000F7377" w:rsidRDefault="000F7377">
      <w:r xmlns:w="http://schemas.openxmlformats.org/wordprocessingml/2006/main">
        <w:t xml:space="preserve">1: ମାଥିଉ 7: 13-14 - "ସଂକୀର୍ଣ୍ଣ ଫାଟକ ଦେଇ ପ୍ରବେଶ କର; କାରଣ ଫାଟକ ପ୍ରଶସ୍ତ ଏବଂ ବିନାଶର ପଥ ପ୍ରଶସ୍ତ, ଏବଂ ଅନେକ ଲୋକ ଏହା ମଧ୍ୟକୁ ଯାଆନ୍ତି | କାରଣ ଫାଟକ ସଂକୀର୍ଣ୍ଣ ଏବଂ କଷ୍ଟକର | ଯାହା ଜୀବନକୁ ନେଇଥାଏ, ଏବଂ ଏହାକୁ ଖୋଜୁଥିବା ବହୁତ କମ୍ ଲୋକ ଅଛନ୍ତି। "</w:t>
      </w:r>
    </w:p>
    <w:p w14:paraId="47228D3C" w14:textId="77777777" w:rsidR="000F7377" w:rsidRDefault="000F7377"/>
    <w:p w14:paraId="13911E33" w14:textId="77777777" w:rsidR="000F7377" w:rsidRDefault="000F7377">
      <w:r xmlns:w="http://schemas.openxmlformats.org/wordprocessingml/2006/main">
        <w:t xml:space="preserve">2: ଏଫିସୀୟ 4: ୧-19-୧ - - "ତେଣୁ ମୁଁ ଏହା କହୁଛି ଏବଂ ପ୍ରଭୁଙ୍କ ନିକଟରେ ସାକ୍ଷ୍ୟ ଦେଉଛି ଯେ ଅନ୍ୟ ଅଣଯିହୂଦୀମାନେ ଯେପରି ଚାଲିବେ, ସେମାନଙ୍କ ମନର ବୃଥା ଅବସ୍ଥାରେ, ସେମାନଙ୍କର ବୁ understanding ାମଣା ଅନ୍ଧକାର ହୋଇ ବିଚ୍ଛିନ୍ନ ହେବ | God ଶ୍ବରଙ୍କ ଜୀବନରୁ, ସେମାନଙ୍କ ମଧ୍ୟରେ ଥିବା ଅଜ୍ଞତା ହେତୁ, ସେମାନଙ୍କ ହୃଦୟର ଅନ୍ଧତା ହେତୁ; ଯେଉଁମାନେ ଅତୀତର ଅନୁଭବ କରି ନିଜକୁ ଅଶ୍ଳୀଳତା ପାଇଁ ସମର୍ପଣ କରିଥିଲେ, ଲୋଭରେ ସମସ୍ତ ଅଶୁଚି କାର୍ଯ୍ୟ କରିବାକୁ | "</w:t>
      </w:r>
    </w:p>
    <w:p w14:paraId="4140577B" w14:textId="77777777" w:rsidR="000F7377" w:rsidRDefault="000F7377"/>
    <w:p w14:paraId="5C68D210" w14:textId="77777777" w:rsidR="000F7377" w:rsidRDefault="000F7377">
      <w:r xmlns:w="http://schemas.openxmlformats.org/wordprocessingml/2006/main">
        <w:t xml:space="preserve">ପିତରଙ୍କ ପ୍ରଥମ ପତ୍ର 4:19 ଅତଏବ, ଯେଉଁମାନେ God ଶ୍ବରଙ୍କ ଇଚ୍ଛାନୁସାରେ ଯନ୍ତ୍ରଣା ଭୋଗୁଛନ୍ତି, ସେମାନେ </w:t>
      </w:r>
      <w:r xmlns:w="http://schemas.openxmlformats.org/wordprocessingml/2006/main">
        <w:lastRenderedPageBreak xmlns:w="http://schemas.openxmlformats.org/wordprocessingml/2006/main"/>
      </w:r>
      <w:r xmlns:w="http://schemas.openxmlformats.org/wordprocessingml/2006/main">
        <w:t xml:space="preserve">ଜଣେ ବିଶ୍ୱସ୍ତ ସୃଷ୍ଟିକର୍ତ୍ତାଙ୍କ ପରି ଉତ୍ତମ କାର୍ଯ୍ୟରେ ତାଙ୍କ ଆତ୍ମାକୁ ତାଙ୍କ ନିକଟରେ ରଖିବା ଉଚିତ୍ |</w:t>
      </w:r>
    </w:p>
    <w:p w14:paraId="3C4F9B7C" w14:textId="77777777" w:rsidR="000F7377" w:rsidRDefault="000F7377"/>
    <w:p w14:paraId="550CBE8F" w14:textId="77777777" w:rsidR="000F7377" w:rsidRDefault="000F7377">
      <w:r xmlns:w="http://schemas.openxmlformats.org/wordprocessingml/2006/main">
        <w:t xml:space="preserve">ଏହି ପାସ୍ ବିଶ୍ believers ାସୀଙ୍କୁ ସେମାନଙ୍କ ଆତ୍ମାକୁ God ଶ୍ବରଙ୍କ ନିକଟରେ ନ୍ୟସ୍ତ କରିବାକୁ ଏବଂ ଭଲ କାର୍ଯ୍ୟ କରିବାକୁ ଉତ୍ସାହିତ କରେ |</w:t>
      </w:r>
    </w:p>
    <w:p w14:paraId="64F75DF9" w14:textId="77777777" w:rsidR="000F7377" w:rsidRDefault="000F7377"/>
    <w:p w14:paraId="00DCF420" w14:textId="77777777" w:rsidR="000F7377" w:rsidRDefault="000F7377">
      <w:r xmlns:w="http://schemas.openxmlformats.org/wordprocessingml/2006/main">
        <w:t xml:space="preserve">1. "ଭଗବାନଙ୍କ ଉପରେ ବିଶ୍ ing ାସ କରିବାର ଶକ୍ତି"</w:t>
      </w:r>
    </w:p>
    <w:p w14:paraId="378E1ADC" w14:textId="77777777" w:rsidR="000F7377" w:rsidRDefault="000F7377"/>
    <w:p w14:paraId="61A93C58" w14:textId="77777777" w:rsidR="000F7377" w:rsidRDefault="000F7377">
      <w:r xmlns:w="http://schemas.openxmlformats.org/wordprocessingml/2006/main">
        <w:t xml:space="preserve">2. "ଭଲ କାମ କରିବାର ଗୁରୁତ୍ୱ"</w:t>
      </w:r>
    </w:p>
    <w:p w14:paraId="347CD9C8" w14:textId="77777777" w:rsidR="000F7377" w:rsidRDefault="000F7377"/>
    <w:p w14:paraId="34BB9105" w14:textId="77777777" w:rsidR="000F7377" w:rsidRDefault="000F7377">
      <w:r xmlns:w="http://schemas.openxmlformats.org/wordprocessingml/2006/main">
        <w:t xml:space="preserve">1. ମାଥିଉ 6: 25-34 - ବ୍ୟସ୍ତ ହୁଅ ନାହିଁ, God ଶ୍ବରଙ୍କ ଉପରେ ଭରସା କର ଏବଂ ପ୍ରଥମେ ତାଙ୍କ ରାଜ୍ୟ ଖୋଜ |</w:t>
      </w:r>
    </w:p>
    <w:p w14:paraId="1AB72B9C" w14:textId="77777777" w:rsidR="000F7377" w:rsidRDefault="000F7377"/>
    <w:p w14:paraId="0010BB65" w14:textId="77777777" w:rsidR="000F7377" w:rsidRDefault="000F7377">
      <w:r xmlns:w="http://schemas.openxmlformats.org/wordprocessingml/2006/main">
        <w:t xml:space="preserve">2. ଯାକୁବ ୨: ୧-26-୨ - - କାର୍ଯ୍ୟ ବିନା ବିଶ୍ୱାସ ମୃତ, କାର୍ଯ୍ୟ ମାଧ୍ୟମରେ ବିଶ୍ୱାସ ପ୍ରଦର୍ଶନ କର |</w:t>
      </w:r>
    </w:p>
    <w:p w14:paraId="1CF1BC41" w14:textId="77777777" w:rsidR="000F7377" w:rsidRDefault="000F7377"/>
    <w:p w14:paraId="5B23BD14" w14:textId="77777777" w:rsidR="000F7377" w:rsidRDefault="000F7377">
      <w:r xmlns:w="http://schemas.openxmlformats.org/wordprocessingml/2006/main">
        <w:t xml:space="preserve">ପ୍ରଥମ ପିତର 5 ହେଉଛି ପିତରଙ୍କ ପ୍ରଥମ ପତ୍ରର ପଞ୍ଚମ ତଥା ଅନ୍ତିମ ଅଧ୍ୟାୟ, ଯେଉଁଠାରେ ପ୍ରେରିତ ଉଭୟ ପ୍ରାଚୀନ ଏବଂ ସାନ ବିଶ୍ believers ାସୀଙ୍କୁ ନିର୍ଦ୍ଦେଶ ପ୍ରଦାନ କରନ୍ତି, ନମ୍ରତା, God's ଶ୍ବରଙ୍କ ଯତ୍ନ ଉପରେ ବିଶ୍ trust ାସ ଏବଂ ଶୟତାନର ଆକ୍ରମଣ ବିରୁଦ୍ଧରେ ପ୍ରତିରୋଧ କରିବା ଉପରେ ଗୁରୁତ୍ୱାରୋପ କରିଥିଲେ |</w:t>
      </w:r>
    </w:p>
    <w:p w14:paraId="05198E19" w14:textId="77777777" w:rsidR="000F7377" w:rsidRDefault="000F7377"/>
    <w:p w14:paraId="406D02CA" w14:textId="77777777" w:rsidR="000F7377" w:rsidRDefault="000F7377">
      <w:r xmlns:w="http://schemas.openxmlformats.org/wordprocessingml/2006/main">
        <w:t xml:space="preserve">ପ୍ରଥମ ଅନୁଚ୍ଛେଦ: ପିତର ପ୍ରାଚୀନମାନଙ୍କୁ ସମ୍ବୋଧିତ କରନ୍ତି ଏବଂ ସେମାନଙ୍କୁ ନମ୍ରତାର ସହିତ God's ଶ୍ବରଙ୍କ ମେଷପାଳକକୁ ପାଳିବାକୁ ପରାମର୍ଶ ଦିଅନ୍ତି (୧ ପିତର :: -4-)) | ସେ ସେମାନଙ୍କୁ ଉତ୍ସାହର ସହିତ ପର୍ଯ୍ୟବେକ୍ଷକ ଭାବରେ ସେବା କରିବାକୁ ଉତ୍ସାହିତ କରନ୍ତି, ବାଧ୍ୟତାମୂଳକ ନୁହେଁ ବରଂ God's ଶ୍ବରଙ୍କ ଲୋକଙ୍କ ଯତ୍ନ ନେବା ପାଇଁ ପ୍ରକୃତ ଇଚ୍ଛା ସହିତ | ପ୍ରାଚୀନମାନଙ୍କୁ ଅନ୍ୟମାନଙ୍କ ଉପରେ ନିଜର କର୍ତ୍ତୃତ୍ୱ କରିବା ପରିବର୍ତ୍ତେ ନମ୍ରତାର ଉଦାହରଣ ହେବାକୁ ଅନୁରୋଧ କରାଯାଏ | ଯେତେବେଳେ ସେ ଦେଖାଯିବେ ସେମାନେ ଖ୍ରୀଷ୍ଟଙ୍କଠାରୁ ସେମାନଙ୍କର ଅନନ୍ତ ପୁରସ୍କାରକୁ ଉତ୍ସାହର ସହିତ ଅପେକ୍ଷା କରିବା ଉଚିତ୍ |</w:t>
      </w:r>
    </w:p>
    <w:p w14:paraId="3110D195" w14:textId="77777777" w:rsidR="000F7377" w:rsidRDefault="000F7377"/>
    <w:p w14:paraId="6D44FE91" w14:textId="77777777" w:rsidR="000F7377" w:rsidRDefault="000F7377">
      <w:r xmlns:w="http://schemas.openxmlformats.org/wordprocessingml/2006/main">
        <w:t xml:space="preserve">୨ୟ ଅନୁଚ୍ଛେଦ: ପିତର ସାନ ବିଶ୍ believers ାସୀଙ୍କ ପ୍ରତି ଧ୍ୟାନ ଦିଅନ୍ତି ଏବଂ ସେମାନଙ୍କୁ ପରସ୍ପର ପ୍ରତି ନମ୍ରତାର ସହିତ ପୋଷାକ ପିନ୍ଧିବାକୁ ନିର୍ଦ୍ଦେଶ ଦିଅନ୍ତି (୧ ପିତର :: -7-)) | ସେ ଜୋର ଦେଇଛନ୍ତି ଯେ ଭଗବାନ ଗର୍ବୀମାନଙ୍କୁ ବିରୋଧ କରନ୍ତି କିନ୍ତୁ ନମ୍ର ଲୋକଙ୍କୁ ଅନୁଗ୍ରହ ପ୍ରଦାନ କରନ୍ତି | କନିଷ୍ଠ ବିଶ୍ believers ାସୀମାନେ God's ଶ୍ବରଙ୍କ ଶକ୍ତିଶାଳୀ ହାତରେ ନିଜକୁ ସମର୍ପଣ କରିବାକୁ ଉତ୍ସାହିତ ହୁଅନ୍ତି ଯେତେବେଳେ ସେ ସେମାନଙ୍କର ସମସ୍ତ ଚିନ୍ତା ତାଙ୍କ ଉପରେ ପକାନ୍ତି କାରଣ ସେ ସେମାନଙ୍କ ଯତ୍ନ ନିଅନ୍ତି | ସେମାନଙ୍କୁ ସ୍ମରଣ କରାଗଲା ଯେ ଠିକ୍ ସମୟରେ, God ଶ୍ବର ସେମାନଙ୍କୁ ଉନ୍ନତ କରିବେ |</w:t>
      </w:r>
    </w:p>
    <w:p w14:paraId="0AE6FEC9" w14:textId="77777777" w:rsidR="000F7377" w:rsidRDefault="000F7377"/>
    <w:p w14:paraId="5AC90D1B" w14:textId="77777777" w:rsidR="000F7377" w:rsidRDefault="000F7377">
      <w:r xmlns:w="http://schemas.openxmlformats.org/wordprocessingml/2006/main">
        <w:t xml:space="preserve">୨ୟ ପାରାଗ୍ରାଫ୍: ଶୟତାନର ଆକ୍ରମଣ ବିଷୟରେ ଚେତାବନୀ ଦେବା ଏବଂ </w:t>
      </w:r>
      <w:r xmlns:w="http://schemas.openxmlformats.org/wordprocessingml/2006/main">
        <w:lastRenderedPageBreak xmlns:w="http://schemas.openxmlformats.org/wordprocessingml/2006/main"/>
      </w:r>
      <w:r xmlns:w="http://schemas.openxmlformats.org/wordprocessingml/2006/main">
        <w:t xml:space="preserve">ଦୃ fast ତାକୁ ଉତ୍ସାହିତ କରି ଅଧ୍ୟାୟ ଶେଷ ହୋଇଛି (୧ ପିତର :: -14-)) | ବିଶ୍ ie ାସୀମାନେ ସାବଧାନ ଏବଂ ସଜାଗ ରହିବାକୁ ଅନୁରୋଧ କରାଯାଏ କାରଣ ସେମାନଙ୍କର ଶତ୍ରୁ ଶୟତାନ କାହାକୁ ଗ୍ରାସ କରିବାକୁ ଚେଷ୍ଟା କରେ | ବିଶ୍ faith ର ଅନ୍ୟ ବିଶ୍ believers ାସୀମାନେ ମଧ୍ୟ ସମାନ ପରୀକ୍ଷଣର ସମ୍ମୁଖୀନ ହେଉଥିବା ଜାଣି ସେମାନେ ବିଶ୍ faith ାସରେ ତାଙ୍କୁ ସ୍ଥିର ଭାବରେ ପ୍ରତିରୋଧ କରିବା ଉଚିତ୍ | ପ୍ରେରିତ ମାର୍କଙ୍କଠାରୁ ଅଭିବାଦନ ପଠାନ୍ତି ଏବଂ ବିଭିନ୍ନ ସ୍ଥାନରେ ବିଶ୍ believers ାସୀଙ୍କୁ କିପରି ପରସ୍ପରକୁ ପ୍ରେମ ସହିତ ଅଭିବାଦନ କରିବେ ସେ ବିଷୟରେ ନିର୍ଦ୍ଦେଶ ଦିଅନ୍ତି |</w:t>
      </w:r>
    </w:p>
    <w:p w14:paraId="6E08A577" w14:textId="77777777" w:rsidR="000F7377" w:rsidRDefault="000F7377"/>
    <w:p w14:paraId="5CC0AC35" w14:textId="77777777" w:rsidR="000F7377" w:rsidRDefault="000F7377">
      <w:r xmlns:w="http://schemas.openxmlformats.org/wordprocessingml/2006/main">
        <w:t xml:space="preserve">ସାରାଂଶରେ,</w:t>
      </w:r>
    </w:p>
    <w:p w14:paraId="669B4F55" w14:textId="77777777" w:rsidR="000F7377" w:rsidRDefault="000F7377">
      <w:r xmlns:w="http://schemas.openxmlformats.org/wordprocessingml/2006/main">
        <w:t xml:space="preserve">ପ୍ରଥମ ପିତରଙ୍କ ଅଧ୍ୟାୟ ଅଧ୍ୟାୟ ଉଭୟ ପ୍ରାଚୀନ ଏବଂ ସାନ ବିଶ୍ believers ାସୀଙ୍କ ପାଇଁ ନିର୍ଦ୍ଦେଶ ପ୍ରଦାନ କରେ |</w:t>
      </w:r>
    </w:p>
    <w:p w14:paraId="6F3F672A" w14:textId="77777777" w:rsidR="000F7377" w:rsidRDefault="000F7377">
      <w:r xmlns:w="http://schemas.openxmlformats.org/wordprocessingml/2006/main">
        <w:t xml:space="preserve">ପ୍ରାଚୀନମାନେ ସେମାନଙ୍କର ଅନନ୍ତ ପୁରସ୍କାରକୁ ଅପେକ୍ଷା କରି ନମ୍ରତାର ସହିତ God's ଶ୍ବରଙ୍କ ପଲକୁ ମେଷପାଳକ କରିବାକୁ ପରାମର୍ଶ ଦିଅନ୍ତି |</w:t>
      </w:r>
    </w:p>
    <w:p w14:paraId="6E6596B0" w14:textId="77777777" w:rsidR="000F7377" w:rsidRDefault="000F7377"/>
    <w:p w14:paraId="4A52D573" w14:textId="77777777" w:rsidR="000F7377" w:rsidRDefault="000F7377">
      <w:r xmlns:w="http://schemas.openxmlformats.org/wordprocessingml/2006/main">
        <w:t xml:space="preserve">କନିଷ୍ଠ ବିଶ୍ believers ାସୀମାନେ ପରସ୍ପର ପ୍ରତି ନମ୍ରତା ପରିଧାନ କରିବାକୁ ଉତ୍ସାହିତ ହୁଅନ୍ତି, ଯେହେତୁ ସେମାନେ ତାଙ୍କ ଉପରେ ସେମାନଙ୍କର ଚିନ୍ତାଧାରା ପକାନ୍ତି, God's ଶ୍ବରଙ୍କ ଯତ୍ନରେ ଦାଖଲ କରନ୍ତି |</w:t>
      </w:r>
    </w:p>
    <w:p w14:paraId="66D36BD3" w14:textId="77777777" w:rsidR="000F7377" w:rsidRDefault="000F7377"/>
    <w:p w14:paraId="57DC6FB1" w14:textId="77777777" w:rsidR="000F7377" w:rsidRDefault="000F7377">
      <w:r xmlns:w="http://schemas.openxmlformats.org/wordprocessingml/2006/main">
        <w:t xml:space="preserve">ଶୟତାନର ଆକ୍ରମଣ ବିଷୟରେ ଚେତାବନୀ ଦେବା ସହ ତାଙ୍କୁ ପ୍ରତିରୋଧ କରିବାରେ ସ୍ଥିରତା ପାଇଁ ଅଧ୍ୟାୟ ଶେଷ ହୋଇଛି | ବିଶ୍ believers ାସୀମାନେ ସାଥୀ ଖ୍ରୀଷ୍ଟିଆନମାନଙ୍କୁ ବିଶ୍ worldwide ବ୍ୟାପୀ ସମାନ ପରୀକ୍ଷଣର ସମ୍ମୁଖୀନ ହେଉଥିବାବେଳେ ମାର୍କଙ୍କଠାରୁ ଅଭିବାଦନ ଗ୍ରହଣ କରିବା ସହିତ ପ୍ରେମ ସହିତ ପରସ୍ପରକୁ ଅଭିବାଦନ କରିବାର ନିର୍ଦ୍ଦେଶନାମାକୁ ମନେ ପକାନ୍ତି |</w:t>
      </w:r>
    </w:p>
    <w:p w14:paraId="3EB5C4AC" w14:textId="77777777" w:rsidR="000F7377" w:rsidRDefault="000F7377"/>
    <w:p w14:paraId="5E46DF7C" w14:textId="77777777" w:rsidR="000F7377" w:rsidRDefault="000F7377">
      <w:r xmlns:w="http://schemas.openxmlformats.org/wordprocessingml/2006/main">
        <w:t xml:space="preserve">ପିତରଙ୍କ ପ୍ରଥମ ପତ୍ର 5: 1 ମୁଁ ତୁମ୍ଭମାନଙ୍କ ମଧ୍ୟରେ ଥିବା ପ୍ରାଚୀନମାନଙ୍କୁ ପରାମର୍ଶ ଦେଉଛି, ସେ ମଧ୍ୟ ଜଣେ ପ୍ରାଚୀନ, ଏବଂ ଖ୍ରୀଷ୍ଟଙ୍କ ଦୁ ings ଖର ସାକ୍ଷୀ, ଏବଂ ପ୍ରକାଶିତ ଗ glory ରବର ଅଂଶୀଦାର ମଧ୍ୟ:</w:t>
      </w:r>
    </w:p>
    <w:p w14:paraId="5FF8928E" w14:textId="77777777" w:rsidR="000F7377" w:rsidRDefault="000F7377"/>
    <w:p w14:paraId="5E1B2AC0" w14:textId="77777777" w:rsidR="000F7377" w:rsidRDefault="000F7377">
      <w:r xmlns:w="http://schemas.openxmlformats.org/wordprocessingml/2006/main">
        <w:t xml:space="preserve">ପିତର, ନିଜେ ଜଣେ ପ୍ରାଚୀନ, ବିଶ୍ believers ାସୀମାନଙ୍କ ମଧ୍ୟରେ ଥିବା ଅନ୍ୟ ପ୍ରାଚୀନମାନଙ୍କୁ ଖ୍ରୀଷ୍ଟଙ୍କ ଦୁ ings ଖର ସାକ୍ଷୀ ହେବାକୁ ଏବଂ ଗ glory ରବରେ ଅଂଶୀଦାର ହେବାକୁ ଉତ୍ସାହିତ କରନ୍ତି |</w:t>
      </w:r>
    </w:p>
    <w:p w14:paraId="5343E76F" w14:textId="77777777" w:rsidR="000F7377" w:rsidRDefault="000F7377"/>
    <w:p w14:paraId="6F126570" w14:textId="77777777" w:rsidR="000F7377" w:rsidRDefault="000F7377">
      <w:r xmlns:w="http://schemas.openxmlformats.org/wordprocessingml/2006/main">
        <w:t xml:space="preserve">1. ଖ୍ରୀଷ୍ଟଙ୍କୁ ସାକ୍ଷୀ ଦେବା: ତାଙ୍କ ଦୁ ings ଖର ଆଲୋକରେ ବଞ୍ଚିବା |</w:t>
      </w:r>
    </w:p>
    <w:p w14:paraId="2FCA6AE8" w14:textId="77777777" w:rsidR="000F7377" w:rsidRDefault="000F7377"/>
    <w:p w14:paraId="03740B72" w14:textId="77777777" w:rsidR="000F7377" w:rsidRDefault="000F7377">
      <w:r xmlns:w="http://schemas.openxmlformats.org/wordprocessingml/2006/main">
        <w:t xml:space="preserve">God ଶ୍ବରଙ୍କ ଗ ory ରବରେ ଆନନ୍ଦ: ଖ୍ରୀଷ୍ଟଙ୍କ ମାଧ୍ୟମରେ ତାଙ୍କର ପ୍ରତିଫଳନକୁ ଅନୁଭବ କରିବା |</w:t>
      </w:r>
    </w:p>
    <w:p w14:paraId="15E7BAA1" w14:textId="77777777" w:rsidR="000F7377" w:rsidRDefault="000F7377"/>
    <w:p w14:paraId="75EF7E63" w14:textId="77777777" w:rsidR="000F7377" w:rsidRDefault="000F7377">
      <w:r xmlns:w="http://schemas.openxmlformats.org/wordprocessingml/2006/main">
        <w:t xml:space="preserve">୧ ଯୋହନ :: - - କିନ୍ତୁ ଯଦି ଆମ୍ଭେମାନେ ଆଲୋକରେ ଚାଲିବା, ଯେପରି ସେ ଆଲୋକରେ ଅଛନ୍ତି, ତେବେ ଆମ୍ଭେମାନେ ପରସ୍ପର ସହିତ ସହଭାଗିତା କରିବା, ଏବଂ ତାଙ୍କ ପୁତ୍ର ଯୀଶୁ ଖ୍ରୀଷ୍ଟଙ୍କ ରକ୍ତ ଆମକୁ ସମସ୍ତ ପାପରୁ ପରିଷ୍କାର କରେ |</w:t>
      </w:r>
    </w:p>
    <w:p w14:paraId="7FD09C3D" w14:textId="77777777" w:rsidR="000F7377" w:rsidRDefault="000F7377"/>
    <w:p w14:paraId="0106CF2B" w14:textId="77777777" w:rsidR="000F7377" w:rsidRDefault="000F7377">
      <w:r xmlns:w="http://schemas.openxmlformats.org/wordprocessingml/2006/main">
        <w:t xml:space="preserve">୨ କରିନ୍ଥୀୟଙ୍କ ପ୍ରତି ପ୍ରଥମ ପତ୍ର 3:18 - କିନ୍ତୁ ଆମ୍ଭେମାନେ ସମସ୍ତେ ଖୋଲା ମୁଖରେ ପ୍ରଭୁଙ୍କ ମହିମାକୁ ଏକ ଗ୍ଲାସ ପରି ଦେଖୁ, ପ୍ରଭୁଙ୍କ ଆତ୍ମା ଦ୍ୱାରା ଗ glory ରବରୁ ଗ glory ରବ ପର୍ଯ୍ୟନ୍ତ ସମାନ ପ୍ରତିମୂର୍ତ୍ତୀରେ ପରିବର୍ତ୍ତିତ ହୋଇଥାଉ |</w:t>
      </w:r>
    </w:p>
    <w:p w14:paraId="7D465399" w14:textId="77777777" w:rsidR="000F7377" w:rsidRDefault="000F7377"/>
    <w:p w14:paraId="0E021085" w14:textId="77777777" w:rsidR="000F7377" w:rsidRDefault="000F7377">
      <w:r xmlns:w="http://schemas.openxmlformats.org/wordprocessingml/2006/main">
        <w:t xml:space="preserve">ପିତରଙ୍କ ପ୍ରଥମ ପତ୍ର 5: 2 ତୁମ୍ଭମାନଙ୍କ ମଧିଅରେ ଥିବା ପରମେଶ୍ୱରଙ୍କ ମେଷମାନଙ୍କୁ ଖାଇବାକୁ ଦିଅ। ଅଶୁଚି ଲାଭ ପାଇଁ ନୁହେଁ, ବରଂ ଏକ ପ୍ରସ୍ତୁତ ମନର;</w:t>
      </w:r>
    </w:p>
    <w:p w14:paraId="0040679B" w14:textId="77777777" w:rsidR="000F7377" w:rsidRDefault="000F7377"/>
    <w:p w14:paraId="41D35C02" w14:textId="77777777" w:rsidR="000F7377" w:rsidRDefault="000F7377">
      <w:r xmlns:w="http://schemas.openxmlformats.org/wordprocessingml/2006/main">
        <w:t xml:space="preserve">ପିତର ପାଳକମାନଙ୍କୁ ନିର୍ଦ୍ଦେଶ ଦିଅନ୍ତି ଯେ ସାମଗ୍ରୀକ ଲାଭ ଆଶା ନକରି God's ଶ୍ବରଙ୍କ ପଲକୁ ସ୍ୱଇଚ୍ଛାରେ ଆଗେଇ ନିଅନ୍ତୁ |</w:t>
      </w:r>
    </w:p>
    <w:p w14:paraId="647D8321" w14:textId="77777777" w:rsidR="000F7377" w:rsidRDefault="000F7377"/>
    <w:p w14:paraId="3E1C7F60" w14:textId="77777777" w:rsidR="000F7377" w:rsidRDefault="000F7377">
      <w:r xmlns:w="http://schemas.openxmlformats.org/wordprocessingml/2006/main">
        <w:t xml:space="preserve">1. ଏକ ଇଚ୍ଛା ମନ ସହିତ ସେବା କରିବାର ଲାଭ |</w:t>
      </w:r>
    </w:p>
    <w:p w14:paraId="664F5F6A" w14:textId="77777777" w:rsidR="000F7377" w:rsidRDefault="000F7377"/>
    <w:p w14:paraId="0E0C41AC" w14:textId="77777777" w:rsidR="000F7377" w:rsidRDefault="000F7377">
      <w:r xmlns:w="http://schemas.openxmlformats.org/wordprocessingml/2006/main">
        <w:t xml:space="preserve">God's ଶ୍ବରଙ୍କ ପଲର ମେଷପାଳକ ହେବାର ଆଶୀର୍ବାଦ |</w:t>
      </w:r>
    </w:p>
    <w:p w14:paraId="07402700" w14:textId="77777777" w:rsidR="000F7377" w:rsidRDefault="000F7377"/>
    <w:p w14:paraId="4324D15D" w14:textId="77777777" w:rsidR="000F7377" w:rsidRDefault="000F7377">
      <w:r xmlns:w="http://schemas.openxmlformats.org/wordprocessingml/2006/main">
        <w:t xml:space="preserve">1. ପ୍ରେରିତ 20: 28-35 - ଏଫିସ ମଣ୍ଡଳୀର ପ୍ରାଚୀନମାନଙ୍କୁ ପାଉଲଙ୍କ ପରାମର୍ଶ |</w:t>
      </w:r>
    </w:p>
    <w:p w14:paraId="7680B69F" w14:textId="77777777" w:rsidR="000F7377" w:rsidRDefault="000F7377"/>
    <w:p w14:paraId="42EAE9CC" w14:textId="77777777" w:rsidR="000F7377" w:rsidRDefault="000F7377">
      <w:r xmlns:w="http://schemas.openxmlformats.org/wordprocessingml/2006/main">
        <w:t xml:space="preserve">2. ଯିରିମିୟ 3:15 - ମେଷପାଳକମାନଙ୍କୁ ତାଙ୍କର ମେଷପଲ ପାଳନ କରିବା ପାଇଁ call ଶ୍ବରଙ୍କ ଆହ୍ୱାନ |</w:t>
      </w:r>
    </w:p>
    <w:p w14:paraId="491810A6" w14:textId="77777777" w:rsidR="000F7377" w:rsidRDefault="000F7377"/>
    <w:p w14:paraId="3B438C78" w14:textId="77777777" w:rsidR="000F7377" w:rsidRDefault="000F7377">
      <w:r xmlns:w="http://schemas.openxmlformats.org/wordprocessingml/2006/main">
        <w:t xml:space="preserve">ପିତରଙ୍କ ପ୍ରଥମ ପତ୍ର 5: 3 God's ଶ୍ବରଙ୍କ heritage ତିହ୍ୟର ପ୍ରଭୁ ଭାବରେ ନୁହେଁ, ବରଂ ମେଷପଲର ଉଦାହରଣ |</w:t>
      </w:r>
    </w:p>
    <w:p w14:paraId="29709B1B" w14:textId="77777777" w:rsidR="000F7377" w:rsidRDefault="000F7377"/>
    <w:p w14:paraId="5FFB2789" w14:textId="77777777" w:rsidR="000F7377" w:rsidRDefault="000F7377">
      <w:r xmlns:w="http://schemas.openxmlformats.org/wordprocessingml/2006/main">
        <w:t xml:space="preserve">ଖ୍ରୀଷ୍ଟିଆନମାନେ ପ୍ରାଧାନ୍ୟ ବିସ୍ତାର କରିବା ଉଚିତ୍ ନୁହେଁ ବରଂ ପଲ ପାଇଁ ଉଦାହରଣ ଭାବରେ କାର୍ଯ୍ୟ କରିବା ଉଚିତ୍ |</w:t>
      </w:r>
    </w:p>
    <w:p w14:paraId="41288C9C" w14:textId="77777777" w:rsidR="000F7377" w:rsidRDefault="000F7377"/>
    <w:p w14:paraId="4BA70E58" w14:textId="77777777" w:rsidR="000F7377" w:rsidRDefault="000F7377">
      <w:r xmlns:w="http://schemas.openxmlformats.org/wordprocessingml/2006/main">
        <w:t xml:space="preserve">1. "ଏକ ଉଦାହରଣ ଭାବରେ ସେବା କରିବା: God's ଶ୍ବରଙ୍କ ଲୋକଙ୍କୁ ଆଗେଇ ନେବା ଏହାର ଅର୍ଥ କଣ"</w:t>
      </w:r>
    </w:p>
    <w:p w14:paraId="62DE1F5B" w14:textId="77777777" w:rsidR="000F7377" w:rsidRDefault="000F7377"/>
    <w:p w14:paraId="7E65DAA5" w14:textId="77777777" w:rsidR="000F7377" w:rsidRDefault="000F7377">
      <w:r xmlns:w="http://schemas.openxmlformats.org/wordprocessingml/2006/main">
        <w:t xml:space="preserve">2. "ଖ୍ରୀଷ୍ଟଙ୍କ ଶରୀରରେ ନେତୃତ୍ୱ: ନମ୍ରତାର ଗୁରୁତ୍ୱ"</w:t>
      </w:r>
    </w:p>
    <w:p w14:paraId="2481DE0F" w14:textId="77777777" w:rsidR="000F7377" w:rsidRDefault="000F7377"/>
    <w:p w14:paraId="2530B181" w14:textId="77777777" w:rsidR="000F7377" w:rsidRDefault="000F7377">
      <w:r xmlns:w="http://schemas.openxmlformats.org/wordprocessingml/2006/main">
        <w:t xml:space="preserve">1. ମାଥିଉ 20: 25-27 - ଯୀଶୁ କହିଥିଲେ, “ଆପଣ ଜାଣନ୍ତି ଯେ ଅଣଯିହୂଦୀମାନଙ୍କର ଶାସକମାନେ ଏହା ଉପରେ ସେମାନଙ୍କର କର୍ତ୍ତୃତ୍ୱ କରନ୍ତି ଏବଂ </w:t>
      </w:r>
      <w:r xmlns:w="http://schemas.openxmlformats.org/wordprocessingml/2006/main">
        <w:lastRenderedPageBreak xmlns:w="http://schemas.openxmlformats.org/wordprocessingml/2006/main"/>
      </w:r>
      <w:r xmlns:w="http://schemas.openxmlformats.org/wordprocessingml/2006/main">
        <w:t xml:space="preserve">ସେମାନଙ୍କର ମହାନ ଲୋକମାନେ ସେମାନଙ୍କ ଉପରେ ଅଧିକାର କରନ୍ତି। ଏହା ଆପଣଙ୍କ ମଧ୍ୟରେ ହେବ ନାହିଁ। କିନ୍ତୁ ଯିଏ ତୁମ ମଧ୍ୟରେ ମହାନ୍ ହେବ ସେ ତୁମର ସେବକ ହେବା ଉଚିତ୍, ଏବଂ ଯିଏ ତୁମ ମଧ୍ୟରେ ପ୍ରଥମ ହେବ, ସେ ତୁମର ଦାସ ହେବା ଉଚିତ୍, ଯେପରି ମନୁଷ୍ୟପୁତ୍ର ସେବା କରିବାକୁ ନୁହେଁ ବରଂ ସେବା କରିବାକୁ ଆସିଥିଲେ ଏବଂ ଅନେକଙ୍କ ପାଇଁ ତାଙ୍କ ଜୀବନ ପ୍ରଦାନ କରିବାକୁ ଆସିଥିଲେ। ”</w:t>
      </w:r>
    </w:p>
    <w:p w14:paraId="58166359" w14:textId="77777777" w:rsidR="000F7377" w:rsidRDefault="000F7377"/>
    <w:p w14:paraId="6DEE4417" w14:textId="77777777" w:rsidR="000F7377" w:rsidRDefault="000F7377">
      <w:r xmlns:w="http://schemas.openxmlformats.org/wordprocessingml/2006/main">
        <w:t xml:space="preserve">୨ କରିନ୍ଥୀୟ ୧: ୧ - ଖ୍ରୀଷ୍ଟଙ୍କ ପରି ମୋର ଅନୁକରଣ କର |</w:t>
      </w:r>
    </w:p>
    <w:p w14:paraId="68B722BC" w14:textId="77777777" w:rsidR="000F7377" w:rsidRDefault="000F7377"/>
    <w:p w14:paraId="54BC7437" w14:textId="77777777" w:rsidR="000F7377" w:rsidRDefault="000F7377">
      <w:r xmlns:w="http://schemas.openxmlformats.org/wordprocessingml/2006/main">
        <w:t xml:space="preserve">ପିତରଙ୍କ ପ୍ରଥମ ପତ୍ର 5: 4 ଏବଂ ଯେତେବେଳେ ମେଷପାଳକ ଆସିବେ, ସେତେବେଳେ ତୁମ୍ଭେ ଗ glory ରବର ମୁକୁଟ ପାଇବ।</w:t>
      </w:r>
    </w:p>
    <w:p w14:paraId="5CC34DBA" w14:textId="77777777" w:rsidR="000F7377" w:rsidRDefault="000F7377"/>
    <w:p w14:paraId="4B89BA0D" w14:textId="77777777" w:rsidR="000F7377" w:rsidRDefault="000F7377">
      <w:r xmlns:w="http://schemas.openxmlformats.org/wordprocessingml/2006/main">
        <w:t xml:space="preserve">ମୁଖ୍ୟ ମେଷପାଳକ ଯୀଶୁ ଖ୍ରୀଷ୍ଟ ଦେଖାଗଲେ ବିଶ୍ ie ାସୀମାନେ ଅନନ୍ତ ଗ glory ରବର ମୁକୁଟ ସହିତ ପୁରସ୍କୃତ ହେବେ |</w:t>
      </w:r>
    </w:p>
    <w:p w14:paraId="7DB36A9F" w14:textId="77777777" w:rsidR="000F7377" w:rsidRDefault="000F7377"/>
    <w:p w14:paraId="670E5729" w14:textId="77777777" w:rsidR="000F7377" w:rsidRDefault="000F7377">
      <w:r xmlns:w="http://schemas.openxmlformats.org/wordprocessingml/2006/main">
        <w:t xml:space="preserve">1. ବିଶ୍ ie ାସର ପୁରସ୍କାର: 1 ପିତର 5: 4 କୁ ଦେଖ |</w:t>
      </w:r>
    </w:p>
    <w:p w14:paraId="2C32B469" w14:textId="77777777" w:rsidR="000F7377" w:rsidRDefault="000F7377"/>
    <w:p w14:paraId="303FE4EE" w14:textId="77777777" w:rsidR="000F7377" w:rsidRDefault="000F7377">
      <w:r xmlns:w="http://schemas.openxmlformats.org/wordprocessingml/2006/main">
        <w:t xml:space="preserve">2. ଖ୍ରୀଷ୍ଟଙ୍କ ଅନନ୍ତ ଗ ory ରବ: ୧ ପିତର :: in ରେ ଗ ory ରବର ମୁକୁଟ ବୁ standing ିବା |</w:t>
      </w:r>
    </w:p>
    <w:p w14:paraId="1E3E4E90" w14:textId="77777777" w:rsidR="000F7377" w:rsidRDefault="000F7377"/>
    <w:p w14:paraId="5758A475" w14:textId="77777777" w:rsidR="000F7377" w:rsidRDefault="000F7377">
      <w:r xmlns:w="http://schemas.openxmlformats.org/wordprocessingml/2006/main">
        <w:t xml:space="preserve">1. ଗୀତସଂହିତା 23: 1-4</w:t>
      </w:r>
    </w:p>
    <w:p w14:paraId="7EA9F48B" w14:textId="77777777" w:rsidR="000F7377" w:rsidRDefault="000F7377"/>
    <w:p w14:paraId="591762BE" w14:textId="77777777" w:rsidR="000F7377" w:rsidRDefault="000F7377">
      <w:r xmlns:w="http://schemas.openxmlformats.org/wordprocessingml/2006/main">
        <w:t xml:space="preserve">2. ମାଥିଉ 25: 31-46 |</w:t>
      </w:r>
    </w:p>
    <w:p w14:paraId="713402BD" w14:textId="77777777" w:rsidR="000F7377" w:rsidRDefault="000F7377"/>
    <w:p w14:paraId="735A0631" w14:textId="77777777" w:rsidR="000F7377" w:rsidRDefault="000F7377">
      <w:r xmlns:w="http://schemas.openxmlformats.org/wordprocessingml/2006/main">
        <w:t xml:space="preserve">ପିତରଙ୍କ ପ୍ରଥମ ପତ୍ର 5: 5 ସେହିପରି, ହେ ସାନ, ନିଜକୁ ପ୍ରାଚୀନଙ୍କ ନିକଟରେ ସମର୍ପଣ କର | ହଁ, ଆପଣ ସମସ୍ତେ ପରସ୍ପରର ଅଧୀନ ହୁଅନ୍ତୁ ଏବଂ ନମ୍ରତା ପରିଧାନ କରନ୍ତୁ, କାରଣ the ଶ୍ବର ଗର୍ବୀମାନଙ୍କୁ ପ୍ରତିରୋଧ କରନ୍ତି ଏବଂ ନମ୍ରମାନଙ୍କୁ ଅନୁଗ୍ରହ ପ୍ରଦାନ କରନ୍ତି |</w:t>
      </w:r>
    </w:p>
    <w:p w14:paraId="5FAC779E" w14:textId="77777777" w:rsidR="000F7377" w:rsidRDefault="000F7377"/>
    <w:p w14:paraId="7675BEF0" w14:textId="77777777" w:rsidR="000F7377" w:rsidRDefault="000F7377">
      <w:r xmlns:w="http://schemas.openxmlformats.org/wordprocessingml/2006/main">
        <w:t xml:space="preserve">ଖ୍ରୀଷ୍ଟିଆନମାନେ ପରସ୍ପରକୁ ବଶୀଭୂତ ହେବା ଉଚିତ୍ ଏବଂ ନମ୍ରତା ପରିଧାନ କରିବା ଉଚିତ୍, ଯେହେତୁ God ଶ୍ବର ଗର୍ବୀମାନଙ୍କୁ ବିରୋଧ କରନ୍ତି ଏବଂ ନମ୍ରମାନଙ୍କୁ ଅନୁଗ୍ରହ ଦେଖାନ୍ତି |</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ଗର୍ବ ବନାମ ନମ୍ରତା: ଭଗବାନ କାହିଁକି ଜଣକୁ ଘୃଣା କରନ୍ତି ଏବଂ ଅନ୍ୟକୁ ଭଲ ପାଆନ୍ତି |</w:t>
      </w:r>
    </w:p>
    <w:p w14:paraId="0968A59D" w14:textId="77777777" w:rsidR="000F7377" w:rsidRDefault="000F7377"/>
    <w:p w14:paraId="0EA63D33" w14:textId="77777777" w:rsidR="000F7377" w:rsidRDefault="000F7377">
      <w:r xmlns:w="http://schemas.openxmlformats.org/wordprocessingml/2006/main">
        <w:t xml:space="preserve">2. "ନମ୍ରତା ପରିଧାନ": God's ଶ୍ବରଙ୍କ ଆଦେଶ ପାଳନ କରିବାର ଅର୍ଥ କ’ଣ?</w:t>
      </w:r>
    </w:p>
    <w:p w14:paraId="1A8673BE" w14:textId="77777777" w:rsidR="000F7377" w:rsidRDefault="000F7377"/>
    <w:p w14:paraId="33130BED" w14:textId="77777777" w:rsidR="000F7377" w:rsidRDefault="000F7377">
      <w:r xmlns:w="http://schemas.openxmlformats.org/wordprocessingml/2006/main">
        <w:t xml:space="preserve">1. ଯାକୁବ 4: 6 - "the ଶ୍ବର ଗର୍ବୀମାନଙ୍କୁ ପ୍ରତିରୋଧ କରନ୍ତି, କିନ୍ତୁ ନମ୍ରମାନଙ୍କୁ ଅନୁଗ୍ରହ ପ୍ରଦାନ କରନ୍ତି |"</w:t>
      </w:r>
    </w:p>
    <w:p w14:paraId="7CBD5D02" w14:textId="77777777" w:rsidR="000F7377" w:rsidRDefault="000F7377"/>
    <w:p w14:paraId="07A614BC" w14:textId="77777777" w:rsidR="000F7377" w:rsidRDefault="000F7377">
      <w:r xmlns:w="http://schemas.openxmlformats.org/wordprocessingml/2006/main">
        <w:t xml:space="preserve">୨ ଫିଲିପ୍ପୀୟ ୨: -8- - - "ସ୍ୱାର୍ଥପର ଅଭିଳାଷ କିମ୍ବା ଅହଂକାରରୁ କିଛି କର ନାହିଁ, କିନ୍ତୁ ନମ୍ରତାର ସହିତ ଅନ୍ୟମାନଙ୍କୁ ନିଜ ଅପେକ୍ଷା ଅଧିକ ମହତ୍ count ପୂର୍ଣ ଗଣନା କର। ତୁମର ପ୍ରତ୍ୟେକଙ୍କୁ କେବଳ ନିଜର ସ୍ୱାର୍ଥକୁ ନୁହେଁ, ଅନ୍ୟର ସ୍ୱାର୍ଥକୁ ମଧ୍ୟ ଦୃଷ୍ଟି ଦିଅ।"</w:t>
      </w:r>
    </w:p>
    <w:p w14:paraId="09761F48" w14:textId="77777777" w:rsidR="000F7377" w:rsidRDefault="000F7377"/>
    <w:p w14:paraId="139ABC5D" w14:textId="77777777" w:rsidR="000F7377" w:rsidRDefault="000F7377">
      <w:r xmlns:w="http://schemas.openxmlformats.org/wordprocessingml/2006/main">
        <w:t xml:space="preserve">ପିତରଙ୍କ ପ୍ରଥମ ପତ୍ର 5: 6 ଅତଏବ, ପରମେଶ୍ୱରଙ୍କ ପରାକ୍ରମୀ ହସ୍ତରେ ନିଜକୁ ନମ୍ର କର, ଯେପରି ସେ ତୁମ୍ଭମାନଙ୍କୁ ଠିକ୍ ସମୟରେ ଉଚ୍ଚ କରାଇବେ:</w:t>
      </w:r>
    </w:p>
    <w:p w14:paraId="3238FFE5" w14:textId="77777777" w:rsidR="000F7377" w:rsidRDefault="000F7377"/>
    <w:p w14:paraId="4FBDD24D" w14:textId="77777777" w:rsidR="000F7377" w:rsidRDefault="000F7377">
      <w:r xmlns:w="http://schemas.openxmlformats.org/wordprocessingml/2006/main">
        <w:t xml:space="preserve">ଆମେ God ଶ୍ବରଙ୍କ ଆଗରେ ନିଜକୁ ନମ୍ର କରିବା ଉଚିତ୍, ଯେପରି ସମୟ ଆସିଲେ ସେ ଆମକୁ ଉଠାଇ ପାରିବେ |</w:t>
      </w:r>
    </w:p>
    <w:p w14:paraId="4039B335" w14:textId="77777777" w:rsidR="000F7377" w:rsidRDefault="000F7377"/>
    <w:p w14:paraId="009CCCED" w14:textId="77777777" w:rsidR="000F7377" w:rsidRDefault="000F7377">
      <w:r xmlns:w="http://schemas.openxmlformats.org/wordprocessingml/2006/main">
        <w:t xml:space="preserve">1. ନମ୍ରତାର ମହତ୍ତ୍ and ଏବଂ ଏହା କିପରି God's ଶ୍ବରଙ୍କ କୃପା ଆଣିଥାଏ |</w:t>
      </w:r>
    </w:p>
    <w:p w14:paraId="1A6E5D51" w14:textId="77777777" w:rsidR="000F7377" w:rsidRDefault="000F7377"/>
    <w:p w14:paraId="16FEAF44" w14:textId="77777777" w:rsidR="000F7377" w:rsidRDefault="000F7377">
      <w:r xmlns:w="http://schemas.openxmlformats.org/wordprocessingml/2006/main">
        <w:t xml:space="preserve">God's ଶ୍ବରଙ୍କ ଆଶୀର୍ବାଦର ସମୟ ଏବଂ ଏହା କିପରି ସର୍ବଦା ସିଦ୍ଧ ଅଟେ |</w:t>
      </w:r>
    </w:p>
    <w:p w14:paraId="43968394" w14:textId="77777777" w:rsidR="000F7377" w:rsidRDefault="000F7377"/>
    <w:p w14:paraId="0042ABFC" w14:textId="77777777" w:rsidR="000F7377" w:rsidRDefault="000F7377">
      <w:r xmlns:w="http://schemas.openxmlformats.org/wordprocessingml/2006/main">
        <w:t xml:space="preserve">1. ଯାକୁବ 4:10 - ପ୍ରଭୁଙ୍କ ଦୃଷ୍ଟିରେ ନିଜକୁ ନମ୍ର କର, ଏବଂ ସେ ତୁମକୁ ଉଠାଇବେ |</w:t>
      </w:r>
    </w:p>
    <w:p w14:paraId="18CC8ADC" w14:textId="77777777" w:rsidR="000F7377" w:rsidRDefault="000F7377"/>
    <w:p w14:paraId="79F7E91F" w14:textId="77777777" w:rsidR="000F7377" w:rsidRDefault="000F7377">
      <w:r xmlns:w="http://schemas.openxmlformats.org/wordprocessingml/2006/main">
        <w:t xml:space="preserve">ହିତୋପଦେଶ 16:18 - ଅହଂକାର ବିନାଶ ପୂର୍ବରୁ, ଏବଂ ପତନ ପୂର୍ବରୁ ଅହଂକାରୀ ଆତ୍ମା |</w:t>
      </w:r>
    </w:p>
    <w:p w14:paraId="36B7323F" w14:textId="77777777" w:rsidR="000F7377" w:rsidRDefault="000F7377"/>
    <w:p w14:paraId="2D0F5ACD" w14:textId="77777777" w:rsidR="000F7377" w:rsidRDefault="000F7377">
      <w:r xmlns:w="http://schemas.openxmlformats.org/wordprocessingml/2006/main">
        <w:t xml:space="preserve">ପିତରଙ୍କ ପ୍ରଥମ ପତ୍ର 5: 7 ତୁମ୍ଭର ସମସ୍ତ ଯତ୍ନ ନିଅ। କାରଣ ସେ ତୁମର ଯତ୍ନ ନିଅନ୍ତି।</w:t>
      </w:r>
    </w:p>
    <w:p w14:paraId="411B41FD" w14:textId="77777777" w:rsidR="000F7377" w:rsidRDefault="000F7377"/>
    <w:p w14:paraId="4DBF66BE" w14:textId="77777777" w:rsidR="000F7377" w:rsidRDefault="000F7377">
      <w:r xmlns:w="http://schemas.openxmlformats.org/wordprocessingml/2006/main">
        <w:t xml:space="preserve">ପାସ୍:</w:t>
      </w:r>
    </w:p>
    <w:p w14:paraId="42D56D13" w14:textId="77777777" w:rsidR="000F7377" w:rsidRDefault="000F7377"/>
    <w:p w14:paraId="10C65AE1" w14:textId="77777777" w:rsidR="000F7377" w:rsidRDefault="000F7377">
      <w:r xmlns:w="http://schemas.openxmlformats.org/wordprocessingml/2006/main">
        <w:t xml:space="preserve">ମଣ୍ଡଳୀକୁ ତାଙ୍କର ପ୍ରଥମ ଚିଠିରେ, ପିତର ବିଶ୍ believers ାସୀଙ୍କୁ ଉତ୍ସାହିତ କରନ୍ତି ଯେ ସେମାନଙ୍କର ଚିନ୍ତା ଏବଂ ପ୍ରଭୁଙ୍କ ଯତ୍ନ ନିଅନ୍ତି, କାରଣ ସେ ସେମାନଙ୍କ ଯତ୍ନ ନିଅନ୍ତି |</w:t>
      </w:r>
    </w:p>
    <w:p w14:paraId="24992F93" w14:textId="77777777" w:rsidR="000F7377" w:rsidRDefault="000F7377"/>
    <w:p w14:paraId="23C2D8F8" w14:textId="77777777" w:rsidR="000F7377" w:rsidRDefault="000F7377">
      <w:r xmlns:w="http://schemas.openxmlformats.org/wordprocessingml/2006/main">
        <w:t xml:space="preserve">ପିତର ଖ୍ରୀଷ୍ଟିଆନମାନଙ୍କୁ ସେମାନଙ୍କର ଚିନ୍ତା ଏବଂ ଯତ୍ନ ସହିତ God ଶ୍ବରଙ୍କ ଉପରେ ବିଶ୍ୱାସ କରିବାକୁ ଉତ୍ସାହିତ କରନ୍ତି, ଯେହେତୁ ସେ ସେମାନଙ୍କ ପ୍ରତି ବିଶ୍ୱସ୍ତ ଭାବରେ ଧ୍ୟାନ ଦିଅନ୍ତି |</w:t>
      </w:r>
    </w:p>
    <w:p w14:paraId="050A6F46" w14:textId="77777777" w:rsidR="000F7377" w:rsidRDefault="000F7377"/>
    <w:p w14:paraId="7C5B8759" w14:textId="77777777" w:rsidR="000F7377" w:rsidRDefault="000F7377">
      <w:r xmlns:w="http://schemas.openxmlformats.org/wordprocessingml/2006/main">
        <w:t xml:space="preserve">1. “ତାଙ୍କ ଲୋକମାନଙ୍କ ପାଇଁ ପ୍ରଭୁଙ୍କର ଯତ୍ନ”</w:t>
      </w:r>
    </w:p>
    <w:p w14:paraId="5E646701" w14:textId="77777777" w:rsidR="000F7377" w:rsidRDefault="000F7377"/>
    <w:p w14:paraId="4CD06D00" w14:textId="77777777" w:rsidR="000F7377" w:rsidRDefault="000F7377">
      <w:r xmlns:w="http://schemas.openxmlformats.org/wordprocessingml/2006/main">
        <w:t xml:space="preserve">2. “ପ୍ରଭୁଙ୍କ ଉପରେ ଆମର ଯତ୍ନ ନେବା”</w:t>
      </w:r>
    </w:p>
    <w:p w14:paraId="72F27875" w14:textId="77777777" w:rsidR="000F7377" w:rsidRDefault="000F7377"/>
    <w:p w14:paraId="5B040A14" w14:textId="77777777" w:rsidR="000F7377" w:rsidRDefault="000F7377">
      <w:r xmlns:w="http://schemas.openxmlformats.org/wordprocessingml/2006/main">
        <w:t xml:space="preserve">1. ମାଥିଉ 6: 25-34 - ଚିନ୍ତା ନକରିବା ଉପରେ ଯୀଶୁଙ୍କ ଶିକ୍ଷା |</w:t>
      </w:r>
    </w:p>
    <w:p w14:paraId="4503788F" w14:textId="77777777" w:rsidR="000F7377" w:rsidRDefault="000F7377"/>
    <w:p w14:paraId="3134D0E1" w14:textId="77777777" w:rsidR="000F7377" w:rsidRDefault="000F7377">
      <w:r xmlns:w="http://schemas.openxmlformats.org/wordprocessingml/2006/main">
        <w:t xml:space="preserve">2. ଗୀତସଂହିତା 55:22 - ପ୍ରଭୁଙ୍କ ଉପରେ ତୁମର ଭାର ବହନ କର, ଏବଂ ସେ ତୁମକୁ ସାହାଯ୍ୟ କରିବେ |</w:t>
      </w:r>
    </w:p>
    <w:p w14:paraId="523E13CA" w14:textId="77777777" w:rsidR="000F7377" w:rsidRDefault="000F7377"/>
    <w:p w14:paraId="328A143C" w14:textId="77777777" w:rsidR="000F7377" w:rsidRDefault="000F7377">
      <w:r xmlns:w="http://schemas.openxmlformats.org/wordprocessingml/2006/main">
        <w:t xml:space="preserve">ପିତରଙ୍କ ପ୍ରଥମ ପତ୍ର 5: 8 ସାବଧାନ ରୁହ; କାରଣ ତୁମ୍ଭର ଶତ୍ରୁ ଶୟତାନ ଗର୍ଜ୍ଜନ କରୁଥିବା ସିଂହ ପରି ବୁଲୁଛି, ଯାହାକୁ ସେ ଗ୍ରାସ କରିପାରେ।</w:t>
      </w:r>
    </w:p>
    <w:p w14:paraId="76371231" w14:textId="77777777" w:rsidR="000F7377" w:rsidRDefault="000F7377"/>
    <w:p w14:paraId="39C1DE2F" w14:textId="77777777" w:rsidR="000F7377" w:rsidRDefault="000F7377">
      <w:r xmlns:w="http://schemas.openxmlformats.org/wordprocessingml/2006/main">
        <w:t xml:space="preserve">ଶୟତାନ ସର୍ବଦା ଉପସ୍ଥିତ ରହି ଆକ୍ରମଣ କରିବାର ସୁଯୋଗ ଖୋଜୁଥିବାରୁ ବିଶ୍ ie ାସୀମାନେ ସଜାଗ ଏବଂ ସାବଧାନ ରୁହନ୍ତୁ |</w:t>
      </w:r>
    </w:p>
    <w:p w14:paraId="5D7578A1" w14:textId="77777777" w:rsidR="000F7377" w:rsidRDefault="000F7377"/>
    <w:p w14:paraId="7EA1A43B" w14:textId="77777777" w:rsidR="000F7377" w:rsidRDefault="000F7377">
      <w:r xmlns:w="http://schemas.openxmlformats.org/wordprocessingml/2006/main">
        <w:t xml:space="preserve">1. ଶୟତାନ ସର୍ବଦା ଲୁଚି ରହିଥାଏ: ଭିଜିଲାନ୍ସର ଆବଶ୍ୟକତା ବୁ .ିବା |</w:t>
      </w:r>
    </w:p>
    <w:p w14:paraId="1A267348" w14:textId="77777777" w:rsidR="000F7377" w:rsidRDefault="000F7377"/>
    <w:p w14:paraId="502150C5" w14:textId="77777777" w:rsidR="000F7377" w:rsidRDefault="000F7377">
      <w:r xmlns:w="http://schemas.openxmlformats.org/wordprocessingml/2006/main">
        <w:t xml:space="preserve">2. ସାବଧାନ ମାନସିକତାର ଶକ୍ତି: ଶତ୍ରୁ ବିରୁଦ୍ଧରେ ସତର୍କ ରହିବା |</w:t>
      </w:r>
    </w:p>
    <w:p w14:paraId="29247793" w14:textId="77777777" w:rsidR="000F7377" w:rsidRDefault="000F7377"/>
    <w:p w14:paraId="770C0C5B" w14:textId="77777777" w:rsidR="000F7377" w:rsidRDefault="000F7377">
      <w:r xmlns:w="http://schemas.openxmlformats.org/wordprocessingml/2006/main">
        <w:t xml:space="preserve">1. ଏଫିସୀୟ :: ୧-18-୧ - - ଶୟତାନର ଷଡଯନ୍ତ୍ର ବିରୁଦ୍ଧରେ ଠିଆ ହେବା ପାଇଁ God ଶ୍ବରଙ୍କ ସମସ୍ତ ଅସ୍ତ୍ରଶସ୍ତ୍ର ପିନ୍ଧିବା |</w:t>
      </w:r>
    </w:p>
    <w:p w14:paraId="2442E39D" w14:textId="77777777" w:rsidR="000F7377" w:rsidRDefault="000F7377"/>
    <w:p w14:paraId="3522CEE2" w14:textId="77777777" w:rsidR="000F7377" w:rsidRDefault="000F7377">
      <w:r xmlns:w="http://schemas.openxmlformats.org/wordprocessingml/2006/main">
        <w:t xml:space="preserve">2. ଯାକୁବ 4: 7 - ଶୟତାନକୁ ପ୍ରତିରୋଧ କର ଏବଂ ସେ ତୁମଠାରୁ ପଳାୟନ କରିବ |</w:t>
      </w:r>
    </w:p>
    <w:p w14:paraId="13678D92" w14:textId="77777777" w:rsidR="000F7377" w:rsidRDefault="000F7377"/>
    <w:p w14:paraId="06AEC8E0" w14:textId="77777777" w:rsidR="000F7377" w:rsidRDefault="000F7377">
      <w:r xmlns:w="http://schemas.openxmlformats.org/wordprocessingml/2006/main">
        <w:t xml:space="preserve">ପିତରଙ୍କ ପ୍ରଥମ ପତ୍ର 5: 9 ଯେଉଁମାନେ ବିଶ୍ in ାସରେ ଦୃ fast ଼ତାକୁ ପ୍ରତିରୋଧ କରନ୍ତି, ସେମାନେ ଜାଣନ୍ତି ଯେ ଜଗତରେ ଥିବା ଭାଇମାନଙ୍କ ମଧ୍ୟରେ ସମାନ ଦୁ ictions ଖ ଦୂର ହୋଇଛି।</w:t>
      </w:r>
    </w:p>
    <w:p w14:paraId="7A5CDAA4" w14:textId="77777777" w:rsidR="000F7377" w:rsidRDefault="000F7377"/>
    <w:p w14:paraId="573CB84B" w14:textId="77777777" w:rsidR="000F7377" w:rsidRDefault="000F7377">
      <w:r xmlns:w="http://schemas.openxmlformats.org/wordprocessingml/2006/main">
        <w:t xml:space="preserve">ବାଇବଲ ବିଶ୍ believers ାସୀଙ୍କୁ ସେମାନଙ୍କ ବିଶ୍ୱାସରେ ସ୍ଥିର ରହିବାକୁ ଉତ୍ସାହିତ କରେ, ଏପରିକି ଦୁ suffering ଖର ସମ୍ମୁଖୀନ ହୋଇଥିଲେ ମଧ୍ୟ ସେମାନଙ୍କର ଅନେକ ବିଶ୍ believers ାସୀ ମଧ୍ୟ ସଂଘର୍ଷ କରୁଛନ୍ତି।</w:t>
      </w:r>
    </w:p>
    <w:p w14:paraId="4F76F2AE" w14:textId="77777777" w:rsidR="000F7377" w:rsidRDefault="000F7377"/>
    <w:p w14:paraId="2148EA75" w14:textId="77777777" w:rsidR="000F7377" w:rsidRDefault="000F7377">
      <w:r xmlns:w="http://schemas.openxmlformats.org/wordprocessingml/2006/main">
        <w:t xml:space="preserve">1. ତୁମର ବିଶ୍ୱାସରେ ସ୍ଥିର ରୁହ: 1 ପିତର 5: 9 ରେ ଏକ ଅଧ୍ୟୟନ |</w:t>
      </w:r>
    </w:p>
    <w:p w14:paraId="05575DE7" w14:textId="77777777" w:rsidR="000F7377" w:rsidRDefault="000F7377"/>
    <w:p w14:paraId="03BA20C4" w14:textId="77777777" w:rsidR="000F7377" w:rsidRDefault="000F7377">
      <w:r xmlns:w="http://schemas.openxmlformats.org/wordprocessingml/2006/main">
        <w:t xml:space="preserve">2. ବିଶ୍ୱାସ ମାଧ୍ୟମରେ ପରୀକ୍ଷାକୁ ଦୂର କରିବା: ୧ ପିତର :: ।।</w:t>
      </w:r>
    </w:p>
    <w:p w14:paraId="1687BB60" w14:textId="77777777" w:rsidR="000F7377" w:rsidRDefault="000F7377"/>
    <w:p w14:paraId="702BFFE1" w14:textId="77777777" w:rsidR="000F7377" w:rsidRDefault="000F7377">
      <w:r xmlns:w="http://schemas.openxmlformats.org/wordprocessingml/2006/main">
        <w:t xml:space="preserve">1. ଯାକୁବ :: -4- - ଭାଇମାନେ, ଯେତେବେଳେ ତୁମେ ବିଭିନ୍ନ ପ୍ରକାରର ପରୀକ୍ଷଣକୁ ସାମ୍ନା କର, ସେତେବେଳେ ସମସ୍ତ ଆନନ୍ଦ ଗଣନା କର, କାରଣ ତୁମେ ଜାଣ ଯେ ତୁମର ବିଶ୍ୱାସର ପରୀକ୍ଷା ସ୍ଥିରତା ସୃଷ୍ଟି କରେ |</w:t>
      </w:r>
    </w:p>
    <w:p w14:paraId="630448CE" w14:textId="77777777" w:rsidR="000F7377" w:rsidRDefault="000F7377"/>
    <w:p w14:paraId="366A0098" w14:textId="77777777" w:rsidR="000F7377" w:rsidRDefault="000F7377">
      <w:r xmlns:w="http://schemas.openxmlformats.org/wordprocessingml/2006/main">
        <w:t xml:space="preserve">2. ଏବ୍ରୀ 10: 35-36 - ତେଣୁ ତୁମର ଆତ୍ମବିଶ୍ୱାସକୁ ତ୍ୟାଗ କର ନାହିଁ, ଯାହାର ବହୁତ ପୁରସ୍କାର ଅଛି | କାରଣ ତୁମର ଧ urance ର୍ଯ୍ୟର ଆବଶ୍ୟକତା ଅଛି, ଯାହାଫଳରେ ଯେତେବେଳେ ତୁମେ God ଶ୍ବରଙ୍କ ଇଚ୍ଛା କରିଛ, ତୁମେ ଯାହା ପ୍ରତିଜ୍ଞା ପାଇବ ତାହା ପାଇବ |</w:t>
      </w:r>
    </w:p>
    <w:p w14:paraId="1BA5A76E" w14:textId="77777777" w:rsidR="000F7377" w:rsidRDefault="000F7377"/>
    <w:p w14:paraId="3D14E321" w14:textId="77777777" w:rsidR="000F7377" w:rsidRDefault="000F7377">
      <w:r xmlns:w="http://schemas.openxmlformats.org/wordprocessingml/2006/main">
        <w:t xml:space="preserve">ପିତରଙ୍କ ପ୍ରଥମ ପତ୍ର 5:10 କିନ୍ତୁ ସମସ୍ତ ଅନୁଗ୍ରହର ପରମେଶ୍ୱର, ଯିଏ ଖ୍ରୀଷ୍ଟ ଯୀଶୁଙ୍କ ଦ୍ୱାରା ଆମକୁ ତାଙ୍କର ଅନନ୍ତ ଗ glory ରବ ନିମନ୍ତେ ଆହ୍ୱାନ କରିଛନ୍ତି, ଏହା ପରେ ତୁମେ କିଛି ସମୟ କଷ୍ଟ ସହିଛ, ତୁମକୁ ସିଦ୍ଧ, ସ୍ଥିର, ଦୃ strengthen କର, ସ୍ଥିର କର |</w:t>
      </w:r>
    </w:p>
    <w:p w14:paraId="655A3D5B" w14:textId="77777777" w:rsidR="000F7377" w:rsidRDefault="000F7377"/>
    <w:p w14:paraId="51F0BA21" w14:textId="77777777" w:rsidR="000F7377" w:rsidRDefault="000F7377">
      <w:r xmlns:w="http://schemas.openxmlformats.org/wordprocessingml/2006/main">
        <w:t xml:space="preserve">ସମସ୍ତ ଅନୁଗ୍ରହର ଭଗବାନ ଆମକୁ କିଛି ସମୟ ଯନ୍ତ୍ରଣା ଭୋଗିବା ପରେ ଯୀଶୁ ଖ୍ରୀଷ୍ଟଙ୍କ ମାଧ୍ୟମରେ ଅନନ୍ତ ଗ glory ରବକୁ ଡାକନ୍ତି |</w:t>
      </w:r>
    </w:p>
    <w:p w14:paraId="1B215750" w14:textId="77777777" w:rsidR="000F7377" w:rsidRDefault="000F7377"/>
    <w:p w14:paraId="691F4AF0" w14:textId="77777777" w:rsidR="000F7377" w:rsidRDefault="000F7377">
      <w:r xmlns:w="http://schemas.openxmlformats.org/wordprocessingml/2006/main">
        <w:t xml:space="preserve">1. God's ଶ୍ବରଙ୍କ କୃପା ଉପରେ ବିଶ୍ Trust ାସ: କଠିନ ସମୟ ମାଧ୍ୟମରେ ଶକ୍ତି ଖୋଜିବା |</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d ଶ୍ବରଙ୍କ ଅନନ୍ତ ଗ ory ରବ: ଆମର ସର୍ବୋଚ୍ଚ ଆହ୍ .ାନରେ ପହଞ୍ଚିବା |</w:t>
      </w:r>
    </w:p>
    <w:p w14:paraId="772903BF" w14:textId="77777777" w:rsidR="000F7377" w:rsidRDefault="000F7377"/>
    <w:p w14:paraId="7B81A547" w14:textId="77777777" w:rsidR="000F7377" w:rsidRDefault="000F7377">
      <w:r xmlns:w="http://schemas.openxmlformats.org/wordprocessingml/2006/main">
        <w:t xml:space="preserve">1. ଯିଶାଇୟ 40:31 - କିନ୍ତୁ ଯେଉଁମାନେ 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37AE8E67" w14:textId="77777777" w:rsidR="000F7377" w:rsidRDefault="000F7377"/>
    <w:p w14:paraId="3E99D7C4" w14:textId="77777777" w:rsidR="000F7377" w:rsidRDefault="000F7377">
      <w:r xmlns:w="http://schemas.openxmlformats.org/wordprocessingml/2006/main">
        <w:t xml:space="preserve">2. ରୋମୀୟ: 18: ୧ - - କାରଣ ମୁଁ ଭାବୁଛି ଯେ ବର୍ତ୍ତମାନର ଦୁ ings ଖ ଆମ ଭିତରେ ପ୍ରକାଶିତ ଗ glory ରବ ସହିତ ତୁଳନା କରିବାକୁ ଯୋଗ୍ୟ ନୁହେଁ |</w:t>
      </w:r>
    </w:p>
    <w:p w14:paraId="2EF74595" w14:textId="77777777" w:rsidR="000F7377" w:rsidRDefault="000F7377"/>
    <w:p w14:paraId="5F3534A0" w14:textId="77777777" w:rsidR="000F7377" w:rsidRDefault="000F7377">
      <w:r xmlns:w="http://schemas.openxmlformats.org/wordprocessingml/2006/main">
        <w:t xml:space="preserve">ପିତରଙ୍କ ପ୍ରଥମ ପତ୍ର 5:11 ଅନନ୍ତକାଳ ପାଇଁ ଗ glory ରବ ଓ ଆଧିପତ୍ୟ ହେଉ। ଆମେନ୍</w:t>
      </w:r>
    </w:p>
    <w:p w14:paraId="1730D39E" w14:textId="77777777" w:rsidR="000F7377" w:rsidRDefault="000F7377"/>
    <w:p w14:paraId="473300AE" w14:textId="77777777" w:rsidR="000F7377" w:rsidRDefault="000F7377">
      <w:r xmlns:w="http://schemas.openxmlformats.org/wordprocessingml/2006/main">
        <w:t xml:space="preserve">ପିତର ବିଶ୍ believers ାସୀଙ୍କୁ ଚିରଦିନ ପାଇଁ ପ୍ରଶଂସା ଓ ଗ glory ରବ ସହିତ God ଶ୍ବରଙ୍କୁ ସମ୍ମାନ କରିବାକୁ ଉତ୍ସାହିତ କରନ୍ତି |</w:t>
      </w:r>
    </w:p>
    <w:p w14:paraId="0AADFA77" w14:textId="77777777" w:rsidR="000F7377" w:rsidRDefault="000F7377"/>
    <w:p w14:paraId="4F6E663F" w14:textId="77777777" w:rsidR="000F7377" w:rsidRDefault="000F7377">
      <w:r xmlns:w="http://schemas.openxmlformats.org/wordprocessingml/2006/main">
        <w:t xml:space="preserve">1. ପ୍ରଶଂସା କରିବାର ଶକ୍ତି: ଭଗବାନଙ୍କୁ ସମ୍ମାନ କରିବା କିପରି ଅନନ୍ତ ପୁରସ୍କାର ପାଇଥାଏ |</w:t>
      </w:r>
    </w:p>
    <w:p w14:paraId="59554F82" w14:textId="77777777" w:rsidR="000F7377" w:rsidRDefault="000F7377"/>
    <w:p w14:paraId="38D81926" w14:textId="77777777" w:rsidR="000F7377" w:rsidRDefault="000F7377">
      <w:r xmlns:w="http://schemas.openxmlformats.org/wordprocessingml/2006/main">
        <w:t xml:space="preserve">2. ପ୍ରଭୁଙ୍କଠାରେ ଆନନ୍ଦ କର: God ଶ୍ବରଙ୍କ ଗ or ରବମୟ ଆଧିପତ୍ୟ ପାଳନ |</w:t>
      </w:r>
    </w:p>
    <w:p w14:paraId="5549A85C" w14:textId="77777777" w:rsidR="000F7377" w:rsidRDefault="000F7377"/>
    <w:p w14:paraId="05CCBE4C" w14:textId="77777777" w:rsidR="000F7377" w:rsidRDefault="000F7377">
      <w:r xmlns:w="http://schemas.openxmlformats.org/wordprocessingml/2006/main">
        <w:t xml:space="preserve">1. ଗୀତସଂହିତା 103: 19–22 - ପ୍ରଭୁ ସ୍ୱର୍ଗରେ ତାଙ୍କର ସିଂହାସନ ସ୍ଥାପନ କରିଛନ୍ତି, ଏବଂ ତାଙ୍କର ରାଜ୍ୟ ସମସ୍ତଙ୍କ ଉପରେ ଶାସନ କରେ |</w:t>
      </w:r>
    </w:p>
    <w:p w14:paraId="1AAD1A2A" w14:textId="77777777" w:rsidR="000F7377" w:rsidRDefault="000F7377"/>
    <w:p w14:paraId="7DD18BB4" w14:textId="77777777" w:rsidR="000F7377" w:rsidRDefault="000F7377">
      <w:r xmlns:w="http://schemas.openxmlformats.org/wordprocessingml/2006/main">
        <w:t xml:space="preserve">2. ପ୍ରକାଶିତ ବାକ୍ୟ 5: 12 - ବଧ ହୋଇଥିବା ମେଷଶାବକ, ଶକ୍ତି, ଧନ, ଜ୍ଞାନ, ଶକ୍ତି, ସମ୍ମାନ, ଗ glory ରବ ଏବଂ ପ୍ରଶଂସା ପାଇବାକୁ ଯୋଗ୍ୟ!</w:t>
      </w:r>
    </w:p>
    <w:p w14:paraId="6AE97F69" w14:textId="77777777" w:rsidR="000F7377" w:rsidRDefault="000F7377"/>
    <w:p w14:paraId="1AC9C546" w14:textId="77777777" w:rsidR="000F7377" w:rsidRDefault="000F7377">
      <w:r xmlns:w="http://schemas.openxmlformats.org/wordprocessingml/2006/main">
        <w:t xml:space="preserve">1 ପିତର 5:12 ସିଲଭାନସ୍ ଙ୍କ ଦ୍ you ାରା, ଜଣେ ବିଶ୍ faithful ାସୀ ଭାଇ, ମୁଁ ଭାବୁଛି, ମୁଁ ସଂକ୍ଷେପରେ ଲେଖିଛି, ପରାମର୍ଶ ଦେଉଛି ଏବଂ ସାକ୍ଷ୍ୟ ଦେଉଛି ଯେ ଏହା ହେଉଛି God ଶ୍ବରଙ୍କ ପ୍ରକୃତ ଅନୁଗ୍ରହ ଯେଉଁଠାରେ ଆପଣ ଠିଆ ହୋଇଛନ୍ତି |</w:t>
      </w:r>
    </w:p>
    <w:p w14:paraId="49A1D815" w14:textId="77777777" w:rsidR="000F7377" w:rsidRDefault="000F7377"/>
    <w:p w14:paraId="60EB8CAC" w14:textId="77777777" w:rsidR="000F7377" w:rsidRDefault="000F7377">
      <w:r xmlns:w="http://schemas.openxmlformats.org/wordprocessingml/2006/main">
        <w:t xml:space="preserve">ସିଲଭାନସ୍ ବିଶ୍ believers ାସୀଙ୍କୁ ଏକ ସଂକ୍ଷିପ୍ତ ଚିଠି ଲେଖିଛନ୍ତି ଯେ ସେମାନେ God ଶ୍ବରଙ୍କ ପ୍ରକୃତ ଅନୁଗ୍ରହରେ ଠିଆ ହୋଇଛନ୍ତି |</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 ଶ୍ବରଙ୍କ ପ୍ରକୃତ ଅନୁଗ୍ରହରେ ଠିଆ ହେବା |</w:t>
      </w:r>
    </w:p>
    <w:p w14:paraId="6D60FA53" w14:textId="77777777" w:rsidR="000F7377" w:rsidRDefault="000F7377"/>
    <w:p w14:paraId="3C703518" w14:textId="77777777" w:rsidR="000F7377" w:rsidRDefault="000F7377">
      <w:r xmlns:w="http://schemas.openxmlformats.org/wordprocessingml/2006/main">
        <w:t xml:space="preserve">God's ଶ୍ବରଙ୍କ କୃପା ପ୍ରାପ୍ତ କରିବାର ଅଧିକାର |</w:t>
      </w:r>
    </w:p>
    <w:p w14:paraId="37B1A5C6" w14:textId="77777777" w:rsidR="000F7377" w:rsidRDefault="000F7377"/>
    <w:p w14:paraId="35315E6B" w14:textId="77777777" w:rsidR="000F7377" w:rsidRDefault="000F7377">
      <w:r xmlns:w="http://schemas.openxmlformats.org/wordprocessingml/2006/main">
        <w:t xml:space="preserve">1. ଏଫିସୀୟ :: -9-grace କାରଣ ଅନୁଗ୍ରହ ଦ୍ୱାରା ତୁମେ ବିଶ୍ୱାସ ଦ୍ୱାରା ଉଦ୍ଧାର ପାଇଛ | ଏବଂ ଏହା ତୁମର ନିଜର ନୁହେଁ; ଏହା God ଶ୍ବରଙ୍କ ଦାନ, କାର୍ଯ୍ୟର ଫଳାଫଳ ନୁହେଁ, ଯାହାଫଳରେ କେହି ଗର୍ବ କରିବେ ନାହିଁ |</w:t>
      </w:r>
    </w:p>
    <w:p w14:paraId="41FFFF45" w14:textId="77777777" w:rsidR="000F7377" w:rsidRDefault="000F7377"/>
    <w:p w14:paraId="14F0D016" w14:textId="77777777" w:rsidR="000F7377" w:rsidRDefault="000F7377">
      <w:r xmlns:w="http://schemas.openxmlformats.org/wordprocessingml/2006/main">
        <w:t xml:space="preserve">2. ତୀତସ ୨: -12- For କାରଣ God ଶ୍ବରଙ୍କ କୃପା ଦେଖାଗଲା, ସମସ୍ତ ଲୋକଙ୍କ ପାଇଁ ପରିତ୍ରାଣ ଆଣିଲେ, ଆମକୁ ଧର୍ମହୀନତା ଏବଂ ସାଂସାରିକ ଆବେଗରୁ ତ୍ୟାଗ କରିବାକୁ ତଥା ବର୍ତ୍ତମାନର ଯୁଗରେ ଆତ୍ମ-ନିୟନ୍ତ୍ରିତ, ସରଳ ଏବଂ ly ଶ୍ୱରୀୟ ଜୀବନଯାପନ କରିବାକୁ ତାଲିମ ଦେଲେ |</w:t>
      </w:r>
    </w:p>
    <w:p w14:paraId="756BA38C" w14:textId="77777777" w:rsidR="000F7377" w:rsidRDefault="000F7377"/>
    <w:p w14:paraId="3D6E1D9B" w14:textId="77777777" w:rsidR="000F7377" w:rsidRDefault="000F7377">
      <w:r xmlns:w="http://schemas.openxmlformats.org/wordprocessingml/2006/main">
        <w:t xml:space="preserve">ପିତରଙ୍କ ପ୍ରଥମ ପତ୍ର 5:13 ବାବିଲରେ ଥିବା ମଣ୍ଡଳୀ, ତୁମ୍ଭମାନଙ୍କ ସହିତ ଏକତ୍ରିତ ହୋଇ ଆପଣଙ୍କୁ ଅଭିବାଦନ ଜଣାଉଛି; ମୋର ପୁଅ ମାର୍କସ୍ ମଧ୍ୟ କରନ୍ତି।</w:t>
      </w:r>
    </w:p>
    <w:p w14:paraId="4472A4F1" w14:textId="77777777" w:rsidR="000F7377" w:rsidRDefault="000F7377"/>
    <w:p w14:paraId="7D2E7F06" w14:textId="77777777" w:rsidR="000F7377" w:rsidRDefault="000F7377">
      <w:r xmlns:w="http://schemas.openxmlformats.org/wordprocessingml/2006/main">
        <w:t xml:space="preserve">ବାବିଲର ମଣ୍ଡଳୀ ବିଶ୍ୱାସୀମାନଙ୍କୁ ଶୁଭେଚ୍ଛା ଜଣାନ୍ତି |</w:t>
      </w:r>
    </w:p>
    <w:p w14:paraId="7BCC0256" w14:textId="77777777" w:rsidR="000F7377" w:rsidRDefault="000F7377"/>
    <w:p w14:paraId="5C829281" w14:textId="77777777" w:rsidR="000F7377" w:rsidRDefault="000F7377">
      <w:r xmlns:w="http://schemas.openxmlformats.org/wordprocessingml/2006/main">
        <w:t xml:space="preserve">1. God's ଶ୍ବରଙ୍କ ପ୍ରେମ କ b ଣସି ସୀମା ଜାଣେ ନାହିଁ, ଏପରିକି ଦୂର ସ୍ଥାନଗୁଡିକରେ ବିଶ୍ believers ାସୀଙ୍କ ପାଇଁ ବିସ୍ତାର କରେ |</w:t>
      </w:r>
    </w:p>
    <w:p w14:paraId="183B430C" w14:textId="77777777" w:rsidR="000F7377" w:rsidRDefault="000F7377"/>
    <w:p w14:paraId="3487D137" w14:textId="77777777" w:rsidR="000F7377" w:rsidRDefault="000F7377">
      <w:r xmlns:w="http://schemas.openxmlformats.org/wordprocessingml/2006/main">
        <w:t xml:space="preserve">2. ଆମେ ସମସ୍ତେ ଖ୍ରୀଷ୍ଟଙ୍କ ଶରୀରରେ ସଂଯୁକ୍ତ, ଯେତେ ଦୂର ହେଉନା କାହିଁକି |</w:t>
      </w:r>
    </w:p>
    <w:p w14:paraId="59720B1D" w14:textId="77777777" w:rsidR="000F7377" w:rsidRDefault="000F7377"/>
    <w:p w14:paraId="0721331A" w14:textId="77777777" w:rsidR="000F7377" w:rsidRDefault="000F7377">
      <w:r xmlns:w="http://schemas.openxmlformats.org/wordprocessingml/2006/main">
        <w:t xml:space="preserve">ପ୍ରେରିତମାନଙ୍କ କାର୍ଯ୍ୟର ବିବରଣ 2: 44-45 - "ଏବଂ ଯେଉଁମାନେ ବିଶ୍ୱାସ କରୁଥିଲେ, ସେମାନେ ସମସ୍ତେ ଏକାଠି ଥିଲେ ଏବଂ ସେମାନଙ୍କର ସମସ୍ତ ଜିନିଷ ଥିଲା।</w:t>
      </w:r>
    </w:p>
    <w:p w14:paraId="1FB21E93" w14:textId="77777777" w:rsidR="000F7377" w:rsidRDefault="000F7377"/>
    <w:p w14:paraId="0F4BB4BD" w14:textId="77777777" w:rsidR="000F7377" w:rsidRDefault="000F7377">
      <w:r xmlns:w="http://schemas.openxmlformats.org/wordprocessingml/2006/main">
        <w:t xml:space="preserve">2. ଏଫିସୀୟ :: -6- - - “ଗୋଟିଏ ଶରୀର ଏବଂ ଗୋଟିଏ ଆତ୍ମା ଅଛି - ଯେପରି ତୁମେ ତୁମର ଆହ୍ୱାନର ଏକ ଭରସାକୁ ଡାକିଲ - ଗୋଟିଏ ପ୍ରଭୁ, ଗୋଟିଏ ବିଶ୍ୱାସ, ଗୋଟିଏ ବାପ୍ତିସ୍ମ, ଗୋଟିଏ God ଶ୍ବର ଏବଂ ସମସ୍ତଙ୍କର ପିତା, ଯିଏ ସମସ୍ତଙ୍କ ଉପରେ ଏବଂ ସମସ୍ତଙ୍କ ଉପରେ ଏବଂ ସମସ୍ତଙ୍କ ଉପରେ ଅଛି। "</w:t>
      </w:r>
    </w:p>
    <w:p w14:paraId="66616723" w14:textId="77777777" w:rsidR="000F7377" w:rsidRDefault="000F7377"/>
    <w:p w14:paraId="41BE978F" w14:textId="77777777" w:rsidR="000F7377" w:rsidRDefault="000F7377">
      <w:r xmlns:w="http://schemas.openxmlformats.org/wordprocessingml/2006/main">
        <w:t xml:space="preserve">ପିତରଙ୍କ ପ୍ରଥମ ପତ୍ର 5:14 ପରୋପକାରର ଚୁମ୍ବନ ଦେଇ ପରସ୍ପରକୁ ନମସ୍କାର କର | ଖ୍ରୀଷ୍ଟ ଯୀଶୁଙ୍କଠାରେ ଥିବା ସମସ୍ତଙ୍କ ସହିତ ଶାନ୍ତି ହେଉ </w:t>
      </w:r>
      <w:r xmlns:w="http://schemas.openxmlformats.org/wordprocessingml/2006/main">
        <w:lastRenderedPageBreak xmlns:w="http://schemas.openxmlformats.org/wordprocessingml/2006/main"/>
      </w:r>
      <w:r xmlns:w="http://schemas.openxmlformats.org/wordprocessingml/2006/main">
        <w:t xml:space="preserve">। ଆମେନ୍</w:t>
      </w:r>
    </w:p>
    <w:p w14:paraId="47C92DBA" w14:textId="77777777" w:rsidR="000F7377" w:rsidRDefault="000F7377"/>
    <w:p w14:paraId="0BEC1E2D" w14:textId="77777777" w:rsidR="000F7377" w:rsidRDefault="000F7377">
      <w:r xmlns:w="http://schemas.openxmlformats.org/wordprocessingml/2006/main">
        <w:t xml:space="preserve">ବିଶ୍ୱାସୀମାନେ ପରସ୍ପରକୁ ପ୍ରେମ ଦେଖାଇବା ଉଚିତ୍ ଏବଂ ପରସ୍ପରକୁ ଦାନର ଚୁମ୍ବନ ଦେଇ ଖ୍ରୀଷ୍ଟ ଯୀଶୁଙ୍କଠାରେ ଶାନ୍ତି କାମନା କରିବା ଉଚିତ୍ |</w:t>
      </w:r>
    </w:p>
    <w:p w14:paraId="7C4E6382" w14:textId="77777777" w:rsidR="000F7377" w:rsidRDefault="000F7377"/>
    <w:p w14:paraId="664C7726" w14:textId="77777777" w:rsidR="000F7377" w:rsidRDefault="000F7377">
      <w:r xmlns:w="http://schemas.openxmlformats.org/wordprocessingml/2006/main">
        <w:t xml:space="preserve">1. ପରସ୍ପରକୁ ଭଲ ପାଅ: ଏକ କିସ୍ ଅଫ୍ ଚ୍ୟାରିଟିର ମହତ୍ତ୍। |</w:t>
      </w:r>
    </w:p>
    <w:p w14:paraId="1E83CFA3" w14:textId="77777777" w:rsidR="000F7377" w:rsidRDefault="000F7377"/>
    <w:p w14:paraId="41C16A18" w14:textId="77777777" w:rsidR="000F7377" w:rsidRDefault="000F7377">
      <w:r xmlns:w="http://schemas.openxmlformats.org/wordprocessingml/2006/main">
        <w:t xml:space="preserve">2. ଖ୍ରୀଷ୍ଟ ଯୀଶୁଙ୍କଠାରେ ରହିବାର ଆଶୀର୍ବାଦ: ଶାନ୍ତି ଅନୁଭବ କରିବା |</w:t>
      </w:r>
    </w:p>
    <w:p w14:paraId="340FF84E" w14:textId="77777777" w:rsidR="000F7377" w:rsidRDefault="000F7377"/>
    <w:p w14:paraId="63B59D27" w14:textId="77777777" w:rsidR="000F7377" w:rsidRDefault="000F7377">
      <w:r xmlns:w="http://schemas.openxmlformats.org/wordprocessingml/2006/main">
        <w:t xml:space="preserve">1. ରୋମୀୟ ୧: 10: ୧୦ - "ଭାଇଚାରା ସ୍ନେହରେ ପରସ୍ପରକୁ ଭଲ ପାଅ। ସମ୍ମାନ ଦେଖାଇବାରେ ପରସ୍ପରକୁ ବାହା ହୁଅ |"</w:t>
      </w:r>
    </w:p>
    <w:p w14:paraId="495AD2AF" w14:textId="77777777" w:rsidR="000F7377" w:rsidRDefault="000F7377"/>
    <w:p w14:paraId="3C516488" w14:textId="77777777" w:rsidR="000F7377" w:rsidRDefault="000F7377">
      <w:r xmlns:w="http://schemas.openxmlformats.org/wordprocessingml/2006/main">
        <w:t xml:space="preserve">କଲସୀୟ: 15: ୧ - - ଏବଂ ଖ୍ରୀଷ୍ଟଙ୍କ ଶାନ୍ତି ଆପଣଙ୍କ ହୃଦୟରେ ଶାସନ କରନ୍ତୁ, ଯାହାକୁ ପ୍ରକୃତରେ ଆପଣ ଏକ ଶରୀରରେ ଡକାଯାଇଥିଲେ। ଏବଂ ଧନ୍ୟବାଦ ଦିଅନ୍ତୁ।</w:t>
      </w:r>
    </w:p>
    <w:p w14:paraId="198A90E5" w14:textId="77777777" w:rsidR="000F7377" w:rsidRDefault="000F7377"/>
    <w:p w14:paraId="64FC1240" w14:textId="77777777" w:rsidR="000F7377" w:rsidRDefault="000F7377">
      <w:r xmlns:w="http://schemas.openxmlformats.org/wordprocessingml/2006/main">
        <w:t xml:space="preserve">ଦ୍ୱିତୀୟ ପିତର Peter ହେଉଛି ପିତରଙ୍କ ଦ୍ୱିତୀୟ ପତ୍ରର ପ୍ରଥମ ଅଧ୍ୟାୟ, ଯେଉଁଠାରେ ପ୍ରେରିତ ବିଶ୍ୱାସୀମାନଙ୍କୁ ସେମାନଙ୍କର ବିଶ୍ୱାସରେ ବ to ିବାକୁ ଉତ୍ସାହିତ କରନ୍ତି ଏବଂ ସେମାନଙ୍କୁ ଖ୍ରୀଷ୍ଟଙ୍କ ସହିତ ଚାଲିବା ସମୟରେ ଜ୍ knowledge ାନ, ଗୁଣ ଏବଂ ନିଶ୍ଚିତତାର ମହତ୍ତ୍ୱ ବିଷୟରେ ସ୍ମରଣ କରାଏ |</w:t>
      </w:r>
    </w:p>
    <w:p w14:paraId="35550594" w14:textId="77777777" w:rsidR="000F7377" w:rsidRDefault="000F7377"/>
    <w:p w14:paraId="19C3E0ED" w14:textId="77777777" w:rsidR="000F7377" w:rsidRDefault="000F7377">
      <w:r xmlns:w="http://schemas.openxmlformats.org/wordprocessingml/2006/main">
        <w:t xml:space="preserve">ପ୍ରଥମ ପାରାଗ୍ରାଫ୍: ପିତର ବିଶ୍ୱାସ ଏବଂ ଜ୍ knowledge ାନର ମହତ୍ତ୍ୱ ଉପରେ ଗୁରୁତ୍ୱ ଦେଇ ଆରମ୍ଭ କରନ୍ତି (୨ ପିତର :: ୧ 1-4-)) | ପ୍ରେରିତମାନଙ୍କ ସହିତ ଠିଆ ହେବାରେ ସମାନ ବିଶ୍ୱାସ ପାଇଥିବା ଲୋକଙ୍କୁ ସେ ତାଙ୍କ ଚିଠିକୁ ସମ୍ବୋଧିତ କରିଛନ୍ତି। God's ଶ୍ବରଙ୍କ divine ଶ୍ୱରୀୟ ଶକ୍ତି ମାଧ୍ୟମରେ ବିଶ୍ believers ାସୀଙ୍କୁ ଜୀବନ ଏବଂ ଧାର୍ମିକତା ପାଇଁ ଆବଶ୍ୟକ କରୁଥିବା ସମସ୍ତ ଜିନିଷ ଦିଆଯାଇଛି | ଖ୍ରୀଷ୍ଟ ଏବଂ ତାଙ୍କର ପ୍ରତିଜ୍ knowing ା ଜାଣିବା ଦ୍ୱାରା, ସେମାନେ ସାଂସାରିକ ଇଚ୍ଛା ଦ୍ୱାରା ସୃଷ୍ଟି ହୋଇଥିବା ଭ୍ରଷ୍ଟାଚାରରୁ ରକ୍ଷା ପାଇପାରିବେ ଏବଂ God's ଶ୍ବରଙ୍କ divine ଶ୍ୱରୀୟ ସ୍ୱଭାବରେ ଅଂଶ ଗ୍ରହଣ କରିପାରିବେ |</w:t>
      </w:r>
    </w:p>
    <w:p w14:paraId="0A9895A1" w14:textId="77777777" w:rsidR="000F7377" w:rsidRDefault="000F7377"/>
    <w:p w14:paraId="1AB0F770" w14:textId="77777777" w:rsidR="000F7377" w:rsidRDefault="000F7377">
      <w:r xmlns:w="http://schemas.openxmlformats.org/wordprocessingml/2006/main">
        <w:t xml:space="preserve">୨ୟ ଅନୁଚ୍ଛେଦ: ପିତର ବିଶ୍ believers ାସୀଙ୍କୁ ଅନୁରୋଧ କରନ୍ତି ଯେ ଗୁଣ, ଜ୍ଞାନ, ଆତ୍ମ ନିୟନ୍ତ୍ରଣ, ସ୍ଥିରତା, ଧାର୍ମିକତା, ଭାଇଚାରା ସ୍ନେହ, ଏବଂ ସେମାନଙ୍କ ବିଶ୍ୱାସରେ ପ୍ରେମ (2 ପିତର :: -11-)) | ଏହି ଗୁଣଗୁଡିକ ଯତ୍ନର ସହିତ ଅନୁସରଣ କରି ଏବଂ ସେଥିରେ ବ growing ି ବିଶ୍ believers ାସୀମାନେ ଯୀଶୁ ଖ୍ରୀଷ୍ଟଙ୍କ ବିଷୟରେ ସେମାନଙ୍କର ଜ୍ଞାନରେ ପ୍ରଭାବଶାଳୀ ଏବଂ ଫଳପ୍ରଦ ହେବେ | ଯେଉଁମାନଙ୍କର ଏହି ଗୁଣଗୁଡ଼ିକର ଅଭାବ ଅଛି ସେମାନଙ୍କୁ ଦୂରଦର୍ଶନ ବା ଅନ୍ଧ ବୋଲି ବର୍ଣ୍ଣନା କରାଯାଇଛି | ପିତର ଜୋର ଦେଇଛନ୍ତି ଯେ ଯଦି ବିଶ୍ believers ାସୀମାନେ ଏହି ଗୁଣଗୁଡିକ ପ୍ରଚୁର ଭାବରେ ଅଭ୍ୟାସ କରନ୍ତି, ସେମାନେ କଦାପି umble ୁଣ୍ଟି ପଡ଼ିବେ ନାହିଁ ବରଂ ଅନନ୍ତରାଜ୍ୟରେ ଏକ ସମୃଦ୍ଧ ସ୍ୱାଗତ କରିବେ </w:t>
      </w:r>
      <w:r xmlns:w="http://schemas.openxmlformats.org/wordprocessingml/2006/main">
        <w:lastRenderedPageBreak xmlns:w="http://schemas.openxmlformats.org/wordprocessingml/2006/main"/>
      </w:r>
      <w:r xmlns:w="http://schemas.openxmlformats.org/wordprocessingml/2006/main">
        <w:t xml:space="preserve">|</w:t>
      </w:r>
    </w:p>
    <w:p w14:paraId="12115523" w14:textId="77777777" w:rsidR="000F7377" w:rsidRDefault="000F7377"/>
    <w:p w14:paraId="3DFBE433" w14:textId="77777777" w:rsidR="000F7377" w:rsidRDefault="000F7377">
      <w:r xmlns:w="http://schemas.openxmlformats.org/wordprocessingml/2006/main">
        <w:t xml:space="preserve">୨ୟ ଅନୁଚ୍ଛେଦ: ପିତର ତାଙ୍କର ଆସୁଥିବା ମୃତ୍ୟୁ ବିଷୟରେ ପାଠକମାନଙ୍କୁ ମନେ ପକାଇବା ସହିତ ଅଧ୍ୟାୟ ଶେଷ ହୋଇଛି (୨ ପିତର :: -21-)) | ସେ ଚାହାଁନ୍ତି ଯେ ସେ ଚାଲିଯିବା ପରେ ମଧ୍ୟ ସେମାନଙ୍କୁ ସବୁବେଳେ ଏହି ଜିନିଷଗୁଡ଼ିକ ସ୍ମରଣ କର | ସେ ସେମାନଙ୍କୁ ଆଶ୍ୱାସନା ଦେଇଛନ୍ତି ଯେ ଖ୍ରୀଷ୍ଟଙ୍କୁ ଘୋଷଣା କରିବା ସମୟରେ ସେ ଚତୁରତାର ସହିତ ପ୍ରସ୍ତୁତ ପ th ରାଣିକ ଅନୁସରଣ କରିନାହାଁନ୍ତି କିନ୍ତୁ ପବିତ୍ର ପର୍ବତରେ ତାଙ୍କର ମହିମାକୁ ନିଜେ ଦେଖିଛନ୍ତି। ଅଧିକନ୍ତୁ, ସେ ଜୋର ଦେଇଛନ୍ତି ଯେ ଶାସ୍ତ୍ରର କ prophecy ଣସି ଭବିଷ୍ୟବାଣୀ ମନୁଷ୍ୟର ବ୍ୟାଖ୍ୟାରୁ ଆସିନାହିଁ କିନ୍ତୁ ପବିତ୍ର ଆତ୍ମାଙ୍କ ଦ୍ୱାରା ଅନୁପ୍ରାଣିତ ପୁରୁଷଙ୍କ ମାଧ୍ୟମରେ ଦିଆଯାଇଛି।</w:t>
      </w:r>
    </w:p>
    <w:p w14:paraId="036E531F" w14:textId="77777777" w:rsidR="000F7377" w:rsidRDefault="000F7377"/>
    <w:p w14:paraId="3A777087" w14:textId="77777777" w:rsidR="000F7377" w:rsidRDefault="000F7377">
      <w:r xmlns:w="http://schemas.openxmlformats.org/wordprocessingml/2006/main">
        <w:t xml:space="preserve">ସାରାଂଶରେ,</w:t>
      </w:r>
    </w:p>
    <w:p w14:paraId="1324C197" w14:textId="77777777" w:rsidR="000F7377" w:rsidRDefault="000F7377">
      <w:r xmlns:w="http://schemas.openxmlformats.org/wordprocessingml/2006/main">
        <w:t xml:space="preserve">ଦ୍ୱିତୀୟ ପିତର ଅଧ୍ୟାୟ ବିଶ୍ believers ାସୀଙ୍କୁ ସେମାନଙ୍କ ଜୀବନରେ ବିଭିନ୍ନ ଗୁଣ ଯୋଗ କରି ସେମାନଙ୍କ ବିଶ୍ୱାସରେ ବ to ିବାକୁ ଆହ୍ .ାନ କରେ |</w:t>
      </w:r>
    </w:p>
    <w:p w14:paraId="04236978" w14:textId="77777777" w:rsidR="000F7377" w:rsidRDefault="000F7377">
      <w:r xmlns:w="http://schemas.openxmlformats.org/wordprocessingml/2006/main">
        <w:t xml:space="preserve">God's ଶ୍ବରଙ୍କ ଶକ୍ତି ଦ୍ୱାରା ସେମାନଙ୍କୁ ଜୀବନ ଏବଂ ଧାର୍ମିକତା ପାଇଁ ଆବଶ୍ୟକ ସମସ୍ତ ଜିନିଷ କିପରି ପ୍ରଦାନ କରାଯାଇଛି ତାହା ପିଟର ଆଲୋକିତ କରିଛନ୍ତି |</w:t>
      </w:r>
    </w:p>
    <w:p w14:paraId="5D91C921" w14:textId="77777777" w:rsidR="000F7377" w:rsidRDefault="000F7377"/>
    <w:p w14:paraId="3CDDDB18" w14:textId="77777777" w:rsidR="000F7377" w:rsidRDefault="000F7377">
      <w:r xmlns:w="http://schemas.openxmlformats.org/wordprocessingml/2006/main">
        <w:t xml:space="preserve">ବିଶ୍ believers ାସୀମାନେ ଜ୍ଞାନ, ଆତ୍ମ ନିୟନ୍ତ୍ରଣ, ଧାର୍ମିକତା, ଭ୍ରାତୃଭାବ ସ୍ନେହ ଭଳି ଗୁଣଗୁଡିକ ଅନୁସରଣ କରିବାକୁ ଅନୁରୋଧ କରାଯାଏ,</w:t>
      </w:r>
    </w:p>
    <w:p w14:paraId="262AF4F9" w14:textId="77777777" w:rsidR="000F7377" w:rsidRDefault="000F7377">
      <w:r xmlns:w="http://schemas.openxmlformats.org/wordprocessingml/2006/main">
        <w:t xml:space="preserve">ଏବଂ ସେମାନଙ୍କର ବିଶ୍ faith ାସ ସହିତ ପ୍ରେମ - ଫଳସ୍ୱରୂପ ଫଳପ୍ରଦତା ଏବଂ ଫଳପ୍ରଦତା |</w:t>
      </w:r>
    </w:p>
    <w:p w14:paraId="5904B259" w14:textId="77777777" w:rsidR="000F7377" w:rsidRDefault="000F7377"/>
    <w:p w14:paraId="243ADB86" w14:textId="77777777" w:rsidR="000F7377" w:rsidRDefault="000F7377">
      <w:r xmlns:w="http://schemas.openxmlformats.org/wordprocessingml/2006/main">
        <w:t xml:space="preserve">ଖ୍ରୀଷ୍ଟଙ୍କ ମହିମା ବିଷୟରେ ତାଙ୍କର ପ୍ରଥମ ସାକ୍ଷୀ ଉପରେ ଗୁରୁତ୍ୱ ଦେଉଥିବାବେଳେ ପିତରଙ୍କ ଆସୁଥିବା ମୃତ୍ୟୁ ବିଷୟରେ ସ୍ମାରକପତ୍ର ସହିତ ଅଧ୍ୟାୟ ଶେଷ ହୋଇଛି |</w:t>
      </w:r>
    </w:p>
    <w:p w14:paraId="01045955" w14:textId="77777777" w:rsidR="000F7377" w:rsidRDefault="000F7377">
      <w:r xmlns:w="http://schemas.openxmlformats.org/wordprocessingml/2006/main">
        <w:t xml:space="preserve">ସେ ନିଶ୍ଚିତ କରିଛନ୍ତି ଯେ ଶାସ୍ତ୍ର ମାନବ ବ୍ୟାଖ୍ୟା ଉପରେ ଆଧାରିତ ନୁହେଁ କିନ୍ତୁ ପବିତ୍ର ଆତ୍ମାଙ୍କ ଦ୍ inspired ାରା ଅନୁପ୍ରାଣିତ ପୁରୁଷଙ୍କଠାରୁ ଆସିଛି - ବିଶ୍ believers ାସୀମାନଙ୍କ ପାଇଁ ଏକ ନିର୍ଭରଯୋଗ୍ୟ ମାର୍ଗଦର୍ଶିକା ଭାବରେ ଏହାର ପ୍ରାଧିକରଣର ପ୍ରମାଣ।</w:t>
      </w:r>
    </w:p>
    <w:p w14:paraId="1EE3C774" w14:textId="77777777" w:rsidR="000F7377" w:rsidRDefault="000F7377"/>
    <w:p w14:paraId="2367821D" w14:textId="77777777" w:rsidR="000F7377" w:rsidRDefault="000F7377">
      <w:r xmlns:w="http://schemas.openxmlformats.org/wordprocessingml/2006/main">
        <w:t xml:space="preserve">ପିତରଙ୍କ ପ୍ରଥମ ପତ୍ର 1: 1 ଶିମୋନ ପିତର, ଜଣେ ସେବକ ଏବଂ ଯୀଶୁ ଖ୍ରୀଷ୍ଟଙ୍କର ଜଣେ ପ୍ରେରିତ, ଯେଉଁମାନେ God ଶ୍ବରଙ୍କ ଧାର୍ମିକତା ଏବଂ ଆମ ତ୍ରାଣକର୍ତ୍ତା ଯୀଶୁ ଖ୍ରୀଷ୍ଟଙ୍କ ଦ୍ୱାରା ଆମ ସହିତ ବହୁମୂଲ୍ୟ ବିଶ୍ୱାସ ପାଇଛନ୍ତି |</w:t>
      </w:r>
    </w:p>
    <w:p w14:paraId="54F750C3" w14:textId="77777777" w:rsidR="000F7377" w:rsidRDefault="000F7377"/>
    <w:p w14:paraId="2EE23034" w14:textId="77777777" w:rsidR="000F7377" w:rsidRDefault="000F7377">
      <w:r xmlns:w="http://schemas.openxmlformats.org/wordprocessingml/2006/main">
        <w:t xml:space="preserve">ଯୀଶୁ ଖ୍ରୀଷ୍ଟଙ୍କର ଜଣେ ସେବକ ଓ ପ୍ରେରିତ ଶିମୋନ ପିତର, ଯେଉଁମାନେ ଧାର୍ମିକତା ଦ୍ୱାରା God ଶ୍ବର ଏବଂ ଯୀଶୁ ଖ୍ରୀଷ୍ଟଙ୍କଠାରେ ସମାନ ବିଶ୍ୱାସ ପାଇଛନ୍ତି, ସେମାନଙ୍କୁ ଲେଖନ୍ତି |</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ଯୀଶୁ ଖ୍ରୀଷ୍ଟଙ୍କର ମୂଲ୍ୟବାନ ବିଶ୍ୱାସ |</w:t>
      </w:r>
    </w:p>
    <w:p w14:paraId="054530A8" w14:textId="77777777" w:rsidR="000F7377" w:rsidRDefault="000F7377"/>
    <w:p w14:paraId="4A6852C1" w14:textId="77777777" w:rsidR="000F7377" w:rsidRDefault="000F7377">
      <w:r xmlns:w="http://schemas.openxmlformats.org/wordprocessingml/2006/main">
        <w:t xml:space="preserve">God ଶ୍ବର ଏବଂ ଯୀଶୁ ଖ୍ରୀଷ୍ଟଙ୍କ ମାଧ୍ୟମରେ ଧାର୍ମିକତା ପାଇବା |</w:t>
      </w:r>
    </w:p>
    <w:p w14:paraId="1F3B9905" w14:textId="77777777" w:rsidR="000F7377" w:rsidRDefault="000F7377"/>
    <w:p w14:paraId="4C6A25AA" w14:textId="77777777" w:rsidR="000F7377" w:rsidRDefault="000F7377">
      <w:r xmlns:w="http://schemas.openxmlformats.org/wordprocessingml/2006/main">
        <w:t xml:space="preserve">ରୋମୀୟ :: ୨-22-୨ ,, "କିନ୍ତୁ ବର୍ତ୍ତମାନ ନିୟମ ବ୍ୟତୀତ God ଶ୍ବରଙ୍କ ଧାର୍ମିକତା ପ୍ରକାଶିତ ହୋଇଛି, ଯାହା ନିୟମ ଏବଂ ଭବିଷ୍ୟ‌ଦ୍‌ବକ୍ତାଙ୍କ ଦ୍ୱାରା ସାକ୍ଷୀ ହୋଇଛି, ଏପରିକି Jesus ଶ୍ବରଙ୍କ ଧାର୍ମିକତା, ଯୀଶୁ ଖ୍ରୀଷ୍ଟଙ୍କଠାରେ ବିଶ୍ faith ାସ ଦ୍ୱାରା, ସମସ୍ତଙ୍କ ଉପରେ। ବିଶ୍ୱାସ କର। "</w:t>
      </w:r>
    </w:p>
    <w:p w14:paraId="1F33C439" w14:textId="77777777" w:rsidR="000F7377" w:rsidRDefault="000F7377"/>
    <w:p w14:paraId="1FFB93E7" w14:textId="77777777" w:rsidR="000F7377" w:rsidRDefault="000F7377">
      <w:r xmlns:w="http://schemas.openxmlformats.org/wordprocessingml/2006/main">
        <w:t xml:space="preserve">2. ଗାଲାତୀୟଙ୍କ ପ୍ରତି ପତ୍ର 2:16, "ଜାଣେ ଯେ ଜଣେ ଲୋକ ନିୟମର କାର୍ଯ୍ୟ ଦ୍ୱାରା ଧାର୍ମିକ ନୁହେଁ ବରଂ ଯୀଶୁ ଖ୍ରୀଷ୍ଟଙ୍କଠାରେ ବିଶ୍ୱାସ ଦ୍ୱାରା ମଧ୍ୟ ଆମ୍ଭେମାନେ ଖ୍ରୀଷ୍ଟ ଯୀଶୁଙ୍କଠାରେ ବିଶ୍ୱାସ କରିଛୁ, ଯେପରି ଆମ୍ଭେମାନେ ଖ୍ରୀଷ୍ଟଙ୍କଠାରେ ବିଶ୍ୱାସ ଦ୍ୱାରା ଧାର୍ମିକ ହୋଇ ପାରିବା, କର୍ମ ଦ୍ୱାରା ନୁହେଁ; ଆଇନର କାର୍ଯ୍ୟ ଦ୍ୱାରା କ no ଣସି ମାଂସ ଧାର୍ମିକ ହେବ ନାହିଁ। "</w:t>
      </w:r>
    </w:p>
    <w:p w14:paraId="1165CC8D" w14:textId="77777777" w:rsidR="000F7377" w:rsidRDefault="000F7377"/>
    <w:p w14:paraId="09650994" w14:textId="77777777" w:rsidR="000F7377" w:rsidRDefault="000F7377">
      <w:r xmlns:w="http://schemas.openxmlformats.org/wordprocessingml/2006/main">
        <w:t xml:space="preserve">ପିତରଙ୍କ ପ୍ରଥମ ପତ୍ର 2: 2 ପରମେଶ୍ୱର ଓ ପ୍ରଭୁ ଯୀଶୁଙ୍କ ଜ୍ knowledge ାନ ଦ୍ୱାରା ତୁମ୍ଭମାନଙ୍କ ପ୍ରତି ଅନୁଗ୍ରହ ଓ ଶାନ୍ତି ବୃଦ୍ଧି ପାଇବ।</w:t>
      </w:r>
    </w:p>
    <w:p w14:paraId="042D29C4" w14:textId="77777777" w:rsidR="000F7377" w:rsidRDefault="000F7377"/>
    <w:p w14:paraId="53A8041E" w14:textId="77777777" w:rsidR="000F7377" w:rsidRDefault="000F7377">
      <w:r xmlns:w="http://schemas.openxmlformats.org/wordprocessingml/2006/main">
        <w:t xml:space="preserve">୨ ପିତର :: believers ବିଶ୍ believers ାସୀଙ୍କୁ God ଶ୍ବର ଏବଂ ଯୀଶୁଙ୍କ ବିଷୟରେ ଜ୍ଞାନ ଖୋଜିବାକୁ ଉତ୍ସାହିତ କରେ, ଯାହା ଅନୁଗ୍ରହ ଏବଂ ଶାନ୍ତି ଆଣିବ |</w:t>
      </w:r>
    </w:p>
    <w:p w14:paraId="6FB2CA69" w14:textId="77777777" w:rsidR="000F7377" w:rsidRDefault="000F7377"/>
    <w:p w14:paraId="390C2458" w14:textId="77777777" w:rsidR="000F7377" w:rsidRDefault="000F7377">
      <w:r xmlns:w="http://schemas.openxmlformats.org/wordprocessingml/2006/main">
        <w:t xml:space="preserve">1. God ଶ୍ବର ଏବଂ ଯୀଶୁଙ୍କୁ ଜାଣିବା ଶାନ୍ତି ଏବଂ ଆନନ୍ଦ ଆଣିଥାଏ |</w:t>
      </w:r>
    </w:p>
    <w:p w14:paraId="21DB03BC" w14:textId="77777777" w:rsidR="000F7377" w:rsidRDefault="000F7377"/>
    <w:p w14:paraId="6A2B0CE0" w14:textId="77777777" w:rsidR="000F7377" w:rsidRDefault="000F7377">
      <w:r xmlns:w="http://schemas.openxmlformats.org/wordprocessingml/2006/main">
        <w:t xml:space="preserve">God ଶ୍ବରଙ୍କ ଜ୍ଞାନରେ ବୃଦ୍ଧି ଆଧ୍ୟାତ୍ମିକ ଅଭିବୃଦ୍ଧି ଆଣିଥାଏ |</w:t>
      </w:r>
    </w:p>
    <w:p w14:paraId="1099D574" w14:textId="77777777" w:rsidR="000F7377" w:rsidRDefault="000F7377"/>
    <w:p w14:paraId="789E8214" w14:textId="77777777" w:rsidR="000F7377" w:rsidRDefault="000F7377">
      <w:r xmlns:w="http://schemas.openxmlformats.org/wordprocessingml/2006/main">
        <w:t xml:space="preserve">1. ଯିରିମିୟ 29:13 - ଯେତେବେଳେ ତୁମେ ମୋର ହୃଦୟ ସହିତ ମୋତେ ଖୋଜିବ, ତୁମେ ମୋତେ ଖୋଜିବ ଏବଂ ଖୋଜିବ |</w:t>
      </w:r>
    </w:p>
    <w:p w14:paraId="73F12948" w14:textId="77777777" w:rsidR="000F7377" w:rsidRDefault="000F7377"/>
    <w:p w14:paraId="05C99E47" w14:textId="77777777" w:rsidR="000F7377" w:rsidRDefault="000F7377">
      <w:r xmlns:w="http://schemas.openxmlformats.org/wordprocessingml/2006/main">
        <w:t xml:space="preserve">2. ଗାଲାତୀୟଙ୍କ ପ୍ରତି ପତ୍ର 5: 22-23 - କିନ୍ତୁ ଆତ୍ମାଙ୍କର ଫଳ ହେଉଛି ପ୍ରେମ, ଆନନ୍ଦ, ଶାନ୍ତି, ଧ patience ର୍ଯ୍ୟ, ଦୟା, ଉତ୍ତମତା, ବିଶ୍ୱସ୍ତତା |</w:t>
      </w:r>
    </w:p>
    <w:p w14:paraId="22C9CBA8" w14:textId="77777777" w:rsidR="000F7377" w:rsidRDefault="000F7377"/>
    <w:p w14:paraId="3296B8E9" w14:textId="77777777" w:rsidR="000F7377" w:rsidRDefault="000F7377">
      <w:r xmlns:w="http://schemas.openxmlformats.org/wordprocessingml/2006/main">
        <w:t xml:space="preserve">ପିତରଙ୍କ ପ୍ରଥମ ପତ୍ର 3: 3 ଯେପରି ତାଙ୍କର divine ଶ୍ୱରୀୟ ଶକ୍ତି ଆମକୁ ଜୀବନ ଏବଂ ଧାର୍ମିକତା ସମ୍ବନ୍ଧୀୟ ସମସ୍ତ ଜିନିଷ ଦେଇଛନ୍ତି </w:t>
      </w:r>
      <w:r xmlns:w="http://schemas.openxmlformats.org/wordprocessingml/2006/main">
        <w:lastRenderedPageBreak xmlns:w="http://schemas.openxmlformats.org/wordprocessingml/2006/main"/>
      </w:r>
      <w:r xmlns:w="http://schemas.openxmlformats.org/wordprocessingml/2006/main">
        <w:t xml:space="preserve">, ଯିଏ ଆମକୁ ଗ glory ରବ ଓ ଗୁଣ ପାଇଁ ଆହ୍ has ାନ କରିଛନ୍ତି, ତାହା ଜାଣିବା ଦ୍ୱାରା:</w:t>
      </w:r>
    </w:p>
    <w:p w14:paraId="5B40840E" w14:textId="77777777" w:rsidR="000F7377" w:rsidRDefault="000F7377"/>
    <w:p w14:paraId="5516FCE1" w14:textId="77777777" w:rsidR="000F7377" w:rsidRDefault="000F7377">
      <w:r xmlns:w="http://schemas.openxmlformats.org/wordprocessingml/2006/main">
        <w:t xml:space="preserve">Us ଶ୍ବର ଆମକୁ ଜୀବନ ଏବଂ ଧାର୍ମିକ ଜୀବନଯାପନ ପାଇଁ ଆବଶ୍ୟକ କରୁଥିବା ସମସ୍ତ ଜିନିଷ ଦେଇଛନ୍ତି, ଯିଏ ଆମକୁ ପବିତ୍ର ହେବାକୁ ଏବଂ ଭଲ କାମ କରିବାକୁ ଆହ୍ Jesus ାନ କରିଛନ୍ତି |</w:t>
      </w:r>
    </w:p>
    <w:p w14:paraId="6DF01DE0" w14:textId="77777777" w:rsidR="000F7377" w:rsidRDefault="000F7377"/>
    <w:p w14:paraId="2FB707EC" w14:textId="77777777" w:rsidR="000F7377" w:rsidRDefault="000F7377">
      <w:r xmlns:w="http://schemas.openxmlformats.org/wordprocessingml/2006/main">
        <w:t xml:space="preserve">God's ଶ୍ବରଙ୍କ ଜୀବନ ଏବଂ l ଶ୍ୱରଙ୍କ ଉପହାରକୁ ଗ୍ରହଣ କରିବା |</w:t>
      </w:r>
    </w:p>
    <w:p w14:paraId="1BB7B1CB" w14:textId="77777777" w:rsidR="000F7377" w:rsidRDefault="000F7377"/>
    <w:p w14:paraId="712C700A" w14:textId="77777777" w:rsidR="000F7377" w:rsidRDefault="000F7377">
      <w:r xmlns:w="http://schemas.openxmlformats.org/wordprocessingml/2006/main">
        <w:t xml:space="preserve">God's ଶ୍ବରଙ୍କ ଆହ୍ with ାନ ସହିତ ଜୀବନ ବଞ୍ଚିବା |</w:t>
      </w:r>
    </w:p>
    <w:p w14:paraId="50D331C8" w14:textId="77777777" w:rsidR="000F7377" w:rsidRDefault="000F7377"/>
    <w:p w14:paraId="5129B320" w14:textId="77777777" w:rsidR="000F7377" w:rsidRDefault="000F7377">
      <w:r xmlns:w="http://schemas.openxmlformats.org/wordprocessingml/2006/main">
        <w:t xml:space="preserve">1. ରୋମୀୟ :: ୨-29-୨ - - ଏବଂ ଆମେ ଜାଣୁ ଯେ God ଶ୍ବରଙ୍କୁ ପ୍ରେମ କରୁଥିବା ଲୋକମାନଙ୍କ ପାଇଁ, ଯେଉଁମାନେ ତାଙ୍କ ଉଦ୍ଦେଶ୍ୟ ଅନୁଯାୟୀ ଡାକନ୍ତି ସେମାନଙ୍କ ପାଇଁ ସମସ୍ତ ଜିନିଷ ଏକତ୍ର କାର୍ଯ୍ୟ କରେ | ଯାହାଙ୍କ ପାଇଁ ସେ ଆଗରୁ ଜାଣିଥିଲେ, ସେ ମଧ୍ୟ ନିଜ ପୁତ୍ରଙ୍କ ପ୍ରତିମୂର୍ତ୍ତିରେ ପରିଣତ ହେବା ପାଇଁ ସ୍ଥିର କରିଥିଲେ, ଯେପରି ସେ ଅନେକ ଭାଇମାନଙ୍କ ମଧ୍ୟରେ ପ୍ରଥମଜାତ ହେବେ। ”</w:t>
      </w:r>
    </w:p>
    <w:p w14:paraId="47C9BAED" w14:textId="77777777" w:rsidR="000F7377" w:rsidRDefault="000F7377"/>
    <w:p w14:paraId="2114E9F2" w14:textId="77777777" w:rsidR="000F7377" w:rsidRDefault="000F7377">
      <w:r xmlns:w="http://schemas.openxmlformats.org/wordprocessingml/2006/main">
        <w:t xml:space="preserve">୨ ଏଫିସୀୟ: 10: ୧୦ - “କାରଣ ଆମ୍ଭେମାନେ ତାଙ୍କର କାର୍ଯ୍ୟ, ଖ୍ରୀଷ୍ଟ ଯୀଶୁଙ୍କଠାରେ ଭଲ କାର୍ଯ୍ୟ ପାଇଁ ସୃଷ୍ଟି, ଯାହା God ଶ୍ବର ପୂର୍ବରୁ ପ୍ରସ୍ତୁତ କରିଥିଲେ ଯେ ଆମେ ସେମାନଙ୍କ ମଧ୍ୟରେ ଚାଲିବା |”</w:t>
      </w:r>
    </w:p>
    <w:p w14:paraId="3A5FA635" w14:textId="77777777" w:rsidR="000F7377" w:rsidRDefault="000F7377"/>
    <w:p w14:paraId="02780910" w14:textId="77777777" w:rsidR="000F7377" w:rsidRDefault="000F7377">
      <w:r xmlns:w="http://schemas.openxmlformats.org/wordprocessingml/2006/main">
        <w:t xml:space="preserve">ପିତରଙ୍କ ପ୍ରଥମ ପତ୍ର 1: 4 ଯେଉଁଥିପାଇଁ ଆମ୍ଭମାନଙ୍କୁ ମହାନ୍ ଓ ବହୁମୂଲ୍ୟ ପ୍ରତିଜ୍ promises ା ଦିଆଯାଇଛି |</w:t>
      </w:r>
    </w:p>
    <w:p w14:paraId="52005B11" w14:textId="77777777" w:rsidR="000F7377" w:rsidRDefault="000F7377"/>
    <w:p w14:paraId="72B2741E" w14:textId="77777777" w:rsidR="000F7377" w:rsidRDefault="000F7377">
      <w:r xmlns:w="http://schemas.openxmlformats.org/wordprocessingml/2006/main">
        <w:t xml:space="preserve">Us ଶ୍ବର ଆମକୁ ଅନେକ ମହତ୍ ଏବଂ ମୂଲ୍ୟବାନ ପ୍ରତିଜ୍ଞା ଦେଇଛନ୍ତି, ଯାହା ଆମକୁ ତାଙ୍କ divine ଶ୍ୱରୀୟ ପ୍ରକୃତିର ଅଂଶୀଦାର ହେବାକୁ ଏବଂ ଆମର ଇଚ୍ଛା ଦ୍ୱାରା ସୃଷ୍ଟି ହୋଇଥିବା ଦୁନିଆର ଦୁର୍ନୀତିରୁ ରକ୍ଷା ପାଇବାକୁ ଅନୁମତି ଦେଇଛନ୍ତି |</w:t>
      </w:r>
    </w:p>
    <w:p w14:paraId="431D84AE" w14:textId="77777777" w:rsidR="000F7377" w:rsidRDefault="000F7377"/>
    <w:p w14:paraId="5E77E2B2" w14:textId="77777777" w:rsidR="000F7377" w:rsidRDefault="000F7377">
      <w:r xmlns:w="http://schemas.openxmlformats.org/wordprocessingml/2006/main">
        <w:t xml:space="preserve">1. God ଶ୍ବରଙ୍କ ପ୍ରତିଜ୍ଞା: ତାଙ୍କର ine ଶ୍ୱରୀୟ ପ୍ରକୃତିର ଅଂଶୀଦାର ହେବା |</w:t>
      </w:r>
    </w:p>
    <w:p w14:paraId="3840BE8D" w14:textId="77777777" w:rsidR="000F7377" w:rsidRDefault="000F7377"/>
    <w:p w14:paraId="26DAF2AD" w14:textId="77777777" w:rsidR="000F7377" w:rsidRDefault="000F7377">
      <w:r xmlns:w="http://schemas.openxmlformats.org/wordprocessingml/2006/main">
        <w:t xml:space="preserve">2. ଲୋଭର ଦୁର୍ନୀତିଗ୍ରସ୍ତ ପ୍ରଭାବରୁ ରକ୍ଷା ପାଇବା |</w:t>
      </w:r>
    </w:p>
    <w:p w14:paraId="389CAD51" w14:textId="77777777" w:rsidR="000F7377" w:rsidRDefault="000F7377"/>
    <w:p w14:paraId="6DB1C76D" w14:textId="77777777" w:rsidR="000F7377" w:rsidRDefault="000F7377">
      <w:r xmlns:w="http://schemas.openxmlformats.org/wordprocessingml/2006/main">
        <w:t xml:space="preserve">ରୋମୀୟଙ୍କ ପ୍ରତି ପତ୍ର 8: 14-17 କାରଣ ଯେଉଁମାନେ ପରମେଶ୍ୱରଙ୍କ ଆତ୍ମା ଦ୍ୱାରା ପରିଚାଳିତ, ସେମାନେ ପରମେଶ୍ୱରଙ୍କର ସନ୍ତାନ ଅଟନ୍ତି |</w:t>
      </w:r>
    </w:p>
    <w:p w14:paraId="583C99FB" w14:textId="77777777" w:rsidR="000F7377" w:rsidRDefault="000F7377"/>
    <w:p w14:paraId="27EC15EA" w14:textId="77777777" w:rsidR="000F7377" w:rsidRDefault="000F7377">
      <w:r xmlns:w="http://schemas.openxmlformats.org/wordprocessingml/2006/main">
        <w:t xml:space="preserve">ଏଫିସୀୟ 2: ୧-10-୧ For କାରଣ ଅନୁଗ୍ରହ ଦ୍ୱାରା ତୁମେ ବିଶ୍ୱାସ ଦ୍ୱାରା ଉଦ୍ଧାର ପାଇଛ, କିନ୍ତୁ ତାହା ତୁମର ନୁହେଁ; ଏହା God ଶ୍ବରଙ୍କ ଦାନ ଅଟେ |</w:t>
      </w:r>
    </w:p>
    <w:p w14:paraId="271182C8" w14:textId="77777777" w:rsidR="000F7377" w:rsidRDefault="000F7377"/>
    <w:p w14:paraId="65D30526" w14:textId="77777777" w:rsidR="000F7377" w:rsidRDefault="000F7377">
      <w:r xmlns:w="http://schemas.openxmlformats.org/wordprocessingml/2006/main">
        <w:t xml:space="preserve">2 ପିତର 1: 5 ଏବଂ ଏହା ବ୍ୟତୀତ, ସମସ୍ତ ପରିଶ୍ରମ କରି, ତୁମର ବିଶ୍ୱାସ ଗୁଣକୁ ଯୋଗ କର; ଏବଂ ଜ୍ଞାନକୁ ଭଲ କରିବା ପାଇଁ;</w:t>
      </w:r>
    </w:p>
    <w:p w14:paraId="6B79827B" w14:textId="77777777" w:rsidR="000F7377" w:rsidRDefault="000F7377"/>
    <w:p w14:paraId="2F8F964E" w14:textId="77777777" w:rsidR="000F7377" w:rsidRDefault="000F7377">
      <w:r xmlns:w="http://schemas.openxmlformats.org/wordprocessingml/2006/main">
        <w:t xml:space="preserve">ବିଶ୍ ie ାସୀମାନେ ଯତ୍ନ ସହକାରେ ସେମାନଙ୍କ ବିଶ୍ୱାସରେ ଗୁଣ ଏବଂ ଜ୍ଞାନ ଯୋଡିବା ଉଚିତ୍ |</w:t>
      </w:r>
    </w:p>
    <w:p w14:paraId="3285FE49" w14:textId="77777777" w:rsidR="000F7377" w:rsidRDefault="000F7377"/>
    <w:p w14:paraId="59790917" w14:textId="77777777" w:rsidR="000F7377" w:rsidRDefault="000F7377">
      <w:r xmlns:w="http://schemas.openxmlformats.org/wordprocessingml/2006/main">
        <w:t xml:space="preserve">1. ପରିଶ୍ରମୀ ବିଶ୍ୱାସର ଶକ୍ତି: ଗୁଣ ଏବଂ ଜ୍ଞାନରେ କିପରି ବୃଦ୍ଧି ହେବ |</w:t>
      </w:r>
    </w:p>
    <w:p w14:paraId="135E97A4" w14:textId="77777777" w:rsidR="000F7377" w:rsidRDefault="000F7377"/>
    <w:p w14:paraId="2EEC31B7" w14:textId="77777777" w:rsidR="000F7377" w:rsidRDefault="000F7377">
      <w:r xmlns:w="http://schemas.openxmlformats.org/wordprocessingml/2006/main">
        <w:t xml:space="preserve">2. ଏକ ଶକ୍ତିଶାଳୀ ଫାଉଣ୍ଡେସନ୍ ଗଠନ: ବିଶ୍ୱାସ, ଗୁଣ ଏବଂ ଜ୍ଞାନ |</w:t>
      </w:r>
    </w:p>
    <w:p w14:paraId="363C09BB" w14:textId="77777777" w:rsidR="000F7377" w:rsidRDefault="000F7377"/>
    <w:p w14:paraId="384E1304" w14:textId="77777777" w:rsidR="000F7377" w:rsidRDefault="000F7377">
      <w:r xmlns:w="http://schemas.openxmlformats.org/wordprocessingml/2006/main">
        <w:t xml:space="preserve">1. ଯାକୁବ ୧: - - "ଯଦି ତୁମ୍ଭମାନଙ୍କ ଭିତରୁ କାହାର ଜ୍ଞାନର ଅଭାବ ଥାଏ, ତେବେ ସେ ପରମେଶ୍ୱରଙ୍କୁ ପଚାରନ୍ତୁ, ଯିଏ ସମସ୍ତ ଲୋକଙ୍କୁ ଉଦାର ଭାବରେ ଦାନ କରନ୍ତି, ଏବଂ ତାହା କରନ୍ତି ନାହିଁ, ଏବଂ ତାହା ତାଙ୍କୁ ଦିଆଯିବ।"</w:t>
      </w:r>
    </w:p>
    <w:p w14:paraId="263C5041" w14:textId="77777777" w:rsidR="000F7377" w:rsidRDefault="000F7377"/>
    <w:p w14:paraId="72DF923F" w14:textId="77777777" w:rsidR="000F7377" w:rsidRDefault="000F7377">
      <w:r xmlns:w="http://schemas.openxmlformats.org/wordprocessingml/2006/main">
        <w:t xml:space="preserve">କଲସୀୟ 3: ୧-15-୧ - - ଏବଂ ଏହି ସମସ୍ତ ବିଷୟ ଉପରେ ଦାନ ଦିଅ, ଯାହାକି ସିଦ୍ଧତାର ବନ୍ଧନ ଅଟେ। ଏବଂ ତୁମର ହୃଦୟରେ God ଶ୍ବରଙ୍କ ଶାନ୍ତି ଶାସନ କର, ଯାହାକୁ ତୁମେ ଏକ ଶରୀରରେ ଡାକ; ତୁମେ ଧନ୍ୟବାଦ। "</w:t>
      </w:r>
    </w:p>
    <w:p w14:paraId="05FA636A" w14:textId="77777777" w:rsidR="000F7377" w:rsidRDefault="000F7377"/>
    <w:p w14:paraId="71C49BF7" w14:textId="77777777" w:rsidR="000F7377" w:rsidRDefault="000F7377">
      <w:r xmlns:w="http://schemas.openxmlformats.org/wordprocessingml/2006/main">
        <w:t xml:space="preserve">୨ ପିତର :: and ଏବଂ ଜ୍ଞାନର ସ୍ୱଭାବକୁ; ଏବଂ ଧ patience ର୍ଯ୍ୟ ଧ patience ର୍ଯ୍ୟ ପାଇଁ; ଏବଂ ଧାର୍ମିକତା ଧ patience ର୍ଯ୍ୟ ପାଇଁ;</w:t>
      </w:r>
    </w:p>
    <w:p w14:paraId="1EA0575B" w14:textId="77777777" w:rsidR="000F7377" w:rsidRDefault="000F7377"/>
    <w:p w14:paraId="08440505" w14:textId="77777777" w:rsidR="000F7377" w:rsidRDefault="000F7377">
      <w:r xmlns:w="http://schemas.openxmlformats.org/wordprocessingml/2006/main">
        <w:t xml:space="preserve">ପିତର ଖ୍ରୀଷ୍ଟିଆନମାନଙ୍କୁ ସେମାନଙ୍କର ବିଶ୍ୱାସରେ ଜ୍ knowledge ାନ, ସ୍ୱଭାବ, ଧ patience ର୍ଯ୍ୟ ଏବଂ ଧାର୍ମିକତା ଯୋଗାଇବାକୁ ଉତ୍ସାହିତ କରନ୍ତି |</w:t>
      </w:r>
    </w:p>
    <w:p w14:paraId="348144D1" w14:textId="77777777" w:rsidR="000F7377" w:rsidRDefault="000F7377"/>
    <w:p w14:paraId="5E39E203" w14:textId="77777777" w:rsidR="000F7377" w:rsidRDefault="000F7377">
      <w:r xmlns:w="http://schemas.openxmlformats.org/wordprocessingml/2006/main">
        <w:t xml:space="preserve">1. l ଶ୍ iness ରତାରେ ବ: ିବା: ଖ୍ରୀଷ୍ଟିୟାନର ଯାତ୍ରା |</w:t>
      </w:r>
    </w:p>
    <w:p w14:paraId="6DA06FFE" w14:textId="77777777" w:rsidR="000F7377" w:rsidRDefault="000F7377"/>
    <w:p w14:paraId="3EF55A7C" w14:textId="77777777" w:rsidR="000F7377" w:rsidRDefault="000F7377">
      <w:r xmlns:w="http://schemas.openxmlformats.org/wordprocessingml/2006/main">
        <w:t xml:space="preserve">2. ଏକ ଦ୍ରୁତ ଗତିଶୀଳ ଦୁନିଆରେ ଧ ati ର୍ଯ୍ୟ ଏବଂ ତାପମାତ୍ରା ବିକାଶ |</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ଯାକୁବ :: -4- - “ଭାଇ ଓ ଭଉଣୀମାନେ, ଯେତେବେଳେ ତୁମେ ଅନେକ ପ୍ରକାରର ପରୀକ୍ଷଣର ସମ୍ମୁଖୀନ ହୁଅ, ଏହାକୁ ଶୁଦ୍ଧ ଆନନ୍ଦ ଭାବରେ ବିବେଚନା କର, କାରଣ ତୁମେ ଜାଣ ଯେ ତୁମର ବିଶ୍ୱାସର ପରୀକ୍ଷା ସ୍ଥିରତା ସୃଷ୍ଟି କରେ | ଧ pers ର୍ଯ୍ୟ ଏହାର କାମ ଶେଷ କର, ଯାହାଫଳରେ ତୁମେ ପରିପକ୍ୱ ଏବଂ ସଂପୂର୍ଣ୍ଣ ହୋଇପାରିବ, କିଛି ଅଭାବ ହେବ ନାହିଁ | ”</w:t>
      </w:r>
    </w:p>
    <w:p w14:paraId="5EBE4E8A" w14:textId="77777777" w:rsidR="000F7377" w:rsidRDefault="000F7377"/>
    <w:p w14:paraId="45D7F739" w14:textId="77777777" w:rsidR="000F7377" w:rsidRDefault="000F7377">
      <w:r xmlns:w="http://schemas.openxmlformats.org/wordprocessingml/2006/main">
        <w:t xml:space="preserve">2. ରୋମୀୟ :: -5- - “କେବଳ ସେତିକି ନୁହେଁ, ଆମେ ମଧ୍ୟ ଆମର ଦୁ ings ଖରେ ଗ glory ରବାନ୍ୱିତ, କାରଣ ଆମେ ଜାଣୁ ଯେ ଯନ୍ତ୍ରଣା ସ୍ଥିରତା ସୃଷ୍ଟି କରେ; ସ୍ଥିରତା, ଚରିତ୍ର; ଏବଂ ଚରିତ୍ର, ଆଶା ଏବଂ ଆଶା ଆମକୁ ଲଜ୍ଜିତ କରେ ନାହିଁ, କାରଣ ଆମକୁ ଦିଆଯାଇଥିବା ପବିତ୍ରଆତ୍ମାଙ୍କ ମାଧ୍ୟମରେ God's ଶ୍ବରଙ୍କ ପ୍ରେମ ଆମ ହୃଦୟରେ poured ାଳି ଦିଆଯାଇଛି। ”</w:t>
      </w:r>
    </w:p>
    <w:p w14:paraId="09341F8D" w14:textId="77777777" w:rsidR="000F7377" w:rsidRDefault="000F7377"/>
    <w:p w14:paraId="2FAB0F88" w14:textId="77777777" w:rsidR="000F7377" w:rsidRDefault="000F7377">
      <w:r xmlns:w="http://schemas.openxmlformats.org/wordprocessingml/2006/main">
        <w:t xml:space="preserve">ପିତରଙ୍କ ପ୍ରଥମ ପତ୍ର 1: 7 ଏବଂ ଭାଇଭଉଣୀ ଦୟା ଦାନ ପାଇଁ |</w:t>
      </w:r>
    </w:p>
    <w:p w14:paraId="507FADCC" w14:textId="77777777" w:rsidR="000F7377" w:rsidRDefault="000F7377"/>
    <w:p w14:paraId="4D3B3956" w14:textId="77777777" w:rsidR="000F7377" w:rsidRDefault="000F7377">
      <w:r xmlns:w="http://schemas.openxmlformats.org/wordprocessingml/2006/main">
        <w:t xml:space="preserve">ପିତର ତାଙ୍କ ପାଠକମାନଙ୍କୁ l ଶ୍ୱର, ଭ୍ରାତୃ ଦୟା ଏବଂ ପରୋପକାର କରିବାକୁ ଉତ୍ସାହିତ କରନ୍ତି |</w:t>
      </w:r>
    </w:p>
    <w:p w14:paraId="741363FE" w14:textId="77777777" w:rsidR="000F7377" w:rsidRDefault="000F7377"/>
    <w:p w14:paraId="26EFF99E" w14:textId="77777777" w:rsidR="000F7377" w:rsidRDefault="000F7377">
      <w:r xmlns:w="http://schemas.openxmlformats.org/wordprocessingml/2006/main">
        <w:t xml:space="preserve">1. "l ଶ୍ iness ରତା ଏବଂ ପ୍ରେମ: ଏକ ଉଚ୍ଚ ଆହ୍ୱାନକୁ ଅନୁସରଣ କରିବାକୁ ନିମନ୍ତ୍ରଣ"</w:t>
      </w:r>
    </w:p>
    <w:p w14:paraId="5F47DD11" w14:textId="77777777" w:rsidR="000F7377" w:rsidRDefault="000F7377"/>
    <w:p w14:paraId="62F8B7A1" w14:textId="77777777" w:rsidR="000F7377" w:rsidRDefault="000F7377">
      <w:r xmlns:w="http://schemas.openxmlformats.org/wordprocessingml/2006/main">
        <w:t xml:space="preserve">2. "ପବିତ୍ରତାର ପଥ: ଭାଇଚାରା ଦୟା ଏବଂ ପରୋପକାର ପ୍ରକାଶ କରିବା"</w:t>
      </w:r>
    </w:p>
    <w:p w14:paraId="7AA98F40" w14:textId="77777777" w:rsidR="000F7377" w:rsidRDefault="000F7377"/>
    <w:p w14:paraId="55E97C71" w14:textId="77777777" w:rsidR="000F7377" w:rsidRDefault="000F7377">
      <w:r xmlns:w="http://schemas.openxmlformats.org/wordprocessingml/2006/main">
        <w:t xml:space="preserve">ରୋମୀୟ ୧: 10: ୧୦ - "ପ୍ରେମରେ ପରସ୍ପରକୁ ସମର୍ପିତ ହୁଅ। ପରସ୍ପରକୁ ନିଜ ଅପେକ୍ଷା ସମ୍ମାନ କର।"</w:t>
      </w:r>
    </w:p>
    <w:p w14:paraId="7957CDFE" w14:textId="77777777" w:rsidR="000F7377" w:rsidRDefault="000F7377"/>
    <w:p w14:paraId="38868C66" w14:textId="77777777" w:rsidR="000F7377" w:rsidRDefault="000F7377">
      <w:r xmlns:w="http://schemas.openxmlformats.org/wordprocessingml/2006/main">
        <w:t xml:space="preserve">2. 1 ଯୋହନ :: ୧-18-୧ - - "ଏହିପରି ଭାବରେ ଆମେ ଜାଣୁ ପ୍ରେମ କ’ଣ: ଯୀଶୁ ଖ୍ରୀଷ୍ଟ ଆମ ପାଇଁ ନିଜ ଜୀବନକୁ ଉତ୍ସର୍ଗ କଲେ | ଏବଂ ଆମ ଭାଇ ଓ ଭଉଣୀମାନଙ୍କ ପାଇଁ ଆମର ଜୀବନ ଦେବା ଉଚିତ୍ | ଯଦି କାହାର ସାମଗ୍ରୀକ ସମ୍ପତ୍ତି ଅଛି ଏବଂ ଦେଖନ୍ତି | ଜଣେ ଭାଇ କିମ୍ବା ଭଉଣୀର ଆବଶ୍ୟକତା ଅଛି କିନ୍ତୁ ସେମାନଙ୍କ ପ୍ରତି ଦୟା ନାହିଁ, ସେହି ବ୍ୟକ୍ତିଙ୍କ ଭିତରେ God ଶ୍ବରଙ୍କ ପ୍ରେମ କିପରି ହୋଇପାରେ? ପ୍ରିୟ ପିଲାମାନେ, ଆସନ୍ତୁ ଶବ୍ଦ କିମ୍ବା ବକ୍ତବ୍ୟରେ ନୁହେଁ ବରଂ କାର୍ଯ୍ୟ ଏବଂ ସତ୍ୟରେ ପ୍ରେମ କରିବା |</w:t>
      </w:r>
    </w:p>
    <w:p w14:paraId="1CC4FA1A" w14:textId="77777777" w:rsidR="000F7377" w:rsidRDefault="000F7377"/>
    <w:p w14:paraId="4BBB7124" w14:textId="77777777" w:rsidR="000F7377" w:rsidRDefault="000F7377">
      <w:r xmlns:w="http://schemas.openxmlformats.org/wordprocessingml/2006/main">
        <w:t xml:space="preserve">ପିତରଙ୍କ ପ୍ରଥମ ପତ୍ର 1: 8 ଯଦି ଏହିସବୁ ଜିନିଷଗୁଡ଼ିକ ତୁମ୍ଭମାନଙ୍କଠାରେ ଅଛି, ତେବେ ସେମାନେ ତୁମ୍ଭମାନଙ୍କୁ ପ୍ରଭୁ ଯୀଶୁଖ୍ରୀଷ୍ଟଙ୍କ ଜ୍ knowledge ାନରେ ବନ୍ଧ୍ୟା ହେବେ ନାହିଁ।</w:t>
      </w:r>
    </w:p>
    <w:p w14:paraId="70F046AB" w14:textId="77777777" w:rsidR="000F7377" w:rsidRDefault="000F7377"/>
    <w:p w14:paraId="4CD41118" w14:textId="77777777" w:rsidR="000F7377" w:rsidRDefault="000F7377">
      <w:r xmlns:w="http://schemas.openxmlformats.org/wordprocessingml/2006/main">
        <w:t xml:space="preserve">ପିତର ତାଙ୍କ ପାଠକମାନଙ୍କୁ ଯୀଶୁ ଖ୍ରୀଷ୍ଟଙ୍କ ଜ୍ knowledge ାନରେ ଫଳପ୍ରଦ ହେବାକୁ ଉତ୍ସାହିତ କରନ୍ତି ଯେ ବିଶ୍ୱାସ, ଗୁଣ, ଜ୍ knowledge ାନ, ସ୍ୱଭାବ, ଧ patience ର୍ଯ୍ୟ, ଧାର୍ମିକତା ଏବଂ ଭାଇଭଉଣୀ ଦୟା </w:t>
      </w:r>
      <w:r xmlns:w="http://schemas.openxmlformats.org/wordprocessingml/2006/main">
        <w:lastRenderedPageBreak xmlns:w="http://schemas.openxmlformats.org/wordprocessingml/2006/main"/>
      </w:r>
      <w:r xmlns:w="http://schemas.openxmlformats.org/wordprocessingml/2006/main">
        <w:t xml:space="preserve">ସେମାନଙ୍କ ଜୀବନରେ ଉପସ୍ଥିତ ଅଛି |</w:t>
      </w:r>
    </w:p>
    <w:p w14:paraId="7EA0B309" w14:textId="77777777" w:rsidR="000F7377" w:rsidRDefault="000F7377"/>
    <w:p w14:paraId="760160FE" w14:textId="77777777" w:rsidR="000F7377" w:rsidRDefault="000F7377">
      <w:r xmlns:w="http://schemas.openxmlformats.org/wordprocessingml/2006/main">
        <w:t xml:space="preserve">1. ପ୍ରଚୁର ଫଳ: ଖ୍ରୀଷ୍ଟଙ୍କଠାରେ ଉତ୍ତମ ଜୀବନ ବ .ାଇବା |</w:t>
      </w:r>
    </w:p>
    <w:p w14:paraId="2DF2F2E0" w14:textId="77777777" w:rsidR="000F7377" w:rsidRDefault="000F7377"/>
    <w:p w14:paraId="5C5C45ED" w14:textId="77777777" w:rsidR="000F7377" w:rsidRDefault="000F7377">
      <w:r xmlns:w="http://schemas.openxmlformats.org/wordprocessingml/2006/main">
        <w:t xml:space="preserve">Knowledge। ଜ୍ Knowledge ାନର ପଥ: ବିଶ୍ୱାସ, ଗୁଣ, ତାପମାତ୍ରା, ଧ ience ର୍ଯ୍ୟ ଏବଂ l ଶ୍ iness ରତା ବ owing ିବା |</w:t>
      </w:r>
    </w:p>
    <w:p w14:paraId="5AF38B09" w14:textId="77777777" w:rsidR="000F7377" w:rsidRDefault="000F7377"/>
    <w:p w14:paraId="4C29AE5D" w14:textId="77777777" w:rsidR="000F7377" w:rsidRDefault="000F7377">
      <w:r xmlns:w="http://schemas.openxmlformats.org/wordprocessingml/2006/main">
        <w:t xml:space="preserve">କଲସୀୟ 3: ୧-17-୧ - - ଖ୍ରୀଷ୍ଟଙ୍କ ବାକ୍ୟ ତୁମ ଭିତରେ ସମସ୍ତ ଜ୍ଞାନରେ ସମୃଦ୍ଧ ହେଉ; ଗୀତସଂହିତା, ଭଜନ ଏବଂ ଆଧ୍ୟାତ୍ମିକ ଗୀତରେ ପରସ୍ପରକୁ ଶିକ୍ଷା ଓ ଉପଦେଶ ଦିଅ, ପ୍ରଭୁଙ୍କ ହୃଦୟରେ ଅନୁଗ୍ରହରେ ଗାନ କର |</w:t>
      </w:r>
    </w:p>
    <w:p w14:paraId="7612F44F" w14:textId="77777777" w:rsidR="000F7377" w:rsidRDefault="000F7377"/>
    <w:p w14:paraId="50336253" w14:textId="77777777" w:rsidR="000F7377" w:rsidRDefault="000F7377">
      <w:r xmlns:w="http://schemas.openxmlformats.org/wordprocessingml/2006/main">
        <w:t xml:space="preserve">2. ଯାକୁବ :: -4- - ଭାଇମାନେ, ଯେତେବେଳେ ଆପଣ ବିଭିନ୍ନ ପ୍ରଲୋଭନରେ ପଡ଼ନ୍ତି, ସେତେବେଳେ ସମସ୍ତ ଆନନ୍ଦ ଗଣନା କରନ୍ତୁ | ଏହା ଜାଣି, ତୁମର ବିଶ୍ୱାସର ଚେଷ୍ଟା ଧ patience ର୍ଯ୍ୟର କାମ କରେ | କିନ୍ତୁ ଧ patience ର୍ଯ୍ୟର ତା’ର ସିଦ୍ଧ କାର୍ଯ୍ୟ ହେଉ, ଯେପରି ତୁମେ ସିଦ୍ଧ ଏବଂ ସଂପୂର୍ଣ୍ଣ ହୋଇପାରିବ, କିଛି ଚାହୁଁନାହଁ |</w:t>
      </w:r>
    </w:p>
    <w:p w14:paraId="5E4FEC15" w14:textId="77777777" w:rsidR="000F7377" w:rsidRDefault="000F7377"/>
    <w:p w14:paraId="3B20CAFB" w14:textId="77777777" w:rsidR="000F7377" w:rsidRDefault="000F7377">
      <w:r xmlns:w="http://schemas.openxmlformats.org/wordprocessingml/2006/main">
        <w:t xml:space="preserve">ପିତରଙ୍କ ପ୍ରଥମ ପତ୍ର 1: 9 କିନ୍ତୁ ଯେଉଁମାନଙ୍କର ଏହି ଅଭାବ ଅଛି, ସେ ଅନ୍ଧ, ଦୂରରୁ ଦେଖି ପାରିବ ନାହିଁ ଏବଂ ଭୁଲି ଯାଇଛି ଯେ ସେ ନିଜର ପୁରୁଣା ପାପରୁ ମୁକ୍ତ ହୋଇଛି।</w:t>
      </w:r>
    </w:p>
    <w:p w14:paraId="7417C17E" w14:textId="77777777" w:rsidR="000F7377" w:rsidRDefault="000F7377"/>
    <w:p w14:paraId="4E66F576" w14:textId="77777777" w:rsidR="000F7377" w:rsidRDefault="000F7377">
      <w:r xmlns:w="http://schemas.openxmlformats.org/wordprocessingml/2006/main">
        <w:t xml:space="preserve">ଯେଉଁ ବ୍ୟକ୍ତିଙ୍କର ବିଶ୍ୱାସ, ଗୁଣ, ଜ୍ଞାନ, ସ୍ୱଭାବ, ଧ patience ର୍ଯ୍ୟ, ଧାର୍ମିକତା, ଭାଇଚାରା ଦୟା, ଏବଂ ପରୋପକାରର ଅତ୍ୟାବଶ୍ୟକ ଗୁଣ ନାହିଁ, ସେ ଆଧ୍ୟାତ୍ମିକ ଦୃଷ୍ଟିହୀନ ଏବଂ ସେମାନଙ୍କର ଅତୀତର ପାପ କ୍ଷମା ଭୁଲି ଯାଇଛନ୍ତି |</w:t>
      </w:r>
    </w:p>
    <w:p w14:paraId="5EE37EEA" w14:textId="77777777" w:rsidR="000F7377" w:rsidRDefault="000F7377"/>
    <w:p w14:paraId="5888C90C" w14:textId="77777777" w:rsidR="000F7377" w:rsidRDefault="000F7377">
      <w:r xmlns:w="http://schemas.openxmlformats.org/wordprocessingml/2006/main">
        <w:t xml:space="preserve">1. "ବିଶ୍ Faith ାସର ଲାଭ"</w:t>
      </w:r>
    </w:p>
    <w:p w14:paraId="1295BCBC" w14:textId="77777777" w:rsidR="000F7377" w:rsidRDefault="000F7377"/>
    <w:p w14:paraId="157636F1" w14:textId="77777777" w:rsidR="000F7377" w:rsidRDefault="000F7377">
      <w:r xmlns:w="http://schemas.openxmlformats.org/wordprocessingml/2006/main">
        <w:t xml:space="preserve">2. "God's ଶ୍ବରଙ୍କ କ୍ଷମା କରିବାର ଶକ୍ତି"</w:t>
      </w:r>
    </w:p>
    <w:p w14:paraId="73266954" w14:textId="77777777" w:rsidR="000F7377" w:rsidRDefault="000F7377"/>
    <w:p w14:paraId="23A3BB0C" w14:textId="77777777" w:rsidR="000F7377" w:rsidRDefault="000F7377">
      <w:r xmlns:w="http://schemas.openxmlformats.org/wordprocessingml/2006/main">
        <w:t xml:space="preserve">ଯୋହନ ଲିଖିତ ସୁସମାଗ୍ଭର 8:12 - ଯେତେବେଳେ ଯୀଶୁ ପୁନର୍ବାର ଲୋକମାନଙ୍କ ସହିତ କଥାବାର୍ତ୍ତା କଲେ, ସେତେବେଳେ ସେ କହିଥିଲେ, “ମୁଁ ଜଗତର ଆଲୋକ ଅଟେ। ଯିଏ ମୋତେ ଅନୁସରଣ କରେ ସେ କଦାପି ଅନ୍ଧକାରରେ ଚାଲିବ ନାହିଁ, ବରଂ ଜୀବନର ଆଲୋକ ପାଇବ। ”</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ରୋମୀୟ :: 1-2 - ତେଣୁ, ଯେଉଁମାନେ ଖ୍ରୀଷ୍ଟ ଯୀଶୁଙ୍କଠାରେ ଅଛନ୍ତି ସେମାନଙ୍କ ପାଇଁ ବର୍ତ୍ତମାନ କ condemn ଣସି ନିନ୍ଦା ନାହିଁ, କାରଣ ଖ୍ରୀଷ୍ଟ ଯୀଶୁଙ୍କ ମାଧ୍ୟମରେ ଆତ୍ମା ପ୍ରଦାନ କରୁଥିବା ନିୟମ ଆପଣଙ୍କୁ ପାପ ଓ ମୃତ୍ୟୁ ନିୟମରୁ ମୁକ୍ତ କରିଛି |</w:t>
      </w:r>
    </w:p>
    <w:p w14:paraId="0A8DA827" w14:textId="77777777" w:rsidR="000F7377" w:rsidRDefault="000F7377"/>
    <w:p w14:paraId="7778A613" w14:textId="77777777" w:rsidR="000F7377" w:rsidRDefault="000F7377">
      <w:r xmlns:w="http://schemas.openxmlformats.org/wordprocessingml/2006/main">
        <w:t xml:space="preserve">ପିତର 1:10 ଅତଏବ, ଭାଇମାନେ, ତୁମର ଆହ୍ and ାନ ଏବଂ ନିର୍ବାଚନକୁ ନିଶ୍ଚିତ କରିବାକୁ ଚେଷ୍ଟା କର, କାରଣ ଯଦି ତୁମେ ଏହିସବୁ କର, ତେବେ ତୁମେ କେବେ ପଡ଼ିବ ନାହିଁ:</w:t>
      </w:r>
    </w:p>
    <w:p w14:paraId="6A8812CC" w14:textId="77777777" w:rsidR="000F7377" w:rsidRDefault="000F7377"/>
    <w:p w14:paraId="01460B88" w14:textId="77777777" w:rsidR="000F7377" w:rsidRDefault="000F7377">
      <w:r xmlns:w="http://schemas.openxmlformats.org/wordprocessingml/2006/main">
        <w:t xml:space="preserve">ବିଶ୍ ie ାସୀମାନେ ସେମାନଙ୍କର ଆହ୍ and ାନ ଏବଂ ନିର୍ବାଚନକୁ ନିଶ୍ଚିତ କରିବାକୁ ଚେଷ୍ଟା କରିବା ଉଚିତ, ଯେହେତୁ ଏହା କରିବା ନିଶ୍ଚିତ ହେବ ଯେ ସେମାନେ କଦାପି ପଡ଼ିବ ନାହିଁ |</w:t>
      </w:r>
    </w:p>
    <w:p w14:paraId="773517B3" w14:textId="77777777" w:rsidR="000F7377" w:rsidRDefault="000F7377"/>
    <w:p w14:paraId="4ADB302E" w14:textId="77777777" w:rsidR="000F7377" w:rsidRDefault="000F7377">
      <w:r xmlns:w="http://schemas.openxmlformats.org/wordprocessingml/2006/main">
        <w:t xml:space="preserve">1. "ତୁମର କଲିଂକୁ ସୁରକ୍ଷିତ କର: ସ୍ଥିରତାର ପଥ"</w:t>
      </w:r>
    </w:p>
    <w:p w14:paraId="55D4275B" w14:textId="77777777" w:rsidR="000F7377" w:rsidRDefault="000F7377"/>
    <w:p w14:paraId="46F6B54F" w14:textId="77777777" w:rsidR="000F7377" w:rsidRDefault="000F7377">
      <w:r xmlns:w="http://schemas.openxmlformats.org/wordprocessingml/2006/main">
        <w:t xml:space="preserve">2. "ଆତ୍ମବିଶ୍ୱାସରେ ବଞ୍ଚିବା: ଆପଣଙ୍କର ନିର୍ବାଚନକୁ ନିଶ୍ଚିତ କରିବା"</w:t>
      </w:r>
    </w:p>
    <w:p w14:paraId="01967D15" w14:textId="77777777" w:rsidR="000F7377" w:rsidRDefault="000F7377"/>
    <w:p w14:paraId="054938E4" w14:textId="77777777" w:rsidR="000F7377" w:rsidRDefault="000F7377">
      <w:r xmlns:w="http://schemas.openxmlformats.org/wordprocessingml/2006/main">
        <w:t xml:space="preserve">1. ରୋମୀୟ :: ୨-30-୧ - - ଏବଂ ଆମେ ଜାଣୁ ଯେ God ଶ୍ବରଙ୍କୁ ପ୍ରେମ କରୁଥିବା ଲୋକମାନଙ୍କ ପାଇଁ, ଯେଉଁମାନେ ତାଙ୍କ ଉଦ୍ଦେଶ୍ୟ ଅନୁଯାୟୀ ଡାକନ୍ତି ସେମାନଙ୍କ ପାଇଁ ସମସ୍ତ ଜିନିଷ ଏକତ୍ର କାର୍ଯ୍ୟ କରେ | ଯାହାଙ୍କ ପାଇଁ ସେ ଆଗରୁ ଜାଣିଥିଲେ, ସେ ମଧ୍ୟ ନିଜ ପୁତ୍ରଙ୍କ ପ୍ରତିମୂର୍ତ୍ତିରେ ପରିଣତ ହେବା ପାଇଁ ପୂର୍ବ ନିର୍ଦ୍ଧାରଣ କରିଥିଲେ, ଯେପରି ସେ ଅନେକ ଭାଇମାନଙ୍କ ମଧ୍ୟରେ ପ୍ରଥମଜାତ ହେବେ | ଅଧିକନ୍ତୁ, ସେ କାହାକୁ ପୂର୍ବରୁ ସ୍ଥିର କରିଥିଲେ, ସେ ସେମାନଙ୍କୁ ମଧ୍ୟ ଡାକିଲେ: ଆଉ କାହାକୁ ଡାକିଲେ, ସେ ମଧ୍ୟ ସେମାନଙ୍କୁ ନ୍ୟାୟ ପ୍ରଦାନ କଲେ, ଏବଂ କାହାକୁ ଧାର୍ମିକ କଲେ, ସେ ମଧ୍ୟ ଗ ified ରବାନ୍ୱିତ କଲେ |</w:t>
      </w:r>
    </w:p>
    <w:p w14:paraId="65184763" w14:textId="77777777" w:rsidR="000F7377" w:rsidRDefault="000F7377"/>
    <w:p w14:paraId="6F778E04" w14:textId="77777777" w:rsidR="000F7377" w:rsidRDefault="000F7377">
      <w:r xmlns:w="http://schemas.openxmlformats.org/wordprocessingml/2006/main">
        <w:t xml:space="preserve">2. ଏବ୍ରୀ 3: 12-14 - ଭାଇମାନେ, ସାବଧାନ ରୁହ, ନଚେତ୍ ଜୀବନ୍ତ God ଶ୍ବରଙ୍କଠାରୁ ବିଦାୟ ନେବାରେ ଅବିଶ୍ୱାସର ମନ୍ଦ ହୃଦୟ ନ ଥିବ | କିନ୍ତୁ ପ୍ରତିଦିନ ପରସ୍ପରକୁ ଉତ୍ସାହିତ କର, ଯେତେବେଳେ ଏହାକୁ ଆଜି କୁହାଯାଏ; ନଚେତ୍ ପାପର ପ୍ରତାରଣା ଦ୍ୱାରା ତୁମ୍ଭମାନଙ୍କ ମଧ୍ୟରୁ କେହି କଠିନ ହେବେ। ଯଦି ଆମ୍ଭେମାନେ ଖ୍ରୀଷ୍ଟଙ୍କ ସହଭାଗୀ ହୋଇଅଛୁ,</w:t>
      </w:r>
    </w:p>
    <w:p w14:paraId="5890235E" w14:textId="77777777" w:rsidR="000F7377" w:rsidRDefault="000F7377"/>
    <w:p w14:paraId="2CA9A6FD" w14:textId="77777777" w:rsidR="000F7377" w:rsidRDefault="000F7377">
      <w:r xmlns:w="http://schemas.openxmlformats.org/wordprocessingml/2006/main">
        <w:t xml:space="preserve">ପିତରଙ୍କ ପ୍ରଥମ ପତ୍ର 1:11 ଅତଏବ, ପ୍ରଭୁ ଓ ତ୍ରାଣକର୍ତ୍ତା ଯୀଶୁଖ୍ରୀଷ୍ଟଙ୍କ ଅନନ୍ତରାଜ୍ୟରେ ଆପଣଙ୍କ ପାଇଁ ଏକ ପ୍ରବେଶ ପଥ ପ୍ରଚୁର ହେବ |</w:t>
      </w:r>
    </w:p>
    <w:p w14:paraId="03780996" w14:textId="77777777" w:rsidR="000F7377" w:rsidRDefault="000F7377"/>
    <w:p w14:paraId="2F147285" w14:textId="77777777" w:rsidR="000F7377" w:rsidRDefault="000F7377">
      <w:r xmlns:w="http://schemas.openxmlformats.org/wordprocessingml/2006/main">
        <w:t xml:space="preserve">ଖ୍ରୀଷ୍ଟଙ୍କ ଅନନ୍ତରାଜ୍ୟରେ ପ୍ରଚୁର ପ୍ରବେଶ </w:t>
      </w:r>
      <w:r xmlns:w="http://schemas.openxmlformats.org/wordprocessingml/2006/main">
        <w:t xml:space="preserve">ପାଇପାରିବେ |</w:t>
      </w:r>
      <w:r xmlns:w="http://schemas.openxmlformats.org/wordprocessingml/2006/main">
        <w:lastRenderedPageBreak xmlns:w="http://schemas.openxmlformats.org/wordprocessingml/2006/main"/>
      </w:r>
    </w:p>
    <w:p w14:paraId="3E7A268B" w14:textId="77777777" w:rsidR="000F7377" w:rsidRDefault="000F7377"/>
    <w:p w14:paraId="6F256E3F" w14:textId="77777777" w:rsidR="000F7377" w:rsidRDefault="000F7377">
      <w:r xmlns:w="http://schemas.openxmlformats.org/wordprocessingml/2006/main">
        <w:t xml:space="preserve">1: believers ଶ୍ବର ବିଶ୍ believers ାସୀମାନଙ୍କ ପାଇଁ ତାଙ୍କ ରାଜ୍ୟରେ ପ୍ରଚୁର ପ୍ରବେଶ ପାଇଁ ପ୍ରତିଜ୍ଞା କରନ୍ତି ଯେଉଁମାନେ ନିଜ ବିଶ୍ୱାସରେ ଯୋଗ କରିବାକୁ ଚେଷ୍ଟା କରନ୍ତି |</w:t>
      </w:r>
    </w:p>
    <w:p w14:paraId="0A03593B" w14:textId="77777777" w:rsidR="000F7377" w:rsidRDefault="000F7377"/>
    <w:p w14:paraId="3D82E71A" w14:textId="77777777" w:rsidR="000F7377" w:rsidRDefault="000F7377">
      <w:r xmlns:w="http://schemas.openxmlformats.org/wordprocessingml/2006/main">
        <w:t xml:space="preserve">୨: ଯୀଶୁଙ୍କ ଉପରେ ଆମର ବିଶ୍ to ାସକୁ ଯୋଡିବାକୁ ଚେଷ୍ଟା କରି ଆମେ ଏକ ଅନନ୍ତ ଆନନ୍ଦ ଅନୁଭବ କରିପାରିବା |</w:t>
      </w:r>
    </w:p>
    <w:p w14:paraId="61E8B2E6" w14:textId="77777777" w:rsidR="000F7377" w:rsidRDefault="000F7377"/>
    <w:p w14:paraId="37241552" w14:textId="77777777" w:rsidR="000F7377" w:rsidRDefault="000F7377">
      <w:r xmlns:w="http://schemas.openxmlformats.org/wordprocessingml/2006/main">
        <w:t xml:space="preserve">1: ଯାକୁବ ୨: ୧-17-୧ - - କାର୍ଯ୍ୟ ବିନା ବିଶ୍ୱାସ ମରିଯାଇଛି |</w:t>
      </w:r>
    </w:p>
    <w:p w14:paraId="7E52B69D" w14:textId="77777777" w:rsidR="000F7377" w:rsidRDefault="000F7377"/>
    <w:p w14:paraId="46349E58" w14:textId="77777777" w:rsidR="000F7377" w:rsidRDefault="000F7377">
      <w:r xmlns:w="http://schemas.openxmlformats.org/wordprocessingml/2006/main">
        <w:t xml:space="preserve">କରିନ୍ଥୀୟଙ୍କ ପ୍ରତି ପ୍ରଥମ ପତ୍ର 2: 1 କରିନ୍ଥୀୟଙ୍କ ପ୍ରତି ପ୍ରଥମ ପତ୍ର 15:58</w:t>
      </w:r>
    </w:p>
    <w:p w14:paraId="6BAB72CD" w14:textId="77777777" w:rsidR="000F7377" w:rsidRDefault="000F7377"/>
    <w:p w14:paraId="2B6024B3" w14:textId="77777777" w:rsidR="000F7377" w:rsidRDefault="000F7377">
      <w:r xmlns:w="http://schemas.openxmlformats.org/wordprocessingml/2006/main">
        <w:t xml:space="preserve">ପିତରଙ୍କ ପ୍ରଥମ ପତ୍ର 1:12 ଅତଏବ, ତୁମ୍େଭମାେନ ଏହିସବୁ ବିଷୟକୁ ସ୍ମରଣ କରିବା ପାଇଁ ଅବହେଳା କରିବି ନାହିଁ, ଯଦିଓ ତୁମ୍େଭମାେନ ଜାଣିଛ ଓ ବର୍ତ୍ତମାନର ସତ୍ୟ େର ସ୍ଥାପିତ ହୁଅ।</w:t>
      </w:r>
    </w:p>
    <w:p w14:paraId="226CB52E" w14:textId="77777777" w:rsidR="000F7377" w:rsidRDefault="000F7377"/>
    <w:p w14:paraId="3F6F6A7F" w14:textId="77777777" w:rsidR="000F7377" w:rsidRDefault="000F7377">
      <w:r xmlns:w="http://schemas.openxmlformats.org/wordprocessingml/2006/main">
        <w:t xml:space="preserve">ପିତର ତାଙ୍କ ପାଠକମାନଙ୍କୁ ସତ୍ୟକୁ ମନେ ରଖିବାକୁ ଏବଂ ଏଥିରେ ପ୍ରତିଷ୍ଠିତ ହେବାକୁ ଉତ୍ସାହିତ କରନ୍ତି |</w:t>
      </w:r>
    </w:p>
    <w:p w14:paraId="30555A3D" w14:textId="77777777" w:rsidR="000F7377" w:rsidRDefault="000F7377"/>
    <w:p w14:paraId="5573904E" w14:textId="77777777" w:rsidR="000F7377" w:rsidRDefault="000F7377">
      <w:r xmlns:w="http://schemas.openxmlformats.org/wordprocessingml/2006/main">
        <w:t xml:space="preserve">1. ସତ୍ୟକୁ ମନେ ରଖିବାର ଗୁରୁତ୍ୱ |</w:t>
      </w:r>
    </w:p>
    <w:p w14:paraId="4D73D860" w14:textId="77777777" w:rsidR="000F7377" w:rsidRDefault="000F7377"/>
    <w:p w14:paraId="7040C51F" w14:textId="77777777" w:rsidR="000F7377" w:rsidRDefault="000F7377">
      <w:r xmlns:w="http://schemas.openxmlformats.org/wordprocessingml/2006/main">
        <w:t xml:space="preserve">2. ସତ୍ୟରେ ନିଜକୁ ପ୍ରତିଷ୍ଠିତ କରିବା |</w:t>
      </w:r>
    </w:p>
    <w:p w14:paraId="7FD725D4" w14:textId="77777777" w:rsidR="000F7377" w:rsidRDefault="000F7377"/>
    <w:p w14:paraId="7BD321AF" w14:textId="77777777" w:rsidR="000F7377" w:rsidRDefault="000F7377">
      <w:r xmlns:w="http://schemas.openxmlformats.org/wordprocessingml/2006/main">
        <w:t xml:space="preserve">1. ଯିଶାଇୟ 26: 3 - ଯେଉଁମାନେ ତୁମ ଉପରେ ଭରସା କରନ୍ତି, ଯାହାର ଚିନ୍ତାଧାରା ତୁମ ଉପରେ ନିର୍ଭରଶୀଳ, ତୁମେ ସମ୍ପୂର୍ଣ୍ଣ ଶାନ୍ତିରେ ରହିବ!</w:t>
      </w:r>
    </w:p>
    <w:p w14:paraId="6DC03786" w14:textId="77777777" w:rsidR="000F7377" w:rsidRDefault="000F7377"/>
    <w:p w14:paraId="021F00C0" w14:textId="77777777" w:rsidR="000F7377" w:rsidRDefault="000F7377">
      <w:r xmlns:w="http://schemas.openxmlformats.org/wordprocessingml/2006/main">
        <w:t xml:space="preserve">2. ଗୀତସଂହିତା 119: 11 - ମୁଁ ତୁମ ବାକ୍ୟକୁ ମୋ ହୃଦୟରେ ଲୁଚାଇ ରଖିଛି, ଯେପରି ମୁଁ ତୁମ ବିରୁଦ୍ଧରେ ପାପ କରିବି ନାହିଁ |</w:t>
      </w:r>
    </w:p>
    <w:p w14:paraId="7A6C7CF8" w14:textId="77777777" w:rsidR="000F7377" w:rsidRDefault="000F7377"/>
    <w:p w14:paraId="2F033148" w14:textId="77777777" w:rsidR="000F7377" w:rsidRDefault="000F7377">
      <w:r xmlns:w="http://schemas.openxmlformats.org/wordprocessingml/2006/main">
        <w:t xml:space="preserve">2 ପିତର 1:13 ହଁ, ମୁଁ ଭାବୁଛି ଯେ ପର୍ଯ୍ୟନ୍ତ ମୁଁ ଏହି ତମ୍ବୁରେ ଅଛି, ତୁମକୁ ସ୍ମରଣରେ ଉତ୍ସାହିତ କରି ତୁମକୁ ଉତ୍ସାହିତ କରିବ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ପିତର ବିଶ୍ believers ାସୀଙ୍କୁ ବର୍ତ୍ତମାନର ପରିସ୍ଥିତିକୁ ଖାତିର ନକରି ସୁସମାଚାର ପ୍ରତି ଦୃ fast ଏବଂ ବିଶ୍ୱସ୍ତ ରହିବାକୁ ଉତ୍ସାହିତ କରନ୍ତି |</w:t>
      </w:r>
    </w:p>
    <w:p w14:paraId="640B13D2" w14:textId="77777777" w:rsidR="000F7377" w:rsidRDefault="000F7377"/>
    <w:p w14:paraId="1804577A" w14:textId="77777777" w:rsidR="000F7377" w:rsidRDefault="000F7377">
      <w:r xmlns:w="http://schemas.openxmlformats.org/wordprocessingml/2006/main">
        <w:t xml:space="preserve">1. ତୁମର ବିଶ୍ୱାସରେ ଦୃ stand ଼ ରୁହ: କଠିନ ସମୟରେ କିପରି ସ୍ଥିର ରହିବେ |</w:t>
      </w:r>
    </w:p>
    <w:p w14:paraId="799CA448" w14:textId="77777777" w:rsidR="000F7377" w:rsidRDefault="000F7377"/>
    <w:p w14:paraId="09574A82" w14:textId="77777777" w:rsidR="000F7377" w:rsidRDefault="000F7377">
      <w:r xmlns:w="http://schemas.openxmlformats.org/wordprocessingml/2006/main">
        <w:t xml:space="preserve">2. ସ୍ମରଣର ଶକ୍ତି: ସୁସମାଚାରରେ କିପରି ପ୍ରତିବଦ୍ଧ ରହିବେ |</w:t>
      </w:r>
    </w:p>
    <w:p w14:paraId="74D20383" w14:textId="77777777" w:rsidR="000F7377" w:rsidRDefault="000F7377"/>
    <w:p w14:paraId="37DDB1D3" w14:textId="77777777" w:rsidR="000F7377" w:rsidRDefault="000F7377">
      <w:r xmlns:w="http://schemas.openxmlformats.org/wordprocessingml/2006/main">
        <w:t xml:space="preserve">1. ଯିଶାଇୟ 40: 31-କିନ୍ତୁ ଯେଉଁମାନେ ପ୍ରଭୁଙ୍କୁ ଅପେକ୍ଷା କରନ୍ତି, ସେମାନେ ସେମାନଙ୍କର ଶକ୍ତି ନବୀକରଣ କରିବେ; ସେମାନେ ଉତ୍କ୍ରୋଶପକ୍ଷୀ ପରି ଡେଣା ସହିତ ଆରୋହଣ କରିବେ; ସେମାନେ ଦ run ଡ଼ିବେ ଏବଂ କ୍ଳାନ୍ତ ହେବେ ନାହିଁ; ସେମାନେ ଚାଲିବେ ଏବଂ ଦୁର୍ବଳ ହେବେ ନାହିଁ।</w:t>
      </w:r>
    </w:p>
    <w:p w14:paraId="4EFBC198" w14:textId="77777777" w:rsidR="000F7377" w:rsidRDefault="000F7377"/>
    <w:p w14:paraId="2B3ECB2C" w14:textId="77777777" w:rsidR="000F7377" w:rsidRDefault="000F7377">
      <w:r xmlns:w="http://schemas.openxmlformats.org/wordprocessingml/2006/main">
        <w:t xml:space="preserve">2. ଏବ୍ରୀ 13: 5-ତୁମର କଥାବାର୍ତ୍ତା ଲୋଭ ବିନା ହେଉ; ଏବଂ ତୁମର ଯାହା ଅଛି ସେଥିରେ ସନ୍ତୁଷ୍ଟ ହୁଅ, କାରଣ ସେ କହିଛନ୍ତି, ମୁଁ ତୁମକୁ କେବେ ଛାଡିବି ନାହିଁ କିମ୍ବା ଛାଡିବି ନାହିଁ |</w:t>
      </w:r>
    </w:p>
    <w:p w14:paraId="2305207E" w14:textId="77777777" w:rsidR="000F7377" w:rsidRDefault="000F7377"/>
    <w:p w14:paraId="16BC3C85" w14:textId="77777777" w:rsidR="000F7377" w:rsidRDefault="000F7377">
      <w:r xmlns:w="http://schemas.openxmlformats.org/wordprocessingml/2006/main">
        <w:t xml:space="preserve">ପିତରଙ୍କ ପ୍ରଥମ ପତ୍ର 1:14 ଏହା ଜାଣେ ଯେ, ମୋର ପ୍ରଭୁ ଯୀଶୁ ଖ୍ରୀଷ୍ଟ ମୋତେ ଯେପରି ଦେଖାଇଛନ୍ତି, ସେହିପରି ମୁଁ ଶୀଘ୍ର ଏହି ତମ୍ବୁକୁ ଛାଡ଼ିଦେବି |</w:t>
      </w:r>
    </w:p>
    <w:p w14:paraId="4E6A7D60" w14:textId="77777777" w:rsidR="000F7377" w:rsidRDefault="000F7377"/>
    <w:p w14:paraId="6658BB84" w14:textId="77777777" w:rsidR="000F7377" w:rsidRDefault="000F7377">
      <w:r xmlns:w="http://schemas.openxmlformats.org/wordprocessingml/2006/main">
        <w:t xml:space="preserve">ପ୍ରେରିତ ପିତର ଜାଣିଛନ୍ତି ଯେ ତାଙ୍କର ପାର୍ଥିବ ଶରୀର ଶୀଘ୍ର ବିନଷ୍ଟ ହେବ ଏବଂ ଯୀଶୁ ଯେପରି ତାଙ୍କୁ ଦେଖାଇଥିଲେ, ସେ ତାଙ୍କ ମୃତ୍ୟୁ ପାଇଁ ପ୍ରସ୍ତୁତ ହେବା ଆବଶ୍ୟକ |</w:t>
      </w:r>
    </w:p>
    <w:p w14:paraId="751EA984" w14:textId="77777777" w:rsidR="000F7377" w:rsidRDefault="000F7377"/>
    <w:p w14:paraId="345A22BE" w14:textId="77777777" w:rsidR="000F7377" w:rsidRDefault="000F7377">
      <w:r xmlns:w="http://schemas.openxmlformats.org/wordprocessingml/2006/main">
        <w:t xml:space="preserve">1. ମୃତ୍ୟୁ ଛାୟାରେ ବଞ୍ଚିବା ଶିଖିବା |</w:t>
      </w:r>
    </w:p>
    <w:p w14:paraId="00F39B2F" w14:textId="77777777" w:rsidR="000F7377" w:rsidRDefault="000F7377"/>
    <w:p w14:paraId="1C950A7B" w14:textId="77777777" w:rsidR="000F7377" w:rsidRDefault="000F7377">
      <w:r xmlns:w="http://schemas.openxmlformats.org/wordprocessingml/2006/main">
        <w:t xml:space="preserve">2. ଅନନ୍ତତା ପାଇଁ ପ୍ରସ୍ତୁତି |</w:t>
      </w:r>
    </w:p>
    <w:p w14:paraId="1CBFD133" w14:textId="77777777" w:rsidR="000F7377" w:rsidRDefault="000F7377"/>
    <w:p w14:paraId="05C95F92" w14:textId="77777777" w:rsidR="000F7377" w:rsidRDefault="000F7377">
      <w:r xmlns:w="http://schemas.openxmlformats.org/wordprocessingml/2006/main">
        <w:t xml:space="preserve">ଲୂକ ଲିଖିତ ସୁସମାଗ୍ଭର 12:20 - କିନ୍ତୁ ପରମେଶ୍ୱର ତାହାଙ୍କୁ କହିଲେ, '' ମୂର୍ଖ!</w:t>
      </w:r>
    </w:p>
    <w:p w14:paraId="19640B31" w14:textId="77777777" w:rsidR="000F7377" w:rsidRDefault="000F7377"/>
    <w:p w14:paraId="2E0E19E7" w14:textId="77777777" w:rsidR="000F7377" w:rsidRDefault="000F7377">
      <w:r xmlns:w="http://schemas.openxmlformats.org/wordprocessingml/2006/main">
        <w:t xml:space="preserve">୨ ଫିଲିପ୍ପୀୟ 1: ୨-21-୧ - - "ମୁଁ ଉତ୍ସାହର ସହିତ ଆଶା କରେ ଏବଂ ଆଶା କରେ ଯେ ମୁଁ କ way ଣସି ପ୍ରକାରେ ଲଜ୍ଜିତ ହେବି ନାହିଁ, କିନ୍ତୁ ଯଥେଷ୍ଟ ସାହସ ପାଇବି ଯାହା ଦ୍ now ାରା ବର୍ତ୍ତମାନ ଖ୍ରୀଷ୍ଟ ସର୍ବଦା ମୋ ଶରୀରରେ ଜୀବନ କିମ୍ବା ମୃତ୍ୟୁ ଦ୍ୱାରା ଉନ୍ନତ ହେବେ। ମୋ ପାଇଁ, ବଞ୍ଚିବା ହେଉଛି ଖ୍ରୀଷ୍ଟ ଏବଂ ମରିବା ହେଉଛି ଲାଭ। "</w:t>
      </w:r>
    </w:p>
    <w:p w14:paraId="6E046C7F" w14:textId="77777777" w:rsidR="000F7377" w:rsidRDefault="000F7377"/>
    <w:p w14:paraId="3AC347D3" w14:textId="77777777" w:rsidR="000F7377" w:rsidRDefault="000F7377">
      <w:r xmlns:w="http://schemas.openxmlformats.org/wordprocessingml/2006/main">
        <w:t xml:space="preserve">ପିତରଙ୍କ ପ୍ରଥମ ପତ୍ର 1:15 ଆହୁରି ମଧ୍ୟ ମୁଁ ଚେଷ୍ଟା କରିବି ଯେ ତୁମେ ମୋର ମୃତ୍ୟୁ ପରେ ଏହିସବୁ ଜିନିଷଗୁଡ଼ିକୁ ସର୍ବଦା ସ୍ମରଣ କରି ପାରିବ |</w:t>
      </w:r>
    </w:p>
    <w:p w14:paraId="70A7394C" w14:textId="77777777" w:rsidR="000F7377" w:rsidRDefault="000F7377"/>
    <w:p w14:paraId="5A4E1C08" w14:textId="77777777" w:rsidR="000F7377" w:rsidRDefault="000F7377">
      <w:r xmlns:w="http://schemas.openxmlformats.org/wordprocessingml/2006/main">
        <w:t xml:space="preserve">Peter ପିତରଙ୍କ ଲେଖକ ତାଙ୍କ ପାଠକମାନଙ୍କୁ ତାଙ୍କ ମୃତ୍ୟୁ ପରେ ସେମାନଙ୍କୁ ଶିକ୍ଷା ଦେଉଥିବା ସତ୍ୟଗୁଡ଼ିକୁ ମନେ ରଖିବାକୁ ଉତ୍ସାହିତ କରନ୍ତି |</w:t>
      </w:r>
    </w:p>
    <w:p w14:paraId="01964FD4" w14:textId="77777777" w:rsidR="000F7377" w:rsidRDefault="000F7377"/>
    <w:p w14:paraId="7E812139" w14:textId="77777777" w:rsidR="000F7377" w:rsidRDefault="000F7377">
      <w:r xmlns:w="http://schemas.openxmlformats.org/wordprocessingml/2006/main">
        <w:t xml:space="preserve">1. God's ଶ୍ବରଙ୍କ ପ୍ରତିଜ୍ଞା ମନେ ରଖିବା: ଆମେ କିପରି ବିଶ୍ୱାସରେ ସ୍ଥିର ହୋଇପାରିବା |</w:t>
      </w:r>
    </w:p>
    <w:p w14:paraId="3AE4842A" w14:textId="77777777" w:rsidR="000F7377" w:rsidRDefault="000F7377"/>
    <w:p w14:paraId="6BAF1965" w14:textId="77777777" w:rsidR="000F7377" w:rsidRDefault="000F7377">
      <w:r xmlns:w="http://schemas.openxmlformats.org/wordprocessingml/2006/main">
        <w:t xml:space="preserve">2. ସ୍ମରଣର ଶକ୍ତି: God's ଶ୍ବରଙ୍କ ସତ୍ୟ ଉପରେ ପ୍ରତିଫଳନ |</w:t>
      </w:r>
    </w:p>
    <w:p w14:paraId="376E253D" w14:textId="77777777" w:rsidR="000F7377" w:rsidRDefault="000F7377"/>
    <w:p w14:paraId="17975E38" w14:textId="77777777" w:rsidR="000F7377" w:rsidRDefault="000F7377">
      <w:r xmlns:w="http://schemas.openxmlformats.org/wordprocessingml/2006/main">
        <w:t xml:space="preserve">ଗୀତସଂହିତା 119: 11 “ମୁଁ ତୁମ୍ଭର ବାକ୍ୟକୁ ହୃଦୟରେ ରଖିଛି, ଯେପରି ମୁଁ ତୁମ୍ଭ ବିରୁଦ୍ଧରେ ପାପ କରିବି ନାହିଁ।”</w:t>
      </w:r>
    </w:p>
    <w:p w14:paraId="250641A5" w14:textId="77777777" w:rsidR="000F7377" w:rsidRDefault="000F7377"/>
    <w:p w14:paraId="7C110C5D" w14:textId="77777777" w:rsidR="000F7377" w:rsidRDefault="000F7377">
      <w:r xmlns:w="http://schemas.openxmlformats.org/wordprocessingml/2006/main">
        <w:t xml:space="preserve">୨ ଫିଲିପ୍ପୀୟ 4: ““ ଶେଷରେ, ଭାଇମାନେ, ଯାହା ସତ୍ୟ, ଯାହା ସମ୍ମାନଜନକ, ଯାହା ଠିକ୍, ଯାହା ଶୁଦ୍ଧ, ଯାହା ସୁନ୍ଦର, ଯାହା ପ୍ରଶଂସନୀୟ, ଯଦି କ excell ଣସି ଉତ୍କର୍ଷତା ଅଛି, ଯଦି ପ୍ରଶଂସା ଯୋଗ୍ୟ କିଛି ଅଛି, ଭାବନ୍ତୁ | ଏହିସବୁ ବିଷୟରେ। ”</w:t>
      </w:r>
    </w:p>
    <w:p w14:paraId="3514392E" w14:textId="77777777" w:rsidR="000F7377" w:rsidRDefault="000F7377"/>
    <w:p w14:paraId="63E27B0A" w14:textId="77777777" w:rsidR="000F7377" w:rsidRDefault="000F7377">
      <w:r xmlns:w="http://schemas.openxmlformats.org/wordprocessingml/2006/main">
        <w:t xml:space="preserve">ପିତରଙ୍କ ପ୍ରଥମ ପତ୍ର 1:16 କାରଣ ଆମ୍ଭେମାନେ ପ୍ରଭୁ ଯୀଶୁ ଖ୍ରୀଷ୍ଟଙ୍କ ଶକ୍ତି ଓ ଆଗମନ ବିଷୟରେ ଜଣାଇଥିଲୁ, କିନ୍ତୁ ଆମ୍ଭେମାନେ ତାଙ୍କ ମହିମା ର ପ୍ରତ୍ୟକ୍ଷଦର୍ଶୀ ହୋଇଥିଲୁ।</w:t>
      </w:r>
    </w:p>
    <w:p w14:paraId="02972CF7" w14:textId="77777777" w:rsidR="000F7377" w:rsidRDefault="000F7377"/>
    <w:p w14:paraId="7CA4BCA5" w14:textId="77777777" w:rsidR="000F7377" w:rsidRDefault="000F7377">
      <w:r xmlns:w="http://schemas.openxmlformats.org/wordprocessingml/2006/main">
        <w:t xml:space="preserve">2 ପିତରଙ୍କ ଲେଖକ ଯୀଶୁ ଖ୍ରୀଷ୍ଟଙ୍କ ଶକ୍ତି ଏବଂ ଆଗମନର ଜଣେ ପ୍ରତ୍ୟକ୍ଷଦର୍ଶୀ ଥିଲେ ଏବଂ ଏହି ବାର୍ତ୍ତା ପହଞ୍ଚାଇବା ସମୟରେ କଳଙ୍କିତ କାହାଣୀ ଉପରେ ନିର୍ଭର କରୁନଥିଲେ |</w:t>
      </w:r>
    </w:p>
    <w:p w14:paraId="56E5F9A2" w14:textId="77777777" w:rsidR="000F7377" w:rsidRDefault="000F7377"/>
    <w:p w14:paraId="4FA697CA" w14:textId="77777777" w:rsidR="000F7377" w:rsidRDefault="000F7377">
      <w:r xmlns:w="http://schemas.openxmlformats.org/wordprocessingml/2006/main">
        <w:t xml:space="preserve">1. ଯୀଶୁଙ୍କ ନିର୍ଭରଯୋଗ୍ୟ ସାକ୍ଷୀ: ୨ ପିତର ୧: ୧ of ର ଏକ ପରୀକ୍ଷା |</w:t>
      </w:r>
    </w:p>
    <w:p w14:paraId="4519F55A" w14:textId="77777777" w:rsidR="000F7377" w:rsidRDefault="000F7377"/>
    <w:p w14:paraId="0FE656CA" w14:textId="77777777" w:rsidR="000F7377" w:rsidRDefault="000F7377">
      <w:r xmlns:w="http://schemas.openxmlformats.org/wordprocessingml/2006/main">
        <w:t xml:space="preserve">2. ଯୀଶୁଙ୍କ ମହିମା: ୨ ପିତର ୧: ୧ of ର ଏକ ଅନୁସନ୍ଧାନ |</w:t>
      </w:r>
    </w:p>
    <w:p w14:paraId="129C35BD" w14:textId="77777777" w:rsidR="000F7377" w:rsidRDefault="000F7377"/>
    <w:p w14:paraId="0DC64989" w14:textId="77777777" w:rsidR="000F7377" w:rsidRDefault="000F7377">
      <w:r xmlns:w="http://schemas.openxmlformats.org/wordprocessingml/2006/main">
        <w:t xml:space="preserve">1. ମାଥିଉ 17: 1-8 - ଯୀଶୁଙ୍କ ରୂପାନ୍ତର |</w:t>
      </w:r>
    </w:p>
    <w:p w14:paraId="0AFFD740" w14:textId="77777777" w:rsidR="000F7377" w:rsidRDefault="000F7377"/>
    <w:p w14:paraId="13F17ADC" w14:textId="77777777" w:rsidR="000F7377" w:rsidRDefault="000F7377">
      <w:r xmlns:w="http://schemas.openxmlformats.org/wordprocessingml/2006/main">
        <w:t xml:space="preserve">2. ପ୍ରେରିତ ୧: -8- - - ଯୀଶୁଙ୍କ ସ୍ୱର୍ଗକୁ ଯିବା |</w:t>
      </w:r>
    </w:p>
    <w:p w14:paraId="3202FDC6" w14:textId="77777777" w:rsidR="000F7377" w:rsidRDefault="000F7377"/>
    <w:p w14:paraId="37CE6315" w14:textId="77777777" w:rsidR="000F7377" w:rsidRDefault="000F7377">
      <w:r xmlns:w="http://schemas.openxmlformats.org/wordprocessingml/2006/main">
        <w:t xml:space="preserve">ପିତରଙ୍କ ପ୍ରଥମ ପତ୍ର 1:17 କାରଣ ପରମପିତା ପରମେଶ୍ୱରଙ୍କଠାରୁ ସମ୍ମାନ ଓ ଗ glory ରବ ପାଇଲେ, ଯେତେବେଳେ ସେ ଅତ୍ୟନ୍ତ ଗ glory ରବରୁ ଏପରି ସ୍ୱର ଶୁଣାଇଲେ, “ଏହା ମୋର ପ୍ରିୟ ପୁତ୍ର, ଯାହା ଉପରେ ମୁଁ ଅତ୍ୟନ୍ତ ପ୍ରସନ୍ନ।</w:t>
      </w:r>
    </w:p>
    <w:p w14:paraId="03BBE16B" w14:textId="77777777" w:rsidR="000F7377" w:rsidRDefault="000F7377"/>
    <w:p w14:paraId="59C36F9B" w14:textId="77777777" w:rsidR="000F7377" w:rsidRDefault="000F7377">
      <w:r xmlns:w="http://schemas.openxmlformats.org/wordprocessingml/2006/main">
        <w:t xml:space="preserve">ପାସ୍ God ଶ୍ବର ପିତା ଯୀଶୁଙ୍କୁ ସମ୍ମାନ ଓ ଗ glory ରବ ପ୍ରଦାନ କଲେ ଯେତେବେଳେ ଉତ୍କୃଷ୍ଟ ଗ glory ରବରୁ ଏକ ସ୍ୱର ଘୋଷଣା କଲା ଯେ ଯୀଶୁ ତାଙ୍କର ପ୍ରିୟ ପୁତ୍ର ଏବଂ ଯେଉଁଥିରେ ସେ ଅତ୍ୟନ୍ତ ପ୍ରସନ୍ନ ଥିଲେ |</w:t>
      </w:r>
    </w:p>
    <w:p w14:paraId="399D6DD1" w14:textId="77777777" w:rsidR="000F7377" w:rsidRDefault="000F7377"/>
    <w:p w14:paraId="678AC2F7" w14:textId="77777777" w:rsidR="000F7377" w:rsidRDefault="000F7377">
      <w:r xmlns:w="http://schemas.openxmlformats.org/wordprocessingml/2006/main">
        <w:t xml:space="preserve">1. ଯୀଶୁଙ୍କ ଅମୂଲ୍ୟ ମୂଲ୍ୟ - ଯୀଶୁ ତାଙ୍କ ପିତାଙ୍କଠାରୁ ପ୍ରାପ୍ତ ସମ୍ମାନ ଏବଂ ଗ glory ରବ ଅନୁସନ୍ଧାନ |</w:t>
      </w:r>
    </w:p>
    <w:p w14:paraId="516667FA" w14:textId="77777777" w:rsidR="000F7377" w:rsidRDefault="000F7377"/>
    <w:p w14:paraId="60AFD163" w14:textId="77777777" w:rsidR="000F7377" w:rsidRDefault="000F7377">
      <w:r xmlns:w="http://schemas.openxmlformats.org/wordprocessingml/2006/main">
        <w:t xml:space="preserve">2. ପିତାଙ୍କ ଆନନ୍ଦ - ଯୀଶୁଙ୍କଠାରେ ପିତାଙ୍କ ଆନନ୍ଦର ମହତ୍ତ୍ୱ ବୁ .ିବା |</w:t>
      </w:r>
    </w:p>
    <w:p w14:paraId="5400AE90" w14:textId="77777777" w:rsidR="000F7377" w:rsidRDefault="000F7377"/>
    <w:p w14:paraId="39359DDC" w14:textId="77777777" w:rsidR="000F7377" w:rsidRDefault="000F7377">
      <w:r xmlns:w="http://schemas.openxmlformats.org/wordprocessingml/2006/main">
        <w:t xml:space="preserve">1. ଯିଶାଇୟ 42: 1 - "ଦେଖ ମୋର ଦାସ, ଯାହାକୁ ମୁଁ ସମର୍ଥନ କରେ; ମୋର ମନୋନୀତ ବ୍ୟକ୍ତି, ଯାହାଙ୍କୁ ମୋର ପ୍ରାଣ ଆନନ୍ଦ କରେ; ମୁଁ ତାଙ୍କ ଉପରେ ମୋର ଆତ୍ମା ରଖିଛି, ସେ ଅଣଯିହୂଦୀମାନଙ୍କୁ ବିଗ୍ଭର କରିବେ।"</w:t>
      </w:r>
    </w:p>
    <w:p w14:paraId="58F5C8B4" w14:textId="77777777" w:rsidR="000F7377" w:rsidRDefault="000F7377"/>
    <w:p w14:paraId="68217BAD" w14:textId="77777777" w:rsidR="000F7377" w:rsidRDefault="000F7377">
      <w:r xmlns:w="http://schemas.openxmlformats.org/wordprocessingml/2006/main">
        <w:t xml:space="preserve">ମାଥିଉ: 17: ୧ - - ଏବଂ ସ୍ୱର୍ଗରୁ ଏକ ସ୍ୱର ଶୁଣ, ଏହା ହେଉଛି ମୋର ପ୍ରିୟ ପୁତ୍ର, ଯାହା ଉପରେ ମୁଁ ସନ୍ତୁଷ୍ଟ ଅଟେ।</w:t>
      </w:r>
    </w:p>
    <w:p w14:paraId="67929754" w14:textId="77777777" w:rsidR="000F7377" w:rsidRDefault="000F7377"/>
    <w:p w14:paraId="7DC4588A" w14:textId="77777777" w:rsidR="000F7377" w:rsidRDefault="000F7377">
      <w:r xmlns:w="http://schemas.openxmlformats.org/wordprocessingml/2006/main">
        <w:t xml:space="preserve">ପିତରଙ୍କ ପ୍ରଥମ ପତ୍ର 1:18 ଆମ୍ଭେମାନେ ପବିତ୍ର ପର୍ବତରେ ଥିବା ସମୟରେ ସ୍ୱର୍ଗରୁ ଆସିଥିବା ଏହି ସ୍ୱର ଶୁଣିଲୁ।</w:t>
      </w:r>
    </w:p>
    <w:p w14:paraId="70859CF7" w14:textId="77777777" w:rsidR="000F7377" w:rsidRDefault="000F7377"/>
    <w:p w14:paraId="50E3B33B" w14:textId="77777777" w:rsidR="000F7377" w:rsidRDefault="000F7377">
      <w:r xmlns:w="http://schemas.openxmlformats.org/wordprocessingml/2006/main">
        <w:t xml:space="preserve">Peter ପିତରଙ୍କ ଲେଖକ ଏକ ସମୟ ବର୍ଣ୍ଣନା କରନ୍ତି ଯେତେବେଳେ ସେ </w:t>
      </w:r>
      <w:r xmlns:w="http://schemas.openxmlformats.org/wordprocessingml/2006/main">
        <w:lastRenderedPageBreak xmlns:w="http://schemas.openxmlformats.org/wordprocessingml/2006/main"/>
      </w:r>
      <w:r xmlns:w="http://schemas.openxmlformats.org/wordprocessingml/2006/main">
        <w:t xml:space="preserve">ପବିତ୍ର ପର୍ବତରେ ଥିଲେ ସ୍ୱର୍ଗରୁ ଏକ ସ୍ୱର ଶୁଣିଥିଲେ |</w:t>
      </w:r>
    </w:p>
    <w:p w14:paraId="4A5FAFE1" w14:textId="77777777" w:rsidR="000F7377" w:rsidRDefault="000F7377"/>
    <w:p w14:paraId="53EB3596" w14:textId="77777777" w:rsidR="000F7377" w:rsidRDefault="000F7377">
      <w:r xmlns:w="http://schemas.openxmlformats.org/wordprocessingml/2006/main">
        <w:t xml:space="preserve">1. God's ଶ୍ବରଙ୍କ ସ୍ୱର ଶୁଣିବାର ଶକ୍ତି |</w:t>
      </w:r>
    </w:p>
    <w:p w14:paraId="01739616" w14:textId="77777777" w:rsidR="000F7377" w:rsidRDefault="000F7377"/>
    <w:p w14:paraId="4A516E42" w14:textId="77777777" w:rsidR="000F7377" w:rsidRDefault="000F7377">
      <w:r xmlns:w="http://schemas.openxmlformats.org/wordprocessingml/2006/main">
        <w:t xml:space="preserve">2. ପବିତ୍ରତାର ଗୁରୁତ୍ୱ |</w:t>
      </w:r>
    </w:p>
    <w:p w14:paraId="30FFB085" w14:textId="77777777" w:rsidR="000F7377" w:rsidRDefault="000F7377"/>
    <w:p w14:paraId="5C23BBC0" w14:textId="77777777" w:rsidR="000F7377" w:rsidRDefault="000F7377">
      <w:r xmlns:w="http://schemas.openxmlformats.org/wordprocessingml/2006/main">
        <w:t xml:space="preserve">1. ଯିଶାଇୟ 30:21 - ଏବଂ ତୁମର କାନ ତୁମ ପଛରେ ଏକ ଶବ୍ଦ ଶୁଣିବ, କହିବ, ଏହି ପଥ, ଯେତେବେଳେ ତୁମେ ଡାହାଣ ହାତକୁ ଓ ବାମକୁ ବୁଲିବ, ସେହି ପଥରେ ଯାଅ |</w:t>
      </w:r>
    </w:p>
    <w:p w14:paraId="61E6A1FE" w14:textId="77777777" w:rsidR="000F7377" w:rsidRDefault="000F7377"/>
    <w:p w14:paraId="67E18708" w14:textId="77777777" w:rsidR="000F7377" w:rsidRDefault="000F7377">
      <w:r xmlns:w="http://schemas.openxmlformats.org/wordprocessingml/2006/main">
        <w:t xml:space="preserve">ମାଥିଉ ଲିଖିତ ସୁସମାଗ୍ଭର 7: 24-27 ପବନ ବହୁଥିଲା ଏବଂ ସେହି ଘର ଉପରେ ପ୍ରହାର କଲା; କାରଣ ଏହା ଏକ ପଥର ଉପରେ ସ୍ଥାପିତ ହୋଇଥିଲା।</w:t>
      </w:r>
    </w:p>
    <w:p w14:paraId="52061E1D" w14:textId="77777777" w:rsidR="000F7377" w:rsidRDefault="000F7377"/>
    <w:p w14:paraId="4FBE2111" w14:textId="77777777" w:rsidR="000F7377" w:rsidRDefault="000F7377">
      <w:r xmlns:w="http://schemas.openxmlformats.org/wordprocessingml/2006/main">
        <w:t xml:space="preserve">ପିତରଙ୍କ ପ୍ରଥମ ପତ୍ର 1:19 ଭବିଷ୍ୟ‌ଦ୍‌ବକ୍ତାର ଏକ ନିଶ୍ଚିତ ଶବ୍ଦ ଅଛି; ଅନ୍ଧକାରରେ ining ଲସି ଉଠୁଥିବା ଆଲୋକ ପରି, ସକାଳ ହେବା ପର୍ଯ୍ୟନ୍ତ ଏବଂ ହୃଦୟରେ ଦିନର ତାରା ଉଦୟ ହେବା ପର୍ଯ୍ୟନ୍ତ ଆପଣ ଧ୍ୟାନ ଦିଅନ୍ତୁ।</w:t>
      </w:r>
    </w:p>
    <w:p w14:paraId="4C075D8B" w14:textId="77777777" w:rsidR="000F7377" w:rsidRDefault="000F7377"/>
    <w:p w14:paraId="519C8B91" w14:textId="77777777" w:rsidR="000F7377" w:rsidRDefault="000F7377">
      <w:r xmlns:w="http://schemas.openxmlformats.org/wordprocessingml/2006/main">
        <w:t xml:space="preserve">ପିତର ପାଠକମାନଙ୍କୁ ଭବିଷ୍ୟବାଣୀର ନିଶ୍ଚିତ ଶବ୍ଦ ପ୍ରତି ଧ୍ୟାନ ଦେବାକୁ ଉତ୍ସାହିତ କରନ୍ତି, ଯେହେତୁ ଏହା ଏକ ଆଲୋକ ଯାହା ଯୀଶୁ ଫେରିବା ପର୍ଯ୍ୟନ୍ତ ସେମାନଙ୍କୁ ଅନ୍ଧକାରରେ ମାର୍ଗଦର୍ଶନ କରିବ |</w:t>
      </w:r>
    </w:p>
    <w:p w14:paraId="7DA30CFE" w14:textId="77777777" w:rsidR="000F7377" w:rsidRDefault="000F7377"/>
    <w:p w14:paraId="73366BE0" w14:textId="77777777" w:rsidR="000F7377" w:rsidRDefault="000F7377">
      <w:r xmlns:w="http://schemas.openxmlformats.org/wordprocessingml/2006/main">
        <w:t xml:space="preserve">1. ଭବିଷ୍ୟବାଣୀର ଆଲୋକ: God ଶ୍ବରଙ୍କ ବାକ୍ୟ ଉପରେ ବିଶ୍ୱାସ କରିବା |</w:t>
      </w:r>
    </w:p>
    <w:p w14:paraId="09D5571B" w14:textId="77777777" w:rsidR="000F7377" w:rsidRDefault="000F7377"/>
    <w:p w14:paraId="587B5B7B" w14:textId="77777777" w:rsidR="000F7377" w:rsidRDefault="000F7377">
      <w:r xmlns:w="http://schemas.openxmlformats.org/wordprocessingml/2006/main">
        <w:t xml:space="preserve">God's ଶ୍ବରଙ୍କ ଅସଫଳ ଶବ୍ଦ: ଜୀବନ ପାଇଁ ନିର୍ଭରଯୋଗ୍ୟ ଗାଇଡ୍ |</w:t>
      </w:r>
    </w:p>
    <w:p w14:paraId="0F717220" w14:textId="77777777" w:rsidR="000F7377" w:rsidRDefault="000F7377"/>
    <w:p w14:paraId="0E33F372" w14:textId="77777777" w:rsidR="000F7377" w:rsidRDefault="000F7377">
      <w:r xmlns:w="http://schemas.openxmlformats.org/wordprocessingml/2006/main">
        <w:t xml:space="preserve">ଗୀତସଂହିତା 119: 105 - ତୁମ୍ଭର ବାକ୍ୟ ମୋ ପାଦର ପ୍ରଦୀପ ଏବଂ ମୋ ପଥ ପାଇଁ ଆଲୋକ।</w:t>
      </w:r>
    </w:p>
    <w:p w14:paraId="7A0F0A44" w14:textId="77777777" w:rsidR="000F7377" w:rsidRDefault="000F7377"/>
    <w:p w14:paraId="2E09D933" w14:textId="77777777" w:rsidR="000F7377" w:rsidRDefault="000F7377">
      <w:r xmlns:w="http://schemas.openxmlformats.org/wordprocessingml/2006/main">
        <w:t xml:space="preserve">2. ଯିଶାଇୟ 8:20 - ନିୟମ ଏବଂ ସାକ୍ଷ୍ୟକୁ: ଯଦି ସେମାନେ ଏହି ବାକ୍ୟ ଅନୁଯାୟୀ କଥା ହୁଅନ୍ତି ନାହିଁ, କାରଣ ସେମାନଙ୍କ ମଧ୍ୟରେ ଆଲୋକ ନାହିଁ |</w:t>
      </w:r>
    </w:p>
    <w:p w14:paraId="4ADE552A" w14:textId="77777777" w:rsidR="000F7377" w:rsidRDefault="000F7377"/>
    <w:p w14:paraId="4E760BB7" w14:textId="77777777" w:rsidR="000F7377" w:rsidRDefault="000F7377">
      <w:r xmlns:w="http://schemas.openxmlformats.org/wordprocessingml/2006/main">
        <w:t xml:space="preserve">ପିତରଙ୍କ ପ୍ରଥମ ପତ୍ର 1:20 ଏହା ଜାଣିବା ପରେ, ଶାସ୍ତ୍ରର କ prophecy ଣସି ଭବିଷ୍ୟବାଣୀ କ private ଣସି ବ୍ୟକ୍ତିଗତ ବ୍ୟାଖ୍ୟା ନୁହେଁ |</w:t>
      </w:r>
    </w:p>
    <w:p w14:paraId="21AC550E" w14:textId="77777777" w:rsidR="000F7377" w:rsidRDefault="000F7377"/>
    <w:p w14:paraId="6B47D14D" w14:textId="77777777" w:rsidR="000F7377" w:rsidRDefault="000F7377">
      <w:r xmlns:w="http://schemas.openxmlformats.org/wordprocessingml/2006/main">
        <w:t xml:space="preserve">ବାଇବଲ in ଶ୍ୱରଙ୍କ ଦ୍ inspired ାରା ଅନୁପ୍ରାଣିତ ଏବଂ ଶାସ୍ତ୍ରର ସମ୍ପୂର୍ଣ୍ଣ ପ୍ରସଙ୍ଗକୁ ଧ୍ୟାନ ନ ଦେଇ ବ୍ୟାଖ୍ୟା କରାଯିବା ଉଚିତ୍ ନୁହେଁ |</w:t>
      </w:r>
    </w:p>
    <w:p w14:paraId="3D35614C" w14:textId="77777777" w:rsidR="000F7377" w:rsidRDefault="000F7377"/>
    <w:p w14:paraId="43E270DC" w14:textId="77777777" w:rsidR="000F7377" w:rsidRDefault="000F7377">
      <w:r xmlns:w="http://schemas.openxmlformats.org/wordprocessingml/2006/main">
        <w:t xml:space="preserve">1. God's ଶ୍ବରଙ୍କ ବାକ୍ୟ ଭାବରେ ବାଇବଲ: ଏହାର ଭବିଷ୍ୟବାଣୀଗୁଡ଼ିକୁ କିପରି ବ୍ୟାଖ୍ୟା କରିବେ |</w:t>
      </w:r>
    </w:p>
    <w:p w14:paraId="61107000" w14:textId="77777777" w:rsidR="000F7377" w:rsidRDefault="000F7377"/>
    <w:p w14:paraId="4EA5A629" w14:textId="77777777" w:rsidR="000F7377" w:rsidRDefault="000F7377">
      <w:r xmlns:w="http://schemas.openxmlformats.org/wordprocessingml/2006/main">
        <w:t xml:space="preserve">2. ପ୍ରସଙ୍ଗ ବୁ standing ିବା: ବାଇବଲ ବ୍ୟାଖ୍ୟା ପାଇଁ ଏକ ଗାଇଡ୍ |</w:t>
      </w:r>
    </w:p>
    <w:p w14:paraId="43E45DE4" w14:textId="77777777" w:rsidR="000F7377" w:rsidRDefault="000F7377"/>
    <w:p w14:paraId="2AF2DC5B" w14:textId="77777777" w:rsidR="000F7377" w:rsidRDefault="000F7377">
      <w:r xmlns:w="http://schemas.openxmlformats.org/wordprocessingml/2006/main">
        <w:t xml:space="preserve">ଦ୍ୱିତୀୟ ବିବରଣ 29:29 - "ଗୁପ୍ତ ବିଷୟଗୁଡ଼ିକ ପ୍ରଭୁ ଆମର ପରମେଶ୍ୱରଙ୍କର, କିନ୍ତୁ ପ୍ରକାଶିତ ବିଷୟଗୁଡ଼ିକ ଆମର ଏବଂ ଆମର ସନ୍ତାନମାନଙ୍କର ଚିରକାଳ ପାଇଁ, ଯେପରି ଆମ୍ଭେମାନେ ଏହି ନିୟମର ସମସ୍ତ ବାକ୍ୟ ପାଳନ କରିପାରିବା।"</w:t>
      </w:r>
    </w:p>
    <w:p w14:paraId="41FC5172" w14:textId="77777777" w:rsidR="000F7377" w:rsidRDefault="000F7377"/>
    <w:p w14:paraId="07CD59B6" w14:textId="77777777" w:rsidR="000F7377" w:rsidRDefault="000F7377">
      <w:r xmlns:w="http://schemas.openxmlformats.org/wordprocessingml/2006/main">
        <w:t xml:space="preserve">2. ଯିଶାଇୟ 28: 10-11 - "କାରଣ ଉପଦେଶ ନିଶ୍ଚିତ ଭାବରେ ଆଦେଶ ଉପରେ, ଆଦେଶ ଉପରେ ନିର୍ଦ୍ଦେଶ; ଧାଡ଼ିରେ ଧାଡି, ଧାଡ଼ିରେ ଧାଡି; ଏଠାରେ ଟିକିଏ, ଏବଂ ଟିକିଏ |"</w:t>
      </w:r>
    </w:p>
    <w:p w14:paraId="6BF73FAE" w14:textId="77777777" w:rsidR="000F7377" w:rsidRDefault="000F7377"/>
    <w:p w14:paraId="0752E8A1" w14:textId="77777777" w:rsidR="000F7377" w:rsidRDefault="000F7377">
      <w:r xmlns:w="http://schemas.openxmlformats.org/wordprocessingml/2006/main">
        <w:t xml:space="preserve">ପିତରଙ୍କ ପ୍ରଥମ ପତ୍ର 1:21 କାରଣ ଭବିଷ୍ୟ‌ଦ୍‌ବାଣୀ ମନୁଷ୍ୟର ଇଚ୍ଛାନୁସାରେ ଆସି ନ ଥିଲା, କିନ୍ତୁ ପରମେଶ୍ୱରଙ୍କ ପବିତ୍ର ଲୋକମାନେ ପବିତ୍ରଆତ୍ମାଙ୍କ ଦ୍ୱାରା ପ୍ରଭାବିତ ହେଲେ।</w:t>
      </w:r>
    </w:p>
    <w:p w14:paraId="12B32A0E" w14:textId="77777777" w:rsidR="000F7377" w:rsidRDefault="000F7377"/>
    <w:p w14:paraId="7E610C16" w14:textId="77777777" w:rsidR="000F7377" w:rsidRDefault="000F7377">
      <w:r xmlns:w="http://schemas.openxmlformats.org/wordprocessingml/2006/main">
        <w:t xml:space="preserve">ବାଇବଲରେ ଭବିଷ୍ୟବାଣୀ ମନୁଷ୍ୟର ଇଚ୍ଛାରୁ ନୁହେଁ, ବରଂ ପବିତ୍ର ଆତ୍ମାଙ୍କଠାରୁ ଆସି, God ଶ୍ବରଙ୍କ ପବିତ୍ର ଲୋକଙ୍କୁ ପ୍ରେରଣା ଦେଲା |</w:t>
      </w:r>
    </w:p>
    <w:p w14:paraId="6C19A040" w14:textId="77777777" w:rsidR="000F7377" w:rsidRDefault="000F7377"/>
    <w:p w14:paraId="2E25A59F" w14:textId="77777777" w:rsidR="000F7377" w:rsidRDefault="000F7377">
      <w:r xmlns:w="http://schemas.openxmlformats.org/wordprocessingml/2006/main">
        <w:t xml:space="preserve">1. "ଭବିଷ୍ୟବାଣୀର ଶକ୍ତି: ମନୁଷ୍ୟ ମାଧ୍ୟମରେ God's ଶ୍ବରଙ୍କ ସ୍ୱର"</w:t>
      </w:r>
    </w:p>
    <w:p w14:paraId="754F8DAA" w14:textId="77777777" w:rsidR="000F7377" w:rsidRDefault="000F7377"/>
    <w:p w14:paraId="07FAA8D9" w14:textId="77777777" w:rsidR="000F7377" w:rsidRDefault="000F7377">
      <w:r xmlns:w="http://schemas.openxmlformats.org/wordprocessingml/2006/main">
        <w:t xml:space="preserve">2. "ବାଇବଲ ଭବିଷ୍ୟବାଣୀର ସ୍ eness ତନ୍ତ୍ରତା: ଆମ ପାଇଁ God's ଶ୍ବରଙ୍କ ବାକ୍ୟ"</w:t>
      </w:r>
    </w:p>
    <w:p w14:paraId="362C4A80" w14:textId="77777777" w:rsidR="000F7377" w:rsidRDefault="000F7377"/>
    <w:p w14:paraId="5C32D6C8" w14:textId="77777777" w:rsidR="000F7377" w:rsidRDefault="000F7377">
      <w:r xmlns:w="http://schemas.openxmlformats.org/wordprocessingml/2006/main">
        <w:t xml:space="preserve">1. ଯିଶାଇୟ 59:21 - "ସଦାପ୍ରଭୁ କୁହନ୍ତି," ମୋ 'ସହିତ ଏହି ଚୁକ୍ତି ଅଟେ; ମୋର ଆତ୍ମା ଆପଣଙ୍କ ଉପରେ ଅଛି </w:t>
      </w:r>
      <w:r xmlns:w="http://schemas.openxmlformats.org/wordprocessingml/2006/main">
        <w:lastRenderedPageBreak xmlns:w="http://schemas.openxmlformats.org/wordprocessingml/2006/main"/>
      </w:r>
      <w:r xmlns:w="http://schemas.openxmlformats.org/wordprocessingml/2006/main">
        <w:t xml:space="preserve">ଏବଂ ମୁଁ ତୁମ୍ଭ ମୁଖରେ ରଖିଥିବା ବାକ୍ୟ ଆପଣଙ୍କ ପାଟିରୁ ବାହାରିବ ନାହିଁ। ସଦାପ୍ରଭୁ କୁହନ୍ତି, "ତୁମ୍ଭର ବଂଶର ମୁଖରୁ କିମ୍ବା ତୁମ୍ଭର ବଂଶର ମୁଖରୁ ବାହାର କରି ନାହିଁ।"</w:t>
      </w:r>
    </w:p>
    <w:p w14:paraId="25669F09" w14:textId="77777777" w:rsidR="000F7377" w:rsidRDefault="000F7377"/>
    <w:p w14:paraId="6CEFD0B8" w14:textId="77777777" w:rsidR="000F7377" w:rsidRDefault="000F7377">
      <w:r xmlns:w="http://schemas.openxmlformats.org/wordprocessingml/2006/main">
        <w:t xml:space="preserve">Hebrews ଏବ୍ରୀ 1: 1-2 - "God ଶ୍ବର, ଯିଏ ସୂର୍ଯ୍ୟୋଦୟ ସମୟରେ ଏବଂ ବିଭିନ୍ନ ଆଚରଣରେ ପୂର୍ବପୁରୁଷମାନଙ୍କ ଦ୍ୱାରା ଭବିଷ୍ୟ‌ଦ୍‌ବକ୍ତାମାନଙ୍କ ସହିତ କଥାବାର୍ତ୍ତା କରିଥିଲେ, ଏହି ଶେଷ ଦିନରେ ହାଥ ତାଙ୍କ ପୁତ୍ରଙ୍କ ଦ୍ us ାରା ଆମ ସହିତ କଥା ହୋଇଥିଲେ, ଯାହାଙ୍କୁ ସେ ସମସ୍ତଙ୍କର ଉତ୍ତରାଧିକାରୀ ଭାବରେ ନିଯୁକ୍ତ କରିଛନ୍ତି | ଜିନିଷ, ଯାହାଙ୍କ ଦ୍ he ାରା ସେ ଜଗତ ସୃଷ୍ଟି କରିଥିଲେ। "</w:t>
      </w:r>
    </w:p>
    <w:p w14:paraId="47270261" w14:textId="77777777" w:rsidR="000F7377" w:rsidRDefault="000F7377"/>
    <w:p w14:paraId="5A58FF12" w14:textId="77777777" w:rsidR="000F7377" w:rsidRDefault="000F7377">
      <w:r xmlns:w="http://schemas.openxmlformats.org/wordprocessingml/2006/main">
        <w:t xml:space="preserve">ଦ୍ୱିତୀୟ ପିତର ୨ ହେଉଛି ପିତରଙ୍କ ଦ୍ୱିତୀୟ ପତ୍ରର ଦ୍ୱିତୀୟ ଅଧ୍ୟାୟ, ଯେଉଁଠାରେ ପ୍ରେରିତ ମିଥ୍ୟା ଶିକ୍ଷକ ଏବଂ ମଣ୍ଡଳୀ ମଧ୍ୟରେ ସେମାନଙ୍କର ବିନାଶକାରୀ ପ୍ରଭାବ ବିରୁଦ୍ଧରେ ଚେତାବନୀ ଦେଇଛନ୍ତି | ସେ ସେମାନଙ୍କର ପ୍ରତାରଣା ଅଭ୍ୟାସକୁ ପ୍ରକାଶ କରନ୍ତି, ସେମାନଙ୍କର ଆସୁଥିବା ବିଚାରକୁ ବର୍ଣ୍ଣନା କରନ୍ତି ଏବଂ ବିଶ୍ believers ାସୀଙ୍କୁ ସତ୍ୟରେ ସ୍ଥିର ରହିବାକୁ ଉତ୍ସାହିତ କରନ୍ତି |</w:t>
      </w:r>
    </w:p>
    <w:p w14:paraId="233E3C0B" w14:textId="77777777" w:rsidR="000F7377" w:rsidRDefault="000F7377"/>
    <w:p w14:paraId="2592380E" w14:textId="77777777" w:rsidR="000F7377" w:rsidRDefault="000F7377">
      <w:r xmlns:w="http://schemas.openxmlformats.org/wordprocessingml/2006/main">
        <w:t xml:space="preserve">ପ୍ରଥମ ଅନୁଚ୍ଛେଦ: ମିଥ୍ୟା ଭବିଷ୍ୟ‌ଦ୍‌ବକ୍ତା ଏବଂ ଶିକ୍ଷକମାନଙ୍କର ଉପସ୍ଥିତିକୁ ଆଲୋକିତ କରି ପିତର ଆରମ୍ଭ କରନ୍ତି (୨ ପିତର ୨: 1-3-)) | ସେ ଚେତାବନୀ ଦେଇଛନ୍ତି ଯେ ଅତୀତରେ God's ଶ୍ବରଙ୍କ ଲୋକମାନଙ୍କ ମଧ୍ୟରେ ଯେପରି ମିଥ୍ୟା ଭବିଷ୍ୟ‌ଦ୍‌ବକ୍ତା ଥିଲେ, ସେମାନଙ୍କ ମଧ୍ୟରେ ମିଥ୍ୟା ଶିକ୍ଷକ ମଧ୍ୟ ରହିବେ ଯେଉଁମାନେ ବିନାଶକାରୀ ବିଦ୍ରୋହର ପରିଚୟ ଦେବେ। ଏହି ପ୍ରତାରଣାକାରୀ ବ୍ୟକ୍ତିମାନେ ସେମାନଙ୍କର ପ୍ରତାରଣାକାରୀ ଶବ୍ଦ ସହିତ ବିଶ୍ believers ାସୀଙ୍କୁ ଶୋଷଣ କରିବେ, ଯେଉଁମାନେ କି କିଣିଥିବା ପ୍ରଭୁଙ୍କୁ ମଧ୍ୟ ଅସ୍ୱୀକାର କରିବେ | ସେମାନଙ୍କର ଲୋଭ ଏବଂ ପ୍ରତାରଣା ଅନେକଙ୍କୁ ବିପଥଗାମୀ କରିବ, ନିଜ ଉପରେ ବିନାଶ ଆଣିବ |</w:t>
      </w:r>
    </w:p>
    <w:p w14:paraId="757D448E" w14:textId="77777777" w:rsidR="000F7377" w:rsidRDefault="000F7377"/>
    <w:p w14:paraId="61BBE2C3" w14:textId="77777777" w:rsidR="000F7377" w:rsidRDefault="000F7377">
      <w:r xmlns:w="http://schemas.openxmlformats.org/wordprocessingml/2006/main">
        <w:t xml:space="preserve">୨ୟ ପାରାଗ୍ରାଫ୍: ଯେଉଁମାନେ ତାଙ୍କ ଅଧିକାରକୁ ପ୍ରତ୍ୟାଖ୍ୟାନ କରନ୍ତି ସେମାନଙ୍କ ଉପରେ God's ଶ୍ବରଙ୍କ ବିଚାରକୁ ବର୍ଣ୍ଣନା କରିବାକୁ ପ୍ରେରିତ ଇତିହାସରୁ ଉଦାହରଣ ପ୍ରଦାନ କରନ୍ତି (୨ ପିତର ୨: -10- a) | ସେ ଦର୍ଶାଇଛନ୍ତି ଯେ God ଶ୍ବର ସ୍ୱର୍ଗଦୂତମାନଙ୍କୁ ପାପ କରିବା ସମୟରେ ରକ୍ଷା କରିନଥିଲେ କିନ୍ତୁ ସେମାନଙ୍କୁ ନର୍କରେ ନିକ୍ଷେପ କରିଥିଲେ | ସେ ନେହାଙ୍କ ପି generation ଼ି ଏବଂ ସଦୋମ ଏବଂ ଗୋମୋରାଙ୍କୁ ଦୁଷ୍ଟତା ଉପରେ divine ଶ୍ୱରୀୟ ବିଚାରର ଉଦାହରଣ ଭାବରେ ମଧ୍ୟ ଉଲ୍ଲେଖ କରିଛନ୍ତି। ତଥାପି, ସେ ବିଶ୍ believers ାସୀଙ୍କୁ ଆଶ୍ that ାସନା ଦେଇଛନ୍ତି ଯେ ଅଧାର୍ମିକମାନେ ଦଣ୍ଡରୁ କିପରି ଧାର୍ମିକମାନଙ୍କୁ ଉଦ୍ଧାର କରିବେ ଜାଣନ୍ତି। ପିତର ଜୋର ଦେଇଛନ୍ତି ଯେ ଯେଉଁମାନେ ପାପରେ ଲିପ୍ତ ରହି କର୍ତ୍ତୃପକ୍ଷଙ୍କୁ ଘୃଣା କରନ୍ତି ସେମାନେ ବିନାଶର ଶିକାର ହୋଇପାରନ୍ତି।</w:t>
      </w:r>
    </w:p>
    <w:p w14:paraId="7FF73152" w14:textId="77777777" w:rsidR="000F7377" w:rsidRDefault="000F7377"/>
    <w:p w14:paraId="492C18DD" w14:textId="77777777" w:rsidR="000F7377" w:rsidRDefault="000F7377">
      <w:r xmlns:w="http://schemas.openxmlformats.org/wordprocessingml/2006/main">
        <w:t xml:space="preserve">୨ୟ ଅନୁଚ୍ଛେଦ: ପିତର ମିଥ୍ୟା ଶିକ୍ଷକଙ୍କ ଗୁଣ ବିଷୟରେ ବର୍ଣ୍ଣନା ଜାରି ରଖିଛନ୍ତି (୨ ପିତର ୨: bb-22) | ସେ ସେମାନଙ୍କୁ ଅହଂକାରୀ, ସ୍ୱ-ଇଚ୍ଛାଶକ୍ତ ବ୍ୟକ୍ତି ଭାବରେ ଚିତ୍ରଣ କରନ୍ତି, ଯେଉଁମାନେ ସ୍ୱର୍ଗୀୟ ଜୀବମାନଙ୍କୁ ନିନ୍ଦା କରିବାକୁ କିମ୍ବା ସେମାନେ ଯାହା ବୁ understand ନ୍ତି ନାହିଁ ସେମାନଙ୍କ ବିରୁଦ୍ଧରେ ମନ୍ଦ କଥା କହିବାକୁ ଦ୍ୱିଧା କରନ୍ତି ନାହିଁ | ସେମାନେ ଶାରୀରିକ ଇଚ୍ଛା ଦ୍ୱାରା ଚାଳିତ ଏବଂ ପରିଣାମରୁ ମୁକ୍ତି ପାଇଁ ପ୍ରତିଜ୍ଞା କରୁଥିବାବେଳେ ଅନ୍ୟମାନଙ୍କୁ ଅନ ality ତିକ କାର୍ଯ୍ୟରେ ଆକର୍ଷିତ କରନ୍ତି | ତଥାପି, ସେମାନେ ନିଜେ ଦୁର୍ନୀତିର ଦାସ ଅଟନ୍ତି। ପ୍ରେରିତ ସେମାନଙ୍କୁ ବିଲିୟମ୍ ସହିତ ଲୋଭରେ ପ୍ରେରିତ ଭବିଷ୍ୟ‌ଦ୍‌ବକ୍ତାଙ୍କ ସହିତ ତୁଳନା କରନ୍ତି ଏବଂ ସେମାନଙ୍କର ଭାଗ୍ୟକୁ କୁକୁର ବାନ୍ତିକୁ ଫେରି ଆସୁଥିବା କିମ୍ବା ଧୋଇଥିବା ଘୁଷୁରି କାଦୁଅରେ କାନ୍ଥକୁ ଫେରିବା ସହିତ ତୁଳନା କରନ୍ତି |</w:t>
      </w:r>
    </w:p>
    <w:p w14:paraId="3BC2BCB6" w14:textId="77777777" w:rsidR="000F7377" w:rsidRDefault="000F7377"/>
    <w:p w14:paraId="38CE7792" w14:textId="77777777" w:rsidR="000F7377" w:rsidRDefault="000F7377">
      <w:r xmlns:w="http://schemas.openxmlformats.org/wordprocessingml/2006/main">
        <w:t xml:space="preserve">ସାରାଂଶରେ,</w:t>
      </w:r>
    </w:p>
    <w:p w14:paraId="63CDF3A1" w14:textId="77777777" w:rsidR="000F7377" w:rsidRDefault="000F7377">
      <w:r xmlns:w="http://schemas.openxmlformats.org/wordprocessingml/2006/main">
        <w:t xml:space="preserve">ଦ୍ୱିତୀୟ ପିତରଙ୍କ ଅଧ୍ୟାୟ ଅଧ୍ୟାୟ ମିଥ୍ୟା ଶିକ୍ଷକମାନଙ୍କ ମଣ୍ଡଳୀରେ ଅନୁପ୍ରବେଶକାରୀଙ୍କ ବିରୁଦ୍ଧରେ ଏକ ଚେତାବନୀ ଭାବରେ କାର୍ଯ୍ୟ କରେ |</w:t>
      </w:r>
    </w:p>
    <w:p w14:paraId="6F084E4A" w14:textId="77777777" w:rsidR="000F7377" w:rsidRDefault="000F7377">
      <w:r xmlns:w="http://schemas.openxmlformats.org/wordprocessingml/2006/main">
        <w:t xml:space="preserve">ପିତର ସେମାନଙ୍କର ପ୍ରତାରଣା ପ୍ରଥାକୁ ପ୍ରକାଶ କରନ୍ତି, ସେମାନେ କିପରି ଖ୍ରୀଷ୍ଟଙ୍କୁ ଅସ୍ୱୀକାର କରନ୍ତି ଏବଂ ବ୍ୟକ୍ତିଗତ ଲାଭ ପାଇଁ ବିଶ୍ believers ାସୀଙ୍କୁ ଶୋଷଣ କରନ୍ତି ତାହା ଉପରେ ଗୁରୁତ୍ୱାରୋପ କରିଥିଲେ |</w:t>
      </w:r>
    </w:p>
    <w:p w14:paraId="2CB04ED1" w14:textId="77777777" w:rsidR="000F7377" w:rsidRDefault="000F7377"/>
    <w:p w14:paraId="02CC6AFE" w14:textId="77777777" w:rsidR="000F7377" w:rsidRDefault="000F7377">
      <w:r xmlns:w="http://schemas.openxmlformats.org/wordprocessingml/2006/main">
        <w:t xml:space="preserve">ଯେଉଁମାନେ ତାଙ୍କ ଅଧିକାରକୁ ପ୍ରତ୍ୟାଖ୍ୟାନ କରନ୍ତି ସେମାନଙ୍କ ଉପରେ God's ଶ୍ବରଙ୍କ ବିଚାରକୁ ବର୍ଣ୍ଣନା କରୁଥିବା historical ତିହାସିକ ଉଦାହରଣ ପ୍ରଦାନ କରନ୍ତି,</w:t>
      </w:r>
    </w:p>
    <w:p w14:paraId="77313530" w14:textId="77777777" w:rsidR="000F7377" w:rsidRDefault="000F7377">
      <w:r xmlns:w="http://schemas.openxmlformats.org/wordprocessingml/2006/main">
        <w:t xml:space="preserve">ବିଶ୍ believers ାସୀଙ୍କୁ ଆଶ୍ୱାସନା ଦେବା ଯେ ଦୁଷ୍ଟମାନଙ୍କ ପାଇଁ ଦଣ୍ଡ ସଂରକ୍ଷଣ କରିବାବେଳେ god ଶ୍ବର କିପରି ଧାର୍ମିକମାନଙ୍କୁ ଉଦ୍ଧାର କରିବେ ଜାଣନ୍ତି |</w:t>
      </w:r>
    </w:p>
    <w:p w14:paraId="35D26502" w14:textId="77777777" w:rsidR="000F7377" w:rsidRDefault="000F7377"/>
    <w:p w14:paraId="6379BDCA" w14:textId="77777777" w:rsidR="000F7377" w:rsidRDefault="000F7377">
      <w:r xmlns:w="http://schemas.openxmlformats.org/wordprocessingml/2006/main">
        <w:t xml:space="preserve">ମିଥ୍ୟା ଶିକ୍ଷକମାନଙ୍କ ପରବର୍ତ୍ତୀ ବ characteristics ଶିଷ୍ଟ୍ୟଗୁଡିକ ବର୍ଣ୍ଣନା କରି ଅଧ୍ୟାୟ ଶେଷ ହୋଇଛି - ପାପପୂର୍ଣ୍ଣ ଇଚ୍ଛା ଦ୍ୱାରା ପରିଚାଳିତ ଅହଂକାରୀ ବ୍ୟକ୍ତି - ଯେଉଁମାନେ ନିଜକୁ ଦୁର୍ନୀତିର ଦାସ ଭାବରେ ଅନ୍ୟମାନଙ୍କୁ ଅନ ality ତିକ କାର୍ଯ୍ୟରେ ଆକର୍ଷିତ କରନ୍ତି |</w:t>
      </w:r>
    </w:p>
    <w:p w14:paraId="5072D3D6" w14:textId="77777777" w:rsidR="000F7377" w:rsidRDefault="000F7377">
      <w:r xmlns:w="http://schemas.openxmlformats.org/wordprocessingml/2006/main">
        <w:t xml:space="preserve">ପିତର ସେମାନଙ୍କୁ ବିଲିୟମ ସହିତ ଅନୁକୂଳ ତୁଳନା କରନ୍ତି ଏବଂ ସେମାନଙ୍କର ଭାଗ୍ୟକୁ ଆଧ୍ୟାତ୍ମିକ ଅବନତି ଏବଂ ଚରମ ବିନାଶ ଦ୍ୱାରା ଚିହ୍ନିତ କରିଥିଲେ |</w:t>
      </w:r>
    </w:p>
    <w:p w14:paraId="60359055" w14:textId="77777777" w:rsidR="000F7377" w:rsidRDefault="000F7377"/>
    <w:p w14:paraId="01EEF3AF" w14:textId="77777777" w:rsidR="000F7377" w:rsidRDefault="000F7377">
      <w:r xmlns:w="http://schemas.openxmlformats.org/wordprocessingml/2006/main">
        <w:t xml:space="preserve">ପିତରଙ୍କ ପ୍ରଥମ ପତ୍ର 2: 1 କିନ୍ତୁ ଲୋକମାନଙ୍କ ମଧ୍ୟରେ ମିଥ୍ୟା ଭବିଷ୍ୟ‌ଦ୍‌ବକ୍ତାମାନେ ମଧ୍ୟ ଥିଲେ, ଯେପରି ତୁମ୍ଭମାନଙ୍କ ମଧ୍ୟରେ ମିଥ୍ୟା ଶିକ୍ଷକ ଥିବେ, ଯେଉଁମାନେ ବ୍ୟକ୍ତିଗତ ଭାବରେ ଦୋଷୀ ସାବ୍ୟସ୍ତ ହେବେ, ଏପରିକି ସେମାନଙ୍କୁ କିଣିଥିବା ପ୍ରଭୁଙ୍କୁ ଅସ୍ୱୀକାର କରିବେ ଏବଂ ଶୀଘ୍ର ବିନାଶ କରିବେ।</w:t>
      </w:r>
    </w:p>
    <w:p w14:paraId="47073C24" w14:textId="77777777" w:rsidR="000F7377" w:rsidRDefault="000F7377"/>
    <w:p w14:paraId="7B9B1A6D" w14:textId="77777777" w:rsidR="000F7377" w:rsidRDefault="000F7377">
      <w:r xmlns:w="http://schemas.openxmlformats.org/wordprocessingml/2006/main">
        <w:t xml:space="preserve">ମିଥ୍ୟା ଭବିଷ୍ୟ‌ଦ୍‌ବକ୍ତା ଏବଂ ଶିକ୍ଷକମାନେ ଅତୀତରେ ବିଦ୍ୟମାନ ଥିଲେ ଏବଂ ବିଦ୍ୟମାନ ରହିବେ, ଯେଉଁମାନେ ବିଦ୍ରୋହ କରନ୍ତି ଏବଂ ସେମାନଙ୍କୁ କିଣିଥିବା ପ୍ରଭୁଙ୍କୁ ଅସ୍ୱୀକାର କରନ୍ତି, ଯାହା ସେମାନଙ୍କର ବିନାଶର କାରଣ ହୋଇଥାଏ |</w:t>
      </w:r>
    </w:p>
    <w:p w14:paraId="0851C747" w14:textId="77777777" w:rsidR="000F7377" w:rsidRDefault="000F7377"/>
    <w:p w14:paraId="4456B60D" w14:textId="77777777" w:rsidR="000F7377" w:rsidRDefault="000F7377">
      <w:r xmlns:w="http://schemas.openxmlformats.org/wordprocessingml/2006/main">
        <w:t xml:space="preserve">1. ମିଥ୍ୟା ଭବିଷ୍ୟ‌ଦ୍‌ବକ୍ତା ଏବଂ ଶିକ୍ଷକଙ୍କ ବିପଦ |</w:t>
      </w:r>
    </w:p>
    <w:p w14:paraId="4D92E099" w14:textId="77777777" w:rsidR="000F7377" w:rsidRDefault="000F7377"/>
    <w:p w14:paraId="16BF1930" w14:textId="77777777" w:rsidR="000F7377" w:rsidRDefault="000F7377">
      <w:r xmlns:w="http://schemas.openxmlformats.org/wordprocessingml/2006/main">
        <w:t xml:space="preserve">2. ପ୍ରଭୁଙ୍କୁ ଅସ୍ୱୀକାର କରିବାର ପରିଣାମ |</w:t>
      </w:r>
    </w:p>
    <w:p w14:paraId="3C36047B" w14:textId="77777777" w:rsidR="000F7377" w:rsidRDefault="000F7377"/>
    <w:p w14:paraId="7F56A571" w14:textId="77777777" w:rsidR="000F7377" w:rsidRDefault="000F7377">
      <w:r xmlns:w="http://schemas.openxmlformats.org/wordprocessingml/2006/main">
        <w:t xml:space="preserve">1. ଯିରିମିୟ 23: 16-17 - “ସର୍ବଶକ୍ତିମାନ୍ ସଦାପ୍ରଭୁ କୁହନ୍ତି:“ ଭବିଷ୍ୟ‌ଦ୍‌ବକ୍ତାମାନଙ୍କର ବାକ୍ୟ ଶୁଣ ନାହିଁ। ସେମାନେ ତୁମକୁ ମୂଲ୍ୟହୀନ କରନ୍ତି; ସେମାନେ ନିଜ ହୃଦୟର ଦର୍ଶନ କୁହନ୍ତି, </w:t>
      </w:r>
      <w:r xmlns:w="http://schemas.openxmlformats.org/wordprocessingml/2006/main">
        <w:lastRenderedPageBreak xmlns:w="http://schemas.openxmlformats.org/wordprocessingml/2006/main"/>
      </w:r>
      <w:r xmlns:w="http://schemas.openxmlformats.org/wordprocessingml/2006/main">
        <w:t xml:space="preserve">ପ୍ରଭୁଙ୍କ ମୁଖରୁ ନୁହେଁ। ”</w:t>
      </w:r>
    </w:p>
    <w:p w14:paraId="3A15DA2F" w14:textId="77777777" w:rsidR="000F7377" w:rsidRDefault="000F7377"/>
    <w:p w14:paraId="736019E8" w14:textId="77777777" w:rsidR="000F7377" w:rsidRDefault="000F7377">
      <w:r xmlns:w="http://schemas.openxmlformats.org/wordprocessingml/2006/main">
        <w:t xml:space="preserve">2. ମାଥିଉ 7: 15-20 - “ମିଥ୍ୟା ଭବିଷ୍ୟ‌ଦ୍‌ବକ୍ତାମାନଙ୍କଠାରୁ ସାବଧାନ ରୁହ, ଯେଉଁମାନେ ମେଣ୍ 's ା ପୋଷାକରେ ଆପଣଙ୍କ ନିକଟକୁ ଆସନ୍ତି, କିନ୍ତୁ ଭିତର ଭିତରେ ସେମାନେ ଘୃଣ୍ୟ ଗଧିଆ | ତୁମେ ସେମାନଙ୍କୁ ସେମାନଙ୍କର ଫଳ ଦ୍ୱାରା ଜାଣିବ | ପୁରୁଷମାନେ କଣ୍ଟା ଘାସରୁ ଅଙ୍ଗୁର ସଂଗ୍ରହ କରନ୍ତି କିମ୍ବା କଣ୍ଟା ରୁ ଡିମ୍ବିରି ସଂଗ୍ରହ କରନ୍ତି କି? ତଥାପି, ପ୍ରତ୍ୟେକ ଭଲ ଗଛ ଭଲ ଫଳ ଦେଇଥାଏ, କିନ୍ତୁ ଏକ ଖରାପ ଗଛ ଖରାପ ଫଳ ଦେଇଥାଏ | ଭଲ ଗଛ ଖରାପ ଫଳ ଦେଇପାରେ ନାହିଁ କିମ୍ବା ଖରାପ ଗଛ ଭଲ ଫଳ ଦେଇପାରେ ନାହିଁ | ଭଲ ଫଳ ନଥିବା ପ୍ରତ୍ୟେକ ଗଛକୁ କାଟି ନିଆଁରେ ଫିଙ୍ଗି ଦିଆଯାଏ | ତେଣୁ ସେମାନଙ୍କର ଫଳ ଦ୍ୱାରା ତୁମେ ସେମାନଙ୍କୁ ଜାଣିବ। ”</w:t>
      </w:r>
    </w:p>
    <w:p w14:paraId="48CEDB82" w14:textId="77777777" w:rsidR="000F7377" w:rsidRDefault="000F7377"/>
    <w:p w14:paraId="42C7D860" w14:textId="77777777" w:rsidR="000F7377" w:rsidRDefault="000F7377">
      <w:r xmlns:w="http://schemas.openxmlformats.org/wordprocessingml/2006/main">
        <w:t xml:space="preserve">୨ ପିତର ୨: ୨ ଏବଂ ଅନେକେ ସେମାନଙ୍କର ଅନିଷ୍ଟକାରୀ ପଥ ଅନୁସରଣ କରିବେ; ଯେଉଁମାନଙ୍କ ଦ୍ୱାରା ସତ୍ୟର ବାଟ ଖରାପ ହେବ।</w:t>
      </w:r>
    </w:p>
    <w:p w14:paraId="07C4C607" w14:textId="77777777" w:rsidR="000F7377" w:rsidRDefault="000F7377"/>
    <w:p w14:paraId="22EDA448" w14:textId="77777777" w:rsidR="000F7377" w:rsidRDefault="000F7377">
      <w:r xmlns:w="http://schemas.openxmlformats.org/wordprocessingml/2006/main">
        <w:t xml:space="preserve">ଅନେକ ଲୋକ ଖରାପ ଉଦାହରଣ ଅନୁସରଣ କରିବେ ଏବଂ ଫଳସ୍ୱରୂପ, ସତ୍ୟକୁ ଅପମାନିତ କରାଯିବ |</w:t>
      </w:r>
    </w:p>
    <w:p w14:paraId="11C4184E" w14:textId="77777777" w:rsidR="000F7377" w:rsidRDefault="000F7377"/>
    <w:p w14:paraId="2AE51A04" w14:textId="77777777" w:rsidR="000F7377" w:rsidRDefault="000F7377">
      <w:r xmlns:w="http://schemas.openxmlformats.org/wordprocessingml/2006/main">
        <w:t xml:space="preserve">1. ଉଦାହରଣର ଶକ୍ତି: ଅଖଣ୍ଡ ଜୀବନ ବଞ୍ଚିବା |</w:t>
      </w:r>
    </w:p>
    <w:p w14:paraId="3223CF57" w14:textId="77777777" w:rsidR="000F7377" w:rsidRDefault="000F7377"/>
    <w:p w14:paraId="22D605D0" w14:textId="77777777" w:rsidR="000F7377" w:rsidRDefault="000F7377">
      <w:r xmlns:w="http://schemas.openxmlformats.org/wordprocessingml/2006/main">
        <w:t xml:space="preserve">2. ଅନ୍ୟମାନଙ୍କୁ ତୁମର ସତ୍ୟକୁ ବ୍ୟାଖ୍ୟା କରିବାକୁ ଦିଅ ନାହିଁ |</w:t>
      </w:r>
    </w:p>
    <w:p w14:paraId="07A9C1CD" w14:textId="77777777" w:rsidR="000F7377" w:rsidRDefault="000F7377"/>
    <w:p w14:paraId="167C82A8" w14:textId="77777777" w:rsidR="000F7377" w:rsidRDefault="000F7377">
      <w:r xmlns:w="http://schemas.openxmlformats.org/wordprocessingml/2006/main">
        <w:t xml:space="preserve">ହିତୋପଦେଶ ୨୨: ୧ - "ବହୁ ଧନ ଅପେକ୍ଷା ଭଲ ନାମ ବାଛିବା ଉଚିତ, ଏବଂ ରୂପା କିମ୍ବା ସୁନା ଅପେକ୍ଷା ଅନୁଗ୍ରହ ଭଲ।"</w:t>
      </w:r>
    </w:p>
    <w:p w14:paraId="41AD2ED0" w14:textId="77777777" w:rsidR="000F7377" w:rsidRDefault="000F7377"/>
    <w:p w14:paraId="2BE9BBDA" w14:textId="77777777" w:rsidR="000F7377" w:rsidRDefault="000F7377">
      <w:r xmlns:w="http://schemas.openxmlformats.org/wordprocessingml/2006/main">
        <w:t xml:space="preserve">୨ ପିତର: 16: ୧ - - "ଉତ୍ତମ ବିବେକ ଅଛି, ଯାହା ଦ୍ you ାରା, ଯେତେବେଳେ ତୁମେ ଅପମାନିତ ହେବ, ଯେଉଁମାନେ ଖ୍ରୀଷ୍ଟଙ୍କଠାରେ ତୁମର ଉତ୍ତମ ଆଚରଣକୁ ଅପମାନିତ କରିବେ, ସେମାନେ ଲଜ୍ଜିତ ହେବେ।"</w:t>
      </w:r>
    </w:p>
    <w:p w14:paraId="40D86F50" w14:textId="77777777" w:rsidR="000F7377" w:rsidRDefault="000F7377"/>
    <w:p w14:paraId="4A333717" w14:textId="77777777" w:rsidR="000F7377" w:rsidRDefault="000F7377">
      <w:r xmlns:w="http://schemas.openxmlformats.org/wordprocessingml/2006/main">
        <w:t xml:space="preserve">ପିତରଙ୍କ ପ୍ରଥମ ପତ୍ର 2: 3 ଏବଂ ଲୋଭ ଦ୍ୱାରା ସେମାନେ ତୁମ୍ଭର ବାଣିଜ୍ୟ କରିବେ।</w:t>
      </w:r>
    </w:p>
    <w:p w14:paraId="29D53DD5" w14:textId="77777777" w:rsidR="000F7377" w:rsidRDefault="000F7377"/>
    <w:p w14:paraId="74B1CB00" w14:textId="77777777" w:rsidR="000F7377" w:rsidRDefault="000F7377">
      <w:r xmlns:w="http://schemas.openxmlformats.org/wordprocessingml/2006/main">
        <w:t xml:space="preserve">ଲୋକମାନେ ଅନ୍ୟମାନଙ୍କଠାରୁ ଟଙ୍କା ରୋଜଗାର କରିବା ପାଇଁ ପ୍ରତାରଣାକାରୀ ଶବ୍ଦ ବ୍ୟବହାର କରନ୍ତି, ଏବଂ ଏଥିପାଇଁ ସେମାନଙ୍କୁ ବିଚାର କରାଯିବ ଏବଂ ଦଣ୍ଡ ଦିଆଯିବ |</w:t>
      </w:r>
    </w:p>
    <w:p w14:paraId="63C5A8CC" w14:textId="77777777" w:rsidR="000F7377" w:rsidRDefault="000F7377"/>
    <w:p w14:paraId="30E9863B" w14:textId="77777777" w:rsidR="000F7377" w:rsidRDefault="000F7377">
      <w:r xmlns:w="http://schemas.openxmlformats.org/wordprocessingml/2006/main">
        <w:t xml:space="preserve">1. ପ୍ରତାରଣା କର ନାହିଁ: ଲୋଭନୀୟତାର ବିପଦ |</w:t>
      </w:r>
    </w:p>
    <w:p w14:paraId="09CF6366" w14:textId="77777777" w:rsidR="000F7377" w:rsidRDefault="000F7377"/>
    <w:p w14:paraId="7424EAFC" w14:textId="77777777" w:rsidR="000F7377" w:rsidRDefault="000F7377">
      <w:r xmlns:w="http://schemas.openxmlformats.org/wordprocessingml/2006/main">
        <w:t xml:space="preserve">2. ତୁମର ହୃଦୟକୁ ରକ୍ଷା କର: ଲୋଭର ବିପଦ |</w:t>
      </w:r>
    </w:p>
    <w:p w14:paraId="4757C8D2" w14:textId="77777777" w:rsidR="000F7377" w:rsidRDefault="000F7377"/>
    <w:p w14:paraId="0DC0031F" w14:textId="77777777" w:rsidR="000F7377" w:rsidRDefault="000F7377">
      <w:r xmlns:w="http://schemas.openxmlformats.org/wordprocessingml/2006/main">
        <w:t xml:space="preserve">ହିତୋପଦେଶ 28:25 - ଯେଉଁ ଲୋକ ଗର୍ବୀ, ସେ ବିବାଦ ସୃଷ୍ଟି କରେ, କିନ୍ତୁ ଯିଏ ପ୍ରଭୁଙ୍କ ଉପରେ ଭରସା କରେ ସେ ମୋଟା ହୋଇଯିବ।</w:t>
      </w:r>
    </w:p>
    <w:p w14:paraId="1A448625" w14:textId="77777777" w:rsidR="000F7377" w:rsidRDefault="000F7377"/>
    <w:p w14:paraId="51DAF0AA" w14:textId="77777777" w:rsidR="000F7377" w:rsidRDefault="000F7377">
      <w:r xmlns:w="http://schemas.openxmlformats.org/wordprocessingml/2006/main">
        <w:t xml:space="preserve">2. ଏଫିସୀୟ :: -5- - କିନ୍ତୁ ବ୍ୟଭିଚାର, ଏବଂ ସମସ୍ତ ଅଶୁଚିତା, କିମ୍ବା ଲୋଭ, ଏହାକୁ ସାଧୁମାନଙ୍କ ପରି ଥରେ ନାମିତ କର ନାହିଁ; ଅଶୁଚି, ନା ମୂର୍ଖ କଥାବାର୍ତ୍ତା, କିମ୍ବା ଥଟ୍ଟା, ଯାହା ସୁବିଧାଜନକ ନୁହେଁ: ବରଂ ଧନ୍ୟବାଦ ଦେବା | ଏଥିପାଇଁ ଆପଣ ଜାଣନ୍ତି ଯେ କ who ଣସି ବେଶ୍ୟା, ଅଶୁଚି ବ୍ୟକ୍ତି କିମ୍ବା ଲୋଭୀ ବ୍ୟକ୍ତି, ଯିଏ ମୂର୍ତ୍ତିପୂଜକ, ଖ୍ରୀଷ୍ଟ ଓ God ଶ୍ବରଙ୍କ ରାଜ୍ୟରେ କ inheritance ଣସି ଉତ୍ତରାଧିକାରୀ ନାହିଁ |</w:t>
      </w:r>
    </w:p>
    <w:p w14:paraId="574F7E93" w14:textId="77777777" w:rsidR="000F7377" w:rsidRDefault="000F7377"/>
    <w:p w14:paraId="1FB7BEEC" w14:textId="77777777" w:rsidR="000F7377" w:rsidRDefault="000F7377">
      <w:r xmlns:w="http://schemas.openxmlformats.org/wordprocessingml/2006/main">
        <w:t xml:space="preserve">ପିତରଙ୍କ ପ୍ରଥମ ପତ୍ର 2: 4 ଯଦି ପରମେଶ୍ୱର ପାପ କରୁଥିବା ସ୍ୱର୍ଗଦୂତମାନଙ୍କୁ ରକ୍ଷା କଲେ ନାହିଁ, ବରଂ ସେମାନଙ୍କୁ ନର୍କରେ ନିକ୍ଷେପ କଲେ ଓ ସେମାନଙ୍କୁ ଅନ୍ଧକାରର ଶିକୁଳିରେ ସମର୍ପଣ କଲେ।</w:t>
      </w:r>
    </w:p>
    <w:p w14:paraId="67241E54" w14:textId="77777777" w:rsidR="000F7377" w:rsidRDefault="000F7377"/>
    <w:p w14:paraId="6FAC5800" w14:textId="77777777" w:rsidR="000F7377" w:rsidRDefault="000F7377">
      <w:r xmlns:w="http://schemas.openxmlformats.org/wordprocessingml/2006/main">
        <w:t xml:space="preserve">ଯେଉଁମାନେ ପାପ କରନ୍ତି ଏବଂ ଅନୁତାପ କରନ୍ତି ନାହିଁ, God ଶ୍ବର ସେମାନଙ୍କୁ ବିଚାର କରିବେ |</w:t>
      </w:r>
    </w:p>
    <w:p w14:paraId="41B8EFE3" w14:textId="77777777" w:rsidR="000F7377" w:rsidRDefault="000F7377"/>
    <w:p w14:paraId="6ED7A2EA" w14:textId="77777777" w:rsidR="000F7377" w:rsidRDefault="000F7377">
      <w:r xmlns:w="http://schemas.openxmlformats.org/wordprocessingml/2006/main">
        <w:t xml:space="preserve">1. God's ଶ୍ବରଙ୍କ ଦୟା ଏବଂ ବିଚାର |</w:t>
      </w:r>
    </w:p>
    <w:p w14:paraId="6191E7D6" w14:textId="77777777" w:rsidR="000F7377" w:rsidRDefault="000F7377"/>
    <w:p w14:paraId="3577EE42" w14:textId="77777777" w:rsidR="000F7377" w:rsidRDefault="000F7377">
      <w:r xmlns:w="http://schemas.openxmlformats.org/wordprocessingml/2006/main">
        <w:t xml:space="preserve">2. ଧାର୍ମିକତା ଏବଂ ଅନୁତାପ |</w:t>
      </w:r>
    </w:p>
    <w:p w14:paraId="54FC3AEF" w14:textId="77777777" w:rsidR="000F7377" w:rsidRDefault="000F7377"/>
    <w:p w14:paraId="6B6DBE4F" w14:textId="77777777" w:rsidR="000F7377" w:rsidRDefault="000F7377">
      <w:r xmlns:w="http://schemas.openxmlformats.org/wordprocessingml/2006/main">
        <w:t xml:space="preserve">ଏବ୍ରୀ 10:30 “କାରଣ ଆମ୍ଭେମାନେ ଜାଣୁ ଯେ ଯିଏ କହିଛନ୍ତି, ପ୍ରତିଶୋଧ ମୋର ଅଟେ, ମୁଁ ପୁରସ୍କାର ଦେବି, ଏହା ସଦାପ୍ରଭୁ କୁହନ୍ତି। ପୁଣି, ପ୍ରଭୁ ତାଙ୍କର ଲୋକମାନଙ୍କୁ ବିଚାର କରିବେ। ”</w:t>
      </w:r>
    </w:p>
    <w:p w14:paraId="6C2AD495" w14:textId="77777777" w:rsidR="000F7377" w:rsidRDefault="000F7377"/>
    <w:p w14:paraId="422A49F2" w14:textId="77777777" w:rsidR="000F7377" w:rsidRDefault="000F7377">
      <w:r xmlns:w="http://schemas.openxmlformats.org/wordprocessingml/2006/main">
        <w:t xml:space="preserve">ଯିହିଜିକଲ 18: 30-32 “ଅତଏବ, ହେ ଇସ୍ରାଏଲ ବଂଶ, ମୁଁ ପ୍ରତ୍ୟେକ ଲୋକର ପଥ ଅନୁସାରେ ବିଚାର କରିବି। ଅନୁତାପ କର ଏବଂ ତୁମର ସମସ୍ତ ଅଧର୍ମରୁ ନିଜକୁ ଦୂରେଇ ରଖ; ତେଣୁ ଅଧର୍ମ ତୁମର ବିନାଶ ହେବ ନାହିଁ। ତୁମର ସମସ୍ତ ଅପରାଧକୁ ତ୍ୟାଗ କର, ଯେଉଁଠାରେ ତୁମେ ଅପରାଧ କରିଛ; ଏବଂ </w:t>
      </w:r>
      <w:r xmlns:w="http://schemas.openxmlformats.org/wordprocessingml/2006/main">
        <w:lastRenderedPageBreak xmlns:w="http://schemas.openxmlformats.org/wordprocessingml/2006/main"/>
      </w:r>
      <w:r xmlns:w="http://schemas.openxmlformats.org/wordprocessingml/2006/main">
        <w:t xml:space="preserve">ତୁମ୍ଭକୁ ଏକ ନୂତନ ହୃଦୟ ଓ ନୂତନ ଆତ୍ମା କର। ହେ ଇସ୍ରାଏଲର ଗୃହ, ତୁମ୍ଭେ କାହିଁକି ମରିବ? ସଦାପ୍ରଭୁ ପରମେଶ୍ବର କୁହନ୍ତି, "ଯିଏ ମୃତ୍ୟୁବରଣ କରେ, ସେଥିରେ ମୁଁ କ pleasure ଣସି ଆନନ୍ଦ କରେ ନାହିଁ।</w:t>
      </w:r>
    </w:p>
    <w:p w14:paraId="6B639F74" w14:textId="77777777" w:rsidR="000F7377" w:rsidRDefault="000F7377"/>
    <w:p w14:paraId="67E91D79" w14:textId="77777777" w:rsidR="000F7377" w:rsidRDefault="000F7377">
      <w:r xmlns:w="http://schemas.openxmlformats.org/wordprocessingml/2006/main">
        <w:t xml:space="preserve">ପିତରଙ୍କ ପ୍ରଥମ ପତ୍ର 2: 5 ସେ ପୁରାତନ ଜଗତକୁ ରକ୍ଷା କଲେ ନାହିଁ, କିନ୍ତୁ ନେହାଙ୍କୁ ଅଷ୍ଟମ ବ୍ୟକ୍ତି, ଧାର୍ମିକତାର ପ୍ରଚାରକ ଭାବରେ ଉଦ୍ଧାର କଲେ।</w:t>
      </w:r>
    </w:p>
    <w:p w14:paraId="751CA05E" w14:textId="77777777" w:rsidR="000F7377" w:rsidRDefault="000F7377"/>
    <w:p w14:paraId="66412830" w14:textId="77777777" w:rsidR="000F7377" w:rsidRDefault="000F7377">
      <w:r xmlns:w="http://schemas.openxmlformats.org/wordprocessingml/2006/main">
        <w:t xml:space="preserve">God ଶ୍ବର ପୁରାତନ ଜଗତର ଲୋକଙ୍କୁ ରକ୍ଷା କରିନଥିଲେ, ବରଂ ନେହାଙ୍କୁ ଉଦ୍ଧାର କରିଥିଲେ, ଯିଏ ଧାର୍ମିକତା ପ୍ରଚାର କରିଥିଲେ ଏବଂ ଅଧାର୍ମିକମାନଙ୍କୁ ଦଣ୍ଡ ଦେବା ପାଇଁ ବନ୍ୟା ଆଣିଥିଲେ |</w:t>
      </w:r>
    </w:p>
    <w:p w14:paraId="6CAFA4F5" w14:textId="77777777" w:rsidR="000F7377" w:rsidRDefault="000F7377"/>
    <w:p w14:paraId="29583DF2" w14:textId="77777777" w:rsidR="000F7377" w:rsidRDefault="000F7377">
      <w:r xmlns:w="http://schemas.openxmlformats.org/wordprocessingml/2006/main">
        <w:t xml:space="preserve">1. "ନେହା: ଅନୁକୂଳ ପରିସ୍ଥିତିରେ ବିଶ୍ୱାସର ଏକ ମଡେଲ୍"</w:t>
      </w:r>
    </w:p>
    <w:p w14:paraId="394D38F8" w14:textId="77777777" w:rsidR="000F7377" w:rsidRDefault="000F7377"/>
    <w:p w14:paraId="628F4394" w14:textId="77777777" w:rsidR="000F7377" w:rsidRDefault="000F7377">
      <w:r xmlns:w="http://schemas.openxmlformats.org/wordprocessingml/2006/main">
        <w:t xml:space="preserve">2. "ନେହାଙ୍କ ଜାହାଜର କାହାଣୀରେ God's ଶ୍ବରଙ୍କ ନ୍ୟାୟ ଏବଂ ଦୟା"</w:t>
      </w:r>
    </w:p>
    <w:p w14:paraId="2D207B87" w14:textId="77777777" w:rsidR="000F7377" w:rsidRDefault="000F7377"/>
    <w:p w14:paraId="522FC00F" w14:textId="77777777" w:rsidR="000F7377" w:rsidRDefault="000F7377">
      <w:r xmlns:w="http://schemas.openxmlformats.org/wordprocessingml/2006/main">
        <w:t xml:space="preserve">1. ରୋମୀୟ :: ୧-3-୨ - ଅଧର୍ମ ବିରୁଦ୍ଧରେ God's ଶ୍ବରଙ୍କ କ୍ରୋଧ |</w:t>
      </w:r>
    </w:p>
    <w:p w14:paraId="0CE7ED5F" w14:textId="77777777" w:rsidR="000F7377" w:rsidRDefault="000F7377"/>
    <w:p w14:paraId="388A1AE5" w14:textId="77777777" w:rsidR="000F7377" w:rsidRDefault="000F7377">
      <w:r xmlns:w="http://schemas.openxmlformats.org/wordprocessingml/2006/main">
        <w:t xml:space="preserve">2. ଏବ୍ରୀ 11: 7 - ନେହାଙ୍କ ବିଶ୍ୱାସ ଏବଂ God ଶ୍ବରଙ୍କ ଆଜ୍ଞା |</w:t>
      </w:r>
    </w:p>
    <w:p w14:paraId="2536A4AD" w14:textId="77777777" w:rsidR="000F7377" w:rsidRDefault="000F7377"/>
    <w:p w14:paraId="3C584063" w14:textId="77777777" w:rsidR="000F7377" w:rsidRDefault="000F7377">
      <w:r xmlns:w="http://schemas.openxmlformats.org/wordprocessingml/2006/main">
        <w:t xml:space="preserve">ପିତରଙ୍କ ପ୍ରଥମ ପତ୍ର 2: 6 ସଦୋମ ଓ ଗୋମୋରା ନଗରକୁ ପାଉଁଶରେ ପରିଣତ କରି ସେମାନଙ୍କୁ ପରାସ୍ତ କରି ଦୋଷୀ ସାବ୍ୟସ୍ତ କଲେ।</w:t>
      </w:r>
    </w:p>
    <w:p w14:paraId="20AAF101" w14:textId="77777777" w:rsidR="000F7377" w:rsidRDefault="000F7377"/>
    <w:p w14:paraId="58EC8170" w14:textId="77777777" w:rsidR="000F7377" w:rsidRDefault="000F7377">
      <w:r xmlns:w="http://schemas.openxmlformats.org/wordprocessingml/2006/main">
        <w:t xml:space="preserve">God ଶ୍ବର ସଦୋମ ଏବଂ ଗୋମୋରାଙ୍କୁ ପାଉଁଶରେ ପରିଣତ କରି ନିନ୍ଦା କଲେ, ଯେଉଁମାନେ ଅଧାର୍ମିକ ଭାବରେ ବାସ କରନ୍ତି ସେମାନଙ୍କ ପାଇଁ ଏକ ଉଦାହରଣ ସୃଷ୍ଟି କଲେ |</w:t>
      </w:r>
    </w:p>
    <w:p w14:paraId="042E89DF" w14:textId="77777777" w:rsidR="000F7377" w:rsidRDefault="000F7377"/>
    <w:p w14:paraId="086BDDDF" w14:textId="77777777" w:rsidR="000F7377" w:rsidRDefault="000F7377">
      <w:r xmlns:w="http://schemas.openxmlformats.org/wordprocessingml/2006/main">
        <w:t xml:space="preserve">1. ଅନ୍ୟାୟର ପରିଣାମ: ସଦୋମ ଏବଂ ଗୋମୋରା ଠାରୁ ଏକ ଚେତାବନୀ |</w:t>
      </w:r>
    </w:p>
    <w:p w14:paraId="2D2B6DC8" w14:textId="77777777" w:rsidR="000F7377" w:rsidRDefault="000F7377"/>
    <w:p w14:paraId="761F6D37" w14:textId="77777777" w:rsidR="000F7377" w:rsidRDefault="000F7377">
      <w:r xmlns:w="http://schemas.openxmlformats.org/wordprocessingml/2006/main">
        <w:t xml:space="preserve">2. ଧାର୍ମିକ ଜୀବନଯାପନ: ସଦୋମ ଏବଂ ଗୋମୋରାଙ୍କ God's ଶ୍ବରଙ୍କ ନିନ୍ଦାରୁ ଏକ ଶିକ୍ଷା |</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ରୋମୀୟଙ୍କ ପ୍ରତି ପତ୍ର 6:23 - କାରଣ ପାପର ପୁରସ୍କାର ହେଉଛି ମୃତ୍ୟୁ; କିନ୍ତୁ God ଶ୍ବରଙ୍କ ଦାନ ଆମର ପ୍ରଭୁ ଯୀଶୁ ଖ୍ରୀଷ୍ଟଙ୍କ ମାଧ୍ୟମରେ ଅନନ୍ତ ଜୀବନ ଅଟେ |</w:t>
      </w:r>
    </w:p>
    <w:p w14:paraId="0A50A19E" w14:textId="77777777" w:rsidR="000F7377" w:rsidRDefault="000F7377"/>
    <w:p w14:paraId="5254EDC2" w14:textId="77777777" w:rsidR="000F7377" w:rsidRDefault="000F7377">
      <w:r xmlns:w="http://schemas.openxmlformats.org/wordprocessingml/2006/main">
        <w:t xml:space="preserve">2. ଯିଶାଇୟ 1: 16-17 - ଧୋଇ ଦିଅ, ତୁମକୁ ପରିଷ୍କାର କର; ତୁମର କର୍ମଗୁଡ଼ିକର ମନ୍ଦତାକୁ ମୋ ଆଖିରୁ ଦୂର କର; ମନ୍ଦ କାମ ବନ୍ଦ କର। ଭଲ କରିବାକୁ ଶିଖ; ବିଚାର କର, ଦଳିତମାନଙ୍କୁ ମୁକ୍ତ କର, ପିତୃହୀନଙ୍କୁ ବିଚାର କର, ବିଧବାଙ୍କୁ ନିବେଦନ କର।</w:t>
      </w:r>
    </w:p>
    <w:p w14:paraId="1F3210A2" w14:textId="77777777" w:rsidR="000F7377" w:rsidRDefault="000F7377"/>
    <w:p w14:paraId="5EB4D291" w14:textId="77777777" w:rsidR="000F7377" w:rsidRDefault="000F7377">
      <w:r xmlns:w="http://schemas.openxmlformats.org/wordprocessingml/2006/main">
        <w:t xml:space="preserve">ପିତରଙ୍କ ପ୍ରଥମ ପତ୍ର 2: 7 ଦୁଷ୍ଟମାନଙ୍କର ଅଶ୍ଳୀଳ ବାର୍ତ୍ତାଳାପକୁ ନେଇ ଲୋଟକୁ ଉଦ୍ଧାର କଲେ:</w:t>
      </w:r>
    </w:p>
    <w:p w14:paraId="59FEFBF6" w14:textId="77777777" w:rsidR="000F7377" w:rsidRDefault="000F7377"/>
    <w:p w14:paraId="2614ECCD" w14:textId="77777777" w:rsidR="000F7377" w:rsidRDefault="000F7377">
      <w:r xmlns:w="http://schemas.openxmlformats.org/wordprocessingml/2006/main">
        <w:t xml:space="preserve">God ଶ୍ବରଙ୍କ ଦ୍ୱାରା ଦୁଷ୍ଟମାନଙ୍କଠାରୁ ଲୋଟଙ୍କୁ ଉଦ୍ଧାର କରାଯାଇଥିଲା, ଯିଏ ସେମାନଙ୍କ ଭାଷଣର ଅନ ality ତିକତା ଉପରେ ବିବ୍ରତ ହୋଇଥିଲେ |</w:t>
      </w:r>
    </w:p>
    <w:p w14:paraId="0BCD458C" w14:textId="77777777" w:rsidR="000F7377" w:rsidRDefault="000F7377"/>
    <w:p w14:paraId="5CF1D3DD" w14:textId="77777777" w:rsidR="000F7377" w:rsidRDefault="000F7377">
      <w:r xmlns:w="http://schemas.openxmlformats.org/wordprocessingml/2006/main">
        <w:t xml:space="preserve">ମନ୍ଦକୁ ଦୂର କରିବା ପାଇଁ God ଶ୍ବରଙ୍କ ଶକ୍ତି |</w:t>
      </w:r>
    </w:p>
    <w:p w14:paraId="4459B47B" w14:textId="77777777" w:rsidR="000F7377" w:rsidRDefault="000F7377"/>
    <w:p w14:paraId="406D9B70" w14:textId="77777777" w:rsidR="000F7377" w:rsidRDefault="000F7377">
      <w:r xmlns:w="http://schemas.openxmlformats.org/wordprocessingml/2006/main">
        <w:t xml:space="preserve">2. ଅଶୁଦ୍ଧ କଥାବାର୍ତ୍ତାର ବିପଦ |</w:t>
      </w:r>
    </w:p>
    <w:p w14:paraId="47F0FFD6" w14:textId="77777777" w:rsidR="000F7377" w:rsidRDefault="000F7377"/>
    <w:p w14:paraId="0393A105" w14:textId="77777777" w:rsidR="000F7377" w:rsidRDefault="000F7377">
      <w:r xmlns:w="http://schemas.openxmlformats.org/wordprocessingml/2006/main">
        <w:t xml:space="preserve">ରୋମୀୟ ୧ :: ୨ - “ଏବଂ ଏହି ଜଗତ ସହିତ ଅନୁରୂପ ହୁଅ ନାହିଁ, ବରଂ ତୁମର ମନର ନବୀକରଣ ଦ୍ୱାରା ପରିବର୍ତ୍ତିତ ହୁଅ, ଯାହାଫଳରେ ତୁମେ God ଶ୍ବରଙ୍କ ସେହି ଉତ୍ତମ ଏବଂ ଗ୍ରହଣୀୟ ଏବଂ ସିଦ୍ଧ ଇଚ୍ଛା କ’ଣ ପ୍ରମାଣ କରିପାରିବ |”</w:t>
      </w:r>
    </w:p>
    <w:p w14:paraId="5194DBFC" w14:textId="77777777" w:rsidR="000F7377" w:rsidRDefault="000F7377"/>
    <w:p w14:paraId="56C841F7" w14:textId="77777777" w:rsidR="000F7377" w:rsidRDefault="000F7377">
      <w:r xmlns:w="http://schemas.openxmlformats.org/wordprocessingml/2006/main">
        <w:t xml:space="preserve">ହିତୋପଦେଶ: 23: ୨ - - “ହୃଦୟକୁ ସମସ୍ତ ପରିଶ୍ରମ ସହିତ ରଖ, କାରଣ ଏଥିରୁ ଜୀବନର ବିଷୟଗୁଡ଼ିକ ବାହାରି ଆସେ।”</w:t>
      </w:r>
    </w:p>
    <w:p w14:paraId="5B977E64" w14:textId="77777777" w:rsidR="000F7377" w:rsidRDefault="000F7377"/>
    <w:p w14:paraId="5DD89E1D" w14:textId="77777777" w:rsidR="000F7377" w:rsidRDefault="000F7377">
      <w:r xmlns:w="http://schemas.openxmlformats.org/wordprocessingml/2006/main">
        <w:t xml:space="preserve">ପିତରଙ୍କ ପ୍ରଥମ ପତ୍ର 2: 8</w:t>
      </w:r>
    </w:p>
    <w:p w14:paraId="5A36ABEE" w14:textId="77777777" w:rsidR="000F7377" w:rsidRDefault="000F7377"/>
    <w:p w14:paraId="7E6EAACA" w14:textId="77777777" w:rsidR="000F7377" w:rsidRDefault="000F7377">
      <w:r xmlns:w="http://schemas.openxmlformats.org/wordprocessingml/2006/main">
        <w:t xml:space="preserve">ଦୁଷ୍ଟମାନଙ୍କ ମଧ୍ୟରେ ବାସ କରୁଥିବା ଜଣେ ଧାର୍ମିକ ବ୍ୟକ୍ତି ସେମାନଙ୍କର ଅନ less ତିକ କାର୍ଯ୍ୟ ଦ୍ୱାରା ପ୍ରତିଦିନ ଯନ୍ତ୍ରଣାଦାୟକ ଯନ୍ତ୍ରଣା ଭୋଗୁଥିଲେ |</w:t>
      </w:r>
    </w:p>
    <w:p w14:paraId="769B05B5" w14:textId="77777777" w:rsidR="000F7377" w:rsidRDefault="000F7377"/>
    <w:p w14:paraId="3436FA8C" w14:textId="77777777" w:rsidR="000F7377" w:rsidRDefault="000F7377">
      <w:r xmlns:w="http://schemas.openxmlformats.org/wordprocessingml/2006/main">
        <w:t xml:space="preserve">God's ଶ୍ବରଙ୍କ ବାକ୍ୟ ଦେଖିବାର ଏବଂ ଶୁଣିବାର ଶକ୍ତି |</w:t>
      </w:r>
    </w:p>
    <w:p w14:paraId="3C36A833" w14:textId="77777777" w:rsidR="000F7377" w:rsidRDefault="000F7377"/>
    <w:p w14:paraId="17DF701E" w14:textId="77777777" w:rsidR="000F7377" w:rsidRDefault="000F7377">
      <w:r xmlns:w="http://schemas.openxmlformats.org/wordprocessingml/2006/main">
        <w:t xml:space="preserve">2. ପାପ ଏବଂ ଧାର୍ମିକତାର ହୃଦୟ ବିଦାରକ |</w:t>
      </w:r>
    </w:p>
    <w:p w14:paraId="71DCDC3A" w14:textId="77777777" w:rsidR="000F7377" w:rsidRDefault="000F7377"/>
    <w:p w14:paraId="40F99927" w14:textId="77777777" w:rsidR="000F7377" w:rsidRDefault="000F7377">
      <w:r xmlns:w="http://schemas.openxmlformats.org/wordprocessingml/2006/main">
        <w:t xml:space="preserve">1. ଗୀତସଂହିତା 119: 136 (ମୋ ଆଖି ଲୁହ s ରିଛି, କାରଣ ଲୋକମାନେ ତୁମର ନିୟମ ପାଳନ କରନ୍ତି ନାହିଁ |)</w:t>
      </w:r>
    </w:p>
    <w:p w14:paraId="42753F37" w14:textId="77777777" w:rsidR="000F7377" w:rsidRDefault="000F7377"/>
    <w:p w14:paraId="2706F6DA" w14:textId="77777777" w:rsidR="000F7377" w:rsidRDefault="000F7377">
      <w:r xmlns:w="http://schemas.openxmlformats.org/wordprocessingml/2006/main">
        <w:t xml:space="preserve">ହିତୋପଦେଶ 24:11 (ଯେଉଁମାନେ ମୃତ୍ୟୁକୁ ନିଆଯାଉଛନ୍ତି ସେମାନଙ୍କୁ ଉଦ୍ଧାର କର; ଯେଉଁମାନେ ହତ୍ୟାରେ ling ୁଣ୍ଟି ପଡ଼ନ୍ତି ସେମାନଙ୍କୁ ବନ୍ଦ କର।)</w:t>
      </w:r>
    </w:p>
    <w:p w14:paraId="5138C2D0" w14:textId="77777777" w:rsidR="000F7377" w:rsidRDefault="000F7377"/>
    <w:p w14:paraId="0996998E" w14:textId="77777777" w:rsidR="000F7377" w:rsidRDefault="000F7377">
      <w:r xmlns:w="http://schemas.openxmlformats.org/wordprocessingml/2006/main">
        <w:t xml:space="preserve">2 ପିତର ୨: 9 ପ୍ରଭୁ ଜାଣନ୍ତି ଯେ ଧାର୍ମିକମାନଙ୍କୁ ପ୍ରଲୋଭନରୁ କିପରି ଉଦ୍ଧାର କରିବେ ଏବଂ ଅନ୍ୟାୟକାରୀଙ୍କୁ ଦଣ୍ଡିତ ଦିନ ପର୍ଯ୍ୟନ୍ତ ସଂରକ୍ଷଣ କରିବେ:</w:t>
      </w:r>
    </w:p>
    <w:p w14:paraId="718D96F4" w14:textId="77777777" w:rsidR="000F7377" w:rsidRDefault="000F7377"/>
    <w:p w14:paraId="5FE4FB96" w14:textId="77777777" w:rsidR="000F7377" w:rsidRDefault="000F7377">
      <w:r xmlns:w="http://schemas.openxmlformats.org/wordprocessingml/2006/main">
        <w:t xml:space="preserve">God ଶ୍ବର ଜାଣନ୍ତି କିପରି ଧାର୍ମିକମାନଙ୍କୁ ପରୀକ୍ଷଣରୁ ରକ୍ଷା କରିବେ ଏବଂ ବିଚାର ଦିନ ଦୁଷ୍ଟମାନଙ୍କୁ ଦଣ୍ଡ ଦେବେ |</w:t>
      </w:r>
    </w:p>
    <w:p w14:paraId="6E948786" w14:textId="77777777" w:rsidR="000F7377" w:rsidRDefault="000F7377"/>
    <w:p w14:paraId="53201E4F" w14:textId="77777777" w:rsidR="000F7377" w:rsidRDefault="000F7377">
      <w:r xmlns:w="http://schemas.openxmlformats.org/wordprocessingml/2006/main">
        <w:t xml:space="preserve">1. God ଶ୍ବରଙ୍କ ଶକ୍ତି: God ଶ୍ବର କିପରି ନିଜ ଲୋକଙ୍କୁ ରକ୍ଷା କରନ୍ତି ଏବଂ ବିଚାର କରନ୍ତି |</w:t>
      </w:r>
    </w:p>
    <w:p w14:paraId="123795A4" w14:textId="77777777" w:rsidR="000F7377" w:rsidRDefault="000F7377"/>
    <w:p w14:paraId="79747F5A" w14:textId="77777777" w:rsidR="000F7377" w:rsidRDefault="000F7377">
      <w:r xmlns:w="http://schemas.openxmlformats.org/wordprocessingml/2006/main">
        <w:t xml:space="preserve">2. ଧାର୍ମିକ ଏବଂ ଦୁଷ୍ଟ: God's ଶ୍ବରଙ୍କ ନ୍ୟାୟ ଉପରେ ଭରସା |</w:t>
      </w:r>
    </w:p>
    <w:p w14:paraId="0546AA8B" w14:textId="77777777" w:rsidR="000F7377" w:rsidRDefault="000F7377"/>
    <w:p w14:paraId="030939F1" w14:textId="77777777" w:rsidR="000F7377" w:rsidRDefault="000F7377">
      <w:r xmlns:w="http://schemas.openxmlformats.org/wordprocessingml/2006/main">
        <w:t xml:space="preserve">1. ଗୀତସଂହିତା 37: 39-40 - କିନ୍ତୁ ଧାର୍ମିକମାନଙ୍କର ପରିତ୍ରାଣ ସଦାପ୍ରଭୁଙ୍କର ଅଟେ। ସେ ଅସୁବିଧାରେ ସେମାନଙ୍କର ଶକ୍ତି ଅଟନ୍ତି। ସଦାପ୍ରଭୁ ସେମାନଙ୍କୁ ସାହାଯ୍ୟ କରିବେ ଓ ଉଦ୍ଧାର କରିବେ। ସେ ଦୁଷ୍ଟମାନଙ୍କଠାରୁ ଉଦ୍ଧାର କରିବେ ଓ ସେମାନଙ୍କୁ ଉଦ୍ଧାର କରିବେ, କାରଣ ସେମାନେ ତାଙ୍କ ଉପରେ ଭରସା କରନ୍ତି।</w:t>
      </w:r>
    </w:p>
    <w:p w14:paraId="140082CF" w14:textId="77777777" w:rsidR="000F7377" w:rsidRDefault="000F7377"/>
    <w:p w14:paraId="72A6F1C7" w14:textId="77777777" w:rsidR="000F7377" w:rsidRDefault="000F7377">
      <w:r xmlns:w="http://schemas.openxmlformats.org/wordprocessingml/2006/main">
        <w:t xml:space="preserve">ରୋମୀୟଙ୍କ ପ୍ରତି ପତ୍ର 12:19 - ପ୍ରିୟ ପ୍ରିୟଗଣ, ନିଜକୁ ପ୍ରତିଶୋଧ ନ ଦିଅ, ବରଂ କ୍ରୋଧରେ ସ୍ଥାନ ଦିଅ, କାରଣ ଶାସ୍ତ୍ରରେ ଲେଖାଅଛି, ପ୍ରତିଶୋଧ ମୋର ଅଟେ; ମୁଁ ପରିଶୋଧ କରିବି, ସଦାପ୍ରଭୁ କୁହନ୍ତି।</w:t>
      </w:r>
    </w:p>
    <w:p w14:paraId="09964114" w14:textId="77777777" w:rsidR="000F7377" w:rsidRDefault="000F7377"/>
    <w:p w14:paraId="644B5163" w14:textId="77777777" w:rsidR="000F7377" w:rsidRDefault="000F7377">
      <w:r xmlns:w="http://schemas.openxmlformats.org/wordprocessingml/2006/main">
        <w:t xml:space="preserve">ପିତରଙ୍କ ପ୍ରଥମ ପତ୍ର 2:10 କିନ୍ତୁ ମୁଖ୍ୟତ who ଯେଉଁମାନେ ଅଶୁଚିର ଲୋଭରେ ମାଂସ ଅନୁସରଣ କରନ୍ତି ଏବଂ ସରକାରକୁ ଘୃଣା କରନ୍ତି | ଅହଂକାରୀ, ସେମାନେ ଆତ୍ମନିର୍ଭରଶୀଳ, ସେମାନେ ସମ୍ମାନର ମନ୍ଦ କଥା କହିବାକୁ ଭୟ କରନ୍ତି ନାହିଁ |</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ଉଁମାନେ ଶରୀରର ଇଚ୍ଛାରେ ବାସ କରନ୍ତି ଏବଂ କ୍ଷମତାକୁ ଅଣଦେଖା କରନ୍ତି ସେମାନଙ୍କ ବିରୁଦ୍ଧରେ ପିତର ଚେତାବନୀ ଦେଇଛନ୍ତି, ଯେହେତୁ ସେମାନେ ଅହଂକାରୀ ଏବଂ କ୍ଷମତାରେ ଥିବା ଲୋକମାନଙ୍କ ବିଷୟରେ ଖରାପ କଥା କହିବେ |</w:t>
      </w:r>
    </w:p>
    <w:p w14:paraId="0C1B1EC7" w14:textId="77777777" w:rsidR="000F7377" w:rsidRDefault="000F7377"/>
    <w:p w14:paraId="07785CF0" w14:textId="77777777" w:rsidR="000F7377" w:rsidRDefault="000F7377">
      <w:r xmlns:w="http://schemas.openxmlformats.org/wordprocessingml/2006/main">
        <w:t xml:space="preserve">1: ସମ୍ମାନ କର୍ତ୍ତୃପକ୍ଷ |</w:t>
      </w:r>
    </w:p>
    <w:p w14:paraId="2F920FD9" w14:textId="77777777" w:rsidR="000F7377" w:rsidRDefault="000F7377"/>
    <w:p w14:paraId="1176B534" w14:textId="77777777" w:rsidR="000F7377" w:rsidRDefault="000F7377">
      <w:r xmlns:w="http://schemas.openxmlformats.org/wordprocessingml/2006/main">
        <w:t xml:space="preserve">୨: ପବିତ୍ରତାରେ ଚାଲନ୍ତୁ |</w:t>
      </w:r>
    </w:p>
    <w:p w14:paraId="1212364E" w14:textId="77777777" w:rsidR="000F7377" w:rsidRDefault="000F7377"/>
    <w:p w14:paraId="5FB9FA78" w14:textId="77777777" w:rsidR="000F7377" w:rsidRDefault="000F7377">
      <w:r xmlns:w="http://schemas.openxmlformats.org/wordprocessingml/2006/main">
        <w:t xml:space="preserve">1: ରୋମୀୟ 13: 1-2 - ପ୍ରତ୍ୟେକ ଆତ୍ମା ଉଚ୍ଚ ଶକ୍ତିର ଅଧୀନ ହୁଅନ୍ତୁ | କାରଣ ପରମେଶ୍ୱରଙ୍କ ବ୍ୟତୀତ ଅନ୍ୟ କ power ଣସି ଶକ୍ତି ନାହିଁ।</w:t>
      </w:r>
    </w:p>
    <w:p w14:paraId="7CCAA6E8" w14:textId="77777777" w:rsidR="000F7377" w:rsidRDefault="000F7377"/>
    <w:p w14:paraId="0571FFE8" w14:textId="77777777" w:rsidR="000F7377" w:rsidRDefault="000F7377">
      <w:r xmlns:w="http://schemas.openxmlformats.org/wordprocessingml/2006/main">
        <w:t xml:space="preserve">୨: ତୀତସ :: 1-2 - ସେମାନଙ୍କୁ ପ୍ରାଧାନ୍ୟ ଏବଂ କ୍ଷମତାର ଅଧୀନ ହେବାକୁ, ମାଜିଷ୍ଟ୍ରେଟଙ୍କ କଥା ମାନିବାକୁ, ପ୍ରତ୍ୟେକ ଭଲ କାମରେ ପ୍ରସ୍ତୁତ ରହିବାକୁ, କ man ଣସି ମନୁଷ୍ୟର ମନ୍ଦ କଥା କହିବାକୁ, କ w ଣସି ବିବାଦ କରିବାକୁ ନୁହେଁ, କିନ୍ତୁ ଭଦ୍ର, ସମସ୍ତଙ୍କୁ ଦେଖାଇବାକୁ ମନେ ରଖ | ସମସ୍ତ ଲୋକଙ୍କ ପ୍ରତି ନମ୍ରତା</w:t>
      </w:r>
    </w:p>
    <w:p w14:paraId="017310DF" w14:textId="77777777" w:rsidR="000F7377" w:rsidRDefault="000F7377"/>
    <w:p w14:paraId="365AE738" w14:textId="77777777" w:rsidR="000F7377" w:rsidRDefault="000F7377">
      <w:r xmlns:w="http://schemas.openxmlformats.org/wordprocessingml/2006/main">
        <w:t xml:space="preserve">ପିତରଙ୍କ ପ୍ରଥମ ପତ୍ର 2:11 ଯେତେବେଳେ ସ୍ୱର୍ଗଦୂତମାନେ ଅଧିକ ଶକ୍ତି ଓ ଶକ୍ତିରେ ଅଛନ୍ତି, ସେମାନେ ସଦାପ୍ରଭୁଙ୍କ ସମ୍ମୁଖରେ ସେମାନଙ୍କ ବିରୁଦ୍ଧରେ ଅଭିଯୋଗ ଆଣି ନାହାଁନ୍ତି।</w:t>
      </w:r>
    </w:p>
    <w:p w14:paraId="58652FA0" w14:textId="77777777" w:rsidR="000F7377" w:rsidRDefault="000F7377"/>
    <w:p w14:paraId="3CE10217" w14:textId="77777777" w:rsidR="000F7377" w:rsidRDefault="000F7377">
      <w:r xmlns:w="http://schemas.openxmlformats.org/wordprocessingml/2006/main">
        <w:t xml:space="preserve">ସ୍ୱର୍ଗଦୂତମାନେ, ମନୁଷ୍ୟ ଅପେକ୍ଷା ଅଧିକ ଶକ୍ତିଶାଳୀ ଏବଂ ଶକ୍ତିଶାଳୀ ହୋଇ ପ୍ରଭୁଙ୍କ ସମ୍ମୁଖରେ ମନୁଷ୍ୟକୁ ଦୋଷ ଦିଅନ୍ତି ନାହିଁ |</w:t>
      </w:r>
    </w:p>
    <w:p w14:paraId="1F19F497" w14:textId="77777777" w:rsidR="000F7377" w:rsidRDefault="000F7377"/>
    <w:p w14:paraId="41C8FC3A" w14:textId="77777777" w:rsidR="000F7377" w:rsidRDefault="000F7377">
      <w:r xmlns:w="http://schemas.openxmlformats.org/wordprocessingml/2006/main">
        <w:t xml:space="preserve">1. "ଆମର ବିଶ୍ୱାସରେ ଦୂତମାନଙ୍କର ମହତ୍ତ୍" "</w:t>
      </w:r>
    </w:p>
    <w:p w14:paraId="56811FD3" w14:textId="77777777" w:rsidR="000F7377" w:rsidRDefault="000F7377"/>
    <w:p w14:paraId="32AECAED" w14:textId="77777777" w:rsidR="000F7377" w:rsidRDefault="000F7377">
      <w:r xmlns:w="http://schemas.openxmlformats.org/wordprocessingml/2006/main">
        <w:t xml:space="preserve">2. "God's ଶ୍ବରଙ୍କ ଦୟା ଏବଂ ଅନୁଗ୍ରହର ଶକ୍ତି"</w:t>
      </w:r>
    </w:p>
    <w:p w14:paraId="76ABC7CD" w14:textId="77777777" w:rsidR="000F7377" w:rsidRDefault="000F7377"/>
    <w:p w14:paraId="371CFE48" w14:textId="77777777" w:rsidR="000F7377" w:rsidRDefault="000F7377">
      <w:r xmlns:w="http://schemas.openxmlformats.org/wordprocessingml/2006/main">
        <w:t xml:space="preserve">ଏବ୍ରୀ 1:14 - "ସେମାନେ ସମସ୍ତେ ସେବା କରୁଥିବା ଆତ୍ମା ନୁହଁନ୍ତି, ଯେଉଁମାନେ ପରିତ୍ରାଣର ଉତ୍ତରାଧିକାରୀ ହେବେ ସେମାନଙ୍କ ପାଇଁ ସେବା କରିବାକୁ ପଠାଯାଇଛନ୍ତି କି?"</w:t>
      </w:r>
    </w:p>
    <w:p w14:paraId="6E53DEE7" w14:textId="77777777" w:rsidR="000F7377" w:rsidRDefault="000F7377"/>
    <w:p w14:paraId="229B4073" w14:textId="77777777" w:rsidR="000F7377" w:rsidRDefault="000F7377">
      <w:r xmlns:w="http://schemas.openxmlformats.org/wordprocessingml/2006/main">
        <w:t xml:space="preserve">2. ରୋମୀୟ :: - - କିନ୍ତୁ God ଶ୍ବର ଆମ ପ୍ରତି ଥିବା ପ୍ରେମକୁ ପ୍ରଶଂସା କରନ୍ତି, ଯେହେତୁ ଆମେ ପାପୀ ଥିବାବେଳେ ଖ୍ରୀଷ୍ଟ ଆମ ପାଇଁ ମଲେ।</w:t>
      </w:r>
    </w:p>
    <w:p w14:paraId="3904516C" w14:textId="77777777" w:rsidR="000F7377" w:rsidRDefault="000F7377"/>
    <w:p w14:paraId="75B4674F" w14:textId="77777777" w:rsidR="000F7377" w:rsidRDefault="000F7377">
      <w:r xmlns:w="http://schemas.openxmlformats.org/wordprocessingml/2006/main">
        <w:t xml:space="preserve">ପିତରଙ୍କ ପ୍ରଥମ ପତ୍ର 2:12 କିନ୍ତୁ ଏମାନେ ପ୍ରାକୃତିକ ବର୍ବର ପ୍ରାଣୀ ଭାବରେ ନିଆଯିବା ଓ ବିନାଶ କରିବା ପାଇଁ ତିଆରି କଲେ, ଯାହା ସେମାନେ ବୁ understand ନ୍ତି ନାହିଁ, ସେହି ବିଷୟରେ ମନ୍ଦ କଥା କୁହନ୍ତି; ଏବଂ ସେମାନେ ନିଜ ନିଜ ଭ୍ରଷ୍ଟାଚାରରେ ବିନଷ୍ଟ ହେବେ।</w:t>
      </w:r>
    </w:p>
    <w:p w14:paraId="24EC420E" w14:textId="77777777" w:rsidR="000F7377" w:rsidRDefault="000F7377"/>
    <w:p w14:paraId="16AECC69" w14:textId="77777777" w:rsidR="000F7377" w:rsidRDefault="000F7377">
      <w:r xmlns:w="http://schemas.openxmlformats.org/wordprocessingml/2006/main">
        <w:t xml:space="preserve">ଯେଉଁମାନେ ବୁ understand ନ୍ତି ନାହିଁ ସେହି ବିଷୟରେ ମନ୍ଦ କଥା କହୁଥିବା ବ୍ୟକ୍ତିଙ୍କ ବିରୁଦ୍ଧରେ ପିତର ଚେତାବନୀ ଦେଇଛନ୍ତି, ଯେହେତୁ ସେମାନେ ନିଜ ଦୁର୍ନୀତିରେ ବିନଷ୍ଟ ହେବେ।</w:t>
      </w:r>
    </w:p>
    <w:p w14:paraId="4AE489E6" w14:textId="77777777" w:rsidR="000F7377" w:rsidRDefault="000F7377"/>
    <w:p w14:paraId="3C8B0769" w14:textId="77777777" w:rsidR="000F7377" w:rsidRDefault="000F7377">
      <w:r xmlns:w="http://schemas.openxmlformats.org/wordprocessingml/2006/main">
        <w:t xml:space="preserve">1. ଯାହା ତୁମେ ବୁ not ିନାହଁ ସେ ବିଷୟରେ ମନ୍ଦ କଥା କହିବା ପାଇଁ ସାବଧାନ ରୁହ |</w:t>
      </w:r>
    </w:p>
    <w:p w14:paraId="3CA80C3B" w14:textId="77777777" w:rsidR="000F7377" w:rsidRDefault="000F7377"/>
    <w:p w14:paraId="15E9F90B" w14:textId="77777777" w:rsidR="000F7377" w:rsidRDefault="000F7377">
      <w:r xmlns:w="http://schemas.openxmlformats.org/wordprocessingml/2006/main">
        <w:t xml:space="preserve">2. ଯାହା ତୁମେ ଜାଣିନାହଁ ସେ ବିଷୟରେ ଖରାପ କହିବାର ପରିଣାମ |</w:t>
      </w:r>
    </w:p>
    <w:p w14:paraId="4C03EB05" w14:textId="77777777" w:rsidR="000F7377" w:rsidRDefault="000F7377"/>
    <w:p w14:paraId="4D5BF85B" w14:textId="77777777" w:rsidR="000F7377" w:rsidRDefault="000F7377">
      <w:r xmlns:w="http://schemas.openxmlformats.org/wordprocessingml/2006/main">
        <w:t xml:space="preserve">1. ଯାକୁବ :: 1-2 - ମୋ ଭାଇମାନେ, ତୁମମାନଙ୍କ ମଧ୍ୟରୁ ଅନେକ ଶିକ୍ଷକ ହୁଅନ୍ତୁ ନାହିଁ, ଯେହେତୁ ଆମେ ଜାଣୁ ଯେ ଆମେ କଠୋର ବିଚାର କରିବୁ | କାରଣ ଆମେ ସମସ୍ତେ ଅନେକ ଉପାୟରେ umble ୁଣ୍ଟି ପଡ଼ୁ | ଯଦି ସେ ଯାହା କୁହନ୍ତି ସେଥିରେ କେହି umble ୁଣ୍ଟି ପଡ଼ନ୍ତି ନାହିଁ, ସେ ଜଣେ ସିଦ୍ଧ ମଣିଷ, ସମଗ୍ର ଶରୀରକୁ ମଧ୍ୟ ନିୟନ୍ତ୍ରଣ କରିବାରେ ସକ୍ଷମ ଅଟନ୍ତି |</w:t>
      </w:r>
    </w:p>
    <w:p w14:paraId="5C539738" w14:textId="77777777" w:rsidR="000F7377" w:rsidRDefault="000F7377"/>
    <w:p w14:paraId="0DDD2939" w14:textId="77777777" w:rsidR="000F7377" w:rsidRDefault="000F7377">
      <w:r xmlns:w="http://schemas.openxmlformats.org/wordprocessingml/2006/main">
        <w:t xml:space="preserve">ହିତୋପଦେଶ 18: 13- ଯିଏ ଶୁଣିବା ପୂର୍ବରୁ ଉତ୍ତର ଦିଅନ୍ତି, ତାହା ତାଙ୍କ ପାଇଁ ମୂର୍ଖତା ଏବଂ ଲଜ୍ଜାଜନକ ଅଟେ |</w:t>
      </w:r>
    </w:p>
    <w:p w14:paraId="78831611" w14:textId="77777777" w:rsidR="000F7377" w:rsidRDefault="000F7377"/>
    <w:p w14:paraId="57F28A61" w14:textId="77777777" w:rsidR="000F7377" w:rsidRDefault="000F7377">
      <w:r xmlns:w="http://schemas.openxmlformats.org/wordprocessingml/2006/main">
        <w:t xml:space="preserve">ପିତରଙ୍କ ପ୍ରତି ପତ୍ର 2:13 ଏବଂ ଅଧର୍ମର ପୁରସ୍କାର ପାଇବ। ଦାଗଗୁଡ଼ିକ ସେମାନେ ଏବଂ ଦୋଷ, ସେମାନେ ନିଜ ସହିତ ଭୋଜି କରୁଥିବା ସମୟରେ ନିଜର ପ୍ରତାରଣା ସହିତ ଖେଳନ୍ତି |</w:t>
      </w:r>
    </w:p>
    <w:p w14:paraId="0EB37CFD" w14:textId="77777777" w:rsidR="000F7377" w:rsidRDefault="000F7377"/>
    <w:p w14:paraId="16CEAFE8" w14:textId="77777777" w:rsidR="000F7377" w:rsidRDefault="000F7377">
      <w:r xmlns:w="http://schemas.openxmlformats.org/wordprocessingml/2006/main">
        <w:t xml:space="preserve">ମିଥ୍ୟା ଶିକ୍ଷକମାନେ ଅଧାର୍ମିକ ଅଟନ୍ତି, ଏବଂ ସେମାନେ ଅନ୍ୟମାନଙ୍କ ସହିତ ଉପଭୋଗ କରିବା ସମୟରେ ମଧ୍ୟ ନିଜ ପାପରେ ଆନନ୍ଦିତ ହୁଅନ୍ତି |</w:t>
      </w:r>
    </w:p>
    <w:p w14:paraId="123F2163" w14:textId="77777777" w:rsidR="000F7377" w:rsidRDefault="000F7377"/>
    <w:p w14:paraId="1AF09F18" w14:textId="77777777" w:rsidR="000F7377" w:rsidRDefault="000F7377">
      <w:r xmlns:w="http://schemas.openxmlformats.org/wordprocessingml/2006/main">
        <w:t xml:space="preserve">1. “ଅଧାର୍ମିକମାନଙ୍କ ଉପରେ God's ଶ୍ବରଙ୍କ ବିଚାର”</w:t>
      </w:r>
    </w:p>
    <w:p w14:paraId="1C14242D" w14:textId="77777777" w:rsidR="000F7377" w:rsidRDefault="000F7377"/>
    <w:p w14:paraId="4BBC9EA0" w14:textId="77777777" w:rsidR="000F7377" w:rsidRDefault="000F7377">
      <w:r xmlns:w="http://schemas.openxmlformats.org/wordprocessingml/2006/main">
        <w:t xml:space="preserve">2. “ପାପପୂର୍ଣ୍ଣ ଦୁନିଆରେ ଧାର୍ମିକ ଜୀବନଯାପନ”</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ରୋମୀୟ: 23: ୨ ,, “କାରଣ ପାପର ପୁରସ୍କାର ହେଉଛି ମୃତ୍ୟୁ, କିନ୍ତୁ God ଶ୍ବରଙ୍କ ଦାନ ହେଉଛି ଆମର ପ୍ରଭୁ ଖ୍ରୀଷ୍ଟ ଯୀଶୁଙ୍କଠାରେ ଅନନ୍ତ ଜୀବନ।”</w:t>
      </w:r>
    </w:p>
    <w:p w14:paraId="0DFD63D7" w14:textId="77777777" w:rsidR="000F7377" w:rsidRDefault="000F7377"/>
    <w:p w14:paraId="4CEBEC19" w14:textId="77777777" w:rsidR="000F7377" w:rsidRDefault="000F7377">
      <w:r xmlns:w="http://schemas.openxmlformats.org/wordprocessingml/2006/main">
        <w:t xml:space="preserve">2. ଯାକୁବ: 17: ୧ ,, “ଅତଏବ, ଯିଏ ଠିକ୍ କାର୍ଯ୍ୟ ଜାଣେ ଏବଂ ତାହା କରେ ନାହିଁ, ତାହା ତାଙ୍କ ପାଇଁ ପାପ ଅଟେ।”</w:t>
      </w:r>
    </w:p>
    <w:p w14:paraId="11CD4F61" w14:textId="77777777" w:rsidR="000F7377" w:rsidRDefault="000F7377"/>
    <w:p w14:paraId="0C6AFCFB" w14:textId="77777777" w:rsidR="000F7377" w:rsidRDefault="000F7377">
      <w:r xmlns:w="http://schemas.openxmlformats.org/wordprocessingml/2006/main">
        <w:t xml:space="preserve">ପିତରଙ୍କ ପ୍ରତି ପତ୍ର 2:14 ବ୍ୟଭିଚାରରେ ପରିପୂର୍ଣ୍ଣ ଆଖି ଅଛି, ଏବଂ ତାହା ପାପରୁ ବନ୍ଦ ହୋଇପାରିବ ନାହିଁ; ଅସ୍ଥିର ଆତ୍ମାକୁ ପ୍ରତାରଣା କରିବା: ସେମାନେ ଏକ ଲୋଭନୀୟ ଅଭ୍ୟାସ ସହିତ ଅଭ୍ୟାସ କରିଛନ୍ତି; ଅଭିଶାପିତ ପିଲାମାନେ:</w:t>
      </w:r>
    </w:p>
    <w:p w14:paraId="7F77DA42" w14:textId="77777777" w:rsidR="000F7377" w:rsidRDefault="000F7377"/>
    <w:p w14:paraId="33FD1535" w14:textId="77777777" w:rsidR="000F7377" w:rsidRDefault="000F7377">
      <w:r xmlns:w="http://schemas.openxmlformats.org/wordprocessingml/2006/main">
        <w:t xml:space="preserve">ବ୍ୟଭିଚାରରେ ପରିପୂର୍ଣ୍ଣ ଏବଂ ପାପରୁ ନିବୃତ୍ତ ହେବାକୁ ଅକ୍ଷମ ଥିବା ଲୋକମାନେ ଅସ୍ଥିର ଆତ୍ମାକୁ ପ୍ରତାରଣା କରୁଛନ୍ତି ଏବଂ ଲୋଭନୀୟ ଅଭ୍ୟାସ ସହିତ ସେମାନଙ୍କର ହୃଦୟକୁ ବ୍ୟବହାର କରୁଛନ୍ତି, ଫଳସ୍ୱରୂପ ଅଭିଶାପିତ ପିଲାମାନେ |</w:t>
      </w:r>
    </w:p>
    <w:p w14:paraId="0F235638" w14:textId="77777777" w:rsidR="000F7377" w:rsidRDefault="000F7377"/>
    <w:p w14:paraId="59AF4C27" w14:textId="77777777" w:rsidR="000F7377" w:rsidRDefault="000F7377">
      <w:r xmlns:w="http://schemas.openxmlformats.org/wordprocessingml/2006/main">
        <w:t xml:space="preserve">ପ୍ରଲୋଭନକୁ ଦିଅନ୍ତୁ ନାହିଁ - ୨ ପିତର ୨: ୧। |</w:t>
      </w:r>
    </w:p>
    <w:p w14:paraId="35095BA5" w14:textId="77777777" w:rsidR="000F7377" w:rsidRDefault="000F7377"/>
    <w:p w14:paraId="430D9CDC" w14:textId="77777777" w:rsidR="000F7377" w:rsidRDefault="000F7377">
      <w:r xmlns:w="http://schemas.openxmlformats.org/wordprocessingml/2006/main">
        <w:t xml:space="preserve">2. ଲୋଭନୀୟ ଅଭ୍ୟାସଗୁଡ଼ିକର ଅଭିଶାପ - ୨ ପିତର ୨: ୧। |</w:t>
      </w:r>
    </w:p>
    <w:p w14:paraId="7C478E8B" w14:textId="77777777" w:rsidR="000F7377" w:rsidRDefault="000F7377"/>
    <w:p w14:paraId="6034568B" w14:textId="77777777" w:rsidR="000F7377" w:rsidRDefault="000F7377">
      <w:r xmlns:w="http://schemas.openxmlformats.org/wordprocessingml/2006/main">
        <w:t xml:space="preserve">1. ଯାକୁବ 1: 13-15 ଯେତେବେଳେ ସେ ପ୍ରଲୋଭିତ ହୁଏ, କେହି କୁହନ୍ତୁ ନାହିଁ, “ମୁଁ God ଶ୍ବରଙ୍କ ଦ୍ୱାରା ପରୀକ୍ଷିତ”; କାରଣ evil ଶ୍ବର ମନ୍ଦ ଦ୍ୱାରା ପରୀକ୍ଷିତ ହୋଇପାରିବେ ନାହିଁ କିମ୍ବା ସେ ନିଜେ କାହାକୁ ପରୀକ୍ଷା କରନ୍ତି ନାହିଁ |</w:t>
      </w:r>
    </w:p>
    <w:p w14:paraId="52E8E9A3" w14:textId="77777777" w:rsidR="000F7377" w:rsidRDefault="000F7377"/>
    <w:p w14:paraId="4C57F592" w14:textId="77777777" w:rsidR="000F7377" w:rsidRDefault="000F7377">
      <w:r xmlns:w="http://schemas.openxmlformats.org/wordprocessingml/2006/main">
        <w:t xml:space="preserve">କଲସୀୟ 3: 5 ତେଣୁ ପୃଥିବୀରେ ଥିବା ଆପଣଙ୍କର ସଦସ୍ୟମାନଙ୍କୁ ହତ୍ୟା କର: ବ୍ୟଭିଚାର, ଅଶୁଚିତା, ଆବେଗ, ମନ୍ଦ ଇଚ୍ଛା ଏବଂ ଲୋଭ, ଯାହା ମୂର୍ତ୍ତିପୂଜା ଅଟେ।</w:t>
      </w:r>
    </w:p>
    <w:p w14:paraId="6574B655" w14:textId="77777777" w:rsidR="000F7377" w:rsidRDefault="000F7377"/>
    <w:p w14:paraId="4983C1FB" w14:textId="77777777" w:rsidR="000F7377" w:rsidRDefault="000F7377">
      <w:r xmlns:w="http://schemas.openxmlformats.org/wordprocessingml/2006/main">
        <w:t xml:space="preserve">ପିତରଙ୍କ ପ୍ରଥମ ପତ୍ର 2:15 ଯେଉଁମାନେ ଠିକ୍ ପଥ ପରିତ୍ୟାଗ କରିଛନ୍ତି ଏବଂ ବୋସରର ପୁତ୍ର ବିଲିୟମଙ୍କ ପଥ ଅନୁସରଣ କରି ବିପଥଗାମୀ ହୋଇଛନ୍ତି।</w:t>
      </w:r>
    </w:p>
    <w:p w14:paraId="5EB591A0" w14:textId="77777777" w:rsidR="000F7377" w:rsidRDefault="000F7377"/>
    <w:p w14:paraId="76A07FFD" w14:textId="77777777" w:rsidR="000F7377" w:rsidRDefault="000F7377">
      <w:r xmlns:w="http://schemas.openxmlformats.org/wordprocessingml/2006/main">
        <w:t xml:space="preserve">ମିଥ୍ୟା ଶିକ୍ଷକମାନଙ୍କ ବିରୁଦ୍ଧରେ ପିତର ଚେତାବନୀ ଦେଇଛନ୍ତି, ଯେଉଁମାନେ ବିପଥଗାମୀ ହୋଇଛନ୍ତି ଏବଂ ବିଲାମଙ୍କ ପଥ ଅନୁସରଣ କରୁଛନ୍ତି, ଯେଉଁମାନେ ଆର୍ଥିକ ଲାଭ ଚାହୁଁଛନ୍ତି।</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ମିଥ୍ୟା ଶିକ୍ଷକଙ୍କ ବିପଦ |</w:t>
      </w:r>
    </w:p>
    <w:p w14:paraId="40C885A9" w14:textId="77777777" w:rsidR="000F7377" w:rsidRDefault="000F7377"/>
    <w:p w14:paraId="67BC7371" w14:textId="77777777" w:rsidR="000F7377" w:rsidRDefault="000F7377">
      <w:r xmlns:w="http://schemas.openxmlformats.org/wordprocessingml/2006/main">
        <w:t xml:space="preserve">God's ଶ୍ବରଙ୍କ ମାର୍ଗ ଅନୁସରଣ କରିବା ଏବଂ ଜଗତର ନୁହେଁ |</w:t>
      </w:r>
    </w:p>
    <w:p w14:paraId="43A5A817" w14:textId="77777777" w:rsidR="000F7377" w:rsidRDefault="000F7377"/>
    <w:p w14:paraId="452E65BA" w14:textId="77777777" w:rsidR="000F7377" w:rsidRDefault="000F7377">
      <w:r xmlns:w="http://schemas.openxmlformats.org/wordprocessingml/2006/main">
        <w:t xml:space="preserve">1. ଯିରିମିୟ 17: 9, "ହୃଦୟ ସବୁ ଜିନିଷଠାରୁ ପ୍ରତାରଣାକାରୀ ଏବଂ ଅତି ଦୁଷ୍ଟ ଅଟେ: କିଏ ଏହା ଜାଣି ପାରିବ?"</w:t>
      </w:r>
    </w:p>
    <w:p w14:paraId="20017593" w14:textId="77777777" w:rsidR="000F7377" w:rsidRDefault="000F7377"/>
    <w:p w14:paraId="73085C8B" w14:textId="77777777" w:rsidR="000F7377" w:rsidRDefault="000F7377">
      <w:r xmlns:w="http://schemas.openxmlformats.org/wordprocessingml/2006/main">
        <w:t xml:space="preserve">2. ଯାକୁବ 4: 7-8, "ତେଣୁ ନିଜକୁ God ଶ୍ବରଙ୍କ ନିକଟରେ ସମର୍ପଣ କର | ଶୟତାନକୁ ପ୍ରତିରୋଧ କର, ଏବଂ ସେ ତୁମଠାରୁ ପଳାୟନ କରିବେ | God ଶ୍ବରଙ୍କ ନିକଟକୁ ଆସ, ଏବଂ ସେ ତୁମ ନିକଟକୁ ଆସିବେ | ହେ ପାପୀଗଣ; ହେ ହୃଦୟ, ତୁମେ ଦ୍ୱିଗୁଣିତ। "</w:t>
      </w:r>
    </w:p>
    <w:p w14:paraId="22D34007" w14:textId="77777777" w:rsidR="000F7377" w:rsidRDefault="000F7377"/>
    <w:p w14:paraId="1D4C0604" w14:textId="77777777" w:rsidR="000F7377" w:rsidRDefault="000F7377">
      <w:r xmlns:w="http://schemas.openxmlformats.org/wordprocessingml/2006/main">
        <w:t xml:space="preserve">ପିତରଙ୍କ ପ୍ରଥମ ପତ୍ର 2:16 କିନ୍ତୁ ତାଙ୍କର ଅଧର୍ମ ପାଇଁ ତାଗିଦ କରାଗଲା: ମନୁଷ୍ୟର ସ୍ୱର ସହିତ କଥାବାର୍ତ୍ତା କରୁଥିବା ମୂକ ଗଧ ଭବିଷ୍ୟ‌ଦ୍‌ବକ୍ତାଙ୍କ ପାଗଳାମୀକୁ ବାରଣ କଲା।</w:t>
      </w:r>
    </w:p>
    <w:p w14:paraId="088F8725" w14:textId="77777777" w:rsidR="000F7377" w:rsidRDefault="000F7377"/>
    <w:p w14:paraId="0540590E" w14:textId="77777777" w:rsidR="000F7377" w:rsidRDefault="000F7377">
      <w:r xmlns:w="http://schemas.openxmlformats.org/wordprocessingml/2006/main">
        <w:t xml:space="preserve">ପିତର ଜଣେ ଅଜ୍ ed ାତ ବ୍ୟକ୍ତିଙ୍କୁ ସେମାନଙ୍କର ଭୁଲ ପାଇଁ ତାଗିଦ କଲେ ଏବଂ ମନୁଷ୍ୟର ସ୍ୱର ସହିତ କଥାବାର୍ତ୍ତା କରୁଥିବା ଗଧ ଭବିଷ୍ୟ‌ଦ୍‌ବକ୍ତାଙ୍କ ମୂର୍ଖତାକୁ ଭର୍ତ୍ସନା କଲା।</w:t>
      </w:r>
    </w:p>
    <w:p w14:paraId="10A533EC" w14:textId="77777777" w:rsidR="000F7377" w:rsidRDefault="000F7377"/>
    <w:p w14:paraId="2CC5A34D" w14:textId="77777777" w:rsidR="000F7377" w:rsidRDefault="000F7377">
      <w:r xmlns:w="http://schemas.openxmlformats.org/wordprocessingml/2006/main">
        <w:t xml:space="preserve">1. ମୂର୍ଖ ହୁଅ ନାହିଁ - ପିତର ଏବଂ ଗଧର କାହାଣୀରୁ ଶିକ୍ଷା |</w:t>
      </w:r>
    </w:p>
    <w:p w14:paraId="35168E26" w14:textId="77777777" w:rsidR="000F7377" w:rsidRDefault="000F7377"/>
    <w:p w14:paraId="3D582517" w14:textId="77777777" w:rsidR="000F7377" w:rsidRDefault="000F7377">
      <w:r xmlns:w="http://schemas.openxmlformats.org/wordprocessingml/2006/main">
        <w:t xml:space="preserve">2. ଭର୍ତ୍ସନା ଶକ୍ତି - ଗୋଟିଏ ସ୍ୱର କିପରି ଜୀବନ ପରିବର୍ତ୍ତନ କରିପାରିବ |</w:t>
      </w:r>
    </w:p>
    <w:p w14:paraId="7993C2A9" w14:textId="77777777" w:rsidR="000F7377" w:rsidRDefault="000F7377"/>
    <w:p w14:paraId="349FCF65" w14:textId="77777777" w:rsidR="000F7377" w:rsidRDefault="000F7377">
      <w:r xmlns:w="http://schemas.openxmlformats.org/wordprocessingml/2006/main">
        <w:t xml:space="preserve">୧ ପିତର ୨: ୧ - - କିନ୍ତୁ ତାଙ୍କର ଅଧର୍ମ ପାଇଁ ତାଗିଦ ହେଲା: ମନୁଷ୍ୟର ସ୍ୱର ସହିତ କଥାବାର୍ତ୍ତା କରୁଥିବା ମୂକ ଗଧ ଭବିଷ୍ୟ‌ଦ୍‌ବକ୍ତାଙ୍କ ପାଗଳାମୀକୁ ବାରଣ କଲା।</w:t>
      </w:r>
    </w:p>
    <w:p w14:paraId="71E43539" w14:textId="77777777" w:rsidR="000F7377" w:rsidRDefault="000F7377"/>
    <w:p w14:paraId="5ADABC3F" w14:textId="77777777" w:rsidR="000F7377" w:rsidRDefault="000F7377">
      <w:r xmlns:w="http://schemas.openxmlformats.org/wordprocessingml/2006/main">
        <w:t xml:space="preserve">2. ସଂଖ୍ୟା 22: 28-30 - ତା’ପରେ ପ୍ରଭୁ ଗଧର ମୁଖ ଖୋଲିଲେ, ସେ ବିଲିୟମକୁ କହିଲେ, “ମୁଁ ତୁମ୍ଭକୁ କ'ଣ କଲି, ତୁମେ ମୋତେ ତିନିଥର ମାରିଲ?” ବିଲିୟମ ଗଧକୁ କହିଲା, “କାରଣ ତୁମ୍ଭେ ମୋତେ ପରିହାସ କରିଛ। ମୁଁ ଇଚ୍ଛା କରେ ମୋ ହାତରେ ଖଣ୍ଡା ଅଛି, କାରଣ ମୁଁ ବର୍ତ୍ତମାନ ତୁମକୁ ହତ୍ୟା କରିଥା’ନ୍ତି। ” ତେଣୁ ଗଧ ବିଲିୟମକୁ କହିଲା, “ମୁଁ ତୁମର ଗଧ ନୁହେଁ, ଯେଉଁ ଦିନ ମୁଁ ତୁମର ହୋଇଥିଲି, ଆଜି ପର୍ଯ୍ୟନ୍ତ? ମୁଁ କେବେ ତୁମ ପାଇଁ ଏହା କରିବାକୁ ଇଚ୍ଛା କରିଥିଲି କି? ” ଏବଂ ସେ କହିଲା, ନା।</w:t>
      </w:r>
    </w:p>
    <w:p w14:paraId="1474B680" w14:textId="77777777" w:rsidR="000F7377" w:rsidRDefault="000F7377"/>
    <w:p w14:paraId="5C89F868" w14:textId="77777777" w:rsidR="000F7377" w:rsidRDefault="000F7377">
      <w:r xmlns:w="http://schemas.openxmlformats.org/wordprocessingml/2006/main">
        <w:t xml:space="preserve">ପିତରଙ୍କ ପ୍ରଥମ ପତ୍ର 2:17 ଏଗୁଡ଼ିକ ଜଳ ବିନା କୂଅ, ଘୂର୍ଣ୍ଣିବାତ୍ୟା ସହିତ ମେଘ; ଯାହାଙ୍କ ପାଇଁ ଅନ୍ଧକାରର କୁହୁଡି ସବୁଦିନ ପାଇଁ ସଂରକ୍ଷିତ |</w:t>
      </w:r>
    </w:p>
    <w:p w14:paraId="340B988E" w14:textId="77777777" w:rsidR="000F7377" w:rsidRDefault="000F7377"/>
    <w:p w14:paraId="3BE85335" w14:textId="77777777" w:rsidR="000F7377" w:rsidRDefault="000F7377">
      <w:r xmlns:w="http://schemas.openxmlformats.org/wordprocessingml/2006/main">
        <w:t xml:space="preserve">ଯେଉଁମାନେ God ଶ୍ବରଙ୍କୁ ଅନୁସରଣ କରନ୍ତି ନାହିଁ, ସେମାନେ ଜଳ ବିନା କୂଅ ଏବଂ ବର୍ଷା ବିନା ମେଘ ସଦୃଶ, ଏବଂ ସେମାନେ ସବୁଦିନ ପାଇଁ ଅନ୍ଧକାରରେ ପରିଣତ ହେବେ |</w:t>
      </w:r>
    </w:p>
    <w:p w14:paraId="5ACCE701" w14:textId="77777777" w:rsidR="000F7377" w:rsidRDefault="000F7377"/>
    <w:p w14:paraId="01C6E789" w14:textId="77777777" w:rsidR="000F7377" w:rsidRDefault="000F7377">
      <w:r xmlns:w="http://schemas.openxmlformats.org/wordprocessingml/2006/main">
        <w:t xml:space="preserve">:: Desires ଶ୍ବର ଚାହାଁନ୍ତି ଯେ ଆମେ ମନ୍ଦ ଅନ୍ଧକାରରେ ନୁହେଁ, ତାଙ୍କ ସତ୍ୟର ଆଲୋକରେ ବଞ୍ଚିବାକୁ ପସନ୍ଦ କରୁ |</w:t>
      </w:r>
    </w:p>
    <w:p w14:paraId="46AD21E6" w14:textId="77777777" w:rsidR="000F7377" w:rsidRDefault="000F7377"/>
    <w:p w14:paraId="7AFA580F" w14:textId="77777777" w:rsidR="000F7377" w:rsidRDefault="000F7377">
      <w:r xmlns:w="http://schemas.openxmlformats.org/wordprocessingml/2006/main">
        <w:t xml:space="preserve">:: God ଶ୍ବରଙ୍କୁ ଖୋଜିବା ଏବଂ ତାଙ୍କ ସତ୍ୟ ଖୋଜିବା ପାଇଁ ଆମ ସମୟକୁ ବ୍ୟବହାର କରିବା ଉଚିତ, ଯାହା ଦ୍ we ାରା ଆମେ ପାପର ଅନ୍ଧକାରରୁ ଦୂରେଇ ଯାଇପାରିବା |</w:t>
      </w:r>
    </w:p>
    <w:p w14:paraId="711130AE" w14:textId="77777777" w:rsidR="000F7377" w:rsidRDefault="000F7377"/>
    <w:p w14:paraId="3B857F84" w14:textId="77777777" w:rsidR="000F7377" w:rsidRDefault="000F7377">
      <w:r xmlns:w="http://schemas.openxmlformats.org/wordprocessingml/2006/main">
        <w:t xml:space="preserve">୧: ଯୋହନ: 12: ୧ - - ଯୀଶୁ ଲୋକମାନଙ୍କୁ କହିଥିଲେ, "ମୁଁ ଜଗତର ଆଲୋକ ଅଟେ। ଯିଏ ମୋତେ ଅନୁସରଣ କରେ ସେ କଦାପି ଅନ୍ଧକାରରେ ଚାଲିବ ନାହିଁ, ବରଂ ଜୀବନର ଆଲୋକ ପାଇବ।"</w:t>
      </w:r>
    </w:p>
    <w:p w14:paraId="0B79D1FC" w14:textId="77777777" w:rsidR="000F7377" w:rsidRDefault="000F7377"/>
    <w:p w14:paraId="5B795AA8" w14:textId="77777777" w:rsidR="000F7377" w:rsidRDefault="000F7377">
      <w:r xmlns:w="http://schemas.openxmlformats.org/wordprocessingml/2006/main">
        <w:t xml:space="preserve">୨: ଯିଶାଇୟ 60: 19-20 - “ପ୍ରଭୁ ତୁମର ଅନନ୍ତ ଆଲୋକ, ଏବଂ ତୁମର God ଶ୍ବର ତୁମର ଗ glory ରବ ହେବେ | ତୁମର ସୂର୍ଯ୍ୟ ଆଉ କେବେ ଅସ୍ତ ହେବ ନାହିଁ, ଏବଂ ତୁମର ଚନ୍ଦ୍ର ଆଉ ହ୍ରାସ ପାଇବ ନାହିଁ; ସଦାପ୍ରଭୁ ତୁମ୍ଭର ଅନନ୍ତ ଆଲୋକ ହେବେ ଏବଂ ତୁମ୍ଭର ଦୁ orrow ଖ ଦିନ ଶେଷ ହେବ। ”</w:t>
      </w:r>
    </w:p>
    <w:p w14:paraId="5997BC04" w14:textId="77777777" w:rsidR="000F7377" w:rsidRDefault="000F7377"/>
    <w:p w14:paraId="2D14CF41" w14:textId="77777777" w:rsidR="000F7377" w:rsidRDefault="000F7377">
      <w:r xmlns:w="http://schemas.openxmlformats.org/wordprocessingml/2006/main">
        <w:t xml:space="preserve">ପିତରଙ୍କ ପ୍ରତି ପତ୍ର 2:18 କାରଣ ଯେତେବେଳେ ସେମାନେ ଅସାରର ବଡ଼ ବଡ଼ କଥା କୁହନ୍ତି, ସେତେବେଳେ ସେମାନେ ଶରୀରର ଲୋଭ ଦ୍ୱାରା, ଅତ୍ୟଧିକ ଅଭାବରୁ ଆକର୍ଷିତ ହୁଅନ୍ତି, ଯେଉଁମାନେ ସ୍ୱଚ୍ଛ ଥିଲେ, ସେମାନେ ଭୁଲ୍ ଜୀବନଯାପନ କରୁଥିବା ଲୋକମାନଙ୍କଠାରୁ ରକ୍ଷା ପାଇଲେ |</w:t>
      </w:r>
    </w:p>
    <w:p w14:paraId="125FB660" w14:textId="77777777" w:rsidR="000F7377" w:rsidRDefault="000F7377"/>
    <w:p w14:paraId="7CE43878" w14:textId="77777777" w:rsidR="000F7377" w:rsidRDefault="000F7377">
      <w:r xmlns:w="http://schemas.openxmlformats.org/wordprocessingml/2006/main">
        <w:t xml:space="preserve">ଶ୍ରୋତାମାନଙ୍କୁ ପ୍ରଲୋଭିତ କରିବା ପାଇଁ ଯେଉଁମାନେ ବଡ଼ ଶବ୍ଦ ଏବଂ ଚାଟୁକାର ବ୍ୟବହାର କରନ୍ତି, ସେମାନଙ୍କୁ ପାପପୂର୍ଣ୍ଣ ଇଚ୍ଛାରେ ଲିପ୍ତ କରିପାରେ |</w:t>
      </w:r>
    </w:p>
    <w:p w14:paraId="5A574B41" w14:textId="77777777" w:rsidR="000F7377" w:rsidRDefault="000F7377"/>
    <w:p w14:paraId="61EED999" w14:textId="77777777" w:rsidR="000F7377" w:rsidRDefault="000F7377">
      <w:r xmlns:w="http://schemas.openxmlformats.org/wordprocessingml/2006/main">
        <w:t xml:space="preserve">1. ମିଥ୍ୟା ଭବିଷ୍ୟ‌ଦ୍‌ବକ୍ତା ଏବଂ ସେମାନଙ୍କର ପ୍ରତାରଣାକାରୀ ଶବ୍ଦରୁ ସାବଧାନ ରୁହନ୍ତୁ |</w:t>
      </w:r>
    </w:p>
    <w:p w14:paraId="231EAC62" w14:textId="77777777" w:rsidR="000F7377" w:rsidRDefault="000F7377"/>
    <w:p w14:paraId="6AC7F15C" w14:textId="77777777" w:rsidR="000F7377" w:rsidRDefault="000F7377">
      <w:r xmlns:w="http://schemas.openxmlformats.org/wordprocessingml/2006/main">
        <w:t xml:space="preserve">2. ଲୋଭ ଏବଂ ପ୍ରଲୋଭନର ବିପଦ |</w:t>
      </w:r>
    </w:p>
    <w:p w14:paraId="13833463" w14:textId="77777777" w:rsidR="000F7377" w:rsidRDefault="000F7377"/>
    <w:p w14:paraId="2B7D650D" w14:textId="77777777" w:rsidR="000F7377" w:rsidRDefault="000F7377">
      <w:r xmlns:w="http://schemas.openxmlformats.org/wordprocessingml/2006/main">
        <w:t xml:space="preserve">1. ଯିରିମିୟ 23:17 - ସେମାନେ ନିଜ ହୃଦୟର ଦର୍ଶନ କୁହନ୍ତି, ଏବଂ ପ୍ରଭୁଙ୍କ ମୁଖରୁ ନୁହେଁ |</w:t>
      </w:r>
    </w:p>
    <w:p w14:paraId="049A6836" w14:textId="77777777" w:rsidR="000F7377" w:rsidRDefault="000F7377"/>
    <w:p w14:paraId="329C93D8" w14:textId="77777777" w:rsidR="000F7377" w:rsidRDefault="000F7377">
      <w:r xmlns:w="http://schemas.openxmlformats.org/wordprocessingml/2006/main">
        <w:t xml:space="preserve">2. ମାଥିଉ 5: 27-28 - ଆପଣ ଶୁଣିଛନ୍ତି ଯେ ପୁରାତନ କାଳରେ ଏହା କୁହାଯାଇଥିଲା, ଆପଣ ବ୍ୟଭିଚାର କରିବେ ନାହିଁ: କିନ୍ତୁ ମୁଁ ଆପଣଙ୍କୁ କହୁଛି ଯେ ଯେକେହି ଜଣେ ସ୍ତ୍ରୀଲୋକକୁ ଲୋଭ ଦେଖେ ତା 'ସହିତ ବ୍ୟଭିଚାର କରିସାରିଛି। ତାଙ୍କ ହୃଦୟରେ</w:t>
      </w:r>
    </w:p>
    <w:p w14:paraId="3BE09019" w14:textId="77777777" w:rsidR="000F7377" w:rsidRDefault="000F7377"/>
    <w:p w14:paraId="3104E5A0" w14:textId="77777777" w:rsidR="000F7377" w:rsidRDefault="000F7377">
      <w:r xmlns:w="http://schemas.openxmlformats.org/wordprocessingml/2006/main">
        <w:t xml:space="preserve">ପିତରଙ୍କ ପ୍ରଥମ ପତ୍ର 2:19 ଯେତେବେଳେ ସେମାନେ ସେମାନଙ୍କୁ ସ୍ୱାଧୀନତାର ପ୍ରତିଜ୍ promise ା କରନ୍ତି, ସେତେବେଳେ ସେମାନେ ନିଜେ ଦୁର୍ନୀତିର ସେବକ ଅଟନ୍ତି।</w:t>
      </w:r>
    </w:p>
    <w:p w14:paraId="23E9FD19" w14:textId="77777777" w:rsidR="000F7377" w:rsidRDefault="000F7377"/>
    <w:p w14:paraId="629F76FB" w14:textId="77777777" w:rsidR="000F7377" w:rsidRDefault="000F7377">
      <w:r xmlns:w="http://schemas.openxmlformats.org/wordprocessingml/2006/main">
        <w:t xml:space="preserve">ମିଥ୍ୟା ଶିକ୍ଷକମାନେ ସ୍ୱାଧୀନତା ଏବଂ ସ୍ୱାଧୀନତାର ପ୍ରତିଜ୍ଞା କରନ୍ତି, କିନ୍ତୁ ପ୍ରକୃତରେ ଦାସତ୍ୱ ଏବଂ ଦୁର୍ନୀତି ଆଣନ୍ତି |</w:t>
      </w:r>
    </w:p>
    <w:p w14:paraId="1AA45F4A" w14:textId="77777777" w:rsidR="000F7377" w:rsidRDefault="000F7377"/>
    <w:p w14:paraId="2EE86723" w14:textId="77777777" w:rsidR="000F7377" w:rsidRDefault="000F7377">
      <w:r xmlns:w="http://schemas.openxmlformats.org/wordprocessingml/2006/main">
        <w:t xml:space="preserve">1. ମିଥ୍ୟା ଶିକ୍ଷାର ବିପଦ: ପାପର ଦାସତ୍ୱକୁ କିପରି ଏଡାଇ ହେବ |</w:t>
      </w:r>
    </w:p>
    <w:p w14:paraId="24C9679C" w14:textId="77777777" w:rsidR="000F7377" w:rsidRDefault="000F7377"/>
    <w:p w14:paraId="5D98807F" w14:textId="77777777" w:rsidR="000F7377" w:rsidRDefault="000F7377">
      <w:r xmlns:w="http://schemas.openxmlformats.org/wordprocessingml/2006/main">
        <w:t xml:space="preserve">God ଶ୍ବରଙ୍କୁ ଅନୁସରଣ କରିବାର ସ୍ୱାଧୀନତା: ପ୍ରକୃତ ସ୍ୱାଧୀନତା ପାଇଁ ଏକ ପଥ |</w:t>
      </w:r>
    </w:p>
    <w:p w14:paraId="3E866426" w14:textId="77777777" w:rsidR="000F7377" w:rsidRDefault="000F7377"/>
    <w:p w14:paraId="44BCE1BE" w14:textId="77777777" w:rsidR="000F7377" w:rsidRDefault="000F7377">
      <w:r xmlns:w="http://schemas.openxmlformats.org/wordprocessingml/2006/main">
        <w:t xml:space="preserve">1. ଗାଲାତୀୟଙ୍କ ପ୍ରତି ପତ୍ର 5: 1 "ସ୍ୱାଧୀନତା ପାଇଁ ଖ୍ରୀଷ୍ଟ ଆମ୍ଭମାନଙ୍କୁ ମୁକ୍ତ କରିଛନ୍ତି;</w:t>
      </w:r>
    </w:p>
    <w:p w14:paraId="1D2D0AFF" w14:textId="77777777" w:rsidR="000F7377" w:rsidRDefault="000F7377"/>
    <w:p w14:paraId="640B8B5C" w14:textId="77777777" w:rsidR="000F7377" w:rsidRDefault="000F7377">
      <w:r xmlns:w="http://schemas.openxmlformats.org/wordprocessingml/2006/main">
        <w:t xml:space="preserve">ଯୋହନ ଲିଖିତ ସୁସମାଗ୍ଭର 8:36 "ତେଣୁ ଯଦି ପୁତ୍ର ତୁମ୍ଭକୁ ମୁକ୍ତ କରନ୍ତି, ତେବେ ତୁମ୍ଭେ ପ୍ରକୃତରେ ମୁକ୍ତ ହେବ।"</w:t>
      </w:r>
    </w:p>
    <w:p w14:paraId="29EE4780" w14:textId="77777777" w:rsidR="000F7377" w:rsidRDefault="000F7377"/>
    <w:p w14:paraId="3539D5BD" w14:textId="77777777" w:rsidR="000F7377" w:rsidRDefault="000F7377">
      <w:r xmlns:w="http://schemas.openxmlformats.org/wordprocessingml/2006/main">
        <w:t xml:space="preserve">ପିତରଙ୍କ ପ୍ରତି ପତ୍ର 2:20 କାରଣ ଯଦି ସେମାନେ ପ୍ରଭୁ ଏବଂ ତ୍ରାଣକର୍ତ୍ତା ଯୀଶୁ ଖ୍ରୀଷ୍ଟଙ୍କ ଜ୍ knowledge ାନ ଦ୍ୱାରା ଜଗତର ପ୍ରଦୂଷଣରୁ ରକ୍ଷା ପାଇଲେ, ସେମାନେ ପୁନର୍ବାର ଏଥିରେ ଜଡ଼ିତ ହୋଇ ପରାଜିତ ହୁଅନ୍ତି, ତେବେ ଶେଷ ଅପେକ୍ଷା ସେମାନଙ୍କ ସହିତ ଶେଷ ଅବସ୍ଥା ଖରାପ ଅଟେ |</w:t>
      </w:r>
    </w:p>
    <w:p w14:paraId="06C97E25" w14:textId="77777777" w:rsidR="000F7377" w:rsidRDefault="000F7377"/>
    <w:p w14:paraId="7AF8F3AE" w14:textId="77777777" w:rsidR="000F7377" w:rsidRDefault="000F7377">
      <w:r xmlns:w="http://schemas.openxmlformats.org/wordprocessingml/2006/main">
        <w:t xml:space="preserve">ଲୋକମାନେ ଦୁନିଆର ଭ୍ରଷ୍ଟାଚାରରୁ ଉଦ୍ଧାର ହେବା ପରେ, ଯଦି ସେମାନେ ଏଥିରେ ପୁନର୍ବାର ପଡ଼ନ୍ତି, ତେବେ ସେମାନଙ୍କର ଦଣ୍ଡ ପୂର୍ବ ଅପେକ୍ଷା ଅଧିକ ଖରାପ ହେବ |</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ଭଗବାନଙ୍କଠାରୁ ଦୂରେଇ ଯିବାର ପରିଣାମ ହୃଦୟଙ୍ଗମ କରିବା |</w:t>
      </w:r>
    </w:p>
    <w:p w14:paraId="6402DD8D" w14:textId="77777777" w:rsidR="000F7377" w:rsidRDefault="000F7377"/>
    <w:p w14:paraId="5CFA60D5" w14:textId="77777777" w:rsidR="000F7377" w:rsidRDefault="000F7377">
      <w:r xmlns:w="http://schemas.openxmlformats.org/wordprocessingml/2006/main">
        <w:t xml:space="preserve">2. ପାପର ଜୀବନକୁ ଫେରିବାର ବିପଦ |</w:t>
      </w:r>
    </w:p>
    <w:p w14:paraId="0C61B9D4" w14:textId="77777777" w:rsidR="000F7377" w:rsidRDefault="000F7377"/>
    <w:p w14:paraId="1C22A374" w14:textId="77777777" w:rsidR="000F7377" w:rsidRDefault="000F7377">
      <w:r xmlns:w="http://schemas.openxmlformats.org/wordprocessingml/2006/main">
        <w:t xml:space="preserve">1. ଏବ୍ରୀ 10: 26-31 - ପରିତ୍ରାଣ ଗ୍ରହଣ କରିବା ପରେ ଖସିଯିବା ବିରୁଦ୍ଧରେ ଚେତାବନୀ |</w:t>
      </w:r>
    </w:p>
    <w:p w14:paraId="77E55DC6" w14:textId="77777777" w:rsidR="000F7377" w:rsidRDefault="000F7377"/>
    <w:p w14:paraId="354B5D75" w14:textId="77777777" w:rsidR="000F7377" w:rsidRDefault="000F7377">
      <w:r xmlns:w="http://schemas.openxmlformats.org/wordprocessingml/2006/main">
        <w:t xml:space="preserve">2. ରୋମୀୟ :: 1-2 - ବ୍ୟାଖ୍ୟା କରିବା ଯେ ପରିତ୍ରାଣ ଗ୍ରହଣ କରିବା ପରେ ଆମେ ଆଉ ପାପର ଦାସ ନୁହଁ |</w:t>
      </w:r>
    </w:p>
    <w:p w14:paraId="274D13F8" w14:textId="77777777" w:rsidR="000F7377" w:rsidRDefault="000F7377"/>
    <w:p w14:paraId="5303C8FD" w14:textId="77777777" w:rsidR="000F7377" w:rsidRDefault="000F7377">
      <w:r xmlns:w="http://schemas.openxmlformats.org/wordprocessingml/2006/main">
        <w:t xml:space="preserve">ପିତରଙ୍କ ପ୍ରଥମ ପତ୍ର 2:21 କାରଣ ଧାର୍ମିକର ମାର୍ଗ ଜାଣିବା ନ ହେବା ଭଲ, କାରଣ ସେମାନେ ଏହା ଜାଣିବା ପରେ, ସେମାନଙ୍କୁ ଦିଆଯାଇଥିବା ପବିତ୍ର ଆଦେଶରୁ ବିମୁଖ ହେବା ଉଚିତ୍।</w:t>
      </w:r>
    </w:p>
    <w:p w14:paraId="53427F14" w14:textId="77777777" w:rsidR="000F7377" w:rsidRDefault="000F7377"/>
    <w:p w14:paraId="3912150E" w14:textId="77777777" w:rsidR="000F7377" w:rsidRDefault="000F7377">
      <w:r xmlns:w="http://schemas.openxmlformats.org/wordprocessingml/2006/main">
        <w:t xml:space="preserve">୨ ପିତରଙ୍କ ଏହି ପେଜ୍ ଏହା ଜାଣିବା ପରେ ଧାର୍ମିକତାର ପଥରୁ ଦୂରେଇ ଯିବାକୁ ଚେତାବନୀ ଦେଇଛି |</w:t>
      </w:r>
    </w:p>
    <w:p w14:paraId="05BE9E6B" w14:textId="77777777" w:rsidR="000F7377" w:rsidRDefault="000F7377"/>
    <w:p w14:paraId="7CD02AA9" w14:textId="77777777" w:rsidR="000F7377" w:rsidRDefault="000F7377">
      <w:r xmlns:w="http://schemas.openxmlformats.org/wordprocessingml/2006/main">
        <w:t xml:space="preserve">1. ପାଠ୍ୟକ୍ରମରେ ରହିବା: ଧର୍ମର ପଥରେ ରହିବାର ଗୁରୁତ୍ୱ |</w:t>
      </w:r>
    </w:p>
    <w:p w14:paraId="590193A6" w14:textId="77777777" w:rsidR="000F7377" w:rsidRDefault="000F7377"/>
    <w:p w14:paraId="2C8A23B1" w14:textId="77777777" w:rsidR="000F7377" w:rsidRDefault="000F7377">
      <w:r xmlns:w="http://schemas.openxmlformats.org/wordprocessingml/2006/main">
        <w:t xml:space="preserve">2. ଆଦେଶରୁ ଫେରିବାର ପରିଣାମ: 2 ପିତରଙ୍କଠାରୁ ଚେତାବନୀ |</w:t>
      </w:r>
    </w:p>
    <w:p w14:paraId="4A8815B7" w14:textId="77777777" w:rsidR="000F7377" w:rsidRDefault="000F7377"/>
    <w:p w14:paraId="61B5F435" w14:textId="77777777" w:rsidR="000F7377" w:rsidRDefault="000F7377">
      <w:r xmlns:w="http://schemas.openxmlformats.org/wordprocessingml/2006/main">
        <w:t xml:space="preserve">1. ରୋମୀୟ :: ୧-14-୧ - - "ତେଣୁ ପାପକୁ ତୁମର ମର୍ତ୍ତ୍ୟ ଶରୀରରେ ରାଜତ୍ୱ କରିବାକୁ ଦିଅ ନାହିଁ, ଯେପରି ତୁମେ ଏହାର ଆବେଗକୁ ମାନିବ। ଅଧର୍ମକୁ ଅଧର୍ମ ପାଇଁ ସାଧନ ଭାବରେ ଉପସ୍ଥାପନ କର ନାହିଁ, ବରଂ ଯେଉଁମାନେ God ଶ୍ବରଙ୍କ ନିକଟରେ ଉପସ୍ଥାପିତ ହୋଇଅଛ, ସେମାନଙ୍କୁ ଉପସ୍ଥାପନ କର | ମୃତ୍ୟୁରୁ ଜୀବନ ପର୍ଯ୍ୟନ୍ତ, ଏବଂ ଆପଣଙ୍କର ସଦସ୍ୟମାନେ ଧାର୍ମିକତାର ଉପକରଣ ଭାବରେ God ଶ୍ବରଙ୍କ ନିକଟରେ। କାରଣ ପାପ ଆପଣଙ୍କ ଉପରେ କ domin ଣସି ଆଧିପତ୍ୟ ରଖିବ ନାହିଁ, କାରଣ ଆପଣ ନିୟମ ଅଧୀନରେ ନୁହଁନ୍ତି ବରଂ ଅନୁଗ୍ରହରେ ଅଛନ୍ତି। "</w:t>
      </w:r>
    </w:p>
    <w:p w14:paraId="1C667038" w14:textId="77777777" w:rsidR="000F7377" w:rsidRDefault="000F7377"/>
    <w:p w14:paraId="20EBDB74" w14:textId="77777777" w:rsidR="000F7377" w:rsidRDefault="000F7377">
      <w:r xmlns:w="http://schemas.openxmlformats.org/wordprocessingml/2006/main">
        <w:t xml:space="preserve">ହିତୋପଦେଶ 4: 25-27 - "ତୁମ ଆଖିକୁ ସିଧାସଳଖ ଆଗକୁ ଦେଖ, ଏବଂ ତୁମର ନଜର ସିଧା ସଳଖ ହେଉ। ତୁମର ପାଦର ପଥ ବିଷୟରେ ଚିନ୍ତା କର; ତା’ହେଲେ ତୁମର ସମସ୍ତ ପଥ ନିଶ୍ଚିତ ହେବ। ଡାହାଣକୁ କିମ୍ବା ବାମକୁ ଯାଅ ନାହିଁ; ମନ୍ଦଠାରୁ ପାଦ ଫେର। "</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ପିତର 2:22 କିନ୍ତୁ ପ୍ରକୃତ ପ୍ରବାଦ ଅନୁଯାୟୀ ସେମାନଙ୍କ ସହିତ ଘଟିଛି, କୁକୁର ପୁନର୍ବାର ନିଜ ବାନ୍ତି ଆଡକୁ ଗଲା; ଏବଂ ବିହନ କାଦୁଅରେ କାନ୍ଥରେ ଧୋଇଗଲା |</w:t>
      </w:r>
    </w:p>
    <w:p w14:paraId="191447D4" w14:textId="77777777" w:rsidR="000F7377" w:rsidRDefault="000F7377"/>
    <w:p w14:paraId="3A1459D2" w14:textId="77777777" w:rsidR="000F7377" w:rsidRDefault="000F7377">
      <w:r xmlns:w="http://schemas.openxmlformats.org/wordprocessingml/2006/main">
        <w:t xml:space="preserve">ପାସେଜ୍ ଲୋକମାନେ ପ୍ରାୟତ their ସେମାନଙ୍କର ପୁରୁଣା ଅଭ୍ୟାସ ଏବଂ ଆଚରଣକୁ ଫେରିଯାଆନ୍ତି, ସେମାନେ ପରିବର୍ତ୍ତନ କରିବାକୁ ଯେତେ ଚେଷ୍ଟା କଲେ ମଧ୍ୟ |</w:t>
      </w:r>
    </w:p>
    <w:p w14:paraId="39C6A3E8" w14:textId="77777777" w:rsidR="000F7377" w:rsidRDefault="000F7377"/>
    <w:p w14:paraId="148AD439" w14:textId="77777777" w:rsidR="000F7377" w:rsidRDefault="000F7377">
      <w:r xmlns:w="http://schemas.openxmlformats.org/wordprocessingml/2006/main">
        <w:t xml:space="preserve">1. ଭଗବାନ ଆମର ପୁରୁଣା ଅଭ୍ୟାସ ଏବଂ ଆଚରଣ ଭାଙ୍ଗିବାରେ ସାହାଯ୍ୟ କରିବାକୁ ସେଠାରେ ଅଛନ୍ତି, ଯେତେ କଷ୍ଟ ଲାଗୁନା କାହିଁକି |</w:t>
      </w:r>
    </w:p>
    <w:p w14:paraId="2CFC597D" w14:textId="77777777" w:rsidR="000F7377" w:rsidRDefault="000F7377"/>
    <w:p w14:paraId="6801CE86" w14:textId="77777777" w:rsidR="000F7377" w:rsidRDefault="000F7377">
      <w:r xmlns:w="http://schemas.openxmlformats.org/wordprocessingml/2006/main">
        <w:t xml:space="preserve">2. ତୁମର ପୁରୁଣା ଉପାୟଗୁଡ଼ିକ ତୁମକୁ ବ୍ୟାଖ୍ୟା କରିବାକୁ ଦିଅ ନାହିଁ; ତୁମକୁ ମୁକ୍ତ କରିବାରେ ଭଗବାନଙ୍କର ଶକ୍ତି ଅଛି |</w:t>
      </w:r>
    </w:p>
    <w:p w14:paraId="285CDAC6" w14:textId="77777777" w:rsidR="000F7377" w:rsidRDefault="000F7377"/>
    <w:p w14:paraId="0D41AD95" w14:textId="77777777" w:rsidR="000F7377" w:rsidRDefault="000F7377">
      <w:r xmlns:w="http://schemas.openxmlformats.org/wordprocessingml/2006/main">
        <w:t xml:space="preserve">1. ରୋମୀୟ ୧ :: 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2BACE3D4" w14:textId="77777777" w:rsidR="000F7377" w:rsidRDefault="000F7377"/>
    <w:p w14:paraId="22AD066C" w14:textId="77777777" w:rsidR="000F7377" w:rsidRDefault="000F7377">
      <w:r xmlns:w="http://schemas.openxmlformats.org/wordprocessingml/2006/main">
        <w:t xml:space="preserve">2. ଗାଲାତୀୟଙ୍କ ପ୍ରତି ପତ୍ର 5:16 - "କିନ୍ତୁ ମୁଁ କହୁଛି, ଆତ୍ମାଙ୍କ ଦ୍ୱାରା ଚାଲ, ଏବଂ ତୁମ୍ଭେ ଶରୀରର ଇଚ୍ଛା ପୂରଣ କରିବ ନାହିଁ।"</w:t>
      </w:r>
    </w:p>
    <w:p w14:paraId="62DC1EDF" w14:textId="77777777" w:rsidR="000F7377" w:rsidRDefault="000F7377"/>
    <w:p w14:paraId="4AB860CD" w14:textId="77777777" w:rsidR="000F7377" w:rsidRDefault="000F7377">
      <w:r xmlns:w="http://schemas.openxmlformats.org/wordprocessingml/2006/main">
        <w:t xml:space="preserve">ଦ୍ୱିତୀୟ ପିତର Peter ହେଉଛି ପିତରଙ୍କ ଦ୍ୱିତୀୟ ଚିଠିର ତୃତୀୟ ତଥା ଅନ୍ତିମ ଅଧ୍ୟାୟ, ଯେଉଁଠାରେ ପ୍ରେରିତ ଖ୍ରୀଷ୍ଟଙ୍କ ଦ୍ୱିତୀୟ ଆଗମନକୁ ପ୍ରଶ୍ନ କରୁଥିବା ଉପହାସକାରୀଙ୍କ ପ୍ରସଙ୍ଗକୁ ସମ୍ବୋଧିତ କରିଥିଲେ | ସେ ବିଶ୍ believers ାସୀଙ୍କୁ God's ଶ୍ବରଙ୍କ ପ୍ରତିଜ୍ଞା ମନେ ରଖିବାକୁ ଉତ୍ସାହିତ କରନ୍ତି, ଆସୁଥିବା ବିଚାର ବିଷୟରେ ଚେତାବନୀ ଦିଅନ୍ତି ଏବଂ ଖ୍ରୀଷ୍ଟଙ୍କ ଫେରିବା ଆଶାରେ ପବିତ୍ର ଜୀବନ ଏବଂ ସ୍ଥିରତାର ଆବଶ୍ୟକତା ଉପରେ ଗୁରୁତ୍ୱାରୋପ କରନ୍ତି |</w:t>
      </w:r>
    </w:p>
    <w:p w14:paraId="1E667EAD" w14:textId="77777777" w:rsidR="000F7377" w:rsidRDefault="000F7377"/>
    <w:p w14:paraId="5D168365" w14:textId="77777777" w:rsidR="000F7377" w:rsidRDefault="000F7377">
      <w:r xmlns:w="http://schemas.openxmlformats.org/wordprocessingml/2006/main">
        <w:t xml:space="preserve">ପ୍ରଥମ ପାରାଗ୍ରାଫ୍: ଯେଉଁମାନେ ଖ୍ରୀଷ୍ଟଙ୍କ ପ୍ରତ୍ୟାବର୍ତ୍ତନକୁ ସନ୍ଦେହ କରନ୍ତି କିମ୍ବା ଉପହାସ କରନ୍ତି, ପିତର ସେମାନଙ୍କୁ ସମ୍ବୋଧିତ କରନ୍ତି (୨ ପିତର :: -7-)) | ସେ ବିଶ୍ believers ାସୀଙ୍କୁ ଅତୀତରେ ଭବିଷ୍ୟ‌ଦ୍‌ବକ୍ତାମାନଙ୍କ ଦ୍ୱାରା କୁହାଯାଇଥିବା ଉଭୟ ଶବ୍ଦ ଏବଂ ଯୀଶୁଙ୍କ ପ୍ରେରିତମାନଙ୍କ ମାଧ୍ୟମରେ ଦିଆଯାଇଥିବା ଆଦେଶଗୁଡ଼ିକୁ ମନେ ପକାଇବାକୁ ମନେ ପକାନ୍ତି | ଖ୍ରୀଷ୍ଟଙ୍କ ଆସିବାର ପ୍ରତିଜ୍ଞାକୁ ପରିହାସ କରି ଏହି ଶେଷ ଦିନରେ ଉପହାସକାରୀମାନେ ଉଠିବେ | ତଥାପି, ସେମାନେ ଜାଣିଶୁଣି ଅଣଦେଖା କରନ୍ତି ଯେ God ଶ୍ବର ତାଙ୍କ ବାକ୍ୟ ଦ୍ୱାରା ସବୁକିଛି ସୃଷ୍ଟି କରିଛନ୍ତି ଏବଂ ଗୋଟିଏ ଦିନ ଆସୁଛି ଯେତେବେଳେ ସ୍ୱର୍ଗ ଓ ପୃଥିବୀ ଅଗ୍ନି ଦ୍ୱାରା ବିନଷ୍ଟ ହେବ |</w:t>
      </w:r>
    </w:p>
    <w:p w14:paraId="43BB9DA5" w14:textId="77777777" w:rsidR="000F7377" w:rsidRDefault="000F7377"/>
    <w:p w14:paraId="0F9BA89F" w14:textId="77777777" w:rsidR="000F7377" w:rsidRDefault="000F7377">
      <w:r xmlns:w="http://schemas.openxmlformats.org/wordprocessingml/2006/main">
        <w:t xml:space="preserve">୨ୟ ଅନୁଚ୍ଛେଦ: ପ୍ରେରିତ ବିଶ୍ believers ାସୀଙ୍କୁ ଆଶ୍ୱାସନା ଦେଇଛନ୍ତି ଯେ His ଶ୍ବର ତାଙ୍କ ପ୍ରତିଜ୍ଞା ପ୍ରତି ଧ patient ର୍ଯ୍ୟବାନ ଅଟନ୍ତି (୨ ପିତର :: -10-)) | ସେ ସେମାନଙ୍କୁ ସ୍ମରଣ ନକରିବାକୁ ମନେ ପକାନ୍ତି ଯେ ଭଗବାନଙ୍କ ସହିତ ଗୋଟିଏ ଦିନ ହଜାରେ ବର୍ଷ ପରି ଏବଂ ବିପରୀତରେ | </w:t>
      </w:r>
      <w:r xmlns:w="http://schemas.openxmlformats.org/wordprocessingml/2006/main">
        <w:lastRenderedPageBreak xmlns:w="http://schemas.openxmlformats.org/wordprocessingml/2006/main"/>
      </w:r>
      <w:r xmlns:w="http://schemas.openxmlformats.org/wordprocessingml/2006/main">
        <w:t xml:space="preserve">ଖ୍ରୀଷ୍ଟଙ୍କ ପ୍ରତ୍ୟାବର୍ତ୍ତନରେ ସ୍ପଷ୍ଟ ବିଳମ୍ବକୁ ମନ୍ଥରତା ଭାବରେ ବ୍ୟାଖ୍ୟା କରାଯିବା ଉଚିତ ନୁହେଁ ବରଂ ଅନୁତାପ ଏବଂ ପରିତ୍ରାଣର ଏକ ସୁଯୋଗ ଭାବରେ | ବିଚାର ଦିନ ଅପ୍ରତ୍ୟାଶିତ ଭାବରେ ଚୋର ପରି ଆସିବ ଯେତେବେଳେ ସ୍ୱର୍ଗ ଗର୍ଜନରେ ମରିଯିବ, ଉପାଦାନଗୁଡ଼ିକ ଜଳିଯିବ ଏବଂ ପୃଥିବୀ ଏହାର କାର୍ଯ୍ୟ ସହିତ ପ୍ରକାଶ ପାଇବ |</w:t>
      </w:r>
    </w:p>
    <w:p w14:paraId="61A0A1E5" w14:textId="77777777" w:rsidR="000F7377" w:rsidRDefault="000F7377"/>
    <w:p w14:paraId="6A6FA8A1" w14:textId="77777777" w:rsidR="000F7377" w:rsidRDefault="000F7377">
      <w:r xmlns:w="http://schemas.openxmlformats.org/wordprocessingml/2006/main">
        <w:t xml:space="preserve">୨ୟ ଅନୁଚ୍ଛେଦ: ପିତର ବିଶ୍ believers ାସୀଙ୍କୁ ଖ୍ରୀଷ୍ଟଙ୍କ ପ୍ରତ୍ୟାବର୍ତ୍ତନକୁ ଅପେକ୍ଷା କରୁଥିବାବେଳେ ପବିତ୍ର ଜୀବନଯାପନ କରିବାକୁ ଉତ୍ସାହିତ କରନ୍ତି (୨ ପିତର :: -18-)) | ଯେହେତୁ ସବୁକିଛି ଏହିପରି ଭାବରେ ବିଲୋପ ହୋଇଯିବ, ସେ ପବିତ୍ରତା ଏବଂ ଧାର୍ମିକତା ଦ୍ୱାରା ବର୍ଣ୍ଣିତ ଜୀବନ ବଞ୍ଚିବା କେତେ ମହତ୍ is ତାହା ଉପରେ ଗୁରୁତ୍ୱାରୋପ କରିଛନ୍ତି | ବିଶ୍ believers ାସୀମାନେ ଉତ୍ସାହର ସହିତ ନୂତନ ସ୍ୱର୍ଗ ଏବଂ ଏକ ନୂତନ ପୃଥିବୀକୁ ଅପେକ୍ଷା କରିବା ଉଚିତ୍ ଯେଉଁଠାରେ ଧାର୍ମିକତା ବାସ କରେ | ଯୀଶୁ ଖ୍ରୀଷ୍ଟଙ୍କ ବିଷୟରେ ବ growing ୁଥିବାବେଳେ God ଶ୍ବରଙ୍କ ଆଗରେ ନିଖୁଣ ହେବା ପାଇଁ ସମସ୍ତ ପ୍ରୟାସ କରିବାକୁ ସେମାନଙ୍କୁ ଅନୁରୋଧ କରାଯାଇଛି | ପରିଶେଷରେ, ପିତର ଅନ law ତିକ ଲୋକମାନଙ୍କ ଦ୍ୱାରା ନିଆଯିବାକୁ ଚେତାବନୀ ଦେଇଛନ୍ତି କିନ୍ତୁ ଯୀଶୁଙ୍କୁ ବର୍ତ୍ତମାନ ଏବଂ ସବୁଦିନ ପାଇଁ ଗ ifying ରବାନ୍ୱିତ କରିବା ସମୟରେ ସେମାନଙ୍କୁ ଅନୁଗ୍ରହରେ ବ to ିବାକୁ ଉତ୍ସାହିତ କରନ୍ତି |</w:t>
      </w:r>
    </w:p>
    <w:p w14:paraId="58A50B8B" w14:textId="77777777" w:rsidR="000F7377" w:rsidRDefault="000F7377"/>
    <w:p w14:paraId="4EB8B248" w14:textId="77777777" w:rsidR="000F7377" w:rsidRDefault="000F7377">
      <w:r xmlns:w="http://schemas.openxmlformats.org/wordprocessingml/2006/main">
        <w:t xml:space="preserve">ସାରାଂଶରେ,</w:t>
      </w:r>
    </w:p>
    <w:p w14:paraId="1E9C4562" w14:textId="77777777" w:rsidR="000F7377" w:rsidRDefault="000F7377">
      <w:r xmlns:w="http://schemas.openxmlformats.org/wordprocessingml/2006/main">
        <w:t xml:space="preserve">ଦ୍ୱିତୀୟ ପିତରଙ୍କ ଅଧ୍ୟାୟ ଅଧ୍ୟାୟ ଖ୍ରୀଷ୍ଟଙ୍କ ଫେରିବା ବିଷୟରେ ସନ୍ଦେହକୁ ସମ୍ବୋଧିତ କରେ |</w:t>
      </w:r>
    </w:p>
    <w:p w14:paraId="6C1E702E" w14:textId="77777777" w:rsidR="000F7377" w:rsidRDefault="000F7377">
      <w:r xmlns:w="http://schemas.openxmlformats.org/wordprocessingml/2006/main">
        <w:t xml:space="preserve">ପିତର ବିଶ୍ believers ାସୀଙ୍କୁ ଏହି ଘଟଣା ବିଷୟରେ ଭବିଷ୍ୟବାଣୀ ଶବ୍ଦଗୁଡ଼ିକୁ ମନେ ପକାଇବାକୁ ମନେ ପକାନ୍ତି ଯେତେବେଳେ ଏହାକୁ ପରିହାସ କରୁଥିବା ଉପହାସକାରୀଙ୍କ ବିଷୟରେ ଚେତାବନୀ ଦେଇଥିଲେ |</w:t>
      </w:r>
    </w:p>
    <w:p w14:paraId="66C27BA9" w14:textId="77777777" w:rsidR="000F7377" w:rsidRDefault="000F7377"/>
    <w:p w14:paraId="4E0EF269" w14:textId="77777777" w:rsidR="000F7377" w:rsidRDefault="000F7377">
      <w:r xmlns:w="http://schemas.openxmlformats.org/wordprocessingml/2006/main">
        <w:t xml:space="preserve">ସେ ସେମାନଙ୍କୁ ଆଶ୍ୱାସନା ଦେଇଛନ୍ତି ଯେ ଯଦିଓ ମାନବ ଦୃଷ୍ଟିକୋଣରୁ ବିଳମ୍ବ ପରି ମନେହୁଏ,</w:t>
      </w:r>
    </w:p>
    <w:p w14:paraId="2E769531" w14:textId="77777777" w:rsidR="000F7377" w:rsidRDefault="000F7377">
      <w:r xmlns:w="http://schemas.openxmlformats.org/wordprocessingml/2006/main">
        <w:t xml:space="preserve">ଭଗବାନ ଧ patient ର୍ଯ୍ୟବାନ କାରଣ ବିଚାର ହଠାତ୍ ଅଗ୍ନି ପରି ଆସିବା ପୂର୍ବରୁ ସେ ଅନୁତାପ କରିବାକୁ ଇଚ୍ଛା କରନ୍ତି |</w:t>
      </w:r>
    </w:p>
    <w:p w14:paraId="1646339F" w14:textId="77777777" w:rsidR="000F7377" w:rsidRDefault="000F7377"/>
    <w:p w14:paraId="1E3724CB" w14:textId="77777777" w:rsidR="000F7377" w:rsidRDefault="000F7377">
      <w:r xmlns:w="http://schemas.openxmlformats.org/wordprocessingml/2006/main">
        <w:t xml:space="preserve">ବିଶ୍ God ାସୀମାନେ ପବିତ୍ର ଜୀବନଯାପନ କରିବାକୁ ଉତ୍ସାହିତ ହୁଅନ୍ତି ଯେତେବେଳେ ly ଶ୍ୱରଙ୍କ ଦ୍ୱାରା ପ୍ରତିଜ୍ଞା କରାଯାଇଥିବା ନୂତନ ଆକାଶ ଏବଂ ପୃଥିବୀକୁ ଉତ୍ସାହର ସହିତ ଅପେକ୍ଷା କରିଥିଲେ | ସେମାନେ ନିଜ ବିଶ୍ୱାସରେ ଦୃ fast ଼ ରହିବାକୁ ଅନୁରୋଧ କରନ୍ତି, ଯେତେବେଳେ ସେମାନେ ଅନ୍ୟାୟରୁ ରକ୍ଷା କରନ୍ତି, ସେତେବେଳେ ଯୀଶୁ ଖ୍ରୀଷ୍ଟଙ୍କ ବିଷୟରେ ଜ୍ଞାନରେ ବ growing ଼ନ୍ତି |</w:t>
      </w:r>
    </w:p>
    <w:p w14:paraId="448B44E8" w14:textId="77777777" w:rsidR="000F7377" w:rsidRDefault="000F7377">
      <w:r xmlns:w="http://schemas.openxmlformats.org/wordprocessingml/2006/main">
        <w:t xml:space="preserve">ବର୍ତ୍ତମାନ ଏବଂ ଚିରକାଳ ପାଇଁ ଯୀଶୁଙ୍କୁ ଗ glory ରବ ଦେବାବେଳେ ପିତର ଅନୁଗ୍ରହରେ ବ to ିବାକୁ ଏକ ଉତ୍ସାହ ସହିତ ସମାପ୍ତ କଲେ |</w:t>
      </w:r>
    </w:p>
    <w:p w14:paraId="2DDF44DC" w14:textId="77777777" w:rsidR="000F7377" w:rsidRDefault="000F7377"/>
    <w:p w14:paraId="696177D2" w14:textId="77777777" w:rsidR="000F7377" w:rsidRDefault="000F7377">
      <w:r xmlns:w="http://schemas.openxmlformats.org/wordprocessingml/2006/main">
        <w:t xml:space="preserve">2 ପିତର 3: 1 ପ୍ରିୟ, ଏହି ଦ୍ୱିତୀୟ ପତ୍ର, ମୁଁ ବର୍ତ୍ତମାନ ଆପଣଙ୍କୁ ଲେଖୁଛି; ଉଭୟରେ ମୁଁ ତୁମର ଶୁଦ୍ଧ ମନକୁ ସ୍ମରଣ ଦ୍ୱାରା ଉତ୍ସାହିତ କରେ:</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ତର ପାଠକମାନଙ୍କୁ ସୁସମାଚାରର ସତ୍ୟ ମନେ ରଖିବାକୁ ଉତ୍ସାହିତ କରନ୍ତି ଏବଂ ଏହାର ଶିକ୍ଷା ପ୍ରତି ଧ୍ୟାନ ଦେବା ଉପରେ ଗୁରୁତ୍ୱାରୋପ କରିଥିଲେ |</w:t>
      </w:r>
    </w:p>
    <w:p w14:paraId="13DBEAB2" w14:textId="77777777" w:rsidR="000F7377" w:rsidRDefault="000F7377"/>
    <w:p w14:paraId="76C77D43" w14:textId="77777777" w:rsidR="000F7377" w:rsidRDefault="000F7377">
      <w:r xmlns:w="http://schemas.openxmlformats.org/wordprocessingml/2006/main">
        <w:t xml:space="preserve">1. ସୁସମାଚାରକୁ ମନେ ରଖିବା ଏବଂ ଏହାର ଶିକ୍ଷା ଅନୁଯାୟୀ ବଞ୍ଚିବାର ଗୁରୁତ୍ୱ |</w:t>
      </w:r>
    </w:p>
    <w:p w14:paraId="5E1D61EF" w14:textId="77777777" w:rsidR="000F7377" w:rsidRDefault="000F7377"/>
    <w:p w14:paraId="2842EB90" w14:textId="77777777" w:rsidR="000F7377" w:rsidRDefault="000F7377">
      <w:r xmlns:w="http://schemas.openxmlformats.org/wordprocessingml/2006/main">
        <w:t xml:space="preserve">2. ସୁସମାଚାରର ସତ୍ୟତା କିପରି ଆମକୁ ଭ୍ରମଣରୁ ରକ୍ଷା କରିପାରିବ |</w:t>
      </w:r>
    </w:p>
    <w:p w14:paraId="2A53AFB5" w14:textId="77777777" w:rsidR="000F7377" w:rsidRDefault="000F7377"/>
    <w:p w14:paraId="678875AA" w14:textId="77777777" w:rsidR="000F7377" w:rsidRDefault="000F7377">
      <w:r xmlns:w="http://schemas.openxmlformats.org/wordprocessingml/2006/main">
        <w:t xml:space="preserve">1 ପିତର ୧: ୧-16-୧ - - ଅତଏବ, ନିଜ ମନର ଅଣ୍ଟା ବାନ୍ଧ, ସାବଧାନ ରୁହ ଏବଂ ଯୀଶୁ ଖ୍ରୀଷ୍ଟଙ୍କ ପ୍ରକାଶନରେ ତୁମ ନିକଟକୁ ଆସିବାକୁ ଥିବା ଅନୁଗ୍ରହ ଉପରେ ତୁମର ଭରସାକୁ ସମ୍ପୂର୍ଣ୍ଣ ରୂପେ ରଖ; ତୁମର ଅଜ୍ଞତା ପରି ପୂର୍ବ ଆକାଂକ୍ଷା ସହିତ ନିଜକୁ ଅନୁକରଣ ନକରି, ଆଜ୍ଞାକାରୀ ସନ୍ତାନ ଭାବରେ; କିନ୍ତୁ ଯିଏ ତୁମକୁ ଡାକିଲା ସେ ପବିତ୍ର, ତୁମେ ମଧ୍ୟ ସମସ୍ତ ଆଚରଣରେ ପବିତ୍ର ହୁଅ, କାରଣ ଲେଖା ଅଛି, “ପବିତ୍ର ହୁଅ, କାରଣ ମୁଁ ପବିତ୍ର ଅଟେ।”</w:t>
      </w:r>
    </w:p>
    <w:p w14:paraId="7916DC76" w14:textId="77777777" w:rsidR="000F7377" w:rsidRDefault="000F7377"/>
    <w:p w14:paraId="7D1495AC" w14:textId="77777777" w:rsidR="000F7377" w:rsidRDefault="000F7377">
      <w:r xmlns:w="http://schemas.openxmlformats.org/wordprocessingml/2006/main">
        <w:t xml:space="preserve">2. ରୋମୀୟ :: ୨ - ଏବଂ ଏହି ଜଗତ ସହିତ ଅନୁରୂପ ହୁଅ ନାହିଁ, ବରଂ ତୁମର ମନର ନବୀକରଣ ଦ୍ୱାରା ପରିବର୍ତ୍ତିତ ହୁଅ, ଯାହାଫଳରେ ତୁମେ God ଶ୍ବରଙ୍କ ସେହି ଉତ୍ତମ ଏବଂ ଗ୍ରହଣୀୟ ଏବଂ ସିଦ୍ଧ ଇଚ୍ଛା କ’ଣ ପ୍ରମାଣ କରିପାରିବ |</w:t>
      </w:r>
    </w:p>
    <w:p w14:paraId="19BEDC9A" w14:textId="77777777" w:rsidR="000F7377" w:rsidRDefault="000F7377"/>
    <w:p w14:paraId="4A21AFD3" w14:textId="77777777" w:rsidR="000F7377" w:rsidRDefault="000F7377">
      <w:r xmlns:w="http://schemas.openxmlformats.org/wordprocessingml/2006/main">
        <w:t xml:space="preserve">ପିତରଙ୍କ ପ୍ରଥମ ପତ୍ର 3: 2 ଯେପରି ତୁମ୍ଭେମାନେ ପବିତ୍ର ଭବିଷ୍ୟ‌ଦ୍‌ବକ୍ତାମାନଙ୍କ ଦ୍ୱାରା ପୂର୍ବରୁ କୁହାଯାଇଥିବା ଶବ୍ଦଗୁଡ଼ିକ, ଏବଂ ପ୍ରଭୁ ଓ ତ୍ରାଣକର୍ତ୍ତାଙ୍କର ପ୍ରେରିତମାନଙ୍କ ଆଜ୍ of ା ବିଷୟରେ ତୁମ୍ଭେମାନେ ସ୍ମରଣ କର |</w:t>
      </w:r>
    </w:p>
    <w:p w14:paraId="09630E1E" w14:textId="77777777" w:rsidR="000F7377" w:rsidRDefault="000F7377"/>
    <w:p w14:paraId="38214DEB" w14:textId="77777777" w:rsidR="000F7377" w:rsidRDefault="000F7377">
      <w:r xmlns:w="http://schemas.openxmlformats.org/wordprocessingml/2006/main">
        <w:t xml:space="preserve">ପିତର ବିଶ୍ believers ାସୀଙ୍କୁ ପବିତ୍ର ଭବିଷ୍ୟ‌ଦ୍‌ବକ୍ତାଙ୍କ କଥା ଏବଂ ପ୍ରଭୁ ଏବଂ ତ୍ରାଣକର୍ତ୍ତାଙ୍କ ପ୍ରେରିତମାନଙ୍କ ଆଦେଶ ମନେ ରଖିବାକୁ ମନେ ପକାନ୍ତି |</w:t>
      </w:r>
    </w:p>
    <w:p w14:paraId="70B712F9" w14:textId="77777777" w:rsidR="000F7377" w:rsidRDefault="000F7377"/>
    <w:p w14:paraId="3A5FDC29" w14:textId="77777777" w:rsidR="000F7377" w:rsidRDefault="000F7377">
      <w:r xmlns:w="http://schemas.openxmlformats.org/wordprocessingml/2006/main">
        <w:t xml:space="preserve">God's ଶ୍ବରଙ୍କ ବାକ୍ୟ ମନେ ରଖିବାର ମହତ୍ତ୍। |</w:t>
      </w:r>
    </w:p>
    <w:p w14:paraId="0A8DD48F" w14:textId="77777777" w:rsidR="000F7377" w:rsidRDefault="000F7377"/>
    <w:p w14:paraId="7E20263F" w14:textId="77777777" w:rsidR="000F7377" w:rsidRDefault="000F7377">
      <w:r xmlns:w="http://schemas.openxmlformats.org/wordprocessingml/2006/main">
        <w:t xml:space="preserve">2. ଖ୍ରୀଷ୍ଟଙ୍କ ଅନୁଗାମୀ ଭାବରେ God's ଶ୍ବରଙ୍କ ଆଦେଶ ପାଳନ କରିବା |</w:t>
      </w:r>
    </w:p>
    <w:p w14:paraId="326836D9" w14:textId="77777777" w:rsidR="000F7377" w:rsidRDefault="000F7377"/>
    <w:p w14:paraId="630CF554" w14:textId="77777777" w:rsidR="000F7377" w:rsidRDefault="000F7377">
      <w:r xmlns:w="http://schemas.openxmlformats.org/wordprocessingml/2006/main">
        <w:t xml:space="preserve">1. ଯିଶାଇୟ 40: 8 - "ଘାସ ଶୁଖିଯାଏ, ଫୁଲ ମଳିନ ହୁଏ, କିନ୍ତୁ ଆମ God ଶ୍ବରଙ୍କ ବାକ୍ୟ ସବୁଦିନ ପାଇଁ ଠିଆ ହେବ |"</w:t>
      </w:r>
    </w:p>
    <w:p w14:paraId="032C70D6" w14:textId="77777777" w:rsidR="000F7377" w:rsidRDefault="000F7377"/>
    <w:p w14:paraId="5AF162A2" w14:textId="77777777" w:rsidR="000F7377" w:rsidRDefault="000F7377">
      <w:r xmlns:w="http://schemas.openxmlformats.org/wordprocessingml/2006/main">
        <w:t xml:space="preserve">ଯୋହନ ୧: 15: ୧ - - "ଯଦି ତୁମେ ମୋତେ ଭଲ ପାଅ, ତୁମେ ମୋର ଆଜ୍ଞା ପାଳନ କରିବ |"</w:t>
      </w:r>
    </w:p>
    <w:p w14:paraId="7961D716" w14:textId="77777777" w:rsidR="000F7377" w:rsidRDefault="000F7377"/>
    <w:p w14:paraId="39856FF6" w14:textId="77777777" w:rsidR="000F7377" w:rsidRDefault="000F7377">
      <w:r xmlns:w="http://schemas.openxmlformats.org/wordprocessingml/2006/main">
        <w:t xml:space="preserve">ପିତରଙ୍କ ପ୍ରଥମ ପତ୍ର 3: 3 ଏହା ପ୍ରଥମେ ଜାଣେ ଯେ, ଶେଷ ଦିନରେ ଉପହାସକାରୀମାନେ ଆସିବେ।</w:t>
      </w:r>
    </w:p>
    <w:p w14:paraId="4F250BB4" w14:textId="77777777" w:rsidR="000F7377" w:rsidRDefault="000F7377"/>
    <w:p w14:paraId="5B3EE257" w14:textId="77777777" w:rsidR="000F7377" w:rsidRDefault="000F7377">
      <w:r xmlns:w="http://schemas.openxmlformats.org/wordprocessingml/2006/main">
        <w:t xml:space="preserve">ଶେଷ ଦିନରେ, ଏପରି କିଛି ଲୋକ ରହିବେ ଯେଉଁମାନେ ନିଜ ଇଚ୍ଛାକୁ ପରିହାସ କରନ୍ତି ଏବଂ ଅନୁସରଣ କରନ୍ତି |</w:t>
      </w:r>
    </w:p>
    <w:p w14:paraId="167DF74E" w14:textId="77777777" w:rsidR="000F7377" w:rsidRDefault="000F7377"/>
    <w:p w14:paraId="79851AB0" w14:textId="77777777" w:rsidR="000F7377" w:rsidRDefault="000F7377">
      <w:r xmlns:w="http://schemas.openxmlformats.org/wordprocessingml/2006/main">
        <w:t xml:space="preserve">1. ଭଗବାନଙ୍କ ଆଲୋକରେ ଚାଲିବା: ସାଂସାରିକ ଇଚ୍ଛାର ପ୍ରଲୋଭନରୁ ଦୂରେଇ ରୁହନ୍ତୁ |</w:t>
      </w:r>
    </w:p>
    <w:p w14:paraId="025DCA5A" w14:textId="77777777" w:rsidR="000F7377" w:rsidRDefault="000F7377"/>
    <w:p w14:paraId="63288E46" w14:textId="77777777" w:rsidR="000F7377" w:rsidRDefault="000F7377">
      <w:r xmlns:w="http://schemas.openxmlformats.org/wordprocessingml/2006/main">
        <w:t xml:space="preserve">2. ଶେଷ ସମୟରେ ବଞ୍ଚିବା: God's ଶ୍ବରଙ୍କ ମାର୍ଗ ଅନୁସରଣ କରିବା ଏବଂ ମନୁଷ୍ୟର ନୁହେଁ |</w:t>
      </w:r>
    </w:p>
    <w:p w14:paraId="25E6FA63" w14:textId="77777777" w:rsidR="000F7377" w:rsidRDefault="000F7377"/>
    <w:p w14:paraId="2920621C" w14:textId="77777777" w:rsidR="000F7377" w:rsidRDefault="000F7377">
      <w:r xmlns:w="http://schemas.openxmlformats.org/wordprocessingml/2006/main">
        <w:t xml:space="preserve">1. ମାଥିଉ: 24: ୨ - - “କେହି ଦୁଇଜଣ ମାଲିକଙ୍କ ସେବା କରିପାରିବେ ନାହିଁ, କାରଣ ସେ ଜଣକୁ ଘୃଣା କରିବେ ଏବଂ ଅନ୍ୟକୁ ପ୍ରେମ କରିବେ, କିମ୍ବା ସେ ଜଣକୁ ଉତ୍ସର୍ଗୀକୃତ ହୋଇ ଅନ୍ୟକୁ ଘୃଣା କରିବେ | ତୁମେ ଭଗବାନ ଏବଂ ଅର୍ଥର ସେବା କରିପାରିବ ନାହିଁ। ”</w:t>
      </w:r>
    </w:p>
    <w:p w14:paraId="5A60A436" w14:textId="77777777" w:rsidR="000F7377" w:rsidRDefault="000F7377"/>
    <w:p w14:paraId="488895DE" w14:textId="77777777" w:rsidR="000F7377" w:rsidRDefault="000F7377">
      <w:r xmlns:w="http://schemas.openxmlformats.org/wordprocessingml/2006/main">
        <w:t xml:space="preserve">2. ଗୀତସଂହିତା :: 1-2 - “ଯେଉଁ ଲୋକ ଦୁଷ୍ଟମାନଙ୍କ ପରାମର୍ଶରେ ନ ଯାଏ, କିମ୍ବା ପାପୀମାନଙ୍କ ପଥରେ ଠିଆ ହୁଏ ନାହିଁ, କିମ୍ବା ପରିହାସକାରୀ ଆସନରେ ବସି ନଥାଏ, ସେ ଧନ୍ୟ! କିନ୍ତୁ ସଦାପ୍ରଭୁଙ୍କ ବ୍ୟବସ୍ଥାରେ ସେ ଆନନ୍ଦିତ ହୁଅନ୍ତି। ସେ ଦିନରାତି ଧ୍ୟାନ କରନ୍ତି। ”</w:t>
      </w:r>
    </w:p>
    <w:p w14:paraId="3AEA2EDB" w14:textId="77777777" w:rsidR="000F7377" w:rsidRDefault="000F7377"/>
    <w:p w14:paraId="45144CCB" w14:textId="77777777" w:rsidR="000F7377" w:rsidRDefault="000F7377">
      <w:r xmlns:w="http://schemas.openxmlformats.org/wordprocessingml/2006/main">
        <w:t xml:space="preserve">ପିତରଙ୍କ ପ୍ରଥମ ପତ୍ର 3: 4 ଏବଂ କହିଲେ, “ସେ ଆସିବାର ପ୍ରତିଜ୍ where ା କେଉଁଠାରେ ଅଛି? କାରଣ ପିତୃପୁରୁଷମାନେ ଶୋଇପଡିଥିଲେ, ସୃଷ୍ଟି ଆରମ୍ଭରୁ ସମସ୍ତ ଜିନିଷ ଜାରି ରହିଲା |</w:t>
      </w:r>
    </w:p>
    <w:p w14:paraId="36D2DB4B" w14:textId="77777777" w:rsidR="000F7377" w:rsidRDefault="000F7377"/>
    <w:p w14:paraId="52339407" w14:textId="77777777" w:rsidR="000F7377" w:rsidRDefault="000F7377">
      <w:r xmlns:w="http://schemas.openxmlformats.org/wordprocessingml/2006/main">
        <w:t xml:space="preserve">ଲୋକମାନେ ପଚାରୁଛନ୍ତି ଯେ ଯୀଶୁଙ୍କ ପ୍ରତିଜ୍ଞା କୁଆଡେ ଆସୁଛି ଯେହେତୁ ପିତୃପୁରୁଷମାନେ ଶୋଇଛନ୍ତି ଏବଂ ସୃଷ୍ଟି ଆରମ୍ଭରୁ ସବୁ ଜିନିଷ ସେପରି ଜାରି ରହିଛି |</w:t>
      </w:r>
    </w:p>
    <w:p w14:paraId="1FC2AAD5" w14:textId="77777777" w:rsidR="000F7377" w:rsidRDefault="000F7377"/>
    <w:p w14:paraId="0A208280" w14:textId="77777777" w:rsidR="000F7377" w:rsidRDefault="000F7377">
      <w:r xmlns:w="http://schemas.openxmlformats.org/wordprocessingml/2006/main">
        <w:t xml:space="preserve">1. "ଯୀଶୁଙ୍କ ପାଇଁ ଅପେକ୍ଷା: ଅନିଶ୍ଚିତ ସମୟରେ ଧ ati ର୍ଯ୍ୟ ଏବଂ ଆଶା"</w:t>
      </w:r>
    </w:p>
    <w:p w14:paraId="1C3B292A" w14:textId="77777777" w:rsidR="000F7377" w:rsidRDefault="000F7377"/>
    <w:p w14:paraId="24A700BC" w14:textId="77777777" w:rsidR="000F7377" w:rsidRDefault="000F7377">
      <w:r xmlns:w="http://schemas.openxmlformats.org/wordprocessingml/2006/main">
        <w:t xml:space="preserve">2. "God's ଶ୍ବରଙ୍କ ପ୍ରତିଜ୍ଞାର ନିଶ୍ଚିତତା: ଆମେ କାହିଁକି ଯୀଶୁଙ୍କଠାରେ ବିଶ୍ ieve ାସ କରୁ"</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ଯିଶାଇୟ 40:31 - "କିନ୍ତୁ ଯେଉଁମାନେ ପ୍ରଭୁଙ୍କୁ ଅପେକ୍ଷା କରନ୍ତି, ସେମାନେ ପୁନର୍ବାର ନିଜର ଶକ୍ତି ନବୀକରଣ କରିବେ; ସେମାନେ ଉତ୍କ୍ରୋଶ ପକ୍ଷୀ ପରି ଡେଣା ଉପରକୁ ଉଠିବେ; ସେମାନେ ଦ run ଡ଼ିବେ ଏବଂ କ୍ଳାନ୍ତ ହେବେ ନାହିଁ; ସେମାନେ ଚାଲିବେ ଏବଂ କ୍ଲାନ୍ତ ହେବେ ନାହିଁ।"</w:t>
      </w:r>
    </w:p>
    <w:p w14:paraId="6FABCCBD" w14:textId="77777777" w:rsidR="000F7377" w:rsidRDefault="000F7377"/>
    <w:p w14:paraId="2CDA72FC" w14:textId="77777777" w:rsidR="000F7377" w:rsidRDefault="000F7377">
      <w:r xmlns:w="http://schemas.openxmlformats.org/wordprocessingml/2006/main">
        <w:t xml:space="preserve">ରୋମୀୟ :: ୨-25-୨ - - "କାରଣ ଏହି ଭରସା ରେ ଆମ୍ଭେ ଉଦ୍ଧାର ପାଇଲୁ। ବର୍ତ୍ତମାନ ଯାହା ଆଶା କରାଯାଏ ତାହା ଭରସା ନୁହେଁ। କାରଣ ସେ ଯାହା ଦେଖନ୍ତି ସେଥିପାଇଁ କିଏ ଆଶା କରେ? କିନ୍ତୁ ଯଦି ଆମେ ଯାହା ଦେଖୁନାହୁଁ ତାହା ପାଇଁ ଆଶା କରୁ, ତେବେ ଆମେ ଏହାକୁ ଅପେକ୍ଷା କରିଥାଉ ଧ patience ର୍ଯ୍ୟ ସହିତ। "</w:t>
      </w:r>
    </w:p>
    <w:p w14:paraId="5379FEFE" w14:textId="77777777" w:rsidR="000F7377" w:rsidRDefault="000F7377"/>
    <w:p w14:paraId="0A384120" w14:textId="77777777" w:rsidR="000F7377" w:rsidRDefault="000F7377">
      <w:r xmlns:w="http://schemas.openxmlformats.org/wordprocessingml/2006/main">
        <w:t xml:space="preserve">ପିତରଙ୍କ ପ୍ରଥମ ପତ୍ର 3: 5 ଏଥିପାଇଁ ସେମାନେ ସ୍ବେଚ୍ଛାକୃତ ଭାବରେ ଅଜ୍ଞ।</w:t>
      </w:r>
    </w:p>
    <w:p w14:paraId="2B271CDA" w14:textId="77777777" w:rsidR="000F7377" w:rsidRDefault="000F7377"/>
    <w:p w14:paraId="168AA1D4" w14:textId="77777777" w:rsidR="000F7377" w:rsidRDefault="000F7377">
      <w:r xmlns:w="http://schemas.openxmlformats.org/wordprocessingml/2006/main">
        <w:t xml:space="preserve">ଲୋକମାନେ ନିଜ ଇଚ୍ଛାରେ ଅଜ୍ଞ ଅଟନ୍ତି ଯେ God ଶ୍ବର ତାଙ୍କ ବାକ୍ୟ ଦ୍ୱାରା ଆକାଶ ଓ ପୃଥିବୀ ସୃଷ୍ଟି କରିଛନ୍ତି |</w:t>
      </w:r>
    </w:p>
    <w:p w14:paraId="5F6EF231" w14:textId="77777777" w:rsidR="000F7377" w:rsidRDefault="000F7377"/>
    <w:p w14:paraId="3E4E3A23" w14:textId="77777777" w:rsidR="000F7377" w:rsidRDefault="000F7377">
      <w:r xmlns:w="http://schemas.openxmlformats.org/wordprocessingml/2006/main">
        <w:t xml:space="preserve">1. ସୃଷ୍ଟି କରିବାକୁ God's ଶ୍ବରଙ୍କ ବାକ୍ୟର ଶକ୍ତି |</w:t>
      </w:r>
    </w:p>
    <w:p w14:paraId="5A191F9D" w14:textId="77777777" w:rsidR="000F7377" w:rsidRDefault="000F7377"/>
    <w:p w14:paraId="10DEAE24" w14:textId="77777777" w:rsidR="000F7377" w:rsidRDefault="000F7377">
      <w:r xmlns:w="http://schemas.openxmlformats.org/wordprocessingml/2006/main">
        <w:t xml:space="preserve">2. ମନୁଷ୍ୟର ଇଚ୍ଛାକୃତ ଅଜ୍ଞତା |</w:t>
      </w:r>
    </w:p>
    <w:p w14:paraId="49CB6854" w14:textId="77777777" w:rsidR="000F7377" w:rsidRDefault="000F7377"/>
    <w:p w14:paraId="1B6E42C6" w14:textId="77777777" w:rsidR="000F7377" w:rsidRDefault="000F7377">
      <w:r xmlns:w="http://schemas.openxmlformats.org/wordprocessingml/2006/main">
        <w:t xml:space="preserve">1. ଆଦି 1: 1-31 - His ଶ୍ବର ତାଙ୍କ ବାକ୍ୟ ଦ୍ୱାରା ଜଗତ ସୃଷ୍ଟି କରନ୍ତି |</w:t>
      </w:r>
    </w:p>
    <w:p w14:paraId="70045AC0" w14:textId="77777777" w:rsidR="000F7377" w:rsidRDefault="000F7377"/>
    <w:p w14:paraId="721A7A1F" w14:textId="77777777" w:rsidR="000F7377" w:rsidRDefault="000F7377">
      <w:r xmlns:w="http://schemas.openxmlformats.org/wordprocessingml/2006/main">
        <w:t xml:space="preserve">2. ରୋମୀୟ :: ୨-23-୨ - ଲୋକମାନେ God's ଶ୍ବରଙ୍କ ସତ୍ୟ ବିଷୟରେ ଜାଣିଶୁଣି ଅଜ୍ଞ |</w:t>
      </w:r>
    </w:p>
    <w:p w14:paraId="7CCBF98F" w14:textId="77777777" w:rsidR="000F7377" w:rsidRDefault="000F7377"/>
    <w:p w14:paraId="3831DE5B" w14:textId="77777777" w:rsidR="000F7377" w:rsidRDefault="000F7377">
      <w:r xmlns:w="http://schemas.openxmlformats.org/wordprocessingml/2006/main">
        <w:t xml:space="preserve">ପିତରଙ୍କ ପ୍ରଥମ ପତ୍ର 3: 6 ତହିଁରେ ଜଗତ ଜଳରେ ପରିପୂର୍ଣ୍ଣ ହୋଇ ବିନଷ୍ଟ ହେଲା।</w:t>
      </w:r>
    </w:p>
    <w:p w14:paraId="6C2C2930" w14:textId="77777777" w:rsidR="000F7377" w:rsidRDefault="000F7377"/>
    <w:p w14:paraId="7535185C" w14:textId="77777777" w:rsidR="000F7377" w:rsidRDefault="000F7377">
      <w:r xmlns:w="http://schemas.openxmlformats.org/wordprocessingml/2006/main">
        <w:t xml:space="preserve">ବନ୍ୟା ପୂର୍ବରୁ ବିଦ୍ୟମାନ ଥିବା ଜଗତ ଜଳ ଦ୍ୱାରା ନଷ୍ଟ ହୋଇଯାଇଥିଲା।</w:t>
      </w:r>
    </w:p>
    <w:p w14:paraId="10F4806E" w14:textId="77777777" w:rsidR="000F7377" w:rsidRDefault="000F7377"/>
    <w:p w14:paraId="0EEFAAF2" w14:textId="77777777" w:rsidR="000F7377" w:rsidRDefault="000F7377">
      <w:r xmlns:w="http://schemas.openxmlformats.org/wordprocessingml/2006/main">
        <w:t xml:space="preserve">1. ବିଚାରର ଜଳ - God's ଶ୍ବରଙ୍କ କ୍ରୋଧ ଏବଂ ଦୟା ଅନୁସନ୍ଧାନ |</w:t>
      </w:r>
    </w:p>
    <w:p w14:paraId="1B7DB51F" w14:textId="77777777" w:rsidR="000F7377" w:rsidRDefault="000F7377"/>
    <w:p w14:paraId="409A2A5F" w14:textId="77777777" w:rsidR="000F7377" w:rsidRDefault="000F7377">
      <w:r xmlns:w="http://schemas.openxmlformats.org/wordprocessingml/2006/main">
        <w:t xml:space="preserve">2. ବନ୍ୟା ପରିସ୍ଥିତି: ine ଶ୍ୱରୀୟ ଯୋଜନାରେ ଆମର ସ୍ଥାନ ବୁ standing ିବା |</w:t>
      </w:r>
    </w:p>
    <w:p w14:paraId="75585C9E" w14:textId="77777777" w:rsidR="000F7377" w:rsidRDefault="000F7377"/>
    <w:p w14:paraId="59E61EFF" w14:textId="77777777" w:rsidR="000F7377" w:rsidRDefault="000F7377">
      <w:r xmlns:w="http://schemas.openxmlformats.org/wordprocessingml/2006/main">
        <w:t xml:space="preserve">1. ଆଦି 6-9 - ନେହାଙ୍କ ବନ୍ୟା ର କାହାଣୀ |</w:t>
      </w:r>
    </w:p>
    <w:p w14:paraId="6C3FF161" w14:textId="77777777" w:rsidR="000F7377" w:rsidRDefault="000F7377"/>
    <w:p w14:paraId="6C1C00C9" w14:textId="77777777" w:rsidR="000F7377" w:rsidRDefault="000F7377">
      <w:r xmlns:w="http://schemas.openxmlformats.org/wordprocessingml/2006/main">
        <w:t xml:space="preserve">2. ଗୀତସଂହିତା 29:10 - ସଦାପ୍ରଭୁଙ୍କର ସ୍ୱର ଜଳକୁ କମ୍ପିତ କରେ।</w:t>
      </w:r>
    </w:p>
    <w:p w14:paraId="09570440" w14:textId="77777777" w:rsidR="000F7377" w:rsidRDefault="000F7377"/>
    <w:p w14:paraId="6A4ACE02" w14:textId="77777777" w:rsidR="000F7377" w:rsidRDefault="000F7377">
      <w:r xmlns:w="http://schemas.openxmlformats.org/wordprocessingml/2006/main">
        <w:t xml:space="preserve">ପିତରଙ୍କ ପ୍ରଥମ ପତ୍ର 3: 7 କିନ୍ତୁ ଆକାଶ ଓ ପୃଥିବୀ ବର୍ତ୍ତମାନ ସମାନ ଶବ୍ଦ ଦ୍ୱାରା ସଂରକ୍ଷିତ ହୋଇ ରହିଛନ୍ତି।</w:t>
      </w:r>
    </w:p>
    <w:p w14:paraId="52CE1CDC" w14:textId="77777777" w:rsidR="000F7377" w:rsidRDefault="000F7377"/>
    <w:p w14:paraId="4836009C" w14:textId="77777777" w:rsidR="000F7377" w:rsidRDefault="000F7377">
      <w:r xmlns:w="http://schemas.openxmlformats.org/wordprocessingml/2006/main">
        <w:t xml:space="preserve">ବାଇବଲ ବିଚାର ଦିନ ଏବଂ ଧାର୍ମିକ ଲୋକମାନଙ୍କର ବିନାଶ ବିଷୟରେ କହିଥାଏ, ଯାହା ସ୍ୱର୍ଗ ଓ ପୃଥିବୀ ସୃଷ୍ଟି କରିଥିବା ସମାନ ଶବ୍ଦ ଦ୍ୱାରା ଅଣାଯିବ |</w:t>
      </w:r>
    </w:p>
    <w:p w14:paraId="5AC22E99" w14:textId="77777777" w:rsidR="000F7377" w:rsidRDefault="000F7377"/>
    <w:p w14:paraId="668279D3" w14:textId="77777777" w:rsidR="000F7377" w:rsidRDefault="000F7377">
      <w:r xmlns:w="http://schemas.openxmlformats.org/wordprocessingml/2006/main">
        <w:t xml:space="preserve">1. ବିଚାର ଦିନର ବାସ୍ତବତା: ଆମେ ବର୍ତ୍ତମାନ ଆମର ପସନ୍ଦ ବିଷୟରେ କାହିଁକି ଧ୍ୟାନ ଦେବା ଉଚିତ୍ |</w:t>
      </w:r>
    </w:p>
    <w:p w14:paraId="3688701D" w14:textId="77777777" w:rsidR="000F7377" w:rsidRDefault="000F7377"/>
    <w:p w14:paraId="2B41E7EC" w14:textId="77777777" w:rsidR="000F7377" w:rsidRDefault="000F7377">
      <w:r xmlns:w="http://schemas.openxmlformats.org/wordprocessingml/2006/main">
        <w:t xml:space="preserve">2. ଅଗ୍ନି ଏବଂ ଗନ୍ଧକ: God ଶ୍ବରଙ୍କ ବାକ୍ୟ କିପରି ଆମର ନ al ତିକ ନିଷ୍ପତ୍ତିଗୁଡ଼ିକୁ ଆକୃଷ୍ଟ କରେ |</w:t>
      </w:r>
    </w:p>
    <w:p w14:paraId="1A6B04FB" w14:textId="77777777" w:rsidR="000F7377" w:rsidRDefault="000F7377"/>
    <w:p w14:paraId="16AAC629" w14:textId="77777777" w:rsidR="000F7377" w:rsidRDefault="000F7377">
      <w:r xmlns:w="http://schemas.openxmlformats.org/wordprocessingml/2006/main">
        <w:t xml:space="preserve">ରୋମୀୟ: 23: ୨ - - କାରଣ ପାପର ପୁରସ୍କାର ହେଉଛି ମୃତ୍ୟୁ, କିନ୍ତୁ God ଶ୍ବରଙ୍କ ମୁକ୍ତ ଉପହାର ହେଉଛି ଆମର ପ୍ରଭୁ ଖ୍ରୀଷ୍ଟ ଯୀଶୁଙ୍କଠାରେ ଅନନ୍ତ ଜୀବନ |</w:t>
      </w:r>
    </w:p>
    <w:p w14:paraId="3080D67B" w14:textId="77777777" w:rsidR="000F7377" w:rsidRDefault="000F7377"/>
    <w:p w14:paraId="59B10061" w14:textId="77777777" w:rsidR="000F7377" w:rsidRDefault="000F7377">
      <w:r xmlns:w="http://schemas.openxmlformats.org/wordprocessingml/2006/main">
        <w:t xml:space="preserve">2. ଯାକୁବ: 17: ୧ - - ତେଣୁ ଯିଏ ସଠିକ୍ କାର୍ଯ୍ୟ ଜାଣେ ଏବଂ ତାହା କରିବାରେ ବିଫଳ ହୁଏ, ତାଙ୍କ ପାଇଁ ଏହା ପାପ ଅଟେ |</w:t>
      </w:r>
    </w:p>
    <w:p w14:paraId="76685EF4" w14:textId="77777777" w:rsidR="000F7377" w:rsidRDefault="000F7377"/>
    <w:p w14:paraId="1D0FAF0E" w14:textId="77777777" w:rsidR="000F7377" w:rsidRDefault="000F7377">
      <w:r xmlns:w="http://schemas.openxmlformats.org/wordprocessingml/2006/main">
        <w:t xml:space="preserve">ପିତରଙ୍କ ପ୍ରଥମ ପତ୍ର 3: 8 କିନ୍ତୁ, ପ୍ରିୟଗଣ, ଏହି ଗୋଟିଏ ବିଷୟ ବିଷୟରେ ଅଜ୍ rant।</w:t>
      </w:r>
    </w:p>
    <w:p w14:paraId="7DBB5BA9" w14:textId="77777777" w:rsidR="000F7377" w:rsidRDefault="000F7377"/>
    <w:p w14:paraId="17B86FB6" w14:textId="77777777" w:rsidR="000F7377" w:rsidRDefault="000F7377">
      <w:r xmlns:w="http://schemas.openxmlformats.org/wordprocessingml/2006/main">
        <w:t xml:space="preserve">ପିତର ବିଶ୍ believers ାସୀଙ୍କୁ ମନେ ରଖିବାକୁ ଉତ୍ସାହିତ କରନ୍ତି ଯେ ସମୟର God's ଶ୍ବରଙ୍କ ଧାରଣା ଆମ ନିଜଠାରୁ ବହୁତ ଭିନ୍ନ |</w:t>
      </w:r>
    </w:p>
    <w:p w14:paraId="19A262C6" w14:textId="77777777" w:rsidR="000F7377" w:rsidRDefault="000F7377"/>
    <w:p w14:paraId="05B40E9D" w14:textId="77777777" w:rsidR="000F7377" w:rsidRDefault="000F7377">
      <w:r xmlns:w="http://schemas.openxmlformats.org/wordprocessingml/2006/main">
        <w:t xml:space="preserve">1. God's ଶ୍ବରଙ୍କ ସମୟହୀନତା: ଅନନ୍ତ ଆଲୋକରେ ଆମେ କିପରି ସମୟ ଦେଖିବା ଉଚିତ |</w:t>
      </w:r>
    </w:p>
    <w:p w14:paraId="67A157DA" w14:textId="77777777" w:rsidR="000F7377" w:rsidRDefault="000F7377"/>
    <w:p w14:paraId="33B43697" w14:textId="77777777" w:rsidR="000F7377" w:rsidRDefault="000F7377">
      <w:r xmlns:w="http://schemas.openxmlformats.org/wordprocessingml/2006/main">
        <w:t xml:space="preserve">2. ସମୟର ଆମର ଧାରଣାକୁ ପୁନର୍ବିଚାର କରିବା: ପିଟରଙ୍କ ଶବ୍ଦରୁ ଆମେ ଯାହା ଶିଖିବା |</w:t>
      </w:r>
    </w:p>
    <w:p w14:paraId="239F0404" w14:textId="77777777" w:rsidR="000F7377" w:rsidRDefault="000F7377"/>
    <w:p w14:paraId="2669DA08" w14:textId="77777777" w:rsidR="000F7377" w:rsidRDefault="000F7377">
      <w:r xmlns:w="http://schemas.openxmlformats.org/wordprocessingml/2006/main">
        <w:t xml:space="preserve">ଉପଦେଶକ 3:11 - ସେ ନିଜ ସମୟରେ ସବୁକିଛି ସୁନ୍ଦର କରିଛନ୍ତି | ସେ ମନୁଷ୍ୟର ହୃଦୟରେ ଅନନ୍ତତା ସ୍ଥାପନ କରିଛନ୍ତି; ତଥାପି God ଶ୍ବର ଯାହା କରିଛନ୍ତି ତାହା ଆରମ୍ଭରୁ ଶେଷ ପର୍ଯ୍ୟନ୍ତ କେହି ଜାଣିପାରିବେ ନାହିଁ |</w:t>
      </w:r>
    </w:p>
    <w:p w14:paraId="45DE30CF" w14:textId="77777777" w:rsidR="000F7377" w:rsidRDefault="000F7377"/>
    <w:p w14:paraId="78034F1C" w14:textId="77777777" w:rsidR="000F7377" w:rsidRDefault="000F7377">
      <w:r xmlns:w="http://schemas.openxmlformats.org/wordprocessingml/2006/main">
        <w:t xml:space="preserve">2. ଯିଶାଇୟ 40:28 - ଆପଣ ଜାଣନ୍ତି ନାହିଁ? ଆପଣ ଶୁଣି ନାହାଁନ୍ତି କି? ପ୍ରଭୁ ଅନନ୍ତ God ଶ୍ବର, ପୃଥିବୀର ପ୍ରାନ୍ତର ସୃଷ୍ଟିକର୍ତ୍ତା | ସେ କ୍ଳାନ୍ତ କିମ୍ବା କ୍ଳାନ୍ତ ହେବେ ନାହିଁ, ଏବଂ ତାଙ୍କର ବୁ understanding ାମଣା କେହି ଜାଣିପାରିବେ ନାହିଁ |</w:t>
      </w:r>
    </w:p>
    <w:p w14:paraId="31FEE42D" w14:textId="77777777" w:rsidR="000F7377" w:rsidRDefault="000F7377"/>
    <w:p w14:paraId="1A8467B2" w14:textId="77777777" w:rsidR="000F7377" w:rsidRDefault="000F7377">
      <w:r xmlns:w="http://schemas.openxmlformats.org/wordprocessingml/2006/main">
        <w:t xml:space="preserve">ପିତରଙ୍କ ପ୍ରଥମ ପତ୍ର 3: 9 ପ୍ରଭୁ ତାଙ୍କ ପ୍ରତିଜ୍ promise ା ବିଷୟରେ ଅଳସୁଆ ନୁହନ୍ତି, କାରଣ କେତେକ ଲୋକ ଅଳସୁଆ ବୋଲି ଭାବନ୍ତି; କିନ୍ତୁ ଆମ-ୱାର୍ଡ ପାଇଁ ଦୀର୍ଘସ୍ଥାୟୀ, କେହି ବିନଷ୍ଟ ହେବାକୁ ଇଚ୍ଛା କରନ୍ତି ନାହିଁ, କିନ୍ତୁ ସମସ୍ତେ ଅନୁତାପ କରିବାକୁ ଆସନ୍ତୁ |</w:t>
      </w:r>
    </w:p>
    <w:p w14:paraId="648AC6DE" w14:textId="77777777" w:rsidR="000F7377" w:rsidRDefault="000F7377"/>
    <w:p w14:paraId="3AFC1D1F" w14:textId="77777777" w:rsidR="000F7377" w:rsidRDefault="000F7377">
      <w:r xmlns:w="http://schemas.openxmlformats.org/wordprocessingml/2006/main">
        <w:t xml:space="preserve">ଭଗବାନ ଧ patient ର୍ଯ୍ୟଶୀଳ ଏବଂ ସ୍ନେହଶୀଳ, ସମସ୍ତ ଲୋକ ନିଜ ପାପରୁ ଦୂରେଇ ରୁହନ୍ତୁ ଏବଂ ପରିତ୍ରାଣ ପାଇବାକୁ ଚାହାଁନ୍ତି |</w:t>
      </w:r>
    </w:p>
    <w:p w14:paraId="74F60C5E" w14:textId="77777777" w:rsidR="000F7377" w:rsidRDefault="000F7377"/>
    <w:p w14:paraId="1E4577BF" w14:textId="77777777" w:rsidR="000F7377" w:rsidRDefault="000F7377">
      <w:r xmlns:w="http://schemas.openxmlformats.org/wordprocessingml/2006/main">
        <w:t xml:space="preserve">1. God's ଶ୍ବରଙ୍କ ପ୍ରେମ ଏବଂ ଧ ati ର୍ଯ୍ୟ: ପ୍ରଭୁଙ୍କର ଅନନ୍ତ ଦୟା |</w:t>
      </w:r>
    </w:p>
    <w:p w14:paraId="6A0FAF21" w14:textId="77777777" w:rsidR="000F7377" w:rsidRDefault="000F7377"/>
    <w:p w14:paraId="76BE6F89" w14:textId="77777777" w:rsidR="000F7377" w:rsidRDefault="000F7377">
      <w:r xmlns:w="http://schemas.openxmlformats.org/wordprocessingml/2006/main">
        <w:t xml:space="preserve">2. ଅନୁତାପର ଶକ୍ତି: ଆମ ଜୀବନର ଗତି ଓଲଟାଇବା |</w:t>
      </w:r>
    </w:p>
    <w:p w14:paraId="02C9BFDA" w14:textId="77777777" w:rsidR="000F7377" w:rsidRDefault="000F7377"/>
    <w:p w14:paraId="10D1C306" w14:textId="77777777" w:rsidR="000F7377" w:rsidRDefault="000F7377">
      <w:r xmlns:w="http://schemas.openxmlformats.org/wordprocessingml/2006/main">
        <w:t xml:space="preserve">1. ଯିଶାଇୟ 55: 6-7 - ପ୍ରଭୁଙ୍କୁ ଖୋଜ, ଯେତେବେଳେ ସେ ମିଳିବ; ସେ ନିକଟବର୍ତ୍ତୀ ସମୟରେ ତାଙ୍କୁ ଡାକ। ଦୁଷ୍ଟ ଲୋକମାନେ ତାଙ୍କ ପଥ ପରିତ୍ୟାଗ କରନ୍ତୁ, ଏବଂ ଅଧର୍ମୀ ତାଙ୍କର ଚିନ୍ତାଧାରାକୁ ପରିତ୍ୟାଗ କରନ୍ତୁ। ସେ ପ୍ରଭୁଙ୍କ ନିକଟକୁ ଫେରି ଆସନ୍ତୁ, ଏବଂ ସେ ତାଙ୍କ ଉପରେ ଦୟା କରିବେ; ଏବଂ ଆମ୍ଭର ପରମେଶ୍ୱରଙ୍କୁ କ୍ଷମା କରିବେ।</w:t>
      </w:r>
    </w:p>
    <w:p w14:paraId="5A3372D4" w14:textId="77777777" w:rsidR="000F7377" w:rsidRDefault="000F7377"/>
    <w:p w14:paraId="02C921F6" w14:textId="77777777" w:rsidR="000F7377" w:rsidRDefault="000F7377">
      <w:r xmlns:w="http://schemas.openxmlformats.org/wordprocessingml/2006/main">
        <w:t xml:space="preserve">2. ଲୂକ 15: 11-32 - ବିଦ୍ରୋହୀ ପୁତ୍ରର ଦୃଷ୍ଟାନ୍ତ |</w:t>
      </w:r>
    </w:p>
    <w:p w14:paraId="79287FE7" w14:textId="77777777" w:rsidR="000F7377" w:rsidRDefault="000F7377"/>
    <w:p w14:paraId="21BFC133" w14:textId="77777777" w:rsidR="000F7377" w:rsidRDefault="000F7377">
      <w:r xmlns:w="http://schemas.openxmlformats.org/wordprocessingml/2006/main">
        <w:t xml:space="preserve">2 ପିତର 3:10 କିନ୍ତୁ ପ୍ରଭୁଙ୍କର ଦିନ ରାତିରେ ଚୋର ପରି ଆସିବ; ଯେଉଁଥିରେ ଆକାଶ ଏକ ବିରାଟ ଶବ୍ଦ ସହିତ ଲୋପ ପାଇବ ଏବଂ ଉପାଦାନଗୁଡ଼ିକ ପ୍ରଚଣ୍ଡ ଉତ୍ତାପରେ ତରଳି ଯିବ, ପୃଥିବୀ ଏବଂ ସେଥିରେ ଥିବା କାର୍ଯ୍ୟଗୁଡ଼ିକ ଜଳିଯିବ |</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ରଭୁଙ୍କର ଦିନ ଅପ୍ରତ୍ୟାଶିତ ଭାବରେ ଆସିବ, ଏକ ବଡ଼ ଶବ୍ଦ ସହିତ, ଉପାଦାନଗୁଡ଼ିକ ତରଳି ଯିବ ଏବଂ ପୃଥିବୀ ଏବଂ ଏହାର କାର୍ଯ୍ୟ ଜଳିଯିବ |</w:t>
      </w:r>
    </w:p>
    <w:p w14:paraId="1E5CEFBC" w14:textId="77777777" w:rsidR="000F7377" w:rsidRDefault="000F7377"/>
    <w:p w14:paraId="6E65C7D3" w14:textId="77777777" w:rsidR="000F7377" w:rsidRDefault="000F7377">
      <w:r xmlns:w="http://schemas.openxmlformats.org/wordprocessingml/2006/main">
        <w:t xml:space="preserve">God's ଶ୍ବରଙ୍କ ସମୟର ଅପ୍ରତ୍ୟାଶିତତା |</w:t>
      </w:r>
    </w:p>
    <w:p w14:paraId="51AFE343" w14:textId="77777777" w:rsidR="000F7377" w:rsidRDefault="000F7377"/>
    <w:p w14:paraId="63AE53AF" w14:textId="77777777" w:rsidR="000F7377" w:rsidRDefault="000F7377">
      <w:r xmlns:w="http://schemas.openxmlformats.org/wordprocessingml/2006/main">
        <w:t xml:space="preserve">2. ଅବିଶ୍ୱାସର ପରିଣାମ |</w:t>
      </w:r>
    </w:p>
    <w:p w14:paraId="31CD5251" w14:textId="77777777" w:rsidR="000F7377" w:rsidRDefault="000F7377"/>
    <w:p w14:paraId="2CDBBCED" w14:textId="77777777" w:rsidR="000F7377" w:rsidRDefault="000F7377">
      <w:r xmlns:w="http://schemas.openxmlformats.org/wordprocessingml/2006/main">
        <w:t xml:space="preserve">1. ମାଥିଉ 24: 36-44 - ଯୀଶୁଙ୍କ ଆଗମନ ବିଷୟରେ ଚିହ୍ନ |</w:t>
      </w:r>
    </w:p>
    <w:p w14:paraId="04EB9F3A" w14:textId="77777777" w:rsidR="000F7377" w:rsidRDefault="000F7377"/>
    <w:p w14:paraId="5E48205A" w14:textId="77777777" w:rsidR="000F7377" w:rsidRDefault="000F7377">
      <w:r xmlns:w="http://schemas.openxmlformats.org/wordprocessingml/2006/main">
        <w:t xml:space="preserve">2. ଯିଶାଇୟ 65: 17-18 - ଏକ ନୂତନ ସ୍ୱର୍ଗ ଏବଂ ନୂତନ ପୃଥିବୀର ପ୍ରଭୁଙ୍କ ପ୍ରତିଜ୍ଞା |</w:t>
      </w:r>
    </w:p>
    <w:p w14:paraId="100E03F3" w14:textId="77777777" w:rsidR="000F7377" w:rsidRDefault="000F7377"/>
    <w:p w14:paraId="04BA404C" w14:textId="77777777" w:rsidR="000F7377" w:rsidRDefault="000F7377">
      <w:r xmlns:w="http://schemas.openxmlformats.org/wordprocessingml/2006/main">
        <w:t xml:space="preserve">ପିତରଙ୍କ ପ୍ରଥମ ପତ୍ର 3:11 ଏହା ଦେଖିବା ପରେ, ଏହିସବୁ ଜିନିଷଗୁଡ଼ିକ ବିସର୍ଜନ ହେବ, ସମସ୍ତ ପବିତ୍ର ବାର୍ତ୍ତାଳାପ ଏବଂ ଧାର୍ମିକତାରେ ଆପଣ କେଉଁ ପ୍ରକାରର ବ୍ୟକ୍ତି ହେବା ଉଚିତ୍,</w:t>
      </w:r>
    </w:p>
    <w:p w14:paraId="78414DDE" w14:textId="77777777" w:rsidR="000F7377" w:rsidRDefault="000F7377"/>
    <w:p w14:paraId="7C552891" w14:textId="77777777" w:rsidR="000F7377" w:rsidRDefault="000F7377">
      <w:r xmlns:w="http://schemas.openxmlformats.org/wordprocessingml/2006/main">
        <w:t xml:space="preserve">ପିତର ବିଶ୍ believers ାସୀଙ୍କୁ ଏକ ପବିତ୍ର ଜୀବନଯାପନ କରିବାକୁ ଉତ୍ସାହିତ କରନ୍ତି, ଯେହେତୁ ପୃଥିବୀର ସମସ୍ତ ଜିନିଷ ଦିନେ ଚାଲିଯିବ |</w:t>
      </w:r>
    </w:p>
    <w:p w14:paraId="6A024AAB" w14:textId="77777777" w:rsidR="000F7377" w:rsidRDefault="000F7377"/>
    <w:p w14:paraId="74F77608" w14:textId="77777777" w:rsidR="000F7377" w:rsidRDefault="000F7377">
      <w:r xmlns:w="http://schemas.openxmlformats.org/wordprocessingml/2006/main">
        <w:t xml:space="preserve">1. ପାର୍ଥିବ ଜିନିଷଗୁଡିକର ଅପାରଗତା: ଆମେ ଏହାକୁ ଆଲୋକରେ କିପରି ବଞ୍ଚିବା?</w:t>
      </w:r>
    </w:p>
    <w:p w14:paraId="54781108" w14:textId="77777777" w:rsidR="000F7377" w:rsidRDefault="000F7377"/>
    <w:p w14:paraId="1D325120" w14:textId="77777777" w:rsidR="000F7377" w:rsidRDefault="000F7377">
      <w:r xmlns:w="http://schemas.openxmlformats.org/wordprocessingml/2006/main">
        <w:t xml:space="preserve">2. ପବିତ୍ରତା: ପ୍ରକୃତ ବିଶ୍ ie ାସୀଙ୍କ ଚିହ୍ନ |</w:t>
      </w:r>
    </w:p>
    <w:p w14:paraId="2E5EFDB6" w14:textId="77777777" w:rsidR="000F7377" w:rsidRDefault="000F7377"/>
    <w:p w14:paraId="0D37F4BB" w14:textId="77777777" w:rsidR="000F7377" w:rsidRDefault="000F7377">
      <w:r xmlns:w="http://schemas.openxmlformats.org/wordprocessingml/2006/main">
        <w:t xml:space="preserve">1. ଯିଶାଇୟ 40: 8 - "ଘାସ ଶୁଖିଯାଏ, ଫୁଲ ମଳିନ ହୁଏ, କିନ୍ତୁ ଆମ God ଶ୍ବରଙ୍କ ବାକ୍ୟ ସବୁଦିନ ପାଇଁ ଠିଆ ହେବ |"</w:t>
      </w:r>
    </w:p>
    <w:p w14:paraId="36B45398" w14:textId="77777777" w:rsidR="000F7377" w:rsidRDefault="000F7377"/>
    <w:p w14:paraId="3EF7C7C2" w14:textId="77777777" w:rsidR="000F7377" w:rsidRDefault="000F7377">
      <w:r xmlns:w="http://schemas.openxmlformats.org/wordprocessingml/2006/main">
        <w:t xml:space="preserve">2. ଯାକୁବ: 14: ୧ - - "ତଥାପି ତୁମେ ଜାଣି ନାହଁ ଆସନ୍ତାକାଲି କଣ ଆଣିବ। ତୁମର ଜୀବନ କ’ଣ? କାରଣ ତୁମେ ଏକ କୁହୁଡି ଯାହା ଅଳ୍ପ ସମୟ ପାଇଁ ଦେଖାଯାଏ ଏବଂ ପରେ ଅଦୃଶ୍ୟ ହୋଇଯାଏ |"</w:t>
      </w:r>
    </w:p>
    <w:p w14:paraId="42B739A3" w14:textId="77777777" w:rsidR="000F7377" w:rsidRDefault="000F7377"/>
    <w:p w14:paraId="0A2B0C18" w14:textId="77777777" w:rsidR="000F7377" w:rsidRDefault="000F7377">
      <w:r xmlns:w="http://schemas.openxmlformats.org/wordprocessingml/2006/main">
        <w:t xml:space="preserve">ପିତରଙ୍କ ପ୍ରଥମ ପତ୍ର 3:12 ପରମେଶ୍ୱରଙ୍କ ଦିନର ଆଗମନକୁ ଅପେକ୍ଷା କରି ତତ୍ପରତା ଦେଖାଅ, ଯେଉଁଠାରେ ଆକାଶରେ ନିଆଁ ଜଳୁଛି, ତତ୍ତ୍ୱଗୁଡ଼ିକ ପ୍ରଚଣ୍ଡ ଉତ୍ତାପରେ ତରଳି ଯିବ?</w:t>
      </w:r>
    </w:p>
    <w:p w14:paraId="307B9B15" w14:textId="77777777" w:rsidR="000F7377" w:rsidRDefault="000F7377"/>
    <w:p w14:paraId="10F94E79" w14:textId="77777777" w:rsidR="000F7377" w:rsidRDefault="000F7377">
      <w:r xmlns:w="http://schemas.openxmlformats.org/wordprocessingml/2006/main">
        <w:t xml:space="preserve">ପିତର ବିଶ୍ believers ାସୀଙ୍କୁ ଉତ୍ସାହର ସହିତ ଖ୍ରୀଷ୍ଟଙ୍କ ଦ୍ୱିତୀୟ ଆଗମନକୁ ଅପେକ୍ଷା କରିବାକୁ ଉତ୍ସାହିତ କରନ୍ତି, ଯେଉଁଥିରେ ଆକାଶ ଅଗ୍ନିରେ ତରଳି ଯିବ ଏବଂ ଉପାଦାନଗୁଡ଼ିକ ଅତ୍ୟଧିକ ଉତ୍ତାପରେ ତରଳି ଯିବ |</w:t>
      </w:r>
    </w:p>
    <w:p w14:paraId="47442344" w14:textId="77777777" w:rsidR="000F7377" w:rsidRDefault="000F7377"/>
    <w:p w14:paraId="1C09C118" w14:textId="77777777" w:rsidR="000F7377" w:rsidRDefault="000F7377">
      <w:r xmlns:w="http://schemas.openxmlformats.org/wordprocessingml/2006/main">
        <w:t xml:space="preserve">1. ଦ୍ୱିତୀୟ ଆସିବା: ପ୍ରସ୍ତୁତ ଏବଂ ପ୍ରସ୍ତୁତ ରହିବା |</w:t>
      </w:r>
    </w:p>
    <w:p w14:paraId="3D4183F2" w14:textId="77777777" w:rsidR="000F7377" w:rsidRDefault="000F7377"/>
    <w:p w14:paraId="156FA6AB" w14:textId="77777777" w:rsidR="000F7377" w:rsidRDefault="000F7377">
      <w:r xmlns:w="http://schemas.openxmlformats.org/wordprocessingml/2006/main">
        <w:t xml:space="preserve">2. ପ୍ରଭୁଙ୍କ ଦିନ: ଆମର ଆଶା ଏବଂ ଆତ୍ମବିଶ୍ୱାସ |</w:t>
      </w:r>
    </w:p>
    <w:p w14:paraId="7759BA18" w14:textId="77777777" w:rsidR="000F7377" w:rsidRDefault="000F7377"/>
    <w:p w14:paraId="484531F7" w14:textId="77777777" w:rsidR="000F7377" w:rsidRDefault="000F7377">
      <w:r xmlns:w="http://schemas.openxmlformats.org/wordprocessingml/2006/main">
        <w:t xml:space="preserve">1. ରୋମୀୟ ୧ :: ୧-12-୧ - - ଏବଂ ବର୍ତ୍ତମାନ ସମୟ ବୁ understanding ି ଏହା କର: ତୁମର ନିଦରୁ ଉଠିବା ପାଇଁ ସମୟ ଆସିଛି, କାରଣ ଆମର ପରିତ୍ରାଣ ବର୍ତ୍ତମାନ ବିଶ୍ believed ାସ କରିବା ଅପେକ୍ଷା ନିକଟତର ହୋଇଛି। ରାତି ପ୍ରାୟ ଶେଷ ହୋଇଯାଇଛି | ଦିନଟି ପ୍ରାୟ ପାଖେଇ ଆସିଛି। "</w:t>
      </w:r>
    </w:p>
    <w:p w14:paraId="219AA554" w14:textId="77777777" w:rsidR="000F7377" w:rsidRDefault="000F7377"/>
    <w:p w14:paraId="44C53DC4" w14:textId="77777777" w:rsidR="000F7377" w:rsidRDefault="000F7377">
      <w:r xmlns:w="http://schemas.openxmlformats.org/wordprocessingml/2006/main">
        <w:t xml:space="preserve">୨ ଥେସଲନୀକୀୟ :: ୧-17-୧ - - "କାରଣ ପ୍ରଭୁ ନିଜେ ସ୍ୱର୍ଗରୁ ଓହ୍ଲାଇବେ, ଉଚ୍ଚ ସ୍ୱରରେ, ଦୂତଙ୍କ ସ୍ୱର ଏବଂ God ଶ୍ବରଙ୍କ ତୂରୀ ଡାକରେ, ଏବଂ ଖ୍ରୀଷ୍ଟଙ୍କଠାରେ ମୃତମାନେ ପ୍ରଥମେ ପୁନରୁ‌ତ୍‌ଥିତ ହେବେ। ଆମ୍ଭେମାନେ ଜୀବିତ ଓ ଅବଶିଷ୍ଟ ରହିଛୁ, ଆମ୍ଭେମାନେ ସେମାନଙ୍କ ସହିତ ମେଘରେ ଧରାଯିବା ଏବଂ ଆକାଶରେ ପ୍ରଭୁଙ୍କୁ ଭେଟିବା। ତେଣୁ ଆମ୍ଭେମାନେ ଚିରଦିନ ପାଇଁ ପ୍ରଭୁଙ୍କ ସହିତ ରହିବୁ। "</w:t>
      </w:r>
    </w:p>
    <w:p w14:paraId="5DDF4F29" w14:textId="77777777" w:rsidR="000F7377" w:rsidRDefault="000F7377"/>
    <w:p w14:paraId="5AECB242" w14:textId="77777777" w:rsidR="000F7377" w:rsidRDefault="000F7377">
      <w:r xmlns:w="http://schemas.openxmlformats.org/wordprocessingml/2006/main">
        <w:t xml:space="preserve">ପିତରଙ୍କ ପ୍ରଥମ ପତ୍ର 3:13 ତଥାପି, ଆମ୍ଭେମାନେ ତାଙ୍କ ପ୍ରତିଜ୍ଞା ଅନୁଯାୟୀ ନୂତନ ସ୍ୱର୍ଗ ଓ ନୂତନ ପୃଥିବୀ ଖୋଜୁ, ଯେଉଁଠାରେ ଧାର୍ମିକତା ବାସ କରେ।</w:t>
      </w:r>
    </w:p>
    <w:p w14:paraId="457F6A10" w14:textId="77777777" w:rsidR="000F7377" w:rsidRDefault="000F7377"/>
    <w:p w14:paraId="4414CAB8" w14:textId="77777777" w:rsidR="000F7377" w:rsidRDefault="000F7377">
      <w:r xmlns:w="http://schemas.openxmlformats.org/wordprocessingml/2006/main">
        <w:t xml:space="preserve">ଖ୍ରୀଷ୍ଟିଆନମାନେ ଏକ ନୂତନ ସ୍ୱର୍ଗ ଏବଂ ପୃଥିବୀର ପ୍ରତିଜ୍ଞାକୁ ଅପେକ୍ଷା କରିବା ଉଚିତ୍, ଯେଉଁଠାରେ ଧାର୍ମିକତା ଆଦର୍ଶ ହେବ |</w:t>
      </w:r>
    </w:p>
    <w:p w14:paraId="6CB1C5B0" w14:textId="77777777" w:rsidR="000F7377" w:rsidRDefault="000F7377"/>
    <w:p w14:paraId="7AF9F0C3" w14:textId="77777777" w:rsidR="000F7377" w:rsidRDefault="000F7377">
      <w:r xmlns:w="http://schemas.openxmlformats.org/wordprocessingml/2006/main">
        <w:t xml:space="preserve">1. "ଏକ ନୂତନ ସ୍ୱର୍ଗ ଏବଂ ପୃଥିବୀର ପ୍ରତିଜ୍ଞା"</w:t>
      </w:r>
    </w:p>
    <w:p w14:paraId="6196648B" w14:textId="77777777" w:rsidR="000F7377" w:rsidRDefault="000F7377"/>
    <w:p w14:paraId="619C2480" w14:textId="77777777" w:rsidR="000F7377" w:rsidRDefault="000F7377">
      <w:r xmlns:w="http://schemas.openxmlformats.org/wordprocessingml/2006/main">
        <w:t xml:space="preserve">2. "ଏକ ନୂତନ ପୃଥିବୀର ଆଶାରେ ଧାର୍ମିକ ଭାବରେ ବଞ୍ଚିବା"</w:t>
      </w:r>
    </w:p>
    <w:p w14:paraId="3E3133F1" w14:textId="77777777" w:rsidR="000F7377" w:rsidRDefault="000F7377"/>
    <w:p w14:paraId="00A27E8B" w14:textId="77777777" w:rsidR="000F7377" w:rsidRDefault="000F7377">
      <w:r xmlns:w="http://schemas.openxmlformats.org/wordprocessingml/2006/main">
        <w:t xml:space="preserve">1. ଯିଶାଇୟ 65:17, “ଦେଖ, ମୁଁ ନୂତନ ଆକାଶ ଓ ଏକ ନୂତନ ପୃଥିବୀ ସୃଷ୍ଟି କରେ, ଏବଂ ପୂର୍ବକୁ ସ୍ମରଣ କରାଯିବ ନାହିଁ </w:t>
      </w:r>
      <w:r xmlns:w="http://schemas.openxmlformats.org/wordprocessingml/2006/main">
        <w:lastRenderedPageBreak xmlns:w="http://schemas.openxmlformats.org/wordprocessingml/2006/main"/>
      </w:r>
      <w:r xmlns:w="http://schemas.openxmlformats.org/wordprocessingml/2006/main">
        <w:t xml:space="preserve">କିମ୍ବା ମନକୁ ଆସିବ ନାହିଁ।”</w:t>
      </w:r>
    </w:p>
    <w:p w14:paraId="74DD53BD" w14:textId="77777777" w:rsidR="000F7377" w:rsidRDefault="000F7377"/>
    <w:p w14:paraId="69E2712B" w14:textId="77777777" w:rsidR="000F7377" w:rsidRDefault="000F7377">
      <w:r xmlns:w="http://schemas.openxmlformats.org/wordprocessingml/2006/main">
        <w:t xml:space="preserve">2. ରୋମୀୟ :: ୧-21-୧ ,, “କାରଣ ସୃଷ୍ଟି God ଶ୍ବରଙ୍କ ପୁତ୍ରମାନଙ୍କ ପ୍ରକାଶ ପାଇଁ ଉତ୍ସାହର ସହିତ ଅପେକ୍ଷା କରିଥାଏ | କାରଣ ସୃଷ୍ଟି ସ୍ୱାର୍ଥରେ ନୁହେଁ, ବରଂ ଯିଏ ଏହାର ଅଧୀନ ହେଲା, ଆଶା କରୁଛି ଯେ ସୃଷ୍ଟି ନିଜେ ଦୁର୍ନୀତିର ବନ୍ଧନରୁ ମୁକ୍ତ ହେବ ଏବଂ God ଶ୍ବରଙ୍କ ସନ୍ତାନମାନଙ୍କର ଗ glory ରବର ସ୍ freedom ାଧୀନତା ପାଇବ। କାରଣ ଆମ୍ଭେ ଜାଣୁ ଯେ, ସମଗ୍ର ସୃଷ୍ଟି ବର୍ତ୍ତମାନ ପର୍ଯ୍ୟନ୍ତ ପ୍ରସବ ବେଦନାରେ ଏକାଠି କାନ୍ଦୁଛନ୍ତି। ”</w:t>
      </w:r>
    </w:p>
    <w:p w14:paraId="2F1C7F93" w14:textId="77777777" w:rsidR="000F7377" w:rsidRDefault="000F7377"/>
    <w:p w14:paraId="7356F507" w14:textId="77777777" w:rsidR="000F7377" w:rsidRDefault="000F7377">
      <w:r xmlns:w="http://schemas.openxmlformats.org/wordprocessingml/2006/main">
        <w:t xml:space="preserve">2 ପିତର 3:14 ଅତଏବ, ପ୍ରିୟଗଣ, ଯେପରି ତୁମେ ଏପରି ଜିନିଷ ଖୋଜୁଛ, ଚେଷ୍ଟା କର ଯେପରି ତୁମେ ଶାନ୍ତିରେ, ବିନା ଦାଗରେ ଏବଂ ନିଖୁଣ ଭାବରେ ପାଇବ |</w:t>
      </w:r>
    </w:p>
    <w:p w14:paraId="6A030A72" w14:textId="77777777" w:rsidR="000F7377" w:rsidRDefault="000F7377"/>
    <w:p w14:paraId="11B4AFD4" w14:textId="77777777" w:rsidR="000F7377" w:rsidRDefault="000F7377">
      <w:r xmlns:w="http://schemas.openxmlformats.org/wordprocessingml/2006/main">
        <w:t xml:space="preserve">ବିଶ୍ believers ାସୀମାନେ ପରିଶ୍ରମୀ ହେବା ଉଚିତ ଏବଂ ବିନା ଶାନ୍ତିରେ, ନିଖୁଣ ଭାବରେ ଶାନ୍ତିରେ ପାଇବାକୁ ଚେଷ୍ଟା କରିବା ଉଚିତ୍ |</w:t>
      </w:r>
    </w:p>
    <w:p w14:paraId="5BCA0785" w14:textId="77777777" w:rsidR="000F7377" w:rsidRDefault="000F7377"/>
    <w:p w14:paraId="708F594C" w14:textId="77777777" w:rsidR="000F7377" w:rsidRDefault="000F7377">
      <w:r xmlns:w="http://schemas.openxmlformats.org/wordprocessingml/2006/main">
        <w:t xml:space="preserve">:: ଆମ ବିଶ୍ faith ାସରେ ପରିଶ୍ରମୀ ହେବା ଏବଂ ଧାର୍ମିକତା ପାଇଁ ଚେଷ୍ଟା କରିବା ପାଇଁ ଆମକୁ ଆହ୍ .ାନ କରାଯାଇଛି |</w:t>
      </w:r>
    </w:p>
    <w:p w14:paraId="4661AC99" w14:textId="77777777" w:rsidR="000F7377" w:rsidRDefault="000F7377"/>
    <w:p w14:paraId="2C274A51" w14:textId="77777777" w:rsidR="000F7377" w:rsidRDefault="000F7377">
      <w:r xmlns:w="http://schemas.openxmlformats.org/wordprocessingml/2006/main">
        <w:t xml:space="preserve">୨: God ଶ୍ବରଙ୍କ ଆଗରେ ନିଖୁଣ ଏବଂ ଶାନ୍ତିରେ ବଞ୍ଚିବା ପାଇଁ ଆମକୁ ଚେଷ୍ଟା କରିବାକୁ ପଡିବ |</w:t>
      </w:r>
    </w:p>
    <w:p w14:paraId="7A5ACC01" w14:textId="77777777" w:rsidR="000F7377" w:rsidRDefault="000F7377"/>
    <w:p w14:paraId="0851469E" w14:textId="77777777" w:rsidR="000F7377" w:rsidRDefault="000F7377">
      <w:r xmlns:w="http://schemas.openxmlformats.org/wordprocessingml/2006/main">
        <w:t xml:space="preserve">୧: ରୋମୀୟ :: ୨ - ଏହି ଜଗତର pattern ାଞ୍ଚା ସହିତ ଅନୁରୂପ ହୁଅ ନାହିଁ, ବରଂ ତୁମର ମନର ନବୀକରଣ ଦ୍ୱାରା ପରିବର୍ତ୍ତିତ ହୁଅ |</w:t>
      </w:r>
    </w:p>
    <w:p w14:paraId="310EBF71" w14:textId="77777777" w:rsidR="000F7377" w:rsidRDefault="000F7377"/>
    <w:p w14:paraId="1DD313B1" w14:textId="77777777" w:rsidR="000F7377" w:rsidRDefault="000F7377">
      <w:r xmlns:w="http://schemas.openxmlformats.org/wordprocessingml/2006/main">
        <w:t xml:space="preserve">୨: ଯାକୁବ: 22: ୨ - - କେବଳ ଶବ୍ଦ ଶୁଣ ନାହିଁ, ତେଣୁ ନିଜକୁ ପ୍ରତାରଣା କର | ଯାହା କହୁଛି ତାହା କର |</w:t>
      </w:r>
    </w:p>
    <w:p w14:paraId="45A72546" w14:textId="77777777" w:rsidR="000F7377" w:rsidRDefault="000F7377"/>
    <w:p w14:paraId="384DBC35" w14:textId="77777777" w:rsidR="000F7377" w:rsidRDefault="000F7377">
      <w:r xmlns:w="http://schemas.openxmlformats.org/wordprocessingml/2006/main">
        <w:t xml:space="preserve">2 ପିତର 3:15 ଏବଂ ହିସାବ କର ଯେ ଆମର ପ୍ରଭୁଙ୍କର ଧ urance ର୍ଯ୍ୟ ହେଉଛି ପରିତ୍ରାଣ; ଯେପରି ଆମର ପ୍ରିୟ ଭାଇ ପାଉଲ ମଧ୍ୟ ତାଙ୍କୁ ଦିଆଯାଇଥିବା ଜ୍ଞାନ ଅନୁଯାୟୀ ଲେଖିଛନ୍ତି;</w:t>
      </w:r>
    </w:p>
    <w:p w14:paraId="193A0590" w14:textId="77777777" w:rsidR="000F7377" w:rsidRDefault="000F7377"/>
    <w:p w14:paraId="61F423A7" w14:textId="77777777" w:rsidR="000F7377" w:rsidRDefault="000F7377">
      <w:r xmlns:w="http://schemas.openxmlformats.org/wordprocessingml/2006/main">
        <w:t xml:space="preserve">ପିତର ବିଶ୍ believers ାସୀଙ୍କୁ ମନେ ରଖିବାକୁ ଉତ୍ସାହିତ କରନ୍ତି ଯେ ପ୍ରଭୁଙ୍କ ଧ patience ର୍ଯ୍ୟ ହେଉଛି ପରିତ୍ରାଣର ଏକ ମାଧ୍ୟମ ଏବଂ ପାଉଲଙ୍କୁ ତାଙ୍କ ଲେଖାରେ ଦିଆଯାଇଥିବା ଜ୍ଞାନକୁ ଧ୍ୟାନ ଦେବା |</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s ଶ୍ବରଙ୍କ ଧ ati ର୍ଯ୍ୟ ପରିତ୍ରାଣ ଆଣେ |</w:t>
      </w:r>
    </w:p>
    <w:p w14:paraId="3806F519" w14:textId="77777777" w:rsidR="000F7377" w:rsidRDefault="000F7377"/>
    <w:p w14:paraId="7DF58DDB" w14:textId="77777777" w:rsidR="000F7377" w:rsidRDefault="000F7377">
      <w:r xmlns:w="http://schemas.openxmlformats.org/wordprocessingml/2006/main">
        <w:t xml:space="preserve">2. ପାଉଲଙ୍କ ଲେଖାର ଜ୍ଞାନ |</w:t>
      </w:r>
    </w:p>
    <w:p w14:paraId="504FF93A" w14:textId="77777777" w:rsidR="000F7377" w:rsidRDefault="000F7377"/>
    <w:p w14:paraId="27190ADA" w14:textId="77777777" w:rsidR="000F7377" w:rsidRDefault="000F7377">
      <w:r xmlns:w="http://schemas.openxmlformats.org/wordprocessingml/2006/main">
        <w:t xml:space="preserve">ରୋମୀୟ ୧୦: -10- - - ଯଦି ତୁମେ ନିଜ ମୁଖରେ ପ୍ରଭୁ ଯୀଶୁଙ୍କୁ ସ୍ୱୀକାର କର ଏବଂ ନିଜ ହୃଦୟରେ ବିଶ୍ୱାସ କରିବ ଯେ God ଶ୍ବର ତାଙ୍କୁ ମୃତ୍ୟୁରୁ ପୁନରୁ‌ତ୍‌ଥିତ କରିଛନ୍ତି, ତେବେ ତୁମେ ଉଦ୍ଧାର ପାଇବ | କାରଣ ହୃଦୟ ସହିତ ମନୁଷ୍ୟ ଧାର୍ମିକତା ଉପରେ ବିଶ୍ୱାସ କରେ; ଏବଂ ପରିତ୍ରାଣ ପାଇଁ ମୁଖର ସ୍ ession ୀକାର କରାଯାଏ।</w:t>
      </w:r>
    </w:p>
    <w:p w14:paraId="06C20C70" w14:textId="77777777" w:rsidR="000F7377" w:rsidRDefault="000F7377"/>
    <w:p w14:paraId="5D63E3DA" w14:textId="77777777" w:rsidR="000F7377" w:rsidRDefault="000F7377">
      <w:r xmlns:w="http://schemas.openxmlformats.org/wordprocessingml/2006/main">
        <w:t xml:space="preserve">୨ ତୀମଥି 3: ୧-17-୧ - - ସମସ୍ତ ଶାସ୍ତ୍ର God ଶ୍ବରଙ୍କ ପ୍ରେରଣା ଦ୍ given ାରା ଦିଆଯାଇଛି, ଏବଂ ଉପଦେଶ, ଭର୍ତ୍ସନା, ସଂଶୋଧନ, ଧାର୍ମିକତା ପାଇଁ ଉପଦେଶ ପାଇଁ ଲାଭଦାୟକ ଅଟେ: ଯେପରି God ଶ୍ବରଙ୍କ ବ୍ୟକ୍ତି ସିଦ୍ଧ ହୋଇପାରିବେ, ଏବଂ ସମସ୍ତ ଉତ୍ତମ ପାଇଁ ସଜ୍ଜିତ ହେବେ | କାମ କରେ |</w:t>
      </w:r>
    </w:p>
    <w:p w14:paraId="5C2900C1" w14:textId="77777777" w:rsidR="000F7377" w:rsidRDefault="000F7377"/>
    <w:p w14:paraId="2C0ECECC" w14:textId="77777777" w:rsidR="000F7377" w:rsidRDefault="000F7377">
      <w:r xmlns:w="http://schemas.openxmlformats.org/wordprocessingml/2006/main">
        <w:t xml:space="preserve">ପିତରଙ୍କ ପ୍ରଥମ ପତ୍ର 3:16 ତାଙ୍କର ସମସ୍ତ ପତ୍ରଗୁଡ଼ିକରେ ମଧ୍ୟ ଏହିସବୁ ବିଷୟରେ କହିଥିଲେ। ଯେଉଁଥିରେ କିଛି ଜିନିଷ ବୁ understood ିବା କଷ୍ଟକର, ଯାହାକି ଅଶିକ୍ଷିତ ଏବଂ ଅସ୍ଥିର କୁସ୍ତି, ଯେପରି ସେମାନେ ଅନ୍ୟ ଶାସ୍ତ୍ରଗୁଡ଼ିକ ମଧ୍ୟ ନିଜ ବିନାଶ ପର୍ଯ୍ୟନ୍ତ କରନ୍ତି |</w:t>
      </w:r>
    </w:p>
    <w:p w14:paraId="4F20240D" w14:textId="77777777" w:rsidR="000F7377" w:rsidRDefault="000F7377"/>
    <w:p w14:paraId="1F13EC8D" w14:textId="77777777" w:rsidR="000F7377" w:rsidRDefault="000F7377">
      <w:r xmlns:w="http://schemas.openxmlformats.org/wordprocessingml/2006/main">
        <w:t xml:space="preserve">ଯେଉଁମାନେ ଶାସ୍ତ୍ରର ଭୁଲ ବ୍ୟାଖ୍ୟା କରନ୍ତି ଏବଂ ସେମାନଙ୍କର ବିନାଶ ଘଟାନ୍ତି ସେମାନଙ୍କ ବିଷୟରେ ପିତର ଚେତାବନୀ ଦେଇଛନ୍ତି |</w:t>
      </w:r>
    </w:p>
    <w:p w14:paraId="5A66B14A" w14:textId="77777777" w:rsidR="000F7377" w:rsidRDefault="000F7377"/>
    <w:p w14:paraId="30AC5C72" w14:textId="77777777" w:rsidR="000F7377" w:rsidRDefault="000F7377">
      <w:r xmlns:w="http://schemas.openxmlformats.org/wordprocessingml/2006/main">
        <w:t xml:space="preserve">1. ଶାସ୍ତ୍ରର ଭୁଲ ବ୍ୟାଖ୍ୟା କରିବାର ବିପଦ |</w:t>
      </w:r>
    </w:p>
    <w:p w14:paraId="5F633EDB" w14:textId="77777777" w:rsidR="000F7377" w:rsidRDefault="000F7377"/>
    <w:p w14:paraId="7D6F2F4C" w14:textId="77777777" w:rsidR="000F7377" w:rsidRDefault="000F7377">
      <w:r xmlns:w="http://schemas.openxmlformats.org/wordprocessingml/2006/main">
        <w:t xml:space="preserve">2. ଶାସ୍ତ୍ର ବୁ standing ିବାର ଆବଶ୍ୟକତା |</w:t>
      </w:r>
    </w:p>
    <w:p w14:paraId="2D766B59" w14:textId="77777777" w:rsidR="000F7377" w:rsidRDefault="000F7377"/>
    <w:p w14:paraId="33010F2C" w14:textId="77777777" w:rsidR="000F7377" w:rsidRDefault="000F7377">
      <w:r xmlns:w="http://schemas.openxmlformats.org/wordprocessingml/2006/main">
        <w:t xml:space="preserve">ହିତୋପଦେଶ :: -6- - ସମସ୍ତ ହୃଦୟ ସହିତ ପ୍ରଭୁଙ୍କ ଉପରେ ଭରସା କର; ଏବଂ ନିଜ ବୁ understanding ାମଣା ଉପରେ ନିର୍ଭର କର ନାହିଁ। ତୁମର ସମସ୍ତ ମାର୍ଗରେ ତାଙ୍କୁ ସ୍ୱୀକାର କର, ଏବଂ ସେ ତୁମର ପଥ ଦେଖାଇବେ।</w:t>
      </w:r>
    </w:p>
    <w:p w14:paraId="4AAFDCA8" w14:textId="77777777" w:rsidR="000F7377" w:rsidRDefault="000F7377"/>
    <w:p w14:paraId="57B0F26B" w14:textId="77777777" w:rsidR="000F7377" w:rsidRDefault="000F7377">
      <w:r xmlns:w="http://schemas.openxmlformats.org/wordprocessingml/2006/main">
        <w:t xml:space="preserve">2. ଯିଶାଇୟ ୨ :: ୧-13-୧ - - କାରଣ ଆଦେଶ ନିଶ୍ଚିତ ଭାବରେ, ଆଦେଶ ଉପରେ; ରେଖା ଉପରେ ରେଖା, ରେଖା ଉପରେ ରେଖା; ଏଠାରେ ଟିକିଏ, ଏବଂ ଟିକିଏ: କାରଣ ଚମତ୍କାର ଓଠ ଏବଂ ଅନ୍ୟ ଜିଭରେ ସେ ଏହି ଲୋକମାନଙ୍କୁ କହିବେ | ସେ କାହାକୁ କହିଲେ, ଏହା ହେଉଛି ଅବଶିଷ୍ଟ, ଯେଉଁଥିରେ ଆପଣ କ୍ଳାନ୍ତ ଲୋକଙ୍କୁ ବିଶ୍ରାମ ଦେଇ ପାରିବେ; ଏବଂ ଏହା ସତେଜ ଅଟେ, ତଥାପି ସେମାନେ ଶୁଣିବେ ନାହିଁ | କିନ୍ତୁ ପ୍ରଭୁଙ୍କ ବାକ୍ୟ ସେମାନଙ୍କ ପାଇଁ ଥିଲା </w:t>
      </w:r>
      <w:r xmlns:w="http://schemas.openxmlformats.org/wordprocessingml/2006/main">
        <w:lastRenderedPageBreak xmlns:w="http://schemas.openxmlformats.org/wordprocessingml/2006/main"/>
      </w:r>
      <w:r xmlns:w="http://schemas.openxmlformats.org/wordprocessingml/2006/main">
        <w:t xml:space="preserve">, ଆଜ୍ଞା ଉପରେ; ରେଖା ଉପରେ ରେଖା, ରେଖା ଉପରେ ରେଖା; ଏଠାରେ ଟିକିଏ, ଏବଂ ସେଠାରେ ଟିକିଏ; ଯାହାଫଳରେ ସେମାନେ ଯାଇ ପଛକୁ ଖସିଯିବେ, ଭାଙ୍ଗି ପଡ଼ିବେ, ଫାନ୍ଦରେ ପଡ଼ିବେ।</w:t>
      </w:r>
    </w:p>
    <w:p w14:paraId="3A50E776" w14:textId="77777777" w:rsidR="000F7377" w:rsidRDefault="000F7377"/>
    <w:p w14:paraId="4CCC659F" w14:textId="77777777" w:rsidR="000F7377" w:rsidRDefault="000F7377">
      <w:r xmlns:w="http://schemas.openxmlformats.org/wordprocessingml/2006/main">
        <w:t xml:space="preserve">ପିତରଙ୍କ ପ୍ରଥମ ପତ୍ର 3:17 ଅତଏବ, ହେ ପ୍ରିୟଗଣ, ଆପଣ ପୂର୍ବରୁ ଏହିସବୁ ବିଷୟରେ ଜାଣିଥିବାରୁ ସାବଧାନ ରୁହନ୍ତୁ, ଯେପରି ଦୁଷ୍ଟମାନଙ୍କର ଭୁଲ୍ ଦ୍ୱାରା ଦୂରେଇ ଯାଆନ୍ତି, ନିଜ ନିଜ ଦୃ ness ତାଠାରୁ ଦୂରେଇ ଯାଆନ୍ତୁ।</w:t>
      </w:r>
    </w:p>
    <w:p w14:paraId="586350BD" w14:textId="77777777" w:rsidR="000F7377" w:rsidRDefault="000F7377"/>
    <w:p w14:paraId="751D438A" w14:textId="77777777" w:rsidR="000F7377" w:rsidRDefault="000F7377">
      <w:r xmlns:w="http://schemas.openxmlformats.org/wordprocessingml/2006/main">
        <w:t xml:space="preserve">ବିଶ୍ବାସୀମାନେ ଦୁଷ୍ଟମାନଙ୍କର ତ୍ରୁଟି ବିଷୟରେ ସଚେତନ ହେବା ଉଚିତ୍ ଏବଂ ସେମାନଙ୍କ ବିଶ୍ୱାସରେ ସ୍ଥିର ରୁହନ୍ତୁ |</w:t>
      </w:r>
    </w:p>
    <w:p w14:paraId="7EB50003" w14:textId="77777777" w:rsidR="000F7377" w:rsidRDefault="000F7377"/>
    <w:p w14:paraId="00CE6F1A" w14:textId="77777777" w:rsidR="000F7377" w:rsidRDefault="000F7377">
      <w:r xmlns:w="http://schemas.openxmlformats.org/wordprocessingml/2006/main">
        <w:t xml:space="preserve">1. ତୁମର ବିଶ୍ୱାସରେ ଦୃ firm ଼ ରୁହ |</w:t>
      </w:r>
    </w:p>
    <w:p w14:paraId="0A88DD3D" w14:textId="77777777" w:rsidR="000F7377" w:rsidRDefault="000F7377"/>
    <w:p w14:paraId="3F9C27C1" w14:textId="77777777" w:rsidR="000F7377" w:rsidRDefault="000F7377">
      <w:r xmlns:w="http://schemas.openxmlformats.org/wordprocessingml/2006/main">
        <w:t xml:space="preserve">2. ଦୁଷ୍ଟମାନଙ୍କ ତ୍ରୁଟିରୁ ଦୂରେଇ ରୁହନ୍ତୁ |</w:t>
      </w:r>
    </w:p>
    <w:p w14:paraId="64ADFE1A" w14:textId="77777777" w:rsidR="000F7377" w:rsidRDefault="000F7377"/>
    <w:p w14:paraId="01FA0BA8" w14:textId="77777777" w:rsidR="000F7377" w:rsidRDefault="000F7377">
      <w:r xmlns:w="http://schemas.openxmlformats.org/wordprocessingml/2006/main">
        <w:t xml:space="preserve">1. ମାଥିଉ 10:22 - "ଏବଂ ମୋର ନାମ ପାଇଁ ତୁମେ ସମସ୍ତେ ଘୃଣା କରିବ। କିନ୍ତୁ ଯିଏ ଶେଷ ପର୍ଯ୍ୟନ୍ତ ସହିବ ସେ ଉଦ୍ଧାର ପାଇବ।"</w:t>
      </w:r>
    </w:p>
    <w:p w14:paraId="709DE832" w14:textId="77777777" w:rsidR="000F7377" w:rsidRDefault="000F7377"/>
    <w:p w14:paraId="74E1C0E5" w14:textId="77777777" w:rsidR="000F7377" w:rsidRDefault="000F7377">
      <w:r xmlns:w="http://schemas.openxmlformats.org/wordprocessingml/2006/main">
        <w:t xml:space="preserve">Colos କଲସୀୟ: 23: ୨ - - "ଯଦି ତୁମେ ପ୍ରକୃତରେ ବିଶ୍ୱାସରେ ରୁହ, ସ୍ଥିର ଏବଂ ସ୍ଥିର ରୁହ, ଏବଂ ତୁମେ ଶୁଣିଥିବା ସୁସମାଚାରର ଆଶାଠାରୁ ଦୂରେଇ ଯାଅ ନାହିଁ |"</w:t>
      </w:r>
    </w:p>
    <w:p w14:paraId="13B21658" w14:textId="77777777" w:rsidR="000F7377" w:rsidRDefault="000F7377"/>
    <w:p w14:paraId="320FD8E7" w14:textId="77777777" w:rsidR="000F7377" w:rsidRDefault="000F7377">
      <w:r xmlns:w="http://schemas.openxmlformats.org/wordprocessingml/2006/main">
        <w:t xml:space="preserve">2 ପିତର 3:18 କିନ୍ତୁ ଅନୁଗ୍ରହରେ, ଏବଂ ଆମର ପ୍ରଭୁ ଏବଂ ତ୍ରାଣକର୍ତ୍ତା ଯୀଶୁ ଖ୍ରୀଷ୍ଟଙ୍କ ଜ୍ଞାନରେ ବ grow ନ୍ତୁ | ବର୍ତ୍ତମାନ ଏବଂ ଅନନ୍ତକାଳ ପାଇଁ ତାଙ୍କ ପାଇଁ ଗ glory ରବ ହେଉ। ଆମେନ୍</w:t>
      </w:r>
    </w:p>
    <w:p w14:paraId="2500F2D5" w14:textId="77777777" w:rsidR="000F7377" w:rsidRDefault="000F7377"/>
    <w:p w14:paraId="307091D9" w14:textId="77777777" w:rsidR="000F7377" w:rsidRDefault="000F7377">
      <w:r xmlns:w="http://schemas.openxmlformats.org/wordprocessingml/2006/main">
        <w:t xml:space="preserve">ଯୀଶୁ ଖ୍ରୀଷ୍ଟଙ୍କ ଅନୁଗ୍ରହ ଏବଂ ଜ୍ଞାନରେ ବ now ିବା ବର୍ତ୍ତମାନ ଏବଂ ସବୁଦିନ ପାଇଁ ଗ glory ରବ ଆଣିଥାଏ |</w:t>
      </w:r>
    </w:p>
    <w:p w14:paraId="6997FBB6" w14:textId="77777777" w:rsidR="000F7377" w:rsidRDefault="000F7377"/>
    <w:p w14:paraId="06A052B5" w14:textId="77777777" w:rsidR="000F7377" w:rsidRDefault="000F7377">
      <w:r xmlns:w="http://schemas.openxmlformats.org/wordprocessingml/2006/main">
        <w:t xml:space="preserve">1. ଅନୁଗ୍ରହରେ ବଞ୍ଚିବା: ପୂରଣ ପାଇଁ ଏକ ପଥ |</w:t>
      </w:r>
    </w:p>
    <w:p w14:paraId="4F919835" w14:textId="77777777" w:rsidR="000F7377" w:rsidRDefault="000F7377"/>
    <w:p w14:paraId="1F891AC6" w14:textId="77777777" w:rsidR="000F7377" w:rsidRDefault="000F7377">
      <w:r xmlns:w="http://schemas.openxmlformats.org/wordprocessingml/2006/main">
        <w:t xml:space="preserve">Jesus। ଯୀଶୁଙ୍କୁ ଜାଣିବା: ସ୍ଥାୟୀ ଶାନ୍ତିର ଚାବି |</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ଫିସୀୟ ୨: -10- - - ଅନୁଗ୍ରହ ଦ୍ୱାରା ତୁମେ ବିଶ୍ୱାସ ଦ୍ୱାରା ଉଦ୍ଧାର ପାଇଛ | ଏବଂ ଏହା ତୁମର ନିଜର ନୁହେଁ; ଏହା God ଶ୍ବରଙ୍କ ଦାନ, କାର୍ଯ୍ୟର ଫଳାଫଳ ନୁହେଁ, ଯାହାଫଳରେ କେହି ଗର୍ବ କରିବେ ନାହିଁ | କାରଣ ଆମ୍ଭେମାନେ ତାଙ୍କର କାର୍ଯ୍ୟ, ଖ୍ରୀଷ୍ଟ ଯୀଶୁଙ୍କଠାରେ ଭଲ କାର୍ଯ୍ୟ ପାଇଁ ସୃଷ୍ଟି, ଯାହା God ଶ୍ବର ପୂର୍ବରୁ ପ୍ରସ୍ତୁତ କରିଥିଲେ, ଯେପରି ଆମେ ସେମାନଙ୍କ ମଧ୍ୟରେ ଚାଲିବା |</w:t>
      </w:r>
    </w:p>
    <w:p w14:paraId="3D400B25" w14:textId="77777777" w:rsidR="000F7377" w:rsidRDefault="000F7377"/>
    <w:p w14:paraId="5CF855E5" w14:textId="77777777" w:rsidR="000F7377" w:rsidRDefault="000F7377">
      <w:r xmlns:w="http://schemas.openxmlformats.org/wordprocessingml/2006/main">
        <w:t xml:space="preserve">ଯୋହନ ୧: 27: ୨ - - ମୁଁ ତୁମ ସହିତ ଶାନ୍ତି ଛାଡିଛି; ମୁଁ ତୁମ୍ଭକୁ ଶାନ୍ତି ଦିଏ। ଜଗତ ଯେପରି ଦିଏ ମୁଁ ନୁହେଁ | ତୁମ୍ଭର ହୃଦୟ ବିଚଳିତ ନ ହେଉ କିମ୍ବା ଭୟ କର ନାହିଁ।</w:t>
      </w:r>
    </w:p>
    <w:p w14:paraId="3E0408A9" w14:textId="77777777" w:rsidR="000F7377" w:rsidRDefault="000F7377"/>
    <w:p w14:paraId="26C9F02D" w14:textId="77777777" w:rsidR="000F7377" w:rsidRDefault="000F7377">
      <w:r xmlns:w="http://schemas.openxmlformats.org/wordprocessingml/2006/main">
        <w:t xml:space="preserve">ପ୍ରଥମ ଯୋହନ is ହେଉଛି ଯୋହନଙ୍କର ପ୍ରଥମ ପତ୍ରର ପ୍ରଥମ ଅଧ୍ୟାୟ, ଯେଉଁଠାରେ ପ୍ରେରିତ God ଶ୍ବର ଏବଂ ପରସ୍ପର ସହିତ ସହଭାଗିତା, ପାପ ସ୍ୱୀକାର କରିବା ଏବଂ ଆଲୋକରେ ଚାଲିବା ଉପରେ ଗୁରୁତ୍ୱାରୋପ କରନ୍ତି |</w:t>
      </w:r>
    </w:p>
    <w:p w14:paraId="2C0FBADA" w14:textId="77777777" w:rsidR="000F7377" w:rsidRDefault="000F7377"/>
    <w:p w14:paraId="72800DA1" w14:textId="77777777" w:rsidR="000F7377" w:rsidRDefault="000F7377">
      <w:r xmlns:w="http://schemas.openxmlformats.org/wordprocessingml/2006/main">
        <w:t xml:space="preserve">ପ୍ରଥମ ପାରାଗ୍ରାଫ୍: ଯୋହନ ଯୀଶୁ ଖ୍ରୀଷ୍ଟଙ୍କ ସହିତ ନିଜର ପ୍ରଥମ ଅନୁଭୂତି ଘୋଷଣା କରି ଆରମ୍ଭ କରନ୍ତି (୧ ଯୋହନ :: -4-)) | ସେ ସାକ୍ଷ୍ୟ ଦିଅନ୍ତି ଯେ ସେ ଯୀଶୁଙ୍କୁ ଦେଖିଛନ୍ତି, ଶୁଣିଛନ୍ତି ଏବଂ ସ୍ପର୍ଶ କରିଛନ୍ତି - ଜୀବନର ବାକ୍ୟ | ତାଙ୍କ ଘୋଷଣାର ଉଦ୍ଦେଶ୍ୟ ହେଉଛି ଅନ୍ୟମାନଙ୍କୁ ତାଙ୍କ ସହ ଏବଂ ଭଗବାନଙ୍କ ସହ ସହଭାଗୀତାକୁ ଆମନ୍ତ୍ରଣ କରିବା | ଏହି ସହଭାଗୀତାରେ ଅଂଶୀଦାର କରି, ବିଶ୍ believers ାସୀମାନେ ପ୍ରକୃତ ଆନନ୍ଦ ଅନୁଭବ କରିପାରିବେ ଏବଂ ସେମାନଙ୍କର ଆନନ୍ଦ ସଂପୂର୍ଣ୍ଣ ହୋଇପାରିବ |</w:t>
      </w:r>
    </w:p>
    <w:p w14:paraId="3597C62C" w14:textId="77777777" w:rsidR="000F7377" w:rsidRDefault="000F7377"/>
    <w:p w14:paraId="1A9A5EC7" w14:textId="77777777" w:rsidR="000F7377" w:rsidRDefault="000F7377">
      <w:r xmlns:w="http://schemas.openxmlformats.org/wordprocessingml/2006/main">
        <w:t xml:space="preserve">ଦ୍ୱିତୀୟ ପାରାଗ୍ରାଫ୍: ଯୋହନ ଆଲୋକରେ ଚାଲିବାର ମହତ୍ତ୍ୱ ଆଲୋକିତ କରନ୍ତି (୧ ଯୋହନ :: -7-)) | ସେ ଘୋଷଣା କରିଛନ୍ତି ଯେ God ଶ୍ବର ଆଲୋକ, ଏବଂ ତାଙ୍କଠାରେ ଅନ୍ଧକାର ନାହିଁ | ଯଦି ବିଶ୍ believers ାସୀମାନେ ଅନ୍ଧକାରରେ ବଞ୍ଚିବା ସମୟରେ God ଶ୍ବରଙ୍କ ସହ ସହଭାଗୀତା ବୋଲି ଦାବି କରନ୍ତି - ଅର୍ଥାତ୍ ପାପ ଦ୍ୱାରା ବର୍ଣ୍ଣିତ ଜୀବନଶ lifestyle ଳୀ - ସେମାନେ ନିଜକୁ ପ୍ରତାରଣା କରନ୍ତି | ଯଦିଓ, ଖ୍ରୀଷ୍ଟ ଆଲୋକରେ ଯେପରି ଆଲୋକରେ ଚାଲନ୍ତି, ତେବେ ସେମାନଙ୍କର ପରସ୍ପର ସହିତ ପ୍ରକୃତ ସହଭାଗିତା ଅଛି ଯେହେତୁ ତାଙ୍କ ରକ୍ତ ସେମାନଙ୍କୁ ସମସ୍ତ ପାପରୁ ପରିଷ୍କାର କରେ |</w:t>
      </w:r>
    </w:p>
    <w:p w14:paraId="2F32B523" w14:textId="77777777" w:rsidR="000F7377" w:rsidRDefault="000F7377"/>
    <w:p w14:paraId="475BC613" w14:textId="77777777" w:rsidR="000F7377" w:rsidRDefault="000F7377">
      <w:r xmlns:w="http://schemas.openxmlformats.org/wordprocessingml/2006/main">
        <w:t xml:space="preserve">୨ୟ ପାରାଗ୍ରାଫ୍: ଯେଉଁମାନେ ସେମାନଙ୍କର ପାପପୂର୍ଣ୍ଣ ପ୍ରକୃତିକୁ ଅସ୍ୱୀକାର କରନ୍ତି, ପ୍ରେରିତ ସେମାନଙ୍କୁ ସମ୍ବୋଧିତ କରନ୍ତି (୧ ଯୋହନ :: -10-)) | ସେ ଦୃ ass ୋକ୍ତି ପ୍ରକାଶ କରିଛନ୍ତି ଯେ ଯଦି କେହି ପାପ ବିନା ବୋଲି ଦାବି କରନ୍ତି, ତେବେ ସେମାନେ ନିଜକୁ ପ୍ରତାରଣା କରନ୍ତି ଏବଂ God ଶ୍ବରଙ୍କୁ ମିଥ୍ୟାବାଦୀ କରନ୍ତି | ଯଦିଓ, ଯଦି ବିଶ୍ believers ାସୀମାନେ God ଶ୍ବରଙ୍କ ସମ୍ମୁଖରେ ସେମାନଙ୍କର ପାପକୁ ସଚ୍ଚୋଟ ଭାବରେ ସ୍ୱୀକାର କରନ୍ତି - ସେମାନଙ୍କର କ୍ଷମା କରିବାର ଆବଶ୍ୟକତାକୁ ସ୍ୱୀକାର କରନ୍ତି - ସେ ବିଶ୍ୱସ୍ତ ଅଟନ୍ତି ଏବଂ ସେମାନଙ୍କୁ ସମସ୍ତ ଅଧର୍ମରୁ ଶୁଦ୍ଧ କରିବା ସମୟରେ ସେମାନଙ୍କୁ କ୍ଷମା କରିବା | ସେମାନଙ୍କର ପାପପୂର୍ଣ୍ଣ ସ୍ଥିତିକୁ ଚିହ୍ନିବା ଏବଂ ସ୍ୱୀକାର ମାଧ୍ୟମରେ କ୍ଷମା ପ୍ରାର୍ଥନା କରି ବିଶ୍ believers ାସୀମାନେ God ଶ୍ବରଙ୍କ ସହିତ ଏକ ସଠିକ୍ ସମ୍ପର୍କ ବଜାୟ ରଖିପାରିବେ |</w:t>
      </w:r>
    </w:p>
    <w:p w14:paraId="26CA8FE2" w14:textId="77777777" w:rsidR="000F7377" w:rsidRDefault="000F7377"/>
    <w:p w14:paraId="43FEA7CB" w14:textId="77777777" w:rsidR="000F7377" w:rsidRDefault="000F7377">
      <w:r xmlns:w="http://schemas.openxmlformats.org/wordprocessingml/2006/main">
        <w:t xml:space="preserve">ସାରାଂଶରେ,</w:t>
      </w:r>
    </w:p>
    <w:p w14:paraId="1B77F6A8" w14:textId="77777777" w:rsidR="000F7377" w:rsidRDefault="000F7377">
      <w:r xmlns:w="http://schemas.openxmlformats.org/wordprocessingml/2006/main">
        <w:t xml:space="preserve">ପ୍ରଥମ ଯୋହନଙ୍କର ପ୍ରଥମ ଅଧ୍ୟାୟ God ଶ୍ବର ଏବଂ ପରସ୍ପର ସହିତ ସହଭାଗିତା ଉପରେ ଗୁରୁତ୍ୱ ଦେଇଥାଏ |</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ହନ ଏହି ସହଭାଗିତାକୁ ନିମନ୍ତ୍ରଣ ଭାବରେ ଯୀଶୁ ଖ୍ରୀଷ୍ଟଙ୍କ ସହିତ ତାଙ୍କର ବ୍ୟକ୍ତିଗତ ଅଭିଜ୍ଞତା ବିଷୟରେ ସାକ୍ଷ୍ୟ ଦିଅନ୍ତି |</w:t>
      </w:r>
    </w:p>
    <w:p w14:paraId="45D0B1CA" w14:textId="77777777" w:rsidR="000F7377" w:rsidRDefault="000F7377"/>
    <w:p w14:paraId="72417EF3" w14:textId="77777777" w:rsidR="000F7377" w:rsidRDefault="000F7377">
      <w:r xmlns:w="http://schemas.openxmlformats.org/wordprocessingml/2006/main">
        <w:t xml:space="preserve">ବିଶ୍ ie ାସୀମାନେ ଆଲୋକରେ ଚାଲିବାକୁ ଉତ୍ସାହିତ ହୁଅନ୍ତି - ly ଶ୍ବରଙ୍କ ନୀତି ଅନୁଯାୟୀ ଜୀବନଯାପନ କରନ୍ତି ଏବଂ ପାପ ଦ୍ୱାରା ବର୍ଣ୍ଣିତ ଜୀବନଶ lifestyle ଳୀକୁ ଏଡ଼ାନ୍ତି | ଆଲୋକରେ ଚାଲିବା ଦ୍ୱାରା ପ୍ରକୃତ ସହଭାଗୀତା ଅନୁଭବ କରାଯାଇପାରେ ଏବଂ ଖ୍ରୀଷ୍ଟଙ୍କ ରକ୍ତ ମାଧ୍ୟମରେ ପାପରୁ ମୁକ୍ତି ମିଳିଥାଏ |</w:t>
      </w:r>
    </w:p>
    <w:p w14:paraId="55B0380C" w14:textId="77777777" w:rsidR="000F7377" w:rsidRDefault="000F7377"/>
    <w:p w14:paraId="6463034B" w14:textId="77777777" w:rsidR="000F7377" w:rsidRDefault="000F7377">
      <w:r xmlns:w="http://schemas.openxmlformats.org/wordprocessingml/2006/main">
        <w:t xml:space="preserve">ଯେଉଁମାନେ ସେମାନଙ୍କର ପାପପୂର୍ଣ୍ଣ ପ୍ରକୃତିକୁ ଅସ୍ୱୀକାର କରନ୍ତି ସେମାନଙ୍କୁ ସମ୍ବୋଧନ କରି ଅଧ୍ୟାୟ ଶେଷ ହୋଇଛି |</w:t>
      </w:r>
    </w:p>
    <w:p w14:paraId="45823368" w14:textId="77777777" w:rsidR="000F7377" w:rsidRDefault="000F7377">
      <w:r xmlns:w="http://schemas.openxmlformats.org/wordprocessingml/2006/main">
        <w:t xml:space="preserve">ବିଶ୍ ie ାସୀମାନେ ଅନୁରୋଧ କରନ୍ତି ଯେ God ଶ୍ବରଙ୍କ ନିକଟରେ ସେମାନଙ୍କର ପାପକୁ ସଚ୍ଚୋଟ ଭାବରେ ସ୍ୱୀକାର କରିବାକୁ ଅନୁରୋଧ କରାଯାଇଛି ଏବଂ କ୍ଷମା ଏବଂ ଅଧର୍ମରୁ ଶୁଦ୍ଧତା - ତାଙ୍କ ସହିତ ଏକ ସଠିକ ସମ୍ପର୍କ ବଜାୟ ରଖିବାର ଏକ ଗୁରୁତ୍ୱପୂର୍ଣ୍ଣ ଦିଗ |</w:t>
      </w:r>
    </w:p>
    <w:p w14:paraId="2EFAEA7C" w14:textId="77777777" w:rsidR="000F7377" w:rsidRDefault="000F7377"/>
    <w:p w14:paraId="6B025862" w14:textId="77777777" w:rsidR="000F7377" w:rsidRDefault="000F7377">
      <w:r xmlns:w="http://schemas.openxmlformats.org/wordprocessingml/2006/main">
        <w:t xml:space="preserve">ଯୋହନ ୧: ୧ ଯାହା ଆରମ୍ଭରୁ ଥିଲା, ଯାହା ଆମେ ଶୁଣିଛୁ, ଯାହାକୁ ଆମେ ନିଜ ଆଖିରେ ଦେଖିଛୁ, ଯାହାକୁ ଦେଖିଛୁ ଏବଂ ଆମ ହାତକୁ ଜୀବନ ବାକ୍ୟ ଦ୍ୱାରା ନିୟନ୍ତ୍ରଣ କରିଛୁ;</w:t>
      </w:r>
    </w:p>
    <w:p w14:paraId="5405906D" w14:textId="77777777" w:rsidR="000F7377" w:rsidRDefault="000F7377"/>
    <w:p w14:paraId="748283EE" w14:textId="77777777" w:rsidR="000F7377" w:rsidRDefault="000F7377">
      <w:r xmlns:w="http://schemas.openxmlformats.org/wordprocessingml/2006/main">
        <w:t xml:space="preserve">ପ୍ରେରିତ ଯୋହନ ଲେଖିଛନ୍ତି ଯେ ସେ ଏବଂ ଅନ୍ୟ ଖ୍ରୀଷ୍ଟିଆନମାନେ ଜୀବନର ବାକ୍ୟ ଶୁଣିଛନ୍ତି, ଦେଖିଛନ୍ତି ଏବଂ ସ୍ପର୍ଶ କରିଛନ୍ତି, ଯାହା ଆରମ୍ଭରୁ ବିଦ୍ୟମାନ ଥିଲା |</w:t>
      </w:r>
    </w:p>
    <w:p w14:paraId="4E0C3599" w14:textId="77777777" w:rsidR="000F7377" w:rsidRDefault="000F7377"/>
    <w:p w14:paraId="45711D67" w14:textId="77777777" w:rsidR="000F7377" w:rsidRDefault="000F7377">
      <w:r xmlns:w="http://schemas.openxmlformats.org/wordprocessingml/2006/main">
        <w:t xml:space="preserve">1. ଜୀବନ୍ତ ଶବ୍ଦ: ଆମ ଜୀବନରେ ଯୀଶୁଙ୍କ ଉପସ୍ଥିତି କିପରି ଅନୁଭବ କରିବେ |</w:t>
      </w:r>
    </w:p>
    <w:p w14:paraId="1F81C4B3" w14:textId="77777777" w:rsidR="000F7377" w:rsidRDefault="000F7377"/>
    <w:p w14:paraId="5063B70E" w14:textId="77777777" w:rsidR="000F7377" w:rsidRDefault="000F7377">
      <w:r xmlns:w="http://schemas.openxmlformats.org/wordprocessingml/2006/main">
        <w:t xml:space="preserve">2. ସ୍ପର୍ଶରୁ ପରିବର୍ତ୍ତନ ପର୍ଯ୍ୟନ୍ତ: ଅତୀତକୁ କିପରି ଛାଡି ଖ୍ରୀଷ୍ଟଙ୍କଠାରେ ନବୀକରଣ ପାଇବେ |</w:t>
      </w:r>
    </w:p>
    <w:p w14:paraId="1C727E7D" w14:textId="77777777" w:rsidR="000F7377" w:rsidRDefault="000F7377"/>
    <w:p w14:paraId="6F6B3230" w14:textId="77777777" w:rsidR="000F7377" w:rsidRDefault="000F7377">
      <w:r xmlns:w="http://schemas.openxmlformats.org/wordprocessingml/2006/main">
        <w:t xml:space="preserve">1. ଫିଲିପ୍ପୀୟ 3: -11- - - ଯୀଶୁଙ୍କୁ ଜାଣିବା ଏବଂ ପୁନରୁତ୍ଥାନର ଶକ୍ତି ଏବଂ ତାଙ୍କ ଦୁ ings ଖରେ ଅଂଶୀଦାର ହେବା, ତାଙ୍କ ମୃତ୍ୟୁରେ ତାଙ୍କ ପରି ହେବା, ଏବଂ କ h ଣସି ପ୍ରକାରେ, ମୃତ୍ୟୁରୁ ପୁନରୁତ୍ଥାନ ପାଇବା |</w:t>
      </w:r>
    </w:p>
    <w:p w14:paraId="7E713ECA" w14:textId="77777777" w:rsidR="000F7377" w:rsidRDefault="000F7377"/>
    <w:p w14:paraId="5982C630" w14:textId="77777777" w:rsidR="000F7377" w:rsidRDefault="000F7377">
      <w:r xmlns:w="http://schemas.openxmlformats.org/wordprocessingml/2006/main">
        <w:t xml:space="preserve">ଯୋହନ ଲିଖିତ ସୁସମାଗ୍ଭର 14: 1-3 - ଯୀଶୁ ନିଜ ଶିଷ୍ୟମାନଙ୍କୁ କହିଲେ, "ତୁମ୍ଭର ହୃଦୟକୁ କଷ୍ଟ ଦିଅ ନାହିଁ। ମୁଁ ତୁମକୁ କହିଲି। ମୁଁ ତୁମ ପାଇଁ ଏକ ସ୍ଥାନ ପ୍ରସ୍ତୁତ କରିବାକୁ ଯାଉଛି। "</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ହନ ୧: ୨ (କାରଣ ଜୀବନ ପ୍ରକାଶିତ ହେଲା, ଏବଂ ଆମ୍ଭେମାନେ ତାହା ଦେଖିଛୁ, ସାକ୍ଷ୍ୟ ଦେଉଛୁ ଏବଂ ପରମପିତାଙ୍କ ସହିତ ଥିବା ଅନନ୍ତ ଜୀବନ ଆମକୁ ଦେଖାଇଛୁ;)</w:t>
      </w:r>
    </w:p>
    <w:p w14:paraId="1A3A40D3" w14:textId="77777777" w:rsidR="000F7377" w:rsidRDefault="000F7377"/>
    <w:p w14:paraId="47D59BDE" w14:textId="77777777" w:rsidR="000F7377" w:rsidRDefault="000F7377">
      <w:r xmlns:w="http://schemas.openxmlformats.org/wordprocessingml/2006/main">
        <w:t xml:space="preserve">ପାସେଜ୍: ଜନ୍ ଲେଖିଛନ୍ତି ଯେ ପିତାଙ୍କ ସହିତ ଥିବା ଜୀବନ ଆମ ପାଇଁ ପ୍ରକାଶିତ ହୋଇଛି, ଏବଂ ଆମେ ଏହା ଦେଖିଛୁ, ଶୁଣିଛୁ ଏବଂ ଏହାର ସାକ୍ଷୀ ରହିଛୁ |</w:t>
      </w:r>
    </w:p>
    <w:p w14:paraId="68C97CD8" w14:textId="77777777" w:rsidR="000F7377" w:rsidRDefault="000F7377"/>
    <w:p w14:paraId="14C76B93" w14:textId="77777777" w:rsidR="000F7377" w:rsidRDefault="000F7377">
      <w:r xmlns:w="http://schemas.openxmlformats.org/wordprocessingml/2006/main">
        <w:t xml:space="preserve">1. ଭଗବାନ କ୍ରମାଗତ ଭାବରେ ନିଜକୁ ଏବଂ ଆମ ପ୍ରତି ତାଙ୍କର ପ୍ରେମ ପ୍ରକାଶ କରୁଛନ୍ତି |</w:t>
      </w:r>
    </w:p>
    <w:p w14:paraId="4176989B" w14:textId="77777777" w:rsidR="000F7377" w:rsidRDefault="000F7377"/>
    <w:p w14:paraId="7DC9409B" w14:textId="77777777" w:rsidR="000F7377" w:rsidRDefault="000F7377">
      <w:r xmlns:w="http://schemas.openxmlformats.org/wordprocessingml/2006/main">
        <w:t xml:space="preserve">God ଶ୍ବରଙ୍କ ଜୀବନର ସାକ୍ଷୀ ହେବାର ଆନନ୍ଦ |</w:t>
      </w:r>
    </w:p>
    <w:p w14:paraId="2CC07365" w14:textId="77777777" w:rsidR="000F7377" w:rsidRDefault="000F7377"/>
    <w:p w14:paraId="6E17B18C" w14:textId="77777777" w:rsidR="000F7377" w:rsidRDefault="000F7377">
      <w:r xmlns:w="http://schemas.openxmlformats.org/wordprocessingml/2006/main">
        <w:t xml:space="preserve">1 ଯୋହନ :: - - ଏଥିରେ God ଶ୍ବରଙ୍କ ପ୍ରେମ ଆମ ପ୍ରତି ପ୍ରକାଶିତ ହେଲା, କାରଣ God ଶ୍ବର ତାଙ୍କର ଏକମାତ୍ର ପୁତ୍ରକୁ ଜଗତକୁ ପଠାଇଲେ, ଯେପରି ଆମ୍ଭେମାନେ ତାଙ୍କ ମାଧ୍ୟମରେ ବଞ୍ଚିବା |</w:t>
      </w:r>
    </w:p>
    <w:p w14:paraId="1E03291E" w14:textId="77777777" w:rsidR="000F7377" w:rsidRDefault="000F7377"/>
    <w:p w14:paraId="7A4D350B" w14:textId="77777777" w:rsidR="000F7377" w:rsidRDefault="000F7377">
      <w:r xmlns:w="http://schemas.openxmlformats.org/wordprocessingml/2006/main">
        <w:t xml:space="preserve">୨ କରିନ୍ଥୀୟ :: - - କାରଣ God ଶ୍ବର, ଯିଏ ଆଲୋକକୁ ଅନ୍ଧକାରରୁ ଆଲୋକିତ କରିବାକୁ ଆଦେଶ ଦେଇଛନ୍ତି, ଯୀଶୁ ଖ୍ରୀଷ୍ଟଙ୍କ ସମ୍ମୁଖରେ God ଶ୍ବରଙ୍କ ଗ glory ରବ ବିଷୟରେ ଜ୍ଞାନର ଆଲୋକ ଦେବା ପାଇଁ ଆମ ହୃଦୟରେ ଉଜ୍ଜ୍ୱଳ ହୋଇଛି |</w:t>
      </w:r>
    </w:p>
    <w:p w14:paraId="7EF8DC55" w14:textId="77777777" w:rsidR="000F7377" w:rsidRDefault="000F7377"/>
    <w:p w14:paraId="2C29941A" w14:textId="77777777" w:rsidR="000F7377" w:rsidRDefault="000F7377">
      <w:r xmlns:w="http://schemas.openxmlformats.org/wordprocessingml/2006/main">
        <w:t xml:space="preserve">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 ଯୋହନଙ୍କ ପ୍ରତି ପତ୍ର 1</w:t>
      </w:r>
    </w:p>
    <w:p w14:paraId="52238096" w14:textId="77777777" w:rsidR="000F7377" w:rsidRDefault="000F7377"/>
    <w:p w14:paraId="3708DDD9" w14:textId="77777777" w:rsidR="000F7377" w:rsidRDefault="000F7377">
      <w:r xmlns:w="http://schemas.openxmlformats.org/wordprocessingml/2006/main">
        <w:t xml:space="preserve">ପାସ୍ ଆମେ ଯୀଶୁ ଖ୍ରୀଷ୍ଟଙ୍କ ବିଷୟରେ ଆମର ଅନୁଭୂତି ବାଣ୍ଟିଥାଉ ଯାହା ଦ୍ others ାରା ଅନ୍ୟମାନେ ମଧ୍ୟ ଆମ ତଥା ପିତା ପିତା God ଶ୍ବର ଏବଂ ତାଙ୍କ ପୁତ୍ର ଯୀଶୁ ଖ୍ରୀଷ୍ଟଙ୍କ ସହ ସହଭାଗିତା ବାଣ୍ଟିପାରନ୍ତି |</w:t>
      </w:r>
    </w:p>
    <w:p w14:paraId="6A33A220" w14:textId="77777777" w:rsidR="000F7377" w:rsidRDefault="000F7377"/>
    <w:p w14:paraId="59DF8CBA" w14:textId="77777777" w:rsidR="000F7377" w:rsidRDefault="000F7377">
      <w:r xmlns:w="http://schemas.openxmlformats.org/wordprocessingml/2006/main">
        <w:t xml:space="preserve">1. ଯୀଶୁ ଖ୍ରୀଷ୍ଟଙ୍କ ଫେଲୋସିପ୍: ଆମର ଅନୁଭୂତି ବାଣ୍ଟିବା ଦ୍ୱାରା ଆଧ୍ୟାତ୍ମିକ ଏକତା କିପରି ହୋଇପାରେ |</w:t>
      </w:r>
    </w:p>
    <w:p w14:paraId="70269302" w14:textId="77777777" w:rsidR="000F7377" w:rsidRDefault="000F7377"/>
    <w:p w14:paraId="12E2B2F5" w14:textId="77777777" w:rsidR="000F7377" w:rsidRDefault="000F7377">
      <w:r xmlns:w="http://schemas.openxmlformats.org/wordprocessingml/2006/main">
        <w:t xml:space="preserve">2. ଫେଲୋସିପ୍ ର ଶକ୍ତି: ଅନ୍ୟମାନଙ୍କ ସହିତ କିପରି ସଂଯୋଗ ହେବା ଆମକୁ ଭଗବାନଙ୍କ ନିକଟତର କରିପାରେ |</w:t>
      </w:r>
    </w:p>
    <w:p w14:paraId="1DF824F7" w14:textId="77777777" w:rsidR="000F7377" w:rsidRDefault="000F7377"/>
    <w:p w14:paraId="53AEE7E7" w14:textId="77777777" w:rsidR="000F7377" w:rsidRDefault="000F7377">
      <w:r xmlns:w="http://schemas.openxmlformats.org/wordprocessingml/2006/main">
        <w:t xml:space="preserve">1. ରୋମୀୟ :: 1-2 - ତେଣୁ, ଯେହେତୁ ଆମ୍ଭେମାନେ ବିଶ୍ୱାସ ଦ୍ୱାରା ଧାର୍ମିକ ହୋଇଅଛୁ, ତେଣୁ ଆମ୍ଭମାନଙ୍କ ପ୍ରଭୁ ଯୀଶୁ ଖ୍ରୀଷ୍ଟଙ୍କ ଦ୍ୱାରା God ଶ୍ବରଙ୍କ ସହିତ ଶାନ୍ତି ଅଛି, ଯାହାଙ୍କ ଦ୍ୱାରା ଆମ୍ଭେମାନେ ଏହି ଅନୁଗ୍ରହରେ ବିଶ୍ୱାସ ଦ୍ୱାରା ପ୍ରବେଶ କରିଛୁ, ଯେଉଁଠାରେ ଆମେ ବର୍ତ୍ତମାନ ଛିଡ଼ା ହୋଇଅଛୁ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୨ ଫିଲିପ୍ପୀୟ ୨: ୧ 1-3 - ତେଣୁ ଯଦି ଖ୍ରୀଷ୍ଟଙ୍କ ସହିତ ମିଳିତ ହେବା ପାଇଁ ଆପଣଙ୍କର କିଛି ଉତ୍ସାହ ଅଛି, ଯଦି ତାଙ୍କ ପ୍ରେମରୁ କ comfort ଣସି ସାନ୍ତ୍ୱନା, ଆତ୍ମା ସହିତ କ common ଣସି ସାଧାରଣ ଅଂଶୀଦାର, ଯଦି କ tender ଣସି କୋମଳତା ଏବଂ କରୁଣା, ତେବେ ମୋର ଆନନ୍ଦକୁ ସମ୍ପୂର୍ଣ୍ଣ କରିଦିଅ | - ମନୋନୀତ, ସମାନ ପ୍ରେମ, ଆତ୍ମା ଏବଂ ଗୋଟିଏ ମନରେ |</w:t>
      </w:r>
    </w:p>
    <w:p w14:paraId="6F33994B" w14:textId="77777777" w:rsidR="000F7377" w:rsidRDefault="000F7377"/>
    <w:p w14:paraId="298CBE4B" w14:textId="77777777" w:rsidR="000F7377" w:rsidRDefault="000F7377">
      <w:r xmlns:w="http://schemas.openxmlformats.org/wordprocessingml/2006/main">
        <w:t xml:space="preserve">ଯୋହନ ଲିଖିତ ସୁସମାଗ୍ଭର 1 ଯୋହନ ଲିଖିତ ସୁସମାଗ୍ଭର 1 ଯୋହନ ଲିଖିତ ସୁସମାଗ୍ଭର 1 ଯୋହନ ଲିଖିତ ସୁସମାଗ୍ଭର 1 ଯୋହନ ଲିଖିତ ସୁସମାଗ୍ଭର 1 ଯୋହନ ଲିଖିତ ସୁସମାଗ୍ଭର 1 John 4</w:t>
      </w:r>
    </w:p>
    <w:p w14:paraId="176D1A64" w14:textId="77777777" w:rsidR="000F7377" w:rsidRDefault="000F7377"/>
    <w:p w14:paraId="4F9A2B52" w14:textId="77777777" w:rsidR="000F7377" w:rsidRDefault="000F7377">
      <w:r xmlns:w="http://schemas.openxmlformats.org/wordprocessingml/2006/main">
        <w:t xml:space="preserve">1 ଯୋହନଙ୍କ ଲେଖକ ପାଠକମାନଙ୍କ ପାଇଁ ଆନନ୍ଦ ଆଣିବା ପାଇଁ ଲେଖୁଛନ୍ତି |</w:t>
      </w:r>
    </w:p>
    <w:p w14:paraId="687CBD15" w14:textId="77777777" w:rsidR="000F7377" w:rsidRDefault="000F7377"/>
    <w:p w14:paraId="146EB5BC" w14:textId="77777777" w:rsidR="000F7377" w:rsidRDefault="000F7377">
      <w:r xmlns:w="http://schemas.openxmlformats.org/wordprocessingml/2006/main">
        <w:t xml:space="preserve">1. ଫେଲୋସିପ୍ ର ଆନନ୍ଦ: ସମ୍ପ୍ରଦାୟ ମାଧ୍ୟମରେ God's ଶ୍ବରଙ୍କ ପ୍ରେମ ଅନୁଭବ |</w:t>
      </w:r>
    </w:p>
    <w:p w14:paraId="763E9E5F" w14:textId="77777777" w:rsidR="000F7377" w:rsidRDefault="000F7377"/>
    <w:p w14:paraId="5B4EA1BD" w14:textId="77777777" w:rsidR="000F7377" w:rsidRDefault="000F7377">
      <w:r xmlns:w="http://schemas.openxmlformats.org/wordprocessingml/2006/main">
        <w:t xml:space="preserve">Joy। ଆନନ୍ଦ ପୁନ oring ସ୍ଥାପନ: God ଶ୍ବରଙ୍କ ବାକ୍ୟ ମାଧ୍ୟମରେ ପ୍ରକୃତ ଆନନ୍ଦ ଆବିଷ୍କାର |</w:t>
      </w:r>
    </w:p>
    <w:p w14:paraId="729FB9FB" w14:textId="77777777" w:rsidR="000F7377" w:rsidRDefault="000F7377"/>
    <w:p w14:paraId="74AEC8B8" w14:textId="77777777" w:rsidR="000F7377" w:rsidRDefault="000F7377">
      <w:r xmlns:w="http://schemas.openxmlformats.org/wordprocessingml/2006/main">
        <w:t xml:space="preserve">1. ନିହିମିୟା 8:10 - "ପ୍ରଭୁଙ୍କର ଆନନ୍ଦ ହେଉଛି ତୁମର ଶକ୍ତି"</w:t>
      </w:r>
    </w:p>
    <w:p w14:paraId="70572278" w14:textId="77777777" w:rsidR="000F7377" w:rsidRDefault="000F7377"/>
    <w:p w14:paraId="59D23786" w14:textId="77777777" w:rsidR="000F7377" w:rsidRDefault="000F7377">
      <w:r xmlns:w="http://schemas.openxmlformats.org/wordprocessingml/2006/main">
        <w:t xml:space="preserve">ଫିଲିପ୍ପୀୟ 4: -7- - - "ପ୍ରଭୁଙ୍କଠାରେ ସର୍ବଦା ଆନନ୍ଦ କର, ଏବଂ ମୁଁ ପୁନର୍ବାର କହୁଛି, ଆନନ୍ଦ କର"</w:t>
      </w:r>
    </w:p>
    <w:p w14:paraId="70A8F91A" w14:textId="77777777" w:rsidR="000F7377" w:rsidRDefault="000F7377"/>
    <w:p w14:paraId="1D694A17" w14:textId="77777777" w:rsidR="000F7377" w:rsidRDefault="000F7377">
      <w:r xmlns:w="http://schemas.openxmlformats.org/wordprocessingml/2006/main">
        <w:t xml:space="preserve">1 ଯୋହନ ୧: 5 ଏହା ହେଉଛି, ଯାହା ଆମ୍ଭେମାନେ ତାହାଙ୍କ ବିଷୟରେ ଶୁଣିଛୁ ଏବଂ ତାଙ୍କୁ ଏହା ବିଷୟରେ ଶୁଣିଛୁ, ଏବଂ God ଶ୍ବର ଆଲୋକ, ଏବଂ ତାଙ୍କଠାରେ ଅନ୍ଧକାର ନୁହେଁ |</w:t>
      </w:r>
    </w:p>
    <w:p w14:paraId="6B4C20B5" w14:textId="77777777" w:rsidR="000F7377" w:rsidRDefault="000F7377"/>
    <w:p w14:paraId="628F9D1D" w14:textId="77777777" w:rsidR="000F7377" w:rsidRDefault="000F7377">
      <w:r xmlns:w="http://schemas.openxmlformats.org/wordprocessingml/2006/main">
        <w:t xml:space="preserve">God ଶ୍ବରଙ୍କଠାରୁ ଆମେ ଶୁଣିଥିବା ବାର୍ତ୍ତା ହେଉଛି ଯେ ସେ ଆଲୋକର ଉତ୍ସ ଏବଂ ସେ କ no ଣସି ଅନ୍ଧକାର ଧାରଣ କରନ୍ତି ନାହିଁ |</w:t>
      </w:r>
    </w:p>
    <w:p w14:paraId="3A8B47F6" w14:textId="77777777" w:rsidR="000F7377" w:rsidRDefault="000F7377"/>
    <w:p w14:paraId="0C548DD3" w14:textId="77777777" w:rsidR="000F7377" w:rsidRDefault="000F7377">
      <w:r xmlns:w="http://schemas.openxmlformats.org/wordprocessingml/2006/main">
        <w:t xml:space="preserve">1. ଭଗବାନ ଆମର ଆଲୋକ ଏବଂ ଭରସା ଉତ୍ସ, ଏବଂ ସେ ଆମକୁ ଧାର୍ମିକତାର ପଥରେ ମାର୍ଗଦର୍ଶନ କରିବେ |</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d ଶ୍ବର ଆମର ରକ୍ଷକ ଏବଂ ପ୍ରଦାନକାରୀ, ଏବଂ ସେ ଆମକୁ କେବେ ବି ଭ୍ରାନ୍ତ କରିବେ ନାହିଁ |</w:t>
      </w:r>
    </w:p>
    <w:p w14:paraId="6670BE10" w14:textId="77777777" w:rsidR="000F7377" w:rsidRDefault="000F7377"/>
    <w:p w14:paraId="0E38552A" w14:textId="77777777" w:rsidR="000F7377" w:rsidRDefault="000F7377">
      <w:r xmlns:w="http://schemas.openxmlformats.org/wordprocessingml/2006/main">
        <w:t xml:space="preserve">1. ଗୀତସଂହିତା 119: 105, "ତୁମର ବାକ୍ୟ ମୋ ପାଦ ପାଇଁ ପ୍ରଦୀପ, ମୋ ପଥରେ ଆଲୋକ।"</w:t>
      </w:r>
    </w:p>
    <w:p w14:paraId="2227EE92" w14:textId="77777777" w:rsidR="000F7377" w:rsidRDefault="000F7377"/>
    <w:p w14:paraId="70F8275C" w14:textId="77777777" w:rsidR="000F7377" w:rsidRDefault="000F7377">
      <w:r xmlns:w="http://schemas.openxmlformats.org/wordprocessingml/2006/main">
        <w:t xml:space="preserve">2. ମାଥିଉ :: ୧-16-୧ ,, "ତୁମେ ଜଗତର ଆଲୋକ। ପାହାଡ ଉପରେ ନିର୍ମିତ ସହର ଲୁଚି ରହିପାରିବ ନାହିଁ। ଲୋକମାନେ ଦୀପ ଜାଳନ୍ତି ନାହିଁ ଏବଂ ଏକ ପାତ୍ର ତଳେ ରଖନ୍ତି ନାହିଁ। ଏହା ଗୃହର ସମସ୍ତଙ୍କୁ ଆଲୋକ ପ୍ରଦାନ କରେ। ସେହିପରି ଭାବରେ, ତୁମର ଆଲୋକ ଅନ୍ୟମାନଙ୍କ ଆଗରେ ଉଜ୍ଜ୍ୱଳ ହେଉ, ଯେପରି ସେମାନେ ତୁମର ଭଲ କାର୍ଯ୍ୟ ଦେଖି ସ୍ୱର୍ଗରେ ଥିବା ପିତାଙ୍କୁ ଗ ify ରବାନ୍ୱିତ କରିବେ। "</w:t>
      </w:r>
    </w:p>
    <w:p w14:paraId="7B0AE9D5" w14:textId="77777777" w:rsidR="000F7377" w:rsidRDefault="000F7377"/>
    <w:p w14:paraId="6CB9827E" w14:textId="77777777" w:rsidR="000F7377" w:rsidRDefault="000F7377">
      <w:r xmlns:w="http://schemas.openxmlformats.org/wordprocessingml/2006/main">
        <w:t xml:space="preserve">ଯୋହନଙ୍କ ପ୍ରଥମ ପତ୍ର 1: 6 ଯଦି ଆମ୍ଭେମାନେ କହୁଛୁ ଯେ, ଆମ୍ଭେମାନେ ତାଙ୍କ ସହିତ ସହଭାଗୀତା, ଏବଂ ଅନ୍ଧକାରରେ ଚାଲିବା, ତେବେ ଆମ୍ଭେମାନେ ମିଛ କହୁଛୁ, କିନ୍ତୁ ସତ୍ୟ ନୁହେଁ।</w:t>
      </w:r>
    </w:p>
    <w:p w14:paraId="23D00E31" w14:textId="77777777" w:rsidR="000F7377" w:rsidRDefault="000F7377"/>
    <w:p w14:paraId="7FBD2F5C" w14:textId="77777777" w:rsidR="000F7377" w:rsidRDefault="000F7377">
      <w:r xmlns:w="http://schemas.openxmlformats.org/wordprocessingml/2006/main">
        <w:t xml:space="preserve">ଯଦି ଆମେ ଅନ୍ଧକାରରେ ବାସ କରୁ, ତେବେ ଏହା God ଶ୍ବରଙ୍କ ସହ ସହଭାଗୀତା ବୋଲି ଦାବି କରିପାରିବୁ ନାହିଁ, ଯେହେତୁ ଏହା ସତ୍ୟର ବିପରୀତ ଅଟେ |</w:t>
      </w:r>
    </w:p>
    <w:p w14:paraId="17CEDA28" w14:textId="77777777" w:rsidR="000F7377" w:rsidRDefault="000F7377"/>
    <w:p w14:paraId="7593DC36" w14:textId="77777777" w:rsidR="000F7377" w:rsidRDefault="000F7377">
      <w:r xmlns:w="http://schemas.openxmlformats.org/wordprocessingml/2006/main">
        <w:t xml:space="preserve">God's ଶ୍ବରଙ୍କ ସତ୍ୟର ଆଲୋକରେ ଚାଲିବା |</w:t>
      </w:r>
    </w:p>
    <w:p w14:paraId="4473FFD9" w14:textId="77777777" w:rsidR="000F7377" w:rsidRDefault="000F7377"/>
    <w:p w14:paraId="312B07F7" w14:textId="77777777" w:rsidR="000F7377" w:rsidRDefault="000F7377">
      <w:r xmlns:w="http://schemas.openxmlformats.org/wordprocessingml/2006/main">
        <w:t xml:space="preserve">God ଶ୍ବରଙ୍କ ସହିତ ଫେଲୋସିପ୍ ରେ ବାସ କରିବା |</w:t>
      </w:r>
    </w:p>
    <w:p w14:paraId="5ADD6A4B" w14:textId="77777777" w:rsidR="000F7377" w:rsidRDefault="000F7377"/>
    <w:p w14:paraId="7B4397BC" w14:textId="77777777" w:rsidR="000F7377" w:rsidRDefault="000F7377">
      <w:r xmlns:w="http://schemas.openxmlformats.org/wordprocessingml/2006/main">
        <w:t xml:space="preserve">ଏଫିସୀୟ :: -10- - କାରଣ ତୁମେ ଏକଦା ଅନ୍ଧକାର ଥିଲ, କିନ୍ତୁ ବର୍ତ୍ତମାନ ତୁମେ ପ୍ରଭୁଙ୍କଠାରେ ଆଲୋକିତ | ଆଲୋକର ସନ୍ତାନ ପରି ବଞ୍ଚ |</w:t>
      </w:r>
    </w:p>
    <w:p w14:paraId="6B20F4FD" w14:textId="77777777" w:rsidR="000F7377" w:rsidRDefault="000F7377"/>
    <w:p w14:paraId="6A638B1D" w14:textId="77777777" w:rsidR="000F7377" w:rsidRDefault="000F7377">
      <w:r xmlns:w="http://schemas.openxmlformats.org/wordprocessingml/2006/main">
        <w:t xml:space="preserve">ଯୋହନ ଲିଖିତ ସୁସମାଗ୍ଭର 8:12 - ଯୀଶୁ ପୁଣି ଥରେ ଲୋକମାନଙ୍କ ସହିତ କଥାବାର୍ତ୍ତା କରି କହିଲେ, “ମୁଁ ଜଗତର ଆଲୋକ ଅଟେ। ଯଦି ତୁମେ ମୋତେ ଅନୁସରଣ କର, ତେବେ ତୁମେ ଅନ୍ଧକାରରେ ଚାଲିବାକୁ ପଡ଼ିବ ନାହିଁ, କାରଣ ତୁମର ଆଲୋକ ପାଇବ ଯାହା ଜୀବନକୁ ନେଇଯାଏ। ”</w:t>
      </w:r>
    </w:p>
    <w:p w14:paraId="07DCC575" w14:textId="77777777" w:rsidR="000F7377" w:rsidRDefault="000F7377"/>
    <w:p w14:paraId="3B8FDEE3" w14:textId="77777777" w:rsidR="000F7377" w:rsidRDefault="000F7377">
      <w:r xmlns:w="http://schemas.openxmlformats.org/wordprocessingml/2006/main">
        <w:t xml:space="preserve">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7</w:t>
      </w:r>
    </w:p>
    <w:p w14:paraId="19668BF3" w14:textId="77777777" w:rsidR="000F7377" w:rsidRDefault="000F7377"/>
    <w:p w14:paraId="0E13A8D2" w14:textId="77777777" w:rsidR="000F7377" w:rsidRDefault="000F7377">
      <w:r xmlns:w="http://schemas.openxmlformats.org/wordprocessingml/2006/main">
        <w:t xml:space="preserve">ଏହି ପର୍ଯ୍ୟାୟରେ ଜୋର ଦିଆଯାଇଛି ଯେ ଆଲୋକରେ ଚାଲିବା ପରସ୍ପର ସହ ସହଭାଗିତା ଏବଂ </w:t>
      </w:r>
      <w:r xmlns:w="http://schemas.openxmlformats.org/wordprocessingml/2006/main">
        <w:lastRenderedPageBreak xmlns:w="http://schemas.openxmlformats.org/wordprocessingml/2006/main"/>
      </w:r>
      <w:r xmlns:w="http://schemas.openxmlformats.org/wordprocessingml/2006/main">
        <w:t xml:space="preserve">ଯୀଶୁ ଖ୍ରୀଷ୍ଟଙ୍କ ରକ୍ତର ପରିଷ୍କାର ଶକ୍ତି ଆଣିଥାଏ |</w:t>
      </w:r>
    </w:p>
    <w:p w14:paraId="234034F7" w14:textId="77777777" w:rsidR="000F7377" w:rsidRDefault="000F7377"/>
    <w:p w14:paraId="713CB5CE" w14:textId="77777777" w:rsidR="000F7377" w:rsidRDefault="000F7377">
      <w:r xmlns:w="http://schemas.openxmlformats.org/wordprocessingml/2006/main">
        <w:t xml:space="preserve">1. ହାଲୁକା ଭରପୂର ଜୀବନର ଶକ୍ତି |</w:t>
      </w:r>
    </w:p>
    <w:p w14:paraId="41178404" w14:textId="77777777" w:rsidR="000F7377" w:rsidRDefault="000F7377"/>
    <w:p w14:paraId="3E3061BF" w14:textId="77777777" w:rsidR="000F7377" w:rsidRDefault="000F7377">
      <w:r xmlns:w="http://schemas.openxmlformats.org/wordprocessingml/2006/main">
        <w:t xml:space="preserve">2. ଯୀଶୁଙ୍କ ପରିଷ୍କାର ରକ୍ତ |</w:t>
      </w:r>
    </w:p>
    <w:p w14:paraId="6122C37D" w14:textId="77777777" w:rsidR="000F7377" w:rsidRDefault="000F7377"/>
    <w:p w14:paraId="0DB269DB" w14:textId="77777777" w:rsidR="000F7377" w:rsidRDefault="000F7377">
      <w:r xmlns:w="http://schemas.openxmlformats.org/wordprocessingml/2006/main">
        <w:t xml:space="preserve">1. ଯିଶାଇୟ ୨: 5 - ହେ ଯାକୁବଙ୍କ ପରିବାର, ଆସ ଆସ ଏବଂ ପ୍ରଭୁଙ୍କ ଆଲୋକରେ ଚାଲିବା |</w:t>
      </w:r>
    </w:p>
    <w:p w14:paraId="1093A910" w14:textId="77777777" w:rsidR="000F7377" w:rsidRDefault="000F7377"/>
    <w:p w14:paraId="0BC98EA0" w14:textId="77777777" w:rsidR="000F7377" w:rsidRDefault="000F7377">
      <w:r xmlns:w="http://schemas.openxmlformats.org/wordprocessingml/2006/main">
        <w:t xml:space="preserve">2. ପ୍ରକାଶିତ ବାକ୍ୟ 7:14 - ଏବଂ ମୁଁ ତାଙ୍କୁ କହିଲି, ମହାଶୟ, ଆପଣ ଜାଣନ୍ତି | ସେ ମୋତେ କହିଲେ, “ଏମାନେ ବହୁତ କଷ୍ଟରୁ ବାହାରି ଆସି ନିଜର ବସ୍ତ୍ର ଧୋଇ ମେଷଶାବକଙ୍କ ରକ୍ତରେ ଧଳା କରିଦେଲେ।</w:t>
      </w:r>
    </w:p>
    <w:p w14:paraId="4E71525C" w14:textId="77777777" w:rsidR="000F7377" w:rsidRDefault="000F7377"/>
    <w:p w14:paraId="6C718323" w14:textId="77777777" w:rsidR="000F7377" w:rsidRDefault="000F7377">
      <w:r xmlns:w="http://schemas.openxmlformats.org/wordprocessingml/2006/main">
        <w:t xml:space="preserve">1 ଯୋହନ :: 8 ଯଦି ଆମେ କହିବା ଯେ ଆମର କ sin ଣସି ପାପ ନାହିଁ, ତେବେ ଆମେ ନିଜକୁ ପ୍ରତାରଣା କରୁ, ଏବଂ ସତ୍ୟ ଆମ ଭିତରେ ନାହିଁ |</w:t>
      </w:r>
    </w:p>
    <w:p w14:paraId="59C0CF3F" w14:textId="77777777" w:rsidR="000F7377" w:rsidRDefault="000F7377"/>
    <w:p w14:paraId="54DB95B4" w14:textId="77777777" w:rsidR="000F7377" w:rsidRDefault="000F7377">
      <w:r xmlns:w="http://schemas.openxmlformats.org/wordprocessingml/2006/main">
        <w:t xml:space="preserve">କେହି ପାପ ବିନା, ଏବଂ ସେ ବିଷୟରେ ସଚ୍ଚୋଟ ହେବା ଜରୁରୀ |</w:t>
      </w:r>
    </w:p>
    <w:p w14:paraId="070AF0DD" w14:textId="77777777" w:rsidR="000F7377" w:rsidRDefault="000F7377"/>
    <w:p w14:paraId="49C6F2ED" w14:textId="77777777" w:rsidR="000F7377" w:rsidRDefault="000F7377">
      <w:r xmlns:w="http://schemas.openxmlformats.org/wordprocessingml/2006/main">
        <w:t xml:space="preserve">1. ଆମେ ସମସ୍ତେ ପାପ ସହିତ ସଂଘର୍ଷ କରୁଛୁ: ୧ ଯୋହନ :: of ର ଆଲୋକରେ ଆମର କାର୍ଯ୍ୟକୁ ପରୀକ୍ଷା କରିବା |</w:t>
      </w:r>
    </w:p>
    <w:p w14:paraId="7062411E" w14:textId="77777777" w:rsidR="000F7377" w:rsidRDefault="000F7377"/>
    <w:p w14:paraId="0468FFA2" w14:textId="77777777" w:rsidR="000F7377" w:rsidRDefault="000F7377">
      <w:r xmlns:w="http://schemas.openxmlformats.org/wordprocessingml/2006/main">
        <w:t xml:space="preserve">2. ସଚ୍ଚୋଟତାର ଶକ୍ତି: ୧ ଯୋହନ :: of ର ଆଲୋକରେ ଆମର ଭୁଲଗୁଡ଼ିକର ମାଲିକାନା ଶିଖିବା |</w:t>
      </w:r>
    </w:p>
    <w:p w14:paraId="4B239456" w14:textId="77777777" w:rsidR="000F7377" w:rsidRDefault="000F7377"/>
    <w:p w14:paraId="2EFE80B5" w14:textId="77777777" w:rsidR="000F7377" w:rsidRDefault="000F7377">
      <w:r xmlns:w="http://schemas.openxmlformats.org/wordprocessingml/2006/main">
        <w:t xml:space="preserve">ରୋମୀୟ: 23: ୨ - - କାରଣ ସମସ୍ତେ ପାପ କରିଛନ୍ତି ଏବଂ God ଶ୍ବରଙ୍କ ଗ glory ରବରୁ ବଞ୍ଚିତ ହୋଇଛନ୍ତି |</w:t>
      </w:r>
    </w:p>
    <w:p w14:paraId="749C74F2" w14:textId="77777777" w:rsidR="000F7377" w:rsidRDefault="000F7377"/>
    <w:p w14:paraId="313F55E9" w14:textId="77777777" w:rsidR="000F7377" w:rsidRDefault="000F7377">
      <w:r xmlns:w="http://schemas.openxmlformats.org/wordprocessingml/2006/main">
        <w:t xml:space="preserve">2. ଯାକୁବ: 16: ୧ - - ତେଣୁ ପରସ୍ପରକୁ ନିଜ ପାପ ସ୍ୱୀକାର କର ଏବଂ ପରସ୍ପର ପାଇଁ ପ୍ରାର୍ଥନା କର, ଯାହାଫଳରେ ତୁମେ ସୁସ୍ଥ ହୋଇପାରିବ |</w:t>
      </w:r>
    </w:p>
    <w:p w14:paraId="65CF97FF" w14:textId="77777777" w:rsidR="000F7377" w:rsidRDefault="000F7377"/>
    <w:p w14:paraId="6806EEFF" w14:textId="77777777" w:rsidR="000F7377" w:rsidRDefault="000F7377">
      <w:r xmlns:w="http://schemas.openxmlformats.org/wordprocessingml/2006/main">
        <w:t xml:space="preserve">1 ଯୋହନ :: 9 ଯଦି ଆମ୍ଭେମାନେ ନିଜ ପାପ ସ୍ୱୀକାର କରୁ, ତେବେ ସେ ବିଶ୍ୱସ୍ତ ଅଟନ୍ତି ଏବଂ ଆମ୍ଭମାନଙ୍କର ପାପ କ୍ଷମା କରନ୍ତି ଏବଂ ଆମକୁ ସମସ୍ତ ଅଧର୍ମରୁ ପରିଷ୍କାର କରନ୍ତି |</w:t>
      </w:r>
    </w:p>
    <w:p w14:paraId="6D0B92E9" w14:textId="77777777" w:rsidR="000F7377" w:rsidRDefault="000F7377"/>
    <w:p w14:paraId="700FF285" w14:textId="77777777" w:rsidR="000F7377" w:rsidRDefault="000F7377">
      <w:r xmlns:w="http://schemas.openxmlformats.org/wordprocessingml/2006/main">
        <w:t xml:space="preserve">ପାସ୍: ବାଇବଲ ଆମକୁ କହିଛି ଯେ ଆମେ ଆମର ପାପ ସ୍ୱୀକାର କରିପାରିବା ଏବଂ God ଶ୍ବର ଆମ ଭୁଲରୁ କ୍ଷମା କରିବେ ଏବଂ ପରିଷ୍କାର କରିବେ |</w:t>
      </w:r>
    </w:p>
    <w:p w14:paraId="2ED7DE84" w14:textId="77777777" w:rsidR="000F7377" w:rsidRDefault="000F7377"/>
    <w:p w14:paraId="2A802DB8" w14:textId="77777777" w:rsidR="000F7377" w:rsidRDefault="000F7377">
      <w:r xmlns:w="http://schemas.openxmlformats.org/wordprocessingml/2006/main">
        <w:t xml:space="preserve">ଆମେ God ଶ୍ବରଙ୍କ ନିକଟକୁ ଯାଇ ଆମର ଅପରାଧ ପାଇଁ ତାଙ୍କ କ୍ଷମା ପ୍ରାର୍ଥନା କରିପାରିବା |</w:t>
      </w:r>
    </w:p>
    <w:p w14:paraId="1266B56D" w14:textId="77777777" w:rsidR="000F7377" w:rsidRDefault="000F7377"/>
    <w:p w14:paraId="094AD850" w14:textId="77777777" w:rsidR="000F7377" w:rsidRDefault="000F7377">
      <w:r xmlns:w="http://schemas.openxmlformats.org/wordprocessingml/2006/main">
        <w:t xml:space="preserve">1. ସ୍ୱୀକାର କରିବାର ଶକ୍ତି: ଆମର ପାପକୁ ଚିହ୍ନିବା ଏବଂ କ୍ଷମା ପ୍ରାର୍ଥନା |</w:t>
      </w:r>
    </w:p>
    <w:p w14:paraId="17593401" w14:textId="77777777" w:rsidR="000F7377" w:rsidRDefault="000F7377"/>
    <w:p w14:paraId="542CD404" w14:textId="77777777" w:rsidR="000F7377" w:rsidRDefault="000F7377">
      <w:r xmlns:w="http://schemas.openxmlformats.org/wordprocessingml/2006/main">
        <w:t xml:space="preserve">God's ଶ୍ବରଙ୍କ ବିଶ୍ୱସ୍ତତା ଏବଂ ନ୍ୟାୟ: ପରିଷ୍କାର ଏବଂ ଦୟା ପାଇଁ ତାଙ୍କ ନିକଟକୁ ଫେରିବା |</w:t>
      </w:r>
    </w:p>
    <w:p w14:paraId="56CE8C7F" w14:textId="77777777" w:rsidR="000F7377" w:rsidRDefault="000F7377"/>
    <w:p w14:paraId="4CF0C551" w14:textId="77777777" w:rsidR="000F7377" w:rsidRDefault="000F7377">
      <w:r xmlns:w="http://schemas.openxmlformats.org/wordprocessingml/2006/main">
        <w:t xml:space="preserve">1. ଗୀତସଂହିତା 51: 1-5 - “ହେ ପରମେଶ୍ୱର, ତୁମ୍ଭର ସ୍ନେହପୂର୍ଣ୍ଣ କରୁଣା ଅନୁସାରେ ମୋତେ ଦୟା କର; ତୁମ୍ଭର ପ୍ରଚୁର ଦୟା ଅନୁସାରେ ମୋର ଅଧର୍ମ ଦୂର କର। ମୋର ଅଧର୍ମରୁ ମୋତେ ଭଲ ଭାବରେ ଧୋଇ ଦିଅ ଏବଂ ମୋତେ ମୋର ପାପରୁ ପରିଷ୍କାର କର! କାରଣ ମୁଁ ଜାଣେ ମୋର ଅପରାଧ, ଏବଂ ମୋର ପାପ ସର୍ବଦା ମୋ ଆଗରେ ଅଛି। ତୁମ ବିରୁଦ୍ଧରେ, ମୁଁ କେବଳ ପାପ କରିଅଛି ଏବଂ ତୁମ ଦୃଷ୍ଟିରେ ମନ୍ଦ କାର୍ଯ୍ୟ କରିଛି, ଯାହା ଦ୍ you ାରା ତୁମେ ତୁମର ବାକ୍ୟରେ ନ୍ୟାୟ ପାଇବ ଏବଂ ତୁମର ବିଚାରରେ ନିର୍ଦ୍ଦୋଷ ହେବ। ଦେଖ, ମୁଁ ଅଧର୍ମରେ ଜନ୍ମ ହେଲି ଏବଂ ପାପରେ ମା ମୋତେ ଗର୍ଭଧାରଣ କଲେ। ”</w:t>
      </w:r>
    </w:p>
    <w:p w14:paraId="4BCEA4D1" w14:textId="77777777" w:rsidR="000F7377" w:rsidRDefault="000F7377"/>
    <w:p w14:paraId="5195D172" w14:textId="77777777" w:rsidR="000F7377" w:rsidRDefault="000F7377">
      <w:r xmlns:w="http://schemas.openxmlformats.org/wordprocessingml/2006/main">
        <w:t xml:space="preserve">2. ଯିହିଜିକଲ 36: 25-27 - “ମୁଁ ତୁମ ଉପରେ ବିଶୁଦ୍ଧ ଜଳ ଛିଞ୍ଚିବି, ଏବଂ ତୁମେ ସମସ୍ତ ଅଶୁଚି ସ୍ଥାନରୁ ଶୁଦ୍ଧ ହେବ ଏବଂ ତୁମର ସମସ୍ତ ପ୍ରତିମାଠାରୁ ମୁଁ ତୁମ୍ଭକୁ ପରିଷ୍କାର କରିବି। ଏବଂ ମୁଁ ତୁମକୁ ଏକ ନୂତନ ହୃଦୟ ଦେବି, ଏବଂ ମୁଁ ଏକ ନୂତନ ଆତ୍ମା ତୁମ ଭିତରେ ରଖିବି | ଏବଂ ମୁଁ ତୁମର ମାଂସରୁ ପଥରର ହୃଦୟ କା remove ଼ି ଦେବି ଏବଂ ତୁମକୁ ଏକ ମାଂସ ଦେବି | ଏବଂ ମୁଁ ମୋର ଆତ୍ମାକୁ ତୁମ ଭିତରେ ରଖିବି ଏବଂ ମୋର ନିୟମ ପାଳନ କରିବି ଏବଂ ମୋର ନିୟମ ମାନିବାକୁ ସାବଧାନ ହେବି। ”</w:t>
      </w:r>
    </w:p>
    <w:p w14:paraId="7B90F55A" w14:textId="77777777" w:rsidR="000F7377" w:rsidRDefault="000F7377"/>
    <w:p w14:paraId="03216FF7" w14:textId="77777777" w:rsidR="000F7377" w:rsidRDefault="000F7377">
      <w:r xmlns:w="http://schemas.openxmlformats.org/wordprocessingml/2006/main">
        <w:t xml:space="preserve">1 ଯୋହନ ଲିଖିତ ସୁସମାଗ୍ଭର 1:10 ଯଦି ଆମ୍ଭେମାନେ କହିବା ଯେ ଆମ୍ଭେ ପାପ କରି ନାହୁଁ, ତେବେ ଆମ୍ଭେମାନେ ତାଙ୍କୁ ମିଥ୍ୟାବାଦୀ କରିବା, ଏବଂ ତାହାଙ୍କ ବାକ୍ୟ ଆମ ଭିତରେ ନାହିଁ।</w:t>
      </w:r>
    </w:p>
    <w:p w14:paraId="34D10A5B" w14:textId="77777777" w:rsidR="000F7377" w:rsidRDefault="000F7377"/>
    <w:p w14:paraId="528724AB" w14:textId="77777777" w:rsidR="000F7377" w:rsidRDefault="000F7377">
      <w:r xmlns:w="http://schemas.openxmlformats.org/wordprocessingml/2006/main">
        <w:t xml:space="preserve">ଆମେ ଆମର ପାପକୁ ଅସ୍ୱୀକାର କରିପାରିବୁ ନାହିଁ, କାରଣ ଏହା God's ଶ୍ବରଙ୍କ ବାକ୍ୟର ପ୍ରତ୍ୟକ୍ଷ ପ୍ରତିବାଦ ହେବ |</w:t>
      </w:r>
    </w:p>
    <w:p w14:paraId="25969C46" w14:textId="77777777" w:rsidR="000F7377" w:rsidRDefault="000F7377"/>
    <w:p w14:paraId="1DF5EF57" w14:textId="77777777" w:rsidR="000F7377" w:rsidRDefault="000F7377">
      <w:r xmlns:w="http://schemas.openxmlformats.org/wordprocessingml/2006/main">
        <w:t xml:space="preserve">1. God's ଶ୍ବରଙ୍କ ବାକ୍ୟ ସତ୍ୟ ଏବଂ ପରିବର୍ତ୍ତନଶୀଳ; ଆମେ ଆମର ପାପକୁ ଅସ୍ୱୀକାର କରିପାରିବୁ ନାହିଁ |</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ଆତ୍ମ-ପ୍ରତାରଣାର ଶିକାର ହୁଅନ୍ତୁ ନାହିଁ: ଆମେ ସମସ୍ତେ ପାପୀ |</w:t>
      </w:r>
    </w:p>
    <w:p w14:paraId="1F1CDE17" w14:textId="77777777" w:rsidR="000F7377" w:rsidRDefault="000F7377"/>
    <w:p w14:paraId="3180D4C0" w14:textId="77777777" w:rsidR="000F7377" w:rsidRDefault="000F7377">
      <w:r xmlns:w="http://schemas.openxmlformats.org/wordprocessingml/2006/main">
        <w:t xml:space="preserve">ରୋମୀୟ: 23: ୨ - - "କାରଣ ସମସ୍ତେ ପାପ କରିଛନ୍ତି ଏବଂ God ଶ୍ବରଙ୍କ ଗ glory ରବରୁ ବଞ୍ଚିତ ହୋଇଛନ୍ତି।"</w:t>
      </w:r>
    </w:p>
    <w:p w14:paraId="366E8CA9" w14:textId="77777777" w:rsidR="000F7377" w:rsidRDefault="000F7377"/>
    <w:p w14:paraId="4A17111A" w14:textId="77777777" w:rsidR="000F7377" w:rsidRDefault="000F7377">
      <w:r xmlns:w="http://schemas.openxmlformats.org/wordprocessingml/2006/main">
        <w:t xml:space="preserve">James ଯାକୁବ :: - - "କାରଣ ଆମେ ସମସ୍ତେ ଅନେକ ଉପାୟରେ umble ୁଣ୍ଟି ପଡ଼ୁ | ଏବଂ ଯଦି କ says ଣସି ବ୍ୟକ୍ତି ତାଙ୍କ କଥାରେ umble ୁଣ୍ଟି ନ ଯାଆନ୍ତି, ତେବେ ସେ ଜଣେ ସଂପୂର୍ଣ୍ଣ ମଣିଷ, ଯିଏକି ତାଙ୍କର ସମଗ୍ର ଶରୀରକୁ ବାନ୍ଧି ରଖିବାରେ ସକ୍ଷମ |"</w:t>
      </w:r>
    </w:p>
    <w:p w14:paraId="71F7E6E3" w14:textId="77777777" w:rsidR="000F7377" w:rsidRDefault="000F7377"/>
    <w:p w14:paraId="6D5E4381" w14:textId="77777777" w:rsidR="000F7377" w:rsidRDefault="000F7377">
      <w:r xmlns:w="http://schemas.openxmlformats.org/wordprocessingml/2006/main">
        <w:t xml:space="preserve">1 ଯୋହନ ନୂତନ ନିୟମରେ ଯୋହନଙ୍କ ପ୍ରଥମ ପତ୍ରର ଦ୍ୱିତୀୟ ଅଧ୍ୟାୟ | ଏହି ଅଧ୍ୟାୟ ଥିମଗୁଡିକ ଉପରେ ଆଲୋଚନା କରେ ଯେପରିକି God's ଶ୍ବରଙ୍କ ଆଦେଶ ମାନିବା, ପରସ୍ପରକୁ ଭଲ ପାଇବା ଏବଂ ସତ୍ୟ ଏବଂ ମିଥ୍ୟା ମଧ୍ୟରେ ବୁ ern ାମଣା |</w:t>
      </w:r>
    </w:p>
    <w:p w14:paraId="54508F4B" w14:textId="77777777" w:rsidR="000F7377" w:rsidRDefault="000F7377"/>
    <w:p w14:paraId="31960B96" w14:textId="77777777" w:rsidR="000F7377" w:rsidRDefault="000F7377">
      <w:r xmlns:w="http://schemas.openxmlformats.org/wordprocessingml/2006/main">
        <w:t xml:space="preserve">ପ୍ରଥମ ପାରାଗ୍ରାଫ୍: ଲେଖକ ତାଙ୍କ ପାଠକମାନଙ୍କୁ "ମୋର ପ୍ରିୟ ସନ୍ତାନ" ଭାବରେ ସମ୍ବୋଧନ କରିବା ଏବଂ ସେମାନେ ପାପ ନକରିବାକୁ ଇଚ୍ଛା ପ୍ରକାଶ କରିବା ସହିତ ଅଧ୍ୟାୟ ଆରମ୍ଭ | ତଥାପି, ସେ ସ୍ acknowled ୀକାର କରିଛନ୍ତି ଯେ ଯଦି କେହି ପାପ କରନ୍ତି, ତେବେ ସେମାନଙ୍କର ପିତାଙ୍କ ସହିତ ଜଣେ ଓକିଲ ଅଛନ୍ତି - ଯୀଶୁ ଖ୍ରୀଷ୍ଟ, ଯିଏ ଆମର ପାପର ପ୍ରାୟଶ୍ଚିତ ବଳିଦାନ ଅଟନ୍ତି (୧ ଯୋହନ ୨: 1-2) | ଲେଖକ ଜୋର ଦେଇଛନ୍ତି ଯେ God's ଶ୍ବରଙ୍କ ଆଦେଶ ପାଳନ କରିବା ତାଙ୍କ ପ୍ରତି ଆମର ପ୍ରେମର ପ୍ରଦର୍ଶନ ଅଟେ (୧ ଯୋହନ ୨: -5-)) | ସେ ଦର୍ଶାଇଛନ୍ତି ଯେ ଯେଉଁମାନେ God ଶ୍ବରଙ୍କୁ ଜାଣନ୍ତି ବୋଲି ଦାବି କରନ୍ତି କିନ୍ତୁ ତାଙ୍କ ଆଦେଶ ପାଳନ କରନ୍ତି ନାହିଁ ସେମାନେ ମିଥ୍ୟାବାଦୀ ଅଟନ୍ତି, ଯେଉଁମାନେ ତାଙ୍କ ବାକ୍ୟ ପାଳନ କରନ୍ତି ସେମାନେ ପ୍ରକୃତରେ God ଶ୍ବରଙ୍କ ପ୍ରେମକୁ ସିଦ୍ଧ କରନ୍ତି (୧ ଯୋହନ ୨: -5-)) |</w:t>
      </w:r>
    </w:p>
    <w:p w14:paraId="64473D13" w14:textId="77777777" w:rsidR="000F7377" w:rsidRDefault="000F7377"/>
    <w:p w14:paraId="1BFEFBF7" w14:textId="77777777" w:rsidR="000F7377" w:rsidRDefault="000F7377">
      <w:r xmlns:w="http://schemas.openxmlformats.org/wordprocessingml/2006/main">
        <w:t xml:space="preserve">୨ୟ ପାରାଗ୍ରାଫ୍: ୧-11-୧ verses ପଦରେ, ପରସ୍ପରକୁ ଭଲ ପାଇବା ଉପରେ ଗୁରୁତ୍ୱ ଦିଆଯାଇଛି | ଲେଖକ ଦର୍ଶାଇଛନ୍ତି ଯେ ସେ ତାଙ୍କ ପାଠକମାନଙ୍କୁ ଏକ ନୂତନ ଆଦେଶ ଲେଖୁଛନ୍ତି - ଏକ ଆଦେଶ ଯାହା ପୁରାତନ ଏବଂ ନୂତନ କାରଣ ଏହା ଯୀଶୁ ଖ୍ରୀଷ୍ଟଙ୍କଠାରେ ପୂରଣ ହୋଇଛି (୧ ଯୋହନ ୨: -8-)) | ସେ ବିଶ୍ believers ାସୀଙ୍କୁ ଆଲୋକରେ ଚାଲିବାକୁ ଅନୁରୋଧ କରନ୍ତି ଏବଂ ନିଜ ଭାଇ କିମ୍ବା ଭଉଣୀମାନଙ୍କୁ ଘୃଣା କରି umble ୁଣ୍ଟି ପଡ଼ନ୍ତି ନାହିଁ | ଏହା ପରିବର୍ତ୍ତେ, ସେମାନେ ପରସ୍ପରକୁ ଭଲ ପାଇବା ଉଚିତ କାରଣ ଯିଏ ନିଜ ଭାଇ କିମ୍ବା ଭଉଣୀକୁ ଭଲ ପାଏ ସେ ଆଲୋକରେ ବାସ କରେ (୧ ଯୋହନ ୨: -10-)) | ଯେଉଁମାନେ ଅନ୍ୟମାନଙ୍କୁ ଘୃଣା କରନ୍ତି ସେମାନଙ୍କ ସହିତ ଲେଖକ ଏହାକୁ ଭିନ୍ନ କରନ୍ତି; ସେମାନେ ତଥାପି ଅନ୍ଧକାରରେ ବାସ କରୁଛନ୍ତି ଏବଂ ସେମାନେ କେଉଁଠାକୁ ଯାଉଛନ୍ତି ଜାଣନ୍ତି ନାହିଁ |</w:t>
      </w:r>
    </w:p>
    <w:p w14:paraId="2014E216" w14:textId="77777777" w:rsidR="000F7377" w:rsidRDefault="000F7377"/>
    <w:p w14:paraId="5C32380A" w14:textId="77777777" w:rsidR="000F7377" w:rsidRDefault="000F7377">
      <w:r xmlns:w="http://schemas.openxmlformats.org/wordprocessingml/2006/main">
        <w:t xml:space="preserve">୨ୟ ପାରାଗ୍ରାଫ୍: ପଦ 12 ରୁ ଅଧ୍ୟାୟ ଶେଷ ପର୍ଯ୍ୟନ୍ତ, ଲେଖକ ସମ୍ପ୍ରଦାୟ ମଧ୍ୟରେ ଆଧ୍ୟାତ୍ମିକ ପରିପକ୍ୱତାର ବିଭିନ୍ନ ପର୍ଯ୍ୟାୟକୁ ସମ୍ବୋଧିତ କରନ୍ତି - ଶିଶୁ, ଯୁବକ, ଏବଂ ପିତା (12 -14) .ସେ ସେମାନଙ୍କୁ କ୍ଷମା କରାଯାଇଥିବା ପରିଚୟକୁ ମନେ ପକାଇ ସେମାନଙ୍କୁ ଉତ୍ସାହିତ କରନ୍ତି, ଶକ୍ତିଶାଳୀ ଏବଂ ଯେଉଁମାନେ ତାଙ୍କୁ ଜାଣନ୍ତି (12 -14)। ଲେଖକ ଜଗତର ପ୍ରେମ ବିରୁଦ୍ଧରେ ଚେତାବନୀ ଦେଇ କହିଛନ୍ତି ଯେ ଯଦି କେହି ଜଗତକୁ ଭଲ ପାଆନ୍ତି, ତେବେ ପିତାଙ୍କ ପ୍ରେମ ସେମାନଙ୍କ ଭିତରେ ନାହିଁ (୧ ଯୋହନ ୨: ୧)) | ସେ ବିଶ୍ believers ାସୀଙ୍କୁ ଚତୁର ହେବାକୁ ଅନୁରୋଧ କରନ୍ତି ଏବଂ ପ୍ରତ୍ୟେକ </w:t>
      </w:r>
      <w:r xmlns:w="http://schemas.openxmlformats.org/wordprocessingml/2006/main">
        <w:lastRenderedPageBreak xmlns:w="http://schemas.openxmlformats.org/wordprocessingml/2006/main"/>
      </w:r>
      <w:r xmlns:w="http://schemas.openxmlformats.org/wordprocessingml/2006/main">
        <w:t xml:space="preserve">ଆତ୍ମାକୁ ବିଶ୍ not ାସ କରନ୍ତି ନାହିଁ କିନ୍ତୁ God ଶ୍ବରଙ୍କଠାରୁ ଆସିଛନ୍ତି କି ନାହିଁ ତାହା ପରୀକ୍ଷା କରନ୍ତୁ (୧ ଯୋହନ ୨: ୧-19-୧)) | ସେ ଜୋର ଦେଇଛନ୍ତି ଯେ ଯେଉଁମାନେ ଖ୍ରୀଷ୍ଟଙ୍କଠାରେ ରୁହନ୍ତି ସେମାନେ ଆତ୍ମବିଶ୍ୱାସ ପାଇବେ ଏବଂ ତାଙ୍କ ଆଗମନରେ ଲଜ୍ଜିତ ହେବେ ନାହିଁ (୧ ଯୋହନ ୨: ୨।) |</w:t>
      </w:r>
    </w:p>
    <w:p w14:paraId="0D9CAD81" w14:textId="77777777" w:rsidR="000F7377" w:rsidRDefault="000F7377"/>
    <w:p w14:paraId="4EB8E77C" w14:textId="77777777" w:rsidR="000F7377" w:rsidRDefault="000F7377">
      <w:r xmlns:w="http://schemas.openxmlformats.org/wordprocessingml/2006/main">
        <w:t xml:space="preserve">ସଂକ୍ଷେପରେ, ପ୍ରେରିତ ଯୋହନଙ୍କ ପ୍ରଥମ ଚିଠିର ଅଧ୍ୟାୟ ଅଧ୍ୟାୟ ତାଙ୍କ ପ୍ରତି ଆମର ପ୍ରେମର ପ୍ରଦର୍ଶନ ଭାବରେ God's ଶ୍ବରଙ୍କ ଆଦେଶ ପାଳନ କରିବା ଉପରେ ଗୁରୁତ୍ୱାରୋପ କରେ | ଏହା ବିଶ୍ believers ାସୀଙ୍କୁ ପରସ୍ପରକୁ ଭଲ ପାଇବାକୁ ଆହ୍ and ାନ କରେ ଏବଂ ଅନ୍ୟମାନଙ୍କୁ ଘୃଣା କରିବା ପାଇଁ ଚେତାବନୀ ଦେଇଥାଏ | ଅଧ୍ୟାୟଟି ସମ୍ପ୍ରଦାୟ ମଧ୍ୟରେ ଆଧ୍ୟାତ୍ମିକ ପରିପକ୍ୱତାର ବିଭିନ୍ନ ପର୍ଯ୍ୟାୟକୁ ସମ୍ବୋଧିତ କରେ ଏବଂ ସତ୍ୟ ଏବଂ ମିଥ୍ୟା ମଧ୍ୟରେ ବିଚକ୍ଷଣତାକୁ ଉତ୍ସାହିତ କରେ | ପରିଶେଷରେ, ଏହା ଖ୍ରୀଷ୍ଟଙ୍କଠାରେ ରହିବା ଏବଂ ତାଙ୍କ ଆଗମନ ଉପରେ ଆତ୍ମବିଶ୍ୱାସର ମହତ୍ତ୍ .କୁ ସୂଚିତ କରେ |</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ଯୋହନ ଲିଖିତ ସୁସମାଗ୍ଭର 2: 1 ମୋର ଛୋଟ ପିଲାମାନେ, ଏହିସବୁ ବିଷୟ ମୁଁ ତୁମ୍ଭମାନଙ୍କୁ ଲେଖୁଛି, ଯେପରି ତୁମ୍ଭେମାନେ ପାପ କର ନାହିଁ। ଏବଂ ଯଦି କ sin ଣସି ବ୍ୟକ୍ତି ପାପ କରେ, ତେବେ ପିତା ପିତା ଯୀଶୁ ଖ୍ରୀଷ୍ଟଙ୍କ ସହିତ ଆମର ଜଣେ ଓକିଲ ଅଛନ୍ତି:</w:t>
      </w:r>
    </w:p>
    <w:p w14:paraId="65D343FB" w14:textId="77777777" w:rsidR="000F7377" w:rsidRDefault="000F7377"/>
    <w:p w14:paraId="74E3E4DF" w14:textId="77777777" w:rsidR="000F7377" w:rsidRDefault="000F7377">
      <w:r xmlns:w="http://schemas.openxmlformats.org/wordprocessingml/2006/main">
        <w:t xml:space="preserve">୧ ଯୋହନ ୨: ୧, ଯୋହନ ତାଙ୍କ ପାଠକମାନଙ୍କୁ ପାପ ନକରିବାକୁ ମନେ ପକାନ୍ତି କିନ୍ତୁ ନିଶ୍ଚିତ କରନ୍ତି ଯେ ଯଦି ସେମାନେ ତାହା କରନ୍ତି, ତେବେ ଯୀଶୁ ଖ୍ରୀଷ୍ଟ ପିତାଙ୍କ ସହିତ ସେମାନଙ୍କର ଓକିଲ ଅଟନ୍ତି |</w:t>
      </w:r>
    </w:p>
    <w:p w14:paraId="65D04668" w14:textId="77777777" w:rsidR="000F7377" w:rsidRDefault="000F7377"/>
    <w:p w14:paraId="0229E651" w14:textId="77777777" w:rsidR="000F7377" w:rsidRDefault="000F7377">
      <w:r xmlns:w="http://schemas.openxmlformats.org/wordprocessingml/2006/main">
        <w:t xml:space="preserve">1. ଯୀଶୁ ଖ୍ରୀଷ୍ଟଙ୍କ ନିଶ୍ଚିତତା: ପିତାଙ୍କ ସହିତ ଆମର ଓକିଲ |</w:t>
      </w:r>
    </w:p>
    <w:p w14:paraId="1C755F6F" w14:textId="77777777" w:rsidR="000F7377" w:rsidRDefault="000F7377"/>
    <w:p w14:paraId="5DDAED08" w14:textId="77777777" w:rsidR="000F7377" w:rsidRDefault="000F7377">
      <w:r xmlns:w="http://schemas.openxmlformats.org/wordprocessingml/2006/main">
        <w:t xml:space="preserve">2. ଯୀଶୁ ଖ୍ରୀଷ୍ଟଙ୍କ ଉପରେ ନିର୍ଭର କରି ପାପକୁ ଦୂର କରିବା |</w:t>
      </w:r>
    </w:p>
    <w:p w14:paraId="32C4363B" w14:textId="77777777" w:rsidR="000F7377" w:rsidRDefault="000F7377"/>
    <w:p w14:paraId="2C61459C" w14:textId="77777777" w:rsidR="000F7377" w:rsidRDefault="000F7377">
      <w:r xmlns:w="http://schemas.openxmlformats.org/wordprocessingml/2006/main">
        <w:t xml:space="preserve">1. ରୋମୀୟ: 34: - - - “କିଏ ନିନ୍ଦା କରିବ? ଖ୍ରୀଷ୍ଟ ଯୀଶୁ ହିଁ ମୃତ୍ୟୁବରଣ କରିଛନ୍ତି, ତା’ଠାରୁ ଅଧିକ, ପୁନରୁ‌ତ୍‌ଥିତ ହୋଇଛନ୍ତି, ଯିଏ God ଶ୍ବରଙ୍କ ଡାହାଣ ପଟେ ଅଛନ୍ତି, ଯିଏ ପ୍ରକୃତରେ ଆମ ପାଇଁ ନିବେଦନ କରୁଛନ୍ତି। ”</w:t>
      </w:r>
    </w:p>
    <w:p w14:paraId="2AB832C9" w14:textId="77777777" w:rsidR="000F7377" w:rsidRDefault="000F7377"/>
    <w:p w14:paraId="77811CF0" w14:textId="77777777" w:rsidR="000F7377" w:rsidRDefault="000F7377">
      <w:r xmlns:w="http://schemas.openxmlformats.org/wordprocessingml/2006/main">
        <w:t xml:space="preserve">2. ଏବ୍ରୀ 4: 15-16 - “କାରଣ ଆମର ଜଣେ ମହାଯାଜକ ନାହାଁନ୍ତି ଯିଏ ଆମର ଦୁର୍ବଳତା ସହାନୁଭୂତି କରିବାକୁ ଅସମର୍ଥ, କିନ୍ତୁ ଯିଏ ପ୍ରତ୍ୟେକ କ୍ଷେତ୍ରରେ ଆମ ଭଳି ପରୀକ୍ଷିତ ହୋଇଥିଲେ ମଧ୍ୟ ପାପ ବିନା | ଆସନ୍ତୁ, ଆତ୍ମବିଶ୍ୱାସର ସହିତ ଅନୁଗ୍ରହର ସିଂହାସନ ନିକଟକୁ ଆସିବା, ଯେପରି ଆମେ ଦୟା ପାଇପାରିବା ଏବଂ ଆବଶ୍ୟକ ସମୟରେ ସାହାଯ୍ୟ କରିବାକୁ ଅନୁଗ୍ରହ ପାଇ ପାରିବା। ”</w:t>
      </w:r>
    </w:p>
    <w:p w14:paraId="2F400DD0" w14:textId="77777777" w:rsidR="000F7377" w:rsidRDefault="000F7377"/>
    <w:p w14:paraId="475EAA52" w14:textId="77777777" w:rsidR="000F7377" w:rsidRDefault="000F7377">
      <w:r xmlns:w="http://schemas.openxmlformats.org/wordprocessingml/2006/main">
        <w:t xml:space="preserve">ଯୋହନ ୨: ୨ ଏବଂ ସେ ଆମର ପାପର ପ୍ରାୟଶ୍ଚିତ: କେବଳ ଆମର ନୁହେଁ, ସମଗ୍ର ଜଗତର ପାପ ପାଇଁ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ଏହି ଅଂଶଟି ବ୍ୟାଖ୍ୟା କରେ ଯେ ଯୀଶୁ ସମଗ୍ର ଜଗତର ପାପ ପାଇଁ ଏକ ପ୍ରାୟଶ୍ଚିତ |</w:t>
      </w:r>
    </w:p>
    <w:p w14:paraId="0EC87546" w14:textId="77777777" w:rsidR="000F7377" w:rsidRDefault="000F7377"/>
    <w:p w14:paraId="3B47BAE6" w14:textId="77777777" w:rsidR="000F7377" w:rsidRDefault="000F7377">
      <w:r xmlns:w="http://schemas.openxmlformats.org/wordprocessingml/2006/main">
        <w:t xml:space="preserve">1. ଯୀଶୁଙ୍କ ବଳି ସମସ୍ତଙ୍କ ପାଇଁ - 1 ଯୋହନ ୨: of ର ଅର୍ଥ ଅନୁସନ୍ଧାନ |</w:t>
      </w:r>
    </w:p>
    <w:p w14:paraId="49D9D36F" w14:textId="77777777" w:rsidR="000F7377" w:rsidRDefault="000F7377"/>
    <w:p w14:paraId="449126E9" w14:textId="77777777" w:rsidR="000F7377" w:rsidRDefault="000F7377">
      <w:r xmlns:w="http://schemas.openxmlformats.org/wordprocessingml/2006/main">
        <w:t xml:space="preserve">2. ମୁକ୍ତିର ଉପହାର - ଯୀଶୁଙ୍କ ପ୍ରାୟଶ୍ଚିତର ବିସ୍ତାର ଉପରେ ଏକ ପ୍ରତିଫଳନ |</w:t>
      </w:r>
    </w:p>
    <w:p w14:paraId="0F8E8D77" w14:textId="77777777" w:rsidR="000F7377" w:rsidRDefault="000F7377"/>
    <w:p w14:paraId="6AD5D962" w14:textId="77777777" w:rsidR="000F7377" w:rsidRDefault="000F7377">
      <w:r xmlns:w="http://schemas.openxmlformats.org/wordprocessingml/2006/main">
        <w:t xml:space="preserve">1. ରୋମୀୟ :: ୨-26-୨ - - ଯୀଶୁ ଖ୍ରୀଷ୍ଟଙ୍କଠାରେ ବିଶ୍ୱାସ ଦ୍ୱାରା ସମସ୍ତଙ୍କ ପାଇଁ ଯଥାର୍ଥତା |</w:t>
      </w:r>
    </w:p>
    <w:p w14:paraId="2901658F" w14:textId="77777777" w:rsidR="000F7377" w:rsidRDefault="000F7377"/>
    <w:p w14:paraId="35A1FA96" w14:textId="77777777" w:rsidR="000F7377" w:rsidRDefault="000F7377">
      <w:r xmlns:w="http://schemas.openxmlformats.org/wordprocessingml/2006/main">
        <w:t xml:space="preserve">2. ଏବ୍ରୀ 10:14 - ଆମ ପାପ ପାଇଁ ଯୀଶୁଙ୍କ ସଂପୂର୍ଣ୍ଣ ବଳିଦାନ |</w:t>
      </w:r>
    </w:p>
    <w:p w14:paraId="22172BF4" w14:textId="77777777" w:rsidR="000F7377" w:rsidRDefault="000F7377"/>
    <w:p w14:paraId="6DFDF2D9" w14:textId="77777777" w:rsidR="000F7377" w:rsidRDefault="000F7377">
      <w:r xmlns:w="http://schemas.openxmlformats.org/wordprocessingml/2006/main">
        <w:t xml:space="preserve">1 ଯୋହନ ୨: 3 ଏବଂ ଏହିପରି ଭାବରେ ଆମ୍ଭେମାନେ ଜାଣୁ ଯେ ଯଦି ଆମ୍ଭେମାନେ ତାଙ୍କ ଆଜ୍ଞା ପାଳନ କରୁ, ତେବେ ଆମ୍ଭେମାନେ ତାହାଙ୍କୁ ଜାଣୁ |</w:t>
      </w:r>
    </w:p>
    <w:p w14:paraId="425A6C69" w14:textId="77777777" w:rsidR="000F7377" w:rsidRDefault="000F7377"/>
    <w:p w14:paraId="21FDE278" w14:textId="77777777" w:rsidR="000F7377" w:rsidRDefault="000F7377">
      <w:r xmlns:w="http://schemas.openxmlformats.org/wordprocessingml/2006/main">
        <w:t xml:space="preserve">ଯଦି ଆମେ ତାଙ୍କ ଆଜ୍ଞା ପାଳନ କରୁ ତେବେ ଆମେ God ଶ୍ବରଙ୍କୁ ଜାଣିପାରିବା |</w:t>
      </w:r>
    </w:p>
    <w:p w14:paraId="23E5E5C5" w14:textId="77777777" w:rsidR="000F7377" w:rsidRDefault="000F7377"/>
    <w:p w14:paraId="45AC77AE" w14:textId="77777777" w:rsidR="000F7377" w:rsidRDefault="000F7377">
      <w:r xmlns:w="http://schemas.openxmlformats.org/wordprocessingml/2006/main">
        <w:t xml:space="preserve">1. God's ଶ୍ବରଙ୍କ ପ୍ରେମରେ ରୁହନ୍ତୁ: ଯେତେବେଳେ ଆମେ ତାଙ୍କ ଆଦେଶ ପାଳନ କରିବା ସେତେବେଳେ ଆମେ God's ଶ୍ବରଙ୍କ ପ୍ରେମର ପୂର୍ଣ୍ଣତା ଅନୁଭବ କରିପାରିବା |</w:t>
      </w:r>
    </w:p>
    <w:p w14:paraId="04782222" w14:textId="77777777" w:rsidR="000F7377" w:rsidRDefault="000F7377"/>
    <w:p w14:paraId="0FC2369D" w14:textId="77777777" w:rsidR="000F7377" w:rsidRDefault="000F7377">
      <w:r xmlns:w="http://schemas.openxmlformats.org/wordprocessingml/2006/main">
        <w:t xml:space="preserve">2. ପ୍ରଭୁଙ୍କ ଆଜ୍ଞା: God's ଶ୍ବରଙ୍କ ଆଦେଶ ପାଳନ କରିବା ହେଉଛି ତାଙ୍କୁ ଜାଣିବା ପାଇଁ ଏକମାତ୍ର ଉପାୟ |</w:t>
      </w:r>
    </w:p>
    <w:p w14:paraId="28B5EAB8" w14:textId="77777777" w:rsidR="000F7377" w:rsidRDefault="000F7377"/>
    <w:p w14:paraId="65FA6BD5" w14:textId="77777777" w:rsidR="000F7377" w:rsidRDefault="000F7377">
      <w:r xmlns:w="http://schemas.openxmlformats.org/wordprocessingml/2006/main">
        <w:t xml:space="preserve">1. ରୋମୀୟ :: ୧-16-୧ - - ଯେଉଁମାନେ God ଶ୍ବରଙ୍କ ଆତ୍ମା ଦ୍ୱାରା ପରିଚାଳିତ, ସେମାନେ God ଶ୍ବରଙ୍କ ପୁତ୍ର |</w:t>
      </w:r>
    </w:p>
    <w:p w14:paraId="5307C629" w14:textId="77777777" w:rsidR="000F7377" w:rsidRDefault="000F7377"/>
    <w:p w14:paraId="6C49EF6E" w14:textId="77777777" w:rsidR="000F7377" w:rsidRDefault="000F7377">
      <w:r xmlns:w="http://schemas.openxmlformats.org/wordprocessingml/2006/main">
        <w:t xml:space="preserve">2. ଗୀତସଂହିତା 119: 165 - ଯେଉଁମାନେ ତୁମ୍ଭର ନିୟମକୁ ଭଲ ପାଆନ୍ତି, ସେମାନଙ୍କୁ ବହୁତ ଶାନ୍ତି ମିଳିବ।</w:t>
      </w:r>
    </w:p>
    <w:p w14:paraId="6B733550" w14:textId="77777777" w:rsidR="000F7377" w:rsidRDefault="000F7377"/>
    <w:p w14:paraId="3DD11CB3" w14:textId="77777777" w:rsidR="000F7377" w:rsidRDefault="000F7377">
      <w:r xmlns:w="http://schemas.openxmlformats.org/wordprocessingml/2006/main">
        <w:t xml:space="preserve">ଯୋହନ ୨: 4 ଯେ, ସେ ତାହାଙ୍କୁ ଜାଣେ, ଏବଂ ତାଙ୍କର ଆଜ୍ଞା ପାଳନ କରେ ନାହିଁ, ସେ ମିଥ୍ୟାବାଦୀ, ଏବଂ ସତ୍ୟଗୁଡ଼ିକ ତାଙ୍କଠାରେ ନାହିଁ।</w:t>
      </w:r>
    </w:p>
    <w:p w14:paraId="1A46C264" w14:textId="77777777" w:rsidR="000F7377" w:rsidRDefault="000F7377"/>
    <w:p w14:paraId="279C351F" w14:textId="77777777" w:rsidR="000F7377" w:rsidRDefault="000F7377">
      <w:r xmlns:w="http://schemas.openxmlformats.org/wordprocessingml/2006/main">
        <w:t xml:space="preserve">ଏହି ପାସ୍ ଜୋର ଦେଇଥାଏ ଯେ God ଶ୍ବରଙ୍କ ଜ୍ଞାନ ତାଙ୍କ ଆଦେଶ ମାନିବା ଦ୍ୱାରା ପ୍ରଦର୍ଶିତ ହୁଏ |</w:t>
      </w:r>
    </w:p>
    <w:p w14:paraId="2EAEA1FB" w14:textId="77777777" w:rsidR="000F7377" w:rsidRDefault="000F7377"/>
    <w:p w14:paraId="7C88EB1A" w14:textId="77777777" w:rsidR="000F7377" w:rsidRDefault="000F7377">
      <w:r xmlns:w="http://schemas.openxmlformats.org/wordprocessingml/2006/main">
        <w:t xml:space="preserve">1. ଆଜ୍ଞା ଦ୍ୱାରା ଭଗବାନଙ୍କୁ ପ୍ରେମ କରିବା ଶିଖିବା |</w:t>
      </w:r>
    </w:p>
    <w:p w14:paraId="2BB04B3E" w14:textId="77777777" w:rsidR="000F7377" w:rsidRDefault="000F7377"/>
    <w:p w14:paraId="25435AAC" w14:textId="77777777" w:rsidR="000F7377" w:rsidRDefault="000F7377">
      <w:r xmlns:w="http://schemas.openxmlformats.org/wordprocessingml/2006/main">
        <w:t xml:space="preserve">2. ତୁମର ବିଶ୍ୱାସକୁ ବଞ୍ଚାଇବାର ଶକ୍ତି |</w:t>
      </w:r>
    </w:p>
    <w:p w14:paraId="23FA4776" w14:textId="77777777" w:rsidR="000F7377" w:rsidRDefault="000F7377"/>
    <w:p w14:paraId="53943E93" w14:textId="77777777" w:rsidR="000F7377" w:rsidRDefault="000F7377">
      <w:r xmlns:w="http://schemas.openxmlformats.org/wordprocessingml/2006/main">
        <w:t xml:space="preserve">ଯୋହନ ୧: 15: ୧ - - “ଯଦି ତୁମେ ମୋତେ ଭଲ ପାଅ, ତେବେ ତୁମେ ମୋର ଆଜ୍ଞା ପାଳନ କରିବ।”</w:t>
      </w:r>
    </w:p>
    <w:p w14:paraId="79317CE4" w14:textId="77777777" w:rsidR="000F7377" w:rsidRDefault="000F7377"/>
    <w:p w14:paraId="7A9141D1" w14:textId="77777777" w:rsidR="000F7377" w:rsidRDefault="000F7377">
      <w:r xmlns:w="http://schemas.openxmlformats.org/wordprocessingml/2006/main">
        <w:t xml:space="preserve">2. ଯାକୁବ: 22: ୨ - - “ଶବ୍ଦର କାର୍ଯ୍ୟକର୍ତ୍ତା ହୁଅ, କେବଳ ଶ୍ରୋତା ହୁଅ ନାହିଁ।”</w:t>
      </w:r>
    </w:p>
    <w:p w14:paraId="3196ED08" w14:textId="77777777" w:rsidR="000F7377" w:rsidRDefault="000F7377"/>
    <w:p w14:paraId="06101A5C" w14:textId="77777777" w:rsidR="000F7377" w:rsidRDefault="000F7377">
      <w:r xmlns:w="http://schemas.openxmlformats.org/wordprocessingml/2006/main">
        <w:t xml:space="preserve">ଯୋହନ ଲିଖିତ ସୁସମାଗ୍ଭର ୨ Disho 'ବାକ୍ୟ ପାଳନ କରେ, ପରମେଶ୍ୱରଙ୍କ ପ୍ରେମ ପରମେଶ୍ବରଙ୍କ ପ୍ରେମ ଅଛି, ଏହା ସତ୍ତ୍ ଆମ୍ଭେ ଆମ୍ଭେ ଆସିଛୁ।</w:t>
      </w:r>
    </w:p>
    <w:p w14:paraId="32CFF5B8" w14:textId="77777777" w:rsidR="000F7377" w:rsidRDefault="000F7377"/>
    <w:p w14:paraId="6F125375" w14:textId="77777777" w:rsidR="000F7377" w:rsidRDefault="000F7377">
      <w:r xmlns:w="http://schemas.openxmlformats.org/wordprocessingml/2006/main">
        <w:t xml:space="preserve">ଆମେ ନିଶ୍ଚିତ ହୋଇପାରିବା ଯେ ଯେତେବେଳେ ଆମେ ତାଙ୍କ ବାକ୍ୟ ପାଳନ କରୁ ସେତେବେଳେ ଆମେ God's ଶ୍ବରଙ୍କ ପ୍ରେମରେ ଅଛୁ |</w:t>
      </w:r>
    </w:p>
    <w:p w14:paraId="2D189183" w14:textId="77777777" w:rsidR="000F7377" w:rsidRDefault="000F7377"/>
    <w:p w14:paraId="2293188C" w14:textId="77777777" w:rsidR="000F7377" w:rsidRDefault="000F7377">
      <w:r xmlns:w="http://schemas.openxmlformats.org/wordprocessingml/2006/main">
        <w:t xml:space="preserve">1. God's ଶ୍ବରଙ୍କ ବାକ୍ୟ ପାଳନ: ତାଙ୍କର ସିଦ୍ଧ ପ୍ରେମର ସଙ୍କେତ |</w:t>
      </w:r>
    </w:p>
    <w:p w14:paraId="0021710E" w14:textId="77777777" w:rsidR="000F7377" w:rsidRDefault="000F7377"/>
    <w:p w14:paraId="1DFAD06C" w14:textId="77777777" w:rsidR="000F7377" w:rsidRDefault="000F7377">
      <w:r xmlns:w="http://schemas.openxmlformats.org/wordprocessingml/2006/main">
        <w:t xml:space="preserve">God's ଶ୍ବରଙ୍କ ପ୍ରେମର ସୁରକ୍ଷାରେ ବଞ୍ଚିବା: ତାଙ୍କ ବାକ୍ୟରେ ରହିବା |</w:t>
      </w:r>
    </w:p>
    <w:p w14:paraId="3A1A8AC4" w14:textId="77777777" w:rsidR="000F7377" w:rsidRDefault="000F7377"/>
    <w:p w14:paraId="274A46AA" w14:textId="77777777" w:rsidR="000F7377" w:rsidRDefault="000F7377">
      <w:r xmlns:w="http://schemas.openxmlformats.org/wordprocessingml/2006/main">
        <w:t xml:space="preserve">ହିତୋପଦେଶ :: 1-2, "ହେ ମୋର ପୁତ୍ର, ମୋର ନିୟମକୁ ଭୁଲି ଯାଅ ନାହିଁ; କିନ୍ତୁ ତୁମ୍ଭର ହୃଦୟ ମୋର ଆଜ୍ଞା ପାଳନ କର। ଦୀର୍ଘ ଦିନ, ଦୀର୍ଘ ଜୀବନ ଓ ଶାନ୍ତି, ସେମାନେ ତୁମକୁ ଯୋଗ କରିବେ।"</w:t>
      </w:r>
    </w:p>
    <w:p w14:paraId="6785A9D8" w14:textId="77777777" w:rsidR="000F7377" w:rsidRDefault="000F7377"/>
    <w:p w14:paraId="0DD1A541" w14:textId="77777777" w:rsidR="000F7377" w:rsidRDefault="000F7377">
      <w:r xmlns:w="http://schemas.openxmlformats.org/wordprocessingml/2006/main">
        <w:t xml:space="preserve">ଯୋହନ ୧: 15: ୧ ,, "ଯଦି ତୁମେ ମୋତେ ଭଲ ପାଅ, ମୋର ଆଜ୍ଞା ପାଳନ କର |"</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ହନ ୨: 6 ସେ କହୁଥିବା ଲୋକ ତାଙ୍କ ଉପରେ ଅଛି, ଯେପରି ସେ ଚାଲିବା ପରି ସେ ମଧ୍ୟ ନିଜେ ଚାଲିବା ଉଚିତ୍।</w:t>
      </w:r>
    </w:p>
    <w:p w14:paraId="17E13BA4" w14:textId="77777777" w:rsidR="000F7377" w:rsidRDefault="000F7377"/>
    <w:p w14:paraId="36B9B250" w14:textId="77777777" w:rsidR="000F7377" w:rsidRDefault="000F7377">
      <w:r xmlns:w="http://schemas.openxmlformats.org/wordprocessingml/2006/main">
        <w:t xml:space="preserve">ବିଶ୍ Jesus ାସୀମାନେ ନିଜ ଜୀବନକୁ ଯୀଶୁ କିପରି ଜୀବନଯାପନ କରିଥିଲେ ଅନୁରୂପ live ଙ୍ଗରେ ବଞ୍ଚିବା ଉଚିତ୍ |</w:t>
      </w:r>
    </w:p>
    <w:p w14:paraId="0CFA663B" w14:textId="77777777" w:rsidR="000F7377" w:rsidRDefault="000F7377"/>
    <w:p w14:paraId="7D309DA0" w14:textId="77777777" w:rsidR="000F7377" w:rsidRDefault="000F7377">
      <w:r xmlns:w="http://schemas.openxmlformats.org/wordprocessingml/2006/main">
        <w:t xml:space="preserve">1. ଯୀଶୁଙ୍କ ପରି ଚାଲିବା: ପବିତ୍ର ଜୀବନ ବଞ୍ଚିବା |</w:t>
      </w:r>
    </w:p>
    <w:p w14:paraId="4D1C0C2B" w14:textId="77777777" w:rsidR="000F7377" w:rsidRDefault="000F7377"/>
    <w:p w14:paraId="480BB000" w14:textId="77777777" w:rsidR="000F7377" w:rsidRDefault="000F7377">
      <w:r xmlns:w="http://schemas.openxmlformats.org/wordprocessingml/2006/main">
        <w:t xml:space="preserve">2. ଖ୍ରୀଷ୍ଟଙ୍କ ସହିତ ରହିବା: ବଞ୍ଚିବା ପାଇଁ ଏକ ମଡେଲ୍ |</w:t>
      </w:r>
    </w:p>
    <w:p w14:paraId="036BDCCD" w14:textId="77777777" w:rsidR="000F7377" w:rsidRDefault="000F7377"/>
    <w:p w14:paraId="5C024E0E" w14:textId="77777777" w:rsidR="000F7377" w:rsidRDefault="000F7377">
      <w:r xmlns:w="http://schemas.openxmlformats.org/wordprocessingml/2006/main">
        <w:t xml:space="preserve">ମାଥିଉ ଲିଖିତ ସୁସମାଗ୍ଭର 11:29 - "ମୋର ଯୁଆଳି ତୁମ୍ଭ ଉପରେ କର ଏବଂ ମୋ ବିଷୟରେ ଶିକ୍ଷା କର; କାରଣ ମୁଁ ନମ୍ର ଓ ନମ୍ର ଅଟେ।</w:t>
      </w:r>
    </w:p>
    <w:p w14:paraId="5F796805" w14:textId="77777777" w:rsidR="000F7377" w:rsidRDefault="000F7377"/>
    <w:p w14:paraId="4F986819" w14:textId="77777777" w:rsidR="000F7377" w:rsidRDefault="000F7377">
      <w:r xmlns:w="http://schemas.openxmlformats.org/wordprocessingml/2006/main">
        <w:t xml:space="preserve">2. ରୋମୀୟ ୧: 14: ୧ - - "କିନ୍ତୁ ପ୍ରଭୁ ଯୀଶୁ ଖ୍ରୀଷ୍ଟଙ୍କୁ ପିନ୍ଧ, ଏବଂ ଶରୀରର ଲୋଭ ପୂରଣ କରିବା ପାଇଁ ବ୍ୟବସ୍ଥା କର ନାହିଁ।"</w:t>
      </w:r>
    </w:p>
    <w:p w14:paraId="24DE7095" w14:textId="77777777" w:rsidR="000F7377" w:rsidRDefault="000F7377"/>
    <w:p w14:paraId="0491D462" w14:textId="77777777" w:rsidR="000F7377" w:rsidRDefault="000F7377">
      <w:r xmlns:w="http://schemas.openxmlformats.org/wordprocessingml/2006/main">
        <w:t xml:space="preserve">ଯୋହନ ଲିଖିତ ସୁସମାଗ୍ଭର 2: 7 ଭାଇ ଓ ଭଉଣୀମାନେ, ମୁଁ ତୁମ୍ଭକୁ କ command ଣସି ନୂତନ ଆଦେଶ ଲେଖି ନାହିଁ, ମାତ୍ର ଆରମ୍ଭରୁ ତୁମ୍ଭର ଏକ ପୁରୁଣା ଆଦେଶ ଥିଲା। ପୁରାତନ ଆଦେଶ ହେଉଛି ଶବ୍ଦ ଯାହା ତୁମେ ଆରମ୍ଭରୁ ଶୁଣିଛ |</w:t>
      </w:r>
    </w:p>
    <w:p w14:paraId="698D5551" w14:textId="77777777" w:rsidR="000F7377" w:rsidRDefault="000F7377"/>
    <w:p w14:paraId="6E0EFA96" w14:textId="77777777" w:rsidR="000F7377" w:rsidRDefault="000F7377">
      <w:r xmlns:w="http://schemas.openxmlformats.org/wordprocessingml/2006/main">
        <w:t xml:space="preserve">ଯୋହନ ଆରମ୍ଭରୁ ଶୁଣିଥିବା ଏକ ପୁରୁଣା ଆଦେଶର ଭାଇମାନଙ୍କୁ ସ୍ମରଣ କରାଉଛନ୍ତି |</w:t>
      </w:r>
    </w:p>
    <w:p w14:paraId="4FB0377D" w14:textId="77777777" w:rsidR="000F7377" w:rsidRDefault="000F7377"/>
    <w:p w14:paraId="364D9EF0" w14:textId="77777777" w:rsidR="000F7377" w:rsidRDefault="000F7377">
      <w:r xmlns:w="http://schemas.openxmlformats.org/wordprocessingml/2006/main">
        <w:t xml:space="preserve">ଆରମ୍ଭରୁ God ଶ୍ବରଙ୍କ ବାକ୍ୟ ଅନୁସରଣ କରିବାର ଗୁରୁତ୍ୱ |</w:t>
      </w:r>
    </w:p>
    <w:p w14:paraId="5AD71F93" w14:textId="77777777" w:rsidR="000F7377" w:rsidRDefault="000F7377"/>
    <w:p w14:paraId="09E321B3" w14:textId="77777777" w:rsidR="000F7377" w:rsidRDefault="000F7377">
      <w:r xmlns:w="http://schemas.openxmlformats.org/wordprocessingml/2006/main">
        <w:t xml:space="preserve">2. God's ଶ୍ବରଙ୍କ ବାକ୍ୟର ଶକ୍ତି ଆମକୁ ସର୍ବଦା ବଞ୍ଚାଇଥାଏ |</w:t>
      </w:r>
    </w:p>
    <w:p w14:paraId="69907497" w14:textId="77777777" w:rsidR="000F7377" w:rsidRDefault="000F7377"/>
    <w:p w14:paraId="65D5B745" w14:textId="77777777" w:rsidR="000F7377" w:rsidRDefault="000F7377">
      <w:r xmlns:w="http://schemas.openxmlformats.org/wordprocessingml/2006/main">
        <w:t xml:space="preserve">1. ଦ୍ୱିତୀୟ ବିବରଣ 6: 4-9 - ହେ ଇସ୍ରାଏଲ, ଶୁଣ: ସଦାପ୍ରଭୁ ଆମ୍ଭମାନଙ୍କର ପରମେଶ୍ୱର, ସଦାପ୍ରଭୁ ଏକ। ସଦାପ୍ରଭୁ ତୁମ୍ଭର ପରମେଶ୍ୱରଙ୍କୁ ସମସ୍ତ ହୃଦୟ, ସମସ୍ତ ପ୍ରାଣ ଓ ସମସ୍ତ ଶକ୍ତି ସହିତ ପ୍ରେମ କର।</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ଗୀତସଂହିତା 119: 105 - ତୁମର ବାକ୍ୟ ମୋ ପାଦ ପାଇଁ ପ୍ରଦୀପ, ମୋ ପଥରେ ଆଲୋକ।</w:t>
      </w:r>
    </w:p>
    <w:p w14:paraId="15D12796" w14:textId="77777777" w:rsidR="000F7377" w:rsidRDefault="000F7377"/>
    <w:p w14:paraId="13E86D0D" w14:textId="77777777" w:rsidR="000F7377" w:rsidRDefault="000F7377">
      <w:r xmlns:w="http://schemas.openxmlformats.org/wordprocessingml/2006/main">
        <w:t xml:space="preserve">ଯୋହନ ଲିଖିତ ସୁସମାଗ୍ଭର 2: 8 ପୁନର୍ବାର ମୁଁ ତୁମ୍ଭକୁ ଲେଖେ, ତାହାଙ୍କଠାରେ ଏବଂ ଆପଣଙ୍କଠାରେ ଯାହା ସତ୍ୟ, ତାହା ହେଉଛି ଯାହା ତାଙ୍କଠାରେ ଏବଂ ଆପଣଙ୍କଠାରେ ଅଛି, ସେମାନେ ବର୍ତ୍ତମାନ ଉଜ୍ଜ୍ୱଳ, ଏବଂ ବର୍ତ୍ତମାନ ବର୍ତ୍ତମାନ ଉଜ୍ଜ୍ୱଳ ଆଲୋକିତ ହୁଏ, ଏବଂ ବର୍ତ୍ତମାନ ଅନ୍ଧକାର, ଏବଂ ବର୍ତ୍ତମାନ ବର୍ତ୍ତମାନ ଉଜ୍ଜ୍ୱଳ ଆଲୋକିତ ହୁଏ, ଏବଂ ବର୍ତ୍ତମାନ ଅନ୍ଧକାର, ଏବଂ ବର୍ତ୍ତମାନ ବର୍ତ୍ତମାନ ଉଜ୍ଜ୍ୱଳ ଆଲୋକ ଅଟେ |</w:t>
      </w:r>
    </w:p>
    <w:p w14:paraId="56AC511B" w14:textId="77777777" w:rsidR="000F7377" w:rsidRDefault="000F7377"/>
    <w:p w14:paraId="2BB05A4B" w14:textId="77777777" w:rsidR="000F7377" w:rsidRDefault="000F7377">
      <w:r xmlns:w="http://schemas.openxmlformats.org/wordprocessingml/2006/main">
        <w:t xml:space="preserve">୧ ଯୋହନ ୨: In ରେ, ଲେଖକ ଏକ ନୂତନ ଆଦେଶ ଶିଖାଉଛନ୍ତି, ଯାହା ଅନ୍ଧକାର ଦୂର ହୋଇଯାଇଛି ଏବଂ ପ୍ରକୃତ ଆଲୋକ ଉଜ୍ଜ୍ୱଳ ହୋଇଥିବାରୁ ଉଭୟ ଏବଂ ପାଠକମାନଙ୍କ ମଧ୍ୟରେ ଏହା ସତ୍ୟ ହୋଇଛି |</w:t>
      </w:r>
    </w:p>
    <w:p w14:paraId="2784AEC9" w14:textId="77777777" w:rsidR="000F7377" w:rsidRDefault="000F7377"/>
    <w:p w14:paraId="2832300F" w14:textId="77777777" w:rsidR="000F7377" w:rsidRDefault="000F7377">
      <w:r xmlns:w="http://schemas.openxmlformats.org/wordprocessingml/2006/main">
        <w:t xml:space="preserve">1. "ପ୍ରକୃତ ଆଲୋକ ଏଠାରେ ଅଛି: ଅନୁସରଣ କରିବାକୁ ଏକ ନୂତନ ଆଦେଶ"</w:t>
      </w:r>
    </w:p>
    <w:p w14:paraId="286A7D87" w14:textId="77777777" w:rsidR="000F7377" w:rsidRDefault="000F7377"/>
    <w:p w14:paraId="185E61DD" w14:textId="77777777" w:rsidR="000F7377" w:rsidRDefault="000F7377">
      <w:r xmlns:w="http://schemas.openxmlformats.org/wordprocessingml/2006/main">
        <w:t xml:space="preserve">2. "ଅନ୍ଧକାରର ଗତି: ଅଭିବୃଦ୍ଧି ପାଇଁ ଏକ ନୂତନ ଆଶା"</w:t>
      </w:r>
    </w:p>
    <w:p w14:paraId="77DD0923" w14:textId="77777777" w:rsidR="000F7377" w:rsidRDefault="000F7377"/>
    <w:p w14:paraId="75B48A35" w14:textId="77777777" w:rsidR="000F7377" w:rsidRDefault="000F7377">
      <w:r xmlns:w="http://schemas.openxmlformats.org/wordprocessingml/2006/main">
        <w:t xml:space="preserve">ଯୋହନ ଲିଖିତ ସୁସମାଗ୍ଭର 8:12 - "ଯେତେବେଳେ ଯୀଶୁ ପୁନର୍ବାର ଲୋକମାନଙ୍କ ସହିତ କଥାବାର୍ତ୍ତା କଲେ, ସେ କହିଥିଲେ," ମୁଁ ଜଗତର ଆଲୋକ ଅଟେ। ଯିଏ ମୋତେ ଅନୁସରଣ କରେ ସେ କଦାପି ଅନ୍ଧକାରରେ ଚାଲିବ ନାହିଁ, ବରଂ ଜୀବନର ଆଲୋକ ପାଇବ। "</w:t>
      </w:r>
    </w:p>
    <w:p w14:paraId="2A271542" w14:textId="77777777" w:rsidR="000F7377" w:rsidRDefault="000F7377"/>
    <w:p w14:paraId="38673E26" w14:textId="77777777" w:rsidR="000F7377" w:rsidRDefault="000F7377">
      <w:r xmlns:w="http://schemas.openxmlformats.org/wordprocessingml/2006/main">
        <w:t xml:space="preserve">2. ଏଫିସୀୟ :: - - "କାରଣ ତୁମେ ଏକଦା ଅନ୍ଧକାର ଥିଲ, କିନ୍ତୁ ବର୍ତ୍ତମାନ ତୁମେ ପ୍ରଭୁଙ୍କଠାରେ ଆଲୋକ। ଆଲୋକର ସନ୍ତାନ ପରି ବଞ୍ଚ।"</w:t>
      </w:r>
    </w:p>
    <w:p w14:paraId="6BC801FB" w14:textId="77777777" w:rsidR="000F7377" w:rsidRDefault="000F7377"/>
    <w:p w14:paraId="7300F3A4" w14:textId="77777777" w:rsidR="000F7377" w:rsidRDefault="000F7377">
      <w:r xmlns:w="http://schemas.openxmlformats.org/wordprocessingml/2006/main">
        <w:t xml:space="preserve">1 ଯୋହନ 2: 9 ସେ ଆଲୋକରେ ଅଛନ୍ତି, ଏବଂ ନିଜ ଭାଇକୁ ଘୃଣା କରନ୍ତି, ସେ ବର୍ତ୍ତମାନ ପର୍ଯ୍ୟନ୍ତ ଅନ୍ଧକାରରେ ରହିବ।</w:t>
      </w:r>
    </w:p>
    <w:p w14:paraId="068FC55B" w14:textId="77777777" w:rsidR="000F7377" w:rsidRDefault="000F7377"/>
    <w:p w14:paraId="5492E164" w14:textId="77777777" w:rsidR="000F7377" w:rsidRDefault="000F7377">
      <w:r xmlns:w="http://schemas.openxmlformats.org/wordprocessingml/2006/main">
        <w:t xml:space="preserve">ଯେଉଁମାନେ ନିଜକୁ ଆଲୋକରେ ବୋଲି ଦାବି କରନ୍ତି, କିନ୍ତୁ ନିଜ ଭାଇକୁ ଘୃଣା କରନ୍ତି, ସେମାନେ ଅନ୍ଧକାରରେ ଅଛନ୍ତି |</w:t>
      </w:r>
    </w:p>
    <w:p w14:paraId="21DD8F0C" w14:textId="77777777" w:rsidR="000F7377" w:rsidRDefault="000F7377"/>
    <w:p w14:paraId="4BC59168" w14:textId="77777777" w:rsidR="000F7377" w:rsidRDefault="000F7377">
      <w:r xmlns:w="http://schemas.openxmlformats.org/wordprocessingml/2006/main">
        <w:t xml:space="preserve">1. "ପ୍ରେମର ଆଲୋକ: ଘୃଣାକୁ ଦୂର କରିବା"</w:t>
      </w:r>
    </w:p>
    <w:p w14:paraId="756818A5" w14:textId="77777777" w:rsidR="000F7377" w:rsidRDefault="000F7377"/>
    <w:p w14:paraId="3586784A" w14:textId="77777777" w:rsidR="000F7377" w:rsidRDefault="000F7377">
      <w:r xmlns:w="http://schemas.openxmlformats.org/wordprocessingml/2006/main">
        <w:t xml:space="preserve">2. "ଭାଇଚାରା ର ଶକ୍ତି: ଅନ୍ଧକାରକୁ ପ୍ରତ୍ୟାଖ୍ୟାନ କରିବା"</w:t>
      </w:r>
    </w:p>
    <w:p w14:paraId="02C17C96" w14:textId="77777777" w:rsidR="000F7377" w:rsidRDefault="000F7377"/>
    <w:p w14:paraId="53D547D4" w14:textId="77777777" w:rsidR="000F7377" w:rsidRDefault="000F7377">
      <w:r xmlns:w="http://schemas.openxmlformats.org/wordprocessingml/2006/main">
        <w:t xml:space="preserve">1. ଲୂକ 6:31 - ଅନ୍ୟମାନଙ୍କ ପ୍ରତି ଯେପରି ତୁମେ ସେମାନଙ୍କ ପ୍ରତି ଇଚ୍ଛା କର, ସେହିପରି କର |</w:t>
      </w:r>
    </w:p>
    <w:p w14:paraId="383178D8" w14:textId="77777777" w:rsidR="000F7377" w:rsidRDefault="000F7377"/>
    <w:p w14:paraId="5CF5C55E" w14:textId="77777777" w:rsidR="000F7377" w:rsidRDefault="000F7377">
      <w:r xmlns:w="http://schemas.openxmlformats.org/wordprocessingml/2006/main">
        <w:t xml:space="preserve">2. ରୋମୀୟ 12: 14-21 - ଯେଉଁମାନେ ତୁମକୁ ତାଡ଼ନା କରନ୍ତି ସେମାନଙ୍କୁ ଆଶୀର୍ବାଦ କର |</w:t>
      </w:r>
    </w:p>
    <w:p w14:paraId="5BA18B40" w14:textId="77777777" w:rsidR="000F7377" w:rsidRDefault="000F7377"/>
    <w:p w14:paraId="5F6809DD" w14:textId="77777777" w:rsidR="000F7377" w:rsidRDefault="000F7377">
      <w:r xmlns:w="http://schemas.openxmlformats.org/wordprocessingml/2006/main">
        <w:t xml:space="preserve">ଯୋହନ ଲିଖିତ ସୁସମାଗ୍ଭର 1 ଯୋହନ ଲିଖିତ ସୁସମାଗ୍ଭର 2:10 ଯେଉଁ ଲୋକ ନିଜ ଭାଇକୁ ପ୍ରେମ କରେ, ସେ ଆଲୋକରେ ରହେ, ଏବଂ ତାହାଙ୍କଠାରେ ling ୁଣ୍ଟିବାର କ occasion ଣସି ଘଟଣା ନାହିଁ।</w:t>
      </w:r>
    </w:p>
    <w:p w14:paraId="354F478A" w14:textId="77777777" w:rsidR="000F7377" w:rsidRDefault="000F7377"/>
    <w:p w14:paraId="3D785452" w14:textId="77777777" w:rsidR="000F7377" w:rsidRDefault="000F7377">
      <w:r xmlns:w="http://schemas.openxmlformats.org/wordprocessingml/2006/main">
        <w:t xml:space="preserve">ଭାଇକୁ ଭଲ ପାଇବା ଜଣକୁ ଆଲୋକରେ ରଖେ ଏବଂ ସେମାନଙ୍କୁ ling ୁଣ୍ଟିବାରେ ରୋକିଥାଏ |</w:t>
      </w:r>
    </w:p>
    <w:p w14:paraId="4C47A9CD" w14:textId="77777777" w:rsidR="000F7377" w:rsidRDefault="000F7377"/>
    <w:p w14:paraId="7449F968" w14:textId="77777777" w:rsidR="000F7377" w:rsidRDefault="000F7377">
      <w:r xmlns:w="http://schemas.openxmlformats.org/wordprocessingml/2006/main">
        <w:t xml:space="preserve">1. "ପ୍ରେମର ଆଲୋକ: ଅନ୍ୟମାନଙ୍କୁ ପ୍ରେମ କରିବା ଦ୍ୱାରା ଆଲୋକରେ ରହିବା"</w:t>
      </w:r>
    </w:p>
    <w:p w14:paraId="54F2061D" w14:textId="77777777" w:rsidR="000F7377" w:rsidRDefault="000F7377"/>
    <w:p w14:paraId="63E15FC6" w14:textId="77777777" w:rsidR="000F7377" w:rsidRDefault="000F7377">
      <w:r xmlns:w="http://schemas.openxmlformats.org/wordprocessingml/2006/main">
        <w:t xml:space="preserve">2. "ଆମର ଭାଇମାନଙ୍କୁ ଭଲ ପାଇବା: ଆଧ୍ୟାତ୍ମିକ ଶୁଦ୍ଧତାର ପଥ"</w:t>
      </w:r>
    </w:p>
    <w:p w14:paraId="58241595" w14:textId="77777777" w:rsidR="000F7377" w:rsidRDefault="000F7377"/>
    <w:p w14:paraId="7B5CC91F" w14:textId="77777777" w:rsidR="000F7377" w:rsidRDefault="000F7377">
      <w:r xmlns:w="http://schemas.openxmlformats.org/wordprocessingml/2006/main">
        <w:t xml:space="preserve">1. ମାଥିଉ 5: 14-16 - “ତୁମେ ଜଗତର ଆଲୋକ। ଏକ ପାହାଡ ଉପରେ ନିର୍ମିତ ସହର ଲୁଚି ରହିପାରିବ ନାହିଁ | ଲୋକମାନେ ମଧ୍ୟ ଏକ ଦୀପ ଜାଳି ଏକ ପାତ୍ର ତଳେ ରଖନ୍ତି ନାହିଁ | ଏହା ପରିବର୍ତ୍ତେ ସେମାନେ ଏହାକୁ ନିଜ ଷ୍ଟାଣ୍ଡରେ ରଖିଲେ, ଏବଂ ଏହା ଘରର ସମସ୍ତଙ୍କୁ ଆଲୋକ ପ୍ରଦାନ କରେ | ସେହିଭଳି, ତୁମର ଆଲୋକ ଅନ୍ୟମାନଙ୍କ ଆଗରେ ଉଜ୍ଜ୍ୱଳ ହେଉ, ଯେପରି ସେମାନେ ତୁମର ଭଲ କାର୍ଯ୍ୟ ଦେଖି ସ୍ୱର୍ଗରେ ଥିବା ପିତାଙ୍କୁ ଗ ify ରବାନ୍ୱିତ କରିବେ। ”</w:t>
      </w:r>
    </w:p>
    <w:p w14:paraId="319C9BDB" w14:textId="77777777" w:rsidR="000F7377" w:rsidRDefault="000F7377"/>
    <w:p w14:paraId="6013E21F" w14:textId="77777777" w:rsidR="000F7377" w:rsidRDefault="000F7377">
      <w:r xmlns:w="http://schemas.openxmlformats.org/wordprocessingml/2006/main">
        <w:t xml:space="preserve">ହିତୋପଦେଶ ୧୦: - - “ଯିଏ ଅଖଣ୍ଡତାରେ ଚାଲନ୍ତି ସେ ନିରାପଦରେ ଚାଲନ୍ତି, କିନ୍ତୁ ଯିଏ କୁଟିଳ ରାସ୍ତା ଅବଲମ୍ବନ କରେ ସେ ଜାଣି ପାରିବ।”</w:t>
      </w:r>
    </w:p>
    <w:p w14:paraId="75D696A0" w14:textId="77777777" w:rsidR="000F7377" w:rsidRDefault="000F7377"/>
    <w:p w14:paraId="445D7063" w14:textId="77777777" w:rsidR="000F7377" w:rsidRDefault="000F7377">
      <w:r xmlns:w="http://schemas.openxmlformats.org/wordprocessingml/2006/main">
        <w:t xml:space="preserve">ଯୋହନ ଲିଖିତ ସୁସମାଗ୍ଭର 2:11 କିନ୍ତୁ ନିଜ ଭାଇକୁ ଘୃଣା କରୁଥିବା ଲୋକ ଅନ୍ଧକାରରେ ରହି ଅନ୍ଧକାରରେ ଚାଲନ୍ତି ଏବଂ ସେ କେଉଁଆଡେ ଯାଆନ୍ତି ଜାଣନ୍ତି ନାହିଁ, କାରଣ ସେହି ଅନ୍ଧକାର ତାଙ୍କ ଆଖି ଅନ୍ଧ କରିଦେଇଛି।</w:t>
      </w:r>
    </w:p>
    <w:p w14:paraId="4FAD4DF8" w14:textId="77777777" w:rsidR="000F7377" w:rsidRDefault="000F7377"/>
    <w:p w14:paraId="4695124A" w14:textId="77777777" w:rsidR="000F7377" w:rsidRDefault="000F7377">
      <w:r xmlns:w="http://schemas.openxmlformats.org/wordprocessingml/2006/main">
        <w:t xml:space="preserve">ନିଜ ଭାଇକୁ ଘୃଣା କରିବା ଅନ୍ଧକାର ଏବଂ ଅନ୍ଧତ୍ୱକୁ ନେଇଥାଏ, ଯାହା ଫଳରେ ଜଣଙ୍କର ରାସ୍ତା ଖୋଜିବା କଷ୍ଟକର ହୋଇଥାଏ |</w:t>
      </w:r>
    </w:p>
    <w:p w14:paraId="5FEB69A3" w14:textId="77777777" w:rsidR="000F7377" w:rsidRDefault="000F7377"/>
    <w:p w14:paraId="65407A5D" w14:textId="77777777" w:rsidR="000F7377" w:rsidRDefault="000F7377">
      <w:r xmlns:w="http://schemas.openxmlformats.org/wordprocessingml/2006/main">
        <w:t xml:space="preserve">1. "ଆମ ଭାଇମାନଙ୍କରେ ଭଗବାନଙ୍କ ପ୍ରେମ ଦେଖିବା"</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ଘୃଣାର ବିପଦ"</w:t>
      </w:r>
    </w:p>
    <w:p w14:paraId="52541E9A" w14:textId="77777777" w:rsidR="000F7377" w:rsidRDefault="000F7377"/>
    <w:p w14:paraId="0026D79C" w14:textId="77777777" w:rsidR="000F7377" w:rsidRDefault="000F7377">
      <w:r xmlns:w="http://schemas.openxmlformats.org/wordprocessingml/2006/main">
        <w:t xml:space="preserve">ହିତୋପଦେଶ 10:12 - ଘୃଣା ବିବାଦ ସୃଷ୍ଟି କରେ, କିନ୍ତୁ ପ୍ରେମ ସମସ୍ତ ଅପରାଧକୁ ଆବୃତ କରେ |</w:t>
      </w:r>
    </w:p>
    <w:p w14:paraId="6D2A3118" w14:textId="77777777" w:rsidR="000F7377" w:rsidRDefault="000F7377"/>
    <w:p w14:paraId="06AA531F" w14:textId="77777777" w:rsidR="000F7377" w:rsidRDefault="000F7377">
      <w:r xmlns:w="http://schemas.openxmlformats.org/wordprocessingml/2006/main">
        <w:t xml:space="preserve">2. ଏଫିସୀୟ 4: 31-32 - ସମସ୍ତ ଦୁଷ୍ଟତା ସହିତ ସମସ୍ତ ତିକ୍ତତା, କ୍ରୋଧ, କ୍ରୋଧ, ଚିତ୍କାର ଏବଂ ନିନ୍ଦା ତୁମଠାରୁ ଦୂରେଇଯାଉ | ପରସ୍ପର ପ୍ରତି ଦୟାଳୁ ହୁଅ, ଦୟାଳୁ ହୁଅ, ପରସ୍ପରକୁ କ୍ଷମା କର, ଯେପରି ଖ୍ରୀଷ୍ଟଙ୍କଠାରେ God ଶ୍ବର ତୁମକୁ କ୍ଷମା କରି ଦେଇଛନ୍ତି |</w:t>
      </w:r>
    </w:p>
    <w:p w14:paraId="4F436F41" w14:textId="77777777" w:rsidR="000F7377" w:rsidRDefault="000F7377"/>
    <w:p w14:paraId="690FE3C8" w14:textId="77777777" w:rsidR="000F7377" w:rsidRDefault="000F7377">
      <w:r xmlns:w="http://schemas.openxmlformats.org/wordprocessingml/2006/main">
        <w:t xml:space="preserve">1 ଯୋହନ ଲିଖିତ ସୁସମାଗ୍ଭର 2:12 ହେ ଛୋଟ ପିଲାମାନେ, ମୁଁ ତୁମ୍ଭମାନଙ୍କୁ ଲେଖୁଛି, କାରଣ ତୁମ୍ଭର ପାପଗୁଡ଼ିକ ତାଙ୍କ ନାମ ପାଇଁ କ୍ଷମା କରାଗଲା |</w:t>
      </w:r>
    </w:p>
    <w:p w14:paraId="21A26153" w14:textId="77777777" w:rsidR="000F7377" w:rsidRDefault="000F7377"/>
    <w:p w14:paraId="6D7C75AE" w14:textId="77777777" w:rsidR="000F7377" w:rsidRDefault="000F7377">
      <w:r xmlns:w="http://schemas.openxmlformats.org/wordprocessingml/2006/main">
        <w:t xml:space="preserve">ବିଶ୍ Jesus ାସୀମାନେ ଯୀଶୁ ଖ୍ରୀଷ୍ଟଙ୍କ ମାଧ୍ୟମରେ ସେମାନଙ୍କର ପାପ କ୍ଷମା କରନ୍ତି |</w:t>
      </w:r>
    </w:p>
    <w:p w14:paraId="5ABB8DD1" w14:textId="77777777" w:rsidR="000F7377" w:rsidRDefault="000F7377"/>
    <w:p w14:paraId="683C83A2" w14:textId="77777777" w:rsidR="000F7377" w:rsidRDefault="000F7377">
      <w:r xmlns:w="http://schemas.openxmlformats.org/wordprocessingml/2006/main">
        <w:t xml:space="preserve">1. ଯୀଶୁଙ୍କ ନାମ ଦ୍ୱାରା ପାପଗୁଡ଼ିକର କ୍ଷମା |</w:t>
      </w:r>
    </w:p>
    <w:p w14:paraId="7492CF97" w14:textId="77777777" w:rsidR="000F7377" w:rsidRDefault="000F7377"/>
    <w:p w14:paraId="3F32C9B8" w14:textId="77777777" w:rsidR="000F7377" w:rsidRDefault="000F7377">
      <w:r xmlns:w="http://schemas.openxmlformats.org/wordprocessingml/2006/main">
        <w:t xml:space="preserve">2. କ୍ଷମା ଅନୁଭବ: ଯୀଶୁଙ୍କଠାରେ ବିଶ୍ୱାସ କରିବା |</w:t>
      </w:r>
    </w:p>
    <w:p w14:paraId="1A71670C" w14:textId="77777777" w:rsidR="000F7377" w:rsidRDefault="000F7377"/>
    <w:p w14:paraId="0B8AEA9D" w14:textId="77777777" w:rsidR="000F7377" w:rsidRDefault="000F7377">
      <w:r xmlns:w="http://schemas.openxmlformats.org/wordprocessingml/2006/main">
        <w:t xml:space="preserve">କଲସୀୟ: 14: ୧ - - ସେ ଆମର ସମସ୍ତ ପାପ କ୍ଷମା କରିଛନ୍ତି |</w:t>
      </w:r>
    </w:p>
    <w:p w14:paraId="6B5745CD" w14:textId="77777777" w:rsidR="000F7377" w:rsidRDefault="000F7377"/>
    <w:p w14:paraId="0E1DAF3B" w14:textId="77777777" w:rsidR="000F7377" w:rsidRDefault="000F7377">
      <w:r xmlns:w="http://schemas.openxmlformats.org/wordprocessingml/2006/main">
        <w:t xml:space="preserve">2. ଗୀତସଂହିତା 103: 12 - ପୂର୍ବ ପଶ୍ଚିମଠାରୁ ଯେତେ ଦୂର, ସେ ଏପର୍ଯ୍ୟନ୍ତ ଆମ ଅଧର୍ମକୁ ଆମଠାରୁ ହଟାଇ ଦେଇଛନ୍ତି।</w:t>
      </w:r>
    </w:p>
    <w:p w14:paraId="23D81153" w14:textId="77777777" w:rsidR="000F7377" w:rsidRDefault="000F7377"/>
    <w:p w14:paraId="331D5B0B" w14:textId="77777777" w:rsidR="000F7377" w:rsidRDefault="000F7377">
      <w:r xmlns:w="http://schemas.openxmlformats.org/wordprocessingml/2006/main">
        <w:t xml:space="preserve">1 ଯୋହନ ଲିଖିତ ସୁସମାଗ୍ଭର 2:13 ପିତୃଗଣ, ମୁଁ ତୁମ୍ଭମାନଙ୍କୁ ଲେଖୁଛି, କାରଣ ତୁମ୍େଭ ତାହାଙ୍କୁ ଜାଣିଛ। ହେ ଯୁବକମାନେ, ମୁଁ ତୁମ୍ଭକୁ ଲେଖୁଛି, କାରଣ ତୁମ୍ଭେ ଦୁଷ୍ଟ ଲୋକକୁ ପରାସ୍ତ କରିଛ। ଛୋଟ ପିଲାମାନେ, ମୁଁ ତୁମ୍ଭମାନଙ୍କୁ ଲେଖୁଛି, କାରଣ ତୁମ୍ଭେ ପରମପିତାଙ୍କୁ ଜାଣିଛ।</w:t>
      </w:r>
    </w:p>
    <w:p w14:paraId="083A9030" w14:textId="77777777" w:rsidR="000F7377" w:rsidRDefault="000F7377"/>
    <w:p w14:paraId="49BA3716" w14:textId="77777777" w:rsidR="000F7377" w:rsidRDefault="000F7377">
      <w:r xmlns:w="http://schemas.openxmlformats.org/wordprocessingml/2006/main">
        <w:t xml:space="preserve">John ଯୋହନଙ୍କ ଲେଖକ ତିନୋଟି ଅଲଗା ଗୋଷ୍ଠୀକୁ ଲେଖୁଛନ୍ତି: ପିତା, ଯୁବକ ଏବଂ ଛୋଟ ପିଲା | ସେ ସେମାନଙ୍କୁ ଯୀଶୁ ଏବଂ ପିତା ପରମେଶ୍ବରଙ୍କ ବିଷୟରେ ଜ୍ଞାନ ପାଇବାକୁ ଉତ୍ସାହିତ କରୁଛନ୍ତି |</w:t>
      </w:r>
    </w:p>
    <w:p w14:paraId="07E022EF" w14:textId="77777777" w:rsidR="000F7377" w:rsidRDefault="000F7377"/>
    <w:p w14:paraId="3CA8D96E" w14:textId="77777777" w:rsidR="000F7377" w:rsidRDefault="000F7377">
      <w:r xmlns:w="http://schemas.openxmlformats.org/wordprocessingml/2006/main">
        <w:t xml:space="preserve">1. ଯୀଶୁ ଏବଂ ପିତାଙ୍କୁ ଜାଣିବା: ଦୁଷ୍ଟତାକୁ ଦୂର କରିବାର ଏକ ପଥ |</w:t>
      </w:r>
    </w:p>
    <w:p w14:paraId="34AA2A0D" w14:textId="77777777" w:rsidR="000F7377" w:rsidRDefault="000F7377"/>
    <w:p w14:paraId="7F1C0D6F" w14:textId="77777777" w:rsidR="000F7377" w:rsidRDefault="000F7377">
      <w:r xmlns:w="http://schemas.openxmlformats.org/wordprocessingml/2006/main">
        <w:t xml:space="preserve">2. ପିତା, ଯୁବକ ଏବଂ ଛୋଟ ପିଲାମାନେ: ପିତା ଏବଂ ଯୀଶୁଙ୍କୁ ଜାଣିବା |</w:t>
      </w:r>
    </w:p>
    <w:p w14:paraId="723C5DEC" w14:textId="77777777" w:rsidR="000F7377" w:rsidRDefault="000F7377"/>
    <w:p w14:paraId="10EC17A8" w14:textId="77777777" w:rsidR="000F7377" w:rsidRDefault="000F7377">
      <w:r xmlns:w="http://schemas.openxmlformats.org/wordprocessingml/2006/main">
        <w:t xml:space="preserve">1. ମାଥିଉ 11: 25-30 - ଯେଉଁମାନେ ତାଙ୍କ ନିକଟକୁ ଆସନ୍ତି ସେମାନଙ୍କ ପାଇଁ ଯୀଶୁ ପିତାଙ୍କୁ ପ୍ରକାଶ କରନ୍ତି |</w:t>
      </w:r>
    </w:p>
    <w:p w14:paraId="4C543151" w14:textId="77777777" w:rsidR="000F7377" w:rsidRDefault="000F7377"/>
    <w:p w14:paraId="54F4CD7C" w14:textId="77777777" w:rsidR="000F7377" w:rsidRDefault="000F7377">
      <w:r xmlns:w="http://schemas.openxmlformats.org/wordprocessingml/2006/main">
        <w:t xml:space="preserve">ଯୋହନ ୧୦: ୧-18-୧ - - ଯୀଶୁ ହେଉଛନ୍ତି ଉତ୍ତମ ମେଷପାଳକ ଯିଏ ତାଙ୍କର ମେଣ୍ and ା ଏବଂ ପିତାଙ୍କୁ ଜାଣନ୍ତି |</w:t>
      </w:r>
    </w:p>
    <w:p w14:paraId="4E7BFED0" w14:textId="77777777" w:rsidR="000F7377" w:rsidRDefault="000F7377"/>
    <w:p w14:paraId="05EB5991" w14:textId="77777777" w:rsidR="000F7377" w:rsidRDefault="000F7377">
      <w:r xmlns:w="http://schemas.openxmlformats.org/wordprocessingml/2006/main">
        <w:t xml:space="preserve">1 ଯୋହନ ଲିଖିତ ସୁସମାଗ୍ଭର 2:14 ପିତୃଗଣ, ମୁଁ ତୁମ୍ଭମାନଙ୍କୁ ଲେଖିଛି, କାରଣ ଆରମ୍ଭରୁ ହିଁ ତୁମ୍ଭେ ତାହାଙ୍କୁ ଜାଣିଛ। ହେ ଯୁବକମାନେ, ମୁଁ ତୁମ୍ଭମାନଙ୍କୁ ଲେଖିଅଛି, କାରଣ ତୁମ୍ଭେମାନେ ବଳବାନ ଓ ପରମେଶ୍ୱରଙ୍କ ବାକ୍ୟ ତୁମ୍ଭମାନଙ୍କଠାରେ ଅଛି, ଏବଂ ତୁମ୍ଭେ ଦୁଷ୍ଟ ଲୋକକୁ ପରାସ୍ତ କରିଛ।</w:t>
      </w:r>
    </w:p>
    <w:p w14:paraId="30D7C7A6" w14:textId="77777777" w:rsidR="000F7377" w:rsidRDefault="000F7377"/>
    <w:p w14:paraId="6112F914" w14:textId="77777777" w:rsidR="000F7377" w:rsidRDefault="000F7377">
      <w:r xmlns:w="http://schemas.openxmlformats.org/wordprocessingml/2006/main">
        <w:t xml:space="preserve">ଯୋହନ ଦୁଇଟି ଭିନ୍ନ ଗୋଷ୍ଠୀକୁ ଲେଖିଛନ୍ତି, ପିତା ଯେଉଁମାନେ ଯୀଶୁଙ୍କୁ ଆରମ୍ଭରୁ ଜାଣିଛନ୍ତି, ଏବଂ ବିଶ୍ୱାସରେ ଶକ୍ତିଶାଳୀ ଏବଂ ଦୁଷ୍ଟକୁ ପରାସ୍ତ କରିଥିବା ଯୁବକମାନଙ୍କୁ ଲେଖିଛନ୍ତି |</w:t>
      </w:r>
    </w:p>
    <w:p w14:paraId="2FEA62F0" w14:textId="77777777" w:rsidR="000F7377" w:rsidRDefault="000F7377"/>
    <w:p w14:paraId="4DE24F87" w14:textId="77777777" w:rsidR="000F7377" w:rsidRDefault="000F7377">
      <w:r xmlns:w="http://schemas.openxmlformats.org/wordprocessingml/2006/main">
        <w:t xml:space="preserve">1. ବିଶ୍ୱାସରେ ଯୁବକମାନଙ୍କର ଶକ୍ତି |</w:t>
      </w:r>
    </w:p>
    <w:p w14:paraId="7E11CCAD" w14:textId="77777777" w:rsidR="000F7377" w:rsidRDefault="000F7377"/>
    <w:p w14:paraId="0BE5F280" w14:textId="77777777" w:rsidR="000F7377" w:rsidRDefault="000F7377">
      <w:r xmlns:w="http://schemas.openxmlformats.org/wordprocessingml/2006/main">
        <w:t xml:space="preserve">2. ଯୀଶୁଙ୍କ ଜ୍ଞାନରେ ବୃଦ୍ଧି |</w:t>
      </w:r>
    </w:p>
    <w:p w14:paraId="0F94D07A" w14:textId="77777777" w:rsidR="000F7377" w:rsidRDefault="000F7377"/>
    <w:p w14:paraId="5B0E7FBB" w14:textId="77777777" w:rsidR="000F7377" w:rsidRDefault="000F7377">
      <w:r xmlns:w="http://schemas.openxmlformats.org/wordprocessingml/2006/main">
        <w:t xml:space="preserve">1 ଯୋହନ ୨: ୧। |</w:t>
      </w:r>
    </w:p>
    <w:p w14:paraId="5647179A" w14:textId="77777777" w:rsidR="000F7377" w:rsidRDefault="000F7377"/>
    <w:p w14:paraId="006153A7" w14:textId="77777777" w:rsidR="000F7377" w:rsidRDefault="000F7377">
      <w:r xmlns:w="http://schemas.openxmlformats.org/wordprocessingml/2006/main">
        <w:t xml:space="preserve">2. ଗୀତସଂହିତା 119: 9-11</w:t>
      </w:r>
    </w:p>
    <w:p w14:paraId="30D2E5F1" w14:textId="77777777" w:rsidR="000F7377" w:rsidRDefault="000F7377"/>
    <w:p w14:paraId="25CC11D7" w14:textId="77777777" w:rsidR="000F7377" w:rsidRDefault="000F7377">
      <w:r xmlns:w="http://schemas.openxmlformats.org/wordprocessingml/2006/main">
        <w:t xml:space="preserve">ଯୋହନ ଲିଖିତ ସୁସମାଗ୍ଭର 2:15 ଜଗତକୁ କିମ୍ବା ଜଗତରେ ଥିବା ଜିନିଷକୁ ଭଲ ପାଅ ନାହିଁ। ଯଦି କ world ଣସି ବ୍ୟକ୍ତି ଜଗତକୁ ଭଲ ପାଆନ୍ତି, ତେବେ ପିତାଙ୍କ ପ୍ରେମ ତାଙ୍କଠାରେ ନାହିଁ |</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ଆମେ ଦୁନିଆକୁ କିମ୍ବା ସେଥିରେ ଥିବା ଜିନିଷକୁ ଭଲ ପାଇବା ଉଚିତ୍ ନୁହେଁ, କାରଣ ଜଗତକୁ ଭଲ ପାଇବା ଅର୍ଥ ହେଉଛି ଯେ ଆମେ God ଶ୍ବରଙ୍କୁ ପ୍ରେମ କରୁନାହୁଁ |</w:t>
      </w:r>
    </w:p>
    <w:p w14:paraId="61394387" w14:textId="77777777" w:rsidR="000F7377" w:rsidRDefault="000F7377"/>
    <w:p w14:paraId="6CE07133" w14:textId="77777777" w:rsidR="000F7377" w:rsidRDefault="000F7377">
      <w:r xmlns:w="http://schemas.openxmlformats.org/wordprocessingml/2006/main">
        <w:t xml:space="preserve">1. "ବିଶ୍ Love କୁ ଭଲ ପାଇବା ଏହାର ଅର୍ଥ କ’ଣ?": ବିଶ୍ world କୁ ଭଲପାଇବାର ପ୍ରଭାବ ଏବଂ ଏହା God ଶ୍ବରଙ୍କ ସହ ଆମର ସମ୍ପର୍କକୁ କିପରି ପ୍ରଭାବିତ କରେ ତାହା ପରୀକ୍ଷା କରିବା |</w:t>
      </w:r>
    </w:p>
    <w:p w14:paraId="7963A597" w14:textId="77777777" w:rsidR="000F7377" w:rsidRDefault="000F7377"/>
    <w:p w14:paraId="7ED479A1" w14:textId="77777777" w:rsidR="000F7377" w:rsidRDefault="000F7377">
      <w:r xmlns:w="http://schemas.openxmlformats.org/wordprocessingml/2006/main">
        <w:t xml:space="preserve">2. "ଭଗବାନଙ୍କୁ କିପରି ପ୍ରେମ କରିବେ ଏବଂ ବିଶ୍ Not କୁ ନୁହେଁ": ବିଶ୍ world ର ପ୍ରଲୋଭନକୁ ଏଡାଇବାବେଳେ କିପରି God ଶ୍ବରଙ୍କ ନିକଟତର ହେବ ସେ ବିଷୟରେ ଅନୁସନ୍ଧାନ |</w:t>
      </w:r>
    </w:p>
    <w:p w14:paraId="384B055B" w14:textId="77777777" w:rsidR="000F7377" w:rsidRDefault="000F7377"/>
    <w:p w14:paraId="3119553E" w14:textId="77777777" w:rsidR="000F7377" w:rsidRDefault="000F7377">
      <w:r xmlns:w="http://schemas.openxmlformats.org/wordprocessingml/2006/main">
        <w:t xml:space="preserve">1. ଯାକୁବ 4: 4 - "ହେ ବ୍ୟଭିଚାରୀ ଓ ବ୍ୟଭିଗ୍ଭରୀମାନେ, ଆପଣ ଜାଣନ୍ତି ନାହିଁ ଯେ ଜଗତର ବନ୍ଧୁତା God ଶ୍ବରଙ୍କ ସହିତ ଶତ୍ରୁତା ଅଟେ? ତେଣୁ ଯିଏ ଜଗତର ବନ୍ଧୁ ହେବ ସେ God ଶ୍ବରଙ୍କ ଶତ୍ରୁ ଅଟେ।"</w:t>
      </w:r>
    </w:p>
    <w:p w14:paraId="33E7F58E" w14:textId="77777777" w:rsidR="000F7377" w:rsidRDefault="000F7377"/>
    <w:p w14:paraId="64C40DBE" w14:textId="77777777" w:rsidR="000F7377" w:rsidRDefault="000F7377">
      <w:r xmlns:w="http://schemas.openxmlformats.org/wordprocessingml/2006/main">
        <w:t xml:space="preserve">2. ମାଥିଉ: 24: ୨ - - "କ man ଣସି ବ୍ୟକ୍ତି ଦୁଇଜଣ ମୁନିବଙ୍କର ସେବା କରିପାରନ୍ତି ନାହିଁ, କାରଣ ସେ ଜଣକୁ ଘୃଣା କରିବେ, ଏବଂ ଅନ୍ୟକୁ ପ୍ରେମ କରିବେ; ନଚେତ୍ ସେ ଜଣକୁ ଧରି ରଖିବେ ଏବଂ ଅନ୍ୟକୁ ଘୃଣା କରିବେ। ଆପଣ God ଶ୍ବର ଏବଂ ସ୍ତନ୍ୟପାନର ସେବା କରିପାରିବେ ନାହିଁ।"</w:t>
      </w:r>
    </w:p>
    <w:p w14:paraId="505024F6" w14:textId="77777777" w:rsidR="000F7377" w:rsidRDefault="000F7377"/>
    <w:p w14:paraId="2DA6E3A2" w14:textId="77777777" w:rsidR="000F7377" w:rsidRDefault="000F7377">
      <w:r xmlns:w="http://schemas.openxmlformats.org/wordprocessingml/2006/main">
        <w:t xml:space="preserve">ଯୋହନ ଲିଖିତ ସୁସମାଗ୍ଭର 1 ଯୋହନ ଲିଖିତ ସୁସମାଗ୍ଭର 2:16 ଜଗତରେ ଥିବା ସମସ୍ତ ବିଷୟ, ଶରୀରର ଲୋଭ, ଆଖିର ଲୋଭ ଏବଂ ଜୀବନର ଗର୍ବ ପିତାଙ୍କଠାରୁ ନୁହେଁ, ବରଂ ଜଗତର ଅଟେ।</w:t>
      </w:r>
    </w:p>
    <w:p w14:paraId="767797C3" w14:textId="77777777" w:rsidR="000F7377" w:rsidRDefault="000F7377"/>
    <w:p w14:paraId="650612D7" w14:textId="77777777" w:rsidR="000F7377" w:rsidRDefault="000F7377">
      <w:r xmlns:w="http://schemas.openxmlformats.org/wordprocessingml/2006/main">
        <w:t xml:space="preserve">ଜଗତ ପ୍ରଲୋଭନରେ ପରିପୂର୍ଣ୍ଣ ଯାହା ଶରୀର, ଆଖି, ଏବଂ ଗର୍ବର ଇଚ୍ଛା, ଯାହା God ଶ୍ବରଙ୍କଠାରୁ ନୁହେଁ |</w:t>
      </w:r>
    </w:p>
    <w:p w14:paraId="350DBDD0" w14:textId="77777777" w:rsidR="000F7377" w:rsidRDefault="000F7377"/>
    <w:p w14:paraId="6B37AA21" w14:textId="77777777" w:rsidR="000F7377" w:rsidRDefault="000F7377">
      <w:r xmlns:w="http://schemas.openxmlformats.org/wordprocessingml/2006/main">
        <w:t xml:space="preserve">1. ଅହଂକାର ବିନାଶକୁ ନେଇଥାଏ |</w:t>
      </w:r>
    </w:p>
    <w:p w14:paraId="51869E76" w14:textId="77777777" w:rsidR="000F7377" w:rsidRDefault="000F7377"/>
    <w:p w14:paraId="3479F30E" w14:textId="77777777" w:rsidR="000F7377" w:rsidRDefault="000F7377">
      <w:r xmlns:w="http://schemas.openxmlformats.org/wordprocessingml/2006/main">
        <w:t xml:space="preserve">2. ବିଶ୍ of ର ପ୍ରଲୋଭନକୁ ଦୂର କରିବା |</w:t>
      </w:r>
    </w:p>
    <w:p w14:paraId="456E1FED" w14:textId="77777777" w:rsidR="000F7377" w:rsidRDefault="000F7377"/>
    <w:p w14:paraId="2CCB97A6" w14:textId="77777777" w:rsidR="000F7377" w:rsidRDefault="000F7377">
      <w:r xmlns:w="http://schemas.openxmlformats.org/wordprocessingml/2006/main">
        <w:t xml:space="preserve">1. ଏଫିସୀୟ 4: ୨-24-୨ - - ତୁମର ପୁରୁଣା ଆତ୍ମକୁ ଛାଡିଦିଅ, ଯାହା ଏହାର ପ୍ରତାରଣା ଇଚ୍ଛା ଦ୍ୱାରା ଭ୍ରଷ୍ଟ ହୋଇଯାଏ, ଏବଂ ତୁମର ମନର ଆତ୍ମାରେ ନବୀକରଣ ହୁଅ, ଏବଂ ପ୍ରକୃତ ଧାର୍ମିକତାରେ ଭଗବାନଙ୍କ ପରି ହେବା ପାଇଁ ସୃଷ୍ଟି ହୋଇଥିବା ନୂତନ ଆତ୍ମକୁ ପିନ୍ଧ | ପବିତ୍ରତା</w:t>
      </w:r>
    </w:p>
    <w:p w14:paraId="198578E6" w14:textId="77777777" w:rsidR="000F7377" w:rsidRDefault="000F7377"/>
    <w:p w14:paraId="307BCEDF" w14:textId="77777777" w:rsidR="000F7377" w:rsidRDefault="000F7377">
      <w:r xmlns:w="http://schemas.openxmlformats.org/wordprocessingml/2006/main">
        <w:t xml:space="preserve">2. ଯାକୁବ ୧: ୧-15-୧ - - କିନ୍ତୁ ପ୍ରତ୍ୟେକ ବ୍ୟକ୍ତି ଯେତେବେଳେ ସେମାନଙ୍କର ନିଜର ମନ୍ଦ ଇଚ୍ଛା ଦ୍ୱାରା ଟାଣି ହୋଇ ପ୍ରଲୋଭିତ ହୁଅନ୍ତି | ତା’ପରେ, ଇଚ୍ଛା ଗର୍ଭଧାରଣ କରିବା ପରେ, ଏହା ପାପ ଜନ୍ମ ଦିଏ; ଏବଂ ପାପ, ଯେତେବେଳେ ଏହା ପୂର୍ଣ୍ଣ ହୋଇଯାଏ, ମୃତ୍ୟୁକୁ ଜନ୍ମ ଦିଏ |</w:t>
      </w:r>
    </w:p>
    <w:p w14:paraId="18BC0726" w14:textId="77777777" w:rsidR="000F7377" w:rsidRDefault="000F7377"/>
    <w:p w14:paraId="006AF0E2" w14:textId="77777777" w:rsidR="000F7377" w:rsidRDefault="000F7377">
      <w:r xmlns:w="http://schemas.openxmlformats.org/wordprocessingml/2006/main">
        <w:t xml:space="preserve">ଯୋହନ ଲିଖିତ ସୁସମାଗ୍ଭର 1:17 ଯୋହନ ଲିଖିତ ସୁସମାଗ୍ଭର 2:17 ସଂସାର ଓ ଲୋଭଗୁଡ଼ିକ ଲୋପ ପାଇଯାଏ।</w:t>
      </w:r>
    </w:p>
    <w:p w14:paraId="21A7CACC" w14:textId="77777777" w:rsidR="000F7377" w:rsidRDefault="000F7377"/>
    <w:p w14:paraId="3D1BAC88" w14:textId="77777777" w:rsidR="000F7377" w:rsidRDefault="000F7377">
      <w:r xmlns:w="http://schemas.openxmlformats.org/wordprocessingml/2006/main">
        <w:t xml:space="preserve">ସଂସାର ଏବଂ ଏହାର ଲୋଭ ଲୋପ ପାଇବ, କିନ୍ତୁ ଯେଉଁମାନେ God's ଶ୍ବରଙ୍କ ଇଚ୍ଛା କରନ୍ତି ସେମାନେ ଅନନ୍ତକାଳ ପାଇଁ ରହିବେ |</w:t>
      </w:r>
    </w:p>
    <w:p w14:paraId="69B6BA21" w14:textId="77777777" w:rsidR="000F7377" w:rsidRDefault="000F7377"/>
    <w:p w14:paraId="220F688B" w14:textId="77777777" w:rsidR="000F7377" w:rsidRDefault="000F7377">
      <w:r xmlns:w="http://schemas.openxmlformats.org/wordprocessingml/2006/main">
        <w:t xml:space="preserve">1. God's ଶ୍ବରଙ୍କ ଇଚ୍ଛା: ଅନନ୍ତ ଜୀବନ ପାଇଁ ଏକ ପଥ |</w:t>
      </w:r>
    </w:p>
    <w:p w14:paraId="442A6D32" w14:textId="77777777" w:rsidR="000F7377" w:rsidRDefault="000F7377"/>
    <w:p w14:paraId="2AABE2B2" w14:textId="77777777" w:rsidR="000F7377" w:rsidRDefault="000F7377">
      <w:r xmlns:w="http://schemas.openxmlformats.org/wordprocessingml/2006/main">
        <w:t xml:space="preserve">2. ସାଂସାରିକ ଇଚ୍ଛାର ଗମନାଗମନ |</w:t>
      </w:r>
    </w:p>
    <w:p w14:paraId="1F247DBD" w14:textId="77777777" w:rsidR="000F7377" w:rsidRDefault="000F7377"/>
    <w:p w14:paraId="55F8828B" w14:textId="77777777" w:rsidR="000F7377" w:rsidRDefault="000F7377">
      <w:r xmlns:w="http://schemas.openxmlformats.org/wordprocessingml/2006/main">
        <w:t xml:space="preserve">1. ଗୀତସଂହିତା 103: 15-16 - ମନୁଷ୍ୟର ଦିନଗୁଡ଼ିକ ଘାସ ସଦୃଶ; ସେ କ୍ଷେତର ଫୁଲ ପରି ବ flour େ; କାରଣ ପବନ ଏହା ଉପରେ ଅତିକ୍ରମ କଲା, ଏବଂ ସେ ଚାଲିଗଲା, ଏବଂ ଏହାର ସ୍ଥାନ ଆଉ ଜାଣେ ନାହିଁ |</w:t>
      </w:r>
    </w:p>
    <w:p w14:paraId="39B4E1E4" w14:textId="77777777" w:rsidR="000F7377" w:rsidRDefault="000F7377"/>
    <w:p w14:paraId="6B4AC809" w14:textId="77777777" w:rsidR="000F7377" w:rsidRDefault="000F7377">
      <w:r xmlns:w="http://schemas.openxmlformats.org/wordprocessingml/2006/main">
        <w:t xml:space="preserve">2. ମାଥିଉ 6: 19-21 - “ପୃଥିବୀରେ ନିଜ ପାଇଁ ଧନ ସଂଗ୍ରହ କର ନାହିଁ, ଯେଉଁଠାରେ ପୋକ ଓ କଳଙ୍କ ନଷ୍ଟ ହୁଏ ଏବଂ ଚୋରମାନେ ଭାଙ୍ଗି ଚୋରୀ କରନ୍ତି, କିନ୍ତୁ ସ୍ୱର୍ଗରେ ନିଜ ପାଇଁ ଧନ ସଂଗ୍ରହ କର, ଯେଉଁଠାରେ ପୋକ କିମ୍ବା କଳ ନଷ୍ଟ ହୁଏ ନାହିଁ ଏବଂ କେଉଁଠାରେ | ଚୋରମାନେ ଚୋରି କରନ୍ତି ନାହିଁ। ଯେଉଁଠାରେ ତୁମର ଧନ ଅଛି, ସେଠାରେ ତୁମର ହୃଦୟ ମଧ୍ୟ ରହିବ |</w:t>
      </w:r>
    </w:p>
    <w:p w14:paraId="2EE8E3CD" w14:textId="77777777" w:rsidR="000F7377" w:rsidRDefault="000F7377"/>
    <w:p w14:paraId="377803EB" w14:textId="77777777" w:rsidR="000F7377" w:rsidRDefault="000F7377">
      <w:r xmlns:w="http://schemas.openxmlformats.org/wordprocessingml/2006/main">
        <w:t xml:space="preserve">1 ଯୋହନ ଲିଖିତ ସୁସମାଗ୍ଭର 2:18 ଛୋଟ ପିଲାମାନେ, ଏହା ଶେଷ ଥର ଅଟେ। ଯେଉଁଥିରେ ଆମେ ଜାଣୁ ଯେ ଏହା ଶେଷ ଥର |</w:t>
      </w:r>
    </w:p>
    <w:p w14:paraId="123B1D0D" w14:textId="77777777" w:rsidR="000F7377" w:rsidRDefault="000F7377"/>
    <w:p w14:paraId="00D62490" w14:textId="77777777" w:rsidR="000F7377" w:rsidRDefault="000F7377">
      <w:r xmlns:w="http://schemas.openxmlformats.org/wordprocessingml/2006/main">
        <w:t xml:space="preserve">ଏହି ପାସ୍ ଅନେକ ଖ୍ରୀଷ୍ଟଧର୍ମର ଉପସ୍ଥିତି ବିଷୟରେ କହିଥାଏ, ଏହା ଶେଷ ଥର ବୋଲି ସୂଚାଇଥାଏ |</w:t>
      </w:r>
    </w:p>
    <w:p w14:paraId="32455B91" w14:textId="77777777" w:rsidR="000F7377" w:rsidRDefault="000F7377"/>
    <w:p w14:paraId="29D68672" w14:textId="77777777" w:rsidR="000F7377" w:rsidRDefault="000F7377">
      <w:r xmlns:w="http://schemas.openxmlformats.org/wordprocessingml/2006/main">
        <w:t xml:space="preserve">1. ଶେଷ ସମୟ ନିକଟ: ଯୀଶୁଙ୍କ ପ୍ରତ୍ୟାବର୍ତ୍ତନ ପାଇଁ ପ୍ରସ୍ତୁତି |</w:t>
      </w:r>
    </w:p>
    <w:p w14:paraId="25F08E4F" w14:textId="77777777" w:rsidR="000F7377" w:rsidRDefault="000F7377"/>
    <w:p w14:paraId="18902217" w14:textId="77777777" w:rsidR="000F7377" w:rsidRDefault="000F7377">
      <w:r xmlns:w="http://schemas.openxmlformats.org/wordprocessingml/2006/main">
        <w:t xml:space="preserve">Good। ଭଲ ଏବଂ ମନ୍ଦ ମଧ୍ୟରେ ଯୁଦ୍ଧ: ଆଣ୍ଟିକ୍ରିଷ୍ଟମାନଙ୍କୁ ଚିହ୍ନିବା ଏବଂ ଏଡ଼ାଇବା |</w:t>
      </w:r>
    </w:p>
    <w:p w14:paraId="6C787CB8" w14:textId="77777777" w:rsidR="000F7377" w:rsidRDefault="000F7377"/>
    <w:p w14:paraId="6555956A" w14:textId="77777777" w:rsidR="000F7377" w:rsidRDefault="000F7377">
      <w:r xmlns:w="http://schemas.openxmlformats.org/wordprocessingml/2006/main">
        <w:t xml:space="preserve">1. ମାଥିଉ 24: 4-14 - ଶେଷ ସମୟର ଚିହ୍ନଗୁଡ଼ିକର ଯୀଶୁଙ୍କ ବର୍ଣ୍ଣନା |</w:t>
      </w:r>
    </w:p>
    <w:p w14:paraId="1F5201C4" w14:textId="77777777" w:rsidR="000F7377" w:rsidRDefault="000F7377"/>
    <w:p w14:paraId="281A7227" w14:textId="77777777" w:rsidR="000F7377" w:rsidRDefault="000F7377">
      <w:r xmlns:w="http://schemas.openxmlformats.org/wordprocessingml/2006/main">
        <w:t xml:space="preserve">Thessalon ଥେସଲନୀକୀୟ ୨: -4 - ମିଥ୍ୟା ଭବିଷ୍ୟ‌ଦ୍‌ବକ୍ତା ଏବଂ ଖ୍ରୀଷ୍ଟଙ୍କ ବିଷୟରେ ପାଉଲଙ୍କ ଚେତାବନୀ |</w:t>
      </w:r>
    </w:p>
    <w:p w14:paraId="199A139E" w14:textId="77777777" w:rsidR="000F7377" w:rsidRDefault="000F7377"/>
    <w:p w14:paraId="46EF58E2" w14:textId="77777777" w:rsidR="000F7377" w:rsidRDefault="000F7377">
      <w:r xmlns:w="http://schemas.openxmlformats.org/wordprocessingml/2006/main">
        <w:t xml:space="preserve">1 ଯୋହନ ଲିଖିତ ସୁସମାଗ୍ଭର 2:19 ସେମାନେ ଆମଠାରୁ ବାହାରି ଗଲେ, କିନ୍ତୁ ସେମାନେ ଆମ୍ଭମାନଙ୍କଠାରୁ ନ ଥିଲେ; ଯଦି ସେମାନେ ଆମ୍ଭମାନଙ୍କ ସହିତ ଥାଆନ୍ତେ, ସେମାନେ ନିଶ୍ଚିତ ଭାବରେ ଆମ ସହିତ ରହିଥାନ୍ତେ, କିନ୍ତୁ ସେମାନେ ବାହାରକୁ ଯାଇଥିଲେ, ଯେପରି ସେମାନେ ସମସ୍ତେ ଆମ ନୁହଁନ୍ତି ବୋଲି ସେମାନେ ପ୍ରକାଶ କରିବେ |</w:t>
      </w:r>
    </w:p>
    <w:p w14:paraId="6731B0B0" w14:textId="77777777" w:rsidR="000F7377" w:rsidRDefault="000F7377"/>
    <w:p w14:paraId="785440ED" w14:textId="77777777" w:rsidR="000F7377" w:rsidRDefault="000F7377">
      <w:r xmlns:w="http://schemas.openxmlformats.org/wordprocessingml/2006/main">
        <w:t xml:space="preserve">କିଛି ଲୋକ ଏକ ଗୋଷ୍ଠୀର ଅଂଶ ଥିଲେ, କିନ୍ତୁ ଶେଷରେ ଚାଲିଗଲେ, ଦର୍ଶାଇଲେ ଯେ ସେମାନେ ପ୍ରକୃତରେ ଗୋଷ୍ଠୀର ଅଂଶ ନୁହଁନ୍ତି |</w:t>
      </w:r>
    </w:p>
    <w:p w14:paraId="534BC101" w14:textId="77777777" w:rsidR="000F7377" w:rsidRDefault="000F7377"/>
    <w:p w14:paraId="1C38156A" w14:textId="77777777" w:rsidR="000F7377" w:rsidRDefault="000F7377">
      <w:r xmlns:w="http://schemas.openxmlformats.org/wordprocessingml/2006/main">
        <w:t xml:space="preserve">1. ଯେତେବେଳେ ଆମେ ନିଜକୁ ଘେରି ରହିଥାଉ, ସେତେବେଳେ ଆମେ ନିଶ୍ଚିତ ଭାବରେ ବୁ ern ିବା ଉଚିତ୍, କାରଣ କେତେକ ହୁଏତ ସେମାନେ କିଏ ପରି ଦେଖାଯାଉନାହାଁନ୍ତି |</w:t>
      </w:r>
    </w:p>
    <w:p w14:paraId="2E9A3304" w14:textId="77777777" w:rsidR="000F7377" w:rsidRDefault="000F7377"/>
    <w:p w14:paraId="6CA3DA12" w14:textId="77777777" w:rsidR="000F7377" w:rsidRDefault="000F7377">
      <w:r xmlns:w="http://schemas.openxmlformats.org/wordprocessingml/2006/main">
        <w:t xml:space="preserve">2. ଲୋକମାନଙ୍କର କାର୍ଯ୍ୟ ସେମାନଙ୍କର ପ୍ରକୃତ ପ୍ରକୃତି, ଏବଂ ଗୋଷ୍ଠୀ ସହିତ ସେମାନଙ୍କର ଉଦ୍ଦେଶ୍ୟ ପ୍ରକାଶ କରିପାରିବ |</w:t>
      </w:r>
    </w:p>
    <w:p w14:paraId="64F1D887" w14:textId="77777777" w:rsidR="000F7377" w:rsidRDefault="000F7377"/>
    <w:p w14:paraId="2D0C93C7" w14:textId="77777777" w:rsidR="000F7377" w:rsidRDefault="000F7377">
      <w:r xmlns:w="http://schemas.openxmlformats.org/wordprocessingml/2006/main">
        <w:t xml:space="preserve">1. ମାଥିଉ 7: 15-16 “ମିଥ୍ୟା ଭବିଷ୍ୟ‌ଦ୍‌ବକ୍ତାମାନଙ୍କଠାରୁ ସାବଧାନ ରୁହ, ଯେଉଁମାନେ ମେଣ୍ 's ା ପୋଷାକରେ ଆପଣଙ୍କ ନିକଟକୁ ଆସନ୍ତି କିନ୍ତୁ ଭିତର ପଟୁ ଗଧିଆ ଅଟନ୍ତି | ଆପଣ ସେମାନଙ୍କର ଫଳ ଦ୍ୱାରା ସେମାନଙ୍କୁ ଚିହ୍ନିବେ। ”</w:t>
      </w:r>
    </w:p>
    <w:p w14:paraId="568DFFE0" w14:textId="77777777" w:rsidR="000F7377" w:rsidRDefault="000F7377"/>
    <w:p w14:paraId="209E1243" w14:textId="77777777" w:rsidR="000F7377" w:rsidRDefault="000F7377">
      <w:r xmlns:w="http://schemas.openxmlformats.org/wordprocessingml/2006/main">
        <w:t xml:space="preserve">୨ ତୀମଥି 3: ୧ ““ କିନ୍ତୁ ମନ୍ଦ ଲୋକ ଏବଂ ଭ୍ରାନ୍ତ ବ୍ୟକ୍ତିମାନେ ମନ୍ଦଠାରୁ ଅଧିକ ଖରାପ ହୋଇ ପ୍ରତାରଣା କରିବେ। ”</w:t>
      </w:r>
    </w:p>
    <w:p w14:paraId="6B2F5EAB" w14:textId="77777777" w:rsidR="000F7377" w:rsidRDefault="000F7377"/>
    <w:p w14:paraId="134FA728" w14:textId="77777777" w:rsidR="000F7377" w:rsidRDefault="000F7377">
      <w:r xmlns:w="http://schemas.openxmlformats.org/wordprocessingml/2006/main">
        <w:t xml:space="preserve">1 ଯୋହନ ଲିଖିତ ସୁସମାଗ୍ଭର 2:20 କିନ୍ତୁ ତୁମ୍ଭେମାନେ ପବିତ୍ର ବ୍ୟକ୍ତିଙ୍କଠାରୁ ଏକ ସଂକେତ ପାଇଛ, ଏବଂ ତୁମେ ସବୁ ଜାଣିଛ |</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ବିଶ୍ ie ାସୀମାନେ ପବିତ୍ର ଆତ୍ମାଙ୍କ ଅଭିଷେକ କରନ୍ତି ଏବଂ ସେମାନଙ୍କୁ ସବୁ ବିଷୟରେ ଜ୍ଞାନ ଦିଆଯାଏ |</w:t>
      </w:r>
    </w:p>
    <w:p w14:paraId="765A08E8" w14:textId="77777777" w:rsidR="000F7377" w:rsidRDefault="000F7377"/>
    <w:p w14:paraId="7714B3E6" w14:textId="77777777" w:rsidR="000F7377" w:rsidRDefault="000F7377">
      <w:r xmlns:w="http://schemas.openxmlformats.org/wordprocessingml/2006/main">
        <w:t xml:space="preserve">1. God's ଶ୍ବରଙ୍କ ଅଭିଷେକ: ଆମ ଭିତରେ ପବିତ୍ର ଆତ୍ମାଙ୍କର ଶକ୍ତି |</w:t>
      </w:r>
    </w:p>
    <w:p w14:paraId="70467610" w14:textId="77777777" w:rsidR="000F7377" w:rsidRDefault="000F7377"/>
    <w:p w14:paraId="5A2C3939" w14:textId="77777777" w:rsidR="000F7377" w:rsidRDefault="000F7377">
      <w:r xmlns:w="http://schemas.openxmlformats.org/wordprocessingml/2006/main">
        <w:t xml:space="preserve">2. ସମସ୍ତ ଜିନିଷ ଜାଣିବା: କାର୍ଯ୍ୟରେ ପବିତ୍ର ଆତ୍ମାଙ୍କର ଶକ୍ତି |</w:t>
      </w:r>
    </w:p>
    <w:p w14:paraId="6D9C31D2" w14:textId="77777777" w:rsidR="000F7377" w:rsidRDefault="000F7377"/>
    <w:p w14:paraId="1C3037A2" w14:textId="77777777" w:rsidR="000F7377" w:rsidRDefault="000F7377">
      <w:r xmlns:w="http://schemas.openxmlformats.org/wordprocessingml/2006/main">
        <w:t xml:space="preserve">ଯୋହନ ଲିଖିତ ସୁସମାଗ୍ଭର 14:26 - କିନ୍ତୁ ଆଡଭୋକେଟ୍, ପବିତ୍ର ଆତ୍ମା, ଯାହାଙ୍କୁ ପିତା ମୋ ନାମରେ ପଠାଇବେ, ସେ ଆପଣଙ୍କୁ ସମସ୍ତ ବିଷୟ ଶିକ୍ଷା ଦେବେ ଏବଂ ମୁଁ ତୁମକୁ ଯାହା କହିଛି ତାହା ତୁମକୁ ମନେ ପକାଇବ |</w:t>
      </w:r>
    </w:p>
    <w:p w14:paraId="00D2FC86" w14:textId="77777777" w:rsidR="000F7377" w:rsidRDefault="000F7377"/>
    <w:p w14:paraId="392E5CC6" w14:textId="77777777" w:rsidR="000F7377" w:rsidRDefault="000F7377">
      <w:r xmlns:w="http://schemas.openxmlformats.org/wordprocessingml/2006/main">
        <w:t xml:space="preserve">୨ ତୀମଥି 3: ୧-17-୧ - - ସମସ୍ତ ଶାସ୍ତ୍ର God ଶ୍ବରଙ୍କ ଦ୍ୱାରା ନିଶ୍ୱାସପ୍ରାପ୍ତ ଏବଂ ଧାର୍ମିକତା ଶିକ୍ଷା, ଭର୍ତ୍ସନା, ସଂଶୋଧନ ଏବଂ ତାଲିମ ପାଇଁ ଉପଯୋଗୀ, ଯାହା ଦ୍ God ାରା God ଶ୍ବରଙ୍କ ସେବକ ପ୍ରତ୍ୟେକ ଭଲ କାର୍ଯ୍ୟ ପାଇଁ ପୁରା ସଜ୍ଜିତ ହୋଇପାରିବେ |</w:t>
      </w:r>
    </w:p>
    <w:p w14:paraId="42A9E555" w14:textId="77777777" w:rsidR="000F7377" w:rsidRDefault="000F7377"/>
    <w:p w14:paraId="0ACFC52D" w14:textId="77777777" w:rsidR="000F7377" w:rsidRDefault="000F7377">
      <w:r xmlns:w="http://schemas.openxmlformats.org/wordprocessingml/2006/main">
        <w:t xml:space="preserve">ଯୋହନ ଲିଖିତ ସୁସମାଗ୍ଭର 2:21 ମୁଁ ତୁମ୍ଭକୁ ଲେଖି ନାହିଁ</w:t>
      </w:r>
    </w:p>
    <w:p w14:paraId="5FCBF3E9" w14:textId="77777777" w:rsidR="000F7377" w:rsidRDefault="000F7377"/>
    <w:p w14:paraId="2E592410" w14:textId="77777777" w:rsidR="000F7377" w:rsidRDefault="000F7377">
      <w:r xmlns:w="http://schemas.openxmlformats.org/wordprocessingml/2006/main">
        <w:t xml:space="preserve">ଏହି ପଦଟି ସତ୍ୟ ବିଷୟରେ ସଚେତନ ହେବା ଉପରେ ଗୁରୁତ୍ୱ ଦେଇଥାଏ, ଏବଂ ମିଥ୍ୟା ସତ୍ୟର ନୁହେଁ |</w:t>
      </w:r>
    </w:p>
    <w:p w14:paraId="2CC93B4D" w14:textId="77777777" w:rsidR="000F7377" w:rsidRDefault="000F7377"/>
    <w:p w14:paraId="3EF4C95F" w14:textId="77777777" w:rsidR="000F7377" w:rsidRDefault="000F7377">
      <w:r xmlns:w="http://schemas.openxmlformats.org/wordprocessingml/2006/main">
        <w:t xml:space="preserve">1. God's ଶ୍ବରଙ୍କ ସତ୍ୟ ବିଷୟ - ଆମ ଜୀବନକୁ ମାର୍ଗଦର୍ଶନ କରିବା ପାଇଁ ଆମେ କିପରି God's ଶ୍ବରଙ୍କ ସତ୍ୟକୁ ବ୍ୟବହାର କରିପାରିବା |</w:t>
      </w:r>
    </w:p>
    <w:p w14:paraId="4FDE1787" w14:textId="77777777" w:rsidR="000F7377" w:rsidRDefault="000F7377"/>
    <w:p w14:paraId="163983F7" w14:textId="77777777" w:rsidR="000F7377" w:rsidRDefault="000F7377">
      <w:r xmlns:w="http://schemas.openxmlformats.org/wordprocessingml/2006/main">
        <w:t xml:space="preserve">2. ମିଥ୍ୟା ଏବଂ ପ୍ରତାରଣା - ଆମ ଜୀବନରେ ମିଥ୍ୟା ଏବଂ ପ୍ରତାରଣାରୁ କାହିଁକି ଦୂରେଇ ରହିବା ଆବଶ୍ୟକ |</w:t>
      </w:r>
    </w:p>
    <w:p w14:paraId="3788601D" w14:textId="77777777" w:rsidR="000F7377" w:rsidRDefault="000F7377"/>
    <w:p w14:paraId="05DC1A05" w14:textId="77777777" w:rsidR="000F7377" w:rsidRDefault="000F7377">
      <w:r xmlns:w="http://schemas.openxmlformats.org/wordprocessingml/2006/main">
        <w:t xml:space="preserve">କଲସୀୟ 3: - - "ପରସ୍ପରକୁ ମିଛ କୁହ ନାହିଁ, କାରଣ ତୁମେ ଏହାର ଅଭ୍ୟାସ ସହିତ ପୁରୁଣା ଆତ୍ମକୁ ଛାଡି ଦେଇଛ |"</w:t>
      </w:r>
    </w:p>
    <w:p w14:paraId="67DEF15A" w14:textId="77777777" w:rsidR="000F7377" w:rsidRDefault="000F7377"/>
    <w:p w14:paraId="6EDE0B18" w14:textId="77777777" w:rsidR="000F7377" w:rsidRDefault="000F7377">
      <w:r xmlns:w="http://schemas.openxmlformats.org/wordprocessingml/2006/main">
        <w:t xml:space="preserve">ହିତୋପଦେଶ 12:22 - "ମିଥ୍ୟା ଓଠ ପ୍ରଭୁଙ୍କ ପାଇଁ ଘୃଣାର ବିଷୟ, କିନ୍ତୁ ଯେଉଁମାନେ ବିଶ୍ୱସ୍ତ ଭାବରେ କାର୍ଯ୍ୟ କରନ୍ତି, ସେମାନେ ତାଙ୍କର ଆନନ୍ଦ।"</w:t>
      </w:r>
    </w:p>
    <w:p w14:paraId="575C8C28" w14:textId="77777777" w:rsidR="000F7377" w:rsidRDefault="000F7377"/>
    <w:p w14:paraId="1479BEDD" w14:textId="77777777" w:rsidR="000F7377" w:rsidRDefault="000F7377">
      <w:r xmlns:w="http://schemas.openxmlformats.org/wordprocessingml/2006/main">
        <w:t xml:space="preserve">ଯୋହନ ଲିଖିତ ସୁସମାଗ୍ଭର 2:22 ମିଥ୍ୟାବାଦୀ କିଏ କିନ୍ତୁ ଯିଏ ଯୀଶୁ ବୋଲି ଖ୍ରୀଷ୍ଟ ବୋଲି ଅସ୍ୱୀକାର କରନ୍ତି? ସେ ଖ୍ରୀଷ୍ଟ, ଯିଏ ପିତା ଏବଂ ପୁତ୍ରଙ୍କୁ ଅସ୍ୱୀକାର କରନ୍ତି |</w:t>
      </w:r>
    </w:p>
    <w:p w14:paraId="1D9BE015" w14:textId="77777777" w:rsidR="000F7377" w:rsidRDefault="000F7377"/>
    <w:p w14:paraId="7FF03727" w14:textId="77777777" w:rsidR="000F7377" w:rsidRDefault="000F7377">
      <w:r xmlns:w="http://schemas.openxmlformats.org/wordprocessingml/2006/main">
        <w:t xml:space="preserve">୧ ଯୋହନ ୨: ୨ from ରୁ ଏହି ପେଜ୍ ଯୀଶୁଙ୍କୁ ଖ୍ରୀଷ୍ଟ ବୋଲି ଅସ୍ୱୀକାର କରିବା ବିଷୟରେ ଏବଂ ଏହା କିପରି ଜଣେ ଖ୍ରୀଷ୍ଟଧର୍ମୀ କରେ ତାହା ବିଷୟରେ କହିଥାଏ |</w:t>
      </w:r>
    </w:p>
    <w:p w14:paraId="3D80D5D8" w14:textId="77777777" w:rsidR="000F7377" w:rsidRDefault="000F7377"/>
    <w:p w14:paraId="129890EB" w14:textId="77777777" w:rsidR="000F7377" w:rsidRDefault="000F7377">
      <w:r xmlns:w="http://schemas.openxmlformats.org/wordprocessingml/2006/main">
        <w:t xml:space="preserve">1. ଯୀଶୁ ଖ୍ରୀଷ୍ଟଙ୍କୁ God ଶ୍ବରଙ୍କ ପୁତ୍ର ଭାବରେ ଗ୍ରହଣ କରିବାର ମହତ୍ତ୍। ଉପରେ |</w:t>
      </w:r>
    </w:p>
    <w:p w14:paraId="01FC4BDC" w14:textId="77777777" w:rsidR="000F7377" w:rsidRDefault="000F7377"/>
    <w:p w14:paraId="46F6EB26" w14:textId="77777777" w:rsidR="000F7377" w:rsidRDefault="000F7377">
      <w:r xmlns:w="http://schemas.openxmlformats.org/wordprocessingml/2006/main">
        <w:t xml:space="preserve">2. ଯୀଶୁଙ୍କୁ ଅସ୍ୱୀକାର କରିବାର ଅର୍ଥ ଏବଂ ଏପରି କରିବାର ପରିଣାମ ଉପରେ A |</w:t>
      </w:r>
    </w:p>
    <w:p w14:paraId="09A7DB70" w14:textId="77777777" w:rsidR="000F7377" w:rsidRDefault="000F7377"/>
    <w:p w14:paraId="079A1EE0" w14:textId="77777777" w:rsidR="000F7377" w:rsidRDefault="000F7377">
      <w:r xmlns:w="http://schemas.openxmlformats.org/wordprocessingml/2006/main">
        <w:t xml:space="preserve">ଯୋହନ ୧ :: - - ଯୀଶୁ ତାହାଙ୍କୁ କହିଲେ, “ମୁଁ ହେଉଛି ପଥ, ସତ୍ୟ ଓ ଜୀବନ। ମୋ 'ବ୍ୟତୀତ ଆଉ କେହି ପିତାଙ୍କ ନିକଟକୁ ଆସନ୍ତି ନାହିଁ। ”</w:t>
      </w:r>
    </w:p>
    <w:p w14:paraId="3E9F19EB" w14:textId="77777777" w:rsidR="000F7377" w:rsidRDefault="000F7377"/>
    <w:p w14:paraId="78B21C17" w14:textId="77777777" w:rsidR="000F7377" w:rsidRDefault="000F7377">
      <w:r xmlns:w="http://schemas.openxmlformats.org/wordprocessingml/2006/main">
        <w:t xml:space="preserve">୨ ଯୋହନ :: - - “ଯାହା ଆମେ ଦେଖିଛୁ ଏବଂ ଶୁଣିଛୁ, ତାହା ମଧ୍ୟ ଆମ୍ଭେମାନେ ପ୍ରଚାର କରୁଛୁ, ଯାହା ଦ୍ you ାରା ତୁମେ ମଧ୍ୟ ଆମ ସହିତ ସହଭାଗୀ ହୋଇପାରିବ; ଏବଂ ପ୍ରକୃତରେ ଆମର ସହଭାଗିତା ପିତା ଏବଂ ତାଙ୍କ ପୁତ୍ର ଯୀଶୁ ଖ୍ରୀଷ୍ଟଙ୍କ ସହିତ ଅଛି। ”</w:t>
      </w:r>
    </w:p>
    <w:p w14:paraId="63ECA8BF" w14:textId="77777777" w:rsidR="000F7377" w:rsidRDefault="000F7377"/>
    <w:p w14:paraId="0912941D" w14:textId="77777777" w:rsidR="000F7377" w:rsidRDefault="000F7377">
      <w:r xmlns:w="http://schemas.openxmlformats.org/wordprocessingml/2006/main">
        <w:t xml:space="preserve">ଯୋହନ ଲିଖିତ ସୁସମାଗ୍ଭର 1:23 ଯୋହନ ଲିଖିତ ସୁସମାଗ୍ଭର 2:23 ଯିଏ ପୁତ୍ରକୁ ଅସ୍ୱୀକାର କରେ, ସେ ପିତାଙ୍କର ସମାନ ନୁହେଁ।</w:t>
      </w:r>
    </w:p>
    <w:p w14:paraId="28C8BF27" w14:textId="77777777" w:rsidR="000F7377" w:rsidRDefault="000F7377"/>
    <w:p w14:paraId="385A11DC" w14:textId="77777777" w:rsidR="000F7377" w:rsidRDefault="000F7377">
      <w:r xmlns:w="http://schemas.openxmlformats.org/wordprocessingml/2006/main">
        <w:t xml:space="preserve">ଏହି ପାସ୍ ଉପରେ ଜୋର ଦିଆଯାଇଛି ଯେ ପିତାଙ୍କୁ ପାଇବା ପାଇଁ ଜଣେ ପୁତ୍ରଙ୍କୁ ସ୍ୱୀକାର କରିବା ଆବଶ୍ୟକ |</w:t>
      </w:r>
    </w:p>
    <w:p w14:paraId="726C04D4" w14:textId="77777777" w:rsidR="000F7377" w:rsidRDefault="000F7377"/>
    <w:p w14:paraId="3502260A" w14:textId="77777777" w:rsidR="000F7377" w:rsidRDefault="000F7377">
      <w:r xmlns:w="http://schemas.openxmlformats.org/wordprocessingml/2006/main">
        <w:t xml:space="preserve">1. ଯଦି ଆମେ ପିତା ପରମେଶ୍ବରଙ୍କ ସହ ସମ୍ପର୍କ ରଖିବାକୁ ଚାହୁଁ, ତେବେ ଆମେ ଯୀଶୁଙ୍କୁ God ଶ୍ବରଙ୍କ ପୁତ୍ର ଭାବରେ ସ୍ୱୀକାର କରିବା ଆବଶ୍ୟକ |</w:t>
      </w:r>
    </w:p>
    <w:p w14:paraId="2E7A0C33" w14:textId="77777777" w:rsidR="000F7377" w:rsidRDefault="000F7377"/>
    <w:p w14:paraId="1B32CDB5" w14:textId="77777777" w:rsidR="000F7377" w:rsidRDefault="000F7377">
      <w:r xmlns:w="http://schemas.openxmlformats.org/wordprocessingml/2006/main">
        <w:t xml:space="preserve">2. ଆମେ ଯୀଶୁଙ୍କୁ ଅସ୍ୱୀକାର କରିପାରିବୁ ନାହିଁ ଏବଂ ତଥାପି ପିତା ପରମେଶ୍ବରଙ୍କ ସହିତ ଏକ ସମ୍ପର୍କ ସ୍ଥାପନ କରିବାକୁ ଆଶା କରୁ |</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ହନ ୧ :: - - ଯୀଶୁ ତାହାଙ୍କୁ କହିଲେ, “ମୁଁ ହେଉଛି ପଥ, ସତ୍ୟ ଏବଂ ଜୀବନ। ମୋ ବ୍ୟତୀତ ଅନ୍ୟ କେହି ପିତାଙ୍କ ନିକଟକୁ ଆସନ୍ତି ନାହିଁ |</w:t>
      </w:r>
    </w:p>
    <w:p w14:paraId="4EDDFD2B" w14:textId="77777777" w:rsidR="000F7377" w:rsidRDefault="000F7377"/>
    <w:p w14:paraId="35463A15" w14:textId="77777777" w:rsidR="000F7377" w:rsidRDefault="000F7377">
      <w:r xmlns:w="http://schemas.openxmlformats.org/wordprocessingml/2006/main">
        <w:t xml:space="preserve">2. ପ୍ରେରିତମାନଙ୍କ କାର୍ଯ୍ୟର ବିବରଣ 4:12 - ଆଉ ଅନ୍ୟମାନଙ୍କଠାରେ ପରିତ୍ରାଣ ନାହିଁ, କାରଣ ସ୍ୱର୍ଗ ତଳେ ଅନ୍ୟ କ name ଣସି ନାମ ନାହିଁ ଯାହା ଦ୍ୱାରା ମନୁଷ୍ୟମାନଙ୍କ ଦ୍ୱାରା ଆମକୁ ଉଦ୍ଧାର କରାଯିବା ଆବଶ୍ୟକ |</w:t>
      </w:r>
    </w:p>
    <w:p w14:paraId="622EFAD6" w14:textId="77777777" w:rsidR="000F7377" w:rsidRDefault="000F7377"/>
    <w:p w14:paraId="3F59E153" w14:textId="77777777" w:rsidR="000F7377" w:rsidRDefault="000F7377">
      <w:r xmlns:w="http://schemas.openxmlformats.org/wordprocessingml/2006/main">
        <w:t xml:space="preserve">1 ଯୋହନ ଲିଖିତ ସୁସମାଗ୍ଭର 2:24 ଅତଏବ, ତୁମ୍ଭେମାନେ ଆରମ୍ଭରୁ ଯାହା ଶୁଣିଛ, ସେଥିରେ ରୁହ। ଯଦି ଆପଣ ଆରମ୍ଭରୁ ଯାହା ଶୁଣିଛନ୍ତି, ତାହା ଆପଣଙ୍କଠାରେ ରହିବ, ତେବେ ଆପଣ ପୁତ୍ର ଓ ପିତାଙ୍କଠାରେ ମଧ୍ୟ ରହିବେ।</w:t>
      </w:r>
    </w:p>
    <w:p w14:paraId="7625F11C" w14:textId="77777777" w:rsidR="000F7377" w:rsidRDefault="000F7377"/>
    <w:p w14:paraId="289FB5B6" w14:textId="77777777" w:rsidR="000F7377" w:rsidRDefault="000F7377">
      <w:r xmlns:w="http://schemas.openxmlformats.org/wordprocessingml/2006/main">
        <w:t xml:space="preserve">ଆମ୍ଭେମାନେ ଆରମ୍ଭରୁ ଶୁଣିଥିବା ଯୀଶୁଙ୍କ ବାକ୍ୟରେ ରହିବା ଜାରି ରଖିବା ଉଚିତ୍, ଏବଂ ଏହା ଆମକୁ ପୁତ୍ର ଏବଂ ପିତାଙ୍କ ସହିତ ସଂଯୁକ୍ତ ରହିବାକୁ ସାହାଯ୍ୟ କରିବ |</w:t>
      </w:r>
    </w:p>
    <w:p w14:paraId="120AC862" w14:textId="77777777" w:rsidR="000F7377" w:rsidRDefault="000F7377"/>
    <w:p w14:paraId="42B61318" w14:textId="77777777" w:rsidR="000F7377" w:rsidRDefault="000F7377">
      <w:r xmlns:w="http://schemas.openxmlformats.org/wordprocessingml/2006/main">
        <w:t xml:space="preserve">1. God's ଶ୍ବରଙ୍କ ବାକ୍ୟରେ ରୁହ: ଯୀଶୁଙ୍କ ସହିତ ଏକ ଘନିଷ୍ଠ ସମ୍ପର୍କର ପଥ |</w:t>
      </w:r>
    </w:p>
    <w:p w14:paraId="5E076219" w14:textId="77777777" w:rsidR="000F7377" w:rsidRDefault="000F7377"/>
    <w:p w14:paraId="5C4B45E0" w14:textId="77777777" w:rsidR="000F7377" w:rsidRDefault="000F7377">
      <w:r xmlns:w="http://schemas.openxmlformats.org/wordprocessingml/2006/main">
        <w:t xml:space="preserve">2. ସୁସମାଚାରର ସତ୍ୟରେ ରୁହ: ଭଗବାନଙ୍କ ସହ ସଂଯୁକ୍ତ ରହିବାର ଚାବି |</w:t>
      </w:r>
    </w:p>
    <w:p w14:paraId="4EC498B0" w14:textId="77777777" w:rsidR="000F7377" w:rsidRDefault="000F7377"/>
    <w:p w14:paraId="67226A82" w14:textId="77777777" w:rsidR="000F7377" w:rsidRDefault="000F7377">
      <w:r xmlns:w="http://schemas.openxmlformats.org/wordprocessingml/2006/main">
        <w:t xml:space="preserve">ଯୋହନ 15: 4-5 - ମୋ ଭିତରେ ରୁହ, ଏବଂ ମୁଁ ତୁମଠାରେ ଅଛି | ଯେହେତୁ ଶାଖା ନିଜେ ଫଳ ଦେଇପାରେ ନାହିଁ, ଏହା ଦ୍ରାକ୍ଷାକ୍ଷେତ୍ରରେ ରହିଥାଏ; ତୁମେ ମୋ 'ଭିତରେ ନ ରହିଲେ ଆଉ ଆଉ ପାରିବ ନାହିଁ।</w:t>
      </w:r>
    </w:p>
    <w:p w14:paraId="2E5CDD83" w14:textId="77777777" w:rsidR="000F7377" w:rsidRDefault="000F7377"/>
    <w:p w14:paraId="3BAAADBA" w14:textId="77777777" w:rsidR="000F7377" w:rsidRDefault="000F7377">
      <w:r xmlns:w="http://schemas.openxmlformats.org/wordprocessingml/2006/main">
        <w:t xml:space="preserve">କଲସୀୟ: 16: ୧ - - ଖ୍ରୀଷ୍ଟଙ୍କ ବାକ୍ୟ ସମସ୍ତ ଜ୍ଞାନରେ ତୁମଠାରେ ସମୃଦ୍ଧ ହେଉ; ଗୀତସଂହିତା, ଭଜନ ଏବଂ ଆଧ୍ୟାତ୍ମିକ ଗୀତରେ ପରସ୍ପରକୁ ଶିକ୍ଷା ଓ ଉପଦେଶ ଦିଅ, ପ୍ରଭୁଙ୍କ ହୃଦୟରେ ଅନୁଗ୍ରହରେ ଗାନ କର |</w:t>
      </w:r>
    </w:p>
    <w:p w14:paraId="1DD788D2" w14:textId="77777777" w:rsidR="000F7377" w:rsidRDefault="000F7377"/>
    <w:p w14:paraId="70A8A85E" w14:textId="77777777" w:rsidR="000F7377" w:rsidRDefault="000F7377">
      <w:r xmlns:w="http://schemas.openxmlformats.org/wordprocessingml/2006/main">
        <w:t xml:space="preserve">ଯୋହନ ଲିଖିତ ସୁସମାଗ୍ଭର 2:25 ଏବଂ ଏହି ପ୍ରତିଜ୍ଞା ଯାହା ସେ ଆମକୁ ପ୍ରତିଜ୍ଞା କରିଛନ୍ତି, ଅନନ୍ତ ଜୀବନ ମଧ୍ୟ |</w:t>
      </w:r>
    </w:p>
    <w:p w14:paraId="11501450" w14:textId="77777777" w:rsidR="000F7377" w:rsidRDefault="000F7377"/>
    <w:p w14:paraId="482805C6" w14:textId="77777777" w:rsidR="000F7377" w:rsidRDefault="000F7377">
      <w:r xmlns:w="http://schemas.openxmlformats.org/wordprocessingml/2006/main">
        <w:t xml:space="preserve">ଜନ୍ ଅନନ୍ତ ଜୀବନର God's ଶ୍ବରଙ୍କ ପ୍ରତିଜ୍ଞା ପ୍ରକାଶ କରନ୍ତି |</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ଅନନ୍ତ ଜୀବନର God's ଶ୍ବରଙ୍କ ପ୍ରତିଜ୍ଞା - 1 ଯୋହନ ୨: ୨। |</w:t>
      </w:r>
    </w:p>
    <w:p w14:paraId="724EE0EE" w14:textId="77777777" w:rsidR="000F7377" w:rsidRDefault="000F7377"/>
    <w:p w14:paraId="5717F83B" w14:textId="77777777" w:rsidR="000F7377" w:rsidRDefault="000F7377">
      <w:r xmlns:w="http://schemas.openxmlformats.org/wordprocessingml/2006/main">
        <w:t xml:space="preserve">2. ପରିତ୍ରାଣର ଆଶା - ୧ ଯୋହନ ୨: ୨। |</w:t>
      </w:r>
    </w:p>
    <w:p w14:paraId="4D9ACD51" w14:textId="77777777" w:rsidR="000F7377" w:rsidRDefault="000F7377"/>
    <w:p w14:paraId="46C38D1E" w14:textId="77777777" w:rsidR="000F7377" w:rsidRDefault="000F7377">
      <w:r xmlns:w="http://schemas.openxmlformats.org/wordprocessingml/2006/main">
        <w:t xml:space="preserve">ଯୋହନ ଲିଖିତ ସୁସମାଗ୍ଭର 3:16 - ପରମେଶ୍ୱର ଜଗତକୁ ଏତେ ଭଲ ପାଉଥିଲେ ଯେ, ସେ ତାଙ୍କର ଏକମାତ୍ର ପୁତ୍ରକୁ ଦେଲେ, ଯେକେହି ତାହାଙ୍କଠାରେ ବିଶ୍ୱାସ କରେ, ସେ ବିନଷ୍ଟ ହେବ ନାହିଁ, ବରଂ ଅନନ୍ତ ଜୀବନ ପାଇବ।</w:t>
      </w:r>
    </w:p>
    <w:p w14:paraId="570998EE" w14:textId="77777777" w:rsidR="000F7377" w:rsidRDefault="000F7377"/>
    <w:p w14:paraId="263CC4EB" w14:textId="77777777" w:rsidR="000F7377" w:rsidRDefault="000F7377">
      <w:r xmlns:w="http://schemas.openxmlformats.org/wordprocessingml/2006/main">
        <w:t xml:space="preserve">ରୋମୀୟଙ୍କ ପ୍ରତି ପତ୍ର 6:23 - କାରଣ ପାପର ପୁରସ୍କାର ହେଉଛି ମୃତ୍ୟୁ; କିନ୍ତୁ God ଶ୍ବରଙ୍କ ଦାନ ଆମର ପ୍ରଭୁ ଯୀଶୁ ଖ୍ରୀଷ୍ଟଙ୍କ ମାଧ୍ୟମରେ ଅନନ୍ତ ଜୀବନ ଅଟେ |</w:t>
      </w:r>
    </w:p>
    <w:p w14:paraId="045B38C7" w14:textId="77777777" w:rsidR="000F7377" w:rsidRDefault="000F7377"/>
    <w:p w14:paraId="3A9DCFC2" w14:textId="77777777" w:rsidR="000F7377" w:rsidRDefault="000F7377">
      <w:r xmlns:w="http://schemas.openxmlformats.org/wordprocessingml/2006/main">
        <w:t xml:space="preserve">1 ଯୋହନ ଲିଖିତ ସୁସମାଗ୍ଭର 2:26 ଯେଉଁମାନେ ତୁମ୍ଭମାନଙ୍କୁ ପ୍ରତାରଣା କରନ୍ତି, ସେମାନଙ୍କ ବିଷୟରେ ମୁଁ ଏହିସବୁ ଲେଖିଛି।</w:t>
      </w:r>
    </w:p>
    <w:p w14:paraId="5338186C" w14:textId="77777777" w:rsidR="000F7377" w:rsidRDefault="000F7377"/>
    <w:p w14:paraId="2A0DC3FF" w14:textId="77777777" w:rsidR="000F7377" w:rsidRDefault="000F7377">
      <w:r xmlns:w="http://schemas.openxmlformats.org/wordprocessingml/2006/main">
        <w:t xml:space="preserve">ଯେଉଁମାନେ ସେମାନଙ୍କୁ ବିପଥଗାମୀ କରିବାକୁ ଚେଷ୍ଟା କରନ୍ତି ସେମାନଙ୍କ ବିଷୟରେ ଜନ୍ ତାଙ୍କ ପାଠକମାନଙ୍କୁ ଲେଖିଥିଲେ |</w:t>
      </w:r>
    </w:p>
    <w:p w14:paraId="6D24E287" w14:textId="77777777" w:rsidR="000F7377" w:rsidRDefault="000F7377"/>
    <w:p w14:paraId="3B134D87" w14:textId="77777777" w:rsidR="000F7377" w:rsidRDefault="000F7377">
      <w:r xmlns:w="http://schemas.openxmlformats.org/wordprocessingml/2006/main">
        <w:t xml:space="preserve">ପ୍ରତାରଣାର ବିପଦ: ମିଥ୍ୟା ଶିକ୍ଷାକୁ ଚିହ୍ନିବା ଏବଂ ଏଡ଼ାଇବା |</w:t>
      </w:r>
    </w:p>
    <w:p w14:paraId="6E9210E0" w14:textId="77777777" w:rsidR="000F7377" w:rsidRDefault="000F7377"/>
    <w:p w14:paraId="749E6399" w14:textId="77777777" w:rsidR="000F7377" w:rsidRDefault="000F7377">
      <w:r xmlns:w="http://schemas.openxmlformats.org/wordprocessingml/2006/main">
        <w:t xml:space="preserve">God's ଶ୍ବରଙ୍କ ବାକ୍ୟରେ ବିଶ୍ୱସ୍ତ ରହିବା: ମିଥ୍ୟା ଭବିଷ୍ୟ‌ଦ୍‌ବକ୍ତାମାନଙ୍କଠାରୁ ନିଜକୁ ରକ୍ଷା କରିବା |</w:t>
      </w:r>
    </w:p>
    <w:p w14:paraId="7B5FD918" w14:textId="77777777" w:rsidR="000F7377" w:rsidRDefault="000F7377"/>
    <w:p w14:paraId="271858F1" w14:textId="77777777" w:rsidR="000F7377" w:rsidRDefault="000F7377">
      <w:r xmlns:w="http://schemas.openxmlformats.org/wordprocessingml/2006/main">
        <w:t xml:space="preserve">ଏଫିସୀୟ :: ୧-13-୧ - - God ଶ୍ବରଙ୍କ ସମସ୍ତ ଅସ୍ତ୍ରଶସ୍ତ୍ର ପିନ୍ଧ, ଯେପରି ତୁମେ ଶୟତାନର ଷଡଯନ୍ତ୍ର ବିରୁଦ୍ଧରେ ଠିଆ ହୋଇ ପାରିବ |</w:t>
      </w:r>
    </w:p>
    <w:p w14:paraId="6C18ECB1" w14:textId="77777777" w:rsidR="000F7377" w:rsidRDefault="000F7377"/>
    <w:p w14:paraId="133D25A9" w14:textId="77777777" w:rsidR="000F7377" w:rsidRDefault="000F7377">
      <w:r xmlns:w="http://schemas.openxmlformats.org/wordprocessingml/2006/main">
        <w:t xml:space="preserve">2. ଯିରିମିୟ 29: 8-9 - ଯେଉଁ ନଗରକୁ ମୁଁ ତୁମ୍ଭମାନଙ୍କୁ ନିର୍ବାସିତ କରିଥିଲି ସେହି ସହରର ଶାନ୍ତି ଏବଂ ସମୃଦ୍ଧତା ଖୋଜ | ଏଥିପାଇଁ ପ୍ରଭୁଙ୍କ ନିକଟରେ ପ୍ରାର୍ଥନା କର, କାରଣ ଯଦି ଏହା ସଫଳ ହୁଏ, ତେବେ ତୁମେ ମଧ୍ୟ ସଫଳ ହେବ |</w:t>
      </w:r>
    </w:p>
    <w:p w14:paraId="2BDA727A" w14:textId="77777777" w:rsidR="000F7377" w:rsidRDefault="000F7377"/>
    <w:p w14:paraId="766680FE" w14:textId="77777777" w:rsidR="000F7377" w:rsidRDefault="000F7377">
      <w:r xmlns:w="http://schemas.openxmlformats.org/wordprocessingml/2006/main">
        <w:t xml:space="preserve">1 ଯୋହନ ଲିଖିତ ସୁସମାଗ୍ଭର 2:27 କିନ୍ତୁ ତୁମ୍ଭେମାନେ ଯେଉଁ ଅଭିଷେକ ଗ୍ରହଣ କରିଅଛ, ତାହା ତୁମ୍ଭମାନଙ୍କଠାରେ ରହିଅଛି, ଏବଂ କ any ଣସି ଲୋକ ତୁମ୍ଭକୁ ଶିକ୍ଷା ଦେବା ଆବଶ୍ୟକ କରନ୍ତି ନାହିଁ। ଯେପରି ସେ ତୁମ୍ଭକୁ ଶିକ୍ଷା ଦେଇଛନ୍ତି, ତୁମ୍ଭେ ତାହାଙ୍କଠାରେ ରହିବ।</w:t>
      </w:r>
    </w:p>
    <w:p w14:paraId="556F85D6" w14:textId="77777777" w:rsidR="000F7377" w:rsidRDefault="000F7377"/>
    <w:p w14:paraId="326E3C6F" w14:textId="77777777" w:rsidR="000F7377" w:rsidRDefault="000F7377">
      <w:r xmlns:w="http://schemas.openxmlformats.org/wordprocessingml/2006/main">
        <w:t xml:space="preserve">ବିଶ୍ believers ାସୀମାନେ ଯୀଶୁଙ୍କଠାରୁ ପ୍ରାପ୍ତ ଅଭିଷେକ ସେମାନଙ୍କ ସହିତ ରହିଥାଏ ଏବଂ ସେମାନଙ୍କୁ ସମସ୍ତ ବିଷୟ ଶିକ୍ଷା ଦିଏ | ସେମାନଙ୍କୁ ଶିକ୍ଷା ଦେବା ପାଇଁ ସେମାନେ କ man ଣସି ବ୍ୟକ୍ତିଙ୍କ ଉପରେ ନିର୍ଭର କରିବା ଆବଶ୍ୟକ କରନ୍ତି ନାହିଁ, କାରଣ ଅଭିଷେକ ସତ୍ୟବାଦୀ ଏବଂ ନିର୍ଭରଯୋଗ୍ୟ |</w:t>
      </w:r>
    </w:p>
    <w:p w14:paraId="4A11320F" w14:textId="77777777" w:rsidR="000F7377" w:rsidRDefault="000F7377"/>
    <w:p w14:paraId="10BA4B16" w14:textId="77777777" w:rsidR="000F7377" w:rsidRDefault="000F7377">
      <w:r xmlns:w="http://schemas.openxmlformats.org/wordprocessingml/2006/main">
        <w:t xml:space="preserve">1. God's ଶ୍ବରଙ୍କ ଅଭିଷେକ: ସତ୍ୟର ଏକ ନିର୍ଭରଯୋଗ୍ୟ ଉତ୍ସ |</w:t>
      </w:r>
    </w:p>
    <w:p w14:paraId="55DF321B" w14:textId="77777777" w:rsidR="000F7377" w:rsidRDefault="000F7377"/>
    <w:p w14:paraId="6E92089A" w14:textId="77777777" w:rsidR="000F7377" w:rsidRDefault="000F7377">
      <w:r xmlns:w="http://schemas.openxmlformats.org/wordprocessingml/2006/main">
        <w:t xml:space="preserve">2. ଅଭିଷେକ ମାଧ୍ୟମରେ ଯୀଶୁଙ୍କଠାରେ ରହିବା |</w:t>
      </w:r>
    </w:p>
    <w:p w14:paraId="7360F121" w14:textId="77777777" w:rsidR="000F7377" w:rsidRDefault="000F7377"/>
    <w:p w14:paraId="690F827C" w14:textId="77777777" w:rsidR="000F7377" w:rsidRDefault="000F7377">
      <w:r xmlns:w="http://schemas.openxmlformats.org/wordprocessingml/2006/main">
        <w:t xml:space="preserve">1. ଯିଶାଇୟ ୧୦: ୨ - - ଏବଂ ସେହି ଦିନ ଘଟିବ ଯେ, ତୁମର ଭାର ତୁମ୍ଭ କାନ୍ଧରୁ ଓ ତୁମର ବେକରୁ ଯୁଆଳି ଛଡ଼ାଯିବ ଏବଂ ଅଭିଷେକ ହେତୁ ଯୁଆଳି ନଷ୍ଟ ହୋଇଯିବ।</w:t>
      </w:r>
    </w:p>
    <w:p w14:paraId="130DC6DC" w14:textId="77777777" w:rsidR="000F7377" w:rsidRDefault="000F7377"/>
    <w:p w14:paraId="1292AA69" w14:textId="77777777" w:rsidR="000F7377" w:rsidRDefault="000F7377">
      <w:r xmlns:w="http://schemas.openxmlformats.org/wordprocessingml/2006/main">
        <w:t xml:space="preserve">2. ଯାକୁବ: 25: ୨ - - କିନ୍ତୁ ଯେକେହି ସ୍ୱାଧୀନତାର ସିଦ୍ଧ ନିୟମକୁ ଦେଖେ ଏବଂ ସେଥିରେ ଅବିରତ ରହେ, ସେ ଭୁଲିଯାଉଥିବା ଶ୍ରୋତା ନୁହଁନ୍ତି, କିନ୍ତୁ କାର୍ଯ୍ୟର କର୍ମକର୍ତ୍ତା, ଏହି ବ୍ୟକ୍ତି ଏହି କାର୍ଯ୍ୟରେ ଆଶୀର୍ବାଦ ପ୍ରାପ୍ତ ହେବ।</w:t>
      </w:r>
    </w:p>
    <w:p w14:paraId="1FA0325F" w14:textId="77777777" w:rsidR="000F7377" w:rsidRDefault="000F7377"/>
    <w:p w14:paraId="5FB93124" w14:textId="77777777" w:rsidR="000F7377" w:rsidRDefault="000F7377">
      <w:r xmlns:w="http://schemas.openxmlformats.org/wordprocessingml/2006/main">
        <w:t xml:space="preserve">ଯୋହନ ଲିଖିତ ସୁସମାଗ୍ଭର 2:28 ବର୍ତ୍ତମାନ, ଛୋଟ ପିଲାମାନେ, ତାହାଙ୍କଠାରେ ରୁହ; ଯେହେତୁ ସେ ଦେଖାଯିବେ, ସେତେବେଳେ ଆମର ଆତ୍ମବିଶ୍ୱାସ ରହିପାରେ, ଏବଂ ଆସିବା ସମୟରେ ତାଙ୍କ ଆଗରେ ଲଜ୍ଜିତ ହେବ ନାହିଁ |</w:t>
      </w:r>
    </w:p>
    <w:p w14:paraId="5E9F089E" w14:textId="77777777" w:rsidR="000F7377" w:rsidRDefault="000F7377"/>
    <w:p w14:paraId="161A8DBC" w14:textId="77777777" w:rsidR="000F7377" w:rsidRDefault="000F7377">
      <w:r xmlns:w="http://schemas.openxmlformats.org/wordprocessingml/2006/main">
        <w:t xml:space="preserve">ଆମେ God's ଶ୍ବରଙ୍କ ଉପସ୍ଥିତିରେ ରହିବା ଉଚିତ୍ ଯେପରି ଖ୍ରୀଷ୍ଟ ଫେରି ଆସିବେ, ଲଜ୍ଜା ପରିବର୍ତ୍ତେ ଆମର ଆତ୍ମବିଶ୍ୱାସ ରହିବ |</w:t>
      </w:r>
    </w:p>
    <w:p w14:paraId="13BC3433" w14:textId="77777777" w:rsidR="000F7377" w:rsidRDefault="000F7377"/>
    <w:p w14:paraId="362B4645" w14:textId="77777777" w:rsidR="000F7377" w:rsidRDefault="000F7377">
      <w:r xmlns:w="http://schemas.openxmlformats.org/wordprocessingml/2006/main">
        <w:t xml:space="preserve">1. ଖ୍ରୀଷ୍ଟଙ୍କ ପ୍ରତ୍ୟାବର୍ତ୍ତନରେ ବଞ୍ଚିବାର ମହତ୍ତ୍। |</w:t>
      </w:r>
    </w:p>
    <w:p w14:paraId="35339252" w14:textId="77777777" w:rsidR="000F7377" w:rsidRDefault="000F7377"/>
    <w:p w14:paraId="168111AF" w14:textId="77777777" w:rsidR="000F7377" w:rsidRDefault="000F7377">
      <w:r xmlns:w="http://schemas.openxmlformats.org/wordprocessingml/2006/main">
        <w:t xml:space="preserve">2. ସେ ଫେରିବା ପରେ ତାଙ୍କ ଅନୁଗ୍ରହ ଏବଂ ଦୟା ଅନୁଭବ କରିବାକୁ God ଶ୍ବରଙ୍କଠାରେ ରହିବା |</w:t>
      </w:r>
    </w:p>
    <w:p w14:paraId="70901B65" w14:textId="77777777" w:rsidR="000F7377" w:rsidRDefault="000F7377"/>
    <w:p w14:paraId="6377F411" w14:textId="77777777" w:rsidR="000F7377" w:rsidRDefault="000F7377">
      <w:r xmlns:w="http://schemas.openxmlformats.org/wordprocessingml/2006/main">
        <w:t xml:space="preserve">1. ଯିଶାଇୟ 26:20 - ହେ ଲୋକମାନେ, ଆସ, ତୁମର କୋଠରୀକୁ ପ୍ରବେଶ କର ଏବଂ ତୁମର ଦ୍ୱାର ବନ୍ଦ କର; କ୍ରୋଧ ଶେଷ ନହେବା ପର୍ଯ୍ୟନ୍ତ ଅଳ୍ପ ସମୟ ପାଇଁ ନିଜକୁ ଲୁଚାନ୍ତୁ |</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ରୋମୀୟ :: - ତେଣୁ ଖ୍ରୀଷ୍ଟ ଖ୍ରୀଷ୍ଟଙ୍କଠାରେ ଥିବା ଲୋକମାନଙ୍କ ପାଇଁ ବର୍ତ୍ତମାନ କ no ଣସି ନିନ୍ଦା ନାହିଁ |</w:t>
      </w:r>
    </w:p>
    <w:p w14:paraId="77E3F2F3" w14:textId="77777777" w:rsidR="000F7377" w:rsidRDefault="000F7377"/>
    <w:p w14:paraId="7EEC536D" w14:textId="77777777" w:rsidR="000F7377" w:rsidRDefault="000F7377">
      <w:r xmlns:w="http://schemas.openxmlformats.org/wordprocessingml/2006/main">
        <w:t xml:space="preserve">ଯୋହନ ଲିଖିତ ସୁସମାଗ୍ଭର 2:29 ଯଦି ଆପଣ ଜାଣନ୍ତି ଯେ ସେ ଧାର୍ମିକ ଅଟନ୍ତି, ତେବେ ଆପଣ ଜାଣନ୍ତି ଯେ ଧାର୍ମିକତା କରୁଥିବା ପ୍ରତ୍ୟେକ ଲୋକ ତାଙ୍କଠାରୁ ଜନ୍ମ ହୋଇଛନ୍ତି।</w:t>
      </w:r>
    </w:p>
    <w:p w14:paraId="4B49863E" w14:textId="77777777" w:rsidR="000F7377" w:rsidRDefault="000F7377"/>
    <w:p w14:paraId="5EAFC5EC" w14:textId="77777777" w:rsidR="000F7377" w:rsidRDefault="000F7377">
      <w:r xmlns:w="http://schemas.openxmlformats.org/wordprocessingml/2006/main">
        <w:t xml:space="preserve">ବିଶ୍ believers ାସୀମାନେ ଜାଣିପାରିବେ ଯେ God ଶ୍ବର ଧାର୍ମିକ ଅଟନ୍ତି ଏବଂ ଯେଉଁମାନେ ଧାର୍ମିକତା କରନ୍ତି ସେମାନେ ତାଙ୍କଠାରୁ ଜନ୍ମ ହୋଇଥିଲେ |</w:t>
      </w:r>
    </w:p>
    <w:p w14:paraId="1848E0EE" w14:textId="77777777" w:rsidR="000F7377" w:rsidRDefault="000F7377"/>
    <w:p w14:paraId="3EE9B70B" w14:textId="77777777" w:rsidR="000F7377" w:rsidRDefault="000F7377">
      <w:r xmlns:w="http://schemas.openxmlformats.org/wordprocessingml/2006/main">
        <w:t xml:space="preserve">1. "ଧାର୍ମିକତା କ’ଣ ଏବଂ ଆମେ ଏହାକୁ କିପରି ବଞ୍ଚାଇ ପାରିବା?"</w:t>
      </w:r>
    </w:p>
    <w:p w14:paraId="271FFDC2" w14:textId="77777777" w:rsidR="000F7377" w:rsidRDefault="000F7377"/>
    <w:p w14:paraId="1156D060" w14:textId="77777777" w:rsidR="000F7377" w:rsidRDefault="000F7377">
      <w:r xmlns:w="http://schemas.openxmlformats.org/wordprocessingml/2006/main">
        <w:t xml:space="preserve">2. "ଭଗବାନଙ୍କ ଜନ୍ମ ହେବାର ଅର୍ଥ କଣ?"</w:t>
      </w:r>
    </w:p>
    <w:p w14:paraId="4A849EA2" w14:textId="77777777" w:rsidR="000F7377" w:rsidRDefault="000F7377"/>
    <w:p w14:paraId="5CC689B0" w14:textId="77777777" w:rsidR="000F7377" w:rsidRDefault="000F7377">
      <w:r xmlns:w="http://schemas.openxmlformats.org/wordprocessingml/2006/main">
        <w:t xml:space="preserve">1. ରୋମୀୟ :: ୧-17-୧ - - "ଆପଣ ଜାଣନ୍ତି ନାହିଁ ଯେ ଯଦି ଆପଣ ନିଜକୁ ଆଜ୍ଞାକାରୀ ଦାସ ଭାବରେ ନିଜକୁ ଉପସ୍ଥାପନ କରନ୍ତି, ତେବେ ଆପଣ ସେହି ଲୋକର ଦାସ ଅଟନ୍ତି ଯାହାକୁ ଆପଣ ମାନନ୍ତି, ପାପର ମୃତ୍ୟୁ, କିମ୍ବା ଆଜ୍ଞାର କାରଣ, ଯାହା ଆଗେଇଥାଏ | କିନ୍ତୁ ପରମେଶ୍ୱରଙ୍କୁ ଧନ୍ୟବାଦ ଦିଅ ଯେ, ତୁମ୍ଭେମାନେ ପୂର୍ବରୁ ପାପର ଦାସ ହୋଇଥିଲ।</w:t>
      </w:r>
    </w:p>
    <w:p w14:paraId="479D00CD" w14:textId="77777777" w:rsidR="000F7377" w:rsidRDefault="000F7377"/>
    <w:p w14:paraId="6D348678" w14:textId="77777777" w:rsidR="000F7377" w:rsidRDefault="000F7377">
      <w:r xmlns:w="http://schemas.openxmlformats.org/wordprocessingml/2006/main">
        <w:t xml:space="preserve">2. ଯାକୁବ ୧: ୨-25-୨ - - କିନ୍ତୁ ଶବ୍ଦର କାର୍ଯ୍ୟକର୍ତ୍ତା ହୁଅ, କେବଳ ଶ୍ରବଣ କର ନାହିଁ, ନିଜକୁ ପ୍ରତାରଣା କର | କାରଣ ଯଦି କେହି ଶବ୍ଦର ଶ୍ରୋତା ଏବଂ କାର୍ଯ୍ୟକର୍ତ୍ତା ନୁହେଁ, ତେବେ ସେ ଜଣେ ବ୍ୟକ୍ତି ପରି, ଯିଏ ନିଜ ପ୍ରାକୃତିକ ଦୃଷ୍ଟିରେ ଧ୍ୟାନ ଦେଇଥାଏ | ଏକ ଦର୍ପଣରେ ମୁହଁ | , ସେ ଏହି କାର୍ଯ୍ୟରେ ଆଶୀର୍ବାଦ ପ୍ରାପ୍ତ ହେବେ। "</w:t>
      </w:r>
    </w:p>
    <w:p w14:paraId="1317AD2C" w14:textId="77777777" w:rsidR="000F7377" w:rsidRDefault="000F7377"/>
    <w:p w14:paraId="7C0874AD" w14:textId="77777777" w:rsidR="000F7377" w:rsidRDefault="000F7377">
      <w:r xmlns:w="http://schemas.openxmlformats.org/wordprocessingml/2006/main">
        <w:t xml:space="preserve">1 ଯୋହନ 3 ନୂତନ ନିୟମରେ ଯୋହନଙ୍କ ପ୍ରଥମ ପତ୍ରର ତୃତୀୟ ଅଧ୍ୟାୟ | ଏହି ଅଧ୍ୟାୟ ବିଷୟବସ୍ତୁ ଉପରେ ଧ୍ୟାନ ଦେଇଥାଏ ଯେପରିକି us ଶ୍ବରଙ୍କ ଆମ ପ୍ରତି ପ୍ରେମ, God ଶ୍ବରଙ୍କ ସନ୍ତାନ ଭାବରେ ବଞ୍ଚିବା, ଏବଂ ଧାର୍ମିକତା ଏବଂ ପ୍ରେମର ମହତ୍ତ୍। |</w:t>
      </w:r>
    </w:p>
    <w:p w14:paraId="6B71129F" w14:textId="77777777" w:rsidR="000F7377" w:rsidRDefault="000F7377"/>
    <w:p w14:paraId="6BE44EAD" w14:textId="77777777" w:rsidR="000F7377" w:rsidRDefault="000F7377">
      <w:r xmlns:w="http://schemas.openxmlformats.org/wordprocessingml/2006/main">
        <w:t xml:space="preserve">ପ୍ରଥମ ପାରାଗ୍ରାଫ୍: ଅଧ୍ୟାୟଟି ଲେଖକଙ୍କ ସହିତ ଆରମ୍ଭ ହୋଇଛି ଯାହା ଆମକୁ ତାଙ୍କ ସନ୍ତାନ ବୋଲି କହି God ଶ୍ବର ଆମକୁ ଦେଇଥିବା ଅବିଶ୍ୱସନୀୟ ପ୍ରେମ ଉପରେ ଆଶ୍ଚର୍ଯ୍ୟ ପ୍ରକଟ କରିଛନ୍ତି (୧ ଯୋହନ ::)) | ସେ ଜୋର ଦେଇଛନ୍ତି ଯେ ଯଦିଓ ଆମେ କ’ଣ ହୋଇପାରିବା ତାହା ସମ୍ପୂର୍ଣ୍ଣ ରୂପେ ବୁ not ିପାରୁନାହୁଁ, ଆମେ ଜାଣୁ ଯେ ଯେତେବେଳେ ଖ୍ରୀଷ୍ଟ ଦୃଶ୍ୟମାନ ହୁଅନ୍ତି, ସେତେବେଳେ ଆମେ </w:t>
      </w:r>
      <w:r xmlns:w="http://schemas.openxmlformats.org/wordprocessingml/2006/main">
        <w:lastRenderedPageBreak xmlns:w="http://schemas.openxmlformats.org/wordprocessingml/2006/main"/>
      </w:r>
      <w:r xmlns:w="http://schemas.openxmlformats.org/wordprocessingml/2006/main">
        <w:t xml:space="preserve">ତାଙ୍କ ପରି ହେବୁ କାରଣ ଆମେ ତାଙ୍କୁ ଯେପରି ଦେଖିବା (1 ଯୋହନ :: ୨) | ଲେଖକ ବିଶ୍ believers ାସୀଙ୍କୁ ଉତ୍ସାହିତ କରନ୍ତି ଯେପରି ଖ୍ରୀଷ୍ଟ ଶୁଦ୍ଧ ଅଟନ୍ତି (୧ ଯୋହନ ::)) | ସେ ଦର୍ଶାଇଛନ୍ତି ଯେ ପାପ ହେଉଛି ଅନ less ତିକତା ଏବଂ ଯେଉଁମାନେ ପାପ ଜାରି ରଖନ୍ତି ସେମାନେ ପ୍ରକୃତରେ God ଶ୍ବରଙ୍କଠାରୁ ଜନ୍ମ ହୋଇ ନାହାଁନ୍ତି (୧ ଯୋହନ :: -9-)) |</w:t>
      </w:r>
    </w:p>
    <w:p w14:paraId="30AB38DC" w14:textId="77777777" w:rsidR="000F7377" w:rsidRDefault="000F7377"/>
    <w:p w14:paraId="33B12D0F" w14:textId="77777777" w:rsidR="000F7377" w:rsidRDefault="000F7377">
      <w:r xmlns:w="http://schemas.openxmlformats.org/wordprocessingml/2006/main">
        <w:t xml:space="preserve">୨ୟ ପାରାଗ୍ରାଫ୍: ୧୦-୧ verses ପଦରେ, ଧାର୍ମିକତା ଏବଂ ପ୍ରେମ ଉପରେ ଗୁରୁତ୍ୱ ଦିଆଯାଇଛି | ଲେଖକ God ଶ୍ବରଙ୍କ ସନ୍ତାନ ଏବଂ ଶୟତାନର ସନ୍ତାନମାନଙ୍କ କାର୍ଯ୍ୟ ଉପରେ ଆଧାର କରି ପୃଥକ କରନ୍ତି | ଯେଉଁମାନେ ଧାର୍ମିକତା କରନ୍ତି ଏବଂ ନିଜ ଭାଇ ଓ ଭଉଣୀମାନଙ୍କୁ ଭଲ ପାଆନ୍ତି, ସେମାନେ God ଶ୍ବରଙ୍କଠାରୁ ଆସିଥିବାବେଳେ ଯେଉଁମାନେ ଧାର୍ମିକତା କରନ୍ତି ନାହିଁ କିମ୍ବା ଅନ୍ୟମାନଙ୍କୁ ଘୃଣା କରନ୍ତି ସେମାନେ God ଶ୍ବରଙ୍କଠାରୁ ଆସି ନାହାଁନ୍ତି (୧ ଯୋହନ :: -15-)) | ଲେଖକ ବିଶ୍ believers ାସୀଙ୍କୁ ପରସ୍ପର ପାଇଁ ବଳିଦାନ ଦେଇ ନିଜ ଜୀବନକୁ ଉତ୍ସର୍ଗ କରିବାକୁ ଆହ୍ calls ାନ କରନ୍ତି ଯେପରି ଯୀଶୁ ଆମ ପାଇଁ ନିଜ ଜୀବନ ଦେଇଥିଲେ (୧ ଯୋହନ: 16: ୧)) | ସେ କହିଛନ୍ତି ଯେ ପ୍ରକୃତ ପ୍ରେମ କେବଳ ଶବ୍ଦ ଅପେକ୍ଷା କାର୍ଯ୍ୟ ମାଧ୍ୟମରେ ପ୍ରଦର୍ଶିତ ହୁଏ |</w:t>
      </w:r>
    </w:p>
    <w:p w14:paraId="2F1A69D3" w14:textId="77777777" w:rsidR="000F7377" w:rsidRDefault="000F7377"/>
    <w:p w14:paraId="235A812C" w14:textId="77777777" w:rsidR="000F7377" w:rsidRDefault="000F7377">
      <w:r xmlns:w="http://schemas.openxmlformats.org/wordprocessingml/2006/main">
        <w:t xml:space="preserve">୨ୟ ପାରାଗ୍ରାଫ୍: ୧ verse ପଦରୁ ଅଧ୍ୟାୟ ଶେଷ ପର୍ଯ୍ୟନ୍ତ ଲେଖକ ବିଶ୍ believers ାସୀଙ୍କୁ ଭଗବାନଙ୍କ ନିକଟରେ ଆତ୍ମବିଶ୍ୱାସ ବିଷୟରେ ଆଶ୍ୱାସନା ଦିଅନ୍ତି | ସେ କହିଛନ୍ତି ଯେ ଯଦିଓ ଆମ ହୃଦୟ ଆମକୁ ନିନ୍ଦା କରେ, God ଶ୍ବର ଆମ ହୃଦୟଠାରୁ ମହାନ୍ ଏବଂ ସବୁକିଛି ଜାଣନ୍ତି (୧ ଯୋହନ: 20: ୨)) | ଲେଖକ ବିଶ୍ believers ାସୀଙ୍କୁ ପ୍ରାର୍ଥନାରେ ବିଶ୍ faith ାସ ରଖିବାକୁ ଏବଂ ତାଙ୍କ ଇଚ୍ଛା ଅନୁଯାୟୀ ପଚାରିବାକୁ ଉତ୍ସାହିତ କରନ୍ତି କାରଣ ଯେଉଁମାନେ ତାଙ୍କ ଆଦେଶ ପାଳନ କରନ୍ତି ସେମାନେ ଯାହା ମାଗନ୍ତି ତାହା ଗ୍ରହଣ କରନ୍ତି (୧ ଯୋହନ :: -22-)) | ସେ God's ଶ୍ବରଙ୍କ ଆଦେଶ ପାଳନ କରିବା ଏବଂ ପ୍ରେମରେ ରହିବା ଉପରେ ଗୁରୁତ୍ୱାରୋପ କରିଛନ୍ତି, ଯେହେତୁ ଯେଉଁମାନେ God ଶ୍ବରଙ୍କୁ ପ୍ରେମ କରନ୍ତି ସେମାନେ ତାଙ୍କ ଆଦେଶ ପାଳନ କରିବେ (୧ ଯୋହନ :: ୨-24-୨)) |</w:t>
      </w:r>
    </w:p>
    <w:p w14:paraId="621A2D54" w14:textId="77777777" w:rsidR="000F7377" w:rsidRDefault="000F7377"/>
    <w:p w14:paraId="2149E023" w14:textId="77777777" w:rsidR="000F7377" w:rsidRDefault="000F7377">
      <w:r xmlns:w="http://schemas.openxmlformats.org/wordprocessingml/2006/main">
        <w:t xml:space="preserve">ସଂକ୍ଷେପରେ, ପ୍ରେରିତ ଜନ୍ଙ୍କ ପ୍ରଥମ ଚିଠିର ଅଧ୍ୟାୟ ଅଧ୍ୟାୟ ଆମ ପାଇଁ God's ଶ୍ବରଙ୍କ ଅବିଶ୍ୱାସନୀୟ ପ୍ରେମ ଏବଂ God ଶ୍ବରଙ୍କ ସନ୍ତାନ ଭାବରେ ଆମର ପରିଚୟକୁ ଆଲୋକିତ କରେ | ଏହା ବିଶ୍ believers ାସୀଙ୍କୁ ଶୁଦ୍ଧତା ଏବଂ ଧାର୍ମିକତା ଅନୁସରଣ କରିବାକୁ ଆହ୍ calls ାନ କରେ, God ଶ୍ବରଙ୍କ ସନ୍ତାନ ଏବଂ ଶୟତାନର ସନ୍ତାନମାନଙ୍କୁ ସେମାନଙ୍କ କାର୍ଯ୍ୟ ଉପରେ ଆଧାର କରି ପୃଥକ କରେ | ଅଧ୍ୟାୟ ଅଧ୍ୟାୟ ପ୍ରେମର ବଳିଦାନ ପ୍ରକୃତି ଉପରେ ଗୁରୁତ୍ୱ ଦେଇଥାଏ ଏବଂ ବିଶ୍ believers ାସୀଙ୍କୁ ପରସ୍ପର ପାଇଁ ଜୀବନ ଦେବାକୁ ଉତ୍ସାହିତ କରେ | ଏହା ବିଶ୍ believers ାସୀଙ୍କୁ God ଶ୍ବରଙ୍କ ଆଗରେ ଆତ୍ମବିଶ୍ୱାସ ବିଷୟରେ ଆଶ୍ୱାସନା ଦେଇଥାଏ, ସେମାନଙ୍କୁ ତାଙ୍କ ଆଦେଶ ପାଳନ କରିବାକୁ ଏବଂ ତାଙ୍କ ପ୍ରେମରେ ରହିବାକୁ ଅନୁରୋଧ କରେ |</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ଯୋହନ 3: 1 ପରେମ ପରାମତ୍ତିକକୁ ଆମ୍ଭମାନଙ୍କୁ କେଉଁ ପ୍ରକାରର ନମୁନା ଦେଇଛି, ତାହା କି ପ୍ରକାର ପ୍ରେମ ଅଛି, ଯାହାଦ୍ୱାରା ବିଶ୍ୱ ଆମକୁ ଜାଣେ ନାହିଁ, ତେଣୁ ଜଗତ ଆମକୁ ଜାଣେ ନାହିଁ।</w:t>
      </w:r>
    </w:p>
    <w:p w14:paraId="3D750F2A" w14:textId="77777777" w:rsidR="000F7377" w:rsidRDefault="000F7377"/>
    <w:p w14:paraId="4ED3A5CF" w14:textId="77777777" w:rsidR="000F7377" w:rsidRDefault="000F7377">
      <w:r xmlns:w="http://schemas.openxmlformats.org/wordprocessingml/2006/main">
        <w:t xml:space="preserve">God ଶ୍ବର ଆମକୁ ତାଙ୍କର ସନ୍ତାନ କରି ଆମକୁ ଦେଖାଇଥିବା ଅବିଶ୍ୱାସନୀୟ ପ୍ରେମ ବିଷୟରେ ଏହି ପେଜ୍ କହେ | 1. God ଶ୍ବରଙ୍କ ପ୍ରେମ: ପିତାଙ୍କ କୃପା ଅନୁଭବ କରିବା 2. ଜଗତର ପ୍ରତ୍ୟାଖ୍ୟାନ: ଏକ ଭଙ୍ଗା ଦୁନିଆରେ ଯୀଶୁଙ୍କୁ ଜାଣିବା | 1. ରୋମୀୟ :: ୧-17-୧ :: ଯେଉଁମାନେ God ଶ୍ବରଙ୍କ ଆତ୍ମା ଦ୍ୱାରା ପରିଚାଳିତ, ସେମାନେ God ଶ୍ବରଙ୍କ ପୁତ୍ର | </w:t>
      </w:r>
      <w:r xmlns:w="http://schemas.openxmlformats.org/wordprocessingml/2006/main">
        <w:lastRenderedPageBreak xmlns:w="http://schemas.openxmlformats.org/wordprocessingml/2006/main"/>
      </w:r>
      <w:r xmlns:w="http://schemas.openxmlformats.org/wordprocessingml/2006/main">
        <w:t xml:space="preserve">ଯୋହନ 17: 14-19: ମୁଁ ସେମାନଙ୍କୁ ତୁମ୍ଭର ବାକ୍ୟ ଦେଇଛି; ଏବଂ ଜଗତ ସେମାନଙ୍କୁ ଘୃଣା କରେ, କାରଣ ସେମାନେ ଜଗତର ନୁହଁନ୍ତି, ଯେପରି ମୁଁ ଜଗତର ନୁହେଁ।</w:t>
      </w:r>
    </w:p>
    <w:p w14:paraId="288CD117" w14:textId="77777777" w:rsidR="000F7377" w:rsidRDefault="000F7377"/>
    <w:p w14:paraId="3D3E1F7F" w14:textId="77777777" w:rsidR="000F7377" w:rsidRDefault="000F7377">
      <w:r xmlns:w="http://schemas.openxmlformats.org/wordprocessingml/2006/main">
        <w:t xml:space="preserve">1 ଯୋହନ 3: 2 ପ୍ରିୟତମ, ବର୍ତ୍ତମାନ ଆମ୍ଭେମାନେ God ଶ୍ବରଙ୍କ ପୁତ୍ରଗଣ, ଏବଂ ଆମେ ଜାଣୁ ଯେ, ଯେତେବେଳେ ସେ ଦେଖାଯିବେ, ସେତେବେଳେ ଆମେ ତାଙ୍କ ପରି ହେବା, ଯେତେବେଳେ ସେ ଦେଖିବେ ଯେତେବେଳେ ସେ ଦେଖାଯିବେ, ଆମେ ତାଙ୍କ ପରି ହେବା, ଯେତେବେଳେ ସେ ଦେଖିବେ ଯେତେବେଳେ ସେ ଦେଖାଯିବେ, ଆମେ ତାଙ୍କ ପରି ହେବା, ଯେତେବେଳେ ସେ ଦେଖିବେ ଯେତେବେଳେ ସେ ଦେଖାଯିବେ, ଆମେ ତାଙ୍କ ପରି ହେବା, ଯେତେବେଳେ ସେ ଦେଖିବେ ଯେତେବେଳେ ସେ ଦେଖାଯିବେ, ଆମେ ତାଙ୍କ ପରି ହେବା, ଯେତେବେଳେ ସେ ଦେଖିବେ ଯେତେବେଳେ ସେ ଦେଖାଯିବେ, ଆମେ ତାଙ୍କ ପରି ହେବା, ଯେତେବେଳେ ସେ ଦେଖିବେ ଯେତେବେଳେ ସେ ଦେଖାଯିବେ, ଆମେ ତାଙ୍କ ପରି ହେବା, ଯେତେବେଳେ ସେ ଦେଖିବେ ଯେତେବେଳେ ସେ ଦେଖାଯିବେ, ଆମେ ତାଙ୍କ ପରି ହେବା, ଯେତେବେଳେ ସେ ଦେଖିବେ ଯେତେବେଳେ ସେ ଦେଖାଯିବେ, ଯେତେବେଳେ ସେ ଦେଖାଯିବ, ଆମେ କିପରି ସେ ଜାଣିବୁ; କାରଣ ଆମ୍ଭେମାନେ ତାହାଙ୍କୁ ଦେଖିବା |</w:t>
      </w:r>
    </w:p>
    <w:p w14:paraId="134B1133" w14:textId="77777777" w:rsidR="000F7377" w:rsidRDefault="000F7377"/>
    <w:p w14:paraId="41DF7EA2" w14:textId="77777777" w:rsidR="000F7377" w:rsidRDefault="000F7377">
      <w:r xmlns:w="http://schemas.openxmlformats.org/wordprocessingml/2006/main">
        <w:t xml:space="preserve">ଆମ୍ଭେମାନେ God ଶ୍ବରଙ୍କ ପୁତ୍ର ଅଟୁ ଏବଂ ଯେତେବେଳେ ସେ ଦେଖାଯିବେ ସେତେବେଳେ ତାଙ୍କ ପରି ହେବା |</w:t>
      </w:r>
    </w:p>
    <w:p w14:paraId="3609F407" w14:textId="77777777" w:rsidR="000F7377" w:rsidRDefault="000F7377"/>
    <w:p w14:paraId="36E38EF4" w14:textId="77777777" w:rsidR="000F7377" w:rsidRDefault="000F7377">
      <w:r xmlns:w="http://schemas.openxmlformats.org/wordprocessingml/2006/main">
        <w:t xml:space="preserve">1. ଆମ୍ଭେମାନେ ସର୍ବୋପରିସ୍ଥ ପରମେଶ୍ୱରଙ୍କର ସନ୍ତାନ</w:t>
      </w:r>
    </w:p>
    <w:p w14:paraId="52EFFB62" w14:textId="77777777" w:rsidR="000F7377" w:rsidRDefault="000F7377"/>
    <w:p w14:paraId="5B8BC926" w14:textId="77777777" w:rsidR="000F7377" w:rsidRDefault="000F7377">
      <w:r xmlns:w="http://schemas.openxmlformats.org/wordprocessingml/2006/main">
        <w:t xml:space="preserve">2. ଖ୍ରୀଷ୍ଟଙ୍କ ପ୍ରତ୍ୟାବର୍ତ୍ତନରେ ବିଶ୍ୱାସର ଜୀବନ ବଞ୍ଚିବା |</w:t>
      </w:r>
    </w:p>
    <w:p w14:paraId="1CB09BE3" w14:textId="77777777" w:rsidR="000F7377" w:rsidRDefault="000F7377"/>
    <w:p w14:paraId="3E590837" w14:textId="77777777" w:rsidR="000F7377" w:rsidRDefault="000F7377">
      <w:r xmlns:w="http://schemas.openxmlformats.org/wordprocessingml/2006/main">
        <w:t xml:space="preserve">ରୋମୀୟ: 29: ୨ - - ଯାହାଙ୍କ ପାଇଁ ସେ ଆଗରୁ ଜାଣିଥିଲେ, ସେ ମଧ୍ୟ ନିଜ ପୁତ୍ରଙ୍କ ପ୍ରତିମୂର୍ତ୍ତୀ ସହିତ ଅନୁରୂପ ହେବା ପାଇଁ ସ୍ଥିର କରିଥିଲେ, ଯେପରି ସେ ଅନେକ ଭାଇମାନଙ୍କ ମଧ୍ୟରେ ପ୍ରଥମଜାତ ହେବେ |</w:t>
      </w:r>
    </w:p>
    <w:p w14:paraId="789CFB05" w14:textId="77777777" w:rsidR="000F7377" w:rsidRDefault="000F7377"/>
    <w:p w14:paraId="3956F53D" w14:textId="77777777" w:rsidR="000F7377" w:rsidRDefault="000F7377">
      <w:r xmlns:w="http://schemas.openxmlformats.org/wordprocessingml/2006/main">
        <w:t xml:space="preserve">କଲସୀୟ :: - - ଯେତେବେଳେ ଖ୍ରୀଷ୍ଟ, ଯିଏ ଆମର ଜୀବନ, ସେତେବେଳେ ଦେଖାଯିବ, ସେତେବେଳେ ଆପଣ ମଧ୍ୟ ତାଙ୍କ ସହିତ ଗ glory ରବରେ ଦେଖାଯିବେ |</w:t>
      </w:r>
    </w:p>
    <w:p w14:paraId="580AF9E7" w14:textId="77777777" w:rsidR="000F7377" w:rsidRDefault="000F7377"/>
    <w:p w14:paraId="3821FD78" w14:textId="77777777" w:rsidR="000F7377" w:rsidRDefault="000F7377">
      <w:r xmlns:w="http://schemas.openxmlformats.org/wordprocessingml/2006/main">
        <w:t xml:space="preserve">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 ଯୋହନଙ୍କ ପ୍ରତି ପତ୍ର 3</w:t>
      </w:r>
    </w:p>
    <w:p w14:paraId="0B05A350" w14:textId="77777777" w:rsidR="000F7377" w:rsidRDefault="000F7377"/>
    <w:p w14:paraId="7256E8CF" w14:textId="77777777" w:rsidR="000F7377" w:rsidRDefault="000F7377">
      <w:r xmlns:w="http://schemas.openxmlformats.org/wordprocessingml/2006/main">
        <w:t xml:space="preserve">ବିଶ୍ Jesus ାସୀମାନେ ନିଜକୁ ଶୁଦ୍ଧ କରିବା ଉଚିତ୍, ଯେପରି ଯୀଶୁ ମଧ୍ୟ ଶୁଦ୍ଧ ଅଟନ୍ତି।</w:t>
      </w:r>
    </w:p>
    <w:p w14:paraId="0B2E489C" w14:textId="77777777" w:rsidR="000F7377" w:rsidRDefault="000F7377"/>
    <w:p w14:paraId="09A44272" w14:textId="77777777" w:rsidR="000F7377" w:rsidRDefault="000F7377">
      <w:r xmlns:w="http://schemas.openxmlformats.org/wordprocessingml/2006/main">
        <w:t xml:space="preserve">:: ଶୁଦ୍ଧତାର ଯୀଶୁଙ୍କ ଉଦାହରଣ ଆମର ଉଦାହରଣ ହେବା ଉଚିତ୍ |</w:t>
      </w:r>
    </w:p>
    <w:p w14:paraId="7D95C49C" w14:textId="77777777" w:rsidR="000F7377" w:rsidRDefault="000F7377"/>
    <w:p w14:paraId="75A49386" w14:textId="77777777" w:rsidR="000F7377" w:rsidRDefault="000F7377">
      <w:r xmlns:w="http://schemas.openxmlformats.org/wordprocessingml/2006/main">
        <w:t xml:space="preserve">୨: ଯୀଶୁଙ୍କ ଅନୁଗାମୀ ଭାବରେ, ଆମେ ଶୁଦ୍ଧତା ପାଇଁ ପ୍ରୟାସ କରିବା ଆବଶ୍ୟକ |</w:t>
      </w:r>
    </w:p>
    <w:p w14:paraId="45BC6973" w14:textId="77777777" w:rsidR="000F7377" w:rsidRDefault="000F7377"/>
    <w:p w14:paraId="68263EA9" w14:textId="77777777" w:rsidR="000F7377" w:rsidRDefault="000F7377">
      <w:r xmlns:w="http://schemas.openxmlformats.org/wordprocessingml/2006/main">
        <w:t xml:space="preserve">୧: ଫିଲିପ୍ପୀୟ ୨: - - "ଏହି ମନ ତୁମଠାରେ ହେଉ, ଯାହା ଖ୍ରୀଷ୍ଟ ଯୀଶୁଙ୍କଠାରେ ଥିଲା।"</w:t>
      </w:r>
    </w:p>
    <w:p w14:paraId="1E3ECA17" w14:textId="77777777" w:rsidR="000F7377" w:rsidRDefault="000F7377"/>
    <w:p w14:paraId="69DB8F06" w14:textId="77777777" w:rsidR="000F7377" w:rsidRDefault="000F7377">
      <w:r xmlns:w="http://schemas.openxmlformats.org/wordprocessingml/2006/main">
        <w:t xml:space="preserve">୨: ତୀତସ ୨: -12- - - "କାରଣ ପରିତ୍ରାଣ ଆଣୁଥିବା God ଶ୍ବରଙ୍କ କୃପା ସମସ୍ତ ଲୋକଙ୍କୁ ଦେଖା ଦେଇଛି, ଆମକୁ ଶିକ୍ଷା ଦେଇଛନ୍ତି ଯେ, ଧାର୍ମିକତା ଏବଂ ସାଂସାରିକ ଲୋଭକୁ ଅସ୍ୱୀକାର କରି, ଆମେ ବର୍ତ୍ତମାନ ସଂସାରରେ ନିଷ୍ଠାପର, ଧାର୍ମିକ ଏବଂ ly ଶ୍ୱରୀୟ ଜୀବନଯାପନ କରିବା ଉଚିତ୍।"</w:t>
      </w:r>
    </w:p>
    <w:p w14:paraId="270ABBA3" w14:textId="77777777" w:rsidR="000F7377" w:rsidRDefault="000F7377"/>
    <w:p w14:paraId="61CD299D" w14:textId="77777777" w:rsidR="000F7377" w:rsidRDefault="000F7377">
      <w:r xmlns:w="http://schemas.openxmlformats.org/wordprocessingml/2006/main">
        <w:t xml:space="preserve">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 ଯୋହନଙ୍କ ପ୍ରତି ପତ୍ର 1</w:t>
      </w:r>
    </w:p>
    <w:p w14:paraId="16C25E3B" w14:textId="77777777" w:rsidR="000F7377" w:rsidRDefault="000F7377"/>
    <w:p w14:paraId="39A5AA04" w14:textId="77777777" w:rsidR="000F7377" w:rsidRDefault="000F7377">
      <w:r xmlns:w="http://schemas.openxmlformats.org/wordprocessingml/2006/main">
        <w:t xml:space="preserve">ଏହି ଶାସ୍ତ୍ରରେ କୁହାଯାଇଛି ଯେ ପାପ ହେଉଛି ନିୟମର ଉଲ୍ଲଂଘନ।</w:t>
      </w:r>
    </w:p>
    <w:p w14:paraId="23783837" w14:textId="77777777" w:rsidR="000F7377" w:rsidRDefault="000F7377"/>
    <w:p w14:paraId="56116AE0" w14:textId="77777777" w:rsidR="000F7377" w:rsidRDefault="000F7377">
      <w:r xmlns:w="http://schemas.openxmlformats.org/wordprocessingml/2006/main">
        <w:t xml:space="preserve">1. ଆମେ God's ଶ୍ବରଙ୍କ ନିୟମକୁ ସମ୍ମାନ କରୁଥିବା ଜୀବନ ବଞ୍ଚିବାକୁ ଚେଷ୍ଟା କରିବା ଉଚିତ୍ |</w:t>
      </w:r>
    </w:p>
    <w:p w14:paraId="753DE57E" w14:textId="77777777" w:rsidR="000F7377" w:rsidRDefault="000F7377"/>
    <w:p w14:paraId="629A15F9" w14:textId="77777777" w:rsidR="000F7377" w:rsidRDefault="000F7377">
      <w:r xmlns:w="http://schemas.openxmlformats.org/wordprocessingml/2006/main">
        <w:t xml:space="preserve">2. ପାପ ଆମ ଜୀବନକୁ ନିର୍ଦେଶ ଦେବା ଉଚିତ୍ ନୁହେଁ, ବରଂ God's ଶ୍ବରଙ୍କ ନିୟମ ଅନୁଯାୟୀ ବଞ୍ଚିବାକୁ ଚେଷ୍ଟା କରିବା |</w:t>
      </w:r>
    </w:p>
    <w:p w14:paraId="4C49CD65" w14:textId="77777777" w:rsidR="000F7377" w:rsidRDefault="000F7377"/>
    <w:p w14:paraId="465970A9" w14:textId="77777777" w:rsidR="000F7377" w:rsidRDefault="000F7377">
      <w:r xmlns:w="http://schemas.openxmlformats.org/wordprocessingml/2006/main">
        <w:t xml:space="preserve">1. ରୋମୀୟ :: -4- - - "ଆମ୍ଭେମାନେ ନିୟମରୁ ମୁକ୍ତ ହୋଇଅଛୁ, ଯେପରି ଆମ୍ଭେମାନେ ଆତ୍ମାଙ୍କ ନୂତନ ମାର୍ଗରେ ସେବା କରୁ, କିନ୍ତୁ ଲିଖିତ ସଂକେତର ପୁରାତନ ମାର୍ଗରେ ନୁହେଁ। ତେବେ ଆମ୍ଭେମାନେ କ’ଣ କହିବୁ? ? ନିଶ୍ଚିତ ଭାବରେ ନୁହେଁ! ତଥାପି, ମୁଁ ଜାଣି ନ ଥା'ନ୍ତି ଯଦି ନିୟମ ହୋଇ ନଥାନ୍ତା ତେବେ ପାପ କ’ଣ ହୋଇଥାନ୍ତା ମୁଁ ଜାଣି ନ ଥା'ନ୍ତି ଯଦି ଆଇନ କହି ନ ଥାନ୍ତେ ତେବେ ପ୍ରକୃତରେ ଲୋଭ କ’ଣ ମୁଁ ଜାଣି ନ </w:t>
      </w:r>
      <w:r xmlns:w="http://schemas.openxmlformats.org/wordprocessingml/2006/main">
        <w:t xml:space="preserve">ଥା'ନ୍ତି </w:t>
      </w:r>
      <w:r xmlns:w="http://schemas.openxmlformats.org/wordprocessingml/2006/main">
        <w:rPr>
          <w:rFonts w:ascii="맑은 고딕 Semilight" w:hAnsi="맑은 고딕 Semilight"/>
        </w:rPr>
        <w:t xml:space="preserve">?</w:t>
      </w:r>
    </w:p>
    <w:p w14:paraId="7043DC7B" w14:textId="77777777" w:rsidR="000F7377" w:rsidRDefault="000F7377"/>
    <w:p w14:paraId="766E59C2" w14:textId="77777777" w:rsidR="000F7377" w:rsidRDefault="000F7377">
      <w:r xmlns:w="http://schemas.openxmlformats.org/wordprocessingml/2006/main">
        <w:t xml:space="preserve">2. ଯାକୁବ: 25: ୨ - - "କିନ୍ତୁ ଯିଏ ସ୍ୱାଧୀନତାର ସିଦ୍ଧ ନିୟମକୁ ଧ୍ୟାନରେ ରଖି ଦେଖେ ଏବଂ ଏଥିରେ ସ୍ଥିର ହୁଏ, ଏବଂ ଭୁଲିଯାଉଥିବା ଶ୍ରୋତା ନୁହେଁ ବରଂ କାର୍ଯ୍ୟ କରୁଥିବା ଜଣେ କାର୍ଯ୍ୟକର୍ତ୍ତା? </w:t>
      </w:r>
      <w:r xmlns:w="http://schemas.openxmlformats.org/wordprocessingml/2006/main">
        <w:rPr>
          <w:rFonts w:ascii="맑은 고딕 Semilight" w:hAnsi="맑은 고딕 Semilight"/>
        </w:rPr>
        <w:t xml:space="preserve">Person </w:t>
      </w:r>
      <w:r xmlns:w="http://schemas.openxmlformats.org/wordprocessingml/2006/main">
        <w:t xml:space="preserve">ତାଙ୍କ କାର୍ଯ୍ୟରେ ସେମାନେ ଆଶୀର୍ବାଦ ପ୍ରାପ୍ତ ହେବେ।"</w:t>
      </w:r>
    </w:p>
    <w:p w14:paraId="02766A15" w14:textId="77777777" w:rsidR="000F7377" w:rsidRDefault="000F7377"/>
    <w:p w14:paraId="13D04BD3" w14:textId="77777777" w:rsidR="000F7377" w:rsidRDefault="000F7377">
      <w:r xmlns:w="http://schemas.openxmlformats.org/wordprocessingml/2006/main">
        <w:t xml:space="preserve">1 ଯୋହନ 3: 5 ଏବଂ ଆପଣ ଜାଣନ୍ତି ଯେ ସେ ଆମର ପାପ ଦୂର କରିବା ପାଇଁ ପ୍ରକାଶିତ ହୋଇଥିଲେ; ତାହାଙ୍କର ପାପ ନାହିଁ।</w:t>
      </w:r>
    </w:p>
    <w:p w14:paraId="38F986DE" w14:textId="77777777" w:rsidR="000F7377" w:rsidRDefault="000F7377"/>
    <w:p w14:paraId="57B7B961" w14:textId="77777777" w:rsidR="000F7377" w:rsidRDefault="000F7377">
      <w:r xmlns:w="http://schemas.openxmlformats.org/wordprocessingml/2006/main">
        <w:t xml:space="preserve">ଯୀଶୁ ଆମର ପାପଗୁଡ଼ିକୁ ଦୂର କରିବା ପାଇଁ ପ୍ରକାଶିତ ହେଲେ ଏବଂ ସେ ପାପରୁ ମୁକ୍ତ |</w:t>
      </w:r>
    </w:p>
    <w:p w14:paraId="3E4FAA0F" w14:textId="77777777" w:rsidR="000F7377" w:rsidRDefault="000F7377"/>
    <w:p w14:paraId="113BE9E7" w14:textId="77777777" w:rsidR="000F7377" w:rsidRDefault="000F7377">
      <w:r xmlns:w="http://schemas.openxmlformats.org/wordprocessingml/2006/main">
        <w:t xml:space="preserve">1. ଯୀଶୁ ଆମ ପାପରୁ ରକ୍ଷା କରିବା ଏବଂ ଆମକୁ ଏକ ନୂତନ ଜୀବନ ଦେବା ପାଇଁ ପୃଥିବୀକୁ ଆସିଥିଲେ |</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ଖ୍ରୀଷ୍ଟଙ୍କଠାରେ କ sin ଣସି ପାପ ନାହିଁ, ତେଣୁ ଆମେ ତାଙ୍କ ପରି ହେବାକୁ ଚେଷ୍ଟା କରିବା ଉଚିତ୍ |</w:t>
      </w:r>
    </w:p>
    <w:p w14:paraId="28C96B96" w14:textId="77777777" w:rsidR="000F7377" w:rsidRDefault="000F7377"/>
    <w:p w14:paraId="52312911" w14:textId="77777777" w:rsidR="000F7377" w:rsidRDefault="000F7377">
      <w:r xmlns:w="http://schemas.openxmlformats.org/wordprocessingml/2006/main">
        <w:t xml:space="preserve">ଏବ୍ରୀ 4:15 - କାରଣ ଆମର ଜଣେ ମହାଯାଜକ ନାହାଁନ୍ତି ଯିଏ ଆମର ଦୁର୍ବଳତା ପ୍ରତି ସହାନୁଭୂତି କରିବାକୁ ଅସମର୍ଥ, କିନ୍ତୁ ଯିଏ ପ୍ରତ୍ୟେକ କ୍ଷେତ୍ରରେ ଆମ ପରି ପରୀକ୍ଷିତ ହୋଇଥିଲେ ମଧ୍ୟ ପାପ ବିନା |</w:t>
      </w:r>
    </w:p>
    <w:p w14:paraId="43014745" w14:textId="77777777" w:rsidR="000F7377" w:rsidRDefault="000F7377"/>
    <w:p w14:paraId="2317F098" w14:textId="77777777" w:rsidR="000F7377" w:rsidRDefault="000F7377">
      <w:r xmlns:w="http://schemas.openxmlformats.org/wordprocessingml/2006/main">
        <w:t xml:space="preserve">2. ରୋମୀୟ :: ୧ 1-4 - ତେଣୁ ଯେଉଁମାନେ ଖ୍ରୀଷ୍ଟ ଯୀଶୁଙ୍କଠାରେ ଅଛନ୍ତି ସେମାନଙ୍କ ପାଇଁ ବର୍ତ୍ତମାନ କ no ଣସି ନିନ୍ଦା ନାହିଁ | କାରଣ ଜୀବନର ଆତ୍ମା ନିୟମ ତୁମକୁ ଖ୍ରୀଷ୍ଟ ଯୀଶୁଙ୍କଠାରେ ପାପ ଓ ମୃତ୍ୟୁ ନିୟମରୁ ମୁକ୍ତ କରିଛି। କାରଣ God ଶ୍ବର ଯାହା କରିଛନ୍ତି, ଯାହା ଶରୀର ଦ୍ୱାରା ଦୁର୍ବଳ ହୋଇ ପାରିଲା ନାହିଁ | ନିଜ ପୁତ୍ରକୁ ପାପପୂର୍ଣ୍ଣ ଶରୀର ଭଳି ଏବଂ ପାପ ପାଇଁ ପଠାଇ ସେ ଶରୀରରେ ପାପକୁ ନିନ୍ଦା କଲେ, ଯେପରି ଆମ ଭିତରେ ବ୍ୟବସ୍ଥାର ଧାର୍ମିକ ଆବଶ୍ୟକତା ପୂରଣ ହେବ, ଯେଉଁମାନେ ଶରୀର ଅନୁଯାୟୀ ନୁହେଁ ବରଂ ଆତ୍ମାଙ୍କ ଅନୁଯାୟୀ ଚାଲନ୍ତି।</w:t>
      </w:r>
    </w:p>
    <w:p w14:paraId="6875B87B" w14:textId="77777777" w:rsidR="000F7377" w:rsidRDefault="000F7377"/>
    <w:p w14:paraId="0733288B" w14:textId="77777777" w:rsidR="000F7377" w:rsidRDefault="000F7377">
      <w:r xmlns:w="http://schemas.openxmlformats.org/wordprocessingml/2006/main">
        <w:t xml:space="preserve">1 John 3: 6 ଯଦି େକହି ରହିେବ ତାଙ୍କୁ ପାପ ନାହିଁ: ତାଙ୍କୁ ଦେଖି େକହି ପାପ କେରିନୋ ନାହିଁ, ନା ତାଙ୍କୁ ଜାଣିଗୁଡ଼ିକ ଜାଣି ନାହିଁ।</w:t>
      </w:r>
    </w:p>
    <w:p w14:paraId="50A71883" w14:textId="77777777" w:rsidR="000F7377" w:rsidRDefault="000F7377"/>
    <w:p w14:paraId="35644663" w14:textId="77777777" w:rsidR="000F7377" w:rsidRDefault="000F7377">
      <w:r xmlns:w="http://schemas.openxmlformats.org/wordprocessingml/2006/main">
        <w:t xml:space="preserve">ପାସେଜ୍ ଯେଉଁମାନେ ଖ୍ରୀଷ୍ଟଙ୍କଠାରେ ରୁହନ୍ତି ସେମାନେ ପାପ କରନ୍ତି ନାହିଁ, ଯେଉଁମାନେ ପାପ କରନ୍ତି ସେମାନେ ତାହାଙ୍କୁ ଦେଖି ନାହାଁନ୍ତି |</w:t>
      </w:r>
    </w:p>
    <w:p w14:paraId="62ED13E9" w14:textId="77777777" w:rsidR="000F7377" w:rsidRDefault="000F7377"/>
    <w:p w14:paraId="3C21CA94" w14:textId="77777777" w:rsidR="000F7377" w:rsidRDefault="000F7377">
      <w:r xmlns:w="http://schemas.openxmlformats.org/wordprocessingml/2006/main">
        <w:t xml:space="preserve">1. ଖ୍ରୀଷ୍ଟଙ୍କଠାରେ ରହିବା: ଧାର୍ମିକତାର ପଥ</w:t>
      </w:r>
    </w:p>
    <w:p w14:paraId="7765700C" w14:textId="77777777" w:rsidR="000F7377" w:rsidRDefault="000F7377"/>
    <w:p w14:paraId="098865DD" w14:textId="77777777" w:rsidR="000F7377" w:rsidRDefault="000F7377">
      <w:r xmlns:w="http://schemas.openxmlformats.org/wordprocessingml/2006/main">
        <w:t xml:space="preserve">Jesus। ଯୀଶୁଙ୍କୁ ଜାଣିବା: ପବିତ୍ରତାର ରାସ୍ତା |</w:t>
      </w:r>
    </w:p>
    <w:p w14:paraId="50B8792B" w14:textId="77777777" w:rsidR="000F7377" w:rsidRDefault="000F7377"/>
    <w:p w14:paraId="500D5511" w14:textId="77777777" w:rsidR="000F7377" w:rsidRDefault="000F7377">
      <w:r xmlns:w="http://schemas.openxmlformats.org/wordprocessingml/2006/main">
        <w:t xml:space="preserve">ରୋମୀୟ :: ୨-24-୨ - - କାରଣ ସମସ୍ତେ ପାପ କରିଛନ୍ତି ଏବଂ God ଶ୍ବରଙ୍କ ଗ glory ରବରୁ ବଞ୍ଚିତ ହୋଇଛନ୍ତି, ଏବଂ ଖ୍ରୀଷ୍ଟ ଯୀଶୁଙ୍କଠାରେ ଥିବା ମୁକ୍ତି ଦ୍ୱାରା ତାଙ୍କ ଅନୁଗ୍ରହ ଦ୍ୱାରା ଉପହାର ସ୍ୱରୂପ ଧାର୍ମିକ ହୋଇଛନ୍ତି |</w:t>
      </w:r>
    </w:p>
    <w:p w14:paraId="2A853CFA" w14:textId="77777777" w:rsidR="000F7377" w:rsidRDefault="000F7377"/>
    <w:p w14:paraId="54810774" w14:textId="77777777" w:rsidR="000F7377" w:rsidRDefault="000F7377">
      <w:r xmlns:w="http://schemas.openxmlformats.org/wordprocessingml/2006/main">
        <w:t xml:space="preserve">2. 1 ଯୋହନ :: -9- - - ଯଦି ଆମେ କହିବା ଯେ ଆମର କ sin ଣସି ପାପ ନାହିଁ, ତେବେ ଆମେ ନିଜକୁ ପ୍ରତାରଣା କରୁ, ଏବଂ ସତ୍ୟ ଆମ ଭିତରେ ନାହିଁ | ଯଦି ଆମେ ଆମର ପାପ ସ୍ୱୀକାର କରୁ, ସେ ବିଶ୍ୱସ୍ତ ଏବଂ କେବଳ ଆମର ପାପ କ୍ଷମା କରିବା ଏବଂ ଆମକୁ ସମସ୍ତ ଅଧର୍ମରୁ ପରିଷ୍କାର କରିବା ପାଇଁ |</w:t>
      </w:r>
    </w:p>
    <w:p w14:paraId="7507D5AA" w14:textId="77777777" w:rsidR="000F7377" w:rsidRDefault="000F7377"/>
    <w:p w14:paraId="489CC382" w14:textId="77777777" w:rsidR="000F7377" w:rsidRDefault="000F7377">
      <w:r xmlns:w="http://schemas.openxmlformats.org/wordprocessingml/2006/main">
        <w:t xml:space="preserve">ଯୋହନ ଲିଖିତ ସୁସମାଗ୍ଭର 3 ଯୋହନ ଲିଖିତ ସୁସମାଗ୍ଭର 1 ଯୋହନ ଲିଖିତ ସୁସମାଗ୍ଭର 3 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 ଯୋହନଙ୍କ ପତ୍ର 3</w:t>
      </w:r>
    </w:p>
    <w:p w14:paraId="410529AB" w14:textId="77777777" w:rsidR="000F7377" w:rsidRDefault="000F7377"/>
    <w:p w14:paraId="7E1C5DFC" w14:textId="77777777" w:rsidR="000F7377" w:rsidRDefault="000F7377">
      <w:r xmlns:w="http://schemas.openxmlformats.org/wordprocessingml/2006/main">
        <w:t xml:space="preserve">ବିଶ୍ ie ାସୀମାନେ ପ୍ରତାରିତ ହେବା ଉଚିତ୍ ନୁହେଁ, ବରଂ God ଶ୍ବର ଧାର୍ମିକ ହେବା ପରି ଧାର୍ମିକ ହେବାକୁ ଚେଷ୍ଟା କରନ୍ତୁ |</w:t>
      </w:r>
    </w:p>
    <w:p w14:paraId="214E76B9" w14:textId="77777777" w:rsidR="000F7377" w:rsidRDefault="000F7377"/>
    <w:p w14:paraId="5A2D5984" w14:textId="77777777" w:rsidR="000F7377" w:rsidRDefault="000F7377">
      <w:r xmlns:w="http://schemas.openxmlformats.org/wordprocessingml/2006/main">
        <w:t xml:space="preserve">1. us ଶ୍ବର ଆମକୁ ଧାର୍ମିକ ହେବାକୁ ଡାକନ୍ତି, ଏବଂ ସେ ଏହି କାର୍ଯ୍ୟରେ ଆମକୁ ସାହାଯ୍ୟ କରିବେ |</w:t>
      </w:r>
    </w:p>
    <w:p w14:paraId="18D013A4" w14:textId="77777777" w:rsidR="000F7377" w:rsidRDefault="000F7377"/>
    <w:p w14:paraId="018E49A2" w14:textId="77777777" w:rsidR="000F7377" w:rsidRDefault="000F7377">
      <w:r xmlns:w="http://schemas.openxmlformats.org/wordprocessingml/2006/main">
        <w:t xml:space="preserve">God ଶ୍ବର ଆମକୁ ଧର୍ମର ଏକ ମାନଦଣ୍ଡରେ ରଖନ୍ତି, ଏବଂ ଆମେ ସେହି ମାନ୍ୟତା ପୂରଣ କରିବାକୁ ଚେଷ୍ଟା କରିବା ଉଚିତ୍ |</w:t>
      </w:r>
    </w:p>
    <w:p w14:paraId="4AAB712A" w14:textId="77777777" w:rsidR="000F7377" w:rsidRDefault="000F7377"/>
    <w:p w14:paraId="2E2143A2" w14:textId="77777777" w:rsidR="000F7377" w:rsidRDefault="000F7377">
      <w:r xmlns:w="http://schemas.openxmlformats.org/wordprocessingml/2006/main">
        <w:t xml:space="preserve">1. ଯାକୁବ ୧: ୨-25-୨ - - ଶବ୍ଦର କାର୍ଯ୍ୟକର୍ତ୍ତା ହୁଅ, କେବଳ ଶ୍ରୋତା ହୁଅ ନାହିଁ, ନିଜକୁ ପ୍ରତାରଣା କର |</w:t>
      </w:r>
    </w:p>
    <w:p w14:paraId="4D2C67F5" w14:textId="77777777" w:rsidR="000F7377" w:rsidRDefault="000F7377"/>
    <w:p w14:paraId="3B9CEE22" w14:textId="77777777" w:rsidR="000F7377" w:rsidRDefault="000F7377">
      <w:r xmlns:w="http://schemas.openxmlformats.org/wordprocessingml/2006/main">
        <w:t xml:space="preserve">୨ ଫିଲିପ୍ପୀୟ 4: -9- - - ଶେଷରେ, ଭାଇମାନେ, ଯାହା ସବୁ ସତ, ଯାହା ସବୁ ସଚ୍ଚୋଟ, ଯାହା ସବୁ ଠିକ୍, ଯାହା ଜିନିଷ ଶୁଦ୍ଧ, ଯାହା ଜିନିଷ ଶୁଦ୍ଧ, ଯାହା ଜିନିଷ ସୁନ୍ଦର, ଯାହା ସବୁ ଭଲ ରିପୋର୍ଟର ଅଟେ; ଯଦି କ virt ଣସି ଗୁଣ ଅଛି, ଏବଂ ଯଦି କ praise ଣସି ପ୍ରଶଂସା ଅଛି, ତେବେ ଏହି ବିଷୟରେ ଚିନ୍ତା କର |</w:t>
      </w:r>
    </w:p>
    <w:p w14:paraId="0E6856D0" w14:textId="77777777" w:rsidR="000F7377" w:rsidRDefault="000F7377"/>
    <w:p w14:paraId="53D70F7A" w14:textId="77777777" w:rsidR="000F7377" w:rsidRDefault="000F7377">
      <w:r xmlns:w="http://schemas.openxmlformats.org/wordprocessingml/2006/main">
        <w:t xml:space="preserve">ଯୋହନ ଲିଖିତ ସୁସମାଗ୍ଭର 1: 8 ଯିଏ ପାପ କରେ, ସେ ଶୟତାନର ଅଟେ; କାରଣ ଶୟତାନ ଆରମ୍ଭରୁ ପାପ କରେ। ଏହି ଉଦ୍ଦେଶ୍ୟରେ God ଶ୍ବରଙ୍କ ପୁତ୍ର ପ୍ରକାଶିତ ହେଲେ, ଯେପରି ସେ ଶୟତାନର କାର୍ଯ୍ୟଗୁଡ଼ିକୁ ନଷ୍ଟ କରିଦେବେ |</w:t>
      </w:r>
    </w:p>
    <w:p w14:paraId="7C7991B6" w14:textId="77777777" w:rsidR="000F7377" w:rsidRDefault="000F7377"/>
    <w:p w14:paraId="5ED7DD84" w14:textId="77777777" w:rsidR="000F7377" w:rsidRDefault="000F7377">
      <w:r xmlns:w="http://schemas.openxmlformats.org/wordprocessingml/2006/main">
        <w:t xml:space="preserve">God ଶ୍ବରଙ୍କ ପୁତ୍ର ଆରମ୍ଭରୁ ପାପ କରିଥିବା ଶୟତାନର କାର୍ଯ୍ୟଗୁଡ଼ିକୁ ନଷ୍ଟ କରିବାକୁ ପ୍ରକାଶ କରିଥିଲେ |</w:t>
      </w:r>
    </w:p>
    <w:p w14:paraId="1A59E819" w14:textId="77777777" w:rsidR="000F7377" w:rsidRDefault="000F7377"/>
    <w:p w14:paraId="0629C414" w14:textId="77777777" w:rsidR="000F7377" w:rsidRDefault="000F7377">
      <w:r xmlns:w="http://schemas.openxmlformats.org/wordprocessingml/2006/main">
        <w:t xml:space="preserve">1. ପାପକୁ ଦୂର କରିବା ପାଇଁ God ଶ୍ବରଙ୍କ ପୁତ୍ରର ଶକ୍ତି |</w:t>
      </w:r>
    </w:p>
    <w:p w14:paraId="0B53E133" w14:textId="77777777" w:rsidR="000F7377" w:rsidRDefault="000F7377"/>
    <w:p w14:paraId="2BF32244" w14:textId="77777777" w:rsidR="000F7377" w:rsidRDefault="000F7377">
      <w:r xmlns:w="http://schemas.openxmlformats.org/wordprocessingml/2006/main">
        <w:t xml:space="preserve">2. ଶୟତାନର ପ୍ରକୃତି ଏବଂ ଆମର ଜୀବନ ଉପରେ ତାଙ୍କର ପ୍ରଭାବ |</w:t>
      </w:r>
    </w:p>
    <w:p w14:paraId="29766225" w14:textId="77777777" w:rsidR="000F7377" w:rsidRDefault="000F7377"/>
    <w:p w14:paraId="3D9FFE4F" w14:textId="77777777" w:rsidR="000F7377" w:rsidRDefault="000F7377">
      <w:r xmlns:w="http://schemas.openxmlformats.org/wordprocessingml/2006/main">
        <w:t xml:space="preserve">1. ଯୋହନ 8:44 - "ତୁମେ ତୁମର ପିତା ଶୟତାନର, ଏବଂ ତୁମେ ତୁମର ପିତାଙ୍କ ଇଚ୍ଛା ପୂରଣ କରିବାକୁ ଚାହୁଁଛ। ସେ ଆରମ୍ଭରୁ ଜଣେ ହତ୍ୟାକାରୀ ଥିଲେ, ସତ୍ୟକୁ ଧରି ନଥିଲେ, କାରଣ ତାଙ୍କଠାରେ କ truth ଣସି ସତ୍ୟ ନାହିଁ। ସେ ମିଥ୍ୟାବାଦୀ, ସେ ନିଜ ମାତୃଭାଷା କୁହନ୍ତି, କାରଣ ସେ ମିଥ୍ୟାବାଦୀ ଏବଂ ମିଥ୍ୟାବାଦୀ ପିତା। "</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ଏଫିସୀୟ :: -12- - - "God ଶ୍ବରଙ୍କ ସମ୍ପୂର୍ଣ୍ଣ ଅସ୍ତ୍ରଶସ୍ତ୍ର ପିନ୍ଧ, ଯାହା ଦ୍ you ାରା ତୁମେ ଶୟତାନର ଷଡଯନ୍ତ୍ର ବିରୁଦ୍ଧରେ ଠିଆ ହୋଇପାରିବ। କାରଣ ଆମର ସଂଗ୍ରାମ ମାଂସ ଓ ରକ୍ତ ବିରୁଦ୍ଧରେ ନୁହେଁ, ବରଂ ଶାସକମାନଙ୍କ ବିରୁଦ୍ଧରେ, କର୍ତ୍ତୃପକ୍ଷଙ୍କ ବିରୁଦ୍ଧରେ, ଏହି ଅନ୍ଧକାର ଜଗତର ଶକ୍ତି ଏବଂ ସ୍ୱର୍ଗୀୟ ଦେଶରେ ମନ୍ଦତାର ଆଧ୍ୟାତ୍ମିକ ଶକ୍ତି ବିରୁଦ୍ଧରେ |</w:t>
      </w:r>
    </w:p>
    <w:p w14:paraId="2735655F" w14:textId="77777777" w:rsidR="000F7377" w:rsidRDefault="000F7377"/>
    <w:p w14:paraId="467EC0AF" w14:textId="77777777" w:rsidR="000F7377" w:rsidRDefault="000F7377">
      <w:r xmlns:w="http://schemas.openxmlformats.org/wordprocessingml/2006/main">
        <w:t xml:space="preserve">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 ଯୋହନ :: କାରଣ ତାଙ୍କ ବଂଶ ତାଙ୍କଠାରେ ରହିଛନ୍ତି, ଏବଂ ସେ ପାପ କରିପାରିବେ ନାହିଁ, କାରଣ ସେ God ଶ୍ବରଙ୍କଠାରୁ ଜନ୍ମ ହୋଇଛନ୍ତି |</w:t>
      </w:r>
    </w:p>
    <w:p w14:paraId="07B2C4E2" w14:textId="77777777" w:rsidR="000F7377" w:rsidRDefault="000F7377"/>
    <w:p w14:paraId="7037B444" w14:textId="77777777" w:rsidR="000F7377" w:rsidRDefault="000F7377">
      <w:r xmlns:w="http://schemas.openxmlformats.org/wordprocessingml/2006/main">
        <w:t xml:space="preserve">ଏହି ଶାସ୍ତ୍ରରେ କୁହାଯାଇଛି ଯେ ବିଶ୍ believers ାସୀମାନେ ପାପ କରିପାରିବେ ନାହିଁ କାରଣ ସେମାନେ God ଶ୍ବରଙ୍କଠାରୁ ଜନ୍ମ ହୋଇଥିଲେ ଏବଂ ତାଙ୍କ ବଂଶ ସେମାନଙ୍କ ମଧ୍ୟରେ ରହିଥାଏ |</w:t>
      </w:r>
    </w:p>
    <w:p w14:paraId="240B8E50" w14:textId="77777777" w:rsidR="000F7377" w:rsidRDefault="000F7377"/>
    <w:p w14:paraId="6A5F6568" w14:textId="77777777" w:rsidR="000F7377" w:rsidRDefault="000F7377">
      <w:r xmlns:w="http://schemas.openxmlformats.org/wordprocessingml/2006/main">
        <w:t xml:space="preserve">1. ଜଣେ ବିଶ୍ ie ାସୀଙ୍କ ine ଶ୍ୱରୀୟ ପ୍ରକୃତି: God's ଶ୍ବରଙ୍କ ବୀଜ କିପରି ପାପକୁ ପ୍ରତିରୋଧ କରିବାକୁ ଶକ୍ତି ପ୍ରଦାନ କରେ |</w:t>
      </w:r>
    </w:p>
    <w:p w14:paraId="68C23885" w14:textId="77777777" w:rsidR="000F7377" w:rsidRDefault="000F7377"/>
    <w:p w14:paraId="7DFF3C2D" w14:textId="77777777" w:rsidR="000F7377" w:rsidRDefault="000F7377">
      <w:r xmlns:w="http://schemas.openxmlformats.org/wordprocessingml/2006/main">
        <w:t xml:space="preserve">2. ପବିତ୍ରତାର ଏକ ନୂତନ ଜନ୍ମ: God ଶ୍ବରଙ୍କ ସନ୍ତାନ ହେବା ଏବଂ ଧାର୍ମିକତାକୁ ଗ୍ରହଣ କରିବା |</w:t>
      </w:r>
    </w:p>
    <w:p w14:paraId="43B47FD6" w14:textId="77777777" w:rsidR="000F7377" w:rsidRDefault="000F7377"/>
    <w:p w14:paraId="7E990762" w14:textId="77777777" w:rsidR="000F7377" w:rsidRDefault="000F7377">
      <w:r xmlns:w="http://schemas.openxmlformats.org/wordprocessingml/2006/main">
        <w:t xml:space="preserve">1 ଯୋହନ 4: 7 - ପ୍ରିୟଗଣ, ଆମ୍ଭେମାନେ ପରସ୍ପରକୁ ପ୍ରେମ କରିବା, କାରଣ ପ୍ରେମ God ଶ୍ବରଙ୍କର ଅଟେ; ପ୍ରେତ୍ୟକକ େଲାକ ପରେମଶ୍ବରଙ୍କଠାରୁ ଜନ୍ମ େହେଲ ଓ ପରେମଶ୍ବରଙ୍କୁ ଜାଣନ୍ତି।</w:t>
      </w:r>
    </w:p>
    <w:p w14:paraId="4FBD4837" w14:textId="77777777" w:rsidR="000F7377" w:rsidRDefault="000F7377"/>
    <w:p w14:paraId="2B884B83" w14:textId="77777777" w:rsidR="000F7377" w:rsidRDefault="000F7377">
      <w:r xmlns:w="http://schemas.openxmlformats.org/wordprocessingml/2006/main">
        <w:t xml:space="preserve">ରୋମୀୟଙ୍କ ପ୍ରତି ପତ୍ର 8:15 - କାରଣ ତୁମ୍ଭେମାନେ ଭୟଭୀତ ହେବା ପାଇଁ ପୁନର୍ବାର ଦାସତ୍ୱର ଆତ୍ମା ପାଇ ନାହଁ; କିନ୍ତୁ ତୁମେ ପୋଷ୍ୟ ସନ୍ତାନ ଗ୍ରହଣ କରିଅଛ, ଯେଉଁଥିରେ ଆବା, ପିତା।</w:t>
      </w:r>
    </w:p>
    <w:p w14:paraId="26C598CA" w14:textId="77777777" w:rsidR="000F7377" w:rsidRDefault="000F7377"/>
    <w:p w14:paraId="058339B4" w14:textId="77777777" w:rsidR="000F7377" w:rsidRDefault="000F7377">
      <w:r xmlns:w="http://schemas.openxmlformats.org/wordprocessingml/2006/main">
        <w:t xml:space="preserve">ଯୋହନ ଲିଖିତ ସୁସମାଗ୍ଭର 3:10 ଏଥିରେ God ଶ୍ବରଙ୍କ ସନ୍ତାନମାନେ ପ୍ରକାଶିତ ହୁଅନ୍ତି ଏବଂ ଶୟତାନର ସନ୍ତାନଗଣ: ଯିଏ ଧାର୍ମିକତା କରେ ନାହିଁ, ସେ ପରମେଶ୍ୱରଙ୍କର ନୁହେଁ କିମ୍ବା ନିଜ ଭାଇକୁ ପ୍ରେମ ନ କରୁଥିବା ଲୋକଙ୍କର ଅଟେ।</w:t>
      </w:r>
    </w:p>
    <w:p w14:paraId="16496A56" w14:textId="77777777" w:rsidR="000F7377" w:rsidRDefault="000F7377"/>
    <w:p w14:paraId="198124B6" w14:textId="77777777" w:rsidR="000F7377" w:rsidRDefault="000F7377">
      <w:r xmlns:w="http://schemas.openxmlformats.org/wordprocessingml/2006/main">
        <w:t xml:space="preserve">ଏହି ପଦଟି ଜୋର ଦେଇଥାଏ ଯେ ପ୍ରକୃତରେ God ଶ୍ବରଙ୍କ ସନ୍ତାନ ହେବାର ଉପାୟ ହେଉଛି ତାଙ୍କ ଆଦେଶ ପାଳନ କରିବା ଏବଂ ପଡ଼ୋଶୀଙ୍କୁ ଭଲ ପାଇବା |</w:t>
      </w:r>
    </w:p>
    <w:p w14:paraId="0A6A07D4" w14:textId="77777777" w:rsidR="000F7377" w:rsidRDefault="000F7377"/>
    <w:p w14:paraId="20BAFBDA" w14:textId="77777777" w:rsidR="000F7377" w:rsidRDefault="000F7377">
      <w:r xmlns:w="http://schemas.openxmlformats.org/wordprocessingml/2006/main">
        <w:t xml:space="preserve">1. "ଧର୍ମର ପଥ: ଭଗବାନଙ୍କୁ ପ୍ରେମ କରିବା ଏବଂ ଅନ୍ୟମାନଙ୍କୁ ପ୍ରେମ କରିବା"</w:t>
      </w:r>
    </w:p>
    <w:p w14:paraId="405C97A3" w14:textId="77777777" w:rsidR="000F7377" w:rsidRDefault="000F7377"/>
    <w:p w14:paraId="3B321FF5" w14:textId="77777777" w:rsidR="000F7377" w:rsidRDefault="000F7377">
      <w:r xmlns:w="http://schemas.openxmlformats.org/wordprocessingml/2006/main">
        <w:t xml:space="preserve">2. "ଦୁଇଟି ପରିଚୟ: God ଶ୍ବରଙ୍କ ସନ୍ତାନ ଏବଂ ଶୟତାନର ସନ୍ତାନ"</w:t>
      </w:r>
    </w:p>
    <w:p w14:paraId="0D00C862" w14:textId="77777777" w:rsidR="000F7377" w:rsidRDefault="000F7377"/>
    <w:p w14:paraId="72140AED" w14:textId="77777777" w:rsidR="000F7377" w:rsidRDefault="000F7377">
      <w:r xmlns:w="http://schemas.openxmlformats.org/wordprocessingml/2006/main">
        <w:t xml:space="preserve">1. ମାଥିଉ 22: 36-40 - ହୃଦୟ ସହିତ ପ୍ରଭୁ ତୁମର ପରମେଶ୍ୱରଙ୍କୁ ପ୍ରେମ କର ଏବଂ ପଡ଼ୋଶୀକୁ ନିଜକୁ ଭଲ ପାଅ |</w:t>
      </w:r>
    </w:p>
    <w:p w14:paraId="05F41033" w14:textId="77777777" w:rsidR="000F7377" w:rsidRDefault="000F7377"/>
    <w:p w14:paraId="7F1E2FCB" w14:textId="77777777" w:rsidR="000F7377" w:rsidRDefault="000F7377">
      <w:r xmlns:w="http://schemas.openxmlformats.org/wordprocessingml/2006/main">
        <w:t xml:space="preserve">2. ଯାକୁବ ୨: - - ଯଦି ତୁମେ ଶାସ୍ତ୍ର ଅନୁଯାୟୀ ରାଜକୀୟ ନିୟମକୁ ପ୍ରକୃତରେ ପୂରଣ କର, ତେବେ ତୁମେ ନିଜ ପଡ଼ୋଶୀକୁ ନିଜକୁ ଭଲ ପାଅ |</w:t>
      </w:r>
    </w:p>
    <w:p w14:paraId="441C7296" w14:textId="77777777" w:rsidR="000F7377" w:rsidRDefault="000F7377"/>
    <w:p w14:paraId="1264B771" w14:textId="77777777" w:rsidR="000F7377" w:rsidRDefault="000F7377">
      <w:r xmlns:w="http://schemas.openxmlformats.org/wordprocessingml/2006/main">
        <w:t xml:space="preserve">1 ଯୋହନ ଲିଖିତ ସୁସମାଗ୍ଭର 3:11 କାରଣ ଆମ୍ଭେମାନେ ପରସ୍ପରକୁ ପ୍ରେମ କରିବା ପାଇଁ ଆରମ୍ଭରୁ ଶୁଣିଛ।</w:t>
      </w:r>
    </w:p>
    <w:p w14:paraId="3CDE2073" w14:textId="77777777" w:rsidR="000F7377" w:rsidRDefault="000F7377"/>
    <w:p w14:paraId="308FB0AC" w14:textId="77777777" w:rsidR="000F7377" w:rsidRDefault="000F7377">
      <w:r xmlns:w="http://schemas.openxmlformats.org/wordprocessingml/2006/main">
        <w:t xml:space="preserve">ଆମେ ପରସ୍ପରକୁ ଭଲ ପାଇବା ଉଚିତ, ଯେହେତୁ ଏହା ହେଉଛି ବାର୍ତ୍ତା ଯାହା ଆମେ ଆରମ୍ଭରୁ ଶୁଣିଛୁ |</w:t>
      </w:r>
    </w:p>
    <w:p w14:paraId="1379889C" w14:textId="77777777" w:rsidR="000F7377" w:rsidRDefault="000F7377"/>
    <w:p w14:paraId="387A7F25" w14:textId="77777777" w:rsidR="000F7377" w:rsidRDefault="000F7377">
      <w:r xmlns:w="http://schemas.openxmlformats.org/wordprocessingml/2006/main">
        <w:t xml:space="preserve">1. ପ୍ରେମର ଶକ୍ତି: ଭଗବାନ ଯେପରି ଆଦେଶ କରନ୍ତି ପରସ୍ପରକୁ କିପରି ଭଲ ପାଆନ୍ତି |</w:t>
      </w:r>
    </w:p>
    <w:p w14:paraId="4E6C8A4E" w14:textId="77777777" w:rsidR="000F7377" w:rsidRDefault="000F7377"/>
    <w:p w14:paraId="3502A056" w14:textId="77777777" w:rsidR="000F7377" w:rsidRDefault="000F7377">
      <w:r xmlns:w="http://schemas.openxmlformats.org/wordprocessingml/2006/main">
        <w:t xml:space="preserve">2. ଖ୍ରୀଷ୍ଟିଆନ ଧର୍ମର ହୃଦୟ: ପ୍ରେମ କିପରି ଆମର ବିଶ୍ୱାସର ଏକ ଗୁରୁତ୍ୱପୂର୍ଣ୍ଣ ଉପାଦାନ |</w:t>
      </w:r>
    </w:p>
    <w:p w14:paraId="40CDE074" w14:textId="77777777" w:rsidR="000F7377" w:rsidRDefault="000F7377"/>
    <w:p w14:paraId="35289A7B" w14:textId="77777777" w:rsidR="000F7377" w:rsidRDefault="000F7377">
      <w:r xmlns:w="http://schemas.openxmlformats.org/wordprocessingml/2006/main">
        <w:t xml:space="preserve">1. ମାଥିଉ 22: 37-40 - ଯୀଶୁ ତାହାଙ୍କୁ କହିଲେ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ou </w:t>
      </w:r>
      <w:r xmlns:w="http://schemas.openxmlformats.org/wordprocessingml/2006/main">
        <w:t xml:space="preserve">ou ସଦାପ୍ରଭୁ ତୁମ୍ଭର ପରମେଶ୍ୱରଙ୍କୁ ସମସ୍ତ ହୃଦୟ, ସମସ୍ତ ପ୍ରାଣ ଏବଂ ସମସ୍ତ ମନ ସହିତ ପ୍ରେମ କରିବ | ତାଙ୍କର </w:t>
      </w:r>
      <w:r xmlns:w="http://schemas.openxmlformats.org/wordprocessingml/2006/main">
        <w:rPr>
          <w:rFonts w:ascii="맑은 고딕 Semilight" w:hAnsi="맑은 고딕 Semilight"/>
        </w:rPr>
        <w:t xml:space="preserve">ପ୍ରଥମ </w:t>
      </w:r>
      <w:r xmlns:w="http://schemas.openxmlformats.org/wordprocessingml/2006/main">
        <w:t xml:space="preserve">ଏବଂ ମହତ୍ ଆଦେଶ | ଏବଂ ଦ୍ୱିତୀୟଟି ଏହା ପରି :? </w:t>
      </w:r>
      <w:r xmlns:w="http://schemas.openxmlformats.org/wordprocessingml/2006/main">
        <w:rPr>
          <w:rFonts w:ascii="맑은 고딕 Semilight" w:hAnsi="맑은 고딕 Semilight"/>
        </w:rPr>
        <w:t xml:space="preserve">쁚 </w:t>
      </w:r>
      <w:r xmlns:w="http://schemas.openxmlformats.org/wordprocessingml/2006/main">
        <w:t xml:space="preserve">ou ତୁମ ପଡ଼ୋଶୀକୁ ନିଜକୁ ଭଲ ପାଇବ | ??</w:t>
      </w:r>
    </w:p>
    <w:p w14:paraId="71BB4070" w14:textId="77777777" w:rsidR="000F7377" w:rsidRDefault="000F7377"/>
    <w:p w14:paraId="37A40E23" w14:textId="77777777" w:rsidR="000F7377" w:rsidRDefault="000F7377">
      <w:r xmlns:w="http://schemas.openxmlformats.org/wordprocessingml/2006/main">
        <w:t xml:space="preserve">2. ରୋମୀୟ 12: 9-10 - ପ୍ରେମ କପଟୀ ନ ହେଉ | ମନ୍ଦ ବିଷୟକୁ ଘୃଣା କର। ଯାହା ଭଲ ତାହା ସହିତ ଜଡିତ | ପରସ୍ପରକୁ ଦୟା ଦେଖାଇ ଭାଇଭଉଣୀ ପ୍ରେମ ସହିତ ପରସ୍ପର ପ୍ରତି ଦୟାଳୁ ହୁଅ |</w:t>
      </w:r>
    </w:p>
    <w:p w14:paraId="2BBF1B86" w14:textId="77777777" w:rsidR="000F7377" w:rsidRDefault="000F7377"/>
    <w:p w14:paraId="5D8FB01B" w14:textId="77777777" w:rsidR="000F7377" w:rsidRDefault="000F7377">
      <w:r xmlns:w="http://schemas.openxmlformats.org/wordprocessingml/2006/main">
        <w:t xml:space="preserve">1 ଯୋହନ ଲିଖିତ ସୁସମାଗ୍ଭର 3:12 ସେହି ଦୁଷ୍ଟ ଲୋକର କୟିନ ଭଳି ନୁହେଁ ଏବଂ ନିଜ ଭାଇକୁ ହତ୍ୟା କଲା। ସେ କାହିଁକି ତାଙ୍କୁ ହତ୍ୟା କଲା? କାରଣ ତାଙ୍କର ନିଜର କାର୍ଯ୍ୟ ମନ୍ଦ ଥିଲା ଏବଂ ଭାଇର ଧାର୍ମିକ ଥିଲେ।</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ହି ପାସ୍ ମନ୍ଦ କାର୍ଯ୍ୟର ପରିଣାମ ଏବଂ ସେମାନେ କିପରି ଦୁ tragedy ଖଦ ଘଟାଇପାରନ୍ତି ତାହା କହିଥାଏ |</w:t>
      </w:r>
    </w:p>
    <w:p w14:paraId="184EC30E" w14:textId="77777777" w:rsidR="000F7377" w:rsidRDefault="000F7377"/>
    <w:p w14:paraId="209DB3F9" w14:textId="77777777" w:rsidR="000F7377" w:rsidRDefault="000F7377">
      <w:r xmlns:w="http://schemas.openxmlformats.org/wordprocessingml/2006/main">
        <w:t xml:space="preserve">1: ଆମେ ଭଲ କରିବାକୁ ଚେଷ୍ଟା କରିବା ଆବଶ୍ୟକ, କାରଣ ଆମର ନିଜ କାର୍ଯ୍ୟ ଅନ୍ୟର କ୍ଷତି ଘଟାଇପାରେ |</w:t>
      </w:r>
    </w:p>
    <w:p w14:paraId="5D0E20A9" w14:textId="77777777" w:rsidR="000F7377" w:rsidRDefault="000F7377"/>
    <w:p w14:paraId="0207DEFF" w14:textId="77777777" w:rsidR="000F7377" w:rsidRDefault="000F7377">
      <w:r xmlns:w="http://schemas.openxmlformats.org/wordprocessingml/2006/main">
        <w:t xml:space="preserve">:: ଆମେ ଧାର୍ମିକ ହେବାକୁ ଚେଷ୍ଟା କରିବା ଆବଶ୍ୟକ, କାରଣ ଆମର ଧାର୍ମିକତା ଆମକୁ ଏବଂ ଆମ ଚାରିପାଖରେ ଥିବା ଲୋକଙ୍କୁ ମନ୍ଦରୁ ରକ୍ଷା କରିପାରିବ |</w:t>
      </w:r>
    </w:p>
    <w:p w14:paraId="030289D3" w14:textId="77777777" w:rsidR="000F7377" w:rsidRDefault="000F7377"/>
    <w:p w14:paraId="136E0513" w14:textId="77777777" w:rsidR="000F7377" w:rsidRDefault="000F7377">
      <w:r xmlns:w="http://schemas.openxmlformats.org/wordprocessingml/2006/main">
        <w:t xml:space="preserve">ହିତୋପଦେଶ ୧୦: - - "ଯିଏ ଅଖଣ୍ଡତା ରେ ଚାଲନ୍ତି ସେ ନିରାପଦରେ ଚାଲନ୍ତି, କିନ୍ତୁ ଯିଏ ନିଜ ପଥକୁ ବିକୃତ କରେ ସେ ପରିଚିତ ହେବ।"</w:t>
      </w:r>
    </w:p>
    <w:p w14:paraId="7EC574D3" w14:textId="77777777" w:rsidR="000F7377" w:rsidRDefault="000F7377"/>
    <w:p w14:paraId="781FAD71" w14:textId="77777777" w:rsidR="000F7377" w:rsidRDefault="000F7377">
      <w:r xmlns:w="http://schemas.openxmlformats.org/wordprocessingml/2006/main">
        <w:t xml:space="preserve">୨: ଗାଲାତୀୟଙ୍କ ପ୍ରତି ପତ୍ର 6: 7-8 - "ପ୍ରତାରିତ ହୁଅ ନାହିଁ, ପରମେଶ୍ୱରଙ୍କୁ ଉପହାସ କର ନାହିଁ; ମନୁଷ୍ୟ ଯାହା ବିହନ ବୁଣେ, ସେ ମଧ୍ୟ ଅମଳ କରିବ | ଆତ୍ମାଙ୍କ ଇଚ୍ଛା ଅନନ୍ତ ଜୀବନ ଅମଳ କରିବ। "</w:t>
      </w:r>
    </w:p>
    <w:p w14:paraId="724DBA50" w14:textId="77777777" w:rsidR="000F7377" w:rsidRDefault="000F7377"/>
    <w:p w14:paraId="2AF18F6B" w14:textId="77777777" w:rsidR="000F7377" w:rsidRDefault="000F7377">
      <w:r xmlns:w="http://schemas.openxmlformats.org/wordprocessingml/2006/main">
        <w:t xml:space="preserve">1 ଯୋହନ ଲିଖିତ ସୁସମାଗ୍ଭର 3:13 ଭାଇ ଓ ଭଉଣୀମାନେ, ଯଦି ଜଗତ ତୁମ୍ଭକୁ ଘୃଣା କରେ, ତେବେ ଆଶ୍ଚର୍ଯ୍ୟ ହୁଅ ନାହିଁ।</w:t>
      </w:r>
    </w:p>
    <w:p w14:paraId="1017B532" w14:textId="77777777" w:rsidR="000F7377" w:rsidRDefault="000F7377"/>
    <w:p w14:paraId="788EF0EA" w14:textId="77777777" w:rsidR="000F7377" w:rsidRDefault="000F7377">
      <w:r xmlns:w="http://schemas.openxmlformats.org/wordprocessingml/2006/main">
        <w:t xml:space="preserve">ବିଶ୍ world ାସୀମାନେ ଯଦି ବିଶ୍ by ଦ୍ୱାରା ଘୃଣା ହୁଅନ୍ତି ତେବେ ଆଶ୍ଚର୍ଯ୍ୟ ହେବା ଉଚିତ୍ ନୁହେଁ |</w:t>
      </w:r>
    </w:p>
    <w:p w14:paraId="1EBD323A" w14:textId="77777777" w:rsidR="000F7377" w:rsidRDefault="000F7377"/>
    <w:p w14:paraId="5B3CA03A" w14:textId="77777777" w:rsidR="000F7377" w:rsidRDefault="000F7377">
      <w:r xmlns:w="http://schemas.openxmlformats.org/wordprocessingml/2006/main">
        <w:t xml:space="preserve">ବିଶ୍ believers ାସୀଙ୍କୁ ବିଶ୍ world ର ଘୃଣା ବିଫଳତାର ସଙ୍କେତ ନୁହେଁ ବରଂ ସଫଳତାର ସଙ୍କେତ ଅଟେ |</w:t>
      </w:r>
    </w:p>
    <w:p w14:paraId="3FDBC403" w14:textId="77777777" w:rsidR="000F7377" w:rsidRDefault="000F7377"/>
    <w:p w14:paraId="6CFB72FD" w14:textId="77777777" w:rsidR="000F7377" w:rsidRDefault="000F7377">
      <w:r xmlns:w="http://schemas.openxmlformats.org/wordprocessingml/2006/main">
        <w:t xml:space="preserve">2. ଆମକୁ ଏହି ଦୁନିଆରେ ରହିବାକୁ ଆହ୍ .ାନ କରାଯାଇଛି |</w:t>
      </w:r>
    </w:p>
    <w:p w14:paraId="05775431" w14:textId="77777777" w:rsidR="000F7377" w:rsidRDefault="000F7377"/>
    <w:p w14:paraId="4DE58E14" w14:textId="77777777" w:rsidR="000F7377" w:rsidRDefault="000F7377">
      <w:r xmlns:w="http://schemas.openxmlformats.org/wordprocessingml/2006/main">
        <w:t xml:space="preserve">1. ରୋମୀୟ :: ୨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7A886A88" w14:textId="77777777" w:rsidR="000F7377" w:rsidRDefault="000F7377"/>
    <w:p w14:paraId="5E6BD85E" w14:textId="77777777" w:rsidR="000F7377" w:rsidRDefault="000F7377">
      <w:r xmlns:w="http://schemas.openxmlformats.org/wordprocessingml/2006/main">
        <w:t xml:space="preserve">2. ଯୋହନ 15: 18-19 - ଯଦି ଜଗତ ତୁମକୁ ଘୃଣା କରେ, ତେବେ ଜାଣ ଯେ ଏହା ତୁମକୁ ଘୃଣା କରିବା ପୂର୍ବରୁ ମୋତେ ଘୃଣା କରିଛି | ଯଦି ତୁମେ ଦୁନିଆର ହୋଇଥାନ୍ତ, ଜଗତ ତୁମକୁ ନିଜର ଭଳି ଭଲ ପାଇବ; କିନ୍ତୁ ତୁମେ ଜଗତର ନୁହଁ, କିନ୍ତୁ </w:t>
      </w:r>
      <w:r xmlns:w="http://schemas.openxmlformats.org/wordprocessingml/2006/main">
        <w:lastRenderedPageBreak xmlns:w="http://schemas.openxmlformats.org/wordprocessingml/2006/main"/>
      </w:r>
      <w:r xmlns:w="http://schemas.openxmlformats.org/wordprocessingml/2006/main">
        <w:t xml:space="preserve">ମୁଁ ତୁମକୁ ଜଗତରୁ ବାଛିଲି, ତେଣୁ ଜଗତ ତୁମକୁ ଘୃଣା କରେ |</w:t>
      </w:r>
    </w:p>
    <w:p w14:paraId="6A587CD1" w14:textId="77777777" w:rsidR="000F7377" w:rsidRDefault="000F7377"/>
    <w:p w14:paraId="5FB942A1" w14:textId="77777777" w:rsidR="000F7377" w:rsidRDefault="000F7377">
      <w:r xmlns:w="http://schemas.openxmlformats.org/wordprocessingml/2006/main">
        <w:t xml:space="preserve">ଯୋହନ ଲିଖିତ ସୁସମାଗ୍ଭର 3:14 ଆମ୍ଭେ ଜାଣୁ ଯେ ଆମ୍ଭେମାନେ ମୃତ୍ୟୁରୁ ଜୀବନକୁ ଯାଇଛୁ, କାରଣ ଆମ୍ଭେମାନେ ଭାଇମାନଙ୍କୁ ପ୍ରେମ କରୁ। ଯିଏ ନିଜ ଭାଇକୁ ପ୍ରେମ କରେ ନାହିଁ, ସେ ମୃତ୍ୟୁରେ ରହେ।</w:t>
      </w:r>
    </w:p>
    <w:p w14:paraId="613DF91F" w14:textId="77777777" w:rsidR="000F7377" w:rsidRDefault="000F7377"/>
    <w:p w14:paraId="218B03EA" w14:textId="77777777" w:rsidR="000F7377" w:rsidRDefault="000F7377">
      <w:r xmlns:w="http://schemas.openxmlformats.org/wordprocessingml/2006/main">
        <w:t xml:space="preserve">ବିଶ୍ believers ାସୀମାନେ ଆଧ୍ୟାତ୍ମିକ ମୃତ୍ୟୁରୁ ଆଧ୍ୟାତ୍ମିକ ଜୀବନକୁ ଯାଇଛନ୍ତି କାରଣ ସେମାନେ ନିଜ ଭାଇ ଓ ଭଉଣୀମାନଙ୍କୁ ଭଲ ପାଆନ୍ତି | ଯେଉଁମାନେ ନିଜ ଭାଇ ଓ ଭଉଣୀମାନଙ୍କୁ ଭଲ ପାଆନ୍ତି ନାହିଁ ସେମାନେ ଆଧ୍ୟାତ୍ମିକ ଭାବରେ ମୃତ ଅଟନ୍ତି |</w:t>
      </w:r>
    </w:p>
    <w:p w14:paraId="6D21DFD4" w14:textId="77777777" w:rsidR="000F7377" w:rsidRDefault="000F7377"/>
    <w:p w14:paraId="4794AE38" w14:textId="77777777" w:rsidR="000F7377" w:rsidRDefault="000F7377">
      <w:r xmlns:w="http://schemas.openxmlformats.org/wordprocessingml/2006/main">
        <w:t xml:space="preserve">1. "ଖ୍ରୀଷ୍ଟଙ୍କଠାରେ ଏକ ନୂତନ ଜୀବନ: ପରସ୍ପରକୁ ପ୍ରେମ କରିବା"</w:t>
      </w:r>
    </w:p>
    <w:p w14:paraId="2DEC6AE5" w14:textId="77777777" w:rsidR="000F7377" w:rsidRDefault="000F7377"/>
    <w:p w14:paraId="61CD90C8" w14:textId="77777777" w:rsidR="000F7377" w:rsidRDefault="000F7377">
      <w:r xmlns:w="http://schemas.openxmlformats.org/wordprocessingml/2006/main">
        <w:t xml:space="preserve">2. "ମୃତ୍ୟୁରୁ ଜୀବନକୁ ପ୍ରେମକୁ ଯିବା"</w:t>
      </w:r>
    </w:p>
    <w:p w14:paraId="26382E56" w14:textId="77777777" w:rsidR="000F7377" w:rsidRDefault="000F7377"/>
    <w:p w14:paraId="54565F60" w14:textId="77777777" w:rsidR="000F7377" w:rsidRDefault="000F7377">
      <w:r xmlns:w="http://schemas.openxmlformats.org/wordprocessingml/2006/main">
        <w:t xml:space="preserve">ଯୋହନ ଲିଖିତ ସୁସମାଗ୍ଭର 13: 34-35 - "ମୁଁ ତୁମ୍ଭମାନଙ୍କୁ ଏକ ନୂତନ ଆଦେଶ ଦେଉଛି, ଯେପରି ତୁମ୍ଭେ ପରସ୍ପରକୁ ଭଲ ପାଅ, ଯେପରି ମୁଁ ତୁମ୍ଭକୁ ପ୍ରେମ କରିଥିଲି, ଯେପରି ତୁମ୍ଭେମାନେ ମଧ୍ୟ ପରସ୍ପରକୁ ପ୍ରେମ କର। ଏହା ଦ୍ୱାରା ସମସ୍ତେ ଜାଣିବେ ଯେ ତୁମେ ମୋର ଶିଷ୍ୟ, ଯଦି ତୁମ୍ଭେ ପରସ୍ପରକୁ ଭଲ ପାଅ। "</w:t>
      </w:r>
    </w:p>
    <w:p w14:paraId="1095C051" w14:textId="77777777" w:rsidR="000F7377" w:rsidRDefault="000F7377"/>
    <w:p w14:paraId="5BFFA01E" w14:textId="77777777" w:rsidR="000F7377" w:rsidRDefault="000F7377">
      <w:r xmlns:w="http://schemas.openxmlformats.org/wordprocessingml/2006/main">
        <w:t xml:space="preserve">2. ଗାଲାତୀୟଙ୍କ ପ୍ରତି ପତ୍ର 5: 13-14 - "ଭାଇ ଓ ଭଉଣୀମାନେ, ତୁମ୍ଭେମାନେ ସ୍ୱାଧୀନତା ପାଇଁ ଆହ୍ୱାନ କର; କେବଳ ଶରୀର ପାଇଁ ଏକ ସ୍ୱାଧୀନତା ପାଇଁ ବ୍ୟବହାର କର ନାହିଁ, ମାତ୍ର ପ୍ରେମ ଦ୍ୱାରା ପରସ୍ପରକୁ ସେବା କର | କାରଣ ସମସ୍ତ ବ୍ୟବସ୍ଥା ଏକ ଶବ୍ଦରେ ପୂର୍ଣ୍ଣ ହୁଏ, ଏଥିରେ ତୁମ୍ଭେ ନିଜ ପଡ଼ୋଶୀକୁ ଯେପରି ପ୍ରେମ କର, ସେହିପରି ପ୍ରେମ କର। "</w:t>
      </w:r>
    </w:p>
    <w:p w14:paraId="78AE7DAE" w14:textId="77777777" w:rsidR="000F7377" w:rsidRDefault="000F7377"/>
    <w:p w14:paraId="591873CC" w14:textId="77777777" w:rsidR="000F7377" w:rsidRDefault="000F7377">
      <w:r xmlns:w="http://schemas.openxmlformats.org/wordprocessingml/2006/main">
        <w:t xml:space="preserve">ଯୋହନ ଲିଖିତ ସୁସମାଗ୍ଭର 3:15 ଯେଉଁ ଲୋକ ନିଜ ଭାଇକୁ ଘୃଣା କରେ, ସେ ଜଣେ ହତ୍ୟାକାରୀ ଅଟେ।</w:t>
      </w:r>
    </w:p>
    <w:p w14:paraId="1A1F2F0E" w14:textId="77777777" w:rsidR="000F7377" w:rsidRDefault="000F7377"/>
    <w:p w14:paraId="395CECAD" w14:textId="77777777" w:rsidR="000F7377" w:rsidRDefault="000F7377">
      <w:r xmlns:w="http://schemas.openxmlformats.org/wordprocessingml/2006/main">
        <w:t xml:space="preserve">ଅନ୍ୟ ଜଣକୁ ଘୃଣା କରିବା ହତ୍ୟା ସହିତ ସମାନ, ଏବଂ ହତ୍ୟାକାରୀମାନଙ୍କର ଅନନ୍ତ ଜୀବନ ନାହିଁ |</w:t>
      </w:r>
    </w:p>
    <w:p w14:paraId="3CF0725A" w14:textId="77777777" w:rsidR="000F7377" w:rsidRDefault="000F7377"/>
    <w:p w14:paraId="6F5FC7CD" w14:textId="77777777" w:rsidR="000F7377" w:rsidRDefault="000F7377">
      <w:r xmlns:w="http://schemas.openxmlformats.org/wordprocessingml/2006/main">
        <w:t xml:space="preserve">1. "ତୁମର ଶତ୍ରୁମାନଙ୍କୁ ଭଲ ପାଅ"</w:t>
      </w:r>
    </w:p>
    <w:p w14:paraId="4880ECE6" w14:textId="77777777" w:rsidR="000F7377" w:rsidRDefault="000F7377"/>
    <w:p w14:paraId="150CFCEA" w14:textId="77777777" w:rsidR="000F7377" w:rsidRDefault="000F7377">
      <w:r xmlns:w="http://schemas.openxmlformats.org/wordprocessingml/2006/main">
        <w:t xml:space="preserve">2. "ଘୃଣାର ପରିଣାମ"</w:t>
      </w:r>
    </w:p>
    <w:p w14:paraId="2E4F49D1" w14:textId="77777777" w:rsidR="000F7377" w:rsidRDefault="000F7377"/>
    <w:p w14:paraId="32CFA23B" w14:textId="77777777" w:rsidR="000F7377" w:rsidRDefault="000F7377">
      <w:r xmlns:w="http://schemas.openxmlformats.org/wordprocessingml/2006/main">
        <w:t xml:space="preserve">1. ମାଥିଉ 5: 43-45 - "ତୁମେ ଶୁଣିଛ ଯେ ଏହା କୁହାଯାଇଛି," ତୁମେ ନିଜ ପଡ଼ୋଶୀକୁ ଭଲ ପାଅ ଏବଂ ଶତ୍ରୁକୁ ଘୃଣା କର | ଯେଉଁମାନେ ତୁମକୁ ଘୃଣା କରନ୍ତି, ଏବଂ ସେମାନଙ୍କ ପାଇଁ ପ୍ରାର୍ଥନା କର ଯାହାକି ତୁମକୁ ବ୍ୟବହାର କରେ ଏବଂ ତୁମକୁ ତାଡ଼ନା କରେ |</w:t>
      </w:r>
    </w:p>
    <w:p w14:paraId="628F79F6" w14:textId="77777777" w:rsidR="000F7377" w:rsidRDefault="000F7377"/>
    <w:p w14:paraId="3546CBFA" w14:textId="77777777" w:rsidR="000F7377" w:rsidRDefault="000F7377">
      <w:r xmlns:w="http://schemas.openxmlformats.org/wordprocessingml/2006/main">
        <w:t xml:space="preserve">2. ରୋମୀୟ ୧ :: ୧-21-୧ - - "ମନ୍ଦ ପାଇଁ କ evil ଣସି ମନ୍ଦକୁ ପରିଶୋଧ କର ନାହିଁ। ସମସ୍ତ ଲୋକଙ୍କ ଦୃଷ୍ଟିରେ ସଚ୍ଚୋଟ ଜିନିଷ ପ୍ରଦାନ କର। ଯଦି ଏହା ସମ୍ଭବ, ତୁମ ଭିତରେ ଯେତିକି ମିଛ, ସମସ୍ତ ଲୋକଙ୍କ ସହିତ ଶାନ୍ତିରେ ରୁହ। ପ୍ରିୟ ପ୍ରିୟ, ପ୍ରତିଶୋଧ ସଦାପ୍ରଭୁ କୁହନ୍ତି, "ପ୍ରତିଶୋଧ ମୋର ଅଟେ; ଯଦି ତୁମ୍ଭର ଶତ୍ରୁ କ୍ଷୁଧା ହୁଏ, ତାକୁ ଖାଇବାକୁ ଦିଅ; ଯଦି ସେ ତୃଷାର୍ତ୍ତ, ତାକୁ ପାନ କର। କାରଣ ଏପରି କର।" ମସ୍ତକରେ ଅଗ୍ନି କୋଇଲା ଗଦା କର। ମନ୍ଦକୁ ଦୂର କର ନାହିଁ, ବରଂ ମନ୍ଦକୁ ଭଲରେ ଦୂର କର। ??</w:t>
      </w:r>
    </w:p>
    <w:p w14:paraId="780C0817" w14:textId="77777777" w:rsidR="000F7377" w:rsidRDefault="000F7377"/>
    <w:p w14:paraId="009F4522" w14:textId="77777777" w:rsidR="000F7377" w:rsidRDefault="000F7377">
      <w:r xmlns:w="http://schemas.openxmlformats.org/wordprocessingml/2006/main">
        <w:t xml:space="preserve">ଯୋହନ ଲିଖିତ ସୁସମାଗ୍ଭର 3:16 ଏହିପରି ଭାବରେ ଆମ୍ଭେମାନେ ପରମେଶ୍ୱରଙ୍କ ପ୍ରେମକୁ ବୁ perceive ିବା, କାରଣ ସେ ଆମ୍ଭମାନଙ୍କ ପାଇଁ ନିଜ ଜୀବନ ଉତ୍ସର୍ଗ କଲେ, ଏବଂ ଆମ୍ଭେମାନେ ଭାଇମାନଙ୍କ ପାଇଁ ଜୀବନ ଦେବା ଉଚିତ୍ |</w:t>
      </w:r>
    </w:p>
    <w:p w14:paraId="792BD6AE" w14:textId="77777777" w:rsidR="000F7377" w:rsidRDefault="000F7377"/>
    <w:p w14:paraId="21D7CD4C" w14:textId="77777777" w:rsidR="000F7377" w:rsidRDefault="000F7377">
      <w:r xmlns:w="http://schemas.openxmlformats.org/wordprocessingml/2006/main">
        <w:t xml:space="preserve">ଏହି ପାସ୍ ଦର୍ଶାଏ ଯେ God ଶ୍ବର ତାଙ୍କ ଜୀବନକୁ ବଳି ଦେଇ ଆମ ପ୍ରତି ତାଙ୍କର ପ୍ରେମ ପ୍ରଦର୍ଶନ କରିଛନ୍ତି ଏବଂ ପ୍ରତିବଦଳରେ, ଆମେ ସେମାନଙ୍କ ପାଇଁ ନିଜ ଜୀବନକୁ ଉତ୍ସର୍ଗ କରି ଆମର ଭାଇ ଓ ଭଉଣୀମାନଙ୍କ ପ୍ରତି ପ୍ରେମ ଦେଖାଇବୁ ବୋଲି ଆଶା କରାଯାଏ |</w:t>
      </w:r>
    </w:p>
    <w:p w14:paraId="6EEB93D4" w14:textId="77777777" w:rsidR="000F7377" w:rsidRDefault="000F7377"/>
    <w:p w14:paraId="5E932732" w14:textId="77777777" w:rsidR="000F7377" w:rsidRDefault="000F7377">
      <w:r xmlns:w="http://schemas.openxmlformats.org/wordprocessingml/2006/main">
        <w:t xml:space="preserve">1. God ଶ୍ବରଙ୍କ ପ୍ରେମ ଏବଂ ଅନ୍ୟମାନଙ୍କର ପ୍ରେମ: 1 ଯୋହନ 3:16 ପରୀକ୍ଷା କରିବା |</w:t>
      </w:r>
    </w:p>
    <w:p w14:paraId="4E539AAE" w14:textId="77777777" w:rsidR="000F7377" w:rsidRDefault="000F7377"/>
    <w:p w14:paraId="7861E62A" w14:textId="77777777" w:rsidR="000F7377" w:rsidRDefault="000F7377">
      <w:r xmlns:w="http://schemas.openxmlformats.org/wordprocessingml/2006/main">
        <w:t xml:space="preserve">Love। ପ୍ରେମର ମୂଲ୍ୟ: ଅନ୍ୟମାନଙ୍କ ଲାଭ ପାଇଁ ନିଜକୁ ବଳିଦାନ |</w:t>
      </w:r>
    </w:p>
    <w:p w14:paraId="5EC7DB1B" w14:textId="77777777" w:rsidR="000F7377" w:rsidRDefault="000F7377"/>
    <w:p w14:paraId="342D92C5" w14:textId="77777777" w:rsidR="000F7377" w:rsidRDefault="000F7377">
      <w:r xmlns:w="http://schemas.openxmlformats.org/wordprocessingml/2006/main">
        <w:t xml:space="preserve">1. ମାଥିଉ 22: 37-40 -? </w:t>
      </w:r>
      <w:r xmlns:w="http://schemas.openxmlformats.org/wordprocessingml/2006/main">
        <w:rPr>
          <w:rFonts w:ascii="맑은 고딕 Semilight" w:hAnsi="맑은 고딕 Semilight"/>
        </w:rPr>
        <w:t xml:space="preserve">쏽 </w:t>
      </w:r>
      <w:r xmlns:w="http://schemas.openxmlformats.org/wordprocessingml/2006/main">
        <w:t xml:space="preserve">ou ସଦାପ୍ରଭୁ ତୁମ୍ଭର ପରମେଶ୍ୱରଙ୍କୁ ସମସ୍ତ ହୃଦୟ, ସମସ୍ତ ପ୍ରାଣ ଓ ସମସ୍ତ ମନ ସହିତ ପ୍ରେମ କରିବ | ଏହା ହେଉଛି ମହାନ୍ ଏବଂ ପ୍ରଥମ ଆଦେଶ | ଏବଂ ଦ୍ୱିତୀୟଟି ଏହା ସଦୃଶ: ତୁମେ ନିଜ ପଡ଼ୋଶୀକୁ ନିଜକୁ ଭଲ ପାଅ | ଏହି ଦୁଇଟି ଆଦେଶ ଉପରେ ସମସ୍ତ ନିୟମ ଏବଂ ଭବିଷ୍ୟ‌ଦ୍‌ବକ୍ତାମାନେ ନିର୍ଭର କରନ୍ତି। ??</w:t>
      </w:r>
    </w:p>
    <w:p w14:paraId="536461FD" w14:textId="77777777" w:rsidR="000F7377" w:rsidRDefault="000F7377"/>
    <w:p w14:paraId="4D0FF942" w14:textId="77777777" w:rsidR="000F7377" w:rsidRDefault="000F7377">
      <w:r xmlns:w="http://schemas.openxmlformats.org/wordprocessingml/2006/main">
        <w:t xml:space="preserve">2. ରୋମୀୟ :: - -? God </w:t>
      </w:r>
      <w:r xmlns:w="http://schemas.openxmlformats.org/wordprocessingml/2006/main">
        <w:rPr>
          <w:rFonts w:ascii="맑은 고딕 Semilight" w:hAnsi="맑은 고딕 Semilight"/>
        </w:rPr>
        <w:t xml:space="preserve">ଶ୍ବର </w:t>
      </w:r>
      <w:r xmlns:w="http://schemas.openxmlformats.org/wordprocessingml/2006/main">
        <w:t xml:space="preserve">ଆମ ପ୍ରତି ତାଙ୍କର ପ୍ରେମ ଦେଖାନ୍ତି ଯେ ଆମେ ଯେତେବେଳେ ପାପୀ ଥିଲୁ, ଖ୍ରୀଷ୍ଟ ଆମ ପାଇଁ ମରିଗଲେ | ??</w:t>
      </w:r>
    </w:p>
    <w:p w14:paraId="78DA245A" w14:textId="77777777" w:rsidR="000F7377" w:rsidRDefault="000F7377"/>
    <w:p w14:paraId="63B1868E" w14:textId="77777777" w:rsidR="000F7377" w:rsidRDefault="000F7377">
      <w:r xmlns:w="http://schemas.openxmlformats.org/wordprocessingml/2006/main">
        <w:t xml:space="preserve">ଯୋହନ ଲିଖିତ ସୁସମାଗ୍ଭର 1 ଯୋହନ ଲିଖିତ ସୁସମାଗ୍ଭର 3:17 କିନ୍ତୁ ଯଦି ଏହି ଜଗତର ମଙ୍ଗଳ ଅଛି, ଏବଂ ନିଜ ଭାଇର ଆବଶ୍ୟକତା ଅଛି, ଏବଂ </w:t>
      </w:r>
      <w:r xmlns:w="http://schemas.openxmlformats.org/wordprocessingml/2006/main">
        <w:lastRenderedPageBreak xmlns:w="http://schemas.openxmlformats.org/wordprocessingml/2006/main"/>
      </w:r>
      <w:r xmlns:w="http://schemas.openxmlformats.org/wordprocessingml/2006/main">
        <w:t xml:space="preserve">ତାହାଙ୍କଠାରୁ ଦୟା ଦେଖାଏ, ତେବେ ପରମେଶ୍ୱରଙ୍କ ପ୍ରେମ କିପରି ବାସ କରେ?</w:t>
      </w:r>
    </w:p>
    <w:p w14:paraId="2C83EB26" w14:textId="77777777" w:rsidR="000F7377" w:rsidRDefault="000F7377"/>
    <w:p w14:paraId="5BE0EA6B" w14:textId="77777777" w:rsidR="000F7377" w:rsidRDefault="000F7377">
      <w:r xmlns:w="http://schemas.openxmlformats.org/wordprocessingml/2006/main">
        <w:t xml:space="preserve">ବିଶ୍ ie ାସୀମାନେ ଆବଶ୍ୟକ କରୁଥିବା ଲୋକଙ୍କୁ ଦୟା ଦେଖାଇବା ଉଚିତ୍, ନଚେତ୍ God ଶ୍ବରଙ୍କ ପ୍ରେମ ସେମାନଙ୍କଠାରେ ଉପସ୍ଥିତ ରହିବ ନାହିଁ |</w:t>
      </w:r>
    </w:p>
    <w:p w14:paraId="5E8DEE00" w14:textId="77777777" w:rsidR="000F7377" w:rsidRDefault="000F7377"/>
    <w:p w14:paraId="05F05BC2" w14:textId="77777777" w:rsidR="000F7377" w:rsidRDefault="000F7377">
      <w:r xmlns:w="http://schemas.openxmlformats.org/wordprocessingml/2006/main">
        <w:t xml:space="preserve">1. କାର୍ଯ୍ୟରେ ପ୍ରେମ: ଯେଉଁମାନେ ଆବଶ୍ୟକ କରନ୍ତି ସେମାନଙ୍କ ପ୍ରତି ଦୟା ଦେଖାଇବା |</w:t>
      </w:r>
    </w:p>
    <w:p w14:paraId="70FCC836" w14:textId="77777777" w:rsidR="000F7377" w:rsidRDefault="000F7377"/>
    <w:p w14:paraId="2C99BC4D" w14:textId="77777777" w:rsidR="000F7377" w:rsidRDefault="000F7377">
      <w:r xmlns:w="http://schemas.openxmlformats.org/wordprocessingml/2006/main">
        <w:t xml:space="preserve">God ଶ୍ବରଙ୍କ ହୃଦୟ: ଦୟା କିପରି ତାଙ୍କ ପ୍ରେମକୁ ପ୍ରତିଫଳିତ କରେ |</w:t>
      </w:r>
    </w:p>
    <w:p w14:paraId="20D9930B" w14:textId="77777777" w:rsidR="000F7377" w:rsidRDefault="000F7377"/>
    <w:p w14:paraId="55EAC1E5" w14:textId="77777777" w:rsidR="000F7377" w:rsidRDefault="000F7377">
      <w:r xmlns:w="http://schemas.openxmlformats.org/wordprocessingml/2006/main">
        <w:t xml:space="preserve">୧ କରିନ୍ଥୀୟ ୧ :: -7- - ପ୍ରେମ ଧ patient ର୍ଯ୍ୟଶୀଳ, ଦୟାଳୁ, vious ର୍ଷାପରାୟଣ ନୁହେଁ, ଅହଂକାରୀ ନୁହେଁ, ଅହଂକାରୀ ନୁହେଁ, ଅଭଦ୍ର ନୁହେଁ, ଆତ୍ମ-ସନ୍ଧାନ କରେ ନାହିଁ, ସହଜରେ କ୍ରୋଧିତ ହୁଏ ନାହିଁ ଏବଂ ଭୁଲର କ record ଣସି ରେକର୍ଡ ରଖେ ନାହିଁ |</w:t>
      </w:r>
    </w:p>
    <w:p w14:paraId="2A1D512C" w14:textId="77777777" w:rsidR="000F7377" w:rsidRDefault="000F7377"/>
    <w:p w14:paraId="41BFDCCD" w14:textId="77777777" w:rsidR="000F7377" w:rsidRDefault="000F7377">
      <w:r xmlns:w="http://schemas.openxmlformats.org/wordprocessingml/2006/main">
        <w:t xml:space="preserve">2. ମାଥିଉ 25: 35-40 - ଭୋକିଲା ଲୋକଙ୍କୁ ଖାଇବାକୁ, ଉଲଗ୍ନ ପୋଷାକ ପିନ୍ଧିବା, ରୋଗୀଙ୍କୁ ଦେଖା କରିବା ଏବଂ କାରାଗାରରେ ଥିବା ଲୋକଙ୍କୁ ଦେଖା କରିବା |</w:t>
      </w:r>
    </w:p>
    <w:p w14:paraId="788679D0" w14:textId="77777777" w:rsidR="000F7377" w:rsidRDefault="000F7377"/>
    <w:p w14:paraId="59FC1C7E" w14:textId="77777777" w:rsidR="000F7377" w:rsidRDefault="000F7377">
      <w:r xmlns:w="http://schemas.openxmlformats.org/wordprocessingml/2006/main">
        <w:t xml:space="preserve">1 ଯୋହନ ଲିଖିତ ସୁସମାଗ୍ଭର 3:18 ମୋର ଛୋଟ ପିଲାମାନେ, ଆସନ୍ତୁ ଶବ୍ଦରେ କିମ୍ବା ଜିଭରେ ପ୍ରେମ କରିବା ନାହିଁ; କିନ୍ତୁ କାର୍ଯ୍ୟରେ ଏବଂ ସତ୍ୟରେ |</w:t>
      </w:r>
    </w:p>
    <w:p w14:paraId="37DDF866" w14:textId="77777777" w:rsidR="000F7377" w:rsidRDefault="000F7377"/>
    <w:p w14:paraId="598F26BD" w14:textId="77777777" w:rsidR="000F7377" w:rsidRDefault="000F7377">
      <w:r xmlns:w="http://schemas.openxmlformats.org/wordprocessingml/2006/main">
        <w:t xml:space="preserve">ଆମେ କେବଳ ଶବ୍ଦରେ ଆମର ପ୍ରେମକୁ ପ୍ରକାଶ କରିବା ଉଚିତ୍ ନୁହେଁ, ବରଂ ଆମର କାର୍ଯ୍ୟରେ ଏବଂ ଆନ୍ତରିକତାର ସହିତ ମଧ୍ୟ ପ୍ରକାଶ କରିବା ଉଚିତ୍ |</w:t>
      </w:r>
    </w:p>
    <w:p w14:paraId="63CDF7A6" w14:textId="77777777" w:rsidR="000F7377" w:rsidRDefault="000F7377"/>
    <w:p w14:paraId="6FA29715" w14:textId="77777777" w:rsidR="000F7377" w:rsidRDefault="000F7377">
      <w:r xmlns:w="http://schemas.openxmlformats.org/wordprocessingml/2006/main">
        <w:t xml:space="preserve">1. କାର୍ଯ୍ୟଗୁଡ଼ିକ ଶବ୍ଦ ଅପେକ୍ଷା ଅଧିକ ଉଚ୍ଚାରଣ କରନ୍ତି ?? 1 ଯୋହନ 3:18 ରେ |</w:t>
      </w:r>
    </w:p>
    <w:p w14:paraId="4B8B0387" w14:textId="77777777" w:rsidR="000F7377" w:rsidRDefault="000F7377"/>
    <w:p w14:paraId="2F133879" w14:textId="77777777" w:rsidR="000F7377" w:rsidRDefault="000F7377">
      <w:r xmlns:w="http://schemas.openxmlformats.org/wordprocessingml/2006/main">
        <w:t xml:space="preserve">2. କାର୍ଯ୍ୟରେ ଏବଂ ସତ୍ୟରେ ପ୍ରେମ ?? 1 ଯୋହନ 3:18 ରେ |</w:t>
      </w:r>
    </w:p>
    <w:p w14:paraId="0F6A390D" w14:textId="77777777" w:rsidR="000F7377" w:rsidRDefault="000F7377"/>
    <w:p w14:paraId="791B58F3" w14:textId="77777777" w:rsidR="000F7377" w:rsidRDefault="000F7377">
      <w:r xmlns:w="http://schemas.openxmlformats.org/wordprocessingml/2006/main">
        <w:t xml:space="preserve">1. ଯାକୁବ 2: 14-17 ??? ଭାଇମାନେ, </w:t>
      </w:r>
      <w:r xmlns:w="http://schemas.openxmlformats.org/wordprocessingml/2006/main">
        <w:rPr>
          <w:rFonts w:ascii="맑은 고딕 Semilight" w:hAnsi="맑은 고딕 Semilight"/>
        </w:rPr>
        <w:t xml:space="preserve">ଟୋପି </w:t>
      </w:r>
      <w:r xmlns:w="http://schemas.openxmlformats.org/wordprocessingml/2006/main">
        <w:t xml:space="preserve">ଭଲ, ଯଦି କେହି କୁହନ୍ତି ଯେ ତାଙ୍କର ବିଶ୍ୱାସ ଅଛି କିନ୍ତୁ କାମ ନାହିଁ? ସେହି ବିଶ୍ୱାସ ତାଙ୍କୁ ରକ୍ଷା କରିପାରିବ କି? ଯଦି ଭାଇ କିମ୍ବା ଭଉଣୀ ଖରାପ ପୋଷାକ ପିନ୍ଧି ଦ daily ନନ୍ଦିନ ଖାଦ୍ୟ ଅଭାବ କରନ୍ତି, ଏବଂ ଆପଣଙ୍କ ମଧ୍ୟରୁ ଜଣେ ସେମାନଙ୍କୁ କୁହନ୍ତି ,? </w:t>
      </w:r>
      <w:r xmlns:w="http://schemas.openxmlformats.org/wordprocessingml/2006/main">
        <w:rPr>
          <w:rFonts w:ascii="맑은 고딕 Semilight" w:hAnsi="맑은 고딕 Semilight"/>
        </w:rPr>
        <w:t xml:space="preserve">쏥 </w:t>
      </w:r>
      <w:r xmlns:w="http://schemas.openxmlformats.org/wordprocessingml/2006/main">
        <w:t xml:space="preserve">o ଶାନ୍ତିରେ, ଗରମ ହୁଅନ୍ତୁ ଏବଂ ଭରନ୍ତୁ, ?? ସେମାନଙ୍କୁ ଶରୀର ପାଇଁ ଆବଶ୍ୟକ ଜିନିଷ ନ ଦେଇ, ଏହାର କ’ଣ ଭଲ? ତେବେ ନିଜେ ମଧ୍ୟ ବିଶ୍ୱାସ, ଯଦି ଏହାର କାର୍ଯ୍ୟ ନଥାଏ, ତେବେ ମରିଯାଇଛି। ??</w:t>
      </w:r>
    </w:p>
    <w:p w14:paraId="29304915" w14:textId="77777777" w:rsidR="000F7377" w:rsidRDefault="000F7377"/>
    <w:p w14:paraId="3C706633" w14:textId="77777777" w:rsidR="000F7377" w:rsidRDefault="000F7377">
      <w:r xmlns:w="http://schemas.openxmlformats.org/wordprocessingml/2006/main">
        <w:t xml:space="preserve">2. ଲୂକ 6: 46-49 ??? </w:t>
      </w:r>
      <w:r xmlns:w="http://schemas.openxmlformats.org/wordprocessingml/2006/main">
        <w:t xml:space="preserve">ଆପଣ ମୋତେ ଡାକନ୍ତି କି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쁋 </w:t>
      </w:r>
      <w:r xmlns:w="http://schemas.openxmlformats.org/wordprocessingml/2006/main">
        <w:t xml:space="preserve">ord, ପ୍ରଭୁ, ?? ଏବଂ ମୁଁ ଯାହା କହୁଛି ତାହା କର ନାହିଁ? ସମସ୍ତେ ମୋ ପାଖକୁ ଆସନ୍ତି ଏବଂ ମୋର କଥା ଶୁଣନ୍ତି ଏବଂ କରନ୍ତି, ମୁଁ ଆପଣଙ୍କୁ ଦେଖାଇବି ସେ କିପରି: ସେ ଘର ନିର୍ମାଣ କରୁଥିବା ବ୍ୟକ୍ତିଙ୍କ ପରି, ଯିଏ ଗଭୀର ଖୋଳି ପଥର ଉପରେ ମୂଳଦୁଆ ପକାଇଲେ | ଏବଂ ଯେତେବେଳେ ବନ୍ୟା ଆସିଲା, ସେହି ଘର ବିରୁଦ୍ଧରେ stream ରଣା ଭାଙ୍ଗିଗଲା ଏବଂ ଏହାକୁ ହଲାଇ ପାରିଲା ନାହିଁ, କାରଣ ଏହା ଭଲ ଭାବରେ ନିର୍ମିତ ହୋଇଥିଲା | କିନ୍ତୁ ଯିଏ ଶୁଣେ ଏବଂ ତାହା କରେ ନାହିଁ, ସେ ମନୁଷ୍ୟ ପରି, ଯିଏ ବିନା ଭିତ୍ତିରେ ଭୂମିରେ ଘର ନିର୍ମାଣ କଲା | ଯେତେବେଳେ ଏହା ବିରୁଦ୍ଧରେ stream ରଣା ଭାଙ୍ଗିଗଲା, ସଙ୍ଗେ ସଙ୍ଗେ ଏହା ଖସିଗଲା, ଏବଂ ସେହି ଘରର ଧ୍ୱଂସାବଶେଷ ବହୁତ ଭଲ ଥିଲା | ??</w:t>
      </w:r>
    </w:p>
    <w:p w14:paraId="3F0D7583" w14:textId="77777777" w:rsidR="000F7377" w:rsidRDefault="000F7377"/>
    <w:p w14:paraId="02620B45" w14:textId="77777777" w:rsidR="000F7377" w:rsidRDefault="000F7377">
      <w:r xmlns:w="http://schemas.openxmlformats.org/wordprocessingml/2006/main">
        <w:t xml:space="preserve">ଯୋହନ ଲିଖିତ ସୁସମାଗ୍ଭର 3:19 ଏବଂ ଏହିପରି ଭାବରେ ଆମ୍ଭେ ଜାଣୁ ଯେ ଆମ୍ଭେମାନେ ସତ୍ୟ ଅଟୁ ଏବଂ ତାଙ୍କ ସମ୍ମୁଖରେ ଆମର ହୃଦୟକୁ ନିଶ୍ଚିତ କରିବୁ।</w:t>
      </w:r>
    </w:p>
    <w:p w14:paraId="06570008" w14:textId="77777777" w:rsidR="000F7377" w:rsidRDefault="000F7377"/>
    <w:p w14:paraId="52A8DB98" w14:textId="77777777" w:rsidR="000F7377" w:rsidRDefault="000F7377">
      <w:r xmlns:w="http://schemas.openxmlformats.org/wordprocessingml/2006/main">
        <w:t xml:space="preserve">ଆମେ ନିଶ୍ଚିତ ହୋଇପାରିବା ଯେ God ଶ୍ବରଙ୍କୁ ଜାଣିବା ଏବଂ ବିଶ୍ ing ାସ କରି ଆମେ ସତ୍ୟର ଅଟୁ |</w:t>
      </w:r>
    </w:p>
    <w:p w14:paraId="32FD38E4" w14:textId="77777777" w:rsidR="000F7377" w:rsidRDefault="000F7377"/>
    <w:p w14:paraId="377C55D9" w14:textId="77777777" w:rsidR="000F7377" w:rsidRDefault="000F7377">
      <w:r xmlns:w="http://schemas.openxmlformats.org/wordprocessingml/2006/main">
        <w:t xml:space="preserve">1. ଭଗବାନଙ୍କ ଉପରେ ଭରସା କରିବା ନିଶ୍ଚିତତାକୁ ନେଇଥାଏ |</w:t>
      </w:r>
    </w:p>
    <w:p w14:paraId="37F64990" w14:textId="77777777" w:rsidR="000F7377" w:rsidRDefault="000F7377"/>
    <w:p w14:paraId="7E70EA15" w14:textId="77777777" w:rsidR="000F7377" w:rsidRDefault="000F7377">
      <w:r xmlns:w="http://schemas.openxmlformats.org/wordprocessingml/2006/main">
        <w:t xml:space="preserve">God ଶ୍ବରଙ୍କ ସହିତ ଏକ ସମ୍ପର୍କରେ ସତ୍ୟ ମିଳିଥାଏ |</w:t>
      </w:r>
    </w:p>
    <w:p w14:paraId="4CD1207D" w14:textId="77777777" w:rsidR="000F7377" w:rsidRDefault="000F7377"/>
    <w:p w14:paraId="0DD834CE" w14:textId="77777777" w:rsidR="000F7377" w:rsidRDefault="000F7377">
      <w:r xmlns:w="http://schemas.openxmlformats.org/wordprocessingml/2006/main">
        <w:t xml:space="preserve">1. ଯିରିମିୟ 17: 7-8 "ଯିଏ ପ୍ରଭୁଙ୍କ ଉପରେ ଭରସା କରେ, ସେ ଧନ୍ୟ, ଯାହାର ପ୍ରଭୁ ପ୍ରଭୁ ଅଟନ୍ତି। ସେ ଜଳ ଦ୍ planted ାରା ଲଗାଯାଇଥିବା ବୃକ୍ଷ ସଦୃଶ, ଯାହା ମୂଳକୁ stream ରଣାକୁ ପଠାଇଥାଏ ଏବଂ ଉତ୍ତାପ ଆସିବା ପରେ ଭୟ କରେ ନାହିଁ। କାରଣ ଏହାର ପତ୍ର ସବୁଜ ରହିଥାଏ ଏବଂ ମରୁଡ଼ି ବର୍ଷରେ ବ୍ୟସ୍ତ ନଥାଏ, କାରଣ ଏହା ଫଳ ଦେବା ବନ୍ଦ କରେ ନାହିଁ। "</w:t>
      </w:r>
    </w:p>
    <w:p w14:paraId="3A6E6AB3" w14:textId="77777777" w:rsidR="000F7377" w:rsidRDefault="000F7377"/>
    <w:p w14:paraId="390020C8" w14:textId="77777777" w:rsidR="000F7377" w:rsidRDefault="000F7377">
      <w:r xmlns:w="http://schemas.openxmlformats.org/wordprocessingml/2006/main">
        <w:t xml:space="preserve">2. ରୋମୀୟ :: "" ଏବଂ ଆଶା ଆମକୁ ଲଜ୍ଜିତ କରେ ନାହିଁ, କାରଣ ଆମକୁ ଦିଆଯାଇଥିବା ପବିତ୍ରଆତ୍ମାଙ୍କ ମାଧ୍ୟମରେ God's ଶ୍ବରଙ୍କ ପ୍ରେମ ଆମ ହୃଦୟରେ poured ାଳି ଦିଆଯାଇଛି। "</w:t>
      </w:r>
    </w:p>
    <w:p w14:paraId="54F664A2" w14:textId="77777777" w:rsidR="000F7377" w:rsidRDefault="000F7377"/>
    <w:p w14:paraId="0B7F7BBD" w14:textId="77777777" w:rsidR="000F7377" w:rsidRDefault="000F7377">
      <w:r xmlns:w="http://schemas.openxmlformats.org/wordprocessingml/2006/main">
        <w:t xml:space="preserve">ଯୋହନ ଲିଖିତ ସୁସମାଗ୍ଭର 3:20 କାରଣ ଯଦି ଆମର ହୃଦୟ ଆମକୁ ନିନ୍ଦା କରେ, ତେବେ ପରମେଶ୍ୱର ଆମ ହୃଦୟଠାରୁ ମହାନ୍ ଅଟନ୍ତି ଏବଂ ସେ ସବୁ ଜାଣନ୍ତି।</w:t>
      </w:r>
    </w:p>
    <w:p w14:paraId="34BAAFD1" w14:textId="77777777" w:rsidR="000F7377" w:rsidRDefault="000F7377"/>
    <w:p w14:paraId="78F7BA91" w14:textId="77777777" w:rsidR="000F7377" w:rsidRDefault="000F7377">
      <w:r xmlns:w="http://schemas.openxmlformats.org/wordprocessingml/2006/main">
        <w:t xml:space="preserve">ଆମର ହୃଦୟ ଆମକୁ ନିନ୍ଦା କରିପାରେ, କିନ୍ତୁ God ଶ୍ବର ଆମ ହୃଦୟଠାରୁ ମହାନ୍ ଏବଂ ସମସ୍ତ ବିଷୟ ଜାଣନ୍ତି |</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ସର୍ବଶକ୍ତିମାନ୍ ଶକ୍ତି" - ଆମର ଅନ୍ତର୍ନିହିତ ସନ୍ଦେହ ଏବଂ ଚିନ୍ତା ଅପେକ୍ଷା ଭଗବାନ ଅଧିକ ଶକ୍ତିଶାଳୀ |</w:t>
      </w:r>
    </w:p>
    <w:p w14:paraId="72ED49D0" w14:textId="77777777" w:rsidR="000F7377" w:rsidRDefault="000F7377"/>
    <w:p w14:paraId="14359FD6" w14:textId="77777777" w:rsidR="000F7377" w:rsidRDefault="000F7377">
      <w:r xmlns:w="http://schemas.openxmlformats.org/wordprocessingml/2006/main">
        <w:t xml:space="preserve">୨।</w:t>
      </w:r>
    </w:p>
    <w:p w14:paraId="68417E2D" w14:textId="77777777" w:rsidR="000F7377" w:rsidRDefault="000F7377"/>
    <w:p w14:paraId="33926F59" w14:textId="77777777" w:rsidR="000F7377" w:rsidRDefault="000F7377">
      <w:r xmlns:w="http://schemas.openxmlformats.org/wordprocessingml/2006/main">
        <w:t xml:space="preserve">ଫିଲି‌ପ୍‌ପୀୟଙ୍କ ପ୍ରତି ପତ୍ର 4: 6-7 - କ anything ଣସି ବିଷୟରେ ଚିନ୍ତା କର ନାହିଁ, କିନ୍ତୁ ପ୍ରତ୍ୟେକ ଜିନିଷରେ ପ୍ରାର୍ଥନା ଓ ପ୍ରାର୍ଥନା ଦ୍ୱାରା ପ୍ରାର୍ଥନା କରି ତୁମର ଅନୁରୋଧ God ଶ୍ବରଙ୍କୁ ଜଣାନ୍ତୁ | ଏବଂ God ଶ୍ବରଙ୍କ ଶାନ୍ତି, ଯାହା ସମସ୍ତ ବୁ understanding ାମଣାକୁ ଅତିକ୍ରମ କରେ, ଖ୍ରୀଷ୍ଟ ଯୀଶୁଙ୍କଠାରେ ତୁମର ହୃଦୟ ଏବଂ ମନକୁ ରକ୍ଷା କରିବ |</w:t>
      </w:r>
    </w:p>
    <w:p w14:paraId="13C66B7F" w14:textId="77777777" w:rsidR="000F7377" w:rsidRDefault="000F7377"/>
    <w:p w14:paraId="3E16A986" w14:textId="77777777" w:rsidR="000F7377" w:rsidRDefault="000F7377">
      <w:r xmlns:w="http://schemas.openxmlformats.org/wordprocessingml/2006/main">
        <w:t xml:space="preserve">2. ଗୀତସଂହିତା 73: 25-26 - ସ୍ୱର୍ଗରେ ମୋର ଆଉ କାହା ଅଛି? ଆଉ ତୁମ ବ୍ୟତୀତ ପୃଥିବୀରେ ଏପରି କିଛି ନାହିଁ | ମୋର ମାଂସ ଏବଂ ମୋର ହୃଦୟ ବିଫଳ ହୋଇପାରେ, କିନ୍ତୁ ଭଗବାନ ମୋର ହୃଦୟର ଶକ୍ତି ଏବଂ ମୋର ଅଂଶ ସବୁଦିନ ପାଇଁ |</w:t>
      </w:r>
    </w:p>
    <w:p w14:paraId="067250FA" w14:textId="77777777" w:rsidR="000F7377" w:rsidRDefault="000F7377"/>
    <w:p w14:paraId="6A992B62" w14:textId="77777777" w:rsidR="000F7377" w:rsidRDefault="000F7377">
      <w:r xmlns:w="http://schemas.openxmlformats.org/wordprocessingml/2006/main">
        <w:t xml:space="preserve">1 ଯୋହନ 3:21 ପ୍ରିୟତମ, ଯଦି ଆମର ହୃଦୟ ଆମକୁ ନିନ୍ଦା କରେ ନାହିଁ, ତେବେ God ଶ୍ବରଙ୍କ ପ୍ରତି ଆମର ଆତ୍ମବିଶ୍ୱାସ ଅଛି |</w:t>
      </w:r>
    </w:p>
    <w:p w14:paraId="11224105" w14:textId="77777777" w:rsidR="000F7377" w:rsidRDefault="000F7377"/>
    <w:p w14:paraId="6A251E4D" w14:textId="77777777" w:rsidR="000F7377" w:rsidRDefault="000F7377">
      <w:r xmlns:w="http://schemas.openxmlformats.org/wordprocessingml/2006/main">
        <w:t xml:space="preserve">ଯଦି ଆମର ନିଜ ହୃଦୟ ଆମକୁ ନିନ୍ଦା ନକରନ୍ତି ତେବେ ଆମେ God ଶ୍ବରଙ୍କ ଉପରେ ଭରସା କରିପାରିବା |</w:t>
      </w:r>
    </w:p>
    <w:p w14:paraId="2D0866BC" w14:textId="77777777" w:rsidR="000F7377" w:rsidRDefault="000F7377"/>
    <w:p w14:paraId="365A1051" w14:textId="77777777" w:rsidR="000F7377" w:rsidRDefault="000F7377">
      <w:r xmlns:w="http://schemas.openxmlformats.org/wordprocessingml/2006/main">
        <w:t xml:space="preserve">1. ଏକ ସ୍ୱଚ୍ଛ ବିବେକର ଶକ୍ତି: God ଶ୍ବରଙ୍କ ସହିତ ଆମେ କିପରି ଠିକ୍ ତାହା ଜାଣିବା ଆମକୁ ଆତ୍ମବିଶ୍ୱାସ ପ୍ରଦାନ କରେ |</w:t>
      </w:r>
    </w:p>
    <w:p w14:paraId="3830BAFC" w14:textId="77777777" w:rsidR="000F7377" w:rsidRDefault="000F7377"/>
    <w:p w14:paraId="40821AEE" w14:textId="77777777" w:rsidR="000F7377" w:rsidRDefault="000F7377">
      <w:r xmlns:w="http://schemas.openxmlformats.org/wordprocessingml/2006/main">
        <w:t xml:space="preserve">2. ହୃଦୟର ଯୁଦ୍ଧ: ନିନ୍ଦାକୁ ଦୂର କରିବା ଏବଂ ଭଗବାନଙ୍କ ଉପରେ ଆତ୍ମବିଶ୍ୱାସ ଖୋଜିବା |</w:t>
      </w:r>
    </w:p>
    <w:p w14:paraId="5A4FFDF1" w14:textId="77777777" w:rsidR="000F7377" w:rsidRDefault="000F7377"/>
    <w:p w14:paraId="49CDEC74" w14:textId="77777777" w:rsidR="000F7377" w:rsidRDefault="000F7377">
      <w:r xmlns:w="http://schemas.openxmlformats.org/wordprocessingml/2006/main">
        <w:t xml:space="preserve">1. ଏବ୍ରୀ 10:22 - "ଆସ, ଆମ୍ଭେମାନେ ପ୍ରକୃତ ହୃଦୟ ସହିତ ବିଶ୍ faith ାସର ସମ୍ପୂର୍ଣ୍ଣ ନିଶ୍ଚିତତା ସହିତ ନିକଟତର ହେବା, ଏବଂ ଆମର ହୃଦୟ ଏକ ମନ୍ଦ ବିବେକରୁ ନିର୍ମଳ ଛିଞ୍ଚିଯିବା |"</w:t>
      </w:r>
    </w:p>
    <w:p w14:paraId="7BF4F92D" w14:textId="77777777" w:rsidR="000F7377" w:rsidRDefault="000F7377"/>
    <w:p w14:paraId="000827CA" w14:textId="77777777" w:rsidR="000F7377" w:rsidRDefault="000F7377">
      <w:r xmlns:w="http://schemas.openxmlformats.org/wordprocessingml/2006/main">
        <w:t xml:space="preserve">2. ରୋମୀୟ :: - - ତେଣୁ ଖ୍ରୀଷ୍ଟ ଯୀଶୁଙ୍କଠାରେ ଥିବା ଲୋକମାନଙ୍କ ପାଇଁ ବର୍ତ୍ତମାନ କ no ଣସି ନିନ୍ଦା ନାହିଁ।</w:t>
      </w:r>
    </w:p>
    <w:p w14:paraId="53EB2E59" w14:textId="77777777" w:rsidR="000F7377" w:rsidRDefault="000F7377"/>
    <w:p w14:paraId="005DEE7E" w14:textId="77777777" w:rsidR="000F7377" w:rsidRDefault="000F7377">
      <w:r xmlns:w="http://schemas.openxmlformats.org/wordprocessingml/2006/main">
        <w:t xml:space="preserve">1 ଯୋହନ ଲିଖିତ ସୁସମାଗ୍ଭର 3:22 ଆମ୍ଭେମାନେ ଯାହା ମାଗୁ, ତାହା ଗ୍ରହଣ କରୁ, କାରଣ ଆମ୍ଭେମାନେ ତାଙ୍କର ଆଜ୍ଞା ପାଳନ କରୁ, ଏବଂ ତାହାଙ୍କ ଦୃଷ୍ଟିରେ ଯାହା ସନ୍ତୁଷ୍ଟ ତାହା କରୁ।</w:t>
      </w:r>
    </w:p>
    <w:p w14:paraId="2E9316F0" w14:textId="77777777" w:rsidR="000F7377" w:rsidRDefault="000F7377"/>
    <w:p w14:paraId="5BE3D3BF" w14:textId="77777777" w:rsidR="000F7377" w:rsidRDefault="000F7377">
      <w:r xmlns:w="http://schemas.openxmlformats.org/wordprocessingml/2006/main">
        <w:t xml:space="preserve">ବିଶ୍ God ାସୀମାନେ ଯେଉଁମାନେ God's ଶ୍ବରଙ୍କ ଆଦେଶ ପାଳନ କରନ୍ତି ଏବଂ ତାଙ୍କୁ ସନ୍ତୁଷ୍ଟ କରନ୍ତି ତାହା କରନ୍ତି, ସେମାନେ ତାଙ୍କଠାରୁ ଯାହା ମାଗନ୍ତି ତାହା ପାଇବେ |</w:t>
      </w:r>
    </w:p>
    <w:p w14:paraId="4E3F3774" w14:textId="77777777" w:rsidR="000F7377" w:rsidRDefault="000F7377"/>
    <w:p w14:paraId="6A3F3AA6" w14:textId="77777777" w:rsidR="000F7377" w:rsidRDefault="000F7377">
      <w:r xmlns:w="http://schemas.openxmlformats.org/wordprocessingml/2006/main">
        <w:t xml:space="preserve">1. କାର୍ଯ୍ୟରେ ବିଶ୍ୱାସ: ଆମର ବିଶ୍ୱାସକୁ ବଞ୍ଚାଇବା |</w:t>
      </w:r>
    </w:p>
    <w:p w14:paraId="16B9E685" w14:textId="77777777" w:rsidR="000F7377" w:rsidRDefault="000F7377"/>
    <w:p w14:paraId="74CD4B96" w14:textId="77777777" w:rsidR="000F7377" w:rsidRDefault="000F7377">
      <w:r xmlns:w="http://schemas.openxmlformats.org/wordprocessingml/2006/main">
        <w:t xml:space="preserve">2. ପ୍ରାର୍ଥନାର ଶକ୍ତି: କିପରି ପ୍ରଭାବଶାଳୀ ଭାବରେ ପ୍ରାର୍ଥନା କରିବେ |</w:t>
      </w:r>
    </w:p>
    <w:p w14:paraId="02D9C071" w14:textId="77777777" w:rsidR="000F7377" w:rsidRDefault="000F7377"/>
    <w:p w14:paraId="76B867C5" w14:textId="77777777" w:rsidR="000F7377" w:rsidRDefault="000F7377">
      <w:r xmlns:w="http://schemas.openxmlformats.org/wordprocessingml/2006/main">
        <w:t xml:space="preserve">1. ଯାକୁବ 4: 2-3 - ତୁମର ନାହିଁ କାରଣ ତୁମେ ପଚାର ନାହିଁ |</w:t>
      </w:r>
    </w:p>
    <w:p w14:paraId="1B71DDAB" w14:textId="77777777" w:rsidR="000F7377" w:rsidRDefault="000F7377"/>
    <w:p w14:paraId="7A519F4B" w14:textId="77777777" w:rsidR="000F7377" w:rsidRDefault="000F7377">
      <w:r xmlns:w="http://schemas.openxmlformats.org/wordprocessingml/2006/main">
        <w:t xml:space="preserve">2. ମାଥିଉ 7: 7-8 - ପଚାର, ଖୋଜ ଏବଂ ଠକ୍ କର |</w:t>
      </w:r>
    </w:p>
    <w:p w14:paraId="2858E69A" w14:textId="77777777" w:rsidR="000F7377" w:rsidRDefault="000F7377"/>
    <w:p w14:paraId="75935A37" w14:textId="77777777" w:rsidR="000F7377" w:rsidRDefault="000F7377">
      <w:r xmlns:w="http://schemas.openxmlformats.org/wordprocessingml/2006/main">
        <w:t xml:space="preserve">1 ଯୋହନ ଲିଖିତ ସୁସମାଗ୍ଭର 3:23 ଏହା ହେଉଛି ତାଙ୍କର ଆଦେଶ, ଯେପରି ଆମ୍ଭେମାନେ ତାଙ୍କ ପୁତ୍ର ଯୀଶୁ ଖ୍ରୀଷ୍ଟଙ୍କ ନାମରେ ବିଶ୍ୱାସ କରିବା ଏବଂ ପରସ୍ପରକୁ ପ୍ରେମ କରିବା, ଯେପରି ସେ ଆମକୁ ଆଦେଶ ଦେଇଛନ୍ତି।</w:t>
      </w:r>
    </w:p>
    <w:p w14:paraId="30F8D9A1" w14:textId="77777777" w:rsidR="000F7377" w:rsidRDefault="000F7377"/>
    <w:p w14:paraId="55C1D3D2" w14:textId="77777777" w:rsidR="000F7377" w:rsidRDefault="000F7377">
      <w:r xmlns:w="http://schemas.openxmlformats.org/wordprocessingml/2006/main">
        <w:t xml:space="preserve">ଆମକୁ ଯୀଶୁ ଖ୍ରୀଷ୍ଟଙ୍କଠାରେ ବିଶ୍ believe ାସ କରିବାକୁ ଏବଂ ସେ ଯେପରି ଆଦେଶ ଦେଇଛନ୍ତି, ପରସ୍ପରକୁ ପ୍ରେମ କରିବାକୁ ଆମକୁ ନିର୍ଦ୍ଦେଶ ଦିଆଯାଇଛି |</w:t>
      </w:r>
    </w:p>
    <w:p w14:paraId="07E8136F" w14:textId="77777777" w:rsidR="000F7377" w:rsidRDefault="000F7377"/>
    <w:p w14:paraId="6D3E2B44" w14:textId="77777777" w:rsidR="000F7377" w:rsidRDefault="000F7377">
      <w:r xmlns:w="http://schemas.openxmlformats.org/wordprocessingml/2006/main">
        <w:t xml:space="preserve">1. ପରସ୍ପରକୁ ଭଲପାଇବାର ଶକ୍ତି: God's ଶ୍ବରଙ୍କ ଆଦେଶ କିପରି ଆମ ଜୀବନକୁ ପରିବର୍ତ୍ତନ କରିପାରିବ |</w:t>
      </w:r>
    </w:p>
    <w:p w14:paraId="050EB469" w14:textId="77777777" w:rsidR="000F7377" w:rsidRDefault="000F7377"/>
    <w:p w14:paraId="202BD86B" w14:textId="77777777" w:rsidR="000F7377" w:rsidRDefault="000F7377">
      <w:r xmlns:w="http://schemas.openxmlformats.org/wordprocessingml/2006/main">
        <w:t xml:space="preserve">2. ଯୀଶୁଙ୍କ ଉପରେ ବିଶ୍: ାସ: God's ଶ୍ବରଙ୍କ ଆଦେଶକୁ ମାନିବା |</w:t>
      </w:r>
    </w:p>
    <w:p w14:paraId="4D1A4428" w14:textId="77777777" w:rsidR="000F7377" w:rsidRDefault="000F7377"/>
    <w:p w14:paraId="03B590B8" w14:textId="77777777" w:rsidR="000F7377" w:rsidRDefault="000F7377">
      <w:r xmlns:w="http://schemas.openxmlformats.org/wordprocessingml/2006/main">
        <w:t xml:space="preserve">1 ଯୋହନ 4: 7-8 - ପ୍ରିୟଗଣ, ଆମ୍ଭେମାନେ ପରସ୍ପରକୁ ପ୍ରେମ କରିବା, କାରଣ ପ୍ରେମ God ଶ୍ବରଙ୍କର ଅଟେ; ପ୍ରେତ୍ୟକକ େଲାକ ପରେମଶ୍ବରଙ୍କଠାରୁ ଜନ୍ମ େହେଲ ଓ ପରେମଶ୍ବରଙ୍କୁ ଜାଣନ୍ତି। ଯେଉଁ ଲୋକ ପ୍ରେମ କରେ, ସେ ପରମେଶ୍ୱରଙ୍କୁ ଜାଣେ ନାହିଁ। କାରଣ ପରମେଶ୍ୱର ପ୍ରେମ ଅଟନ୍ତି।</w:t>
      </w:r>
    </w:p>
    <w:p w14:paraId="677DA2AE" w14:textId="77777777" w:rsidR="000F7377" w:rsidRDefault="000F7377"/>
    <w:p w14:paraId="59D6E41F" w14:textId="77777777" w:rsidR="000F7377" w:rsidRDefault="000F7377">
      <w:r xmlns:w="http://schemas.openxmlformats.org/wordprocessingml/2006/main">
        <w:t xml:space="preserve">ଯୋହନ ୧: 15: ୧ - - ଯଦି ତୁମେ ମୋତେ ଭଲ ପାଅ, ମୋର ଆଜ୍ଞା ପାଳନ କର |</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ଯୋହନ ଲିଖିତ ସୁସମାଗ୍ଭର 3:24 ଯେଉଁ ଲୋକ ତାଙ୍କର ଆଜ୍ଞା ପାଳନ କରେ, ସେ ତାହାଙ୍କଠାରେ ବାସ କରେ। ଏବଂ ଏହା ଦ୍ we ାରା ଆମେ ଜାଣୁ ଯେ ସେ ଆମକୁ ଦେଇଥିବା ଆତ୍ମା ଦ୍ୱାରା ଆମ ଭିତରେ ରୁହନ୍ତି।</w:t>
      </w:r>
    </w:p>
    <w:p w14:paraId="0E41D588" w14:textId="77777777" w:rsidR="000F7377" w:rsidRDefault="000F7377"/>
    <w:p w14:paraId="0EA9767C" w14:textId="77777777" w:rsidR="000F7377" w:rsidRDefault="000F7377">
      <w:r xmlns:w="http://schemas.openxmlformats.org/wordprocessingml/2006/main">
        <w:t xml:space="preserve">ପାସ୍ ଯେଉଁମାନେ God's ଶ୍ବରଙ୍କ ଆଦେଶ ପାଳନ କରନ୍ତି ସେମାନେ ତାଙ୍କ ସହିତ ଏକ ବିଶେଷ ସମ୍ପର୍କ ଉପଭୋଗ କରିବେ, ଏବଂ ସେମାନେ ପବିତ୍ର ଆତ୍ମାଙ୍କ ବାସସ୍ଥାନକୁ ଚିହ୍ନିବାରେ ସକ୍ଷମ ହେବେ |</w:t>
      </w:r>
    </w:p>
    <w:p w14:paraId="16332FBE" w14:textId="77777777" w:rsidR="000F7377" w:rsidRDefault="000F7377"/>
    <w:p w14:paraId="44BB4472" w14:textId="77777777" w:rsidR="000F7377" w:rsidRDefault="000F7377">
      <w:r xmlns:w="http://schemas.openxmlformats.org/wordprocessingml/2006/main">
        <w:t xml:space="preserve">:: God's ଶ୍ବରଙ୍କ ପ୍ରେମ କେବଳ ମନୋନୀତ ଅଳ୍ପ ଲୋକଙ୍କ ପାଇଁ ନୁହେଁ, କିନ୍ତୁ ଆମ ସମସ୍ତଙ୍କ ପାଇଁ ଯେଉଁମାନେ ତାଙ୍କ କଥା ମାନିବାକୁ ପସନ୍ଦ କରନ୍ତି |</w:t>
      </w:r>
    </w:p>
    <w:p w14:paraId="5F3D9AA2" w14:textId="77777777" w:rsidR="000F7377" w:rsidRDefault="000F7377"/>
    <w:p w14:paraId="59623528" w14:textId="77777777" w:rsidR="000F7377" w:rsidRDefault="000F7377">
      <w:r xmlns:w="http://schemas.openxmlformats.org/wordprocessingml/2006/main">
        <w:t xml:space="preserve">୨: ଆମେ God ଶ୍ବରଙ୍କ ନିକଟତର ହେବା, ତାଙ୍କ ପବିତ୍ର ଆତ୍ମାଙ୍କ ଉପସ୍ଥିତି ଅଧିକ ଅନୁଭବ କରିବୁ |</w:t>
      </w:r>
    </w:p>
    <w:p w14:paraId="279E267C" w14:textId="77777777" w:rsidR="000F7377" w:rsidRDefault="000F7377"/>
    <w:p w14:paraId="79372C8C" w14:textId="77777777" w:rsidR="000F7377" w:rsidRDefault="000F7377">
      <w:r xmlns:w="http://schemas.openxmlformats.org/wordprocessingml/2006/main">
        <w:t xml:space="preserve">1: ରୋମୀୟ :: -14- - - God's ଶ୍ବରଙ୍କ ଆତ୍ମା ଆମ ଜୀବନରେ ଆମକୁ ତାଙ୍କ ପରି ଅଧିକ କରିବା ପାଇଁ କାର୍ଯ୍ୟ କରନ୍ତି |</w:t>
      </w:r>
    </w:p>
    <w:p w14:paraId="54B4FE54" w14:textId="77777777" w:rsidR="000F7377" w:rsidRDefault="000F7377"/>
    <w:p w14:paraId="3E8DC5F1" w14:textId="77777777" w:rsidR="000F7377" w:rsidRDefault="000F7377">
      <w:r xmlns:w="http://schemas.openxmlformats.org/wordprocessingml/2006/main">
        <w:t xml:space="preserve">୨: ଯାକୁବ ୧: ୨-25-୨ - - ଆମେ କେବଳ God ଶ୍ବରଙ୍କ କଥା ଶୁଣିବା ଉଚିତ୍ ନୁହେଁ, ବରଂ ତାଙ୍କ ବାକ୍ୟକୁ ମଧ୍ୟ ପ୍ରୟୋଗ କରିବା ଉଚିତ୍ |</w:t>
      </w:r>
    </w:p>
    <w:p w14:paraId="5FEF77D4" w14:textId="77777777" w:rsidR="000F7377" w:rsidRDefault="000F7377"/>
    <w:p w14:paraId="6617624D" w14:textId="77777777" w:rsidR="000F7377" w:rsidRDefault="000F7377">
      <w:r xmlns:w="http://schemas.openxmlformats.org/wordprocessingml/2006/main">
        <w:t xml:space="preserve">1 ଯୋହନ 4 ନୂତନ ନିୟମରେ ଯୋହନଙ୍କ ପ୍ରଥମ ପତ୍ରର ଚତୁର୍ଥ ଅଧ୍ୟାୟ | ଏହି ଅଧ୍ୟାୟ ଥିମ୍ ଉପରେ ଧ୍ୟାନ ଦେଇଥାଏ ଯେପରିକି ଆତ୍ମାକୁ ପରୀକ୍ଷା କରିବା, God's ଶ୍ବରଙ୍କ ପ୍ରତି ଆମର ପ୍ରେମ, ଏବଂ ପରସ୍ପରକୁ ଭଲ ପାଇବା ଆଦେଶ |</w:t>
      </w:r>
    </w:p>
    <w:p w14:paraId="2A22FF29" w14:textId="77777777" w:rsidR="000F7377" w:rsidRDefault="000F7377"/>
    <w:p w14:paraId="1BA3A3E9" w14:textId="77777777" w:rsidR="000F7377" w:rsidRDefault="000F7377">
      <w:r xmlns:w="http://schemas.openxmlformats.org/wordprocessingml/2006/main">
        <w:t xml:space="preserve">ପ୍ରଥମ ଅନୁଚ୍ଛେଦ: ଆତ୍ମା ପରୀକ୍ଷା କରିବାକୁ ଏକ ଚେତାବନୀ ସହିତ ଅଧ୍ୟାୟ ଆରମ୍ଭ ହୁଏ, ଯେହେତୁ ପ୍ରତ୍ୟେକ ଆତ୍ମା God ଶ୍ବରଙ୍କଠାରୁ ଆସି ନାହାଁନ୍ତି | ଲେଖକ ଜୋର ଦେଇଛନ୍ତି ଯେ ମିଥ୍ୟା ଭବିଷ୍ୟ‌ଦ୍‌ବକ୍ତାମାନେ ଜଗତକୁ ଯାଇଛନ୍ତି ଏବଂ ବିଶ୍ believers ାସୀମାନଙ୍କୁ ଅନୁରୋଧ କରିଛନ୍ତି ଯେ ଯୀଶୁ ଖ୍ରୀଷ୍ଟ ଶରୀରରେ ଆସିଛନ୍ତି ବୋଲି ଏକ ଆତ୍ମା ସ୍ୱୀକାର କରନ୍ତି କି ନାହିଁ (୧ ଯୋହନ :: -3-))। ସେ ସେମାନଙ୍କୁ ସ୍ମରଣ କରାନ୍ତି ଯେ ସେମାନେ God ଶ୍ବରଙ୍କଠାରୁ ଆସିଛନ୍ତି ଏବଂ ଏହି ମିଥ୍ୟା ଆତ୍ମାକୁ ପରାସ୍ତ କରିଛନ୍ତି କାରଣ ସେମାନଙ୍କ ମଧ୍ୟରେ ଥିବା ବ୍ୟକ୍ତି ଜଗତରେ ଥିବା ବ୍ୟକ୍ତିଙ୍କ ଅପେକ୍ଷା ମହାନ୍ ଅଟନ୍ତି (୧ ଯୋହନ: :)) | ଲେଖକ ବିଶ୍ believers ାସୀଙ୍କୁ God's ଶ୍ବରଙ୍କ ସତ୍ୟ ଶୁଣିବାକୁ ଉତ୍ସାହିତ କରନ୍ତି ଏବଂ ଜାଣନ୍ତି ଯେ ଯେଉଁମାନେ God ଶ୍ବରଙ୍କୁ ଜାଣନ୍ତି ସେମାନେ ତାଙ୍କ ଶିକ୍ଷା ଶୁଣିବେ (୧ ଯୋହନ :: -6-)) |</w:t>
      </w:r>
    </w:p>
    <w:p w14:paraId="6FD3D737" w14:textId="77777777" w:rsidR="000F7377" w:rsidRDefault="000F7377"/>
    <w:p w14:paraId="2CF45450" w14:textId="77777777" w:rsidR="000F7377" w:rsidRDefault="000F7377">
      <w:r xmlns:w="http://schemas.openxmlformats.org/wordprocessingml/2006/main">
        <w:t xml:space="preserve">୨ୟ ପାରାଗ୍ରାଫ୍: ପଦ 7-12 ରେ, God's ଶ୍ବରଙ୍କ ଆମ ପ୍ରତି ଥିବା ପ୍ରେମ ଏବଂ ପରସ୍ପରକୁ ଭଲ ପାଇବା ପାଇଁ ଆମର ଆହ୍ on ାନ ଉପରେ ଏକ ଗୁରୁତ୍ୱ ଦିଆଯାଇଛି | ଲେଖକ ଘୋଷଣା କରିଛନ୍ତି ଯେ ପ୍ରେମ God ଶ୍ବରଙ୍କଠାରୁ ଆସିଥାଏ କାରଣ ସେ ପ୍ରେମ (୧ ଯୋହନ :: -8-)) | ସେ ଦର୍ଶାଇଛନ୍ତି ଯେ our ଶ୍ବର ତାଙ୍କ ପୁତ୍ରଙ୍କୁ ଆମ ପାପର ପ୍ରାୟଶ୍ଚିତ ବଳି ଭାବରେ ପଠାଇ ନିଜ ପ୍ରେମ ପ୍ରଦର୍ଶନ କରିଥିଲେ (୧ ଯୋହନ :: -10-)) | ଯେହେତୁ ଆମେ ଏହି ଅବିଶ୍ୱାସନୀୟ ପ୍ରେମକୁ ଅନୁଭବ କରିଛୁ, ତେଣୁ ଆମେ ପରସ୍ପରକୁ ଭଲ ପାଇବା ପାଇଁ ଆହ୍ .ାନ | ଲେଖକ ଜୋର ଦେଇଛନ୍ତି ଯେ ଯଦି ଆମେ ପରସ୍ପରକୁ ପ୍ରକୃତରେ ଭଲପାଉ, ତେବେ God's ଶ୍ବରଙ୍କ ପ୍ରେମ ଆମ ଭିତରେ ରହିଥାଏ ଏବଂ </w:t>
      </w:r>
      <w:r xmlns:w="http://schemas.openxmlformats.org/wordprocessingml/2006/main">
        <w:lastRenderedPageBreak xmlns:w="http://schemas.openxmlformats.org/wordprocessingml/2006/main"/>
      </w:r>
      <w:r xmlns:w="http://schemas.openxmlformats.org/wordprocessingml/2006/main">
        <w:t xml:space="preserve">ଆମ ଭିତରେ ସିଦ୍ଧ ହୋଇଯାଏ (୧ ଯୋହନ :: -12-)) |</w:t>
      </w:r>
    </w:p>
    <w:p w14:paraId="34535A4E" w14:textId="77777777" w:rsidR="000F7377" w:rsidRDefault="000F7377"/>
    <w:p w14:paraId="7CBC229F" w14:textId="77777777" w:rsidR="000F7377" w:rsidRDefault="000F7377">
      <w:r xmlns:w="http://schemas.openxmlformats.org/wordprocessingml/2006/main">
        <w:t xml:space="preserve">୨ୟ ପାରାଗ୍ରାଫ୍: ୧ verse ପଦରୁ ଅଧ୍ୟାୟ ଶେଷ ପର୍ଯ୍ୟନ୍ତ ଲେଖକ ବିଶ୍ believers ାସୀଙ୍କୁ ତାଙ୍କ ଆତ୍ମା ମାଧ୍ୟମରେ God ଶ୍ବରଙ୍କ ସହ ସେମାନଙ୍କର ସମ୍ପର୍କ ବିଷୟରେ ଆଶ୍ୱାସନା ଦିଅନ୍ତି | ସେ କହିଛନ୍ତି ଯେ ଆମେ ଜାଣିପାରିବା ଯେ ଆମେ ତାଙ୍କଠାରେ ରହିଥାଉ ଏବଂ ସେ ଆମ ଭିତରେ ରୁହନ୍ତି କାରଣ ସେ ଆମକୁ ତାଙ୍କର ଆତ୍ମା ଦେଇଛନ୍ତି (୧ ଯୋହନ: 13: ୧)) | ଏହି ଅନ୍ତର୍ନିହିତ ଆତ୍ମା ସାକ୍ଷ୍ୟ ଦିଅନ୍ତି ଯେ ଯୀଶୁ ହେଉଛନ୍ତି God ଶ୍ବରଙ୍କ ପୁତ୍ର, ଯାହା ତାଙ୍କ ସହିତ ଆମର ସମ୍ପର୍କ ଉପରେ ବିଶ୍ confidence ାସ ରଖିବାକୁ ଅନୁମତି ଦିଏ (୧ ଯୋହନ :: ୧-16-୧)) | ଲେଖକ ଜୋର ଦେଇ କହିଛନ୍ତି ଯେ ସିଦ୍ଧ ପ୍ରେମ ଭୟକୁ ଦୂର କରିଥାଏ, ଏବଂ ଯେଉଁମାନେ ଭୟ କରନ୍ତି ସେମାନେ ପ୍ରେମରେ ସିଦ୍ଧ ହୋଇନଥିଲେ | ସେ ବିଶ୍ believers ାସୀଙ୍କୁ ମନେ ପକାନ୍ତି ଯେ ଆମେ ଭଲପାଉ କାରଣ ସେ ପ୍ରଥମେ ଆମକୁ ଭଲ ପାଉଥିଲେ (୧ ଯୋହନ :: ୧-19-୧)) |</w:t>
      </w:r>
    </w:p>
    <w:p w14:paraId="5889281E" w14:textId="77777777" w:rsidR="000F7377" w:rsidRDefault="000F7377"/>
    <w:p w14:paraId="20D4F891" w14:textId="77777777" w:rsidR="000F7377" w:rsidRDefault="000F7377">
      <w:r xmlns:w="http://schemas.openxmlformats.org/wordprocessingml/2006/main">
        <w:t xml:space="preserve">ସଂକ୍ଷେପରେ, ପ୍ରେରିତ ଯୋହନଙ୍କ ପ୍ରଥମ ପତ୍ରର ଚତୁର୍ଥ ଅଧ୍ୟାୟ ବିଶ୍ believers ାସୀଙ୍କୁ ଆତ୍ମା ପରୀକ୍ଷା କରିବାକୁ ଏବଂ ସତ୍ୟ ଜାଣିବା ପାଇଁ ଅନୁରୋଧ କରେ | ଏହା ଆମ ପାଇଁ God's ଶ୍ବରଙ୍କ ପ୍ରେମ ଏବଂ ତାଙ୍କର ଅବିଶ୍ୱାସନୀୟ ପ୍ରେମର ପ୍ରତିକ୍ରିୟା ଭାବରେ ପରସ୍ପରକୁ ଭଲ ପାଇବା ପାଇଁ ଆହ୍ call ାନକୁ ଆଲୋକିତ କରେ | ଏହି ଅଧ୍ୟାୟ ବିଶ୍ believers ାସୀଙ୍କୁ ତାଙ୍କ ଆତ୍ମା ମାଧ୍ୟମରେ God ଶ୍ବରଙ୍କ ସହ ସେମାନଙ୍କର ସମ୍ପର୍କ ବିଷୟରେ ଆଶ୍ୱାସନା ଦେଇଥାଏ, ଆତ୍ମାର ସାକ୍ଷ୍ୟ ଏବଂ ଏହା ଆଣିଥିବା ଆତ୍ମବିଶ୍ୱାସକୁ ଗୁରୁତ୍ୱ ଦେଇଥାଏ | ଏହା ଆଲୋକିତ କରି ସମାପ୍ତ କରେ ଯେ ସିଦ୍ଧ ପ୍ରେମ ଭୟକୁ ଦୂର କରିଥାଏ ଏବଂ ବିଶ୍ believers ାସୀଙ୍କୁ ମୂଳ ସତ୍ୟକୁ ମନେ ପକାଇଥାଏ ଯାହାକୁ ଆମେ ଭଲପାଉ କାରଣ ସେ ପ୍ରଥମେ ଆମକୁ ଭଲ ପାଉଥିଲେ |</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ଯୋହନ 4: 1 ପ୍ରିୟତମ, ପ୍ରତ୍ୟେକ ଆତ୍ମାକୁ ବିଶ୍ believe ାସ କର ନାହିଁ, କିନ୍ତୁ ଆତ୍ମାମାନଙ୍କୁ ଚେଷ୍ଟା କର ଯେ ସେମାନେ God ଶ୍ବରଙ୍କର ଅଟନ୍ତି, କାରଣ ଅନେକ ମିଥ୍ୟା ଭବିଷ୍ୟ‌ଦ୍‌ବକ୍ତା ଜଗତକୁ ଚାଲିଯାଇଛନ୍ତି |</w:t>
      </w:r>
    </w:p>
    <w:p w14:paraId="7E775B56" w14:textId="77777777" w:rsidR="000F7377" w:rsidRDefault="000F7377"/>
    <w:p w14:paraId="43F7EC4D" w14:textId="77777777" w:rsidR="000F7377" w:rsidRDefault="000F7377">
      <w:r xmlns:w="http://schemas.openxmlformats.org/wordprocessingml/2006/main">
        <w:t xml:space="preserve">ଆମେ ପ୍ରତ୍ୟେକ ଆତ୍ମାକୁ ଅନ୍ଧ ଭାବରେ ବିଶ୍ believe ାସ କରିବା ଉଚିତ୍ ନୁହେଁ, କିନ୍ତୁ ସେମାନେ God ଶ୍ବରଙ୍କର ଅଟନ୍ତି କି ନାହିଁ ତାହା ପରୀକ୍ଷା କରିବା ଉଚିତ୍, କାରଣ ଦୁନିଆରେ ଅନେକ ମିଥ୍ୟା ଭବିଷ୍ୟ‌ଦ୍‌ବକ୍ତା ଅଛନ୍ତି |</w:t>
      </w:r>
    </w:p>
    <w:p w14:paraId="19311BC5" w14:textId="77777777" w:rsidR="000F7377" w:rsidRDefault="000F7377"/>
    <w:p w14:paraId="0C030739" w14:textId="77777777" w:rsidR="000F7377" w:rsidRDefault="000F7377">
      <w:r xmlns:w="http://schemas.openxmlformats.org/wordprocessingml/2006/main">
        <w:t xml:space="preserve">1. ମିଥ୍ୟା ଭବିଷ୍ୟ‌ଦ୍‌ବକ୍ତାମାନଙ୍କଠାରୁ ସାବଧାନ ରୁହନ୍ତୁ: ଆମ ସହିତ କଥା ହେଉଥିବା ଆତ୍ମାକୁ ପରୀକ୍ଷା କରିବା |</w:t>
      </w:r>
    </w:p>
    <w:p w14:paraId="6B38C117" w14:textId="77777777" w:rsidR="000F7377" w:rsidRDefault="000F7377"/>
    <w:p w14:paraId="7B546FB6" w14:textId="77777777" w:rsidR="000F7377" w:rsidRDefault="000F7377">
      <w:r xmlns:w="http://schemas.openxmlformats.org/wordprocessingml/2006/main">
        <w:t xml:space="preserve">2. ବିଚକ୍ଷଣତାର ଶକ୍ତି: ଆମ ଜୀବନରେ ପ୍ରକୃତ ଆତ୍ମାକୁ ଚିହ୍ନିବା |</w:t>
      </w:r>
    </w:p>
    <w:p w14:paraId="714E89BB" w14:textId="77777777" w:rsidR="000F7377" w:rsidRDefault="000F7377"/>
    <w:p w14:paraId="6D06CB6F" w14:textId="77777777" w:rsidR="000F7377" w:rsidRDefault="000F7377">
      <w:r xmlns:w="http://schemas.openxmlformats.org/wordprocessingml/2006/main">
        <w:t xml:space="preserve">1. ମାଥିଉ ୨: 24: ୨ ,, "କାରଣ ମିଥ୍ୟା ମେସିଆ ଏବଂ ମିଥ୍ୟା ଭବିଷ୍ୟ‌ଦ୍‌ବକ୍ତାମାନେ ଦେଖାଯିବେ ଏବଂ ବଡ଼ ସଙ୍କେତ ଓ ଚମତ୍କାର ପ୍ରଦର୍ଶନ କରିବେ, ଯଦି ସମ୍ଭବ, ମନୋନୀତ ଲୋକଙ୍କୁ ମଧ୍ୟ ପ୍ରତାରଣା କରିବେ।"</w:t>
      </w:r>
    </w:p>
    <w:p w14:paraId="38B74EF2" w14:textId="77777777" w:rsidR="000F7377" w:rsidRDefault="000F7377"/>
    <w:p w14:paraId="6B5C69DC" w14:textId="77777777" w:rsidR="000F7377" w:rsidRDefault="000F7377">
      <w:r xmlns:w="http://schemas.openxmlformats.org/wordprocessingml/2006/main">
        <w:t xml:space="preserve">2. ଯିରିମିୟ 29: 8, "କାରଣ ସର୍ବଶକ୍ତିମାନ୍ ସଦାପ୍ରଭୁ ଇସ୍ରାଏଲର ପରମେଶ୍ୱର କୁହନ୍ତି: ତୁମ୍ଭର ଭବିଷ୍ୟ‌ଦ୍‌ବକ୍ତା ଓ ତୁମ୍ଭର ଭବିଷ୍ୟ‌ଦ୍‌ବକ୍ତାମାନେ ତୁମ୍ଭମାନଙ୍କୁ ପ୍ରତାରଣା କରିବାକୁ ଦିଅ ନାହିଁ।</w:t>
      </w:r>
    </w:p>
    <w:p w14:paraId="535615DB" w14:textId="77777777" w:rsidR="000F7377" w:rsidRDefault="000F7377"/>
    <w:p w14:paraId="289152FE" w14:textId="77777777" w:rsidR="000F7377" w:rsidRDefault="000F7377">
      <w:r xmlns:w="http://schemas.openxmlformats.org/wordprocessingml/2006/main">
        <w:t xml:space="preserve">ଯୋହନ ଲିଖିତ ସୁସମାଗ୍ଭର 4: 2 ଏହିପରି ଭାବରେ ତୁମ୍ଭେମାନେ ପରମେଶ୍ୱରଙ୍କ ଆତ୍ମାକୁ ଜାଣିଛ: ପ୍ରତ୍ୟେକ ଆତ୍ମା ଯିଏ ଯୀଶୁ ଖ୍ରୀଷ୍ଟଙ୍କ ଶରୀରରେ ଆସିଛନ୍ତି ବୋଲି ସ୍ୱୀକାର କରନ୍ତି:</w:t>
      </w:r>
    </w:p>
    <w:p w14:paraId="6A29AB58" w14:textId="77777777" w:rsidR="000F7377" w:rsidRDefault="000F7377"/>
    <w:p w14:paraId="5B9F3D56" w14:textId="77777777" w:rsidR="000F7377" w:rsidRDefault="000F7377">
      <w:r xmlns:w="http://schemas.openxmlformats.org/wordprocessingml/2006/main">
        <w:t xml:space="preserve">God ଶ୍ବରଙ୍କ ଆତ୍ମା ଜାଣିବା ହେଉଛି ଯେ ଯୀଶୁ ଖ୍ରୀଷ୍ଟ ଶରୀରରେ ଆସିଛନ୍ତି |</w:t>
      </w:r>
    </w:p>
    <w:p w14:paraId="0700FB71" w14:textId="77777777" w:rsidR="000F7377" w:rsidRDefault="000F7377"/>
    <w:p w14:paraId="4BBAC071" w14:textId="77777777" w:rsidR="000F7377" w:rsidRDefault="000F7377">
      <w:r xmlns:w="http://schemas.openxmlformats.org/wordprocessingml/2006/main">
        <w:t xml:space="preserve">1. ଯୀଶୁଙ୍କ ଶକ୍ତି: ଖ୍ରୀଷ୍ଟଙ୍କ inity ଶ୍ୱରୀୟତାକୁ ବୁ .ିବା |</w:t>
      </w:r>
    </w:p>
    <w:p w14:paraId="56759733" w14:textId="77777777" w:rsidR="000F7377" w:rsidRDefault="000F7377"/>
    <w:p w14:paraId="78366BCC" w14:textId="77777777" w:rsidR="000F7377" w:rsidRDefault="000F7377">
      <w:r xmlns:w="http://schemas.openxmlformats.org/wordprocessingml/2006/main">
        <w:t xml:space="preserve">2. ପରିତ୍ରାଣର ପ୍ରତିଜ୍ଞା: ଆମେ କାହିଁକି ଯୀଶୁଙ୍କଠାରେ ବିଶ୍ୱାସ କରୁ |</w:t>
      </w:r>
    </w:p>
    <w:p w14:paraId="5AD25D01" w14:textId="77777777" w:rsidR="000F7377" w:rsidRDefault="000F7377"/>
    <w:p w14:paraId="5346DEC8" w14:textId="77777777" w:rsidR="000F7377" w:rsidRDefault="000F7377">
      <w:r xmlns:w="http://schemas.openxmlformats.org/wordprocessingml/2006/main">
        <w:t xml:space="preserve">ଫିଲି‌ପ୍‌ପୀୟଙ୍କ ପ୍ରତି ପତ୍ର 2: 5-11 - ଯୀଶୁ ମନୁଷ୍ୟ ହେବା ଓ କ୍ରୁଶରେ ମରିବା ପାଇଁ ନିଜକୁ ନମ୍ର କଲେ |</w:t>
      </w:r>
    </w:p>
    <w:p w14:paraId="60DD7C51" w14:textId="77777777" w:rsidR="000F7377" w:rsidRDefault="000F7377"/>
    <w:p w14:paraId="2BF70B37" w14:textId="77777777" w:rsidR="000F7377" w:rsidRDefault="000F7377">
      <w:r xmlns:w="http://schemas.openxmlformats.org/wordprocessingml/2006/main">
        <w:t xml:space="preserve">2. ଯିଶାଇୟ 53: 4-6 - ଯୀଶୁ ଦୁ suffering ଖୀ ସେବକ ଭାବରେ ଜଗତର ପାପ ବହନ କରୁଛନ୍ତି |</w:t>
      </w:r>
    </w:p>
    <w:p w14:paraId="3F760403" w14:textId="77777777" w:rsidR="000F7377" w:rsidRDefault="000F7377"/>
    <w:p w14:paraId="2D84C86C" w14:textId="77777777" w:rsidR="000F7377" w:rsidRDefault="000F7377">
      <w:r xmlns:w="http://schemas.openxmlformats.org/wordprocessingml/2006/main">
        <w:t xml:space="preserve">ଯୋହନ ଲିଖିତ ସୁସମାଗ୍ଭର 4: 3 ଏବଂ ପ୍ରତ୍ୟେକ ଆତ୍ମା ଯିଏ ଯୀଶୁ ଖ୍ରୀଷ୍ଟଙ୍କ ଶରୀରରେ ଆସିଛନ୍ତି ବୋଲି ସ୍ୱୀକାର କରନ୍ତି ନାହିଁ, ତାହା God ଶ୍ବରଙ୍କର ନୁହେଁ, ଏବଂ ଏହା ହେଉଛି ଖ୍ରୀଷ୍ଟଙ୍କ ଆତ୍ମା, ଯାହା ବିଷୟରେ ଆପଣ ଶୁଣିଥିବେ; ଏବଂ ବର୍ତ୍ତମାନ ସୁଦ୍ଧା ଏହା ଦୁନିଆରେ ଅଛି |</w:t>
      </w:r>
    </w:p>
    <w:p w14:paraId="5A09AF33" w14:textId="77777777" w:rsidR="000F7377" w:rsidRDefault="000F7377"/>
    <w:p w14:paraId="40931ACF" w14:textId="77777777" w:rsidR="000F7377" w:rsidRDefault="000F7377">
      <w:r xmlns:w="http://schemas.openxmlformats.org/wordprocessingml/2006/main">
        <w:t xml:space="preserve">ଏହା ସ୍ୱୀକାର କରିବା ଜରୁରୀ ଯେ ଯୀଶୁ ଖ୍ରୀଷ୍ଟ ଶରୀରରେ ଆସିଛନ୍ତି, ଯେହେତୁ ଯେକ spirit ଣସି ଆତ୍ମା ଏହାକୁ ସ୍ୱୀକାର କରନ୍ତି ନାହିଁ, ଏହା ଖ୍ରୀଷ୍ଟଙ୍କ ବିରୋଧୀ ଆତ୍ମା ଅଟେ, ଯାହା ଜଗତରେ ଅଛି |</w:t>
      </w:r>
    </w:p>
    <w:p w14:paraId="66784486" w14:textId="77777777" w:rsidR="000F7377" w:rsidRDefault="000F7377"/>
    <w:p w14:paraId="2EE9B3E7" w14:textId="77777777" w:rsidR="000F7377" w:rsidRDefault="000F7377">
      <w:r xmlns:w="http://schemas.openxmlformats.org/wordprocessingml/2006/main">
        <w:t xml:space="preserve">1. ଯୀଶୁ ଖ୍ରୀଷ୍ଟଙ୍କୁ ସ୍ୱୀକାର କରିବାର ଶକ୍ତି |</w:t>
      </w:r>
    </w:p>
    <w:p w14:paraId="56A77BFC" w14:textId="77777777" w:rsidR="000F7377" w:rsidRDefault="000F7377"/>
    <w:p w14:paraId="724C4EEE" w14:textId="77777777" w:rsidR="000F7377" w:rsidRDefault="000F7377">
      <w:r xmlns:w="http://schemas.openxmlformats.org/wordprocessingml/2006/main">
        <w:t xml:space="preserve">2. ତୁମେ ଖ୍ରୀଷ୍ଟଧର୍ମ ବିରୁଦ୍ଧରେ କି?</w:t>
      </w:r>
    </w:p>
    <w:p w14:paraId="747CFF3D" w14:textId="77777777" w:rsidR="000F7377" w:rsidRDefault="000F7377"/>
    <w:p w14:paraId="7A58ADE2" w14:textId="77777777" w:rsidR="000F7377" w:rsidRDefault="000F7377">
      <w:r xmlns:w="http://schemas.openxmlformats.org/wordprocessingml/2006/main">
        <w:t xml:space="preserve">1. 1 ଯୋହନ 4: 3</w:t>
      </w:r>
    </w:p>
    <w:p w14:paraId="3713B881" w14:textId="77777777" w:rsidR="000F7377" w:rsidRDefault="000F7377"/>
    <w:p w14:paraId="0A99FB04" w14:textId="77777777" w:rsidR="000F7377" w:rsidRDefault="000F7377">
      <w:r xmlns:w="http://schemas.openxmlformats.org/wordprocessingml/2006/main">
        <w:t xml:space="preserve">2. ମାଥିଉ 1: 18-25 (ଯୀଶୁ ଖ୍ରୀଷ୍ଟଙ୍କ ଜନ୍ମ)</w:t>
      </w:r>
    </w:p>
    <w:p w14:paraId="503F8D3D" w14:textId="77777777" w:rsidR="000F7377" w:rsidRDefault="000F7377"/>
    <w:p w14:paraId="311A2D42" w14:textId="77777777" w:rsidR="000F7377" w:rsidRDefault="000F7377">
      <w:r xmlns:w="http://schemas.openxmlformats.org/wordprocessingml/2006/main">
        <w:t xml:space="preserve">ଯୋହନ ଲିଖିତ ସୁସମାଗ୍ଭର 1 ଯୋହନ ଲିଖିତ ସୁସମାଗ୍ଭର 4: 4 ହେ ଛୋଟ ପିଲାମାନେ, ତୁମ୍ଭେମାନେ ପରମେଶ୍ୱରଙ୍କଠାରୁ ଆସିଛ ଏବଂ ସେମାନଙ୍କୁ ପରାସ୍ତ କରିଅଛ।</w:t>
      </w:r>
    </w:p>
    <w:p w14:paraId="54471D7C" w14:textId="77777777" w:rsidR="000F7377" w:rsidRDefault="000F7377"/>
    <w:p w14:paraId="4742F616" w14:textId="77777777" w:rsidR="000F7377" w:rsidRDefault="000F7377">
      <w:r xmlns:w="http://schemas.openxmlformats.org/wordprocessingml/2006/main">
        <w:t xml:space="preserve">ବିଶ୍ God ାସୀମାନେ God ଶ୍ବରଙ୍କ ଅଟନ୍ତି ଏବଂ ସେମାନଙ୍କ ମଧ୍ୟରେ God ଶ୍ବରଙ୍କ ଅଧିକ ଶକ୍ତି ହେତୁ ଜଗତକୁ ପରାସ୍ତ କରିଛନ୍ତି |</w:t>
      </w:r>
    </w:p>
    <w:p w14:paraId="6EE7943D" w14:textId="77777777" w:rsidR="000F7377" w:rsidRDefault="000F7377"/>
    <w:p w14:paraId="452ED7BA" w14:textId="77777777" w:rsidR="000F7377" w:rsidRDefault="000F7377">
      <w:r xmlns:w="http://schemas.openxmlformats.org/wordprocessingml/2006/main">
        <w:t xml:space="preserve">1. God ଶ୍ବରଙ୍କ ଶକ୍ତି: ଯେକ Any ଣସି ଜିନିଷକୁ ଅତିକ୍ରମ କରିବା ଯାହା ଆମ ପଥରେ ଆସେ |</w:t>
      </w:r>
    </w:p>
    <w:p w14:paraId="3116E63E" w14:textId="77777777" w:rsidR="000F7377" w:rsidRDefault="000F7377"/>
    <w:p w14:paraId="568BB309" w14:textId="77777777" w:rsidR="000F7377" w:rsidRDefault="000F7377">
      <w:r xmlns:w="http://schemas.openxmlformats.org/wordprocessingml/2006/main">
        <w:t xml:space="preserve">2. ଆମର ବିଶ୍ Faith ାସର ଶକ୍ତି: ବିଶ୍ Over କୁ ପରାସ୍ତ କରିବାକୁ God's ଶ୍ବରଙ୍କ ଶକ୍ତି ଉପରେ ନିର୍ଭର କରିବା |</w:t>
      </w:r>
    </w:p>
    <w:p w14:paraId="48604A4B" w14:textId="77777777" w:rsidR="000F7377" w:rsidRDefault="000F7377"/>
    <w:p w14:paraId="310EF9E9" w14:textId="77777777" w:rsidR="000F7377" w:rsidRDefault="000F7377">
      <w:r xmlns:w="http://schemas.openxmlformats.org/wordprocessingml/2006/main">
        <w:t xml:space="preserve">1. ଯୋହନ 16:33 -? </w:t>
      </w:r>
      <w:r xmlns:w="http://schemas.openxmlformats.org/wordprocessingml/2006/main">
        <w:rPr>
          <w:rFonts w:ascii="맑은 고딕 Semilight" w:hAnsi="맑은 고딕 Semilight"/>
        </w:rPr>
        <w:t xml:space="preserve">ମୁଁ </w:t>
      </w:r>
      <w:r xmlns:w="http://schemas.openxmlformats.org/wordprocessingml/2006/main">
        <w:t xml:space="preserve">ତୁମକୁ ଏସବୁ କହିଛି, ଯାହାଫଳରେ ମୋ ଭିତରେ ଶାନ୍ତି ପାଇବ | ଏହି ଦୁନିଆରେ ତୁମର ଅସୁବିଧା ହେବ | କିନ୍ତୁ ହୃଦୟ ନିଅ! ମୁଁ ଦୁନିଆକୁ ପରାସ୍ତ କରିଛି। ??</w:t>
      </w:r>
    </w:p>
    <w:p w14:paraId="2696313E" w14:textId="77777777" w:rsidR="000F7377" w:rsidRDefault="000F7377"/>
    <w:p w14:paraId="6AEBE9F1" w14:textId="77777777" w:rsidR="000F7377" w:rsidRDefault="000F7377">
      <w:r xmlns:w="http://schemas.openxmlformats.org/wordprocessingml/2006/main">
        <w:t xml:space="preserve">2. ରୋମୀୟ 8:37 -? </w:t>
      </w:r>
      <w:r xmlns:w="http://schemas.openxmlformats.org/wordprocessingml/2006/main">
        <w:rPr>
          <w:rFonts w:ascii="맑은 고딕 Semilight" w:hAnsi="맑은 고딕 Semilight"/>
        </w:rPr>
        <w:t xml:space="preserve">쏯 </w:t>
      </w:r>
      <w:r xmlns:w="http://schemas.openxmlformats.org/wordprocessingml/2006/main">
        <w:t xml:space="preserve">o, ଏହି ସବୁ ଜିନିଷରେ, ଯିଏ ଆମକୁ ଭଲ ପାଉଥିଲେ ତାଙ୍କ ମାଧ୍ୟମରେ ଆମେ ବିଜେତାଠାରୁ ଅଧିକ | ??</w:t>
      </w:r>
    </w:p>
    <w:p w14:paraId="777ABB42" w14:textId="77777777" w:rsidR="000F7377" w:rsidRDefault="000F7377"/>
    <w:p w14:paraId="3A6EC4CB" w14:textId="77777777" w:rsidR="000F7377" w:rsidRDefault="000F7377">
      <w:r xmlns:w="http://schemas.openxmlformats.org/wordprocessingml/2006/main">
        <w:t xml:space="preserve">ଯୋହନ ଲିଖିତ ସୁସମାଗ୍ଭର 4: 5 ସେମାନେ ଜଗତର ଅଟନ୍ତି।</w:t>
      </w:r>
    </w:p>
    <w:p w14:paraId="4680764A" w14:textId="77777777" w:rsidR="000F7377" w:rsidRDefault="000F7377"/>
    <w:p w14:paraId="4946C6DB" w14:textId="77777777" w:rsidR="000F7377" w:rsidRDefault="000F7377">
      <w:r xmlns:w="http://schemas.openxmlformats.org/wordprocessingml/2006/main">
        <w:t xml:space="preserve">ବିଶ୍ ie ାସୀମାନେ ବିଶ୍ by ଦ୍ୱାରା ପ୍ରଭାବିତ ହେବା ଉଚିତ୍ ନୁହେଁ, ବରଂ God ଶ୍ବରଙ୍କ ବିଷୟରେ କୁହନ୍ତୁ ଯାହା ଦ୍ the ାରା ଜଗତ ଶୁଣିବ।</w:t>
      </w:r>
    </w:p>
    <w:p w14:paraId="3B478E75" w14:textId="77777777" w:rsidR="000F7377" w:rsidRDefault="000F7377"/>
    <w:p w14:paraId="4331029C" w14:textId="77777777" w:rsidR="000F7377" w:rsidRDefault="000F7377">
      <w:r xmlns:w="http://schemas.openxmlformats.org/wordprocessingml/2006/main">
        <w:t xml:space="preserve">1. ଆମର ଶବ୍ଦର ଶକ୍ତି: ମିଥ୍ୟା ଦୁନିଆରେ God's ଶ୍ବରଙ୍କ ସତ୍ୟ କହିବା |</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ବିଶ୍ Messages ର ବାର୍ତ୍ତା ବନାମ God's ଶ୍ବରଙ୍କ ବାର୍ତ୍ତା: କିପରି ସତ୍ୟରେ ଶୁଣିବା ଏବଂ ବଞ୍ଚିବା |</w:t>
      </w:r>
    </w:p>
    <w:p w14:paraId="7C85C118" w14:textId="77777777" w:rsidR="000F7377" w:rsidRDefault="000F7377"/>
    <w:p w14:paraId="324DB818" w14:textId="77777777" w:rsidR="000F7377" w:rsidRDefault="000F7377">
      <w:r xmlns:w="http://schemas.openxmlformats.org/wordprocessingml/2006/main">
        <w:t xml:space="preserve">1. ଗୀତସଂହିତା 119: 11 - ମୁଁ ତୁମ୍ଭର ବାକ୍ୟକୁ ହୃଦୟରେ ଲୁଚାଇ ରଖିଛି, ଯେପରି ମୁଁ ତୁମ୍ଭ ବିରୁଦ୍ଧରେ ପାପ କରିବି ନାହିଁ।</w:t>
      </w:r>
    </w:p>
    <w:p w14:paraId="6A9C4CA7" w14:textId="77777777" w:rsidR="000F7377" w:rsidRDefault="000F7377"/>
    <w:p w14:paraId="09359E01" w14:textId="77777777" w:rsidR="000F7377" w:rsidRDefault="000F7377">
      <w:r xmlns:w="http://schemas.openxmlformats.org/wordprocessingml/2006/main">
        <w:t xml:space="preserve">ହିତୋପଦେଶ 18:21 - ମୃତ୍ୟୁ ଓ ଜୀବନ ଜିଭରେ ଅଛି, ଏବଂ ଯେଉଁମାନେ ଏହାକୁ ଭଲ ପାଆନ୍ତି, ସେମାନେ ଏହାର ଫଳ ଖାଇବେ।</w:t>
      </w:r>
    </w:p>
    <w:p w14:paraId="68FB3F16" w14:textId="77777777" w:rsidR="000F7377" w:rsidRDefault="000F7377"/>
    <w:p w14:paraId="09B02E13" w14:textId="77777777" w:rsidR="000F7377" w:rsidRDefault="000F7377">
      <w:r xmlns:w="http://schemas.openxmlformats.org/wordprocessingml/2006/main">
        <w:t xml:space="preserve">ଯୋହନ ଲିଖିତ ସୁସମାଗ୍ଭର 1 ଯୋହନ ଲିଖିତ ସୁସମାଗ୍ଭର 1 ଯୋହନ ଲିଖିତ ସୁସମାଗ୍ଭର 1 ଯୋହନ ଲିଖିତ ସୁସମାଗ୍ଭର 1 ଯୋହନ ଲିଖିତ ସୁସମାଗ୍ଭର 1 ଯୋହନ ଲିଖିତ ସୁସମାଗ୍ଭର 1 ଯୋହନ 4: 6 ଯିଏ God ଶ୍ବରଙ୍କ ନୁହେଁ, ସେ ଆମ୍ଭ କଥା ଶୁଣନ୍ତି ନାହିଁ | ଏହା ଦ୍ know ାରା ଆମେ ଜାଣୁ ଯେ ସତ୍ୟର ଆତ୍ମା ଏବଂ ତ୍ରୁଟିର ଆତ୍ମା |</w:t>
      </w:r>
    </w:p>
    <w:p w14:paraId="46E444C7" w14:textId="77777777" w:rsidR="000F7377" w:rsidRDefault="000F7377"/>
    <w:p w14:paraId="3E2F50C6" w14:textId="77777777" w:rsidR="000F7377" w:rsidRDefault="000F7377">
      <w:r xmlns:w="http://schemas.openxmlformats.org/wordprocessingml/2006/main">
        <w:t xml:space="preserve">ଏହି ଅନୁଚ୍ଛେଦ ଜୋର ଦେଇଥାଏ ଯେ God's ଶ୍ବରଙ୍କ ଅନୁଗାମୀମାନେ ତାଙ୍କ ଅନୁଗାମୀମାନଙ୍କ ଶିକ୍ଷା ଶୁଣି ସତ୍ୟକୁ ଚିହ୍ନି ପାରିବେ |</w:t>
      </w:r>
    </w:p>
    <w:p w14:paraId="383A8489" w14:textId="77777777" w:rsidR="000F7377" w:rsidRDefault="000F7377"/>
    <w:p w14:paraId="37FB55FC" w14:textId="77777777" w:rsidR="000F7377" w:rsidRDefault="000F7377">
      <w:r xmlns:w="http://schemas.openxmlformats.org/wordprocessingml/2006/main">
        <w:t xml:space="preserve">1. ତାଙ୍କ ବାକ୍ୟ ମାଧ୍ୟମରେ God ଶ୍ବରଙ୍କୁ ଜାଣିବା: ସତ୍ୟର ଆତ୍ମାକୁ ଚିହ୍ନିବା |</w:t>
      </w:r>
    </w:p>
    <w:p w14:paraId="401E72B3" w14:textId="77777777" w:rsidR="000F7377" w:rsidRDefault="000F7377"/>
    <w:p w14:paraId="6B2301CF" w14:textId="77777777" w:rsidR="000F7377" w:rsidRDefault="000F7377">
      <w:r xmlns:w="http://schemas.openxmlformats.org/wordprocessingml/2006/main">
        <w:t xml:space="preserve">Faith। ବିଶ୍ୱାସରେ ବ owing ିବା: ତାଙ୍କ ଅନୁଗାମୀମାନଙ୍କ ମାଧ୍ୟମରେ God ଶ୍ବରଙ୍କ କଥା ଶୁଣିବା |</w:t>
      </w:r>
    </w:p>
    <w:p w14:paraId="390958A9" w14:textId="77777777" w:rsidR="000F7377" w:rsidRDefault="000F7377"/>
    <w:p w14:paraId="369B2BFA" w14:textId="77777777" w:rsidR="000F7377" w:rsidRDefault="000F7377">
      <w:r xmlns:w="http://schemas.openxmlformats.org/wordprocessingml/2006/main">
        <w:t xml:space="preserve">1. ମାଥିଉ 7: 15-20 ??? ମିଥ୍ୟା ଭବିଷ୍ୟ‌ଦ୍‌ବକ୍ତାମାନଙ୍କ ବିଷୟରେ </w:t>
      </w:r>
      <w:r xmlns:w="http://schemas.openxmlformats.org/wordprocessingml/2006/main">
        <w:rPr>
          <w:rFonts w:ascii="맑은 고딕 Semilight" w:hAnsi="맑은 고딕 Semilight"/>
        </w:rPr>
        <w:t xml:space="preserve">ସାବଧାନ </w:t>
      </w:r>
      <w:r xmlns:w="http://schemas.openxmlformats.org/wordprocessingml/2006/main">
        <w:t xml:space="preserve">, ଯେଉଁମାନେ ମେଣ୍ in ାମାନଙ୍କ ନିକଟକୁ ଆସନ୍ତି? </w:t>
      </w:r>
      <w:r xmlns:w="http://schemas.openxmlformats.org/wordprocessingml/2006/main">
        <w:rPr>
          <w:rFonts w:ascii="맑은 고딕 Semilight" w:hAnsi="맑은 고딕 Semilight"/>
        </w:rPr>
        <w:t xml:space="preserve">셲 </w:t>
      </w:r>
      <w:r xmlns:w="http://schemas.openxmlformats.org/wordprocessingml/2006/main">
        <w:t xml:space="preserve">ପୋଷାକ, କିନ୍ତୁ ଭିତର ଭିତରେ ସେମାନେ ଗଧିଆମାନଙ୍କୁ ଘଉଡାଉଛନ୍ତି। ??</w:t>
      </w:r>
    </w:p>
    <w:p w14:paraId="79F2F4D4" w14:textId="77777777" w:rsidR="000F7377" w:rsidRDefault="000F7377"/>
    <w:p w14:paraId="78A74F24" w14:textId="77777777" w:rsidR="000F7377" w:rsidRDefault="000F7377">
      <w:r xmlns:w="http://schemas.openxmlformats.org/wordprocessingml/2006/main">
        <w:t xml:space="preserve">2. ଗୀତସଂହିତା 73:24 ??? </w:t>
      </w:r>
      <w:r xmlns:w="http://schemas.openxmlformats.org/wordprocessingml/2006/main">
        <w:rPr>
          <w:rFonts w:ascii="맑은 고딕 Semilight" w:hAnsi="맑은 고딕 Semilight"/>
        </w:rPr>
        <w:t xml:space="preserve">ତୁମେ </w:t>
      </w:r>
      <w:r xmlns:w="http://schemas.openxmlformats.org/wordprocessingml/2006/main">
        <w:t xml:space="preserve">ମୋତେ ତୁମର ପରାମର୍ଶ ସହିତ ମାର୍ଗଦର୍ଶନ କରିବ, ଏବଂ ପରେ ମୋତେ ଗ glory ରବ ପାଇଁ ଗ୍ରହଣ କରିବ। ??</w:t>
      </w:r>
    </w:p>
    <w:p w14:paraId="45940819" w14:textId="77777777" w:rsidR="000F7377" w:rsidRDefault="000F7377"/>
    <w:p w14:paraId="5B076FD6" w14:textId="77777777" w:rsidR="000F7377" w:rsidRDefault="000F7377">
      <w:r xmlns:w="http://schemas.openxmlformats.org/wordprocessingml/2006/main">
        <w:t xml:space="preserve">ଯୋହନ ଲିଖିତ ସୁସମାଗ୍ଭର 4: 7 ପ୍ରିୟତମ, ଆମ୍ଭେମାନେ ପରସ୍ପରକୁ ପ୍ରେମ କରିବା; ପ୍ରେତ୍ୟକକ େଲାକ ପରେମଶ୍ବରଙ୍କଠାରୁ ଜନ୍ମ େହେଲ ଓ ପରେମଶ୍ବରଙ୍କୁ ଜାଣନ୍ତି।</w:t>
      </w:r>
    </w:p>
    <w:p w14:paraId="475A4CE4" w14:textId="77777777" w:rsidR="000F7377" w:rsidRDefault="000F7377"/>
    <w:p w14:paraId="6E44B319" w14:textId="77777777" w:rsidR="000F7377" w:rsidRDefault="000F7377">
      <w:r xmlns:w="http://schemas.openxmlformats.org/wordprocessingml/2006/main">
        <w:t xml:space="preserve">ପ୍ରେମ ହେଉଛି God's ଶ୍ବରଙ୍କ ଆଦେଶ: ଯିଏ ପ୍ରେମ କରେ ସେ God ଶ୍ବରଙ୍କଠାରୁ ଜନ୍ମ ହୁଏ ଏବଂ God ଶ୍ବରଙ୍କୁ ଜାଣେ |</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ପରସ୍ପରକୁ ଭଲ ପାଅ: ଏକ ବାଇବଲ ଆଦେଶ |</w:t>
      </w:r>
    </w:p>
    <w:p w14:paraId="375008D2" w14:textId="77777777" w:rsidR="000F7377" w:rsidRDefault="000F7377"/>
    <w:p w14:paraId="146F3C14" w14:textId="77777777" w:rsidR="000F7377" w:rsidRDefault="000F7377">
      <w:r xmlns:w="http://schemas.openxmlformats.org/wordprocessingml/2006/main">
        <w:t xml:space="preserve">God's ଶ୍ବରଙ୍କ ପ୍ରେମ ଆମକୁ ତାଙ୍କର ସନ୍ତାନ କରେ |</w:t>
      </w:r>
    </w:p>
    <w:p w14:paraId="0A60924D" w14:textId="77777777" w:rsidR="000F7377" w:rsidRDefault="000F7377"/>
    <w:p w14:paraId="35D94EF1" w14:textId="77777777" w:rsidR="000F7377" w:rsidRDefault="000F7377">
      <w:r xmlns:w="http://schemas.openxmlformats.org/wordprocessingml/2006/main">
        <w:t xml:space="preserve">ରୋମୀୟ ୧ :: ୧-10-୧ - ପରସ୍ପରକୁ ଭଲ ପାଇବା ବ୍ୟତୀତ ଅନ୍ୟ କାହାର କିଛି we ଣୀ ନୁହେଁ, କାରଣ ଯିଏ ଅନ୍ୟକୁ ଭଲ ପାଏ ସେ ନିୟମ ପାଳନ କରିଛି |</w:t>
      </w:r>
    </w:p>
    <w:p w14:paraId="6CB64B84" w14:textId="77777777" w:rsidR="000F7377" w:rsidRDefault="000F7377"/>
    <w:p w14:paraId="287BEA3C" w14:textId="77777777" w:rsidR="000F7377" w:rsidRDefault="000F7377">
      <w:r xmlns:w="http://schemas.openxmlformats.org/wordprocessingml/2006/main">
        <w:t xml:space="preserve">୨ ଯୋହନ: 19: ୧ - - ସେ ଭଲ ପାଆନ୍ତି କାରଣ ସେ ପ୍ରଥମେ ଆମକୁ ଭଲ ପାଉଥିଲେ |</w:t>
      </w:r>
    </w:p>
    <w:p w14:paraId="34D5CD33" w14:textId="77777777" w:rsidR="000F7377" w:rsidRDefault="000F7377"/>
    <w:p w14:paraId="092DE95C" w14:textId="77777777" w:rsidR="000F7377" w:rsidRDefault="000F7377">
      <w:r xmlns:w="http://schemas.openxmlformats.org/wordprocessingml/2006/main">
        <w:t xml:space="preserve">ଯୋହନ ଲିଖିତ ସୁସମାଗ୍ଭର 4: 8 ଯେଉଁ ଲୋକ ପ୍ରେମ କରେ, ସେ ପରମେଶ୍ୱରଙ୍କୁ ଜାଣେ ନାହିଁ। କାରଣ ପରମେଶ୍ୱର ପ୍ରେମ ଅଟନ୍ତି।</w:t>
      </w:r>
    </w:p>
    <w:p w14:paraId="415E1B01" w14:textId="77777777" w:rsidR="000F7377" w:rsidRDefault="000F7377"/>
    <w:p w14:paraId="523ED220" w14:textId="77777777" w:rsidR="000F7377" w:rsidRDefault="000F7377">
      <w:r xmlns:w="http://schemas.openxmlformats.org/wordprocessingml/2006/main">
        <w:t xml:space="preserve">ଭଗବାନଙ୍କୁ ଜାଣିବା ପାଇଁ ପାସେଜ୍ ପ୍ରେମ ଜରୁରୀ, ଯେହେତୁ ଭଗବାନ ପ୍ରେମ ଅଟନ୍ତି |</w:t>
      </w:r>
    </w:p>
    <w:p w14:paraId="4F0FEA85" w14:textId="77777777" w:rsidR="000F7377" w:rsidRDefault="000F7377"/>
    <w:p w14:paraId="30A4C270" w14:textId="77777777" w:rsidR="000F7377" w:rsidRDefault="000F7377">
      <w:r xmlns:w="http://schemas.openxmlformats.org/wordprocessingml/2006/main">
        <w:t xml:space="preserve">1. ପ୍ରେମ ହେଉଛି ଭଗବାନଙ୍କ ସହ ସମ୍ପର୍କର ମୂଳଦୁଆ |</w:t>
      </w:r>
    </w:p>
    <w:p w14:paraId="3BC41F86" w14:textId="77777777" w:rsidR="000F7377" w:rsidRDefault="000F7377"/>
    <w:p w14:paraId="6DFA338A" w14:textId="77777777" w:rsidR="000F7377" w:rsidRDefault="000F7377">
      <w:r xmlns:w="http://schemas.openxmlformats.org/wordprocessingml/2006/main">
        <w:t xml:space="preserve">God ଶ୍ବରଙ୍କୁ ବୁ love ିବା ପ୍ରେମ ବୁ understanding ିବା ସହିତ ଆରମ୍ଭ ହୁଏ |</w:t>
      </w:r>
    </w:p>
    <w:p w14:paraId="3298297F" w14:textId="77777777" w:rsidR="000F7377" w:rsidRDefault="000F7377"/>
    <w:p w14:paraId="127CCA6D" w14:textId="77777777" w:rsidR="000F7377" w:rsidRDefault="000F7377">
      <w:r xmlns:w="http://schemas.openxmlformats.org/wordprocessingml/2006/main">
        <w:t xml:space="preserve">1. ମାଥିଉ 22: 37-40 - ଯୀଶୁ କହିଥିଲେ ,? </w:t>
      </w:r>
      <w:r xmlns:w="http://schemas.openxmlformats.org/wordprocessingml/2006/main">
        <w:t xml:space="preserve">Your ତୁମ ହୃଦୟ, ସମସ୍ତ ପ୍ରାଣ ଏବଂ ସମସ୍ତ ମନ ସହିତ ପ୍ରଭୁ ତୁମର ଭଗବାନଙ୍କୁ </w:t>
      </w:r>
      <w:r xmlns:w="http://schemas.openxmlformats.org/wordprocessingml/2006/main">
        <w:rPr>
          <w:rFonts w:ascii="맑은 고딕 Semilight" w:hAnsi="맑은 고딕 Semilight"/>
        </w:rPr>
        <w:t xml:space="preserve">ସମର୍ପଣ କର | ??</w:t>
      </w:r>
    </w:p>
    <w:p w14:paraId="586E708B" w14:textId="77777777" w:rsidR="000F7377" w:rsidRDefault="000F7377"/>
    <w:p w14:paraId="1FE06023" w14:textId="77777777" w:rsidR="000F7377" w:rsidRDefault="000F7377">
      <w:r xmlns:w="http://schemas.openxmlformats.org/wordprocessingml/2006/main">
        <w:t xml:space="preserve">୨ କରିନ୍ଥୀୟ ୧: 13: ୧ - -? </w:t>
      </w:r>
      <w:r xmlns:w="http://schemas.openxmlformats.org/wordprocessingml/2006/main">
        <w:t xml:space="preserve">ବର୍ତ୍ତମାନ ଏହି ତିନୋଟି ରହିଲା: ବିଶ୍ୱାସ, ଭରସା ଏବଂ ପ୍ରେମ </w:t>
      </w:r>
      <w:r xmlns:w="http://schemas.openxmlformats.org/wordprocessingml/2006/main">
        <w:rPr>
          <w:rFonts w:ascii="맑은 고딕 Semilight" w:hAnsi="맑은 고딕 Semilight"/>
        </w:rPr>
        <w:t xml:space="preserve">| </w:t>
      </w:r>
      <w:r xmlns:w="http://schemas.openxmlformats.org/wordprocessingml/2006/main">
        <w:t xml:space="preserve">କିନ୍ତୁ ଏମାନଙ୍କ ମଧ୍ୟରୁ ସବୁଠାରୁ ବଡ଼ ହେଉଛି ପ୍ରେମ। ??</w:t>
      </w:r>
    </w:p>
    <w:p w14:paraId="7DD4D7CF" w14:textId="77777777" w:rsidR="000F7377" w:rsidRDefault="000F7377"/>
    <w:p w14:paraId="696809C5" w14:textId="77777777" w:rsidR="000F7377" w:rsidRDefault="000F7377">
      <w:r xmlns:w="http://schemas.openxmlformats.org/wordprocessingml/2006/main">
        <w:t xml:space="preserve">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 ଯୋହନ ଲିଖିତ ସୁସମାଗ୍ଭର 1 ଯୋହନଙ୍କ ପ୍ରତି ପ୍ରକାଶିତ ବାକ୍ୟ:</w:t>
      </w:r>
    </w:p>
    <w:p w14:paraId="574BC838" w14:textId="77777777" w:rsidR="000F7377" w:rsidRDefault="000F7377"/>
    <w:p w14:paraId="114CFDA3" w14:textId="77777777" w:rsidR="000F7377" w:rsidRDefault="000F7377">
      <w:r xmlns:w="http://schemas.openxmlformats.org/wordprocessingml/2006/main">
        <w:t xml:space="preserve">ଏହି ପାସ୍ ଆମ ପ୍ରତି God ଶ୍ବରଙ୍କ ପ୍ରେମକୁ ପ୍ରକାଶ କରେ, ଯାହା ତାଙ୍କର </w:t>
      </w:r>
      <w:r xmlns:w="http://schemas.openxmlformats.org/wordprocessingml/2006/main">
        <w:lastRenderedPageBreak xmlns:w="http://schemas.openxmlformats.org/wordprocessingml/2006/main"/>
      </w:r>
      <w:r xmlns:w="http://schemas.openxmlformats.org/wordprocessingml/2006/main">
        <w:t xml:space="preserve">ଏକମାତ୍ର ପୁତ୍ରକୁ ଜଗତକୁ ପଠାଇବା ଦ୍ୱାରା ପ୍ରକାଶିତ ହୁଏ |</w:t>
      </w:r>
    </w:p>
    <w:p w14:paraId="51AB2244" w14:textId="77777777" w:rsidR="000F7377" w:rsidRDefault="000F7377"/>
    <w:p w14:paraId="2D4E728E" w14:textId="77777777" w:rsidR="000F7377" w:rsidRDefault="000F7377">
      <w:r xmlns:w="http://schemas.openxmlformats.org/wordprocessingml/2006/main">
        <w:t xml:space="preserve">1. God ଶ୍ବରଙ୍କ ପ୍ରେମ: 1 ଯୋହନ 4: 9 ରେ ପ୍ରତିଫଳନ |</w:t>
      </w:r>
    </w:p>
    <w:p w14:paraId="358D81FC" w14:textId="77777777" w:rsidR="000F7377" w:rsidRDefault="000F7377"/>
    <w:p w14:paraId="10C07691" w14:textId="77777777" w:rsidR="000F7377" w:rsidRDefault="000F7377">
      <w:r xmlns:w="http://schemas.openxmlformats.org/wordprocessingml/2006/main">
        <w:t xml:space="preserve">God ଶ୍ବରଙ୍କ ପ୍ରେମ ଦ୍ୱାରା ଆଶା ଏବଂ ବିଶ୍ୱାସ ଖୋଜିବା |</w:t>
      </w:r>
    </w:p>
    <w:p w14:paraId="4291603C" w14:textId="77777777" w:rsidR="000F7377" w:rsidRDefault="000F7377"/>
    <w:p w14:paraId="5E25A32E" w14:textId="77777777" w:rsidR="000F7377" w:rsidRDefault="000F7377">
      <w:r xmlns:w="http://schemas.openxmlformats.org/wordprocessingml/2006/main">
        <w:t xml:space="preserve">ରୋମୀୟଙ୍କ ପ୍ରତି ପତ୍ର 5: 8 - କିନ୍ତୁ God ଶ୍ବର ଏହା ପାଇଁ ଆମ ପ୍ରତି ନିଜର ପ୍ରେମ ପ୍ରଦର୍ଶନ କରନ୍ତି: ଯେତେବେଳେ ଆମ୍ଭେମାନେ ପାପୀ ଥିଲୁ, ଖ୍ରୀଷ୍ଟ ଆମ ପାଇଁ ମୃତ୍ୟୁବରଣ କଲେ |</w:t>
      </w:r>
    </w:p>
    <w:p w14:paraId="64F1FD31" w14:textId="77777777" w:rsidR="000F7377" w:rsidRDefault="000F7377"/>
    <w:p w14:paraId="328B26B4" w14:textId="77777777" w:rsidR="000F7377" w:rsidRDefault="000F7377">
      <w:r xmlns:w="http://schemas.openxmlformats.org/wordprocessingml/2006/main">
        <w:t xml:space="preserve">ଯୋହନ ଲିଖିତ ସୁସମାଗ୍ଭର 3:16 - କାରଣ God ଶ୍ବର ଜଗତକୁ ଏତେ ଭଲ ପାଉଥିଲେ ଯେ ସେ ତାଙ୍କର ଏକମାତ୍ର ପୁତ୍ରଙ୍କୁ ଦେଲେ, ଯେ ଯିଏ ତାହାଙ୍କୁ ବିଶ୍ୱାସ କରେ ସେ ବିନଷ୍ଟ ହେବ ନାହିଁ କିନ୍ତୁ ଅନନ୍ତ ଜୀବନ ପାଇବ |</w:t>
      </w:r>
    </w:p>
    <w:p w14:paraId="1F58A26E" w14:textId="77777777" w:rsidR="000F7377" w:rsidRDefault="000F7377"/>
    <w:p w14:paraId="265C240A" w14:textId="77777777" w:rsidR="000F7377" w:rsidRDefault="000F7377">
      <w:r xmlns:w="http://schemas.openxmlformats.org/wordprocessingml/2006/main">
        <w:t xml:space="preserve">1 ଯୋହନ ଲିଖିତ ସୁସମାଗ୍ଭର 4:10 ଏଠାରେ ପ୍ରେମ ଅଛି, ଆମ୍ଭେମାନେ God ଶ୍ବରଙ୍କୁ ପ୍ରେମ କରୁ ନାହୁଁ, ବରଂ ସେ ଆମ୍ଭମାନଙ୍କୁ ପ୍ରେମ କଲେ ଏବଂ ଆମ୍ଭମାନଙ୍କର ପାପର ପ୍ରାୟଶ୍ଚିତ ହେବାକୁ ତାଙ୍କ ପୁତ୍ରଙ୍କୁ ପଠାଇଲେ |</w:t>
      </w:r>
    </w:p>
    <w:p w14:paraId="37DF5173" w14:textId="77777777" w:rsidR="000F7377" w:rsidRDefault="000F7377"/>
    <w:p w14:paraId="0D447D00" w14:textId="77777777" w:rsidR="000F7377" w:rsidRDefault="000F7377">
      <w:r xmlns:w="http://schemas.openxmlformats.org/wordprocessingml/2006/main">
        <w:t xml:space="preserve">ପାସେଜ୍: ଆମ ପାଇଁ God's ଶ୍ବରଙ୍କ ପ୍ରେମ ଏତେ ମହତ୍ ଯେ ସେ ଆମ ପାପ ଦୂର କରିବା ପାଇଁ ନିଜ ପୁତ୍ରଙ୍କୁ ପଠାଇଲେ |</w:t>
      </w:r>
    </w:p>
    <w:p w14:paraId="177C22C6" w14:textId="77777777" w:rsidR="000F7377" w:rsidRDefault="000F7377"/>
    <w:p w14:paraId="104EBB22" w14:textId="77777777" w:rsidR="000F7377" w:rsidRDefault="000F7377">
      <w:r xmlns:w="http://schemas.openxmlformats.org/wordprocessingml/2006/main">
        <w:t xml:space="preserve">1: God's ଶ୍ବରଙ୍କ ପ୍ରେମ ସର୍ତ୍ତମୂଳକ |</w:t>
      </w:r>
    </w:p>
    <w:p w14:paraId="376DB97B" w14:textId="77777777" w:rsidR="000F7377" w:rsidRDefault="000F7377"/>
    <w:p w14:paraId="07716B05" w14:textId="77777777" w:rsidR="000F7377" w:rsidRDefault="000F7377">
      <w:r xmlns:w="http://schemas.openxmlformats.org/wordprocessingml/2006/main">
        <w:t xml:space="preserve">୨: God's ଶ୍ବରଙ୍କ ଦୟା ଅସଫଳ ଅଟେ |</w:t>
      </w:r>
    </w:p>
    <w:p w14:paraId="25234F4C" w14:textId="77777777" w:rsidR="000F7377" w:rsidRDefault="000F7377"/>
    <w:p w14:paraId="56A5DE17" w14:textId="77777777" w:rsidR="000F7377" w:rsidRDefault="000F7377">
      <w:r xmlns:w="http://schemas.openxmlformats.org/wordprocessingml/2006/main">
        <w:t xml:space="preserve">୧: ରୋମୀୟ :: - - କିନ୍ତୁ God ଶ୍ବର ଏହା ଉପରେ ନିଜ ପ୍ରତି ନିଜର ପ୍ରେମ ପ୍ରଦର୍ଶନ କରନ୍ତି: ଆମେ ଯେତେବେଳେ ପାପୀ ଥିଲୁ, ଖ୍ରୀଷ୍ଟ ଆମ ପାଇଁ ମରିଗଲେ |</w:t>
      </w:r>
    </w:p>
    <w:p w14:paraId="3445FD23" w14:textId="77777777" w:rsidR="000F7377" w:rsidRDefault="000F7377"/>
    <w:p w14:paraId="7C0CE6F3" w14:textId="77777777" w:rsidR="000F7377" w:rsidRDefault="000F7377">
      <w:r xmlns:w="http://schemas.openxmlformats.org/wordprocessingml/2006/main">
        <w:t xml:space="preserve">୨: ଏଫିସୀୟ :: -5- - କିନ୍ତୁ ଆମ ପ୍ରତି ତାଙ୍କର ଅତ୍ୟଧିକ ପ୍ରେମ ହେତୁ, ଦୟାରେ ଧନୀ God ଶ୍ବର, ଆମ୍ଭେମାନେ ଖ୍ରୀଷ୍ଟଙ୍କ ସହିତ ଜୀବିତ ହୋଇଥିଲୁ, ଯେତେବେଳେ କି ଆମ୍ଭେମାନେ ଅଧର୍ମରେ ମରିଥିଲୁ? </w:t>
      </w:r>
      <w:r xmlns:w="http://schemas.openxmlformats.org/wordprocessingml/2006/main">
        <w:rPr>
          <w:rFonts w:ascii="맑은 고딕 Semilight" w:hAnsi="맑은 고딕 Semilight"/>
        </w:rPr>
        <w:t xml:space="preserve">ଅନୁଗ୍ରହ </w:t>
      </w:r>
      <w:r xmlns:w="http://schemas.openxmlformats.org/wordprocessingml/2006/main">
        <w:t xml:space="preserve">ଦ୍ୱାରା ତୁମେ ଉଦ୍ଧାର ପାଇଛ |</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ଯୋହନ ଲିଖିତ ସୁସମାଗ୍ଭର 4:11 ପ୍ରିୟତମ, ଯଦି God ଶ୍ବର ଆମ୍ଭମାନଙ୍କୁ ଏତେ ଭଲ ପାଆନ୍ତି, ତେବେ ଆମ୍ଭେମାନେ ମଧ୍ୟ ପରସ୍ପରକୁ ପ୍ରେମ କରିବା ଉଚିତ୍ |</w:t>
      </w:r>
    </w:p>
    <w:p w14:paraId="48DEDB43" w14:textId="77777777" w:rsidR="000F7377" w:rsidRDefault="000F7377"/>
    <w:p w14:paraId="288E7787" w14:textId="77777777" w:rsidR="000F7377" w:rsidRDefault="000F7377">
      <w:r xmlns:w="http://schemas.openxmlformats.org/wordprocessingml/2006/main">
        <w:t xml:space="preserve">ଭଗବାନ ଆମକୁ ଭଲ ପାଆନ୍ତି ଏବଂ ପ୍ରତିବଦଳରେ ଆମେ ପରସ୍ପରକୁ ଭଲ ପାଇବା ଉଚିତ |</w:t>
      </w:r>
    </w:p>
    <w:p w14:paraId="7C8C35E1" w14:textId="77777777" w:rsidR="000F7377" w:rsidRDefault="000F7377"/>
    <w:p w14:paraId="29FBEFA7" w14:textId="77777777" w:rsidR="000F7377" w:rsidRDefault="000F7377">
      <w:r xmlns:w="http://schemas.openxmlformats.org/wordprocessingml/2006/main">
        <w:t xml:space="preserve">1. "God's ଶ୍ବରଙ୍କ ପ୍ରେମ ଏବଂ ଆମର: ପାରସ୍ପରିକ ସମ୍ମାନର ଶକ୍ତି"</w:t>
      </w:r>
    </w:p>
    <w:p w14:paraId="41259756" w14:textId="77777777" w:rsidR="000F7377" w:rsidRDefault="000F7377"/>
    <w:p w14:paraId="5A2B8486" w14:textId="77777777" w:rsidR="000F7377" w:rsidRDefault="000F7377">
      <w:r xmlns:w="http://schemas.openxmlformats.org/wordprocessingml/2006/main">
        <w:t xml:space="preserve">2. "ତୁମର ପଡ଼ୋଶୀକୁ ଭଲ ପାଅ: ଭଗବାନ ଆମକୁ ଯେପରି ଭଲ ପାଆନ୍ତି ଅନ୍ୟମାନଙ୍କୁ ପ୍ରେମ କରିବା"</w:t>
      </w:r>
    </w:p>
    <w:p w14:paraId="5287F10E" w14:textId="77777777" w:rsidR="000F7377" w:rsidRDefault="000F7377"/>
    <w:p w14:paraId="443780E6" w14:textId="77777777" w:rsidR="000F7377" w:rsidRDefault="000F7377">
      <w:r xmlns:w="http://schemas.openxmlformats.org/wordprocessingml/2006/main">
        <w:t xml:space="preserve">1. ରୋମୀୟ ୧ :: -10- - - "ପରସ୍ପରକୁ ଭଲ ପାଇବା ପାଇଁ ଜାରି debt ଣ ବ୍ୟତୀତ କ debt ଣସି debt ଣ ବକେୟା ରୁହନ୍ତୁ ନାହିଁ, କାରଣ ଯିଏ ଅନ୍ୟକୁ ଭଲ ପାଏ ସେ ନିୟମ ପାଳନ କରିଛି। ଆଦେଶଗୁଡିକ ,? 쏽 ou ବ୍ୟଭିଚାର କରିବ ନାହିଁ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ହତ୍ୟା କରିବ ନାହିଁ, ??? </w:t>
      </w:r>
      <w:r xmlns:w="http://schemas.openxmlformats.org/wordprocessingml/2006/main">
        <w:rPr>
          <w:rFonts w:ascii="맑은 고딕 Semilight" w:hAnsi="맑은 고딕 Semilight"/>
        </w:rPr>
        <w:t xml:space="preserve">ou </w:t>
      </w:r>
      <w:r xmlns:w="http://schemas.openxmlformats.org/wordprocessingml/2006/main">
        <w:t xml:space="preserve">ou ଚୋରି କରିବ ନାହିଁ, ??? </w:t>
      </w:r>
      <w:r xmlns:w="http://schemas.openxmlformats.org/wordprocessingml/2006/main">
        <w:rPr>
          <w:rFonts w:ascii="맑은 고딕 Semilight" w:hAnsi="맑은 고딕 Semilight"/>
        </w:rPr>
        <w:t xml:space="preserve">ou </w:t>
      </w:r>
      <w:r xmlns:w="http://schemas.openxmlformats.org/wordprocessingml/2006/main">
        <w:rPr>
          <w:rFonts w:ascii="맑은 고딕 Semilight" w:hAnsi="맑은 고딕 Semilight"/>
        </w:rPr>
        <w:t xml:space="preserve">ou </w:t>
      </w:r>
      <w:r xmlns:w="http://schemas.openxmlformats.org/wordprocessingml/2006/main">
        <w:t xml:space="preserve">ଲୋଭ କରିବ ନାହିଁ, ?? ଏବଂ ଅନ୍ୟ କ command ଣସି ଆଦେଶ ଥାଇପାରେ, ଏହି ଗୋଟିଏ ଆଦେଶରେ ସଂକ୍ଷିପ୍ତ ହୋଇଛି : </w:t>
      </w:r>
      <w:r xmlns:w="http://schemas.openxmlformats.org/wordprocessingml/2006/main">
        <w:t xml:space="preserve">? ପ୍ରେମ ପଡୋଶୀ ପାଇଁ କ harm ଣସି କ୍ଷତି କରେ ନାହିଁ। ତେଣୁ ପ୍ରେମ ହେଉଛି ନିୟମର ପୂରଣ | ??</w:t>
      </w:r>
    </w:p>
    <w:p w14:paraId="2058D717" w14:textId="77777777" w:rsidR="000F7377" w:rsidRDefault="000F7377"/>
    <w:p w14:paraId="0B40578A" w14:textId="77777777" w:rsidR="000F7377" w:rsidRDefault="000F7377">
      <w:r xmlns:w="http://schemas.openxmlformats.org/wordprocessingml/2006/main">
        <w:t xml:space="preserve">2. ମାଥିଉ 22: 37-40 -? Esus ଉତ୍ତର </w:t>
      </w:r>
      <w:r xmlns:w="http://schemas.openxmlformats.org/wordprocessingml/2006/main">
        <w:rPr>
          <w:rFonts w:ascii="맑은 고딕 Semilight" w:hAnsi="맑은 고딕 Semilight"/>
        </w:rPr>
        <w:t xml:space="preserve">ଦେଲା </w:t>
      </w:r>
      <w:r xmlns:w="http://schemas.openxmlformats.org/wordprocessingml/2006/main">
        <w:t xml:space="preserve">:?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Lord </w:t>
      </w:r>
      <w:r xmlns:w="http://schemas.openxmlformats.org/wordprocessingml/2006/main">
        <w:t xml:space="preserve">ପ୍ରଭୁ ତୁମର God ଶ୍ବରଙ୍କୁ ତୁମର ସମସ୍ତ ହୃଦୟ, ସମସ୍ତ ପ୍ରାଣ ଏବଂ ସମସ୍ତ ମନ ସହିତ ସମର୍ପଣ କର |?? ଏହା ପ୍ରଥମ ଏବଂ ସର୍ବଶ୍ରେଷ୍ଠ ଆଦେଶ | ଏବଂ ଦ୍ୱିତୀୟଟି ଏହା ପରି :? Your ନିଜ ପଡ଼ୋଶୀଙ୍କୁ ନିଜ ପରି </w:t>
      </w:r>
      <w:r xmlns:w="http://schemas.openxmlformats.org/wordprocessingml/2006/main">
        <w:rPr>
          <w:rFonts w:ascii="맑은 고딕 Semilight" w:hAnsi="맑은 고딕 Semilight"/>
        </w:rPr>
        <w:t xml:space="preserve">ଓଭ୍ କର </w:t>
      </w:r>
      <w:r xmlns:w="http://schemas.openxmlformats.org/wordprocessingml/2006/main">
        <w:t xml:space="preserve">??? ସମସ୍ତ ନିୟମ ଏବଂ ଭବିଷ୍ୟ‌ଦ୍‌ବକ୍ତାମାନେ ଏହି ଦୁଇଟି ଆଦେଶ ଉପରେ hang ୁଲି ରହିଛନ୍ତି। ??</w:t>
      </w:r>
    </w:p>
    <w:p w14:paraId="3E6AF5DE" w14:textId="77777777" w:rsidR="000F7377" w:rsidRDefault="000F7377"/>
    <w:p w14:paraId="286709FC" w14:textId="77777777" w:rsidR="000F7377" w:rsidRDefault="000F7377">
      <w:r xmlns:w="http://schemas.openxmlformats.org/wordprocessingml/2006/main">
        <w:t xml:space="preserve">ଯୋହନ ଲିଖିତ ସୁସମାଗ୍ଭର 4:12 କ God ଣସି ଲୋକ ପରମେଶ୍ୱରଙ୍କୁ କେବେ ଦେଖି ନାହାଁନ୍ତି। ଯଦି ଆମେ ପରସ୍ପରକୁ ଭଲପାଉ, ଭଗବାନ ଆମ ଭିତରେ ରୁହନ୍ତି, ଏବଂ ତାଙ୍କ ପ୍ରେମ ଆମ ଭିତରେ ସିଦ୍ଧ ହୋଇଯାଏ |</w:t>
      </w:r>
    </w:p>
    <w:p w14:paraId="13F6D534" w14:textId="77777777" w:rsidR="000F7377" w:rsidRDefault="000F7377"/>
    <w:p w14:paraId="7F5DD865" w14:textId="77777777" w:rsidR="000F7377" w:rsidRDefault="000F7377">
      <w:r xmlns:w="http://schemas.openxmlformats.org/wordprocessingml/2006/main">
        <w:t xml:space="preserve">ଯେତେବେଳେ ଆମେ ପରସ୍ପରକୁ ଭଲପାଏ ସେତେବେଳେ God's ଶ୍ବରଙ୍କ ପ୍ରେମ ଆମ ଭିତରେ ସିଦ୍ଧ ହୁଏ |</w:t>
      </w:r>
    </w:p>
    <w:p w14:paraId="4E4396D9" w14:textId="77777777" w:rsidR="000F7377" w:rsidRDefault="000F7377"/>
    <w:p w14:paraId="11FEDBED" w14:textId="77777777" w:rsidR="000F7377" w:rsidRDefault="000F7377">
      <w:r xmlns:w="http://schemas.openxmlformats.org/wordprocessingml/2006/main">
        <w:t xml:space="preserve">:: God ଶ୍ବରଙ୍କ ସିଦ୍ଧ ପ୍ରେମ ଆମ ଭିତରେ ହୃଦୟଙ୍ଗମ ହୁଏ ଯେତେବେଳେ ଆମେ ଆମର ପଡ଼ୋଶୀମାନଙ୍କୁ ଭଲ ପାଆନ୍ତି |</w:t>
      </w:r>
    </w:p>
    <w:p w14:paraId="7947C572" w14:textId="77777777" w:rsidR="000F7377" w:rsidRDefault="000F7377"/>
    <w:p w14:paraId="516EA903" w14:textId="77777777" w:rsidR="000F7377" w:rsidRDefault="000F7377">
      <w:r xmlns:w="http://schemas.openxmlformats.org/wordprocessingml/2006/main">
        <w:t xml:space="preserve">୨: ପରସ୍ପର ପ୍ରତି ଆମର ପ୍ରେମ ଭଗବାନଙ୍କ ପ୍ରତି ଥିବା ପ୍ରେମକୁ ପ୍ରତିଫଳିତ କରେ |</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ଗାଲାତୀୟ 5: 13-14 -? </w:t>
      </w:r>
      <w:r xmlns:w="http://schemas.openxmlformats.org/wordprocessingml/2006/main">
        <w:rPr>
          <w:rFonts w:ascii="맑은 고딕 Semilight" w:hAnsi="맑은 고딕 Semilight"/>
        </w:rPr>
        <w:t xml:space="preserve">쏤 </w:t>
      </w:r>
      <w:r xmlns:w="http://schemas.openxmlformats.org/wordprocessingml/2006/main">
        <w:t xml:space="preserve">କିମ୍ବା ଭାଇମାନେ ତୁମକୁ ସ୍ୱାଧୀନତାକୁ ଡକାଗଲା | କେବଳ ତୁମର ସ୍ୱାଧୀନତାକୁ ମାଂସ ପାଇଁ ଏକ ସୁଯୋଗ ଭାବରେ ବ୍ୟବହାର କର ନାହିଁ, କିନ୍ତୁ ପ୍ରେମ ମାଧ୍ୟମରେ ପରସ୍ପରକୁ ସେବା କର | କାରଣ ସମଗ୍ର ନିୟମ ଗୋଟିଏ ଶବ୍ଦରେ ପୂର୍ଣ୍ଣ ହୋଇଛି :? </w:t>
      </w:r>
      <w:r xmlns:w="http://schemas.openxmlformats.org/wordprocessingml/2006/main">
        <w:rPr>
          <w:rFonts w:ascii="맑은 고딕 Semilight" w:hAnsi="맑은 고딕 Semilight"/>
        </w:rPr>
        <w:t xml:space="preserve">쏽 </w:t>
      </w:r>
      <w:r xmlns:w="http://schemas.openxmlformats.org/wordprocessingml/2006/main">
        <w:t xml:space="preserve">ou ତୁମ ପଡ଼ୋଶୀକୁ ନିଜକୁ ଭଲ ପାଇବ | ??</w:t>
      </w:r>
    </w:p>
    <w:p w14:paraId="738C5D10" w14:textId="77777777" w:rsidR="000F7377" w:rsidRDefault="000F7377"/>
    <w:p w14:paraId="6ADB23B3" w14:textId="77777777" w:rsidR="000F7377" w:rsidRDefault="000F7377">
      <w:r xmlns:w="http://schemas.openxmlformats.org/wordprocessingml/2006/main">
        <w:t xml:space="preserve">2: 1 ଯୋହନ 3:11 -? </w:t>
      </w:r>
      <w:r xmlns:w="http://schemas.openxmlformats.org/wordprocessingml/2006/main">
        <w:rPr>
          <w:rFonts w:ascii="맑은 고딕 Semilight" w:hAnsi="맑은 고딕 Semilight"/>
        </w:rPr>
        <w:t xml:space="preserve">쏤 </w:t>
      </w:r>
      <w:r xmlns:w="http://schemas.openxmlformats.org/wordprocessingml/2006/main">
        <w:t xml:space="preserve">କିମ୍ବା ଏହା ହେଉଛି ବାର୍ତ୍ତା ଯାହା ଆପଣ ଆରମ୍ଭରୁ ଶୁଣିଛନ୍ତି, ଯେ ଆମେ ପରସ୍ପରକୁ ଭଲ ପାଇବା | ??</w:t>
      </w:r>
    </w:p>
    <w:p w14:paraId="73F571A6" w14:textId="77777777" w:rsidR="000F7377" w:rsidRDefault="000F7377"/>
    <w:p w14:paraId="2A15F59A" w14:textId="77777777" w:rsidR="000F7377" w:rsidRDefault="000F7377">
      <w:r xmlns:w="http://schemas.openxmlformats.org/wordprocessingml/2006/main">
        <w:t xml:space="preserve">1 ଯୋହନ ଲିଖିତ ସୁସମାଗ୍ଭର 4:13 ଏହିପରି ଭାବରେ ଆମ୍ଭେ ଜାଣୁ ଯେ ଆମ୍ଭେମାନେ ତାହାଙ୍କଠାରେ ବାସ କରୁ, ଏବଂ ସେ ମଧ୍ୟ ଆମ୍ଭମାନଙ୍କଠାରେ ଅଛନ୍ତି, କାରଣ ସେ ଆମ୍ଭମାନଙ୍କୁ ତାଙ୍କ ଆତ୍ମା ପ୍ରଦାନ କରିଛନ୍ତି।</w:t>
      </w:r>
    </w:p>
    <w:p w14:paraId="277BD802" w14:textId="77777777" w:rsidR="000F7377" w:rsidRDefault="000F7377"/>
    <w:p w14:paraId="551A8E01" w14:textId="77777777" w:rsidR="000F7377" w:rsidRDefault="000F7377">
      <w:r xmlns:w="http://schemas.openxmlformats.org/wordprocessingml/2006/main">
        <w:t xml:space="preserve">ଆମେ ବୁ understand ିପାରିବା ଯେ God ଶ୍ବର ଆମ ଭିତରେ ଅଛନ୍ତି ଏବଂ ଆମେ ତାଙ୍କଠାରେ ଅଛୁ କାରଣ ସେ ଆମକୁ ତାଙ୍କର ଆତ୍ମା ଦେଇଛନ୍ତି |</w:t>
      </w:r>
    </w:p>
    <w:p w14:paraId="76C6AEED" w14:textId="77777777" w:rsidR="000F7377" w:rsidRDefault="000F7377"/>
    <w:p w14:paraId="3F31AFE3" w14:textId="77777777" w:rsidR="000F7377" w:rsidRDefault="000F7377">
      <w:r xmlns:w="http://schemas.openxmlformats.org/wordprocessingml/2006/main">
        <w:t xml:space="preserve">1. ପବିତ୍ର ଆତ୍ମାଙ୍କର ଶକ୍ତି: God ଶ୍ବରଙ୍କ ଆତ୍ମା ଆମ ଭିତରେ କିପରି ବାସ କରନ୍ତି |</w:t>
      </w:r>
    </w:p>
    <w:p w14:paraId="70355F9E" w14:textId="77777777" w:rsidR="000F7377" w:rsidRDefault="000F7377"/>
    <w:p w14:paraId="4AA22D87" w14:textId="77777777" w:rsidR="000F7377" w:rsidRDefault="000F7377">
      <w:r xmlns:w="http://schemas.openxmlformats.org/wordprocessingml/2006/main">
        <w:t xml:space="preserve">God's ଶ୍ବରଙ୍କ ପ୍ରେମ ବାଣ୍ଟିବା: ତାଙ୍କ ଆତ୍ମା ମାଧ୍ୟମରେ God's ଶ୍ବରଙ୍କ ଉପସ୍ଥିତି ଅନୁଭବ କରିବା |</w:t>
      </w:r>
    </w:p>
    <w:p w14:paraId="4AB97B12" w14:textId="77777777" w:rsidR="000F7377" w:rsidRDefault="000F7377"/>
    <w:p w14:paraId="48B33203" w14:textId="77777777" w:rsidR="000F7377" w:rsidRDefault="000F7377">
      <w:r xmlns:w="http://schemas.openxmlformats.org/wordprocessingml/2006/main">
        <w:t xml:space="preserve">1. ରୋମୀୟ :: - - କିନ୍ତୁ ତୁମେ ଶରୀରରେ ନୁହଁ ବରଂ ଆତ୍ମାରେ, ଯଦି ପ୍ରକୃତରେ God ଶ୍ବରଙ୍କ ଆତ୍ମା ତୁମଠାରେ ବାସ କରନ୍ତି। ବର୍ତ୍ତମାନ ଯଦି କାହାର ଖ୍ରୀଷ୍ଟଙ୍କ ଆତ୍ମା ନାହିଁ, ସେ ତାହାଙ୍କର ନୁହଁନ୍ତି।</w:t>
      </w:r>
    </w:p>
    <w:p w14:paraId="1D927A14" w14:textId="77777777" w:rsidR="000F7377" w:rsidRDefault="000F7377"/>
    <w:p w14:paraId="176214B4" w14:textId="77777777" w:rsidR="000F7377" w:rsidRDefault="000F7377">
      <w:r xmlns:w="http://schemas.openxmlformats.org/wordprocessingml/2006/main">
        <w:t xml:space="preserve">ଗାଲାତୀୟଙ୍କ ପ୍ରତି ପତ୍ର 4: 6 - "ଏବଂ ତୁମ୍ଭେମାନେ ପୁତ୍ର ହୋଇଥିବାରୁ, ପରମେଶ୍ୱର ନିଜ ପୁତ୍ରଙ୍କ ଆତ୍ମାକୁ ତୁମ୍ଭ ହୃଦୟରେ ପଠାଇଲେ," ଆବା, ପିତା! "</w:t>
      </w:r>
    </w:p>
    <w:p w14:paraId="28C10327" w14:textId="77777777" w:rsidR="000F7377" w:rsidRDefault="000F7377"/>
    <w:p w14:paraId="0FA2A6C5" w14:textId="77777777" w:rsidR="000F7377" w:rsidRDefault="000F7377">
      <w:r xmlns:w="http://schemas.openxmlformats.org/wordprocessingml/2006/main">
        <w:t xml:space="preserve">1 ଯୋହନ ଲିଖିତ ସୁସମାଗ୍ଭର 4:14 ଆମ୍ଭେମାନେ ଦେଖିଛୁ ଏବଂ ସାକ୍ଷ୍ୟ ଦେଉଛୁ ଯେ ପିତା ପୁତ୍ରଙ୍କୁ ଜଗତର ତ୍ରାଣକର୍ତ୍ତା ହେବାକୁ ପଠାଇଲେ।</w:t>
      </w:r>
    </w:p>
    <w:p w14:paraId="6DE47E7F" w14:textId="77777777" w:rsidR="000F7377" w:rsidRDefault="000F7377"/>
    <w:p w14:paraId="71D5D169" w14:textId="77777777" w:rsidR="000F7377" w:rsidRDefault="000F7377">
      <w:r xmlns:w="http://schemas.openxmlformats.org/wordprocessingml/2006/main">
        <w:t xml:space="preserve">ଯୋହନ ସାକ୍ଷ୍ୟ ଦିଅନ୍ତି ଯେ His ଶ୍ବର ତାଙ୍କ ପୁତ୍ର ଯୀଶୁଙ୍କୁ ଜଗତର ତ୍ରାଣକର୍ତ୍ତା ହେବାକୁ ପଠାଇଲେ |</w:t>
      </w:r>
    </w:p>
    <w:p w14:paraId="32CF8BFA" w14:textId="77777777" w:rsidR="000F7377" w:rsidRDefault="000F7377"/>
    <w:p w14:paraId="5F39BFC6" w14:textId="77777777" w:rsidR="000F7377" w:rsidRDefault="000F7377">
      <w:r xmlns:w="http://schemas.openxmlformats.org/wordprocessingml/2006/main">
        <w:t xml:space="preserve">1. ଜଗତର ପରିତ୍ରାଣ: ଯୀଶୁଙ୍କ God's ଶ୍ବରଙ୍କ ଉପହାର ବୁ standing ିବା |</w:t>
      </w:r>
    </w:p>
    <w:p w14:paraId="457EF37C" w14:textId="77777777" w:rsidR="000F7377" w:rsidRDefault="000F7377"/>
    <w:p w14:paraId="324FACBF" w14:textId="77777777" w:rsidR="000F7377" w:rsidRDefault="000F7377">
      <w:r xmlns:w="http://schemas.openxmlformats.org/wordprocessingml/2006/main">
        <w:t xml:space="preserve">2. ଯୀଶୁ: ପ୍ରେମର ସବୁଠାରୁ ବଡ ଉପହାର |</w:t>
      </w:r>
    </w:p>
    <w:p w14:paraId="35A2E6EA" w14:textId="77777777" w:rsidR="000F7377" w:rsidRDefault="000F7377"/>
    <w:p w14:paraId="45817C72" w14:textId="77777777" w:rsidR="000F7377" w:rsidRDefault="000F7377">
      <w:r xmlns:w="http://schemas.openxmlformats.org/wordprocessingml/2006/main">
        <w:t xml:space="preserve">1. ଯିଶାଇୟ 9: 6 - କାରଣ ଆମ ପାଇଁ ଏକ ସନ୍ତାନ ଜନ୍ମ ହୁଏ, ଆମକୁ ଏକ ପୁତ୍ର ଦିଆଯାଏ; ସରକାର ତାଙ୍କ କାନ୍ଧରେ ରହିବେ ଏବଂ ତାଙ୍କ ନାମକୁ ଚମତ୍କାର ପରାମର୍ଶଦାତା, ପରାକ୍ରମୀ ଭଗବାନ, ଅନନ୍ତ ପିତା, ଶାନ୍ତିର ରାଜକୁମାର କୁହାଯିବ।</w:t>
      </w:r>
    </w:p>
    <w:p w14:paraId="138FE84D" w14:textId="77777777" w:rsidR="000F7377" w:rsidRDefault="000F7377"/>
    <w:p w14:paraId="12CF7F02" w14:textId="77777777" w:rsidR="000F7377" w:rsidRDefault="000F7377">
      <w:r xmlns:w="http://schemas.openxmlformats.org/wordprocessingml/2006/main">
        <w:t xml:space="preserve">ଯୋହନ ଲିଖିତ ସୁସମାଗ୍ଭର 3:16 - ପରମେଶ୍ୱର ଜଗତକୁ ଏତେ ଭଲ ପାଉଥିଲେ ଯେ, ସେ ଏକମାତ୍ର ପୁତ୍ରଙ୍କୁ ଦେଲେ, ଯେକେହି ତାହାଙ୍କଠାରେ ବିଶ୍ୱାସ କରେ, ସେ ବିନଷ୍ଟ ହେବ ନାହିଁ, କିନ୍ତୁ ଅନନ୍ତ ଜୀବନ ପାଇବ।</w:t>
      </w:r>
    </w:p>
    <w:p w14:paraId="3D482992" w14:textId="77777777" w:rsidR="000F7377" w:rsidRDefault="000F7377"/>
    <w:p w14:paraId="146FA893" w14:textId="77777777" w:rsidR="000F7377" w:rsidRDefault="000F7377">
      <w:r xmlns:w="http://schemas.openxmlformats.org/wordprocessingml/2006/main">
        <w:t xml:space="preserve">ଯୋହନ ଲିଖିତ ସୁସମାଗ୍ଭର 4:15 ଯେକେହି ସ୍ୱୀକାର କରିବେ ଯେ ଯୀଶୁ God ଶ୍ବରଙ୍କ ପୁତ୍ର, ପରମେଶ୍ୱର ତାହାଙ୍କଠାରେ ବାସ କରନ୍ତି ଏବଂ ସେ God ଶ୍ବରଙ୍କଠାରେ ବାସ କରନ୍ତି |</w:t>
      </w:r>
    </w:p>
    <w:p w14:paraId="1AA2BD69" w14:textId="77777777" w:rsidR="000F7377" w:rsidRDefault="000F7377"/>
    <w:p w14:paraId="70492CD9" w14:textId="77777777" w:rsidR="000F7377" w:rsidRDefault="000F7377">
      <w:r xmlns:w="http://schemas.openxmlformats.org/wordprocessingml/2006/main">
        <w:t xml:space="preserve">ଲୋକମାନଙ୍କ ପ୍ରତି God's ଶ୍ବରଙ୍କ ପ୍ରେମ ସେମାନଙ୍କ ମଧ୍ୟରେ ଯୀଶୁଙ୍କ ଉପସ୍ଥିତି ଦ୍ୱାରା ପ୍ରଦର୍ଶିତ ହୁଏ |</w:t>
      </w:r>
    </w:p>
    <w:p w14:paraId="424A7A84" w14:textId="77777777" w:rsidR="000F7377" w:rsidRDefault="000F7377"/>
    <w:p w14:paraId="3E4AF331" w14:textId="77777777" w:rsidR="000F7377" w:rsidRDefault="000F7377">
      <w:r xmlns:w="http://schemas.openxmlformats.org/wordprocessingml/2006/main">
        <w:t xml:space="preserve">1. ଆମ ପାଇଁ God's ଶ୍ବରଙ୍କ ସର୍ତ୍ତମୂଳକ ପ୍ରେମ ବୁିବା |</w:t>
      </w:r>
    </w:p>
    <w:p w14:paraId="5C608573" w14:textId="77777777" w:rsidR="000F7377" w:rsidRDefault="000F7377"/>
    <w:p w14:paraId="7DEC8722" w14:textId="77777777" w:rsidR="000F7377" w:rsidRDefault="000F7377">
      <w:r xmlns:w="http://schemas.openxmlformats.org/wordprocessingml/2006/main">
        <w:t xml:space="preserve">Us। ଆମ ଭିତରେ ଯୀଶୁଙ୍କ ଉପସ୍ଥିତି କିପରି ଆମ ଜୀବନକୁ ପରିବର୍ତ୍ତନ କରେ |</w:t>
      </w:r>
    </w:p>
    <w:p w14:paraId="760914F1" w14:textId="77777777" w:rsidR="000F7377" w:rsidRDefault="000F7377"/>
    <w:p w14:paraId="5575497A" w14:textId="77777777" w:rsidR="000F7377" w:rsidRDefault="000F7377">
      <w:r xmlns:w="http://schemas.openxmlformats.org/wordprocessingml/2006/main">
        <w:t xml:space="preserve">ଯୋହନ: 16: ୧ - - "କାରଣ God ଶ୍ବର ଜଗତକୁ ଏତେ ଭଲ ପାଉଥିଲେ ଯେ ସେ ତାଙ୍କର ଏକମାତ୍ର ପୁତ୍ରଙ୍କୁ ଦେଲେ, ଯେ ଯେ ତାହାଙ୍କୁ ବିଶ୍ୱାସ କରେ ସେ ବିନଷ୍ଟ ହେବ ନାହିଁ କିନ୍ତୁ ଅନନ୍ତ ଜୀବନ ପାଇବ।"</w:t>
      </w:r>
    </w:p>
    <w:p w14:paraId="0F90A4C4" w14:textId="77777777" w:rsidR="000F7377" w:rsidRDefault="000F7377"/>
    <w:p w14:paraId="3B0DA5B5" w14:textId="77777777" w:rsidR="000F7377" w:rsidRDefault="000F7377">
      <w:r xmlns:w="http://schemas.openxmlformats.org/wordprocessingml/2006/main">
        <w:t xml:space="preserve">2. ରୋମୀୟ :: -3 38-99 - "କାରଣ ମୁଁ ନିଶ୍ଚିତ ଯେ ମୃତ୍ୟୁ କି ଜୀବନ, ନା ସ୍ୱର୍ଗଦୂତ କିମ୍ବା ଭୂତ, ନା ବର୍ତ୍ତମାନ କିମ୍ବା ଭବିଷ୍ୟତ, ନା କ powers ଣସି ଶକ୍ତି, ଉଚ୍ଚତା କିମ୍ବା ଗଭୀରତା, କିମ୍ବା ସମସ୍ତ ସୃଷ୍ଟିରେ ଅନ୍ୟ କିଛି ହେବ ନାହିଁ। ଆମ ପ୍ରଭୁ ଖ୍ରୀଷ୍ଟ ଯୀଶୁଙ୍କଠାରେ ଥିବା God ଶ୍ବରଙ୍କ ପ୍ରେମରୁ ଆମକୁ ପୃଥକ କରିବାକୁ ସମର୍ଥ | "</w:t>
      </w:r>
    </w:p>
    <w:p w14:paraId="159AD491" w14:textId="77777777" w:rsidR="000F7377" w:rsidRDefault="000F7377"/>
    <w:p w14:paraId="6FD980E9" w14:textId="77777777" w:rsidR="000F7377" w:rsidRDefault="000F7377">
      <w:r xmlns:w="http://schemas.openxmlformats.org/wordprocessingml/2006/main">
        <w:t xml:space="preserve">ଯୋହନ ଲିଖିତ ସୁସମାଗ୍ଭର 4:16 ଆମ୍ଭେମାନେ God ଶ୍ବରଙ୍କ ପ୍ରତି ଥିବା ପ୍ରେମକୁ ଜାଣିଛୁ ଏବଂ ବିଶ୍ believed ାସ କରିଛୁ | ଭଗବାନ ପ୍ରେମ; ପ୍ରେମରେ ବାସ କରୁଥିବା ଲୋକ ପରମେଶ୍ୱରଙ୍କଠାରେ ଓ ପରମେଶ୍ୱରଙ୍କଠାରେ ବାସ କରନ୍ତି।</w:t>
      </w:r>
    </w:p>
    <w:p w14:paraId="06335A5E" w14:textId="77777777" w:rsidR="000F7377" w:rsidRDefault="000F7377"/>
    <w:p w14:paraId="7B1E7507" w14:textId="77777777" w:rsidR="000F7377" w:rsidRDefault="000F7377">
      <w:r xmlns:w="http://schemas.openxmlformats.org/wordprocessingml/2006/main">
        <w:t xml:space="preserve">ଭଗବାନ ଆମ ପ୍ରତି ଥିବା ପ୍ରେମକୁ ଆମେ ବୁ understand ିପାରିବା ଏବଂ ବିଶ୍ believe ାସ କରିପାରିବା | ଭଗବାନ ପ୍ରେମ ଏବଂ ଯେତେବେଳେ ଆମେ ପ୍ରେମରେ ବଞ୍ଚିବା, ଆମେ God ଶ୍ବରଙ୍କଠାରେ ବାସ କରୁ ଏବଂ ଭଗବାନ ଆମ ଭିତରେ ବାସ କରନ୍ତି |</w:t>
      </w:r>
    </w:p>
    <w:p w14:paraId="5A7C862D" w14:textId="77777777" w:rsidR="000F7377" w:rsidRDefault="000F7377"/>
    <w:p w14:paraId="76345744" w14:textId="77777777" w:rsidR="000F7377" w:rsidRDefault="000F7377">
      <w:r xmlns:w="http://schemas.openxmlformats.org/wordprocessingml/2006/main">
        <w:t xml:space="preserve">1. ଭଗବାନ ପ୍ରେମ: ତାଙ୍କ ପ୍ରେମରେ ବଞ୍ଚିବାକୁ ଶିଖିବା |</w:t>
      </w:r>
    </w:p>
    <w:p w14:paraId="5104D39F" w14:textId="77777777" w:rsidR="000F7377" w:rsidRDefault="000F7377"/>
    <w:p w14:paraId="413767C8" w14:textId="77777777" w:rsidR="000F7377" w:rsidRDefault="000F7377">
      <w:r xmlns:w="http://schemas.openxmlformats.org/wordprocessingml/2006/main">
        <w:t xml:space="preserve">2. ପ୍ରେମରେ ରହିବା: ଭଗବାନଙ୍କ ଉପସ୍ଥିତି ଅନୁଭବ କରିବା |</w:t>
      </w:r>
    </w:p>
    <w:p w14:paraId="05954883" w14:textId="77777777" w:rsidR="000F7377" w:rsidRDefault="000F7377"/>
    <w:p w14:paraId="4B0B8FCC" w14:textId="77777777" w:rsidR="000F7377" w:rsidRDefault="000F7377">
      <w:r xmlns:w="http://schemas.openxmlformats.org/wordprocessingml/2006/main">
        <w:t xml:space="preserve">୧ କରିନ୍ଥୀୟ ୧ :: -8- - ପ୍ରେମ ଧ patient ର୍ଯ୍ୟଶୀଳ, ପ୍ରେମ ଦୟାଳୁ ଅଟେ | ଏହା vy ର୍ଷା କରେ ନାହିଁ, ଗର୍ବ କରେ ନାହିଁ, ଗର୍ବ କରେ ନାହିଁ |</w:t>
      </w:r>
    </w:p>
    <w:p w14:paraId="15986685" w14:textId="77777777" w:rsidR="000F7377" w:rsidRDefault="000F7377"/>
    <w:p w14:paraId="12A1B4E4" w14:textId="77777777" w:rsidR="000F7377" w:rsidRDefault="000F7377">
      <w:r xmlns:w="http://schemas.openxmlformats.org/wordprocessingml/2006/main">
        <w:t xml:space="preserve">ରୋମୀୟ :: - - ଏବଂ ଆଶା ଲଜ୍ଜିତ ହୁଏ ନାହିଁ; କାରଣ ପରମେଶ୍ୱରଙ୍କ ପ୍ରେମ ଆମକୁ ଦିଆଯାଇଥିବା ପବିତ୍ରଆତ୍ମାଙ୍କ ଦ୍ୱାରା ଆମ ହୃଦୟରେ ବିଦେଶରେ hed ାଳି ଦିଆଯାଏ |</w:t>
      </w:r>
    </w:p>
    <w:p w14:paraId="60A5479F" w14:textId="77777777" w:rsidR="000F7377" w:rsidRDefault="000F7377"/>
    <w:p w14:paraId="3FB992D3" w14:textId="77777777" w:rsidR="000F7377" w:rsidRDefault="000F7377">
      <w:r xmlns:w="http://schemas.openxmlformats.org/wordprocessingml/2006/main">
        <w:t xml:space="preserve">1 ଯୋହନ ଲିଖିତ ସୁସମାଗ୍ଭର 4:17 ଏଠାରେ ଆମର ପ୍ରେମ ସିଦ୍ଧ ହୋଇଛି, ଯେପରି ବିଚାର ଦିନରେ ଆମ୍ଭେ ସାହସ ପାଇ ପାରିବା, କାରଣ ସେ ଯେପରି ଅଟନ୍ତି, ଆମେ ମଧ୍ୟ ଏହି ଜଗତରେ ଅଛୁ।</w:t>
      </w:r>
    </w:p>
    <w:p w14:paraId="4D42905A" w14:textId="77777777" w:rsidR="000F7377" w:rsidRDefault="000F7377"/>
    <w:p w14:paraId="0DA8B586" w14:textId="77777777" w:rsidR="000F7377" w:rsidRDefault="000F7377">
      <w:r xmlns:w="http://schemas.openxmlformats.org/wordprocessingml/2006/main">
        <w:t xml:space="preserve">God ଶ୍ବରଙ୍କ ପ୍ରେମ ଆମକୁ ବିଚାର ଦିନରେ ଆତ୍ମବିଶ୍ୱାସ ଏବଂ ନିଶ୍ଚିତତା ଆଣିଥାଏ | ଯେହେତୁ ଆମେ ଏହି ଦୁନିଆରେ ଯୀଶୁଙ୍କ ପରି, ଆମେ ତାଙ୍କ ପ୍ରେମ ଏବଂ ଅନୁଗ୍ରହ ବିଷୟରେ ନିଶ୍ଚିତ ହୋଇପାରିବା |</w:t>
      </w:r>
    </w:p>
    <w:p w14:paraId="1C488D94" w14:textId="77777777" w:rsidR="000F7377" w:rsidRDefault="000F7377"/>
    <w:p w14:paraId="266C2D93" w14:textId="77777777" w:rsidR="000F7377" w:rsidRDefault="000F7377">
      <w:r xmlns:w="http://schemas.openxmlformats.org/wordprocessingml/2006/main">
        <w:t xml:space="preserve">1. ପରଫେକ୍ଟ ପ୍ରେମ ସାହସ ଆଣିଥାଏ: ବିଚାର ଦିନରେ ଆତ୍ମବିଶ୍ୱାସ |</w:t>
      </w:r>
    </w:p>
    <w:p w14:paraId="1F1D2CD5" w14:textId="77777777" w:rsidR="000F7377" w:rsidRDefault="000F7377"/>
    <w:p w14:paraId="3D4DA558" w14:textId="77777777" w:rsidR="000F7377" w:rsidRDefault="000F7377">
      <w:r xmlns:w="http://schemas.openxmlformats.org/wordprocessingml/2006/main">
        <w:t xml:space="preserve">2. ଯୀଶୁ ଯେପରି, ଆମେ ମଧ୍ୟ ସେହିପରି: God's ଶ୍ବରଙ୍କ ପ୍ରେମ ଏବଂ ଅନୁଗ୍ରହ ବିଷୟରେ ଆମର ନିଶ୍ଚିତତା |</w:t>
      </w:r>
    </w:p>
    <w:p w14:paraId="66CD031F" w14:textId="77777777" w:rsidR="000F7377" w:rsidRDefault="000F7377"/>
    <w:p w14:paraId="61FDBA84" w14:textId="77777777" w:rsidR="000F7377" w:rsidRDefault="000F7377">
      <w:r xmlns:w="http://schemas.openxmlformats.org/wordprocessingml/2006/main">
        <w:t xml:space="preserve">1. ରୋମୀୟ :: -3 31-39 - ଦୁ suffering ଖ ମଧ୍ୟରେ God's ଶ୍ବରଙ୍କ ପ୍ରେମର ନିଶ୍ଚିତତା |</w:t>
      </w:r>
    </w:p>
    <w:p w14:paraId="5DE93643" w14:textId="77777777" w:rsidR="000F7377" w:rsidRDefault="000F7377"/>
    <w:p w14:paraId="56D3A026" w14:textId="77777777" w:rsidR="000F7377" w:rsidRDefault="000F7377">
      <w:r xmlns:w="http://schemas.openxmlformats.org/wordprocessingml/2006/main">
        <w:t xml:space="preserve">2. ଏବ୍ରୀ 10: 19-25 - ଯୀଶୁଙ୍କ ରକ୍ତ ମାଧ୍ୟମରେ ସ୍ୱର୍ଗୀୟ ସ୍ଥାନକୁ ପ୍ରବେଶ କରିବାକୁ ସାହସ |</w:t>
      </w:r>
    </w:p>
    <w:p w14:paraId="0FB3BCA8" w14:textId="77777777" w:rsidR="000F7377" w:rsidRDefault="000F7377"/>
    <w:p w14:paraId="7D592D41" w14:textId="77777777" w:rsidR="000F7377" w:rsidRDefault="000F7377">
      <w:r xmlns:w="http://schemas.openxmlformats.org/wordprocessingml/2006/main">
        <w:t xml:space="preserve">1 ଯୋହନ 4:18 ପ୍ରେମରେ ଭୟ ନାହିଁ; କିନ୍ତୁ ସିଦ୍ଧ ପ୍ରେମ ଭୟ ଦୂର କରେ, କାରଣ ଭୟର ଯନ୍ତ୍ରଣା ହୁଏ। ଯିଏ ଭୟ କରେ ସେ ପ୍ରେମରେ ସିଦ୍ଧ ହୁଏ ନାହିଁ।</w:t>
      </w:r>
    </w:p>
    <w:p w14:paraId="612A079A" w14:textId="77777777" w:rsidR="000F7377" w:rsidRDefault="000F7377"/>
    <w:p w14:paraId="24729BDA" w14:textId="77777777" w:rsidR="000F7377" w:rsidRDefault="000F7377">
      <w:r xmlns:w="http://schemas.openxmlformats.org/wordprocessingml/2006/main">
        <w:t xml:space="preserve">ସଂପୂର୍ଣ୍ଣ ପ୍ରେମ ଭୟକୁ ଦୂର କରେ କାରଣ ଭୟର ଯନ୍ତ୍ରଣା ହୁଏ ଏବଂ ଆମକୁ ପ୍ରେମରେ ସିଦ୍ଧ ହେବାକୁ ବାରଣ କରେ |</w:t>
      </w:r>
    </w:p>
    <w:p w14:paraId="5BD1CC2A" w14:textId="77777777" w:rsidR="000F7377" w:rsidRDefault="000F7377"/>
    <w:p w14:paraId="1A925C86" w14:textId="77777777" w:rsidR="000F7377" w:rsidRDefault="000F7377">
      <w:r xmlns:w="http://schemas.openxmlformats.org/wordprocessingml/2006/main">
        <w:t xml:space="preserve">1. "ଭୟ କର ନାହିଁ: ଭଗବାନଙ୍କ ସିଦ୍ଧ ପ୍ରେମକୁ ଗ୍ରହଣ କରିବା"</w:t>
      </w:r>
    </w:p>
    <w:p w14:paraId="7BF43E6B" w14:textId="77777777" w:rsidR="000F7377" w:rsidRDefault="000F7377"/>
    <w:p w14:paraId="640B827C" w14:textId="77777777" w:rsidR="000F7377" w:rsidRDefault="000F7377">
      <w:r xmlns:w="http://schemas.openxmlformats.org/wordprocessingml/2006/main">
        <w:t xml:space="preserve">2. "ଭୟ ନାହିଁ: ପରଫେକ୍ଟ ପ୍ରେମର ଶକ୍ତି ମୁକ୍ତ କରିବା"</w:t>
      </w:r>
    </w:p>
    <w:p w14:paraId="2899B361" w14:textId="77777777" w:rsidR="000F7377" w:rsidRDefault="000F7377"/>
    <w:p w14:paraId="2B834C08" w14:textId="77777777" w:rsidR="000F7377" w:rsidRDefault="000F7377">
      <w:r xmlns:w="http://schemas.openxmlformats.org/wordprocessingml/2006/main">
        <w:t xml:space="preserve">1. ରୋମୀୟ: 15: ୧ - - "କାରଣ ତୁମେ ପୁନର୍ବାର ଦାସତ୍ୱର ଆତ୍ମା ପାଇ ନାହଁ, କିନ୍ତୁ ତୁମେ ପୁତ୍ର ଭାବରେ ଗ୍ରହଣ କରିବାର ଆତ୍ମା ଗ୍ରହଣ କରିଛ, ଯାହା ଦ୍ we ାରା ଆମେ ଚିତ୍କାର କରୁଛୁ, 쏛 </w:t>
      </w:r>
      <w:r xmlns:w="http://schemas.openxmlformats.org/wordprocessingml/2006/main">
        <w:rPr>
          <w:rFonts w:ascii="맑은 고딕 Semilight" w:hAnsi="맑은 고딕 Semilight"/>
        </w:rPr>
        <w:t xml:space="preserve">bba </w:t>
      </w:r>
      <w:r xmlns:w="http://schemas.openxmlformats.org/wordprocessingml/2006/main">
        <w:t xml:space="preserve">! ପିତା! ??</w:t>
      </w:r>
    </w:p>
    <w:p w14:paraId="6708A6CC" w14:textId="77777777" w:rsidR="000F7377" w:rsidRDefault="000F7377"/>
    <w:p w14:paraId="51F3BC6C" w14:textId="77777777" w:rsidR="000F7377" w:rsidRDefault="000F7377">
      <w:r xmlns:w="http://schemas.openxmlformats.org/wordprocessingml/2006/main">
        <w:t xml:space="preserve">2. ମାଥିଉ 10:28 -? </w:t>
      </w:r>
      <w:r xmlns:w="http://schemas.openxmlformats.org/wordprocessingml/2006/main">
        <w:t xml:space="preserve">ଯେଉଁମାନେ o ଶରୀରକୁ ହତ୍ୟା କରନ୍ତି କିନ୍ତୁ ଆତ୍ମାକୁ ହତ୍ୟା କରିପାରନ୍ତି ନାହିଁ ସେମାନଙ୍କୁ ଭୟ କର ନାହିଁ </w:t>
      </w:r>
      <w:r xmlns:w="http://schemas.openxmlformats.org/wordprocessingml/2006/main">
        <w:rPr>
          <w:rFonts w:ascii="맑은 고딕 Semilight" w:hAnsi="맑은 고딕 Semilight"/>
        </w:rPr>
        <w:t xml:space="preserve">| </w:t>
      </w:r>
      <w:r xmlns:w="http://schemas.openxmlformats.org/wordprocessingml/2006/main">
        <w:t xml:space="preserve">ବରଂ, ଯିଏ ନର୍କରେ ଉଭୟ ଆତ୍ମା ଏବଂ ଶରୀରକୁ ନଷ୍ଟ କରିପାରେ, ତାଙ୍କୁ ଭୟ କର | ??</w:t>
      </w:r>
    </w:p>
    <w:p w14:paraId="0E904CAF" w14:textId="77777777" w:rsidR="000F7377" w:rsidRDefault="000F7377"/>
    <w:p w14:paraId="50DA9A0F" w14:textId="77777777" w:rsidR="000F7377" w:rsidRDefault="000F7377">
      <w:r xmlns:w="http://schemas.openxmlformats.org/wordprocessingml/2006/main">
        <w:t xml:space="preserve">ଯୋହନ ଲିଖିତ ସୁସମାଗ୍ଭର 4:19 ଆମ୍ଭେମାନେ ତାହାଙ୍କୁ ପ୍ରେମ କରୁ, କାରଣ ସେ ପ୍ରଥମେ ଆମ୍ଭମାନଙ୍କୁ ପ୍ରେମ କଲେ।</w:t>
      </w:r>
    </w:p>
    <w:p w14:paraId="6D550C09" w14:textId="77777777" w:rsidR="000F7377" w:rsidRDefault="000F7377"/>
    <w:p w14:paraId="72BBA642" w14:textId="77777777" w:rsidR="000F7377" w:rsidRDefault="000F7377">
      <w:r xmlns:w="http://schemas.openxmlformats.org/wordprocessingml/2006/main">
        <w:t xml:space="preserve">ଭଗବାନ ଆମକୁ ଭଲ ପାଆନ୍ତି, ଏବଂ ତାଙ୍କ ପ୍ରେମ ହେତୁ ଆମେ ତାଙ୍କୁ ପ୍ରେମ କରୁ |</w:t>
      </w:r>
    </w:p>
    <w:p w14:paraId="23E62EE2" w14:textId="77777777" w:rsidR="000F7377" w:rsidRDefault="000F7377"/>
    <w:p w14:paraId="50A16626" w14:textId="77777777" w:rsidR="000F7377" w:rsidRDefault="000F7377">
      <w:r xmlns:w="http://schemas.openxmlformats.org/wordprocessingml/2006/main">
        <w:t xml:space="preserve">1. ଆମ ପାଇଁ God's ଶ୍ବରଙ୍କ ପ୍ରେମ: 1 ଯୋହନ 4:19 ରେ ପ୍ରତିଫଳନ |</w:t>
      </w:r>
    </w:p>
    <w:p w14:paraId="5AD895AC" w14:textId="77777777" w:rsidR="000F7377" w:rsidRDefault="000F7377"/>
    <w:p w14:paraId="41F2C778" w14:textId="77777777" w:rsidR="000F7377" w:rsidRDefault="000F7377">
      <w:r xmlns:w="http://schemas.openxmlformats.org/wordprocessingml/2006/main">
        <w:t xml:space="preserve">2. ପ୍ରେମର ଶକ୍ତି: ଭଗବାନଙ୍କ ପ୍ରେମ ଏବଂ ଆମର ପ୍ରତିକ୍ରିୟା |</w:t>
      </w:r>
    </w:p>
    <w:p w14:paraId="19DB1439" w14:textId="77777777" w:rsidR="000F7377" w:rsidRDefault="000F7377"/>
    <w:p w14:paraId="04A38915" w14:textId="77777777" w:rsidR="000F7377" w:rsidRDefault="000F7377">
      <w:r xmlns:w="http://schemas.openxmlformats.org/wordprocessingml/2006/main">
        <w:t xml:space="preserve">ରୋମୀୟଙ୍କ ପ୍ରତି ପତ୍ର 5: 8 - କିନ୍ତୁ God ଶ୍ବର ଏହା ପାଇଁ ଆମ ପ୍ରତି ନିଜର ପ୍ରେମ ପ୍ରଦର୍ଶନ କରନ୍ତି: ଯେତେବେଳେ ଆମ୍ଭେମାନେ ପାପୀ ଥିଲୁ, ଖ୍ରୀଷ୍ଟ ଆମ ପାଇଁ ମୃତ୍ୟୁବରଣ କଲେ |</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 ଯୋହନ :: - - ଦେଖନ୍ତୁ ପରମପିତା ଆମ ଉପରେ କେତେ ଭଲ ପ୍ରେମ କରିଛନ୍ତି, ଯେପରି ଆମକୁ God ଶ୍ବରଙ୍କ ସନ୍ତାନ ବୋଲି କହିବା ଉଚିତ୍!</w:t>
      </w:r>
    </w:p>
    <w:p w14:paraId="5B3D512C" w14:textId="77777777" w:rsidR="000F7377" w:rsidRDefault="000F7377"/>
    <w:p w14:paraId="5A5FE604" w14:textId="77777777" w:rsidR="000F7377" w:rsidRDefault="000F7377">
      <w:r xmlns:w="http://schemas.openxmlformats.org/wordprocessingml/2006/main">
        <w:t xml:space="preserve">ଯୋହନ ଲିଖିତ ସୁସମାଗ୍ଭର 4:20 ଯଦି କ say ଣସି ଲୋକ କହନ୍ତି, 'ମୁଁ ପରମେଶ୍ୱରଙ୍କୁ ପ୍ରେମ କରେ ଓ ନିଜ ଭାଇକୁ ଘୃଣା କରେ, ତେବେ ସେ ମିଥ୍ୟାବାଦୀ।</w:t>
      </w:r>
    </w:p>
    <w:p w14:paraId="2C0809E9" w14:textId="77777777" w:rsidR="000F7377" w:rsidRDefault="000F7377"/>
    <w:p w14:paraId="4B70FD0C" w14:textId="77777777" w:rsidR="000F7377" w:rsidRDefault="000F7377">
      <w:r xmlns:w="http://schemas.openxmlformats.org/wordprocessingml/2006/main">
        <w:t xml:space="preserve">ଭଗବାନଙ୍କୁ ପ୍ରକୃତରେ ଭଲ ପାଇବା ପାଇଁ ଆମ ଭାଇ ଓ ଭଉଣୀମାନଙ୍କୁ ଭଲ ପାଇବା ଆବଶ୍ୟକ |</w:t>
      </w:r>
    </w:p>
    <w:p w14:paraId="48A88130" w14:textId="77777777" w:rsidR="000F7377" w:rsidRDefault="000F7377"/>
    <w:p w14:paraId="0370E163" w14:textId="77777777" w:rsidR="000F7377" w:rsidRDefault="000F7377">
      <w:r xmlns:w="http://schemas.openxmlformats.org/wordprocessingml/2006/main">
        <w:t xml:space="preserve">1. God ଶ୍ବରଙ୍କ ପ୍ରତି ଥିବା ପ୍ରେମ ଆମ ସାଥୀ ମାନବଙ୍କ ପ୍ରେମରୁ ଅଲଗା ହୋଇପାରିବ ନାହିଁ |</w:t>
      </w:r>
    </w:p>
    <w:p w14:paraId="1C83495E" w14:textId="77777777" w:rsidR="000F7377" w:rsidRDefault="000F7377"/>
    <w:p w14:paraId="73A249AD" w14:textId="77777777" w:rsidR="000F7377" w:rsidRDefault="000F7377">
      <w:r xmlns:w="http://schemas.openxmlformats.org/wordprocessingml/2006/main">
        <w:t xml:space="preserve">2. ଆମ ଭାଇ ଓ ଭଉଣୀମାନଙ୍କୁ ଭଲପାଇ ଆମେ God ଶ୍ବରଙ୍କ ପ୍ରତି ଆମର ପ୍ରେମକୁ କାର୍ଯ୍ୟରେ ଲଗାଇବା ଆବଶ୍ୟକ |</w:t>
      </w:r>
    </w:p>
    <w:p w14:paraId="33F16A55" w14:textId="77777777" w:rsidR="000F7377" w:rsidRDefault="000F7377"/>
    <w:p w14:paraId="4F891BB7" w14:textId="77777777" w:rsidR="000F7377" w:rsidRDefault="000F7377">
      <w:r xmlns:w="http://schemas.openxmlformats.org/wordprocessingml/2006/main">
        <w:t xml:space="preserve">1. ମାଥିଉ 22: 36-40 -? </w:t>
      </w:r>
      <w:r xmlns:w="http://schemas.openxmlformats.org/wordprocessingml/2006/main">
        <w:rPr>
          <w:rFonts w:ascii="맑은 고딕 Semilight" w:hAnsi="맑은 고딕 Semilight"/>
        </w:rPr>
        <w:t xml:space="preserve">쏷 </w:t>
      </w:r>
      <w:r xmlns:w="http://schemas.openxmlformats.org/wordprocessingml/2006/main">
        <w:t xml:space="preserve">ଉପଦେଶକ, ଆଇନର ସବୁଠାରୁ ବଡ ଆଦେଶ କ’ଣ ??? ଯୀଶୁ ଉତ୍ତର ଦେଲେ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Lord </w:t>
      </w:r>
      <w:r xmlns:w="http://schemas.openxmlformats.org/wordprocessingml/2006/main">
        <w:t xml:space="preserve">ପ୍ରଭୁ ତୁମର God ଶ୍ବରଙ୍କୁ ତୁମର ସମସ୍ତ ହୃଦୟ, ସମସ୍ତ ପ୍ରାଣ ଏବଂ ସମସ୍ତ ମନ ସହିତ ସମର୍ପଣ କର |?? ଏହା ପ୍ରଥମ ଏବଂ ସର୍ବଶ୍ରେଷ୍ଠ ଆଦେଶ | ଏବଂ ଦ୍ୱିତୀୟଟି ଏହା ପରି :? Your ନିଜ ପଡ଼ୋଶୀଙ୍କୁ ନିଜ ପରି </w:t>
      </w:r>
      <w:r xmlns:w="http://schemas.openxmlformats.org/wordprocessingml/2006/main">
        <w:rPr>
          <w:rFonts w:ascii="맑은 고딕 Semilight" w:hAnsi="맑은 고딕 Semilight"/>
        </w:rPr>
        <w:t xml:space="preserve">ଓଭ୍ କର </w:t>
      </w:r>
      <w:r xmlns:w="http://schemas.openxmlformats.org/wordprocessingml/2006/main">
        <w:t xml:space="preserve">??? ସମସ୍ତ ନିୟମ ଏବଂ ଭବିଷ୍ୟ‌ଦ୍‌ବକ୍ତାମାନେ ଏହି ଦୁଇଟି ଆଦେଶ ଉପରେ hang ୁଲି ରହିଛନ୍ତି। ??</w:t>
      </w:r>
    </w:p>
    <w:p w14:paraId="59F91757" w14:textId="77777777" w:rsidR="000F7377" w:rsidRDefault="000F7377"/>
    <w:p w14:paraId="440158F8" w14:textId="77777777" w:rsidR="000F7377" w:rsidRDefault="000F7377">
      <w:r xmlns:w="http://schemas.openxmlformats.org/wordprocessingml/2006/main">
        <w:t xml:space="preserve">2. ଯାକୁବ ୨: - - ଯଦି ତୁମେ ପ୍ରକୃତରେ ଶାସ୍ତ୍ରରେ ମିଳୁଥିବା ରାଜ ନିୟମ ପାଳନ କର ,? Your ତୁମ ପଡ଼ୋଶୀକୁ ନିଜ ପରି </w:t>
      </w:r>
      <w:r xmlns:w="http://schemas.openxmlformats.org/wordprocessingml/2006/main">
        <w:rPr>
          <w:rFonts w:ascii="맑은 고딕 Semilight" w:hAnsi="맑은 고딕 Semilight"/>
        </w:rPr>
        <w:t xml:space="preserve">ଓଭ </w:t>
      </w:r>
      <w:r xmlns:w="http://schemas.openxmlformats.org/wordprocessingml/2006/main">
        <w:t xml:space="preserve">, ?? ତୁମେ ଠିକ୍ କରୁଛ |</w:t>
      </w:r>
    </w:p>
    <w:p w14:paraId="02BEFF4F" w14:textId="77777777" w:rsidR="000F7377" w:rsidRDefault="000F7377"/>
    <w:p w14:paraId="74552BAC" w14:textId="77777777" w:rsidR="000F7377" w:rsidRDefault="000F7377">
      <w:r xmlns:w="http://schemas.openxmlformats.org/wordprocessingml/2006/main">
        <w:t xml:space="preserve">ଯୋହନ ଲିଖିତ ସୁସମାଗ୍ଭର 1 ଯୋହନ ଲିଖିତ ସୁସମାଗ୍ଭର 4:21 ଆମ୍ଭେମାନେ ଏହି ଆଦେଶ ପାଇଛୁ ଯେ, God ଶ୍ବରଙ୍କୁ ପ୍ରେମ କରୁଥିବା ବ୍ୟକ୍ତି ନିଜ ଭାଇକୁ ମଧ୍ୟ ଭଲ ପାଆନ୍ତି |</w:t>
      </w:r>
    </w:p>
    <w:p w14:paraId="02796B9D" w14:textId="77777777" w:rsidR="000F7377" w:rsidRDefault="000F7377"/>
    <w:p w14:paraId="07220F79" w14:textId="77777777" w:rsidR="000F7377" w:rsidRDefault="000F7377">
      <w:r xmlns:w="http://schemas.openxmlformats.org/wordprocessingml/2006/main">
        <w:t xml:space="preserve">ଆମକୁ God ଶ୍ବରଙ୍କୁ ପ୍ରେମ କରିବାକୁ ଏବଂ ଆମର ଭାଇମାନଙ୍କୁ ପ୍ରେମ କରିବାକୁ ଆଦେଶ ଦିଆଯାଇଛି |</w:t>
      </w:r>
    </w:p>
    <w:p w14:paraId="40B85998" w14:textId="77777777" w:rsidR="000F7377" w:rsidRDefault="000F7377"/>
    <w:p w14:paraId="7B51F55F" w14:textId="77777777" w:rsidR="000F7377" w:rsidRDefault="000F7377">
      <w:r xmlns:w="http://schemas.openxmlformats.org/wordprocessingml/2006/main">
        <w:t xml:space="preserve">1. ତୁମ ଭାଇକୁ ଭଲ ପାଇବା ଦ୍ୱାରା ଭଗବାନଙ୍କୁ ପ୍ରେମ କର |</w:t>
      </w:r>
    </w:p>
    <w:p w14:paraId="123F3447" w14:textId="77777777" w:rsidR="000F7377" w:rsidRDefault="000F7377"/>
    <w:p w14:paraId="1DC53786" w14:textId="77777777" w:rsidR="000F7377" w:rsidRDefault="000F7377">
      <w:r xmlns:w="http://schemas.openxmlformats.org/wordprocessingml/2006/main">
        <w:t xml:space="preserve">2. ଭାଇଭଉଣୀ ପ୍ରେମର ଶକ୍ତି |</w:t>
      </w:r>
    </w:p>
    <w:p w14:paraId="31EFDE35" w14:textId="77777777" w:rsidR="000F7377" w:rsidRDefault="000F7377"/>
    <w:p w14:paraId="5A2C5884" w14:textId="77777777" w:rsidR="000F7377" w:rsidRDefault="000F7377">
      <w:r xmlns:w="http://schemas.openxmlformats.org/wordprocessingml/2006/main">
        <w:t xml:space="preserve">1. ମାଥିଉ 22: 37-40: "ଏବଂ ସେ ତାହାଙ୍କୁ କହିଲେ," </w:t>
      </w:r>
      <w:r xmlns:w="http://schemas.openxmlformats.org/wordprocessingml/2006/main">
        <w:rPr>
          <w:rFonts w:ascii="맑은 고딕 Semilight" w:hAnsi="맑은 고딕 Semilight"/>
        </w:rPr>
        <w:t xml:space="preserve">ପ୍ରଭୁ </w:t>
      </w:r>
      <w:r xmlns:w="http://schemas.openxmlformats.org/wordprocessingml/2006/main">
        <w:t xml:space="preserve">ତୁମ୍ଭର ପରମେଶ୍ୱରଙ୍କୁ ସମସ୍ତ ହୃଦୟ, ସମସ୍ତ ପ୍ରାଣ ଓ ସମସ୍ତ ମନ ସହିତ ପ୍ରେମ କର ।?? ଏହା ପ୍ରଥମ ଏବଂ ମହତ୍ ଆଦେଶ ଅଟେ। ଏବଂ ଦ୍ୱିତୀୟଟି ଏହା ପରି :? </w:t>
      </w:r>
      <w:r xmlns:w="http://schemas.openxmlformats.org/wordprocessingml/2006/main">
        <w:rPr>
          <w:rFonts w:ascii="맑은 고딕 Semilight" w:hAnsi="맑은 고딕 Semilight"/>
        </w:rPr>
        <w:t xml:space="preserve">쁚 </w:t>
      </w:r>
      <w:r xmlns:w="http://schemas.openxmlformats.org/wordprocessingml/2006/main">
        <w:t xml:space="preserve">ou ତୁମ ପଡ଼ୋଶୀକୁ ନିଜକୁ ଭଲ ପାଇବ | ??</w:t>
      </w:r>
    </w:p>
    <w:p w14:paraId="724CA1CF" w14:textId="77777777" w:rsidR="000F7377" w:rsidRDefault="000F7377"/>
    <w:p w14:paraId="00E86496" w14:textId="77777777" w:rsidR="000F7377" w:rsidRDefault="000F7377">
      <w:r xmlns:w="http://schemas.openxmlformats.org/wordprocessingml/2006/main">
        <w:t xml:space="preserve">2. ରୋମୀୟ ୧: 10: ୧ :: "ପରସ୍ପରକୁ p ପ୍ରଦାନ କରିବା ସମ୍ମାନରେ ଭାଇଚାରା ପ୍ରେମ ସହିତ ପରସ୍ପର ପ୍ରତି ଦୟାଳୁ ହୁଅ।"</w:t>
      </w:r>
    </w:p>
    <w:p w14:paraId="6E676EA2" w14:textId="77777777" w:rsidR="000F7377" w:rsidRDefault="000F7377"/>
    <w:p w14:paraId="7541582E" w14:textId="77777777" w:rsidR="000F7377" w:rsidRDefault="000F7377">
      <w:r xmlns:w="http://schemas.openxmlformats.org/wordprocessingml/2006/main">
        <w:t xml:space="preserve">1 ଯୋହନ 5 ହେଉଛି ନୂତନ ନିୟମରେ ଯୋହନଙ୍କ ପ୍ରଥମ ପତ୍ରର ପଞ୍ଚମ ତଥା ଅନ୍ତିମ ଅଧ୍ୟାୟ | ଏହି ଅଧ୍ୟାୟ ଥିମ୍ ଉପରେ ଧ୍ୟାନ ଦେଇଥାଏ ଯେପରିକି ଯୀଶୁ ଖ୍ରୀଷ୍ଟଙ୍କଠାରେ ବିଶ୍ faith ାସ, ଜଗତ ଉପରେ ବିଜୟ ଏବଂ ଅନନ୍ତ ଜୀବନର ନିଶ୍ଚିତତା |</w:t>
      </w:r>
    </w:p>
    <w:p w14:paraId="66E0C156" w14:textId="77777777" w:rsidR="000F7377" w:rsidRDefault="000F7377"/>
    <w:p w14:paraId="5765FE58" w14:textId="77777777" w:rsidR="000F7377" w:rsidRDefault="000F7377">
      <w:r xmlns:w="http://schemas.openxmlformats.org/wordprocessingml/2006/main">
        <w:t xml:space="preserve">ପ୍ରଥମ ପାରାଗ୍ରାଫ୍: ବିଶ୍ faith ାସ ଏବଂ ପ୍ରେମ ମଧ୍ୟରେ ସମ୍ପର୍କ ବିଷୟରେ ଏକ ବକ୍ତବ୍ୟ ସହିତ ଅଧ୍ୟାୟ ଆରମ୍ଭ | ଲେଖକ ଘୋଷଣା କରିଛନ୍ତି ଯେ ଯେଉଁମାନେ ବିଶ୍ Jesus ାସ କରନ୍ତି ଯେ ଯୀଶୁ ହେଉଛନ୍ତି ଖ୍ରୀଷ୍ଟ God ଶ୍ବରଙ୍କଠାରୁ ଜନ୍ମ ହୋଇଛନ୍ତି, ଏବଂ ଯେଉଁମାନେ God ଶ୍ବରଙ୍କୁ ପ୍ରେମ କରନ୍ତି ସେମାନେ ମଧ୍ୟ ତାଙ୍କ ସନ୍ତାନମାନଙ୍କୁ ପ୍ରେମ କରିବେ (୧ ଯୋହନ :: ୧) | ସେ ଜୋର ଦେଇଛନ୍ତି ଯେ God ଶ୍ବରଙ୍କୁ ପ୍ରେମ କରିବା ଅର୍ଥ ହେଉଛି ତାଙ୍କର ଆଦେଶ ପାଳନ କରିବା, ଏବଂ ତାଙ୍କର ଆଦେଶ ଭାରୀ ନୁହେଁ (୧ ଯୋହନ :: 2-3-)) | ଲେଖକ ଦୃ that ୋକ୍ତି ପ୍ରକାଶ କରିଛନ୍ତି ଯେ ଆମର ବିଶ୍ faith ାସ ହିଁ ଆମକୁ ଜଗତକୁ ଦୂର କରିବାରେ ସକ୍ଷମ କରେ ଏବଂ ସେ ଯୀଶୁଙ୍କୁ God ଶ୍ବରଙ୍କ ପୁତ୍ର ଭାବରେ ପରିଚିତ କଲେ ଯିଏ ଜଳ ଓ ରକ୍ତ ଦେଇ ଆସିଥିଲେ (୧ ଯୋହନ :: -6-))।</w:t>
      </w:r>
    </w:p>
    <w:p w14:paraId="7EDB6AB4" w14:textId="77777777" w:rsidR="000F7377" w:rsidRDefault="000F7377"/>
    <w:p w14:paraId="42997B71" w14:textId="77777777" w:rsidR="000F7377" w:rsidRDefault="000F7377">
      <w:r xmlns:w="http://schemas.openxmlformats.org/wordprocessingml/2006/main">
        <w:t xml:space="preserve">୨ୟ ଅନୁଚ୍ଛେଦ: ୧-12-୧ verses ପଦରେ, ତିନିଜଣ ସାକ୍ଷୀଙ୍କ ଉପରେ ଗୁରୁତ୍ୱ ଦିଆଯାଇଛି - ଆତ୍ମା, ଜଳ ଏବଂ ରକ୍ତ - Jesus ଶ୍ବରଙ୍କ ପୁତ୍ର ଭାବରେ ଯୀଶୁଙ୍କ ପରିଚୟକୁ ପ୍ରମାଣ କରନ୍ତି | ଲେଖକ ଦର୍ଶାଇଛନ୍ତି ଯେ ଏହି ତିନୋଟି ସାକ୍ଷୀ ଜଣେ ଭାବରେ ସହମତ ଅଟନ୍ତି (୧ ଯୋହନ :: -8-))। ସେ ନିଶ୍ଚିତ କରିଛନ୍ତି ଯେ ଯଦି ଆମେ ଯୀଶୁଙ୍କୁ God ଶ୍ବରଙ୍କ ପୁତ୍ର ଭାବରେ ବିଶ୍ believe ାସ କରୁ, ତେବେ ଆମ ଭିତରେ ଏହି ସାକ୍ଷ୍ୟ ଅଛି (୧ ଯୋହନ :: -10-)) | ଲେଖକ ବିଶ୍ believers ାସୀଙ୍କୁ ଆଶ୍ୱାସନା ଦେଇଛନ୍ତି ଯେ ଯେଉଁମାନଙ୍କର ଖ୍ରୀଷ୍ଟଙ୍କଠାରେ ଅନନ୍ତ ଜୀବନ ଅଛି, ସେମାନେ ତାଙ୍କ ଅନୁରୋଧ ଅନୁଯାୟୀ ତାଙ୍କ ନିକଟକୁ ଆସିବାରେ ଆତ୍ମବିଶ୍ୱାସ ରଖିପାରିବେ କାରଣ ସେମାନେ ତାଙ୍କ ଇଚ୍ଛା ଅନୁଯାୟୀ ପ୍ରାର୍ଥନା କରୁଛନ୍ତି (୧ ଯୋହନ :: ୧-15-୧)) |</w:t>
      </w:r>
    </w:p>
    <w:p w14:paraId="1521883A" w14:textId="77777777" w:rsidR="000F7377" w:rsidRDefault="000F7377"/>
    <w:p w14:paraId="4273DB4F" w14:textId="77777777" w:rsidR="000F7377" w:rsidRDefault="000F7377">
      <w:r xmlns:w="http://schemas.openxmlformats.org/wordprocessingml/2006/main">
        <w:t xml:space="preserve">ତୃତୀୟ ଅନୁଚ୍ଛେଦ: ପଦ 16 ରୁ ଅଧ୍ୟାୟ ଶେଷ ପର୍ଯ୍ୟନ୍ତ, ଲେଖକ ସମ୍ପ୍ରଦାୟ ମଧ୍ୟରେ ପାପ କରୁଥିବା ଭାଇ କିମ୍ବା ଭଉଣୀମାନଙ୍କୁ ସମ୍ବୋଧିତ କରନ୍ତି | ସେ ମୃତ୍ୟୁକୁ ନେଇଥିବା ପାପ ଏବଂ ମୃତ୍ୟୁକୁ ନ ନେଇ ପାପ ମଧ୍ୟରେ ପ୍ରଭେଦ କରନ୍ତି | ସେ ବିଶ୍ believers ାସୀଙ୍କୁ ଉତ୍ସାହିତ କରନ୍ତି ଯେଉଁମାନେ ପାପ କରୁଥିବା ଲୋକମାନଙ୍କ ପାଇଁ ପ୍ରାର୍ଥନା କରିବାକୁ ଉତ୍ସାହିତ କରନ୍ତି ଯାହା ଦ୍ death ାରା ସେମାନେ God ଶ୍ବରଙ୍କ ଦ୍ life ାରା ଜୀବନ ପାଇପାରିବେ (୧ ଯୋହନ :: ୧-17-୧))। ତଥାପି, ସେ ସ୍ପଷ୍ଟ କରିଛନ୍ତି ଯେ ମୃତ୍ୟୁର ଏକ ପାପ ଅଛି ଯାହା ପାଇଁ ସେ ପ୍ରାର୍ଥନା କରିବାକୁ ପରାମର୍ଶ ଦିଅନ୍ତି ନାହିଁ (୧ ଯୋହନ: 16: ୧)) | God ଶ୍ବରଙ୍କ ଜନ୍ମିତ ବ୍ୟକ୍ତିଙ୍କ ପାଇଁ ଅନନ୍ତ ଜୀବନର ନିଶ୍ଚିତତାକୁ ଲେଖକ ନିଶ୍ଚିତ କରି ବିଶ୍ believers ାସୀଙ୍କୁ ମନେ ପକାଇ ଦେଇଛନ୍ତି ଯେ ଯିଏ ସତ୍ୟ ଅଟନ୍ତି ଏବଂ ତାଙ୍କ ସହିତ ସେମାନଙ୍କ ସମ୍ପର୍କ ଉପରେ ଆତ୍ମବିଶ୍ୱାସୀ ହୋଇପାରନ୍ତି (୧ ଯୋହନ :: ୧-21-୧)) |</w:t>
      </w:r>
    </w:p>
    <w:p w14:paraId="71B12F0D" w14:textId="77777777" w:rsidR="000F7377" w:rsidRDefault="000F7377"/>
    <w:p w14:paraId="3566FF42" w14:textId="77777777" w:rsidR="000F7377" w:rsidRDefault="000F7377">
      <w:r xmlns:w="http://schemas.openxmlformats.org/wordprocessingml/2006/main">
        <w:t xml:space="preserve">ସଂକ୍ଷେପରେ, ପ୍ରେରିତ ଯୋହନଙ୍କ ପ୍ରଥମ ପତ୍ରର ଅଧ୍ୟାୟ ଅଧ୍ୟାୟ ବିଶ୍ faith ାସ, ପ୍ରେମ ଏବଂ God's ଶ୍ବରଙ୍କ ଆଦେଶ ମାନିବା ମଧ୍ୟରେ ସମ୍ପର୍କକୁ ଗୁରୁତ୍ୱ ଦେଇଥାଏ | ବିଶ୍ Jesus ାସୀମାନେ ଯୀଶୁ ଖ୍ରୀଷ୍ଟଙ୍କ ଉପରେ ବିଶ୍ faith ାସ ଦ୍ୱାରା ବିଶ୍ over ଉପରେ ଥିବା ବିଜୟକୁ ଏହା ଆଲୋକିତ କରେ | ଏହି ଅଧ୍ୟାୟଟି ତିନୋଟି ସାକ୍ଷୀଙ୍କୁ ଉପସ୍ଥାପନ କରେ - ଆତ୍ମା, ଜଳ ଏବଂ ରକ୍ତ - ଯୀଶୁଙ୍କ God ଶ୍ବରଙ୍କ ପୁତ୍ର ଭାବରେ ପରିଚୟକୁ ପ୍ରମାଣ କରେ | ଏହା ଖ୍ରୀଷ୍ଟଙ୍କଠାରେ ଅନନ୍ତ ଜୀବନ ବିଷୟରେ ବିଶ୍ believers ାସୀଙ୍କୁ ନିଶ୍ଚିତ କରେ ଏବଂ ପ୍ରାର୍ଥନାରେ ଆତ୍ମବିଶ୍ୱାସ ସହିତ God ଶ୍ବରଙ୍କ ନିକଟକୁ ଯିବାକୁ ଉତ୍ସାହିତ କରେ | ଏହି ଅଧ୍ୟାୟଟି ସମ୍ପ୍ରଦାୟ ମଧ୍ୟରେ ଥିବା ପାପଗୁଡିକୁ ମଧ୍ୟ ସମ୍ବୋଧିତ କରେ ଏବଂ God ଶ୍ବରଙ୍କଠାରୁ ଜନ୍ମ ହୋଇଥିବା ଲୋକମାନଙ୍କ ପାଇଁ ଅନନ୍ତ ଜୀବନର ନିଶ୍ଚିତତାକୁ ନିଶ୍ଚିତ କରି ସମାପ୍ତ କରେ |</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ଯୋହନ 5: 1 ଯିଏ, ଖ୍ରୀଷ୍ଟ ସେହି God ଶ୍ବରଙ୍କଠାରୁ ଜନ୍ମ ହୁଏ, ସେ God ଶ୍ବରଙ୍କଠାରୁ ଜନ୍ମ: ଯିଏ ତାଙ୍କୁ ଭଲ ପାଏ, ତାଙ୍କୁ ମଧ୍ୟ ଭଲ ପାଏ |</w:t>
      </w:r>
    </w:p>
    <w:p w14:paraId="51A040C0" w14:textId="77777777" w:rsidR="000F7377" w:rsidRDefault="000F7377"/>
    <w:p w14:paraId="0BE0E97C" w14:textId="77777777" w:rsidR="000F7377" w:rsidRDefault="000F7377">
      <w:r xmlns:w="http://schemas.openxmlformats.org/wordprocessingml/2006/main">
        <w:t xml:space="preserve">ଯୀଶୁଙ୍କୁ ଖ୍ରୀଷ୍ଟ ଭାବରେ ବିଶ୍ ving ାସ କରିବା God ଶ୍ବରଙ୍କଠାରୁ ଜନ୍ମ ହେବାର ପ୍ରମାଣ ଅଟେ, ଏବଂ ଯେଉଁମାନେ God ଶ୍ବରଙ୍କୁ ପ୍ରେମ କରନ୍ତି, ସେମାନେ ମଧ୍ୟ ତାଙ୍କଠାରୁ ଜନ୍ମ ହୋଇଥିବା ଲୋକଙ୍କୁ ଭଲ ପାଆନ୍ତି |</w:t>
      </w:r>
    </w:p>
    <w:p w14:paraId="4E69E475" w14:textId="77777777" w:rsidR="000F7377" w:rsidRDefault="000F7377"/>
    <w:p w14:paraId="4F6E2F00" w14:textId="77777777" w:rsidR="000F7377" w:rsidRDefault="000F7377">
      <w:r xmlns:w="http://schemas.openxmlformats.org/wordprocessingml/2006/main">
        <w:t xml:space="preserve">1. ବିଶ୍ୱାସ ହେଉଛି God ଶ୍ବରଙ୍କ ସହିତ ଆମର ସମ୍ପର୍କର ମୂଳଦୁଆ |</w:t>
      </w:r>
    </w:p>
    <w:p w14:paraId="510DEC50" w14:textId="77777777" w:rsidR="000F7377" w:rsidRDefault="000F7377"/>
    <w:p w14:paraId="1E2FA6AF" w14:textId="77777777" w:rsidR="000F7377" w:rsidRDefault="000F7377">
      <w:r xmlns:w="http://schemas.openxmlformats.org/wordprocessingml/2006/main">
        <w:t xml:space="preserve">God ଶ୍ବରଙ୍କ ପ୍ରତି ପ୍ରେମ ଆମର ପରସ୍ପର ପ୍ରତି ଥିବା ପ୍ରେମ ଦ୍ୱାରା ପ୍ରକାଶିତ ହୁଏ |</w:t>
      </w:r>
    </w:p>
    <w:p w14:paraId="251A5773" w14:textId="77777777" w:rsidR="000F7377" w:rsidRDefault="000F7377"/>
    <w:p w14:paraId="7E99A260" w14:textId="77777777" w:rsidR="000F7377" w:rsidRDefault="000F7377">
      <w:r xmlns:w="http://schemas.openxmlformats.org/wordprocessingml/2006/main">
        <w:t xml:space="preserve">ରୋମୀୟ ୧୦: - - ଯଦି ତୁମେ ନିଜ ମୁଖରେ ପ୍ରଭୁ ଯୀଶୁଙ୍କୁ ସ୍ୱୀକାର କର ଏବଂ ନିଜ ହୃଦୟରେ ବିଶ୍ୱାସ କର ଯେ God ଶ୍ବର ତାଙ୍କୁ ମୃତ୍ୟୁରୁ ପୁନରୁତ୍ଥିତ କରିଛନ୍ତି, ତେବେ ତୁମେ ଉଦ୍ଧାର ପାଇବ |</w:t>
      </w:r>
    </w:p>
    <w:p w14:paraId="66F747A4" w14:textId="77777777" w:rsidR="000F7377" w:rsidRDefault="000F7377"/>
    <w:p w14:paraId="378447B4" w14:textId="77777777" w:rsidR="000F7377" w:rsidRDefault="000F7377">
      <w:r xmlns:w="http://schemas.openxmlformats.org/wordprocessingml/2006/main">
        <w:t xml:space="preserve">2. ଗାଲାତୀୟଙ୍କ ପ୍ରତି ପତ୍ର 5:14 - କାରଣ ସମସ୍ତ ନିୟମ ଗୋଟିଏ ଶବ୍ଦରେ ପୂର୍ଣ୍ଣ ହୋଇଛି, ଏପରିକି ଏଥିରେ; ତୁମ୍ଭେ ନିଜ ପଡ଼ୋଶୀକୁ ନିଜ ପରି ପ୍ରେମ କରିବ।</w:t>
      </w:r>
    </w:p>
    <w:p w14:paraId="68BF9829" w14:textId="77777777" w:rsidR="000F7377" w:rsidRDefault="000F7377"/>
    <w:p w14:paraId="193D3995" w14:textId="77777777" w:rsidR="000F7377" w:rsidRDefault="000F7377">
      <w:r xmlns:w="http://schemas.openxmlformats.org/wordprocessingml/2006/main">
        <w:t xml:space="preserve">ଯୋହନଙ୍କ ପ୍ରତି ପ୍ରଥମ ପତ୍ର 5: 2 ଏହା ଦ୍ୱାରା ଆମ୍ଭେ ଜାଣୁ ଯେ, ଆମ୍ଭେମାନେ God ଶ୍ବରଙ୍କ ସନ୍ତାନମାନଙ୍କୁ ପ୍ରେମ କରୁ, ଯେତେବେଳେ ଆମ୍ଭେମାନେ God ଶ୍ୱରଙ୍କୁ ପ୍ରେମ କରୁ, ଏବଂ ତାଙ୍କର ଆଜ୍ keep ା ପାଳନ କରୁ |</w:t>
      </w:r>
    </w:p>
    <w:p w14:paraId="5CD6D70E" w14:textId="77777777" w:rsidR="000F7377" w:rsidRDefault="000F7377"/>
    <w:p w14:paraId="39050A54" w14:textId="77777777" w:rsidR="000F7377" w:rsidRDefault="000F7377">
      <w:r xmlns:w="http://schemas.openxmlformats.org/wordprocessingml/2006/main">
        <w:t xml:space="preserve">God ଶ୍ବରଙ୍କୁ ପ୍ରେମ କରିବା ଏବଂ ତାଙ୍କର ଆଦେଶ ପାଳନ କରିବା ହେଉଛି ଆମେ କିପରି God ଶ୍ବରଙ୍କ ଅନ୍ୟ ସନ୍ତାନମାନଙ୍କ ପ୍ରତି ଆମର ପ୍ରେମ ପ୍ରଦର୍ଶନ କରୁ |</w:t>
      </w:r>
    </w:p>
    <w:p w14:paraId="116A14FB" w14:textId="77777777" w:rsidR="000F7377" w:rsidRDefault="000F7377"/>
    <w:p w14:paraId="2DB39A35" w14:textId="77777777" w:rsidR="000F7377" w:rsidRDefault="000F7377">
      <w:r xmlns:w="http://schemas.openxmlformats.org/wordprocessingml/2006/main">
        <w:t xml:space="preserve">1. God ଶ୍ବରଙ୍କୁ ପ୍ରେମ କରିବା ଏବଂ ତାଙ୍କର ଆଦେଶ ପାଳନ କରିବାର ଶକ୍ତି |</w:t>
      </w:r>
    </w:p>
    <w:p w14:paraId="5E2F9F7F" w14:textId="77777777" w:rsidR="000F7377" w:rsidRDefault="000F7377"/>
    <w:p w14:paraId="6406A679" w14:textId="77777777" w:rsidR="000F7377" w:rsidRDefault="000F7377">
      <w:r xmlns:w="http://schemas.openxmlformats.org/wordprocessingml/2006/main">
        <w:t xml:space="preserve">God ଶ୍ବରଙ୍କୁ ମାନିବା ଦ୍ୱାରା ଅନ୍ୟମାନଙ୍କୁ ପ୍ରେମ କରିବାର ଆନନ୍ଦ |</w:t>
      </w:r>
    </w:p>
    <w:p w14:paraId="6E2D59E7" w14:textId="77777777" w:rsidR="000F7377" w:rsidRDefault="000F7377"/>
    <w:p w14:paraId="5CDEECFA" w14:textId="77777777" w:rsidR="000F7377" w:rsidRDefault="000F7377">
      <w:r xmlns:w="http://schemas.openxmlformats.org/wordprocessingml/2006/main">
        <w:t xml:space="preserve">ରୋମୀୟଙ୍କ ପ୍ରତି ପତ୍ର 8:28 - ଏବଂ ଆମ୍ଭେମାନେ ଜାଣୁ ଯେ, ପରମେଶ୍ୱର ତାହାଙ୍କୁ ପ୍ରେମ କରୁଥିବା ଲୋକମାନଙ୍କ ମଙ୍ଗଳ ନିମନ୍ତେ କାର୍ଯ୍ୟ କରନ୍ତି, ଯେଉଁମାନେ ତାଙ୍କର ଉଦ୍ଦେଶ୍ୟ ଅନୁସାରେ ଆହ୍ୱାନ କରିଛନ୍ତି |</w:t>
      </w:r>
    </w:p>
    <w:p w14:paraId="6F36089C" w14:textId="77777777" w:rsidR="000F7377" w:rsidRDefault="000F7377"/>
    <w:p w14:paraId="06F5480E" w14:textId="77777777" w:rsidR="000F7377" w:rsidRDefault="000F7377">
      <w:r xmlns:w="http://schemas.openxmlformats.org/wordprocessingml/2006/main">
        <w:t xml:space="preserve">2. ମାଥିଉ 22: 36-40 - “ଗୁରୁ, ବ୍ୟବସ୍ଥାରେ ସବୁଠାରୁ ବଡ଼ ଆଦେଶ କ’ଣ?” ଯୀଶୁ ଉତ୍ତର ଦେଲେ: “ପ୍ରଭୁ ତୁମ୍ଭର ପରମେଶ୍ୱରଙ୍କୁ ସମସ୍ତ ହୃଦୟ, ସମସ୍ତ ପ୍ରାଣ ଓ ସମସ୍ତ ମନ ଦ୍ୱାରା ପ୍ରେମ କର।” ଏହା ହେଉଛି ପ୍ରଥମ ଏବଂ ସର୍ବଶ୍ରେଷ୍ଠ ଆଦେଶ | ଏବଂ ଦ୍ୱିତୀୟଟି ଏହା ପରି: 'ପଡ଼ୋଶୀକୁ ନିଜକୁ ଭଲ ପାଅ।' ସମସ୍ତ ନିୟମ ଓ ଭବିଷ୍ୟ‌ଦ୍‌ବକ୍ତାମାନେ ଏହି ଦୁଇଟି ଆଦେଶ ଉପରେ hang ୁଲି ରହିଛନ୍ତି। ”</w:t>
      </w:r>
    </w:p>
    <w:p w14:paraId="0AD9EC79" w14:textId="77777777" w:rsidR="000F7377" w:rsidRDefault="000F7377"/>
    <w:p w14:paraId="655197F3" w14:textId="77777777" w:rsidR="000F7377" w:rsidRDefault="000F7377">
      <w:r xmlns:w="http://schemas.openxmlformats.org/wordprocessingml/2006/main">
        <w:t xml:space="preserve">1 ଯୋହନ ଲିଖିତ ସୁସମାଗ୍ଭର 5: 3 କାରଣ ଏହା God ଶ୍ବରଙ୍କ ପ୍ରେମ, ଯେ ଆମ୍ଭେମାନେ ତାଙ୍କର ଆଜ୍ଞା ପାଳନ କରୁ, ଏବଂ ତାଙ୍କର ଆଦେଶଗୁଡ଼ିକ ଗୁରୁତର ନୁହେଁ।</w:t>
      </w:r>
    </w:p>
    <w:p w14:paraId="063F35C0" w14:textId="77777777" w:rsidR="000F7377" w:rsidRDefault="000F7377"/>
    <w:p w14:paraId="41FDAC84" w14:textId="77777777" w:rsidR="000F7377" w:rsidRDefault="000F7377">
      <w:r xmlns:w="http://schemas.openxmlformats.org/wordprocessingml/2006/main">
        <w:t xml:space="preserve">God's ଶ୍ବରଙ୍କ ଆଦେଶ ମାନିବା କଷ୍ଟକର ନୁହେଁ କାରଣ ସେ ଆମକୁ ଭଲ ପାଆନ୍ତି ଏବଂ ଚାହାଁନ୍ତି ଯେ ଆମେ ସେମାନଙ୍କୁ ଅନୁସରଣ କରିବା |</w:t>
      </w:r>
    </w:p>
    <w:p w14:paraId="3BD00C69" w14:textId="77777777" w:rsidR="000F7377" w:rsidRDefault="000F7377"/>
    <w:p w14:paraId="3778E46C" w14:textId="77777777" w:rsidR="000F7377" w:rsidRDefault="000F7377">
      <w:r xmlns:w="http://schemas.openxmlformats.org/wordprocessingml/2006/main">
        <w:t xml:space="preserve">1. "God's ଶ୍ବରଙ୍କ ପ୍ରେମ: ଆଜ୍ to ା ପାଳନ ପାଇଁ ଆହ୍ୱାନ"</w:t>
      </w:r>
    </w:p>
    <w:p w14:paraId="33DFD9A1" w14:textId="77777777" w:rsidR="000F7377" w:rsidRDefault="000F7377"/>
    <w:p w14:paraId="2DACB986" w14:textId="77777777" w:rsidR="000F7377" w:rsidRDefault="000F7377">
      <w:r xmlns:w="http://schemas.openxmlformats.org/wordprocessingml/2006/main">
        <w:t xml:space="preserve">2. "God's ଶ୍ବରଙ୍କ ଆଦେଶ: ପ୍ରେମର ଅଭିବ୍ୟକ୍ତି"</w:t>
      </w:r>
    </w:p>
    <w:p w14:paraId="565620D2" w14:textId="77777777" w:rsidR="000F7377" w:rsidRDefault="000F7377"/>
    <w:p w14:paraId="4135FBA5" w14:textId="77777777" w:rsidR="000F7377" w:rsidRDefault="000F7377">
      <w:r xmlns:w="http://schemas.openxmlformats.org/wordprocessingml/2006/main">
        <w:t xml:space="preserve">ଗୀତସଂହିତା 119: 32 - ଯେତେବେଳେ ତୁମ୍ଭେ ମୋର ହୃଦୟକୁ ବୃଦ୍ଧି କରିବ, ମୁଁ ତୁମ୍ଭର ଆଜ୍ଞା ଅନୁଯାୟୀ ଦ run ଡ଼ିବି।</w:t>
      </w:r>
    </w:p>
    <w:p w14:paraId="4F03BD3C" w14:textId="77777777" w:rsidR="000F7377" w:rsidRDefault="000F7377"/>
    <w:p w14:paraId="5D7F8DE6" w14:textId="77777777" w:rsidR="000F7377" w:rsidRDefault="000F7377">
      <w:r xmlns:w="http://schemas.openxmlformats.org/wordprocessingml/2006/main">
        <w:t xml:space="preserve">ଦ୍ୱିତୀୟ ବିବରଣ 30: 11-14 - ଏହି ଆଦେଶ ଯାହା ମୁଁ ଆଜି ତୁମକୁ ଆଜ୍ command ା ଦେଉଛି, ତାହା ତୁମଠାରୁ ଲୁକ୍କାୟିତ ନୁହେଁ କି ଦୂର ନୁହେଁ | ଏହା ସ୍ୱର୍ଗରେ ନୁହେଁ, ତୁମେ କହିବ, କିଏ ଆମ ପାଇଁ ସ୍ୱର୍ଗକୁ ଯାଇ ଆମ ପାଖକୁ ଆଣିବ, ଯେପରି ଆମ୍ଭେମାନେ ଏହା ଶୁଣିବା ଏବଂ ତାହା କରିବା? ଏହା ସମୁଦ୍ରର ଆରପାର୍ଶ୍ୱରେ ନୁହେଁ, </w:t>
      </w:r>
      <w:r xmlns:w="http://schemas.openxmlformats.org/wordprocessingml/2006/main">
        <w:lastRenderedPageBreak xmlns:w="http://schemas.openxmlformats.org/wordprocessingml/2006/main"/>
      </w:r>
      <w:r xmlns:w="http://schemas.openxmlformats.org/wordprocessingml/2006/main">
        <w:t xml:space="preserve">ତୁମେ କହିବ, କିଏ ଆମ ପାଇଁ ସମୁଦ୍ର ପାର ହୋଇ ଆମ ପାଖକୁ ଆଣିବ, ଯେପରି ଆମ୍ଭେମାନେ ଏହା ଶୁଣିବା ଏବଂ ତାହା କରିବା? କିନ୍ତୁ ଏହି ଶବ୍ଦଟି ତୁମ ନିକଟରେ, ପାଟିରେ ଏବଂ ହୃଦୟରେ ଅତି ନିକଟତର, ଯେପରି ତୁମେ ତାହା କରି ପାରିବ |</w:t>
      </w:r>
    </w:p>
    <w:p w14:paraId="01738800" w14:textId="77777777" w:rsidR="000F7377" w:rsidRDefault="000F7377"/>
    <w:p w14:paraId="48351A80" w14:textId="77777777" w:rsidR="000F7377" w:rsidRDefault="000F7377">
      <w:r xmlns:w="http://schemas.openxmlformats.org/wordprocessingml/2006/main">
        <w:t xml:space="preserve">ଯୋହନ ଲିଖିତ ସୁସମାଗ୍ଭର 5: 4 କାରଣ God ଶ୍ବରଙ୍କଠାରୁ ଯାହା ଜନ୍ମ ହୋଇଛି, ତାହା ଜଗତକୁ ପରାସ୍ତ କରେ, ଏବଂ ଏହି ବିଜୟ ହିଁ ଜଗତକୁ ପରାସ୍ତ କରେ, ଏପରିକି ଆମର ବିଶ୍ୱାସ ମଧ୍ୟ |</w:t>
      </w:r>
    </w:p>
    <w:p w14:paraId="38468AAD" w14:textId="77777777" w:rsidR="000F7377" w:rsidRDefault="000F7377"/>
    <w:p w14:paraId="0542DC8D" w14:textId="77777777" w:rsidR="000F7377" w:rsidRDefault="000F7377">
      <w:r xmlns:w="http://schemas.openxmlformats.org/wordprocessingml/2006/main">
        <w:t xml:space="preserve">God ଶ୍ବରଙ୍କ ଉପରେ ବିଶ୍ୱାସ ଦ୍ୱାରା ଜଗତ ଉପରେ ବିଜୟ ପ୍ରାପ୍ତ ହୁଏ |</w:t>
      </w:r>
    </w:p>
    <w:p w14:paraId="7113CE8F" w14:textId="77777777" w:rsidR="000F7377" w:rsidRDefault="000F7377"/>
    <w:p w14:paraId="1FE82CC7" w14:textId="77777777" w:rsidR="000F7377" w:rsidRDefault="000F7377">
      <w:r xmlns:w="http://schemas.openxmlformats.org/wordprocessingml/2006/main">
        <w:t xml:space="preserve">:: God ଶ୍ବରଙ୍କ ଉପରେ ଆମର ବିଶ୍ life ାସ ଜୀବନର ପ୍ରତିକୂଳତା ବିରୁଦ୍ଧରେ ଆମର ସର୍ବଶ୍ରେଷ୍ଠ ଅସ୍ତ୍ର |</w:t>
      </w:r>
    </w:p>
    <w:p w14:paraId="290A8644" w14:textId="77777777" w:rsidR="000F7377" w:rsidRDefault="000F7377"/>
    <w:p w14:paraId="13CDAC7B" w14:textId="77777777" w:rsidR="000F7377" w:rsidRDefault="000F7377">
      <w:r xmlns:w="http://schemas.openxmlformats.org/wordprocessingml/2006/main">
        <w:t xml:space="preserve">୨: God ଶ୍ବରଙ୍କ ଉପରେ ବିଶ୍ Through ାସ ଦ୍ୱାରା, ଆମେ ଜୀବନ ଉପରେ ପକାଉଥିବା ଯେକ challenge ଣସି ଆହ୍ overcome ାନକୁ ଦୂର କରିପାରିବା |</w:t>
      </w:r>
    </w:p>
    <w:p w14:paraId="545EB2FD" w14:textId="77777777" w:rsidR="000F7377" w:rsidRDefault="000F7377"/>
    <w:p w14:paraId="5005789D" w14:textId="77777777" w:rsidR="000F7377" w:rsidRDefault="000F7377">
      <w:r xmlns:w="http://schemas.openxmlformats.org/wordprocessingml/2006/main">
        <w:t xml:space="preserve">1: ମାଥିଉ 17:20 - ସେ ଉତ୍ତର ଦେଲେ, “କାରଣ ତୁମର ବିଶ୍ୱାସ ବହୁତ କମ୍। ମୁଁ ତୁମକୁ ସତ କହୁଛି, ଯଦି ତୁମର ସୋରିଷ ମଞ୍ଜି ପରି ଛୋଟ ବିଶ୍ୱାସ ଅଛି, ତୁମେ ଏହି ପର୍ବତକୁ କହିପାରିବ, 'ଏଠାରୁ ସେଠାକୁ ଯାଅ' ଏବଂ ଏହା ଚାଲିବ | ଆପଣଙ୍କ ପାଇଁ କିଛି ଅସମ୍ଭବ ହେବ ନାହିଁ |</w:t>
      </w:r>
    </w:p>
    <w:p w14:paraId="7CF0FDAB" w14:textId="77777777" w:rsidR="000F7377" w:rsidRDefault="000F7377"/>
    <w:p w14:paraId="444072C5" w14:textId="77777777" w:rsidR="000F7377" w:rsidRDefault="000F7377">
      <w:r xmlns:w="http://schemas.openxmlformats.org/wordprocessingml/2006/main">
        <w:t xml:space="preserve">୨: ଏବ୍ରୀ 11: 1 - ବର୍ତ୍ତମାନ ବିଶ୍ what ାସ ହେଉଛି ଯାହା ପାଇଁ ଆମେ ଆଶା କରୁ ଏବଂ ଯାହା ଦେଖୁନାହୁଁ ତାହା ନିଶ୍ଚିତ ଅଟେ |</w:t>
      </w:r>
    </w:p>
    <w:p w14:paraId="777FCDE6" w14:textId="77777777" w:rsidR="000F7377" w:rsidRDefault="000F7377"/>
    <w:p w14:paraId="7D0AE4B1" w14:textId="77777777" w:rsidR="000F7377" w:rsidRDefault="000F7377">
      <w:r xmlns:w="http://schemas.openxmlformats.org/wordprocessingml/2006/main">
        <w:t xml:space="preserve">ଯୋହନ ଲିଖିତ ସୁସମାଗ୍ଭର 1: 5 ଯିଏ ଜଗତକୁ ଜୟ କରେ, କିନ୍ତୁ ଯିଏ ବିଶ୍ୱାସ କରେ ଯେ ଯୀଶୁ God ଶ୍ବରଙ୍କ ପୁତ୍ର?</w:t>
      </w:r>
    </w:p>
    <w:p w14:paraId="25F4491F" w14:textId="77777777" w:rsidR="000F7377" w:rsidRDefault="000F7377"/>
    <w:p w14:paraId="27A5F69E" w14:textId="77777777" w:rsidR="000F7377" w:rsidRDefault="000F7377">
      <w:r xmlns:w="http://schemas.openxmlformats.org/wordprocessingml/2006/main">
        <w:t xml:space="preserve">ଯୀଶୁ ଖ୍ରୀଷ୍ଟଙ୍କଠାରେ ବିଶ୍ ie ାସୀମାନେ ହେଉଛନ୍ତି ଯେଉଁମାନେ ଜଗତକୁ ପରାସ୍ତ କରିଛନ୍ତି |</w:t>
      </w:r>
    </w:p>
    <w:p w14:paraId="24F2C266" w14:textId="77777777" w:rsidR="000F7377" w:rsidRDefault="000F7377"/>
    <w:p w14:paraId="101882F9" w14:textId="77777777" w:rsidR="000F7377" w:rsidRDefault="000F7377">
      <w:r xmlns:w="http://schemas.openxmlformats.org/wordprocessingml/2006/main">
        <w:t xml:space="preserve">1. "ଯୀଶୁଙ୍କଠାରେ ବିଶ୍ୱାସ ଦ୍ୱାରା ଜଗତକୁ ପରାସ୍ତ କରିବା"</w:t>
      </w:r>
    </w:p>
    <w:p w14:paraId="17653B9D" w14:textId="77777777" w:rsidR="000F7377" w:rsidRDefault="000F7377"/>
    <w:p w14:paraId="21ACAF82" w14:textId="77777777" w:rsidR="000F7377" w:rsidRDefault="000F7377">
      <w:r xmlns:w="http://schemas.openxmlformats.org/wordprocessingml/2006/main">
        <w:t xml:space="preserve">2. "Jesus ଶ୍ବରଙ୍କ ପୁତ୍ର ଭାବରେ ଯୀଶୁଙ୍କୁ ବିଶ୍ ie ାସ କରିବାର ଶକ୍ତି"</w:t>
      </w:r>
    </w:p>
    <w:p w14:paraId="78D5CDEA" w14:textId="77777777" w:rsidR="000F7377" w:rsidRDefault="000F7377"/>
    <w:p w14:paraId="3D4972FC" w14:textId="77777777" w:rsidR="000F7377" w:rsidRDefault="000F7377">
      <w:r xmlns:w="http://schemas.openxmlformats.org/wordprocessingml/2006/main">
        <w:t xml:space="preserve">1. ରୋମୀୟ ୧ :: ୨ - "ଏହି ଜଗତର ଆଦର୍ଶ ସହିତ ଅନୁରୂପ ହୁଅ ନାହିଁ, ବରଂ </w:t>
      </w:r>
      <w:r xmlns:w="http://schemas.openxmlformats.org/wordprocessingml/2006/main">
        <w:lastRenderedPageBreak xmlns:w="http://schemas.openxmlformats.org/wordprocessingml/2006/main"/>
      </w:r>
      <w:r xmlns:w="http://schemas.openxmlformats.org/wordprocessingml/2006/main">
        <w:t xml:space="preserve">ତୁମର ମନର ନବୀକରଣ ଦ୍ୱାରା ପରିବର୍ତ୍ତିତ ହୁଅ |"</w:t>
      </w:r>
    </w:p>
    <w:p w14:paraId="45CCF374" w14:textId="77777777" w:rsidR="000F7377" w:rsidRDefault="000F7377"/>
    <w:p w14:paraId="62A49509" w14:textId="77777777" w:rsidR="000F7377" w:rsidRDefault="000F7377">
      <w:r xmlns:w="http://schemas.openxmlformats.org/wordprocessingml/2006/main">
        <w:t xml:space="preserve">୨ ଗାଲାତୀୟଙ୍କ ପ୍ରତି ପତ୍ର 6:14 - "କିନ୍ତୁ God ଶ୍ବର ବାରଣ କରନ୍ତୁ ଯେ ମୁଁ ଆମର ପ୍ରଭୁ ଯୀଶୁ ଖ୍ରୀଷ୍ଟଙ୍କ କ୍ରୁଶ ବ୍ୟତୀତ ଗର୍ବ କରିବି, ଯାହାଙ୍କ ଦ୍ୱାରା ଜଗତ ମୋତେ କ୍ରୁଶରେ ଚ ified ଼ାଇ ଦିଆଯାଇଛି, ଏବଂ ମୁଁ ଜଗତକୁ।"</w:t>
      </w:r>
    </w:p>
    <w:p w14:paraId="5EF669B0" w14:textId="77777777" w:rsidR="000F7377" w:rsidRDefault="000F7377"/>
    <w:p w14:paraId="2E416299" w14:textId="77777777" w:rsidR="000F7377" w:rsidRDefault="000F7377">
      <w:r xmlns:w="http://schemas.openxmlformats.org/wordprocessingml/2006/main">
        <w:t xml:space="preserve">ଯୋହନ ଲିଖିତ ସୁସମାଗ୍ଭର 1 ଯୋହନ ଲିଖିତ ସୁସମାଗ୍ଭର 1 ଯୋହନ ଲିଖିତ ସୁସମାଗ୍ଭର 1 ଯୋହନ ଲିଖିତ ସୁସମାଗ୍ଭର 1 ଯୋହନ ଲିଖିତ ସୁସମାଗ୍ଭର 1 ଯୋହନ ଲିଖିତ ସୁସମାଗ୍ଭର 1: କେବଳ ଜଳ ଦ୍ୱାରା ନୁହେଁ, ମାତ୍ର ଜଳ ଓ ରକ୍ତ ଦ୍ୱାରା | ଏବଂ ଆତ୍ମା ହିଁ ସାକ୍ଷ୍ୟ ଦିଅନ୍ତି, କାରଣ ଆତ୍ମା ସତ୍ୟ ଅଟେ |</w:t>
      </w:r>
    </w:p>
    <w:p w14:paraId="1D70635F" w14:textId="77777777" w:rsidR="000F7377" w:rsidRDefault="000F7377"/>
    <w:p w14:paraId="7BA0FA8A" w14:textId="77777777" w:rsidR="000F7377" w:rsidRDefault="000F7377">
      <w:r xmlns:w="http://schemas.openxmlformats.org/wordprocessingml/2006/main">
        <w:t xml:space="preserve">ଏହି ଶାସ୍ତ୍ରରେ ଯୀଶୁ ଖ୍ରୀଷ୍ଟଙ୍କ ଜଳ ଓ ରକ୍ତ ଦ୍ୱାରା ପୃଥିବୀକୁ ଆସିବାର ମହତ୍ତ୍ୱ ଉପରେ ଗୁରୁତ୍ୱ ଦିଆଯାଇଛି ଏବଂ ଏହା ହିଁ ଆତ୍ମା ହିଁ ସତ୍ୟର ସାକ୍ଷ୍ୟ ଦିଅନ୍ତି |</w:t>
      </w:r>
    </w:p>
    <w:p w14:paraId="69B887D3" w14:textId="77777777" w:rsidR="000F7377" w:rsidRDefault="000F7377"/>
    <w:p w14:paraId="673FA80E" w14:textId="77777777" w:rsidR="000F7377" w:rsidRDefault="000F7377">
      <w:r xmlns:w="http://schemas.openxmlformats.org/wordprocessingml/2006/main">
        <w:t xml:space="preserve">1. ଯୀଶୁ ଖ୍ରୀଷ୍ଟଙ୍କ ଆଗମନର ମହତ୍ତ୍ :: ଜଳ ଏବଂ ରକ୍ତର ସାଙ୍କେତିକ ଅର୍ଥ ଅନୁସନ୍ଧାନ |</w:t>
      </w:r>
    </w:p>
    <w:p w14:paraId="101F0B56" w14:textId="77777777" w:rsidR="000F7377" w:rsidRDefault="000F7377"/>
    <w:p w14:paraId="1202AB73" w14:textId="77777777" w:rsidR="000F7377" w:rsidRDefault="000F7377">
      <w:r xmlns:w="http://schemas.openxmlformats.org/wordprocessingml/2006/main">
        <w:t xml:space="preserve">2. ଆତ୍ମାର ଶକ୍ତି: ସତ୍ୟର ପ୍ରାଧିକରଣକୁ ଚିହ୍ନିବା |</w:t>
      </w:r>
    </w:p>
    <w:p w14:paraId="0B782004" w14:textId="77777777" w:rsidR="000F7377" w:rsidRDefault="000F7377"/>
    <w:p w14:paraId="1A70E6A3" w14:textId="77777777" w:rsidR="000F7377" w:rsidRDefault="000F7377">
      <w:r xmlns:w="http://schemas.openxmlformats.org/wordprocessingml/2006/main">
        <w:t xml:space="preserve">ଯୋହନ ୧ :: - - ଯୀଶୁ ତାହାଙ୍କୁ କହିଲେ, “ମୁଁ ପଥ, ସତ୍ୟ ଓ ଜୀବନ। ମୋ ବ୍ୟତୀତ ଅନ୍ୟ କେହି ପିତାଙ୍କ ନିକଟକୁ ଆସନ୍ତି ନାହିଁ |</w:t>
      </w:r>
    </w:p>
    <w:p w14:paraId="784CC2FE" w14:textId="77777777" w:rsidR="000F7377" w:rsidRDefault="000F7377"/>
    <w:p w14:paraId="33E18AED" w14:textId="77777777" w:rsidR="000F7377" w:rsidRDefault="000F7377">
      <w:r xmlns:w="http://schemas.openxmlformats.org/wordprocessingml/2006/main">
        <w:t xml:space="preserve">2. ରୋମୀୟ: 14: ୧ - - ଯେଉଁମାନେ God ଶ୍ବରଙ୍କ ଆତ୍ମା ଦ୍ୱାରା ପରିଚାଳିତ, ସେମାନେ ସମସ୍ତେ God ଶ୍ବରଙ୍କ ପୁତ୍ର |</w:t>
      </w:r>
    </w:p>
    <w:p w14:paraId="6E9B7B4A" w14:textId="77777777" w:rsidR="000F7377" w:rsidRDefault="000F7377"/>
    <w:p w14:paraId="5DD5B3E0" w14:textId="77777777" w:rsidR="000F7377" w:rsidRDefault="000F7377">
      <w:r xmlns:w="http://schemas.openxmlformats.org/wordprocessingml/2006/main">
        <w:t xml:space="preserve">ଯୋହନ ଲିଖିତ ସୁସମାଗ୍ଭର 5: 7 କାରଣ ସ୍ୱର୍ଗରେ ପିତା, ବାକ୍ୟ ଏବଂ ପବିତ୍ର ଆତ୍ମାଙ୍କ ବିଷୟରେ ତିନିଜଣ ଅଛନ୍ତି, ଏବଂ ଏହି ତିନି ଜଣ ଏକ ଅଟନ୍ତି।</w:t>
      </w:r>
    </w:p>
    <w:p w14:paraId="6A628B17" w14:textId="77777777" w:rsidR="000F7377" w:rsidRDefault="000F7377"/>
    <w:p w14:paraId="617ECEB7" w14:textId="77777777" w:rsidR="000F7377" w:rsidRDefault="000F7377">
      <w:r xmlns:w="http://schemas.openxmlformats.org/wordprocessingml/2006/main">
        <w:t xml:space="preserve">ପବିତ୍ର ତ୍ରିଶକ୍ତି ପିତା, ବାକ୍ୟ ଏବଂ ପବିତ୍ର ଆତ୍ମାକୁ ନେଇ ଗଠିତ ଏବଂ ସେଗୁଡ଼ିକ ଏକ |</w:t>
      </w:r>
    </w:p>
    <w:p w14:paraId="58CD28C2" w14:textId="77777777" w:rsidR="000F7377" w:rsidRDefault="000F7377"/>
    <w:p w14:paraId="51A171FE" w14:textId="77777777" w:rsidR="000F7377" w:rsidRDefault="000F7377">
      <w:r xmlns:w="http://schemas.openxmlformats.org/wordprocessingml/2006/main">
        <w:t xml:space="preserve">1. ଆସନ୍ତୁ ପିତା, ବାକ୍ୟ ଏବଂ ପବିତ୍ର ଆତ୍ମାଙ୍କର ଏକତାକୁ ଚିହ୍ନିବା ଏବଂ ବୁ understand ିବା |</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ଆସନ୍ତୁ ପବିତ୍ର ତ୍ରିଶୂଳର ପ୍ରେମ, ଶାନ୍ତି ଏବଂ ଏକତା ମଧ୍ୟରେ ବଞ୍ଚିବାକୁ ଚେଷ୍ଟା କରିବା |</w:t>
      </w:r>
    </w:p>
    <w:p w14:paraId="55B912E5" w14:textId="77777777" w:rsidR="000F7377" w:rsidRDefault="000F7377"/>
    <w:p w14:paraId="3816C763" w14:textId="77777777" w:rsidR="000F7377" w:rsidRDefault="000F7377">
      <w:r xmlns:w="http://schemas.openxmlformats.org/wordprocessingml/2006/main">
        <w:t xml:space="preserve">1. ମାଥିଉ 28: 19-20 - ତେଣୁ ଯାଇ ସମସ୍ତ ଦେଶକୁ ଶିକ୍ଷା ଦିଅ, ସେମାନଙ୍କୁ ପିତା, ପୁତ୍ର ଓ ପବିତ୍ରଆତ୍ମାଙ୍କ ନାମରେ ବାପ୍ତିଜିତ କର: ମୁଁ ଯାହା ଆଦେଶ କଲି, ତାହା ପାଳନ କରିବାକୁ ସେମାନଙ୍କୁ ଶିକ୍ଷା ଦିଅ: ଏବଂ, ମୁଁ ଜଗତର ଶେଷ ପର୍ଯ୍ୟନ୍ତ ସର୍ବଦା ଆପଣଙ୍କ ସହିତ ଅଛି। ଆମେନ୍</w:t>
      </w:r>
    </w:p>
    <w:p w14:paraId="5CEC05E4" w14:textId="77777777" w:rsidR="000F7377" w:rsidRDefault="000F7377"/>
    <w:p w14:paraId="65AAEF5E" w14:textId="77777777" w:rsidR="000F7377" w:rsidRDefault="000F7377">
      <w:r xmlns:w="http://schemas.openxmlformats.org/wordprocessingml/2006/main">
        <w:t xml:space="preserve">ଯୋହନ ୧ :: ୧-17-୧ - - ଏବଂ ମୁଁ ପିତାଙ୍କୁ ପ୍ରାର୍ଥନା କରିବି, ଏବଂ ସେ ଆପଣଙ୍କୁ ଆଉ ଜଣେ ସାନ୍ତ୍ୱନା ଦେବେ, ଯେପରି ସେ ଆପଣଙ୍କ ସହିତ ଚିରଦିନ ରହିବେ; ଏପରିକି ସତ୍ୟର ଆତ୍ମା; ଯାହାକୁ ଜଗତ ଗ୍ରହଣ କରିପାରିବ ନାହିଁ, କାରଣ ତାହା ତାଙ୍କୁ ଦେଖେ ନାହିଁ କିମ୍ବା ଜାଣେ ନାହିଁ, କିନ୍ତୁ ତୁମେ ତାଙ୍କୁ ଜାଣିଛ; କାରଣ ସେ ତୁମ୍ଭମାନଙ୍କ ସହିତ ବାସ କରନ୍ତି ଓ ତୁମ୍ଭମାନଙ୍କଠାରେ ରହିବେ।</w:t>
      </w:r>
    </w:p>
    <w:p w14:paraId="69ADC66F" w14:textId="77777777" w:rsidR="000F7377" w:rsidRDefault="000F7377"/>
    <w:p w14:paraId="4AA26FA2" w14:textId="77777777" w:rsidR="000F7377" w:rsidRDefault="000F7377">
      <w:r xmlns:w="http://schemas.openxmlformats.org/wordprocessingml/2006/main">
        <w:t xml:space="preserve">1 ଯୋହନ ଲିଖିତ ସୁସମାଗ୍ଭର 5: 8 େସମାନଙ୍କର ତିନିଜଣ ଅଛନ୍ତି ଯେଉଁମାନେ ପୃଥିବୀରେ, ଜଳ, ରକ୍ତ ଏବଂ ରକ୍ତ ପ୍ରତି ସାକ୍ଷୀ ଅଛନ୍ତି। ଏହି ତିନିଟି ଗୋଟିଏରେ ସହମତ |</w:t>
      </w:r>
    </w:p>
    <w:p w14:paraId="54A1757D" w14:textId="77777777" w:rsidR="000F7377" w:rsidRDefault="000F7377"/>
    <w:p w14:paraId="51251BDE" w14:textId="77777777" w:rsidR="000F7377" w:rsidRDefault="000F7377">
      <w:r xmlns:w="http://schemas.openxmlformats.org/wordprocessingml/2006/main">
        <w:t xml:space="preserve">ଆତ୍ମା, ଜଳ ଏବଂ ରକ୍ତ ସତ୍ୟର ସାକ୍ଷ୍ୟ ଦିଅନ୍ତି ଏବଂ ଏହି ତିନିଜଣ ଏକମତ ଅଟନ୍ତି।</w:t>
      </w:r>
    </w:p>
    <w:p w14:paraId="17AAFD3A" w14:textId="77777777" w:rsidR="000F7377" w:rsidRDefault="000F7377"/>
    <w:p w14:paraId="15C14AED" w14:textId="77777777" w:rsidR="000F7377" w:rsidRDefault="000F7377">
      <w:r xmlns:w="http://schemas.openxmlformats.org/wordprocessingml/2006/main">
        <w:t xml:space="preserve">1. ଏକତାର ଶକ୍ତି: ଯେତେବେଳେ ଆମେ ଏକତ୍ର ଠିଆ ହେବା ସେତେବେଳେ ସତ୍ୟର ଆମର ସାକ୍ଷୀ ଦୃ strengthened ହୁଏ |</w:t>
      </w:r>
    </w:p>
    <w:p w14:paraId="33642A0F" w14:textId="77777777" w:rsidR="000F7377" w:rsidRDefault="000F7377"/>
    <w:p w14:paraId="24AE51A0" w14:textId="77777777" w:rsidR="000F7377" w:rsidRDefault="000F7377">
      <w:r xmlns:w="http://schemas.openxmlformats.org/wordprocessingml/2006/main">
        <w:t xml:space="preserve">2. ପରିତ୍ରାଣର ସାକ୍ଷୀ: ଆତ୍ମା, ଜଳ ଏବଂ ରକ୍ତ ଆମ ପରିତ୍ରାଣର ସାକ୍ଷ୍ୟ ଦିଅନ୍ତି |</w:t>
      </w:r>
    </w:p>
    <w:p w14:paraId="4E7E283D" w14:textId="77777777" w:rsidR="000F7377" w:rsidRDefault="000F7377"/>
    <w:p w14:paraId="58DA8014" w14:textId="77777777" w:rsidR="000F7377" w:rsidRDefault="000F7377">
      <w:r xmlns:w="http://schemas.openxmlformats.org/wordprocessingml/2006/main">
        <w:t xml:space="preserve">ପ୍ରେରିତମାନଙ୍କ କାର୍ଯ୍ୟର ବିବରଣ 2:38 - ପିତର ସେମାନଙ୍କୁ କହିଲେ, ଅନୁତାପ କର ଏବଂ ପାପର କ୍ଷମା ପାଇଁ ଯୀଶୁ ଖ୍ରୀଷ୍ଟଙ୍କ ନାମରେ ବାପ୍ତିଜିତ ହୁଅ, ଏବଂ ତୁମ୍ଭେମାନେ ପବିତ୍ରଆତ୍ମାଙ୍କ ଦାନ ପାଇବ।</w:t>
      </w:r>
    </w:p>
    <w:p w14:paraId="517069E3" w14:textId="77777777" w:rsidR="000F7377" w:rsidRDefault="000F7377"/>
    <w:p w14:paraId="609B1583" w14:textId="77777777" w:rsidR="000F7377" w:rsidRDefault="000F7377">
      <w:r xmlns:w="http://schemas.openxmlformats.org/wordprocessingml/2006/main">
        <w:t xml:space="preserve">2. ରୋମୀୟ :: -4- - ଆପଣ ଜାଣନ୍ତି ନାହିଁ ଯେ ଯୀଶୁ ଖ୍ରୀଷ୍ଟଙ୍କଠାରେ ବାପ୍ତିଜିତ ହୋଇଥିବା ଆମ ମଧ୍ୟରୁ ଅନେକେ ତାଙ୍କ ମୃତ୍ୟୁରେ ବାପ୍ତିଜିତ ହୋଇଥିଲେ? ଅତଏବ, ବାପ୍ତିସ୍ମ ଦ୍ୱାରା ଆମ୍ଭେମାନେ ତାଙ୍କ ସହିତ ମୃତ୍ୟୁବରଣ କରିଛୁ: ଯେପରି ପିତାଙ୍କ ଗ glory ରବ ଦ୍ୱାରା ଖ୍ରୀଷ୍ଟ ମୃତ୍ୟୁରୁ ପୁନରୁ‌ତ୍‌ଥିତ ହୋଇଥିଲେ, ସେହିପରି ଆମ୍ଭେମାନେ ମଧ୍ୟ ଜୀବନର ନୂତନତାରେ ଚାଲିବା |</w:t>
      </w:r>
    </w:p>
    <w:p w14:paraId="38951995" w14:textId="77777777" w:rsidR="000F7377" w:rsidRDefault="000F7377"/>
    <w:p w14:paraId="4B033E8C" w14:textId="77777777" w:rsidR="000F7377" w:rsidRDefault="000F7377">
      <w:r xmlns:w="http://schemas.openxmlformats.org/wordprocessingml/2006/main">
        <w:t xml:space="preserve">1 ଯୋହନ 5: 9 ଯଦି ଆମ୍ଭେମାନେ, God ଶ୍ବରଙ୍କ ସାକ୍ଷୀ ଗ୍ରହଣ କରୁ, God ଶ୍ବରଙ୍କ ସାକ୍ଷୀ ସାକ୍ଷୀ, କାରଣ ସେ God ଶ୍ବରଙ୍କ ସାକ୍ଷୀ ଯାହା ତାଙ୍କ ପୁତ୍ରଙ୍କ ବିଷୟରେ ସାକ୍ଷ୍ୟ ଦେଇଛି।</w:t>
      </w:r>
    </w:p>
    <w:p w14:paraId="56835D65" w14:textId="77777777" w:rsidR="000F7377" w:rsidRDefault="000F7377"/>
    <w:p w14:paraId="08A2D20C" w14:textId="77777777" w:rsidR="000F7377" w:rsidRDefault="000F7377">
      <w:r xmlns:w="http://schemas.openxmlformats.org/wordprocessingml/2006/main">
        <w:t xml:space="preserve">God ଶ୍ବରଙ୍କ ସାକ୍ଷ୍ୟ ମନୁଷ୍ୟର ସାକ୍ଷ୍ୟଠାରୁ ମହାନ୍, କାରଣ God ଶ୍ବର ତାଙ୍କ ପୁତ୍ରଙ୍କ ବିଷୟରେ ସାକ୍ଷ୍ୟ ଦେଇଛନ୍ତି |</w:t>
      </w:r>
    </w:p>
    <w:p w14:paraId="6960CE7A" w14:textId="77777777" w:rsidR="000F7377" w:rsidRDefault="000F7377"/>
    <w:p w14:paraId="41DE2065" w14:textId="77777777" w:rsidR="000F7377" w:rsidRDefault="000F7377">
      <w:r xmlns:w="http://schemas.openxmlformats.org/wordprocessingml/2006/main">
        <w:t xml:space="preserve">1. ଆମେ କିପରି God ଶ୍ବରଙ୍କ ସାକ୍ଷୀ ଜାଣିପାରିବା?</w:t>
      </w:r>
    </w:p>
    <w:p w14:paraId="018DA91F" w14:textId="77777777" w:rsidR="000F7377" w:rsidRDefault="000F7377"/>
    <w:p w14:paraId="329DC95A" w14:textId="77777777" w:rsidR="000F7377" w:rsidRDefault="000F7377">
      <w:r xmlns:w="http://schemas.openxmlformats.org/wordprocessingml/2006/main">
        <w:t xml:space="preserve">2. ପୁରୁଷ ଏବଂ ଭଗବାନଙ୍କ ସାକ୍ଷୀଙ୍କ ମଧ୍ୟରେ ପାର୍ଥକ୍ୟ |</w:t>
      </w:r>
    </w:p>
    <w:p w14:paraId="6A425949" w14:textId="77777777" w:rsidR="000F7377" w:rsidRDefault="000F7377"/>
    <w:p w14:paraId="0E6837D3" w14:textId="77777777" w:rsidR="000F7377" w:rsidRDefault="000F7377">
      <w:r xmlns:w="http://schemas.openxmlformats.org/wordprocessingml/2006/main">
        <w:t xml:space="preserve">ଯୋହନ ଲିଖିତ ସୁସମାଗ୍ଭର 3:16 - ପରମେଶ୍ୱର ଜଗତକୁ ଏତେ ଭଲ ପାଉଥିଲେ ଯେ, ସେ ତାଙ୍କର ଏକମାତ୍ର ପୁତ୍ରକୁ ଦେଲେ, ଯେକେହି ତାହାଙ୍କଠାରେ ବିଶ୍ୱାସ କରେ, ସେ ବିନଷ୍ଟ ହେବ ନାହିଁ, ବରଂ ଅନନ୍ତ ଜୀବନ ପାଇବ।</w:t>
      </w:r>
    </w:p>
    <w:p w14:paraId="4F3263D5" w14:textId="77777777" w:rsidR="000F7377" w:rsidRDefault="000F7377"/>
    <w:p w14:paraId="5B2CB579" w14:textId="77777777" w:rsidR="000F7377" w:rsidRDefault="000F7377">
      <w:r xmlns:w="http://schemas.openxmlformats.org/wordprocessingml/2006/main">
        <w:t xml:space="preserve">ରୋମୀୟ ୧୦: - - ଯଦି ତୁମେ ନିଜ ମୁଖରେ ପ୍ରଭୁ ଯୀଶୁଙ୍କୁ ସ୍ୱୀକାର କର ଏବଂ ନିଜ ହୃଦୟରେ ବିଶ୍ୱାସ କର ଯେ God ଶ୍ବର ତାଙ୍କୁ ମୃତ୍ୟୁରୁ ପୁନରୁତ୍ଥିତ କରିଛନ୍ତି, ତେବେ ତୁମେ ଉଦ୍ଧାର ପାଇବ |</w:t>
      </w:r>
    </w:p>
    <w:p w14:paraId="5D3ACDA7" w14:textId="77777777" w:rsidR="000F7377" w:rsidRDefault="000F7377"/>
    <w:p w14:paraId="33F072AF" w14:textId="77777777" w:rsidR="000F7377" w:rsidRDefault="000F7377">
      <w:r xmlns:w="http://schemas.openxmlformats.org/wordprocessingml/2006/main">
        <w:t xml:space="preserve">ଯୋହନ ଲିଖିତ ସୁସମାଗ୍ଭର 1:10 ଯୋହନ ଲିଖିତ ସୁସମାଗ୍ଭର 5:10 ଯେଉଁ ଲୋକ God ଶ୍ବରଙ୍କ ପୁତ୍ରଙ୍କୁ ବିଶ୍ବାସ କରେ, ସେ ନିଜେ ସାକ୍ଷ୍ୟ ଦିଏ। କାରଣ ପରମେଶ୍ୱର ନିଜ ପୁତ୍ରଙ୍କ ବିଷୟରେ ଦେଇଥିବା ରେକର୍ଡକୁ ବିଶ୍ୱାସ କରନ୍ତି ନାହିଁ।</w:t>
      </w:r>
    </w:p>
    <w:p w14:paraId="2A6C7672" w14:textId="77777777" w:rsidR="000F7377" w:rsidRDefault="000F7377"/>
    <w:p w14:paraId="1E08C936" w14:textId="77777777" w:rsidR="000F7377" w:rsidRDefault="000F7377">
      <w:r xmlns:w="http://schemas.openxmlformats.org/wordprocessingml/2006/main">
        <w:t xml:space="preserve">God ଶ୍ବରଙ୍କ ପୁତ୍ର ଭାବରେ ଯୀଶୁଙ୍କ ଉପରେ ବିଶ୍ God ାସ God ଶ୍ବରଙ୍କ ସାକ୍ଷ୍ୟ ନିଜ ଭିତରେ ଆଣିଥାଏ, ଯେତେବେଳେ ଯୀଶୁଙ୍କ ଅବିଶ୍ୱାସ God ଶ୍ବରଙ୍କୁ ମିଥ୍ୟାବାଦୀ କରେ କାରଣ God ଶ୍ବର ତାଙ୍କ ପୁତ୍ରଙ୍କ ବିଷୟରେ ଦେଇଥିବା ସାକ୍ଷ୍ୟ ଗ୍ରହଣ କରନ୍ତି ନାହିଁ |</w:t>
      </w:r>
    </w:p>
    <w:p w14:paraId="521BCF45" w14:textId="77777777" w:rsidR="000F7377" w:rsidRDefault="000F7377"/>
    <w:p w14:paraId="0FEB5BD1" w14:textId="77777777" w:rsidR="000F7377" w:rsidRDefault="000F7377">
      <w:r xmlns:w="http://schemas.openxmlformats.org/wordprocessingml/2006/main">
        <w:t xml:space="preserve">1. ବିଶ୍ୱାସର ଶକ୍ତି: ଯୀଶୁଙ୍କ ଉପରେ ବିଶ୍ୱାସ କିପରି God's ଶ୍ବରଙ୍କ ସାକ୍ଷୀକୁ ଆମ ଜୀବନରେ ଆଣିଥାଏ |</w:t>
      </w:r>
    </w:p>
    <w:p w14:paraId="532E1AEB" w14:textId="77777777" w:rsidR="000F7377" w:rsidRDefault="000F7377"/>
    <w:p w14:paraId="2ACB99D7" w14:textId="77777777" w:rsidR="000F7377" w:rsidRDefault="000F7377">
      <w:r xmlns:w="http://schemas.openxmlformats.org/wordprocessingml/2006/main">
        <w:t xml:space="preserve">2. ସାକ୍ଷ୍ୟର ଉପହାର: God ଶ୍ବର କିପରି ଯୀଶୁଙ୍କ ମାଧ୍ୟମରେ ନିଜ ପ୍ରେମକୁ ପ୍ରକାଶ କରନ୍ତି |</w:t>
      </w:r>
    </w:p>
    <w:p w14:paraId="5FD9993B" w14:textId="77777777" w:rsidR="000F7377" w:rsidRDefault="000F7377"/>
    <w:p w14:paraId="39D85B41" w14:textId="77777777" w:rsidR="000F7377" w:rsidRDefault="000F7377">
      <w:r xmlns:w="http://schemas.openxmlformats.org/wordprocessingml/2006/main">
        <w:t xml:space="preserve">1. ରୋମୀୟ :: -10- - - "ଯଦି ତୁମେ ନିଜ ମୁଖରେ ସ୍ୱୀକାର କର ଯେ ଯୀଶୁ ପ୍ରଭୁ ଅଟନ୍ତି ଏବଂ ତୁମ ହୃଦୟରେ ବିଶ୍ believe ାସ କର ଯେ God ଶ୍ବର ତାଙ୍କୁ ମୃତ୍ୟୁରୁ ପୁନରୁ‌ତ୍‌ଥିତ କଲେ, ତୁମେ ଉଦ୍ଧାର ପାଇବ। କାରଣ ହୃଦୟ ସହିତ ଜଣେ ବିଶ୍ୱାସ କରେ ଏବଂ ଧାର୍ମିକ ହୁଏ, ଏବଂ ସହିତ ଜଣେ ମୁଖ ସ୍ୱୀକାର କରେ ଏବଂ ଉଦ୍ଧାର ପାଇଲା। "</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ହନ: 16: ୧ - - "କାରଣ God ଶ୍ବର ଜଗତକୁ ଏତେ ଭଲ ପାଉଥିଲେ ଯେ ସେ ତାଙ୍କର ଏକମାତ୍ର ପୁତ୍ରଙ୍କୁ ଦେଲେ, ଯେ ଯିଏ ତାହାଙ୍କୁ ବିଶ୍ୱାସ କରେ ସେ ବିନଷ୍ଟ ନହୁଏ କିନ୍ତୁ ଅନନ୍ତ ଜୀବନ ପାଇବ।"</w:t>
      </w:r>
    </w:p>
    <w:p w14:paraId="3D7703BE" w14:textId="77777777" w:rsidR="000F7377" w:rsidRDefault="000F7377"/>
    <w:p w14:paraId="19D7672B" w14:textId="77777777" w:rsidR="000F7377" w:rsidRDefault="000F7377">
      <w:r xmlns:w="http://schemas.openxmlformats.org/wordprocessingml/2006/main">
        <w:t xml:space="preserve">ଯୋହନ ଲିଖିତ ସୁସମାଗ୍ଭର 5:11 ଏବଂ ଏହା ହେଉଛି ରେକର୍ଡ, God ଶ୍ବର ଆମକୁ ଅନନ୍ତ ଜୀବନ ଦେଇଛନ୍ତି, ଏବଂ ଏହି ଜୀବନ ତାଙ୍କ ପୁତ୍ରଙ୍କଠାରେ ଅଛି |</w:t>
      </w:r>
    </w:p>
    <w:p w14:paraId="779D999C" w14:textId="77777777" w:rsidR="000F7377" w:rsidRDefault="000F7377"/>
    <w:p w14:paraId="741AF054" w14:textId="77777777" w:rsidR="000F7377" w:rsidRDefault="000F7377">
      <w:r xmlns:w="http://schemas.openxmlformats.org/wordprocessingml/2006/main">
        <w:t xml:space="preserve">God ଶ୍ବର ତାଙ୍କ ପୁତ୍ରଙ୍କ ମାଧ୍ୟମରେ ଅନନ୍ତ ଜୀବନର ଉପହାର ଦେଇଛନ୍ତି |</w:t>
      </w:r>
    </w:p>
    <w:p w14:paraId="4882ADB1" w14:textId="77777777" w:rsidR="000F7377" w:rsidRDefault="000F7377"/>
    <w:p w14:paraId="584E3DC9" w14:textId="77777777" w:rsidR="000F7377" w:rsidRDefault="000F7377">
      <w:r xmlns:w="http://schemas.openxmlformats.org/wordprocessingml/2006/main">
        <w:t xml:space="preserve">1. ଅନନ୍ତ ଜୀବନର ine ଶ୍ୱରୀୟ ଉପହାର |</w:t>
      </w:r>
    </w:p>
    <w:p w14:paraId="4CA523BB" w14:textId="77777777" w:rsidR="000F7377" w:rsidRDefault="000F7377"/>
    <w:p w14:paraId="7658A35C" w14:textId="77777777" w:rsidR="000F7377" w:rsidRDefault="000F7377">
      <w:r xmlns:w="http://schemas.openxmlformats.org/wordprocessingml/2006/main">
        <w:t xml:space="preserve">2. ଯୀଶୁ, ଅନନ୍ତ ଜୀବନର ଉତ୍ସ |</w:t>
      </w:r>
    </w:p>
    <w:p w14:paraId="417FE5E0" w14:textId="77777777" w:rsidR="000F7377" w:rsidRDefault="000F7377"/>
    <w:p w14:paraId="62A29A1D" w14:textId="77777777" w:rsidR="000F7377" w:rsidRDefault="000F7377">
      <w:r xmlns:w="http://schemas.openxmlformats.org/wordprocessingml/2006/main">
        <w:t xml:space="preserve">1 କରିନ୍ଥୀୟ 15: 51-55 - ଦେଖ, ମୁଁ ତୁମକୁ ଏକ ରହସ୍ୟ ଦେଖାଉଛି; ଆମେ ସମସ୍ତେ ଶୋଇବା ନାହିଁ, କିନ୍ତୁ ଆମେ ସମସ୍ତେ ପରିବର୍ତ୍ତିତ ହେବା |</w:t>
      </w:r>
    </w:p>
    <w:p w14:paraId="12FF3F47" w14:textId="77777777" w:rsidR="000F7377" w:rsidRDefault="000F7377"/>
    <w:p w14:paraId="652B3A1E" w14:textId="77777777" w:rsidR="000F7377" w:rsidRDefault="000F7377">
      <w:r xmlns:w="http://schemas.openxmlformats.org/wordprocessingml/2006/main">
        <w:t xml:space="preserve">ଯୋହନ 17: 3 - ଏବଂ ଏହା ଅନନ୍ତ ଜୀବନ ଅଟେ, ଯେପରି ସେମାନେ ତୁମକୁ ଏକମାତ୍ର ପ୍ରକୃତ ପରମେଶ୍ୱର ଏବଂ ତୁମେ ପଠାଇଥିବା ଯୀଶୁ ଖ୍ରୀଷ୍ଟଙ୍କୁ ଜାଣିପାରିବେ |</w:t>
      </w:r>
    </w:p>
    <w:p w14:paraId="46617AFF" w14:textId="77777777" w:rsidR="000F7377" w:rsidRDefault="000F7377"/>
    <w:p w14:paraId="24B86A45" w14:textId="77777777" w:rsidR="000F7377" w:rsidRDefault="000F7377">
      <w:r xmlns:w="http://schemas.openxmlformats.org/wordprocessingml/2006/main">
        <w:t xml:space="preserve">1 ଯୋହନ ଲିଖିତ ସୁସମାଗ୍ଭର 5:12 ଯେଉଁ ପୁତ୍ରଙ୍କର ପୁତ୍ର ଅଛି, ତାହାର ଜୀବନ ଅଛି। ଯେଉଁ ଲୋକର ପରମେଶ୍ୱରଙ୍କ ପୁତ୍ର ନାହିଁ, ତାହାର ଜୀବନ ନାହିଁ।</w:t>
      </w:r>
    </w:p>
    <w:p w14:paraId="51D1A68B" w14:textId="77777777" w:rsidR="000F7377" w:rsidRDefault="000F7377"/>
    <w:p w14:paraId="72EEF54A" w14:textId="77777777" w:rsidR="000F7377" w:rsidRDefault="000F7377">
      <w:r xmlns:w="http://schemas.openxmlformats.org/wordprocessingml/2006/main">
        <w:t xml:space="preserve">ଯେଉଁମାନଙ୍କର God ଶ୍ବରଙ୍କ ପୁତ୍ର ଅଛନ୍ତି, ସେମାନଙ୍କର ଅନନ୍ତ ଜୀବନ ଅଛି, ଯେଉଁମାନଙ୍କର God ଶ୍ବରଙ୍କ ପୁତ୍ର ନାହିଁ, ସେମାନଙ୍କର ଜୀବନ ନାହିଁ |</w:t>
      </w:r>
    </w:p>
    <w:p w14:paraId="54450D12" w14:textId="77777777" w:rsidR="000F7377" w:rsidRDefault="000F7377"/>
    <w:p w14:paraId="781348AC" w14:textId="77777777" w:rsidR="000F7377" w:rsidRDefault="000F7377">
      <w:r xmlns:w="http://schemas.openxmlformats.org/wordprocessingml/2006/main">
        <w:t xml:space="preserve">ଅନନ୍ତ ଜୀବନ ପାଇଁ ଯୀଶୁ ଖ୍ରୀଷ୍ଟଙ୍କଠାରେ ବିଶ୍ୱାସର ମହତ୍ତ୍ୱ |</w:t>
      </w:r>
    </w:p>
    <w:p w14:paraId="16D7E639" w14:textId="77777777" w:rsidR="000F7377" w:rsidRDefault="000F7377"/>
    <w:p w14:paraId="73A7D65F" w14:textId="77777777" w:rsidR="000F7377" w:rsidRDefault="000F7377">
      <w:r xmlns:w="http://schemas.openxmlformats.org/wordprocessingml/2006/main">
        <w:t xml:space="preserve">2. ପରିତ୍ରାଣ ପାଇଁ God ଶ୍ବରଙ୍କ ପୁତ୍ରଙ୍କୁ ଗ୍ରହଣ କରିବାର ଗୁରୁତ୍ୱ |</w:t>
      </w:r>
    </w:p>
    <w:p w14:paraId="08D7E729" w14:textId="77777777" w:rsidR="000F7377" w:rsidRDefault="000F7377"/>
    <w:p w14:paraId="5DCBD20E" w14:textId="77777777" w:rsidR="000F7377" w:rsidRDefault="000F7377">
      <w:r xmlns:w="http://schemas.openxmlformats.org/wordprocessingml/2006/main">
        <w:t xml:space="preserve">ଯୋହନ ଲିଖିତ ସୁସମାଗ୍ଭର 3:16 - ପରମେଶ୍ୱର ଜଗତକୁ ଏତେ ଭଲ ପାଉଥିଲେ ଯେ, ସେ ତାଙ୍କର ଏକମାତ୍ର ପୁତ୍ରକୁ ଦେଲେ, ଯେକେହି </w:t>
      </w:r>
      <w:r xmlns:w="http://schemas.openxmlformats.org/wordprocessingml/2006/main">
        <w:lastRenderedPageBreak xmlns:w="http://schemas.openxmlformats.org/wordprocessingml/2006/main"/>
      </w:r>
      <w:r xmlns:w="http://schemas.openxmlformats.org/wordprocessingml/2006/main">
        <w:t xml:space="preserve">ତାହାଙ୍କଠାରେ ବିଶ୍ୱାସ କରେ, ସେ ବିନଷ୍ଟ ହେବ ନାହିଁ, ବରଂ ଅନନ୍ତ ଜୀବନ ପାଇବ।</w:t>
      </w:r>
    </w:p>
    <w:p w14:paraId="6F464BD5" w14:textId="77777777" w:rsidR="000F7377" w:rsidRDefault="000F7377"/>
    <w:p w14:paraId="76D82808" w14:textId="77777777" w:rsidR="000F7377" w:rsidRDefault="000F7377">
      <w:r xmlns:w="http://schemas.openxmlformats.org/wordprocessingml/2006/main">
        <w:t xml:space="preserve">2. ରୋମୀୟ ୧୦: -10 - - ଯଦି ତୁମେ ନିଜ ମୁଖରେ ପ୍ରଭୁ ଯୀଶୁଙ୍କୁ ସ୍ୱୀକାର କରିବ ଏବଂ ନିଜ ହୃଦୟରେ ବିଶ୍ୱାସ କରିବ ଯେ God ଶ୍ବର ତାଙ୍କୁ ମୃତ୍ୟୁରୁ ପୁନରୁତ୍ଥିତ କରିଛନ୍ତି, ତେବେ ତୁମେ ଉଦ୍ଧାର ପାଇବ | କାରଣ ହୃଦୟ ସହିତ ମନୁଷ୍ୟ ଧାର୍ମିକତା ଉପରେ ବିଶ୍ୱାସ କରେ; ଏବଂ ପରିତ୍ରାଣ ପାଇଁ ମୁଖର ସ୍ ession ୀକାର କରାଯାଏ।</w:t>
      </w:r>
    </w:p>
    <w:p w14:paraId="5D84AC45" w14:textId="77777777" w:rsidR="000F7377" w:rsidRDefault="000F7377"/>
    <w:p w14:paraId="45D1CC86" w14:textId="77777777" w:rsidR="000F7377" w:rsidRDefault="000F7377">
      <w:r xmlns:w="http://schemas.openxmlformats.org/wordprocessingml/2006/main">
        <w:t xml:space="preserve">1 ଯୋହନ ଲିଖିତ ସୁସମାଗ୍ଭର 5:13 ଯେଉଁମାନେ ପରମେଶ୍ୱରଙ୍କ ପୁତ୍ରଙ୍କ ନାମରେ ବିଶ୍ୱାସ କରନ୍ତି, ମୁଁ ସେମାନଙ୍କୁ ଏହିସବୁ ଲେଖିଛି; ତୁମ୍ଭେମାନେ ଜାଣି ପାରିବ ଯେ ତୁମର ଅନନ୍ତ ଜୀବନ ଅଛି ଏବଂ ତୁମେ God ଶ୍ବରଙ୍କ ପୁତ୍ରଙ୍କ ନାମରେ ବିଶ୍ୱାସ କରିବ |</w:t>
      </w:r>
    </w:p>
    <w:p w14:paraId="1CA01B61" w14:textId="77777777" w:rsidR="000F7377" w:rsidRDefault="000F7377"/>
    <w:p w14:paraId="454724E4" w14:textId="77777777" w:rsidR="000F7377" w:rsidRDefault="000F7377">
      <w:r xmlns:w="http://schemas.openxmlformats.org/wordprocessingml/2006/main">
        <w:t xml:space="preserve">ଯୋହନ ବିଶ୍ believers ାସୀମାନଙ୍କୁ ସେମାନଙ୍କର ଅନନ୍ତ ଜୀବନ ଏବଂ ଯୀଶୁ ଖ୍ରୀଷ୍ଟଙ୍କ ଉପରେ ସେମାନଙ୍କର ବିଶ୍ୱାସ ବିଷୟରେ ନିଶ୍ଚିତ କରିବାକୁ ଲେଖୁଛନ୍ତି |</w:t>
      </w:r>
    </w:p>
    <w:p w14:paraId="555F11B3" w14:textId="77777777" w:rsidR="000F7377" w:rsidRDefault="000F7377"/>
    <w:p w14:paraId="3B36D5D2" w14:textId="77777777" w:rsidR="000F7377" w:rsidRDefault="000F7377">
      <w:r xmlns:w="http://schemas.openxmlformats.org/wordprocessingml/2006/main">
        <w:t xml:space="preserve">1. ଯୀଶୁ ଖ୍ରୀଷ୍ଟଙ୍କଠାରେ ବିଶ୍ୱାସ ଦ୍ୱାରା ଆମର ପରିତ୍ରାଣର ନିଶ୍ଚିତତା |</w:t>
      </w:r>
    </w:p>
    <w:p w14:paraId="41B5B24E" w14:textId="77777777" w:rsidR="000F7377" w:rsidRDefault="000F7377"/>
    <w:p w14:paraId="72862C14" w14:textId="77777777" w:rsidR="000F7377" w:rsidRDefault="000F7377">
      <w:r xmlns:w="http://schemas.openxmlformats.org/wordprocessingml/2006/main">
        <w:t xml:space="preserve">God ଶ୍ବରଙ୍କ ପୁତ୍ରଙ୍କ ନାମରେ ଆମର ବିଶ୍ୱାସର ମହତ୍ତ୍ୱ |</w:t>
      </w:r>
    </w:p>
    <w:p w14:paraId="205601FD" w14:textId="77777777" w:rsidR="000F7377" w:rsidRDefault="000F7377"/>
    <w:p w14:paraId="1E97112B" w14:textId="77777777" w:rsidR="000F7377" w:rsidRDefault="000F7377">
      <w:r xmlns:w="http://schemas.openxmlformats.org/wordprocessingml/2006/main">
        <w:t xml:space="preserve">ରୋମୀୟ ୧୦: -10- - - “ଯଦି ତୁମେ ନିଜ ପାଟିରେ ସ୍ୱୀକାର କର,“ ଯୀଶୁ ହେଉଛନ୍ତି ପ୍ରଭୁ ”, ଏବଂ ତୁମର ହୃଦୟରେ ବିଶ୍ that ାସ କର ଯେ God ଶ୍ବର ତାଙ୍କୁ ମୃତ୍ୟୁରୁ ପୁନରୁ‌ତ୍‌ଥିତ କଲେ, ତୁମେ ଉଦ୍ଧାର ପାଇବ | କାରଣ ତୁମର ହୃଦୟ ସହିତ ହିଁ ତୁମେ | ବିଶ୍ believe ାସ କର ଏବଂ ଯଥାର୍ଥ, ଏବଂ ତୁମ ପାଟିରେ ହିଁ ତୁମେ ସ୍ୱୀକାର କରି ଉଦ୍ଧାର ପାଇଛ। "</w:t>
      </w:r>
    </w:p>
    <w:p w14:paraId="247A5253" w14:textId="77777777" w:rsidR="000F7377" w:rsidRDefault="000F7377"/>
    <w:p w14:paraId="03B4FA5F" w14:textId="77777777" w:rsidR="000F7377" w:rsidRDefault="000F7377">
      <w:r xmlns:w="http://schemas.openxmlformats.org/wordprocessingml/2006/main">
        <w:t xml:space="preserve">୨ ତୀତସ :: -7- - - "ଆମ୍ଭେମାନେ କରିଥିବା ଧାର୍ମିକ କାର୍ଯ୍ୟ ହେତୁ ନୁହେଁ, ବରଂ ତାଙ୍କର ଦୟା ହେତୁ ସେ ଆମକୁ ଉଦ୍ଧାର କରିଥିଲେ। ପବିତ୍ରଆତ୍ମାଙ୍କ ଦ୍ re ାରା ପୁନର୍ବାର ଜନ୍ମ ଏବଂ ନବୀକରଣ ଦ୍ୱାରା ସେ ଆମକୁ ଉଦ୍ଧାର କରିଥିଲେ, ଯାହାଙ୍କୁ ସେ ଆମ ଉପରେ poured ାଳିଥିଲେ। ଆମର ତ୍ରାଣକର୍ତ୍ତା ଯୀଶୁ ଖ୍ରୀଷ୍ଟଙ୍କ ମାଧ୍ୟମରେ ଉଦାର ଭାବରେ, ଯେପରି, ତାଙ୍କ ଅନୁଗ୍ରହ ଦ୍ୱାରା ଧାର୍ମିକ ହୋଇ, ଆମେ ଅନନ୍ତ ଜୀବନର ଆଶା ପାଇ ଉତ୍ତରାଧିକାରୀ ହୋଇପାରିବା | "</w:t>
      </w:r>
    </w:p>
    <w:p w14:paraId="50F5B52D" w14:textId="77777777" w:rsidR="000F7377" w:rsidRDefault="000F7377"/>
    <w:p w14:paraId="7D344EB1" w14:textId="77777777" w:rsidR="000F7377" w:rsidRDefault="000F7377">
      <w:r xmlns:w="http://schemas.openxmlformats.org/wordprocessingml/2006/main">
        <w:t xml:space="preserve">1 ଯୋହନ ଲିଖିତ ସୁସମାଗ୍ଭର 5:14 ଏବଂ ଆମ୍ଭେମାନେ ତାହାଙ୍କଠାରେ ଥିବା ଆତ୍ମବିଶ୍ୱାସ ଯେ, ଯଦି ଆମ୍ଭେମାନେ ତାଙ୍କ ଇଚ୍ଛା ଅନୁସାରେ କିଛି ପଚାରିବା, ତେବେ ସେ ଆମ୍ଭକୁ ଶୁଣନ୍ତି:</w:t>
      </w:r>
    </w:p>
    <w:p w14:paraId="5ABBEA37" w14:textId="77777777" w:rsidR="000F7377" w:rsidRDefault="000F7377"/>
    <w:p w14:paraId="76151B04" w14:textId="77777777" w:rsidR="000F7377" w:rsidRDefault="000F7377">
      <w:r xmlns:w="http://schemas.openxmlformats.org/wordprocessingml/2006/main">
        <w:t xml:space="preserve">God ଶ୍ବରଙ୍କ ଉପରେ ବିଶ୍ believers ାସୀ ଭାବରେ, ଆମର ଆତ୍ମବିଶ୍ୱାସ ରହିପାରେ ଯେ ଯଦି ଆମେ God ଶ୍ବରଙ୍କୁ ତାଙ୍କ ଇଚ୍ଛା ଅନୁଯାୟୀ ଜିନିଷ ମାଗିବା, ସେ ଆମ କଥା ଶୁଣିବେ |</w:t>
      </w:r>
    </w:p>
    <w:p w14:paraId="22BA5CE5" w14:textId="77777777" w:rsidR="000F7377" w:rsidRDefault="000F7377"/>
    <w:p w14:paraId="628A7B28" w14:textId="77777777" w:rsidR="000F7377" w:rsidRDefault="000F7377">
      <w:r xmlns:w="http://schemas.openxmlformats.org/wordprocessingml/2006/main">
        <w:t xml:space="preserve">1. God ଶ୍ବରଙ୍କ ଉପରେ ଆମର ଆତ୍ମବିଶ୍ୱାସ ପାଳନ କରିବା |</w:t>
      </w:r>
    </w:p>
    <w:p w14:paraId="75A38FAF" w14:textId="77777777" w:rsidR="000F7377" w:rsidRDefault="000F7377"/>
    <w:p w14:paraId="1ECC2AD5" w14:textId="77777777" w:rsidR="000F7377" w:rsidRDefault="000F7377">
      <w:r xmlns:w="http://schemas.openxmlformats.org/wordprocessingml/2006/main">
        <w:t xml:space="preserve">God's ଶ୍ବରଙ୍କ ଇଚ୍ଛା ଅନୁଯାୟୀ ପ୍ରାର୍ଥନା |</w:t>
      </w:r>
    </w:p>
    <w:p w14:paraId="1993E368" w14:textId="77777777" w:rsidR="000F7377" w:rsidRDefault="000F7377"/>
    <w:p w14:paraId="5987BED5" w14:textId="77777777" w:rsidR="000F7377" w:rsidRDefault="000F7377">
      <w:r xmlns:w="http://schemas.openxmlformats.org/wordprocessingml/2006/main">
        <w:t xml:space="preserve">1. ଯାକୁବ :: - - “ତୁମେ ପଚାର ଏବଂ ଗ୍ରହଣ କର ନାହିଁ, କାରଣ ତୁମେ ଭୁଲ୍ ପଚାର, ଏହାକୁ ତୁମର ଇଚ୍ଛାରେ ଖର୍ଚ୍ଚ କରିବାକୁ |”</w:t>
      </w:r>
    </w:p>
    <w:p w14:paraId="47B0D81B" w14:textId="77777777" w:rsidR="000F7377" w:rsidRDefault="000F7377"/>
    <w:p w14:paraId="665F5EC5" w14:textId="77777777" w:rsidR="000F7377" w:rsidRDefault="000F7377">
      <w:r xmlns:w="http://schemas.openxmlformats.org/wordprocessingml/2006/main">
        <w:t xml:space="preserve">ରୋମୀୟଙ୍କ ପ୍ରତି ପତ୍ର 8:32 - “ଯିଏ ନିଜ ପୁତ୍ରକୁ ରକ୍ଷା କରି ନାହିଁ, ବରଂ ସେ ଆମ ସମସ୍ତଙ୍କ ପାଇଁ ସମର୍ପଣ କଲା, ସେ କିପରି ଦୟାଳୁ ଭାବରେ ଆମ ସହିତ ସବୁକିଛି ଦେବେ ନାହିଁ?”</w:t>
      </w:r>
    </w:p>
    <w:p w14:paraId="73C39909" w14:textId="77777777" w:rsidR="000F7377" w:rsidRDefault="000F7377"/>
    <w:p w14:paraId="31D2D692" w14:textId="77777777" w:rsidR="000F7377" w:rsidRDefault="000F7377">
      <w:r xmlns:w="http://schemas.openxmlformats.org/wordprocessingml/2006/main">
        <w:t xml:space="preserve">ଯୋହନ ଲିଖିତ ସୁସମାଗ୍ଭର 5:15 ଏବଂ ଯଦି ଆମ୍ଭେ ଜାଣୁ ଯେ ସେ ଆମ୍ଭମାନଙ୍କ କଥା ଶୁଣନ୍ତି, ଆମ୍ଭେମାନେ ଯାହା ମାଗିବା, ତାହା ଆମ୍ଭେ ଜାଣୁ ଯେ, ଆମ୍ଭେମାନେ ତାଙ୍କଠାରୁ ଯାହା ଇଚ୍ଛା କରୁଥିଲୁ, ତାହା ଆମ ପାଖରେ ଅଛି |</w:t>
      </w:r>
    </w:p>
    <w:p w14:paraId="007E72E3" w14:textId="77777777" w:rsidR="000F7377" w:rsidRDefault="000F7377"/>
    <w:p w14:paraId="0E0A2BC2" w14:textId="77777777" w:rsidR="000F7377" w:rsidRDefault="000F7377">
      <w:r xmlns:w="http://schemas.openxmlformats.org/wordprocessingml/2006/main">
        <w:t xml:space="preserve">ଯୋହନ ବିଶ୍ believers ାସୀଙ୍କୁ ବିଶ୍ faith ାସରେ ପ୍ରାର୍ଥନା କରିବାକୁ ଉତ୍ସାହିତ କରନ୍ତି, ଏହା ଜାଣେ ଯେ God ଶ୍ବର ସେମାନଙ୍କ ଅନୁରୋଧ ଶୁଣିବେ ଏବଂ ଉତ୍ତର ଦେବେ |</w:t>
      </w:r>
    </w:p>
    <w:p w14:paraId="373D7B48" w14:textId="77777777" w:rsidR="000F7377" w:rsidRDefault="000F7377"/>
    <w:p w14:paraId="4CAF5B46" w14:textId="77777777" w:rsidR="000F7377" w:rsidRDefault="000F7377">
      <w:r xmlns:w="http://schemas.openxmlformats.org/wordprocessingml/2006/main">
        <w:t xml:space="preserve">1. ପ୍ରାର୍ଥନା: God's ଶ୍ବରଙ୍କ ଆଶୀର୍ବାଦ ଗ୍ରହଣ କରିବାର ଚାବି |</w:t>
      </w:r>
    </w:p>
    <w:p w14:paraId="7E4D73FA" w14:textId="77777777" w:rsidR="000F7377" w:rsidRDefault="000F7377"/>
    <w:p w14:paraId="7C673F11" w14:textId="77777777" w:rsidR="000F7377" w:rsidRDefault="000F7377">
      <w:r xmlns:w="http://schemas.openxmlformats.org/wordprocessingml/2006/main">
        <w:t xml:space="preserve">2. ବିଶ୍ ieve ାସ ଏବଂ ଗ୍ରହଣ: ଆତ୍ମବିଶ୍ୱାସ ସହିତ ପ୍ରାର୍ଥନା |</w:t>
      </w:r>
    </w:p>
    <w:p w14:paraId="1FEB7C1E" w14:textId="77777777" w:rsidR="000F7377" w:rsidRDefault="000F7377"/>
    <w:p w14:paraId="28055800" w14:textId="77777777" w:rsidR="000F7377" w:rsidRDefault="000F7377">
      <w:r xmlns:w="http://schemas.openxmlformats.org/wordprocessingml/2006/main">
        <w:t xml:space="preserve">1. ମାଥିଉ 21:22 - ଏବଂ ଯଦି ତୁମେ ପ୍ରାର୍ଥନାରେ ଯାହା ମାଗିବ, ତୁମର ବିଶ୍ୱାସ ଅଛି, ତୁମେ ପାଇବ |</w:t>
      </w:r>
    </w:p>
    <w:p w14:paraId="700DCE51" w14:textId="77777777" w:rsidR="000F7377" w:rsidRDefault="000F7377"/>
    <w:p w14:paraId="5CB0DCDB" w14:textId="77777777" w:rsidR="000F7377" w:rsidRDefault="000F7377">
      <w:r xmlns:w="http://schemas.openxmlformats.org/wordprocessingml/2006/main">
        <w:t xml:space="preserve">2. ଯାକୁବ :: -7- - କିନ୍ତୁ ସେ ବିଶ୍ୱାସରେ ପଚାରନ୍ତୁ, ବିନା ସନ୍ଦେହରେ, କାରଣ ସନ୍ଦେହ କରୁଥିବା ବ୍ୟକ୍ତି ସମୁଦ୍ରର ତରଙ୍ଗ ସଦୃଶ ଯାହା ପବନ ଦ୍ୱାରା ଚାଳିତ ଏବଂ ଫିଙ୍ଗି ଦିଆଯାଏ |</w:t>
      </w:r>
    </w:p>
    <w:p w14:paraId="081598E6" w14:textId="77777777" w:rsidR="000F7377" w:rsidRDefault="000F7377"/>
    <w:p w14:paraId="3F977324" w14:textId="77777777" w:rsidR="000F7377" w:rsidRDefault="000F7377">
      <w:r xmlns:w="http://schemas.openxmlformats.org/wordprocessingml/2006/main">
        <w:t xml:space="preserve">1 ଯୋହନ ଲିଖିତ ସୁସମାଗ୍ଭର 5:16 ଯଦି କ his ଣସି ଲୋକ ନିଜ ଭାଇକୁ ପାପ ଦେଖେ, ଯାହା ମୃତ୍ୟୁ ପର୍ଯ୍ୟନ୍ତ ନୁହେଁ, ତେବେ ସେ ପଚାରିବ, ଏବଂ ଯେଉଁମାନେ ପାପ ନକରନ୍ତି, ସେ ସେମାନଙ୍କୁ ଜୀବନ ଦେବେ। ମୃତ୍ୟୁ ପର୍ଯ୍ୟନ୍ତ ଏକ ପାପ ଅଛି: ମୁଁ ଏହା କହୁ ନାହିଁ ଯେ ସେ ଏଥିପାଇଁ ପ୍ରାର୍ଥନା କରିବେ।</w:t>
      </w:r>
    </w:p>
    <w:p w14:paraId="3028FFC6" w14:textId="77777777" w:rsidR="000F7377" w:rsidRDefault="000F7377"/>
    <w:p w14:paraId="2FE924A6" w14:textId="77777777" w:rsidR="000F7377" w:rsidRDefault="000F7377">
      <w:r xmlns:w="http://schemas.openxmlformats.org/wordprocessingml/2006/main">
        <w:t xml:space="preserve">ଯେଉଁମାନେ ପାପ କରିଛନ୍ତି ସେମାନଙ୍କ ପାଇଁ ପ୍ରାର୍ଥନା କରିବାକୁ ଯୋହନ ଆମକୁ ନିର୍ଦ୍ଦେଶ ଦେଇଛନ୍ତି, କିନ୍ତୁ ଯେଉଁମାନଙ୍କର ପାପ ମୃତ୍ୟୁ ପର୍ଯ୍ୟନ୍ତ ଅଛି ସେମାନଙ୍କ ପାଇଁ ନୁହେଁ।</w:t>
      </w:r>
    </w:p>
    <w:p w14:paraId="1E2FC65B" w14:textId="77777777" w:rsidR="000F7377" w:rsidRDefault="000F7377"/>
    <w:p w14:paraId="29D94091" w14:textId="77777777" w:rsidR="000F7377" w:rsidRDefault="000F7377">
      <w:r xmlns:w="http://schemas.openxmlformats.org/wordprocessingml/2006/main">
        <w:t xml:space="preserve">1. God's ଶ୍ବରଙ୍କ କୃପା ଏବଂ କ୍ଷମା: ଅନ୍ୟମାନଙ୍କ ପାଇଁ ପ୍ରାର୍ଥନା କରିବା ଶିଖିବା |</w:t>
      </w:r>
    </w:p>
    <w:p w14:paraId="0E8EB44D" w14:textId="77777777" w:rsidR="000F7377" w:rsidRDefault="000F7377"/>
    <w:p w14:paraId="13A7953D" w14:textId="77777777" w:rsidR="000F7377" w:rsidRDefault="000F7377">
      <w:r xmlns:w="http://schemas.openxmlformats.org/wordprocessingml/2006/main">
        <w:t xml:space="preserve">2. ପ୍ରାର୍ଥନାର ଶକ୍ତି: କିପରି କ୍ଷମା ମାଗିବେ ଏବଂ ଗ୍ରହଣ କରିବେ |</w:t>
      </w:r>
    </w:p>
    <w:p w14:paraId="1F14FF88" w14:textId="77777777" w:rsidR="000F7377" w:rsidRDefault="000F7377"/>
    <w:p w14:paraId="039BCAFE" w14:textId="77777777" w:rsidR="000F7377" w:rsidRDefault="000F7377">
      <w:r xmlns:w="http://schemas.openxmlformats.org/wordprocessingml/2006/main">
        <w:t xml:space="preserve">1. ଯାକୁବ 5: 13-16 - ଆପଣଙ୍କ ମଧ୍ୟରେ କେହି ଯନ୍ତ୍ରଣା ଭୋଗୁଛନ୍ତି କି? ସେ ପ୍ରାର୍ଥନା କରନ୍ତୁ। କେହି ଖୁସି ଅଛନ୍ତି କି? ସେ ଗୀତ ଗାନ କରନ୍ତୁ।</w:t>
      </w:r>
    </w:p>
    <w:p w14:paraId="0AC729CD" w14:textId="77777777" w:rsidR="000F7377" w:rsidRDefault="000F7377"/>
    <w:p w14:paraId="159B4171" w14:textId="77777777" w:rsidR="000F7377" w:rsidRDefault="000F7377">
      <w:r xmlns:w="http://schemas.openxmlformats.org/wordprocessingml/2006/main">
        <w:t xml:space="preserve">2. ମାଥିଉ 6: 14-15 - କାରଣ ଯଦି ତୁମେ ଲୋକମାନଙ୍କୁ ସେମାନଙ୍କର ଅପରାଧ କ୍ଷମା କର, ତେବେ ତୁମର ସ୍ୱର୍ଗୀୟ ପିତା ମଧ୍ୟ ତୁମକୁ କ୍ଷମା କରିବେ | କିନ୍ତୁ ଯଦି ତୁମେ ପୁରୁଷମାନଙ୍କୁ ସେମାନଙ୍କର ଅପରାଧ କ୍ଷମା କର ନାହିଁ, କିମ୍ବା ତୁମର ପିତା ତୁମର ଅପରାଧ କ୍ଷମା କରିବେ ନାହିଁ |</w:t>
      </w:r>
    </w:p>
    <w:p w14:paraId="002A46B9" w14:textId="77777777" w:rsidR="000F7377" w:rsidRDefault="000F7377"/>
    <w:p w14:paraId="70E7E34C" w14:textId="77777777" w:rsidR="000F7377" w:rsidRDefault="000F7377">
      <w:r xmlns:w="http://schemas.openxmlformats.org/wordprocessingml/2006/main">
        <w:t xml:space="preserve">1 ଯୋହନ ଲିଖିତ ସୁସମାଗ୍ଭର 5:17 ସମସ୍ତ ଅଧର୍ମ ପାପ ଅଟେ, ଏବଂ ମୃତ୍ୟୁ ପର୍ଯ୍ୟନ୍ତ ପାପ ନାହିଁ।</w:t>
      </w:r>
    </w:p>
    <w:p w14:paraId="0B07CE61" w14:textId="77777777" w:rsidR="000F7377" w:rsidRDefault="000F7377"/>
    <w:p w14:paraId="4585132A" w14:textId="77777777" w:rsidR="000F7377" w:rsidRDefault="000F7377">
      <w:r xmlns:w="http://schemas.openxmlformats.org/wordprocessingml/2006/main">
        <w:t xml:space="preserve">ଯୋହନ ଜୋର ଦେଇଛନ୍ତି ଯେ ସମସ୍ତ ଅଧର୍ମ ହେଉଛି ପାପ, କିନ୍ତୁ ଏପରି ଏକ ପାପ ଅଛି ଯାହା ମୃତ୍ୟୁକୁ ନେଇ ନଥାଏ |</w:t>
      </w:r>
    </w:p>
    <w:p w14:paraId="1D3D0761" w14:textId="77777777" w:rsidR="000F7377" w:rsidRDefault="000F7377"/>
    <w:p w14:paraId="4950D4E7" w14:textId="77777777" w:rsidR="000F7377" w:rsidRDefault="000F7377">
      <w:r xmlns:w="http://schemas.openxmlformats.org/wordprocessingml/2006/main">
        <w:t xml:space="preserve">1. "ଧାର୍ମିକ ଜୀବନଯାପନ: ଜୀବନର ପଥ"</w:t>
      </w:r>
    </w:p>
    <w:p w14:paraId="3D047264" w14:textId="77777777" w:rsidR="000F7377" w:rsidRDefault="000F7377"/>
    <w:p w14:paraId="6EA54350" w14:textId="77777777" w:rsidR="000F7377" w:rsidRDefault="000F7377">
      <w:r xmlns:w="http://schemas.openxmlformats.org/wordprocessingml/2006/main">
        <w:t xml:space="preserve">2. "ପାପର ବିପଦ: ଅଧର୍ମର ମୂଲ୍ୟ"</w:t>
      </w:r>
    </w:p>
    <w:p w14:paraId="55143DDC" w14:textId="77777777" w:rsidR="000F7377" w:rsidRDefault="000F7377"/>
    <w:p w14:paraId="04960D0C" w14:textId="77777777" w:rsidR="000F7377" w:rsidRDefault="000F7377">
      <w:r xmlns:w="http://schemas.openxmlformats.org/wordprocessingml/2006/main">
        <w:t xml:space="preserve">ହିତୋପଦେଶ 14:12 - "ଏପରି ଏକ ଉପାୟ ଅଛି ଯାହା ମନୁଷ୍ୟକୁ ଠିକ୍ ମନେ ହୁଏ, କିନ୍ତୁ ଏହାର ଶେଷ ହେଉଛି ମୃତ୍ୟୁର ପଥ।"</w:t>
      </w:r>
    </w:p>
    <w:p w14:paraId="0B7F3CF6" w14:textId="77777777" w:rsidR="000F7377" w:rsidRDefault="000F7377"/>
    <w:p w14:paraId="2B52544D" w14:textId="77777777" w:rsidR="000F7377" w:rsidRDefault="000F7377">
      <w:r xmlns:w="http://schemas.openxmlformats.org/wordprocessingml/2006/main">
        <w:t xml:space="preserve">୨ 1 ଯୋହନ :: - - "ଯଦି ଆମେ ଆମର ପାପ ସ୍ୱୀକାର କରୁ, ସେ ବିଶ୍ faithful ାସୀ ଏବଂ କେବଳ ଆମର ପାପ କ୍ଷମା କରିବା ଏବଂ ସମସ୍ତ ଅଧର୍ମରୁ ଆମକୁ ପରିଷ୍କାର କରିବା ପାଇଁ।"</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ଯୋହନ ଲିଖିତ ସୁସମାଗ୍ଭର 5:18 ଆମ୍ଭେ ଜାଣୁ ଯେ, God ଶ୍ବରଙ୍କଠାରୁ ଜନ୍ମ ହୋଇଥିବା ଲୋକ ପାପ କରେ ନାହିଁ; କିନ୍ତୁ ପରେମଶ୍ବରଙ୍କଠାରୁ ଜାତ େଲାକ ନିଜକୁ ରକ୍ଷା କରେ।</w:t>
      </w:r>
    </w:p>
    <w:p w14:paraId="355E14B4" w14:textId="77777777" w:rsidR="000F7377" w:rsidRDefault="000F7377"/>
    <w:p w14:paraId="754D1AF9" w14:textId="77777777" w:rsidR="000F7377" w:rsidRDefault="000F7377">
      <w:r xmlns:w="http://schemas.openxmlformats.org/wordprocessingml/2006/main">
        <w:t xml:space="preserve">ଯିଏ God ଶ୍ବରଙ୍କଠାରୁ ଜନ୍ମ ହୋଇଛି, ସେ ପାପ କରେ ନାହିଁ ଏବଂ ଦୁଷ୍ଟ ଲୋକରୁ ରକ୍ଷା ପାଇଥାଏ |</w:t>
      </w:r>
    </w:p>
    <w:p w14:paraId="2A10BDA4" w14:textId="77777777" w:rsidR="000F7377" w:rsidRDefault="000F7377"/>
    <w:p w14:paraId="5F4807BB" w14:textId="77777777" w:rsidR="000F7377" w:rsidRDefault="000F7377">
      <w:r xmlns:w="http://schemas.openxmlformats.org/wordprocessingml/2006/main">
        <w:t xml:space="preserve">1. ପବିତ୍ର ଜୀବନ ବଞ୍ଚିବା: ଭଗବାନଙ୍କ ଜନ୍ମ ହେବାର ଆଶୀର୍ବାଦ |</w:t>
      </w:r>
    </w:p>
    <w:p w14:paraId="695D71E3" w14:textId="77777777" w:rsidR="000F7377" w:rsidRDefault="000F7377"/>
    <w:p w14:paraId="40E71351" w14:textId="77777777" w:rsidR="000F7377" w:rsidRDefault="000F7377">
      <w:r xmlns:w="http://schemas.openxmlformats.org/wordprocessingml/2006/main">
        <w:t xml:space="preserve">God ଶ୍ବରଙ୍କ ଜନ୍ମ ହେବାର ସୁରକ୍ଷା: ଦୁଷ୍ଟଙ୍କଠାରୁ ସୁରକ୍ଷା |</w:t>
      </w:r>
    </w:p>
    <w:p w14:paraId="7BDCDBF2" w14:textId="77777777" w:rsidR="000F7377" w:rsidRDefault="000F7377"/>
    <w:p w14:paraId="62EEC4BA" w14:textId="77777777" w:rsidR="000F7377" w:rsidRDefault="000F7377">
      <w:r xmlns:w="http://schemas.openxmlformats.org/wordprocessingml/2006/main">
        <w:t xml:space="preserve">ମାଥିଉ :: - - ହୃଦୟରେ ଶୁଦ୍ଧ ଲୋକମାନେ ଧନ୍ୟ, କାରଣ ସେମାନେ God ଶ୍ବରଙ୍କୁ ଦେଖିବେ |</w:t>
      </w:r>
    </w:p>
    <w:p w14:paraId="7CFE1079" w14:textId="77777777" w:rsidR="000F7377" w:rsidRDefault="000F7377"/>
    <w:p w14:paraId="39CAEA4B" w14:textId="77777777" w:rsidR="000F7377" w:rsidRDefault="000F7377">
      <w:r xmlns:w="http://schemas.openxmlformats.org/wordprocessingml/2006/main">
        <w:t xml:space="preserve">2. 1 ପିତର :: ୧-15-୧ - - ଆଜ୍ଞାକାରୀ ସନ୍ତାନ ଭାବରେ, ତୁମର ପୂର୍ବ ଅଜ୍ଞତାର ଇଚ୍ଛା ସହିତ ଅନୁରୂପ ହୁଅ ନାହିଁ, କିନ୍ତୁ ଯିଏ ତୁମକୁ ଡାକିଲା ସେ ପବିତ୍ର, ତୁମେ ମଧ୍ୟ ସମସ୍ତ ଆଚରଣରେ ପବିତ୍ର ହୁଅ |</w:t>
      </w:r>
    </w:p>
    <w:p w14:paraId="388B0E4C" w14:textId="77777777" w:rsidR="000F7377" w:rsidRDefault="000F7377"/>
    <w:p w14:paraId="49B04549" w14:textId="77777777" w:rsidR="000F7377" w:rsidRDefault="000F7377">
      <w:r xmlns:w="http://schemas.openxmlformats.org/wordprocessingml/2006/main">
        <w:t xml:space="preserve">1 ଯୋହନ ଲିଖିତ ସୁସମାଗ୍ଭର 5:19 ଆମ୍ଭେ ଜାଣୁ ଯେ ଆମ୍ଭେମାନେ ପରମେଶ୍ୱରଙ୍କ ଅଟୁ, ଏବଂ ସମଗ୍ର ଜଗତ ଦୁଷ୍ଟତାରେ ମିଥ୍ୟାବାଦୀ।</w:t>
      </w:r>
    </w:p>
    <w:p w14:paraId="0A5EECE5" w14:textId="77777777" w:rsidR="000F7377" w:rsidRDefault="000F7377"/>
    <w:p w14:paraId="76B2CBD4" w14:textId="77777777" w:rsidR="000F7377" w:rsidRDefault="000F7377">
      <w:r xmlns:w="http://schemas.openxmlformats.org/wordprocessingml/2006/main">
        <w:t xml:space="preserve">ସଂସାର ଦୁଷ୍ଟ ଅବସ୍ଥାରେ ଅଛି, କିନ୍ତୁ God ଶ୍ବରଙ୍କଠାରେ ବିଶ୍ believers ାସୀମାନେ ତାହାଙ୍କର ଅଟନ୍ତି |</w:t>
      </w:r>
    </w:p>
    <w:p w14:paraId="44427E86" w14:textId="77777777" w:rsidR="000F7377" w:rsidRDefault="000F7377"/>
    <w:p w14:paraId="45FCB3EB" w14:textId="77777777" w:rsidR="000F7377" w:rsidRDefault="000F7377">
      <w:r xmlns:w="http://schemas.openxmlformats.org/wordprocessingml/2006/main">
        <w:t xml:space="preserve">1. ଦୁନିଆର ଦୁଷ୍ଟତା ଏବଂ ବିଶ୍ ie ାସୀଙ୍କ ପରିତ୍ରାଣ |</w:t>
      </w:r>
    </w:p>
    <w:p w14:paraId="0A8F2507" w14:textId="77777777" w:rsidR="000F7377" w:rsidRDefault="000F7377"/>
    <w:p w14:paraId="308C2B2D" w14:textId="77777777" w:rsidR="000F7377" w:rsidRDefault="000F7377">
      <w:r xmlns:w="http://schemas.openxmlformats.org/wordprocessingml/2006/main">
        <w:t xml:space="preserve">2. ଏକ ଦୁଷ୍ଟ ଦୁନିଆରେ ଠିଆ ହେବା |</w:t>
      </w:r>
    </w:p>
    <w:p w14:paraId="0C612894" w14:textId="77777777" w:rsidR="000F7377" w:rsidRDefault="000F7377"/>
    <w:p w14:paraId="065E7755" w14:textId="77777777" w:rsidR="000F7377" w:rsidRDefault="000F7377">
      <w:r xmlns:w="http://schemas.openxmlformats.org/wordprocessingml/2006/main">
        <w:t xml:space="preserve">1. ଏଫିସୀୟ :: ୧-18-୧ - - ଶୟତାନ ବିରୁଦ୍ଧରେ ଠିଆ ହେବା ପାଇଁ God ଶ୍ବରଙ୍କ ସମ୍ପୂର୍ଣ୍ଣ ଅସ୍ତ୍ରଶସ୍ତ୍ର ପିନ୍ଧିବା |</w:t>
      </w:r>
    </w:p>
    <w:p w14:paraId="7114A8E1" w14:textId="77777777" w:rsidR="000F7377" w:rsidRDefault="000F7377"/>
    <w:p w14:paraId="409FB800" w14:textId="77777777" w:rsidR="000F7377" w:rsidRDefault="000F7377">
      <w:r xmlns:w="http://schemas.openxmlformats.org/wordprocessingml/2006/main">
        <w:t xml:space="preserve">2. ରୋମୀୟଙ୍କ ପ୍ରତି ପତ୍ର 12: 2 - ଏହି ଜଗତର ନମୁନାକୁ ଗ୍ରହଣ କର ନାହିଁ |</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ଯୋହନ ଲିଖିତ ସୁସମାଗ୍ଭର 5:20 ଆମ୍ଭେ ଜାଣୁ ଯେ, ପରମେଶ୍ୱରଙ୍କ ପୁତ୍ର ଆସିଛନ୍ତି, ଏବଂ ସେ ଆମ୍ଭମାନଙ୍କୁ ବୁ understanding ିଛନ୍ତି, ଯେପରି ଆମ୍ଭେମାନେ ତାହାଙ୍କୁ ସତ୍ୟ ବୋଲି ଜାଣିବା, ଏବଂ ଆମ୍ଭେମାନେ ତାହାଙ୍କଠାରେ, ତାଙ୍କ ପୁତ୍ର ଯୀଶୁ ଖ୍ରୀଷ୍ଟଙ୍କଠାରେ ମଧ୍ୟ ଅଛୁ। ଏହା ହେଉଛି ପ୍ରକୃତ ପରମେଶ୍ୱର ଏବଂ ଅନନ୍ତ ଜୀବନ।</w:t>
      </w:r>
    </w:p>
    <w:p w14:paraId="779077B4" w14:textId="77777777" w:rsidR="000F7377" w:rsidRDefault="000F7377"/>
    <w:p w14:paraId="7C4D1C8A" w14:textId="77777777" w:rsidR="000F7377" w:rsidRDefault="000F7377">
      <w:r xmlns:w="http://schemas.openxmlformats.org/wordprocessingml/2006/main">
        <w:t xml:space="preserve">God ଶ୍ବରଙ୍କ ପୁତ୍ର ଆସି ଆମକୁ ବୁ understanding ାମଣା ଦେଇଛନ୍ତି ଯାହା ଦ୍ we ାରା ଆମେ ଏକ ପ୍ରକୃତ God ଶ୍ବରଙ୍କୁ ଜାଣିବା, ଯିଏ ଯୀଶୁ ଖ୍ରୀଷ୍ଟ, ଏବଂ ଅନନ୍ତ ଜୀବନ ପାଇ ପାରିବା |</w:t>
      </w:r>
    </w:p>
    <w:p w14:paraId="354CC68E" w14:textId="77777777" w:rsidR="000F7377" w:rsidRDefault="000F7377"/>
    <w:p w14:paraId="5D6A0921" w14:textId="77777777" w:rsidR="000F7377" w:rsidRDefault="000F7377">
      <w:r xmlns:w="http://schemas.openxmlformats.org/wordprocessingml/2006/main">
        <w:t xml:space="preserve">1. ଅନନ୍ତ ଜୀବନର ପଥ ହେଉଛି ଯୀଶୁ |</w:t>
      </w:r>
    </w:p>
    <w:p w14:paraId="47ED2522" w14:textId="77777777" w:rsidR="000F7377" w:rsidRDefault="000F7377"/>
    <w:p w14:paraId="6FB663A3" w14:textId="77777777" w:rsidR="000F7377" w:rsidRDefault="000F7377">
      <w:r xmlns:w="http://schemas.openxmlformats.org/wordprocessingml/2006/main">
        <w:t xml:space="preserve">God ଶ୍ବରଙ୍କୁ ଜାଣିବା ପାଇଁ ଯୀଶୁଙ୍କୁ ଜାଣିବାକୁ ଚେଷ୍ଟା କରୁଛନ୍ତି |</w:t>
      </w:r>
    </w:p>
    <w:p w14:paraId="43195FB2" w14:textId="77777777" w:rsidR="000F7377" w:rsidRDefault="000F7377"/>
    <w:p w14:paraId="3F7916B1" w14:textId="77777777" w:rsidR="000F7377" w:rsidRDefault="000F7377">
      <w:r xmlns:w="http://schemas.openxmlformats.org/wordprocessingml/2006/main">
        <w:t xml:space="preserve">ଯୋହନ ୧ :: - - ଯୀଶୁ ତାହାଙ୍କୁ କହିଲେ, “ମୁଁ ପଥ, ସତ୍ୟ ଓ ଜୀବନ। ମୋ ବ୍ୟତୀତ ଅନ୍ୟ କେହି ପିତାଙ୍କ ନିକଟକୁ ଆସନ୍ତି ନାହିଁ |</w:t>
      </w:r>
    </w:p>
    <w:p w14:paraId="236854C7" w14:textId="77777777" w:rsidR="000F7377" w:rsidRDefault="000F7377"/>
    <w:p w14:paraId="74890CEA" w14:textId="77777777" w:rsidR="000F7377" w:rsidRDefault="000F7377">
      <w:r xmlns:w="http://schemas.openxmlformats.org/wordprocessingml/2006/main">
        <w:t xml:space="preserve">2. ଏବ୍ରୀ 11: 6 - ଏବଂ ବିଶ୍ faith ାସ ବିନା ତାଙ୍କୁ ସନ୍ତୁଷ୍ଟ କରିବା ଅସମ୍ଭବ, କାରଣ ଯିଏ God ଶ୍ବରଙ୍କ ନିକଟକୁ ଆସିବ ସେ ନିଶ୍ଚିତ ଭାବରେ ବିଶ୍ୱାସ କରିବେ ଯେ ସେ ଅଛନ୍ତି ଏବଂ ତାଙ୍କୁ ଖୋଜୁଥିବା ଲୋକଙ୍କୁ ପୁରସ୍କାର ଦିଅନ୍ତି |</w:t>
      </w:r>
    </w:p>
    <w:p w14:paraId="48C156CE" w14:textId="77777777" w:rsidR="000F7377" w:rsidRDefault="000F7377"/>
    <w:p w14:paraId="3C2C08F5" w14:textId="77777777" w:rsidR="000F7377" w:rsidRDefault="000F7377">
      <w:r xmlns:w="http://schemas.openxmlformats.org/wordprocessingml/2006/main">
        <w:t xml:space="preserve">1 ଯୋହନ ଲିଖିତ ସୁସମାଗ୍ଭର 5:21 ଛୋଟ ପିଲାମାନେ, ମୂର୍ତ୍ତିଗୁଡ଼ିକରୁ ନିଜକୁ ଦୂରେଇ ରଖ। ଆମେନ୍</w:t>
      </w:r>
    </w:p>
    <w:p w14:paraId="00607CF8" w14:textId="77777777" w:rsidR="000F7377" w:rsidRDefault="000F7377"/>
    <w:p w14:paraId="10A6E108" w14:textId="77777777" w:rsidR="000F7377" w:rsidRDefault="000F7377">
      <w:r xmlns:w="http://schemas.openxmlformats.org/wordprocessingml/2006/main">
        <w:t xml:space="preserve">ପାସ୍ ଖ୍ରୀଷ୍ଟିଆନମାନେ ମୂର୍ତ୍ତି ପୂଜା କରିବା ଉଚିତ୍ ନୁହେଁ |</w:t>
      </w:r>
    </w:p>
    <w:p w14:paraId="6D13A674" w14:textId="77777777" w:rsidR="000F7377" w:rsidRDefault="000F7377"/>
    <w:p w14:paraId="25E5A157" w14:textId="77777777" w:rsidR="000F7377" w:rsidRDefault="000F7377">
      <w:r xmlns:w="http://schemas.openxmlformats.org/wordprocessingml/2006/main">
        <w:t xml:space="preserve">ମୂର୍ତ୍ତିପୂଜା ର ବିପଦ ଏବଂ ଆମେ କାହିଁକି ଏଥିରୁ ଦୂରେଇ ରହିବା ଉଚିତ୍ |</w:t>
      </w:r>
    </w:p>
    <w:p w14:paraId="756B538E" w14:textId="77777777" w:rsidR="000F7377" w:rsidRDefault="000F7377"/>
    <w:p w14:paraId="31715D55" w14:textId="77777777" w:rsidR="000F7377" w:rsidRDefault="000F7377">
      <w:r xmlns:w="http://schemas.openxmlformats.org/wordprocessingml/2006/main">
        <w:t xml:space="preserve">2. ମୂର୍ତ୍ତିପୂଜା ଠାରୁ ଦୂରେଇ ରହିବା ଏବଂ ଭଗବାନଙ୍କ ସହ ସମ୍ପର୍କ ଆଡକୁ |</w:t>
      </w:r>
    </w:p>
    <w:p w14:paraId="65164B56" w14:textId="77777777" w:rsidR="000F7377" w:rsidRDefault="000F7377"/>
    <w:p w14:paraId="23550AB2" w14:textId="77777777" w:rsidR="000F7377" w:rsidRDefault="000F7377">
      <w:r xmlns:w="http://schemas.openxmlformats.org/wordprocessingml/2006/main">
        <w:t xml:space="preserve">1. ଦ୍ୱିତୀୟ ବିବରଣ 5: 7-8 "ମୋ ସମ୍ମୁଖରେ ତୁମର ଅନ୍ୟ କ gods ଣସି ଦେବତା ରହିବେ ନାହିଁ। ତୁମେ ନିଜ ପାଇଁ ଖୋଦିତ ପ୍ରତିମା ତିଆରି କରିବ ନାହିଁ, କିମ୍ବା ଉପର ସ୍ୱର୍ଗରେ, କିମ୍ବା ତଳେ ଥିବା ପୃଥିବୀରେ ଥିବା କ anything ଣସି ପ୍ରକାରର ଚିତ୍ର ତିଆରି କରିବ ନାହିଁ; ପୃଥିବୀ ତଳେ ଥିବା ପାଣିରେ। "</w:t>
      </w:r>
    </w:p>
    <w:p w14:paraId="10880A16" w14:textId="77777777" w:rsidR="000F7377" w:rsidRDefault="000F7377"/>
    <w:p w14:paraId="4DF7A30A" w14:textId="77777777" w:rsidR="000F7377" w:rsidRDefault="000F7377">
      <w:r xmlns:w="http://schemas.openxmlformats.org/wordprocessingml/2006/main">
        <w:t xml:space="preserve">2. ଯିଶାଇୟ 44: 9-10 "ଯେଉଁମାନେ ମୂର୍ତ୍ତି ତିଆରି କରନ୍ତି, ସେମାନେ କିଛି ନୁହଁନ୍ତି, ଏବଂ ସେମାନେ ଯାହା ଉପଭୋଗ କରନ୍ତି, ସେମାନେ ଲାଭ କରନ୍ତି ନାହିଁ। ସେମାନଙ୍କର ସାକ୍ଷୀମାନେ ଦେଖନ୍ତି ନାହିଁ କି ଜାଣନ୍ତି ନାହିଁ, ଯେପରି ସେମାନେ ଲଜ୍ଜିତ ହେବେ। ବିନା ମୂଲ୍ୟରେ ଲାଭଦାୟକ କି? "</w:t>
      </w:r>
    </w:p>
    <w:p w14:paraId="3036A78D" w14:textId="77777777" w:rsidR="000F7377" w:rsidRDefault="000F7377"/>
    <w:p w14:paraId="115B6AA7" w14:textId="77777777" w:rsidR="000F7377" w:rsidRDefault="000F7377">
      <w:r xmlns:w="http://schemas.openxmlformats.org/wordprocessingml/2006/main">
        <w:t xml:space="preserve">2 ଯୋହନ 1 ହେଉଛି ପ୍ରେରିତ ଯୋହନଙ୍କ ଦ୍ୱାରା ଲିଖିତ ଏକ କ୍ଷୁଦ୍ର ଚିଠି | ଏହି ଅଧ୍ୟାୟ ବିଷୟବସ୍ତୁ ଉପରେ ଧ୍ୟାନ ଦେଇଥାଏ ଯେପରିକି ସତ୍ୟରେ ଚାଲିବା, ଆଜ୍ଞା ମାଧ୍ୟମରେ ପ୍ରେମ ଦେଖାଇବା ଏବଂ ପ୍ରତାରଣାକାରୀଙ୍କଠାରୁ ଦୂରେଇ ରହିବା |</w:t>
      </w:r>
    </w:p>
    <w:p w14:paraId="7B173240" w14:textId="77777777" w:rsidR="000F7377" w:rsidRDefault="000F7377"/>
    <w:p w14:paraId="43EFBA2F" w14:textId="77777777" w:rsidR="000F7377" w:rsidRDefault="000F7377">
      <w:r xmlns:w="http://schemas.openxmlformats.org/wordprocessingml/2006/main">
        <w:t xml:space="preserve">ପ୍ରଥମ ପାରାଗ୍ରାଫ୍: ଲେଖକ ମନୋନୀତ ମହିଳା ଏବଂ ତାଙ୍କ ପିଲାମାନଙ୍କୁ ସମ୍ବୋଧନ କରି ସତ୍ୟରେ ସେମାନଙ୍କ ପ୍ରତି ତାଙ୍କର ପ୍ରେମ ପ୍ରକାଶ କରିବା ସହିତ ଆରମ୍ଭ ହୋଇଛି | ସେ ଜୋର ଦେଇଛନ୍ତି ଯେ ସେମାନେ ନିଜ ବିଶ୍ୱାସରେ ଏକା ନୁହଁନ୍ତି କାରଣ ଅନ୍ୟମାନେ ଅଛନ୍ତି ଯେଉଁମାନେ ସତ୍ୟ ଜାଣନ୍ତି (୨ ଯୋହନ :: 1-2-)) | God's ଶ୍ବରଙ୍କ ଆଦେଶ ପାଳନ କରି ଲେଖକ ସେମାନଙ୍କୁ ସତ୍ୟ ଏବଂ ପ୍ରେମରେ ଚାଲିବାକୁ ଅନୁରୋଧ କରନ୍ତି (୨ ଯୋହନ :: -6-)) | ସେ ସେମାନଙ୍କୁ ସ୍ମରଣ କରାନ୍ତି ଯେ ପରସ୍ପରକୁ ଭଲ ପାଇବା ପାଇଁ ଏହି ଆଦେଶ ଆରମ୍ଭରୁ ହୋଇଆସୁଛି ଏବଂ ସେମାନଙ୍କୁ ମାନିବାରେ ବଞ୍ଚିବାକୁ ଉତ୍ସାହିତ କରେ |</w:t>
      </w:r>
    </w:p>
    <w:p w14:paraId="5EC67D81" w14:textId="77777777" w:rsidR="000F7377" w:rsidRDefault="000F7377"/>
    <w:p w14:paraId="7FC9B54C" w14:textId="77777777" w:rsidR="000F7377" w:rsidRDefault="000F7377">
      <w:r xmlns:w="http://schemas.openxmlformats.org/wordprocessingml/2006/main">
        <w:t xml:space="preserve">୨ୟ ପାରାଗ୍ରାଫ୍: ପଦ 7-11 ରେ, ପ୍ରତାରଣାକାରୀଙ୍କ ବିରୁଦ୍ଧରେ ଏକ ଚେତାବନୀ ଅଛି | ଲେଖକ ଖ୍ରୀଷ୍ଟଙ୍କ ଶିକ୍ଷାରେ ରହିବା ଏବଂ ଯେଉଁମାନେ ଭ୍ରାନ୍ତ ନ ହୁଅନ୍ତି, ଯେଉଁମାନେ ଯୀଶୁ ଖ୍ରୀଷ୍ଟଙ୍କୁ ଶରୀରରେ ଆସୁଛନ୍ତି ବୋଲି ସ୍ୱୀକାର କରନ୍ତି ନାହିଁ (2 ଯୋହନ :: -9-)) ଗୁରୁତ୍ୱ ଦେଇଛନ୍ତି। ସେ ଚେତାବନୀ ଦେଇଛନ୍ତି ଯେ ଯିଏ ଖ୍ରୀଷ୍ଟଙ୍କ ଶିକ୍ଷାଠାରୁ ଅଧିକ ଯାଏ ସେ God ଶ୍ବରଙ୍କ ପାଖରେ ନାହିଁ (୨ ଯୋହନ: :)) | ଲେଖକ ବିଶ୍ believers ାସୀଙ୍କୁ ପରାମର୍ଶ ଦିଅନ୍ତି ଯେ ଯେଉଁମାନେ ସେମାନଙ୍କ ଘରେ ମିଥ୍ୟା ଶିକ୍ଷା ଆଣନ୍ତି କିମ୍ବା ସେମାନଙ୍କ କାର୍ଯ୍ୟକୁ ସମର୍ଥନ କରନ୍ତି, ସେମାନଙ୍କୁ ଗ୍ରହଣ କିମ୍ବା ଅଭିବାଦନ ନକରିବାକୁ, ଯେହେତୁ ଏହା କରିବା ଦ୍ୱାରା ସେମାନଙ୍କର ଦୁଷ୍ଟ କାର୍ଯ୍ୟରେ ଅଂଶଗ୍ରହଣ ହେବ (୨ ଯୋହନ :: -11-)) |</w:t>
      </w:r>
    </w:p>
    <w:p w14:paraId="783D12FA" w14:textId="77777777" w:rsidR="000F7377" w:rsidRDefault="000F7377"/>
    <w:p w14:paraId="5A0DF016" w14:textId="77777777" w:rsidR="000F7377" w:rsidRDefault="000F7377">
      <w:r xmlns:w="http://schemas.openxmlformats.org/wordprocessingml/2006/main">
        <w:t xml:space="preserve">ତୃତୀୟ ପାରାଗ୍ରାଫ୍: ପଦ ପଦ 12 ରୁ ଅଧ୍ୟାୟ ଶେଷ ପର୍ଯ୍ୟନ୍ତ, ଲେଖକ ସବୁକିଛି ଲେଖିବା ପରିବର୍ତ୍ତେ ବ୍ୟକ୍ତିଗତ ଭାବରେ ସେମାନଙ୍କୁ ଦେଖା କରିବାକୁ ଇଚ୍ଛା ପ୍ରକାଶ କରି ତାଙ୍କ ଚିଠିକୁ ସମାପ୍ତ କରିଛନ୍ତି | ସେ ସେମାନଙ୍କୁ ଆଶ୍ୱାସନା ଦେଇଛନ୍ତି ଯେ ତାଙ୍କର ଅନେକ କଥା କହିବାକୁ ଅଛି କିନ୍ତୁ ଅଧିକ ଆନନ୍ଦ ପାଇଁ ମୁହାଁମୁହିଁ ଯୋଗାଯୋଗକୁ ପସନ୍ଦ କରନ୍ତି (୨ ଯୋହନ: 12: ୧)) | ଲେଖକ ଅନ୍ୟମାନଙ୍କଠାରୁ ଶୁଭେଚ୍ଛା ପଠାନ୍ତି ଏବଂ ବିଶ୍ faith ାସୀମାନଙ୍କୁ God's ଶ୍ବରଙ୍କ ଆଦେଶ ଅନୁଯାୟୀ ପ୍ରେମ ସହିତ ପରସ୍ପରକୁ ଅଭିବାଦନ କରିବାକୁ ଉତ୍ସାହିତ କରନ୍ତି (୨ ଯୋହନ: 13: ୧)) |</w:t>
      </w:r>
    </w:p>
    <w:p w14:paraId="63C07227" w14:textId="77777777" w:rsidR="000F7377" w:rsidRDefault="000F7377"/>
    <w:p w14:paraId="68E82D2A" w14:textId="77777777" w:rsidR="000F7377" w:rsidRDefault="000F7377">
      <w:r xmlns:w="http://schemas.openxmlformats.org/wordprocessingml/2006/main">
        <w:t xml:space="preserve">ସଂକ୍ଷେପରେ, ପ୍ରେରିତ ଯୋହନଙ୍କ ଦ୍ Second ିତୀୟ ପତ୍ରର ଅଧ୍ୟାୟ ଅଧ୍ୟାୟ God's ଶ୍ବରଙ୍କ ଆଦେଶ ମାନିବାବେଳେ ସତ୍ୟ ଏବଂ ପ୍ରେମରେ ଚାଲିବା ଉପରେ ଗୁରୁତ୍ୱ ଦେଇଥାଏ | ଏହା ପ୍ରତାରଣାକାରୀଙ୍କ ବିରୁଦ୍ଧରେ ଚେତାବନୀ ଦେଇଥାଏ ଯେଉଁମାନେ ଯୀଶୁ ଖ୍ରୀଷ୍ଟଙ୍କ ଅବତାରକୁ ଅସ୍ୱୀକାର କରନ୍ତି ଏବଂ ବିଶ୍ believers ାସୀଙ୍କୁ ଖ୍ରୀଷ୍ଟଙ୍କ ଶିକ୍ଷା ପ୍ରତି ବିଶ୍ୱସ୍ତ ରହିବାକୁ ଅନୁରୋଧ କରନ୍ତି | ଅଧ୍ୟାୟ ବିଶ୍ believers ାସୀଙ୍କୁ ଉତ୍ସାହିତ କରେ ଯେଉଁମାନେ ମିଥ୍ୟା ଶିକ୍ଷା ଆଣନ୍ତି ସେମାନଙ୍କୁ ସମର୍ଥନ କିମ୍ବା ସ୍ୱାଗତ ନକରିବାକୁ ଉତ୍ସାହିତ କରନ୍ତି, ଯେହେତୁ ଏହା ସେମାନଙ୍କର ଦୁଷ୍ଟତାରେ ଅଂଶଗ୍ରହଣ କରିବ | </w:t>
      </w:r>
      <w:r xmlns:w="http://schemas.openxmlformats.org/wordprocessingml/2006/main">
        <w:lastRenderedPageBreak xmlns:w="http://schemas.openxmlformats.org/wordprocessingml/2006/main"/>
      </w:r>
      <w:r xmlns:w="http://schemas.openxmlformats.org/wordprocessingml/2006/main">
        <w:t xml:space="preserve">ଲେଖକ ବ୍ୟକ୍ତିଗତ ପରିଦର୍ଶନ ପାଇଁ ନିଜର ଇଚ୍ଛା ବ୍ୟକ୍ତ କରନ୍ତି ଏବଂ God's ଶ୍ବରଙ୍କ ଆଦେଶ ଅନୁଯାୟୀ ପରସ୍ପରକୁ ପ୍ରେମ ସହିତ ଅଭିବାଦନ ଅଭ୍ୟାସକୁ ଉତ୍ସାହିତ କରି ଶେଷ କରନ୍ତି |</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ଯୋହନ ୨: 1 ମନୋନୀତ ମହିଳା ଏବଂ ତାଙ୍କ ସନ୍ତାନମାନଙ୍କ ପାଇଁ ପ୍ରାଚୀନ, ଯାହାକୁ ମୁଁ ସତ୍ୟରେ ଭଲ ପାଏ; ଏବଂ ମୁଁ କେବଳ ନୁହେଁ, ଯେଉଁମାନେ ସତ୍ୟ ଜାଣନ୍ତି ସେମାନେ ମଧ୍ୟ;</w:t>
      </w:r>
    </w:p>
    <w:p w14:paraId="4838A1D5" w14:textId="77777777" w:rsidR="000F7377" w:rsidRDefault="000F7377"/>
    <w:p w14:paraId="3FA5346E" w14:textId="77777777" w:rsidR="000F7377" w:rsidRDefault="000F7377">
      <w:r xmlns:w="http://schemas.openxmlformats.org/wordprocessingml/2006/main">
        <w:t xml:space="preserve">ଜନ୍, ଜଣେ ପ୍ରାଚୀନ, ଜଣେ ମନୋନୀତ ମହିଳା ଏବଂ ତାଙ୍କ ପିଲାମାନଙ୍କୁ ଏବଂ ଯେଉଁମାନେ ସତ୍ୟ ଜାଣନ୍ତି ସମସ୍ତଙ୍କୁ ସେମାନଙ୍କ ପ୍ରେମ ପଠାନ୍ତି |</w:t>
      </w:r>
    </w:p>
    <w:p w14:paraId="3FD947D0" w14:textId="77777777" w:rsidR="000F7377" w:rsidRDefault="000F7377"/>
    <w:p w14:paraId="0DA4C6F7" w14:textId="77777777" w:rsidR="000F7377" w:rsidRDefault="000F7377">
      <w:r xmlns:w="http://schemas.openxmlformats.org/wordprocessingml/2006/main">
        <w:t xml:space="preserve">1. ସତ୍ୟରେ ପ୍ରେମର ଶକ୍ତି |</w:t>
      </w:r>
    </w:p>
    <w:p w14:paraId="0571A164" w14:textId="77777777" w:rsidR="000F7377" w:rsidRDefault="000F7377"/>
    <w:p w14:paraId="73491A85" w14:textId="77777777" w:rsidR="000F7377" w:rsidRDefault="000F7377">
      <w:r xmlns:w="http://schemas.openxmlformats.org/wordprocessingml/2006/main">
        <w:t xml:space="preserve">2. ସତ୍ୟ ଜାଣିବାର ଗୁରୁତ୍ୱ |</w:t>
      </w:r>
    </w:p>
    <w:p w14:paraId="568B4C10" w14:textId="77777777" w:rsidR="000F7377" w:rsidRDefault="000F7377"/>
    <w:p w14:paraId="38F1E372" w14:textId="77777777" w:rsidR="000F7377" w:rsidRDefault="000F7377">
      <w:r xmlns:w="http://schemas.openxmlformats.org/wordprocessingml/2006/main">
        <w:t xml:space="preserve">ଯୋହନ ଲିଖିତ ସୁସମାଗ୍ଭର 3:16 - ପରମେଶ୍ୱର ଜଗତକୁ ଏତେ ଭଲ ପାଉଥିଲେ ଯେ, ସେ ତାଙ୍କର ଏକମାତ୍ର ପୁତ୍ରକୁ ଦେଲେ, ଯେକେହି ତାହାଙ୍କଠାରେ ବିଶ୍ୱାସ କରେ, ସେ ବିନଷ୍ଟ ହେବ ନାହିଁ, ବରଂ ଅନନ୍ତ ଜୀବନ ପାଇବ।</w:t>
      </w:r>
    </w:p>
    <w:p w14:paraId="32AF59E4" w14:textId="77777777" w:rsidR="000F7377" w:rsidRDefault="000F7377"/>
    <w:p w14:paraId="0C1852A1" w14:textId="77777777" w:rsidR="000F7377" w:rsidRDefault="000F7377">
      <w:r xmlns:w="http://schemas.openxmlformats.org/wordprocessingml/2006/main">
        <w:t xml:space="preserve">୨ ଏଫିସୀୟ: 15: ୧ - - କିନ୍ତୁ ପ୍ରେମରେ ସତ୍ୟ କହିବା, ସବୁ ଜିନିଷରେ ତାହାଙ୍କଠାରେ ବ may ଼ିପାରେ, ଯାହାକି ମୁଣ୍ଡ, ଖ୍ରୀଷ୍ଟ ମଧ୍ୟ |</w:t>
      </w:r>
    </w:p>
    <w:p w14:paraId="1C2692F4" w14:textId="77777777" w:rsidR="000F7377" w:rsidRDefault="000F7377"/>
    <w:p w14:paraId="0EE0516B" w14:textId="77777777" w:rsidR="000F7377" w:rsidRDefault="000F7377">
      <w:r xmlns:w="http://schemas.openxmlformats.org/wordprocessingml/2006/main">
        <w:t xml:space="preserve">ଯୋହନ ୨: ୨ ସତ୍ୟ ପାଇଁ, ଯାହା ଆମ ଭିତରେ ବାସ କରେ ଏବଂ ଚିରଦିନ ପାଇଁ ଆମ ସହିତ ରହିବ |</w:t>
      </w:r>
    </w:p>
    <w:p w14:paraId="4EA020E1" w14:textId="77777777" w:rsidR="000F7377" w:rsidRDefault="000F7377"/>
    <w:p w14:paraId="701A3B9D" w14:textId="77777777" w:rsidR="000F7377" w:rsidRDefault="000F7377">
      <w:r xmlns:w="http://schemas.openxmlformats.org/wordprocessingml/2006/main">
        <w:t xml:space="preserve">ସତ୍ୟ ଆମ ଭିତରେ ବାସ କରେ ଏବଂ ସବୁଦିନ ପାଇଁ ଆମ ସହିତ ରହିବ |</w:t>
      </w:r>
    </w:p>
    <w:p w14:paraId="396DFB1C" w14:textId="77777777" w:rsidR="000F7377" w:rsidRDefault="000F7377"/>
    <w:p w14:paraId="4B472B6D" w14:textId="77777777" w:rsidR="000F7377" w:rsidRDefault="000F7377">
      <w:r xmlns:w="http://schemas.openxmlformats.org/wordprocessingml/2006/main">
        <w:t xml:space="preserve">1. ପରିତ୍ରାଣର ଆମର ଭରସା ଆମ ଭିତରେ ବାସ କରୁଥିବା ସତ୍ୟରେ ଅଛି |</w:t>
      </w:r>
    </w:p>
    <w:p w14:paraId="0459CEAA" w14:textId="77777777" w:rsidR="000F7377" w:rsidRDefault="000F7377"/>
    <w:p w14:paraId="045A0FFA" w14:textId="77777777" w:rsidR="000F7377" w:rsidRDefault="000F7377">
      <w:r xmlns:w="http://schemas.openxmlformats.org/wordprocessingml/2006/main">
        <w:t xml:space="preserve">2. ଆମର ସତ୍ୟ ଉପରେ ବିଶ୍ faith ାସ ରହିପାରେ ଯାହା ଆମକୁ କେବେ ଛାଡିବ ନାହିଁ |</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ଯୋହନ ୧: ୨ |</w:t>
      </w:r>
    </w:p>
    <w:p w14:paraId="69976E3D" w14:textId="77777777" w:rsidR="000F7377" w:rsidRDefault="000F7377"/>
    <w:p w14:paraId="716D1B69" w14:textId="77777777" w:rsidR="000F7377" w:rsidRDefault="000F7377">
      <w:r xmlns:w="http://schemas.openxmlformats.org/wordprocessingml/2006/main">
        <w:t xml:space="preserve">2. ରୋମୀୟ :: -3 38-99 - କାରଣ ମୁଁ ନିଶ୍ଚିତ ଯେ ମୃତ୍ୟୁ, ଜୀବନ, ଦୂତ କିମ୍ବା ଶାସକ, କିମ୍ବା ଉପସ୍ଥିତ ଜିନିଷ କିମ୍ବା ଭବିଷ୍ୟତ, ଶକ୍ତି, ଉଚ୍ଚତା, ଗଭୀରତା କିମ୍ବା ଅନ୍ୟ ସମସ୍ତ ସୃଷ୍ଟିରେ ଅନ୍ୟ କିଛି ସକ୍ଷମ ହେବ ନାହିଁ | ଆମ ପ୍ରଭୁ ଖ୍ରୀଷ୍ଟ ଯୀଶୁଙ୍କଠାରେ us ଶ୍ବରଙ୍କ ପ୍ରେମରୁ ଆମକୁ ପୃଥକ କରିବାକୁ |</w:t>
      </w:r>
    </w:p>
    <w:p w14:paraId="01C171A7" w14:textId="77777777" w:rsidR="000F7377" w:rsidRDefault="000F7377"/>
    <w:p w14:paraId="7531B35C" w14:textId="77777777" w:rsidR="000F7377" w:rsidRDefault="000F7377">
      <w:r xmlns:w="http://schemas.openxmlformats.org/wordprocessingml/2006/main">
        <w:t xml:space="preserve">ଯୋହନ ଲିଖିତ ସୁସମାଗ୍ଭର 2 ଯୋହନ ଲିଖିତ ସୁସମାଗ୍ଭର 2 ଯୋହନ ଲିଖିତ ସୁସମାଗ୍ଭର 2 ପରମପିତା ପରମେଶ୍ୱରଙ୍କଠାରୁ ଓ ପରମପିତାଙ୍କ ପୁତ୍ର ପ୍ରଭୁ ଯୀଶୁ ଖ୍ରୀଷ୍ଟଙ୍କଠାରୁ ଅନୁଗ୍ରହ, ଦୟା ଓ ଶାନ୍ତି ହେଉ।</w:t>
      </w:r>
    </w:p>
    <w:p w14:paraId="0EBACA43" w14:textId="77777777" w:rsidR="000F7377" w:rsidRDefault="000F7377"/>
    <w:p w14:paraId="2EEE1DDE" w14:textId="77777777" w:rsidR="000F7377" w:rsidRDefault="000F7377">
      <w:r xmlns:w="http://schemas.openxmlformats.org/wordprocessingml/2006/main">
        <w:t xml:space="preserve">ଏହି ପଦଟି God ଶ୍ବର ଏବଂ ଯୀଶୁଙ୍କଠାରୁ ଅନୁଗ୍ରହ, ଦୟା ଏବଂ ଶାନ୍ତିର ଆଶୀର୍ବାଦ ପ୍ରକାଶ କରେ, ଯାହା ସତ୍ୟ ଏବଂ ପ୍ରେମ ମାଧ୍ୟମରେ ଆସେ |</w:t>
      </w:r>
    </w:p>
    <w:p w14:paraId="7FFCA9F5" w14:textId="77777777" w:rsidR="000F7377" w:rsidRDefault="000F7377"/>
    <w:p w14:paraId="1B1113D1" w14:textId="77777777" w:rsidR="000F7377" w:rsidRDefault="000F7377">
      <w:r xmlns:w="http://schemas.openxmlformats.org/wordprocessingml/2006/main">
        <w:t xml:space="preserve">1. "ପ୍ରେମ ଏବଂ ସତ୍ୟର ଶକ୍ତି: ଅନୁଗ୍ରହ, ଦୟା ଏବଂ ଶାନ୍ତି କିପରି ଆମ ଜୀବନକୁ ପରିବର୍ତ୍ତନ କରିପାରିବ"</w:t>
      </w:r>
    </w:p>
    <w:p w14:paraId="7931FD7B" w14:textId="77777777" w:rsidR="000F7377" w:rsidRDefault="000F7377"/>
    <w:p w14:paraId="0DD65F9B" w14:textId="77777777" w:rsidR="000F7377" w:rsidRDefault="000F7377">
      <w:r xmlns:w="http://schemas.openxmlformats.org/wordprocessingml/2006/main">
        <w:t xml:space="preserve">2. "God ଶ୍ବର ଏବଂ ଯୀଶୁଙ୍କ ଆଶୀର୍ବାଦ: ସେମାନଙ୍କ ଉପସ୍ଥିତି ଦ୍ୱାରା ଶାନ୍ତି ଏବଂ ଆରାମ ପାଇବା |"</w:t>
      </w:r>
    </w:p>
    <w:p w14:paraId="741E83F7" w14:textId="77777777" w:rsidR="000F7377" w:rsidRDefault="000F7377"/>
    <w:p w14:paraId="51B97F95" w14:textId="77777777" w:rsidR="000F7377" w:rsidRDefault="000F7377">
      <w:r xmlns:w="http://schemas.openxmlformats.org/wordprocessingml/2006/main">
        <w:t xml:space="preserve">1. ରୋମୀୟ :: -3 38-99 - କାରଣ ମୁଁ ନିଶ୍ଚିତ ଯେ ମୃତ୍ୟୁ, ଜୀବନ, ଦୂତ କିମ୍ବା ଶାସକ, କିମ୍ବା ଉପସ୍ଥିତ ଜିନିଷ କିମ୍ବା ଭବିଷ୍ୟତ, ଶକ୍ତି, ଉଚ୍ଚତା, ଗଭୀରତା, କିମ୍ବା ସମସ୍ତ ସୃଷ୍ଟିରେ ଅନ୍ୟ କିଛି ସକ୍ଷମ ହେବ ନାହିଁ | ଆମ ପ୍ରଭୁ ଖ୍ରୀଷ୍ଟ ଯୀଶୁଙ୍କଠାରେ us ଶ୍ବରଙ୍କ ପ୍ରେମରୁ ଆମକୁ ପୃଥକ କରିବାକୁ |</w:t>
      </w:r>
    </w:p>
    <w:p w14:paraId="546063D9" w14:textId="77777777" w:rsidR="000F7377" w:rsidRDefault="000F7377"/>
    <w:p w14:paraId="10E36B2E" w14:textId="77777777" w:rsidR="000F7377" w:rsidRDefault="000F7377">
      <w:r xmlns:w="http://schemas.openxmlformats.org/wordprocessingml/2006/main">
        <w:t xml:space="preserve">ଯୋହନ ୧: 27: ୨ - - ମୁଁ ତୁମ ସହିତ ଶାନ୍ତି ଛାଡିଛି; ମୁଁ ତୁମ୍ଭକୁ ଶାନ୍ତି ଦିଏ। ଜଗତ ଯେପରି ଦିଏ ମୁଁ ନୁହେଁ | ତୁମ୍ଭର ହୃଦୟ ବିଚଳିତ ନ ହେଉ କିମ୍ବା ଭୟ କର ନାହିଁ।</w:t>
      </w:r>
    </w:p>
    <w:p w14:paraId="7F937409" w14:textId="77777777" w:rsidR="000F7377" w:rsidRDefault="000F7377"/>
    <w:p w14:paraId="56D7838A" w14:textId="77777777" w:rsidR="000F7377" w:rsidRDefault="000F7377">
      <w:r xmlns:w="http://schemas.openxmlformats.org/wordprocessingml/2006/main">
        <w:t xml:space="preserve">ଯୋହନ ଲିଖିତ ସୁସମାଗ୍ଭର 2 ଯୋହନ ଲିଖିତ ସୁସମାଗ୍ଭର 2 ଯୋହନ ଲିଖିତ ସୁସମାଗ୍ଭର 2 ଯୋହନ ଲିଖିତ ସୁସମାଗ୍ଭର 2 ଯୋହନ :: 4</w:t>
      </w:r>
    </w:p>
    <w:p w14:paraId="24DE3228" w14:textId="77777777" w:rsidR="000F7377" w:rsidRDefault="000F7377"/>
    <w:p w14:paraId="7B36E705" w14:textId="77777777" w:rsidR="000F7377" w:rsidRDefault="000F7377">
      <w:r xmlns:w="http://schemas.openxmlformats.org/wordprocessingml/2006/main">
        <w:t xml:space="preserve">ପିତାଙ୍କ ଆଦେଶ ଅନୁଯାୟୀ, ତାଙ୍କର ଅନେକ ସନ୍ତାନ ସତ୍ୟରେ ଚାଲୁଥିବାର ଦେଖି ଖୁସି ହୁଅନ୍ତି |</w:t>
      </w:r>
    </w:p>
    <w:p w14:paraId="04499764" w14:textId="77777777" w:rsidR="000F7377" w:rsidRDefault="000F7377"/>
    <w:p w14:paraId="16419273" w14:textId="77777777" w:rsidR="000F7377" w:rsidRDefault="000F7377">
      <w:r xmlns:w="http://schemas.openxmlformats.org/wordprocessingml/2006/main">
        <w:t xml:space="preserve">1. ସତ୍ୟରେ ଚାଲିବା: ପିତାଙ୍କ ଆଦେଶ ଅନୁଯାୟୀ ବଞ୍ଚିବା ଶିଖିବା |</w:t>
      </w:r>
    </w:p>
    <w:p w14:paraId="6C9C0550" w14:textId="77777777" w:rsidR="000F7377" w:rsidRDefault="000F7377"/>
    <w:p w14:paraId="3884CF77" w14:textId="77777777" w:rsidR="000F7377" w:rsidRDefault="000F7377">
      <w:r xmlns:w="http://schemas.openxmlformats.org/wordprocessingml/2006/main">
        <w:t xml:space="preserve">2. ଆନନ୍ଦଦାୟକ ଆଜ୍ଞା: ସତ୍ୟରେ ଚାଲିବା ଏବଂ ପିତାଙ୍କ ମାର୍ଗରେ ଆନନ୍ଦ କରିବା |</w:t>
      </w:r>
    </w:p>
    <w:p w14:paraId="5A17D661" w14:textId="77777777" w:rsidR="000F7377" w:rsidRDefault="000F7377"/>
    <w:p w14:paraId="5F883262" w14:textId="77777777" w:rsidR="000F7377" w:rsidRDefault="000F7377">
      <w:r xmlns:w="http://schemas.openxmlformats.org/wordprocessingml/2006/main">
        <w:t xml:space="preserve">1. ଗୀତସଂହିତା 119: 1 "ଯେଉଁମାନଙ୍କର ପଥ ନିର୍ଦ୍ଦୋଷ, ସେମାନେ ପ୍ରଭୁଙ୍କ ନିୟମରେ ଚାଲୁଥିବା ଲୋକମାନେ ଧନ୍ୟ!"</w:t>
      </w:r>
    </w:p>
    <w:p w14:paraId="0701D011" w14:textId="77777777" w:rsidR="000F7377" w:rsidRDefault="000F7377"/>
    <w:p w14:paraId="6B97D651" w14:textId="77777777" w:rsidR="000F7377" w:rsidRDefault="000F7377">
      <w:r xmlns:w="http://schemas.openxmlformats.org/wordprocessingml/2006/main">
        <w:t xml:space="preserve">୨ ଯୋହନ ୨: -4-"" ଏବଂ ଏହା ଦ୍ we ାରା ଆମ୍ଭେମାନେ ଜାଣୁ ଯେ ଯଦି ଆମ୍ଭେମାନେ ତାଙ୍କ ଆଜ୍ଞା ପାଳନ କରୁ, ତେବେ ଆମ୍ଭେମାନେ ତାହାଙ୍କୁ ଜାଣିଛୁ। କିଏ କହୁଛି? Him ତାଙ୍କୁ ଜାଣେ ?? </w:t>
      </w:r>
      <w:r xmlns:w="http://schemas.openxmlformats.org/wordprocessingml/2006/main">
        <w:rPr>
          <w:rFonts w:ascii="맑은 고딕 Semilight" w:hAnsi="맑은 고딕 Semilight"/>
        </w:rPr>
        <w:t xml:space="preserve">କିନ୍ତୁ </w:t>
      </w:r>
      <w:r xmlns:w="http://schemas.openxmlformats.org/wordprocessingml/2006/main">
        <w:t xml:space="preserve">ତାଙ୍କର ଆଦେଶ ପାଳନ ନକରିବା ମିଥ୍ୟାବାଦୀ, ଏବଂ ସତ୍ୟ ତାହାଙ୍କଠାରେ ନାହିଁ। "</w:t>
      </w:r>
    </w:p>
    <w:p w14:paraId="3B05DFD5" w14:textId="77777777" w:rsidR="000F7377" w:rsidRDefault="000F7377"/>
    <w:p w14:paraId="6B68B256" w14:textId="77777777" w:rsidR="000F7377" w:rsidRDefault="000F7377">
      <w:r xmlns:w="http://schemas.openxmlformats.org/wordprocessingml/2006/main">
        <w:t xml:space="preserve">2 ଯୋହନ 1: 5 ବର୍ତ୍ତମାନ ମୁଁ ତୁମ୍ଭକୁ ଅପମାନ କରୁଛି, କିନ୍ତୁ ତୁମ ପାଇଁ ମୁଁ ଏକ ନୂତନ ଆଦେଶ ଲେଖି ନାହିଁ, ବରଂ ଆମ୍ଭେମାନେ ପରସ୍ପରକୁ ଭଲ ପାଉଥିବାରୁ ପୂର୍ଣ୍ଣ, ଆମ୍ଭେମାନେ ତାହା ପାଇ ଜନ୍ମଗ୍ରହଣ କରିଥିଲୁ।</w:t>
      </w:r>
    </w:p>
    <w:p w14:paraId="2A8E83C8" w14:textId="77777777" w:rsidR="000F7377" w:rsidRDefault="000F7377"/>
    <w:p w14:paraId="386250EB" w14:textId="77777777" w:rsidR="000F7377" w:rsidRDefault="000F7377">
      <w:r xmlns:w="http://schemas.openxmlformats.org/wordprocessingml/2006/main">
        <w:t xml:space="preserve">ଏହି ପାସ୍ ଆମକୁ ପରସ୍ପରକୁ ଭଲ ପାଇବାକୁ ଉତ୍ସାହିତ କରେ, ଯାହା ଏକ ଆଦେଶ ଯାହା ଆରମ୍ଭରୁ ରହିଆସିଛି |</w:t>
      </w:r>
    </w:p>
    <w:p w14:paraId="2EC7293B" w14:textId="77777777" w:rsidR="000F7377" w:rsidRDefault="000F7377"/>
    <w:p w14:paraId="29857874" w14:textId="77777777" w:rsidR="000F7377" w:rsidRDefault="000F7377">
      <w:r xmlns:w="http://schemas.openxmlformats.org/wordprocessingml/2006/main">
        <w:t xml:space="preserve">1. ପରସ୍ପରକୁ ଭଲ ପାଅ: ଆରମ୍ଭରୁ ଆଦେଶ |</w:t>
      </w:r>
    </w:p>
    <w:p w14:paraId="006AC094" w14:textId="77777777" w:rsidR="000F7377" w:rsidRDefault="000F7377"/>
    <w:p w14:paraId="1A6A975A" w14:textId="77777777" w:rsidR="000F7377" w:rsidRDefault="000F7377">
      <w:r xmlns:w="http://schemas.openxmlformats.org/wordprocessingml/2006/main">
        <w:t xml:space="preserve">2. ପ୍ରେମର ଶକ୍ତି: ଏହା କିପରି ଆମ ଜୀବନକୁ ପରିବର୍ତ୍ତନ କରିପାରିବ |</w:t>
      </w:r>
    </w:p>
    <w:p w14:paraId="063D2A45" w14:textId="77777777" w:rsidR="000F7377" w:rsidRDefault="000F7377"/>
    <w:p w14:paraId="738B5E7C" w14:textId="77777777" w:rsidR="000F7377" w:rsidRDefault="000F7377">
      <w:r xmlns:w="http://schemas.openxmlformats.org/wordprocessingml/2006/main">
        <w:t xml:space="preserve">1. 1 ଯୋହନ 4: 7-8 - ପ୍ରିୟତମ, ଆସ ଆମେ ପରସ୍ପରକୁ ପ୍ରେମ କରିବା, କାରଣ ପ୍ରେମ God ଶ୍ବରଙ୍କଠାରୁ ଆସିଛି, ଏବଂ ଯିଏ ପ୍ରେମ କରେ ସେ God ଶ୍ବରଙ୍କଠାରୁ ଜନ୍ମ ହୋଇ God ଶ୍ବରଙ୍କୁ ଜାଣେ | ଯିଏ ପ୍ରେମ କରେ ନାହିଁ ସେ God ଶ୍ବରଙ୍କୁ ଜାଣେ ନାହିଁ, କାରଣ ଭଗବାନ ପ୍ରେମ ଅଟନ୍ତି |</w:t>
      </w:r>
    </w:p>
    <w:p w14:paraId="44B4B332" w14:textId="77777777" w:rsidR="000F7377" w:rsidRDefault="000F7377"/>
    <w:p w14:paraId="634B55DC" w14:textId="77777777" w:rsidR="000F7377" w:rsidRDefault="000F7377">
      <w:r xmlns:w="http://schemas.openxmlformats.org/wordprocessingml/2006/main">
        <w:t xml:space="preserve">2. ରୋମୀୟ ୧ :: -10- - ପରସ୍ପରକୁ ଭଲ ପାଇବା ବ୍ୟତୀତ ଅନ୍ୟ କାହାର କିଛି we ଣୀ ନୁହେଁ, କାରଣ ଯିଏ ଅନ୍ୟକୁ ଭଲ ପାଏ ସେ ନିୟମ ପାଳନ କରିଛି | ଆଦେଶ ପାଇଁ ,? </w:t>
      </w:r>
      <w:r xmlns:w="http://schemas.openxmlformats.org/wordprocessingml/2006/main">
        <w:rPr>
          <w:rFonts w:ascii="맑은 고딕 Semilight" w:hAnsi="맑은 고딕 Semilight"/>
        </w:rPr>
        <w:t xml:space="preserve">쏽 </w:t>
      </w:r>
      <w:r xmlns:w="http://schemas.openxmlformats.org/wordprocessingml/2006/main">
        <w:t xml:space="preserve">ou ବ୍ୟଭିଚାର କରିବ ନାହିଁ, ତୁମେ ହତ୍ୟା କରିବ ନାହିଁ, ତୁମେ ଚୋରି କରିବ ନାହିଁ, ଲୋଭ କରିବ ନାହିଁ, ଏବଂ ଅନ୍ୟ କ command ଣସି ଆଦେଶ ଏହି ଶବ୍ଦରେ ସଂକ୍ଷିପ୍ତ ହୋଇଛି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ନିଜ ପଡ଼ୋଶୀକୁ ନିଜକୁ ଭଲ ପାଇବ | ତେଣୁ ପ୍ରେମ ହେଉଛି ନିୟମର ପୂର୍ଣ୍ଣତା |</w:t>
      </w:r>
    </w:p>
    <w:p w14:paraId="5C29CAD0" w14:textId="77777777" w:rsidR="000F7377" w:rsidRDefault="000F7377"/>
    <w:p w14:paraId="4A566AFF" w14:textId="77777777" w:rsidR="000F7377" w:rsidRDefault="000F7377">
      <w:r xmlns:w="http://schemas.openxmlformats.org/wordprocessingml/2006/main">
        <w:t xml:space="preserve">ଯୋହନ ଲିଖିତ ସୁସମାଗ୍ଭର 2 ଯୋହନ ଲିଖିତ ସୁସମାଗ୍ଭର 2 ଯୋହନ ଲିଖିତ ସୁସମାଗ୍ଭର 2 ଯୋହନ ଲିଖିତ ସୁସମାଗ୍ଭର 2 ଯୋହନ ଲିଖିତ ସୁସମାଗ୍ଭର 2 ଯୋହନ ଲିଖିତ ସୁସମାଗ୍ଭର 2 ଯୋହନ ଲିଖିତ ସୁସମାଗ୍ଭର 2 ଯୋହନ ଲିଖିତ ସୁସମାଗ୍ଭର 2 ଯୋହନଙ୍କ ପ୍ରତି ପତ୍ର 2 ଏହା ହେଉଛି ଆଦେଶ, ଯେପରି ତୁମେ ଆରମ୍ଭରୁ ଶୁଣିଛ, ତୁମେ ସେଥିରେ ଚାଲିବା ଉଚିତ୍ |</w:t>
      </w:r>
    </w:p>
    <w:p w14:paraId="7053A5E1" w14:textId="77777777" w:rsidR="000F7377" w:rsidRDefault="000F7377"/>
    <w:p w14:paraId="540FA27F" w14:textId="77777777" w:rsidR="000F7377" w:rsidRDefault="000F7377">
      <w:r xmlns:w="http://schemas.openxmlformats.org/wordprocessingml/2006/main">
        <w:t xml:space="preserve">ଆରମ୍ଭରୁ ଶୁଣାଯାଇଥିବା ପ୍ରଭୁଙ୍କ ଆଦେଶ ପାଳନ କରି ପ୍ରେମ ପ୍ରଦର୍ଶିତ ହୁଏ |</w:t>
      </w:r>
    </w:p>
    <w:p w14:paraId="76D9C26B" w14:textId="77777777" w:rsidR="000F7377" w:rsidRDefault="000F7377"/>
    <w:p w14:paraId="1B046C5F" w14:textId="77777777" w:rsidR="000F7377" w:rsidRDefault="000F7377">
      <w:r xmlns:w="http://schemas.openxmlformats.org/wordprocessingml/2006/main">
        <w:t xml:space="preserve">1. ପ୍ରେମରେ ବଞ୍ଚିବା: God's ଶ୍ବରଙ୍କ ଆଦେଶ ମାନିବା |</w:t>
      </w:r>
    </w:p>
    <w:p w14:paraId="13BE48C3" w14:textId="77777777" w:rsidR="000F7377" w:rsidRDefault="000F7377"/>
    <w:p w14:paraId="05FA28ED" w14:textId="77777777" w:rsidR="000F7377" w:rsidRDefault="000F7377">
      <w:r xmlns:w="http://schemas.openxmlformats.org/wordprocessingml/2006/main">
        <w:t xml:space="preserve">Love। ପ୍ରେମ ଜୀବନ: God's ଶ୍ବରଙ୍କ ନିର୍ଦ୍ଦେଶ ସହିତ ପଦକ୍ଷେପରେ ଚାଲିବା |</w:t>
      </w:r>
    </w:p>
    <w:p w14:paraId="6900B588" w14:textId="77777777" w:rsidR="000F7377" w:rsidRDefault="000F7377"/>
    <w:p w14:paraId="5B410D67" w14:textId="77777777" w:rsidR="000F7377" w:rsidRDefault="000F7377">
      <w:r xmlns:w="http://schemas.openxmlformats.org/wordprocessingml/2006/main">
        <w:t xml:space="preserve">1 ଯୋହନ :: - - ଏହା ହେଉଛି God ଶ୍ବରଙ୍କ ପ୍ରେମ, ଯେ ଆମ୍ଭେମାନେ ତାଙ୍କର ଆଜ୍ଞା ପାଳନ କରୁ, ଏବଂ ତାଙ୍କର ଆଦେଶଗୁଡ଼ିକ ଗୁରୁତ୍ not ପୂର୍ଣ୍ଣ ନୁହେଁ |</w:t>
      </w:r>
    </w:p>
    <w:p w14:paraId="69AC10F1" w14:textId="77777777" w:rsidR="000F7377" w:rsidRDefault="000F7377"/>
    <w:p w14:paraId="0912D64E" w14:textId="77777777" w:rsidR="000F7377" w:rsidRDefault="000F7377">
      <w:r xmlns:w="http://schemas.openxmlformats.org/wordprocessingml/2006/main">
        <w:t xml:space="preserve">2. ରୋମୀୟ: 17: ୧ - - କିନ୍ତୁ God ଶ୍ବରଙ୍କୁ ଧନ୍ୟବାଦ ଦିଅ, ଯେହେତୁ ତୁମେ ପାପର ସେବକ ଥିଲ, କିନ୍ତୁ ତୁମେ ହୃଦୟରୁ ସେହି ଶିକ୍ଷା ଗ୍ରହଣ କରିଛ ଯାହା ତୁମକୁ ଉଦ୍ଧାର କରାଯାଇଥିଲା |</w:t>
      </w:r>
    </w:p>
    <w:p w14:paraId="32B41F44" w14:textId="77777777" w:rsidR="000F7377" w:rsidRDefault="000F7377"/>
    <w:p w14:paraId="43203EA2" w14:textId="77777777" w:rsidR="000F7377" w:rsidRDefault="000F7377">
      <w:r xmlns:w="http://schemas.openxmlformats.org/wordprocessingml/2006/main">
        <w:t xml:space="preserve">ଯୋହନ ଲିଖିତ ସୁସମାଗ୍ଭର 2 ଯୋହନ ଲିଖିତ ସୁସମାଗ୍ଭର 2 ଯୋହନ ଲିଖିତ ସୁସମାଗ୍ଭର 2 ଯୋହନ ଲିଖିତ ସୁସମାଗ୍ଭର 2 ଯୋହନ ଲିଖିତ ସୁସମାଗ୍ଭର 2 ଯୋହନ ଲିଖିତ ସୁସମାଗ୍ଭର 2 ଯୋହନ ଲିଖିତ ସୁସମାଗ୍ଭର 2 ଯୋହନ ଲିଖିତ ସୁସମାଗ୍ଭର 2 ଯୋହନ ଲିଖିତ ସୁସମାଗ୍ଭର 2 ଯୋହନ ଲିଖିତ ସୁସମାଗ୍ଭର: ଏହା ଜଣେ ପ୍ରତାରଣାକାରୀ ଏବଂ ଜଣେ ଖ୍ରୀଷ୍ଟଧର୍ମ |</w:t>
      </w:r>
    </w:p>
    <w:p w14:paraId="470F98E7" w14:textId="77777777" w:rsidR="000F7377" w:rsidRDefault="000F7377"/>
    <w:p w14:paraId="3C69BDC5" w14:textId="77777777" w:rsidR="000F7377" w:rsidRDefault="000F7377">
      <w:r xmlns:w="http://schemas.openxmlformats.org/wordprocessingml/2006/main">
        <w:t xml:space="preserve">ଅନେକ ଲୋକ ଦୁନିଆରେ ପ୍ରବେଶ କରିଛନ୍ତି ଯେଉଁମାନେ ସତ୍ୟକୁ ଅସ୍ୱୀକାର କରନ୍ତି ଯେ ଯୀଶୁ ଖ୍ରୀଷ୍ଟ ଶରୀରରେ ଆସିଛନ୍ତି ଏବଂ ପ୍ରତାରଣାକାରୀ ଏବଂ ଖ୍ରୀଷ୍ଟଧର୍ମ ଅଟନ୍ତି |</w:t>
      </w:r>
    </w:p>
    <w:p w14:paraId="3FA1FEF7" w14:textId="77777777" w:rsidR="000F7377" w:rsidRDefault="000F7377"/>
    <w:p w14:paraId="44BF1FC0" w14:textId="77777777" w:rsidR="000F7377" w:rsidRDefault="000F7377">
      <w:r xmlns:w="http://schemas.openxmlformats.org/wordprocessingml/2006/main">
        <w:t xml:space="preserve">1. ସତ୍ୟ ପାଇଁ ଠିଆ ହେବା: ଯୀଶୁ ଖ୍ରୀଷ୍ଟଙ୍କୁ ସ୍ୱୀକାର କରିବାର ଆବଶ୍ୟକତା ମାଂସରେ ଆସିଛି |</w:t>
      </w:r>
    </w:p>
    <w:p w14:paraId="7331D04E" w14:textId="77777777" w:rsidR="000F7377" w:rsidRDefault="000F7377"/>
    <w:p w14:paraId="59112C15" w14:textId="77777777" w:rsidR="000F7377" w:rsidRDefault="000F7377">
      <w:r xmlns:w="http://schemas.openxmlformats.org/wordprocessingml/2006/main">
        <w:t xml:space="preserve">2. ମିଥ୍ୟା ଭବିଷ୍ୟ‌ଦ୍‌ବକ୍ତା ଏବଂ ପ୍ରତାରଣାକାରୀ: ଜଣେ ଖ୍ରୀଷ୍ଟଧର୍ମକୁ କିପରି ଚିହ୍ନିବେ |</w:t>
      </w:r>
    </w:p>
    <w:p w14:paraId="02D50344" w14:textId="77777777" w:rsidR="000F7377" w:rsidRDefault="000F7377"/>
    <w:p w14:paraId="40EAEED1" w14:textId="77777777" w:rsidR="000F7377" w:rsidRDefault="000F7377">
      <w:r xmlns:w="http://schemas.openxmlformats.org/wordprocessingml/2006/main">
        <w:t xml:space="preserve">1 ଯୋହନ 4: 1-3 - ପ୍ରିୟଗଣ, ପ୍ରତ୍ୟେକ ଆତ୍ମାକୁ ବିଶ୍ not ାସ କର ନାହିଁ, କିନ୍ତୁ ଆତ୍ମାମାନଙ୍କୁ ପରୀକ୍ଷା କର ଯେ ସେମାନେ God ଶ୍ବରଙ୍କଠାରୁ ଆସିଛନ୍ତି କି ନାହିଁ, କାରଣ ଅନେକ ମିଥ୍ୟା ଭବିଷ୍ୟ‌ଦ୍‌ବକ୍ତା ଜଗତକୁ ଯାଇଛନ୍ତି |</w:t>
      </w:r>
    </w:p>
    <w:p w14:paraId="0FD89ABA" w14:textId="77777777" w:rsidR="000F7377" w:rsidRDefault="000F7377"/>
    <w:p w14:paraId="03B4910A" w14:textId="77777777" w:rsidR="000F7377" w:rsidRDefault="000F7377">
      <w:r xmlns:w="http://schemas.openxmlformats.org/wordprocessingml/2006/main">
        <w:t xml:space="preserve">୨ ଫିଲି‌ପ୍‌ପୀୟଙ୍କ ପ୍ରତି ପତ୍ର 2: 5-8 - ଖ୍ରୀଷ୍ଟ ଯୀଶୁଙ୍କଠାରେ ଏହି ମନ ଅଛି, ଯିଏ କି God ଶ୍ବରଙ୍କ ରୂପରେ ଥିଲେ ମଧ୍ୟ God ଶ୍ବରଙ୍କ ସହ ସମାନତାକୁ ଗଣନା କରିବା ଉଚିତ୍ ନୁହେଁ, କିନ୍ତୁ ନିଜକୁ ଖାଲି କରିଦେଲେ | ସେବକଙ୍କ ରୂପ ନେଇ, ମନୁଷ୍ୟମାନଙ୍କ ପରି ଜନ୍ମ ହେଲା |</w:t>
      </w:r>
    </w:p>
    <w:p w14:paraId="412CDA57" w14:textId="77777777" w:rsidR="000F7377" w:rsidRDefault="000F7377"/>
    <w:p w14:paraId="70C10DCD" w14:textId="77777777" w:rsidR="000F7377" w:rsidRDefault="000F7377">
      <w:r xmlns:w="http://schemas.openxmlformats.org/wordprocessingml/2006/main">
        <w:t xml:space="preserve">ଯୋହନ ଲିଖିତ ସୁସମାଗ୍ଭର 2 ଯୋହନ ଲିଖିତ ସୁସମାଗ୍ଭର 2 ଯୋହନ ଲିଖିତ ସୁସମାଗ୍ଭର 2 ଯୋହନ ଲିଖିତ ସୁସମାଗ୍ଭର 2 ଯୋହନ ଲିଖିତ ସୁସମାଗ୍ଭର 2 ଯୋହନ ଲିଖିତ ସୁସମାଗ୍ଭର 2 ଯୋହନ ଲିଖିତ ସୁସମାଗ୍ଭର 2 ଯୋହନ ଲିଖିତ ସୁସମାଗ୍ଭର 2 ଯୋହନ ଲିଖିତ ସୁସମାଗ୍ଭର 2 ଯୋହନଙ୍କ ପ୍ରତି ପ୍ରଥମ ପତ୍ର 1</w:t>
      </w:r>
    </w:p>
    <w:p w14:paraId="393B5547" w14:textId="77777777" w:rsidR="000F7377" w:rsidRDefault="000F7377"/>
    <w:p w14:paraId="34435C89" w14:textId="77777777" w:rsidR="000F7377" w:rsidRDefault="000F7377">
      <w:r xmlns:w="http://schemas.openxmlformats.org/wordprocessingml/2006/main">
        <w:t xml:space="preserve">ଜନ୍ ତାଙ୍କ ପାଠକମାନଙ୍କୁ ଉତ୍ସାହିତ କରନ୍ତି ଯେ ସେମାନେ କାର୍ଯ୍ୟ କରିଥିବା ପୁରସ୍କାର ହରାଇବେ ନାହିଁ |</w:t>
      </w:r>
    </w:p>
    <w:p w14:paraId="1741C226" w14:textId="77777777" w:rsidR="000F7377" w:rsidRDefault="000F7377"/>
    <w:p w14:paraId="50C1DF21" w14:textId="77777777" w:rsidR="000F7377" w:rsidRDefault="000F7377">
      <w:r xmlns:w="http://schemas.openxmlformats.org/wordprocessingml/2006/main">
        <w:t xml:space="preserve">1. ଆମର ପୁରସ୍କାରର ବିକାଶ: ଆତ୍ମ-ଯତ୍ନ ଏବଂ ପରିଶ୍ରମର ଗୁରୁତ୍ୱ |</w:t>
      </w:r>
    </w:p>
    <w:p w14:paraId="3899DF16" w14:textId="77777777" w:rsidR="000F7377" w:rsidRDefault="000F7377"/>
    <w:p w14:paraId="021030A1" w14:textId="77777777" w:rsidR="000F7377" w:rsidRDefault="000F7377">
      <w:r xmlns:w="http://schemas.openxmlformats.org/wordprocessingml/2006/main">
        <w:t xml:space="preserve">2. ଆମେ ଯାହା ବୁଣୁଛୁ ଅମଳ କରିବା: ଆମର କଠିନ ପରିଶ୍ରମର ଫଳ |</w:t>
      </w:r>
    </w:p>
    <w:p w14:paraId="4226379A" w14:textId="77777777" w:rsidR="000F7377" w:rsidRDefault="000F7377"/>
    <w:p w14:paraId="4F2FE1BE" w14:textId="77777777" w:rsidR="000F7377" w:rsidRDefault="000F7377">
      <w:r xmlns:w="http://schemas.openxmlformats.org/wordprocessingml/2006/main">
        <w:t xml:space="preserve">ଗାଲାତୀୟଙ୍କ ପ୍ରତି ପତ୍ର 6: 7-8: ପ୍ରତାରିତ ହୁଅ ନାହିଁ: ପରମେଶ୍ୱର ଉପହାସ କରନ୍ତି ନାହିଁ, କାରଣ ଯାହା ବିହନ ବୁଣେ, ସେ ମଧ୍ୟ ଅମଳ କରିବେ | କାରଣ ଯିଏ ନିଜ ଶରୀରକୁ ବୁଣେ, ସେ ଶରୀରରୁ ଦୁର୍ନୀତି ଅମଳ କରିବ, କିନ୍ତୁ ଆତ୍ମାକୁ ବୁଣୁଥିବା ବ୍ୟକ୍ତି ଅନନ୍ତ ଜୀବନ ପାଇବ।</w:t>
      </w:r>
    </w:p>
    <w:p w14:paraId="7AF41BD9" w14:textId="77777777" w:rsidR="000F7377" w:rsidRDefault="000F7377"/>
    <w:p w14:paraId="01DD4E45" w14:textId="77777777" w:rsidR="000F7377" w:rsidRDefault="000F7377">
      <w:r xmlns:w="http://schemas.openxmlformats.org/wordprocessingml/2006/main">
        <w:t xml:space="preserve">ହିତୋପଦେଶ 11: 24-25: ଜଣେ ମୁକ୍ତ ଭାବରେ ଦିଏ, ତଥାପି ସମସ୍ତ ଧନୀ ହୁଏ; ଅନ୍ୟ ଜଣକ ଯାହା ଦେବା ଉଚିତ୍ ତାହା ଅଟକାଇଥାଏ, ଏବଂ କେବଳ ଅଭାବ ଭୋଗୁଛି | ଯିଏ ଆଶୀର୍ବାଦ ଆଣିବ ସେ ସମୃଦ୍ଧ ହେବ ଏବଂ ଯିଏ ଜଳ କରେ ସେ ଜଳସେଚିତ ହେବ।</w:t>
      </w:r>
    </w:p>
    <w:p w14:paraId="2210590D" w14:textId="77777777" w:rsidR="000F7377" w:rsidRDefault="000F7377"/>
    <w:p w14:paraId="6835131A" w14:textId="77777777" w:rsidR="000F7377" w:rsidRDefault="000F7377">
      <w:r xmlns:w="http://schemas.openxmlformats.org/wordprocessingml/2006/main">
        <w:t xml:space="preserve">2 ଯୋହନ 1: 9 ଯେକେହି ନ୍ୟାୟ ଦିଏ, ଏବଂ ଖ୍ରୀଷ୍ଟଙ୍କ ଉପଦେଶରେ ନହୁଏ, ତେବେ ପରମେଶ୍ୱର ନାହାଁନ୍ତି। ଯିଏ ଖ୍ରୀଷ୍ଟଙ୍କ ଶିକ୍ଷା ରେ ରୁହନ୍ତି, ସେ ଉଭୟ ପିତା ଏବଂ ପୁତ୍ର ଅଛନ୍ତି।</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ଉଁମାନେ ଖ୍ରୀଷ୍ଟଙ୍କ ଉପଦେଶରେ ରୁହନ୍ତି, ସେମାନଙ୍କର ଉଭୟ ପିତା ଏବଂ ପୁତ୍ର ଅଛନ୍ତି, ଯେଉଁମାନେ ଯେଉଁମାନେ ଖ୍ରୀଷ୍ଟଙ୍କ ଶିକ୍ଷାକୁ ଅବମାନନା କରନ୍ତି ଏବଂ ପାଳନ କରନ୍ତି ନାହିଁ, ସେମାନଙ୍କ ପାଖରେ God ଶ୍ବର ନାହାଁନ୍ତି |</w:t>
      </w:r>
    </w:p>
    <w:p w14:paraId="0D07E8B7" w14:textId="77777777" w:rsidR="000F7377" w:rsidRDefault="000F7377"/>
    <w:p w14:paraId="0377754C" w14:textId="77777777" w:rsidR="000F7377" w:rsidRDefault="000F7377">
      <w:r xmlns:w="http://schemas.openxmlformats.org/wordprocessingml/2006/main">
        <w:t xml:space="preserve">1. ଖ୍ରୀଷ୍ଟଙ୍କ ଉପଦେଶରେ ଆନନ୍ଦିତ |</w:t>
      </w:r>
    </w:p>
    <w:p w14:paraId="18DB9CA9" w14:textId="77777777" w:rsidR="000F7377" w:rsidRDefault="000F7377"/>
    <w:p w14:paraId="3C15ADC7" w14:textId="77777777" w:rsidR="000F7377" w:rsidRDefault="000F7377">
      <w:r xmlns:w="http://schemas.openxmlformats.org/wordprocessingml/2006/main">
        <w:t xml:space="preserve">2. ଖ୍ରୀଷ୍ଟଙ୍କ ଉପଦେଶରେ ରହିବା |</w:t>
      </w:r>
    </w:p>
    <w:p w14:paraId="26B86F7B" w14:textId="77777777" w:rsidR="000F7377" w:rsidRDefault="000F7377"/>
    <w:p w14:paraId="0C998067" w14:textId="77777777" w:rsidR="000F7377" w:rsidRDefault="000F7377">
      <w:r xmlns:w="http://schemas.openxmlformats.org/wordprocessingml/2006/main">
        <w:t xml:space="preserve">ଗୀତସଂହିତା ୧: ୨ - "କିନ୍ତୁ ପ୍ରଭୁଙ୍କ ନିୟମରେ ତାଙ୍କର ଆନନ୍ଦ ଅଛି ଏବଂ ସେ ନିଜ ନିୟମ ଉପରେ ଦିନରାତି ଧ୍ୟାନ କରନ୍ତି।"</w:t>
      </w:r>
    </w:p>
    <w:p w14:paraId="77DFA42A" w14:textId="77777777" w:rsidR="000F7377" w:rsidRDefault="000F7377"/>
    <w:p w14:paraId="59A9DAAA" w14:textId="77777777" w:rsidR="000F7377" w:rsidRDefault="000F7377">
      <w:r xmlns:w="http://schemas.openxmlformats.org/wordprocessingml/2006/main">
        <w:t xml:space="preserve">୨ ତୀମଥି 3: ୧ - - "ସମସ୍ତ ଶାସ୍ତ୍ର God ଶ୍ବରଙ୍କ ଦ୍ hed ାରା ନିଶ୍ୱାସପ୍ରାପ୍ତ ହୋଇଛି ଏବଂ ଶିକ୍ଷା, ତାଗିଦ୍, ସଂଶୋଧନ ଏବଂ ଧାର୍ମିକତା ପାଇଁ ପ୍ରଶିକ୍ଷଣ ପାଇଁ ଲାଭଦାୟକ ଅଟେ।"</w:t>
      </w:r>
    </w:p>
    <w:p w14:paraId="64368BE4" w14:textId="77777777" w:rsidR="000F7377" w:rsidRDefault="000F7377"/>
    <w:p w14:paraId="1BA18565" w14:textId="77777777" w:rsidR="000F7377" w:rsidRDefault="000F7377">
      <w:r xmlns:w="http://schemas.openxmlformats.org/wordprocessingml/2006/main">
        <w:t xml:space="preserve">ଯୋହନ ଲିଖିତ ସୁସମାଗ୍ଭର 1 ଯୋହନ ଲିଖିତ ସୁସମାଗ୍ଭର 2 ଯୋହନ ଲିଖିତ ସୁସମାଗ୍ଭର 2 ଯୋହନ ଲିଖିତ ସୁସମାଗ୍ଭର 2 ଯୋହନ ଲିଖିତ ସୁସମାଗ୍ଭର 2:10 ଯଦି କ you ଣସି ଲୋକ ତୁମ୍ଭ ନିକଟକୁ ଆସନ୍ତି ଓ ଏହି ଉପଦେଶ ଆଣନ୍ତି ନାହିଁ, ତେବେ ତାହାଙ୍କୁ ତୁମ ଗୃହକୁ ଗ୍ରହଣ କର ନାହିଁ କିମ୍ବା ଭଗବାନଙ୍କ ଗତି କରିବାକୁ ଆଦେଶ ଦିଅ ନାହିଁ।</w:t>
      </w:r>
    </w:p>
    <w:p w14:paraId="1E8725D2" w14:textId="77777777" w:rsidR="000F7377" w:rsidRDefault="000F7377"/>
    <w:p w14:paraId="41C2B09F" w14:textId="77777777" w:rsidR="000F7377" w:rsidRDefault="000F7377">
      <w:r xmlns:w="http://schemas.openxmlformats.org/wordprocessingml/2006/main">
        <w:t xml:space="preserve">ବିଶ୍ Christ ାସୀମାନେ ଖ୍ରୀଷ୍ଟଙ୍କ ପ୍ରକୃତ ତତ୍ତ୍ bring ଆଣୁ ନଥିବା ବ୍ୟକ୍ତିଙ୍କୁ ଭଲ ପାଇବା କିମ୍ବା ଇଚ୍ଛା ନକରିବାକୁ ଆହ୍ .ାନ କରାଯାଇଛି |</w:t>
      </w:r>
    </w:p>
    <w:p w14:paraId="64FE9A9A" w14:textId="77777777" w:rsidR="000F7377" w:rsidRDefault="000F7377"/>
    <w:p w14:paraId="167DF3CB" w14:textId="77777777" w:rsidR="000F7377" w:rsidRDefault="000F7377">
      <w:r xmlns:w="http://schemas.openxmlformats.org/wordprocessingml/2006/main">
        <w:t xml:space="preserve">1. ଖ୍ରୀଷ୍ଟଙ୍କ ପ୍ରକୃତ ଉପଦେଶ ଅନୁସରଣ: ଆମେ କାହିଁକି ମିଥ୍ୟା ଶିକ୍ଷାକୁ ପ୍ରତ୍ୟାଖ୍ୟାନ କରିବା ଉଚିତ୍ |</w:t>
      </w:r>
    </w:p>
    <w:p w14:paraId="78FE7129" w14:textId="77777777" w:rsidR="000F7377" w:rsidRDefault="000F7377"/>
    <w:p w14:paraId="5448177F" w14:textId="77777777" w:rsidR="000F7377" w:rsidRDefault="000F7377">
      <w:r xmlns:w="http://schemas.openxmlformats.org/wordprocessingml/2006/main">
        <w:t xml:space="preserve">2. ପ୍ରଭୁଙ୍କଠାରେ ଶୁଭେଚ୍ଛା: ସତ୍ୟ ଜାଣିବାର ଗୁରୁତ୍ୱ |</w:t>
      </w:r>
    </w:p>
    <w:p w14:paraId="6CBA48AA" w14:textId="77777777" w:rsidR="000F7377" w:rsidRDefault="000F7377"/>
    <w:p w14:paraId="41828051" w14:textId="77777777" w:rsidR="000F7377" w:rsidRDefault="000F7377">
      <w:r xmlns:w="http://schemas.openxmlformats.org/wordprocessingml/2006/main">
        <w:t xml:space="preserve">ଯୋହନ ୧: 13: ୧ - - "ଯେତେବେଳେ ସତ୍ୟର ଆତ୍ମା ଆସିବ, ସେ ତୁମକୁ ସମସ୍ତ ସତ୍ୟର ମାର୍ଗଦର୍ଶନ କରିବେ, କାରଣ ସେ ନିଜ ଅଧିକାରରେ କହିବେ ନାହିଁ, କିନ୍ତୁ ସେ ଯାହା ଶୁଣିବେ ସେ କହିବେ, ଏବଂ ସେ ତୁମକୁ ତାହା ଜଣାଇବେ | ତାହା ଆସିବ। "</w:t>
      </w:r>
    </w:p>
    <w:p w14:paraId="46818642" w14:textId="77777777" w:rsidR="000F7377" w:rsidRDefault="000F7377"/>
    <w:p w14:paraId="72085BDA" w14:textId="77777777" w:rsidR="000F7377" w:rsidRDefault="000F7377">
      <w:r xmlns:w="http://schemas.openxmlformats.org/wordprocessingml/2006/main">
        <w:t xml:space="preserve">2. ତୀତସ :: - - "ସେ ଯେପରି ଶିକ୍ଷିତ ଭାବରେ ବିଶ୍ୱସ୍ତ ଶବ୍ଦକୁ ଦୃ firm ଭାବରେ ଧରି ରଖିବା ଉଚିତ୍, ଯାହା ଦ୍ sound ାରା ସେ ସଠିକ୍ ତତ୍ତ୍ instruction ରେ ଉପଦେଶ ଦେଇ ପାରିବେ ଏବଂ ଯେଉଁମାନେ ଏହାକୁ ବିରୋଧ କରନ୍ତି ସେମାନଙ୍କୁ ଭର୍ତ୍ସନା କରିବେ।"</w:t>
      </w:r>
    </w:p>
    <w:p w14:paraId="45B8BE25" w14:textId="77777777" w:rsidR="000F7377" w:rsidRDefault="000F7377"/>
    <w:p w14:paraId="5B636655" w14:textId="77777777" w:rsidR="000F7377" w:rsidRDefault="000F7377">
      <w:r xmlns:w="http://schemas.openxmlformats.org/wordprocessingml/2006/main">
        <w:t xml:space="preserve">ଯୋହନ ଲିଖିତ ସୁସମାଗ୍ଭର 1 ଯୋହନ ଲିଖିତ ସୁସମାଗ୍ଭର 2 ଯୋହନ ଲିଖିତ ସୁସମାଗ୍ଭର 2:11 କାରଣ ଯିଏ ତାଙ୍କୁ ପରମେଶ୍ୱରଙ୍କୁ ଗତି କରେ, ସେ ତାହାର ମନ୍ଦ କାର୍ଯ୍ୟରେ ଅଂଶୀଦାର ହୁଏ।</w:t>
      </w:r>
    </w:p>
    <w:p w14:paraId="0F59C35E" w14:textId="77777777" w:rsidR="000F7377" w:rsidRDefault="000F7377"/>
    <w:p w14:paraId="01A8A3A0" w14:textId="77777777" w:rsidR="000F7377" w:rsidRDefault="000F7377">
      <w:r xmlns:w="http://schemas.openxmlformats.org/wordprocessingml/2006/main">
        <w:t xml:space="preserve">ବିଶ୍ believers ାସୀମାନେ ସହକର୍ମୀମାନଙ୍କୁ ଉତ୍ସାହିତ କରିବା ଉଚିତ୍ ନୁହେଁ ଯେଉଁମାନେ ମନ୍ଦ କାର୍ଯ୍ୟରେ ଲିପ୍ତ ଅଛନ୍ତି |</w:t>
      </w:r>
    </w:p>
    <w:p w14:paraId="3D99E6A0" w14:textId="77777777" w:rsidR="000F7377" w:rsidRDefault="000F7377"/>
    <w:p w14:paraId="54315620" w14:textId="77777777" w:rsidR="000F7377" w:rsidRDefault="000F7377">
      <w:r xmlns:w="http://schemas.openxmlformats.org/wordprocessingml/2006/main">
        <w:t xml:space="preserve">1. ମନ୍ଦ କାର୍ଯ୍ୟରେ ଭାଗ ନେବାର ବିପଦ |</w:t>
      </w:r>
    </w:p>
    <w:p w14:paraId="03C1F24E" w14:textId="77777777" w:rsidR="000F7377" w:rsidRDefault="000F7377"/>
    <w:p w14:paraId="4279444C" w14:textId="77777777" w:rsidR="000F7377" w:rsidRDefault="000F7377">
      <w:r xmlns:w="http://schemas.openxmlformats.org/wordprocessingml/2006/main">
        <w:t xml:space="preserve">2. ପାପକୁ ନିରୁତ୍ସାହିତ କରିବାର ଶକ୍ତି |</w:t>
      </w:r>
    </w:p>
    <w:p w14:paraId="413DE6A9" w14:textId="77777777" w:rsidR="000F7377" w:rsidRDefault="000F7377"/>
    <w:p w14:paraId="7EC6AD12" w14:textId="77777777" w:rsidR="000F7377" w:rsidRDefault="000F7377">
      <w:r xmlns:w="http://schemas.openxmlformats.org/wordprocessingml/2006/main">
        <w:t xml:space="preserve">1. ରୋମୀୟ :: ୧-14-୧ - - ତେଣୁ ତୁମର ମର୍ତ୍ତ୍ୟ ଶରୀରରେ ପାପ ରାଜତ୍ୱ କରିବାକୁ ଦିଅ ନାହିଁ, ଯେପରି ତୁମେ ଏହାର ମନ୍ଦ ଇଚ୍ଛାକୁ ମାନିବ | ଦୁଷ୍ଟତାର ସାଧନ ଭାବରେ ପାପ କରିବାକୁ ତୁମର କ part ଣସି ଅଂଶକୁ ଉତ୍ସର୍ଗ କର ନାହିଁ, ବରଂ ମୃତ୍ୟୁରୁ ଜୀବନ୍ତ ହୋଇଅଥିବା ଲୋକମାନଙ୍କ ପରି ନିଜକୁ God ଶ୍ବରଙ୍କ ନିକଟରେ ଉତ୍ସର୍ଗ କର; ଏବଂ ତୁମର ପ୍ରତ୍ୟେକ ଅଂଶକୁ ଧାର୍ମିକତାର ସାଧନ ଭାବରେ ଉତ୍ସର୍ଗ କର |</w:t>
      </w:r>
    </w:p>
    <w:p w14:paraId="26EA76EA" w14:textId="77777777" w:rsidR="000F7377" w:rsidRDefault="000F7377"/>
    <w:p w14:paraId="0BE0ADBA" w14:textId="77777777" w:rsidR="000F7377" w:rsidRDefault="000F7377">
      <w:r xmlns:w="http://schemas.openxmlformats.org/wordprocessingml/2006/main">
        <w:t xml:space="preserve">14. 2 କରିନ୍ଥୀୟ 6: ୧-17-୧ - - ଅବିଶ୍ୱାସୀମାନଙ୍କ ସହିତ ମିଳିତ ହୁଅ ନାହିଁ | କାରଣ ଧାର୍ମିକତା ଏବଂ ଦୁଷ୍ଟତାର କ’ଣ ସମାନତା ଅଛି? କିମ୍ବା ଅନ୍ଧକାର ସହିତ ଆଲୋକର କେଉଁ ସହଭାଗୀତା ରହିପାରେ? ଖ୍ରୀଷ୍ଟ ଏବଂ ବେଲିଆଲ୍ ମଧ୍ୟରେ କ’ଣ ସମନ୍ୱୟ ଅଛି? ଅଥବା ଜଣେ ଅବିଶ୍ୱାସୀଙ୍କ ସହିତ କ’ଣ ସମାନତା ଅଛି? God ଶ୍ବରଙ୍କ ମନ୍ଦିର ଏବଂ ପ୍ରତିମା ମଧ୍ୟରେ କ’ଣ ଚୁକ୍ତି ଅଛି? କାରଣ ଆମ୍ଭେମାନେ ଜୀବନ୍ତ ପରମେଶ୍ୱରଙ୍କ ମନ୍ଦିର।</w:t>
      </w:r>
    </w:p>
    <w:p w14:paraId="45756D52" w14:textId="77777777" w:rsidR="000F7377" w:rsidRDefault="000F7377"/>
    <w:p w14:paraId="44EFB7D5" w14:textId="77777777" w:rsidR="000F7377" w:rsidRDefault="000F7377">
      <w:r xmlns:w="http://schemas.openxmlformats.org/wordprocessingml/2006/main">
        <w:t xml:space="preserve">ଯୋହନ ଲିଖିତ ସୁସମାଗ୍ଭର 1 ଯୋହନ ଲିଖିତ ସୁସମାଗ୍ଭର 2 ଯୋହନ ଲିଖିତ ସୁସମାଗ୍ଭର 2 ଯୋହନ ଲିଖିତ ସୁସମାଗ୍ଭର 2 ଯୋହନ ଲିଖିତ ସୁସମାଗ୍ଭର 2 ଯୋହନ ଲିଖିତ ସୁସମାଗ୍ଭର 2 ଯୋହନ ଲିଖିତ ସୁସମାଗ୍ଭର 2 ଯୋହନ ଲିଖିତ ସୁସମାଗ୍ଭର 2 ଯୋହନ ଲିଖିତ ସୁସମାଗ୍ଭର 2 ଯୋହନ ଲିଖିତ ସୁସମାଗ୍ଭର 2 ଯୋହନ ଲିଖିତ ସୁସମାଗ୍ଭର 2 ଯୋହନ ଲିଖିତ ସୁସମାଗ୍ଭର 2 ଯୋହନ ଲିଖିତ ସୁସମାଗ୍ଭର 2:12 ତୁମକୁ ଲେଖିବାକୁ ଅନେକ ଜିନିଷ ଥିବାରୁ ମୁଁ କାଗଜ ଓ କଳାରେ ଲେଖି ନ ଥିଲି,</w:t>
      </w:r>
    </w:p>
    <w:p w14:paraId="3B6C4670" w14:textId="77777777" w:rsidR="000F7377" w:rsidRDefault="000F7377"/>
    <w:p w14:paraId="43D70B48" w14:textId="77777777" w:rsidR="000F7377" w:rsidRDefault="000F7377">
      <w:r xmlns:w="http://schemas.openxmlformats.org/wordprocessingml/2006/main">
        <w:t xml:space="preserve">ଯୋହନ ଆସି ସମ୍ପ୍ରଦାୟ ସହିତ ସିଧାସଳଖ କଥାବାର୍ତ୍ତା କରିବାକୁ ଇଚ୍ଛା ପ୍ରକାଶ କରନ୍ତି ଯାହାଦ୍ୱାରା ସେମାନଙ୍କର ଆନନ୍ଦ ସଂପୂର୍ଣ୍ଣ ହୋଇପାରେ |</w:t>
      </w:r>
    </w:p>
    <w:p w14:paraId="2BD8A5C5" w14:textId="77777777" w:rsidR="000F7377" w:rsidRDefault="000F7377"/>
    <w:p w14:paraId="315C3D86" w14:textId="77777777" w:rsidR="000F7377" w:rsidRDefault="000F7377">
      <w:r xmlns:w="http://schemas.openxmlformats.org/wordprocessingml/2006/main">
        <w:t xml:space="preserve">1. ପ୍ରକୃତ ଫେଲୋସିପ୍ ର ଆନନ୍ଦ |</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ମୁହାଁମୁହିଁ ସମ୍ପର୍କର ଆଶୀର୍ବାଦ |</w:t>
      </w:r>
    </w:p>
    <w:p w14:paraId="52651A89" w14:textId="77777777" w:rsidR="000F7377" w:rsidRDefault="000F7377"/>
    <w:p w14:paraId="0BB7CA9F" w14:textId="77777777" w:rsidR="000F7377" w:rsidRDefault="000F7377">
      <w:r xmlns:w="http://schemas.openxmlformats.org/wordprocessingml/2006/main">
        <w:t xml:space="preserve">ଫିଲିପ୍ପୀୟ ୨: ୨ - ସମାନ ମନରେ, ସମାନ ପ୍ରେମ, ପୂର୍ଣ୍ଣ ସମାନ ଏବଂ ଏକ ମନରେ ରହି ମୋର ଆନନ୍ଦକୁ ସମ୍ପୂର୍ଣ୍ଣ କର |</w:t>
      </w:r>
    </w:p>
    <w:p w14:paraId="24E4E8DD" w14:textId="77777777" w:rsidR="000F7377" w:rsidRDefault="000F7377"/>
    <w:p w14:paraId="7CC63B7A" w14:textId="77777777" w:rsidR="000F7377" w:rsidRDefault="000F7377">
      <w:r xmlns:w="http://schemas.openxmlformats.org/wordprocessingml/2006/main">
        <w:t xml:space="preserve">2. ରୋମୀୟ ୧: 13: ୧ - - ଭରସା ଭଗବାନ ତୁମକୁ ବିଶ୍ୱାସରେ ସମସ୍ତ ଆନନ୍ଦ ଏବଂ ଶାନ୍ତିରେ ପରିପୂର୍ଣ୍ଣ କରନ୍ତୁ, ଯାହାଫଳରେ ପବିତ୍ର ଆତ୍ମାଙ୍କ ଶକ୍ତି ଦ୍ୱାରା ତୁମେ ଭରସା ପାଇବ |</w:t>
      </w:r>
    </w:p>
    <w:p w14:paraId="5BE4A550" w14:textId="77777777" w:rsidR="000F7377" w:rsidRDefault="000F7377"/>
    <w:p w14:paraId="6DA6E0C6" w14:textId="77777777" w:rsidR="000F7377" w:rsidRDefault="000F7377">
      <w:r xmlns:w="http://schemas.openxmlformats.org/wordprocessingml/2006/main">
        <w:t xml:space="preserve">ଯୋହନ ଲିଖିତ ସୁସମାଗ୍ଭର 2:13 ତୁମର ମନୋନୀତ ଭଉଣୀର ସନ୍ତାନମାନେ ଆପଣଙ୍କୁ ଅଭିବାଦନ ଜଣାଉଛନ୍ତି। ଆମେନ୍</w:t>
      </w:r>
    </w:p>
    <w:p w14:paraId="360A0FA8" w14:textId="77777777" w:rsidR="000F7377" w:rsidRDefault="000F7377"/>
    <w:p w14:paraId="3B076018" w14:textId="77777777" w:rsidR="000F7377" w:rsidRDefault="000F7377">
      <w:r xmlns:w="http://schemas.openxmlformats.org/wordprocessingml/2006/main">
        <w:t xml:space="preserve">ଏହି ପାସ୍ ଯୋହନଙ୍କ ଦ୍ୱାରା ତାଙ୍କ ମନୋନୀତ ଭଉଣୀ ଏବଂ ତାଙ୍କ ପିଲାମାନଙ୍କୁ ଶୁଭେଚ୍ଛା |</w:t>
      </w:r>
    </w:p>
    <w:p w14:paraId="24FE5E2C" w14:textId="77777777" w:rsidR="000F7377" w:rsidRDefault="000F7377"/>
    <w:p w14:paraId="4D6F9593" w14:textId="77777777" w:rsidR="000F7377" w:rsidRDefault="000F7377">
      <w:r xmlns:w="http://schemas.openxmlformats.org/wordprocessingml/2006/main">
        <w:t xml:space="preserve">1. ପ୍ରେମ ଏବଂ କୃତଜ୍ଞତା: ଏକ ସରଳ ଅଭିବାଦନ ଶକ୍ତି |</w:t>
      </w:r>
    </w:p>
    <w:p w14:paraId="4CCA0F34" w14:textId="77777777" w:rsidR="000F7377" w:rsidRDefault="000F7377"/>
    <w:p w14:paraId="7EB61FD2" w14:textId="77777777" w:rsidR="000F7377" w:rsidRDefault="000F7377">
      <w:r xmlns:w="http://schemas.openxmlformats.org/wordprocessingml/2006/main">
        <w:t xml:space="preserve">2. ବିଶ୍ୱସ୍ତତା ଏବଂ ସଂଯୋଗ: ଆମର ପ୍ରିୟ ସମ୍ପର୍କକୁ ସମ୍ମାନ କରିବା |</w:t>
      </w:r>
    </w:p>
    <w:p w14:paraId="2BEFA4A4" w14:textId="77777777" w:rsidR="000F7377" w:rsidRDefault="000F7377"/>
    <w:p w14:paraId="238BEA0B" w14:textId="77777777" w:rsidR="000F7377" w:rsidRDefault="000F7377">
      <w:r xmlns:w="http://schemas.openxmlformats.org/wordprocessingml/2006/main">
        <w:t xml:space="preserve">1. ରୋମୀୟ 12:10 -? </w:t>
      </w:r>
      <w:r xmlns:w="http://schemas.openxmlformats.org/wordprocessingml/2006/main">
        <w:t xml:space="preserve">Brother ଭାଇଭଉଣୀ ସ୍ନେହ ସହିତ ପରସ୍ପରକୁ </w:t>
      </w:r>
      <w:r xmlns:w="http://schemas.openxmlformats.org/wordprocessingml/2006/main">
        <w:rPr>
          <w:rFonts w:ascii="맑은 고딕 Semilight" w:hAnsi="맑은 고딕 Semilight"/>
        </w:rPr>
        <w:t xml:space="preserve">ove </w:t>
      </w:r>
      <w:r xmlns:w="http://schemas.openxmlformats.org/wordprocessingml/2006/main">
        <w:t xml:space="preserve">ସମ୍ମାନ ଦେଖାଇବାରେ ପରସ୍ପରକୁ ବାହା ହୁଅନ୍ତୁ। ??</w:t>
      </w:r>
    </w:p>
    <w:p w14:paraId="499E5FE4" w14:textId="77777777" w:rsidR="000F7377" w:rsidRDefault="000F7377"/>
    <w:p w14:paraId="5BD19AFF" w14:textId="77777777" w:rsidR="000F7377" w:rsidRDefault="000F7377">
      <w:r xmlns:w="http://schemas.openxmlformats.org/wordprocessingml/2006/main">
        <w:t xml:space="preserve">୨ ଥେସଲନୀକୀୟ: 11: ୧ - -? </w:t>
      </w:r>
      <w:r xmlns:w="http://schemas.openxmlformats.org/wordprocessingml/2006/main">
        <w:rPr>
          <w:rFonts w:ascii="맑은 고딕 Semilight" w:hAnsi="맑은 고딕 Semilight"/>
        </w:rPr>
        <w:t xml:space="preserve">쏷 </w:t>
      </w:r>
      <w:r xmlns:w="http://schemas.openxmlformats.org/wordprocessingml/2006/main">
        <w:t xml:space="preserve">ତେଣୁ ତୁମେ ଯେପରି କରୁଛ ପରସ୍ପରକୁ ଉତ୍ସାହିତ କର ଏବଂ ପରସ୍ପରକୁ ଗ build ଼ |</w:t>
      </w:r>
    </w:p>
    <w:p w14:paraId="13341B6E" w14:textId="77777777" w:rsidR="000F7377" w:rsidRDefault="000F7377"/>
    <w:p w14:paraId="67A84702" w14:textId="77777777" w:rsidR="000F7377" w:rsidRDefault="000F7377">
      <w:r xmlns:w="http://schemas.openxmlformats.org/wordprocessingml/2006/main">
        <w:t xml:space="preserve">3 ଯୋହନ 1 ହେଉଛି ପ୍ରେରିତ ଯୋହନଙ୍କ ଦ୍ୱାରା ଲିଖିତ ଏକ କ୍ଷୁଦ୍ର ଚିଠି | ଏହି ଅଧ୍ୟାୟ ଥିମ୍ ଉପରେ ଧ୍ୟାନ ଦେଇଥାଏ ଯେପରିକି ଆତିଥ୍ୟ, ସାଥୀ ବିଶ୍ believers ାସୀଙ୍କୁ ସମର୍ଥନ କରିବା ଏବଂ ଭଲ ଏବଂ ମନ୍ଦ ଉଦାହରଣ ମଧ୍ୟରେ ପାର୍ଥକ୍ୟ |</w:t>
      </w:r>
    </w:p>
    <w:p w14:paraId="3DB90532" w14:textId="77777777" w:rsidR="000F7377" w:rsidRDefault="000F7377"/>
    <w:p w14:paraId="7E093776" w14:textId="77777777" w:rsidR="000F7377" w:rsidRDefault="000F7377">
      <w:r xmlns:w="http://schemas.openxmlformats.org/wordprocessingml/2006/main">
        <w:t xml:space="preserve">ପ୍ରଥମ ପାରାଗ୍ରାଫ୍: ଲେଖକ ଗାୟସ୍ଙ୍କୁ ସମ୍ବୋଧନ କରିବା ସହିତ ଆରମ୍ଭ ହୋଇଛି, ଗାୟସ୍ ସତ୍ୟରେ ବୁଲୁଛନ୍ତି ଏବଂ ସାଥୀ ବିଶ୍ believers ାସୀଙ୍କୁ ପ୍ରେମ ଦେଖାଉଛନ୍ତି (3 ଯୋହନ :: ୧ 1-4) | ସୁସମାଚାର ପ୍ରଚାର କରୁଥିବା ଭ୍ରମଣକାରୀ ଭାଇମାନଙ୍କ ପ୍ରତି ଆତିଥ୍ୟ ପାଇଁ ଲେଖକ ଗାୟସ୍ଙ୍କୁ ପ୍ରଶଂସା କରିଛନ୍ତି (3 </w:t>
      </w:r>
      <w:r xmlns:w="http://schemas.openxmlformats.org/wordprocessingml/2006/main">
        <w:lastRenderedPageBreak xmlns:w="http://schemas.openxmlformats.org/wordprocessingml/2006/main"/>
      </w:r>
      <w:r xmlns:w="http://schemas.openxmlformats.org/wordprocessingml/2006/main">
        <w:t xml:space="preserve">ଯୋହନ :: -6-)) | ସେ ଗାୟସ୍ଙ୍କୁ ଖ୍ରୀଷ୍ଟଙ୍କ ନାମ ପାଇଁ ଏହି ଶ୍ରମିକମାନଙ୍କୁ ସମର୍ଥନ ଜାରି ରଖିବାକୁ ଉତ୍ସାହିତ କରନ୍ତି, ଯେହେତୁ ସେମାନେ ତାଙ୍କ ପାଇଁ ବାହାରିଛନ୍ତି ଏବଂ ସେମାନଙ୍କ ଯାତ୍ରାରେ ସାହାଯ୍ୟ କରାଯିବା ଉଚିତ୍ (3 ଯୋହନ :: -8-)) |</w:t>
      </w:r>
    </w:p>
    <w:p w14:paraId="42A1A413" w14:textId="77777777" w:rsidR="000F7377" w:rsidRDefault="000F7377"/>
    <w:p w14:paraId="4E2050A2" w14:textId="77777777" w:rsidR="000F7377" w:rsidRDefault="000F7377">
      <w:r xmlns:w="http://schemas.openxmlformats.org/wordprocessingml/2006/main">
        <w:t xml:space="preserve">୨ୟ ପାରାଗ୍ରାଫ୍: -10-verses ପଦରେ, ଡାୟୋଟ୍ରେଫ୍ସ ବିଷୟରେ ଏକ ଉଲ୍ଲେଖ ଅଛି - ଏକ ନକାରାତ୍ମକ ଉଦାହରଣ | ଲେଖକ ତାଙ୍କର ଗର୍ବିତ ଆଚରଣ ଏବଂ ପ୍ରେରିତ ନେତାଙ୍କଠାରୁ ଅଧିକାର ଗ୍ରହଣ କରିବାକୁ ମନା କରିବାରୁ ଡାୟୋଟ୍ରେଫଙ୍କୁ ସମାଲୋଚନା କରିଛନ୍ତି | ସେ ଚେତାବନୀ ଦେଇଛନ୍ତି ଯେ ଯେତେବେଳେ ସେ ଆସିବେ, ସେ ଡାୟୋଟ୍ରେଫସ୍ଙ୍କ କାର୍ଯ୍ୟ ପ୍ରତି ଧ୍ୟାନ ଦେବେ (3 ଯୋହନ :: -10-)) | ଅନ୍ୟ ପଟେ, ଲେଖକ ଡେମେଟ୍ରିଅସଙ୍କୁ ଏକ ଉତ୍ତମ ଉଦାହରଣ ଭାବରେ ପ୍ରଶଂସା କରିଛନ୍ତି ଯିଏ ସମସ୍ତଙ୍କଠାରୁ ଏବଂ ସତ୍ୟରୁ ଏକ ଭଲ ସାକ୍ଷ୍ୟ ଗ୍ରହଣ କରିଛନ୍ତି (3 ଯୋହନ :: -12-)) |</w:t>
      </w:r>
    </w:p>
    <w:p w14:paraId="48C227A0" w14:textId="77777777" w:rsidR="000F7377" w:rsidRDefault="000F7377"/>
    <w:p w14:paraId="5B76F79F" w14:textId="77777777" w:rsidR="000F7377" w:rsidRDefault="000F7377">
      <w:r xmlns:w="http://schemas.openxmlformats.org/wordprocessingml/2006/main">
        <w:t xml:space="preserve">୨ୟ ପାରାଗ୍ରାଫ୍: ୧ verse ପଦରୁ ଅଧ୍ୟାୟ ଶେଷ ପର୍ଯ୍ୟନ୍ତ ଲେଖକ ଗାୟସ୍ଙ୍କୁ ମୁହାଁମୁହିଁ ଦେଖିବା ପାଇଁ ଇଚ୍ଛା ପ୍ରକାଶ କରି ତାଙ୍କ ଚିଠିକୁ ଶେଷ କରିଛନ୍ତି | ସେ ତାଙ୍କୁ ଏବଂ ଗାୟସ୍ଙ୍କୁ ଜଣାଶୁଣା ବନ୍ଧୁମାନଙ୍କଠାରୁ ଅଭିବାଦନ ପଠାନ୍ତି (3 ଯୋହନ :: ୧-14-୧)) | ଲେଖକ ଆଶା ପ୍ରକଟ କରିଛନ୍ତି ଯେ ଗାୟସ୍ଙ୍କ ସହ ଶାନ୍ତି ରହିପାରେ ଏବଂ ବ୍ୟକ୍ତିଗତ ଭାବରେ ବନ୍ଧୁମାନଙ୍କ ତରଫରୁ ଅଭିବାଦନ ପଠାଇଥାଏ (3 ଯୋହନ ୧: ୧)) |</w:t>
      </w:r>
    </w:p>
    <w:p w14:paraId="7E066813" w14:textId="77777777" w:rsidR="000F7377" w:rsidRDefault="000F7377"/>
    <w:p w14:paraId="56D38E85" w14:textId="77777777" w:rsidR="000F7377" w:rsidRDefault="000F7377">
      <w:r xmlns:w="http://schemas.openxmlformats.org/wordprocessingml/2006/main">
        <w:t xml:space="preserve">ସଂକ୍ଷେପରେ, ପ୍ରେରିତ ଜନ୍ଙ୍କ ତୃତୀୟ ଚିଠିର ପ୍ରଥମ ଅଧ୍ୟାୟ ଗାୟସ୍ଙ୍କୁ ସୁସମାଚାର ପ୍ରଚାର କରୁଥିବା ଭ୍ରମଣକାରୀ ଭାଇମାନଙ୍କ ପ୍ରତି ଆତିଥ୍ୟ ପାଇଁ ପ୍ରଶଂସା କରେ | ଏହା ଖ୍ରୀଷ୍ଟଙ୍କ ନାମରେ ଏହି ଶ୍ରମିକମାନଙ୍କ ପାଇଁ ନିରନ୍ତର ସମର୍ଥନକୁ ଉତ୍ସାହିତ କରେ | ଅଧ୍ୟାୟ ଅଧ୍ୟାୟ ଡାୟୋଟ୍ରେଫ୍ସର ନକାରାତ୍ମକ ଉଦାହରଣକୁ ମଧ୍ୟ ଆଲୋକିତ କରେ, ଯିଏ କର୍ତ୍ତୃପକ୍ଷ ଗ୍ରହଣ କରିବାକୁ ମନା କରେ, ଏବଂ ଏକ ଭଲ ସାକ୍ଷ୍ୟ ଗ୍ରହଣ କରୁଥିବା ଡେମେଟ୍ରିଅସ୍ଙ୍କ ସକରାତ୍ମକ ଉଦାହରଣ ସହିତ ଏହାକୁ ତୁଳନା କରେ | ଲେଖକ ବ୍ୟକ୍ତିଗତ ପରିଦର୍ଶନ ପାଇଁ ତାଙ୍କର ଇଚ୍ଛା ପ୍ରକାଶ କରନ୍ତି ଏବଂ ପାରସ୍ପରିକ ବନ୍ଧୁମାନଙ୍କଠାରୁ ଶୁଭେଚ୍ଛା ପଠାଇବା ଏବଂ ଶାନ୍ତି ପାଇଁ ଭରସା ପ୍ରକାଶ କରି ଶେଷ କରନ୍ତି |</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ଯୋହନ :: 1 ପ୍ରିୟ ପ୍ରିୟ ଗାୟସଙ୍କ ପାଇଁ ପ୍ରାଚୀନ, ଯାହାଙ୍କୁ ମୁଁ ସତ୍ୟରେ ଭଲ ପାଏ |</w:t>
      </w:r>
    </w:p>
    <w:p w14:paraId="79485F6E" w14:textId="77777777" w:rsidR="000F7377" w:rsidRDefault="000F7377"/>
    <w:p w14:paraId="6881F592" w14:textId="77777777" w:rsidR="000F7377" w:rsidRDefault="000F7377">
      <w:r xmlns:w="http://schemas.openxmlformats.org/wordprocessingml/2006/main">
        <w:t xml:space="preserve">ଜନ୍, ଜଣେ ପ୍ରାଚୀନ, ଗାୟସ୍ଙ୍କୁ ଏକ ଉତ୍ସାହ ପତ୍ର ଲେଖନ୍ତି, ଯାହାକୁ ସେ ସତ୍ୟରେ ଭଲ ପାଆନ୍ତି |</w:t>
      </w:r>
    </w:p>
    <w:p w14:paraId="5CB6D08F" w14:textId="77777777" w:rsidR="000F7377" w:rsidRDefault="000F7377"/>
    <w:p w14:paraId="6C6BD4B7" w14:textId="77777777" w:rsidR="000F7377" w:rsidRDefault="000F7377">
      <w:r xmlns:w="http://schemas.openxmlformats.org/wordprocessingml/2006/main">
        <w:t xml:space="preserve">1. ସତ୍ୟ ଏବଂ ପ୍ରାମାଣିକ ପ୍ରେମର ମୂଲ୍ୟ |</w:t>
      </w:r>
    </w:p>
    <w:p w14:paraId="7FCC575A" w14:textId="77777777" w:rsidR="000F7377" w:rsidRDefault="000F7377"/>
    <w:p w14:paraId="5D402708" w14:textId="77777777" w:rsidR="000F7377" w:rsidRDefault="000F7377">
      <w:r xmlns:w="http://schemas.openxmlformats.org/wordprocessingml/2006/main">
        <w:t xml:space="preserve">2. ଉତ୍ସାହ ଏବଂ ଉର୍ଦ୍ଧ୍ୱ ଶବ୍ଦର ଶକ୍ତି |</w:t>
      </w:r>
    </w:p>
    <w:p w14:paraId="01264A2F" w14:textId="77777777" w:rsidR="000F7377" w:rsidRDefault="000F7377"/>
    <w:p w14:paraId="34F88C3F" w14:textId="77777777" w:rsidR="000F7377" w:rsidRDefault="000F7377">
      <w:r xmlns:w="http://schemas.openxmlformats.org/wordprocessingml/2006/main">
        <w:t xml:space="preserve">1. ରୋମୀୟ :: -10- - ପ୍ରେମ କପଟୀ ନ ହେଉ | ମନ୍ଦ ବିଷୟକୁ ଘୃଣା କର। ଯାହା ଭଲ ତାହା ସହିତ ଜଡିତ | ପରସ୍ପରକୁ ଦୟା ଦେଖାଇ ଭାଇଭଉଣୀ ପ୍ରେମ ସହିତ ପରସ୍ପର ପ୍ରତି ଦୟାଳୁ ହୁଅ |</w:t>
      </w:r>
    </w:p>
    <w:p w14:paraId="3E2915F2" w14:textId="77777777" w:rsidR="000F7377" w:rsidRDefault="000F7377"/>
    <w:p w14:paraId="493BA7B6" w14:textId="77777777" w:rsidR="000F7377" w:rsidRDefault="000F7377">
      <w:r xmlns:w="http://schemas.openxmlformats.org/wordprocessingml/2006/main">
        <w:t xml:space="preserve">୨ ଥେସଲନୀକୀୟ: 11: ୧ - - ତେଣୁ ତୁମେ ପରସ୍ପରକୁ ସାନ୍ତ୍ୱନା ଦିଅ ଏବଂ ପରସ୍ପରକୁ ସୁଦୃ .଼ କର |</w:t>
      </w:r>
    </w:p>
    <w:p w14:paraId="109DDB85" w14:textId="77777777" w:rsidR="000F7377" w:rsidRDefault="000F7377"/>
    <w:p w14:paraId="12FB2E19" w14:textId="77777777" w:rsidR="000F7377" w:rsidRDefault="000F7377">
      <w:r xmlns:w="http://schemas.openxmlformats.org/wordprocessingml/2006/main">
        <w:t xml:space="preserve">3 ଯୋହନ :: ପ୍ରିୟତମ, ମୁଁ ସମସ୍ତ ବିଷୟ ଅପେକ୍ଷା ଇଚ୍ଛା କରେ ଯେପରି ତୁମେ ଉନ୍ନତି କର ଏବଂ ସ୍ୱାସ୍ଥ୍ୟରେ ରୁହ, ଯେପରି ତୁମର ପ୍ରାଣ ସମୃଦ୍ଧ ହୁଏ |</w:t>
      </w:r>
    </w:p>
    <w:p w14:paraId="49243213" w14:textId="77777777" w:rsidR="000F7377" w:rsidRDefault="000F7377"/>
    <w:p w14:paraId="0CA1D733" w14:textId="77777777" w:rsidR="000F7377" w:rsidRDefault="000F7377">
      <w:r xmlns:w="http://schemas.openxmlformats.org/wordprocessingml/2006/main">
        <w:t xml:space="preserve">ଜନ୍ ଗାୟସ୍ଙ୍କୁ ଆଧ୍ୟାତ୍ମିକ ଅଭିବୃଦ୍ଧି ପାଇଁ ସମୃଦ୍ଧତା ଏବଂ ସ୍ୱାସ୍ଥ୍ୟ ଖୋଜିବାକୁ ଉତ୍ସାହିତ କରନ୍ତି |</w:t>
      </w:r>
    </w:p>
    <w:p w14:paraId="37C98044" w14:textId="77777777" w:rsidR="000F7377" w:rsidRDefault="000F7377"/>
    <w:p w14:paraId="484A8825" w14:textId="77777777" w:rsidR="000F7377" w:rsidRDefault="000F7377">
      <w:r xmlns:w="http://schemas.openxmlformats.org/wordprocessingml/2006/main">
        <w:t xml:space="preserve">1: ଜୀବନରେ ସମୃଦ୍ଧତା ଅନୁସରଣ କରିବା |</w:t>
      </w:r>
    </w:p>
    <w:p w14:paraId="6E55CC4E" w14:textId="77777777" w:rsidR="000F7377" w:rsidRDefault="000F7377"/>
    <w:p w14:paraId="6C8BB682" w14:textId="77777777" w:rsidR="000F7377" w:rsidRDefault="000F7377">
      <w:r xmlns:w="http://schemas.openxmlformats.org/wordprocessingml/2006/main">
        <w:t xml:space="preserve">୨: ଆଧ୍ୟାତ୍ମିକ ଅଭିବୃଦ୍ଧି ଏବଂ ସ୍ୱାସ୍ଥ୍ୟ |</w:t>
      </w:r>
    </w:p>
    <w:p w14:paraId="46E581E7" w14:textId="77777777" w:rsidR="000F7377" w:rsidRDefault="000F7377"/>
    <w:p w14:paraId="6DB54B50" w14:textId="77777777" w:rsidR="000F7377" w:rsidRDefault="000F7377">
      <w:r xmlns:w="http://schemas.openxmlformats.org/wordprocessingml/2006/main">
        <w:t xml:space="preserve">୧: ଫିଲିପ୍ପୀୟ 4: ୧-13-୧ - - ମୁଁ ଜାଣେ ଏହାର ଆବଶ୍ୟକତା କ’ଣ, ଏବଂ ମୁଁ ଜାଣେ ପ୍ରଚୁର ପରିମାଣ କ’ଣ | ଯେକ any ଣସି ଏବଂ ପ୍ରତ୍ୟେକ ପରିସ୍ଥିତିରେ ସନ୍ତୁଷ୍ଟ ରହିବାର ରହସ୍ୟ ମୁଁ ଶିଖିଛି, ଭଲ ଖାଇବାକୁ ହେଉ କିମ୍ବା ଭୋକିଲା ହେଉ, ପ୍ରଚୁର ପରିମାଣରେ ହେଉ କିମ୍ବା ଅଭାବରେ ରୁହ |</w:t>
      </w:r>
    </w:p>
    <w:p w14:paraId="5F173871" w14:textId="77777777" w:rsidR="000F7377" w:rsidRDefault="000F7377"/>
    <w:p w14:paraId="18DD34F9" w14:textId="77777777" w:rsidR="000F7377" w:rsidRDefault="000F7377">
      <w:r xmlns:w="http://schemas.openxmlformats.org/wordprocessingml/2006/main">
        <w:t xml:space="preserve">୨: ମାଥିଉ: 33: 33 - କିନ୍ତୁ ପ୍ରଥମେ ତାଙ୍କ ରାଜ୍ୟ ଓ ଧାର୍ମିକତା ଖୋଜ, ଏହିସବୁ ଜିନିଷ ତୁମକୁ ମଧ୍ୟ ଦିଆଯିବ |</w:t>
      </w:r>
    </w:p>
    <w:p w14:paraId="7945F9D6" w14:textId="77777777" w:rsidR="000F7377" w:rsidRDefault="000F7377"/>
    <w:p w14:paraId="0C8E8E97" w14:textId="77777777" w:rsidR="000F7377" w:rsidRDefault="000F7377">
      <w:r xmlns:w="http://schemas.openxmlformats.org/wordprocessingml/2006/main">
        <w:t xml:space="preserve">ଯୋହନ ଲିଖିତ ସୁସମାଗ୍ଭର 3 ଯୋହନ ଲିଖିତ ସୁସମାଗ୍ଭର 3 ଯୋହନ ଲିଖିତ ସୁସମାଗ୍ଭର 3 ଯୋହନ ଲିଖିତ ସୁସମାଗ୍ଭର 3 ଯୋହନ ଲିଖିତ ସୁସମାଗ୍ଭର 3 ଯୋହନ ଲିଖିତ ସୁସମାଗ୍ଭର 3 ଯୋହନ ଲିଖିତ ସୁସମାଗ୍ଭର 3 ଯୋହନ ଲିଖିତ ସୁସମାଗ୍ଭର 3 ଯୋହନଙ୍କ ପ୍ରତି ପତ୍ର 3</w:t>
      </w:r>
    </w:p>
    <w:p w14:paraId="5400F678" w14:textId="77777777" w:rsidR="000F7377" w:rsidRDefault="000F7377"/>
    <w:p w14:paraId="43FC3B9A" w14:textId="77777777" w:rsidR="000F7377" w:rsidRDefault="000F7377">
      <w:r xmlns:w="http://schemas.openxmlformats.org/wordprocessingml/2006/main">
        <w:t xml:space="preserve">3 ଯୋହନଙ୍କ ଲେଖକ ଆନନ୍ଦରେ ପରିପୂର୍ଣ୍ଣ ହେଲେ ଯେତେବେଳେ ଭାଇମାନେ ସେହି ସତ୍ୟର ସାକ୍ଷ୍ୟ ଦେଲେ ଯାହା ସେହି ବ୍ୟକ୍ତିଙ୍କ ମଧ୍ୟରେ ଥିଲା |</w:t>
      </w:r>
    </w:p>
    <w:p w14:paraId="3E874CE6" w14:textId="77777777" w:rsidR="000F7377" w:rsidRDefault="000F7377"/>
    <w:p w14:paraId="679DF81B" w14:textId="77777777" w:rsidR="000F7377" w:rsidRDefault="000F7377">
      <w:r xmlns:w="http://schemas.openxmlformats.org/wordprocessingml/2006/main">
        <w:t xml:space="preserve">1. ସତ୍ୟରେ ବଞ୍ଚିବାର ଆନନ୍ଦ - ସତ୍ୟର ଜୀବନରେ ବଞ୍ଚିବାରେ ପ୍ରକୃତ ଆନନ୍ଦ କିପରି ପାଇବେ |</w:t>
      </w:r>
    </w:p>
    <w:p w14:paraId="32441ADF" w14:textId="77777777" w:rsidR="000F7377" w:rsidRDefault="000F7377"/>
    <w:p w14:paraId="79C7A889" w14:textId="77777777" w:rsidR="000F7377" w:rsidRDefault="000F7377">
      <w:r xmlns:w="http://schemas.openxmlformats.org/wordprocessingml/2006/main">
        <w:t xml:space="preserve">2. ସାକ୍ଷ୍ୟର ଶକ୍ତି - ସାକ୍ଷ୍ୟର ମହତ୍ତ୍ୱ ଏବଂ ସେମାନେ କିପରି ଆମ ଆଖପାଖରେ ଥିବା ଲୋକଙ୍କୁ ସକାରାତ୍ମକ ଭାବରେ ପ୍ରଭାବିତ କରିପାରିବେ |</w:t>
      </w:r>
    </w:p>
    <w:p w14:paraId="7B999391" w14:textId="77777777" w:rsidR="000F7377" w:rsidRDefault="000F7377"/>
    <w:p w14:paraId="4DBF0EFF" w14:textId="77777777" w:rsidR="000F7377" w:rsidRDefault="000F7377">
      <w:r xmlns:w="http://schemas.openxmlformats.org/wordprocessingml/2006/main">
        <w:t xml:space="preserve">କଲସୀୟ 3: ୧ - - ଏବଂ ଆପଣ ଯାହା ବା ଶବ୍ଦ କିମ୍ବା କାର୍ଯ୍ୟରେ ଯାହା କରନ୍ତି, ପ୍ରଭୁ ଯୀଶୁଙ୍କ ନାମରେ ତାହା କର, ତାଙ୍କ ଦ୍ୱାରା God ଶ୍ବର ଏବଂ ପିତାଙ୍କୁ ଧନ୍ୟବାଦ ଦିଅ |</w:t>
      </w:r>
    </w:p>
    <w:p w14:paraId="35AF2713" w14:textId="77777777" w:rsidR="000F7377" w:rsidRDefault="000F7377"/>
    <w:p w14:paraId="1B7AE6F6" w14:textId="77777777" w:rsidR="000F7377" w:rsidRDefault="000F7377">
      <w:r xmlns:w="http://schemas.openxmlformats.org/wordprocessingml/2006/main">
        <w:t xml:space="preserve">ରୋମୀୟଙ୍କ ପ୍ରତି ପତ୍ର 12: 2 - ଏବଂ ଏହି ଜଗତ ସହିତ ଅନୁରୂପ ହୁଅ ନାହିଁ, କିନ୍ତୁ ତୁମର ମନର ନବୀକରଣ ଦ୍ୱାରା ତୁମେ ପରିବର୍ତ୍ତିତ ହୁଅ, ଯାହାଫଳରେ ତୁମେ God ଶ୍ବରଙ୍କ ଉତ୍ତମ, ଗ୍ରହଣୀୟ ଏବଂ ସିଦ୍ଧ ଇଚ୍ଛା ପ୍ରମାଣ କରିପାରିବ |</w:t>
      </w:r>
    </w:p>
    <w:p w14:paraId="54FB23CA" w14:textId="77777777" w:rsidR="000F7377" w:rsidRDefault="000F7377"/>
    <w:p w14:paraId="4198CD9B" w14:textId="77777777" w:rsidR="000F7377" w:rsidRDefault="000F7377">
      <w:r xmlns:w="http://schemas.openxmlformats.org/wordprocessingml/2006/main">
        <w:t xml:space="preserve">ଯୋହନ ଲିଖିତ ସୁସମାଗ୍ଭର 3: 4 ମୋର ପିଲାମାନେ ସତ୍ୟରେ ଗତି କରନ୍ତି ବୋଲି ଶୁଣିବା ଅପେକ୍ଷା ମୋର ଅଧିକ ଆନନ୍ଦ ନାହିଁ |</w:t>
      </w:r>
    </w:p>
    <w:p w14:paraId="1E148941" w14:textId="77777777" w:rsidR="000F7377" w:rsidRDefault="000F7377"/>
    <w:p w14:paraId="14E24334" w14:textId="77777777" w:rsidR="000F7377" w:rsidRDefault="000F7377">
      <w:r xmlns:w="http://schemas.openxmlformats.org/wordprocessingml/2006/main">
        <w:t xml:space="preserve">ଜନ୍ ଏକ ଗଭୀର ଆନନ୍ଦ ବ୍ୟକ୍ତ କରନ୍ତି ଯେତେବେଳେ ସେ ଶୁଣନ୍ତି ଯେ ତାଙ୍କ ପିଲାମାନେ ସତ୍ୟ ଅନୁଯାୟୀ ଜୀବନଯାପନ କରୁଛନ୍ତି |</w:t>
      </w:r>
    </w:p>
    <w:p w14:paraId="4738EB65" w14:textId="77777777" w:rsidR="000F7377" w:rsidRDefault="000F7377"/>
    <w:p w14:paraId="6DAB62CC" w14:textId="77777777" w:rsidR="000F7377" w:rsidRDefault="000F7377">
      <w:r xmlns:w="http://schemas.openxmlformats.org/wordprocessingml/2006/main">
        <w:t xml:space="preserve">1. ଆମ ପିଲାମାନେ ଜାଣିବାର ଆନନ୍ଦ ସତ୍ୟରେ ଚାଲୁଛି |</w:t>
      </w:r>
    </w:p>
    <w:p w14:paraId="62FA1588" w14:textId="77777777" w:rsidR="000F7377" w:rsidRDefault="000F7377"/>
    <w:p w14:paraId="2F18F220" w14:textId="77777777" w:rsidR="000F7377" w:rsidRDefault="000F7377">
      <w:r xmlns:w="http://schemas.openxmlformats.org/wordprocessingml/2006/main">
        <w:t xml:space="preserve">2. God ଶ୍ବରଙ୍କ ଗ ory ରବ ପାଇଁ ଆମ ପିଲାମାନଙ୍କୁ ପ୍ରତିପୋଷଣ |</w:t>
      </w:r>
    </w:p>
    <w:p w14:paraId="6B0D88CB" w14:textId="77777777" w:rsidR="000F7377" w:rsidRDefault="000F7377"/>
    <w:p w14:paraId="0145C56B" w14:textId="77777777" w:rsidR="000F7377" w:rsidRDefault="000F7377">
      <w:r xmlns:w="http://schemas.openxmlformats.org/wordprocessingml/2006/main">
        <w:t xml:space="preserve">ହିତୋପଦେଶ 22: 6 - ପିଲାକୁ ଯିବା ବାଟରେ ତାଲିମ ଦିଅ, ଏବଂ ବୃଦ୍ଧ ହେଲେ ସେ ଏଥିରୁ ବିଦାୟ ନେବେ ନାହିଁ |</w:t>
      </w:r>
    </w:p>
    <w:p w14:paraId="6CB33C1C" w14:textId="77777777" w:rsidR="000F7377" w:rsidRDefault="000F7377"/>
    <w:p w14:paraId="3315FEC0" w14:textId="77777777" w:rsidR="000F7377" w:rsidRDefault="000F7377">
      <w:r xmlns:w="http://schemas.openxmlformats.org/wordprocessingml/2006/main">
        <w:t xml:space="preserve">2. ଏଫିସୀୟ 6: 4 - ପିତାମାନେ, ନିଜ ସନ୍ତାନମାନଙ୍କୁ କ୍ରୋଧ କର ନାହିଁ, ବରଂ ସେମାନଙ୍କୁ ପ୍ରଭୁଙ୍କ ଅନୁଶାସନ ଏବଂ ଉପଦେଶରେ ବ .ାନ୍ତୁ |</w:t>
      </w:r>
    </w:p>
    <w:p w14:paraId="6DDAE570" w14:textId="77777777" w:rsidR="000F7377" w:rsidRDefault="000F7377"/>
    <w:p w14:paraId="01A0E3CA" w14:textId="77777777" w:rsidR="000F7377" w:rsidRDefault="000F7377">
      <w:r xmlns:w="http://schemas.openxmlformats.org/wordprocessingml/2006/main">
        <w:t xml:space="preserve">3 ଯୋହନ ଲିଖିତ ସୁସମାଗ୍ଭର 1: 5 ପ୍ରିୟତମ, ତୁମ୍ଭେମାନେ ଭାଇ ଓ ବିଦେଶୀମାନଙ୍କ ପ୍ରତି ଯାହା କର, ତାହା ବିଶ୍ୱସ୍ତ ଭାବରେ କର;</w:t>
      </w:r>
    </w:p>
    <w:p w14:paraId="144F77A7" w14:textId="77777777" w:rsidR="000F7377" w:rsidRDefault="000F7377"/>
    <w:p w14:paraId="47AE0F25" w14:textId="77777777" w:rsidR="000F7377" w:rsidRDefault="000F7377">
      <w:r xmlns:w="http://schemas.openxmlformats.org/wordprocessingml/2006/main">
        <w:t xml:space="preserve">ଜନ୍ ଉଭୟ ବିଶ୍ believers ାସୀ ଏବଂ ଅବିଶ୍ୱାସୀମାନଙ୍କ ପ୍ରତି ତାଙ୍କର ବିଶ୍ୱସ୍ତ ସେବା ପାଇଁ ଗାୟସ୍ଙ୍କୁ ପ୍ରଶଂସା କରୁଛନ୍ତି |</w:t>
      </w:r>
    </w:p>
    <w:p w14:paraId="7B87DCBC" w14:textId="77777777" w:rsidR="000F7377" w:rsidRDefault="000F7377"/>
    <w:p w14:paraId="262C1C2C" w14:textId="77777777" w:rsidR="000F7377" w:rsidRDefault="000F7377">
      <w:r xmlns:w="http://schemas.openxmlformats.org/wordprocessingml/2006/main">
        <w:t xml:space="preserve">1. ବିଶ୍ୱସ୍ତ ସେବାର ଶକ୍ତି: ଆମର କାର୍ଯ୍ୟଗୁଡ଼ିକ ଶବ୍ଦ ଅପେକ୍ଷା ଅଧିକ ଉଚ୍ଚାରଣ କରେ |</w:t>
      </w:r>
    </w:p>
    <w:p w14:paraId="054191D7" w14:textId="77777777" w:rsidR="000F7377" w:rsidRDefault="000F7377"/>
    <w:p w14:paraId="3F848E04" w14:textId="77777777" w:rsidR="000F7377" w:rsidRDefault="000F7377">
      <w:r xmlns:w="http://schemas.openxmlformats.org/wordprocessingml/2006/main">
        <w:t xml:space="preserve">2. ଅପରିଚିତ ବ୍ୟକ୍ତିଙ୍କ ପ୍ରତି ଦୟା ମୂଲ୍ୟ: 3 ଯୋହନଙ୍କଠାରୁ ଏକ ଶିକ୍ଷା |</w:t>
      </w:r>
    </w:p>
    <w:p w14:paraId="5B491009" w14:textId="77777777" w:rsidR="000F7377" w:rsidRDefault="000F7377"/>
    <w:p w14:paraId="1CF90848" w14:textId="77777777" w:rsidR="000F7377" w:rsidRDefault="000F7377">
      <w:r xmlns:w="http://schemas.openxmlformats.org/wordprocessingml/2006/main">
        <w:t xml:space="preserve">ଗାଲାତୀୟଙ୍କ ପ୍ରତି ପତ୍ର 6:10: "ତେଣୁ, ଯେହେତୁ ଆମର ସୁଯୋଗ ଅଛି, ଆସନ୍ତୁ ସମସ୍ତ ଲୋକଙ୍କ ପାଇଁ ଭଲ କରିବା, ବିଶେଷ କରି ଯେଉଁମାନେ ବିଶ୍ believers ାସୀଙ୍କ ପରିବାରର ଅଟନ୍ତି।"</w:t>
      </w:r>
    </w:p>
    <w:p w14:paraId="18BF71EC" w14:textId="77777777" w:rsidR="000F7377" w:rsidRDefault="000F7377"/>
    <w:p w14:paraId="03823451" w14:textId="77777777" w:rsidR="000F7377" w:rsidRDefault="000F7377">
      <w:r xmlns:w="http://schemas.openxmlformats.org/wordprocessingml/2006/main">
        <w:t xml:space="preserve">2. ଏବ୍ରୀ 13: 1-3: "ଭାଇ ଓ ଭଉଣୀ ପରି ପରସ୍ପରକୁ ଭଲ ପାଇବା ଜାରି ରଖ | ଅପରିଚିତ ଲୋକଙ୍କୁ ଆତିଥ୍ୟ ଦେଖାଇବାକୁ ଭୁଲନ୍ତୁ ନାହିଁ, କାରଣ ଏପରି କରିବା ଦ୍ some ାରା କିଛି ଲୋକ ଦୂତମାନଙ୍କୁ ଆତିଥ୍ୟ ଦେଖାଇଛନ୍ତି। ଜେଲରେ ଥିବା ଲୋକଙ୍କୁ ମନେ ରଖିବା ଜାରି ରଖନ୍ତୁ | ସତେ ଯେପରି ତୁମେ ସେମାନଙ୍କ ସହିତ କାରାଗାରରେ ଥିଲ, ଏବଂ ଯେଉଁମାନେ ତୁମର ଦୁ suffering ଖ ଭୋଗୁଛନ୍ତି ସେମାନଙ୍କ ପ୍ରତି ଅସଦାଚରଣ କରାଯାଉଛି। "</w:t>
      </w:r>
    </w:p>
    <w:p w14:paraId="351DC924" w14:textId="77777777" w:rsidR="000F7377" w:rsidRDefault="000F7377"/>
    <w:p w14:paraId="52BA2904" w14:textId="77777777" w:rsidR="000F7377" w:rsidRDefault="000F7377">
      <w:r xmlns:w="http://schemas.openxmlformats.org/wordprocessingml/2006/main">
        <w:t xml:space="preserve">ଯୋହନ ଲିଖିତ ସୁସମାଗ୍ଭର 3 ଯୋହନ ଲିଖିତ ସୁସମାଗ୍ଭର 3 ଯୋହନ ଲିଖିତ ସୁସମାଗ୍ଭର 3 ଯୋହନ ଲିଖିତ ସୁସମାଗ୍ଭର 3 ଯୋହନ ଲିଖିତ ସୁସମାଗ୍ଭର 3 ଯୋହନ ଲିଖିତ ସୁସମାଗ୍ଭର 3 ଯୋହନ ଲିଖିତ ସୁସମାଗ୍ଭର 3 ଯୋହନ ଲିଖିତ ସୁସମାଗ୍ଭର 3 ଯୋହନ ଲିଖିତ ସୁସମାଗ୍ଭର 3 ଯୋହନ ଲିଖିତ ସୁସମାଗ୍ଭର 3 ଯୋହନଙ୍କ ପତ୍ର 1</w:t>
      </w:r>
    </w:p>
    <w:p w14:paraId="4AC46E78" w14:textId="77777777" w:rsidR="000F7377" w:rsidRDefault="000F7377"/>
    <w:p w14:paraId="6CCEE0A3" w14:textId="77777777" w:rsidR="000F7377" w:rsidRDefault="000F7377">
      <w:r xmlns:w="http://schemas.openxmlformats.org/wordprocessingml/2006/main">
        <w:t xml:space="preserve">John ଶ୍ବର ଆବଶ୍ୟକ କରୁଥିବା ଅନ୍ୟମାନଙ୍କୁ ସାହାଯ୍ୟ କରିବାକୁ ଜନ୍ ପାଠକଙ୍କୁ ଉତ୍ସାହିତ କରନ୍ତି |</w:t>
      </w:r>
    </w:p>
    <w:p w14:paraId="578CAE65" w14:textId="77777777" w:rsidR="000F7377" w:rsidRDefault="000F7377"/>
    <w:p w14:paraId="4B0B4929" w14:textId="77777777" w:rsidR="000F7377" w:rsidRDefault="000F7377">
      <w:r xmlns:w="http://schemas.openxmlformats.org/wordprocessingml/2006/main">
        <w:t xml:space="preserve">1. ଭଗବାନ ଆମକୁ ଅନ୍ୟମାନଙ୍କୁ ଭଲ ପାଇବା ଏବଂ ସେବା କରିବାକୁ ଡାକନ୍ତି |</w:t>
      </w:r>
    </w:p>
    <w:p w14:paraId="0B027606" w14:textId="77777777" w:rsidR="000F7377" w:rsidRDefault="000F7377"/>
    <w:p w14:paraId="78768CA2" w14:textId="77777777" w:rsidR="000F7377" w:rsidRDefault="000F7377">
      <w:r xmlns:w="http://schemas.openxmlformats.org/wordprocessingml/2006/main">
        <w:t xml:space="preserve">2. ଆମ ଜୀବନରେ ly ଶ୍ୱରୀୟ ଦାନ ଅଭ୍ୟାସ କରିବା |</w:t>
      </w:r>
    </w:p>
    <w:p w14:paraId="76FE157D" w14:textId="77777777" w:rsidR="000F7377" w:rsidRDefault="000F7377"/>
    <w:p w14:paraId="0C8B5952" w14:textId="77777777" w:rsidR="000F7377" w:rsidRDefault="000F7377">
      <w:r xmlns:w="http://schemas.openxmlformats.org/wordprocessingml/2006/main">
        <w:t xml:space="preserve">1 ଯୋହନ: 17: ୧ - - "କିନ୍ତୁ ଯଦି କାହାର ସଂସାର ଅଛି ଏବଂ ସେ ନିଜ ଭାଇକୁ ଅଭାବ ଦେଖେ, ତଥାପି ତାଙ୍କ ବିରୁଦ୍ଧରେ ହୃଦୟ ବନ୍ଦ କରେ, ତେବେ God's ଶ୍ବରଙ୍କ ପ୍ରେମ ତାଙ୍କଠାରେ କିପରି ରହେ?"</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ଯାକୁବ: 27: ୨ - - "ପରମପିତା ପରମେଶ୍ବରଙ୍କ ସମ୍ମୁଖରେ ଶୁଦ୍ଧ ଓ ଅପରିଷ୍କାର ଧର୍ମ ହେଉଛି: ଅନାଥ ଓ ବିଧବାମାନଙ୍କୁ ସେମାନଙ୍କ ଦୁ iction ଖ ସମୟରେ ଦେଖା କରିବା ଏବଂ ନିଜକୁ ଜଗତରୁ ଦୂରେଇ ରଖିବା।"</w:t>
      </w:r>
    </w:p>
    <w:p w14:paraId="03D053A4" w14:textId="77777777" w:rsidR="000F7377" w:rsidRDefault="000F7377"/>
    <w:p w14:paraId="6A2561D7" w14:textId="77777777" w:rsidR="000F7377" w:rsidRDefault="000F7377">
      <w:r xmlns:w="http://schemas.openxmlformats.org/wordprocessingml/2006/main">
        <w:t xml:space="preserve">ଯୋହନ ଲିଖିତ ସୁସମାଗ୍ଭର 3 ଯୋହନ ଲିଖିତ ସୁସମାଗ୍ଭର 3 ଯୋହନ ଲିଖିତ ସୁସମାଗ୍ଭର 3 ଯୋହନ ଲିଖିତ ସୁସମାଗ୍ଭର 3 ଯୋହନ ଲିଖିତ ସୁସମାଗ୍ଭର 3 ଯୋହନ ଲିଖିତ ସୁସମାଗ୍ଭର 3 ଯୋହନ ଲିଖିତ ସୁସମାଗ୍ଭର 3 ଯୋହନ ଲିଖିତ ସୁସମାଗ୍ଭର 3 ଯୋହନ ଲିଖିତ ସୁସମାଗ୍ଭର 3 ଯୋହନ ଲିଖିତ ସୁସମାଗ୍ଭର 3 ଯୋହନ ଲିଖିତ ସୁସମାଗ୍ଭର 3 ଯୋହନ ଲିଖିତ ସୁସମାଗ୍ଭର 3 ଯୋହନ ଲିଖିତ ସୁସମାଗ୍ଭର 3 ଯୋହନ ଲିଖିତ ସୁସମାଗ୍ଭର 3 ଯୋହନ ଲିଖିତ ସୁସମାଗ୍ଭର 3 ଯୋହନ ଲିଖିତ ସୁସମାଗ୍ଭର 3 ଯୋହନ ଲିଖିତ ସୁସମାଗ୍ଭର 3 ଯୋହନ ଲିଖିତ ସୁସମାଗ୍ଭର 3 ଯୋହନ ଲିଖିତ ସୁସମାଗ୍ଭର 3 ଯୋହନ ଲିଖିତ ସୁସମାଗ୍ଭର 3 ଯୋହନ ଲିଖିତ ସୁସମାଗ୍ଭର 3 ଯୋହନ ଲିଖିତ ସୁସମାଗ୍ଭର 3 ଯୋହନ ଲିଖିତ ସୁସମାଗ୍ଭର 3 ଯୋହନ ଲିଖିତ ସୁସମାଗ୍ଭର 3 ଯୋହନ ଲିଖିତ ସୁସମାଗ୍ଭର 3:</w:t>
      </w:r>
    </w:p>
    <w:p w14:paraId="372755D7" w14:textId="77777777" w:rsidR="000F7377" w:rsidRDefault="000F7377"/>
    <w:p w14:paraId="7B14DFAF" w14:textId="77777777" w:rsidR="000F7377" w:rsidRDefault="000F7377">
      <w:r xmlns:w="http://schemas.openxmlformats.org/wordprocessingml/2006/main">
        <w:t xml:space="preserve">ବିଶ୍ return ାସୀମାନେ ପ୍ରତିବଦଳରେ କିଛି ଆଶା ନକରି ଆବଶ୍ୟକ କରୁଥିବା ଅନ୍ୟମାନଙ୍କୁ ସାହାଯ୍ୟ କରିବାକୁ ଉତ୍ସାହିତ ହୁଅନ୍ତି |</w:t>
      </w:r>
    </w:p>
    <w:p w14:paraId="6AD640D2" w14:textId="77777777" w:rsidR="000F7377" w:rsidRDefault="000F7377"/>
    <w:p w14:paraId="3881A90F" w14:textId="77777777" w:rsidR="000F7377" w:rsidRDefault="000F7377">
      <w:r xmlns:w="http://schemas.openxmlformats.org/wordprocessingml/2006/main">
        <w:t xml:space="preserve">1. "ନି less ସ୍ୱାର୍ଥପର ଦାନର ଶକ୍ତି"</w:t>
      </w:r>
    </w:p>
    <w:p w14:paraId="613F6629" w14:textId="77777777" w:rsidR="000F7377" w:rsidRDefault="000F7377"/>
    <w:p w14:paraId="583F1832" w14:textId="77777777" w:rsidR="000F7377" w:rsidRDefault="000F7377">
      <w:r xmlns:w="http://schemas.openxmlformats.org/wordprocessingml/2006/main">
        <w:t xml:space="preserve">2. "ଅନ୍ୟମାନଙ୍କର ସେବା କରିବାର ଆନନ୍ଦ"</w:t>
      </w:r>
    </w:p>
    <w:p w14:paraId="07902630" w14:textId="77777777" w:rsidR="000F7377" w:rsidRDefault="000F7377"/>
    <w:p w14:paraId="4015A1C1" w14:textId="77777777" w:rsidR="000F7377" w:rsidRDefault="000F7377">
      <w:r xmlns:w="http://schemas.openxmlformats.org/wordprocessingml/2006/main">
        <w:t xml:space="preserve">1. ମାଥିଉ 6: 1-4 “ସାବଧାନ ରୁହ ଯେ ତୁମେ ସେମାନଙ୍କ ଦାନ କାର୍ଯ୍ୟ ମନୁଷ୍ୟମାନଙ୍କ ଆଗରେ କର ନାହିଁ, ସେମାନଙ୍କୁ ଦେଖିବା ପାଇଁ | ନଚେତ୍ ସ୍ୱର୍ଗରେ ଥିବା ପିତାଙ୍କଠାରୁ ତୁମର କ reward ଣସି ପୁରସ୍କାର ନାହିଁ | ଅତଏବ, ଯେତେବେଳେ ତୁମେ ଏକ ଦାନକାରୀ କାର୍ଯ୍ୟ କର, କପଟୀମାନେ ସମାଜଗୃହ ଓ ରାସ୍ତାରେ ଯେପରି ତୁମ୍ଭମାନଙ୍କ ଆଗରେ ତୂରୀ ବଜାନ୍ତୁ ନାହିଁ, ଯେପରି ସେମାନେ ମନୁଷ୍ୟମାନଙ୍କଠାରୁ ଗ glory ରବ ପାଇବେ | ନିଶ୍ଚିତ ଭାବରେ, ମୁଁ ଆପଣଙ୍କୁ କହୁଛି, ସେମାନଙ୍କର ପୁରସ୍କାର ଅଛି | କିନ୍ତୁ ଯେତେବେଳେ ତୁମେ ଏକ ଦାନକାରୀ କାର୍ଯ୍ୟ କର, ତୁମର ଡାହାଣ ହାତ କ’ଣ କରୁଛି ତାହା ବାମ ହାତକୁ ଜଣାନ୍ତୁ ନାହିଁ। ”</w:t>
      </w:r>
    </w:p>
    <w:p w14:paraId="18EB4A4C" w14:textId="77777777" w:rsidR="000F7377" w:rsidRDefault="000F7377"/>
    <w:p w14:paraId="158E0FA4" w14:textId="77777777" w:rsidR="000F7377" w:rsidRDefault="000F7377">
      <w:r xmlns:w="http://schemas.openxmlformats.org/wordprocessingml/2006/main">
        <w:t xml:space="preserve">2. ପ୍ରେରିତମାନଙ୍କ କାର୍ଯ୍ୟର ବିବରଣ 20:35 “ଏହିପରି ପରିଶ୍ରମ କରି ମୁଁ ତୁମ୍ଭମାନଙ୍କୁ ପ୍ରତ୍ୟେକ ଉପାୟରେ ଦେଖାଇଲି, ଯେପରି ତୁମେ ଦୁର୍ବଳମାନଙ୍କୁ ସମର୍ଥନ କରିବ | ଏବଂ ପ୍ରଭୁ ଯୀଶୁଙ୍କ କଥା ମନେରଖ, ସେ କହିଥିଲେ, ଗ୍ରହଣ କରିବା ଅପେକ୍ଷା ଦାନ କରିବା ଅଧିକ ଆଶୀର୍ବାଦ ଅଟେ। ”</w:t>
      </w:r>
    </w:p>
    <w:p w14:paraId="05FACBBE" w14:textId="77777777" w:rsidR="000F7377" w:rsidRDefault="000F7377"/>
    <w:p w14:paraId="0166DE3E" w14:textId="77777777" w:rsidR="000F7377" w:rsidRDefault="000F7377">
      <w:r xmlns:w="http://schemas.openxmlformats.org/wordprocessingml/2006/main">
        <w:t xml:space="preserve">ଯୋହନ ଲିଖିତ ସୁସମାଗ୍ଭର 3: 8 ଅତଏବ, ଆମ୍ଭେମାନେ ଏହିପରି ଗ୍ରହଣ କରିବା ଉଚିତ୍, ଯେପରି ଆମ୍ଭେମାନେ ସତ୍ୟର ସହଭାଗୀ ହେବା |</w:t>
      </w:r>
    </w:p>
    <w:p w14:paraId="62689610" w14:textId="77777777" w:rsidR="000F7377" w:rsidRDefault="000F7377"/>
    <w:p w14:paraId="6151BDBA" w14:textId="77777777" w:rsidR="000F7377" w:rsidRDefault="000F7377">
      <w:r xmlns:w="http://schemas.openxmlformats.org/wordprocessingml/2006/main">
        <w:t xml:space="preserve">ଆମେ ଲୋକମାନଙ୍କୁ ସ୍ୱାଗତ କରିବା ଉଚିତ ଯେଉଁମାନେ ସତ୍ୟକୁ ପ୍ରୋତ୍ସାହିତ କରିବାରେ ସାହାଯ୍ୟ କରନ୍ତି |</w:t>
      </w:r>
    </w:p>
    <w:p w14:paraId="17E86CAD" w14:textId="77777777" w:rsidR="000F7377" w:rsidRDefault="000F7377"/>
    <w:p w14:paraId="4A9DF619" w14:textId="77777777" w:rsidR="000F7377" w:rsidRDefault="000F7377">
      <w:r xmlns:w="http://schemas.openxmlformats.org/wordprocessingml/2006/main">
        <w:t xml:space="preserve">1. "ସତ୍ୟ ପ୍ରୋତ୍ସାହକମାନଙ୍କୁ ସ୍ୱାଗତ କରିବା"</w:t>
      </w:r>
    </w:p>
    <w:p w14:paraId="28F70156" w14:textId="77777777" w:rsidR="000F7377" w:rsidRDefault="000F7377"/>
    <w:p w14:paraId="26FB1B6F" w14:textId="77777777" w:rsidR="000F7377" w:rsidRDefault="000F7377">
      <w:r xmlns:w="http://schemas.openxmlformats.org/wordprocessingml/2006/main">
        <w:t xml:space="preserve">2. "ସତ୍ୟର ପ୍ରୋତ୍ସାହକମାନଙ୍କୁ ସାହାଯ୍ୟ କରିବା"</w:t>
      </w:r>
    </w:p>
    <w:p w14:paraId="0A5826FA" w14:textId="77777777" w:rsidR="000F7377" w:rsidRDefault="000F7377"/>
    <w:p w14:paraId="72DBFA64" w14:textId="77777777" w:rsidR="000F7377" w:rsidRDefault="000F7377">
      <w:r xmlns:w="http://schemas.openxmlformats.org/wordprocessingml/2006/main">
        <w:t xml:space="preserve">ଫିଲିପ୍ପୀୟ ୨: -4- - - "ସ୍ୱାର୍ଥପର ଅଭିଳାଷ କିମ୍ବା ଅହଂକାରରୁ କିଛି କର ନାହିଁ, କିନ୍ତୁ ନମ୍ରତାର ସହିତ ଅନ୍ୟମାନଙ୍କୁ ନିଜ ଅପେକ୍ଷା ଅଧିକ ମହତ୍ count ପୂର୍ଣ ଗଣନା କର। ତୁମର ପ୍ରତ୍ୟେକଙ୍କୁ କେବଳ ନିଜର ସ୍ୱାର୍ଥକୁ ନୁହେଁ, ଅନ୍ୟର ସ୍ୱାର୍ଥକୁ ମଧ୍ୟ ଦୃଷ୍ଟି ଦିଅନ୍ତୁ।"</w:t>
      </w:r>
    </w:p>
    <w:p w14:paraId="7C21C9A8" w14:textId="77777777" w:rsidR="000F7377" w:rsidRDefault="000F7377"/>
    <w:p w14:paraId="374231A3" w14:textId="77777777" w:rsidR="000F7377" w:rsidRDefault="000F7377">
      <w:r xmlns:w="http://schemas.openxmlformats.org/wordprocessingml/2006/main">
        <w:t xml:space="preserve">ହିତୋପଦେଶ 11:25 - "ଯିଏ ଆଶୀର୍ବାଦ ଆଣେ ସେ ସମୃଦ୍ଧ ହେବ ଏବଂ ଯିଏ ଜଳ କରେ ସେ ଜଳସେଚିତ ହେବ।"</w:t>
      </w:r>
    </w:p>
    <w:p w14:paraId="0176FA95" w14:textId="77777777" w:rsidR="000F7377" w:rsidRDefault="000F7377"/>
    <w:p w14:paraId="4C77DABA" w14:textId="77777777" w:rsidR="000F7377" w:rsidRDefault="000F7377">
      <w:r xmlns:w="http://schemas.openxmlformats.org/wordprocessingml/2006/main">
        <w:t xml:space="preserve">ଯୋହନ ଲିଖିତ ସୁସମାଗ୍ଭର 3 ଯୋହନ ଲିଖିତ ସୁସମାଗ୍ଭର 3 ଯୋହନ ଲିଖିତ ସୁସମାଗ୍ଭର 3 ଯୋହନ ଲିଖିତ ସୁସମାଗ୍ଭର 3 ଯୋହନ ଲିଖିତ ସୁସମାଗ୍ଭର 3 ଯୋହନ ଲିଖିତ ସୁସମାଗ୍ଭର 3 ଯୋହନ ଲିଖିତ ସୁସମାଗ୍ଭର 3 ଯୋହନ ଲିଖିତ ସୁସମାଗ୍ଭର 3 ଯୋହନ ଲିଖିତ ସୁସମାଗ୍ଭର 3 ଯୋହନଙ୍କ ପତ୍ର 1: 9</w:t>
      </w:r>
    </w:p>
    <w:p w14:paraId="2D0EFF0B" w14:textId="77777777" w:rsidR="000F7377" w:rsidRDefault="000F7377"/>
    <w:p w14:paraId="335B1666" w14:textId="77777777" w:rsidR="000F7377" w:rsidRDefault="000F7377">
      <w:r xmlns:w="http://schemas.openxmlformats.org/wordprocessingml/2006/main">
        <w:t xml:space="preserve">ଜନ୍ ଡାୟୋଟ୍ରେଫ୍ ଚର୍ଚ୍ଚକୁ ଚେତାବନୀ ଦେଇଛନ୍ତି ଯିଏ ପ୍ରାଧାନ୍ୟ ପାଇବାକୁ ଭଲ ପାଆନ୍ତି ଏବଂ ଜନ୍ଙ୍କୁ ଗ୍ରହଣ କରିବାକୁ ମନା କରନ୍ତି |</w:t>
      </w:r>
    </w:p>
    <w:p w14:paraId="487712E2" w14:textId="77777777" w:rsidR="000F7377" w:rsidRDefault="000F7377"/>
    <w:p w14:paraId="1B1C3B0D" w14:textId="77777777" w:rsidR="000F7377" w:rsidRDefault="000F7377">
      <w:r xmlns:w="http://schemas.openxmlformats.org/wordprocessingml/2006/main">
        <w:t xml:space="preserve">1. ଡାୟୋଟ୍ରେଫ୍ ପରି ହୁଅନ୍ତୁ ନାହିଁ, ପ୍ରାଧାନ୍ୟତା ଅପେକ୍ଷା ନମ୍ରତା ଖୋଜ |</w:t>
      </w:r>
    </w:p>
    <w:p w14:paraId="2512181F" w14:textId="77777777" w:rsidR="000F7377" w:rsidRDefault="000F7377"/>
    <w:p w14:paraId="42343228" w14:textId="77777777" w:rsidR="000F7377" w:rsidRDefault="000F7377">
      <w:r xmlns:w="http://schemas.openxmlformats.org/wordprocessingml/2006/main">
        <w:t xml:space="preserve">2. ଅନ୍ୟମାନଙ୍କୁ ଗ୍ରହଣ କରିବା ଏବଂ ଚର୍ଚ୍ଚକୁ ବିଭାଜନ ନକରିବାର ଗୁରୁତ୍ୱ |</w:t>
      </w:r>
    </w:p>
    <w:p w14:paraId="6774FAA7" w14:textId="77777777" w:rsidR="000F7377" w:rsidRDefault="000F7377"/>
    <w:p w14:paraId="0DC0B582" w14:textId="77777777" w:rsidR="000F7377" w:rsidRDefault="000F7377">
      <w:r xmlns:w="http://schemas.openxmlformats.org/wordprocessingml/2006/main">
        <w:t xml:space="preserve">ଫିଲି‌ପ୍‌ପୀୟଙ୍କ ପ୍ରତି ପତ୍ର 2: 3-4</w:t>
      </w:r>
    </w:p>
    <w:p w14:paraId="34FFF1BA" w14:textId="77777777" w:rsidR="000F7377" w:rsidRDefault="000F7377"/>
    <w:p w14:paraId="59E93A92" w14:textId="77777777" w:rsidR="000F7377" w:rsidRDefault="000F7377">
      <w:r xmlns:w="http://schemas.openxmlformats.org/wordprocessingml/2006/main">
        <w:t xml:space="preserve">ରୋମୀୟଙ୍କ ପ୍ରତି ପତ୍ର 15: 7 "ପରସ୍ପରକୁ ଗ୍ରହଣ କର, ଯେପରି ଖ୍ରୀଷ୍ଟ ତୁମକୁ ଗ୍ରହଣ କଲେ, God ଶ୍ବରଙ୍କ ପ୍ରଶଂସା ପାଇବା ପାଇଁ।"</w:t>
      </w:r>
    </w:p>
    <w:p w14:paraId="6378D03F" w14:textId="77777777" w:rsidR="000F7377" w:rsidRDefault="000F7377"/>
    <w:p w14:paraId="2CD9FF98" w14:textId="77777777" w:rsidR="000F7377" w:rsidRDefault="000F7377">
      <w:r xmlns:w="http://schemas.openxmlformats.org/wordprocessingml/2006/main">
        <w:t xml:space="preserve">3 ଯୋହନ ଲିଖିତ ସୁସମାଗ୍ଭର 1:10 ଅତଏବ, ଯଦି ମୁଁ ଆସେ, ତେବେ ସେ କରିଥିବା କାର୍ଯ୍ୟଗୁଡ଼ିକୁ ମନେ ରଖିବି, ସେ ଆମ ବିରୁଦ୍ଧରେ ମନ୍ଦ କଥା କହିଥଲେ। ସେଥିରେ ସନ୍ତୁଷ୍ଟ ନୁହଁନ୍ତି, କିମ୍ବା ସେ ନିଜେ ଭାଇମାନଙ୍କୁ ଗ୍ରହଣ କରନ୍ତି ନାହିଁ, ଏବଂ ଇଚ୍ଛା କରୁଥିବା ଲୋକଙ୍କୁ ବାରଣ କରନ୍ତି ଏବଂ ସେମାନଙ୍କୁ ତଡ଼ି ଦିଅନ୍ତି। ମଣ୍ଡଳୀର</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ଜନ୍ ପାଠକମାନଙ୍କୁ ଏପରି ଜଣେ ବ୍ୟକ୍ତିଙ୍କ ବିଷୟରେ ଚେତାବନୀ ଦେଉଛନ୍ତି ଯିଏ ସେମାନଙ୍କ ବିରୁଦ୍ଧରେ ଦୁଷ୍କର୍ମ କରନ୍ତି ଏବଂ ସାଥୀ ବିଶ୍ believers ାସୀଙ୍କୁ ଗ୍ରହଣ କରନ୍ତି ନାହିଁ, ଏପରିକି ସେମାନଙ୍କୁ ଚର୍ଚ୍ଚରୁ ବିତାଡିତ କରିବାକୁ ମଧ୍ୟ ଯାଆନ୍ତି |</w:t>
      </w:r>
    </w:p>
    <w:p w14:paraId="3F47F4FF" w14:textId="77777777" w:rsidR="000F7377" w:rsidRDefault="000F7377"/>
    <w:p w14:paraId="468EA018" w14:textId="77777777" w:rsidR="000F7377" w:rsidRDefault="000F7377">
      <w:r xmlns:w="http://schemas.openxmlformats.org/wordprocessingml/2006/main">
        <w:t xml:space="preserve">1. ଆପଣଙ୍କ ଓଠରୁ ମନ୍ଦ ଶବ୍ଦକୁ ଅନୁମତି ଦିଅନ୍ତୁ ନାହିଁ, ବରଂ ସାଥୀ ବିଶ୍ believers ାସୀଙ୍କୁ ଖୋଲା ହାତରେ ସ୍ୱାଗତ କରନ୍ତୁ |</w:t>
      </w:r>
    </w:p>
    <w:p w14:paraId="68A0A12B" w14:textId="77777777" w:rsidR="000F7377" w:rsidRDefault="000F7377"/>
    <w:p w14:paraId="7553D066" w14:textId="77777777" w:rsidR="000F7377" w:rsidRDefault="000F7377">
      <w:r xmlns:w="http://schemas.openxmlformats.org/wordprocessingml/2006/main">
        <w:t xml:space="preserve">2. ଭାଙ୍ଗିବା ପରିବର୍ତ୍ତେ ଗ to ଼ିବା ପାଇଁ ଦୟା ଏବଂ ପ୍ରେମ ସହିତ କଥା ହୁଅ |</w:t>
      </w:r>
    </w:p>
    <w:p w14:paraId="2B6EDAD5" w14:textId="77777777" w:rsidR="000F7377" w:rsidRDefault="000F7377"/>
    <w:p w14:paraId="56CDE7EE" w14:textId="77777777" w:rsidR="000F7377" w:rsidRDefault="000F7377">
      <w:r xmlns:w="http://schemas.openxmlformats.org/wordprocessingml/2006/main">
        <w:t xml:space="preserve">ଏଫିସୀୟ: 29: ୨ - - ତୁମ ପାଟିରୁ କ corrup ଣସି ଭ୍ରଷ୍ଟାଚାର କଥା ବାହାରକୁ ଆସିବାକୁ ଦିଅ ନାହିଁ,</w:t>
      </w:r>
    </w:p>
    <w:p w14:paraId="34478B66" w14:textId="77777777" w:rsidR="000F7377" w:rsidRDefault="000F7377"/>
    <w:p w14:paraId="37BB9E26" w14:textId="77777777" w:rsidR="000F7377" w:rsidRDefault="000F7377">
      <w:r xmlns:w="http://schemas.openxmlformats.org/wordprocessingml/2006/main">
        <w:t xml:space="preserve">2. ରୋମୀୟ ୧: 10: ୧ - - ଭାଇଭଉଣୀ ସ୍ନେହରେ ପରସ୍ପରକୁ ଭଲ ପାଅ | ସମ୍ମାନ ଦେଖାଇବାରେ ପରସ୍ପରକୁ ବାହା ହୁଅନ୍ତୁ |</w:t>
      </w:r>
    </w:p>
    <w:p w14:paraId="33AEE655" w14:textId="77777777" w:rsidR="000F7377" w:rsidRDefault="000F7377"/>
    <w:p w14:paraId="57C70C24" w14:textId="77777777" w:rsidR="000F7377" w:rsidRDefault="000F7377">
      <w:r xmlns:w="http://schemas.openxmlformats.org/wordprocessingml/2006/main">
        <w:t xml:space="preserve">3 ଯୋହନ ଲିଖିତ ସୁସମାଗ୍ଭର 1:11 ପ୍ରିୟତମ, ମନ୍ଦ ବିଷୟକୁ ଅନୁସରଣ କର ନାହିଁ, ବରଂ ଭଲକୁ ଅନୁସରଣ କର। ଭଲ କାମ କରୁଥିବା ଲୋକ ପରମେଶ୍ୱରଙ୍କର, କିନ୍ତୁ ଯେଉଁ ଲୋକ ମନ୍ଦକାର୍ଯ୍ୟ କରେ, ସେ ପରମେଶ୍ୱରଙ୍କୁ ଦେଖି ନାହିଁ।</w:t>
      </w:r>
    </w:p>
    <w:p w14:paraId="0A29A2F0" w14:textId="77777777" w:rsidR="000F7377" w:rsidRDefault="000F7377"/>
    <w:p w14:paraId="7A5C8D34" w14:textId="77777777" w:rsidR="000F7377" w:rsidRDefault="000F7377">
      <w:r xmlns:w="http://schemas.openxmlformats.org/wordprocessingml/2006/main">
        <w:t xml:space="preserve">ଭଲକୁ ଅନୁସରଣ କର, ମନ୍ଦ ବିଷୟ ନୁହେଁ, କାରଣ ଯେଉଁମାନେ ଭଲ କାମ କରନ୍ତି ସେମାନେ God ଶ୍ବରଙ୍କର ଅଟନ୍ତି, କିନ୍ତୁ ଯେଉଁମାନେ ମନ୍ଦ କାର୍ଯ୍ୟ କରନ୍ତି ସେମାନେ God ଶ୍ବରଙ୍କୁ ଦେଖି ନାହାଁନ୍ତି |</w:t>
      </w:r>
    </w:p>
    <w:p w14:paraId="4BA1F0B0" w14:textId="77777777" w:rsidR="000F7377" w:rsidRDefault="000F7377"/>
    <w:p w14:paraId="1E9B5FE3" w14:textId="77777777" w:rsidR="000F7377" w:rsidRDefault="000F7377">
      <w:r xmlns:w="http://schemas.openxmlformats.org/wordprocessingml/2006/main">
        <w:t xml:space="preserve">1) ଭଲର ଶକ୍ତି: ଉତ୍ତମ ମାର୍ଗ ଅନୁସରଣ କରିବା ଦ୍ୱାରା ଆମକୁ ଭଗବାନଙ୍କ ନିକଟତର ହେବ |</w:t>
      </w:r>
    </w:p>
    <w:p w14:paraId="49BA5A09" w14:textId="77777777" w:rsidR="000F7377" w:rsidRDefault="000F7377"/>
    <w:p w14:paraId="0D1CEB8E" w14:textId="77777777" w:rsidR="000F7377" w:rsidRDefault="000F7377">
      <w:r xmlns:w="http://schemas.openxmlformats.org/wordprocessingml/2006/main">
        <w:t xml:space="preserve">2) ମନ୍ଦାର ବିପଦ: ମନ୍ଦତା କିପରି ଆମକୁ God ଶ୍ବରଙ୍କଠାରୁ ଦୂରେଇ ନେଇପାରେ |</w:t>
      </w:r>
    </w:p>
    <w:p w14:paraId="298569B9" w14:textId="77777777" w:rsidR="000F7377" w:rsidRDefault="000F7377"/>
    <w:p w14:paraId="7E35AE74" w14:textId="77777777" w:rsidR="000F7377" w:rsidRDefault="000F7377">
      <w:r xmlns:w="http://schemas.openxmlformats.org/wordprocessingml/2006/main">
        <w:t xml:space="preserve">1) ରୋମୀୟ 12: 9-10: ପ୍ରେମ ପ୍ରକୃତ ହେଉ | ମନ୍ଦ ବିଷୟକୁ ଘୃଣା କର। ଭଲକୁ ଧରି ରଖ |</w:t>
      </w:r>
    </w:p>
    <w:p w14:paraId="6C728695" w14:textId="77777777" w:rsidR="000F7377" w:rsidRDefault="000F7377"/>
    <w:p w14:paraId="00A1F872" w14:textId="77777777" w:rsidR="000F7377" w:rsidRDefault="000F7377">
      <w:r xmlns:w="http://schemas.openxmlformats.org/wordprocessingml/2006/main">
        <w:t xml:space="preserve">)) ଯାକୁବ: 17: ୧ :: ତେଣୁ ଯିଏ ସଠିକ୍ କାର୍ଯ୍ୟ ଜାଣେ ଏବଂ ତାହା କରିବାରେ ବିଫଳ ହୁଏ, ତାଙ୍କ ପାଇଁ ଏହା ପାପ ଅଟେ |</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ହନ ଲିଖିତ ସୁସମାଗ୍ଭର 3:12 ଯୋହନ ଲିଖିତ ସୁସମାଗ୍ଭର 1:12 ଡେମେଟ୍ରିଅସଙ୍କର ସମସ୍ତ ଲୋକଙ୍କର ସତ୍ୟତା ଅଛି, ଏବଂ ଏହା ମଧ୍ୟ ସତ୍ୟ ଅଟେ। ଏବଂ ଆପଣ ଜାଣନ୍ତି ଯେ ଆମର ରେକର୍ଡ ସତ୍ୟ ଅଟେ |</w:t>
      </w:r>
    </w:p>
    <w:p w14:paraId="0E25C9DA" w14:textId="77777777" w:rsidR="000F7377" w:rsidRDefault="000F7377"/>
    <w:p w14:paraId="5ABD78F3" w14:textId="77777777" w:rsidR="000F7377" w:rsidRDefault="000F7377">
      <w:r xmlns:w="http://schemas.openxmlformats.org/wordprocessingml/2006/main">
        <w:t xml:space="preserve">ତାଙ୍କର ଭଲ ଚରିତ୍ର ପାଇଁ ଡେମେଟ୍ରିଅସ୍ ସମ୍ମାନିତ ହୋଇଥିଲେ ଏବଂ ପ୍ରଶଂସିତ ହୋଇଥିଲେ | ଆମେ ତାଙ୍କର ସମ୍ମାନଜନକ କାର୍ଯ୍ୟକୁ ପ୍ରମାଣ କରିପାରିବା |</w:t>
      </w:r>
    </w:p>
    <w:p w14:paraId="31D5EA6E" w14:textId="77777777" w:rsidR="000F7377" w:rsidRDefault="000F7377"/>
    <w:p w14:paraId="768F43DE" w14:textId="77777777" w:rsidR="000F7377" w:rsidRDefault="000F7377">
      <w:r xmlns:w="http://schemas.openxmlformats.org/wordprocessingml/2006/main">
        <w:t xml:space="preserve">1: ଏକ ଭଲ ପ୍ରତିଷ୍ଠା ହେବାର ଡେମେଟ୍ରିଅସ୍ଙ୍କ ଉଦାହରଣରୁ ଆମେ ଶିଖିବା |</w:t>
      </w:r>
    </w:p>
    <w:p w14:paraId="712B878B" w14:textId="77777777" w:rsidR="000F7377" w:rsidRDefault="000F7377"/>
    <w:p w14:paraId="2DFBCEEA" w14:textId="77777777" w:rsidR="000F7377" w:rsidRDefault="000F7377">
      <w:r xmlns:w="http://schemas.openxmlformats.org/wordprocessingml/2006/main">
        <w:t xml:space="preserve">୨: ଆସନ୍ତୁ ଆମର ଚରିତ୍ରକୁ ଡେମେଟ୍ରିଅସ୍ ଭଳି ସମ୍ମାନଜନକ କରିବା ଏବଂ ଭଲ କାର୍ଯ୍ୟ ପାଇଁ ଜଣାଶୁଣା ହେବା |</w:t>
      </w:r>
    </w:p>
    <w:p w14:paraId="303DC4BF" w14:textId="77777777" w:rsidR="000F7377" w:rsidRDefault="000F7377"/>
    <w:p w14:paraId="4CB18FC7" w14:textId="77777777" w:rsidR="000F7377" w:rsidRDefault="000F7377">
      <w:r xmlns:w="http://schemas.openxmlformats.org/wordprocessingml/2006/main">
        <w:t xml:space="preserve">ହିତୋପଦେଶ 22: 1 "ବହୁତ ଧନ ଅପେକ୍ଷା ଭଲ ନାମ ବାଛିବା ଉଚିତ, ଏବଂ ରୂପା କିମ୍ବା ସୁନା ଅପେକ୍ଷା ଅନୁଗ୍ରହ ଭଲ।"</w:t>
      </w:r>
    </w:p>
    <w:p w14:paraId="52E5AE91" w14:textId="77777777" w:rsidR="000F7377" w:rsidRDefault="000F7377"/>
    <w:p w14:paraId="5066D262" w14:textId="77777777" w:rsidR="000F7377" w:rsidRDefault="000F7377">
      <w:r xmlns:w="http://schemas.openxmlformats.org/wordprocessingml/2006/main">
        <w:t xml:space="preserve">୨: ୧ ତୀମଥି 3: "" ତା’ଛଡ଼ା ବାହାରେ ଥିବା ଲୋକମାନଙ୍କ ମଧ୍ୟରେ ତାଙ୍କର ଏକ ଭଲ ସାକ୍ଷ୍ୟ ରହିବା ଆବଶ୍ୟକ, ନଚେତ୍ ସେ ଅପମାନ ଓ ଶୟତାନର ଫାନ୍ଦରେ ପଡ଼ିବେ। "</w:t>
      </w:r>
    </w:p>
    <w:p w14:paraId="13A1CE0C" w14:textId="77777777" w:rsidR="000F7377" w:rsidRDefault="000F7377"/>
    <w:p w14:paraId="416A7109" w14:textId="77777777" w:rsidR="000F7377" w:rsidRDefault="000F7377">
      <w:r xmlns:w="http://schemas.openxmlformats.org/wordprocessingml/2006/main">
        <w:t xml:space="preserve">3 ଯୋହନ ଲିଖିତ ସୁସମାଗ୍ଭର 1:13 ମୋର ଅନେକ ଜିନିଷ ଲେଖିବାକୁ ଥିଲା, କିନ୍ତୁ ମୁଁ କାଳି ଓ କଲମ ଲେଖିବି ନାହିଁ।</w:t>
      </w:r>
    </w:p>
    <w:p w14:paraId="2B7F3578" w14:textId="77777777" w:rsidR="000F7377" w:rsidRDefault="000F7377"/>
    <w:p w14:paraId="4A331635" w14:textId="77777777" w:rsidR="000F7377" w:rsidRDefault="000F7377">
      <w:r xmlns:w="http://schemas.openxmlformats.org/wordprocessingml/2006/main">
        <w:t xml:space="preserve">ଚିଠି ଲେଖକଙ୍କର ବହୁତ କିଛି କହିବାକୁ ଥିଲା, କିନ୍ତୁ ଲେଖିବା ପରିବର୍ତ୍ତେ କହିବାକୁ ପସନ୍ଦ କଲେ |</w:t>
      </w:r>
    </w:p>
    <w:p w14:paraId="24E7D263" w14:textId="77777777" w:rsidR="000F7377" w:rsidRDefault="000F7377"/>
    <w:p w14:paraId="6C7EDF5A" w14:textId="77777777" w:rsidR="000F7377" w:rsidRDefault="000F7377">
      <w:r xmlns:w="http://schemas.openxmlformats.org/wordprocessingml/2006/main">
        <w:t xml:space="preserve">1: ଆମର ଶବ୍ଦଗୁଡ଼ିକ ଯାହା ଲେଖୁଛୁ ତା’ଠାରୁ ଅଧିକ ଜୋରରେ କହିପାରେ |</w:t>
      </w:r>
    </w:p>
    <w:p w14:paraId="5A4B7329" w14:textId="77777777" w:rsidR="000F7377" w:rsidRDefault="000F7377"/>
    <w:p w14:paraId="1B8DC24A" w14:textId="77777777" w:rsidR="000F7377" w:rsidRDefault="000F7377">
      <w:r xmlns:w="http://schemas.openxmlformats.org/wordprocessingml/2006/main">
        <w:t xml:space="preserve">୨: wants ଶ୍ବର ଚାହାଁନ୍ତି ଯେ ଆମେ ପରସ୍ପର ସହିତ ଯୋଗାଯୋଗ କରିବାକୁ ଆମର ଶବ୍ଦ ବ୍ୟବହାର କରିବା |</w:t>
      </w:r>
    </w:p>
    <w:p w14:paraId="286354EB" w14:textId="77777777" w:rsidR="000F7377" w:rsidRDefault="000F7377"/>
    <w:p w14:paraId="05BD9284" w14:textId="77777777" w:rsidR="000F7377" w:rsidRDefault="000F7377">
      <w:r xmlns:w="http://schemas.openxmlformats.org/wordprocessingml/2006/main">
        <w:t xml:space="preserve">:: ଯାକୁବ :: -6- - ତଥାପି ଜିଭ ଟିକିଏ ସଦସ୍ୟ, ଏବଂ ବଡ଼ ଜିନିଷଗୁଡ଼ିକ ପାଇଁ ଗର୍ବ କରେ | ଦେଖ, ଟିକିଏ ନିଆଁ ଜଳିବା କେତେ ବଡ଼ କଥା! ଏବଂ ଜିଭ ଏକ ଅଗ୍ନି, ଅଧର୍ମ ଜଗତ: ଆମ ସଦସ୍ୟମାନଙ୍କ ମଧ୍ୟରେ ଜିଭ ମଧ୍ୟ ଯେପରି ଶରୀରକୁ ଅପବିତ୍ର କରେ ଏବଂ ପ୍ରକୃତିର ପଥରେ ନିଆଁ ଲଗାଇଥାଏ; ଏହା ନର୍କର ନିଆଁରେ ଜଳି ଯାଇଛି।</w:t>
      </w:r>
    </w:p>
    <w:p w14:paraId="54AA8EF2" w14:textId="77777777" w:rsidR="000F7377" w:rsidRDefault="000F7377"/>
    <w:p w14:paraId="2E3AAE36" w14:textId="77777777" w:rsidR="000F7377" w:rsidRDefault="000F7377">
      <w:r xmlns:w="http://schemas.openxmlformats.org/wordprocessingml/2006/main">
        <w:t xml:space="preserve">୨: କଲସୀୟ :: - - ତୁମର ବକ୍ତବ୍ୟ ସର୍ବଦା ଅନୁଗ୍ରହରେ ହେଉ, ଲୁଣରେ ଛତୁ ହୋଇଯାଅ, ଯେପରି ତୁମେ ଜାଣି ପାରିବ ଯେ ତୁମେ ପ୍ରତ୍ୟେକ ବ୍ୟକ୍ତିଙ୍କୁ କିପରି ଉତ୍ତର ଦେବା ଉଚିତ୍ |</w:t>
      </w:r>
    </w:p>
    <w:p w14:paraId="1C3A0E5C" w14:textId="77777777" w:rsidR="000F7377" w:rsidRDefault="000F7377"/>
    <w:p w14:paraId="7A45907F" w14:textId="77777777" w:rsidR="000F7377" w:rsidRDefault="000F7377">
      <w:r xmlns:w="http://schemas.openxmlformats.org/wordprocessingml/2006/main">
        <w:t xml:space="preserve">3 ଯୋହନ ଲିଖିତ ସୁସମାଗ୍ଭର 1:14 କିନ୍ତୁ ମୁଁ ବିଶ୍ୱାସ କରେ ମୁଁ ଶୀଘ୍ର ଆପଣଙ୍କୁ ଦେଖା କରିବି ଏବଂ ଆମ୍ଭେମାନେ ମୁହାଁମୁହିଁ କଥା ହେବା। ତୁମର ଶାନ୍ତି ହେଉ। ଆମର ବନ୍ଧୁମାନେ ଆପଣଙ୍କୁ ନମସ୍କାର କରନ୍ତି | ସାଙ୍ଗମାନଙ୍କୁ ନାମରେ ନମସ୍କାର କରନ୍ତୁ |</w:t>
      </w:r>
    </w:p>
    <w:p w14:paraId="59C5575D" w14:textId="77777777" w:rsidR="000F7377" w:rsidRDefault="000F7377"/>
    <w:p w14:paraId="02B5751D" w14:textId="77777777" w:rsidR="000F7377" w:rsidRDefault="000F7377">
      <w:r xmlns:w="http://schemas.openxmlformats.org/wordprocessingml/2006/main">
        <w:t xml:space="preserve">ଲେଖକ ଏହି ଚିଠିର ପ୍ରାପ୍ତକର୍ତ୍ତାଙ୍କୁ ଶୀଘ୍ର ଦେଖିବା ପାଇଁ ଆଶା କରନ୍ତି ଏବଂ ସେମାନଙ୍କୁ ତାଙ୍କର ଶୁଭେଚ୍ଛା ପଠାନ୍ତି | ସେ ପ୍ରାପ୍ତକର୍ତ୍ତାଙ୍କ ବନ୍ଧୁମାନଙ୍କୁ ମଧ୍ୟ ତାଙ୍କର ଶୁଭେଚ୍ଛା ପଠାନ୍ତି ଏବଂ ସେମାନଙ୍କୁ ନାମରେ ଅଭିବାଦନ କରିବାକୁ କୁହନ୍ତି |</w:t>
      </w:r>
    </w:p>
    <w:p w14:paraId="065A8359" w14:textId="77777777" w:rsidR="000F7377" w:rsidRDefault="000F7377"/>
    <w:p w14:paraId="596DAE72" w14:textId="77777777" w:rsidR="000F7377" w:rsidRDefault="000F7377">
      <w:r xmlns:w="http://schemas.openxmlformats.org/wordprocessingml/2006/main">
        <w:t xml:space="preserve">:: ଆମ ଜୀବନରେ ଥିବା ଲୋକମାନଙ୍କୁ ପ୍ରଶଂସା କରିବା ଏବଂ ସେମାନଙ୍କୁ ପ୍ରେମ ଏବଂ ସମ୍ମାନ ଦେଖାଇବାର ମହତ୍ତ୍ୱକୁ ଆମେ କେବେବି ଭୁଲିଯିବା ଉଚିତ୍ ନୁହେଁ |</w:t>
      </w:r>
    </w:p>
    <w:p w14:paraId="5FCA3653" w14:textId="77777777" w:rsidR="000F7377" w:rsidRDefault="000F7377"/>
    <w:p w14:paraId="6B9306C9" w14:textId="77777777" w:rsidR="000F7377" w:rsidRDefault="000F7377">
      <w:r xmlns:w="http://schemas.openxmlformats.org/wordprocessingml/2006/main">
        <w:t xml:space="preserve">୨: ଆମ ଆଖପାଖର ଲୋକଙ୍କ ସହିତ ଅର୍ଥପୂର୍ଣ୍ଣ ସମ୍ପର୍କ ବଜାୟ ରଖିବା ପାଇଁ ଆମେ ସର୍ବଦା ଚେଷ୍ଟା କରିବା ଉଚିତ, ଏବଂ ଏହା ସେମାନଙ୍କୁ ନାମରେ ଅଭିବାଦନ କରିବାକୁ ପ୍ରୟାସ କରିବା ଅନ୍ତର୍ଭୁକ୍ତ କରେ |</w:t>
      </w:r>
    </w:p>
    <w:p w14:paraId="027837CC" w14:textId="77777777" w:rsidR="000F7377" w:rsidRDefault="000F7377"/>
    <w:p w14:paraId="59013A71" w14:textId="77777777" w:rsidR="000F7377" w:rsidRDefault="000F7377">
      <w:r xmlns:w="http://schemas.openxmlformats.org/wordprocessingml/2006/main">
        <w:t xml:space="preserve">୧: ଫିଲିପ୍ପୀୟ ୨: -5- - - ସ୍ୱାର୍ଥପର ଅଭିଳାଷ କିମ୍ବା ଅହଂକାରରୁ କିଛି କର ନାହିଁ, କିନ୍ତୁ ନମ୍ରତାର ସହିତ ଅନ୍ୟମାନଙ୍କୁ ନିଜ ଅପେକ୍ଷା ଅଧିକ ଗୁରୁତ୍ୱପୂର୍ଣ୍ଣ ଗଣନା କର | ତୁମ ପ୍ରତ୍ୟେକଙ୍କୁ କେବଳ ନିଜର ସ୍ୱାର୍ଥକୁ ନୁହେଁ, ଅନ୍ୟର ସ୍ୱାର୍ଥକୁ ମଧ୍ୟ ଦୃଷ୍ଟି ଦିଅ | ଏହି ମନକୁ ନିଜ ମଧ୍ୟରେ ରଖ, ଯାହା ଖ୍ରୀଷ୍ଟ ଯୀଶୁଙ୍କଠାରେ ଅଛି |</w:t>
      </w:r>
    </w:p>
    <w:p w14:paraId="1F2BD6C6" w14:textId="77777777" w:rsidR="000F7377" w:rsidRDefault="000F7377"/>
    <w:p w14:paraId="6FDB2C9D" w14:textId="77777777" w:rsidR="000F7377" w:rsidRDefault="000F7377">
      <w:r xmlns:w="http://schemas.openxmlformats.org/wordprocessingml/2006/main">
        <w:t xml:space="preserve">୨: ଲୂକ: 31: - - - ଅନ୍ୟମାନଙ୍କ ପ୍ରତି ଯେପରି ତୁମେ ସେମାନଙ୍କ ପ୍ରତି ଇଚ୍ଛା କର, ସେହିପରି କର |</w:t>
      </w:r>
    </w:p>
    <w:p w14:paraId="464B7633" w14:textId="77777777" w:rsidR="000F7377" w:rsidRDefault="000F7377"/>
    <w:p w14:paraId="3721B60A" w14:textId="77777777" w:rsidR="000F7377" w:rsidRDefault="000F7377">
      <w:r xmlns:w="http://schemas.openxmlformats.org/wordprocessingml/2006/main">
        <w:t xml:space="preserve">ଯିହୁଦା 1 ହେଉଛି ଯାକୁବଙ୍କ ଭାଇ ତଥା ଯୀଶୁ ଖ୍ରୀଷ୍ଟଙ୍କର ସେବକ ଯିହୁଦା ଦ୍ୱାରା ଲିଖିତ ଏକ କ୍ଷୁଦ୍ର ଚିଠି | ଏହି ଅଧ୍ୟାୟ ଥିମ୍ ଉପରେ ଧ୍ୟାନ ଦେଇଥାଏ ଯେପରିକି ବିଶ୍ୱାସ ପାଇଁ ପ୍ରତିଦ୍ୱନ୍ଦ୍ୱିତା କରିବା, ମିଥ୍ୟା ଶିକ୍ଷକମାନଙ୍କ ବିରୁଦ୍ଧରେ ଚେତାବନୀ ଏବଂ ବିଶ୍ believers ାସୀଙ୍କୁ ଦୃ fast ଭାବରେ ରହିବାକୁ ଉତ୍ସାହିତ କରିବା |</w:t>
      </w:r>
    </w:p>
    <w:p w14:paraId="23516976" w14:textId="77777777" w:rsidR="000F7377" w:rsidRDefault="000F7377"/>
    <w:p w14:paraId="0547A6D1" w14:textId="77777777" w:rsidR="000F7377" w:rsidRDefault="000F7377">
      <w:r xmlns:w="http://schemas.openxmlformats.org/wordprocessingml/2006/main">
        <w:t xml:space="preserve">ପ୍ରଥମ ଅନୁଚ୍ଛେଦ: ଯିହୁଦା ତାଙ୍କ ପିତାଙ୍କୁ God ଶ୍ବରଙ୍କଠାରେ ପ୍ରିୟ ଏବଂ ଯୀଶୁ ଖ୍ରୀଷ୍ଟଙ୍କ ପାଇଁ ରଖାଯାଇଥିବା ଲୋକଙ୍କୁ ତାଙ୍କ ଚିଠିକୁ ସମ୍ବୋଧନ କରିବା ସହିତ ଆରମ୍ଭ ହୋଇଛି (ଯିହୁଦା ୧ :)) | ସେ ସେମାନଙ୍କର ସାଧାରଣ ପରିତ୍ରାଣ ବିଷୟରେ ଲେଖିବା ପାଇଁ ତାଙ୍କର ପ୍ରାରମ୍ଭିକ ଉଦ୍ଦେଶ୍ୟ ପ୍ରକାଶ କରନ୍ତି କିନ୍ତୁ </w:t>
      </w:r>
      <w:r xmlns:w="http://schemas.openxmlformats.org/wordprocessingml/2006/main">
        <w:t xml:space="preserve">ସାଧୁମାନଙ୍କ ନିକଟରେ ଥରେ ବିଶ୍ faith ାସ ପାଇଁ ଯୁକ୍ତି କରିବାକୁ </w:t>
      </w:r>
      <w:r xmlns:w="http://schemas.openxmlformats.org/wordprocessingml/2006/main">
        <w:t xml:space="preserve">ସେମାନଙ୍କୁ ବାଧ୍ୟ କରିବାକୁ ଅନୁଭବ କରନ୍ତି କାରଣ କେତେକ ବ୍ୟକ୍ତି ଅଜ୍ଞାତରେ ପ୍ରବେଶ କରିଛନ୍ତି - God ଶ୍ବରଙ୍କ ଅନୁଗ୍ରହକୁ ସମ୍ବେଦନଶୀଳତାରେ ପରିଣତ କରନ୍ତି ଏବଂ ଯୀଶୁ ଖ୍ରୀଷ୍ଟ (ଯିହୁଦା) କୁ ଅସ୍ୱୀକାର କରନ୍ତି | </w:t>
      </w:r>
      <w:r xmlns:w="http://schemas.openxmlformats.org/wordprocessingml/2006/main">
        <w:lastRenderedPageBreak xmlns:w="http://schemas.openxmlformats.org/wordprocessingml/2006/main"/>
      </w:r>
      <w:r xmlns:w="http://schemas.openxmlformats.org/wordprocessingml/2006/main">
        <w:t xml:space="preserve">1: 3-4) | ଯିହୁଦା ତାଙ୍କ ପାଠକମାନଙ୍କୁ ଯେଉଁମାନେ God ଶ୍ବରଙ୍କଠାରୁ ବିମୁଖ ହୋଇଥିଲେ ସେମାନଙ୍କ ଉପରେ ଅତୀତର ବିଚାର ବିଷୟରେ ମନେ ପକାନ୍ତି ଏବଂ ଚେତାବନୀ ଦେଇଛନ୍ତି ଯେ ଏହି ମିଥ୍ୟା ଶିକ୍ଷକମାନେ ମଧ୍ୟ ସମାନ ପରିଣାମର ସମ୍ମୁଖୀନ ହେବେ (ଯିହୁଦା :: -7-)) |</w:t>
      </w:r>
    </w:p>
    <w:p w14:paraId="28D75653" w14:textId="77777777" w:rsidR="000F7377" w:rsidRDefault="000F7377"/>
    <w:p w14:paraId="6817830B" w14:textId="77777777" w:rsidR="000F7377" w:rsidRDefault="000F7377">
      <w:r xmlns:w="http://schemas.openxmlformats.org/wordprocessingml/2006/main">
        <w:t xml:space="preserve">୨ୟ ପାରାଗ୍ରାଫ୍: ୧-16-୧ verses ପଦରେ, ଏହି ମିଥ୍ୟା ଶିକ୍ଷକଙ୍କ ଗୁଣ ଏବଂ କାର୍ଯ୍ୟକୁ ବର୍ଣ୍ଣନା କରିବା ଉପରେ ଏକ ଗୁରୁତ୍ୱ ଦିଆଯାଇଛି | ଯିହୁଦା ସେମାନଙ୍କୁ କୟିନ, ବିଲିୟମ ଏବଂ କୋରାହ ସହିତ ତୁଳନା କଲେ - historical ତିହାସିକ ବ୍ୟକ୍ତିବିଶେଷ God ଶ୍ବରଙ୍କ ବିଦ୍ରୋହ ପାଇଁ ଜଣାଶୁଣା | ସେ ସେମାନଙ୍କର ଧର୍ମହୀନ ଆଚରଣକୁ ଆଲୋକିତ କରନ୍ତି, ଯାହା ସେମାନେ ବୁ understand ନ୍ତି ନାହିଁ, ମନ୍ଦ କଥା କୁହନ୍ତି, ଯ sexual ନ ଅନ ality ତିକ କାର୍ଯ୍ୟରେ ଲିପ୍ତ ରହିଲେ, ଅଧିକାରକୁ ପ୍ରତ୍ୟାଖ୍ୟାନ କଲେ ଏବଂ ବିଶ୍ believers ାସୀଙ୍କ ମଧ୍ୟରେ ବିଭେଦ ସୃଷ୍ଟି କଲେ (ଯିହୁଦା ୧: -16-)) | ଲେଖକ ସେମାନଙ୍କୁ ଆହୁରି ମଧ୍ୟ ବର୍ଣ୍ଣନା କରନ୍ତି ଯେ ଆତ୍ମାଙ୍କ ଦ୍ୱାରା ପରିଚାଳିତ ହେବା ପରିବର୍ତ୍ତେ ନିଜ ଇଚ୍ଛା ଦ୍ୱାରା ଚାଳିତ ଦୋଷ-ସନ୍ଧାନକାରୀ |</w:t>
      </w:r>
    </w:p>
    <w:p w14:paraId="690B357B" w14:textId="77777777" w:rsidR="000F7377" w:rsidRDefault="000F7377"/>
    <w:p w14:paraId="6E0F8C84" w14:textId="77777777" w:rsidR="000F7377" w:rsidRDefault="000F7377">
      <w:r xmlns:w="http://schemas.openxmlformats.org/wordprocessingml/2006/main">
        <w:t xml:space="preserve">୨ୟ ପାରାଗ୍ରାଫ୍: ୧ verse ପଦରୁ ଅଧ୍ୟାୟ ଶେଷ ପର୍ଯ୍ୟନ୍ତ, ଯିହୁଦା ତାଙ୍କ ପାଠକମାନଙ୍କୁ ଶେଷ ଥର ପାଇଁ ଏହି ଉପହାସକାରୀଙ୍କ ବିଷୟରେ ପ୍ରେରିତମାନଙ୍କ ଦ୍ୱାରା ଦିଆଯାଇଥିବା ଚେତାବନୀକୁ ମନେ ରଖିବାକୁ ଉତ୍ସାହିତ କରେ | ସେ ବିଶ୍ believers ାସୀଙ୍କୁ ପବିତ୍ର ଆତ୍ମାଙ୍କ ନିକଟରେ ପ୍ରାର୍ଥନା କରିବା ସମୟରେ ସେମାନଙ୍କର ସବୁଠାରୁ ପବିତ୍ର ବିଶ୍ୱାସରେ ନିଜକୁ ଗ to ିବାକୁ ଉତ୍ସାହିତ କରନ୍ତି (ଯିହୁଦା 1: 17-20) | ଯେଉଁମାନେ ସନ୍ଦେହ କରନ୍ତି ସେମାନଙ୍କ ପ୍ରତି ଦୟା ଦେଖାଇବାକୁ ଲେଖକ ସେମାନଙ୍କୁ ପରାମର୍ଶ ଦିଅନ୍ତି କିନ୍ତୁ ଚତୁରତା ମଧ୍ୟ ରଖନ୍ତି ଏବଂ ସେମାନଙ୍କୁ ଅଗ୍ନିରୁ ଛଡ଼ାଇ ଅନ୍ୟମାନଙ୍କୁ ରକ୍ଷା କରନ୍ତି (ଯିହୁଦା 1: 22-23) | ଯିହୁଦା God ଶ୍ବରଙ୍କୁ ପ୍ରଶଂସା କରି ନିଜର ଚିଠିକୁ ସମାପ୍ତ କରିଛନ୍ତି, ଯିଏ ବିଶ୍ believers ାସୀଙ୍କୁ umb ୁଣ୍ଟିବାରେ ରୋକି ପାରିବେ ଏବଂ ତାଙ୍କ ଉପସ୍ଥିତିରେ ସେମାନଙ୍କୁ ଅତି ଆନନ୍ଦରେ ଉପସ୍ଥାପନ କରିବେ (ଯିହୁଦା 1: 24-25) |</w:t>
      </w:r>
    </w:p>
    <w:p w14:paraId="658EA62D" w14:textId="77777777" w:rsidR="000F7377" w:rsidRDefault="000F7377"/>
    <w:p w14:paraId="2C8A00DD" w14:textId="77777777" w:rsidR="000F7377" w:rsidRDefault="000F7377">
      <w:r xmlns:w="http://schemas.openxmlformats.org/wordprocessingml/2006/main">
        <w:t xml:space="preserve">ସଂକ୍ଷେପରେ, ଯିହୁଦାର ପତ୍ରର ଅଧ୍ୟାୟ ଅଧ୍ୟାୟ ବିଶ୍ believers ାସୀଙ୍କୁ ବିଶ୍ for ାସ ପାଇଁ ଯୁକ୍ତି କରିବାକୁ ଅନୁରୋଧ କରେ ଏବଂ God's ଶ୍ବରଙ୍କ କୃପାକୁ ବିକୃତ କରୁଥିବା ମିଥ୍ୟା ଶିକ୍ଷକମାନଙ୍କ ବିରୁଦ୍ଧରେ ଚେତାବନୀ ଦେଇଥାଏ | ଏହା ଏହି ପ୍ରତାରଣାକାରୀମାନଙ୍କର ବ characteristics ଶିଷ୍ଟ୍ୟ ଏବଂ କାର୍ଯ୍ୟଗୁଡ଼ିକୁ ବର୍ଣ୍ଣନା କରେ, ସେମାନଙ୍କୁ God ଶ୍ବରଙ୍କ ବିଦ୍ରୋହ ପାଇଁ ଜଣାଶୁଣା historical ତିହାସିକ ବ୍ୟକ୍ତିବିଶେଷଙ୍କ ସହିତ ତୁଳନା କରେ | ପ୍ରେରିତମାନଙ୍କ ଦ୍ given ାରା ଦିଆଯାଇଥିବା ଚେତାବନୀକୁ ମନେ ରଖିବାକୁ, ବିଶ୍ faith ାସରେ ନିଜକୁ ଗ, ିବାକୁ, ସନ୍ଦେହକାରୀଙ୍କ ପ୍ରତି ଦୟା ଦେଖାଇବାକୁ ଏବଂ ଚତୁରତା ଅଭ୍ୟାସ କରିବାକୁ ଅଧ୍ୟାୟ ବିଶ୍ believers ାସୀଙ୍କୁ ଉତ୍ସାହିତ କରେ | ବିଶ୍ believers ାସୀଙ୍କୁ umb ୁଣ୍ଟିବା ଏବଂ ସେମାନଙ୍କୁ ତାଙ୍କ ସମ୍ମୁଖରେ ନିଖୁଣ ଭାବରେ ଉପସ୍ଥାପନ କରିବାର କ୍ଷମତା ପାଇଁ ଏହା God ଶ୍ବରଙ୍କୁ ପ୍ରଶଂସା ସହିତ ସମାପ୍ତ ହୁଏ |</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ଯିହୂଦା 1: 1 ଯିହୂଦା, ଯୀଶୁ ଖ୍ରୀଷ୍ଟଙ୍କର ସେବକ ଏବଂ ଯାକୁବଙ୍କ ଭାଇ, ଯେଉଁମାନେ ପରମପିତା ପରମେଶ୍ୱରଙ୍କ ଦ୍ୱାରା ପବିତ୍ର ହୋଇ ଯୀଶୁ ଖ୍ରୀଷ୍ଟଙ୍କଠାରେ ସଂରକ୍ଷିତ, ସେମାନଙ୍କୁ ଡାକିଲେ:</w:t>
      </w:r>
    </w:p>
    <w:p w14:paraId="0E320B40" w14:textId="77777777" w:rsidR="000F7377" w:rsidRDefault="000F7377"/>
    <w:p w14:paraId="30E65A23" w14:textId="77777777" w:rsidR="000F7377" w:rsidRDefault="000F7377">
      <w:r xmlns:w="http://schemas.openxmlformats.org/wordprocessingml/2006/main">
        <w:t xml:space="preserve">ଯିହୁଦା ଯେଉଁମାନେ God ଶ୍ବରଙ୍କ ଦ୍ apart ାରା ପୃଥକ ରହିଛନ୍ତି ଏବଂ ଯୀଶୁ ଖ୍ରୀଷ୍ଟଙ୍କ ମାଧ୍ୟମରେ ସୁରକ୍ଷିତ ଅଛନ୍ତି ଏବଂ ସେମାନଙ୍କୁ ଡକାଯାଇଛି, ସେମାନଙ୍କୁ ଲେଖୁଛନ୍ତି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by ଶ୍ବରଙ୍କ ଦ୍ୱାରା ଡାକିବାର ଅଧିକାର |</w:t>
      </w:r>
    </w:p>
    <w:p w14:paraId="1C1B2125" w14:textId="77777777" w:rsidR="000F7377" w:rsidRDefault="000F7377"/>
    <w:p w14:paraId="57D340B6" w14:textId="77777777" w:rsidR="000F7377" w:rsidRDefault="000F7377">
      <w:r xmlns:w="http://schemas.openxmlformats.org/wordprocessingml/2006/main">
        <w:t xml:space="preserve">2. ଯୀଶୁ ଖ୍ରୀଷ୍ଟଙ୍କ ମାଧ୍ୟମରେ ଏକ ପବିତ୍ର ଜୀବନ ବଞ୍ଚିବା |</w:t>
      </w:r>
    </w:p>
    <w:p w14:paraId="5E666FC4" w14:textId="77777777" w:rsidR="000F7377" w:rsidRDefault="000F7377"/>
    <w:p w14:paraId="1ADA9064" w14:textId="77777777" w:rsidR="000F7377" w:rsidRDefault="000F7377">
      <w:r xmlns:w="http://schemas.openxmlformats.org/wordprocessingml/2006/main">
        <w:t xml:space="preserve">୧ କରିନ୍ଥୀୟ ୧: ୨ - “କରିନ୍ଥରେ ଥିବା God ଶ୍ବରଙ୍କ ମଣ୍ଡଳୀକୁ, ଖ୍ରୀଷ୍ଟ ଯୀଶୁଙ୍କଠାରେ ପବିତ୍ର ହୋଇଥିବା ଲୋକମାନଙ୍କୁ, ଯେଉଁମାନେ ପ୍ରତ୍ୟେକ ସ୍ଥାନରେ ଆମର ପ୍ରଭୁ ଯୀଶୁ ଖ୍ରୀଷ୍ଟଙ୍କ ନାମ ଡାକନ୍ତି ସେମାନଙ୍କ ସହିତ ସାଧୁ ହେବା ପାଇଁ ଆହ୍ .ାନ ହୋଇଥିଲେ; ପ୍ରଭୁ ଏବଂ ଆମର। ”</w:t>
      </w:r>
    </w:p>
    <w:p w14:paraId="4DE20C2B" w14:textId="77777777" w:rsidR="000F7377" w:rsidRDefault="000F7377"/>
    <w:p w14:paraId="73F99E2B" w14:textId="77777777" w:rsidR="000F7377" w:rsidRDefault="000F7377">
      <w:r xmlns:w="http://schemas.openxmlformats.org/wordprocessingml/2006/main">
        <w:t xml:space="preserve">୨ ପିତର ୧: ୧-16-୧ - - “କିନ୍ତୁ ଯିଏ ତୁମକୁ ଡାକିଲା ସେ ପବିତ୍ର, ତୁମେ ମଧ୍ୟ ତୁମର ସମସ୍ତ ଆଚରଣରେ ପବିତ୍ର ହୁଅ, ଯେହେତୁ ଲେଖା ଅଛି, 'ତୁମେ ପବିତ୍ର ହେବ, କାରଣ ମୁଁ ପବିତ୍ର ଅଟେ।'</w:t>
      </w:r>
    </w:p>
    <w:p w14:paraId="4A35BB93" w14:textId="77777777" w:rsidR="000F7377" w:rsidRDefault="000F7377"/>
    <w:p w14:paraId="0A69DC3C" w14:textId="77777777" w:rsidR="000F7377" w:rsidRDefault="000F7377">
      <w:r xmlns:w="http://schemas.openxmlformats.org/wordprocessingml/2006/main">
        <w:t xml:space="preserve">ଯିହୂଦା 1: 2 ତୁମ୍ଭ ପ୍ରତି ଦୟା, ଶାନ୍ତି ଓ ପ୍ରେମ ବୃଦ୍ଧି କର।</w:t>
      </w:r>
    </w:p>
    <w:p w14:paraId="1A329781" w14:textId="77777777" w:rsidR="000F7377" w:rsidRDefault="000F7377"/>
    <w:p w14:paraId="21EB0210" w14:textId="77777777" w:rsidR="000F7377" w:rsidRDefault="000F7377">
      <w:r xmlns:w="http://schemas.openxmlformats.org/wordprocessingml/2006/main">
        <w:t xml:space="preserve">ଯିହୁଦା ବିଶ୍ believers ାସୀଙ୍କୁ ପ୍ରଚୁର ଦୟା, ଶାନ୍ତି ଏବଂ ପ୍ରେମ ଅନୁଭବ କରିବାକୁ ଉତ୍ସାହିତ କରେ |</w:t>
      </w:r>
    </w:p>
    <w:p w14:paraId="4FBADD41" w14:textId="77777777" w:rsidR="000F7377" w:rsidRDefault="000F7377"/>
    <w:p w14:paraId="4EC6DE5B" w14:textId="77777777" w:rsidR="000F7377" w:rsidRDefault="000F7377">
      <w:r xmlns:w="http://schemas.openxmlformats.org/wordprocessingml/2006/main">
        <w:t xml:space="preserve">1. ପ୍ରଚୁର ଦୟା: God's ଶ୍ବରଙ୍କ ଅସଫଳ ପ୍ରେମକୁ ଅନୁଭବ କରିବା |</w:t>
      </w:r>
    </w:p>
    <w:p w14:paraId="3E4D176F" w14:textId="77777777" w:rsidR="000F7377" w:rsidRDefault="000F7377"/>
    <w:p w14:paraId="2E88D704" w14:textId="77777777" w:rsidR="000F7377" w:rsidRDefault="000F7377">
      <w:r xmlns:w="http://schemas.openxmlformats.org/wordprocessingml/2006/main">
        <w:t xml:space="preserve">2. ପ୍ରଚୁର ଶାନ୍ତି: ଜୀବନର orm ଡରେ ଲଙ୍ଗର ହେବା |</w:t>
      </w:r>
    </w:p>
    <w:p w14:paraId="52AD7830" w14:textId="77777777" w:rsidR="000F7377" w:rsidRDefault="000F7377"/>
    <w:p w14:paraId="63E8AB11" w14:textId="77777777" w:rsidR="000F7377" w:rsidRDefault="000F7377">
      <w:r xmlns:w="http://schemas.openxmlformats.org/wordprocessingml/2006/main">
        <w:t xml:space="preserve">ରୋମୀୟ :: ୨-21-୧ - - କିନ୍ତୁ ଯେଉଁଠାରେ ପାପ ବ increased ିଗଲା, ଅନୁଗ୍ରହ ଆହୁରି ବ ly ିଗଲା, ଯେପରି ପାପ ମୃତ୍ୟୁରେ ରାଜତ୍ୱ କଲା, ସେହିପରି ଅନୁଗ୍ରହ ମଧ୍ୟ ଧାର୍ମିକତା ଦ୍ୱାରା ରାଜତ୍ୱ କରିବ ଯାହା ଆମ ପ୍ରଭୁ ଯୀଶୁ ଖ୍ରୀଷ୍ଟଙ୍କ ମାଧ୍ୟମରେ ଅନନ୍ତ ଜୀବନକୁ ନେଇଥାଏ।</w:t>
      </w:r>
    </w:p>
    <w:p w14:paraId="6FF79F03" w14:textId="77777777" w:rsidR="000F7377" w:rsidRDefault="000F7377"/>
    <w:p w14:paraId="099C2F41" w14:textId="77777777" w:rsidR="000F7377" w:rsidRDefault="000F7377">
      <w:r xmlns:w="http://schemas.openxmlformats.org/wordprocessingml/2006/main">
        <w:t xml:space="preserve">2. ଯିଶାଇୟ 26: 3 - "ଯେଉଁମାନଙ୍କର ମନ ଦୃ fast ଼, ସେମାନେ ସମ୍ପୂର୍ଣ୍ଣ ଶାନ୍ତିରେ ରହିବେ, କାରଣ ସେମାନେ ଆପଣଙ୍କ ଉପରେ ଭରସା କରନ୍ତି |"</w:t>
      </w:r>
    </w:p>
    <w:p w14:paraId="47CD7926" w14:textId="77777777" w:rsidR="000F7377" w:rsidRDefault="000F7377"/>
    <w:p w14:paraId="30AD8AE9" w14:textId="77777777" w:rsidR="000F7377" w:rsidRDefault="000F7377">
      <w:r xmlns:w="http://schemas.openxmlformats.org/wordprocessingml/2006/main">
        <w:t xml:space="preserve">ଯିହୂଦା 1: 3 ପ୍ରିୟତମ, ଯେତେବେଳେ ମୁଁ ତୁମକୁ ସାଧାରଣ ପରିତ୍ରାଣ ବିଷୟରେ ଲେଖିବା ପାଇଁ ସମସ୍ତ ଚେଷ୍ଟା କଲି, ସେତେବେଳେ ମୁଁ ତୁମକୁ ଲେଖିବା ଆବଶ୍ୟକ ଏବଂ ତୁମକୁ ପରାମର୍ଶ ଦେଲି ଯେ ଏକଦା ସାଧୁମାନଙ୍କ ନିକଟରେ ଦିଆଯାଇଥିବା ବିଶ୍ୱାସ ପାଇଁ ତୁମେ ଜୋରଦାର ଯୁକ୍ତି କରିବା ଉଚିତ୍ |</w:t>
      </w:r>
    </w:p>
    <w:p w14:paraId="0CB6D9E6" w14:textId="77777777" w:rsidR="000F7377" w:rsidRDefault="000F7377"/>
    <w:p w14:paraId="5DD20A72" w14:textId="77777777" w:rsidR="000F7377" w:rsidRDefault="000F7377">
      <w:r xmlns:w="http://schemas.openxmlformats.org/wordprocessingml/2006/main">
        <w:t xml:space="preserve">ଯିହୁଦା ବିଶ୍ believers ାସୀଙ୍କୁ ସାଧୁମାନଙ୍କୁ ଦିଆଯାଇଥିବା ବିଶ୍ୱାସ ପାଇଁ ଲ fight ିବାକୁ ଅନୁରୋଧ କରେ |</w:t>
      </w:r>
    </w:p>
    <w:p w14:paraId="5DE7929A" w14:textId="77777777" w:rsidR="000F7377" w:rsidRDefault="000F7377"/>
    <w:p w14:paraId="17EFF9F6" w14:textId="77777777" w:rsidR="000F7377" w:rsidRDefault="000F7377">
      <w:r xmlns:w="http://schemas.openxmlformats.org/wordprocessingml/2006/main">
        <w:t xml:space="preserve">1. ବିଶ୍ୱାସର ମୂଳଦୁଆ ଉପରେ ଦୃ firm ଭାବରେ ଠିଆ ହେବା |</w:t>
      </w:r>
    </w:p>
    <w:p w14:paraId="6C5507F0" w14:textId="77777777" w:rsidR="000F7377" w:rsidRDefault="000F7377"/>
    <w:p w14:paraId="151E7D86" w14:textId="77777777" w:rsidR="000F7377" w:rsidRDefault="000F7377">
      <w:r xmlns:w="http://schemas.openxmlformats.org/wordprocessingml/2006/main">
        <w:t xml:space="preserve">2. ଆମେ କାହିଁକି ବିଶ୍ୱାସ ପାଇଁ ପ୍ରତିଦ୍ୱନ୍ଦ୍ୱିତା କରିବା ଉଚିତ୍ |</w:t>
      </w:r>
    </w:p>
    <w:p w14:paraId="4DC2308E" w14:textId="77777777" w:rsidR="000F7377" w:rsidRDefault="000F7377"/>
    <w:p w14:paraId="2DCD9E3D" w14:textId="77777777" w:rsidR="000F7377" w:rsidRDefault="000F7377">
      <w:r xmlns:w="http://schemas.openxmlformats.org/wordprocessingml/2006/main">
        <w:t xml:space="preserve">1. ଏବ୍ରୀ 10: 23-24 - ଆସନ୍ତୁ, ଆମର ଭରସାକୁ ସ୍ୱୀକାର ନକରି ଦୃ fast ଭାବରେ ଧରି ରଖିବା, କାରଣ ଯିଏ ପ୍ରତିଜ୍ଞା କରିଛନ୍ତି ସେ ବିଶ୍ୱସ୍ତ ଅଟନ୍ତି | ଏବଂ ଆସନ୍ତୁ ବିଚାର କରିବା କିପରି ଭଲ ପାଇବା ଏବଂ ଭଲ କାମ ପାଇଁ ପରସ୍ପରକୁ ଉତ୍ସାହିତ କରିବା |</w:t>
      </w:r>
    </w:p>
    <w:p w14:paraId="443C5E28" w14:textId="77777777" w:rsidR="000F7377" w:rsidRDefault="000F7377"/>
    <w:p w14:paraId="5AF4EFC2" w14:textId="77777777" w:rsidR="000F7377" w:rsidRDefault="000F7377">
      <w:r xmlns:w="http://schemas.openxmlformats.org/wordprocessingml/2006/main">
        <w:t xml:space="preserve">2. ଏଫିସୀୟ :: ୧-17-୧ - - ତେଣୁ God ଶ୍ବରଙ୍କ ସମସ୍ତ ଅସ୍ତ୍ରଶସ୍ତ୍ର ନିଅ, ଯେପରି ତୁମେ ମନ୍ଦ ଦିନରେ ସହି ପାରିବ ଏବଂ ସମସ୍ତ କାର୍ଯ୍ୟ କରି ଦୃ firm ଭାବରେ ଠିଆ ହେବ | ଅତଏବ, ଠିଆ ହୁଅ, ସତ୍ୟର ବେଲ୍ଟରେ ବାନ୍ଧି, ଏବଂ ଧାର୍ମିକତାର ଛାତି ପିନ୍ଧି |</w:t>
      </w:r>
    </w:p>
    <w:p w14:paraId="019ECD68" w14:textId="77777777" w:rsidR="000F7377" w:rsidRDefault="000F7377"/>
    <w:p w14:paraId="443ABFC9" w14:textId="77777777" w:rsidR="000F7377" w:rsidRDefault="000F7377">
      <w:r xmlns:w="http://schemas.openxmlformats.org/wordprocessingml/2006/main">
        <w:t xml:space="preserve">ଯିହୂଦା :: 4 କାରଣ କେତେକ ଲୋକ ଅଜାଣତରେ ଚାପି ହୋଇ ରହିଛନ୍ତି, ଯେଉଁମାନେ ପୂର୍ବରୁ ଏହି ନିନ୍ଦା ପାଇଁ ନିଯୁକ୍ତ ହୋଇଥିଲେ, ଅଧାର୍ମିକ ଲୋକମାନେ, ଆମ God ଶ୍ବରଙ୍କ କୃପାକୁ ଲଜ୍ଜାଜନକ ଭାବରେ ପରିଣତ କଲେ, ଏବଂ ଏକମାତ୍ର ପ୍ରଭୁ God ଶ୍ବର ଏବଂ ଆମର ପ୍ରଭୁ ଯୀଶୁ ଖ୍ରୀଷ୍ଟଙ୍କୁ ଅସ୍ୱୀକାର କଲେ |</w:t>
      </w:r>
    </w:p>
    <w:p w14:paraId="1CDC53EB" w14:textId="77777777" w:rsidR="000F7377" w:rsidRDefault="000F7377"/>
    <w:p w14:paraId="4B8C31C4" w14:textId="77777777" w:rsidR="000F7377" w:rsidRDefault="000F7377">
      <w:r xmlns:w="http://schemas.openxmlformats.org/wordprocessingml/2006/main">
        <w:t xml:space="preserve">ଯିହୁଦା କେତେକ ଧାର୍ମିକ ଏବଂ ଅଧାର୍ମିକ ବ୍ୟକ୍ତିଙ୍କ ବିରୁଦ୍ଧରେ ଚେତାବନୀ ଦେଇଛନ୍ତି, ଯେଉଁମାନେ ଚର୍ଚ୍ଚରେ ଅନୁପ୍ରବେଶ କରିଛନ୍ତି ଏବଂ God's ଶ୍ବରଙ୍କ କୃପାକୁ ଲାଇସେନ୍ସରେ ପରିଣତ କରିଛନ୍ତି ଏବଂ ତାଙ୍କର ଏକମାତ୍ର ପ୍ରଭୁ ଏବଂ ତ୍ରାଣକର୍ତ୍ତା ଯୀଶୁ ଖ୍ରୀଷ୍ଟଙ୍କୁ ଅସ୍ୱୀକାର କରିଛନ୍ତି |</w:t>
      </w:r>
    </w:p>
    <w:p w14:paraId="5C5E0C69" w14:textId="77777777" w:rsidR="000F7377" w:rsidRDefault="000F7377"/>
    <w:p w14:paraId="1F0EFAAD" w14:textId="77777777" w:rsidR="000F7377" w:rsidRDefault="000F7377">
      <w:r xmlns:w="http://schemas.openxmlformats.org/wordprocessingml/2006/main">
        <w:t xml:space="preserve">1. ଯିହୁଦା 1: 4 ଅନୁଯାୟୀ ଏକ ଧାର୍ମିକ ଜୀବନଯାପନ କରିବା |</w:t>
      </w:r>
    </w:p>
    <w:p w14:paraId="1CB39338" w14:textId="77777777" w:rsidR="000F7377" w:rsidRDefault="000F7377"/>
    <w:p w14:paraId="3023930D" w14:textId="77777777" w:rsidR="000F7377" w:rsidRDefault="000F7377">
      <w:r xmlns:w="http://schemas.openxmlformats.org/wordprocessingml/2006/main">
        <w:t xml:space="preserve">2. ଏକମାତ୍ର ପ୍ରଭୁ ଭଗବାନ ଏବଂ ଆମର ପ୍ରଭୁ ଯୀଶୁ ଖ୍ରୀଷ୍ଟଙ୍କୁ ଅସ୍ୱୀକାର କରିବାର ବିପଦ |</w:t>
      </w:r>
    </w:p>
    <w:p w14:paraId="5FCD2D0B" w14:textId="77777777" w:rsidR="000F7377" w:rsidRDefault="000F7377"/>
    <w:p w14:paraId="5D45D83C" w14:textId="77777777" w:rsidR="000F7377" w:rsidRDefault="000F7377">
      <w:r xmlns:w="http://schemas.openxmlformats.org/wordprocessingml/2006/main">
        <w:t xml:space="preserve">1. ରୋମୀୟ :: 1-2, ତେବେ ଆମେ କ’ଣ କହିବୁ? ଅନୁଗ୍ରହ ବ may ଼ିବା ପାଇଁ ଆମେ ପାପରେ ଚାଲିବା କି? ଭଗବାନ ନ କରନ୍ତୁ। ଆମ୍ଭେମାନେ କିପରି ପାପ ପାଇଁ ମୃତ, ସେଠାରେ ଆଉ ବଞ୍ଚିବା?</w:t>
      </w:r>
    </w:p>
    <w:p w14:paraId="5B855C73" w14:textId="77777777" w:rsidR="000F7377" w:rsidRDefault="000F7377"/>
    <w:p w14:paraId="26387BC6" w14:textId="77777777" w:rsidR="000F7377" w:rsidRDefault="000F7377">
      <w:r xmlns:w="http://schemas.openxmlformats.org/wordprocessingml/2006/main">
        <w:t xml:space="preserve">2. ଏବ୍ରୀ 10:29, ଧରାଯାଉ, ସେ କେତେ ଯୋଗ୍ୟ ଦଣ୍ଡ ପାଇବେ, ଯିଏ ଯୋଗ୍ୟ ବିବେଚିତ ହେବେ, ଯିଏ God ଶ୍ବରଙ୍କ ପୁତ୍ରଙ୍କୁ ପାଦରେ ଦଳି ଦେଇଛନ୍ତି ଏବଂ ଚୁକ୍ତିର ରକ୍ତ ଗଣନା କରିଛନ୍ତି, ଯେଉଁଥିରେ ସେ ପବିତ୍ର ହୋଇଥିଲେ, ତାହା ଏକ ଅଶୁଚି ଜିନିଷ?</w:t>
      </w:r>
    </w:p>
    <w:p w14:paraId="5FF12628" w14:textId="77777777" w:rsidR="000F7377" w:rsidRDefault="000F7377"/>
    <w:p w14:paraId="4151B475" w14:textId="77777777" w:rsidR="000F7377" w:rsidRDefault="000F7377">
      <w:r xmlns:w="http://schemas.openxmlformats.org/wordprocessingml/2006/main">
        <w:t xml:space="preserve">ଯିହୂଦା 1: 5 ଅତଏବ ମୁଁ ତୁମ୍ଭକୁ ସ୍ମରଣ କରିବି, ଯଦିଓ ତୁମ୍ଭେ ଏହା ଜାଣିଥିଲ, ସଦାପ୍ରଭୁ କିପରି ଲୋକମାନଙ୍କୁ ମିଶର ଦେଶରୁ ଉଦ୍ଧାର କଲେ, ପରେ ଅବିଶ୍ୱାସୀମାନଙ୍କୁ ବିନାଶ କଲେ।</w:t>
      </w:r>
    </w:p>
    <w:p w14:paraId="7684C3DE" w14:textId="77777777" w:rsidR="000F7377" w:rsidRDefault="000F7377"/>
    <w:p w14:paraId="5E5B13E8" w14:textId="77777777" w:rsidR="000F7377" w:rsidRDefault="000F7377">
      <w:r xmlns:w="http://schemas.openxmlformats.org/wordprocessingml/2006/main">
        <w:t xml:space="preserve">ଯିହୁଦା ବିଶ୍ believers ାସୀଙ୍କୁ God's ଶ୍ବରଙ୍କ ସଞ୍ଚୟ ଶକ୍ତି ଏବଂ ଯେଉଁମାନେ ବିଶ୍ not ାସ କରନ୍ତି ନାହିଁ ସେମାନଙ୍କ ଉପରେ ତାଙ୍କର ବିଚାର ବିଷୟରେ ମନେ ପକାଉଛନ୍ତି |</w:t>
      </w:r>
    </w:p>
    <w:p w14:paraId="671799A6" w14:textId="77777777" w:rsidR="000F7377" w:rsidRDefault="000F7377"/>
    <w:p w14:paraId="0F6E6480" w14:textId="77777777" w:rsidR="000F7377" w:rsidRDefault="000F7377">
      <w:r xmlns:w="http://schemas.openxmlformats.org/wordprocessingml/2006/main">
        <w:t xml:space="preserve">1. God's ଶ୍ବରଙ୍କ ବିଶ୍ୱସ୍ତତା ଏବଂ ବିଚାର |</w:t>
      </w:r>
    </w:p>
    <w:p w14:paraId="19124B42" w14:textId="77777777" w:rsidR="000F7377" w:rsidRDefault="000F7377"/>
    <w:p w14:paraId="6DDDE4C3" w14:textId="77777777" w:rsidR="000F7377" w:rsidRDefault="000F7377">
      <w:r xmlns:w="http://schemas.openxmlformats.org/wordprocessingml/2006/main">
        <w:t xml:space="preserve">2. ଅବିଶ୍ୱାସ ଏବଂ ଅବିଶ୍ୱାସର ପରିଣାମ |</w:t>
      </w:r>
    </w:p>
    <w:p w14:paraId="749DF91C" w14:textId="77777777" w:rsidR="000F7377" w:rsidRDefault="000F7377"/>
    <w:p w14:paraId="6B6A9324" w14:textId="77777777" w:rsidR="000F7377" w:rsidRDefault="000F7377">
      <w:r xmlns:w="http://schemas.openxmlformats.org/wordprocessingml/2006/main">
        <w:t xml:space="preserve">ରୋମୀୟଙ୍କ ପ୍ରତି ପତ୍ର 8:28 ଏବଂ ଆମ୍ଭେମାନେ ଜାଣୁ ଯେ, ଯେଉଁମାନେ ପରମେଶ୍ୱରଙ୍କୁ ପ୍ରେମ କରନ୍ତି, ସେମାନଙ୍କ ଉଦ୍ଦେଶ୍ୟରେ ଆହ୍ୱାନ କରାଯାଏ |</w:t>
      </w:r>
    </w:p>
    <w:p w14:paraId="729BC289" w14:textId="77777777" w:rsidR="000F7377" w:rsidRDefault="000F7377"/>
    <w:p w14:paraId="5C8308B7" w14:textId="77777777" w:rsidR="000F7377" w:rsidRDefault="000F7377">
      <w:r xmlns:w="http://schemas.openxmlformats.org/wordprocessingml/2006/main">
        <w:t xml:space="preserve">ଗୀତସଂହିତା 37:28 କାରଣ ସଦାପ୍ରଭୁ ବିଚାରକୁ ଭଲ ପାଆନ୍ତି ଓ ତାଙ୍କର ସାଧୁମାନଙ୍କୁ ପରିତ୍ୟାଗ କରନ୍ତି ନାହିଁ; କିନ୍ତୁ େସମାେନ ଦୁଷ୍ଟମାନଙ୍କର ବଂଶ ବିନଷ୍ଟ େହେବ।</w:t>
      </w:r>
    </w:p>
    <w:p w14:paraId="29F23391" w14:textId="77777777" w:rsidR="000F7377" w:rsidRDefault="000F7377"/>
    <w:p w14:paraId="4BB10868" w14:textId="77777777" w:rsidR="000F7377" w:rsidRDefault="000F7377">
      <w:r xmlns:w="http://schemas.openxmlformats.org/wordprocessingml/2006/main">
        <w:t xml:space="preserve">ଯିହୂଦା 1: 6 ଏବଂ ସ୍ୱର୍ଗଦୂତମାନେ ସେମାନଙ୍କର ପ୍ରଥମ ସମ୍ପତ୍ତି ରଖିନଥିଲେ, କିନ୍ତୁ ନିଜ ବାସସ୍ଥାନ ଛାଡିଥିଲେ, ସେ ଅନ୍ଧକାରରେ ଅନନ୍ତ ଶିକୁଳିରେ ମହାନ ଦିନର ବିଚାର ପର୍ଯ୍ୟନ୍ତ ରଖିଛନ୍ତି |</w:t>
      </w:r>
    </w:p>
    <w:p w14:paraId="619C699A" w14:textId="77777777" w:rsidR="000F7377" w:rsidRDefault="000F7377"/>
    <w:p w14:paraId="488C2165" w14:textId="77777777" w:rsidR="000F7377" w:rsidRDefault="000F7377">
      <w:r xmlns:w="http://schemas.openxmlformats.org/wordprocessingml/2006/main">
        <w:t xml:space="preserve">ଏହି ପେଜ୍ ସ୍ୱର୍ଗଦୂତମାନଙ୍କ ବିଷୟରେ କହିଥାଏ, ଯେଉଁମାନେ ସେମାନଙ୍କର ମୂଳ ସ୍ଥାନରେ ରହି ନ ଥିଲେ, ଏବଂ </w:t>
      </w:r>
      <w:r xmlns:w="http://schemas.openxmlformats.org/wordprocessingml/2006/main">
        <w:lastRenderedPageBreak xmlns:w="http://schemas.openxmlformats.org/wordprocessingml/2006/main"/>
      </w:r>
      <w:r xmlns:w="http://schemas.openxmlformats.org/wordprocessingml/2006/main">
        <w:t xml:space="preserve">ବିଚାର ଦିନ ପାଇଁ ଅନ୍ଧକାରରେ ଶିକୁଳିରେ ବାନ୍ଧି ହୋଇଥିଲେ |</w:t>
      </w:r>
    </w:p>
    <w:p w14:paraId="42EA0179" w14:textId="77777777" w:rsidR="000F7377" w:rsidRDefault="000F7377"/>
    <w:p w14:paraId="26475A5F" w14:textId="77777777" w:rsidR="000F7377" w:rsidRDefault="000F7377">
      <w:r xmlns:w="http://schemas.openxmlformats.org/wordprocessingml/2006/main">
        <w:t xml:space="preserve">1. ଅବାଧ୍ୟତାର ବିପଦ: ଯିହୁଦା 1: 6 ର ଏକ ଅଧ୍ୟୟନ |</w:t>
      </w:r>
    </w:p>
    <w:p w14:paraId="1A62B911" w14:textId="77777777" w:rsidR="000F7377" w:rsidRDefault="000F7377"/>
    <w:p w14:paraId="586290C0" w14:textId="77777777" w:rsidR="000F7377" w:rsidRDefault="000F7377">
      <w:r xmlns:w="http://schemas.openxmlformats.org/wordprocessingml/2006/main">
        <w:t xml:space="preserve">2. ବିଦ୍ରୋହର ପରିଣାମ: ଯିହୁଦା 1: 6 ର ଏକ ପରୀକ୍ଷା |</w:t>
      </w:r>
    </w:p>
    <w:p w14:paraId="5857EBD7" w14:textId="77777777" w:rsidR="000F7377" w:rsidRDefault="000F7377"/>
    <w:p w14:paraId="3FFF8BFE" w14:textId="77777777" w:rsidR="000F7377" w:rsidRDefault="000F7377">
      <w:r xmlns:w="http://schemas.openxmlformats.org/wordprocessingml/2006/main">
        <w:t xml:space="preserve">1. ଯିଶାଇୟ 14: 12-15: ତୁମେ କିପରି ସ୍ୱର୍ଗରୁ ଖସି ଆସିଛ, ପ୍ରଭାତୀ ତାରା, ପ୍ରଭାତର ପୁତ୍ର! ତୁମ୍ଭେମାନେ ପୃଥିବୀକୁ ନିକ୍ଷେପ କରାଗଲା।</w:t>
      </w:r>
    </w:p>
    <w:p w14:paraId="49AA76E6" w14:textId="77777777" w:rsidR="000F7377" w:rsidRDefault="000F7377"/>
    <w:p w14:paraId="2BA0376A" w14:textId="77777777" w:rsidR="000F7377" w:rsidRDefault="000F7377">
      <w:r xmlns:w="http://schemas.openxmlformats.org/wordprocessingml/2006/main">
        <w:t xml:space="preserve">୨ ପିତର ୨: -9- :: କାରଣ ଯଦି God ଶ୍ବର ସ୍ୱର୍ଗଦୂତମାନଙ୍କୁ ପାପ କଲେ ସେମାନଙ୍କୁ ରକ୍ଷା କରିନଥିଲେ, କିନ୍ତୁ ସେମାନଙ୍କୁ ନର୍କକୁ ପଠାଇ ସେମାନଙ୍କୁ ଅନ୍ଧକାରର ଶିକୁଳିରେ ରଖିଲେ;</w:t>
      </w:r>
    </w:p>
    <w:p w14:paraId="3C7A9987" w14:textId="77777777" w:rsidR="000F7377" w:rsidRDefault="000F7377"/>
    <w:p w14:paraId="4660967A" w14:textId="77777777" w:rsidR="000F7377" w:rsidRDefault="000F7377">
      <w:r xmlns:w="http://schemas.openxmlformats.org/wordprocessingml/2006/main">
        <w:t xml:space="preserve">ଯିହୂଦା 1: 7 ସଦୋମ, ଗୋମୋରା ଏବଂ ସେମାନଙ୍କ ବିଷୟରେ ନଗରଗୁଡ଼ିକ ମଧ୍ୟ ସେହିଭଳି, ବ୍ୟଭିଚାରରେ ସମର୍ପିତ ହେଲେ ଏବଂ ଅଜବ ମାଂସ ଅନୁସରଣ କଲେ, ଅନନ୍ତ ଅଗ୍ନିର ପ୍ରତିଶୋଧ ଭୋଗିବାକୁ ଏକ ଉଦାହରଣ ଦିଆଯାଇଛି |</w:t>
      </w:r>
    </w:p>
    <w:p w14:paraId="02799646" w14:textId="77777777" w:rsidR="000F7377" w:rsidRDefault="000F7377"/>
    <w:p w14:paraId="0D86A7A4" w14:textId="77777777" w:rsidR="000F7377" w:rsidRDefault="000F7377">
      <w:r xmlns:w="http://schemas.openxmlformats.org/wordprocessingml/2006/main">
        <w:t xml:space="preserve">ଅନନ୍ତ ଅଗ୍ନିର ପ୍ରତିଶୋଧ ଭୋଗ କରି ସଦୋମ ଏବଂ ଗୋମୋରାର ଦୁଷ୍ଟ ସହରଗୁଡ଼ିକ ଏକ ଉଦାହରଣ ପାଇଁ ସ୍ଥାପିତ ହୋଇଛି |</w:t>
      </w:r>
    </w:p>
    <w:p w14:paraId="01D9F881" w14:textId="77777777" w:rsidR="000F7377" w:rsidRDefault="000F7377"/>
    <w:p w14:paraId="221F20A4" w14:textId="77777777" w:rsidR="000F7377" w:rsidRDefault="000F7377">
      <w:r xmlns:w="http://schemas.openxmlformats.org/wordprocessingml/2006/main">
        <w:t xml:space="preserve">1. ଅଜବ ମାଂସ ଅନୁସରଣ କରିବାର ବିପଦ ଏବଂ ପାପର ପରିଣାମ |</w:t>
      </w:r>
    </w:p>
    <w:p w14:paraId="1F33FAC4" w14:textId="77777777" w:rsidR="000F7377" w:rsidRDefault="000F7377"/>
    <w:p w14:paraId="2827EAC0" w14:textId="77777777" w:rsidR="000F7377" w:rsidRDefault="000F7377">
      <w:r xmlns:w="http://schemas.openxmlformats.org/wordprocessingml/2006/main">
        <w:t xml:space="preserve">2. ଅନନ୍ତ ଅଗ୍ନିର ପ୍ରତିଶୋଧ ଦ୍ୱାରା God's ଶ୍ବରଙ୍କ ନ୍ୟାୟ ଏବଂ ଦୟା |</w:t>
      </w:r>
    </w:p>
    <w:p w14:paraId="1E658E69" w14:textId="77777777" w:rsidR="000F7377" w:rsidRDefault="000F7377"/>
    <w:p w14:paraId="391510A3" w14:textId="77777777" w:rsidR="000F7377" w:rsidRDefault="000F7377">
      <w:r xmlns:w="http://schemas.openxmlformats.org/wordprocessingml/2006/main">
        <w:t xml:space="preserve">1. ରୋମୀୟ :: ୧-3-୨ - ଅଧର୍ମ ବିରୁଦ୍ଧରେ God's ଶ୍ବରଙ୍କ କ୍ରୋଧ |</w:t>
      </w:r>
    </w:p>
    <w:p w14:paraId="782C036B" w14:textId="77777777" w:rsidR="000F7377" w:rsidRDefault="000F7377"/>
    <w:p w14:paraId="4B8C27A4" w14:textId="77777777" w:rsidR="000F7377" w:rsidRDefault="000F7377">
      <w:r xmlns:w="http://schemas.openxmlformats.org/wordprocessingml/2006/main">
        <w:t xml:space="preserve">୨ ପିତର ୨: -9- - ଦୁଷ୍ଟମାନଙ୍କ ଉପରେ God's ଶ୍ବରଙ୍କ ବିଚାର |</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ହୂଦା 1: 8 ସେହିଭଳି ଏହି ଅଶୁଚି ସ୍ୱପ୍ନଦର୍ଶୀମାନେ ମଧ୍ୟ ଶରୀରକୁ ଅପବିତ୍ର କରନ୍ତି, ଆଧିପତ୍ୟକୁ ଘୃଣା କରନ୍ତି ଏବଂ ସମ୍ମାନର ମନ୍ଦ କଥା କୁହନ୍ତି |</w:t>
      </w:r>
    </w:p>
    <w:p w14:paraId="69BD5873" w14:textId="77777777" w:rsidR="000F7377" w:rsidRDefault="000F7377"/>
    <w:p w14:paraId="1FF71B7B" w14:textId="77777777" w:rsidR="000F7377" w:rsidRDefault="000F7377">
      <w:r xmlns:w="http://schemas.openxmlformats.org/wordprocessingml/2006/main">
        <w:t xml:space="preserve">ଏହି ସ୍ୱପ୍ନ ଦେଖୁଥିବା ବ୍ୟକ୍ତିମାନେ ଶରୀରକୁ ଅପବିତ୍ର କରୁଛନ୍ତି, ଅଧିକାରକୁ ଘୃଣା କରୁଛନ୍ତି ଏବଂ God's ଶ୍ବରଙ୍କ ନିଯୁକ୍ତ କର୍ତ୍ତୃପକ୍ଷଙ୍କ ବିରୁଦ୍ଧରେ ନିନ୍ଦା କରୁଛନ୍ତି |</w:t>
      </w:r>
    </w:p>
    <w:p w14:paraId="65E60025" w14:textId="77777777" w:rsidR="000F7377" w:rsidRDefault="000F7377"/>
    <w:p w14:paraId="43A069B4" w14:textId="77777777" w:rsidR="000F7377" w:rsidRDefault="000F7377">
      <w:r xmlns:w="http://schemas.openxmlformats.org/wordprocessingml/2006/main">
        <w:t xml:space="preserve">1: God's ଶ୍ବରଙ୍କ ନିଯୁକ୍ତ କର୍ତ୍ତୃପକ୍ଷଙ୍କୁ ମାନନ୍ତୁ ଏବଂ ସେମାନଙ୍କର ଅଧିକାରକୁ ସମ୍ମାନ ଦିଅନ୍ତୁ |</w:t>
      </w:r>
    </w:p>
    <w:p w14:paraId="7C03E532" w14:textId="77777777" w:rsidR="000F7377" w:rsidRDefault="000F7377"/>
    <w:p w14:paraId="3C7CA1F4" w14:textId="77777777" w:rsidR="000F7377" w:rsidRDefault="000F7377">
      <w:r xmlns:w="http://schemas.openxmlformats.org/wordprocessingml/2006/main">
        <w:t xml:space="preserve">୨: ମାଂସକୁ ଅପବିତ୍ର କର ନାହିଁ କିମ୍ବା God's ଶ୍ବରଙ୍କ ନିଯୁକ୍ତ କର୍ତ୍ତୃପକ୍ଷଙ୍କ ବିରୁଦ୍ଧରେ ନିନ୍ଦା କର ନାହିଁ |</w:t>
      </w:r>
    </w:p>
    <w:p w14:paraId="145DF1F9" w14:textId="77777777" w:rsidR="000F7377" w:rsidRDefault="000F7377"/>
    <w:p w14:paraId="7318993F" w14:textId="77777777" w:rsidR="000F7377" w:rsidRDefault="000F7377">
      <w:r xmlns:w="http://schemas.openxmlformats.org/wordprocessingml/2006/main">
        <w:t xml:space="preserve">1: ରୋମୀୟ 13: 1-2 ପ୍ରତ୍ୟେକ ଆତ୍ମା ଉଚ୍ଚ ଶକ୍ତିର ଅଧୀନ ହୁଅନ୍ତୁ | କାରଣ ପରମେଶ୍ୱରଙ୍କ ବ୍ୟତୀତ ଅନ୍ୟ କ power ଣସି ଶକ୍ତି ନାହିଁ।</w:t>
      </w:r>
    </w:p>
    <w:p w14:paraId="11BC0425" w14:textId="77777777" w:rsidR="000F7377" w:rsidRDefault="000F7377"/>
    <w:p w14:paraId="74F7B576" w14:textId="77777777" w:rsidR="000F7377" w:rsidRDefault="000F7377">
      <w:r xmlns:w="http://schemas.openxmlformats.org/wordprocessingml/2006/main">
        <w:t xml:space="preserve">2: 1 ପିତର 2: 13-15 ପ୍ରଭୁଙ୍କ ନିମନ୍ତେ ମନୁଷ୍ୟର ପ୍ରତ୍ୟେକ ନିୟମକୁ ନିଜକୁ ସମର୍ପଣ କର: ଏହା ସର୍ବୋପରି ରାଜାଙ୍କ ନିକଟରେ ହେଉ; କିମ୍ବା ଶାସକମାନଙ୍କ ନିକଟକୁ, ଯେଉଁମାନେ ଦୁଷ୍କର୍ମକାରୀଙ୍କ ଦଣ୍ଡ ପାଇଁ ଓ ଭଲ କାମ କରୁଥିବା ଲୋକମାନଙ୍କର ପ୍ରଶଂସା ନିମନ୍ତେ ତାଙ୍କ ଦ୍ୱାରା ପଠାଯାଇଥାଏ | କାରଣ God ଶ୍ବରଙ୍କ ଇଚ୍ଛା, ଯେପରି ଭଲ କାର୍ଯ୍ୟ କରି ତୁମେ ମୂର୍ଖ ଲୋକମାନଙ୍କର ଅଜ୍ଞତାକୁ ଚୁପ୍ କର |</w:t>
      </w:r>
    </w:p>
    <w:p w14:paraId="5DF96EA5" w14:textId="77777777" w:rsidR="000F7377" w:rsidRDefault="000F7377"/>
    <w:p w14:paraId="451696AB" w14:textId="77777777" w:rsidR="000F7377" w:rsidRDefault="000F7377">
      <w:r xmlns:w="http://schemas.openxmlformats.org/wordprocessingml/2006/main">
        <w:t xml:space="preserve">ଯିହୂଦା 1: 9 ତଥାପି ମୂଖ୍ୟ ଦୂତ ମାଇକେଲ, ଯେତେବେଳେ ସେ ମୋଶାଙ୍କ ଶରୀର ବିଷୟରେ ବିବାଦ କରିଥିଲେ, ସେତେବେଳେ ଶୟତାନ ସହିତ ଯୁକ୍ତିତର୍କ କଲେ, ତାଙ୍କ ବିରୁଦ୍ଧରେ କ ing ଣସି ଅଭିଯୋଗ ଆଣିଲେ ନାହିଁ, କିନ୍ତୁ କହିଲେ, ପ୍ରଭୁ ତୁମକୁ ଭର୍ତ୍ସନା କରନ୍ତି |</w:t>
      </w:r>
    </w:p>
    <w:p w14:paraId="0E9EF916" w14:textId="77777777" w:rsidR="000F7377" w:rsidRDefault="000F7377"/>
    <w:p w14:paraId="03C6881A" w14:textId="77777777" w:rsidR="000F7377" w:rsidRDefault="000F7377">
      <w:r xmlns:w="http://schemas.openxmlformats.org/wordprocessingml/2006/main">
        <w:t xml:space="preserve">ଯେତେବେଳେ ସେ ଶୟତାନ ସହିତ ଯୁକ୍ତିତର୍କ କରୁଥିଲେ ଏବଂ ତାଙ୍କ ବିରୁଦ୍ଧରେ ଏକ ଅଭିଯୋଗ ଆଣିବାକୁ ମନା କରିଦେଇଥିଲେ, ସେତେବେଳେ ଦୂତ ମାଇକେଲ God ଶ୍ବରଙ୍କୁ ସମ୍ମାନ ପ୍ରଦର୍ଶନ କରିଥିଲେ |</w:t>
      </w:r>
    </w:p>
    <w:p w14:paraId="72600F61" w14:textId="77777777" w:rsidR="000F7377" w:rsidRDefault="000F7377"/>
    <w:p w14:paraId="6A3AF672" w14:textId="77777777" w:rsidR="000F7377" w:rsidRDefault="000F7377">
      <w:r xmlns:w="http://schemas.openxmlformats.org/wordprocessingml/2006/main">
        <w:t xml:space="preserve">ଯେକ any ଣସି ପରିସ୍ଥିତିରେ God's ଶ୍ବରଙ୍କ ଅଧିକାରକୁ ସମ୍ମାନ କରିବାର ମହତ୍ତ୍। |</w:t>
      </w:r>
    </w:p>
    <w:p w14:paraId="730D5724" w14:textId="77777777" w:rsidR="000F7377" w:rsidRDefault="000F7377"/>
    <w:p w14:paraId="61D4F736" w14:textId="77777777" w:rsidR="000F7377" w:rsidRDefault="000F7377">
      <w:r xmlns:w="http://schemas.openxmlformats.org/wordprocessingml/2006/main">
        <w:t xml:space="preserve">2. ଶୟତାନକୁ ଭର୍ତ୍ସନା କରିବାକୁ God ଶ୍ବରଙ୍କ ଶକ୍ତି |</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ଏଫିସୀୟ: 12: ୧ - - କାରଣ ଆମ୍ଭେମାନେ ମାଂସ ଓ ରକ୍ତ ବିରୁଦ୍ଧରେ ନୁହେଁ, ବରଂ ଆଚାର୍ଯ୍ୟ, ଶକ୍ତି, ଏହି ଜଗତର ଅନ୍ଧକାରର ଶାସକମାନଙ୍କ ବିରୁଦ୍ଧରେ, ଉଚ୍ଚସ୍ଥାନରେ ଆଧ୍ୟାତ୍ମିକ ଦୁଷ୍ଟତା ବିରୁଦ୍ଧରେ ଲ rest ଼ୁ।</w:t>
      </w:r>
    </w:p>
    <w:p w14:paraId="10616842" w14:textId="77777777" w:rsidR="000F7377" w:rsidRDefault="000F7377"/>
    <w:p w14:paraId="03E9563D" w14:textId="77777777" w:rsidR="000F7377" w:rsidRDefault="000F7377">
      <w:r xmlns:w="http://schemas.openxmlformats.org/wordprocessingml/2006/main">
        <w:t xml:space="preserve">2. ଯାକୁବ 4: 7 - ତେଣୁ ନିଜକୁ God ଶ୍ବରଙ୍କ ନିକଟରେ ସମର୍ପଣ କର | ଶୟତାନକୁ ପ୍ରତିରୋଧ କର, ଏବଂ ସେ ତୁମଠାରୁ ପଳାୟନ କରିବେ |</w:t>
      </w:r>
    </w:p>
    <w:p w14:paraId="299E26B9" w14:textId="77777777" w:rsidR="000F7377" w:rsidRDefault="000F7377"/>
    <w:p w14:paraId="33404267" w14:textId="77777777" w:rsidR="000F7377" w:rsidRDefault="000F7377">
      <w:r xmlns:w="http://schemas.openxmlformats.org/wordprocessingml/2006/main">
        <w:t xml:space="preserve">ଯିହୂଦା 1:10 କିନ୍ତୁ ଏମାନେ ସେହି ଜିନିଷଗୁଡ଼ିକ ବିଷୟରେ ମନ୍ଦ କଥା କୁହନ୍ତି, ଯାହା ସେମାନେ ଜାଣନ୍ତି ନାହିଁ, କିନ୍ତୁ ଯାହା ପ୍ରାକୃତିକ ଭାବରେ ଜାଣନ୍ତି, ନିର୍ଦ୍ଦୟ ପଶୁ ପରି, ସେହି ଜିନିଷଗୁଡ଼ିକରେ ସେମାନେ ନିଜକୁ ଭ୍ରଷ୍ଟ କରନ୍ତି |</w:t>
      </w:r>
    </w:p>
    <w:p w14:paraId="43402FED" w14:textId="77777777" w:rsidR="000F7377" w:rsidRDefault="000F7377"/>
    <w:p w14:paraId="107B6E05" w14:textId="77777777" w:rsidR="000F7377" w:rsidRDefault="000F7377">
      <w:r xmlns:w="http://schemas.openxmlformats.org/wordprocessingml/2006/main">
        <w:t xml:space="preserve">ଏହି ଲୋକମାନେ ବିନା ଜ୍ଞାନରେ କଥାବାର୍ତ୍ତା କରୁଛନ୍ତି ଏବଂ ନିଜର ଆଚରଣକୁ ଭ୍ରଷ୍ଟ କରୁଛନ୍ତି |</w:t>
      </w:r>
    </w:p>
    <w:p w14:paraId="6A385DE7" w14:textId="77777777" w:rsidR="000F7377" w:rsidRDefault="000F7377"/>
    <w:p w14:paraId="0F774794" w14:textId="77777777" w:rsidR="000F7377" w:rsidRDefault="000F7377">
      <w:r xmlns:w="http://schemas.openxmlformats.org/wordprocessingml/2006/main">
        <w:t xml:space="preserve">1. ବିନା ଜ୍ଞାନରେ କହିବାର ବିପଦ |</w:t>
      </w:r>
    </w:p>
    <w:p w14:paraId="6E01B861" w14:textId="77777777" w:rsidR="000F7377" w:rsidRDefault="000F7377"/>
    <w:p w14:paraId="530B433E" w14:textId="77777777" w:rsidR="000F7377" w:rsidRDefault="000F7377">
      <w:r xmlns:w="http://schemas.openxmlformats.org/wordprocessingml/2006/main">
        <w:t xml:space="preserve">2. ଭ୍ରଷ୍ଟାଚାର ଆଚରଣ: ଅଜ୍ଞତା ବିରୁଦ୍ଧରେ ଚେତାବନୀ |</w:t>
      </w:r>
    </w:p>
    <w:p w14:paraId="721F91D7" w14:textId="77777777" w:rsidR="000F7377" w:rsidRDefault="000F7377"/>
    <w:p w14:paraId="402AC9A9" w14:textId="77777777" w:rsidR="000F7377" w:rsidRDefault="000F7377">
      <w:r xmlns:w="http://schemas.openxmlformats.org/wordprocessingml/2006/main">
        <w:t xml:space="preserve">ହିତୋପଦେଶ 12:15 - ମୂର୍ଖର ପଥ ନିଜ ଦୃଷ୍ଟିରେ ଠିକ୍, କିନ୍ତୁ ଉପଦେଶ ଶୁଣୁଥିବା ବ୍ୟକ୍ତି ଜ୍ଞାନୀ ଅଟେ।</w:t>
      </w:r>
    </w:p>
    <w:p w14:paraId="4487293E" w14:textId="77777777" w:rsidR="000F7377" w:rsidRDefault="000F7377"/>
    <w:p w14:paraId="104608FE" w14:textId="77777777" w:rsidR="000F7377" w:rsidRDefault="000F7377">
      <w:r xmlns:w="http://schemas.openxmlformats.org/wordprocessingml/2006/main">
        <w:t xml:space="preserve">2. ଯାକୁବ ୧: ୧ - - ତେଣୁ, ମୋର ପ୍ରିୟ ଭାଇମାନେ, ପ୍ରତ୍ୟେକ ଲୋକ ଶୀଘ୍ର ଶୁଣିବାକୁ, କଥା କହିବାରେ ଧୀର, କ୍ରୋଧରେ ଧୀର ହୁଅନ୍ତୁ |</w:t>
      </w:r>
    </w:p>
    <w:p w14:paraId="69D3A71A" w14:textId="77777777" w:rsidR="000F7377" w:rsidRDefault="000F7377"/>
    <w:p w14:paraId="77BE7E70" w14:textId="77777777" w:rsidR="000F7377" w:rsidRDefault="000F7377">
      <w:r xmlns:w="http://schemas.openxmlformats.org/wordprocessingml/2006/main">
        <w:t xml:space="preserve">ଯିହୁଦା 1:11 ସେମାନଙ୍କର ଧିକ୍! କାରଣ ସେମାନେ କୟିନର ପଥରେ ଯାଇ ପୁରସ୍କାର ପାଇଁ ବିଲିୟମର ତ୍ରୁଟି ପରେ ଲୋଭରେ ଦ ran ଡ଼ିଲେ ଏବଂ କୋର ଲାଭରେ ବିନଷ୍ଟ ହେଲେ।</w:t>
      </w:r>
    </w:p>
    <w:p w14:paraId="62058167" w14:textId="77777777" w:rsidR="000F7377" w:rsidRDefault="000F7377"/>
    <w:p w14:paraId="084229DB" w14:textId="77777777" w:rsidR="000F7377" w:rsidRDefault="000F7377">
      <w:r xmlns:w="http://schemas.openxmlformats.org/wordprocessingml/2006/main">
        <w:t xml:space="preserve">ଏହି ପାସ୍ ଯେଉଁମାନେ କୟିନର ପଥ ଅନୁସରଣ କରନ୍ତି, ବିଲିୟମର ତ୍ରୁଟି ଏବଂ କୋରର ଲାଭକୁ ନିନ୍ଦା କରନ୍ତି |</w:t>
      </w:r>
    </w:p>
    <w:p w14:paraId="6D4C7D70" w14:textId="77777777" w:rsidR="000F7377" w:rsidRDefault="000F7377"/>
    <w:p w14:paraId="2A752B73" w14:textId="77777777" w:rsidR="000F7377" w:rsidRDefault="000F7377">
      <w:r xmlns:w="http://schemas.openxmlformats.org/wordprocessingml/2006/main">
        <w:t xml:space="preserve">1. ଭୁଲ ପଥ ଅନୁସରଣକାରୀଙ୍କୁ God's ଶ୍ବରଙ୍କ ଚେତାବନୀ |</w:t>
      </w:r>
    </w:p>
    <w:p w14:paraId="6C1094B2" w14:textId="77777777" w:rsidR="000F7377" w:rsidRDefault="000F7377"/>
    <w:p w14:paraId="53255A2A" w14:textId="77777777" w:rsidR="000F7377" w:rsidRDefault="000F7377">
      <w:r xmlns:w="http://schemas.openxmlformats.org/wordprocessingml/2006/main">
        <w:t xml:space="preserve">ଲୋଭ ଏବଂ ଲାଭ ଖୋଜିବାର ବିପଦ |</w:t>
      </w:r>
    </w:p>
    <w:p w14:paraId="5B00CD81" w14:textId="77777777" w:rsidR="000F7377" w:rsidRDefault="000F7377"/>
    <w:p w14:paraId="48D8BC4F" w14:textId="77777777" w:rsidR="000F7377" w:rsidRDefault="000F7377">
      <w:r xmlns:w="http://schemas.openxmlformats.org/wordprocessingml/2006/main">
        <w:t xml:space="preserve">ହିତୋପଦେଶ 15:27 ଯିଏ ଲାଭ ପାଇବାକୁ ଲୋଭ କରେ, ସେ ନିଜ ଘରକୁ ଅସୁବିଧାରେ ପକାଇଥାଏ; କିନ୍ତୁ ଉପହାରକୁ ଘୃଣା କରୁଥିବା ଲୋକ ବଞ୍ଚିବ।</w:t>
      </w:r>
    </w:p>
    <w:p w14:paraId="3DBCF280" w14:textId="77777777" w:rsidR="000F7377" w:rsidRDefault="000F7377"/>
    <w:p w14:paraId="14AFDD23" w14:textId="77777777" w:rsidR="000F7377" w:rsidRDefault="000F7377">
      <w:r xmlns:w="http://schemas.openxmlformats.org/wordprocessingml/2006/main">
        <w:t xml:space="preserve">କରିନ୍ଥୀୟଙ୍କ ପ୍ରତି ପ୍ରଥମ ପତ୍ର 6: 9-10 ଆପଣ ଜାଣନ୍ତି ନାହିଁ ଯେ ଅଧାର୍ମିକମାନେ God ଶ୍ବରଙ୍କ ରାଜ୍ୟ ପାଇବେ ନାହିଁ? ପ୍ରତାରିତ ହୁଅ ନାହିଁ।</w:t>
      </w:r>
    </w:p>
    <w:p w14:paraId="39C349E1" w14:textId="77777777" w:rsidR="000F7377" w:rsidRDefault="000F7377"/>
    <w:p w14:paraId="13F5FF21" w14:textId="77777777" w:rsidR="000F7377" w:rsidRDefault="000F7377">
      <w:r xmlns:w="http://schemas.openxmlformats.org/wordprocessingml/2006/main">
        <w:t xml:space="preserve">ଯିହୁଦା 1:12 ଏହିସବୁ ତୁମର ଦାନ ପର୍ବରେ ଦାଗ, ଯେତେବେଳେ ସେମାନେ ତୁମ ସହିତ ଭୋଜନ କରନ୍ତି, ବିନା ଭୟରେ ନିଜକୁ ଖାଇବାକୁ ଦିଅନ୍ତି: ସେମାନେ ମେଘ ଜଳ ବିନା, ପବନ ବହନ କରନ୍ତି; ଯେଉଁ ଗଛର ଫଳ ଶୁଖିଯାଏ, ଫଳ ବିନା, ଦୁଇଥର ମୃତ, ଚେର ଦ୍ୱାରା ଛଡ଼ାଯାଇଥାଏ;</w:t>
      </w:r>
    </w:p>
    <w:p w14:paraId="5F4945EA" w14:textId="77777777" w:rsidR="000F7377" w:rsidRDefault="000F7377"/>
    <w:p w14:paraId="190C134D" w14:textId="77777777" w:rsidR="000F7377" w:rsidRDefault="000F7377">
      <w:r xmlns:w="http://schemas.openxmlformats.org/wordprocessingml/2006/main">
        <w:t xml:space="preserve">1. ଯେଉଁମାନେ ଆମର ଉତ୍ତମ ପ୍ରକୃତିର ଲାଭ ଉଠାନ୍ତି ସେମାନଙ୍କ ପ୍ରତି ସତର୍କ ରୁହନ୍ତୁ |</w:t>
      </w:r>
    </w:p>
    <w:p w14:paraId="7F4D3D05" w14:textId="77777777" w:rsidR="000F7377" w:rsidRDefault="000F7377"/>
    <w:p w14:paraId="512AF708" w14:textId="77777777" w:rsidR="000F7377" w:rsidRDefault="000F7377">
      <w:r xmlns:w="http://schemas.openxmlformats.org/wordprocessingml/2006/main">
        <w:t xml:space="preserve">2. ପ୍ରଭୁଙ୍କ ପାଇଁ ଫଳ ଦେବାକୁ ଚେଷ୍ଟା କରିବା |</w:t>
      </w:r>
    </w:p>
    <w:p w14:paraId="7853BE73" w14:textId="77777777" w:rsidR="000F7377" w:rsidRDefault="000F7377"/>
    <w:p w14:paraId="3FBE4C18" w14:textId="77777777" w:rsidR="000F7377" w:rsidRDefault="000F7377">
      <w:r xmlns:w="http://schemas.openxmlformats.org/wordprocessingml/2006/main">
        <w:t xml:space="preserve">1. ମାଥିଉ 7: 15-20 - ମିଥ୍ୟା ଭବିଷ୍ୟ‌ଦ୍‌ବକ୍ତାମାନଙ୍କଠାରୁ ସାବଧାନ ରୁହନ୍ତୁ, ଯେଉଁମାନେ ମେଣ୍ 's ା ପୋଷାକରେ ଆପଣଙ୍କ ନିକଟକୁ ଆସନ୍ତି କିନ୍ତୁ ଭିତର ପଟୁ ଗଧିଆ ଅଟନ୍ତି |</w:t>
      </w:r>
    </w:p>
    <w:p w14:paraId="027A1A8D" w14:textId="77777777" w:rsidR="000F7377" w:rsidRDefault="000F7377"/>
    <w:p w14:paraId="215940EE" w14:textId="77777777" w:rsidR="000F7377" w:rsidRDefault="000F7377">
      <w:r xmlns:w="http://schemas.openxmlformats.org/wordprocessingml/2006/main">
        <w:t xml:space="preserve">2. ଯାକୁବ 5: 7-8 - ଭାଇମାନେ, ପ୍ରଭୁଙ୍କ ଆଗମନ ପାଇଁ ଧ patient ର୍ଯ୍ୟବାନ ହୁଅନ୍ତୁ | ଦେଖ, ସ୍ୱାମୀ ପୃଥିବୀର ବହୁମୂଲ୍ୟ ଫଳ ପାଇଁ ଅପେକ୍ଷା କରନ୍ତି, ଏବଂ ପ୍ରଭାତ ଏବଂ ଶେଷ ବର୍ଷା ନହେବା ପର୍ଯ୍ୟନ୍ତ ସେ ଏଥିପାଇଁ ଦୀର୍ଘ ଧ patience ର୍ଯ୍ୟ ଧରିଥାନ୍ତି |</w:t>
      </w:r>
    </w:p>
    <w:p w14:paraId="781CBCA8" w14:textId="77777777" w:rsidR="000F7377" w:rsidRDefault="000F7377"/>
    <w:p w14:paraId="017E73D8" w14:textId="77777777" w:rsidR="000F7377" w:rsidRDefault="000F7377">
      <w:r xmlns:w="http://schemas.openxmlformats.org/wordprocessingml/2006/main">
        <w:t xml:space="preserve">ଯିହୂଦା 1:13 ସମୁଦ୍ରର ଲହରୀଗୁଡ଼ିକ ଲଜ୍ଜାଜନକ, ଭ୍ରମଣକାରୀ ତାରାଗଣ, ଯାହାଙ୍କ ପାଇଁ ଅନ୍ଧକାରର କଳାକୁ ସବୁଦିନ ପାଇଁ ସଂରକ୍ଷିତ ରଖାଯାଇଛି |</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କ୍ରୋଧିତ ତରଙ୍ଗ ଏବଂ ଭ୍ରମଣକାରୀ ତାରାଗୁଡ଼ିକ ହେଉଛି ଯେଉଁମାନେ God's ଶ୍ବରଙ୍କ କୃପା ଏବଂ ଦୟା ବାହାରେ, ଏବଂ ଅନ୍ଧକାରର ଅନନ୍ତକାଳ ସହିବେ |</w:t>
      </w:r>
    </w:p>
    <w:p w14:paraId="69A0609A" w14:textId="77777777" w:rsidR="000F7377" w:rsidRDefault="000F7377"/>
    <w:p w14:paraId="48A6D67A" w14:textId="77777777" w:rsidR="000F7377" w:rsidRDefault="000F7377">
      <w:r xmlns:w="http://schemas.openxmlformats.org/wordprocessingml/2006/main">
        <w:t xml:space="preserve">:: God's ଶ୍ବରଙ୍କ କୃପା ଏବଂ ଦୟା ଅନ୍ଧକାର ପରିବର୍ତ୍ତେ ପରିତ୍ରାଣ ଏବଂ ଅନନ୍ତ ଜୀବନ ପାଇଁ ଏକ ମାର୍ଗ ପ୍ରଦାନ କରେ |</w:t>
      </w:r>
    </w:p>
    <w:p w14:paraId="437EDAB1" w14:textId="77777777" w:rsidR="000F7377" w:rsidRDefault="000F7377"/>
    <w:p w14:paraId="74988001" w14:textId="77777777" w:rsidR="000F7377" w:rsidRDefault="000F7377">
      <w:r xmlns:w="http://schemas.openxmlformats.org/wordprocessingml/2006/main">
        <w:t xml:space="preserve">୨: ତାଙ୍କ ଇଚ୍ଛା ଅନୁଯାୟୀ ବଞ୍ଚିବା ଦ୍ୱାରା ଆମେ God's ଶ୍ବରଙ୍କ କୃପା ଏବଂ ଦୟା ମଧ୍ୟରେ ରହିବାକୁ ଚେଷ୍ଟା କରିବା ଆବଶ୍ୟକ |</w:t>
      </w:r>
    </w:p>
    <w:p w14:paraId="1973A00D" w14:textId="77777777" w:rsidR="000F7377" w:rsidRDefault="000F7377"/>
    <w:p w14:paraId="03CFC59A" w14:textId="77777777" w:rsidR="000F7377" w:rsidRDefault="000F7377">
      <w:r xmlns:w="http://schemas.openxmlformats.org/wordprocessingml/2006/main">
        <w:t xml:space="preserve">୧: ଏଫିସୀୟ :: -5- - - କିନ୍ତୁ God ଶ୍ବର, ଦୟାରେ ଧନୀ ହୋଇ, ଯେଉଁ ପ୍ରେମ ଦ୍ୱାରା ସେ ଆମକୁ ଭଲ ପାଉଥିଲେ, ଏପରିକି ଯେତେବେଳେ ଆମ୍ଭେମାନେ ନିଜ ଅପରାଧରେ ମରିଥିଲୁ, ଖ୍ରୀଷ୍ଟଙ୍କ ସହିତ ଆମ୍ଭେମାନେ ଜୀବିତ ହୋଇଥିଲୁ - ଅନୁଗ୍ରହ ଦ୍ୱାରା ତୁମେ ହୋଇଛ | ସଞ୍ଚୟ ହୋଇଛି। "</w:t>
      </w:r>
    </w:p>
    <w:p w14:paraId="54DC653C" w14:textId="77777777" w:rsidR="000F7377" w:rsidRDefault="000F7377"/>
    <w:p w14:paraId="262482CB" w14:textId="77777777" w:rsidR="000F7377" w:rsidRDefault="000F7377">
      <w:r xmlns:w="http://schemas.openxmlformats.org/wordprocessingml/2006/main">
        <w:t xml:space="preserve">୨: ତୀତସ :: -7- - - କିନ୍ତୁ ଯେତେବେଳେ ଆମର ତ୍ରାଣକର୍ତ୍ତା God ଶ୍ବରଙ୍କ ଉତ୍ତମତା ଏବଂ ସ୍ନେହପୂର୍ଣ୍ଣ କରୁଣା ଦେଖାଗଲା, ସେତେବେଳେ ସେ ଆମକୁ ଉଦ୍ଧାର କଲେ, ଧାର୍ମିକତା ଦ୍ୱାରା କରାଯାଇଥିବା କାର୍ଯ୍ୟ ହେତୁ ନୁହେଁ, ବରଂ ନିଜ ଦୟା ଅନୁଯାୟୀ, ପୁନ en ନିର୍ମାଣ ଧୋଇ ଏବଂ ପବିତ୍ର ଆତ୍ମାଙ୍କର ନବୀକରଣ, ଯାହାଙ୍କୁ ସେ ଆମ ତ୍ରାଣକର୍ତ୍ତା ଯୀଶୁ ଖ୍ରୀଷ୍ଟଙ୍କ ମାଧ୍ୟମରେ ଆମ ଉପରେ ବହୁ ପରିମାଣରେ poured ାଳିଲେ, ଯାହା ଦ୍ his ାରା ତାଙ୍କ ଅନୁଗ୍ରହ ଦ୍ୱାରା ଧାର୍ମିକ ହୋଇ ଆମେ ଅନନ୍ତ ଜୀବନର ଆଶା ଅନୁଯାୟୀ ଉତ୍ତରାଧିକାରୀ ହୋଇପାରିବା। "</w:t>
      </w:r>
    </w:p>
    <w:p w14:paraId="61BA70F9" w14:textId="77777777" w:rsidR="000F7377" w:rsidRDefault="000F7377"/>
    <w:p w14:paraId="488CE862" w14:textId="77777777" w:rsidR="000F7377" w:rsidRDefault="000F7377">
      <w:r xmlns:w="http://schemas.openxmlformats.org/wordprocessingml/2006/main">
        <w:t xml:space="preserve">ଯିହୂଦା 1:14 ଆଦମଙ୍କଠାରୁ ସପ୍ତମ ହନୋକ ମଧ୍ୟ ଏହି ବିଷୟରେ ଭବିଷ୍ୟ‌ଦ୍‌ବାଣୀ କରି କହିଲେ, “ଦେଖ, ପ୍ରଭୁ ତାଙ୍କର ଦଶ ହଜାର ସାଧୁଙ୍କ ସହିତ ଆସନ୍ତି,”</w:t>
      </w:r>
    </w:p>
    <w:p w14:paraId="60BBCEF7" w14:textId="77777777" w:rsidR="000F7377" w:rsidRDefault="000F7377"/>
    <w:p w14:paraId="1FFFD1FE" w14:textId="77777777" w:rsidR="000F7377" w:rsidRDefault="000F7377">
      <w:r xmlns:w="http://schemas.openxmlformats.org/wordprocessingml/2006/main">
        <w:t xml:space="preserve">ଆଦମଙ୍କଠାରୁ ସପ୍ତମ ପି generation ଼ି ହନୋକଙ୍କର ଭବିଷ୍ୟବାଣୀ, ପ୍ରଭୁ ତାଙ୍କର ଅନେକ ସାଧୁଙ୍କ ସହିତ ଆସିବେ |</w:t>
      </w:r>
    </w:p>
    <w:p w14:paraId="3427C535" w14:textId="77777777" w:rsidR="000F7377" w:rsidRDefault="000F7377"/>
    <w:p w14:paraId="74C5441D" w14:textId="77777777" w:rsidR="000F7377" w:rsidRDefault="000F7377">
      <w:r xmlns:w="http://schemas.openxmlformats.org/wordprocessingml/2006/main">
        <w:t xml:space="preserve">1. ପ୍ରଭୁଙ୍କ ଆସିବାର ଆଶା: ହନୋକର ଭବିଷ୍ୟବାଣୀ ଶବ୍ଦ ବୁ standing ିବା |</w:t>
      </w:r>
    </w:p>
    <w:p w14:paraId="4ED2FFC6" w14:textId="77777777" w:rsidR="000F7377" w:rsidRDefault="000F7377"/>
    <w:p w14:paraId="0FAB36DC" w14:textId="77777777" w:rsidR="000F7377" w:rsidRDefault="000F7377">
      <w:r xmlns:w="http://schemas.openxmlformats.org/wordprocessingml/2006/main">
        <w:t xml:space="preserve">God's ଶ୍ବରଙ୍କ ବିଶ୍ୱସ୍ତ ଉପସ୍ଥିତି: ଜେନେରେସନ୍ ମାଧ୍ୟମରେ ଭଗବାନଙ୍କ ସହିତ ଚାଲିବା |</w:t>
      </w:r>
    </w:p>
    <w:p w14:paraId="366446ED" w14:textId="77777777" w:rsidR="000F7377" w:rsidRDefault="000F7377"/>
    <w:p w14:paraId="4001C3FF" w14:textId="77777777" w:rsidR="000F7377" w:rsidRDefault="000F7377">
      <w:r xmlns:w="http://schemas.openxmlformats.org/wordprocessingml/2006/main">
        <w:t xml:space="preserve">1. ଗୀତସଂହିତା 50: 3-5 - ଆମର ପରମେଶ୍ୱର ଆସିବେ ଏବଂ ନୀରବ ରହିବେ ନାହିଁ। ଅଗ୍ନି ତାଙ୍କ ସମ୍ମୁଖରେ ଗ୍ରାସ କରିବ ଏବଂ ଏହା ଚତୁର୍ଦ୍ଦିଗରେ ଘୂର୍ଣ୍ଣିବାତ୍ୟା ହେବ। ସେ </w:t>
      </w:r>
      <w:r xmlns:w="http://schemas.openxmlformats.org/wordprocessingml/2006/main">
        <w:t xml:space="preserve">ନିଜ ଲୋକମାନଙ୍କର ବିଗ୍ଭର କରିବା ପାଇଁ </w:t>
      </w:r>
      <w:r xmlns:w="http://schemas.openxmlformats.org/wordprocessingml/2006/main">
        <w:t xml:space="preserve">ଆକାଶରୁ ଓ ପୃଥିବୀକୁ ଡାକିବେ । </w:t>
      </w:r>
      <w:r xmlns:w="http://schemas.openxmlformats.org/wordprocessingml/2006/main">
        <w:lastRenderedPageBreak xmlns:w="http://schemas.openxmlformats.org/wordprocessingml/2006/main"/>
      </w:r>
      <w:r xmlns:w="http://schemas.openxmlformats.org/wordprocessingml/2006/main">
        <w:t xml:space="preserve">ମୋର ସାଧୁମାନଙ୍କୁ ଏକତ୍ର କର। ଯେଉଁମାନେ ବଳିଦାନ ଦେଇ ମୋ ସହିତ ଚୁକ୍ତି କରିଛନ୍ତି।</w:t>
      </w:r>
    </w:p>
    <w:p w14:paraId="1EC8D592" w14:textId="77777777" w:rsidR="000F7377" w:rsidRDefault="000F7377"/>
    <w:p w14:paraId="19B603E7" w14:textId="77777777" w:rsidR="000F7377" w:rsidRDefault="000F7377">
      <w:r xmlns:w="http://schemas.openxmlformats.org/wordprocessingml/2006/main">
        <w:t xml:space="preserve">2. ଯିଶାଇୟ 60: 1-5 - ଉଠ, ଉଜ୍ଜ୍ୱଳ ହୁଅ; କାରଣ ତୁମ୍ଭର ଆଲୋକ ଆସି ସଦାପ୍ରଭୁଙ୍କ ମହିମା ତୁମ୍ଭ ଉପରେ ଉଠିଛି। କାରଣ ଦେଖ, ଅନ୍ଧକାର ପୃଥିବୀକୁ ଆଚ୍ଛାଦନ କରିବ ଏବଂ ଲୋକମାନଙ୍କୁ ଘୋର ଅନ୍ଧକାର କରିବ। ଅଣଯିହୂଦୀମାନେ ତୁମ୍ଭର ଆଲୋକକୁ ଆସିବେ ଏବଂ ରାଜାମାନେ ତୁମ୍ଭର ଉତ୍ଥାନର ଉଜ୍ଜ୍ୱଳତାକୁ ଆସିବେ। ଚତୁର୍ଦ୍ଦିଗକୁ ଆଖିକୁ ଦେଖ ଏବଂ ଦେଖ: ସେମାନେ ସମସ୍ତେ ଏକତ୍ରିତ ହୁଅନ୍ତି, ସେମାନେ ଆପଣଙ୍କ ନିକଟକୁ ଆସନ୍ତି: ଆପଣଙ୍କ ପୁତ୍ରମାନେ ଦୂରରୁ ଆସିବେ, ଏବଂ ଆପଣଙ୍କ daughters ିଅମାନେ ଆପଣଙ୍କ ପାଖରେ ଯତ୍ନ ନେବେ |</w:t>
      </w:r>
    </w:p>
    <w:p w14:paraId="76C081CB" w14:textId="77777777" w:rsidR="000F7377" w:rsidRDefault="000F7377"/>
    <w:p w14:paraId="52403085" w14:textId="77777777" w:rsidR="000F7377" w:rsidRDefault="000F7377">
      <w:r xmlns:w="http://schemas.openxmlformats.org/wordprocessingml/2006/main">
        <w:t xml:space="preserve">ଯିହୂଦା 1:15 ସମସ୍ତଙ୍କ ଉପରେ ନ୍ୟାୟ ପ୍ରଦାନ କରିବା, ଏବଂ ସେମାନଙ୍କ ମଧ୍ୟରେ ଥିବା ସମସ୍ତ ଅଧର୍ମୀମାନଙ୍କୁ ସେମାନଙ୍କର ସମସ୍ତ ଅଧାର୍ମିକ କାର୍ଯ୍ୟ ବିଷୟରେ ବିଶ୍ ince ାସ କରିବା, ଏବଂ ଅଧାର୍ମିକ ପାପୀମାନେ ତାଙ୍କ ବିରୁଦ୍ଧରେ କହିଥିବା ସମସ୍ତ କଠିନ ଭାଷଣ ବିଷୟରେ |</w:t>
      </w:r>
    </w:p>
    <w:p w14:paraId="03924E30" w14:textId="77777777" w:rsidR="000F7377" w:rsidRDefault="000F7377"/>
    <w:p w14:paraId="1ECE422F" w14:textId="77777777" w:rsidR="000F7377" w:rsidRDefault="000F7377">
      <w:r xmlns:w="http://schemas.openxmlformats.org/wordprocessingml/2006/main">
        <w:t xml:space="preserve">ଯିହୁଦା ଆମକୁ ଏକ ly ଶ୍ୱରୀୟ ଜୀବନଯାପନ କରିବାକୁ ଏବଂ ପାପୀମାନଙ୍କୁ ସେମାନଙ୍କର ଧାର୍ମିକ କାର୍ଯ୍ୟ ଏବଂ ବାକ୍ୟର ବିଚାର ଏବଂ ଦୋଷୀ ସାବ୍ୟସ୍ତ କରିବାକୁ ସ୍ମରଣ କରାଉଛି |</w:t>
      </w:r>
    </w:p>
    <w:p w14:paraId="69CDC822" w14:textId="77777777" w:rsidR="000F7377" w:rsidRDefault="000F7377"/>
    <w:p w14:paraId="1683AFFF" w14:textId="77777777" w:rsidR="000F7377" w:rsidRDefault="000F7377">
      <w:r xmlns:w="http://schemas.openxmlformats.org/wordprocessingml/2006/main">
        <w:t xml:space="preserve">1. "ଏକ ଧାର୍ମିକ ଜୀବନଯାପନ: ଯିହୁଦାର ଏକ ଜରୁରୀ କଲ୍"</w:t>
      </w:r>
    </w:p>
    <w:p w14:paraId="550395D6" w14:textId="77777777" w:rsidR="000F7377" w:rsidRDefault="000F7377"/>
    <w:p w14:paraId="05982889" w14:textId="77777777" w:rsidR="000F7377" w:rsidRDefault="000F7377">
      <w:r xmlns:w="http://schemas.openxmlformats.org/wordprocessingml/2006/main">
        <w:t xml:space="preserve">2. "ପାପୀମାନଙ୍କୁ ଦୋଷୀ: ଯିହୁଦାର ଉପଦେଶ"</w:t>
      </w:r>
    </w:p>
    <w:p w14:paraId="3957B190" w14:textId="77777777" w:rsidR="000F7377" w:rsidRDefault="000F7377"/>
    <w:p w14:paraId="7443B814" w14:textId="77777777" w:rsidR="000F7377" w:rsidRDefault="000F7377">
      <w:r xmlns:w="http://schemas.openxmlformats.org/wordprocessingml/2006/main">
        <w:t xml:space="preserve">ରୋମୀୟଙ୍କ ପ୍ରତି ପତ୍ର 12: 1-2 - ଅତଏବ, ଭାଇ ଓ ଭଉଣୀମାନେ, God's ଶ୍ବରଙ୍କ ଦୟାକୁ ଦୃଷ୍ଟିରେ ରଖି, ତୁମର ଶରୀରକୁ ଜୀବନ୍ତ ବଳି ରୂପେ ଉତ୍ସର୍ଗ କର, ପବିତ୍ର ଏବଂ God ଶ୍ବରଙ୍କ ନିକଟରେ ପ୍ରସନ୍ନ - ଏହା ତୁମର ପ୍ରକୃତ ଏବଂ ଉପଯୁକ୍ତ ଉପାସନା | ଏହି ଦୁନିଆର pattern ାଞ୍ଚା ସହିତ ଅନୁରୂପ ହୁଅ ନାହିଁ, କିନ୍ତୁ ତୁମର ମନର ନବୀକରଣ ଦ୍ୱାରା ପରିବର୍ତ୍ତିତ ହୁଅ | ତା’ପରେ ତୁମେ God's ଶ୍ବରଙ୍କ ଇଚ୍ଛା କ’ଣ - ତାଙ୍କର ଉତ୍ତମ, ଆନନ୍ଦଦାୟକ ଏବଂ ସିଦ୍ଧ ଇଚ୍ଛା ପରୀକ୍ଷା ଏବଂ ଅନୁମୋଦନ କରିବାକୁ ସମର୍ଥ ହେବ |</w:t>
      </w:r>
    </w:p>
    <w:p w14:paraId="64F9BE24" w14:textId="77777777" w:rsidR="000F7377" w:rsidRDefault="000F7377"/>
    <w:p w14:paraId="5C00540D" w14:textId="77777777" w:rsidR="000F7377" w:rsidRDefault="000F7377">
      <w:r xmlns:w="http://schemas.openxmlformats.org/wordprocessingml/2006/main">
        <w:t xml:space="preserve">2. ଗାଲାତୀୟ 6: -8- - - ପ୍ରତାରିତ ହୁଅ ନାହିଁ: ଭଗବାନଙ୍କୁ ପରିହାସ କରାଯାଇପାରିବ ନାହିଁ | ଜଣେ ବ୍ୟକ୍ତି ଯାହା ବୁଣେ ତାହା ଅମଳ କରେ | ଯେକେହି ନିଜ ଶରୀରକୁ ସନ୍ତୁଷ୍ଟ କରିବାକୁ ବୁଣେ, ସେ ଶରୀରରୁ ବିନାଶ ପାଇବ। ଯିଏ ଆତ୍ମାକୁ ପ୍ରସନ୍ନ କରିବାକୁ ବୁଣେ, ସେ ଆତ୍ମାଠାରୁ ଅନନ୍ତ ଜୀବନ ପାଇବ।</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ହୂଦା 1:16 ଏମାନେ ଅଭିଯୋଗକାରୀ, ଅଭିଯୋଗକାରୀ, ନିଜ ଇଚ୍ଛା ଅନୁସରଣ କରନ୍ତି; ଏବଂ ସେମାନଙ୍କର ପାଟି ବହୁତ ଫୁଲା ଶବ୍ଦ କହିଥାଏ, ସୁବିଧା ହେତୁ ପୁରୁଷଙ୍କ ପ୍ରଶଂସା |</w:t>
      </w:r>
    </w:p>
    <w:p w14:paraId="43EE7526" w14:textId="77777777" w:rsidR="000F7377" w:rsidRDefault="000F7377"/>
    <w:p w14:paraId="2E111018" w14:textId="77777777" w:rsidR="000F7377" w:rsidRDefault="000F7377">
      <w:r xmlns:w="http://schemas.openxmlformats.org/wordprocessingml/2006/main">
        <w:t xml:space="preserve">ଯିହୁଦା ବିଶ୍ believers ାସୀଙ୍କୁ ଚେତାବନୀ ଦେଉଛି ଯେଉଁମାନେ କପଟୀ ଅଟନ୍ତି ଏବଂ ସୁବିଧା ପାଇବା ପାଇଁ ଚାଟୁକାର କରନ୍ତି |</w:t>
      </w:r>
    </w:p>
    <w:p w14:paraId="5FA321AA" w14:textId="77777777" w:rsidR="000F7377" w:rsidRDefault="000F7377"/>
    <w:p w14:paraId="104F5266" w14:textId="77777777" w:rsidR="000F7377" w:rsidRDefault="000F7377">
      <w:r xmlns:w="http://schemas.openxmlformats.org/wordprocessingml/2006/main">
        <w:t xml:space="preserve">1. ଫ୍ଲାଟେରୀର କପଟରୁ ସାବଧାନ ରୁହ |</w:t>
      </w:r>
    </w:p>
    <w:p w14:paraId="4E18CC26" w14:textId="77777777" w:rsidR="000F7377" w:rsidRDefault="000F7377"/>
    <w:p w14:paraId="285CB761" w14:textId="77777777" w:rsidR="000F7377" w:rsidRDefault="000F7377">
      <w:r xmlns:w="http://schemas.openxmlformats.org/wordprocessingml/2006/main">
        <w:t xml:space="preserve">2. ମିଥ୍ୟା ପ୍ରତିଜ୍ଞା ଦ୍ୱାରା ବିପଥଗାମୀ ହୁଅନ୍ତୁ ନାହିଁ |</w:t>
      </w:r>
    </w:p>
    <w:p w14:paraId="07F3DB75" w14:textId="77777777" w:rsidR="000F7377" w:rsidRDefault="000F7377"/>
    <w:p w14:paraId="3136DB77" w14:textId="77777777" w:rsidR="000F7377" w:rsidRDefault="000F7377">
      <w:r xmlns:w="http://schemas.openxmlformats.org/wordprocessingml/2006/main">
        <w:t xml:space="preserve">1. ଗୀତସଂହିତା 12: 2-3 - "ସେମାନେ ପରସ୍ପରକୁ ମିଥ୍ୟା କୁହନ୍ତି; ଚାଟୁକାର ଓଠରେ ଏବଂ ଦୁଇ ହୃଦୟରେ କଥା ହୁଅନ୍ତି। ପ୍ରଭୁ ସମସ୍ତ ଚମତ୍କାର ଓଠକୁ, ମହାନ କଥା କହୁଥିବା ଜିଭକୁ କାଟି ଦିଅନ୍ତୁ।"</w:t>
      </w:r>
    </w:p>
    <w:p w14:paraId="208E3468" w14:textId="77777777" w:rsidR="000F7377" w:rsidRDefault="000F7377"/>
    <w:p w14:paraId="0A7D3AE6" w14:textId="77777777" w:rsidR="000F7377" w:rsidRDefault="000F7377">
      <w:r xmlns:w="http://schemas.openxmlformats.org/wordprocessingml/2006/main">
        <w:t xml:space="preserve">ହିତୋପଦେଶ 26:28 - "ମିଥ୍ୟା ଜିଭ ଯେଉଁମାନେ ଏହାକୁ ଭାଙ୍ଗି ଦିଏ ସେମାନଙ୍କୁ ଘୃଣା କରେ, ଏବଂ ଚାଟୁକାର ପାଟି ନଷ୍ଟ ହୋଇଯାଏ।"</w:t>
      </w:r>
    </w:p>
    <w:p w14:paraId="0149371E" w14:textId="77777777" w:rsidR="000F7377" w:rsidRDefault="000F7377"/>
    <w:p w14:paraId="70D417CB" w14:textId="77777777" w:rsidR="000F7377" w:rsidRDefault="000F7377">
      <w:r xmlns:w="http://schemas.openxmlformats.org/wordprocessingml/2006/main">
        <w:t xml:space="preserve">ଯିହୂଦା 1:17 କିନ୍ତୁ, ପ୍ରିୟଗଣ, ପ୍ରଭୁ ଯୀଶୁ ଖ୍ରୀଷ୍ଟଙ୍କ ପ୍ରେରିତମାନଙ୍କ ପୂର୍ବରୁ ଯାହା କୁହାଯାଇଥିଲା, ତାହା ମନେରଖ;</w:t>
      </w:r>
    </w:p>
    <w:p w14:paraId="13A1B2CC" w14:textId="77777777" w:rsidR="000F7377" w:rsidRDefault="000F7377"/>
    <w:p w14:paraId="3D54F847" w14:textId="77777777" w:rsidR="000F7377" w:rsidRDefault="000F7377">
      <w:r xmlns:w="http://schemas.openxmlformats.org/wordprocessingml/2006/main">
        <w:t xml:space="preserve">ଯୀଶୁ ଖ୍ରୀଷ୍ଟଙ୍କ ପ୍ରେରିତମାନେ ଏପରି କଥା କହିଥିଲେ ଯାହାକୁ ମନେ ରଖିବା ଉଚିତ୍ |</w:t>
      </w:r>
    </w:p>
    <w:p w14:paraId="7FC59029" w14:textId="77777777" w:rsidR="000F7377" w:rsidRDefault="000F7377"/>
    <w:p w14:paraId="593862F7" w14:textId="77777777" w:rsidR="000F7377" w:rsidRDefault="000F7377">
      <w:r xmlns:w="http://schemas.openxmlformats.org/wordprocessingml/2006/main">
        <w:t xml:space="preserve">୧: "ପ୍ରେରିତମାନଙ୍କର ବାକ୍ୟ: ଯୀଶୁଙ୍କ ଶିଷ୍ୟମାନଙ୍କର ବାକ୍ୟ ମନେରଖିବା"</w:t>
      </w:r>
    </w:p>
    <w:p w14:paraId="63397120" w14:textId="77777777" w:rsidR="000F7377" w:rsidRDefault="000F7377"/>
    <w:p w14:paraId="2DB5B8D6" w14:textId="77777777" w:rsidR="000F7377" w:rsidRDefault="000F7377">
      <w:r xmlns:w="http://schemas.openxmlformats.org/wordprocessingml/2006/main">
        <w:t xml:space="preserve">୨: "ମନେରଖିବାର ମୂଲ୍ୟ: ଯୀଶୁଙ୍କ ପ୍ରେରିତମାନଙ୍କ ଶବ୍ଦ"</w:t>
      </w:r>
    </w:p>
    <w:p w14:paraId="2F80A5E9" w14:textId="77777777" w:rsidR="000F7377" w:rsidRDefault="000F7377"/>
    <w:p w14:paraId="7569B003" w14:textId="77777777" w:rsidR="000F7377" w:rsidRDefault="000F7377">
      <w:r xmlns:w="http://schemas.openxmlformats.org/wordprocessingml/2006/main">
        <w:t xml:space="preserve">1: ପ୍ରେରିତମାନଙ୍କ କାର୍ଯ୍ୟର ବିବରଣ 20:35 - "ସମସ୍ତ ଜିନିଷରେ ମୁଁ ଆପଣଙ୍କୁ ଦେଖାଇଛି ଯେ ଏହି ଉପାୟରେ କଠିନ ପରିଶ୍ରମ କରି ଆମେ ଦୁର୍ବଳମାନଙ୍କୁ ସାହାଯ୍ୟ କରିବା ଏବଂ ପ୍ରଭୁ ଯୀଶୁଙ୍କ କଥା ମନେ ରଖିବା ଉଚିତ୍, ସେ ନିଜେ କିପରି କହିଥିଲେ, 'ଏହା ଦେବା ଅପେକ୍ଷା ଅଧିକ ଆଶୀର୍ବାଦ ଅଟେ | ଗ୍ରହଣ କର। '"</w:t>
      </w:r>
    </w:p>
    <w:p w14:paraId="72925128" w14:textId="77777777" w:rsidR="000F7377" w:rsidRDefault="000F7377"/>
    <w:p w14:paraId="72406549" w14:textId="77777777" w:rsidR="000F7377" w:rsidRDefault="000F7377">
      <w:r xmlns:w="http://schemas.openxmlformats.org/wordprocessingml/2006/main">
        <w:t xml:space="preserve">୨: ଲୂକ :: -4 47-48 - "ଯିଏ ମୋ ପାଖକୁ ଆସେ ଏବଂ ମୋର ବାକ୍ୟ ଶୁଣେ ଏବଂ ତାହା କରେ, ମୁଁ ତୁମକୁ ତାହା କିପରି ଦେଖାଇବି: ସେ ଘର ନିର୍ମାଣ କରୁଥିବା ବ୍ୟକ୍ତିଙ୍କ ପରି, ଯିଏ ଗଭୀର ଖୋଳି ମୂଳଦୁଆ ପକାଇଲା | ପଥର। ଏବଂ ଯେତେବେଳେ ବନ୍ୟା ଆସିଲା, ସେହି ଘର ବିରୁଦ୍ଧରେ stream ରଣା ଭାଙ୍ଗିଗଲା ଏବଂ ଏହାକୁ ହଲାଇ ପାରିଲା ନାହିଁ, କାରଣ ଏହା ଭଲ ଭାବରେ ନିର୍ମିତ ହୋଇଥିଲା। "</w:t>
      </w:r>
    </w:p>
    <w:p w14:paraId="2B7AA82B" w14:textId="77777777" w:rsidR="000F7377" w:rsidRDefault="000F7377"/>
    <w:p w14:paraId="1B923CD6" w14:textId="77777777" w:rsidR="000F7377" w:rsidRDefault="000F7377">
      <w:r xmlns:w="http://schemas.openxmlformats.org/wordprocessingml/2006/main">
        <w:t xml:space="preserve">ଯିହୁଦା 1:18 ସେମାନେ କିପରି କହିଥିଲେ ଯେ ଶେଷ ସମୟରେ ଉପହାସକାରୀ ହେବା ଉଚିତ୍, ଯେଉଁମାନେ ନିଜର ଧାର୍ମିକ ଇଚ୍ଛା ପରେ ଚାଲିବା ଉଚିତ୍ |</w:t>
      </w:r>
    </w:p>
    <w:p w14:paraId="54348E98" w14:textId="77777777" w:rsidR="000F7377" w:rsidRDefault="000F7377"/>
    <w:p w14:paraId="7F4F478A" w14:textId="77777777" w:rsidR="000F7377" w:rsidRDefault="000F7377">
      <w:r xmlns:w="http://schemas.openxmlformats.org/wordprocessingml/2006/main">
        <w:t xml:space="preserve">ଲୋକମାନେ ନିଜର ପାପପୂର୍ଣ୍ଣ ଇଚ୍ଛା ହେତୁ ଶେଷ ସମୟରେ God's ଶ୍ବରଙ୍କ ଶିକ୍ଷାକୁ ପରିହାସ କରିବେ |</w:t>
      </w:r>
    </w:p>
    <w:p w14:paraId="1F786FAC" w14:textId="77777777" w:rsidR="000F7377" w:rsidRDefault="000F7377"/>
    <w:p w14:paraId="6A60DABF" w14:textId="77777777" w:rsidR="000F7377" w:rsidRDefault="000F7377">
      <w:r xmlns:w="http://schemas.openxmlformats.org/wordprocessingml/2006/main">
        <w:t xml:space="preserve">:: ଆମେ ନିଜ ନିଜ ପାପପୂର୍ଣ୍ଣ ଇଚ୍ଛା ଦ୍ୱାରା ଯେତେ ପ୍ରଲୋଭିତ ହେଉନା କାହିଁକି, ଆମେ ସର୍ବଦା God ଶ୍ବର ଏବଂ ତାଙ୍କ ଶିକ୍ଷା ଉପରେ ଆମର ବିଶ୍ୱାସ ରଖିବା ଉଚିତ୍ |</w:t>
      </w:r>
    </w:p>
    <w:p w14:paraId="20B4B33F" w14:textId="77777777" w:rsidR="000F7377" w:rsidRDefault="000F7377"/>
    <w:p w14:paraId="4F4D33E7" w14:textId="77777777" w:rsidR="000F7377" w:rsidRDefault="000F7377">
      <w:r xmlns:w="http://schemas.openxmlformats.org/wordprocessingml/2006/main">
        <w:t xml:space="preserve">୨: ଆମ ବିଶ୍ୱାସରେ ଆମେ ସର୍ବଦା ସଜାଗ ରହିବା ଆବଶ୍ୟକ, କାରଣ God's ଶ୍ବରଙ୍କ ଶିକ୍ଷାକୁ ଉପହାସକାରୀମାନେ କେବଳ ଶେଷ ସମୟରେ ବ grow ିବେ |</w:t>
      </w:r>
    </w:p>
    <w:p w14:paraId="5FCD11B6" w14:textId="77777777" w:rsidR="000F7377" w:rsidRDefault="000F7377"/>
    <w:p w14:paraId="592D696E" w14:textId="77777777" w:rsidR="000F7377" w:rsidRDefault="000F7377">
      <w:r xmlns:w="http://schemas.openxmlformats.org/wordprocessingml/2006/main">
        <w:t xml:space="preserve">୧: ମାଥିଉ: 24: ୨ - - "କେହି ଦୁଇଜଣ ମାଲିକଙ୍କ ସେବା କରିପାରିବେ ନାହିଁ, କାରଣ ସେ ଜଣକୁ ଘୃଣା କରିବେ ଏବଂ ଅନ୍ୟକୁ ପ୍ରେମ କରିବେ, ନଚେତ୍ ସେ ଜଣଙ୍କ ପ୍ରତି ବିଶ୍ୱସ୍ତ ରହିବେ ଏବଂ ଅନ୍ୟକୁ ଘୃଣା କରିବେ। ଆପଣ ଭଗବାନ ଏବଂ ସ୍ତନ୍ୟପାନର ସେବା କରିପାରିବେ ନାହିଁ।"</w:t>
      </w:r>
    </w:p>
    <w:p w14:paraId="3E327388" w14:textId="77777777" w:rsidR="000F7377" w:rsidRDefault="000F7377"/>
    <w:p w14:paraId="308708B1" w14:textId="77777777" w:rsidR="000F7377" w:rsidRDefault="000F7377">
      <w:r xmlns:w="http://schemas.openxmlformats.org/wordprocessingml/2006/main">
        <w:t xml:space="preserve">୨: ଯାକୁବ :: - - "ବ୍ୟଭିଚାରକାରୀ ଏବଂ ବ୍ୟଭିଚାରକାରୀ! ଆପଣ ଜାଣନ୍ତି ନାହିଁ ଯେ ଜଗତ ସହିତ ବନ୍ଧୁତା God ଶ୍ବରଙ୍କ ସହିତ ଶତ୍ରୁତା ଅଟେ। ତେଣୁ ଯିଏ ଜଗତର ବନ୍ଧୁ ହେବାକୁ ଚାହାଁନ୍ତି, ସେ ନିଜକୁ God ଶ୍ବରଙ୍କ ଶତ୍ରୁ କରନ୍ତି।"</w:t>
      </w:r>
    </w:p>
    <w:p w14:paraId="47653170" w14:textId="77777777" w:rsidR="000F7377" w:rsidRDefault="000F7377"/>
    <w:p w14:paraId="102665F0" w14:textId="77777777" w:rsidR="000F7377" w:rsidRDefault="000F7377">
      <w:r xmlns:w="http://schemas.openxmlformats.org/wordprocessingml/2006/main">
        <w:t xml:space="preserve">ଯିହୂଦା 1:19 ଯେଉଁମାନେ ଆତ୍ମାକୁ ନଆସନ୍ତି, ସେମାନେ ନିଜକୁ ଅଲଗା କରନ୍ତି |</w:t>
      </w:r>
    </w:p>
    <w:p w14:paraId="2C217045" w14:textId="77777777" w:rsidR="000F7377" w:rsidRDefault="000F7377"/>
    <w:p w14:paraId="19DCD6DE" w14:textId="77777777" w:rsidR="000F7377" w:rsidRDefault="000F7377">
      <w:r xmlns:w="http://schemas.openxmlformats.org/wordprocessingml/2006/main">
        <w:t xml:space="preserve">ଯେଉଁମାନଙ୍କର ଆତ୍ମା ନାହିଁ ଏବଂ ସେମାନେ ବିଶ୍ୱାସରୁ ନିଜକୁ ଅଲଗା କରନ୍ତି ସେମାନଙ୍କ ବିରୁଦ୍ଧରେ ଯିହୁଦା ଚେତାବନୀ ଦେଇଥାଏ |</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ଆତ୍ମାଠାରୁ ଅଲଗା ହେବାର ବିପଦ |</w:t>
      </w:r>
    </w:p>
    <w:p w14:paraId="6C78E4F5" w14:textId="77777777" w:rsidR="000F7377" w:rsidRDefault="000F7377"/>
    <w:p w14:paraId="74F488A8" w14:textId="77777777" w:rsidR="000F7377" w:rsidRDefault="000F7377">
      <w:r xmlns:w="http://schemas.openxmlformats.org/wordprocessingml/2006/main">
        <w:t xml:space="preserve">2. ଆତ୍ମାରେ ରହିବାର ଗୁରୁତ୍ୱ |</w:t>
      </w:r>
    </w:p>
    <w:p w14:paraId="642B8665" w14:textId="77777777" w:rsidR="000F7377" w:rsidRDefault="000F7377"/>
    <w:p w14:paraId="74CFCA26" w14:textId="77777777" w:rsidR="000F7377" w:rsidRDefault="000F7377">
      <w:r xmlns:w="http://schemas.openxmlformats.org/wordprocessingml/2006/main">
        <w:t xml:space="preserve">1. ଗାଲାତୀୟଙ୍କ ପ୍ରତି ପତ୍ର 5: 22-25 - ଆତ୍ମାଙ୍କର ଫଳ |</w:t>
      </w:r>
    </w:p>
    <w:p w14:paraId="628AFE80" w14:textId="77777777" w:rsidR="000F7377" w:rsidRDefault="000F7377"/>
    <w:p w14:paraId="09526785" w14:textId="77777777" w:rsidR="000F7377" w:rsidRDefault="000F7377">
      <w:r xmlns:w="http://schemas.openxmlformats.org/wordprocessingml/2006/main">
        <w:t xml:space="preserve">୨ କରିନ୍ଥୀୟ: 17: ୧ - - ବର୍ତ୍ତମାନ ପ୍ରଭୁ ହେଉଛନ୍ତି ଆତ୍ମା, ଏବଂ ଯେଉଁଠାରେ ପ୍ରଭୁଙ୍କ ଆତ୍ମା ଅଛି, ସେଠାରେ ସ୍ୱାଧୀନତା ଅଛି |</w:t>
      </w:r>
    </w:p>
    <w:p w14:paraId="395A05D3" w14:textId="77777777" w:rsidR="000F7377" w:rsidRDefault="000F7377"/>
    <w:p w14:paraId="4D9E4572" w14:textId="77777777" w:rsidR="000F7377" w:rsidRDefault="000F7377">
      <w:r xmlns:w="http://schemas.openxmlformats.org/wordprocessingml/2006/main">
        <w:t xml:space="preserve">ଯିହୂଦା 1:20 କିନ୍ତୁ ହେ ପ୍ରିୟଗଣ, ତୁମର ଅତି ପବିତ୍ର ବିଶ୍ୱାସ ଉପରେ ନିଜକୁ ଗ building ଼, ପବିତ୍ରଆତ୍ମାଙ୍କ ନିକଟରେ ପ୍ରାର୍ଥନା କର,</w:t>
      </w:r>
    </w:p>
    <w:p w14:paraId="4BDAFF6E" w14:textId="77777777" w:rsidR="000F7377" w:rsidRDefault="000F7377"/>
    <w:p w14:paraId="2B85F0B6" w14:textId="77777777" w:rsidR="000F7377" w:rsidRDefault="000F7377">
      <w:r xmlns:w="http://schemas.openxmlformats.org/wordprocessingml/2006/main">
        <w:t xml:space="preserve">ଯିହୁଦା ବିଶ୍ believers ାସୀଙ୍କୁ ପବିତ୍ର ଆତ୍ମାଙ୍କ ନିକଟରେ ପ୍ରାର୍ଥନା ମାଧ୍ୟମରେ ସେମାନଙ୍କର ବିଶ୍ୱାସ ବ to ାଇବାକୁ ଉତ୍ସାହିତ କରେ |</w:t>
      </w:r>
    </w:p>
    <w:p w14:paraId="4C70301C" w14:textId="77777777" w:rsidR="000F7377" w:rsidRDefault="000F7377"/>
    <w:p w14:paraId="06F292A5" w14:textId="77777777" w:rsidR="000F7377" w:rsidRDefault="000F7377">
      <w:r xmlns:w="http://schemas.openxmlformats.org/wordprocessingml/2006/main">
        <w:t xml:space="preserve">1. ପବିତ୍ର ଆତ୍ମା ରେ ପ୍ରାର୍ଥନାର ଶକ୍ତି |</w:t>
      </w:r>
    </w:p>
    <w:p w14:paraId="22F069B5" w14:textId="77777777" w:rsidR="000F7377" w:rsidRDefault="000F7377"/>
    <w:p w14:paraId="7C140D35" w14:textId="77777777" w:rsidR="000F7377" w:rsidRDefault="000F7377">
      <w:r xmlns:w="http://schemas.openxmlformats.org/wordprocessingml/2006/main">
        <w:t xml:space="preserve">2. ପବିତ୍ର ଆତ୍ମାଙ୍କ ସାହାଯ୍ୟରେ ତୁମର ବିଶ୍ୱାସକୁ ମଜବୁତ କରିବା |</w:t>
      </w:r>
    </w:p>
    <w:p w14:paraId="284B9CE5" w14:textId="77777777" w:rsidR="000F7377" w:rsidRDefault="000F7377"/>
    <w:p w14:paraId="77CED3BB" w14:textId="77777777" w:rsidR="000F7377" w:rsidRDefault="000F7377">
      <w:r xmlns:w="http://schemas.openxmlformats.org/wordprocessingml/2006/main">
        <w:t xml:space="preserve">1. ରୋମୀୟ :: ୨-27-୨ - ସେହିପରି ଆତ୍ମା ମଧ୍ୟ ଆମର ଦୁର୍ବଳତାରେ ସାହାଯ୍ୟ କରନ୍ତି | ଆମ୍ଭେମାନେ ଜାଣୁ ନାହିଁ ଯେ ଆମ୍ଭେମାନେ ଯେପରି ପ୍ରାର୍ଥନା କରିବା ଉଚିତ୍, କିନ୍ତୁ ଆତ୍ମା ନିଜେ ଆମ ପାଇଁ କ୍ରନ୍ଦନ କରନ୍ତି ଯାହା ଉଚ୍ଚାରଣ କରାଯାଇପାରିବ ନାହିଁ |</w:t>
      </w:r>
    </w:p>
    <w:p w14:paraId="549DA544" w14:textId="77777777" w:rsidR="000F7377" w:rsidRDefault="000F7377"/>
    <w:p w14:paraId="3EDA171E" w14:textId="77777777" w:rsidR="000F7377" w:rsidRDefault="000F7377">
      <w:r xmlns:w="http://schemas.openxmlformats.org/wordprocessingml/2006/main">
        <w:t xml:space="preserve">2. ଏଫିସୀୟ: 18: ୧ - - ସମସ୍ତ ପ୍ରାର୍ଥନା ଏବଂ ଆତ୍ମାରେ ନିବେଦନ ସହିତ ସର୍ବଦା ପ୍ରାର୍ଥନା କର, ସମସ୍ତ ସାଧୁମାନଙ୍କ ପାଇଁ ସମସ୍ତ ଦୃ ever ତା ଏବଂ ନିବେଦନ ସହିତ ଏଥିପ୍ରତି ସତର୍କ ରୁହ |</w:t>
      </w:r>
    </w:p>
    <w:p w14:paraId="4FB5A593" w14:textId="77777777" w:rsidR="000F7377" w:rsidRDefault="000F7377"/>
    <w:p w14:paraId="069DE3C7" w14:textId="77777777" w:rsidR="000F7377" w:rsidRDefault="000F7377">
      <w:r xmlns:w="http://schemas.openxmlformats.org/wordprocessingml/2006/main">
        <w:t xml:space="preserve">ଯିହୂଦା 1:21 ଅନନ୍ତ ଜୀବନ ପର୍ଯ୍ୟନ୍ତ ଆମର ପ୍ରଭୁ ଯୀଶୁ ଖ୍ରୀଷ୍ଟଙ୍କ ଦୟା ଖୋଜି ନିଜକୁ God ଶ୍ବରଙ୍କ ପ୍ରେମରେ ରଖ |</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d ଶ୍ବରଙ୍କ ପ୍ରେମରେ ବିଶ୍ୱସ୍ତ ରୁହ ଏବଂ ଅନନ୍ତ ଜୀବନ ପାଇଁ ଯୀଶୁ ଖ୍ରୀଷ୍ଟଙ୍କ ଦୟା ଆଶା କର |</w:t>
      </w:r>
    </w:p>
    <w:p w14:paraId="785E1655" w14:textId="77777777" w:rsidR="000F7377" w:rsidRDefault="000F7377"/>
    <w:p w14:paraId="4C8BA188" w14:textId="77777777" w:rsidR="000F7377" w:rsidRDefault="000F7377">
      <w:r xmlns:w="http://schemas.openxmlformats.org/wordprocessingml/2006/main">
        <w:t xml:space="preserve">ଅନନ୍ତ ଜୀବନ ପାଇଁ ଯୀଶୁ ଖ୍ରୀଷ୍ଟଙ୍କ ଦୟା |</w:t>
      </w:r>
    </w:p>
    <w:p w14:paraId="23C0B28E" w14:textId="77777777" w:rsidR="000F7377" w:rsidRDefault="000F7377"/>
    <w:p w14:paraId="328EA463" w14:textId="77777777" w:rsidR="000F7377" w:rsidRDefault="000F7377">
      <w:r xmlns:w="http://schemas.openxmlformats.org/wordprocessingml/2006/main">
        <w:t xml:space="preserve">God ଶ୍ବରଙ୍କ ପ୍ରେମରେ ନିଜକୁ ରଖିବା |</w:t>
      </w:r>
    </w:p>
    <w:p w14:paraId="254549A6" w14:textId="77777777" w:rsidR="000F7377" w:rsidRDefault="000F7377"/>
    <w:p w14:paraId="6E273D6B" w14:textId="77777777" w:rsidR="000F7377" w:rsidRDefault="000F7377">
      <w:r xmlns:w="http://schemas.openxmlformats.org/wordprocessingml/2006/main">
        <w:t xml:space="preserve">ଯୋହନ: 16: ୧ ,, "କାରଣ God ଶ୍ବର ଜଗତକୁ ଏତେ ଭଲ ପାଉଥିଲେ ଯେ ସେ ତାଙ୍କର ଏକମାତ୍ର ପୁତ୍ରଙ୍କୁ ଦେଇଛନ୍ତି, ଯେ ଯେକେହି ତାହାଙ୍କୁ ବିଶ୍ୱାସ କରେ ସେ ବିନଷ୍ଟ ନହୁଏ, ବରଂ ଅନନ୍ତ ଜୀବନ ପାଇବ।"</w:t>
      </w:r>
    </w:p>
    <w:p w14:paraId="726C2316" w14:textId="77777777" w:rsidR="000F7377" w:rsidRDefault="000F7377"/>
    <w:p w14:paraId="398AEE84" w14:textId="77777777" w:rsidR="000F7377" w:rsidRDefault="000F7377">
      <w:r xmlns:w="http://schemas.openxmlformats.org/wordprocessingml/2006/main">
        <w:t xml:space="preserve">2. ଗୀତସଂହିତା 136: 26, "ସ୍ୱର୍ଗର ପରମେଶ୍ୱରଙ୍କୁ ଧନ୍ୟବାଦ ଦିଅ, କାରଣ ତାଙ୍କର ସ୍ନେହପୂର୍ଣ୍ଣ କରୁଣା ଚିରସ୍ଥାୟୀ |"</w:t>
      </w:r>
    </w:p>
    <w:p w14:paraId="21ED0A9B" w14:textId="77777777" w:rsidR="000F7377" w:rsidRDefault="000F7377"/>
    <w:p w14:paraId="1DBCAF2F" w14:textId="77777777" w:rsidR="000F7377" w:rsidRDefault="000F7377">
      <w:r xmlns:w="http://schemas.openxmlformats.org/wordprocessingml/2006/main">
        <w:t xml:space="preserve">ଯିହୁଦା 1:22 ଏବଂ କେତେକଙ୍କ ମଧ୍ୟରେ ଦୟା ଅଛି, ଏକ ଭିନ୍ନତା:</w:t>
      </w:r>
    </w:p>
    <w:p w14:paraId="6A994D80" w14:textId="77777777" w:rsidR="000F7377" w:rsidRDefault="000F7377"/>
    <w:p w14:paraId="163F26E2" w14:textId="77777777" w:rsidR="000F7377" w:rsidRDefault="000F7377">
      <w:r xmlns:w="http://schemas.openxmlformats.org/wordprocessingml/2006/main">
        <w:t xml:space="preserve">ଯିହୁଦା ଖ୍ରୀଷ୍ଟିଆନମାନଙ୍କୁ ଦୟା ଦେଖାଇବାକୁ ଏବଂ ଅନ୍ୟମାନଙ୍କ ଜୀବନରେ ପରିବର୍ତ୍ତନ ଆଣିବାକୁ ଉତ୍ସାହିତ କରେ |</w:t>
      </w:r>
    </w:p>
    <w:p w14:paraId="0FC3577D" w14:textId="77777777" w:rsidR="000F7377" w:rsidRDefault="000F7377"/>
    <w:p w14:paraId="54001067" w14:textId="77777777" w:rsidR="000F7377" w:rsidRDefault="000F7377">
      <w:r xmlns:w="http://schemas.openxmlformats.org/wordprocessingml/2006/main">
        <w:t xml:space="preserve">1. କରୁଣାର ଶକ୍ତି: ଆମେ କିପରି ଅନ୍ୟମାନଙ୍କ ଜୀବନରେ ଏକ ପରିବର୍ତ୍ତନ ଆଣିବା |</w:t>
      </w:r>
    </w:p>
    <w:p w14:paraId="21822FE3" w14:textId="77777777" w:rsidR="000F7377" w:rsidRDefault="000F7377"/>
    <w:p w14:paraId="1A73E398" w14:textId="77777777" w:rsidR="000F7377" w:rsidRDefault="000F7377">
      <w:r xmlns:w="http://schemas.openxmlformats.org/wordprocessingml/2006/main">
        <w:t xml:space="preserve">2. କାର୍ଯ୍ୟରେ God's ଶ୍ବରଙ୍କ ପ୍ରେମ: ଆମର ଦ day ନନ୍ଦିନ ଜୀବନରେ ଦୟା ବଞ୍ଚିବା |</w:t>
      </w:r>
    </w:p>
    <w:p w14:paraId="6AEF06AC" w14:textId="77777777" w:rsidR="000F7377" w:rsidRDefault="000F7377"/>
    <w:p w14:paraId="6EDFE71F" w14:textId="77777777" w:rsidR="000F7377" w:rsidRDefault="000F7377">
      <w:r xmlns:w="http://schemas.openxmlformats.org/wordprocessingml/2006/main">
        <w:t xml:space="preserve">1. ମାଥିଉ 22: 37-40: ପ୍ରଭୁ ତୁମର ପରମେଶ୍ୱରଙ୍କୁ ସମସ୍ତ ହୃଦୟ, ସମସ୍ତ ପ୍ରାଣ ଏବଂ ସମସ୍ତ ମନ ସହିତ ପ୍ରେମ କର |</w:t>
      </w:r>
    </w:p>
    <w:p w14:paraId="1EB28D2B" w14:textId="77777777" w:rsidR="000F7377" w:rsidRDefault="000F7377"/>
    <w:p w14:paraId="42DE7CAB" w14:textId="77777777" w:rsidR="000F7377" w:rsidRDefault="000F7377">
      <w:r xmlns:w="http://schemas.openxmlformats.org/wordprocessingml/2006/main">
        <w:t xml:space="preserve">2. ଗାଲାତୀୟ 6: 1-2: ପରସ୍ପରର ଭାର ବହନ କର, ଏହିପରି ତୁମେ ଖ୍ରୀଷ୍ଟଙ୍କ ନିୟମ ପୂରଣ କରିବ |</w:t>
      </w:r>
    </w:p>
    <w:p w14:paraId="6C6181FD" w14:textId="77777777" w:rsidR="000F7377" w:rsidRDefault="000F7377"/>
    <w:p w14:paraId="73C4A6E4" w14:textId="77777777" w:rsidR="000F7377" w:rsidRDefault="000F7377">
      <w:r xmlns:w="http://schemas.openxmlformats.org/wordprocessingml/2006/main">
        <w:t xml:space="preserve">ଯିହୁଦା 1:23 ଏବଂ ଅନ୍ୟମାନେ ଭୟରୁ ରକ୍ଷା କରନ୍ତି, ସେମାନଙ୍କୁ ଅଗ୍ନିରୁ ଟାଣି ନିଅନ୍ତି; ମାଂସ ଦ୍ୱାରା ଦେଖାଯାଇଥିବା ବସ୍ତ୍ରକୁ ମଧ୍ୟ ଘୃଣା କରେ |</w:t>
      </w:r>
    </w:p>
    <w:p w14:paraId="5A436CE4" w14:textId="77777777" w:rsidR="000F7377" w:rsidRDefault="000F7377"/>
    <w:p w14:paraId="67B54E9A" w14:textId="77777777" w:rsidR="000F7377" w:rsidRDefault="000F7377">
      <w:r xmlns:w="http://schemas.openxmlformats.org/wordprocessingml/2006/main">
        <w:t xml:space="preserve">ଯିହୁଦା ବିଶ୍ believers ାସୀଙ୍କୁ ଅନ୍ୟମାନଙ୍କୁ ଉଦ୍ଧାର କରିବାକୁ ଉତ୍ସାହିତ କରେ ଯେଉଁମାନେ ବିପଦରେ ପଡ଼ିପାରନ୍ତି, ଯଦିଓ ସେମାନେ ପାପ ଦ୍ୱାରା ଦାଗ ହୋଇଥିଲେ ମଧ୍ୟ ଭୟ ଏବଂ ପ୍ରେମରୁ |</w:t>
      </w:r>
    </w:p>
    <w:p w14:paraId="319559BD" w14:textId="77777777" w:rsidR="000F7377" w:rsidRDefault="000F7377"/>
    <w:p w14:paraId="49A081CC" w14:textId="77777777" w:rsidR="000F7377" w:rsidRDefault="000F7377">
      <w:r xmlns:w="http://schemas.openxmlformats.org/wordprocessingml/2006/main">
        <w:t xml:space="preserve">1. "ପ୍ରେମକୁ ଆହ୍: ାନ: ଅନ୍ୟମାନଙ୍କୁ ଅଗ୍ନିରୁ ରକ୍ଷା କରିବା"</w:t>
      </w:r>
    </w:p>
    <w:p w14:paraId="2DA05CA8" w14:textId="77777777" w:rsidR="000F7377" w:rsidRDefault="000F7377"/>
    <w:p w14:paraId="7C0F61EF" w14:textId="77777777" w:rsidR="000F7377" w:rsidRDefault="000F7377">
      <w:r xmlns:w="http://schemas.openxmlformats.org/wordprocessingml/2006/main">
        <w:t xml:space="preserve">2. "ବିଚାର କର ନାହିଁ: ପାପ ଦ୍ୱାରା ଦାଗ ହୋଇଥିବା ଲୋକଙ୍କୁ ଉଦ୍ଧାର କର"</w:t>
      </w:r>
    </w:p>
    <w:p w14:paraId="752D03E9" w14:textId="77777777" w:rsidR="000F7377" w:rsidRDefault="000F7377"/>
    <w:p w14:paraId="5AFBE5AC" w14:textId="77777777" w:rsidR="000F7377" w:rsidRDefault="000F7377">
      <w:r xmlns:w="http://schemas.openxmlformats.org/wordprocessingml/2006/main">
        <w:t xml:space="preserve">1. ରୋମୀୟ :: - - କିନ୍ତୁ God ଶ୍ବର ଏହା ଉପରେ ଆମ ପ୍ରତି ନିଜର ପ୍ରେମ ପ୍ରଦର୍ଶନ କରନ୍ତି: ଆମେ ଯେତେବେଳେ ପାପୀ ଥିଲୁ, ଖ୍ରୀଷ୍ଟ ଆମ ପାଇଁ ମଲେ |</w:t>
      </w:r>
    </w:p>
    <w:p w14:paraId="0CA6E435" w14:textId="77777777" w:rsidR="000F7377" w:rsidRDefault="000F7377"/>
    <w:p w14:paraId="798D8E3B" w14:textId="77777777" w:rsidR="000F7377" w:rsidRDefault="000F7377">
      <w:r xmlns:w="http://schemas.openxmlformats.org/wordprocessingml/2006/main">
        <w:t xml:space="preserve">2. ଲୂକ 6:37 - "ବିଚାର କର ନାହିଁ, ଏବଂ ତୁମ୍ଭର ବିଗ୍ଭର ହେବ ନାହିଁ। ନିନ୍ଦା କର ନାହିଁ ଏବଂ ତୁମ୍ଭେ ଦୋଷୀ ହେବ ନାହିଁ। କ୍ଷମା କର ଏବଂ ତୁମକୁ କ୍ଷମା କରାଯିବ।"</w:t>
      </w:r>
    </w:p>
    <w:p w14:paraId="46966A7D" w14:textId="77777777" w:rsidR="000F7377" w:rsidRDefault="000F7377"/>
    <w:p w14:paraId="13801D65" w14:textId="77777777" w:rsidR="000F7377" w:rsidRDefault="000F7377">
      <w:r xmlns:w="http://schemas.openxmlformats.org/wordprocessingml/2006/main">
        <w:t xml:space="preserve">ଯିହୂଦା 1:24 ବର୍ତ୍ତମାନ ଯିଏ ତୁମକୁ ପତିତପାବନରୁ ରକ୍ଷା କରିବାକୁ ସକ୍ଷମ, ଏବଂ ତୁମର ଗ glory ରବର ଉପସ୍ଥିତିରେ ତୁମକୁ ଅତି ଆନନ୍ଦରେ ଉପସ୍ଥାପନ କରିବାକୁ ସକ୍ଷମ,</w:t>
      </w:r>
    </w:p>
    <w:p w14:paraId="34F47951" w14:textId="77777777" w:rsidR="000F7377" w:rsidRDefault="000F7377"/>
    <w:p w14:paraId="21DEF929" w14:textId="77777777" w:rsidR="000F7377" w:rsidRDefault="000F7377">
      <w:r xmlns:w="http://schemas.openxmlformats.org/wordprocessingml/2006/main">
        <w:t xml:space="preserve">God ଶ୍ବର ଆମକୁ ପତନରୁ ରକ୍ଷା କରିବାରେ ସକ୍ଷମ ଅଟନ୍ତି ଏବଂ ଆନନ୍ଦରେ ତାଙ୍କର ଗ ious ରବମୟ ଉପସ୍ଥିତି ଆଗରେ ଆମକୁ ନିଖୁଣ ଉପସ୍ଥାପନ କରନ୍ତି |</w:t>
      </w:r>
    </w:p>
    <w:p w14:paraId="0209607B" w14:textId="77777777" w:rsidR="000F7377" w:rsidRDefault="000F7377"/>
    <w:p w14:paraId="3CC70635" w14:textId="77777777" w:rsidR="000F7377" w:rsidRDefault="000F7377">
      <w:r xmlns:w="http://schemas.openxmlformats.org/wordprocessingml/2006/main">
        <w:t xml:space="preserve">God's ଶ୍ବରଙ୍କ ଉପସ୍ଥିତିରେ ଆନନ୍ଦ ଅନୁଭବ କରିବା |</w:t>
      </w:r>
    </w:p>
    <w:p w14:paraId="3A45E996" w14:textId="77777777" w:rsidR="000F7377" w:rsidRDefault="000F7377"/>
    <w:p w14:paraId="271EF12A" w14:textId="77777777" w:rsidR="000F7377" w:rsidRDefault="000F7377">
      <w:r xmlns:w="http://schemas.openxmlformats.org/wordprocessingml/2006/main">
        <w:t xml:space="preserve">God's ଶ୍ବରଙ୍କ ସୁରକ୍ଷାରେ ରହିବା |</w:t>
      </w:r>
    </w:p>
    <w:p w14:paraId="6916B1A5" w14:textId="77777777" w:rsidR="000F7377" w:rsidRDefault="000F7377"/>
    <w:p w14:paraId="26A9FB88" w14:textId="77777777" w:rsidR="000F7377" w:rsidRDefault="000F7377">
      <w:r xmlns:w="http://schemas.openxmlformats.org/wordprocessingml/2006/main">
        <w:t xml:space="preserve">ଏବ୍ରୀ 2:18 - “ଯେହେତୁ ସେ ନିଜେ ଯନ୍ତ୍ରଣା ଭୋଗୁଛନ୍ତି ଏବଂ ପରୀକ୍ଷିତ ହୋଇଛନ୍ତି, ସେ ପରୀକ୍ଷିତ ଲୋକଙ୍କୁ ସାହାଯ୍ୟ କରିବାରେ ସକ୍ଷମ ଅଟନ୍ତି।”</w:t>
      </w:r>
    </w:p>
    <w:p w14:paraId="62235C28" w14:textId="77777777" w:rsidR="000F7377" w:rsidRDefault="000F7377"/>
    <w:p w14:paraId="01935CE0" w14:textId="77777777" w:rsidR="000F7377" w:rsidRDefault="000F7377">
      <w:r xmlns:w="http://schemas.openxmlformats.org/wordprocessingml/2006/main">
        <w:t xml:space="preserve">୨ ଯୋହନ :: - - “କାରଣ God ଶ୍ବରଙ୍କଠାରୁ ଯାହା ଜନ୍ମ ହୋଇଛି, ତାହା ଜଗତକୁ ଜୟ କରେ; ଏବଂ ଏହି ବିଜୟ </w:t>
      </w:r>
      <w:r xmlns:w="http://schemas.openxmlformats.org/wordprocessingml/2006/main">
        <w:lastRenderedPageBreak xmlns:w="http://schemas.openxmlformats.org/wordprocessingml/2006/main"/>
      </w:r>
      <w:r xmlns:w="http://schemas.openxmlformats.org/wordprocessingml/2006/main">
        <w:t xml:space="preserve">ଜଗତକୁ ପରାସ୍ତ କରିଛି - ଆମର ବିଶ୍ୱାସ। ”</w:t>
      </w:r>
    </w:p>
    <w:p w14:paraId="0D5EB7E6" w14:textId="77777777" w:rsidR="000F7377" w:rsidRDefault="000F7377"/>
    <w:p w14:paraId="05C1A0B7" w14:textId="77777777" w:rsidR="000F7377" w:rsidRDefault="000F7377">
      <w:r xmlns:w="http://schemas.openxmlformats.org/wordprocessingml/2006/main">
        <w:t xml:space="preserve">ଯିହୂଦା 1:25 ଆମର ତ୍ରାଣକର୍ତ୍ତା ଏକମାତ୍ର ଜ୍ଞାନୀ God ଶ୍ବରଙ୍କ ପାଇଁ, ବର୍ତ୍ତମାନ ଏବଂ ସର୍ବଦା ଗ glory ରବ, ମହିମା, ଆଧିପତ୍ୟ ଏବଂ ଶକ୍ତି ହୁଅ | ଆମେନ୍</w:t>
      </w:r>
    </w:p>
    <w:p w14:paraId="703F4742" w14:textId="77777777" w:rsidR="000F7377" w:rsidRDefault="000F7377"/>
    <w:p w14:paraId="469DAF11" w14:textId="77777777" w:rsidR="000F7377" w:rsidRDefault="000F7377">
      <w:r xmlns:w="http://schemas.openxmlformats.org/wordprocessingml/2006/main">
        <w:t xml:space="preserve">ଏହି ପାସ୍ God ଶ୍ବରଙ୍କୁ ଏକମାତ୍ର ଜ୍ଞାନୀ ଏବଂ ଶକ୍ତିଶାଳୀ ତ୍ରାଣକର୍ତ୍ତା ଭାବରେ ପାଳନ କରେ |</w:t>
      </w:r>
    </w:p>
    <w:p w14:paraId="2A51F99E" w14:textId="77777777" w:rsidR="000F7377" w:rsidRDefault="000F7377"/>
    <w:p w14:paraId="25E1DF18" w14:textId="77777777" w:rsidR="000F7377" w:rsidRDefault="000F7377">
      <w:r xmlns:w="http://schemas.openxmlformats.org/wordprocessingml/2006/main">
        <w:t xml:space="preserve">1: ଆମର ତ୍ରାଣକର୍ତ୍ତା ଭାବରେ God ଶ୍ବରଙ୍କ ଶକ୍ତି |</w:t>
      </w:r>
    </w:p>
    <w:p w14:paraId="65385423" w14:textId="77777777" w:rsidR="000F7377" w:rsidRDefault="000F7377"/>
    <w:p w14:paraId="3D00BA4D" w14:textId="77777777" w:rsidR="000F7377" w:rsidRDefault="000F7377">
      <w:r xmlns:w="http://schemas.openxmlformats.org/wordprocessingml/2006/main">
        <w:t xml:space="preserve">୨: ଏକମାତ୍ର ଜ୍ଞାନୀ ଭଗବାନ |</w:t>
      </w:r>
    </w:p>
    <w:p w14:paraId="5FF7F1EA" w14:textId="77777777" w:rsidR="000F7377" w:rsidRDefault="000F7377"/>
    <w:p w14:paraId="460884F6" w14:textId="77777777" w:rsidR="000F7377" w:rsidRDefault="000F7377">
      <w:r xmlns:w="http://schemas.openxmlformats.org/wordprocessingml/2006/main">
        <w:t xml:space="preserve">1: ଯିଶାଇୟ 40:28 - “ଆପଣ ଜାଣନ୍ତି ନାହିଁ? ଆପଣ ଶୁଣି ନାହାଁନ୍ତି କି? ପ୍ରଭୁ ଅନନ୍ତ God ଶ୍ବର, ପୃଥିବୀର ପ୍ରାନ୍ତର ସୃଷ୍ଟିକର୍ତ୍ତା | ସେ କ୍ଳାନ୍ତ କିମ୍ବା କ୍ଳାନ୍ତ ହେବେ ନାହିଁ ଏବଂ ତାଙ୍କର ବୁ understanding ାମଣା କେହି ଜାଣିପାରିବେ ନାହିଁ। ”</w:t>
      </w:r>
    </w:p>
    <w:p w14:paraId="4FE19ADF" w14:textId="77777777" w:rsidR="000F7377" w:rsidRDefault="000F7377"/>
    <w:p w14:paraId="1CFF3E1F" w14:textId="77777777" w:rsidR="000F7377" w:rsidRDefault="000F7377">
      <w:r xmlns:w="http://schemas.openxmlformats.org/wordprocessingml/2006/main">
        <w:t xml:space="preserve">୨: ଗୀତସଂହିତା ୧ 77: - - “ଆମର ପ୍ରଭୁ ମହାନ ଏବଂ ପରାକ୍ରମଶାଳୀ ଅଟନ୍ତି; ତାଙ୍କର ବୁ understanding ାମଣାର ସୀମା ନାହିଁ। ”</w:t>
      </w:r>
    </w:p>
    <w:p w14:paraId="06FEEE54" w14:textId="77777777" w:rsidR="000F7377" w:rsidRDefault="000F7377"/>
    <w:p w14:paraId="3DBE6D7D" w14:textId="77777777" w:rsidR="000F7377" w:rsidRDefault="000F7377">
      <w:r xmlns:w="http://schemas.openxmlformats.org/wordprocessingml/2006/main">
        <w:t xml:space="preserve">ପ୍ରକାଶିତ ୧ ହେଉଛି ପ୍ରେରିତ ଯୋହନଙ୍କ ଦ୍ୱାରା ପ୍ରକାଶିତ ପ୍ରକାଶିତ ପୁସ୍ତକର ପ୍ରଥମ ଅଧ୍ୟାୟ | ଏହି ଅଧ୍ୟାୟଟି ପୁରା ପୁସ୍ତକ ପାଇଁ ମଞ୍ଚ ସ୍ଥିର କରେ ଏବଂ divine ଶ୍ୱରୀୟ ପ୍ରକାଶ, ଖ୍ରୀଷ୍ଟଙ୍କ ଗ glory ରବ ଏବଂ ପ୍ରାଧିକରଣ ଏବଂ ସାତୋଟି ଚର୍ଚ୍ଚକୁ ବାର୍ତ୍ତା ଭଳି ବିଷୟବସ୍ତୁ ଉପରେ ଧ୍ୟାନ ଦେଇଥାଏ |</w:t>
      </w:r>
    </w:p>
    <w:p w14:paraId="4D7B2183" w14:textId="77777777" w:rsidR="000F7377" w:rsidRDefault="000F7377"/>
    <w:p w14:paraId="07C174E9" w14:textId="77777777" w:rsidR="000F7377" w:rsidRDefault="000F7377">
      <w:r xmlns:w="http://schemas.openxmlformats.org/wordprocessingml/2006/main">
        <w:t xml:space="preserve">ପ୍ରଥମ ପାରାଗ୍ରାଫ୍: ଅଧ୍ୟାୟଟି ଏକ ପରିଚୟ ସହିତ ଆରମ୍ଭ ହୋଇଛି ଯେଉଁଠାରେ ଯୋହନ ନିଜକୁ ଲେଖକ ଭାବରେ ପରିଚିତ କରନ୍ତି ଏବଂ ଉଲ୍ଲେଖ କରିଛନ୍ତି ଯେ ସେ ଯୀଶୁ ଖ୍ରୀଷ୍ଟଙ୍କଠାରୁ ଏହି ପ୍ରକାଶ ପାଇଛନ୍ତି (ପ୍ରକାଶିତ ୧ :)) | ସେ ନିଜ ଚିଠିକୁ ଏସିଆ ମାଇନୋରର ସାତୋଟି ଚର୍ଚ୍ଚକୁ ପ୍ରକାଶ କରିଛନ୍ତି (ପ୍ରକାଶିତ ୧ :)) ଏବଂ God ଶ୍ବରଙ୍କଠାରୁ ଅନୁଗ୍ରହ ଏବଂ ଶାନ୍ତିର ଶୁଭେଚ୍ଛା ଜଣାଇଛନ୍ତି | ଯୋହନ ତା’ପରେ ପ୍ରଭୁଙ୍କ ଦିନରେ ଏକ ଦର୍ଶନ ବର୍ଣ୍ଣନା କରିବାକୁ ଆଗେଇ ଆସିଲେ, ଯେଉଁଠାରେ ସେ ଯୀଶୁ ଖ୍ରୀଷ୍ଟଙ୍କୁ ତାଙ୍କର ସମସ୍ତ ଗ glory ରବରେ ଦେଖିଥିଲେ (ପ୍ରକାଶିତ ବାକ୍ୟ 1: 9-18) | ବର୍ଣ୍ଣନାରେ ମନୁଷ୍ୟର ପୁତ୍ର ପରି ଖ୍ରୀଷ୍ଟଙ୍କ ରୂପ, ଆଖିର ଅଗ୍ନି ସଦୃଶ, ଜଳ ପ୍ରବାହିତ ଜଳ ପରି ସ୍ୱର ଏବଂ ଡାହାଣ ହାତରେ ସାତୋଟି ତାରା ଭଳି ବିବରଣୀ ରହିଛି |</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ୟ ପାରାଗ୍ରାଫ୍: ୧-20-୧ verses ପଦରେ, ମୃତ୍ୟୁ ଉପରେ ଖ୍ରୀଷ୍ଟଙ୍କ ଅଧିକାର ଏବଂ ଯୋହନଙ୍କୁ ତାଙ୍କ ବାର୍ତ୍ତା ଉପରେ ଗୁରୁତ୍ୱ ଦିଆଯାଇଛି | ଯେତେବେଳେ ଯୋହନ ଯୀଶୁଙ୍କ ଏହି ଆଶ୍ଚର୍ଯ୍ୟଜନକ ଦର୍ଶନ ଦେଖନ୍ତି, ସେତେବେଳେ ସେ ତାଙ୍କ ପାଦତଳେ ପଡ଼ିଗଲେ | ତଥାପି, ଯୀଶୁ ତାଙ୍କୁ ଆଶ୍ୱାସନା ଦେଇ କହିଛନ୍ତି ଯେ ସେ ଚିରଦିନ ପାଇଁ ଜୀବିତ ଏବଂ ମୃତ୍ୟୁ ଏବଂ ପାତାଳର ଚାବି ଧରିଛନ୍ତି (ପ୍ରକାଶିତ ୧: ୧-18-୧)) | ତା’ପରେ ଯୀଶୁ ଯୋହନଙ୍କୁ ଯାହା ଦେଖିଛନ୍ତି - ଯାହା ବର୍ତ୍ତମାନ ଘଟୁଛି ଏବଂ ଭବିଷ୍ୟତରେ କ’ଣ ଘଟିବ ତାହା ଲେଖିବାକୁ ନିର୍ଦ୍ଦେଶ ଦେଇଛନ୍ତି (ପ୍ରକାଶିତ ବାକ୍ୟ ୧: 19: ୧।) | ଯୀଶୁ ଆହୁରି ମଧ୍ୟ ପ୍ରକାଶ କରିଛନ୍ତି ଯେ ସାତୋଟି ତାରାଙ୍କ ମଧ୍ୟରୁ ପ୍ରତ୍ୟେକ ପ୍ରତ୍ୟେକ ଚର୍ଚ୍ଚ ପାଇଁ ଜଣେ ଦୂତ କିମ୍ବା ଦୂତଙ୍କୁ ପ୍ରତିନିଧିତ୍ୱ କରୁଥିବାବେଳେ ସାତୋଟି ପ୍ରଦୀପ ସେହି ଚର୍ଚ୍ଚଗୁଡ଼ିକୁ ନିଜେ ପ୍ରତୀକ କରନ୍ତି (ପ୍ରକାଶିତ ବାକ୍ୟ 1:20) |</w:t>
      </w:r>
    </w:p>
    <w:p w14:paraId="72B1CC37" w14:textId="77777777" w:rsidR="000F7377" w:rsidRDefault="000F7377"/>
    <w:p w14:paraId="29F45829" w14:textId="77777777" w:rsidR="000F7377" w:rsidRDefault="000F7377">
      <w:r xmlns:w="http://schemas.openxmlformats.org/wordprocessingml/2006/main">
        <w:t xml:space="preserve">୨ୟ ପାରାଗ୍ରାଫ୍: ୧ verse ପଦରୁ ଅଧ୍ୟାୟ ଶେଷ ପର୍ଯ୍ୟନ୍ତ, ଯୋହନ ଏହି ସାତଟି ଚର୍ଚ୍ଚର ପ୍ରତ୍ୟେକ ପାଇଁ ନିର୍ଦ୍ଦିଷ୍ଟ ବାର୍ତ୍ତା ଗ୍ରହଣ କରନ୍ତି | ସେ ଯାହା ଦେଖନ୍ତି ତାହା ଲେଖନ୍ତି - ସେମାନଙ୍କର ଶକ୍ତି ପାଇଁ ଉଭୟ ପ୍ରଶଂସା ଏବଂ ସେମାନଙ୍କର ଅଭାବ ପାଇଁ ଭର୍ତ୍ସନା | ଏହି ବାର୍ତ୍ତାଗୁଡ଼ିକ ମଣ୍ଡଳୀମାନଙ୍କୁ ଉତ୍ସାହ, ଚେତାବନୀ ଏବଂ ପ୍ରତିଜ୍ଞା ଧାରଣ କରିଥାଏ, ସେମାନେ ସମ୍ମୁଖୀନ ହେଉଥିବା ଆହ୍ to ାନଗୁଡିକ କିପରି ପ୍ରତିକ୍ରିୟା କରିବେ ସେ ସମ୍ବନ୍ଧରେ ମାର୍ଗଦର୍ଶନ ପ୍ରଦାନ କରନ୍ତି (ପ୍ରକାଶିତ ବାକ୍ୟ 1: 20-3: 22) | ଆତ୍ମା ମଣ୍ଡଳୀମାନଙ୍କୁ କ’ଣ କହୁଛନ୍ତି ତାହା ଶୁଣିବା ଏବଂ ଯେଉଁମାନେ ପରାଜିତ ହୁଅନ୍ତି ସେମାନଙ୍କ ପାଇଁ ଆଶୀର୍ବାଦର ନିଶ୍ଚିତତା (ଅଧ୍ୟାୟ 2: 7, 11, 17, 26; 3: 5, 12, 21) ଶୁଣିବାକୁ ଏକ ଆହ୍ୱାନ ସହିତ ଶେଷ ହୋଇଛି |</w:t>
      </w:r>
    </w:p>
    <w:p w14:paraId="1DE6F23E" w14:textId="77777777" w:rsidR="000F7377" w:rsidRDefault="000F7377"/>
    <w:p w14:paraId="3FE7E3BB" w14:textId="77777777" w:rsidR="000F7377" w:rsidRDefault="000F7377">
      <w:r xmlns:w="http://schemas.openxmlformats.org/wordprocessingml/2006/main">
        <w:t xml:space="preserve">ସଂକ୍ଷେପରେ, ପ୍ରକାଶନର ପ୍ରଥମ ଅଧ୍ୟାୟ ପୁସ୍ତକର ପରିଚୟ ଭାବରେ କାର୍ଯ୍ୟ କରେ | ଏହା ଲେଖକ ଭାବରେ ଯୋହନଙ୍କ ପରିଚୟ ଏବଂ ତାଙ୍କର ସମସ୍ତ ଗ glory ରବରେ ଯୀଶୁ ଖ୍ରୀଷ୍ଟଙ୍କ ଦର୍ଶନ ସହିତ ଆରମ୍ଭ | ମୃତ୍ୟୁ ଏବଂ ହେଡ୍ସ ଉପରେ ଖ୍ରୀଷ୍ଟଙ୍କ ଅଧିକାର ଏବଂ ସେ ଯାହା ଦେଖିଛନ୍ତି ତାହା ଲେଖିବା ପାଇଁ ଯୋହନଙ୍କ ଦାୟିତ୍। ଉପରେ ଅଧ୍ୟାୟ ଉପରେ ଗୁରୁତ୍ୱ ଦିଆଯାଇଛି | ଏହା ମଧ୍ୟ ଏସିଆ ମାଇନୋରର ସାତୋଟି ଚର୍ଚ୍ଚର ପରିଚୟ ଦେଇଥାଏ ଏବଂ ପ୍ରତ୍ୟେକ ଚର୍ଚ୍ଚ ପାଇଁ ନିର୍ଦ୍ଦିଷ୍ଟ ବାର୍ତ୍ତା ପ୍ରଦାନ କରିଥାଏ | ଆତ୍ମା କ’ଣ କହୁଛନ୍ତି ତାହା ଶୁଣିବା ପାଇଁ ଏକ ଆହ୍ with ାନ ସହିତ ସମାପ୍ତ ହୋଇଛି ଏବଂ ଯେଉଁମାନେ ପରାଜିତ ହୁଅନ୍ତି ସେମାନଙ୍କ ପାଇଁ ଆଶୀର୍ବାଦ ପ୍ରତିଜ୍ଞା କରନ୍ତି |</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ଯୋହନଙ୍କ ପ୍ରତି ପ୍ରକାଶିତ ବାକ୍ୟ 1: 1 ଯୀଶୁ ଖ୍ରୀଷ୍ଟଙ୍କର ପ୍ରକାଶିତ ବିଷୟ, ଯାହା ପରମେଶ୍ୱର ତାହାଙ୍କୁ ତାଙ୍କ ଦାସମାନଙ୍କୁ ଦେଖାଇବାକୁ କହିଥିଲେ, ଯାହା ଶୀଘ୍ର ଘଟିବ; ସେ ତାହାଙ୍କୁ ନିଜ ଦାସ ଯୋହନଙ୍କ ନିକଟକୁ ପଠାଇଲେ।</w:t>
      </w:r>
    </w:p>
    <w:p w14:paraId="2130C2AB" w14:textId="77777777" w:rsidR="000F7377" w:rsidRDefault="000F7377"/>
    <w:p w14:paraId="66A8D756" w14:textId="77777777" w:rsidR="000F7377" w:rsidRDefault="000F7377">
      <w:r xmlns:w="http://schemas.openxmlformats.org/wordprocessingml/2006/main">
        <w:t xml:space="preserve">Jesus ଶ୍ବରଙ୍କ ଦ୍ Jesus ାରା ତାଙ୍କ ସେବକମାନଙ୍କୁ ଘଟଣା ଦେଖାଇବା ପାଇଁ ଯୀଶୁ ଖ୍ରୀଷ୍ଟଙ୍କ ପ୍ରକାଶନ ତାଙ୍କୁ ପ୍ରଦାନ କରାଯାଇଥିଲା ଯାହା ଶୀଘ୍ର ଘଟିବ | ଏହା ଯୋହନଙ୍କୁ ଜଣେ ଦୂତଙ୍କ ଦ୍ୱାରା ଯୋଗାଯୋଗ କରାଯାଇଥିଲା |</w:t>
      </w:r>
    </w:p>
    <w:p w14:paraId="7659E770" w14:textId="77777777" w:rsidR="000F7377" w:rsidRDefault="000F7377"/>
    <w:p w14:paraId="7210B4C9" w14:textId="77777777" w:rsidR="000F7377" w:rsidRDefault="000F7377">
      <w:r xmlns:w="http://schemas.openxmlformats.org/wordprocessingml/2006/main">
        <w:t xml:space="preserve">1. ଭଗବାନ ନିୟନ୍ତ୍ରଣରେ ଅଛନ୍ତି: ଯୀଶୁ ଖ୍ରୀଷ୍ଟଙ୍କ ପ୍ରକାଶନ ଉପରେ ପ୍ରତିଫଳନ |</w:t>
      </w:r>
    </w:p>
    <w:p w14:paraId="05F48207" w14:textId="77777777" w:rsidR="000F7377" w:rsidRDefault="000F7377"/>
    <w:p w14:paraId="102CF587" w14:textId="77777777" w:rsidR="000F7377" w:rsidRDefault="000F7377">
      <w:r xmlns:w="http://schemas.openxmlformats.org/wordprocessingml/2006/main">
        <w:t xml:space="preserve">God ଶ୍ବରଙ୍କ ବାକ୍ୟ ଶୁଣିବା: ଯୀଶୁ ଖ୍ରୀଷ୍ଟଙ୍କ ପ୍ରକାଶନ ଉପରେ ପ୍ରତିଫଳନ |</w:t>
      </w:r>
    </w:p>
    <w:p w14:paraId="27D3EB40" w14:textId="77777777" w:rsidR="000F7377" w:rsidRDefault="000F7377"/>
    <w:p w14:paraId="07F4BA5D" w14:textId="77777777" w:rsidR="000F7377" w:rsidRDefault="000F7377">
      <w:r xmlns:w="http://schemas.openxmlformats.org/wordprocessingml/2006/main">
        <w:t xml:space="preserve">1. ଏଫିସୀୟ :: -5- - - ଯୀଶୁ ଖ୍ରୀଷ୍ଟଙ୍କ ପ୍ରକାଶ କିପରି ପ୍ରେରିତ ଓ ଭବିଷ୍ୟ‌ଦ୍‌ବକ୍ତାମାନଙ୍କୁ ଆତ୍ମା ଦ୍ୱାରା ଜଣାଇଲେ?</w:t>
      </w:r>
    </w:p>
    <w:p w14:paraId="529E3988" w14:textId="77777777" w:rsidR="000F7377" w:rsidRDefault="000F7377"/>
    <w:p w14:paraId="1B11F5A5" w14:textId="77777777" w:rsidR="000F7377" w:rsidRDefault="000F7377">
      <w:r xmlns:w="http://schemas.openxmlformats.org/wordprocessingml/2006/main">
        <w:t xml:space="preserve">Hebrews ଏବ୍ରୀ 1: 1-3 - ଯୀଶୁ କିପରି ସମସ୍ତ ଜିନିଷର ଉତ୍ତରାଧିକାରୀ ଭାବରେ ନିଯୁକ୍ତ ହେଲେ ଏବଂ ଯାହାଙ୍କ ମାଧ୍ୟମରେ God ଶ୍ବର ବ୍ରହ୍ମାଣ୍ଡ ସୃଷ୍ଟି କଲେ |</w:t>
      </w:r>
    </w:p>
    <w:p w14:paraId="1B096940" w14:textId="77777777" w:rsidR="000F7377" w:rsidRDefault="000F7377"/>
    <w:p w14:paraId="53177977" w14:textId="77777777" w:rsidR="000F7377" w:rsidRDefault="000F7377">
      <w:r xmlns:w="http://schemas.openxmlformats.org/wordprocessingml/2006/main">
        <w:t xml:space="preserve">ଯୋହନଙ୍କ ପ୍ରତି ପ୍ରକାଶିତ ବାକ୍ୟ 1: 2 ଯେଉଁମାନେ God ଶ୍ବରଙ୍କ ବାକ୍ୟ, ଏବଂ ଯୀଶୁ ଖ୍ରୀଷ୍ଟଙ୍କ ସାକ୍ଷ୍ୟ, ଏବଂ ସେ ଯାହା ଦେଖିଥିଲେ, ତାହା ବିଷୟରେ ବର୍ଣ୍ଣନା କରିଥିଲେ |</w:t>
      </w:r>
    </w:p>
    <w:p w14:paraId="469BB36E" w14:textId="77777777" w:rsidR="000F7377" w:rsidRDefault="000F7377"/>
    <w:p w14:paraId="5E3F5DB3" w14:textId="77777777" w:rsidR="000F7377" w:rsidRDefault="000F7377">
      <w:r xmlns:w="http://schemas.openxmlformats.org/wordprocessingml/2006/main">
        <w:t xml:space="preserve">ଏହି ଅଂଶଟି ଯୀଶୁ ଖ୍ରୀଷ୍ଟଙ୍କ ସାକ୍ଷ୍ୟ ଏବଂ God ଶ୍ବରଙ୍କ ବାକ୍ୟ ବିଷୟରେ କହିଥାଏ |</w:t>
      </w:r>
    </w:p>
    <w:p w14:paraId="3FFA7498" w14:textId="77777777" w:rsidR="000F7377" w:rsidRDefault="000F7377"/>
    <w:p w14:paraId="0657B986" w14:textId="77777777" w:rsidR="000F7377" w:rsidRDefault="000F7377">
      <w:r xmlns:w="http://schemas.openxmlformats.org/wordprocessingml/2006/main">
        <w:t xml:space="preserve">୧: ଯୀଶୁ ହେଉଛନ୍ତି ସତ୍ୟ ଏବଂ ମାର୍ଗଦର୍ଶନର ଚରମ ଉତ୍ସ |</w:t>
      </w:r>
    </w:p>
    <w:p w14:paraId="6E74F609" w14:textId="77777777" w:rsidR="000F7377" w:rsidRDefault="000F7377"/>
    <w:p w14:paraId="180FA57E" w14:textId="77777777" w:rsidR="000F7377" w:rsidRDefault="000F7377">
      <w:r xmlns:w="http://schemas.openxmlformats.org/wordprocessingml/2006/main">
        <w:t xml:space="preserve">୨: Jesus ଶ୍ବରଙ୍କ ବାକ୍ୟ ଯୀଶୁ ଖ୍ରୀଷ୍ଟଙ୍କ ସାକ୍ଷ୍ୟ ମାଧ୍ୟମରେ ପ୍ରକାଶିତ ହୁଏ |</w:t>
      </w:r>
    </w:p>
    <w:p w14:paraId="2B4C8DBE" w14:textId="77777777" w:rsidR="000F7377" w:rsidRDefault="000F7377"/>
    <w:p w14:paraId="32E689FE" w14:textId="77777777" w:rsidR="000F7377" w:rsidRDefault="000F7377">
      <w:r xmlns:w="http://schemas.openxmlformats.org/wordprocessingml/2006/main">
        <w:t xml:space="preserve">1: ଯୋହନ 14: 6 - ଯୀଶୁ ତାହାଙ୍କୁ କହିଲେ, “ମୁଁ ପଥ, ସତ୍ୟ ଓ ଜୀବନ। ମୋ ବ୍ୟତୀତ ଅନ୍ୟ କେହି ପିତାଙ୍କ ନିକଟକୁ ଆସନ୍ତି ନାହିଁ |</w:t>
      </w:r>
    </w:p>
    <w:p w14:paraId="51489230" w14:textId="77777777" w:rsidR="000F7377" w:rsidRDefault="000F7377"/>
    <w:p w14:paraId="681D2F20" w14:textId="77777777" w:rsidR="000F7377" w:rsidRDefault="000F7377">
      <w:r xmlns:w="http://schemas.openxmlformats.org/wordprocessingml/2006/main">
        <w:t xml:space="preserve">୨: ଯିଶାଇୟ 55:11 - ମୋର ବାକ୍ୟ ମୋ ମୁଖରୁ ବାହାରିବ; ଏହା ଖାଲି ମୋ ପାଖକୁ ଫେରିବ ନାହିଁ, କିନ୍ତୁ ମୁଁ ଯାହା ଇଚ୍ଛା କରେ ତାହା ପୂରଣ କରିବ ଏବଂ ମୁଁ ଯାହା ପଠାଇଥିଲି ସେଥିରେ ସଫଳ ହେବ |</w:t>
      </w:r>
    </w:p>
    <w:p w14:paraId="42A5C9D9" w14:textId="77777777" w:rsidR="000F7377" w:rsidRDefault="000F7377"/>
    <w:p w14:paraId="6D3D60E5" w14:textId="77777777" w:rsidR="000F7377" w:rsidRDefault="000F7377">
      <w:r xmlns:w="http://schemas.openxmlformats.org/wordprocessingml/2006/main">
        <w:t xml:space="preserve">ଯୋହନଙ୍କ ପ୍ରତି ପ୍ରକାଶିତ ବାକ୍ୟ 1: 3 ଯିଏ ପ read ଼େ, ଏବଂ ଯେଉଁମାନେ ଏହି ଭବିଷ୍ୟବାଣୀର ବାକ୍ୟ ଶୁଣନ୍ତି, ଏବଂ ସେଥିରେ ଲେଖାଥିବା ଜିନିଷଗୁଡ଼ିକୁ ରଖନ୍ତି, ସେ ଧନ୍ୟ। କାରଣ ସମୟ ପାଖେଇ ଆସୁଛି।</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ରକାଶିତ ପୁସ୍ତକ ପାଠକ ଏବଂ ଶ୍ରୋତାମାନଙ୍କୁ ଏହାର ଶବ୍ଦ ଅନୁସରଣ କରିବାକୁ ଆହ୍ .ାନ କରେ |</w:t>
      </w:r>
    </w:p>
    <w:p w14:paraId="2AFDD654" w14:textId="77777777" w:rsidR="000F7377" w:rsidRDefault="000F7377"/>
    <w:p w14:paraId="67142B5B" w14:textId="77777777" w:rsidR="000F7377" w:rsidRDefault="000F7377">
      <w:r xmlns:w="http://schemas.openxmlformats.org/wordprocessingml/2006/main">
        <w:t xml:space="preserve">1. God ଶ୍ବରଙ୍କ ବାକ୍ୟ ଗ୍ରହଣ: ପ୍ରକାଶ ଆମକୁ କିପରି ବଞ୍ଚିବାକୁ ଶିଖାଏ |</w:t>
      </w:r>
    </w:p>
    <w:p w14:paraId="0BD02FE8" w14:textId="77777777" w:rsidR="000F7377" w:rsidRDefault="000F7377"/>
    <w:p w14:paraId="4CCA95B2" w14:textId="77777777" w:rsidR="000F7377" w:rsidRDefault="000F7377">
      <w:r xmlns:w="http://schemas.openxmlformats.org/wordprocessingml/2006/main">
        <w:t xml:space="preserve">2. ଶେଷ ସମୟରେ ବଞ୍ଚିବା: ପ୍ରଭୁଙ୍କ ଆଗମନ ପାଇଁ ବୁ standing ିବା ଏବଂ ପ୍ରସ୍ତୁତି |</w:t>
      </w:r>
    </w:p>
    <w:p w14:paraId="12DDB345" w14:textId="77777777" w:rsidR="000F7377" w:rsidRDefault="000F7377"/>
    <w:p w14:paraId="5E331D3B" w14:textId="77777777" w:rsidR="000F7377" w:rsidRDefault="000F7377">
      <w:r xmlns:w="http://schemas.openxmlformats.org/wordprocessingml/2006/main">
        <w:t xml:space="preserve">ମାଥିଉ 24:44 - "ତେଣୁ ତୁମେ ମଧ୍ୟ ପ୍ରସ୍ତୁତ ରୁହ, କାରଣ ମନୁଷ୍ୟପୁତ୍ର ଏକ ଅପ୍ରତ୍ୟାଶିତ ସମୟରେ ଆସୁଛନ୍ତି |"</w:t>
      </w:r>
    </w:p>
    <w:p w14:paraId="69F53EFE" w14:textId="77777777" w:rsidR="000F7377" w:rsidRDefault="000F7377"/>
    <w:p w14:paraId="007E78F5" w14:textId="77777777" w:rsidR="000F7377" w:rsidRDefault="000F7377">
      <w:r xmlns:w="http://schemas.openxmlformats.org/wordprocessingml/2006/main">
        <w:t xml:space="preserve">୨ ତୀମଥି 3: ୧-17-୧ - - "ସମସ୍ତ ଶାସ୍ତ୍ର God ଶ୍ବରଙ୍କ ଦ୍ hed ାରା ନିଶ୍ୱାସପ୍ରାପ୍ତ ହୋଇଛି ଏବଂ ଶିକ୍ଷାଦାନ, ଭର୍ତ୍ସନା, ସଂଶୋଧନ ଏବଂ ଧାର୍ମିକତା ପାଇଁ ପ୍ରଶିକ୍ଷଣ ପାଇଁ ଲାଭଦାୟକ ଅଟେ, ଯେପରି God ଶ୍ବରଙ୍କ ବ୍ୟକ୍ତି ସମ୍ପୂର୍ଣ୍ଣ, ପ୍ରତ୍ୟେକ ଉତ୍ତମ କାର୍ଯ୍ୟ ପାଇଁ ସଜ୍ଜିତ ହୋଇପାରିବେ | "</w:t>
      </w:r>
    </w:p>
    <w:p w14:paraId="0EF30AF3" w14:textId="77777777" w:rsidR="000F7377" w:rsidRDefault="000F7377"/>
    <w:p w14:paraId="1CF7CBBF" w14:textId="77777777" w:rsidR="000F7377" w:rsidRDefault="000F7377">
      <w:r xmlns:w="http://schemas.openxmlformats.org/wordprocessingml/2006/main">
        <w:t xml:space="preserve">ଯୋହନଙ୍କ ପ୍ରତି ପ୍ରକାଶିତ ବାକ୍ୟ 1: 4 ଏସିଆର ସାତୋଟି ମଣ୍ଡଳୀକୁ ଯୋହନ: ଯାହା ଅଛି, ଯାହା ଅଛି, ଏବଂ ଯାହା ଆସିବ, ତାହାଠାରୁ ଶାନ୍ତି ହେଉ। ଏବଂ ତାଙ୍କ ସିଂହାସନ ସମ୍ମୁଖରେ ଥିବା ସାତୋଟି ଆତ୍ମାଙ୍କଠାରୁ;</w:t>
      </w:r>
    </w:p>
    <w:p w14:paraId="69501798" w14:textId="77777777" w:rsidR="000F7377" w:rsidRDefault="000F7377"/>
    <w:p w14:paraId="40A60310" w14:textId="77777777" w:rsidR="000F7377" w:rsidRDefault="000F7377">
      <w:r xmlns:w="http://schemas.openxmlformats.org/wordprocessingml/2006/main">
        <w:t xml:space="preserve">ଜନ୍ ଏସିଆର ସାତୋଟି ଚର୍ଚ୍ଚକୁ ଭଗବାନ ଏବଂ ସାତ ଆତ୍ମାଙ୍କ ଅନୁଗ୍ରହ ଏବଂ ଶାନ୍ତି ସହିତ ଅଭିବାଦନ ଜଣାଇଲେ |</w:t>
      </w:r>
    </w:p>
    <w:p w14:paraId="3BD06111" w14:textId="77777777" w:rsidR="000F7377" w:rsidRDefault="000F7377"/>
    <w:p w14:paraId="4428A45D" w14:textId="77777777" w:rsidR="000F7377" w:rsidRDefault="000F7377">
      <w:r xmlns:w="http://schemas.openxmlformats.org/wordprocessingml/2006/main">
        <w:t xml:space="preserve">1. ଆମ ଜୀବନରେ ଅନୁଗ୍ରହ ଏବଂ ଶାନ୍ତିର ମହତ୍ତ୍ୱ |</w:t>
      </w:r>
    </w:p>
    <w:p w14:paraId="66365FCC" w14:textId="77777777" w:rsidR="000F7377" w:rsidRDefault="000F7377"/>
    <w:p w14:paraId="4F05F10C" w14:textId="77777777" w:rsidR="000F7377" w:rsidRDefault="000F7377">
      <w:r xmlns:w="http://schemas.openxmlformats.org/wordprocessingml/2006/main">
        <w:t xml:space="preserve">God ଶ୍ବରଙ୍କ ସାତ ଆତ୍ମା ଆମ ଜୀବନରେ କିପରି କାମ କରନ୍ତି |</w:t>
      </w:r>
    </w:p>
    <w:p w14:paraId="31FD2E54" w14:textId="77777777" w:rsidR="000F7377" w:rsidRDefault="000F7377"/>
    <w:p w14:paraId="58E7259B" w14:textId="77777777" w:rsidR="000F7377" w:rsidRDefault="000F7377">
      <w:r xmlns:w="http://schemas.openxmlformats.org/wordprocessingml/2006/main">
        <w:t xml:space="preserve">1. ଏଫିସୀୟ :: -9- - କାରଣ ଅନୁଗ୍ରହ ଦ୍ୱାରା ତୁମେ ବିଶ୍ୱାସ ଦ୍ୱାରା ଉଦ୍ଧାର ପାଇଛ | ଏବଂ ଏହା ତୁମର ନିଜର ନୁହେଁ; ଏହା God ଶ୍ବରଙ୍କ ଦାନ ଅଟେ |</w:t>
      </w:r>
    </w:p>
    <w:p w14:paraId="369A8406" w14:textId="77777777" w:rsidR="000F7377" w:rsidRDefault="000F7377"/>
    <w:p w14:paraId="60C7B66A" w14:textId="77777777" w:rsidR="000F7377" w:rsidRDefault="000F7377">
      <w:r xmlns:w="http://schemas.openxmlformats.org/wordprocessingml/2006/main">
        <w:t xml:space="preserve">2. ଯିଶାଇୟ 11: 2-3 - ଏବଂ ପ୍ରଭୁଙ୍କ ଆତ୍ମା ତାଙ୍କ ଉପରେ ରହିବ, ଜ୍ଞାନ ଏବଂ ବୁ understanding ାମଣାର ଆତ୍ମା, ପରାମର୍ଶ ଏବଂ ଶକ୍ତିର ଆତ୍ମା, ଜ୍ଞାନର ଆତ୍ମା ଏବଂ ପ୍ରଭୁଙ୍କ ଭୟ |</w:t>
      </w:r>
    </w:p>
    <w:p w14:paraId="68ADF159" w14:textId="77777777" w:rsidR="000F7377" w:rsidRDefault="000F7377"/>
    <w:p w14:paraId="7410D24C" w14:textId="77777777" w:rsidR="000F7377" w:rsidRDefault="000F7377">
      <w:r xmlns:w="http://schemas.openxmlformats.org/wordprocessingml/2006/main">
        <w:t xml:space="preserve">ଯୋହନଙ୍କ ପ୍ରତି ପ୍ରକାଶିତ ବାକ୍ୟ 1: 5 ଏବଂ ଯୀଶୁ ଖ୍ରୀଷ୍ଟଙ୍କଠାରୁ, ଯିଏ ବିଶ୍ୱସ୍ତ ସାକ୍ଷୀ, ମୃତମାନଙ୍କର ପ୍ରଥମ ପୁତ୍ର ଏବଂ ପୃଥିବୀର ରାଜାମାନଙ୍କର ରାଜକୁମାର। ଯିଏ ଆମକୁ ଭଲ ପାଉଥିଲା ଏବଂ ନିଜ ରକ୍ତରେ ଆମ ପାପରୁ ଧୋଇଲା,</w:t>
      </w:r>
    </w:p>
    <w:p w14:paraId="4460AE30" w14:textId="77777777" w:rsidR="000F7377" w:rsidRDefault="000F7377"/>
    <w:p w14:paraId="4C073596" w14:textId="77777777" w:rsidR="000F7377" w:rsidRDefault="000F7377">
      <w:r xmlns:w="http://schemas.openxmlformats.org/wordprocessingml/2006/main">
        <w:t xml:space="preserve">ଏହି ଶାସ୍ତ୍ରରେ ଯୀଶୁ ଖ୍ରୀଷ୍ଟଙ୍କ ବିଷୟରେ କୁହାଯାଏ, ବିଶ୍ୱସ୍ତ ସାକ୍ଷୀ, ପ୍ରଥମେ ମୃତମାନଙ୍କଠାରୁ ଜନ୍ମ ହୋଇଥିଲେ ଏବଂ ପୃଥିବୀର ରାଜାମାନଙ୍କର ରାଜକୁମାର, ଯିଏ ଆମକୁ ଭଲ ପାଉଥିଲେ ଏବଂ ନିଜ ରକ୍ତରେ ଆମ ପାପରୁ ଧୋଇଥିଲେ |</w:t>
      </w:r>
    </w:p>
    <w:p w14:paraId="4B9FA6A4" w14:textId="77777777" w:rsidR="000F7377" w:rsidRDefault="000F7377"/>
    <w:p w14:paraId="46C8B1AD" w14:textId="77777777" w:rsidR="000F7377" w:rsidRDefault="000F7377">
      <w:r xmlns:w="http://schemas.openxmlformats.org/wordprocessingml/2006/main">
        <w:t xml:space="preserve">୧: “ଯୀଶୁ, ଆମର ସ୍ନେହୀ ତ୍ରାଣକର୍ତ୍ତା” - ଯୀଶୁ ଆମ ପାଇଁ ମୃତ୍ୟୁ ବରଣ କଲେ ଏବଂ ନିଜ ରକ୍ତରେ ଆମର ପାପ ଧୋଇଲେ, ଏବଂ ଆମ ପ୍ରତି ତାଙ୍କର ଗଭୀର ପ୍ରେମ ପ୍ରଦର୍ଶନ କଲେ |</w:t>
      </w:r>
    </w:p>
    <w:p w14:paraId="1C551A5C" w14:textId="77777777" w:rsidR="000F7377" w:rsidRDefault="000F7377"/>
    <w:p w14:paraId="07E0ED1A" w14:textId="77777777" w:rsidR="000F7377" w:rsidRDefault="000F7377">
      <w:r xmlns:w="http://schemas.openxmlformats.org/wordprocessingml/2006/main">
        <w:t xml:space="preserve">୨: “ବିଶ୍ୱସ୍ତ ସାକ୍ଷୀ” - ଯୀଶୁ ଜଣେ ବିଶ୍ୱସ୍ତ ସାକ୍ଷୀ, ଏବଂ ମୃତମାନଙ୍କ ମଧ୍ୟରୁ ପ୍ରଥମ ଏବଂ ପୃଥିବୀର ରାଜାମାନଙ୍କର ରାଜକୁମାର | ସେ ସର୍ବଦା ବିଶ୍ୱସ୍ତ ଏବଂ ବିଶ୍ୱସ୍ତ ଅଟନ୍ତି |</w:t>
      </w:r>
    </w:p>
    <w:p w14:paraId="5AF4C254" w14:textId="77777777" w:rsidR="000F7377" w:rsidRDefault="000F7377"/>
    <w:p w14:paraId="7AD00015" w14:textId="77777777" w:rsidR="000F7377" w:rsidRDefault="000F7377">
      <w:r xmlns:w="http://schemas.openxmlformats.org/wordprocessingml/2006/main">
        <w:t xml:space="preserve">1: ଏବ୍ରୀ 10: 19-22, “ଅତଏବ, ଭାଇମାନେ, ଯେହେତୁ ଯୀଶୁଙ୍କ ରକ୍ତ ଦ୍ୱାରା ପବିତ୍ର ସ୍ଥାନକୁ ପ୍ରବେଶ କରିବାକୁ ଆମର ଆତ୍ମବିଶ୍ୱାସ ଅଛି, ସେ ପରଦା ମାଧ୍ୟମରେ ଅର୍ଥାତ୍ ତାଙ୍କ ଶରୀର ମାଧ୍ୟମରେ ଆମ ପାଇଁ ଖୋଲିଥିବା ନୂତନ ତଥା ଜୀବନ୍ତ ମାର୍ଗ ଦ୍ୱାରା | ଏବଂ ଯେହେତୁ God ଶ୍ବରଙ୍କ ଗୃହ ଉପରେ ଆମର ଜଣେ ମହାନ୍ ପୁରୋହିତ ଅଛନ୍ତି, ଆସନ୍ତୁ ବିଶ୍ୱାସର ସମ୍ପୂର୍ଣ୍ଣ ନିଶ୍ଚିତତା ସହିତ ପ୍ରକୃତ ହୃଦୟ ସହିତ ନିକଟତର ହେବା, ଆମର ହୃଦୟ ଏକ ମନ୍ଦ ବିବେକରୁ ନିର୍ମଳ ହୋଇ ଆମ ଶରୀର ଶୁଦ୍ଧ ଜଳରେ ଧୋଇ ହୋଇଗଲା | ”</w:t>
      </w:r>
    </w:p>
    <w:p w14:paraId="18A0113B" w14:textId="77777777" w:rsidR="000F7377" w:rsidRDefault="000F7377"/>
    <w:p w14:paraId="4FC1B19D" w14:textId="77777777" w:rsidR="000F7377" w:rsidRDefault="000F7377">
      <w:r xmlns:w="http://schemas.openxmlformats.org/wordprocessingml/2006/main">
        <w:t xml:space="preserve">୨ ଯୋହନ :: ,, “କିନ୍ତୁ ଯଦି ଆମ୍ଭେମାନେ ଆଲୋକରେ ଚାଲିବା, ଯେପରି ସେ ଆଲୋକରେ ଅଛନ୍ତି, ତେବେ ଆମ୍ଭେମାନେ ପରସ୍ପର ସହ ସହଭାଗୀତା କରିବା ଏବଂ ତାଙ୍କ ପୁତ୍ର ଯୀଶୁଙ୍କ ରକ୍ତ ଆମକୁ ସମସ୍ତ ପାପରୁ ପରିଷ୍କାର କରେ।”</w:t>
      </w:r>
    </w:p>
    <w:p w14:paraId="54C7C22E" w14:textId="77777777" w:rsidR="000F7377" w:rsidRDefault="000F7377"/>
    <w:p w14:paraId="0E713901" w14:textId="77777777" w:rsidR="000F7377" w:rsidRDefault="000F7377">
      <w:r xmlns:w="http://schemas.openxmlformats.org/wordprocessingml/2006/main">
        <w:t xml:space="preserve">ଯୋହନଙ୍କ ପ୍ରତି ପ୍ରକାଶିତ ବାକ୍ୟ 1: 6 ଏବଂ ସେ ଆମ୍ଭମାନଙ୍କୁ ପରମେଶ୍ୱର ଓ ପରମପିତାଙ୍କ ନିମନ୍ତେ ରାଜା ଓ ଯାଜକ କରିଅଛନ୍ତି; ତାଙ୍କ ପାଇଁ ଅନନ୍ତକାଳ ପାଇଁ ଗ glory ରବ ଓ ଆଧିପତ୍ୟ ହେଉ। ଆମେନ୍</w:t>
      </w:r>
    </w:p>
    <w:p w14:paraId="28A48A1F" w14:textId="77777777" w:rsidR="000F7377" w:rsidRDefault="000F7377"/>
    <w:p w14:paraId="4B5387ED" w14:textId="77777777" w:rsidR="000F7377" w:rsidRDefault="000F7377">
      <w:r xmlns:w="http://schemas.openxmlformats.org/wordprocessingml/2006/main">
        <w:t xml:space="preserve">Him ଶ୍ବର ଆମକୁ ଏବଂ ତାଙ୍କ ପିତାଙ୍କର ସେବା କରିବା ପାଇଁ ଆମକୁ ରାଜା ଓ ଯାଜକ କରିଛନ୍ତି |</w:t>
      </w:r>
    </w:p>
    <w:p w14:paraId="5E925F92" w14:textId="77777777" w:rsidR="000F7377" w:rsidRDefault="000F7377"/>
    <w:p w14:paraId="30694107" w14:textId="77777777" w:rsidR="000F7377" w:rsidRDefault="000F7377">
      <w:r xmlns:w="http://schemas.openxmlformats.org/wordprocessingml/2006/main">
        <w:t xml:space="preserve">1. God ଶ୍ବରଙ୍କ ସେବା କରିବାର ସମ୍ମାନ |</w:t>
      </w:r>
    </w:p>
    <w:p w14:paraId="50F06CFA" w14:textId="77777777" w:rsidR="000F7377" w:rsidRDefault="000F7377"/>
    <w:p w14:paraId="32919EF1" w14:textId="77777777" w:rsidR="000F7377" w:rsidRDefault="000F7377">
      <w:r xmlns:w="http://schemas.openxmlformats.org/wordprocessingml/2006/main">
        <w:t xml:space="preserve">2. ଆମର ରୟାଲ୍ ପୁରୋହିତରେ ଆନନ୍ଦ କର |</w:t>
      </w:r>
    </w:p>
    <w:p w14:paraId="178B6183" w14:textId="77777777" w:rsidR="000F7377" w:rsidRDefault="000F7377"/>
    <w:p w14:paraId="5928AFE3" w14:textId="77777777" w:rsidR="000F7377" w:rsidRDefault="000F7377">
      <w:r xmlns:w="http://schemas.openxmlformats.org/wordprocessingml/2006/main">
        <w:t xml:space="preserve">1. 1 ପିତର 2: 5-9</w:t>
      </w:r>
    </w:p>
    <w:p w14:paraId="08F07461" w14:textId="77777777" w:rsidR="000F7377" w:rsidRDefault="000F7377"/>
    <w:p w14:paraId="0BAD69B5" w14:textId="77777777" w:rsidR="000F7377" w:rsidRDefault="000F7377">
      <w:r xmlns:w="http://schemas.openxmlformats.org/wordprocessingml/2006/main">
        <w:t xml:space="preserve">2. ଯିଶାଇୟ 61: 6</w:t>
      </w:r>
    </w:p>
    <w:p w14:paraId="16BD0EA3" w14:textId="77777777" w:rsidR="000F7377" w:rsidRDefault="000F7377"/>
    <w:p w14:paraId="6DE73A6F" w14:textId="77777777" w:rsidR="000F7377" w:rsidRDefault="000F7377">
      <w:r xmlns:w="http://schemas.openxmlformats.org/wordprocessingml/2006/main">
        <w:t xml:space="preserve">ପ୍ରକାଶିତ ବାକ୍ୟ 1: 7 ଦେଖ, ସେ ମେଘ ସହିତ ଆସନ୍ତି; ପ୍ରେତ୍ୟକକ ଲୋକ ତାହାଙ୍କୁ ଦେଖିବେ ଏବଂ ଯେଉଁମାନେ ତାଙ୍କୁ ବିଦ୍ଧ କରିଛନ୍ତି, ପୃଥିବୀର ସମସ୍ତ ପରିବାର ତାଙ୍କ ପାଇଁ କ୍ରନ୍ଦନ କରିବେ। ଏମିତିକି, ଆମେନ୍ |</w:t>
      </w:r>
    </w:p>
    <w:p w14:paraId="5AB9AF81" w14:textId="77777777" w:rsidR="000F7377" w:rsidRDefault="000F7377"/>
    <w:p w14:paraId="208ED962" w14:textId="77777777" w:rsidR="000F7377" w:rsidRDefault="000F7377">
      <w:r xmlns:w="http://schemas.openxmlformats.org/wordprocessingml/2006/main">
        <w:t xml:space="preserve">ପ୍ରକାଶିତ ପୁସ୍ତକରୁ ଜଣାପଡିଛି ଯେ ଯେତେବେଳେ ଯୀଶୁ ଫେରିବେ, ପ୍ରତ୍ୟେକ ଆଖି ତାଙ୍କୁ ଦେଖିବେ ଏବଂ ପୃଥିବୀର ସମସ୍ତ ଲୋକ ଶୋକ କରିବେ।</w:t>
      </w:r>
    </w:p>
    <w:p w14:paraId="23363F33" w14:textId="77777777" w:rsidR="000F7377" w:rsidRDefault="000F7377"/>
    <w:p w14:paraId="73233CA6" w14:textId="77777777" w:rsidR="000F7377" w:rsidRDefault="000F7377">
      <w:r xmlns:w="http://schemas.openxmlformats.org/wordprocessingml/2006/main">
        <w:t xml:space="preserve">1. ଯୀଶୁଙ୍କ ପ୍ରତ୍ୟାବର୍ତ୍ତନ: ଜଗତର ଆଶା |</w:t>
      </w:r>
    </w:p>
    <w:p w14:paraId="29DAA431" w14:textId="77777777" w:rsidR="000F7377" w:rsidRDefault="000F7377"/>
    <w:p w14:paraId="43D9B741" w14:textId="77777777" w:rsidR="000F7377" w:rsidRDefault="000F7377">
      <w:r xmlns:w="http://schemas.openxmlformats.org/wordprocessingml/2006/main">
        <w:t xml:space="preserve">2. ଯୀଶୁଙ୍କୁ ଦେଖିବା: ଏହା ଆମ ଜୀବନ ପାଇଁ କ’ଣ ବୁ .ାଏ |</w:t>
      </w:r>
    </w:p>
    <w:p w14:paraId="12580F15" w14:textId="77777777" w:rsidR="000F7377" w:rsidRDefault="000F7377"/>
    <w:p w14:paraId="574763A2" w14:textId="77777777" w:rsidR="000F7377" w:rsidRDefault="000F7377">
      <w:r xmlns:w="http://schemas.openxmlformats.org/wordprocessingml/2006/main">
        <w:t xml:space="preserve">1. ଯିଶାଇୟ 40: 10-11 - "ଦେଖ, ପ୍ରଭୁ ପରମେଶ୍ୱର ଏକ ଦୃ hand ହସ୍ତରେ ଆସିବେ ଏବଂ ତାଙ୍କ ବାହୁ ତାଙ୍କ ପାଇଁ ଶାସନ କରିବେ। ମେଷପାଳକ: ସେ ମେଷଶାବକମାନଙ୍କୁ ନିଜ ବାହୁରେ ସଂଗ୍ରହ କରି କୋଳରେ ନେଇଯିବେ ଏବଂ ଛୋଟ ପିଲାମାନଙ୍କ ସହିତ ଧୀରେ ଧୀରେ ସେମାନଙ୍କୁ ଆଗେଇ ନେବେ। "</w:t>
      </w:r>
    </w:p>
    <w:p w14:paraId="68C610DF" w14:textId="77777777" w:rsidR="000F7377" w:rsidRDefault="000F7377"/>
    <w:p w14:paraId="11821EBF" w14:textId="77777777" w:rsidR="000F7377" w:rsidRDefault="000F7377">
      <w:r xmlns:w="http://schemas.openxmlformats.org/wordprocessingml/2006/main">
        <w:t xml:space="preserve">2. ଯିଶାଇୟ 25: 9 - "ଏବଂ ସେହି ଦିନ କୁହାଯିବ, ଦେଖ, ଏହା ହେଉଛି ଆମର ପରମେଶ୍ୱର; ଆମ୍ଭେମାନେ ତାଙ୍କୁ ଅପେକ୍ଷା କରିଛୁ, ଏବଂ ସେ ଆମକୁ ରକ୍ଷା କରିବେ: ଏହା ସଦାପ୍ରଭୁ; ଆମ୍ଭେମାନେ ତାଙ୍କ ପାଇଁ ଅପେକ୍ଷା କରିଛୁ, ଆମ୍ଭେମାନେ ହେବୁ; ତାଙ୍କର ପରିତ୍ରାଣରେ ଆନନ୍ଦ ଓ ଆନନ୍ଦ କର। "</w:t>
      </w:r>
    </w:p>
    <w:p w14:paraId="47E22FCC" w14:textId="77777777" w:rsidR="000F7377" w:rsidRDefault="000F7377"/>
    <w:p w14:paraId="4B50779B" w14:textId="77777777" w:rsidR="000F7377" w:rsidRDefault="000F7377">
      <w:r xmlns:w="http://schemas.openxmlformats.org/wordprocessingml/2006/main">
        <w:t xml:space="preserve">ପ୍ରକାଶିତ ବାକ୍ୟ 1: 8 ମୁଁ ଆଲଫା ଏବଂ ଓମେଗା, ଆରମ୍ଭ ଏବଂ ଶେଷ ଅଟେ, ସର୍ବଶକ୍ତିମାନ୍ ପ୍ରଭୁ କୁହନ୍ତି, ଯାହା ଥିଲା, ଏବଂ ଯାହା ଥିଲା, ଏବଂ ଭବିଷ୍ୟତରେ ଆସିବ |</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ରଭୁ ହେଉଛି ଆରମ୍ଭ ଏବଂ ଶେଷ, ଆଲଫା ଏବଂ ଓମେଗା |</w:t>
      </w:r>
    </w:p>
    <w:p w14:paraId="74FFDA79" w14:textId="77777777" w:rsidR="000F7377" w:rsidRDefault="000F7377"/>
    <w:p w14:paraId="166D45ED" w14:textId="77777777" w:rsidR="000F7377" w:rsidRDefault="000F7377">
      <w:r xmlns:w="http://schemas.openxmlformats.org/wordprocessingml/2006/main">
        <w:t xml:space="preserve">1: ଭଗବାନ ଅନନ୍ତ, ସର୍ବଶକ୍ତିମାନ ଏବଂ ପରିବର୍ତ୍ତନଶୀଳ |</w:t>
      </w:r>
    </w:p>
    <w:p w14:paraId="79205336" w14:textId="77777777" w:rsidR="000F7377" w:rsidRDefault="000F7377"/>
    <w:p w14:paraId="68252EB5" w14:textId="77777777" w:rsidR="000F7377" w:rsidRDefault="000F7377">
      <w:r xmlns:w="http://schemas.openxmlformats.org/wordprocessingml/2006/main">
        <w:t xml:space="preserve">୨: ଯଦିଓ ଆମ ଚାରିପାଖରେ ଥିବା ଜଗତ କ୍ରମାଗତ ଭାବରେ ପ୍ରବାହିତ ହେଉଛି, ଭଗବାନ ହେଉଛନ୍ତି ଏକ ଅବିସ୍ମରଣୀୟ ସ୍ଥିର |</w:t>
      </w:r>
    </w:p>
    <w:p w14:paraId="757DCBC3" w14:textId="77777777" w:rsidR="000F7377" w:rsidRDefault="000F7377"/>
    <w:p w14:paraId="75FEFB43" w14:textId="77777777" w:rsidR="000F7377" w:rsidRDefault="000F7377">
      <w:r xmlns:w="http://schemas.openxmlformats.org/wordprocessingml/2006/main">
        <w:t xml:space="preserve">1: ମାଲାଚି 3: 6 “କାରଣ ମୁଁ ପ୍ରଭୁ, ମୁଁ ପରିବର୍ତ୍ତନ କରେ ନାହିଁ; ହେ ଯାକୁବର ପୁତ୍ରଗଣ, ତୁମ୍ଭେମାନେ ଗ୍ରାସ ହୋଇ ନାହଁ। ”</w:t>
      </w:r>
    </w:p>
    <w:p w14:paraId="51FA2A42" w14:textId="77777777" w:rsidR="000F7377" w:rsidRDefault="000F7377"/>
    <w:p w14:paraId="0533F5A1" w14:textId="77777777" w:rsidR="000F7377" w:rsidRDefault="000F7377">
      <w:r xmlns:w="http://schemas.openxmlformats.org/wordprocessingml/2006/main">
        <w:t xml:space="preserve">୨: ଏବ୍ରୀ 13: 8 “ଗତକାଲି, ଆଜି ଏବଂ ସବୁଦିନ ପାଇଁ ଯୀଶୁ ଖ୍ରୀଷ୍ଟ ସମାନ ଅଟନ୍ତି।”</w:t>
      </w:r>
    </w:p>
    <w:p w14:paraId="3562D830" w14:textId="77777777" w:rsidR="000F7377" w:rsidRDefault="000F7377"/>
    <w:p w14:paraId="2C0C73D8" w14:textId="77777777" w:rsidR="000F7377" w:rsidRDefault="000F7377">
      <w:r xmlns:w="http://schemas.openxmlformats.org/wordprocessingml/2006/main">
        <w:t xml:space="preserve">ପ୍ରକାଶିତ ବାକ୍ୟ 1: 9 ମୁଁ ଯୋହନ, ଯିଏ ମଧ୍ୟ ତୁମର ଭାଇ, ଏବଂ ଦୁ ulation ଖରେ ସାଥୀ, ଏବଂ ଯୀଶୁ ଖ୍ରୀଷ୍ଟଙ୍କ ରାଜ୍ୟ ଏବଂ ଧ patience ର୍ଯ୍ୟରେ, ପାଟମୋସ୍ ନାମକ ଦ୍ୱୀପରେ, God ଶ୍ବରଙ୍କ ବାକ୍ୟ ପାଇଁ ଏବଂ ଯୀଶୁ ଖ୍ରୀଷ୍ଟଙ୍କ ସାକ୍ଷ୍ୟ ପାଇଁ | ।</w:t>
      </w:r>
    </w:p>
    <w:p w14:paraId="74C4E71A" w14:textId="77777777" w:rsidR="000F7377" w:rsidRDefault="000F7377"/>
    <w:p w14:paraId="40E2D525" w14:textId="77777777" w:rsidR="000F7377" w:rsidRDefault="000F7377">
      <w:r xmlns:w="http://schemas.openxmlformats.org/wordprocessingml/2006/main">
        <w:t xml:space="preserve">ମୁଁ ଯୋହନଙ୍କୁ ପାଟମୋସକୁ ନିର୍ବାସିତ କରାଯାଇଥିଲା, ଯେଉଁଠାରେ ସେ God ଶ୍ବରଙ୍କ ବାକ୍ୟ ଏବଂ ଯୀଶୁ ଖ୍ରୀଷ୍ଟଙ୍କ ସାକ୍ଷ୍ୟ ପାଇଁ ପ୍ରକାଶିତ ପୁସ୍ତକ ଲେଖିବାରେ ସକ୍ଷମ ହୋଇଥିଲେ |</w:t>
      </w:r>
    </w:p>
    <w:p w14:paraId="5917BA4A" w14:textId="77777777" w:rsidR="000F7377" w:rsidRDefault="000F7377"/>
    <w:p w14:paraId="7E529E84" w14:textId="77777777" w:rsidR="000F7377" w:rsidRDefault="000F7377">
      <w:r xmlns:w="http://schemas.openxmlformats.org/wordprocessingml/2006/main">
        <w:t xml:space="preserve">1. ଦୁ ulations ଖରେ ବିଶ୍ୱସ୍ତତାର ଶକ୍ତି |</w:t>
      </w:r>
    </w:p>
    <w:p w14:paraId="429834E6" w14:textId="77777777" w:rsidR="000F7377" w:rsidRDefault="000F7377"/>
    <w:p w14:paraId="64323AA3" w14:textId="77777777" w:rsidR="000F7377" w:rsidRDefault="000F7377">
      <w:r xmlns:w="http://schemas.openxmlformats.org/wordprocessingml/2006/main">
        <w:t xml:space="preserve">God's ଶ୍ବରଙ୍କ ପ୍ରେମର ଅପରିବର୍ତ୍ତିତ ପ୍ରକୃତି |</w:t>
      </w:r>
    </w:p>
    <w:p w14:paraId="76006C4F" w14:textId="77777777" w:rsidR="000F7377" w:rsidRDefault="000F7377"/>
    <w:p w14:paraId="0947FE86" w14:textId="77777777" w:rsidR="000F7377" w:rsidRDefault="000F7377">
      <w:r xmlns:w="http://schemas.openxmlformats.org/wordprocessingml/2006/main">
        <w:t xml:space="preserve">1. ଯାକୁବ ୧: ୨ - - ମୋର ଭାଇମାନେ, ଯେତେବେଳେ ତୁମେ ବିଭିନ୍ନ ପରୀକ୍ଷଣର ସାମ୍ନା କର, ସମସ୍ତ ଆନନ୍ଦକୁ ବିଚାର କର, ତୁମର ବିଶ୍ faith ାସର ପରୀକ୍ଷଣ ଧ urance ର୍ଯ୍ୟ ସୃଷ୍ଟି କରେ | ଏବଂ ଧ urance ର୍ଯ୍ୟର ଏହାର ସିଦ୍ଧ ଫଳାଫଳ ଦିଅନ୍ତୁ, ଯାହା ଦ୍ you ାରା ଆପଣ ସିଦ୍ଧ ଏବଂ ସଂପୂର୍ଣ୍ଣ ହୋଇପାରିବେ, କିଛି ଅଭାବରୁ |</w:t>
      </w:r>
    </w:p>
    <w:p w14:paraId="29FC1CD8" w14:textId="77777777" w:rsidR="000F7377" w:rsidRDefault="000F7377"/>
    <w:p w14:paraId="47EB4CDB" w14:textId="77777777" w:rsidR="000F7377" w:rsidRDefault="000F7377">
      <w:r xmlns:w="http://schemas.openxmlformats.org/wordprocessingml/2006/main">
        <w:t xml:space="preserve">ଖ୍ରୀଷ୍ଟଙ୍କ ମୃତ୍ୟୁରୁ </w:t>
      </w:r>
      <w:r xmlns:w="http://schemas.openxmlformats.org/wordprocessingml/2006/main">
        <w:t xml:space="preserve">ପୁନରୁତ୍ଥାନ ଦ୍ୱାରା ପୁନର୍ବାର ଜୀବିତ ହୋଇଅଛନ୍ତି | </w:t>
      </w:r>
      <w:r xmlns:w="http://schemas.openxmlformats.org/wordprocessingml/2006/main">
        <w:lastRenderedPageBreak xmlns:w="http://schemas.openxmlformats.org/wordprocessingml/2006/main"/>
      </w:r>
      <w:r xmlns:w="http://schemas.openxmlformats.org/wordprocessingml/2006/main">
        <w:t xml:space="preserve">ଏକ ଉତ୍ତରାଧିକାରୀ ପ୍ରାପ୍ତ କର ଯାହା ଅକ୍ଷୟ ଏବଂ ଅପରିଷ୍କାର ଏବଂ ଲୋପ ପାଇବ ନାହିଁ, ତୁମ ପାଇଁ ସ୍ୱର୍ଗରେ ସଂରକ୍ଷିତ, ଯେଉଁମାନେ ଶେଷ ସମୟରେ ପ୍ରକାଶ ପାଇବାକୁ ପ୍ରସ୍ତୁତ ଏକ ପରିତ୍ରାଣ ପାଇଁ ବିଶ୍ faith ାସ ଦ୍ୱାରା God ଶ୍ବରଙ୍କ ଶକ୍ତି ଦ୍ୱାରା ସୁରକ୍ଷିତ ଅଟନ୍ତି |</w:t>
      </w:r>
    </w:p>
    <w:p w14:paraId="28F044DA" w14:textId="77777777" w:rsidR="000F7377" w:rsidRDefault="000F7377"/>
    <w:p w14:paraId="248E2A20" w14:textId="77777777" w:rsidR="000F7377" w:rsidRDefault="000F7377">
      <w:r xmlns:w="http://schemas.openxmlformats.org/wordprocessingml/2006/main">
        <w:t xml:space="preserve">ଯୋହନଙ୍କ ପ୍ରତି ପ୍ରକାଶିତ ବାକ୍ୟ 1:10 ମୁଁ ପ୍ରଭୁଙ୍କ ଦିନ ଆତ୍ମା ରେ ଥିଲି, ଏବଂ ତୂରୀ ଭଳି ମୋ ପଛରେ ଏକ ବଡ଼ ସ୍ୱର ଶୁଣିଲି,</w:t>
      </w:r>
    </w:p>
    <w:p w14:paraId="7CF2D9AC" w14:textId="77777777" w:rsidR="000F7377" w:rsidRDefault="000F7377"/>
    <w:p w14:paraId="0B95A9B4" w14:textId="77777777" w:rsidR="000F7377" w:rsidRDefault="000F7377">
      <w:r xmlns:w="http://schemas.openxmlformats.org/wordprocessingml/2006/main">
        <w:t xml:space="preserve">ପ୍ରଭୁଙ୍କ ଦିନ ମୋତେ God ଶ୍ବରଙ୍କଠାରୁ ଏକ ଦର୍ଶନ ଦିଆଗଲା |</w:t>
      </w:r>
    </w:p>
    <w:p w14:paraId="079C0894" w14:textId="77777777" w:rsidR="000F7377" w:rsidRDefault="000F7377"/>
    <w:p w14:paraId="0801D35C" w14:textId="77777777" w:rsidR="000F7377" w:rsidRDefault="000F7377">
      <w:r xmlns:w="http://schemas.openxmlformats.org/wordprocessingml/2006/main">
        <w:t xml:space="preserve">1. ପ୍ରଭୁଙ୍କ ଦିବସ: with ଶ୍ବରଙ୍କ ସହିତ ଚାଲିବା ଶିଖିବା |</w:t>
      </w:r>
    </w:p>
    <w:p w14:paraId="49162FBC" w14:textId="77777777" w:rsidR="000F7377" w:rsidRDefault="000F7377"/>
    <w:p w14:paraId="73322BCA" w14:textId="77777777" w:rsidR="000F7377" w:rsidRDefault="000F7377">
      <w:r xmlns:w="http://schemas.openxmlformats.org/wordprocessingml/2006/main">
        <w:t xml:space="preserve">God ଶ୍ବରଙ୍କ ସ୍ୱର: ତାଙ୍କ ଆହ୍ୱାନ କିପରି ଶୁଣିବେ |</w:t>
      </w:r>
    </w:p>
    <w:p w14:paraId="66C6E52F" w14:textId="77777777" w:rsidR="000F7377" w:rsidRDefault="000F7377"/>
    <w:p w14:paraId="77531F34" w14:textId="77777777" w:rsidR="000F7377" w:rsidRDefault="000F7377">
      <w:r xmlns:w="http://schemas.openxmlformats.org/wordprocessingml/2006/main">
        <w:t xml:space="preserve">1. ପ୍ରେରିତ ୨: ୧ 1-4 - ପବିତ୍ର ଆତ୍ମା ଅବତରଣ କଲାବେଳେ ପ୍ରବଳ ପବନ ଏବଂ ଅଗ୍ନି ଜିଭଗୁଡ଼ିକର ଶବ୍ଦ ଦେଖାଗଲା |</w:t>
      </w:r>
    </w:p>
    <w:p w14:paraId="4AE0F3A5" w14:textId="77777777" w:rsidR="000F7377" w:rsidRDefault="000F7377"/>
    <w:p w14:paraId="32EFCE32" w14:textId="77777777" w:rsidR="000F7377" w:rsidRDefault="000F7377">
      <w:r xmlns:w="http://schemas.openxmlformats.org/wordprocessingml/2006/main">
        <w:t xml:space="preserve">2. ଯିହିଜିକଲ 1: 4-14 - ଅଗ୍ନିରେ ଘୂର୍ଣ୍ଣିବାତ୍ୟା ଦ୍ୱାରା God ଶ୍ବରଙ୍କ ବିଷୟରେ ଯିହିଜିକଲଙ୍କ ଦର୍ଶନ |</w:t>
      </w:r>
    </w:p>
    <w:p w14:paraId="34C6120E" w14:textId="77777777" w:rsidR="000F7377" w:rsidRDefault="000F7377"/>
    <w:p w14:paraId="2DAF7E46" w14:textId="77777777" w:rsidR="000F7377" w:rsidRDefault="000F7377">
      <w:r xmlns:w="http://schemas.openxmlformats.org/wordprocessingml/2006/main">
        <w:t xml:space="preserve">ଯୋହନଙ୍କ ପ୍ରତି ପ୍ରକାଶିତ ବାକ୍ୟ 1:11 ମୁଁ କହୁଛି, ମୁଁ ଆଲଫା ଏବଂ ଓମେଗା, ପ୍ରଥମ ଏବଂ ଶେଷ ଅଟେ। ଏଫିସ, ସ୍ମିରନା, ପରଗାମୋସ, ଥିତିରା, ସର୍ଦ୍ଦାର, ଫିଲାଡେଲଫିଆ ଏବଂ ଲାଓଡ଼ିକିଆ ପର୍ଯ୍ୟନ୍ତ।</w:t>
      </w:r>
    </w:p>
    <w:p w14:paraId="408C1F71" w14:textId="77777777" w:rsidR="000F7377" w:rsidRDefault="000F7377"/>
    <w:p w14:paraId="5A9F0DFD" w14:textId="77777777" w:rsidR="000F7377" w:rsidRDefault="000F7377">
      <w:r xmlns:w="http://schemas.openxmlformats.org/wordprocessingml/2006/main">
        <w:t xml:space="preserve">John ଶ୍ବର ଯୋହନଙ୍କୁ ଯାହା ଦେଖାଯାଇଛନ୍ତି ତାହା ଲେଖିବାକୁ ଏବଂ ଏସିଆର ସାତୋଟି ଚର୍ଚ୍ଚକୁ ପଠାଇବାକୁ ନିର୍ଦ୍ଦେଶ ଦେଇଛନ୍ତି |</w:t>
      </w:r>
    </w:p>
    <w:p w14:paraId="22E877E2" w14:textId="77777777" w:rsidR="000F7377" w:rsidRDefault="000F7377"/>
    <w:p w14:paraId="4B4BCBD4" w14:textId="77777777" w:rsidR="000F7377" w:rsidRDefault="000F7377">
      <w:r xmlns:w="http://schemas.openxmlformats.org/wordprocessingml/2006/main">
        <w:t xml:space="preserve">1. God's ଶ୍ବରଙ୍କ ଆଦେଶ ପାଳନ କରିବାର ଗୁରୁତ୍ୱ |</w:t>
      </w:r>
    </w:p>
    <w:p w14:paraId="35D75CBB" w14:textId="77777777" w:rsidR="000F7377" w:rsidRDefault="000F7377"/>
    <w:p w14:paraId="220D4E2C" w14:textId="77777777" w:rsidR="000F7377" w:rsidRDefault="000F7377">
      <w:r xmlns:w="http://schemas.openxmlformats.org/wordprocessingml/2006/main">
        <w:t xml:space="preserve">God's ଶ୍ବରଙ୍କ ବାକ୍ୟର ଶକ୍ତି |</w:t>
      </w:r>
    </w:p>
    <w:p w14:paraId="737CB876" w14:textId="77777777" w:rsidR="000F7377" w:rsidRDefault="000F7377"/>
    <w:p w14:paraId="12BD75D7" w14:textId="77777777" w:rsidR="000F7377" w:rsidRDefault="000F7377">
      <w:r xmlns:w="http://schemas.openxmlformats.org/wordprocessingml/2006/main">
        <w:t xml:space="preserve">1. ଦ୍ୱିତୀୟ ବିବରଣ 30: 11-14 - ଏହି ଆଦେଶ ଯାହା ମୁଁ ଆଜି ତୁମକୁ ଆଦେଶ ଦେଉଛି, ତାହା ତୁମଠାରୁ ଲୁକ୍କାୟିତ ନୁହେଁ କି ଦୂର ନୁହେଁ।</w:t>
      </w:r>
    </w:p>
    <w:p w14:paraId="095E6D09" w14:textId="77777777" w:rsidR="000F7377" w:rsidRDefault="000F7377"/>
    <w:p w14:paraId="0689A107" w14:textId="77777777" w:rsidR="000F7377" w:rsidRDefault="000F7377">
      <w:r xmlns:w="http://schemas.openxmlformats.org/wordprocessingml/2006/main">
        <w:t xml:space="preserve">2. ଯିଶାଇୟ 55:11 - ମୋର ମୁଖ ମୋ 'ମୁଖରୁ ବାହାରି ଆସିବ: ଏହା ମୋ ପାଖକୁ ଫେରି ଆସିବ ନାହିଁ, କିନ୍ତୁ ଯାହା ଇଚ୍ଛା ତାହା ପୂରଣ କରିବ, ଏବଂ ମୁଁ ପଠାଇଥିବା ଜିନିଷରେ ଏହା ସଫଳ ହେବ।</w:t>
      </w:r>
    </w:p>
    <w:p w14:paraId="68F34A34" w14:textId="77777777" w:rsidR="000F7377" w:rsidRDefault="000F7377"/>
    <w:p w14:paraId="5872A3BA" w14:textId="77777777" w:rsidR="000F7377" w:rsidRDefault="000F7377">
      <w:r xmlns:w="http://schemas.openxmlformats.org/wordprocessingml/2006/main">
        <w:t xml:space="preserve">ଯୋହନଙ୍କ ପ୍ରତି ପ୍ରକାଶିତ ବାକ୍ୟ 1:12 ଏବଂ ମୁଁ ମୋ ସହିତ କଥାବାର୍ତ୍ତା କରୁଥିବା ସ୍ୱରକୁ ଦେଖିଲି। ଏବଂ ବୁଲିପଡି ମୁଁ ସାତଟି ସୁବର୍ଣ୍ଣ ଦୀପ ଦେଖିଲି;</w:t>
      </w:r>
    </w:p>
    <w:p w14:paraId="40FFF38E" w14:textId="77777777" w:rsidR="000F7377" w:rsidRDefault="000F7377"/>
    <w:p w14:paraId="362F7863" w14:textId="77777777" w:rsidR="000F7377" w:rsidRDefault="000F7377">
      <w:r xmlns:w="http://schemas.openxmlformats.org/wordprocessingml/2006/main">
        <w:t xml:space="preserve">ଯୋହନ God ଶ୍ବରଙ୍କ ସ୍ୱର ଏବଂ ସାତଟି ସୁବର୍ଣ୍ଣ ଦୀପ ଦେଖିଲେ |</w:t>
      </w:r>
    </w:p>
    <w:p w14:paraId="562A33B9" w14:textId="77777777" w:rsidR="000F7377" w:rsidRDefault="000F7377"/>
    <w:p w14:paraId="2C0F1E2B" w14:textId="77777777" w:rsidR="000F7377" w:rsidRDefault="000F7377">
      <w:r xmlns:w="http://schemas.openxmlformats.org/wordprocessingml/2006/main">
        <w:t xml:space="preserve">1: God ଶ୍ବରଙ୍କ ସ୍ୱର ଶୁଣିବାର ସମ୍ଭାବନା ପାଇଁ ଆମେ ସର୍ବଦା ଖୋଲା ରହିବା ଆବଶ୍ୟକ ଏବଂ ବିଶ୍ trust ାସ ଯେ ସେ ଆମକୁ ଆବଶ୍ୟକ ଆଧ୍ୟାତ୍ମିକ ମାର୍ଗଦର୍ଶନ ପ୍ରଦାନ କରିବେ |</w:t>
      </w:r>
    </w:p>
    <w:p w14:paraId="5B0528EB" w14:textId="77777777" w:rsidR="000F7377" w:rsidRDefault="000F7377"/>
    <w:p w14:paraId="6FFF9C48" w14:textId="77777777" w:rsidR="000F7377" w:rsidRDefault="000F7377">
      <w:r xmlns:w="http://schemas.openxmlformats.org/wordprocessingml/2006/main">
        <w:t xml:space="preserve">୨: ସାତଟି ସୁବର୍ଣ୍ଣ ଦୀପାବଳି ପ୍ରକାଶିତ ସାତୋଟି ଚର୍ଚ୍ଚକୁ ପ୍ରତିନିଧିତ୍ୱ କରେ ଏବଂ ଆମ ଜୀବନରେ ଏକ ଦୃ strong ଆଧ୍ୟାତ୍ମିକ ମୂଳଦୁଆ ଏବଂ ସମର୍ଥନ ଆବଶ୍ୟକତାର ସ୍ମାରକ ଭାବରେ କାର୍ଯ୍ୟ କରେ |</w:t>
      </w:r>
    </w:p>
    <w:p w14:paraId="3C1B58FD" w14:textId="77777777" w:rsidR="000F7377" w:rsidRDefault="000F7377"/>
    <w:p w14:paraId="0031ABDE" w14:textId="77777777" w:rsidR="000F7377" w:rsidRDefault="000F7377">
      <w:r xmlns:w="http://schemas.openxmlformats.org/wordprocessingml/2006/main">
        <w:t xml:space="preserve">୧: ମାଥିଉ :: -8- ,, “ପଚାର, ତାହା ତୁମକୁ ଦିଆଯିବ; ଖୋଜ, ତୁମେ ପାଇବ; ଠକ୍ ଠକ୍ କର, ତାହା ତୁମ ପାଇଁ ଖୋଲା ରହିବ; କାରଣ ଯେକେହି ମାଗନ୍ତି, ସେ ଖୋଜନ୍ତି; ଯିଏ ଏହାକୁ ଧକ୍କା ଦେବ, ସେ ଖୋଲିବ। "</w:t>
      </w:r>
    </w:p>
    <w:p w14:paraId="0C9B21D8" w14:textId="77777777" w:rsidR="000F7377" w:rsidRDefault="000F7377"/>
    <w:p w14:paraId="366E05CE" w14:textId="77777777" w:rsidR="000F7377" w:rsidRDefault="000F7377">
      <w:r xmlns:w="http://schemas.openxmlformats.org/wordprocessingml/2006/main">
        <w:t xml:space="preserve">୨: ଗୀତସଂହିତା 145: 18, "ଯେଉଁମାନେ ତାହାଙ୍କୁ ଡାକନ୍ତି, ସତରେ ଯେଉଁମାନେ ତାହାଙ୍କୁ ଡାକନ୍ତି, ସେମାନଙ୍କ ନିକଟରେ ପ୍ରଭୁ ନିକଟତର ଅଟନ୍ତି।"</w:t>
      </w:r>
    </w:p>
    <w:p w14:paraId="35E189BE" w14:textId="77777777" w:rsidR="000F7377" w:rsidRDefault="000F7377"/>
    <w:p w14:paraId="286E0761" w14:textId="77777777" w:rsidR="000F7377" w:rsidRDefault="000F7377">
      <w:r xmlns:w="http://schemas.openxmlformats.org/wordprocessingml/2006/main">
        <w:t xml:space="preserve">ଯୋହନଙ୍କ ପ୍ରତି ପ୍ରକାଶିତ ବାକ୍ୟ 1:13 ଏବଂ ସାତୋଟି ଦୀପ ପ୍ରଜ୍ୱଳନ ମଧ୍ୟରେ ମନୁଷ୍ୟପୁତ୍ରଙ୍କ ପରି, ପାଦ ପର୍ଯ୍ୟନ୍ତ ଏକ ବସ୍ତ୍ର ପରିଧାନ କରି ସୁବର୍ଣ୍ଣରେ ବାନ୍ଧି ପପ୍ସରେ ବାନ୍ଧ |</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ଜନ୍ ସାତଟି ଦୀପାବଳି ମଧ୍ୟରେ ମନୁଷ୍ୟପୁତ୍ର ପରି ଏକ ଚିତ୍ର ଦେଖନ୍ତି | ସେ ପାଦ ପର୍ଯ୍ୟନ୍ତ ଏକ ପୋଷାକ ପିନ୍ଧିଥିଲେ ଏବଂ ଛାତିରେ ଏକ ସୁବର୍ଣ୍ଣର କଟି ବାନ୍ଧିଥିଲେ |</w:t>
      </w:r>
    </w:p>
    <w:p w14:paraId="548A6E4F" w14:textId="77777777" w:rsidR="000F7377" w:rsidRDefault="000F7377"/>
    <w:p w14:paraId="5DB69FF1" w14:textId="77777777" w:rsidR="000F7377" w:rsidRDefault="000F7377">
      <w:r xmlns:w="http://schemas.openxmlformats.org/wordprocessingml/2006/main">
        <w:t xml:space="preserve">1. ଖ୍ରୀଷ୍ଟଙ୍କ ଚରିତ୍ରକୁ ଅନୁକରଣ କରିବା: ପ୍ରକାଶିତ ବାକ୍ୟ 1:13 ରୁ ଶିକ୍ଷା |</w:t>
      </w:r>
    </w:p>
    <w:p w14:paraId="4222D92F" w14:textId="77777777" w:rsidR="000F7377" w:rsidRDefault="000F7377"/>
    <w:p w14:paraId="4DF2CAD9" w14:textId="77777777" w:rsidR="000F7377" w:rsidRDefault="000F7377">
      <w:r xmlns:w="http://schemas.openxmlformats.org/wordprocessingml/2006/main">
        <w:t xml:space="preserve">God's ଶ୍ବରଙ୍କ ପବିତ୍ରତାର ଅବିସ୍ମରଣୀୟ ସ Beauty ନ୍ଦର୍ଯ୍ୟ: ପ୍ରକାଶିତ ବାକ୍ୟ 1:13 |</w:t>
      </w:r>
    </w:p>
    <w:p w14:paraId="765CBA73" w14:textId="77777777" w:rsidR="000F7377" w:rsidRDefault="000F7377"/>
    <w:p w14:paraId="5E69C2E4" w14:textId="77777777" w:rsidR="000F7377" w:rsidRDefault="000F7377">
      <w:r xmlns:w="http://schemas.openxmlformats.org/wordprocessingml/2006/main">
        <w:t xml:space="preserve">1. ମାଥିଉ: 16: ୧ - - "ତୁମର ଆଲୋକ ମନୁଷ୍ୟମାନଙ୍କ ଆଗରେ ଏତେ ଉଜ୍ଜ୍ୱଳ ହେଉ, ଯେପରି ସେମାନେ ତୁମର ଭଲ କାର୍ଯ୍ୟ ଦେଖି ପାରିବେ ଏବଂ ସ୍ୱର୍ଗରେ ଥିବା ପିତାଙ୍କୁ ଗ ify ରବାନ୍ୱିତ କରିବେ।"</w:t>
      </w:r>
    </w:p>
    <w:p w14:paraId="1A667B13" w14:textId="77777777" w:rsidR="000F7377" w:rsidRDefault="000F7377"/>
    <w:p w14:paraId="688C3E00" w14:textId="77777777" w:rsidR="000F7377" w:rsidRDefault="000F7377">
      <w:r xmlns:w="http://schemas.openxmlformats.org/wordprocessingml/2006/main">
        <w:t xml:space="preserve">୨ ପିତର ୨: - - କିନ୍ତୁ ତୁମେ ଜଣେ ମନୋନୀତ ପି generation ଼ି, ରାଜ ପୁରୋହିତ, ଏକ ପବିତ୍ର ଜାତି, ଏକ ସ୍ୱତନ୍ତ୍ର ଲୋକ; ଯେପରି ତୁମ୍ଭକୁ ଅନ୍ଧକାରରୁ ତାଙ୍କର ଚମତ୍କାର ଆଲୋକକୁ ଡାକିଲା, ତାହାର ପ୍ରଶଂସା ପ୍ରକାଶ କର।</w:t>
      </w:r>
    </w:p>
    <w:p w14:paraId="67336562" w14:textId="77777777" w:rsidR="000F7377" w:rsidRDefault="000F7377"/>
    <w:p w14:paraId="39C54335" w14:textId="77777777" w:rsidR="000F7377" w:rsidRDefault="000F7377">
      <w:r xmlns:w="http://schemas.openxmlformats.org/wordprocessingml/2006/main">
        <w:t xml:space="preserve">ଯୋହନଙ୍କ ପ୍ରତି ପ୍ରକାଶିତ ବାକ୍ୟ 1:14 ତାଙ୍କର ମସ୍ତକ ଓ କେଶ ଲୋମ ପରି ଧଳା, ତୁଷାର ପରି ଧଳା; ତାଙ୍କର ଚକ୍ଷୁ ଅଗ୍ନି ସଦୃଶ ଥିଲା।</w:t>
      </w:r>
    </w:p>
    <w:p w14:paraId="5FB02397" w14:textId="77777777" w:rsidR="000F7377" w:rsidRDefault="000F7377"/>
    <w:p w14:paraId="035241CF" w14:textId="77777777" w:rsidR="000F7377" w:rsidRDefault="000F7377">
      <w:r xmlns:w="http://schemas.openxmlformats.org/wordprocessingml/2006/main">
        <w:t xml:space="preserve">ଯୋହନଙ୍କ ପ୍ରକାଶିତ ୧ in ରେ ଯୀଶୁଙ୍କ ଦର୍ଶନ ଖ୍ରୀଷ୍ଟଙ୍କୁ ଧଳା କେଶ ଏବଂ ଆଖି ଅଗ୍ନିର ନିଆଁ ପରି divine ଶ୍ୱରୀୟ ବ୍ୟକ୍ତିତ୍ୱ ଭାବରେ ପ୍ରକାଶ କରେ |</w:t>
      </w:r>
    </w:p>
    <w:p w14:paraId="05B34F89" w14:textId="77777777" w:rsidR="000F7377" w:rsidRDefault="000F7377"/>
    <w:p w14:paraId="4AFEEA20" w14:textId="77777777" w:rsidR="000F7377" w:rsidRDefault="000F7377">
      <w:r xmlns:w="http://schemas.openxmlformats.org/wordprocessingml/2006/main">
        <w:t xml:space="preserve">୧: ଆମର ପ୍ରଭୁ ଏବଂ ତ୍ରାଣକର୍ତ୍ତା ଯୀଶୁ ଖ୍ରୀଷ୍ଟ ଏକ ଅତ୍ୟଧିକ ଉପସ୍ଥିତି ସହିତ ଏକ divine ଶ୍ୱରୀୟ ବ୍ୟକ୍ତିତ୍ୱ |</w:t>
      </w:r>
    </w:p>
    <w:p w14:paraId="3068B6AB" w14:textId="77777777" w:rsidR="000F7377" w:rsidRDefault="000F7377"/>
    <w:p w14:paraId="3C347BA3" w14:textId="77777777" w:rsidR="000F7377" w:rsidRDefault="000F7377">
      <w:r xmlns:w="http://schemas.openxmlformats.org/wordprocessingml/2006/main">
        <w:t xml:space="preserve">୨: ଖ୍ରୀଷ୍ଟଙ୍କ divine ଶ୍ୱରୀୟ ପ୍ରକୃତି ପ୍ରକାଶିତ in ରେ ତାଙ୍କ ଧଳା କେଶ ଏବଂ ଜ୍ୱଳନ୍ତ ଆଖିରେ ପ୍ରକାଶିତ ହୋଇଛି |</w:t>
      </w:r>
    </w:p>
    <w:p w14:paraId="4477FAED" w14:textId="77777777" w:rsidR="000F7377" w:rsidRDefault="000F7377"/>
    <w:p w14:paraId="49E2205A" w14:textId="77777777" w:rsidR="000F7377" w:rsidRDefault="000F7377">
      <w:r xmlns:w="http://schemas.openxmlformats.org/wordprocessingml/2006/main">
        <w:t xml:space="preserve">1: ଯିଶାଇୟ ୧: 18: ୧ - - ଆସ, ଆସ, ଏକତ୍ର ଆଲୋଚନା କରିବା, ପ୍ରଭୁ କୁହନ୍ତି: ଯଦିଓ ତୁମର ପାପ ଲାଲ ରଙ୍ଗର, ତଥାପି ତୁଷାର ପରି ଧଳା ହେବ |</w:t>
      </w:r>
    </w:p>
    <w:p w14:paraId="02FFF6C3" w14:textId="77777777" w:rsidR="000F7377" w:rsidRDefault="000F7377"/>
    <w:p w14:paraId="30AA570E" w14:textId="77777777" w:rsidR="000F7377" w:rsidRDefault="000F7377">
      <w:r xmlns:w="http://schemas.openxmlformats.org/wordprocessingml/2006/main">
        <w:t xml:space="preserve">୨: ଦାନିୟେଲ :: - - "ମୁଁ ଯେପରି ଦେଖିଲି, ସିଂହାସନଗୁଡ଼ିକ ରଖାଗଲା, ଏବଂ ପ୍ରାଚୀନ ଦିନଗୁଡ଼ିକ ତାଙ୍କ ଆସନ ଗ୍ରହଣ କଲେ; ତାଙ୍କର ବସ୍ତ୍ର ତୁଷାର </w:t>
      </w:r>
      <w:r xmlns:w="http://schemas.openxmlformats.org/wordprocessingml/2006/main">
        <w:lastRenderedPageBreak xmlns:w="http://schemas.openxmlformats.org/wordprocessingml/2006/main"/>
      </w:r>
      <w:r xmlns:w="http://schemas.openxmlformats.org/wordprocessingml/2006/main">
        <w:t xml:space="preserve">ପରି ଧଳା ଏବଂ ମସ୍ତକର କେଶ ଶୁଦ୍ଧ ପଶମ ପରି ଥିଲା।"</w:t>
      </w:r>
    </w:p>
    <w:p w14:paraId="11DA811E" w14:textId="77777777" w:rsidR="000F7377" w:rsidRDefault="000F7377"/>
    <w:p w14:paraId="06981BE4" w14:textId="77777777" w:rsidR="000F7377" w:rsidRDefault="000F7377">
      <w:r xmlns:w="http://schemas.openxmlformats.org/wordprocessingml/2006/main">
        <w:t xml:space="preserve">ଯୋହନଙ୍କ ପ୍ରତି ପ୍ରକାଶିତ ବାକ୍ୟ 1:15 ଏବଂ ତାଙ୍କର ପାଦ ସୂକ୍ଷ୍ମ ପିତ୍ତଳ ପରି, ଯେପରି ସେମାନେ ଚୁଲିରେ ଜଳିଗଲେ; ଏବଂ ତାଙ୍କର ସ୍ୱର ଅନେକ ଜଳର ଶବ୍ଦ ପରି।</w:t>
      </w:r>
    </w:p>
    <w:p w14:paraId="1472B1F4" w14:textId="77777777" w:rsidR="000F7377" w:rsidRDefault="000F7377"/>
    <w:p w14:paraId="0F2192FE" w14:textId="77777777" w:rsidR="000F7377" w:rsidRDefault="000F7377">
      <w:r xmlns:w="http://schemas.openxmlformats.org/wordprocessingml/2006/main">
        <w:t xml:space="preserve">ଯୋହନ ଯୀଶୁଙ୍କୁ ଏକ ଦର୍ଶନ ଦେଖିଲେ ଯେପରି ପିତ୍ତଳ ଜଳୁଥିବା ପିତ୍ତଳ ଏବଂ ଅନେକ ଜଳର ସ୍ୱର ପରି ସ୍ୱର ଥିଲା |</w:t>
      </w:r>
    </w:p>
    <w:p w14:paraId="1610DA57" w14:textId="77777777" w:rsidR="000F7377" w:rsidRDefault="000F7377"/>
    <w:p w14:paraId="1F94FAB3" w14:textId="77777777" w:rsidR="000F7377" w:rsidRDefault="000F7377">
      <w:r xmlns:w="http://schemas.openxmlformats.org/wordprocessingml/2006/main">
        <w:t xml:space="preserve">1. ଯୀଶୁଙ୍କ ଅବିସ୍ମରଣୀୟ ଶକ୍ତି |</w:t>
      </w:r>
    </w:p>
    <w:p w14:paraId="31625642" w14:textId="77777777" w:rsidR="000F7377" w:rsidRDefault="000F7377"/>
    <w:p w14:paraId="2493E26B" w14:textId="77777777" w:rsidR="000F7377" w:rsidRDefault="000F7377">
      <w:r xmlns:w="http://schemas.openxmlformats.org/wordprocessingml/2006/main">
        <w:t xml:space="preserve">2. ଯୀଶୁଙ୍କ ମହାନ୍ ସ୍ୱର |</w:t>
      </w:r>
    </w:p>
    <w:p w14:paraId="5861DE70" w14:textId="77777777" w:rsidR="000F7377" w:rsidRDefault="000F7377"/>
    <w:p w14:paraId="3D9F580A" w14:textId="77777777" w:rsidR="000F7377" w:rsidRDefault="000F7377">
      <w:r xmlns:w="http://schemas.openxmlformats.org/wordprocessingml/2006/main">
        <w:t xml:space="preserve">1. ଯିଶାଇୟ 43: 2 - ଯେତେବେଳେ ତୁମେ ଜଳ ମଧ୍ୟ ଦେଇ ଯାଅ, ମୁଁ ତୁମ ସହିତ ରହିବି; ନଦୀଗୁଡ଼ିକ ମଧ୍ୟ ତୁମ୍ଭକୁ ପ୍ରବାହିତ କରିବ ନାହିଁ। ଅଗ୍ନିଶିଖା ତୁମ୍ଭ ଉପରେ ପ୍ରଜ୍ୱଳିତ ହେବ ନାହିଁ।</w:t>
      </w:r>
    </w:p>
    <w:p w14:paraId="250139F2" w14:textId="77777777" w:rsidR="000F7377" w:rsidRDefault="000F7377"/>
    <w:p w14:paraId="3B18C93D" w14:textId="77777777" w:rsidR="000F7377" w:rsidRDefault="000F7377">
      <w:r xmlns:w="http://schemas.openxmlformats.org/wordprocessingml/2006/main">
        <w:t xml:space="preserve">2. ଦାନିୟେଲ: 25: ୨ - - ସେ ଉତ୍ତର ଦେଲେ, ଦେଖ, ମୁଁ ଦେଖେ ଚାରି ଜଣ ଲୋକ ଅଗ୍ନି ମଧ୍ୟରେ ବୁଲୁଛନ୍ତି, ଏବଂ ସେମାନଙ୍କର କ hurt ଣସି ଆଘାତ ନାହିଁ; ଏବଂ ଚତୁର୍ଥର ରୂପ God ଶ୍ବରଙ୍କ ପୁତ୍ର ସଦୃଶ |</w:t>
      </w:r>
    </w:p>
    <w:p w14:paraId="40ECF836" w14:textId="77777777" w:rsidR="000F7377" w:rsidRDefault="000F7377"/>
    <w:p w14:paraId="5DFAFB4B" w14:textId="77777777" w:rsidR="000F7377" w:rsidRDefault="000F7377">
      <w:r xmlns:w="http://schemas.openxmlformats.org/wordprocessingml/2006/main">
        <w:t xml:space="preserve">ଯୋହନଙ୍କ ପ୍ରତି ପ୍ରକାଶିତ ବାକ୍ୟ 1:16 ତାଙ୍କର ଡାହାଣ ହାତରେ ସାତୋଟି ତାରା ଥିଲେ। ତାଙ୍କ ମୁଖରୁ ଏକ ତୀକ୍ଷ୍ଣ ଖଡ୍ଗ ବାହାରି ଆସିଲା।</w:t>
      </w:r>
    </w:p>
    <w:p w14:paraId="0087579F" w14:textId="77777777" w:rsidR="000F7377" w:rsidRDefault="000F7377"/>
    <w:p w14:paraId="63392D66" w14:textId="77777777" w:rsidR="000F7377" w:rsidRDefault="000F7377">
      <w:r xmlns:w="http://schemas.openxmlformats.org/wordprocessingml/2006/main">
        <w:t xml:space="preserve">ଜନ୍ ତାଙ୍କ ଡାହାଣ ହାତରେ ସାତୋଟି ତାରା ଏବଂ ଏକ ପାଟିରୁ ଦୁଇ ଧାରିଆ ଖଣ୍ଡା ବାହାରୁଥିବା ଏକ ଚିତ୍ର ଦେଖନ୍ତି, ଏବଂ ତାଙ୍କ ମୁଖ ସୂର୍ଯ୍ୟ ପରି ଉଜ୍ଜ୍ୱଳ ଭାବରେ ଉଜ୍ଜ୍ୱଳ |</w:t>
      </w:r>
    </w:p>
    <w:p w14:paraId="238F9C91" w14:textId="77777777" w:rsidR="000F7377" w:rsidRDefault="000F7377"/>
    <w:p w14:paraId="577624F1" w14:textId="77777777" w:rsidR="000F7377" w:rsidRDefault="000F7377">
      <w:r xmlns:w="http://schemas.openxmlformats.org/wordprocessingml/2006/main">
        <w:t xml:space="preserve">1. ଯୀଶୁଙ୍କ ଉଜ୍ଜ୍ୱଳ ଆଲୋକ: ପ୍ରକାଶିତ ବାକ୍ୟ 1:16 କୁ ଦେଖ |</w:t>
      </w:r>
    </w:p>
    <w:p w14:paraId="6A740937" w14:textId="77777777" w:rsidR="000F7377" w:rsidRDefault="000F7377"/>
    <w:p w14:paraId="009270C1" w14:textId="77777777" w:rsidR="000F7377" w:rsidRDefault="000F7377">
      <w:r xmlns:w="http://schemas.openxmlformats.org/wordprocessingml/2006/main">
        <w:t xml:space="preserve">2. ପ୍ରଭୁଙ୍କ ଶକ୍ତି: ପ୍ରକାଶିତ ବାକ୍ୟ 1:16 କିପରି ତାଙ୍କର ଶକ୍ତି ପ୍ରଦର୍ଶନ କରେ |</w:t>
      </w:r>
    </w:p>
    <w:p w14:paraId="0CFC5390" w14:textId="77777777" w:rsidR="000F7377" w:rsidRDefault="000F7377"/>
    <w:p w14:paraId="471E7EAD" w14:textId="77777777" w:rsidR="000F7377" w:rsidRDefault="000F7377">
      <w:r xmlns:w="http://schemas.openxmlformats.org/wordprocessingml/2006/main">
        <w:t xml:space="preserve">1. ଏଫିସୀୟ 6: 10-18 - God ଶ୍ବରଙ୍କ ବାହୁବଳୀ |</w:t>
      </w:r>
    </w:p>
    <w:p w14:paraId="77EE7D23" w14:textId="77777777" w:rsidR="000F7377" w:rsidRDefault="000F7377"/>
    <w:p w14:paraId="13439869" w14:textId="77777777" w:rsidR="000F7377" w:rsidRDefault="000F7377">
      <w:r xmlns:w="http://schemas.openxmlformats.org/wordprocessingml/2006/main">
        <w:t xml:space="preserve">2. ପ୍ରକାଶିତ ବାକ୍ୟ 19: 11-16 - ଶକ୍ତି ଏବଂ ଗ ory ରବରେ ଯୀଶୁଙ୍କ ପ୍ରତ୍ୟାବର୍ତ୍ତନ |</w:t>
      </w:r>
    </w:p>
    <w:p w14:paraId="233AAED1" w14:textId="77777777" w:rsidR="000F7377" w:rsidRDefault="000F7377"/>
    <w:p w14:paraId="1D514405" w14:textId="77777777" w:rsidR="000F7377" w:rsidRDefault="000F7377">
      <w:r xmlns:w="http://schemas.openxmlformats.org/wordprocessingml/2006/main">
        <w:t xml:space="preserve">ଯୋହନଙ୍କ ପ୍ରତି ପ୍ରକାଶିତ ବାକ୍ୟ 1:17 ମୁଁ ଯେତେବେଳେ ତାହାଙ୍କୁ ଦେଖିଲି, ସେତେବେଳେ ମୁଁ ତାଙ୍କ ପାଦତଳେ ପଡ଼ିଗଲି। ସେ ମୋ 'ଉପରେ ଡାହାଣ ହାତ ରଖି ମୋତେ କହିଲେ, ଭୟ କର ନାହିଁ। ମୁଁ ପ୍ରଥମ ଏବଂ ଶେଷ:</w:t>
      </w:r>
    </w:p>
    <w:p w14:paraId="51AB4137" w14:textId="77777777" w:rsidR="000F7377" w:rsidRDefault="000F7377"/>
    <w:p w14:paraId="31F1CD2C" w14:textId="77777777" w:rsidR="000F7377" w:rsidRDefault="000F7377">
      <w:r xmlns:w="http://schemas.openxmlformats.org/wordprocessingml/2006/main">
        <w:t xml:space="preserve">ଜନ୍ ତାଙ୍କ ଦର୍ଶନରେ ଏକ ଚିତ୍ର ଦେଖି ଭୟଭୀତ ହୋଇ ତାଙ୍କ ପାଦତଳେ ପଡ଼ିଗଲେ, କିନ୍ତୁ ଚିତ୍ର ତାଙ୍କୁ ସାନ୍ତ୍ୱନା ଦେଇ କହିଲା "ଭୟ କର ନାହିଁ; ମୁଁ ପ୍ରଥମ ଏବଂ ଶେଷ" |</w:t>
      </w:r>
    </w:p>
    <w:p w14:paraId="2458E3EF" w14:textId="77777777" w:rsidR="000F7377" w:rsidRDefault="000F7377"/>
    <w:p w14:paraId="012CFE3A" w14:textId="77777777" w:rsidR="000F7377" w:rsidRDefault="000F7377">
      <w:r xmlns:w="http://schemas.openxmlformats.org/wordprocessingml/2006/main">
        <w:t xml:space="preserve">1. ଭଗବାନ ସର୍ବଦା ଉପସ୍ଥିତ ଏବଂ ଭୟ ସମୟରେ ଆରାମ ପ୍ରଦାନ କରିବେ |</w:t>
      </w:r>
    </w:p>
    <w:p w14:paraId="3621A59A" w14:textId="77777777" w:rsidR="000F7377" w:rsidRDefault="000F7377"/>
    <w:p w14:paraId="43DAD711" w14:textId="77777777" w:rsidR="000F7377" w:rsidRDefault="000F7377">
      <w:r xmlns:w="http://schemas.openxmlformats.org/wordprocessingml/2006/main">
        <w:t xml:space="preserve">2. ଆମେ ପ୍ରଭୁଙ୍କ ଶକ୍ତି ଏବଂ ସାର୍ବଭ .ମତ୍ୱ ଉପରେ ଭରସା କରିପାରିବା |</w:t>
      </w:r>
    </w:p>
    <w:p w14:paraId="3D798F7A" w14:textId="77777777" w:rsidR="000F7377" w:rsidRDefault="000F7377"/>
    <w:p w14:paraId="7B820F29" w14:textId="77777777" w:rsidR="000F7377" w:rsidRDefault="000F7377">
      <w:r xmlns:w="http://schemas.openxmlformats.org/wordprocessingml/2006/main">
        <w:t xml:space="preserve">1. ଗୀତସଂହିତା 46: 1-2 - "is ଶ୍ବର ଆମର ଆଶ୍ରୟ ଏବଂ ଶକ୍ତି, ଅସୁବିଧାରେ ସର୍ବଦା ସାହାଯ୍ୟ କରନ୍ତି | ତେଣୁ ପୃଥିବୀ ବିସ୍ତାର କରେ ଏବଂ ପର୍ବତଗୁଡ଼ିକ ସମୁଦ୍ରର ମଧ୍ୟଭାଗରେ ପଡ଼ନ୍ତି, ତଥାପି ଆମ୍ଭେମାନେ ଭୟ କରିବୁ ନାହିଁ |"</w:t>
      </w:r>
    </w:p>
    <w:p w14:paraId="478CA1EA" w14:textId="77777777" w:rsidR="000F7377" w:rsidRDefault="000F7377"/>
    <w:p w14:paraId="792C57F5" w14:textId="77777777" w:rsidR="000F7377" w:rsidRDefault="000F7377">
      <w:r xmlns:w="http://schemas.openxmlformats.org/wordprocessingml/2006/main">
        <w:t xml:space="preserve">2. ଯିଶାଇୟ 41:10 - "ତେଣୁ ଭୟ କର ନାହିଁ, କାରଣ ମୁଁ ତୁମ ସହିତ ଅଛି; ହତାଶ ହୁଅ ନାହିଁ, କାରଣ ମୁଁ ତୁମ୍ଭର ପରମେଶ୍ୱର। ମୁଁ ତୁମ୍ଭକୁ ଶକ୍ତିଶାଳୀ କରିବି ଓ ସାହାଯ୍ୟ କରିବି; ମୁଁ ମୋର ଧାର୍ମିକ ଡାହାଣ ହାତରେ ସାହାଯ୍ୟ କରିବି।"</w:t>
      </w:r>
    </w:p>
    <w:p w14:paraId="35375CEC" w14:textId="77777777" w:rsidR="000F7377" w:rsidRDefault="000F7377"/>
    <w:p w14:paraId="27F49A95" w14:textId="77777777" w:rsidR="000F7377" w:rsidRDefault="000F7377">
      <w:r xmlns:w="http://schemas.openxmlformats.org/wordprocessingml/2006/main">
        <w:t xml:space="preserve">ଯୋହନଙ୍କ ପ୍ରତି ପ୍ରକାଶିତ ବାକ୍ୟ 1:18 ମୁଁ ଜୀବିତ ଓ ମୃତ; ଏବଂ ଦେଖ, ମୁଁ ଚିରଦିନ ପାଇଁ ଜୀବିତ, ଆମେନ୍; ଏବଂ ନର୍କ ଏବଂ ମୃତ୍ୟୁର ଚାବି ଅଛି |</w:t>
      </w:r>
    </w:p>
    <w:p w14:paraId="6DDB1F97" w14:textId="77777777" w:rsidR="000F7377" w:rsidRDefault="000F7377"/>
    <w:p w14:paraId="0A57DF6A" w14:textId="77777777" w:rsidR="000F7377" w:rsidRDefault="000F7377">
      <w:r xmlns:w="http://schemas.openxmlformats.org/wordprocessingml/2006/main">
        <w:t xml:space="preserve">ଯୀଶୁ ଖ୍ରୀଷ୍ଟ ଜୀବିତ ଏବଂ ଜୀବନ ଏବଂ ମୃତ୍ୟୁର ଶକ୍ତି ଅଛି |</w:t>
      </w:r>
    </w:p>
    <w:p w14:paraId="6822AD36" w14:textId="77777777" w:rsidR="000F7377" w:rsidRDefault="000F7377"/>
    <w:p w14:paraId="155BEA4E" w14:textId="77777777" w:rsidR="000F7377" w:rsidRDefault="000F7377">
      <w:r xmlns:w="http://schemas.openxmlformats.org/wordprocessingml/2006/main">
        <w:t xml:space="preserve">1. ଯୀଶୁ ଖ୍ରୀଷ୍ଟଙ୍କ ଶକ୍ତି |</w:t>
      </w:r>
    </w:p>
    <w:p w14:paraId="02386537" w14:textId="77777777" w:rsidR="000F7377" w:rsidRDefault="000F7377"/>
    <w:p w14:paraId="488FAF45" w14:textId="77777777" w:rsidR="000F7377" w:rsidRDefault="000F7377">
      <w:r xmlns:w="http://schemas.openxmlformats.org/wordprocessingml/2006/main">
        <w:t xml:space="preserve">2. ଯୀଶୁ ଖ୍ରୀଷ୍ଟ: ଅନନ୍ତ ଜୀବନର ଚାବି |</w:t>
      </w:r>
    </w:p>
    <w:p w14:paraId="4B43BE10" w14:textId="77777777" w:rsidR="000F7377" w:rsidRDefault="000F7377"/>
    <w:p w14:paraId="00DF4E0C" w14:textId="77777777" w:rsidR="000F7377" w:rsidRDefault="000F7377">
      <w:r xmlns:w="http://schemas.openxmlformats.org/wordprocessingml/2006/main">
        <w:t xml:space="preserve">ଯୋହନ ୧୦: ୧-18-୧ ,, "ଏହି କାରଣରୁ ପିତା ମୋତେ ଭଲ ପାଆନ୍ତି, କାରଣ ମୁଁ ପୁନର୍ବାର ଏହାକୁ ନେଇଯିବି ବୋଲି ମୁଁ ନିଜ ଜୀବନ ଦେଇଛି। କେହି ଏହାକୁ ମୋ ପାଖରୁ ନେଇ ନାହାଁନ୍ତି, କିନ୍ତୁ ମୁଁ ଏହାକୁ ନିଜ ଇଚ୍ଛାରେ ରଖିଛି। ମୁଁ ଏହାକୁ ରଖିବା ପାଇଁ ମୋର ଅଧିକାର ଅଛି, ଏବଂ ଏହାକୁ ପୁନର୍ବାର ଗ୍ରହଣ କରିବାର ମୋର ଅଧିକାର ଅଛି। ଏହି ଅଭିଯୋଗ ମୁଁ ମୋ ପିତାଙ୍କଠାରୁ ପାଇଛି। ”</w:t>
      </w:r>
    </w:p>
    <w:p w14:paraId="11C1DADC" w14:textId="77777777" w:rsidR="000F7377" w:rsidRDefault="000F7377"/>
    <w:p w14:paraId="54F5DBC0" w14:textId="77777777" w:rsidR="000F7377" w:rsidRDefault="000F7377">
      <w:r xmlns:w="http://schemas.openxmlformats.org/wordprocessingml/2006/main">
        <w:t xml:space="preserve">୨ ଏବ୍ରୀ ୨: ୧-15-୧ ,, “ଯେହେତୁ ପିଲାମାନେ ମାଂସ ଓ ରକ୍ତରେ ଅଂଶୀଦାର ହୁଅନ୍ତି, ତେଣୁ ସେ ନିଜେ ମଧ୍ୟ ସମାନ ଜିନିଷ ଗ୍ରହଣ କଲେ, ଯେପରି ମୃତ୍ୟୁ ଦ୍ୱାରା ମୃତ୍ୟୁର ଶକ୍ତି ଥିବା ବ୍ୟକ୍ତିଙ୍କୁ ଅର୍ଥାତ୍ ଶୟତାନକୁ ବିନାଶ କରିପାରେ। ଯେଉଁମାନେ ମୃତ୍ୟୁ ଭୟରେ ଆଜୀବନ ଦାସତ୍ୱର ଶିକାର ହୋଇଥିଲେ ସେମାନଙ୍କୁ ଉଦ୍ଧାର କର। ”</w:t>
      </w:r>
    </w:p>
    <w:p w14:paraId="76FC3212" w14:textId="77777777" w:rsidR="000F7377" w:rsidRDefault="000F7377"/>
    <w:p w14:paraId="4419D27A" w14:textId="77777777" w:rsidR="000F7377" w:rsidRDefault="000F7377">
      <w:r xmlns:w="http://schemas.openxmlformats.org/wordprocessingml/2006/main">
        <w:t xml:space="preserve">ଯୋହନଙ୍କ ପ୍ରତି ପ୍ରକାଶିତ ବାକ୍ୟ 1:19 ଆପଣ ଯାହା ଦେଖିଛନ୍ତି, ଏବଂ ଯାହା ଅଛି, ଏବଂ ପରବର୍ତ୍ତୀ ବିଷୟଗୁଡ଼ିକ ଲେଖନ୍ତୁ;</w:t>
      </w:r>
    </w:p>
    <w:p w14:paraId="2DAC6890" w14:textId="77777777" w:rsidR="000F7377" w:rsidRDefault="000F7377"/>
    <w:p w14:paraId="4A3438C6" w14:textId="77777777" w:rsidR="000F7377" w:rsidRDefault="000F7377">
      <w:r xmlns:w="http://schemas.openxmlformats.org/wordprocessingml/2006/main">
        <w:t xml:space="preserve">ଯୋହନଙ୍କୁ ସେ ଯାହା ଦେଖିଛନ୍ତି, ଉପସ୍ଥିତ ଥିବା ଜିନିଷ ଏବଂ ଭବିଷ୍ୟତ ବିଷୟରେ ଲେଖିବାକୁ ନିର୍ଦ୍ଦେଶ ଦିଆଯାଇଛି |</w:t>
      </w:r>
    </w:p>
    <w:p w14:paraId="5072E350" w14:textId="77777777" w:rsidR="000F7377" w:rsidRDefault="000F7377"/>
    <w:p w14:paraId="628756AB" w14:textId="77777777" w:rsidR="000F7377" w:rsidRDefault="000F7377">
      <w:r xmlns:w="http://schemas.openxmlformats.org/wordprocessingml/2006/main">
        <w:t xml:space="preserve">1. ଜିନିଷ ଲେଖିବାର ଗୁରୁତ୍ୱ: ଆମର ଅଭିଜ୍ଞତାକୁ ରେକର୍ଡିଂ କରିବା ଆମକୁ କିପରି ସାହାଯ୍ୟ କରିପାରିବ |</w:t>
      </w:r>
    </w:p>
    <w:p w14:paraId="7D14B975" w14:textId="77777777" w:rsidR="000F7377" w:rsidRDefault="000F7377"/>
    <w:p w14:paraId="1F1BA774" w14:textId="77777777" w:rsidR="000F7377" w:rsidRDefault="000F7377">
      <w:r xmlns:w="http://schemas.openxmlformats.org/wordprocessingml/2006/main">
        <w:t xml:space="preserve">2. ଭବିଷ୍ୟତର ଆଶା: ଆଗାମୀ ଦିନରେ ଆମର ବିଶ୍ୱାସ କିପରି ଆମକୁ ସ୍ଥିର କରିବାରେ ସାହାଯ୍ୟ କରିପାରିବ |</w:t>
      </w:r>
    </w:p>
    <w:p w14:paraId="02F3E0FD" w14:textId="77777777" w:rsidR="000F7377" w:rsidRDefault="000F7377"/>
    <w:p w14:paraId="610B0733" w14:textId="77777777" w:rsidR="000F7377" w:rsidRDefault="000F7377">
      <w:r xmlns:w="http://schemas.openxmlformats.org/wordprocessingml/2006/main">
        <w:t xml:space="preserve">1. ଗୀତସଂହିତା 37:25 - “ମୁଁ ଯୁବକ ଥିଲି, ଏବଂ ବର୍ତ୍ତମାନ ବୃଦ୍ଧ; ତଥାପି ମୁଁ ଧାର୍ମିକମାନଙ୍କୁ ପରିତ୍ୟାଗ କରି ନାହିଁ କିମ୍ବା ତାଙ୍କ ବଂଶଧର ରୋଟୀ ଭିକ୍ଷା କରୁଥିବାର ଦେଖି ନାହିଁ। ”</w:t>
      </w:r>
    </w:p>
    <w:p w14:paraId="7F201FB2" w14:textId="77777777" w:rsidR="000F7377" w:rsidRDefault="000F7377"/>
    <w:p w14:paraId="0E6CDD4A" w14:textId="77777777" w:rsidR="000F7377" w:rsidRDefault="000F7377">
      <w:r xmlns:w="http://schemas.openxmlformats.org/wordprocessingml/2006/main">
        <w:t xml:space="preserve">2. ଲୂକ 21: 25-28 - “ଏବଂ ସୂର୍ଯ୍ୟ, ଚନ୍ଦ୍ର ଏବଂ ତାରାଗୁଡ଼ିକରେ ଚିହ୍ନ ରହିବ; ଏବଂ ପୃଥିବୀରେ ବିଚଳିତ ହୋଇ ଜାତିମାନଙ୍କର ଦୁ distress ଖ; ସମୁଦ୍ର ଓ ତରଙ୍ଗ ଗର୍ଜନ କରେ। ମନୁଷ୍ୟର ହୃଦୟ ସେମାନଙ୍କୁ ଭୟ ଓ ପୃଥିବୀରେ ଆସୁଥିବା ଜିନିଷଗୁଡ଼ିକର ଯତ୍ନ ନେବାରେ ବିଫଳ ହୁଏ, କାରଣ ସ୍ୱର୍ଗର ଶକ୍ତି କମ୍ପିତ ହେବ। ଏବଂ ତା’ପରେ ସେମାନେ ମନୁଷ୍ୟପୁତ୍ରଙ୍କୁ ଶକ୍ତି ଏବଂ </w:t>
      </w:r>
      <w:r xmlns:w="http://schemas.openxmlformats.org/wordprocessingml/2006/main">
        <w:lastRenderedPageBreak xmlns:w="http://schemas.openxmlformats.org/wordprocessingml/2006/main"/>
      </w:r>
      <w:r xmlns:w="http://schemas.openxmlformats.org/wordprocessingml/2006/main">
        <w:t xml:space="preserve">ମହାନ ଗ glory ରବ ସହିତ ମେଘରେ ଆସୁଥିବା ଦେଖିବେ | ଏବଂ ଯେତେବେଳେ ଏହିସବୁ ଘଟଣା ଘଟିବାକୁ ଆରମ୍ଭ କରେ, ସେତେବେଳେ ଉପରକୁ ଦେଖ ଏବଂ ମୁଣ୍ଡ ଉଠାନ୍ତୁ; କାରଣ ତୁମର ମୁକ୍ତି ପାଖେଇ ଆସୁଛି। ”</w:t>
      </w:r>
    </w:p>
    <w:p w14:paraId="01720979" w14:textId="77777777" w:rsidR="000F7377" w:rsidRDefault="000F7377"/>
    <w:p w14:paraId="0EE2132B" w14:textId="77777777" w:rsidR="000F7377" w:rsidRDefault="000F7377">
      <w:r xmlns:w="http://schemas.openxmlformats.org/wordprocessingml/2006/main">
        <w:t xml:space="preserve">ଯୋହନଙ୍କ ପ୍ରତି ପ୍ରକାଶିତ ବାକ୍ୟ 1:20 ତୁମେ ମୋର ଡାହାଣ ହାତରେ ଦେଖିଥିବା ସାତୋଟି ତାରାର ରହସ୍ୟ ଏବଂ ସାତୋଟି ସୁବର୍ଣ୍ଣ ଦୀପ | ଏହି ସାତୋଟି ତାରା ସାତୋଟି ମଣ୍ଡଳୀର ଦୂତ ଅଟନ୍ତି।</w:t>
      </w:r>
    </w:p>
    <w:p w14:paraId="1206128C" w14:textId="77777777" w:rsidR="000F7377" w:rsidRDefault="000F7377"/>
    <w:p w14:paraId="0E022D23" w14:textId="77777777" w:rsidR="000F7377" w:rsidRDefault="000F7377">
      <w:r xmlns:w="http://schemas.openxmlformats.org/wordprocessingml/2006/main">
        <w:t xml:space="preserve">ସାତୋଟି ତାରା ଏବଂ ସାତଟି ସୁବର୍ଣ୍ଣ ଦୀପ ଏହି ସାତୋଟି ଚର୍ଚ୍ଚକୁ ପ୍ରତିନିଧିତ୍ୱ କରେ |</w:t>
      </w:r>
    </w:p>
    <w:p w14:paraId="048A5041" w14:textId="77777777" w:rsidR="000F7377" w:rsidRDefault="000F7377"/>
    <w:p w14:paraId="49356FBE" w14:textId="77777777" w:rsidR="000F7377" w:rsidRDefault="000F7377">
      <w:r xmlns:w="http://schemas.openxmlformats.org/wordprocessingml/2006/main">
        <w:t xml:space="preserve">1. ମଣ୍ଡଳୀ ଉପରେ God's ଶ୍ବରଙ୍କ ସୁରକ୍ଷା ଏବଂ ମାର୍ଗଦର୍ଶନ |</w:t>
      </w:r>
    </w:p>
    <w:p w14:paraId="220CAEF8" w14:textId="77777777" w:rsidR="000F7377" w:rsidRDefault="000F7377"/>
    <w:p w14:paraId="5BA12148" w14:textId="77777777" w:rsidR="000F7377" w:rsidRDefault="000F7377">
      <w:r xmlns:w="http://schemas.openxmlformats.org/wordprocessingml/2006/main">
        <w:t xml:space="preserve">2. ଦୁନିଆରେ ଚର୍ଚ୍ଚର ମିଶନ୍ |</w:t>
      </w:r>
    </w:p>
    <w:p w14:paraId="4F86A20B" w14:textId="77777777" w:rsidR="000F7377" w:rsidRDefault="000F7377"/>
    <w:p w14:paraId="7B03667F" w14:textId="77777777" w:rsidR="000F7377" w:rsidRDefault="000F7377">
      <w:r xmlns:w="http://schemas.openxmlformats.org/wordprocessingml/2006/main">
        <w:t xml:space="preserve">1. ଏଫିସୀୟ :: ୧-11-୧ - - ଉଦ୍ଦେଶ୍ୟରେ ଯେ ବର୍ତ୍ତମାନ ସ୍ୱର୍ଗୀୟ ସ୍ଥାନଗୁଡ଼ିକରେ ଥିବା ପ୍ରାଧାନ୍ୟ ଏବଂ ଶକ୍ତିମାନଙ୍କୁ God ଶ୍ବରଙ୍କ ବହୁଗୁଣ ଜ୍ଞାନ ମଣ୍ଡଳୀ ଦ୍ୱାରା ଜଣାଶୁଣା |</w:t>
      </w:r>
    </w:p>
    <w:p w14:paraId="4C80028F" w14:textId="77777777" w:rsidR="000F7377" w:rsidRDefault="000F7377"/>
    <w:p w14:paraId="65EEFB7E" w14:textId="77777777" w:rsidR="000F7377" w:rsidRDefault="000F7377">
      <w:r xmlns:w="http://schemas.openxmlformats.org/wordprocessingml/2006/main">
        <w:t xml:space="preserve">ପ୍ରେରିତମାନଙ୍କ କାର୍ଯ୍ୟର ବିବରଣ 2:42 - ଏବଂ ସେମାନେ ପ୍ରେରିତମାନଙ୍କ ଶିକ୍ଷା ଏବଂ ସହଭାଗୀତା, ରୁଟି ଭାଙ୍ଗିବା ଏବଂ ପ୍ରାର୍ଥନାରେ ଦୃ fast ଭାବରେ ଚାଲିଲେ |</w:t>
      </w:r>
    </w:p>
    <w:p w14:paraId="1C32FEEC" w14:textId="77777777" w:rsidR="000F7377" w:rsidRDefault="000F7377"/>
    <w:p w14:paraId="499BF8E9" w14:textId="77777777" w:rsidR="000F7377" w:rsidRDefault="000F7377">
      <w:r xmlns:w="http://schemas.openxmlformats.org/wordprocessingml/2006/main">
        <w:t xml:space="preserve">ପ୍ରକାଶନ ୨ ହେଉଛି ସାତୋଟି ଚର୍ଚ୍ଚକୁ ବାର୍ତ୍ତା ଜାରି କରି ପ୍ରକାଶିତ ପୁସ୍ତକର ଦ୍ୱିତୀୟ ଅଧ୍ୟାୟ | ଏହି ଅଧ୍ୟାୟଟି ସେହି ଚାରୋଟି ଚର୍ଚ୍ଚକୁ ନିର୍ଦ୍ଦିଷ୍ଟ ବାର୍ତ୍ତା ଉପରେ ଧ୍ୟାନ ଦେଇଥାଏ: ଏଫିସ୍, ସ୍ମିରନା, ପରଗାମମ୍, ଏବଂ ଥିଏଟିରା |</w:t>
      </w:r>
    </w:p>
    <w:p w14:paraId="7FA8D895" w14:textId="77777777" w:rsidR="000F7377" w:rsidRDefault="000F7377"/>
    <w:p w14:paraId="0B89D972" w14:textId="77777777" w:rsidR="000F7377" w:rsidRDefault="000F7377">
      <w:r xmlns:w="http://schemas.openxmlformats.org/wordprocessingml/2006/main">
        <w:t xml:space="preserve">ପ୍ରଥମ ପାରାଗ୍ରାଫ୍: ଅଧ୍ୟାୟ ଏଫିସରେ ଥିବା ଚର୍ଚ୍ଚକୁ ଏକ ବାର୍ତ୍ତା ସହିତ ଆରମ୍ଭ | ଯୀଶୁ ସେମାନଙ୍କର କାର୍ଯ୍ୟ, ପରିଶ୍ରମ ଏବଂ ଦୃ ance ତାକୁ ପ୍ରଶଂସା କରନ୍ତି କିନ୍ତୁ ସେମାନଙ୍କର ପ୍ରଥମ ପ୍ରେମ ତ୍ୟାଗ କରି ସେମାନଙ୍କୁ ଭର୍ତ୍ସନା କଲେ (ପ୍ରକାଶିତ ବାକ୍ୟ 2: 1-4) | ସେ ସେମାନଙ୍କୁ ଅନୁରୋଧ କରନ୍ତି ଯେ ତାଙ୍କ ପ୍ରତି ସେମାନଙ୍କର ପ୍ରାରମ୍ଭିକ ପ୍ରେମ ମନେ ରଖନ୍ତୁ ଏବଂ ବର୍ତ୍ତମାନର ସ୍ଥିତିରୁ ଅନୁତାପ କରନ୍ତୁ କିମ୍ବା ଅନ୍ୟଥା ସେମାନଙ୍କ ଦୀପାବଳି ଅପସାରଣର ସମ୍ମୁଖୀନ ହେବେ (ପ୍ରକାଶିତ ୨ :)) |</w:t>
      </w:r>
    </w:p>
    <w:p w14:paraId="4267B412" w14:textId="77777777" w:rsidR="000F7377" w:rsidRDefault="000F7377"/>
    <w:p w14:paraId="1F73DF39" w14:textId="77777777" w:rsidR="000F7377" w:rsidRDefault="000F7377">
      <w:r xmlns:w="http://schemas.openxmlformats.org/wordprocessingml/2006/main">
        <w:t xml:space="preserve">୨ୟ ପାରାଗ୍ରାଫ୍: ପରବର୍ତ୍ତୀ ବାର୍ତ୍ତା ସ୍ମିରନାରେ ଥିବା ଚର୍ଚ୍ଚ ଆଡକୁ ନିର୍ଦ୍ଦେଶିତ | ଯୀଶୁ </w:t>
      </w:r>
      <w:r xmlns:w="http://schemas.openxmlformats.org/wordprocessingml/2006/main">
        <w:lastRenderedPageBreak xmlns:w="http://schemas.openxmlformats.org/wordprocessingml/2006/main"/>
      </w:r>
      <w:r xmlns:w="http://schemas.openxmlformats.org/wordprocessingml/2006/main">
        <w:t xml:space="preserve">ସେମାନଙ୍କ ଦୁ ulation ଖ ଏବଂ ଦାରିଦ୍ରକୁ ସ୍ୱୀକାର କରନ୍ତି କିନ୍ତୁ ସେମାନଙ୍କୁ ଆଶ୍ୱାସନା ଦିଅନ୍ତି ଯେ ସେମାନେ ଆଧ୍ୟାତ୍ମିକ ଭାବରେ ଧନୀ ଅଟନ୍ତି (ପ୍ରକାଶିତ ୨: -9-)) | ସେ ସେମାନଙ୍କୁ ନିର୍ଯ୍ୟାତନା କିମ୍ବା କାରାଗାରକୁ ଭୟ ନକରିବାକୁ ଉତ୍ସାହିତ କରନ୍ତି କାରଣ ସେମାନେ ମୃତ୍ୟୁ ପର୍ଯ୍ୟନ୍ତ ବିଶ୍ୱସ୍ତ ରହିଲେ ଜୀବନର ମୁକୁଟ ପାଇବେ (ପ୍ରକାଶିତ ବାକ୍ୟ 2:10) |</w:t>
      </w:r>
    </w:p>
    <w:p w14:paraId="3B474887" w14:textId="77777777" w:rsidR="000F7377" w:rsidRDefault="000F7377"/>
    <w:p w14:paraId="38B62D13" w14:textId="77777777" w:rsidR="000F7377" w:rsidRDefault="000F7377">
      <w:r xmlns:w="http://schemas.openxmlformats.org/wordprocessingml/2006/main">
        <w:t xml:space="preserve">୨ୟ ପାରାଗ୍ରାଫ୍: ପରଗାମ ଏବଂ ଥିଏଟିରା ପାଇଁ ନିମ୍ନଲିଖିତ ବାର୍ତ୍ତାଗୁଡ଼ିକ | ପରଗାମକୁ, ଯୀଶୁ ମଣ୍ଡଳୀ ଭିତରେ ଥିବା ମିଥ୍ୟା ଶିକ୍ଷା ବିଷୟରେ ଚିନ୍ତା କରନ୍ତି, ଯେଉଁମାନେ ବିଶେଷ ଭାବରେ ବିଲିୟମର ଶିକ୍ଷାକୁ ଧରି ରଖନ୍ତି ଏବଂ ଯ sexual ନଗତ ଅନ ality ତିକ କାର୍ଯ୍ୟରେ ଲିପ୍ତ ଥିଲେ (ପ୍ରକାଶିତ ୨: ୧-15-୧)) | ସେ ଚେତାବନୀ ଦେଇଛନ୍ତି ଯେ ଯଦି ସେମାନେ ଅନୁତାପ ନକରନ୍ତି, ତେବେ ସେ ଆସି ତାଙ୍କ ବାକ୍ୟ ସହିତ ସେମାନଙ୍କ ବିରୁଦ୍ଧରେ ଲ fight ିବେ (ପ୍ରକାଶିତ ବାକ୍ୟ 2:16) | ଥିଆତିରା ବିଷୟରେ, ଯୀଶୁ ସେମାନଙ୍କର ପ୍ରେମ କାର୍ଯ୍ୟକୁ ପ୍ରଶଂସା କରନ୍ତି କିନ୍ତୁ ez ଷେବଲ ନାମକ ଜଣେ ମିଥ୍ୟା ଭବିଷ୍ୟ‌ଦ୍‌ବକ୍ତାଙ୍କୁ ସହ୍ୟ କରିଥିବାରୁ ସେ ସେମାନଙ୍କୁ ଭର୍ତ୍ସନା କଲେ, ଯିଏ ତାଙ୍କ ସେବକମାନଙ୍କୁ ଯ sexual ନ ଅନ ality ତିକତା ଏବଂ ପ୍ରତିମା ପୂଜାପାଠ କରନ୍ତି (ପ୍ରକାଶିତ ବାକ୍ୟ 2: 19-20) | ସେ ଚେତାବନୀ ଦେଇଛନ୍ତି ଯେ ଯଦି ସେମାନେ ଏହି ଅଭ୍ୟାସରୁ ଅନୁତାପ ନକରନ୍ତି, ତେବେ ଏହାର ଭୟଙ୍କର ପରିଣାମ ଘଟିବ (ପ୍ରକାଶିତ ବାକ୍ୟ 2: 21-23) |</w:t>
      </w:r>
    </w:p>
    <w:p w14:paraId="3FEBF710" w14:textId="77777777" w:rsidR="000F7377" w:rsidRDefault="000F7377"/>
    <w:p w14:paraId="5A71ED63" w14:textId="77777777" w:rsidR="000F7377" w:rsidRDefault="000F7377">
      <w:r xmlns:w="http://schemas.openxmlformats.org/wordprocessingml/2006/main">
        <w:t xml:space="preserve">ସଂକ୍ଷେପରେ, ପ୍ରକାଶନର ଅଧ୍ୟାୟ ଅଧ୍ୟାୟ ସାତଟି ଚର୍ଚ୍ଚ ମଧ୍ୟରୁ ଚାରିଟି ପାଇଁ ନିର୍ଦ୍ଦିଷ୍ଟ ବାର୍ତ୍ତା ଧାରଣ କରେ | ଯୀଶୁ ଏଫିସରେ ଥିବା ମଣ୍ଡଳୀକୁ ସେମାନଙ୍କର କାର୍ଯ୍ୟ ପାଇଁ ପ୍ରଶଂସା କରିଥିଲେ କିନ୍ତୁ ସେମାନଙ୍କୁ ପ୍ରଥମ ପ୍ରେମକୁ ଫେରିବାକୁ ଅନୁରୋଧ କରିଥିଲେ | ସେ ନିର୍ଯାତନାର ସମ୍ମୁଖୀନ ହେଉଥିବା ସ୍ମିରନାରେ ଥିବା ଚର୍ଚ୍ଚକୁ ବିଶ୍ୱସ୍ତ ରହିବାକୁ ଉତ୍ସାହିତ କରନ୍ତି ଏବଂ ସେମାନଙ୍କୁ ଜୀବନର ମୁକୁଟ ପ୍ରତିଜ୍ଞା କରନ୍ତି। ଯୀଶୁ ପରଗାମ ଏବଂ ଥିଏଟିରା ଚର୍ଚ୍ଚରେ ଥିବା ମିଥ୍ୟା ଶିକ୍ଷା ଏବଂ ଅନ al ତିକ ଅଭ୍ୟାସ ବିଷୟରେ ଚିନ୍ତା କରନ୍ତି, ଯଦି ସେମାନେ ଅନୁତାପ ନକରନ୍ତି ତେବେ ପରିଣାମ ବିଷୟରେ ଚେତାବନୀ ଦିଅନ୍ତି | ଏହି ବାର୍ତ୍ତାଗୁଡ଼ିକ ଉଭୟ ପ୍ରଶଂସା ଏବଂ ଭର୍ତ୍ସନାକୁ ଆଲୋକିତ କରି ଚର୍ଚ୍ଚ ମଧ୍ୟରେ ବିଶ୍ୱସ୍ତତା ଏବଂ ଧାର୍ମିକତାର ଗୁରୁତ୍ୱକୁ ଗୁରୁତ୍ୱ ଦେଇଥାଏ |</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ପ୍ରକାଶିତ ବାକ୍ୟ 2: 1 ଏଫିସ ମଣ୍ଡଳୀର ଦୂତଙ୍କୁ ଲେଖ; ଯିଏ ସାତୋଟି ତାରାକୁ ତାଙ୍କ ଡାହାଣ ହାତରେ ଧରିଥାଏ, ଯିଏ ସାତଟି ସୁବର୍ଣ୍ଣ ଦୀପ ମଧ୍ୟରେ ଚାଲିଥାଏ;</w:t>
      </w:r>
    </w:p>
    <w:p w14:paraId="0E6639BB" w14:textId="77777777" w:rsidR="000F7377" w:rsidRDefault="000F7377"/>
    <w:p w14:paraId="02C1632D" w14:textId="77777777" w:rsidR="000F7377" w:rsidRDefault="000F7377">
      <w:r xmlns:w="http://schemas.openxmlformats.org/wordprocessingml/2006/main">
        <w:t xml:space="preserve">ଖ୍ରୀଷ୍ଟ ସାତଟି ସୁବର୍ଣ୍ଣ ମହମବତୀ ମଧ୍ୟରେ ଚାଲନ୍ତି ଏବଂ ତାଙ୍କ ଡାହାଣ ହାତରେ ସାତୋଟି ତାରା ଧରିଛନ୍ତି |</w:t>
      </w:r>
    </w:p>
    <w:p w14:paraId="50065737" w14:textId="77777777" w:rsidR="000F7377" w:rsidRDefault="000F7377"/>
    <w:p w14:paraId="1E4CB6B8" w14:textId="77777777" w:rsidR="000F7377" w:rsidRDefault="000F7377">
      <w:r xmlns:w="http://schemas.openxmlformats.org/wordprocessingml/2006/main">
        <w:t xml:space="preserve">1. ଖ୍ରୀଷ୍ଟଙ୍କ ଆଲୋକ: ତାଙ୍କ ଉପସ୍ଥିତିରେ ଚାଲିବା |</w:t>
      </w:r>
    </w:p>
    <w:p w14:paraId="000A843E" w14:textId="77777777" w:rsidR="000F7377" w:rsidRDefault="000F7377"/>
    <w:p w14:paraId="2E7FF85F" w14:textId="77777777" w:rsidR="000F7377" w:rsidRDefault="000F7377">
      <w:r xmlns:w="http://schemas.openxmlformats.org/wordprocessingml/2006/main">
        <w:t xml:space="preserve">2. ଖ୍ରୀଷ୍ଟଙ୍କ ଆଲୋକ ଅନୁସରଣ କରିବା: ତାଙ୍କ ପ୍ରତିଜ୍ଞାକୁ ଧରି ରଖିବା |</w:t>
      </w:r>
    </w:p>
    <w:p w14:paraId="7E6810AD" w14:textId="77777777" w:rsidR="000F7377" w:rsidRDefault="000F7377"/>
    <w:p w14:paraId="7954C537" w14:textId="77777777" w:rsidR="000F7377" w:rsidRDefault="000F7377">
      <w:r xmlns:w="http://schemas.openxmlformats.org/wordprocessingml/2006/main">
        <w:t xml:space="preserve">କ୍ରସ୍-</w:t>
      </w:r>
    </w:p>
    <w:p w14:paraId="441EBF4C" w14:textId="77777777" w:rsidR="000F7377" w:rsidRDefault="000F7377"/>
    <w:p w14:paraId="6A9DAB3C" w14:textId="77777777" w:rsidR="000F7377" w:rsidRDefault="000F7377">
      <w:r xmlns:w="http://schemas.openxmlformats.org/wordprocessingml/2006/main">
        <w:t xml:space="preserve">1. ମାଥିଉ :: ୧-16-୧ - - "ତୁମେ ଜଗତର ଆଲୋକ। ପାହାଡ ଉପରେ ନିର୍ମିତ ସହର ଲୁଚି ରହିପାରିବ ନାହିଁ। ଲୋକମାନେ ଦୀପ ଜାଳନ୍ତି ନାହିଁ ଏବଂ ଏକ ପାତ୍ର ତଳେ ରଖନ୍ତି ନାହିଁ। ବରଂ ସେମାନେ ଏହାକୁ ନିଜ ଷ୍ଟାଣ୍ଡରେ ରଖିଲେ ଏହା ଗୃହର ସମସ୍ତଙ୍କୁ ଆଲୋକ ପ୍ରଦାନ କରେ। ସେହିପରି ଭାବରେ, ତୁମର ଆଲୋକ ଅନ୍ୟମାନଙ୍କ ଆଗରେ ଉଜ୍ଜ୍ୱଳ ହେଉ, ଯେପରି ସେମାନେ ତୁମର ଭଲ କାର୍ଯ୍ୟ ଦେଖି ସ୍ୱର୍ଗରେ ଥିବା ପିତାଙ୍କୁ ଗ ify ରବାନ୍ୱିତ କରିବେ। "</w:t>
      </w:r>
    </w:p>
    <w:p w14:paraId="3DBF1AD4" w14:textId="77777777" w:rsidR="000F7377" w:rsidRDefault="000F7377"/>
    <w:p w14:paraId="6774FE6C" w14:textId="77777777" w:rsidR="000F7377" w:rsidRDefault="000F7377">
      <w:r xmlns:w="http://schemas.openxmlformats.org/wordprocessingml/2006/main">
        <w:t xml:space="preserve">ଫିଲିପ୍ପୀୟ 4: ୧ - - ଏବଂ ଖ୍ରୀଷ୍ଟ ଯୀଶୁଙ୍କଠାରେ ଥିବା ଗ glory ରବର ଧନ ଅନୁଯାୟୀ ମୋର God ଶ୍ବର ତୁମର ସମସ୍ତ ଆବଶ୍ୟକତା ପୂରଣ କରିବେ |</w:t>
      </w:r>
    </w:p>
    <w:p w14:paraId="0E51530C" w14:textId="77777777" w:rsidR="000F7377" w:rsidRDefault="000F7377"/>
    <w:p w14:paraId="60EBB6B8" w14:textId="77777777" w:rsidR="000F7377" w:rsidRDefault="000F7377">
      <w:r xmlns:w="http://schemas.openxmlformats.org/wordprocessingml/2006/main">
        <w:t xml:space="preserve">ଯୋହନଙ୍କ ପ୍ରତି ପ୍ରକାଶିତ ବାକ୍ୟ 2: 2 ମୁଁ ଜାଣେ ତୁମ୍ଭର କାର୍ଯ୍ୟ, ତୁମର ପରିଶ୍ରମ, ଏବଂ ଧ patience ର୍ଯ୍ୟ, ଏବଂ ମନ୍ଦ ଲୋକମାନଙ୍କୁ କିପରି ସହି ପାରିବ ନାହିଁ, ଏବଂ ତୁମେ ସେମାନଙ୍କୁ ପରୀକ୍ଷା କରିଛ ଯେ ଯେଉଁମାନେ ପ୍ରେରିତ, ସେମାନେ ନୁହଁନ୍ତି, ଏବଂ ସେମାନଙ୍କୁ ମିଥ୍ୟାବାଦୀ ବୋଲି ଜାଣିଛ:</w:t>
      </w:r>
    </w:p>
    <w:p w14:paraId="4DCD95FF" w14:textId="77777777" w:rsidR="000F7377" w:rsidRDefault="000F7377"/>
    <w:p w14:paraId="630039B7" w14:textId="77777777" w:rsidR="000F7377" w:rsidRDefault="000F7377">
      <w:r xmlns:w="http://schemas.openxmlformats.org/wordprocessingml/2006/main">
        <w:t xml:space="preserve">ଏହି କାର୍ଯ୍ୟଟି ଲୋକମାନଙ୍କର କାର୍ଯ୍ୟ, ପରିଶ୍ରମ, ଏବଂ ଧ patience ର୍ଯ୍ୟ, ଏବଂ ଭଲକୁ ଭୁଲରୁ ଜାଣିବାର କ୍ଷମତା ବିଷୟରେ God's ଶ୍ବରଙ୍କ ଜ୍ଞାନ ବିଷୟରେ କହିଥାଏ |</w:t>
      </w:r>
    </w:p>
    <w:p w14:paraId="1AB318C5" w14:textId="77777777" w:rsidR="000F7377" w:rsidRDefault="000F7377"/>
    <w:p w14:paraId="63C9F7A2" w14:textId="77777777" w:rsidR="000F7377" w:rsidRDefault="000F7377">
      <w:r xmlns:w="http://schemas.openxmlformats.org/wordprocessingml/2006/main">
        <w:t xml:space="preserve">1. ବୁଦ୍ଧି ଏବଂ ମାର୍ଗଦର୍ଶନ ପାଇଁ ପ୍ରଭୁଙ୍କ ଉପରେ ଭରସା କରିବାର ଗୁରୁତ୍ୱ |</w:t>
      </w:r>
    </w:p>
    <w:p w14:paraId="562DF949" w14:textId="77777777" w:rsidR="000F7377" w:rsidRDefault="000F7377"/>
    <w:p w14:paraId="3CC153E4" w14:textId="77777777" w:rsidR="000F7377" w:rsidRDefault="000F7377">
      <w:r xmlns:w="http://schemas.openxmlformats.org/wordprocessingml/2006/main">
        <w:t xml:space="preserve">2. God ଶ୍ବରଙ୍କ ସହିତ ଆମର ଆଧ୍ୟାତ୍ମିକ ପଦଯାତ୍ରାରେ ଧ patience ର୍ଯ୍ୟ ଏବଂ ପରିଶ୍ରମର ଶକ୍ତି |</w:t>
      </w:r>
    </w:p>
    <w:p w14:paraId="5FBC1AA8" w14:textId="77777777" w:rsidR="000F7377" w:rsidRDefault="000F7377"/>
    <w:p w14:paraId="4E578E26" w14:textId="77777777" w:rsidR="000F7377" w:rsidRDefault="000F7377">
      <w:r xmlns:w="http://schemas.openxmlformats.org/wordprocessingml/2006/main">
        <w:t xml:space="preserve">ହିତୋପଦେଶ :: -6-all ସମସ୍ତ ହୃଦୟ ସହିତ ପ୍ରଭୁଙ୍କ ଉପରେ ଭରସା କର, ଏବଂ ନିଜ ବୁ understanding ାମଣା ଉପରେ ନିର୍ଭର କର ନାହିଁ। ତୁମର ସମସ୍ତ ମାର୍ଗରେ ତାଙ୍କୁ ସ୍ୱୀକାର କର, ଏବଂ ସେ ତୁମର ପଥ ସିଧା କରିବେ |</w:t>
      </w:r>
    </w:p>
    <w:p w14:paraId="0FF52FF5" w14:textId="77777777" w:rsidR="000F7377" w:rsidRDefault="000F7377"/>
    <w:p w14:paraId="4C3D8FE9" w14:textId="77777777" w:rsidR="000F7377" w:rsidRDefault="000F7377">
      <w:r xmlns:w="http://schemas.openxmlformats.org/wordprocessingml/2006/main">
        <w:t xml:space="preserve">2. ଯାକୁବ :: -4-all ଭାଇମାନେ, ଯେତେବେଳେ ତୁମେ ବିଭିନ୍ନ ପ୍ରକାରର ପରୀକ୍ଷଣକୁ ଭେଟିବ, ସେତେବେଳେ ସମସ୍ତ ଆନନ୍ଦ ଗଣନା କର, କାରଣ ତୁମେ ଜାଣ ଯେ ତୁମର ବିଶ୍ୱାସର ପରୀକ୍ଷା ସ୍ଥିରତା ସୃଷ୍ଟି କରେ | ଏବଂ ସ୍ଥିରତାର ସମ୍ପୂର୍ଣ୍ଣ ପ୍ରଭାବ ଦିଅନ୍ତୁ, ଯେପରି ତୁମେ ସିଦ୍ଧ ଏବଂ ସଂପୂର୍ଣ୍ଣ ହୋଇପାରିବ, କିଛି ଅଭାବ |</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ହନଙ୍କ ପ୍ରତି ପ୍ରକାଶିତ ବାକ୍ୟ 2: 3 ତୁମ୍ଭେ ସହିଛ, ଧ patience ର୍ଯ୍ୟ ଧର, ଏବଂ ମୋର ନାମ ପାଇଁ ପରିଶ୍ରମ କରିଅଛ ଓ କ୍ଲାନ୍ତ ହୋଇ ନାହଁ।</w:t>
      </w:r>
    </w:p>
    <w:p w14:paraId="391ED8F5" w14:textId="77777777" w:rsidR="000F7377" w:rsidRDefault="000F7377"/>
    <w:p w14:paraId="6F7611C2" w14:textId="77777777" w:rsidR="000F7377" w:rsidRDefault="000F7377">
      <w:r xmlns:w="http://schemas.openxmlformats.org/wordprocessingml/2006/main">
        <w:t xml:space="preserve">ଏହି ଅଂଶଟି ଦୁର୍ବଳ ନ ହୋଇ God's ଶ୍ବରଙ୍କ ନାମ ପାଇଁ ବହନ କରିବା, ଧ patience ର୍ଯ୍ୟ ଏବଂ ପରିଶ୍ରମର ଗୁରୁତ୍ୱ ଉପରେ ଗୁରୁତ୍ୱାରୋପ କରେ |</w:t>
      </w:r>
    </w:p>
    <w:p w14:paraId="1F9428C1" w14:textId="77777777" w:rsidR="000F7377" w:rsidRDefault="000F7377"/>
    <w:p w14:paraId="11EC2F89" w14:textId="77777777" w:rsidR="000F7377" w:rsidRDefault="000F7377">
      <w:r xmlns:w="http://schemas.openxmlformats.org/wordprocessingml/2006/main">
        <w:t xml:space="preserve">1. ଭଗବାନଙ୍କୁ ଅନୁସରଣ କରିବାରେ ଧ ati ର୍ଯ୍ୟ ଏବଂ ଦୃ ance ତାର ଶକ୍ତି |</w:t>
      </w:r>
    </w:p>
    <w:p w14:paraId="2CE84FD2" w14:textId="77777777" w:rsidR="000F7377" w:rsidRDefault="000F7377"/>
    <w:p w14:paraId="674AF5D7" w14:textId="77777777" w:rsidR="000F7377" w:rsidRDefault="000F7377">
      <w:r xmlns:w="http://schemas.openxmlformats.org/wordprocessingml/2006/main">
        <w:t xml:space="preserve">God ଶ୍ବରଙ୍କ ସେବା କରିବାରେ ବିଶ୍ୱସ୍ତତାର ଶକ୍ତି |</w:t>
      </w:r>
    </w:p>
    <w:p w14:paraId="41C62F0B" w14:textId="77777777" w:rsidR="000F7377" w:rsidRDefault="000F7377"/>
    <w:p w14:paraId="6B078F16" w14:textId="77777777" w:rsidR="000F7377" w:rsidRDefault="000F7377">
      <w:r xmlns:w="http://schemas.openxmlformats.org/wordprocessingml/2006/main">
        <w:t xml:space="preserve">କରିନ୍ଥୀୟଙ୍କ ପ୍ରତି ପ୍ରଥମ ପତ୍ର 4: 7-9 - "କିନ୍ତୁ ମାଟିର ପାତ୍ରରେ ଆମର ଏହି ଭଣ୍ଡାର ଅଛି, ଯେପରି ଶକ୍ତିର ଶ୍ରେଷ୍ଠତା God ଶ୍ବରଙ୍କଠାରୁ ହୋଇପାରେ, ଏବଂ ଆମ୍ଭମାନଙ୍କର ନୁହେଁ | , କିନ୍ତୁ ନିରାଶାରେ ନୁହେଁ; ନିର୍ଯାତିତ, କିନ୍ତୁ ପରିତ୍ୟାଗ କରାଯାଇ ନାହିଁ; ଫିଙ୍ଗି ଦିଆଗଲା, କିନ୍ତୁ ବିନାଶ ହେଲା ନାହିଁ। "</w:t>
      </w:r>
    </w:p>
    <w:p w14:paraId="1C0933E2" w14:textId="77777777" w:rsidR="000F7377" w:rsidRDefault="000F7377"/>
    <w:p w14:paraId="2818265E" w14:textId="77777777" w:rsidR="000F7377" w:rsidRDefault="000F7377">
      <w:r xmlns:w="http://schemas.openxmlformats.org/wordprocessingml/2006/main">
        <w:t xml:space="preserve">2. ଗାଲାତୀୟଙ୍କ ପ୍ରତି ପତ୍ର 6: 9 - "ଏବଂ ଆମ୍ଭେମାନେ ଭଲ କାମ କରିବା ପାଇଁ କ୍ଳାନ୍ତ ହୁଅ ନାହିଁ।</w:t>
      </w:r>
    </w:p>
    <w:p w14:paraId="41849FA4" w14:textId="77777777" w:rsidR="000F7377" w:rsidRDefault="000F7377"/>
    <w:p w14:paraId="17ED38F6" w14:textId="77777777" w:rsidR="000F7377" w:rsidRDefault="000F7377">
      <w:r xmlns:w="http://schemas.openxmlformats.org/wordprocessingml/2006/main">
        <w:t xml:space="preserve">ପ୍ରକାଶିତ ବାକ୍ୟ 2: 4 ତଥାପି ମୋର ତୁମ ବିରୁଦ୍ଧରେ କିଛି ଅଛି, କାରଣ ତୁମେ ପ୍ରଥମ ପ୍ରେମ ଛାଡିଛ |</w:t>
      </w:r>
    </w:p>
    <w:p w14:paraId="02AEFBCE" w14:textId="77777777" w:rsidR="000F7377" w:rsidRDefault="000F7377"/>
    <w:p w14:paraId="0DFEB76D" w14:textId="77777777" w:rsidR="000F7377" w:rsidRDefault="000F7377">
      <w:r xmlns:w="http://schemas.openxmlformats.org/wordprocessingml/2006/main">
        <w:t xml:space="preserve">ଏଫିସରେ ଚର୍ଚ୍ଚ ବିରୁଦ୍ଧରେ God ଶ୍ବରଙ୍କର କିଛି ଅଛି କାରଣ ସେମାନେ ସେମାନଙ୍କର ପ୍ରଥମ ପ୍ରେମ ଛାଡିଛନ୍ତି |</w:t>
      </w:r>
    </w:p>
    <w:p w14:paraId="7FCF7CCE" w14:textId="77777777" w:rsidR="000F7377" w:rsidRDefault="000F7377"/>
    <w:p w14:paraId="55F3E21F" w14:textId="77777777" w:rsidR="000F7377" w:rsidRDefault="000F7377">
      <w:r xmlns:w="http://schemas.openxmlformats.org/wordprocessingml/2006/main">
        <w:t xml:space="preserve">1. ଭଗବାନଙ୍କ ପାଇଁ ଆମର ଉତ୍ସାହକୁ ପୁନ ind ବିଚାର କରିବା |</w:t>
      </w:r>
    </w:p>
    <w:p w14:paraId="08369FB3" w14:textId="77777777" w:rsidR="000F7377" w:rsidRDefault="000F7377"/>
    <w:p w14:paraId="329940BD" w14:textId="77777777" w:rsidR="000F7377" w:rsidRDefault="000F7377">
      <w:r xmlns:w="http://schemas.openxmlformats.org/wordprocessingml/2006/main">
        <w:t xml:space="preserve">2. ଆମର ପ୍ରଥମ ପ୍ରେମକୁ ଫେରିବା |</w:t>
      </w:r>
    </w:p>
    <w:p w14:paraId="3C555AAB" w14:textId="77777777" w:rsidR="000F7377" w:rsidRDefault="000F7377"/>
    <w:p w14:paraId="31841AF4" w14:textId="77777777" w:rsidR="000F7377" w:rsidRDefault="000F7377">
      <w:r xmlns:w="http://schemas.openxmlformats.org/wordprocessingml/2006/main">
        <w:t xml:space="preserve">1. ହୋଶେୟ 6: 4 - "ହେ ଇଫ୍ରୟିମ, ମୁଁ ତୁମ୍ଭକୁ କ'ଣ କରିବି? ହେ ଯିହୁଦା, ମୁଁ ତୁମ୍ଭକୁ କ'ଣ କରିବି? କାରଣ ତୁମର ମଙ୍ଗଳ ସକାଳର ମେଘ ସଦୃଶ ଏବଂ ଶୀଘ୍ର କାକର ଦୂର ହୋଇଯାଏ।"</w:t>
      </w:r>
    </w:p>
    <w:p w14:paraId="340ACB66" w14:textId="77777777" w:rsidR="000F7377" w:rsidRDefault="000F7377"/>
    <w:p w14:paraId="1D29C9D8" w14:textId="77777777" w:rsidR="000F7377" w:rsidRDefault="000F7377">
      <w:r xmlns:w="http://schemas.openxmlformats.org/wordprocessingml/2006/main">
        <w:t xml:space="preserve">2. ଯିରିମିୟ 31: 3 - "ସଦାପ୍ରଭୁ ମୋତେ ପୁରାତନ ଭାବରେ ଦେଖାଇ କହିଲେ, ହଁ, ମୁଁ ତୁମ୍ଭକୁ ଅନନ୍ତ ପ୍ରେମ ସହିତ ପ୍ରେମ କରିଛି, ତେଣୁ ସ୍ନେହପୂର୍ଣ୍ଣ କରୁଣା ସହିତ ମୁଁ ତୁମ୍ଭକୁ ଆକର୍ଷିତ କରିଛି।"</w:t>
      </w:r>
    </w:p>
    <w:p w14:paraId="67312960" w14:textId="77777777" w:rsidR="000F7377" w:rsidRDefault="000F7377"/>
    <w:p w14:paraId="640D33C5" w14:textId="77777777" w:rsidR="000F7377" w:rsidRDefault="000F7377">
      <w:r xmlns:w="http://schemas.openxmlformats.org/wordprocessingml/2006/main">
        <w:t xml:space="preserve">ଯୋହନଙ୍କ ପ୍ରତି ପ୍ରକାଶିତ ବାକ୍ୟ 2: 5 ତେଣୁ ମନେରଖ, ତୁମେ କେଉଁଠାରୁ ପଡ଼ିଛ, ଅନୁତାପ କର ଏବଂ ପ୍ରଥମ କାର୍ଯ୍ୟ କର; ନଚେତ୍ ମୁଁ ଶୀଘ୍ର ତୁମ ପାଖକୁ ଆସିବି, ଏବଂ ତୁମେ ଅନୁତାପ ନକରି ତୁମର ଦୀପ ପ୍ରଜ୍ୱଳିତ ସ୍ଥାନରୁ ବାହାର କରିଦେବି |</w:t>
      </w:r>
    </w:p>
    <w:p w14:paraId="6987FBFC" w14:textId="77777777" w:rsidR="000F7377" w:rsidRDefault="000F7377"/>
    <w:p w14:paraId="20DAD036" w14:textId="77777777" w:rsidR="000F7377" w:rsidRDefault="000F7377">
      <w:r xmlns:w="http://schemas.openxmlformats.org/wordprocessingml/2006/main">
        <w:t xml:space="preserve">God ଶ୍ବର ବିଶ୍ believers ାସୀଙ୍କୁ ଚେତାବନୀ ଦେଇଛନ୍ତି ଯେ ସେମାନେ କେଉଁଠାରୁ ଆସିଛନ୍ତି ଏବଂ ଅନୁତାପ କରନ୍ତୁ କିମ୍ବା ସେ ସେମାନଙ୍କୁ ସେମାନଙ୍କ ସ୍ଥାନରୁ ଅପସାରଣ କରିବେ |</w:t>
      </w:r>
    </w:p>
    <w:p w14:paraId="05725D0C" w14:textId="77777777" w:rsidR="000F7377" w:rsidRDefault="000F7377"/>
    <w:p w14:paraId="0F683608" w14:textId="77777777" w:rsidR="000F7377" w:rsidRDefault="000F7377">
      <w:r xmlns:w="http://schemas.openxmlformats.org/wordprocessingml/2006/main">
        <w:t xml:space="preserve">1. ଅନୁତାପ କିମ୍ବା ବିନଷ୍ଟ - ଅନୁତାପର ଆବଶ୍ୟକତା ଉପରେ ପୁନ oc ଚିନ୍ତା କରିବା |</w:t>
      </w:r>
    </w:p>
    <w:p w14:paraId="2BED8BE0" w14:textId="77777777" w:rsidR="000F7377" w:rsidRDefault="000F7377"/>
    <w:p w14:paraId="531BE857" w14:textId="77777777" w:rsidR="000F7377" w:rsidRDefault="000F7377">
      <w:r xmlns:w="http://schemas.openxmlformats.org/wordprocessingml/2006/main">
        <w:t xml:space="preserve">2. ଅନୁତାପର ଆବଶ୍ୟକତା - ବିଶ୍ୱାସର ମ ics ଳିକତାକୁ ଅଣଦେଖା କରିବା |</w:t>
      </w:r>
    </w:p>
    <w:p w14:paraId="70AD34E2" w14:textId="77777777" w:rsidR="000F7377" w:rsidRDefault="000F7377"/>
    <w:p w14:paraId="3FD2B5CB" w14:textId="77777777" w:rsidR="000F7377" w:rsidRDefault="000F7377">
      <w:r xmlns:w="http://schemas.openxmlformats.org/wordprocessingml/2006/main">
        <w:t xml:space="preserve">1. ଲୂକ 13: 3 - "ମୁଁ ତୁମ୍ଭକୁ କହୁଛି, ନା; କିନ୍ତୁ ତୁମେ ଅନୁତାପ ନକଲେ ତୁମେ ସମସ୍ତେ ବିନଷ୍ଟ ହେବ।"</w:t>
      </w:r>
    </w:p>
    <w:p w14:paraId="1194F19C" w14:textId="77777777" w:rsidR="000F7377" w:rsidRDefault="000F7377"/>
    <w:p w14:paraId="1A059E61" w14:textId="77777777" w:rsidR="000F7377" w:rsidRDefault="000F7377">
      <w:r xmlns:w="http://schemas.openxmlformats.org/wordprocessingml/2006/main">
        <w:t xml:space="preserve">ପଥ </w:t>
      </w:r>
      <w:r xmlns:w="http://schemas.openxmlformats.org/wordprocessingml/2006/main">
        <w:t xml:space="preserve">ଅନୁଯାୟୀ ବିଚାର କରିବି। ପ୍ରଭୁ ପରମେଶ୍ବର କୁହନ୍ତି। </w:t>
      </w:r>
      <w:r xmlns:w="http://schemas.openxmlformats.org/wordprocessingml/2006/main">
        <w:rPr>
          <w:rFonts w:ascii="맑은 고딕 Semilight" w:hAnsi="맑은 고딕 Semilight"/>
        </w:rPr>
        <w:t xml:space="preserve">" </w:t>
      </w:r>
      <w:r xmlns:w="http://schemas.openxmlformats.org/wordprocessingml/2006/main">
        <w:t xml:space="preserve">ତୁମର ବିନାଶ ହୁଅ ନାହିଁ। ତୁମେ କରିଥିବା ସମସ୍ତ ଅଧର୍ମକୁ ତ୍ୟାଗ କର ଏବଂ ନିଜକୁ ଏକ ନୂତନ ହୃଦୟ ଏବଂ ନୂତନ ଆତ୍ମା ପ୍ରାପ୍ତ କର। ହେ ଇସ୍ରାଏଲର ଗୃହ, ତୁମେ କାହିଁକି ମରିବ? କାରଣ ମୋର ମୃତ୍ୟୁରେ ମୋର କ pleasure ଣସି ଆନନ୍ଦ ନାହିଁ। ମଲା, ?? ପ୍ରଭୁ ଭଗବାନ କୁହନ୍ତି।? </w:t>
      </w:r>
      <w:r xmlns:w="http://schemas.openxmlformats.org/wordprocessingml/2006/main">
        <w:rPr>
          <w:rFonts w:ascii="맑은 고딕 Semilight" w:hAnsi="맑은 고딕 Semilight"/>
        </w:rPr>
        <w:t xml:space="preserve">fore </w:t>
      </w:r>
      <w:r xmlns:w="http://schemas.openxmlformats.org/wordprocessingml/2006/main">
        <w:t xml:space="preserve">ତେଣୁ ବୁଲିଯାଅ! ??</w:t>
      </w:r>
    </w:p>
    <w:p w14:paraId="6499A542" w14:textId="77777777" w:rsidR="000F7377" w:rsidRDefault="000F7377"/>
    <w:p w14:paraId="7565D3C1" w14:textId="77777777" w:rsidR="000F7377" w:rsidRDefault="000F7377">
      <w:r xmlns:w="http://schemas.openxmlformats.org/wordprocessingml/2006/main">
        <w:t xml:space="preserve">ଯୋହନଙ୍କ ପ୍ରତି ପ୍ରକାଶିତ ବାକ୍ୟ 2: 6 କିନ୍ତୁ ତୁମର ଏହା ଅଛି ଯେ, ତୁମେ ନିକୋଲାଇଟାନର କାର୍ଯ୍ୟକୁ ଘୃଣା କର, ଯାହାକୁ ମୁଁ ଘୃଣା କରେ |</w:t>
      </w:r>
    </w:p>
    <w:p w14:paraId="5E7979D7" w14:textId="77777777" w:rsidR="000F7377" w:rsidRDefault="000F7377"/>
    <w:p w14:paraId="75440824" w14:textId="77777777" w:rsidR="000F7377" w:rsidRDefault="000F7377">
      <w:r xmlns:w="http://schemas.openxmlformats.org/wordprocessingml/2006/main">
        <w:t xml:space="preserve">ନିକୋଲାଇଟାନ୍ସର କାର୍ଯ୍ୟକୁ ଘୃଣା କରିଥିବାରୁ God ଶ୍ବର ଏଫିସରେ ଥିବା ଚର୍ଚ୍ଚକୁ ପ୍ରଶଂସା କରନ୍ତି, ଯାହାକୁ ସେ ମଧ୍ୟ ଘୃଣା କରନ୍ତି |</w:t>
      </w:r>
    </w:p>
    <w:p w14:paraId="4DF94184" w14:textId="77777777" w:rsidR="000F7377" w:rsidRDefault="000F7377"/>
    <w:p w14:paraId="6E534948" w14:textId="77777777" w:rsidR="000F7377" w:rsidRDefault="000F7377">
      <w:r xmlns:w="http://schemas.openxmlformats.org/wordprocessingml/2006/main">
        <w:t xml:space="preserve">1. ମିଥ୍ୟା ଶିକ୍ଷା ଅନୁସରଣ କରିବାର ବିପଦ |</w:t>
      </w:r>
    </w:p>
    <w:p w14:paraId="0C2F3151" w14:textId="77777777" w:rsidR="000F7377" w:rsidRDefault="000F7377"/>
    <w:p w14:paraId="0983A21B" w14:textId="77777777" w:rsidR="000F7377" w:rsidRDefault="000F7377">
      <w:r xmlns:w="http://schemas.openxmlformats.org/wordprocessingml/2006/main">
        <w:t xml:space="preserve">2. ତାଙ୍କ ଚର୍ଚ୍ଚ ପାଇଁ God's ଶ୍ବରଙ୍କ ପ୍ରେମ |</w:t>
      </w:r>
    </w:p>
    <w:p w14:paraId="19EEA9B2" w14:textId="77777777" w:rsidR="000F7377" w:rsidRDefault="000F7377"/>
    <w:p w14:paraId="73F0DADE" w14:textId="77777777" w:rsidR="000F7377" w:rsidRDefault="000F7377">
      <w:r xmlns:w="http://schemas.openxmlformats.org/wordprocessingml/2006/main">
        <w:t xml:space="preserve">1. ମାଥିଉ 7: 15-20 (ପ୍ରସଙ୍ଗ: ମିଥ୍ୟା ଭବିଷ୍ୟ‌ଦ୍‌ବକ୍ତାମାନଙ୍କଠାରୁ ସାବଧାନ ରୁହନ୍ତୁ)</w:t>
      </w:r>
    </w:p>
    <w:p w14:paraId="7A09623E" w14:textId="77777777" w:rsidR="000F7377" w:rsidRDefault="000F7377"/>
    <w:p w14:paraId="550ADE6E" w14:textId="77777777" w:rsidR="000F7377" w:rsidRDefault="000F7377">
      <w:r xmlns:w="http://schemas.openxmlformats.org/wordprocessingml/2006/main">
        <w:t xml:space="preserve">2. 1 ଯୋହନ 4: 7-10 (ପ୍ରସଙ୍ଗ: us ଶ୍ବରଙ୍କ ଆମ ଏବଂ ତାଙ୍କ ସନ୍ତାନମାନଙ୍କ ପ୍ରତି ପ୍ରେମ)</w:t>
      </w:r>
    </w:p>
    <w:p w14:paraId="1D04102F" w14:textId="77777777" w:rsidR="000F7377" w:rsidRDefault="000F7377"/>
    <w:p w14:paraId="3FED95F8" w14:textId="77777777" w:rsidR="000F7377" w:rsidRDefault="000F7377">
      <w:r xmlns:w="http://schemas.openxmlformats.org/wordprocessingml/2006/main">
        <w:t xml:space="preserve">ଯୋହନଙ୍କ ପ୍ରତି ପ୍ରକାଶିତ ବାକ୍ୟ 2: 7 ଯାହାର କର୍ଣ୍ଣ ଅଛି, ସେ ଆତ୍ମା ମଣ୍ଡଳୀମାନଙ୍କୁ ଯାହା କହୁଛନ୍ତି ତାହା ଶୁଣନ୍ତୁ। ଯିଏ ପରାଜିତ ହୁଏ ମୁଁ God ଶ୍ବରଙ୍କ ସ୍ୱର୍ଗ ମଧ୍ୟରେ ଥିବା ଜୀବନ ବୃକ୍ଷକୁ ଖାଇବାକୁ ଦେବି |</w:t>
      </w:r>
    </w:p>
    <w:p w14:paraId="189F1C18" w14:textId="77777777" w:rsidR="000F7377" w:rsidRDefault="000F7377"/>
    <w:p w14:paraId="2B0585C2" w14:textId="77777777" w:rsidR="000F7377" w:rsidRDefault="000F7377">
      <w:r xmlns:w="http://schemas.openxmlformats.org/wordprocessingml/2006/main">
        <w:t xml:space="preserve">ପ୍ରକାଶିତ ବାକ୍ୟ 2: 7 ମାଧ୍ୟମରେ, God ଶ୍ବର ମଣ୍ଡଳୀମାନଙ୍କୁ ଆତ୍ମା ଯାହା କହୁଛନ୍ତି ତାହା ଶୁଣିବାକୁ ଉତ୍ସାହିତ କରନ୍ତି, ଏବଂ ଯେଉଁମାନେ ପରାଜିତ ହୁଅନ୍ତି, ସେମାନଙ୍କୁ ତାଙ୍କ ସ୍ୱର୍ଗରେ ଜୀବନ ବୃକ୍ଷକୁ ପ୍ରବେଶ କରାଯିବ |</w:t>
      </w:r>
    </w:p>
    <w:p w14:paraId="0DE9306E" w14:textId="77777777" w:rsidR="000F7377" w:rsidRDefault="000F7377"/>
    <w:p w14:paraId="45F3B457" w14:textId="77777777" w:rsidR="000F7377" w:rsidRDefault="000F7377">
      <w:r xmlns:w="http://schemas.openxmlformats.org/wordprocessingml/2006/main">
        <w:t xml:space="preserve">1. ପରାଜୟର ଶକ୍ତି: ବିଶ୍ୱାସ ମାଧ୍ୟମରେ ସ୍ୱର୍ଗରେ ପହଞ୍ଚିବା |</w:t>
      </w:r>
    </w:p>
    <w:p w14:paraId="315A5947" w14:textId="77777777" w:rsidR="000F7377" w:rsidRDefault="000F7377"/>
    <w:p w14:paraId="721FD34E" w14:textId="77777777" w:rsidR="000F7377" w:rsidRDefault="000F7377">
      <w:r xmlns:w="http://schemas.openxmlformats.org/wordprocessingml/2006/main">
        <w:t xml:space="preserve">2. ଆତ୍ମାକୁ ଶୁଣ: ଏକ ବିଶ୍ୱସ୍ତ ଜୀବନରେ ବୁଦ୍ଧି |</w:t>
      </w:r>
    </w:p>
    <w:p w14:paraId="49FA415C" w14:textId="77777777" w:rsidR="000F7377" w:rsidRDefault="000F7377"/>
    <w:p w14:paraId="20AA412A" w14:textId="77777777" w:rsidR="000F7377" w:rsidRDefault="000F7377">
      <w:r xmlns:w="http://schemas.openxmlformats.org/wordprocessingml/2006/main">
        <w:t xml:space="preserve">ରୋମୀୟଙ୍କ ପ୍ରତି ପତ୍ର 8:37 - "ନା, ଏହି ସମସ୍ତ ଜିନିଷରେ ଆମ୍ଭେମାନେ ପ୍ ରମେ କରୁଥିବା ଲୋକମାନଙ୍କଠାରୁ ଅଧିକ ଅଟୁ।"</w:t>
      </w:r>
    </w:p>
    <w:p w14:paraId="3E929A76" w14:textId="77777777" w:rsidR="000F7377" w:rsidRDefault="000F7377"/>
    <w:p w14:paraId="193C6F2C" w14:textId="77777777" w:rsidR="000F7377" w:rsidRDefault="000F7377">
      <w:r xmlns:w="http://schemas.openxmlformats.org/wordprocessingml/2006/main">
        <w:t xml:space="preserve">ଯୋହନ ଲିଖିତ ସୁସମାଗ୍ଭର 15: 5 - "ମୁଁ ଦ୍ରାକ୍ଷାଲତା, ତୁମ୍ଭେମାନେ ଶାଖା ଅଟ। ଯିଏ ମୋ'ଠାରେ ରୁହନ୍ତି, ଏବଂ ମୁଁ ତାହାଙ୍କଠାରେ, ସେହିପରି ଅନେକ ଫଳ ଉତ୍ପନ୍ନ କରେ, କାରଣ ମୋ ବିନା ତୁମେ କିଛି କରିପାରିବ ନାହିଁ।"</w:t>
      </w:r>
    </w:p>
    <w:p w14:paraId="3E819758" w14:textId="77777777" w:rsidR="000F7377" w:rsidRDefault="000F7377"/>
    <w:p w14:paraId="0C97D2D4" w14:textId="77777777" w:rsidR="000F7377" w:rsidRDefault="000F7377">
      <w:r xmlns:w="http://schemas.openxmlformats.org/wordprocessingml/2006/main">
        <w:t xml:space="preserve">ଯୋହନଙ୍କ ପ୍ରତି ପ୍ରକାଶିତ ବାକ୍ୟ 2: 8 ଏବଂ ସ୍ମର୍ମନାରେ ଥିବା ମଣ୍ଡଳୀର ଦୂତଙ୍କୁ ଲେଖ; ଏହିସବୁ ପ୍ରଥମ ଓ ଶେଷ କହେ, ଯାହା ମୃତ ଓ ଜୀବିତ ଥିଲା;</w:t>
      </w:r>
    </w:p>
    <w:p w14:paraId="377FC9E9" w14:textId="77777777" w:rsidR="000F7377" w:rsidRDefault="000F7377"/>
    <w:p w14:paraId="3C71C0A4" w14:textId="77777777" w:rsidR="000F7377" w:rsidRDefault="000F7377">
      <w:r xmlns:w="http://schemas.openxmlformats.org/wordprocessingml/2006/main">
        <w:t xml:space="preserve">ପ୍ରକାଶିତ ପୁସ୍ତକରୁ ଏହି ପଦଟି ଜୋର ଦେଇଥାଏ ଯେ God ଶ୍ବର ହେଉଛନ୍ତି ଆରମ୍ଭ ଏବଂ ଶେଷ, ଏବଂ </w:t>
      </w:r>
      <w:r xmlns:w="http://schemas.openxmlformats.org/wordprocessingml/2006/main">
        <w:lastRenderedPageBreak xmlns:w="http://schemas.openxmlformats.org/wordprocessingml/2006/main"/>
      </w:r>
      <w:r xmlns:w="http://schemas.openxmlformats.org/wordprocessingml/2006/main">
        <w:t xml:space="preserve">ସେ ମୃତ୍ୟୁକୁ ଜୟ କରିଛନ୍ତି |</w:t>
      </w:r>
    </w:p>
    <w:p w14:paraId="72F83AFA" w14:textId="77777777" w:rsidR="000F7377" w:rsidRDefault="000F7377"/>
    <w:p w14:paraId="37FB7C23" w14:textId="77777777" w:rsidR="000F7377" w:rsidRDefault="000F7377">
      <w:r xmlns:w="http://schemas.openxmlformats.org/wordprocessingml/2006/main">
        <w:t xml:space="preserve">1. God's ଶ୍ବରଙ୍କ ଅପୂର୍ବ ଶକ୍ତି: God's ଶ୍ବରଙ୍କ ସାର୍ବଭ .ମତ୍ୱର ଗଭୀରତା ଅନୁସନ୍ଧାନ |</w:t>
      </w:r>
    </w:p>
    <w:p w14:paraId="45D6132C" w14:textId="77777777" w:rsidR="000F7377" w:rsidRDefault="000F7377"/>
    <w:p w14:paraId="40AA4B43" w14:textId="77777777" w:rsidR="000F7377" w:rsidRDefault="000F7377">
      <w:r xmlns:w="http://schemas.openxmlformats.org/wordprocessingml/2006/main">
        <w:t xml:space="preserve">2. ଅନ୍ତିମ ବିଜୟ: ମୃତ୍ୟୁ ଉପରେ ଜୀବନର ଜୟନ୍ତୀ ପାଳନ |</w:t>
      </w:r>
    </w:p>
    <w:p w14:paraId="60161FBB" w14:textId="77777777" w:rsidR="000F7377" w:rsidRDefault="000F7377"/>
    <w:p w14:paraId="4BCC3355" w14:textId="77777777" w:rsidR="000F7377" w:rsidRDefault="000F7377">
      <w:r xmlns:w="http://schemas.openxmlformats.org/wordprocessingml/2006/main">
        <w:t xml:space="preserve">କରିନ୍ଥୀୟଙ୍କ ପ୍ରତି ପ୍ରଥମ ପତ୍ର 15: 54-57 - ଯେଉଁଠାରେ ସେ ସମସ୍ତ ଜ୍ଞାନ ଓ ଚତୁରତାର ସହିତ ଆମ ପ୍ରତି ବୃଦ୍ଧି କରିଛନ୍ତି;</w:t>
      </w:r>
    </w:p>
    <w:p w14:paraId="73DA1B05" w14:textId="77777777" w:rsidR="000F7377" w:rsidRDefault="000F7377"/>
    <w:p w14:paraId="114B722D" w14:textId="77777777" w:rsidR="000F7377" w:rsidRDefault="000F7377">
      <w:r xmlns:w="http://schemas.openxmlformats.org/wordprocessingml/2006/main">
        <w:t xml:space="preserve">2. ଗୀତସଂହିତା 136: 1-3 - ହେ ପ୍ରଭୁଙ୍କୁ ଧନ୍ୟବାଦ ଦିଅ; କାରଣ ସେ ଭଲ, କାରଣ ତାଙ୍କର ଦୟା ଅନନ୍ତକାଳସ୍ଥାୟୀ।</w:t>
      </w:r>
    </w:p>
    <w:p w14:paraId="1667D66E" w14:textId="77777777" w:rsidR="000F7377" w:rsidRDefault="000F7377"/>
    <w:p w14:paraId="289A08A3" w14:textId="77777777" w:rsidR="000F7377" w:rsidRDefault="000F7377">
      <w:r xmlns:w="http://schemas.openxmlformats.org/wordprocessingml/2006/main">
        <w:t xml:space="preserve">ଯୋହନଙ୍କ ପ୍ରତି ପ୍ରକାଶିତ ବାକ୍ୟ 2: 9 ମୁଁ ତୁମ୍ଭର କର୍ମ, ଦୁ ulation ଖ ଓ ଦାରିଦ୍ର୍ୟକୁ ଜାଣେ, କିନ୍ତୁ ତୁମ୍ଭେ ଧନୀ ଅଟ।</w:t>
      </w:r>
    </w:p>
    <w:p w14:paraId="384A246A" w14:textId="77777777" w:rsidR="000F7377" w:rsidRDefault="000F7377"/>
    <w:p w14:paraId="0F63D020" w14:textId="77777777" w:rsidR="000F7377" w:rsidRDefault="000F7377">
      <w:r xmlns:w="http://schemas.openxmlformats.org/wordprocessingml/2006/main">
        <w:t xml:space="preserve">ଯେଉଁମାନେ ଦୁ ulation ଖ ଓ ଦାରିଦ୍ର୍ୟର ଶିକାର ହେଉଛନ୍ତି ସେମାନଙ୍କ କାର୍ଯ୍ୟ God ଶ୍ବର ଜାଣନ୍ତି, ଯଦିଓ ସେମାନେ ବିଶ୍ୱାସରେ ଧନୀ ହୋଇପାରନ୍ତି | ଯିହୂଦୀ ବୋଲି କହୁଥିବା ଲୋକମାନଙ୍କର ନିନ୍ଦା ମଧ୍ୟ ସେ ଜାଣନ୍ତି, କିନ୍ତୁ ପ୍ରକୃତରେ ଶୟତାନର ସମାଜଗୃହର ଏକ ଅଂଶ |</w:t>
      </w:r>
    </w:p>
    <w:p w14:paraId="03341865" w14:textId="77777777" w:rsidR="000F7377" w:rsidRDefault="000F7377"/>
    <w:p w14:paraId="00989A16" w14:textId="77777777" w:rsidR="000F7377" w:rsidRDefault="000F7377">
      <w:r xmlns:w="http://schemas.openxmlformats.org/wordprocessingml/2006/main">
        <w:t xml:space="preserve">1. our ଶ୍ବର ଆମର କଷ୍ଟ ଜାଣନ୍ତି: ପ୍ରକାଶିତ ବାକ୍ୟ 2: 9 |</w:t>
      </w:r>
    </w:p>
    <w:p w14:paraId="795BE4BB" w14:textId="77777777" w:rsidR="000F7377" w:rsidRDefault="000F7377"/>
    <w:p w14:paraId="5562C73F" w14:textId="77777777" w:rsidR="000F7377" w:rsidRDefault="000F7377">
      <w:r xmlns:w="http://schemas.openxmlformats.org/wordprocessingml/2006/main">
        <w:t xml:space="preserve">2. ମିଥ୍ୟା ବିଶ୍ୱାସର ବିପଦ: ପ୍ରକାଶିତ ବାକ୍ୟ 2: 9 |</w:t>
      </w:r>
    </w:p>
    <w:p w14:paraId="4982A982" w14:textId="77777777" w:rsidR="000F7377" w:rsidRDefault="000F7377"/>
    <w:p w14:paraId="34ADB01A" w14:textId="77777777" w:rsidR="000F7377" w:rsidRDefault="000F7377">
      <w:r xmlns:w="http://schemas.openxmlformats.org/wordprocessingml/2006/main">
        <w:t xml:space="preserve">1. ମାଥିଉ 6: 19-21 - ପୃଥିବୀରେ ନୁହେଁ ସ୍ୱର୍ଗରେ ଧନ ସଂରକ୍ଷଣ କର |</w:t>
      </w:r>
    </w:p>
    <w:p w14:paraId="0649A10D" w14:textId="77777777" w:rsidR="000F7377" w:rsidRDefault="000F7377"/>
    <w:p w14:paraId="51B42DC3" w14:textId="77777777" w:rsidR="000F7377" w:rsidRDefault="000F7377">
      <w:r xmlns:w="http://schemas.openxmlformats.org/wordprocessingml/2006/main">
        <w:t xml:space="preserve">2. ଯୋହନ 8: 31-32 - ସତ୍ୟ ଜାଣ ଏବଂ ଏଥିରେ ରୁହ |</w:t>
      </w:r>
    </w:p>
    <w:p w14:paraId="084C7AF8" w14:textId="77777777" w:rsidR="000F7377" w:rsidRDefault="000F7377"/>
    <w:p w14:paraId="7916297F" w14:textId="77777777" w:rsidR="000F7377" w:rsidRDefault="000F7377">
      <w:r xmlns:w="http://schemas.openxmlformats.org/wordprocessingml/2006/main">
        <w:t xml:space="preserve">ଯୋହନଙ୍କ ପ୍ରତି ପ୍ରକାଶିତ ବାକ୍ୟ 2:10 ଯେଉଁସବୁ ଯନ୍ତ୍ରଣା ଭୋଗିବ ସେଥିରୁ ଭୟ କର ନାହିଁ। ଦେଖ, ଶୟତାନ ତୁମ୍ଭମାନଙ୍କ ମଧ୍ୟରୁ କେତେକଙ୍କୁ କାରାଗାରରେ ନିକ୍ଷେପ କରିବ। ତୁମ୍ଭେ ଦଶ ଦିନ କଷ୍ଟ ପାଇବ। ମୃତ୍ୟୁ ପର୍ଯ୍ୟନ୍ତ ବିଶ୍ୱସ୍ତ ହୁଅ </w:t>
      </w:r>
      <w:r xmlns:w="http://schemas.openxmlformats.org/wordprocessingml/2006/main">
        <w:lastRenderedPageBreak xmlns:w="http://schemas.openxmlformats.org/wordprocessingml/2006/main"/>
      </w:r>
      <w:r xmlns:w="http://schemas.openxmlformats.org/wordprocessingml/2006/main">
        <w:t xml:space="preserve">, ମୁଁ ତୁମ୍ଭକୁ ଜୀବନର ମୁକୁଟ ଦେବି।</w:t>
      </w:r>
    </w:p>
    <w:p w14:paraId="6242F02F" w14:textId="77777777" w:rsidR="000F7377" w:rsidRDefault="000F7377"/>
    <w:p w14:paraId="3D052F70" w14:textId="77777777" w:rsidR="000F7377" w:rsidRDefault="000F7377">
      <w:r xmlns:w="http://schemas.openxmlformats.org/wordprocessingml/2006/main">
        <w:t xml:space="preserve">ଖ୍ରୀଷ୍ଟିଆନମାନେ ଦୁ suffering ଖକୁ ଭୟ କରିବା ଉଚିତ୍ ନୁହେଁ, କାରଣ God ଶ୍ବର ସେମାନଙ୍କୁ ଅନନ୍ତ ଜୀବନ ସହିତ ପୁରସ୍କୃତ କରିବେ ଯଦି ସେମାନେ ବିଶ୍ୱସ୍ତ ରହନ୍ତି, ମୃତ୍ୟୁ ପର୍ଯ୍ୟନ୍ତ |</w:t>
      </w:r>
    </w:p>
    <w:p w14:paraId="0AF9B8E7" w14:textId="77777777" w:rsidR="000F7377" w:rsidRDefault="000F7377"/>
    <w:p w14:paraId="293727E6" w14:textId="77777777" w:rsidR="000F7377" w:rsidRDefault="000F7377">
      <w:r xmlns:w="http://schemas.openxmlformats.org/wordprocessingml/2006/main">
        <w:t xml:space="preserve">1. ଯନ୍ତ୍ରଣା ସତ୍ତ୍ୱେ ବିଶ୍ୱାସରେ ସ୍ଥିର ରୁହ |</w:t>
      </w:r>
    </w:p>
    <w:p w14:paraId="44025BF3" w14:textId="77777777" w:rsidR="000F7377" w:rsidRDefault="000F7377"/>
    <w:p w14:paraId="298E585D" w14:textId="77777777" w:rsidR="000F7377" w:rsidRDefault="000F7377">
      <w:r xmlns:w="http://schemas.openxmlformats.org/wordprocessingml/2006/main">
        <w:t xml:space="preserve">2. ବିଶ୍ୱସ୍ତ ଶିଷ୍ୟମାନଙ୍କ ପାଇଁ ଅନନ୍ତ ଜୀବନର ପୁରସ୍କାର |</w:t>
      </w:r>
    </w:p>
    <w:p w14:paraId="54E0AE84" w14:textId="77777777" w:rsidR="000F7377" w:rsidRDefault="000F7377"/>
    <w:p w14:paraId="4A93E9C6" w14:textId="77777777" w:rsidR="000F7377" w:rsidRDefault="000F7377">
      <w:r xmlns:w="http://schemas.openxmlformats.org/wordprocessingml/2006/main">
        <w:t xml:space="preserve">ଯାକୁବ: 12: ୧ - - ଯିଏ ପରୀକ୍ଷାରେ ସ୍ଥିର ରୁହନ୍ତି, ସେ ଧନ୍ୟ, କାରଣ ଯେତେବେଳେ ସେ ପରୀକ୍ଷାରେ ଠିଆ ହେବେ, ସେତେବେଳେ ସେ ଜୀବନର ମୁକୁଟ ପାଇବେ, ଯାହା God ଶ୍ବର ତାଙ୍କୁ ପ୍ରେମ କରୁଥିବା ଲୋକଙ୍କୁ ପ୍ରତିଜ୍ଞା କରିଛନ୍ତି |</w:t>
      </w:r>
    </w:p>
    <w:p w14:paraId="277C3962" w14:textId="77777777" w:rsidR="000F7377" w:rsidRDefault="000F7377"/>
    <w:p w14:paraId="63B22005" w14:textId="77777777" w:rsidR="000F7377" w:rsidRDefault="000F7377">
      <w:r xmlns:w="http://schemas.openxmlformats.org/wordprocessingml/2006/main">
        <w:t xml:space="preserve">2. ରୋମୀୟ: 17: ୧ - - ଏବଂ ଯଦି ପିଲାମାନେ, ତେବେ ଉତ୍ତରାଧିକାରୀମାନେ? God God ଶ୍ବରଙ୍କ </w:t>
      </w:r>
      <w:r xmlns:w="http://schemas.openxmlformats.org/wordprocessingml/2006/main">
        <w:rPr>
          <w:rFonts w:ascii="맑은 고딕 Semilight" w:hAnsi="맑은 고딕 Semilight"/>
        </w:rPr>
        <w:t xml:space="preserve">ଉତ୍ତରାଧିକାରୀ </w:t>
      </w:r>
      <w:r xmlns:w="http://schemas.openxmlformats.org/wordprocessingml/2006/main">
        <w:t xml:space="preserve">ଏବଂ ଖ୍ରୀଷ୍ଟଙ୍କ ସହ ସାଥୀ ଉତ୍ତରାଧିକାରୀ, ଯଦି ଆମେ ତାଙ୍କ ସହିତ ଯନ୍ତ୍ରଣା ଭୋଗୁ, ଯାହା ଦ୍ we ାରା ଆମେ ମଧ୍ୟ ତାଙ୍କ ସହିତ ଗ ified ରବାନ୍ୱିତ ହେବା |</w:t>
      </w:r>
    </w:p>
    <w:p w14:paraId="43833B3B" w14:textId="77777777" w:rsidR="000F7377" w:rsidRDefault="000F7377"/>
    <w:p w14:paraId="1C8410FD" w14:textId="77777777" w:rsidR="000F7377" w:rsidRDefault="000F7377">
      <w:r xmlns:w="http://schemas.openxmlformats.org/wordprocessingml/2006/main">
        <w:t xml:space="preserve">ଯୋହନଙ୍କ ପ୍ରତି ପ୍ରକାଶିତ ବାକ୍ୟ 2:11 ଯାହାର କର୍ଣ୍ଣ ଅଛି, ସେ ମଣ୍ଡଳୀମାନଙ୍କୁ ଆତ୍ମା ଯାହା କହୁଛନ୍ତି ତାହା ଶୁଣନ୍ତୁ; ଯିଏ ପରାଜିତ ହୁଏ, ସେ ଦ୍ୱିତୀୟ ମୃତ୍ୟୁରେ ଆଘାତ ପାଇବ ନାହିଁ।</w:t>
      </w:r>
    </w:p>
    <w:p w14:paraId="118C897D" w14:textId="77777777" w:rsidR="000F7377" w:rsidRDefault="000F7377"/>
    <w:p w14:paraId="57833023" w14:textId="77777777" w:rsidR="000F7377" w:rsidRDefault="000F7377">
      <w:r xmlns:w="http://schemas.openxmlformats.org/wordprocessingml/2006/main">
        <w:t xml:space="preserve">ଆତ୍ମା ମଣ୍ଡଳୀମାନଙ୍କ ସହିତ କଥାବାର୍ତ୍ତା କରନ୍ତି, ସେମାନଙ୍କୁ କୁହନ୍ତି ଯେ ଯେଉଁମାନେ ପରାଜିତ ହୁଅନ୍ତି, ସେମାନେ ଦ୍ୱିତୀୟ ମୃତ୍ୟୁ ଦ୍ୱାରା କ୍ଷତିଗ୍ରସ୍ତ ହେବେ ନାହିଁ |</w:t>
      </w:r>
    </w:p>
    <w:p w14:paraId="5EDAA39A" w14:textId="77777777" w:rsidR="000F7377" w:rsidRDefault="000F7377"/>
    <w:p w14:paraId="04C33293" w14:textId="77777777" w:rsidR="000F7377" w:rsidRDefault="000F7377">
      <w:r xmlns:w="http://schemas.openxmlformats.org/wordprocessingml/2006/main">
        <w:t xml:space="preserve">1. ଯୀଶୁଙ୍କଠାରେ ବିଶ୍ୱାସ ଦ୍ୱାରା ଦ୍ୱିତୀୟ ମୃତ୍ୟୁକୁ ଦୂର କରିବା |</w:t>
      </w:r>
    </w:p>
    <w:p w14:paraId="4F77ECE5" w14:textId="77777777" w:rsidR="000F7377" w:rsidRDefault="000F7377"/>
    <w:p w14:paraId="46C7EF92" w14:textId="77777777" w:rsidR="000F7377" w:rsidRDefault="000F7377">
      <w:r xmlns:w="http://schemas.openxmlformats.org/wordprocessingml/2006/main">
        <w:t xml:space="preserve">2. ପରାଜୟର ଶକ୍ତି: ଜଣେ ପରାଜିତ ହେବା |</w:t>
      </w:r>
    </w:p>
    <w:p w14:paraId="7F3EA0D5" w14:textId="77777777" w:rsidR="000F7377" w:rsidRDefault="000F7377"/>
    <w:p w14:paraId="20AD01B1" w14:textId="77777777" w:rsidR="000F7377" w:rsidRDefault="000F7377">
      <w:r xmlns:w="http://schemas.openxmlformats.org/wordprocessingml/2006/main">
        <w:t xml:space="preserve">ଯୋହନ ଲିଖିତ ସୁସମାଗ୍ଭର 3:16 - ପରମେଶ୍ୱର ଜଗତକୁ ଏତେ ଭଲ ପାଉଥିଲେ ଯେ, ସେ ତାଙ୍କର ଏକମାତ୍ର ପୁତ୍ରକୁ ଦେଲେ, ଯେକେହି ତାହାଙ୍କଠାରେ ବିଶ୍ୱାସ କରେ, ସେ ବିନଷ୍ଟ ହେବ ନାହିଁ, ବରଂ ଅନନ୍ତ ଜୀବନ ପାଇବ।</w:t>
      </w:r>
    </w:p>
    <w:p w14:paraId="2826B5F3" w14:textId="77777777" w:rsidR="000F7377" w:rsidRDefault="000F7377"/>
    <w:p w14:paraId="701EEC2A" w14:textId="77777777" w:rsidR="000F7377" w:rsidRDefault="000F7377">
      <w:r xmlns:w="http://schemas.openxmlformats.org/wordprocessingml/2006/main">
        <w:t xml:space="preserve">2. ରୋମୀୟ :: -3 37- - - ନା, ଏହି ସବୁ ଜିନିଷରେ, ଯିଏ ଆମକୁ ଭଲ ପାଉଥିଲେ, ତାହା ମାଧ୍ୟମରେ ଆମେ ବିଜେତାଠାରୁ ଅଧିକ ଅଟୁ | କାରଣ ମୁଁ ପ୍ରବର୍ତ୍ତିତ ଯେ, ନା ମୃତ୍ୟୁ, ନା ଜୀବନ, ନା ସ୍ୱର୍ଗଦୂତ, ନା ଆଚାର୍ଯ୍ୟ, ନା ଶକ୍ତି, କିମ୍ବା ଆସୁଥିବା ଜିନିଷ, କିମ୍ବା ଉଚ୍ଚତା, ଗଭୀରତା କିମ୍ବା ଅନ୍ୟ କ ure ଣସି ପ୍ରାଣୀ ଆମକୁ ପ୍ରେମରୁ ପୃଥକ କରିବାକୁ ସମର୍ଥ ହେବେ ନାହିଁ; God ଶ୍ବରଙ୍କ, ଯାହା ଆମର ପ୍ରଭୁ ଖ୍ରୀଷ୍ଟ ଯୀଶୁଙ୍କଠାରେ ଅଛି |</w:t>
      </w:r>
    </w:p>
    <w:p w14:paraId="6D56ECA2" w14:textId="77777777" w:rsidR="000F7377" w:rsidRDefault="000F7377"/>
    <w:p w14:paraId="3AC0F9EA" w14:textId="77777777" w:rsidR="000F7377" w:rsidRDefault="000F7377">
      <w:r xmlns:w="http://schemas.openxmlformats.org/wordprocessingml/2006/main">
        <w:t xml:space="preserve">ପ୍ରକାଶିତ ବାକ୍ୟ 2:12 ଏବଂ ପରଗାମୋସର ମଣ୍ଡଳୀର ଦୂତଙ୍କୁ ଲେଖ; ଯାହାର ତୀକ୍ଷ୍ଣ ଖଣ୍ଡା ଅଛି, ସେ ଏହି କଥା କହନ୍ତି।</w:t>
      </w:r>
    </w:p>
    <w:p w14:paraId="1840519D" w14:textId="77777777" w:rsidR="000F7377" w:rsidRDefault="000F7377"/>
    <w:p w14:paraId="7687B213" w14:textId="77777777" w:rsidR="000F7377" w:rsidRDefault="000F7377">
      <w:r xmlns:w="http://schemas.openxmlformats.org/wordprocessingml/2006/main">
        <w:t xml:space="preserve">ଯୀଶୁ ପରଗାମୋସର ଚର୍ଚ୍ଚର ଦୂତଙ୍କ ସହ କଥା ହୋଇ ଘୋଷଣା କଲେ ଯେ ସେ ଏକ ତୀକ୍ଷ୍ଣ, ଦୁଇ ଧାରିଆ ଖଣ୍ଡା ବ୍ୟବହାର କରୁଛନ୍ତି।</w:t>
      </w:r>
    </w:p>
    <w:p w14:paraId="4EC76C07" w14:textId="77777777" w:rsidR="000F7377" w:rsidRDefault="000F7377"/>
    <w:p w14:paraId="53881C63" w14:textId="77777777" w:rsidR="000F7377" w:rsidRDefault="000F7377">
      <w:r xmlns:w="http://schemas.openxmlformats.org/wordprocessingml/2006/main">
        <w:t xml:space="preserve">1. ଯୀଶୁ ଖ୍ରୀଷ୍ଟଙ୍କ ଶକ୍ତି: ତାଙ୍କ କର୍ତ୍ତୃତ୍ୱ ବୁ standing ିବା |</w:t>
      </w:r>
    </w:p>
    <w:p w14:paraId="27B5E59F" w14:textId="77777777" w:rsidR="000F7377" w:rsidRDefault="000F7377"/>
    <w:p w14:paraId="0836CE92" w14:textId="77777777" w:rsidR="000F7377" w:rsidRDefault="000F7377">
      <w:r xmlns:w="http://schemas.openxmlformats.org/wordprocessingml/2006/main">
        <w:t xml:space="preserve">2. ପ୍ରଭୁଙ୍କ ଖଣ୍ଡା: ଶାସ୍ତ୍ରରେ ଏହାର ମହତ୍ତ୍। |</w:t>
      </w:r>
    </w:p>
    <w:p w14:paraId="399F674B" w14:textId="77777777" w:rsidR="000F7377" w:rsidRDefault="000F7377"/>
    <w:p w14:paraId="334A8130" w14:textId="77777777" w:rsidR="000F7377" w:rsidRDefault="000F7377">
      <w:r xmlns:w="http://schemas.openxmlformats.org/wordprocessingml/2006/main">
        <w:t xml:space="preserve">ଏବ୍ରୀ 4:12 - "କାରଣ God ଶ୍ବରଙ୍କ ବାକ୍ୟ ଜୀବନ୍ତ ଏବଂ ସକ୍ରିୟ, ଯେକ any ଣସି ଦୁଇ ଧାରିଆ ଖଣ୍ଡା ଅପେକ୍ଷା ତୀକ୍ଷ୍ଣ, ଆତ୍ମା ଏବଂ ଆତ୍ମା, ଗଣ୍ଠି ଏବଂ ମଜ୍ଜାର ବିଭାଜନକୁ ବିସ୍ତାର କରି, ଏବଂ ଚିନ୍ତାଧାରା ଏବଂ ଉଦ୍ଦେଶ୍ୟ ବୁ ern ିଥାଏ | ହୃଦୟ। "</w:t>
      </w:r>
    </w:p>
    <w:p w14:paraId="4C4AD937" w14:textId="77777777" w:rsidR="000F7377" w:rsidRDefault="000F7377"/>
    <w:p w14:paraId="6E7BF775" w14:textId="77777777" w:rsidR="000F7377" w:rsidRDefault="000F7377">
      <w:r xmlns:w="http://schemas.openxmlformats.org/wordprocessingml/2006/main">
        <w:t xml:space="preserve">୨ ଏଫିସୀୟ: 17: ୧ - - ଏବଂ ପରିତ୍ରାଣର ହେଲମେଟ ଏବଂ ଆତ୍ମାଙ୍କ ଖଣ୍ଡା ନିଅ, ଯାହା God ଶ୍ବରଙ୍କ ବାକ୍ୟ ଅଟେ।</w:t>
      </w:r>
    </w:p>
    <w:p w14:paraId="24D13399" w14:textId="77777777" w:rsidR="000F7377" w:rsidRDefault="000F7377"/>
    <w:p w14:paraId="08B5443C" w14:textId="77777777" w:rsidR="000F7377" w:rsidRDefault="000F7377">
      <w:r xmlns:w="http://schemas.openxmlformats.org/wordprocessingml/2006/main">
        <w:t xml:space="preserve">ଯୋହନଙ୍କ ପ୍ରତି ପ୍ରକାଶିତ ବାକ୍ୟ 2:13 ମୁଁ ଜାଣେ ତୁମ୍ଭର କାର୍ଯ୍ୟଗୁଡ଼ିକ, ଏବଂ ତୁମ୍ଭେ କେଉଁଠାରେ ରୁହ, ଶୟତାନର ଆସନ ମଧ୍ୟ ଅଛି। ଯେଉଁଠାରେ ଶୟତାନ ବାସ କରନ୍ତି |</w:t>
      </w:r>
    </w:p>
    <w:p w14:paraId="2D07687F" w14:textId="77777777" w:rsidR="000F7377" w:rsidRDefault="000F7377"/>
    <w:p w14:paraId="10409A8B" w14:textId="77777777" w:rsidR="000F7377" w:rsidRDefault="000F7377">
      <w:r xmlns:w="http://schemas.openxmlformats.org/wordprocessingml/2006/main">
        <w:t xml:space="preserve">ପରଗାମୋସରେ ଥିବା ଚର୍ଚ୍ଚର କାର୍ଯ୍ୟକୁ ଯୀଶୁ ସ୍ acknowled ୀକାର କରିଛନ୍ତି, ଯେଉଁମାନେ ସେମାନଙ୍କର ବିଶ୍ faithful ାସୀ ଶହୀଦ ଆଣ୍ଟିପାଙ୍କୁ ହତ୍ୟା କରାଯିବା ସମୟରେ ମଧ୍ୟ ସେମାନଙ୍କ ବିଶ୍ୱାସକୁ ଅସ୍ୱୀକାର କରିନାହାଁନ୍ତି।</w:t>
      </w:r>
    </w:p>
    <w:p w14:paraId="19758823" w14:textId="77777777" w:rsidR="000F7377" w:rsidRDefault="000F7377"/>
    <w:p w14:paraId="4CF45EB0" w14:textId="77777777" w:rsidR="000F7377" w:rsidRDefault="000F7377">
      <w:r xmlns:w="http://schemas.openxmlformats.org/wordprocessingml/2006/main">
        <w:t xml:space="preserve">1. ଆମର ବିଶ୍ୱାସରେ ଠିଆ ହେବା |</w:t>
      </w:r>
    </w:p>
    <w:p w14:paraId="55E153B6" w14:textId="77777777" w:rsidR="000F7377" w:rsidRDefault="000F7377"/>
    <w:p w14:paraId="40555BC9" w14:textId="77777777" w:rsidR="000F7377" w:rsidRDefault="000F7377">
      <w:r xmlns:w="http://schemas.openxmlformats.org/wordprocessingml/2006/main">
        <w:t xml:space="preserve">2. ବିଶ୍ୱାସ ସହିତ ବିରୋଧକୁ ଦୂର କରିବା |</w:t>
      </w:r>
    </w:p>
    <w:p w14:paraId="25AF12BA" w14:textId="77777777" w:rsidR="000F7377" w:rsidRDefault="000F7377"/>
    <w:p w14:paraId="486E21D7" w14:textId="77777777" w:rsidR="000F7377" w:rsidRDefault="000F7377">
      <w:r xmlns:w="http://schemas.openxmlformats.org/wordprocessingml/2006/main">
        <w:t xml:space="preserve">ଏଫିସୀୟ 6: ୧-18-୧ ,, ପ୍ରଭୁଙ୍କଠାରେ ଓ ତାଙ୍କର ପରାକ୍ରମରେ ଶକ୍ତିଶାଳୀ ହୁଅ |</w:t>
      </w:r>
    </w:p>
    <w:p w14:paraId="44151EC1" w14:textId="77777777" w:rsidR="000F7377" w:rsidRDefault="000F7377"/>
    <w:p w14:paraId="7949B04C" w14:textId="77777777" w:rsidR="000F7377" w:rsidRDefault="000F7377">
      <w:r xmlns:w="http://schemas.openxmlformats.org/wordprocessingml/2006/main">
        <w:t xml:space="preserve">2. 1 ପିତର 5: 8-9, ସତର୍କ ରୁହ ଏବଂ ସାବଧାନ ରୁହ | ତୁମର ଶତ୍ରୁ ଶୟତାନ ଗର୍ଜନ କରୁଥିବା ସିଂହ ପରି ଘୁରି ବୁଲୁଛି ଯାହାକୁ ଗ୍ରାସ କରିବାକୁ ଖୋଜୁଛି |</w:t>
      </w:r>
    </w:p>
    <w:p w14:paraId="1AFD39D0" w14:textId="77777777" w:rsidR="000F7377" w:rsidRDefault="000F7377"/>
    <w:p w14:paraId="7F9FB11B" w14:textId="77777777" w:rsidR="000F7377" w:rsidRDefault="000F7377">
      <w:r xmlns:w="http://schemas.openxmlformats.org/wordprocessingml/2006/main">
        <w:t xml:space="preserve">ଯୋହନଙ୍କ ପ୍ରତି ପ୍ରକାଶିତ ବାକ୍ୟ 2:14 କିନ୍ତୁ ମୋର ତୁମ୍ଭ ବିରୁଦ୍ଧରେ କିଛି କଥା ଅଛି, କାରଣ ସେଠାରେ ବିଲିୟମଙ୍କ ଶିକ୍ଷା ଅଛି, ଯେଉଁମାନେ ବାଲାକଙ୍କୁ ଇସ୍ରାଏଲ ସନ୍ତାନଗଣଙ୍କ ଆଗରେ ling ୁଣ୍ଟିବା, ମୂର୍ତ୍ତିଗୁଡ଼ିକରେ ବଳି ଦିଆଯାଇଥିବା ଜିନିଷ ଖାଇବା ଏବଂ ବ୍ୟଭିଚାର କରିବା ଶିଖାଇଛନ୍ତି।</w:t>
      </w:r>
    </w:p>
    <w:p w14:paraId="2C5A6321" w14:textId="77777777" w:rsidR="000F7377" w:rsidRDefault="000F7377"/>
    <w:p w14:paraId="2299A874" w14:textId="77777777" w:rsidR="000F7377" w:rsidRDefault="000F7377">
      <w:r xmlns:w="http://schemas.openxmlformats.org/wordprocessingml/2006/main">
        <w:t xml:space="preserve">ପରଗାମୋସ୍ ଚର୍ଚ୍ଚ ବିରୁଦ୍ଧରେ ପ୍ରଭୁଙ୍କର କିଛି ଅଭିଯୋଗ ଅଛି କାରଣ ଏହା ବିଲିୟମଙ୍କ ଶିକ୍ଷା ଅନୁସରଣ କରୁଥିବା ଲୋକଙ୍କୁ ମୂର୍ତ୍ତିଗୁଡ଼ିକରେ ବଳି ଦିଆଯାଇଥିବା ଖାଦ୍ୟ ଖାଇବାକୁ ଏବଂ ଅନ ality ତିକ କାର୍ଯ୍ୟ କରିବାକୁ ଅନୁମତି ଦେଉଛି।</w:t>
      </w:r>
    </w:p>
    <w:p w14:paraId="7BE03E35" w14:textId="77777777" w:rsidR="000F7377" w:rsidRDefault="000F7377"/>
    <w:p w14:paraId="64BF6FD0" w14:textId="77777777" w:rsidR="000F7377" w:rsidRDefault="000F7377">
      <w:r xmlns:w="http://schemas.openxmlformats.org/wordprocessingml/2006/main">
        <w:t xml:space="preserve">1. God's ଶ୍ବରଙ୍କ ମାନକ: ନିଜକୁ ପବିତ୍ର ରଖିବା |</w:t>
      </w:r>
    </w:p>
    <w:p w14:paraId="1F316272" w14:textId="77777777" w:rsidR="000F7377" w:rsidRDefault="000F7377"/>
    <w:p w14:paraId="449A67C3" w14:textId="77777777" w:rsidR="000F7377" w:rsidRDefault="000F7377">
      <w:r xmlns:w="http://schemas.openxmlformats.org/wordprocessingml/2006/main">
        <w:t xml:space="preserve">2. ମିଥ୍ୟା ଶିକ୍ଷାଦାନର ବିପଦ |</w:t>
      </w:r>
    </w:p>
    <w:p w14:paraId="728B6E17" w14:textId="77777777" w:rsidR="000F7377" w:rsidRDefault="000F7377"/>
    <w:p w14:paraId="6A0B68C8" w14:textId="77777777" w:rsidR="000F7377" w:rsidRDefault="000F7377">
      <w:r xmlns:w="http://schemas.openxmlformats.org/wordprocessingml/2006/main">
        <w:t xml:space="preserve">୧ କରିନ୍ଥୀୟ ୧୦: ୨-21-୧ - - "ନା, ମୁଁ ବୁ that ାଏ ଯେ ମୂର୍ତ୍ତିମାନେ ଭୂତମାନଙ୍କୁ ଉତ୍ସର୍ଗ କରନ୍ତି ଏବଂ ଭଗବାନଙ୍କୁ ନୁହେଁ। ମୁଁ ଚାହେଁ ନାହିଁ ଯେ ଆପଣ ଭୂତମାନଙ୍କ ସହିତ ଅଂଶଗ୍ରହଣ କରନ୍ତୁ। ଆପଣ ପ୍ରଭୁଙ୍କ କପ୍ ଏବଂ କପ୍ ପିଇ ପାରିବେ ନାହିଁ। ତୁମେ ପ୍ରଭୁଙ୍କ ଟେବୁଲ ଏବଂ ଭୂତମାନଙ୍କ ଟେବୁଲରୁ ଅଂଶ ଗ୍ରହଣ କରିପାରିବ ନାହିଁ। "</w:t>
      </w:r>
    </w:p>
    <w:p w14:paraId="52BFA762" w14:textId="77777777" w:rsidR="000F7377" w:rsidRDefault="000F7377"/>
    <w:p w14:paraId="1D853591" w14:textId="77777777" w:rsidR="000F7377" w:rsidRDefault="000F7377">
      <w:r xmlns:w="http://schemas.openxmlformats.org/wordprocessingml/2006/main">
        <w:t xml:space="preserve">୨ ତୀମଥି 4: ୧ 1-3 - - "ବର୍ତ୍ତମାନ ଆତ୍ମା ସ୍ପଷ୍ଟ ଭାବରେ କହିଛନ୍ତି ଯେ ପରବର୍ତ୍ତୀ ସମୟରେ କେତେକ ନିଜକୁ ପ୍ରତାରଣାକାରୀ ଆତ୍ମା ଏବଂ ଭୂତମାନଙ୍କ ଶିକ୍ଷାକୁ ସମର୍ପଣ କରି ବିଶ୍ faith ାସରୁ ବିଦାୟ ନେବେ, ଯେଉଁମାନଙ୍କର ବିବେକ ଲୁଚି ରହିଛି, ଯେଉଁମାନେ ବିବାହକୁ ବାରଣ କରନ୍ତି </w:t>
      </w:r>
      <w:r xmlns:w="http://schemas.openxmlformats.org/wordprocessingml/2006/main">
        <w:lastRenderedPageBreak xmlns:w="http://schemas.openxmlformats.org/wordprocessingml/2006/main"/>
      </w:r>
      <w:r xmlns:w="http://schemas.openxmlformats.org/wordprocessingml/2006/main">
        <w:t xml:space="preserve">, ଏବଂ ଯେଉଁମାନେ ବିଶ୍ believe ାସ କରନ୍ତି ଏବଂ ସତ୍ୟ ଜାଣନ୍ତି ସେମାନଙ୍କ ଦ୍ୱାରା ଧନ୍ୟବାଦ ଅର୍ପଣ ପାଇଁ God ଶ୍ବର ସୃଷ୍ଟି କରିଥିବା ଖାଦ୍ୟରୁ ନିବୃତ୍ତ ହେବା ଆବଶ୍ୟକ କରନ୍ତି |</w:t>
      </w:r>
    </w:p>
    <w:p w14:paraId="1A64C2C9" w14:textId="77777777" w:rsidR="000F7377" w:rsidRDefault="000F7377"/>
    <w:p w14:paraId="26915AF5" w14:textId="77777777" w:rsidR="000F7377" w:rsidRDefault="000F7377">
      <w:r xmlns:w="http://schemas.openxmlformats.org/wordprocessingml/2006/main">
        <w:t xml:space="preserve">ଯୋହନଙ୍କ ପ୍ରତି ପ୍ରକାଶିତ ବାକ୍ୟ 2:15 ଯେଉଁମାନଙ୍କର ନିକୋଲାଇଟାନ୍ସର ଶିକ୍ଷା ଅଛି, ମୁଁ ମଧ୍ୟ ସେମାନଙ୍କୁ ଘୃଣା କରେ।</w:t>
      </w:r>
    </w:p>
    <w:p w14:paraId="315B3CDA" w14:textId="77777777" w:rsidR="000F7377" w:rsidRDefault="000F7377"/>
    <w:p w14:paraId="143A347D" w14:textId="77777777" w:rsidR="000F7377" w:rsidRDefault="000F7377">
      <w:r xmlns:w="http://schemas.openxmlformats.org/wordprocessingml/2006/main">
        <w:t xml:space="preserve">ଭଗବାନ ନିକୋଲାଇଟାନ୍ସଙ୍କ ଶିକ୍ଷାକୁ ଘୃଣା କରନ୍ତି |</w:t>
      </w:r>
    </w:p>
    <w:p w14:paraId="17FC6938" w14:textId="77777777" w:rsidR="000F7377" w:rsidRDefault="000F7377"/>
    <w:p w14:paraId="495D3999" w14:textId="77777777" w:rsidR="000F7377" w:rsidRDefault="000F7377">
      <w:r xmlns:w="http://schemas.openxmlformats.org/wordprocessingml/2006/main">
        <w:t xml:space="preserve">1. God's ଶ୍ବରଙ୍କ ଘୃଣା: ଏହା ଆମ ପାଇଁ କ’ଣ ବୁ .ାଏ |</w:t>
      </w:r>
    </w:p>
    <w:p w14:paraId="18777B86" w14:textId="77777777" w:rsidR="000F7377" w:rsidRDefault="000F7377"/>
    <w:p w14:paraId="3ACA8E75" w14:textId="77777777" w:rsidR="000F7377" w:rsidRDefault="000F7377">
      <w:r xmlns:w="http://schemas.openxmlformats.org/wordprocessingml/2006/main">
        <w:t xml:space="preserve">2. ମିଥ୍ୟା ଉପଦେଶ ଅନୁସରଣ କରିବାର ବିପଦ |</w:t>
      </w:r>
    </w:p>
    <w:p w14:paraId="07C802FD" w14:textId="77777777" w:rsidR="000F7377" w:rsidRDefault="000F7377"/>
    <w:p w14:paraId="1F274747" w14:textId="77777777" w:rsidR="000F7377" w:rsidRDefault="000F7377">
      <w:r xmlns:w="http://schemas.openxmlformats.org/wordprocessingml/2006/main">
        <w:t xml:space="preserve">ହିତୋପଦେଶ: 13: ୧ - - "ପ୍ରଭୁଙ୍କୁ ଭୟ କରିବା ମନ୍ଦକୁ ଘୃଣା କରିବା; ଅହଂକାର, ଅହଂକାର ଏବଂ ମନ୍ଦ ମାର୍ଗ ଏବଂ ମୁଁ ଘୃଣା କରୁଥିବା ମୁଖକୁ ଘୃଣା କରେ।"</w:t>
      </w:r>
    </w:p>
    <w:p w14:paraId="40E63E71" w14:textId="77777777" w:rsidR="000F7377" w:rsidRDefault="000F7377"/>
    <w:p w14:paraId="5BF6521C" w14:textId="77777777" w:rsidR="000F7377" w:rsidRDefault="000F7377">
      <w:r xmlns:w="http://schemas.openxmlformats.org/wordprocessingml/2006/main">
        <w:t xml:space="preserve">2. ମାଥିଉ 7: 15-20 - "ମିଥ୍ୟା ଭବିଷ୍ୟ‌ଦ୍‌ବକ୍ତାମାନଙ୍କଠାରୁ ସାବଧାନ ରୁହ, ଯେଉଁମାନେ ମେଣ୍ in ାରେ ଆପଣଙ୍କ ନିକଟକୁ ଆସନ୍ତି? </w:t>
      </w:r>
      <w:r xmlns:w="http://schemas.openxmlformats.org/wordprocessingml/2006/main">
        <w:rPr>
          <w:rFonts w:ascii="맑은 고딕 Semilight" w:hAnsi="맑은 고딕 Semilight"/>
        </w:rPr>
        <w:t xml:space="preserve">셲 </w:t>
      </w:r>
      <w:r xmlns:w="http://schemas.openxmlformats.org/wordprocessingml/2006/main">
        <w:t xml:space="preserve">ପୋଷାକ କିନ୍ତୁ ଭିତର ପଟୁ ଗଧିଆ। ତୁମେ ସେମାନଙ୍କୁ ସେମାନଙ୍କର ଫଳ ଦ୍ୱାରା ଚିହ୍ନିବ |"</w:t>
      </w:r>
    </w:p>
    <w:p w14:paraId="13B8ECF1" w14:textId="77777777" w:rsidR="000F7377" w:rsidRDefault="000F7377"/>
    <w:p w14:paraId="38669B30" w14:textId="77777777" w:rsidR="000F7377" w:rsidRDefault="000F7377">
      <w:r xmlns:w="http://schemas.openxmlformats.org/wordprocessingml/2006/main">
        <w:t xml:space="preserve">ପ୍ରକାଶିତ ବାକ୍ୟ 2:16 ହୃଦୟ ପରିବର୍ତ୍ତନ କର; ନଚେତ୍ ମୁଁ ଶୀଘ୍ର ତୁମ ପାଖକୁ ଆସିବି ଏବଂ ମୋର ମୁଖର ଖଣ୍ଡା ଦ୍ୱାରା ସେମାନଙ୍କ ବିରୁଦ୍ଧରେ ଯୁଦ୍ଧ କରିବି।</w:t>
      </w:r>
    </w:p>
    <w:p w14:paraId="535C5EC5" w14:textId="77777777" w:rsidR="000F7377" w:rsidRDefault="000F7377"/>
    <w:p w14:paraId="19AC9FB5" w14:textId="77777777" w:rsidR="000F7377" w:rsidRDefault="000F7377">
      <w:r xmlns:w="http://schemas.openxmlformats.org/wordprocessingml/2006/main">
        <w:t xml:space="preserve">God's ଶ୍ବରଙ୍କ ବିଚାରର ପରିଣାମକୁ ଅନୁତାପ କରନ୍ତୁ କିମ୍ବା ସାମ୍ନା କରନ୍ତୁ |</w:t>
      </w:r>
    </w:p>
    <w:p w14:paraId="0E77AB10" w14:textId="77777777" w:rsidR="000F7377" w:rsidRDefault="000F7377"/>
    <w:p w14:paraId="1FEA4328" w14:textId="77777777" w:rsidR="000F7377" w:rsidRDefault="000F7377">
      <w:r xmlns:w="http://schemas.openxmlformats.org/wordprocessingml/2006/main">
        <w:t xml:space="preserve">1: ଅନୁତାପ କର ଏବଂ ଭଗବାନଙ୍କ ନିକଟକୁ ଫେରି ଆସ |</w:t>
      </w:r>
    </w:p>
    <w:p w14:paraId="791F0DCD" w14:textId="77777777" w:rsidR="000F7377" w:rsidRDefault="000F7377"/>
    <w:p w14:paraId="37615B1F" w14:textId="77777777" w:rsidR="000F7377" w:rsidRDefault="000F7377">
      <w:r xmlns:w="http://schemas.openxmlformats.org/wordprocessingml/2006/main">
        <w:t xml:space="preserve">୨: God's ଶ୍ବରଙ୍କ ମୁଖର ଖଣ୍ଡା |</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ଯିହିଜିକଲ 18: 30-32 - ଅନୁତାପ କର ଏବଂ ତୁମର ଦୁଷ୍ଟ ମାର୍ଗରୁ ବିମୁଖ ହୁଅ ଏବଂ ବଞ୍ଚ |</w:t>
      </w:r>
    </w:p>
    <w:p w14:paraId="554D22BA" w14:textId="77777777" w:rsidR="000F7377" w:rsidRDefault="000F7377"/>
    <w:p w14:paraId="0B3A1E47" w14:textId="77777777" w:rsidR="000F7377" w:rsidRDefault="000F7377">
      <w:r xmlns:w="http://schemas.openxmlformats.org/wordprocessingml/2006/main">
        <w:t xml:space="preserve">୨: ଏବ୍ରୀ 4: 12-13 - God ଶ୍ବରଙ୍କ ବାକ୍ୟର ଶକ୍ତି ଯେକ any ଣସି ଦୁଇ ଧାରିଆ ଖଣ୍ଡା ଅପେକ୍ଷା ତୀକ୍ଷ୍ଣ |</w:t>
      </w:r>
    </w:p>
    <w:p w14:paraId="4FA84210" w14:textId="77777777" w:rsidR="000F7377" w:rsidRDefault="000F7377"/>
    <w:p w14:paraId="04FB4977" w14:textId="77777777" w:rsidR="000F7377" w:rsidRDefault="000F7377">
      <w:r xmlns:w="http://schemas.openxmlformats.org/wordprocessingml/2006/main">
        <w:t xml:space="preserve">ଯୋହନଙ୍କ ପ୍ରତି ପ୍ରକାଶିତ ବାକ୍ୟ 2:17 ଯାହାର କାନ ଅଛି, ସେ ଆତ୍ମା ମଣ୍ଡଳୀମାନଙ୍କୁ ଯାହା କହନ୍ତି ତାହା ଶୁଣନ୍ତୁ; ଯିଏ ପରାଜିତ ହୁଏ, ମୁଁ ଲୁକ୍କାୟିତ ମାନ୍ନା ଖାଇବାକୁ ଦେବି, ଏବଂ ତାଙ୍କୁ ଏକ ଧଳା ପଥର ଦେବି ଏବଂ ପଥରରେ ଏକ ନୂତନ ନାମ ଲେଖା ଅଛି, ଯାହାକୁ ଗ୍ରହଣ କରୁଥିବା ବ୍ୟକ୍ତିଙ୍କୁ ଉଦ୍ଧାର କରିବାକୁ କେହି ଜାଣନ୍ତି ନାହିଁ |</w:t>
      </w:r>
    </w:p>
    <w:p w14:paraId="373E120E" w14:textId="77777777" w:rsidR="000F7377" w:rsidRDefault="000F7377"/>
    <w:p w14:paraId="634762EC" w14:textId="77777777" w:rsidR="000F7377" w:rsidRDefault="000F7377">
      <w:r xmlns:w="http://schemas.openxmlformats.org/wordprocessingml/2006/main">
        <w:t xml:space="preserve">ଆତ୍ମା ମଣ୍ଡଳୀମାନଙ୍କ ସହିତ କଥାବାର୍ତ୍ତା କରନ୍ତି, ସେମାନଙ୍କୁ ପରାସ୍ତ କରିବାକୁ ଉତ୍ସାହିତ କରନ୍ତି ଏବଂ ଲୁକ୍କାୟିତ ମାନ୍ନା ଏବଂ ଏକ ନୂତନ ନାମ ସହିତ ଏକ ଧଳା ପଥରର ପୁରସ୍କାର ପ୍ରତିଜ୍ଞା କରିବେ |</w:t>
      </w:r>
    </w:p>
    <w:p w14:paraId="44AAEEA5" w14:textId="77777777" w:rsidR="000F7377" w:rsidRDefault="000F7377"/>
    <w:p w14:paraId="6C9213E5" w14:textId="77777777" w:rsidR="000F7377" w:rsidRDefault="000F7377">
      <w:r xmlns:w="http://schemas.openxmlformats.org/wordprocessingml/2006/main">
        <w:t xml:space="preserve">1. "କିପରି ଅତିକ୍ରମ କରିବେ: ପ୍ରକାଶିତ ପ୍ରତିଜ୍ 2 ା 2:17 ରେ ଶକ୍ତି ଖୋଜିବା |"</w:t>
      </w:r>
    </w:p>
    <w:p w14:paraId="3B121DDF" w14:textId="77777777" w:rsidR="000F7377" w:rsidRDefault="000F7377"/>
    <w:p w14:paraId="4110BA38" w14:textId="77777777" w:rsidR="000F7377" w:rsidRDefault="000F7377">
      <w:r xmlns:w="http://schemas.openxmlformats.org/wordprocessingml/2006/main">
        <w:t xml:space="preserve">2. "ଏକ ନୂତନ ନାମର ଶକ୍ତି: ପ୍ରକାଶିତ 2:17 ଉପରେ ପ୍ରତିଫଳନ"</w:t>
      </w:r>
    </w:p>
    <w:p w14:paraId="39C4D7C0" w14:textId="77777777" w:rsidR="000F7377" w:rsidRDefault="000F7377"/>
    <w:p w14:paraId="4F95BFAF" w14:textId="77777777" w:rsidR="000F7377" w:rsidRDefault="000F7377">
      <w:r xmlns:w="http://schemas.openxmlformats.org/wordprocessingml/2006/main">
        <w:t xml:space="preserve">1. ଯୋହନ 6: 31-35 - ଯୀଶୁ ?? ସ୍ୱର୍ଗରୁ ମାନ୍ନା ପ୍ରତିଜ୍ଞା |</w:t>
      </w:r>
    </w:p>
    <w:p w14:paraId="3EE77BBC" w14:textId="77777777" w:rsidR="000F7377" w:rsidRDefault="000F7377"/>
    <w:p w14:paraId="5182A8FF" w14:textId="77777777" w:rsidR="000F7377" w:rsidRDefault="000F7377">
      <w:r xmlns:w="http://schemas.openxmlformats.org/wordprocessingml/2006/main">
        <w:t xml:space="preserve">2. ଯିଶାଇୟ 62: 2 - God ଶ୍ବରଙ୍କ ଦ୍ୱାରା ଦିଆଯାଇଥିବା ଏକ ନୂତନ ନାମର ପ୍ରତିଜ୍ଞା |</w:t>
      </w:r>
    </w:p>
    <w:p w14:paraId="1C9A2657" w14:textId="77777777" w:rsidR="000F7377" w:rsidRDefault="000F7377"/>
    <w:p w14:paraId="60BD9A11" w14:textId="77777777" w:rsidR="000F7377" w:rsidRDefault="000F7377">
      <w:r xmlns:w="http://schemas.openxmlformats.org/wordprocessingml/2006/main">
        <w:t xml:space="preserve">ଯୋହନଙ୍କ ପ୍ରତି ପ୍ରକାଶିତ ବାକ୍ୟ 2:18 ଏବଂ ଥିଆତିରା ମଣ୍ଡଳୀର ଦୂତଙ୍କୁ ଲେଖ; ପରମେଶ୍ୱରଙ୍କ ପୁତ୍ର କୁହନ୍ତି, ଯାହାର ଚକ୍ଷୁ ଅଗ୍ନିଶିଖା ସଦୃଶ ଏବଂ ତାଙ୍କର ପାଦ ସୂକ୍ଷ୍ମ ପିତ୍ତଳ ସଦୃଶ।</w:t>
      </w:r>
    </w:p>
    <w:p w14:paraId="64CC5C6F" w14:textId="77777777" w:rsidR="000F7377" w:rsidRDefault="000F7377"/>
    <w:p w14:paraId="0F02FB80" w14:textId="77777777" w:rsidR="000F7377" w:rsidRDefault="000F7377">
      <w:r xmlns:w="http://schemas.openxmlformats.org/wordprocessingml/2006/main">
        <w:t xml:space="preserve">God ଶ୍ବରଙ୍କ ପୁତ୍ର ଥିଆତିରା ମଣ୍ଡଳୀ ସହିତ ଆଖିର ନିଆଁ ପରି ଏବଂ ପାଦ ସୂକ୍ଷ୍ମ ପିତ୍ତଳ ପରି କଥା ହୁଅନ୍ତି |</w:t>
      </w:r>
    </w:p>
    <w:p w14:paraId="00770391" w14:textId="77777777" w:rsidR="000F7377" w:rsidRDefault="000F7377"/>
    <w:p w14:paraId="70D08FA4" w14:textId="77777777" w:rsidR="000F7377" w:rsidRDefault="000F7377">
      <w:r xmlns:w="http://schemas.openxmlformats.org/wordprocessingml/2006/main">
        <w:t xml:space="preserve">1. ଉଦ୍ଦେଶ୍ୟ ଏବଂ ଉତ୍ସାହର ଜୀବନ ବଞ୍ଚିବା |</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ତୁମର ବିଶ୍ୱାସରେ ଶକ୍ତିଶାଳୀ ହେବା |</w:t>
      </w:r>
    </w:p>
    <w:p w14:paraId="54E1D5D5" w14:textId="77777777" w:rsidR="000F7377" w:rsidRDefault="000F7377"/>
    <w:p w14:paraId="76D52F5B" w14:textId="77777777" w:rsidR="000F7377" w:rsidRDefault="000F7377">
      <w:r xmlns:w="http://schemas.openxmlformats.org/wordprocessingml/2006/main">
        <w:t xml:space="preserve">1. ରୋମୀୟ :: ୨ - ଏବଂ ଏହି ଜଗତ ସହିତ ଅନୁରୂପ ହୁଅ ନାହିଁ, ବରଂ ତୁମର ମନର ନବୀକରଣ ଦ୍ୱାରା ପରିବର୍ତ୍ତିତ ହୁଅ, ଯାହାଫଳରେ ତୁମେ God ଶ୍ବରଙ୍କ ସେହି ଭଲ ଏବଂ ଗ୍ରହଣୀୟ ଏବଂ ସିଦ୍ଧ ଇଚ୍ଛା କ’ଣ ପ୍ରମାଣ କରିପାରିବ |</w:t>
      </w:r>
    </w:p>
    <w:p w14:paraId="6B86B43C" w14:textId="77777777" w:rsidR="000F7377" w:rsidRDefault="000F7377"/>
    <w:p w14:paraId="29BD5D81" w14:textId="77777777" w:rsidR="000F7377" w:rsidRDefault="000F7377">
      <w:r xmlns:w="http://schemas.openxmlformats.org/wordprocessingml/2006/main">
        <w:t xml:space="preserve">2. ଗୀତସଂହିତା 119: 105 - ତୁମର ବାକ୍ୟ ମୋ ପାଦର ପ୍ରଦୀପ ଏବଂ ମୋ ପଥ ପାଇଁ ଆଲୋକ।</w:t>
      </w:r>
    </w:p>
    <w:p w14:paraId="60B8F381" w14:textId="77777777" w:rsidR="000F7377" w:rsidRDefault="000F7377"/>
    <w:p w14:paraId="32628D4E" w14:textId="77777777" w:rsidR="000F7377" w:rsidRDefault="000F7377">
      <w:r xmlns:w="http://schemas.openxmlformats.org/wordprocessingml/2006/main">
        <w:t xml:space="preserve">ଯୋହନଙ୍କ ପ୍ରତି ପ୍ରକାଶିତ ବାକ୍ୟ 2:19 ମୁଁ ତୁମ୍ଭର କର୍ମ, ଦାନ, ସେବା, ବିଶ୍ୱାସ, ତୁମ୍ଭର ଧ patience ର୍ଯ୍ୟ ଓ ତୁମ୍ଭର କର୍ମଗୁଡ଼ିକୁ ଜାଣେ। ଏବଂ ପ୍ରଥମ ଅପେକ୍ଷା ଅଧିକ ହେବ |</w:t>
      </w:r>
    </w:p>
    <w:p w14:paraId="09D3C354" w14:textId="77777777" w:rsidR="000F7377" w:rsidRDefault="000F7377"/>
    <w:p w14:paraId="1BF926C3" w14:textId="77777777" w:rsidR="000F7377" w:rsidRDefault="000F7377">
      <w:r xmlns:w="http://schemas.openxmlformats.org/wordprocessingml/2006/main">
        <w:t xml:space="preserve">Christian ଶ୍ବର ଖ୍ରୀଷ୍ଟିୟାନମାନଙ୍କର ବିଶ୍ୱାସ, ଦାନ, ସେବା, ଧ patience ର୍ଯ୍ୟ ଏବଂ କାର୍ଯ୍ୟକୁ ଚିହ୍ନିଥାଏ ଏବଂ ସେମାନଙ୍କୁ ସେମାନଙ୍କର ବିଶ୍ୱାସରେ ବ continue ିବାକୁ ଉତ୍ସାହିତ କରେ |</w:t>
      </w:r>
    </w:p>
    <w:p w14:paraId="4050D7FD" w14:textId="77777777" w:rsidR="000F7377" w:rsidRDefault="000F7377"/>
    <w:p w14:paraId="787AD3E2" w14:textId="77777777" w:rsidR="000F7377" w:rsidRDefault="000F7377">
      <w:r xmlns:w="http://schemas.openxmlformats.org/wordprocessingml/2006/main">
        <w:t xml:space="preserve">1. କାର୍ଯ୍ୟର ଶକ୍ତି: ଭଲ କରିବା କିପରି ତୁମର ବିଶ୍ୱାସକୁ ମଜବୁତ କରିବାରେ ସାହାଯ୍ୟ କରିଥାଏ |</w:t>
      </w:r>
    </w:p>
    <w:p w14:paraId="1B1F702D" w14:textId="77777777" w:rsidR="000F7377" w:rsidRDefault="000F7377"/>
    <w:p w14:paraId="201F378E" w14:textId="77777777" w:rsidR="000F7377" w:rsidRDefault="000F7377">
      <w:r xmlns:w="http://schemas.openxmlformats.org/wordprocessingml/2006/main">
        <w:t xml:space="preserve">Faith। ବିଶ୍ୱାସରେ ବ: ିବା: ପ୍ରତିକୂଳ ପରିସ୍ଥିତିରେ କିପରି ସ୍ଥିର ରହିବେ |</w:t>
      </w:r>
    </w:p>
    <w:p w14:paraId="68A307D1" w14:textId="77777777" w:rsidR="000F7377" w:rsidRDefault="000F7377"/>
    <w:p w14:paraId="516FD6D5" w14:textId="77777777" w:rsidR="000F7377" w:rsidRDefault="000F7377">
      <w:r xmlns:w="http://schemas.openxmlformats.org/wordprocessingml/2006/main">
        <w:t xml:space="preserve">1. ଯାକୁବ ୨: ୧-17-୧ - - "ହେ ଭାଇମାନେ, ଯଦି କେହି କହନ୍ତି ଯେ ତାଙ୍କର ବିଶ୍ୱାସ ଅଛି କିନ୍ତୁ କାମ ନାହିଁ? ବିଶ୍ faith ାସ ତାଙ୍କୁ ବଞ୍ଚାଇ ପାରିବ କି? ଯଦି ଭାଇ କିମ୍ବା ଭଉଣୀ ଉଲଗ୍ନ ଏବଂ ଦ daily ନନ୍ଦିନ ଖାଦ୍ୟ ଅଭାବରୁ, ଏବଂ ଜଣେ? ତୁମେ ସେମାନଙ୍କୁ କହୁଛ ,? </w:t>
      </w:r>
      <w:r xmlns:w="http://schemas.openxmlformats.org/wordprocessingml/2006/main">
        <w:rPr>
          <w:rFonts w:ascii="맑은 고딕 Semilight" w:hAnsi="맑은 고딕 Semilight"/>
        </w:rPr>
        <w:t xml:space="preserve">peace </w:t>
      </w:r>
      <w:r xmlns:w="http://schemas.openxmlformats.org/wordprocessingml/2006/main">
        <w:t xml:space="preserve">ଶାନ୍ତିରେ ଭାଗ କର, ଗରମ ହୁଅ ଏବଂ ଭରିଦିଅ, ?? କିନ୍ତୁ ତୁମେ ସେମାନଙ୍କୁ ଶରୀର ପାଇଁ ଆବଶ୍ୟକ ଜିନିଷ ଦିଅ ନାହିଁ, ଏହାର କ’ଣ ଲାଭ ହୁଏ? ଏହିପରି ବିଶ୍ faith ାସ ମଧ୍ୟ ନିଜେ କରେ, ଯଦି ତାହା ନଥାଏ | କାମ କରେ, ମରିଯାଇଛି। "</w:t>
      </w:r>
    </w:p>
    <w:p w14:paraId="4A919786" w14:textId="77777777" w:rsidR="000F7377" w:rsidRDefault="000F7377"/>
    <w:p w14:paraId="4E6EC9F8" w14:textId="77777777" w:rsidR="000F7377" w:rsidRDefault="000F7377">
      <w:r xmlns:w="http://schemas.openxmlformats.org/wordprocessingml/2006/main">
        <w:t xml:space="preserve">2. ରୋମୀୟ ୧୦: ୧ - - ତେଣୁ ବିଶ୍ faith ାସ ଶୁଣିବା ଦ୍ୱାରା ଏବଂ hearing ଶ୍ବରଙ୍କ ବାକ୍ୟ ଦ୍ୱାରା ଶୁଣିବା ଦ୍ୱାରା ଆସେ |</w:t>
      </w:r>
    </w:p>
    <w:p w14:paraId="0B470437" w14:textId="77777777" w:rsidR="000F7377" w:rsidRDefault="000F7377"/>
    <w:p w14:paraId="3E7972A5" w14:textId="77777777" w:rsidR="000F7377" w:rsidRDefault="000F7377">
      <w:r xmlns:w="http://schemas.openxmlformats.org/wordprocessingml/2006/main">
        <w:t xml:space="preserve">ଯୋହନଙ୍କ ପ୍ରତି ପ୍ରକାଶିତ ବାକ୍ୟ 2:20 ଏହା ସତ୍ତ୍ୱେ ମୋର ତୁମ୍ଭ ବିରୁଦ୍ଧରେ କିଛି ଜିନିଷ ଅଛି, କାରଣ ତୁମେ ସେହି ସ୍ତ୍ରୀ ez ଷେବଲଙ୍କୁ ନିଜକୁ ଜଣେ ଭବିଷ୍ୟ‌ଦ୍‌ବକ୍ତା ବୋଲି କହୁଛ, ମୋର ସେବକମାନଙ୍କୁ ବ୍ୟଭିଚାର କରିବା ପାଇଁ, ଏବଂ ମୂର୍ତ୍ତିଗୁଡ଼ିକରେ ବଳି ଦିଆଯାଇଥିବା ଜିନିଷ ଖାଇବା ପାଇଁ କଷ୍ଟ ଦେଉଛ।</w:t>
      </w:r>
    </w:p>
    <w:p w14:paraId="542FF46A" w14:textId="77777777" w:rsidR="000F7377" w:rsidRDefault="000F7377"/>
    <w:p w14:paraId="4EC0637E" w14:textId="77777777" w:rsidR="000F7377" w:rsidRDefault="000F7377">
      <w:r xmlns:w="http://schemas.openxmlformats.org/wordprocessingml/2006/main">
        <w:t xml:space="preserve">ଯୋହନ ପ୍ରେରିତ ଥିୟତିରା ମଣ୍ଡଳୀକୁ ଇଜେବଲଙ୍କ ବିଷୟରେ ଚେତାବନୀ ଦେଇଛନ୍ତି, ଜଣେ ମିଥ୍ୟା ଭବିଷ୍ୟ‌ଦ୍‌ବକ୍ତା ଯିଏ ସେମାନଙ୍କୁ ବ୍ୟଭିଚାର କରିବାକୁ ଏବଂ ମୂର୍ତ୍ତିଗୁଡ଼ିକରେ ବଳି ଦିଆଯାଇଥିବା ଜିନିଷ ଖାଇବାକୁ ଶିଖାଇ ଚର୍ଚ୍ଚକୁ ବିପଥଗାମୀ କରୁଛନ୍ତି।</w:t>
      </w:r>
    </w:p>
    <w:p w14:paraId="45B5C292" w14:textId="77777777" w:rsidR="000F7377" w:rsidRDefault="000F7377"/>
    <w:p w14:paraId="68F64729" w14:textId="77777777" w:rsidR="000F7377" w:rsidRDefault="000F7377">
      <w:r xmlns:w="http://schemas.openxmlformats.org/wordprocessingml/2006/main">
        <w:t xml:space="preserve">୧: "ମିଥ୍ୟା ଶିକ୍ଷାଦାନର ବିପଦ"</w:t>
      </w:r>
    </w:p>
    <w:p w14:paraId="4B14CDDB" w14:textId="77777777" w:rsidR="000F7377" w:rsidRDefault="000F7377"/>
    <w:p w14:paraId="782A1BDA" w14:textId="77777777" w:rsidR="000F7377" w:rsidRDefault="000F7377">
      <w:r xmlns:w="http://schemas.openxmlformats.org/wordprocessingml/2006/main">
        <w:t xml:space="preserve">୨: "ବିଶ୍ୱସ୍ତ ଶିଷ୍ୟତ୍ୱର ଶକ୍ତି"</w:t>
      </w:r>
    </w:p>
    <w:p w14:paraId="027B7D79" w14:textId="77777777" w:rsidR="000F7377" w:rsidRDefault="000F7377"/>
    <w:p w14:paraId="5689476C" w14:textId="77777777" w:rsidR="000F7377" w:rsidRDefault="000F7377">
      <w:r xmlns:w="http://schemas.openxmlformats.org/wordprocessingml/2006/main">
        <w:t xml:space="preserve">1: ମାଥିଉ 7: 15-20 - "ମିଥ୍ୟା ଭବିଷ୍ୟ‌ଦ୍‌ବକ୍ତାମାନଙ୍କଠାରୁ ସାବଧାନ ରୁହ, ଯେଉଁମାନେ ମେଣ୍ in ାମାନଙ୍କ ନିକଟକୁ ଆସନ୍ତି? </w:t>
      </w:r>
      <w:r xmlns:w="http://schemas.openxmlformats.org/wordprocessingml/2006/main">
        <w:rPr>
          <w:rFonts w:ascii="맑은 고딕 Semilight" w:hAnsi="맑은 고딕 Semilight"/>
        </w:rPr>
        <w:t xml:space="preserve">셲 </w:t>
      </w:r>
      <w:r xmlns:w="http://schemas.openxmlformats.org/wordprocessingml/2006/main">
        <w:t xml:space="preserve">ପୋଷାକ କିନ୍ତୁ ଭିତର ପଟୁ ଗଧିଆ। ତୁମେ ସେମାନଙ୍କୁ ସେମାନଙ୍କର ଫଳ ଦ୍ୱାରା ଚିହ୍ନି ପାରିବ। , ପ୍ରତ୍ୟେକ ସୁସ୍ଥ ଗଛ ଭଲ ଫଳ ଦେଇଥାଏ, କିନ୍ତୁ ରୋଗଗ୍ରସ୍ତ ଗଛ ଖରାପ ଫଳ ଦେଇଥାଏ | ଏକ ସୁସ୍ଥ ଗଛ ଖରାପ ଫଳ ଦେଇପାରେ ନାହିଁ କିମ୍ବା ରୋଗଗ୍ରସ୍ତ ଗଛ ଭଲ ଫଳ ଦେଇପାରେ ନାହିଁ। ଭଲ ଫଳ ନଥିବା ପ୍ରତ୍ୟେକ ଗଛକୁ କାଟି ନିଆଁରେ ଫିଙ୍ଗି ଦିଆଯାଏ | ଏହିପରି ଭାବରେ ଆପଣ ସେମାନଙ୍କର ଫଳ ଦ୍ୱାରା ସେମାନଙ୍କୁ ଚିହ୍ନିବେ। "</w:t>
      </w:r>
    </w:p>
    <w:p w14:paraId="6B85EA7A" w14:textId="77777777" w:rsidR="000F7377" w:rsidRDefault="000F7377"/>
    <w:p w14:paraId="0B813EEA" w14:textId="77777777" w:rsidR="000F7377" w:rsidRDefault="000F7377">
      <w:r xmlns:w="http://schemas.openxmlformats.org/wordprocessingml/2006/main">
        <w:t xml:space="preserve">୨: ୧ ଯୋହନ :: -3 - - ପ୍ରିୟଗଣ, ପ୍ରତ୍ୟେକ ଆତ୍ମାକୁ ବିଶ୍ not ାସ କର ନାହିଁ, କିନ୍ତୁ ଆତ୍ମାମାନଙ୍କୁ ପରୀକ୍ଷା କର ଯେ ସେମାନେ God ଶ୍ବରଙ୍କଠାରୁ ଆସିଛନ୍ତି କି ନାହିଁ, କାରଣ ଅନେକ ମିଥ୍ୟା ଭବିଷ୍ୟ‌ଦ୍‌ବକ୍ତା ଜଗତକୁ ଯାଇଛନ୍ତି। ଏହା ଦ୍ୱାରା ତୁମେ God ଶ୍ବରଙ୍କ ଆତ୍ମା ଜାଣିଛ | : ପ୍ରତ୍ୟେକ ଆତ୍ମା ଯିଏ ସ୍ Jesus ୀକାର କରେ ଯେ ଯୀଶୁ ଖ୍ରୀଷ୍ଟ ଶରୀରରେ ଆସିଛନ୍ତି, ସେ God ଶ୍ବରଙ୍କଠାରୁ ଆସିଛନ୍ତି, ଏବଂ ପ୍ରତ୍ୟେକ ଆତ୍ମା ଯିଏ ଯୀଶୁଙ୍କୁ ସ୍ୱୀକାର କରନ୍ତି ନାହିଁ ତାହା God ଶ୍ବରଙ୍କଠାରୁ ନୁହେଁ | ଏହା ହେଉଛି ଖ୍ରୀଷ୍ଟଙ୍କ ଆତ୍ମା, ଯାହା ଆପଣ ଶୁଣିଥିବେ ଏବଂ ବର୍ତ୍ତମାନ ଜଗତରେ ଅଛନ୍ତି | । "</w:t>
      </w:r>
    </w:p>
    <w:p w14:paraId="78573C65" w14:textId="77777777" w:rsidR="000F7377" w:rsidRDefault="000F7377"/>
    <w:p w14:paraId="45B4E108" w14:textId="77777777" w:rsidR="000F7377" w:rsidRDefault="000F7377">
      <w:r xmlns:w="http://schemas.openxmlformats.org/wordprocessingml/2006/main">
        <w:t xml:space="preserve">ଯୋହନଙ୍କ ପ୍ରତି ପ୍ରକାଶିତ ବାକ୍ୟ 2:21 ଏବଂ ମୁଁ ତାଙ୍କ ବ୍ୟଭିଚାର ପାଇଁ ଅନୁତାପ କରିବାକୁ ତାଙ୍କୁ ସ୍ଥାନ ଦେଲି; କିନ୍ତୁ ସେ ଅନୁତାପ କଲେ ନାହିଁ।</w:t>
      </w:r>
    </w:p>
    <w:p w14:paraId="4729D0F0" w14:textId="77777777" w:rsidR="000F7377" w:rsidRDefault="000F7377"/>
    <w:p w14:paraId="2A4169A5" w14:textId="77777777" w:rsidR="000F7377" w:rsidRDefault="000F7377">
      <w:r xmlns:w="http://schemas.openxmlformats.org/wordprocessingml/2006/main">
        <w:t xml:space="preserve">ଏହି ଅଂଶରୁ ଜଣାପଡିଛି ଯେ someone ଶ୍ବର କାହାକୁ ନିଜ ପାପରୁ ଅନୁତାପ କରିବାର ସୁଯୋଗ ଦେଇଛନ୍ତି, କିନ୍ତୁ ସେମାନେ ତାହା କରି ନାହାଁନ୍ତି |</w:t>
      </w:r>
    </w:p>
    <w:p w14:paraId="2A7EAC58" w14:textId="77777777" w:rsidR="000F7377" w:rsidRDefault="000F7377"/>
    <w:p w14:paraId="58A677CC" w14:textId="77777777" w:rsidR="000F7377" w:rsidRDefault="000F7377">
      <w:r xmlns:w="http://schemas.openxmlformats.org/wordprocessingml/2006/main">
        <w:t xml:space="preserve">:: God ଶ୍ବର ଅନୁତାପ କରିବାକୁ ଆମକୁ ଦେଇଥିବା ସୁଯୋଗର ଲାଭ ଉଠାଇବାକୁ ପଡିବ |</w:t>
      </w:r>
    </w:p>
    <w:p w14:paraId="054EA00F" w14:textId="77777777" w:rsidR="000F7377" w:rsidRDefault="000F7377"/>
    <w:p w14:paraId="345F15D9" w14:textId="77777777" w:rsidR="000F7377" w:rsidRDefault="000F7377">
      <w:r xmlns:w="http://schemas.openxmlformats.org/wordprocessingml/2006/main">
        <w:t xml:space="preserve">୨: ଅନୁତାପ ଏକ ଗମ୍ଭୀର ବିଷୟ ଏବଂ ଏହାକୁ ହାଲୁକା ଭାବରେ ଗ୍ରହଣ କରାଯିବା ଉଚିତ୍ ନୁହେଁ |</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ହିତୋପଦେଶ 28:13 - "ଯିଏ ନିଜର ପାପ ଲୁଚାଏ, ସେ ସଫଳ ହୁଏ ନାହିଁ, କିନ୍ତୁ ଯିଏ ସ୍ୱୀକାର କରେ ଓ ତ୍ୟାଗ କରେ, ସେ ଦୟା ପାଏ।"</w:t>
      </w:r>
    </w:p>
    <w:p w14:paraId="58C8FA23" w14:textId="77777777" w:rsidR="000F7377" w:rsidRDefault="000F7377"/>
    <w:p w14:paraId="3130EC94" w14:textId="77777777" w:rsidR="000F7377" w:rsidRDefault="000F7377">
      <w:r xmlns:w="http://schemas.openxmlformats.org/wordprocessingml/2006/main">
        <w:t xml:space="preserve">୨: ଲୂକ 13: 3 - "ମୁଁ ଆପଣଙ୍କୁ କହୁଛି, ନା! କିନ୍ତୁ ଯଦି ତୁମେ ଅନୁତାପ ନକର, ତୁମେ ସମସ୍ତେ ବିନଷ୍ଟ ହେବ |"</w:t>
      </w:r>
    </w:p>
    <w:p w14:paraId="3CF0B7C4" w14:textId="77777777" w:rsidR="000F7377" w:rsidRDefault="000F7377"/>
    <w:p w14:paraId="79C6B769" w14:textId="77777777" w:rsidR="000F7377" w:rsidRDefault="000F7377">
      <w:r xmlns:w="http://schemas.openxmlformats.org/wordprocessingml/2006/main">
        <w:t xml:space="preserve">ଯୋହନଙ୍କ ପ୍ରତି ପ୍ରକାଶିତ ବାକ୍ୟ 2:22 ଦେଖ, ମୁଁ ତାକୁ ଏକ ଶଯ୍ୟାରେ ନିକ୍ଷେପ କରିବି, ଏବଂ ଯେଉଁମାନେ ତାଙ୍କ ସହିତ ବ୍ୟଭିଚାର କରନ୍ତି, ସେମାନେ ସେମାନଙ୍କର ଦୁ to ଖରୁ ବଞ୍ଚିତ ହୁଅନ୍ତି।</w:t>
      </w:r>
    </w:p>
    <w:p w14:paraId="577735D9" w14:textId="77777777" w:rsidR="000F7377" w:rsidRDefault="000F7377"/>
    <w:p w14:paraId="1359A5AB" w14:textId="77777777" w:rsidR="000F7377" w:rsidRDefault="000F7377">
      <w:r xmlns:w="http://schemas.openxmlformats.org/wordprocessingml/2006/main">
        <w:t xml:space="preserve">ଯେଉଁମାନେ ବ୍ୟଭିଚାର କରନ୍ତି, God ଶ୍ବର ସେମାନଙ୍କୁ ଦଣ୍ଡ ଦେବେ, ଯଦି ସେମାନେ ଅନୁତାପ ନକରନ୍ତି |</w:t>
      </w:r>
    </w:p>
    <w:p w14:paraId="713550CF" w14:textId="77777777" w:rsidR="000F7377" w:rsidRDefault="000F7377"/>
    <w:p w14:paraId="2569FE2D" w14:textId="77777777" w:rsidR="000F7377" w:rsidRDefault="000F7377">
      <w:r xmlns:w="http://schemas.openxmlformats.org/wordprocessingml/2006/main">
        <w:t xml:space="preserve">1. ବ୍ୟଭିଚାରର ପରିଣାମ: ଏହା ବହୁତ ବିଳମ୍ବ ହେବା ପୂର୍ବରୁ ଅନୁତାପ କରନ୍ତୁ |</w:t>
      </w:r>
    </w:p>
    <w:p w14:paraId="6E48CA41" w14:textId="77777777" w:rsidR="000F7377" w:rsidRDefault="000F7377"/>
    <w:p w14:paraId="79840B82" w14:textId="77777777" w:rsidR="000F7377" w:rsidRDefault="000F7377">
      <w:r xmlns:w="http://schemas.openxmlformats.org/wordprocessingml/2006/main">
        <w:t xml:space="preserve">God's ଶ୍ବରଙ୍କ ପ୍ରେମ ଏବଂ କ୍ଷମା: ପୁନର୍ବାର ଆରମ୍ଭ କରିବାର ଏକ ସୁଯୋଗ |</w:t>
      </w:r>
    </w:p>
    <w:p w14:paraId="59BA69A5" w14:textId="77777777" w:rsidR="000F7377" w:rsidRDefault="000F7377"/>
    <w:p w14:paraId="5F73BCAD" w14:textId="77777777" w:rsidR="000F7377" w:rsidRDefault="000F7377">
      <w:r xmlns:w="http://schemas.openxmlformats.org/wordprocessingml/2006/main">
        <w:t xml:space="preserve">ହିତୋପଦେଶ 6: 32-33? </w:t>
      </w:r>
      <w:r xmlns:w="http://schemas.openxmlformats.org/wordprocessingml/2006/main">
        <w:t xml:space="preserve">ଜଣେ ବ୍ୟଭିଚାର କରୁଥିବା ବ୍ୟକ୍ତିଙ୍କର କ sense ଣସି ଅର୍ଥ ନାହିଁ </w:t>
      </w:r>
      <w:r xmlns:w="http://schemas.openxmlformats.org/wordprocessingml/2006/main">
        <w:rPr>
          <w:rFonts w:ascii="맑은 고딕 Semilight" w:hAnsi="맑은 고딕 Semilight"/>
        </w:rPr>
        <w:t xml:space="preserve">; </w:t>
      </w:r>
      <w:r xmlns:w="http://schemas.openxmlformats.org/wordprocessingml/2006/main">
        <w:t xml:space="preserve">ଯିଏ ଏପରି କରେ ସେ ନିଜକୁ ବିନାଶ କରେ। ଆଘାତ ଏବଂ ଅପମାନ ହେଉଛି ତାଙ୍କର ଲଟ, ଏବଂ ତାଙ୍କର ଲଜ୍ଜା କେବେ ବି ଲିଭିବ ନାହିଁ। ??</w:t>
      </w:r>
    </w:p>
    <w:p w14:paraId="761A1B9A" w14:textId="77777777" w:rsidR="000F7377" w:rsidRDefault="000F7377"/>
    <w:p w14:paraId="62A1CC38" w14:textId="77777777" w:rsidR="000F7377" w:rsidRDefault="000F7377">
      <w:r xmlns:w="http://schemas.openxmlformats.org/wordprocessingml/2006/main">
        <w:t xml:space="preserve">2. ଯୋହନ 8: 1-11? </w:t>
      </w:r>
      <w:r xmlns:w="http://schemas.openxmlformats.org/wordprocessingml/2006/main">
        <w:t xml:space="preserve">Esus ଅଲିଭ୍ ପର୍ବତକୁ ଗଲା </w:t>
      </w:r>
      <w:r xmlns:w="http://schemas.openxmlformats.org/wordprocessingml/2006/main">
        <w:rPr>
          <w:rFonts w:ascii="맑은 고딕 Semilight" w:hAnsi="맑은 고딕 Semilight"/>
        </w:rPr>
        <w:t xml:space="preserve">| </w:t>
      </w:r>
      <w:r xmlns:w="http://schemas.openxmlformats.org/wordprocessingml/2006/main">
        <w:t xml:space="preserve">ସକାଳେ ସେ ପୁଣି ମନ୍ଦିରକୁ ଆସିଲେ। ସମସ୍ତ ଲୋକ ତାଙ୍କ ନିକଟକୁ ଆସିଲେ, ଏବଂ ସେ ସେମାନଙ୍କୁ ଶିକ୍ଷା ଦେଲେ। ଶାସ୍ତ୍ରୀ ଓ ଫାରୂଶୀମାନେ ବ୍ୟଭିଚାରରେ ଧରା ପଡ଼ିଥିବା ଜଣେ ମହିଳାଙ୍କୁ ଆଣି ମ the ିରେ ଠିଆ ହେଲେ। ? </w:t>
      </w:r>
      <w:r xmlns:w="http://schemas.openxmlformats.org/wordprocessingml/2006/main">
        <w:rPr>
          <w:rFonts w:ascii="맑은 고딕 Semilight" w:hAnsi="맑은 고딕 Semilight"/>
        </w:rPr>
        <w:t xml:space="preserve">Acher </w:t>
      </w:r>
      <w:r xmlns:w="http://schemas.openxmlformats.org/wordprocessingml/2006/main">
        <w:t xml:space="preserve">ଶିକ୍ଷକ, ?? ସେମାନେ ତାଙ୍କୁ କହିଲେ ,? </w:t>
      </w:r>
      <w:r xmlns:w="http://schemas.openxmlformats.org/wordprocessingml/2006/main">
        <w:rPr>
          <w:rFonts w:ascii="맑은 고딕 Semilight" w:hAnsi="맑은 고딕 Semilight"/>
        </w:rPr>
        <w:t xml:space="preserve">쁳 </w:t>
      </w:r>
      <w:r xmlns:w="http://schemas.openxmlformats.org/wordprocessingml/2006/main">
        <w:t xml:space="preserve">ତାଙ୍କ ସ୍ତ୍ରୀ ବ୍ୟଭିଚାରରେ ଧରାପଡିଥିଲା। ବ୍ୟବସ୍ଥାରେ ମୋଶା ଏହିପରି ମହିଳାମାନଙ୍କୁ ପଥର ମାରିବା ପାଇଁ ନିର୍ଦ୍ଦେଶ ଦେଇଥିଲେ। ବର୍ତ୍ତମାନ ତୁମେ କ’ଣ କହୁଛ ??? ସେମାନେ ତାଙ୍କୁ ପରୀକ୍ଷା କରିବା ପାଇଁ ଏହା କହିଥିଲେ, ଯାହା ଦ୍ him ାରା ତାଙ୍କ ବିରୁଦ୍ଧରେ କିଛି ଅଭିଯୋଗ ହୋଇପାରେ। ଯୀଶୁ ନଇଁପଡି ଆଙ୍ଗୁଠିରେ ଭୂମିରେ ଲେଖିଲେ। ଯେତେବେଳେ ସେମାନେ ତାଙ୍କୁ ପଚାରିବାରେ ଲାଗିଲେ, ସେ ସିଧା ହୋଇ ସେମାନଙ୍କୁ କହିଲେ ,? </w:t>
      </w:r>
      <w:r xmlns:w="http://schemas.openxmlformats.org/wordprocessingml/2006/main">
        <w:rPr>
          <w:rFonts w:ascii="맑은 고딕 Semilight" w:hAnsi="맑은 고딕 Semilight"/>
        </w:rPr>
        <w:t xml:space="preserve">Sin </w:t>
      </w:r>
      <w:r xmlns:w="http://schemas.openxmlformats.org/wordprocessingml/2006/main">
        <w:t xml:space="preserve">ଏବଂ ତୁମମାନଙ୍କ ମଧ୍ୟରୁ କେହି ଯିଏ ପାପ ବିନା, ତା 'ଉପରେ ପ୍ରଥମ ପଥର ଫିଙ୍ଗିଦିଅ | ଏହା ଶୁଣି, ଯେଉଁମାନେ ଶୁଣିଲେ, ସେମାନେ ଗୋଟିଏ ପରେ ଗୋଟିଏ ବଡ଼ ହେବାକୁ ଲାଗିଲେ, ବୟସ୍କମାନେ ପ୍ରଥମେ, କେବଳ ଯୀଶୁ ଅବଶିଷ୍ଟ ନହେବା ପର୍ଯ୍ୟନ୍ତ, ସେହି ସ୍ତ୍ରୀଲୋକଟି ସେଠାରେ ଠିଆ ହୋଇଥିଲା | ଯୀଶୁ ସିଧା ହୋଇ ତାଙ୍କୁ ପଚାରିଲେ ,? </w:t>
      </w:r>
      <w:r xmlns:w="http://schemas.openxmlformats.org/wordprocessingml/2006/main">
        <w:rPr>
          <w:rFonts w:ascii="맑은 고딕 Semilight" w:hAnsi="맑은 고딕 Semilight"/>
        </w:rPr>
        <w:t xml:space="preserve">ଓମାନ </w:t>
      </w:r>
      <w:r xmlns:w="http://schemas.openxmlformats.org/wordprocessingml/2006/main">
        <w:t xml:space="preserve">, ସେମାନେ କେଉଁଠାରେ ଅଛନ୍ତି? ତୁମକୁ କେହି ନିନ୍ଦା କରି ନାହାଁନ୍ତି କି ???? </w:t>
      </w:r>
      <w:r xmlns:w="http://schemas.openxmlformats.org/wordprocessingml/2006/main">
        <w:rPr>
          <w:rFonts w:ascii="맑은 고딕 Semilight" w:hAnsi="맑은 고딕 Semilight"/>
        </w:rPr>
        <w:t xml:space="preserve">One </w:t>
      </w:r>
      <w:r xmlns:w="http://schemas.openxmlformats.org/wordprocessingml/2006/main">
        <w:t xml:space="preserve">o, ସାର୍, ?? ସେ କହିଲା | ? </w:t>
      </w:r>
      <w:r xmlns:w="http://schemas.openxmlformats.org/wordprocessingml/2006/main">
        <w:rPr>
          <w:rFonts w:ascii="맑은 고딕 Semilight" w:hAnsi="맑은 고딕 Semilight"/>
        </w:rPr>
        <w:t xml:space="preserve">쁔 </w:t>
      </w:r>
      <w:r xmlns:w="http://schemas.openxmlformats.org/wordprocessingml/2006/main">
        <w:t xml:space="preserve">ତେଣୁ ମୁଁ ତୁମକୁ ନିନ୍ଦା କରେ ନାହିଁ, ?? ଯୀଶୁ ଘୋଷଣା କଲେ | ? Now o ବର୍ତ୍ତମାନ ଏବଂ ତୁମର ପାପ ଜୀବନ </w:t>
      </w:r>
      <w:r xmlns:w="http://schemas.openxmlformats.org/wordprocessingml/2006/main">
        <w:rPr>
          <w:rFonts w:ascii="맑은 고딕 Semilight" w:hAnsi="맑은 고딕 Semilight"/>
        </w:rPr>
        <w:t xml:space="preserve">ଛାଡିଦିଅ </w:t>
      </w:r>
      <w:r xmlns:w="http://schemas.openxmlformats.org/wordprocessingml/2006/main">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ହନଙ୍କ ପ୍ରତି ପ୍ରକାଶିତ ବାକ୍ୟ 2:23 ଏବଂ ମୁଁ ତାଙ୍କ ସନ୍ତାନମାନଙ୍କୁ ମୃତ୍ୟୁ ସହିତ ହତ୍ୟା କରିବି; ଏବଂ ସମସ୍ତ ମଣ୍ଡଳୀ ଜାଣିବେ ଯେ ମୁଁ ଯିଏ କି ହୃଦୟ ଏବଂ ହୃଦୟ ଅନୁସନ୍ଧାନ କରେ, ଏବଂ ମୁଁ ତୁମ୍ଭର ପ୍ରତ୍ୟେକଙ୍କୁ ଆପଣଙ୍କ କାର୍ଯ୍ୟ ଅନୁଯାୟୀ ଦେବି।</w:t>
      </w:r>
    </w:p>
    <w:p w14:paraId="3A2CE730" w14:textId="77777777" w:rsidR="000F7377" w:rsidRDefault="000F7377"/>
    <w:p w14:paraId="67ADEC02" w14:textId="77777777" w:rsidR="000F7377" w:rsidRDefault="000F7377">
      <w:r xmlns:w="http://schemas.openxmlformats.org/wordprocessingml/2006/main">
        <w:t xml:space="preserve">God ଶ୍ବର ପ୍ରତ୍ୟେକ ବ୍ୟକ୍ତିଙ୍କୁ ସେମାନଙ୍କର କାର୍ଯ୍ୟ ଅନୁଯାୟୀ ବିଚାର କରିବେ ଏବଂ ସମସ୍ତ ଚର୍ଚ୍ଚ ଜାଣିବେ ଯେ God ଶ୍ବର ତାଙ୍କ ଲୋକଙ୍କ ହୃଦୟ ଏବଂ ମନ ଅନୁସନ୍ଧାନ କରନ୍ତି |</w:t>
      </w:r>
    </w:p>
    <w:p w14:paraId="1644052F" w14:textId="77777777" w:rsidR="000F7377" w:rsidRDefault="000F7377"/>
    <w:p w14:paraId="4A87AA99" w14:textId="77777777" w:rsidR="000F7377" w:rsidRDefault="000F7377">
      <w:r xmlns:w="http://schemas.openxmlformats.org/wordprocessingml/2006/main">
        <w:t xml:space="preserve">1: God's ଶ୍ବରଙ୍କ ବିଚାର ଯଥାର୍ଥ - ପ୍ରକାଶିତ ବାକ୍ୟ 2:23 |</w:t>
      </w:r>
    </w:p>
    <w:p w14:paraId="51A89735" w14:textId="77777777" w:rsidR="000F7377" w:rsidRDefault="000F7377"/>
    <w:p w14:paraId="4BBDAE1C" w14:textId="77777777" w:rsidR="000F7377" w:rsidRDefault="000F7377">
      <w:r xmlns:w="http://schemas.openxmlformats.org/wordprocessingml/2006/main">
        <w:t xml:space="preserve">2: ଆମର କାର୍ଯ୍ୟ ଆମର ପୁରସ୍କାର ନିର୍ଣ୍ଣୟ କରେ - ପ୍ରକାଶିତ ବାକ୍ୟ 2:23 |</w:t>
      </w:r>
    </w:p>
    <w:p w14:paraId="46CD4A8D" w14:textId="77777777" w:rsidR="000F7377" w:rsidRDefault="000F7377"/>
    <w:p w14:paraId="4CB1F005" w14:textId="77777777" w:rsidR="000F7377" w:rsidRDefault="000F7377">
      <w:r xmlns:w="http://schemas.openxmlformats.org/wordprocessingml/2006/main">
        <w:t xml:space="preserve">୧: ଯିରିମିୟ ୧: 10: ୧ - - ମୁଁ ପ୍ରଭୁ ହୃଦୟକୁ ଅନୁସନ୍ଧାନ କରେ, ମୁଁ ପୁନର୍ବାର ଚେଷ୍ଟା କରେ, ପ୍ରତ୍ୟେକ ବ୍ୟକ୍ତିଙ୍କୁ ତାଙ୍କ ପଥ ଅନୁଯାୟୀ ଏବଂ କରିଥିବା କାର୍ଯ୍ୟର ଫଳ ଅନୁଯାୟୀ ଦେବି |</w:t>
      </w:r>
    </w:p>
    <w:p w14:paraId="6151BFC3" w14:textId="77777777" w:rsidR="000F7377" w:rsidRDefault="000F7377"/>
    <w:p w14:paraId="183694C7" w14:textId="77777777" w:rsidR="000F7377" w:rsidRDefault="000F7377">
      <w:r xmlns:w="http://schemas.openxmlformats.org/wordprocessingml/2006/main">
        <w:t xml:space="preserve">2: ଗୀତସଂହିତା 62:12 - ହେ ସଦାପ୍ରଭୁ, ଦୟା ମଧ୍ୟ ତୁମ୍ଭର ଅଟେ।</w:t>
      </w:r>
    </w:p>
    <w:p w14:paraId="00F65037" w14:textId="77777777" w:rsidR="000F7377" w:rsidRDefault="000F7377"/>
    <w:p w14:paraId="0470111F" w14:textId="77777777" w:rsidR="000F7377" w:rsidRDefault="000F7377">
      <w:r xmlns:w="http://schemas.openxmlformats.org/wordprocessingml/2006/main">
        <w:t xml:space="preserve">ଯୋହନଙ୍କ ପ୍ରତି ପ୍ରକାଶିତ ବାକ୍ୟ 2:24 କିନ୍ତୁ ମୁଁ ତୁମ୍ଭମାନଙ୍କୁ କହୁଛି, ଏବଂ ଥିୟତିରା ରେ ଥିବା ସମସ୍ତଙ୍କୁ, ଯେଉଁମାନେ ଏହି ଶିକ୍ଷା ଗ୍ରହଣ କରି ନାହାଁନ୍ତି, ଏବଂ ସେମାନେ ଶୟତାନର ଗଭୀରତା ଜାଣି ନାହାଁନ୍ତି। ମୁଁ ଅନ୍ୟ କ burden ଣସି ଭାର ତୁଲାଇବି ନାହିଁ।</w:t>
      </w:r>
    </w:p>
    <w:p w14:paraId="5A4D7C26" w14:textId="77777777" w:rsidR="000F7377" w:rsidRDefault="000F7377"/>
    <w:p w14:paraId="69A09161" w14:textId="77777777" w:rsidR="000F7377" w:rsidRDefault="000F7377">
      <w:r xmlns:w="http://schemas.openxmlformats.org/wordprocessingml/2006/main">
        <w:t xml:space="preserve">ପ୍ରକାଶିତ ବାକ୍ୟ 2: 24 ରେ, ପ୍ରଭୁ ଥିଆତିରାଙ୍କ ସହ କଥା ହୁଅନ୍ତି ଯେଉଁମାନଙ୍କର ସମାନ ଶିକ୍ଷା ନାହିଁ ଏବଂ ଶୟତାନର ଗଭୀରତା ସହିତ ପରିଚିତ ନୁହଁନ୍ତି | ସେମାନଙ୍କ ଉପରେ କ additional ଣସି ଅତିରିକ୍ତ ବୋ burden ନଦେବାକୁ ସେ ପ୍ରତିଶୃତି ଦେଇଛନ୍ତି।</w:t>
      </w:r>
    </w:p>
    <w:p w14:paraId="4FF63371" w14:textId="77777777" w:rsidR="000F7377" w:rsidRDefault="000F7377"/>
    <w:p w14:paraId="332063E6" w14:textId="77777777" w:rsidR="000F7377" w:rsidRDefault="000F7377">
      <w:r xmlns:w="http://schemas.openxmlformats.org/wordprocessingml/2006/main">
        <w:t xml:space="preserve">1. God's ଶ୍ବରଙ୍କ ଦୟାଳୁ ସୁରକ୍ଷା: ପ୍ରଭୁ କିପରି ନିଜର ଯତ୍ନ ନିଅନ୍ତି |</w:t>
      </w:r>
    </w:p>
    <w:p w14:paraId="7CA52CF7" w14:textId="77777777" w:rsidR="000F7377" w:rsidRDefault="000F7377"/>
    <w:p w14:paraId="67BB0BB2" w14:textId="77777777" w:rsidR="000F7377" w:rsidRDefault="000F7377">
      <w:r xmlns:w="http://schemas.openxmlformats.org/wordprocessingml/2006/main">
        <w:t xml:space="preserve">God's ଶ୍ବରଙ୍କ ପ୍ରେମ ଏବଂ ଦୟା: କ No ଣସି ଭାରର ପ୍ରଭୁଙ୍କ ପ୍ରତିଜ୍ଞା |</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ଗୀତସଂହିତା 55:22 ??? ପ୍ରଭୁଙ୍କ ଉପରେ ତୁମ୍ଭର </w:t>
      </w:r>
      <w:r xmlns:w="http://schemas.openxmlformats.org/wordprocessingml/2006/main">
        <w:rPr>
          <w:rFonts w:ascii="맑은 고딕 Semilight" w:hAnsi="맑은 고딕 Semilight"/>
        </w:rPr>
        <w:t xml:space="preserve">ଭାର </w:t>
      </w:r>
      <w:r xmlns:w="http://schemas.openxmlformats.org/wordprocessingml/2006/main">
        <w:t xml:space="preserve">, ଏବଂ ସେ ତୁମ୍ଭକୁ ସାହାଯ୍ୟ କରିବେ।</w:t>
      </w:r>
    </w:p>
    <w:p w14:paraId="2091231B" w14:textId="77777777" w:rsidR="000F7377" w:rsidRDefault="000F7377"/>
    <w:p w14:paraId="7AFC7EBF" w14:textId="77777777" w:rsidR="000F7377" w:rsidRDefault="000F7377">
      <w:r xmlns:w="http://schemas.openxmlformats.org/wordprocessingml/2006/main">
        <w:t xml:space="preserve">2. ଏବ୍ରୀ 12: 1-3 ??? </w:t>
      </w:r>
      <w:r xmlns:w="http://schemas.openxmlformats.org/wordprocessingml/2006/main">
        <w:rPr>
          <w:rFonts w:ascii="맑은 고딕 Semilight" w:hAnsi="맑은 고딕 Semilight"/>
        </w:rPr>
        <w:t xml:space="preserve">쏻 </w:t>
      </w:r>
      <w:r xmlns:w="http://schemas.openxmlformats.org/wordprocessingml/2006/main">
        <w:t xml:space="preserve">ଅତଏବ, ଆମ୍ଭେମାନେ ମଧ୍ୟ ସାକ୍ଷୀମାନଙ୍କର ଏକ ମହାନ ମେଘ ସହିତ ଘେରି ରହିଥିବାର ଦେଖିବା, ଆସନ୍ତୁ ପ୍ରତ୍ୟେକ ଓଜନକୁ ଅଲଗା କରିବା, ଏବଂ ପାପ ଯାହା ଆମକୁ ଅତି ସହଜରେ ଭରିଦିଏ, ଏବଂ ଆସନ୍ତୁ ଧ patience ର୍ଯ୍ୟର ସହିତ ଦ us ଡ଼ିବା, ଯାହା ଆମ ସମ୍ମୁଖରେ ରଖାଯାଇଛି, ଯୀଶୁଙ୍କୁ ଦେଖିବା | ଆମର ବିଶ୍ faith ାସର ଲେଖକ ଏବଂ ସମାପ୍ତକାରୀ; ଯିଏ ଲଜ୍ଜାକୁ ଘୃଣା କରି କ୍ରୁଶକୁ ସହିଥିଲେ ଏବଂ God ଶ୍ବରଙ୍କ ସିଂହାସନର ଡାହାଣ ପଟେ ବସିଥିଲେ | ତାଙ୍କୁ ବିବେଚନା କର, ଯିଏ ନିଜ ବିରୁଦ୍ଧରେ ପାପୀମାନଙ୍କର ଏପରି ପ୍ରତିବାଦ ସହିଛି, ନଚେତ୍ ତୁମେ କ୍ଳାନ୍ତ ହୋଇ ନିଜ ମନରେ ଦୁର୍ବଳ ହୋଇଯିବ | ??</w:t>
      </w:r>
    </w:p>
    <w:p w14:paraId="43977194" w14:textId="77777777" w:rsidR="000F7377" w:rsidRDefault="000F7377"/>
    <w:p w14:paraId="23ED0EEA" w14:textId="77777777" w:rsidR="000F7377" w:rsidRDefault="000F7377">
      <w:r xmlns:w="http://schemas.openxmlformats.org/wordprocessingml/2006/main">
        <w:t xml:space="preserve">ଯୋହନଙ୍କ ପ୍ରତି ପ୍ରକାଶିତ ବାକ୍ୟ 2:25 କିନ୍ତୁ ମୁଁ ଆସିବା ପର୍ଯ୍ୟନ୍ତ ତୁମେ ଯାହା ଧରି ରଖିଛ |</w:t>
      </w:r>
    </w:p>
    <w:p w14:paraId="5861D9CF" w14:textId="77777777" w:rsidR="000F7377" w:rsidRDefault="000F7377"/>
    <w:p w14:paraId="3CEDB9E2" w14:textId="77777777" w:rsidR="000F7377" w:rsidRDefault="000F7377">
      <w:r xmlns:w="http://schemas.openxmlformats.org/wordprocessingml/2006/main">
        <w:t xml:space="preserve">ବିଶ୍ Christ ାସୀମାନେ ଖ୍ରୀଷ୍ଟ ଫେରିବା ପର୍ଯ୍ୟନ୍ତ ସେମାନଙ୍କ ପାଖରେ ଥିବା ବିଶ୍ୱାସକୁ ବାନ୍ଧି ରଖିବାକୁ ଆହ୍ .ାନ ଦିଆଯାଇଛି |</w:t>
      </w:r>
    </w:p>
    <w:p w14:paraId="0700EB39" w14:textId="77777777" w:rsidR="000F7377" w:rsidRDefault="000F7377"/>
    <w:p w14:paraId="494C8E32" w14:textId="77777777" w:rsidR="000F7377" w:rsidRDefault="000F7377">
      <w:r xmlns:w="http://schemas.openxmlformats.org/wordprocessingml/2006/main">
        <w:t xml:space="preserve">1. ବର୍ତ୍ତମାନର ମୁହୂର୍ତ୍ତରେ ଖ୍ରୀଷ୍ଟଙ୍କ ପାଇଁ ବଞ୍ଚିବା |</w:t>
      </w:r>
    </w:p>
    <w:p w14:paraId="18F7FF9D" w14:textId="77777777" w:rsidR="000F7377" w:rsidRDefault="000F7377"/>
    <w:p w14:paraId="7D15EFA4" w14:textId="77777777" w:rsidR="000F7377" w:rsidRDefault="000F7377">
      <w:r xmlns:w="http://schemas.openxmlformats.org/wordprocessingml/2006/main">
        <w:t xml:space="preserve">Jesus। ଯୀଶୁଙ୍କ ଫେରିବା ପର୍ଯ୍ୟନ୍ତ ବିଶ୍ୱାସରେ ସ୍ଥିର |</w:t>
      </w:r>
    </w:p>
    <w:p w14:paraId="4D975CF7" w14:textId="77777777" w:rsidR="000F7377" w:rsidRDefault="000F7377"/>
    <w:p w14:paraId="42D64945" w14:textId="77777777" w:rsidR="000F7377" w:rsidRDefault="000F7377">
      <w:r xmlns:w="http://schemas.openxmlformats.org/wordprocessingml/2006/main">
        <w:t xml:space="preserve">1. ଏବ୍ରୀ 10: 35-36 ??? </w:t>
      </w:r>
      <w:r xmlns:w="http://schemas.openxmlformats.org/wordprocessingml/2006/main">
        <w:rPr>
          <w:rFonts w:ascii="맑은 고딕 Semilight" w:hAnsi="맑은 고딕 Semilight"/>
        </w:rPr>
        <w:t xml:space="preserve">Fore </w:t>
      </w:r>
      <w:r xmlns:w="http://schemas.openxmlformats.org/wordprocessingml/2006/main">
        <w:t xml:space="preserve">ତେଣୁ ତୁମର ଆତ୍ମବିଶ୍ୱାସକୁ ଫୋପାଡି ଦିଅ ନାହିଁ, ଯାହାର ବହୁତ ପୁରସ୍କାର ଅଛି | କାରଣ ତୁମର ଧ urance ର୍ଯ୍ୟର ଆବଶ୍ୟକତା ଅଛି, ଯାହାଫଳରେ ଯେତେବେଳେ ତୁମେ God ଶ୍ବରଙ୍କ ଇଚ୍ଛା କରିଛ, ତୁମେ ଯାହା ପ୍ରତିଜ୍ଞା ପାଇବ ତାହା ପାଇବ | ??</w:t>
      </w:r>
    </w:p>
    <w:p w14:paraId="31C5B83B" w14:textId="77777777" w:rsidR="000F7377" w:rsidRDefault="000F7377"/>
    <w:p w14:paraId="093972F3" w14:textId="77777777" w:rsidR="000F7377" w:rsidRDefault="000F7377">
      <w:r xmlns:w="http://schemas.openxmlformats.org/wordprocessingml/2006/main">
        <w:t xml:space="preserve">2. ରୋମୀୟ 12:12 ??? </w:t>
      </w:r>
      <w:r xmlns:w="http://schemas.openxmlformats.org/wordprocessingml/2006/main">
        <w:rPr>
          <w:rFonts w:ascii="맑은 고딕 Semilight" w:hAnsi="맑은 고딕 Semilight"/>
        </w:rPr>
        <w:t xml:space="preserve">Hope </w:t>
      </w:r>
      <w:r xmlns:w="http://schemas.openxmlformats.org/wordprocessingml/2006/main">
        <w:t xml:space="preserve">ଇ ଆଶାରେ ଆନନ୍ଦିତ, ଦୁ iction ଖରେ ଧ patient ର୍ଯ୍ୟବାନ, ପ୍ରାର୍ଥନାରେ ବିଶ୍ୱସ୍ତ | ??</w:t>
      </w:r>
    </w:p>
    <w:p w14:paraId="7BFB7AA3" w14:textId="77777777" w:rsidR="000F7377" w:rsidRDefault="000F7377"/>
    <w:p w14:paraId="799CBF6A" w14:textId="77777777" w:rsidR="000F7377" w:rsidRDefault="000F7377">
      <w:r xmlns:w="http://schemas.openxmlformats.org/wordprocessingml/2006/main">
        <w:t xml:space="preserve">ଯୋହନଙ୍କ ପ୍ରତି ପ୍ରକାଶିତ ବାକ୍ୟ 2:26 ଏବଂ ଯିଏ ପରାଜିତ ହୁଏ ଓ ମୋର କାର୍ଯ୍ୟ ଶେଷ ପର୍ଯ୍ୟନ୍ତ ରଖେ, ମୁଁ ତାହାଙ୍କୁ ଜାତିସମୂହ ଉପରେ କ୍ଷମତା ଦେବି:</w:t>
      </w:r>
    </w:p>
    <w:p w14:paraId="0D683D9F" w14:textId="77777777" w:rsidR="000F7377" w:rsidRDefault="000F7377"/>
    <w:p w14:paraId="7310B6D4" w14:textId="77777777" w:rsidR="000F7377" w:rsidRDefault="000F7377">
      <w:r xmlns:w="http://schemas.openxmlformats.org/wordprocessingml/2006/main">
        <w:t xml:space="preserve">ଯେଉଁମାନେ ଶେଷ ପର୍ଯ୍ୟନ୍ତ God's ଶ୍ବରଙ୍କ କାର୍ଯ୍ୟରେ ବିଶ୍ୱସ୍ତ ରୁହନ୍ତି, ସେମାନେ ଜାତି ଉପରେ ଶକ୍ତି ସହିତ ପୁରସ୍କୃତ ହେବେ |</w:t>
      </w:r>
    </w:p>
    <w:p w14:paraId="6342DA73" w14:textId="77777777" w:rsidR="000F7377" w:rsidRDefault="000F7377"/>
    <w:p w14:paraId="16C35C4D" w14:textId="77777777" w:rsidR="000F7377" w:rsidRDefault="000F7377">
      <w:r xmlns:w="http://schemas.openxmlformats.org/wordprocessingml/2006/main">
        <w:t xml:space="preserve">1. ପ୍ରତିକୂଳ ପରିସ୍ଥିତିକୁ ଦୂର କରିବା: ବିଶ୍ୱସ୍ତତାର ପୁରସ୍କାର ଅମଳ କରିବା |</w:t>
      </w:r>
    </w:p>
    <w:p w14:paraId="5FB8A660" w14:textId="77777777" w:rsidR="000F7377" w:rsidRDefault="000F7377"/>
    <w:p w14:paraId="49D397C0" w14:textId="77777777" w:rsidR="000F7377" w:rsidRDefault="000F7377">
      <w:r xmlns:w="http://schemas.openxmlformats.org/wordprocessingml/2006/main">
        <w:t xml:space="preserve">2. ସ୍ଥିର ହେବାକୁ ସାହସ: ଧ urance ର୍ଯ୍ୟ ମାଧ୍ୟମରେ ଶକ୍ତି ହାସଲ କରିବା |</w:t>
      </w:r>
    </w:p>
    <w:p w14:paraId="557189A6" w14:textId="77777777" w:rsidR="000F7377" w:rsidRDefault="000F7377"/>
    <w:p w14:paraId="7FBA8A87" w14:textId="77777777" w:rsidR="000F7377" w:rsidRDefault="000F7377">
      <w:r xmlns:w="http://schemas.openxmlformats.org/wordprocessingml/2006/main">
        <w:t xml:space="preserve">ରୋମୀୟଙ୍କ ପ୍ରତି ପତ୍ର 8:37 - ନା, ଏହି ସମସ୍ତ ଜିନିଷଗୁଡ଼ିକରେ ଆମ୍ଭେମାନେ ପ୍ ରମେକାରୀଠାରୁ ଅଧିକ ଅଟୁ, ଯିଏ ଆମକୁ ପ୍ରେମ କଲେ |</w:t>
      </w:r>
    </w:p>
    <w:p w14:paraId="32616C75" w14:textId="77777777" w:rsidR="000F7377" w:rsidRDefault="000F7377"/>
    <w:p w14:paraId="5E8A9174" w14:textId="77777777" w:rsidR="000F7377" w:rsidRDefault="000F7377">
      <w:r xmlns:w="http://schemas.openxmlformats.org/wordprocessingml/2006/main">
        <w:t xml:space="preserve">2. ଯିଶାଇୟ 40:31 - କିନ୍ତୁ ଯେଉଁମାନେ ପ୍ରଭୁଙ୍କଠାରେ ଭରସା କରନ୍ତି, ସେମାନେ ସେମାନଙ୍କର ଶକ୍ତି ନବୀକରଣ କରିବେ | ସେମାନେ ଉତ୍କ୍ରୋଶପକ୍ଷୀ ପରି ପକ୍ଷରେ ଉଡ଼ିବେ; ସେମାନେ ଦ run ଡ଼ିବେ ଏବଂ କ୍ଳାନ୍ତ ହେବେ ନାହିଁ, ସେମାନେ ଚାଲିବେ ଏବଂ ଦୁର୍ବଳ ହେବେ ନାହିଁ |</w:t>
      </w:r>
    </w:p>
    <w:p w14:paraId="04FAFDE3" w14:textId="77777777" w:rsidR="000F7377" w:rsidRDefault="000F7377"/>
    <w:p w14:paraId="2BEAB2C6" w14:textId="77777777" w:rsidR="000F7377" w:rsidRDefault="000F7377">
      <w:r xmlns:w="http://schemas.openxmlformats.org/wordprocessingml/2006/main">
        <w:t xml:space="preserve">ଯୋହନଙ୍କ ପ୍ରତି ପ୍ରକାଶିତ ବାକ୍ୟ 2:27 ଏବଂ ସେ ସେମାନଙ୍କୁ ଲୁହା ବାଡ଼ିରେ ଶାସନ କରିବେ; ଗୋଟିଏ କୁମ୍ଭାରର ପାତ୍ର ଯେପରି ସେଗୁଡ଼ିକ ଭାଙ୍ଗିଯିବ, ଯେପରି ମୁଁ ମୋର ପିତାଙ୍କୁ ଗ୍ରହଣ କରିଥିଲି।</w:t>
      </w:r>
    </w:p>
    <w:p w14:paraId="65D93071" w14:textId="77777777" w:rsidR="000F7377" w:rsidRDefault="000F7377"/>
    <w:p w14:paraId="58244913" w14:textId="77777777" w:rsidR="000F7377" w:rsidRDefault="000F7377">
      <w:r xmlns:w="http://schemas.openxmlformats.org/wordprocessingml/2006/main">
        <w:t xml:space="preserve">ଯୀଶୁ ଲୋକମାନଙ୍କୁ ଏକ ଲୁହା ବାଡ଼ିରେ ଶାସନ କରିବେ, ଯେପରି ସେ ପିତାଙ୍କଠାରୁ ଗ୍ରହଣ କରିଛନ୍ତି, ସେମାନଙ୍କୁ ହାଣ୍ଡି ପରି ଭାଙ୍ଗିବେ |</w:t>
      </w:r>
    </w:p>
    <w:p w14:paraId="03143892" w14:textId="77777777" w:rsidR="000F7377" w:rsidRDefault="000F7377"/>
    <w:p w14:paraId="39CAE446" w14:textId="77777777" w:rsidR="000F7377" w:rsidRDefault="000F7377">
      <w:r xmlns:w="http://schemas.openxmlformats.org/wordprocessingml/2006/main">
        <w:t xml:space="preserve">1. "ଯୀଶୁଙ୍କ ନିୟମ: ଆମକୁ ଭାଙ୍ଗିବା ଏବଂ ଆକୃତି କରିବା"</w:t>
      </w:r>
    </w:p>
    <w:p w14:paraId="37A423DB" w14:textId="77777777" w:rsidR="000F7377" w:rsidRDefault="000F7377"/>
    <w:p w14:paraId="2F004B8C" w14:textId="77777777" w:rsidR="000F7377" w:rsidRDefault="000F7377">
      <w:r xmlns:w="http://schemas.openxmlformats.org/wordprocessingml/2006/main">
        <w:t xml:space="preserve">2. "ପିତାଙ୍କ ଇଚ୍ଛା: ଯୀଶୁଙ୍କ ନିୟମକୁ ମାନିବା"</w:t>
      </w:r>
    </w:p>
    <w:p w14:paraId="395EFC2C" w14:textId="77777777" w:rsidR="000F7377" w:rsidRDefault="000F7377"/>
    <w:p w14:paraId="0BFCF450" w14:textId="77777777" w:rsidR="000F7377" w:rsidRDefault="000F7377">
      <w:r xmlns:w="http://schemas.openxmlformats.org/wordprocessingml/2006/main">
        <w:t xml:space="preserve">ଗୀତସଂହିତା ୨: - - ତୁମେ ସେମାନଙ୍କୁ ଲୁହାର ବାଡ଼ିରେ ଭାଙ୍ଗି କୁମ୍ଭାର ପରି ଖଣ୍ଡ ଖଣ୍ଡ କରି ଖଣ୍ଡ ଖଣ୍ଡ କରିବ? </w:t>
      </w:r>
      <w:r xmlns:w="http://schemas.openxmlformats.org/wordprocessingml/2006/main">
        <w:rPr>
          <w:rFonts w:ascii="맑은 고딕 Semilight" w:hAnsi="맑은 고딕 Semilight"/>
        </w:rPr>
        <w:t xml:space="preserve">셲 </w:t>
      </w:r>
      <w:r xmlns:w="http://schemas.openxmlformats.org/wordprocessingml/2006/main">
        <w:t xml:space="preserve">ପାତ୍ର</w:t>
      </w:r>
    </w:p>
    <w:p w14:paraId="023549C1" w14:textId="77777777" w:rsidR="000F7377" w:rsidRDefault="000F7377"/>
    <w:p w14:paraId="515B166D" w14:textId="77777777" w:rsidR="000F7377" w:rsidRDefault="000F7377">
      <w:r xmlns:w="http://schemas.openxmlformats.org/wordprocessingml/2006/main">
        <w:t xml:space="preserve">2. ଏଫିସୀୟ 5: ୨-24-୨ - ପତ୍ନୀମାନେ, ପ୍ରଭୁଙ୍କ ପରି ନିଜ ସ୍ୱାମୀଙ୍କ ନିକଟରେ ବଶୀଭୂତ ହୁଅନ୍ତୁ | କାରଣ ଖ୍ରୀଷ୍ଟ ମଣ୍ଡଳୀର ମୁଖ୍ୟ, ତାଙ୍କ ଶରୀର ଏବଂ ନିଜେ ଏହାର ତ୍ରାଣକର୍ତ୍ତା ଭାବରେ ସ୍ୱାମୀ ମଧ୍ୟ ସ୍ତ୍ରୀର ମୁଖ ଅଟନ୍ତି। ବର୍ତ୍ତମାନ ଯେପରି ଖ୍ରୀଷ୍ଟ ଖ୍ରୀଷ୍ଟଙ୍କ ନିକଟରେ ବଶୀଭୂତ ହୁଅନ୍ତି, ସେହିପରି ସ୍ତ୍ରୀମାନେ ମଧ୍ୟ ନିଜ ସ୍ୱାମୀଙ୍କ ନିକଟରେ ସବୁକିଛିରେ ବଶୀଭୂତ ହେବା ଉଚିତ୍ |</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ରକାଶିତ ବାକ୍ୟ 2:28 ଏବଂ ମୁଁ ତାଙ୍କୁ ପ୍ରଭାତୀ ତାରା ଦେବି |</w:t>
      </w:r>
    </w:p>
    <w:p w14:paraId="721B2C85" w14:textId="77777777" w:rsidR="000F7377" w:rsidRDefault="000F7377"/>
    <w:p w14:paraId="1787EAAC" w14:textId="77777777" w:rsidR="000F7377" w:rsidRDefault="000F7377">
      <w:r xmlns:w="http://schemas.openxmlformats.org/wordprocessingml/2006/main">
        <w:t xml:space="preserve">ଯେଉଁମାନେ ଜଗତର ପ୍ରଲୋଭନକୁ ଦୂର କରନ୍ତି ସେମାନଙ୍କୁ God ଶ୍ବର ପ୍ରତିଜ୍ଞା କରନ୍ତି ଯେ ସେମାନଙ୍କୁ ପ୍ରଭାତୀ ତାରା ଦିଆଯିବ |</w:t>
      </w:r>
    </w:p>
    <w:p w14:paraId="544281CE" w14:textId="77777777" w:rsidR="000F7377" w:rsidRDefault="000F7377"/>
    <w:p w14:paraId="167A93F4" w14:textId="77777777" w:rsidR="000F7377" w:rsidRDefault="000F7377">
      <w:r xmlns:w="http://schemas.openxmlformats.org/wordprocessingml/2006/main">
        <w:t xml:space="preserve">1. ପ୍ରଭାତୀ ତାରାଙ୍କ ପ୍ରତିଜ୍ଞା: ପ୍ରକାଶନ 2:28 ର ଏକ ଅଧ୍ୟୟନ |</w:t>
      </w:r>
    </w:p>
    <w:p w14:paraId="778AC27E" w14:textId="77777777" w:rsidR="000F7377" w:rsidRDefault="000F7377"/>
    <w:p w14:paraId="21544739" w14:textId="77777777" w:rsidR="000F7377" w:rsidRDefault="000F7377">
      <w:r xmlns:w="http://schemas.openxmlformats.org/wordprocessingml/2006/main">
        <w:t xml:space="preserve">2. ପ୍ରଲୋଭନକୁ ଦୂର କରିବା ଏବଂ God's ଶ୍ବରଙ୍କ ଆଶୀର୍ବାଦ ପାଇବା |</w:t>
      </w:r>
    </w:p>
    <w:p w14:paraId="393D1B77" w14:textId="77777777" w:rsidR="000F7377" w:rsidRDefault="000F7377"/>
    <w:p w14:paraId="78538230" w14:textId="77777777" w:rsidR="000F7377" w:rsidRDefault="000F7377">
      <w:r xmlns:w="http://schemas.openxmlformats.org/wordprocessingml/2006/main">
        <w:t xml:space="preserve">1. ଯିଶାଇୟ 14: 12-14, ଶୟତାନର ପତନ ବିଷୟରେ ବର୍ଣ୍ଣନା କରେ |</w:t>
      </w:r>
    </w:p>
    <w:p w14:paraId="36B66319" w14:textId="77777777" w:rsidR="000F7377" w:rsidRDefault="000F7377"/>
    <w:p w14:paraId="0E049312" w14:textId="77777777" w:rsidR="000F7377" w:rsidRDefault="000F7377">
      <w:r xmlns:w="http://schemas.openxmlformats.org/wordprocessingml/2006/main">
        <w:t xml:space="preserve">2. ଫିଲିପ୍ପୀୟ ୨: -11- ,, ଯୀଶୁଙ୍କୁ ପ୍ରଭାତୀ ତାରା ଭାବରେ ବର୍ଣ୍ଣନା କରିଥିଲେ |</w:t>
      </w:r>
    </w:p>
    <w:p w14:paraId="608ADCF9" w14:textId="77777777" w:rsidR="000F7377" w:rsidRDefault="000F7377"/>
    <w:p w14:paraId="4A4C2894" w14:textId="77777777" w:rsidR="000F7377" w:rsidRDefault="000F7377">
      <w:r xmlns:w="http://schemas.openxmlformats.org/wordprocessingml/2006/main">
        <w:t xml:space="preserve">ଯୋହନଙ୍କ ପ୍ରତି ପ୍ରକାଶିତ ବାକ୍ୟ 2:29 ଯାହାର କାନ ଅଛି, ସେ ମଣ୍ଡଳୀମାନଙ୍କୁ ଆତ୍ମା ଯାହା କହୁଛନ୍ତି ତାହା ଶୁଣନ୍ତୁ।</w:t>
      </w:r>
    </w:p>
    <w:p w14:paraId="66BD93B9" w14:textId="77777777" w:rsidR="000F7377" w:rsidRDefault="000F7377"/>
    <w:p w14:paraId="11D917DF" w14:textId="77777777" w:rsidR="000F7377" w:rsidRDefault="000F7377">
      <w:r xmlns:w="http://schemas.openxmlformats.org/wordprocessingml/2006/main">
        <w:t xml:space="preserve">ପ୍ରକାଶିତ ବାକ୍ୟ 2:29 ରେ, ବିଶ୍ believers ାସୀମାନେ ମଣ୍ଡଳୀମାନଙ୍କୁ ଆତ୍ମା ଯାହା କହୁଛନ୍ତି ତାହା ଶୁଣିବାକୁ ଉତ୍ସାହିତ ହୁଅନ୍ତି |</w:t>
      </w:r>
    </w:p>
    <w:p w14:paraId="50757C8F" w14:textId="77777777" w:rsidR="000F7377" w:rsidRDefault="000F7377"/>
    <w:p w14:paraId="46385CC8" w14:textId="77777777" w:rsidR="000F7377" w:rsidRDefault="000F7377">
      <w:r xmlns:w="http://schemas.openxmlformats.org/wordprocessingml/2006/main">
        <w:t xml:space="preserve">1. ଆତ୍ମା ଶୁଣିବାର ଶକ୍ତି |</w:t>
      </w:r>
    </w:p>
    <w:p w14:paraId="7B4C2E88" w14:textId="77777777" w:rsidR="000F7377" w:rsidRDefault="000F7377"/>
    <w:p w14:paraId="34A21B5B" w14:textId="77777777" w:rsidR="000F7377" w:rsidRDefault="000F7377">
      <w:r xmlns:w="http://schemas.openxmlformats.org/wordprocessingml/2006/main">
        <w:t xml:space="preserve">God ଶ୍ବରଙ୍କ ବାକ୍ୟକୁ ଧ୍ୟାନ ଦେବାର ମୂଲ୍ୟ |</w:t>
      </w:r>
    </w:p>
    <w:p w14:paraId="4A0046F4" w14:textId="77777777" w:rsidR="000F7377" w:rsidRDefault="000F7377"/>
    <w:p w14:paraId="07AED0C4" w14:textId="77777777" w:rsidR="000F7377" w:rsidRDefault="000F7377">
      <w:r xmlns:w="http://schemas.openxmlformats.org/wordprocessingml/2006/main">
        <w:t xml:space="preserve">1. ଯାକୁବ 1: 19-20 -? </w:t>
      </w:r>
      <w:r xmlns:w="http://schemas.openxmlformats.org/wordprocessingml/2006/main">
        <w:rPr>
          <w:rFonts w:ascii="맑은 고딕 Semilight" w:hAnsi="맑은 고딕 Semilight"/>
        </w:rPr>
        <w:t xml:space="preserve">쏫 </w:t>
      </w:r>
      <w:r xmlns:w="http://schemas.openxmlformats.org/wordprocessingml/2006/main">
        <w:t xml:space="preserve">ବର୍ତ୍ତମାନ, ମୋର ପ୍ରିୟ ଭାଇମାନେ: ପ୍ରତ୍ୟେକ ବ୍ୟକ୍ତି ଶୀଘ୍ର ଶୁଣିବାକୁ ଦିଅନ୍ତୁ, କହିବାକୁ ଧୀର ହୁଅନ୍ତୁ, କ୍ରୋଧରେ ଧୀର ହୁଅନ୍ତୁ; କାରଣ ମନୁଷ୍ୟର କ୍ରୋଧ God ଶ୍ବରଙ୍କ ଧାର୍ମିକତା ସୃଷ୍ଟି କରେ ନାହିଁ | ??</w:t>
      </w:r>
    </w:p>
    <w:p w14:paraId="588BA5AD" w14:textId="77777777" w:rsidR="000F7377" w:rsidRDefault="000F7377"/>
    <w:p w14:paraId="005FB9B7" w14:textId="77777777" w:rsidR="000F7377" w:rsidRDefault="000F7377">
      <w:r xmlns:w="http://schemas.openxmlformats.org/wordprocessingml/2006/main">
        <w:t xml:space="preserve">2. ଯିଶାଇୟ 55: 3 -? Your ତୁମର କାନକୁ </w:t>
      </w:r>
      <w:r xmlns:w="http://schemas.openxmlformats.org/wordprocessingml/2006/main">
        <w:rPr>
          <w:rFonts w:ascii="맑은 고딕 Semilight" w:hAnsi="맑은 고딕 Semilight"/>
        </w:rPr>
        <w:t xml:space="preserve">ବନ୍ଦ କର </w:t>
      </w:r>
      <w:r xmlns:w="http://schemas.openxmlformats.org/wordprocessingml/2006/main">
        <w:t xml:space="preserve">, ମୋ ପାଖକୁ ଆସ; ଶୁଣ, ଯେପରି ତୁମର ପ୍ରାଣ ବଞ୍ଚିବ। ??</w:t>
      </w:r>
    </w:p>
    <w:p w14:paraId="7364491D" w14:textId="77777777" w:rsidR="000F7377" w:rsidRDefault="000F7377"/>
    <w:p w14:paraId="662E9E94" w14:textId="77777777" w:rsidR="000F7377" w:rsidRDefault="000F7377">
      <w:r xmlns:w="http://schemas.openxmlformats.org/wordprocessingml/2006/main">
        <w:t xml:space="preserve">ପ୍ରକାଶନ 3 ହେଉଛି ପ୍ରକାଶିତ ପୁସ୍ତକର ତୃତୀୟ ଅଧ୍ୟାୟ, ସାତୋଟି </w:t>
      </w:r>
      <w:r xmlns:w="http://schemas.openxmlformats.org/wordprocessingml/2006/main">
        <w:lastRenderedPageBreak xmlns:w="http://schemas.openxmlformats.org/wordprocessingml/2006/main"/>
      </w:r>
      <w:r xmlns:w="http://schemas.openxmlformats.org/wordprocessingml/2006/main">
        <w:t xml:space="preserve">ଚର୍ଚ୍ଚକୁ ବାର୍ତ୍ତା ଜାରି କରି | ଏହି ଅଧ୍ୟାୟଟି ତିନୋଟି ଚର୍ଚ୍ଚକୁ ନିର୍ଦ୍ଦିଷ୍ଟ ବାର୍ତ୍ତା ଉପରେ ଧ୍ୟାନ ଦେଇଥାଏ: ସର୍ଦ୍ଦିସ୍, ଫିଲାଡେଲଫିଆ ଏବଂ ଲାଓଡିସିଆ |</w:t>
      </w:r>
    </w:p>
    <w:p w14:paraId="2586844F" w14:textId="77777777" w:rsidR="000F7377" w:rsidRDefault="000F7377"/>
    <w:p w14:paraId="348E9DCC" w14:textId="77777777" w:rsidR="000F7377" w:rsidRDefault="000F7377">
      <w:r xmlns:w="http://schemas.openxmlformats.org/wordprocessingml/2006/main">
        <w:t xml:space="preserve">ପ୍ରଥମ ଅନୁଚ୍ଛେଦ: ସର୍ଦ୍ଦାର ମଣ୍ଡଳୀକୁ ଏକ ବାର୍ତ୍ତା ସହିତ ଅଧ୍ୟାୟ ଆରମ୍ଭ | ଯୀଶୁ ଜୀବିତ ଥିବା ହେତୁ ସେମାନଙ୍କର ଖ୍ୟାତି ସ୍ୱୀକାର କରନ୍ତି କିନ୍ତୁ ସେମାନଙ୍କୁ ଚେତାବନୀ ଦିଅନ୍ତି ଯେ ସେମାନେ ଆଧ୍ୟାତ୍ମିକ ଭାବରେ ମୃତ (ପ୍ରକାଶିତ ୧ :)) | ଅବଶିଷ୍ଟ ବିଷୟକୁ ଦୃ strengthen କରିବାକୁ ଏବଂ ସେମାନଙ୍କ ଆତ୍ମସନ୍ତୋଷରୁ ଅନୁତାପ କରିବାକୁ ସେ ସେମାନଙ୍କୁ ଅନୁରୋଧ କରନ୍ତି, ନଚେତ୍ ସେ ଚୋର ପରି ସେମାନଙ୍କ ଉପରେ ଆସିବେ (ପ୍ରକାଶିତ ବାକ୍ୟ 3: 2-3) |</w:t>
      </w:r>
    </w:p>
    <w:p w14:paraId="5E485F71" w14:textId="77777777" w:rsidR="000F7377" w:rsidRDefault="000F7377"/>
    <w:p w14:paraId="19826512" w14:textId="77777777" w:rsidR="000F7377" w:rsidRDefault="000F7377">
      <w:r xmlns:w="http://schemas.openxmlformats.org/wordprocessingml/2006/main">
        <w:t xml:space="preserve">୨ୟ ପାରାଗ୍ରାଫ୍: ପରବର୍ତ୍ତୀ ବାର୍ତ୍ତା ଫିଲାଡେଲଫିଆର ଚର୍ଚ୍ଚ ଆଡକୁ ନିର୍ଦ୍ଦେଶିତ | ଯୀଶୁ ସେମାନଙ୍କର ସୀମିତ ଶକ୍ତି ସତ୍ତ୍ their େ ସେମାନଙ୍କର ବିଶ୍ୱସ୍ତତାକୁ ପ୍ରଶଂସା କରନ୍ତି ଏବଂ ସେମାନଙ୍କୁ ଆଶ୍ୱାସନା ଦେଇଛନ୍ତି ଯେ ସେ ସେମାନଙ୍କ ପାଇଁ ଏକ ଦ୍ୱାର ଖୋଲିଛନ୍ତି ଯାହାକୁ କେହି ବନ୍ଦ କରିପାରିବେ ନାହିଁ (ପ୍ରକାଶିତ ବାକ୍ୟ 3: 7-8) | ସେ ପ୍ରତିଜ୍ଞା କରିଛନ୍ତି ଯେ ସେମାନେ ତାଙ୍କ ବାକ୍ୟ ପାଳନ କରିଛନ୍ତି ଏବଂ ତାଙ୍କ ନାମକୁ ଅସ୍ୱୀକାର କରି ନାହାଁନ୍ତି, ତେଣୁ ସେ ସେମାନଙ୍କୁ ପରୀକ୍ଷା ସମୟରୁ ସମଗ୍ର ବିଶ୍ୱରେ ଆସିବେ (ପ୍ରକାଶିତ ବାକ୍ୟ 3:10) |</w:t>
      </w:r>
    </w:p>
    <w:p w14:paraId="3A6C100C" w14:textId="77777777" w:rsidR="000F7377" w:rsidRDefault="000F7377"/>
    <w:p w14:paraId="5EB07227" w14:textId="77777777" w:rsidR="000F7377" w:rsidRDefault="000F7377">
      <w:r xmlns:w="http://schemas.openxmlformats.org/wordprocessingml/2006/main">
        <w:t xml:space="preserve">୨ୟ ପାରାଗ୍ରାଫ୍: ଅନ୍ତିମ ବାର୍ତ୍ତା ଲାଓଡିସିଆ ପାଇଁ | ଯୀଶୁ ଏହି ମଣ୍ଡଳୀକୁ ଉଷ୍ମ - ଗରମ କିମ୍ବା ଶୀତଳତା ପାଇଁ ଭର୍ତ୍ସନା କରନ୍ତି ଏବଂ ଚେତାବନୀ ଦେଇଛନ୍ତି ଯେ ଯଦି ସେମାନେ ଅନୁତାପ ନକରନ୍ତି ତେବେ ସେ ସେମାନଙ୍କୁ ପାଟିରୁ ଛେପ ପକାଇବେ (ପ୍ରକାଶିତ ବାକ୍ୟ 3: 15-16) | ସେମାନଙ୍କର ଆତ୍ମ-ଅନୁଭବ ଧନ ଏବଂ ପର୍ଯ୍ୟାପ୍ତତା ସତ୍ତ୍ Jesus େ, ଯୀଶୁ ସେମାନଙ୍କର ଆଧ୍ୟାତ୍ମିକ ଦାରିଦ୍ରକୁ ପ୍ରକାଶ କଲେ ଏବଂ ତାଙ୍କଠାରୁ ପ୍ରକୃତ ଧନ ପାଇବାକୁ ସେମାନଙ୍କୁ ପରାମର୍ଶ ଦେଲେ (ପ୍ରକାଶିତ ବାକ୍ୟ 3: 17-18) | ଯେଉଁମାନେ ତାଙ୍କ ସ୍ୱର ଶୁଣନ୍ତି ସେମାନଙ୍କୁ କବାଟ ଖୋଲିବାକୁ ଆମନ୍ତ୍ରଣ କରନ୍ତି ଯାହା ଦ୍ He ାରା ସେ ସେମାନଙ୍କ ସହିତ ପ୍ରବେଶ କରି ଭୋଜନ କରିପାରିବେ (ପ୍ରକାଶିତ ବାକ୍ୟ 3:20) |</w:t>
      </w:r>
    </w:p>
    <w:p w14:paraId="32181B2F" w14:textId="77777777" w:rsidR="000F7377" w:rsidRDefault="000F7377"/>
    <w:p w14:paraId="61D7ABD2" w14:textId="77777777" w:rsidR="000F7377" w:rsidRDefault="000F7377">
      <w:r xmlns:w="http://schemas.openxmlformats.org/wordprocessingml/2006/main">
        <w:t xml:space="preserve">ସଂକ୍ଷେପରେ, ପ୍ରକାଶନର ଅଧ୍ୟାୟ ଅଧ୍ୟାୟ ସାତୋଟି ଚର୍ଚ୍ଚ ମଧ୍ୟରୁ ତିନୋଟି ପାଇଁ ନିର୍ଦ୍ଦିଷ୍ଟ ବାର୍ତ୍ତା ଧାରଣ କରେ | ଯୀଶୁ ସର୍ଦ୍ଦାର ଆଧ୍ୟାତ୍ମିକ ମୃତ୍ୟୁକୁ ସମ୍ବୋଧିତ କଲେ ଏବଂ ଅନୁତାପ କରିବାକୁ ଅନୁରୋଧ କଲେ | ଫିଲାଡେଲଫିଆକୁ, ସେ ବିଶ୍ୱସ୍ତତାକୁ ପ୍ରଶଂସା କରନ୍ତି ଏବଂ ଆସୁଥିବା ପରୀକ୍ଷଣରୁ ସୁରକ୍ଷା ପ୍ରତିଜ୍ଞା କରନ୍ତି | ଲାଓଡ଼ିକିଆରେ, ଯୀଶୁ ଉଷ୍ମତାକୁ ଭର୍ତ୍ସନା କଲେ ଏବଂ ପ୍ରକୃତ ଆଧ୍ୟାତ୍ମିକ ଧନ ପାଇଁ ସୁଯୋଗ ପ୍ରଦାନ କରି ଅନୁତାପ କରିବାକୁ ଆହ୍ .ାନ କଲେ | ଏହି ବାର୍ତ୍ତାଗୁଡ଼ିକ ପ୍ରକୃତ ବିଶ୍ faith ାସ, ଆତ୍ମସନ୍ତୋଷରୁ ଅନୁତାପ ଏବଂ God's ଶ୍ବରଙ୍କ ଅନୁମୋଦନ ଏବଂ ଆଶୀର୍ବାଦ ପାଇବା ପାଇଁ ଧାର୍ମିକତାର ଏକ ଜୋରଦାର ଆବଶ୍ୟକତା ଉପରେ ଗୁରୁତ୍ୱାରୋପ କରେ |</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ପ୍ରକାଶିତ ବାକ୍ୟ 3: 1 ଏବଂ ସର୍ଦ୍ଦାର ମଣ୍ଡଳୀର ଦୂତଙ୍କୁ ଲେଖ; ଯିଏ କୁହନ୍ତି God ଶ୍ବରଙ୍କ ସାତ ଆତ୍ମା ଏବଂ ସାତୋଟି ତାରା; ମୁଁ ଜାଣେ ତୁମର କାର୍ଯ୍ୟ, ତୁମର ନାମ ଅଛି ଯାହା ତୁମେ ବଞ୍ଚୁଛ ଏବଂ ମରିଯାଇଛ |</w:t>
      </w:r>
    </w:p>
    <w:p w14:paraId="61367AE2" w14:textId="77777777" w:rsidR="000F7377" w:rsidRDefault="000F7377"/>
    <w:p w14:paraId="021522BF" w14:textId="77777777" w:rsidR="000F7377" w:rsidRDefault="000F7377">
      <w:r xmlns:w="http://schemas.openxmlformats.org/wordprocessingml/2006/main">
        <w:t xml:space="preserve">ସର୍ଦ୍ଦାର ମଣ୍ଡଳୀର ଦୂତଙ୍କୁ ସମ୍ବୋଧିତ କରାଯାଏ, ଏବଂ ଏହା ପ୍ରକାଶ ପାଇଲା ଯେ ତାଙ୍କୁ ସମ୍ବୋଧନ କରୁଥିବା ବ୍ୟକ୍ତିଙ୍କ ପାଖରେ ଭଗବାନଙ୍କର ସାତୋଟି ଆତ୍ମା ଏବଂ ସାତୋଟି ତାରା ଅଛନ୍ତି। ସର୍ଦ୍ଦାର ମଣ୍ଡଳୀର କାର୍ଯ୍ୟଗୁଡ଼ିକ ପ୍ରକାଶିତ ହୁଏ, ଯେଉଁଥିରେ ସେମାନଙ୍କର ନାମ ଅଛି ଯାହା ଦର୍ଶାଏ ଯେ ସେମାନେ ଜୀବିତ, କିନ୍ତୁ ବାସ୍ତବରେ ସେମାନେ ମରିଛନ୍ତି |</w:t>
      </w:r>
    </w:p>
    <w:p w14:paraId="7FE2A96A" w14:textId="77777777" w:rsidR="000F7377" w:rsidRDefault="000F7377"/>
    <w:p w14:paraId="358A31E9" w14:textId="77777777" w:rsidR="000F7377" w:rsidRDefault="000F7377">
      <w:r xmlns:w="http://schemas.openxmlformats.org/wordprocessingml/2006/main">
        <w:t xml:space="preserve">1. ମୃତ ବିଶ୍ Faith ାସର ବିପଦ: ପ୍ରକାଶିତ ବାକ୍ୟ 3: 1 ପରୀକ୍ଷା କରିବା |</w:t>
      </w:r>
    </w:p>
    <w:p w14:paraId="11A97F81" w14:textId="77777777" w:rsidR="000F7377" w:rsidRDefault="000F7377"/>
    <w:p w14:paraId="2E8D32C2" w14:textId="77777777" w:rsidR="000F7377" w:rsidRDefault="000F7377">
      <w:r xmlns:w="http://schemas.openxmlformats.org/wordprocessingml/2006/main">
        <w:t xml:space="preserve">2. ପୂର୍ଣ୍ଣ ଜୀବନ ବଞ୍ଚିବା: ପ୍ରକାଶିତ ବାକ୍ୟ 3: 1 ଉପରେ ପ୍ରତିଫଳନ |</w:t>
      </w:r>
    </w:p>
    <w:p w14:paraId="79E10D79" w14:textId="77777777" w:rsidR="000F7377" w:rsidRDefault="000F7377"/>
    <w:p w14:paraId="49CEC25C" w14:textId="77777777" w:rsidR="000F7377" w:rsidRDefault="000F7377">
      <w:r xmlns:w="http://schemas.openxmlformats.org/wordprocessingml/2006/main">
        <w:t xml:space="preserve">1. ଯିରିମିୟ 29:13 - "ଏବଂ ତୁମେ ମୋତେ ଖୋଜିବ ଏବଂ ପାଇବ, ଯେତେବେଳେ ତୁମେ ସମ୍ପୂର୍ଣ୍ଣ ହୃଦୟ ସହିତ ମୋତେ ଖୋଜିବ |"</w:t>
      </w:r>
    </w:p>
    <w:p w14:paraId="1C031060" w14:textId="77777777" w:rsidR="000F7377" w:rsidRDefault="000F7377"/>
    <w:p w14:paraId="3C97FB42" w14:textId="77777777" w:rsidR="000F7377" w:rsidRDefault="000F7377">
      <w:r xmlns:w="http://schemas.openxmlformats.org/wordprocessingml/2006/main">
        <w:t xml:space="preserve">ଯୋହନ ଲିଖିତ ସୁସମାଗ୍ଭର 10:10 - "ଚୋର ଆସେ ନାହିଁ, ବରଂ ଚୋରି କରିବା, ହତ୍ୟା କରିବା ଏବଂ ବିନାଶ କରିବା ପାଇଁ ଆସେ।</w:t>
      </w:r>
    </w:p>
    <w:p w14:paraId="2D8ED849" w14:textId="77777777" w:rsidR="000F7377" w:rsidRDefault="000F7377"/>
    <w:p w14:paraId="5C0C4308" w14:textId="77777777" w:rsidR="000F7377" w:rsidRDefault="000F7377">
      <w:r xmlns:w="http://schemas.openxmlformats.org/wordprocessingml/2006/main">
        <w:t xml:space="preserve">ଯୋହନଙ୍କ ପ୍ରତି ପ୍ରକାଶିତ ବାକ୍ୟ 3: 2 ସାବଧାନ ରୁହ।</w:t>
      </w:r>
    </w:p>
    <w:p w14:paraId="5D7473EE" w14:textId="77777777" w:rsidR="000F7377" w:rsidRDefault="000F7377"/>
    <w:p w14:paraId="57904C20" w14:textId="77777777" w:rsidR="000F7377" w:rsidRDefault="000F7377">
      <w:r xmlns:w="http://schemas.openxmlformats.org/wordprocessingml/2006/main">
        <w:t xml:space="preserve">ଖ୍ରୀଷ୍ଟିଆନମାନେ ସଜାଗ ରହିବା ଉଚିତ ଏବଂ works ଶ୍ବରଙ୍କ ଦୃଷ୍ଟିରେ ସେମାନଙ୍କର କାର୍ଯ୍ୟକୁ ସିଦ୍ଧ କରିବାକୁ ଚେଷ୍ଟା କରିବା ଉଚିତ୍ |</w:t>
      </w:r>
    </w:p>
    <w:p w14:paraId="55C53939" w14:textId="77777777" w:rsidR="000F7377" w:rsidRDefault="000F7377"/>
    <w:p w14:paraId="0A311222" w14:textId="77777777" w:rsidR="000F7377" w:rsidRDefault="000F7377">
      <w:r xmlns:w="http://schemas.openxmlformats.org/wordprocessingml/2006/main">
        <w:t xml:space="preserve">1. ଆମର ବିଶ୍ୱାସକୁ ମଜବୁତ କରିବା: God's ଶ୍ବରଙ୍କ ଆଖିରେ ଆମର କାର୍ଯ୍ୟକୁ କିପରି ସିଦ୍ଧ କରାଯିବ |</w:t>
      </w:r>
    </w:p>
    <w:p w14:paraId="17914E56" w14:textId="77777777" w:rsidR="000F7377" w:rsidRDefault="000F7377"/>
    <w:p w14:paraId="3C77049F" w14:textId="77777777" w:rsidR="000F7377" w:rsidRDefault="000F7377">
      <w:r xmlns:w="http://schemas.openxmlformats.org/wordprocessingml/2006/main">
        <w:t xml:space="preserve">2. ଜାଗ୍ରତ ରହିବାକୁ ଆହ୍: ାନ: ଆମେ କାହିଁକି ଆମର ବିଶ୍ୱାସକୁ ମଜବୁତ କରିବା ଉଚିତ୍ |</w:t>
      </w:r>
    </w:p>
    <w:p w14:paraId="3CF91743" w14:textId="77777777" w:rsidR="000F7377" w:rsidRDefault="000F7377"/>
    <w:p w14:paraId="3AFE3477" w14:textId="77777777" w:rsidR="000F7377" w:rsidRDefault="000F7377">
      <w:r xmlns:w="http://schemas.openxmlformats.org/wordprocessingml/2006/main">
        <w:t xml:space="preserve">1. ଯାକୁବ 4:17 - "ଅତଏବ, ଯିଏ ଠିକ୍ କାର୍ଯ୍ୟ ଜାଣେ ଏବଂ ତାହା କରେ ନାହିଁ, ତାହାଙ୍କ ପାଇଁ ଏହା ପାପ ଅଟେ।"</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 ଯୋହନ: 18: ୧ - - "ଛୋଟ ପିଲାମାନେ, ଆସନ୍ତୁ ଶବ୍ଦ କିମ୍ବା ଜିଭରେ ନୁହେଁ, ବରଂ କର୍ମ ଏବଂ ସତ୍ୟରେ ପ୍ରେମ କରିବା |"</w:t>
      </w:r>
    </w:p>
    <w:p w14:paraId="01C99A82" w14:textId="77777777" w:rsidR="000F7377" w:rsidRDefault="000F7377"/>
    <w:p w14:paraId="2E39177D" w14:textId="77777777" w:rsidR="000F7377" w:rsidRDefault="000F7377">
      <w:r xmlns:w="http://schemas.openxmlformats.org/wordprocessingml/2006/main">
        <w:t xml:space="preserve">ପ୍ରକାଶିତ ବାକ୍ୟ 3: 3 ତେଣୁ ମନେରଖ, ତୁମେ କିପରି ଗ୍ରହଣ କରିଛ ଏବଂ ଶୁଣିଛ, ଦୃ fast ଭାବରେ ଧରି ଅନୁତାପ କର | ଅତଏବ ଯଦି ତୁମ୍ଭେ ଦେଖିବ ନାହିଁ, ତେବେ ମୁଁ ଚୋର ପରି ଆପଣଙ୍କ ନିକଟକୁ ଆସିବି, ଏବଂ ମୁଁ ଜାଣିବି ନାହିଁ ଯେ ମୁଁ ଆପଣଙ୍କ ଉପରେ କେଉଁ ଘଣ୍ଟା ଆସିବି।</w:t>
      </w:r>
    </w:p>
    <w:p w14:paraId="5F46DAF8" w14:textId="77777777" w:rsidR="000F7377" w:rsidRDefault="000F7377"/>
    <w:p w14:paraId="3C4B54A7" w14:textId="77777777" w:rsidR="000F7377" w:rsidRDefault="000F7377">
      <w:r xmlns:w="http://schemas.openxmlformats.org/wordprocessingml/2006/main">
        <w:t xml:space="preserve">ପ୍ରକାଶିତ ବାକ୍ୟ 3: from ର ଅଂଶ ଖ୍ରୀଷ୍ଟିଆନମାନଙ୍କୁ ସେମାନେ ଶୁଣିଥିବା ଶିକ୍ଷାଗୁଡ଼ିକୁ ମନେ ରଖିବାକୁ, ସେମାନଙ୍କୁ ଧରି ରଖିବାକୁ ଏବଂ ଅନୁତାପ କରିବାକୁ ମନେ ପକାଇଥାଏ | ସେମାନଙ୍କୁ ମଧ୍ୟ ଚେତାବନୀ ଦିଆଯାଇଛି ଯେ ଯଦି ସେମାନେ ନ ଦେଖନ୍ତି, ତେବେ ଯୀଶୁ ଚୋର ପରି ଆସିବେ ଏବଂ ସେମାନେ ଆସିବାର ସମୟ ଜାଣିବେ ନାହିଁ |</w:t>
      </w:r>
    </w:p>
    <w:p w14:paraId="30FB6E79" w14:textId="77777777" w:rsidR="000F7377" w:rsidRDefault="000F7377"/>
    <w:p w14:paraId="38C9EFB3" w14:textId="77777777" w:rsidR="000F7377" w:rsidRDefault="000F7377">
      <w:r xmlns:w="http://schemas.openxmlformats.org/wordprocessingml/2006/main">
        <w:t xml:space="preserve">1. ଅନୁତାପର ଶକ୍ତି: ଅନୁତାପର ଜୀବନ କିପରି ବଞ୍ଚିବ |</w:t>
      </w:r>
    </w:p>
    <w:p w14:paraId="35FD7467" w14:textId="77777777" w:rsidR="000F7377" w:rsidRDefault="000F7377"/>
    <w:p w14:paraId="57676D1B" w14:textId="77777777" w:rsidR="000F7377" w:rsidRDefault="000F7377">
      <w:r xmlns:w="http://schemas.openxmlformats.org/wordprocessingml/2006/main">
        <w:t xml:space="preserve">2. ଯୀଶୁ ଆସୁଛନ୍ତି: ତାଙ୍କ ପ୍ରତ୍ୟାବର୍ତ୍ତନର ବାସ୍ତବତା |</w:t>
      </w:r>
    </w:p>
    <w:p w14:paraId="35D18EE8" w14:textId="77777777" w:rsidR="000F7377" w:rsidRDefault="000F7377"/>
    <w:p w14:paraId="43643BEA" w14:textId="77777777" w:rsidR="000F7377" w:rsidRDefault="000F7377">
      <w:r xmlns:w="http://schemas.openxmlformats.org/wordprocessingml/2006/main">
        <w:t xml:space="preserve">ଲୂକ 13: 3 - “ଯଦି ତୁମେ ଅନୁତାପ ନକର, ତେବେ ତୁମେ ସମସ୍ତେ ବିନଷ୍ଟ ହେବ।”</w:t>
      </w:r>
    </w:p>
    <w:p w14:paraId="775B4D7B" w14:textId="77777777" w:rsidR="000F7377" w:rsidRDefault="000F7377"/>
    <w:p w14:paraId="04B860D9" w14:textId="77777777" w:rsidR="000F7377" w:rsidRDefault="000F7377">
      <w:r xmlns:w="http://schemas.openxmlformats.org/wordprocessingml/2006/main">
        <w:t xml:space="preserve">୨ ଥେସଲନୀକୀୟ :: 2-3 - - “କାରଣ ଆପଣ ନିଜେ ସମ୍ପୂର୍ଣ୍ଣ ଭାବରେ ଜାଣିଛନ୍ତି ଯେ ପ୍ରଭୁଙ୍କ ଦିନ ରାତିରେ ଚୋର ପରି ଆସିବ। ଯେତେବେଳେ ଲୋକମାନେ କହୁଛନ୍ତି, 'ଶାନ୍ତି ଏବଂ ନିରାପତ୍ତା ଅଛି,' ତେବେ ହଠାତ୍ ବିନାଶ ସେମାନଙ୍କ ଉପରେ ଆସିବ ଯେହେତୁ ଜଣେ ଗର୍ଭବତୀ ମହିଳାଙ୍କ ଉପରେ ଯନ୍ତ୍ରଣା ଭୋଗିବ, ଏବଂ ସେମାନେ ରକ୍ଷା ପାଇ ପାରିବେ ନାହିଁ। "</w:t>
      </w:r>
    </w:p>
    <w:p w14:paraId="30680D5F" w14:textId="77777777" w:rsidR="000F7377" w:rsidRDefault="000F7377"/>
    <w:p w14:paraId="22D5B341" w14:textId="77777777" w:rsidR="000F7377" w:rsidRDefault="000F7377">
      <w:r xmlns:w="http://schemas.openxmlformats.org/wordprocessingml/2006/main">
        <w:t xml:space="preserve">ଯୋହନଙ୍କ ପ୍ରତି ପ୍ରକାଶିତ ବାକ୍ୟ 3: 4 ସର୍ଦ୍ଦିରେ ମଧ୍ୟ ତୁମ୍ଭମାନଙ୍କର କିଛି ନାମ ଅଛି, ଯେଉଁମାନେ ସେମାନଙ୍କର ବସ୍ତ୍ରକୁ ଅଶୁଚି କରି ନାହାଁନ୍ତି; ଏବଂ ସେମାନେ ମୋ ସହିତ ଧଳା ରଙ୍ଗରେ ଚାଲିବେ, କାରଣ ସେମାନେ ଯୋଗ୍ୟ ଅଟନ୍ତି।</w:t>
      </w:r>
    </w:p>
    <w:p w14:paraId="7B4A91DC" w14:textId="77777777" w:rsidR="000F7377" w:rsidRDefault="000F7377"/>
    <w:p w14:paraId="76CAAF89" w14:textId="77777777" w:rsidR="000F7377" w:rsidRDefault="000F7377">
      <w:r xmlns:w="http://schemas.openxmlformats.org/wordprocessingml/2006/main">
        <w:t xml:space="preserve">ସର୍ଦ୍ଦାର କିଛି ନାମ ବିଶ୍ୱସ୍ତ ରହିଆସିଛି ଏବଂ ଅନନ୍ତ ଜୀବନ ସହିତ ପୁରସ୍କୃତ ହେବ |</w:t>
      </w:r>
    </w:p>
    <w:p w14:paraId="58BD1C78" w14:textId="77777777" w:rsidR="000F7377" w:rsidRDefault="000F7377"/>
    <w:p w14:paraId="69FA119D" w14:textId="77777777" w:rsidR="000F7377" w:rsidRDefault="000F7377">
      <w:r xmlns:w="http://schemas.openxmlformats.org/wordprocessingml/2006/main">
        <w:t xml:space="preserve">1: ବିଶ୍ୱସ୍ତ ରୁହ ଏବଂ ଅନନ୍ତ ଜୀବନ ଗ୍ରହଣ କର |</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 କଷ୍ଟଦାୟକ ସମୟ ମଧ୍ୟରେ ସ୍ଥିର ରୁହ |</w:t>
      </w:r>
    </w:p>
    <w:p w14:paraId="640EA690" w14:textId="77777777" w:rsidR="000F7377" w:rsidRDefault="000F7377"/>
    <w:p w14:paraId="2118DB06" w14:textId="77777777" w:rsidR="000F7377" w:rsidRDefault="000F7377">
      <w:r xmlns:w="http://schemas.openxmlformats.org/wordprocessingml/2006/main">
        <w:t xml:space="preserve">ରୋମୀୟଙ୍କ ପ୍ରତି ପତ୍ର 8:28 “ଏବଂ ଆମ୍ଭେମାନେ ଜାଣୁ ଯେ, ଯେଉଁମାନେ ପରମେଶ୍ୱରଙ୍କୁ ପ୍ରେମ କରନ୍ତି, ସେହିମାନଙ୍କ ପାଇଁ, ଯେଉଁମାନେ ତାଙ୍କ ଉଦ୍ଦେଶ୍ୟ ଅନୁସାରେ ଆହ୍ୱାନ କରନ୍ତି, ସେମାନଙ୍କ ପାଇଁ ମଙ୍ଗଳ ପାଇଁ ସମସ୍ତ କାର୍ଯ୍ୟ ଏକତ୍ରିତ ହୁଏ |”</w:t>
      </w:r>
    </w:p>
    <w:p w14:paraId="5197408F" w14:textId="77777777" w:rsidR="000F7377" w:rsidRDefault="000F7377"/>
    <w:p w14:paraId="32947D73" w14:textId="77777777" w:rsidR="000F7377" w:rsidRDefault="000F7377">
      <w:r xmlns:w="http://schemas.openxmlformats.org/wordprocessingml/2006/main">
        <w:t xml:space="preserve">କଲସୀୟଙ୍କ ପ୍ରତି ପତ୍ର 3:23 “ଏବଂ ତୁମ୍ଭେ ଯାହା କର, ତାହା ମନୁଷ୍ୟମାନଙ୍କ ପ୍ରତି ନୁହେଁ, ପ୍ରଭୁଙ୍କ ଭଳି କର।”</w:t>
      </w:r>
    </w:p>
    <w:p w14:paraId="059D73E8" w14:textId="77777777" w:rsidR="000F7377" w:rsidRDefault="000F7377"/>
    <w:p w14:paraId="04743791" w14:textId="77777777" w:rsidR="000F7377" w:rsidRDefault="000F7377">
      <w:r xmlns:w="http://schemas.openxmlformats.org/wordprocessingml/2006/main">
        <w:t xml:space="preserve">ପ୍ରକାଶିତ ବାକ୍ୟ 3: 5 ଯିଏ ପରାଜିତ ହୁଏ, ସେ ଧଳା ବସ୍ତ୍ର ପରିଧାନ କରିବ; ଏବଂ ମୁଁ ତାଙ୍କ ନାମ ଜୀବନ ପୁସ୍ତକରୁ ଲିଭାଇ ଦେବି ନାହିଁ, କିନ୍ତୁ ମୁଁ ମୋର ପିତାଙ୍କ ଆଗରେ ଏବଂ ତାଙ୍କ ଦୂତମାନଙ୍କ ଆଗରେ ତାଙ୍କ ନାମ ସ୍ୱୀକାର କରିବି।</w:t>
      </w:r>
    </w:p>
    <w:p w14:paraId="7984768F" w14:textId="77777777" w:rsidR="000F7377" w:rsidRDefault="000F7377"/>
    <w:p w14:paraId="69C557B0" w14:textId="77777777" w:rsidR="000F7377" w:rsidRDefault="000F7377">
      <w:r xmlns:w="http://schemas.openxmlformats.org/wordprocessingml/2006/main">
        <w:t xml:space="preserve">ବିଶ୍ ie ାସୀମାନେ ଯେଉଁମାନେ ସେମାନଙ୍କର ପରୀକ୍ଷଣକୁ ଅତିକ୍ରମ କରନ୍ତି ଏବଂ ବିଶ୍ୱସ୍ତ ରହନ୍ତି, ସେମାନଙ୍କୁ ଧଳା ବସ୍ତ୍ର ସହିତ ପୁରସ୍କୃତ କରାଯିବ ଏବଂ God ଶ୍ବର ଏବଂ ତାଙ୍କ ଦୂତମାନେ ସ୍ୱୀକୃତି ଦେବେ |</w:t>
      </w:r>
    </w:p>
    <w:p w14:paraId="52C1F1FF" w14:textId="77777777" w:rsidR="000F7377" w:rsidRDefault="000F7377"/>
    <w:p w14:paraId="756DB586" w14:textId="77777777" w:rsidR="000F7377" w:rsidRDefault="000F7377">
      <w:r xmlns:w="http://schemas.openxmlformats.org/wordprocessingml/2006/main">
        <w:t xml:space="preserve">1. ବିଶ୍ୱସ୍ତତାର ପୁରସ୍କାର - ଧଳା ପୋଷାକରେ ବିଶ୍ believers ାସୀଙ୍କୁ ପୋଷାକର God's ଶ୍ବରଙ୍କ ପ୍ରତିଜ୍ଞା ଅନୁସନ୍ଧାନ କରିବା ଯଦି ସେମାନେ ଅସୁବିଧା ସତ୍ତ୍ true ସତ୍ୟ ରହନ୍ତି |</w:t>
      </w:r>
    </w:p>
    <w:p w14:paraId="0CD9D97B" w14:textId="77777777" w:rsidR="000F7377" w:rsidRDefault="000F7377"/>
    <w:p w14:paraId="1C790AA5" w14:textId="77777777" w:rsidR="000F7377" w:rsidRDefault="000F7377">
      <w:r xmlns:w="http://schemas.openxmlformats.org/wordprocessingml/2006/main">
        <w:t xml:space="preserve">2. ବିଜୟୀ ପରାଜୟକାରୀ - ବିଶ୍ faithful ାସୀମାନେ କିପରି ପ୍ରତିକୂଳ ପରିସ୍ଥିତିରେ ଦୃ firm ଭାବରେ ଠିଆ ହୋଇ God ଶ୍ବରଙ୍କ ଆଶୀର୍ବାଦ ଗ୍ରହଣ କରିପାରିବେ ତାହା ପରୀକ୍ଷା କରିବା |</w:t>
      </w:r>
    </w:p>
    <w:p w14:paraId="6A9A0FF0" w14:textId="77777777" w:rsidR="000F7377" w:rsidRDefault="000F7377"/>
    <w:p w14:paraId="33626CA4" w14:textId="77777777" w:rsidR="000F7377" w:rsidRDefault="000F7377">
      <w:r xmlns:w="http://schemas.openxmlformats.org/wordprocessingml/2006/main">
        <w:t xml:space="preserve">1. ମାଥିଉ ୨: 13: ୧ - - କିନ୍ତୁ ଯିଏ ଶେଷ ପର୍ଯ୍ୟନ୍ତ ଦୃ firm ଼ ଭାବରେ ଠିଆ ହେବ ସେ ଉଦ୍ଧାର ପାଇବ।</w:t>
      </w:r>
    </w:p>
    <w:p w14:paraId="61EE8C1E" w14:textId="77777777" w:rsidR="000F7377" w:rsidRDefault="000F7377"/>
    <w:p w14:paraId="1782521D" w14:textId="77777777" w:rsidR="000F7377" w:rsidRDefault="000F7377">
      <w:r xmlns:w="http://schemas.openxmlformats.org/wordprocessingml/2006/main">
        <w:t xml:space="preserve">୨ କରିନ୍ଥୀୟ: 10: ୧୦ - “କାରଣ ଆମ୍ଭେମାନେ ସମସ୍ତେ ଖ୍ରୀଷ୍ଟଙ୍କ ବିଚାର ଆସନ ସମ୍ମୁଖରେ ଉପସ୍ଥିତ ହେବା ଉଚିତ୍, ଯାହା ଦ୍ body ାରା ଶରୀରରେ କରାଯାଇଥିବା କାର୍ଯ୍ୟଗୁଡ଼ିକ ପାଇଁ ଯାହା ହେଉ, ତାହା ଭଲ କିମ୍ବା ମନ୍ଦ ହେଉ, ଆମ୍ଭେମାନେ ପ୍ରତ୍ୟେକେ ପାଇ ପାରିବା।”</w:t>
      </w:r>
    </w:p>
    <w:p w14:paraId="7D94D5A2" w14:textId="77777777" w:rsidR="000F7377" w:rsidRDefault="000F7377"/>
    <w:p w14:paraId="51D4A368" w14:textId="77777777" w:rsidR="000F7377" w:rsidRDefault="000F7377">
      <w:r xmlns:w="http://schemas.openxmlformats.org/wordprocessingml/2006/main">
        <w:t xml:space="preserve">ଯୋହନଙ୍କ ପ୍ରତି ପ୍ରକାଶିତ ବାକ୍ୟ 3: 6 ଯାହାର କାନ ଅଛି, ସେ ମଣ୍ଡଳୀମାନଙ୍କୁ ଆତ୍ମା ଯାହା କହୁଛନ୍ତି ତାହା ଶୁଣନ୍ତୁ।</w:t>
      </w:r>
    </w:p>
    <w:p w14:paraId="658DBAD9" w14:textId="77777777" w:rsidR="000F7377" w:rsidRDefault="000F7377"/>
    <w:p w14:paraId="09461085" w14:textId="77777777" w:rsidR="000F7377" w:rsidRDefault="000F7377">
      <w:r xmlns:w="http://schemas.openxmlformats.org/wordprocessingml/2006/main">
        <w:t xml:space="preserve">ପ୍ରକାଶିତ ବାକ୍ୟ :: In ରେ, ଯୀଶୁ ଯେଉଁମାନଙ୍କୁ କର୍ଣ୍ଣ ଅଛି, ସେମାନେ ଆତ୍ମା </w:t>
      </w:r>
      <w:r xmlns:w="http://schemas.openxmlformats.org/wordprocessingml/2006/main">
        <w:lastRenderedPageBreak xmlns:w="http://schemas.openxmlformats.org/wordprocessingml/2006/main"/>
      </w:r>
      <w:r xmlns:w="http://schemas.openxmlformats.org/wordprocessingml/2006/main">
        <w:t xml:space="preserve">ମଣ୍ଡଳୀଗୁଡ଼ିକୁ କ’ଣ ଶୁଣିବା ଏବଂ ଶୁଣିବା ପାଇଁ ଉତ୍ସାହିତ କରନ୍ତି |</w:t>
      </w:r>
    </w:p>
    <w:p w14:paraId="5FF47131" w14:textId="77777777" w:rsidR="000F7377" w:rsidRDefault="000F7377"/>
    <w:p w14:paraId="3FA74B74" w14:textId="77777777" w:rsidR="000F7377" w:rsidRDefault="000F7377">
      <w:r xmlns:w="http://schemas.openxmlformats.org/wordprocessingml/2006/main">
        <w:t xml:space="preserve">1. ଆତ୍ମାଙ୍କ ସ୍ୱର ଶୁଣିବାର ଗୁରୁତ୍ୱ |</w:t>
      </w:r>
    </w:p>
    <w:p w14:paraId="10067523" w14:textId="77777777" w:rsidR="000F7377" w:rsidRDefault="000F7377"/>
    <w:p w14:paraId="62C88AF1" w14:textId="77777777" w:rsidR="000F7377" w:rsidRDefault="000F7377">
      <w:r xmlns:w="http://schemas.openxmlformats.org/wordprocessingml/2006/main">
        <w:t xml:space="preserve">2. ଚର୍ଚ୍ଚରେ ଆଧ୍ୟାତ୍ମିକ ବିଚକ୍ଷଣତା ସୃଷ୍ଟି କରିବା |</w:t>
      </w:r>
    </w:p>
    <w:p w14:paraId="4287277A" w14:textId="77777777" w:rsidR="000F7377" w:rsidRDefault="000F7377"/>
    <w:p w14:paraId="56024AB0" w14:textId="77777777" w:rsidR="000F7377" w:rsidRDefault="000F7377">
      <w:r xmlns:w="http://schemas.openxmlformats.org/wordprocessingml/2006/main">
        <w:t xml:space="preserve">ପ୍ରେରିତମାନଙ୍କ କାର୍ଯ୍ୟର ବିବରଣ 17:11 - ଥେରସଲନୀକୀୟମାନଙ୍କ ଅପେକ୍ଷା ବେରୀୟମାନେ ଅଧିକ ଉତ୍ତମ ଚରିତ୍ରରେ ଥିଲେ, କାରଣ ସେମାନେ ଅତି ଉତ୍ସାହର ସହିତ ବାର୍ତ୍ତା ଗ୍ରହଣ କରିଥିଲେ ଏବଂ ପାଉଲ ଯାହା କହିଥିଲେ ତାହା ସତ୍ୟ କି ନୁହେଁ ତାହା ଜାଣିବା ପାଇଁ ପ୍ରତିଦିନ ଶାସ୍ତ୍ରଗୁଡ଼ିକୁ ପରୀକ୍ଷା କରିଥିଲେ |</w:t>
      </w:r>
    </w:p>
    <w:p w14:paraId="30F813D6" w14:textId="77777777" w:rsidR="000F7377" w:rsidRDefault="000F7377"/>
    <w:p w14:paraId="381DC0AD" w14:textId="77777777" w:rsidR="000F7377" w:rsidRDefault="000F7377">
      <w:r xmlns:w="http://schemas.openxmlformats.org/wordprocessingml/2006/main">
        <w:t xml:space="preserve">2. ଯାକୁବ ୧: ୧ - - ମୋର ପ୍ରିୟ ଭାଇ ଓ ଭଉଣୀମାନେ, ଏଥିପ୍ରତି ଧ୍ୟାନ ଦିଅନ୍ତୁ: ସମସ୍ତେ ଶୀଘ୍ର ଶୁଣିବାକୁ, କହିବାରେ ମନ୍ଥର ଏବଂ କ୍ରୋଧିତ ହେବାକୁ ଧୀର ହେବା ଉଚିତ୍ |</w:t>
      </w:r>
    </w:p>
    <w:p w14:paraId="68756EB5" w14:textId="77777777" w:rsidR="000F7377" w:rsidRDefault="000F7377"/>
    <w:p w14:paraId="7C2508FE" w14:textId="77777777" w:rsidR="000F7377" w:rsidRDefault="000F7377">
      <w:r xmlns:w="http://schemas.openxmlformats.org/wordprocessingml/2006/main">
        <w:t xml:space="preserve">ପ୍ରକାଶିତ ବାକ୍ୟ 3: 7 ଏବଂ ଫିଲାଡେଲଫିଆର ମଣ୍ଡଳୀର ଦୂତଙ୍କୁ ଲେଖ; ଯିଏ ପବିତ୍ର, ସେ ସତ୍ୟ, ଯିଏ ଦାଉଦଙ୍କ ଚାବି ଅଛି, ସେ ଖୋଲନ୍ତି, ଆଉ କେହି ବନ୍ଦ କରନ୍ତି ନାହିଁ; ଆଉ ବନ୍ଦ ହୁଏ, ଆଉ କେହି ଖୋଲନ୍ତି ନାହିଁ;</w:t>
      </w:r>
    </w:p>
    <w:p w14:paraId="33D6E00D" w14:textId="77777777" w:rsidR="000F7377" w:rsidRDefault="000F7377"/>
    <w:p w14:paraId="555E1C3A" w14:textId="77777777" w:rsidR="000F7377" w:rsidRDefault="000F7377">
      <w:r xmlns:w="http://schemas.openxmlformats.org/wordprocessingml/2006/main">
        <w:t xml:space="preserve">କବାଟ ଖୋଲିବା ଏବଂ ବନ୍ଦ କରିବାର ଶକ୍ତି ସହିତ ଯୀଶୁ ହେଉଛନ୍ତି, ଏବଂ ସେ ଫିଲାଡେଲଫିଆର ଚର୍ଚ୍ଚ ସହିତ କଥା ହୁଅନ୍ତି |</w:t>
      </w:r>
    </w:p>
    <w:p w14:paraId="166DBE2E" w14:textId="77777777" w:rsidR="000F7377" w:rsidRDefault="000F7377"/>
    <w:p w14:paraId="0B25ADC6" w14:textId="77777777" w:rsidR="000F7377" w:rsidRDefault="000F7377">
      <w:r xmlns:w="http://schemas.openxmlformats.org/wordprocessingml/2006/main">
        <w:t xml:space="preserve">1. "ଦ୍ୱାର ଖୋଲିବାର ଚାବି"</w:t>
      </w:r>
    </w:p>
    <w:p w14:paraId="3F884E36" w14:textId="77777777" w:rsidR="000F7377" w:rsidRDefault="000F7377"/>
    <w:p w14:paraId="6B2D39D1" w14:textId="77777777" w:rsidR="000F7377" w:rsidRDefault="000F7377">
      <w:r xmlns:w="http://schemas.openxmlformats.org/wordprocessingml/2006/main">
        <w:t xml:space="preserve">2. "ଆମ ଜୀବନରେ God's ଶ୍ବରଙ୍କ ସାର୍ବଭ .ମତ୍ୱ"</w:t>
      </w:r>
    </w:p>
    <w:p w14:paraId="410FFCB7" w14:textId="77777777" w:rsidR="000F7377" w:rsidRDefault="000F7377"/>
    <w:p w14:paraId="1D5EC0A4" w14:textId="77777777" w:rsidR="000F7377" w:rsidRDefault="000F7377">
      <w:r xmlns:w="http://schemas.openxmlformats.org/wordprocessingml/2006/main">
        <w:t xml:space="preserve">1. ଯିଶାଇୟ 22:22 - "ଏବଂ ମୁଁ ଦାଉଦଙ୍କ ପରିବାରର ଚାବି ତାଙ୍କ କାନ୍ଧରେ ରଖିବି; ତେଣୁ ସେ ଖୋଲିବେ, ଆଉ କେହି ବନ୍ଦ କରିବେ ନାହିଁ; ସେ ବନ୍ଦ କରିବେ, ଆଉ କେହି ଖୋଲିବେ ନାହିଁ।"</w:t>
      </w:r>
    </w:p>
    <w:p w14:paraId="571103FB" w14:textId="77777777" w:rsidR="000F7377" w:rsidRDefault="000F7377"/>
    <w:p w14:paraId="42D29B0F" w14:textId="77777777" w:rsidR="000F7377" w:rsidRDefault="000F7377">
      <w:r xmlns:w="http://schemas.openxmlformats.org/wordprocessingml/2006/main">
        <w:t xml:space="preserve">୨ କରିନ୍ଥୀୟ :: ୧-20-୧ - - "ଅତଏବ, ଯଦି କେହି ଖ୍ରୀଷ୍ଟଙ୍କଠାରେ ଅଛନ୍ତି, ତେବେ ସେ ଏକ ନୂତନ ସୃଷ୍ଟି। ପୁରାତନଙ୍କର ଦେହାନ୍ତ ହୋଇଛି; ଦେଖ, ନୂତନ ଆସିଛି। ଏସବୁ God ଶ୍ବରଙ୍କଠାରୁ ଆସିଛି, ଯିଏ ଖ୍ରୀଷ୍ଟଙ୍କ ମାଧ୍ୟମରେ ଆମକୁ ପୁନ iled ସମନ୍ୱୟ କରିଥିଲେ। ନିଜେ </w:t>
      </w:r>
      <w:r xmlns:w="http://schemas.openxmlformats.org/wordprocessingml/2006/main">
        <w:lastRenderedPageBreak xmlns:w="http://schemas.openxmlformats.org/wordprocessingml/2006/main"/>
      </w:r>
      <w:r xmlns:w="http://schemas.openxmlformats.org/wordprocessingml/2006/main">
        <w:t xml:space="preserve">ଏବଂ ଆମକୁ ପୁନ iliation ନିର୍ମାଣ ମନ୍ତ୍ରଣାଳୟ ଦେଇଛନ୍ତି; ଅର୍ଥାତ୍ ଖ୍ରୀଷ୍ଟଙ୍କଠାରେ God ଶ୍ବର ନିଜ ସହିତ ଜଗତକୁ ପୁନ iling ସମନ୍ୱୟ କରୁଥିଲେ, ସେମାନଙ୍କ ବିରୁଦ୍ଧରେ ହୋଇଥିବା ଅପରାଧକୁ ଗଣନା କରିନଥିଲେ ଏବଂ ଆମକୁ ପୁନ iliation ସମନ୍ୱୟର ବାର୍ତ୍ତା ଦେଇଥିଲେ। ତେଣୁ, ଆମେ ଖ୍ରୀଷ୍ଟଙ୍କ ପାଇଁ ରାଷ୍ଟ୍ରଦୂତ ଅଟୁ, ଭଗବାନ ତାଙ୍କ ଆବେଦନ କରନ୍ତି | ଆମ୍ଭେମାନେ ଖ୍ରୀଷ୍ଟଙ୍କ ନାମରେ ପ୍ରାର୍ଥନା କରୁଛୁ, God ଶ୍ବରଙ୍କ ସହିତ ପୁନ be ନିର୍ମାଣ କର। "</w:t>
      </w:r>
    </w:p>
    <w:p w14:paraId="2493775A" w14:textId="77777777" w:rsidR="000F7377" w:rsidRDefault="000F7377"/>
    <w:p w14:paraId="4856768F" w14:textId="77777777" w:rsidR="000F7377" w:rsidRDefault="000F7377">
      <w:r xmlns:w="http://schemas.openxmlformats.org/wordprocessingml/2006/main">
        <w:t xml:space="preserve">ଯୋହନଙ୍କ ପ୍ରତି ପ୍ରକାଶିତ ବାକ୍ୟ 3: 8 ମୁଁ ତୁମ୍ଭର କାର୍ଯ୍ୟଗୁଡ଼ିକୁ ଜାଣେ। ଦେଖ, ମୁଁ ଆପଣଙ୍କ ସମ୍ମୁଖରେ ଏକ ଖୋଲା ଦ୍ୱାର ରଖିଛି, କିନ୍ତୁ କେହି ଏହାକୁ ବନ୍ଦ କରି ପାରିବେ ନାହିଁ।</w:t>
      </w:r>
    </w:p>
    <w:p w14:paraId="380F3500" w14:textId="77777777" w:rsidR="000F7377" w:rsidRDefault="000F7377"/>
    <w:p w14:paraId="3A710DCD" w14:textId="77777777" w:rsidR="000F7377" w:rsidRDefault="000F7377">
      <w:r xmlns:w="http://schemas.openxmlformats.org/wordprocessingml/2006/main">
        <w:t xml:space="preserve">God ଶ୍ବର ଆମ ସମ୍ମୁଖରେ ଯେଉଁ ଖୋଲା ଦ୍ୱାର ରଖିଛନ୍ତି ଏବଂ ଏହି ଶକ୍ତି ଉପରେ ଗୁରୁତ୍ୱ ଦିଆଯାଇଛି ଯାହା ଆମକୁ ତାଙ୍କ ବାକ୍ୟ ପାଳନ କରିବାକୁ ହେବ ଏବଂ ତାଙ୍କ ନାମକୁ ଅସ୍ୱୀକାର କରିବାକୁ ପଡିବ ନାହିଁ |</w:t>
      </w:r>
    </w:p>
    <w:p w14:paraId="1E2B5248" w14:textId="77777777" w:rsidR="000F7377" w:rsidRDefault="000F7377"/>
    <w:p w14:paraId="7F0061B4" w14:textId="77777777" w:rsidR="000F7377" w:rsidRDefault="000F7377">
      <w:r xmlns:w="http://schemas.openxmlformats.org/wordprocessingml/2006/main">
        <w:t xml:space="preserve">1. ଚ୍ୟାଲେଞ୍ଜଗୁଡ଼ିକୁ ଦୂର କରିବା ପାଇଁ God's ଶ୍ବରଙ୍କ ଶକ୍ତି ଉପରେ ନିର୍ଭର କରିବା |</w:t>
      </w:r>
    </w:p>
    <w:p w14:paraId="4CB13684" w14:textId="77777777" w:rsidR="000F7377" w:rsidRDefault="000F7377"/>
    <w:p w14:paraId="4585572B" w14:textId="77777777" w:rsidR="000F7377" w:rsidRDefault="000F7377">
      <w:r xmlns:w="http://schemas.openxmlformats.org/wordprocessingml/2006/main">
        <w:t xml:space="preserve">2. ଆମକୁ ଅପେକ୍ଷା କରୁଥିବା ସୁଯୋଗର ଖୋଲା ଦ୍ୱାର |</w:t>
      </w:r>
    </w:p>
    <w:p w14:paraId="276DF812" w14:textId="77777777" w:rsidR="000F7377" w:rsidRDefault="000F7377"/>
    <w:p w14:paraId="40D29026" w14:textId="77777777" w:rsidR="000F7377" w:rsidRDefault="000F7377">
      <w:r xmlns:w="http://schemas.openxmlformats.org/wordprocessingml/2006/main">
        <w:t xml:space="preserve">ଫିଲି‌ପ୍‌ପୀୟଙ୍କ ପ୍ରତି ପତ୍ର 4:13 - "ଯିଏ ମୋତେ ଶକ୍ତିଶାଳୀ କରେ, ମୁଁ ତାହା କରିପାରେ।"</w:t>
      </w:r>
    </w:p>
    <w:p w14:paraId="68F0D1D3" w14:textId="77777777" w:rsidR="000F7377" w:rsidRDefault="000F7377"/>
    <w:p w14:paraId="79AE8B8D" w14:textId="77777777" w:rsidR="000F7377" w:rsidRDefault="000F7377">
      <w:r xmlns:w="http://schemas.openxmlformats.org/wordprocessingml/2006/main">
        <w:t xml:space="preserve">2. ଯିଶାଇୟ 43:19 - "ଦେଖ, ମୁଁ ଏକ ନୂତନ କାର୍ଯ୍ୟ କରୁଛି; ବର୍ତ୍ତମାନ ଏହା ଉତ୍ପନ୍ନ ହେଲା, ତୁମେ ଏହା ବୁ ive ିପାରୁ ନାହଁ କି?"</w:t>
      </w:r>
    </w:p>
    <w:p w14:paraId="382CA2C0" w14:textId="77777777" w:rsidR="000F7377" w:rsidRDefault="000F7377"/>
    <w:p w14:paraId="236C636A" w14:textId="77777777" w:rsidR="000F7377" w:rsidRDefault="000F7377">
      <w:r xmlns:w="http://schemas.openxmlformats.org/wordprocessingml/2006/main">
        <w:t xml:space="preserve">ଯୋହନଙ୍କ ପ୍ରତି ପ୍ରକାଶିତ ବାକ୍ୟ 3: 9 ଦେଖ, ମୁଁ ସେମାନଙ୍କୁ ଶୟତାନର ସମାଜଗୃହରୁ ତିଆରି କରିବି, ଯେଉଁମାନେ କହନ୍ତି ଯେ ସେମାନେ ଯିହୂଦୀ ଅଟନ୍ତି, କିନ୍ତୁ ମିଥ୍ୟା ନୁହଁନ୍ତି; ଦେଖ, ମୁଁ ସେମାନଙ୍କୁ ତୁମ୍ଭ ପାଦ ଆଗରେ ଉପାସନା କରିବାକୁ ପ୍ରସ୍ତୁତ କରିବି ଏବଂ ଜାଣେ ଯେ ମୁଁ ତୁମକୁ ଭଲ ପାଏ।</w:t>
      </w:r>
    </w:p>
    <w:p w14:paraId="102E8DD0" w14:textId="77777777" w:rsidR="000F7377" w:rsidRDefault="000F7377"/>
    <w:p w14:paraId="65030FCB" w14:textId="77777777" w:rsidR="000F7377" w:rsidRDefault="000F7377">
      <w:r xmlns:w="http://schemas.openxmlformats.org/wordprocessingml/2006/main">
        <w:t xml:space="preserve">ଯେଉଁମାନେ ମିଥ୍ୟା ବୋଲି ନିଜକୁ ଯିହୁଦୀ ବୋଲି କହୁଛନ୍ତି କିନ୍ତୁ ନାହାଁନ୍ତି ସେମାନଙ୍କ ଉପରେ God ଶ୍ବର ବିଚାର କରିବେ ଏବଂ ଯେଉଁମାନେ ବିଶ୍ୱସ୍ତ ସେମାନଙ୍କ ପ୍ରତି ତାଙ୍କର ପ୍ରେମକୁ ଚିହ୍ନିବେ |</w:t>
      </w:r>
    </w:p>
    <w:p w14:paraId="4181D788" w14:textId="77777777" w:rsidR="000F7377" w:rsidRDefault="000F7377"/>
    <w:p w14:paraId="2D364EC1" w14:textId="77777777" w:rsidR="000F7377" w:rsidRDefault="000F7377">
      <w:r xmlns:w="http://schemas.openxmlformats.org/wordprocessingml/2006/main">
        <w:t xml:space="preserve">1. ପରମେଶ୍ୱର ବିଶ୍ୱାସୀମାନଙ୍କର ବିଚାରକର୍ତ୍ତା |</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ବିଶ୍ୱାସ ମାଧ୍ୟମରେ God's ଶ୍ବରଙ୍କ ପ୍ରେମକୁ ଚିହ୍ନିବା |</w:t>
      </w:r>
    </w:p>
    <w:p w14:paraId="6BBBCE8D" w14:textId="77777777" w:rsidR="000F7377" w:rsidRDefault="000F7377"/>
    <w:p w14:paraId="1EEFF03C" w14:textId="77777777" w:rsidR="000F7377" w:rsidRDefault="000F7377">
      <w:r xmlns:w="http://schemas.openxmlformats.org/wordprocessingml/2006/main">
        <w:t xml:space="preserve">1. ରୋମୀୟ ୨: ୨-29-୨ - କାରଣ ଯିହୁଦୀ କେହି ନୁହଁନ୍ତି ଯିଏ କେବଳ ବାହ୍ୟ ଅଟନ୍ତି, କିମ୍ବା ସୁନ୍ନତ ବାହ୍ୟ ଏବଂ ଶାରୀରିକ ନୁହଁନ୍ତି | କିନ୍ତୁ ଜଣେ ଯିହୁଦୀ ଭିତରର ଜଣେ, ଏବଂ ସୁନ୍ନତ ହୃଦୟର ବିଷୟ, ଆତ୍ମା ଦ୍ୱାରା, ଚିଠି ଦ୍ୱାରା ନୁହେଁ | ତାଙ୍କର ପ୍ରଶଂସା ମନୁଷ୍ୟର ନୁହେଁ ବରଂ God ଶ୍ବରଙ୍କଠାରୁ ଆସିଛି |</w:t>
      </w:r>
    </w:p>
    <w:p w14:paraId="75DFEEC2" w14:textId="77777777" w:rsidR="000F7377" w:rsidRDefault="000F7377"/>
    <w:p w14:paraId="2AD774D3" w14:textId="77777777" w:rsidR="000F7377" w:rsidRDefault="000F7377">
      <w:r xmlns:w="http://schemas.openxmlformats.org/wordprocessingml/2006/main">
        <w:t xml:space="preserve">2. ଯାକୁବ ୨: ୧-17-୧ - - ମୋର ଭାଇମାନେ, ଯଦି କେହି କୁହନ୍ତି ଯେ ତାଙ୍କର ବିଶ୍ୱାସ ଅଛି କିନ୍ତୁ କାର୍ଯ୍ୟ ନାହିଁ? ସେହି ବିଶ୍ୱାସ ତାଙ୍କୁ ରକ୍ଷା କରିପାରିବ କି? ଯଦି କ brother ଣସି ଭାଇ କିମ୍ବା ଭଉଣୀ ଖରାପ ବସ୍ତ୍ର ପରିହିତ ଏବଂ ଦ daily ନନ୍ଦିନ ଖାଦ୍ୟର ଅଭାବ ଥାଏ, ଏବଂ ଆପଣଙ୍କ ମଧ୍ୟରୁ ଜଣେ ସେମାନଙ୍କୁ ଶରୀର ପାଇଁ ଆବଶ୍ୟକ ଜିନିଷ ନ ଦେଇ “ଶାନ୍ତିରେ ଯାଅ, ଗରମ ହୁଅ ଏବଂ ଭରପୂର ହୁଅ” କୁହ, ତାହା କ’ଣ ଭଲ? ତେଣୁ ନିଜେ ମଧ୍ୟ ବିଶ୍ୱାସ, ଯଦି ଏହାର କାର୍ଯ୍ୟ ନଥାଏ, ତେବେ ମରିଯାଇଛି |</w:t>
      </w:r>
    </w:p>
    <w:p w14:paraId="26A98F4E" w14:textId="77777777" w:rsidR="000F7377" w:rsidRDefault="000F7377"/>
    <w:p w14:paraId="51EB7635" w14:textId="77777777" w:rsidR="000F7377" w:rsidRDefault="000F7377">
      <w:r xmlns:w="http://schemas.openxmlformats.org/wordprocessingml/2006/main">
        <w:t xml:space="preserve">ଯୋହନଙ୍କ ପ୍ରତି ପ୍ରକାଶିତ ବାକ୍ୟ 3:10 କାରଣ ତୁମ୍ଭେ ମୋର ଧ patience ର୍ଯ୍ୟର ବାକ୍ୟ ପାଳନ କରିଅଛ, ମୁଁ ମଧ୍ୟ ପୃଥିବୀରେ ବାସ କରୁଥିବା ଲୋକମାନଙ୍କୁ ପରୀକ୍ଷା କରିବା ପାଇଁ ସମଗ୍ର ବିଶ୍ୱରେ ଆସିବାର ପ୍ରଲୋଭନ ଘଣ୍ଟାରୁ ରକ୍ଷା କରିବି।</w:t>
      </w:r>
    </w:p>
    <w:p w14:paraId="5122A50C" w14:textId="77777777" w:rsidR="000F7377" w:rsidRDefault="000F7377"/>
    <w:p w14:paraId="39229660" w14:textId="77777777" w:rsidR="000F7377" w:rsidRDefault="000F7377">
      <w:r xmlns:w="http://schemas.openxmlformats.org/wordprocessingml/2006/main">
        <w:t xml:space="preserve">ଯେଉଁମାନେ ସେମାନଙ୍କ ବାକ୍ୟକୁ ଜଗତକୁ ଆସିବାର ପ୍ରଲୋଭନ ଘଣ୍ଟାରୁ ରକ୍ଷା କରନ୍ତି, God ଶ୍ବର ସେମାନଙ୍କୁ ରକ୍ଷା କରିବେ |</w:t>
      </w:r>
    </w:p>
    <w:p w14:paraId="7EEFB29E" w14:textId="77777777" w:rsidR="000F7377" w:rsidRDefault="000F7377"/>
    <w:p w14:paraId="4CA45E1E" w14:textId="77777777" w:rsidR="000F7377" w:rsidRDefault="000F7377">
      <w:r xmlns:w="http://schemas.openxmlformats.org/wordprocessingml/2006/main">
        <w:t xml:space="preserve">1. God's ଶ୍ବରଙ୍କ ବାକ୍ୟ ପାଳନ: ପ୍ରଲୋଭନ ମାଧ୍ୟମରେ ଦୃ ong ରହିବା |</w:t>
      </w:r>
    </w:p>
    <w:p w14:paraId="58BB9584" w14:textId="77777777" w:rsidR="000F7377" w:rsidRDefault="000F7377"/>
    <w:p w14:paraId="2F63C305" w14:textId="77777777" w:rsidR="000F7377" w:rsidRDefault="000F7377">
      <w:r xmlns:w="http://schemas.openxmlformats.org/wordprocessingml/2006/main">
        <w:t xml:space="preserve">Faith। ବିଶ୍ୱାସରେ ସ୍ଥିର ରୁହନ୍ତୁ: ଅସୁବିଧା ସମୟରେ ସୁରକ୍ଷା ପାଇଁ God's ଶ୍ବରଙ୍କ ପ୍ରତିଜ୍ଞା |</w:t>
      </w:r>
    </w:p>
    <w:p w14:paraId="213D5708" w14:textId="77777777" w:rsidR="000F7377" w:rsidRDefault="000F7377"/>
    <w:p w14:paraId="49409AEF" w14:textId="77777777" w:rsidR="000F7377" w:rsidRDefault="000F7377">
      <w:r xmlns:w="http://schemas.openxmlformats.org/wordprocessingml/2006/main">
        <w:t xml:space="preserve">1. ଯାକୁବ ୧: ୧-15-୧ - - ଯିଏ ପରୀକ୍ଷାରେ ଧ e ର୍ଯ୍ୟ ଧର, ସେ ଧନ୍ୟ, କାରଣ ପରୀକ୍ଷାରେ ଠିଆ ହୋଇ ସେହି ବ୍ୟକ୍ତି ଜୀବନର ମୁକୁଟ ପାଇବେ ଯାହାକୁ ପ୍ରଭୁ ତାଙ୍କୁ ପ୍ରେମ କରୁଥିବା ଲୋକଙ୍କୁ ପ୍ରତିଜ୍ଞା କରିଛନ୍ତି |</w:t>
      </w:r>
    </w:p>
    <w:p w14:paraId="4E84922C" w14:textId="77777777" w:rsidR="000F7377" w:rsidRDefault="000F7377"/>
    <w:p w14:paraId="4EE88989" w14:textId="77777777" w:rsidR="000F7377" w:rsidRDefault="000F7377">
      <w:r xmlns:w="http://schemas.openxmlformats.org/wordprocessingml/2006/main">
        <w:t xml:space="preserve">୨ କରିନ୍ଥୀୟ ୧୦: ୧ - - କ No ଣସି ପ୍ରଲୋଭନ ତୁମକୁ ଅତିକ୍ରମ କରି ନାହିଁ ଯାହା ମନୁଷ୍ୟ ପାଇଁ ସାଧାରଣ ନୁହେଁ | ଭଗବାନ ବିଶ୍ faithful ାସୀ, ଏବଂ ସେ ତୁମ ସାମର୍ଥ୍ୟଠାରୁ ଅଧିକ ପ୍ରଲୋଭିତ ହେବାକୁ ଦେବେ ନାହିଁ, କିନ୍ତୁ ପ୍ରଲୋଭନ ସହିତ ସେ ପଳାଇବାର ରାସ୍ତା ମଧ୍ୟ ପ୍ରଦାନ କରିବେ, ଯାହାଫଳରେ ତୁମେ ଏହାକୁ ସହି ପାରିବ |</w:t>
      </w:r>
    </w:p>
    <w:p w14:paraId="49F127A8" w14:textId="77777777" w:rsidR="000F7377" w:rsidRDefault="000F7377"/>
    <w:p w14:paraId="438B3E89" w14:textId="77777777" w:rsidR="000F7377" w:rsidRDefault="000F7377">
      <w:r xmlns:w="http://schemas.openxmlformats.org/wordprocessingml/2006/main">
        <w:t xml:space="preserve">ଯୋହନଙ୍କ ପ୍ରତି ପ୍ରକାଶିତ ବାକ୍ୟ 3:11 ଦେଖ, ମୁଁ ଶୀଘ୍ର ଆସୁଅଛି।</w:t>
      </w:r>
    </w:p>
    <w:p w14:paraId="4FEAD3D4" w14:textId="77777777" w:rsidR="000F7377" w:rsidRDefault="000F7377"/>
    <w:p w14:paraId="7ECD3F7B" w14:textId="77777777" w:rsidR="000F7377" w:rsidRDefault="000F7377">
      <w:r xmlns:w="http://schemas.openxmlformats.org/wordprocessingml/2006/main">
        <w:t xml:space="preserve">ଯୀଶୁ ଆମକୁ ଅନୁସରଣ କରିବାରେ ବିଶ୍ୱସ୍ତ ହେବା ପାଇଁ ଚେତାବନୀ ଦେଇଛନ୍ତି ଯାହା ଦ୍ our ାରା କେହି ଆମ ମୁକୁଟ ଛଡ଼ାଇ ନେଇ ପାରିବେ ନାହିଁ।</w:t>
      </w:r>
    </w:p>
    <w:p w14:paraId="23095F3A" w14:textId="77777777" w:rsidR="000F7377" w:rsidRDefault="000F7377"/>
    <w:p w14:paraId="3996EC31" w14:textId="77777777" w:rsidR="000F7377" w:rsidRDefault="000F7377">
      <w:r xmlns:w="http://schemas.openxmlformats.org/wordprocessingml/2006/main">
        <w:t xml:space="preserve">1. ବିଶ୍ୱସ୍ତତାର ମୁକୁଟ: ଯୀଶୁଙ୍କୁ ଅନୁସରଣ କରିବାରେ କିପରି ସ୍ଥିର ରହିବେ |</w:t>
      </w:r>
    </w:p>
    <w:p w14:paraId="6DEFEF83" w14:textId="77777777" w:rsidR="000F7377" w:rsidRDefault="000F7377"/>
    <w:p w14:paraId="28C45B05" w14:textId="77777777" w:rsidR="000F7377" w:rsidRDefault="000F7377">
      <w:r xmlns:w="http://schemas.openxmlformats.org/wordprocessingml/2006/main">
        <w:t xml:space="preserve">2. ତୁମର ମୁକୁଟର ଦୃଷ୍ଟି ହରାନ୍ତୁ ନାହିଁ: ଯୀଶୁଙ୍କ ଉପରେ ଧ୍ୟାନ ରଖନ୍ତୁ |</w:t>
      </w:r>
    </w:p>
    <w:p w14:paraId="0FE48DFC" w14:textId="77777777" w:rsidR="000F7377" w:rsidRDefault="000F7377"/>
    <w:p w14:paraId="4E27B4BE" w14:textId="77777777" w:rsidR="000F7377" w:rsidRDefault="000F7377">
      <w:r xmlns:w="http://schemas.openxmlformats.org/wordprocessingml/2006/main">
        <w:t xml:space="preserve">1 କରିନ୍ଥୀୟ 9: 25-27 - ଯେଉଁମାନେ ଖେଳରେ ପ୍ରତିଦ୍ୱନ୍ଦ୍ୱିତା କରନ୍ତି, ସେମାନେ କଠୋର ପ୍ରଶିକ୍ଷଣକୁ ଯାଆନ୍ତି | ମୁକୁଟ ପାଇବା ପାଇଁ ସେମାନେ ଏହା କରନ୍ତି ଯାହା ଚିରସ୍ଥାୟୀ ରହିବ ନାହିଁ, କିନ୍ତୁ ଆମେ ଏକ ମୁକୁଟ ପାଇବା ପାଇଁ ଏହା କରିଥାଉ ଯାହା ଚିରସ୍ଥାୟୀ ରହିବ |</w:t>
      </w:r>
    </w:p>
    <w:p w14:paraId="644DBFB4" w14:textId="77777777" w:rsidR="000F7377" w:rsidRDefault="000F7377"/>
    <w:p w14:paraId="15C03EB3" w14:textId="77777777" w:rsidR="000F7377" w:rsidRDefault="000F7377">
      <w:r xmlns:w="http://schemas.openxmlformats.org/wordprocessingml/2006/main">
        <w:t xml:space="preserve">2. ଏବ୍ରୀ 3: 12-14 - ଭାଇ ଓ ଭଉଣୀମାନେ, ସାବଧାନ ରୁହନ୍ତୁ ଯେ ଆପଣଙ୍କ ମଧ୍ୟରୁ କାହାର ପାପପୂର୍ଣ୍ଣ, ଅବିଶ୍ୱାସୀ ହୃଦୟ ନାହିଁ ଯାହା ଜୀବନ୍ତ ପରମେଶ୍ୱରଙ୍କଠାରୁ ଦୂରେଇ ଯାଏ | କିନ୍ତୁ ପ୍ରତିଦିନ ପରସ୍ପରକୁ ଉତ୍ସାହିତ କର, ଯେପର୍ଯ୍ୟନ୍ତ ଏହାକୁ “ଆଜି” କୁହାଯାଏ, ଯାହା ଦ୍ sin ାରା ତୁମର କେହି ପାପର ପ୍ରତାରଣା ଦ୍ୱାରା କଠିନ ହୋଇପାରିବେ ନାହିଁ | ଆମେ ଖ୍ରୀଷ୍ଟଙ୍କ ସହ ଅଂଶୀଦାର କରିବାକୁ ଆସିଛୁ, ଯଦି ପ୍ରକୃତରେ ଆମେ ଆମର ମୂଳ ବିଶ୍ୱାସକୁ ଶେଷ ପର୍ଯ୍ୟନ୍ତ ଦୃ ly ଭାବରେ ଧରି ରଖିବା |</w:t>
      </w:r>
    </w:p>
    <w:p w14:paraId="0B32187F" w14:textId="77777777" w:rsidR="000F7377" w:rsidRDefault="000F7377"/>
    <w:p w14:paraId="1BE26DD8" w14:textId="77777777" w:rsidR="000F7377" w:rsidRDefault="000F7377">
      <w:r xmlns:w="http://schemas.openxmlformats.org/wordprocessingml/2006/main">
        <w:t xml:space="preserve">ଯୋହନଙ୍କ ପ୍ରତି ପ୍ରକାଶିତ ବାକ୍ୟ 3:12 ଯିଏ ବିଜୟୀ ହୁଏ ମୁଁ ମୋର ପରମେଶ୍ୱରଙ୍କ ମନ୍ଦିରରେ ଏକ ସ୍ତମ୍ଭ ତିଆରି କରିବି, ଏବଂ ସେ ଆଉ ବାହାରକୁ ଯିବେ ନାହିଁ। ମୁଁ ତାଙ୍କ ଉପରେ ମୋର ପରମେଶ୍ୱରଙ୍କ ନାମ ଏବଂ ମୋର ପରମେଶ୍ୱରଙ୍କ ନଗରର ନାମ ଲେଖିବି। ଏହା ହେଉଛି ନୂତନ ଯିରୁଶାଲମ, ଯାହା ମୋର ପରମେଶ୍ୱରଙ୍କଠାରୁ ସ୍ୱର୍ଗରୁ ଓହ୍ଲାଇଥାଏ, ଏବଂ ମୁଁ ତାଙ୍କ ଉପରେ ମୋର ନୂତନ ନାମ ଲେଖିବି |</w:t>
      </w:r>
    </w:p>
    <w:p w14:paraId="589CC9AA" w14:textId="77777777" w:rsidR="000F7377" w:rsidRDefault="000F7377"/>
    <w:p w14:paraId="11F16291" w14:textId="77777777" w:rsidR="000F7377" w:rsidRDefault="000F7377">
      <w:r xmlns:w="http://schemas.openxmlformats.org/wordprocessingml/2006/main">
        <w:t xml:space="preserve">ଯେଉଁମାନେ ପରାଜିତ ହୁଅନ୍ତି ସେମାନେ God's ଶ୍ବରଙ୍କ ମନ୍ଦିରରେ ଏକ ସ୍ତମ୍ଭ ହୋଇଯିବେ ଏବଂ କେବେ ବି ଯିବେ ନାହିଁ; ସେମାନଙ୍କର ନାମ God ଶ୍ବରଙ୍କ ନାମ ଏବଂ God ଶ୍ବରଙ୍କ ନଗର ସହିତ ଲେଖାଯିବ, ଯାହା ନୂତନ ଯିରୁଶାଲମ ଯାହା God ଶ୍ବରଙ୍କଠାରୁ ଆସିଛି, ଏବଂ God's ଶ୍ବରଙ୍କ ନୂତନ ନାମ ମଧ୍ୟ ସେମାନଙ୍କ ଉପରେ ଲେଖାଯିବ |</w:t>
      </w:r>
    </w:p>
    <w:p w14:paraId="745F060D" w14:textId="77777777" w:rsidR="000F7377" w:rsidRDefault="000F7377"/>
    <w:p w14:paraId="7C781575" w14:textId="77777777" w:rsidR="000F7377" w:rsidRDefault="000F7377">
      <w:r xmlns:w="http://schemas.openxmlformats.org/wordprocessingml/2006/main">
        <w:t xml:space="preserve">1. God ଶ୍ବରଙ୍କ ପ୍ରତିଜ୍ଞା: ତାଙ୍କ ମନ୍ଦିରରେ ସ୍ତମ୍ଭ ହେବା |</w:t>
      </w:r>
    </w:p>
    <w:p w14:paraId="25DC29B5" w14:textId="77777777" w:rsidR="000F7377" w:rsidRDefault="000F7377"/>
    <w:p w14:paraId="0A38D681" w14:textId="77777777" w:rsidR="000F7377" w:rsidRDefault="000F7377">
      <w:r xmlns:w="http://schemas.openxmlformats.org/wordprocessingml/2006/main">
        <w:t xml:space="preserve">2. ପରାଜିତ ଏବଂ ପୁରସ୍କୃତ: ଭଗବାନ ଆମ ଉପରେ ତାଙ୍କ ନାମ ଲେଖୁଛନ୍ତି |</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ଯିଶାଇୟ 28:16 - ତେଣୁ ପ୍ରଭୁ ଭଗବାନ କୁହନ୍ତି, “ଦେଖ, ମୁଁ ସିୟୋନରେ ଏକ ପଥର, ପରୀକ୍ଷିତ ପଥର, ମୂଳଦୁଆ ପାଇଁ ଏକ ମହଙ୍ଗା କୋଣ ପଥର, ଦୃ firm ଭାବରେ ରଖାଯାଇଛି | ଯିଏ ଏଥିରେ ବିଶ୍ୱାସ କରେ ସେ ବିଚଳିତ ହେବ ନାହିଁ।</w:t>
      </w:r>
    </w:p>
    <w:p w14:paraId="2A467EAC" w14:textId="77777777" w:rsidR="000F7377" w:rsidRDefault="000F7377"/>
    <w:p w14:paraId="6D7654F0" w14:textId="77777777" w:rsidR="000F7377" w:rsidRDefault="000F7377">
      <w:r xmlns:w="http://schemas.openxmlformats.org/wordprocessingml/2006/main">
        <w:t xml:space="preserve">ଯୋହନ 14: 2-3 - ମୋ ପିତାଙ୍କ ଘରେ ଅନେକ କୋଠରୀ ଅଛି; ଯଦି ତାହା ହୋଇନଥାନ୍ତା, ମୁଁ ଆପଣଙ୍କୁ କହିଥାନ୍ତେ | ମୁଁ ତୁମ ପାଇଁ ଏକ ସ୍ଥାନ ପ୍ରସ୍ତୁତ କରିବାକୁ ସେଠାକୁ ଯାଉଛି | ଏବଂ ଯଦି ମୁଁ ଯାଇ ତୁମ ପାଇଁ ଏକ ସ୍ଥାନ ପ୍ରସ୍ତୁତ କରେ, ମୁଁ ଫେରି ଆସିବି ଏବଂ ତୁମକୁ ମୋ ସାଥିରେ ରହିବାକୁ ନେଇଯିବି ଯେପରି ତୁମେ ମଧ୍ୟ ମୁଁ ଯେଉଁଠାରେ ଥିବି |</w:t>
      </w:r>
    </w:p>
    <w:p w14:paraId="6FA56DD3" w14:textId="77777777" w:rsidR="000F7377" w:rsidRDefault="000F7377"/>
    <w:p w14:paraId="3873348F" w14:textId="77777777" w:rsidR="000F7377" w:rsidRDefault="000F7377">
      <w:r xmlns:w="http://schemas.openxmlformats.org/wordprocessingml/2006/main">
        <w:t xml:space="preserve">ଯୋହନଙ୍କ ପ୍ରତି ପ୍ରକାଶିତ ବାକ୍ୟ 3:13 ଯାହାର କାନ ଅଛି, ସେ ମଣ୍ଡଳୀମାନଙ୍କୁ ଆତ୍ମା ଯାହା କହୁଛନ୍ତି ତାହା ଶୁଣନ୍ତୁ।</w:t>
      </w:r>
    </w:p>
    <w:p w14:paraId="36B423FF" w14:textId="77777777" w:rsidR="000F7377" w:rsidRDefault="000F7377"/>
    <w:p w14:paraId="37D5C381" w14:textId="77777777" w:rsidR="000F7377" w:rsidRDefault="000F7377">
      <w:r xmlns:w="http://schemas.openxmlformats.org/wordprocessingml/2006/main">
        <w:t xml:space="preserve">ଯୀଶୁ ମଣ୍ଡଳୀମାନଙ୍କ ସହିତ କଥାବାର୍ତ୍ତା କରନ୍ତି, ସେମାନଙ୍କୁ ଆତ୍ମାଙ୍କ କଥା ଶୁଣିବାକୁ ଓ ତାଙ୍କ ଆଜ୍ obey ା ପାଳନ କରିବାକୁ ଉତ୍ସାହିତ କରନ୍ତି |</w:t>
      </w:r>
    </w:p>
    <w:p w14:paraId="1EBA0BD9" w14:textId="77777777" w:rsidR="000F7377" w:rsidRDefault="000F7377"/>
    <w:p w14:paraId="62655175" w14:textId="77777777" w:rsidR="000F7377" w:rsidRDefault="000F7377">
      <w:r xmlns:w="http://schemas.openxmlformats.org/wordprocessingml/2006/main">
        <w:t xml:space="preserve">1. "ଆଜ୍ଞା ପାଳନ କରିବା: ଆତ୍ମାଙ୍କ ଆଜ୍ଞା ପାଳନ କରିବା"</w:t>
      </w:r>
    </w:p>
    <w:p w14:paraId="63F2D63C" w14:textId="77777777" w:rsidR="000F7377" w:rsidRDefault="000F7377"/>
    <w:p w14:paraId="7611A8BD" w14:textId="77777777" w:rsidR="000F7377" w:rsidRDefault="000F7377">
      <w:r xmlns:w="http://schemas.openxmlformats.org/wordprocessingml/2006/main">
        <w:t xml:space="preserve">2. "ଆତ୍ମା ଯାହା କହୁଛନ୍ତି ତାହା ଶୁଣିବା: God's ଶ୍ବରଙ୍କ ଇଚ୍ଛା ବୁ standing ିବା |"</w:t>
      </w:r>
    </w:p>
    <w:p w14:paraId="1E835EE9" w14:textId="77777777" w:rsidR="000F7377" w:rsidRDefault="000F7377"/>
    <w:p w14:paraId="30DCDB0D" w14:textId="77777777" w:rsidR="000F7377" w:rsidRDefault="000F7377">
      <w:r xmlns:w="http://schemas.openxmlformats.org/wordprocessingml/2006/main">
        <w:t xml:space="preserve">ରୋମୀୟ: 14: ୧ - - "ଯେଉଁମାନେ God ଶ୍ବରଙ୍କ ଆତ୍ମା ଦ୍ୱାରା ପରିଚାଳିତ, ସେମାନେ ସମସ୍ତେ God ଶ୍ବରଙ୍କ ପୁତ୍ର |"</w:t>
      </w:r>
    </w:p>
    <w:p w14:paraId="23CC435D" w14:textId="77777777" w:rsidR="000F7377" w:rsidRDefault="000F7377"/>
    <w:p w14:paraId="6E40FEC1" w14:textId="77777777" w:rsidR="000F7377" w:rsidRDefault="000F7377">
      <w:r xmlns:w="http://schemas.openxmlformats.org/wordprocessingml/2006/main">
        <w:t xml:space="preserve">2. ଯାକୁବ ୧: ୨-25-୨ - - କିନ୍ତୁ ଶବ୍ଦର କାର୍ଯ୍ୟକର୍ତ୍ତା ହୁଅ, କେବଳ ଶ୍ରବଣ କର ନାହିଁ, ନିଜକୁ ପ୍ରତାରଣା କର | କାରଣ ଯଦି କେହି ଶବ୍ଦର ଶ୍ରୋତା ଏବଂ କାର୍ଯ୍ୟକର୍ତ୍ତା ନୁହେଁ, ତେବେ ସେ ଜଣେ ବ୍ୟକ୍ତି ପରି, ଯିଏ ନିଜ ପ୍ରାକୃତିକ ଦୃଷ୍ଟିରେ ଧ୍ୟାନ ଦେଇଥାଏ | ଏକ ଦର୍ପଣରେ ମୁହଁ | , ସେ ଏହି କାର୍ଯ୍ୟରେ ଆଶୀର୍ବାଦ ପ୍ରାପ୍ତ ହେବେ। "</w:t>
      </w:r>
    </w:p>
    <w:p w14:paraId="4E7A2640" w14:textId="77777777" w:rsidR="000F7377" w:rsidRDefault="000F7377"/>
    <w:p w14:paraId="3F1A5412" w14:textId="77777777" w:rsidR="000F7377" w:rsidRDefault="000F7377">
      <w:r xmlns:w="http://schemas.openxmlformats.org/wordprocessingml/2006/main">
        <w:t xml:space="preserve">ଯୋହନଙ୍କ ପ୍ରତି ପ୍ରକାଶିତ ବାକ୍ୟ 3:14 ଲାୟୋଦୀୟମାନଙ୍କ ମଣ୍ଡଳୀର ଦୂତଙ୍କୁ ଲେଖ; ଏହି ବିଷୟଗୁଡ଼ିକ ଆମେନ କୁହନ୍ତି, ବିଶ୍ୱସ୍ତ ଏବଂ ପ୍ରକୃତ ସାକ୍ଷୀ, God ଶ୍ବରଙ୍କ ସୃଷ୍ଟିର ଆରମ୍ଭ;</w:t>
      </w:r>
    </w:p>
    <w:p w14:paraId="701802D0" w14:textId="77777777" w:rsidR="000F7377" w:rsidRDefault="000F7377"/>
    <w:p w14:paraId="6430E251" w14:textId="77777777" w:rsidR="000F7377" w:rsidRDefault="000F7377">
      <w:r xmlns:w="http://schemas.openxmlformats.org/wordprocessingml/2006/main">
        <w:t xml:space="preserve">ପ୍ରଭୁ, ବିଶ୍ୱସ୍ତ ଏବଂ ପ୍ରକୃତ ସାକ୍ଷୀ ଏବଂ ସୃଷ୍ଟିର ଆରମ୍ଭ ଲାଓଡିକିଆନ୍ ଚର୍ଚ୍ଚର ଦୂତଙ୍କ ସହ କଥା ହୁଅନ୍ତି |</w:t>
      </w:r>
    </w:p>
    <w:p w14:paraId="426727E6" w14:textId="77777777" w:rsidR="000F7377" w:rsidRDefault="000F7377"/>
    <w:p w14:paraId="0A7280AB" w14:textId="77777777" w:rsidR="000F7377" w:rsidRDefault="000F7377">
      <w:r xmlns:w="http://schemas.openxmlformats.org/wordprocessingml/2006/main">
        <w:t xml:space="preserve">1. "ପ୍ରଭୁଙ୍କର ବିଶ୍ୱସ୍ତତା"</w:t>
      </w:r>
    </w:p>
    <w:p w14:paraId="65BED8FD" w14:textId="77777777" w:rsidR="000F7377" w:rsidRDefault="000F7377"/>
    <w:p w14:paraId="65975CF1" w14:textId="77777777" w:rsidR="000F7377" w:rsidRDefault="000F7377">
      <w:r xmlns:w="http://schemas.openxmlformats.org/wordprocessingml/2006/main">
        <w:t xml:space="preserve">2. "ସୃଷ୍ଟିର ଆରମ୍ଭ"</w:t>
      </w:r>
    </w:p>
    <w:p w14:paraId="7AD56D21" w14:textId="77777777" w:rsidR="000F7377" w:rsidRDefault="000F7377"/>
    <w:p w14:paraId="68C8742F" w14:textId="77777777" w:rsidR="000F7377" w:rsidRDefault="000F7377">
      <w:r xmlns:w="http://schemas.openxmlformats.org/wordprocessingml/2006/main">
        <w:t xml:space="preserve">ରୋମୀୟ :: -4- - - "ଯଦି କେତେକ ବିଶ୍ not ାସ କରନ୍ତି ନାହିଁ, ତେବେ ସେମାନଙ୍କର ଅବିଶ୍ୱାସ କ God ଣସି ପ୍ରଭାବ ବିନା God ଶ୍ବରଙ୍କ ବିଶ୍ୱସ୍ତତା ସୃଷ୍ଟି କରିବ କି? ନିଶ୍ଚିତ ଭାବରେ ନୁହେଁ! ପ୍ରକୃତରେ, God ଶ୍ବର ସତ୍ୟ ହୁଅନ୍ତୁ କିନ୍ତୁ ପ୍ରତ୍ୟେକ ଲୋକ ମିଥ୍ୟାବାଦୀ |"</w:t>
      </w:r>
    </w:p>
    <w:p w14:paraId="6D1E302C" w14:textId="77777777" w:rsidR="000F7377" w:rsidRDefault="000F7377"/>
    <w:p w14:paraId="3A2B06EA" w14:textId="77777777" w:rsidR="000F7377" w:rsidRDefault="000F7377">
      <w:r xmlns:w="http://schemas.openxmlformats.org/wordprocessingml/2006/main">
        <w:t xml:space="preserve">କଲସୀୟ 1: ୧-17-୧ - - "ସେ ହେଉଛନ୍ତି ଅଦୃଶ୍ୟ God ଶ୍ବରଙ୍କ ପ୍ରତିମୂର୍ତ୍ତି, ସମସ୍ତ ସୃଷ୍ଟି ଉପରେ ପ୍ରଥମଜାତ | କାରଣ ତାଙ୍କ ଦ୍ all ାରା ସମସ୍ତ ଜିନିଷ ସୃଷ୍ଟି ହୋଇଛି ଯାହା ସ୍ୱର୍ଗରେ ଏବଂ ପୃଥିବୀରେ, ଦୃଶ୍ୟମାନ ଏବଂ ଅଦୃଶ୍ୟ, ସିଂହାସନ କିମ୍ବା ପ୍ରାଧାନ୍ୟ ହେଉ | ସମସ୍ତ ବିଷୟଗୁଡ଼ିକ ତାଙ୍କ ମାଧ୍ୟମରେ ଓ ତାଙ୍କ ପାଇଁ ସୃଷ୍ଟି ହୋଇଥିଲା।</w:t>
      </w:r>
    </w:p>
    <w:p w14:paraId="1FB50D76" w14:textId="77777777" w:rsidR="000F7377" w:rsidRDefault="000F7377"/>
    <w:p w14:paraId="7FD22228" w14:textId="77777777" w:rsidR="000F7377" w:rsidRDefault="000F7377">
      <w:r xmlns:w="http://schemas.openxmlformats.org/wordprocessingml/2006/main">
        <w:t xml:space="preserve">ଯୋହନଙ୍କ ପ୍ରତି ପ୍ରକାଶିତ ବାକ୍ୟ 3:15 ମୁଁ ତୁମ୍ଭର କାର୍ଯ୍ୟଗୁଡ଼ିକୁ ଜାଣେ, ତୁମ୍ଭେ ଶୀତଳ କିମ୍ବା ଗରମ ନୁହଁ।</w:t>
      </w:r>
    </w:p>
    <w:p w14:paraId="3B7564DF" w14:textId="77777777" w:rsidR="000F7377" w:rsidRDefault="000F7377"/>
    <w:p w14:paraId="21ABA118" w14:textId="77777777" w:rsidR="000F7377" w:rsidRDefault="000F7377">
      <w:r xmlns:w="http://schemas.openxmlformats.org/wordprocessingml/2006/main">
        <w:t xml:space="preserve">ପ୍ରଭୁ ଲୋକମାନଙ୍କର କାର୍ଯ୍ୟ ଜାଣନ୍ତି, କିନ୍ତୁ ଚାହାଁନ୍ତି ଯେ ସେମାନେ ସେମାନଙ୍କର ବିଶ୍ୱାସରେ ସମ୍ପୂର୍ଣ୍ଣ ପ୍ରତିବଦ୍ଧ ହୁଅନ୍ତୁ।</w:t>
      </w:r>
    </w:p>
    <w:p w14:paraId="504FE6A4" w14:textId="77777777" w:rsidR="000F7377" w:rsidRDefault="000F7377"/>
    <w:p w14:paraId="24500203" w14:textId="77777777" w:rsidR="000F7377" w:rsidRDefault="000F7377">
      <w:r xmlns:w="http://schemas.openxmlformats.org/wordprocessingml/2006/main">
        <w:t xml:space="preserve">1: ପ୍ରଭୁ ଚାହାଁନ୍ତି ଯେ ଆମେ ସମ୍ପୂର୍ଣ୍ଣ ଭାବରେ ପ୍ରତିବଦ୍ଧ ହେବା |</w:t>
      </w:r>
    </w:p>
    <w:p w14:paraId="2C69FE2A" w14:textId="77777777" w:rsidR="000F7377" w:rsidRDefault="000F7377"/>
    <w:p w14:paraId="79485943" w14:textId="77777777" w:rsidR="000F7377" w:rsidRDefault="000F7377">
      <w:r xmlns:w="http://schemas.openxmlformats.org/wordprocessingml/2006/main">
        <w:t xml:space="preserve">୨: ଗରମ କିମ୍ବା ଥଣ୍ଡା- ପ୍ରଭୁ ଆମକୁ ବାଛିବାକୁ ଚାହାଁନ୍ତି |</w:t>
      </w:r>
    </w:p>
    <w:p w14:paraId="67954E88" w14:textId="77777777" w:rsidR="000F7377" w:rsidRDefault="000F7377"/>
    <w:p w14:paraId="65F2A686" w14:textId="77777777" w:rsidR="000F7377" w:rsidRDefault="000F7377">
      <w:r xmlns:w="http://schemas.openxmlformats.org/wordprocessingml/2006/main">
        <w:t xml:space="preserve">୧: ଯାକୁବ: 17: ୧ - - "ତେଣୁ ଯିଏ ଭଲ କାମ କରିବାକୁ ଜାଣେ, କିନ୍ତୁ ତାହା କରେ ନାହିଁ, ତାହା ତାଙ୍କ ପାଇଁ ପାପ ଅଟେ।"</w:t>
      </w:r>
    </w:p>
    <w:p w14:paraId="28EB4AD5" w14:textId="77777777" w:rsidR="000F7377" w:rsidRDefault="000F7377"/>
    <w:p w14:paraId="65A29349" w14:textId="77777777" w:rsidR="000F7377" w:rsidRDefault="000F7377">
      <w:r xmlns:w="http://schemas.openxmlformats.org/wordprocessingml/2006/main">
        <w:t xml:space="preserve">୨: ମାଥିଉ: 21: ୨ - - "ଯେଉଁଠାରେ ତୁମର ଧନ ଅଛି, ସେଠାରେ ତୁମର ହୃଦୟ ମଧ୍ୟ ରହିବ |"</w:t>
      </w:r>
    </w:p>
    <w:p w14:paraId="28F9436B" w14:textId="77777777" w:rsidR="000F7377" w:rsidRDefault="000F7377"/>
    <w:p w14:paraId="7D9C28EC" w14:textId="77777777" w:rsidR="000F7377" w:rsidRDefault="000F7377">
      <w:r xmlns:w="http://schemas.openxmlformats.org/wordprocessingml/2006/main">
        <w:t xml:space="preserve">ଯୋହନଙ୍କ ପ୍ରତି ପ୍ରକାଶିତ ବାକ୍ୟ 3:16 ଅତଏବ, ତୁମ୍ଭେ ଉଷ୍ମ, ଏବଂ ଶୀତଳ କିମ୍ବା ଗରମ ନୁହଁ, ମୁଁ ତୁମ୍ଭକୁ ମୋ ମୁଖରୁ ବାହାର କରିଦେବି।</w:t>
      </w:r>
    </w:p>
    <w:p w14:paraId="6ADAE9C1" w14:textId="77777777" w:rsidR="000F7377" w:rsidRDefault="000F7377"/>
    <w:p w14:paraId="6B469369" w14:textId="77777777" w:rsidR="000F7377" w:rsidRDefault="000F7377">
      <w:r xmlns:w="http://schemas.openxmlformats.org/wordprocessingml/2006/main">
        <w:t xml:space="preserve">ଯେଉଁମାନେ ସେମାନଙ୍କର ବିଶ୍ୱାସରେ ଉଷ୍ମ ଅଟନ୍ତି, ସେମାନଙ୍କୁ God ଶ୍ବର ପ୍ରତ୍ୟାଖ୍ୟାନ କରିବେ |</w:t>
      </w:r>
    </w:p>
    <w:p w14:paraId="0D921E8E" w14:textId="77777777" w:rsidR="000F7377" w:rsidRDefault="000F7377"/>
    <w:p w14:paraId="39AAE75B" w14:textId="77777777" w:rsidR="000F7377" w:rsidRDefault="000F7377">
      <w:r xmlns:w="http://schemas.openxmlformats.org/wordprocessingml/2006/main">
        <w:t xml:space="preserve">1. ଲୁକେୱାରମ୍ ବିଶ୍ୱାସର ବିପଦ |</w:t>
      </w:r>
    </w:p>
    <w:p w14:paraId="6C7A699E" w14:textId="77777777" w:rsidR="000F7377" w:rsidRDefault="000F7377"/>
    <w:p w14:paraId="2F32D141" w14:textId="77777777" w:rsidR="000F7377" w:rsidRDefault="000F7377">
      <w:r xmlns:w="http://schemas.openxmlformats.org/wordprocessingml/2006/main">
        <w:t xml:space="preserve">2. ଆମର ବିଶ୍ୱାସରେ ଉତ୍ସାହର ଗୁରୁତ୍ୱ |</w:t>
      </w:r>
    </w:p>
    <w:p w14:paraId="4B927205" w14:textId="77777777" w:rsidR="000F7377" w:rsidRDefault="000F7377"/>
    <w:p w14:paraId="4C2D07A0" w14:textId="77777777" w:rsidR="000F7377" w:rsidRDefault="000F7377">
      <w:r xmlns:w="http://schemas.openxmlformats.org/wordprocessingml/2006/main">
        <w:t xml:space="preserve">1. ଯାକୁବ 4: 4-10 |</w:t>
      </w:r>
    </w:p>
    <w:p w14:paraId="768A6ED9" w14:textId="77777777" w:rsidR="000F7377" w:rsidRDefault="000F7377"/>
    <w:p w14:paraId="37CB5FFC" w14:textId="77777777" w:rsidR="000F7377" w:rsidRDefault="000F7377">
      <w:r xmlns:w="http://schemas.openxmlformats.org/wordprocessingml/2006/main">
        <w:t xml:space="preserve">2. ମାଥିଉ 25: 1-13 |</w:t>
      </w:r>
    </w:p>
    <w:p w14:paraId="102E28C8" w14:textId="77777777" w:rsidR="000F7377" w:rsidRDefault="000F7377"/>
    <w:p w14:paraId="55DF3927" w14:textId="77777777" w:rsidR="000F7377" w:rsidRDefault="000F7377">
      <w:r xmlns:w="http://schemas.openxmlformats.org/wordprocessingml/2006/main">
        <w:t xml:space="preserve">ଯୋହନଙ୍କ ପ୍ରତି ପ୍ରକାଶିତ ବାକ୍ୟ 3:17 କାରଣ ତୁମ୍ଭେ କହୁଛ, ମୁଁ ଧନୀ, ଏବଂ ଦ୍ରବ୍ୟ ସହିତ ବୃଦ୍ଧି ପାଇଛି, ଏବଂ ମୋର କିଛି ଦରକାର ନାହିଁ; ଏବଂ ତୁମ୍ଭେ ଜାଣ ନାହିଁ ଯେ ତୁମେ ଦୁ et ଖୀ, ଦୁ iser ଖୀ, ଗରିବ, ଅନ୍ଧ ଏବଂ ଉଲଗ୍ନ।</w:t>
      </w:r>
    </w:p>
    <w:p w14:paraId="6FA0655B" w14:textId="77777777" w:rsidR="000F7377" w:rsidRDefault="000F7377"/>
    <w:p w14:paraId="775D4C3E" w14:textId="77777777" w:rsidR="000F7377" w:rsidRDefault="000F7377">
      <w:r xmlns:w="http://schemas.openxmlformats.org/wordprocessingml/2006/main">
        <w:t xml:space="preserve">ଯେଉଁମାନେ ଧନୀ ଅଟନ୍ତି ଏବଂ ଭାବନ୍ତି ସେମାନଙ୍କର କିଛି ଦରକାର ନାହିଁ ବୋଲି ଏହି ପାସ୍ God's ଶ୍ବରଙ୍କ ଚେତାବନୀକୁ ପ୍ରକାଶ କରେ |</w:t>
      </w:r>
    </w:p>
    <w:p w14:paraId="5142CDD9" w14:textId="77777777" w:rsidR="000F7377" w:rsidRDefault="000F7377"/>
    <w:p w14:paraId="0ADFEA42" w14:textId="77777777" w:rsidR="000F7377" w:rsidRDefault="000F7377">
      <w:r xmlns:w="http://schemas.openxmlformats.org/wordprocessingml/2006/main">
        <w:t xml:space="preserve">1: ଯେତେ ଧନ ଅଛି, ତାହା ସେମାନଙ୍କୁ God ଶ୍ବରଙ୍କ ବିଚାରରୁ ରକ୍ଷା କରିପାରିବ ନାହିଁ |</w:t>
      </w:r>
    </w:p>
    <w:p w14:paraId="4B2A9315" w14:textId="77777777" w:rsidR="000F7377" w:rsidRDefault="000F7377"/>
    <w:p w14:paraId="3B5973CE" w14:textId="77777777" w:rsidR="000F7377" w:rsidRDefault="000F7377">
      <w:r xmlns:w="http://schemas.openxmlformats.org/wordprocessingml/2006/main">
        <w:t xml:space="preserve">2: ଧନ ଆଧ୍ୟାତ୍ମିକ ଦାରିଦ୍ରର ଏକ ରୂପ ହୋଇପାରେ ଯଦି ଆମେ ପ୍ରଭୁଙ୍କ ବଦଳରେ ସେମାନଙ୍କ ଉପରେ ଭରସା ରଖୁ |</w:t>
      </w:r>
    </w:p>
    <w:p w14:paraId="71BC843E" w14:textId="77777777" w:rsidR="000F7377" w:rsidRDefault="000F7377"/>
    <w:p w14:paraId="682A39A1" w14:textId="77777777" w:rsidR="000F7377" w:rsidRDefault="000F7377">
      <w:r xmlns:w="http://schemas.openxmlformats.org/wordprocessingml/2006/main">
        <w:t xml:space="preserve">୧: ୧ ତୀମଥି 6: ୧-19-୧ - - “ଯେଉଁମାନେ ଏହି ଦୁନିଆରେ ଧନୀ ଅଟନ୍ତି ସେମାନଙ୍କୁ ଗର୍ବ ନକରିବାକୁ କିମ୍ବା ଧନ ଅନିଶ୍ଚିତତା ଉପରେ ଭରସା କରିବାକୁ ନିର୍ଦ୍ଦେଶ ଦିଅ ନାହିଁ, ବରଂ God ଶ୍ବରଙ୍କ ଉପରେ, ଯିଏ ଆମକୁ ଉପଭୋଗ କରିବାକୁ ସମସ୍ତ ଜିନିଷ ଯୋଗାଇଥାଏ | ସେମାନଙ୍କୁ ଭଲ କାମ କରିବାକୁ, ଭଲ କାର୍ଯ୍ୟରେ ଧନୀ ହେବାକୁ, ଉଦାର ଏବଂ ବାଣ୍ଟିବାକୁ ପ୍ରସ୍ତୁତ ହେବାକୁ ନିର୍ଦ୍ଦେଶ ଦିଅ, ଭବିଷ୍ୟତ ପାଇଁ ଏକ ଭଲ ମୂଳଦୁଆର ଭଣ୍ଡାର ଗଚ୍ଛିତ କର, ଯାହା ଦ୍ they ାରା ସେମାନେ ପ୍ରକୃତରେ ଜୀବନ ଧାରଣ କରିବେ। ”</w:t>
      </w:r>
    </w:p>
    <w:p w14:paraId="36F1C01D" w14:textId="77777777" w:rsidR="000F7377" w:rsidRDefault="000F7377"/>
    <w:p w14:paraId="7363DE37" w14:textId="77777777" w:rsidR="000F7377" w:rsidRDefault="000F7377">
      <w:r xmlns:w="http://schemas.openxmlformats.org/wordprocessingml/2006/main">
        <w:t xml:space="preserve">୨: ଯାକୁବ :: -6- - “ହେ ଧନୀ, ଆସ, ତୁମ ଉପରେ ଆସୁଥିବା ଦୁ eries ଖ ପାଇଁ କାନ୍ଦ ଏବଂ କାନ୍ଦ। </w:t>
      </w:r>
      <w:r xmlns:w="http://schemas.openxmlformats.org/wordprocessingml/2006/main">
        <w:lastRenderedPageBreak xmlns:w="http://schemas.openxmlformats.org/wordprocessingml/2006/main"/>
      </w:r>
      <w:r xmlns:w="http://schemas.openxmlformats.org/wordprocessingml/2006/main">
        <w:t xml:space="preserve">ତୁମର ଧନ କ୍ଷୟ ହୋଇଯାଇଛି ଏବଂ ତୁମର ପୋଷାକ ପୋକ ଖାଇଛି | ତୁମର ସୁନା ଓ ରୂପା ନଷ୍ଟ ହୋଇଯାଇଛି, ଏବଂ ସେମାନଙ୍କର କ୍ଷୟ ତୁମ ବିରୁଦ୍ଧରେ ପ୍ରମାଣ ହେବ ଏବଂ ତୁମର ମାଂସକୁ ଅଗ୍ନି ପରି ଖାଇବ | ତୁମେ ଶେଷ ଦିନରେ ଧନ ସଂଗ୍ରହ କରିଛ | ଦେଖ, ଶ୍ରମିକମାନଙ୍କ ଦରମା, ଯେଉଁମାନେ ତୁମର କ୍ଷେତ କାଟିଲେ, ଯାହାକୁ ତୁମେ ଠକାମି କରି ରଖିଥିଲ, ସେମାନେ ତୁମ ବିରୁଦ୍ଧରେ ଚିତ୍କାର କରୁଛନ୍ତି, ଏବଂ ଅମଳର କ୍ରନ୍ଦନ ସର୍ବଶକ୍ତିମାନ୍ ପ୍ରଭୁଙ୍କ କାନରେ ପହଞ୍ଚିଛି | ତୁମେ ପୃଥିବୀରେ ବିଳାସପୂର୍ଣ୍ଣ ଏବଂ ଆତ୍ମସନ୍ତୋଷରେ ବାସ କରିଛ | ହତ୍ୟା ଦିନରେ ତୁମେ ତୁମର ହୃଦୟକୁ ମୋଟା କରି ଦେଇଛ | ତୁମେ ଧାର୍ମିକ ବ୍ୟକ୍ତିଙ୍କୁ ନିନ୍ଦା କରି ହତ୍ୟା କରିଛ। ସେ ତୁମକୁ ପ୍ରତିରୋଧ କରନ୍ତି ନାହିଁ। ”</w:t>
      </w:r>
    </w:p>
    <w:p w14:paraId="5950E156" w14:textId="77777777" w:rsidR="000F7377" w:rsidRDefault="000F7377"/>
    <w:p w14:paraId="0EE175BD" w14:textId="77777777" w:rsidR="000F7377" w:rsidRDefault="000F7377">
      <w:r xmlns:w="http://schemas.openxmlformats.org/wordprocessingml/2006/main">
        <w:t xml:space="preserve">ଯୋହନଙ୍କ ପ୍ରତି ପ୍ରକାଶିତ ବାକ୍ୟ 3:18 ମୁଁ ତୁମ୍ଭକୁ ଧନୀ ହେବା ପାଇଁ ଅଗ୍ନିରେ ଚେଷ୍ଟା କରାଯାଇଥିବା ସୁନା କିଣିବାକୁ ପରାମର୍ଶ ଦେଉଛି; ଏବଂ ଧଳା ବସ୍ତ୍ର, ଯେପରି ତୁମେ ବସ୍ତ୍ର ପରିଧାନ କର, ଏବଂ ତୁମର ଉଲଗ୍ନତାର ଲଜ୍ଜା ଦେଖାଯିବ ନାହିଁ; ତୁମ୍ଭେ ଆଖିକୁ ଆଖିରେ ଅଭିଷେକ କର।</w:t>
      </w:r>
    </w:p>
    <w:p w14:paraId="7A6E90CC" w14:textId="77777777" w:rsidR="000F7377" w:rsidRDefault="000F7377"/>
    <w:p w14:paraId="7EB5EAB3" w14:textId="77777777" w:rsidR="000F7377" w:rsidRDefault="000F7377">
      <w:r xmlns:w="http://schemas.openxmlformats.org/wordprocessingml/2006/main">
        <w:t xml:space="preserve">ଏହି ପାଠ ପାଠକମାନଙ୍କୁ ଭଗବାନଙ୍କଠାରୁ ସୁନା କିଣିବାକୁ ଉତ୍ସାହିତ କରେ ଯାହା ଅଗ୍ନି ଦ୍ୱାରା ପରୀକ୍ଷିତ ହୋଇଛି, ସେମାନଙ୍କର ଉଲଗ୍ନତାକୁ ଘୋଡାଇବା ପାଇଁ ଧଳା ପୋଷାକ ଏବଂ ଦେଖିବା ପାଇଁ ଆଖି ସାଲଭ |</w:t>
      </w:r>
    </w:p>
    <w:p w14:paraId="23F9DA54" w14:textId="77777777" w:rsidR="000F7377" w:rsidRDefault="000F7377"/>
    <w:p w14:paraId="43398163" w14:textId="77777777" w:rsidR="000F7377" w:rsidRDefault="000F7377">
      <w:r xmlns:w="http://schemas.openxmlformats.org/wordprocessingml/2006/main">
        <w:t xml:space="preserve">1. God ଶ୍ବରଙ୍କ ଆଧ୍ୟାତ୍ମିକ ଧନ: ଏକ ସଙ୍କଟ ମଧ୍ୟରେ କିପରି ପ୍ରଚୁରତା ପାଇବେ |</w:t>
      </w:r>
    </w:p>
    <w:p w14:paraId="102587A3" w14:textId="77777777" w:rsidR="000F7377" w:rsidRDefault="000F7377"/>
    <w:p w14:paraId="0AD1356F" w14:textId="77777777" w:rsidR="000F7377" w:rsidRDefault="000F7377">
      <w:r xmlns:w="http://schemas.openxmlformats.org/wordprocessingml/2006/main">
        <w:t xml:space="preserve">Faith। ବିଶ୍ୱାସର ଶକ୍ତି: ଆବଶ୍ୟକତା ସମୟରେ ପରିତ୍ରାଣର ପୋଷାକ କିପରି ଗ୍ରହଣ କରିବେ |</w:t>
      </w:r>
    </w:p>
    <w:p w14:paraId="16FBA62A" w14:textId="77777777" w:rsidR="000F7377" w:rsidRDefault="000F7377"/>
    <w:p w14:paraId="4F224DA2" w14:textId="77777777" w:rsidR="000F7377" w:rsidRDefault="000F7377">
      <w:r xmlns:w="http://schemas.openxmlformats.org/wordprocessingml/2006/main">
        <w:t xml:space="preserve">୧ କରିନ୍ଥୀୟ: 17: ୧ - - ଅତଏବ, ଯଦି କେହି ଖ୍ରୀଷ୍ଟଙ୍କଠାରେ ଅଛନ୍ତି, ତେବେ ସେ ଏକ ନୂତନ ସୃଷ୍ଟି | ବୃଦ୍ଧଙ୍କର ଦେହାନ୍ତ ହୋଇଛି; ଦେଖ, ନୂତନ ଆସିଛି।</w:t>
      </w:r>
    </w:p>
    <w:p w14:paraId="7209186A" w14:textId="77777777" w:rsidR="000F7377" w:rsidRDefault="000F7377"/>
    <w:p w14:paraId="61FA8F2B" w14:textId="77777777" w:rsidR="000F7377" w:rsidRDefault="000F7377">
      <w:r xmlns:w="http://schemas.openxmlformats.org/wordprocessingml/2006/main">
        <w:t xml:space="preserve">2. ଯିଶାଇୟ 61:10 - ମୁଁ ପ୍ରଭୁଙ୍କଠାରେ ବହୁତ ଆନନ୍ଦ କରିବି; ମୋର ଆତ୍ମା ମୋର ପରମେଶ୍ୱରଙ୍କଠାରେ ଆନନ୍ଦିତ ହେବ, କାରଣ ସେ ମୋତେ ପରିତ୍ରାଣର ବସ୍ତ୍ର ପରିଧାନ କରିଛନ୍ତି; ସେ ନିଜକୁ ଧାର୍ମିକତାର ପୋଷାକରେ ଆଚ୍ଛାଦନ କରିଛନ୍ତି, ଯେପରି ବର ନିଜକୁ ପୁରୋହିତ ପରି ସୁନ୍ଦର ମୁଦି ପିନ୍ଧିଥାଏ, ଏବଂ ବର ନିଜ ଅଳଙ୍କାରରେ ନିଜକୁ ସଜାଇଥାଏ।</w:t>
      </w:r>
    </w:p>
    <w:p w14:paraId="64535DC7" w14:textId="77777777" w:rsidR="000F7377" w:rsidRDefault="000F7377"/>
    <w:p w14:paraId="6D41907A" w14:textId="77777777" w:rsidR="000F7377" w:rsidRDefault="000F7377">
      <w:r xmlns:w="http://schemas.openxmlformats.org/wordprocessingml/2006/main">
        <w:t xml:space="preserve">ଯୋହନଙ୍କ ପ୍ରତି ପ୍ରକାଶିତ ବାକ୍ୟ 3:19 ମୁଁ ଯେତିକି ଭଲ ପାଏ, ମୁଁ ତାଗିଦ କରେ ଓ ଶାସ୍ତି ଦିଏ: ତେଣୁ ଉତ୍ସାହିତ ହୁଅ ଏବଂ ଅନୁତାପ କର |</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s ଶ୍ବର ଆମକୁ ଭଲ ପାଆନ୍ତି ଏବଂ ଆମକୁ ତାଙ୍କ ନିକଟତର କରିବା ପାଇଁ ଅନୁଶାସନ କରନ୍ତି |</w:t>
      </w:r>
    </w:p>
    <w:p w14:paraId="72CE4F24" w14:textId="77777777" w:rsidR="000F7377" w:rsidRDefault="000F7377"/>
    <w:p w14:paraId="6FBF1907" w14:textId="77777777" w:rsidR="000F7377" w:rsidRDefault="000F7377">
      <w:r xmlns:w="http://schemas.openxmlformats.org/wordprocessingml/2006/main">
        <w:t xml:space="preserve">1. God ଶ୍ବରଙ୍କ ପ୍ରେମ ଏବଂ ଅନୁଶାସନ |</w:t>
      </w:r>
    </w:p>
    <w:p w14:paraId="1130129D" w14:textId="77777777" w:rsidR="000F7377" w:rsidRDefault="000F7377"/>
    <w:p w14:paraId="7C46C841" w14:textId="77777777" w:rsidR="000F7377" w:rsidRDefault="000F7377">
      <w:r xmlns:w="http://schemas.openxmlformats.org/wordprocessingml/2006/main">
        <w:t xml:space="preserve">2. ଉତ୍ସାହୀ ଅନୁତାପ |</w:t>
      </w:r>
    </w:p>
    <w:p w14:paraId="427D60CC" w14:textId="77777777" w:rsidR="000F7377" w:rsidRDefault="000F7377"/>
    <w:p w14:paraId="5EF73D43" w14:textId="77777777" w:rsidR="000F7377" w:rsidRDefault="000F7377">
      <w:r xmlns:w="http://schemas.openxmlformats.org/wordprocessingml/2006/main">
        <w:t xml:space="preserve">1. ଏବ୍ରୀ 12: 4-11 - God ଶ୍ବରଙ୍କ ଅନୁଶାସନ |</w:t>
      </w:r>
    </w:p>
    <w:p w14:paraId="4DF6144C" w14:textId="77777777" w:rsidR="000F7377" w:rsidRDefault="000F7377"/>
    <w:p w14:paraId="74758318" w14:textId="77777777" w:rsidR="000F7377" w:rsidRDefault="000F7377">
      <w:r xmlns:w="http://schemas.openxmlformats.org/wordprocessingml/2006/main">
        <w:t xml:space="preserve">2. ଲୂକ 15: 11-32 - ଅନୁତାପରେ ଭଗବାନଙ୍କ ପ୍ରେମ ଦେଖାଗଲା |</w:t>
      </w:r>
    </w:p>
    <w:p w14:paraId="5B33279A" w14:textId="77777777" w:rsidR="000F7377" w:rsidRDefault="000F7377"/>
    <w:p w14:paraId="548330C3" w14:textId="77777777" w:rsidR="000F7377" w:rsidRDefault="000F7377">
      <w:r xmlns:w="http://schemas.openxmlformats.org/wordprocessingml/2006/main">
        <w:t xml:space="preserve">ଯୋହନଙ୍କ ପ୍ରତି ପ୍ରକାଶିତ ବାକ୍ୟ 3:20 ଦେଖ, ମୁଁ ଦ୍ୱାର ନିକଟରେ ଠିଆ ହୋଇ ଠକ୍ ଠକ୍ କରେ: ଯଦି କ my ଣସି ଲୋକ ମୋର ସ୍ୱର ଶୁଣନ୍ତି ଏବଂ କବାଟ ଖୋଲନ୍ତି, ତେବେ ମୁଁ ତାଙ୍କ ନିକଟକୁ ଆସିବି, ତାଙ୍କ ସହିତ ଭୋଜନ କରିବି, ଏବଂ ସେ ମୋ ସହିତ।</w:t>
      </w:r>
    </w:p>
    <w:p w14:paraId="47F27F4F" w14:textId="77777777" w:rsidR="000F7377" w:rsidRDefault="000F7377"/>
    <w:p w14:paraId="3D0AC4B4" w14:textId="77777777" w:rsidR="000F7377" w:rsidRDefault="000F7377">
      <w:r xmlns:w="http://schemas.openxmlformats.org/wordprocessingml/2006/main">
        <w:t xml:space="preserve">ଏହି ପଦରେ ଯୀଶୁ ଜଣେ ବ୍ୟକ୍ତିର ହୃଦୟର କବାଟ ବାଡେଇବା ବିଷୟରେ କୁହନ୍ତି, ଏବଂ ଯଦି ସେମାନେ କବାଟ ଖୋଲନ୍ତି, ତେବେ ଯୀଶୁ ପ୍ରବେଶ କରିବେ ଏବଂ ସେମାନଙ୍କ ସହ ସହଭାଗିତା କରିବେ |</w:t>
      </w:r>
    </w:p>
    <w:p w14:paraId="61290069" w14:textId="77777777" w:rsidR="000F7377" w:rsidRDefault="000F7377"/>
    <w:p w14:paraId="7D019FDF" w14:textId="77777777" w:rsidR="000F7377" w:rsidRDefault="000F7377">
      <w:r xmlns:w="http://schemas.openxmlformats.org/wordprocessingml/2006/main">
        <w:t xml:space="preserve">1. ଯୀଶୁଙ୍କ ସହିତ ନିବିଡ଼ତା ପାଇଁ ନିମନ୍ତ୍ରଣ |</w:t>
      </w:r>
    </w:p>
    <w:p w14:paraId="425F2526" w14:textId="77777777" w:rsidR="000F7377" w:rsidRDefault="000F7377"/>
    <w:p w14:paraId="5720F573" w14:textId="77777777" w:rsidR="000F7377" w:rsidRDefault="000F7377">
      <w:r xmlns:w="http://schemas.openxmlformats.org/wordprocessingml/2006/main">
        <w:t xml:space="preserve">2. ଯୀଶୁଙ୍କ ସହ ସମ୍ପର୍କ ପାଇଁ ଦ୍ୱାର ଖୋଲିବା |</w:t>
      </w:r>
    </w:p>
    <w:p w14:paraId="26752408" w14:textId="77777777" w:rsidR="000F7377" w:rsidRDefault="000F7377"/>
    <w:p w14:paraId="76F405EB" w14:textId="77777777" w:rsidR="000F7377" w:rsidRDefault="000F7377">
      <w:r xmlns:w="http://schemas.openxmlformats.org/wordprocessingml/2006/main">
        <w:t xml:space="preserve">1. ଯୋହନ 15: 4-5 - “ମୋ ଭିତରେ ରୁହ, ଏବଂ ମୁଁ ତୁମଠାରେ ଅଛି | ଯେହେତୁ ଶାଖା ନିଜେ ଫଳ ଦେଇ ପାରିବ ନାହିଁ, ଯଦି ଏହା ଦ୍ରାକ୍ଷାଲତା ମଧ୍ୟରେ ରହେ ନାହିଁ, କିମ୍ବା ତୁମେ ମୋ ଭିତରେ ନ ରହିଲେ ତୁମେ ପାରିବ ନାହିଁ | ମୁଁ ଦ୍ରାକ୍ଷାଲତା; ତୁମେ ଶାଖା। ଯିଏ ମୋ'ଠାରେ ରୁହେ ଏବଂ ମୁଁ ତାଙ୍କଠାରେ ରହେ, ସେ ହିଁ ଅଧିକ ଫଳ ଦେଇଥାଏ, କାରଣ ମୋ ବ୍ୟତୀତ ତୁମେ କିଛି କରିପାରିବ ନାହିଁ। ”</w:t>
      </w:r>
    </w:p>
    <w:p w14:paraId="0A93FF5C" w14:textId="77777777" w:rsidR="000F7377" w:rsidRDefault="000F7377"/>
    <w:p w14:paraId="6AB830FB" w14:textId="77777777" w:rsidR="000F7377" w:rsidRDefault="000F7377">
      <w:r xmlns:w="http://schemas.openxmlformats.org/wordprocessingml/2006/main">
        <w:t xml:space="preserve">2. ଏଫିସୀୟ :: ୧-19-୧ - - “ଯେପରି ଖ୍ରୀଷ୍ଟ ବିଶ୍ୱାସ ଦ୍ୱାରା ତୁମର ହୃଦୟରେ ବାସ କରି ପାରିବେ - ଯେପରି ତୁମେ ପ୍ରେମରେ ମୂଳ ହୋଇ ରହିଛ, ସମସ୍ତ ସାଧୁମାନଙ୍କ ସହିତ ମୋଟେଇ, ଦ length ର୍ଘ୍ୟ, ଉଚ୍ଚତା ଏବଂ ଗଭୀରତା ବୁ to ିବା ପାଇଁ ଶକ୍ତି ପାଇବ | ଏବଂ ଖ୍ରୀଷ୍ଟଙ୍କ ପ୍ରେମ ଜାଣିବା, ଯାହା ଜ୍ଞାନଠାରୁ ଅଧିକ, ଯାହାଫଳରେ ତୁମେ God ଶ୍ବରଙ୍କ ପୂର୍ଣ୍ଣତାରେ ପରିପୂର୍ଣ୍ଣ ହୋଇପାରିବ | ”</w:t>
      </w:r>
    </w:p>
    <w:p w14:paraId="373BEEBE" w14:textId="77777777" w:rsidR="000F7377" w:rsidRDefault="000F7377"/>
    <w:p w14:paraId="1142B589" w14:textId="77777777" w:rsidR="000F7377" w:rsidRDefault="000F7377">
      <w:r xmlns:w="http://schemas.openxmlformats.org/wordprocessingml/2006/main">
        <w:t xml:space="preserve">ଯୋହନଙ୍କ ପ୍ରତି ପ୍ରକାଶିତ ବାକ୍ୟ 3:21 ଯିଏ ପରାଜିତ ହୁଏ ମୁଁ ତାଙ୍କ ସିଂହାସନରେ ମୋ ସହିତ ବସିବାକୁ ଅନୁମତି ଦେବି, ଯେପରି ମୁଁ ମଧ୍ୟ ପରାଜିତ ହୋଇ ମୋ ପିତାଙ୍କ ସହିତ ତାଙ୍କ ସିଂହାସନରେ ବସିଛି।</w:t>
      </w:r>
    </w:p>
    <w:p w14:paraId="473AF953" w14:textId="77777777" w:rsidR="000F7377" w:rsidRDefault="000F7377"/>
    <w:p w14:paraId="3C7BB39A" w14:textId="77777777" w:rsidR="000F7377" w:rsidRDefault="000F7377">
      <w:r xmlns:w="http://schemas.openxmlformats.org/wordprocessingml/2006/main">
        <w:t xml:space="preserve">ଯେଉଁମାନେ ପରାଜିତ ହୋଇଛନ୍ତି ସେମାନଙ୍କ ସହିତ ତାଙ୍କ ସିଂହାସନ ବାଣ୍ଟିବାକୁ ଯୀଶୁ ପ୍ରତିଜ୍ଞା କରିଛନ୍ତି, ଯେହେତୁ ସେ ପରାଜିତ ହୋଇଛନ୍ତି ଏବଂ ପିତାଙ୍କ ସହିତ ତାଙ୍କ ସିଂହାସନରେ ବସିଛନ୍ତି |</w:t>
      </w:r>
    </w:p>
    <w:p w14:paraId="70A5FB9A" w14:textId="77777777" w:rsidR="000F7377" w:rsidRDefault="000F7377"/>
    <w:p w14:paraId="2AB228ED" w14:textId="77777777" w:rsidR="000F7377" w:rsidRDefault="000F7377">
      <w:r xmlns:w="http://schemas.openxmlformats.org/wordprocessingml/2006/main">
        <w:t xml:space="preserve">1. "ସିଂହାସନର ପ୍ରତିଜ୍ଞା: ଯୀଶୁଙ୍କ ସହିତ ପରାଜିତ"</w:t>
      </w:r>
    </w:p>
    <w:p w14:paraId="0FD8C7D2" w14:textId="77777777" w:rsidR="000F7377" w:rsidRDefault="000F7377"/>
    <w:p w14:paraId="0A766DDA" w14:textId="77777777" w:rsidR="000F7377" w:rsidRDefault="000F7377">
      <w:r xmlns:w="http://schemas.openxmlformats.org/wordprocessingml/2006/main">
        <w:t xml:space="preserve">2. "ଜୀବନ୍ତ ବିଜୟ: ଖ୍ରୀଷ୍ଟଙ୍କ ସହିତ ତାଙ୍କ ସିଂହାସନରେ ବସିଛନ୍ତି"</w:t>
      </w:r>
    </w:p>
    <w:p w14:paraId="7C60FE43" w14:textId="77777777" w:rsidR="000F7377" w:rsidRDefault="000F7377"/>
    <w:p w14:paraId="300747C7" w14:textId="77777777" w:rsidR="000F7377" w:rsidRDefault="000F7377">
      <w:r xmlns:w="http://schemas.openxmlformats.org/wordprocessingml/2006/main">
        <w:t xml:space="preserve">ଫିଲି‌ପ୍‌ପୀୟଙ୍କ ପ୍ରତି ପତ୍ର 2: 5-11 - ଯୀଶୁ ନିଜକୁ ନମ୍ର କଲେ ଏବଂ ମୃତ୍ୟୁ ପର୍ଯ୍ୟନ୍ତ ଆଜ୍ ient ା କଲେ, ଏପରିକି କ୍ରୁଶରେ ମୃତ୍ୟୁ ମଧ୍ୟ କଲେ |</w:t>
      </w:r>
    </w:p>
    <w:p w14:paraId="22596573" w14:textId="77777777" w:rsidR="000F7377" w:rsidRDefault="000F7377"/>
    <w:p w14:paraId="5A95C38B" w14:textId="77777777" w:rsidR="000F7377" w:rsidRDefault="000F7377">
      <w:r xmlns:w="http://schemas.openxmlformats.org/wordprocessingml/2006/main">
        <w:t xml:space="preserve">2. ଏବ୍ରୀ 12: 1-2 - ଆସନ୍ତୁ ଧ our ର୍ଯ୍ୟର ସହିତ ଦ race ଡ଼ିବା ଯାହା ଆମ ସମ୍ମୁଖରେ ସ୍ଥିର ହୋଇଛି, ଆମର ବିଶ୍ faith ାସର ପ୍ରତିଷ୍ଠାତା ତଥା ସିଦ୍ଧକର୍ତ୍ତା ଯୀଶୁଙ୍କୁ ଦେଖିବା |</w:t>
      </w:r>
    </w:p>
    <w:p w14:paraId="3E7B9260" w14:textId="77777777" w:rsidR="000F7377" w:rsidRDefault="000F7377"/>
    <w:p w14:paraId="25AB2F6A" w14:textId="77777777" w:rsidR="000F7377" w:rsidRDefault="000F7377">
      <w:r xmlns:w="http://schemas.openxmlformats.org/wordprocessingml/2006/main">
        <w:t xml:space="preserve">ଯୋହନଙ୍କ ପ୍ରତି ପ୍ରକାଶିତ ବାକ୍ୟ 3:22 ଯାହାର କର୍ଣ୍ଣ ଅଛି, ସେ ଆତ୍ମା ମଣ୍ଡଳୀମାନଙ୍କୁ ଯାହା କହୁଛନ୍ତି ତାହା ଶୁଣନ୍ତୁ।</w:t>
      </w:r>
    </w:p>
    <w:p w14:paraId="3346B460" w14:textId="77777777" w:rsidR="000F7377" w:rsidRDefault="000F7377"/>
    <w:p w14:paraId="3A828990" w14:textId="77777777" w:rsidR="000F7377" w:rsidRDefault="000F7377">
      <w:r xmlns:w="http://schemas.openxmlformats.org/wordprocessingml/2006/main">
        <w:t xml:space="preserve">ପ୍ରକାଶିତ ବାକ୍ୟର ଏହି ପଦ ବିଶ୍ believers ାସୀଙ୍କୁ ଉତ୍ସାହିତ କରେ ଯେ ଆତ୍ମା ମଣ୍ଡଳୀମାନଙ୍କୁ କ’ଣ କହୁଛନ୍ତି।</w:t>
      </w:r>
    </w:p>
    <w:p w14:paraId="3CE4261D" w14:textId="77777777" w:rsidR="000F7377" w:rsidRDefault="000F7377"/>
    <w:p w14:paraId="17970758" w14:textId="77777777" w:rsidR="000F7377" w:rsidRDefault="000F7377">
      <w:r xmlns:w="http://schemas.openxmlformats.org/wordprocessingml/2006/main">
        <w:t xml:space="preserve">1. "ଏକ ଶ୍ରୋତା ମଣ୍ଡଳୀ ହୁଅ: ଆତ୍ମା ଯାହା କହୁଛନ୍ତି ତାହା ଶୁଣିବା |"</w:t>
      </w:r>
    </w:p>
    <w:p w14:paraId="18018886" w14:textId="77777777" w:rsidR="000F7377" w:rsidRDefault="000F7377"/>
    <w:p w14:paraId="0DDF3015" w14:textId="77777777" w:rsidR="000F7377" w:rsidRDefault="000F7377">
      <w:r xmlns:w="http://schemas.openxmlformats.org/wordprocessingml/2006/main">
        <w:t xml:space="preserve">2. "ଆଜ୍ଞାରେ ବଞ୍ଚିବା: ଆତ୍ମା ଯାହା କହୁଛନ୍ତି ତାହାର ପ୍ରତିକ୍ରିୟା"</w:t>
      </w:r>
    </w:p>
    <w:p w14:paraId="46446055" w14:textId="77777777" w:rsidR="000F7377" w:rsidRDefault="000F7377"/>
    <w:p w14:paraId="48307A64" w14:textId="77777777" w:rsidR="000F7377" w:rsidRDefault="000F7377">
      <w:r xmlns:w="http://schemas.openxmlformats.org/wordprocessingml/2006/main">
        <w:t xml:space="preserve">ଯୋହନ ୧୦: ୨ ,, “ମୋର ମେଷମାନେ ମୋର ସ୍ୱର ଶୁଣନ୍ତି, ଏବଂ ମୁଁ ସେମାନଙ୍କୁ ଜାଣେ, ଏବଂ ସେମାନେ ମୋତେ ଅନୁସରଣ କରନ୍ତି।”</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ରୋମୀୟ ୧ :: ୨, “ଏହି ଜଗତ ସହିତ ଅନୁରୂପ ହୁଅ ନାହିଁ, ବରଂ ତୁମର ମନର ନବୀକରଣ ଦ୍ୱାରା ପରିବର୍ତ୍ତିତ ହୁଅ, ଯେପରି ପରୀକ୍ଷା କରି ତୁମେ ଜାଣି ପାରିବ ଯେ God ଶ୍ବରଙ୍କ ଇଚ୍ଛା କ’ଣ, ଭଲ ଏବଂ ଗ୍ରହଣୀୟ ଏବଂ ସିଦ୍ଧ ଅଟେ |”</w:t>
      </w:r>
    </w:p>
    <w:p w14:paraId="3722A721" w14:textId="77777777" w:rsidR="000F7377" w:rsidRDefault="000F7377"/>
    <w:p w14:paraId="6D91F771" w14:textId="77777777" w:rsidR="000F7377" w:rsidRDefault="000F7377">
      <w:r xmlns:w="http://schemas.openxmlformats.org/wordprocessingml/2006/main">
        <w:t xml:space="preserve">ପ୍ରକାଶନ 4 ହେଉଛି ପ୍ରକାଶିତ ପୁସ୍ତକର ଚତୁର୍ଥ ଅଧ୍ୟାୟ ଏବଂ କାହାଣୀରେ ଏକ ଗୁରୁତ୍ୱପୂର୍ଣ୍ଣ ପରିବର୍ତ୍ତନକୁ ଚିହ୍ନିତ କରେ | ଏହି ଅଧ୍ୟାୟଟି ଯୋହନଙ୍କ ସ୍ୱର୍ଗୀୟ ସିଂହାସନ କୋଠରୀ ଏବଂ ସେଠାରେ ଘଟୁଥିବା ଉପାସନା ଉପରେ ଧ୍ୟାନ ଦେଇଥାଏ |</w:t>
      </w:r>
    </w:p>
    <w:p w14:paraId="13CE8E75" w14:textId="77777777" w:rsidR="000F7377" w:rsidRDefault="000F7377"/>
    <w:p w14:paraId="763BE143" w14:textId="77777777" w:rsidR="000F7377" w:rsidRDefault="000F7377">
      <w:r xmlns:w="http://schemas.openxmlformats.org/wordprocessingml/2006/main">
        <w:t xml:space="preserve">ପ୍ରଥମ ପାରାଗ୍ରାଫ୍: ଯୋହନ ସ୍ୱର୍ଗରେ ଖୋଲା ଠିଆ ହୋଇଥିବା ଏକ କବାଟକୁ ବର୍ଣ୍ଣନା କରିବା ସହିତ ଅଧ୍ୟାୟ ଆରମ୍ଭ ହୁଏ, ଏବଂ ସେ ଏକ ସ୍ୱର ଶୁଣନ୍ତି ଯେ ସେ ଆସିବାକୁ ନିମନ୍ତ୍ରଣ କରନ୍ତି ଏବଂ ଏହିସବୁ ଘଟଣା ପରେ କ’ଣ ଘଟିବ ତାହା ଦେଖିବା ପାଇଁ (ପ୍ରକାଶିତ 4: 1) | ସଙ୍ଗେ ସଙ୍ଗେ, ଯୋହନ ଆତ୍ମାରେ ଧରାପଡି God's ଶ୍ବରଙ୍କ ସିଂହାସନ ଉପସ୍ଥିତିରେ ନିଜକୁ ପାଇଲେ | ସେ God ଶ୍ବରଙ୍କ ସହିତ ତାଙ୍କ ସିଂହାସନରେ ବସିଥିବା ଏକ ଚମତ୍କାର ଦୃଶ୍ୟ ଦେଖନ୍ତି, ଚବିଶ ଜଣ ପ୍ରାଚୀନ ବ୍ୟକ୍ତି ଧଳା ବସ୍ତ୍ର ପରିଧାନ କରି ପ୍ରାଧିକରଣ ଏବଂ ଶୁଦ୍ଧତାକୁ ପ୍ରତିପାଦିତ କରିଥିଲେ (ପ୍ରକାଶିତ ବାକ୍ୟ 4: 2-5) | ସିଂହାସନରୁ ବିଜୁଳି, ଗର୍ଜନ ଏବଂ ବଜ୍ରପାତର ଆଲୋକ ଆସେ - God's ଶ୍ବରଙ୍କ ମହିମାକୁ ପ୍ରତୀକ କରୁଥିବା ଏକ ଶକ୍ତିଶାଳୀ ପ୍ରଦର୍ଶନ |</w:t>
      </w:r>
    </w:p>
    <w:p w14:paraId="723DC178" w14:textId="77777777" w:rsidR="000F7377" w:rsidRDefault="000F7377"/>
    <w:p w14:paraId="46341BCB" w14:textId="77777777" w:rsidR="000F7377" w:rsidRDefault="000F7377">
      <w:r xmlns:w="http://schemas.openxmlformats.org/wordprocessingml/2006/main">
        <w:t xml:space="preserve">୨ୟ ପାରାଗ୍ରାଫ୍: -8-verses ପଦରେ, ଯୋହନ God's ଶ୍ବରଙ୍କ ସିଂହାସନ ସମ୍ମୁଖରେ ଚାରୋଟି ଜୀବଙ୍କୁ ବର୍ଣ୍ଣନା କରିଛନ୍ତି | ଏହି ପ୍ରାଣୀମାନେ ଚତୁର୍ଦ୍ଦିଗରେ ଆଖିରେ ଆଚ୍ଛାଦିତ - ସେମାନଙ୍କର ସର୍ବଜ୍ଞତାର ପ୍ରତୀକ - ଏବଂ ସେମାନଙ୍କର ସିଂହ, ଷଣ୍ ,, ମନୁଷ୍ୟ ଏବଂ ଉତ୍କ୍ରୋଶ ପରି ଭିନ୍ନ ଚେହେରା ଅଛି (ପ୍ରକାଶିତ ବାକ୍ୟ 4: 6-7) | ସେମାନେ ନିରନ୍ତର ଦିନରାତି God ଶ୍ବରଙ୍କୁ ଉପାସନା କରନ୍ତି, "ପବିତ୍ର, ପବିତ୍ର, ପବିତ୍ର ସର୍ବଶକ୍ତିମାନ୍ ପ୍ରଭୁ" (ପ୍ରକାଶିତ ବାକ୍ୟ 4 :)) | ସେମାନଙ୍କର ଉପାସନା ଏକ ବାତାବରଣକୁ ନେଇଥାଏ ଯେଉଁଠାରେ ଚବିଶ ଜଣ ପ୍ରାଚୀନ ସିଂହାସନରେ ବସିଥିବା ବ୍ୟକ୍ତିଙ୍କ ଆଗରେ ପଡ଼ନ୍ତି, ଯିଏ ଆତ୍ମସମର୍ପଣ ଏବଂ ଆଦରର କାର୍ଯ୍ୟ ଭାବରେ ତାଙ୍କ ସମ୍ମୁଖରେ ମୁକୁଟ ପକାନ୍ତି (ପ୍ରକାଶିତ ବାକ୍ୟ 4: 9-11) |</w:t>
      </w:r>
    </w:p>
    <w:p w14:paraId="581B16AF" w14:textId="77777777" w:rsidR="000F7377" w:rsidRDefault="000F7377"/>
    <w:p w14:paraId="22420C8C" w14:textId="77777777" w:rsidR="000F7377" w:rsidRDefault="000F7377">
      <w:r xmlns:w="http://schemas.openxmlformats.org/wordprocessingml/2006/main">
        <w:t xml:space="preserve">୨ୟ ପାରାଗ୍ରାଫ୍: ଏହି ଅଧ୍ୟାୟର ଧ୍ୟାନ ମୁଖ୍ୟତ heaven ସ୍ୱର୍ଗର ସିଂହାସନ କୋଠରୀରେ ଘଟୁଥିବା ଆଶ୍ଚର୍ଯ୍ୟଜନକ ଗ glory ରବ ଏବଂ ଉପାସନାକୁ ଚିତ୍ରଣ କରିବା ଉପରେ | ଏହା ପାଠକମାନଙ୍କୁ ପାର୍ଥିବ ବୁ beyond ିବା ବାହାରେ ସ୍ୱର୍ଗୀୟ ବାସ୍ତବତା ବିଷୟରେ lim ଲକ ପ୍ରଦାନ କରେ | ବ୍ୟବହୃତ ଚିତ୍ରଗୁଡ଼ିକ ଯେପରିକି ବିଜୁଳି, ବଜ୍ର ଧ୍ୱନି, ଏକାଧିକ ଆଖିରେ ଜୀବଜନ୍ତୁ - ଭଗବାନଙ୍କ ଉପସ୍ଥିତି ସହିତ ଜଡିତ ଉଭୟ ମହାନତା ଏବଂ ସମ୍ମାନକୁ ଜଣାଇବାରେ ସାହାଯ୍ୟ କରେ | ଜୀବଜନ୍ତୁ ଏବଂ ଚବିଶ ଜଣ ପ୍ରାଚୀନଙ୍କ ନିରନ୍ତର ଉପାସନା ପୂଜାପାଠର ଅନନ୍ତ ପ୍ରକୃତିକୁ ଆଲୋକିତ କରେ ଏବଂ God's ଶ୍ବରଙ୍କ ପବିତ୍ରତା, ସାର୍ବଭ sovereignty ମତ୍ୱ ଏବଂ ସମ୍ମାନ ଏବଂ ଗ glory ରବ ପାଇବାକୁ ଯୋଗ୍ୟତାକୁ ଗୁରୁତ୍ୱ ଦେଇଥାଏ |</w:t>
      </w:r>
    </w:p>
    <w:p w14:paraId="5AE80996" w14:textId="77777777" w:rsidR="000F7377" w:rsidRDefault="000F7377"/>
    <w:p w14:paraId="12C49836" w14:textId="77777777" w:rsidR="000F7377" w:rsidRDefault="000F7377">
      <w:r xmlns:w="http://schemas.openxmlformats.org/wordprocessingml/2006/main">
        <w:t xml:space="preserve">ସଂକ୍ଷେପରେ, ପ୍ରକାଶନର ଚତୁର୍ଥ ଅଧ୍ୟାୟ ସ୍ୱର୍ଗୀୟ ସିଂହାସନ କୋଠରୀ ବିଷୟରେ ଯୋହନଙ୍କ ଦର୍ଶନକୁ ଚିତ୍ରଣ କରେ | ସେ </w:t>
      </w:r>
      <w:r xmlns:w="http://schemas.openxmlformats.org/wordprocessingml/2006/main">
        <w:lastRenderedPageBreak xmlns:w="http://schemas.openxmlformats.org/wordprocessingml/2006/main"/>
      </w:r>
      <w:r xmlns:w="http://schemas.openxmlformats.org/wordprocessingml/2006/main">
        <w:t xml:space="preserve">ଏପରି ଏକ ଦୃଶ୍ୟର ସାକ୍ଷୀ ହୁଅନ୍ତି ଯେଉଁଠାରେ God ଶ୍ବର ତାଙ୍କ ସିଂହାସନରେ ବସିଛନ୍ତି, ଚବିଶ ଜଣ ପ୍ରାଚୀନ ଏବଂ ଚାରି ଜୀବ ଜୀବିତ | ଏହି ସ୍ୱର୍ଗୀୟ ଜୀବମାନଙ୍କ ଦ୍ offered ାରା ପ୍ରଦାନ କରାଯାଇଥିବା ଉଜ୍ଜ୍ୱଳ ଚିତ୍ର ଏବଂ ନିରନ୍ତର ଉପାସନା ମାଧ୍ୟମରେ God ଶ୍ବରଙ୍କ ମହିମା ଏବଂ ପବିତ୍ରତା ଉପରେ ଅଧ୍ୟାୟ ଗୁରୁତ୍ୱ ଦେଇଥାଏ | ଏହା ଏକ ଶକ୍ତିଶାଳୀ ସ୍ମାରକ ଭାବରେ କାର୍ଯ୍ୟ କରେ ଯେ ଭଗବାନ ସମସ୍ତ ସୃଷ୍ଟିଠାରୁ ଉଚ୍ଚ ଅଟନ୍ତି ଏବଂ ଅନନ୍ତ ଆଦରର ଯୋଗ୍ୟ |</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ଯୋହନଙ୍କ ପ୍ରତି ପ୍ରକାଶିତ ବାକ୍ୟ 4: 1 ଏହା ପରେ ମୁଁ ଦେଖିଲି, ଏବଂ ସ୍ୱର୍ଗରେ ଏକ ଦ୍ୱାର ଖୋଲିଗଲା। ସେମାନେ କହିଲେ, “ଏଠାକୁ ଆସ, ମୁଁ ତୁମ୍ଭକୁ ଦେଖାଇବି ଯାହା ପରବର୍ତ୍ତୀ ସମୟରେ ହେବ।</w:t>
      </w:r>
    </w:p>
    <w:p w14:paraId="763A118E" w14:textId="77777777" w:rsidR="000F7377" w:rsidRDefault="000F7377"/>
    <w:p w14:paraId="2CC0691A" w14:textId="77777777" w:rsidR="000F7377" w:rsidRDefault="000F7377">
      <w:r xmlns:w="http://schemas.openxmlformats.org/wordprocessingml/2006/main">
        <w:t xml:space="preserve">ଯୋହନଙ୍କୁ ତୂରୀ ଭଳି ସ୍ୱର ଦ୍ୱାରା ସ୍ୱର୍ଗକୁ ନିମନ୍ତ୍ରଣ କରାଯାଇଛି ଏବଂ ଯାହା ଘଟିବାକୁ ଯାଉଛି ତାହା ଦର୍ଶାଯାଇଛି |</w:t>
      </w:r>
    </w:p>
    <w:p w14:paraId="6C8CCF4D" w14:textId="77777777" w:rsidR="000F7377" w:rsidRDefault="000F7377"/>
    <w:p w14:paraId="70F9BA66" w14:textId="77777777" w:rsidR="000F7377" w:rsidRDefault="000F7377">
      <w:r xmlns:w="http://schemas.openxmlformats.org/wordprocessingml/2006/main">
        <w:t xml:space="preserve">1. ଅତୀତର କବାଟ ବନ୍ଦ କରି ଭବିଷ୍ୟତର କବାଟ ଖୋଲିବାକୁ ଭୟ କର ନାହିଁ |</w:t>
      </w:r>
    </w:p>
    <w:p w14:paraId="3770DDF5" w14:textId="77777777" w:rsidR="000F7377" w:rsidRDefault="000F7377"/>
    <w:p w14:paraId="7FFFC010" w14:textId="77777777" w:rsidR="000F7377" w:rsidRDefault="000F7377">
      <w:r xmlns:w="http://schemas.openxmlformats.org/wordprocessingml/2006/main">
        <w:t xml:space="preserve">God's ଶ୍ବରଙ୍କ ପ୍ରତିଜ୍ଞାରେ ଆମେ ସବୁବେଳେ ଭବିଷ୍ୟତ ପାଇଁ ଭରସା ପାଇପାରିବା |</w:t>
      </w:r>
    </w:p>
    <w:p w14:paraId="117831A2" w14:textId="77777777" w:rsidR="000F7377" w:rsidRDefault="000F7377"/>
    <w:p w14:paraId="4B14C53B" w14:textId="77777777" w:rsidR="000F7377" w:rsidRDefault="000F7377">
      <w:r xmlns:w="http://schemas.openxmlformats.org/wordprocessingml/2006/main">
        <w:t xml:space="preserve">1. ଯିଶାଇୟ 43:19 - “ଦେଖ, ମୁଁ ଏକ ନୂତନ କାର୍ଯ୍ୟ କରୁଛି; ବର୍ତ୍ତମାନ ଏହା ଉତ୍ପନ୍ନ ହୁଏ, ତୁମେ ଏହା ବୁ ive ିପାରୁ ନାହଁ କି? ମୁଁ ମରୁଭୂମିରେ ଓ ମରୁଭୂମିରେ ନଦୀ ତିଆରି କରିବି।</w:t>
      </w:r>
    </w:p>
    <w:p w14:paraId="76DF36CE" w14:textId="77777777" w:rsidR="000F7377" w:rsidRDefault="000F7377"/>
    <w:p w14:paraId="6C467CE3" w14:textId="77777777" w:rsidR="000F7377" w:rsidRDefault="000F7377">
      <w:r xmlns:w="http://schemas.openxmlformats.org/wordprocessingml/2006/main">
        <w:t xml:space="preserve">2. ଏବ୍ରୀ 11: 1 - ବର୍ତ୍ତମାନ ବିଶ୍ୱାସ ହେଉଛି ଆଶା କରାଯାଉଥିବା ଜିନିଷଗୁଡ଼ିକର ନିଶ୍ଚିତତା, ଦେଖାଯାଉଥିବା ଜିନିଷଗୁଡ଼ିକର ବିଶ୍ୱାସ |</w:t>
      </w:r>
    </w:p>
    <w:p w14:paraId="6731FAA3" w14:textId="77777777" w:rsidR="000F7377" w:rsidRDefault="000F7377"/>
    <w:p w14:paraId="036927E5" w14:textId="77777777" w:rsidR="000F7377" w:rsidRDefault="000F7377">
      <w:r xmlns:w="http://schemas.openxmlformats.org/wordprocessingml/2006/main">
        <w:t xml:space="preserve">ଯୋହନଙ୍କ ପ୍ରତି ପ୍ରକାଶିତ ବାକ୍ୟ 4: 2 ତତକ୍ଷଣାତ୍ ମୁଁ ଆତ୍ମା ରେ ଥିଲି। ଦେଖ, ସ୍ୱର୍ଗରେ ଏକ ସିଂହାସନ ସ୍ଥାପିତ ହେଲା ଓ ଜଣେ ସିଂହାସନରେ ବସିଲା।</w:t>
      </w:r>
    </w:p>
    <w:p w14:paraId="742C2626" w14:textId="77777777" w:rsidR="000F7377" w:rsidRDefault="000F7377"/>
    <w:p w14:paraId="5CC07537" w14:textId="77777777" w:rsidR="000F7377" w:rsidRDefault="000F7377">
      <w:r xmlns:w="http://schemas.openxmlformats.org/wordprocessingml/2006/main">
        <w:t xml:space="preserve">ଯୋହନ ଆତ୍ମାକୁ ନେଇ ସ୍ୱର୍ଗରେ ଏକ ସିଂହାସନ ଦେଖନ୍ତି ଯେଉଁଥିରେ କେହି ବସିଛନ୍ତି |</w:t>
      </w:r>
    </w:p>
    <w:p w14:paraId="5E5DB118" w14:textId="77777777" w:rsidR="000F7377" w:rsidRDefault="000F7377"/>
    <w:p w14:paraId="4B5FD80F" w14:textId="77777777" w:rsidR="000F7377" w:rsidRDefault="000F7377">
      <w:r xmlns:w="http://schemas.openxmlformats.org/wordprocessingml/2006/main">
        <w:t xml:space="preserve">1. God's ଶ୍ବରଙ୍କ ମହାନତା ଏବଂ ଶକ୍ତି ଉପରେ କିପରି ବିଶ୍ୱାସ କରିବେ |</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ସ୍ୱର୍ଗର ମହିମା</w:t>
      </w:r>
    </w:p>
    <w:p w14:paraId="6A0B23B2" w14:textId="77777777" w:rsidR="000F7377" w:rsidRDefault="000F7377"/>
    <w:p w14:paraId="4865551B" w14:textId="77777777" w:rsidR="000F7377" w:rsidRDefault="000F7377">
      <w:r xmlns:w="http://schemas.openxmlformats.org/wordprocessingml/2006/main">
        <w:t xml:space="preserve">1. ଯିଶାଇୟ 6: 1-2 - ରାଜା ଉଷିୟଙ୍କ ମୃତ୍ୟୁ ବର୍ଷରେ ମୁଁ ପ୍ରଭୁଙ୍କୁ ଏକ ସିଂହାସନ ଉପରେ ବସି ଉଚ୍ଚ ଓ ଉପରକୁ ଉଠାଇଥିବାର ଦେଖିଲି।</w:t>
      </w:r>
    </w:p>
    <w:p w14:paraId="727EC6CB" w14:textId="77777777" w:rsidR="000F7377" w:rsidRDefault="000F7377"/>
    <w:p w14:paraId="049D5FB9" w14:textId="77777777" w:rsidR="000F7377" w:rsidRDefault="000F7377">
      <w:r xmlns:w="http://schemas.openxmlformats.org/wordprocessingml/2006/main">
        <w:t xml:space="preserve">2. ଗୀତସଂହିତା 103: 19 - ପ୍ରଭୁ ସ୍ୱର୍ଗରେ ତାଙ୍କର ସିଂହାସନ ସ୍ଥାପନ କରିଛନ୍ତି, ଏବଂ ତାଙ୍କର ରାଜ୍ୟ ସମସ୍ତଙ୍କ ଉପରେ ଶାସନ କରେ |</w:t>
      </w:r>
    </w:p>
    <w:p w14:paraId="246DE6FE" w14:textId="77777777" w:rsidR="000F7377" w:rsidRDefault="000F7377"/>
    <w:p w14:paraId="27436D40" w14:textId="77777777" w:rsidR="000F7377" w:rsidRDefault="000F7377">
      <w:r xmlns:w="http://schemas.openxmlformats.org/wordprocessingml/2006/main">
        <w:t xml:space="preserve">ଯୋହନଙ୍କ ପ୍ରତି ପ୍ରକାଶିତ ବାକ୍ୟ 4: 3 ପୁଣି, ଯିଏ ବସିଥିଲା, ତାହା ଏକ ୟାସିର ଓ ସର୍ଦ୍ଦାର ପଥର ପରି ଦେଖାଯାଉଥିଲା। ସିଂହାସନ ଚାରିପାଖରେ ଇନ୍ଦ୍ରଧନୁ ଥିଲା।</w:t>
      </w:r>
    </w:p>
    <w:p w14:paraId="60C2F4F5" w14:textId="77777777" w:rsidR="000F7377" w:rsidRDefault="000F7377"/>
    <w:p w14:paraId="323C4A80" w14:textId="77777777" w:rsidR="000F7377" w:rsidRDefault="000F7377">
      <w:r xmlns:w="http://schemas.openxmlformats.org/wordprocessingml/2006/main">
        <w:t xml:space="preserve">ସିଂହାସନରେ ବସିଥିବା ବ୍ୟକ୍ତିଙ୍କୁ ଏକ ଜାସ୍ପର୍ ଏବଂ ସର୍ଦ୍ଦାର ପଥର ଏବଂ ଇନ୍ଦ୍ରଧନୁର ସିଂହାସନକୁ ଘେରି ରହିଥିବା ଏକ ମୃତ୍ତିକା ଆକାରରେ ବର୍ଣ୍ଣନା କରାଯାଇଥିଲା |</w:t>
      </w:r>
    </w:p>
    <w:p w14:paraId="4E02CEC4" w14:textId="77777777" w:rsidR="000F7377" w:rsidRDefault="000F7377"/>
    <w:p w14:paraId="5CC30CDE" w14:textId="77777777" w:rsidR="000F7377" w:rsidRDefault="000F7377">
      <w:r xmlns:w="http://schemas.openxmlformats.org/wordprocessingml/2006/main">
        <w:t xml:space="preserve">1. God's ଶ୍ବରଙ୍କ ମହିମା ମଣିଷ ବୁ rehens ିବା ବାହାରେ |</w:t>
      </w:r>
    </w:p>
    <w:p w14:paraId="41D18E6B" w14:textId="77777777" w:rsidR="000F7377" w:rsidRDefault="000F7377"/>
    <w:p w14:paraId="1F517CAF" w14:textId="77777777" w:rsidR="000F7377" w:rsidRDefault="000F7377">
      <w:r xmlns:w="http://schemas.openxmlformats.org/wordprocessingml/2006/main">
        <w:t xml:space="preserve">2. ବାଇବଲରେ ରଙ୍ଗୀନ ଇନ୍ଦ୍ରଧନୁର ପ୍ରତୀକ |</w:t>
      </w:r>
    </w:p>
    <w:p w14:paraId="142908F0" w14:textId="77777777" w:rsidR="000F7377" w:rsidRDefault="000F7377"/>
    <w:p w14:paraId="05489DFB" w14:textId="77777777" w:rsidR="000F7377" w:rsidRDefault="000F7377">
      <w:r xmlns:w="http://schemas.openxmlformats.org/wordprocessingml/2006/main">
        <w:t xml:space="preserve">1. ଯିହିଜିକଲ: 28: ୨ - - "ବର୍ଷା ଦିନ ମେଘରେ ଥିବା ଧନୁର ରୂପ, ଚତୁର୍ଦ୍ଦିଗରେ ଉଜ୍ଜ୍ୱଳତା ପରି ଦେଖାଗଲା। ଏହା ସଦାପ୍ରଭୁଙ୍କ ଗ glory ରବର ସଦୃଶ ଥିଲା।"</w:t>
      </w:r>
    </w:p>
    <w:p w14:paraId="4DE161E7" w14:textId="77777777" w:rsidR="000F7377" w:rsidRDefault="000F7377"/>
    <w:p w14:paraId="5A75ABD7" w14:textId="77777777" w:rsidR="000F7377" w:rsidRDefault="000F7377">
      <w:r xmlns:w="http://schemas.openxmlformats.org/wordprocessingml/2006/main">
        <w:t xml:space="preserve">2. ପ୍ରକାଶିତ ବାକ୍ୟ 21:11 - "God ଶ୍ବରଙ୍କ ଗ glory ରବ ପାଇବା: ଏବଂ ତାର ଆଲୋକ ବହୁମୂଲ୍ୟ ପଥର ସଦୃଶ, ଜସପର୍ ପଥର ପରି ସ୍ଫଟିକ ପରି ସ୍ପଷ୍ଟ ଥିଲା |"</w:t>
      </w:r>
    </w:p>
    <w:p w14:paraId="6F4E3789" w14:textId="77777777" w:rsidR="000F7377" w:rsidRDefault="000F7377"/>
    <w:p w14:paraId="26B57A35" w14:textId="77777777" w:rsidR="000F7377" w:rsidRDefault="000F7377">
      <w:r xmlns:w="http://schemas.openxmlformats.org/wordprocessingml/2006/main">
        <w:t xml:space="preserve">ଯୋହନଙ୍କ ପ୍ରତି ପ୍ରକାଶିତ ବାକ୍ୟ 4: 4 ସିଂହାସନ ଚତୁର୍ଦ୍ଦିଗରେ ଚାରି କୋଡ଼ିଏ ଆସନ ଥିଲା। ସେମାନଙ୍କର ମସ୍ତକରେ ସୁବର୍ଣ୍ଣର ମୁକୁଟ ଥିଲା।</w:t>
      </w:r>
    </w:p>
    <w:p w14:paraId="1B1E0B6A" w14:textId="77777777" w:rsidR="000F7377" w:rsidRDefault="000F7377"/>
    <w:p w14:paraId="6AA891E9" w14:textId="77777777" w:rsidR="000F7377" w:rsidRDefault="000F7377">
      <w:r xmlns:w="http://schemas.openxmlformats.org/wordprocessingml/2006/main">
        <w:t xml:space="preserve">24 ପ୍ରାଚୀନମାନେ ଧଳା ବସ୍ତ୍ର ଏବଂ ସୁବର୍ଣ୍ଣ ମୁକୁଟ ପିନ୍ଧି God ଶ୍ବରଙ୍କ ସିଂହାସନରେ ବସିଥିବାର ଦେଖାଯାଏ |</w:t>
      </w:r>
    </w:p>
    <w:p w14:paraId="5FF27E85" w14:textId="77777777" w:rsidR="000F7377" w:rsidRDefault="000F7377"/>
    <w:p w14:paraId="74EC9D37" w14:textId="77777777" w:rsidR="000F7377" w:rsidRDefault="000F7377">
      <w:r xmlns:w="http://schemas.openxmlformats.org/wordprocessingml/2006/main">
        <w:t xml:space="preserve">1. "ସ୍ୱର୍ଗର ମହିମା: God ଶ୍ବରଙ୍କ ସିଂହାସନର ପ୍ରକୃତି ବୁ standing ିବା"</w:t>
      </w:r>
    </w:p>
    <w:p w14:paraId="34582C36" w14:textId="77777777" w:rsidR="000F7377" w:rsidRDefault="000F7377"/>
    <w:p w14:paraId="35A4D661" w14:textId="77777777" w:rsidR="000F7377" w:rsidRDefault="000F7377">
      <w:r xmlns:w="http://schemas.openxmlformats.org/wordprocessingml/2006/main">
        <w:t xml:space="preserve">2. "God ଶ୍ବରଙ୍କ ସେବକ ଭାବରେ ଆମର ଭୂମିକା: 24 ପ୍ରାଚୀନଙ୍କ ମହତ୍ତ୍" "</w:t>
      </w:r>
    </w:p>
    <w:p w14:paraId="0FC11B03" w14:textId="77777777" w:rsidR="000F7377" w:rsidRDefault="000F7377"/>
    <w:p w14:paraId="7E35F869" w14:textId="77777777" w:rsidR="000F7377" w:rsidRDefault="000F7377">
      <w:r xmlns:w="http://schemas.openxmlformats.org/wordprocessingml/2006/main">
        <w:t xml:space="preserve">1. ଯିଶାଇୟ 6: 1-3</w:t>
      </w:r>
    </w:p>
    <w:p w14:paraId="7787C86E" w14:textId="77777777" w:rsidR="000F7377" w:rsidRDefault="000F7377"/>
    <w:p w14:paraId="2F212091" w14:textId="77777777" w:rsidR="000F7377" w:rsidRDefault="000F7377">
      <w:r xmlns:w="http://schemas.openxmlformats.org/wordprocessingml/2006/main">
        <w:t xml:space="preserve">2. 1 ପିତର 5: 1-4</w:t>
      </w:r>
    </w:p>
    <w:p w14:paraId="24EB3737" w14:textId="77777777" w:rsidR="000F7377" w:rsidRDefault="000F7377"/>
    <w:p w14:paraId="6EB1F8F7" w14:textId="77777777" w:rsidR="000F7377" w:rsidRDefault="000F7377">
      <w:r xmlns:w="http://schemas.openxmlformats.org/wordprocessingml/2006/main">
        <w:t xml:space="preserve">ଯୋହନଙ୍କ ପ୍ରତି ପ୍ରକାଶିତ ବାକ୍ୟ 4: 5 ସିଂହାସନରୁ ବଜ୍ର, ବଜ୍ର ଓ ସ୍ୱର ବାହାରିଲା। ସିଂହାସନ ସମ୍ମୁଖରେ ସାତୋଟି ଦୀପ ଜଳୁଥିଲା, ଯାହା God ଶ୍ବରଙ୍କ ସାତ ଆତ୍ମା।</w:t>
      </w:r>
    </w:p>
    <w:p w14:paraId="3CA92094" w14:textId="77777777" w:rsidR="000F7377" w:rsidRDefault="000F7377"/>
    <w:p w14:paraId="3F53A98E" w14:textId="77777777" w:rsidR="000F7377" w:rsidRDefault="000F7377">
      <w:r xmlns:w="http://schemas.openxmlformats.org/wordprocessingml/2006/main">
        <w:t xml:space="preserve">ସ୍ୱର୍ଗରେ God ଶ୍ବରଙ୍କ ସିଂହାସନ ସାତୋଟି ପ୍ରଦୀପ ଦ୍ୱାରା ଘେରି ରହିଛି ଯାହା God ଶ୍ବରଙ୍କ ସାତ ଆତ୍ମାକୁ ପ୍ରତୀକ କରେ, ବଜ୍ର, ବଜ୍ର ଏବଂ ସ୍ୱର ସହିତ |</w:t>
      </w:r>
    </w:p>
    <w:p w14:paraId="079C739F" w14:textId="77777777" w:rsidR="000F7377" w:rsidRDefault="000F7377"/>
    <w:p w14:paraId="180C55BC" w14:textId="77777777" w:rsidR="000F7377" w:rsidRDefault="000F7377">
      <w:r xmlns:w="http://schemas.openxmlformats.org/wordprocessingml/2006/main">
        <w:t xml:space="preserve">1. God ଶ୍ବରଙ୍କ ସାତ ଆତ୍ମାଙ୍କର ଶକ୍ତି |</w:t>
      </w:r>
    </w:p>
    <w:p w14:paraId="2C41BEE7" w14:textId="77777777" w:rsidR="000F7377" w:rsidRDefault="000F7377"/>
    <w:p w14:paraId="714560D5" w14:textId="77777777" w:rsidR="000F7377" w:rsidRDefault="000F7377">
      <w:r xmlns:w="http://schemas.openxmlformats.org/wordprocessingml/2006/main">
        <w:t xml:space="preserve">2. ସ୍ୱର୍ଗରେ God's ଶ୍ବରଙ୍କ ସିଂହାସନର ମହିମା |</w:t>
      </w:r>
    </w:p>
    <w:p w14:paraId="0DA0BF12" w14:textId="77777777" w:rsidR="000F7377" w:rsidRDefault="000F7377"/>
    <w:p w14:paraId="6ACEDA65" w14:textId="77777777" w:rsidR="000F7377" w:rsidRDefault="000F7377">
      <w:r xmlns:w="http://schemas.openxmlformats.org/wordprocessingml/2006/main">
        <w:t xml:space="preserve">1. ଯିଶାଇୟ 11: 2-3 - ପ୍ରଭୁଙ୍କ ଆତ୍ମା ତାଙ୍କ ଉପରେ ରହିବ, ଜ୍ଞାନ ଏବଂ ବୁ understanding ାମଣାର ଆତ୍ମା, ପରାମର୍ଶ ଏବଂ ଶକ୍ତି, ଜ୍ଞାନର ଆତ୍ମା ଏବଂ ପ୍ରଭୁଙ୍କ ଭୟର ଆତ୍ମା |</w:t>
      </w:r>
    </w:p>
    <w:p w14:paraId="1C9D5220" w14:textId="77777777" w:rsidR="000F7377" w:rsidRDefault="000F7377"/>
    <w:p w14:paraId="5A644BCC" w14:textId="77777777" w:rsidR="000F7377" w:rsidRDefault="000F7377">
      <w:r xmlns:w="http://schemas.openxmlformats.org/wordprocessingml/2006/main">
        <w:t xml:space="preserve">2. ଏଫିସୀୟ 4: -6- - ଗୋଟିଏ ଶରୀର ଏବଂ ଗୋଟିଏ ଆତ୍ମା ଅଛି, ଯେପରି ତୁମେ ତୁମର ଆହ୍ to ାନର ଏକ ଭରସାକୁ ଡାକିଲ, ଗୋଟିଏ ପ୍ରଭୁ, ଗୋଟିଏ ବିଶ୍ୱାସ, ଗୋଟିଏ ବାପ୍ତିସ୍ମ, ଗୋଟିଏ ଭଗବାନ ଏବଂ ସମସ୍ତଙ୍କର ପିତା, ଯିଏ ଅଛନ୍ତି | ସମସ୍ତ ଉପରେ ଏବଂ ସମସ୍ତ ଉପରେ ଏବଂ ସମସ୍ତ ଉପରେ |</w:t>
      </w:r>
    </w:p>
    <w:p w14:paraId="54BCB776" w14:textId="77777777" w:rsidR="000F7377" w:rsidRDefault="000F7377"/>
    <w:p w14:paraId="66D7085A" w14:textId="77777777" w:rsidR="000F7377" w:rsidRDefault="000F7377">
      <w:r xmlns:w="http://schemas.openxmlformats.org/wordprocessingml/2006/main">
        <w:t xml:space="preserve">ଯୋହନଙ୍କ ପ୍ରତି ପ୍ରକାଶିତ ବାକ୍ୟ 4: 6 ସିଂହାସନ ସମ୍ମୁଖରେ ସ୍ଫଟିକ ପରି କାଚର ସମୁଦ୍ର ଥିଲା। ସିଂହାସନ ମ the ିରେ ଏବଂ ସିଂହାସନ ଚତୁର୍ଦ୍ଦିଗରେ ଚାରିଟି ପଶୁ ଆଗ ଓ ପଛରେ ଆଖିରେ ପରିପୂର୍ଣ୍ଣ ଥିଲେ।</w:t>
      </w:r>
    </w:p>
    <w:p w14:paraId="62684068" w14:textId="77777777" w:rsidR="000F7377" w:rsidRDefault="000F7377"/>
    <w:p w14:paraId="547BBC35" w14:textId="77777777" w:rsidR="000F7377" w:rsidRDefault="000F7377">
      <w:r xmlns:w="http://schemas.openxmlformats.org/wordprocessingml/2006/main">
        <w:t xml:space="preserve">ଭଗବାନଙ୍କ ସିଂହାସନ କାଚର ସମୁଦ୍ର ଏବଂ ଚାରିଟି ପଶୁ ଆଗରେ ଏବଂ ପଛରେ ଆଖିରେ ଘେରି ରହିଛି |</w:t>
      </w:r>
    </w:p>
    <w:p w14:paraId="29F022B5" w14:textId="77777777" w:rsidR="000F7377" w:rsidRDefault="000F7377"/>
    <w:p w14:paraId="7C705157" w14:textId="77777777" w:rsidR="000F7377" w:rsidRDefault="000F7377">
      <w:r xmlns:w="http://schemas.openxmlformats.org/wordprocessingml/2006/main">
        <w:t xml:space="preserve">1. God's ଶ୍ବରଙ୍କ ସିଂହାସନର ମହିମା |</w:t>
      </w:r>
    </w:p>
    <w:p w14:paraId="7BED83C4" w14:textId="77777777" w:rsidR="000F7377" w:rsidRDefault="000F7377"/>
    <w:p w14:paraId="61E4FE7F" w14:textId="77777777" w:rsidR="000F7377" w:rsidRDefault="000F7377">
      <w:r xmlns:w="http://schemas.openxmlformats.org/wordprocessingml/2006/main">
        <w:t xml:space="preserve">God's ଶ୍ବରଙ୍କ ସେବକମାନଙ୍କ ସଜାଗତା |</w:t>
      </w:r>
    </w:p>
    <w:p w14:paraId="29043790" w14:textId="77777777" w:rsidR="000F7377" w:rsidRDefault="000F7377"/>
    <w:p w14:paraId="21D45898" w14:textId="77777777" w:rsidR="000F7377" w:rsidRDefault="000F7377">
      <w:r xmlns:w="http://schemas.openxmlformats.org/wordprocessingml/2006/main">
        <w:t xml:space="preserve">1. ଯିହିଜିକଲ 1: 4-14 - God ଶ୍ବରଙ୍କ ସିଂହାସନ ସମ୍ମୁଖରେ ପ୍ରାଣୀମାନଙ୍କର ଦର୍ଶନ |</w:t>
      </w:r>
    </w:p>
    <w:p w14:paraId="6A578B6B" w14:textId="77777777" w:rsidR="000F7377" w:rsidRDefault="000F7377"/>
    <w:p w14:paraId="3B8C7DA9" w14:textId="77777777" w:rsidR="000F7377" w:rsidRDefault="000F7377">
      <w:r xmlns:w="http://schemas.openxmlformats.org/wordprocessingml/2006/main">
        <w:t xml:space="preserve">2. ଯାତ୍ରା 24:17 - ମୋଶା ଏବଂ ପ୍ରାଚୀନମାନେ ପ୍ରଭୁଙ୍କ ଗ glory ରବ ଦେଖନ୍ତି |</w:t>
      </w:r>
    </w:p>
    <w:p w14:paraId="17BD848E" w14:textId="77777777" w:rsidR="000F7377" w:rsidRDefault="000F7377"/>
    <w:p w14:paraId="5C92EBFD" w14:textId="77777777" w:rsidR="000F7377" w:rsidRDefault="000F7377">
      <w:r xmlns:w="http://schemas.openxmlformats.org/wordprocessingml/2006/main">
        <w:t xml:space="preserve">ଯୋହନଙ୍କ ପ୍ରତି ପ୍ରକାଶିତ ବାକ୍ୟ 4: 7 ପ୍ରଥମ ପଶୁ ସିଂହ ସଦୃଶ, ଦ୍ୱିତୀୟ ପଶୁ ବାଛୁରୀ ସଦୃଶ, ତୃତୀୟ ପଶୁ ମନୁଷ୍ୟ ପରି ମୁଖ ଓ ଚତୁର୍ଥ ପଶୁ ଉଡ଼ୁଥିବା ଉତ୍କ୍ରୋଶ ସଦୃଶ ଥିଲା।</w:t>
      </w:r>
    </w:p>
    <w:p w14:paraId="0B742FCA" w14:textId="77777777" w:rsidR="000F7377" w:rsidRDefault="000F7377"/>
    <w:p w14:paraId="035A1AEC" w14:textId="77777777" w:rsidR="000F7377" w:rsidRDefault="000F7377">
      <w:r xmlns:w="http://schemas.openxmlformats.org/wordprocessingml/2006/main">
        <w:t xml:space="preserve">ଚାରୋଟି ପଶୁ ବିଷୟରେ ଏକ ବର୍ଣ୍ଣନା ଦିଆଯାଇଛି, ପ୍ରତ୍ୟେକଟି ଯଥାକ୍ରମେ ସିଂହ, ବାଛୁରୀ, ମନୁଷ୍ୟ ଏବଂ ଉତ୍କ୍ରୋଶ ସଦୃଶ |</w:t>
      </w:r>
    </w:p>
    <w:p w14:paraId="32C78E9A" w14:textId="77777777" w:rsidR="000F7377" w:rsidRDefault="000F7377"/>
    <w:p w14:paraId="2CB66CA2" w14:textId="77777777" w:rsidR="000F7377" w:rsidRDefault="000F7377">
      <w:r xmlns:w="http://schemas.openxmlformats.org/wordprocessingml/2006/main">
        <w:t xml:space="preserve">1. God's ଶ୍ବରଙ୍କ ମହାନ୍ ପ୍ରାଣୀ: ସୃଷ୍ଟିର ସ Beauty ନ୍ଦର୍ଯ୍ୟ ଅନୁସନ୍ଧାନ |</w:t>
      </w:r>
    </w:p>
    <w:p w14:paraId="6D724FA7" w14:textId="77777777" w:rsidR="000F7377" w:rsidRDefault="000F7377"/>
    <w:p w14:paraId="55669A79" w14:textId="77777777" w:rsidR="000F7377" w:rsidRDefault="000F7377">
      <w:r xmlns:w="http://schemas.openxmlformats.org/wordprocessingml/2006/main">
        <w:t xml:space="preserve">2. ପରିବର୍ତ୍ତନର ଶକ୍ତି: God ଶ୍ବର ଆମକୁ ହେବାକୁ ଇଚ୍ଛା କରୁଥିବା ବ୍ୟକ୍ତି ହେବା |</w:t>
      </w:r>
    </w:p>
    <w:p w14:paraId="5C4107DF" w14:textId="77777777" w:rsidR="000F7377" w:rsidRDefault="000F7377"/>
    <w:p w14:paraId="45D7CFC7" w14:textId="77777777" w:rsidR="000F7377" w:rsidRDefault="000F7377">
      <w:r xmlns:w="http://schemas.openxmlformats.org/wordprocessingml/2006/main">
        <w:t xml:space="preserve">1. ଗୀତସଂହିତା 104: 24 - ହେ ପ୍ରଭୁ, ତୁମର କେତେ କାର୍ଯ୍ୟ ଅଛି! ଜ୍ wisdom ାନରେ ତୁମ୍ଭେ ସମସ୍ତଙ୍କୁ ସୃଷ୍ଟି କଲ; ପୃଥିବୀ ତୁମର ପ୍ରାଣୀରେ ପରିପୂର୍ଣ୍ଣ |</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ଯିଶାଇୟ 40:31 - କିନ୍ତୁ ଯେଉଁମାନେ ପ୍ରଭୁଙ୍କଠାରେ ଭରସା କରନ୍ତି, ସେମାନେ ସେମାନଙ୍କର ଶକ୍ତି ନବୀକରଣ କରିବେ | ସେମାନେ ଉତ୍କ୍ରୋଶପକ୍ଷୀ ପରି ପକ୍ଷରେ ଉଡ଼ିବେ; ସେମାନେ ଦ run ଡ଼ିବେ ଏବଂ କ୍ଳାନ୍ତ ହେବେ ନାହିଁ, ସେମାନେ ଚାଲିବେ ଏବଂ ଦୁର୍ବଳ ହେବେ ନାହିଁ |</w:t>
      </w:r>
    </w:p>
    <w:p w14:paraId="53284AA8" w14:textId="77777777" w:rsidR="000F7377" w:rsidRDefault="000F7377"/>
    <w:p w14:paraId="4BC4F54F" w14:textId="77777777" w:rsidR="000F7377" w:rsidRDefault="000F7377">
      <w:r xmlns:w="http://schemas.openxmlformats.org/wordprocessingml/2006/main">
        <w:t xml:space="preserve">ଯୋହନଙ୍କ ପ୍ରତି ପ୍ରକାଶିତ ବାକ୍ୟ 4: 8 ଏହି ଚାରିଟି ପଶୁଙ୍କର ପ୍ରତ୍ୟେକଟିର ଛଅଟି ପକ୍ଷ ଥିଲା। େସମାେନ ପବିତ୍ର, ପବିତ୍ର, ପବିତ୍ର, ସର୍ବଶକ୍ତିମାନ୍ ପରେମଶ୍ବର ସର୍ବଶକ୍ତିମାନ ପରେମଶ୍ବର, ଯାହା ଅଛି, ତାହା ଅଛି, ଏବଂ େସମାେନ ଦିନରାତି ବିଶ୍ରାମ କରନ୍ତି ନାହିଁ।</w:t>
      </w:r>
    </w:p>
    <w:p w14:paraId="5E03AF37" w14:textId="77777777" w:rsidR="000F7377" w:rsidRDefault="000F7377"/>
    <w:p w14:paraId="4E65B0D0" w14:textId="77777777" w:rsidR="000F7377" w:rsidRDefault="000F7377">
      <w:r xmlns:w="http://schemas.openxmlformats.org/wordprocessingml/2006/main">
        <w:t xml:space="preserve">God's ଶ୍ବରଙ୍କ ପବିତ୍ରତା ଅସୀମ ଏବଂ ସମୟହୀନ |</w:t>
      </w:r>
    </w:p>
    <w:p w14:paraId="2E3D019E" w14:textId="77777777" w:rsidR="000F7377" w:rsidRDefault="000F7377"/>
    <w:p w14:paraId="7573CD02" w14:textId="77777777" w:rsidR="000F7377" w:rsidRDefault="000F7377">
      <w:r xmlns:w="http://schemas.openxmlformats.org/wordprocessingml/2006/main">
        <w:t xml:space="preserve">1. ସ୍ୱର୍ଗୀୟ ହୋଷ୍ଟମାନଙ୍କର ଅନନ୍ତ ପ୍ରଶଂସା |</w:t>
      </w:r>
    </w:p>
    <w:p w14:paraId="768CB1EC" w14:textId="77777777" w:rsidR="000F7377" w:rsidRDefault="000F7377"/>
    <w:p w14:paraId="0E928FAB" w14:textId="77777777" w:rsidR="000F7377" w:rsidRDefault="000F7377">
      <w:r xmlns:w="http://schemas.openxmlformats.org/wordprocessingml/2006/main">
        <w:t xml:space="preserve">God ଶ୍ବରଙ୍କ ମହିମା ବିଷୟରେ ଚିନ୍ତା କରିବା |</w:t>
      </w:r>
    </w:p>
    <w:p w14:paraId="279E3A03" w14:textId="77777777" w:rsidR="000F7377" w:rsidRDefault="000F7377"/>
    <w:p w14:paraId="7C2442FA" w14:textId="77777777" w:rsidR="000F7377" w:rsidRDefault="000F7377">
      <w:r xmlns:w="http://schemas.openxmlformats.org/wordprocessingml/2006/main">
        <w:t xml:space="preserve">1. ଯିଶାଇୟ 6: 3 - ଏବଂ ଅନ୍ୟ ଜଣକୁ ଚିତ୍କାର କରି କହିଲା, ପବିତ୍ର, ପବିତ୍ର, ପବିତ୍ର, ସର୍ବଶକ୍ତିମାନ୍ ସଦାପ୍ରଭୁ: ସମଗ୍ର ପୃଥିବୀ ତାଙ୍କର ଗ glory ରବରେ ପରିପୂର୍ଣ୍ଣ।</w:t>
      </w:r>
    </w:p>
    <w:p w14:paraId="162A7260" w14:textId="77777777" w:rsidR="000F7377" w:rsidRDefault="000F7377"/>
    <w:p w14:paraId="75728298" w14:textId="77777777" w:rsidR="000F7377" w:rsidRDefault="000F7377">
      <w:r xmlns:w="http://schemas.openxmlformats.org/wordprocessingml/2006/main">
        <w:t xml:space="preserve">2. 1 ପିତର 1: 15-16 - କିନ୍ତୁ ଯିଏ ତୁମକୁ ଡାକିଛନ୍ତି ସେ ପବିତ୍ର, ସେହିପରି ସମସ୍ତ ପ୍ରକାର ବାର୍ତ୍ତାଳାପରେ ମଧ୍ୟ ପବିତ୍ର ହୁଅ; କାରଣ ଶାସ୍ତ୍ରରେ ଲେଖାଅଛି, 'ପବିତ୍ର ହୁଅ; କାରଣ ମୁଁ ପବିତ୍ର ଅଟେ।</w:t>
      </w:r>
    </w:p>
    <w:p w14:paraId="45090A7D" w14:textId="77777777" w:rsidR="000F7377" w:rsidRDefault="000F7377"/>
    <w:p w14:paraId="06E42E43" w14:textId="77777777" w:rsidR="000F7377" w:rsidRDefault="000F7377">
      <w:r xmlns:w="http://schemas.openxmlformats.org/wordprocessingml/2006/main">
        <w:t xml:space="preserve">ଯୋହନଙ୍କ ପ୍ରତି ପ୍ରକାଶିତ ବାକ୍ୟ 4: 9 ଏବଂ ଯେତେବେଳେ ସେହି ପଶୁମାନେ ସିଂହାସନରେ ବସିଥିବା ବ୍ୟକ୍ତିଙ୍କୁ ଅନନ୍ତକାଳ ପାଇଁ ଗ glory ରବ, ସମ୍ମାନ ଓ ଧନ୍ୟବାଦ ଦିଅନ୍ତି,</w:t>
      </w:r>
    </w:p>
    <w:p w14:paraId="7ACF7370" w14:textId="77777777" w:rsidR="000F7377" w:rsidRDefault="000F7377"/>
    <w:p w14:paraId="038C8B40" w14:textId="77777777" w:rsidR="000F7377" w:rsidRDefault="000F7377">
      <w:r xmlns:w="http://schemas.openxmlformats.org/wordprocessingml/2006/main">
        <w:t xml:space="preserve">ସ୍ୱର୍ଗୀୟ ଜୀବମାନେ ଚିରଦିନ ପାଇଁ ବାସ କରୁଥିବା God ଶ୍ବରଙ୍କୁ ଗ glory ରବ ଓ ସମ୍ମାନ ଦିଅନ୍ତି |</w:t>
      </w:r>
    </w:p>
    <w:p w14:paraId="41C6B798" w14:textId="77777777" w:rsidR="000F7377" w:rsidRDefault="000F7377"/>
    <w:p w14:paraId="7F7E1589" w14:textId="77777777" w:rsidR="000F7377" w:rsidRDefault="000F7377">
      <w:r xmlns:w="http://schemas.openxmlformats.org/wordprocessingml/2006/main">
        <w:t xml:space="preserve">1. ଭଗବାନ ଚିରକାଳ: ପ୍ରକାଶିତ ବାକ୍ୟ 4: 9 ଉପରେ ପ୍ରତିଫଳନ |</w:t>
      </w:r>
    </w:p>
    <w:p w14:paraId="230D2860" w14:textId="77777777" w:rsidR="000F7377" w:rsidRDefault="000F7377"/>
    <w:p w14:paraId="4AD2AB3D" w14:textId="77777777" w:rsidR="000F7377" w:rsidRDefault="000F7377">
      <w:r xmlns:w="http://schemas.openxmlformats.org/wordprocessingml/2006/main">
        <w:t xml:space="preserve">2. ଚିରଦିନ ପାଇଁ ଭଗବାନଙ୍କୁ ଉପାସନା କରନ୍ତୁ: ପ୍ରକାଶିତ ବାକ୍ୟ 4: 9 କୁ ଦେଖନ୍ତୁ |</w:t>
      </w:r>
    </w:p>
    <w:p w14:paraId="0F001E20" w14:textId="77777777" w:rsidR="000F7377" w:rsidRDefault="000F7377"/>
    <w:p w14:paraId="129078BC" w14:textId="77777777" w:rsidR="000F7377" w:rsidRDefault="000F7377">
      <w:r xmlns:w="http://schemas.openxmlformats.org/wordprocessingml/2006/main">
        <w:t xml:space="preserve">1. ଗୀତସଂହିତା 90: 2 - "ପର୍ବତଗୁଡିକ ଉତ୍ପନ୍ନ ହେବା ପୂର୍ବରୁ, କିମ୍ବା ତୁମେ ପୃଥିବୀ ଓ ଜଗତ ସୃଷ୍ଟି କରିଛ, ଅନନ୍ତକାଳରୁ ଅନନ୍ତ ପର୍ଯ୍ୟନ୍ତ, ତୁମେ ଭଗବାନ ଅଟ |"</w:t>
      </w:r>
    </w:p>
    <w:p w14:paraId="4B74863C" w14:textId="77777777" w:rsidR="000F7377" w:rsidRDefault="000F7377"/>
    <w:p w14:paraId="504E7FA4" w14:textId="77777777" w:rsidR="000F7377" w:rsidRDefault="000F7377">
      <w:r xmlns:w="http://schemas.openxmlformats.org/wordprocessingml/2006/main">
        <w:t xml:space="preserve">ରୋମୀୟଙ୍କ ପ୍ରତି ପତ୍ର 11:36 - "ତାହାଙ୍କ ପାଇଁ, ତାହାଙ୍କ ମାଧ୍ୟମରେ ଓ ତାହାଙ୍କ ପାଇଁ ସବୁ ଜିନିଷ ଅଛି, ଯାହାଙ୍କ ପାଇଁ ଅନନ୍ତକାଳ ଗ glory ରବ ପାଇବ। ଆମେନ୍।"</w:t>
      </w:r>
    </w:p>
    <w:p w14:paraId="6E839A3B" w14:textId="77777777" w:rsidR="000F7377" w:rsidRDefault="000F7377"/>
    <w:p w14:paraId="49C0B99A" w14:textId="77777777" w:rsidR="000F7377" w:rsidRDefault="000F7377">
      <w:r xmlns:w="http://schemas.openxmlformats.org/wordprocessingml/2006/main">
        <w:t xml:space="preserve">ଯୋହନଙ୍କ ପ୍ରତି ପ୍ରକାଶିତ ବାକ୍ୟ 4:10 ସିଂହାସନରେ ବସିଥିବା ଚାରିଜଣ କୋଡ଼ିଏ ପ୍ରାଚୀନ ତାଙ୍କ ସମ୍ମୁଖରେ ପଡ଼ିଗଲେ ଓ ଅନନ୍ତକାଳ ଜୀବିତ ଥିବା ବ୍ୟକ୍ତିଙ୍କୁ ଉପାସନା କରି ସିଂହାସନ ସମ୍ମୁଖରେ ମୁକୁଟ ପକାଇଲେ।</w:t>
      </w:r>
    </w:p>
    <w:p w14:paraId="019D1FA4" w14:textId="77777777" w:rsidR="000F7377" w:rsidRDefault="000F7377"/>
    <w:p w14:paraId="03D39021" w14:textId="77777777" w:rsidR="000F7377" w:rsidRDefault="000F7377">
      <w:r xmlns:w="http://schemas.openxmlformats.org/wordprocessingml/2006/main">
        <w:t xml:space="preserve">ଚବିଶ ଜଣ ପ୍ରାଚୀନମାନେ ତାଙ୍କୁ ଉପାସନା କରି ମୁକୁଟ ଲଗାଇ God ଶ୍ବରଙ୍କୁ ସମ୍ମାନ କରନ୍ତି |</w:t>
      </w:r>
    </w:p>
    <w:p w14:paraId="664CE248" w14:textId="77777777" w:rsidR="000F7377" w:rsidRDefault="000F7377"/>
    <w:p w14:paraId="2E91D482" w14:textId="77777777" w:rsidR="000F7377" w:rsidRDefault="000F7377">
      <w:r xmlns:w="http://schemas.openxmlformats.org/wordprocessingml/2006/main">
        <w:t xml:space="preserve">1. "ଆମ ଜୀବନରେ ଉପାସନା ର ଅର୍ଥ"</w:t>
      </w:r>
    </w:p>
    <w:p w14:paraId="2B924C7B" w14:textId="77777777" w:rsidR="000F7377" w:rsidRDefault="000F7377"/>
    <w:p w14:paraId="268CC894" w14:textId="77777777" w:rsidR="000F7377" w:rsidRDefault="000F7377">
      <w:r xmlns:w="http://schemas.openxmlformats.org/wordprocessingml/2006/main">
        <w:t xml:space="preserve">2. "God's ଶ୍ବରଙ୍କ ଶକ୍ତି ଏବଂ ପ୍ରାଧିକରଣକୁ ଦାଖଲ କରିବା"</w:t>
      </w:r>
    </w:p>
    <w:p w14:paraId="01F78A98" w14:textId="77777777" w:rsidR="000F7377" w:rsidRDefault="000F7377"/>
    <w:p w14:paraId="108C9EDF" w14:textId="77777777" w:rsidR="000F7377" w:rsidRDefault="000F7377">
      <w:r xmlns:w="http://schemas.openxmlformats.org/wordprocessingml/2006/main">
        <w:t xml:space="preserve">1. ଗୀତସଂହିତା 95: 6 - “ଆସ, ଉପାସନାରେ ପ୍ରଣାମ କରିବା, ସୃଷ୍ଟିକର୍ତ୍ତା ପ୍ରଭୁଙ୍କ ଆଗରେ ଆଣ୍ଠୁମାଡି ଆସିବା।”</w:t>
      </w:r>
    </w:p>
    <w:p w14:paraId="7DB78696" w14:textId="77777777" w:rsidR="000F7377" w:rsidRDefault="000F7377"/>
    <w:p w14:paraId="04B31478" w14:textId="77777777" w:rsidR="000F7377" w:rsidRDefault="000F7377">
      <w:r xmlns:w="http://schemas.openxmlformats.org/wordprocessingml/2006/main">
        <w:t xml:space="preserve">ଫିଲି‌ପ୍‌ପୀୟଙ୍କ ପ୍ରତି ପତ୍ର 2: 10-11 - “ଯୀଶୁଙ୍କ ନାମରେ ପ୍ରତ୍ୟେକ ଆଣ୍ଠୁ, ସ୍ୱର୍ଗ, ପୃଥିବୀ ଓ ପୃଥିବୀ ତଳେ ପ୍ରଣାମ କରିବା ଉଚିତ୍ ଏବଂ ପ୍ରତ୍ୟେକ ଜିହ୍ବା ସ୍ୱୀକାର କରନ୍ତି ଯେ ଯୀଶୁ ଖ୍ରୀଷ୍ଟ ପ୍ରଭୁ ଅଟନ୍ତି, ପରମପିତା ପରମେଶ୍ୱରଙ୍କ ଗ glory ରବ ନିମନ୍ତେ।”</w:t>
      </w:r>
    </w:p>
    <w:p w14:paraId="6524E954" w14:textId="77777777" w:rsidR="000F7377" w:rsidRDefault="000F7377"/>
    <w:p w14:paraId="54181C06" w14:textId="77777777" w:rsidR="000F7377" w:rsidRDefault="000F7377">
      <w:r xmlns:w="http://schemas.openxmlformats.org/wordprocessingml/2006/main">
        <w:t xml:space="preserve">ପ୍ରକାଶିତ ବାକ୍ୟ 4:11 ହେ ପ୍ରଭୁ, ତୁମେ ଗ glory ରବ, ସମ୍ମାନ ଓ ଶକ୍ତି ପାଇବାକୁ ଯୋଗ୍ୟ, କାରଣ ତୁମେ ସମସ୍ତ ଜିନିଷ ସୃଷ୍ଟି କରିଅଛ, ଏବଂ ତୁମର ସନ୍ତୁଷ୍ଟ ପାଇଁ ସେଗୁଡ଼ିକ ସୃଷ୍ଟି ହୋଇଛି |</w:t>
      </w:r>
    </w:p>
    <w:p w14:paraId="3BF7EA39" w14:textId="77777777" w:rsidR="000F7377" w:rsidRDefault="000F7377"/>
    <w:p w14:paraId="30E15098" w14:textId="77777777" w:rsidR="000F7377" w:rsidRDefault="000F7377">
      <w:r xmlns:w="http://schemas.openxmlformats.org/wordprocessingml/2006/main">
        <w:t xml:space="preserve">God ଶ୍ବର ଗ glory ରବ, ସମ୍ମାନ ଏବଂ ଶକ୍ତି ପାଇଁ ଯୋଗ୍ୟ, କାରଣ ସେ ନିଜ ସନ୍ତୁଷ୍ଟ ପାଇଁ ସମସ୍ତ ଜିନିଷ ସୃଷ୍ଟି କରିଛନ୍ତି |</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ବ୍ରହ୍ମାଣ୍ଡର ସୃଷ୍ଟିକର୍ତ୍ତା ଭଗବାନ ସମ୍ମାନ ଏବଂ ପ୍ରଶଂସା ଯୋଗ୍ୟ |</w:t>
      </w:r>
    </w:p>
    <w:p w14:paraId="31BDD0ED" w14:textId="77777777" w:rsidR="000F7377" w:rsidRDefault="000F7377"/>
    <w:p w14:paraId="5A04DBE1" w14:textId="77777777" w:rsidR="000F7377" w:rsidRDefault="000F7377">
      <w:r xmlns:w="http://schemas.openxmlformats.org/wordprocessingml/2006/main">
        <w:t xml:space="preserve">୨: God's ଶ୍ବରଙ୍କ ପ୍ରସନ୍ନତା ଏବଂ ଗ ory ରବ ପାଇଁ ସମସ୍ତ ଜିନିଷ ସୃଷ୍ଟି କରାଯାଇଥିଲା |</w:t>
      </w:r>
    </w:p>
    <w:p w14:paraId="07742108" w14:textId="77777777" w:rsidR="000F7377" w:rsidRDefault="000F7377"/>
    <w:p w14:paraId="0D23DEAA" w14:textId="77777777" w:rsidR="000F7377" w:rsidRDefault="000F7377">
      <w:r xmlns:w="http://schemas.openxmlformats.org/wordprocessingml/2006/main">
        <w:t xml:space="preserve">କଲସୀୟଙ୍କ ପ୍ରତି ପତ୍ର 1:16 କାରଣ ସ୍ୱର୍ଗରେ ଥିବା, ପୃଥିବୀରେ ଥିବା ସମସ୍ତ ଜିନିଷଗୁଡ଼ିକ ସିଂହାସନ, ଆଧିପତ୍ୟ, କିମ୍ବା ପ୍ରାଧାନ୍ୟ, କିମ୍ବା ଶକ୍ତି ଦ୍ୱାରା ସୃଷ୍ଟି ହୋଇଥିଲା: ସମସ୍ତ ଜିନିଷ ତାଙ୍କ ଦ୍ୱାରା ସୃଷ୍ଟି ହୋଇଥିଲା, ଏବଂ ତାଙ୍କ ପାଇଁ:</w:t>
      </w:r>
    </w:p>
    <w:p w14:paraId="3421E06C" w14:textId="77777777" w:rsidR="000F7377" w:rsidRDefault="000F7377"/>
    <w:p w14:paraId="12AB5FB6" w14:textId="77777777" w:rsidR="000F7377" w:rsidRDefault="000F7377">
      <w:r xmlns:w="http://schemas.openxmlformats.org/wordprocessingml/2006/main">
        <w:t xml:space="preserve">2: ଯିଶାଇୟ 43: 7 ପ୍ରେତ୍ୟକକ େଲାକ ମୋ 'ନାମରେ ନାମିତ। ହଁ, ମୁଁ ତାଙ୍କୁ ସୃଷ୍ଟି କରିଛି।</w:t>
      </w:r>
    </w:p>
    <w:p w14:paraId="53837FBD" w14:textId="77777777" w:rsidR="000F7377" w:rsidRDefault="000F7377"/>
    <w:p w14:paraId="49EA25F7" w14:textId="77777777" w:rsidR="000F7377" w:rsidRDefault="000F7377">
      <w:r xmlns:w="http://schemas.openxmlformats.org/wordprocessingml/2006/main">
        <w:t xml:space="preserve">ପ୍ରକାଶନ 5 ହେଉଛି ପ୍ରକାଶିତ ପୁସ୍ତକର ପଞ୍ଚମ ଅଧ୍ୟାୟ ଏବଂ ସ୍ୱର୍ଗୀୟ ସିଂହାସନ କୋଠରୀରେ ଯୋହନଙ୍କ ଦର୍ଶନକୁ ଜାରି ରଖିଛି | ଏହି ଅଧ୍ୟାୟଟି ସାତୋଟି ମୁଦ୍ରା ସହିତ ସ୍କ୍ରୋଲ୍ ଉପରେ ଧ୍ୟାନ ଦେଇଥାଏ ଏବଂ ମେଷଶାବକ ଏହାକୁ ଖୋଲିବାକୁ ଯୋଗ୍ୟ |</w:t>
      </w:r>
    </w:p>
    <w:p w14:paraId="36BF4A86" w14:textId="77777777" w:rsidR="000F7377" w:rsidRDefault="000F7377"/>
    <w:p w14:paraId="639ACFB1" w14:textId="77777777" w:rsidR="000F7377" w:rsidRDefault="000F7377">
      <w:r xmlns:w="http://schemas.openxmlformats.org/wordprocessingml/2006/main">
        <w:t xml:space="preserve">ପ୍ରଥମ ପାରାଗ୍ରାଫ୍: ଯୋହନଙ୍କ ସହିତ God's ଶ୍ବରଙ୍କ ଡାହାଣ ହାତରେ ଏକ ସ୍କ୍ରୋଲ୍ ଦେଖିବା ସହିତ ଆରମ୍ଭ ହୋଇଛି, ଯାହା ସାତୋଟି ମୁଦ୍ରା ସହିତ ସିଲ୍ ହୋଇଛି (ପ୍ରକାଶିତ ବାକ୍ୟ 5: 1) | ସ୍କ୍ରୋଲ୍ ଖୋଲିବା ଏବଂ ଏହାର ସିଲ୍ ଭାଙ୍ଗିବା ପାଇଁ କିଏ ଯୋଗ୍ୟ ବୋଲି ପଚାରି ଜଣେ ସ୍ୱର୍ଗଦୂତ ଉଚ୍ଚ ସ୍ୱରରେ ଘୋଷଣା କଲେ | ସ୍ୱର୍ଗରେ କିମ୍ବା ପୃଥିବୀରେ କେହି ଏପରି କରିବାକୁ ଯୋଗ୍ୟ ନୁହଁନ୍ତି, ଯାହା ଯୋହନଙ୍କୁ କାନ୍ଦିବାକୁ ଦେଇଥାଏ (ପ୍ରକାଶିତ ବାକ୍ୟ 2: 2-4) | ତଥାପି, ଜଣେ ପ୍ରାଚୀନ ତାଙ୍କୁ କାନ୍ଦିବାକୁ ନ କୁହନ୍ତି କାରଣ ଯିହୁଦାର ସିଂହ, ଦାଉଦଙ୍କ ମୂଳ, ବିଜୟୀ ହୋଇ ସ୍କ୍ରୋଲ ଖୋଲିପାରେ (ପ୍ରକାଶିତ ବାକ୍ୟ 5: 5) |</w:t>
      </w:r>
    </w:p>
    <w:p w14:paraId="451EB169" w14:textId="77777777" w:rsidR="000F7377" w:rsidRDefault="000F7377"/>
    <w:p w14:paraId="4588E981" w14:textId="77777777" w:rsidR="000F7377" w:rsidRDefault="000F7377">
      <w:r xmlns:w="http://schemas.openxmlformats.org/wordprocessingml/2006/main">
        <w:t xml:space="preserve">୨ୟ ଅନୁଚ୍ଛେଦ: -7-verses ପଦରେ, ଯୋହନ ଏକ ମେଷଶାବକଙ୍କୁ ଠିଆ ହୋଇଥିବା ଦେଖନ୍ତି ଯେପରି ଏହା God's ଶ୍ବରଙ୍କ ସିଂହାସନରେ ନିହତ ହୋଇଛି | ମେଷଶାବକଙ୍କର ସାତୋଟି ଶିଙ୍ଗ ଅଛି ଯାହା ଶକ୍ତିର ପ୍ରତୀକ ଅଟେ ଏବଂ ସାତୋଟି ଆଖି ସର୍ବଜ୍ଞତାକୁ ପ୍ରତିପାଦିତ କରେ - ଗୁଣ ଯାହା ତାଙ୍କୁ God's ଶ୍ବରଙ୍କ ଇଚ୍ଛା ପୂରଣ କରିବାରେ ସକ୍ଷମ କରେ (ପ୍ରକାଶିତ ବାକ୍ୟ 6: 6) | ମେଷଶାବକ ସ୍ୱର୍ଗ ଓ ପୃଥିବୀର ସମସ୍ତ ପ୍ରାଣୀମାନଙ୍କ ଉପାସନା ଏବଂ ଉପାସନା ମଧ୍ୟରେ God's ଶ୍ବରଙ୍କ ଡାହାଣ ହାତରୁ ସ୍କ୍ରୋଲ୍ ନେଇଥାଏ (ପ୍ରକାଶିତ ବାକ୍ୟ 5: 8-14) | ସେମାନେ ଏକ ନୂତନ ଗୀତ ଗାଇ ଉଭୟ ରକ୍ତ ଏବଂ ମେଷଶାବକଙ୍କୁ ତାଙ୍କ ରକ୍ତ ମାଧ୍ୟମରେ ମୁକ୍ତି କାମ ପାଇଁ ପ୍ରଶଂସା କରନ୍ତି |</w:t>
      </w:r>
    </w:p>
    <w:p w14:paraId="3072C3F8" w14:textId="77777777" w:rsidR="000F7377" w:rsidRDefault="000F7377"/>
    <w:p w14:paraId="3DD4CD39" w14:textId="77777777" w:rsidR="000F7377" w:rsidRDefault="000F7377">
      <w:r xmlns:w="http://schemas.openxmlformats.org/wordprocessingml/2006/main">
        <w:t xml:space="preserve">୨ୟ ଅନୁଚ୍ଛେଦ: ଏହି ଅଧ୍ୟାୟରୁ ଜଣାପଡିଛି ଯେ କେବଳ ଯୀଶୁ ଖ୍ରୀଷ୍ଟ - ଯିହୁଦାର ସିଂହ - ପାପ ଓ ମୃତ୍ୟୁ ଉପରେ ବିଜୟୀ ହୋଇଛନ୍ତି। ଭବିଷ୍ୟତର ଘଟଣାଗୁଡ଼ିକୁ ଧାରଣ କରିଥିବା ସ୍କ୍ରୋଲ୍ ଖୋଲିବାକୁ ସେ କେବଳ ଯୋଗ୍ୟ ଅଟନ୍ତି ଯାହା </w:t>
      </w:r>
      <w:r xmlns:w="http://schemas.openxmlformats.org/wordprocessingml/2006/main">
        <w:lastRenderedPageBreak xmlns:w="http://schemas.openxmlformats.org/wordprocessingml/2006/main"/>
      </w:r>
      <w:r xmlns:w="http://schemas.openxmlformats.org/wordprocessingml/2006/main">
        <w:t xml:space="preserve">God's ଶ୍ବରଙ୍କ ଯୋଜନା ଅନୁଯାୟୀ ଖୋଲିବ | ନିହତ ମେଷଶାବକ ଭାବରେ ଯୀଶୁଙ୍କ ଚିତ୍ର ମାନବିକତା ପାଇଁ ତାଙ୍କ ବଳି ମୃତ୍ୟୁକୁ ଗୁରୁତ୍ୱ ଦେଇଥାଏ - ପ୍ରକାଶିତ ସମଗ୍ର ବିଷୟର ଏକ ମୁଖ୍ୟ ବିଷୟବସ୍ତୁ | ସମସ୍ତ ପ୍ରାଣୀ ଦ୍ offered ାରା ଦିଆଯାଇଥିବା ଉପାସନା ଉଭୟ ସମ୍ପୂର୍ଣ୍ଣ divine ଶ୍ୱରୀୟ (ପୂଜାପାଠ ଯୋଗ୍ୟ) ଏବଂ ସମ୍ପୂର୍ଣ୍ଣ ମାନବ (ଯିଏ ନିହତ ହୋଇଥିଲେ) ଭାବରେ ଯୀଶୁଙ୍କ ଅନନ୍ୟ ଭୂମିକାକୁ ଆଲୋକିତ କରେ | ଏହି ଅଧ୍ୟାୟଟି ଯୀଶୁଙ୍କ ମୁକ୍ତି କାର୍ଯ୍ୟ ଏବଂ God's ଶ୍ବରଙ୍କ ଉଦ୍ଦେଶ୍ୟ ପୂରଣକୁ ନେଇ ଥିବା ଆଶା ଏବଂ ଆନନ୍ଦକୁ ଦର୍ଶାଏ |</w:t>
      </w:r>
    </w:p>
    <w:p w14:paraId="27D1CC2A" w14:textId="77777777" w:rsidR="000F7377" w:rsidRDefault="000F7377"/>
    <w:p w14:paraId="36923389" w14:textId="77777777" w:rsidR="000F7377" w:rsidRDefault="000F7377">
      <w:r xmlns:w="http://schemas.openxmlformats.org/wordprocessingml/2006/main">
        <w:t xml:space="preserve">ସଂକ୍ଷେପରେ, ପ୍ରକାଶିତର ଅଧ୍ୟାୟ ଅଧ୍ୟାୟ God's ଶ୍ବରଙ୍କ ଡାହାଣ ହାତରେ ସାତୋଟି ମୁଦ୍ରା ସହିତ ସ୍କ୍ରୋଲର ଯୋହନଙ୍କ ଦର୍ଶନକୁ ଉପସ୍ଥାପନ କରେ | ଏହା ପ୍ରକାଶ କରେ ଯେ କେବଳ ଯୀଶୁ ଖ୍ରୀଷ୍ଟ, ଯିହୁଦାର ବିଜୟ ସିଂହ ଏବଂ ବଳି ମେଷଶାବକ ଭାବରେ ଚିତ୍ରିତ, ଏହି ପୁସ୍ତକ ଖୋଲିବା ପାଇଁ ଯୋଗ୍ୟ ଅଟନ୍ତି | ଏହି ଅଧ୍ୟାୟଟି ତାଙ୍କ ବଳିଦାନ ମୃତ୍ୟୁ ମାଧ୍ୟମରେ ଯୀଶୁଙ୍କ ମୁକ୍ତି କାର୍ଯ୍ୟ ଉପରେ ଗୁରୁତ୍ୱାରୋପ କରେ ଏବଂ ସ୍ୱର୍ଗ ଏବଂ ପୃଥିବୀର ସମସ୍ତ ପ୍ରାଣୀ ତାଙ୍କୁ ଦେଇଥିବା ଉପାସନା ଏବଂ ଆଦରକୁ ଆଲୋକିତ କରେ | ଭବିଷ୍ୟତର ଘଟଣାଗୁଡ଼ିକ God's ଶ୍ବରଙ୍କ ଯୋଜନା ଅନୁଯାୟୀ ଖୋଲିବା ପାଇଁ ଏହା ଏକ ପ୍ରତୀକ୍ଷାର ଭାବନା ପ୍ରଦାନ କରେ, ଶେଷରେ ମନ୍ଦ ଉପରେ ତାଙ୍କର ଚରମ ବିଜୟ ଆଡକୁ ଗତି କରେ |</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ଯୋହନଙ୍କ ପ୍ରତି ପ୍ରକାଶିତ ବାକ୍ୟ 5: 1 ମୁଁ ସିଂହାସନରେ ବସିଥିବା ବ୍ୟକ୍ତିଙ୍କ ଡାହାଣ ହାତରେ ସାତୋଟି ମୁଦ୍ରା ସହିତ ଏକ ପୁସ୍ତକ ଦେଖିଲି।</w:t>
      </w:r>
    </w:p>
    <w:p w14:paraId="5DD43D51" w14:textId="77777777" w:rsidR="000F7377" w:rsidRDefault="000F7377"/>
    <w:p w14:paraId="32414716" w14:textId="77777777" w:rsidR="000F7377" w:rsidRDefault="000F7377">
      <w:r xmlns:w="http://schemas.openxmlformats.org/wordprocessingml/2006/main">
        <w:t xml:space="preserve">ଯୋହନ ସିଂହାସନରେ ବସିଥିବା ତାଙ୍କ ଡାହାଣ ହାତରେ ଏକ ପୁସ୍ତକ ଦେଖିଲେ, ଯାହା ସାତୋଟି ମୁଦ୍ରା ସହିତ ସିଲ୍ କରାଯାଇଥିଲା |</w:t>
      </w:r>
    </w:p>
    <w:p w14:paraId="0D50D7BC" w14:textId="77777777" w:rsidR="000F7377" w:rsidRDefault="000F7377"/>
    <w:p w14:paraId="7170F85F" w14:textId="77777777" w:rsidR="000F7377" w:rsidRDefault="000F7377">
      <w:r xmlns:w="http://schemas.openxmlformats.org/wordprocessingml/2006/main">
        <w:t xml:space="preserve">1. ସିଲ୍ ହୋଇଥିବା ପୁସ୍ତକ: God's ଶ୍ବରଙ୍କ ଇଚ୍ଛାର ରହସ୍ୟ ଖୋଲିବା |</w:t>
      </w:r>
    </w:p>
    <w:p w14:paraId="15F553BE" w14:textId="77777777" w:rsidR="000F7377" w:rsidRDefault="000F7377"/>
    <w:p w14:paraId="7F9A63FB" w14:textId="77777777" w:rsidR="000F7377" w:rsidRDefault="000F7377">
      <w:r xmlns:w="http://schemas.openxmlformats.org/wordprocessingml/2006/main">
        <w:t xml:space="preserve">2. ସିଂହାସନର ଶକ୍ତି: ସିଲ୍ ହୋଇଥିବା ପୁସ୍ତକ ରିଲିଜ୍ |</w:t>
      </w:r>
    </w:p>
    <w:p w14:paraId="60FA8AB8" w14:textId="77777777" w:rsidR="000F7377" w:rsidRDefault="000F7377"/>
    <w:p w14:paraId="06A89C79" w14:textId="77777777" w:rsidR="000F7377" w:rsidRDefault="000F7377">
      <w:r xmlns:w="http://schemas.openxmlformats.org/wordprocessingml/2006/main">
        <w:t xml:space="preserve">1. ଦାନିୟେଲ 7: 9-14 - ପ୍ରାଚୀନ ଦିନ ଏବଂ ପୁସ୍ତକଗୁଡ଼ିକର ଦାନିୟେଲଙ୍କ ଦର୍ଶନ |</w:t>
      </w:r>
    </w:p>
    <w:p w14:paraId="0D878974" w14:textId="77777777" w:rsidR="000F7377" w:rsidRDefault="000F7377"/>
    <w:p w14:paraId="23B0E329" w14:textId="77777777" w:rsidR="000F7377" w:rsidRDefault="000F7377">
      <w:r xmlns:w="http://schemas.openxmlformats.org/wordprocessingml/2006/main">
        <w:t xml:space="preserve">2. ଏବ୍ରୀ 10: 19-20 - ଆତ୍ମବିଶ୍ୱାସ ଏବଂ ସାହସର ସହିତ God's ଶ୍ବରଙ୍କ ଉପସ୍ଥିତିରେ ପ୍ରବେଶ |</w:t>
      </w:r>
    </w:p>
    <w:p w14:paraId="54076254" w14:textId="77777777" w:rsidR="000F7377" w:rsidRDefault="000F7377"/>
    <w:p w14:paraId="3A540077" w14:textId="77777777" w:rsidR="000F7377" w:rsidRDefault="000F7377">
      <w:r xmlns:w="http://schemas.openxmlformats.org/wordprocessingml/2006/main">
        <w:t xml:space="preserve">ଯୋହନଙ୍କ ପ୍ରତି ପ୍ରକାଶିତ ବାକ୍ୟ 5: 2 ଏବଂ ମୁଁ ଦେଖିଲି ଜଣେ ଶକ୍ତିଶାଳୀ ଦୂତ ଉଚ୍ଚ ସ୍ୱରରେ ପ୍ରଚାର କରୁଛନ୍ତି, କିଏ ପୁସ୍ତକ ଖୋଲିବାକୁ ଏବଂ ଏହାର ମୁଦ୍ରା ଖୋଲିବାକୁ ଯୋଗ୍ୟ?</w:t>
      </w:r>
    </w:p>
    <w:p w14:paraId="43A2A7CD" w14:textId="77777777" w:rsidR="000F7377" w:rsidRDefault="000F7377"/>
    <w:p w14:paraId="520C43C1" w14:textId="77777777" w:rsidR="000F7377" w:rsidRDefault="000F7377">
      <w:r xmlns:w="http://schemas.openxmlformats.org/wordprocessingml/2006/main">
        <w:t xml:space="preserve">ଜଣେ ଶକ୍ତିଶାଳୀ ଦୂତ ପ୍ରଶ୍ନ କରନ୍ତି ଯିଏ ଏକ ବହି ଖୋଲିବାକୁ ଏବଂ ଏହାର ମୁଦ୍ରା ଭାଙ୍ଗିବାକୁ ଯୋଗ୍ୟ |</w:t>
      </w:r>
    </w:p>
    <w:p w14:paraId="3B902C9D" w14:textId="77777777" w:rsidR="000F7377" w:rsidRDefault="000F7377"/>
    <w:p w14:paraId="250C5349" w14:textId="77777777" w:rsidR="000F7377" w:rsidRDefault="000F7377">
      <w:r xmlns:w="http://schemas.openxmlformats.org/wordprocessingml/2006/main">
        <w:t xml:space="preserve">1. ଯେଉଁମାନେ ଯୋଗ୍ୟ ଅଟନ୍ତି ସେମାନଙ୍କ ପାଇଁ God's ଶ୍ବରଙ୍କ ଅନନ୍ତ ସନ୍ଧାନ |</w:t>
      </w:r>
    </w:p>
    <w:p w14:paraId="64E3DF99" w14:textId="77777777" w:rsidR="000F7377" w:rsidRDefault="000F7377"/>
    <w:p w14:paraId="1505E6BF" w14:textId="77777777" w:rsidR="000F7377" w:rsidRDefault="000F7377">
      <w:r xmlns:w="http://schemas.openxmlformats.org/wordprocessingml/2006/main">
        <w:t xml:space="preserve">2. ଯୋଗ୍ୟ ହେବା ପାଇଁ କ’ଣ ଆବଶ୍ୟକ ହୁଏ?</w:t>
      </w:r>
    </w:p>
    <w:p w14:paraId="1E71F206" w14:textId="77777777" w:rsidR="000F7377" w:rsidRDefault="000F7377"/>
    <w:p w14:paraId="145E9258" w14:textId="77777777" w:rsidR="000F7377" w:rsidRDefault="000F7377">
      <w:r xmlns:w="http://schemas.openxmlformats.org/wordprocessingml/2006/main">
        <w:t xml:space="preserve">1. ଏବ୍ରୀ 4: 15-16 - କାରଣ ଆମର ଜଣେ ମହାଯାଜକ ନାହାଁନ୍ତି ଯିଏ ଆମର ଦୁର୍ବଳତା ସହାନୁଭୂତି କରିବାକୁ ଅସମର୍ଥ, କିନ୍ତୁ ଯିଏ ଆମ ଭଳି ସବୁ ଜିନିଷରେ ପରୀକ୍ଷିତ, ତଥାପି ପାପ ବିନା | ଅତଏବ ଆସନ୍ତୁ, ଅନୁଗ୍ରହର ସିଂହାସନ ନିକଟରେ ଆତ୍ମବିଶ୍ୱାସର ସହିତ ନିକଟତର ହେବା, ଯାହା ଦ୍ we ାରା ଆମେ ଦୟା ପାଇପାରିବା ଏବଂ ଆବଶ୍ୟକ ସମୟରେ ସାହାଯ୍ୟ କରିବାକୁ ଅନୁଗ୍ରହ ପାଇପାରିବା |</w:t>
      </w:r>
    </w:p>
    <w:p w14:paraId="0B20FC5C" w14:textId="77777777" w:rsidR="000F7377" w:rsidRDefault="000F7377"/>
    <w:p w14:paraId="0B7E065B" w14:textId="77777777" w:rsidR="000F7377" w:rsidRDefault="000F7377">
      <w:r xmlns:w="http://schemas.openxmlformats.org/wordprocessingml/2006/main">
        <w:t xml:space="preserve">2 ତୀମଥି 2: 20-21 - କିନ୍ତୁ ଏକ ମହାନ ଗୃହରେ କେବଳ ସୁନା ଓ ରୂପା ପାତ୍ର ନୁହେଁ, କାଠ ଓ ପୃଥିବୀର ପାତ୍ର ମଧ୍ୟ ଅଛି | ଆଉ କେତେକ ସମ୍ମାନ କରିବାକୁ, ଆଉ କେତେକ ଅପମାନିତ କରିବାକୁ | ଯଦି କ man ଣସି ବ୍ୟକ୍ତି ଏଥିରୁ ନିଜକୁ ଶୁଦ୍ଧ କରେ, ତେବେ ସେ ସମ୍ମାନର ପାତ୍ର ହେବ, ପବିତ୍ର ହେବ ଏବଂ ଗୁରୁଙ୍କ ବ୍ୟବହାର ପାଇଁ ସାକ୍ଷାତ ହେବ ଏବଂ ପ୍ରତ୍ୟେକ ଭଲ କାର୍ଯ୍ୟ ପାଇଁ ପ୍ରସ୍ତୁତ ହେବ |</w:t>
      </w:r>
    </w:p>
    <w:p w14:paraId="7CC6759F" w14:textId="77777777" w:rsidR="000F7377" w:rsidRDefault="000F7377"/>
    <w:p w14:paraId="649B472D" w14:textId="77777777" w:rsidR="000F7377" w:rsidRDefault="000F7377">
      <w:r xmlns:w="http://schemas.openxmlformats.org/wordprocessingml/2006/main">
        <w:t xml:space="preserve">ଯୋହନଙ୍କ ପ୍ରତି ପ୍ରକାଶିତ ବାକ୍ୟ 5: 3 ଆଉ ସ୍ୱର୍ଗରେ, ପୃଥିବୀରେ କିମ୍ବା ପୃଥିବୀର କ man ଣସି ବ୍ୟକ୍ତି ପୁସ୍ତକ ଖୋଲିବାକୁ କିମ୍ବା ତାହା ଦେଖିବାରେ ସକ୍ଷମ ହେଲେ ନାହିଁ।</w:t>
      </w:r>
    </w:p>
    <w:p w14:paraId="34067146" w14:textId="77777777" w:rsidR="000F7377" w:rsidRDefault="000F7377"/>
    <w:p w14:paraId="763461CB" w14:textId="77777777" w:rsidR="000F7377" w:rsidRDefault="000F7377">
      <w:r xmlns:w="http://schemas.openxmlformats.org/wordprocessingml/2006/main">
        <w:t xml:space="preserve">କେହି ପୁସ୍ତକ ଖୋଲିବାକୁ କିମ୍ବା ଦେଖିବାରେ ସକ୍ଷମ ହୋଇନଥିଲେ।</w:t>
      </w:r>
    </w:p>
    <w:p w14:paraId="5298A101" w14:textId="77777777" w:rsidR="000F7377" w:rsidRDefault="000F7377"/>
    <w:p w14:paraId="446591BC" w14:textId="77777777" w:rsidR="000F7377" w:rsidRDefault="000F7377">
      <w:r xmlns:w="http://schemas.openxmlformats.org/wordprocessingml/2006/main">
        <w:t xml:space="preserve">1. God's ଶ୍ବରଙ୍କ ଯୋଜନାଗୁଡିକ ଆମର ବୁ beyond ାମଣା ବାହାରେ |</w:t>
      </w:r>
    </w:p>
    <w:p w14:paraId="0794A222" w14:textId="77777777" w:rsidR="000F7377" w:rsidRDefault="000F7377"/>
    <w:p w14:paraId="6C1C94BE" w14:textId="77777777" w:rsidR="000F7377" w:rsidRDefault="000F7377">
      <w:r xmlns:w="http://schemas.openxmlformats.org/wordprocessingml/2006/main">
        <w:t xml:space="preserve">God's ଶ୍ବରଙ୍କ ବାକ୍ୟର ଶକ୍ତି |</w:t>
      </w:r>
    </w:p>
    <w:p w14:paraId="1F83252D" w14:textId="77777777" w:rsidR="000F7377" w:rsidRDefault="000F7377"/>
    <w:p w14:paraId="0535F569" w14:textId="77777777" w:rsidR="000F7377" w:rsidRDefault="000F7377">
      <w:r xmlns:w="http://schemas.openxmlformats.org/wordprocessingml/2006/main">
        <w:t xml:space="preserve">1. ଯିଶାଇୟ 55: 8-9 - “କାରଣ ମୋର ଚିନ୍ତାଧାରା ତୁମର ଚିନ୍ତାଧାରା ନୁହେଁ କିମ୍ବା ତୁମର ପଥ ମୋର ପଥ ନୁହେଁ,” ପ୍ରଭୁ ଏହା କହିଛନ୍ତି। “ଯେପରି ଆକାଶ ପୃଥିବୀଠାରୁ ଉଚ୍ଚ, ସେହିପରି ମୋର ପଥ ତୁମର ପଥଠାରୁ ଅଧିକ ଏବଂ ମୋର </w:t>
      </w:r>
      <w:r xmlns:w="http://schemas.openxmlformats.org/wordprocessingml/2006/main">
        <w:lastRenderedPageBreak xmlns:w="http://schemas.openxmlformats.org/wordprocessingml/2006/main"/>
      </w:r>
      <w:r xmlns:w="http://schemas.openxmlformats.org/wordprocessingml/2006/main">
        <w:t xml:space="preserve">ଚିନ୍ତାଧାରା ତୁମର ଚିନ୍ତାଧାରାଠାରୁ ଉଚ୍ଚ ଅଟେ।</w:t>
      </w:r>
    </w:p>
    <w:p w14:paraId="02146A41" w14:textId="77777777" w:rsidR="000F7377" w:rsidRDefault="000F7377"/>
    <w:p w14:paraId="643D006D" w14:textId="77777777" w:rsidR="000F7377" w:rsidRDefault="000F7377">
      <w:r xmlns:w="http://schemas.openxmlformats.org/wordprocessingml/2006/main">
        <w:t xml:space="preserve">2. ଗୀତସଂହିତା 19: 7-11 - ପ୍ରଭୁଙ୍କ ନିୟମ ସିଦ୍ଧ, ଆତ୍ମାକୁ ସତେଜ କରେ | ପ୍ରଭୁଙ୍କର ନିୟମଗୁଡ଼ିକ ବିଶ୍ୱସ୍ତ, ଜ୍ wise ାନୀମାନଙ୍କୁ ସରଳ କରାଏ | ପ୍ରଭୁଙ୍କ ଆଦେଶଗୁଡ଼ିକ ଠିକ୍, ହୃଦୟକୁ ଆନନ୍ଦ ପ୍ରଦାନ କରେ | ପ୍ରଭୁଙ୍କ ଆଦେଶଗୁଡ଼ିକ ଉଜ୍ଜ୍ୱଳ, ଆଖିକୁ ଆଲୋକ ପ୍ରଦାନ କରେ | ପ୍ରଭୁଙ୍କର ଭୟ ସବୁଦିନ ପାଇଁ ଚିରସ୍ଥାୟୀ। ପ୍ରଭୁଙ୍କ ଆଦେଶ ଦୃ firm, ଏବଂ ସମସ୍ତେ ଧାର୍ମିକ ଅଟନ୍ତି।</w:t>
      </w:r>
    </w:p>
    <w:p w14:paraId="13463403" w14:textId="77777777" w:rsidR="000F7377" w:rsidRDefault="000F7377"/>
    <w:p w14:paraId="07461C7A" w14:textId="77777777" w:rsidR="000F7377" w:rsidRDefault="000F7377">
      <w:r xmlns:w="http://schemas.openxmlformats.org/wordprocessingml/2006/main">
        <w:t xml:space="preserve">ଯୋହନଙ୍କ ପ୍ରତି ପ୍ରକାଶିତ ବାକ୍ୟ 5: 4 ଏବଂ ମୁଁ ବହୁତ କାନ୍ଦିଲି।</w:t>
      </w:r>
    </w:p>
    <w:p w14:paraId="27BF2F71" w14:textId="77777777" w:rsidR="000F7377" w:rsidRDefault="000F7377"/>
    <w:p w14:paraId="6C8BC196" w14:textId="77777777" w:rsidR="000F7377" w:rsidRDefault="000F7377">
      <w:r xmlns:w="http://schemas.openxmlformats.org/wordprocessingml/2006/main">
        <w:t xml:space="preserve">ପ୍ରକାଶନ 5 ରୁ ପୁସ୍ତକ ପ to ିବାକୁ ଯୋଗ୍ୟ ବ୍ୟକ୍ତିଙ୍କ ସନ୍ଧାନ ବିଫଳ ହେଲା |</w:t>
      </w:r>
    </w:p>
    <w:p w14:paraId="488E98E5" w14:textId="77777777" w:rsidR="000F7377" w:rsidRDefault="000F7377"/>
    <w:p w14:paraId="218C5758" w14:textId="77777777" w:rsidR="000F7377" w:rsidRDefault="000F7377">
      <w:r xmlns:w="http://schemas.openxmlformats.org/wordprocessingml/2006/main">
        <w:t xml:space="preserve">1. "God's ଶ୍ବରଙ୍କ ମୂଲ୍ୟର ସ୍ eness ତନ୍ତ୍ରତା"</w:t>
      </w:r>
    </w:p>
    <w:p w14:paraId="1FFF8FC1" w14:textId="77777777" w:rsidR="000F7377" w:rsidRDefault="000F7377"/>
    <w:p w14:paraId="2A3AAF37" w14:textId="77777777" w:rsidR="000F7377" w:rsidRDefault="000F7377">
      <w:r xmlns:w="http://schemas.openxmlformats.org/wordprocessingml/2006/main">
        <w:t xml:space="preserve">2. "ମୂଲ୍ୟ ଖୋଜିବାର ମୂଲ୍ୟ"</w:t>
      </w:r>
    </w:p>
    <w:p w14:paraId="28608B20" w14:textId="77777777" w:rsidR="000F7377" w:rsidRDefault="000F7377"/>
    <w:p w14:paraId="1AC622AB" w14:textId="77777777" w:rsidR="000F7377" w:rsidRDefault="000F7377">
      <w:r xmlns:w="http://schemas.openxmlformats.org/wordprocessingml/2006/main">
        <w:t xml:space="preserve">1. ଯିଶାଇୟ 6: 3 - "ଆଉ ଜଣେ ଅନ୍ୟକୁ ଚିତ୍କାର କରି କହିଲା, ପବିତ୍ର, ପବିତ୍ର, ପବିତ୍ର, ସର୍ବଶକ୍ତିମାନ୍ ସଦାପ୍ରଭୁ ଅଟନ୍ତି। ସମଗ୍ର ପୃଥିବୀ ତାଙ୍କର ଗ glory ରବରେ ପରିପୂର୍ଣ୍ଣ।"</w:t>
      </w:r>
    </w:p>
    <w:p w14:paraId="3E2CBE02" w14:textId="77777777" w:rsidR="000F7377" w:rsidRDefault="000F7377"/>
    <w:p w14:paraId="55821BEE" w14:textId="77777777" w:rsidR="000F7377" w:rsidRDefault="000F7377">
      <w:r xmlns:w="http://schemas.openxmlformats.org/wordprocessingml/2006/main">
        <w:t xml:space="preserve">2. ଗୀତସଂହିତା 145: 3 - "ସଦାପ୍ରଭୁ ମହାନ୍, ଏବଂ ତାଙ୍କୁ ପ୍ରଶଂସା କରିବାକୁ ବହୁତ ମହାନ୍; ଏବଂ ତାଙ୍କର ମହାନତା ଅନ୍ୱେଷଣଯୋଗ୍ୟ |"</w:t>
      </w:r>
    </w:p>
    <w:p w14:paraId="7B76650E" w14:textId="77777777" w:rsidR="000F7377" w:rsidRDefault="000F7377"/>
    <w:p w14:paraId="080FC3FF" w14:textId="77777777" w:rsidR="000F7377" w:rsidRDefault="000F7377">
      <w:r xmlns:w="http://schemas.openxmlformats.org/wordprocessingml/2006/main">
        <w:t xml:space="preserve">ଯୋହନଙ୍କ ପ୍ରତି ପ୍ରକାଶିତ ବାକ୍ୟ 5: 5 ପ୍ରାଚୀନମାନଙ୍କ ମଧ୍ୟରୁ ଜଣେ ମୋତେ କହିଲେ, “କାନ୍ଦ ନାହିଁ। ଦେଖ, ଯିହୁଦା ବଂଶର ସିଂହ, ଦାଉଦଙ୍କ ମୂଳ, ପୁସ୍ତକ ଖୋଲିବା ଓ ସାତୋଟି ମୁଦ୍ରା ଖୋଲିବାରେ ବିଜୟୀ ହୋଇଛି।</w:t>
      </w:r>
    </w:p>
    <w:p w14:paraId="5FDED57E" w14:textId="77777777" w:rsidR="000F7377" w:rsidRDefault="000F7377"/>
    <w:p w14:paraId="02B12409" w14:textId="77777777" w:rsidR="000F7377" w:rsidRDefault="000F7377">
      <w:r xmlns:w="http://schemas.openxmlformats.org/wordprocessingml/2006/main">
        <w:t xml:space="preserve">ଜଣେ ପ୍ରାଚୀନ ଯୋହନଙ୍କୁ କାନ୍ଦିବାକୁ ସାନ୍ତ୍ୱନା ଦିଅନ୍ତି, କାରଣ ଯିହୁଦାର ସିଂହର ସିଂହ, ଦାଉଦଙ୍କ ମୂଳ, ପୁସ୍ତକ ଖୋଲିବା ଏବଂ ସାତୋଟି ମୁଦ୍ରା ମୁକ୍ତ କରିବାର ଅଧିକାର ହାସଲ କରିଛି |</w:t>
      </w:r>
    </w:p>
    <w:p w14:paraId="60C017E7" w14:textId="77777777" w:rsidR="000F7377" w:rsidRDefault="000F7377"/>
    <w:p w14:paraId="4461E052" w14:textId="77777777" w:rsidR="000F7377" w:rsidRDefault="000F7377">
      <w:r xmlns:w="http://schemas.openxmlformats.org/wordprocessingml/2006/main">
        <w:t xml:space="preserve">1. ଯୀଶୁ ହେଉଛନ୍ତି ଏକମାତ୍ର ଯିଏ ଭାଗ୍ୟର ପୁସ୍ତକ ଖୋଲି ପାରିବେ |</w:t>
      </w:r>
    </w:p>
    <w:p w14:paraId="79E78DBD" w14:textId="77777777" w:rsidR="000F7377" w:rsidRDefault="000F7377"/>
    <w:p w14:paraId="433597B4" w14:textId="77777777" w:rsidR="000F7377" w:rsidRDefault="000F7377">
      <w:r xmlns:w="http://schemas.openxmlformats.org/wordprocessingml/2006/main">
        <w:t xml:space="preserve">2. ଯୀଶୁଙ୍କ ପ୍ରାଧିକରଣ: ଯିହୁଦାର ବଂଶର ସିଂହ |</w:t>
      </w:r>
    </w:p>
    <w:p w14:paraId="7A099A98" w14:textId="77777777" w:rsidR="000F7377" w:rsidRDefault="000F7377"/>
    <w:p w14:paraId="5D7CC0FD" w14:textId="77777777" w:rsidR="000F7377" w:rsidRDefault="000F7377">
      <w:r xmlns:w="http://schemas.openxmlformats.org/wordprocessingml/2006/main">
        <w:t xml:space="preserve">1. ଯିଶାଇୟ 11: 1-3 - “ଯିଶୀଙ୍କ ମୂଳରୁ ଏକ ଗୁଳି ବାହାରିବ ଏବଂ ତାହାର ମୂଳରୁ ଏକ ଶାଖା ବ grow ଼ିବ | ପ୍ରଭୁଙ୍କ ଆତ୍ମା ତାଙ୍କ ଉପରେ, ଜ୍ଞାନ ଏବଂ ବୁ understanding ାମଣାର ଆତ୍ମା, ପରାମର୍ଶ ଏବଂ ଶକ୍ତିର ଆତ୍ମା, ଜ୍ଞାନର ଆତ୍ମା ଏବଂ ପ୍ରଭୁଙ୍କ ଭୟ ଉପରେ ରହିବ। ସେ ସଦାପ୍ରଭୁଙ୍କ ଭୟରେ ଆନନ୍ଦିତ ହେବେ। ”</w:t>
      </w:r>
    </w:p>
    <w:p w14:paraId="160488D9" w14:textId="77777777" w:rsidR="000F7377" w:rsidRDefault="000F7377"/>
    <w:p w14:paraId="4702A5A1" w14:textId="77777777" w:rsidR="000F7377" w:rsidRDefault="000F7377">
      <w:r xmlns:w="http://schemas.openxmlformats.org/wordprocessingml/2006/main">
        <w:t xml:space="preserve">2. ଯିଶାଇୟ 53: 7-8 - “ସେ ଦଳିତ ଓ କଷ୍ଟ ପାଇଲେ, ତଥାପି ସେ ମୁହଁ ଖୋଲିଲେ ନାହିଁ; େସ ମେଷଶାବକ ସଦୃଶ ବଧ କେଲ। ଅତ୍ୟାଚାର ଏବଂ ବିଚାର ଦ୍ୱାରା ତାଙ୍କୁ ନିଆଯାଇଥିଲା | ତଥାପି ତାଙ୍କ ପି generation ଼ି ମଧ୍ୟରୁ କିଏ ବିରୋଧ କରିଥିଲେ? କାରଣ ସେ ଜୀବିତ ଦେଶରୁ ବିଚ୍ଛିନ୍ନ ହୋଇଥିଲେ। ମୋର ଲୋକମାନଙ୍କର ଅପରାଧ ହେତୁ ତାଙ୍କୁ ଦଣ୍ଡ ଦିଆଗଲା। ”</w:t>
      </w:r>
    </w:p>
    <w:p w14:paraId="4B98DF30" w14:textId="77777777" w:rsidR="000F7377" w:rsidRDefault="000F7377"/>
    <w:p w14:paraId="42B71C23" w14:textId="77777777" w:rsidR="000F7377" w:rsidRDefault="000F7377">
      <w:r xmlns:w="http://schemas.openxmlformats.org/wordprocessingml/2006/main">
        <w:t xml:space="preserve">ଯୋହନଙ୍କ ପ୍ରତି ପ୍ରକାଶିତ ବାକ୍ୟ 5: 6 ମୁଁ ଦେଖିଲି, ସିଂହାସନ, ଚାରି ପଶୁ ଓ ପ୍ରାଚୀନମାନଙ୍କ ମଧିଅରେ ସାତୋଟି ଶିଙ୍ଗ ଓ ସାତୋଟି ଆଖି ଥିବା ମେଷଶାବକ ଛିଡ଼ା ହୋଇଥିଲେ। God ଶ୍ବରଙ୍କ ସାତ ଆତ୍ମା ସମଗ୍ର ପୃଥିବୀକୁ ପଠାଇଲେ |</w:t>
      </w:r>
    </w:p>
    <w:p w14:paraId="05BF538B" w14:textId="77777777" w:rsidR="000F7377" w:rsidRDefault="000F7377"/>
    <w:p w14:paraId="17F4B365" w14:textId="77777777" w:rsidR="000F7377" w:rsidRDefault="000F7377">
      <w:r xmlns:w="http://schemas.openxmlformats.org/wordprocessingml/2006/main">
        <w:t xml:space="preserve">ସିଂହାସନ ଏବଂ ଚାରି ପଶୁ ଏବଂ ପ୍ରାଚୀନମାନଙ୍କ ମଧ୍ୟରେ, ଗୋଟିଏ ମେଷଶାବକ ଯେପରି ଠିଆ ହୋଇଥିଲେ, ସାତୋଟି ଶିଙ୍ଗ ଏବଂ ସାତୋଟି ଆଖି ଜଗତର ପ୍ରେରିତ ସାତୋଟି ଆତ୍ମାକୁ ପ୍ରତିପାଦିତ କଲା |</w:t>
      </w:r>
    </w:p>
    <w:p w14:paraId="2192F080" w14:textId="77777777" w:rsidR="000F7377" w:rsidRDefault="000F7377"/>
    <w:p w14:paraId="1D212AEE" w14:textId="77777777" w:rsidR="000F7377" w:rsidRDefault="000F7377">
      <w:r xmlns:w="http://schemas.openxmlformats.org/wordprocessingml/2006/main">
        <w:t xml:space="preserve">1. ଯୀଶୁ ଖ୍ରୀଷ୍ଟଙ୍କ ଶକ୍ତି: ସିଂହାସନ ସମ୍ମୁଖରେ ଠିଆ ହୋଇଥିବା ମେଷଶାବକ |</w:t>
      </w:r>
    </w:p>
    <w:p w14:paraId="1C78AA6E" w14:textId="77777777" w:rsidR="000F7377" w:rsidRDefault="000F7377"/>
    <w:p w14:paraId="5C2EF9C1" w14:textId="77777777" w:rsidR="000F7377" w:rsidRDefault="000F7377">
      <w:r xmlns:w="http://schemas.openxmlformats.org/wordprocessingml/2006/main">
        <w:t xml:space="preserve">God ଶ୍ବରଙ୍କ ସାତ ଆତ୍ମା: God's ଶ୍ବରଙ୍କ ଇଚ୍ଛାର ପ୍ରତୀକାତ୍ମକ ପ୍ରତିନିଧିତ୍ୱ |</w:t>
      </w:r>
    </w:p>
    <w:p w14:paraId="11303902" w14:textId="77777777" w:rsidR="000F7377" w:rsidRDefault="000F7377"/>
    <w:p w14:paraId="0207B7AE" w14:textId="77777777" w:rsidR="000F7377" w:rsidRDefault="000F7377">
      <w:r xmlns:w="http://schemas.openxmlformats.org/wordprocessingml/2006/main">
        <w:t xml:space="preserve">ଯୋହନ ଲିଖିତ ସୁସମାଗ୍ଭର 1:29 - ପରଦିନ ଯୋହନ ଯୀଶୁଙ୍କ ନିକଟକୁ ଆସୁଥିବାର ଦେଖିଲେ ଏବଂ କହିଲେ, “ଦେଖ, ପରମେଶ୍ୱରଙ୍କ ମେଷଶାବକ, ଯିଏ ଜଗତର ପାପ ଦୂର କରେ!”</w:t>
      </w:r>
    </w:p>
    <w:p w14:paraId="7D1E394B" w14:textId="77777777" w:rsidR="000F7377" w:rsidRDefault="000F7377"/>
    <w:p w14:paraId="0B88DD1A" w14:textId="77777777" w:rsidR="000F7377" w:rsidRDefault="000F7377">
      <w:r xmlns:w="http://schemas.openxmlformats.org/wordprocessingml/2006/main">
        <w:t xml:space="preserve">2. ଜିଖରିୟ: 10: ୧୦ - "ଏହି ଛୋଟ ଆରମ୍ଭକୁ ଘୃଣା କର ନାହିଁ, କାରଣ କାର୍ଯ୍ୟ ଆରମ୍ଭ ହେବା ଦେଖି ପ୍ରଭୁ ଆନନ୍ଦ କରନ୍ତି," ସର୍ବଶକ୍ତିମାନ୍ ପ୍ରଭୁ କୁହନ୍ତି |</w:t>
      </w:r>
    </w:p>
    <w:p w14:paraId="1C96D363" w14:textId="77777777" w:rsidR="000F7377" w:rsidRDefault="000F7377"/>
    <w:p w14:paraId="6138457E" w14:textId="77777777" w:rsidR="000F7377" w:rsidRDefault="000F7377">
      <w:r xmlns:w="http://schemas.openxmlformats.org/wordprocessingml/2006/main">
        <w:t xml:space="preserve">ଯୋହନଙ୍କ ପ୍ରତି ପ୍ରକାଶିତ ବାକ୍ୟ 5: 7 ସେ ଆସି ସିଂହାସନରେ ବସିଥିବା ବ୍ୟକ୍ତିଙ୍କ ଡାହାଣ ହାତରୁ ପୁସ୍ତକ ବାହାର କଲେ।</w:t>
      </w:r>
    </w:p>
    <w:p w14:paraId="46CEEC62" w14:textId="77777777" w:rsidR="000F7377" w:rsidRDefault="000F7377"/>
    <w:p w14:paraId="0B4F3DE0" w14:textId="77777777" w:rsidR="000F7377" w:rsidRDefault="000F7377">
      <w:r xmlns:w="http://schemas.openxmlformats.org/wordprocessingml/2006/main">
        <w:t xml:space="preserve">ପ୍ରକାଶିତ ବାକ୍ୟ :: In ରେ, ଯୀଶୁ ସିଂହାସନରେ ବସିଥିବା ବ୍ୟକ୍ତିଙ୍କ ଡାହାଣ ହାତରୁ ପୁସ୍ତକ ବାହାର କଲେ |</w:t>
      </w:r>
    </w:p>
    <w:p w14:paraId="7A057EC8" w14:textId="77777777" w:rsidR="000F7377" w:rsidRDefault="000F7377"/>
    <w:p w14:paraId="3FDDB8A4" w14:textId="77777777" w:rsidR="000F7377" w:rsidRDefault="000F7377">
      <w:r xmlns:w="http://schemas.openxmlformats.org/wordprocessingml/2006/main">
        <w:t xml:space="preserve">1. ଯୀଶୁଙ୍କ ଶକ୍ତି: ଯୀଶୁ ତାଙ୍କର ଅଧିକାରକୁ କିପରି ବ୍ୟବହାର କରନ୍ତି |</w:t>
      </w:r>
    </w:p>
    <w:p w14:paraId="38013A54" w14:textId="77777777" w:rsidR="000F7377" w:rsidRDefault="000F7377"/>
    <w:p w14:paraId="22277EAF" w14:textId="77777777" w:rsidR="000F7377" w:rsidRDefault="000F7377">
      <w:r xmlns:w="http://schemas.openxmlformats.org/wordprocessingml/2006/main">
        <w:t xml:space="preserve">God ଶ୍ବରଙ୍କ ସିଂହାସନ: ଯୀଶୁଙ୍କ ଉପରେ ବସିଥିବା ବ୍ୟକ୍ତିଙ୍କଠାରୁ ପୁସ୍ତକ ନେବା ଏହାର ଅର୍ଥ କ’ଣ?</w:t>
      </w:r>
    </w:p>
    <w:p w14:paraId="6033D511" w14:textId="77777777" w:rsidR="000F7377" w:rsidRDefault="000F7377"/>
    <w:p w14:paraId="3F81D0AE" w14:textId="77777777" w:rsidR="000F7377" w:rsidRDefault="000F7377">
      <w:r xmlns:w="http://schemas.openxmlformats.org/wordprocessingml/2006/main">
        <w:t xml:space="preserve">ମାଥିଉ 28: 18-20 - ଯୀଶୁ ଆସି ସେମାନଙ୍କୁ କହିଲେ, “ସ୍ୱର୍ଗ ଓ ପୃଥିବୀର ସମସ୍ତ ଅଧିକାର ମୋତେ ଦିଆଯାଇଛି। ତେଣୁ ଯାଇ ସମସ୍ତ ଜାତିର ଶିଷ୍ୟ କର, ସେମାନଙ୍କୁ ପିତା, ପୁତ୍ର ଓ ପବିତ୍ରଆତ୍ମାଙ୍କ ନାମରେ ବାପ୍ତିଜିତ କର, ମୁଁ ତୁମ୍ଭକୁ ଯାହା ଆଦେଶ ଦେଇଛି ତାହା ପାଳନ କରିବାକୁ ସେମାନଙ୍କୁ ଶିକ୍ଷା ଦିଅ | ଏବଂ ଦେଖ, ଯୁଗ ଶେଷ ପର୍ଯ୍ୟନ୍ତ ମୁଁ ସବୁବେଳେ ତୁମ ସହିତ ଅଛି। ”</w:t>
      </w:r>
    </w:p>
    <w:p w14:paraId="722F8570" w14:textId="77777777" w:rsidR="000F7377" w:rsidRDefault="000F7377"/>
    <w:p w14:paraId="241F1EE9" w14:textId="77777777" w:rsidR="000F7377" w:rsidRDefault="000F7377">
      <w:r xmlns:w="http://schemas.openxmlformats.org/wordprocessingml/2006/main">
        <w:t xml:space="preserve">ଯୋହନ 17: 1-11 - ଯୀଶୁ ଏହି କଥା କହି ସ୍ୱର୍ଗ ଆଡ଼କୁ ଚାହିଁ କହିଲେ: “ପିତା, ସମୟ ଆସିଛି; ତୁମ ପୁତ୍ରଙ୍କୁ ଗ ify ରବାନ୍ୱିତ କର ଯେପରି ପୁତ୍ର ତୁମକୁ ଗ ify ରବାନ୍ୱିତ କରିବେ, ଯେହେତୁ ତୁମେ ତାଙ୍କୁ ସମସ୍ତ ଶରୀର ଉପରେ ଅଧିକାର ଦେଇଛ, ତୁମେ ତାଙ୍କୁ ଦେଇଥିବା ସମସ୍ତଙ୍କୁ ଅନନ୍ତ ଜୀବନ ଦେବା ପାଇଁ | ଏବଂ ଏହା ଅନନ୍ତ ଜୀବନ, ଯେ ସେମାନେ ତୁମକୁ, ଏକମାତ୍ର ପ୍ରକୃତ ପରମେଶ୍ୱର ଏବଂ ତୁମେ ପଠାଇଥିବା ଯୀଶୁ ଖ୍ରୀଷ୍ଟଙ୍କୁ ଜାଣନ୍ତି | ତୁମେ ମୋତେ କରିବାକୁ ଦେଇଥିବା କାର୍ଯ୍ୟ ସମାପ୍ତ କରି ମୁଁ ପୃଥିବୀରେ ତୁମକୁ ଗ ified ରବାନ୍ୱିତ କଲି | ବର୍ତ୍ତମାନ, ପିତା, ଜଗତ ସୃଷ୍ଟି ହେବା ପୂର୍ବରୁ ମୁଁ ତୁମ ସହିତ ଥିବା ଗ glory ରବ ସହିତ ମୋତେ ନିଜ ଉପସ୍ଥିତିରେ ଗ ify ରବାନ୍ୱିତ କର। ”</w:t>
      </w:r>
    </w:p>
    <w:p w14:paraId="58F1A8FC" w14:textId="77777777" w:rsidR="000F7377" w:rsidRDefault="000F7377"/>
    <w:p w14:paraId="49ECAB4E" w14:textId="77777777" w:rsidR="000F7377" w:rsidRDefault="000F7377">
      <w:r xmlns:w="http://schemas.openxmlformats.org/wordprocessingml/2006/main">
        <w:t xml:space="preserve">ଯୋହନଙ୍କ ପ୍ରତି ପ୍ରକାଶିତ ବାକ୍ୟ 5: 8 ସେ ପୁସ୍ତକଟିକୁ ନେଇ ଚାରି ପଶୁ ଓ ଚବିଶ ଜଣ ପ୍ରାଚୀନ ମେଷଶାବକଙ୍କ ଆଗରେ ପଡ଼ିଗଲେ। ସେମାନଙ୍କର ପ୍ରତ୍ୟେକ ବୀଣା ଓ ସୁଗନ୍ଧିତ ପାତ୍ରଗୁଡ଼ିକ ଦୁର୍ଗନ୍ଧରେ ପରିପୂର୍ଣ୍ଣ ଥିଲା, ଯାହା ସାଧୁମାନଙ୍କ ପ୍ରାର୍ଥନା ଅଟେ।</w:t>
      </w:r>
    </w:p>
    <w:p w14:paraId="1774AE6C" w14:textId="77777777" w:rsidR="000F7377" w:rsidRDefault="000F7377"/>
    <w:p w14:paraId="72542BF7" w14:textId="77777777" w:rsidR="000F7377" w:rsidRDefault="000F7377">
      <w:r xmlns:w="http://schemas.openxmlformats.org/wordprocessingml/2006/main">
        <w:t xml:space="preserve">ମେଷଶାବକକୁ ଏକ ପୁସ୍ତକ ଉପସ୍ଥାପିତ କରାଯାଇଛି, ଏବଂ ଚାରିଟି ପଶୁ ଏବଂ ଚବିଶ ଜଣ ପ୍ରାଚୀନ ପୂଜାରେ ପଡ଼ନ୍ତି, ପ୍ରତ୍ୟେକେ ବୀଣା ଓ ସାଧୁମାନଙ୍କ ପ୍ରାର୍ଥନାରେ ପରିପୂର୍ଣ୍ଣ ଏକ ପାତ୍ର ସହିତ |</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ପ୍ରାର୍ଥନାର ଶକ୍ତି: ଆମର ପ୍ରାର୍ଥନା କିପରି ସ୍ୱର୍ଗରେ ପହଞ୍ଚେ |</w:t>
      </w:r>
    </w:p>
    <w:p w14:paraId="7AC14B22" w14:textId="77777777" w:rsidR="000F7377" w:rsidRDefault="000F7377"/>
    <w:p w14:paraId="646C5501" w14:textId="77777777" w:rsidR="000F7377" w:rsidRDefault="000F7377">
      <w:r xmlns:w="http://schemas.openxmlformats.org/wordprocessingml/2006/main">
        <w:t xml:space="preserve">2. ମେଷଶାବକଙ୍କୁ ପୂଜା କରିବା: ମେଷଶାବକଙ୍କ ଆଗରେ ପଡ଼ିବା ପାଇଁ ଏକ ଆହ୍ .ାନ |</w:t>
      </w:r>
    </w:p>
    <w:p w14:paraId="2B05F8BB" w14:textId="77777777" w:rsidR="000F7377" w:rsidRDefault="000F7377"/>
    <w:p w14:paraId="1F23F0F5" w14:textId="77777777" w:rsidR="000F7377" w:rsidRDefault="000F7377">
      <w:r xmlns:w="http://schemas.openxmlformats.org/wordprocessingml/2006/main">
        <w:t xml:space="preserve">1. ଗୀତସଂହିତା 141: 2 - “ମୋର ପ୍ରାର୍ଥନା ଧୂପ ପରି ତୁମ ସମ୍ମୁଖରେ ପ୍ରକାଶ କର; ଏବଂ ସନ୍ଧ୍ୟା ବଳି ପରି ମୋର ହାତ ଉଠାଇବା। ”</w:t>
      </w:r>
    </w:p>
    <w:p w14:paraId="40DFA45F" w14:textId="77777777" w:rsidR="000F7377" w:rsidRDefault="000F7377"/>
    <w:p w14:paraId="5EB1A148" w14:textId="77777777" w:rsidR="000F7377" w:rsidRDefault="000F7377">
      <w:r xmlns:w="http://schemas.openxmlformats.org/wordprocessingml/2006/main">
        <w:t xml:space="preserve">2. ଏବ୍ରୀ 4:16 - “ଆସନ୍ତୁ, ଆତ୍ମବିଶ୍ୱାସରେ ଅନୁଗ୍ରହର ସିଂହାସନ ନିକଟକୁ ଆସିବା, ଯେପରି ଆମ୍ଭେମାନେ ଦୟା ପାଇ ପାରିବା ଏବଂ ଆବଶ୍ୟକ ସମୟରେ ସାହାଯ୍ୟ କରିବାକୁ ଅନୁଗ୍ରହ ପାଇପାରିବା |”</w:t>
      </w:r>
    </w:p>
    <w:p w14:paraId="5F854004" w14:textId="77777777" w:rsidR="000F7377" w:rsidRDefault="000F7377"/>
    <w:p w14:paraId="15F5B2C5" w14:textId="77777777" w:rsidR="000F7377" w:rsidRDefault="000F7377">
      <w:r xmlns:w="http://schemas.openxmlformats.org/wordprocessingml/2006/main">
        <w:t xml:space="preserve">ଯୋହନଙ୍କ ପ୍ରତି ପ୍ରକାଶିତ ବାକ୍ୟ 5: 9 ସେମାନେ ଏକ ନୂତନ ଗୀତ ଗାଇ କହିଲେ, “ତୁମ୍ଭେ ପୁସ୍ତକ ଗ୍ରହଣ କରିବା ଓ ତାହାର ମୁଦ୍ରା ଖୋଲିବା ପାଇଁ ଯୋଗ୍ୟ, କାରଣ ତୁମ୍ଭେ ନିହତ ହୋଇଅଛ, ଏବଂ ତୁମ୍ଭର ରକ୍ତ ଦ୍ୱାରା ଆମ୍ଭମାନଙ୍କୁ ପରମେଶ୍ୱରଙ୍କ ନିକଟରେ ମୁକ୍ତ କରିଅଛ। ଏବଂ ଲୋକମାନେ, ଏବଂ ଜାତି;</w:t>
      </w:r>
    </w:p>
    <w:p w14:paraId="0DD7F6D4" w14:textId="77777777" w:rsidR="000F7377" w:rsidRDefault="000F7377"/>
    <w:p w14:paraId="3124CC87" w14:textId="77777777" w:rsidR="000F7377" w:rsidRDefault="000F7377">
      <w:r xmlns:w="http://schemas.openxmlformats.org/wordprocessingml/2006/main">
        <w:t xml:space="preserve">ପ୍ରତ୍ୟେକ ଜାତିରୁ God ଶ୍ବରଙ୍କ ମୁକ୍ତି ପ୍ରାପ୍ତ ଏକ ନୂତନ ଗୀତ ଗାଇ ଯୀଶୁଙ୍କୁ ହତ୍ୟା କରାଯାଇଥିବାରୁ ତାଙ୍କୁ ପ୍ରଶଂସା କରିଥିଲେ ଏବଂ ସେମାନଙ୍କୁ ପ୍ରତ୍ୟେକ ଭାଷା, ଲୋକ ଏବଂ ଜାତିରୁ ମୁକ୍ତ କରି ଦେଇଥିଲେ।</w:t>
      </w:r>
    </w:p>
    <w:p w14:paraId="6BC722A5" w14:textId="77777777" w:rsidR="000F7377" w:rsidRDefault="000F7377"/>
    <w:p w14:paraId="5188F858" w14:textId="77777777" w:rsidR="000F7377" w:rsidRDefault="000F7377">
      <w:r xmlns:w="http://schemas.openxmlformats.org/wordprocessingml/2006/main">
        <w:t xml:space="preserve">1. ମୁକ୍ତିର ଶକ୍ତି: ଯୀଶୁ କିପରି ପ୍ରତ୍ୟେକ ଦେଶରୁ ଆମକୁ ମୁକ୍ତ କଲେ |</w:t>
      </w:r>
    </w:p>
    <w:p w14:paraId="0EAC3119" w14:textId="77777777" w:rsidR="000F7377" w:rsidRDefault="000F7377"/>
    <w:p w14:paraId="7EE4397C" w14:textId="77777777" w:rsidR="000F7377" w:rsidRDefault="000F7377">
      <w:r xmlns:w="http://schemas.openxmlformats.org/wordprocessingml/2006/main">
        <w:t xml:space="preserve">2. ଯୋଗ୍ୟ ମେଷଶାବକ: ପୁସ୍ତକ ନେବାକୁ ଏବଂ ସିଲ୍ ଖୋଲିବାକୁ ଯୋଗ୍ୟ |</w:t>
      </w:r>
    </w:p>
    <w:p w14:paraId="147E4D19" w14:textId="77777777" w:rsidR="000F7377" w:rsidRDefault="000F7377"/>
    <w:p w14:paraId="4C608615" w14:textId="77777777" w:rsidR="000F7377" w:rsidRDefault="000F7377">
      <w:r xmlns:w="http://schemas.openxmlformats.org/wordprocessingml/2006/main">
        <w:t xml:space="preserve">1. ଏଫିସୀୟ :: - - ତାଙ୍କଠାରେ ଆମ୍ଭେମାନେ ତାଙ୍କ ରକ୍ତ ଦ୍ୱାରା ମୁକ୍ତି ପାଇଛୁ, ତାଙ୍କ ଅନୁଗ୍ରହର ଧନ ଅନୁଯାୟୀ ଆମର ଅପରାଧର କ୍ଷମା |</w:t>
      </w:r>
    </w:p>
    <w:p w14:paraId="2E04B0D7" w14:textId="77777777" w:rsidR="000F7377" w:rsidRDefault="000F7377"/>
    <w:p w14:paraId="05010073" w14:textId="77777777" w:rsidR="000F7377" w:rsidRDefault="000F7377">
      <w:r xmlns:w="http://schemas.openxmlformats.org/wordprocessingml/2006/main">
        <w:t xml:space="preserve">ଯୋହନ ଲିଖିତ ସୁସମାଗ୍ଭର 3:16 - ପରମେଶ୍ୱର ଜଗତକୁ ଏତେ ଭଲ ପାଉଥିଲେ ଯେ, ସେ ଏକମାତ୍ର ପୁତ୍ରଙ୍କୁ ଦେଲେ, ଯେକେହି ତାହାଙ୍କଠାରେ ବିଶ୍ୱାସ କରେ, ସେ ବିନଷ୍ଟ ହେବ ନାହିଁ, କିନ୍ତୁ ଅନନ୍ତ ଜୀବନ ପାଇବ।</w:t>
      </w:r>
    </w:p>
    <w:p w14:paraId="127AF52D" w14:textId="77777777" w:rsidR="000F7377" w:rsidRDefault="000F7377"/>
    <w:p w14:paraId="121C7812" w14:textId="77777777" w:rsidR="000F7377" w:rsidRDefault="000F7377">
      <w:r xmlns:w="http://schemas.openxmlformats.org/wordprocessingml/2006/main">
        <w:t xml:space="preserve">ଯୋହନଙ୍କ ପ୍ରତି ପ୍ରକାଶିତ ବାକ୍ୟ 5:10 ଏବଂ ଆମ୍ଭମାନଙ୍କୁ ପରମେଶ୍ୱରଙ୍କୁ ରାଜା ଓ ଯାଜକ ରୂପେ ପରିଣତ କରିଅଛ। ଆମ୍ଭେମାନେ ପୃଥିବୀରେ ରାଜତ୍ୱ କରିବୁ।</w:t>
      </w:r>
    </w:p>
    <w:p w14:paraId="69371145" w14:textId="77777777" w:rsidR="000F7377" w:rsidRDefault="000F7377"/>
    <w:p w14:paraId="009E6FE4" w14:textId="77777777" w:rsidR="000F7377" w:rsidRDefault="000F7377">
      <w:r xmlns:w="http://schemas.openxmlformats.org/wordprocessingml/2006/main">
        <w:t xml:space="preserve">Us ଶ୍ବର ଆମକୁ ରାଜା ଓ ଯାଜକ କରିଛନ୍ତି ଏବଂ ପୃଥିବୀରେ ରାଜତ୍ୱ କରିବାକୁ ଆମକୁ ଅଧିକାର ଦେଇଛନ୍ତି |</w:t>
      </w:r>
    </w:p>
    <w:p w14:paraId="59373FEA" w14:textId="77777777" w:rsidR="000F7377" w:rsidRDefault="000F7377"/>
    <w:p w14:paraId="379BD5CB" w14:textId="77777777" w:rsidR="000F7377" w:rsidRDefault="000F7377">
      <w:r xmlns:w="http://schemas.openxmlformats.org/wordprocessingml/2006/main">
        <w:t xml:space="preserve">1. God's ଶ୍ବରଙ୍କ ପ୍ରାଧିକରଣର ଶକ୍ତି - ପ୍ରକାଶିତ ବାକ୍ୟ 5:10 |</w:t>
      </w:r>
    </w:p>
    <w:p w14:paraId="70658D42" w14:textId="77777777" w:rsidR="000F7377" w:rsidRDefault="000F7377"/>
    <w:p w14:paraId="02E905E1" w14:textId="77777777" w:rsidR="000F7377" w:rsidRDefault="000F7377">
      <w:r xmlns:w="http://schemas.openxmlformats.org/wordprocessingml/2006/main">
        <w:t xml:space="preserve">God's ଶ୍ବରଙ୍କ ରାଜା ଭାବରେ ଆପଣଙ୍କର କର୍ତ୍ତୃତ୍ୱ ଦାବି - ପ୍ରକାଶିତ ବାକ୍ୟ 5:10 |</w:t>
      </w:r>
    </w:p>
    <w:p w14:paraId="4093479A" w14:textId="77777777" w:rsidR="000F7377" w:rsidRDefault="000F7377"/>
    <w:p w14:paraId="6D2EC7FF" w14:textId="77777777" w:rsidR="000F7377" w:rsidRDefault="000F7377">
      <w:r xmlns:w="http://schemas.openxmlformats.org/wordprocessingml/2006/main">
        <w:t xml:space="preserve">1. ଯାତ୍ରା 19: 6 - ଏବଂ ତୁମେ ମୋ ପାଇଁ ଯାଜକମାନଙ୍କର ଏକ ରାଜ୍ୟ ଏବଂ ଏକ ପବିତ୍ର ରାଷ୍ଟ୍ର ହେବ |</w:t>
      </w:r>
    </w:p>
    <w:p w14:paraId="36BB6571" w14:textId="77777777" w:rsidR="000F7377" w:rsidRDefault="000F7377"/>
    <w:p w14:paraId="4E2F77CB" w14:textId="77777777" w:rsidR="000F7377" w:rsidRDefault="000F7377">
      <w:r xmlns:w="http://schemas.openxmlformats.org/wordprocessingml/2006/main">
        <w:t xml:space="preserve">ଲୂକ ଲିଖିତ ସୁସମାଗ୍ଭର 10:19 - ଦେଖ, ମୁଁ ତୁମ୍ଭମାନଙ୍କୁ ସର୍ପ, ବିଛା ଏବଂ ଶତ୍ରୁମାନଙ୍କର ସମସ୍ତ ଶକ୍ତି ଉପରେ ଦଳି ଦେବା ପାଇଁ ଶକ୍ତି ଦେଉଛି, ଏବଂ କ nothing ଣସି ପ୍ରକାରେ ଆପଣଙ୍କୁ କ hurt ଣସି କ୍ଷତି କରିବ ନାହିଁ।</w:t>
      </w:r>
    </w:p>
    <w:p w14:paraId="0E137520" w14:textId="77777777" w:rsidR="000F7377" w:rsidRDefault="000F7377"/>
    <w:p w14:paraId="1B80FFF4" w14:textId="77777777" w:rsidR="000F7377" w:rsidRDefault="000F7377">
      <w:r xmlns:w="http://schemas.openxmlformats.org/wordprocessingml/2006/main">
        <w:t xml:space="preserve">ଯୋହନଙ୍କ ପ୍ରତି ପ୍ରକାଶିତ ବାକ୍ୟ 5:11 ମୁଁ ସିଂହାସନ, ପଶୁ ଓ ପ୍ରାଚୀନମାନଙ୍କ ଚତୁର୍ଦ୍ଦିଗରେ ଅନେକ ସ୍ୱର୍ଗଦୂତଙ୍କ ସ୍ୱର ଶୁଣିଲି।</w:t>
      </w:r>
    </w:p>
    <w:p w14:paraId="3EE7F760" w14:textId="77777777" w:rsidR="000F7377" w:rsidRDefault="000F7377"/>
    <w:p w14:paraId="6409FF81" w14:textId="77777777" w:rsidR="000F7377" w:rsidRDefault="000F7377">
      <w:r xmlns:w="http://schemas.openxmlformats.org/wordprocessingml/2006/main">
        <w:t xml:space="preserve">ଯୋହନ ସିଂହାସନ, ପଶୁ ଓ ପ୍ରାଚୀନମାନଙ୍କୁ ଘେରି ରହିଥିବା ବହୁ ସଂଖ୍ୟକ ଦୂତଙ୍କୁ ଦେଖିଲେ ଏବଂ ଶୁଣିଲେ |</w:t>
      </w:r>
    </w:p>
    <w:p w14:paraId="6E9BEBB3" w14:textId="77777777" w:rsidR="000F7377" w:rsidRDefault="000F7377"/>
    <w:p w14:paraId="6EAE2B2F" w14:textId="77777777" w:rsidR="000F7377" w:rsidRDefault="000F7377">
      <w:r xmlns:w="http://schemas.openxmlformats.org/wordprocessingml/2006/main">
        <w:t xml:space="preserve">1. "ସ୍ୱର୍ଗର ସ Beauty ନ୍ଦର୍ଯ୍ୟ ପ୍ରକାଶିତ ହେଲା: ଦୂତମାନଙ୍କର God's ଶ୍ବରଙ୍କ ପ୍ରଚୁର ହୋଷ୍ଟ"</w:t>
      </w:r>
    </w:p>
    <w:p w14:paraId="2ABB9F57" w14:textId="77777777" w:rsidR="000F7377" w:rsidRDefault="000F7377"/>
    <w:p w14:paraId="7ADC8A6B" w14:textId="77777777" w:rsidR="000F7377" w:rsidRDefault="000F7377">
      <w:r xmlns:w="http://schemas.openxmlformats.org/wordprocessingml/2006/main">
        <w:t xml:space="preserve">2. "God's ଶ୍ବରଙ୍କ ଚମତ୍କାର: ସ୍ୱର୍ଗର ମହିମା"</w:t>
      </w:r>
    </w:p>
    <w:p w14:paraId="79B72573" w14:textId="77777777" w:rsidR="000F7377" w:rsidRDefault="000F7377"/>
    <w:p w14:paraId="0224B347" w14:textId="77777777" w:rsidR="000F7377" w:rsidRDefault="000F7377">
      <w:r xmlns:w="http://schemas.openxmlformats.org/wordprocessingml/2006/main">
        <w:t xml:space="preserve">1. ରୋମୀୟ :: -3 38- - - - କାରଣ ମୁଁ ନିଶ୍ଚିତ ଯେ ମୃତ୍ୟୁ, ଜୀବନ, ଦୂତ କିମ୍ବା ଶାସକ, କିମ୍ବା ଉପସ୍ଥିତ ଜିନିଷ କିମ୍ବା ଭବିଷ୍ୟତ, ଶକ୍ତି, ଉଚ୍ଚତା, ଗଭୀରତା, କିମ୍ବା ସମସ୍ତ ସୃଷ୍ଟିରେ ଅନ୍ୟ କିଛି ହେବ ନାହିଁ। ଆମ ପ୍ରଭୁ ଖ୍ରୀଷ୍ଟ ଯୀଶୁଙ୍କଠାରେ God ଶ୍ବରଙ୍କ ପ୍ରେମରୁ ଆମକୁ ପୃଥକ କରିବାକୁ ସମର୍ଥ | "</w:t>
      </w:r>
    </w:p>
    <w:p w14:paraId="54FE6011" w14:textId="77777777" w:rsidR="000F7377" w:rsidRDefault="000F7377"/>
    <w:p w14:paraId="3DB84BA3" w14:textId="77777777" w:rsidR="000F7377" w:rsidRDefault="000F7377">
      <w:r xmlns:w="http://schemas.openxmlformats.org/wordprocessingml/2006/main">
        <w:t xml:space="preserve">2. ଗୀତସଂହିତା 148: 2 - "ତାଙ୍କର ସମସ୍ତ ଦୂତଗଣ ତାଙ୍କୁ ପ୍ରଶଂସା କର; ତାଙ୍କର ସମସ୍ତ ସ osts ନ୍ୟମାନେ ତାଙ୍କୁ ପ୍ରଶଂସା କର!"</w:t>
      </w:r>
    </w:p>
    <w:p w14:paraId="623A866D" w14:textId="77777777" w:rsidR="000F7377" w:rsidRDefault="000F7377"/>
    <w:p w14:paraId="7A43F81C" w14:textId="77777777" w:rsidR="000F7377" w:rsidRDefault="000F7377">
      <w:r xmlns:w="http://schemas.openxmlformats.org/wordprocessingml/2006/main">
        <w:t xml:space="preserve">ଯୋହନଙ୍କ ପ୍ରତି ପ୍ରକାଶିତ ବାକ୍ୟ 5:12 ଉଚ୍ଚ ସ୍ୱରରେ କହିବାକୁ ଗଲେ, ମେଷଶାବକ ଶକ୍ତି, ଧନ, ଜ୍ଞାନ, ଶକ୍ତି, ସମ୍ମାନ, ଗ glory ରବ ଏବଂ ଆଶୀର୍ବାଦ ପାଇବା ପାଇଁ ନିହତ ହୋଇଥିଲେ।</w:t>
      </w:r>
    </w:p>
    <w:p w14:paraId="1C923552" w14:textId="77777777" w:rsidR="000F7377" w:rsidRDefault="000F7377"/>
    <w:p w14:paraId="30145B0A" w14:textId="77777777" w:rsidR="000F7377" w:rsidRDefault="000F7377">
      <w:r xmlns:w="http://schemas.openxmlformats.org/wordprocessingml/2006/main">
        <w:t xml:space="preserve">ମେଷଶାବକ ଶକ୍ତି, ଧନ, ଜ୍ଞାନ, ଶକ୍ତି, ସମ୍ମାନ, ଗ glory ରବ ଏବଂ ଆଶୀର୍ବାଦ ପାଇବାକୁ ଯୋଗ୍ୟ ଅଟେ |</w:t>
      </w:r>
    </w:p>
    <w:p w14:paraId="17F556B7" w14:textId="77777777" w:rsidR="000F7377" w:rsidRDefault="000F7377"/>
    <w:p w14:paraId="3A0C7A48" w14:textId="77777777" w:rsidR="000F7377" w:rsidRDefault="000F7377">
      <w:r xmlns:w="http://schemas.openxmlformats.org/wordprocessingml/2006/main">
        <w:t xml:space="preserve">1. ଯୀଶୁଙ୍କ ମୂଲ୍ୟବୋଧ: ତାଙ୍କ ପ୍ରେମର ଧନ ପ୍ରାପ୍ତ କରନ୍ତୁ |</w:t>
      </w:r>
    </w:p>
    <w:p w14:paraId="0BBBE0CB" w14:textId="77777777" w:rsidR="000F7377" w:rsidRDefault="000F7377"/>
    <w:p w14:paraId="41AB8DE8" w14:textId="77777777" w:rsidR="000F7377" w:rsidRDefault="000F7377">
      <w:r xmlns:w="http://schemas.openxmlformats.org/wordprocessingml/2006/main">
        <w:t xml:space="preserve">God ଶ୍ବରଙ୍କ ମେଷଶାବକ: ତାଙ୍କର ମହାନ ବଳିଦାନର ଶକ୍ତି |</w:t>
      </w:r>
    </w:p>
    <w:p w14:paraId="6D6FE607" w14:textId="77777777" w:rsidR="000F7377" w:rsidRDefault="000F7377"/>
    <w:p w14:paraId="78D89832" w14:textId="77777777" w:rsidR="000F7377" w:rsidRDefault="000F7377">
      <w:r xmlns:w="http://schemas.openxmlformats.org/wordprocessingml/2006/main">
        <w:t xml:space="preserve">ରୋମୀୟଙ୍କ ପ୍ରତି ପତ୍ର 8:32 - ଯିଏ ନିଜ ପୁତ୍ରକୁ ରକ୍ଷା କରିନଥିଲେ କିନ୍ତୁ ଆମ ସମସ୍ତଙ୍କ ପାଇଁ ତାଙ୍କୁ ସମର୍ପଣ କଲେ, ସେ ମଧ୍ୟ ଆମକୁ ସମସ୍ତ ଜିନିଷ ଦେବେ ନାହିଁ କି?</w:t>
      </w:r>
    </w:p>
    <w:p w14:paraId="2853A788" w14:textId="77777777" w:rsidR="000F7377" w:rsidRDefault="000F7377"/>
    <w:p w14:paraId="2C4EDF81" w14:textId="77777777" w:rsidR="000F7377" w:rsidRDefault="000F7377">
      <w:r xmlns:w="http://schemas.openxmlformats.org/wordprocessingml/2006/main">
        <w:t xml:space="preserve">2. ଏଫିସୀୟ :: -6- - ଆମର ପ୍ରଭୁ ଯୀଶୁ ଖ୍ରୀଷ୍ଟଙ୍କ and ଶ୍ବର ତଥା ପିତା ଧନ୍ୟ ହୁଅନ୍ତୁ, ଯିଏ ସ୍ୱର୍ଗରେ ପ୍ରତ୍ୟେକ ଆଧ୍ୟାତ୍ମିକ ଆଶୀର୍ବାଦରେ ଖ୍ରୀଷ୍ଟଙ୍କଠାରେ ଆମକୁ ଆଶୀର୍ବାଦ ଦେଇଛନ୍ତି, ଯେପରି ସେ ଜଗତ ସୃଷ୍ଟି ହେବା ପୂର୍ବରୁ ଆମକୁ ତାଙ୍କଠାରେ ବାଛିଥିଲେ, ଆମ୍ଭେମାନେ ତାଙ୍କ ସମ୍ମୁଖରେ ପବିତ୍ର ଓ ନିରୀହ ହେବା ଉଚିତ୍। ପ୍ରେମରେ ସେ ଆମକୁ ଯୀଶୁ ଖ୍ରୀଷ୍ଟଙ୍କ ମାଧ୍ୟମରେ ପୁତ୍ର ଭାବରେ ଗ୍ରହଣ କରିବା ପାଇଁ ସ୍ଥିର କରିଥିଲେ, ତାଙ୍କ ଇଚ୍ଛାର ଉଦ୍ଦେଶ୍ୟ ଅନୁଯାୟୀ, ତାଙ୍କର ଗ ious ରବମୟ ଅନୁଗ୍ରହର ପ୍ରଶଂସା ପାଇଁ, ଯାହା ସହିତ ସେ ଆମକୁ ପ୍ରିୟଙ୍କାରେ ଆଶୀର୍ବାଦ ଦେଇଛନ୍ତି |</w:t>
      </w:r>
    </w:p>
    <w:p w14:paraId="68E11C32" w14:textId="77777777" w:rsidR="000F7377" w:rsidRDefault="000F7377"/>
    <w:p w14:paraId="1F039D2E" w14:textId="77777777" w:rsidR="000F7377" w:rsidRDefault="000F7377">
      <w:r xmlns:w="http://schemas.openxmlformats.org/wordprocessingml/2006/main">
        <w:t xml:space="preserve">ଯୋହନଙ୍କ ପ୍ରତି ପ୍ରକାଶିତ ବାକ୍ୟ 5:13 ସ୍ୱର୍ଗରେ, ପୃଥିବୀରେ, ପୃଥିବୀ ତଳେ, ସମୁଦ୍ରରେ ଥିବା ଏବଂ ସେମାନଙ୍କ ମଧ୍ୟରେ ଥିବା ସମସ୍ତ ପ୍ରାଣୀ, ମୁଁ ଶୁଣିଲି, ଆଶୀର୍ବାଦ, ସମ୍ମାନ, ଗ glory ରବ, ଏବଂ ଶକ୍ତି, ସିଂହାସନରେ ବସିଥିବା ବ୍ୟକ୍ତିଙ୍କ ପାଇଁ ଏବଂ ମେଷଶାବକଙ୍କ ପାଇଁ ଚିରକାଳ ପାଇଁ ହୁଅ।</w:t>
      </w:r>
    </w:p>
    <w:p w14:paraId="68B1C094" w14:textId="77777777" w:rsidR="000F7377" w:rsidRDefault="000F7377"/>
    <w:p w14:paraId="0635E9ED" w14:textId="77777777" w:rsidR="000F7377" w:rsidRDefault="000F7377">
      <w:r xmlns:w="http://schemas.openxmlformats.org/wordprocessingml/2006/main">
        <w:t xml:space="preserve">ସ୍ୱର୍ଗ, ପୃଥିବୀ ଏବଂ ସମୁଦ୍ରର ସମସ୍ତ ପ୍ରାଣୀ ଅନନ୍ତକାଳ ପାଇଁ God ଶ୍ବର ଏବଂ ମେଷଶାବକଙ୍କୁ ପ୍ରଶଂସା ଓ ସମ୍ମାନ ଦିଅନ୍ତି |</w:t>
      </w:r>
    </w:p>
    <w:p w14:paraId="5D5BDBBF" w14:textId="77777777" w:rsidR="000F7377" w:rsidRDefault="000F7377"/>
    <w:p w14:paraId="280A2680" w14:textId="77777777" w:rsidR="000F7377" w:rsidRDefault="000F7377">
      <w:r xmlns:w="http://schemas.openxmlformats.org/wordprocessingml/2006/main">
        <w:t xml:space="preserve">1. God ଶ୍ବରଙ୍କୁ ପ୍ରଶଂସା କରିବାର ଗ ory ରବ |</w:t>
      </w:r>
    </w:p>
    <w:p w14:paraId="2873B67F" w14:textId="77777777" w:rsidR="000F7377" w:rsidRDefault="000F7377"/>
    <w:p w14:paraId="7A2CF03D" w14:textId="77777777" w:rsidR="000F7377" w:rsidRDefault="000F7377">
      <w:r xmlns:w="http://schemas.openxmlformats.org/wordprocessingml/2006/main">
        <w:t xml:space="preserve">2. ଏକତ୍ର ପୂଜା କରିବାର ଅନନ୍ତ ଆଶୀର୍ବାଦ |</w:t>
      </w:r>
    </w:p>
    <w:p w14:paraId="290946A7" w14:textId="77777777" w:rsidR="000F7377" w:rsidRDefault="000F7377"/>
    <w:p w14:paraId="63E83D1F" w14:textId="77777777" w:rsidR="000F7377" w:rsidRDefault="000F7377">
      <w:r xmlns:w="http://schemas.openxmlformats.org/wordprocessingml/2006/main">
        <w:t xml:space="preserve">1. ଗୀତସଂହିତା 148: 1-5 - ସ୍ୱର୍ଗରୁ ପ୍ରଭୁଙ୍କର ପ୍ରଶଂସା କର |</w:t>
      </w:r>
    </w:p>
    <w:p w14:paraId="5F7DC0E7" w14:textId="77777777" w:rsidR="000F7377" w:rsidRDefault="000F7377"/>
    <w:p w14:paraId="765E344F" w14:textId="77777777" w:rsidR="000F7377" w:rsidRDefault="000F7377">
      <w:r xmlns:w="http://schemas.openxmlformats.org/wordprocessingml/2006/main">
        <w:t xml:space="preserve">2. ପ୍ରକାଶିତ ବାକ୍ୟ 4: 8-11 - ସିଂହାସନରେ ଥିବା ଏବଂ ଚାରି ଜୀବକୁ ପ୍ରଶଂସା କର |</w:t>
      </w:r>
    </w:p>
    <w:p w14:paraId="1709A51A" w14:textId="77777777" w:rsidR="000F7377" w:rsidRDefault="000F7377"/>
    <w:p w14:paraId="680F8739" w14:textId="77777777" w:rsidR="000F7377" w:rsidRDefault="000F7377">
      <w:r xmlns:w="http://schemas.openxmlformats.org/wordprocessingml/2006/main">
        <w:t xml:space="preserve">ଯୋହନଙ୍କ ପ୍ରତି ପ୍ରକାଶିତ ବାକ୍ୟ 5:14 ଏବଂ ଚାରି ପଶୁ କହିଲେ, ଆମେନ୍। ଏବଂ ଚବିଶ ଜଣ ପ୍ରାଚୀନ ତଳେ ପଡ଼ି ଅନନ୍ତକାଳ ପର୍ଯ୍ୟନ୍ତ ଉପାସକଙ୍କୁ ଉପାସନା କଲେ।</w:t>
      </w:r>
    </w:p>
    <w:p w14:paraId="36C37910" w14:textId="77777777" w:rsidR="000F7377" w:rsidRDefault="000F7377"/>
    <w:p w14:paraId="04082F1C" w14:textId="77777777" w:rsidR="000F7377" w:rsidRDefault="000F7377">
      <w:r xmlns:w="http://schemas.openxmlformats.org/wordprocessingml/2006/main">
        <w:t xml:space="preserve">ପ୍ରକାଶିତ ବାକ୍ୟ: 14: ୧ from ର ଏହି ଅଂଶରୁ ଜଣାପଡିଛି ଯେ ଚାରି ପଶୁ ଏବଂ ଚବିଶ ଜଣ ପ୍ରାଚୀନ ତଳେ ପଡ଼ିଗଲେ ଏବଂ ଅନନ୍ତକାଳ ଜୀବିତ God ଶ୍ବରଙ୍କୁ ଉପାସନା କଲେ।</w:t>
      </w:r>
    </w:p>
    <w:p w14:paraId="490405E9" w14:textId="77777777" w:rsidR="000F7377" w:rsidRDefault="000F7377"/>
    <w:p w14:paraId="3A639316" w14:textId="77777777" w:rsidR="000F7377" w:rsidRDefault="000F7377">
      <w:r xmlns:w="http://schemas.openxmlformats.org/wordprocessingml/2006/main">
        <w:t xml:space="preserve">1. "ସର୍ବଶକ୍ତିମାନ୍ ଙ୍କ ଉପାସନା: ଆମର ପ୍ରଶଂସା କିପରି ତାଙ୍କର ଅନନ୍ତ ପ୍ରକୃତି ପ୍ରତିଫଳିତ କରେ"</w:t>
      </w:r>
    </w:p>
    <w:p w14:paraId="190E8BDC" w14:textId="77777777" w:rsidR="000F7377" w:rsidRDefault="000F7377"/>
    <w:p w14:paraId="5E183ABB" w14:textId="77777777" w:rsidR="000F7377" w:rsidRDefault="000F7377">
      <w:r xmlns:w="http://schemas.openxmlformats.org/wordprocessingml/2006/main">
        <w:t xml:space="preserve">2. "ଏକତାର ଶକ୍ତି: ପୂଜାରେ ଏକାଠି କାମ କରିବା ଆମର ପ୍ରଶଂସାକୁ କିପରି ବ ances ାଇଥାଏ"</w:t>
      </w:r>
    </w:p>
    <w:p w14:paraId="62920088" w14:textId="77777777" w:rsidR="000F7377" w:rsidRDefault="000F7377"/>
    <w:p w14:paraId="162B5121" w14:textId="77777777" w:rsidR="000F7377" w:rsidRDefault="000F7377">
      <w:r xmlns:w="http://schemas.openxmlformats.org/wordprocessingml/2006/main">
        <w:t xml:space="preserve">1. ଗୀତସଂହିତା 103: 17 - “କିନ୍ତୁ ଅନନ୍ତକାଳରୁ ଅନନ୍ତ ପର୍ଯ୍ୟନ୍ତ ପ୍ରଭୁଙ୍କର ପ୍ରେମ ତାଙ୍କୁ ଭୟ କରୁଥିବା ଲୋକମାନଙ୍କ ସହିତ, ଏବଂ ସେମାନଙ୍କର ସନ୍ତାନମାନଙ୍କ ସହିତ ଧାର୍ମିକତା ଅଛି।”</w:t>
      </w:r>
    </w:p>
    <w:p w14:paraId="16D40BCC" w14:textId="77777777" w:rsidR="000F7377" w:rsidRDefault="000F7377"/>
    <w:p w14:paraId="5FD55C69" w14:textId="77777777" w:rsidR="000F7377" w:rsidRDefault="000F7377">
      <w:r xmlns:w="http://schemas.openxmlformats.org/wordprocessingml/2006/main">
        <w:t xml:space="preserve">2. ଏବ୍ରୀ 13: 8 - “ଯୀଶୁ ଖ୍ରୀଷ୍ଟ ଗତକାଲି ଏବଂ ଆଜି ଏବଂ ସବୁଦିନ ପାଇଁ ସମାନ ଅଟନ୍ତି |”</w:t>
      </w:r>
    </w:p>
    <w:p w14:paraId="1747170B" w14:textId="77777777" w:rsidR="000F7377" w:rsidRDefault="000F7377"/>
    <w:p w14:paraId="6DE13AAC" w14:textId="77777777" w:rsidR="000F7377" w:rsidRDefault="000F7377">
      <w:r xmlns:w="http://schemas.openxmlformats.org/wordprocessingml/2006/main">
        <w:t xml:space="preserve">ପ୍ରକାଶନ 6 ହେଉଛି ପ୍ରକାଶିତ ପୁସ୍ତକର ଷଷ୍ଠ ଅଧ୍ୟାୟ ଏବଂ ସ୍କ୍ରୋଲରେ ମୋହର ଖୋଲିବା ବିଷୟରେ ଯୋହନଙ୍କ ଦୃଷ୍ଟିକୁ ଜାରି ରଖିଛି | ଏହି ଅଧ୍ୟାୟ ପ୍ରଥମ six ଟି ସିଲ୍ ଖୋଲିବା ଉପରେ ଧ୍ୟାନ ଦେଇଥାଏ, ଯାହା God's ଶ୍ବରଙ୍କ ବିଚାର ଏବଂ ଶେଷ ସମୟର ଘଟଣାଗୁଡ଼ିକର ଆରମ୍ଭକୁ ସୂଚାଇଥାଏ |</w:t>
      </w:r>
    </w:p>
    <w:p w14:paraId="7494B877" w14:textId="77777777" w:rsidR="000F7377" w:rsidRDefault="000F7377"/>
    <w:p w14:paraId="0875A14C" w14:textId="77777777" w:rsidR="000F7377" w:rsidRDefault="000F7377">
      <w:r xmlns:w="http://schemas.openxmlformats.org/wordprocessingml/2006/main">
        <w:t xml:space="preserve">ପ୍ରଥମ ପାରାଗ୍ରାଫ୍: ଅଧ୍ୟାୟ ପ୍ରଥମ ଯୀଶୁ ଖୋଲିବା ସହିତ ଆରମ୍ଭ ହୋଇଛି, ଯାହା ଏକ ଧଳା ଘୋଡା ଉପରେ ଆରୋହୀଙ୍କୁ ମୁକ୍ତ କରିଥାଏ | ଏହି ଆରୋହୀ ବିଜୟ କିମ୍ବା ବିଜୟର ପ୍ରତିନିଧିତ୍ୱ କରନ୍ତି, ସମ୍ଭବତ false ଦୁନିଆରେ କାର୍ଯ୍ୟରେ ମିଥ୍ୟା ଶାନ୍ତି କିମ୍ବା ପ୍ରତାରଣାକାରୀ ଶକ୍ତିର ପ୍ରତୀକ (ପ୍ରକାଶିତ ବାକ୍ୟ 6: 1-2) | ଦ୍ୱିତୀୟ ସିଲ୍ ଏକ ଲାଲ ଘୋଡା ଉପରେ ଜଣେ ଆରୋହୀଙ୍କୁ ପ୍ରକାଶ କରେ, ଯାହା ଦ୍ conflict ନ୍ଦ ଏବଂ ରକ୍ତପାତର ପ୍ରତିନିଧିତ୍ୱ କରିଥାଏ (ପ୍ରକାଶିତ ବାକ୍ୟ 6: 3-4) | ତୃତୀୟ ସିଲ୍ ଏକ କଳା ଘୋଡାକୁ </w:t>
      </w:r>
      <w:r xmlns:w="http://schemas.openxmlformats.org/wordprocessingml/2006/main">
        <w:lastRenderedPageBreak xmlns:w="http://schemas.openxmlformats.org/wordprocessingml/2006/main"/>
      </w:r>
      <w:r xmlns:w="http://schemas.openxmlformats.org/wordprocessingml/2006/main">
        <w:t xml:space="preserve">ଏକ ଆରୋହୀ ସହିତ ମାପକାଠି ଧରି ପରିଚିତ କରେ, ଯାହା ଅଭାବ ଏବଂ ଅର୍ଥନ hard ତିକ ଅସୁବିଧାକୁ ଦର୍ଶାଏ (ପ୍ରକାଶିତ ବାକ୍ୟ 6: 5-6) | ଚତୁର୍ଥ ସିଲ୍ ହେଡ୍ସଙ୍କ ସହିତ ନିଜେ ମୃତ୍ୟୁ ଦ୍ୱାରା ଚ a ିଯାଇଥିବା ଏକ ଫିକା ଘୋଡାକୁ ପ୍ରକାଶ କରେ | ସେମାନେ ପୃଥିବୀର ଏକ ଚତୁର୍ଥାଂଶକୁ ଖଣ୍ଡା, ଦୁର୍ଭିକ୍ଷ, ମହାମାରୀ ଏବଂ ବଣୁଆ ଜନ୍ତୁ ମାଧ୍ୟମରେ ମୃତ୍ୟୁ ଏବଂ ବିନାଶ ଆଣନ୍ତି (ପ୍ରକାଶିତ ବାକ୍ୟ 6: 7-8) |</w:t>
      </w:r>
    </w:p>
    <w:p w14:paraId="23B9A206" w14:textId="77777777" w:rsidR="000F7377" w:rsidRDefault="000F7377"/>
    <w:p w14:paraId="2389899D" w14:textId="77777777" w:rsidR="000F7377" w:rsidRDefault="000F7377">
      <w:r xmlns:w="http://schemas.openxmlformats.org/wordprocessingml/2006/main">
        <w:t xml:space="preserve">୨ୟ ଅନୁଚ୍ଛେଦ: ଏହି ଘଟଣାଗୁଡ଼ିକ ପରେ, ଯୀଶୁ ପଞ୍ଚମ ମୁଦ୍ରା ଖୋଲିଲେ ଯାହା ଏକ ଯଜ୍ଞ ତଳେ ଆତ୍ମାମାନଙ୍କୁ ପ୍ରକାଶ କରେ ଯେଉଁମାନେ ସେମାନଙ୍କ ବିଶ୍ୱାସ ପାଇଁ ସହିଦ ହୋଇଥିଲେ | ସେମାନେ ନ୍ୟାୟ ପାଇଁ God ଶ୍ବରଙ୍କ ନିକଟରେ କ୍ରନ୍ଦନ କରନ୍ତି ଏବଂ ସେମାନେ ଅଧିକ ବ ation ଧତାକୁ ଅପେକ୍ଷା କରିଥିବାବେଳେ ଧଳା ବସ୍ତ୍ର ଦିଆଯାଏ (ପ୍ରକାଶିତ ବାକ୍ୟ 6: 9-11) | ଯେତେବେଳେ ଯୀଶୁ ଷଷ୍ଠ ମୁଦ୍ରା ଖୋଲନ୍ତି, ସେତେବେଳେ ଏକ ବଡ଼ ଭୂକମ୍ପ ଘଟିଥାଏ ଯାହା ସହିତ ଅନ୍ଧକାର ସୂର୍ଯ୍ୟ, ରକ୍ତ-ଲାଲ ଚନ୍ଦ୍ର, ପଡୁଥିବା ତାରାଗୁଡ଼ିକ ଭଳି ମହାଜାଗତିକ ବିଶୃଙ୍ଖଳା ଘଟିଥାଏ - ସମସ୍ତ ଚିହ୍ନ ବିପଦପୂର୍ଣ୍ଣ ଘଟଣାକୁ ସୂଚାଇଥାଏ (ପ୍ରକାଶିତ ବାକ୍ୟ 6: 12-14) | ବିଭିନ୍ନ ବର୍ଗର ଲୋକମାନେ ଭୟରେ ଆଶ୍ରୟ ନିଅନ୍ତି ଯେତେବେଳେ ସ୍ୱୀକାର କରନ୍ତି ଯେ ଏହି ଘଟଣାଗୁଡ଼ିକ ସେମାନଙ୍କ ଉପରେ God's ଶ୍ବରଙ୍କ ବିଚାରର ସଙ୍କେତ ଦେଇଥାଏ (ପ୍ରକାଶିତ ବାକ୍ୟ 6: 15-17) |</w:t>
      </w:r>
    </w:p>
    <w:p w14:paraId="6E70FFCF" w14:textId="77777777" w:rsidR="000F7377" w:rsidRDefault="000F7377"/>
    <w:p w14:paraId="001295C0" w14:textId="77777777" w:rsidR="000F7377" w:rsidRDefault="000F7377">
      <w:r xmlns:w="http://schemas.openxmlformats.org/wordprocessingml/2006/main">
        <w:t xml:space="preserve">୨ୟ ଅନୁଚ୍ଛେଦ: ଶେଷ ସମୟରେ ମାନବିକତା ଉପରେ God's ଶ୍ବରଙ୍କ ବିଚାର ସହିତ ଜଡିତ ଘଟଣାଗୁଡ଼ିକର ଏକ ଶୃଙ୍ଖଳା ଗତିଶୀଳ | ସିଲ୍ ଖୋଲିବା ଦ୍ୱାରା ମିଥ୍ୟା ଶାନ୍ତି, ଦ୍ୱନ୍ଦ୍ୱ, ଅର୍ଥନ hard ତିକ ଅସୁବିଧା, ମୃତ୍ୟୁ ଏବଂ ବିନାଶ, ବିଶ୍ believers ାସୀଙ୍କ ଉପରେ ନିର୍ଯ୍ୟାତନା ଏବଂ ବ୍ରହ୍ମାଣ୍ଡିକ ବିଭ୍ରାଟ ଭଳି ଘଟଣାଗୁଡ଼ିକର ଅଗ୍ରଗତି ପ୍ରକାଶ ପାଇଥାଏ | ଏହି ଘଟଣାଗୁଡ଼ିକ ଚେତାବନୀ ଏବଂ ସୂଚକ ଭାବରେ କାର୍ଯ୍ୟ କରେ ଯାହା ଶେଷ ପାଖେଇ ଆସୁଛି | ଏକ ଅନୁତାପକାରୀ ଜଗତ ଉପରେ God's ଶ୍ବରଙ୍କ ବିଚାରର ଗମ୍ଭୀରତା ଏବଂ ସେମାନଙ୍କ ବିଶ୍ for ାସ ପାଇଁ ଦୁ suffered ଖ ଭୋଗୁଥିବା ଲୋକଙ୍କ ବିଶ୍ faithful ାସ ସହନଶୀଳତା ଅଧ୍ୟାୟରେ ଆଲୋକିତ ହୋଇଛି |</w:t>
      </w:r>
    </w:p>
    <w:p w14:paraId="64078971" w14:textId="77777777" w:rsidR="000F7377" w:rsidRDefault="000F7377"/>
    <w:p w14:paraId="103091B7" w14:textId="77777777" w:rsidR="000F7377" w:rsidRDefault="000F7377">
      <w:r xmlns:w="http://schemas.openxmlformats.org/wordprocessingml/2006/main">
        <w:t xml:space="preserve">ସଂକ୍ଷେପରେ, ପ୍ରକାଶିତ ବାକ୍ୟର ଷଷ୍ଠ ଅଧ୍ୟାୟ ଯୀଶୁଙ୍କ ଦ୍ୱାରା ରଖାଯାଇଥିବା ସ୍କ୍ରୋଲରେ ପ୍ରଥମ six ଟି ସିଲ୍ ଖୋଲିବାର ଉନ୍ମୋଚନ କରେ | ପ୍ରତ୍ୟେକ ମୁଦ୍ରା ଶେଷ ସମୟରେ ମାନବିକତା ଉପରେ God's ଶ୍ବରଙ୍କ ବିଚାରର ବିଭିନ୍ନ ଦିଗକୁ ପ୍ରତିପାଦିତ କରେ - ମିଥ୍ୟା ଶାନ୍ତି, ଦ୍ୱନ୍ଦ୍ୱ, ଅର୍ଥନ hard ତିକ ଅସୁବିଧା, ମୃତ୍ୟୁ ଏବଂ ବିନାଶ, ବିଶ୍ believers ାସୀଙ୍କ ଉପରେ ନିର୍ଯ୍ୟାତନା ଏବଂ ବ୍ରହ୍ମାଣ୍ଡିକ ବିଭ୍ରାଟ | ଏହି ଘଟଣାଗୁଡ଼ିକ ଆଗାମୀ ଅଧିକ ଗୁରୁତ୍ୱପୂର୍ଣ୍ଣ ଘଟଣାଗୁଡ଼ିକର ଚେତାବନୀ ଏବଂ ପୂର୍ବବର୍ତ୍ତୀ ଭାବରେ କାର୍ଯ୍ୟ କରେ | ଏକ ବିଦ୍ରୋହୀ ଜଗତ ଉପରେ ଉଭୟ divine ଶ୍ୱରୀୟ ବିଚାର ଏବଂ ପରୀକ୍ଷା ମଧ୍ୟରେ ବିଶ୍ୱସ୍ତ ବିଶ୍ believers ାସୀଙ୍କ ଦୃ ance ତା ଉପରେ ଅଧ୍ୟାୟ ଗୁରୁତ୍ୱ ଦେଇଥାଏ |</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ଯୋହନଙ୍କ ପ୍ରତି ପ୍ରକାଶିତ ବାକ୍ୟ 6: 1 ଏବଂ ମୁଁ ଦେଖିଲି ଯେତେବେଳେ ମେଷଶାବକ ଗୋଟିଏ ମୁଦ୍ରା ଖୋଲିଲେ, ଏବଂ ମୁଁ ଶୁଣିଲି ଯେ ବଜ୍ରର ଶବ୍ଦ ପରି, ଚାରି ପ୍ରାଣୀ ମଧ୍ୟରୁ ଗୋଟିଏ କହିଲା, ଆସ ଏବଂ ଦେଖ |</w:t>
      </w:r>
    </w:p>
    <w:p w14:paraId="19DACE90" w14:textId="77777777" w:rsidR="000F7377" w:rsidRDefault="000F7377"/>
    <w:p w14:paraId="7A333277" w14:textId="77777777" w:rsidR="000F7377" w:rsidRDefault="000F7377">
      <w:r xmlns:w="http://schemas.openxmlformats.org/wordprocessingml/2006/main">
        <w:t xml:space="preserve">ଯୋହନ ଏକ ମେଷଶାବକକୁ ଗୋଟିଏ ସିଲ୍ ଖୋଲିଥିବାର ଦେଖନ୍ତି ଏବଂ ବଜ୍ର ପରି ଶବ୍ଦ ଶୁଣନ୍ତି, ଏବଂ ପରେ </w:t>
      </w:r>
      <w:r xmlns:w="http://schemas.openxmlformats.org/wordprocessingml/2006/main">
        <w:lastRenderedPageBreak xmlns:w="http://schemas.openxmlformats.org/wordprocessingml/2006/main"/>
      </w:r>
      <w:r xmlns:w="http://schemas.openxmlformats.org/wordprocessingml/2006/main">
        <w:t xml:space="preserve">ଚାରି ପଶୁଙ୍କ ମଧ୍ୟରୁ ଜଣେ ତାଙ୍କୁ ଆସି ଦେଖିବା ପାଇଁ ଆମନ୍ତ୍ରଣ କରନ୍ତି |</w:t>
      </w:r>
    </w:p>
    <w:p w14:paraId="1923FC5D" w14:textId="77777777" w:rsidR="000F7377" w:rsidRDefault="000F7377"/>
    <w:p w14:paraId="14953C74" w14:textId="77777777" w:rsidR="000F7377" w:rsidRDefault="000F7377">
      <w:r xmlns:w="http://schemas.openxmlformats.org/wordprocessingml/2006/main">
        <w:t xml:space="preserve">1: ଠିକ୍ ସମୟରେ ଆମକୁ ତାଙ୍କ ସତ୍ୟ ପ୍ରକାଶ କରିବାକୁ ଆମେ God ଶ୍ବରଙ୍କୁ ବିଶ୍ trust ାସ କରିପାରିବା |</w:t>
      </w:r>
    </w:p>
    <w:p w14:paraId="3C3CD840" w14:textId="77777777" w:rsidR="000F7377" w:rsidRDefault="000F7377"/>
    <w:p w14:paraId="0540EC3D" w14:textId="77777777" w:rsidR="000F7377" w:rsidRDefault="000F7377">
      <w:r xmlns:w="http://schemas.openxmlformats.org/wordprocessingml/2006/main">
        <w:t xml:space="preserve">:: God's ଶ୍ବରଙ୍କ ଶକ୍ତି ଏବଂ ଉତ୍ତମତା ଉପରେ ଆମେ ଆତ୍ମବିଶ୍ can ାସୀ ହୋଇପାରିବା, ଯେତେବେଳେ କି ଆମେ କ’ଣ ଘଟୁଛି ବୁ understand ିପାରୁନାହୁଁ |</w:t>
      </w:r>
    </w:p>
    <w:p w14:paraId="26B3A399" w14:textId="77777777" w:rsidR="000F7377" w:rsidRDefault="000F7377"/>
    <w:p w14:paraId="5497EA57" w14:textId="77777777" w:rsidR="000F7377" w:rsidRDefault="000F7377">
      <w:r xmlns:w="http://schemas.openxmlformats.org/wordprocessingml/2006/main">
        <w:t xml:space="preserve">1: ଯିଶାଇୟ 55: 8-9 “କାରଣ ମୋର ଚିନ୍ତାଧାରା ତୁମର ଚିନ୍ତାଧାରା ନୁହେଁ କିମ୍ବା ତୁମର ପଥ ମୋର ପଥ ନୁହେଁ,” ପ୍ରଭୁ ଏହା କହିଛନ୍ତି। “ଯେପରି ଆକାଶ ପୃଥିବୀଠାରୁ ଉଚ୍ଚ, ସେହିପରି ମୋର ପଥ ତୁମର ପଥଠାରୁ ଅଧିକ ଏବଂ ମୋର ଚିନ୍ତାଧାରା ତୁମର ଚିନ୍ତାଧାରାଠାରୁ ଉଚ୍ଚ ଅଟେ।”</w:t>
      </w:r>
    </w:p>
    <w:p w14:paraId="6305E990" w14:textId="77777777" w:rsidR="000F7377" w:rsidRDefault="000F7377"/>
    <w:p w14:paraId="74DE30F8" w14:textId="77777777" w:rsidR="000F7377" w:rsidRDefault="000F7377">
      <w:r xmlns:w="http://schemas.openxmlformats.org/wordprocessingml/2006/main">
        <w:t xml:space="preserve">2: ଯିରିମିୟ 33: 3 “ମୋତେ ଡାକ, ମୁଁ ତୁମକୁ ଉତ୍ତର ଦେବି ଏବଂ ତୁମକୁ ମହତ୍ ଏବଂ ଅନ୍ୱେଷଣୀୟ ଜିନିଷ କହିବି ଯାହା ତୁମେ ଜାଣ ନାହିଁ |”</w:t>
      </w:r>
    </w:p>
    <w:p w14:paraId="0B099D5F" w14:textId="77777777" w:rsidR="000F7377" w:rsidRDefault="000F7377"/>
    <w:p w14:paraId="0AE701FB" w14:textId="77777777" w:rsidR="000F7377" w:rsidRDefault="000F7377">
      <w:r xmlns:w="http://schemas.openxmlformats.org/wordprocessingml/2006/main">
        <w:t xml:space="preserve">ଯୋହନଙ୍କ ପ୍ରତି ପ୍ରକାଶିତ ବାକ୍ୟ 6: 2 ଏବଂ ମୁଁ ଏକ ଧଳା ଘୋଡା ଦେଖିଲି। ତାଙ୍କୁ ଏକ ମୁକୁଟ ଦିଆଗଲା, ଏବଂ ସେ ପରାଜିତ ହେବାକୁ ଗଲେ।</w:t>
      </w:r>
    </w:p>
    <w:p w14:paraId="5B43C410" w14:textId="77777777" w:rsidR="000F7377" w:rsidRDefault="000F7377"/>
    <w:p w14:paraId="51C57766" w14:textId="77777777" w:rsidR="000F7377" w:rsidRDefault="000F7377">
      <w:r xmlns:w="http://schemas.openxmlformats.org/wordprocessingml/2006/main">
        <w:t xml:space="preserve">ଧଳା ଘୋଡାର ଆରୋହୀଙ୍କର ଧନୁ ଏବଂ ମୁକୁଟ ଥିଲା ଏବଂ ସେ ଜିତିବାକୁ ବାହାରିଲା |</w:t>
      </w:r>
    </w:p>
    <w:p w14:paraId="1F8258E0" w14:textId="77777777" w:rsidR="000F7377" w:rsidRDefault="000F7377"/>
    <w:p w14:paraId="66985487" w14:textId="77777777" w:rsidR="000F7377" w:rsidRDefault="000F7377">
      <w:r xmlns:w="http://schemas.openxmlformats.org/wordprocessingml/2006/main">
        <w:t xml:space="preserve">୧: ମୁକୁଟ ପରାଜୟର ଶକ୍ତି |</w:t>
      </w:r>
    </w:p>
    <w:p w14:paraId="7CEF9FFF" w14:textId="77777777" w:rsidR="000F7377" w:rsidRDefault="000F7377"/>
    <w:p w14:paraId="0FD9FB7E" w14:textId="77777777" w:rsidR="000F7377" w:rsidRDefault="000F7377">
      <w:r xmlns:w="http://schemas.openxmlformats.org/wordprocessingml/2006/main">
        <w:t xml:space="preserve">୨: ଧନୁ ସହିତ ଜିତିବା |</w:t>
      </w:r>
    </w:p>
    <w:p w14:paraId="3891BC02" w14:textId="77777777" w:rsidR="000F7377" w:rsidRDefault="000F7377"/>
    <w:p w14:paraId="49E66B26" w14:textId="77777777" w:rsidR="000F7377" w:rsidRDefault="000F7377">
      <w:r xmlns:w="http://schemas.openxmlformats.org/wordprocessingml/2006/main">
        <w:t xml:space="preserve">1: ଗୀତସଂହିତା 45: 4-5 “ଏବଂ ସତ୍ୟ, ନମ୍ରତା ଏବଂ ଧାର୍ମିକତା ହେତୁ ତୁମର ମହିମା ରେ ସମୃଦ୍ଧ ହୁଅ; ତୁମ୍ଭର ଡାହାଣ ହାତ ତୁମ୍ଭକୁ ଭୟଙ୍କର ଶିକ୍ଷା ଦେବ। ରାଜାଙ୍କ ଶତ୍ରୁମାନଙ୍କ ହୃଦୟରେ ତୀରଗୁଡ଼ିକ ତୀକ୍ଷ୍ଣ; ଯାହାଫଳରେ ଲୋକମାନେ ଆପଣଙ୍କ ଅଧୀନରେ ପଡ଼ନ୍ତି। ”</w:t>
      </w:r>
    </w:p>
    <w:p w14:paraId="27A96327" w14:textId="77777777" w:rsidR="000F7377" w:rsidRDefault="000F7377"/>
    <w:p w14:paraId="284D9A8C" w14:textId="77777777" w:rsidR="000F7377" w:rsidRDefault="000F7377">
      <w:r xmlns:w="http://schemas.openxmlformats.org/wordprocessingml/2006/main">
        <w:t xml:space="preserve">2: ଯିଶାଇୟ 41: 2 “କିଏ ଧାର୍ମିକ ଲୋକକୁ ପୂର୍ବରୁ ଉଠାଇଲା, ତାହାଙ୍କୁ ତାଙ୍କ ପାଦକୁ ଡାକିଲା, </w:t>
      </w:r>
      <w:r xmlns:w="http://schemas.openxmlformats.org/wordprocessingml/2006/main">
        <w:lastRenderedPageBreak xmlns:w="http://schemas.openxmlformats.org/wordprocessingml/2006/main"/>
      </w:r>
      <w:r xmlns:w="http://schemas.openxmlformats.org/wordprocessingml/2006/main">
        <w:t xml:space="preserve">ତାଙ୍କ ସମ୍ମୁଖରେ ଜାତିମାନଙ୍କୁ ଦେଲା ଏବଂ ତାଙ୍କୁ ରାଜାମାନଙ୍କ ଉପରେ ଶାସନ କଲା? ସେ ଖଡ୍ଗରେ ଧୂଳି ସଦୃଶ ଓ ଧନୁରେ ନଡ଼ା ସଦୃଶ ଦେଲେ। ”</w:t>
      </w:r>
    </w:p>
    <w:p w14:paraId="442EBC5C" w14:textId="77777777" w:rsidR="000F7377" w:rsidRDefault="000F7377"/>
    <w:p w14:paraId="4FFCE48C" w14:textId="77777777" w:rsidR="000F7377" w:rsidRDefault="000F7377">
      <w:r xmlns:w="http://schemas.openxmlformats.org/wordprocessingml/2006/main">
        <w:t xml:space="preserve">ଯୋହନଙ୍କ ପ୍ରତି ପ୍ରକାଶିତ ବାକ୍ୟ 6: 3 ଏବଂ ଯେତେବେଳେ ସେ ଦ୍ୱିତୀୟ ମୁଦ୍ରା ଖୋଲିଲେ, ମୁଁ ଦ୍ୱିତୀୟ ପଶୁଟି ଶୁଣିଲି, ଆସ ଏବଂ ଦେଖ।</w:t>
      </w:r>
    </w:p>
    <w:p w14:paraId="33D8A182" w14:textId="77777777" w:rsidR="000F7377" w:rsidRDefault="000F7377"/>
    <w:p w14:paraId="18B8B91E" w14:textId="77777777" w:rsidR="000F7377" w:rsidRDefault="000F7377">
      <w:r xmlns:w="http://schemas.openxmlformats.org/wordprocessingml/2006/main">
        <w:t xml:space="preserve">ପ୍ରକାଶିତ ଦ୍ୱିତୀୟ ସିଲ୍ ଖୋଲା ଯାଇଛି ଏବଂ ଦ୍ୱିତୀୟ ପଶୁ ଲୋକମାନଙ୍କୁ ଆସି ଦେଖିବା ପାଇଁ ଡାକନ୍ତି |</w:t>
      </w:r>
    </w:p>
    <w:p w14:paraId="01A272EB" w14:textId="77777777" w:rsidR="000F7377" w:rsidRDefault="000F7377"/>
    <w:p w14:paraId="501F4BA1" w14:textId="77777777" w:rsidR="000F7377" w:rsidRDefault="000F7377">
      <w:r xmlns:w="http://schemas.openxmlformats.org/wordprocessingml/2006/main">
        <w:t xml:space="preserve">1: us ଶ୍ବର ଆମକୁ ତାଙ୍କ ହୃଦୟ ଖୋଲିବାକୁ ଏବଂ ପ୍ରତିକୂଳ ପରିସ୍ଥିତିରେ ସାହସୀ ହେବାକୁ ଆମକୁ ଆହ୍ .ାନ କରନ୍ତି |</w:t>
      </w:r>
    </w:p>
    <w:p w14:paraId="5BA54A69" w14:textId="77777777" w:rsidR="000F7377" w:rsidRDefault="000F7377"/>
    <w:p w14:paraId="6F248B2A" w14:textId="77777777" w:rsidR="000F7377" w:rsidRDefault="000F7377">
      <w:r xmlns:w="http://schemas.openxmlformats.org/wordprocessingml/2006/main">
        <w:t xml:space="preserve">୨: ଆମ ଜୀବନରେ God ଶ୍ବର ଯାହା କରିଛନ୍ତି ତାହା ସାକ୍ଷୀ ହେବାକୁ ଏବଂ ତାଙ୍କ କାହାଣୀକୁ ଅନ୍ୟମାନଙ୍କ ସହ ବାଣ୍ଟିବାକୁ ଆମକୁ ଆହ୍ .ାନ କରାଯାଇଛି |</w:t>
      </w:r>
    </w:p>
    <w:p w14:paraId="67FBAF1C" w14:textId="77777777" w:rsidR="000F7377" w:rsidRDefault="000F7377"/>
    <w:p w14:paraId="3D79B1E5" w14:textId="77777777" w:rsidR="000F7377" w:rsidRDefault="000F7377">
      <w:r xmlns:w="http://schemas.openxmlformats.org/wordprocessingml/2006/main">
        <w:t xml:space="preserve">1: ଯିଶାଇୟ 43: 1-3 - "ଭୟ କର ନାହିଁ, କାରଣ ମୁଁ ତୁମ୍ଭକୁ ମୁକ୍ତ କରିଅଛି; ମୁଁ ତୁମ୍ଭକୁ ନାମରେ ଡାକିଲି; ତୁମ୍ଭେ ମୋର। , ସେମାନେ ତୁମ ଉପରେ ଧୋଇଯିବେ ନାହିଁ। ଯେତେବେଳେ ତୁମେ ଅଗ୍ନିରେ ଗମନ କରିବ, ସେତେବେଳେ ତୁମେ ଜଳିବ ନାହିଁ; ଅଗ୍ନି ତୁମକୁ ଜାଳି ଦେବ ନାହିଁ। "</w:t>
      </w:r>
    </w:p>
    <w:p w14:paraId="00AA672D" w14:textId="77777777" w:rsidR="000F7377" w:rsidRDefault="000F7377"/>
    <w:p w14:paraId="2444D9AE" w14:textId="77777777" w:rsidR="000F7377" w:rsidRDefault="000F7377">
      <w:r xmlns:w="http://schemas.openxmlformats.org/wordprocessingml/2006/main">
        <w:t xml:space="preserve">2: ରୋମୀୟ :: -3 31- - - - ତେବେ, ଏହିସବୁ ପ୍ରତିକ୍ରିୟାରେ ଆମେ କ’ଣ କହିବୁ? ଯଦି God ଶ୍ବର ଆମ ପାଇଁ ଅଛନ୍ତି, ତେବେ କିଏ ଆମ ବିରୁଦ୍ଧରେ ଆସିପାରିବ? ଯିଏ ନିଜ ପୁତ୍ରକୁ ରକ୍ଷା କରିନଥିଲେ, କିନ୍ତୁ ଆମ ପାଇଁ ତାହା ଛାଡିଥିଲେ? ସମସ୍ତେ - ସେ ମଧ୍ୟ ତାଙ୍କ ସହିତ, ଦୟାଳୁ ଭାବରେ ଆମକୁ ସମସ୍ତ ଜିନିଷ ଦେବେ ନାହିଁ? God ଶ୍ବର ଯାହାଙ୍କୁ ମନୋନୀତ କରିଛନ୍ତି ସେମାନଙ୍କ ବିରୁଦ୍ଧରେ କିଏ ଅଭିଯୋଗ ଆଣିବ? God ଶ୍ବର ହିଁ ନ୍ୟାୟ ପ୍ରଦାନ କରନ୍ତି | ତେବେ କିଏ ଦୋଷୀ? କିଏ? ଖ୍ରୀଷ୍ଟ ଯୀଶୁ ଯିଏ? ମୃତ୍ୟୁରୁ ଅଧିକ, ଯିଏ ଜୀବିତ ହୋଇଥିଲେ, ସେ God ଶ୍ବରଙ୍କ ଡାହାଣ ପଟେ ଅଛନ୍ତି ଏବଂ ଆମ ପାଇଁ ମଧ୍ୟସ୍ଥି ଅଟନ୍ତି। "</w:t>
      </w:r>
    </w:p>
    <w:p w14:paraId="005FA1C3" w14:textId="77777777" w:rsidR="000F7377" w:rsidRDefault="000F7377"/>
    <w:p w14:paraId="6FCD61A2" w14:textId="77777777" w:rsidR="000F7377" w:rsidRDefault="000F7377">
      <w:r xmlns:w="http://schemas.openxmlformats.org/wordprocessingml/2006/main">
        <w:t xml:space="preserve">ଯୋହନଙ୍କ ପ୍ରତି ପ୍ରକାଶିତ ବାକ୍ୟ 6: 4 ଆଉ ଏକ ଘୋଡା ଲାଲ ରଙ୍ଗର ହୋଇ ବାହାରକୁ ଆସିଲା। ପୃଥିବୀରୁ ଶାନ୍ତି ଆଣିବା ପାଇଁ ଏବଂ ସେଠାରେ ପରସ୍ପରକୁ ହତ୍ୟା କରିବା ପାଇଁ ସେଠାରେ ବସିଥିବା ବ୍ୟକ୍ତିଙ୍କୁ ଶକ୍ତି ଦିଆଗଲା। ସେଠାରେ ତାଙ୍କୁ ଏକ ବଡ଼ ଖଣ୍ଡା ଦିଆଗଲା।</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ଆପୋକ୍ଲିପ୍ସର ଚତୁର୍ଥ ଅଶ୍ୱାରୋହୀ ତାଙ୍କ ସହିତ ଏକ ବଡ଼ ଖଣ୍ଡା ଆଣିଥିଲେ ଯାହା ପୃଥିବୀରୁ ଶାନ୍ତି ଆଣିବା ଏବଂ ଲୋକଙ୍କୁ ପରସ୍ପରକୁ ହତ୍ୟା କରିବା ପାଇଁ ବ୍ୟବହୃତ ହୋଇଥିଲା |</w:t>
      </w:r>
    </w:p>
    <w:p w14:paraId="0955CC82" w14:textId="77777777" w:rsidR="000F7377" w:rsidRDefault="000F7377"/>
    <w:p w14:paraId="3B934575" w14:textId="77777777" w:rsidR="000F7377" w:rsidRDefault="000F7377">
      <w:r xmlns:w="http://schemas.openxmlformats.org/wordprocessingml/2006/main">
        <w:t xml:space="preserve">1. ଦ୍ୱନ୍ଦ୍ୱର ବିପଦ: ଯୁଦ୍ଧ ଏବଂ ଦ୍ୱନ୍ଦ୍ୱର ପ୍ରଭାବ ଆମ ଜୀବନ ଉପରେ ବୁ standing ିବା |</w:t>
      </w:r>
    </w:p>
    <w:p w14:paraId="1BDC761E" w14:textId="77777777" w:rsidR="000F7377" w:rsidRDefault="000F7377"/>
    <w:p w14:paraId="73AC23DA" w14:textId="77777777" w:rsidR="000F7377" w:rsidRDefault="000F7377">
      <w:r xmlns:w="http://schemas.openxmlformats.org/wordprocessingml/2006/main">
        <w:t xml:space="preserve">2. ନ୍ୟାୟର ଖଣ୍ଡା: ଆମେ କିପରି ଶାନ୍ତି ଏବଂ ଧାର୍ମିକତାକୁ ବିଶ୍ୱକୁ ଆଣିପାରିବା |</w:t>
      </w:r>
    </w:p>
    <w:p w14:paraId="2DE862EC" w14:textId="77777777" w:rsidR="000F7377" w:rsidRDefault="000F7377"/>
    <w:p w14:paraId="4727D3F9" w14:textId="77777777" w:rsidR="000F7377" w:rsidRDefault="000F7377">
      <w:r xmlns:w="http://schemas.openxmlformats.org/wordprocessingml/2006/main">
        <w:t xml:space="preserve">1. ଯାକୁବ 4: 1 - କ’ଣ rel ଗଡା ସୃଷ୍ଟି କରେ ଏବଂ ତୁମ ମଧ୍ୟରେ ights ଗଡା କ’ଣ କରେ? ଏହା ନୁହେଁ କି, ତୁମର ଇଚ୍ଛା ତୁମ ଭିତରେ ଯୁଦ୍ଧରେ ଅଛି?</w:t>
      </w:r>
    </w:p>
    <w:p w14:paraId="5DFBC1EF" w14:textId="77777777" w:rsidR="000F7377" w:rsidRDefault="000F7377"/>
    <w:p w14:paraId="1E4BDCCC" w14:textId="77777777" w:rsidR="000F7377" w:rsidRDefault="000F7377">
      <w:r xmlns:w="http://schemas.openxmlformats.org/wordprocessingml/2006/main">
        <w:t xml:space="preserve">2. ରୋମୀୟ ୧: 18: ୧ - - ଯଦି ସମ୍ଭବ, ଏହା ଆପଣଙ୍କ ଉପରେ ନିର୍ଭର କରେ, ସମସ୍ତଙ୍କ ସହିତ ଶାନ୍ତିରେ ରୁହନ୍ତୁ |</w:t>
      </w:r>
    </w:p>
    <w:p w14:paraId="5F6231F5" w14:textId="77777777" w:rsidR="000F7377" w:rsidRDefault="000F7377"/>
    <w:p w14:paraId="55237884" w14:textId="77777777" w:rsidR="000F7377" w:rsidRDefault="000F7377">
      <w:r xmlns:w="http://schemas.openxmlformats.org/wordprocessingml/2006/main">
        <w:t xml:space="preserve">ଯୋହନଙ୍କ ପ୍ରତି ପ୍ରକାଶିତ ବାକ୍ୟ 6: 5 ଏବଂ ଯେତେବେଳେ ସେ ତୃତୀୟ ମୁଦ୍ରା ଖୋଲିଲେ, ମୁଁ ଶୁଣିଲି ତୃତୀୟ ପଶୁ କହୁଛି, ଆସ ଦେଖ। ଏବଂ ମୁଁ ଦେଖିଲି ଏକ କଳା ଘୋଡା; ଏବଂ ତାଙ୍କ ଉପରେ ବସିଥିବା ବ୍ୟକ୍ତିଙ୍କ ହାତରେ ଦୁଇଟି ବାଲାନ୍ସ ଥିଲା |</w:t>
      </w:r>
    </w:p>
    <w:p w14:paraId="4CD34B1A" w14:textId="77777777" w:rsidR="000F7377" w:rsidRDefault="000F7377"/>
    <w:p w14:paraId="60F4F48B" w14:textId="77777777" w:rsidR="000F7377" w:rsidRDefault="000F7377">
      <w:r xmlns:w="http://schemas.openxmlformats.org/wordprocessingml/2006/main">
        <w:t xml:space="preserve">ଯୋହନ ଏକ ତୃତୀୟ ପଶୁ ତାଙ୍କୁ ତୃତୀୟ ମୁଦ୍ରା ଖୋଲିବାକୁ ଆଦେଶ ଦେବାର ଶୁଣିଲେ, ଏବଂ ଯେତେବେଳେ ସେ ଦେଖିଲେ ଯେ ଏକ ଘୋଡା ସହିତ ଏକ କଳା ଘୋଡା ଏକ ବାଲାନ୍ସ ବହନ କରୁଛନ୍ତି |</w:t>
      </w:r>
    </w:p>
    <w:p w14:paraId="30565901" w14:textId="77777777" w:rsidR="000F7377" w:rsidRDefault="000F7377"/>
    <w:p w14:paraId="7BA15367" w14:textId="77777777" w:rsidR="000F7377" w:rsidRDefault="000F7377">
      <w:r xmlns:w="http://schemas.openxmlformats.org/wordprocessingml/2006/main">
        <w:t xml:space="preserve">1. ସନ୍ତୁଳନରେ ବଞ୍ଚିବା: ଜୀବନରେ କିପରି ଏକ ସୁସ୍ଥ ସନ୍ତୁଳନ ମିଳିବ |</w:t>
      </w:r>
    </w:p>
    <w:p w14:paraId="770980AA" w14:textId="77777777" w:rsidR="000F7377" w:rsidRDefault="000F7377"/>
    <w:p w14:paraId="4299E97A" w14:textId="77777777" w:rsidR="000F7377" w:rsidRDefault="000F7377">
      <w:r xmlns:w="http://schemas.openxmlformats.org/wordprocessingml/2006/main">
        <w:t xml:space="preserve">2. ମହାନ ସିଲ୍: ପ୍ରକାଶିତ ପୁସ୍ତକକୁ ସିଲ୍ କରିବାର ଗୁରୁତ୍ୱ |</w:t>
      </w:r>
    </w:p>
    <w:p w14:paraId="259EC091" w14:textId="77777777" w:rsidR="000F7377" w:rsidRDefault="000F7377"/>
    <w:p w14:paraId="564E4CF2" w14:textId="77777777" w:rsidR="000F7377" w:rsidRDefault="000F7377">
      <w:r xmlns:w="http://schemas.openxmlformats.org/wordprocessingml/2006/main">
        <w:t xml:space="preserve">କଲସୀୟ 3: ୧-17-୧ - - "ଏବଂ ତୁମର ହୃଦୟରେ God ଶ୍ବରଙ୍କ ଶାନ୍ତି ଶାସନ କର, ଯାହାକୁ ତୁମେ ଏକ ଶରୀରରେ ଡାକିଲ; ଏବଂ ଧନ୍ୟବାଦ ଦିଅ | ଖ୍ରୀଷ୍ଟଙ୍କ ବାକ୍ୟ ତୁମ ଭିତରେ ସମସ୍ତ ଜ୍ଞାନରେ ସମୃଦ୍ଧ ହେଉ; ଶିକ୍ଷା ଏବଂ ଗୀତସଂହିତା, ଭଜନ ଏବଂ ଆଧ୍ୟାତ୍ମିକ ଗୀତରେ ପରସ୍ପରକୁ ଉପଦେଶ ଦେବା, ପ୍ରଭୁଙ୍କ ନିକଟରେ ତୁମର ହୃଦୟରେ ଅନୁଗ୍ରହରେ ଗୀତ ଗାଇବା | ଏବଂ ତୁମେ ଯାହା ବା ଶବ୍ଦ ବା କାର୍ଯ୍ୟରେ ଯାହା କର, ତାହା ପ୍ରଭୁ ଯୀଶୁଙ୍କ ନାମରେ କର, ତାଙ୍କ ମାଧ୍ୟମରେ ପିତା ପରମେଶ୍ୱରଙ୍କୁ ଧନ୍ୟବାଦ ଦିଅ | "</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ହିତୋପଦେଶ 16:11 - "ଯଥାର୍ଥ ସନ୍ତୁଳନ ଏବଂ ମାପ ପ୍ରଭୁଙ୍କର; ବ୍ୟାଗର ସମସ୍ତ ଓଜନ ହେଉଛି ତାଙ୍କର କାର୍ଯ୍ୟ।"</w:t>
      </w:r>
    </w:p>
    <w:p w14:paraId="436C5DB3" w14:textId="77777777" w:rsidR="000F7377" w:rsidRDefault="000F7377"/>
    <w:p w14:paraId="2F537232" w14:textId="77777777" w:rsidR="000F7377" w:rsidRDefault="000F7377">
      <w:r xmlns:w="http://schemas.openxmlformats.org/wordprocessingml/2006/main">
        <w:t xml:space="preserve">ଯୋହନଙ୍କ ପ୍ରତି ପ୍ରକାଶିତ ବାକ୍ୟ 6: 6 ଏବଂ ମୁଁ ଚାରି ପଶୁଙ୍କ ମଧ୍ୟରେ ଏକ ସ୍ୱର ଶୁଣିଲି, ଗୋଟିଏ ପଇସା ପାଇଁ ଗହମ ଓ ତିନି ପଇସା ବାର୍ଲି; ତ oil ଳ ଓ ଦ୍ରାକ୍ଷାରସକୁ ଆଘାତ କର ନାହିଁ।</w:t>
      </w:r>
    </w:p>
    <w:p w14:paraId="2F50BDA9" w14:textId="77777777" w:rsidR="000F7377" w:rsidRDefault="000F7377"/>
    <w:p w14:paraId="4788B989" w14:textId="77777777" w:rsidR="000F7377" w:rsidRDefault="000F7377">
      <w:r xmlns:w="http://schemas.openxmlformats.org/wordprocessingml/2006/main">
        <w:t xml:space="preserve">ଚାରୋଟି ପଶୁ ମଧ୍ୟରେ ଥିବା ସ୍ୱର ତେଲ ଏବଂ ଦ୍ରାକ୍ଷାରସକୁ ଆଘାତ ନକରିବାକୁ ଚେତାବନୀ ଦେଇଛି |</w:t>
      </w:r>
    </w:p>
    <w:p w14:paraId="63429F00" w14:textId="77777777" w:rsidR="000F7377" w:rsidRDefault="000F7377"/>
    <w:p w14:paraId="0DDAA1DD" w14:textId="77777777" w:rsidR="000F7377" w:rsidRDefault="000F7377">
      <w:r xmlns:w="http://schemas.openxmlformats.org/wordprocessingml/2006/main">
        <w:t xml:space="preserve">1. God ଶ୍ବରଙ୍କ ବାକ୍ୟର ଶକ୍ତି |</w:t>
      </w:r>
    </w:p>
    <w:p w14:paraId="17804D1E" w14:textId="77777777" w:rsidR="000F7377" w:rsidRDefault="000F7377"/>
    <w:p w14:paraId="301B235C" w14:textId="77777777" w:rsidR="000F7377" w:rsidRDefault="000F7377">
      <w:r xmlns:w="http://schemas.openxmlformats.org/wordprocessingml/2006/main">
        <w:t xml:space="preserve">2. ବାଇବଲରେ ତେଲ ଏବଂ ମଦ ର ମହତ୍ତ୍ୱ |</w:t>
      </w:r>
    </w:p>
    <w:p w14:paraId="1C284163" w14:textId="77777777" w:rsidR="000F7377" w:rsidRDefault="000F7377"/>
    <w:p w14:paraId="4F6138F2" w14:textId="77777777" w:rsidR="000F7377" w:rsidRDefault="000F7377">
      <w:r xmlns:w="http://schemas.openxmlformats.org/wordprocessingml/2006/main">
        <w:t xml:space="preserve">1. ଆଦିପୁସ୍ତକ 27:28 (ଏବଂ you ଶ୍ବର ଆପଣଙ୍କୁ ସ୍ୱର୍ଗର କାକର, ପୃଥିବୀର ଚର୍ବି, ପ୍ରଚୁର ଶସ୍ୟ ଏବଂ ଦ୍ରାକ୍ଷାରସ ଦିଅନ୍ତୁ |)</w:t>
      </w:r>
    </w:p>
    <w:p w14:paraId="5FD28EC7" w14:textId="77777777" w:rsidR="000F7377" w:rsidRDefault="000F7377"/>
    <w:p w14:paraId="2BBC5398" w14:textId="77777777" w:rsidR="000F7377" w:rsidRDefault="000F7377">
      <w:r xmlns:w="http://schemas.openxmlformats.org/wordprocessingml/2006/main">
        <w:t xml:space="preserve">ଗୀତସଂହିତା 104: 15 (ଏବଂ ଦ୍ରାକ୍ଷାରସ ମନୁଷ୍ୟର ହୃଦୟକୁ ଆନନ୍ଦ ଦିଏ, ଏବଂ ତେଲକୁ ଚମକାଇବା ପାଇଁ ତେଲ, ଏବଂ ରୁଟି ଯାହା ମନୁଷ୍ୟର ହୃଦୟକୁ ଦୃ strengthen କରେ |)</w:t>
      </w:r>
    </w:p>
    <w:p w14:paraId="72DFA5E3" w14:textId="77777777" w:rsidR="000F7377" w:rsidRDefault="000F7377"/>
    <w:p w14:paraId="08EBF419" w14:textId="77777777" w:rsidR="000F7377" w:rsidRDefault="000F7377">
      <w:r xmlns:w="http://schemas.openxmlformats.org/wordprocessingml/2006/main">
        <w:t xml:space="preserve">ଯୋହନଙ୍କ ପ୍ରତି ପ୍ରକାଶିତ ବାକ୍ୟ 6: 7 ଯେତେବେଳେ ସେ ଚତୁର୍ଥ ମୁଦ୍ରା ଖୋଲିଲେ, ମୁଁ ଚତୁର୍ଥ ପଶୁର ସ୍ୱର ଶୁଣିଲି, ଆସ ଏବଂ ଦେଖ।</w:t>
      </w:r>
    </w:p>
    <w:p w14:paraId="5F0015A8" w14:textId="77777777" w:rsidR="000F7377" w:rsidRDefault="000F7377"/>
    <w:p w14:paraId="214BBF2D" w14:textId="77777777" w:rsidR="000F7377" w:rsidRDefault="000F7377">
      <w:r xmlns:w="http://schemas.openxmlformats.org/wordprocessingml/2006/main">
        <w:t xml:space="preserve">ପ୍ରକାଶିତ ପୁସ୍ତକର ଚତୁର୍ଥ ମୁଦ୍ରା ଖୋଲା ଯାଇ ଏକ ଚତୁର୍ଥ ପଶୁ କଥାବାର୍ତ୍ତା କରେ, ଯାହା ପାଠକଙ୍କୁ ଦେଖିବା ପାଇଁ ନିମନ୍ତ୍ରଣ କରେ |</w:t>
      </w:r>
    </w:p>
    <w:p w14:paraId="71F1DF76" w14:textId="77777777" w:rsidR="000F7377" w:rsidRDefault="000F7377"/>
    <w:p w14:paraId="6716A1F5" w14:textId="77777777" w:rsidR="000F7377" w:rsidRDefault="000F7377">
      <w:r xmlns:w="http://schemas.openxmlformats.org/wordprocessingml/2006/main">
        <w:t xml:space="preserve">1. ପ୍ରକାଶନର ଶକ୍ତି: ଚତୁର୍ଥ ସିଲ୍ ର ଚିହ୍ନ ଏବଂ ଚମତ୍କାର ଅନୁସନ୍ଧାନ |</w:t>
      </w:r>
    </w:p>
    <w:p w14:paraId="6A502A04" w14:textId="77777777" w:rsidR="000F7377" w:rsidRDefault="000F7377"/>
    <w:p w14:paraId="2068B884" w14:textId="77777777" w:rsidR="000F7377" w:rsidRDefault="000F7377">
      <w:r xmlns:w="http://schemas.openxmlformats.org/wordprocessingml/2006/main">
        <w:t xml:space="preserve">2. ସାକ୍ଷୀଙ୍କୁ ଆହ୍: ାନ: ଚତୁର୍ଥ ପଶୁଙ୍କ ନିମନ୍ତ୍ରଣକୁ ଧ୍ୟାନ ଦେବା |</w:t>
      </w:r>
    </w:p>
    <w:p w14:paraId="6C7B6A5B" w14:textId="77777777" w:rsidR="000F7377" w:rsidRDefault="000F7377"/>
    <w:p w14:paraId="55AC0D0F" w14:textId="77777777" w:rsidR="000F7377" w:rsidRDefault="000F7377">
      <w:r xmlns:w="http://schemas.openxmlformats.org/wordprocessingml/2006/main">
        <w:t xml:space="preserve">1. ଯିଶାଇୟ 25: 9-10 - ଏବଂ ସେହି ଦିନ କୁହାଯିବ, ଦେଖ, ଏହା ଆମର ପରମେଶ୍ୱର; ଆମ୍ଭେମାନେ ତାହାଙ୍କୁ ଅପେକ୍ଷା କରିଛୁ, ଏବଂ ସେ ଆମକୁ ରକ୍ଷା କରିବେ: ଏହା ହେଉଛି ପ୍ରଭୁ; ଆମେ ତାଙ୍କ ପାଇଁ ଅପେକ୍ଷା କରିଛୁ, ଆମେ ତାଙ୍କ ପରିତ୍ରାଣରେ ଆନନ୍ଦିତ ହେବା ଏବଂ ଆନନ୍ଦିତ ହେବା |</w:t>
      </w:r>
    </w:p>
    <w:p w14:paraId="447DD6C9" w14:textId="77777777" w:rsidR="000F7377" w:rsidRDefault="000F7377"/>
    <w:p w14:paraId="2AA5AACC" w14:textId="77777777" w:rsidR="000F7377" w:rsidRDefault="000F7377">
      <w:r xmlns:w="http://schemas.openxmlformats.org/wordprocessingml/2006/main">
        <w:t xml:space="preserve">10 କାରଣ ଏହି ପର୍ବତରେ ପ୍ରଭୁଙ୍କର ହସ୍ତ ବିଶ୍ରାମ ପାଇବ ଏବଂ ମୋୟାବ ତାଙ୍କ ଅଧୀନରେ ଦଳି ଦିଆଯିବ।</w:t>
      </w:r>
    </w:p>
    <w:p w14:paraId="30961C6B" w14:textId="77777777" w:rsidR="000F7377" w:rsidRDefault="000F7377"/>
    <w:p w14:paraId="09CCF337" w14:textId="77777777" w:rsidR="000F7377" w:rsidRDefault="000F7377">
      <w:r xmlns:w="http://schemas.openxmlformats.org/wordprocessingml/2006/main">
        <w:t xml:space="preserve">Hebrews ଏବ୍ରୀ 11: 1 - ବର୍ତ୍ତମାନ ବିଶ୍ faith ାସ ହେଉଛି ଜିନିଷଗୁଡ଼ିକର ପଦାର୍ଥ, ଯାହା ଦେଖାଯାଏ ନାହିଁ |</w:t>
      </w:r>
    </w:p>
    <w:p w14:paraId="169B3D41" w14:textId="77777777" w:rsidR="000F7377" w:rsidRDefault="000F7377"/>
    <w:p w14:paraId="5C89A9E6" w14:textId="77777777" w:rsidR="000F7377" w:rsidRDefault="000F7377">
      <w:r xmlns:w="http://schemas.openxmlformats.org/wordprocessingml/2006/main">
        <w:t xml:space="preserve">ଯୋହନଙ୍କ ପ୍ରତି ପ୍ରକାଶିତ ବାକ୍ୟ 6: 8 ମୁଁ ଅନାଇଲି, ଏକ ଧଳା ଘୋଡା ଦେଖିଲି। ପୃଥିବୀର ଚତୁର୍ଥ ଭାଗରେ ସେମାନଙ୍କୁ ଖଡ୍ଗ, କ୍ଷୁଧା, ମୃତ୍ୟୁ ଓ ପୃଥିବୀର ପଶୁମାନଙ୍କ ସହିତ ହତ୍ୟା କରିବାକୁ ଶକ୍ତି ଦିଆଗଲା।</w:t>
      </w:r>
    </w:p>
    <w:p w14:paraId="2847BABE" w14:textId="77777777" w:rsidR="000F7377" w:rsidRDefault="000F7377"/>
    <w:p w14:paraId="62D3CADC" w14:textId="77777777" w:rsidR="000F7377" w:rsidRDefault="000F7377">
      <w:r xmlns:w="http://schemas.openxmlformats.org/wordprocessingml/2006/main">
        <w:t xml:space="preserve">ମୃତ୍ୟୁ, ନର୍କ ଏବଂ ପୃଥିବୀର ପଶୁମାନଙ୍କୁ ପୃଥିବୀର ଏକ ଚତୁର୍ଥ ଭାଗକୁ ମାରିବା ପାଇଁ ଶକ୍ତି ଦିଆଗଲା |</w:t>
      </w:r>
    </w:p>
    <w:p w14:paraId="721A50D5" w14:textId="77777777" w:rsidR="000F7377" w:rsidRDefault="000F7377"/>
    <w:p w14:paraId="769BDF55" w14:textId="77777777" w:rsidR="000F7377" w:rsidRDefault="000F7377">
      <w:r xmlns:w="http://schemas.openxmlformats.org/wordprocessingml/2006/main">
        <w:t xml:space="preserve">1. ଏକ ଅବିସ୍ମରଣୀୟ ଦୁନିଆରେ ବିଶ୍ୱାସର ଆବଶ୍ୟକତା |</w:t>
      </w:r>
    </w:p>
    <w:p w14:paraId="54D3A5B5" w14:textId="77777777" w:rsidR="000F7377" w:rsidRDefault="000F7377"/>
    <w:p w14:paraId="5688E4E6" w14:textId="77777777" w:rsidR="000F7377" w:rsidRDefault="000F7377">
      <w:r xmlns:w="http://schemas.openxmlformats.org/wordprocessingml/2006/main">
        <w:t xml:space="preserve">2. ଭୟର ମୁହଁରେ ଠିଆ ହେବା |</w:t>
      </w:r>
    </w:p>
    <w:p w14:paraId="5CC224B8" w14:textId="77777777" w:rsidR="000F7377" w:rsidRDefault="000F7377"/>
    <w:p w14:paraId="1F078688" w14:textId="77777777" w:rsidR="000F7377" w:rsidRDefault="000F7377">
      <w:r xmlns:w="http://schemas.openxmlformats.org/wordprocessingml/2006/main">
        <w:t xml:space="preserve">ମାଥିଉ ଲିଖିତ ସୁସମାଗ୍ଭର 10:28</w:t>
      </w:r>
    </w:p>
    <w:p w14:paraId="7EC0C128" w14:textId="77777777" w:rsidR="000F7377" w:rsidRDefault="000F7377"/>
    <w:p w14:paraId="43BF0CBF" w14:textId="77777777" w:rsidR="000F7377" w:rsidRDefault="000F7377">
      <w:r xmlns:w="http://schemas.openxmlformats.org/wordprocessingml/2006/main">
        <w:t xml:space="preserve">2. ଯିଶାଇୟ 41:10 (ଭୟ କର ନାହିଁ; କାରଣ ମୁଁ ତୁମ ସହିତ ଅଛି, ହତାଶ ହୁଅ ନାହିଁ; କାରଣ ମୁଁ ତୁମର ପରମେଶ୍ୱର: ମୁଁ ତୁମକୁ ଦୃ strengthen କରିବି; ହଁ, ମୁଁ ତୁମକୁ ସାହାଯ୍ୟ କରିବି; ହଁ, ମୁଁ ଡାହାଣ ହାତରେ ତୁମକୁ ସମର୍ଥନ କରିବି; ମୋର ଧାର୍ମିକତା।)</w:t>
      </w:r>
    </w:p>
    <w:p w14:paraId="1358E6E9" w14:textId="77777777" w:rsidR="000F7377" w:rsidRDefault="000F7377"/>
    <w:p w14:paraId="549F4538" w14:textId="77777777" w:rsidR="000F7377" w:rsidRDefault="000F7377">
      <w:r xmlns:w="http://schemas.openxmlformats.org/wordprocessingml/2006/main">
        <w:t xml:space="preserve">ଯୋହନଙ୍କ ପ୍ରତି ପ୍ରକାଶିତ ବାକ୍ୟ 6: 9 ଏବଂ ସେ ଯେତେବେଳେ ପଞ୍ଚମ ମୁଦ୍ରା ଖୋଲିଲେ, ମୁଁ ଯଜ୍ଞବେଦି ତଳେ ପରମେଶ୍ୱରଙ୍କ ବାକ୍ୟ ପାଇଁ ଏବଂ ଯେଉଁ ସାକ୍ଷ୍ୟ ଗ୍ରହଣ କରିଥିଲି, ସେମାନଙ୍କ ଆତ୍ମାକୁ ଦେଖିଲି।</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ଉଁମାନେ God ଶ୍ବରଙ୍କ ଉପରେ ବିଶ୍ୱାସ ପାଇଁ ହତ୍ୟା ହୋଇଥିଲେ ସେମାନଙ୍କ ଆତ୍ମାକୁ ପଞ୍ଚମ ସିଲ୍ ପ୍ରକାଶ କରିଥାଏ |</w:t>
      </w:r>
    </w:p>
    <w:p w14:paraId="7A2B4421" w14:textId="77777777" w:rsidR="000F7377" w:rsidRDefault="000F7377"/>
    <w:p w14:paraId="68E1A19E" w14:textId="77777777" w:rsidR="000F7377" w:rsidRDefault="000F7377">
      <w:r xmlns:w="http://schemas.openxmlformats.org/wordprocessingml/2006/main">
        <w:t xml:space="preserve">1. ବିଶ୍ୱାସର ଶକ୍ତି: ନିର୍ଯାତନାର ସମ୍ମୁଖୀନ ହେବା |</w:t>
      </w:r>
    </w:p>
    <w:p w14:paraId="33021F83" w14:textId="77777777" w:rsidR="000F7377" w:rsidRDefault="000F7377"/>
    <w:p w14:paraId="737FBAC1" w14:textId="77777777" w:rsidR="000F7377" w:rsidRDefault="000F7377">
      <w:r xmlns:w="http://schemas.openxmlformats.org/wordprocessingml/2006/main">
        <w:t xml:space="preserve">2. ଶହୀଦମାନଙ୍କ ସାକ୍ଷ୍ୟ: ଖ୍ରୀଷ୍ଟଙ୍କ ପାଇଁ ଆମେ କିପରି ସାହସିକ ଭାବରେ ବଞ୍ଚିପାରିବା |</w:t>
      </w:r>
    </w:p>
    <w:p w14:paraId="062C79F9" w14:textId="77777777" w:rsidR="000F7377" w:rsidRDefault="000F7377"/>
    <w:p w14:paraId="735002AC" w14:textId="77777777" w:rsidR="000F7377" w:rsidRDefault="000F7377">
      <w:r xmlns:w="http://schemas.openxmlformats.org/wordprocessingml/2006/main">
        <w:t xml:space="preserve">1. ପ୍ରେରିତ 7: 54-60 - ଷ୍ଟିଫେନର ଶହୀଦ |</w:t>
      </w:r>
    </w:p>
    <w:p w14:paraId="5F8369AF" w14:textId="77777777" w:rsidR="000F7377" w:rsidRDefault="000F7377"/>
    <w:p w14:paraId="4F7A3950" w14:textId="77777777" w:rsidR="000F7377" w:rsidRDefault="000F7377">
      <w:r xmlns:w="http://schemas.openxmlformats.org/wordprocessingml/2006/main">
        <w:t xml:space="preserve">2. ଏବ୍ରୀ 11: 35-38 - ପୁରାତନ ସହିଦମାନଙ୍କ ବିଶ୍ୱାସ |</w:t>
      </w:r>
    </w:p>
    <w:p w14:paraId="1EF58AA1" w14:textId="77777777" w:rsidR="000F7377" w:rsidRDefault="000F7377"/>
    <w:p w14:paraId="4CD410CA" w14:textId="77777777" w:rsidR="000F7377" w:rsidRDefault="000F7377">
      <w:r xmlns:w="http://schemas.openxmlformats.org/wordprocessingml/2006/main">
        <w:t xml:space="preserve">ଯୋହନଙ୍କ ପ୍ରତି ପ୍ରକାଶିତ ବାକ୍ୟ 6:10 ଏବଂ ସେମାନେ ଉଚ୍ଚ ସ୍ୱରରେ ଚିତ୍କାର କରି କହିଲେ, ହେ ପ୍ରଭୁ, ପବିତ୍ର ଓ ସତ୍ୟ, କେତେ ଦିନ ପର୍ଯ୍ୟନ୍ତ ପୃଥିବୀରେ ବାସ କରୁଥିବା ଲୋକମାନଙ୍କ ଉପରେ ଆମର ରକ୍ତର ପ୍ରତିଶୋଧ ନେବେ ନାହିଁ?</w:t>
      </w:r>
    </w:p>
    <w:p w14:paraId="7E94E81A" w14:textId="77777777" w:rsidR="000F7377" w:rsidRDefault="000F7377"/>
    <w:p w14:paraId="31991BAB" w14:textId="77777777" w:rsidR="000F7377" w:rsidRDefault="000F7377">
      <w:r xmlns:w="http://schemas.openxmlformats.org/wordprocessingml/2006/main">
        <w:t xml:space="preserve">ଯେଉଁମାନେ God ଶ୍ବରଙ୍କ ନିକଟରେ କ୍ରନ୍ଦନ କରୁଛନ୍ତି, ଯେଉଁମାନେ ସେମାନଙ୍କ ପ୍ରତି ଅନ୍ୟାୟ କରିଛନ୍ତି ସେମାନଙ୍କ ପ୍ରତି ନ୍ୟାୟ ଏବଂ ପ୍ରତିଶୋଧ ମାଗୁଛନ୍ତି |</w:t>
      </w:r>
    </w:p>
    <w:p w14:paraId="59C72A17" w14:textId="77777777" w:rsidR="000F7377" w:rsidRDefault="000F7377"/>
    <w:p w14:paraId="48A68C52" w14:textId="77777777" w:rsidR="000F7377" w:rsidRDefault="000F7377">
      <w:r xmlns:w="http://schemas.openxmlformats.org/wordprocessingml/2006/main">
        <w:t xml:space="preserve">1. "ଧାର୍ମିକମାନଙ୍କର କ୍ରନ୍ଦନ: God's ଶ୍ବରଙ୍କ ସମୟରେ ନ୍ୟାୟ ଏବଂ ପ୍ରତିଶୋଧ ଖୋଜିବା"</w:t>
      </w:r>
    </w:p>
    <w:p w14:paraId="38620912" w14:textId="77777777" w:rsidR="000F7377" w:rsidRDefault="000F7377"/>
    <w:p w14:paraId="2402C4DE" w14:textId="77777777" w:rsidR="000F7377" w:rsidRDefault="000F7377">
      <w:r xmlns:w="http://schemas.openxmlformats.org/wordprocessingml/2006/main">
        <w:t xml:space="preserve">2. "God's ଶ୍ବରଙ୍କ ଧାର୍ମିକ ବିଚାର: ନ୍ୟାୟ ପାଇଁ ତାଙ୍କ ସମୟ ଉପରେ ବିଶ୍ ing ାସ"</w:t>
      </w:r>
    </w:p>
    <w:p w14:paraId="19473D83" w14:textId="77777777" w:rsidR="000F7377" w:rsidRDefault="000F7377"/>
    <w:p w14:paraId="5D0F7B4B" w14:textId="77777777" w:rsidR="000F7377" w:rsidRDefault="000F7377">
      <w:r xmlns:w="http://schemas.openxmlformats.org/wordprocessingml/2006/main">
        <w:t xml:space="preserve">1. ଯିଶାଇୟ 30:18 - "ତେଣୁ ସଦାପ୍ରଭୁ ଆପଣଙ୍କ ପ୍ରତି ଦୟାଳୁ ହେବାକୁ ଅପେକ୍ଷା କରନ୍ତି, ତେଣୁ ସେ ଆପଣଙ୍କ ପ୍ରତି ଦୟା ଦେଖାଇବା ପାଇଁ ନିଜକୁ ଉନ୍ନତ କରନ୍ତି। କାରଣ ସଦାପ୍ରଭୁ ନ୍ୟାୟର ପରମେଶ୍ୱର ଅଟନ୍ତି; ଯେଉଁମାନେ ତାଙ୍କୁ ଅପେକ୍ଷା କରନ୍ତି, ସେମାନେ ଧନ୍ୟ।"</w:t>
      </w:r>
    </w:p>
    <w:p w14:paraId="35F9C8A2" w14:textId="77777777" w:rsidR="000F7377" w:rsidRDefault="000F7377"/>
    <w:p w14:paraId="4A92C744" w14:textId="77777777" w:rsidR="000F7377" w:rsidRDefault="000F7377">
      <w:r xmlns:w="http://schemas.openxmlformats.org/wordprocessingml/2006/main">
        <w:t xml:space="preserve">2. ଗୀତସଂହିତା 37:34 - "ସଦାପ୍ରଭୁଙ୍କୁ ଅପେକ୍ଷା କର ଓ ତାହାର ପଥ ଅନୁସରଣ କର, ଏବଂ ସେ ତୁମ୍ଭକୁ ଉତ୍ତରାଧିକାରୀ ଭାବରେ ଉତ୍ତୋଳନ କରିବେ।</w:t>
      </w:r>
    </w:p>
    <w:p w14:paraId="7BF3626D" w14:textId="77777777" w:rsidR="000F7377" w:rsidRDefault="000F7377"/>
    <w:p w14:paraId="4313F0ED" w14:textId="77777777" w:rsidR="000F7377" w:rsidRDefault="000F7377">
      <w:r xmlns:w="http://schemas.openxmlformats.org/wordprocessingml/2006/main">
        <w:t xml:space="preserve">ଯୋହନଙ୍କ ପ୍ରତି ପ୍ରକାଶିତ ବାକ୍ୟ 6:11 ଏବଂ ପ୍ରତ୍ୟେକଙ୍କୁ ଧଳା ବସ୍ତ୍ର ଦିଆଗଲା; ସେମାନଙ୍କୁ କୁହାଯାଇଥିଲା ଯେ ସେମାନେ ଅଳ୍ପ ସମୟ ପାଇଁ ବିଶ୍ରାମ ନେବେ, ଯେପର୍ଯ୍ୟନ୍ତ ସେମାନଙ୍କର ସହକର୍ମୀମାନେ ଏବଂ ଭାଇମାନେ ଯେପରି ସେମାନଙ୍କୁ </w:t>
      </w:r>
      <w:r xmlns:w="http://schemas.openxmlformats.org/wordprocessingml/2006/main">
        <w:lastRenderedPageBreak xmlns:w="http://schemas.openxmlformats.org/wordprocessingml/2006/main"/>
      </w:r>
      <w:r xmlns:w="http://schemas.openxmlformats.org/wordprocessingml/2006/main">
        <w:t xml:space="preserve">ହତ୍ୟା କରିବେ, ତାହା ପୂରଣ ନହେବା ପର୍ଯ୍ୟନ୍ତ।</w:t>
      </w:r>
    </w:p>
    <w:p w14:paraId="6F0E7B5A" w14:textId="77777777" w:rsidR="000F7377" w:rsidRDefault="000F7377"/>
    <w:p w14:paraId="199F21EF" w14:textId="77777777" w:rsidR="000F7377" w:rsidRDefault="000F7377">
      <w:r xmlns:w="http://schemas.openxmlformats.org/wordprocessingml/2006/main">
        <w:t xml:space="preserve">ସେମାନଙ୍କ ବିଶ୍ୱାସ ପାଇଁ ସହିଦ ହୋଇଥିବା ଲୋକମାନଙ୍କର ଆତ୍ମାକୁ ଧଳା ପୋଷାକ ଦିଆଯାଇଥିଲା ଏବଂ ସେମାନଙ୍କ ଭାଇ ଓ ଭଉଣୀମାନେ ମଧ୍ୟ ସହିଦ ନହେବା ପର୍ଯ୍ୟନ୍ତ ବିଶ୍ରାମ ନେବାକୁ କହିଥିଲେ।</w:t>
      </w:r>
    </w:p>
    <w:p w14:paraId="08E59995" w14:textId="77777777" w:rsidR="000F7377" w:rsidRDefault="000F7377"/>
    <w:p w14:paraId="6B418EBE" w14:textId="77777777" w:rsidR="000F7377" w:rsidRDefault="000F7377">
      <w:r xmlns:w="http://schemas.openxmlformats.org/wordprocessingml/2006/main">
        <w:t xml:space="preserve">1. ସାଧୁମାନଙ୍କ ଦୃ ance ତା: ବିଶ୍ୱସ୍ତ ଶହୀଦମାନେ ବିଶ୍ in ାସରେ ସ୍ଥିର ରହିବାକୁ ମଣ୍ଡଳୀକୁ କିପରି ଉତ୍ସାହିତ କରନ୍ତି?</w:t>
      </w:r>
    </w:p>
    <w:p w14:paraId="4D0DEFE8" w14:textId="77777777" w:rsidR="000F7377" w:rsidRDefault="000F7377"/>
    <w:p w14:paraId="2AB96BE0" w14:textId="77777777" w:rsidR="000F7377" w:rsidRDefault="000F7377">
      <w:r xmlns:w="http://schemas.openxmlformats.org/wordprocessingml/2006/main">
        <w:t xml:space="preserve">2. ଅବିସ୍ମରଣୀୟ ବିଶ୍ୱାସ: ମୃତ୍ୟୁ ସାମ୍ନାରେ ମଧ୍ୟ ସାଧୁମାନଙ୍କ ଅବିସ୍ମରଣୀୟ ଭକ୍ତିର ପରୀକ୍ଷା |</w:t>
      </w:r>
    </w:p>
    <w:p w14:paraId="266C4CFD" w14:textId="77777777" w:rsidR="000F7377" w:rsidRDefault="000F7377"/>
    <w:p w14:paraId="23D24CDF" w14:textId="77777777" w:rsidR="000F7377" w:rsidRDefault="000F7377">
      <w:r xmlns:w="http://schemas.openxmlformats.org/wordprocessingml/2006/main">
        <w:t xml:space="preserve">1. ଏବ୍ରୀ 11: 35-38 - "ମହିଳାମାନେ ସେମାନଙ୍କର ମୃତମାନଙ୍କୁ ପୁନରୁତ୍ଥିତ କଲେ, ପୁନରୁତ୍ଥିତ ହେଲେ। ଅନ୍ୟମାନେ ନିର୍ଯାତିତ ହେଲେ ଏବଂ ମୁକ୍ତ ହେବାକୁ ମନା କଲେ, ଯାହାଫଳରେ ସେମାନେ ଭଲ ପୁନରୁତ୍ଥାନ ଲାଭ କରିବେ। ସେମାନଙ୍କୁ ପଥରରେ ଛେଚି ହତ୍ୟା କରାଯାଇଥିଲା; ସେମାନଙ୍କୁ ଦୁଇଟିରେ ଦେଖାଯାଇଥିଲା; ଖଣ୍ଡା ଦ୍ୱାରା ସେମାନେ ହତ୍ୟା କରିଥିଲେ। ସେମାନେ ମେଣ୍ sk ା ଚର୍ମ ଓ ଛେଳି ଚର୍ମରେ ବୁଲୁଥିଲେ। ଏବଂ ଗୁମ୍ଫା ଏବଂ ଭୂମିରେ ଥିବା ଗର୍ତ୍ତରେ। "</w:t>
      </w:r>
    </w:p>
    <w:p w14:paraId="55DBBB03" w14:textId="77777777" w:rsidR="000F7377" w:rsidRDefault="000F7377"/>
    <w:p w14:paraId="69A23E2D" w14:textId="77777777" w:rsidR="000F7377" w:rsidRDefault="000F7377">
      <w:r xmlns:w="http://schemas.openxmlformats.org/wordprocessingml/2006/main">
        <w:t xml:space="preserve">2. ପ୍ରେରିତମାନଙ୍କ କାର୍ଯ୍ୟର ବିବରଣ 5: 41-42 - "ପ୍ରେରିତମାନେ ଆନନ୍ଦରେ ଆନନ୍ଦିତ ହେଲେ, କାରଣ ସେମାନେ ନାମ ପାଇଁ ଅପମାନଜନକ ଯୋଗ୍ୟ ବିବେଚିତ ହୋଇଥିଲେ। ସୁସମାଚାର ଯେ ଯୀଶୁ ହେଉଛନ୍ତି ଖ୍ରୀଷ୍ଟ। "</w:t>
      </w:r>
    </w:p>
    <w:p w14:paraId="10382742" w14:textId="77777777" w:rsidR="000F7377" w:rsidRDefault="000F7377"/>
    <w:p w14:paraId="5546B976" w14:textId="77777777" w:rsidR="000F7377" w:rsidRDefault="000F7377">
      <w:r xmlns:w="http://schemas.openxmlformats.org/wordprocessingml/2006/main">
        <w:t xml:space="preserve">ଯୋହନଙ୍କ ପ୍ରତି ପ୍ରକାଶିତ ବାକ୍ୟ 6:12 ଏବଂ ମୁଁ ଦେଖିଲି ଯେତେବେଳେ ସେ ଷଷ୍ଠ ମୁଦ୍ରା ଖୋଲିଲେ, ଏବଂ ସେଠାରେ ଏକ ବଡ଼ ଭୂକମ୍ପ ଘଟିଲା; ସୂର୍ଯ୍ୟ କେଶର ଅଖା ପରି କଳା ହୋଇଗଲେ, ଚନ୍ଦ୍ର ରକ୍ତ ପରି ହୋଇଗଲା;</w:t>
      </w:r>
    </w:p>
    <w:p w14:paraId="1545BD56" w14:textId="77777777" w:rsidR="000F7377" w:rsidRDefault="000F7377"/>
    <w:p w14:paraId="2F7D3B13" w14:textId="77777777" w:rsidR="000F7377" w:rsidRDefault="000F7377">
      <w:r xmlns:w="http://schemas.openxmlformats.org/wordprocessingml/2006/main">
        <w:t xml:space="preserve">ପ୍ରକାଶଙ୍କ ଷଷ୍ଠ ମୁଦ୍ରା ଖୋଲାଯାଇଛି ଏବଂ ଏକ ବଡ଼ ଭୂକମ୍ପ ଘଟି ସୂର୍ଯ୍ୟ ଏବଂ ଚନ୍ଦ୍ରକୁ ଯଥାକ୍ରମେ କଳା ଏବଂ ନାଲିରେ ପରିଣତ କରିଛି |</w:t>
      </w:r>
    </w:p>
    <w:p w14:paraId="72500F88" w14:textId="77777777" w:rsidR="000F7377" w:rsidRDefault="000F7377"/>
    <w:p w14:paraId="0470C720" w14:textId="77777777" w:rsidR="000F7377" w:rsidRDefault="000F7377">
      <w:r xmlns:w="http://schemas.openxmlformats.org/wordprocessingml/2006/main">
        <w:t xml:space="preserve">1. ପ୍ରଭୁଙ୍କ ଦିନ: ତାଙ୍କ ଆସିବାର ଲକ୍ଷଣ |</w:t>
      </w:r>
    </w:p>
    <w:p w14:paraId="7593CDB2" w14:textId="77777777" w:rsidR="000F7377" w:rsidRDefault="000F7377"/>
    <w:p w14:paraId="424712E9" w14:textId="77777777" w:rsidR="000F7377" w:rsidRDefault="000F7377">
      <w:r xmlns:w="http://schemas.openxmlformats.org/wordprocessingml/2006/main">
        <w:t xml:space="preserve">God ଶ୍ବରଙ୍କ ଶକ୍ତି: ତାଙ୍କର ଗ ory ରବ ଅନୁଭବ କରିବା |</w:t>
      </w:r>
    </w:p>
    <w:p w14:paraId="3BAD4831" w14:textId="77777777" w:rsidR="000F7377" w:rsidRDefault="000F7377"/>
    <w:p w14:paraId="01B74796" w14:textId="77777777" w:rsidR="000F7377" w:rsidRDefault="000F7377">
      <w:r xmlns:w="http://schemas.openxmlformats.org/wordprocessingml/2006/main">
        <w:t xml:space="preserve">1. ମାଥିଉ 24: 7-8 - "କାରଣ ଜାତି ଜାତି ବିରୁଦ୍ଧରେ, ରାଜ୍ୟ ରାଜ୍ୟ ବିରୁଦ୍ଧରେ ଉଠିବ। ବିଭିନ୍ନ ସ୍ଥାନରେ ଦୁର୍ଭିକ୍ଷ, ମହାମାରୀ ଏବଂ ଭୂକମ୍ପ ହେବ। ଏସବୁ ଦୁ orrow ଖର ଆରମ୍ଭ।"</w:t>
      </w:r>
    </w:p>
    <w:p w14:paraId="6F41F96A" w14:textId="77777777" w:rsidR="000F7377" w:rsidRDefault="000F7377"/>
    <w:p w14:paraId="510A52FE" w14:textId="77777777" w:rsidR="000F7377" w:rsidRDefault="000F7377">
      <w:r xmlns:w="http://schemas.openxmlformats.org/wordprocessingml/2006/main">
        <w:t xml:space="preserve">2. ଯିଶାଇୟ 13:10 - "କାରଣ ସ୍ୱର୍ଗର ତାରାଗଣ ଏବଂ ତାର ନକ୍ଷତ୍ରଗୁଡ଼ିକ ସେମାନଙ୍କର ଆଲୋକ ପ୍ରଦାନ କରିବେ ନାହିଁ। ସୂର୍ଯ୍ୟ ଉଦୟ ହେବା ସମୟରେ ଅନ୍ଧକାରମୟ ହେବେ ଏବଂ ଚନ୍ଦ୍ର ଆଲୋକିତ କରିବ ନାହିଁ।"</w:t>
      </w:r>
    </w:p>
    <w:p w14:paraId="141EB204" w14:textId="77777777" w:rsidR="000F7377" w:rsidRDefault="000F7377"/>
    <w:p w14:paraId="78A011D3" w14:textId="77777777" w:rsidR="000F7377" w:rsidRDefault="000F7377">
      <w:r xmlns:w="http://schemas.openxmlformats.org/wordprocessingml/2006/main">
        <w:t xml:space="preserve">ଯୋହନଙ୍କ ପ୍ରତି ପ୍ରକାଶିତ ବାକ୍ୟ 6:13 ସ୍ୱର୍ଗର ତାରାଗଣ ପୃଥିବୀକୁ ଖସିଗଲେ, ଯେପରି ଏକ ଡିମ୍ବିରି ଗଛ ତା’ର ଅକାଳ ଡିମ୍ବିରି ପକାଇଲା, ଯେତେବେଳେ ସେ ପ୍ରବଳ ପବନରେ କମ୍ପିତ ହୁଏ |</w:t>
      </w:r>
    </w:p>
    <w:p w14:paraId="2FD8CBB5" w14:textId="77777777" w:rsidR="000F7377" w:rsidRDefault="000F7377"/>
    <w:p w14:paraId="2B0BA291" w14:textId="77777777" w:rsidR="000F7377" w:rsidRDefault="000F7377">
      <w:r xmlns:w="http://schemas.openxmlformats.org/wordprocessingml/2006/main">
        <w:t xml:space="preserve">ପ୍ରବଳ ପବନରେ କମ୍ପିତ ହେଲେ ଡିମ୍ବିରି ଗଛ ପରି ସ୍ୱର୍ଗର ତାରାମାନେ ପୃଥିବୀକୁ ଖସି ପଡ଼ନ୍ତି।</w:t>
      </w:r>
    </w:p>
    <w:p w14:paraId="786856E9" w14:textId="77777777" w:rsidR="000F7377" w:rsidRDefault="000F7377"/>
    <w:p w14:paraId="55DB185D" w14:textId="77777777" w:rsidR="000F7377" w:rsidRDefault="000F7377">
      <w:r xmlns:w="http://schemas.openxmlformats.org/wordprocessingml/2006/main">
        <w:t xml:space="preserve">1. "God's ଶ୍ବରଙ୍କ ମହାନ ଶକ୍ତି ଏବଂ ତାଙ୍କର ସାର୍ବଭ ignty ମତ୍ୱ"</w:t>
      </w:r>
    </w:p>
    <w:p w14:paraId="51427B08" w14:textId="77777777" w:rsidR="000F7377" w:rsidRDefault="000F7377"/>
    <w:p w14:paraId="7E76B42D" w14:textId="77777777" w:rsidR="000F7377" w:rsidRDefault="000F7377">
      <w:r xmlns:w="http://schemas.openxmlformats.org/wordprocessingml/2006/main">
        <w:t xml:space="preserve">2. "ପବନର ଅବିସ୍ମରଣୀୟ ଶକ୍ତି"</w:t>
      </w:r>
    </w:p>
    <w:p w14:paraId="2AEB0D1F" w14:textId="77777777" w:rsidR="000F7377" w:rsidRDefault="000F7377"/>
    <w:p w14:paraId="166331F6" w14:textId="77777777" w:rsidR="000F7377" w:rsidRDefault="000F7377">
      <w:r xmlns:w="http://schemas.openxmlformats.org/wordprocessingml/2006/main">
        <w:t xml:space="preserve">1. ଗୀତସଂହିତା 147: 4 - ସେ ତାରାମାନଙ୍କର ସଂଖ୍ୟା ନିର୍ଣ୍ଣୟ କରନ୍ତି ଏବଂ ପ୍ରତ୍ୟେକଙ୍କୁ ନାମରେ ଡାକନ୍ତି |</w:t>
      </w:r>
    </w:p>
    <w:p w14:paraId="768059B8" w14:textId="77777777" w:rsidR="000F7377" w:rsidRDefault="000F7377"/>
    <w:p w14:paraId="34FEE041" w14:textId="77777777" w:rsidR="000F7377" w:rsidRDefault="000F7377">
      <w:r xmlns:w="http://schemas.openxmlformats.org/wordprocessingml/2006/main">
        <w:t xml:space="preserve">2. ମାଥିଉ 7: 24-27 - ଯେଉଁମାନେ ମୋର ଏହି କଥା ଶୁଣନ୍ତି ଏବଂ ସେମାନଙ୍କୁ ପ୍ରୟୋଗ କରନ୍ତି, ସେ ଜଣେ ଜ୍ଞାନୀ ବ୍ୟକ୍ତିଙ୍କ ପରି ଯିଏ ପଥର ଉପରେ ତାଙ୍କ ଘର ନିର୍ମାଣ କରିଥିଲେ |</w:t>
      </w:r>
    </w:p>
    <w:p w14:paraId="30EDF38F" w14:textId="77777777" w:rsidR="000F7377" w:rsidRDefault="000F7377"/>
    <w:p w14:paraId="33A5758A" w14:textId="77777777" w:rsidR="000F7377" w:rsidRDefault="000F7377">
      <w:r xmlns:w="http://schemas.openxmlformats.org/wordprocessingml/2006/main">
        <w:t xml:space="preserve">ଯୋହନଙ୍କ ପ୍ରତି ପ୍ରକାଶିତ ବାକ୍ୟ 6:14 ଏକତ୍ର ଗଡ଼ିବା ପରେ ସ୍ୱର୍ଗ ଏକ ପୁସ୍ତକ ପରି ଚାଲିଗଲା; ଏବଂ ପ୍ରତ୍ୟେକ ପର୍ବତ ଏବଂ ଦ୍ୱୀପ ନିଜ ସ୍ଥାନରୁ ସ୍ଥାନାନ୍ତରିତ ହେଲା |</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ଆସୁଥିବା ବିଚାରର ସଙ୍କେତ ଭାବରେ ସ୍ୱର୍ଗ ଚାଲିଗଲା |</w:t>
      </w:r>
    </w:p>
    <w:p w14:paraId="00FF4138" w14:textId="77777777" w:rsidR="000F7377" w:rsidRDefault="000F7377"/>
    <w:p w14:paraId="5B75A455" w14:textId="77777777" w:rsidR="000F7377" w:rsidRDefault="000F7377">
      <w:r xmlns:w="http://schemas.openxmlformats.org/wordprocessingml/2006/main">
        <w:t xml:space="preserve">1: ଆସୁଥିବା ବିଚାର - ପ୍ରକାଶିତ ବାକ୍ୟ 6:14 |</w:t>
      </w:r>
    </w:p>
    <w:p w14:paraId="4B2E4A6A" w14:textId="77777777" w:rsidR="000F7377" w:rsidRDefault="000F7377"/>
    <w:p w14:paraId="49E99B46" w14:textId="77777777" w:rsidR="000F7377" w:rsidRDefault="000F7377">
      <w:r xmlns:w="http://schemas.openxmlformats.org/wordprocessingml/2006/main">
        <w:t xml:space="preserve">୨: ବିଚାରର ଚିହ୍ନ - ପ୍ରକାଶିତ ବାକ୍ୟ 6:14 |</w:t>
      </w:r>
    </w:p>
    <w:p w14:paraId="21F6B34F" w14:textId="77777777" w:rsidR="000F7377" w:rsidRDefault="000F7377"/>
    <w:p w14:paraId="1049A03D" w14:textId="77777777" w:rsidR="000F7377" w:rsidRDefault="000F7377">
      <w:r xmlns:w="http://schemas.openxmlformats.org/wordprocessingml/2006/main">
        <w:t xml:space="preserve">1: ଯିଶାଇୟ 34: 4 - “ସ୍ୱର୍ଗର ସମସ୍ତ ସ away ନ୍ୟମାନେ କ୍ଷୟ ହୋଇଯିବେ ଏବଂ ଆକାଶ ଏକ ପୁସ୍ତକ ପରି ଗଡ଼ିବ | ଦ୍ରାକ୍ଷାଲତାର ପତ୍ର ପରି, ଡିମ୍ବିରି ଗଛରୁ ପତ୍ର ପରି ପଡ଼ିବ।</w:t>
      </w:r>
    </w:p>
    <w:p w14:paraId="73950306" w14:textId="77777777" w:rsidR="000F7377" w:rsidRDefault="000F7377"/>
    <w:p w14:paraId="36A1E63B" w14:textId="77777777" w:rsidR="000F7377" w:rsidRDefault="000F7377">
      <w:r xmlns:w="http://schemas.openxmlformats.org/wordprocessingml/2006/main">
        <w:t xml:space="preserve">୨: ଏବ୍ରୀ 12: 26-27 - “ସେତେବେଳେ ତାଙ୍କର ସ୍ୱର ପୃଥିବୀକୁ ଥରାଇ ଦେଇଥିଲା, କିନ୍ତୁ ବର୍ତ୍ତମାନ ସେ ପ୍ରତିଜ୍ଞା କରିଛନ୍ତି,“ ତଥାପି ମୁଁ କେବଳ ପୃଥିବୀ ନୁହେଁ ଆକାଶକୁ ମଧ୍ୟ କମ୍ପାଇବି। ” ଏହି ବାକ୍ୟାଂଶ, “ତଥାପି ପୁଣି ଥରେ,” କମ୍ପିତ ହେଉଥିବା ଜିନିଷଗୁଡ଼ିକର ଅପସାରଣକୁ ସୂଚାଇଥାଏ - ଅର୍ଥାତ୍ ତିଆରି ହୋଇଥିବା ଜିନିଷଗୁଡ଼ିକ - ଯାହା ଦ୍ shak ାରା କମ୍ପିତ ହୋଇପାରିବ ନାହିଁ। ”</w:t>
      </w:r>
    </w:p>
    <w:p w14:paraId="7C0A3262" w14:textId="77777777" w:rsidR="000F7377" w:rsidRDefault="000F7377"/>
    <w:p w14:paraId="2E3BC859" w14:textId="77777777" w:rsidR="000F7377" w:rsidRDefault="000F7377">
      <w:r xmlns:w="http://schemas.openxmlformats.org/wordprocessingml/2006/main">
        <w:t xml:space="preserve">ଯୋହନଙ୍କ ପ୍ରତି ପ୍ରକାଶିତ ବାକ୍ୟ 6:15 ପୃଥିବୀର ରାଜାମାନେ, ମହାପୁରୁଷମାନେ, ଧନୀ ବ୍ୟକ୍ତିମାନେ, ଅଧିପତିମାନେ, ବୀର ସ, ନିକମାନେ, ପ୍ରତ୍ୟେକ ଦାସୀ ଓ ପ୍ରତ୍ୟେକ ମୁକ୍ତ ଲୋକ ଗୁମ୍ଫା ଓ ପଥରରେ ଲୁଚି ରହିଲେ। ପର୍ବତଗଣ;</w:t>
      </w:r>
    </w:p>
    <w:p w14:paraId="4681C3CA" w14:textId="77777777" w:rsidR="000F7377" w:rsidRDefault="000F7377"/>
    <w:p w14:paraId="7B4104D4" w14:textId="77777777" w:rsidR="000F7377" w:rsidRDefault="000F7377">
      <w:r xmlns:w="http://schemas.openxmlformats.org/wordprocessingml/2006/main">
        <w:t xml:space="preserve">ରାଜା, ମହାପୁରୁଷ, ଧନୀ ବ୍ୟକ୍ତି, ଅଧିନାୟକ ଏବଂ ଉଭୟ ଦାସ ଏବଂ ମୁକ୍ତ ପୁରୁଷଙ୍କ ସମେତ ସମସ୍ତ ଶ୍ରେଣୀ ଏବଂ ସ୍ଥିତିର ଲୋକମାନେ ପ୍ରକାଶିତ in ରେ ବର୍ଣ୍ଣିତ ଘଟଣାଗୁଡ଼ିକର ଭୟ କରି ଗୁମ୍ଫା ଏବଂ ପର୍ବତରେ ଲୁଚି ରହିଥିଲେ।</w:t>
      </w:r>
    </w:p>
    <w:p w14:paraId="0863412A" w14:textId="77777777" w:rsidR="000F7377" w:rsidRDefault="000F7377"/>
    <w:p w14:paraId="62C79D61" w14:textId="77777777" w:rsidR="000F7377" w:rsidRDefault="000F7377">
      <w:r xmlns:w="http://schemas.openxmlformats.org/wordprocessingml/2006/main">
        <w:t xml:space="preserve">1. "ପ୍ରଭୁଙ୍କ ଦିନ: ଭୟ ଏବଂ ଭୟର ସମୟ"</w:t>
      </w:r>
    </w:p>
    <w:p w14:paraId="1EED8A20" w14:textId="77777777" w:rsidR="000F7377" w:rsidRDefault="000F7377"/>
    <w:p w14:paraId="19D8B915" w14:textId="77777777" w:rsidR="000F7377" w:rsidRDefault="000F7377">
      <w:r xmlns:w="http://schemas.openxmlformats.org/wordprocessingml/2006/main">
        <w:t xml:space="preserve">2. "ଜାତିର ଧନ: ଟାଇମ୍ସ ଅଫ୍ ସଙ୍କଟରେ ଅସମାନତା"</w:t>
      </w:r>
    </w:p>
    <w:p w14:paraId="2A410ABC" w14:textId="77777777" w:rsidR="000F7377" w:rsidRDefault="000F7377"/>
    <w:p w14:paraId="1C45994D" w14:textId="77777777" w:rsidR="000F7377" w:rsidRDefault="000F7377">
      <w:r xmlns:w="http://schemas.openxmlformats.org/wordprocessingml/2006/main">
        <w:t xml:space="preserve">ଲୂକ ଲିଖିତ ସୁସମାଗ୍ଭର 12:15 - "ଯୀଶୁ ସେମାନଙ୍କୁ କହିଲେ, ସାବଧାନ ରୁହ ଏବଂ ଲୋଭରୁ ସାବଧାନ ରୁହ।</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ଯିଶାଇୟ ୨: ୧-22-୨ - "ସେମାନେ ପ୍ରଭୁଙ୍କୁ ଭୟ କରିବା ପାଇଁ ଏବଂ ତାଙ୍କର ମହିମା ଗ glory ରବ ନିମନ୍ତେ ପଥରର ଗର୍ତ୍ତକୁ ଓ ପୃଥିବୀର ଗୁମ୍ଫାକୁ ଯିବେ। ପୃଥିବୀ। ସେହି ଦିନ ଜଣେ ବ୍ୟକ୍ତି ରୂପା ମୂର୍ତ୍ତି ଓ ସୁବର୍ଣ୍ଣର ମୂର୍ତ୍ତିଗୁଡ଼ିକୁ ନିକ୍ଷେପ କରିବ, ଯାହାକି ସେମାନେ ପ୍ରତ୍ୟେକଙ୍କୁ ଉପାସନା କରିବା ପାଇଁ, ଖାଲ ଓ ବ୍ୟାଟ୍ସମ୍ୟାନଙ୍କ ନିକଟକୁ ପଠାଇବେ; ପଥରର ଖାଲ ଭିତରକୁ ଯିବା ଏବଂ ପ୍ରଭୁଙ୍କୁ ଭୟ କରିବା ପାଇଁ ଓ ତାଙ୍କର ମହିମା ଗ glory ରବ ନିମନ୍ତେ ପୃଥିବୀକୁ କମ୍ପିତ କରିବା ପାଇଁ ଉଠିଥିବା ପଥରର ଶିଖର। "</w:t>
      </w:r>
    </w:p>
    <w:p w14:paraId="7AB7D422" w14:textId="77777777" w:rsidR="000F7377" w:rsidRDefault="000F7377"/>
    <w:p w14:paraId="79521535" w14:textId="77777777" w:rsidR="000F7377" w:rsidRDefault="000F7377">
      <w:r xmlns:w="http://schemas.openxmlformats.org/wordprocessingml/2006/main">
        <w:t xml:space="preserve">ଯୋହନଙ୍କ ପ୍ରତି ପ୍ରକାଶିତ ବାକ୍ୟ 6:16 ପର୍ବତ ଓ ପଥରଗୁଡ଼ିକୁ କହିଲେ, “ଆମ୍ଭମାନଙ୍କ ଉପରେ ପଡ଼, ସିଂହାସନରେ ବସିଥିବା ବ୍ୟକ୍ତିଙ୍କ ମୁଖରୁ ଓ ମେଷଶାବକଙ୍କ କ୍ରୋଧରୁ ଆମକୁ ଲୁଚାନ୍ତୁ:</w:t>
      </w:r>
    </w:p>
    <w:p w14:paraId="5D049201" w14:textId="77777777" w:rsidR="000F7377" w:rsidRDefault="000F7377"/>
    <w:p w14:paraId="13622508" w14:textId="77777777" w:rsidR="000F7377" w:rsidRDefault="000F7377">
      <w:r xmlns:w="http://schemas.openxmlformats.org/wordprocessingml/2006/main">
        <w:t xml:space="preserve">ମେଷଶାବକଙ୍କ କ୍ରୋଧରେ ପୃଥିବୀର ଲୋକମାନେ ଭୟଭୀତ ହୁଅନ୍ତି।</w:t>
      </w:r>
    </w:p>
    <w:p w14:paraId="37335044" w14:textId="77777777" w:rsidR="000F7377" w:rsidRDefault="000F7377"/>
    <w:p w14:paraId="469B088F" w14:textId="77777777" w:rsidR="000F7377" w:rsidRDefault="000F7377">
      <w:r xmlns:w="http://schemas.openxmlformats.org/wordprocessingml/2006/main">
        <w:t xml:space="preserve">:: ଆମେ ଅନୁତାପରେ God ଶ୍ବରଙ୍କ ନିକଟକୁ ଫେରିବା ଏବଂ ତାଙ୍କ କ୍ରୋଧରୁ ପରିତ୍ରାଣ ପାଇଁ ତାଙ୍କ ଉପରେ ଭରସା କରିବା |</w:t>
      </w:r>
    </w:p>
    <w:p w14:paraId="44A43735" w14:textId="77777777" w:rsidR="000F7377" w:rsidRDefault="000F7377"/>
    <w:p w14:paraId="6AE6BD40" w14:textId="77777777" w:rsidR="000F7377" w:rsidRDefault="000F7377">
      <w:r xmlns:w="http://schemas.openxmlformats.org/wordprocessingml/2006/main">
        <w:t xml:space="preserve">୨: ଆମେ ମେଷଶାବକଙ୍କୁ ଭୟ କରିବା ଉଚିତ୍ ନୁହେଁ, ବରଂ ତାଙ୍କ ଶକ୍ତି ଏବଂ ପ୍ରେମକୁ ସ୍ୱୀକାର କରିବା ଉଚିତ୍ |</w:t>
      </w:r>
    </w:p>
    <w:p w14:paraId="30F727A7" w14:textId="77777777" w:rsidR="000F7377" w:rsidRDefault="000F7377"/>
    <w:p w14:paraId="14B8FE9F" w14:textId="77777777" w:rsidR="000F7377" w:rsidRDefault="000F7377">
      <w:r xmlns:w="http://schemas.openxmlformats.org/wordprocessingml/2006/main">
        <w:t xml:space="preserve">୧: ଯୋହନ: 16: ୧ - - କାରଣ God ଶ୍ବର ଜଗତକୁ ଏତେ ଭଲ ପାଉଥିଲେ ଯେ ସେ ତାଙ୍କର ଏକମାତ୍ର ପୁତ୍ରଙ୍କୁ ଦେଇଛନ୍ତି, ଯେ ଯିଏ ତାହାଙ୍କୁ ବିଶ୍ୱାସ କରେ ସେ ବିନଷ୍ଟ ହେବ ନାହିଁ କିନ୍ତୁ ଅନନ୍ତ ଜୀବନ ପାଇବ |</w:t>
      </w:r>
    </w:p>
    <w:p w14:paraId="180CE225" w14:textId="77777777" w:rsidR="000F7377" w:rsidRDefault="000F7377"/>
    <w:p w14:paraId="414C6AC0" w14:textId="77777777" w:rsidR="000F7377" w:rsidRDefault="000F7377">
      <w:r xmlns:w="http://schemas.openxmlformats.org/wordprocessingml/2006/main">
        <w:t xml:space="preserve">୨: ରୋମୀୟ :: - - ଯଦି ତୁମେ ନିଜ ମୁଖରେ ଘୋଷଣା କର, “ଯୀଶୁ ହେଉଛନ୍ତି ପ୍ରଭୁ”, ଏବଂ ତୁମର ହୃଦୟରେ ବିଶ୍ୱାସ କର ଯେ God ଶ୍ବର ତାଙ୍କୁ ମୃତ୍ୟୁରୁ ପୁନରୁ‌ତ୍‌ଥିତ କଲେ, ତୁମେ ଉଦ୍ଧାର ପାଇବ |</w:t>
      </w:r>
    </w:p>
    <w:p w14:paraId="2BA82244" w14:textId="77777777" w:rsidR="000F7377" w:rsidRDefault="000F7377"/>
    <w:p w14:paraId="6C374E5C" w14:textId="77777777" w:rsidR="000F7377" w:rsidRDefault="000F7377">
      <w:r xmlns:w="http://schemas.openxmlformats.org/wordprocessingml/2006/main">
        <w:t xml:space="preserve">ଯୋହନଙ୍କ ପ୍ରତି ପ୍ରକାଶିତ ବାକ୍ୟ 6:17 କାରଣ ତାଙ୍କର କ୍ରୋଧର ମହାନ ଦିନ ଆସିଲା; ଆଉ କିଏ ଠିଆ ହେବ?</w:t>
      </w:r>
    </w:p>
    <w:p w14:paraId="20C62073" w14:textId="77777777" w:rsidR="000F7377" w:rsidRDefault="000F7377"/>
    <w:p w14:paraId="6BD7AD86" w14:textId="77777777" w:rsidR="000F7377" w:rsidRDefault="000F7377">
      <w:r xmlns:w="http://schemas.openxmlformats.org/wordprocessingml/2006/main">
        <w:t xml:space="preserve">God's ଶ୍ବରଙ୍କ କ୍ରୋଧ ଆସୁଛି ଏବଂ କେହି ଠିଆ ହୋଇପାରିବେ ନାହିଁ |</w:t>
      </w:r>
    </w:p>
    <w:p w14:paraId="4C28CE09" w14:textId="77777777" w:rsidR="000F7377" w:rsidRDefault="000F7377"/>
    <w:p w14:paraId="54751FE3" w14:textId="77777777" w:rsidR="000F7377" w:rsidRDefault="000F7377">
      <w:r xmlns:w="http://schemas.openxmlformats.org/wordprocessingml/2006/main">
        <w:t xml:space="preserve">1. "ପ୍ରଭୁଙ୍କ ଦିନ: ଏହାର ଅର୍ଥ କ’ଣ?"</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ହିସାବର ସମୟ: ଯେତେବେଳେ ଭଗବାନ ଆସିବେ ତୁମେ କଣ କରିବ?"</w:t>
      </w:r>
    </w:p>
    <w:p w14:paraId="284786CA" w14:textId="77777777" w:rsidR="000F7377" w:rsidRDefault="000F7377"/>
    <w:p w14:paraId="5B0AC2BB" w14:textId="77777777" w:rsidR="000F7377" w:rsidRDefault="000F7377">
      <w:r xmlns:w="http://schemas.openxmlformats.org/wordprocessingml/2006/main">
        <w:t xml:space="preserve">1. ଯିଶାଇୟ ୨: ୧-17-୧ - - ପ୍ରଭୁଙ୍କ ଦିନ ହେଉଛି ଗଣନା ଏବଂ ବିଚାରର ସମୟ |</w:t>
      </w:r>
    </w:p>
    <w:p w14:paraId="46DD677C" w14:textId="77777777" w:rsidR="000F7377" w:rsidRDefault="000F7377"/>
    <w:p w14:paraId="36D7DAF0" w14:textId="77777777" w:rsidR="000F7377" w:rsidRDefault="000F7377">
      <w:r xmlns:w="http://schemas.openxmlformats.org/wordprocessingml/2006/main">
        <w:t xml:space="preserve">2. ଜୁଏଲ 3: 14-16 - ଜାତିଗୁଡ଼ିକ ବିଚାରର ସମ୍ମୁଖୀନ ହେବେ ଏବଂ God ଶ୍ବର ତାଙ୍କ ଲୋକଙ୍କୁ ଉଦ୍ଧାର କରିବେ |</w:t>
      </w:r>
    </w:p>
    <w:p w14:paraId="11F6E954" w14:textId="77777777" w:rsidR="000F7377" w:rsidRDefault="000F7377"/>
    <w:p w14:paraId="20EE3590" w14:textId="77777777" w:rsidR="000F7377" w:rsidRDefault="000F7377">
      <w:r xmlns:w="http://schemas.openxmlformats.org/wordprocessingml/2006/main">
        <w:t xml:space="preserve">ପ୍ରକାଶନ 7 ହେଉଛି ପ୍ରକାଶିତ ପୁସ୍ତକର ସପ୍ତମ ଅଧ୍ୟାୟ ଏବଂ ସିଲ୍ ବିଚାରର କ୍ରମରେ ଏକ ବିରାମ ପ୍ରଦାନ କରେ | ଏହି ଅଧ୍ୟାୟ ଦୁଇଟି ଗୋଷ୍ଠୀ ଉପରେ ଧ୍ୟାନ ଦେଇଥାଏ: ଇସ୍ରାଏଲର ବାରଟି ଗୋଷ୍ଠୀରୁ 144,000 ସିଲ୍ ଏବଂ ପ୍ରତ୍ୟେକ ଦେଶରୁ ବହୁ ସଂଖ୍ୟାରେ ଲୋକ |</w:t>
      </w:r>
    </w:p>
    <w:p w14:paraId="6D89868A" w14:textId="77777777" w:rsidR="000F7377" w:rsidRDefault="000F7377"/>
    <w:p w14:paraId="4FFB42EF" w14:textId="77777777" w:rsidR="000F7377" w:rsidRDefault="000F7377">
      <w:r xmlns:w="http://schemas.openxmlformats.org/wordprocessingml/2006/main">
        <w:t xml:space="preserve">ପ୍ରଥମ ପାରାଗ୍ରାଫ୍: ଯୋହନଙ୍କ ସହିତ ଅଧ୍ୟାୟ ଆରମ୍ଭ ହୋଇଛି ଯେ ପୃଥିବୀର କୋଣରେ ଠିଆ ହୋଇଥିବା ଚାରିଜଣ ଦୂତ, God's ଶ୍ବରଙ୍କ ସେବକମାନେ ସିଲ୍ ନହେବା ପର୍ଯ୍ୟନ୍ତ କ harm ଣସି କ୍ଷତି ନହେବା ପାଇଁ ପବନକୁ ଧରି ରଖିଛନ୍ତି (ପ୍ରକାଶିତ ବାକ୍ୟ 7: 1-3) | ଅନ୍ୟ ଜଣେ ଦୂତ ଜୀବନ୍ତ ପରମେଶ୍ୱରଙ୍କ ମୁଦ୍ରା ନେଇ ପୂର୍ବ ଦିଗରୁ ଆରୋହଣ କଲେ। ସେ ଏହି ଚାରିଜଣ ଦୂତଙ୍କୁ ଇସ୍ରାଏଲର ପ୍ରତ୍ୟେକ ଗୋଷ୍ଠୀର 144,000 ସେବକଙ୍କୁ ସେମାନଙ୍କ କପାଳରେ ସିଲ୍ କରିବାକୁ ନିର୍ଦ୍ଦେଶ ଦେଇଛନ୍ତି (ପ୍ରକାଶିତ ବାକ୍ୟ 7: 4-8) | ଏହି ସିଲ୍ ହୋଇଥିବା ବ୍ୟକ୍ତିମାନେ ଏକ ସଂରକ୍ଷିତ ଏବଂ ମନୋନୀତ ଗୋଷ୍ଠୀକୁ ପ୍ରତିନିଧିତ୍ୱ କରନ୍ତି ଯେଉଁମାନେ ଶେଷ ସମୟରେ God ଶ୍ବରଙ୍କ ସେବା କରିବେ |</w:t>
      </w:r>
    </w:p>
    <w:p w14:paraId="7543ACC1" w14:textId="77777777" w:rsidR="000F7377" w:rsidRDefault="000F7377"/>
    <w:p w14:paraId="40475176" w14:textId="77777777" w:rsidR="000F7377" w:rsidRDefault="000F7377">
      <w:r xmlns:w="http://schemas.openxmlformats.org/wordprocessingml/2006/main">
        <w:t xml:space="preserve">୨ୟ ପାରାଗ୍ରାଫ୍: ଏହି ସିଲ୍ ପ୍ରକ୍ରିୟାର ସାକ୍ଷୀ ହେବା ପରେ, ଯୋହନ ବହୁ ସଂଖ୍ୟାରେ ଦେଖିଲେ ଯେ God's ଶ୍ବରଙ୍କ ସିଂହାସନ ସମ୍ମୁଖରେ ଠିଆ ହୋଇଥିବା କେହି ଗଣନା କରିପାରିବେ ନାହିଁ | ସେମାନେ ଧଳା ବସ୍ତ୍ର ପରିଧାନ କରି ଖଜୁରୀ ଶାଖା ଧରି ବିଜୟ ଏବଂ ବିଜୟର ସଙ୍କେତ ଦିଅନ୍ତି (ପ୍ରକାଶିତ ବାକ୍ୟ 7: 9-10) | ଏହି ମହାନ ଜନତା ପ୍ରତ୍ୟେକ ଜାତି, ଜନଜାତି, ଲୋକ ଏବଂ ଭାଷାର ଲୋକଙ୍କୁ ନେଇ ଗଠିତ, ଯେଉଁମାନେ ମହା କ୍ଲେଶରୁ ବାହାରି ଆସିଛନ୍ତି | ସେମାନେ ନିଜ ବସ୍ତ୍ରକୁ ଯୀଶୁଙ୍କ ରକ୍ତରେ ଧୋଇ ଦିନରାତି ଉପାସନା କରନ୍ତି (ପ୍ରକାଶିତ ବାକ୍ୟ 7: 13-15) |</w:t>
      </w:r>
    </w:p>
    <w:p w14:paraId="0B0D04B2" w14:textId="77777777" w:rsidR="000F7377" w:rsidRDefault="000F7377"/>
    <w:p w14:paraId="0D79D890" w14:textId="77777777" w:rsidR="000F7377" w:rsidRDefault="000F7377">
      <w:r xmlns:w="http://schemas.openxmlformats.org/wordprocessingml/2006/main">
        <w:t xml:space="preserve">୨ୟ ପାରାଗ୍ରାଫ୍: ଅଧ୍ୟାୟଟି ଏକ ବ୍ୟାଖ୍ୟା ସହିତ ସମାପ୍ତ ହୋଇଛି ଯେ ଏହି ବ୍ୟକ୍ତିମାନେ ଯେଉଁମାନେ ମହା କ୍ଲେଶରୁ ବାହାରକୁ ଆସନ୍ତି ସେମାନେ ନିଜେ ଭଗବାନଙ୍କ ଦ୍ୱାରା ଆଶ୍ରୟ ପାଇବେ | ସେମାନେ ଆଉ ଭୋକରେ ରହିବେ ନାହିଁ କିମ୍ବା ତୃଷାର୍ତ୍ତ ହେବେ ନାହିଁ କାରଣ ସେ ସେମାନଙ୍କୁ ଜୀବନ୍ତ ଜଳର ings ରଣାକୁ ନେଇଯିବେ | God ଶ୍ବର ସେମାନଙ୍କ ଆଖିରୁ ପ୍ରତ୍ୟେକ ଲୁହ ପୋଛି ଦେବେ (ପ୍ରକାଶିତ ବାକ୍ୟ 7: 16-17) | ଏହି ଚିତ୍ରଣ ଭବିଷ୍ୟତର ସ୍ଥିତିକୁ ଚିତ୍ରଣ କରେ ଯେଉଁଠାରେ ବିଶ୍ believers ାସୀମାନେ God's ଶ୍ବରଙ୍କ ଉପସ୍ଥିତିରେ ଚରମ ଆରାମ ଏବଂ ପୁନରୁଦ୍ଧାର ଅନୁଭବ କରନ୍ତି |</w:t>
      </w:r>
    </w:p>
    <w:p w14:paraId="1675D31F" w14:textId="77777777" w:rsidR="000F7377" w:rsidRDefault="000F7377"/>
    <w:p w14:paraId="413118B0" w14:textId="77777777" w:rsidR="000F7377" w:rsidRDefault="000F7377">
      <w:r xmlns:w="http://schemas.openxmlformats.org/wordprocessingml/2006/main">
        <w:t xml:space="preserve">ସଂକ୍ଷେପରେ, ପ୍ରକାଶନର ସପ୍ତମ ଅଧ୍ୟାୟ ଦୁଇଟି ପୃଥକ ଗୋଷ୍ଠୀ ଉପସ୍ଥାପନ କରେ - ଇସ୍ରାଏଲର ସିଲ୍ ହୋଇଥିବା 144,000 ସେବକ ଏବଂ ସମସ୍ତ ଦେଶରୁ ବହୁ ସଂଖ୍ୟାରେ ଲୋକ - ଯେଉଁମାନେ ଶେଷ ସମୟରେ ଗୁରୁତ୍ୱପୂର୍ଣ୍ଣ ଭୂମିକା ଗ୍ରହଣ କରନ୍ତି | </w:t>
      </w:r>
      <w:r xmlns:w="http://schemas.openxmlformats.org/wordprocessingml/2006/main">
        <w:t xml:space="preserve">144,000 ର ସିଲ୍ ସେମାନଙ୍କର ମନୋନୀତ ସ୍ଥିତି ଏବଂ ସୁରକ୍ଷାକୁ ସୂଚିତ କରେ ଯେହେତୁ ସେମାନେ God ଶ୍ବରଙ୍କ ସେବା କରନ୍ତି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ବହୁ ଜନତା ବିଭିନ୍ନ ପୃଷ୍ଠଭୂମିରୁ ବିଶ୍ believers ାସୀଙ୍କୁ ପ୍ରତିନିଧିତ୍ୱ କରନ୍ତି, ଯେଉଁମାନେ ଯୀଶୁଙ୍କ ରକ୍ତରେ ନିଜର ପୋଷାକ ଧୋଇ ଦୁ ulation ଖରୁ ବିଜୟୀ ହୋଇଥିଲେ | ସେମାନେ God's ଶ୍ବରଙ୍କ ଉପସ୍ଥିତିରେ ଅନନ୍ତ ଉପାସନା ଏବଂ ଆରାମ ଉପଭୋଗ କରନ୍ତି, ଯେଉଁଠାରେ ସେ ସେମାନଙ୍କର ଆବଶ୍ୟକତା ଯୋଗାନ୍ତି ଏବଂ ପ୍ରତ୍ୟେକ ଲୁହ ପୋଛି ଦିଅନ୍ତି | ଏହି ଅଧ୍ୟାୟ ତାଙ୍କ ଲୋକମାନଙ୍କ ପ୍ରତି God's ଶ୍ବରଙ୍କ ବିଶ୍ୱସ୍ତତା ଏବଂ ପ୍ରତ୍ୟେକ ଦେଶ ଏବଂ ପୃଷ୍ଠଭୂମିରୁ ବ୍ୟକ୍ତିବିଶେଷଙ୍କୁ ପରିତ୍ରାଣ ଯୋଜନାର ଅନ୍ତର୍ଭୂକ୍ତତା ଉପରେ ଗୁରୁତ୍ୱାରୋପ କରେ |</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ପ୍ରକାଶିତ ବାକ୍ୟ 7: 1 ଏହିସବୁ ଘଟଣା ପରେ ମୁଁ ଦେଖିଲି ଚାରିଜଣ ଦୂତ ପୃଥିବୀର ଚାରି କୋଣରେ ଠିଆ ହୋଇ ପୃଥିବୀର ଚାରି ପବନକୁ ଧରିଛନ୍ତି, ଯେପରି ପବନ ପୃଥିବୀ ଉପରେ, ସମୁଦ୍ର ଉପରେ କିମ୍ବା କ tree ଣସି ଗଛ ଉପରେ ପ୍ରବାହିତ ନହୁଏ।</w:t>
      </w:r>
    </w:p>
    <w:p w14:paraId="3D9248E0" w14:textId="77777777" w:rsidR="000F7377" w:rsidRDefault="000F7377"/>
    <w:p w14:paraId="30028AD3" w14:textId="77777777" w:rsidR="000F7377" w:rsidRDefault="000F7377">
      <w:r xmlns:w="http://schemas.openxmlformats.org/wordprocessingml/2006/main">
        <w:t xml:space="preserve">ଚାରିଜଣ ଦୂତ ପୃଥିବୀର ଚାରି କୋଣରେ ଠିଆ ହୋଇ ପୃଥିବୀର ପବନକୁ ଧରି ରଖିଛନ୍ତି ଯାହା ଦ୍ earth ାରା ପୃଥିବୀ, ସମୁଦ୍ର କିମ୍ବା ଗଛରେ କ nothing ଣସି ଜିନିଷ ନଷ୍ଟ ହେବ ନାହିଁ।</w:t>
      </w:r>
    </w:p>
    <w:p w14:paraId="6C948522" w14:textId="77777777" w:rsidR="000F7377" w:rsidRDefault="000F7377"/>
    <w:p w14:paraId="18C46A4E" w14:textId="77777777" w:rsidR="000F7377" w:rsidRDefault="000F7377">
      <w:r xmlns:w="http://schemas.openxmlformats.org/wordprocessingml/2006/main">
        <w:t xml:space="preserve">1. ଦୂତମାନଙ୍କର ଶକ୍ତି: God's ଶ୍ବରଙ୍କ ଦୂତମାନଙ୍କ ଶକ୍ତି ଉପରେ ପ୍ରତିଫଳନ |</w:t>
      </w:r>
    </w:p>
    <w:p w14:paraId="422EFD0A" w14:textId="77777777" w:rsidR="000F7377" w:rsidRDefault="000F7377"/>
    <w:p w14:paraId="1FAE4625" w14:textId="77777777" w:rsidR="000F7377" w:rsidRDefault="000F7377">
      <w:r xmlns:w="http://schemas.openxmlformats.org/wordprocessingml/2006/main">
        <w:t xml:space="preserve">God ଶ୍ବରଙ୍କ ସୁରକ୍ଷା: His ଶ୍ବର ତାଙ୍କ ଲୋକଙ୍କ ପାଇଁ ସଂରକ୍ଷଣ କରନ୍ତି ଏବଂ ଯତ୍ନ ନିଅନ୍ତି |</w:t>
      </w:r>
    </w:p>
    <w:p w14:paraId="7BC5C74A" w14:textId="77777777" w:rsidR="000F7377" w:rsidRDefault="000F7377"/>
    <w:p w14:paraId="6D7B5785" w14:textId="77777777" w:rsidR="000F7377" w:rsidRDefault="000F7377">
      <w:r xmlns:w="http://schemas.openxmlformats.org/wordprocessingml/2006/main">
        <w:t xml:space="preserve">1. ଗୀତସଂହିତା 91: 4 - ସେ ତୁମ୍ଭର ପଶୁ ସହିତ ଆଚ୍ଛାଦନ କରିବେ, ଏବଂ ତାଙ୍କର ପକ୍ଷ ତଳେ ତୁମେ ଆଶ୍ରୟ ପାଇବ; ତାଙ୍କର ବିଶ୍ୱସ୍ତତା ତୁମର ield ାଲ ଏବଂ ରାମ୍ପାର୍ଟ ହେବ |</w:t>
      </w:r>
    </w:p>
    <w:p w14:paraId="2FD96A0D" w14:textId="77777777" w:rsidR="000F7377" w:rsidRDefault="000F7377"/>
    <w:p w14:paraId="42C63B61" w14:textId="77777777" w:rsidR="000F7377" w:rsidRDefault="000F7377">
      <w:r xmlns:w="http://schemas.openxmlformats.org/wordprocessingml/2006/main">
        <w:t xml:space="preserve">2. ଯିଶାଇୟ 43: 2 - ଯେତେବେଳେ ତୁମେ ଜଳ ମଧ୍ୟଦେଇ ଯିବ, ମୁଁ ତୁମ ସହିତ ରହିବି; ଏବଂ ଯେତେବେଳେ ତୁମ୍ଭେ ନଦୀଗୁଡ଼ିକ ଦେଇ ଯିବ, ସେମାନେ ତୁମ ଉପରେ ଚ ep ିଯିବେ ନାହିଁ | ଯେତେବେଳେ ତୁମେ ଅଗ୍ନିରେ ଗମନ କରିବ, ତୁମେ ଜଳିବ ନାହିଁ; ଅଗ୍ନି ତୁମକୁ ଜାଳି ଦେବ ନାହିଁ।</w:t>
      </w:r>
    </w:p>
    <w:p w14:paraId="49E0DD17" w14:textId="77777777" w:rsidR="000F7377" w:rsidRDefault="000F7377"/>
    <w:p w14:paraId="528EA7ED" w14:textId="77777777" w:rsidR="000F7377" w:rsidRDefault="000F7377">
      <w:r xmlns:w="http://schemas.openxmlformats.org/wordprocessingml/2006/main">
        <w:t xml:space="preserve">ଯୋହନଙ୍କ ପ୍ରତି ପ୍ରକାଶିତ ବାକ୍ୟ 7: 2 ଆଉ ମୁଁ ଦେଖିଲି ଅନ୍ୟ ଜଣେ ଦୂତ ଜୀବନ୍ତ ପରମେଶ୍ୱରଙ୍କ ସିଲ୍ ରଖି ପୂର୍ବ ଦିଗରୁ ଉପରକୁ ଉଠିଛନ୍ତି।</w:t>
      </w:r>
    </w:p>
    <w:p w14:paraId="45CD1081" w14:textId="77777777" w:rsidR="000F7377" w:rsidRDefault="000F7377"/>
    <w:p w14:paraId="66FF03CC" w14:textId="77777777" w:rsidR="000F7377" w:rsidRDefault="000F7377">
      <w:r xmlns:w="http://schemas.openxmlformats.org/wordprocessingml/2006/main">
        <w:t xml:space="preserve">ପୃଥିବୀ ଓ ସମୁଦ୍ରର କ୍ଷତି କରିବାକୁ ଅନ୍ୟ ଚାରିଜଣ ଦୂତଙ୍କୁ ଆଦେଶ ଦେଇ ଜଣେ ଦୂତ God ଶ୍ବରଙ୍କ ମୁଦ୍ରା ସହିତ ପୂର୍ବରୁ ଆରୋହଣ କରୁଥିବା ଦେଖାଯାଏ |</w:t>
      </w:r>
    </w:p>
    <w:p w14:paraId="60418844" w14:textId="77777777" w:rsidR="000F7377" w:rsidRDefault="000F7377"/>
    <w:p w14:paraId="4D158CC4" w14:textId="77777777" w:rsidR="000F7377" w:rsidRDefault="000F7377">
      <w:r xmlns:w="http://schemas.openxmlformats.org/wordprocessingml/2006/main">
        <w:t xml:space="preserve">God's ଶ୍ବରଙ୍କ ଉପସ୍ଥିତିର ଶକ୍ତି |</w:t>
      </w:r>
    </w:p>
    <w:p w14:paraId="4EC622E7" w14:textId="77777777" w:rsidR="000F7377" w:rsidRDefault="000F7377"/>
    <w:p w14:paraId="2235E0BF" w14:textId="77777777" w:rsidR="000F7377" w:rsidRDefault="000F7377">
      <w:r xmlns:w="http://schemas.openxmlformats.org/wordprocessingml/2006/main">
        <w:t xml:space="preserve">God's ଶ୍ବରଙ୍କ ଇଚ୍ଛାର ସାର୍ବଭ .ମତ୍ୱ |</w:t>
      </w:r>
    </w:p>
    <w:p w14:paraId="07FBB749" w14:textId="77777777" w:rsidR="000F7377" w:rsidRDefault="000F7377"/>
    <w:p w14:paraId="5EB33253" w14:textId="77777777" w:rsidR="000F7377" w:rsidRDefault="000F7377">
      <w:r xmlns:w="http://schemas.openxmlformats.org/wordprocessingml/2006/main">
        <w:t xml:space="preserve">1. ଯିଶାଇୟ 11: 3-5, "ଏବଂ ସେ ଜାତିମାନଙ୍କ ମଧ୍ୟରେ ବିଗ୍ଭର କରିବେ ଏବଂ ଅନେକ ଲୋକଙ୍କୁ ଭର୍ତ୍ସନା କରିବେ। ସେମାନେ ଖଡ୍ଗକୁ ହଳ ଓ ବର୍ଚ୍ଛା ଛେଦନ କରିବେ। ଜାତି ଜାତି ବିରୁଦ୍ଧରେ ଖଡ୍ଗ ଉଠାଇବ ନାହିଁ। ହେ ଯାକୁବଙ୍କ ପରିବାର, ଆସ, ଆମ୍ଭେମାନେ ସଦାପ୍ରଭୁଙ୍କ ଆଲୋକରେ ଚାଲିବା। ମିଦିୟନର ଦିନ</w:t>
      </w:r>
    </w:p>
    <w:p w14:paraId="1B9E8CF2" w14:textId="77777777" w:rsidR="000F7377" w:rsidRDefault="000F7377"/>
    <w:p w14:paraId="2C91DDE2" w14:textId="77777777" w:rsidR="000F7377" w:rsidRDefault="000F7377">
      <w:r xmlns:w="http://schemas.openxmlformats.org/wordprocessingml/2006/main">
        <w:t xml:space="preserve">ମାଥିଉ :: ,, “ନମ୍ର ଲୋକମାନେ ଧନ୍ୟ, କାରଣ ସେମାନେ ପୃଥିବୀ ଅଧିକାର କରିବେ।</w:t>
      </w:r>
    </w:p>
    <w:p w14:paraId="72F9E2E4" w14:textId="77777777" w:rsidR="000F7377" w:rsidRDefault="000F7377"/>
    <w:p w14:paraId="77824314" w14:textId="77777777" w:rsidR="000F7377" w:rsidRDefault="000F7377">
      <w:r xmlns:w="http://schemas.openxmlformats.org/wordprocessingml/2006/main">
        <w:t xml:space="preserve">ଯୋହନଙ୍କ ପ୍ରତି ପ୍ରକାଶିତ ବାକ୍ୟ 7: 3 କୁହନ୍ତି, ଯେପର୍ଯ୍ୟନ୍ତ ଆମ୍ଭେମାନେ ପରମେଶ୍ୱରଙ୍କ ସେବକମାନଙ୍କୁ ସେମାନଙ୍କ କପାଳରେ ସିଲ୍ ନକରିବା ପର୍ଯ୍ୟନ୍ତ ପୃଥିବୀ, ସମୁଦ୍ର କିମ୍ବା ବୃକ୍ଷକୁ ଆଘାତ କର ନାହିଁ।</w:t>
      </w:r>
    </w:p>
    <w:p w14:paraId="5B545904" w14:textId="77777777" w:rsidR="000F7377" w:rsidRDefault="000F7377"/>
    <w:p w14:paraId="4DE7C6F1" w14:textId="77777777" w:rsidR="000F7377" w:rsidRDefault="000F7377">
      <w:r xmlns:w="http://schemas.openxmlformats.org/wordprocessingml/2006/main">
        <w:t xml:space="preserve">ପୃଥିବୀ, ସମୁଦ୍ର କିମ୍ବା ଗଛରେ କ harm ଣସି କ୍ଷତି ଆସିବା ପୂର୍ବରୁ God ଶ୍ବରଙ୍କ ସେବକମାନଙ୍କୁ ସିଲ୍ କରାଯିବା ଆବଶ୍ୟକ |</w:t>
      </w:r>
    </w:p>
    <w:p w14:paraId="4FC7F93F" w14:textId="77777777" w:rsidR="000F7377" w:rsidRDefault="000F7377"/>
    <w:p w14:paraId="45B1BCBB" w14:textId="77777777" w:rsidR="000F7377" w:rsidRDefault="000F7377">
      <w:r xmlns:w="http://schemas.openxmlformats.org/wordprocessingml/2006/main">
        <w:t xml:space="preserve">God's ଶ୍ବରଙ୍କ ସୁରକ୍ଷାର ଶକ୍ତି |</w:t>
      </w:r>
    </w:p>
    <w:p w14:paraId="4EA2196A" w14:textId="77777777" w:rsidR="000F7377" w:rsidRDefault="000F7377"/>
    <w:p w14:paraId="3BB5DC49" w14:textId="77777777" w:rsidR="000F7377" w:rsidRDefault="000F7377">
      <w:r xmlns:w="http://schemas.openxmlformats.org/wordprocessingml/2006/main">
        <w:t xml:space="preserve">God's ଶ୍ବରଙ୍କ ଲୋକମାନଙ୍କର ମୂଲ୍ୟବୋଧ |</w:t>
      </w:r>
    </w:p>
    <w:p w14:paraId="4AD0C21F" w14:textId="77777777" w:rsidR="000F7377" w:rsidRDefault="000F7377"/>
    <w:p w14:paraId="45B404CA" w14:textId="77777777" w:rsidR="000F7377" w:rsidRDefault="000F7377">
      <w:r xmlns:w="http://schemas.openxmlformats.org/wordprocessingml/2006/main">
        <w:t xml:space="preserve">1. ଗୀତସଂହିତା 91: 4 - ସେ ତୁମ୍ଭର ପଶୁ ସହିତ ଆଚ୍ଛାଦନ କରିବେ, ଏବଂ ତାଙ୍କର ପକ୍ଷ ତଳେ ତୁମେ ଆଶ୍ରୟ ପାଇବ; ତାଙ୍କର ବିଶ୍ୱସ୍ତତା ତୁମର ield ାଲ ଏବଂ ରାମ୍ପାର୍ଟ ହେବ |</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ଏଫିସୀୟ :: ୧-14-୧ - - ଏବଂ ଯେତେବେଳେ ତୁମେ ସତ୍ୟର ବାର୍ତ୍ତା, ତୁମର ପରିତ୍ରାଣର ସୁସମାଚାର ଶୁଣିଛ, ତୁମେ ମଧ୍ୟ ଖ୍ରୀଷ୍ଟଙ୍କଠାରେ ଅନ୍ତର୍ଭୁକ୍ତ ହୋଇଥିଲ | ଯେତେବେଳେ ତୁମେ ବିଶ୍ୱାସ କଲ, ତୁମେ ତାଙ୍କଠାରେ ଏକ ମୁଦ୍ରା, ପ୍ରତିଜ୍ଞା କରାଯାଇଥିବା ପବିତ୍ର ଆତ୍ମା ସହିତ ଚିହ୍ନିତ ହୋଇଥିଲ |</w:t>
      </w:r>
    </w:p>
    <w:p w14:paraId="583C48BD" w14:textId="77777777" w:rsidR="000F7377" w:rsidRDefault="000F7377"/>
    <w:p w14:paraId="1BBF607E" w14:textId="77777777" w:rsidR="000F7377" w:rsidRDefault="000F7377">
      <w:r xmlns:w="http://schemas.openxmlformats.org/wordprocessingml/2006/main">
        <w:t xml:space="preserve">ଯୋହନଙ୍କ ପ୍ରତି ପ୍ରକାଶିତ ବାକ୍ୟ 7: 4 ମୁଁ ସିଲ୍ ହୋଇଥିବା ଲୋକଙ୍କ ସଂଖ୍ୟା ଶୁଣିଲି। ସେଠାରେ ଇସ୍ରାଏଲର ସମସ୍ତ ଗୋଷ୍ଠୀର ଏକ ଶହ ଚାଳିଶ ଚାରି ହଜାର ଲୋକ ମୋହର ଲଗାଇଲେ।</w:t>
      </w:r>
    </w:p>
    <w:p w14:paraId="17E56F7C" w14:textId="77777777" w:rsidR="000F7377" w:rsidRDefault="000F7377"/>
    <w:p w14:paraId="57F293E1" w14:textId="77777777" w:rsidR="000F7377" w:rsidRDefault="000F7377">
      <w:r xmlns:w="http://schemas.openxmlformats.org/wordprocessingml/2006/main">
        <w:t xml:space="preserve">ଇସ୍ରାଏଲର ବାରଟି ଗୋଷ୍ଠୀରୁ ଯେଉଁମାନେ ସିଲ୍ ହୋଇଥିଲେ ସେମାନଙ୍କ ସଂଖ୍ୟା ହେଉଛି 144,000 |</w:t>
      </w:r>
    </w:p>
    <w:p w14:paraId="1020028C" w14:textId="77777777" w:rsidR="000F7377" w:rsidRDefault="000F7377"/>
    <w:p w14:paraId="370E663D" w14:textId="77777777" w:rsidR="000F7377" w:rsidRDefault="000F7377">
      <w:r xmlns:w="http://schemas.openxmlformats.org/wordprocessingml/2006/main">
        <w:t xml:space="preserve">God's ଶ୍ବରଙ୍କ ଇଚ୍ଛା ଅନୁସରଣ କରିବାର ଗୁରୁତ୍ୱ |</w:t>
      </w:r>
    </w:p>
    <w:p w14:paraId="3E750089" w14:textId="77777777" w:rsidR="000F7377" w:rsidRDefault="000F7377"/>
    <w:p w14:paraId="29A26176" w14:textId="77777777" w:rsidR="000F7377" w:rsidRDefault="000F7377">
      <w:r xmlns:w="http://schemas.openxmlformats.org/wordprocessingml/2006/main">
        <w:t xml:space="preserve">God ଶ୍ବରଙ୍କ ଦ୍ୱାରା ମନୋନୀତ ହେବାର ଆଶୀର୍ବାଦ |</w:t>
      </w:r>
    </w:p>
    <w:p w14:paraId="5581AF9A" w14:textId="77777777" w:rsidR="000F7377" w:rsidRDefault="000F7377"/>
    <w:p w14:paraId="6B3A8893" w14:textId="77777777" w:rsidR="000F7377" w:rsidRDefault="000F7377">
      <w:r xmlns:w="http://schemas.openxmlformats.org/wordprocessingml/2006/main">
        <w:t xml:space="preserve">ମାଥିଉ ୨: 14: ୧ - - “ଅନେକଙ୍କୁ ଡକାଯାଇଥାଏ, କିନ୍ତୁ ଅଳ୍ପ ଲୋକ ମନୋନୀତ ହୋଇଥିଲେ |”</w:t>
      </w:r>
    </w:p>
    <w:p w14:paraId="3F96633E" w14:textId="77777777" w:rsidR="000F7377" w:rsidRDefault="000F7377"/>
    <w:p w14:paraId="076A1479" w14:textId="77777777" w:rsidR="000F7377" w:rsidRDefault="000F7377">
      <w:r xmlns:w="http://schemas.openxmlformats.org/wordprocessingml/2006/main">
        <w:t xml:space="preserve">2. ଯିରିମିୟ 31:33 - “କିନ୍ତୁ ସେହି ଦିନ ପରେ ମୁଁ ଇସ୍ରାଏଲ ବଂଶ ସହିତ ଚୁକ୍ତି କରିବି, ପ୍ରଭୁ ଏହା କହିଛନ୍ତି: ମୁଁ ସେମାନଙ୍କ ନିୟମ ସେମାନଙ୍କ ଭିତରେ ରଖିବି ଏବଂ ମୁଁ ସେମାନଙ୍କ ହୃଦୟରେ ଲେଖିବି। ଏବଂ ମୁଁ ସେମାନଙ୍କର ପରମେଶ୍ୱର ହେବି, ଏବଂ ସେମାନେ ମୋର ଲୋକ ହେବେ। ”</w:t>
      </w:r>
    </w:p>
    <w:p w14:paraId="0BA01C5C" w14:textId="77777777" w:rsidR="000F7377" w:rsidRDefault="000F7377"/>
    <w:p w14:paraId="186CA3F5" w14:textId="77777777" w:rsidR="000F7377" w:rsidRDefault="000F7377">
      <w:r xmlns:w="http://schemas.openxmlformats.org/wordprocessingml/2006/main">
        <w:t xml:space="preserve">ଯୋହନଙ୍କ ପ୍ରତି ପ୍ରକାଶିତ ବାକ୍ୟ 7: 5 ଯିହୁଦା ବଂଶରୁ ବାର ହଜାର ଲୋକଙ୍କୁ ସିଲ୍ କରାଯାଇଥିଲା। ରୁବେନ୍ ଗୋଷ୍ଠୀର ବାର ହଜାର ଲୋକଙ୍କୁ ସିଲ୍ କରାଯାଇଥିଲା। ଗାଦ୍ ବଂଶରୁ ବାର ହଜାର ସିଲ୍ କରାଯାଇଥିଲା।</w:t>
      </w:r>
    </w:p>
    <w:p w14:paraId="1ADA99C4" w14:textId="77777777" w:rsidR="000F7377" w:rsidRDefault="000F7377"/>
    <w:p w14:paraId="4F49AAAD" w14:textId="77777777" w:rsidR="000F7377" w:rsidRDefault="000F7377">
      <w:r xmlns:w="http://schemas.openxmlformats.org/wordprocessingml/2006/main">
        <w:t xml:space="preserve">ଯିହୁଦା, ରୁବେନ୍ ଏବଂ ଗାଡର ପ୍ରତ୍ୟେକ ଗୋଷ୍ଠୀରୁ ବାର ହଜାର ଲୋକଙ୍କୁ ସିଲ୍ କରାଯାଇଥିଲା।</w:t>
      </w:r>
    </w:p>
    <w:p w14:paraId="58258AB5" w14:textId="77777777" w:rsidR="000F7377" w:rsidRDefault="000F7377"/>
    <w:p w14:paraId="3347361E" w14:textId="77777777" w:rsidR="000F7377" w:rsidRDefault="000F7377">
      <w:r xmlns:w="http://schemas.openxmlformats.org/wordprocessingml/2006/main">
        <w:t xml:space="preserve">1. ପରୀକ୍ଷଣ ସମୟରେ ମଧ୍ୟ, ତାଙ୍କ ମନୋନୀତ ଲୋକମାନଙ୍କ ପ୍ରତି God's ଶ୍ବରଙ୍କ ବିଶ୍ୱସ୍ତତା |</w:t>
      </w:r>
    </w:p>
    <w:p w14:paraId="4DF3FA1C" w14:textId="77777777" w:rsidR="000F7377" w:rsidRDefault="000F7377"/>
    <w:p w14:paraId="23CEDC84" w14:textId="77777777" w:rsidR="000F7377" w:rsidRDefault="000F7377">
      <w:r xmlns:w="http://schemas.openxmlformats.org/wordprocessingml/2006/main">
        <w:t xml:space="preserve">2. ଅସୁବିଧାର ସମ୍ମୁଖୀନ ହୋଇଥିଲେ ମଧ୍ୟ God ଶ୍ବରଙ୍କ ସେବା ଏବଂ ଅନୁସରଣ ଜାରି ରଖିବାର ଆବଶ୍ୟକତା |</w:t>
      </w:r>
    </w:p>
    <w:p w14:paraId="51EE6D59" w14:textId="77777777" w:rsidR="000F7377" w:rsidRDefault="000F7377"/>
    <w:p w14:paraId="42E5CE6B" w14:textId="77777777" w:rsidR="000F7377" w:rsidRDefault="000F7377">
      <w:r xmlns:w="http://schemas.openxmlformats.org/wordprocessingml/2006/main">
        <w:t xml:space="preserve">ରୋମୀୟଙ୍କ ପ୍ରତି ପତ୍ର 11: 1-2 foreknew। "</w:t>
      </w:r>
    </w:p>
    <w:p w14:paraId="052CA59B" w14:textId="77777777" w:rsidR="000F7377" w:rsidRDefault="000F7377"/>
    <w:p w14:paraId="1CD9F0C5" w14:textId="77777777" w:rsidR="000F7377" w:rsidRDefault="000F7377">
      <w:r xmlns:w="http://schemas.openxmlformats.org/wordprocessingml/2006/main">
        <w:t xml:space="preserve">2. ଗୀତସଂହିତା 105: 7-11 - "ସେ ହେଉଛନ୍ତି ପ୍ରଭୁ ଆମର ପରମେଶ୍ୱର; ତାଙ୍କର ବିଚାର ସମଗ୍ର ପୃଥିବୀରେ ଅଛି। ସେ ତାଙ୍କର ଚୁକ୍ତି ସବୁଦିନ ପାଇଁ ମନେ ରଖିଛନ୍ତି। ସେ ଇସ୍ହାକଙ୍କ ନିକଟରେ ଶପଥ କଲେ। ସେ ଯାକୁବଙ୍କୁ ଏକ ଆଦେଶ ଭାବରେ, ଇସ୍ରାଏଲକୁ ଅନନ୍ତ ଚୁକ୍ତି ଭାବରେ ନିଶ୍ଚିତ କଲେ: "ମୁଁ କିଣାନ ଦେଶକୁ ତୁମ୍ଭର ଅଂଶ ଭାବରେ ଦେବି।"</w:t>
      </w:r>
    </w:p>
    <w:p w14:paraId="6FF677A7" w14:textId="77777777" w:rsidR="000F7377" w:rsidRDefault="000F7377"/>
    <w:p w14:paraId="5D592373" w14:textId="77777777" w:rsidR="000F7377" w:rsidRDefault="000F7377">
      <w:r xmlns:w="http://schemas.openxmlformats.org/wordprocessingml/2006/main">
        <w:t xml:space="preserve">ପ୍ରକାଶିତ ବାକ୍ୟ 7: 6 ଆଶେର ବଂଶରୁ ବାର ହଜାର ସିଲ୍ କରାଯାଇଥିଲା। ନେଫଥାଲିମ ବଂଶରୁ ବାର ହଜାର ସିଲ୍ କରାଯାଇଥିଲା। ମନସେସ୍ ବଂଶରୁ ବାର ହଜାର ସିଲ୍ କରାଯାଇଥିଲା।</w:t>
      </w:r>
    </w:p>
    <w:p w14:paraId="3FB1CE44" w14:textId="77777777" w:rsidR="000F7377" w:rsidRDefault="000F7377"/>
    <w:p w14:paraId="2342D83A" w14:textId="77777777" w:rsidR="000F7377" w:rsidRDefault="000F7377">
      <w:r xmlns:w="http://schemas.openxmlformats.org/wordprocessingml/2006/main">
        <w:t xml:space="preserve">ପ୍ରକାଶିତ ପୁସ୍ତକରେ କୁହାଯାଇଛି ଯେ ଆସର୍, ନେଫଥାଲିମ୍ ଏବଂ ମାନସେସ୍ ଜନଜାତିଙ୍କ ମଧ୍ୟରୁ 12,000 ଲୋକଙ୍କୁ ସିଲ୍ କରାଯାଇଛି।</w:t>
      </w:r>
    </w:p>
    <w:p w14:paraId="566DF486" w14:textId="77777777" w:rsidR="000F7377" w:rsidRDefault="000F7377"/>
    <w:p w14:paraId="534A8F25" w14:textId="77777777" w:rsidR="000F7377" w:rsidRDefault="000F7377">
      <w:r xmlns:w="http://schemas.openxmlformats.org/wordprocessingml/2006/main">
        <w:t xml:space="preserve">1. God's ଶ୍ବରଙ୍କ ସୁରକ୍ଷା: ପ୍ରକାଶିତ ବାକ୍ୟ 7: 6 ର ଏକ ଅଧ୍ୟୟନ |</w:t>
      </w:r>
    </w:p>
    <w:p w14:paraId="6E626FCE" w14:textId="77777777" w:rsidR="000F7377" w:rsidRDefault="000F7377"/>
    <w:p w14:paraId="51682B38" w14:textId="77777777" w:rsidR="000F7377" w:rsidRDefault="000F7377">
      <w:r xmlns:w="http://schemas.openxmlformats.org/wordprocessingml/2006/main">
        <w:t xml:space="preserve">2. ପ୍ରକାଶନରେ ବାରଟି ଜନଜାତିର ମହତ୍ତ୍। |</w:t>
      </w:r>
    </w:p>
    <w:p w14:paraId="244EE713" w14:textId="77777777" w:rsidR="000F7377" w:rsidRDefault="000F7377"/>
    <w:p w14:paraId="020394AE" w14:textId="77777777" w:rsidR="000F7377" w:rsidRDefault="000F7377">
      <w:r xmlns:w="http://schemas.openxmlformats.org/wordprocessingml/2006/main">
        <w:t xml:space="preserve">1. ରୋମୀୟ :: -3 38-99 - କାରଣ ମୁଁ ନିଶ୍ଚିତ ଯେ ମୃତ୍ୟୁ, ଜୀବନ, ଦୂତ କିମ୍ବା ଶାସକ, କିମ୍ବା ଉପସ୍ଥିତ ଜିନିଷ କିମ୍ବା ଭବିଷ୍ୟତ, ଶକ୍ତି, ଉଚ୍ଚତା, ଗଭୀରତା, କିମ୍ବା ସମସ୍ତ ସୃଷ୍ଟିରେ ଅନ୍ୟ କିଛି ସକ୍ଷମ ହେବ ନାହିଁ | ଆମ ପ୍ରଭୁ ଖ୍ରୀଷ୍ଟ ଯୀଶୁଙ୍କଠାରେ us ଶ୍ବରଙ୍କ ପ୍ରେମରୁ ଆମକୁ ପୃଥକ କରିବାକୁ |</w:t>
      </w:r>
    </w:p>
    <w:p w14:paraId="5E6B8358" w14:textId="77777777" w:rsidR="000F7377" w:rsidRDefault="000F7377"/>
    <w:p w14:paraId="5D9AA049" w14:textId="77777777" w:rsidR="000F7377" w:rsidRDefault="000F7377">
      <w:r xmlns:w="http://schemas.openxmlformats.org/wordprocessingml/2006/main">
        <w:t xml:space="preserve">2. ଆଦିପୁସ୍ତକ 49:26 - ତୁମର ପିତାଙ୍କ ଆଶୀର୍ବାଦ ମୋ ପିତୃପୁରୁଷଙ୍କ ଆଶୀର୍ବାଦଠାରୁ ଅଧିକ, ଅନନ୍ତ ପାହାଡ଼ର ସୀମା ପର୍ଯ୍ୟନ୍ତ ଶକ୍ତିଶାଳୀ | ସେମାନେ ଯୋଷେଫଙ୍କ ମସ୍ତକରେ ଓ ତାଙ୍କ ଭାଇମାନଙ୍କଠାରୁ ଅଲଗା ହୋଇଥିବା ବ୍ୟକ୍ତିଙ୍କ କପାଳରେ ହେଉ।</w:t>
      </w:r>
    </w:p>
    <w:p w14:paraId="1003EEC8" w14:textId="77777777" w:rsidR="000F7377" w:rsidRDefault="000F7377"/>
    <w:p w14:paraId="01EC3578" w14:textId="77777777" w:rsidR="000F7377" w:rsidRDefault="000F7377">
      <w:r xmlns:w="http://schemas.openxmlformats.org/wordprocessingml/2006/main">
        <w:t xml:space="preserve">ଯୋହନଙ୍କ ପ୍ରତି ପ୍ରକାଶିତ ବାକ୍ୟ 7: 7 ଶିମିୟୋନ ବଂଶରୁ ବାର ହଜାର ସିଲ କରାଯାଇଥିଲା। ଲେବୀ ବଂଶରୁ </w:t>
      </w:r>
      <w:r xmlns:w="http://schemas.openxmlformats.org/wordprocessingml/2006/main">
        <w:lastRenderedPageBreak xmlns:w="http://schemas.openxmlformats.org/wordprocessingml/2006/main"/>
      </w:r>
      <w:r xmlns:w="http://schemas.openxmlformats.org/wordprocessingml/2006/main">
        <w:t xml:space="preserve">ବାର ହଜାର ସିଲ୍ କରାଯାଇଥିଲା। ଇଶାଖର ବଂଶରୁ ବାର ହଜାର ସିଲ୍ କରାଯାଇଥିଲା।</w:t>
      </w:r>
    </w:p>
    <w:p w14:paraId="5DCBE2A8" w14:textId="77777777" w:rsidR="000F7377" w:rsidRDefault="000F7377"/>
    <w:p w14:paraId="71C32B5C" w14:textId="77777777" w:rsidR="000F7377" w:rsidRDefault="000F7377">
      <w:r xmlns:w="http://schemas.openxmlformats.org/wordprocessingml/2006/main">
        <w:t xml:space="preserve">ଇସ୍ରାଏଲର ବାରଟି ଗୋଷ୍ଠୀ ପ୍ରକାଶିତ ବାକ୍ୟ 7: 7 ରେ ମୁଦ୍ରିତ ହୋଇଥିଲେ ଏବଂ ପ୍ରତ୍ୟେକ ଗୋଷ୍ଠୀରୁ ବାର ହଜାର ଥିଲେ।</w:t>
      </w:r>
    </w:p>
    <w:p w14:paraId="67636194" w14:textId="77777777" w:rsidR="000F7377" w:rsidRDefault="000F7377"/>
    <w:p w14:paraId="6AA36007" w14:textId="77777777" w:rsidR="000F7377" w:rsidRDefault="000F7377">
      <w:r xmlns:w="http://schemas.openxmlformats.org/wordprocessingml/2006/main">
        <w:t xml:space="preserve">1. "God's ଶ୍ବରଙ୍କ ଲୋକମାନଙ୍କର ଏକତା"</w:t>
      </w:r>
    </w:p>
    <w:p w14:paraId="18A7D0A6" w14:textId="77777777" w:rsidR="000F7377" w:rsidRDefault="000F7377"/>
    <w:p w14:paraId="78FC3D8D" w14:textId="77777777" w:rsidR="000F7377" w:rsidRDefault="000F7377">
      <w:r xmlns:w="http://schemas.openxmlformats.org/wordprocessingml/2006/main">
        <w:t xml:space="preserve">2. "God's ଶ୍ବରଙ୍କ ମନୋନୀତ ଆଶୀର୍ବାଦ"</w:t>
      </w:r>
    </w:p>
    <w:p w14:paraId="7FD254D6" w14:textId="77777777" w:rsidR="000F7377" w:rsidRDefault="000F7377"/>
    <w:p w14:paraId="430D9771" w14:textId="77777777" w:rsidR="000F7377" w:rsidRDefault="000F7377">
      <w:r xmlns:w="http://schemas.openxmlformats.org/wordprocessingml/2006/main">
        <w:t xml:space="preserve">1. "କାରଣ the ଶ୍ବର ଜଗତକୁ ଏତେ ଭଲ ପାଉଥିଲେ ଯେ ସେ ତାଙ୍କର ଏକମାତ୍ର ପୁତ୍ରଙ୍କୁ ଦେଲେ, ଯେକେହି ତାହାଙ୍କଠାରେ ବିଶ୍ୱାସ କରେ, ସେ ବିନଷ୍ଟ ନ ହୁଅ, କିନ୍ତୁ ଅନନ୍ତ ଜୀବନ ପାଇବ" ଯୋହନ: 16: ୧। |</w:t>
      </w:r>
    </w:p>
    <w:p w14:paraId="7B77B412" w14:textId="77777777" w:rsidR="000F7377" w:rsidRDefault="000F7377"/>
    <w:p w14:paraId="3A441791" w14:textId="77777777" w:rsidR="000F7377" w:rsidRDefault="000F7377">
      <w:r xmlns:w="http://schemas.openxmlformats.org/wordprocessingml/2006/main">
        <w:t xml:space="preserve">2. "ଏବଂ ସେ ସେମାନଙ୍କୁ କହିଲେ," ସମଗ୍ର ଜଗତକୁ ଯାଅ ଏବଂ ସମଗ୍ର ସୃଷ୍ଟିରେ ସୁସମାଚାର ପ୍ରଚାର କର "" ମାର୍କ 16:15</w:t>
      </w:r>
    </w:p>
    <w:p w14:paraId="6148E76C" w14:textId="77777777" w:rsidR="000F7377" w:rsidRDefault="000F7377"/>
    <w:p w14:paraId="44E2FA98" w14:textId="77777777" w:rsidR="000F7377" w:rsidRDefault="000F7377">
      <w:r xmlns:w="http://schemas.openxmlformats.org/wordprocessingml/2006/main">
        <w:t xml:space="preserve">ପ୍ରକାଶିତ ବାକ୍ୟ 7: 8 ଜାବୁଲନ୍ ବଂଶରୁ ବାର ହଜାର ସିଲ୍ କରାଯାଇଥିଲା। ଯୋଷେଫଙ୍କ ପରିବାରରୁ ବାର ହଜାର ସିଲ୍ କରାଯାଇଥିଲା। ବିନ୍ୟାମୀନ ବଂଶରୁ ବାର ହଜାର ଲୋକଙ୍କୁ ସିଲ୍ କରାଯାଇଥିଲା।</w:t>
      </w:r>
    </w:p>
    <w:p w14:paraId="52B46352" w14:textId="77777777" w:rsidR="000F7377" w:rsidRDefault="000F7377"/>
    <w:p w14:paraId="6D533347" w14:textId="77777777" w:rsidR="000F7377" w:rsidRDefault="000F7377">
      <w:r xmlns:w="http://schemas.openxmlformats.org/wordprocessingml/2006/main">
        <w:t xml:space="preserve">ପ୍ରକାଶିତ ପୁସ୍ତକରେ ଇସ୍ରାଏଲର ଜନଜାତିଙ୍କୁ ସିଲ୍ କରାଯାଇଥିଲା।</w:t>
      </w:r>
    </w:p>
    <w:p w14:paraId="2BE3199D" w14:textId="77777777" w:rsidR="000F7377" w:rsidRDefault="000F7377"/>
    <w:p w14:paraId="425A6863" w14:textId="77777777" w:rsidR="000F7377" w:rsidRDefault="000F7377">
      <w:r xmlns:w="http://schemas.openxmlformats.org/wordprocessingml/2006/main">
        <w:t xml:space="preserve">1. ତାଙ୍କ ପ୍ରତିଜ୍ଞା ପ୍ରତି God's ଶ୍ବରଙ୍କ ବିଶ୍ୱସ୍ତତା: ପ୍ରକାଶିତ ବାକ୍ୟ 7: 8 ର ଏକ ପରୀକ୍ଷା |</w:t>
      </w:r>
    </w:p>
    <w:p w14:paraId="21637B54" w14:textId="77777777" w:rsidR="000F7377" w:rsidRDefault="000F7377"/>
    <w:p w14:paraId="007F056F" w14:textId="77777777" w:rsidR="000F7377" w:rsidRDefault="000F7377">
      <w:r xmlns:w="http://schemas.openxmlformats.org/wordprocessingml/2006/main">
        <w:t xml:space="preserve">2. ଶେଷ ସମୟରେ ଇସ୍ରାଏଲର ବାରଟି ଜନଜାତିର ମହତ୍ତ୍। |</w:t>
      </w:r>
    </w:p>
    <w:p w14:paraId="2400247B" w14:textId="77777777" w:rsidR="000F7377" w:rsidRDefault="000F7377"/>
    <w:p w14:paraId="34843C28" w14:textId="77777777" w:rsidR="000F7377" w:rsidRDefault="000F7377">
      <w:r xmlns:w="http://schemas.openxmlformats.org/wordprocessingml/2006/main">
        <w:t xml:space="preserve">1. ଆଦିପୁସ୍ତକ 49: 22-26 - ଇସ୍ରାଏଲର ବାର ଗୋଷ୍ଠୀର ଆଶୀର୍ବାଦ |</w:t>
      </w:r>
    </w:p>
    <w:p w14:paraId="500495B9" w14:textId="77777777" w:rsidR="000F7377" w:rsidRDefault="000F7377"/>
    <w:p w14:paraId="5AF0AB77" w14:textId="77777777" w:rsidR="000F7377" w:rsidRDefault="000F7377">
      <w:r xmlns:w="http://schemas.openxmlformats.org/wordprocessingml/2006/main">
        <w:t xml:space="preserve">2. ରୋମୀୟ 11: 26-27 - ଇସ୍ରାଏଲର ଉଦ୍ଧାରକାରୀ ଏବଂ ସମସ୍ତ ଜିନିଷର ପୁନରୁଦ୍ଧାର |</w:t>
      </w:r>
    </w:p>
    <w:p w14:paraId="5DEEE0E0" w14:textId="77777777" w:rsidR="000F7377" w:rsidRDefault="000F7377"/>
    <w:p w14:paraId="3035D9C0" w14:textId="77777777" w:rsidR="000F7377" w:rsidRDefault="000F7377">
      <w:r xmlns:w="http://schemas.openxmlformats.org/wordprocessingml/2006/main">
        <w:t xml:space="preserve">ଯୋହନଙ୍କ ପ୍ରତି ପ୍ରକାଶିତ ବାକ୍ୟ 7: 9 ଏହା ପରେ ମୁଁ ଦେଖିଲି, ବହୁ ସଂଖ୍ୟାରେ ଲୋକ, ବିଭିନ୍ନ ଜାତି, ଜାତି, ଲୋକ, ଭାଷା ଏବଂ ଜିହ୍ବା ଲୋକ ସିଂହାସନ ସମ୍ମୁଖରେ ଓ ମେଷଶାବକଙ୍କ ସମ୍ମୁଖରେ ଧଳା ବସ୍ତ୍ର ପରିଧାନ କଲେ। ଏବଂ ସେମାନଙ୍କ ହାତରେ ଖଜୁରୀ;</w:t>
      </w:r>
    </w:p>
    <w:p w14:paraId="1CEF7591" w14:textId="77777777" w:rsidR="000F7377" w:rsidRDefault="000F7377"/>
    <w:p w14:paraId="297DF4D9" w14:textId="77777777" w:rsidR="000F7377" w:rsidRDefault="000F7377">
      <w:r xmlns:w="http://schemas.openxmlformats.org/wordprocessingml/2006/main">
        <w:t xml:space="preserve">ସମସ୍ତ ଜାତି, ଜନଜାତି ଏବଂ ଭାଷାର ବହୁ ଲୋକ ସିଂହାସନ ଓ ମେଷଶାବକଙ୍କ ସମ୍ମୁଖରେ ଠିଆ ହୋଇଥିଲେ, ଧଳା ବସ୍ତ୍ର ପରିଧାନ କରି ଖଜୁରୀ ଧରିଥିଲେ।</w:t>
      </w:r>
    </w:p>
    <w:p w14:paraId="6026F302" w14:textId="77777777" w:rsidR="000F7377" w:rsidRDefault="000F7377"/>
    <w:p w14:paraId="51458D2F" w14:textId="77777777" w:rsidR="000F7377" w:rsidRDefault="000F7377">
      <w:r xmlns:w="http://schemas.openxmlformats.org/wordprocessingml/2006/main">
        <w:t xml:space="preserve">1. ଅସଂଖ୍ୟ ଜନତା: God's ଶ୍ବରଙ୍କ ଅନ୍ତର୍ଭୂକ୍ତ ରାଜ୍ୟର ପ୍ରତିଜ୍ଞା |</w:t>
      </w:r>
    </w:p>
    <w:p w14:paraId="74462EC5" w14:textId="77777777" w:rsidR="000F7377" w:rsidRDefault="000F7377"/>
    <w:p w14:paraId="437D2E95" w14:textId="77777777" w:rsidR="000F7377" w:rsidRDefault="000F7377">
      <w:r xmlns:w="http://schemas.openxmlformats.org/wordprocessingml/2006/main">
        <w:t xml:space="preserve">2. ଧଳା ପୋଷାକ ଏବଂ ଖଜୁରୀ: ଆମର ପରିତ୍ରାଣର ଲକ୍ଷଣ |</w:t>
      </w:r>
    </w:p>
    <w:p w14:paraId="3470DD13" w14:textId="77777777" w:rsidR="000F7377" w:rsidRDefault="000F7377"/>
    <w:p w14:paraId="68DDFEA9" w14:textId="77777777" w:rsidR="000F7377" w:rsidRDefault="000F7377">
      <w:r xmlns:w="http://schemas.openxmlformats.org/wordprocessingml/2006/main">
        <w:t xml:space="preserve">1. ଯିଶାଇୟ 25: 6-9</w:t>
      </w:r>
    </w:p>
    <w:p w14:paraId="277F94A7" w14:textId="77777777" w:rsidR="000F7377" w:rsidRDefault="000F7377"/>
    <w:p w14:paraId="64769CCA" w14:textId="77777777" w:rsidR="000F7377" w:rsidRDefault="000F7377">
      <w:r xmlns:w="http://schemas.openxmlformats.org/wordprocessingml/2006/main">
        <w:t xml:space="preserve">ଫିଲିପ୍ପୀୟ 2: ୧ –- ୧। |</w:t>
      </w:r>
    </w:p>
    <w:p w14:paraId="3569CE38" w14:textId="77777777" w:rsidR="000F7377" w:rsidRDefault="000F7377"/>
    <w:p w14:paraId="37191635" w14:textId="77777777" w:rsidR="000F7377" w:rsidRDefault="000F7377">
      <w:r xmlns:w="http://schemas.openxmlformats.org/wordprocessingml/2006/main">
        <w:t xml:space="preserve">ଯୋହନଙ୍କ ପ୍ରତି ପ୍ରକାଶିତ ବାକ୍ୟ 7:10 ଏବଂ ଉଚ୍ଚ ସ୍ୱରରେ ଚିତ୍କାର କରି କହିଲେ, “ସିଂହାସନରେ ବସିଥିବା ପରମେଶ୍ୱରଙ୍କୁ ଓ ମେଷଶାବକଙ୍କୁ ଉଦ୍ଧାର କର।</w:t>
      </w:r>
    </w:p>
    <w:p w14:paraId="5875BD41" w14:textId="77777777" w:rsidR="000F7377" w:rsidRDefault="000F7377"/>
    <w:p w14:paraId="37EA43D3" w14:textId="77777777" w:rsidR="000F7377" w:rsidRDefault="000F7377">
      <w:r xmlns:w="http://schemas.openxmlformats.org/wordprocessingml/2006/main">
        <w:t xml:space="preserve">ଲୋକମାନେ ପରିତ୍ରାଣ ପାଇଁ ପରମେଶ୍ୱର ଓ ମେଷଶାବକଙ୍କର ପ୍ରଶଂସା କଲେ।</w:t>
      </w:r>
    </w:p>
    <w:p w14:paraId="3138CDFE" w14:textId="77777777" w:rsidR="000F7377" w:rsidRDefault="000F7377"/>
    <w:p w14:paraId="6B436908" w14:textId="77777777" w:rsidR="000F7377" w:rsidRDefault="000F7377">
      <w:r xmlns:w="http://schemas.openxmlformats.org/wordprocessingml/2006/main">
        <w:t xml:space="preserve">1. ଭଗବାନ ଏବଂ ମେଷଶାବକଙ୍କୁ ଧନ୍ୟବାଦ ଓ ପ୍ରଶଂସା କରିବାକୁ ଭୁଲନ୍ତୁ ନାହିଁ |</w:t>
      </w:r>
    </w:p>
    <w:p w14:paraId="142136FE" w14:textId="77777777" w:rsidR="000F7377" w:rsidRDefault="000F7377"/>
    <w:p w14:paraId="59477514" w14:textId="77777777" w:rsidR="000F7377" w:rsidRDefault="000F7377">
      <w:r xmlns:w="http://schemas.openxmlformats.org/wordprocessingml/2006/main">
        <w:t xml:space="preserve">God ଶ୍ବର ଏବଂ ମେଷଶାବକଙ୍କ ମାଧ୍ୟମରେ ଆସୁଥିବା ପରିତ୍ରାଣ ପାଇଁ ଧନ୍ୟବାଦ ଦିଅ |</w:t>
      </w:r>
    </w:p>
    <w:p w14:paraId="2563730F" w14:textId="77777777" w:rsidR="000F7377" w:rsidRDefault="000F7377"/>
    <w:p w14:paraId="7341C46A" w14:textId="77777777" w:rsidR="000F7377" w:rsidRDefault="000F7377">
      <w:r xmlns:w="http://schemas.openxmlformats.org/wordprocessingml/2006/main">
        <w:t xml:space="preserve">1. ଗୀତସଂହିତା 107: 1-2 - “ହେ ପ୍ରଭୁଙ୍କୁ ଧନ୍ୟବାଦ ଦିଅ, କାରଣ ସେ ଭଲ, କାରଣ ତାଙ୍କର ନିରନ୍ତର ପ୍ରେମ ଚିରସ୍ଥାୟୀ! ପ୍ରଭୁଙ୍କ ମୁକ୍ତି ପ୍ରାପ୍ତ ବ୍ୟକ୍ତି ଏପରି କୁହନ୍ତୁ, ଯାହାଙ୍କୁ ସେ ଅସୁବିଧାରୁ ମୁକ୍ତ କରିଛନ୍ତି। ”</w:t>
      </w:r>
    </w:p>
    <w:p w14:paraId="3D18F8AA" w14:textId="77777777" w:rsidR="000F7377" w:rsidRDefault="000F7377"/>
    <w:p w14:paraId="020869CD" w14:textId="77777777" w:rsidR="000F7377" w:rsidRDefault="000F7377">
      <w:r xmlns:w="http://schemas.openxmlformats.org/wordprocessingml/2006/main">
        <w:t xml:space="preserve">2. ଏଫିସୀୟ: 20: ୨ - - “ପ୍ରଭୁ ଯୀଶୁ ଖ୍ରୀଷ୍ଟଙ୍କ ନାମରେ ପିତା ପରମେଶ୍ବରଙ୍କୁ ସର୍ବଦା ଏବଂ ସବୁକିଛି ପାଇଁ ଧନ୍ୟବାଦ ଦେବା।”</w:t>
      </w:r>
    </w:p>
    <w:p w14:paraId="17CFA15C" w14:textId="77777777" w:rsidR="000F7377" w:rsidRDefault="000F7377"/>
    <w:p w14:paraId="136E0FA2" w14:textId="77777777" w:rsidR="000F7377" w:rsidRDefault="000F7377">
      <w:r xmlns:w="http://schemas.openxmlformats.org/wordprocessingml/2006/main">
        <w:t xml:space="preserve">ଯୋହନଙ୍କ ପ୍ରତି ପ୍ରକାଶିତ ବାକ୍ୟ 7:11 ସମସ୍ତ ସ୍ୱର୍ଗଦୂତମାନେ ସିଂହାସନ ଚାରିପାଖରେ ଠିଆ ହେଲେ, ପ୍ରାଚୀନଗଣ ଓ ଚାରି ପ୍ରାଣୀମାନଙ୍କ ସମ୍ମୁଖରେ ସିଂହାସନ ସମ୍ମୁଖରେ ପଡ଼ିଲେ ଓ ପରମେଶ୍ୱରଙ୍କୁ ଉପାସନା କଲେ,</w:t>
      </w:r>
    </w:p>
    <w:p w14:paraId="005A6FBB" w14:textId="77777777" w:rsidR="000F7377" w:rsidRDefault="000F7377"/>
    <w:p w14:paraId="287CFD0D" w14:textId="77777777" w:rsidR="000F7377" w:rsidRDefault="000F7377">
      <w:r xmlns:w="http://schemas.openxmlformats.org/wordprocessingml/2006/main">
        <w:t xml:space="preserve">ସ୍ୱର୍ଗଦୂତମାନେ, ପ୍ରାଚୀନଗଣ ଓ ଚାରି ପଶୁମାନେ ପରମେଶ୍ୱରଙ୍କ ଉପସ୍ଥିତିରେ ଠିଆ ହୋଇ ଉପାସନା କଲେ।</w:t>
      </w:r>
    </w:p>
    <w:p w14:paraId="5E04A454" w14:textId="77777777" w:rsidR="000F7377" w:rsidRDefault="000F7377"/>
    <w:p w14:paraId="7321131D" w14:textId="77777777" w:rsidR="000F7377" w:rsidRDefault="000F7377">
      <w:r xmlns:w="http://schemas.openxmlformats.org/wordprocessingml/2006/main">
        <w:t xml:space="preserve">1. ବିରାମ ଏବଂ ଭଗବାନଙ୍କୁ ଉପାସନା କରିବାକୁ ସମୟ ନିଅ |</w:t>
      </w:r>
    </w:p>
    <w:p w14:paraId="56E72F41" w14:textId="77777777" w:rsidR="000F7377" w:rsidRDefault="000F7377"/>
    <w:p w14:paraId="7E0CA3DB" w14:textId="77777777" w:rsidR="000F7377" w:rsidRDefault="000F7377">
      <w:r xmlns:w="http://schemas.openxmlformats.org/wordprocessingml/2006/main">
        <w:t xml:space="preserve">2. ସମ୍ମାନରେ ଭଗବାନଙ୍କୁ ଉପାସନା କରିବାର ଗୁରୁତ୍ୱ |</w:t>
      </w:r>
    </w:p>
    <w:p w14:paraId="45F70131" w14:textId="77777777" w:rsidR="000F7377" w:rsidRDefault="000F7377"/>
    <w:p w14:paraId="2FF59FBA" w14:textId="77777777" w:rsidR="000F7377" w:rsidRDefault="000F7377">
      <w:r xmlns:w="http://schemas.openxmlformats.org/wordprocessingml/2006/main">
        <w:t xml:space="preserve">1. ଗୀତସଂହିତା 95: 6-7 - "ଆସ, ଉପାସନାରେ ପ୍ରଣାମ କରିବା, ସୃଷ୍ଟିକର୍ତ୍ତା ପ୍ରଭୁଙ୍କ ଆଗରେ ଆଣ୍ଠୁମାଡି ଆସିବା; କାରଣ ସେ ଆମର ପରମେଶ୍ୱର ଏବଂ ଆମ୍ଭେମାନେ ତାଙ୍କର ଚାରଣଭୂମିର ଲୋକ, ତାଙ୍କ ଅଧୀନରେ ଥିବା ପଲ।"</w:t>
      </w:r>
    </w:p>
    <w:p w14:paraId="7CFD5DC3" w14:textId="77777777" w:rsidR="000F7377" w:rsidRDefault="000F7377"/>
    <w:p w14:paraId="1F02EEB7" w14:textId="77777777" w:rsidR="000F7377" w:rsidRDefault="000F7377">
      <w:r xmlns:w="http://schemas.openxmlformats.org/wordprocessingml/2006/main">
        <w:t xml:space="preserve">୨ ଫିଲିପ୍ପୀୟ ୨: ୧-11-୧ - - "ଯେ ଯୀଶୁଙ୍କ ନାମରେ ପ୍ରତ୍ୟେକ ଆଣ୍ଠୁ, ସ୍ୱର୍ଗରେ, ପୃଥିବୀରେ ଏବଂ ପୃଥିବୀ ତଳେ ପ୍ରଣାମ ହେବା ଉଚିତ୍ ଏବଂ ପ୍ରତ୍ୟେକ ଜିଭ ସ୍ୱୀକାର କରନ୍ତି ଯେ ଯୀଶୁ ଖ୍ରୀଷ୍ଟ ପ୍ରଭୁ ଅଟନ୍ତି, ପିତା ପରମେଶ୍ବରଙ୍କ ଗ glory ରବ ନିମନ୍ତେ।"</w:t>
      </w:r>
    </w:p>
    <w:p w14:paraId="4E8C931C" w14:textId="77777777" w:rsidR="000F7377" w:rsidRDefault="000F7377"/>
    <w:p w14:paraId="01F46E98" w14:textId="77777777" w:rsidR="000F7377" w:rsidRDefault="000F7377">
      <w:r xmlns:w="http://schemas.openxmlformats.org/wordprocessingml/2006/main">
        <w:t xml:space="preserve">ଯୋହନଙ୍କ ପ୍ରତି ପ୍ରକାଶିତ ବାକ୍ୟ 7:12 କୁହନ୍ତି, ଆମେନ୍: ଆଶୀର୍ବାଦ, ଗ glory ରବ, ଜ୍ଞାନ, ଧନ୍ୟବାଦ, ସମ୍ମାନ, ଶକ୍ତି, ଏବଂ ଶକ୍ତି ଆମ God ଶ୍ବରଙ୍କ ନିକଟରେ ଚିରକାଳ ପାଇଁ ରୁହ | ଆମେନ୍</w:t>
      </w:r>
    </w:p>
    <w:p w14:paraId="19437365" w14:textId="77777777" w:rsidR="000F7377" w:rsidRDefault="000F7377"/>
    <w:p w14:paraId="4BAEA9AF" w14:textId="77777777" w:rsidR="000F7377" w:rsidRDefault="000F7377">
      <w:r xmlns:w="http://schemas.openxmlformats.org/wordprocessingml/2006/main">
        <w:t xml:space="preserve">God ଶ୍ବରଙ୍କ ଲୋକମାନେ ଏକତ୍ରିତ ହୋଇ ତାଙ୍କର ସମସ୍ତ ଶକ୍ତି ଏବଂ ଶକ୍ତି ପାଇଁ ତାଙ୍କୁ ପ୍ରଶଂସା ଏବଂ ଧନ୍ୟବାଦ ଦିଅନ୍ତି |</w:t>
      </w:r>
    </w:p>
    <w:p w14:paraId="06B06DB4" w14:textId="77777777" w:rsidR="000F7377" w:rsidRDefault="000F7377"/>
    <w:p w14:paraId="396D3EAD" w14:textId="77777777" w:rsidR="000F7377" w:rsidRDefault="000F7377">
      <w:r xmlns:w="http://schemas.openxmlformats.org/wordprocessingml/2006/main">
        <w:t xml:space="preserve">1: ଭଗବାନଙ୍କୁ ଧନ୍ୟବାଦ ଦେବା: ପ୍ରଭୁଙ୍କ ଶକ୍ତି ସ୍ୱୀକାର କରିବା |</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 God's ଶ୍ବରଙ୍କ ଶକ୍ତି ଏବଂ ଶକ୍ତି ପାଳନ: ଆମେ କିପରି ଆମର କୃତଜ୍ଞତା ପ୍ରଦର୍ଶନ କରିପାରିବା |</w:t>
      </w:r>
    </w:p>
    <w:p w14:paraId="1540F579" w14:textId="77777777" w:rsidR="000F7377" w:rsidRDefault="000F7377"/>
    <w:p w14:paraId="7815E783" w14:textId="77777777" w:rsidR="000F7377" w:rsidRDefault="000F7377">
      <w:r xmlns:w="http://schemas.openxmlformats.org/wordprocessingml/2006/main">
        <w:t xml:space="preserve">1: ଗୀତସଂହିତା 136: 1-3 - “ପ୍ରଭୁଙ୍କୁ ଧନ୍ୟବାଦ ଦିଅ, କାରଣ ସେ ଉତ୍ତମ, କାରଣ ତାଙ୍କର ନିରନ୍ତର ପ୍ରେମ ଚିରସ୍ଥାୟୀ | ଦେବତାମାନଙ୍କର ପରମେଶ୍ୱରଙ୍କୁ ଧନ୍ୟବାଦ ଦିଅ, କାରଣ ତାଙ୍କର ନିରନ୍ତର ପ୍ରେମ ଚିରସ୍ଥାୟୀ | ପ୍ରଭୁଙ୍କ ପ୍ରଭୁଙ୍କୁ ଧନ୍ୟବାଦ ଦିଅ, କାରଣ ତାଙ୍କର ସ୍ନେହପୂର୍ଣ୍ଣ କରୁଣା ଚିରସ୍ଥାୟୀ। ”</w:t>
      </w:r>
    </w:p>
    <w:p w14:paraId="7B5F9482" w14:textId="77777777" w:rsidR="000F7377" w:rsidRDefault="000F7377"/>
    <w:p w14:paraId="1CD12C40" w14:textId="77777777" w:rsidR="000F7377" w:rsidRDefault="000F7377">
      <w:r xmlns:w="http://schemas.openxmlformats.org/wordprocessingml/2006/main">
        <w:t xml:space="preserve">2: କଲସୀୟ 3: ୧-17-୧ - - “ଏବଂ ଖ୍ରୀଷ୍ଟଙ୍କ ଶାନ୍ତି ଆପଣଙ୍କ ହୃଦୟରେ ଶାସନ କରନ୍ତୁ, ଯାହାକୁ ପ୍ରକୃତରେ ଆପଣ ଏକ ଶରୀରରେ ଡାକିଲେ | ଏବଂ ଧନ୍ୟବାଦ ଦିଅ | ଖ୍ରୀଷ୍ଟଙ୍କ ବାକ୍ୟ ତୁମ ଭିତରେ ସମୃଦ୍ଧ ରୁହ, ସମସ୍ତ ଜ୍ଞାନରେ ପରସ୍ପରକୁ ଶିକ୍ଷା ଏବଂ ଉପଦେଶ ଦିଅ, ଗୀତ, ଭଜନ ଏବଂ ଆଧ୍ୟାତ୍ମିକ ଗୀତ ଗାନ କର, ତୁମ ହୃଦୟରେ ଭଗବାନଙ୍କ ନିକଟରେ କୃତଜ୍ଞତା ସହିତ | ବାକ୍ୟ କିମ୍ବା କାର୍ଯ୍ୟରେ ତୁମେ ଯାହା ବି କର, ପ୍ରଭୁ ଯୀଶୁଙ୍କ ନାମରେ ସବୁକିଛି କର, ତାଙ୍କ ମାଧ୍ୟମରେ ପିତା ପରମେଶ୍ୱରଙ୍କୁ ଧନ୍ୟବାଦ ଦିଅ। ”</w:t>
      </w:r>
    </w:p>
    <w:p w14:paraId="1F9B51D1" w14:textId="77777777" w:rsidR="000F7377" w:rsidRDefault="000F7377"/>
    <w:p w14:paraId="249E8C1B" w14:textId="77777777" w:rsidR="000F7377" w:rsidRDefault="000F7377">
      <w:r xmlns:w="http://schemas.openxmlformats.org/wordprocessingml/2006/main">
        <w:t xml:space="preserve">ଯୋହନଙ୍କ ପ୍ରତି ପ୍ରକାଶିତ ବାକ୍ୟ 7:13 ପ୍ରାଚୀନମାନଙ୍କ ମଧ୍ୟରୁ ଜଣେ ଉତ୍ତର ଦେଲେ, ମୋତେ ପଚାରିଲେ, ଏଗୁଡ଼ିକ ଧଳା ବସ୍ତ୍ର ପରିହିତ କି? ସେମାନେ କେଉଁଠାରୁ ଆସିଲେ?</w:t>
      </w:r>
    </w:p>
    <w:p w14:paraId="71719EBA" w14:textId="77777777" w:rsidR="000F7377" w:rsidRDefault="000F7377"/>
    <w:p w14:paraId="2EE34B3E" w14:textId="77777777" w:rsidR="000F7377" w:rsidRDefault="000F7377">
      <w:r xmlns:w="http://schemas.openxmlformats.org/wordprocessingml/2006/main">
        <w:t xml:space="preserve">ଧଳା ପୋଷାକ ପିନ୍ଧିଥିବା ଲୋକମାନେ କେଉଁଠୁ ଆସିଛନ୍ତି ବୋଲି ଜଣେ ପ୍ରାଚୀନ ପଚାରିଥିଲେ।</w:t>
      </w:r>
    </w:p>
    <w:p w14:paraId="60CA6529" w14:textId="77777777" w:rsidR="000F7377" w:rsidRDefault="000F7377"/>
    <w:p w14:paraId="4F97B55A" w14:textId="77777777" w:rsidR="000F7377" w:rsidRDefault="000F7377">
      <w:r xmlns:w="http://schemas.openxmlformats.org/wordprocessingml/2006/main">
        <w:t xml:space="preserve">God's ଶ୍ବରଙ୍କ ଯୋଗାଣର ଶକ୍ତି |</w:t>
      </w:r>
    </w:p>
    <w:p w14:paraId="0A152746" w14:textId="77777777" w:rsidR="000F7377" w:rsidRDefault="000F7377"/>
    <w:p w14:paraId="68905948" w14:textId="77777777" w:rsidR="000F7377" w:rsidRDefault="000F7377">
      <w:r xmlns:w="http://schemas.openxmlformats.org/wordprocessingml/2006/main">
        <w:t xml:space="preserve">God's ଶ୍ବରଙ୍କ ଲୋକମାନଙ୍କର ମହିମା |</w:t>
      </w:r>
    </w:p>
    <w:p w14:paraId="04BE097C" w14:textId="77777777" w:rsidR="000F7377" w:rsidRDefault="000F7377"/>
    <w:p w14:paraId="097E83DC" w14:textId="77777777" w:rsidR="000F7377" w:rsidRDefault="000F7377">
      <w:r xmlns:w="http://schemas.openxmlformats.org/wordprocessingml/2006/main">
        <w:t xml:space="preserve">1. ଯିଶାଇୟ 61:10 - ମୁଁ ପ୍ରଭୁଙ୍କଠାରେ ବହୁତ ଆନନ୍ଦ କରିବି, ମୋର ଆତ୍ମା ମୋ ଭଗବାନଙ୍କଠାରେ ଆନନ୍ଦିତ ହେବ; ସେ ମୋତେ ପରିତ୍ରାଣର ବସ୍ତ୍ର ପରିଧାନ କରିଅଛନ୍ତି ଓ ମୋତେ ଧାର୍ମିକ ବସ୍ତ୍ର ପରିଧାନ କରିଛନ୍ତି।</w:t>
      </w:r>
    </w:p>
    <w:p w14:paraId="55955009" w14:textId="77777777" w:rsidR="000F7377" w:rsidRDefault="000F7377"/>
    <w:p w14:paraId="5C2C3D30" w14:textId="77777777" w:rsidR="000F7377" w:rsidRDefault="000F7377">
      <w:r xmlns:w="http://schemas.openxmlformats.org/wordprocessingml/2006/main">
        <w:t xml:space="preserve">2. ଲୂକ ଲିଖିତ ସୁସମାଗ୍ଭର 15:22 କିନ୍ତୁ ପିତା ନିଜ ସେବକମାନଙ୍କୁ କହିଲେ, “ସର୍ବୋତ୍ତମ ବସ୍ତ୍ର ଆଣ ଓ ତାହା ଉପରେ ପିନ୍ଧ; ଏବଂ ତାଙ୍କ ହାତରେ ଗୋଟିଏ ରିଙ୍ଗ ଏବଂ ପାଦରେ ଜୋତା ଲଗାନ୍ତୁ।</w:t>
      </w:r>
    </w:p>
    <w:p w14:paraId="28344510" w14:textId="77777777" w:rsidR="000F7377" w:rsidRDefault="000F7377"/>
    <w:p w14:paraId="784A3C7E" w14:textId="77777777" w:rsidR="000F7377" w:rsidRDefault="000F7377">
      <w:r xmlns:w="http://schemas.openxmlformats.org/wordprocessingml/2006/main">
        <w:t xml:space="preserve">ଯୋହନଙ୍କ ପ୍ରତି ପ୍ରକାଶିତ ବାକ୍ୟ 7:14 ମୁଁ ତାଙ୍କୁ କହିଲି, ମହାଶୟ, ଆପଣ ଜାଣନ୍ତି। ସେ ମୋତେ କହିଲେ, “ଏମାନେ ବହୁତ କଷ୍ଟରୁ ବାହାରି ଆସି ନିଜର ବସ୍ତ୍ର ଧୋଇ ମେଷଶାବକଙ୍କ ରକ୍ତରେ ଧଳା କରିଦେଲେ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ଏମାନେ ଯେଉଁମାନେ ଦୁ ulation ଖ ଅନୁଭବ କରିଛନ୍ତି କିନ୍ତୁ ଯୀଶୁଙ୍କ ରକ୍ତ ଦ୍ୱାରା ମୁକ୍ତି ପାଇଛନ୍ତି |</w:t>
      </w:r>
    </w:p>
    <w:p w14:paraId="151AE031" w14:textId="77777777" w:rsidR="000F7377" w:rsidRDefault="000F7377"/>
    <w:p w14:paraId="431773AB" w14:textId="77777777" w:rsidR="000F7377" w:rsidRDefault="000F7377">
      <w:r xmlns:w="http://schemas.openxmlformats.org/wordprocessingml/2006/main">
        <w:t xml:space="preserve">1. ଯୀଶୁଙ୍କ ରକ୍ତର ଶକ୍ତି: ଏହା କିପରି ଆମକୁ ଦୁ ulation ଖରୁ ମୁକ୍ତ କରେ |</w:t>
      </w:r>
    </w:p>
    <w:p w14:paraId="75BD45FA" w14:textId="77777777" w:rsidR="000F7377" w:rsidRDefault="000F7377"/>
    <w:p w14:paraId="7932865F" w14:textId="77777777" w:rsidR="000F7377" w:rsidRDefault="000F7377">
      <w:r xmlns:w="http://schemas.openxmlformats.org/wordprocessingml/2006/main">
        <w:t xml:space="preserve">God's ଶ୍ବରଙ୍କ ଅନୁଗ୍ରହର ମହାନତା: ଦୁ ulation ଖ ଅନୁଭବ କରିବା କିନ୍ତୁ ତାଙ୍କ ରକ୍ତ ଦ୍ୱାରା ମୁକ୍ତି ପାଇବା |</w:t>
      </w:r>
    </w:p>
    <w:p w14:paraId="2259E2C6" w14:textId="77777777" w:rsidR="000F7377" w:rsidRDefault="000F7377"/>
    <w:p w14:paraId="6D5D8DEF" w14:textId="77777777" w:rsidR="000F7377" w:rsidRDefault="000F7377">
      <w:r xmlns:w="http://schemas.openxmlformats.org/wordprocessingml/2006/main">
        <w:t xml:space="preserve">1. ଯିଶାଇୟ ୧: 18: ୧ - - ଆସ, ଆସ, ଏକତ୍ର ଆଲୋଚନା କରିବା, ସଦାପ୍ରଭୁ କୁହନ୍ତି: ଯଦିଓ ତୁମର ପାପ ଲାଲ ରଙ୍ଗର, ସେଗୁଡ଼ିକ ବରଫ ପରି ଧଳା ହେବ; ଯଦିଓ ସେମାନେ ଲାଲ ରଙ୍ଗର, ସେମାନେ ଲୋମ ପରି ହୋଇଯିବେ |</w:t>
      </w:r>
    </w:p>
    <w:p w14:paraId="391AF905" w14:textId="77777777" w:rsidR="000F7377" w:rsidRDefault="000F7377"/>
    <w:p w14:paraId="5ACFFD92" w14:textId="77777777" w:rsidR="000F7377" w:rsidRDefault="000F7377">
      <w:r xmlns:w="http://schemas.openxmlformats.org/wordprocessingml/2006/main">
        <w:t xml:space="preserve">2. ରୋମୀୟ :: - - କିନ୍ତୁ God ଶ୍ବର ଆମ ପ୍ରତି ତାଙ୍କର ପ୍ରେମ ଦେଖାନ୍ତି ଯେ ଆମେ ଯେତେବେଳେ ପାପୀ ଥିଲୁ, ଖ୍ରୀଷ୍ଟ ଆମ ପାଇଁ ମରିଗଲେ |</w:t>
      </w:r>
    </w:p>
    <w:p w14:paraId="783FB230" w14:textId="77777777" w:rsidR="000F7377" w:rsidRDefault="000F7377"/>
    <w:p w14:paraId="3EA3C7B6" w14:textId="77777777" w:rsidR="000F7377" w:rsidRDefault="000F7377">
      <w:r xmlns:w="http://schemas.openxmlformats.org/wordprocessingml/2006/main">
        <w:t xml:space="preserve">ଯୋହନଙ୍କ ପ୍ରତି ପ୍ରକାଶିତ ବାକ୍ୟ 7:15 ଅତଏବ, ସେମାନେ ପରମେଶ୍ୱରଙ୍କ ସିଂହାସନ ସମ୍ମୁଖରେ ଅଛନ୍ତି ଓ ତାଙ୍କ ମନ୍ଦିରରେ ଦିନରାତି ତାଙ୍କର ସେବା କରନ୍ତି। ସିଂହାସନରେ ବସିଥିବା ଲୋକ ସେମାନଙ୍କ ମଧ୍ୟରେ ବାସ କରିବେ।</w:t>
      </w:r>
    </w:p>
    <w:p w14:paraId="2C3156BA" w14:textId="77777777" w:rsidR="000F7377" w:rsidRDefault="000F7377"/>
    <w:p w14:paraId="7BD8ED97" w14:textId="77777777" w:rsidR="000F7377" w:rsidRDefault="000F7377">
      <w:r xmlns:w="http://schemas.openxmlformats.org/wordprocessingml/2006/main">
        <w:t xml:space="preserve">God ଶ୍ବରଙ୍କ ସାଧୁମାନେ ପ୍ରଭୁଙ୍କ ଉପସ୍ଥିତିରେ ଅଛନ୍ତି ଏବଂ ତାଙ୍କ ମନ୍ଦିରରେ ଦିନରାତି ତାଙ୍କୁ ଉପାସନା କରୁଛନ୍ତି | ପରମେଶ୍ୱର ସେମାନଙ୍କ ମଧ୍ୟରେ ବାସ କରନ୍ତି।</w:t>
      </w:r>
    </w:p>
    <w:p w14:paraId="4C1FB9C2" w14:textId="77777777" w:rsidR="000F7377" w:rsidRDefault="000F7377"/>
    <w:p w14:paraId="782623B6" w14:textId="77777777" w:rsidR="000F7377" w:rsidRDefault="000F7377">
      <w:r xmlns:w="http://schemas.openxmlformats.org/wordprocessingml/2006/main">
        <w:t xml:space="preserve">1. ଉପାସନା ଆନନ୍ଦ: ତାଙ୍କ ଘରେ God's ଶ୍ବରଙ୍କ ଉପସ୍ଥିତି ଅନୁଭବ |</w:t>
      </w:r>
    </w:p>
    <w:p w14:paraId="6A34EDF5" w14:textId="77777777" w:rsidR="000F7377" w:rsidRDefault="000F7377"/>
    <w:p w14:paraId="0B99BF20" w14:textId="77777777" w:rsidR="000F7377" w:rsidRDefault="000F7377">
      <w:r xmlns:w="http://schemas.openxmlformats.org/wordprocessingml/2006/main">
        <w:t xml:space="preserve">2. ଏକ ଅନନ୍ତ ପୁରସ୍କାର: ପ୍ରଭୁଙ୍କ ମନ୍ଦିରରେ ଦିନରାତି ସେବା କରିବା |</w:t>
      </w:r>
    </w:p>
    <w:p w14:paraId="2445F06A" w14:textId="77777777" w:rsidR="000F7377" w:rsidRDefault="000F7377"/>
    <w:p w14:paraId="2A24D86B" w14:textId="77777777" w:rsidR="000F7377" w:rsidRDefault="000F7377">
      <w:r xmlns:w="http://schemas.openxmlformats.org/wordprocessingml/2006/main">
        <w:t xml:space="preserve">1. ଯିଶାଇୟ 6: 1-7 - ଭବିଷ୍ୟ‌ଦ୍‌ବକ୍ତା ଯିଶାଇୟଙ୍କ ମନ୍ଦିରରେ ପ୍ରଭୁଙ୍କ ସିଂହାସନ ବିଷୟରେ ଦର୍ଶନ |</w:t>
      </w:r>
    </w:p>
    <w:p w14:paraId="628F4667" w14:textId="77777777" w:rsidR="000F7377" w:rsidRDefault="000F7377"/>
    <w:p w14:paraId="2D8CCCD6" w14:textId="77777777" w:rsidR="000F7377" w:rsidRDefault="000F7377">
      <w:r xmlns:w="http://schemas.openxmlformats.org/wordprocessingml/2006/main">
        <w:t xml:space="preserve">2. ଗୀତସଂହିତା 23: 6 - ପ୍ରଭୁ ଆମର ମେଷପାଳକ ଏବଂ ଆମେ ତାଙ୍କ ଘରେ ସବୁଦିନ ପାଇଁ ବାସ କରୁ |</w:t>
      </w:r>
    </w:p>
    <w:p w14:paraId="0D9B0B68" w14:textId="77777777" w:rsidR="000F7377" w:rsidRDefault="000F7377"/>
    <w:p w14:paraId="10114A35" w14:textId="77777777" w:rsidR="000F7377" w:rsidRDefault="000F7377">
      <w:r xmlns:w="http://schemas.openxmlformats.org/wordprocessingml/2006/main">
        <w:t xml:space="preserve">ଯୋହନଙ୍କ ପ୍ରତି ପ୍ରକାଶିତ ବାକ୍ୟ 7:16 ସେମାନେ ଆଉ ଭୋକରେ ରହିବେ ନାହିଁ। ସୂର୍ଯ୍ୟ କିରଣ କରିବେ ନାହିଁ କି ଉତ୍ତାପ ମଧ୍ୟ କରିବେ ନାହିଁ।</w:t>
      </w:r>
    </w:p>
    <w:p w14:paraId="02589A4A" w14:textId="77777777" w:rsidR="000F7377" w:rsidRDefault="000F7377"/>
    <w:p w14:paraId="1C23C3DB" w14:textId="77777777" w:rsidR="000F7377" w:rsidRDefault="000F7377">
      <w:r xmlns:w="http://schemas.openxmlformats.org/wordprocessingml/2006/main">
        <w:t xml:space="preserve">ପ୍ରଭୁଙ୍କ ମୁକ୍ତି ପ୍ରାପ୍ତ ବ୍ୟକ୍ତି କଦାପି କ୍ଷୁଧା, ତୃଷା କିମ୍ବା ଉତ୍ତାପ ଅନୁଭବ କରିବେ ନାହିଁ |</w:t>
      </w:r>
    </w:p>
    <w:p w14:paraId="231D5A2A" w14:textId="77777777" w:rsidR="000F7377" w:rsidRDefault="000F7377"/>
    <w:p w14:paraId="3818D12E" w14:textId="77777777" w:rsidR="000F7377" w:rsidRDefault="000F7377">
      <w:r xmlns:w="http://schemas.openxmlformats.org/wordprocessingml/2006/main">
        <w:t xml:space="preserve">:: ପ୍ରଚୁର ଜୀବନର God's ଶ୍ବରଙ୍କ ପ୍ରତିଜ୍ଞା |</w:t>
      </w:r>
    </w:p>
    <w:p w14:paraId="2B1D95F9" w14:textId="77777777" w:rsidR="000F7377" w:rsidRDefault="000F7377"/>
    <w:p w14:paraId="290F3724" w14:textId="77777777" w:rsidR="000F7377" w:rsidRDefault="000F7377">
      <w:r xmlns:w="http://schemas.openxmlformats.org/wordprocessingml/2006/main">
        <w:t xml:space="preserve">୨: God's ଶ୍ବରଙ୍କ ମୁକ୍ତିର ଆରାମରେ ବଞ୍ଚିବା |</w:t>
      </w:r>
    </w:p>
    <w:p w14:paraId="47C33712" w14:textId="77777777" w:rsidR="000F7377" w:rsidRDefault="000F7377"/>
    <w:p w14:paraId="272482F6" w14:textId="77777777" w:rsidR="000F7377" w:rsidRDefault="000F7377">
      <w:r xmlns:w="http://schemas.openxmlformats.org/wordprocessingml/2006/main">
        <w:t xml:space="preserve">ଯୋହନ ଲିଖିତ ସୁସମାଗ୍ଭର 6:35 "ମୁଁ ଜୀବନର ରୋଟୀ; ମୋ ପାଖକୁ ଆସୁଥିବା ଲୋକ ଭୋକରେ ରହିବ ନାହିଁ ଏବଂ ମୋ'ଠାରେ ବିଶ୍ୱାସ କରୁଥିବା ଲୋକ କଦାପି ତୃଷାର୍ତ୍ତ ହେବ ନାହିଁ।"</w:t>
      </w:r>
    </w:p>
    <w:p w14:paraId="3EC0CD8A" w14:textId="77777777" w:rsidR="000F7377" w:rsidRDefault="000F7377"/>
    <w:p w14:paraId="059A0D7D" w14:textId="77777777" w:rsidR="000F7377" w:rsidRDefault="000F7377">
      <w:r xmlns:w="http://schemas.openxmlformats.org/wordprocessingml/2006/main">
        <w:t xml:space="preserve">୨: ଯିଶାଇୟ 49:10 "ସେମାନେ ଭୋକ କିମ୍ବା ତୃଷା କରିବେ ନାହିଁ, କିମ୍ବା ମରୁଭୂମି ଉତ୍ତାପ କିମ୍ବା ସୂର୍ଯ୍ୟ ସେମାନଙ୍କୁ ମାରିବେ ନାହିଁ; କାରଣ ଯେଉଁମାନଙ୍କ ପ୍ରତି ଦୟା ଅଛି, ସେ ସେମାନଙ୍କୁ ଆଗେଇ ନେବେ ଏବଂ ଜଳ ନିର୍ ings ର ନିକଟରେ ମାର୍ଗଦର୍ଶନ କରିବେ।"</w:t>
      </w:r>
    </w:p>
    <w:p w14:paraId="02042C89" w14:textId="77777777" w:rsidR="000F7377" w:rsidRDefault="000F7377"/>
    <w:p w14:paraId="752D391E" w14:textId="77777777" w:rsidR="000F7377" w:rsidRDefault="000F7377">
      <w:r xmlns:w="http://schemas.openxmlformats.org/wordprocessingml/2006/main">
        <w:t xml:space="preserve">ପ୍ରକାଶିତ ବାକ୍ୟ 7:17 କାରଣ ସିଂହାସନ ମ in ିରେ ଥିବା ମେଷଶାବକ ସେମାନଙ୍କୁ ଖାଇବାକୁ ଦେବେ ଏବଂ ଜୀବନ୍ତ ଜଳ ନିର୍ ains ରକୁ ନେଇଯିବେ। ପରମେଶ୍ୱର ସେମାନଙ୍କ ଆଖିରୁ ସମସ୍ତ ଲୁହ ପୋଛି ଦେବେ।</w:t>
      </w:r>
    </w:p>
    <w:p w14:paraId="62F51A53" w14:textId="77777777" w:rsidR="000F7377" w:rsidRDefault="000F7377"/>
    <w:p w14:paraId="6FFFDE9B" w14:textId="77777777" w:rsidR="000F7377" w:rsidRDefault="000F7377">
      <w:r xmlns:w="http://schemas.openxmlformats.org/wordprocessingml/2006/main">
        <w:t xml:space="preserve">ଏହି ଅଂଶରେ people ଶ୍ବରଙ୍କ ଲୋକମାନଙ୍କୁ ତାଙ୍କ ଲୋକମାନଙ୍କୁ ଅନନ୍ତ ରୋଜଗାର ଏବଂ ଆରାମ ପ୍ରଦାନ କରିବାକୁ ପ୍ରତିଜ୍ଞା ଆଲୋକିତ କରାଯାଇଛି |</w:t>
      </w:r>
    </w:p>
    <w:p w14:paraId="460BD532" w14:textId="77777777" w:rsidR="000F7377" w:rsidRDefault="000F7377"/>
    <w:p w14:paraId="4EFEC6CA" w14:textId="77777777" w:rsidR="000F7377" w:rsidRDefault="000F7377">
      <w:r xmlns:w="http://schemas.openxmlformats.org/wordprocessingml/2006/main">
        <w:t xml:space="preserve">୧: ମେଷଶାବକଙ୍କ ଆରାମ - God's ଶ୍ବରଙ୍କ ସୁରକ୍ଷା ଉପରେ ବିଶ୍ୱାସ |</w:t>
      </w:r>
    </w:p>
    <w:p w14:paraId="1F1D153E" w14:textId="77777777" w:rsidR="000F7377" w:rsidRDefault="000F7377"/>
    <w:p w14:paraId="39C4A78B" w14:textId="77777777" w:rsidR="000F7377" w:rsidRDefault="000F7377">
      <w:r xmlns:w="http://schemas.openxmlformats.org/wordprocessingml/2006/main">
        <w:t xml:space="preserve">୨: ଜୀବନ୍ତ ଜଳକୁ ସ୍ୱାଗତ କରିବା - ପ୍ରଭୁଙ୍କ ସତେଜତା ଅନୁଭବ କରିବା |</w:t>
      </w:r>
    </w:p>
    <w:p w14:paraId="485C45EE" w14:textId="77777777" w:rsidR="000F7377" w:rsidRDefault="000F7377"/>
    <w:p w14:paraId="16F38B6A" w14:textId="77777777" w:rsidR="000F7377" w:rsidRDefault="000F7377">
      <w:r xmlns:w="http://schemas.openxmlformats.org/wordprocessingml/2006/main">
        <w:t xml:space="preserve">1: ଯିଶାଇୟ 25: 8 - ସେ ବିଜୟରେ ମୃତ୍ୟୁକୁ ଗ୍ରାସ କରିବ; ପ୍ରଭୁ ପରମେଶ୍ୱର ସମସ୍ତ ମୁଖରୁ ଲୁହ ପୋଛି ଦେବେ।</w:t>
      </w:r>
    </w:p>
    <w:p w14:paraId="18380DB8" w14:textId="77777777" w:rsidR="000F7377" w:rsidRDefault="000F7377"/>
    <w:p w14:paraId="397305C4" w14:textId="77777777" w:rsidR="000F7377" w:rsidRDefault="000F7377">
      <w:r xmlns:w="http://schemas.openxmlformats.org/wordprocessingml/2006/main">
        <w:t xml:space="preserve">୨: ଗୀତସଂହିତା ୨ :: ୨ - ସେ ମୋତେ ସବୁଜ ଚାରଣଭୂମିରେ ଶୋଇବାକୁ ଦିଅନ୍ତି; ସେ ମୋତେ ଶାନ୍ତ ଜଳ ପାଖରେ ନେଇ ଯାଆନ୍ତି।</w:t>
      </w:r>
    </w:p>
    <w:p w14:paraId="0CB0F358" w14:textId="77777777" w:rsidR="000F7377" w:rsidRDefault="000F7377"/>
    <w:p w14:paraId="04C3685A" w14:textId="77777777" w:rsidR="000F7377" w:rsidRDefault="000F7377">
      <w:r xmlns:w="http://schemas.openxmlformats.org/wordprocessingml/2006/main">
        <w:t xml:space="preserve">ପ୍ରକାଶନ 8 ହେଉଛି ପ୍ରକାଶନ ପୁସ୍ତକର ଅଷ୍ଟମ ଅଧ୍ୟାୟ ଏବଂ ଶେଷ ସମୟର ଘଟଣାଗୁଡ଼ିକ ବିଷୟରେ ଯୋହନଙ୍କ ଦୃଷ୍ଟିକୁ ଜାରି ରଖିଛି | ଏହି ଅଧ୍ୟାୟ ସପ୍ତମ ମୁଦ୍ରା ଖୋଲିବା ଉପରେ ଧ୍ୟାନ ଦେଇଥାଏ, ଯାହା ସାତୋଟି ତୂରୀ ବଜାଇଥାଏ ଯାହା ପୃଥିବୀରେ ବିଭିନ୍ନ ବିଚାର ଆଣିଥାଏ |</w:t>
      </w:r>
    </w:p>
    <w:p w14:paraId="5786E669" w14:textId="77777777" w:rsidR="000F7377" w:rsidRDefault="000F7377"/>
    <w:p w14:paraId="6D42404E" w14:textId="77777777" w:rsidR="000F7377" w:rsidRDefault="000F7377">
      <w:r xmlns:w="http://schemas.openxmlformats.org/wordprocessingml/2006/main">
        <w:t xml:space="preserve">ପ୍ରଥମ ପାରାଗ୍ରାଫ୍: ଯୀଶୁ ସପ୍ତମ ମୁଦ୍ରା ଖୋଲିବା ପରେ ପ୍ରାୟ ଅଧ ଘଣ୍ଟା ପର୍ଯ୍ୟନ୍ତ ସ୍ୱର୍ଗରେ ନୀରବତା ସହିତ ଅଧ୍ୟାୟ ଆରମ୍ଭ ହୁଏ (ପ୍ରକାଶିତ ବାକ୍ୟ 8: 1) | ସାତଜଣ ଦୂତଙ୍କୁ ସାତୋଟି ତୂରୀ ଦିଆଯାଏ, ଏବଂ ଅନ୍ୟ ଜଣେ ଦୂତ God's ଶ୍ବରଙ୍କ ଯଜ୍ଞ ସମ୍ମୁଖରେ ସମସ୍ତ ସାଧୁଙ୍କ ପ୍ରାର୍ଥନା ସହିତ ଧୂପ ଅର୍ପଣ କରନ୍ତି (ପ୍ରକାଶିତ ବାକ୍ୟ 8: 2-4) | ଦୂତ ସେନ୍ସରକୁ ନେଇ ବେଦୀରୁ ଅଗ୍ନିରେ ପୂର୍ଣ୍ଣ କରି ପୃଥିବୀକୁ ଫିଙ୍ଗିଦେଲେ, ବଜ୍ରପାତ, ବଜ୍ରପାତ ଏବଂ ଭୂକମ୍ପ (ପ୍ରକାଶିତ ବାକ୍ୟ 8: 5) |</w:t>
      </w:r>
    </w:p>
    <w:p w14:paraId="21A9DB56" w14:textId="77777777" w:rsidR="000F7377" w:rsidRDefault="000F7377"/>
    <w:p w14:paraId="0C503468" w14:textId="77777777" w:rsidR="000F7377" w:rsidRDefault="000F7377">
      <w:r xmlns:w="http://schemas.openxmlformats.org/wordprocessingml/2006/main">
        <w:t xml:space="preserve">୨ୟ ଅନୁଚ୍ଛେଦ: ଯେହେତୁ ପ୍ରତ୍ୟେକ ଦୂତ ସେମାନଙ୍କର ତୂରୀ ବିଚାର ଶୁଣନ୍ତି, ଏକ ବିପର୍ଯ୍ୟସ୍ତ ଘଟଣା ଘଟିଲା | ପ୍ରଥମ ତୂରୀ ରକ୍ତରେ ମିଶ୍ରିତ କୁଆପଥର ଏବଂ ଅଗ୍ନି ଆଣିଥାଏ ଯାହା ପୃଥିବୀରେ ଉଦ୍ଭିଦକୁ ନଷ୍ଟ କରିଥାଏ (ପ୍ରକାଶିତ ବାକ୍ୟ 8: 6-7) | ଦ୍ୱିତୀୟ ତୂରୀ ସହିତ, ଅଗ୍ନିରେ ଜଳୁଥିବା ଏକ ମହାନ ପର୍ବତ ସମୁଦ୍ରରେ ନିକ୍ଷେପ ହୁଏ, ଯାହାଦ୍ୱାରା ସମୁଦ୍ର ପ୍ରାଣୀମାନଙ୍କର ଏକ ତୃତୀୟାଂଶ ମରିଯାଏ ଏବଂ ଜାହାଜଗୁଡ଼ିକ ନଷ୍ଟ ହୋଇଯାଏ (ପ୍ରକାଶିତ ବାକ୍ୟ 8: 8-9) | ତୃତୀୟ ତୂରୀଟି ୱର୍ମଉଡ୍ ନାମକ ଏକ ମହାନ ତାରାକୁ ସ୍ୱର୍ଗରୁ ଖସିପଡିବା ଏବଂ ନଦୀ ଓ ings ରଣାଗୁଡ଼ିକର ତୃତୀୟ ଭାଗକୁ ବିଷାକ୍ତ କରୁଥିବା ଦେଖେ (ପ୍ରକାଶିତ ବାକ୍ୟ 8: 10-11) |</w:t>
      </w:r>
    </w:p>
    <w:p w14:paraId="7BF73C2A" w14:textId="77777777" w:rsidR="000F7377" w:rsidRDefault="000F7377"/>
    <w:p w14:paraId="56CC14E9" w14:textId="77777777" w:rsidR="000F7377" w:rsidRDefault="000F7377">
      <w:r xmlns:w="http://schemas.openxmlformats.org/wordprocessingml/2006/main">
        <w:t xml:space="preserve">୨ୟ ଅନୁଚ୍ଛେଦ: 12-13 ପଦରେ ବର୍ଣ୍ଣନା କରାଯାଇଥିବା ପରି ଅଧିକ ତୂରୀ ବିଚାର ସହିତ ଜାରି; ସେମାନଙ୍କର ତୂରୀ ବଜାଇବା ପରେ। ଚତୁର୍ଥ ତୂରୀ ସୂର୍ଯ୍ୟ, ଚନ୍ଦ୍ର ଏବଂ ତାରାମାନଙ୍କର ଏକ ତୃତୀୟାଂଶ ଅନ୍ଧକାର କରେ ଯାହା ଦିନରାତି ଆଲୋକ ହ୍ରାସ କରେ (ପ୍ରକାଶିତ ବାକ୍ୟ 8:12) | ତା’ପରେ ଏକ ଉତ୍କ୍ରୋଶ ପକ୍ଷୀ ମଧ୍ୟଭାଗରେ ଉଡ଼ି ତିନୋଟି ଦୁ es ଖ ଘୋଷଣା କରେ ଯାହା ପୃଥିବୀରେ ବାସ କରୁଥିବା ଲୋକମାନଙ୍କ ଉପରେ ଆସିବ, କାରଣ ତିନୋଟି ତୂରୀ ବଜାଇବା ବାକି ରହିଲା (ପ୍ରକାଶିତ ବାକ୍ୟ 8:13) |</w:t>
      </w:r>
    </w:p>
    <w:p w14:paraId="6E4B2002" w14:textId="77777777" w:rsidR="000F7377" w:rsidRDefault="000F7377"/>
    <w:p w14:paraId="5317E61C" w14:textId="77777777" w:rsidR="000F7377" w:rsidRDefault="000F7377">
      <w:r xmlns:w="http://schemas.openxmlformats.org/wordprocessingml/2006/main">
        <w:t xml:space="preserve">ସଂକ୍ଷେପରେ, ପ୍ରକାଶନର ଅଷ୍ଟମ ଅଧ୍ୟାୟ ସପ୍ତମ ମୁଦ୍ରା ଖୋଲିବା ପରେ ଗୁରୁତ୍ୱପୂର୍ଣ୍ଣ ଘଟଣାଗୁଡ଼ିକୁ ବର୍ଣ୍ଣନା କରେ | ସାତଜଣ ଦୂତଙ୍କୁ ସାତଟି ତୂରୀ ଦିଆଯାଏ ଏବଂ ପ୍ରତ୍ୟେକ ତୂରୀ ବଜାଇବା ସହିତ ପୃଥିବୀରେ ଏକ ନୂତନ ବିଚାର ପ୍ରକାଶ ପାଇଲା। ଏହି ବିଚାରଗୁଡ଼ିକରେ ଉଦ୍ଭିଦ ନଷ୍ଟ, ସମୁଦ୍ରରେ ବିନାଶ, ଜଳ ଉତ୍ସର ଦୂଷିତତା ଏବଂ ସ୍ୱର୍ଗୀୟ ବିଶୃଙ୍ଖଳା ଅନ୍ତର୍ଭୁକ୍ତ | ଅଧ୍ୟାୟ ଅଧ୍ୟାୟ God's ଶ୍ବରଙ୍କ ବିଚାରର ଗମ୍ଭୀରତା ଉପରେ ଜୋର ଦେଇଥାଏ ଯେହେତୁ ସେମାନେ ବ୍ୟାପକ ଧ୍ୱଂସ ଘଟାନ୍ତି ଏବଂ ପୃଥିବୀରେ ବାସ କରୁଥିବା ଲୋକଙ୍କୁ ଚେତାବନୀ ଭାବରେ କାର୍ଯ୍ୟ କରନ୍ତି | ଉତ୍କ୍ରୋଶର ଘୋଷଣା </w:t>
      </w:r>
      <w:r xmlns:w="http://schemas.openxmlformats.org/wordprocessingml/2006/main">
        <w:lastRenderedPageBreak xmlns:w="http://schemas.openxmlformats.org/wordprocessingml/2006/main"/>
      </w:r>
      <w:r xmlns:w="http://schemas.openxmlformats.org/wordprocessingml/2006/main">
        <w:t xml:space="preserve">ପରବର୍ତ୍ତୀ ଅଧ୍ୟାୟରେ ଆସିବାକୁ ଥିବା ଅଧିକ ଦୁ es ଖର ସଙ୍କେତ ଦେଇଥାଏ |</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ଯୋହନଙ୍କ ପ୍ରତି ପ୍ରକାଶିତ ବାକ୍ୟ 8: 1 ଏବଂ ସେ ସପ୍ତମ ମୁଦ୍ରା ଖୋଲିବା ପରେ ସ୍ୱର୍ଗରେ ଅଧ ଘଣ୍ଟା ସମୟ ନୀରବ ରହିଲା।</w:t>
      </w:r>
    </w:p>
    <w:p w14:paraId="20C3F080" w14:textId="77777777" w:rsidR="000F7377" w:rsidRDefault="000F7377"/>
    <w:p w14:paraId="17EE2CCE" w14:textId="77777777" w:rsidR="000F7377" w:rsidRDefault="000F7377">
      <w:r xmlns:w="http://schemas.openxmlformats.org/wordprocessingml/2006/main">
        <w:t xml:space="preserve">ସପ୍ତମ ମୁଦ୍ରା ଖୋଲାଗଲା ଏବଂ ସ୍ୱର୍ଗରେ ଅଧ ଘଣ୍ଟା ନୀରବତା ଅନୁସରଣ ହେଲା |</w:t>
      </w:r>
    </w:p>
    <w:p w14:paraId="27398732" w14:textId="77777777" w:rsidR="000F7377" w:rsidRDefault="000F7377"/>
    <w:p w14:paraId="65045105" w14:textId="77777777" w:rsidR="000F7377" w:rsidRDefault="000F7377">
      <w:r xmlns:w="http://schemas.openxmlformats.org/wordprocessingml/2006/main">
        <w:t xml:space="preserve">1. ଆମ ଜୀବନରେ ନୀରବତାକୁ କିପରି ପ୍ରଶଂସା କରିବେ |</w:t>
      </w:r>
    </w:p>
    <w:p w14:paraId="71A50E12" w14:textId="77777777" w:rsidR="000F7377" w:rsidRDefault="000F7377"/>
    <w:p w14:paraId="6419BFE6" w14:textId="77777777" w:rsidR="000F7377" w:rsidRDefault="000F7377">
      <w:r xmlns:w="http://schemas.openxmlformats.org/wordprocessingml/2006/main">
        <w:t xml:space="preserve">2. ସପ୍ତମ ସିଲ୍ ର ଶକ୍ତି |</w:t>
      </w:r>
    </w:p>
    <w:p w14:paraId="4AE3C208" w14:textId="77777777" w:rsidR="000F7377" w:rsidRDefault="000F7377"/>
    <w:p w14:paraId="1E9780D4" w14:textId="77777777" w:rsidR="000F7377" w:rsidRDefault="000F7377">
      <w:r xmlns:w="http://schemas.openxmlformats.org/wordprocessingml/2006/main">
        <w:t xml:space="preserve">ଗୀତସଂହିତା 46:10 - ସ୍ଥିର ରୁହ ଏବଂ ଜାଣ ଯେ ମୁଁ ଭଗବାନ ଅଟେ |</w:t>
      </w:r>
    </w:p>
    <w:p w14:paraId="35360947" w14:textId="77777777" w:rsidR="000F7377" w:rsidRDefault="000F7377"/>
    <w:p w14:paraId="750EAE79" w14:textId="77777777" w:rsidR="000F7377" w:rsidRDefault="000F7377">
      <w:r xmlns:w="http://schemas.openxmlformats.org/wordprocessingml/2006/main">
        <w:t xml:space="preserve">2. ଉପଦେଶକ 3: 1-8 - ସବୁକିଛି ପାଇଁ ଏକ ସମୟ ଅଛି, ଏବଂ ଆକାଶ ତଳେ ପ୍ରତ୍ୟେକ କାର୍ଯ୍ୟକଳାପ ପାଇଁ ଏକ season ତୁ |</w:t>
      </w:r>
    </w:p>
    <w:p w14:paraId="4F485550" w14:textId="77777777" w:rsidR="000F7377" w:rsidRDefault="000F7377"/>
    <w:p w14:paraId="24FDB38F" w14:textId="77777777" w:rsidR="000F7377" w:rsidRDefault="000F7377">
      <w:r xmlns:w="http://schemas.openxmlformats.org/wordprocessingml/2006/main">
        <w:t xml:space="preserve">ଯୋହନଙ୍କ ପ୍ରତି ପ୍ରକାଶିତ ବାକ୍ୟ 8: 2 ମୁଁ ପରମେଶ୍ୱରଙ୍କ ସମ୍ମୁଖରେ ଠିଆ ହୋଇଥିବା ସାତ ଜଣ ଦୂତଙ୍କୁ ଦେଖିଲି; ସେମାନଙ୍କୁ ସାତୋଟି ତୂରୀ ଦିଆଗଲା।</w:t>
      </w:r>
    </w:p>
    <w:p w14:paraId="33DE3217" w14:textId="77777777" w:rsidR="000F7377" w:rsidRDefault="000F7377"/>
    <w:p w14:paraId="6E347E95" w14:textId="77777777" w:rsidR="000F7377" w:rsidRDefault="000F7377">
      <w:r xmlns:w="http://schemas.openxmlformats.org/wordprocessingml/2006/main">
        <w:t xml:space="preserve">Seven ଶ୍ବରଙ୍କ ଆଗରେ ସାତଜଣ ଦୂତଙ୍କୁ ସାତୋଟି ତୂରୀ ଦିଆଯାଏ |</w:t>
      </w:r>
    </w:p>
    <w:p w14:paraId="6EE91F59" w14:textId="77777777" w:rsidR="000F7377" w:rsidRDefault="000F7377"/>
    <w:p w14:paraId="0064980A" w14:textId="77777777" w:rsidR="000F7377" w:rsidRDefault="000F7377">
      <w:r xmlns:w="http://schemas.openxmlformats.org/wordprocessingml/2006/main">
        <w:t xml:space="preserve">1. ସାତର ଶକ୍ତି: ବାଇବଲରେ 7 ନମ୍ବରର ମହତ୍ତ୍ୱ ବୁ standing ିବା |</w:t>
      </w:r>
    </w:p>
    <w:p w14:paraId="2E29711B" w14:textId="77777777" w:rsidR="000F7377" w:rsidRDefault="000F7377"/>
    <w:p w14:paraId="06E4D881" w14:textId="77777777" w:rsidR="000F7377" w:rsidRDefault="000F7377">
      <w:r xmlns:w="http://schemas.openxmlformats.org/wordprocessingml/2006/main">
        <w:t xml:space="preserve">God ଶ୍ବରଙ୍କ ମହାନ ଦିନ: ପ୍ରକାଶିତ in ରେ ସାତଟି ତୂରୀର ମହତ୍ତ୍ୱ |</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ଆଦିପୁସ୍ତକ 7: 4 - କାରଣ ସାତ ଦିନ ମଧ୍ୟରେ ପୃଥିବୀ ଉପରେ ବର୍ଷା ହେବ |</w:t>
      </w:r>
    </w:p>
    <w:p w14:paraId="52CFBD15" w14:textId="77777777" w:rsidR="000F7377" w:rsidRDefault="000F7377"/>
    <w:p w14:paraId="0695BD60" w14:textId="77777777" w:rsidR="000F7377" w:rsidRDefault="000F7377">
      <w:r xmlns:w="http://schemas.openxmlformats.org/wordprocessingml/2006/main">
        <w:t xml:space="preserve">2. ଗଣନା 14:34 - ଯେଉଁ ଦିନ ଆପଣ ଦେଶ ଅନୁସନ୍ଧାନ କଲେ, ସେହି ଦିନଗୁଡ଼ିକର ସଂଖ୍ୟା ପରେ, ଚାଳିଶ ଦିନ, ପ୍ରତ୍ୟେକ ବର୍ଷ ଗୋଟିଏ ବର୍ଷ ପାଇଁ, ଆପଣ ନିଜର ଚାଳିଶ ବର୍ଷ ମଧ୍ୟ ବହନ କରିବେ।</w:t>
      </w:r>
    </w:p>
    <w:p w14:paraId="398ED12F" w14:textId="77777777" w:rsidR="000F7377" w:rsidRDefault="000F7377"/>
    <w:p w14:paraId="36FBD297" w14:textId="77777777" w:rsidR="000F7377" w:rsidRDefault="000F7377">
      <w:r xmlns:w="http://schemas.openxmlformats.org/wordprocessingml/2006/main">
        <w:t xml:space="preserve">ଯୋହନଙ୍କ ପ୍ରତି ପ୍ରକାଶିତ ବାକ୍ୟ 8: 3 ଆଉ ଜଣେ ସ୍ୱର୍ଗଦୂତ ଆସି ଯଜ୍ altar ବେଦି ନିକଟରେ ଠିଆ ହେଲେ। ସେ ସିଂହାସନ ସମ୍ମୁଖରେ ଥିବା ସୁବର୍ଣ୍ଣ ବେଦୀ ଉପରେ ସମସ୍ତ ସାଧୁସନ୍ଥଙ୍କ ପ୍ରାର୍ଥନା କରି ତାହାଙ୍କୁ ଉତ୍ସର୍ଗ କଲେ।</w:t>
      </w:r>
    </w:p>
    <w:p w14:paraId="75CAAE83" w14:textId="77777777" w:rsidR="000F7377" w:rsidRDefault="000F7377"/>
    <w:p w14:paraId="7B95D89D" w14:textId="77777777" w:rsidR="000F7377" w:rsidRDefault="000F7377">
      <w:r xmlns:w="http://schemas.openxmlformats.org/wordprocessingml/2006/main">
        <w:t xml:space="preserve">ଜଣେ ଦୂତ ଆସି ବେଦୀ ନିକଟରେ ଏକ ସୁବର୍ଣ୍ଣ ସେନ୍ସର ସହିତ ଠିଆ ହେଲେ, ଏବଂ ସିଂହାସନ ସମ୍ମୁଖରେ ସମସ୍ତ ସାଧୁଙ୍କ ପ୍ରାର୍ଥନା ସହିତ ଉତ୍ସର୍ଗ କରିବା ପାଇଁ ବହୁତ ଧୂପ ଦିଆଗଲା |</w:t>
      </w:r>
    </w:p>
    <w:p w14:paraId="3EA3F725" w14:textId="77777777" w:rsidR="000F7377" w:rsidRDefault="000F7377"/>
    <w:p w14:paraId="334D26E0" w14:textId="77777777" w:rsidR="000F7377" w:rsidRDefault="000F7377">
      <w:r xmlns:w="http://schemas.openxmlformats.org/wordprocessingml/2006/main">
        <w:t xml:space="preserve">1. ପ୍ରାର୍ଥନାର ଶକ୍ତି - God ଶ୍ବରଙ୍କ ନିକଟରେ ପ୍ରାର୍ଥନା କିପରି ଚମତ୍କାରକୁ ନେଇପାରେ |</w:t>
      </w:r>
    </w:p>
    <w:p w14:paraId="31D93073" w14:textId="77777777" w:rsidR="000F7377" w:rsidRDefault="000F7377"/>
    <w:p w14:paraId="742473C8" w14:textId="77777777" w:rsidR="000F7377" w:rsidRDefault="000F7377">
      <w:r xmlns:w="http://schemas.openxmlformats.org/wordprocessingml/2006/main">
        <w:t xml:space="preserve">Faith। ବିଶ୍ୱାସର ମହତ୍ତ୍ୱ - ବିଶ୍ୱାସ କିପରି ଆଶୀର୍ବାଦକୁ ନେଇପାରେ |</w:t>
      </w:r>
    </w:p>
    <w:p w14:paraId="357AAEDA" w14:textId="77777777" w:rsidR="000F7377" w:rsidRDefault="000F7377"/>
    <w:p w14:paraId="3E92A9F3" w14:textId="77777777" w:rsidR="000F7377" w:rsidRDefault="000F7377">
      <w:r xmlns:w="http://schemas.openxmlformats.org/wordprocessingml/2006/main">
        <w:t xml:space="preserve">1. ଯାକୁବ: 16: ୧ - - "ତେଣୁ ପରସ୍ପରକୁ ନିଜ ପାପ ସ୍ୱୀକାର କର ଏବଂ ପରସ୍ପର ପାଇଁ ପ୍ରାର୍ଥନା କର ଯାହା ଦ୍ you ାରା ଆପଣ ସୁସ୍ଥ ହୋଇଯିବେ। ଜଣେ ଧାର୍ମିକ ବ୍ୟକ୍ତିଙ୍କ ପ୍ରାର୍ଥନା ଶକ୍ତିଶାଳୀ ଏବଂ ପ୍ରଭାବଶାଳୀ ଅଟେ।"</w:t>
      </w:r>
    </w:p>
    <w:p w14:paraId="1B8EB76E" w14:textId="77777777" w:rsidR="000F7377" w:rsidRDefault="000F7377"/>
    <w:p w14:paraId="4D1FBCDE" w14:textId="77777777" w:rsidR="000F7377" w:rsidRDefault="000F7377">
      <w:r xmlns:w="http://schemas.openxmlformats.org/wordprocessingml/2006/main">
        <w:t xml:space="preserve">2. ରୋମୀୟ ୧୦: ୧ - - ତେଣୁ ବିଶ୍ faith ାସ ଖ୍ରୀଷ୍ଟଙ୍କ ବାକ୍ୟ ଦ୍ୱାରା ଶୁଣିବା ଏବଂ ଶୁଣିବା ଦ୍ୱାରା ଆସିଥାଏ।</w:t>
      </w:r>
    </w:p>
    <w:p w14:paraId="559D7C8B" w14:textId="77777777" w:rsidR="000F7377" w:rsidRDefault="000F7377"/>
    <w:p w14:paraId="15BFCFEB" w14:textId="77777777" w:rsidR="000F7377" w:rsidRDefault="000F7377">
      <w:r xmlns:w="http://schemas.openxmlformats.org/wordprocessingml/2006/main">
        <w:t xml:space="preserve">ପ୍ରକାଶିତ ବାକ୍ୟ 8: 4 ସାଧୁମାନଙ୍କ ପ୍ରାର୍ଥନା ସହିତ ଆସିଥିବା ଧୂପର ଧୂଆଁ ସ୍ୱର୍ଗଦୂତଙ୍କ ହାତରୁ ଭଗବାନଙ୍କ ଉପରକୁ ଉଠିଲା।</w:t>
      </w:r>
    </w:p>
    <w:p w14:paraId="7A9821AA" w14:textId="77777777" w:rsidR="000F7377" w:rsidRDefault="000F7377"/>
    <w:p w14:paraId="395078E9" w14:textId="77777777" w:rsidR="000F7377" w:rsidRDefault="000F7377">
      <w:r xmlns:w="http://schemas.openxmlformats.org/wordprocessingml/2006/main">
        <w:t xml:space="preserve">ସାଧୁମାନଙ୍କ ପ୍ରାର୍ଥନା God ଶ୍ବରଙ୍କ ନିକଟରେ ଆରୋହଣ କରେ |</w:t>
      </w:r>
    </w:p>
    <w:p w14:paraId="5F3B49C0" w14:textId="77777777" w:rsidR="000F7377" w:rsidRDefault="000F7377"/>
    <w:p w14:paraId="0089330E" w14:textId="77777777" w:rsidR="000F7377" w:rsidRDefault="000F7377">
      <w:r xmlns:w="http://schemas.openxmlformats.org/wordprocessingml/2006/main">
        <w:t xml:space="preserve">:: ଆମେ ନିଶ୍ଚିତ ଭାବରେ God ଶ୍ବରଙ୍କ ନିକଟରେ ଆମର ପ୍ରାର୍ଥନା ଅର୍ପଣ କରିବା, ସେ ଜାଣନ୍ତି ଯେ ସେ ଆମ କଥା ଶୁଣନ୍ତି |</w:t>
      </w:r>
    </w:p>
    <w:p w14:paraId="2A784D92" w14:textId="77777777" w:rsidR="000F7377" w:rsidRDefault="000F7377"/>
    <w:p w14:paraId="64449754" w14:textId="77777777" w:rsidR="000F7377" w:rsidRDefault="000F7377">
      <w:r xmlns:w="http://schemas.openxmlformats.org/wordprocessingml/2006/main">
        <w:t xml:space="preserve">୨: ଯେତେବେଳେ ଆମେ ପ୍ରାର୍ଥନା କରୁ, ଆସନ୍ତୁ ମନେ ରଖିବା ଯେ ଆମର ପ୍ରାର୍ଥନା ଭଗବାନଙ୍କ ପାଇଁ ଏକ ମଧୁର ସୁଗନ୍ଧ ଅଟେ |</w:t>
      </w:r>
    </w:p>
    <w:p w14:paraId="366E6D30" w14:textId="77777777" w:rsidR="000F7377" w:rsidRDefault="000F7377"/>
    <w:p w14:paraId="455F8961" w14:textId="77777777" w:rsidR="000F7377" w:rsidRDefault="000F7377">
      <w:r xmlns:w="http://schemas.openxmlformats.org/wordprocessingml/2006/main">
        <w:t xml:space="preserve">1: ଫିଲିପ୍ପୀୟ 4: 6-7? </w:t>
      </w:r>
      <w:r xmlns:w="http://schemas.openxmlformats.org/wordprocessingml/2006/main">
        <w:rPr>
          <w:rFonts w:ascii="맑은 고딕 Semilight" w:hAnsi="맑은 고딕 Semilight"/>
        </w:rPr>
        <w:t xml:space="preserve">Anything କ </w:t>
      </w:r>
      <w:r xmlns:w="http://schemas.openxmlformats.org/wordprocessingml/2006/main">
        <w:t xml:space="preserve">anything ଣସି ବିଷୟରେ ଚିନ୍ତା କର ନାହିଁ, କିନ୍ତୁ ପ୍ରତ୍ୟେକ ଜିନିଷରେ ପ୍ରାର୍ଥନା ଓ ନିବେଦନ ଦ୍ୱାରା ଧନ୍ୟବାଦ ସହିତ ତୁମର ଅନୁରୋଧ God ଶ୍ବରଙ୍କୁ ଜଣାନ୍ତୁ | ଏବଂ God ଶ୍ବରଙ୍କ ଶାନ୍ତି, ଯାହା ସମସ୍ତ ବୁ understanding ାମଣାକୁ ଅତିକ୍ରମ କରେ, ଖ୍ରୀଷ୍ଟ ଯୀଶୁଙ୍କଠାରେ ତୁମର ହୃଦୟ ଏବଂ ମନକୁ ରକ୍ଷା କରିବ | ??</w:t>
      </w:r>
    </w:p>
    <w:p w14:paraId="7D2617E4" w14:textId="77777777" w:rsidR="000F7377" w:rsidRDefault="000F7377"/>
    <w:p w14:paraId="396F74DF" w14:textId="77777777" w:rsidR="000F7377" w:rsidRDefault="000F7377">
      <w:r xmlns:w="http://schemas.openxmlformats.org/wordprocessingml/2006/main">
        <w:t xml:space="preserve">2: ଗୀତସଂହିତା 66: 17-19? My ମୋ ପାଟିରେ ତାଙ୍କୁ </w:t>
      </w:r>
      <w:r xmlns:w="http://schemas.openxmlformats.org/wordprocessingml/2006/main">
        <w:rPr>
          <w:rFonts w:ascii="맑은 고딕 Semilight" w:hAnsi="맑은 고딕 Semilight"/>
        </w:rPr>
        <w:t xml:space="preserve">କାନ୍ଦିଲି </w:t>
      </w:r>
      <w:r xmlns:w="http://schemas.openxmlformats.org/wordprocessingml/2006/main">
        <w:t xml:space="preserve">, ଏବଂ ମୋ ଜିଭରେ ଉଚ୍ଚ ପ୍ରଶଂସା | ଯଦି ମୁଁ ମୋ ହୃଦୟରେ ଅଧର୍ମକୁ ଭଲପାଏ, ତେବେ ପ୍ରଭୁ ଶୁଣି ନଥାନ୍ତେ | କିନ୍ତୁ ପ୍ରକୃତରେ ପରମେଶ୍ୱର ଶୁଣିଛନ୍ତି; ସେ ମୋର ପ୍ରାର୍ଥନାର ସ୍ୱରରେ ଯୋଗ ଦେଇଛନ୍ତି। ??</w:t>
      </w:r>
    </w:p>
    <w:p w14:paraId="03E37059" w14:textId="77777777" w:rsidR="000F7377" w:rsidRDefault="000F7377"/>
    <w:p w14:paraId="4759B7EF" w14:textId="77777777" w:rsidR="000F7377" w:rsidRDefault="000F7377">
      <w:r xmlns:w="http://schemas.openxmlformats.org/wordprocessingml/2006/main">
        <w:t xml:space="preserve">ଯୋହନଙ୍କ ପ୍ରତି ପ୍ରକାଶିତ ବାକ୍ୟ 8: 5 ସ୍ୱର୍ଗଦୂତ ସେନ୍ସରକୁ ନେଇ ଯଜ୍ଞବେଦିର ଅଗ୍ନିରେ ପରିପୂର୍ଣ୍ଣ କରି ପୃଥିବୀକୁ ନିକ୍ଷେପ କଲେ।</w:t>
      </w:r>
    </w:p>
    <w:p w14:paraId="57F22F1A" w14:textId="77777777" w:rsidR="000F7377" w:rsidRDefault="000F7377"/>
    <w:p w14:paraId="0105EC24" w14:textId="77777777" w:rsidR="000F7377" w:rsidRDefault="000F7377">
      <w:r xmlns:w="http://schemas.openxmlformats.org/wordprocessingml/2006/main">
        <w:t xml:space="preserve">ଜଣେ ଦୂତ ଯଜ୍ଞବେଦିରୁ ଅଗ୍ନିରେ ଏକ ସେନ୍ସର ଭର୍ତ୍ତି କରି ଏହାକୁ ପୃଥିବୀକୁ ନିକ୍ଷେପ କଲେ, ଯାହାଫଳରେ ଉଚ୍ଚ ସ୍ୱର, ବଜ୍ରପାତ, ବଜ୍ରପାତ ଏବଂ ଭୂକମ୍ପ ଘଟିଲା |</w:t>
      </w:r>
    </w:p>
    <w:p w14:paraId="5B40BF93" w14:textId="77777777" w:rsidR="000F7377" w:rsidRDefault="000F7377"/>
    <w:p w14:paraId="5E024178" w14:textId="77777777" w:rsidR="000F7377" w:rsidRDefault="000F7377">
      <w:r xmlns:w="http://schemas.openxmlformats.org/wordprocessingml/2006/main">
        <w:t xml:space="preserve">1. "ପ୍ରଭୁଙ୍କର ଶକ୍ତି: God's ଶ୍ବରଙ୍କ ଅଗ୍ନି କିପରି ଏକ ଭୟଙ୍କର ପ୍ରଭାବ ସୃଷ୍ଟି କରିପାରିବ"</w:t>
      </w:r>
    </w:p>
    <w:p w14:paraId="17968072" w14:textId="77777777" w:rsidR="000F7377" w:rsidRDefault="000F7377"/>
    <w:p w14:paraId="03CA65D1" w14:textId="77777777" w:rsidR="000F7377" w:rsidRDefault="000F7377">
      <w:r xmlns:w="http://schemas.openxmlformats.org/wordprocessingml/2006/main">
        <w:t xml:space="preserve">2. "God's ଶ୍ବରଙ୍କ ଅଗ୍ନିର ଆଶୀର୍ବାଦ: ପ୍ରଭୁଙ୍କ ଅଗ୍ନି କିପରି ଶକ୍ତି ଏବଂ ସୁରକ୍ଷା ଆଣେ |"</w:t>
      </w:r>
    </w:p>
    <w:p w14:paraId="06B0B296" w14:textId="77777777" w:rsidR="000F7377" w:rsidRDefault="000F7377"/>
    <w:p w14:paraId="43BFC5AF" w14:textId="77777777" w:rsidR="000F7377" w:rsidRDefault="000F7377">
      <w:r xmlns:w="http://schemas.openxmlformats.org/wordprocessingml/2006/main">
        <w:t xml:space="preserve">1. ଯାତ୍ରା 19: 16-19 - ସଦାପ୍ରଭୁ ଅଗ୍ନି ଓ ଧୂଆଁରେ ସାଇନା ପର୍ବତକୁ ଓହ୍ଲାଇଲେ, ଏବଂ ଲୋକମାନେ ଭୟଭୀତ ହେଲେ।</w:t>
      </w:r>
    </w:p>
    <w:p w14:paraId="2F0FB653" w14:textId="77777777" w:rsidR="000F7377" w:rsidRDefault="000F7377"/>
    <w:p w14:paraId="08D24946" w14:textId="77777777" w:rsidR="000F7377" w:rsidRDefault="000F7377">
      <w:r xmlns:w="http://schemas.openxmlformats.org/wordprocessingml/2006/main">
        <w:t xml:space="preserve">2. ଗୀତସଂହିତା 29: 3-9 - ସଦାପ୍ରଭୁଙ୍କର ସ୍ୱର ଶକ୍ତିଶାଳୀ; ସଦାପ୍ରଭୁଙ୍କର ସ୍ୱର ମହିମା ରେ ପରିପୂର୍ଣ୍ଣ। ସଦାପ୍ରଭୁ ବନ୍ୟା ଉପରେ ସିଂହାସନରେ ବସିଛନ୍ତି। ସଦାପ୍ରଭୁ ସର୍ବଦା ରାଜା ଭାବରେ ସିଂହାସନରେ ସିଂହାସନ ପ୍ରାପ୍ତ ହୁଅନ୍ତି।</w:t>
      </w:r>
    </w:p>
    <w:p w14:paraId="0651C1F9" w14:textId="77777777" w:rsidR="000F7377" w:rsidRDefault="000F7377"/>
    <w:p w14:paraId="098B2223" w14:textId="77777777" w:rsidR="000F7377" w:rsidRDefault="000F7377">
      <w:r xmlns:w="http://schemas.openxmlformats.org/wordprocessingml/2006/main">
        <w:t xml:space="preserve">ଯୋହନଙ୍କ ପ୍ରତି ପ୍ରକାଶିତ ବାକ୍ୟ 8: 6 ଏବଂ ସାତଜଣ ସ୍ୱର୍ଗଦୂତଙ୍କର ସାତୋଟି ତୂରୀ ଥିଲା।</w:t>
      </w:r>
    </w:p>
    <w:p w14:paraId="39A9406D" w14:textId="77777777" w:rsidR="000F7377" w:rsidRDefault="000F7377"/>
    <w:p w14:paraId="2D1979C7" w14:textId="77777777" w:rsidR="000F7377" w:rsidRDefault="000F7377">
      <w:r xmlns:w="http://schemas.openxmlformats.org/wordprocessingml/2006/main">
        <w:t xml:space="preserve">ସାତୋଟି ତୂରୀ ବିଶିଷ୍ଟ ସାତଜଣ ଦୂତ ନିଜକୁ ବଜାଇବାକୁ ପ୍ରସ୍ତୁତ ହେଲେ।</w:t>
      </w:r>
    </w:p>
    <w:p w14:paraId="45619B83" w14:textId="77777777" w:rsidR="000F7377" w:rsidRDefault="000F7377"/>
    <w:p w14:paraId="4C97D0B9" w14:textId="77777777" w:rsidR="000F7377" w:rsidRDefault="000F7377">
      <w:r xmlns:w="http://schemas.openxmlformats.org/wordprocessingml/2006/main">
        <w:t xml:space="preserve">1. God's ଶ୍ବରଙ୍କ ଆହ୍ୱାନକୁ ଗ୍ରହଣ କରିବା: ସ୍ୱର୍ଗର ତୂରୀ ଶୁଣିବା ଶିଖିବା |</w:t>
      </w:r>
    </w:p>
    <w:p w14:paraId="772F24C4" w14:textId="77777777" w:rsidR="000F7377" w:rsidRDefault="000F7377"/>
    <w:p w14:paraId="66A2720E" w14:textId="77777777" w:rsidR="000F7377" w:rsidRDefault="000F7377">
      <w:r xmlns:w="http://schemas.openxmlformats.org/wordprocessingml/2006/main">
        <w:t xml:space="preserve">2. ପ୍ରକାଶନରେ ସାତଟି ତୂରୀର ମହତ୍ତ୍। |</w:t>
      </w:r>
    </w:p>
    <w:p w14:paraId="00FE70DC" w14:textId="77777777" w:rsidR="000F7377" w:rsidRDefault="000F7377"/>
    <w:p w14:paraId="3C3C5F5F" w14:textId="77777777" w:rsidR="000F7377" w:rsidRDefault="000F7377">
      <w:r xmlns:w="http://schemas.openxmlformats.org/wordprocessingml/2006/main">
        <w:t xml:space="preserve">1. ଯିଶାଇୟ 27:13 ,? ସେହି ଦିନ ମହାନ ତୂରୀ </w:t>
      </w:r>
      <w:r xmlns:w="http://schemas.openxmlformats.org/wordprocessingml/2006/main">
        <w:rPr>
          <w:rFonts w:ascii="맑은 고딕 Semilight" w:hAnsi="맑은 고딕 Semilight"/>
        </w:rPr>
        <w:t xml:space="preserve">ବଜାଯିବ </w:t>
      </w:r>
      <w:r xmlns:w="http://schemas.openxmlformats.org/wordprocessingml/2006/main">
        <w:t xml:space="preserve">ଏବଂ ଅଶୂର ଦେଶରେ ଓ ମିଶର ଦେଶରୁ ବିତାଡ଼ିତ ହେବାକୁ ପ୍ରସ୍ତୁତ ଥିବା ଲୋକମାନେ ଆସିବେ ଏବଂ ପ୍ରଭୁଙ୍କଠାରେ ପ୍ରଭୁଙ୍କୁ ଉପାସନା କରିବେ। ଯିରୁଶାଲମରେ ପବିତ୍ର ପର୍ବତ। ??</w:t>
      </w:r>
    </w:p>
    <w:p w14:paraId="732382DF" w14:textId="77777777" w:rsidR="000F7377" w:rsidRDefault="000F7377"/>
    <w:p w14:paraId="346095A1" w14:textId="77777777" w:rsidR="000F7377" w:rsidRDefault="000F7377">
      <w:r xmlns:w="http://schemas.openxmlformats.org/wordprocessingml/2006/main">
        <w:t xml:space="preserve">2. ପ୍ରକାଶିତ ବାକ୍ୟ 11: 15-19 ,? </w:t>
      </w:r>
      <w:r xmlns:w="http://schemas.openxmlformats.org/wordprocessingml/2006/main">
        <w:t xml:space="preserve">ସପ୍ତମ ଦୂତ ଶବ୍ଦ କଲେ </w:t>
      </w:r>
      <w:r xmlns:w="http://schemas.openxmlformats.org/wordprocessingml/2006/main">
        <w:rPr>
          <w:rFonts w:ascii="맑은 고딕 Semilight" w:hAnsi="맑은 고딕 Semilight"/>
        </w:rPr>
        <w:t xml:space="preserve">; </w:t>
      </w:r>
      <w:r xmlns:w="http://schemas.openxmlformats.org/wordprocessingml/2006/main">
        <w:t xml:space="preserve">ସ୍ୱର୍ଗରେ ବହୁତ ବଡ଼ ସ୍ୱର ଶୁଣାଗଲା, ସେମାନେ କହିଲେ, “ଏହି ଜଗତର ରାଜ୍ୟଗୁଡ଼ିକ ଆମର ପ୍ରଭୁ ଓ ଖ୍ରୀଷ୍ଟଙ୍କର ରାଜ୍ୟ ହୋଇଗଲେ। ସେ ଅନନ୍ତକାଳ ପାଇଁ ରାଜତ୍ୱ କରିବେ। ଏବଂ ଚବିଶ ଜଣ ପ୍ରାଚୀନ, ଯେଉଁମାନେ ନିଜ ଆସନରେ ପରମେଶ୍ୱରଙ୍କ ସମ୍ମୁଖରେ ବସିଥିଲେ, ସେମାନେ ସେମାନଙ୍କର ମୁଣ୍ଡ ନୁଆଁଇ ପରମେଶ୍ୱରଙ୍କୁ ଉପାସନା କଲେ, କହିଲେ, ହେ ସର୍ବଶକ୍ତିମାନ୍ ପ୍ରଭୁ ପରମେଶ୍ୱର, ଆମ୍ଭେମାନେ ଆପଣଙ୍କୁ ଧନ୍ୟବାଦ ଦେଉଛୁ, ଯାହା କଳା, ଅପଚୟ ଏବଂ ଆଗାମୀ କଳା; କାରଣ ତୁମ୍ଭେ ତୁମ୍ଭର ମହାନ ଶକ୍ତି ଗ୍ରହଣ କରିଅଛ। ଜାତିଗଣ କ୍ରୋଧିତ ହେଲେ, ଏବଂ ତୁମ୍ଭର କ୍ରୋଧ ଆସିଲା ଓ ମୃତମାନଙ୍କର ସମୟ ଆସିଲା, ଯେପରି ସେମାନେ ବିଗ୍ଭର କରିବେ, ଏବଂ ତୁମ୍ଭେ ଆପଣା ଦାସମାନଙ୍କୁ ଭବିଷ୍ୟ‌ଦ୍‌ବକ୍ତାମାନଙ୍କୁ, ସାଧୁମାନଙ୍କୁ ଓ ତୁମ୍ଭର ନାମକୁ ଭୟ କରୁଥିବା ଲୋକଙ୍କୁ ପୁରସ୍କାର ଦିଅ। ଏବଂ ମହାନ; ପୃଥିବୀକୁ ବିନାଶ କରୁଥିବା ଲୋକମାନଙ୍କୁ ବିନାଶ କରିବା ଉଚିତ୍। ଏବଂ ସ୍ୱର୍ଗରେ God ଶ୍ବରଙ୍କ ମନ୍ଦିର ଖୋଲା ହେଲା, ଏବଂ ତାଙ୍କ ମନ୍ଦିରରେ ତାଙ୍କ ନିୟମର ସିନ୍ଦୁକ ଦେଖାଗଲା: ସେଠାରେ ବିଜୁଳି, ସ୍ୱର, ବଜ୍ରପାତ, ଭୂକମ୍ପ ଏବଂ ପ୍ରବଳ କୁଆପଥର ଥିଲା। ??</w:t>
      </w:r>
    </w:p>
    <w:p w14:paraId="78591BA0" w14:textId="77777777" w:rsidR="000F7377" w:rsidRDefault="000F7377"/>
    <w:p w14:paraId="0D85B6AC" w14:textId="77777777" w:rsidR="000F7377" w:rsidRDefault="000F7377">
      <w:r xmlns:w="http://schemas.openxmlformats.org/wordprocessingml/2006/main">
        <w:t xml:space="preserve">ଯୋହନଙ୍କ ପ୍ରତି ପ୍ରକାଶିତ ବାକ୍ୟ 8: 7 ପ୍ରଥମ ଦୂତ ବାଜିଲା। ସେଠାରେ କୁଆପଥର ଓ ଅଗ୍ନି ରକ୍ତରେ ମିଶିଗଲା। ସେମାନେ ପୃଥିବୀକୁ ନିକ୍ଷେପ କଲେ।</w:t>
      </w:r>
    </w:p>
    <w:p w14:paraId="5DBDAD8A" w14:textId="77777777" w:rsidR="000F7377" w:rsidRDefault="000F7377"/>
    <w:p w14:paraId="50B764CB" w14:textId="77777777" w:rsidR="000F7377" w:rsidRDefault="000F7377">
      <w:r xmlns:w="http://schemas.openxmlformats.org/wordprocessingml/2006/main">
        <w:t xml:space="preserve">ପ୍ରଥମ ଦୂତ ଶବ୍ଦ କଲେ, ପୃଥିବୀ କୁଆପଥର, ଅଗ୍ନି ଏବଂ ରକ୍ତରେ ଆଘାତ ପାଇଲା, ଫଳସ୍ୱରୂପ ଏକ ତୃତୀୟାଂଶ ଗଛ ଏବଂ ସମସ୍ତ ସବୁଜ ଘାସ ଜଳିଗଲା |</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ପାପ ଏବଂ God ଶ୍ବରଙ୍କ ବିଦ୍ରୋହର ପରିଣାମ |</w:t>
      </w:r>
    </w:p>
    <w:p w14:paraId="6EF3A2CD" w14:textId="77777777" w:rsidR="000F7377" w:rsidRDefault="000F7377"/>
    <w:p w14:paraId="13B990CE" w14:textId="77777777" w:rsidR="000F7377" w:rsidRDefault="000F7377">
      <w:r xmlns:w="http://schemas.openxmlformats.org/wordprocessingml/2006/main">
        <w:t xml:space="preserve">2. ବିଚାରରେ God ଶ୍ବରଙ୍କ ଶକ୍ତି |</w:t>
      </w:r>
    </w:p>
    <w:p w14:paraId="50F4EBE7" w14:textId="77777777" w:rsidR="000F7377" w:rsidRDefault="000F7377"/>
    <w:p w14:paraId="5F0AD82E" w14:textId="77777777" w:rsidR="000F7377" w:rsidRDefault="000F7377">
      <w:r xmlns:w="http://schemas.openxmlformats.org/wordprocessingml/2006/main">
        <w:t xml:space="preserve">1. ଯିଶାଇୟ 9:19 - ସର୍ବଶକ୍ତିମାନ୍ ସଦାପ୍ରଭୁଙ୍କ କ୍ରୋଧ ଦ୍ୱାରା ଦେଶ ଅନ୍ଧକାରମୟ ହୋଇଗଲା ଓ ଲୋକମାନେ ଅଗ୍ନିର ଇନ୍ଧନ ସଦୃଶ ହେବେ। କେହି ନିଜ ଭାଇକୁ ରକ୍ଷା କରିବେ ନାହିଁ।</w:t>
      </w:r>
    </w:p>
    <w:p w14:paraId="3E143FB1" w14:textId="77777777" w:rsidR="000F7377" w:rsidRDefault="000F7377"/>
    <w:p w14:paraId="29DC411E" w14:textId="77777777" w:rsidR="000F7377" w:rsidRDefault="000F7377">
      <w:r xmlns:w="http://schemas.openxmlformats.org/wordprocessingml/2006/main">
        <w:t xml:space="preserve">ରୋମୀୟଙ୍କ ପ୍ରତି ପତ୍ର 12:19 - ପ୍ରିୟ ପ୍ରିୟଗଣ, ନିଜକୁ ପ୍ରତିଶୋଧ ନ ଦିଅ, ବରଂ କ୍ରୋଧରେ ସ୍ଥାନ ଦିଅ, କାରଣ ଶାସ୍ତ୍ରରେ ଲେଖାଅଛି, ପ୍ରତିଶୋଧ ମୋର ଅଟେ; ମୁଁ ପରିଶୋଧ କରିବି, ସଦାପ୍ରଭୁ କୁହନ୍ତି।</w:t>
      </w:r>
    </w:p>
    <w:p w14:paraId="01BAF13F" w14:textId="77777777" w:rsidR="000F7377" w:rsidRDefault="000F7377"/>
    <w:p w14:paraId="7BC5AD17" w14:textId="77777777" w:rsidR="000F7377" w:rsidRDefault="000F7377">
      <w:r xmlns:w="http://schemas.openxmlformats.org/wordprocessingml/2006/main">
        <w:t xml:space="preserve">ଯୋହନଙ୍କ ପ୍ରତି ପ୍ରକାଶିତ ବାକ୍ୟ 8: 8 ଦ୍ୱିତୀୟ ସ୍ୱର୍ଗଦୂତ ବାଜିଲା ଏବଂ ଅଗ୍ନିରେ ଜଳୁଥିବା ଏକ ବୃହତ୍ ପର୍ବତ ପରି ସମୁଦ୍ରକୁ ଫିଙ୍ଗି ଦିଆଗଲା। ସମୁଦ୍ରର ତୃତୀୟ ଭାଗ ରକ୍ତ ହୋଇଗଲା।</w:t>
      </w:r>
    </w:p>
    <w:p w14:paraId="698E35D4" w14:textId="77777777" w:rsidR="000F7377" w:rsidRDefault="000F7377"/>
    <w:p w14:paraId="0FB3FB22" w14:textId="77777777" w:rsidR="000F7377" w:rsidRDefault="000F7377">
      <w:r xmlns:w="http://schemas.openxmlformats.org/wordprocessingml/2006/main">
        <w:t xml:space="preserve">ଦ୍ୱିତୀୟ ଦୂତ ଶବ୍ଦ କଲେ ଏବଂ ଜଳୁଥିବା ପର୍ବତ ସମୁଦ୍ରରେ ଫିଙ୍ଗି ସମୁଦ୍ରର ଏକ ତୃତୀୟାଂଶ ରକ୍ତରେ ପରିଣତ ହେଲା |</w:t>
      </w:r>
    </w:p>
    <w:p w14:paraId="06B5F729" w14:textId="77777777" w:rsidR="000F7377" w:rsidRDefault="000F7377"/>
    <w:p w14:paraId="0DD78F07" w14:textId="77777777" w:rsidR="000F7377" w:rsidRDefault="000F7377">
      <w:r xmlns:w="http://schemas.openxmlformats.org/wordprocessingml/2006/main">
        <w:t xml:space="preserve">1. God ଶ୍ବରଙ୍କ ଶକ୍ତି: ପ୍ରଭୁ କିପରି ନିଜର ଶକ୍ତି ଦେଖାଇବା ପାଇଁ ଚିହ୍ନ ବ୍ୟବହାର କରନ୍ତି |</w:t>
      </w:r>
    </w:p>
    <w:p w14:paraId="2196BCB0" w14:textId="77777777" w:rsidR="000F7377" w:rsidRDefault="000F7377"/>
    <w:p w14:paraId="2ED167CE" w14:textId="77777777" w:rsidR="000F7377" w:rsidRDefault="000F7377">
      <w:r xmlns:w="http://schemas.openxmlformats.org/wordprocessingml/2006/main">
        <w:t xml:space="preserve">God ଶ୍ବରଙ୍କ ସାର୍ବଭ ignty ମତ୍ୱ: God's ଶ୍ବରଙ୍କ ବିଚାର କିପରି ପରିବର୍ତ୍ତନ ଆଣେ |</w:t>
      </w:r>
    </w:p>
    <w:p w14:paraId="328828B2" w14:textId="77777777" w:rsidR="000F7377" w:rsidRDefault="000F7377"/>
    <w:p w14:paraId="2C8E0CDB" w14:textId="77777777" w:rsidR="000F7377" w:rsidRDefault="000F7377">
      <w:r xmlns:w="http://schemas.openxmlformats.org/wordprocessingml/2006/main">
        <w:t xml:space="preserve">1. ଯାତ୍ରା 14: 21-22 - ଏବଂ ମୋଶା ସମୁଦ୍ର ଉପରେ ହାତ ବ; ାଇଲେ; ସଦାପ୍ରଭୁ ସମୁଦ୍ରକୁ ପ୍ରବଳ ପବନ ଦ୍ୱାରା ସମୁଦ୍ରକୁ ଫେରାଇ ଆଣି ସମୁଦ୍ରକୁ ଶୁଷ୍କ ଭୂମିରେ ପରିଣତ କଲେ।</w:t>
      </w:r>
    </w:p>
    <w:p w14:paraId="608FFF61" w14:textId="77777777" w:rsidR="000F7377" w:rsidRDefault="000F7377"/>
    <w:p w14:paraId="0F451391" w14:textId="77777777" w:rsidR="000F7377" w:rsidRDefault="000F7377">
      <w:r xmlns:w="http://schemas.openxmlformats.org/wordprocessingml/2006/main">
        <w:t xml:space="preserve">2. ଯିହିଜିକଲ 38:20 - ଯେପରି ସମୁଦ୍ରର ମତ୍ସ୍ୟ, ସ୍ୱର୍ଗର ପକ୍ଷୀଗଣ, କ୍ଷେତ୍ରର ପଶୁଗଣ, ପୃଥିବୀ ଉପରେ ଗତି କରୁଥିବା ସମସ୍ତ ଜୀବଜନ୍ତୁ, ଏବଂ ସମସ୍ତ ମୁଖର ମୁଖ। ପୃଥିବୀ, ମୋର ଉପସ୍ଥିତିରେ କମ୍ପିତ ହେବ, ପର୍ବତଗୁଡ଼ିକ ନିକ୍ଷେପ ହେବ, ଏବଂ ଖାଲଗୁଡ଼ିକ ପଡ଼ିବ ଏବଂ ପ୍ରତ୍ୟେକ କାନ୍ଥ ଭୂମିରେ ପଡ଼ିବ।</w:t>
      </w:r>
    </w:p>
    <w:p w14:paraId="680C67A8" w14:textId="77777777" w:rsidR="000F7377" w:rsidRDefault="000F7377"/>
    <w:p w14:paraId="3EF18AE6" w14:textId="77777777" w:rsidR="000F7377" w:rsidRDefault="000F7377">
      <w:r xmlns:w="http://schemas.openxmlformats.org/wordprocessingml/2006/main">
        <w:t xml:space="preserve">ଯୋହନଙ୍କ ପ୍ରତି ପ୍ରକାଶିତ ବାକ୍ୟ 8: 9 ସମୁଦ୍ରରେ ଥିବା ଜୀବମାନଙ୍କର ତୃତୀୟ ଭାଗ ମରିଗଲା; ଜାହାଜଗୁଡ଼ିକର ତୃତୀୟ ଭାଗ ନଷ୍ଟ ହୋଇଗଲା।</w:t>
      </w:r>
    </w:p>
    <w:p w14:paraId="536A5E7D" w14:textId="77777777" w:rsidR="000F7377" w:rsidRDefault="000F7377"/>
    <w:p w14:paraId="32B7BF72" w14:textId="77777777" w:rsidR="000F7377" w:rsidRDefault="000F7377">
      <w:r xmlns:w="http://schemas.openxmlformats.org/wordprocessingml/2006/main">
        <w:t xml:space="preserve">ସମୁଦ୍ରରେ ଥିବା ଏକ ତୃତୀୟାଂଶ ପ୍ରାଣୀ ଏବଂ ଏକ ତୃତୀୟାଂଶ ଜାହାଜ ମରିଗଲେ।</w:t>
      </w:r>
    </w:p>
    <w:p w14:paraId="4E3850AE" w14:textId="77777777" w:rsidR="000F7377" w:rsidRDefault="000F7377"/>
    <w:p w14:paraId="617BFC00" w14:textId="77777777" w:rsidR="000F7377" w:rsidRDefault="000F7377">
      <w:r xmlns:w="http://schemas.openxmlformats.org/wordprocessingml/2006/main">
        <w:t xml:space="preserve">1. God's ଶ୍ବରଙ୍କ ଦୟା: ବିନାଶ ସମୟରେ ମଧ୍ୟ |</w:t>
      </w:r>
    </w:p>
    <w:p w14:paraId="6C7F6F34" w14:textId="77777777" w:rsidR="000F7377" w:rsidRDefault="000F7377"/>
    <w:p w14:paraId="6FDA0A9C" w14:textId="77777777" w:rsidR="000F7377" w:rsidRDefault="000F7377">
      <w:r xmlns:w="http://schemas.openxmlformats.org/wordprocessingml/2006/main">
        <w:t xml:space="preserve">2. ଷ୍ଟିୱାର୍ଡଶିପ୍ ର ଗୁରୁତ୍ୱ: God's ଶ୍ବରଙ୍କ ସୃଷ୍ଟିର ଯତ୍ନ |</w:t>
      </w:r>
    </w:p>
    <w:p w14:paraId="1AD5F218" w14:textId="77777777" w:rsidR="000F7377" w:rsidRDefault="000F7377"/>
    <w:p w14:paraId="1CB53A18" w14:textId="77777777" w:rsidR="000F7377" w:rsidRDefault="000F7377">
      <w:r xmlns:w="http://schemas.openxmlformats.org/wordprocessingml/2006/main">
        <w:t xml:space="preserve">1. ଯିହିଜିକଲ 33:11 -? </w:t>
      </w:r>
      <w:r xmlns:w="http://schemas.openxmlformats.org/wordprocessingml/2006/main">
        <w:rPr>
          <w:rFonts w:ascii="맑은 고딕 Semilight" w:hAnsi="맑은 고딕 Semilight"/>
        </w:rPr>
        <w:t xml:space="preserve">쏶 </w:t>
      </w:r>
      <w:r xmlns:w="http://schemas.openxmlformats.org/wordprocessingml/2006/main">
        <w:t xml:space="preserve">ay ସେମାନଙ୍କୁ ,? ମୁଁ </w:t>
      </w:r>
      <w:r xmlns:w="http://schemas.openxmlformats.org/wordprocessingml/2006/main">
        <w:rPr>
          <w:rFonts w:ascii="맑은 고딕 Semilight" w:hAnsi="맑은 고딕 Semilight"/>
        </w:rPr>
        <w:t xml:space="preserve">ବଞ୍ଚିଛି </w:t>
      </w:r>
      <w:r xmlns:w="http://schemas.openxmlformats.org/wordprocessingml/2006/main">
        <w:t xml:space="preserve">! ?? ପ୍ରଭୁ ଭଗବାନ ଘୋଷଣା କରନ୍ତି ,? </w:t>
      </w:r>
      <w:r xmlns:w="http://schemas.openxmlformats.org/wordprocessingml/2006/main">
        <w:t xml:space="preserve">ଦୁଷ୍ଟମାନଙ୍କ ମୃତ୍ୟୁରେ କ pleasure ଣସି ଆନନ୍ଦ କର ନାହିଁ, ବରଂ ଦୁଷ୍ଟମାନେ ତାଙ୍କ ପଥରୁ ବଞ୍ଚନ୍ତି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ଗୀତସଂହିତା 8: 6-8 -? </w:t>
      </w:r>
      <w:r xmlns:w="http://schemas.openxmlformats.org/wordprocessingml/2006/main">
        <w:rPr>
          <w:rFonts w:ascii="맑은 고딕 Semilight" w:hAnsi="맑은 고딕 Semilight"/>
        </w:rPr>
        <w:t xml:space="preserve">쏽 </w:t>
      </w:r>
      <w:r xmlns:w="http://schemas.openxmlformats.org/wordprocessingml/2006/main">
        <w:t xml:space="preserve">ou ତାଙ୍କୁ ସ୍ୱର୍ଗୀୟ ପ୍ରାଣୀମାନଙ୍କଠାରୁ ଟିକେ କମ୍ କରି ଗ glory ରବ ଓ ସମ୍ମାନରେ ମୁକୁଟ ପିନ୍ଧାଇଲେ | ତୁମ୍ଭେ ତୁମ୍ଭର ହସ୍ତର କାର୍ଯ୍ୟଗୁଡ଼ିକ ଉପରେ ତାଙ୍କୁ ପ୍ରାଧାନ୍ୟ ଦେଇଛ; ତୁମେ ସମସ୍ତ ଜିନିଷ ତାଙ୍କ ପାଦ ତଳେ ରଖିଛ, ସମସ୍ତ ମେଣ୍ and ା ଓ ଷଣ୍ ,, ଏବଂ କ୍ଷେତ୍ରର ପଶୁଗଣ। ??</w:t>
      </w:r>
    </w:p>
    <w:p w14:paraId="26C4A533" w14:textId="77777777" w:rsidR="000F7377" w:rsidRDefault="000F7377"/>
    <w:p w14:paraId="61024AA6" w14:textId="77777777" w:rsidR="000F7377" w:rsidRDefault="000F7377">
      <w:r xmlns:w="http://schemas.openxmlformats.org/wordprocessingml/2006/main">
        <w:t xml:space="preserve">ଯୋହନଙ୍କ ପ୍ରତି ପ୍ରକାଶିତ ବାକ୍ୟ 8:10 ତୃତୀୟ ସ୍ୱର୍ଗଦୂତ ବାଜିଲେ। ସ୍ୱର୍ଗରୁ ଏକ ବୃହତ୍ ତାରା ପଡ଼ିଲା, ଯେପରି ଏହା ଦୀପ ସଦୃଶ ଜଳୁଥିଲା, ଏବଂ ଏହା ନଦୀର ତୃତୀୟ ଭାଗ ଓ ଜଳ ନିର୍ ains ର ଉପରେ ପଡ଼ିଲା।</w:t>
      </w:r>
    </w:p>
    <w:p w14:paraId="2FF6BA31" w14:textId="77777777" w:rsidR="000F7377" w:rsidRDefault="000F7377"/>
    <w:p w14:paraId="2751B541" w14:textId="77777777" w:rsidR="000F7377" w:rsidRDefault="000F7377">
      <w:r xmlns:w="http://schemas.openxmlformats.org/wordprocessingml/2006/main">
        <w:t xml:space="preserve">ଜଣେ ଦୂତ ତୃତୀୟ ତୂରୀ ବଜାଇଲେ, ଯାହା ଏକ ମହାନ ତାରା ପୃଥିବୀକୁ ଖସିଗଲା, ପ୍ରଦୀପ ପରି ଜଳିଗଲା ଏବଂ ଏକ ତୃତୀୟାଂଶ ନଦୀ ଓ ains ରଣାକୁ ପ୍ରଭାବିତ କଲା |</w:t>
      </w:r>
    </w:p>
    <w:p w14:paraId="04A35516" w14:textId="77777777" w:rsidR="000F7377" w:rsidRDefault="000F7377"/>
    <w:p w14:paraId="0903D1A3" w14:textId="77777777" w:rsidR="000F7377" w:rsidRDefault="000F7377">
      <w:r xmlns:w="http://schemas.openxmlformats.org/wordprocessingml/2006/main">
        <w:t xml:space="preserve">1. God ଶ୍ବରଙ୍କ ଶକ୍ତି: ପ୍ରଭୁ କିପରି ତୁରନ୍ତ ଆମ ଜୀବନକୁ ପରିବର୍ତ୍ତନ କରିପାରିବେ |</w:t>
      </w:r>
    </w:p>
    <w:p w14:paraId="728E06DF" w14:textId="77777777" w:rsidR="000F7377" w:rsidRDefault="000F7377"/>
    <w:p w14:paraId="4DAA7CBE" w14:textId="77777777" w:rsidR="000F7377" w:rsidRDefault="000F7377">
      <w:r xmlns:w="http://schemas.openxmlformats.org/wordprocessingml/2006/main">
        <w:t xml:space="preserve">2. ଜଳର ଗୁରୁତ୍ୱ: ପ୍ରକାଶିତ ବାକ୍ୟ 8:10 ଉପରେ ପ୍ରତିଫଳନ |</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ଯିରିମିୟ ୨: ୧ - - "କାରଣ ମୋର ଲୋକମାନେ ଦୁଇଟି ମନ୍ଦ କାର୍ଯ୍ୟ କରିଛନ୍ତି; ସେମାନେ ମୋତେ ଜୀବନ୍ତ ଜଳର ount ରଣା ପରିତ୍ୟାଗ କରିଛନ୍ତି ଏବଂ କୂଅ, ଭଙ୍ଗା କୂଅ ଖୋଳିଛନ୍ତି, ଯାହା ଜଳ ଧାରଣ କରିପାରିବ ନାହିଁ।"</w:t>
      </w:r>
    </w:p>
    <w:p w14:paraId="07898E84" w14:textId="77777777" w:rsidR="000F7377" w:rsidRDefault="000F7377"/>
    <w:p w14:paraId="432D25A9" w14:textId="77777777" w:rsidR="000F7377" w:rsidRDefault="000F7377">
      <w:r xmlns:w="http://schemas.openxmlformats.org/wordprocessingml/2006/main">
        <w:t xml:space="preserve">2. ଯିହିଜିକଲ 47: 1-5 - "ଏହା ପରେ ସେ ମୋତେ ପୁନର୍ବାର ଘରର ଦ୍ୱାର ନିକଟକୁ ଆଣିଲେ; ଦେଖ, ଘରର ଦ୍ୱାର ତଳେ ପୂର୍ବ ଦିଗରୁ ଜଳ ନିର୍ଗତ ହେଲା, କାରଣ ଘରର ଅଗ୍ରଭାଗ ପୂର୍ବ ଆଡ଼କୁ ଠିଆ ହୋଇଥିଲା। ଘରର ଡାହାଣ ପାର୍ଶ୍ୱରୁ, ଯଜ୍ଞର ଦକ୍ଷିଣ ପାର୍ଶ୍ୱରେ ଜଳ ତଳକୁ ଓହ୍ଲାଇଲା। "</w:t>
      </w:r>
    </w:p>
    <w:p w14:paraId="360A97B7" w14:textId="77777777" w:rsidR="000F7377" w:rsidRDefault="000F7377"/>
    <w:p w14:paraId="4F6B20B8" w14:textId="77777777" w:rsidR="000F7377" w:rsidRDefault="000F7377">
      <w:r xmlns:w="http://schemas.openxmlformats.org/wordprocessingml/2006/main">
        <w:t xml:space="preserve">ଯୋହନଙ୍କ ପ୍ରତି ପ୍ରକାଶିତ ବାକ୍ୟ 8:11 ତାରାଟିର ନାମ ୱର୍ମଉଡ୍ କୁହାଯାଏ, ଏବଂ ଜଳର ତୃତୀୟ ଭାଗ କୀଟ ହୋଇଗଲା; ଅନେକ ଲୋକ ଜଳରୁ ମରିଗଲେ, କାରଣ ସେମାନେ ତିକ୍ତ ହୋଇଗଲେ।</w:t>
      </w:r>
    </w:p>
    <w:p w14:paraId="5BD3197E" w14:textId="77777777" w:rsidR="000F7377" w:rsidRDefault="000F7377"/>
    <w:p w14:paraId="4C85F122" w14:textId="77777777" w:rsidR="000F7377" w:rsidRDefault="000F7377">
      <w:r xmlns:w="http://schemas.openxmlformats.org/wordprocessingml/2006/main">
        <w:t xml:space="preserve">ଜଳର ତୃତୀୟ ଭାଗ ତିକ୍ତ ହୋଇଗଲା ଏବଂ ଅନେକ ଲୋକଙ୍କର ମୃତ୍ୟୁ ହେଲା।</w:t>
      </w:r>
    </w:p>
    <w:p w14:paraId="49807094" w14:textId="77777777" w:rsidR="000F7377" w:rsidRDefault="000F7377"/>
    <w:p w14:paraId="5F6BC5B1" w14:textId="77777777" w:rsidR="000F7377" w:rsidRDefault="000F7377">
      <w:r xmlns:w="http://schemas.openxmlformats.org/wordprocessingml/2006/main">
        <w:t xml:space="preserve">:: God's ଶ୍ବରଙ୍କ ବିଚାର କଠୋର ଏବଂ ଆମେ ପିଇଥିବା ପାଣିରେ ମଧ୍ୟ ଅନୁଭବ କରାଯାଇପାରେ |</w:t>
      </w:r>
    </w:p>
    <w:p w14:paraId="448BEEAB" w14:textId="77777777" w:rsidR="000F7377" w:rsidRDefault="000F7377"/>
    <w:p w14:paraId="474FE805" w14:textId="77777777" w:rsidR="000F7377" w:rsidRDefault="000F7377">
      <w:r xmlns:w="http://schemas.openxmlformats.org/wordprocessingml/2006/main">
        <w:t xml:space="preserve">୨: ବିଳମ୍ବ ହେବା ପୂର୍ବରୁ ଅନୁତାପର ଗୁରୁତ୍ୱ |</w:t>
      </w:r>
    </w:p>
    <w:p w14:paraId="5F84CFBF" w14:textId="77777777" w:rsidR="000F7377" w:rsidRDefault="000F7377"/>
    <w:p w14:paraId="0522BA9E" w14:textId="77777777" w:rsidR="000F7377" w:rsidRDefault="000F7377">
      <w:r xmlns:w="http://schemas.openxmlformats.org/wordprocessingml/2006/main">
        <w:t xml:space="preserve">1: ଦ୍ୱିତୀୟ ବିବରଣ 30:19 ମୁଁ ତୁମ ବିରୁଦ୍ଧରେ ଏହି ଦିନକୁ ରେକର୍ଡ କରିବା ପାଇଁ ସ୍ୱର୍ଗ ଓ ପୃଥିବୀକୁ ଡାକେ, ଯାହା ମୁଁ ତୁମ ସମ୍ମୁଖରେ ଜୀବନ ଓ ମୃତ୍ୟୁ, ଆଶୀର୍ବାଦ ଏବଂ ଅଭିଶାପ ଦେଇଅଛି।</w:t>
      </w:r>
    </w:p>
    <w:p w14:paraId="205DE5EA" w14:textId="77777777" w:rsidR="000F7377" w:rsidRDefault="000F7377"/>
    <w:p w14:paraId="4D4A036B" w14:textId="77777777" w:rsidR="000F7377" w:rsidRDefault="000F7377">
      <w:r xmlns:w="http://schemas.openxmlformats.org/wordprocessingml/2006/main">
        <w:t xml:space="preserve">2: ଯିରିମିୟ 2:13 କାରଣ ମୋର ଲୋକମାନେ ଦୁଇଟି ମନ୍ଦ କାର୍ଯ୍ୟ କରିଛନ୍ତି; ସେମାନେ ମୋତେ ଜୀବନ୍ତ ଜଳର ain ରଣା ପରିତ୍ୟାଗ କରି କୂଅ, ଭଙ୍ଗା କୂଅ ଖୋଳିଲେ, ଯାହା ଜଳ ଧାରଣ କରିପାରିବ ନାହିଁ।</w:t>
      </w:r>
    </w:p>
    <w:p w14:paraId="2B720FAA" w14:textId="77777777" w:rsidR="000F7377" w:rsidRDefault="000F7377"/>
    <w:p w14:paraId="51CFC6E5" w14:textId="77777777" w:rsidR="000F7377" w:rsidRDefault="000F7377">
      <w:r xmlns:w="http://schemas.openxmlformats.org/wordprocessingml/2006/main">
        <w:t xml:space="preserve">ଯୋହନଙ୍କ ପ୍ରତି ପ୍ରକାଶିତ ବାକ୍ୟ 8:12 ଚତୁର୍ଥ ସ୍ୱର୍ଗଦୂତ ବଜାଇଲେ, ସୂର୍ଯ୍ୟଙ୍କର ତୃତୀୟ ଭାଗ, ଚନ୍ଦ୍ରର ତୃତୀୟ ଭାଗ ଏବଂ ତାରାଗଣର ତୃତୀୟ ଭାଗ ପ୍ରହାର ହେଲା; ତେଣୁ ସେମାନଙ୍କର ତୃତୀୟ ଭାଗ ଅନ୍ଧକାରମୟ ହୋଇଗଲା, ଦିନଟି ଏହାର ତୃତୀୟ ଭାଗ ପାଇଁ ଉଜ୍ଜ୍ୱଳ ହେଲା ନାହିଁ ଏବଂ ରାତି ମଧ୍ୟ ସେହିପରି ହେଲା।</w:t>
      </w:r>
    </w:p>
    <w:p w14:paraId="2B0E2CBD" w14:textId="77777777" w:rsidR="000F7377" w:rsidRDefault="000F7377"/>
    <w:p w14:paraId="59D71790" w14:textId="77777777" w:rsidR="000F7377" w:rsidRDefault="000F7377">
      <w:r xmlns:w="http://schemas.openxmlformats.org/wordprocessingml/2006/main">
        <w:t xml:space="preserve">ଚତୁର୍ଥ ଦୂତ ଶବ୍ଦ କଲେ ଏବଂ ସୂର୍ଯ୍ୟ, ଚନ୍ଦ୍ର ଏବଂ ତାରାମାନଙ୍କର ଏକ ତୃତୀୟାଂଶକୁ ଧୂଳିସାତ୍ କରି </w:t>
      </w:r>
      <w:r xmlns:w="http://schemas.openxmlformats.org/wordprocessingml/2006/main">
        <w:lastRenderedPageBreak xmlns:w="http://schemas.openxmlformats.org/wordprocessingml/2006/main"/>
      </w:r>
      <w:r xmlns:w="http://schemas.openxmlformats.org/wordprocessingml/2006/main">
        <w:t xml:space="preserve">ଅନ୍ଧାର କରିଦେଲେ |</w:t>
      </w:r>
    </w:p>
    <w:p w14:paraId="2BAFE567" w14:textId="77777777" w:rsidR="000F7377" w:rsidRDefault="000F7377"/>
    <w:p w14:paraId="16005E16" w14:textId="77777777" w:rsidR="000F7377" w:rsidRDefault="000F7377">
      <w:r xmlns:w="http://schemas.openxmlformats.org/wordprocessingml/2006/main">
        <w:t xml:space="preserve">1. God ଶ୍ବରଙ୍କ ଶକ୍ତି ଏବଂ ବିଚାର - ପ୍ରକାଶିତ ବାକ୍ୟ 8:12 |</w:t>
      </w:r>
    </w:p>
    <w:p w14:paraId="27263847" w14:textId="77777777" w:rsidR="000F7377" w:rsidRDefault="000F7377"/>
    <w:p w14:paraId="0049BDCF" w14:textId="77777777" w:rsidR="000F7377" w:rsidRDefault="000F7377">
      <w:r xmlns:w="http://schemas.openxmlformats.org/wordprocessingml/2006/main">
        <w:t xml:space="preserve">God's ଶ୍ବରଙ୍କ ବିଚାରର ପ୍ରଭାବ - ପ୍ରକାଶିତ ବାକ୍ୟ 8:12 |</w:t>
      </w:r>
    </w:p>
    <w:p w14:paraId="280362A7" w14:textId="77777777" w:rsidR="000F7377" w:rsidRDefault="000F7377"/>
    <w:p w14:paraId="24EC59D7" w14:textId="77777777" w:rsidR="000F7377" w:rsidRDefault="000F7377">
      <w:r xmlns:w="http://schemas.openxmlformats.org/wordprocessingml/2006/main">
        <w:t xml:space="preserve">1. ଯିଶାଇୟ 13:10 - କାରଣ ସ୍ୱର୍ଗର ତାରାଗଣ ଏବଂ ତାର ନକ୍ଷତ୍ରଗୁଡ଼ିକ ସେମାନଙ୍କର ଆଲୋକ ପ୍ରଦାନ କରିବେ ନାହିଁ: ସୂର୍ଯ୍ୟ ଉଦୟ ହେବା ସମୟରେ ଅନ୍ଧାର ହୋଇଯିବେ ଏବଂ ଚନ୍ଦ୍ର ତାଙ୍କ ଆଲୋକକୁ ଆଲୋକିତ କରିବ ନାହିଁ |</w:t>
      </w:r>
    </w:p>
    <w:p w14:paraId="1A3F65AC" w14:textId="77777777" w:rsidR="000F7377" w:rsidRDefault="000F7377"/>
    <w:p w14:paraId="0D2C45CA" w14:textId="77777777" w:rsidR="000F7377" w:rsidRDefault="000F7377">
      <w:r xmlns:w="http://schemas.openxmlformats.org/wordprocessingml/2006/main">
        <w:t xml:space="preserve">ମାଥିଉ ୨: 29: ୨ - - ସେହି ଦିନର ଦୁ ulation ଖ ପରେ ତୁରନ୍ତ ସୂର୍ଯ୍ୟ ଅନ୍ଧକାର ହେବ, ଏବଂ ଚନ୍ଦ୍ର ତାଙ୍କୁ ଆଲୋକ ଦେବ ନାହିଁ ଏବଂ ତାରାମାନେ ସ୍ୱର୍ଗରୁ ଖସିଯିବେ |</w:t>
      </w:r>
    </w:p>
    <w:p w14:paraId="767E02BD" w14:textId="77777777" w:rsidR="000F7377" w:rsidRDefault="000F7377"/>
    <w:p w14:paraId="5B3BFAE1" w14:textId="77777777" w:rsidR="000F7377" w:rsidRDefault="000F7377">
      <w:r xmlns:w="http://schemas.openxmlformats.org/wordprocessingml/2006/main">
        <w:t xml:space="preserve">ଯୋହନଙ୍କ ପ୍ରତି ପ୍ରକାଶିତ ବାକ୍ୟ 8:13 ମୁଁ ଦେଖିଲି ଏବଂ ସ୍ୱର୍ଗ ମ through ିରେ ଜଣେ ଦୂତ ଉଡ଼ିବାର ଶୁଣିଲି, ଉଚ୍ଚ ସ୍ୱରରେ କହିଲା, ହାୟ, ହାୟ, ହାୟ, ପୃଥିବୀବାସୀଙ୍କୁ ତିନି ସ୍ୱର୍ଗଦୂତଙ୍କର ତୂରୀର ଅନ୍ୟ ସ୍ୱର ଯୋଗୁଁ। , ଯାହା ଏପର୍ଯ୍ୟନ୍ତ ଧ୍ୱନି ହେବ ନାହିଁ!</w:t>
      </w:r>
    </w:p>
    <w:p w14:paraId="27146B12" w14:textId="77777777" w:rsidR="000F7377" w:rsidRDefault="000F7377"/>
    <w:p w14:paraId="555C6981" w14:textId="77777777" w:rsidR="000F7377" w:rsidRDefault="000F7377">
      <w:r xmlns:w="http://schemas.openxmlformats.org/wordprocessingml/2006/main">
        <w:t xml:space="preserve">ପୃଥିବୀର ଅଧିବାସୀମାନଙ୍କୁ ଏକ ବଡ଼ ଧରଣର ଚେତାବନୀ ଦିଆଯାଇଛି |</w:t>
      </w:r>
    </w:p>
    <w:p w14:paraId="55485D24" w14:textId="77777777" w:rsidR="000F7377" w:rsidRDefault="000F7377"/>
    <w:p w14:paraId="542A21C4" w14:textId="77777777" w:rsidR="000F7377" w:rsidRDefault="000F7377">
      <w:r xmlns:w="http://schemas.openxmlformats.org/wordprocessingml/2006/main">
        <w:t xml:space="preserve">1: ଦୂତଙ୍କ ଚେତାବନୀକୁ ଧ୍ୟାନ ଦିଅ!</w:t>
      </w:r>
    </w:p>
    <w:p w14:paraId="6F5E476C" w14:textId="77777777" w:rsidR="000F7377" w:rsidRDefault="000F7377"/>
    <w:p w14:paraId="0EE6F7AB" w14:textId="77777777" w:rsidR="000F7377" w:rsidRDefault="000F7377">
      <w:r xmlns:w="http://schemas.openxmlformats.org/wordprocessingml/2006/main">
        <w:t xml:space="preserve">2: ସ୍ୱର୍ଗର ସ୍ୱର ଶୁଣ ଏବଂ ପାଳନ କର!</w:t>
      </w:r>
    </w:p>
    <w:p w14:paraId="4DB8114B" w14:textId="77777777" w:rsidR="000F7377" w:rsidRDefault="000F7377"/>
    <w:p w14:paraId="297C509A" w14:textId="77777777" w:rsidR="000F7377" w:rsidRDefault="000F7377">
      <w:r xmlns:w="http://schemas.openxmlformats.org/wordprocessingml/2006/main">
        <w:t xml:space="preserve">1: ପ୍ରେରିତ ୧ 10: ୧ - - ଏବଂ ଦ୍ୱିତୀୟ ଥର ସ୍ୱର ତାଙ୍କୁ କହିଲା, God ଶ୍ବର ଯାହା ଶୁଦ୍ଧ କରିଛନ୍ତି, ଯାହା ତୁମେ ସାଧାରଣ ନୁହେଁ |</w:t>
      </w:r>
    </w:p>
    <w:p w14:paraId="212CDC12" w14:textId="77777777" w:rsidR="000F7377" w:rsidRDefault="000F7377"/>
    <w:p w14:paraId="510353E3" w14:textId="77777777" w:rsidR="000F7377" w:rsidRDefault="000F7377">
      <w:r xmlns:w="http://schemas.openxmlformats.org/wordprocessingml/2006/main">
        <w:t xml:space="preserve">2: ଯାକୁବ ୧: ୧-20-୧ - - ତେଣୁ, ମୋର ପ୍ରିୟ ଭାଇମାନେ, ପ୍ରତ୍ୟେକ ଲୋକ ଶୀଘ୍ର ଶୁଣିବାକୁ, କଥାବାର୍ତ୍ତା କରିବାକୁ ଧୀର, କ୍ରୋଧରେ ଧୀର ହୁଅନ୍ତୁ: କାରଣ ମନୁଷ୍ୟର କ୍ରୋଧ God ଶ୍ବରଙ୍କ ଧାର୍ମିକତା ନୁହେଁ |</w:t>
      </w:r>
    </w:p>
    <w:p w14:paraId="07B611E5" w14:textId="77777777" w:rsidR="000F7377" w:rsidRDefault="000F7377"/>
    <w:p w14:paraId="156C0142" w14:textId="77777777" w:rsidR="000F7377" w:rsidRDefault="000F7377">
      <w:r xmlns:w="http://schemas.openxmlformats.org/wordprocessingml/2006/main">
        <w:t xml:space="preserve">ପ୍ରକାଶନ 9 ହେଉଛି ପ୍ରକାଶନ ପୁସ୍ତକର ନବମ ଅଧ୍ୟାୟ ଏବଂ ଶେଷ ସମୟର ଘଟଣାଗୁଡ଼ିକ ବିଷୟରେ ଯୋହନଙ୍କ ଦୃଷ୍ଟିକୁ ଜାରି ରଖିଛି | ଏହି ଅଧ୍ୟାୟଟି ପଞ୍ଚମ ଏବଂ ଷଷ୍ଠ ତୂରୀ ବଜାଇବା ଉପରେ ଧ୍ୟାନ ଦେଇଥାଏ, ଯାହା ଭୟଙ୍କର ଭୂତ ଶକ୍ତି ଏବଂ ତୀବ୍ର ଯୁଦ୍ଧ ଆଣିଥାଏ |</w:t>
      </w:r>
    </w:p>
    <w:p w14:paraId="6B78FB6B" w14:textId="77777777" w:rsidR="000F7377" w:rsidRDefault="000F7377"/>
    <w:p w14:paraId="1B522BCA" w14:textId="77777777" w:rsidR="000F7377" w:rsidRDefault="000F7377">
      <w:r xmlns:w="http://schemas.openxmlformats.org/wordprocessingml/2006/main">
        <w:t xml:space="preserve">ପ୍ରଥମ ପାରାଗ୍ରାଫ୍: ପଞ୍ଚମ ଦୂତ ତାଙ୍କ ତୂରୀ ବଜାଇବା ସହିତ ଅଧ୍ୟାୟ ଆରମ୍ଭ ହୁଏ, ଫଳସ୍ୱରୂପ ଏକ ତାରା ସ୍ୱର୍ଗରୁ ପୃଥିବୀକୁ ଖସିଗଲା | ଏହି ତାରାକୁ ତଳହୀନ ଗର୍ତ୍ତର ଚାବି ଦିଆଯାଏ ଏବଂ ଏହାକୁ ଖୋଲିଥାଏ, ଯାହା ଧୂଆଁକୁ ଛାଡି ସୂର୍ଯ୍ୟ ଏବଂ ବାୟୁକୁ ଅନ୍ଧକାର କରିଥାଏ (ପ୍ରକାଶିତ ବାକ୍ୟ 9: 1-2) | ଏହି ଧୂଆଁରୁ ପଙ୍ଗପାଳ ପରି ଜୀବମାନେ ବିଛା ଭଳି ଶକ୍ତି ସହିତ ଉତ୍ପନ୍ନ ହୁଅନ୍ତି, ଯେଉଁମାନେ God ଶ୍ବରଙ୍କ ଦ୍ୱାରା ସିଲ୍ ହୋଇଥିବା ଲୋକଙ୍କୁ କ୍ଷତି ପହଞ୍ଚାଇବାକୁ ନୁହେଁ ବରଂ ପାଞ୍ଚ ମାସ ପର୍ଯ୍ୟନ୍ତ ତାଙ୍କ ମୁଦ୍ରା ବିନା ସେମାନଙ୍କୁ ଯନ୍ତ୍ରଣା ଦେବାକୁ ନିର୍ଦ୍ଦେଶ ଦେଇଛନ୍ତି (ପ୍ରକାଶିତ ବାକ୍ୟ 9: 3-6) | ଏହି ଜୀବମାନଙ୍କ ଉପରେ ଆବାଡନ୍ କିମ୍ବା ଆପୋଲିନ୍ ନାମକ ଜଣେ ରାଜା ଅଛନ୍ତି, ଯାହାର ଅର୍ଥ ହେଉଛି “ବିନାଶକାରୀ” (ପ୍ରକାଶିତ ବାକ୍ୟ 9:11) |</w:t>
      </w:r>
    </w:p>
    <w:p w14:paraId="3A6697DC" w14:textId="77777777" w:rsidR="000F7377" w:rsidRDefault="000F7377"/>
    <w:p w14:paraId="0CDCA499" w14:textId="77777777" w:rsidR="000F7377" w:rsidRDefault="000F7377">
      <w:r xmlns:w="http://schemas.openxmlformats.org/wordprocessingml/2006/main">
        <w:t xml:space="preserve">୨ୟ ପାରାଗ୍ରାଫ୍: ଷଷ୍ଠ ଦୂତ ମହାନଦୀ ଫରାତ୍ ନଦୀ ବନ୍ଧରେ ବନ୍ଧା ହୋଇଥିବା ଚାରି ଜଣ ଦୂତଙ୍କୁ ତୂରୀ ବଜାଇଲେ। ଏହି ସ୍ୱର୍ଗଦୂତମାନେ ଯୁଦ୍ଧ ପାଇଁ ସଜ୍ଜିତ ଦୁଇ ଶହ ନିୟୁତ ଅଶ୍ୱାରୋହୀଙ୍କୁ ନିର୍ଦ୍ଦେଶ ଦିଅନ୍ତି (ପ୍ରକାଶିତ ବାକ୍ୟ 9: 13-16) | ଘୋଡାମାନଙ୍କର ମୁଖ ସିଂହ, ଅଗ୍ନି, ଧୂଆଁ ଏବଂ ଗନ୍ଧକ ପରି ମୁଖରୁ ବାହାରୁଛି। ସେମାନେ ଅଗ୍ନି, ଧୂଆଁ ଏବଂ ଗନ୍ଧକ ଦ୍ୱାରା ମାନବଜାତିର ଏକ ତୃତୀୟାଂଶକୁ ହତ୍ୟା କରନ୍ତି (ପ୍ରକାଶିତ ବାକ୍ୟ 9: 17-19) | ଏହିପରି ବିନାଶର ସାକ୍ଷୀ ହେବା ସତ୍ତ୍ humanity େ ମାନବିକତା ସେମାନଙ୍କର ମୂର୍ତ୍ତିପୂଜା କିମ୍ବା ଦୁଷ୍ଟତାରୁ ଅନୁତାପ କରେ ନାହିଁ |</w:t>
      </w:r>
    </w:p>
    <w:p w14:paraId="07A3349D" w14:textId="77777777" w:rsidR="000F7377" w:rsidRDefault="000F7377"/>
    <w:p w14:paraId="1B2612E6" w14:textId="77777777" w:rsidR="000F7377" w:rsidRDefault="000F7377">
      <w:r xmlns:w="http://schemas.openxmlformats.org/wordprocessingml/2006/main">
        <w:t xml:space="preserve">୨ୟ ପାରାଗ୍ରାଫ୍: ଏହି ଅଧ୍ୟାୟରେ ଭୂତ ପଙ୍ଗପାଳ ଏବଂ ବିନାଶକାରୀ ଅଶ୍ୱାରୋହୀମାନଙ୍କ ଚିତ୍ରରେ, ଯେଉଁମାନେ God ଶ୍ବରଙ୍କୁ ପ୍ରତ୍ୟାଖ୍ୟାନ କରନ୍ତି ସେମାନଙ୍କ ଉପରେ divine ଶ୍ୱରୀୟ ବିଚାରକୁ ଗୁରୁତ୍ୱ ଦେଇଥାଏ | ଏହି ଜୀବମାନଙ୍କ ଦ୍ୱାରା ହେଉଥିବା ଯନ୍ତ୍ରଣା ଆଧ୍ୟାତ୍ମିକ ଦୁ ish ଖକୁ ପ୍ରତିପାଦିତ କରେ ଯେଉଁମାନେ God ଶ୍ବରଙ୍କ ଦ୍ୱାରା ସିଲ୍ ହୋଇନଥିଲେ - ତାଙ୍କ ସୁରକ୍ଷାଠାରୁ ପୃଥକ ହେବାର ପ୍ରତୀକ | ବିରାଟ ସେନା ନିରନ୍ତର ଯୁଦ୍ଧର ପ୍ରତୀକ ଅଟେ ଯାହାଦ୍ୱାରା ବହୁ ଆହତ ହୋଇଥିଲେ | God's ଶ୍ବରଙ୍କ ବିଚାରର ଏକ ଅଂଶ ଭାବରେ ମାନବିକତା ଉପରେ ଏହି ଚେତାବନୀ ଏବଂ ବିପର୍ଯ୍ୟୟ ସତ୍ତ୍, େ, ମନୁଷ୍ୟର ହୃଦୟର କଠିନତାକୁ ଦର୍ଶାଇ କ repent ଣସି ଅନୁତାପ କିମ୍ବା God ଶ୍ବରଙ୍କ ନିକଟକୁ ଫେରିବା ନାହିଁ |</w:t>
      </w:r>
    </w:p>
    <w:p w14:paraId="1EAFCD4F" w14:textId="77777777" w:rsidR="000F7377" w:rsidRDefault="000F7377"/>
    <w:p w14:paraId="59641BAD" w14:textId="77777777" w:rsidR="000F7377" w:rsidRDefault="000F7377">
      <w:r xmlns:w="http://schemas.openxmlformats.org/wordprocessingml/2006/main">
        <w:t xml:space="preserve">ସଂକ୍ଷେପରେ, ପ୍ରକାଶନର ଅଧ୍ୟାୟ ନବମ ପଞ୍ଚମ ଏବଂ ଷଷ୍ଠ ତୂରୀ ବଜାଇବା ଚିତ୍ରଣ କରେ, ଯାହା ପୃଥିବୀରେ ଭୟଙ୍କର ଶକ୍ତି ସୃଷ୍ଟି କରେ | ଭୂତ ପଙ୍ଗପାଳ ପରି ଜୀବମାନେ God's ଶ୍ବରଙ୍କ ସିଲ୍ ନଥିବା ଲୋକଙ୍କୁ ଯନ୍ତ୍ରଣା ଦେଉଥିବାବେଳେ ବିନାଶକାରୀ ଅଶ୍ୱାରୋହୀମାନଙ୍କର ଏକ ବିରାଟ ସ army ନ୍ୟ ବ୍ୟାପକ ମୃତ୍ୟୁ ଏବଂ ବିନାଶ ଆଣନ୍ତି | ଏହି ଘଟଣାଗୁଡ଼ିକ ଯେଉଁମାନେ God ଶ୍ବରଙ୍କୁ ପ୍ରତ୍ୟାଖ୍ୟାନ କରନ୍ତି ସେମାନଙ୍କ ଉପରେ ଚେତାବନୀ ଏବଂ ବିଚାର ଭାବରେ କାର୍ଯ୍ୟ କରନ୍ତି, ସେମାନଙ୍କର ଆଧ୍ୟାତ୍ମିକ ଦୁ ish ଖ ଏବଂ ସେମାନଙ୍କର ଅନୁତାପକାରୀ ହୃଦୟର ପରିଣାମକୁ ଆଲୋକିତ କରନ୍ତି | Divine ଶ୍ୱରୀୟ ବିଚାରର ଗମ୍ଭୀରତା ଏବଂ ଅନୁତାପରେ God ଶ୍ବରଙ୍କ ନିକଟକୁ ଯିବା ପାଇଁ ମାନବିକତାର ଆବଶ୍ୟକତା ଉପରେ ଅଧ୍ୟାୟ ଗୁରୁତ୍ୱ ଦେଇଥାଏ |</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ଯୋହନଙ୍କ ପ୍ରତି ପ୍ରକାଶିତ ବାକ୍ୟ 9: 1 ଏବଂ ପଞ୍ଚମ ଦୂତ ବାଜିଲା, ଏବଂ ମୁଁ ଦେଖିଲି ଏକ ତାରା ସ୍ୱର୍ଗରୁ ପୃଥିବୀକୁ ଖସି ଆସିଛନ୍ତି।</w:t>
      </w:r>
    </w:p>
    <w:p w14:paraId="03D51B2D" w14:textId="77777777" w:rsidR="000F7377" w:rsidRDefault="000F7377"/>
    <w:p w14:paraId="218047F2" w14:textId="77777777" w:rsidR="000F7377" w:rsidRDefault="000F7377">
      <w:r xmlns:w="http://schemas.openxmlformats.org/wordprocessingml/2006/main">
        <w:t xml:space="preserve">ପଞ୍ଚମ ଦୂତ ଶବ୍ଦ କଲେ ଏବଂ ସ୍ୱର୍ଗରୁ ପୃଥିବୀକୁ ଏକ ତାରା ପଡ଼ିଲା। ଏହି ତାରାକୁ ତଳହୀନ ଗର୍ତ୍ତର ଚାବି ଦିଆଯାଇଥିଲା |</w:t>
      </w:r>
    </w:p>
    <w:p w14:paraId="5154C40A" w14:textId="77777777" w:rsidR="000F7377" w:rsidRDefault="000F7377"/>
    <w:p w14:paraId="3BF18528" w14:textId="77777777" w:rsidR="000F7377" w:rsidRDefault="000F7377">
      <w:r xmlns:w="http://schemas.openxmlformats.org/wordprocessingml/2006/main">
        <w:t xml:space="preserve">1. ପଞ୍ଚ ଦୂତଙ୍କ ଶକ୍ତି: ପ୍ରକାଶିତ ବାକ୍ୟ 9: 1 ର ମହତ୍ତ୍ୱ ଅନୁସନ୍ଧାନ |</w:t>
      </w:r>
    </w:p>
    <w:p w14:paraId="3B8E1AFC" w14:textId="77777777" w:rsidR="000F7377" w:rsidRDefault="000F7377"/>
    <w:p w14:paraId="55AE0C03" w14:textId="77777777" w:rsidR="000F7377" w:rsidRDefault="000F7377">
      <w:r xmlns:w="http://schemas.openxmlformats.org/wordprocessingml/2006/main">
        <w:t xml:space="preserve">2. ଗଭୀର ଅର୍ଥକୁ ଅନଲକ୍ କରିବା: ନିମ୍ନ ଗର୍ତ୍ତରେ ଆଶା ଖୋଜିବା |</w:t>
      </w:r>
    </w:p>
    <w:p w14:paraId="110FC076" w14:textId="77777777" w:rsidR="000F7377" w:rsidRDefault="000F7377"/>
    <w:p w14:paraId="24571B87" w14:textId="77777777" w:rsidR="000F7377" w:rsidRDefault="000F7377">
      <w:r xmlns:w="http://schemas.openxmlformats.org/wordprocessingml/2006/main">
        <w:t xml:space="preserve">1. ଯିଶାଇୟ 14: 12-15 - ତୁମେ କିପରି ସ୍ୱର୍ଗରୁ ଖସି ଆସିଛ, ପ୍ରଭାତୀ ତାରା, ପ୍ରଭାତର ପୁତ୍ର! ତୁମ୍ଭେମାନେ ପୃଥିବୀକୁ ନିକ୍ଷେପ କରାଗଲା।</w:t>
      </w:r>
    </w:p>
    <w:p w14:paraId="3CC7C769" w14:textId="77777777" w:rsidR="000F7377" w:rsidRDefault="000F7377"/>
    <w:p w14:paraId="5739D7EB" w14:textId="77777777" w:rsidR="000F7377" w:rsidRDefault="000F7377">
      <w:r xmlns:w="http://schemas.openxmlformats.org/wordprocessingml/2006/main">
        <w:t xml:space="preserve">2. ଲୂକ 8:31 - ସେମାନେ ଯୀଶୁଙ୍କୁ ବାରମ୍ବାର ଅନୁରୋଧ କଲେ ଯେ ସେମାନଙ୍କୁ ପାତାଳକୁ ଯିବାକୁ ନିର୍ଦ୍ଦେଶ ନ ଦିଅନ୍ତୁ |</w:t>
      </w:r>
    </w:p>
    <w:p w14:paraId="611D24DE" w14:textId="77777777" w:rsidR="000F7377" w:rsidRDefault="000F7377"/>
    <w:p w14:paraId="361C31F7" w14:textId="77777777" w:rsidR="000F7377" w:rsidRDefault="000F7377">
      <w:r xmlns:w="http://schemas.openxmlformats.org/wordprocessingml/2006/main">
        <w:t xml:space="preserve">ଯୋହନଙ୍କ ପ୍ରତି ପ୍ରକାଶିତ ବାକ୍ୟ 9: 2 ଏବଂ ସେ ନିମ୍ନ ଗର୍ତ୍ତ ଖୋଲିଲେ; ଏବଂ ଗର୍ତ୍ତରୁ ଧୂଆଁ ବାହାରିଲା, ଯେପରି ଏକ ବଡ଼ ଚୁଲିର ଧୂଆଁ; ଗର୍ତ୍ତର ଧୂଆଁ ହେତୁ ସୂର୍ଯ୍ୟ ଏବଂ ବାୟୁ ଅନ୍ଧକାରମୟ ହୋଇଗଲା।</w:t>
      </w:r>
    </w:p>
    <w:p w14:paraId="72B597FC" w14:textId="77777777" w:rsidR="000F7377" w:rsidRDefault="000F7377"/>
    <w:p w14:paraId="3B9494C9" w14:textId="77777777" w:rsidR="000F7377" w:rsidRDefault="000F7377">
      <w:r xmlns:w="http://schemas.openxmlformats.org/wordprocessingml/2006/main">
        <w:t xml:space="preserve">ତଳ ଓ ଗର୍ତ୍ତ ଖୋଲା ଯାଇ ଏକ ଧୂଆଁ ବାହାରୁଥିଲା ଯାହା ଏକ ବଡ଼ ଚୁଲିରୁ ସୂର୍ଯ୍ୟ ଏବଂ ବାୟୁକୁ ଅନ୍ଧକାର କରିଦେଲା |</w:t>
      </w:r>
    </w:p>
    <w:p w14:paraId="4E1CAEC6" w14:textId="77777777" w:rsidR="000F7377" w:rsidRDefault="000F7377"/>
    <w:p w14:paraId="3D69ADE8" w14:textId="77777777" w:rsidR="000F7377" w:rsidRDefault="000F7377">
      <w:r xmlns:w="http://schemas.openxmlformats.org/wordprocessingml/2006/main">
        <w:t xml:space="preserve">1. God ଶ୍ବର ତାଙ୍କ ଇଚ୍ଛା ଆଣିବା ପାଇଁ ପ୍ରାୟତ difficult କଠିନ ପରିସ୍ଥିତି ବ୍ୟବହାର କରନ୍ତି |</w:t>
      </w:r>
    </w:p>
    <w:p w14:paraId="1A417E2B" w14:textId="77777777" w:rsidR="000F7377" w:rsidRDefault="000F7377"/>
    <w:p w14:paraId="5D91E5C7" w14:textId="77777777" w:rsidR="000F7377" w:rsidRDefault="000F7377">
      <w:r xmlns:w="http://schemas.openxmlformats.org/wordprocessingml/2006/main">
        <w:t xml:space="preserve">God ଶ୍ବରଙ୍କ ଶକ୍ତି ଅନ୍ଧକାରରେ ମଧ୍ୟ ଦେଖାଯାଏ |</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ଯିଶାଇୟ 60: 2 - ଦେଖ, ଅନ୍ଧକାର ପୃଥିବୀକୁ ଆଚ୍ଛାଦନ କରିବ ଏବଂ ଘନ ଅନ୍ଧକାର ଲୋକମାନଙ୍କୁ ଆଚ୍ଛାଦନ କରିବ; କିନ୍ତୁ ପ୍ରଭୁ ଆପଣଙ୍କ ଉପରେ ଉଠିବେ ଏବଂ ତାଙ୍କର ଗ glory ରବ ଆପଣଙ୍କ ଉପରେ ଦେଖାଯିବ।</w:t>
      </w:r>
    </w:p>
    <w:p w14:paraId="31231CB1" w14:textId="77777777" w:rsidR="000F7377" w:rsidRDefault="000F7377"/>
    <w:p w14:paraId="2B1091E9" w14:textId="77777777" w:rsidR="000F7377" w:rsidRDefault="000F7377">
      <w:r xmlns:w="http://schemas.openxmlformats.org/wordprocessingml/2006/main">
        <w:t xml:space="preserve">2. ଆଦି ୧: ୨ - ପୃଥିବୀ ବିନା ଶୂନ୍ୟ ଥିଲା; ଅନ୍ଧକାର ଗଭୀରରେ ଥିଲା। ଏବଂ ପରମେଶ୍ୱରଙ୍କ ଆତ୍ମା ଜଳରାଶି ଉପରେ ବୁଲୁଥିଲେ।</w:t>
      </w:r>
    </w:p>
    <w:p w14:paraId="35BA68CB" w14:textId="77777777" w:rsidR="000F7377" w:rsidRDefault="000F7377"/>
    <w:p w14:paraId="4B5302B8" w14:textId="77777777" w:rsidR="000F7377" w:rsidRDefault="000F7377">
      <w:r xmlns:w="http://schemas.openxmlformats.org/wordprocessingml/2006/main">
        <w:t xml:space="preserve">ଯୋହନଙ୍କ ପ୍ରତି ପ୍ରକାଶିତ ବାକ୍ୟ 9: 3 ପୃଥିବୀର ଧୂଆଁ ପଙ୍ଗପାଳରୁ ବାହାରି ଆସିଲା। ପୃଥିବୀର ବିଛାମାନଙ୍କର ଶକ୍ତି ଥିବାରୁ ସେମାନଙ୍କୁ ଶକ୍ତି ଦିଆଗଲା।</w:t>
      </w:r>
    </w:p>
    <w:p w14:paraId="4A9C37EA" w14:textId="77777777" w:rsidR="000F7377" w:rsidRDefault="000F7377"/>
    <w:p w14:paraId="6619FB80" w14:textId="77777777" w:rsidR="000F7377" w:rsidRDefault="000F7377">
      <w:r xmlns:w="http://schemas.openxmlformats.org/wordprocessingml/2006/main">
        <w:t xml:space="preserve">ଧୂଆଁରୁ ପୃଥିବୀକୁ ପଙ୍ଗପାଳ ପଠାଯାଇଥିଲା, ବିଛା ଭଳି ଶକ୍ତି ସହିତ।</w:t>
      </w:r>
    </w:p>
    <w:p w14:paraId="0DD24222" w14:textId="77777777" w:rsidR="000F7377" w:rsidRDefault="000F7377"/>
    <w:p w14:paraId="563FC3A7" w14:textId="77777777" w:rsidR="000F7377" w:rsidRDefault="000F7377">
      <w:r xmlns:w="http://schemas.openxmlformats.org/wordprocessingml/2006/main">
        <w:t xml:space="preserve">1. ଛୋଟ ପ୍ରାଣୀମାନଙ୍କ ମାଧ୍ୟମରେ କିପରି God ଶ୍ବରଙ୍କ ଶକ୍ତି ପ୍ରଦର୍ଶିତ ହୁଏ |</w:t>
      </w:r>
    </w:p>
    <w:p w14:paraId="6741CB70" w14:textId="77777777" w:rsidR="000F7377" w:rsidRDefault="000F7377"/>
    <w:p w14:paraId="6226657F" w14:textId="77777777" w:rsidR="000F7377" w:rsidRDefault="000F7377">
      <w:r xmlns:w="http://schemas.openxmlformats.org/wordprocessingml/2006/main">
        <w:t xml:space="preserve">2. ପ୍ରକୃତିର ଜୀବମାନଙ୍କଠାରୁ ଶିଖିବାର ଗୁରୁତ୍ୱ |</w:t>
      </w:r>
    </w:p>
    <w:p w14:paraId="7610A2DC" w14:textId="77777777" w:rsidR="000F7377" w:rsidRDefault="000F7377"/>
    <w:p w14:paraId="7744B712" w14:textId="77777777" w:rsidR="000F7377" w:rsidRDefault="000F7377">
      <w:r xmlns:w="http://schemas.openxmlformats.org/wordprocessingml/2006/main">
        <w:t xml:space="preserve">1. ଆୟୁବ 39: 20-22 - "ହକ୍ ତୁମର ଜ୍ଞାନ ଦ୍ୱାରା ଉଡ଼ି ଦକ୍ଷିଣ ଦିଗକୁ ଡେଣା ବିସ୍ତାର କରିବ କି? ଇଗଲ ତୁମ ଆଦେଶରେ ଚ mount ି ଉଚ୍ଚରେ ବସା ବାନ୍ଧିବ କି? ସେ ବାସ କରନ୍ତି ଏବଂ ପଥରରେ ରହିବେ? , ପଥରର ପଥର ଉପରେ ଏବଂ ଦୃ strong ସ୍ଥାନ। ”</w:t>
      </w:r>
    </w:p>
    <w:p w14:paraId="22303623" w14:textId="77777777" w:rsidR="000F7377" w:rsidRDefault="000F7377"/>
    <w:p w14:paraId="2E999549" w14:textId="77777777" w:rsidR="000F7377" w:rsidRDefault="000F7377">
      <w:r xmlns:w="http://schemas.openxmlformats.org/wordprocessingml/2006/main">
        <w:t xml:space="preserve">2. ଗୀତସଂହିତା 104: 24-25 - “ହେ ସଦାପ୍ରଭୁ, ତୁମ୍ଭର କାର୍ଯ୍ୟ କେତେ ଗୁଣ! ଜ୍ଞାନରେ ତୁମ୍ଭେ ସମସ୍ତଙ୍କୁ ସୃଷ୍ଟି କରିଅଛ, ପୃଥିବୀ ତୁମର ଧନରେ ପରିପୂର୍ଣ୍ଣ। ଏହି ମହାନ ଓ ପ୍ରଶସ୍ତ ସମୁଦ୍ର ମଧ୍ୟ, ଯେଉଁଠାରେ ଛୋଟ ଏବଂ ମହାନ ପଶୁମାନେ ଅସଂଖ୍ୟ ବ cre ୁଛନ୍ତି। ”</w:t>
      </w:r>
    </w:p>
    <w:p w14:paraId="5500F0AD" w14:textId="77777777" w:rsidR="000F7377" w:rsidRDefault="000F7377"/>
    <w:p w14:paraId="201E10EA" w14:textId="77777777" w:rsidR="000F7377" w:rsidRDefault="000F7377">
      <w:r xmlns:w="http://schemas.openxmlformats.org/wordprocessingml/2006/main">
        <w:t xml:space="preserve">ଯୋହନଙ୍କ ପ୍ରତି ପ୍ରକାଶିତ ବାକ୍ୟ 9: 4 ଏବଂ ସେମାନଙ୍କୁ ଆଦେଶ ଦିଆଗଲା ଯେ ସେମାନେ ପୃଥିବୀର ଘାସ, ସବୁଜ ଜିନିଷ କିମ୍ବା ବୃକ୍ଷକୁ ଆଘାତ ନକରନ୍ତୁ। କିନ୍ତୁ କେବଳ ସେହି ପୁରୁଷମାନଙ୍କ କପାଳରେ God ଶ୍ବରଙ୍କ ମୁଦ୍ରା ନାହିଁ |</w:t>
      </w:r>
    </w:p>
    <w:p w14:paraId="3C7BA259" w14:textId="77777777" w:rsidR="000F7377" w:rsidRDefault="000F7377"/>
    <w:p w14:paraId="6E0FF2CA" w14:textId="77777777" w:rsidR="000F7377" w:rsidRDefault="000F7377">
      <w:r xmlns:w="http://schemas.openxmlformats.org/wordprocessingml/2006/main">
        <w:t xml:space="preserve">God ଶ୍ବର ଆଦେଶ ଦେଇଛନ୍ତି ଯେ ପୃଥିବୀରେ କ living ଣସି ଜୀବକୁ ଆଘାତ ନ ଦିଅନ୍ତୁ, ଯେଉଁମାନଙ୍କ କପାଳରେ God ଶ୍ବରଙ୍କ ମୁଦ୍ରା ନାହିଁ |</w:t>
      </w:r>
    </w:p>
    <w:p w14:paraId="74E23401" w14:textId="77777777" w:rsidR="000F7377" w:rsidRDefault="000F7377"/>
    <w:p w14:paraId="24F1F7B0" w14:textId="77777777" w:rsidR="000F7377" w:rsidRDefault="000F7377">
      <w:r xmlns:w="http://schemas.openxmlformats.org/wordprocessingml/2006/main">
        <w:t xml:space="preserve">God's ଶ୍ବରଙ୍କ ସିଲ୍ ର ଶକ୍ତି: ଆମେ କାହିଁକି ପ୍ରଭୁଙ୍କ ମୁଦ୍ରାକୁ ସୁରକ୍ଷା ଏବଂ ସମର୍ଥନ କରିବା ଉଚିତ୍ |</w:t>
      </w:r>
    </w:p>
    <w:p w14:paraId="71B7CF03" w14:textId="77777777" w:rsidR="000F7377" w:rsidRDefault="000F7377"/>
    <w:p w14:paraId="338D8925" w14:textId="77777777" w:rsidR="000F7377" w:rsidRDefault="000F7377">
      <w:r xmlns:w="http://schemas.openxmlformats.org/wordprocessingml/2006/main">
        <w:t xml:space="preserve">2. ପାର୍ଥିବ ଜିନିଷର ସୁରକ୍ଷା ଏବଂ ଭଗବାନଙ୍କ ଦୟା |</w:t>
      </w:r>
    </w:p>
    <w:p w14:paraId="57D32F60" w14:textId="77777777" w:rsidR="000F7377" w:rsidRDefault="000F7377"/>
    <w:p w14:paraId="5BCD5508" w14:textId="77777777" w:rsidR="000F7377" w:rsidRDefault="000F7377">
      <w:r xmlns:w="http://schemas.openxmlformats.org/wordprocessingml/2006/main">
        <w:t xml:space="preserve">ଏଫିସୀୟ :: ୧-14-୧ - - ସତ୍ୟର ବାକ୍ୟ, ତୁମର ପରିତ୍ରାଣର ସୁସମାଚାର ଶୁଣିବା ପରେ, ତାଙ୍କଠାରେ ମଧ୍ୟ ତୁମେ ବିଶ୍ୱାସ କରିଥିଲ; ଯେଉଁମାନଙ୍କଠାରେ ବିଶ୍ୱାସ କରି, ତୁମେ ପ୍ରତିଜ୍ଞା ପବିତ୍ର ଆତ୍ମା ସହିତ ସିଲ୍ ହୋଇଛ |</w:t>
      </w:r>
    </w:p>
    <w:p w14:paraId="6F4407F8" w14:textId="77777777" w:rsidR="000F7377" w:rsidRDefault="000F7377"/>
    <w:p w14:paraId="1FF29CCC" w14:textId="77777777" w:rsidR="000F7377" w:rsidRDefault="000F7377">
      <w:r xmlns:w="http://schemas.openxmlformats.org/wordprocessingml/2006/main">
        <w:t xml:space="preserve">2. ଗୀତସଂହିତା 33: 18-19 - ଦେଖ, ଯେଉଁମାନେ ତାହାଙ୍କୁ ଭୟ କରନ୍ତି, ଯେଉଁମାନେ ତାଙ୍କ ଦୟାରେ ଭରସା କରନ୍ତି, ସେମାନଙ୍କ ପ୍ରାଣକୁ ମୃତ୍ୟୁରୁ ଉଦ୍ଧାର କରିବେ ଏବଂ ଦୁର୍ଭିକ୍ଷରେ ଜୀବିତ ରଖିବେ, ସେମାନଙ୍କ ଉପରେ ସଦାପ୍ରଭୁଙ୍କର ଆଖି ଅଛି।</w:t>
      </w:r>
    </w:p>
    <w:p w14:paraId="39760092" w14:textId="77777777" w:rsidR="000F7377" w:rsidRDefault="000F7377"/>
    <w:p w14:paraId="7F00BF4C" w14:textId="77777777" w:rsidR="000F7377" w:rsidRDefault="000F7377">
      <w:r xmlns:w="http://schemas.openxmlformats.org/wordprocessingml/2006/main">
        <w:t xml:space="preserve">ଯୋହନଙ୍କ ପ୍ରତି ପ୍ରକାଶିତ ବାକ୍ୟ 9: 5 ଏବଂ ସେମାନଙ୍କୁ ଦିଆଗଲା ଯେ ସେମାନଙ୍କୁ ହତ୍ୟା କର ନାହିଁ, ବରଂ ସେମାନଙ୍କୁ ପାଞ୍ଚ ମାସ ଯନ୍ତ୍ରଣା ଦିଆଯାଉ।</w:t>
      </w:r>
    </w:p>
    <w:p w14:paraId="5AB7B3C7" w14:textId="77777777" w:rsidR="000F7377" w:rsidRDefault="000F7377"/>
    <w:p w14:paraId="5478CC28" w14:textId="77777777" w:rsidR="000F7377" w:rsidRDefault="000F7377">
      <w:r xmlns:w="http://schemas.openxmlformats.org/wordprocessingml/2006/main">
        <w:t xml:space="preserve">ଲୋକମାନେ ପାଞ୍ଚ ମାସ ଧରି ଯନ୍ତ୍ରଣା ଭୋଗୁଛନ୍ତି, ଯେପରି ବିଛା ଦ୍ୱାରା ଆଘାତ ପାଇଛି।</w:t>
      </w:r>
    </w:p>
    <w:p w14:paraId="393D05D4" w14:textId="77777777" w:rsidR="000F7377" w:rsidRDefault="000F7377"/>
    <w:p w14:paraId="7515740C" w14:textId="77777777" w:rsidR="000F7377" w:rsidRDefault="000F7377">
      <w:r xmlns:w="http://schemas.openxmlformats.org/wordprocessingml/2006/main">
        <w:t xml:space="preserve">1. ଯନ୍ତ୍ରଣାର ଦାଗ: ଭଗବାନଙ୍କ ସାକାର ପାଇଁ ଯନ୍ତ୍ରଣାକୁ କିପରି ସହ୍ୟ କରିବେ |</w:t>
      </w:r>
    </w:p>
    <w:p w14:paraId="5311EEFD" w14:textId="77777777" w:rsidR="000F7377" w:rsidRDefault="000F7377"/>
    <w:p w14:paraId="720A38D9" w14:textId="77777777" w:rsidR="000F7377" w:rsidRDefault="000F7377">
      <w:r xmlns:w="http://schemas.openxmlformats.org/wordprocessingml/2006/main">
        <w:t xml:space="preserve">2. ଦୃ ever ତାର ଶକ୍ତି: ଯନ୍ତ୍ରଣାରେ ଆଶା ଖୋଜିବା |</w:t>
      </w:r>
    </w:p>
    <w:p w14:paraId="0D33CDFA" w14:textId="77777777" w:rsidR="000F7377" w:rsidRDefault="000F7377"/>
    <w:p w14:paraId="1771AE17" w14:textId="77777777" w:rsidR="000F7377" w:rsidRDefault="000F7377">
      <w:r xmlns:w="http://schemas.openxmlformats.org/wordprocessingml/2006/main">
        <w:t xml:space="preserve">1. ରୋମୀୟ :: ୧-3-୧ - - କାରଣ ମୁଁ ଭାବୁଛି ଯେ ବର୍ତ୍ତମାନର ଦୁ ings ଖ ଆମ ପାଇଁ ପ୍ରକାଶିତ ଗ glory ରବ ସହିତ ତୁଳନା କରିବା ଯୋଗ୍ୟ ନୁହେଁ |</w:t>
      </w:r>
    </w:p>
    <w:p w14:paraId="7F3059A8" w14:textId="77777777" w:rsidR="000F7377" w:rsidRDefault="000F7377"/>
    <w:p w14:paraId="7CEC6FCC" w14:textId="77777777" w:rsidR="000F7377" w:rsidRDefault="000F7377">
      <w:r xmlns:w="http://schemas.openxmlformats.org/wordprocessingml/2006/main">
        <w:t xml:space="preserve">2. 1 ପିତର 4: 12-19 - ପ୍ରିୟତମ, ଯେତେବେଳେ ତୁମକୁ ପରୀକ୍ଷା କରିବାକୁ ଆସେ, ଅଗ୍ନି ପରୀକ୍ଷଣରେ ଆଶ୍ଚର୍ଯ୍ୟ ହୁଅ ନାହିଁ, ଯେପରି ତୁମ ସହିତ କିଛି ଅଜବ ଘଟଣା ଘଟୁଛି |</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ହନଙ୍କ ପ୍ରତି ପ୍ରକାଶିତ ବାକ୍ୟ 9: 6 ଏବଂ ସେହି ସମୟରେ ଲୋକମାନେ ମୃତ୍ୟୁ ଖୋଜିବେ, କିନ୍ତୁ ତାହା ପାଇବେ ନାହିଁ। ଏବଂ ସେମାନେ ମରିବାକୁ ଇଚ୍ଛା କରିବେ ଏବଂ ମୃତ୍ୟୁ ସେମାନଙ୍କଠାରୁ ପଳାୟନ କରିବ।</w:t>
      </w:r>
    </w:p>
    <w:p w14:paraId="76F2DEA6" w14:textId="77777777" w:rsidR="000F7377" w:rsidRDefault="000F7377"/>
    <w:p w14:paraId="5E548B00" w14:textId="77777777" w:rsidR="000F7377" w:rsidRDefault="000F7377">
      <w:r xmlns:w="http://schemas.openxmlformats.org/wordprocessingml/2006/main">
        <w:t xml:space="preserve">ଲୋକମାନେ ମୃତ୍ୟୁ ଖୋଜିବେ କିନ୍ତୁ ପାଇବେ ନାହିଁ; ସେମାନେ ମରିବାକୁ ଇଚ୍ଛା କରିବେ କିନ୍ତୁ ମୃତ୍ୟୁ ସେମାନଙ୍କୁ ଏଡାଇବ |</w:t>
      </w:r>
    </w:p>
    <w:p w14:paraId="6C657336" w14:textId="77777777" w:rsidR="000F7377" w:rsidRDefault="000F7377"/>
    <w:p w14:paraId="0B01D442" w14:textId="77777777" w:rsidR="000F7377" w:rsidRDefault="000F7377">
      <w:r xmlns:w="http://schemas.openxmlformats.org/wordprocessingml/2006/main">
        <w:t xml:space="preserve">1. ମୃତ୍ୟୁର ଅପହଞ୍ଚତା: ପ୍ରକାଶିତ ବାକ୍ୟ 9: 6 ର ଏକ ଅଧ୍ୟୟନ |</w:t>
      </w:r>
    </w:p>
    <w:p w14:paraId="6038A258" w14:textId="77777777" w:rsidR="000F7377" w:rsidRDefault="000F7377"/>
    <w:p w14:paraId="77B8F6E9" w14:textId="77777777" w:rsidR="000F7377" w:rsidRDefault="000F7377">
      <w:r xmlns:w="http://schemas.openxmlformats.org/wordprocessingml/2006/main">
        <w:t xml:space="preserve">2. ଶାନ୍ତି ପାଇଁ ସନ୍ଧାନ: ମୃତ୍ୟୁ ନୁହେଁ, ଜୀବନରେ ଖୋଜିବାକୁ ଶିଖ |</w:t>
      </w:r>
    </w:p>
    <w:p w14:paraId="0DE54CE5" w14:textId="77777777" w:rsidR="000F7377" w:rsidRDefault="000F7377"/>
    <w:p w14:paraId="30C3B799" w14:textId="77777777" w:rsidR="000F7377" w:rsidRDefault="000F7377">
      <w:r xmlns:w="http://schemas.openxmlformats.org/wordprocessingml/2006/main">
        <w:t xml:space="preserve">1. ଆୟୁବ 3: 21-22: “ଦୁ iser ଖରେ ଥିବା ବ୍ୟକ୍ତିଙ୍କୁ କାହିଁକି ଆଲୋକ ଦିଆଯାଏ, ଏବଂ ପ୍ରାଣର ତିକ୍ତକୁ ଜୀବନ ଦିଆଯାଏ, ଯିଏ ମୃତ୍ୟୁକୁ ଇଚ୍ଛା କରେ, କିନ୍ତୁ ତାହା ଆସେ ନାହିଁ; ଲୁକ୍କାୟିତ ଧନ ଅପେକ୍ଷା ଏହା ଖୋଳ |</w:t>
      </w:r>
    </w:p>
    <w:p w14:paraId="5F672A38" w14:textId="77777777" w:rsidR="000F7377" w:rsidRDefault="000F7377"/>
    <w:p w14:paraId="13CB84AE" w14:textId="77777777" w:rsidR="000F7377" w:rsidRDefault="000F7377">
      <w:r xmlns:w="http://schemas.openxmlformats.org/wordprocessingml/2006/main">
        <w:t xml:space="preserve">2. ରୋମୀୟ :: -3 38-99: “କାରଣ ମୁଁ ନିଶ୍ଚିତ ଯେ ମୃତ୍ୟୁ, ଜୀବନ, ସ୍ୱର୍ଗଦୂତ କିମ୍ବା ଶାସକ, କିମ୍ବା ଉପସ୍ଥିତ ଜିନିଷ କିମ୍ବା ଭବିଷ୍ୟତ, ଶକ୍ତି, ଉଚ୍ଚତା, ଗଭୀରତା କିମ୍ବା ସମସ୍ତ ସୃଷ୍ଟିରେ ଅନ୍ୟ କିଛି ହେବ ନାହିଁ। ଆମ ପ୍ରଭୁ ଖ୍ରୀଷ୍ଟ ଯୀଶୁଙ୍କଠାରେ God ଶ୍ବରଙ୍କ ପ୍ରେମରୁ ଆମକୁ ପୃଥକ କରିବାକୁ ସମର୍ଥ | ”</w:t>
      </w:r>
    </w:p>
    <w:p w14:paraId="01ADD4FE" w14:textId="77777777" w:rsidR="000F7377" w:rsidRDefault="000F7377"/>
    <w:p w14:paraId="04D0B638" w14:textId="77777777" w:rsidR="000F7377" w:rsidRDefault="000F7377">
      <w:r xmlns:w="http://schemas.openxmlformats.org/wordprocessingml/2006/main">
        <w:t xml:space="preserve">ଯୋହନଙ୍କ ପ୍ରତି ପ୍ରକାଶିତ ବାକ୍ୟ 9: 7 ପଙ୍ଗପାଳର ଆକୃତି ଯୁଦ୍ଧ ପାଇଁ ପ୍ରସ୍ତୁତ ଘୋଡା ସଦୃଶ ଥିଲା। ସେମାନଙ୍କର ମୁଣ୍ଡରେ ସୁନା ଭଳି ମୁକୁଟ ଥିଲା ଏବଂ ସେମାନଙ୍କର ମୁଖ ମନୁଷ୍ୟର ମୁଖ ପରି ଥିଲା।</w:t>
      </w:r>
    </w:p>
    <w:p w14:paraId="55EB40AF" w14:textId="77777777" w:rsidR="000F7377" w:rsidRDefault="000F7377"/>
    <w:p w14:paraId="3D1D6F34" w14:textId="77777777" w:rsidR="000F7377" w:rsidRDefault="000F7377">
      <w:r xmlns:w="http://schemas.openxmlformats.org/wordprocessingml/2006/main">
        <w:t xml:space="preserve">ପ୍ରକାଶିତ ବାକ୍ୟ 9: 7 ରେ, ଯୋହନ ପଙ୍ଗପାଳ ବିଷୟରେ ବର୍ଣ୍ଣନା କରିଛନ୍ତି ଯାହା ଯୁଦ୍ଧ ପାଇଁ ପ୍ରସ୍ତୁତ ଘୋଡା ପରି ଆକୃତିର, ସୁନାର ମୁକୁଟ ପିନ୍ଧି ଏବଂ ପୁରୁଷମାନଙ୍କ ପରି ମୁଖ ସହିତ |</w:t>
      </w:r>
    </w:p>
    <w:p w14:paraId="2D3FEF30" w14:textId="77777777" w:rsidR="000F7377" w:rsidRDefault="000F7377"/>
    <w:p w14:paraId="08C7E15A" w14:textId="77777777" w:rsidR="000F7377" w:rsidRDefault="000F7377">
      <w:r xmlns:w="http://schemas.openxmlformats.org/wordprocessingml/2006/main">
        <w:t xml:space="preserve">1. ଯୁଦ୍ଧକୁ ଆହ୍: ାନ: ଆମେ ଯୁଦ୍ଧ ପାଇଁ କିପରି ପ୍ରସ୍ତୁତ |</w:t>
      </w:r>
    </w:p>
    <w:p w14:paraId="771CF629" w14:textId="77777777" w:rsidR="000F7377" w:rsidRDefault="000F7377"/>
    <w:p w14:paraId="2D1C7323" w14:textId="77777777" w:rsidR="000F7377" w:rsidRDefault="000F7377">
      <w:r xmlns:w="http://schemas.openxmlformats.org/wordprocessingml/2006/main">
        <w:t xml:space="preserve">2. ଆମେ ପିନ୍ଧୁଥିବା ମାସ୍କ: ଆମର ବାହ୍ୟ ଆମ ଭିତରରୁ କିପରି ଭିନ୍ନ ହୋଇପାରେ |</w:t>
      </w:r>
    </w:p>
    <w:p w14:paraId="3779E373" w14:textId="77777777" w:rsidR="000F7377" w:rsidRDefault="000F7377"/>
    <w:p w14:paraId="5A179588" w14:textId="77777777" w:rsidR="000F7377" w:rsidRDefault="000F7377">
      <w:r xmlns:w="http://schemas.openxmlformats.org/wordprocessingml/2006/main">
        <w:t xml:space="preserve">1. ରୋମୀୟ :: ୨ - ଏହି ଜଗତର pattern ାଞ୍ଚା ସହିତ ଅନୁରୂପ ହୁଅ ନାହିଁ, ବରଂ ତୁମର ମନର ନବୀକରଣ ଦ୍ୱାରା ପରିବର୍ତ୍ତିତ ହୁଅ |</w:t>
      </w:r>
    </w:p>
    <w:p w14:paraId="55D06BAE" w14:textId="77777777" w:rsidR="000F7377" w:rsidRDefault="000F7377"/>
    <w:p w14:paraId="37BFD3EB" w14:textId="77777777" w:rsidR="000F7377" w:rsidRDefault="000F7377">
      <w:r xmlns:w="http://schemas.openxmlformats.org/wordprocessingml/2006/main">
        <w:t xml:space="preserve">2. ଏଫିସୀୟ :: ୧-17-୧ - - God ଶ୍ବରଙ୍କ ସମ୍ପୂର୍ଣ୍ଣ ଅସ୍ତ୍ରଶସ୍ତ୍ର ପିନ୍ଧ, ଯାହାଫଳରେ ତୁମେ ଶୟତାନର ଷଡଯନ୍ତ୍ର ବିରୁଦ୍ଧରେ ଠିଆ ହୋଇପାରିବ |</w:t>
      </w:r>
    </w:p>
    <w:p w14:paraId="5531B2D0" w14:textId="77777777" w:rsidR="000F7377" w:rsidRDefault="000F7377"/>
    <w:p w14:paraId="6EA5CA99" w14:textId="77777777" w:rsidR="000F7377" w:rsidRDefault="000F7377">
      <w:r xmlns:w="http://schemas.openxmlformats.org/wordprocessingml/2006/main">
        <w:t xml:space="preserve">ଯୋହନଙ୍କ ପ୍ରତି ପ୍ରକାଶିତ ବାକ୍ୟ 9: 8 ସେମାନଙ୍କର କେଶ ନାରୀମାନଙ୍କର କେଶ ପରି ଓ ଦାନ୍ତ ସିଂହର ଦାନ୍ତ ପରି ଥିଲା।</w:t>
      </w:r>
    </w:p>
    <w:p w14:paraId="695A4524" w14:textId="77777777" w:rsidR="000F7377" w:rsidRDefault="000F7377"/>
    <w:p w14:paraId="471B7621" w14:textId="77777777" w:rsidR="000F7377" w:rsidRDefault="000F7377">
      <w:r xmlns:w="http://schemas.openxmlformats.org/wordprocessingml/2006/main">
        <w:t xml:space="preserve">ଏହି ପର୍ଯ୍ୟାୟରେ ମହିଳାମାନଙ୍କ ପରି କେଶ ଏବଂ ସିଂହ ପରି ଦାନ୍ତ ଥିବା ଏକ ଗୋଷ୍ଠୀ ବର୍ଣ୍ଣନା କରାଯାଇଛି |</w:t>
      </w:r>
    </w:p>
    <w:p w14:paraId="038FBA17" w14:textId="77777777" w:rsidR="000F7377" w:rsidRDefault="000F7377"/>
    <w:p w14:paraId="3BE2BFA0" w14:textId="77777777" w:rsidR="000F7377" w:rsidRDefault="000F7377">
      <w:r xmlns:w="http://schemas.openxmlformats.org/wordprocessingml/2006/main">
        <w:t xml:space="preserve">1. God's ଶ୍ବରଙ୍କ ଶକ୍ତି କିପରି ମାନବଜାତିର ଅନନ୍ୟ ବ features ଶିଷ୍ଟ୍ୟରେ ଦେଖାଯାଏ |</w:t>
      </w:r>
    </w:p>
    <w:p w14:paraId="04DE2A9B" w14:textId="77777777" w:rsidR="000F7377" w:rsidRDefault="000F7377"/>
    <w:p w14:paraId="5A1528BD" w14:textId="77777777" w:rsidR="000F7377" w:rsidRDefault="000F7377">
      <w:r xmlns:w="http://schemas.openxmlformats.org/wordprocessingml/2006/main">
        <w:t xml:space="preserve">2. ବିଶ୍ୱାସର ଶକ୍ତି ଏବଂ ଭଦ୍ରତା |</w:t>
      </w:r>
    </w:p>
    <w:p w14:paraId="78C8CFD8" w14:textId="77777777" w:rsidR="000F7377" w:rsidRDefault="000F7377"/>
    <w:p w14:paraId="4ADA94F8" w14:textId="77777777" w:rsidR="000F7377" w:rsidRDefault="000F7377">
      <w:r xmlns:w="http://schemas.openxmlformats.org/wordprocessingml/2006/main">
        <w:t xml:space="preserve">1. ଯିଶାଇୟ 11: 6 - ଗଧିଆ ମେଷଶାବକ ସହିତ ବାସ କରିବ ଏବଂ ଚିତାବାଘ ଛେଳି ଛେଳି, ବାଛୁରୀ, ସିଂହ ଏବଂ ମୋଟା ବାଛୁରୀ ସହିତ ଶୋଇବ; ଏବଂ ଏକ ଛୋଟ ପିଲା ସେମାନଙ୍କୁ ଆଗେଇ ନେବ |</w:t>
      </w:r>
    </w:p>
    <w:p w14:paraId="3E91BF8B" w14:textId="77777777" w:rsidR="000F7377" w:rsidRDefault="000F7377"/>
    <w:p w14:paraId="786DFBFA" w14:textId="77777777" w:rsidR="000F7377" w:rsidRDefault="000F7377">
      <w:r xmlns:w="http://schemas.openxmlformats.org/wordprocessingml/2006/main">
        <w:t xml:space="preserve">2. ଗୀତସଂହିତା 34:10 - ଛୋଟ ସିଂହମାନେ ଅଭାବ ଓ ଭୋକରେ ଭୋଗୁଛନ୍ତି; କିନ୍ତୁ ଯେଉଁମାନେ ପ୍ରଭୁଙ୍କୁ ଖୋଜନ୍ତି, ସେମାନଙ୍କର କ good ଣସି ଭଲ ଜିନିଷର ଅଭାବ ନାହିଁ |</w:t>
      </w:r>
    </w:p>
    <w:p w14:paraId="2E68A6C6" w14:textId="77777777" w:rsidR="000F7377" w:rsidRDefault="000F7377"/>
    <w:p w14:paraId="7FD2C4A1" w14:textId="77777777" w:rsidR="000F7377" w:rsidRDefault="000F7377">
      <w:r xmlns:w="http://schemas.openxmlformats.org/wordprocessingml/2006/main">
        <w:t xml:space="preserve">ଯୋହନଙ୍କ ପ୍ରତି ପ୍ରକାଶିତ ବାକ୍ୟ 9: 9 ଏବଂ ସେମାନଙ୍କର ସ୍ତନପଟ ଥିଲା, ଯେପରି ଏହା ଲୁହାର ସ୍ତନପଟ ଥିଲା; ଏବଂ ସେମାନଙ୍କର ପକ୍ଷର ଶବ୍ଦ ଯୁଦ୍ଧକୁ ଦ running ଡ଼ୁଥିବା ଅନେକ ଘୋଡାର ରଥର ଶବ୍ଦ ପରି ଥିଲା।</w:t>
      </w:r>
    </w:p>
    <w:p w14:paraId="53CE585C" w14:textId="77777777" w:rsidR="000F7377" w:rsidRDefault="000F7377"/>
    <w:p w14:paraId="2E20B5A3" w14:textId="77777777" w:rsidR="000F7377" w:rsidRDefault="000F7377">
      <w:r xmlns:w="http://schemas.openxmlformats.org/wordprocessingml/2006/main">
        <w:t xml:space="preserve">ପ୍ରକାଶିତ ବାକ୍ୟ 9: in ରେ ଥିବା ଦୂତମାନେ ଲ iron ହର ଛାତି ପିନ୍ଧି ଯୁଦ୍ଧକୁ ଦ running ଡ଼ୁଥିବା ଅନେକ ଘୋଡା ଓ ରଥର ଶବ୍ଦ ବୋଲି ବର୍ଣ୍ଣନା କରାଯାଇଛି |</w:t>
      </w:r>
    </w:p>
    <w:p w14:paraId="37E4FD7D" w14:textId="77777777" w:rsidR="000F7377" w:rsidRDefault="000F7377"/>
    <w:p w14:paraId="66DD84FE" w14:textId="77777777" w:rsidR="000F7377" w:rsidRDefault="000F7377">
      <w:r xmlns:w="http://schemas.openxmlformats.org/wordprocessingml/2006/main">
        <w:t xml:space="preserve">1. ଦୂତମାନଙ୍କର ଶକ୍ତି: ଯୁଦ୍ଧରେ God's ଶ୍ବରଙ୍କ ସ୍ୱର୍ଗୀୟ ହୋଷ୍ଟ ଆମକୁ କିପରି ସମର୍ଥନ କରନ୍ତି |</w:t>
      </w:r>
    </w:p>
    <w:p w14:paraId="5B43E348" w14:textId="77777777" w:rsidR="000F7377" w:rsidRDefault="000F7377"/>
    <w:p w14:paraId="56732748" w14:textId="77777777" w:rsidR="000F7377" w:rsidRDefault="000F7377">
      <w:r xmlns:w="http://schemas.openxmlformats.org/wordprocessingml/2006/main">
        <w:t xml:space="preserve">2. ଷ୍ଟାଣ୍ଡିଂ ଫାର୍ମ: କଷ୍ଟ ସମୟରେ ସ୍ୱର୍ଗୀୟ ହୋଷ୍ଟର ଉଦାହରଣ ଅନୁସରଣ କରିବା |</w:t>
      </w:r>
    </w:p>
    <w:p w14:paraId="1AB6E51A" w14:textId="77777777" w:rsidR="000F7377" w:rsidRDefault="000F7377"/>
    <w:p w14:paraId="757FD828" w14:textId="77777777" w:rsidR="000F7377" w:rsidRDefault="000F7377">
      <w:r xmlns:w="http://schemas.openxmlformats.org/wordprocessingml/2006/main">
        <w:t xml:space="preserve">1. ଏଫିସୀୟ :: ୧-17-୧ - - ଶୟତାନର ଷଡଯନ୍ତ୍ର ବିରୁଦ୍ଧରେ ଠିଆ ହେବା ପାଇଁ God ଶ୍ବରଙ୍କ ସମ୍ପୂର୍ଣ୍ଣ ଅସ୍ତ୍ରଶସ୍ତ୍ର ପିନ୍ଧ |</w:t>
      </w:r>
    </w:p>
    <w:p w14:paraId="44945BD6" w14:textId="77777777" w:rsidR="000F7377" w:rsidRDefault="000F7377"/>
    <w:p w14:paraId="0A93EA66" w14:textId="77777777" w:rsidR="000F7377" w:rsidRDefault="000F7377">
      <w:r xmlns:w="http://schemas.openxmlformats.org/wordprocessingml/2006/main">
        <w:t xml:space="preserve">2. ରୋମୀୟ :: -3 35-99 - ଖ୍ରୀଷ୍ଟ ଯୀଶୁଙ୍କଠାରେ God ଶ୍ବରଙ୍କ ପ୍ରେମରୁ କ othing ଣସି ଜିନିଷ ଆମକୁ ପୃଥକ କରିପାରିବ ନାହିଁ |</w:t>
      </w:r>
    </w:p>
    <w:p w14:paraId="679413BC" w14:textId="77777777" w:rsidR="000F7377" w:rsidRDefault="000F7377"/>
    <w:p w14:paraId="36C5F47B" w14:textId="77777777" w:rsidR="000F7377" w:rsidRDefault="000F7377">
      <w:r xmlns:w="http://schemas.openxmlformats.org/wordprocessingml/2006/main">
        <w:t xml:space="preserve">ଯୋହନଙ୍କ ପ୍ରତି ପ୍ରକାଶିତ ବାକ୍ୟ 9:10 ସେମାନଙ୍କର ବିଛା ଭଳି ଲାଙ୍ଗୁଡ଼ ଥିଲା ଏବଂ ସେମାନଙ୍କର ଲାଙ୍ଗୁଡ଼ରେ ଦାଗ ଥିଲା।</w:t>
      </w:r>
    </w:p>
    <w:p w14:paraId="6340DCB6" w14:textId="77777777" w:rsidR="000F7377" w:rsidRDefault="000F7377"/>
    <w:p w14:paraId="4A601DA4" w14:textId="77777777" w:rsidR="000F7377" w:rsidRDefault="000F7377">
      <w:r xmlns:w="http://schemas.openxmlformats.org/wordprocessingml/2006/main">
        <w:t xml:space="preserve">ପ୍ରକାଶିତ ବାକ୍ୟ 9:10 ରେ ବିଛା ଭଳି ଜୀବମାନଙ୍କର ଶକ୍ତି ପାଞ୍ଚ ମାସ ପର୍ଯ୍ୟନ୍ତ ଲୋକଙ୍କୁ ଆଘାତ ଦେବା ଥିଲା |</w:t>
      </w:r>
    </w:p>
    <w:p w14:paraId="645DE927" w14:textId="77777777" w:rsidR="000F7377" w:rsidRDefault="000F7377"/>
    <w:p w14:paraId="01C66F70" w14:textId="77777777" w:rsidR="000F7377" w:rsidRDefault="000F7377">
      <w:r xmlns:w="http://schemas.openxmlformats.org/wordprocessingml/2006/main">
        <w:t xml:space="preserve">God's ଶ୍ବରଙ୍କ ବିଚାରର ଶକ୍ତି: ପ୍ରକାଶିତ ବାକ୍ୟ 9:10 ରୁ ଶିକ୍ଷା |</w:t>
      </w:r>
    </w:p>
    <w:p w14:paraId="34ADCF3D" w14:textId="77777777" w:rsidR="000F7377" w:rsidRDefault="000F7377"/>
    <w:p w14:paraId="0AF42FCE" w14:textId="77777777" w:rsidR="000F7377" w:rsidRDefault="000F7377">
      <w:r xmlns:w="http://schemas.openxmlformats.org/wordprocessingml/2006/main">
        <w:t xml:space="preserve">God's ଶ୍ବରଙ୍କ ବିଚାର ପାଇଁ କିପରି ପ୍ରସ୍ତୁତ ହେବ: ପ୍ରକାଶିତ ବାକ୍ୟ 9:10 ରୁ ପ୍ରତିଫଳନ |</w:t>
      </w:r>
    </w:p>
    <w:p w14:paraId="54DAB7BE" w14:textId="77777777" w:rsidR="000F7377" w:rsidRDefault="000F7377"/>
    <w:p w14:paraId="65C7DFEB" w14:textId="77777777" w:rsidR="000F7377" w:rsidRDefault="000F7377">
      <w:r xmlns:w="http://schemas.openxmlformats.org/wordprocessingml/2006/main">
        <w:t xml:space="preserve">1. ଗୀତସଂହିତା 103: 8-14 - ପ୍ରଭୁ ଦୟାଳୁ ଓ ଦୟାଳୁ, କ୍ରୋଧରେ ଧୀର, ଏବଂ ସ୍ଥିର ପ୍ରେମରେ ପରିପୂର୍ଣ୍ଣ |</w:t>
      </w:r>
    </w:p>
    <w:p w14:paraId="3FE629CA" w14:textId="77777777" w:rsidR="000F7377" w:rsidRDefault="000F7377"/>
    <w:p w14:paraId="7BDE080A" w14:textId="77777777" w:rsidR="000F7377" w:rsidRDefault="000F7377">
      <w:r xmlns:w="http://schemas.openxmlformats.org/wordprocessingml/2006/main">
        <w:t xml:space="preserve">2. ଯିଶାଇୟ 30:18 - ଅତଏବ ପ୍ରଭୁ ଅପେକ୍ଷା କରିବେ, ଯେପରି ସେ ଆପଣଙ୍କ ପ୍ରତି ଦୟାଳୁ ହେବେ, ତେଣୁ ସେ ଆପଣଙ୍କ ଉପରେ ଦୟା କରିବେ, ତେଣୁ ସେ ଉନ୍ନତ ହେବେ, କାରଣ ପ୍ରଭୁ ବିଚାରର ପରମେଶ୍ୱର ଅଟନ୍ତି। ତାହା ତାଙ୍କ ପାଇଁ ଅପେକ୍ଷା କରେ।</w:t>
      </w:r>
    </w:p>
    <w:p w14:paraId="0FE769C9" w14:textId="77777777" w:rsidR="000F7377" w:rsidRDefault="000F7377"/>
    <w:p w14:paraId="3BD20B21" w14:textId="77777777" w:rsidR="000F7377" w:rsidRDefault="000F7377">
      <w:r xmlns:w="http://schemas.openxmlformats.org/wordprocessingml/2006/main">
        <w:t xml:space="preserve">ଯୋହନଙ୍କ ପ୍ରତି ପ୍ରକାଶିତ ବାକ୍ୟ 9:11 ଏବଂ ସେମାନଙ୍କ ଉପରେ ସେମାନଙ୍କର ଜଣେ ରାଜା ଥିଲେ, ଯିଏ ତଳହୀନ ଗର୍ତ୍ତର ଦୂତ, ଯାହାର ନାମ ହିବ୍ରୁ ଭାଷାରେ ଅବଦଡୋନ୍, କିନ୍ତୁ ଗ୍ରୀକ୍ ଭାଷାରେ ତାଙ୍କର ନାମ ଆପୋଲନ୍ ଅଛି।</w:t>
      </w:r>
    </w:p>
    <w:p w14:paraId="0401B2EE" w14:textId="77777777" w:rsidR="000F7377" w:rsidRDefault="000F7377"/>
    <w:p w14:paraId="503A01F1" w14:textId="77777777" w:rsidR="000F7377" w:rsidRDefault="000F7377">
      <w:r xmlns:w="http://schemas.openxmlformats.org/wordprocessingml/2006/main">
        <w:t xml:space="preserve">ତଳହୀନ ଗର୍ତ୍ତର ଦୂତ ହିବ୍ରୁ ଭାଷାରେ ଅବଦଡନ୍ ଏବଂ ଗ୍ରୀକ୍ ଭାଷାରେ ଆପୋଲନ୍ ଭାବରେ ଜଣାଶୁଣା |</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ଆମର ରାଜା: ଆବାଡନ୍ ଏବଂ ଆପୋଲିନ୍,”</w:t>
      </w:r>
    </w:p>
    <w:p w14:paraId="0079D312" w14:textId="77777777" w:rsidR="000F7377" w:rsidRDefault="000F7377"/>
    <w:p w14:paraId="5CA30C1D" w14:textId="77777777" w:rsidR="000F7377" w:rsidRDefault="000F7377">
      <w:r xmlns:w="http://schemas.openxmlformats.org/wordprocessingml/2006/main">
        <w:t xml:space="preserve">2. "ତୁମର ରାଜାଙ୍କୁ ଜାଣିବା: ଆବାଡନ୍ ଏବଂ ଆପୋଲିନ୍ |"</w:t>
      </w:r>
    </w:p>
    <w:p w14:paraId="7614A5AD" w14:textId="77777777" w:rsidR="000F7377" w:rsidRDefault="000F7377"/>
    <w:p w14:paraId="1124CDCB" w14:textId="77777777" w:rsidR="000F7377" w:rsidRDefault="000F7377">
      <w:r xmlns:w="http://schemas.openxmlformats.org/wordprocessingml/2006/main">
        <w:t xml:space="preserve">1. ଯିଶାଇୟ 28: 15-18 |</w:t>
      </w:r>
    </w:p>
    <w:p w14:paraId="4BF7A69C" w14:textId="77777777" w:rsidR="000F7377" w:rsidRDefault="000F7377"/>
    <w:p w14:paraId="76BF7B8C" w14:textId="77777777" w:rsidR="000F7377" w:rsidRDefault="000F7377">
      <w:r xmlns:w="http://schemas.openxmlformats.org/wordprocessingml/2006/main">
        <w:t xml:space="preserve">2. ଯାକୁବ 1: 2-4</w:t>
      </w:r>
    </w:p>
    <w:p w14:paraId="2AF391A3" w14:textId="77777777" w:rsidR="000F7377" w:rsidRDefault="000F7377"/>
    <w:p w14:paraId="5D26E3B8" w14:textId="77777777" w:rsidR="000F7377" w:rsidRDefault="000F7377">
      <w:r xmlns:w="http://schemas.openxmlformats.org/wordprocessingml/2006/main">
        <w:t xml:space="preserve">ପ୍ରକାଶିତ ବାକ୍ୟ 9:12 ଗୋଟିଏ ଦୁ e ଖ ଅତୀତ; ଏବଂ ଦେଖ, ଏହା ପରେ ଆହୁରି ଦୁଇଟି ଦୁ es ଖ ଆସିବ |</w:t>
      </w:r>
    </w:p>
    <w:p w14:paraId="37FAEAF4" w14:textId="77777777" w:rsidR="000F7377" w:rsidRDefault="000F7377"/>
    <w:p w14:paraId="301455B4" w14:textId="77777777" w:rsidR="000F7377" w:rsidRDefault="000F7377">
      <w:r xmlns:w="http://schemas.openxmlformats.org/wordprocessingml/2006/main">
        <w:t xml:space="preserve">ବାଇବଲର ଅନ୍ତିମ ପୁସ୍ତକ, ପ୍ରକାଶିତ ଶାସ୍ତ୍ରରେ କୁହାଯାଇଛି ଯେ ଗୋଟିଏ ଦୁ e ଖ ଅତିକ୍ରମ କରିସାରିଛି ଏବଂ ଆଉ ଦୁଇଟି ଆସିବ ନାହିଁ।</w:t>
      </w:r>
    </w:p>
    <w:p w14:paraId="1728A3AC" w14:textId="77777777" w:rsidR="000F7377" w:rsidRDefault="000F7377"/>
    <w:p w14:paraId="0D1BC9B1" w14:textId="77777777" w:rsidR="000F7377" w:rsidRDefault="000F7377">
      <w:r xmlns:w="http://schemas.openxmlformats.org/wordprocessingml/2006/main">
        <w:t xml:space="preserve">:: God's ଶ୍ବରଙ୍କ ପ୍ରେମ ଜୀବନର କଷ୍ଟ ଏବଂ ପରୀକ୍ଷଣ ଦ୍ୱାରା ମଧ୍ୟ ସହିଥାଏ |</w:t>
      </w:r>
    </w:p>
    <w:p w14:paraId="7E15345C" w14:textId="77777777" w:rsidR="000F7377" w:rsidRDefault="000F7377"/>
    <w:p w14:paraId="0E869BF2" w14:textId="77777777" w:rsidR="000F7377" w:rsidRDefault="000F7377">
      <w:r xmlns:w="http://schemas.openxmlformats.org/wordprocessingml/2006/main">
        <w:t xml:space="preserve">୨: ଆମ ବିଶ୍ faith ାସରେ ଦୃ strong ଼ ରହିବା ଆବଶ୍ୟକ ଏବଂ ଆମ ପାଇଁ God's ଶ୍ବରଙ୍କ ଯୋଜନା ଉପରେ ବିଶ୍ trust ାସ କରିବା ଆବଶ୍ୟକ, ଯେତେ କଷ୍ଟ ହେଉନା କାହିଁକି |</w:t>
      </w:r>
    </w:p>
    <w:p w14:paraId="5D194364" w14:textId="77777777" w:rsidR="000F7377" w:rsidRDefault="000F7377"/>
    <w:p w14:paraId="2D3B412D" w14:textId="77777777" w:rsidR="000F7377" w:rsidRDefault="000F7377">
      <w:r xmlns:w="http://schemas.openxmlformats.org/wordprocessingml/2006/main">
        <w:t xml:space="preserve">୧: ରୋମୀୟ: 28: ୨ ,, “ଏବଂ ଆମେ ଜାଣୁ ଯେ ଯେଉଁମାନେ God ଶ୍ବରଙ୍କୁ ପ୍ରେମ କରନ୍ତି ସେମାନଙ୍କ ପାଇଁ ସବୁକିଛି ଏକତ୍ର କାର୍ଯ୍ୟ କରେ, ଯେଉଁମାନେ ତାଙ୍କ ଉଦ୍ଦେଶ୍ୟ ଅନୁଯାୟୀ ଡାକନ୍ତି |</w:t>
      </w:r>
    </w:p>
    <w:p w14:paraId="554019C3" w14:textId="77777777" w:rsidR="000F7377" w:rsidRDefault="000F7377"/>
    <w:p w14:paraId="17293372" w14:textId="77777777" w:rsidR="000F7377" w:rsidRDefault="000F7377">
      <w:r xmlns:w="http://schemas.openxmlformats.org/wordprocessingml/2006/main">
        <w:t xml:space="preserve">୨: ଗୀତସଂହିତା ୧ :: ୨, “ପ୍ରଭୁ ମୋର ଶ rock ଳ, ମୋର ଦୁର୍ଗ ଏବଂ ମୋର ଉଦ୍ଧାରକାରୀ, ମୋର ପରମେଶ୍ୱର, ମୋର ଶ rock ଳ, ଯେଉଁଠାରେ ମୁଁ ଆଶ୍ରୟ ନେଉଛି, ମୋର ield ାଲ ଏବଂ ମୋର ପରିତ୍ରାଣର ଶିଙ୍ଗ, ମୋର ଗଡ଼।”</w:t>
      </w:r>
    </w:p>
    <w:p w14:paraId="22A75B95" w14:textId="77777777" w:rsidR="000F7377" w:rsidRDefault="000F7377"/>
    <w:p w14:paraId="09711B54" w14:textId="77777777" w:rsidR="000F7377" w:rsidRDefault="000F7377">
      <w:r xmlns:w="http://schemas.openxmlformats.org/wordprocessingml/2006/main">
        <w:t xml:space="preserve">ଯୋହନଙ୍କ ପ୍ରତି ପ୍ରକାଶିତ ବାକ୍ୟ 9:13 ଏବଂ ଷଷ୍ଠ ଦୂତ ବାଜିଲେ, ଏବଂ ମୁଁ ସୁବର୍ଣ୍ଣ ଯଜ୍ଞର ଚାରି ଶିଙ୍ଗରୁ God ଶ୍ବରଙ୍କ ସମ୍ମୁଖରେ ଏକ ସ୍ୱର ଶୁଣିଲି,</w:t>
      </w:r>
    </w:p>
    <w:p w14:paraId="533221D5" w14:textId="77777777" w:rsidR="000F7377" w:rsidRDefault="000F7377"/>
    <w:p w14:paraId="4548CAAF" w14:textId="77777777" w:rsidR="000F7377" w:rsidRDefault="000F7377">
      <w:r xmlns:w="http://schemas.openxmlformats.org/wordprocessingml/2006/main">
        <w:t xml:space="preserve">God ଶ୍ବରଙ୍କ ସମ୍ମୁଖରେ ସୁବର୍ଣ୍ଣ ଯଜ୍ଞର ଚାରୋଟି ଶିଙ୍ଗରୁ ଷଷ୍ଠ ଦୂତ ଶବ୍ଦ କରନ୍ତି ଏବଂ ଏକ ସ୍ୱର ଶୁଣାଯାଏ |</w:t>
      </w:r>
    </w:p>
    <w:p w14:paraId="14948168" w14:textId="77777777" w:rsidR="000F7377" w:rsidRDefault="000F7377"/>
    <w:p w14:paraId="2035207D" w14:textId="77777777" w:rsidR="000F7377" w:rsidRDefault="000F7377">
      <w:r xmlns:w="http://schemas.openxmlformats.org/wordprocessingml/2006/main">
        <w:t xml:space="preserve">1. God ଶ୍ବରଙ୍କ ସ୍ୱର ଆମକୁ ଅନୁତାପକୁ ଆହ୍ .ାନ କରୁଛି |</w:t>
      </w:r>
    </w:p>
    <w:p w14:paraId="312C2D9C" w14:textId="77777777" w:rsidR="000F7377" w:rsidRDefault="000F7377"/>
    <w:p w14:paraId="06DE771E" w14:textId="77777777" w:rsidR="000F7377" w:rsidRDefault="000F7377">
      <w:r xmlns:w="http://schemas.openxmlformats.org/wordprocessingml/2006/main">
        <w:t xml:space="preserve">2. ଷଷ୍ଠ ଦୂତଙ୍କ ଶବ୍ଦର ଶକ୍ତି |</w:t>
      </w:r>
    </w:p>
    <w:p w14:paraId="1F8C6B47" w14:textId="77777777" w:rsidR="000F7377" w:rsidRDefault="000F7377"/>
    <w:p w14:paraId="68FC512A" w14:textId="77777777" w:rsidR="000F7377" w:rsidRDefault="000F7377">
      <w:r xmlns:w="http://schemas.openxmlformats.org/wordprocessingml/2006/main">
        <w:t xml:space="preserve">1. ଯିଶାଇୟ ୧: ୧-20-୧ - - “ଆସ, ଆସ, ଏକତ୍ର ଆଲୋଚନା କରିବା, ପ୍ରଭୁ କୁହନ୍ତି: ଯଦିଓ ତୁମର ପାପ ଲାଲ ରଙ୍ଗର, ତଥାପି ତୁଷାର ପରି ଧଳା ହେବ; ଯଦିଓ ସେମାନେ ଲାଲ ରଙ୍ଗର, ସେମାନେ ଲୋମ ପରି ହେବେ; ଯଦି ତୁମ୍ଭେମାନେ ଇଚ୍ଛା ଓ ଆଜ୍ ient ା ପାଳନ କର, ତେବେ ତୁମ୍ଭେମାନେ ଦେଶର ମଙ୍ଗଳ ଖାଇବ। କିନ୍ତୁ ଯଦି ତୁମ୍ଭେ ମନା କରି ବିଦ୍ରୋହ କରିବ, ତେବେ ତୁମ୍ଭେ ଖଣ୍ଡା ଦ୍ୱାରା ଗ୍ରାସିତ ହେବ।</w:t>
      </w:r>
    </w:p>
    <w:p w14:paraId="32C2B850" w14:textId="77777777" w:rsidR="000F7377" w:rsidRDefault="000F7377"/>
    <w:p w14:paraId="732598CB" w14:textId="77777777" w:rsidR="000F7377" w:rsidRDefault="000F7377">
      <w:r xmlns:w="http://schemas.openxmlformats.org/wordprocessingml/2006/main">
        <w:t xml:space="preserve">2. ଯିହିଜିକଲ 33:11 - "ସେମାନଙ୍କୁ କୁହ, ମୁଁ ଜୀବିତ ଥିବା ସମୟରେ, ସଦାପ୍ରଭୁ ପରମେଶ୍ୱର କୁହନ୍ତି, ଦୁଷ୍ଟମାନଙ୍କ ମୃତ୍ୟୁରେ ମୋର କ pleasure ଣସି ଆନନ୍ଦ ନାହିଁ; କିନ୍ତୁ ଦୁଷ୍ଟମାନେ ତାଙ୍କ ପଥରୁ ବିମୁଖ ହୁଅନ୍ତି। ମନ୍ଦ ମାର୍ଗ, ହେ ଇସ୍ରାଏଲର ଗୃହ, ତୁମ୍ଭେ କାହିଁକି ମରିବ?</w:t>
      </w:r>
    </w:p>
    <w:p w14:paraId="0463ABBF" w14:textId="77777777" w:rsidR="000F7377" w:rsidRDefault="000F7377"/>
    <w:p w14:paraId="7EC06592" w14:textId="77777777" w:rsidR="000F7377" w:rsidRDefault="000F7377">
      <w:r xmlns:w="http://schemas.openxmlformats.org/wordprocessingml/2006/main">
        <w:t xml:space="preserve">ପ୍ରକାଶିତ ବାକ୍ୟ 9:14 ତୂରୀ ଥିବା ଷଷ୍ଠ ଦୂତଙ୍କୁ କହିଲା, ମହାନଦୀ ଫରାତ୍ ନଦୀରେ ବନ୍ଧା ହୋଇଥିବା ଚାରିଜଣ ଦୂତଙ୍କୁ ମୁକ୍ତ କର |</w:t>
      </w:r>
    </w:p>
    <w:p w14:paraId="3605922B" w14:textId="77777777" w:rsidR="000F7377" w:rsidRDefault="000F7377"/>
    <w:p w14:paraId="0EC5467A" w14:textId="77777777" w:rsidR="000F7377" w:rsidRDefault="000F7377">
      <w:r xmlns:w="http://schemas.openxmlformats.org/wordprocessingml/2006/main">
        <w:t xml:space="preserve">ମହାନ ଫରାତ୍ ନଦୀରେ ବନ୍ଧା ହୋଇଥିବା ଚାରି ଜଣ ଦୂତଙ୍କୁ ମୁକ୍ତ କରିବାକୁ ଷଷ୍ଠ ଦୂତଙ୍କୁ ନିର୍ଦ୍ଦେଶ ଦିଆଗଲା।</w:t>
      </w:r>
    </w:p>
    <w:p w14:paraId="412D7B68" w14:textId="77777777" w:rsidR="000F7377" w:rsidRDefault="000F7377"/>
    <w:p w14:paraId="08E40A65" w14:textId="77777777" w:rsidR="000F7377" w:rsidRDefault="000F7377">
      <w:r xmlns:w="http://schemas.openxmlformats.org/wordprocessingml/2006/main">
        <w:t xml:space="preserve">1. ବିଶ୍ୱାସର ଶକ୍ତି: ଭଗବାନଙ୍କ ଉପରେ ବିଶ୍ୱାସ କରିବାର ଶକ୍ତି ବୁ standing ିବା |</w:t>
      </w:r>
    </w:p>
    <w:p w14:paraId="2F6F6E5A" w14:textId="77777777" w:rsidR="000F7377" w:rsidRDefault="000F7377"/>
    <w:p w14:paraId="60E94C3C" w14:textId="77777777" w:rsidR="000F7377" w:rsidRDefault="000F7377">
      <w:r xmlns:w="http://schemas.openxmlformats.org/wordprocessingml/2006/main">
        <w:t xml:space="preserve">2. ଏକତାର ଶକ୍ତି: ଏକାଠି କାମ କରିବାର ପ୍ରଭାବକୁ ପ୍ରଶଂସା କରିବା |</w:t>
      </w:r>
    </w:p>
    <w:p w14:paraId="711E75F5" w14:textId="77777777" w:rsidR="000F7377" w:rsidRDefault="000F7377"/>
    <w:p w14:paraId="38A021E1" w14:textId="77777777" w:rsidR="000F7377" w:rsidRDefault="000F7377">
      <w:r xmlns:w="http://schemas.openxmlformats.org/wordprocessingml/2006/main">
        <w:t xml:space="preserve">ପ୍ରେରିତମାନଙ୍କ କାର୍ଯ୍ୟର ବିବରଣ 16: 25-26 - ମଧ୍ୟରାତ୍ରିରେ ପାଉଲ ଓ ସିଲା ପ୍ରାର୍ଥନା କଲେ ଓ ପରମେଶ୍ୱରଙ୍କର ପ୍ରଶଂସା ଗାନ କଲେ। ବନ୍ଦୀମାନେ ତାହା ଶୁଣିଲେ। ଏବଂ ହଠାତ୍ ଏକ ବଡ଼ ଭୂକମ୍ପ ହେଲା, ଯାହାଫଳରେ କାରାଗାରର ମୂଳଦୁଆ ଥରି ଉଠିଲା ଏବଂ ସଙ୍ଗେ ସଙ୍ଗେ ସମସ୍ତ କବାଟ ଖୋଲା ହେଲା ଏବଂ ପ୍ରତ୍ୟେକଙ୍କ ବ୍ୟାଣ୍ଡ ଖୋଲା ହେଲା |</w:t>
      </w:r>
    </w:p>
    <w:p w14:paraId="72408189" w14:textId="77777777" w:rsidR="000F7377" w:rsidRDefault="000F7377"/>
    <w:p w14:paraId="2FB66BF1" w14:textId="77777777" w:rsidR="000F7377" w:rsidRDefault="000F7377">
      <w:r xmlns:w="http://schemas.openxmlformats.org/wordprocessingml/2006/main">
        <w:t xml:space="preserve">2. ମାଥିଉ 18:20 - ଯେଉଁଠାରେ ଦୁଇ କିମ୍ବା ତିନି ଜଣ ମୋ ନାମରେ ଏକାଠି ହୁଅନ୍ତି, ମୁଁ </w:t>
      </w:r>
      <w:r xmlns:w="http://schemas.openxmlformats.org/wordprocessingml/2006/main">
        <w:lastRenderedPageBreak xmlns:w="http://schemas.openxmlformats.org/wordprocessingml/2006/main"/>
      </w:r>
      <w:r xmlns:w="http://schemas.openxmlformats.org/wordprocessingml/2006/main">
        <w:t xml:space="preserve">ସେମାନଙ୍କ ମଧ୍ୟରେ ଅଛି |</w:t>
      </w:r>
    </w:p>
    <w:p w14:paraId="0457CA1B" w14:textId="77777777" w:rsidR="000F7377" w:rsidRDefault="000F7377"/>
    <w:p w14:paraId="36F12136" w14:textId="77777777" w:rsidR="000F7377" w:rsidRDefault="000F7377">
      <w:r xmlns:w="http://schemas.openxmlformats.org/wordprocessingml/2006/main">
        <w:t xml:space="preserve">ଯୋହନଙ୍କ ପ୍ରତି ପ୍ରକାଶିତ ବାକ୍ୟ 9:15 ମନୁଷ୍ୟର ତୃତୀୟ ଭାଗକୁ ବଧ କରିବା ପାଇଁ ଏକ ଘଣ୍ଟା, ଗୋଟିଏ ଦିନ, ଏକ ମାସ, ଗୋଟିଏ ବର୍ଷ ପାଇଁ ଚାରିଜଣ ଦୂତ ମୁକ୍ତ ହୋଇଥିଲେ।</w:t>
      </w:r>
    </w:p>
    <w:p w14:paraId="5B93DF52" w14:textId="77777777" w:rsidR="000F7377" w:rsidRDefault="000F7377"/>
    <w:p w14:paraId="52EB2A4C" w14:textId="77777777" w:rsidR="000F7377" w:rsidRDefault="000F7377">
      <w:r xmlns:w="http://schemas.openxmlformats.org/wordprocessingml/2006/main">
        <w:t xml:space="preserve">ଚାରିଜଣ ଦୂତ ମାନବଜାତିର ଏକ ତୃତୀୟାଂଶକୁ ମାରିବାକୁ ପ୍ରସ୍ତୁତ |</w:t>
      </w:r>
    </w:p>
    <w:p w14:paraId="22C299D3" w14:textId="77777777" w:rsidR="000F7377" w:rsidRDefault="000F7377"/>
    <w:p w14:paraId="1E9402EE" w14:textId="77777777" w:rsidR="000F7377" w:rsidRDefault="000F7377">
      <w:r xmlns:w="http://schemas.openxmlformats.org/wordprocessingml/2006/main">
        <w:t xml:space="preserve">1. God ଶ୍ବରଙ୍କ ଶକ୍ତି: ମଣିଷକୁ ଦଣ୍ଡ ଦେବା ପାଇଁ ଭଗବାନ କିପରି ଦୂତମାନଙ୍କୁ ବ୍ୟବହାର କଲେ |</w:t>
      </w:r>
    </w:p>
    <w:p w14:paraId="2F411EAE" w14:textId="77777777" w:rsidR="000F7377" w:rsidRDefault="000F7377"/>
    <w:p w14:paraId="7042D838" w14:textId="77777777" w:rsidR="000F7377" w:rsidRDefault="000F7377">
      <w:r xmlns:w="http://schemas.openxmlformats.org/wordprocessingml/2006/main">
        <w:t xml:space="preserve">2. ଦୁ suffering ଖର ଉଦ୍ଦେଶ୍ୟ: ମାନବିକତା ପାଇଁ God's ଶ୍ବରଙ୍କ ଯୋଜନା ବୁ standing ିବା |</w:t>
      </w:r>
    </w:p>
    <w:p w14:paraId="4F6DC278" w14:textId="77777777" w:rsidR="000F7377" w:rsidRDefault="000F7377"/>
    <w:p w14:paraId="40CA659D" w14:textId="77777777" w:rsidR="000F7377" w:rsidRDefault="000F7377">
      <w:r xmlns:w="http://schemas.openxmlformats.org/wordprocessingml/2006/main">
        <w:t xml:space="preserve">ଯିହିଜିକଲ ୧: 21: ୨ - - "ପ୍ରଭୁ ପରମେଶ୍ୱର ଏହିପରି କୁହନ୍ତି; ଯେତେବେଳେ ମୁଁ ମୋର ଚାରି ଘୋର ବିଚାର ଯିରୁଶାଲମ, ଖଣ୍ଡା, ଦୁର୍ଭିକ୍ଷ, କୋଳାହଳକାରୀ ପଶୁ ଓ ମହାମାରୀ ଉପରେ ପଠାଇବି, ସେତେବେଳେ ମନୁଷ୍ୟଠାରୁ ଦୂରେଇ ଯିବା ପାଇଁ। ଏବଂ ପଶୁ?</w:t>
      </w:r>
    </w:p>
    <w:p w14:paraId="2FA900B8" w14:textId="77777777" w:rsidR="000F7377" w:rsidRDefault="000F7377"/>
    <w:p w14:paraId="018D4DAB" w14:textId="77777777" w:rsidR="000F7377" w:rsidRDefault="000F7377">
      <w:r xmlns:w="http://schemas.openxmlformats.org/wordprocessingml/2006/main">
        <w:t xml:space="preserve">2. ରୋମୀୟ :: -3 33- - - - ହେ God ଶ୍ବରଙ୍କ ଜ୍ଞାନ ଏବଂ ଜ୍ଞାନର ଧନର ଗଭୀରତା! ତାଙ୍କର ବିଚାର, ଏବଂ ଅତୀତର ଅନୁସନ୍ଧାନ କେତେ ଅବିସ୍ମରଣୀୟ! କାରଣ ପ୍ରଭୁଙ୍କ ମନ କିଏ ଜାଣିଛି? କିମ୍ବା କିଏ? ତାଙ୍କର ପରାମର୍ଶଦାତା କ'ଣ କରିଛନ୍ତି? କିମ୍ବା କିଏ ପ୍ରଥମେ ତାଙ୍କୁ ଦେଇଛି, ଏବଂ ତାହା ପୁନର୍ବାର ତାଙ୍କୁ ଦିଆଯିବ? ତାଙ୍କ ପାଇଁ, ତାହାଙ୍କ ମାଧ୍ୟମରେ, ଏବଂ ତାହାଙ୍କ ପାଇଁ ସବୁକିଛି ଅଛି, ଯାହାଙ୍କ ପାଇଁ ଚିରଦିନ ପାଇଁ ଗ glory ରବ ଅଛି। ଆମେନ୍। "</w:t>
      </w:r>
    </w:p>
    <w:p w14:paraId="24E93CCA" w14:textId="77777777" w:rsidR="000F7377" w:rsidRDefault="000F7377"/>
    <w:p w14:paraId="22CDD68B" w14:textId="77777777" w:rsidR="000F7377" w:rsidRDefault="000F7377">
      <w:r xmlns:w="http://schemas.openxmlformats.org/wordprocessingml/2006/main">
        <w:t xml:space="preserve">ଯୋହନଙ୍କ ପ୍ରତି ପ୍ରକାଶିତ ବାକ୍ୟ 9:16 ଅଶ୍ୱାରୋହୀମାନଙ୍କର ସ two ନ୍ୟ ସଂଖ୍ୟା ଦୁଇ ଶହ ହଜାର ଥିଲା। ମୁଁ ସେମାନଙ୍କ ସଂଖ୍ୟା ଶୁଣିଲି।</w:t>
      </w:r>
    </w:p>
    <w:p w14:paraId="4DAC6A93" w14:textId="77777777" w:rsidR="000F7377" w:rsidRDefault="000F7377"/>
    <w:p w14:paraId="6A8163F3" w14:textId="77777777" w:rsidR="000F7377" w:rsidRDefault="000F7377">
      <w:r xmlns:w="http://schemas.openxmlformats.org/wordprocessingml/2006/main">
        <w:t xml:space="preserve">ଅଶ୍ୱାରୋହୀମାନଙ୍କ ସ two ନ୍ୟ ସଂଖ୍ୟା ଦୁଇ ଲକ୍ଷ ଥିଲା।</w:t>
      </w:r>
    </w:p>
    <w:p w14:paraId="00E46202" w14:textId="77777777" w:rsidR="000F7377" w:rsidRDefault="000F7377"/>
    <w:p w14:paraId="54909C73" w14:textId="77777777" w:rsidR="000F7377" w:rsidRDefault="000F7377">
      <w:r xmlns:w="http://schemas.openxmlformats.org/wordprocessingml/2006/main">
        <w:t xml:space="preserve">1. God's ଶ୍ବରଙ୍କ ସ army ନ୍ୟବାହିନୀର ଶକ୍ତି ବିସ୍ତୃତ ଏବଂ ଅସୀମ |</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d's ଶ୍ବରଙ୍କ ସ army ନ୍ୟବାହିନୀର ଶକ୍ତିକୁ ଆମେ କଦାପି ଅବମାନନା କରିବା ଉଚିତ୍ ନୁହେଁ |</w:t>
      </w:r>
    </w:p>
    <w:p w14:paraId="62FE10E9" w14:textId="77777777" w:rsidR="000F7377" w:rsidRDefault="000F7377"/>
    <w:p w14:paraId="47DBA591" w14:textId="77777777" w:rsidR="000F7377" w:rsidRDefault="000F7377">
      <w:r xmlns:w="http://schemas.openxmlformats.org/wordprocessingml/2006/main">
        <w:t xml:space="preserve">1. ଏଫିସୀୟ :: ୧-13-୧ - - ପ୍ରଭୁଙ୍କଠାରେ ଏବଂ ତାଙ୍କ ଶକ୍ତିରେ ବଳବାନ ହୁଅ |</w:t>
      </w:r>
    </w:p>
    <w:p w14:paraId="506B8D3B" w14:textId="77777777" w:rsidR="000F7377" w:rsidRDefault="000F7377"/>
    <w:p w14:paraId="4915FD4E" w14:textId="77777777" w:rsidR="000F7377" w:rsidRDefault="000F7377">
      <w:r xmlns:w="http://schemas.openxmlformats.org/wordprocessingml/2006/main">
        <w:t xml:space="preserve">2. ଯିଶାଇୟ 59:19 - ଯେତେବେଳେ ଶତ୍ରୁମାନେ ବନ୍ୟା ପରି ଆସିବେ, ପ୍ରଭୁଙ୍କ ଆତ୍ମା ତାଙ୍କ ବିରୁଦ୍ଧରେ ଏକ ମାନଦଣ୍ଡ ଉଠାଇବେ |</w:t>
      </w:r>
    </w:p>
    <w:p w14:paraId="6BA37040" w14:textId="77777777" w:rsidR="000F7377" w:rsidRDefault="000F7377"/>
    <w:p w14:paraId="78163C0F" w14:textId="77777777" w:rsidR="000F7377" w:rsidRDefault="000F7377">
      <w:r xmlns:w="http://schemas.openxmlformats.org/wordprocessingml/2006/main">
        <w:t xml:space="preserve">ଯୋହନଙ୍କ ପ୍ରତି ପ୍ରକାଶିତ ବାକ୍ୟ 9:17 ଏହିପରି ଭାବରେ ମୁଁ ସେହି ଘୋଡାମାନଙ୍କୁ ଦେଖିଲି ଏବଂ ସେମାନଙ୍କ ଉପରେ ବସିଥିବା ଲୋକମାନଙ୍କର ଅଗ୍ନି, ଯାଦବ ଓ ଗନ୍ଧକ ସ୍ତନ ଥିଲା। ଏବଂ ସେମାନଙ୍କ ମୁଖରୁ ଅଗ୍ନି, ଧୂଆଁ ଓ ଗନ୍ଧକ ବାହାର କଲା।</w:t>
      </w:r>
    </w:p>
    <w:p w14:paraId="080B128C" w14:textId="77777777" w:rsidR="000F7377" w:rsidRDefault="000F7377"/>
    <w:p w14:paraId="2BD34B85" w14:textId="77777777" w:rsidR="000F7377" w:rsidRDefault="000F7377">
      <w:r xmlns:w="http://schemas.openxmlformats.org/wordprocessingml/2006/main">
        <w:t xml:space="preserve">ଦର୍ଶନରେ ଘୋଡା ଏବଂ ସେମାନଙ୍କ ଆରୋହୀମାନେ ଅଗ୍ନି, ଜାକିନଥ, ଗନ୍ଧକ ସହିତ ସ୍ତନ୍ୟପାନ ସହିତ ଦେଖାଯାଉଥିଲେ ଏବଂ ଘୋଡାମାନଙ୍କର ମୁଣ୍ଡ ସିଂହର ମୁଣ୍ଡ ସଦୃଶ ଥିଲା, ଅଗ୍ନି, ଧୂଆଁ ଏବଂ ଗନ୍ଧକ ସେମାନଙ୍କ ମୁଖରୁ ବାହାରି ଆସୁଥିଲା |</w:t>
      </w:r>
    </w:p>
    <w:p w14:paraId="6404EBCE" w14:textId="77777777" w:rsidR="000F7377" w:rsidRDefault="000F7377"/>
    <w:p w14:paraId="2BD72A69" w14:textId="77777777" w:rsidR="000F7377" w:rsidRDefault="000F7377">
      <w:r xmlns:w="http://schemas.openxmlformats.org/wordprocessingml/2006/main">
        <w:t xml:space="preserve">1. God's ଶ୍ବରଙ୍କ ସେନାର ଶକ୍ତି |</w:t>
      </w:r>
    </w:p>
    <w:p w14:paraId="7882B92F" w14:textId="77777777" w:rsidR="000F7377" w:rsidRDefault="000F7377"/>
    <w:p w14:paraId="4A07455F" w14:textId="77777777" w:rsidR="000F7377" w:rsidRDefault="000F7377">
      <w:r xmlns:w="http://schemas.openxmlformats.org/wordprocessingml/2006/main">
        <w:t xml:space="preserve">God's ଶ୍ବରଙ୍କ ବାକ୍ୟର ଶକ୍ତି |</w:t>
      </w:r>
    </w:p>
    <w:p w14:paraId="13FD2CC0" w14:textId="77777777" w:rsidR="000F7377" w:rsidRDefault="000F7377"/>
    <w:p w14:paraId="72AA700E" w14:textId="77777777" w:rsidR="000F7377" w:rsidRDefault="000F7377">
      <w:r xmlns:w="http://schemas.openxmlformats.org/wordprocessingml/2006/main">
        <w:t xml:space="preserve">1. ଏଫିସୀୟ 6: 10-20 - God ଶ୍ବରଙ୍କ ବାହୁବଳୀ |</w:t>
      </w:r>
    </w:p>
    <w:p w14:paraId="0F99ACAB" w14:textId="77777777" w:rsidR="000F7377" w:rsidRDefault="000F7377"/>
    <w:p w14:paraId="1581DF09" w14:textId="77777777" w:rsidR="000F7377" w:rsidRDefault="000F7377">
      <w:r xmlns:w="http://schemas.openxmlformats.org/wordprocessingml/2006/main">
        <w:t xml:space="preserve">2. ଗୀତସଂହିତା 103: 19-20 - ପ୍ରଭୁଙ୍କର ମହିମା ଏବଂ ଶକ୍ତି |</w:t>
      </w:r>
    </w:p>
    <w:p w14:paraId="3256179D" w14:textId="77777777" w:rsidR="000F7377" w:rsidRDefault="000F7377"/>
    <w:p w14:paraId="2BD4B67B" w14:textId="77777777" w:rsidR="000F7377" w:rsidRDefault="000F7377">
      <w:r xmlns:w="http://schemas.openxmlformats.org/wordprocessingml/2006/main">
        <w:t xml:space="preserve">ଯୋହନଙ୍କ ପ୍ରତି ପ୍ରକାଶିତ ବାକ୍ୟ 9:18 ଏହି ତିନି ଜଣଙ୍କ ଦ୍ୱାରା ଅଗ୍ନି, ଧୂଆଁ ଓ ପାଟିରୁ ଗନ୍ଧକ ଦ୍ୱାରା ନିହତ ହୋଇଥିବା ତୃତୀୟାଂଶ ଲୋକ ଥିଲେ।</w:t>
      </w:r>
    </w:p>
    <w:p w14:paraId="1A695B5C" w14:textId="77777777" w:rsidR="000F7377" w:rsidRDefault="000F7377"/>
    <w:p w14:paraId="56E2A79F" w14:textId="77777777" w:rsidR="000F7377" w:rsidRDefault="000F7377">
      <w:r xmlns:w="http://schemas.openxmlformats.org/wordprocessingml/2006/main">
        <w:t xml:space="preserve">ଅଗ୍ନି, ଧୂଆଁ ଏବଂ ଗନ୍ଧକ ମିଶ୍ରଣ ଦ୍ୱାରା ମାନବଜାତିର ତୃତୀୟ ଭାଗକୁ ହତ୍ୟା କରାଯାଇଥିଲା |</w:t>
      </w:r>
    </w:p>
    <w:p w14:paraId="50455860" w14:textId="77777777" w:rsidR="000F7377" w:rsidRDefault="000F7377"/>
    <w:p w14:paraId="0F5C3E02" w14:textId="77777777" w:rsidR="000F7377" w:rsidRDefault="000F7377">
      <w:r xmlns:w="http://schemas.openxmlformats.org/wordprocessingml/2006/main">
        <w:t xml:space="preserve">God's ଶ୍ବରଙ୍କ ବିଚାରର ଶକ୍ତି |</w:t>
      </w:r>
    </w:p>
    <w:p w14:paraId="60C3921D" w14:textId="77777777" w:rsidR="000F7377" w:rsidRDefault="000F7377"/>
    <w:p w14:paraId="49C95600" w14:textId="77777777" w:rsidR="000F7377" w:rsidRDefault="000F7377">
      <w:r xmlns:w="http://schemas.openxmlformats.org/wordprocessingml/2006/main">
        <w:t xml:space="preserve">God's ଶ୍ବରଙ୍କ କ୍ରୋଧ ବୁ .ିବା |</w:t>
      </w:r>
    </w:p>
    <w:p w14:paraId="4BF51451" w14:textId="77777777" w:rsidR="000F7377" w:rsidRDefault="000F7377"/>
    <w:p w14:paraId="14194ADC" w14:textId="77777777" w:rsidR="000F7377" w:rsidRDefault="000F7377">
      <w:r xmlns:w="http://schemas.openxmlformats.org/wordprocessingml/2006/main">
        <w:t xml:space="preserve">ଗୀତସଂହିତା 11: 6 - ସେ ଦୁଷ୍ଟମାନଙ୍କ ଉପରେ ଜଳୁଥିବା କୋଇଲା ଏବଂ ଗନ୍ଧକକୁ ବର୍ଷା କରିବେ, ପ୍ରବଳ ପବନ ସେମାନଙ୍କ ପାଇଁ ହେବ।</w:t>
      </w:r>
    </w:p>
    <w:p w14:paraId="29598ED3" w14:textId="77777777" w:rsidR="000F7377" w:rsidRDefault="000F7377"/>
    <w:p w14:paraId="6BC8F144" w14:textId="77777777" w:rsidR="000F7377" w:rsidRDefault="000F7377">
      <w:r xmlns:w="http://schemas.openxmlformats.org/wordprocessingml/2006/main">
        <w:t xml:space="preserve">2. ରୋମୀୟ :: - - କିନ୍ତୁ ତୁମର ଜିଦ୍ ଏବଂ ତୁମର ଅନୁତାପକାରୀ ହୃଦୟ ହେତୁ, ତୁମେ God's ଶ୍ବରଙ୍କ କ୍ରୋଧ ଦିନ ପାଇଁ ନିଜ ଉପରେ କ୍ରୋଧ ସଂଗ୍ରହ କରୁଛ, ଯେତେବେଳେ ତାଙ୍କର ଧାର୍ମିକ ବିଚାର ପ୍ରକାଶ ପାଇବ |</w:t>
      </w:r>
    </w:p>
    <w:p w14:paraId="16DCBBE3" w14:textId="77777777" w:rsidR="000F7377" w:rsidRDefault="000F7377"/>
    <w:p w14:paraId="2D20A272" w14:textId="77777777" w:rsidR="000F7377" w:rsidRDefault="000F7377">
      <w:r xmlns:w="http://schemas.openxmlformats.org/wordprocessingml/2006/main">
        <w:t xml:space="preserve">ଯୋହନଙ୍କ ପ୍ରତି ପ୍ରକାଶିତ ବାକ୍ୟ 9:19 କାରଣ ସେମାନଙ୍କର ଶକ୍ତି ସେମାନଙ୍କ ମୁଖରେ ଓ ଲାଙ୍ଗୁଡ଼ରେ ଅଛି, କାରଣ ସେମାନଙ୍କର ଲାଙ୍ଗୁଡ଼ ସର୍ପ ସଦୃଶ ଥିଲା, ସେମାନଙ୍କର ମୁଣ୍ଡ ଥିଲା ଏବଂ ସେମାନଙ୍କ ସହିତ ସେମାନେ ଆଘାତ କରନ୍ତି।</w:t>
      </w:r>
    </w:p>
    <w:p w14:paraId="5804C4FB" w14:textId="77777777" w:rsidR="000F7377" w:rsidRDefault="000F7377"/>
    <w:p w14:paraId="4A05BBA8" w14:textId="77777777" w:rsidR="000F7377" w:rsidRDefault="000F7377">
      <w:r xmlns:w="http://schemas.openxmlformats.org/wordprocessingml/2006/main">
        <w:t xml:space="preserve">ପ୍ରକାଶିତ ବାକ୍ୟ 9:19 ରେ ବର୍ଣ୍ଣିତ ଜୀବମାନଙ୍କର ଶକ୍ତି ସେମାନଙ୍କ ମୁଖ ଓ ଲାଙ୍ଗୁଡ଼ରେ ଅଛି, ଯାହାକି ମୁଣ୍ଡ ଥିବା ସର୍ପ ସଦୃଶ, ଏବଂ ସେମାନେ କ୍ଷତି ଘଟାଇବାକୁ ସକ୍ଷମ ଅଟନ୍ତି |</w:t>
      </w:r>
    </w:p>
    <w:p w14:paraId="58FCFA24" w14:textId="77777777" w:rsidR="000F7377" w:rsidRDefault="000F7377"/>
    <w:p w14:paraId="7C15164F" w14:textId="77777777" w:rsidR="000F7377" w:rsidRDefault="000F7377">
      <w:r xmlns:w="http://schemas.openxmlformats.org/wordprocessingml/2006/main">
        <w:t xml:space="preserve">1. "ଶକ୍ତି ପାଇବା ଏହାର ଅର୍ଥ କଣ?"</w:t>
      </w:r>
    </w:p>
    <w:p w14:paraId="5005CFBB" w14:textId="77777777" w:rsidR="000F7377" w:rsidRDefault="000F7377"/>
    <w:p w14:paraId="09FF1CAB" w14:textId="77777777" w:rsidR="000F7377" w:rsidRDefault="000F7377">
      <w:r xmlns:w="http://schemas.openxmlformats.org/wordprocessingml/2006/main">
        <w:t xml:space="preserve">2. "ଆମର ଶବ୍ଦର ଶକ୍ତି"</w:t>
      </w:r>
    </w:p>
    <w:p w14:paraId="1AFB7688" w14:textId="77777777" w:rsidR="000F7377" w:rsidRDefault="000F7377"/>
    <w:p w14:paraId="3BFF11E7" w14:textId="77777777" w:rsidR="000F7377" w:rsidRDefault="000F7377">
      <w:r xmlns:w="http://schemas.openxmlformats.org/wordprocessingml/2006/main">
        <w:t xml:space="preserve">ହିତୋପଦେଶ 18:21 - "ମୃତ୍ୟୁ ଓ ଜୀବନ ଜିଭରେ ଅଛି, ଏବଂ ଯେଉଁମାନେ ଏହାକୁ ଭଲ ପାଆନ୍ତି, ସେମାନେ ଏହାର ଫଳ ଖାଇବେ।"</w:t>
      </w:r>
    </w:p>
    <w:p w14:paraId="435EA43C" w14:textId="77777777" w:rsidR="000F7377" w:rsidRDefault="000F7377"/>
    <w:p w14:paraId="20CF590E" w14:textId="77777777" w:rsidR="000F7377" w:rsidRDefault="000F7377">
      <w:r xmlns:w="http://schemas.openxmlformats.org/wordprocessingml/2006/main">
        <w:t xml:space="preserve">2. ଯାକୁବ :: -6- - - "ଜିଭ ମଧ୍ୟ ଏକ ଛୋଟ ସଦସ୍ୟ, ତଥାପି ଏହା ବହୁତ ବଡ଼ ଜିନିଷ ପାଇଁ ଗର୍ବ କରେ। ଏତେ ଛୋଟ ଅଗ୍ନି ଦ୍ୱାରା କେତେ ଜଙ୍ଗଲ ଜଳିଯାଏ! ଏବଂ ଜିଭ ହେଉଛି ଅଗ୍ନି, ଅଧର୍ମ ଜଗତ | ।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ହନଙ୍କ ପ୍ରତି ପ୍ରକାଶିତ ବାକ୍ୟ 9:20 ଏବଂ ଅନ୍ୟ ଲୋକମାନେ ଏହି ମହାମାରୀ ଦ୍ୱାରା ମୃତ୍ୟୁବରଣ କଲେ ନାହିଁ, ତଥାପି ସେମାନେ ନିଜ ହସ୍ତର କାର୍ଯ୍ୟରୁ ଅନୁତାପ କଲେ ନାହିଁ ଯେ ସେମାନେ ଭୂତମାନଙ୍କୁ, ସୁନା, ରୂପା, ପିତ୍ତଳ, ପଥର ଓ ମୂର୍ତ୍ତିଗୁଡ଼ିକୁ ପୂଜା କରିବା ଉଚିତ୍ ନୁହେଁ। କାଠ: ଯାହା ଦେଖି ପାରିବ ନାହିଁ, ଶୁଣିପାରିବ ନାହିଁ କିମ୍ବା ଚାଲିବ ନାହିଁ:</w:t>
      </w:r>
    </w:p>
    <w:p w14:paraId="2FBCFB80" w14:textId="77777777" w:rsidR="000F7377" w:rsidRDefault="000F7377"/>
    <w:p w14:paraId="00092044" w14:textId="77777777" w:rsidR="000F7377" w:rsidRDefault="000F7377">
      <w:r xmlns:w="http://schemas.openxmlformats.org/wordprocessingml/2006/main">
        <w:t xml:space="preserve">ମହାମାରୀରୁ ବଞ୍ଚିଥିବା ଲୋକମାନେ ଅନୁତାପ କରିବାକୁ ମନା କରି ମିଥ୍ୟା ମୂର୍ତ୍ତି ପୂଜା ଜାରି ରଖିଥିଲେ।</w:t>
      </w:r>
    </w:p>
    <w:p w14:paraId="79277E1B" w14:textId="77777777" w:rsidR="000F7377" w:rsidRDefault="000F7377"/>
    <w:p w14:paraId="7B1DD4DB" w14:textId="77777777" w:rsidR="000F7377" w:rsidRDefault="000F7377">
      <w:r xmlns:w="http://schemas.openxmlformats.org/wordprocessingml/2006/main">
        <w:t xml:space="preserve">1. ପ୍ରକୃତ ଅନୁତାପର ଶକ୍ତି ଆବିଷ୍କାର |</w:t>
      </w:r>
    </w:p>
    <w:p w14:paraId="427BD78F" w14:textId="77777777" w:rsidR="000F7377" w:rsidRDefault="000F7377"/>
    <w:p w14:paraId="2409687C" w14:textId="77777777" w:rsidR="000F7377" w:rsidRDefault="000F7377">
      <w:r xmlns:w="http://schemas.openxmlformats.org/wordprocessingml/2006/main">
        <w:t xml:space="preserve">2. ଆମେ କାହିଁକି ମିଥ୍ୟା ପ୍ରତିମାକୁ ପ୍ରତ୍ୟାଖ୍ୟାନ କରିବା ଉଚିତ୍ |</w:t>
      </w:r>
    </w:p>
    <w:p w14:paraId="17FA273B" w14:textId="77777777" w:rsidR="000F7377" w:rsidRDefault="000F7377"/>
    <w:p w14:paraId="72BFAF2A" w14:textId="77777777" w:rsidR="000F7377" w:rsidRDefault="000F7377">
      <w:r xmlns:w="http://schemas.openxmlformats.org/wordprocessingml/2006/main">
        <w:t xml:space="preserve">1. ଯିଶାଇୟ 44: 9-20 - ମିଥ୍ୟା ମୂର୍ତ୍ତି ପୂଜା କରିବାର ମୂର୍ଖତା ବର୍ଣ୍ଣନା କରେ |</w:t>
      </w:r>
    </w:p>
    <w:p w14:paraId="3EAFC8F5" w14:textId="77777777" w:rsidR="000F7377" w:rsidRDefault="000F7377"/>
    <w:p w14:paraId="78BD2BA7" w14:textId="77777777" w:rsidR="000F7377" w:rsidRDefault="000F7377">
      <w:r xmlns:w="http://schemas.openxmlformats.org/wordprocessingml/2006/main">
        <w:t xml:space="preserve">2. ଯୋହନ 4: 23-24 - ଆତ୍ମା ଏବଂ ସତ୍ୟରେ God ଶ୍ବରଙ୍କୁ ଉପାସନା କରିବାର ମହତ୍ତ୍। ବର୍ଣ୍ଣନା କରେ |</w:t>
      </w:r>
    </w:p>
    <w:p w14:paraId="0C409EE8" w14:textId="77777777" w:rsidR="000F7377" w:rsidRDefault="000F7377"/>
    <w:p w14:paraId="261CD9DD" w14:textId="77777777" w:rsidR="000F7377" w:rsidRDefault="000F7377">
      <w:r xmlns:w="http://schemas.openxmlformats.org/wordprocessingml/2006/main">
        <w:t xml:space="preserve">ପ୍ରକାଶିତ ବାକ୍ୟ 9:21 ସେମାନେ ସେମାନଙ୍କର ହତ୍ୟା, ଯାଦୁ, କିମ୍ବା ବ୍ୟଭିଚାର କିମ୍ବା ଚୋରି ବିଷୟରେ ଅନୁତାପ କଲେ ନାହିଁ।</w:t>
      </w:r>
    </w:p>
    <w:p w14:paraId="3BDEB3E0" w14:textId="77777777" w:rsidR="000F7377" w:rsidRDefault="000F7377"/>
    <w:p w14:paraId="69A761E1" w14:textId="77777777" w:rsidR="000F7377" w:rsidRDefault="000F7377">
      <w:r xmlns:w="http://schemas.openxmlformats.org/wordprocessingml/2006/main">
        <w:t xml:space="preserve">ଏହି ପଦଟି ହତ୍ୟା, ଯାଦୁ, ଅନ ality ତିକତା ଏବଂ ଚୋରି ସମେତ ଲୋକଙ୍କ ଅନୁତାପକାରୀ ପାପ ବିଷୟରେ କହିଥାଏ |</w:t>
      </w:r>
    </w:p>
    <w:p w14:paraId="5562D5D8" w14:textId="77777777" w:rsidR="000F7377" w:rsidRDefault="000F7377"/>
    <w:p w14:paraId="4BB2A8E4" w14:textId="77777777" w:rsidR="000F7377" w:rsidRDefault="000F7377">
      <w:r xmlns:w="http://schemas.openxmlformats.org/wordprocessingml/2006/main">
        <w:t xml:space="preserve">1. ଅନୁତାପକାରୀ ପାପର ବିପଦ - ଅନୁତାପ ନକରି ପାପରେ ଚାଲିବାର ପରିଣାମ ବିଷୟରେ ଏକ ବାର୍ତ୍ତା |</w:t>
      </w:r>
    </w:p>
    <w:p w14:paraId="20062279" w14:textId="77777777" w:rsidR="000F7377" w:rsidRDefault="000F7377"/>
    <w:p w14:paraId="26654829" w14:textId="77777777" w:rsidR="000F7377" w:rsidRDefault="000F7377">
      <w:r xmlns:w="http://schemas.openxmlformats.org/wordprocessingml/2006/main">
        <w:t xml:space="preserve">2. ଅନୁତାପର ଶକ୍ତି - ପାପରୁ ଏବଂ God ଶ୍ବରଙ୍କ ଆଡକୁ ଫେରିବାର ମହତ୍ତ୍ about ବିଷୟରେ ଏକ ବାର୍ତ୍ତା |</w:t>
      </w:r>
    </w:p>
    <w:p w14:paraId="168E1C52" w14:textId="77777777" w:rsidR="000F7377" w:rsidRDefault="000F7377"/>
    <w:p w14:paraId="64E13DF1" w14:textId="77777777" w:rsidR="000F7377" w:rsidRDefault="000F7377">
      <w:r xmlns:w="http://schemas.openxmlformats.org/wordprocessingml/2006/main">
        <w:t xml:space="preserve">ହିତୋପଦେଶ 28:13 - ଯେଉଁ ଲୋକ ନିଜ ପାପକୁ ଆଚ୍ଛାଦନ କରେ, ସେ ସଫଳ ହେବ ନାହିଁ, କିନ୍ତୁ ଯିଏ ଏହାକୁ ସ୍ୱୀକାର କରେ ଓ ପରିତ୍ୟାଗ କରେ, ସେ ଦୟା ପାଇବ।</w:t>
      </w:r>
    </w:p>
    <w:p w14:paraId="301243AF" w14:textId="77777777" w:rsidR="000F7377" w:rsidRDefault="000F7377"/>
    <w:p w14:paraId="47BB5116" w14:textId="77777777" w:rsidR="000F7377" w:rsidRDefault="000F7377">
      <w:r xmlns:w="http://schemas.openxmlformats.org/wordprocessingml/2006/main">
        <w:t xml:space="preserve">୨ ଯୋହନ :: - - ଯଦି ଆମେ ଆମର ପାପ ସ୍ୱୀକାର କରୁ, ତେବେ ସେ ବିଶ୍ୱସ୍ତ ଏବଂ କେବଳ ଆମର ପାପ କ୍ଷମା କରିବା ପାଇଁ ଏବଂ ସମସ୍ତ ଅଧର୍ମରୁ ଆମକୁ ପରିଷ୍କାର କରିବା ପାଇଁ |</w:t>
      </w:r>
    </w:p>
    <w:p w14:paraId="7822A1E4" w14:textId="77777777" w:rsidR="000F7377" w:rsidRDefault="000F7377"/>
    <w:p w14:paraId="25E95C7A" w14:textId="77777777" w:rsidR="000F7377" w:rsidRDefault="000F7377">
      <w:r xmlns:w="http://schemas.openxmlformats.org/wordprocessingml/2006/main">
        <w:t xml:space="preserve">ପ୍ରକାଶନ 10 ହେଉଛି ପ୍ରକାଶିତ ପୁସ୍ତକର ଦଶମ ଅଧ୍ୟାୟ ଏବଂ ଶେଷ ସମୟର ଘଟଣାଗୁଡ଼ିକ ବିଷୟରେ ଯୋହନଙ୍କ ଦୃଷ୍ଟିକୁ ଜାରି ରଖିଛି | ଏହି ଅଧ୍ୟାୟ ଏକ ଶକ୍ତିଶାଳୀ ଦୂତ ଏବଂ ଏକ ଛୋଟ ସ୍କ୍ରୋଲ ଉପରେ ଧ୍ୟାନ ଦେଇଥାଏ, ଉଭୟ ବିଚାର ଏବଂ divine ଶ୍ୱରୀୟ କାର୍ଯ୍ୟକୁ ଆଲୋକିତ କରିଥାଏ |</w:t>
      </w:r>
    </w:p>
    <w:p w14:paraId="048D846C" w14:textId="77777777" w:rsidR="000F7377" w:rsidRDefault="000F7377"/>
    <w:p w14:paraId="441DDD61" w14:textId="77777777" w:rsidR="000F7377" w:rsidRDefault="000F7377">
      <w:r xmlns:w="http://schemas.openxmlformats.org/wordprocessingml/2006/main">
        <w:t xml:space="preserve">ପ୍ରଥମ ପାରାଗ୍ରାଫ୍: ଯୋହନ ସ୍ୱର୍ଗରୁ ଓହ୍ଲାଇ ଆସୁଥିବା ଅନ୍ୟ ଜଣେ ଶକ୍ତିଶାଳୀ ଦୂତଙ୍କୁ ଦେଖିବା ସହିତ ଆରମ୍ଭ ହେଲା, ମେଘ ପିନ୍ଧିଥିଲେ ଏବଂ ତାଙ୍କ ମୁଣ୍ଡ ଉପରେ ଇନ୍ଦ୍ରଧନୁ ପିନ୍ଧିଥିଲେ | ତାଙ୍କର ମୁଖ ସୂର୍ଯ୍ୟ ପରି ଉଜ୍ଜ୍ୱଳ ଏବଂ ଗୋଡ଼ ଅଗ୍ନି ସ୍ତମ୍ଭ ସଦୃଶ (ପ୍ରକାଶିତ ବାକ୍ୟ 10: 1-2) | ତାଙ୍କ ହାତରେ, ସେ ଖୋଲା ଥିବା ଟିକିଏ ସ୍କ୍ରୋଲ୍ ଧରିଛନ୍ତି | ଦୂତ ତାଙ୍କର ଡାହାଣ ପାଦକୁ ସମୁଦ୍ର ଉପରେ ଏବଂ ବାମ ପାଦକୁ ସ୍ଥଳଭାଗରେ ରଖିଛନ୍ତି, ଯାହାକି ସମସ୍ତ ସୃଷ୍ଟି ଉପରେ ଅଧିକାରର ପ୍ରତୀକ ଅଟେ (ପ୍ରକାଶିତ ବାକ୍ୟ 10: 2-3) | ତା’ପରେ ସେ ସାତ ଘଡ଼ଘଡ଼ି ଉଚ୍ଚାରଣ କରନ୍ତି କିନ୍ତୁ ସେମାନେ ଯାହା କହିଥିଲେ ତାହା ଲେଖିବାକୁ ଯୋହନଙ୍କୁ ନିର୍ଦ୍ଦେଶ ଦିଅନ୍ତି (ପ୍ରକାଶିତ ୧୦ :)) |</w:t>
      </w:r>
    </w:p>
    <w:p w14:paraId="48C2AA47" w14:textId="77777777" w:rsidR="000F7377" w:rsidRDefault="000F7377"/>
    <w:p w14:paraId="6F0B500A" w14:textId="77777777" w:rsidR="000F7377" w:rsidRDefault="000F7377">
      <w:r xmlns:w="http://schemas.openxmlformats.org/wordprocessingml/2006/main">
        <w:t xml:space="preserve">୨ୟ ପାରାଗ୍ରାଫ୍: verse ପଦରେ ଅବ୍ୟାହତ ରହି ସ୍ୱର୍ଗଦୂତ ତାଙ୍କ ଡାହାଣ ହାତକୁ ସ୍ୱର୍ଗକୁ ଉଠାଇ ଶପଥ କରନ୍ତି ଯିଏ ଚିରଦିନ ପାଇଁ ବଞ୍ଚନ୍ତି ଯେ ବିଚାର ପାଇଁ God's ଶ୍ବରଙ୍କ ଯୋଜନାରେ ଆଉ ବିଳମ୍ବ ହେବ ନାହିଁ (ପ୍ରକାଶିତ ବାକ୍ୟ 10: 5-6) | ସ୍ୱର୍ଗଦୂତ ଘୋଷଣା କରିଛନ୍ତି ଯେ ଯେତେବେଳେ ସପ୍ତମ ତୂରୀ ବାଜିବ, God's ଶ୍ବରଙ୍କ ରହସ୍ୟ ପୂର୍ଣ୍ଣ ହେବ ଯେତେବେଳେ ସେ ଏହାକୁ ନିଜ ସେବକ - ଭବିଷ୍ୟ‌ଦ୍‌ବକ୍ତାମାନଙ୍କ ନିକଟରେ ଘୋଷଣା କଲେ (ପ୍ରକାଶିତ ବାକ୍ୟ 10: 7) | ଯୋହନଙ୍କୁ ଦୂତଙ୍କ ହାତରୁ ଛୋଟ ସ୍କ୍ରୋଲ୍ ନେଇ ଏହାକୁ ଖାଇବାକୁ ନିର୍ଦ୍ଦେଶ ଦିଆଯାଇଛି | ଏହା ତାଙ୍କ ପାଟିରେ ମିଠା ଲାଗେ କିନ୍ତୁ ପେଟରେ ତିକ୍ତ ହୋଇଯାଏ (ପ୍ରକାଶିତ ବାକ୍ୟ 10: 8-11) |</w:t>
      </w:r>
    </w:p>
    <w:p w14:paraId="200A7F34" w14:textId="77777777" w:rsidR="000F7377" w:rsidRDefault="000F7377"/>
    <w:p w14:paraId="4DBEB333" w14:textId="77777777" w:rsidR="000F7377" w:rsidRDefault="000F7377">
      <w:r xmlns:w="http://schemas.openxmlformats.org/wordprocessingml/2006/main">
        <w:t xml:space="preserve">୨ୟ ପାରାଗ୍ରାଫ୍: ଏହି ଅଧ୍ୟାୟ ଉଭୟ divine ଶ୍ୱରୀୟ ପ୍ରାଧିକରଣ ଏବଂ କମିଶନ ଉପରେ ଆଲୋକପାତ କରେ | ଶକ୍ତିଶାଳୀ ଦୂତଙ୍କ ରୂପ ସମସ୍ତ ସୃଷ୍ଟି ଉପରେ ସ୍ୱର୍ଗୀୟ ଶକ୍ତିକୁ ସୂଚିତ କରେ | ତାଙ୍କର ଏକ ଖୋଲା ସ୍କ୍ରୋଲ୍ God's ଶ୍ବରଙ୍କ ପ୍ରକାଶିତ ଉଦ୍ଦେଶ୍ୟ ବା ଭବିଷ୍ୟବାଣୀକୁ ପ୍ରତିପାଦିତ କରେ | ତଥାପି, କେତେକ ଦିଗ ଅଣସଂରକ୍ଷିତ ସାତ ବଜ୍ର ଶବ୍ଦ ମାଧ୍ୟମରେ ଅଜ୍ଞାତ ହୋଇ ରହିଥାଏ | ଦୂତଙ୍କ ଦ୍ୱାରା ନିଆଯାଇଥିବା ଶପଥ ଗୁରୁତ୍ୱ ଦେଇଥାଏ ଯେ ସମୟ ଆଉ ବିଳମ୍ବ ହେବ ନାହିଁ; God's ଶ୍ବରଙ୍କ ଚରମ ଯୋଜନା ସପ୍ତମ ତୂରୀ ବଜାଇବା ଦ୍ୱାରା ଏହାର ପୂରଣରେ ପହଞ୍ଚିବ | ସ୍କ୍ରୋଲ୍ ଖାଇବାରେ ଜନ୍ଙ୍କ ଅଭିଜ୍ଞତା ତାଙ୍କର ଆସ୍ମିଲେସନ୍ ଏବଂ God's ଶ୍ବରଙ୍କ ବାର୍ତ୍ତା ପ୍ରଚାରର ପ୍ରତୀକ ଅଟେ, ଯାହା ପ୍ରଥମେ ମଧୁରତା ଆଣିଥାଏ କିନ୍ତୁ ପରେ ତିକ୍ତ ହୋଇଯାଏ, ଏହାର ବିଷୟବସ୍ତୁର ଚ୍ୟାଲେଞ୍ଜିଂ ଏବଂ ଗମ୍ଭୀର ପ୍ରକୃତିକୁ ସୂଚାଇଥାଏ |</w:t>
      </w:r>
    </w:p>
    <w:p w14:paraId="27ED860B" w14:textId="77777777" w:rsidR="000F7377" w:rsidRDefault="000F7377"/>
    <w:p w14:paraId="5E3C17A8" w14:textId="77777777" w:rsidR="000F7377" w:rsidRDefault="000F7377">
      <w:r xmlns:w="http://schemas.openxmlformats.org/wordprocessingml/2006/main">
        <w:t xml:space="preserve">ସଂକ୍ଷେପରେ, ପ୍ରକାଶନର ଦଶମ ଅଧ୍ୟାୟ ଏକ ଛୋଟ ଖୋଲା ସ୍କ୍ରୋଲ୍ ଧରିଥିବା ଜଣେ ଶକ୍ତିଶାଳୀ ଦୂତଙ୍କୁ ପରିଚିତ କରାଏ | ଦୂତଙ୍କ </w:t>
      </w:r>
      <w:r xmlns:w="http://schemas.openxmlformats.org/wordprocessingml/2006/main">
        <w:lastRenderedPageBreak xmlns:w="http://schemas.openxmlformats.org/wordprocessingml/2006/main"/>
      </w:r>
      <w:r xmlns:w="http://schemas.openxmlformats.org/wordprocessingml/2006/main">
        <w:t xml:space="preserve">ରୂପ ସୃଷ୍ଟି ଉପରେ divine ଶ୍ୱରୀୟ କର୍ତ୍ତୃତ୍ୱ ଏବଂ ଶକ୍ତିକୁ ବୁ .ାଏ | ତାଙ୍କର ଶପଥ ଜୋର ଦେଇଛି ଯେ ବିଚାର ପାଇଁ God's ଶ୍ବରଙ୍କ ଯୋଜନା ଆଉ ବିଳମ୍ବ ହେବ ନାହିଁ ଏବଂ ଭବିଷ୍ୟବାଣୀ ପ୍ରକାଶନ ଅନୁଯାୟୀ ତାଙ୍କର ରହସ୍ୟ ପୂରଣ ହେବ। ସ୍କ୍ରୋଲ୍ ଖାଇବାରେ ଜନ୍ଙ୍କ ଅଂଶଗ୍ରହଣ God's ଶ୍ବରଙ୍କ ବାର୍ତ୍ତା ପ୍ରଚାର କରିବା ପାଇଁ ତାଙ୍କର ଦାୟିତ୍ symbol ର ପ୍ରତୀକ ଅଟେ, ଯାହା ଉଭୟ ପ୍ରାରମ୍ଭିକ ମଧୁରତା ଏବଂ ପରବର୍ତ୍ତୀ ତିକ୍ତତା ଆଣିଥାଏ | ଏହି ଅଧ୍ୟାୟ divine ଶ୍ୱରୀୟ କର୍ତ୍ତୃତ୍ୱ, God's ଶ୍ବରଙ୍କ ଉଦ୍ଦେଶ୍ୟର ପୂରଣ ଏବଂ John ଶ୍ବରଙ୍କ ବାକ୍ୟର ଦୂତ ଭାବରେ ଯୋହନଙ୍କୁ ଦିଆଯାଇଥିବା ଦାୟିତ୍ .କୁ ସୂଚିତ କରେ |</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ଯୋହନଙ୍କ ପ୍ରତି ପ୍ରକାଶିତ ବାକ୍ୟ 10: 1 ଆଉ ମୁଁ ଦେଖିଲି ଆଉ ଜଣେ ଶକ୍ତିଶାଳୀ ଦୂତ ସ୍ୱର୍ଗରୁ ମେଘ ପରିଧାନ କରି ଓହ୍ଲାଇ ଆସିଲେ। ତାଙ୍କ ମସ୍ତକରେ ଇନ୍ଦ୍ରଧନୁ ଥିଲା, ମୁଖ ସୂର୍ଯ୍ୟ ପରି, ପାଦ ଅଗ୍ନି ସ୍ତମ୍ଭ ପରି:</w:t>
      </w:r>
    </w:p>
    <w:p w14:paraId="51ADCF2F" w14:textId="77777777" w:rsidR="000F7377" w:rsidRDefault="000F7377"/>
    <w:p w14:paraId="13F22FD2" w14:textId="77777777" w:rsidR="000F7377" w:rsidRDefault="000F7377">
      <w:r xmlns:w="http://schemas.openxmlformats.org/wordprocessingml/2006/main">
        <w:t xml:space="preserve">ଏହି ଶାସ୍ତ୍ରରେ ସ୍ୱର୍ଗରୁ ଓହ୍ଲାଇ ଆସୁଥିବା ଜଣେ ଦୂତଙ୍କ ମୁଣ୍ଡରେ ଇନ୍ଦ୍ରଧନୁ, ସୂର୍ଯ୍ୟ ପରି ମୁଖ ଏବଂ ଅଗ୍ନି ସ୍ତମ୍ଭ ପରି ପାଦ ବର୍ଣ୍ଣନା କରାଯାଇଛି।</w:t>
      </w:r>
    </w:p>
    <w:p w14:paraId="4D21346D" w14:textId="77777777" w:rsidR="000F7377" w:rsidRDefault="000F7377"/>
    <w:p w14:paraId="0DE508BA" w14:textId="77777777" w:rsidR="000F7377" w:rsidRDefault="000F7377">
      <w:r xmlns:w="http://schemas.openxmlformats.org/wordprocessingml/2006/main">
        <w:t xml:space="preserve">1. God's ଶ୍ବରଙ୍କ ମହିମା ଏବଂ ମହିମା: ସ୍ୱର୍ଗରେ ଦୂତମାନଙ୍କର ଭୂମିକା |</w:t>
      </w:r>
    </w:p>
    <w:p w14:paraId="268C73DB" w14:textId="77777777" w:rsidR="000F7377" w:rsidRDefault="000F7377"/>
    <w:p w14:paraId="75455972" w14:textId="77777777" w:rsidR="000F7377" w:rsidRDefault="000F7377">
      <w:r xmlns:w="http://schemas.openxmlformats.org/wordprocessingml/2006/main">
        <w:t xml:space="preserve">2. ଇନ୍ଦ୍ରଧନୁର ପ୍ରତିଜ୍ଞା: ଭଗବାନ କିପରି ଆମ ସହିତ ତାଙ୍କ ଚୁକ୍ତି ସିଲ୍ କରନ୍ତି |</w:t>
      </w:r>
    </w:p>
    <w:p w14:paraId="00854FCC" w14:textId="77777777" w:rsidR="000F7377" w:rsidRDefault="000F7377"/>
    <w:p w14:paraId="1552EF72" w14:textId="77777777" w:rsidR="000F7377" w:rsidRDefault="000F7377">
      <w:r xmlns:w="http://schemas.openxmlformats.org/wordprocessingml/2006/main">
        <w:t xml:space="preserve">1. ଯିହିଜିକଲ 1: 26-28 |</w:t>
      </w:r>
    </w:p>
    <w:p w14:paraId="29B8B3F2" w14:textId="77777777" w:rsidR="000F7377" w:rsidRDefault="000F7377"/>
    <w:p w14:paraId="2DDC0D7D" w14:textId="77777777" w:rsidR="000F7377" w:rsidRDefault="000F7377">
      <w:r xmlns:w="http://schemas.openxmlformats.org/wordprocessingml/2006/main">
        <w:t xml:space="preserve">2. ଯିଶାଇୟ 6: 1-3</w:t>
      </w:r>
    </w:p>
    <w:p w14:paraId="6DFE49F0" w14:textId="77777777" w:rsidR="000F7377" w:rsidRDefault="000F7377"/>
    <w:p w14:paraId="4F67765C" w14:textId="77777777" w:rsidR="000F7377" w:rsidRDefault="000F7377">
      <w:r xmlns:w="http://schemas.openxmlformats.org/wordprocessingml/2006/main">
        <w:t xml:space="preserve">ଯୋହନଙ୍କ ପ୍ରତି ପ୍ରକାଶିତ ବାକ୍ୟ 10: 2 ଏବଂ ସେ ତାଙ୍କ ହାତରେ ଏକ ଛୋଟ ପୁସ୍ତକ ଖୋଲିଲେ। ସେ ତାଙ୍କର ଡାହାଣ ପାଦ ସମୁଦ୍ର ଉପରେ ଓ ବାମ ପାଦ ପୃଥିବୀ ଉପରେ ରଖିଲେ।</w:t>
      </w:r>
    </w:p>
    <w:p w14:paraId="4F347486" w14:textId="77777777" w:rsidR="000F7377" w:rsidRDefault="000F7377"/>
    <w:p w14:paraId="2A670F00" w14:textId="77777777" w:rsidR="000F7377" w:rsidRDefault="000F7377">
      <w:r xmlns:w="http://schemas.openxmlformats.org/wordprocessingml/2006/main">
        <w:t xml:space="preserve">ହାତରେ ଛୋଟ ପୁସ୍ତକ ଥିବା ଚିତ୍ରର ଗୋଟିଏ ପାଦ ସମୁଦ୍ର ଉପରେ ଏବଂ ଅନ୍ୟଟି ପୃଥିବୀରେ ଅଛି |</w:t>
      </w:r>
    </w:p>
    <w:p w14:paraId="4EB73011" w14:textId="77777777" w:rsidR="000F7377" w:rsidRDefault="000F7377"/>
    <w:p w14:paraId="64BBD770" w14:textId="77777777" w:rsidR="000F7377" w:rsidRDefault="000F7377">
      <w:r xmlns:w="http://schemas.openxmlformats.org/wordprocessingml/2006/main">
        <w:t xml:space="preserve">1. God ଶ୍ବରଙ୍କ ବାକ୍ୟର ଶକ୍ତି: ଏହା କିପରି ସ୍ୱର୍ଗ ଏବଂ ପୃଥିବୀକୁ ଏକତ୍ର କରେ |</w:t>
      </w:r>
    </w:p>
    <w:p w14:paraId="1544C6AC" w14:textId="77777777" w:rsidR="000F7377" w:rsidRDefault="000F7377"/>
    <w:p w14:paraId="0A8665F1" w14:textId="77777777" w:rsidR="000F7377" w:rsidRDefault="000F7377">
      <w:r xmlns:w="http://schemas.openxmlformats.org/wordprocessingml/2006/main">
        <w:t xml:space="preserve">2. ଜାତିମାନଙ୍କ ପାଇଁ God's ଶ୍ବରଙ୍କ ବାକ୍ୟ ପ୍ରଚାର କରିବାର ଗୁରୁତ୍ୱ |</w:t>
      </w:r>
    </w:p>
    <w:p w14:paraId="61017D87" w14:textId="77777777" w:rsidR="000F7377" w:rsidRDefault="000F7377"/>
    <w:p w14:paraId="11399FFA" w14:textId="77777777" w:rsidR="000F7377" w:rsidRDefault="000F7377">
      <w:r xmlns:w="http://schemas.openxmlformats.org/wordprocessingml/2006/main">
        <w:t xml:space="preserve">ଯିଶାଇୟ 11: 9 ସେମାନେ ମୋର ପବିତ୍ର ପର୍ବତରେ କ hurt ଣସି ଆଘାତ କରିବେ ନାହିଁ କିମ୍ବା ବିନାଶ କରିବେ ନାହିଁ, କାରଣ ଜଳ ସମୁଦ୍ରକୁ ଆଚ୍ଛାଦନ କଲାବେଳେ ପୃଥିବୀ ସଦାପ୍ରଭୁଙ୍କ ଜ୍ଞାନରେ ପରିପୂର୍ଣ୍ଣ ହେବ।</w:t>
      </w:r>
    </w:p>
    <w:p w14:paraId="6ABAFDEE" w14:textId="77777777" w:rsidR="000F7377" w:rsidRDefault="000F7377"/>
    <w:p w14:paraId="22AC7193" w14:textId="77777777" w:rsidR="000F7377" w:rsidRDefault="000F7377">
      <w:r xmlns:w="http://schemas.openxmlformats.org/wordprocessingml/2006/main">
        <w:t xml:space="preserve">ମାଥିଉ ଲିଖିତ ସୁସମାଗ୍ଭର 28: 19-20 ତେଣୁ ଯାଇ ସମସ୍ତ ଦେଶକୁ ଶିକ୍ଷା ଦିଅ, ସେମାନଙ୍କୁ ପିତା, ପୁତ୍ର ଓ ପବିତ୍ରଆତ୍ମାଙ୍କ ନାମରେ ବାପ୍ତିଜିତ କର। , ଦେଖ, ମୁଁ ସର୍ବଦା ତୁମ ସହିତ ଅଛି, ଏପରିକି ଜଗତର ଶେଷ ପର୍ଯ୍ୟନ୍ତ | ଆମେନ୍</w:t>
      </w:r>
    </w:p>
    <w:p w14:paraId="4C8DCD46" w14:textId="77777777" w:rsidR="000F7377" w:rsidRDefault="000F7377"/>
    <w:p w14:paraId="7708CB18" w14:textId="77777777" w:rsidR="000F7377" w:rsidRDefault="000F7377">
      <w:r xmlns:w="http://schemas.openxmlformats.org/wordprocessingml/2006/main">
        <w:t xml:space="preserve">ଯୋହନଙ୍କ ପ୍ରତି ପ୍ରକାଶିତ ବାକ୍ୟ 10: 3 ସିଂହ ଗର୍ଜ୍ଜନ କଲା ଭଳି ଉଚ୍ଚ ସ୍ୱରରେ ଚିତ୍କାର କଲା।</w:t>
      </w:r>
    </w:p>
    <w:p w14:paraId="276461AA" w14:textId="77777777" w:rsidR="000F7377" w:rsidRDefault="000F7377"/>
    <w:p w14:paraId="510379AB" w14:textId="77777777" w:rsidR="000F7377" w:rsidRDefault="000F7377">
      <w:r xmlns:w="http://schemas.openxmlformats.org/wordprocessingml/2006/main">
        <w:t xml:space="preserve">ସ୍ୱର୍ଗଦୂତ ସିଂହର ଉଚ୍ଚ ସ୍ୱରରେ ଚିତ୍କାର କଲେ ଏବଂ ଏହାର ଉତ୍ତରରେ ସାତଜଣ ବଜ୍ରପାତ କଲେ।</w:t>
      </w:r>
    </w:p>
    <w:p w14:paraId="0D5F76D5" w14:textId="77777777" w:rsidR="000F7377" w:rsidRDefault="000F7377"/>
    <w:p w14:paraId="225E7776" w14:textId="77777777" w:rsidR="000F7377" w:rsidRDefault="000F7377">
      <w:r xmlns:w="http://schemas.openxmlformats.org/wordprocessingml/2006/main">
        <w:t xml:space="preserve">1: ଆମ God ଶ୍ବରଙ୍କ ଶକ୍ତି - ପ୍ରକାଶିତ ବାକ୍ୟ 10: 3 ଦର୍ଶାଏ ଯେ ଆମର God ଶ୍ବର ଶକ୍ତିଶାଳୀ ଏବଂ ଶକ୍ତିଶାଳୀ, ଏକ ସ୍ୱର ସହିତ ସିଂହର ଗର୍ଜନଠାରୁ ଅଧିକ ଉଚ୍ଚ |</w:t>
      </w:r>
    </w:p>
    <w:p w14:paraId="1D19B88B" w14:textId="77777777" w:rsidR="000F7377" w:rsidRDefault="000F7377"/>
    <w:p w14:paraId="7EC97BB1" w14:textId="77777777" w:rsidR="000F7377" w:rsidRDefault="000F7377">
      <w:r xmlns:w="http://schemas.openxmlformats.org/wordprocessingml/2006/main">
        <w:t xml:space="preserve">୨: God ଶ୍ବରଙ୍କ ଗର୍ଜନ ଅନୁସରଣ - ପ୍ରକାଶିତ ବାକ୍ୟ 10: 3 ଆମକୁ God's ଶ୍ବରଙ୍କ ସ୍ୱର ଶୁଣିବାକୁ ଏବଂ ତାଙ୍କ ବଜ୍ର ଗର୍ଜନର ଆହ୍ୱାନକୁ ଡାକିବାକୁ ଡାକେ |</w:t>
      </w:r>
    </w:p>
    <w:p w14:paraId="129B3548" w14:textId="77777777" w:rsidR="000F7377" w:rsidRDefault="000F7377"/>
    <w:p w14:paraId="6757C7EC" w14:textId="77777777" w:rsidR="000F7377" w:rsidRDefault="000F7377">
      <w:r xmlns:w="http://schemas.openxmlformats.org/wordprocessingml/2006/main">
        <w:t xml:space="preserve">1: ଯିଶାଇୟ 40: 10-11 - "ଦେଖ, ପ୍ରଭୁ ପରମେଶ୍ୱର ଶକ୍ତି ସହିତ ଆସନ୍ତି, ଏବଂ ତାଙ୍କ ବାହୁ ତାଙ୍କ ପାଇଁ ଶାସନ କରନ୍ତି; ଦେଖ, ତାଙ୍କର ପୁରସ୍କାର ତାଙ୍କ ସହିତ ଅଛି, ଏବଂ ତାହାର ପୁରସ୍କାର ତାଙ୍କ ନିକଟରେ ଅଛି। ସେ ମେଷପାଳକ ପରି ଚରାଇବେ; ସେ ମେଷଶାବକମାନଙ୍କୁ ତାଙ୍କ କୋଳରେ ସଂଗ୍ରହ କରିବେ; ସେ ସେମାନଙ୍କୁ କୋଳରେ ନେଇଯିବେ ଏବଂ ଛୋଟ ପିଲାମାନଙ୍କ ସହିତ ଧୀରେ ଧୀରେ ଆଗେଇ ନେବେ। "</w:t>
      </w:r>
    </w:p>
    <w:p w14:paraId="2D9D8E7D" w14:textId="77777777" w:rsidR="000F7377" w:rsidRDefault="000F7377"/>
    <w:p w14:paraId="10701E84" w14:textId="77777777" w:rsidR="000F7377" w:rsidRDefault="000F7377">
      <w:r xmlns:w="http://schemas.openxmlformats.org/wordprocessingml/2006/main">
        <w:t xml:space="preserve">୨: ଗୀତସଂହିତା 29: 3-4 - "ସଦାପ୍ରଭୁଙ୍କର ସ୍ୱର ଜଳ ଉପରେ ଅଛି; ଗ glory ରବମୟ ପରମେଶ୍ୱର, ଅନେକ ଜଳ ଉପରେ ଗର୍ଜ୍ଜନ କରନ୍ତି। ସଦାପ୍ରଭୁଙ୍କର ସ୍ୱର ଶକ୍ତିଶାଳୀ; ସଦାପ୍ରଭୁଙ୍କର ସ୍ୱର ମହିମା ରେ ପରିପୂର୍ଣ୍ଣ। ।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ହନଙ୍କ ପ୍ରତି ପ୍ରକାଶିତ ବାକ୍ୟ 10: 4 ଏବଂ ଯେତେବେଳେ ସାତଜଣ ବଜ୍ରଧ୍ୱନି ଉଚ୍ଚାରଣ କଲେ, ମୁଁ ଲେଖିବାକୁ ଯାଉଥିଲି। ମୁଁ ସ୍ୱର୍ଗରୁ ଏକ ସ୍ୱର ଶୁଣିଲି, “ସାତ ଘଡ଼ଘଡ଼ି କହିଥିବା କଥାଗୁଡ଼ିକୁ ସିଲ୍ କର ଏବଂ ଲେଖ ନାହିଁ।</w:t>
      </w:r>
    </w:p>
    <w:p w14:paraId="3F3AD161" w14:textId="77777777" w:rsidR="000F7377" w:rsidRDefault="000F7377"/>
    <w:p w14:paraId="4E7F5938" w14:textId="77777777" w:rsidR="000F7377" w:rsidRDefault="000F7377">
      <w:r xmlns:w="http://schemas.openxmlformats.org/wordprocessingml/2006/main">
        <w:t xml:space="preserve">ଯୋହନ ସାତଜଣ ବଜ୍ରପାତର କଥା ଶୁଣିଲେ, କିନ୍ତୁ ସେମାନେ ଯାହା କହିଥିଲେ ତାହା ଲେଖିବାକୁ ନିର୍ଦ୍ଦେଶ ଦିଆଗଲା |</w:t>
      </w:r>
    </w:p>
    <w:p w14:paraId="068E912A" w14:textId="77777777" w:rsidR="000F7377" w:rsidRDefault="000F7377"/>
    <w:p w14:paraId="2663A73D" w14:textId="77777777" w:rsidR="000F7377" w:rsidRDefault="000F7377">
      <w:r xmlns:w="http://schemas.openxmlformats.org/wordprocessingml/2006/main">
        <w:t xml:space="preserve">1. God's ଶ୍ବରଙ୍କ ସ୍ୱରର ଶକ୍ତି: ଅସ୍ୱାଭାବିକ ଉପାୟରେ God ଶ୍ବରଙ୍କ କଥା ଶୁଣିବା |</w:t>
      </w:r>
    </w:p>
    <w:p w14:paraId="5813A4BA" w14:textId="77777777" w:rsidR="000F7377" w:rsidRDefault="000F7377"/>
    <w:p w14:paraId="04A35E0C" w14:textId="77777777" w:rsidR="000F7377" w:rsidRDefault="000F7377">
      <w:r xmlns:w="http://schemas.openxmlformats.org/wordprocessingml/2006/main">
        <w:t xml:space="preserve">2. ସାତ ଘଡ଼ଘଡ଼ିର ରହସ୍ୟ: କଷ୍ଟ ସମୟରେ God's ଶ୍ବରଙ୍କ ଇଚ୍ଛା ବୁ standing ିବା |</w:t>
      </w:r>
    </w:p>
    <w:p w14:paraId="0A5BAA1C" w14:textId="77777777" w:rsidR="000F7377" w:rsidRDefault="000F7377"/>
    <w:p w14:paraId="7999AD0A" w14:textId="77777777" w:rsidR="000F7377" w:rsidRDefault="000F7377">
      <w:r xmlns:w="http://schemas.openxmlformats.org/wordprocessingml/2006/main">
        <w:t xml:space="preserve">1. ଯିଶାଇୟ 40: 8 - “ଘାସ ଶୁଖିଯାଏ, ଫୁଲ ମଳିନ ହୁଏ, କିନ୍ତୁ ଆମ God ଶ୍ବରଙ୍କ ବାକ୍ୟ ଚିରଦିନ ପାଇଁ ଠିଆ ହେବ |”</w:t>
      </w:r>
    </w:p>
    <w:p w14:paraId="179053AB" w14:textId="77777777" w:rsidR="000F7377" w:rsidRDefault="000F7377"/>
    <w:p w14:paraId="16E6847D" w14:textId="77777777" w:rsidR="000F7377" w:rsidRDefault="000F7377">
      <w:r xmlns:w="http://schemas.openxmlformats.org/wordprocessingml/2006/main">
        <w:t xml:space="preserve">2. ମାଥିଉ 7: 24-27 - “ଯେଉଁ ଲୋକ ମୋର ଏହି କଥା ଶୁଣେ ଏବଂ ତାହା କରେ, ସେ ଜଣେ ଜ୍ଞାନୀ ବ୍ୟକ୍ତି ପରି ହେବ, ଯିଏ ପଥର ଉପରେ ନିଜ ଘର ନିର୍ମାଣ କରିଛି | ଏବଂ ବର୍ଷା ହେଲା, ବନ୍ୟା ଆସିଲା, ଏବଂ ପବନ ବହିଲା ଏବଂ ସେହି ଘର ଉପରେ ପ୍ରହାର କଲା, କିନ୍ତୁ ଏହା ପଡ଼ିଲା ନାହିଁ, କାରଣ ଏହା ପଥର ଉପରେ ସ୍ଥାପିତ ହୋଇଥିଲା। ”</w:t>
      </w:r>
    </w:p>
    <w:p w14:paraId="2475802F" w14:textId="77777777" w:rsidR="000F7377" w:rsidRDefault="000F7377"/>
    <w:p w14:paraId="4AC35D92" w14:textId="77777777" w:rsidR="000F7377" w:rsidRDefault="000F7377">
      <w:r xmlns:w="http://schemas.openxmlformats.org/wordprocessingml/2006/main">
        <w:t xml:space="preserve">ଯୋହନଙ୍କ ପ୍ରତି ପ୍ରକାଶିତ ବାକ୍ୟ 10: 5 ମୁଁ ଦେଖିଥିବା ଦୂତ ସମୁଦ୍ର ଓ ପୃଥିବୀ ଉପରେ ଠିଆ ହେଲେ।</w:t>
      </w:r>
    </w:p>
    <w:p w14:paraId="43E9835B" w14:textId="77777777" w:rsidR="000F7377" w:rsidRDefault="000F7377"/>
    <w:p w14:paraId="70610150" w14:textId="77777777" w:rsidR="000F7377" w:rsidRDefault="000F7377">
      <w:r xmlns:w="http://schemas.openxmlformats.org/wordprocessingml/2006/main">
        <w:t xml:space="preserve">God ଶ୍ବରଙ୍କ ଦୂତ ସ୍ୱର୍ଗକୁ ହାତ ଉଠାଇଲେ |</w:t>
      </w:r>
    </w:p>
    <w:p w14:paraId="547C504C" w14:textId="77777777" w:rsidR="000F7377" w:rsidRDefault="000F7377"/>
    <w:p w14:paraId="402165BA" w14:textId="77777777" w:rsidR="000F7377" w:rsidRDefault="000F7377">
      <w:r xmlns:w="http://schemas.openxmlformats.org/wordprocessingml/2006/main">
        <w:t xml:space="preserve">1: ଆମକୁ ମାର୍ଗଦର୍ଶନ ଏବଂ ସୁରକ୍ଷା ଦେବା ପାଇଁ ଭଗବାନ ସର୍ବଦା ଉପସ୍ଥିତ | ଆମେ କେଉଁଠାରେ ଥାଉ ନା କାହିଁକି, ଭଗବାନ ସର୍ବଦା ଉପସ୍ଥିତ |</w:t>
      </w:r>
    </w:p>
    <w:p w14:paraId="5C485C8C" w14:textId="77777777" w:rsidR="000F7377" w:rsidRDefault="000F7377"/>
    <w:p w14:paraId="5F1347BD" w14:textId="77777777" w:rsidR="000F7377" w:rsidRDefault="000F7377">
      <w:r xmlns:w="http://schemas.openxmlformats.org/wordprocessingml/2006/main">
        <w:t xml:space="preserve">୨: କଠିନ ସମୟରେ ମଧ୍ୟ, ଆମେ ଜାଣି ସାନ୍ତ୍ୱନା ପାଇପାରିବା ଯେ ପ୍ରତ୍ୟେକ ପଥରେ ଭଗବାନ ଆମ ସହିତ ଅଛନ୍ତି |</w:t>
      </w:r>
    </w:p>
    <w:p w14:paraId="01B4188C" w14:textId="77777777" w:rsidR="000F7377" w:rsidRDefault="000F7377"/>
    <w:p w14:paraId="751E6223" w14:textId="77777777" w:rsidR="000F7377" w:rsidRDefault="000F7377">
      <w:r xmlns:w="http://schemas.openxmlformats.org/wordprocessingml/2006/main">
        <w:t xml:space="preserve">1: ଗୀତସଂହିତା 121: 1-2 “ମୁଁ ପର୍ବତ ଆଡ଼କୁ ଚାହିଁଲି - ମୋର ସାହାଯ୍ୟ କେଉଁଠାରୁ ଆସେ? ମୋର ସାହାଯ୍ୟ ସ୍ୱର୍ଗ ଓ ପୃଥିବୀର ସୃଷ୍ଟିକର୍ତ୍ତା ପ୍ରଭୁଙ୍କଠାରୁ ଆସିଛି। ”</w:t>
      </w:r>
    </w:p>
    <w:p w14:paraId="29A7CA29" w14:textId="77777777" w:rsidR="000F7377" w:rsidRDefault="000F7377"/>
    <w:p w14:paraId="2503519A" w14:textId="77777777" w:rsidR="000F7377" w:rsidRDefault="000F7377">
      <w:r xmlns:w="http://schemas.openxmlformats.org/wordprocessingml/2006/main">
        <w:t xml:space="preserve">୨: ଯିଶାଇୟ 41:10 “ତେଣୁ ଭୟ କର ନାହିଁ, କାରଣ ମୁଁ ତୁମ ସହିତ ଅଛି; ହତାଶ ହୁଅ ନାହିଁ, କାରଣ ମୁଁ ତୁମ୍ଭର ପରମେଶ୍ୱର। ମୁଁ ତୁମକୁ ଶକ୍ତିଶାଳୀ କରିବି ଏବଂ ସାହାଯ୍ୟ କରିବି; ମୁଁ ମୋର ଧାର୍ମିକ ଡାହାଣ ହାତରେ ତୁମ୍ଭକୁ ସମର୍ଥନ କରିବି। ”</w:t>
      </w:r>
    </w:p>
    <w:p w14:paraId="0B5E3819" w14:textId="77777777" w:rsidR="000F7377" w:rsidRDefault="000F7377"/>
    <w:p w14:paraId="389ABE92" w14:textId="77777777" w:rsidR="000F7377" w:rsidRDefault="000F7377">
      <w:r xmlns:w="http://schemas.openxmlformats.org/wordprocessingml/2006/main">
        <w:t xml:space="preserve">ଯୋହନଙ୍କ ପ୍ରତି ପ୍ରକାଶିତ ବାକ୍ୟ 10: 6 ଏବଂ ଅନନ୍ତକାଳ ପାଇଁ ଜୀବିତ ଥିବା, ସ୍ୱର୍ଗ, ତହିଁରେ ଥିବା ଜିନିଷ, ପୃଥିବୀ, ତହିଁରେ ଥିବା ଜିନିଷ, ସମୁଦ୍ର ଏବଂ ତହିଁରେ ଥିବା ଜିନିଷଗୁଡ଼ିକ ବିଷୟରେ ଶପଥ କର। ଆଉ ସମୟ ହେବା ଉଚିତ୍ ନୁହେଁ:</w:t>
      </w:r>
    </w:p>
    <w:p w14:paraId="238DB651" w14:textId="77777777" w:rsidR="000F7377" w:rsidRDefault="000F7377"/>
    <w:p w14:paraId="0E97FBA6" w14:textId="77777777" w:rsidR="000F7377" w:rsidRDefault="000F7377">
      <w:r xmlns:w="http://schemas.openxmlformats.org/wordprocessingml/2006/main">
        <w:t xml:space="preserve">ସମୟ ଶେଷରେ ଶେଷ ହେବ, ଏବଂ ସମସ୍ତେ ସେହି ଦିନ ପାଇଁ ପ୍ରସ୍ତୁତ ହେବା ଆବଶ୍ୟକ |</w:t>
      </w:r>
    </w:p>
    <w:p w14:paraId="779DC7F3" w14:textId="77777777" w:rsidR="000F7377" w:rsidRDefault="000F7377"/>
    <w:p w14:paraId="7B0C9B67" w14:textId="77777777" w:rsidR="000F7377" w:rsidRDefault="000F7377">
      <w:r xmlns:w="http://schemas.openxmlformats.org/wordprocessingml/2006/main">
        <w:t xml:space="preserve">1: ସମୟର ଶେଷ ପାଇଁ ବର୍ତ୍ତମାନ ପ୍ରସ୍ତୁତ କରନ୍ତୁ |</w:t>
      </w:r>
    </w:p>
    <w:p w14:paraId="2DB2AE70" w14:textId="77777777" w:rsidR="000F7377" w:rsidRDefault="000F7377"/>
    <w:p w14:paraId="3ADAC772" w14:textId="77777777" w:rsidR="000F7377" w:rsidRDefault="000F7377">
      <w:r xmlns:w="http://schemas.openxmlformats.org/wordprocessingml/2006/main">
        <w:t xml:space="preserve">୨: ବିଳମ୍ବ କରନ୍ତୁ ନାହିଁ: ସମୟର ଶେଷ ପାଇଁ ଏକ ପ୍ରସ୍ତୁତ ହୃଦୟ ରଖନ୍ତୁ |</w:t>
      </w:r>
    </w:p>
    <w:p w14:paraId="76222233" w14:textId="77777777" w:rsidR="000F7377" w:rsidRDefault="000F7377"/>
    <w:p w14:paraId="1686EACD" w14:textId="77777777" w:rsidR="000F7377" w:rsidRDefault="000F7377">
      <w:r xmlns:w="http://schemas.openxmlformats.org/wordprocessingml/2006/main">
        <w:t xml:space="preserve">1: ମାଥିଉ 24: 36-44 - ସମୟ ଶେଷ କେବେ ଆସିବ କେହି ଜାଣନ୍ତି ନାହିଁ, ତେଣୁ ପ୍ରସ୍ତୁତ ରୁହ |</w:t>
      </w:r>
    </w:p>
    <w:p w14:paraId="50EA8015" w14:textId="77777777" w:rsidR="000F7377" w:rsidRDefault="000F7377"/>
    <w:p w14:paraId="4F4075A7" w14:textId="77777777" w:rsidR="000F7377" w:rsidRDefault="000F7377">
      <w:r xmlns:w="http://schemas.openxmlformats.org/wordprocessingml/2006/main">
        <w:t xml:space="preserve">2: ଉପଦେଶକ 3: 1-8 - ସବୁକିଛି ପାଇଁ ଏକ ସମୟ ଅଛି, ଏବଂ ବର୍ତ୍ତମାନ ସମୟ ପାଇଁ ପ୍ରସ୍ତୁତ ହେବାର ସମୟ |</w:t>
      </w:r>
    </w:p>
    <w:p w14:paraId="76EE6134" w14:textId="77777777" w:rsidR="000F7377" w:rsidRDefault="000F7377"/>
    <w:p w14:paraId="32140A6B" w14:textId="77777777" w:rsidR="000F7377" w:rsidRDefault="000F7377">
      <w:r xmlns:w="http://schemas.openxmlformats.org/wordprocessingml/2006/main">
        <w:t xml:space="preserve">ଯୋହନଙ୍କ ପ୍ରତି ପ୍ରକାଶିତ ବାକ୍ୟ 10: 7 କିନ୍ତୁ ସପ୍ତମ ଦୂତଙ୍କ ସ୍ୱର ସମୟରେ, ଯେତେବେଳେ ସେ ଧ୍ୱନି ଆରମ୍ଭ କରିବେ, God ଶ୍ବରଙ୍କ ରହସ୍ୟ ସମାପ୍ତ ହେବା ଉଚିତ୍, ଯେପରି ସେ ନିଜ ସେବକମାନଙ୍କୁ ଭବିଷ୍ୟ‌ଦ୍‌ବକ୍ତାମାନଙ୍କୁ ଘୋଷଣା କରିଛନ୍ତି।</w:t>
      </w:r>
    </w:p>
    <w:p w14:paraId="45E06E88" w14:textId="77777777" w:rsidR="000F7377" w:rsidRDefault="000F7377"/>
    <w:p w14:paraId="4DFD3212" w14:textId="77777777" w:rsidR="000F7377" w:rsidRDefault="000F7377">
      <w:r xmlns:w="http://schemas.openxmlformats.org/wordprocessingml/2006/main">
        <w:t xml:space="preserve">ସପ୍ତମ ଦୂତ ତାଙ୍କ ଭବିଷ୍ୟ‌ଦ୍‌ବକ୍ତାମାନଙ୍କ ନିକଟରେ ପ୍ରକାଶିତ God's ଶ୍ବରଙ୍କ ରହସ୍ୟର ସମାପ୍ତି ବିଷୟରେ ଘୋଷଣା କରିବେ |</w:t>
      </w:r>
    </w:p>
    <w:p w14:paraId="0576AE24" w14:textId="77777777" w:rsidR="000F7377" w:rsidRDefault="000F7377"/>
    <w:p w14:paraId="35034723" w14:textId="77777777" w:rsidR="000F7377" w:rsidRDefault="000F7377">
      <w:r xmlns:w="http://schemas.openxmlformats.org/wordprocessingml/2006/main">
        <w:t xml:space="preserve">1. ସପ୍ତମ ଦୂତଙ୍କ ମାଧ୍ୟମରେ God ଶ୍ବରଙ୍କ ସତ୍ୟ ପ୍ରକାଶିତ |</w:t>
      </w:r>
    </w:p>
    <w:p w14:paraId="59CCDC0F" w14:textId="77777777" w:rsidR="000F7377" w:rsidRDefault="000F7377"/>
    <w:p w14:paraId="23231D31" w14:textId="77777777" w:rsidR="000F7377" w:rsidRDefault="000F7377">
      <w:r xmlns:w="http://schemas.openxmlformats.org/wordprocessingml/2006/main">
        <w:t xml:space="preserve">God ଶ୍ବରଙ୍କ ରହସ୍ୟ ଶେଷରେ ଉନ୍ମୋଚିତ ହେଲା |</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ଏଫିସୀୟ :: -5- - - "ଯେତେବେଳେ ତୁମେ ଏହା ପ read ିବ, ତୁମେ ଖ୍ରୀଷ୍ଟଙ୍କ ରହସ୍ୟ ବିଷୟରେ ମୋର ବୁ ight ାମଣାକୁ ଅନୁଭବ କରିପାରିବ, ଯାହା ଅନ୍ୟ ପି generations ଼ିରେ ମନୁଷ୍ୟପୁତ୍ରମାନଙ୍କୁ ଜଣା ନଥିଲା, କାରଣ ଏହା ବର୍ତ୍ତମାନ ତାଙ୍କର ପବିତ୍ର ପ୍ରେରିତମାନଙ୍କ ନିକଟରେ ପ୍ରକାଶିତ ହୋଇଛି | ଆତ୍ମାଙ୍କ ଦ୍ୱାରା ଭବିଷ୍ୟ‌ଦ୍‌ବକ୍ତାମାନେ। ”</w:t>
      </w:r>
    </w:p>
    <w:p w14:paraId="521416BA" w14:textId="77777777" w:rsidR="000F7377" w:rsidRDefault="000F7377"/>
    <w:p w14:paraId="67B8C4D2" w14:textId="77777777" w:rsidR="000F7377" w:rsidRDefault="000F7377">
      <w:r xmlns:w="http://schemas.openxmlformats.org/wordprocessingml/2006/main">
        <w:t xml:space="preserve">2. ଯିଶାଇୟ 48: 3-6 - "ମୁଁ ପୂର୍ବ ବିଷୟଗୁଡ଼ିକୁ ବହୁ ପୂର୍ବରୁ ଘୋଷଣା କରିଥିଲି; ସେମାନେ ମୋ ପାଟିରୁ ବାହାରି ଆସିଲେ, ଏବଂ ମୁଁ ସେମାନଙ୍କୁ ଘୋଷଣା କଲି; ହଠାତ୍ ମୁଁ କାର୍ଯ୍ୟ କଲି, ଏବଂ ସେମାନେ ଘଟିଲେ। କାରଣ ମୁଁ ଜାଣେ ଯେ ତୁମେ ଜିଦ୍ଖୋର, ଏବଂ ତୁମର ବେକ ହେଉଛି ଏକ ଲୁହା ସିନ ଏବଂ ତୁମର କପାଳ ପିତ୍ତଳ, ମୁଁ ସେମାନଙ୍କୁ ପୁରାତନ କାଳରୁ ଘୋଷଣା କରିଥିଲି, ତାହା ଘଟିବା ପୂର୍ବରୁ ମୁଁ ସେମାନଙ୍କୁ ତୁମକୁ ଘୋଷଣା କରିଥିଲି, ନଚେତ୍ ତୁମେ କହିବ, 'ମୋର ପ୍ରତିମା ତାହା କରିଛି, ମୋର ଖୋଦିତ ପ୍ରତିମୂର୍ତ୍ତି ଏବଂ ମୋର ଧାତୁ ପ୍ରତିଛବି ସେମାନଙ୍କୁ ନିର୍ଦ୍ଦେଶ ଦେଇଛି | । ' ଆପଣ ଶୁଣିଛନ୍ତି; ବର୍ତ୍ତମାନ ଏସବୁ ଦେଖନ୍ତୁ; ଏବଂ ଆପଣ ଏହା ଘୋଷଣା କରିବେ ନାହିଁ କି? ଏହି ଦିନଠାରୁ ମୁଁ ଆପଣଙ୍କୁ ନୂତନ ଜିନିଷ, ଲୁକ୍କାୟିତ ଜିନିଷ ଘୋଷଣା କରେ ଯାହା ଆପଣ ଜାଣି ନାହାଁନ୍ତି। "</w:t>
      </w:r>
    </w:p>
    <w:p w14:paraId="366391AB" w14:textId="77777777" w:rsidR="000F7377" w:rsidRDefault="000F7377"/>
    <w:p w14:paraId="24D81DBF" w14:textId="77777777" w:rsidR="000F7377" w:rsidRDefault="000F7377">
      <w:r xmlns:w="http://schemas.openxmlformats.org/wordprocessingml/2006/main">
        <w:t xml:space="preserve">ଯୋହନଙ୍କ ପ୍ରତି ପ୍ରକାଶିତ ବାକ୍ୟ 10: 8 ମୁଁ ସ୍ୱର୍ଗରୁ ଶୁଣିଥିବା ସ୍ୱର ମୋତେ ପୁନର୍ବାର କହିଲା ଏବଂ କହିଲା, ସମୁଦ୍ର ଓ ପୃଥିବୀ ଉପରେ ଠିଆ ହୋଇଥିବା ଦୂତଙ୍କ ହାତରେ ଥିବା ଛୋଟ ପୁସ୍ତକକୁ ନେଇ ଯାଅ।</w:t>
      </w:r>
    </w:p>
    <w:p w14:paraId="11F9ECF3" w14:textId="77777777" w:rsidR="000F7377" w:rsidRDefault="000F7377"/>
    <w:p w14:paraId="3C03E179" w14:textId="77777777" w:rsidR="000F7377" w:rsidRDefault="000F7377">
      <w:r xmlns:w="http://schemas.openxmlformats.org/wordprocessingml/2006/main">
        <w:t xml:space="preserve">ସ୍ୱର୍ଗରୁ ଆସିଥିବା ସ୍ୱର ଦୂତଙ୍କଠାରୁ ଖୋଲା ପୁସ୍ତକ ନେବାକୁ ବର୍ଣ୍ଣନାକାରୀଙ୍କୁ କହିଲା |</w:t>
      </w:r>
    </w:p>
    <w:p w14:paraId="7BEDA576" w14:textId="77777777" w:rsidR="000F7377" w:rsidRDefault="000F7377"/>
    <w:p w14:paraId="66F19D25" w14:textId="77777777" w:rsidR="000F7377" w:rsidRDefault="000F7377">
      <w:r xmlns:w="http://schemas.openxmlformats.org/wordprocessingml/2006/main">
        <w:t xml:space="preserve">1. God's ଶ୍ବରଙ୍କ ବାକ୍ୟ: ଆମର ପ୍ରକୃତ ସାମର୍ଥ୍ୟକୁ ଖୋଲିବା ପାଇଁ ଖୋଲା ପୁସ୍ତକ ନେବା |</w:t>
      </w:r>
    </w:p>
    <w:p w14:paraId="5E268941" w14:textId="77777777" w:rsidR="000F7377" w:rsidRDefault="000F7377"/>
    <w:p w14:paraId="076C6346" w14:textId="77777777" w:rsidR="000F7377" w:rsidRDefault="000F7377">
      <w:r xmlns:w="http://schemas.openxmlformats.org/wordprocessingml/2006/main">
        <w:t xml:space="preserve">2. ତାଙ୍କ ଇଚ୍ଛା ହାସଲ କରିବା ପାଇଁ ଆମେ କିପରି God's ଶ୍ବରଙ୍କ ସ୍ୱର ଶୁଣିପାରିବା |</w:t>
      </w:r>
    </w:p>
    <w:p w14:paraId="6429340B" w14:textId="77777777" w:rsidR="000F7377" w:rsidRDefault="000F7377"/>
    <w:p w14:paraId="1BBE6C01" w14:textId="77777777" w:rsidR="000F7377" w:rsidRDefault="000F7377">
      <w:r xmlns:w="http://schemas.openxmlformats.org/wordprocessingml/2006/main">
        <w:t xml:space="preserve">1. ଗୀତସଂହିତା 119: 105 - ତୁମର ବାକ୍ୟ ମୋ ପାଦର ପ୍ରଦୀପ ଏବଂ ମୋ ପଥ ପାଇଁ ଆଲୋକ।</w:t>
      </w:r>
    </w:p>
    <w:p w14:paraId="73422C51" w14:textId="77777777" w:rsidR="000F7377" w:rsidRDefault="000F7377"/>
    <w:p w14:paraId="4CAB03FB" w14:textId="77777777" w:rsidR="000F7377" w:rsidRDefault="000F7377">
      <w:r xmlns:w="http://schemas.openxmlformats.org/wordprocessingml/2006/main">
        <w:t xml:space="preserve">ଯୋହନ ୧: 13: ୧ - - ଯେତେବେଳେ ସତ୍ୟର ଆତ୍ମା ଆସିବ, ସେ ତୁମକୁ ସମସ୍ତ ସତ୍ୟର ମାର୍ଗଦର୍ଶନ କରିବେ |</w:t>
      </w:r>
    </w:p>
    <w:p w14:paraId="57C48508" w14:textId="77777777" w:rsidR="000F7377" w:rsidRDefault="000F7377"/>
    <w:p w14:paraId="29305D5F" w14:textId="77777777" w:rsidR="000F7377" w:rsidRDefault="000F7377">
      <w:r xmlns:w="http://schemas.openxmlformats.org/wordprocessingml/2006/main">
        <w:t xml:space="preserve">ଯୋହନଙ୍କ ପ୍ରତି ପ୍ରକାଶିତ ବାକ୍ୟ 10: 9 ମୁଁ ଦୂତଙ୍କ ନିକଟକୁ ଯାଇ ତାଙ୍କୁ କହିଲି, ମୋତେ ଛୋଟ ପୁସ୍ତକ ଦିଅ। ସେ ମୋତେ କହିଲେ, ଏହାକୁ ନେଇ ଖାଅ। ଏବଂ ଏହା ତୁମର ପେଟକୁ ତିକ୍ତ କରିବ, କିନ୍ତୁ ଏହା ତୁମ ପାଟିରେ ମଧୁ ପରି ମଧୁର ହେବ।</w:t>
      </w:r>
    </w:p>
    <w:p w14:paraId="3F7ADAB5" w14:textId="77777777" w:rsidR="000F7377" w:rsidRDefault="000F7377"/>
    <w:p w14:paraId="67251962" w14:textId="77777777" w:rsidR="000F7377" w:rsidRDefault="000F7377">
      <w:r xmlns:w="http://schemas.openxmlformats.org/wordprocessingml/2006/main">
        <w:t xml:space="preserve">ଦୂତ ଯୋହନଙ୍କୁ ଟିକିଏ ବହି ନେଇ ଏହାକୁ ଖାଇବାକୁ ନିର୍ଦ୍ଦେଶ ଦେଲେ, ଯାହା ତାଙ୍କ ପେଟରେ ତିକ୍ତ, କିନ୍ତୁ ପାଟିରେ ମିଠା |</w:t>
      </w:r>
    </w:p>
    <w:p w14:paraId="154BB752" w14:textId="77777777" w:rsidR="000F7377" w:rsidRDefault="000F7377"/>
    <w:p w14:paraId="14C47BCA" w14:textId="77777777" w:rsidR="000F7377" w:rsidRDefault="000F7377">
      <w:r xmlns:w="http://schemas.openxmlformats.org/wordprocessingml/2006/main">
        <w:t xml:space="preserve">God's ଶ୍ବରଙ୍କ ଇଚ୍ଛା ଅନୁସରଣ କରିବାର ମଧୁର ଏବଂ ତିକ୍ତ ଆନନ୍ଦ |</w:t>
      </w:r>
    </w:p>
    <w:p w14:paraId="50CDB44C" w14:textId="77777777" w:rsidR="000F7377" w:rsidRDefault="000F7377"/>
    <w:p w14:paraId="7E8A9F1F" w14:textId="77777777" w:rsidR="000F7377" w:rsidRDefault="000F7377">
      <w:r xmlns:w="http://schemas.openxmlformats.org/wordprocessingml/2006/main">
        <w:t xml:space="preserve">2. ଆଜ୍ଞାର ପୁରସ୍କାର: ପ୍ରଭୁଙ୍କ ମଧୁରତାକୁ ସ୍ୱାଦ କରନ୍ତୁ |</w:t>
      </w:r>
    </w:p>
    <w:p w14:paraId="27076E76" w14:textId="77777777" w:rsidR="000F7377" w:rsidRDefault="000F7377"/>
    <w:p w14:paraId="632564A1" w14:textId="77777777" w:rsidR="000F7377" w:rsidRDefault="000F7377">
      <w:r xmlns:w="http://schemas.openxmlformats.org/wordprocessingml/2006/main">
        <w:t xml:space="preserve">1. ଯିରିମିୟ ୧: 16: ୧ - - ତୁମର ବାକ୍ୟ ମିଳିଲା, ଏବଂ ମୁଁ ସେଗୁଡ଼ିକୁ ଖାଇଲି, ଏବଂ ତୁମର ବାକ୍ୟ ମୋ ପାଇଁ ଆନନ୍ଦ ଓ ଆନନ୍ଦରେ ପରିଣତ ହେଲା, କାରଣ ହେ ସଦାପ୍ରଭୁ, ସର୍ବଶକ୍ତିମାନ୍ ପରମେଶ୍ୱର, ମୁଁ ତୁମ ନାମରେ ଡାକିଲି |</w:t>
      </w:r>
    </w:p>
    <w:p w14:paraId="2C92646F" w14:textId="77777777" w:rsidR="000F7377" w:rsidRDefault="000F7377"/>
    <w:p w14:paraId="0723B80A" w14:textId="77777777" w:rsidR="000F7377" w:rsidRDefault="000F7377">
      <w:r xmlns:w="http://schemas.openxmlformats.org/wordprocessingml/2006/main">
        <w:t xml:space="preserve">ଗୀତସଂହିତା ୧: 10: ୧ - - ସୁନାଠାରୁ ଅଧିକ, ଅଧିକ ସୁନାଠାରୁ ଅଧିକ ଇଚ୍ଛା କରାଯାଏ; ମହୁ ଏବଂ ମହୁର ବୁନ୍ଦା ଠାରୁ ମଧ୍ୟ ମିଠା |</w:t>
      </w:r>
    </w:p>
    <w:p w14:paraId="00581694" w14:textId="77777777" w:rsidR="000F7377" w:rsidRDefault="000F7377"/>
    <w:p w14:paraId="4E66CF0E" w14:textId="77777777" w:rsidR="000F7377" w:rsidRDefault="000F7377">
      <w:r xmlns:w="http://schemas.openxmlformats.org/wordprocessingml/2006/main">
        <w:t xml:space="preserve">ଯୋହନଙ୍କ ପ୍ରତି ପ୍ରକାଶିତ ବାକ୍ୟ 10:10 ଏବଂ ମୁଁ ଛୋଟ ପୁସ୍ତକକୁ ଦୂତଙ୍କ ହାତରୁ ନେଇ ଖାଇଲି; ଏବଂ ଏହା ମୋ ପାଟିରେ ମଧୁ ପରି ମଧୁର ଥିଲା। ମୁଁ ଏହାକୁ ଖାଇବା ମାତ୍ରେ ମୋର ପେଟ ତିକ୍ତ ହୋଇଗଲା।</w:t>
      </w:r>
    </w:p>
    <w:p w14:paraId="59223B21" w14:textId="77777777" w:rsidR="000F7377" w:rsidRDefault="000F7377"/>
    <w:p w14:paraId="1143508F" w14:textId="77777777" w:rsidR="000F7377" w:rsidRDefault="000F7377">
      <w:r xmlns:w="http://schemas.openxmlformats.org/wordprocessingml/2006/main">
        <w:t xml:space="preserve">ବର୍ଣ୍ଣନାକାରୀ ଏକ ଦୂତଙ୍କର ଏକ ଦର୍ଶନ ବର୍ଣ୍ଣନା କରେ ଯାହା ସେମାନଙ୍କୁ ଖାଏ, ଯାହା ସେମାନେ ଖାଇଥା’ନ୍ତି, ପ୍ରଥମେ ଏହାକୁ ମିଠା କିନ୍ତୁ ପରେ ସେମାନଙ୍କ ପେଟରେ ତିକ୍ତ |</w:t>
      </w:r>
    </w:p>
    <w:p w14:paraId="5E76432E" w14:textId="77777777" w:rsidR="000F7377" w:rsidRDefault="000F7377"/>
    <w:p w14:paraId="79FC359E" w14:textId="77777777" w:rsidR="000F7377" w:rsidRDefault="000F7377">
      <w:r xmlns:w="http://schemas.openxmlformats.org/wordprocessingml/2006/main">
        <w:t xml:space="preserve">1. God ଶ୍ବରଙ୍କ ବାକ୍ୟର ମଧୁରତା ଯଦି ଆମେ ଏହାକୁ ଧ୍ୟାନ ନଦେବା ଏକ ତିକ୍ତ ଅନୁଭୂତି ଆଣିପାରେ |</w:t>
      </w:r>
    </w:p>
    <w:p w14:paraId="5BA1DC8B" w14:textId="77777777" w:rsidR="000F7377" w:rsidRDefault="000F7377"/>
    <w:p w14:paraId="6B969AEF" w14:textId="77777777" w:rsidR="000F7377" w:rsidRDefault="000F7377">
      <w:r xmlns:w="http://schemas.openxmlformats.org/wordprocessingml/2006/main">
        <w:t xml:space="preserve">2. ଆମେ God ଶ୍ବରଙ୍କ ବାକ୍ୟକୁ ଆଭ୍ୟନ୍ତରୀଣ କରିବା ଆବଶ୍ୟକ ତେଣୁ ଏହା ଆମ ଜୀବନର ଏକ ଅଂଶ ହୋଇଯାଏ |</w:t>
      </w:r>
    </w:p>
    <w:p w14:paraId="0BC2A5E2" w14:textId="77777777" w:rsidR="000F7377" w:rsidRDefault="000F7377"/>
    <w:p w14:paraId="456287AC" w14:textId="77777777" w:rsidR="000F7377" w:rsidRDefault="000F7377">
      <w:r xmlns:w="http://schemas.openxmlformats.org/wordprocessingml/2006/main">
        <w:t xml:space="preserve">1. ଗୀତସଂହିତା ୧: 10: ୧୦ - “ସେମାନେ ସୁନାଠାରୁ ଅଧିକ, ଅଧିକ ସୁନାଠାରୁ ଅଧିକ ଇଚ୍ଛା କରନ୍ତି; ମଧୁମେହ ଏବଂ ମଧୁମେହଠାରୁ ଅଧିକ ମଧୁର ଅଟେ। ”</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ରୋମୀୟ: 23: ୨ - - “କାରଣ ପାପର ପୁରସ୍କାର ହେଉଛି ମୃତ୍ୟୁ, କିନ୍ତୁ God ଶ୍ବରଙ୍କ ମୁକ୍ତ ଦାନ ହେଉଛି ଆମର ପ୍ରଭୁ ଖ୍ରୀଷ୍ଟ ଯୀଶୁଙ୍କଠାରେ ଅନନ୍ତ ଜୀବନ।”</w:t>
      </w:r>
    </w:p>
    <w:p w14:paraId="175EB65B" w14:textId="77777777" w:rsidR="000F7377" w:rsidRDefault="000F7377"/>
    <w:p w14:paraId="27868A7D" w14:textId="77777777" w:rsidR="000F7377" w:rsidRDefault="000F7377">
      <w:r xmlns:w="http://schemas.openxmlformats.org/wordprocessingml/2006/main">
        <w:t xml:space="preserve">ଯୋହନଙ୍କ ପ୍ରତି ପ୍ରକାଶିତ ବାକ୍ୟ 10:11 ସେ ମୋତେ କହିଲେ, “ତୁମ୍ଭେ ଅନେକ ଜାତି, ଜାତି, ଭାଷା, ରାଜାମାନଙ୍କ ଆଗରେ ପୁନର୍ବାର ଭବିଷ୍ୟବାଣୀ କରିବା ଉଚିତ୍।</w:t>
      </w:r>
    </w:p>
    <w:p w14:paraId="6F7BB78C" w14:textId="77777777" w:rsidR="000F7377" w:rsidRDefault="000F7377"/>
    <w:p w14:paraId="783D6367" w14:textId="77777777" w:rsidR="000F7377" w:rsidRDefault="000F7377">
      <w:r xmlns:w="http://schemas.openxmlformats.org/wordprocessingml/2006/main">
        <w:t xml:space="preserve">ଏହି ପାସ୍ ଅନେକ ଲୋକଙ୍କ ଆଗରେ ଭବିଷ୍ୟବାଣୀ କରିବାର ଆବଶ୍ୟକତା ବିଷୟରେ କହିଥାଏ |</w:t>
      </w:r>
    </w:p>
    <w:p w14:paraId="661B55D6" w14:textId="77777777" w:rsidR="000F7377" w:rsidRDefault="000F7377"/>
    <w:p w14:paraId="41B8D07A" w14:textId="77777777" w:rsidR="000F7377" w:rsidRDefault="000F7377">
      <w:r xmlns:w="http://schemas.openxmlformats.org/wordprocessingml/2006/main">
        <w:t xml:space="preserve">1. God's ଶ୍ବରଙ୍କ ବାକ୍ୟ ପ୍ରଚାର କରିବାକୁ ଏକ ଆହ୍: ାନ: ସାମାଜିକ କିମ୍ବା ସାଂସ୍କୃତିକ ପୃଷ୍ଠଭୂମି ନିର୍ବିଶେଷରେ God's ଶ୍ବରଙ୍କ ବାକ୍ୟ ପ୍ରଚାର କରିବାର ଗୁରୁତ୍ୱ ଏବଂ ସମସ୍ତ ଲୋକଙ୍କ ପାଇଁ ଏହାର ପ୍ରାସଙ୍ଗିକତା |</w:t>
      </w:r>
    </w:p>
    <w:p w14:paraId="6A22BB13" w14:textId="77777777" w:rsidR="000F7377" w:rsidRDefault="000F7377"/>
    <w:p w14:paraId="516FB12D" w14:textId="77777777" w:rsidR="000F7377" w:rsidRDefault="000F7377">
      <w:r xmlns:w="http://schemas.openxmlformats.org/wordprocessingml/2006/main">
        <w:t xml:space="preserve">2. ଭବିଷ୍ୟବାଣୀ କରିବାର ଶକ୍ତି: God ଶ୍ବରଙ୍କ ବାକ୍ୟ ପ୍ରଚାର କରିବାର ଶକ୍ତି ଅନୁସନ୍ଧାନ କରିବା ଏବଂ ଏହା କିପରି ଜୀବନକୁ ପରିବର୍ତ୍ତନ କରିପାରିବ ଏବଂ ଆଶା ଆଣିପାରେ |</w:t>
      </w:r>
    </w:p>
    <w:p w14:paraId="44ECED0E" w14:textId="77777777" w:rsidR="000F7377" w:rsidRDefault="000F7377"/>
    <w:p w14:paraId="504F0688" w14:textId="77777777" w:rsidR="000F7377" w:rsidRDefault="000F7377">
      <w:r xmlns:w="http://schemas.openxmlformats.org/wordprocessingml/2006/main">
        <w:t xml:space="preserve">1. ଯିଶାଇୟ 55: 10-11 - କାରଣ ବର୍ଷା, ସ୍ୱର୍ଗରୁ ତୁଷାରପାତ ହୋଇ ସେଠାକୁ ଫେରି ନାହିଁ, ବରଂ ପୃଥିବୀକୁ ଜଳ ଦିଏ, ଏବଂ ବୀଜ ବୁଣିବା ପାଇଁ ବୀଜ ଦେବ, ଭୋଜନକାରୀଙ୍କ ପାଇଁ ରୁଟି: ମୋର ମୁଖ ମୋ 'ମୁଖରୁ ବାହାରି ଆସିବ: ଏହା ମୋ ପାଖକୁ ଫେରି ଆସିବ ନାହିଁ, କିନ୍ତୁ ଯାହା ଇଚ୍ଛା ତାହା ପୂରଣ କରିବ, ଏବଂ ମୁଁ ପଠାଇଥିବା ଜିନିଷରେ ଏହା ସଫଳ ହେବ।</w:t>
      </w:r>
    </w:p>
    <w:p w14:paraId="02BA5E16" w14:textId="77777777" w:rsidR="000F7377" w:rsidRDefault="000F7377"/>
    <w:p w14:paraId="42B81AD4" w14:textId="77777777" w:rsidR="000F7377" w:rsidRDefault="000F7377">
      <w:r xmlns:w="http://schemas.openxmlformats.org/wordprocessingml/2006/main">
        <w:t xml:space="preserve">ମାଥିଉ 28: 18-20 - ଯୀଶୁ ଆସି ସେମାନଙ୍କୁ କହିଲେ, ସ୍ୱର୍ଗ ଓ ପୃଥିବୀରେ ସମସ୍ତ ଶକ୍ତି ମୋତେ ଦିଆଯାଇଛି। ତେଣୁ ଯାଇ ସମସ୍ତ ଦେଶକୁ ଶିକ୍ଷା ଦିଅ, ସେମାନଙ୍କୁ ପିତା, ପୁତ୍ର ଓ ପବିତ୍ରଆତ୍ମାଙ୍କ ନାମରେ ବାପ୍ତିଜିତ କର: ମୁଁ ଯାହା ଆଦେଶ କଲି, ସେମାନଙ୍କୁ ପାଳନ କରିବାକୁ ସେମାନଙ୍କୁ ଶିକ୍ଷା ଦିଅ: ଏବଂ ଦେଖ, ମୁଁ ସର୍ବଦା ଆପଣଙ୍କ ସହିତ ଅଛି। , ଏପରିକି ଜଗତର ଶେଷ ପର୍ଯ୍ୟନ୍ତ। ଆମେନ୍</w:t>
      </w:r>
    </w:p>
    <w:p w14:paraId="2BEA10A2" w14:textId="77777777" w:rsidR="000F7377" w:rsidRDefault="000F7377"/>
    <w:p w14:paraId="56D0F6E9" w14:textId="77777777" w:rsidR="000F7377" w:rsidRDefault="000F7377">
      <w:r xmlns:w="http://schemas.openxmlformats.org/wordprocessingml/2006/main">
        <w:t xml:space="preserve">ପ୍ରକାଶନ 11 ହେଉଛି ପ୍ରକାଶିତ ପୁସ୍ତକର ଏକାଦଶ ଅଧ୍ୟାୟ ଏବଂ ଶେଷ ସମୟର ଘଟଣାଗୁଡ଼ିକ ବିଷୟରେ ଯୋହନଙ୍କ ଦୃଷ୍ଟିକୁ ଜାରି ରଖିଛି | ଏହି ଅଧ୍ୟାୟଟି ମନ୍ଦିରର ମାପ, ଦୁଇ ସାକ୍ଷୀ ଏବଂ ସପ୍ତମ ତୂରୀ ବଜାଇବା ଉପରେ ଧ୍ୟାନ ଦେଇଥାଏ |</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ରଥମ ଅନୁଚ୍ଛେଦ: ଯୋହନଙ୍କୁ ଏକ ମାପ ବାଡ଼ି ଦିଆଯିବା ସହିତ ଅଧ୍ୟାୟ ଆରମ୍ଭ ହୁଏ ଏବଂ God ଶ୍ବରଙ୍କ ମନ୍ଦିର, ଏହାର ଯଜ୍ଞ ଏବଂ ସେଠାରେ ଉପାସନା କରୁଥିବା ଲୋକମାନଙ୍କ ସହିତ ମାପ କରିବାକୁ ନିର୍ଦ୍ଦେଶ ଦିଆଗଲା (ପ୍ରକାଶିତ ବାକ୍ୟ 11: 1-2) | ତଥାପି, ତାଙ୍କୁ ବାହ୍ୟ ଅଦାଲତ ମାପ ନକରିବାକୁ କୁହାଯାଇଛି କାରଣ ଏହା ଅଣଯିହୂଦୀମାନଙ୍କୁ ଦିଆଯାଇଛି ଯେଉଁମାନେ ବାଇଶି ମାସ ପର୍ଯ୍ୟନ୍ତ ଏହା ଉପରେ ପଦଦଳିତ ହେବେ (ପ୍ରକାଶିତ ବାକ୍ୟ 11: 2) | ଏହି ପରିମାପ God's ଶ୍ବରଙ୍କ ସୁରକ୍ଷା ଏବଂ ତାଙ୍କର ବିଶ୍ୱସ୍ତ ସେବକମାନଙ୍କର ସଂରକ୍ଷଣକୁ ସୂଚିତ କରେ ଯେତେବେଳେ ଅଣଯିହୂଦୀମାନଙ୍କ ପ୍ରାଧାନ୍ୟ ପାଇଁ ଏକ ସମୟ ପାଇଁ ଅନୁମତି ଦିଏ |</w:t>
      </w:r>
    </w:p>
    <w:p w14:paraId="700E837F" w14:textId="77777777" w:rsidR="000F7377" w:rsidRDefault="000F7377"/>
    <w:p w14:paraId="77D79D17" w14:textId="77777777" w:rsidR="000F7377" w:rsidRDefault="000F7377">
      <w:r xmlns:w="http://schemas.openxmlformats.org/wordprocessingml/2006/main">
        <w:t xml:space="preserve">୨ୟ ଅନୁଚ୍ଛେଦ: ଅଧ୍ୟାୟ ଦୁଇଟି ସାକ୍ଷୀଙ୍କୁ ପରିଚିତ କରାଏ, ଯେଉଁମାନେ 1,260 ଦିନ ପାଇଁ ଭବିଷ୍ୟବାଣୀ କରିବାର ଅଧିକାର ପାଇଛନ୍ତି | ସେମାନଙ୍କୁ ଦୁଇଟି ଅଲିଭ୍ ଗଛ ଏବଂ ଦୁଇଟି ଲ୍ୟାମ୍ପଷ୍ଟାଣ୍ଡ ଭାବରେ God ଶ୍ବରଙ୍କ ସମ୍ମୁଖରେ ଠିଆ ହୋଇଥିବା ବର୍ଣ୍ଣନା କରାଯାଇଛି (ପ୍ରକାଶିତ ବାକ୍ୟ 11: 3-4) | ଏହି ସାକ୍ଷୀମାନଙ୍କର ସ୍ୱର୍ଗ ବନ୍ଦ କରିବାର ଶକ୍ତି ଅଛି ଯାହା ଦ୍ their ାରା ସେମାନଙ୍କର ସାକ୍ଷ୍ୟ ସମୟରେ କ rain ଣସି ବର୍ଷା ନ ପଡ଼େ, ଜଳକୁ ରକ୍ତରେ ପରିଣତ କରେ, ପୃଥିବୀକୁ ଯେତେଥର ଚାହିଁବ ମହାମାରୀରେ ଆଘାତ କରେ ଏବଂ divine ଶ୍ୱରଙ୍କ ସୁରକ୍ଷା ଦ୍ୱାରା ଶତ୍ରୁମାନଙ୍କୁ ପରାସ୍ତ କରେ (ପ୍ରକାଶିତ ବାକ୍ୟ 11: 5-6) |</w:t>
      </w:r>
    </w:p>
    <w:p w14:paraId="25B2623C" w14:textId="77777777" w:rsidR="000F7377" w:rsidRDefault="000F7377"/>
    <w:p w14:paraId="476F5A68" w14:textId="77777777" w:rsidR="000F7377" w:rsidRDefault="000F7377">
      <w:r xmlns:w="http://schemas.openxmlformats.org/wordprocessingml/2006/main">
        <w:t xml:space="preserve">୨ୟ ପାରାଗ୍ରାଫ୍: ସେମାନଙ୍କର ସାକ୍ଷ୍ୟ ସମାପ୍ତ ହେବା ବେଳକୁ ଏକ ପଶୁ ପାତାଳରୁ ଉଠି ଏହି ସାକ୍ଷୀମାନଙ୍କୁ ହତ୍ୟା କରେ | ସେମାନଙ୍କ ଦେହ ଯିରୁଶାଲମରେ ସା and େ ତିନି ଦିନ ଧରି ସର୍ବସାଧାରଣଙ୍କ ଦୃଷ୍ଟିରେ ପଡ଼ିଥିବାବେଳେ ଲୋକମାନେ ସେମାନଙ୍କର ମୃତ୍ୟୁକୁ ପାଳନ କରନ୍ତି | କିନ୍ତୁ ଏହି ଅବଧି ପରେ, ସେମାନେ ଏହି ଘଟଣାର ସାକ୍ଷୀମାନଙ୍କ ମଧ୍ୟରେ ବହୁତ ଭୟ ମଧ୍ୟରେ God's ଶ୍ବରଙ୍କ ଶକ୍ତି ଦ୍ୱାରା ପୁନରୁତ୍ଥିତ ହେଲେ (ପ୍ରକାଶିତ ବାକ୍ୟ 11: 7-13) | ସପ୍ତମ ତୂରୀ ବଜାଇବା ସେମାନଙ୍କର ପୁନରୁତ୍ଥାନ ଘୋଷଣା ପରେ | ସ୍ୱର୍ଗରେ ଉଚ୍ଚ ସ୍ୱର ଘୋଷଣା କରେ ଯେ ଖ୍ରୀଷ୍ଟ ସବୁ ରାଜ୍ୟ ଉପରେ ସବୁଦିନ ପାଇଁ ରାଜା ହୋଇଛନ୍ତି | ଏହା God's ଶ୍ବରଙ୍କ ସିଂହାସନ ସମ୍ମୁଖରେ ବସିଥିବା ଚବିଶ ଜଣ ପ୍ରାଚୀନଙ୍କଠାରୁ ପ୍ରଶଂସା ସୃଷ୍ଟି କରେ (ପ୍ରକାଶିତ ବାକ୍ୟ 11: 15-18) |</w:t>
      </w:r>
    </w:p>
    <w:p w14:paraId="15EC33FB" w14:textId="77777777" w:rsidR="000F7377" w:rsidRDefault="000F7377"/>
    <w:p w14:paraId="2192E2C0" w14:textId="77777777" w:rsidR="000F7377" w:rsidRDefault="000F7377">
      <w:r xmlns:w="http://schemas.openxmlformats.org/wordprocessingml/2006/main">
        <w:t xml:space="preserve">ସଂକ୍ଷେପରେ, ପ୍ରକାଶିତ ଏକାଦଶ ଅଧ୍ୟାୟ ଅନେକ ଗୁରୁତ୍ୱପୂର୍ଣ୍ଣ ଘଟଣା ଉପସ୍ଥାପନ କରେ | ମନ୍ଦିରର ମାପ, ଅଣଯିହୂଦୀମାନଙ୍କ ପ୍ରାଧାନ୍ୟ ପାଇଁ ଅନୁମତି ଦେବାବେଳେ ତାଙ୍କର ବିଶ୍ୱସ୍ତ ସେବକଙ୍କ God's ଶ୍ବରଙ୍କ ସୁରକ୍ଷାକୁ ସୂଚିତ କରେ | ଦୁଇ ସାକ୍ଷୀଙ୍କ ପରିଚୟ ଏକ ନିର୍ଦ୍ଦିଷ୍ଟ ସମୟ ମଧ୍ୟରେ ସେମାନଙ୍କର ଭବିଷ୍ୟବାଣୀ କର୍ତ୍ତୃପକ୍ଷ ଏବଂ ଚମତ୍କାର କ୍ଷମତାକୁ ଆଲୋକିତ କରେ | ସେମାନଙ୍କର ଶେଷ ଶହୀଦ ଏବଂ ପୁନରୁତ୍ଥାନ ଜୀବନ ଏବଂ ମୃତ୍ୟୁ ଉପରେ God's ଶ୍ବରଙ୍କ ଶକ୍ତି ପ୍ରଦର୍ଶନ କରେ, ଯାହା ପର୍ଯ୍ୟବେକ୍ଷକମାନଙ୍କ ମଧ୍ୟରେ ବହୁତ ଭୟ ସୃଷ୍ଟି କରେ | ଶେଷରେ, ସପ୍ତମ ତୂରୀ ବଜାଇବା ଖ୍ରୀଷ୍ଟଙ୍କ ଅନନ୍ତ ରାଜ୍ଯକୁ ସଙ୍କେତ କରେ ଏବଂ ସ୍ୱର୍ଗୀୟ ପ୍ରାଣୀମାନଙ୍କ ପ୍ରଶଂସା ସୃଷ୍ଟି କରେ | ଏହି ଅଧ୍ୟାୟ divine ଶ୍ୱରୀୟ ସାର୍ବଭ sovereignty ମତ୍ୱ, God's ଶ୍ବରଙ୍କ ସତ୍ୟ ପ୍ରଚାର କରିବାରେ ସାକ୍ଷୀମାନଙ୍କର ଭୂମିକା ଏବଂ ସମସ୍ତ ପାର୍ଥିବ ଶକ୍ତି ଉପରେ ଖ୍ରୀଷ୍ଟଙ୍କ ଚରମ ବିଜୟ ଉପରେ ଗୁରୁତ୍ୱ ଦେଇଥାଏ |</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ଯୋହନଙ୍କ ପ୍ରତି ପ୍ରକାଶିତ ବାକ୍ୟ 11: 1 ଆଉ ମୋତେ ବାଡ଼ି ସଦୃଶ ଏକ ବାଡ଼ି ଦିଆଗଲା। ସ୍ୱର୍ଗଦୂତ ଠିଆ ହୋଇ କହିଲେ, ଉଠ, ପରମେଶ୍ୱରଙ୍କ ମନ୍ଦିର, ଯଜ୍ଞବେଦି ଓ ତମ୍ବୁ କରୁଥିବା ଲୋକମାନଙ୍କୁ ମାପ କର।</w:t>
      </w:r>
    </w:p>
    <w:p w14:paraId="1497E149" w14:textId="77777777" w:rsidR="000F7377" w:rsidRDefault="000F7377"/>
    <w:p w14:paraId="21AA669E" w14:textId="77777777" w:rsidR="000F7377" w:rsidRDefault="000F7377">
      <w:r xmlns:w="http://schemas.openxmlformats.org/wordprocessingml/2006/main">
        <w:t xml:space="preserve">ମନ୍ଦିରରେ ମନ୍ଦିର, ବେଦୀ ଏବଂ ଉପାସକମାନଙ୍କୁ ମାପିବା ପାଇଁ ଜଣେ ଦୂତ ଯୋହନଙ୍କୁ ନିର୍ଦ୍ଦେଶ ଦିଅନ୍ତି |</w:t>
      </w:r>
    </w:p>
    <w:p w14:paraId="212F7E9C" w14:textId="77777777" w:rsidR="000F7377" w:rsidRDefault="000F7377"/>
    <w:p w14:paraId="3618FDE4" w14:textId="77777777" w:rsidR="000F7377" w:rsidRDefault="000F7377">
      <w:r xmlns:w="http://schemas.openxmlformats.org/wordprocessingml/2006/main">
        <w:t xml:space="preserve">1. God's ଶ୍ବରଙ୍କ ଦୟା: ଆମ ଜୀବନର ମାପ |</w:t>
      </w:r>
    </w:p>
    <w:p w14:paraId="77D0D7C9" w14:textId="77777777" w:rsidR="000F7377" w:rsidRDefault="000F7377"/>
    <w:p w14:paraId="21F3308F" w14:textId="77777777" w:rsidR="000F7377" w:rsidRDefault="000F7377">
      <w:r xmlns:w="http://schemas.openxmlformats.org/wordprocessingml/2006/main">
        <w:t xml:space="preserve">2. ଉପାସନା ର ମହତ୍ତ୍ୱ: ମନ୍ଦିରରେ ପୂଜା କରିବାର ଅର୍ଥ କ’ଣ?</w:t>
      </w:r>
    </w:p>
    <w:p w14:paraId="099A9F37" w14:textId="77777777" w:rsidR="000F7377" w:rsidRDefault="000F7377"/>
    <w:p w14:paraId="0BDABC7A" w14:textId="77777777" w:rsidR="000F7377" w:rsidRDefault="000F7377">
      <w:r xmlns:w="http://schemas.openxmlformats.org/wordprocessingml/2006/main">
        <w:t xml:space="preserve">1. ଗୀତସଂହିତା 139: 1-4 - "ହେ ପ୍ରଭୁ, ତୁମେ ମୋତେ ଖୋଜି ଖୋଜି ମୋତେ ଜାଣିଛ! ମୁଁ ଜାଣେ ଯେତେବେଳେ ମୁଁ ବସିବି ଏବଂ ଯେତେବେଳେ ମୁଁ ଉଠେ; ତୁମେ ମୋର ଚିନ୍ତାଧାରାକୁ ଦୂରରୁ ଜାଣିଛ | ତୁମେ ମୋର ପଥ ଖୋଜୁଛ ଏବଂ ମୋର ଶୋଇବା ଏବଂ ମୋର ସମସ୍ତ ପଥ ସହିତ ପରିଚିତ। ମୋର ଜିଭରେ ଗୋଟିଏ ଶବ୍ଦ ଆସିବା ପୂର୍ବରୁ ଦେଖ, ହେ ପ୍ରଭୁ, ତୁମେ ଏହା ସମ୍ପୂର୍ଣ୍ଣ ରୂପେ ଜାଣିଛ। "</w:t>
      </w:r>
    </w:p>
    <w:p w14:paraId="617D5056" w14:textId="77777777" w:rsidR="000F7377" w:rsidRDefault="000F7377"/>
    <w:p w14:paraId="1F7FE00A" w14:textId="77777777" w:rsidR="000F7377" w:rsidRDefault="000F7377">
      <w:r xmlns:w="http://schemas.openxmlformats.org/wordprocessingml/2006/main">
        <w:t xml:space="preserve">2. ଯିହିଜିକଲ 40: 1-3 - "ଆମ ନିର୍ବାସନର ପଚିଶ ବର୍ଷରେ, ବର୍ଷର ଆରମ୍ଭରେ, ମାସର ଦଶମ ଦିନରେ, ଚତୁର୍ଦ୍ଦଶ ବର୍ଷରେ, ସହର ଧ୍ୱଂସ ହେବା ପରେ, ସେହି ଦିନ | ସଦାପ୍ରଭୁଙ୍କର ହସ୍ତ ମୋ 'ଉପରେ ଥିଲା, ଏବଂ ସେ ମୋତେ ନଗରକୁ ଆଣିଲେ। God ଶ୍ବରଙ୍କ ଦର୍ଶନ ରେ ସେ ମୋତେ ଇସ୍ରାଏଲ ଦେଶକୁ ଆଣିଲେ ଏବଂ ମୋତେ ଏକ ଉଚ୍ଚ ପର୍ବତ ଉପରେ ବସାଇଲେ, ଯାହା ଉପରେ ନଗର ପରି ଏକ ଗଠନ ଥିଲା। ଦକ୍ଷିଣ। "</w:t>
      </w:r>
    </w:p>
    <w:p w14:paraId="07C2AF96" w14:textId="77777777" w:rsidR="000F7377" w:rsidRDefault="000F7377"/>
    <w:p w14:paraId="52D6B9B3" w14:textId="77777777" w:rsidR="000F7377" w:rsidRDefault="000F7377">
      <w:r xmlns:w="http://schemas.openxmlformats.org/wordprocessingml/2006/main">
        <w:t xml:space="preserve">ଯୋହନଙ୍କ ପ୍ରତି ପ୍ରକାଶିତ ବାକ୍ୟ 11: 2 କିନ୍ତୁ ମନ୍ଦିର ବାହାରେ ଥିବା ପ୍ରାଙ୍ଗଣ ବାହାରକୁ ଯାଅ। କାରଣ ଏହା ଅଣଯିହୂଦୀମାନଙ୍କୁ ଦିଆଗଲା। ସେମାନେ ପବିତ୍ର ନଗରକୁ ଚାଳିଶ ମାସ ତଳେ ପାଦ ଦେବେ।</w:t>
      </w:r>
    </w:p>
    <w:p w14:paraId="129EE850" w14:textId="77777777" w:rsidR="000F7377" w:rsidRDefault="000F7377"/>
    <w:p w14:paraId="75430832" w14:textId="77777777" w:rsidR="000F7377" w:rsidRDefault="000F7377">
      <w:r xmlns:w="http://schemas.openxmlformats.org/wordprocessingml/2006/main">
        <w:t xml:space="preserve">God ଶ୍ବର ଆଦେଶ ଦେଇଛନ୍ତି ଯେ ମନ୍ଦିର ବାହାରେ ପ୍ରାଙ୍ଗଣ ମାପିବା ଉଚିତ୍ ନୁହେଁ, କାରଣ ଏହା ଅଣଯିହୂଦୀମାନଙ୍କୁ ଦିଆଯାଇଛି ଏବଂ ସେମାନେ ପବିତ୍ର ସହରକୁ 42 ମାସ ପଦଦଳିତ କରିବେ |</w:t>
      </w:r>
    </w:p>
    <w:p w14:paraId="279E5CC7" w14:textId="77777777" w:rsidR="000F7377" w:rsidRDefault="000F7377"/>
    <w:p w14:paraId="015A0674" w14:textId="77777777" w:rsidR="000F7377" w:rsidRDefault="000F7377">
      <w:r xmlns:w="http://schemas.openxmlformats.org/wordprocessingml/2006/main">
        <w:t xml:space="preserve">1. କଷ୍ଟ ସମୟରେ ଭଗବାନଙ୍କୁ ବିଶ୍ ing ାସ କରିବାର ଗୁରୁତ୍ୱ |</w:t>
      </w:r>
    </w:p>
    <w:p w14:paraId="75B6408B" w14:textId="77777777" w:rsidR="000F7377" w:rsidRDefault="000F7377"/>
    <w:p w14:paraId="6BD6FB5F" w14:textId="77777777" w:rsidR="000F7377" w:rsidRDefault="000F7377">
      <w:r xmlns:w="http://schemas.openxmlformats.org/wordprocessingml/2006/main">
        <w:t xml:space="preserve">God's ଶ୍ବରଙ୍କ ଅଧିକାରକୁ ପ୍ରତ୍ୟାଖ୍ୟାନ କରିବାର ପରିଣାମ |</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ଯିଶାଇୟ 28: 16-17 - ଅତଏବ ସଦାପ୍ରଭୁ ପ୍ରଭୁ କୁହନ୍ତି, ଦେଖ, ମୁଁ ସିୟୋନରେ ଏକ ପଥର, ପରୀକ୍ଷିତ ପଥର, ମୂଲ୍ୟବାନ କୋଣ ପଥର, ଏକ ଦୃ foundation ମୂଳଦୁଆ ପାଇଁ ରଖିଲି: ଯିଏ ବିଶ୍ୱାସ କରେ ସେ ଶୀଘ୍ର କରିବ ନାହିଁ | ବିଚାର ମଧ୍ୟ ମୁଁ ଧାଡ଼ିରେ ରଖିବି, ଏବଂ ଧାର୍ମିକତା ହ୍ରାସ ପାଇବ |</w:t>
      </w:r>
    </w:p>
    <w:p w14:paraId="56F8937C" w14:textId="77777777" w:rsidR="000F7377" w:rsidRDefault="000F7377"/>
    <w:p w14:paraId="193ED870" w14:textId="77777777" w:rsidR="000F7377" w:rsidRDefault="000F7377">
      <w:r xmlns:w="http://schemas.openxmlformats.org/wordprocessingml/2006/main">
        <w:t xml:space="preserve">୨ କରିନ୍ଥୀୟ :: ୧-18-୧ - - ତେଣୁ ଆମେ ହୃଦୟ ହରାଇବୁ ନାହିଁ | ଯଦିଓ ବାହ୍ୟରେ ଆମେ ନଷ୍ଟ କରୁଛୁ, ତଥାପି ଭିତରର ଭାବରେ ଆମେ ଦିନକୁ ଦିନ ନବୀକରଣ ହେଉଛୁ | ଆମର ହାଲୁକା ଏବଂ କ୍ଷଣିକ ଅସୁବିଧା ଆମ ପାଇଁ ଏକ ଅନନ୍ତ ଗ glory ରବ ହାସଲ କରୁଛି ଯାହା ସମସ୍ତଙ୍କଠାରୁ ବହୁଗୁଣିତ | ତେଣୁ ଆମେ ଯାହା ଦେଖୁ ତାହା ଉପରେ ନୁହେଁ, କିନ୍ତୁ ଯାହା ଅଦୃଶ୍ୟ, ତାହା ଉପରେ ଦୃଷ୍ଟି ରଖିଥାଉ, ଯେହେତୁ ଯାହା ଦେଖାଯାଏ ତାହା ଅସ୍ଥାୟୀ, କିନ୍ତୁ ଯାହା ଅଦୃଶ୍ୟ ତାହା ଅନନ୍ତ ଅଟେ |</w:t>
      </w:r>
    </w:p>
    <w:p w14:paraId="1B01F2BE" w14:textId="77777777" w:rsidR="000F7377" w:rsidRDefault="000F7377"/>
    <w:p w14:paraId="34CA2363" w14:textId="77777777" w:rsidR="000F7377" w:rsidRDefault="000F7377">
      <w:r xmlns:w="http://schemas.openxmlformats.org/wordprocessingml/2006/main">
        <w:t xml:space="preserve">ଯୋହନଙ୍କ ପ୍ରତି ପ୍ରକାଶିତ ବାକ୍ୟ 11: 3 ଏବଂ ମୁଁ ମୋର ଦୁଇ ସାକ୍ଷୀଙ୍କୁ ଶକ୍ତି ଦେବି।</w:t>
      </w:r>
    </w:p>
    <w:p w14:paraId="49BC67ED" w14:textId="77777777" w:rsidR="000F7377" w:rsidRDefault="000F7377"/>
    <w:p w14:paraId="5BEBDC91" w14:textId="77777777" w:rsidR="000F7377" w:rsidRDefault="000F7377">
      <w:r xmlns:w="http://schemas.openxmlformats.org/wordprocessingml/2006/main">
        <w:t xml:space="preserve">God ଶ୍ବର ଦୁଇଜଣ ସାକ୍ଷୀଙ୍କୁ ଅଖା ପିନ୍ଧି 1,260 ଦିନ ପର୍ଯ୍ୟନ୍ତ ପ୍ରଚାର କରିବାକୁ ଶକ୍ତି ପ୍ରଦାନ କରିବେ |</w:t>
      </w:r>
    </w:p>
    <w:p w14:paraId="02798EFB" w14:textId="77777777" w:rsidR="000F7377" w:rsidRDefault="000F7377"/>
    <w:p w14:paraId="0C6EE0AB" w14:textId="77777777" w:rsidR="000F7377" w:rsidRDefault="000F7377">
      <w:r xmlns:w="http://schemas.openxmlformats.org/wordprocessingml/2006/main">
        <w:t xml:space="preserve">God's ଶ୍ବରଙ୍କ ସାକ୍ଷୀମାନଙ୍କର ଶକ୍ତି ଏବଂ ସମର୍ପଣ |</w:t>
      </w:r>
    </w:p>
    <w:p w14:paraId="14ADBD6B" w14:textId="77777777" w:rsidR="000F7377" w:rsidRDefault="000F7377"/>
    <w:p w14:paraId="68486C4E" w14:textId="77777777" w:rsidR="000F7377" w:rsidRDefault="000F7377">
      <w:r xmlns:w="http://schemas.openxmlformats.org/wordprocessingml/2006/main">
        <w:t xml:space="preserve">2. ସାହସିକ ଆଜ୍ଞାର ଆହ୍ .ାନ |</w:t>
      </w:r>
    </w:p>
    <w:p w14:paraId="3D6FD101" w14:textId="77777777" w:rsidR="000F7377" w:rsidRDefault="000F7377"/>
    <w:p w14:paraId="05B1DB4C" w14:textId="77777777" w:rsidR="000F7377" w:rsidRDefault="000F7377">
      <w:r xmlns:w="http://schemas.openxmlformats.org/wordprocessingml/2006/main">
        <w:t xml:space="preserve">1. ଯିଶାଇୟ 61: 1-3 - ପ୍ରଭୁ God ଶ୍ବରଙ୍କ ଆତ୍ମା ମୋ ଉପରେ ଅଛି, କାରଣ ପ୍ରଭୁ ମୋତେ ଗରିବ ଲୋକମାନଙ୍କୁ ସୁସମାଚାର ପ୍ରଚାର କରିବାକୁ ଅଭିଷିକ୍ତ କରିଛନ୍ତି; ସେ ଭଗ୍ନ ହୃଦୟକୁ ସୁସ୍ଥ କରିବାକୁ, ବନ୍ଦୀମାନଙ୍କୁ ସ୍ୱାଧୀନତା ଘୋଷଣା କରିବାକୁ, ଏବଂ ବନ୍ଧା ହୋଇଥିବା ଲୋକମାନଙ୍କ ପାଇଁ କାରାଗାର ଖୋଲିବାକୁ ସେ ମୋତେ ପଠାଇଛନ୍ତି;</w:t>
      </w:r>
    </w:p>
    <w:p w14:paraId="1336B479" w14:textId="77777777" w:rsidR="000F7377" w:rsidRDefault="000F7377"/>
    <w:p w14:paraId="34B652D6" w14:textId="77777777" w:rsidR="000F7377" w:rsidRDefault="000F7377">
      <w:r xmlns:w="http://schemas.openxmlformats.org/wordprocessingml/2006/main">
        <w:t xml:space="preserve">ପ୍ରେରିତମାନଙ୍କ କାର୍ଯ୍ୟର ବିବରଣ 20: 22-24 । କିନ୍ତୁ ଏହି ଜିନିଷଗୁଡ଼ିକ ମଧ୍ୟରୁ କ me ଣସିଟି ମୋତେ ଘୁଞ୍ଚାଏ ନାହିଁ; କିମ୍ବା ମୁଁ ନିଜ ଜୀବନକୁ ନିଜ ପାଇଁ ପ୍ରିୟ ମନେ କରେ ନାହିଁ, ଯାହାଫଳରେ ମୁଁ ମୋର ଦ race ଡ଼କୁ ଆନନ୍ଦରେ ସମାପ୍ତ କରିପାରିବି, ଏବଂ ମୁଁ ପ୍ରଭୁ ଯୀଶୁଙ୍କଠାରୁ ପ୍ରାପ୍ତ ସେବା, God ଶ୍ବରଙ୍କ କୃପା ସୁସମାଚାରର ସାକ୍ଷ୍ୟ ଦେବା ପାଇଁ |</w:t>
      </w:r>
    </w:p>
    <w:p w14:paraId="51949D27" w14:textId="77777777" w:rsidR="000F7377" w:rsidRDefault="000F7377"/>
    <w:p w14:paraId="4D5DD0F6" w14:textId="77777777" w:rsidR="000F7377" w:rsidRDefault="000F7377">
      <w:r xmlns:w="http://schemas.openxmlformats.org/wordprocessingml/2006/main">
        <w:t xml:space="preserve">ଯୋହନଙ୍କ ପ୍ରତି ପ୍ରକାଶିତ ବାକ୍ୟ 11: 4 ଏହି ଦୁଇଟି ଅଲିଭ୍ ଗଛ ଏବଂ ଦୁଇଟି ଦୀପ ପ୍ରଜ୍ୱଳନ ପୃଥିବୀର ପରମେଶ୍ୱରଙ୍କ ସମ୍ମୁଖରେ ଠିଆ ହୋଇଛି </w:t>
      </w:r>
      <w:r xmlns:w="http://schemas.openxmlformats.org/wordprocessingml/2006/main">
        <w:lastRenderedPageBreak xmlns:w="http://schemas.openxmlformats.org/wordprocessingml/2006/main"/>
      </w:r>
      <w:r xmlns:w="http://schemas.openxmlformats.org/wordprocessingml/2006/main">
        <w:t xml:space="preserve">।</w:t>
      </w:r>
    </w:p>
    <w:p w14:paraId="23264782" w14:textId="77777777" w:rsidR="000F7377" w:rsidRDefault="000F7377"/>
    <w:p w14:paraId="0E920D69" w14:textId="77777777" w:rsidR="000F7377" w:rsidRDefault="000F7377">
      <w:r xmlns:w="http://schemas.openxmlformats.org/wordprocessingml/2006/main">
        <w:t xml:space="preserve">ଏହି ପେଜ୍ ଦୁଇଟି ଚିତ୍ର ବର୍ଣ୍ଣନା କରେ ଯାହା ଜଗତରେ God's ଶ୍ବରଙ୍କ ଉପସ୍ଥିତି ଏବଂ ଶକ୍ତିକୁ ପ୍ରତିନିଧିତ୍ୱ କରେ |</w:t>
      </w:r>
    </w:p>
    <w:p w14:paraId="14193E0E" w14:textId="77777777" w:rsidR="000F7377" w:rsidRDefault="000F7377"/>
    <w:p w14:paraId="276E4873" w14:textId="77777777" w:rsidR="000F7377" w:rsidRDefault="000F7377">
      <w:r xmlns:w="http://schemas.openxmlformats.org/wordprocessingml/2006/main">
        <w:t xml:space="preserve">1. ଆମ ଜୀବନରେ God's ଶ୍ବରଙ୍କ ଉପସ୍ଥିତିର ଶକ୍ତି |</w:t>
      </w:r>
    </w:p>
    <w:p w14:paraId="4CDE2171" w14:textId="77777777" w:rsidR="000F7377" w:rsidRDefault="000F7377"/>
    <w:p w14:paraId="00B5D8B3" w14:textId="77777777" w:rsidR="000F7377" w:rsidRDefault="000F7377">
      <w:r xmlns:w="http://schemas.openxmlformats.org/wordprocessingml/2006/main">
        <w:t xml:space="preserve">2. ଦୁଇଟିର ଶକ୍ତି: ବିଶ୍ୱାସରେ ଏକାଠି ଠିଆ ହେବା |</w:t>
      </w:r>
    </w:p>
    <w:p w14:paraId="5B470D0A" w14:textId="77777777" w:rsidR="000F7377" w:rsidRDefault="000F7377"/>
    <w:p w14:paraId="4FCC1372" w14:textId="77777777" w:rsidR="000F7377" w:rsidRDefault="000F7377">
      <w:r xmlns:w="http://schemas.openxmlformats.org/wordprocessingml/2006/main">
        <w:t xml:space="preserve">1. ଜିଖରିୟ 4: 3-6 - ଦୁଇଟି ଅଲିଭ୍ ଗଛ God's ଶ୍ବରଙ୍କ ଶକ୍ତି ଏବଂ ଅନୁଗ୍ରହର ଏକ ଭିଜୁଆଲ୍ ଉପସ୍ଥାପନା ପ୍ରଦାନ କରେ |</w:t>
      </w:r>
    </w:p>
    <w:p w14:paraId="6312E769" w14:textId="77777777" w:rsidR="000F7377" w:rsidRDefault="000F7377"/>
    <w:p w14:paraId="67448FAB" w14:textId="77777777" w:rsidR="000F7377" w:rsidRDefault="000F7377">
      <w:r xmlns:w="http://schemas.openxmlformats.org/wordprocessingml/2006/main">
        <w:t xml:space="preserve">2. ମାଥିଉ 5: 14-16 - ଆମେ ଜଗତର ଆଲୋକ, ଏବଂ ଆମେ ବିଶ୍ୱାସରେ ଏକାଠି ଠିଆ ହେବା ଉଚିତ୍ |</w:t>
      </w:r>
    </w:p>
    <w:p w14:paraId="4C487BDF" w14:textId="77777777" w:rsidR="000F7377" w:rsidRDefault="000F7377"/>
    <w:p w14:paraId="13C4F14E" w14:textId="77777777" w:rsidR="000F7377" w:rsidRDefault="000F7377">
      <w:r xmlns:w="http://schemas.openxmlformats.org/wordprocessingml/2006/main">
        <w:t xml:space="preserve">ଯୋହନଙ୍କ ପ୍ରତି ପ୍ରକାଶିତ ବାକ୍ୟ 11: 5 ଯଦି କ them ଣସି ଲୋକ ସେମାନଙ୍କୁ ଆଘାତ କରେ, ତେବେ ସେମାନଙ୍କ ମୁଖରୁ ଅଗ୍ନି ବାହାରି ସେମାନଙ୍କ ଶତ୍ରୁମାନଙ୍କୁ ଗ୍ରାସ କରେ।</w:t>
      </w:r>
    </w:p>
    <w:p w14:paraId="056A0845" w14:textId="77777777" w:rsidR="000F7377" w:rsidRDefault="000F7377"/>
    <w:p w14:paraId="4FCBE4C1" w14:textId="77777777" w:rsidR="000F7377" w:rsidRDefault="000F7377">
      <w:r xmlns:w="http://schemas.openxmlformats.org/wordprocessingml/2006/main">
        <w:t xml:space="preserve">ଏକ ଚେତାବନୀ ଦିଆଯାଇଛି ଯେ ଯେଉଁମାନେ God's ଶ୍ବରଙ୍କ ଲୋକଙ୍କୁ କ୍ଷତି ପହଞ୍ଚାଇବାକୁ ଚେଷ୍ଟା କରନ୍ତି, ସେମାନଙ୍କ ପାଟିରୁ ଆସୁଥିବା ଅଗ୍ନି ଦ୍ୱାରା ନଷ୍ଟ ହୋଇଯିବ |</w:t>
      </w:r>
    </w:p>
    <w:p w14:paraId="5C13A7F6" w14:textId="77777777" w:rsidR="000F7377" w:rsidRDefault="000F7377"/>
    <w:p w14:paraId="791F7F20" w14:textId="77777777" w:rsidR="000F7377" w:rsidRDefault="000F7377">
      <w:r xmlns:w="http://schemas.openxmlformats.org/wordprocessingml/2006/main">
        <w:t xml:space="preserve">God's ଶ୍ବରଙ୍କ ଲୋକଙ୍କ ଶକ୍ତି |</w:t>
      </w:r>
    </w:p>
    <w:p w14:paraId="485CEB01" w14:textId="77777777" w:rsidR="000F7377" w:rsidRDefault="000F7377"/>
    <w:p w14:paraId="2FB07349" w14:textId="77777777" w:rsidR="000F7377" w:rsidRDefault="000F7377">
      <w:r xmlns:w="http://schemas.openxmlformats.org/wordprocessingml/2006/main">
        <w:t xml:space="preserve">God's ଶ୍ବରଙ୍କ ଲୋକମାନଙ୍କର ସୁରକ୍ଷା |</w:t>
      </w:r>
    </w:p>
    <w:p w14:paraId="1F437CE8" w14:textId="77777777" w:rsidR="000F7377" w:rsidRDefault="000F7377"/>
    <w:p w14:paraId="7B1B8B65" w14:textId="77777777" w:rsidR="000F7377" w:rsidRDefault="000F7377">
      <w:r xmlns:w="http://schemas.openxmlformats.org/wordprocessingml/2006/main">
        <w:t xml:space="preserve">1. ଗୀତସଂହିତା 35: 1-2 - "ହେ ସଦାପ୍ରଭୁ, ମୋ 'ସହିତ ଯୁଦ୍ଧ କରୁଥିବା ଲୋକମାନଙ୍କ ସହିତ ମୋର ଅଭିଯୋଗ କର; ମୋ ବିରୁଦ୍ଧରେ ଲ fight ୁଥିବା ଲୋକମାନଙ୍କ ବିରୁଦ୍ଧରେ ଯୁଦ୍ଧ କର।</w:t>
      </w:r>
    </w:p>
    <w:p w14:paraId="6ABFADF4" w14:textId="77777777" w:rsidR="000F7377" w:rsidRDefault="000F7377"/>
    <w:p w14:paraId="56816B0A" w14:textId="77777777" w:rsidR="000F7377" w:rsidRDefault="000F7377">
      <w:r xmlns:w="http://schemas.openxmlformats.org/wordprocessingml/2006/main">
        <w:t xml:space="preserve">୨ କରିନ୍ଥୀୟ ୧୦: - - "କାରଣ ଆମର ଯୁଦ୍ଧର ଅସ୍ତ୍ର ସାଂଘାତିକ ନୁହେଁ କିନ୍ତୁ ଦୁର୍ଗଗୁଡ଼ିକୁ ଭାଙ୍ଗିବା ପାଇଁ God ଶ୍ବରଙ୍କଠାରେ ଶକ୍ତିଶାଳୀ |"</w:t>
      </w:r>
    </w:p>
    <w:p w14:paraId="3DF45312" w14:textId="77777777" w:rsidR="000F7377" w:rsidRDefault="000F7377"/>
    <w:p w14:paraId="6123BDB7" w14:textId="77777777" w:rsidR="000F7377" w:rsidRDefault="000F7377">
      <w:r xmlns:w="http://schemas.openxmlformats.org/wordprocessingml/2006/main">
        <w:t xml:space="preserve">ଯୋହନଙ୍କ ପ୍ରତି ପ୍ରକାଶିତ ବାକ୍ୟ 11: 6 ସେମାନଙ୍କର ଭବିଷ୍ୟ‌ଦ୍‌ବାଣୀ ସମୟରେ ବର୍ଷା ନହେବା ପାଇଁ ସ୍ୱର୍ଗକୁ ବନ୍ଦ କରିବାର ଶକ୍ତି ଅଛି।</w:t>
      </w:r>
    </w:p>
    <w:p w14:paraId="33321010" w14:textId="77777777" w:rsidR="000F7377" w:rsidRDefault="000F7377"/>
    <w:p w14:paraId="229F15F3" w14:textId="77777777" w:rsidR="000F7377" w:rsidRDefault="000F7377">
      <w:r xmlns:w="http://schemas.openxmlformats.org/wordprocessingml/2006/main">
        <w:t xml:space="preserve">ଦୁଇ ସାକ୍ଷୀଙ୍କର ପାଣିପାଗକୁ ନିୟନ୍ତ୍ରଣ କରିବା ଏବଂ ପୃଥିବୀରେ ମହାମାରୀ ସୃଷ୍ଟି କରିବାର ଶକ୍ତି ଅଛି |</w:t>
      </w:r>
    </w:p>
    <w:p w14:paraId="4C19C07A" w14:textId="77777777" w:rsidR="000F7377" w:rsidRDefault="000F7377"/>
    <w:p w14:paraId="12F9E0D0" w14:textId="77777777" w:rsidR="000F7377" w:rsidRDefault="000F7377">
      <w:r xmlns:w="http://schemas.openxmlformats.org/wordprocessingml/2006/main">
        <w:t xml:space="preserve">1. ବିଶ୍ୱାସର ଶକ୍ତି: God's ଶ୍ବରଙ୍କ ଚମତ୍କାର ଦକ୍ଷତାକୁ କିପରି ପ୍ରବେଶ କରିବେ |</w:t>
      </w:r>
    </w:p>
    <w:p w14:paraId="173252E6" w14:textId="77777777" w:rsidR="000F7377" w:rsidRDefault="000F7377"/>
    <w:p w14:paraId="00A2F20A" w14:textId="77777777" w:rsidR="000F7377" w:rsidRDefault="000F7377">
      <w:r xmlns:w="http://schemas.openxmlformats.org/wordprocessingml/2006/main">
        <w:t xml:space="preserve">God's ଶ୍ବରଙ୍କ ପ୍ରତିଜ୍ଞା ଉପରେ ବିଶ୍ ing ାସ: ଅସୁବିଧା ସମୟରେ ତାଙ୍କ ସୁରକ୍ଷା ଉପରେ ନିର୍ଭର କରିବା |</w:t>
      </w:r>
    </w:p>
    <w:p w14:paraId="062C0AC1" w14:textId="77777777" w:rsidR="000F7377" w:rsidRDefault="000F7377"/>
    <w:p w14:paraId="62A54C87" w14:textId="77777777" w:rsidR="000F7377" w:rsidRDefault="000F7377">
      <w:r xmlns:w="http://schemas.openxmlformats.org/wordprocessingml/2006/main">
        <w:t xml:space="preserve">1. 2 ରାଜା 7: 1-2 - ନଷ୍ଟ ହୋଇଥିବା ଅଟା ର ଇଲୀଶାୟଙ୍କ ଚମତ୍କାର |</w:t>
      </w:r>
    </w:p>
    <w:p w14:paraId="7A75C824" w14:textId="77777777" w:rsidR="000F7377" w:rsidRDefault="000F7377"/>
    <w:p w14:paraId="138BF9A7" w14:textId="77777777" w:rsidR="000F7377" w:rsidRDefault="000F7377">
      <w:r xmlns:w="http://schemas.openxmlformats.org/wordprocessingml/2006/main">
        <w:t xml:space="preserve">2. ଯାତ୍ରା 7: 17-18 - ନୀଳ ଉପରେ ମହାମାରୀ |</w:t>
      </w:r>
    </w:p>
    <w:p w14:paraId="7BF536C8" w14:textId="77777777" w:rsidR="000F7377" w:rsidRDefault="000F7377"/>
    <w:p w14:paraId="0943A2ED" w14:textId="77777777" w:rsidR="000F7377" w:rsidRDefault="000F7377">
      <w:r xmlns:w="http://schemas.openxmlformats.org/wordprocessingml/2006/main">
        <w:t xml:space="preserve">ଯୋହନଙ୍କ ପ୍ରତି ପ୍ରକାଶିତ ବାକ୍ୟ 11: 7 ଏବଂ େସମାେନ େସମାନଙ୍କର ସାକ୍ଷ୍ୟ ସମାପ୍ତ କରିେବ, ତୃଣମୂଳ ଗର୍ତ୍ତରୁ ଉପରକୁ ଉଠିଥିବା ପଶୁ ସେମାନଙ୍କ ବିରୁଦ୍ଧରେ ଯୁଦ୍ଧ କରିବ ଏବଂ ସେମାନଙ୍କୁ ପରାସ୍ତ କରି ହତ୍ୟା କରିବ।</w:t>
      </w:r>
    </w:p>
    <w:p w14:paraId="02CE12C7" w14:textId="77777777" w:rsidR="000F7377" w:rsidRDefault="000F7377"/>
    <w:p w14:paraId="36B30402" w14:textId="77777777" w:rsidR="000F7377" w:rsidRDefault="000F7377">
      <w:r xmlns:w="http://schemas.openxmlformats.org/wordprocessingml/2006/main">
        <w:t xml:space="preserve">ଦୁଇଜଣ ସାକ୍ଷୀ ଯିରୁଶାଲମରେ ଭବିଷ୍ୟବାଣୀ କରନ୍ତି ଏବଂ ଶେଷରେ ତଳହୀନ ଗର୍ତ୍ତରୁ ଏକ ପଶୁ ଦ୍ୱାରା ପରାଜିତ ହୁଅନ୍ତି |</w:t>
      </w:r>
    </w:p>
    <w:p w14:paraId="0CAD7E8C" w14:textId="77777777" w:rsidR="000F7377" w:rsidRDefault="000F7377"/>
    <w:p w14:paraId="76DC85B7" w14:textId="77777777" w:rsidR="000F7377" w:rsidRDefault="000F7377">
      <w:r xmlns:w="http://schemas.openxmlformats.org/wordprocessingml/2006/main">
        <w:t xml:space="preserve">1. ପ୍ରତିକୂଳ ପରିସ୍ଥିତି ସତ୍ତ୍ୱେ କିପରି ସହ୍ୟ କରିବେ - ପ୍ରକାଶିତ 11: 7 ଉପରେ ଏକ ମଧ୍ୟସ୍ଥତା |</w:t>
      </w:r>
    </w:p>
    <w:p w14:paraId="0502BAEA" w14:textId="77777777" w:rsidR="000F7377" w:rsidRDefault="000F7377"/>
    <w:p w14:paraId="54C9592E" w14:textId="77777777" w:rsidR="000F7377" w:rsidRDefault="000F7377">
      <w:r xmlns:w="http://schemas.openxmlformats.org/wordprocessingml/2006/main">
        <w:t xml:space="preserve">2. ବିଶ୍ୱାସର ଶକ୍ତି ଏବଂ ଦୃ ance ତା: ପ୍ରକାଶିତ 11: 7 ଉପରେ A |</w:t>
      </w:r>
    </w:p>
    <w:p w14:paraId="4B6F2010" w14:textId="77777777" w:rsidR="000F7377" w:rsidRDefault="000F7377"/>
    <w:p w14:paraId="012DE44D" w14:textId="77777777" w:rsidR="000F7377" w:rsidRDefault="000F7377">
      <w:r xmlns:w="http://schemas.openxmlformats.org/wordprocessingml/2006/main">
        <w:t xml:space="preserve">1. ମାଥିଉ 10:22 -? </w:t>
      </w:r>
      <w:r xmlns:w="http://schemas.openxmlformats.org/wordprocessingml/2006/main">
        <w:t xml:space="preserve">ମୋର ନାମ ପାଇଁ ତୁମେ ସମସ୍ତେ ଘୃଣା କରିବ କି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셲 </w:t>
      </w:r>
      <w:r xmlns:w="http://schemas.openxmlformats.org/wordprocessingml/2006/main">
        <w:t xml:space="preserve">_ କିନ୍ତୁ ଯିଏ ଶେଷ ପର୍ଯ୍ୟନ୍ତ ସହିବ ସେ ଉଦ୍ଧାର ପାଇବ। ??</w:t>
      </w:r>
    </w:p>
    <w:p w14:paraId="589C1352" w14:textId="77777777" w:rsidR="000F7377" w:rsidRDefault="000F7377"/>
    <w:p w14:paraId="769E1737" w14:textId="77777777" w:rsidR="000F7377" w:rsidRDefault="000F7377">
      <w:r xmlns:w="http://schemas.openxmlformats.org/wordprocessingml/2006/main">
        <w:t xml:space="preserve">2. ଏବ୍ରୀ 11: 1 -? </w:t>
      </w:r>
      <w:r xmlns:w="http://schemas.openxmlformats.org/wordprocessingml/2006/main">
        <w:rPr>
          <w:rFonts w:ascii="맑은 고딕 Semilight" w:hAnsi="맑은 고딕 Semilight"/>
        </w:rPr>
        <w:t xml:space="preserve">ବିଶ୍ </w:t>
      </w:r>
      <w:r xmlns:w="http://schemas.openxmlformats.org/wordprocessingml/2006/main">
        <w:t xml:space="preserve">faith ାସ ହେଉଛି ଜିନିଷଗୁଡ଼ିକର ପଦାର୍ଥ, ଯାହା ଦେଖାଯାଏ ନାହିଁ ତାହାର ପ୍ରମାଣ | ??</w:t>
      </w:r>
    </w:p>
    <w:p w14:paraId="29ED89E6" w14:textId="77777777" w:rsidR="000F7377" w:rsidRDefault="000F7377"/>
    <w:p w14:paraId="18D00C35" w14:textId="77777777" w:rsidR="000F7377" w:rsidRDefault="000F7377">
      <w:r xmlns:w="http://schemas.openxmlformats.org/wordprocessingml/2006/main">
        <w:t xml:space="preserve">ଯୋହନଙ୍କ ପ୍ରତି ପ୍ରକାଶିତ ବାକ୍ୟ 11: 8 ଏବଂ ସେମାନଙ୍କର ମୃତ ଶରୀର ମହାନଗରର ରାସ୍ତାରେ ରହିବ, ଯାହାକୁ ଆଧ୍ୟାତ୍ମିକ ଭାବରେ ସଦୋମ ଏବଂ ମିଶର କୁହାଯାଏ, ଯେଉଁଠାରେ ଆମର ପ୍ରଭୁ ମଧ୍ୟ କ୍ରୁଶରେ ଚ .଼ି ଯାଇଥିଲେ।</w:t>
      </w:r>
    </w:p>
    <w:p w14:paraId="007103F5" w14:textId="77777777" w:rsidR="000F7377" w:rsidRDefault="000F7377"/>
    <w:p w14:paraId="0AB1720C" w14:textId="77777777" w:rsidR="000F7377" w:rsidRDefault="000F7377">
      <w:r xmlns:w="http://schemas.openxmlformats.org/wordprocessingml/2006/main">
        <w:t xml:space="preserve">ଦୁଇଜଣ ସାକ୍ଷୀଙ୍କ ମୃତଦେହ ସଦୋମ ଏବଂ ମିଶରର ଆଧ୍ୟାତ୍ମିକ ସହରରେ ରହିବ, ଯେଉଁଠାରେ ଯୀଶୁଙ୍କୁ କ୍ରୁଶରେ ଚ was ଼ାଇ ଦିଆଯାଇଥିଲା।</w:t>
      </w:r>
    </w:p>
    <w:p w14:paraId="5470F7FF" w14:textId="77777777" w:rsidR="000F7377" w:rsidRDefault="000F7377"/>
    <w:p w14:paraId="0CE6DB7A" w14:textId="77777777" w:rsidR="000F7377" w:rsidRDefault="000F7377">
      <w:r xmlns:w="http://schemas.openxmlformats.org/wordprocessingml/2006/main">
        <w:t xml:space="preserve">1. ଯୀଶୁଙ୍କ କ୍ରୁଶବିଦ୍ଧର ଅର୍ଥ ଏବଂ ମହତ୍ତ୍। |</w:t>
      </w:r>
    </w:p>
    <w:p w14:paraId="0F7E8D6C" w14:textId="77777777" w:rsidR="000F7377" w:rsidRDefault="000F7377"/>
    <w:p w14:paraId="05042142" w14:textId="77777777" w:rsidR="000F7377" w:rsidRDefault="000F7377">
      <w:r xmlns:w="http://schemas.openxmlformats.org/wordprocessingml/2006/main">
        <w:t xml:space="preserve">2. ସହରଗୁଡ଼ିକର ଆଧ୍ୟାତ୍ମିକ ପ୍ରକୃତି |</w:t>
      </w:r>
    </w:p>
    <w:p w14:paraId="0A7C9D39" w14:textId="77777777" w:rsidR="000F7377" w:rsidRDefault="000F7377"/>
    <w:p w14:paraId="69A848AE" w14:textId="77777777" w:rsidR="000F7377" w:rsidRDefault="000F7377">
      <w:r xmlns:w="http://schemas.openxmlformats.org/wordprocessingml/2006/main">
        <w:t xml:space="preserve">ଲୂକ 23: 33-34 - ଯେତେବେଳେ ସେମାନେ କଲଭାରୀ ନାମକ ସ୍ଥାନକୁ ଆସିଲେ, ସେଠାରେ ସେମାନେ ତାହାଙ୍କୁ କ୍ରୁଶରେ ଚ ified ଼ାଇଲେ, ଏବଂ ଅପରାଧୀମାନେ ଗୋଟିଏ ଡାହାଣ ପାର୍ଶ୍ୱରେ ଏବଂ ଅନ୍ୟଟି ବାମ ପାର୍ଶ୍ୱରେ |</w:t>
      </w:r>
    </w:p>
    <w:p w14:paraId="77F92528" w14:textId="77777777" w:rsidR="000F7377" w:rsidRDefault="000F7377"/>
    <w:p w14:paraId="2C136997" w14:textId="77777777" w:rsidR="000F7377" w:rsidRDefault="000F7377">
      <w:r xmlns:w="http://schemas.openxmlformats.org/wordprocessingml/2006/main">
        <w:t xml:space="preserve">2. ଯିହିଜିକଲ 16: 49-50 - ଦେଖ, ଏହା ତୁମର ଭଉଣୀ ସଦୋମର ଅପରାଧ ଥିଲା: ସେ ଏବଂ ତାଙ୍କ daughter ିଅର ଗର୍ବ, ଖାଦ୍ୟରେ ପରିପୂର୍ଣ୍ଣତା ଏବଂ ଅଳସୁଆତା ଥିଲା; ସେ ଗରିବ ଓ ଅଭାବୀ ଲୋକମାନଙ୍କର ହାତ ବ strengthen ଼ାଇଲେ ନାହିଁ। ସେମାନେ ଅହଂକାରୀ ଓ ମୋ 'ସମ୍ମୁଖରେ ଘୃଣ୍ୟ କାର୍ଯ୍ୟ କଲେ। ତେଣୁ ମୁଁ ସେମାନଙ୍କୁ ଯେପରି ଦେଖିଲି ସେଠାରୁ ନେଇଗଲି |</w:t>
      </w:r>
    </w:p>
    <w:p w14:paraId="7FC69BA5" w14:textId="77777777" w:rsidR="000F7377" w:rsidRDefault="000F7377"/>
    <w:p w14:paraId="014E0853" w14:textId="77777777" w:rsidR="000F7377" w:rsidRDefault="000F7377">
      <w:r xmlns:w="http://schemas.openxmlformats.org/wordprocessingml/2006/main">
        <w:t xml:space="preserve">ଯୋହନଙ୍କ ପ୍ରତି ପ୍ରକାଶିତ ବାକ୍ୟ 11: 9 ପୁଣି, ଲୋକ, ସମ୍ପର୍କୀୟ, ଭାଷା ଓ ଜାତିର ଲୋକମାନେ ସେମାନଙ୍କର ମୃତ ଦେହକୁ ସା and େ ତିନି ଦିନ ଦେଖିବେ ଏବଂ ସେମାନଙ୍କର ଶବକୁ କବରରେ ରଖିବାକୁ ଦେବେ ନାହିଁ।</w:t>
      </w:r>
    </w:p>
    <w:p w14:paraId="29A2038A" w14:textId="77777777" w:rsidR="000F7377" w:rsidRDefault="000F7377"/>
    <w:p w14:paraId="476E7F21" w14:textId="77777777" w:rsidR="000F7377" w:rsidRDefault="000F7377">
      <w:r xmlns:w="http://schemas.openxmlformats.org/wordprocessingml/2006/main">
        <w:t xml:space="preserve">God ଶ୍ବରଙ୍କ ଦୁଇଜଣ ସାକ୍ଷୀଙ୍କୁ ହତ୍ୟା କରାଯିବ ଏବଂ ସେମାନଙ୍କର ମୃତ ଦେହ ସା and ଼େ ତିନି ଦିନ ପର୍ଯ୍ୟନ୍ତ କବର ଦିଆଯାଇ ନାହିଁ |</w:t>
      </w:r>
    </w:p>
    <w:p w14:paraId="750FEA97" w14:textId="77777777" w:rsidR="000F7377" w:rsidRDefault="000F7377"/>
    <w:p w14:paraId="7EA7A407" w14:textId="77777777" w:rsidR="000F7377" w:rsidRDefault="000F7377">
      <w:r xmlns:w="http://schemas.openxmlformats.org/wordprocessingml/2006/main">
        <w:t xml:space="preserve">1. God's ଶ୍ବରଙ୍କ ମନୋନୀତମାନେ ନିର୍ଯ୍ୟାତିତ ହେବେ କିନ୍ତୁ କଷ୍ଟ ସତ୍ତ୍ୱେ ବିଶ୍ୱସ୍ତ ରହିବେ |</w:t>
      </w:r>
    </w:p>
    <w:p w14:paraId="004CA672" w14:textId="77777777" w:rsidR="000F7377" w:rsidRDefault="000F7377"/>
    <w:p w14:paraId="179A074F" w14:textId="77777777" w:rsidR="000F7377" w:rsidRDefault="000F7377">
      <w:r xmlns:w="http://schemas.openxmlformats.org/wordprocessingml/2006/main">
        <w:t xml:space="preserve">2. ଦୁ suffering ଖ ପ୍ରତି ଆମର ପ୍ରତିକ୍ରିୟା ବିଶ୍ୱସ୍ତ ରହିବା ଏବଂ ଭଗବାନଙ୍କ ଉପରେ ଭରସା ରହିବା ଉଚିତ୍ |</w:t>
      </w:r>
    </w:p>
    <w:p w14:paraId="0B171568" w14:textId="77777777" w:rsidR="000F7377" w:rsidRDefault="000F7377"/>
    <w:p w14:paraId="0F9CDF01" w14:textId="77777777" w:rsidR="000F7377" w:rsidRDefault="000F7377">
      <w:r xmlns:w="http://schemas.openxmlformats.org/wordprocessingml/2006/main">
        <w:t xml:space="preserve">1. ଯିଶାଇୟ 43: 2-3 - ଯେତେବେଳେ ତୁମେ ଜଳ ମଧ୍ୟଦେଇ ଯିବ, ମୁଁ ତୁମ ସହିତ ରହିବି; ନଦୀଗୁଡ଼ିକ ଦେଇ ସେମାନେ ତୁମ୍ଭକୁ ଭରିବେ ନାହିଁ। ଯେତେବେଳେ ତୁମ୍ଭେ ଅଗ୍ନିରେ ଗମନ କରିବ, ସେତେବେଳେ ତୁମ୍ଭେ ଜଳିବ ନାହିଁ, ଏବଂ ଅଗ୍ନି ତୁମକୁ ଗ୍ରାସ କରିବ ନାହିଁ।</w:t>
      </w:r>
    </w:p>
    <w:p w14:paraId="1023D315" w14:textId="77777777" w:rsidR="000F7377" w:rsidRDefault="000F7377"/>
    <w:p w14:paraId="49658E9F" w14:textId="77777777" w:rsidR="000F7377" w:rsidRDefault="000F7377">
      <w:r xmlns:w="http://schemas.openxmlformats.org/wordprocessingml/2006/main">
        <w:t xml:space="preserve">2. ମାଥିଉ 5: 10-12 - ଯେଉଁମାନେ ଧାର୍ମିକତା ପାଇଁ ନିର୍ଯାତିତ ହୁଅନ୍ତି, ସେମାନେ ଧନ୍ୟ, କାରଣ ସ୍ୱର୍ଗରାଜ୍ୟ ସେମାନଙ୍କର ଅଟେ। ଯେତେବେଳେ ଅନ୍ୟମାନେ ତୁମକୁ ଅପମାନିତ କରନ୍ତି ଏବଂ ତୁମକୁ ତାଡ଼ନା କରନ୍ତି ଏବଂ ମୋ ଆକାଉଣ୍ଟରେ ମିଥ୍ୟା କହି ତୁମ ବିରୁଦ୍ଧରେ ସମସ୍ତ ପ୍ରକାରର ମନ୍ଦ କଥା କୁହନ୍ତି, ତୁମେ ଧନ୍ୟ! ଆନନ୍ଦ କର ଓ ଆନନ୍ଦ କର, କାରଣ ତୁମ୍ଭର ପୁରସ୍କାର ସ୍ୱର୍ଗରେ ମହାନ୍ ଅଟେ।</w:t>
      </w:r>
    </w:p>
    <w:p w14:paraId="581D4C6C" w14:textId="77777777" w:rsidR="000F7377" w:rsidRDefault="000F7377"/>
    <w:p w14:paraId="7709B568" w14:textId="77777777" w:rsidR="000F7377" w:rsidRDefault="000F7377">
      <w:r xmlns:w="http://schemas.openxmlformats.org/wordprocessingml/2006/main">
        <w:t xml:space="preserve">ଯୋହନଙ୍କ ପ୍ରତି ପ୍ରକାଶିତ ବାକ୍ୟ 11:10 ଯେଉଁମାନେ ପୃଥିବୀରେ ବାସ କରନ୍ତି, ସେମାନେ ସେମାନଙ୍କ ଉପରେ ଆନନ୍ଦ କରିବେ, ଆନନ୍ଦ କରିବେ ଏବଂ ପରସ୍ପରକୁ ଉପହାର ପଠାଇବେ; କାରଣ ଏହି ଦୁଇ ଭବିଷ୍ୟ‌ଦ୍‌ବକ୍ତା ପୃଥିବୀରେ ବାସ କରୁଥିବା ଲୋକଙ୍କୁ ଯନ୍ତ୍ରଣା ଦେଉଥିଲେ।</w:t>
      </w:r>
    </w:p>
    <w:p w14:paraId="4A813F61" w14:textId="77777777" w:rsidR="000F7377" w:rsidRDefault="000F7377"/>
    <w:p w14:paraId="5B695BF4" w14:textId="77777777" w:rsidR="000F7377" w:rsidRDefault="000F7377">
      <w:r xmlns:w="http://schemas.openxmlformats.org/wordprocessingml/2006/main">
        <w:t xml:space="preserve">ଦୁଇଜଣ ଭବିଷ୍ୟ‌ଦ୍‌ବକ୍ତା ପୃଥିବୀର ଲୋକଙ୍କୁ ଯନ୍ତ୍ରଣା ଦେଇଛନ୍ତି, ଯାହାଫଳରେ ସେମାନେ ଆନନ୍ଦିତ ହୋଇ ପରସ୍ପରକୁ ଉପହାର ପଠାଉଛନ୍ତି |</w:t>
      </w:r>
    </w:p>
    <w:p w14:paraId="73F9992C" w14:textId="77777777" w:rsidR="000F7377" w:rsidRDefault="000F7377"/>
    <w:p w14:paraId="49761EA6" w14:textId="77777777" w:rsidR="000F7377" w:rsidRDefault="000F7377">
      <w:r xmlns:w="http://schemas.openxmlformats.org/wordprocessingml/2006/main">
        <w:t xml:space="preserve">1. ଆନନ୍ଦର ଶକ୍ତି - ଟାଇମ୍ସ ଅଫ୍ ଯନ୍ତ୍ରଣା ସମୟରେ କିପରି ଆନନ୍ଦ ପାଇବେ |</w:t>
      </w:r>
    </w:p>
    <w:p w14:paraId="5382B546" w14:textId="77777777" w:rsidR="000F7377" w:rsidRDefault="000F7377"/>
    <w:p w14:paraId="587118A4" w14:textId="77777777" w:rsidR="000F7377" w:rsidRDefault="000F7377">
      <w:r xmlns:w="http://schemas.openxmlformats.org/wordprocessingml/2006/main">
        <w:t xml:space="preserve">2. ଉପହାର ଦେବାର ଶକ୍ତି - ଆମେ ପରସ୍ପରକୁ କାହିଁକି ଉପହାର ଦେଉ |</w:t>
      </w:r>
    </w:p>
    <w:p w14:paraId="05CB4018" w14:textId="77777777" w:rsidR="000F7377" w:rsidRDefault="000F7377"/>
    <w:p w14:paraId="61669D80" w14:textId="77777777" w:rsidR="000F7377" w:rsidRDefault="000F7377">
      <w:r xmlns:w="http://schemas.openxmlformats.org/wordprocessingml/2006/main">
        <w:t xml:space="preserve">1. ଯାକୁବ :: 2-3 - ମୋ ଭାଇ ଓ ଭଉଣୀମାନେ, ଯେତେବେଳେ ତୁମେ ଅନେକ ପ୍ରକାରର ପରୀକ୍ଷଣର ସମ୍ମୁଖୀନ ହୁଅ, ଏହାକୁ ଶୁଦ୍ଧ ଆନନ୍ଦ ଭାବରେ ବିବେଚନା କର, କାରଣ ତୁମେ ଜାଣ ଯେ ତୁମର ବିଶ୍ୱାସର ପରୀକ୍ଷା ସ୍ଥିରତା ସୃଷ୍ଟି କରେ |</w:t>
      </w:r>
    </w:p>
    <w:p w14:paraId="38B52DF6" w14:textId="77777777" w:rsidR="000F7377" w:rsidRDefault="000F7377"/>
    <w:p w14:paraId="19B116E1" w14:textId="77777777" w:rsidR="000F7377" w:rsidRDefault="000F7377">
      <w:r xmlns:w="http://schemas.openxmlformats.org/wordprocessingml/2006/main">
        <w:t xml:space="preserve">2. ପ୍ରେରିତମାନଙ୍କ କାର୍ଯ୍ୟର ବିବରଣ 20:35 - ମୁଁ କରିଥିବା ପ୍ରତ୍ୟେକ କାର୍ଯ୍ୟରେ, ମୁଁ ଆପଣଙ୍କୁ ଦେଖାଇଲି ଯେ, ଏହି ପ୍ରକାର ପରିଶ୍ରମ ଦ୍ୱାରା ଆମେ ଦୁର୍ବଳମାନଙ୍କୁ ସାହାଯ୍ୟ କରିବା, ପ୍ରଭୁ ଯୀଶୁ ନିଜେ କହିଥିବା ଶବ୍ଦଗୁଡ଼ିକୁ ସ୍ମରଣ କରି: </w:t>
      </w:r>
      <w:r xmlns:w="http://schemas.openxmlformats.org/wordprocessingml/2006/main">
        <w:t xml:space="preserve">ଗ୍ରହଣ କରିବା ଅପେକ୍ଷା ଦେବା ଅଧିକ ଆଶୀର୍ବାଦ ଅଟେ। </w:t>
      </w:r>
      <w:r xmlns:w="http://schemas.openxmlformats.org/wordprocessingml/2006/main">
        <w:rPr>
          <w:rFonts w:ascii="맑은 고딕 Semilight" w:hAnsi="맑은 고딕 Semilight"/>
        </w:rPr>
        <w:t xml:space="preserve">??</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ହନଙ୍କ ପ୍ରତି ପ୍ରକାଶିତ ବାକ୍ୟ 11:11 ସା and େ ତିନି ଦିନ ପରେ God ଶ୍ବରଙ୍କଠାରୁ ଜୀବନର ଆତ୍ମା ସେମାନଙ୍କ ଭିତରକୁ ପ୍ରବେଶ କଲେ, ଏବଂ ସେମାନେ ସେମାନଙ୍କ ପାଦରେ ଠିଆ ହେଲେ; ଯେଉଁମାନେ ସେମାନଙ୍କୁ ଦେଖିଲେ ସେମାନଙ୍କ ଉପରେ ବହୁତ ଭୟ ଆସିଲା।</w:t>
      </w:r>
    </w:p>
    <w:p w14:paraId="2882D6AF" w14:textId="77777777" w:rsidR="000F7377" w:rsidRDefault="000F7377"/>
    <w:p w14:paraId="3E72BCCF" w14:textId="77777777" w:rsidR="000F7377" w:rsidRDefault="000F7377">
      <w:r xmlns:w="http://schemas.openxmlformats.org/wordprocessingml/2006/main">
        <w:t xml:space="preserve">ସା and ଼େ ତିନି ଦିନ ପରେ, God ଶ୍ବରଙ୍କଠାରୁ ଜୀବନର ଆତ୍ମା ଦୁଇଜଣ ସାକ୍ଷୀ ଭିତରକୁ ପ୍ରବେଶ କଲେ, ଏବଂ ସେମାନେ ଠିଆ ହେଲେ, ଯେଉଁମାନେ ସେମାନଙ୍କୁ ଦେଖିଲେ ସେମାନଙ୍କ ମଧ୍ୟରେ ବହୁତ ଭୟ ସୃଷ୍ଟି କଲା |</w:t>
      </w:r>
    </w:p>
    <w:p w14:paraId="52C224BE" w14:textId="77777777" w:rsidR="000F7377" w:rsidRDefault="000F7377"/>
    <w:p w14:paraId="7D087B2A" w14:textId="77777777" w:rsidR="000F7377" w:rsidRDefault="000F7377">
      <w:r xmlns:w="http://schemas.openxmlformats.org/wordprocessingml/2006/main">
        <w:t xml:space="preserve">1. ପୁନର୍ଜୀବିତ ହେବାକୁ ପବିତ୍ର ଆତ୍ମାଙ୍କର ଶକ୍ତି |</w:t>
      </w:r>
    </w:p>
    <w:p w14:paraId="4969FAE9" w14:textId="77777777" w:rsidR="000F7377" w:rsidRDefault="000F7377"/>
    <w:p w14:paraId="01CB91D8" w14:textId="77777777" w:rsidR="000F7377" w:rsidRDefault="000F7377">
      <w:r xmlns:w="http://schemas.openxmlformats.org/wordprocessingml/2006/main">
        <w:t xml:space="preserve">2. ପ୍ରଭୁଙ୍କୁ ଭୟ: ଆମର ବିଶ୍ୱାସର ଏକ ଆବଶ୍ୟକୀୟ ଅଂଶ |</w:t>
      </w:r>
    </w:p>
    <w:p w14:paraId="79A6ACBC" w14:textId="77777777" w:rsidR="000F7377" w:rsidRDefault="000F7377"/>
    <w:p w14:paraId="0A3D9B05" w14:textId="77777777" w:rsidR="000F7377" w:rsidRDefault="000F7377">
      <w:r xmlns:w="http://schemas.openxmlformats.org/wordprocessingml/2006/main">
        <w:t xml:space="preserve">1. ଯିହିଜିକଲ 37: 1-14 (ଶୁଖିଲା ଅସ୍ଥି ଉପତ୍ୟକାର ଦର୍ଶନ)</w:t>
      </w:r>
    </w:p>
    <w:p w14:paraId="7870B673" w14:textId="77777777" w:rsidR="000F7377" w:rsidRDefault="000F7377"/>
    <w:p w14:paraId="17145D5B" w14:textId="77777777" w:rsidR="000F7377" w:rsidRDefault="000F7377">
      <w:r xmlns:w="http://schemas.openxmlformats.org/wordprocessingml/2006/main">
        <w:t xml:space="preserve">2. ଗୀତସଂହିତା 111: 10 (ପ୍ରଭୁଙ୍କ ଭୟ ଜ୍ଞାନର ଆରମ୍ଭ)</w:t>
      </w:r>
    </w:p>
    <w:p w14:paraId="034E1E0A" w14:textId="77777777" w:rsidR="000F7377" w:rsidRDefault="000F7377"/>
    <w:p w14:paraId="66E31F07" w14:textId="77777777" w:rsidR="000F7377" w:rsidRDefault="000F7377">
      <w:r xmlns:w="http://schemas.openxmlformats.org/wordprocessingml/2006/main">
        <w:t xml:space="preserve">ଯୋହନଙ୍କ ପ୍ରତି ପ୍ରକାଶିତ ବାକ୍ୟ 11:12 ସେମାନେ ସ୍ୱର୍ଗରୁ ଏକ ବଡ଼ ସ୍ୱର ଶୁଣିଲେ, ସେମାନଙ୍କୁ ଏଠାକୁ ଆସ। ସେମାନେ ମେଘରେ ସ୍ୱର୍ଗକୁ ଗଲେ। ସେମାନଙ୍କର ଶତ୍ରୁମାନେ ସେମାନଙ୍କୁ ଦେଖିଲେ।</w:t>
      </w:r>
    </w:p>
    <w:p w14:paraId="322A2EA1" w14:textId="77777777" w:rsidR="000F7377" w:rsidRDefault="000F7377"/>
    <w:p w14:paraId="174BB43A" w14:textId="77777777" w:rsidR="000F7377" w:rsidRDefault="000F7377">
      <w:r xmlns:w="http://schemas.openxmlformats.org/wordprocessingml/2006/main">
        <w:t xml:space="preserve">ଦୁଇଜଣ ସାକ୍ଷୀ ମେଘରେ ସ୍ୱର୍ଗକୁ ଯାଆନ୍ତି ଯେପରି ସେମାନଙ୍କର ଶତ୍ରୁମାନେ ଦେଖନ୍ତି |</w:t>
      </w:r>
    </w:p>
    <w:p w14:paraId="4E4DD176" w14:textId="77777777" w:rsidR="000F7377" w:rsidRDefault="000F7377"/>
    <w:p w14:paraId="1A698525" w14:textId="77777777" w:rsidR="000F7377" w:rsidRDefault="000F7377">
      <w:r xmlns:w="http://schemas.openxmlformats.org/wordprocessingml/2006/main">
        <w:t xml:space="preserve">1. "God ଶ୍ବରଙ୍କ ଶକ୍ତି: ସାକ୍ଷୀମାନଙ୍କର ଆରୋହଣ"</w:t>
      </w:r>
    </w:p>
    <w:p w14:paraId="5D2597C8" w14:textId="77777777" w:rsidR="000F7377" w:rsidRDefault="000F7377"/>
    <w:p w14:paraId="063CCE78" w14:textId="77777777" w:rsidR="000F7377" w:rsidRDefault="000F7377">
      <w:r xmlns:w="http://schemas.openxmlformats.org/wordprocessingml/2006/main">
        <w:t xml:space="preserve">2. "ସ୍ୱର୍ଗର ସାକ୍ଷୀ: God's ଶ୍ବରଙ୍କ ମହାନ ସ୍ୱର"</w:t>
      </w:r>
    </w:p>
    <w:p w14:paraId="65C979E7" w14:textId="77777777" w:rsidR="000F7377" w:rsidRDefault="000F7377"/>
    <w:p w14:paraId="7D56887A" w14:textId="77777777" w:rsidR="000F7377" w:rsidRDefault="000F7377">
      <w:r xmlns:w="http://schemas.openxmlformats.org/wordprocessingml/2006/main">
        <w:t xml:space="preserve">1. ଯିହିଜିକଲ 37: 1-14 - ଶୁଖିଲା ହାଡ଼ର ଦର୍ଶନ |</w:t>
      </w:r>
    </w:p>
    <w:p w14:paraId="7BBEB04B" w14:textId="77777777" w:rsidR="000F7377" w:rsidRDefault="000F7377"/>
    <w:p w14:paraId="5D7E36BD" w14:textId="77777777" w:rsidR="000F7377" w:rsidRDefault="000F7377">
      <w:r xmlns:w="http://schemas.openxmlformats.org/wordprocessingml/2006/main">
        <w:t xml:space="preserve">2. ପ୍ରେରିତ ୧: -11- - - ଯୀଶୁଙ୍କ ସ୍ୱର୍ଗକୁ ଆରୋହଣ |</w:t>
      </w:r>
    </w:p>
    <w:p w14:paraId="4E06D67D" w14:textId="77777777" w:rsidR="000F7377" w:rsidRDefault="000F7377"/>
    <w:p w14:paraId="775F4D7A" w14:textId="77777777" w:rsidR="000F7377" w:rsidRDefault="000F7377">
      <w:r xmlns:w="http://schemas.openxmlformats.org/wordprocessingml/2006/main">
        <w:t xml:space="preserve">ଯୋହନଙ୍କ ପ୍ରତି ପ୍ରକାଶିତ ବାକ୍ୟ 11:13 ସେହି ଘଣ୍ଟାରେ ଏକ ବଡ଼ ଭୂକମ୍ପ ଘଟିଲା, ନଗରର ଦଶମାଂଶ ପଡ଼ିଲା ଏବଂ ଭୂକମ୍ପରେ ସାତ ହଜାର ଲୋକଙ୍କର ମୃତ୍ୟୁ ଘଟିଥିଲା।</w:t>
      </w:r>
    </w:p>
    <w:p w14:paraId="1E2C39E2" w14:textId="77777777" w:rsidR="000F7377" w:rsidRDefault="000F7377"/>
    <w:p w14:paraId="21B5509F" w14:textId="77777777" w:rsidR="000F7377" w:rsidRDefault="000F7377">
      <w:r xmlns:w="http://schemas.openxmlformats.org/wordprocessingml/2006/main">
        <w:t xml:space="preserve">ସେଠାରେ ଏକ ବଡ଼ ଭୂକମ୍ପ ହୋଇଥିଲା ଯେଉଁଥିରେ ସହରର ଏକ ଦଶମାଂଶ ପଡ଼ି ସାତ ହଜାର ଲୋକଙ୍କ ମୃତ୍ୟୁ ଘଟିଥିଲା। ବଞ୍ଚିଥିବା ଲୋକମାନେ ଭୟଭୀତ ହୋଇ ଭଗବାନଙ୍କୁ ପ୍ରଶଂସା କରିଥିଲେ।</w:t>
      </w:r>
    </w:p>
    <w:p w14:paraId="43E29C1C" w14:textId="77777777" w:rsidR="000F7377" w:rsidRDefault="000F7377"/>
    <w:p w14:paraId="678BA86C" w14:textId="77777777" w:rsidR="000F7377" w:rsidRDefault="000F7377">
      <w:r xmlns:w="http://schemas.openxmlformats.org/wordprocessingml/2006/main">
        <w:t xml:space="preserve">1. ପ୍ରକୃତି ଉପରେ ଭଗବାନଙ୍କ ଶକ୍ତି |</w:t>
      </w:r>
    </w:p>
    <w:p w14:paraId="73C937A9" w14:textId="77777777" w:rsidR="000F7377" w:rsidRDefault="000F7377"/>
    <w:p w14:paraId="096934FA" w14:textId="77777777" w:rsidR="000F7377" w:rsidRDefault="000F7377">
      <w:r xmlns:w="http://schemas.openxmlformats.org/wordprocessingml/2006/main">
        <w:t xml:space="preserve">2. ଟାଇମ୍ସ ଅଫ୍ ଟ୍ରବଲ୍ ରେ ଭଗବାନଙ୍କ ସାର୍ବଭ .ମତ୍ୱ |</w:t>
      </w:r>
    </w:p>
    <w:p w14:paraId="2422018F" w14:textId="77777777" w:rsidR="000F7377" w:rsidRDefault="000F7377"/>
    <w:p w14:paraId="47A2A144" w14:textId="77777777" w:rsidR="000F7377" w:rsidRDefault="000F7377">
      <w:r xmlns:w="http://schemas.openxmlformats.org/wordprocessingml/2006/main">
        <w:t xml:space="preserve">1. ଆୟୁବ 37: 5-6 - "ଭଗବାନ? </w:t>
      </w:r>
      <w:r xmlns:w="http://schemas.openxmlformats.org/wordprocessingml/2006/main">
        <w:rPr>
          <w:rFonts w:ascii="맑은 고딕 Semilight" w:hAnsi="맑은 고딕 Semilight"/>
        </w:rPr>
        <w:t xml:space="preserve">셲 </w:t>
      </w:r>
      <w:r xmlns:w="http://schemas.openxmlformats.org/wordprocessingml/2006/main">
        <w:t xml:space="preserve">ଚମତ୍କାର ଉପାୟରେ ସ୍ୱର ବଜାଏ; ସେ ଆମ ବୁ understanding ିବା ବାହାରେ ବହୁତ ମହତ୍ କାର୍ଯ୍ୟ କରନ୍ତି | ସେ ତୁଷାରକୁ କୁହନ୍ତି, 'ପୃଥିବୀରେ ପଡ଼,' ଏବଂ ବର୍ଷା shower ାଡାରେ, 'ଶକ୍ତିଶାଳୀ ହୁଅ! ବର୍ଷା। '"</w:t>
      </w:r>
    </w:p>
    <w:p w14:paraId="45119122" w14:textId="77777777" w:rsidR="000F7377" w:rsidRDefault="000F7377"/>
    <w:p w14:paraId="4DF9A09D" w14:textId="77777777" w:rsidR="000F7377" w:rsidRDefault="000F7377">
      <w:r xmlns:w="http://schemas.openxmlformats.org/wordprocessingml/2006/main">
        <w:t xml:space="preserve">2. ଗୀତସଂହିତା 29: 3-5 - "ପ୍ରଭୁଙ୍କର ସ୍ୱର ଜଳ ଉପରେ ଅଛି; ଗ glory ରବର ପରମେଶ୍ୱର ବଜ୍ରପାତ କରନ୍ତି, ପ୍ରଭୁ ଶକ୍ତିଶାଳୀ ଜଳ ଉପରେ ଘଡ଼ଘଡ଼ି କରନ୍ତି। ପ୍ରଭୁଙ୍କର ସ୍ୱର ଶକ୍ତିଶାଳୀ; ପ୍ରଭୁଙ୍କର ସ୍ୱର ପରିପୂର୍ଣ୍ଣ; ପ୍ରଭୁଙ୍କର ସ୍ୱର ଏରସ ବୃକ୍ଷକୁ ଭାଙ୍ଗି ଦିଏ।</w:t>
      </w:r>
    </w:p>
    <w:p w14:paraId="7C938A03" w14:textId="77777777" w:rsidR="000F7377" w:rsidRDefault="000F7377"/>
    <w:p w14:paraId="43229345" w14:textId="77777777" w:rsidR="000F7377" w:rsidRDefault="000F7377">
      <w:r xmlns:w="http://schemas.openxmlformats.org/wordprocessingml/2006/main">
        <w:t xml:space="preserve">ପ୍ରକାଶିତ ବାକ୍ୟ 11:14 ଦ୍ୱିତୀୟ ଦୁ e ଖ ଅତୀତ; ଏବଂ ଦେଖ, ତୃତୀୟ ଦୁ e ଖ ଶୀଘ୍ର ଆସେ |</w:t>
      </w:r>
    </w:p>
    <w:p w14:paraId="20789369" w14:textId="77777777" w:rsidR="000F7377" w:rsidRDefault="000F7377"/>
    <w:p w14:paraId="4CBBF8B6" w14:textId="77777777" w:rsidR="000F7377" w:rsidRDefault="000F7377">
      <w:r xmlns:w="http://schemas.openxmlformats.org/wordprocessingml/2006/main">
        <w:t xml:space="preserve">ତୃତୀୟ ଦୁ e ଖ ଶୀଘ୍ର ଆସିବ |</w:t>
      </w:r>
    </w:p>
    <w:p w14:paraId="62414897" w14:textId="77777777" w:rsidR="000F7377" w:rsidRDefault="000F7377"/>
    <w:p w14:paraId="7D8AA6F6" w14:textId="77777777" w:rsidR="000F7377" w:rsidRDefault="000F7377">
      <w:r xmlns:w="http://schemas.openxmlformats.org/wordprocessingml/2006/main">
        <w:t xml:space="preserve">1: ପ୍ରସ୍ତୁତ ରୁହ: ତୃତୀୟ ଦୁ e ଖ ଆସୁଛି |</w:t>
      </w:r>
    </w:p>
    <w:p w14:paraId="4B3430F7" w14:textId="77777777" w:rsidR="000F7377" w:rsidRDefault="000F7377"/>
    <w:p w14:paraId="2C47487A" w14:textId="77777777" w:rsidR="000F7377" w:rsidRDefault="000F7377">
      <w:r xmlns:w="http://schemas.openxmlformats.org/wordprocessingml/2006/main">
        <w:t xml:space="preserve">୨: ବିଳମ୍ବ କରନ୍ତୁ ନାହିଁ: ତୃତୀୟ ଦୁ e ଖ ନିକଟତର |</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୧ କରିନ୍ଥୀୟ ୧: 13: ୧ - - ସାବଧାନ ରୁହ, ବିଶ୍ୱାସରେ ଦୃ firm ହୁଅ, ପୁରୁଷଙ୍କ ପରି କାର୍ଯ୍ୟ କର, ଦୃ strong ହୁଅ।</w:t>
      </w:r>
    </w:p>
    <w:p w14:paraId="4F3C81AA" w14:textId="77777777" w:rsidR="000F7377" w:rsidRDefault="000F7377"/>
    <w:p w14:paraId="5F472BCD" w14:textId="77777777" w:rsidR="000F7377" w:rsidRDefault="000F7377">
      <w:r xmlns:w="http://schemas.openxmlformats.org/wordprocessingml/2006/main">
        <w:t xml:space="preserve">୨: ମାଥିଉ ୨: 44: ୨ - - ତେଣୁ ତୁମେ ମଧ୍ୟ ପ୍ରସ୍ତୁତ ହେବା ଉଚିତ, କାରଣ ମନୁଷ୍ୟପୁତ୍ର ଏକ ଘଣ୍ଟା ସମୟରେ ଆସୁଛନ୍ତି ଯାହା ତୁମେ ଆଶା କରୁନାହଁ |</w:t>
      </w:r>
    </w:p>
    <w:p w14:paraId="48683788" w14:textId="77777777" w:rsidR="000F7377" w:rsidRDefault="000F7377"/>
    <w:p w14:paraId="61273100" w14:textId="77777777" w:rsidR="000F7377" w:rsidRDefault="000F7377">
      <w:r xmlns:w="http://schemas.openxmlformats.org/wordprocessingml/2006/main">
        <w:t xml:space="preserve">ଯୋହନଙ୍କ ପ୍ରତି ପ୍ରକାଶିତ ବାକ୍ୟ 11:15 ଏବଂ ସପ୍ତମ ଦୂତ ବାଜିଲା; ସ୍ୱର୍ଗରେ ବହୁତ ବଡ଼ ସ୍ୱର ଶୁଣାଗଲା, ସେମାନେ କହିଲେ, “ଏହି ଜଗତର ରାଜ୍ୟଗୁଡ଼ିକ ଆମର ପ୍ରଭୁ ଓ ଖ୍ରୀଷ୍ଟଙ୍କର ରାଜ୍ୟ ହୋଇଗଲେ। ସେ ଅନନ୍ତକାଳ ପାଇଁ ରାଜତ୍ୱ କରିବେ।</w:t>
      </w:r>
    </w:p>
    <w:p w14:paraId="378FA99D" w14:textId="77777777" w:rsidR="000F7377" w:rsidRDefault="000F7377"/>
    <w:p w14:paraId="1D6AB2FF" w14:textId="77777777" w:rsidR="000F7377" w:rsidRDefault="000F7377">
      <w:r xmlns:w="http://schemas.openxmlformats.org/wordprocessingml/2006/main">
        <w:t xml:space="preserve">ସପ୍ତମ ଦୂତ ବଜାଇଲେ ଏବଂ ସ୍ୱର୍ଗ ଘୋଷଣା କଲେ ଯେ God's ଶ୍ବରଙ୍କ ରାଜ୍ୟ ଚିରକାଳ ରାଜତ୍ୱ କରିବ |</w:t>
      </w:r>
    </w:p>
    <w:p w14:paraId="216194A4" w14:textId="77777777" w:rsidR="000F7377" w:rsidRDefault="000F7377"/>
    <w:p w14:paraId="37900D4D" w14:textId="77777777" w:rsidR="000F7377" w:rsidRDefault="000F7377">
      <w:r xmlns:w="http://schemas.openxmlformats.org/wordprocessingml/2006/main">
        <w:t xml:space="preserve">God's ଶ୍ବରଙ୍କ ଅନନ୍ତରାଜ୍ୟର ସୁସମାଚାରରେ ଆନନ୍ଦ କର |</w:t>
      </w:r>
    </w:p>
    <w:p w14:paraId="2C5B25E1" w14:textId="77777777" w:rsidR="000F7377" w:rsidRDefault="000F7377"/>
    <w:p w14:paraId="3FC8F996" w14:textId="77777777" w:rsidR="000F7377" w:rsidRDefault="000F7377">
      <w:r xmlns:w="http://schemas.openxmlformats.org/wordprocessingml/2006/main">
        <w:t xml:space="preserve">2. ସପ୍ତମ ଦୂତଙ୍କ ମହତ୍ତ୍ୱ ବୁ .ିବା |</w:t>
      </w:r>
    </w:p>
    <w:p w14:paraId="1C1BC8F6" w14:textId="77777777" w:rsidR="000F7377" w:rsidRDefault="000F7377"/>
    <w:p w14:paraId="70F93432" w14:textId="77777777" w:rsidR="000F7377" w:rsidRDefault="000F7377">
      <w:r xmlns:w="http://schemas.openxmlformats.org/wordprocessingml/2006/main">
        <w:t xml:space="preserve">ଗୀତସଂହିତା 146: 10 - "ହେ ସିୟୋନ, ସଦାପ୍ରଭୁ ଚିରକାଳ ରାଜତ୍ୱ କରିବେ। ପ୍ରଭୁଙ୍କର ପ୍ରଶଂସା କର!"</w:t>
      </w:r>
    </w:p>
    <w:p w14:paraId="23545029" w14:textId="77777777" w:rsidR="000F7377" w:rsidRDefault="000F7377"/>
    <w:p w14:paraId="7494013E" w14:textId="77777777" w:rsidR="000F7377" w:rsidRDefault="000F7377">
      <w:r xmlns:w="http://schemas.openxmlformats.org/wordprocessingml/2006/main">
        <w:t xml:space="preserve">2. ଦାନିୟେଲ 2:44 - "ଏବଂ ସେହି ରାଜାମାନଙ୍କ ସମୟରେ ସ୍ୱର୍ଗର ପରମେଶ୍ୱର ଏପରି ଏକ ରାଜ୍ୟ ସ୍ଥାପନ କରିବେ ଯାହା କେବେ ବି ଧ୍ୱଂସ ହେବ ନାହିଁ କିମ୍ବା ରାଜ୍ୟ ଅନ୍ୟ ଲୋକମାନଙ୍କୁ ଛାଡି ଦିଆଯିବ ନାହିଁ। ଏହା ଏହି ସମସ୍ତ ରାଜ୍ୟଗୁଡ଼ିକୁ ଖଣ୍ଡ ଖଣ୍ଡ କରି ଆଣିବ। ସେଗୁଡ଼ିକ ଶେଷ ପର୍ଯ୍ୟନ୍ତ ରହିବ।</w:t>
      </w:r>
    </w:p>
    <w:p w14:paraId="6D00AB3F" w14:textId="77777777" w:rsidR="000F7377" w:rsidRDefault="000F7377"/>
    <w:p w14:paraId="4DB67650" w14:textId="77777777" w:rsidR="000F7377" w:rsidRDefault="000F7377">
      <w:r xmlns:w="http://schemas.openxmlformats.org/wordprocessingml/2006/main">
        <w:t xml:space="preserve">ଯୋହନଙ୍କ ପ୍ରତି ପ୍ରକାଶିତ ବାକ୍ୟ 11:16 ଏବଂ ସେହି ଚବିଶ ଜଣ ପ୍ରାଚୀନ, ଯେଉଁମାନେ ନିଜ ଆସନରେ ପରମେଶ୍ୱରଙ୍କ ସମ୍ମୁଖରେ ବସିଥିଲେ, ସେମାନେ ତଳେ ପଡ଼ିଯାଇ ପରମେଶ୍ୱରଙ୍କୁ ଉପାସନା କଲେ।</w:t>
      </w:r>
    </w:p>
    <w:p w14:paraId="6BE5C097" w14:textId="77777777" w:rsidR="000F7377" w:rsidRDefault="000F7377"/>
    <w:p w14:paraId="681A3F6A" w14:textId="77777777" w:rsidR="000F7377" w:rsidRDefault="000F7377">
      <w:r xmlns:w="http://schemas.openxmlformats.org/wordprocessingml/2006/main">
        <w:t xml:space="preserve">ସ୍ୱର୍ଗର ଚବିଶ ଜଣ ପ୍ରାଚୀନ ସେମାନଙ୍କ ମୁହଁରେ ପଡ଼ି ଭଗବାନଙ୍କୁ ଉପାସନା କଲେ।</w:t>
      </w:r>
    </w:p>
    <w:p w14:paraId="51FFA856" w14:textId="77777777" w:rsidR="000F7377" w:rsidRDefault="000F7377"/>
    <w:p w14:paraId="57E9DB7C" w14:textId="77777777" w:rsidR="000F7377" w:rsidRDefault="000F7377">
      <w:r xmlns:w="http://schemas.openxmlformats.org/wordprocessingml/2006/main">
        <w:t xml:space="preserve">1. ଆମର ସମସ୍ତ ହୃଦୟ, ପ୍ରାଣ ଏବଂ ଶକ୍ତି ସହିତ ଭଗବାନଙ୍କୁ ଉପାସନା କରିବା |</w:t>
      </w:r>
    </w:p>
    <w:p w14:paraId="419601A2" w14:textId="77777777" w:rsidR="000F7377" w:rsidRDefault="000F7377"/>
    <w:p w14:paraId="32C978AC" w14:textId="77777777" w:rsidR="000F7377" w:rsidRDefault="000F7377">
      <w:r xmlns:w="http://schemas.openxmlformats.org/wordprocessingml/2006/main">
        <w:t xml:space="preserve">2. ଆମ ଜୀବନର ପ୍ରତ୍ୟେକ ମୁହୂର୍ତ୍ତରେ God's ଶ୍ବରଙ୍କ ଉପସ୍ଥିତି ଖୋଜିବା |</w:t>
      </w:r>
    </w:p>
    <w:p w14:paraId="762729A2" w14:textId="77777777" w:rsidR="000F7377" w:rsidRDefault="000F7377"/>
    <w:p w14:paraId="5775332C" w14:textId="77777777" w:rsidR="000F7377" w:rsidRDefault="000F7377">
      <w:r xmlns:w="http://schemas.openxmlformats.org/wordprocessingml/2006/main">
        <w:t xml:space="preserve">ଦ୍ୱିତୀୟ ବିବରଣ 6: 5 - ସମସ୍ତ ହୃଦୟ, ସମସ୍ତ ପ୍ରାଣ ଏବଂ ସମସ୍ତ ଶକ୍ତି ସହିତ ପ୍ରଭୁ ପରମେଶ୍ୱରଙ୍କୁ ପ୍ରେମ କର |</w:t>
      </w:r>
    </w:p>
    <w:p w14:paraId="4638FA9F" w14:textId="77777777" w:rsidR="000F7377" w:rsidRDefault="000F7377"/>
    <w:p w14:paraId="12F38539" w14:textId="77777777" w:rsidR="000F7377" w:rsidRDefault="000F7377">
      <w:r xmlns:w="http://schemas.openxmlformats.org/wordprocessingml/2006/main">
        <w:t xml:space="preserve">2. ଗୀତସଂହିତା 27: 4 - ମୁଁ ପ୍ରଭୁଙ୍କଠାରୁ ଗୋଟିଏ କଥା ମାଗେ, ଏହା କେବଳ ମୁଁ ଖୋଜେ, ଯେପରି ମୁଁ ଜୀବନସାରା ପ୍ରଭୁଙ୍କ ଘରେ ରହିବି |</w:t>
      </w:r>
    </w:p>
    <w:p w14:paraId="234A9EEB" w14:textId="77777777" w:rsidR="000F7377" w:rsidRDefault="000F7377"/>
    <w:p w14:paraId="00BF7498" w14:textId="77777777" w:rsidR="000F7377" w:rsidRDefault="000F7377">
      <w:r xmlns:w="http://schemas.openxmlformats.org/wordprocessingml/2006/main">
        <w:t xml:space="preserve">ଯୋହନଙ୍କ ପ୍ରତି ପ୍ରକାଶିତ ବାକ୍ୟ 11:17 ସଦାପ୍ରଭୁ, ସର୍ବଶକ୍ତିମାନ ପରମେଶ୍ୱର, ଆମ୍ଭେମାନେ ତୁମ୍ଭକୁ ଧନ୍ୟବାଦ ଦେଉଛୁ। କାରଣ ତୁମ୍ଭେ ତୁମ୍ଭର ମହାନ ଶକ୍ତି ଗ୍ରହଣ କରିଅଛ।</w:t>
      </w:r>
    </w:p>
    <w:p w14:paraId="4BE888D1" w14:textId="77777777" w:rsidR="000F7377" w:rsidRDefault="000F7377"/>
    <w:p w14:paraId="32D58A1A" w14:textId="77777777" w:rsidR="000F7377" w:rsidRDefault="000F7377">
      <w:r xmlns:w="http://schemas.openxmlformats.org/wordprocessingml/2006/main">
        <w:t xml:space="preserve">Great ଶ୍ବର ତାଙ୍କର ମହାନ ଶକ୍ତି ଏବଂ ସାର୍ବଭ .ମତ୍ୱ ପାଇଁ ଆମର ଧନ୍ୟବାଦ ଏବଂ ପ୍ରଶଂସା ପାଇବାକୁ ଯୋଗ୍ୟ ଅଟନ୍ତି |</w:t>
      </w:r>
    </w:p>
    <w:p w14:paraId="451FD406" w14:textId="77777777" w:rsidR="000F7377" w:rsidRDefault="000F7377"/>
    <w:p w14:paraId="7115B614" w14:textId="77777777" w:rsidR="000F7377" w:rsidRDefault="000F7377">
      <w:r xmlns:w="http://schemas.openxmlformats.org/wordprocessingml/2006/main">
        <w:t xml:space="preserve">1. God's ଶ୍ବରଙ୍କ ସାର୍ବଭ .ମତ୍ୱକୁ ଚିହ୍ନିବା ଏବଂ ପ୍ରଶଂସା କରିବା |</w:t>
      </w:r>
    </w:p>
    <w:p w14:paraId="68F71D8A" w14:textId="77777777" w:rsidR="000F7377" w:rsidRDefault="000F7377"/>
    <w:p w14:paraId="6B353622" w14:textId="77777777" w:rsidR="000F7377" w:rsidRDefault="000F7377">
      <w:r xmlns:w="http://schemas.openxmlformats.org/wordprocessingml/2006/main">
        <w:t xml:space="preserve">God's ଶ୍ବରଙ୍କ ମହାନ ଶକ୍ତି ପାଇଁ କୃତଜ୍ଞତା |</w:t>
      </w:r>
    </w:p>
    <w:p w14:paraId="736AB1FB" w14:textId="77777777" w:rsidR="000F7377" w:rsidRDefault="000F7377"/>
    <w:p w14:paraId="5F3ADF4C" w14:textId="77777777" w:rsidR="000F7377" w:rsidRDefault="000F7377">
      <w:r xmlns:w="http://schemas.openxmlformats.org/wordprocessingml/2006/main">
        <w:t xml:space="preserve">1. ଗୀତସଂହିତା 33: 4-5 - କାରଣ ପ୍ରଭୁଙ୍କ ବାକ୍ୟ ଠିକ୍ ଏବଂ ସତ୍ୟ ଅଟେ; ସେ ସମସ୍ତ କାର୍ଯ୍ୟରେ ବିଶ୍ୱସ୍ତ ଅଟନ୍ତି। ପ୍ରଭୁ ଧାର୍ମିକତା ଓ ନ୍ୟାୟକୁ ଭଲ ପାଆନ୍ତି; ପୃଥିବୀ ତାଙ୍କର ଅବିସ୍ମରଣୀୟ ପ୍ରେମରେ ପରିପୂର୍ଣ୍ଣ |</w:t>
      </w:r>
    </w:p>
    <w:p w14:paraId="70953CD9" w14:textId="77777777" w:rsidR="000F7377" w:rsidRDefault="000F7377"/>
    <w:p w14:paraId="284C53A9" w14:textId="77777777" w:rsidR="000F7377" w:rsidRDefault="000F7377">
      <w:r xmlns:w="http://schemas.openxmlformats.org/wordprocessingml/2006/main">
        <w:t xml:space="preserve">2. ଗୀତସଂହିତା 145: 1-3 - ହେ ମୋର ମହାରାଜ, ମୁଁ ତୁମକୁ ଉଚ୍ଚ କରିବି; ମୁଁ ତୁମର ନାମକୁ ସବୁଦିନ ପାଇଁ ପ୍ରଶଂସା କରିବି | ପ୍ରତିଦିନ ମୁଁ ତୁମକୁ ପ୍ରଶଂସା କରିବି ଏବଂ ଚିରଦିନ ପାଇଁ ତୁମର ନାମକୁ ପ୍ରଶଂସା କରିବି | ପ୍ରଭୁ ମହାନ ଏବଂ ପ୍ରଶଂସା ପାଇବାକୁ ଯୋଗ୍ୟ; ତାଙ୍କର ମହାନତାକୁ କେହି ଜାଣିପାରିବେ ନାହିଁ।</w:t>
      </w:r>
    </w:p>
    <w:p w14:paraId="13323391" w14:textId="77777777" w:rsidR="000F7377" w:rsidRDefault="000F7377"/>
    <w:p w14:paraId="07F10BDC" w14:textId="77777777" w:rsidR="000F7377" w:rsidRDefault="000F7377">
      <w:r xmlns:w="http://schemas.openxmlformats.org/wordprocessingml/2006/main">
        <w:t xml:space="preserve">ଯୋହନଙ୍କ ପ୍ରତି ପ୍ରକାଶିତ ବାକ୍ୟ 11:18 ଜାତିଗଣ କ୍ରୋଧିତ ହେଲେ, ଏବଂ ତୁମ୍ଭର କ୍ରୋଧ ଆସିଲା ଓ ମୃତମାନଙ୍କର ସମୟ ଆସିଲା, ଯେପରି ସେମାନେ ବିଗ୍ଭର କରିବେ, ଏବଂ ତୁମ୍ଭେ ଆପଣା ଦାସମାନଙ୍କୁ ଭବିଷ୍ୟ‌ଦ୍‌ବକ୍ତାମାନଙ୍କୁ, ସାଧୁମାନଙ୍କୁ ଓ ଭୟ କରୁଥିବା ଲୋକଙ୍କୁ ପୁରସ୍କାର ଦିଅ। ତୁମର ନାମ ଛୋଟ ଓ ମହାନ; </w:t>
      </w:r>
      <w:r xmlns:w="http://schemas.openxmlformats.org/wordprocessingml/2006/main">
        <w:t xml:space="preserve">ପୃଥିବୀକୁ ବିନାଶ କରୁଥିବା </w:t>
      </w:r>
      <w:r xmlns:w="http://schemas.openxmlformats.org/wordprocessingml/2006/main">
        <w:t xml:space="preserve">ଲୋକମାନଙ୍କୁ ବିନାଶ କରିବା ଉଚିତ୍ ।</w:t>
      </w:r>
      <w:r xmlns:w="http://schemas.openxmlformats.org/wordprocessingml/2006/main">
        <w:lastRenderedPageBreak xmlns:w="http://schemas.openxmlformats.org/wordprocessingml/2006/main"/>
      </w:r>
    </w:p>
    <w:p w14:paraId="4560A3A7" w14:textId="77777777" w:rsidR="000F7377" w:rsidRDefault="000F7377"/>
    <w:p w14:paraId="2773285E" w14:textId="77777777" w:rsidR="000F7377" w:rsidRDefault="000F7377">
      <w:r xmlns:w="http://schemas.openxmlformats.org/wordprocessingml/2006/main">
        <w:t xml:space="preserve">ଜାତିଗଣ କ୍ରୋଧିତ ହେଲେ ଏବଂ God's ଶ୍ବରଙ୍କ କ୍ରୋଧ ଆସିଗଲା, ଏବଂ ମୃତମାନଙ୍କର ବିଚାର ହେବାର ସମୟ ଆସିଛି ଏବଂ his ଶ୍ବର ତାଙ୍କର ବିଶ୍ୱସ୍ତ ସେବକ, ଭବିଷ୍ୟ‌ଦ୍‌ବକ୍ତା, ସାଧୁ ଏବଂ ତାଙ୍କ ନାମକୁ ଭୟ କରୁଥିବା ଲୋକଙ୍କୁ ପୁରସ୍କାର ଦେବେ; ପୃଥିବୀକୁ କ୍ଷତି କରୁଥିବା ଲୋକମାନଙ୍କୁ ସେ ବିନାଶ କରିବେ।</w:t>
      </w:r>
    </w:p>
    <w:p w14:paraId="07E06ACE" w14:textId="77777777" w:rsidR="000F7377" w:rsidRDefault="000F7377"/>
    <w:p w14:paraId="476E0D58" w14:textId="77777777" w:rsidR="000F7377" w:rsidRDefault="000F7377">
      <w:r xmlns:w="http://schemas.openxmlformats.org/wordprocessingml/2006/main">
        <w:t xml:space="preserve">1. ବିଶ୍ୱାସର ଭୟାନକ ଜୀବନଯାପନ କରିବା |</w:t>
      </w:r>
    </w:p>
    <w:p w14:paraId="6402BEC3" w14:textId="77777777" w:rsidR="000F7377" w:rsidRDefault="000F7377"/>
    <w:p w14:paraId="585D17DA" w14:textId="77777777" w:rsidR="000F7377" w:rsidRDefault="000F7377">
      <w:r xmlns:w="http://schemas.openxmlformats.org/wordprocessingml/2006/main">
        <w:t xml:space="preserve">2. ବିଚାର ଦିନ ଆସୁଛି |</w:t>
      </w:r>
    </w:p>
    <w:p w14:paraId="0668FE4F" w14:textId="77777777" w:rsidR="000F7377" w:rsidRDefault="000F7377"/>
    <w:p w14:paraId="04F0D6B3" w14:textId="77777777" w:rsidR="000F7377" w:rsidRDefault="000F7377">
      <w:r xmlns:w="http://schemas.openxmlformats.org/wordprocessingml/2006/main">
        <w:t xml:space="preserve">ରୋମୀୟଙ୍କ ପ୍ରତି ପତ୍ର 14:12 - ତେଣୁ ଆମ୍ଭମାନଙ୍କ ମଧ୍ୟରୁ ପ୍ରତ୍ୟେକେ ପରମେଶ୍ୱରଙ୍କ ନିକଟରେ ହିସାବ ଦେବେ |</w:t>
      </w:r>
    </w:p>
    <w:p w14:paraId="266934C5" w14:textId="77777777" w:rsidR="000F7377" w:rsidRDefault="000F7377"/>
    <w:p w14:paraId="2D1A35B2" w14:textId="77777777" w:rsidR="000F7377" w:rsidRDefault="000F7377">
      <w:r xmlns:w="http://schemas.openxmlformats.org/wordprocessingml/2006/main">
        <w:t xml:space="preserve">2. ଗୀତସଂହିତା 145: 19 - ଯେଉଁମାନେ ତାଙ୍କୁ ଭୟ କରନ୍ତି, ସେ ସେମାନଙ୍କର ଇଚ୍ଛା ପୂରଣ କରିବେ: ସେ ସେମାନଙ୍କର କ୍ରନ୍ଦନ ମଧ୍ୟ ଶୁଣିବେ ଏବଂ ସେମାନଙ୍କୁ ରକ୍ଷା କରିବେ |</w:t>
      </w:r>
    </w:p>
    <w:p w14:paraId="618AB61E" w14:textId="77777777" w:rsidR="000F7377" w:rsidRDefault="000F7377"/>
    <w:p w14:paraId="21798F8A" w14:textId="77777777" w:rsidR="000F7377" w:rsidRDefault="000F7377">
      <w:r xmlns:w="http://schemas.openxmlformats.org/wordprocessingml/2006/main">
        <w:t xml:space="preserve">ଯୋହନଙ୍କ ପ୍ରତି ପ୍ରକାଶିତ ବାକ୍ୟ 11:19 ସ୍ୱର୍ଗରେ ପରମେଶ୍ୱରଙ୍କ ମନ୍ଦିର ଖୋଲା ହେଲା ଓ ତାହାଙ୍କ ମନ୍ଦିରରେ ତାଙ୍କର ନିୟମର ସିନ୍ଦୁକ ଦେଖାଗଲା।</w:t>
      </w:r>
    </w:p>
    <w:p w14:paraId="4F847786" w14:textId="77777777" w:rsidR="000F7377" w:rsidRDefault="000F7377"/>
    <w:p w14:paraId="27EA3A14" w14:textId="77777777" w:rsidR="000F7377" w:rsidRDefault="000F7377">
      <w:r xmlns:w="http://schemas.openxmlformats.org/wordprocessingml/2006/main">
        <w:t xml:space="preserve">God ଶ୍ବରଙ୍କ ମନ୍ଦିର ସ୍ୱର୍ଗରେ ଖୋଲା ହେଲା ଏବଂ ତାଙ୍କର ନିୟମ ସିନ୍ଦୁକ ଦେଖାଗଲା | ସେଠାରେ ବଜ୍ରପାତ, ସ୍ୱର, ବଜ୍ରପାତ, ଭୂକମ୍ପ ଏବଂ ପ୍ରବଳ କୁଆପଥର ମାଡ଼ ହୋଇଥିଲା।</w:t>
      </w:r>
    </w:p>
    <w:p w14:paraId="5FC2E868" w14:textId="77777777" w:rsidR="000F7377" w:rsidRDefault="000F7377"/>
    <w:p w14:paraId="535AC123" w14:textId="77777777" w:rsidR="000F7377" w:rsidRDefault="000F7377">
      <w:r xmlns:w="http://schemas.openxmlformats.org/wordprocessingml/2006/main">
        <w:t xml:space="preserve">:: ବିଶୃଙ୍ଖଳା ଏବଂ ବିଶୃଙ୍ଖଳା ମଧ୍ୟରେ ମଧ୍ୟ God ଶ୍ବରଙ୍କ ଉପରେ ଆମର ବିଶ୍ୱାସ ଅସ୍ଥିର |</w:t>
      </w:r>
    </w:p>
    <w:p w14:paraId="5BB03002" w14:textId="77777777" w:rsidR="000F7377" w:rsidRDefault="000F7377"/>
    <w:p w14:paraId="112EA3D5" w14:textId="77777777" w:rsidR="000F7377" w:rsidRDefault="000F7377">
      <w:r xmlns:w="http://schemas.openxmlformats.org/wordprocessingml/2006/main">
        <w:t xml:space="preserve">:: God's ଶ୍ବରଙ୍କ ଆଦେଶ ମାନିବାକୁ ଏବଂ ତାଙ୍କ ପ୍ରତିଜ୍ଞା ଉପରେ ବିଶ୍ trust ାସ କରିବାକୁ ଆମେ ସର୍ବଦା ଚେଷ୍ଟା କରିବା ଉଚିତ୍ |</w:t>
      </w:r>
    </w:p>
    <w:p w14:paraId="454FD375" w14:textId="77777777" w:rsidR="000F7377" w:rsidRDefault="000F7377"/>
    <w:p w14:paraId="2270085F" w14:textId="77777777" w:rsidR="000F7377" w:rsidRDefault="000F7377">
      <w:r xmlns:w="http://schemas.openxmlformats.org/wordprocessingml/2006/main">
        <w:t xml:space="preserve">1: ଦ୍ୱିତୀୟ ବିବରଣ 10: 5? </w:t>
      </w:r>
      <w:r xmlns:w="http://schemas.openxmlformats.org/wordprocessingml/2006/main">
        <w:rPr>
          <w:rFonts w:ascii="맑은 고딕 Semilight" w:hAnsi="맑은 고딕 Semilight"/>
        </w:rPr>
        <w:t xml:space="preserve">ମୁଁ </w:t>
      </w:r>
      <w:r xmlns:w="http://schemas.openxmlformats.org/wordprocessingml/2006/main">
        <w:t xml:space="preserve">ତୁମକୁ ପଥରର ଟେବୁଲ, ଏବଂ ମୁଁ ଲେଖିଥିବା ନିୟମ ଓ ଆଦେଶ ଦେବି; ଯାହାଫଳରେ ତୁମେ ସେମାନଙ୍କୁ ଶିକ୍ଷା ଦେଇ ପାରିବ। ??</w:t>
      </w:r>
    </w:p>
    <w:p w14:paraId="3EFDE852" w14:textId="77777777" w:rsidR="000F7377" w:rsidRDefault="000F7377"/>
    <w:p w14:paraId="2DC67A64" w14:textId="77777777" w:rsidR="000F7377" w:rsidRDefault="000F7377">
      <w:r xmlns:w="http://schemas.openxmlformats.org/wordprocessingml/2006/main">
        <w:t xml:space="preserve">୨: ଏବ୍ରୀ 10:22? </w:t>
      </w:r>
      <w:r xmlns:w="http://schemas.openxmlformats.org/wordprocessingml/2006/main">
        <w:rPr>
          <w:rFonts w:ascii="맑은 고딕 Semilight" w:hAnsi="맑은 고딕 Semilight"/>
        </w:rPr>
        <w:t xml:space="preserve">ବିଶ୍ faith </w:t>
      </w:r>
      <w:r xmlns:w="http://schemas.openxmlformats.org/wordprocessingml/2006/main">
        <w:t xml:space="preserve">ାସର ସମ୍ପୂର୍ଣ୍ଣ ନିଶ୍ଚିତତା ସହିତ, ଆମର ହୃଦୟ ଏକ ମନ୍ଦ ବିବେକରୁ ଛିଞ୍ଚିଗଲା ଏବଂ ଆମ ଶରୀର ନିର୍ମଳ ଜଳରେ ଧୋଇଗଲା |</w:t>
      </w:r>
    </w:p>
    <w:p w14:paraId="325217AF" w14:textId="77777777" w:rsidR="000F7377" w:rsidRDefault="000F7377"/>
    <w:p w14:paraId="4C1A22DA" w14:textId="77777777" w:rsidR="000F7377" w:rsidRDefault="000F7377">
      <w:r xmlns:w="http://schemas.openxmlformats.org/wordprocessingml/2006/main">
        <w:t xml:space="preserve">ପ୍ରକାଶନ 12 ହେଉଛି ପ୍ରକାଶିତ ପୁସ୍ତକର ଦ୍ୱାଦଶ ଅଧ୍ୟାୟ ଏବଂ ଶେଷ ସମୟର ଘଟଣାଗୁଡ଼ିକ ବିଷୟରେ ଯୋହନଙ୍କ ଦୃଷ୍ଟିକୁ ଜାରି ରଖିଛି | ଏହି ଅଧ୍ୟାୟଟି ଭଲ ଏବଂ ମନ୍ଦର ଶକ୍ତି ମଧ୍ୟରେ ଏକ ମହାନ ମହାଜାଗତିକ ଯୁଦ୍ଧର ପ୍ରତୀକାତ୍ମକ ଚିତ୍ରଣ ଉପରେ ଧ୍ୟାନ ଦେଇଥାଏ, ଶୟତାନ ଏବଂ ମହିଳାଙ୍କ ମଧ୍ୟରେ ବିବାଦକୁ ଚିତ୍ରଣ କରିଥାଏ |</w:t>
      </w:r>
    </w:p>
    <w:p w14:paraId="21B7D3F2" w14:textId="77777777" w:rsidR="000F7377" w:rsidRDefault="000F7377"/>
    <w:p w14:paraId="244AC115" w14:textId="77777777" w:rsidR="000F7377" w:rsidRDefault="000F7377">
      <w:r xmlns:w="http://schemas.openxmlformats.org/wordprocessingml/2006/main">
        <w:t xml:space="preserve">ପ୍ରଥମ ପାରାଗ୍ରାଫ୍: ସୂର୍ଯ୍ୟ ପିନ୍ଧିଥିବା, ଚନ୍ଦ୍ର ଉପରେ ଠିଆ ହୋଇଥିବା ଏବଂ ବାର ତାରକା ମୁକୁଟ ପିନ୍ଧିଥିବା ମହିଳାଙ୍କ ଦର୍ଶନ ସହିତ ଅଧ୍ୟାୟ ଆରମ୍ଭ | ସେ ପ୍ରସବ ବେଦନାଗ୍ରସ୍ତ, ପ୍ରସବ କରିବାକୁ ପ୍ରସ୍ତୁତ (ପ୍ରକାଶିତ ବାକ୍ୟ 12: 1-2) | ସାତ ମୁଣ୍ଡ ଏବଂ ଦଶ ଶିଙ୍ଗ ବିଶିଷ୍ଟ ଏକ ବିରାଟ ଲାଲ ଡ୍ରାଗନ୍ ତାଙ୍କ ସମ୍ମୁଖରେ ଦେଖାଯାଏ, ଜନ୍ମ ହେବା ମାତ୍ରେ ନିଜ ପିଲାକୁ ଗ୍ରାସ କରିବାକୁ ଚେଷ୍ଟା କରେ (ପ୍ରକାଶିତ ବାକ୍ୟ 12: 3-4) | ଏହି ମହିଳା ଏକ ପୁରୁଷ ସନ୍ତାନକୁ ଜନ୍ମ ଦିଅନ୍ତି ଯିଏ ଏକ ଲୁହା ରାଜଦଣ୍ଡ ସହିତ ସମସ୍ତ ଦେଶକୁ ଶାସନ କରିବାକୁ ସ୍ଥିର କରିଛନ୍ତି | ତଥାପି, ତା’ର ପିଲା the ଶ୍ବରଙ୍କ ସିଂହାସନକୁ ଧରାଯାଏ, ଡ୍ରାଗନର କବଳରୁ ସୁରକ୍ଷିତ (ପ୍ରକାଶିତ ବାକ୍ୟ 12: 5-6) |</w:t>
      </w:r>
    </w:p>
    <w:p w14:paraId="62DE181F" w14:textId="77777777" w:rsidR="000F7377" w:rsidRDefault="000F7377"/>
    <w:p w14:paraId="7D5040C3" w14:textId="77777777" w:rsidR="000F7377" w:rsidRDefault="000F7377">
      <w:r xmlns:w="http://schemas.openxmlformats.org/wordprocessingml/2006/main">
        <w:t xml:space="preserve">୨ୟ ପାରାଗ୍ରାଫ୍: ମାଇକେଲ ଏବଂ ତାଙ୍କ ଦୂତମାନେ ନାଗ ଏବଂ ତାଙ୍କ ଦୂତମାନଙ୍କ ବିରୁଦ୍ଧରେ ଲ as ଼ିବାବେଳେ ସ୍ୱର୍ଗରେ ଯୁଦ୍ଧ ଆରମ୍ଭ ହେଲା | ଶୟତାନ ବା ଶୟତାନ ନାମରେ ପରିଚିତ ଏହି ଡ୍ରାଗନ୍ ଏହି ଯୁଦ୍ଧରେ ହାରିଯାଏ ଏବଂ ତାଙ୍କ ପତିତ ଦୂତମାନଙ୍କ ସହିତ ପୃଥିବୀକୁ ନିକ୍ଷେପ କରାଗଲା (ପ୍ରକାଶିତ ବାକ୍ୟ 12: 7-9) | ଖ୍ରୀଷ୍ଟଙ୍କ ବଳିଦାନ ଏବଂ ବିଶ୍ believers ାସୀଙ୍କ ସାକ୍ଷ୍ୟ ହେତୁ ସ୍ୱର୍ଗରେ ଏକ ଉଚ୍ଚ ସ୍ୱର ଶୟତାନ ଉପରେ ବିଜୟ ଘୋଷଣା କରେ ଯାହା ତାଙ୍କ ଉପରେ ମୃତ୍ୟୁ ପର୍ଯ୍ୟନ୍ତ ଜୟ କରେ (ପ୍ରକାଶିତ ବାକ୍ୟ 12: 10-11) |</w:t>
      </w:r>
    </w:p>
    <w:p w14:paraId="0AD18170" w14:textId="77777777" w:rsidR="000F7377" w:rsidRDefault="000F7377"/>
    <w:p w14:paraId="225F5E43" w14:textId="77777777" w:rsidR="000F7377" w:rsidRDefault="000F7377">
      <w:r xmlns:w="http://schemas.openxmlformats.org/wordprocessingml/2006/main">
        <w:t xml:space="preserve">୨ୟ ପାରାଗ୍ରାଫ୍: ସ୍ୱର୍ଗରେ ପରାଜିତ ହେବା ପରେ, ଶୟତାନ ପୃଥିବୀରେ ବିଶ୍ believers ାସୀଙ୍କୁ ନିର୍ଯାତନା ଦେବା ଦିଗରେ ଧ୍ୟାନ ଦେଇଥାଏ | ସେ ସେହି ମହିଳାଙ୍କୁ ଅନୁସରଣ କରନ୍ତି ଯିଏ ପୁରୁଷ ସନ୍ତାନକୁ ଜନ୍ମ ଦେଇଥିଲେ କିନ୍ତୁ ତାଙ୍କୁ ସିଧାସଳଖ କ୍ଷତି ପହଞ୍ଚାଇବାରେ ବିଫଳ ହୋଇଥିଲେ | ଏହା ପରିବର୍ତ୍ତେ, ସେ ତାଙ୍କୁ ପୋଛିଦେବା ପାଇଁ ତାଙ୍କ ପାଟିରୁ ନଦୀ ପରି ଜଳ ନିର୍ଗତ କରନ୍ତି (ପ୍ରକାଶିତ ବାକ୍ୟ 12: 13-16) | ତଥାପି, God ଶ୍ବର ତାଙ୍କ ଲୋକମାନଙ୍କ ପାଇଁ ସୁରକ୍ଷା ପ୍ରଦାନ କରନ୍ତି ଯାହା ଦ୍ earth ାରା ପୃଥିବୀ ଏହି ପ୍ରବଳ ବନ୍ୟାକୁ ଗ୍ରାସ କରେ (ପ୍ରକାଶିତ ବାକ୍ୟ 12:16) | କ୍ରୋଧିତ ହୋଇ ଡ୍ରାଗନ୍ ସେହି ସ୍ତ୍ରୀର ଅନ୍ୟ ସନ୍ତାନମାନଙ୍କ ବିରୁଦ୍ଧରେ ଯୁଦ୍ଧ ଜାରି ରଖିଛି - ଯେଉଁମାନେ God's ଶ୍ବରଙ୍କ ଆଦେଶ ପାଳନ କରନ୍ତି ଏବଂ ଯୀଶୁଙ୍କ ସାକ୍ଷ୍ୟ ପାଳନ କରନ୍ତି (ପ୍ରକାଶିତ ବାକ୍ୟ 12:17) |</w:t>
      </w:r>
    </w:p>
    <w:p w14:paraId="3FAFE923" w14:textId="77777777" w:rsidR="000F7377" w:rsidRDefault="000F7377"/>
    <w:p w14:paraId="5A8FB16A" w14:textId="77777777" w:rsidR="000F7377" w:rsidRDefault="000F7377">
      <w:r xmlns:w="http://schemas.openxmlformats.org/wordprocessingml/2006/main">
        <w:t xml:space="preserve">ସଂକ୍ଷେପରେ, ପ୍ରକାଶନର ଅଧ୍ୟାୟ ଅଧ୍ୟାୟ ଭଲ ଏବଂ ମନ୍ଦ ମଧ୍ୟରେ ଏକ ବ୍ରହ୍ମାଣ୍ଡ ଯୁଦ୍ଧର ପ୍ରତୀକାତ୍ମକ ଚିତ୍ର ଉପସ୍ଥାପନ କରେ | ଏହି ମହିଳା ଇତିହାସରେ ଇସ୍ରାଏଲ୍ କିମ୍ବା God ଶ୍ବରଙ୍କ ବିଶ୍ୱସ୍ତ ଲୋକଙ୍କୁ ପ୍ରତିନିଧିତ୍ୱ କରନ୍ତି | ସେ ଏକ ପୁରୁଷ ସନ୍ତାନକୁ ଜନ୍ମ ଦିଅନ୍ତି ଯିଏ ଖ୍ରୀଷ୍ଟଙ୍କ ପ୍ରତୀକ, ସର୍ବଭାରତୀୟ ଶାସନ ପାଇଁ ନିଯୁକ୍ତ | ଶୟତାନ ଭାବରେ </w:t>
      </w:r>
      <w:r xmlns:w="http://schemas.openxmlformats.org/wordprocessingml/2006/main">
        <w:t xml:space="preserve">ପରିଚିତ ନାଗ </w:t>
      </w:r>
      <w:r xmlns:w="http://schemas.openxmlformats.org/wordprocessingml/2006/main">
        <w:lastRenderedPageBreak xmlns:w="http://schemas.openxmlformats.org/wordprocessingml/2006/main"/>
      </w:r>
      <w:r xmlns:w="http://schemas.openxmlformats.org/wordprocessingml/2006/main">
        <w:t xml:space="preserve">ଏହି ପିଲାକୁ ଗ୍ରାସ କରିବାକୁ ଚେଷ୍ଟା କରେ କିନ୍ତୁ ସେ God's ଶ୍ବରଙ୍କ ସିଂହାସନକୁ ଯିବାବେଳେ ବିଫଳ ହୁଏ | ଏକ ସ୍ୱର୍ଗୀୟ ଯୁଦ୍ଧ ହୁଏ, ଫଳସ୍ୱରୂପ ଶୟତାନ ସ୍ୱର୍ଗରୁ ବିତାଡିତ ହେଲା ଏବଂ ପୃଥିବୀରେ ବିଶ୍ believers ାସୀଙ୍କୁ ପରବର୍ତ୍ତୀ ନିର୍ଯ୍ୟାତନା ଦେଲା | ତଥାପି, Satan ଶ୍ବର ତାଙ୍କ ଲୋକମାନଙ୍କୁ ଶୟତାନର ଆକ୍ରମଣରୁ ସୁରକ୍ଷା ପ୍ରଦାନ କରନ୍ତି ଏବଂ ଖ୍ରୀଷ୍ଟଙ୍କ ବଳିଦାନ ଏବଂ ସେମାନଙ୍କର ବିଶ୍ୱସ୍ତ ସାକ୍ଷ୍ୟ ମାଧ୍ୟମରେ ସେମାନଙ୍କର ଚରମ ବିଜୟ ନିଶ୍ଚିତ କରନ୍ତି |</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ଯୋହନଙ୍କ ପ୍ରତି ପ୍ରକାଶିତ ବାକ୍ୟ 12: 1 ସ୍ୱର୍ଗରେ ଏକ ବଡ଼ ଆଶ୍ଚର୍ଯ୍ୟ ଦେଖାଗଲା; ଜଣେ ସ୍ତ୍ରୀଲୋକ ସୂର୍ଯ୍ୟ, ପାଦ ତଳେ ଚନ୍ଦ୍ର ଏବଂ ମୁଣ୍ଡରେ ବାର ତାରାର ମୁକୁଟ ପିନ୍ଧିଥିଲେ:</w:t>
      </w:r>
    </w:p>
    <w:p w14:paraId="7BE9E7FF" w14:textId="77777777" w:rsidR="000F7377" w:rsidRDefault="000F7377"/>
    <w:p w14:paraId="5776225D" w14:textId="77777777" w:rsidR="000F7377" w:rsidRDefault="000F7377">
      <w:r xmlns:w="http://schemas.openxmlformats.org/wordprocessingml/2006/main">
        <w:t xml:space="preserve">ସ୍ୱର୍ଗରେ ଏକ ବଡ଼ ଆଶ୍ଚର୍ଯ୍ୟ ଦେଖାଗଲା, ଜଣେ ମହିଳା ସୂର୍ଯ୍ୟଙ୍କ ପରିଧାନ କରିଥିଲେ, ଚନ୍ଦ୍ର ତାଙ୍କ ପାଦ ତଳେ, ଏବଂ ତାଙ୍କ ମୁଣ୍ଡରେ ବାରଟି ତାରାର ମୁକୁଟ ଥିଲା |</w:t>
      </w:r>
    </w:p>
    <w:p w14:paraId="6A112605" w14:textId="77777777" w:rsidR="000F7377" w:rsidRDefault="000F7377"/>
    <w:p w14:paraId="2EEC7EA9" w14:textId="77777777" w:rsidR="000F7377" w:rsidRDefault="000F7377">
      <w:r xmlns:w="http://schemas.openxmlformats.org/wordprocessingml/2006/main">
        <w:t xml:space="preserve">God's ଶ୍ବରଙ୍କ ସୃଷ୍ଟିର ଚମତ୍କାର: ପ୍ରକାଶିତ ବାକ୍ୟ 12: 1 ର ପ୍ରତୀକକୁ ପରୀକ୍ଷା କରିବା |</w:t>
      </w:r>
    </w:p>
    <w:p w14:paraId="41C3E200" w14:textId="77777777" w:rsidR="000F7377" w:rsidRDefault="000F7377"/>
    <w:p w14:paraId="12C1F437" w14:textId="77777777" w:rsidR="000F7377" w:rsidRDefault="000F7377">
      <w:r xmlns:w="http://schemas.openxmlformats.org/wordprocessingml/2006/main">
        <w:t xml:space="preserve">2. ଆମର ଗ ory ରବ ମୁକୁଟ: ପ୍ରକାଶିତ ବାକ୍ୟ 12: 1 ରେ ସ୍ତ୍ରୀର ମହତ୍ତ୍ୱ ବୁ standing ିବା |</w:t>
      </w:r>
    </w:p>
    <w:p w14:paraId="35C2B022" w14:textId="77777777" w:rsidR="000F7377" w:rsidRDefault="000F7377"/>
    <w:p w14:paraId="08EBCD24" w14:textId="77777777" w:rsidR="000F7377" w:rsidRDefault="000F7377">
      <w:r xmlns:w="http://schemas.openxmlformats.org/wordprocessingml/2006/main">
        <w:t xml:space="preserve">1. ଯିଶାଇୟ 26: 3 - “ଯେଉଁମାନଙ୍କର ମନ ଦୃ are ଼, ସେମାନେ ସମ୍ପୂର୍ଣ୍ଣ ଶାନ୍ତିରେ ରହିବେ, କାରଣ ସେମାନେ ଆପଣଙ୍କ ଉପରେ ଭରସା କରନ୍ତି |”</w:t>
      </w:r>
    </w:p>
    <w:p w14:paraId="592987D0" w14:textId="77777777" w:rsidR="000F7377" w:rsidRDefault="000F7377"/>
    <w:p w14:paraId="294C1712" w14:textId="77777777" w:rsidR="000F7377" w:rsidRDefault="000F7377">
      <w:r xmlns:w="http://schemas.openxmlformats.org/wordprocessingml/2006/main">
        <w:t xml:space="preserve">2. ଯିଶାଇୟ 60: 1 - “ଉଠ, ଜ୍ୟୋତି କର, କାରଣ ତୁମର ଆଲୋକ ଆସିଛି ଏବଂ ପ୍ରଭୁଙ୍କ ଗ glory ରବ ଆପଣଙ୍କ ଉପରେ ଉଠୁଛି।”</w:t>
      </w:r>
    </w:p>
    <w:p w14:paraId="671DE594" w14:textId="77777777" w:rsidR="000F7377" w:rsidRDefault="000F7377"/>
    <w:p w14:paraId="00FD4905" w14:textId="77777777" w:rsidR="000F7377" w:rsidRDefault="000F7377">
      <w:r xmlns:w="http://schemas.openxmlformats.org/wordprocessingml/2006/main">
        <w:t xml:space="preserve">ଯୋହନଙ୍କ ପ୍ରତି ପ୍ରକାଶିତ ବାକ୍ୟ 12: 2 ଏବଂ ସେ ପ୍ରସବ ବେଦନା ରେ ପ୍ରସବ ବେଦନାଗ୍ରସ୍ତ ହେଲେ।</w:t>
      </w:r>
    </w:p>
    <w:p w14:paraId="0FE6E7A9" w14:textId="77777777" w:rsidR="000F7377" w:rsidRDefault="000F7377"/>
    <w:p w14:paraId="285203A2" w14:textId="77777777" w:rsidR="000F7377" w:rsidRDefault="000F7377">
      <w:r xmlns:w="http://schemas.openxmlformats.org/wordprocessingml/2006/main">
        <w:t xml:space="preserve">ପ୍ରକାଶିତ 12 ରେ ଜଣେ ଗର୍ଭବତୀ ମହିଳା ନିଜ ସନ୍ତାନ ପ୍ରସବ କରିବା ପାଇଁ ପ୍ରସବ ବେଦନା ସମୟରେ ଯନ୍ତ୍ରଣାରେ କାନ୍ଦନ୍ତି |</w:t>
      </w:r>
    </w:p>
    <w:p w14:paraId="6D621688" w14:textId="77777777" w:rsidR="000F7377" w:rsidRDefault="000F7377"/>
    <w:p w14:paraId="67075C32" w14:textId="77777777" w:rsidR="000F7377" w:rsidRDefault="000F7377">
      <w:r xmlns:w="http://schemas.openxmlformats.org/wordprocessingml/2006/main">
        <w:t xml:space="preserve">1. "ଜନ୍ମରେ ଯନ୍ତ୍ରଣା: ଯନ୍ତ୍ରଣା ଦ୍ୱାରା ବିଶ୍ୱାସରେ ବ owing ିବା"</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ମୁକ୍ତିର ଯନ୍ତ୍ରଣା: ଯନ୍ତ୍ରଣା ମଧ୍ୟରେ ଆଶା ଖୋଜିବା"</w:t>
      </w:r>
    </w:p>
    <w:p w14:paraId="1AAAED5E" w14:textId="77777777" w:rsidR="000F7377" w:rsidRDefault="000F7377"/>
    <w:p w14:paraId="2A6101F2" w14:textId="77777777" w:rsidR="000F7377" w:rsidRDefault="000F7377">
      <w:r xmlns:w="http://schemas.openxmlformats.org/wordprocessingml/2006/main">
        <w:t xml:space="preserve">ରୋମୀୟ: 18: ୧ - - "କାରଣ ମୁଁ ଭାବୁଛି ଯେ ବର୍ତ୍ତମାନର ଦୁ ings ଖ ଆମକୁ ପ୍ରକାଶିତ ହେବାକୁ ଥିବା ଗ glory ରବ ସହିତ ତୁଳନା କରିବା ଯୋଗ୍ୟ ନୁହେଁ।"</w:t>
      </w:r>
    </w:p>
    <w:p w14:paraId="66946FBD" w14:textId="77777777" w:rsidR="000F7377" w:rsidRDefault="000F7377"/>
    <w:p w14:paraId="678F82CB" w14:textId="77777777" w:rsidR="000F7377" w:rsidRDefault="000F7377">
      <w:r xmlns:w="http://schemas.openxmlformats.org/wordprocessingml/2006/main">
        <w:t xml:space="preserve">2. ଯାକୁବ :: -4- - "ହେ ଭାଇମାନେ, ଯେତେବେଳେ ଆପଣ ବିଭିନ୍ନ ପ୍ରକାରର ପରୀକ୍ଷଣକୁ ଭେଟିବେ, ସେତେବେଳେ ସମସ୍ତ ଆନନ୍ଦ ଗଣନା କରନ୍ତୁ, କାରଣ ଆପଣ ଜାଣନ୍ତି ଯେ ଆପଣଙ୍କର ବିଶ୍ faith ାସର ପରୀକ୍ଷଣ ସ୍ଥିରତା ସୃଷ୍ଟି କରେ | ଏବଂ ସ୍ଥିରତାର ସମ୍ପୂର୍ଣ୍ଣ ପ୍ରଭାବ ଦିଅନ୍ତୁ, ଯେପରି ଆପଣ ହୋଇପାରନ୍ତି | ସିଦ୍ଧ ଏବଂ ସମ୍ପୂର୍ଣ୍ଣ, କିଛି ଅଭାବ | "</w:t>
      </w:r>
    </w:p>
    <w:p w14:paraId="07999D7C" w14:textId="77777777" w:rsidR="000F7377" w:rsidRDefault="000F7377"/>
    <w:p w14:paraId="2B3B5B91" w14:textId="77777777" w:rsidR="000F7377" w:rsidRDefault="000F7377">
      <w:r xmlns:w="http://schemas.openxmlformats.org/wordprocessingml/2006/main">
        <w:t xml:space="preserve">ଯୋହନଙ୍କ ପ୍ରତି ପ୍ରକାଶିତ ବାକ୍ୟ 12: 3 ସ୍ୱର୍ଗରେ ଆଉ ଏକ ଆଶ୍ଚର୍ଯ୍ୟ ଦେଖାଗଲା; ସାତୋଟି ମୁଣ୍ଡ ଓ ଦଶଟି ଶିଙ୍ଗ ଓ ସାତୋଟି ମୁକୁଟ ଥିବା ଏକ ବଡ଼ ନାଲି ନାଗ ସାପକୁ ଦେଖ।</w:t>
      </w:r>
    </w:p>
    <w:p w14:paraId="1F348206" w14:textId="77777777" w:rsidR="000F7377" w:rsidRDefault="000F7377"/>
    <w:p w14:paraId="3C6CEA6F" w14:textId="77777777" w:rsidR="000F7377" w:rsidRDefault="000F7377">
      <w:r xmlns:w="http://schemas.openxmlformats.org/wordprocessingml/2006/main">
        <w:t xml:space="preserve">ସାତ ମୁଣ୍ଡ, 10 ଶିଙ୍ଗ ଏବଂ ସାତ ମୁକୁଟ ବିଶିଷ୍ଟ ଏକ ବଡ଼ ଲାଲ ଡ୍ରାଗନ୍ ସ୍ୱର୍ଗରେ ଦେଖାଗଲା |</w:t>
      </w:r>
    </w:p>
    <w:p w14:paraId="396A7E64" w14:textId="77777777" w:rsidR="000F7377" w:rsidRDefault="000F7377"/>
    <w:p w14:paraId="457F828B" w14:textId="77777777" w:rsidR="000F7377" w:rsidRDefault="000F7377">
      <w:r xmlns:w="http://schemas.openxmlformats.org/wordprocessingml/2006/main">
        <w:t xml:space="preserve">1. ପତିତ ଦୁନିଆର ବାସ୍ତବତା - ରେଡ୍ ଡ୍ରାଗନ୍ ର ପ୍ରତୀକ ବୁ standing ିବା |</w:t>
      </w:r>
    </w:p>
    <w:p w14:paraId="47BFDB86" w14:textId="77777777" w:rsidR="000F7377" w:rsidRDefault="000F7377"/>
    <w:p w14:paraId="26557308" w14:textId="77777777" w:rsidR="000F7377" w:rsidRDefault="000F7377">
      <w:r xmlns:w="http://schemas.openxmlformats.org/wordprocessingml/2006/main">
        <w:t xml:space="preserve">God's ଶ୍ବରଙ୍କ ସୁରକ୍ଷାର ଶକ୍ତି - ପ୍ରକାଶିତ ବାକ୍ୟ 12: 3 ଏବଂ ସର୍ବଶକ୍ତିମାନ୍ ଶକ୍ତି |</w:t>
      </w:r>
    </w:p>
    <w:p w14:paraId="372ABB18" w14:textId="77777777" w:rsidR="000F7377" w:rsidRDefault="000F7377"/>
    <w:p w14:paraId="7D58629A" w14:textId="77777777" w:rsidR="000F7377" w:rsidRDefault="000F7377">
      <w:r xmlns:w="http://schemas.openxmlformats.org/wordprocessingml/2006/main">
        <w:t xml:space="preserve">1. ଯିଶାଇୟ 27: 1 - “ସେହି ଦିନ ପ୍ରଭୁ ନିଜର ଘୋର, ମହାନ ଓ ଶକ୍ତିଶାଳୀ ଖଣ୍ଡା ଦ୍ୱାରା ଲିଭିୟଥାନକୁ ବିଦ୍ଧ ସର୍ପକୁ ଦଣ୍ଡ ଦେବେ, ଏପରିକି ଲେଭିଥାନ ମଧ୍ୟ କୁଟିଆ ସର୍ପକୁ ଦଣ୍ଡ ଦେବେ; ସେ ସମୁଦ୍ରରେ ଥିବା ନାଗକୁ ବଧ କରିବ। ”</w:t>
      </w:r>
    </w:p>
    <w:p w14:paraId="42CBBAD0" w14:textId="77777777" w:rsidR="000F7377" w:rsidRDefault="000F7377"/>
    <w:p w14:paraId="1CCA839F" w14:textId="77777777" w:rsidR="000F7377" w:rsidRDefault="000F7377">
      <w:r xmlns:w="http://schemas.openxmlformats.org/wordprocessingml/2006/main">
        <w:t xml:space="preserve">2. ଦାନିୟେଲ 7: 7 - “ଏହା ପରେ ମୁଁ ରାତ୍ରିରେ ଦର୍ଶନ କଲି, ଏବଂ ଦେଖିଲି ଏକ ଚତୁର୍ଥ ପଶୁ, ଭୟାନକ, ଭୟଙ୍କର ଏବଂ ଅତି ଶକ୍ତିଶାଳୀ; ଏହାର ଲ iron ହ ଦାନ୍ତ ଥିଲା: ଏହା ଗ୍ରାସ କରି ଖଣ୍ଡ ଖଣ୍ଡ କରି ଭାଙ୍ଗିଗଲା ଏବଂ ଅବଶିଷ୍ଟାଂଶକୁ ପାଦରେ ମୁଦ୍ରା ଦେଲା; ଏବଂ ଏହା ପୂର୍ବରୁ ଥିବା ସମସ୍ତ ପଶୁମାନଙ୍କଠାରୁ ଭିନ୍ନ ଥିଲା; ଏବଂ ଏହାର ଦଶଟି ଶିଙ୍ଗ ଥିଲା। ”</w:t>
      </w:r>
    </w:p>
    <w:p w14:paraId="20283E3C" w14:textId="77777777" w:rsidR="000F7377" w:rsidRDefault="000F7377"/>
    <w:p w14:paraId="42E8449C" w14:textId="77777777" w:rsidR="000F7377" w:rsidRDefault="000F7377">
      <w:r xmlns:w="http://schemas.openxmlformats.org/wordprocessingml/2006/main">
        <w:t xml:space="preserve">ଯୋହନଙ୍କ ପ୍ରତି ପ୍ରକାଶିତ ବାକ୍ୟ 12: 4 ତାହାର ଲାଙ୍ଗୁଡ଼ ସ୍ୱର୍ଗର ତାରାଗଣର ତୃତୀୟ ଭାଗକୁ ଟାଣି ଆଣି ପୃଥିବୀକୁ ନିକ୍ଷେପ କଲା। ସାପଟି ପ୍ରସବ କରିବାକୁ ପ୍ରସ୍ତୁତ ସ୍ତ୍ରୀଲୋକ ସମ୍ମୁଖରେ ଠିଆ ହେଲା, କାରଣ ସେ ଜନ୍ମ ହେବା ମାତ୍ରେ ନିଜ ସନ୍ତାନକୁ ଗ୍ରାସ କଲା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ଏକ ଲାଞ୍ଜ ସହିତ ଏକ ଡ୍ରାଗନ୍ ଯାହା ଆକାଶରୁ ତାରା ଆଙ୍କିପାରେ, ସେ ପ୍ରସବ କରିବାକୁ ଯାଉଥିବା ମହିଳାଙ୍କ ସମ୍ମୁଖରେ ଠିଆ ହୁଏ, ନିଜ ପିଲାକୁ ଗ୍ରାସ କରିବାକୁ ପ୍ରସ୍ତୁତ |</w:t>
      </w:r>
    </w:p>
    <w:p w14:paraId="31A6C410" w14:textId="77777777" w:rsidR="000F7377" w:rsidRDefault="000F7377"/>
    <w:p w14:paraId="65BC5887" w14:textId="77777777" w:rsidR="000F7377" w:rsidRDefault="000F7377">
      <w:r xmlns:w="http://schemas.openxmlformats.org/wordprocessingml/2006/main">
        <w:t xml:space="preserve">1. ନିର୍ଦ୍ଦୋଷର God's ଶ୍ବରଙ୍କ ସୁରକ୍ଷା: ପ୍ରକାଶିତ ବାକ୍ୟ 12: 4 ର ମହତ୍ତ୍ୱ ପରୀକ୍ଷା କରିବା |</w:t>
      </w:r>
    </w:p>
    <w:p w14:paraId="059D0E29" w14:textId="77777777" w:rsidR="000F7377" w:rsidRDefault="000F7377"/>
    <w:p w14:paraId="7534E992" w14:textId="77777777" w:rsidR="000F7377" w:rsidRDefault="000F7377">
      <w:r xmlns:w="http://schemas.openxmlformats.org/wordprocessingml/2006/main">
        <w:t xml:space="preserve">Faith। ବିଶ୍ୱାସର ଶକ୍ତି: ବିପଦ ସାମ୍ନାରେ ପ୍ରତିକୂଳ ପରିସ୍ଥିତିକୁ ଦୂର କରିବା |</w:t>
      </w:r>
    </w:p>
    <w:p w14:paraId="09F18C77" w14:textId="77777777" w:rsidR="000F7377" w:rsidRDefault="000F7377"/>
    <w:p w14:paraId="12A65F9D" w14:textId="77777777" w:rsidR="000F7377" w:rsidRDefault="000F7377">
      <w:r xmlns:w="http://schemas.openxmlformats.org/wordprocessingml/2006/main">
        <w:t xml:space="preserve">1. ଯିଶାଇୟ 54:17 - ଆପଣଙ୍କ ବିରୁଦ୍ଧରେ ଗଠିତ କ No ଣସି ଅସ୍ତ୍ର ସଫଳ ହେବ ନାହିଁ |</w:t>
      </w:r>
    </w:p>
    <w:p w14:paraId="13AECE39" w14:textId="77777777" w:rsidR="000F7377" w:rsidRDefault="000F7377"/>
    <w:p w14:paraId="342A1F6C" w14:textId="77777777" w:rsidR="000F7377" w:rsidRDefault="000F7377">
      <w:r xmlns:w="http://schemas.openxmlformats.org/wordprocessingml/2006/main">
        <w:t xml:space="preserve">2. ଗୀତସଂହିତା 91: 4 - ସେ ତୁମ୍ଭକୁ ନିଜ ପଶୁ ଦ୍ୱାରା ଆଚ୍ଛାଦନ କରିବେ ଏବଂ ତାଙ୍କ ପକ୍ଷ ତଳେ ଆପଣ ଆଶ୍ରୟ ନେବେ; ତାଙ୍କର ବିଶ୍ୱସ୍ତତା ତୁମର ield ାଲ ଏବଂ ବାଲକ ହେବ |</w:t>
      </w:r>
    </w:p>
    <w:p w14:paraId="4F044D59" w14:textId="77777777" w:rsidR="000F7377" w:rsidRDefault="000F7377"/>
    <w:p w14:paraId="7318245F" w14:textId="77777777" w:rsidR="000F7377" w:rsidRDefault="000F7377">
      <w:r xmlns:w="http://schemas.openxmlformats.org/wordprocessingml/2006/main">
        <w:t xml:space="preserve">ଯୋହନଙ୍କ ପ୍ରତି ପ୍ରକାଶିତ ବାକ୍ୟ 12: 5 ତା'ପରେ ସେ ଏକ ମନୁଷ୍ୟ ସନ୍ତାନ ଜନ୍ମ ଦେଲେ, ଯିଏ ସମସ୍ତ ଦେଶକୁ ଲୁହା ବାଡ଼ିରେ ଶାସନ କରିବେ, ଏବଂ ତାଙ୍କର ସନ୍ତାନ ପରମେଶ୍ୱରଙ୍କ ନିକଟକୁ ଓ ସିଂହାସନକୁ ନିଆଗଲା।</w:t>
      </w:r>
    </w:p>
    <w:p w14:paraId="003856F0" w14:textId="77777777" w:rsidR="000F7377" w:rsidRDefault="000F7377"/>
    <w:p w14:paraId="0C6BE392" w14:textId="77777777" w:rsidR="000F7377" w:rsidRDefault="000F7377">
      <w:r xmlns:w="http://schemas.openxmlformats.org/wordprocessingml/2006/main">
        <w:t xml:space="preserve">ଏହି ସ୍ତ୍ରୀଲୋକଟି ଏକ ସନ୍ତାନ ଜନ୍ମ ଦେଲା ଯିଏ ସମସ୍ତ ଦେଶକୁ ଲୁହା ବାଡ଼ିରେ ଶାସନ କରିବାକୁ ସ୍ଥିର ହୋଇଥିଲା, ଏବଂ ପିଲାଟି ଭଗବାନ ଏବଂ ତାଙ୍କ ସିଂହାସନକୁ ନିଆଗଲା।</w:t>
      </w:r>
    </w:p>
    <w:p w14:paraId="22061C3A" w14:textId="77777777" w:rsidR="000F7377" w:rsidRDefault="000F7377"/>
    <w:p w14:paraId="5F75AA29" w14:textId="77777777" w:rsidR="000F7377" w:rsidRDefault="000F7377">
      <w:r xmlns:w="http://schemas.openxmlformats.org/wordprocessingml/2006/main">
        <w:t xml:space="preserve">1. ଜାତିଗୁଡ଼ିକୁ ଶାସନ କରିବାକୁ ଯୀଶୁଙ୍କ ine ଶ୍ୱରୀୟ ଆହ୍ .ାନ |</w:t>
      </w:r>
    </w:p>
    <w:p w14:paraId="400DD454" w14:textId="77777777" w:rsidR="000F7377" w:rsidRDefault="000F7377"/>
    <w:p w14:paraId="6D976C2F" w14:textId="77777777" w:rsidR="000F7377" w:rsidRDefault="000F7377">
      <w:r xmlns:w="http://schemas.openxmlformats.org/wordprocessingml/2006/main">
        <w:t xml:space="preserve">2. ଯୀଶୁଙ୍କ ଶକ୍ତି ଏବଂ ପ୍ରାଧିକରଣ |</w:t>
      </w:r>
    </w:p>
    <w:p w14:paraId="651E46D3" w14:textId="77777777" w:rsidR="000F7377" w:rsidRDefault="000F7377"/>
    <w:p w14:paraId="55900151" w14:textId="77777777" w:rsidR="000F7377" w:rsidRDefault="000F7377">
      <w:r xmlns:w="http://schemas.openxmlformats.org/wordprocessingml/2006/main">
        <w:t xml:space="preserve">1. ଯିଶାଇୟ 9: 6-7 କାରଣ ଆମ ପାଇଁ ଏକ ସନ୍ତାନ ଜନ୍ମ ହୁଏ, ଆମକୁ ଏକ ପୁତ୍ର ଦିଆଯାଏ; ସରକାର ତାଙ୍କ କାନ୍ଧରେ ରହିବେ ଏବଂ ତାଙ୍କ ନାମକୁ ଚମତ୍କାର ପରାମର୍ଶଦାତା, ପରାକ୍ରମୀ ଭଗବାନ, ଅନନ୍ତ ପିତା, ଶାନ୍ତିର ରାଜକୁମାର କୁହାଯିବ। ତାଙ୍କ ସରକାରର ବୃଦ୍ଧି ଏବଂ ଶାନ୍ତିର କ David ଣସି ଅନ୍ତ ହେବ ନାହିଁ, ଦାଉଦଙ୍କ ସିଂହାସନରେ ଏବଂ ତାଙ୍କ ରାଜ୍ୟ ଉପରେ, ଏହାକୁ ପ୍ରତିଷ୍ଠା କରିବା ଏବଂ ଏହାକୁ ନ୍ୟାୟ ଏବଂ ଧାର୍ମିକତା ସହିତ </w:t>
      </w:r>
      <w:r xmlns:w="http://schemas.openxmlformats.org/wordprocessingml/2006/main">
        <w:lastRenderedPageBreak xmlns:w="http://schemas.openxmlformats.org/wordprocessingml/2006/main"/>
      </w:r>
      <w:r xmlns:w="http://schemas.openxmlformats.org/wordprocessingml/2006/main">
        <w:t xml:space="preserve">ଏହି ସମୟରୁ ଏବଂ ଚିରକାଳ ପାଇଁ ସମର୍ଥନ କରିବା |</w:t>
      </w:r>
    </w:p>
    <w:p w14:paraId="108F5326" w14:textId="77777777" w:rsidR="000F7377" w:rsidRDefault="000F7377"/>
    <w:p w14:paraId="6575A0A9" w14:textId="77777777" w:rsidR="000F7377" w:rsidRDefault="000F7377">
      <w:r xmlns:w="http://schemas.openxmlformats.org/wordprocessingml/2006/main">
        <w:t xml:space="preserve">ଗୀତସଂହିତା ୨: -8- ““ ମୋ ରାଜା ସିୟୋନରେ ମୋର ରାଜା ସ୍ଥାପନ କରିଅଛି। ” ମୁଁ ଏହି ଆଦେଶ ବିଷୟରେ କହିବି: ପ୍ରଭୁ ମୋତେ କହିଲେ, “ତୁମେ ମୋର ପୁତ୍ର; ଆଜି ମୁଁ ତୁମକୁ ଜନ୍ମ ଦେଇଛି। ମୋତେ ପଚାର, ମୁଁ ଜାତିମାନଙ୍କୁ ତୁମର heritage ତିହ୍ୟ ଏବଂ ପୃଥିବୀର ପ୍ରାନ୍ତକୁ ତୁମର ଅଧିକାର କରିବି।</w:t>
      </w:r>
    </w:p>
    <w:p w14:paraId="6CA154A6" w14:textId="77777777" w:rsidR="000F7377" w:rsidRDefault="000F7377"/>
    <w:p w14:paraId="04395BAB" w14:textId="77777777" w:rsidR="000F7377" w:rsidRDefault="000F7377">
      <w:r xmlns:w="http://schemas.openxmlformats.org/wordprocessingml/2006/main">
        <w:t xml:space="preserve">ଯୋହନଙ୍କ ପ୍ରତି ପ୍ରକାଶିତ ବାକ୍ୟ 12: 6 ସ୍ତ୍ରୀଲୋକଟି ମରୁଭୂମିକୁ ପଳାଇଲା।</w:t>
      </w:r>
    </w:p>
    <w:p w14:paraId="277E703C" w14:textId="77777777" w:rsidR="000F7377" w:rsidRDefault="000F7377"/>
    <w:p w14:paraId="38A481B8" w14:textId="77777777" w:rsidR="000F7377" w:rsidRDefault="000F7377">
      <w:r xmlns:w="http://schemas.openxmlformats.org/wordprocessingml/2006/main">
        <w:t xml:space="preserve">ମହିଳାଙ୍କୁ ମରୁଭୂମିରେ ଆଶ୍ରୟସ୍ଥଳ ଦିଆଯାଇଥିଲା, ଯେଉଁଠାରେ ତାଙ୍କୁ 1260 ଦିନ ଯତ୍ନ ନିଆଯିବ।</w:t>
      </w:r>
    </w:p>
    <w:p w14:paraId="1A11341B" w14:textId="77777777" w:rsidR="000F7377" w:rsidRDefault="000F7377"/>
    <w:p w14:paraId="2108B57E" w14:textId="77777777" w:rsidR="000F7377" w:rsidRDefault="000F7377">
      <w:r xmlns:w="http://schemas.openxmlformats.org/wordprocessingml/2006/main">
        <w:t xml:space="preserve">1. ଅସୁବିଧା ସମୟରେ God's ଶ୍ବରଙ୍କ ସୁରକ୍ଷା |</w:t>
      </w:r>
    </w:p>
    <w:p w14:paraId="662779C3" w14:textId="77777777" w:rsidR="000F7377" w:rsidRDefault="000F7377"/>
    <w:p w14:paraId="137729A0" w14:textId="77777777" w:rsidR="000F7377" w:rsidRDefault="000F7377">
      <w:r xmlns:w="http://schemas.openxmlformats.org/wordprocessingml/2006/main">
        <w:t xml:space="preserve">2. କଷ୍ଟ ସମୟରେ God's ଶ୍ବରଙ୍କ ବ୍ୟବସ୍ଥା |</w:t>
      </w:r>
    </w:p>
    <w:p w14:paraId="5D84954C" w14:textId="77777777" w:rsidR="000F7377" w:rsidRDefault="000F7377"/>
    <w:p w14:paraId="42606AF6" w14:textId="77777777" w:rsidR="000F7377" w:rsidRDefault="000F7377">
      <w:r xmlns:w="http://schemas.openxmlformats.org/wordprocessingml/2006/main">
        <w:t xml:space="preserve">1. ଗୀତସଂହିତା 46: 1 - "ଭଗବାନ ଆମର ଆଶ୍ରୟ ଏବଂ ଶକ୍ତି, ଅସୁବିଧାରେ ବର୍ତ୍ତମାନର ସାହାଯ୍ୟ |"</w:t>
      </w:r>
    </w:p>
    <w:p w14:paraId="07F43DDB" w14:textId="77777777" w:rsidR="000F7377" w:rsidRDefault="000F7377"/>
    <w:p w14:paraId="3FF5AFE8" w14:textId="77777777" w:rsidR="000F7377" w:rsidRDefault="000F7377">
      <w:r xmlns:w="http://schemas.openxmlformats.org/wordprocessingml/2006/main">
        <w:t xml:space="preserve">2. ମାଥିଉ 6: 25-34 - "ତେଣୁ ମୁଁ ଆପଣଙ୍କୁ କହୁଛି, ଆପଣଙ୍କ ଜୀବନ, ଆପଣ କ’ଣ ଖାଇବେ କିମ୍ବା ପିଇବେ, କିମ୍ବା ଆପଣଙ୍କ ଶରୀର ବିଷୟରେ, ଆପଣ କ’ଣ ପିନ୍ଧିବେ ସେ ବିଷୟରେ ଚିନ୍ତା କରନ୍ତୁ ନାହିଁ। ଜୀବନ ଖାଦ୍ୟଠାରୁ ଅଧିକ ନୁହେଁ, ଏବଂ ଶରୀର ଅଧିକ ଅଟେ? ପୋଷାକ ଅପେକ୍ଷା? ଆକାଶର ପକ୍ଷୀମାନଙ୍କୁ ଦେଖ; ସେମାନେ ବୀଜ ବୁଣନ୍ତି ନାହିଁ କିମ୍ବା ଅମଳ କରନ୍ତି ନାହିଁ କିମ୍ବା ଅମାରରେ ସଂରକ୍ଷଣ କରନ୍ତି ନାହିଁ, ତଥାପି ତୁମର ସ୍ୱର୍ଗୀୟ ପିତା ସେମାନଙ୍କୁ ଖାଇବାକୁ ଦିଅନ୍ତି। ତୁମେ ସେମାନଙ୍କଠାରୁ ଅଧିକ ମୂଲ୍ୟବାନ ନୁହଁ କି? "</w:t>
      </w:r>
    </w:p>
    <w:p w14:paraId="4F6A3DB5" w14:textId="77777777" w:rsidR="000F7377" w:rsidRDefault="000F7377"/>
    <w:p w14:paraId="39CE2E35" w14:textId="77777777" w:rsidR="000F7377" w:rsidRDefault="000F7377">
      <w:r xmlns:w="http://schemas.openxmlformats.org/wordprocessingml/2006/main">
        <w:t xml:space="preserve">ଯୋହନଙ୍କ ପ୍ରତି ପ୍ରକାଶିତ ବାକ୍ୟ 12: 7 ସ୍ୱର୍ଗରେ ଯୁଦ୍ଧ ହେଲା: ମାଇକେଲ ଏବଂ ତାଙ୍କର ଦୂତମାନେ ନାଗ ସାପ ବିରୁଦ୍ଧରେ ଯୁଦ୍ଧ କଲେ; ଅଜଗର ଏବଂ ତାଙ୍କର ଦୂତମାନେ ଯୁଦ୍ଧ କଲେ।</w:t>
      </w:r>
    </w:p>
    <w:p w14:paraId="35CF7ED9" w14:textId="77777777" w:rsidR="000F7377" w:rsidRDefault="000F7377"/>
    <w:p w14:paraId="74420B44" w14:textId="77777777" w:rsidR="000F7377" w:rsidRDefault="000F7377">
      <w:r xmlns:w="http://schemas.openxmlformats.org/wordprocessingml/2006/main">
        <w:t xml:space="preserve">ପ୍ରକାଶିତ ବାକ୍ୟ 12: 7 ରେ ଲେଖା ଅଛି ଯେ ସ୍ୱର୍ଗରେ ମାଇକେଲ, ତାଙ୍କ ଦୂତଗଣ, ନାଗ, ତାର ଦୂତମାନଙ୍କ ମଧ୍ୟରେ ଏକ ଯୁଦ୍ଧ ଘଟିଥିଲା |</w:t>
      </w:r>
    </w:p>
    <w:p w14:paraId="24B73800" w14:textId="77777777" w:rsidR="000F7377" w:rsidRDefault="000F7377"/>
    <w:p w14:paraId="23EC1B10" w14:textId="77777777" w:rsidR="000F7377" w:rsidRDefault="000F7377">
      <w:r xmlns:w="http://schemas.openxmlformats.org/wordprocessingml/2006/main">
        <w:t xml:space="preserve">1. ସ୍ୱର୍ଗରେ God's ଶ୍ବରଙ୍କ ବିଜୟ: ମାଇକେଲ ଏବଂ ଡ୍ରାଗନ୍ ମଧ୍ୟରେ ଯୁଦ୍ଧ |</w:t>
      </w:r>
    </w:p>
    <w:p w14:paraId="33D6FE18" w14:textId="77777777" w:rsidR="000F7377" w:rsidRDefault="000F7377"/>
    <w:p w14:paraId="59DEAAEB" w14:textId="77777777" w:rsidR="000F7377" w:rsidRDefault="000F7377">
      <w:r xmlns:w="http://schemas.openxmlformats.org/wordprocessingml/2006/main">
        <w:t xml:space="preserve">Faith। ବିଶ୍ୱାସର ଶକ୍ତି: ଡ୍ରାଗନ୍ ବିରୁଦ୍ଧରେ ଠିଆ ହେବା |</w:t>
      </w:r>
    </w:p>
    <w:p w14:paraId="4E4FEF28" w14:textId="77777777" w:rsidR="000F7377" w:rsidRDefault="000F7377"/>
    <w:p w14:paraId="6B96C00C" w14:textId="77777777" w:rsidR="000F7377" w:rsidRDefault="000F7377">
      <w:r xmlns:w="http://schemas.openxmlformats.org/wordprocessingml/2006/main">
        <w:t xml:space="preserve">1. ଦାନିୟେଲ ୧୦: ୧ - - କିନ୍ତୁ ପାରସ୍ୟର ରାଜକୁମାର ମୋତେ ଏକ କୋଡ଼ିଏ ଦିନ ସହ୍ୟ କଲେ, କିନ୍ତୁ ଦେଖ, ଜଣେ ମୁଖ୍ୟ ରାଜକୁମାର ମାଇକେଲ ମୋତେ ସାହାଯ୍ୟ କରିବାକୁ ଆସିଲେ; "</w:t>
      </w:r>
    </w:p>
    <w:p w14:paraId="1152897E" w14:textId="77777777" w:rsidR="000F7377" w:rsidRDefault="000F7377"/>
    <w:p w14:paraId="26716770" w14:textId="77777777" w:rsidR="000F7377" w:rsidRDefault="000F7377">
      <w:r xmlns:w="http://schemas.openxmlformats.org/wordprocessingml/2006/main">
        <w:t xml:space="preserve">2. ଏଫିସୀୟ: 12: ୧ - - "କାରଣ ଆମ୍ଭେମାନେ ମାଂସ ଓ ରକ୍ତ ବିରୁଦ୍ଧରେ ନୁହେଁ, ବରଂ ଆଚାର୍ଯ୍ୟ, ଶକ୍ତି, ଏହି ଜଗତର ଅନ୍ଧକାରର ଶାସକମାନଙ୍କ ବିରୁଦ୍ଧରେ, ଉଚ୍ଚସ୍ଥାନରେ ଆଧ୍ୟାତ୍ମିକ ଦୁଷ୍ଟତା ବିରୁଦ୍ଧରେ ସଂଗ୍ରାମ କରୁଛୁ।"</w:t>
      </w:r>
    </w:p>
    <w:p w14:paraId="679A0429" w14:textId="77777777" w:rsidR="000F7377" w:rsidRDefault="000F7377"/>
    <w:p w14:paraId="1A9E75E2" w14:textId="77777777" w:rsidR="000F7377" w:rsidRDefault="000F7377">
      <w:r xmlns:w="http://schemas.openxmlformats.org/wordprocessingml/2006/main">
        <w:t xml:space="preserve">ଯୋହନଙ୍କ ପ୍ରତି ପ୍ରକାଶିତ ବାକ୍ୟ 12: 8 ଆଉ ସେମାନଙ୍କର ସ୍ଥାନ ସ୍ୱର୍ଗରେ ଆଉ ମିଳିଲା ନାହିଁ।</w:t>
      </w:r>
    </w:p>
    <w:p w14:paraId="4C1D2289" w14:textId="77777777" w:rsidR="000F7377" w:rsidRDefault="000F7377"/>
    <w:p w14:paraId="14C2CDE5" w14:textId="77777777" w:rsidR="000F7377" w:rsidRDefault="000F7377">
      <w:r xmlns:w="http://schemas.openxmlformats.org/wordprocessingml/2006/main">
        <w:t xml:space="preserve">ଶୟତାନ ଏବଂ ତାଙ୍କ ଅନୁଗାମୀମାନେ God ଶ୍ବରଙ୍କ ଉପରେ ଆକ୍ରମଣରେ ସଫଳ ହୋଇନଥିଲେ ଏବଂ ସେମାନଙ୍କୁ ସ୍ୱର୍ଗରୁ ବାହାର କରି ଦିଆଯାଇଥିଲା |</w:t>
      </w:r>
    </w:p>
    <w:p w14:paraId="106181CB" w14:textId="77777777" w:rsidR="000F7377" w:rsidRDefault="000F7377"/>
    <w:p w14:paraId="07BCF3AF" w14:textId="77777777" w:rsidR="000F7377" w:rsidRDefault="000F7377">
      <w:r xmlns:w="http://schemas.openxmlformats.org/wordprocessingml/2006/main">
        <w:t xml:space="preserve">1. God ଶ୍ବରଙ୍କ ଅବିସ୍ମରଣୀୟ ଶକ୍ତି |</w:t>
      </w:r>
    </w:p>
    <w:p w14:paraId="76DD371E" w14:textId="77777777" w:rsidR="000F7377" w:rsidRDefault="000F7377"/>
    <w:p w14:paraId="1F988318" w14:textId="77777777" w:rsidR="000F7377" w:rsidRDefault="000F7377">
      <w:r xmlns:w="http://schemas.openxmlformats.org/wordprocessingml/2006/main">
        <w:t xml:space="preserve">2. ଶୟତାନର ପରାଜୟ |</w:t>
      </w:r>
    </w:p>
    <w:p w14:paraId="38E9F9AC" w14:textId="77777777" w:rsidR="000F7377" w:rsidRDefault="000F7377"/>
    <w:p w14:paraId="031C200B" w14:textId="77777777" w:rsidR="000F7377" w:rsidRDefault="000F7377">
      <w:r xmlns:w="http://schemas.openxmlformats.org/wordprocessingml/2006/main">
        <w:t xml:space="preserve">ଯୋହନ :: - - "ତୁମେ ପୁନର୍ବାର ଜନ୍ମ ହେବା ଉଚିତ୍ |"</w:t>
      </w:r>
    </w:p>
    <w:p w14:paraId="6905F054" w14:textId="77777777" w:rsidR="000F7377" w:rsidRDefault="000F7377"/>
    <w:p w14:paraId="23E1B869" w14:textId="77777777" w:rsidR="000F7377" w:rsidRDefault="000F7377">
      <w:r xmlns:w="http://schemas.openxmlformats.org/wordprocessingml/2006/main">
        <w:t xml:space="preserve">2. ଗୀତସଂହିତା 46:10 - "ସ୍ଥିର ରୁହ ଏବଂ ଜାଣ ଯେ ମୁଁ ପରମେଶ୍ବର ଅଟେ।"</w:t>
      </w:r>
    </w:p>
    <w:p w14:paraId="256C6239" w14:textId="77777777" w:rsidR="000F7377" w:rsidRDefault="000F7377"/>
    <w:p w14:paraId="4A00E286" w14:textId="77777777" w:rsidR="000F7377" w:rsidRDefault="000F7377">
      <w:r xmlns:w="http://schemas.openxmlformats.org/wordprocessingml/2006/main">
        <w:t xml:space="preserve">ଯୋହନଙ୍କ ପ୍ରତି ପ୍ରକାଶିତ ବାକ୍ୟ 12: 9 ସେହି ବିଶାଳ ସାପକୁ ବାହାର କରି ଦିଆଗଲା, ସେହି ପୁରୁଣା ସର୍ପ, ଶୟତାନ ଏବଂ ଶୟତାନ, ଯାହା ସମଗ୍ର ଜଗତକୁ ପ୍ରତାରଣା କରେ: ସେ ପୃଥିବୀକୁ ନିକ୍ଷେପ କରାଗଲା ଓ ତାଙ୍କ ଦୂତମାନେ ତାଙ୍କ ସହିତ ବିତାଡିତ ହେଲେ।</w:t>
      </w:r>
    </w:p>
    <w:p w14:paraId="1EFF02E7" w14:textId="77777777" w:rsidR="000F7377" w:rsidRDefault="000F7377"/>
    <w:p w14:paraId="381F11B0" w14:textId="77777777" w:rsidR="000F7377" w:rsidRDefault="000F7377">
      <w:r xmlns:w="http://schemas.openxmlformats.org/wordprocessingml/2006/main">
        <w:t xml:space="preserve">ଶୟତାନକୁ ସ୍ୱର୍ଗରୁ ବାହାର କରି ପୃଥିବୀକୁ ପଠାଗଲା, ତାଙ୍କ ଦୂତମାନଙ୍କୁ ସାଙ୍ଗରେ ନେଇଗଲେ |</w:t>
      </w:r>
    </w:p>
    <w:p w14:paraId="1AF66881" w14:textId="77777777" w:rsidR="000F7377" w:rsidRDefault="000F7377"/>
    <w:p w14:paraId="7A13CEFD" w14:textId="77777777" w:rsidR="000F7377" w:rsidRDefault="000F7377">
      <w:r xmlns:w="http://schemas.openxmlformats.org/wordprocessingml/2006/main">
        <w:t xml:space="preserve">1. ଶୟତାନର ପରାଜୟ: ଯୀଶୁ କିପରି ଜଗତର ପ୍ରତାରଣାକୁ ପରାସ୍ତ କଲେ |</w:t>
      </w:r>
    </w:p>
    <w:p w14:paraId="64F8AD9A" w14:textId="77777777" w:rsidR="000F7377" w:rsidRDefault="000F7377"/>
    <w:p w14:paraId="3328EA27" w14:textId="77777777" w:rsidR="000F7377" w:rsidRDefault="000F7377">
      <w:r xmlns:w="http://schemas.openxmlformats.org/wordprocessingml/2006/main">
        <w:t xml:space="preserve">God's ଶ୍ବରଙ୍କ ସାର୍ବଭ .ମତ୍ୱ: ଶୟତାନ ଉପରେ ତାଙ୍କ ବିଚାରର ଶକ୍ତି |</w:t>
      </w:r>
    </w:p>
    <w:p w14:paraId="43ABA1A6" w14:textId="77777777" w:rsidR="000F7377" w:rsidRDefault="000F7377"/>
    <w:p w14:paraId="2A654216" w14:textId="77777777" w:rsidR="000F7377" w:rsidRDefault="000F7377">
      <w:r xmlns:w="http://schemas.openxmlformats.org/wordprocessingml/2006/main">
        <w:t xml:space="preserve">ଯୋହନ ୧: 11: ୧ - - "ବିଚାର ବିଷୟରେ, କାରଣ ଏହି ଜଗତର ଶାସକ ବିଚାର କରନ୍ତି।"</w:t>
      </w:r>
    </w:p>
    <w:p w14:paraId="09A5053C" w14:textId="77777777" w:rsidR="000F7377" w:rsidRDefault="000F7377"/>
    <w:p w14:paraId="1AC68DF7" w14:textId="77777777" w:rsidR="000F7377" w:rsidRDefault="000F7377">
      <w:r xmlns:w="http://schemas.openxmlformats.org/wordprocessingml/2006/main">
        <w:t xml:space="preserve">2. ଏଫିସୀୟ ୨: - - ଯେଉଁଥିରେ ତୁମେ ଥରେ ଏହି ଜଗତର ଗତିପଥ ଅନୁଯାୟୀ ପବନର ଶକ୍ତି ରାଜକୁମାରଙ୍କ ଅନୁଯାୟୀ ଚାଲିଥିଲ, ଯେଉଁ ଆତ୍ମା ବର୍ତ୍ତମାନ ଅବମାନନା ପୁତ୍ରମାନଙ୍କରେ କାର୍ଯ୍ୟ କରେ |</w:t>
      </w:r>
    </w:p>
    <w:p w14:paraId="4E40F4ED" w14:textId="77777777" w:rsidR="000F7377" w:rsidRDefault="000F7377"/>
    <w:p w14:paraId="2D010AC8" w14:textId="77777777" w:rsidR="000F7377" w:rsidRDefault="000F7377">
      <w:r xmlns:w="http://schemas.openxmlformats.org/wordprocessingml/2006/main">
        <w:t xml:space="preserve">ଯୋହନଙ୍କ ପ୍ରତି ପ୍ରକାଶିତ ବାକ୍ୟ 12:10 ଏବଂ ମୁଁ ସ୍ୱର୍ଗରେ ଏକ ଉଚ୍ଚ ସ୍ୱର ଶୁଣିଲି, ବର୍ତ୍ତମାନ ପରିତ୍ରାଣ, ଶକ୍ତି, ଏବଂ ଆମ୍ଭମାନଙ୍କ ପରମେଶ୍ୱରଙ୍କ ରାଜ୍ୟ ଓ ଖ୍ରୀଷ୍ଟଙ୍କ ଶକ୍ତି ଆସିଅଛି। ଦିନରାତି ଆମର ପରମେଶ୍ୱର।</w:t>
      </w:r>
    </w:p>
    <w:p w14:paraId="1C07569A" w14:textId="77777777" w:rsidR="000F7377" w:rsidRDefault="000F7377"/>
    <w:p w14:paraId="60921168" w14:textId="77777777" w:rsidR="000F7377" w:rsidRDefault="000F7377">
      <w:r xmlns:w="http://schemas.openxmlformats.org/wordprocessingml/2006/main">
        <w:t xml:space="preserve">God ଶ୍ବରଙ୍କ ରାଜ୍ୟ ବର୍ତ୍ତମାନ ସ୍ଥାପିତ ହୋଇଛି ଏବଂ ତାଙ୍କ ଖ୍ରୀଷ୍ଟଙ୍କ ଶକ୍ତି ପରିତ୍ରାଣ ଏବଂ ଶକ୍ତି ଯୋଗାଇବା ପାଇଁ ଆସିଛି | ଶୟତାନ ଚୁପ୍ ହୋଇ ରହିଛନ୍ତି, ଆଉ God ଶ୍ବରଙ୍କ ଆଗରେ ଭାଇମାନଙ୍କୁ ଦୋଷ ଦେବାରେ ସକ୍ଷମ ନୁହଁନ୍ତି |</w:t>
      </w:r>
    </w:p>
    <w:p w14:paraId="5EB2BD36" w14:textId="77777777" w:rsidR="000F7377" w:rsidRDefault="000F7377"/>
    <w:p w14:paraId="0A11B92E" w14:textId="77777777" w:rsidR="000F7377" w:rsidRDefault="000F7377">
      <w:r xmlns:w="http://schemas.openxmlformats.org/wordprocessingml/2006/main">
        <w:t xml:space="preserve">1: God ଶ୍ବରଙ୍କ ରାଜ୍ୟ - ଆମର ପରିତ୍ରାଣ ଏବଂ ଶକ୍ତି |</w:t>
      </w:r>
    </w:p>
    <w:p w14:paraId="64F9D726" w14:textId="77777777" w:rsidR="000F7377" w:rsidRDefault="000F7377"/>
    <w:p w14:paraId="5FBFCAE8" w14:textId="77777777" w:rsidR="000F7377" w:rsidRDefault="000F7377">
      <w:r xmlns:w="http://schemas.openxmlformats.org/wordprocessingml/2006/main">
        <w:t xml:space="preserve">୨: ଖ୍ରୀଷ୍ଟଙ୍କ ଶକ୍ତି - ଶୟତାନ ଉପରେ ଏକ ବିଜୟ |</w:t>
      </w:r>
    </w:p>
    <w:p w14:paraId="5BD81B05" w14:textId="77777777" w:rsidR="000F7377" w:rsidRDefault="000F7377"/>
    <w:p w14:paraId="0C916882" w14:textId="77777777" w:rsidR="000F7377" w:rsidRDefault="000F7377">
      <w:r xmlns:w="http://schemas.openxmlformats.org/wordprocessingml/2006/main">
        <w:t xml:space="preserve">୧: ରୋମୀୟ: 31: - - - "ତେବେ ଆମ୍ଭେମାନେ ଏସବୁ ବିଷୟରେ କ’ଣ କହିବୁ? ଯଦି us ଶ୍ବର ଆମ୍ଭମାନଙ୍କ ପାଇଁ ଅଛନ୍ତି, ତେବେ କିଏ ଆମ୍ଭ ବିରୁଦ୍ଧରେ?</w:t>
      </w:r>
    </w:p>
    <w:p w14:paraId="416306F6" w14:textId="77777777" w:rsidR="000F7377" w:rsidRDefault="000F7377"/>
    <w:p w14:paraId="0F0EED01" w14:textId="77777777" w:rsidR="000F7377" w:rsidRDefault="000F7377">
      <w:r xmlns:w="http://schemas.openxmlformats.org/wordprocessingml/2006/main">
        <w:t xml:space="preserve">ଯୋହନ ଲିଖିତ ସୁସମାଗ୍ଭର 16:33 - "ଏହିସବୁ କଥା ମୁଁ ତୁମ୍ଭମାନଙ୍କୁ କହିଲି, ଯେପରି ତୁମ୍ଭେ ମାରେ ଶାନ୍ତି ପାଇବ। ଜଗତରେ ତୁମ୍ଭେ </w:t>
      </w:r>
      <w:r xmlns:w="http://schemas.openxmlformats.org/wordprocessingml/2006/main">
        <w:lastRenderedPageBreak xmlns:w="http://schemas.openxmlformats.org/wordprocessingml/2006/main"/>
      </w:r>
      <w:r xmlns:w="http://schemas.openxmlformats.org/wordprocessingml/2006/main">
        <w:t xml:space="preserve">ଦୁ ulation ଖ ପାଇବ। କିନ୍ତୁ ଆନନ୍ଦିତ ହୁଅ; ମୁଁ ଜଗତକୁ ପରାସ୍ତ କରିଛି।"</w:t>
      </w:r>
    </w:p>
    <w:p w14:paraId="4AA6E67A" w14:textId="77777777" w:rsidR="000F7377" w:rsidRDefault="000F7377"/>
    <w:p w14:paraId="7FE4A91D" w14:textId="77777777" w:rsidR="000F7377" w:rsidRDefault="000F7377">
      <w:r xmlns:w="http://schemas.openxmlformats.org/wordprocessingml/2006/main">
        <w:t xml:space="preserve">ଯୋହନଙ୍କ ପ୍ରତି ପ୍ରକାଶିତ ବାକ୍ୟ 12:11 ସେମାନେ ମେଷଶାବକଙ୍କ ରକ୍ତ ଓ ସାକ୍ଷ୍ୟର ବାକ୍ୟ ଦ୍ୱାରା ତାହାଙ୍କୁ ପରାସ୍ତ କଲେ; ଏବଂ ସେମାନେ ନିଜ ଜୀବନକୁ ମୃତ୍ୟୁ ପର୍ଯ୍ୟନ୍ତ ଭଲ ପାଉ ନ ଥିଲେ।</w:t>
      </w:r>
    </w:p>
    <w:p w14:paraId="0238B2BA" w14:textId="77777777" w:rsidR="000F7377" w:rsidRDefault="000F7377"/>
    <w:p w14:paraId="542D4058" w14:textId="77777777" w:rsidR="000F7377" w:rsidRDefault="000F7377">
      <w:r xmlns:w="http://schemas.openxmlformats.org/wordprocessingml/2006/main">
        <w:t xml:space="preserve">ମେଷଶାବକଙ୍କ ରକ୍ତ ଏବଂ ଆମର ସାକ୍ଷ୍ୟର ଶବ୍ଦ ହେଉଛି ଶତ୍ରୁକୁ ପରାସ୍ତ କରିବାର ମାଧ୍ୟମ | ଖ୍ରୀଷ୍ଟଙ୍କ ଉଦ୍ଦେଶ୍ୟରେ ଆମେ ପ୍ରେମ କରିବାକୁ ଏବଂ ଏପରିକି ନିଜ ଜୀବନକୁ ଉତ୍ସର୍ଗ କରିବାକୁ ପ୍ରସ୍ତୁତ ହେବା ଆବଶ୍ୟକ |</w:t>
      </w:r>
    </w:p>
    <w:p w14:paraId="670A4157" w14:textId="77777777" w:rsidR="000F7377" w:rsidRDefault="000F7377"/>
    <w:p w14:paraId="0F79A17E" w14:textId="77777777" w:rsidR="000F7377" w:rsidRDefault="000F7377">
      <w:r xmlns:w="http://schemas.openxmlformats.org/wordprocessingml/2006/main">
        <w:t xml:space="preserve">1. ମେଷଶାବକଙ୍କ ରକ୍ତର ଶକ୍ତି |</w:t>
      </w:r>
    </w:p>
    <w:p w14:paraId="48350E0E" w14:textId="77777777" w:rsidR="000F7377" w:rsidRDefault="000F7377"/>
    <w:p w14:paraId="3668FA2A" w14:textId="77777777" w:rsidR="000F7377" w:rsidRDefault="000F7377">
      <w:r xmlns:w="http://schemas.openxmlformats.org/wordprocessingml/2006/main">
        <w:t xml:space="preserve">2. ସାକ୍ଷ୍ୟର ମୂଲ୍ୟ</w:t>
      </w:r>
    </w:p>
    <w:p w14:paraId="7451F73E" w14:textId="77777777" w:rsidR="000F7377" w:rsidRDefault="000F7377"/>
    <w:p w14:paraId="07870B80" w14:textId="77777777" w:rsidR="000F7377" w:rsidRDefault="000F7377">
      <w:r xmlns:w="http://schemas.openxmlformats.org/wordprocessingml/2006/main">
        <w:t xml:space="preserve">ଯୋହନ ୧: 13: ୧ - - ଏହାଠାରୁ ଅଧିକ ପ୍ରେମ ନାହିଁ, ଯେ ଜଣେ ବ୍ୟକ୍ତି ନିଜ ବନ୍ଧୁମାନଙ୍କ ପାଇଁ ନିଜ ଜୀବନକୁ ଉତ୍ସର୍ଗ କରେ |</w:t>
      </w:r>
    </w:p>
    <w:p w14:paraId="62D0D848" w14:textId="77777777" w:rsidR="000F7377" w:rsidRDefault="000F7377"/>
    <w:p w14:paraId="01063780" w14:textId="77777777" w:rsidR="000F7377" w:rsidRDefault="000F7377">
      <w:r xmlns:w="http://schemas.openxmlformats.org/wordprocessingml/2006/main">
        <w:t xml:space="preserve">2. ପ୍ରେରିତମାନଙ୍କ କାର୍ଯ୍ୟର ବିବରଣ 5:41 - ସେମାନେ ତାଙ୍କ ନାମ ପାଇଁ ଲଜ୍ଜାଜନକ ଯୋଗ୍ୟ ବିବେଚିତ ହେଲେ।</w:t>
      </w:r>
    </w:p>
    <w:p w14:paraId="668BC7D8" w14:textId="77777777" w:rsidR="000F7377" w:rsidRDefault="000F7377"/>
    <w:p w14:paraId="1B7E98F7" w14:textId="77777777" w:rsidR="000F7377" w:rsidRDefault="000F7377">
      <w:r xmlns:w="http://schemas.openxmlformats.org/wordprocessingml/2006/main">
        <w:t xml:space="preserve">ଯୋହନଙ୍କ ପ୍ରତି ପ୍ରକାଶିତ ବାକ୍ୟ 12:12 ହେ ସ୍ୱର୍ଗଗଣ ଓ ତହିଁରେ ବାସ କରୁଥିବା ଲୋକମାନେ ଆନନ୍ଦ କର। ପୃଥିବୀ ଓ ସମୁଦ୍ରର ଅଧିବାସୀମାନେ ଧିକ୍! କାରଣ ଶୟତାନ ବହୁତ କ୍ରୋଧିତ ହୋଇ ଆପଣଙ୍କ ନିକଟକୁ ଆସିଛି, କାରଣ ସେ ଜାଣନ୍ତି ଯେ ତାଙ୍କର ଅଳ୍ପ ସମୟ ଅଛି |</w:t>
      </w:r>
    </w:p>
    <w:p w14:paraId="62BF0575" w14:textId="77777777" w:rsidR="000F7377" w:rsidRDefault="000F7377"/>
    <w:p w14:paraId="55414F84" w14:textId="77777777" w:rsidR="000F7377" w:rsidRDefault="000F7377">
      <w:r xmlns:w="http://schemas.openxmlformats.org/wordprocessingml/2006/main">
        <w:t xml:space="preserve">ଶୟତାନ ବହୁତ କ୍ରୋଧରେ ପୃଥିବୀକୁ ଆସିଛି, ଏବଂ ସ୍ୱର୍ଗ ଏଥିରେ ଆନନ୍ଦିତ ହେବା ଉଚିତ୍ |</w:t>
      </w:r>
    </w:p>
    <w:p w14:paraId="45945804" w14:textId="77777777" w:rsidR="000F7377" w:rsidRDefault="000F7377"/>
    <w:p w14:paraId="67015BDB" w14:textId="77777777" w:rsidR="000F7377" w:rsidRDefault="000F7377">
      <w:r xmlns:w="http://schemas.openxmlformats.org/wordprocessingml/2006/main">
        <w:t xml:space="preserve">God's ଶ୍ବରଙ୍କ ନ୍ୟାୟରେ ଆନନ୍ଦ କର: ପ୍ରକାଶିତ ବାକ୍ୟ 12:12 |</w:t>
      </w:r>
    </w:p>
    <w:p w14:paraId="3A2DC88F" w14:textId="77777777" w:rsidR="000F7377" w:rsidRDefault="000F7377"/>
    <w:p w14:paraId="0973F44A" w14:textId="77777777" w:rsidR="000F7377" w:rsidRDefault="000F7377">
      <w:r xmlns:w="http://schemas.openxmlformats.org/wordprocessingml/2006/main">
        <w:t xml:space="preserve">2. ଶୟତାନର କ୍ରୋଧର ବିପଦ: ପ୍ରକାଶିତ ବାକ୍ୟ 12:12 ରୁ ଏକ ଚେତାବନୀ |</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ଯାକୁବ 4: 7 - ତେଣୁ ନିଜକୁ God ଶ୍ବରଙ୍କ ନିକଟରେ ସମର୍ପଣ କର | ଶୟତାନକୁ ପ୍ରତିରୋଧ କର, ଏବଂ ସେ ତୁମଠାରୁ ପଳାୟନ କରିବେ |</w:t>
      </w:r>
    </w:p>
    <w:p w14:paraId="7A2786B5" w14:textId="77777777" w:rsidR="000F7377" w:rsidRDefault="000F7377"/>
    <w:p w14:paraId="5967D2C0" w14:textId="77777777" w:rsidR="000F7377" w:rsidRDefault="000F7377">
      <w:r xmlns:w="http://schemas.openxmlformats.org/wordprocessingml/2006/main">
        <w:t xml:space="preserve">୨ ପିତର :: - - ସାବଧାନ ରୁହ, ସଜାଗ ରୁହ; କାରଣ ତୁମ୍ଭର ଶତ୍ରୁ ଶୟତାନ ଗର୍ଜ୍ଜନ କରୁଥିବା ସିଂହ ପରି, ସେ କାହାକୁ ଗ୍ରାସ କରିପାରେ, ଖୋଜୁଥାଏ।</w:t>
      </w:r>
    </w:p>
    <w:p w14:paraId="7F0CF978" w14:textId="77777777" w:rsidR="000F7377" w:rsidRDefault="000F7377"/>
    <w:p w14:paraId="2FCB7C1D" w14:textId="77777777" w:rsidR="000F7377" w:rsidRDefault="000F7377">
      <w:r xmlns:w="http://schemas.openxmlformats.org/wordprocessingml/2006/main">
        <w:t xml:space="preserve">ଯୋହନଙ୍କ ପ୍ରତି ପ୍ରକାଶିତ ବାକ୍ୟ 12:13 ଯେତେବେଳେ ନାଗ ସାପ ଦେଖିଲା ଯେ ସେ ପୃଥିବୀକୁ ନିକ୍ଷେପ କରାଗଲା, ସେ ସେହି ସ୍ତ୍ରୀଲୋକଟିକୁ ନିର୍ଯ୍ୟାତନା ଦେଲା।</w:t>
      </w:r>
    </w:p>
    <w:p w14:paraId="2C652068" w14:textId="77777777" w:rsidR="000F7377" w:rsidRDefault="000F7377"/>
    <w:p w14:paraId="3E98EE47" w14:textId="77777777" w:rsidR="000F7377" w:rsidRDefault="000F7377">
      <w:r xmlns:w="http://schemas.openxmlformats.org/wordprocessingml/2006/main">
        <w:t xml:space="preserve">ନାଗ ସାପକୁ ପୃଥିବୀକୁ ନିକ୍ଷେପ କରାଗଲା ଏବଂ ପୁରୁଷ-ସନ୍ତାନକୁ ଜନ୍ମ ଦେଇଥିବା ମହିଳାଙ୍କୁ ତାଡ଼ନା କଲା।</w:t>
      </w:r>
    </w:p>
    <w:p w14:paraId="0BF9F1FD" w14:textId="77777777" w:rsidR="000F7377" w:rsidRDefault="000F7377"/>
    <w:p w14:paraId="0EC5225F" w14:textId="77777777" w:rsidR="000F7377" w:rsidRDefault="000F7377">
      <w:r xmlns:w="http://schemas.openxmlformats.org/wordprocessingml/2006/main">
        <w:t xml:space="preserve">1. ନିର୍ଯାତନାରେ God's ଶ୍ବରଙ୍କ ସୁରକ୍ଷା |</w:t>
      </w:r>
    </w:p>
    <w:p w14:paraId="3BC4577A" w14:textId="77777777" w:rsidR="000F7377" w:rsidRDefault="000F7377"/>
    <w:p w14:paraId="765CA94D" w14:textId="77777777" w:rsidR="000F7377" w:rsidRDefault="000F7377">
      <w:r xmlns:w="http://schemas.openxmlformats.org/wordprocessingml/2006/main">
        <w:t xml:space="preserve">2. ବିଶ୍ୱାସ ମାଧ୍ୟମରେ ପ୍ରତିକୂଳ ପରିସ୍ଥିତିକୁ ଦୂର କରିବା |</w:t>
      </w:r>
    </w:p>
    <w:p w14:paraId="5BD7E1D6" w14:textId="77777777" w:rsidR="000F7377" w:rsidRDefault="000F7377"/>
    <w:p w14:paraId="03FFBA1E" w14:textId="77777777" w:rsidR="000F7377" w:rsidRDefault="000F7377">
      <w:r xmlns:w="http://schemas.openxmlformats.org/wordprocessingml/2006/main">
        <w:t xml:space="preserve">1. ରୋମୀୟ :: -3 35-99 - ଖ୍ରୀଷ୍ଟଙ୍କ ପ୍ରେମରୁ କିଏ ଆମକୁ ପୃଥକ କରିବ?</w:t>
      </w:r>
    </w:p>
    <w:p w14:paraId="0493CF8B" w14:textId="77777777" w:rsidR="000F7377" w:rsidRDefault="000F7377"/>
    <w:p w14:paraId="358DB547" w14:textId="77777777" w:rsidR="000F7377" w:rsidRDefault="000F7377">
      <w:r xmlns:w="http://schemas.openxmlformats.org/wordprocessingml/2006/main">
        <w:t xml:space="preserve">2. ଗୀତସଂହିତା 91: 1-2 - ଯିଏ ସର୍ବୋପରିସ୍ଥ ଗୁପ୍ତ ସ୍ଥାନରେ ବାସ କରନ୍ତି, ସେ ସର୍ବଶକ୍ତିମାନ୍ ଛାୟା ତଳେ ରହିବେ |</w:t>
      </w:r>
    </w:p>
    <w:p w14:paraId="18703DF6" w14:textId="77777777" w:rsidR="000F7377" w:rsidRDefault="000F7377"/>
    <w:p w14:paraId="2505BFB0" w14:textId="77777777" w:rsidR="000F7377" w:rsidRDefault="000F7377">
      <w:r xmlns:w="http://schemas.openxmlformats.org/wordprocessingml/2006/main">
        <w:t xml:space="preserve">ଯୋହନଙ୍କ ପ୍ରତି ପ୍ରକାଶିତ ବାକ୍ୟ 12:14 ଏବଂ ସେହି ସ୍ତ୍ରୀଲୋକଟିକୁ ଏକ ବୃହତ୍ ଉତ୍କ୍ରୋଶ ପକ୍ଷୀଙ୍କର ଦୁଇଟି ପକ୍ଷ ଦିଆଗଲା, ଯେପରି ସେ ମରୁଭୂମିରେ, ତାଙ୍କ ସ୍ଥାନକୁ ଉଡ଼ିଯିବେ, ଯେଉଁଠାରେ ସେ କିଛି ସମୟ, ଏବଂ ଅଧା ସମୟ ପାଇଁ ପୋଷଣ ପାଇଥା’ନ୍ତି | ସର୍ପ</w:t>
      </w:r>
    </w:p>
    <w:p w14:paraId="68979B0D" w14:textId="77777777" w:rsidR="000F7377" w:rsidRDefault="000F7377"/>
    <w:p w14:paraId="1B2432F1" w14:textId="77777777" w:rsidR="000F7377" w:rsidRDefault="000F7377">
      <w:r xmlns:w="http://schemas.openxmlformats.org/wordprocessingml/2006/main">
        <w:t xml:space="preserve">ମହିଳାଙ୍କୁ ଏକ ମହାନ ଉତ୍କ୍ରୋଶ ପକ୍ଷର ପକ୍ଷ ଦିଆଯାଇଥିଲା ଯେଉଁଠାରେ ସେ ଏକ ସମୟ, ଏବଂ ସମୟ, ଏବଂ ଅଧା ସମୟ ପାଇଁ ପୋଷଣ କରିଥିଲେ |</w:t>
      </w:r>
    </w:p>
    <w:p w14:paraId="56C30CA2" w14:textId="77777777" w:rsidR="000F7377" w:rsidRDefault="000F7377"/>
    <w:p w14:paraId="13C88ED4" w14:textId="77777777" w:rsidR="000F7377" w:rsidRDefault="000F7377">
      <w:r xmlns:w="http://schemas.openxmlformats.org/wordprocessingml/2006/main">
        <w:t xml:space="preserve">1. ଅସୁବିଧା ସମୟରେ God's ଶ୍ବରଙ୍କ ସୁରକ୍ଷା ଆମକୁ କିପରି ସାହାଯ୍ୟ କରିପାରିବ |</w:t>
      </w:r>
    </w:p>
    <w:p w14:paraId="101C04AE" w14:textId="77777777" w:rsidR="000F7377" w:rsidRDefault="000F7377"/>
    <w:p w14:paraId="1DEC3A64" w14:textId="77777777" w:rsidR="000F7377" w:rsidRDefault="000F7377">
      <w:r xmlns:w="http://schemas.openxmlformats.org/wordprocessingml/2006/main">
        <w:t xml:space="preserve">2. କଷ୍ଟ ସମୟରେ ଖ୍ରୀଷ୍ଟଙ୍କଠାରୁ ଶକ୍ତି ଅଙ୍କନ |</w:t>
      </w:r>
    </w:p>
    <w:p w14:paraId="0A88C421" w14:textId="77777777" w:rsidR="000F7377" w:rsidRDefault="000F7377"/>
    <w:p w14:paraId="3BD8E980" w14:textId="77777777" w:rsidR="000F7377" w:rsidRDefault="000F7377">
      <w:r xmlns:w="http://schemas.openxmlformats.org/wordprocessingml/2006/main">
        <w:t xml:space="preserve">ଦ୍ୱିତୀୟ ବିବରଣ 32: 11-12 - ଯେପରି ଏକ ଉତ୍କ୍ରୋଶ ପକ୍ଷୀ ନିଜ ବସାକୁ ବ ir ଼ାଏ, ତାର ଛୁଆ ଉପରେ, ପକ୍ଷ ବିସ୍ତାର କରେ, ଉଠାଇଲା, ଡେଣା ଉପରେ ବହନ କଲା, ତେଣୁ ପ୍ରଭୁ କେବଳ ତାଙ୍କୁ ଆଗେଇ ନେଇଥିଲେ, ଏବଂ କ foreign ଣସି ବିଦେଶୀ ଦେବତା ନଥିଲେ; ତାଂକ ସହିତ।</w:t>
      </w:r>
    </w:p>
    <w:p w14:paraId="0B82A03B" w14:textId="77777777" w:rsidR="000F7377" w:rsidRDefault="000F7377"/>
    <w:p w14:paraId="2D49AAE9" w14:textId="77777777" w:rsidR="000F7377" w:rsidRDefault="000F7377">
      <w:r xmlns:w="http://schemas.openxmlformats.org/wordprocessingml/2006/main">
        <w:t xml:space="preserve">2. ଗୀତସଂହିତା 91: 4 - ସେ ତୁମକୁ ନିଜ ପିନ୍ ଦ୍ୱାରା ଆଚ୍ଛାଦନ କରିବେ, ଏବଂ ତାଙ୍କର ଡେଣା ତଳେ ତୁମେ ଆଶ୍ରୟ ପାଇବ; ତାଙ୍କର ବିଶ୍ୱସ୍ତତା ଏକ ield ାଲ ଏବଂ ବକଲର୍ |</w:t>
      </w:r>
    </w:p>
    <w:p w14:paraId="7E2E7E50" w14:textId="77777777" w:rsidR="000F7377" w:rsidRDefault="000F7377"/>
    <w:p w14:paraId="58B0C2D0" w14:textId="77777777" w:rsidR="000F7377" w:rsidRDefault="000F7377">
      <w:r xmlns:w="http://schemas.openxmlformats.org/wordprocessingml/2006/main">
        <w:t xml:space="preserve">ଯୋହନଙ୍କ ପ୍ରତି ପ୍ରକାଶିତ ବାକ୍ୟ 12:15 ସର୍ପ ସ୍ତ୍ରୀଲୋକଟି ପରେ ବନ୍ୟା ପରି ପାଟିରୁ ପାଣି ବାହାର କରିଦେଲା, ଯେପରି ସେ ତାକୁ ବନ୍ୟା ପରି ନେଇଯିବେ।</w:t>
      </w:r>
    </w:p>
    <w:p w14:paraId="102E9A3B" w14:textId="77777777" w:rsidR="000F7377" w:rsidRDefault="000F7377"/>
    <w:p w14:paraId="66DF75CA" w14:textId="77777777" w:rsidR="000F7377" w:rsidRDefault="000F7377">
      <w:r xmlns:w="http://schemas.openxmlformats.org/wordprocessingml/2006/main">
        <w:t xml:space="preserve">ଶୟତାନ ମହିଳା ଏବଂ ତା’ର ସନ୍ତାନମାନଙ୍କୁ ବନ୍ୟାରେ ବୁଡ଼ାଇବାକୁ ଚେଷ୍ଟା କରେ।</w:t>
      </w:r>
    </w:p>
    <w:p w14:paraId="25B6B49B" w14:textId="77777777" w:rsidR="000F7377" w:rsidRDefault="000F7377"/>
    <w:p w14:paraId="6D3B5933" w14:textId="77777777" w:rsidR="000F7377" w:rsidRDefault="000F7377">
      <w:r xmlns:w="http://schemas.openxmlformats.org/wordprocessingml/2006/main">
        <w:t xml:space="preserve">1. ଶୟତାନର ମିଛର ଅତ୍ୟଧିକ ଶକ୍ତି |</w:t>
      </w:r>
    </w:p>
    <w:p w14:paraId="18D9F0E4" w14:textId="77777777" w:rsidR="000F7377" w:rsidRDefault="000F7377"/>
    <w:p w14:paraId="7BFB1BF0" w14:textId="77777777" w:rsidR="000F7377" w:rsidRDefault="000F7377">
      <w:r xmlns:w="http://schemas.openxmlformats.org/wordprocessingml/2006/main">
        <w:t xml:space="preserve">God's ଶ୍ବରଙ୍କ ପ୍ରତିଜ୍ଞାଗୁଡ଼ିକର ସୁରକ୍ଷା |</w:t>
      </w:r>
    </w:p>
    <w:p w14:paraId="6B6BC078" w14:textId="77777777" w:rsidR="000F7377" w:rsidRDefault="000F7377"/>
    <w:p w14:paraId="1FC3A638" w14:textId="77777777" w:rsidR="000F7377" w:rsidRDefault="000F7377">
      <w:r xmlns:w="http://schemas.openxmlformats.org/wordprocessingml/2006/main">
        <w:t xml:space="preserve">1. ଏଫିସୀୟ :: ୧-18-୧ - - ଶୟତାନର ଷଡଯନ୍ତ୍ର ବିରୁଦ୍ଧରେ ଠିଆ ହେବା ପାଇଁ God ଶ୍ବରଙ୍କ ସମ୍ପୂର୍ଣ୍ଣ ଅସ୍ତ୍ରଶସ୍ତ୍ର ପିନ୍ଧ |</w:t>
      </w:r>
    </w:p>
    <w:p w14:paraId="2FCC781A" w14:textId="77777777" w:rsidR="000F7377" w:rsidRDefault="000F7377"/>
    <w:p w14:paraId="52285B68" w14:textId="77777777" w:rsidR="000F7377" w:rsidRDefault="000F7377">
      <w:r xmlns:w="http://schemas.openxmlformats.org/wordprocessingml/2006/main">
        <w:t xml:space="preserve">2. ଗୀତସଂହିତା 46: 1-3 - ଭଗବାନ ଏକ ଆଶ୍ରୟ ଏବଂ ଶକ୍ତି, ଅସୁବିଧାରେ ବର୍ତ୍ତମାନର ସାହାଯ୍ୟ |</w:t>
      </w:r>
    </w:p>
    <w:p w14:paraId="71477613" w14:textId="77777777" w:rsidR="000F7377" w:rsidRDefault="000F7377"/>
    <w:p w14:paraId="5D89BA2D" w14:textId="77777777" w:rsidR="000F7377" w:rsidRDefault="000F7377">
      <w:r xmlns:w="http://schemas.openxmlformats.org/wordprocessingml/2006/main">
        <w:t xml:space="preserve">ଯୋହନଙ୍କ ପ୍ରତି ପ୍ରକାଶିତ ବାକ୍ୟ 12:16 ପୃଥିବୀ ସେହି ସ୍ତ୍ରୀଲୋକକୁ ସାହାଯ୍ୟ କଲା, ପୃଥିବୀ ପାଟି ଖୋଲିଲା ଏବଂ ନାଗ ସାପରୁ ବାହାରୁଥିବା ବନ୍ୟାକୁ ଗ୍ରାସ କଲା।</w:t>
      </w:r>
    </w:p>
    <w:p w14:paraId="07B8332F" w14:textId="77777777" w:rsidR="000F7377" w:rsidRDefault="000F7377"/>
    <w:p w14:paraId="40903597" w14:textId="77777777" w:rsidR="000F7377" w:rsidRDefault="000F7377">
      <w:r xmlns:w="http://schemas.openxmlformats.org/wordprocessingml/2006/main">
        <w:t xml:space="preserve">ପୃଥିବୀ ନାରୀକୁ ସାହାଯ୍ୟ କରେ ଏବଂ ନାଗରୁ ବନ୍ୟାକୁ ଗିଳି ଦିଏ |</w:t>
      </w:r>
    </w:p>
    <w:p w14:paraId="7764BF70" w14:textId="77777777" w:rsidR="000F7377" w:rsidRDefault="000F7377"/>
    <w:p w14:paraId="6F1126DE" w14:textId="77777777" w:rsidR="000F7377" w:rsidRDefault="000F7377">
      <w:r xmlns:w="http://schemas.openxmlformats.org/wordprocessingml/2006/main">
        <w:t xml:space="preserve">1. ବିପଦ ଏବଂ ଅଶାନ୍ତି ମଧ୍ୟରେ ଭଗବାନ ସୁରକ୍ଷା ପ୍ରଦାନ କରିବେ |</w:t>
      </w:r>
    </w:p>
    <w:p w14:paraId="000D042B" w14:textId="77777777" w:rsidR="000F7377" w:rsidRDefault="000F7377"/>
    <w:p w14:paraId="0E65A04B" w14:textId="77777777" w:rsidR="000F7377" w:rsidRDefault="000F7377">
      <w:r xmlns:w="http://schemas.openxmlformats.org/wordprocessingml/2006/main">
        <w:t xml:space="preserve">2. ଯେତେବେଳେ ଭଗବାନ ଆମ ପକ୍ଷରେ ଅଛନ୍ତି, କ enemy ଣସି ଶତ୍ରୁ ଆମ ବିରୁଦ୍ଧରେ ବିଜୟୀ ହୋଇପାରିବେ ନାହିଁ |</w:t>
      </w:r>
    </w:p>
    <w:p w14:paraId="6BC31956" w14:textId="77777777" w:rsidR="000F7377" w:rsidRDefault="000F7377"/>
    <w:p w14:paraId="36AFF9AA" w14:textId="77777777" w:rsidR="000F7377" w:rsidRDefault="000F7377">
      <w:r xmlns:w="http://schemas.openxmlformats.org/wordprocessingml/2006/main">
        <w:t xml:space="preserve">1. ଗୀତସଂହିତା 34: 7 - ପ୍ରଭୁଙ୍କର ଦୂତ ଯେଉଁମାନେ ତାହାଙ୍କୁ ଭୟ କରନ୍ତି ସେମାନଙ୍କ ଚାରିପାଖରେ ଛାଉଣି କରନ୍ତି, ଏବଂ ସେ ସେମାନଙ୍କୁ ଉଦ୍ଧାର କରନ୍ତି |</w:t>
      </w:r>
    </w:p>
    <w:p w14:paraId="1809B51E" w14:textId="77777777" w:rsidR="000F7377" w:rsidRDefault="000F7377"/>
    <w:p w14:paraId="477608E1" w14:textId="77777777" w:rsidR="000F7377" w:rsidRDefault="000F7377">
      <w:r xmlns:w="http://schemas.openxmlformats.org/wordprocessingml/2006/main">
        <w:t xml:space="preserve">2. ଯିଶାଇୟ 54:17 - ଆପଣଙ୍କ ବିରୁଦ୍ଧରେ ଗଠିତ କ weapons ଣସି ଅସ୍ତ୍ର ସଫଳ ହେବ ନାହିଁ ଏବଂ ବିଚାରରେ ଆପଣଙ୍କ ବିରୁଦ୍ଧରେ ଉଠୁଥିବା ପ୍ରତ୍ୟେକ ଜିଭକୁ ଆପଣ ନିନ୍ଦା କରିବେ |</w:t>
      </w:r>
    </w:p>
    <w:p w14:paraId="163F766F" w14:textId="77777777" w:rsidR="000F7377" w:rsidRDefault="000F7377"/>
    <w:p w14:paraId="1BAF39DF" w14:textId="77777777" w:rsidR="000F7377" w:rsidRDefault="000F7377">
      <w:r xmlns:w="http://schemas.openxmlformats.org/wordprocessingml/2006/main">
        <w:t xml:space="preserve">ଯୋହନଙ୍କ ପ୍ରତି ପ୍ରକାଶିତ ବାକ୍ୟ 12:17 ସେହି ସାପଟି ସ୍ତ୍ରୀଲୋକଙ୍କ ଉପରେ ରାଗିଗଲା ଓ ତାହାର ବଂଶର ଅବଶିଷ୍ଟାଂଶ ସହିତ ଯୁଦ୍ଧ କରିବାକୁ ଗଲା, ଯେଉଁମାନେ God ଶ୍ବରଙ୍କ ଆଜ୍ଞା ପାଳନ କରନ୍ତି ଏବଂ ଯୀଶୁ ଖ୍ରୀଷ୍ଟଙ୍କ ସାକ୍ଷ୍ୟ ଗ୍ରହଣ କରନ୍ତି।</w:t>
      </w:r>
    </w:p>
    <w:p w14:paraId="2C4BE6AC" w14:textId="77777777" w:rsidR="000F7377" w:rsidRDefault="000F7377"/>
    <w:p w14:paraId="76DD12F9" w14:textId="77777777" w:rsidR="000F7377" w:rsidRDefault="000F7377">
      <w:r xmlns:w="http://schemas.openxmlformats.org/wordprocessingml/2006/main">
        <w:t xml:space="preserve">ଯେଉଁମାନେ God's ଶ୍ବରଙ୍କ ଆଦେଶ ପାଳନ କରନ୍ତି ଏବଂ ଯୀଶୁ ଖ୍ରୀଷ୍ଟଙ୍କଠାରେ ବିଶ୍ୱାସ କରନ୍ତି ସେମାନଙ୍କ ଉପରେ ନାଗ ସାପ କ୍ରୋଧିତ ହୁଏ |</w:t>
      </w:r>
    </w:p>
    <w:p w14:paraId="1A2DC708" w14:textId="77777777" w:rsidR="000F7377" w:rsidRDefault="000F7377"/>
    <w:p w14:paraId="69393906" w14:textId="77777777" w:rsidR="000F7377" w:rsidRDefault="000F7377">
      <w:r xmlns:w="http://schemas.openxmlformats.org/wordprocessingml/2006/main">
        <w:t xml:space="preserve">:: ଯୀଶୁ ଖ୍ରୀଷ୍ଟଙ୍କଠାରେ ଆମର ବିଶ୍ୱାସରେ ସର୍ବଦା ସ୍ଥିର ରହିବା ଏବଂ God's ଶ୍ବରଙ୍କ ଆଦେଶ ପାଳନ କରିବା ଆବଶ୍ୟକ |</w:t>
      </w:r>
    </w:p>
    <w:p w14:paraId="534D8115" w14:textId="77777777" w:rsidR="000F7377" w:rsidRDefault="000F7377"/>
    <w:p w14:paraId="5F5DDDAA" w14:textId="77777777" w:rsidR="000F7377" w:rsidRDefault="000F7377">
      <w:r xmlns:w="http://schemas.openxmlformats.org/wordprocessingml/2006/main">
        <w:t xml:space="preserve">୨: ଆମକୁ ସଜାଗ ରହିବା ଆବଶ୍ୟକ ଏବଂ କ୍ରୋଧ କିମ୍ବା ପ୍ରଲୋଭନକୁ ଛାଡିବା ଉଚିତ୍ ନୁହେଁ, କାରଣ ନାଗ ସାପ ଆମକୁ ଆକ୍ରମଣ କରିବାକୁ ସର୍ବଦା ପ୍ରସ୍ତୁତ ରହିବ |</w:t>
      </w:r>
    </w:p>
    <w:p w14:paraId="2F0DB733" w14:textId="77777777" w:rsidR="000F7377" w:rsidRDefault="000F7377"/>
    <w:p w14:paraId="3C39DD58" w14:textId="77777777" w:rsidR="000F7377" w:rsidRDefault="000F7377">
      <w:r xmlns:w="http://schemas.openxmlformats.org/wordprocessingml/2006/main">
        <w:t xml:space="preserve">1: ରୋମୀୟ ୧ :: ୧-21-୧ "ପ୍ରିୟତମ, ନିଜକୁ ପ୍ରତିଶୋଧ ନ ଦିଅ, ବରଂ ଏହାକୁ God ଶ୍ବରଙ୍କ କ୍ରୋଧରେ ଛାଡିଦିଅ, କାରଣ ଲେଖା ଅଛି,“ ପ୍ରତିଶୋଧ ମୋର, ମୁଁ ପରିଶୋଧ କରିବି, ପ୍ରଭୁ କୁହନ୍ତି। ” ଅପରପକ୍ଷେ, “ଯଦି ତୁମର ଶତ୍ରୁ ଭୋକିଲା ଅଛି, ତାଙ୍କୁ ଖାଇବାକୁ ଦିଅ; ଯଦି ସେ ଶୋଷିଲା, ତାଙ୍କୁ କିଛି ପିଇବାକୁ ଦିଅ; କାରଣ ଏପରି କରିବା ଦ୍ୱାରା ତୁମେ ତାଙ୍କ ମୁଣ୍ଡରେ ଜଳୁଥିବା କୋଇଲା ଗଦା କରିବ।” ମନ୍ଦ ଦ୍ୱାରା ପରାଜିତ ହୁଅ ନାହିଁ, ବରଂ ଭଲ ସହିତ ମନ୍ଦକୁ ଦୂର କର |</w:t>
      </w:r>
    </w:p>
    <w:p w14:paraId="12ED4D31" w14:textId="77777777" w:rsidR="000F7377" w:rsidRDefault="000F7377"/>
    <w:p w14:paraId="34B70A92" w14:textId="77777777" w:rsidR="000F7377" w:rsidRDefault="000F7377">
      <w:r xmlns:w="http://schemas.openxmlformats.org/wordprocessingml/2006/main">
        <w:t xml:space="preserve">2: ମାଥିଉ 22: 37-40 ଯୀଶୁ ତାହାଙ୍କୁ କହିଲେ, “ତୁମ୍ଭେ ସମସ୍ତ ହୃଦୟ, ସମସ୍ତ ପ୍ରାଣ ଓ ସମସ୍ତ ମନ ଦ୍ୱାରା ପ୍ରଭୁ ପରମେଶ୍ୱରଙ୍କୁ ପ୍ରେମ କର | ଏହା ହେଉଛି ମହାନ୍ ଏବଂ ପ୍ରଥମ ଆଦେଶ | ଏବଂ ଦ୍ୱିତୀୟଟି </w:t>
      </w:r>
      <w:r xmlns:w="http://schemas.openxmlformats.org/wordprocessingml/2006/main">
        <w:lastRenderedPageBreak xmlns:w="http://schemas.openxmlformats.org/wordprocessingml/2006/main"/>
      </w:r>
      <w:r xmlns:w="http://schemas.openxmlformats.org/wordprocessingml/2006/main">
        <w:t xml:space="preserve">ଏହା ସଦୃଶ: ତୁମେ ନିଜ ପଡ଼ୋଶୀକୁ ନିଜକୁ ଭଲ ପାଅ | ଏହି ଦୁଇଟି ଆଦେଶ ଉପରେ ସମସ୍ତ ନିୟମ ଏବଂ ଭବିଷ୍ୟ‌ଦ୍‌ବକ୍ତାମାନେ ନିର୍ଭର କରନ୍ତି। ”</w:t>
      </w:r>
    </w:p>
    <w:p w14:paraId="6D1D5E99" w14:textId="77777777" w:rsidR="000F7377" w:rsidRDefault="000F7377"/>
    <w:p w14:paraId="5D510700" w14:textId="77777777" w:rsidR="000F7377" w:rsidRDefault="000F7377">
      <w:r xmlns:w="http://schemas.openxmlformats.org/wordprocessingml/2006/main">
        <w:t xml:space="preserve">ପ୍ରକାଶନ 13 ହେଉଛି ପ୍ରକାଶିତ ପୁସ୍ତକର ତ୍ରୟୋଦଶ ଅଧ୍ୟାୟ ଏବଂ ଶେଷ ସମୟର ଘଟଣାଗୁଡ଼ିକ ବିଷୟରେ ଯୋହନଙ୍କ ଦୃଷ୍ଟିକୁ ଜାରି ରଖିଛି | ଏହି ଅଧ୍ୟାୟ ଦୁଇଟି ପଶୁ ଉପରେ ଧ୍ୟାନ ଦେଇଥାଏ - ଗୋଟିଏ ସମୁଦ୍ରରୁ ଏବଂ ଅନ୍ୟଟି ପୃଥିବୀରୁ - ଶୟତାନ ସହିତ ସଂଯୁକ୍ତ ରାଜନ political ତିକ ଏବଂ ଧାର୍ମିକ ଶକ୍ତିର ପ୍ରତିନିଧିତ୍ୱ କରେ |</w:t>
      </w:r>
    </w:p>
    <w:p w14:paraId="08866B70" w14:textId="77777777" w:rsidR="000F7377" w:rsidRDefault="000F7377"/>
    <w:p w14:paraId="27D45266" w14:textId="77777777" w:rsidR="000F7377" w:rsidRDefault="000F7377">
      <w:r xmlns:w="http://schemas.openxmlformats.org/wordprocessingml/2006/main">
        <w:t xml:space="preserve">ପ୍ରଥମ ପାରାଗ୍ରାଫ୍: ଯୋହନଙ୍କଠାରୁ ଆରମ୍ଭ ହେଲା ଏକ ପଶୁ ସମୁଦ୍ରରୁ ଉଠିଥିବା ସାତୋଟି ମୁଣ୍ଡ ଏବଂ ଦଶଟି ଶିଙ୍ଗ ବିଶିଷ୍ଟ, ଯେଉଁଥିରେ ନିନ୍ଦନୀୟ ନାମ ଲେଖା ଅଛି | ଏହି ପଶୁଟି ଚିତାବାଘ ସଦୃଶ କିନ୍ତୁ ଭାଲୁ ପରି ପାଦ ଏବଂ ସିଂହ ପରି ପାଟି ଅଛି (ପ୍ରକାଶିତ ବାକ୍ୟ 13: 1-2) | ଏହା ନାଗ (ଶୟତାନ) ରୁ ଶକ୍ତି ଗ୍ରହଣ କରେ ଏବଂ ପୃଥିବୀର ଅନେକ ଲୋକ ଏହାର ଉପାସନାରେ ପରିଣତ ହୁଅନ୍ତି, ଯେଉଁମାନେ ଏହାର କର୍ତ୍ତୃତ୍ୱରେ ଆଶ୍ଚର୍ଯ୍ୟ ହୋଇଥାନ୍ତି (ପ୍ରକାଶିତ ବାକ୍ୟ 13: 3-4) | ଏହି ପଶୁକୁ ଚାଳିଶ ମାସ ପର୍ଯ୍ୟନ୍ତ ଜାରି ରଖିବାକୁ କ୍ଷମତା ଦିଆଯାଇଛି, ଯେଉଁଥିରେ ଏହା God ଶ୍ବରଙ୍କୁ ନିନ୍ଦା କରେ, ସାଧୁମାନଙ୍କ ବିରୁଦ୍ଧରେ ଯୁଦ୍ଧ କରେ ଏବଂ ସମସ୍ତ ଦେଶ ଉପରେ ଆଧିପତ୍ୟ ପ୍ରୟୋଗ କରେ (ପ୍ରକାଶିତ ବାକ୍ୟ 13: 5-7) |</w:t>
      </w:r>
    </w:p>
    <w:p w14:paraId="1769DB10" w14:textId="77777777" w:rsidR="000F7377" w:rsidRDefault="000F7377"/>
    <w:p w14:paraId="5305BDA4" w14:textId="77777777" w:rsidR="000F7377" w:rsidRDefault="000F7377">
      <w:r xmlns:w="http://schemas.openxmlformats.org/wordprocessingml/2006/main">
        <w:t xml:space="preserve">୨ୟ ଅନୁଚ୍ଛେଦ: ପୃଥିବୀରୁ ଆଉ ଏକ ପଶୁ ଉତ୍ପନ୍ନ ହୁଏ, ଯାହାର ମେଷଶାବକ ପରି ଦୁଇଟି ଶିଙ୍ଗ ଥାଏ କିନ୍ତୁ ନାଗ ସାପ ପରି କଥା ହୁଏ | ଏହା ଏକ ମିଥ୍ୟା ଭବିଷ୍ୟ‌ଦ୍‌ବକ୍ତା ଭାବରେ କାର୍ଯ୍ୟ କରେ ଏବଂ ପ୍ରଥମ ପଶୁକୁ ପୂଜା କରିବାରେ ଲୋକଙ୍କୁ ପ୍ରତାରଣା କରିବା ପାଇଁ ମହତ୍ ସଙ୍କେତ ଦେଇଥାଏ (ପ୍ରକାଶିତ ବାକ୍ୟ 13: 11-14) | ଏହି ଦ୍ୱିତୀୟ ପଶୁ ସମସ୍ତଙ୍କୁ ଅର୍ଥନ transactions ତିକ କାରବାରରେ ନିୟୋଜିତ ହେବା ପାଇଁ ସେମାନଙ୍କର ଡାହାଣ ହାତ କିମ୍ବା କପାଳରେ ଏକ ଚିହ୍ନ ଗ୍ରହଣ କରିବାକୁ ବାଧ୍ୟ କରିଥାଏ | ଏହି ଚିହ୍ନଟି ପ୍ରଥମ ପଶୁର ନାମ କିମ୍ବା ସଂଖ୍ୟା - 666 ଧାରଣ କରିଥାଏ ଏବଂ ଏହା ବିନା କେହି କିଣି ପାରିବେ ନାହିଁ କିମ୍ବା ବିକ୍ରୟ କରିପାରିବେ ନାହିଁ (ପ୍ରକାଶିତ ବାକ୍ୟ 13: 16-18) |</w:t>
      </w:r>
    </w:p>
    <w:p w14:paraId="1E492BB3" w14:textId="77777777" w:rsidR="000F7377" w:rsidRDefault="000F7377"/>
    <w:p w14:paraId="781E33D0" w14:textId="77777777" w:rsidR="000F7377" w:rsidRDefault="000F7377">
      <w:r xmlns:w="http://schemas.openxmlformats.org/wordprocessingml/2006/main">
        <w:t xml:space="preserve">୨ୟ ପାରାଗ୍ରାଫ୍: ଏହି ଅଧ୍ୟାୟ ଏହି ପଶୁମାନଙ୍କ ମାଧ୍ୟମରେ ଶୟତାନର ପ୍ରତାରଣା କ act ଶଳକୁ ଆଲୋକିତ କରେ | ପ୍ରଥମ ପଶୁ ରାଜନ political ତିକ ଶକ୍ତିଗୁଡିକର ପ୍ରତିନିଧିତ୍ୱ କରେ ଯାହା ମୂର୍ତ୍ତିପୂଜାକୁ ପ୍ରୋତ୍ସାହନ ଦେଉଥିବାବେଳେ ରାଷ୍ଟ୍ରମାନଙ୍କ ଉପରେ ପ୍ରାଧାନ୍ୟ ବ and ଼ାଏ ଏବଂ ରାଷ୍ଟ୍ର ଉପରେ କ୍ଷମତାଶାଳୀ ହୁଏ | ଚିହ୍ନଗୁଡିକ କରିବାର କ୍ଷମତା ଅନେକଙ୍କୁ ଏହାର ନିନ୍ଦନୀୟ ପଥ ଅନୁସରଣ କରିବାକୁ ପ୍ରତାରଣା କରେ | ଦ୍ୱିତୀୟ ପଶୁ ଧାର୍ମିକ ପ୍ରତାରଣାର ପ୍ରତୀକ ଅଟେ, ଜଣେ ମିଥ୍ୟା ଭବିଷ୍ୟ‌ଦ୍‌ବକ୍ତା ଭାବରେ କାର୍ଯ୍ୟ କରେ ଯିଏ ପ୍ରଥମ ପଶୁଙ୍କ ସମର୍ଥନରେ ଚମତ୍କାର କରି ଲୋକଙ୍କୁ ବିପଥଗାମୀ କରେ | ପଶୁ ଚିହ୍ନର କାର୍ଯ୍ୟକାରିତା ଅର୍ଥନ control ତିକ ନିୟନ୍ତ୍ରଣ ଏବଂ ଶୟତାନ ସହିତ ସଂଯୁକ୍ତ ରାଜନ political ତିକ ଏବଂ ଧାର୍ମିକ ପ୍ରଣାଳୀ ପ୍ରତି ବିଶ୍ୱସ୍ତତା ଚିହ୍ନଟ କରିବାର ଏକ ମାଧ୍ୟମକୁ ସୂଚିତ କରେ | ଯେଉଁମାନେ ପଶୁମାନଙ୍କୁ ପୂଜା କରିବାକୁ ମନା କରନ୍ତି କିମ୍ବା ସେମାନଙ୍କର ଚିହ୍ନ ଗ୍ରହଣ କରନ୍ତି, ସେମାନେ କଠୋର ନିର୍ଯାତନାର ସମ୍ମୁଖୀନ ହୁଅନ୍ତି |</w:t>
      </w:r>
    </w:p>
    <w:p w14:paraId="39B69ED6" w14:textId="77777777" w:rsidR="000F7377" w:rsidRDefault="000F7377"/>
    <w:p w14:paraId="2DF83D5A" w14:textId="77777777" w:rsidR="000F7377" w:rsidRDefault="000F7377">
      <w:r xmlns:w="http://schemas.openxmlformats.org/wordprocessingml/2006/main">
        <w:t xml:space="preserve">ସଂକ୍ଷେପରେ, ପ୍ରକାଶିତ ତ୍ରୟୋଦଶ ଅଧ୍ୟାୟ ଦୁଇଟି ପଶୁ ଉପସ୍ଥାପନ କରେ - ଗୋଟିଏ ରାଜନ political ତିକ ଏବଂ ଗୋଟିଏ ଧାର୍ମିକ - ଯାହା ଶେଷ ସମୟର ଘଟଣା ସମୟରେ ଉତ୍ପନ୍ନ ହୁଏ | ପ୍ରଥମ ପଶୁ ଶୟତାନଠାରୁ ଅଧିକାର ଲାଭ କରେ ଏବଂ </w:t>
      </w:r>
      <w:r xmlns:w="http://schemas.openxmlformats.org/wordprocessingml/2006/main">
        <w:lastRenderedPageBreak xmlns:w="http://schemas.openxmlformats.org/wordprocessingml/2006/main"/>
      </w:r>
      <w:r xmlns:w="http://schemas.openxmlformats.org/wordprocessingml/2006/main">
        <w:t xml:space="preserve">ଏକ ସୀମିତ ସମୟ ପାଇଁ ରାଷ୍ଟ୍ରମାନଙ୍କ ଉପରେ ଆଧିପତ୍ୟ ପ୍ରୟୋଗ କରି ପୂଜାପାଠରେ ପରିଣତ ହୁଏ | ଦ୍ୱିତୀୟ ପଶୁ ଜଣେ ମିଥ୍ୟା ଭବିଷ୍ୟ‌ଦ୍‌ବକ୍ତା ଭାବରେ କାର୍ଯ୍ୟ କରେ, ପ୍ରଥମ ପଶୁକୁ ଅନୁସରଣ କରିବା ଏବଂ ପଶୁ ଚିହ୍ନ ଦ୍ୱାରା ଅର୍ଥନ control ତିକ ନିୟନ୍ତ୍ରଣକୁ ପ୍ରଲୋଭିତ କରିବା ପାଇଁ ସଙ୍କେତ ଦେଇଥାଏ | ଏହି ଅଧ୍ୟାୟ ଶୟତାନର ପ୍ରତାରଣା ରଣନୀତି, ଉଭୟ ରାଜନ political ତିକ ଏବଂ ଧାର୍ମିକ କ୍ଷେତ୍ରରେ ତାଙ୍କର ପ୍ରଭାବ ଏବଂ ତୀବ୍ର ନିର୍ଯ୍ୟାତନା ମଧ୍ୟରେ ଯେଉଁମାନେ God ଶ୍ବରଙ୍କ ପ୍ରତି ବିଶ୍ୱସ୍ତ ରୁହନ୍ତି ସେମାନଙ୍କ ସମ୍ମୁଖୀନ ହେଉଥିବା ଆହ୍ .ାନଗୁଡିକ ସୂଚିତ କରେ |</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ଯୋହନଙ୍କ ପ୍ରତି ପ୍ରକାଶିତ ବାକ୍ୟ 13: 1 ଏବଂ ମୁଁ ସମୁଦ୍ରର ବାଲି ଉପରେ ଠିଆ ହେଲି ଏବଂ ଦେଖିଲି ଗୋଟିଏ ପଶୁ ସମୁଦ୍ରରୁ ଉଠିଛି, ଯାହାର ସାତୋଟି ମୁଣ୍ଡ ଓ ଦଶଟି ଶିଙ୍ଗ ଅଛି, ଶିଙ୍ଗ ଉପରେ ଦଶ ମୁକୁଟ ଏବଂ ତାଙ୍କ ମୁଣ୍ଡରେ ନିନ୍ଦା ନାମ ଅଛି।</w:t>
      </w:r>
    </w:p>
    <w:p w14:paraId="085EB6B8" w14:textId="77777777" w:rsidR="000F7377" w:rsidRDefault="000F7377"/>
    <w:p w14:paraId="34945748" w14:textId="77777777" w:rsidR="000F7377" w:rsidRDefault="000F7377">
      <w:r xmlns:w="http://schemas.openxmlformats.org/wordprocessingml/2006/main">
        <w:t xml:space="preserve">ଯୋହନ ସମୁଦ୍ରରୁ ସାତୋଟି ମୁଣ୍ଡ, ଦଶଟି ଶିଙ୍ଗ ଏବଂ ଦଶ ମୁକୁଟ ସହିତ ଉପରକୁ ଉଠୁଥିବା ଏକ ପଶୁକୁ ନିନ୍ଦା କରିବାର ନାମ ଦେଖିଲେ।</w:t>
      </w:r>
    </w:p>
    <w:p w14:paraId="39E545F7" w14:textId="77777777" w:rsidR="000F7377" w:rsidRDefault="000F7377"/>
    <w:p w14:paraId="2BB9E248" w14:textId="77777777" w:rsidR="000F7377" w:rsidRDefault="000F7377">
      <w:r xmlns:w="http://schemas.openxmlformats.org/wordprocessingml/2006/main">
        <w:t xml:space="preserve">1. ନିନ୍ଦାର ଶକ୍ତି: ପ୍ରକାଶିତ ବାକ୍ୟ 13: 1 କୁ ବୁ standing ିବା |</w:t>
      </w:r>
    </w:p>
    <w:p w14:paraId="152ABDEC" w14:textId="77777777" w:rsidR="000F7377" w:rsidRDefault="000F7377"/>
    <w:p w14:paraId="23C4D171" w14:textId="77777777" w:rsidR="000F7377" w:rsidRDefault="000F7377">
      <w:r xmlns:w="http://schemas.openxmlformats.org/wordprocessingml/2006/main">
        <w:t xml:space="preserve">2. ପଶୁର ଚିହ୍ନ: ପ୍ରକାଶିତ ବାକ୍ୟ 13: 1 ରେ ସମୁଦ୍ରରୁ ପଶୁମାନଙ୍କର ଏକ ଅଧ୍ୟୟନ |</w:t>
      </w:r>
    </w:p>
    <w:p w14:paraId="50A39333" w14:textId="77777777" w:rsidR="000F7377" w:rsidRDefault="000F7377"/>
    <w:p w14:paraId="2E52D961" w14:textId="77777777" w:rsidR="000F7377" w:rsidRDefault="000F7377">
      <w:r xmlns:w="http://schemas.openxmlformats.org/wordprocessingml/2006/main">
        <w:t xml:space="preserve">1. ପ୍ରକାଶିତ ବାକ୍ୟ 17: 3-4, "ତାପରେ ଦୂତ ମୋତେ ଆତ୍ମା ଦ୍ୱାରା ଏକ ମରୁଭୂମିକୁ ନେଇଗଲେ। ସେଠାରେ ମୁଁ ଜଣେ ମହିଳାଙ୍କୁ ଏକ ଲାଲ ରଙ୍ଗର ପଶୁ ଉପରେ ବସିଥିବାର ଦେଖିଲି, ଯାହା ନିନ୍ଦନୀୟ ନାମରେ ଆଚ୍ଛାଦିତ ହୋଇଥିଲା ଏବଂ ସାତୋଟି ମୁଣ୍ଡ ଓ ଦଶଟି ଶିଙ୍ଗ ଥିଲା।"</w:t>
      </w:r>
    </w:p>
    <w:p w14:paraId="3B6A2D83" w14:textId="77777777" w:rsidR="000F7377" w:rsidRDefault="000F7377"/>
    <w:p w14:paraId="7360DB2B" w14:textId="77777777" w:rsidR="000F7377" w:rsidRDefault="000F7377">
      <w:r xmlns:w="http://schemas.openxmlformats.org/wordprocessingml/2006/main">
        <w:t xml:space="preserve">2. ଯିଶାଇୟ 27: 1, "ସେହି ଦିନ, ପ୍ରଭୁ ନିଜ ଖଣ୍ଡା ଦ୍ୱାରା ଦଣ୍ଡିତ କରିବେ - ତାଙ୍କର ଭୟଙ୍କର, ମହାନ ତଥା ଶକ୍ତିଶାଳୀ ଖଣ୍ଡା - ଲେଭିୟଥାନ୍ ଗ୍ଲାଇଡିଂ ସର୍ପ, ଲେଭିୟଥାନ୍ କୁଲିଂ ସର୍ପ; ସେ ସମୁଦ୍ରର ରାକ୍ଷସକୁ ହତ୍ୟା କରିବେ।"</w:t>
      </w:r>
    </w:p>
    <w:p w14:paraId="65C505FE" w14:textId="77777777" w:rsidR="000F7377" w:rsidRDefault="000F7377"/>
    <w:p w14:paraId="5283C766" w14:textId="77777777" w:rsidR="000F7377" w:rsidRDefault="000F7377">
      <w:r xmlns:w="http://schemas.openxmlformats.org/wordprocessingml/2006/main">
        <w:t xml:space="preserve">ଯୋହନଙ୍କ ପ୍ରତି ପ୍ରକାଶିତ ବାକ୍ୟ 13: 2 ମୁଁ ଯେଉଁ ପଶୁଟି ଦେଖିଲି, ତାହା ଚିତାବାଘ ସଦୃଶ ଥିଲା, ତାଙ୍କର ପାଦ ଭାଲୁର ପାଦ ସଦୃଶ ଥିଲା ଓ ମୁଖ ସିଂହର ମୁଖ ସଦୃଶ ଥିଲା। ମହାନ କର୍ତ୍ତୃପକ୍ଷ |</w:t>
      </w:r>
    </w:p>
    <w:p w14:paraId="24858400" w14:textId="77777777" w:rsidR="000F7377" w:rsidRDefault="000F7377"/>
    <w:p w14:paraId="3125B5B7" w14:textId="77777777" w:rsidR="000F7377" w:rsidRDefault="000F7377">
      <w:r xmlns:w="http://schemas.openxmlformats.org/wordprocessingml/2006/main">
        <w:t xml:space="preserve">ଏହି ପଥରେ ଥିବା ପଶୁକୁ ଚିତାବାଘ, ଭାଲୁ ଏବଂ ସିଂହର ମିଶ୍ରଣ ଭାବରେ ବର୍ଣ୍ଣନା କରାଯାଇଛି | ଡ୍ରାଗନ୍ ଦ୍ୱାରା ଏହାର ଶକ୍ତି, ଆସନ ଏବଂ ଅଧିକାର ଦିଆଯାଏ |</w:t>
      </w:r>
    </w:p>
    <w:p w14:paraId="0EB8EC6C" w14:textId="77777777" w:rsidR="000F7377" w:rsidRDefault="000F7377"/>
    <w:p w14:paraId="6752B4E3" w14:textId="77777777" w:rsidR="000F7377" w:rsidRDefault="000F7377">
      <w:r xmlns:w="http://schemas.openxmlformats.org/wordprocessingml/2006/main">
        <w:t xml:space="preserve">1. "God's ଶ୍ବରଙ୍କ ପ୍ରାଧିକରଣ ଏବଂ ପଶୁ: ବ୍ରହ୍ମାଣ୍ଡରେ ଆମର ସ୍ଥାନ ଜାଣିବା"</w:t>
      </w:r>
    </w:p>
    <w:p w14:paraId="6AF25782" w14:textId="77777777" w:rsidR="000F7377" w:rsidRDefault="000F7377"/>
    <w:p w14:paraId="6E13F768" w14:textId="77777777" w:rsidR="000F7377" w:rsidRDefault="000F7377">
      <w:r xmlns:w="http://schemas.openxmlformats.org/wordprocessingml/2006/main">
        <w:t xml:space="preserve">2. "ପଶୁର ପ୍ରକୃତି: ସାଙ୍କେତିକ ପ୍ରତିନିଧିତ୍ Power ର ଶକ୍ତି ବୁ standing ିବା"</w:t>
      </w:r>
    </w:p>
    <w:p w14:paraId="0F074140" w14:textId="77777777" w:rsidR="000F7377" w:rsidRDefault="000F7377"/>
    <w:p w14:paraId="245F0074" w14:textId="77777777" w:rsidR="000F7377" w:rsidRDefault="000F7377">
      <w:r xmlns:w="http://schemas.openxmlformats.org/wordprocessingml/2006/main">
        <w:t xml:space="preserve">1. ଦାନିୟେଲ 7: 3-7 - "ଏବଂ ପରସ୍ପରଠାରୁ ଭିନ୍ନ ସମୁଦ୍ରରୁ ଚାରିଟି ବୃହତ୍ ପଶୁ ଉପରକୁ ଆସିଲେ। ପ୍ରଥମଟି ସିଂହ ପରି ଥିଲା ଏବଂ ଉତ୍କ୍ରୋଶ ପକ୍ଷୀ ଥିଲା। ତାପରେ ମୁଁ ଦେଖିଲି, ଏହାର ଡେଣା ଛଡ଼ାଯାଇଥିଲା, ଭୂମିରୁ ଉପରକୁ ଉଠିଗଲା ଏବଂ ମନୁଷ୍ୟ ପରି ଦୁଇ ପାଦରେ ଠିଆ ହେଲା; ଏବଂ ଏହାକୁ ମନୁଷ୍ୟର ମନ ଦିଆଗଲା। "</w:t>
      </w:r>
    </w:p>
    <w:p w14:paraId="6BA13190" w14:textId="77777777" w:rsidR="000F7377" w:rsidRDefault="000F7377"/>
    <w:p w14:paraId="21F74FD5" w14:textId="77777777" w:rsidR="000F7377" w:rsidRDefault="000F7377">
      <w:r xmlns:w="http://schemas.openxmlformats.org/wordprocessingml/2006/main">
        <w:t xml:space="preserve">2. ଯିଶାଇୟ 11: 6-8 - "ଗଧିଆ ମେଷଶାବକ ସହିତ ବାସ କରିବ, ଚିତାବାଘ ଛୁଆ, ବାଛୁରୀ, ସିଂହ ଏବଂ ଚର୍ବି ସହିତ ଏକାଠି ଶୋଇବ ଏବଂ ଗୋଟିଏ ଛୋଟ ପିଲା ସେମାନଙ୍କୁ ଆଗେଇ ନେବ। ଗା cow ଏବଂ ଭାଲୁ ସିଂହ ବଳଦ ପରି ନଡ଼ା ଖାଇବ। "</w:t>
      </w:r>
    </w:p>
    <w:p w14:paraId="27BE7539" w14:textId="77777777" w:rsidR="000F7377" w:rsidRDefault="000F7377"/>
    <w:p w14:paraId="50A3D330" w14:textId="77777777" w:rsidR="000F7377" w:rsidRDefault="000F7377">
      <w:r xmlns:w="http://schemas.openxmlformats.org/wordprocessingml/2006/main">
        <w:t xml:space="preserve">ଯୋହନଙ୍କ ପ୍ରତି ପ୍ରକାଶିତ ବାକ୍ୟ 13: 3 ଏବଂ ମୁଁ ତାଙ୍କର ଗୋଟିଏ ମସ୍ତକ ଦେଖିଲି ଯେପରି ସେ ଆହତ ହୋଇଥିଲେ। ତାଙ୍କର ମାରାତ୍ମକ କ୍ଷତ ଭଲ ହୋଇଗଲା।</w:t>
      </w:r>
    </w:p>
    <w:p w14:paraId="37E9BD38" w14:textId="77777777" w:rsidR="000F7377" w:rsidRDefault="000F7377"/>
    <w:p w14:paraId="1D0CCC96" w14:textId="77777777" w:rsidR="000F7377" w:rsidRDefault="000F7377">
      <w:r xmlns:w="http://schemas.openxmlformats.org/wordprocessingml/2006/main">
        <w:t xml:space="preserve">ପଶୁର ମାରାତ୍ମକ କ୍ଷତ ଭଲ ହୋଇଯିବା ପରେ ସାରା ବିଶ୍ୱ ଆଶ୍ଚର୍ଯ୍ୟ ହୋଇଗଲେ।</w:t>
      </w:r>
    </w:p>
    <w:p w14:paraId="0F1155A9" w14:textId="77777777" w:rsidR="000F7377" w:rsidRDefault="000F7377"/>
    <w:p w14:paraId="270FEC98" w14:textId="77777777" w:rsidR="000F7377" w:rsidRDefault="000F7377">
      <w:r xmlns:w="http://schemas.openxmlformats.org/wordprocessingml/2006/main">
        <w:t xml:space="preserve">1. ସୁସ୍ଥ ଏବଂ ପରିବର୍ତ୍ତନ ପାଇଁ God's ଶ୍ବରଙ୍କ ଶକ୍ତି |</w:t>
      </w:r>
    </w:p>
    <w:p w14:paraId="28F43F8A" w14:textId="77777777" w:rsidR="000F7377" w:rsidRDefault="000F7377"/>
    <w:p w14:paraId="3D364D13" w14:textId="77777777" w:rsidR="000F7377" w:rsidRDefault="000F7377">
      <w:r xmlns:w="http://schemas.openxmlformats.org/wordprocessingml/2006/main">
        <w:t xml:space="preserve">2. ଦୁନିଆର ଆଶ୍ଚର୍ଯ୍ୟଜନକ ଚମତ୍କାର |</w:t>
      </w:r>
    </w:p>
    <w:p w14:paraId="6737B7BA" w14:textId="77777777" w:rsidR="000F7377" w:rsidRDefault="000F7377"/>
    <w:p w14:paraId="5F905500" w14:textId="77777777" w:rsidR="000F7377" w:rsidRDefault="000F7377">
      <w:r xmlns:w="http://schemas.openxmlformats.org/wordprocessingml/2006/main">
        <w:t xml:space="preserve">1. ମାଥିଉ :: 2-3 - ଯୀଶୁ କୁଷ୍ଠ ରୋଗରେ ଆକ୍ରାନ୍ତ ହେଲେ</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ଗୀତସଂହିତା 33: 9 - ପ୍ରଭୁ ତାଙ୍କ ଇଚ୍ଛାକୁ ଯୋଜନା କରନ୍ତି ଏବଂ ପାଳନ କରନ୍ତି |</w:t>
      </w:r>
    </w:p>
    <w:p w14:paraId="162791DB" w14:textId="77777777" w:rsidR="000F7377" w:rsidRDefault="000F7377"/>
    <w:p w14:paraId="07134CF0" w14:textId="77777777" w:rsidR="000F7377" w:rsidRDefault="000F7377">
      <w:r xmlns:w="http://schemas.openxmlformats.org/wordprocessingml/2006/main">
        <w:t xml:space="preserve">ଯୋହନଙ୍କ ପ୍ରତି ପ୍ରକାଶିତ ବାକ୍ୟ 13: 4 ସେମାନେ ସେହି ପଶୁକୁ ଶକ୍ତି ପ୍ରଦାନ କରୁଥିବା ନାଗ ସାପକୁ ଉପାସନା କଲେ। କିଏ ତାଙ୍କ ସହିତ ଯୁଦ୍ଧ କରିବାକୁ ସମର୍ଥ?</w:t>
      </w:r>
    </w:p>
    <w:p w14:paraId="0A7B4684" w14:textId="77777777" w:rsidR="000F7377" w:rsidRDefault="000F7377"/>
    <w:p w14:paraId="364CF9B0" w14:textId="77777777" w:rsidR="000F7377" w:rsidRDefault="000F7377">
      <w:r xmlns:w="http://schemas.openxmlformats.org/wordprocessingml/2006/main">
        <w:t xml:space="preserve">ଲୋକମାନେ ସେହି ନାଗକୁ ପୂଜା କଲେ, ଯାହା ସେହି ପଶୁକୁ ଶକ୍ତି ପ୍ରଦାନ କଲା ଏବଂ ସେହି ପଶୁକୁ ମଧ୍ୟ ପୂଜା କଲା, କିଏ ତାଙ୍କ ସହିତ ଯୁଦ୍ଧ କରିପାରିବ ବୋଲି ପଚାରିଥିଲେ।</w:t>
      </w:r>
    </w:p>
    <w:p w14:paraId="4213B692" w14:textId="77777777" w:rsidR="000F7377" w:rsidRDefault="000F7377"/>
    <w:p w14:paraId="094FCC85" w14:textId="77777777" w:rsidR="000F7377" w:rsidRDefault="000F7377">
      <w:r xmlns:w="http://schemas.openxmlformats.org/wordprocessingml/2006/main">
        <w:t xml:space="preserve">1. ମିଥ୍ୟା ଭଗବାନଙ୍କୁ ପୂଜା କରିବାର ବିପଦ |</w:t>
      </w:r>
    </w:p>
    <w:p w14:paraId="5565B6BF" w14:textId="77777777" w:rsidR="000F7377" w:rsidRDefault="000F7377"/>
    <w:p w14:paraId="3A20B293" w14:textId="77777777" w:rsidR="000F7377" w:rsidRDefault="000F7377">
      <w:r xmlns:w="http://schemas.openxmlformats.org/wordprocessingml/2006/main">
        <w:t xml:space="preserve">God ଶ୍ୱରଙ୍କ ଶକ୍ତି ପଶୁର ଶକ୍ତି ସହିତ ତୁଳନା |</w:t>
      </w:r>
    </w:p>
    <w:p w14:paraId="136F8E8B" w14:textId="77777777" w:rsidR="000F7377" w:rsidRDefault="000F7377"/>
    <w:p w14:paraId="39BC1581" w14:textId="77777777" w:rsidR="000F7377" w:rsidRDefault="000F7377">
      <w:r xmlns:w="http://schemas.openxmlformats.org/wordprocessingml/2006/main">
        <w:t xml:space="preserve">1. ଯାତ୍ରା 20: 3-6 - “ମୋ ଆଗରେ ତୁମର ଅନ୍ୟ ଦେବତା ରହିବ ନାହିଁ | ଆପଣ ନିଜ ପାଇଁ ମୂର୍ତ୍ତି ତିଆରି କରିବେ ନାହିଁ, ଯାହା ଉପରେ ସ୍ୱର୍ଗରେ ଅଛି, କିମ୍ବା ତଳେ ଥିବା ପୃଥିବୀରେ, କିମ୍ବା ପୃଥିବୀ ତଳେ ଥିବା ଜଳରେ | ତୁମ୍ଭେ ସେମାନଙ୍କୁ ପ୍ରଣାମ କରିବ ନାହିଁ କିମ୍ବା ସେମାନଙ୍କୁ ଉପାସନା କରିବ ନାହିଁ; କାରଣ ମୁଁ ସଦାପ୍ରଭୁ ତୁମ୍ଭର ପରମେଶ୍ୱର ealous ର୍ଷାପରାୟଣ ପରମେଶ୍ୱର, ଯେଉଁମାନେ ପିତାମାତାଙ୍କ ଅଧର୍ମ ପାଇଁ ପିଲାମାନଙ୍କୁ ଦଣ୍ଡ ଦିଅନ୍ତି, ଯେଉଁମାନେ ମୋତେ ପ୍ରତ୍ୟାଖ୍ୟାନ କରନ୍ତି ସେମାନଙ୍କ ତୃତୀୟ ଏବଂ ଚତୁର୍ଥ ପି generation ଼ି ପର୍ଯ୍ୟନ୍ତ |</w:t>
      </w:r>
    </w:p>
    <w:p w14:paraId="7F91D9BD" w14:textId="77777777" w:rsidR="000F7377" w:rsidRDefault="000F7377"/>
    <w:p w14:paraId="195B2CBC" w14:textId="77777777" w:rsidR="000F7377" w:rsidRDefault="000F7377">
      <w:r xmlns:w="http://schemas.openxmlformats.org/wordprocessingml/2006/main">
        <w:t xml:space="preserve">2. ପ୍ରକାଶିତ ବାକ୍ୟ 17:14 - “ସେମାନେ ମେଷଶାବକ ବିରୁଦ୍ଧରେ ଯୁଦ୍ଧ କରିବେ, ଏବଂ ମେଷଶାବକ ସେମାନଙ୍କୁ ପରାସ୍ତ କରିବେ, କାରଣ ସେ ପ୍ରଭୁମାନଙ୍କର ରାଜା ଏବଂ ରାଜାମାନଙ୍କର ରାଜା ଅଟନ୍ତି, ଏବଂ ତାଙ୍କ ସହିତ ଥିବା ଲୋକମାନଙ୍କୁ ଡକାଯାଇ ମନୋନୀତ ଏବଂ ବିଶ୍ୱସ୍ତ |”</w:t>
      </w:r>
    </w:p>
    <w:p w14:paraId="59CFF28D" w14:textId="77777777" w:rsidR="000F7377" w:rsidRDefault="000F7377"/>
    <w:p w14:paraId="1998E54A" w14:textId="77777777" w:rsidR="000F7377" w:rsidRDefault="000F7377">
      <w:r xmlns:w="http://schemas.openxmlformats.org/wordprocessingml/2006/main">
        <w:t xml:space="preserve">ଯୋହନଙ୍କ ପ୍ରତି ପ୍ରକାଶିତ ବାକ୍ୟ 13: 5 ତାହାଙ୍କୁ ବଡ଼ କଥା ଓ ନିନ୍ଦା କରୁଥିବା ମୁଖ ଦିଆଗଲା। ତାଙ୍କୁ ଚାଳିଶ ମାସ ଜାରି ରଖିବାକୁ ଶକ୍ତି ଦିଆଗଲା।</w:t>
      </w:r>
    </w:p>
    <w:p w14:paraId="19A10819" w14:textId="77777777" w:rsidR="000F7377" w:rsidRDefault="000F7377"/>
    <w:p w14:paraId="51C0741C" w14:textId="77777777" w:rsidR="000F7377" w:rsidRDefault="000F7377">
      <w:r xmlns:w="http://schemas.openxmlformats.org/wordprocessingml/2006/main">
        <w:t xml:space="preserve">ଏକ ବଡ ମୁଖ ଏକ ଚିତ୍ରକୁ ଦିଆଯାଏ ଏବଂ ଏହା 42 ମାସ ପର୍ଯ୍ୟନ୍ତ ଜାରି ରଖିବାକୁ କ୍ଷମତା ଦିଆଯାଉଥିବା ବେଳେ ଏହା ନିନ୍ଦା କରେ |</w:t>
      </w:r>
    </w:p>
    <w:p w14:paraId="5F332585" w14:textId="77777777" w:rsidR="000F7377" w:rsidRDefault="000F7377"/>
    <w:p w14:paraId="483346DE" w14:textId="77777777" w:rsidR="000F7377" w:rsidRDefault="000F7377">
      <w:r xmlns:w="http://schemas.openxmlformats.org/wordprocessingml/2006/main">
        <w:t xml:space="preserve">1. ନିନ୍ଦାର ଶକ୍ତି |</w:t>
      </w:r>
    </w:p>
    <w:p w14:paraId="72328D89" w14:textId="77777777" w:rsidR="000F7377" w:rsidRDefault="000F7377"/>
    <w:p w14:paraId="186CA746" w14:textId="77777777" w:rsidR="000F7377" w:rsidRDefault="000F7377">
      <w:r xmlns:w="http://schemas.openxmlformats.org/wordprocessingml/2006/main">
        <w:t xml:space="preserve">Great। ବଡ଼ କଥା କହିବାର ପରିଣାମ |</w:t>
      </w:r>
    </w:p>
    <w:p w14:paraId="1B59EE7D" w14:textId="77777777" w:rsidR="000F7377" w:rsidRDefault="000F7377"/>
    <w:p w14:paraId="641F04E1" w14:textId="77777777" w:rsidR="000F7377" w:rsidRDefault="000F7377">
      <w:r xmlns:w="http://schemas.openxmlformats.org/wordprocessingml/2006/main">
        <w:t xml:space="preserve">1. ମାଥିଉ 12: 31-32 “ତେଣୁ ମୁଁ ଆପଣଙ୍କୁ କହୁଛି, ପ୍ରତ୍ୟେକ ପାପ ଓ ନିନ୍ଦା ଲୋକମାନଙ୍କୁ କ୍ଷମା କରାଯିବ, କିନ୍ତୁ ଆତ୍ମାଙ୍କ ବିରୁଦ୍ଧରେ ନିନ୍ଦା କ୍ଷମା କରାଯିବ ନାହିଁ | ଏବଂ ମନୁଷ୍ୟପୁତ୍ରଙ୍କ ବିରୁଦ୍ଧରେ କ words ଣସି କଥା କହିଥିବା ବ୍ୟକ୍ତିଙ୍କୁ କ୍ଷମା କରାଯିବ, କିନ୍ତୁ ଯିଏ ପବିତ୍ରଆତ୍ମାଙ୍କ ବିରୁଦ୍ଧରେ କଥାବାର୍ତ୍ତା କରେ, ସେ ଏହି ଯୁଗରେ କିମ୍ବା ଭବିଷ୍ୟତରେ କ୍ଷମା ପାଇବ ନାହିଁ। ”</w:t>
      </w:r>
    </w:p>
    <w:p w14:paraId="150B12EB" w14:textId="77777777" w:rsidR="000F7377" w:rsidRDefault="000F7377"/>
    <w:p w14:paraId="64E1796A" w14:textId="77777777" w:rsidR="000F7377" w:rsidRDefault="000F7377">
      <w:r xmlns:w="http://schemas.openxmlformats.org/wordprocessingml/2006/main">
        <w:t xml:space="preserve">ହିତୋପଦେଶ 8:13 “ପ୍ରଭୁଙ୍କୁ ଭୟ ମନ୍ଦକୁ ଘୃଣା କରେ। ଅହଂକାର ଏବଂ ଅହଂକାର ଏବଂ ମନ୍ଦ ଏବଂ ବିକୃତ କଥାକୁ ମୁଁ ଘୃଣା କରେ। ”</w:t>
      </w:r>
    </w:p>
    <w:p w14:paraId="38FBD29E" w14:textId="77777777" w:rsidR="000F7377" w:rsidRDefault="000F7377"/>
    <w:p w14:paraId="2FCBBB96" w14:textId="77777777" w:rsidR="000F7377" w:rsidRDefault="000F7377">
      <w:r xmlns:w="http://schemas.openxmlformats.org/wordprocessingml/2006/main">
        <w:t xml:space="preserve">ଯୋହନଙ୍କ ପ୍ରତି ପ୍ରକାଶିତ ବାକ୍ୟ 13: 6 ଯୀଶୁଙ୍କ ନାମ, ତମ୍ବୁ ଓ ସ୍ୱର୍ଗରେ ବାସ କରୁଥିବା ଲୋକମାନଙ୍କୁ ନିନ୍ଦା କରିବା ପାଇଁ ସେ ପାଟି ଖୋଲିଲେ।</w:t>
      </w:r>
    </w:p>
    <w:p w14:paraId="35E82835" w14:textId="77777777" w:rsidR="000F7377" w:rsidRDefault="000F7377"/>
    <w:p w14:paraId="265B545E" w14:textId="77777777" w:rsidR="000F7377" w:rsidRDefault="000F7377">
      <w:r xmlns:w="http://schemas.openxmlformats.org/wordprocessingml/2006/main">
        <w:t xml:space="preserve">ଏହି ପଦରେ God ଶ୍ବର, ତାଙ୍କ ନାମ ଏବଂ ସ୍ୱର୍ଗରେ ବାସ କରୁଥିବା ଲୋକମାନଙ୍କ ବିରୁଦ୍ଧରେ ନିନ୍ଦା ବିଷୟରେ କୁହାଯାଇଛି |</w:t>
      </w:r>
    </w:p>
    <w:p w14:paraId="18C06F32" w14:textId="77777777" w:rsidR="000F7377" w:rsidRDefault="000F7377"/>
    <w:p w14:paraId="29768ADC" w14:textId="77777777" w:rsidR="000F7377" w:rsidRDefault="000F7377">
      <w:r xmlns:w="http://schemas.openxmlformats.org/wordprocessingml/2006/main">
        <w:t xml:space="preserve">1. God ଶ୍ବର ଏବଂ ତାଙ୍କ ଲୋକମାନଙ୍କ ବିରୁଦ୍ଧରେ ନିନ୍ଦା କରିବାର ଗମ୍ଭୀରତା |</w:t>
      </w:r>
    </w:p>
    <w:p w14:paraId="43B9EE84" w14:textId="77777777" w:rsidR="000F7377" w:rsidRDefault="000F7377"/>
    <w:p w14:paraId="4F001A90" w14:textId="77777777" w:rsidR="000F7377" w:rsidRDefault="000F7377">
      <w:r xmlns:w="http://schemas.openxmlformats.org/wordprocessingml/2006/main">
        <w:t xml:space="preserve">God's ଶ୍ବରଙ୍କ ଆଦେଶକୁ ଅବହେଳା କରିବାର ପରିଣାମ |</w:t>
      </w:r>
    </w:p>
    <w:p w14:paraId="5207F3A2" w14:textId="77777777" w:rsidR="000F7377" w:rsidRDefault="000F7377"/>
    <w:p w14:paraId="161A6838" w14:textId="77777777" w:rsidR="000F7377" w:rsidRDefault="000F7377">
      <w:r xmlns:w="http://schemas.openxmlformats.org/wordprocessingml/2006/main">
        <w:t xml:space="preserve">ରୋମୀୟ: 23: ୨ - - ପାପର ପୁରସ୍କାର ହେଉଛି ମୃତ୍ୟୁ, କିନ୍ତୁ God ଶ୍ବରଙ୍କ ଦାନ ହେଉଛି ଆମର ପ୍ରଭୁ ଖ୍ରୀଷ୍ଟ ଯୀଶୁଙ୍କଠାରେ ଅନନ୍ତ ଜୀବନ |</w:t>
      </w:r>
    </w:p>
    <w:p w14:paraId="0E1CE212" w14:textId="77777777" w:rsidR="000F7377" w:rsidRDefault="000F7377"/>
    <w:p w14:paraId="05198916" w14:textId="77777777" w:rsidR="000F7377" w:rsidRDefault="000F7377">
      <w:r xmlns:w="http://schemas.openxmlformats.org/wordprocessingml/2006/main">
        <w:t xml:space="preserve">ଲେବୀୟ ପୁସ୍ତକ 24:16 - ଯିଏ ପ୍ରଭୁଙ୍କ ନାମକୁ ନିନ୍ଦା କରେ, ସେ ମୃତ୍ୟୁଦଣ୍ଡ ପାଇବ; ସମସ୍ତ ମଣ୍ଡଳୀ ନିନ୍ଦକଙ୍କୁ ପଥର ମାରିବେ।</w:t>
      </w:r>
    </w:p>
    <w:p w14:paraId="3FACBB7A" w14:textId="77777777" w:rsidR="000F7377" w:rsidRDefault="000F7377"/>
    <w:p w14:paraId="60A110C8" w14:textId="77777777" w:rsidR="000F7377" w:rsidRDefault="000F7377">
      <w:r xmlns:w="http://schemas.openxmlformats.org/wordprocessingml/2006/main">
        <w:t xml:space="preserve">ଯୋହନଙ୍କ ପ୍ରତି ପ୍ରକାଶିତ ବାକ୍ୟ 13: 7 ସାଧୁମାନଙ୍କ ସହିତ ଯୁଦ୍ଧ କରିବା ଓ ସେମାନଙ୍କୁ ପରାସ୍ତ କରିବା ପାଇଁ ତାହାଙ୍କୁ ଦିଆଗଲା। ସମସ୍ତ ଜାତି, ଭାଷା ଓ ଜାତି ଉପରେ ତାଙ୍କୁ ଶକ୍ତି ଦିଆଗଲା।</w:t>
      </w:r>
    </w:p>
    <w:p w14:paraId="1E0DC437" w14:textId="77777777" w:rsidR="000F7377" w:rsidRDefault="000F7377"/>
    <w:p w14:paraId="112D399D" w14:textId="77777777" w:rsidR="000F7377" w:rsidRDefault="000F7377">
      <w:r xmlns:w="http://schemas.openxmlformats.org/wordprocessingml/2006/main">
        <w:t xml:space="preserve">ପ୍ରକାଶିତ ପୁସ୍ତକରେ ଥିବା ପଶୁକୁ ବିଶ୍ believers ାସୀଙ୍କ ସହ ଯୁଦ୍ଧ କରିବା ଏବଂ ସେମାନଙ୍କୁ ଦୂର କରିବା ପାଇଁ ଶକ୍ତି ଦିଆଗଲା ଏବଂ ସମସ୍ତ ଜାତି, ଭାଷା ଏବଂ ଜାତି ଉପରେ ତାଙ୍କୁ ଶକ୍ତି ଦିଆଗଲା।</w:t>
      </w:r>
    </w:p>
    <w:p w14:paraId="0F080864" w14:textId="77777777" w:rsidR="000F7377" w:rsidRDefault="000F7377"/>
    <w:p w14:paraId="42369B53" w14:textId="77777777" w:rsidR="000F7377" w:rsidRDefault="000F7377">
      <w:r xmlns:w="http://schemas.openxmlformats.org/wordprocessingml/2006/main">
        <w:t xml:space="preserve">1. ସାଧୁମାନଙ୍କର ଦୃ ance ତା: ପଶୁଙ୍କ ପରୀକ୍ଷାକୁ ସହ୍ୟ କରିବା |</w:t>
      </w:r>
    </w:p>
    <w:p w14:paraId="43F1A56E" w14:textId="77777777" w:rsidR="000F7377" w:rsidRDefault="000F7377"/>
    <w:p w14:paraId="2864447B" w14:textId="77777777" w:rsidR="000F7377" w:rsidRDefault="000F7377">
      <w:r xmlns:w="http://schemas.openxmlformats.org/wordprocessingml/2006/main">
        <w:t xml:space="preserve">God ଶ୍ବରଙ୍କ ସାର୍ବଭ ignty ମତ୍ୱ: ପଶୁର ଶକ୍ତି |</w:t>
      </w:r>
    </w:p>
    <w:p w14:paraId="29A3DC28" w14:textId="77777777" w:rsidR="000F7377" w:rsidRDefault="000F7377"/>
    <w:p w14:paraId="0E41AA39" w14:textId="77777777" w:rsidR="000F7377" w:rsidRDefault="000F7377">
      <w:r xmlns:w="http://schemas.openxmlformats.org/wordprocessingml/2006/main">
        <w:t xml:space="preserve">1. ଦାନିୟେଲ 7: 21-22 - "ମୁଁ ଦେଖିଲି ଏହି ଶିଙ୍ଗ ପବିତ୍ର ଲୋକମାନଙ୍କ ବିରୁଦ୍ଧରେ ଯୁଦ୍ଧ କରୁଛି ଏବଂ ସେମାନଙ୍କୁ ପରାସ୍ତ କରିଛି, ଯେପର୍ଯ୍ୟନ୍ତ ପ୍ରାଚୀନ ଦିନ ଆସି ସର୍ବୋପରିସ୍ଥ ପବିତ୍ର ଲୋକମାନଙ୍କ ସପକ୍ଷରେ ବିଚାର ନ କଲା, ଏବଂ ସମୟ ଆସିଲା ଯେତେବେଳେ ସେମାନେ ଆସିଲେ। ଏହି ରାଜ୍ୟ ଅଧିକାର କରିଥିଲେ। "</w:t>
      </w:r>
    </w:p>
    <w:p w14:paraId="082C0F52" w14:textId="77777777" w:rsidR="000F7377" w:rsidRDefault="000F7377"/>
    <w:p w14:paraId="1D5482A0" w14:textId="77777777" w:rsidR="000F7377" w:rsidRDefault="000F7377">
      <w:r xmlns:w="http://schemas.openxmlformats.org/wordprocessingml/2006/main">
        <w:t xml:space="preserve">2. ରୋମୀୟ :: -3 31- - - - ତେବେ ଆମ୍ଭେମାନେ ଏସବୁ ବିଷୟରେ କ’ଣ କହିବୁ? ଯଦି us ଶ୍ବର ଆମ୍ଭମାନଙ୍କ ପାଇଁ ଅଛନ୍ତି, ତେବେ କିଏ ଆମ୍ଭ ବିରୁଦ୍ଧରେ ଅଛନ୍ତି? ସେ ତାଙ୍କ ସହିତ ନୁହଁନ୍ତି ଆମକୁ ଅନ୍ୟ ସମସ୍ତ ଜିନିଷ ମଧ୍ୟ ଦିଅନ୍ତି? God's ଶ୍ବରଙ୍କ ମନୋନୀତ ବ୍ୟକ୍ତିଙ୍କ ବିରୁଦ୍ଧରେ କିଏ ଦୋଷୀ ସାବ୍ୟସ୍ତ କରିବ? God ଶ୍ବର ହିଁ ନ୍ୟାୟ ପ୍ରଦାନ କରନ୍ତି। କିଏ ଦୋଷୀ ସାବ୍ୟସ୍ତ କରିବେ? ଖ୍ରୀଷ୍ଟ ଯୀଶୁ ହିଁ ମୃତ୍ୟୁବରଣ କରିଛନ୍ତି, ହଁ, ପୁନରୁ‌ତ୍‌ଥିତ ହୋଇଛନ୍ତି, ଯିଏ ଡାହାଣ ପଟେ ଅଛନ୍ତି? God ଶ୍ବରଙ୍କ, ଯିଏ ପ୍ରକୃତରେ ଆମ ପାଇଁ ନିବେଦନ କରନ୍ତି | "</w:t>
      </w:r>
    </w:p>
    <w:p w14:paraId="4E23F2B1" w14:textId="77777777" w:rsidR="000F7377" w:rsidRDefault="000F7377"/>
    <w:p w14:paraId="54223D7A" w14:textId="77777777" w:rsidR="000F7377" w:rsidRDefault="000F7377">
      <w:r xmlns:w="http://schemas.openxmlformats.org/wordprocessingml/2006/main">
        <w:t xml:space="preserve">ଯୋହନଙ୍କ ପ୍ରତି ପ୍ରକାଶିତ ବାକ୍ୟ 13: 8 ପୃଥିବୀରେ ବାସ କରୁଥିବା ସମସ୍ତ ଲୋକ ତାହାଙ୍କୁ ଉପାସନା କରିବେ, ଯାହାର ନାମ ଜଗତର ଆରମ୍ଭରୁ ନିହତ ମେଷଶାବକଙ୍କ ଜୀବନ ପୁସ୍ତକରେ ଲେଖା ନାହିଁ।</w:t>
      </w:r>
    </w:p>
    <w:p w14:paraId="409D4E9B" w14:textId="77777777" w:rsidR="000F7377" w:rsidRDefault="000F7377"/>
    <w:p w14:paraId="6DDD6F9D" w14:textId="77777777" w:rsidR="000F7377" w:rsidRDefault="000F7377">
      <w:r xmlns:w="http://schemas.openxmlformats.org/wordprocessingml/2006/main">
        <w:t xml:space="preserve">ପୃଥିବୀର ଲୋକମାନେ ସେହି ପଶୁକୁ ଉପାସନା କରିବେ, କିନ୍ତୁ ଯେଉଁମାନଙ୍କର ନାମ ମେଷଶାବକଙ୍କ ଜୀବନ ପୁସ୍ତକରେ ଲେଖା ହୋଇଛି, ସେମାନେ ତାହା କରିବେ ନାହିଁ।</w:t>
      </w:r>
    </w:p>
    <w:p w14:paraId="630FDC09" w14:textId="77777777" w:rsidR="000F7377" w:rsidRDefault="000F7377"/>
    <w:p w14:paraId="727924CD" w14:textId="77777777" w:rsidR="000F7377" w:rsidRDefault="000F7377">
      <w:r xmlns:w="http://schemas.openxmlformats.org/wordprocessingml/2006/main">
        <w:t xml:space="preserve">1. ବିଶ୍ୱାସର ଶକ୍ତି: ପ୍ରତିକୂଳ ପରିସ୍ଥିତିରେ ଠିଆ ହେବା |</w:t>
      </w:r>
    </w:p>
    <w:p w14:paraId="2C85BD04" w14:textId="77777777" w:rsidR="000F7377" w:rsidRDefault="000F7377"/>
    <w:p w14:paraId="21B115B3" w14:textId="77777777" w:rsidR="000F7377" w:rsidRDefault="000F7377">
      <w:r xmlns:w="http://schemas.openxmlformats.org/wordprocessingml/2006/main">
        <w:t xml:space="preserve">God's ଶ୍ବରଙ୍କ ପ୍ରେମର ଶକ୍ତି: ମେଷଶାବକଙ୍କ ଜୀବନ ପୁସ୍ତକରେ ଅନନ୍ତ ସୁରକ୍ଷା |</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ହନ :: ୧-17-୧ - - କାରଣ God ଶ୍ବର ଜଗତକୁ ଏତେ ଭଲ ପାଉଥିଲେ ଯେ ସେ ତାଙ୍କର ଏକମାତ୍ର ପୁତ୍ରକୁ ଦେଇଥିଲେ, ଯେ ଯେକେହି ତାହାଙ୍କୁ ବିଶ୍ୱାସ କରେ ସେ ବିନଷ୍ଟ ହେବ ନାହିଁ, ବରଂ ଅନନ୍ତ ଜୀବନ ପାଇବ |</w:t>
      </w:r>
    </w:p>
    <w:p w14:paraId="1052CF3A" w14:textId="77777777" w:rsidR="000F7377" w:rsidRDefault="000F7377"/>
    <w:p w14:paraId="53E48C75" w14:textId="77777777" w:rsidR="000F7377" w:rsidRDefault="000F7377">
      <w:r xmlns:w="http://schemas.openxmlformats.org/wordprocessingml/2006/main">
        <w:t xml:space="preserve">2. ରୋମୀୟ :: -3 38-99 - କାରଣ ମୁଁ ବିଶ୍ୱାସ କରେ ଯେ ମୃତ୍ୟୁ, ନା ଜୀବନ, ଦୂତଗଣ, ନା ଆଚାର୍ଯ୍ୟ, ନା ଶକ୍ତି, କିମ୍ବା ଉପସ୍ଥିତ ଜିନିଷ, କିମ୍ବା ଉଚ୍ଚତା, ଗଭୀରତା କିମ୍ବା ଅନ୍ୟ କ ure ଣସି ପ୍ରାଣୀ, ଆମ ପ୍ରଭୁ ଖ୍ରୀଷ୍ଟ ଯୀଶୁଙ୍କଠାରେ ଥିବା God ଶ୍ବରଙ୍କ ପ୍ରେମରୁ ଆମକୁ ପୃଥକ କରିବାକୁ ସମର୍ଥ ହେବେ |</w:t>
      </w:r>
    </w:p>
    <w:p w14:paraId="01ED3AAD" w14:textId="77777777" w:rsidR="000F7377" w:rsidRDefault="000F7377"/>
    <w:p w14:paraId="04F0ADFB" w14:textId="77777777" w:rsidR="000F7377" w:rsidRDefault="000F7377">
      <w:r xmlns:w="http://schemas.openxmlformats.org/wordprocessingml/2006/main">
        <w:t xml:space="preserve">ପ୍ରକାଶିତ ବାକ୍ୟ 13: 9 ଯଦି କାହାର କାନ ଅଛି, ସେ ଶୁଣନ୍ତୁ।</w:t>
      </w:r>
    </w:p>
    <w:p w14:paraId="204F3354" w14:textId="77777777" w:rsidR="000F7377" w:rsidRDefault="000F7377"/>
    <w:p w14:paraId="1970F061" w14:textId="77777777" w:rsidR="000F7377" w:rsidRDefault="000F7377">
      <w:r xmlns:w="http://schemas.openxmlformats.org/wordprocessingml/2006/main">
        <w:t xml:space="preserve">ପ୍ରଭୁ ଏବଂ ତାଙ୍କ ବାକ୍ୟକୁ ଯତ୍ନର ସହ ଶୁଣିବା ପାଇଁ ଏହି ପାସ୍ ଏକ ଆହ୍ .ାନ |</w:t>
      </w:r>
    </w:p>
    <w:p w14:paraId="1CC27FC9" w14:textId="77777777" w:rsidR="000F7377" w:rsidRDefault="000F7377"/>
    <w:p w14:paraId="6CAD093D" w14:textId="77777777" w:rsidR="000F7377" w:rsidRDefault="000F7377">
      <w:r xmlns:w="http://schemas.openxmlformats.org/wordprocessingml/2006/main">
        <w:t xml:space="preserve">1. "ଶୁଣିବାକୁ ଏକ ଆହ୍: ାନ: God's ଶ୍ବରଙ୍କ ବାକ୍ୟର ଆଜ୍ଞାର ଗୁରୁତ୍ୱ"</w:t>
      </w:r>
    </w:p>
    <w:p w14:paraId="454848BB" w14:textId="77777777" w:rsidR="000F7377" w:rsidRDefault="000F7377"/>
    <w:p w14:paraId="011B0ED2" w14:textId="77777777" w:rsidR="000F7377" w:rsidRDefault="000F7377">
      <w:r xmlns:w="http://schemas.openxmlformats.org/wordprocessingml/2006/main">
        <w:t xml:space="preserve">2. "ଚେତାବନୀକୁ ଧ୍ୟାନ ଦେବା: Word ଶ୍ବରଙ୍କ ବାକ୍ୟକୁ ମାନିବା ଜୀବନକୁ ନେଇଯାଏ |"</w:t>
      </w:r>
    </w:p>
    <w:p w14:paraId="06143C73" w14:textId="77777777" w:rsidR="000F7377" w:rsidRDefault="000F7377"/>
    <w:p w14:paraId="515FB70F" w14:textId="77777777" w:rsidR="000F7377" w:rsidRDefault="000F7377">
      <w:r xmlns:w="http://schemas.openxmlformats.org/wordprocessingml/2006/main">
        <w:t xml:space="preserve">1. ଦ୍ୱିତୀୟ ବିବରଣ 30: 19-20 - "ମୁଁ ତୁମ ସମ୍ମୁଖରେ ଜୀବନ ଓ ମୃତ୍ୟୁ, ଆଶୀର୍ବାଦ ଓ ଅଭିଶାପ ସ୍ଥିର କରିଅଛି। ତେଣୁ ଜୀବନ ବାଛ, ଯେପରି ତୁମେ ଓ ତୁମର ସନ୍ତାନମାନେ ବ live ୍ଚିବେ, ପ୍ରଭୁ ତୁମ୍ଭର ପରମେଶ୍ୱରଙ୍କୁ ପ୍ରେମ କର, ତାଙ୍କ ସ୍ୱର ମାନିବା ଏବଂ ତାଙ୍କ ନିକଟରେ ଦୃ hold ଼ତା ରଖ, ପ୍ରଭୁ ତୁମ୍ଭର ପୂର୍ବପୁରୁଷ, ଅବ୍ରହାମ, ଇସ୍ହାକ ଓ ଯାକୁବଙ୍କ ନିକଟରେ ଯେଉଁ ଶପଥ କରିଥିଲେ, ସେହି ଦେଶରେ ତୁମ୍ଭେମାନେ ବାସ କରିବ। ”</w:t>
      </w:r>
    </w:p>
    <w:p w14:paraId="5FFE9106" w14:textId="77777777" w:rsidR="000F7377" w:rsidRDefault="000F7377"/>
    <w:p w14:paraId="440E7436" w14:textId="77777777" w:rsidR="000F7377" w:rsidRDefault="000F7377">
      <w:r xmlns:w="http://schemas.openxmlformats.org/wordprocessingml/2006/main">
        <w:t xml:space="preserve">2. ଯାକୁବ ୧: ୨-25-୨ - - କିନ୍ତୁ ଶବ୍ଦର କାର୍ଯ୍ୟକର୍ତ୍ତା ହୁଅ, କେବଳ ଶ୍ରୋତା ହୁଅ ନାହିଁ, ନିଜକୁ ପ୍ରତାରଣା କର | କାରଣ ଯଦି କେହି ଶବ୍ଦର ଶ୍ରୋତା ଏବଂ କାର୍ଯ୍ୟକର୍ତ୍ତା ନୁହଁନ୍ତି, ତେବେ ସେ ଜଣେ ବ୍ୟକ୍ତି ପରି ଯିଏ ଦର୍ପଣରେ ନିଜର ପ୍ରାକୃତିକ ଚେହେରାକୁ ଧ୍ୟାନରେ ଦେଖନ୍ତି | କାରଣ ସେ ନିଜକୁ ଦେଖେ ଏବଂ ଚାଲିଯାଏ ଏବଂ ସଙ୍ଗେ ସଙ୍ଗେ ସେ କିପରି ଥିଲା ଭୁଲିଯାଏ | କିନ୍ତୁ ଯିଏ ସିଦ୍ଧ ନିୟମ, ସ୍ୱାଧୀନତାର ନିୟମକୁ ଦେଖେ ଏବଂ ସ୍ଥିର ହୁଏ, ସେ କ hear ଣସି ଶ୍ରୋତା ନୁହେଁ ଯିଏ ଭୁଲିଯାଏ କିନ୍ତୁ କାର୍ଯ୍ୟ କରୁଥିବା ବ୍ୟକ୍ତି, ସେ ନିଜ କାର୍ଯ୍ୟରେ ଆଶୀର୍ବାଦ ପ୍ରାପ୍ତ ହେବ। ”</w:t>
      </w:r>
    </w:p>
    <w:p w14:paraId="798D1E12" w14:textId="77777777" w:rsidR="000F7377" w:rsidRDefault="000F7377"/>
    <w:p w14:paraId="35C78C4E" w14:textId="77777777" w:rsidR="000F7377" w:rsidRDefault="000F7377">
      <w:r xmlns:w="http://schemas.openxmlformats.org/wordprocessingml/2006/main">
        <w:t xml:space="preserve">ଯୋହନଙ୍କ ପ୍ରତି ପ୍ରକାଶିତ ବାକ୍ୟ 13:10 ଯେଉଁ ଲୋକ ବନ୍ଦୀକୁ ନେଇଯାଏ, ସେ ବନ୍ଦୀ ହେବ। ଏଠାରେ ସାଧୁମାନଙ୍କ ଧ patience ର୍ଯ୍ୟ ଏବଂ ବିଶ୍ୱାସ ଅଛି |</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ରକାଶିତ ବାକ୍ୟ 13:10 ନ୍ୟାୟର ଏକ ଧାରଣା ବିଷୟରେ କହିଥାଏ, ଯେଉଁଠାରେ ଯେଉଁମାନେ ଅନ୍ୟମାନଙ୍କୁ ବନ୍ଦୀକୁ ନେଇଯାଆନ୍ତି ସେମାନେ ନିଜେ ବନ୍ଦୀ ହୋଇଯିବେ ଏବଂ ଯିଏ ଖଣ୍ଡା ଦ୍ୱାରା ହତ୍ୟା କରେ, ସେ ଖଣ୍ଡା ଦ୍ୱାରା ହତ୍ୟା ହେବ | ଏହି ପଦଟି ସାଧୁମାନଙ୍କ ଧ patience ର୍ଯ୍ୟ ଏବଂ ବିଶ୍ୱାସ ବିଷୟରେ ମଧ୍ୟ କହିଥାଏ |</w:t>
      </w:r>
    </w:p>
    <w:p w14:paraId="69CC0F8A" w14:textId="77777777" w:rsidR="000F7377" w:rsidRDefault="000F7377"/>
    <w:p w14:paraId="547D1CC3" w14:textId="77777777" w:rsidR="000F7377" w:rsidRDefault="000F7377">
      <w:r xmlns:w="http://schemas.openxmlformats.org/wordprocessingml/2006/main">
        <w:t xml:space="preserve">1. God ଶ୍ବରଙ୍କ ନ୍ୟାୟ: ପ୍ରକାଶିତ 13:10 ରେ ଧ ence ର୍ଯ୍ୟ ଏବଂ ବିଶ୍ୱାସ |</w:t>
      </w:r>
    </w:p>
    <w:p w14:paraId="5EC559CD" w14:textId="77777777" w:rsidR="000F7377" w:rsidRDefault="000F7377"/>
    <w:p w14:paraId="5412FC11" w14:textId="77777777" w:rsidR="000F7377" w:rsidRDefault="000F7377">
      <w:r xmlns:w="http://schemas.openxmlformats.org/wordprocessingml/2006/main">
        <w:t xml:space="preserve">2. ନ୍ୟାୟର ଖଣ୍ଡାକୁ ବୁ: ିବା: ପ୍ରକାଶିତ 13:10 ରେ ଧ ience ର୍ଯ୍ୟ ଏବଂ ବିଶ୍ୱାସ |</w:t>
      </w:r>
    </w:p>
    <w:p w14:paraId="775CF5E8" w14:textId="77777777" w:rsidR="000F7377" w:rsidRDefault="000F7377"/>
    <w:p w14:paraId="4452CE66" w14:textId="77777777" w:rsidR="000F7377" w:rsidRDefault="000F7377">
      <w:r xmlns:w="http://schemas.openxmlformats.org/wordprocessingml/2006/main">
        <w:t xml:space="preserve">ରୋମୀୟଙ୍କ ପ୍ରତି ପତ୍ର 12:19 - "ପ୍ରିୟତମ, ନିଜକୁ କେବେ ବି ପ୍ରତିଶୋଧ ନ ଦିଅ, ବରଂ ଏହାକୁ ପରମେଶ୍ୱରଙ୍କ କ୍ରୋଧରେ ଛାଡ଼ିଦିଅ, କାରଣ ଶାସ୍ତ୍ରରେ ଲେଖାଅଛି," ପ୍ରତିଶୋଧ ମୋର, ମୁଁ ପରିଶୋଧ କରିବି। "</w:t>
      </w:r>
    </w:p>
    <w:p w14:paraId="37C5087B" w14:textId="77777777" w:rsidR="000F7377" w:rsidRDefault="000F7377"/>
    <w:p w14:paraId="1CE31FF7" w14:textId="77777777" w:rsidR="000F7377" w:rsidRDefault="000F7377">
      <w:r xmlns:w="http://schemas.openxmlformats.org/wordprocessingml/2006/main">
        <w:t xml:space="preserve">2. ଯିଶାଇୟ 11: 4 - "କିନ୍ତୁ ସେ ଧାର୍ମିକତା ସହିତ ଦରିଦ୍ରମାନଙ୍କର ବିଗ୍ଭର କରିବେ ଏବଂ ପୃଥିବୀର ନମ୍ର ଲୋକମାନଙ୍କ ପାଇଁ ସମାନ ଭାବରେ ନିଷ୍ପତ୍ତି ନେବେ। ଦୁଷ୍ଟମାନଙ୍କୁ ହତ୍ୟା କର। "</w:t>
      </w:r>
    </w:p>
    <w:p w14:paraId="504E12EF" w14:textId="77777777" w:rsidR="000F7377" w:rsidRDefault="000F7377"/>
    <w:p w14:paraId="5E392A3F" w14:textId="77777777" w:rsidR="000F7377" w:rsidRDefault="000F7377">
      <w:r xmlns:w="http://schemas.openxmlformats.org/wordprocessingml/2006/main">
        <w:t xml:space="preserve">ଯୋହନଙ୍କ ପ୍ରତି ପ୍ରକାଶିତ ବାକ୍ୟ 13:11 ଆଉ ମୁଁ ଦେଖିଲି ଅନ୍ୟ ଏକ ପଶୁ ପୃଥିବୀରୁ ବାହାରି ଆସୁଛି। ତାଙ୍କର ମେଷଶାବକ ପରି ଦୁଇଟି ଶିଙ୍ଗ ଥିଲା ଏବଂ ସେ ନାଗ ସାପ ପରି କହିଲା।</w:t>
      </w:r>
    </w:p>
    <w:p w14:paraId="5216A168" w14:textId="77777777" w:rsidR="000F7377" w:rsidRDefault="000F7377"/>
    <w:p w14:paraId="493AE98C" w14:textId="77777777" w:rsidR="000F7377" w:rsidRDefault="000F7377">
      <w:r xmlns:w="http://schemas.openxmlformats.org/wordprocessingml/2006/main">
        <w:t xml:space="preserve">ଦ୍ୱିତୀୟ ପଶୁ ମେଷଶାବକ ପରି ଦୁଇଟି ଶିଙ୍ଗ ସହିତ ଉଠିଥାଏ, କିନ୍ତୁ ସାପ ଭଳି କଥା ହୁଏ |</w:t>
      </w:r>
    </w:p>
    <w:p w14:paraId="741E86BC" w14:textId="77777777" w:rsidR="000F7377" w:rsidRDefault="000F7377"/>
    <w:p w14:paraId="5223C332" w14:textId="77777777" w:rsidR="000F7377" w:rsidRDefault="000F7377">
      <w:r xmlns:w="http://schemas.openxmlformats.org/wordprocessingml/2006/main">
        <w:t xml:space="preserve">1. ପଶୁର ପ୍ରତାରଣା: ଶୟତାନର ମିଥ୍ୟାକୁ ଚିହ୍ନିବା |</w:t>
      </w:r>
    </w:p>
    <w:p w14:paraId="41043A64" w14:textId="77777777" w:rsidR="000F7377" w:rsidRDefault="000F7377"/>
    <w:p w14:paraId="5A40F760" w14:textId="77777777" w:rsidR="000F7377" w:rsidRDefault="000F7377">
      <w:r xmlns:w="http://schemas.openxmlformats.org/wordprocessingml/2006/main">
        <w:t xml:space="preserve">2. ମେଷଶାବକ ଏବଂ ଡ୍ରାଗନ୍: ଭଲ ଏବଂ ମନ୍ଦ ମଧ୍ୟରେ ଥିବା ପାର୍ଥକ୍ୟକୁ ବୁ standing ିବା |</w:t>
      </w:r>
    </w:p>
    <w:p w14:paraId="095F110B" w14:textId="77777777" w:rsidR="000F7377" w:rsidRDefault="000F7377"/>
    <w:p w14:paraId="1F1D8D71" w14:textId="77777777" w:rsidR="000F7377" w:rsidRDefault="000F7377">
      <w:r xmlns:w="http://schemas.openxmlformats.org/wordprocessingml/2006/main">
        <w:t xml:space="preserve">1. ମାଥିଉ 7: 15-20 - “ମିଥ୍ୟା ଭବିଷ୍ୟ‌ଦ୍‌ବକ୍ତାମାନଙ୍କଠାରୁ ସାବଧାନ ରୁହ, ଯେଉଁମାନେ ମେଣ୍ 's ା ପୋଷାକରେ ଆପଣଙ୍କ ନିକଟକୁ ଆସନ୍ତି, କିନ୍ତୁ ଭିତର ଭିତରେ ସେମାନେ ଗଧିଆମାନଙ୍କୁ ଆକ୍ରମଣ କରୁଛନ୍ତି।”</w:t>
      </w:r>
    </w:p>
    <w:p w14:paraId="4BC7F59A" w14:textId="77777777" w:rsidR="000F7377" w:rsidRDefault="000F7377"/>
    <w:p w14:paraId="5125EEB5" w14:textId="77777777" w:rsidR="000F7377" w:rsidRDefault="000F7377">
      <w:r xmlns:w="http://schemas.openxmlformats.org/wordprocessingml/2006/main">
        <w:t xml:space="preserve">୨ ଯୋହନ :: -6- - “ପ୍ରିୟତମ, ପ୍ରତ୍ୟେକ ଆତ୍ମାକୁ ବିଶ୍ believe ାସ କର ନାହିଁ, କିନ୍ତୁ ଆତ୍ମାମାନଙ୍କୁ ଚେଷ୍ଟା କର ଯେ ସେମାନେ God ଶ୍ବରଙ୍କର ଅଟନ୍ତି, </w:t>
      </w:r>
      <w:r xmlns:w="http://schemas.openxmlformats.org/wordprocessingml/2006/main">
        <w:lastRenderedPageBreak xmlns:w="http://schemas.openxmlformats.org/wordprocessingml/2006/main"/>
      </w:r>
      <w:r xmlns:w="http://schemas.openxmlformats.org/wordprocessingml/2006/main">
        <w:t xml:space="preserve">କାରଣ ଅନେକ ମିଥ୍ୟା ଭବିଷ୍ୟ‌ଦ୍‌ବକ୍ତା ଜଗତକୁ ଚାଲିଯାଇଛନ୍ତି।”</w:t>
      </w:r>
    </w:p>
    <w:p w14:paraId="374386D2" w14:textId="77777777" w:rsidR="000F7377" w:rsidRDefault="000F7377"/>
    <w:p w14:paraId="349803CD" w14:textId="77777777" w:rsidR="000F7377" w:rsidRDefault="000F7377">
      <w:r xmlns:w="http://schemas.openxmlformats.org/wordprocessingml/2006/main">
        <w:t xml:space="preserve">ଯୋହନଙ୍କ ପ୍ରତି ପ୍ରକାଶିତ ବାକ୍ୟ 13:12 ଏବଂ ସେ ପ୍ରଥମ ପଶୁଙ୍କର ସମସ୍ତ ଶକ୍ତି ବ୍ୟବହାର କରି ପୃଥିବୀ ଓ ତହିଁରେ ବାସ କରୁଥିବା ଲୋକମାନଙ୍କୁ ପ୍ରଥମ ପଶୁକୁ ପୂଜା କରିବା ପାଇଁ ପ୍ରବର୍ତ୍ତାଇଲେ, ଯାହାର ମାରାତ୍ମକ କ୍ଷତ ଭଲ ହୋଇଗଲା।</w:t>
      </w:r>
    </w:p>
    <w:p w14:paraId="46D69D53" w14:textId="77777777" w:rsidR="000F7377" w:rsidRDefault="000F7377"/>
    <w:p w14:paraId="325E486D" w14:textId="77777777" w:rsidR="000F7377" w:rsidRDefault="000F7377">
      <w:r xmlns:w="http://schemas.openxmlformats.org/wordprocessingml/2006/main">
        <w:t xml:space="preserve">ଦ୍ୱିତୀୟ ପଶୁ ପ୍ରଥମ ପଶୁର ସମସ୍ତ ଶକ୍ତି ବ୍ୟବହାର କରେ ଏବଂ ଜଗତକୁ ପ୍ରଥମ ପଶୁକୁ ପୂଜା କରେ, ଯାହାର ସାଂଘାତିକ କ୍ଷତ ଭଲ ହୋଇଯାଇଥିଲା |</w:t>
      </w:r>
    </w:p>
    <w:p w14:paraId="660D5E2E" w14:textId="77777777" w:rsidR="000F7377" w:rsidRDefault="000F7377"/>
    <w:p w14:paraId="29E2E9B9" w14:textId="77777777" w:rsidR="000F7377" w:rsidRDefault="000F7377">
      <w:r xmlns:w="http://schemas.openxmlformats.org/wordprocessingml/2006/main">
        <w:t xml:space="preserve">1. ପ୍ରଭାବର ଶକ୍ତି: ଉପାସନର ଶକ୍ତି ଅନୁସନ୍ଧାନ |</w:t>
      </w:r>
    </w:p>
    <w:p w14:paraId="012D1DFA" w14:textId="77777777" w:rsidR="000F7377" w:rsidRDefault="000F7377"/>
    <w:p w14:paraId="3AE3A30A" w14:textId="77777777" w:rsidR="000F7377" w:rsidRDefault="000F7377">
      <w:r xmlns:w="http://schemas.openxmlformats.org/wordprocessingml/2006/main">
        <w:t xml:space="preserve">2. ପୂଜାପାଠର ପରିଣାମ: ମୂର୍ତ୍ତିପୂଜା ର ପ୍ରଭାବ ଅନୁସନ୍ଧାନ |</w:t>
      </w:r>
    </w:p>
    <w:p w14:paraId="49F27859" w14:textId="77777777" w:rsidR="000F7377" w:rsidRDefault="000F7377"/>
    <w:p w14:paraId="75FFB8BC" w14:textId="77777777" w:rsidR="000F7377" w:rsidRDefault="000F7377">
      <w:r xmlns:w="http://schemas.openxmlformats.org/wordprocessingml/2006/main">
        <w:t xml:space="preserve">1. ରୋମୀୟ: 25: ୨ - - "ସେମାନେ God ଶ୍ବରଙ୍କ ସତ୍ୟକୁ ମିଥ୍ୟା ପାଇଁ ଆଦାନପ୍ରଦାନ କଲେ, ଏବଂ ସୃଷ୍ଟିକର୍ତ୍ତାଙ୍କ ଅପେକ୍ଷା ସୃଷ୍ଟି ହୋଇଥିବା ଜିନିଷଗୁଡ଼ିକର ଉପାସନା ଓ ସେବା କଲେ - ଯିଏ ସର୍ବଦା ପ୍ରଶଂସିତ ହୁଅନ୍ତି। ଆମେନ୍।"</w:t>
      </w:r>
    </w:p>
    <w:p w14:paraId="6E5EEC4B" w14:textId="77777777" w:rsidR="000F7377" w:rsidRDefault="000F7377"/>
    <w:p w14:paraId="4A9BFDF2" w14:textId="77777777" w:rsidR="000F7377" w:rsidRDefault="000F7377">
      <w:r xmlns:w="http://schemas.openxmlformats.org/wordprocessingml/2006/main">
        <w:t xml:space="preserve">୧ କରିନ୍ଥୀୟ ୧୦: ୧ - - "ତେଣୁ ମୋର ପ୍ରିୟ ବନ୍ଧୁମାନେ, ମୂର୍ତ୍ତିପୂଜାରୁ ପଳାୟନ କରନ୍ତୁ।"</w:t>
      </w:r>
    </w:p>
    <w:p w14:paraId="5D69FAC3" w14:textId="77777777" w:rsidR="000F7377" w:rsidRDefault="000F7377"/>
    <w:p w14:paraId="45C6007A" w14:textId="77777777" w:rsidR="000F7377" w:rsidRDefault="000F7377">
      <w:r xmlns:w="http://schemas.openxmlformats.org/wordprocessingml/2006/main">
        <w:t xml:space="preserve">ଯୋହନଙ୍କ ପ୍ରତି ପ୍ରକାଶିତ ବାକ୍ୟ 13:13 ସେ ବହୁତ ଆଶ୍ଚର୍ଯ୍ୟଜନକ କାର୍ଯ୍ୟ କଲେ, ଯେପରି ସେ ମନୁଷ୍ୟମାନଙ୍କ ଦୃଷ୍ଟିରେ ପୃଥିବୀରୁ ସ୍ୱର୍ଗରୁ ଅଗ୍ନି ସୃଷ୍ଟି କଲେ,</w:t>
      </w:r>
    </w:p>
    <w:p w14:paraId="580D28E7" w14:textId="77777777" w:rsidR="000F7377" w:rsidRDefault="000F7377"/>
    <w:p w14:paraId="0BE704EE" w14:textId="77777777" w:rsidR="000F7377" w:rsidRDefault="000F7377">
      <w:r xmlns:w="http://schemas.openxmlformats.org/wordprocessingml/2006/main">
        <w:t xml:space="preserve">ପଶୁର ଶକ୍ତି ସ୍ୱର୍ଗରୁ ଅଗ୍ନି ତଳକୁ ଆଣିବାର କ୍ଷମତାରେ ଦେଖାଯାଏ |</w:t>
      </w:r>
    </w:p>
    <w:p w14:paraId="38B4DE3A" w14:textId="77777777" w:rsidR="000F7377" w:rsidRDefault="000F7377"/>
    <w:p w14:paraId="0DBE20A7" w14:textId="77777777" w:rsidR="000F7377" w:rsidRDefault="000F7377">
      <w:r xmlns:w="http://schemas.openxmlformats.org/wordprocessingml/2006/main">
        <w:t xml:space="preserve">1. ପଶୁ: ଅପ୍ରତ୍ୟାଶିତ ଶକ୍ତିର ସମ୍ଭାବନା |</w:t>
      </w:r>
    </w:p>
    <w:p w14:paraId="51F76861" w14:textId="77777777" w:rsidR="000F7377" w:rsidRDefault="000F7377"/>
    <w:p w14:paraId="1B6C368B" w14:textId="77777777" w:rsidR="000F7377" w:rsidRDefault="000F7377">
      <w:r xmlns:w="http://schemas.openxmlformats.org/wordprocessingml/2006/main">
        <w:t xml:space="preserve">2. ସ୍ୱର୍ଗର ଅଗ୍ନି: ଆଶ୍ଚର୍ଯ୍ୟ ହେବା ପାଇଁ ଏକ ଚମତ୍କାର |</w:t>
      </w:r>
    </w:p>
    <w:p w14:paraId="21753C27" w14:textId="77777777" w:rsidR="000F7377" w:rsidRDefault="000F7377"/>
    <w:p w14:paraId="29916CDA" w14:textId="77777777" w:rsidR="000F7377" w:rsidRDefault="000F7377">
      <w:r xmlns:w="http://schemas.openxmlformats.org/wordprocessingml/2006/main">
        <w:t xml:space="preserve">ଲୂକ 9: 54-55 - ଯେତେବେଳେ ତାହାଙ୍କର ଶିଷ୍ୟ ଯାକୁବ ଓ ଯୋହନ ଏହା ଦେଖିଲେ, ସେମାନେ ପଚାରିଲେ, “ପ୍ରଭୁ, ତୁମେ </w:t>
      </w:r>
      <w:r xmlns:w="http://schemas.openxmlformats.org/wordprocessingml/2006/main">
        <w:lastRenderedPageBreak xmlns:w="http://schemas.openxmlformats.org/wordprocessingml/2006/main"/>
      </w:r>
      <w:r xmlns:w="http://schemas.openxmlformats.org/wordprocessingml/2006/main">
        <w:t xml:space="preserve">ସେମାନଙ୍କୁ ବିନାଶ କରିବା ପାଇଁ ସ୍ୱର୍ଗରୁ ନିଆଁକୁ ଡାକିବା ପାଇଁ ଚାହୁଁଛ କି?”</w:t>
      </w:r>
    </w:p>
    <w:p w14:paraId="4B09A204" w14:textId="77777777" w:rsidR="000F7377" w:rsidRDefault="000F7377"/>
    <w:p w14:paraId="4B993D7B" w14:textId="77777777" w:rsidR="000F7377" w:rsidRDefault="000F7377">
      <w:r xmlns:w="http://schemas.openxmlformats.org/wordprocessingml/2006/main">
        <w:t xml:space="preserve">2. ଏବ୍ରୀ 11: 3 - ବିଶ୍ faith ାସ ଦ୍ୱାରା ଆମେ ବୁ that ିପାରୁ ଯେ ବ୍ରହ୍ମାଣ୍ଡ God's ଶ୍ବରଙ୍କ ଆଦେଶରେ ସୃଷ୍ଟି ହୋଇଛି, ଯାହା ଦ୍ what ାରା ଯାହା ଦେଖାଯାଉଛି ତାହା ସୃଷ୍ଟି ହୋଇନାହିଁ |</w:t>
      </w:r>
    </w:p>
    <w:p w14:paraId="50D88334" w14:textId="77777777" w:rsidR="000F7377" w:rsidRDefault="000F7377"/>
    <w:p w14:paraId="1D2E54D5" w14:textId="77777777" w:rsidR="000F7377" w:rsidRDefault="000F7377">
      <w:r xmlns:w="http://schemas.openxmlformats.org/wordprocessingml/2006/main">
        <w:t xml:space="preserve">ଯୋହନଙ୍କ ପ୍ରତି ପ୍ରକାଶିତ ବାକ୍ୟ 13:14 ଏବଂ ସେହି ଚମତ୍କାର ମାଧ୍ୟମରେ ପୃଥିବୀରେ ବାସ କରୁଥିବା ଲୋକଙ୍କୁ ପ୍ରତାରଣା କର, ଯାହା ପଶୁଙ୍କ ଦୃଷ୍ଟିରେ କରିବାର ଶକ୍ତି ଥିଲା; ପୃଥିବୀରେ ବାସ କରୁଥିବା ଲୋକଙ୍କୁ, ସେମାନେ ଖଣ୍ଡା ଦ୍ୱାରା କ୍ଷତବିକ୍ଷତ ହୋଇଥିବା ଜୀବଜନ୍ତୁଙ୍କ ପ୍ରତିମୂର୍ତ୍ତୀ ତିଆରି କରିବା ଉଚିତ୍ ବୋଲି କହିଥିଲେ।</w:t>
      </w:r>
    </w:p>
    <w:p w14:paraId="15793B49" w14:textId="77777777" w:rsidR="000F7377" w:rsidRDefault="000F7377"/>
    <w:p w14:paraId="66E41311" w14:textId="77777777" w:rsidR="000F7377" w:rsidRDefault="000F7377">
      <w:r xmlns:w="http://schemas.openxmlformats.org/wordprocessingml/2006/main">
        <w:t xml:space="preserve">ବିଷ୍ଟ ପୃଥିବୀରେ ବାସ କରୁଥିବା ଲୋକଙ୍କୁ ପ୍ରତାରଣା କରିବା ପାଇଁ ଚମତ୍କାର ଶକ୍ତି ବ୍ୟବହାର କରେ ଏବଂ ସେମାନଙ୍କୁ ଖଣ୍ଡର ଦ୍ୱାରା ଆହତ ହୋଇଥିବା କିନ୍ତୁ ଜୀବିତ ଥିବା ପଶୁଙ୍କ ପ୍ରତିମୂର୍ତ୍ତୀ ତିଆରି କରିବାକୁ ନିର୍ଦ୍ଦେଶ ଦେଇଥାଏ |</w:t>
      </w:r>
    </w:p>
    <w:p w14:paraId="56BC722E" w14:textId="77777777" w:rsidR="000F7377" w:rsidRDefault="000F7377"/>
    <w:p w14:paraId="167523FB" w14:textId="77777777" w:rsidR="000F7377" w:rsidRDefault="000F7377">
      <w:r xmlns:w="http://schemas.openxmlformats.org/wordprocessingml/2006/main">
        <w:t xml:space="preserve">1. ମିଥ୍ୟା ଭଗବାନଙ୍କୁ ଅନୁସରଣ କରିବାର ପରିଣାମ |</w:t>
      </w:r>
    </w:p>
    <w:p w14:paraId="26F222C9" w14:textId="77777777" w:rsidR="000F7377" w:rsidRDefault="000F7377"/>
    <w:p w14:paraId="322D4140" w14:textId="77777777" w:rsidR="000F7377" w:rsidRDefault="000F7377">
      <w:r xmlns:w="http://schemas.openxmlformats.org/wordprocessingml/2006/main">
        <w:t xml:space="preserve">ପ୍ରତାରଣାର ମନ୍ଦ</w:t>
      </w:r>
    </w:p>
    <w:p w14:paraId="0D2D11FD" w14:textId="77777777" w:rsidR="000F7377" w:rsidRDefault="000F7377"/>
    <w:p w14:paraId="1517D34E" w14:textId="77777777" w:rsidR="000F7377" w:rsidRDefault="000F7377">
      <w:r xmlns:w="http://schemas.openxmlformats.org/wordprocessingml/2006/main">
        <w:t xml:space="preserve">1. ଯିରିମିୟ 17: 5-8 - ମୂର୍ତ୍ତି ଉପରେ ନୁହେଁ ପ୍ରଭୁଙ୍କ ଉପରେ ଭରସା |</w:t>
      </w:r>
    </w:p>
    <w:p w14:paraId="4E121A3F" w14:textId="77777777" w:rsidR="000F7377" w:rsidRDefault="000F7377"/>
    <w:p w14:paraId="2785C498" w14:textId="77777777" w:rsidR="000F7377" w:rsidRDefault="000F7377">
      <w:r xmlns:w="http://schemas.openxmlformats.org/wordprocessingml/2006/main">
        <w:t xml:space="preserve">୨ କରିନ୍ଥୀୟ ୧ :: ୧-15-୧ - ମିଥ୍ୟା ଭବିଷ୍ୟ‌ଦ୍‌ବକ୍ତା ଏବଂ ସେମାନଙ୍କର ପ୍ରତାରଣାକାରୀ କ ics ଶଳ |</w:t>
      </w:r>
    </w:p>
    <w:p w14:paraId="51D3CFAA" w14:textId="77777777" w:rsidR="000F7377" w:rsidRDefault="000F7377"/>
    <w:p w14:paraId="45D27B6F" w14:textId="77777777" w:rsidR="000F7377" w:rsidRDefault="000F7377">
      <w:r xmlns:w="http://schemas.openxmlformats.org/wordprocessingml/2006/main">
        <w:t xml:space="preserve">ଯୋହନଙ୍କ ପ୍ରତି ପ୍ରକାଶିତ ବାକ୍ୟ 13:15 ଏବଂ ସେହି ପଶୁର ପ୍ରତିମୂର୍ତ୍ତିକୁ ଜୀବନ ଦେବା ପାଇଁ ତାଙ୍କର ଶକ୍ତି ଥିଲା, ସେହି ପଶୁର ପ୍ରତିମୂର୍ତ୍ତି ଉଭୟ କହିବା ଉଚିତ୍ ଏବଂ ପଶୁଙ୍କ ପ୍ରତିମାକୁ ପୂଜା ନ କରୁଥିବା ଲୋକଙ୍କୁ ହତ୍ୟା କରାଯିବା ଉଚିତ୍।</w:t>
      </w:r>
    </w:p>
    <w:p w14:paraId="36D62086" w14:textId="77777777" w:rsidR="000F7377" w:rsidRDefault="000F7377"/>
    <w:p w14:paraId="4FAA8E4B" w14:textId="77777777" w:rsidR="000F7377" w:rsidRDefault="000F7377">
      <w:r xmlns:w="http://schemas.openxmlformats.org/wordprocessingml/2006/main">
        <w:t xml:space="preserve">ପଶୁଟି ନିଜ ପ୍ରତିମୂର୍ତ୍ତିକୁ ଜୀବନ୍ତ କରିବାର ଶକ୍ତି ଧାରଣ କରିଥିଲା, ଯାହା ପରେ ସମସ୍ତ ଲୋକଙ୍କ ଉପାସନା କରିବାକୁ ଦାବି କରିବ ଏବଂ ଯେଉଁମାନେ ତାହା ପାଳନ କରିବେ ନାହିଁ ସେମାନଙ୍କୁ ମୃତ୍ୟୁଦଣ୍ଡ ଦେବେ |</w:t>
      </w:r>
    </w:p>
    <w:p w14:paraId="5D21B660" w14:textId="77777777" w:rsidR="000F7377" w:rsidRDefault="000F7377"/>
    <w:p w14:paraId="715E66A0" w14:textId="77777777" w:rsidR="000F7377" w:rsidRDefault="000F7377">
      <w:r xmlns:w="http://schemas.openxmlformats.org/wordprocessingml/2006/main">
        <w:t xml:space="preserve">1. ଉପାସନା ଜୀବନ କିପରି ବଞ୍ଚିବେ: ପ୍ରକାଶିତ ବାକ୍ୟ 13:15 |</w:t>
      </w:r>
    </w:p>
    <w:p w14:paraId="4D93FB97" w14:textId="77777777" w:rsidR="000F7377" w:rsidRDefault="000F7377"/>
    <w:p w14:paraId="4127A63F" w14:textId="77777777" w:rsidR="000F7377" w:rsidRDefault="000F7377">
      <w:r xmlns:w="http://schemas.openxmlformats.org/wordprocessingml/2006/main">
        <w:t xml:space="preserve">2. ଆଜ୍ଞାର ଆଶୀର୍ବାଦ: ପ୍ରକାଶିତ ବାକ୍ୟ 13:15 ର ଏକ ଅଧ୍ୟୟନ |</w:t>
      </w:r>
    </w:p>
    <w:p w14:paraId="2921A949" w14:textId="77777777" w:rsidR="000F7377" w:rsidRDefault="000F7377"/>
    <w:p w14:paraId="0B682CAA" w14:textId="77777777" w:rsidR="000F7377" w:rsidRDefault="000F7377">
      <w:r xmlns:w="http://schemas.openxmlformats.org/wordprocessingml/2006/main">
        <w:t xml:space="preserve">1. ମାଥିଉ 4: 8-10 - ଶୟତାନକୁ ଉପାସନା କରିବାକୁ ଯୀଶୁଙ୍କ ପ୍ରଲୋଭନ |</w:t>
      </w:r>
    </w:p>
    <w:p w14:paraId="368632C0" w14:textId="77777777" w:rsidR="000F7377" w:rsidRDefault="000F7377"/>
    <w:p w14:paraId="5555C40B" w14:textId="77777777" w:rsidR="000F7377" w:rsidRDefault="000F7377">
      <w:r xmlns:w="http://schemas.openxmlformats.org/wordprocessingml/2006/main">
        <w:t xml:space="preserve">୨।</w:t>
      </w:r>
    </w:p>
    <w:p w14:paraId="564EC119" w14:textId="77777777" w:rsidR="000F7377" w:rsidRDefault="000F7377"/>
    <w:p w14:paraId="2652B386" w14:textId="77777777" w:rsidR="000F7377" w:rsidRDefault="000F7377">
      <w:r xmlns:w="http://schemas.openxmlformats.org/wordprocessingml/2006/main">
        <w:t xml:space="preserve">ଯୋହନଙ୍କ ପ୍ରତି ପ୍ରକାଶିତ ବାକ୍ୟ 13:16 ଏବଂ ସେ ସମସ୍ତଙ୍କୁ ଛୋଟ, ବଡ଼, ଧନୀ ଏବଂ ଗରିବ, ମୁକ୍ତ ଏବଂ ବନ୍ଧନ, ସେମାନଙ୍କର ଡାହାଣ ହାତରେ କିମ୍ବା କପାଳରେ ଚିହ୍ନ ପାଇବାକୁ ସୃଷ୍ଟି କରନ୍ତି:</w:t>
      </w:r>
    </w:p>
    <w:p w14:paraId="4DBDF48B" w14:textId="77777777" w:rsidR="000F7377" w:rsidRDefault="000F7377"/>
    <w:p w14:paraId="0B5B62AC" w14:textId="77777777" w:rsidR="000F7377" w:rsidRDefault="000F7377">
      <w:r xmlns:w="http://schemas.openxmlformats.org/wordprocessingml/2006/main">
        <w:t xml:space="preserve">ଏହି ପଶୁ ସମସ୍ତ ଲୋକଙ୍କୁ ସେମାନଙ୍କର ଡାହାଣ ହାତ କିମ୍ବା କପାଳରେ ଚିହ୍ନ ଗ୍ରହଣ କରିଥାଏ |</w:t>
      </w:r>
    </w:p>
    <w:p w14:paraId="4BE522B8" w14:textId="77777777" w:rsidR="000F7377" w:rsidRDefault="000F7377"/>
    <w:p w14:paraId="3071DC90" w14:textId="77777777" w:rsidR="000F7377" w:rsidRDefault="000F7377">
      <w:r xmlns:w="http://schemas.openxmlformats.org/wordprocessingml/2006/main">
        <w:t xml:space="preserve">1: ଆମେ ପଶୁଙ୍କ ଦାବିକୁ ଦେବା ଉଚିତ୍ ନୁହେଁ ଏବଂ ଚିହ୍ନ ଗ୍ରହଣ କରିବା ଉଚିତ୍ ନୁହେଁ |</w:t>
      </w:r>
    </w:p>
    <w:p w14:paraId="1B27537C" w14:textId="77777777" w:rsidR="000F7377" w:rsidRDefault="000F7377"/>
    <w:p w14:paraId="4EBA8759" w14:textId="77777777" w:rsidR="000F7377" w:rsidRDefault="000F7377">
      <w:r xmlns:w="http://schemas.openxmlformats.org/wordprocessingml/2006/main">
        <w:t xml:space="preserve">୨: ଆମେ ପଶୁ ବିରୁଦ୍ଧରେ ଦୃ firm ଭାବରେ ଠିଆ ହେବା ଏବଂ ତାଙ୍କ ଚିହ୍ନ ଦ୍ୱାରା ପ୍ରଲୋଭିତ ହେବା ଉଚିତ୍ ନୁହେଁ |</w:t>
      </w:r>
    </w:p>
    <w:p w14:paraId="64E75039" w14:textId="77777777" w:rsidR="000F7377" w:rsidRDefault="000F7377"/>
    <w:p w14:paraId="18FD9451" w14:textId="77777777" w:rsidR="000F7377" w:rsidRDefault="000F7377">
      <w:r xmlns:w="http://schemas.openxmlformats.org/wordprocessingml/2006/main">
        <w:t xml:space="preserve">୧: ଫିଲିପ୍ପୀୟ 4: ୧ - - ଖ୍ରୀଷ୍ଟଙ୍କ ମାଧ୍ୟମରେ ମୁଁ ସବୁକିଛି କରିପାରିବି ଯିଏ ମୋତେ ଶକ୍ତିଶାଳୀ କରନ୍ତି |</w:t>
      </w:r>
    </w:p>
    <w:p w14:paraId="532FB9B2" w14:textId="77777777" w:rsidR="000F7377" w:rsidRDefault="000F7377"/>
    <w:p w14:paraId="68F3CC6F" w14:textId="77777777" w:rsidR="000F7377" w:rsidRDefault="000F7377">
      <w:r xmlns:w="http://schemas.openxmlformats.org/wordprocessingml/2006/main">
        <w:t xml:space="preserve">2: ଯିଶାଇୟ 41:10 - ଭୟ କର ନାହିଁ; କାରଣ ମୁଁ ତୁମ୍ଭ ସହିତ ଅଛି, ହତାଶ ହୁଅ ନାହିଁ। କାରଣ ମୁଁ ତୁମ୍ଭର ପରମେଶ୍ୱର, ମୁଁ ତୁମ୍ଭକୁ ଶକ୍ତିଶାଳୀ କରିବି। ହଁ, ମୁଁ ଆପଣଙ୍କୁ ସାହାଯ୍ୟ କରିବି; ହଁ, ମୁଁ ମୋର ଧାର୍ମିକତାର ଡାହାଣ ହାତରେ ତୁମ୍ଭକୁ ସମର୍ଥନ କରିବି।</w:t>
      </w:r>
    </w:p>
    <w:p w14:paraId="6BF6B84E" w14:textId="77777777" w:rsidR="000F7377" w:rsidRDefault="000F7377"/>
    <w:p w14:paraId="73097D72" w14:textId="77777777" w:rsidR="000F7377" w:rsidRDefault="000F7377">
      <w:r xmlns:w="http://schemas.openxmlformats.org/wordprocessingml/2006/main">
        <w:t xml:space="preserve">ଯୋହନଙ୍କ ପ୍ରତି ପ୍ରକାଶିତ ବାକ୍ୟ 13:17 ଏବଂ ସେହି ଚିହ୍ନ, ପଶୁର ନାମ କିମ୍ବା ତାଙ୍କ ନାମର ସଂଖ୍ୟା ବ୍ୟତୀତ ଅନ୍ୟ କେହି କ୍ରୟ କିମ୍ବା ବିକ୍ରୟ କରିପାରିବେ ନାହିଁ।</w:t>
      </w:r>
    </w:p>
    <w:p w14:paraId="4E1E7B05" w14:textId="77777777" w:rsidR="000F7377" w:rsidRDefault="000F7377"/>
    <w:p w14:paraId="02624B5B" w14:textId="77777777" w:rsidR="000F7377" w:rsidRDefault="000F7377">
      <w:r xmlns:w="http://schemas.openxmlformats.org/wordprocessingml/2006/main">
        <w:t xml:space="preserve">ଯଦି ସେହି ପଶୁର ଚିହ୍ନ, ନାମ କିମ୍ବା ସଂଖ୍ୟା ନଥାଏ ତେବେ କେହି କିଣିବା କିମ୍ବା ବିକ୍ରୟ କରିବାରେ ସକ୍ଷମ ନୁହଁନ୍ତି |</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ଖ୍ରୀଷ୍ଟଙ୍କୁ ଅନୁସରଣ କରିବାର ମୂଲ୍ୟ: ଆମେ କେତେ ବଳିଦାନ ଦେବାକୁ ଇଚ୍ଛା କରୁଛୁ?</w:t>
      </w:r>
    </w:p>
    <w:p w14:paraId="640F452F" w14:textId="77777777" w:rsidR="000F7377" w:rsidRDefault="000F7377"/>
    <w:p w14:paraId="38DDF970" w14:textId="77777777" w:rsidR="000F7377" w:rsidRDefault="000F7377">
      <w:r xmlns:w="http://schemas.openxmlformats.org/wordprocessingml/2006/main">
        <w:t xml:space="preserve">2. ପଶୁର ମାର୍କର ବିପଦ: ମିଥ୍ୟା ପ୍ରତିଶ୍ରୁତିଠାରୁ ଦୂରରେ ରହିବା |</w:t>
      </w:r>
    </w:p>
    <w:p w14:paraId="36B6FD9A" w14:textId="77777777" w:rsidR="000F7377" w:rsidRDefault="000F7377"/>
    <w:p w14:paraId="252BD477" w14:textId="77777777" w:rsidR="000F7377" w:rsidRDefault="000F7377">
      <w:r xmlns:w="http://schemas.openxmlformats.org/wordprocessingml/2006/main">
        <w:t xml:space="preserve">1. ମାଥିଉ 16: 24-26 - ତା’ପରେ ଯୀଶୁ ନିଜ ଶିଷ୍ୟମାନଙ୍କୁ କହିଲେ, “ଯିଏ ମୋର ଶିଷ୍ୟ ହେବାକୁ ଇଚ୍ଛା କରେ, ସେ ନିଜକୁ ଅସ୍ୱୀକାର କରିବ ଏବଂ କ୍ରୁଶ ଉଠାଇ ମୋତେ ଅନୁସରଣ କରିବ |</w:t>
      </w:r>
    </w:p>
    <w:p w14:paraId="1D8292B4" w14:textId="77777777" w:rsidR="000F7377" w:rsidRDefault="000F7377"/>
    <w:p w14:paraId="3542C315" w14:textId="77777777" w:rsidR="000F7377" w:rsidRDefault="000F7377">
      <w:r xmlns:w="http://schemas.openxmlformats.org/wordprocessingml/2006/main">
        <w:t xml:space="preserve">2. ରୋମୀୟ ୧ :: ୨ - ଏହି ଜଗତର pattern ାଞ୍ଚା ସହିତ ଅନୁରୂପ ହୁଅ ନାହିଁ, ବରଂ ତୁମର ମନର ନବୀକରଣ ଦ୍ୱାରା ପରିବର୍ତ୍ତିତ ହୁଅ | ତା’ପରେ ତୁମେ God's ଶ୍ବରଙ୍କ ଇଚ୍ଛା କ’ଣ - ତାଙ୍କର ଉତ୍ତମ, ଆନନ୍ଦଦାୟକ ଏବଂ ସିଦ୍ଧ ଇଚ୍ଛା ପରୀକ୍ଷା ଏବଂ ଅନୁମୋଦନ କରିବାକୁ ସମର୍ଥ ହେବ |</w:t>
      </w:r>
    </w:p>
    <w:p w14:paraId="5D42BF3D" w14:textId="77777777" w:rsidR="000F7377" w:rsidRDefault="000F7377"/>
    <w:p w14:paraId="64AF735B" w14:textId="77777777" w:rsidR="000F7377" w:rsidRDefault="000F7377">
      <w:r xmlns:w="http://schemas.openxmlformats.org/wordprocessingml/2006/main">
        <w:t xml:space="preserve">ପ୍ରକାଶିତ ବାକ୍ୟ 13:18 ଏଠାରେ ଜ୍ଞାନ ଅଛି। ଯିଏ ବୁ understanding ିପାରେ ସେ ପଶୁ ସଂଖ୍ୟା ଗଣନା କରିବ, କାରଣ ଏହା ମନୁଷ୍ୟର ସଂଖ୍ୟା; ତାଙ୍କର ସଂଖ୍ୟା ଛଅଶହ ଷାଠିଏ ଜଣ।</w:t>
      </w:r>
    </w:p>
    <w:p w14:paraId="39E94EFD" w14:textId="77777777" w:rsidR="000F7377" w:rsidRDefault="000F7377"/>
    <w:p w14:paraId="46880D16" w14:textId="77777777" w:rsidR="000F7377" w:rsidRDefault="000F7377">
      <w:r xmlns:w="http://schemas.openxmlformats.org/wordprocessingml/2006/main">
        <w:t xml:space="preserve">ପଶୁଙ୍କ ସଂଖ୍ୟା ଜାଣିବା ପାଇଁ ଜ୍ଞାନ ଏବଂ ବୁ understanding ାମଣା ଆବଶ୍ୟକ, ଯାହା 666 ଅଟେ |</w:t>
      </w:r>
    </w:p>
    <w:p w14:paraId="6C6AE247" w14:textId="77777777" w:rsidR="000F7377" w:rsidRDefault="000F7377"/>
    <w:p w14:paraId="5B779D1A" w14:textId="77777777" w:rsidR="000F7377" w:rsidRDefault="000F7377">
      <w:r xmlns:w="http://schemas.openxmlformats.org/wordprocessingml/2006/main">
        <w:t xml:space="preserve">1. ଶୟତାନର ପ୍ରତାରଣା: ପଶୁ ସଂଖ୍ୟାକୁ କିପରି ଚିହ୍ନିବେ |</w:t>
      </w:r>
    </w:p>
    <w:p w14:paraId="16D2CA16" w14:textId="77777777" w:rsidR="000F7377" w:rsidRDefault="000F7377"/>
    <w:p w14:paraId="2F9F6717" w14:textId="77777777" w:rsidR="000F7377" w:rsidRDefault="000F7377">
      <w:r xmlns:w="http://schemas.openxmlformats.org/wordprocessingml/2006/main">
        <w:t xml:space="preserve">2. ବୁ standing ିବା ଏବଂ ଜ୍ଞାନ: ଆଧ୍ୟାତ୍ମିକ ସତ୍ୟକୁ କିପରି ଜାଣିବେ |</w:t>
      </w:r>
    </w:p>
    <w:p w14:paraId="1142A092" w14:textId="77777777" w:rsidR="000F7377" w:rsidRDefault="000F7377"/>
    <w:p w14:paraId="4416B1E4" w14:textId="77777777" w:rsidR="000F7377" w:rsidRDefault="000F7377">
      <w:r xmlns:w="http://schemas.openxmlformats.org/wordprocessingml/2006/main">
        <w:t xml:space="preserve">ହିତୋପଦେଶ :: ୧-18-୧ - - ପ୍ରଭୁଙ୍କ ଉପରେ ଭରସା କରିବାରେ ଜ୍ଞାନ ମିଳିଥାଏ |</w:t>
      </w:r>
    </w:p>
    <w:p w14:paraId="35B36227" w14:textId="77777777" w:rsidR="000F7377" w:rsidRDefault="000F7377"/>
    <w:p w14:paraId="3DC94257" w14:textId="77777777" w:rsidR="000F7377" w:rsidRDefault="000F7377">
      <w:r xmlns:w="http://schemas.openxmlformats.org/wordprocessingml/2006/main">
        <w:t xml:space="preserve">୨ କରିନ୍ଥୀୟ ୧: 14: ୧ - - ଶୟତାନ ନିଜକୁ ଆଲୋକର ଦୂତ ରୂପେ ଛଦ୍ମନାମ କରେ |</w:t>
      </w:r>
    </w:p>
    <w:p w14:paraId="6D02EB14" w14:textId="77777777" w:rsidR="000F7377" w:rsidRDefault="000F7377"/>
    <w:p w14:paraId="05A775C4" w14:textId="77777777" w:rsidR="000F7377" w:rsidRDefault="000F7377">
      <w:r xmlns:w="http://schemas.openxmlformats.org/wordprocessingml/2006/main">
        <w:t xml:space="preserve">ପ୍ରକାଶନ 14 ହେଉଛି ପ୍ରକାଶିତ ପୁସ୍ତକର ଚତୁର୍ଦ୍ଦଶ ଅଧ୍ୟାୟ ଏବଂ ଶେଷ ସମୟର ଘଟଣାଗୁଡ଼ିକ ବିଷୟରେ ଯୋହନଙ୍କ ଦୃଷ୍ଟିକୁ ଜାରି ରଖିଛି | ଏହି ଅଧ୍ୟାୟଟି ମେଷଶାବକ ଏବଂ 144,000, ତିନୋଟି ଦୂତ ଘୋଷଣା ଏବଂ ପୃଥିବୀର ଅମଳ ସହିତ ବିଭିନ୍ନ ଦର୍ଶନ ଉପରେ ଧ୍ୟାନ ଦେଇଥାଏ |</w:t>
      </w:r>
    </w:p>
    <w:p w14:paraId="045D9854" w14:textId="77777777" w:rsidR="000F7377" w:rsidRDefault="000F7377"/>
    <w:p w14:paraId="15A983DE" w14:textId="77777777" w:rsidR="000F7377" w:rsidRDefault="000F7377">
      <w:r xmlns:w="http://schemas.openxmlformats.org/wordprocessingml/2006/main">
        <w:t xml:space="preserve">ପ୍ରଥମ ପାରାଗ୍ରାଫ୍: ଅଧ୍ୟାୟ 144,000 ବ୍ୟକ୍ତିବିଶେଷଙ୍କ ସହିତ ସିୟୋନ ପର୍ବତ ଉପରେ ଠିଆ ହୋଇଥିବା ମେଷଶାବକଙ୍କ ଦର୍ଶନ ସହିତ ଆରମ୍ଭ ହୋଇଛି, ଯେଉଁମାନେ God ଶ୍ବରଙ୍କ କପାଳରେ ସିଲ୍ କରିଛନ୍ତି | ସେମାନଙ୍କୁ ମାନବିକତା ମଧ୍ୟରେ God ଶ୍ବର ଏବଂ ମେଷଶାବକଙ୍କ ପାଇଁ ପ୍ରଥମ ଫଳ ଭାବରେ ବର୍ଣ୍ଣନା କରାଯାଇଛି (ପ୍ରକାଶିତ ବାକ୍ୟ 14: 1-5) | ଏହି ବିଶ୍ faithful ାସୀମାନେ ଖ୍ରୀଷ୍ଟଙ୍କୁ ଅନୁସରଣ କରନ୍ତି ଯେଉଁଠାରେ ବି ଯାଆନ୍ତି ଏବଂ ଏକ ନୂତନ ଗୀତ ଗାଇଥାନ୍ତି ଯାହା କେବଳ ସେମାନେ ଶିଖିପାରିବେ (ପ୍ରକାଶିତ ବାକ୍ୟ 14: 3) | ସେମାନେ God ଶ୍ବରଙ୍କ ଆଗରେ ନିର୍ଦ୍ଦୋଷ ଏବଂ ତାଙ୍କ ପାଇଁ ଉତ୍ସର୍ଗୀକୃତ ଏକ ବିଶେଷ ଗୋଷ୍ଠୀ ଭାବରେ କାର୍ଯ୍ୟ କରନ୍ତି |</w:t>
      </w:r>
    </w:p>
    <w:p w14:paraId="23349BB7" w14:textId="77777777" w:rsidR="000F7377" w:rsidRDefault="000F7377"/>
    <w:p w14:paraId="34467A92" w14:textId="77777777" w:rsidR="000F7377" w:rsidRDefault="000F7377">
      <w:r xmlns:w="http://schemas.openxmlformats.org/wordprocessingml/2006/main">
        <w:t xml:space="preserve">୨ୟ ପାରାଗ୍ରାଫ୍: ତିନିଜଣ ଦୂତ କ୍ରମାଗତ ଭାବରେ ଦୃଶ୍ୟମାନ ହୁଅନ୍ତି, ପ୍ରତ୍ୟେକ ଏକ ଭିନ୍ନ ବାର୍ତ୍ତା ଘୋଷଣା କରନ୍ତି | ପ୍ରଥମ ଦୂତ ପ୍ରତ୍ୟେକ ଜାତି, ଜନଜାତି, ଭାଷା ଏବଂ ଲୋକମାନଙ୍କୁ ଏକ ଅନନ୍ତ ସୁସମାଚାର ପ୍ରଚାର କରନ୍ତି - ସେମାନଙ୍କୁ God ଶ୍ବରଙ୍କୁ ଭୟ କରିବାକୁ, ତାଙ୍କୁ ଗ glory ରବ ଦେବାକୁ ଏବଂ କେବଳ ତାଙ୍କୁ ଉପାସନା କରିବାକୁ ଆହ୍ (ାନ କରନ୍ତି (ପ୍ରକାଶିତ ବାକ୍ୟ 14: 6-7) | ଦ୍ୱିତୀୟ ଦୂତ ବାବିଲର ପତନ ବିଷୟରେ ଘୋଷଣା କଲେ - God's ଶ୍ବରଙ୍କ ଶାସନକୁ ବିରୋଧ କରୁଥିବା ସମସ୍ତ ପ୍ରଣାଳୀର ପ୍ରତୀକାତ୍ମକ ପ୍ରତିନିଧିତ୍ୱ - ଏବଂ ଏହାର ଦୁର୍ନୀତିରେ ଭାଗ ନେବାକୁ ଚେତାବନୀ ଦେଲା (ପ୍ରକାଶିତ ବାକ୍ୟ 14: 8) | ତୃତୀୟ ଦୂତ ପଶୁର ଚିହ୍ନ ପାଇବା କିମ୍ବା ତାଙ୍କ ପ୍ରତିମାକୁ ପୂଜା କରିବା ବିଷୟରେ ଏକ ଭୟଙ୍କର ଚେତାବନୀ ଦେଇଥାଏ | ଯେଉଁମାନେ ଏହା କରନ୍ତି ସେମାନେ ବିଶ୍ରାମ କିମ୍ବା ଆରାମ ବିନା God's ଶ୍ବରଙ୍କ କ୍ରୋଧ ଅନୁଭବ କରିବେ (ପ୍ରକାଶିତ ବାକ୍ୟ 14: 9-11) |</w:t>
      </w:r>
    </w:p>
    <w:p w14:paraId="0ED90AA2" w14:textId="77777777" w:rsidR="000F7377" w:rsidRDefault="000F7377"/>
    <w:p w14:paraId="3779A94A" w14:textId="77777777" w:rsidR="000F7377" w:rsidRDefault="000F7377">
      <w:r xmlns:w="http://schemas.openxmlformats.org/wordprocessingml/2006/main">
        <w:t xml:space="preserve">୨ୟ ପାରାଗ୍ରାଫ୍: ଏହି ଘୋଷଣାଗୁଡିକ ପରେ, ଜନ୍ ଏକ ସୁବର୍ଣ୍ଣ ମୁକୁଟ ପିନ୍ଧି ମେଘ ଉପରେ ବସିଥିବା ମନୁଷ୍ୟପୁତ୍ର ପରି ଏକ ଦର୍ଶନର ସାକ୍ଷୀ | ସେ ତାଙ୍କ ହାତରେ ଏକ ତୀକ୍ଷ୍ଣ ଦାଆ ଧରିଛନ୍ତି | ଜଣେ ଦୂତ ତାଙ୍କୁ ଅମଳ କରିବାକୁ ଆଦେଶ ଦିଅନ୍ତି କାରଣ ବିଚାରର ସମୟ ଆସିଛି - ପୃଥିବୀର ଅମଳ ଆସିଛି (ପ୍ରକାଶିତ ବାକ୍ୟ 14: 14-16) | ମନ୍ଦିରରୁ ଆଉ ଜଣେ ସ୍ୱର୍ଗଦୂତ ଏହି ମନୁଷ୍ୟପୁତ୍ରଙ୍କୁ ଅଙ୍ଗୁର ସଂଗ୍ରହ କରି God's ଶ୍ବରଙ୍କ କ୍ରୋଧର ମହାନ ଦ୍ରାକ୍ଷାରସରେ ପକାଇବାକୁ ନିର୍ଦ୍ଦେଶ ଦେଉଛନ୍ତି | ମଦ ଦୋକାନଟି ସହର ବାହାରେ ପଦଦଳିତ ହୋଇଛି ଏବଂ ପ୍ରାୟ 1600 ଷ୍ଟାଡିଆ ଦୂରରୁ ରକ୍ତ ବାହାରୁଛି (ପ୍ରକାଶିତ ବାକ୍ୟ 14: 17-20) |</w:t>
      </w:r>
    </w:p>
    <w:p w14:paraId="51605DD0" w14:textId="77777777" w:rsidR="000F7377" w:rsidRDefault="000F7377"/>
    <w:p w14:paraId="78FBDDE9" w14:textId="77777777" w:rsidR="000F7377" w:rsidRDefault="000F7377">
      <w:r xmlns:w="http://schemas.openxmlformats.org/wordprocessingml/2006/main">
        <w:t xml:space="preserve">ସଂକ୍ଷେପରେ, ପ୍ରକାଶନର ଚତୁର୍ଦ୍ଦଶ ଅଧ୍ୟାୟ ଅନେକ ଦର୍ଶନ ଏବଂ ଘୋଷଣା ଉପସ୍ଥାପନ କରେ | ମେଷଶାବକଙ୍କ ଦର୍ଶନ ଏବଂ ସିଲ୍ ହୋଇଥିବା 144,000 God's ଶ୍ବରଙ୍କ ସେବା ପାଇଁ ଉତ୍ସର୍ଗୀକୃତ ଏକ ସ୍ୱତନ୍ତ୍ର ଗୋଷ୍ଠୀକୁ ଆଲୋକିତ କରେ | ତିନି ଜଣ ଦୂତ ବାର୍ତ୍ତା ପ୍ରଚାର କରନ୍ତି - ଅନନ୍ତ ସୁସମାଚାର, ବାବିଲର ପତନ, ଏବଂ ସେହି ପଶୁକୁ ପୂଜା କରିବା କିମ୍ବା ତାଙ୍କ ଚିହ୍ନ ପାଇବା ବିରୁଦ୍ଧରେ ଚେତାବନୀ | ଏହି ବାର୍ତ୍ତାଗୁଡ଼ିକ God's ଶ୍ବରଙ୍କ ସାର୍ବଭ .ମତ୍ୱ, ଯେଉଁମାନେ ତାଙ୍କୁ ବିରୋଧ କରନ୍ତି ସେମାନଙ୍କ ଉପରେ ବିଚାର, ଏବଂ ସାଂସାରିକ ଚାପ ମଧ୍ୟରେ ବିଶ୍ୱସ୍ତ ରହିବାକୁ ଆହ୍ .ାନ ଉପରେ ଗୁରୁତ୍ୱାରୋପ କରନ୍ତି | ମନୁଷ୍ୟପୁତ୍ରଙ୍କର ଦାଆ ଧରିଥିବା ଦର୍ଶନ ଆସୁଥିବା ବିଚାରର ପ୍ରତୀକ ଅଟେ - ଅମଳ - ଯେଉଁଠାରେ ଯେଉଁମାନେ God ଶ୍ବରଙ୍କୁ ପ୍ରତ୍ୟାଖ୍ୟାନ କରନ୍ତି ସେମାନେ ଏକ ପ୍ରତୀକାତ୍ମକ ମଦ ଦୋକାନରେ ତାଙ୍କ କ୍ରୋଧର ସମ୍ମୁଖୀନ ହେବେ | ଏହି ଅଧ୍ୟାୟ ଭଗବାନଙ୍କ ପ୍ରତି ଉତ୍ସର୍ଗୀକୃତ ବିଷୟବସ୍ତୁ, divine ଶ୍ୱରୀୟ ଘୋଷଣା, ଆଧ୍ୟାତ୍ମିକ ଆପୋଷ ବୁ against ାମଣା ବିରୁଦ୍ଧରେ ଚେତାବନୀ ଏବଂ ଦୁଷ୍କର୍ମକାରୀଙ୍କ ଉପରେ ଚରମ ବିଚାରକୁ ସୂଚିତ କରେ |</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ହନଙ୍କ ପ୍ରତି ପ୍ରକାଶିତ ବାକ୍ୟ 14: 1 ମୁଁ ଦେଖିଲି, ସିୟୋନ ପର୍ବତ ଉପରେ ଏକ ମେଷଶାବକ ଠିଆ ହେଲେ, ଏବଂ ତାଙ୍କ ସହିତ ଏକ ଶହ ଚାଳିଶ ହଜାର ଲୋକ, ସେମାନଙ୍କ ପିତାଙ୍କ ନାମ ସେମାନଙ୍କ କପାଳରେ ଲେଖା ଯାଇଥିଲା।</w:t>
      </w:r>
    </w:p>
    <w:p w14:paraId="28AAB0EF" w14:textId="77777777" w:rsidR="000F7377" w:rsidRDefault="000F7377"/>
    <w:p w14:paraId="37528216" w14:textId="77777777" w:rsidR="000F7377" w:rsidRDefault="000F7377">
      <w:r xmlns:w="http://schemas.openxmlformats.org/wordprocessingml/2006/main">
        <w:t xml:space="preserve">ଜୋନ୍ ସିୟୋନ ପର୍ବତ ଉପରେ ଏକ ମେଷଶାବକ ଦେଖନ୍ତି, ଯେଉଁଥିରେ 144,000 ଲୋକ ଅଛନ୍ତି, ଯେଉଁମାନଙ୍କ କପାଳରେ God's ଶ୍ବରଙ୍କ ନାମ ଲେଖା ଅଛି |</w:t>
      </w:r>
    </w:p>
    <w:p w14:paraId="735567D9" w14:textId="77777777" w:rsidR="000F7377" w:rsidRDefault="000F7377"/>
    <w:p w14:paraId="2E7DD237" w14:textId="77777777" w:rsidR="000F7377" w:rsidRDefault="000F7377">
      <w:r xmlns:w="http://schemas.openxmlformats.org/wordprocessingml/2006/main">
        <w:t xml:space="preserve">1. ନାମର ଶକ୍ତି - God's ଶ୍ବରଙ୍କ ନାମ ବହନ କରିବାର ଅର୍ଥ କ’ଣ?</w:t>
      </w:r>
    </w:p>
    <w:p w14:paraId="2BF64E7D" w14:textId="77777777" w:rsidR="000F7377" w:rsidRDefault="000F7377"/>
    <w:p w14:paraId="232DE854" w14:textId="77777777" w:rsidR="000F7377" w:rsidRDefault="000F7377">
      <w:r xmlns:w="http://schemas.openxmlformats.org/wordprocessingml/2006/main">
        <w:t xml:space="preserve">2. ସିୟୋନ ପର୍ବତ - ସିୟୋନ ପର୍ବତ ଉପରେ ଠିଆ ହେବାର ଅର୍ଥ କ’ଣ?</w:t>
      </w:r>
    </w:p>
    <w:p w14:paraId="3336ACF7" w14:textId="77777777" w:rsidR="000F7377" w:rsidRDefault="000F7377"/>
    <w:p w14:paraId="53966063" w14:textId="77777777" w:rsidR="000F7377" w:rsidRDefault="000F7377">
      <w:r xmlns:w="http://schemas.openxmlformats.org/wordprocessingml/2006/main">
        <w:t xml:space="preserve">1. ଯିଶାଇୟ 11:10 - "ଏବଂ ସେହି ଦିନ ଯିଶୀଙ୍କର ମୂଳ ରହିବ, ଯାହା ଲୋକମାନଙ୍କର ଏକ ସଙ୍କେତ ପାଇଁ ଛିଡା ହେବ; ଅଣଯିହୂଦୀମାନେ ତାହା ଖୋଜିବେ ଏବଂ ତାଙ୍କର ବିଶ୍ରାମ ଗ ious ରବମୟ ହେବ।"</w:t>
      </w:r>
    </w:p>
    <w:p w14:paraId="4AFC9BF1" w14:textId="77777777" w:rsidR="000F7377" w:rsidRDefault="000F7377"/>
    <w:p w14:paraId="57F74E8E" w14:textId="77777777" w:rsidR="000F7377" w:rsidRDefault="000F7377">
      <w:r xmlns:w="http://schemas.openxmlformats.org/wordprocessingml/2006/main">
        <w:t xml:space="preserve">2. ଯିଶାଇୟ 59:20 - "ଏବଂ ମୁକ୍ତିଦାତା ସିୟୋନକୁ ଆସିବେ ଏବଂ ଯାକୁବଙ୍କ ଅଧର୍ମରୁ ଯେଉଁମାନେ ଫେରି ଆସିବେ, ସଦାପ୍ରଭୁ କୁହନ୍ତି।"</w:t>
      </w:r>
    </w:p>
    <w:p w14:paraId="458D8DE7" w14:textId="77777777" w:rsidR="000F7377" w:rsidRDefault="000F7377"/>
    <w:p w14:paraId="6289BB78" w14:textId="77777777" w:rsidR="000F7377" w:rsidRDefault="000F7377">
      <w:r xmlns:w="http://schemas.openxmlformats.org/wordprocessingml/2006/main">
        <w:t xml:space="preserve">ଯୋହନଙ୍କ ପ୍ରତି ପ୍ରକାଶିତ ବାକ୍ୟ 14: 2 ମୁଁ ସ୍ୱର୍ଗରୁ ଏକ ସ୍ୱର ଶୁଣିଲି, ଅନେକ ଜଳର ସ୍ୱର ଓ ପ୍ରବଳ ବଜ୍ରପାତର ସ୍ୱର ପରି।</w:t>
      </w:r>
    </w:p>
    <w:p w14:paraId="58E9E1A7" w14:textId="77777777" w:rsidR="000F7377" w:rsidRDefault="000F7377"/>
    <w:p w14:paraId="1F82B590" w14:textId="77777777" w:rsidR="000F7377" w:rsidRDefault="000F7377">
      <w:r xmlns:w="http://schemas.openxmlformats.org/wordprocessingml/2006/main">
        <w:t xml:space="preserve">ସ୍ୱର୍ଗରୁ ଏକ ସ୍ୱର ଅନେକ ଜଳ ଏବଂ ପ୍ରବଳ ବଜ୍ର ପରି ଶୁଣାଯାଏ, ଏବଂ ବୀଣାକାରମାନେ ସେମାନଙ୍କ ବୀଣା ସହିତ ଗୀତ ଶୁଣନ୍ତି |</w:t>
      </w:r>
    </w:p>
    <w:p w14:paraId="747C0C62" w14:textId="77777777" w:rsidR="000F7377" w:rsidRDefault="000F7377"/>
    <w:p w14:paraId="55F3F8D9" w14:textId="77777777" w:rsidR="000F7377" w:rsidRDefault="000F7377">
      <w:r xmlns:w="http://schemas.openxmlformats.org/wordprocessingml/2006/main">
        <w:t xml:space="preserve">1. ପ୍ରଶଂସା କରିବାର ଶକ୍ତି: ଆମ ସଙ୍ଗୀତ ମାଧ୍ୟମରେ God's ଶ୍ବରଙ୍କ ସ୍ୱର କିପରି ଶୁଣାଯାଏ |</w:t>
      </w:r>
    </w:p>
    <w:p w14:paraId="0B9E7061" w14:textId="77777777" w:rsidR="000F7377" w:rsidRDefault="000F7377"/>
    <w:p w14:paraId="584A0105" w14:textId="77777777" w:rsidR="000F7377" w:rsidRDefault="000F7377">
      <w:r xmlns:w="http://schemas.openxmlformats.org/wordprocessingml/2006/main">
        <w:t xml:space="preserve">2. ଉପାସନା ପାଇଁ ଏକ ଆହ୍: ାନ: ସ୍ୱର୍ଗର ସ୍ୱରର ପ୍ରତୀକାତ୍ମକ ପ୍ରକୃତି ଅନୁସନ୍ଧାନ |</w:t>
      </w:r>
    </w:p>
    <w:p w14:paraId="2A15F71B" w14:textId="77777777" w:rsidR="000F7377" w:rsidRDefault="000F7377"/>
    <w:p w14:paraId="27B59BEE" w14:textId="77777777" w:rsidR="000F7377" w:rsidRDefault="000F7377">
      <w:r xmlns:w="http://schemas.openxmlformats.org/wordprocessingml/2006/main">
        <w:t xml:space="preserve">1. ଗୀତସଂହିତା 150: 3-5 - ତୂରୀ ବଜାଇ ତାଙ୍କୁ ପ୍ରଶଂସା କର: ଗୀତ ଓ ବୀଣା ଦ୍ୱାରା ତାଙ୍କୁ ପ୍ରଶଂସା କର |</w:t>
      </w:r>
    </w:p>
    <w:p w14:paraId="7D2BBA1F" w14:textId="77777777" w:rsidR="000F7377" w:rsidRDefault="000F7377"/>
    <w:p w14:paraId="11902E1A" w14:textId="77777777" w:rsidR="000F7377" w:rsidRDefault="000F7377">
      <w:r xmlns:w="http://schemas.openxmlformats.org/wordprocessingml/2006/main">
        <w:t xml:space="preserve">2. ଯିଶାଇୟ 55:12 - କାରଣ ଆପଣ ଆନନ୍ଦରେ ବାହାରକୁ ଯାଇ ଶାନ୍ତିରେ ଆଗେଇ ଆସିବେ: ପର୍ବତ ଓ ପାହାଡ ଗାନ କରିବା ପୂର୍ବରୁ ଆପଣଙ୍କ ସମ୍ମୁଖରେ ଭାଙ୍ଗି ପଡ଼ିବ ଏବଂ କ୍ଷେତ୍ରର ସମସ୍ତ ବୃକ୍ଷମାନେ କରତାଳି ଦେବେ।</w:t>
      </w:r>
    </w:p>
    <w:p w14:paraId="63455237" w14:textId="77777777" w:rsidR="000F7377" w:rsidRDefault="000F7377"/>
    <w:p w14:paraId="756FFFB7" w14:textId="77777777" w:rsidR="000F7377" w:rsidRDefault="000F7377">
      <w:r xmlns:w="http://schemas.openxmlformats.org/wordprocessingml/2006/main">
        <w:t xml:space="preserve">ଯୋହନଙ୍କ ପ୍ରତି ପ୍ରକାଶିତ ବାକ୍ୟ 14: 3 ସେମାନେ ସିଂହାସନ ସମ୍ମୁଖରେ, ଚାରି ପଶୁ ଓ ପ୍ରାଚୀନମାନଙ୍କ ଆଗରେ ଏକ ନୂତନ ଗୀତ ପରି ଗାନ କଲେ। ପୃଥିବୀରୁ ମୁକ୍ତ ହୋଇଥିବା ଶହେ ଚାଳିଶ ହଜାର ଛଡା ଆଉ କେହି ଏହି ଗୀତ ଶିଖି ପାରିଲେ ନାହିଁ।</w:t>
      </w:r>
    </w:p>
    <w:p w14:paraId="64B1F35C" w14:textId="77777777" w:rsidR="000F7377" w:rsidRDefault="000F7377"/>
    <w:p w14:paraId="19D1EF35" w14:textId="77777777" w:rsidR="000F7377" w:rsidRDefault="000F7377">
      <w:r xmlns:w="http://schemas.openxmlformats.org/wordprocessingml/2006/main">
        <w:t xml:space="preserve">144,000 ଏକ ନୂତନ ଗୀତ ଗାଇଲେ ଯାହା କେବଳ ସେମାନେ ଶିଖିପାରିବେ |</w:t>
      </w:r>
    </w:p>
    <w:p w14:paraId="25D2957A" w14:textId="77777777" w:rsidR="000F7377" w:rsidRDefault="000F7377"/>
    <w:p w14:paraId="1ABD3F44" w14:textId="77777777" w:rsidR="000F7377" w:rsidRDefault="000F7377">
      <w:r xmlns:w="http://schemas.openxmlformats.org/wordprocessingml/2006/main">
        <w:t xml:space="preserve">1: ଭଗବାନ ଏକ ବିଶେଷ ଗୀତ ସହିତ 144,000 କୁ ଆଶୀର୍ବାଦ କରିଛନ୍ତି |</w:t>
      </w:r>
    </w:p>
    <w:p w14:paraId="6930D44A" w14:textId="77777777" w:rsidR="000F7377" w:rsidRDefault="000F7377"/>
    <w:p w14:paraId="114D0AC1" w14:textId="77777777" w:rsidR="000F7377" w:rsidRDefault="000F7377">
      <w:r xmlns:w="http://schemas.openxmlformats.org/wordprocessingml/2006/main">
        <w:t xml:space="preserve">2: ପୃଥିବୀର ମୁକ୍ତି ପ୍ରାପ୍ତ ବ୍ୟକ୍ତିମାନେ 144,000 ଗୀତରେ ଯୋଗଦାନ କରିପାରିବେ |</w:t>
      </w:r>
    </w:p>
    <w:p w14:paraId="53A248DB" w14:textId="77777777" w:rsidR="000F7377" w:rsidRDefault="000F7377"/>
    <w:p w14:paraId="13D1E2FC" w14:textId="77777777" w:rsidR="000F7377" w:rsidRDefault="000F7377">
      <w:r xmlns:w="http://schemas.openxmlformats.org/wordprocessingml/2006/main">
        <w:t xml:space="preserve">୧: ଏଫିସୀୟ :: -9- - କାରଣ ଅନୁଗ୍ରହ ଦ୍ୱାରା ତୁମେ ବିଶ୍ୱାସ ଦ୍ୱାରା ଉଦ୍ଧାର ପାଇଛ; ଏହା ନିଜେ ନୁହେଁ: ଏହା God ଶ୍ବରଙ୍କ ଦାନ: କର୍ମ ନୁହେଁ, ଯେପରି କେହି ଗର୍ବ କରିବେ ନାହିଁ |</w:t>
      </w:r>
    </w:p>
    <w:p w14:paraId="75FDA6D3" w14:textId="77777777" w:rsidR="000F7377" w:rsidRDefault="000F7377"/>
    <w:p w14:paraId="1EF5DF38" w14:textId="77777777" w:rsidR="000F7377" w:rsidRDefault="000F7377">
      <w:r xmlns:w="http://schemas.openxmlformats.org/wordprocessingml/2006/main">
        <w:t xml:space="preserve">୨: ଫିଲି‌ପ୍‌ପୀୟଙ୍କ ପ୍ରତି ପତ୍ର 2:13 - କାରଣ ପରମେଶ୍ୱର ହିଁ ତୁମ୍ଭମାନଙ୍କଠାରେ ଇଚ୍ଛା କରନ୍ତି ଓ ତାଙ୍କର ଉତ୍ତମ ଇଚ୍ଛା ଅନୁସାରେ କାର୍ଯ୍ୟ କରନ୍ତି |</w:t>
      </w:r>
    </w:p>
    <w:p w14:paraId="598136D7" w14:textId="77777777" w:rsidR="000F7377" w:rsidRDefault="000F7377"/>
    <w:p w14:paraId="4D21CB98" w14:textId="77777777" w:rsidR="000F7377" w:rsidRDefault="000F7377">
      <w:r xmlns:w="http://schemas.openxmlformats.org/wordprocessingml/2006/main">
        <w:t xml:space="preserve">ଯୋହନଙ୍କ ପ୍ରତି ପ୍ରକାଶିତ ବାକ୍ୟ 14: 4 ଏମାନେ ସ୍ତ୍ରୀଲୋକମାନଙ୍କ ସହିତ ଅପବିତ୍ର ହୋଇନଥିଲେ; କାରଣ ସେମାନେ କୁମାରୀ ଅଟନ୍ତି। ସେ ଯେଉଁଆଡେ ଯାଆନ୍ତି ମେଷଶାବକଙ୍କୁ ଅନୁସରଣ କରନ୍ତି | ଏମାନେ God ଶ୍ବର ଏବଂ ମେଷଶାବକଙ୍କ ପାଇଁ ପ୍ରଥମ ଫଳ ହୋଇ ମନୁଷ୍ୟମାନଙ୍କ ମଧ୍ୟରୁ ମୁକ୍ତ ହୋଇଥିଲେ |</w:t>
      </w:r>
    </w:p>
    <w:p w14:paraId="248C58DE" w14:textId="77777777" w:rsidR="000F7377" w:rsidRDefault="000F7377"/>
    <w:p w14:paraId="3739FD8A" w14:textId="77777777" w:rsidR="000F7377" w:rsidRDefault="000F7377">
      <w:r xmlns:w="http://schemas.openxmlformats.org/wordprocessingml/2006/main">
        <w:t xml:space="preserve">ଏମାନେ ଯେଉଁମାନେ ପାପ ଦ୍ୱାରା ଭ୍ରଷ୍ଟ ହୋଇନାହାଁନ୍ତି, ବରଂ God ଶ୍ବର ଏବଂ ମେଷଶାବକଙ୍କ ନିକଟରେ ସମର୍ପିତ ଅଟନ୍ତି |</w:t>
      </w:r>
    </w:p>
    <w:p w14:paraId="46C05626" w14:textId="77777777" w:rsidR="000F7377" w:rsidRDefault="000F7377"/>
    <w:p w14:paraId="5BB5C06D" w14:textId="77777777" w:rsidR="000F7377" w:rsidRDefault="000F7377">
      <w:r xmlns:w="http://schemas.openxmlformats.org/wordprocessingml/2006/main">
        <w:t xml:space="preserve">1: ଖର୍ଚ୍ଚ ହେଉନା କାହିଁକି ଆମେ ଭଗବାନ ଏବଂ ମେଷଶାବକଙ୍କ ପ୍ରତି ସମର୍ପିତ ରହିବା ଆବଶ୍ୟକ |</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 ଆମେ ପାପରୁ ମୁକ୍ତି ପାଇ ଭଗବାନ ଏବଂ ମେଷଶାବକଙ୍କ ପାଇଁ ପ୍ରଥମ ଫଳ ହୋଇପାରିବା |</w:t>
      </w:r>
    </w:p>
    <w:p w14:paraId="7F978AE1" w14:textId="77777777" w:rsidR="000F7377" w:rsidRDefault="000F7377"/>
    <w:p w14:paraId="73B7D704" w14:textId="77777777" w:rsidR="000F7377" w:rsidRDefault="000F7377">
      <w:r xmlns:w="http://schemas.openxmlformats.org/wordprocessingml/2006/main">
        <w:t xml:space="preserve">୧ କରିନ୍ଥୀୟ :: ୧-20-୧ - - ଆପଣ ଜାଣନ୍ତି ନାହିଁ ଯେ ଆପଣଙ୍କ ଶରୀର ଆପଣଙ୍କ ଭିତରେ ପବିତ୍ର ଆତ୍ମାଙ୍କର ଏକ ମନ୍ଦିର, ଯାହାଙ୍କୁ ଆପଣ God ଶ୍ବରଙ୍କଠାରୁ ପାଇଛନ୍ତି? ତୁମେ ନିଜର ନୁହଁ, କାରଣ ତୁମେ ଏକ ମୂଲ୍ୟ ସହିତ କିଣିଛ | ତେଣୁ ତୁମ ଶରୀରରେ God ଶ୍ବରଙ୍କୁ ଗ ify ରବ ଦିଅ |</w:t>
      </w:r>
    </w:p>
    <w:p w14:paraId="6EC0A944" w14:textId="77777777" w:rsidR="000F7377" w:rsidRDefault="000F7377"/>
    <w:p w14:paraId="702A766F" w14:textId="77777777" w:rsidR="000F7377" w:rsidRDefault="000F7377">
      <w:r xmlns:w="http://schemas.openxmlformats.org/wordprocessingml/2006/main">
        <w:t xml:space="preserve">2: ରୋମୀୟ 12: 1-2 - ତେଣୁ, ଭାଇମାନେ, God ଶ୍ବରଙ୍କ କୃପା ଦ୍ୱାରା ମୁଁ ଆପଣଙ୍କୁ ନିବେଦନ କରେ, ଆପଣଙ୍କ ଶରୀରକୁ ଜୀବନ୍ତ ବଳି ରୂପେ ଉପସ୍ଥାପନ କରିବାକୁ, ପବିତ୍ର ଏବଂ God ଶ୍ବରଙ୍କ ନିକଟରେ ଗ୍ରହଣୀୟ, ଯାହା ଆପଣଙ୍କର ଆଧ୍ୟାତ୍ମିକ ଉପାସନା | ଏହି ଦୁନିଆ ସହିତ ଅନୁରୂପ ହୁଅ ନାହିଁ, କିନ୍ତୁ ତୁମର ମନର ନବୀକରଣ ଦ୍ୱାରା ପରିବର୍ତ୍ତିତ ହୁଅ, ଯେପରି ପରୀକ୍ଷଣ ଦ୍ୱାରା ତୁମେ ଜାଣି ପାରିବ ଯେ God ଶ୍ବରଙ୍କ ଇଚ୍ଛା କ’ଣ, ଭଲ ଏବଂ ଗ୍ରହଣୀୟ ଏବଂ ସିଦ୍ଧ ଅଟେ |</w:t>
      </w:r>
    </w:p>
    <w:p w14:paraId="280E6D59" w14:textId="77777777" w:rsidR="000F7377" w:rsidRDefault="000F7377"/>
    <w:p w14:paraId="4C85ADE6" w14:textId="77777777" w:rsidR="000F7377" w:rsidRDefault="000F7377">
      <w:r xmlns:w="http://schemas.openxmlformats.org/wordprocessingml/2006/main">
        <w:t xml:space="preserve">ଯୋହନଙ୍କ ପ୍ରତି ପ୍ରକାଶିତ ବାକ୍ୟ 14: 5 ଏବଂ ସେମାନଙ୍କ ମୁଖରେ କ ile ଣସି ପ୍ରତାରଣା ମିଳିଲା ନାହିଁ, କାରଣ ସେମାନେ God ଶ୍ବରଙ୍କ ସିଂହାସନ ସମ୍ମୁଖରେ ଦୋଷୀ |</w:t>
      </w:r>
    </w:p>
    <w:p w14:paraId="3F6D1DBB" w14:textId="77777777" w:rsidR="000F7377" w:rsidRDefault="000F7377"/>
    <w:p w14:paraId="581A6C38" w14:textId="77777777" w:rsidR="000F7377" w:rsidRDefault="000F7377">
      <w:r xmlns:w="http://schemas.openxmlformats.org/wordprocessingml/2006/main">
        <w:t xml:space="preserve">ଏକ ଗୋଷ୍ଠୀ ଲୋକ God ଶ୍ବରଙ୍କ ସିଂହାସନ ସମ୍ମୁଖରେ ବିନା ଦୋଷରେ ପାଇବେ, ଯେହେତୁ ସେମାନଙ୍କ ପାଟିରେ କ it ଣସି ପ୍ରତାରଣା ନଥିଲା |</w:t>
      </w:r>
    </w:p>
    <w:p w14:paraId="08B67FA8" w14:textId="77777777" w:rsidR="000F7377" w:rsidRDefault="000F7377"/>
    <w:p w14:paraId="5C4C054E" w14:textId="77777777" w:rsidR="000F7377" w:rsidRDefault="000F7377">
      <w:r xmlns:w="http://schemas.openxmlformats.org/wordprocessingml/2006/main">
        <w:t xml:space="preserve">1. ସଚ୍ଚୋଟତାର ଶକ୍ତି - କିପରି ସତ୍ୟ ଏବଂ ଅଖଣ୍ଡ ଜୀବନ ବଞ୍ଚିବା ଆମକୁ God ଶ୍ବରଙ୍କ ନିକଟତର କରିପାରିବ |</w:t>
      </w:r>
    </w:p>
    <w:p w14:paraId="6B7460CB" w14:textId="77777777" w:rsidR="000F7377" w:rsidRDefault="000F7377"/>
    <w:p w14:paraId="6AB23551" w14:textId="77777777" w:rsidR="000F7377" w:rsidRDefault="000F7377">
      <w:r xmlns:w="http://schemas.openxmlformats.org/wordprocessingml/2006/main">
        <w:t xml:space="preserve">2. ନମ୍ରତାର ଆଶୀର୍ବାଦ - ପ୍ରଭୁଙ୍କ ଆଗରେ ନିଜକୁ ନମ୍ର କରିବା ଏବଂ ତାଙ୍କ ପଥରେ ଚାଲିବାର ମହତ୍ତ୍। |</w:t>
      </w:r>
    </w:p>
    <w:p w14:paraId="51B46214" w14:textId="77777777" w:rsidR="000F7377" w:rsidRDefault="000F7377"/>
    <w:p w14:paraId="10238A8F" w14:textId="77777777" w:rsidR="000F7377" w:rsidRDefault="000F7377">
      <w:r xmlns:w="http://schemas.openxmlformats.org/wordprocessingml/2006/main">
        <w:t xml:space="preserve">ହିତୋପଦେଶ 19: 1 - "ଜଣେ ଗରିବ ଲୋକ ଯିଏ ନିଜ ଅଖଣ୍ଡତା ମଧ୍ୟରେ ଗତି କରେ, ଯିଏ ବକ୍ତବ୍ୟରେ ବଙ୍କା ଏବଂ ମୂର୍ଖ ଅଟେ।"</w:t>
      </w:r>
    </w:p>
    <w:p w14:paraId="3E875C00" w14:textId="77777777" w:rsidR="000F7377" w:rsidRDefault="000F7377"/>
    <w:p w14:paraId="69E153D9" w14:textId="77777777" w:rsidR="000F7377" w:rsidRDefault="000F7377">
      <w:r xmlns:w="http://schemas.openxmlformats.org/wordprocessingml/2006/main">
        <w:t xml:space="preserve">2. ଗୀତସଂହିତା 15: 1-2 - "ହେ ସଦାପ୍ରଭୁ, ତୁମ୍ଭର ତମ୍ବୁରେ କିଏ ପ୍ରବାସ କରିବ? ତୁମ୍ଭର ପବିତ୍ର ପାହାଡ ଉପରେ କିଏ ବାସ କରିବ? ଯିଏ ନିଖୁଣ ଭାବରେ ଚାଲିବ ଏବଂ ଯାହା ଠିକ୍ କରେ ଏବଂ ହୃଦୟରେ ସତ୍ୟ କହିଥାଏ।"</w:t>
      </w:r>
    </w:p>
    <w:p w14:paraId="045AA299" w14:textId="77777777" w:rsidR="000F7377" w:rsidRDefault="000F7377"/>
    <w:p w14:paraId="241C773D" w14:textId="77777777" w:rsidR="000F7377" w:rsidRDefault="000F7377">
      <w:r xmlns:w="http://schemas.openxmlformats.org/wordprocessingml/2006/main">
        <w:t xml:space="preserve">ଯୋହନଙ୍କ ପ୍ରତି ପ୍ରକାଶିତ ବାକ୍ୟ 14: 6 ଆଉ ମୁଁ ଆଉ ଜଣେ ସ୍ୱର୍ଗଦୂତ ସ୍ୱର୍ଗ ମ fly ିରେ ଉଡ଼ିବାର ଦେଖିଲି, </w:t>
      </w:r>
      <w:r xmlns:w="http://schemas.openxmlformats.org/wordprocessingml/2006/main">
        <w:lastRenderedPageBreak xmlns:w="http://schemas.openxmlformats.org/wordprocessingml/2006/main"/>
      </w:r>
      <w:r xmlns:w="http://schemas.openxmlformats.org/wordprocessingml/2006/main">
        <w:t xml:space="preserve">ପୃଥିବୀରେ ବାସ କରୁଥିବା ଲୋକମାନଙ୍କୁ, ପ୍ରତ୍ୟେକ ଜାତି, ଜାତି, ଭାଷା, ଏବଂ ଲୋକମାନଙ୍କୁ ପ୍ରଚାର କରିବା ପାଇଁ ଅନନ୍ତ ସୁସମାଚାର ଅଛି।</w:t>
      </w:r>
    </w:p>
    <w:p w14:paraId="731726B7" w14:textId="77777777" w:rsidR="000F7377" w:rsidRDefault="000F7377"/>
    <w:p w14:paraId="5A35263A" w14:textId="77777777" w:rsidR="000F7377" w:rsidRDefault="000F7377">
      <w:r xmlns:w="http://schemas.openxmlformats.org/wordprocessingml/2006/main">
        <w:t xml:space="preserve">ଅନନ୍ତ ସୁସମାଚାର ପୃଥିବୀର ସମସ୍ତ ଲୋକଙ୍କୁ ପ୍ରଚାର କରାଯାଉଥିଲା |</w:t>
      </w:r>
    </w:p>
    <w:p w14:paraId="440860B4" w14:textId="77777777" w:rsidR="000F7377" w:rsidRDefault="000F7377"/>
    <w:p w14:paraId="1072A6DF" w14:textId="77777777" w:rsidR="000F7377" w:rsidRDefault="000F7377">
      <w:r xmlns:w="http://schemas.openxmlformats.org/wordprocessingml/2006/main">
        <w:t xml:space="preserve">1. ଅନନ୍ତ ସୁସମାଚାରର ଶକ୍ତି |</w:t>
      </w:r>
    </w:p>
    <w:p w14:paraId="19786572" w14:textId="77777777" w:rsidR="000F7377" w:rsidRDefault="000F7377"/>
    <w:p w14:paraId="3AD8953D" w14:textId="77777777" w:rsidR="000F7377" w:rsidRDefault="000F7377">
      <w:r xmlns:w="http://schemas.openxmlformats.org/wordprocessingml/2006/main">
        <w:t xml:space="preserve">2. ସୁସମାଚାରର ଅନ୍ତର୍ଭୂକ୍ତତା |</w:t>
      </w:r>
    </w:p>
    <w:p w14:paraId="21E2224C" w14:textId="77777777" w:rsidR="000F7377" w:rsidRDefault="000F7377"/>
    <w:p w14:paraId="7B4A8EFA" w14:textId="77777777" w:rsidR="000F7377" w:rsidRDefault="000F7377">
      <w:r xmlns:w="http://schemas.openxmlformats.org/wordprocessingml/2006/main">
        <w:t xml:space="preserve">ରୋମୀୟଙ୍କ ପ୍ରତି ପତ୍ର 1:16 କାରଣ ମୁଁ ସୁସମାଚାର ପାଇଁ ଲଜ୍ଜିତ ନୁହେଁ, କାରଣ ଏହା ବିଶ୍ God ାସ କରୁଥିବା ସମସ୍ତଙ୍କ ପାଇଁ ପରିତ୍ରାଣ ଆଣିଥାଏ |</w:t>
      </w:r>
    </w:p>
    <w:p w14:paraId="765C170F" w14:textId="77777777" w:rsidR="000F7377" w:rsidRDefault="000F7377"/>
    <w:p w14:paraId="45ED9F99" w14:textId="77777777" w:rsidR="000F7377" w:rsidRDefault="000F7377">
      <w:r xmlns:w="http://schemas.openxmlformats.org/wordprocessingml/2006/main">
        <w:t xml:space="preserve">ଗାଲାତୀୟଙ୍କ ପ୍ରତି ପତ୍ର 3:28 ଯିହୂଦୀ କି ଅଣଯିହୂଦୀ ନା ଦାସ, ନା ସ୍ୱାଧୀନ, ନା ପୁରୁଷ ଓ ସ୍ତ୍ରୀ ନାହାଁନ୍ତି, କାରଣ ତୁମେ ସମସ୍ତେ ଖ୍ରୀଷ୍ଟ ଯୀଶୁଙ୍କଠାରେ ଏକ।</w:t>
      </w:r>
    </w:p>
    <w:p w14:paraId="481081E1" w14:textId="77777777" w:rsidR="000F7377" w:rsidRDefault="000F7377"/>
    <w:p w14:paraId="3C5371A6" w14:textId="77777777" w:rsidR="000F7377" w:rsidRDefault="000F7377">
      <w:r xmlns:w="http://schemas.openxmlformats.org/wordprocessingml/2006/main">
        <w:t xml:space="preserve">ଯୋହନଙ୍କ ପ୍ରତି ପ୍ରକାଶିତ ବାକ୍ୟ 14: 7 ଉଚ୍ଚ ସ୍ୱରରେ କୁହ, “ପରମେଶ୍ୱରଙ୍କୁ ଭୟ କର ଓ ତାହାଙ୍କୁ ଗ glory ରବ ଦିଅ; କାରଣ ତାଙ୍କର ବିଚାର ସମୟ ଆସିବ। ସ୍ୱର୍ଗ, ପୃଥିବୀ, ସମୁଦ୍ର ଓ ଜଳ ନିର୍ ains ର ସୃଷ୍ଟି କରୁଥିବା ବ୍ୟକ୍ତିଙ୍କୁ ଉପାସନା କର।</w:t>
      </w:r>
    </w:p>
    <w:p w14:paraId="683BD022" w14:textId="77777777" w:rsidR="000F7377" w:rsidRDefault="000F7377"/>
    <w:p w14:paraId="59AC9898" w14:textId="77777777" w:rsidR="000F7377" w:rsidRDefault="000F7377">
      <w:r xmlns:w="http://schemas.openxmlformats.org/wordprocessingml/2006/main">
        <w:t xml:space="preserve">ଏହି ପାସ୍ God's ଶ୍ବରଙ୍କ ବିଚାରର ଘଣ୍ଟା ବର୍ଣ୍ଣନା କରେ ଏବଂ ସମସ୍ତଙ୍କର ସୃଷ୍ଟିକର୍ତ୍ତାଙ୍କୁ ସମ୍ମାନ, ଗ glory ରବ ଏବଂ ଉପାସନା ପାଇଁ ଆହ୍ .ାନ କରେ |</w:t>
      </w:r>
    </w:p>
    <w:p w14:paraId="4D66DCCE" w14:textId="77777777" w:rsidR="000F7377" w:rsidRDefault="000F7377"/>
    <w:p w14:paraId="7E319FA7" w14:textId="77777777" w:rsidR="000F7377" w:rsidRDefault="000F7377">
      <w:r xmlns:w="http://schemas.openxmlformats.org/wordprocessingml/2006/main">
        <w:t xml:space="preserve">1. ଭଗବାନଙ୍କୁ ଭୟ କରିବାର ଅର୍ଥ କ’ଣ?</w:t>
      </w:r>
    </w:p>
    <w:p w14:paraId="50C6BB2F" w14:textId="77777777" w:rsidR="000F7377" w:rsidRDefault="000F7377"/>
    <w:p w14:paraId="7307DB1B" w14:textId="77777777" w:rsidR="000F7377" w:rsidRDefault="000F7377">
      <w:r xmlns:w="http://schemas.openxmlformats.org/wordprocessingml/2006/main">
        <w:t xml:space="preserve">2. ସୃଷ୍ଟିକର୍ତ୍ତାଙ୍କୁ ଉପାସନା: ସମ୍ମାନ ଏବଂ କୃତଜ୍ଞତା |</w:t>
      </w:r>
    </w:p>
    <w:p w14:paraId="0F6D7D45" w14:textId="77777777" w:rsidR="000F7377" w:rsidRDefault="000F7377"/>
    <w:p w14:paraId="766B6740" w14:textId="77777777" w:rsidR="000F7377" w:rsidRDefault="000F7377">
      <w:r xmlns:w="http://schemas.openxmlformats.org/wordprocessingml/2006/main">
        <w:t xml:space="preserve">ଗୀତସଂହିତା 34: 9-11 "ହେ ସାଧୁମାନେ, ସଦାପ୍ରଭୁଙ୍କୁ ଭୟ କର, କାରଣ ଯେଉଁମାନେ ତାହାଙ୍କୁ ଭୟ କରନ୍ତି, ସେମାନଙ୍କର କ want ଣସି ଇଚ୍ଛା ନାହିଁ। ସିଂହମାନେ ଅଭାବ କରନ୍ତି ଓ ଭୋକରେ ରୁହନ୍ତି। ହେ </w:t>
      </w:r>
      <w:r xmlns:w="http://schemas.openxmlformats.org/wordprocessingml/2006/main">
        <w:lastRenderedPageBreak xmlns:w="http://schemas.openxmlformats.org/wordprocessingml/2006/main"/>
      </w:r>
      <w:r xmlns:w="http://schemas.openxmlformats.org/wordprocessingml/2006/main">
        <w:t xml:space="preserve">ପିଲାମାନେ, ଆସ, ମୋର କଥା ଶୁଣ। ମୁଁ ସଦାପ୍ରଭୁଙ୍କୁ ଭୟ ଶିଖାଇବି। "</w:t>
      </w:r>
    </w:p>
    <w:p w14:paraId="11650261" w14:textId="77777777" w:rsidR="000F7377" w:rsidRDefault="000F7377"/>
    <w:p w14:paraId="6B190E17" w14:textId="77777777" w:rsidR="000F7377" w:rsidRDefault="000F7377">
      <w:r xmlns:w="http://schemas.openxmlformats.org/wordprocessingml/2006/main">
        <w:t xml:space="preserve">2. ଯିଶାଇୟ 43: 7 "ପ୍ରେତ୍ୟକକ େଲାକ େମା ନାମରେ ନାମିତ େହେଲ। କାରଣ ମୁଁ ଗ glory ରବ ନିମନ୍େତ ତାହାଙ୍କୁ ସୃଷ୍ଟି କରିଅଛି। ମୁଁ ତାହାଙ୍କୁ ସୃଷ୍ଟି କରିଅଛି।</w:t>
      </w:r>
    </w:p>
    <w:p w14:paraId="3B3E73CE" w14:textId="77777777" w:rsidR="000F7377" w:rsidRDefault="000F7377"/>
    <w:p w14:paraId="65ED6B98" w14:textId="77777777" w:rsidR="000F7377" w:rsidRDefault="000F7377">
      <w:r xmlns:w="http://schemas.openxmlformats.org/wordprocessingml/2006/main">
        <w:t xml:space="preserve">ଯୋହନଙ୍କ ପ୍ରତି ପ୍ରକାଶିତ ବାକ୍ୟ 14: 8 ଆଉ ଜଣେ ଦୂତ ଅନୁସରଣ କରି କହିଲେ, ବାବିଲ ପତନ ହୋଇ ପଡ଼ିଛି, ସେହି ମହାନ ସହର, କାରଣ ସେ ସମସ୍ତ ଦେଶକୁ ବ୍ୟଭିଚାରର କ୍ରୋଧର ଦ୍ରାକ୍ଷାରସ ପିଇଲେ।</w:t>
      </w:r>
    </w:p>
    <w:p w14:paraId="6045842D" w14:textId="77777777" w:rsidR="000F7377" w:rsidRDefault="000F7377"/>
    <w:p w14:paraId="65ECAA02" w14:textId="77777777" w:rsidR="000F7377" w:rsidRDefault="000F7377">
      <w:r xmlns:w="http://schemas.openxmlformats.org/wordprocessingml/2006/main">
        <w:t xml:space="preserve">ବ୍ୟଭିଚାର ହେତୁ ସମସ୍ତ ଦେଶ ନିଜର କ୍ରୋଧରୁ ପିଇବା କାରଣରୁ ବାବିଲ ଖସିଗଲା ବୋଲି ଜଣେ ଦୂତ ଘୋଷଣା କଲେ।</w:t>
      </w:r>
    </w:p>
    <w:p w14:paraId="4342EBA3" w14:textId="77777777" w:rsidR="000F7377" w:rsidRDefault="000F7377"/>
    <w:p w14:paraId="7956AF0B" w14:textId="77777777" w:rsidR="000F7377" w:rsidRDefault="000F7377">
      <w:r xmlns:w="http://schemas.openxmlformats.org/wordprocessingml/2006/main">
        <w:t xml:space="preserve">1. ବ୍ୟଭିଚାରର ପରିଣାମ |</w:t>
      </w:r>
    </w:p>
    <w:p w14:paraId="0D86293E" w14:textId="77777777" w:rsidR="000F7377" w:rsidRDefault="000F7377"/>
    <w:p w14:paraId="6EE8E6E5" w14:textId="77777777" w:rsidR="000F7377" w:rsidRDefault="000F7377">
      <w:r xmlns:w="http://schemas.openxmlformats.org/wordprocessingml/2006/main">
        <w:t xml:space="preserve">2. ବିଚାର ବିଚାରରେ God's ଶ୍ବରଙ୍କ ନ୍ୟାୟ |</w:t>
      </w:r>
    </w:p>
    <w:p w14:paraId="77EEC1F2" w14:textId="77777777" w:rsidR="000F7377" w:rsidRDefault="000F7377"/>
    <w:p w14:paraId="1D934A57" w14:textId="77777777" w:rsidR="000F7377" w:rsidRDefault="000F7377">
      <w:r xmlns:w="http://schemas.openxmlformats.org/wordprocessingml/2006/main">
        <w:t xml:space="preserve">1. ଯିଶାଇୟ 47: 1-15 |</w:t>
      </w:r>
    </w:p>
    <w:p w14:paraId="3697B4F6" w14:textId="77777777" w:rsidR="000F7377" w:rsidRDefault="000F7377"/>
    <w:p w14:paraId="75061489" w14:textId="77777777" w:rsidR="000F7377" w:rsidRDefault="000F7377">
      <w:r xmlns:w="http://schemas.openxmlformats.org/wordprocessingml/2006/main">
        <w:t xml:space="preserve">2. ଯିରିମିୟ 51: 6-8</w:t>
      </w:r>
    </w:p>
    <w:p w14:paraId="054EBD71" w14:textId="77777777" w:rsidR="000F7377" w:rsidRDefault="000F7377"/>
    <w:p w14:paraId="38C63A4B" w14:textId="77777777" w:rsidR="000F7377" w:rsidRDefault="000F7377">
      <w:r xmlns:w="http://schemas.openxmlformats.org/wordprocessingml/2006/main">
        <w:t xml:space="preserve">ଯୋହନଙ୍କ ପ୍ରତି ପ୍ରକାଶିତ ବାକ୍ୟ 14: 9 ତୃତୀୟ ସ୍ୱର୍ଗଦୂତ ସେମାନଙ୍କୁ ଅନୁସରଣ କରି ଉଚ୍ଚ ସ୍ୱରରେ କହିଲେ, “ଯଦି କ the ଣସି ଲୋକ ସେହି ପଶୁ ଓ ପ୍ରତିମାକୁ ପୂଜା କରେ, ଏବଂ କପାଳରେ କିମ୍ବା ହାତରେ ଚିହ୍ନ ପାଇବ,</w:t>
      </w:r>
    </w:p>
    <w:p w14:paraId="27B72976" w14:textId="77777777" w:rsidR="000F7377" w:rsidRDefault="000F7377"/>
    <w:p w14:paraId="38BE6205" w14:textId="77777777" w:rsidR="000F7377" w:rsidRDefault="000F7377">
      <w:r xmlns:w="http://schemas.openxmlformats.org/wordprocessingml/2006/main">
        <w:t xml:space="preserve">ଏହି ଉପଦେଶଟି ପଶୁକୁ ପୂଜା କରିବା ଏବଂ ତାର ଚିହ୍ନ ଗ୍ରହଣ କରିବାର ପରିଣାମ ବିଷୟରେ |</w:t>
      </w:r>
    </w:p>
    <w:p w14:paraId="7AC31E99" w14:textId="77777777" w:rsidR="000F7377" w:rsidRDefault="000F7377"/>
    <w:p w14:paraId="2A79CA0C" w14:textId="77777777" w:rsidR="000F7377" w:rsidRDefault="000F7377">
      <w:r xmlns:w="http://schemas.openxmlformats.org/wordprocessingml/2006/main">
        <w:t xml:space="preserve">ମୂର୍ତ୍ତିପୂଜା: ବିପଦ 14: 9 ରେ |</w:t>
      </w:r>
    </w:p>
    <w:p w14:paraId="1D48E895" w14:textId="77777777" w:rsidR="000F7377" w:rsidRDefault="000F7377"/>
    <w:p w14:paraId="110F54C7" w14:textId="77777777" w:rsidR="000F7377" w:rsidRDefault="000F7377">
      <w:r xmlns:w="http://schemas.openxmlformats.org/wordprocessingml/2006/main">
        <w:t xml:space="preserve">2. ପଶୁକୁ ପୂଜା କରିବାର ମୂଲ୍ୟ: ପ୍ରକାଶିତ ବାକ୍ୟ 14: 9 ଆମକୁ ଶିକ୍ଷା ଦିଏ |</w:t>
      </w:r>
    </w:p>
    <w:p w14:paraId="1434160F" w14:textId="77777777" w:rsidR="000F7377" w:rsidRDefault="000F7377"/>
    <w:p w14:paraId="2D3F0708" w14:textId="77777777" w:rsidR="000F7377" w:rsidRDefault="000F7377">
      <w:r xmlns:w="http://schemas.openxmlformats.org/wordprocessingml/2006/main">
        <w:t xml:space="preserve">1. ଯାତ୍ରା 20: 4-5 - “ଆପଣ ନିଜ ପାଇଁ ଏକ ଖୋଦିତ ପ୍ରତିମା ତିଆରି କରିବେ ନାହିଁ, କିମ୍ବା ଉପର ସ୍ୱର୍ଗରେ, କିମ୍ବା ତଳେ ଥିବା ପୃଥିବୀରେ କିମ୍ବା ପୃଥିବୀର ଜଳରେ ଥିବା କ anything ଣସି ଚିତ୍ର ତିଆରି କରିବେ ନାହିଁ | ତୁମ୍ଭେ ସେମାନଙ୍କୁ ପ୍ରଣାମ କରିବ ନାହିଁ କିମ୍ବା ସେବା କରିବ ନାହିଁ, କାରଣ ମୁଁ ସଦାପ୍ରଭୁ ତୁମ୍ଭମାନଙ୍କର ପରମେଶ୍ୱର ealous ର୍ଷାପରାୟଣ ପରମେଶ୍ୱର। ”</w:t>
      </w:r>
    </w:p>
    <w:p w14:paraId="65FD7F9E" w14:textId="77777777" w:rsidR="000F7377" w:rsidRDefault="000F7377"/>
    <w:p w14:paraId="4915B5B4" w14:textId="77777777" w:rsidR="000F7377" w:rsidRDefault="000F7377">
      <w:r xmlns:w="http://schemas.openxmlformats.org/wordprocessingml/2006/main">
        <w:t xml:space="preserve">Deuteronomy ଦ୍ୱିତୀୟ ବିବରଣ 5: 8-9 - “ତୁମେ ନିଜ ପାଇଁ ଖୋଦିତ ପ୍ରତିମା, କିମ୍ବା ଉପର ସ୍ୱର୍ଗରେ, କିମ୍ବା ତଳେ ଥିବା ପୃଥିବୀରେ କିମ୍ବା ପୃଥିବୀ ତଳେ ଥିବା ଜଳର କ lik ଣସି ଚିତ୍ର ତିଆରି କରିବ ନାହିଁ | ତୁମ୍ଭେ ସେମାନଙ୍କୁ ପ୍ରଣାମ କରିବ ନାହିଁ କିମ୍ବା ସେବା କରିବ ନାହିଁ, କାରଣ ମୁଁ ସଦାପ୍ରଭୁ ତୁମ୍ଭମାନଙ୍କର ପରମେଶ୍ୱର ealous ର୍ଷାପରାୟଣ ପରମେଶ୍ୱର। ”</w:t>
      </w:r>
    </w:p>
    <w:p w14:paraId="60E8840B" w14:textId="77777777" w:rsidR="000F7377" w:rsidRDefault="000F7377"/>
    <w:p w14:paraId="531E890A" w14:textId="77777777" w:rsidR="000F7377" w:rsidRDefault="000F7377">
      <w:r xmlns:w="http://schemas.openxmlformats.org/wordprocessingml/2006/main">
        <w:t xml:space="preserve">ଯୋହନଙ୍କ ପ୍ରତି ପ୍ରକାଶିତ ବାକ୍ୟ 14:10 ସେହିଭଳି, ପରମେଶ୍ୱରଙ୍କ କ୍ରୋଧର ଦ୍ରାକ୍ଷାରସ ପାନ କରିବ। ସେ ପବିତ୍ର ଦୂତମାନଙ୍କ ସମ୍ମୁଖରେ ଓ ମେଷଶାବକଙ୍କ ଆଗରେ ଅଗ୍ନି ଓ ଗନ୍ଧକ ଦ୍ୱାରା ଯନ୍ତ୍ରଣା ପାଇବେ।</w:t>
      </w:r>
    </w:p>
    <w:p w14:paraId="557C25D0" w14:textId="77777777" w:rsidR="000F7377" w:rsidRDefault="000F7377"/>
    <w:p w14:paraId="16C38CF5" w14:textId="77777777" w:rsidR="000F7377" w:rsidRDefault="000F7377">
      <w:r xmlns:w="http://schemas.openxmlformats.org/wordprocessingml/2006/main">
        <w:t xml:space="preserve">ଯେଉଁମାନେ ପଶୁକୁ ଅନୁସରଣ କରନ୍ତି, ସେମାନେ God's ଶ୍ବରଙ୍କ କ୍ରୋଧର ସମ୍ମୁଖୀନ ହେବେ ଏବଂ ପବିତ୍ର ଦୂତ ଏବଂ ମେଷଶାବକଙ୍କ ଉପସ୍ଥିତିରେ ଅଗ୍ନି ଓ ଗନ୍ଧକ ଦ୍ୱାରା ଦଣ୍ଡିତ ହେବେ |</w:t>
      </w:r>
    </w:p>
    <w:p w14:paraId="67035829" w14:textId="77777777" w:rsidR="000F7377" w:rsidRDefault="000F7377"/>
    <w:p w14:paraId="065A0FD7" w14:textId="77777777" w:rsidR="000F7377" w:rsidRDefault="000F7377">
      <w:r xmlns:w="http://schemas.openxmlformats.org/wordprocessingml/2006/main">
        <w:t xml:space="preserve">1. God's ଶ୍ବରଙ୍କ କ୍ରୋଧ: ଏହାର ଅର୍ଥ କ’ଣ?</w:t>
      </w:r>
    </w:p>
    <w:p w14:paraId="481E50A5" w14:textId="77777777" w:rsidR="000F7377" w:rsidRDefault="000F7377"/>
    <w:p w14:paraId="4E08A3DB" w14:textId="77777777" w:rsidR="000F7377" w:rsidRDefault="000F7377">
      <w:r xmlns:w="http://schemas.openxmlformats.org/wordprocessingml/2006/main">
        <w:t xml:space="preserve">God ଶ୍ବରଙ୍କ ଅବମାନନାର ପରିଣାମ |</w:t>
      </w:r>
    </w:p>
    <w:p w14:paraId="3C82E133" w14:textId="77777777" w:rsidR="000F7377" w:rsidRDefault="000F7377"/>
    <w:p w14:paraId="040636CD" w14:textId="77777777" w:rsidR="000F7377" w:rsidRDefault="000F7377">
      <w:r xmlns:w="http://schemas.openxmlformats.org/wordprocessingml/2006/main">
        <w:t xml:space="preserve">ରୋମୀୟଙ୍କ ପ୍ରତି ପତ୍ର 2: 5 - କିନ୍ତୁ ତୁମର ଜିଦ୍ଖୋରତା ଏବଂ ତୁମର ଅନୁତାପକାରୀ ହୃଦୟ ହେତୁ, ତୁମେ God's ଶ୍ବରଙ୍କ କ୍ରୋଧ ଦିନ ପାଇଁ ନିଜ ଉପରେ କ୍ରୋଧ ସଂଗ୍ରହ କରୁଛ, ଯେତେବେଳେ ତାଙ୍କର ଧାର୍ମିକ ବିଚାର ପ୍ରକାଶ ପାଇବ |</w:t>
      </w:r>
    </w:p>
    <w:p w14:paraId="7D70FEB5" w14:textId="77777777" w:rsidR="000F7377" w:rsidRDefault="000F7377"/>
    <w:p w14:paraId="72E85458" w14:textId="77777777" w:rsidR="000F7377" w:rsidRDefault="000F7377">
      <w:r xmlns:w="http://schemas.openxmlformats.org/wordprocessingml/2006/main">
        <w:t xml:space="preserve">2. ଏବ୍ରୀ 10:31 - ଜୀବନ୍ତ of ଶ୍ୱରଙ୍କ ହାତରେ ପଡ଼ିବା ଏକ ଭୟାନକ ବିଷୟ |</w:t>
      </w:r>
    </w:p>
    <w:p w14:paraId="55F8B811" w14:textId="77777777" w:rsidR="000F7377" w:rsidRDefault="000F7377"/>
    <w:p w14:paraId="41BA4702" w14:textId="77777777" w:rsidR="000F7377" w:rsidRDefault="000F7377">
      <w:r xmlns:w="http://schemas.openxmlformats.org/wordprocessingml/2006/main">
        <w:t xml:space="preserve">ଯୋହନଙ୍କ ପ୍ରତି ପ୍ରକାଶିତ ବାକ୍ୟ 14:11 ଏବଂ ସେମାନଙ୍କର ଯନ୍ତ୍ରଣାର ଧୂଆଁ ଚିରଦିନ ପାଇଁ ବୃଦ୍ଧି ପାଇଥାଏ, ଏବଂ ସେମାନେ ଦିନରାତି ବିଶ୍ରାମ କରନ୍ତି ନାହିଁ, ଯେଉଁମାନେ ପଶୁ ଓ ପ୍ରତିମୂର୍ତ୍ତିକୁ ଉପାସନା କରନ୍ତି, ଏବଂ ଯେକେହି ତାଙ୍କ ନାମର ଚିହ୍ନ ଗ୍ରହଣ କରନ୍ତି, ସେମାନେ ବିଶ୍ରାମ କରନ୍ତି ନାହିଁ।</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ଉଁମାନେ ପଶୁ ଏବଂ ଏହାର ପ୍ରତିମାକୁ ପୂଜା କରନ୍ତି, ଏବଂ ଯେଉଁମାନେ ଏହାର ଚିହ୍ନ ଧାରଣ କରନ୍ତି, ସେମାନେ ବିନା ବିଶ୍ରାମରେ ଅନନ୍ତ ଯନ୍ତ୍ରଣା ଭୋଗିବେ |</w:t>
      </w:r>
    </w:p>
    <w:p w14:paraId="78552A02" w14:textId="77777777" w:rsidR="000F7377" w:rsidRDefault="000F7377"/>
    <w:p w14:paraId="7639803D" w14:textId="77777777" w:rsidR="000F7377" w:rsidRDefault="000F7377">
      <w:r xmlns:w="http://schemas.openxmlformats.org/wordprocessingml/2006/main">
        <w:t xml:space="preserve">1. ଅଶୁଦ୍ଧ ପୂଜାରେ ବଞ୍ଚିବା - ମିଥ୍ୟା ପ୍ରତିମା ସେବା କରିବାର ପରିଣାମ |</w:t>
      </w:r>
    </w:p>
    <w:p w14:paraId="16F9AB8F" w14:textId="77777777" w:rsidR="000F7377" w:rsidRDefault="000F7377"/>
    <w:p w14:paraId="0337491F" w14:textId="77777777" w:rsidR="000F7377" w:rsidRDefault="000F7377">
      <w:r xmlns:w="http://schemas.openxmlformats.org/wordprocessingml/2006/main">
        <w:t xml:space="preserve">2. ସ୍ୱର୍ଗ ଏବଂ ନର୍କ ମଧ୍ୟରେ ଏକ ପସନ୍ଦ - ଚରମ ନିଷ୍ପତ୍ତି ଆମେ ସମସ୍ତେ କରିବା ଆବଶ୍ୟକ |</w:t>
      </w:r>
    </w:p>
    <w:p w14:paraId="7AFCD844" w14:textId="77777777" w:rsidR="000F7377" w:rsidRDefault="000F7377"/>
    <w:p w14:paraId="510196C6" w14:textId="77777777" w:rsidR="000F7377" w:rsidRDefault="000F7377">
      <w:r xmlns:w="http://schemas.openxmlformats.org/wordprocessingml/2006/main">
        <w:t xml:space="preserve">ରୋମୀୟ: 23: ୨ - - କାରଣ ପାପର ପୁରସ୍କାର ହେଉଛି ମୃତ୍ୟୁ, କିନ୍ତୁ God ଶ୍ବରଙ୍କ ମୁକ୍ତ ଉପହାର ହେଉଛି ଆମର ପ୍ରଭୁ ଖ୍ରୀଷ୍ଟ ଯୀଶୁଙ୍କଠାରେ ଅନନ୍ତ ଜୀବନ |</w:t>
      </w:r>
    </w:p>
    <w:p w14:paraId="45021441" w14:textId="77777777" w:rsidR="000F7377" w:rsidRDefault="000F7377"/>
    <w:p w14:paraId="7BCFD1C9" w14:textId="77777777" w:rsidR="000F7377" w:rsidRDefault="000F7377">
      <w:r xmlns:w="http://schemas.openxmlformats.org/wordprocessingml/2006/main">
        <w:t xml:space="preserve">2. ଯାକୁବ: 17: ୧ - - ତେଣୁ ଯିଏ ସଠିକ୍ କାର୍ଯ୍ୟ ଜାଣେ ଏବଂ ତାହା କରିବାରେ ବିଫଳ ହୁଏ, ତାଙ୍କ ପାଇଁ ଏହା ପାପ ଅଟେ |</w:t>
      </w:r>
    </w:p>
    <w:p w14:paraId="6EAFF37E" w14:textId="77777777" w:rsidR="000F7377" w:rsidRDefault="000F7377"/>
    <w:p w14:paraId="6F1D2321" w14:textId="77777777" w:rsidR="000F7377" w:rsidRDefault="000F7377">
      <w:r xmlns:w="http://schemas.openxmlformats.org/wordprocessingml/2006/main">
        <w:t xml:space="preserve">ଯୋହନଙ୍କ ପ୍ରତି ପ୍ରକାଶିତ ବାକ୍ୟ 14:12 ସାଧୁମାନଙ୍କର ଧ patience ର୍ଯ୍ୟ ଏଠାରେ ଅଛି: ଯେଉଁମାନେ God ଶ୍ବରଙ୍କ ଆଦେଶ ପାଳନ କରନ୍ତି, ଏବଂ ଯୀଶୁଙ୍କ ବିଶ୍ୱାସ ପାଳନ କରନ୍ତି |</w:t>
      </w:r>
    </w:p>
    <w:p w14:paraId="4BD99AA7" w14:textId="77777777" w:rsidR="000F7377" w:rsidRDefault="000F7377"/>
    <w:p w14:paraId="760EE7A2" w14:textId="77777777" w:rsidR="000F7377" w:rsidRDefault="000F7377">
      <w:r xmlns:w="http://schemas.openxmlformats.org/wordprocessingml/2006/main">
        <w:t xml:space="preserve">ସାଧୁମାନେ God ଶ୍ବର ଏବଂ ଯୀଶୁଙ୍କ ପ୍ରତି ଧ patient ର୍ଯ୍ୟବାନ ଏବଂ ଆଜ୍ଞା କରନ୍ତି |</w:t>
      </w:r>
    </w:p>
    <w:p w14:paraId="34D9326E" w14:textId="77777777" w:rsidR="000F7377" w:rsidRDefault="000F7377"/>
    <w:p w14:paraId="0B70741D" w14:textId="77777777" w:rsidR="000F7377" w:rsidRDefault="000F7377">
      <w:r xmlns:w="http://schemas.openxmlformats.org/wordprocessingml/2006/main">
        <w:t xml:space="preserve">1. ଭଗବାନଙ୍କୁ ଅନୁସରଣ କରିବାରେ ଧ ati ର୍ଯ୍ୟର ଶକ୍ତି |</w:t>
      </w:r>
    </w:p>
    <w:p w14:paraId="74234151" w14:textId="77777777" w:rsidR="000F7377" w:rsidRDefault="000F7377"/>
    <w:p w14:paraId="078DB6E4" w14:textId="77777777" w:rsidR="000F7377" w:rsidRDefault="000F7377">
      <w:r xmlns:w="http://schemas.openxmlformats.org/wordprocessingml/2006/main">
        <w:t xml:space="preserve">God ଶ୍ବର ଏବଂ ଯୀଶୁଙ୍କ ଆଜ୍ଞା: ଆଶୀର୍ବାଦ ପାଇଁ ଏକ ପଥ |</w:t>
      </w:r>
    </w:p>
    <w:p w14:paraId="62AE030C" w14:textId="77777777" w:rsidR="000F7377" w:rsidRDefault="000F7377"/>
    <w:p w14:paraId="48B7C25E" w14:textId="77777777" w:rsidR="000F7377" w:rsidRDefault="000F7377">
      <w:r xmlns:w="http://schemas.openxmlformats.org/wordprocessingml/2006/main">
        <w:t xml:space="preserve">1. ଗୀତସଂହିତା 19: 7-11</w:t>
      </w:r>
    </w:p>
    <w:p w14:paraId="4CA87646" w14:textId="77777777" w:rsidR="000F7377" w:rsidRDefault="000F7377"/>
    <w:p w14:paraId="75CE4B5F" w14:textId="77777777" w:rsidR="000F7377" w:rsidRDefault="000F7377">
      <w:r xmlns:w="http://schemas.openxmlformats.org/wordprocessingml/2006/main">
        <w:t xml:space="preserve">2. ଯାକୁବ 1: 2-4</w:t>
      </w:r>
    </w:p>
    <w:p w14:paraId="062E6397" w14:textId="77777777" w:rsidR="000F7377" w:rsidRDefault="000F7377"/>
    <w:p w14:paraId="3CAF56DF" w14:textId="77777777" w:rsidR="000F7377" w:rsidRDefault="000F7377">
      <w:r xmlns:w="http://schemas.openxmlformats.org/wordprocessingml/2006/main">
        <w:t xml:space="preserve">ଯୋହନଙ୍କ ପ୍ରତି ପ୍ରକାଶିତ ବାକ୍ୟ 14:13 ମୁଁ ସ୍ୱର୍ଗରୁ ଏକ ସ୍ୱର ଶୁଣିଲି, ମୋତେ ଲେଖ, ଲେଖ ଯେ, ବର୍ତ୍ତମାନଠାରୁ ପ୍ରଭୁଙ୍କଠାରେ ମୃତ୍ୟୁବରଣ କରୁଥିବା ଲୋକମାନେ ଧନ୍ୟ। </w:t>
      </w:r>
      <w:r xmlns:w="http://schemas.openxmlformats.org/wordprocessingml/2006/main">
        <w:lastRenderedPageBreak xmlns:w="http://schemas.openxmlformats.org/wordprocessingml/2006/main"/>
      </w:r>
      <w:r xmlns:w="http://schemas.openxmlformats.org/wordprocessingml/2006/main">
        <w:t xml:space="preserve">ଏବଂ ସେମାନଙ୍କର କାର୍ଯ୍ୟ ସେମାନଙ୍କୁ ଅନୁସରଣ କରେ |</w:t>
      </w:r>
    </w:p>
    <w:p w14:paraId="2DA479A3" w14:textId="77777777" w:rsidR="000F7377" w:rsidRDefault="000F7377"/>
    <w:p w14:paraId="19DB26C7" w14:textId="77777777" w:rsidR="000F7377" w:rsidRDefault="000F7377">
      <w:r xmlns:w="http://schemas.openxmlformats.org/wordprocessingml/2006/main">
        <w:t xml:space="preserve">ସ୍ୱର୍ଗରୁ ଆସିଥିବା ସ୍ୱର କହେ ଯେ ଯେଉଁମାନେ ପ୍ରଭୁଙ୍କଠାରେ ମରନ୍ତି ସେମାନେ ଆଶୀର୍ବାଦ ପ୍ରାପ୍ତ ହେବେ ଏବଂ ସେମାନଙ୍କର ପରିଶ୍ରମରୁ ବିଶ୍ରାମ ନେବେ ଏବଂ ସେମାନଙ୍କର କାର୍ଯ୍ୟ ସେମାନଙ୍କୁ ଅନୁସରଣ କରିବ |</w:t>
      </w:r>
    </w:p>
    <w:p w14:paraId="076B5B7D" w14:textId="77777777" w:rsidR="000F7377" w:rsidRDefault="000F7377"/>
    <w:p w14:paraId="3CA190EB" w14:textId="77777777" w:rsidR="000F7377" w:rsidRDefault="000F7377">
      <w:r xmlns:w="http://schemas.openxmlformats.org/wordprocessingml/2006/main">
        <w:t xml:space="preserve">1. ବିଶ୍ୱାସର ଜୀବନ ବଞ୍ଚିବା: ପ୍ରଭୁଙ୍କଠାରେ ମୃତ୍ୟୁର ଆଶୀର୍ବାଦ |</w:t>
      </w:r>
    </w:p>
    <w:p w14:paraId="1D415E4A" w14:textId="77777777" w:rsidR="000F7377" w:rsidRDefault="000F7377"/>
    <w:p w14:paraId="6FCB0B55" w14:textId="77777777" w:rsidR="000F7377" w:rsidRDefault="000F7377">
      <w:r xmlns:w="http://schemas.openxmlformats.org/wordprocessingml/2006/main">
        <w:t xml:space="preserve">2. ଆମର କାର୍ଯ୍ୟ ଆମକୁ ଅନୁସରଣ କରେ: ବିଶ୍ୱାସର ଉତ୍ତରାଧିକାରୀ |</w:t>
      </w:r>
    </w:p>
    <w:p w14:paraId="5B7E9C89" w14:textId="77777777" w:rsidR="000F7377" w:rsidRDefault="000F7377"/>
    <w:p w14:paraId="234819E6" w14:textId="77777777" w:rsidR="000F7377" w:rsidRDefault="000F7377">
      <w:r xmlns:w="http://schemas.openxmlformats.org/wordprocessingml/2006/main">
        <w:t xml:space="preserve">1. ମାଥିଉ 11: 28-30 - ଯୀଶୁ ଆମ ପାଖକୁ ଆସି ଆମ ଆତ୍ମା ପାଇଁ ବିଶ୍ରାମ ପାଇବାକୁ ଆମନ୍ତ୍ରଣ କରନ୍ତି |</w:t>
      </w:r>
    </w:p>
    <w:p w14:paraId="20165623" w14:textId="77777777" w:rsidR="000F7377" w:rsidRDefault="000F7377"/>
    <w:p w14:paraId="13F33E6E" w14:textId="77777777" w:rsidR="000F7377" w:rsidRDefault="000F7377">
      <w:r xmlns:w="http://schemas.openxmlformats.org/wordprocessingml/2006/main">
        <w:t xml:space="preserve">2. ଏବ୍ରୀ 4:11 - ଆସନ୍ତୁ God's ଶ୍ବରଙ୍କ ବିଶ୍ରାମରେ ପ୍ରବେଶ କରିବାକୁ ଚେଷ୍ଟା କରିବା |</w:t>
      </w:r>
    </w:p>
    <w:p w14:paraId="75AEC0E6" w14:textId="77777777" w:rsidR="000F7377" w:rsidRDefault="000F7377"/>
    <w:p w14:paraId="4C2B2792" w14:textId="77777777" w:rsidR="000F7377" w:rsidRDefault="000F7377">
      <w:r xmlns:w="http://schemas.openxmlformats.org/wordprocessingml/2006/main">
        <w:t xml:space="preserve">ଯୋହନଙ୍କ ପ୍ରତି ପ୍ରକାଶିତ ବାକ୍ୟ 14:14 ମୁଁ ଦେଖିଲି ଏକ ଧଳା ମେଘ, ମେଘ ଉପରେ ମନୁଷ୍ୟପୁତ୍ରଙ୍କ ପରି ବସିଛି, ତାଙ୍କ ମୁଣ୍ଡରେ ସୁବର୍ଣ୍ଣ ମୁକୁଟ ଏବଂ ହାତରେ ତୀକ୍ଷ୍ଣ ଦାଆ ଅଛି।</w:t>
      </w:r>
    </w:p>
    <w:p w14:paraId="2E99FB29" w14:textId="77777777" w:rsidR="000F7377" w:rsidRDefault="000F7377"/>
    <w:p w14:paraId="644515AE" w14:textId="77777777" w:rsidR="000F7377" w:rsidRDefault="000F7377">
      <w:r xmlns:w="http://schemas.openxmlformats.org/wordprocessingml/2006/main">
        <w:t xml:space="preserve">ଜନ୍ ଏକ ଧଳା ମେଘରେ ଏକ ସୁବର୍ଣ୍ଣ ମୁକୁଟ ଏବଂ ହାତରେ ତୀକ୍ଷ୍ଣ ଦାଆ ଥିବା ଏକ ଚିତ୍ର ଦେଖନ୍ତି |</w:t>
      </w:r>
    </w:p>
    <w:p w14:paraId="495DA07B" w14:textId="77777777" w:rsidR="000F7377" w:rsidRDefault="000F7377"/>
    <w:p w14:paraId="27E27A95" w14:textId="77777777" w:rsidR="000F7377" w:rsidRDefault="000F7377">
      <w:r xmlns:w="http://schemas.openxmlformats.org/wordprocessingml/2006/main">
        <w:t xml:space="preserve">1. ମନୁଷ୍ୟପୁତ୍ରଙ୍କ ଆଗମନ: ଯୀଶୁଙ୍କ ଦ୍ୱିତୀୟ ଆଗମନ ଆମ ଜୀବନରେ କିପରି ପ୍ରଭାବ ପକାଇବ |</w:t>
      </w:r>
    </w:p>
    <w:p w14:paraId="36856F2F" w14:textId="77777777" w:rsidR="000F7377" w:rsidRDefault="000F7377"/>
    <w:p w14:paraId="38073BBC" w14:textId="77777777" w:rsidR="000F7377" w:rsidRDefault="000F7377">
      <w:r xmlns:w="http://schemas.openxmlformats.org/wordprocessingml/2006/main">
        <w:t xml:space="preserve">The। ବୀଜ ଏବଂ ଅମଳର ଦୃଷ୍ଟାନ୍ତ: ପ୍ରତିକୂଳ ପରିସ୍ଥିତିରେ ବିଶ୍ୱସ୍ତତା ଉପରେ ଏକ ଶିକ୍ଷା |</w:t>
      </w:r>
    </w:p>
    <w:p w14:paraId="088B7716" w14:textId="77777777" w:rsidR="000F7377" w:rsidRDefault="000F7377"/>
    <w:p w14:paraId="69644E06" w14:textId="77777777" w:rsidR="000F7377" w:rsidRDefault="000F7377">
      <w:r xmlns:w="http://schemas.openxmlformats.org/wordprocessingml/2006/main">
        <w:t xml:space="preserve">1. ମାଥିଉ 13: 18-23 |</w:t>
      </w:r>
    </w:p>
    <w:p w14:paraId="48121D83" w14:textId="77777777" w:rsidR="000F7377" w:rsidRDefault="000F7377"/>
    <w:p w14:paraId="7A03028D" w14:textId="77777777" w:rsidR="000F7377" w:rsidRDefault="000F7377">
      <w:r xmlns:w="http://schemas.openxmlformats.org/wordprocessingml/2006/main">
        <w:t xml:space="preserve">2. ପ୍ରକାଶିତ ବାକ୍ୟ 19: 11-16 |</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ହନଙ୍କ ପ୍ରତି ପ୍ରକାଶିତ ବାକ୍ୟ 14:15 ଆଉ ଜଣେ ସ୍ୱର୍ଗଦୂତ ମନ୍ଦିରରୁ ବାହାରି ଆସି ମେଘ ଉପରେ ବସିଥିବା ଲୋକକୁ ଉଚ୍ଚ ସ୍ୱରରେ କାନ୍ଦିଲେ। କାରଣ ପୃଥିବୀର ଅମଳ ପାଚିଗଲା।</w:t>
      </w:r>
    </w:p>
    <w:p w14:paraId="0FEB4C8E" w14:textId="77777777" w:rsidR="000F7377" w:rsidRDefault="000F7377"/>
    <w:p w14:paraId="50E4902B" w14:textId="77777777" w:rsidR="000F7377" w:rsidRDefault="000F7377">
      <w:r xmlns:w="http://schemas.openxmlformats.org/wordprocessingml/2006/main">
        <w:t xml:space="preserve">ପୃଥିବୀର ଅମଳ କରିବାର ସମୟ ଆସିଛି।</w:t>
      </w:r>
    </w:p>
    <w:p w14:paraId="6B7B9E61" w14:textId="77777777" w:rsidR="000F7377" w:rsidRDefault="000F7377"/>
    <w:p w14:paraId="0077EA80" w14:textId="77777777" w:rsidR="000F7377" w:rsidRDefault="000F7377">
      <w:r xmlns:w="http://schemas.openxmlformats.org/wordprocessingml/2006/main">
        <w:t xml:space="preserve">1. ସମୟ ବର୍ତ୍ତମାନ: ପୃଥିବୀର ଅମଳ ଅମଳ |</w:t>
      </w:r>
    </w:p>
    <w:p w14:paraId="136BDC56" w14:textId="77777777" w:rsidR="000F7377" w:rsidRDefault="000F7377"/>
    <w:p w14:paraId="2BF08CB0" w14:textId="77777777" w:rsidR="000F7377" w:rsidRDefault="000F7377">
      <w:r xmlns:w="http://schemas.openxmlformats.org/wordprocessingml/2006/main">
        <w:t xml:space="preserve">2. ଫଳ ଉତ୍ପାଦନ: ପୃଥିବୀର ଅମଳ ଅମଳ |</w:t>
      </w:r>
    </w:p>
    <w:p w14:paraId="4651F8D1" w14:textId="77777777" w:rsidR="000F7377" w:rsidRDefault="000F7377"/>
    <w:p w14:paraId="51C346F3" w14:textId="77777777" w:rsidR="000F7377" w:rsidRDefault="000F7377">
      <w:r xmlns:w="http://schemas.openxmlformats.org/wordprocessingml/2006/main">
        <w:t xml:space="preserve">1. ମାଥିଉ :: ,, “ତେଣୁ ଅନୁତାପ ପାଇଁ ଯୋଗ୍ୟ ଫଳ ଦିଅ |”</w:t>
      </w:r>
    </w:p>
    <w:p w14:paraId="4B85B257" w14:textId="77777777" w:rsidR="000F7377" w:rsidRDefault="000F7377"/>
    <w:p w14:paraId="63179A2E" w14:textId="77777777" w:rsidR="000F7377" w:rsidRDefault="000F7377">
      <w:r xmlns:w="http://schemas.openxmlformats.org/wordprocessingml/2006/main">
        <w:t xml:space="preserve">2. ଯୋହନ 4: 35-36, “ତୁମେ କହୁ ନାହଁ, 'ଚାରି ମାସ ବାକି ଅଛି ଏବଂ ତା’ପରେ ଅମଳ ଆସେ'? ମୁଁ ତୁମ୍ଭକୁ କହୁଛି, ଆଖି ଉଠାଇ କ୍ଷେତକୁ ଦେଖ, କାରଣ ସେମାନେ ଅମଳ ପାଇଁ ଧଳା ହୋଇସାରିଛନ୍ତି। ”</w:t>
      </w:r>
    </w:p>
    <w:p w14:paraId="1B82CA1A" w14:textId="77777777" w:rsidR="000F7377" w:rsidRDefault="000F7377"/>
    <w:p w14:paraId="039016CC" w14:textId="77777777" w:rsidR="000F7377" w:rsidRDefault="000F7377">
      <w:r xmlns:w="http://schemas.openxmlformats.org/wordprocessingml/2006/main">
        <w:t xml:space="preserve">ଯୋହନଙ୍କ ପ୍ରତି ପ୍ରକାଶିତ ବାକ୍ୟ 14:16 ପୁଣି ମେଘ ଉପରେ ବସିଥିବା ବ୍ୟକ୍ତି ପୃଥିବୀରେ ନିଜ ଦାଆରେ ଫିଙ୍ଗିଦେଲେ; ପୃଥିବୀ ଅମଳ ହେଲା।</w:t>
      </w:r>
    </w:p>
    <w:p w14:paraId="49C7514C" w14:textId="77777777" w:rsidR="000F7377" w:rsidRDefault="000F7377"/>
    <w:p w14:paraId="7E86AB7E" w14:textId="77777777" w:rsidR="000F7377" w:rsidRDefault="000F7377">
      <w:r xmlns:w="http://schemas.openxmlformats.org/wordprocessingml/2006/main">
        <w:t xml:space="preserve">God's ଶ୍ବରଙ୍କ ବିଚାର ଶୀଘ୍ର ଏବଂ ଅପ୍ରତ୍ୟାଶିତ ଭାବରେ ଆସିବ |</w:t>
      </w:r>
    </w:p>
    <w:p w14:paraId="0F6E0DA4" w14:textId="77777777" w:rsidR="000F7377" w:rsidRDefault="000F7377"/>
    <w:p w14:paraId="0C0E12A4" w14:textId="77777777" w:rsidR="000F7377" w:rsidRDefault="000F7377">
      <w:r xmlns:w="http://schemas.openxmlformats.org/wordprocessingml/2006/main">
        <w:t xml:space="preserve">1. God's ଶ୍ବରଙ୍କ ବିଚାର ପାଇଁ ପ୍ରସ୍ତୁତ ରୁହନ୍ତୁ - ସନ୍ତୁଷ୍ଟ ହୁଅନ୍ତୁ ନାହିଁ |</w:t>
      </w:r>
    </w:p>
    <w:p w14:paraId="12EDCAB0" w14:textId="77777777" w:rsidR="000F7377" w:rsidRDefault="000F7377"/>
    <w:p w14:paraId="478582C0" w14:textId="77777777" w:rsidR="000F7377" w:rsidRDefault="000F7377">
      <w:r xmlns:w="http://schemas.openxmlformats.org/wordprocessingml/2006/main">
        <w:t xml:space="preserve">God's ଶ୍ବରଙ୍କ ନ୍ୟାୟ ଯଥାର୍ଥ ଏବଂ ଏଡିବାଯୋଗ୍ୟ |</w:t>
      </w:r>
    </w:p>
    <w:p w14:paraId="67F5DE28" w14:textId="77777777" w:rsidR="000F7377" w:rsidRDefault="000F7377"/>
    <w:p w14:paraId="5E589FA3" w14:textId="77777777" w:rsidR="000F7377" w:rsidRDefault="000F7377">
      <w:r xmlns:w="http://schemas.openxmlformats.org/wordprocessingml/2006/main">
        <w:t xml:space="preserve">ରୋମୀୟ ୨: -6- "" କିନ୍ତୁ ତୁମର କଠିନ ଏବଂ ଅବାଧ୍ୟ ହୃଦୟ ହେତୁ ତୁମେ କ୍ରୋଧ ଦିନ ନିଜ ପାଇଁ କ୍ରୋଧ ସଂଗ୍ରହ କରୁଛ ଯେତେବେଳେ God's ଶ୍ବରଙ୍କ ଧାର୍ମିକ ବିଚାର ପ୍ରକାଶ ପାଇବ। "</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ଏବ୍ରୀ 10:27 "କିନ୍ତୁ ବିଚାରର ଏକ ନିର୍ଦ୍ଦିଷ୍ଟ ଭୟ, ଏବଂ ଭୟଙ୍କର କ୍ରୋଧ ଯାହା ଶତ୍ରୁମାନଙ୍କୁ ଗ୍ରାସ କରିବ |"</w:t>
      </w:r>
    </w:p>
    <w:p w14:paraId="254A057C" w14:textId="77777777" w:rsidR="000F7377" w:rsidRDefault="000F7377"/>
    <w:p w14:paraId="23C13B18" w14:textId="77777777" w:rsidR="000F7377" w:rsidRDefault="000F7377">
      <w:r xmlns:w="http://schemas.openxmlformats.org/wordprocessingml/2006/main">
        <w:t xml:space="preserve">ଯୋହନଙ୍କ ପ୍ରତି ପ୍ରକାଶିତ ବାକ୍ୟ 14:17 ସ୍ୱର୍ଗରେ ଥିବା ମନ୍ଦିରରୁ ଆଉ ଜଣେ ଦୂତ ବାହାରି ଆସିଲେ, ତାଙ୍କର ମଧ୍ୟ ତୀକ୍ଷ୍ଣ ଦାଆ ଥିଲା।</w:t>
      </w:r>
    </w:p>
    <w:p w14:paraId="4704C16A" w14:textId="77777777" w:rsidR="000F7377" w:rsidRDefault="000F7377"/>
    <w:p w14:paraId="1C7CD41B" w14:textId="77777777" w:rsidR="000F7377" w:rsidRDefault="000F7377">
      <w:r xmlns:w="http://schemas.openxmlformats.org/wordprocessingml/2006/main">
        <w:t xml:space="preserve">ସ୍ୱର୍ଗର ମନ୍ଦିରରୁ ଜଣେ ଦୂତ ତୀକ୍ଷ୍ଣ ଦାଆ ଧରି ବାହାରକୁ ଆସିଲେ।</w:t>
      </w:r>
    </w:p>
    <w:p w14:paraId="7BE1C60E" w14:textId="77777777" w:rsidR="000F7377" w:rsidRDefault="000F7377"/>
    <w:p w14:paraId="1F77F469" w14:textId="77777777" w:rsidR="000F7377" w:rsidRDefault="000F7377">
      <w:r xmlns:w="http://schemas.openxmlformats.org/wordprocessingml/2006/main">
        <w:t xml:space="preserve">1. ଆତ୍ମାର ଅମଳ: ତୀକ୍ଷ୍ଣ ଅସୁସ୍ଥ ଥିବା ଦୂତ କିପରି ସ୍ୱର୍ଗର ପୁରସ୍କାର ଅମଳ କରିବାରେ ସାହାଯ୍ୟ କରନ୍ତି |</w:t>
      </w:r>
    </w:p>
    <w:p w14:paraId="57E81438" w14:textId="77777777" w:rsidR="000F7377" w:rsidRDefault="000F7377"/>
    <w:p w14:paraId="7D5C8B65" w14:textId="77777777" w:rsidR="000F7377" w:rsidRDefault="000F7377">
      <w:r xmlns:w="http://schemas.openxmlformats.org/wordprocessingml/2006/main">
        <w:t xml:space="preserve">2. ରୋଗର ଶକ୍ତି: ଆମେ କିପରି ସ୍ୱର୍ଗର ଶକ୍ତି ବ୍ୟବହାର କରିପାରିବା ଏବଂ ଅନନ୍ତତାର ପୁରସ୍କାର ଅମଳ କରିପାରିବା |</w:t>
      </w:r>
    </w:p>
    <w:p w14:paraId="625CA6D6" w14:textId="77777777" w:rsidR="000F7377" w:rsidRDefault="000F7377"/>
    <w:p w14:paraId="17795768" w14:textId="77777777" w:rsidR="000F7377" w:rsidRDefault="000F7377">
      <w:r xmlns:w="http://schemas.openxmlformats.org/wordprocessingml/2006/main">
        <w:t xml:space="preserve">1. ମାଥିଉ 9: 35-38 - ଯୀଶୁ ଅନେକ ଶିଷ୍ୟମାନଙ୍କୁ ପ୍ରଚାର ଓ ଅମଳ କରିବାକୁ ଶିଷ୍ୟମାନଙ୍କୁ ପଠାନ୍ତି |</w:t>
      </w:r>
    </w:p>
    <w:p w14:paraId="251AE755" w14:textId="77777777" w:rsidR="000F7377" w:rsidRDefault="000F7377"/>
    <w:p w14:paraId="14296459" w14:textId="77777777" w:rsidR="000F7377" w:rsidRDefault="000F7377">
      <w:r xmlns:w="http://schemas.openxmlformats.org/wordprocessingml/2006/main">
        <w:t xml:space="preserve">2. ଲୂକ 10: 1-2 - ଯୀଶୁ 72 ଜଣଙ୍କୁ ପ୍ରଚାର କରିବାକୁ ଏବଂ ଆତ୍ମାଙ୍କ ଅମଳ ସଂଗ୍ରହ କରିବାକୁ ପଠାଇଲେ |</w:t>
      </w:r>
    </w:p>
    <w:p w14:paraId="12FB7437" w14:textId="77777777" w:rsidR="000F7377" w:rsidRDefault="000F7377"/>
    <w:p w14:paraId="53A61934" w14:textId="77777777" w:rsidR="000F7377" w:rsidRDefault="000F7377">
      <w:r xmlns:w="http://schemas.openxmlformats.org/wordprocessingml/2006/main">
        <w:t xml:space="preserve">ଯୋହନଙ୍କ ପ୍ରତି ପ୍ରକାଶିତ ବାକ୍ୟ 14:18 ଯଜ୍ଞବେଦିରୁ ଆଉ ଜଣେ ଦୂତ ବାହାରି ଆସିଲେ, ଯାହାର ଅଗ୍ନି ଉପରେ ଶକ୍ତି ଥିଲା; ତୀକ୍ଷ୍ଣ ଦାଆ ଥିବା ବ୍ୟକ୍ତିଙ୍କୁ ଉଚ୍ଚ ସ୍ୱରରେ ଚିତ୍କାର କରି କହିଲା, “ତୁମର ତୀକ୍ଷ୍ଣ ଦାଆରେ ଫିଙ୍ଗି ପୃଥିବୀର ଦ୍ରାକ୍ଷାଲତା ସଂଗ୍ରହ କର; କାରଣ ତାଙ୍କର ଅଙ୍ଗୁର ସମ୍ପୂର୍ଣ୍ଣ ପାଚିଲା।</w:t>
      </w:r>
    </w:p>
    <w:p w14:paraId="2621B4B6" w14:textId="77777777" w:rsidR="000F7377" w:rsidRDefault="000F7377"/>
    <w:p w14:paraId="761E7544" w14:textId="77777777" w:rsidR="000F7377" w:rsidRDefault="000F7377">
      <w:r xmlns:w="http://schemas.openxmlformats.org/wordprocessingml/2006/main">
        <w:t xml:space="preserve">ଯଜ୍ altar ବେଦିରୁ ଅଗ୍ନି ଉପରେ ଶକ୍ତି ନେଇ ଜଣେ ଦୂତ ବାହାରି ଆସିଲେ ଏବଂ ଦ୍ରାକ୍ଷାଲତା ପୂର୍ଣ୍ଣ ହୋଇଥିବାରୁ ପୃଥିବୀର ଦ୍ରାକ୍ଷାଲତା ସଂଗ୍ରହ କରିବାକୁ ତୀକ୍ଷ୍ଣ ଦାଆ ଥିବା ଜଣକୁ ଡାକିଲେ |</w:t>
      </w:r>
    </w:p>
    <w:p w14:paraId="0985B907" w14:textId="77777777" w:rsidR="000F7377" w:rsidRDefault="000F7377"/>
    <w:p w14:paraId="6A17F6D1" w14:textId="77777777" w:rsidR="000F7377" w:rsidRDefault="000F7377">
      <w:r xmlns:w="http://schemas.openxmlformats.org/wordprocessingml/2006/main">
        <w:t xml:space="preserve">1. ଅମଳର ଶକ୍ତି: ପ୍ରକାଶିତ ୧: 18: ୧ from ରୁ ଏକ ଆଶାର ବାର୍ତ୍ତା |</w:t>
      </w:r>
    </w:p>
    <w:p w14:paraId="34648F63" w14:textId="77777777" w:rsidR="000F7377" w:rsidRDefault="000F7377"/>
    <w:p w14:paraId="10DD8C2E" w14:textId="77777777" w:rsidR="000F7377" w:rsidRDefault="000F7377">
      <w:r xmlns:w="http://schemas.openxmlformats.org/wordprocessingml/2006/main">
        <w:t xml:space="preserve">2. କଟାଳିମାନଙ୍କର ଦାୟିତ୍ :: ପ୍ରକାଶନ 14:18 ର ଅମଳରେ ଆମର ଭୂମିକାର ଏକ ପରୀକ୍ଷଣ |</w:t>
      </w:r>
    </w:p>
    <w:p w14:paraId="1E577191" w14:textId="77777777" w:rsidR="000F7377" w:rsidRDefault="000F7377"/>
    <w:p w14:paraId="1BAC8BA3" w14:textId="77777777" w:rsidR="000F7377" w:rsidRDefault="000F7377">
      <w:r xmlns:w="http://schemas.openxmlformats.org/wordprocessingml/2006/main">
        <w:t xml:space="preserve">ମାଥିଉ 9: 37-38 “ତା’ପରେ ସେ ନିଜ ଶିଷ୍ୟମାନଙ୍କୁ କହିଲେ,“ ଅମଳ ପ୍ରଚୁର, କିନ୍ତୁ ଶ୍ରମିକ ଅଳ୍ପ; ତେଣୁ ଅମଳର ପ୍ରଭୁଙ୍କ ନିକଟରେ ପ୍ରାର୍ଥନା କର ଯେ ତାଙ୍କ ଫସଲରେ ଶ୍ରମିକ ପଠାନ୍ତୁ। ”</w:t>
      </w:r>
    </w:p>
    <w:p w14:paraId="4575BC63" w14:textId="77777777" w:rsidR="000F7377" w:rsidRDefault="000F7377"/>
    <w:p w14:paraId="50C90971" w14:textId="77777777" w:rsidR="000F7377" w:rsidRDefault="000F7377">
      <w:r xmlns:w="http://schemas.openxmlformats.org/wordprocessingml/2006/main">
        <w:t xml:space="preserve">2. ଯାକୁବ 5: 7-8 “ତେଣୁ ଭାଇମାନେ, ପ୍ରଭୁଙ୍କ ଆସିବା ପର୍ଯ୍ୟନ୍ତ ଧ patient ର୍ଯ୍ୟବାନ ହୁଅନ୍ତୁ | ପୃଥିବୀର ବହୁମୂଲ୍ୟ ଫଳ ପାଇଁ କୃଷକ କିପରି ଅପେକ୍ଷା କରେ, ଏହା ଶୀଘ୍ର ଏବଂ ବିଳମ୍ବିତ ବର୍ଷା ନହେବା ପର୍ଯ୍ୟନ୍ତ ଏହା ଉପରେ ଧ patient ର୍ଯ୍ୟବାନ | ଆପଣ ମଧ୍ୟ ଧ patient ର୍ଯ୍ୟବାନ ହୁଅନ୍ତୁ। ହୃଦୟ ସ୍ଥାପନ କର, କାରଣ ପ୍ରଭୁଙ୍କ ଆଗମନ ପାଖେଇ ଆସୁଛି। ”</w:t>
      </w:r>
    </w:p>
    <w:p w14:paraId="4B7C07F8" w14:textId="77777777" w:rsidR="000F7377" w:rsidRDefault="000F7377"/>
    <w:p w14:paraId="704A9FB7" w14:textId="77777777" w:rsidR="000F7377" w:rsidRDefault="000F7377">
      <w:r xmlns:w="http://schemas.openxmlformats.org/wordprocessingml/2006/main">
        <w:t xml:space="preserve">ଯୋହନଙ୍କ ପ୍ରତି ପ୍ରକାଶିତ ବାକ୍ୟ 14:19 ସ୍ୱର୍ଗଦୂତ ନିଜ ଦାଆରେ ପୃଥିବୀକୁ ଫିଙ୍ଗି ପୃଥିବୀର ଦ୍ରାକ୍ଷାଲତା ସଂଗ୍ରହ କରି ପରମେଶ୍ୱରଙ୍କ କ୍ରୋଧର ମହାନ ଦ୍ରାକ୍ଷାରସରେ ପକାଇଲେ।</w:t>
      </w:r>
    </w:p>
    <w:p w14:paraId="79DE1B86" w14:textId="77777777" w:rsidR="000F7377" w:rsidRDefault="000F7377"/>
    <w:p w14:paraId="58D2E12F" w14:textId="77777777" w:rsidR="000F7377" w:rsidRDefault="000F7377">
      <w:r xmlns:w="http://schemas.openxmlformats.org/wordprocessingml/2006/main">
        <w:t xml:space="preserve">ଜଣେ ଦୂତ ପୃଥିବୀର ଦ୍ରାକ୍ଷାଲତା ସଂଗ୍ରହ କରି God ଶ୍ବରଙ୍କ କ୍ରୋଧର ମହାନ ଦ୍ରାକ୍ଷାରସରେ ପକାଇଲେ |</w:t>
      </w:r>
    </w:p>
    <w:p w14:paraId="2D15AB81" w14:textId="77777777" w:rsidR="000F7377" w:rsidRDefault="000F7377"/>
    <w:p w14:paraId="33614F21" w14:textId="77777777" w:rsidR="000F7377" w:rsidRDefault="000F7377">
      <w:r xmlns:w="http://schemas.openxmlformats.org/wordprocessingml/2006/main">
        <w:t xml:space="preserve">1. God ଶ୍ୱରଙ୍କ ଶକ୍ତି: କ୍ରୋଧର ସମ୍ମୁଖୀନ ହେବା |</w:t>
      </w:r>
    </w:p>
    <w:p w14:paraId="3725619B" w14:textId="77777777" w:rsidR="000F7377" w:rsidRDefault="000F7377"/>
    <w:p w14:paraId="301E4F20" w14:textId="77777777" w:rsidR="000F7377" w:rsidRDefault="000F7377">
      <w:r xmlns:w="http://schemas.openxmlformats.org/wordprocessingml/2006/main">
        <w:t xml:space="preserve">2. ପ୍ରଭୁଙ୍କୁ ପ୍ରତ୍ୟାଖ୍ୟାନ କରିବାର ବିପଦ: God ଶ୍ବରଙ୍କ ବିଚାର |</w:t>
      </w:r>
    </w:p>
    <w:p w14:paraId="15CE53F9" w14:textId="77777777" w:rsidR="000F7377" w:rsidRDefault="000F7377"/>
    <w:p w14:paraId="277826AA" w14:textId="77777777" w:rsidR="000F7377" w:rsidRDefault="000F7377">
      <w:r xmlns:w="http://schemas.openxmlformats.org/wordprocessingml/2006/main">
        <w:t xml:space="preserve">1. ଯିଶାଇୟ 63: 3-4 - "ମୁଁ ଏକାକୀ ଦ୍ରାକ୍ଷାରସକୁ ଦଳି ଦେଲି; ଆଉ ମୋ ସହିତ କେହି ନଥିଲେ; କାରଣ ମୁଁ କ୍ରୋଧରେ ସେମାନଙ୍କୁ ଦଳି ଦେବି, ଏବଂ ମୋର କ୍ରୋଧରେ ସେମାନଙ୍କୁ ଦଳି ଦେବି; ଏବଂ ସେମାନଙ୍କ ରକ୍ତ ଛିଞ୍ଚି ଦିଆଯିବ; ମୋର ବସ୍ତ୍ର, ଏବଂ ମୁଁ ମୋର ସମସ୍ତ ପୋଷାକ ଦାଗ ଦେବି। "</w:t>
      </w:r>
    </w:p>
    <w:p w14:paraId="47700BDE" w14:textId="77777777" w:rsidR="000F7377" w:rsidRDefault="000F7377"/>
    <w:p w14:paraId="308421C2" w14:textId="77777777" w:rsidR="000F7377" w:rsidRDefault="000F7377">
      <w:r xmlns:w="http://schemas.openxmlformats.org/wordprocessingml/2006/main">
        <w:t xml:space="preserve">2. ରୋମୀୟ ୨: -6- - - "କିନ୍ତୁ ତୁମର କଠିନତା ଏବଂ ଅବିସ୍ମରଣୀୟ ହୃଦୟ ଧନସମ୍ପତ୍ତି ପରେ କ୍ରୋଧର ଦିନ ଏବଂ God ଶ୍ବରଙ୍କ ଧାର୍ମିକ ବିଚାରର ପ୍ରକାଶନ ଦିନ ପର୍ଯ୍ୟନ୍ତ ନିଜକୁ କ୍ରୋଧିତ କର; ଯିଏ ପ୍ରତ୍ୟେକଙ୍କୁ ନିଜ କାର୍ଯ୍ୟ ଅନୁଯାୟୀ ସମର୍ପଣ କରିବ |"</w:t>
      </w:r>
    </w:p>
    <w:p w14:paraId="580FEEB6" w14:textId="77777777" w:rsidR="000F7377" w:rsidRDefault="000F7377"/>
    <w:p w14:paraId="764590C8" w14:textId="77777777" w:rsidR="000F7377" w:rsidRDefault="000F7377">
      <w:r xmlns:w="http://schemas.openxmlformats.org/wordprocessingml/2006/main">
        <w:t xml:space="preserve">ଯୋହନଙ୍କ ପ୍ରତି ପ୍ରକାଶିତ ବାକ୍ୟ 14:20 ଦ୍ରାକ୍ଷାରସ ନଗର ବିନା ଦଳି ଦିଆଗଲା।</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ମଦ ଦୋକାନଟି ସହର ବାହାରେ ଦଳି ଦିଆଗଲା ଏବଂ ବହୁ ଦୂରରୁ ରକ୍ତ ବାହାରିଲା |</w:t>
      </w:r>
    </w:p>
    <w:p w14:paraId="3410D344" w14:textId="77777777" w:rsidR="000F7377" w:rsidRDefault="000F7377"/>
    <w:p w14:paraId="0485AC27" w14:textId="77777777" w:rsidR="000F7377" w:rsidRDefault="000F7377">
      <w:r xmlns:w="http://schemas.openxmlformats.org/wordprocessingml/2006/main">
        <w:t xml:space="preserve">1. ଯୀଶୁଙ୍କ ରକ୍ତ: ଆମର ଶକ୍ତି ଏବଂ ସୁରକ୍ଷା ଉତ୍ସ |</w:t>
      </w:r>
    </w:p>
    <w:p w14:paraId="1729FC7B" w14:textId="77777777" w:rsidR="000F7377" w:rsidRDefault="000F7377"/>
    <w:p w14:paraId="40C7C9E2" w14:textId="77777777" w:rsidR="000F7377" w:rsidRDefault="000F7377">
      <w:r xmlns:w="http://schemas.openxmlformats.org/wordprocessingml/2006/main">
        <w:t xml:space="preserve">2. କ୍ରୁଶର ଶକ୍ତି: ପାପ ଏବଂ ମୃତ୍ୟୁକୁ ଦୂର କରିବା |</w:t>
      </w:r>
    </w:p>
    <w:p w14:paraId="4B98BCB7" w14:textId="77777777" w:rsidR="000F7377" w:rsidRDefault="000F7377"/>
    <w:p w14:paraId="3D8C9B9C" w14:textId="77777777" w:rsidR="000F7377" w:rsidRDefault="000F7377">
      <w:r xmlns:w="http://schemas.openxmlformats.org/wordprocessingml/2006/main">
        <w:t xml:space="preserve">1. ଯିଶାଇୟ 63: 1-4 - ପରିତ୍ରାଣର ପ୍ରଭୁଙ୍କର ମହାନ କାର୍ଯ୍ୟ |</w:t>
      </w:r>
    </w:p>
    <w:p w14:paraId="563A956C" w14:textId="77777777" w:rsidR="000F7377" w:rsidRDefault="000F7377"/>
    <w:p w14:paraId="208343B3" w14:textId="77777777" w:rsidR="000F7377" w:rsidRDefault="000F7377">
      <w:r xmlns:w="http://schemas.openxmlformats.org/wordprocessingml/2006/main">
        <w:t xml:space="preserve">2. ଏବ୍ରୀ 9:22 - ମୁକ୍ତି ପାଇଁ ଯୀଶୁଙ୍କ ରକ୍ତ |</w:t>
      </w:r>
    </w:p>
    <w:p w14:paraId="66C90058" w14:textId="77777777" w:rsidR="000F7377" w:rsidRDefault="000F7377"/>
    <w:p w14:paraId="090A9170" w14:textId="77777777" w:rsidR="000F7377" w:rsidRDefault="000F7377">
      <w:r xmlns:w="http://schemas.openxmlformats.org/wordprocessingml/2006/main">
        <w:t xml:space="preserve">ପ୍ରକାଶନ 15 ହେଉଛି ପ୍ରକାଶିତ ପୁସ୍ତକର ପଞ୍ଚଦଶ ଅଧ୍ୟାୟ ଏବଂ ଶେଷ ସମୟର ଘଟଣାଗୁଡ଼ିକ ବିଷୟରେ ଯୋହନଙ୍କ ଦୃଷ୍ଟିକୁ ଜାରି ରଖିଛି | ଏହି ଅଧ୍ୟାୟଟି ସାତ ମହାମାରୀ ସହିତ ସାତ ଜଣ ଦୂତଙ୍କ ପରିଚୟ ଏବଂ God's ଶ୍ବରଙ୍କ ଅନ୍ତିମ ବିଚାର ପାଇଁ ପ୍ରସ୍ତୁତି ଉପରେ ଧ୍ୟାନ ଦେଇଥାଏ |</w:t>
      </w:r>
    </w:p>
    <w:p w14:paraId="757A29E9" w14:textId="77777777" w:rsidR="000F7377" w:rsidRDefault="000F7377"/>
    <w:p w14:paraId="6AA6C0A2" w14:textId="77777777" w:rsidR="000F7377" w:rsidRDefault="000F7377">
      <w:r xmlns:w="http://schemas.openxmlformats.org/wordprocessingml/2006/main">
        <w:t xml:space="preserve">ପ୍ରଥମ ପାରାଗ୍ରାଫ୍: ଅଧ୍ୟାୟଟି ଯୋହନଙ୍କ ସହିତ ସ୍ୱର୍ଗରେ ଏକ ମହାନ ଏବଂ ଚମତ୍କାର ଚିହ୍ନ ଦେଖିବା ସହିତ ଆରମ୍ଭ ହୁଏ - ଏକ ଦୃଶ୍ୟ ଯାହା ସେହି ପଶୁ, ଏହାର ପ୍ରତିମୂର୍ତ୍ତିକୁ ପରାସ୍ତ କରି ଏହାର ଚିହ୍ନ ଗ୍ରହଣ କରିଥିବା ଲୋକଙ୍କୁ ପ୍ରକାଶ କରିଥାଏ | ସେମାନେ ଅଗ୍ନିରେ ମିଶ୍ରିତ କାଚର ସମୁଦ୍ର ପାଖରେ ଠିଆ ହୋଇ God ଶ୍ବରଙ୍କୁ ପ୍ରଶଂସା ଗାନ କରନ୍ତି (ପ୍ରକାଶିତ ବାକ୍ୟ 15: 2-4) | ଏହି ବିଜୟୀ ବ୍ୟକ୍ତିମାନେ God's ଶ୍ବରଙ୍କ ଧାର୍ମିକ କାର୍ଯ୍ୟକୁ ସ୍ୱୀକାର କରନ୍ତି ଏବଂ ତାଙ୍କର ପବିତ୍ର ପ୍ରକୃତି ପାଇଁ ତାଙ୍କୁ ଉପାସନା କରନ୍ତି |</w:t>
      </w:r>
    </w:p>
    <w:p w14:paraId="1A3903C2" w14:textId="77777777" w:rsidR="000F7377" w:rsidRDefault="000F7377"/>
    <w:p w14:paraId="1851FB73" w14:textId="77777777" w:rsidR="000F7377" w:rsidRDefault="000F7377">
      <w:r xmlns:w="http://schemas.openxmlformats.org/wordprocessingml/2006/main">
        <w:t xml:space="preserve">୨ୟ ଅନୁଚ୍ଛେଦ: ସ୍ୱର୍ଗୀୟ ମନ୍ଦିରରୁ ସାତଜଣ ଦୂତ ବାହାରିଛନ୍ତି, ସୁବର୍ଣ୍ଣ ଚଟାଣରେ ପରିଷ୍କାର ଧଳା ରଙ୍ଗର ପୋଷାକ ପିନ୍ଧିଛନ୍ତି | ସେମାନେ God ଶ୍ବରଙ୍କ କ୍ରୋଧରେ ପରିପୂର୍ଣ୍ଣ ସାତଟି ସୁବର୍ଣ୍ଣ ପାତ୍ର ବହନ କରନ୍ତି (ପ୍ରକାଶିତ ବାକ୍ୟ 15: 5-7) | ଚାରିଟି ଜୀବ ମଧ୍ୟରୁ ଗୋଟିଏ ସେମାନଙ୍କୁ ଏହି ପାତ୍ରଗୁଡିକ ପ୍ରଦାନ କରେ, ଯାହାକି ସମ୍ପୂର୍ଣ୍ଣ divine ଶ୍ୱରୀୟ ବିଚାରକୁ ପ୍ରତିନିଧିତ୍ୱ କରେ | ଏହା ପରେ ମନ୍ଦିର God's ଶ୍ବରଙ୍କ ଗ glory ରବ ଏବଂ ଶକ୍ତିରୁ ଧୂଆଁରେ ପରିପୂର୍ଣ୍ଣ, ଯାହା ତାଙ୍କ ଉପସ୍ଥିତିକୁ ସୂଚିତ କରେ |</w:t>
      </w:r>
    </w:p>
    <w:p w14:paraId="1C2839AE" w14:textId="77777777" w:rsidR="000F7377" w:rsidRDefault="000F7377"/>
    <w:p w14:paraId="4E3985F4" w14:textId="77777777" w:rsidR="000F7377" w:rsidRDefault="000F7377">
      <w:r xmlns:w="http://schemas.openxmlformats.org/wordprocessingml/2006/main">
        <w:t xml:space="preserve">ତୃତୀୟ ପାରାଗ୍ରାଫ୍: ପୃଥିବୀରେ ସେମାନଙ୍କର ପାତ୍ର pour ାଳିବାର ଏକ ପ୍ରାରମ୍ଭ ଭାବରେ, ଜଣେ ଦୂତ ଘୋଷଣା କରିଛନ୍ତି ଯେ ଏହି ବିଚାର ସମାପ୍ତ ନହେବା ପର୍ଯ୍ୟନ୍ତ କେହି ମନ୍ଦିର ଭିତରକୁ ପ୍ରବେଶ କରିପାରିବେ ନାହିଁ କିମ୍ବା ଛାଡି ପାରିବେ ନାହିଁ (ପ୍ରକାଶିତ ବାକ୍ୟ 15: 8) | ଯେଉଁମାନେ God ଶ୍ବରଙ୍କ ବିରୁଦ୍ଧରେ ନିଜକୁ ସମର୍ପିତ କରିଛନ୍ତି ସେମାନଙ୍କ ଉପରେ ଏହି ଅନ୍ତିମ ମହାମାରୀ ବିଷୟରେ ନିମ୍ନଲିଖିତ ଅଧ୍ୟାୟରେ ବର୍ଣ୍ଣନା କରାଯିବ | ଏହି ଅଧ୍ୟାୟ ଦର୍ଶନ ମଧ୍ୟରେ ଏକ ଅନ୍ତର୍ନିହିତ ଭାବରେ କାର୍ଯ୍ୟ କରେ, ଆସୁଥିବା divine ଶ୍ୱରୀୟ ବିଚାର ପାଇଁ ମଞ୍ଚ ସ୍ଥିର କଲାବେଳେ ବିଶ୍ </w:t>
      </w:r>
      <w:r xmlns:w="http://schemas.openxmlformats.org/wordprocessingml/2006/main">
        <w:lastRenderedPageBreak xmlns:w="http://schemas.openxmlformats.org/wordprocessingml/2006/main"/>
      </w:r>
      <w:r xmlns:w="http://schemas.openxmlformats.org/wordprocessingml/2006/main">
        <w:t xml:space="preserve">faithful ାସୀ ରହିଥିବା ଲୋକମାନଙ୍କ ଦ୍ୱାରା ପ୍ରଶଂସା ଏବଂ ଉପାସନାକୁ ଗୁରୁତ୍ୱ ଦେଇଥାଏ |</w:t>
      </w:r>
    </w:p>
    <w:p w14:paraId="0FD4AEE5" w14:textId="77777777" w:rsidR="000F7377" w:rsidRDefault="000F7377"/>
    <w:p w14:paraId="6D464514" w14:textId="77777777" w:rsidR="000F7377" w:rsidRDefault="000F7377">
      <w:r xmlns:w="http://schemas.openxmlformats.org/wordprocessingml/2006/main">
        <w:t xml:space="preserve">ସଂକ୍ଷେପରେ, ପ୍ରକାଶନର ପନ୍ଦର ପଞ୍ଚମ ସ୍ୱର୍ଗରେ ଏକ ଦୃଶ୍ୟ ଉପସ୍ଥାପନ କରେ ଯେଉଁଠାରେ ବିଜୟୀ ବ୍ୟକ୍ତିମାନେ ଅଗ୍ନିରେ ମିଶ୍ରିତ କାଚର ସମୁଦ୍ର ପାଖରେ ଠିଆ ହୋଇଥିଲେ, ଏବଂ ତାଙ୍କର ଧାର୍ମିକ କାର୍ଯ୍ୟ ପାଇଁ God ଶ୍ବରଙ୍କୁ ପ୍ରଶଂସା କଲେ | ସାତଜଣ ଦୂତ divine ଶ୍ୱରଙ୍କ କ୍ରୋଧରେ ପରିପୂର୍ଣ୍ଣ ସୁବର୍ଣ୍ଣ ପାତ୍ର ଧରି ପୃଥିବୀ ଉପରେ ଏହି ଅନ୍ତିମ ବିଚାର pour ାଳିବାକୁ ପ୍ରସ୍ତୁତ ହେଲେ | ଏହି ଅଧ୍ୟାୟଟି ଆସୁଥିବା ବିଚାର ମଧ୍ୟରେ ଉପାସନା ଏବଂ God's ଶ୍ବରଙ୍କ ପବିତ୍ରତାର ସ୍ୱୀକୃତି ଉପରେ ଆଲୋକପାତ କରେ | ଏହା ଆଗାମୀ ମହାମାରୀ ପାଇଁ ମଞ୍ଚ ସ୍ଥିର କରେ ଯେତେବେଳେ divine ଶ୍ୱରୀୟ ଧାର୍ମିକତା, ମନ୍ଦ ଉପରେ ବିଜୟ, ଏବଂ ଯେଉଁମାନେ ବିଶ୍ୱସ୍ତ ରହିଛନ୍ତି ସେମାନଙ୍କ ଦ୍ୱାରା God ଶ୍ବରଙ୍କ ଉପାସନା ଭଳି ବିଷୟବସ୍ତୁକୁ ସୂଚିତ କରେ |</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ଯୋହନଙ୍କ ପ୍ରତି ପ୍ରକାଶିତ ବାକ୍ୟ 15: 1 ଏବଂ ମୁଁ ସ୍ୱର୍ଗରେ ଆଉ ଏକ ଚିହ୍ନ ଦେଖିଲି, ମହା ଓ ଆଶ୍ଚର୍ଯ୍ୟଜନକ, ସାତଜଣ ଦୂତଙ୍କର ସାତୋଟି ମହାମାରୀ ଅଛି; କାରଣ ସେମାନଙ୍କଠାରେ ପରମେଶ୍ୱରଙ୍କ କ୍ରୋଧ ପୂର୍ଣ୍ଣ ହୋଇଛି।</w:t>
      </w:r>
    </w:p>
    <w:p w14:paraId="52C05B7C" w14:textId="77777777" w:rsidR="000F7377" w:rsidRDefault="000F7377"/>
    <w:p w14:paraId="38827D96" w14:textId="77777777" w:rsidR="000F7377" w:rsidRDefault="000F7377">
      <w:r xmlns:w="http://schemas.openxmlformats.org/wordprocessingml/2006/main">
        <w:t xml:space="preserve">ଯୋହନଙ୍କ ପ୍ରତି ପ୍ରକାଶିତ ବାକ୍ୟ 15: 1 ରେ, ଯୋହନ ସ୍ୱର୍ଗରେ ଏକ ମହାନ୍ ଓ ଆଶ୍ଚର୍ଯ୍ୟଜନକ ଚିହ୍ନ ଦେଖିଲେ |</w:t>
      </w:r>
    </w:p>
    <w:p w14:paraId="0118BFA8" w14:textId="77777777" w:rsidR="000F7377" w:rsidRDefault="000F7377"/>
    <w:p w14:paraId="2D7D538B" w14:textId="77777777" w:rsidR="000F7377" w:rsidRDefault="000F7377">
      <w:r xmlns:w="http://schemas.openxmlformats.org/wordprocessingml/2006/main">
        <w:t xml:space="preserve">1. God ଶ୍ବରଙ୍କ କ୍ରୋଧ: ଯେତେବେଳେ ନ୍ୟାୟ ସେବା କରାଯାଏ |</w:t>
      </w:r>
    </w:p>
    <w:p w14:paraId="3BFAC839" w14:textId="77777777" w:rsidR="000F7377" w:rsidRDefault="000F7377"/>
    <w:p w14:paraId="1EE0180D" w14:textId="77777777" w:rsidR="000F7377" w:rsidRDefault="000F7377">
      <w:r xmlns:w="http://schemas.openxmlformats.org/wordprocessingml/2006/main">
        <w:t xml:space="preserve">2. ସ୍ୱର୍ଗର ଚିହ୍ନ: ଶେଷ ମହାମାରୀର ପ୍ରକାଶନ |</w:t>
      </w:r>
    </w:p>
    <w:p w14:paraId="160764B8" w14:textId="77777777" w:rsidR="000F7377" w:rsidRDefault="000F7377"/>
    <w:p w14:paraId="34AFB0F3" w14:textId="77777777" w:rsidR="000F7377" w:rsidRDefault="000F7377">
      <w:r xmlns:w="http://schemas.openxmlformats.org/wordprocessingml/2006/main">
        <w:t xml:space="preserve">1. ଦ୍ୱିତୀୟ ବିବରଣ 32: 35-36 - "ପ୍ରତିଶୋଧ ମୋର, ଏବଂ ପୁରସ୍କାର, ଯେତେବେଳେ ସେମାନଙ୍କର ପାଦ ଖସିଯିବ; କାରଣ ସେମାନଙ୍କର ବିପଦ ଦିନ ପାଖେଇ ଆସୁଛି, ଏବଂ ସେମାନଙ୍କର ଶୀଘ୍ର ଶୀଘ୍ର ଆସିବ।" କାରଣ ପ୍ରଭୁ ତାଙ୍କର ଲୋକମାନଙ୍କୁ ପ୍ରମାଣିତ କରିବେ ଏବଂ ତାଙ୍କର ସେବକମାନଙ୍କ ପ୍ରତି ଦୟା ଦେଖାଇବେ, ଯେତେବେଳେ ସେ ଦେଖିବେ ଯେ ସେମାନଙ୍କର ଶକ୍ତି ଚାଲିଯାଇଛି ଏବଂ ଅବଶିଷ୍ଟ, ବନ୍ଧନ କିମ୍ବା ମୁକ୍ତ ନାହିଁ |</w:t>
      </w:r>
    </w:p>
    <w:p w14:paraId="53242667" w14:textId="77777777" w:rsidR="000F7377" w:rsidRDefault="000F7377"/>
    <w:p w14:paraId="2CE22C3D" w14:textId="77777777" w:rsidR="000F7377" w:rsidRDefault="000F7377">
      <w:r xmlns:w="http://schemas.openxmlformats.org/wordprocessingml/2006/main">
        <w:t xml:space="preserve">2. ଯିଶାଇୟ 66: 15-16 - “ଦେଖ, ପ୍ରଭୁ ଅଗ୍ନିରେ ଆସିବେ ଏବଂ ତାଙ୍କର ରଥଗୁଡ଼ିକ ଘୂର୍ଣ୍ଣିବାତ୍ୟା ପରି କ୍ରୋଧରେ କ୍ରୋଧିତ ହେବେ ଏବଂ ଅଗ୍ନିରେ ନିଆଁ ଲଗାଇବେ। କାରଣ ଅଗ୍ନି ଦ୍ୱାରା ପ୍ରଭୁ ସମସ୍ତ ଶରୀର ସହିତ ବିଚାର ଓ ଖଡ୍ଗ ଦ୍ୱାରା ବିଚାର କରିବେ। ପ୍ରଭୁଙ୍କ ଦ୍ୱାରା ନିହତ ହୋଇଥିବା ଲୋକମାନେ ବହୁ ହେବେ।</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ହନଙ୍କ ପ୍ରତି ପ୍ରକାଶିତ ବାକ୍ୟ 15: 2 ଏବଂ ମୁଁ ଦେଖିଲି ଏହା ଏକ ଗ୍ଲାସର ସମୁଦ୍ର ସଦୃଶ, ଯାହା ଅଗ୍ନିରେ ମିଶ୍ରିତ ହୋଇଛି। ଏବଂ ଯେଉଁମାନେ ପଶୁ ଉପରେ, ପ୍ରତିମୂର୍ତ୍ତି ଉପରେ, ଚିହ୍ନ ଉପରେ, ଏବଂ ତାଙ୍କ ନାମ ଉପରେ ବିଜୟ ହାସଲ କରିଛନ୍ତି। God ଶ୍ବରଙ୍କ ବୀଣା ସହିତ କାଚ ସମୁଦ୍ର |</w:t>
      </w:r>
    </w:p>
    <w:p w14:paraId="37A0F8BD" w14:textId="77777777" w:rsidR="000F7377" w:rsidRDefault="000F7377"/>
    <w:p w14:paraId="357348C5" w14:textId="77777777" w:rsidR="000F7377" w:rsidRDefault="000F7377">
      <w:r xmlns:w="http://schemas.openxmlformats.org/wordprocessingml/2006/main">
        <w:t xml:space="preserve">ଯେଉଁମାନେ ପଶୁର ଶକ୍ତି ଅତିକ୍ରମ କରିଛନ୍ତି, ସେମାନେ God ଶ୍ବରଙ୍କ ବୀଣା ସହିତ କାଚ ସମୁଦ୍ରରେ ଠିଆ ହେବେ |</w:t>
      </w:r>
    </w:p>
    <w:p w14:paraId="22BB8CCD" w14:textId="77777777" w:rsidR="000F7377" w:rsidRDefault="000F7377"/>
    <w:p w14:paraId="10156925" w14:textId="77777777" w:rsidR="000F7377" w:rsidRDefault="000F7377">
      <w:r xmlns:w="http://schemas.openxmlformats.org/wordprocessingml/2006/main">
        <w:t xml:space="preserve">1. ପରାଜୟର ଶକ୍ତି: ପ୍ରକାଶିତ ବାକ୍ୟ 15: 2 କୁ ଦେଖ |</w:t>
      </w:r>
    </w:p>
    <w:p w14:paraId="206F6DA9" w14:textId="77777777" w:rsidR="000F7377" w:rsidRDefault="000F7377"/>
    <w:p w14:paraId="6DCEAF3A" w14:textId="77777777" w:rsidR="000F7377" w:rsidRDefault="000F7377">
      <w:r xmlns:w="http://schemas.openxmlformats.org/wordprocessingml/2006/main">
        <w:t xml:space="preserve">2. ବିଜୟର ଆଶୀର୍ବାଦ: ବିଶ୍ୱସ୍ତତାର ପୁରସ୍କାର ଅମଳ କରିବା |</w:t>
      </w:r>
    </w:p>
    <w:p w14:paraId="2D25452C" w14:textId="77777777" w:rsidR="000F7377" w:rsidRDefault="000F7377"/>
    <w:p w14:paraId="09DB81A1" w14:textId="77777777" w:rsidR="000F7377" w:rsidRDefault="000F7377">
      <w:r xmlns:w="http://schemas.openxmlformats.org/wordprocessingml/2006/main">
        <w:t xml:space="preserve">୧ କରିନ୍ଥୀୟ ୧ :: -5 57-58 - କିନ୍ତୁ God ଶ୍ବରଙ୍କୁ ଧନ୍ୟବାଦ, ଯାହା ଆମ ପ୍ରଭୁ ଯୀଶୁ ଖ୍ରୀଷ୍ଟଙ୍କ ମାଧ୍ୟମରେ ଆମକୁ ବିଜୟ ପ୍ରଦାନ କରେ | ଅତଏବ, ହେ ମୋର ପ୍ରିୟ ଭାଇମାନେ, ପ୍ରଭୁଙ୍କ କାର୍ଯ୍ୟରେ ସର୍ବଦା ପ୍ରଚୁର ରୁହନ୍ତୁ, ଯେପରି ଆପଣ ଜାଣନ୍ତି ଯେ ପ୍ରଭୁଙ୍କଠାରେ ଆପଣଙ୍କର ପରିଶ୍ରମ ବୃଥା ନୁହେଁ।</w:t>
      </w:r>
    </w:p>
    <w:p w14:paraId="4508AC65" w14:textId="77777777" w:rsidR="000F7377" w:rsidRDefault="000F7377"/>
    <w:p w14:paraId="78CA6D4A" w14:textId="77777777" w:rsidR="000F7377" w:rsidRDefault="000F7377">
      <w:r xmlns:w="http://schemas.openxmlformats.org/wordprocessingml/2006/main">
        <w:t xml:space="preserve">2. ରୋମୀୟ :: -3 37- - - ନା, ଏହି ସବୁ ଜିନିଷରେ, ଯିଏ ଆମକୁ ଭଲ ପାଉଥିଲେ, ତାହା ମାଧ୍ୟମରେ ଆମେ ବିଜେତାଠାରୁ ଅଧିକ ଅଟୁ | କାରଣ ମୁଁ ପ୍ରବର୍ତ୍ତିତ ଯେ, ନା ମୃତ୍ୟୁ, ନା ଜୀବନ, ନା ସ୍ୱର୍ଗଦୂତ, ନା ଆଚାର୍ଯ୍ୟ, ନା ଶକ୍ତି, କିମ୍ବା ଆସୁଥିବା ଜିନିଷ, କିମ୍ବା ଉଚ୍ଚତା, ଗଭୀରତା କିମ୍ବା ଅନ୍ୟ କ ure ଣସି ପ୍ରାଣୀ ଆମକୁ ପ୍ରେମରୁ ପୃଥକ କରିବାକୁ ସମର୍ଥ ହେବେ ନାହିଁ; God ଶ୍ବରଙ୍କ, ଯାହା ଆମର ପ୍ରଭୁ ଖ୍ରୀଷ୍ଟ ଯୀଶୁଙ୍କଠାରେ ଅଛି |</w:t>
      </w:r>
    </w:p>
    <w:p w14:paraId="08CF9E7B" w14:textId="77777777" w:rsidR="000F7377" w:rsidRDefault="000F7377"/>
    <w:p w14:paraId="1FFF8C0F" w14:textId="77777777" w:rsidR="000F7377" w:rsidRDefault="000F7377">
      <w:r xmlns:w="http://schemas.openxmlformats.org/wordprocessingml/2006/main">
        <w:t xml:space="preserve">ଯୋହନଙ୍କ ପ୍ରତି ପ୍ରକାଶିତ ବାକ୍ୟ 15: 3 ସେମାନେ ପରମେଶ୍ୱରଙ୍କର ସେବକ ମୋଶାଙ୍କ ଗୀତ ଓ ମେଷଶାବକଙ୍କ ଗୀତ ଗାନ କରି କହିଲେ, “ସର୍ବଶକ୍ତିମାନ୍ ପ୍ରଭୁ ପରମେଶ୍ୱର, ତୁମ୍ଭର କର୍ମ ମହାନ ଓ ଆଶ୍ଚର୍ଯ୍ୟଜନକ; ହେ ସାଧୁମାନଙ୍କର ରାଜା, ତୁମ୍ଭର ପଥ ସତ୍ୟ ଓ ସତ୍ୟ।</w:t>
      </w:r>
    </w:p>
    <w:p w14:paraId="29ACD7D8" w14:textId="77777777" w:rsidR="000F7377" w:rsidRDefault="000F7377"/>
    <w:p w14:paraId="66E13C61" w14:textId="77777777" w:rsidR="000F7377" w:rsidRDefault="000F7377">
      <w:r xmlns:w="http://schemas.openxmlformats.org/wordprocessingml/2006/main">
        <w:t xml:space="preserve">ପ୍ରକାଶିତ ବାକ୍ୟ 15: 3 ରେ ସ୍ୱର୍ଗଦୂତମାନେ ମୋଶା ଏବଂ ମେଷଶାବକଙ୍କ ଗୀତ ଗାଉଛନ୍ତି, ସର୍ବଶକ୍ତିମାନ God ଶ୍ବରଙ୍କ ମହାନତା ଏବଂ ନ୍ୟାୟ ବିଷୟରେ ଘୋଷଣା କରୁଛନ୍ତି |</w:t>
      </w:r>
    </w:p>
    <w:p w14:paraId="69D636F1" w14:textId="77777777" w:rsidR="000F7377" w:rsidRDefault="000F7377"/>
    <w:p w14:paraId="5A06B65B" w14:textId="77777777" w:rsidR="000F7377" w:rsidRDefault="000F7377">
      <w:r xmlns:w="http://schemas.openxmlformats.org/wordprocessingml/2006/main">
        <w:t xml:space="preserve">1. God ଶ୍ବରଙ୍କ ଅସନ୍ତୁଷ୍ଟ ନ୍ୟାୟ: ପ୍ରକାଶିତ 15: 3 ପଛରେ ଥିବା ଅର୍ଥ ଅନୁସନ୍ଧାନ |</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ମୋଶା ଏବଂ ମେଷଶାବକଙ୍କ ଗୀତ: ସର୍ବଶକ୍ତିମାନ୍ ପରମେଶ୍ୱରଙ୍କ ମହିମା ପାଳନ |</w:t>
      </w:r>
    </w:p>
    <w:p w14:paraId="399A1FC5" w14:textId="77777777" w:rsidR="000F7377" w:rsidRDefault="000F7377"/>
    <w:p w14:paraId="68C1ABB2" w14:textId="77777777" w:rsidR="000F7377" w:rsidRDefault="000F7377">
      <w:r xmlns:w="http://schemas.openxmlformats.org/wordprocessingml/2006/main">
        <w:t xml:space="preserve">ଦ୍ୱିତୀୟ ବିବରଣ 32: 4 - “ସେ ହେଉଛନ୍ତି ଶ Rock ଳ, ତାଙ୍କର କାର୍ଯ୍ୟଗୁଡ଼ିକ ସିଦ୍ଧ ଏବଂ ତାଙ୍କର ସମସ୍ତ ମାର୍ଗ ଯଥାର୍ଥ ଅଟେ | ଜଣେ ବିଶ୍ୱସ୍ତ ପରମେଶ୍ୱର ଯିଏ କ wrong ଣସି ଭୁଲ୍ କରନ୍ତି ନାହିଁ, ସେ ଠିକ୍ ଅଟନ୍ତି। ”</w:t>
      </w:r>
    </w:p>
    <w:p w14:paraId="68E4B16A" w14:textId="77777777" w:rsidR="000F7377" w:rsidRDefault="000F7377"/>
    <w:p w14:paraId="287722F9" w14:textId="77777777" w:rsidR="000F7377" w:rsidRDefault="000F7377">
      <w:r xmlns:w="http://schemas.openxmlformats.org/wordprocessingml/2006/main">
        <w:t xml:space="preserve">2. ଗୀତସଂହିତା 33: 4-5 - “କାରଣ ପ୍ରଭୁଙ୍କ ବାକ୍ୟ ଠିକ୍ ଏବଂ ସତ୍ୟ; ସେ ସମସ୍ତ କାର୍ଯ୍ୟରେ ବିଶ୍ୱସ୍ତ ଅଟନ୍ତି। ପ୍ରଭୁ ଧାର୍ମିକତା ଓ ନ୍ୟାୟକୁ ଭଲ ପାଆନ୍ତି; ପୃଥିବୀ ତାଙ୍କର ଅନନ୍ତ ପ୍ରେମରେ ପରିପୂର୍ଣ୍ଣ। ”</w:t>
      </w:r>
    </w:p>
    <w:p w14:paraId="7D8580C5" w14:textId="77777777" w:rsidR="000F7377" w:rsidRDefault="000F7377"/>
    <w:p w14:paraId="05AA0F5D" w14:textId="77777777" w:rsidR="000F7377" w:rsidRDefault="000F7377">
      <w:r xmlns:w="http://schemas.openxmlformats.org/wordprocessingml/2006/main">
        <w:t xml:space="preserve">ଯୋହନଙ୍କ ପ୍ରତି ପ୍ରକାଶିତ ବାକ୍ୟ 15: 4 ହେ ସଦାପ୍ରଭୁ, କିଏ ତୁମ୍ଭକୁ ଭୟ କରିବ ନାହିଁ ଓ ତୁମ୍ଭର ନାମ ଗ ify ରବ ଦେବ? କାରଣ ତୁମ୍ଭେ କେବଳ ପବିତ୍ର, କାରଣ ସମସ୍ତ ଜାତି ଆସି ତୁମ୍ଭ ସମ୍ମୁଖରେ ଉପାସନା କରିବେ। କାରଣ ତୁମ୍ଭର ବିଗ୍ଭରଗୁଡ଼ିକ ପ୍ରକାଶିତ ହୁଏ।</w:t>
      </w:r>
    </w:p>
    <w:p w14:paraId="681C17C2" w14:textId="77777777" w:rsidR="000F7377" w:rsidRDefault="000F7377"/>
    <w:p w14:paraId="18C8576E" w14:textId="77777777" w:rsidR="000F7377" w:rsidRDefault="000F7377">
      <w:r xmlns:w="http://schemas.openxmlformats.org/wordprocessingml/2006/main">
        <w:t xml:space="preserve">ପରମେଶ୍ୱର ପବିତ୍ର ଅଟନ୍ତି ଏବଂ ତାଙ୍କର ବିଚାରଗୁଡ଼ିକ ପ୍ରକାଶିତ ହେବା ହେତୁ ସମସ୍ତ ଜାତି ତାହାଙ୍କୁ ଉପାସନା କରିବାକୁ ଆସିବେ।</w:t>
      </w:r>
    </w:p>
    <w:p w14:paraId="58CEC44B" w14:textId="77777777" w:rsidR="000F7377" w:rsidRDefault="000F7377"/>
    <w:p w14:paraId="0F4D46F8" w14:textId="77777777" w:rsidR="000F7377" w:rsidRDefault="000F7377">
      <w:r xmlns:w="http://schemas.openxmlformats.org/wordprocessingml/2006/main">
        <w:t xml:space="preserve">1. God ଶ୍ବରଙ୍କ ପବିତ୍ରତା ବୁିବା |</w:t>
      </w:r>
    </w:p>
    <w:p w14:paraId="22A843C7" w14:textId="77777777" w:rsidR="000F7377" w:rsidRDefault="000F7377"/>
    <w:p w14:paraId="2C3CFF2A" w14:textId="77777777" w:rsidR="000F7377" w:rsidRDefault="000F7377">
      <w:r xmlns:w="http://schemas.openxmlformats.org/wordprocessingml/2006/main">
        <w:t xml:space="preserve">God ଶ୍ବରଙ୍କ ଉପାସନା ପାଇଁ ଆବଶ୍ୟକତା |</w:t>
      </w:r>
    </w:p>
    <w:p w14:paraId="3B15A7E1" w14:textId="77777777" w:rsidR="000F7377" w:rsidRDefault="000F7377"/>
    <w:p w14:paraId="48D6305D" w14:textId="77777777" w:rsidR="000F7377" w:rsidRDefault="000F7377">
      <w:r xmlns:w="http://schemas.openxmlformats.org/wordprocessingml/2006/main">
        <w:t xml:space="preserve">1. ଯାତ୍ରା ୧: 11: ୧ - - "ହେ ପ୍ରଭୁ, ଦେବତାମାନଙ୍କ ମଧ୍ୟରେ ତୁମ ପରି କିଏ? ତୁମ ପରି କିଏ, ପବିତ୍ରତାରେ ଗ ious ରବମୟ, ପ୍ରଶଂସାରେ ଭୟଭୀତ, ଚମତ୍କାର?"</w:t>
      </w:r>
    </w:p>
    <w:p w14:paraId="5C0A4084" w14:textId="77777777" w:rsidR="000F7377" w:rsidRDefault="000F7377"/>
    <w:p w14:paraId="1059F4E7" w14:textId="77777777" w:rsidR="000F7377" w:rsidRDefault="000F7377">
      <w:r xmlns:w="http://schemas.openxmlformats.org/wordprocessingml/2006/main">
        <w:t xml:space="preserve">2. ଯିଶାଇୟ 6: 3 - "ଆଉ ଜଣେ ଅନ୍ୟକୁ ଡାକି କହିଲା, ପବିତ୍ର, ପବିତ୍ର, ପବିତ୍ର, ସର୍ବଶକ୍ତିମାନ୍ ପ୍ରଭୁ ଅଟନ୍ତି। ସମଗ୍ର ପୃଥିବୀ ତାଙ୍କର ଗ glory ରବରେ ପରିପୂର୍ଣ୍ଣ |"</w:t>
      </w:r>
    </w:p>
    <w:p w14:paraId="6614F970" w14:textId="77777777" w:rsidR="000F7377" w:rsidRDefault="000F7377"/>
    <w:p w14:paraId="4DB22E61" w14:textId="77777777" w:rsidR="000F7377" w:rsidRDefault="000F7377">
      <w:r xmlns:w="http://schemas.openxmlformats.org/wordprocessingml/2006/main">
        <w:t xml:space="preserve">ଯୋହନଙ୍କ ପ୍ରତି ପ୍ରକାଶିତ ବାକ୍ୟ 15: 5 ଏହା ପରେ ମୁଁ ଦେଖିଲି, ଏବଂ ସ୍ୱର୍ଗରେ ସାକ୍ଷ୍ୟର ତମ୍ବୁର ମନ୍ଦିର ଖୋଲା ହେଲା।</w:t>
      </w:r>
    </w:p>
    <w:p w14:paraId="47AA2045" w14:textId="77777777" w:rsidR="000F7377" w:rsidRDefault="000F7377"/>
    <w:p w14:paraId="64A4D985" w14:textId="77777777" w:rsidR="000F7377" w:rsidRDefault="000F7377">
      <w:r xmlns:w="http://schemas.openxmlformats.org/wordprocessingml/2006/main">
        <w:t xml:space="preserve">ସାକ୍ଷ୍ୟ ତମ୍ବୁର ମନ୍ଦିର ସ୍ୱର୍ଗରେ ଖୋଲା ହେଲା |</w:t>
      </w:r>
    </w:p>
    <w:p w14:paraId="2339B715" w14:textId="77777777" w:rsidR="000F7377" w:rsidRDefault="000F7377"/>
    <w:p w14:paraId="78316C74" w14:textId="77777777" w:rsidR="000F7377" w:rsidRDefault="000F7377">
      <w:r xmlns:w="http://schemas.openxmlformats.org/wordprocessingml/2006/main">
        <w:t xml:space="preserve">1. ସାକ୍ଷ୍ୟର ଶକ୍ତି: ଆମର ବିଶ୍ୱସ୍ତ କାହାଣୀ ବିଶ୍ World କୁ କିପରି ପ୍ରଭାବିତ କରେ |</w:t>
      </w:r>
    </w:p>
    <w:p w14:paraId="1B1A9774" w14:textId="77777777" w:rsidR="000F7377" w:rsidRDefault="000F7377"/>
    <w:p w14:paraId="6630F39D" w14:textId="77777777" w:rsidR="000F7377" w:rsidRDefault="000F7377">
      <w:r xmlns:w="http://schemas.openxmlformats.org/wordprocessingml/2006/main">
        <w:t xml:space="preserve">2. ସ୍ୱର୍ଗର ପ୍ରତିଜ୍ଞା: ଯୀଶୁଙ୍କ ମନ୍ଦିର ଖୋଲିବା ଆମ ପାଇଁ କ’ଣ ବୁ .ାଏ |</w:t>
      </w:r>
    </w:p>
    <w:p w14:paraId="7EFEA9E5" w14:textId="77777777" w:rsidR="000F7377" w:rsidRDefault="000F7377"/>
    <w:p w14:paraId="0AC8AA8F" w14:textId="77777777" w:rsidR="000F7377" w:rsidRDefault="000F7377">
      <w:r xmlns:w="http://schemas.openxmlformats.org/wordprocessingml/2006/main">
        <w:t xml:space="preserve">1. ଏବ୍ରୀ 4: 14-16 - ସେହି ଦିନଠାରୁ ଆମର ଜଣେ ମହାଯାଜକ ଅଛନ୍ତି ଯିଏ ସ୍ୱର୍ଗ ଦେଇ ଯାଇଛନ୍ତି, God ଶ୍ବରଙ୍କ ପୁତ୍ର ଯୀଶୁ, ଆସନ୍ତୁ ଆମର ସ୍ୱୀକାରକୁ ଦୃ fast ଭାବରେ ଧରି ରଖିବା |</w:t>
      </w:r>
    </w:p>
    <w:p w14:paraId="4F43E6DF" w14:textId="77777777" w:rsidR="000F7377" w:rsidRDefault="000F7377"/>
    <w:p w14:paraId="7AFCD851" w14:textId="77777777" w:rsidR="000F7377" w:rsidRDefault="000F7377">
      <w:r xmlns:w="http://schemas.openxmlformats.org/wordprocessingml/2006/main">
        <w:t xml:space="preserve">ଏବ୍ରୀ 9: 1-3 - ବର୍ତ୍ତମାନ ପ୍ରଥମ ଚୁକ୍ତିରେ ଉପାସନା ଏବଂ ଏକ ପାର୍ଥିବ ପବିତ୍ର ସ୍ଥାନ ପାଇଁ ନିୟମ ଥିଲା | କାରଣ ଏକ ତମ୍ବୁ ପ୍ରସ୍ତୁତ କରାଯାଇଥିଲା, ପ୍ରଥମ ବିଭାଗ, ଯେଉଁଥିରେ ଦୀପାବଳି, ଟେବୁଲ୍ ଏବଂ ଉପସ୍ଥିତିର ରୁଟି ଥିଲା | ଏହାକୁ ପବିତ୍ର ସ୍ଥାନ କୁହାଯାଏ |</w:t>
      </w:r>
    </w:p>
    <w:p w14:paraId="51039D6D" w14:textId="77777777" w:rsidR="000F7377" w:rsidRDefault="000F7377"/>
    <w:p w14:paraId="12BB3E22" w14:textId="77777777" w:rsidR="000F7377" w:rsidRDefault="000F7377">
      <w:r xmlns:w="http://schemas.openxmlformats.org/wordprocessingml/2006/main">
        <w:t xml:space="preserve">ଯୋହନଙ୍କ ପ୍ରତି ପ୍ରକାଶିତ ବାକ୍ୟ 15: 6 ଆଉ ସାତ ଜଣ ଦୂତ ମନ୍ଦିରରୁ ବାହାରି ଆସିଲେ। ସେହି ସାତୋଟି ମହାମାରୀ ଶୁଦ୍ଧ ଓ ଧଳା ରଙ୍ଗର ବସ୍ତ୍ର ପରିଧାନ କରି ସେମାନଙ୍କର ସ୍ତନକୁ ସୁବର୍ଣ୍ଣରେ ବାନ୍ଧିଥିଲେ।</w:t>
      </w:r>
    </w:p>
    <w:p w14:paraId="344B6888" w14:textId="77777777" w:rsidR="000F7377" w:rsidRDefault="000F7377"/>
    <w:p w14:paraId="4BF5FC80" w14:textId="77777777" w:rsidR="000F7377" w:rsidRDefault="000F7377">
      <w:r xmlns:w="http://schemas.openxmlformats.org/wordprocessingml/2006/main">
        <w:t xml:space="preserve">ସାତୋଟି ସ୍ୱର୍ଗଦୂତ ଧଳା ରଙ୍ଗର ବସ୍ତ୍ର ଓ ସୁବର୍ଣ୍ଣରେଖା ପିନ୍ଧି ସାତୋଟି ମହାମାରୀ ନେଇ ମନ୍ଦିରରୁ ବାହାରି ଆସିଲେ।</w:t>
      </w:r>
    </w:p>
    <w:p w14:paraId="36E4A533" w14:textId="77777777" w:rsidR="000F7377" w:rsidRDefault="000F7377"/>
    <w:p w14:paraId="7CA2622D" w14:textId="77777777" w:rsidR="000F7377" w:rsidRDefault="000F7377">
      <w:r xmlns:w="http://schemas.openxmlformats.org/wordprocessingml/2006/main">
        <w:t xml:space="preserve">1. ପ୍ରଭୁଙ୍କର ଶକ୍ତି: ପ୍ରକାଶିତ 15: 6 ରେ ସାତ ଦୂତମାନଙ୍କର ପ୍ରାଧିକରଣ ପରୀକ୍ଷା କରିବା |</w:t>
      </w:r>
    </w:p>
    <w:p w14:paraId="7C9D5194" w14:textId="77777777" w:rsidR="000F7377" w:rsidRDefault="000F7377"/>
    <w:p w14:paraId="3A4F9713" w14:textId="77777777" w:rsidR="000F7377" w:rsidRDefault="000F7377">
      <w:r xmlns:w="http://schemas.openxmlformats.org/wordprocessingml/2006/main">
        <w:t xml:space="preserve">2. God's ଶ୍ବରଙ୍କ ବ୍ୟବସ୍ଥା: ପ୍ରକାଶିତ 15: 6 ରେ ହ୍ୱାଇଟ୍ ଲେନନ୍ ଏବଂ ଗୋଲ୍ଡେନ ଗାର୍ଡସ୍ ର ମହତ୍ତ୍ୱ ବୁ Und ିବା |</w:t>
      </w:r>
    </w:p>
    <w:p w14:paraId="1A637491" w14:textId="77777777" w:rsidR="000F7377" w:rsidRDefault="000F7377"/>
    <w:p w14:paraId="747BAF25" w14:textId="77777777" w:rsidR="000F7377" w:rsidRDefault="000F7377">
      <w:r xmlns:w="http://schemas.openxmlformats.org/wordprocessingml/2006/main">
        <w:t xml:space="preserve">1. ଯାତ୍ରା 28: 4 - ସେ ପବିତ୍ର ବସ୍ତ୍ର ପରିଧାନ କରିବେ, ଏବଂ ତାଙ୍କ ଦେହରେ ଲାଇଲନ୍ ବ୍ରେକ୍ ପିନ୍ଧିବେ, ଏବଂ ଏକ ଲାଇଲନ୍ ଗାର୍ଡରେ ବାନ୍ଧିବେ ଏବଂ ଲାଇଲନ୍ ମିଟରରେ ସେ ପିନ୍ଧିବେ: ଏଗୁଡ଼ିକ ପବିତ୍ର ବସ୍ତ୍ର; ; ତେଣୁ ସେ ନିଜ ମାଂସକୁ ପାଣିରେ ଧୋଇ ଦେବେ।</w:t>
      </w:r>
    </w:p>
    <w:p w14:paraId="47FB21CA" w14:textId="77777777" w:rsidR="000F7377" w:rsidRDefault="000F7377"/>
    <w:p w14:paraId="084C2C43" w14:textId="77777777" w:rsidR="000F7377" w:rsidRDefault="000F7377">
      <w:r xmlns:w="http://schemas.openxmlformats.org/wordprocessingml/2006/main">
        <w:t xml:space="preserve">2. ଯିଶାଇୟ 61:10 - ମୁଁ ସଦାପ୍ରଭୁଙ୍କଠାରେ ବହୁତ ଆନନ୍ଦ କରିବି, ମୋର ଆତ୍ମା ମୋ ପରମେଶ୍ୱରଙ୍କଠାରେ ଆନନ୍ଦିତ ହେବ; କାରଣ ସେ </w:t>
      </w:r>
      <w:r xmlns:w="http://schemas.openxmlformats.org/wordprocessingml/2006/main">
        <w:lastRenderedPageBreak xmlns:w="http://schemas.openxmlformats.org/wordprocessingml/2006/main"/>
      </w:r>
      <w:r xmlns:w="http://schemas.openxmlformats.org/wordprocessingml/2006/main">
        <w:t xml:space="preserve">ମୋତେ ପରିତ୍ରାଣର ବସ୍ତ୍ର ପରିଧାନ କରିଅଛି, ସେ ମୋତେ ଧାର୍ମିକତାର ପୋଷାକରେ ଆଚ୍ଛାଦନ କରିଛନ୍ତି, ଯେପରି ବର ନିଜକୁ ଅଳଙ୍କାରରେ ସଜାଇଥାଏ ଏବଂ ବର ନିଜକୁ ଅଳଙ୍କାରରେ ସଜାଇଥାଏ।</w:t>
      </w:r>
    </w:p>
    <w:p w14:paraId="6D4AACB3" w14:textId="77777777" w:rsidR="000F7377" w:rsidRDefault="000F7377"/>
    <w:p w14:paraId="64D04F3A" w14:textId="77777777" w:rsidR="000F7377" w:rsidRDefault="000F7377">
      <w:r xmlns:w="http://schemas.openxmlformats.org/wordprocessingml/2006/main">
        <w:t xml:space="preserve">ଯୋହନଙ୍କ ପ୍ରତି ପ୍ରକାଶିତ ବାକ୍ୟ 15: 7 ଏବଂ ସେହି ଚାରି ପ୍ରାଣୀ ମଧ୍ୟରୁ ସାତଜଣ ସ୍ୱର୍ଗଦୂତଙ୍କୁ ସାତଟି ସୁବର୍ଣ୍ଣ ପାତ୍ର ଦେଲେ, ଯେଉଁମାନେ ଅନନ୍ତକାଳ ପାଇଁ ଜୀବିତ God ଶ୍ବରଙ୍କ କ୍ରୋଧରେ ପରିପୂର୍ଣ୍ଣ |</w:t>
      </w:r>
    </w:p>
    <w:p w14:paraId="267C5C2F" w14:textId="77777777" w:rsidR="000F7377" w:rsidRDefault="000F7377"/>
    <w:p w14:paraId="0BE93112" w14:textId="77777777" w:rsidR="000F7377" w:rsidRDefault="000F7377">
      <w:r xmlns:w="http://schemas.openxmlformats.org/wordprocessingml/2006/main">
        <w:t xml:space="preserve">ଏହି ଚାରି ପଶୁ ସାତଜଣ ଦୂତଙ୍କୁ ସାତୋଟି ସୁବର୍ଣ୍ଣ ପାତ୍ର ଦିଅନ୍ତି ଯାହା God ଶ୍ବରଙ୍କ କ୍ରୋଧରେ ପରିପୂର୍ଣ୍ଣ |</w:t>
      </w:r>
    </w:p>
    <w:p w14:paraId="0C0C49A6" w14:textId="77777777" w:rsidR="000F7377" w:rsidRDefault="000F7377"/>
    <w:p w14:paraId="4E720B11" w14:textId="77777777" w:rsidR="000F7377" w:rsidRDefault="000F7377">
      <w:r xmlns:w="http://schemas.openxmlformats.org/wordprocessingml/2006/main">
        <w:t xml:space="preserve">God's ଶ୍ବରଙ୍କ ଇଚ୍ଛାକୁ ଅବମାନନା କରିବାର ପରିଣାମ |</w:t>
      </w:r>
    </w:p>
    <w:p w14:paraId="081F7A00" w14:textId="77777777" w:rsidR="000F7377" w:rsidRDefault="000F7377"/>
    <w:p w14:paraId="3A97F7EA" w14:textId="77777777" w:rsidR="000F7377" w:rsidRDefault="000F7377">
      <w:r xmlns:w="http://schemas.openxmlformats.org/wordprocessingml/2006/main">
        <w:t xml:space="preserve">2. God ଶ୍ବରଙ୍କ ଦୟା ଏବଂ ନ୍ୟାୟ |</w:t>
      </w:r>
    </w:p>
    <w:p w14:paraId="730EA266" w14:textId="77777777" w:rsidR="000F7377" w:rsidRDefault="000F7377"/>
    <w:p w14:paraId="13790D75" w14:textId="77777777" w:rsidR="000F7377" w:rsidRDefault="000F7377">
      <w:r xmlns:w="http://schemas.openxmlformats.org/wordprocessingml/2006/main">
        <w:t xml:space="preserve">1. ଯାକୁବ ୧: ୧-15-୧ - - ମନ୍ଦ କାମ କରିବାକୁ କେହି ପ୍ରଲୋଭିତ ହେବା ଉଚିତ୍ ନୁହେଁ, କାରଣ evil ଶ୍ବର ମନ୍ଦ ଦ୍ୱାରା ପରୀକ୍ଷିତ ହୋଇପାରିବେ ନାହିଁ ଏବଂ ସେ ନିଜେ କାହାକୁ ପରୀକ୍ଷା କରନ୍ତି ନାହିଁ |</w:t>
      </w:r>
    </w:p>
    <w:p w14:paraId="2605F249" w14:textId="77777777" w:rsidR="000F7377" w:rsidRDefault="000F7377"/>
    <w:p w14:paraId="4D2C9783" w14:textId="77777777" w:rsidR="000F7377" w:rsidRDefault="000F7377">
      <w:r xmlns:w="http://schemas.openxmlformats.org/wordprocessingml/2006/main">
        <w:t xml:space="preserve">2. ଏବ୍ରୀ 4: 15-16 - ଯୀଶୁ ଆମର ଦୁର୍ବଳତାକୁ ବୁ understand ନ୍ତି, କାରଣ ସେ କରୁଥିବା ସମସ୍ତ ପରୀକ୍ଷଣର ସମ୍ମୁଖୀନ ହୋଇଥିଲେ, ତଥାପି ସେ ପାପ କଲେ ନାହିଁ |</w:t>
      </w:r>
    </w:p>
    <w:p w14:paraId="42BD50E2" w14:textId="77777777" w:rsidR="000F7377" w:rsidRDefault="000F7377"/>
    <w:p w14:paraId="73D4D533" w14:textId="77777777" w:rsidR="000F7377" w:rsidRDefault="000F7377">
      <w:r xmlns:w="http://schemas.openxmlformats.org/wordprocessingml/2006/main">
        <w:t xml:space="preserve">ଯୋହନଙ୍କ ପ୍ରତି ପ୍ରକାଶିତ ବାକ୍ୟ 15: 8 ମନ୍ଦିର God ଶ୍ବରଙ୍କ ଗ glory ରବ ଓ ଶକ୍ତିରୁ ଧୂଆଁରେ ପରିପୂର୍ଣ୍ଣ ହେଲା। ସାତଜଣ ଦୂତଙ୍କର ସାତୋଟି ମହାମାରୀ ନହେବା ପର୍ଯ୍ୟନ୍ତ କେହି ମନ୍ଦିର ଭିତରକୁ ପ୍ରବେଶ କରି ପାରିଲେ ନାହିଁ।</w:t>
      </w:r>
    </w:p>
    <w:p w14:paraId="47040355" w14:textId="77777777" w:rsidR="000F7377" w:rsidRDefault="000F7377"/>
    <w:p w14:paraId="0000ACD3" w14:textId="77777777" w:rsidR="000F7377" w:rsidRDefault="000F7377">
      <w:r xmlns:w="http://schemas.openxmlformats.org/wordprocessingml/2006/main">
        <w:t xml:space="preserve">God's ଶ୍ବରଙ୍କ ଗ glory ରବ ଏବଂ ଶକ୍ତିରୁ ମନ୍ଦିର ଧୂଆଁରେ ପରିପୂର୍ଣ୍ଣ ଥିଲା, ଏବଂ ସାତଜଣ ଦୂତଙ୍କର ସାତୋଟି ମହାମାରୀ ପୂରଣ ନହେବା ପର୍ଯ୍ୟନ୍ତ କେହି ପ୍ରବେଶ କରି ପାରିଲେ ନାହିଁ |</w:t>
      </w:r>
    </w:p>
    <w:p w14:paraId="34F2BF12" w14:textId="77777777" w:rsidR="000F7377" w:rsidRDefault="000F7377"/>
    <w:p w14:paraId="5F98D3A8" w14:textId="77777777" w:rsidR="000F7377" w:rsidRDefault="000F7377">
      <w:r xmlns:w="http://schemas.openxmlformats.org/wordprocessingml/2006/main">
        <w:t xml:space="preserve">1. God's ଶ୍ବରଙ୍କ ଶକ୍ତି ଅଦୃଶ୍ୟ ଏବଂ ଅଟକିବା |</w:t>
      </w:r>
    </w:p>
    <w:p w14:paraId="04FCAB8D" w14:textId="77777777" w:rsidR="000F7377" w:rsidRDefault="000F7377"/>
    <w:p w14:paraId="6C4DF9B1" w14:textId="77777777" w:rsidR="000F7377" w:rsidRDefault="000F7377">
      <w:r xmlns:w="http://schemas.openxmlformats.org/wordprocessingml/2006/main">
        <w:t xml:space="preserve">God's ଶ୍ବରଙ୍କ ଚେତାବନୀକୁ ଅବମାନନା କରିବାର ଫଳାଫଳ |</w:t>
      </w:r>
    </w:p>
    <w:p w14:paraId="0670E15B" w14:textId="77777777" w:rsidR="000F7377" w:rsidRDefault="000F7377"/>
    <w:p w14:paraId="338222D2" w14:textId="77777777" w:rsidR="000F7377" w:rsidRDefault="000F7377">
      <w:r xmlns:w="http://schemas.openxmlformats.org/wordprocessingml/2006/main">
        <w:t xml:space="preserve">ଗୀତସଂହିତା ୨: 10: ୧୦ - "ପ୍ରଭୁ ବନ୍ୟା ଉପରେ ସିଂହାସନରେ ବସିଛନ୍ତି; ପ୍ରଭୁ ଚିରକାଳ ରାଜା ଭାବରେ ସିଂହାସନରେ ବସିଛନ୍ତି।"</w:t>
      </w:r>
    </w:p>
    <w:p w14:paraId="227EA610" w14:textId="77777777" w:rsidR="000F7377" w:rsidRDefault="000F7377"/>
    <w:p w14:paraId="6FB56A22" w14:textId="77777777" w:rsidR="000F7377" w:rsidRDefault="000F7377">
      <w:r xmlns:w="http://schemas.openxmlformats.org/wordprocessingml/2006/main">
        <w:t xml:space="preserve">2. ଯିଶାଇୟ 59: 2 - "କିନ୍ତୁ ତୁମର ଅଧର୍ମ ତୁମ ଏବଂ ତୁମର God ଶ୍ବରଙ୍କ ମଧ୍ୟରେ ପୃଥକତା ସୃଷ୍ଟି କଲା, ଏବଂ ତୁମର ପାପ ତାଙ୍କ ମୁଖକୁ ଲୁଚାଇ ରଖିଲା ଯେପରି ସେ ଶୁଣନ୍ତି ନାହିଁ |"</w:t>
      </w:r>
    </w:p>
    <w:p w14:paraId="1DB58EA5" w14:textId="77777777" w:rsidR="000F7377" w:rsidRDefault="000F7377"/>
    <w:p w14:paraId="3ACB4648" w14:textId="77777777" w:rsidR="000F7377" w:rsidRDefault="000F7377">
      <w:r xmlns:w="http://schemas.openxmlformats.org/wordprocessingml/2006/main">
        <w:t xml:space="preserve">ପ୍ରକାଶନ 16 ହେଉଛି ପ୍ରକାଶନ ପୁସ୍ତକର ଷୋଡଶ ଅଧ୍ୟାୟ ଏବଂ ଶେଷ ସମୟର ଘଟଣାଗୁଡ଼ିକ ବିଷୟରେ ଯୋହନଙ୍କ ଦୃଷ୍ଟିକୁ ଜାରି ରଖିଛି | ଏହି ଅଧ୍ୟାୟ God's ଶ୍ବରଙ୍କ କ୍ରୋଧର ସାତୋଟି ପାତ୍ରରୁ ing ାଳିବା ଉପରେ ଧ୍ୟାନ ଦେଇଥାଏ, ଫଳସ୍ୱରୂପ ଯେଉଁମାନେ ତାଙ୍କୁ ପ୍ରତ୍ୟାଖ୍ୟାନ କରିଛନ୍ତି ସେମାନଙ୍କ ଉପରେ କଠୋର ବିଚାର ହେବ |</w:t>
      </w:r>
    </w:p>
    <w:p w14:paraId="23540DE0" w14:textId="77777777" w:rsidR="000F7377" w:rsidRDefault="000F7377"/>
    <w:p w14:paraId="6AA51C6B" w14:textId="77777777" w:rsidR="000F7377" w:rsidRDefault="000F7377">
      <w:r xmlns:w="http://schemas.openxmlformats.org/wordprocessingml/2006/main">
        <w:t xml:space="preserve">ପ୍ରଥମ ଅନୁଚ୍ଛେଦ: ପ୍ରଥମ ଦୂତ ପୃଥିବୀ ଉପରେ ନିଜର ପାତ୍ର ing ାଳିବା ସହିତ ଅଧ୍ୟାୟ ଆରମ୍ଭ ହୁଏ, ଫଳସ୍ୱରୂପ ସେହି ପଶୁର ଚିହ୍ନ ବହନ କରୁଥିବା ଏବଂ ଏହାର ପ୍ରତିମାକୁ ଉପାସନା କରୁଥିବା ଲୋକଙ୍କୁ ଯନ୍ତ୍ରଣାଦାୟକ ଘା ’ଲାଗେ (ପ୍ରକାଶିତ ବାକ୍ୟ 16: 2) | ଦ୍ୱିତୀୟ ଦୂତ ନିଜ ପାତ୍ରକୁ ସମୁଦ୍ରରେ s ାଳନ୍ତି, ଏହାକୁ ମୃତ ବ୍ୟକ୍ତିଙ୍କ ରକ୍ତରେ ପରିଣତ କରନ୍ତି | ସମୁଦ୍ରରେ ଥିବା ପ୍ରତ୍ୟେକ ଜୀବ ଏହାର ପରିଣାମ ସ୍ୱରୂପ ମରନ୍ତି (ପ୍ରକାଶିତ ବାକ୍ୟ 16: 3) | ତୃତୀୟ ଦୂତ ନିଜ ପାତ୍ରକୁ ନଦୀ ଓ ings ରଣା ରେ pour ାଳିଲେ, ଯାହା ଫଳରେ ସେମାନେ ରକ୍ତରେ ପରିଣତ ହେଲେ (ପ୍ରକାଶିତ ବାକ୍ୟ 16: 4-6) | ଜଣେ ଦୂତ ଘୋଷଣା କରିଛନ୍ତି ଯେ ଏହି ବିଚାରଗୁଡ଼ିକ କେବଳ କାରଣ ଯେଉଁମାନେ ରକ୍ତ shed ାଳନ୍ତି ସେମାନେ ରକ୍ତ ପିଇବାକୁ ଯୋଗ୍ୟ ଅଟନ୍ତି |</w:t>
      </w:r>
    </w:p>
    <w:p w14:paraId="5B40311A" w14:textId="77777777" w:rsidR="000F7377" w:rsidRDefault="000F7377"/>
    <w:p w14:paraId="48A8926E" w14:textId="77777777" w:rsidR="000F7377" w:rsidRDefault="000F7377">
      <w:r xmlns:w="http://schemas.openxmlformats.org/wordprocessingml/2006/main">
        <w:t xml:space="preserve">୨ୟ ଅନୁଚ୍ଛେଦ: ଚତୁର୍ଥ ଦୂତ ନିଜ ପାତ୍ରକୁ ସୂର୍ଯ୍ୟଙ୍କ ଉପରେ s ାଳନ୍ତି, ପ୍ରବଳ ଉତ୍ତାପରେ ଲୋକଙ୍କୁ ଜାଳି ଦିଅନ୍ତି (ପ୍ରକାଶିତ ବାକ୍ୟ 16: 8-9) | ଏହି ଯନ୍ତ୍ରଣା ଭୋଗିବା ସତ୍ତ୍ people େ ଲୋକମାନେ ଅନୁତାପ କରିବାକୁ ମନା କରନ୍ତି ଏବଂ ଏହା ବଦଳରେ ଭଗବାନଙ୍କୁ ନିନ୍ଦା କରନ୍ତି | ପଞ୍ଚମ ଦୂତ ନିଜର ପାତ୍ରକୁ ପଶୁର ସିଂହାସନ ଉପରେ s ାଳିଲେ, ଏବଂ ତାଙ୍କ ରାଜ୍ୟକୁ ଅନ୍ଧକାରରେ ପକାଇଲେ | ଲୋକମାନେ ଯନ୍ତ୍ରଣା ଭୋଗୁଛନ୍ତି କିନ୍ତୁ ତଥାପି ସେମାନଙ୍କର ମନ୍ଦ କାର୍ଯ୍ୟରୁ ଅନୁତାପ କରନ୍ତି ନାହିଁ (ପ୍ରକାଶିତ ବାକ୍ୟ 16: 10-11) |</w:t>
      </w:r>
    </w:p>
    <w:p w14:paraId="06065397" w14:textId="77777777" w:rsidR="000F7377" w:rsidRDefault="000F7377"/>
    <w:p w14:paraId="3BC1823A" w14:textId="77777777" w:rsidR="000F7377" w:rsidRDefault="000F7377">
      <w:r xmlns:w="http://schemas.openxmlformats.org/wordprocessingml/2006/main">
        <w:t xml:space="preserve">୨ୟ ପାରାଗ୍ରାଫ୍: ଷଷ୍ଠ ଦୂତ ମହାନଦୀ ଫରାତ୍ ନଦୀ ଉପରେ ନିଜର ପାତ୍ର s ାଳନ୍ତି, ଏହାକୁ ଶୁଖାଇ ପୂର୍ବର ରାଜାମାନଙ୍କ ପାଇଁ God ଶ୍ବରଙ୍କ ବିରୁଦ୍ଧରେ ଯୁଦ୍ଧ କରିବା ପାଇଁ ପ୍ରସ୍ତୁତ ହୁଅନ୍ତି | ବେଙ୍ଗ ସଦୃଶ ତିନୋଟି ଅଶୁଚି ଆତ୍ମା ଭୂତ ଆତ୍ମାମାନଙ୍କଠାରୁ ବାହାରି ସାରା ବିଶ୍ୱରେ ଲୋକଙ୍କୁ ପ୍ରତାରଣା କରିବା ପାଇଁ ସଙ୍କେତ ଦେଇଥାଏ (ପ୍ରକାଶିତ ବାକ୍ୟ 16: 12-14) | ଏହି ଆତ୍ମାମାନେ ଆର୍ମାଗଡଡନ୍ରେ ଯୁଦ୍ଧ ପାଇଁ ରାଜାମାନଙ୍କୁ ଏକତ୍ର କରନ୍ତି - ସାଙ୍କେତିକ ସ୍ଥାନ ଯେଉଁଠାରେ God ଶ୍ବରଙ୍କ ବିରୁଦ୍ଧରେ ସଂଯୁକ୍ତ ଭଲ ଏବଂ ମନ୍ଦ ଶକ୍ତି ମଧ୍ୟରେ ଅନ୍ତିମ ବିବାଦ ଘଟେ (ପ୍ରକାଶିତ ୧ :: ୧-16-୧)) |</w:t>
      </w:r>
    </w:p>
    <w:p w14:paraId="09ADB1A8" w14:textId="77777777" w:rsidR="000F7377" w:rsidRDefault="000F7377"/>
    <w:p w14:paraId="6785318D" w14:textId="77777777" w:rsidR="000F7377" w:rsidRDefault="000F7377">
      <w:r xmlns:w="http://schemas.openxmlformats.org/wordprocessingml/2006/main">
        <w:t xml:space="preserve">ସଂକ୍ଷେପରେ, ପ୍ରକାଶନର ଷୋହଳ ଅଧ୍ୟାୟ ଯେଉଁମାନେ ତାଙ୍କୁ ପ୍ରତ୍ୟାଖ୍ୟାନ କରିଛନ୍ତି ସେମାନଙ୍କ ଉପରେ God's ଶ୍ବରଙ୍କ କ୍ରୋଧର ସାତୋଟି ପାତ୍ରରୁ ing ାଳିବା ବିଷୟରେ ବର୍ଣ୍ଣନା କରାଯାଇଛି | ବିଚାରରେ ଯନ୍ତ୍ରଣାଦାୟକ ଘା ’, </w:t>
      </w:r>
      <w:r xmlns:w="http://schemas.openxmlformats.org/wordprocessingml/2006/main">
        <w:lastRenderedPageBreak xmlns:w="http://schemas.openxmlformats.org/wordprocessingml/2006/main"/>
      </w:r>
      <w:r xmlns:w="http://schemas.openxmlformats.org/wordprocessingml/2006/main">
        <w:t xml:space="preserve">ସମୁଦ୍ର ଏବଂ ଜଳ ଉତ୍ସକୁ ରକ୍ତରେ ପରିଣତ କରିବା, ଉତ୍ତାପ ଉତ୍ତାପ, ପଶୁରାଜ୍ୟ ଉପରେ ଅନ୍ଧକାର ଏବଂ ଭୂତ ପ୍ରତାରଣା ଅନ୍ତର୍ଭୁକ୍ତ | ଏହି ଭୟଙ୍କର ମହାମାରୀର ସମ୍ମୁଖୀନ ହୋଇଥିଲେ ମଧ୍ୟ ଲୋକମାନେ ଅନୁତାପ କରିବାକୁ ମନା କରନ୍ତି ଏବଂ God ଶ୍ବରଙ୍କୁ ନିନ୍ଦା କରିବାକୁ ଲାଗନ୍ତି | ଅଧ୍ୟାୟଟି ଆର୍ମାଗଡେନ୍ ଠାରେ ଏକ ଅନ୍ତିମ ଯୁଦ୍ଧ ପାଇଁ ପ୍ରସ୍ତୁତି ମଧ୍ୟ ଆରମ୍ଭ କରେ | ଏହି ଅଧ୍ୟାୟ ଅନୁତାପକାରୀ ଦୁଷ୍କର୍ମକାରୀଙ୍କ ଉପରେ divine ଶ୍ୱରୀୟ ବିଚାରକୁ ଗୁରୁତ୍ୱ ଦେଇଥାଏ ଏବଂ God's ଶ୍ବରଙ୍କ ସାର୍ବଭ sovereignty ମତ୍ୱକୁ ସ୍ୱୀକାର କରିବାକୁ ଏବଂ ସେମାନଙ୍କର ଦୁଷ୍ଟ ମାର୍ଗରୁ ବିମୁଖ ହେବାକୁ ସେମାନଙ୍କର ଜିଦ୍‌କୁ ଦର୍ଶାଏ |</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ଯୋହନଙ୍କ ପ୍ରତି ପ୍ରକାଶିତ ବାକ୍ୟ 16: 1 ମୁଁ ମନ୍ଦିରରୁ ଏକ ବଡ଼ ସ୍ୱର ଶୁଣିଲି, ସାତଜଣ ଦୂତଙ୍କୁ କହିଲେ, “ତୁମ୍ଭର ପଥରେ ଯାଅ ଓ ପୃଥିବୀରେ ପରମେଶ୍ୱରଙ୍କ କ୍ରୋଧର ପାତ୍ରଗୁଡ଼ିକୁ pour ାଳି ଦିଅ।</w:t>
      </w:r>
    </w:p>
    <w:p w14:paraId="408E11A1" w14:textId="77777777" w:rsidR="000F7377" w:rsidRDefault="000F7377"/>
    <w:p w14:paraId="25471532" w14:textId="77777777" w:rsidR="000F7377" w:rsidRDefault="000F7377">
      <w:r xmlns:w="http://schemas.openxmlformats.org/wordprocessingml/2006/main">
        <w:t xml:space="preserve">ମନ୍ଦିରରୁ ଏକ ବଡ଼ ସ୍ୱର ସାତ ଜଣ ଦୂତଙ୍କୁ ପୃଥିବୀରେ God ଶ୍ବରଙ୍କ କ୍ରୋଧର ପାତ୍ରଗୁଡିକ pour ାଳିବାକୁ ନିର୍ଦ୍ଦେଶ ଦେଇଥାଏ |</w:t>
      </w:r>
    </w:p>
    <w:p w14:paraId="3304F27C" w14:textId="77777777" w:rsidR="000F7377" w:rsidRDefault="000F7377"/>
    <w:p w14:paraId="5FD75849" w14:textId="77777777" w:rsidR="000F7377" w:rsidRDefault="000F7377">
      <w:r xmlns:w="http://schemas.openxmlformats.org/wordprocessingml/2006/main">
        <w:t xml:space="preserve">1. God ଶ୍ବରଙ୍କ କ୍ରୋଧ: ଅବାଧ୍ୟତାର ପରିଣାମ ବୁ .ିବା |</w:t>
      </w:r>
    </w:p>
    <w:p w14:paraId="6362CF2B" w14:textId="77777777" w:rsidR="000F7377" w:rsidRDefault="000F7377"/>
    <w:p w14:paraId="60B29EFA" w14:textId="77777777" w:rsidR="000F7377" w:rsidRDefault="000F7377">
      <w:r xmlns:w="http://schemas.openxmlformats.org/wordprocessingml/2006/main">
        <w:t xml:space="preserve">2. କ୍ରୋଧ ମଧ୍ୟରେ ଭଗବାନଙ୍କ ଦୟା |</w:t>
      </w:r>
    </w:p>
    <w:p w14:paraId="3F89CE69" w14:textId="77777777" w:rsidR="000F7377" w:rsidRDefault="000F7377"/>
    <w:p w14:paraId="24C07A12" w14:textId="77777777" w:rsidR="000F7377" w:rsidRDefault="000F7377">
      <w:r xmlns:w="http://schemas.openxmlformats.org/wordprocessingml/2006/main">
        <w:t xml:space="preserve">1. ରୋମୀୟ :: ୧-3-୨ - ମନୁଷ୍ୟର ସମସ୍ତ ଅଧର୍ମ ଏବଂ ଅଧର୍ମ ବିରୁଦ୍ଧରେ ସ୍ୱର୍ଗରୁ God's ଶ୍ବରଙ୍କ କ୍ରୋଧ ପ୍ରକାଶ ପାଇଲା |</w:t>
      </w:r>
    </w:p>
    <w:p w14:paraId="0717DBE9" w14:textId="77777777" w:rsidR="000F7377" w:rsidRDefault="000F7377"/>
    <w:p w14:paraId="395C252E" w14:textId="77777777" w:rsidR="000F7377" w:rsidRDefault="000F7377">
      <w:r xmlns:w="http://schemas.openxmlformats.org/wordprocessingml/2006/main">
        <w:t xml:space="preserve">୨ ପିତର :: - - ପ୍ରଭୁ ଇଚ୍ଛା କରନ୍ତି ଯେ କେହି ବିନଷ୍ଟ ହୁଅନ୍ତୁ, କିନ୍ତୁ ସମସ୍ତେ ଅନୁତାପ କରିବାକୁ ଆସନ୍ତୁ।</w:t>
      </w:r>
    </w:p>
    <w:p w14:paraId="1F0B1DA5" w14:textId="77777777" w:rsidR="000F7377" w:rsidRDefault="000F7377"/>
    <w:p w14:paraId="087D04CF" w14:textId="77777777" w:rsidR="000F7377" w:rsidRDefault="000F7377">
      <w:r xmlns:w="http://schemas.openxmlformats.org/wordprocessingml/2006/main">
        <w:t xml:space="preserve">ଯୋହନଙ୍କ ପ୍ରତି ପ୍ରକାଶିତ ବାକ୍ୟ 16: 2 ପ୍ରଥମ ଲୋକ ଯାଇ ପୃଥିବୀ ଉପରେ ନିଜର ପାତ୍ର poured ାଳିଲେ; ଏବଂ ସେହି ପଶୁର ଚିହ୍ନ ଥିବା ଲୋକମାନଙ୍କ ଉପରେ ଏବଂ ତାଙ୍କ ପ୍ରତିମୂର୍ତ୍ତିକୁ ଉପାସନା କରୁଥିବା ଲୋକମାନଙ୍କ ଉପରେ ଏକ କୋଳାହଳ ଓ ଭୟଙ୍କର ଯନ୍ତ୍ରଣା ହେଲା।</w:t>
      </w:r>
    </w:p>
    <w:p w14:paraId="3F2E1FB6" w14:textId="77777777" w:rsidR="000F7377" w:rsidRDefault="000F7377"/>
    <w:p w14:paraId="678370E4" w14:textId="77777777" w:rsidR="000F7377" w:rsidRDefault="000F7377">
      <w:r xmlns:w="http://schemas.openxmlformats.org/wordprocessingml/2006/main">
        <w:t xml:space="preserve">ପ୍ରଥମ ସ୍ୱର୍ଗଦୂତ ପୃଥିବୀ ଉପରେ ନିଜର ପାତ୍ର out ାଳିଲେ, ଯେଉଁମାନଙ୍କର ପଶୁର ଚିହ୍ନ ଥିଲା ଏବଂ ଯେଉଁମାନେ ତାଙ୍କ ପ୍ରତିମୂର୍ତ୍ତିକୁ ଉପାସନା କରୁଥିଲେ, ସେମାନଙ୍କୁ ଏକ ଭୟଙ୍କର ଏବଂ ଯନ୍ତ୍ରଣାଦାୟକ ଯନ୍ତ୍ରଣା ଦେଇଥିଲା |</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ମୂର୍ତ୍ତିପୂଜା ମୂଲ୍ୟ: ମିଥ୍ୟା ପ୍ରତିମା ପୂଜା କରିବାର ପରିଣାମ |</w:t>
      </w:r>
    </w:p>
    <w:p w14:paraId="726ED819" w14:textId="77777777" w:rsidR="000F7377" w:rsidRDefault="000F7377"/>
    <w:p w14:paraId="2165265A" w14:textId="77777777" w:rsidR="000F7377" w:rsidRDefault="000F7377">
      <w:r xmlns:w="http://schemas.openxmlformats.org/wordprocessingml/2006/main">
        <w:t xml:space="preserve">God's ଶ୍ବରଙ୍କ ବିଚାର: God's ଶ୍ବରଙ୍କ ବାକ୍ୟକୁ ଅବମାନନା କରିବାର ପରିଣାମ |</w:t>
      </w:r>
    </w:p>
    <w:p w14:paraId="407D1A7F" w14:textId="77777777" w:rsidR="000F7377" w:rsidRDefault="000F7377"/>
    <w:p w14:paraId="1A6E3EC6" w14:textId="77777777" w:rsidR="000F7377" w:rsidRDefault="000F7377">
      <w:r xmlns:w="http://schemas.openxmlformats.org/wordprocessingml/2006/main">
        <w:t xml:space="preserve">ରୋମୀୟଙ୍କ ପ୍ରତି ପତ୍ର 1: 21-23 - ଯଦିଓ ସେମାନେ God ଶ୍ବରଙ୍କୁ ଜାଣିଥିଲେ, ତଥାପି ସେମାନେ ତାଙ୍କୁ God ଶ୍ବର ଭାବରେ ସମ୍ମାନ କଲେ ନାହିଁ କିମ୍ବା ତାଙ୍କୁ ଧନ୍ୟବାଦ ଦେଲେ ନାହିଁ, କିନ୍ତୁ ସେମାନେ ସେମାନଙ୍କର ଚିନ୍ତାଧାରାରେ ବୃଥା ହୋଇଗଲେ, ଏବଂ ସେମାନଙ୍କର ମୂର୍ଖ ହୃଦୟ ଅନ୍ଧକାରମୟ ହେଲା | ନିଜକୁ ଜ୍ଞାନୀ ବୋଲି ଦାବି କରି ସେମାନେ ମୂର୍ଖ ହେଲେ ଏବଂ ଅମର God ଶ୍ବରଙ୍କ ଗ glory ରବକୁ ମର୍ତ୍ତ୍ୟ ମନୁଷ୍ୟ, ପକ୍ଷୀ, ପଶୁ ଏବଂ ଜୀବଜନ୍ତୁଙ୍କ ପରି ଚିତ୍ର ପାଇଁ ବଦଳାଇଲେ |</w:t>
      </w:r>
    </w:p>
    <w:p w14:paraId="126AF418" w14:textId="77777777" w:rsidR="000F7377" w:rsidRDefault="000F7377"/>
    <w:p w14:paraId="2C22FF1B" w14:textId="77777777" w:rsidR="000F7377" w:rsidRDefault="000F7377">
      <w:r xmlns:w="http://schemas.openxmlformats.org/wordprocessingml/2006/main">
        <w:t xml:space="preserve">2. ଗୀତସଂହିତା 119: 105 - ତୁମର ବାକ୍ୟ ମୋ ପାଦର ପ୍ରଦୀପ ଏବଂ ମୋ ପଥ ପାଇଁ ଆଲୋକ।</w:t>
      </w:r>
    </w:p>
    <w:p w14:paraId="55A18619" w14:textId="77777777" w:rsidR="000F7377" w:rsidRDefault="000F7377"/>
    <w:p w14:paraId="30A25E60" w14:textId="77777777" w:rsidR="000F7377" w:rsidRDefault="000F7377">
      <w:r xmlns:w="http://schemas.openxmlformats.org/wordprocessingml/2006/main">
        <w:t xml:space="preserve">ଯୋହନଙ୍କ ପ୍ରତି ପ୍ରକାଶିତ ବାକ୍ୟ 16: 3 ଏବଂ ଦ୍ୱିତୀୟ ଦୂତ ନିଜ ପାତ୍ରକୁ ସମୁଦ୍ର ଉପରେ poured ାଳିଲେ; ଏବଂ ଏହା ମୃତ ଲୋକର ରକ୍ତ ପରି ହୋଇଗଲା। ପ୍ରତ୍ୟେକ ଜୀବ ସମୁଦ୍ରରେ ମରିଗଲେ।</w:t>
      </w:r>
    </w:p>
    <w:p w14:paraId="600B54ED" w14:textId="77777777" w:rsidR="000F7377" w:rsidRDefault="000F7377"/>
    <w:p w14:paraId="2DC5EFF3" w14:textId="77777777" w:rsidR="000F7377" w:rsidRDefault="000F7377">
      <w:r xmlns:w="http://schemas.openxmlformats.org/wordprocessingml/2006/main">
        <w:t xml:space="preserve">ଦ୍ୱିତୀୟ ଦୂତ ତାର ପାତ୍ରକୁ poured ାଳି ସମୁଦ୍ରକୁ ଏକ ମୃତ ଲୋକର ରକ୍ତ ପରି ପରିଣତ କଲେ ଏବଂ ଏଥିରେ ଥିବା ପ୍ରତ୍ୟେକ ଜୀବକୁ ପ୍ରାଣ ହରାଇଲେ |</w:t>
      </w:r>
    </w:p>
    <w:p w14:paraId="1D930DAE" w14:textId="77777777" w:rsidR="000F7377" w:rsidRDefault="000F7377"/>
    <w:p w14:paraId="2D807BDE" w14:textId="77777777" w:rsidR="000F7377" w:rsidRDefault="000F7377">
      <w:r xmlns:w="http://schemas.openxmlformats.org/wordprocessingml/2006/main">
        <w:t xml:space="preserve">God's ଶ୍ବରଙ୍କ ଇଚ୍ଛାକୁ ପ୍ରତ୍ୟାଖ୍ୟାନ କରିବାର ପରିଣାମ - ପ୍ରକାଶିତ ବାକ୍ୟ 16: 3 |</w:t>
      </w:r>
    </w:p>
    <w:p w14:paraId="351CBB35" w14:textId="77777777" w:rsidR="000F7377" w:rsidRDefault="000F7377"/>
    <w:p w14:paraId="2A46A5A4" w14:textId="77777777" w:rsidR="000F7377" w:rsidRDefault="000F7377">
      <w:r xmlns:w="http://schemas.openxmlformats.org/wordprocessingml/2006/main">
        <w:t xml:space="preserve">God's ଶ୍ବରଙ୍କ ବିଚାରର ଶକ୍ତି - ପ୍ରକାଶିତ ବାକ୍ୟ 16: 3 |</w:t>
      </w:r>
    </w:p>
    <w:p w14:paraId="734D3FB2" w14:textId="77777777" w:rsidR="000F7377" w:rsidRDefault="000F7377"/>
    <w:p w14:paraId="75917590" w14:textId="77777777" w:rsidR="000F7377" w:rsidRDefault="000F7377">
      <w:r xmlns:w="http://schemas.openxmlformats.org/wordprocessingml/2006/main">
        <w:t xml:space="preserve">ଯିହିଜିକଲ 32: 6 - “ତୁମ୍ଭେ ଯେଉଁ ଭୂମିରେ ଗାଧୋଉଛ, ସେହି ପର୍ବତକୁ ମଧ୍ୟ ମୁଁ ତୁମର ରକ୍ତରେ ଜଳ ଦେବି; ନଦୀଗୁଡ଼ିକ ତୁମ୍ଭରେ ପରିପୂର୍ଣ୍ଣ ହେବ। ”</w:t>
      </w:r>
    </w:p>
    <w:p w14:paraId="685816B6" w14:textId="77777777" w:rsidR="000F7377" w:rsidRDefault="000F7377"/>
    <w:p w14:paraId="166C38A2" w14:textId="77777777" w:rsidR="000F7377" w:rsidRDefault="000F7377">
      <w:r xmlns:w="http://schemas.openxmlformats.org/wordprocessingml/2006/main">
        <w:t xml:space="preserve">2. ଗୀତସଂହିତା 46: 3 - “ଯଦିଓ ଏହାର ଜଳ ଗର୍ଜନ କରେ ଏବଂ ହନ୍ତସନ୍ତ ହୁଏ, ଯଦିଓ ପର୍ବତଗୁଡ଼ିକ ଫୁଲିଯିବା ସହିତ କମ୍ପନ୍ତି |”</w:t>
      </w:r>
    </w:p>
    <w:p w14:paraId="50C563A3" w14:textId="77777777" w:rsidR="000F7377" w:rsidRDefault="000F7377"/>
    <w:p w14:paraId="3F8C3450" w14:textId="77777777" w:rsidR="000F7377" w:rsidRDefault="000F7377">
      <w:r xmlns:w="http://schemas.openxmlformats.org/wordprocessingml/2006/main">
        <w:t xml:space="preserve">ଯୋହନଙ୍କ ପ୍ରତି ପ୍ରକାଶିତ ବାକ୍ୟ 16: 4 ତୃତୀୟ ସ୍ୱର୍ଗଦୂତ ନଦୀ ଓ ଜଳ ନିର୍ ount ର ଉପରେ ନିଜର ପାତ୍ର out ାଳିଲେ; </w:t>
      </w:r>
      <w:r xmlns:w="http://schemas.openxmlformats.org/wordprocessingml/2006/main">
        <w:lastRenderedPageBreak xmlns:w="http://schemas.openxmlformats.org/wordprocessingml/2006/main"/>
      </w:r>
      <w:r xmlns:w="http://schemas.openxmlformats.org/wordprocessingml/2006/main">
        <w:t xml:space="preserve">ସେମାନେ ରକ୍ତ ହୋଇଗଲେ।</w:t>
      </w:r>
    </w:p>
    <w:p w14:paraId="00BFC193" w14:textId="77777777" w:rsidR="000F7377" w:rsidRDefault="000F7377"/>
    <w:p w14:paraId="5771D614" w14:textId="77777777" w:rsidR="000F7377" w:rsidRDefault="000F7377">
      <w:r xmlns:w="http://schemas.openxmlformats.org/wordprocessingml/2006/main">
        <w:t xml:space="preserve">ତୃତୀୟ ଦୂତ ନିଜ ପାତ୍ରକୁ ନଦୀ ଓ ଜଳ ains ରଣା ଉପରେ poured ାଳି ରକ୍ତରେ ପରିଣତ କଲେ।</w:t>
      </w:r>
    </w:p>
    <w:p w14:paraId="452EA784" w14:textId="77777777" w:rsidR="000F7377" w:rsidRDefault="000F7377"/>
    <w:p w14:paraId="29DD47A0" w14:textId="77777777" w:rsidR="000F7377" w:rsidRDefault="000F7377">
      <w:r xmlns:w="http://schemas.openxmlformats.org/wordprocessingml/2006/main">
        <w:t xml:space="preserve">God's ଶ୍ବରଙ୍କ ବିଚାରର ଶକ୍ତି |</w:t>
      </w:r>
    </w:p>
    <w:p w14:paraId="29118258" w14:textId="77777777" w:rsidR="000F7377" w:rsidRDefault="000F7377"/>
    <w:p w14:paraId="1FC22CCF" w14:textId="77777777" w:rsidR="000F7377" w:rsidRDefault="000F7377">
      <w:r xmlns:w="http://schemas.openxmlformats.org/wordprocessingml/2006/main">
        <w:t xml:space="preserve">2. ବାଇବଲରେ ଜଳର ଗୁରୁତ୍ୱ |</w:t>
      </w:r>
    </w:p>
    <w:p w14:paraId="773DB592" w14:textId="77777777" w:rsidR="000F7377" w:rsidRDefault="000F7377"/>
    <w:p w14:paraId="156BA0F8" w14:textId="77777777" w:rsidR="000F7377" w:rsidRDefault="000F7377">
      <w:r xmlns:w="http://schemas.openxmlformats.org/wordprocessingml/2006/main">
        <w:t xml:space="preserve">1. ଯାତ୍ରା 7: 17-21 - ମୋଶା ନୀଳନଦୀକୁ ରକ୍ତରେ ପରିଣତ କଲେ |</w:t>
      </w:r>
    </w:p>
    <w:p w14:paraId="5D0B188B" w14:textId="77777777" w:rsidR="000F7377" w:rsidRDefault="000F7377"/>
    <w:p w14:paraId="0DB96D28" w14:textId="77777777" w:rsidR="000F7377" w:rsidRDefault="000F7377">
      <w:r xmlns:w="http://schemas.openxmlformats.org/wordprocessingml/2006/main">
        <w:t xml:space="preserve">2. ଗୀତସଂହିତା 78:44 - heaven ଶ୍ବର ସ୍ୱର୍ଗର ବନ୍ୟାଜଳ ଖୋଲି ସେମାନଙ୍କୁ ପୃଥିବୀର ଧୂଳି ପରି ଜଳ ଦିଅନ୍ତି |</w:t>
      </w:r>
    </w:p>
    <w:p w14:paraId="1D9D5726" w14:textId="77777777" w:rsidR="000F7377" w:rsidRDefault="000F7377"/>
    <w:p w14:paraId="38250873" w14:textId="77777777" w:rsidR="000F7377" w:rsidRDefault="000F7377">
      <w:r xmlns:w="http://schemas.openxmlformats.org/wordprocessingml/2006/main">
        <w:t xml:space="preserve">ଯୋହନଙ୍କ ପ୍ରତି ପ୍ରକାଶିତ ବାକ୍ୟ 16: 5 ଏବଂ ମୁଁ ଶୁଣିଲି ଜଳର ଦୂତ କହୁଛନ୍ତି, ହେ ପ୍ରଭୁ, ତୁମ୍ଭେ ଧାର୍ମିକ ଅଟ।</w:t>
      </w:r>
    </w:p>
    <w:p w14:paraId="7FC1EDBA" w14:textId="77777777" w:rsidR="000F7377" w:rsidRDefault="000F7377"/>
    <w:p w14:paraId="4DCA037D" w14:textId="77777777" w:rsidR="000F7377" w:rsidRDefault="000F7377">
      <w:r xmlns:w="http://schemas.openxmlformats.org/wordprocessingml/2006/main">
        <w:t xml:space="preserve">ଜଳର ଜଣେ ଦୂତ ଦୁଷ୍ଟମାନଙ୍କୁ ବିଚାର କରିବାରେ ତାଙ୍କର ଧାର୍ମିକତା ପାଇଁ God ଶ୍ବରଙ୍କୁ ପ୍ରଶଂସା କରନ୍ତି |</w:t>
      </w:r>
    </w:p>
    <w:p w14:paraId="59F4A342" w14:textId="77777777" w:rsidR="000F7377" w:rsidRDefault="000F7377"/>
    <w:p w14:paraId="1927F472" w14:textId="77777777" w:rsidR="000F7377" w:rsidRDefault="000F7377">
      <w:r xmlns:w="http://schemas.openxmlformats.org/wordprocessingml/2006/main">
        <w:t xml:space="preserve">1. God ଶ୍ବରଙ୍କ ଧାର୍ମିକ ବିଚାର - ଆମ ଜୀବନରେ God's ଶ୍ବରଙ୍କ ନ୍ୟାୟର ମହତ୍ତ୍ୱ ପରୀକ୍ଷା କରିବା |</w:t>
      </w:r>
    </w:p>
    <w:p w14:paraId="2CD9683F" w14:textId="77777777" w:rsidR="000F7377" w:rsidRDefault="000F7377"/>
    <w:p w14:paraId="2B810085" w14:textId="77777777" w:rsidR="000F7377" w:rsidRDefault="000F7377">
      <w:r xmlns:w="http://schemas.openxmlformats.org/wordprocessingml/2006/main">
        <w:t xml:space="preserve">God ଶ୍ବରଙ୍କ ଦୟା - God's ଶ୍ବରଙ୍କ ଦୟା ଏବଂ ବିଚାରର ସନ୍ତୁଳନର ଏକ ଆଲୋଚନା |</w:t>
      </w:r>
    </w:p>
    <w:p w14:paraId="0EFDBAAC" w14:textId="77777777" w:rsidR="000F7377" w:rsidRDefault="000F7377"/>
    <w:p w14:paraId="36EF0F7C" w14:textId="77777777" w:rsidR="000F7377" w:rsidRDefault="000F7377">
      <w:r xmlns:w="http://schemas.openxmlformats.org/wordprocessingml/2006/main">
        <w:t xml:space="preserve">ରୋମୀୟ :: ୨-24-୨ - - କାରଣ ସମସ୍ତେ ପାପ କରିଛନ୍ତି ଏବଂ God ଶ୍ବରଙ୍କ ଗ glory ରବରୁ ବଞ୍ଚିତ ହୋଇଛନ୍ତି, ଏବଂ ଖ୍ରୀଷ୍ଟ ଯୀଶୁଙ୍କଠାରେ ଥିବା ମୁକ୍ତି ଦ୍ୱାରା ତାଙ୍କ ଅନୁଗ୍ରହ ଦ୍ୱାରା ଉପହାର ସ୍ୱରୂପ ଧାର୍ମିକ ହୋଇଛନ୍ତି |</w:t>
      </w:r>
    </w:p>
    <w:p w14:paraId="0C31C7F7" w14:textId="77777777" w:rsidR="000F7377" w:rsidRDefault="000F7377"/>
    <w:p w14:paraId="6CD0FFE2" w14:textId="77777777" w:rsidR="000F7377" w:rsidRDefault="000F7377">
      <w:r xmlns:w="http://schemas.openxmlformats.org/wordprocessingml/2006/main">
        <w:t xml:space="preserve">2. ଗୀତସଂହିତା 145: 17 - ପ୍ରଭୁ ତାଙ୍କର ସମସ୍ତ କାର୍ଯ୍ୟରେ ଧାର୍ମିକ ଏବଂ ତାଙ୍କର ସମସ୍ତ କାର୍ଯ୍ୟରେ ଦୟାଳୁ ଅଟନ୍ତି |</w:t>
      </w:r>
    </w:p>
    <w:p w14:paraId="28F560F0" w14:textId="77777777" w:rsidR="000F7377" w:rsidRDefault="000F7377"/>
    <w:p w14:paraId="689496F3" w14:textId="77777777" w:rsidR="000F7377" w:rsidRDefault="000F7377">
      <w:r xmlns:w="http://schemas.openxmlformats.org/wordprocessingml/2006/main">
        <w:t xml:space="preserve">ଯୋହନଙ୍କ ପ୍ରତି ପ୍ରକାଶିତ ବାକ୍ୟ 16: 6 କାରଣ ସେମାନେ ସାଧୁ ଓ ଭବିଷ୍ୟ‌ଦ୍‌ବକ୍ତାଙ୍କ ରକ୍ତ shed ାଳିଛନ୍ତି, ଏବଂ ତୁମ୍ଭେ ସେମାନଙ୍କୁ ପାନ କରିବାକୁ ରକ୍ତ ଦେଇଛ; କାରଣ ସେମାନେ ଯୋଗ୍ୟ ଅଟନ୍ତି।</w:t>
      </w:r>
    </w:p>
    <w:p w14:paraId="276FD839" w14:textId="77777777" w:rsidR="000F7377" w:rsidRDefault="000F7377"/>
    <w:p w14:paraId="08C6C46C" w14:textId="77777777" w:rsidR="000F7377" w:rsidRDefault="000F7377">
      <w:r xmlns:w="http://schemas.openxmlformats.org/wordprocessingml/2006/main">
        <w:t xml:space="preserve">ଯେଉଁମାନେ ସାଧୁ ଓ ଭବିଷ୍ୟ‌ଦ୍‌ବକ୍ତାଙ୍କ ରକ୍ତ shed ାଳିଛନ୍ତି, ସେମାନଙ୍କୁ କିପରି ପିଇବା ପାଇଁ ରକ୍ତ ଦିଆଯାଇଛି, ସେ ସମ୍ବନ୍ଧରେ କୁହାଯାଇଛି ଯେ ସେମାନେ ଏପରି ଦଣ୍ଡ ପାଇବାକୁ ଯୋଗ୍ୟ ଅଟନ୍ତି।</w:t>
      </w:r>
    </w:p>
    <w:p w14:paraId="4C6A222C" w14:textId="77777777" w:rsidR="000F7377" w:rsidRDefault="000F7377"/>
    <w:p w14:paraId="1EADE201" w14:textId="77777777" w:rsidR="000F7377" w:rsidRDefault="000F7377">
      <w:r xmlns:w="http://schemas.openxmlformats.org/wordprocessingml/2006/main">
        <w:t xml:space="preserve">1. ନ୍ୟାୟର ଗୁରୁତ୍ୱ: God's ଶ୍ବରଙ୍କ ବିଚାରର ଧାର୍ମିକତା ବୁ .ିବା |</w:t>
      </w:r>
    </w:p>
    <w:p w14:paraId="0FC4090C" w14:textId="77777777" w:rsidR="000F7377" w:rsidRDefault="000F7377"/>
    <w:p w14:paraId="6E9BCC2D" w14:textId="77777777" w:rsidR="000F7377" w:rsidRDefault="000F7377">
      <w:r xmlns:w="http://schemas.openxmlformats.org/wordprocessingml/2006/main">
        <w:t xml:space="preserve">2. ନିର୍ଯାତନାର ମୂଲ୍ୟ: ଅତ୍ୟାଚାରର ପରିଣାମ ପରୀକ୍ଷା କରିବା |</w:t>
      </w:r>
    </w:p>
    <w:p w14:paraId="69F4CABD" w14:textId="77777777" w:rsidR="000F7377" w:rsidRDefault="000F7377"/>
    <w:p w14:paraId="6F12A02E" w14:textId="77777777" w:rsidR="000F7377" w:rsidRDefault="000F7377">
      <w:r xmlns:w="http://schemas.openxmlformats.org/wordprocessingml/2006/main">
        <w:t xml:space="preserve">ରୋମୀୟଙ୍କ ପ୍ରତି ପତ୍ର 12:19 - "ପ୍ରିୟତମ, ନିଜକୁ କେବେ ବି ପ୍ରତିଶୋଧ ନ ଦିଅ, ବରଂ ଏହାକୁ ପରମେଶ୍ୱରଙ୍କ କ୍ରୋଧରେ ଛାଡ଼ିଦିଅ, କାରଣ ଶାସ୍ତ୍ରରେ ଲେଖାଅଛି," ପ୍ରତିଶୋଧ ମୋର, ମୁଁ ପରିଶୋଧ କରିବି। "</w:t>
      </w:r>
    </w:p>
    <w:p w14:paraId="3897F7A7" w14:textId="77777777" w:rsidR="000F7377" w:rsidRDefault="000F7377"/>
    <w:p w14:paraId="39048DB9" w14:textId="77777777" w:rsidR="000F7377" w:rsidRDefault="000F7377">
      <w:r xmlns:w="http://schemas.openxmlformats.org/wordprocessingml/2006/main">
        <w:t xml:space="preserve">ଗୀତସଂହିତା 106: 38 - “ସେମାନେ ନିରୀହ ରକ୍ତ, ସେମାନଙ୍କର ପୁତ୍ର ଓ daughters ିଅମାନଙ୍କର ରକ୍ତ, ଯାହା କିଣାନର ମୂର୍ତ୍ତିଗୁଡ଼ିକୁ ବଳିଦାନ କଲେ, ଏବଂ ସେମାନଙ୍କର ରକ୍ତ ଦ୍ୱାରା ଦେଶ ଅପବିତ୍ର ହେଲା।”</w:t>
      </w:r>
    </w:p>
    <w:p w14:paraId="7EBDB3B1" w14:textId="77777777" w:rsidR="000F7377" w:rsidRDefault="000F7377"/>
    <w:p w14:paraId="4EA38410" w14:textId="77777777" w:rsidR="000F7377" w:rsidRDefault="000F7377">
      <w:r xmlns:w="http://schemas.openxmlformats.org/wordprocessingml/2006/main">
        <w:t xml:space="preserve">ଯୋହନଙ୍କ ପ୍ରତି ପ୍ରକାଶିତ ବାକ୍ୟ 16: 7 ମୁଁ ଯଜ୍ altar ବେଦି ଭିତରୁ ଆଉ ଜଣେ କହିଲି, “ସର୍ବଶକ୍ତିମାନ୍ ପ୍ରଭୁ ପରମେଶ୍ୱର, ତୁମ୍ଭର ବିଗ୍ଭର ସତ୍ୟ ଓ ଧାର୍ମିକ।</w:t>
      </w:r>
    </w:p>
    <w:p w14:paraId="720E2FE7" w14:textId="77777777" w:rsidR="000F7377" w:rsidRDefault="000F7377"/>
    <w:p w14:paraId="2550A5CF" w14:textId="77777777" w:rsidR="000F7377" w:rsidRDefault="000F7377">
      <w:r xmlns:w="http://schemas.openxmlformats.org/wordprocessingml/2006/main">
        <w:t xml:space="preserve">God's ଶ୍ବରଙ୍କ ବିଚାର ସତ୍ୟ ଏବଂ ଧାର୍ମିକ ଅଟେ |</w:t>
      </w:r>
    </w:p>
    <w:p w14:paraId="21F5B777" w14:textId="77777777" w:rsidR="000F7377" w:rsidRDefault="000F7377"/>
    <w:p w14:paraId="6A8C0BB9" w14:textId="77777777" w:rsidR="000F7377" w:rsidRDefault="000F7377">
      <w:r xmlns:w="http://schemas.openxmlformats.org/wordprocessingml/2006/main">
        <w:t xml:space="preserve">1. God's ଶ୍ବରଙ୍କ ସତ୍ୟରେ ବଞ୍ଚିବା: God's ଶ୍ବରଙ୍କ ବିଚାରର ଧାର୍ମିକତା ବୁ standing ିବା |</w:t>
      </w:r>
    </w:p>
    <w:p w14:paraId="19AA9A97" w14:textId="77777777" w:rsidR="000F7377" w:rsidRDefault="000F7377"/>
    <w:p w14:paraId="40F9594A" w14:textId="77777777" w:rsidR="000F7377" w:rsidRDefault="000F7377">
      <w:r xmlns:w="http://schemas.openxmlformats.org/wordprocessingml/2006/main">
        <w:t xml:space="preserve">God ଶ୍ବରଙ୍କ ବିଶ୍ୱସ୍ତତା: ତାଙ୍କର ଧାର୍ମିକ ବିଚାରରେ ବିଶ୍ରାମ |</w:t>
      </w:r>
    </w:p>
    <w:p w14:paraId="38E33BD5" w14:textId="77777777" w:rsidR="000F7377" w:rsidRDefault="000F7377"/>
    <w:p w14:paraId="007B2CF4" w14:textId="77777777" w:rsidR="000F7377" w:rsidRDefault="000F7377">
      <w:r xmlns:w="http://schemas.openxmlformats.org/wordprocessingml/2006/main">
        <w:t xml:space="preserve">1. ଗୀତସଂହିତା 19: 9 - ପ୍ରଭୁଙ୍କର ଭୟ ନିର୍ମଳ, ଚିରସ୍ଥାୟୀ; ପ୍ରଭୁଙ୍କର ନିୟମ ସତ୍ୟ ଓ </w:t>
      </w:r>
      <w:r xmlns:w="http://schemas.openxmlformats.org/wordprocessingml/2006/main">
        <w:lastRenderedPageBreak xmlns:w="http://schemas.openxmlformats.org/wordprocessingml/2006/main"/>
      </w:r>
      <w:r xmlns:w="http://schemas.openxmlformats.org/wordprocessingml/2006/main">
        <w:t xml:space="preserve">ଧାର୍ମିକ ଅଟେ।</w:t>
      </w:r>
    </w:p>
    <w:p w14:paraId="10784690" w14:textId="77777777" w:rsidR="000F7377" w:rsidRDefault="000F7377"/>
    <w:p w14:paraId="7137C572" w14:textId="77777777" w:rsidR="000F7377" w:rsidRDefault="000F7377">
      <w:r xmlns:w="http://schemas.openxmlformats.org/wordprocessingml/2006/main">
        <w:t xml:space="preserve">2. ଯିଶାଇୟ 45:21 - ତୁମର ମାମଲା ଘୋଷଣା କର ଏବଂ ଉପସ୍ଥାପନ କର; ସେମାନଙ୍କୁ ଏକତ୍ର ପରାମର୍ଶ ଦିଅନ୍ତୁ! ଏହା ପୂର୍ବରୁ କିଏ କହିଥିଲା? କିଏ ଏହାକୁ ପୁରାତନ ଘୋଷଣା କଲା? ମୁଁ ପ୍ରଭୁ ନୁହେଁ କି? ମୋ ବ୍ୟତୀତ ଅନ୍ୟ କ god ଣସି ଦେବତା ନାହିଁ, ଜଣେ ଧାର୍ମିକ ପରମେଶ୍ୱର ଓ ତ୍ରାଣକର୍ତ୍ତା; ମୋ ଛଡା ଆଉ କେହି ନାହାଁନ୍ତି।</w:t>
      </w:r>
    </w:p>
    <w:p w14:paraId="039EA888" w14:textId="77777777" w:rsidR="000F7377" w:rsidRDefault="000F7377"/>
    <w:p w14:paraId="78B419E2" w14:textId="77777777" w:rsidR="000F7377" w:rsidRDefault="000F7377">
      <w:r xmlns:w="http://schemas.openxmlformats.org/wordprocessingml/2006/main">
        <w:t xml:space="preserve">ଯୋହନଙ୍କ ପ୍ରତି ପ୍ରକାଶିତ ବାକ୍ୟ 16: 8 ଏବଂ ଚତୁର୍ଥ ଦୂତ ସୂର୍ଯ୍ୟଙ୍କ ଉପରେ ନିଜର ପାତ୍ର out ାଳିଲେ; ଲୋକମାନଙ୍କୁ ଅଗ୍ନିରେ ଜଳାଇବା ପାଇଁ ଶକ୍ତି ଦିଆଗଲା।</w:t>
      </w:r>
    </w:p>
    <w:p w14:paraId="3051E0F3" w14:textId="77777777" w:rsidR="000F7377" w:rsidRDefault="000F7377"/>
    <w:p w14:paraId="502F88D8" w14:textId="77777777" w:rsidR="000F7377" w:rsidRDefault="000F7377">
      <w:r xmlns:w="http://schemas.openxmlformats.org/wordprocessingml/2006/main">
        <w:t xml:space="preserve">God's ଶ୍ବରଙ୍କ ବିଚାର କଠୋର ଏବଂ ନ୍ୟାୟପୂର୍ଣ୍ଣ ଅଟେ |</w:t>
      </w:r>
    </w:p>
    <w:p w14:paraId="4AA193A5" w14:textId="77777777" w:rsidR="000F7377" w:rsidRDefault="000F7377"/>
    <w:p w14:paraId="33A9FE3A" w14:textId="77777777" w:rsidR="000F7377" w:rsidRDefault="000F7377">
      <w:r xmlns:w="http://schemas.openxmlformats.org/wordprocessingml/2006/main">
        <w:t xml:space="preserve">1: ଆମେ God's ଶ୍ବରଙ୍କ ବିଚାରକୁ ହାଲୁକା ଭାବରେ ଗ୍ରହଣ କରିବା ଉଚିତ୍ ନୁହେଁ, ବରଂ ତାଙ୍କ ଇଚ୍ଛା ଅନୁସରଣ କରୁଥିବା ବିଶ୍ faith ାସ ଜୀବନଯାପନ କରିବାକୁ ପ୍ରତିଶ୍ରୁତି ଦେବା ଉଚିତ୍ |</w:t>
      </w:r>
    </w:p>
    <w:p w14:paraId="1B8AD662" w14:textId="77777777" w:rsidR="000F7377" w:rsidRDefault="000F7377"/>
    <w:p w14:paraId="384F22E0" w14:textId="77777777" w:rsidR="000F7377" w:rsidRDefault="000F7377">
      <w:r xmlns:w="http://schemas.openxmlformats.org/wordprocessingml/2006/main">
        <w:t xml:space="preserve">୨: God's ଶ୍ବରଙ୍କ ଦଣ୍ଡ ଆମକୁ ତାଙ୍କ ନିକଟକୁ ଫେରାଇ ଆଣିବା ଏବଂ ଅନୁତାପ କରିବା ଏବଂ ତାଙ୍କ ଅନୁଗ୍ରହ ପାଇବା ଆବଶ୍ୟକତାକୁ ମନେ ପକାଇବା |</w:t>
      </w:r>
    </w:p>
    <w:p w14:paraId="4EF9CAD5" w14:textId="77777777" w:rsidR="000F7377" w:rsidRDefault="000F7377"/>
    <w:p w14:paraId="5FE736F4" w14:textId="77777777" w:rsidR="000F7377" w:rsidRDefault="000F7377">
      <w:r xmlns:w="http://schemas.openxmlformats.org/wordprocessingml/2006/main">
        <w:t xml:space="preserve">1: ଲୂକ 13: 3 - ମୁଁ ଆପଣଙ୍କୁ କହୁଛି, ନା; କିନ୍ତୁ ଯଦି ତୁମେ ଅନୁତାପ ନକର, ତୁମେ ସମସ୍ତେ ବିନଷ୍ଟ ହେବ |</w:t>
      </w:r>
    </w:p>
    <w:p w14:paraId="443405DB" w14:textId="77777777" w:rsidR="000F7377" w:rsidRDefault="000F7377"/>
    <w:p w14:paraId="1AD18CE2" w14:textId="77777777" w:rsidR="000F7377" w:rsidRDefault="000F7377">
      <w:r xmlns:w="http://schemas.openxmlformats.org/wordprocessingml/2006/main">
        <w:t xml:space="preserve">୨: ରୋମୀୟ :: -6- - କିନ୍ତୁ ତୁମର କଠିନ ଏବଂ ଅବାଧ୍ୟ ହୃଦୟ ହେତୁ ତୁମେ କ୍ରୋଧ ଦିନ ନିଜ ପାଇଁ କ୍ରୋଧ ସଂଗ୍ରହ କରୁଛ ଯେତେବେଳେ God's ଶ୍ବରଙ୍କ ଧାର୍ମିକ ବିଚାର ପ୍ରକାଶ ପାଇବ |</w:t>
      </w:r>
    </w:p>
    <w:p w14:paraId="74168A46" w14:textId="77777777" w:rsidR="000F7377" w:rsidRDefault="000F7377"/>
    <w:p w14:paraId="1FC386E8" w14:textId="77777777" w:rsidR="000F7377" w:rsidRDefault="000F7377">
      <w:r xmlns:w="http://schemas.openxmlformats.org/wordprocessingml/2006/main">
        <w:t xml:space="preserve">ଯୋହନଙ୍କ ପ୍ରତି ପ୍ରକାଶିତ ବାକ୍ୟ 16: 9 ଏବଂ ଲୋକମାନେ ଅତ୍ୟଧିକ ଉତ୍ତାପରେ ଜଳିଗଲେ ଏବଂ ଏହି ମହାମାରୀ ଉପରେ କ୍ଷମତା ରଖିଥିବା God ଶ୍ବରଙ୍କ ନାମକୁ ନିନ୍ଦା କଲେ, ଏବଂ ସେମାନେ ତାଙ୍କୁ ଗ glory ରବ ନ ଦେବା ପାଇଁ ଅନୁତାପ କଲେ।</w:t>
      </w:r>
    </w:p>
    <w:p w14:paraId="2B1B4647" w14:textId="77777777" w:rsidR="000F7377" w:rsidRDefault="000F7377"/>
    <w:p w14:paraId="5063DD05" w14:textId="77777777" w:rsidR="000F7377" w:rsidRDefault="000F7377">
      <w:r xmlns:w="http://schemas.openxmlformats.org/wordprocessingml/2006/main">
        <w:t xml:space="preserve">ଲୋକମାନେ ଅତ୍ୟଧିକ ଉତ୍ତାପରେ ଜଳି ଯାଇଥିଲେ ଏବଂ ତଥାପି ମହାମାରୀକୁ ରୋକିବା ପାଇଁ ଶକ୍ତି ଥିବା God ଶ୍ବରଙ୍କୁ ଗ ify ରବ ଦେବାକୁ ମନା କରିଦେଇଥିଲେ |</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 ଶ୍ବରଙ୍କ ଶକ୍ତି: ଏହାକୁ କିପରି ଚିହ୍ନିବା ଏବଂ ପ୍ରତିକ୍ରିୟା କରିବା |</w:t>
      </w:r>
    </w:p>
    <w:p w14:paraId="439C4E3A" w14:textId="77777777" w:rsidR="000F7377" w:rsidRDefault="000F7377"/>
    <w:p w14:paraId="5E71CF00" w14:textId="77777777" w:rsidR="000F7377" w:rsidRDefault="000F7377">
      <w:r xmlns:w="http://schemas.openxmlformats.org/wordprocessingml/2006/main">
        <w:t xml:space="preserve">God ଶ୍ବରଙ୍କୁ ଗ ify ରବ ଦେବାକୁ ମନା କରିବାର ବିପଦ |</w:t>
      </w:r>
    </w:p>
    <w:p w14:paraId="4F1F1B3A" w14:textId="77777777" w:rsidR="000F7377" w:rsidRDefault="000F7377"/>
    <w:p w14:paraId="77644CF2" w14:textId="77777777" w:rsidR="000F7377" w:rsidRDefault="000F7377">
      <w:r xmlns:w="http://schemas.openxmlformats.org/wordprocessingml/2006/main">
        <w:t xml:space="preserve">ରୋମୀୟ :: ୨-22-୨ - “ଯଦିଓ ସେମାନେ God ଶ୍ବରଙ୍କୁ ଜାଣିଥିଲେ, ତଥାପି ସେମାନେ ତାହାଙ୍କୁ God ଶ୍ବର ଭାବରେ ଗ ified ରବାନ୍ୱିତ କଲେ ନାହିଁ କିମ୍ବା ତାଙ୍କୁ ଧନ୍ୟବାଦ ଦେଲେ ନାହିଁ, କିନ୍ତୁ ସେମାନଙ୍କର ଚିନ୍ତାଧାରା ବୃଥା ହେଲା ଏବଂ ସେମାନଙ୍କର ମୂର୍ଖ ହୃଦୟ ଅନ୍ଧକାର ହୋଇଗଲା |”</w:t>
      </w:r>
    </w:p>
    <w:p w14:paraId="5DE8C7B0" w14:textId="77777777" w:rsidR="000F7377" w:rsidRDefault="000F7377"/>
    <w:p w14:paraId="46419ACE" w14:textId="77777777" w:rsidR="000F7377" w:rsidRDefault="000F7377">
      <w:r xmlns:w="http://schemas.openxmlformats.org/wordprocessingml/2006/main">
        <w:t xml:space="preserve">2. ଯାକୁବ: 17: ୧ - - “ଅତଏବ, ଯିଏ ଠିକ୍ କାର୍ଯ୍ୟ ଜାଣେ ଏବଂ ତାହା କରେ ନାହିଁ, ତାହା ତାଙ୍କ ପାଇଁ ପାପ ଅଟେ।”</w:t>
      </w:r>
    </w:p>
    <w:p w14:paraId="5DDCB1F1" w14:textId="77777777" w:rsidR="000F7377" w:rsidRDefault="000F7377"/>
    <w:p w14:paraId="76A353F9" w14:textId="77777777" w:rsidR="000F7377" w:rsidRDefault="000F7377">
      <w:r xmlns:w="http://schemas.openxmlformats.org/wordprocessingml/2006/main">
        <w:t xml:space="preserve">ଯୋହନଙ୍କ ପ୍ରତି ପ୍ରକାଶିତ ବାକ୍ୟ 16:10 ଏବଂ ପଞ୍ଚମ ଦୂତ ପଶୁଟିର ଆସନ ଉପରେ ନିଜର ପାତ୍ର out ାଳିଲେ; ତାଙ୍କର ରାଜ୍ୟ ଅନ୍ଧକାରରେ ପରିପୂର୍ଣ୍ଣ ଥିଲା। େସମାେନ ଜିହ୍ବା େଦଖିବାକୁ ଲାଗିଲେ।</w:t>
      </w:r>
    </w:p>
    <w:p w14:paraId="72D96719" w14:textId="77777777" w:rsidR="000F7377" w:rsidRDefault="000F7377"/>
    <w:p w14:paraId="19551CCD" w14:textId="77777777" w:rsidR="000F7377" w:rsidRDefault="000F7377">
      <w:r xmlns:w="http://schemas.openxmlformats.org/wordprocessingml/2006/main">
        <w:t xml:space="preserve">ପଞ୍ଚମ ଦୂତ ନିଜର ପାତ୍ରକୁ ପଶୁର ଆସନରେ poured ାଳିଲେ, ଯାହାଫଳରେ ତାଙ୍କ ରାଜ୍ୟ ଅନ୍ଧକାର ଏବଂ ଯନ୍ତ୍ରଣାରେ ପରିପୂର୍ଣ୍ଣ ହେଲା |</w:t>
      </w:r>
    </w:p>
    <w:p w14:paraId="713E9B8B" w14:textId="77777777" w:rsidR="000F7377" w:rsidRDefault="000F7377"/>
    <w:p w14:paraId="09E210BF" w14:textId="77777777" w:rsidR="000F7377" w:rsidRDefault="000F7377">
      <w:r xmlns:w="http://schemas.openxmlformats.org/wordprocessingml/2006/main">
        <w:t xml:space="preserve">1. ପଶୁର ବିନାଶ ଏବଂ ଏହାର ପରିଣାମ |</w:t>
      </w:r>
    </w:p>
    <w:p w14:paraId="40A91C92" w14:textId="77777777" w:rsidR="000F7377" w:rsidRDefault="000F7377"/>
    <w:p w14:paraId="32B9D4D2" w14:textId="77777777" w:rsidR="000F7377" w:rsidRDefault="000F7377">
      <w:r xmlns:w="http://schemas.openxmlformats.org/wordprocessingml/2006/main">
        <w:t xml:space="preserve">2. ପଶୁର ଶକ୍ତି ତୁଳନାରେ God ଶ୍ବରଙ୍କ ଶକ୍ତି |</w:t>
      </w:r>
    </w:p>
    <w:p w14:paraId="1E265694" w14:textId="77777777" w:rsidR="000F7377" w:rsidRDefault="000F7377"/>
    <w:p w14:paraId="3FD440E2" w14:textId="77777777" w:rsidR="000F7377" w:rsidRDefault="000F7377">
      <w:r xmlns:w="http://schemas.openxmlformats.org/wordprocessingml/2006/main">
        <w:t xml:space="preserve">ଯୋହନ :: ୧-20-୧ - - ଏବଂ ଏହା ହେଉଛି ବିଚାର: ଆଲୋକ ଜଗତକୁ ଆସିଛି ଏବଂ ଲୋକମାନେ ଆଲୋକ ଅପେକ୍ଷା ଅନ୍ଧକାରକୁ ଭଲ ପାଉଥିଲେ କାରଣ ସେମାନଙ୍କର କାର୍ଯ୍ୟ ମନ୍ଦ ଥିଲା। ଆଲୋକକୁ ଆସ ନାହିଁ, ନଚେତ୍ ତାଙ୍କର କାର୍ଯ୍ୟ ପ୍ରକାଶ ପାଇବ। "</w:t>
      </w:r>
    </w:p>
    <w:p w14:paraId="4CCA0521" w14:textId="77777777" w:rsidR="000F7377" w:rsidRDefault="000F7377"/>
    <w:p w14:paraId="7D339375" w14:textId="77777777" w:rsidR="000F7377" w:rsidRDefault="000F7377">
      <w:r xmlns:w="http://schemas.openxmlformats.org/wordprocessingml/2006/main">
        <w:t xml:space="preserve">୨। ଅବଶିଷ୍ଟ ପଶୁମାନଙ୍କ ବିଷୟରେ, ସେମାନଙ୍କର ଆଧିପତ୍ୟ ଛଡ଼ାଇ ନିଆଗଲା, କିନ୍ତୁ ସେମାନଙ୍କ ଜୀବନ ଏକ season ତୁ ଏବଂ କିଛି ସମୟ ପର୍ଯ୍ୟନ୍ତ ବ ed ଼ିଗଲା। "</w:t>
      </w:r>
    </w:p>
    <w:p w14:paraId="3EACF2DB" w14:textId="77777777" w:rsidR="000F7377" w:rsidRDefault="000F7377"/>
    <w:p w14:paraId="0BED7F13" w14:textId="77777777" w:rsidR="000F7377" w:rsidRDefault="000F7377">
      <w:r xmlns:w="http://schemas.openxmlformats.org/wordprocessingml/2006/main">
        <w:t xml:space="preserve">ଯୋହନଙ୍କ ପ୍ରତି ପ୍ରକାଶିତ ବାକ୍ୟ 16:11 ସେମାନଙ୍କର ଯନ୍ତ୍ରଣା ଓ ଘା 'ହେତୁ ସ୍ୱର୍ଗର ପରମେଶ୍ୱରଙ୍କୁ ନିନ୍ଦା କଲେ ଏବଂ ସେମାନଙ୍କର କର୍ମରୁ ଅନୁତାପ କଲେ ନାହିଁ।</w:t>
      </w:r>
    </w:p>
    <w:p w14:paraId="3130A244" w14:textId="77777777" w:rsidR="000F7377" w:rsidRDefault="000F7377"/>
    <w:p w14:paraId="31CDE48B" w14:textId="77777777" w:rsidR="000F7377" w:rsidRDefault="000F7377">
      <w:r xmlns:w="http://schemas.openxmlformats.org/wordprocessingml/2006/main">
        <w:t xml:space="preserve">ଲୋକମାନେ ବହୁତ ଯନ୍ତ୍ରଣା ଓ ଘା ’ସତ୍ତ୍ୱେ ନିଜ କାର୍ଯ୍ୟରୁ ଅନୁତାପ କରିବାକୁ ମନା କରିଦେଲେ ଏବଂ ସ୍ୱର୍ଗର God ଶ୍ବରଙ୍କୁ ନିନ୍ଦା କଲେ |</w:t>
      </w:r>
    </w:p>
    <w:p w14:paraId="42C57A2B" w14:textId="77777777" w:rsidR="000F7377" w:rsidRDefault="000F7377"/>
    <w:p w14:paraId="2CEC9D03" w14:textId="77777777" w:rsidR="000F7377" w:rsidRDefault="000F7377">
      <w:r xmlns:w="http://schemas.openxmlformats.org/wordprocessingml/2006/main">
        <w:t xml:space="preserve">1. ଅନୁତାପ କିମ୍ବା ବିନଷ୍ଟ: ଅନୁତାପ କରିବାକୁ ମନା କରିବାର ପରିଣାମ |</w:t>
      </w:r>
    </w:p>
    <w:p w14:paraId="0C504A52" w14:textId="77777777" w:rsidR="000F7377" w:rsidRDefault="000F7377"/>
    <w:p w14:paraId="7F3FD12D" w14:textId="77777777" w:rsidR="000F7377" w:rsidRDefault="000F7377">
      <w:r xmlns:w="http://schemas.openxmlformats.org/wordprocessingml/2006/main">
        <w:t xml:space="preserve">2. ଆମର ବିଦ୍ରୋହ ସତ୍ତ୍ God's ଶ୍ବରଙ୍କ ଦୟା ଏବଂ କରୁଣା |</w:t>
      </w:r>
    </w:p>
    <w:p w14:paraId="4E489DB0" w14:textId="77777777" w:rsidR="000F7377" w:rsidRDefault="000F7377"/>
    <w:p w14:paraId="52D649F8" w14:textId="77777777" w:rsidR="000F7377" w:rsidRDefault="000F7377">
      <w:r xmlns:w="http://schemas.openxmlformats.org/wordprocessingml/2006/main">
        <w:t xml:space="preserve">1. ଲୂକ 13: 3-5, “ମୁଁ ଆପଣଙ୍କୁ କହୁଛି, ନା! କିନ୍ତୁ ଯଦି ତୁମେ ଅନୁତାପ ନକର, ତେବେ ତୁମେ ସମସ୍ତେ ବିନଷ୍ଟ ହେବ। ”</w:t>
      </w:r>
    </w:p>
    <w:p w14:paraId="01E0918E" w14:textId="77777777" w:rsidR="000F7377" w:rsidRDefault="000F7377"/>
    <w:p w14:paraId="1F3C9BA0" w14:textId="77777777" w:rsidR="000F7377" w:rsidRDefault="000F7377">
      <w:r xmlns:w="http://schemas.openxmlformats.org/wordprocessingml/2006/main">
        <w:t xml:space="preserve">୨ ରୋମୀୟ :: ,, “କିନ୍ତୁ God ଶ୍ବର ଏହା ଉପରେ ଆମ ପ୍ରତି ନିଜର ପ୍ରେମ ପ୍ରଦର୍ଶନ କରନ୍ତି: ଆମେ ଯେତେବେଳେ ପାପୀ ଥିଲୁ, ଖ୍ରୀଷ୍ଟ ଆମ ପାଇଁ ମଲେ |”</w:t>
      </w:r>
    </w:p>
    <w:p w14:paraId="732B14F4" w14:textId="77777777" w:rsidR="000F7377" w:rsidRDefault="000F7377"/>
    <w:p w14:paraId="56CFBE97" w14:textId="77777777" w:rsidR="000F7377" w:rsidRDefault="000F7377">
      <w:r xmlns:w="http://schemas.openxmlformats.org/wordprocessingml/2006/main">
        <w:t xml:space="preserve">ଯୋହନଙ୍କ ପ୍ରତି ପ୍ରକାଶିତ ବାକ୍ୟ 16:12 ଷଷ୍ଠ ଦୂତ ଫରାତ୍ ନଦୀ ଉପରେ ନିଜର ପାତ୍ର poured ାଳିଲେ; ପୂର୍ବର ରାଜାମାନଙ୍କର ପଥ ପ୍ରସ୍ତୁତ ହେବା ପାଇଁ ଏହାର ଜଳ ଶୁଖିଗଲା।</w:t>
      </w:r>
    </w:p>
    <w:p w14:paraId="7ACF7AB2" w14:textId="77777777" w:rsidR="000F7377" w:rsidRDefault="000F7377"/>
    <w:p w14:paraId="04A308B0" w14:textId="77777777" w:rsidR="000F7377" w:rsidRDefault="000F7377">
      <w:r xmlns:w="http://schemas.openxmlformats.org/wordprocessingml/2006/main">
        <w:t xml:space="preserve">ଷଷ୍ଠ ଦୂତ ଫରାତ୍ ନଦୀ ଉପରେ ନିଜର ପାତ୍ର poured ାଳିଲେ, ଯାହା ପୂର୍ବର ରାଜାମାନଙ୍କ ପାଇଁ ରାସ୍ତା ପ୍ରସ୍ତୁତ କରିବା ପାଇଁ ଶୁଖିଗଲା।</w:t>
      </w:r>
    </w:p>
    <w:p w14:paraId="7D90EB86" w14:textId="77777777" w:rsidR="000F7377" w:rsidRDefault="000F7377"/>
    <w:p w14:paraId="3BA87E99" w14:textId="77777777" w:rsidR="000F7377" w:rsidRDefault="000F7377">
      <w:r xmlns:w="http://schemas.openxmlformats.org/wordprocessingml/2006/main">
        <w:t xml:space="preserve">1: ଭଗବାନ ସର୍ବଶକ୍ତିମାନ ଏବଂ ସେ ମରୁଭୂମିରେ ଏକ ରାସ୍ତା ତିଆରି କରିବାରେ ସକ୍ଷମ ଅଟନ୍ତି |</w:t>
      </w:r>
    </w:p>
    <w:p w14:paraId="4A0D846E" w14:textId="77777777" w:rsidR="000F7377" w:rsidRDefault="000F7377"/>
    <w:p w14:paraId="039E496E" w14:textId="77777777" w:rsidR="000F7377" w:rsidRDefault="000F7377">
      <w:r xmlns:w="http://schemas.openxmlformats.org/wordprocessingml/2006/main">
        <w:t xml:space="preserve">୨: କଠିନ ସମୟରେ God's ଶ୍ବରଙ୍କ ଶକ୍ତି ଏବଂ ମାର୍ଗଦର୍ଶନ ଖୋଜିବା |</w:t>
      </w:r>
    </w:p>
    <w:p w14:paraId="6A73AFCA" w14:textId="77777777" w:rsidR="000F7377" w:rsidRDefault="000F7377"/>
    <w:p w14:paraId="732BC660" w14:textId="77777777" w:rsidR="000F7377" w:rsidRDefault="000F7377">
      <w:r xmlns:w="http://schemas.openxmlformats.org/wordprocessingml/2006/main">
        <w:t xml:space="preserve">1: ଯିଶାଇୟ 43:19 - “ଦେଖ, ମୁଁ ଏକ ନୂତନ କାର୍ଯ୍ୟ କରୁଛି; ବର୍ତ୍ତମାନ ଏହା ଉତ୍ପନ୍ନ ହୁଏ, ତୁମେ ଏହା ବୁ ive ିପାରୁ ନାହଁ କି? ମୁଁ </w:t>
      </w:r>
      <w:r xmlns:w="http://schemas.openxmlformats.org/wordprocessingml/2006/main">
        <w:lastRenderedPageBreak xmlns:w="http://schemas.openxmlformats.org/wordprocessingml/2006/main"/>
      </w:r>
      <w:r xmlns:w="http://schemas.openxmlformats.org/wordprocessingml/2006/main">
        <w:t xml:space="preserve">ମରୁଭୂମିରେ ଓ ମରୁଭୂମିରେ ନଦୀ ତିଆରି କରିବି।</w:t>
      </w:r>
    </w:p>
    <w:p w14:paraId="71664396" w14:textId="77777777" w:rsidR="000F7377" w:rsidRDefault="000F7377"/>
    <w:p w14:paraId="7B3BD54A" w14:textId="77777777" w:rsidR="000F7377" w:rsidRDefault="000F7377">
      <w:r xmlns:w="http://schemas.openxmlformats.org/wordprocessingml/2006/main">
        <w:t xml:space="preserve">୨: ଯିଶାଇୟ 41:10 - “ଭୟ କର ନାହିଁ, କାରଣ ମୁଁ ତୁମ ସହିତ ଅଛି; ହତାଶ ହୁଅ ନାହିଁ, କାରଣ ମୁଁ ତୁମ୍ଭର ପରମେଶ୍ୱର; ମୁଁ ତୁମକୁ ଶକ୍ତିଶାଳୀ କରିବି, ମୁଁ ତୁମକୁ ସାହାଯ୍ୟ କରିବି, ମୁଁ ମୋର ଧାର୍ମିକ ଡାହାଣ ହାତରେ ସାହାଯ୍ୟ କରିବି। ”</w:t>
      </w:r>
    </w:p>
    <w:p w14:paraId="41726534" w14:textId="77777777" w:rsidR="000F7377" w:rsidRDefault="000F7377"/>
    <w:p w14:paraId="5CA15654" w14:textId="77777777" w:rsidR="000F7377" w:rsidRDefault="000F7377">
      <w:r xmlns:w="http://schemas.openxmlformats.org/wordprocessingml/2006/main">
        <w:t xml:space="preserve">ଯୋହନଙ୍କ ପ୍ରତି ପ୍ରକାଶିତ ବାକ୍ୟ 16:13 ମୁଁ ଦେଖିଲି ବେଙ୍ଗ ପରି ତିନୋଟି ଅଶୁଚି ଆତ୍ମା ନାଗ ସାପରୁ, ପଶୁ ମୁଖରୁ ଏବଂ ମିଥ୍ୟା ଭବିଷ୍ୟ‌ଦ୍‌ବକ୍ତାଙ୍କ ମୁଖରୁ ବାହାରି ଆସୁଛି।</w:t>
      </w:r>
    </w:p>
    <w:p w14:paraId="3479B792" w14:textId="77777777" w:rsidR="000F7377" w:rsidRDefault="000F7377"/>
    <w:p w14:paraId="3C843AD3" w14:textId="77777777" w:rsidR="000F7377" w:rsidRDefault="000F7377">
      <w:r xmlns:w="http://schemas.openxmlformats.org/wordprocessingml/2006/main">
        <w:t xml:space="preserve">ନାଗ, ପଶୁ ଏବଂ ମିଥ୍ୟା ଭବିଷ୍ୟ‌ଦ୍‌ବକ୍ତା ବେଙ୍ଗ ପରି ତିନୋଟି ଅଶୁଚି ଆତ୍ମାକୁ ମୁକ୍ତ କଲେ।</w:t>
      </w:r>
    </w:p>
    <w:p w14:paraId="37D181E0" w14:textId="77777777" w:rsidR="000F7377" w:rsidRDefault="000F7377"/>
    <w:p w14:paraId="7B704450" w14:textId="77777777" w:rsidR="000F7377" w:rsidRDefault="000F7377">
      <w:r xmlns:w="http://schemas.openxmlformats.org/wordprocessingml/2006/main">
        <w:t xml:space="preserve">1: ମନ୍ଦ ପ୍ରଭାବରୁ ଆମକୁ ସତର୍କ ରହିବାକୁ ପଡିବ ଯାହା ଅବିଶ୍ୱାସୀମାନଙ୍କ ମାଧ୍ୟମରେ ଆସିପାରେ |</w:t>
      </w:r>
    </w:p>
    <w:p w14:paraId="1CF9BE61" w14:textId="77777777" w:rsidR="000F7377" w:rsidRDefault="000F7377"/>
    <w:p w14:paraId="340958E5" w14:textId="77777777" w:rsidR="000F7377" w:rsidRDefault="000F7377">
      <w:r xmlns:w="http://schemas.openxmlformats.org/wordprocessingml/2006/main">
        <w:t xml:space="preserve">୨: ପ୍ରତାରଣାର ବିପଦ ଏବଂ ମିଥ୍ୟା ଶିକ୍ଷାର ଉତ୍ସ ବିଷୟରେ ଆମେ ସଚେତନ ହେବା ଜରୁରୀ |</w:t>
      </w:r>
    </w:p>
    <w:p w14:paraId="65A411DF" w14:textId="77777777" w:rsidR="000F7377" w:rsidRDefault="000F7377"/>
    <w:p w14:paraId="624E7931" w14:textId="77777777" w:rsidR="000F7377" w:rsidRDefault="000F7377">
      <w:r xmlns:w="http://schemas.openxmlformats.org/wordprocessingml/2006/main">
        <w:t xml:space="preserve">୧: ଏଫିସୀୟ: 12: ୧ - - କାରଣ ଆମ୍ଭେମାନେ ମାଂସ ଓ ରକ୍ତ ବିରୁଦ୍ଧରେ ନୁହେଁ, ବରଂ ଶାସକମାନଙ୍କ ବିରୁଦ୍ଧରେ, କର୍ତ୍ତୃପକ୍ଷଙ୍କ ବିରୁଦ୍ଧରେ, ବର୍ତ୍ତମାନର ଅନ୍ଧକାର ଉପରେ ବ୍ରହ୍ମାଣ୍ଡ ଶକ୍ତି, ସ୍ୱର୍ଗୀୟ ସ୍ଥାନରେ ମନ୍ଦ ଆଧ୍ୟାତ୍ମିକ ଶକ୍ତି ବିରୁଦ୍ଧରେ ଲ rest ଼ୁ।</w:t>
      </w:r>
    </w:p>
    <w:p w14:paraId="778C3D31" w14:textId="77777777" w:rsidR="000F7377" w:rsidRDefault="000F7377"/>
    <w:p w14:paraId="5A146C52" w14:textId="77777777" w:rsidR="000F7377" w:rsidRDefault="000F7377">
      <w:r xmlns:w="http://schemas.openxmlformats.org/wordprocessingml/2006/main">
        <w:t xml:space="preserve">୨: ପିତର :: - - ସାବଧାନ ରୁହ; ସାବଧାନ ରୁହ। ତୁମର ଶତ୍ରୁ ଶୟତାନ ଗର୍ଜନ କରୁଥିବା ସିଂହ ପରି ବୁଲୁଛି, କାହାକୁ ଗ୍ରାସ କରିବାକୁ ଚାହୁଁଛି |</w:t>
      </w:r>
    </w:p>
    <w:p w14:paraId="5C8C78CD" w14:textId="77777777" w:rsidR="000F7377" w:rsidRDefault="000F7377"/>
    <w:p w14:paraId="140349B6" w14:textId="77777777" w:rsidR="000F7377" w:rsidRDefault="000F7377">
      <w:r xmlns:w="http://schemas.openxmlformats.org/wordprocessingml/2006/main">
        <w:t xml:space="preserve">ଯୋହନଙ୍କ ପ୍ରତି ପ୍ରକାଶିତ ବାକ୍ୟ 16:14 କାରଣ ସେମାନେ ଶୟତାନର ଆତ୍ମା, ଚମତ୍କାର କାର୍ଯ୍ୟ କରନ୍ତି, ଯାହା ପୃଥିବୀ ତଥା ସମଗ୍ର ଜଗତର ରାଜାମାନଙ୍କ ନିକଟକୁ ଯାଇ ସର୍ବଶକ୍ତିମାନ୍ ପରମେଶ୍ୱରଙ୍କ ସେହି ମହାନ ଦିନର ଯୁଦ୍ଧରେ ସେମାନଙ୍କୁ ସଂଗ୍ରହ କରିବାକୁ ଯାଇଥାଏ |</w:t>
      </w:r>
    </w:p>
    <w:p w14:paraId="5D2F7A8C" w14:textId="77777777" w:rsidR="000F7377" w:rsidRDefault="000F7377"/>
    <w:p w14:paraId="017D25E1" w14:textId="77777777" w:rsidR="000F7377" w:rsidRDefault="000F7377">
      <w:r xmlns:w="http://schemas.openxmlformats.org/wordprocessingml/2006/main">
        <w:t xml:space="preserve">ଭୂତମାନଙ୍କ ଆତ୍ମା ପୃଥିବୀ ତଥା ସମଗ୍ର ଜଗତର ରାଜାମାନଙ୍କୁ ସର୍ବଶକ୍ତିମାନ God ଶ୍ବରଙ୍କ ମହାନ ଦିନର ଯୁଦ୍ଧରେ ଏକତ୍ର କରିବା ପାଇଁ ଚମତ୍କାର କାର୍ଯ୍ୟ କରୁଛନ୍ତି |</w:t>
      </w:r>
    </w:p>
    <w:p w14:paraId="3922D41F" w14:textId="77777777" w:rsidR="000F7377" w:rsidRDefault="000F7377"/>
    <w:p w14:paraId="083089A0" w14:textId="77777777" w:rsidR="000F7377" w:rsidRDefault="000F7377">
      <w:r xmlns:w="http://schemas.openxmlformats.org/wordprocessingml/2006/main">
        <w:t xml:space="preserve">1. ଶୟତାନର ଚମତ୍କାର ଦ୍ୱାରା ପ୍ରତାରିତ ହୁଅ ନାହିଁ, କାରଣ ସେମାନେ ବିନାଶର କାରଣ ହୁଅନ୍ତି |</w:t>
      </w:r>
    </w:p>
    <w:p w14:paraId="491C6E54" w14:textId="77777777" w:rsidR="000F7377" w:rsidRDefault="000F7377"/>
    <w:p w14:paraId="62C176FD" w14:textId="77777777" w:rsidR="000F7377" w:rsidRDefault="000F7377">
      <w:r xmlns:w="http://schemas.openxmlformats.org/wordprocessingml/2006/main">
        <w:t xml:space="preserve">2. ସର୍ବଶକ୍ତିମାନ God ଶ୍ବରଙ୍କ ମହାନ ଦିନ ପାଇଁ ଆମେ ପ୍ରସ୍ତୁତ ହେବା ଆବଶ୍ୟକ ଏବଂ ଶୟତାନର ପ୍ରତାରଣା ବିରୁଦ୍ଧରେ ଦୃ firm ଭାବରେ ଠିଆ ହେବା |</w:t>
      </w:r>
    </w:p>
    <w:p w14:paraId="32FEA605" w14:textId="77777777" w:rsidR="000F7377" w:rsidRDefault="000F7377"/>
    <w:p w14:paraId="6E33ED0C" w14:textId="77777777" w:rsidR="000F7377" w:rsidRDefault="000F7377">
      <w:r xmlns:w="http://schemas.openxmlformats.org/wordprocessingml/2006/main">
        <w:t xml:space="preserve">1. ଏଫିସୀୟ :: ୧-17-୧ - - God ଶ୍ବରଙ୍କ ସମ୍ପୂର୍ଣ୍ଣ ଅସ୍ତ୍ରଶସ୍ତ୍ର ପିନ୍ଧ, ଯାହାଫଳରେ ତୁମେ ଶୟତାନର ଷଡଯନ୍ତ୍ର ବିରୁଦ୍ଧରେ ଠିଆ ହୋଇପାରିବ |</w:t>
      </w:r>
    </w:p>
    <w:p w14:paraId="5919E064" w14:textId="77777777" w:rsidR="000F7377" w:rsidRDefault="000F7377"/>
    <w:p w14:paraId="50C2400F" w14:textId="77777777" w:rsidR="000F7377" w:rsidRDefault="000F7377">
      <w:r xmlns:w="http://schemas.openxmlformats.org/wordprocessingml/2006/main">
        <w:t xml:space="preserve">୨ କରିନ୍ଥୀୟ ୧: 14: ୧ - - କାରଣ ଶୟତାନ ମଧ୍ୟ ନିଜକୁ ଆଲୋକର ଦୂତ ରୂପେ ଛଦ୍ମନାମ କରେ |</w:t>
      </w:r>
    </w:p>
    <w:p w14:paraId="47205039" w14:textId="77777777" w:rsidR="000F7377" w:rsidRDefault="000F7377"/>
    <w:p w14:paraId="3DB26D34" w14:textId="77777777" w:rsidR="000F7377" w:rsidRDefault="000F7377">
      <w:r xmlns:w="http://schemas.openxmlformats.org/wordprocessingml/2006/main">
        <w:t xml:space="preserve">ଯୋହନଙ୍କ ପ୍ରତି ପ୍ରକାଶିତ ବାକ୍ୟ 16:15 ଦେଖ, ମୁଁ ଚୋର ପରି ଆସିଛି। ଯଦି ସେ ଉଲଗ୍ନ ହୋଇ ନ ଯାଆନ୍ତି, ତେବେ ସେ ଧନ୍ୟ।</w:t>
      </w:r>
    </w:p>
    <w:p w14:paraId="01143D36" w14:textId="77777777" w:rsidR="000F7377" w:rsidRDefault="000F7377"/>
    <w:p w14:paraId="007CE184" w14:textId="77777777" w:rsidR="000F7377" w:rsidRDefault="000F7377">
      <w:r xmlns:w="http://schemas.openxmlformats.org/wordprocessingml/2006/main">
        <w:t xml:space="preserve">ଯୀଶୁ ଖ୍ରୀଷ୍ଟ ଚେତାବନୀ ଦେଇଛନ୍ତି ଯେ ଯେଉଁମାନେ ନିଜ ବସ୍ତ୍ର ଦେଖନ୍ତି ଏବଂ ରଖନ୍ତି ସେମାନେ ଆଶୀର୍ବାଦ ପ୍ରାପ୍ତ ହେବେ, ଯେଉଁମାନେ ଲଜ୍ଜିତ ହେବେ ନାହିଁ।</w:t>
      </w:r>
    </w:p>
    <w:p w14:paraId="51E42E77" w14:textId="77777777" w:rsidR="000F7377" w:rsidRDefault="000F7377"/>
    <w:p w14:paraId="39D76255" w14:textId="77777777" w:rsidR="000F7377" w:rsidRDefault="000F7377">
      <w:r xmlns:w="http://schemas.openxmlformats.org/wordprocessingml/2006/main">
        <w:t xml:space="preserve">1. "ଆଜ୍ଞାର ଆଶୀର୍ବାଦ: ଏକ ପଥହୀନ ଦୁନିଆରେ ନିଜକୁ ରକ୍ଷା କରିବା"</w:t>
      </w:r>
    </w:p>
    <w:p w14:paraId="16E432F8" w14:textId="77777777" w:rsidR="000F7377" w:rsidRDefault="000F7377"/>
    <w:p w14:paraId="4B8410A3" w14:textId="77777777" w:rsidR="000F7377" w:rsidRDefault="000F7377">
      <w:r xmlns:w="http://schemas.openxmlformats.org/wordprocessingml/2006/main">
        <w:t xml:space="preserve">2. "ସୁରକ୍ଷା ପ୍ରତିଜ୍ଞା: ବିଶ୍ୱସ୍ତ ଜୀବନରେ ସଜାଗ ରହିବା"</w:t>
      </w:r>
    </w:p>
    <w:p w14:paraId="247F0E11" w14:textId="77777777" w:rsidR="000F7377" w:rsidRDefault="000F7377"/>
    <w:p w14:paraId="394B5547" w14:textId="77777777" w:rsidR="000F7377" w:rsidRDefault="000F7377">
      <w:r xmlns:w="http://schemas.openxmlformats.org/wordprocessingml/2006/main">
        <w:t xml:space="preserve">1. ମାଥିଉ 24:43 - "କିନ୍ତୁ ଏହା ବୁ understand ନ୍ତୁ: ଯଦି ଘରର ମାଲିକ ଜାଣିଥାନ୍ତେ ଚୋର କେଉଁ ଘଣ୍ଟାରେ ଆସୁଛି, ତେବେ ସେ ତାଙ୍କ ଘରକୁ ଭାଙ୍ଗିବାକୁ ଦେଇ ନଥାନ୍ତେ |"</w:t>
      </w:r>
    </w:p>
    <w:p w14:paraId="1A1359FD" w14:textId="77777777" w:rsidR="000F7377" w:rsidRDefault="000F7377"/>
    <w:p w14:paraId="7370068A" w14:textId="77777777" w:rsidR="000F7377" w:rsidRDefault="000F7377">
      <w:r xmlns:w="http://schemas.openxmlformats.org/wordprocessingml/2006/main">
        <w:t xml:space="preserve">ହିତୋପଦେଶ 6:27 - "ଜଣେ ବ୍ୟକ୍ତି ଛାତି ପାଖରେ ନିଆଁ ଲଗାଇ ପାରିବ ଏବଂ ପୋଷାକ ପୋଡି ପାରିବ ନାହିଁ କି?"</w:t>
      </w:r>
    </w:p>
    <w:p w14:paraId="2BB7CED9" w14:textId="77777777" w:rsidR="000F7377" w:rsidRDefault="000F7377"/>
    <w:p w14:paraId="45873845" w14:textId="77777777" w:rsidR="000F7377" w:rsidRDefault="000F7377">
      <w:r xmlns:w="http://schemas.openxmlformats.org/wordprocessingml/2006/main">
        <w:t xml:space="preserve">ଯୋହନଙ୍କ ପ୍ରତି ପ୍ରକାଶିତ ବାକ୍ୟ 16:16 ଏବଂ ସେ ସେମାନଙ୍କୁ ଏକତ୍ରିତ କଲେ।</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ରକାଶିତ ବାକ୍ୟ 16:16 ରେ କୁହାଯାଇଛି ଯେ God ଶ୍ବର ଲୋକମାନଙ୍କୁ ଆର୍ମାଗଡେନ୍ ନାମକ ଏକ ସ୍ଥାନକୁ ଏକାଠି କରିବେ |</w:t>
      </w:r>
    </w:p>
    <w:p w14:paraId="6B0AACC4" w14:textId="77777777" w:rsidR="000F7377" w:rsidRDefault="000F7377"/>
    <w:p w14:paraId="1392C4B5" w14:textId="77777777" w:rsidR="000F7377" w:rsidRDefault="000F7377">
      <w:r xmlns:w="http://schemas.openxmlformats.org/wordprocessingml/2006/main">
        <w:t xml:space="preserve">1. ଆର୍ମାଗଡଡନର ଆଗମନ: ଆପଣ ଯାହା ଜାଣିବା ଆବଶ୍ୟକ କରନ୍ତି |</w:t>
      </w:r>
    </w:p>
    <w:p w14:paraId="0090FDA5" w14:textId="77777777" w:rsidR="000F7377" w:rsidRDefault="000F7377"/>
    <w:p w14:paraId="555F44A8" w14:textId="77777777" w:rsidR="000F7377" w:rsidRDefault="000F7377">
      <w:r xmlns:w="http://schemas.openxmlformats.org/wordprocessingml/2006/main">
        <w:t xml:space="preserve">2. ଆର୍ମାଗେଡନ୍ ପାଇଁ ପ୍ରସ୍ତୁତି: ଶେଷ ସମୟ ପାଇଁ God's ଶ୍ବରଙ୍କ ଯୋଜନା |</w:t>
      </w:r>
    </w:p>
    <w:p w14:paraId="42D9D732" w14:textId="77777777" w:rsidR="000F7377" w:rsidRDefault="000F7377"/>
    <w:p w14:paraId="3A216943" w14:textId="77777777" w:rsidR="000F7377" w:rsidRDefault="000F7377">
      <w:r xmlns:w="http://schemas.openxmlformats.org/wordprocessingml/2006/main">
        <w:t xml:space="preserve">1. ଯିଶାଇୟ 34: 1-17 - ଜାତିଗୁଡ଼ିକ ଉପରେ God's ଶ୍ବରଙ୍କ ବିଚାର |</w:t>
      </w:r>
    </w:p>
    <w:p w14:paraId="2ED00FD9" w14:textId="77777777" w:rsidR="000F7377" w:rsidRDefault="000F7377"/>
    <w:p w14:paraId="7EFCCFDF" w14:textId="77777777" w:rsidR="000F7377" w:rsidRDefault="000F7377">
      <w:r xmlns:w="http://schemas.openxmlformats.org/wordprocessingml/2006/main">
        <w:t xml:space="preserve">2. ଜୁଏଲ :: - - ଯିହୋଶାଫଟ ଉପତ୍ୟକାରେ ଯୁଦ୍ଧ ପାଇଁ ଭଗବାନ ଜାତି ସଂଗ୍ରହ କରନ୍ତି |</w:t>
      </w:r>
    </w:p>
    <w:p w14:paraId="43BF8843" w14:textId="77777777" w:rsidR="000F7377" w:rsidRDefault="000F7377"/>
    <w:p w14:paraId="25DB3BB2" w14:textId="77777777" w:rsidR="000F7377" w:rsidRDefault="000F7377">
      <w:r xmlns:w="http://schemas.openxmlformats.org/wordprocessingml/2006/main">
        <w:t xml:space="preserve">ଯୋହନଙ୍କ ପ୍ରତି ପ୍ରକାଶିତ ବାକ୍ୟ 16:17 ଏବଂ ସପ୍ତମ ଦୂତ ନିଜ ପାତ୍ରକୁ ଆକାଶରେ poured ାଳିଲେ; ସ୍ୱର୍ଗ ମନ୍ଦିରରୁ ସିଂହାସନରୁ ଏକ ବଡ଼ ସ୍ୱର ଶୁଣାଗଲା।</w:t>
      </w:r>
    </w:p>
    <w:p w14:paraId="668DEED5" w14:textId="77777777" w:rsidR="000F7377" w:rsidRDefault="000F7377"/>
    <w:p w14:paraId="6E10530B" w14:textId="77777777" w:rsidR="000F7377" w:rsidRDefault="000F7377">
      <w:r xmlns:w="http://schemas.openxmlformats.org/wordprocessingml/2006/main">
        <w:t xml:space="preserve">ସପ୍ତମ ଦୂତ ନିଜର ପାତ୍ରକୁ ଆକାଶରେ poured ାଳିଲେ, ଏବଂ ସ୍ୱର୍ଗର ସିଂହାସନରୁ ଏକ ବଡ଼ ସ୍ୱର ଘୋଷଣା ହେଲା ଯେ ଏହା ସମାପ୍ତ ହୋଇଛି |</w:t>
      </w:r>
    </w:p>
    <w:p w14:paraId="034EBBE5" w14:textId="77777777" w:rsidR="000F7377" w:rsidRDefault="000F7377"/>
    <w:p w14:paraId="7E8AED12" w14:textId="77777777" w:rsidR="000F7377" w:rsidRDefault="000F7377">
      <w:r xmlns:w="http://schemas.openxmlformats.org/wordprocessingml/2006/main">
        <w:t xml:space="preserve">God's ଶ୍ବରଙ୍କ ସ୍ୱରର ଶକ୍ତି - God's ଶ୍ବରଙ୍କ ବାକ୍ୟର ପ୍ରାଧିକରଣ ଅନୁସନ୍ଧାନ |</w:t>
      </w:r>
    </w:p>
    <w:p w14:paraId="32B5C42D" w14:textId="77777777" w:rsidR="000F7377" w:rsidRDefault="000F7377"/>
    <w:p w14:paraId="0233CDD7" w14:textId="77777777" w:rsidR="000F7377" w:rsidRDefault="000F7377">
      <w:r xmlns:w="http://schemas.openxmlformats.org/wordprocessingml/2006/main">
        <w:t xml:space="preserve">2. ଏହାର ଅର୍ଥ ସମାପ୍ତ ହୋଇଛି - ସଂପୂର୍ଣ୍ଣ ଭାବରେ ସମାପ୍ତ ହେବାର ଅର୍ଥ ବୁ standing ିବା |</w:t>
      </w:r>
    </w:p>
    <w:p w14:paraId="186C5C44" w14:textId="77777777" w:rsidR="000F7377" w:rsidRDefault="000F7377"/>
    <w:p w14:paraId="101C6829" w14:textId="77777777" w:rsidR="000F7377" w:rsidRDefault="000F7377">
      <w:r xmlns:w="http://schemas.openxmlformats.org/wordprocessingml/2006/main">
        <w:t xml:space="preserve">1. ଗୀତସଂହିତା 29: 3-4 - ପ୍ରଭୁଙ୍କର ସ୍ୱର ଜଳ ଉପରେ ଅଛି; ଗ glory ରବମୟ ପରମେଶ୍ୱର, ପ୍ରଭୁ, ଅନେକ ଜଳ ଉପରେ | ପ୍ରଭୁଙ୍କର ସ୍ୱର ଶକ୍ତିଶାଳୀ; ପ୍ରଭୁଙ୍କର ସ୍ୱର ମହିମା ରେ ପରିପୂର୍ଣ୍ଣ।</w:t>
      </w:r>
    </w:p>
    <w:p w14:paraId="2CD4B401" w14:textId="77777777" w:rsidR="000F7377" w:rsidRDefault="000F7377"/>
    <w:p w14:paraId="770A4C4C" w14:textId="77777777" w:rsidR="000F7377" w:rsidRDefault="000F7377">
      <w:r xmlns:w="http://schemas.openxmlformats.org/wordprocessingml/2006/main">
        <w:t xml:space="preserve">2. ଯିଶାଇୟ 40: 8 - ଘାସ ଶୁଖିଯାଏ, ଫୁଲ ମଳିନ ହୁଏ, କିନ୍ତୁ ଆମ God ଶ୍ବରଙ୍କ ବାକ୍ୟ ସବୁଦିନ ପାଇଁ ଠିଆ ହେବ |</w:t>
      </w:r>
    </w:p>
    <w:p w14:paraId="611DF9D1" w14:textId="77777777" w:rsidR="000F7377" w:rsidRDefault="000F7377"/>
    <w:p w14:paraId="5605AAA8" w14:textId="77777777" w:rsidR="000F7377" w:rsidRDefault="000F7377">
      <w:r xmlns:w="http://schemas.openxmlformats.org/wordprocessingml/2006/main">
        <w:t xml:space="preserve">ଯୋହନଙ୍କ ପ୍ରତି ପ୍ରକାଶିତ ବାକ୍ୟ 16:18 ସେଠାରେ ସ୍ୱର, ବଜ୍ର ଓ ବଜ୍ରପାତ ହେଲା। ଏବଂ ସେଠାରେ ଏକ ବଡ଼ ଭୂକମ୍ପ ଘଟିଥିଲା, ଯେପରି ଲୋକମାନେ ପୃଥିବୀରେ ନ ଥିଲେ, ଏତେ ଶକ୍ତିଶାଳୀ ଭୂକମ୍ପ ଏବଂ ଏତେ ବଡ଼ ଭୂକମ୍ପ |</w:t>
      </w:r>
    </w:p>
    <w:p w14:paraId="3270BFCE" w14:textId="77777777" w:rsidR="000F7377" w:rsidRDefault="000F7377"/>
    <w:p w14:paraId="2A7B1455" w14:textId="77777777" w:rsidR="000F7377" w:rsidRDefault="000F7377">
      <w:r xmlns:w="http://schemas.openxmlformats.org/wordprocessingml/2006/main">
        <w:t xml:space="preserve">ପୃଥିବୀରେ ଏକ ଅଦୃଶ୍ୟ ମହା ଭୂକମ୍ପ ଅନୁଭୂତ ହୋଇଥିଲା |</w:t>
      </w:r>
    </w:p>
    <w:p w14:paraId="4EC7DA31" w14:textId="77777777" w:rsidR="000F7377" w:rsidRDefault="000F7377"/>
    <w:p w14:paraId="640A776B" w14:textId="77777777" w:rsidR="000F7377" w:rsidRDefault="000F7377">
      <w:r xmlns:w="http://schemas.openxmlformats.org/wordprocessingml/2006/main">
        <w:t xml:space="preserve">:: ବିନାଶ ଏବଂ ବିଶୃଙ୍ଖଳା ହେଲେ ମଧ୍ୟ ଭଗବାନ ନିୟନ୍ତ୍ରଣରେ ଅଛନ୍ତି |</w:t>
      </w:r>
    </w:p>
    <w:p w14:paraId="00943A1D" w14:textId="77777777" w:rsidR="000F7377" w:rsidRDefault="000F7377"/>
    <w:p w14:paraId="51860FC6" w14:textId="77777777" w:rsidR="000F7377" w:rsidRDefault="000F7377">
      <w:r xmlns:w="http://schemas.openxmlformats.org/wordprocessingml/2006/main">
        <w:t xml:space="preserve">୨: ବିଶୃଙ୍ଖଳା ମଧ୍ୟରେ, ଭଗବାନ ତଥାପି ଆମ ସହିତ ଅଛନ୍ତି |</w:t>
      </w:r>
    </w:p>
    <w:p w14:paraId="1F180356" w14:textId="77777777" w:rsidR="000F7377" w:rsidRDefault="000F7377"/>
    <w:p w14:paraId="7744C877" w14:textId="77777777" w:rsidR="000F7377" w:rsidRDefault="000F7377">
      <w:r xmlns:w="http://schemas.openxmlformats.org/wordprocessingml/2006/main">
        <w:t xml:space="preserve">1: ଯିଶାଇୟ 28: 2 “ଦେଖ, ପ୍ରଭୁଙ୍କର ଜଣେ ଶକ୍ତିଶାଳୀ ଓ ଶକ୍ତିଶାଳୀ; କୁଆପଥର ପରି, ବିନାଶକାରୀ ଘୂର୍ଣ୍ଣିବାତ୍ୟା ପରି, ପ୍ରବଳ ଜଳ ପ୍ରବାହିତ storm ଡ଼ ପରି ସେ ସେମାନଙ୍କୁ ନିଜ ହାତରେ ପୃଥିବୀକୁ ନିକ୍ଷେପ କଲେ। ”</w:t>
      </w:r>
    </w:p>
    <w:p w14:paraId="24CB6F59" w14:textId="77777777" w:rsidR="000F7377" w:rsidRDefault="000F7377"/>
    <w:p w14:paraId="2B7B7563" w14:textId="77777777" w:rsidR="000F7377" w:rsidRDefault="000F7377">
      <w:r xmlns:w="http://schemas.openxmlformats.org/wordprocessingml/2006/main">
        <w:t xml:space="preserve">୨: ଯିଶାଇୟ 43: 2 “ଯେତେବେଳେ ତୁମେ ଜଳ ମଧ୍ୟଦେଇ ଯିବ, ମୁଁ ତୁମ ସହିତ ରହିବି; ଏବଂ ନଦୀଗୁଡ଼ିକ ଦେଇ ସେମାନେ ତୁମକୁ ପ୍ରବାହିତ କରିବେ ନାହିଁ। ଯେତେବେଳେ ତୁମ୍ଭେ ଅଗ୍ନିରେ ଗମନ କରିବ, ସେତେବେଳେ ତୁମ୍ଭେ ଜଳିବ ନାହିଁ କିମ୍ବା ଅଗ୍ନି ଜଳିବ ନାହିଁ। ”</w:t>
      </w:r>
    </w:p>
    <w:p w14:paraId="3A531874" w14:textId="77777777" w:rsidR="000F7377" w:rsidRDefault="000F7377"/>
    <w:p w14:paraId="20DDEA8A" w14:textId="77777777" w:rsidR="000F7377" w:rsidRDefault="000F7377">
      <w:r xmlns:w="http://schemas.openxmlformats.org/wordprocessingml/2006/main">
        <w:t xml:space="preserve">ଯୋହନଙ୍କ ପ୍ରତି ପ୍ରକାଶିତ ବାକ୍ୟ 16:19 ଏବଂ ମହାନଗରକୁ ତିନି ଭାଗରେ ବିଭକ୍ତ କରାଗଲା ଓ ଜାତିଗଣର ନଗରଗୁଡ଼ିକ ଭାଙ୍ଗିଗଲା।</w:t>
      </w:r>
    </w:p>
    <w:p w14:paraId="7C7B8626" w14:textId="77777777" w:rsidR="000F7377" w:rsidRDefault="000F7377"/>
    <w:p w14:paraId="29D64DBA" w14:textId="77777777" w:rsidR="000F7377" w:rsidRDefault="000F7377">
      <w:r xmlns:w="http://schemas.openxmlformats.org/wordprocessingml/2006/main">
        <w:t xml:space="preserve">ମହାନ ନଗରକୁ ତିନି ଭାଗରେ ବିଭକ୍ତ କରାଗଲା ଓ ଜାତିଗଣର ନଗରଗୁଡ଼ିକ ଭାଙ୍ଗିଗଲା।</w:t>
      </w:r>
    </w:p>
    <w:p w14:paraId="1D709E08" w14:textId="77777777" w:rsidR="000F7377" w:rsidRDefault="000F7377"/>
    <w:p w14:paraId="046B5AFF" w14:textId="77777777" w:rsidR="000F7377" w:rsidRDefault="000F7377">
      <w:r xmlns:w="http://schemas.openxmlformats.org/wordprocessingml/2006/main">
        <w:t xml:space="preserve">1. God ଶ୍ବରଙ୍କ କ୍ରୋଧ: ବାବିଲର ବିଚାର ବୁ standing ିବା |</w:t>
      </w:r>
    </w:p>
    <w:p w14:paraId="258EA40F" w14:textId="77777777" w:rsidR="000F7377" w:rsidRDefault="000F7377"/>
    <w:p w14:paraId="6C38887F" w14:textId="77777777" w:rsidR="000F7377" w:rsidRDefault="000F7377">
      <w:r xmlns:w="http://schemas.openxmlformats.org/wordprocessingml/2006/main">
        <w:t xml:space="preserve">2. ଭିତରେ ଶତ୍ରୁ: ଗର୍ବ ଏବଂ ଲୋଭର ବିପଦକୁ ଚିହ୍ନିବା |</w:t>
      </w:r>
    </w:p>
    <w:p w14:paraId="4FD9610E" w14:textId="77777777" w:rsidR="000F7377" w:rsidRDefault="000F7377"/>
    <w:p w14:paraId="616D25BC" w14:textId="77777777" w:rsidR="000F7377" w:rsidRDefault="000F7377">
      <w:r xmlns:w="http://schemas.openxmlformats.org/wordprocessingml/2006/main">
        <w:t xml:space="preserve">1. ଯିଶାଇୟ 13: 9-11 - ଦେଖ, ପ୍ରଭୁଙ୍କର ଦିନ ଆସିବ, କ୍ରୋଧ ଓ ପ୍ରବଳ କ୍ରୋଧରେ ନିଷ୍ଠୁର ହୋଇ ଦେଶକୁ ଧ୍ୱଂସ କରିଦେବ, ଏବଂ ସେ ଏଥିରୁ ପାପୀମାନଙ୍କୁ ବିନାଶ କରିବ।</w:t>
      </w:r>
    </w:p>
    <w:p w14:paraId="334D7A5C" w14:textId="77777777" w:rsidR="000F7377" w:rsidRDefault="000F7377"/>
    <w:p w14:paraId="3E5BE5D3" w14:textId="77777777" w:rsidR="000F7377" w:rsidRDefault="000F7377">
      <w:r xmlns:w="http://schemas.openxmlformats.org/wordprocessingml/2006/main">
        <w:t xml:space="preserve">10 କାରଣ ସ୍ୱର୍ଗର ତାରାଗଣ ଓ ନକ୍ଷତ୍ରଗୁଡ଼ିକ ସେମାନଙ୍କର ଆଲୋକ ପ୍ରଦାନ କରିବେ ନାହିଁ। ସୂର୍ଯ୍ୟ ଉଦୟ ହେବା ସମୟରେ ଅନ୍ଧକାରମୟ ହେବ ଏବଂ ଚନ୍ଦ୍ର ଆଲୋକିତ କରିବ ନାହିଁ।</w:t>
      </w:r>
    </w:p>
    <w:p w14:paraId="668CB7A7" w14:textId="77777777" w:rsidR="000F7377" w:rsidRDefault="000F7377"/>
    <w:p w14:paraId="3F6E6001" w14:textId="77777777" w:rsidR="000F7377" w:rsidRDefault="000F7377">
      <w:r xmlns:w="http://schemas.openxmlformats.org/wordprocessingml/2006/main">
        <w:t xml:space="preserve">11 ମୁଁ ଦୁଷ୍ଟମାନଙ୍କୁ ଦୁଷ୍ଟତା ଓ ଦୁଷ୍ଟତା ପାଇଁ ଦଣ୍ଡ ଦେବି। ଏବଂ ମୁଁ ଗର୍ବୀମାନଙ୍କର ଅହଂକାର ବନ୍ଦ କରିବି ଏବଂ ଭୟଙ୍କର ଅହଂକାରକୁ ତୁଚ୍ଛ କରିବି।</w:t>
      </w:r>
    </w:p>
    <w:p w14:paraId="0865D424" w14:textId="77777777" w:rsidR="000F7377" w:rsidRDefault="000F7377"/>
    <w:p w14:paraId="45883162" w14:textId="77777777" w:rsidR="000F7377" w:rsidRDefault="000F7377">
      <w:r xmlns:w="http://schemas.openxmlformats.org/wordprocessingml/2006/main">
        <w:t xml:space="preserve">2. ଯିରିମିୟ 25: 15-17 - କାରଣ ଇସ୍ରାଏଲର ପ୍ରଭୁ ପରମେଶ୍ୱର ମୋତେ କୁହନ୍ତି; ମୋ ଉପରେ ଏହି କ୍ରୋଧର ଦ୍ରାକ୍ଷାରସ ପାନ କର, ଏବଂ ମୁଁ ଯେଉଁ ଦେଶକୁ ପଠାଉଛି, ସମସ୍ତ ଦେଶ ଏହାକୁ ପିଇବାକୁ ଦିଅ।</w:t>
      </w:r>
    </w:p>
    <w:p w14:paraId="14DB614F" w14:textId="77777777" w:rsidR="000F7377" w:rsidRDefault="000F7377"/>
    <w:p w14:paraId="3F30CBF9" w14:textId="77777777" w:rsidR="000F7377" w:rsidRDefault="000F7377">
      <w:r xmlns:w="http://schemas.openxmlformats.org/wordprocessingml/2006/main">
        <w:t xml:space="preserve">16 େସମାେନ ଖଡ୍ଗ େର ପାନ କରିବି।</w:t>
      </w:r>
    </w:p>
    <w:p w14:paraId="4E0DD2BE" w14:textId="77777777" w:rsidR="000F7377" w:rsidRDefault="000F7377"/>
    <w:p w14:paraId="035AA136" w14:textId="77777777" w:rsidR="000F7377" w:rsidRDefault="000F7377">
      <w:r xmlns:w="http://schemas.openxmlformats.org/wordprocessingml/2006/main">
        <w:t xml:space="preserve">17 ତା'ପରେ ମୁଁ ସଦାପ୍ରଭୁଙ୍କ ହସ୍ତରେ ଏହି ପାତ୍ରଟି ନେଇ ସମସ୍ତ ଦେଶକୁ ପାନ କରିବାକୁ ପ୍ରସ୍ତୁତ କଲି, ଯାହାଙ୍କୁ ସଦାପ୍ରଭୁ ପଠାଇଥିଲେ।</w:t>
      </w:r>
    </w:p>
    <w:p w14:paraId="46E75475" w14:textId="77777777" w:rsidR="000F7377" w:rsidRDefault="000F7377"/>
    <w:p w14:paraId="339FDD0E" w14:textId="77777777" w:rsidR="000F7377" w:rsidRDefault="000F7377">
      <w:r xmlns:w="http://schemas.openxmlformats.org/wordprocessingml/2006/main">
        <w:t xml:space="preserve">ଯୋହନଙ୍କ ପ୍ରତି ପ୍ରକାଶିତ ବାକ୍ୟ 16:20 ଏବଂ ପ୍ରତ୍ୟେକ ଦ୍ୱୀପ ପଳାୟନ କଲେ।</w:t>
      </w:r>
    </w:p>
    <w:p w14:paraId="16F01FAE" w14:textId="77777777" w:rsidR="000F7377" w:rsidRDefault="000F7377"/>
    <w:p w14:paraId="14FC1587" w14:textId="77777777" w:rsidR="000F7377" w:rsidRDefault="000F7377">
      <w:r xmlns:w="http://schemas.openxmlformats.org/wordprocessingml/2006/main">
        <w:t xml:space="preserve">ସପ୍ତମ ଦୂତ କ୍ରୋଧର ପାତ୍ର poured ାଳିବା ପରେ ଦ୍ୱୀପପୁଞ୍ଜ ଏବଂ ପର୍ବତଗୁଡିକ ଅଦୃଶ୍ୟ ହୋଇଗଲେ |</w:t>
      </w:r>
    </w:p>
    <w:p w14:paraId="25D2A22E" w14:textId="77777777" w:rsidR="000F7377" w:rsidRDefault="000F7377"/>
    <w:p w14:paraId="1CA472CA" w14:textId="77777777" w:rsidR="000F7377" w:rsidRDefault="000F7377">
      <w:r xmlns:w="http://schemas.openxmlformats.org/wordprocessingml/2006/main">
        <w:t xml:space="preserve">1. ପ୍ରଭୁଙ୍କ କ୍ରୋଧ: ଯେତେବେଳେ ସପ୍ତମ ଦୂତ ତାଙ୍କ ପାତ୍ର out ାଳିଲେ |</w:t>
      </w:r>
    </w:p>
    <w:p w14:paraId="6BD46C13" w14:textId="77777777" w:rsidR="000F7377" w:rsidRDefault="000F7377"/>
    <w:p w14:paraId="4F42F3B0" w14:textId="77777777" w:rsidR="000F7377" w:rsidRDefault="000F7377">
      <w:r xmlns:w="http://schemas.openxmlformats.org/wordprocessingml/2006/main">
        <w:t xml:space="preserve">2. ଅଦୃଶ୍ୟ ଦ୍ୱୀପପୁଞ୍ଜ ଏବଂ ପର୍ବତ: God's ଶ୍ବରଙ୍କ ବିଚାରର ଏକ ସଙ୍କେତ |</w:t>
      </w:r>
    </w:p>
    <w:p w14:paraId="568B783C" w14:textId="77777777" w:rsidR="000F7377" w:rsidRDefault="000F7377"/>
    <w:p w14:paraId="3F9072B5" w14:textId="77777777" w:rsidR="000F7377" w:rsidRDefault="000F7377">
      <w:r xmlns:w="http://schemas.openxmlformats.org/wordprocessingml/2006/main">
        <w:t xml:space="preserve">1. ଯିଶାଇୟ 13: 9-13 - ଦେଖ, ପ୍ରଭୁଙ୍କର ଦିନ ଅତି ନିଷ୍ଠୁର, କ୍ରୋଧ ଓ ପ୍ରବଳ କ୍ରୋଧରେ ଆସି ଦେଶକୁ ଧ୍ୱଂସ କରିଦେଲା ଏବଂ ତାହାର ପାପୀମାନଙ୍କୁ ଧ୍ୱଂସ କଲା |</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ଯିଶାଇୟ 24: 1-6 - ପ୍ରଭୁ ପୃଥିବୀକୁ ଶୂନ୍ୟ କରି ଧ୍ୱଂସ କରିବେ, ଏବଂ ସେ ଏହାକୁ ଓଲଟପାଲଟ କରି ଏହାର ଅଧିବାସୀମାନଙ୍କୁ ଛିନ୍ନଛତ୍ର କରିବେ |</w:t>
      </w:r>
    </w:p>
    <w:p w14:paraId="19C89A1A" w14:textId="77777777" w:rsidR="000F7377" w:rsidRDefault="000F7377"/>
    <w:p w14:paraId="3FCC85E7" w14:textId="77777777" w:rsidR="000F7377" w:rsidRDefault="000F7377">
      <w:r xmlns:w="http://schemas.openxmlformats.org/wordprocessingml/2006/main">
        <w:t xml:space="preserve">ଯୋହନଙ୍କ ପ୍ରତି ପ୍ରକାଶିତ ବାକ୍ୟ 16:21 ଏବଂ ସ୍ୱର୍ଗରୁ ମନୁଷ୍ୟମାନଙ୍କ ଉପରେ ଏକ ବଡ଼ କୁଆପଥର ମାଡ଼ି ଆସିଲା। ପ୍ରତିଭାଙ୍କ ଓଜନ ବିଷୟରେ ପ୍ରତ୍ୟେକ ପଥର; କାରଣ ଏହାର ମହାମାରୀ ଅତ୍ୟଧିକ ଥିଲା।</w:t>
      </w:r>
    </w:p>
    <w:p w14:paraId="2439BA13" w14:textId="77777777" w:rsidR="000F7377" w:rsidRDefault="000F7377"/>
    <w:p w14:paraId="55A4257F" w14:textId="77777777" w:rsidR="000F7377" w:rsidRDefault="000F7377">
      <w:r xmlns:w="http://schemas.openxmlformats.org/wordprocessingml/2006/main">
        <w:t xml:space="preserve">ଆକାଶରୁ ଏକ ବହୁତ ବଡ କୁଆପଥର ମାଡ ପଡିଲା, ଯାହାଦ୍ୱାରା ଲୋକମାନେ ଭଗବାନଙ୍କୁ ନିନ୍ଦା କଲେ |</w:t>
      </w:r>
    </w:p>
    <w:p w14:paraId="153F54A1" w14:textId="77777777" w:rsidR="000F7377" w:rsidRDefault="000F7377"/>
    <w:p w14:paraId="399E4FA6" w14:textId="77777777" w:rsidR="000F7377" w:rsidRDefault="000F7377">
      <w:r xmlns:w="http://schemas.openxmlformats.org/wordprocessingml/2006/main">
        <w:t xml:space="preserve">1. God's ଶ୍ବରଙ୍କ ଶକ୍ତି: ପ୍ରକାଶିତ ବାକ୍ୟ 16:21 ରେ କୁଆପଥରର ପରିମାଣ |</w:t>
      </w:r>
    </w:p>
    <w:p w14:paraId="09625EC3" w14:textId="77777777" w:rsidR="000F7377" w:rsidRDefault="000F7377"/>
    <w:p w14:paraId="1DDA0EF2" w14:textId="77777777" w:rsidR="000F7377" w:rsidRDefault="000F7377">
      <w:r xmlns:w="http://schemas.openxmlformats.org/wordprocessingml/2006/main">
        <w:t xml:space="preserve">2. ନିନ୍ଦାର ପରିଣାମ: ପ୍ରକାଶିତ ବାକ୍ୟ 16:21 ରେ ପୁରୁଷମାନେ କାହିଁକି ନିନ୍ଦା କଲେ?</w:t>
      </w:r>
    </w:p>
    <w:p w14:paraId="517C24EB" w14:textId="77777777" w:rsidR="000F7377" w:rsidRDefault="000F7377"/>
    <w:p w14:paraId="22A11E65" w14:textId="77777777" w:rsidR="000F7377" w:rsidRDefault="000F7377">
      <w:r xmlns:w="http://schemas.openxmlformats.org/wordprocessingml/2006/main">
        <w:t xml:space="preserve">1. ଗୀତସଂହିତା ୧ :: ୧-14-୧ - - ସେ ନିଜ ତୀରକୁ ଗୁଳି କରି ଶତ୍ରୁମାନଙ୍କୁ ଛିନ୍ନଛତ୍ର କଲେ, ବିଜୁଳିର ବଡ଼ ବୋଲ୍ଟ ସେମାନଙ୍କୁ ପରାସ୍ତ କଲେ। ସମୁଦ୍ରର ଉପତ୍ୟକାଗୁଡ଼ିକ ଉନ୍ମୋଚିତ ହେଲା ଏବଂ ପୃଥିବୀର ମୂଳଦୁଆ ତୁମର ଭର୍ତ୍ସନାରେ ପ୍ରଭୁ, ତୁମର ନାକରୁ ନିଶ୍ୱାସ ପ୍ରଶ୍ୱାସରେ ଖାଲି ପଡ଼ିଲା |</w:t>
      </w:r>
    </w:p>
    <w:p w14:paraId="1A17C60F" w14:textId="77777777" w:rsidR="000F7377" w:rsidRDefault="000F7377"/>
    <w:p w14:paraId="1D15FE39" w14:textId="77777777" w:rsidR="000F7377" w:rsidRDefault="000F7377">
      <w:r xmlns:w="http://schemas.openxmlformats.org/wordprocessingml/2006/main">
        <w:t xml:space="preserve">2. ଚାକିରି 38: 22-23 - “ତୁମେ ବରଫର ଭଣ୍ଡାର ଗୃହକୁ ପ୍ରବେଶ କରିଛ କି କୁଆପଥର ଭଣ୍ଡାର ଗୃହକୁ ଦେଖିଛ, ଯାହାକୁ ମୁଁ ଅନେକ ସମୟ ପାଇଁ ଯୁଦ୍ଧ ଏବଂ ଯୁଦ୍ଧ ପାଇଁ ସଂରକ୍ଷଣ କରେ?</w:t>
      </w:r>
    </w:p>
    <w:p w14:paraId="6FC6A333" w14:textId="77777777" w:rsidR="000F7377" w:rsidRDefault="000F7377"/>
    <w:p w14:paraId="49DD2C80" w14:textId="77777777" w:rsidR="000F7377" w:rsidRDefault="000F7377">
      <w:r xmlns:w="http://schemas.openxmlformats.org/wordprocessingml/2006/main">
        <w:t xml:space="preserve">ପ୍ରକାଶନ 17 ହେଉଛି ପ୍ରକାଶିତ ପୁସ୍ତକର ସପ୍ତଦଶ ଅଧ୍ୟାୟ ଏବଂ ଶେଷ ସମୟର ଘଟଣାଗୁଡ଼ିକ ବିଷୟରେ ଯୋହନଙ୍କ ଦୃଷ୍ଟିକୁ ଜାରି ରଖିଛି | ଏହି ଅଧ୍ୟାୟଟି ସେ ଚ r ୁଥିବା ପଶୁ ସହିତ ମହାନ ବାବିଲ ନାମରେ ଜଣାଶୁଣା ରହସ୍ୟମୟ ମହିଳାଙ୍କ ବର୍ଣ୍ଣନା ଏବଂ ବିଚାର ଉପରେ ଧ୍ୟାନ ଦେଇଥାଏ |</w:t>
      </w:r>
    </w:p>
    <w:p w14:paraId="45010E28" w14:textId="77777777" w:rsidR="000F7377" w:rsidRDefault="000F7377"/>
    <w:p w14:paraId="5488DE56" w14:textId="77777777" w:rsidR="000F7377" w:rsidRDefault="000F7377">
      <w:r xmlns:w="http://schemas.openxmlformats.org/wordprocessingml/2006/main">
        <w:t xml:space="preserve">ପ୍ରଥମ ପାରାଗ୍ରାଫ୍: ସାତୋଟି ମୁଣ୍ଡ ଏବଂ ଦଶଟି ଶିଙ୍ଗ ବିଶିଷ୍ଟ ଏକ ଲାଲ ରଙ୍ଗର ପଶୁ ଉପରେ ବସିଥିବା ଜଣେ ମହିଳାଙ୍କୁ ଦେଖିବା ପାଇଁ ଯୋହନ ଆତ୍ମା ଦ୍ୱାରା ନିଆଯାଏ | ମହିଳା ବିଳାସପୂର୍ଣ୍ଣ ପୋଷାକ ପିନ୍ଧି ସୁନା, ମୂଲ୍ୟବାନ ପଥର ଏବଂ ମୋତିରେ ସୁସଜ୍ଜିତ ହୋଇଥିଲେ (ପ୍ରକାଶିତ ବାକ୍ୟ 17: 3-4) | ସେ ଘୃଣ୍ୟ ଜିନିଷରେ ପରିପୂର୍ଣ୍ଣ ଏକ ସୁବର୍ଣ୍ଣ କପ ଧରି ନିଜ କପାଳରେ ଲେଖିଛନ୍ତି: "ରହସ୍ୟ, ମହାନ ବାବିଲ, ବେଶ୍ୟାମାନଙ୍କର ତଥା ପୃଥିବୀର ଘୃଣାର ବିଷୟ" (ପ୍ରକାଶିତ ବାକ୍ୟ 17: 5) | ନାରୀ ଏକ ମହାନ ସହରର ପ୍ରତିନିଧିତ୍ୱ କରେ ଯାହା ରାଜା </w:t>
      </w:r>
      <w:r xmlns:w="http://schemas.openxmlformats.org/wordprocessingml/2006/main">
        <w:lastRenderedPageBreak xmlns:w="http://schemas.openxmlformats.org/wordprocessingml/2006/main"/>
      </w:r>
      <w:r xmlns:w="http://schemas.openxmlformats.org/wordprocessingml/2006/main">
        <w:t xml:space="preserve">ଏବଂ ଜାତି ଉପରେ ଶାସନ କରେ |</w:t>
      </w:r>
    </w:p>
    <w:p w14:paraId="21C65FDD" w14:textId="77777777" w:rsidR="000F7377" w:rsidRDefault="000F7377"/>
    <w:p w14:paraId="525853DC" w14:textId="77777777" w:rsidR="000F7377" w:rsidRDefault="000F7377">
      <w:r xmlns:w="http://schemas.openxmlformats.org/wordprocessingml/2006/main">
        <w:t xml:space="preserve">୨ୟ ଅନୁଚ୍ଛେଦ: ଜଣେ ଦୂତ ଯୋହନଙ୍କୁ ବ୍ୟାଖ୍ୟା କରିଛନ୍ତି ଯେ ସାତୋଟି ମୁଣ୍ଡ ଉଭୟ ସାତୋଟି ପର୍ବତକୁ ପ୍ରତିନିଧିତ୍। କରେ ଯେଉଁଥିରେ ମହିଳା ବସିଛନ୍ତି - ରାଜନ political ତିକ ଶକ୍ତିର ପ୍ରତୀକ - ଏବଂ ସାତୋଟି ରାଜା ବା ରାଜ୍ୟ | ପା Five ୍ଚ ଜଣ ପତିତ ହୋଇଛନ୍ତି, ଜଣେ ବର୍ତ୍ତମାନ ଶାସନ କରୁଛନ୍ତି, ଏବଂ ଅନ୍ୟଟି ଧ୍ୱଂସ ହେବା ପୂର୍ବରୁ ଅଳ୍ପ ସମୟ ପାଇଁ ଆସିବ ନାହିଁ (ପ୍ରକାଶିତ 17: 9-11) | ଦଶଟି ଶିଙ୍ଗ ଦଶ ରାଜାଙ୍କୁ ପ୍ରତିନିଧିତ୍ୱ କରନ୍ତି, ଯେଉଁମାନେ ପଶୁ ସହିତ ଏକ ଘଣ୍ଟା ପାଇଁ ଅଧିକାର ପାଇବେ | ସେମାନେ God ଶ୍ବରଙ୍କ ବିରୁଦ୍ଧରେ ଯୁଦ୍ଧ କରିବେ କିନ୍ତୁ ଶେଷରେ ତାଙ୍କ ଦ୍ୱାରା ପରାସ୍ତ ହେବେ (ପ୍ରକାଶିତ ବାକ୍ୟ 17: 12-14) |</w:t>
      </w:r>
    </w:p>
    <w:p w14:paraId="21961011" w14:textId="77777777" w:rsidR="000F7377" w:rsidRDefault="000F7377"/>
    <w:p w14:paraId="14F31A4B" w14:textId="77777777" w:rsidR="000F7377" w:rsidRDefault="000F7377">
      <w:r xmlns:w="http://schemas.openxmlformats.org/wordprocessingml/2006/main">
        <w:t xml:space="preserve">୨ୟ ପାରାଗ୍ରାଫ୍: ଦୂତ ଆହୁରି ପ୍ରକାଶ କରିଛନ୍ତି ଯେ ଏହି ରାଜାମାନେ ବାବିଲ - ସେହି ସ୍ତ୍ରୀ ବିରୁଦ୍ଧରେ ଯିବେ ଏବଂ ତାଙ୍କୁ ସଂପୂର୍ଣ୍ଣ ଭାବରେ ବିନାଶ କରିବେ। ଏହି ମିଥ୍ୟା ପ୍ରଣାଳୀକୁ ଘୃଣା କରି ତାଙ୍କର ଉଦ୍ଦେଶ୍ୟ ପୂରଣ କରିବା ପାଇଁ God ଶ୍ବର ଏହାକୁ ସେମାନଙ୍କ ହୃଦୟରେ ରଖିଛନ୍ତି (ପ୍ରକାଶିତ ବାକ୍ୟ 17: 16-18) | ଏହି ମହାନ ସହର - ବାବିଲକୁ କିପରି ମନ୍ଦତାର ପ୍ରତୀକ ଭାବରେ ବିଚାର କରାଯାଏ ତାହା ବର୍ଣ୍ଣନା କରି ଅଧ୍ୟାୟ ଶେଷ ହୋଇଛି | ଏହା ଆଧ୍ୟାତ୍ମିକ ଦୁର୍ନୀତି, ମୂର୍ତ୍ତିପୂଜା, ଅନ ality ତିକତା, ଅର୍ଥନ explo ତିକ ଶୋଷଣ ଏବଂ ବିଶ୍ believers ାସୀଙ୍କ ପ୍ରତି ନିର୍ଯାତନାର ପ୍ରତିନିଧିତ୍ୱ କରେ | ଏହାର ବିନାଶ, ତାଙ୍କୁ ବିରୋଧ କରୁଥିବା ସମସ୍ତ ବ୍ୟବସ୍ଥା ଉପରେ God's ଶ୍ବରଙ୍କ ବିଚାରକୁ ସୂଚିତ କରେ |</w:t>
      </w:r>
    </w:p>
    <w:p w14:paraId="4D4478FA" w14:textId="77777777" w:rsidR="000F7377" w:rsidRDefault="000F7377"/>
    <w:p w14:paraId="56E1DE78" w14:textId="77777777" w:rsidR="000F7377" w:rsidRDefault="000F7377">
      <w:r xmlns:w="http://schemas.openxmlformats.org/wordprocessingml/2006/main">
        <w:t xml:space="preserve">ସଂକ୍ଷେପରେ, ପ୍ରକାଶନର ସପ୍ତଦଶ ଅଧ୍ୟାୟ ଏକ ରହସ୍ୟମୟ ମହିଳାଙ୍କୁ ପରିଚିତ କରାଏ, ଯିଏ କି ବାବିଲ ଦି ଗ୍ରେଟ୍ ନାମରେ ଜଣାଶୁଣା, ଯିଏ କି ରାଜା ଓ ରାଷ୍ଟ୍ରମାନଙ୍କ ଉପରେ ଶାସନ କରୁଥିବା ଏକ ମହାନ ସହରର ପ୍ରତୀକ ଅଟେ | ସେ ସାତୋଟି ମୁଣ୍ଡ ଏବଂ ଦଶଟି ଶିଙ୍ଗ ବିଶିଷ୍ଟ ଏକ ଲାଲ ରଙ୍ଗର ପଶୁ ଉପରେ ବସିଥିବାର ଚିତ୍ର କରାଯାଇଛି | ଅଧ୍ୟାୟଟି ପ୍ରକାଶ କରିଛି ଯେ ନାରୀ ଆଧ୍ୟାତ୍ମିକ ଦୁର୍ନୀତିକୁ ପ୍ରତିପାଦିତ କରେ ଏବଂ ବିଭିନ୍ନ ପ୍ରକାରର ମନ୍ଦତାକୁ ଦର୍ଶାଏ | ଦୂତ ସାତ ମୁଣ୍ଡ, ପର୍ବତ, ରାଜା ଏବଂ ଶିଙ୍ଗର ପ୍ରତୀକକୁ ବ୍ୟାଖ୍ୟା କରନ୍ତି, ଯାହା God ଶ୍ବରଙ୍କ ବିରୁଦ୍ଧରେ ସଂଯୁକ୍ତ ରାଜନ political ତିକ ଶକ୍ତି ସଂରଚନାକୁ ସୂଚାଇଥାଏ | ପରିଶେଷରେ, ଏହି ପ୍ରଣାଳୀଗୁଡ଼ିକ ବାବିଲ ବିରୁଦ୍ଧରେ ଯାଇ God's ଶ୍ବରଙ୍କ ମାର୍ଗଦର୍ଶନରେ ତାଙ୍କୁ ବିନାଶ କରନ୍ତି | ଏହି ଅଧ୍ୟାୟ ଦୁଷ୍ଟତା ଉପରେ divine ଶ୍ୱରୀୟ ବିଚାରକୁ ଆଲୋକିତ କରେ ଏବଂ God's ଶ୍ବରଙ୍କ ଶାସନକୁ ବିରୋଧ କରୁଥିବା ସାଂସାରିକ ଶକ୍ତିର ପ୍ରତାରଣା ପ୍ରକୃତିକୁ ପ୍ରକାଶ କରେ |</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ଯୋହନଙ୍କ ପ୍ରତି ପ୍ରକାଶିତ ବାକ୍ୟ 17: 1 ଆଉ ସାତଜଣ ଦୂତଙ୍କ ମଧ୍ୟରୁ ଜଣେ ଆସି ସାତୋଟି ପାତ୍ର ଥିଲା ଏବଂ ମୋ ସହିତ କଥାବାର୍ତ୍ତା କରି ମୋତେ କହିଲା, ଏଠାକୁ ଆସ; ମୁଁ ତୁମ୍ଭକୁ ଅନେକ ଜଳ ଉପରେ ବସିଥିବା ମହାନ ବେଶ୍ୟାଙ୍କର ବିଚାର ଦେଖାଇବି:</w:t>
      </w:r>
    </w:p>
    <w:p w14:paraId="2F8CD57D" w14:textId="77777777" w:rsidR="000F7377" w:rsidRDefault="000F7377"/>
    <w:p w14:paraId="48E6EA43" w14:textId="77777777" w:rsidR="000F7377" w:rsidRDefault="000F7377">
      <w:r xmlns:w="http://schemas.openxmlformats.org/wordprocessingml/2006/main">
        <w:t xml:space="preserve">ଜଣେ ଦୂତ ପ୍ରକାଶିତ ଲେଖକଙ୍କ ସହ କଥା ହୁଅନ୍ତି, ତାଙ୍କୁ ଆସି ଅନେକ ଜଳ ଉପରେ ବସିଥିବା ମହାନ ବେଶ୍ୟାଙ୍କ ବିଚାରକୁ ଆସିବାକୁ କହିଥିଲେ।</w:t>
      </w:r>
    </w:p>
    <w:p w14:paraId="5DB5DB9D" w14:textId="77777777" w:rsidR="000F7377" w:rsidRDefault="000F7377"/>
    <w:p w14:paraId="24B6F69F" w14:textId="77777777" w:rsidR="000F7377" w:rsidRDefault="000F7377">
      <w:r xmlns:w="http://schemas.openxmlformats.org/wordprocessingml/2006/main">
        <w:t xml:space="preserve">ମୂର୍ତ୍ତିପୂଜା ର ବାସ୍ତବତା ଏବଂ ପରିଣାମ |</w:t>
      </w:r>
    </w:p>
    <w:p w14:paraId="1A1FEA69" w14:textId="77777777" w:rsidR="000F7377" w:rsidRDefault="000F7377"/>
    <w:p w14:paraId="55707DE8" w14:textId="77777777" w:rsidR="000F7377" w:rsidRDefault="000F7377">
      <w:r xmlns:w="http://schemas.openxmlformats.org/wordprocessingml/2006/main">
        <w:t xml:space="preserve">2. ଆଧ୍ୟାତ୍ମିକ ବ୍ୟଭିଚାରର ଗମ୍ଭୀରତା |</w:t>
      </w:r>
    </w:p>
    <w:p w14:paraId="579B1D39" w14:textId="77777777" w:rsidR="000F7377" w:rsidRDefault="000F7377"/>
    <w:p w14:paraId="74BCFBC8" w14:textId="77777777" w:rsidR="000F7377" w:rsidRDefault="000F7377">
      <w:r xmlns:w="http://schemas.openxmlformats.org/wordprocessingml/2006/main">
        <w:t xml:space="preserve">1. ଯିଶାଇୟ 1: 21-23 |</w:t>
      </w:r>
    </w:p>
    <w:p w14:paraId="11140CF6" w14:textId="77777777" w:rsidR="000F7377" w:rsidRDefault="000F7377"/>
    <w:p w14:paraId="49420305" w14:textId="77777777" w:rsidR="000F7377" w:rsidRDefault="000F7377">
      <w:r xmlns:w="http://schemas.openxmlformats.org/wordprocessingml/2006/main">
        <w:t xml:space="preserve">2. ଯିହିଜିକଲ 16: 15-43 |</w:t>
      </w:r>
    </w:p>
    <w:p w14:paraId="047AC5DD" w14:textId="77777777" w:rsidR="000F7377" w:rsidRDefault="000F7377"/>
    <w:p w14:paraId="75056A1A" w14:textId="77777777" w:rsidR="000F7377" w:rsidRDefault="000F7377">
      <w:r xmlns:w="http://schemas.openxmlformats.org/wordprocessingml/2006/main">
        <w:t xml:space="preserve">ଯୋହନଙ୍କ ପ୍ରତି ପ୍ରକାଶିତ ବାକ୍ୟ 17: 2 ଯେଉଁମାନଙ୍କ ସହିତ ପୃଥିବୀର ରାଜାମାନେ ବ୍ୟଭିଚାର କଲେ, ଏବଂ ପୃଥିବୀର ବାସିନ୍ଦାମାନେ ତାଙ୍କର ବ୍ୟଭିଚାରର ମଦ୍ୟପାନ କରି ମଦ୍ୟପାନ କଲେ।</w:t>
      </w:r>
    </w:p>
    <w:p w14:paraId="6BC457D6" w14:textId="77777777" w:rsidR="000F7377" w:rsidRDefault="000F7377"/>
    <w:p w14:paraId="666A9843" w14:textId="77777777" w:rsidR="000F7377" w:rsidRDefault="000F7377">
      <w:r xmlns:w="http://schemas.openxmlformats.org/wordprocessingml/2006/main">
        <w:t xml:space="preserve">ପୃଥିବୀର ରାଜାମାନେ ଏକ ମନ୍ଦ ସଂସ୍ଥା ସହିତ ଆଧ୍ୟାତ୍ମିକ ବ୍ୟଭିଚାର କରିଛନ୍ତି, ଯାହାଦ୍ୱାରା ପୃଥିବୀର ଅଧିବାସୀମାନେ ଏହାର ପ୍ରଭାବ ଦ୍ୱାରା ମଦ୍ୟପାନ କରନ୍ତି |</w:t>
      </w:r>
    </w:p>
    <w:p w14:paraId="2260355B" w14:textId="77777777" w:rsidR="000F7377" w:rsidRDefault="000F7377"/>
    <w:p w14:paraId="5FEBB6ED" w14:textId="77777777" w:rsidR="000F7377" w:rsidRDefault="000F7377">
      <w:r xmlns:w="http://schemas.openxmlformats.org/wordprocessingml/2006/main">
        <w:t xml:space="preserve">1. ଆଧ୍ୟାତ୍ମିକ ବ୍ୟଭିଚାରର ବିପଦ |</w:t>
      </w:r>
    </w:p>
    <w:p w14:paraId="70D59E40" w14:textId="77777777" w:rsidR="000F7377" w:rsidRDefault="000F7377"/>
    <w:p w14:paraId="4E24FCA1" w14:textId="77777777" w:rsidR="000F7377" w:rsidRDefault="000F7377">
      <w:r xmlns:w="http://schemas.openxmlformats.org/wordprocessingml/2006/main">
        <w:t xml:space="preserve">2. ପାପର ବିଷାକ୍ତ ପ୍ରଭାବ |</w:t>
      </w:r>
    </w:p>
    <w:p w14:paraId="7BFC7E3B" w14:textId="77777777" w:rsidR="000F7377" w:rsidRDefault="000F7377"/>
    <w:p w14:paraId="2083A428" w14:textId="77777777" w:rsidR="000F7377" w:rsidRDefault="000F7377">
      <w:r xmlns:w="http://schemas.openxmlformats.org/wordprocessingml/2006/main">
        <w:t xml:space="preserve">1. ଯାକୁବ ୧: ୧-15-୧ - - “କିନ୍ତୁ ପ୍ରତ୍ୟେକ ବ୍ୟକ୍ତି ଯେତେବେଳେ ନିଜ ଇଚ୍ଛାରେ ପ୍ରଲୋଭିତ ହୁଅନ୍ତି ଏବଂ ପ୍ରଲୋଭିତ ହୁଅନ୍ତି | ତା’ପରେ ଇଚ୍ଛା ଯେତେବେଳେ ପାପ ସୃଷ୍ଟି କରେ, ପାପ ଜନ୍ମ କରେ, ଏବଂ ପାପ ପୂର୍ଣ୍ଣ ହେଲେ ମୃତ୍ୟୁ ହୁଏ |</w:t>
      </w:r>
    </w:p>
    <w:p w14:paraId="753D5CC8" w14:textId="77777777" w:rsidR="000F7377" w:rsidRDefault="000F7377"/>
    <w:p w14:paraId="4E1D6515" w14:textId="77777777" w:rsidR="000F7377" w:rsidRDefault="000F7377">
      <w:r xmlns:w="http://schemas.openxmlformats.org/wordprocessingml/2006/main">
        <w:t xml:space="preserve">ହିତୋପଦେଶ 23: 29-35 - “କାହାର ଦୁ e ଖ ଅଛି? କାହାର ଦୁ orrow ଖ ଅଛି? କାହାର ife ଗଡା ଅଛି? କିଏ ଅଭିଯୋଗ କରୁଛି? ବିନା କାରଣରେ କ୍ଷତ ଅଛି? କାହାର ଆଖି ଲାଲ ଅଛି? ଯେଉଁମାନେ ଦ୍ରାକ୍ଷାରସ ଉପରେ ଅଧିକ ସମୟ ରହନ୍ତି; ଯେଉଁମାନେ ମିଶ୍ରିତ ଦ୍ରାକ୍ଷାରସ ପରୀକ୍ଷା କରିବାକୁ ଯାଆନ୍ତି | ମଦ ଯେତେବେଳେ ଲାଲ୍ ହୋଇଯାଏ, ଯେତେବେଳେ ଏହା କପ୍‌ରେ ଚମକି ଉଠେ ଏବଂ ସୁରୁଖୁରୁରେ ତଳକୁ ଯାଏ ନାହିଁ | ଶେଷରେ ଏହା ସର୍ପ ପରି କାମୁଡ଼େ ଏବଂ ଏକ ଆଡର୍ ପରି ଛିଡା ହୁଏ | ତୁମର ଆଖି ଅଜବ ଜିନିଷ ଦେଖିବ ଏବଂ ତୁମର ହୃଦୟ ବିକୃତ କଥା କହିବ। ”</w:t>
      </w:r>
    </w:p>
    <w:p w14:paraId="58BBBD5B" w14:textId="77777777" w:rsidR="000F7377" w:rsidRDefault="000F7377"/>
    <w:p w14:paraId="355C2706" w14:textId="77777777" w:rsidR="000F7377" w:rsidRDefault="000F7377">
      <w:r xmlns:w="http://schemas.openxmlformats.org/wordprocessingml/2006/main">
        <w:t xml:space="preserve">ଯୋହନଙ୍କ ପ୍ରତି ପ୍ରକାଶିତ ବାକ୍ୟ 17: 3 ତେଣୁ ସେ ମୋତେ ଆତ୍ମାରେ ମରୁଭୂମିକୁ ନେଇଗଲେ। ମୁଁ ଦେଖିଲି ଜଣେ ସ୍ତ୍ରୀଲୋକ ଏକ ଲାଲ ରଙ୍ଗର ପଶୁ ଉପରେ, ନିନ୍ଦା ନାମରେ ପରିପୂର୍ଣ୍ଣ, ସାତୋଟି ମୁଣ୍ଡ ଓ ଦଶଟି ଶିଙ୍ଗ ଅଛି।</w:t>
      </w:r>
    </w:p>
    <w:p w14:paraId="2B51D84A" w14:textId="77777777" w:rsidR="000F7377" w:rsidRDefault="000F7377"/>
    <w:p w14:paraId="7DE350D1" w14:textId="77777777" w:rsidR="000F7377" w:rsidRDefault="000F7377">
      <w:r xmlns:w="http://schemas.openxmlformats.org/wordprocessingml/2006/main">
        <w:t xml:space="preserve">ଜୋନ୍ ମରୁଭୂମିକୁ ଏକ ଦର୍ଶନରେ ନିଆଯାଇଛି, ଯେଉଁଠାରେ ସେ ଜଣେ ମହିଳାଙ୍କୁ ସାତୋଟି ମୁଣ୍ଡ ଏବଂ ଦଶଟି ଶିଙ୍ଗ ବିଶିଷ୍ଟ ଏକ ଲାଲ ରଙ୍ଗର ପଶୁ ଉପରେ ଚ iding ିଥିବାର ଦେଖନ୍ତି, ନିନ୍ଦନୀୟ ନାମରେ ପରିପୂର୍ଣ୍ଣ |</w:t>
      </w:r>
    </w:p>
    <w:p w14:paraId="14A05C23" w14:textId="77777777" w:rsidR="000F7377" w:rsidRDefault="000F7377"/>
    <w:p w14:paraId="66FB6814" w14:textId="77777777" w:rsidR="000F7377" w:rsidRDefault="000F7377">
      <w:r xmlns:w="http://schemas.openxmlformats.org/wordprocessingml/2006/main">
        <w:t xml:space="preserve">ମୂର୍ତ୍ତିପୂଜା: ବିପଦ 17 ର ଏକ ପରୀକ୍ଷା |</w:t>
      </w:r>
    </w:p>
    <w:p w14:paraId="55D4BE67" w14:textId="77777777" w:rsidR="000F7377" w:rsidRDefault="000F7377"/>
    <w:p w14:paraId="5D9947EA" w14:textId="77777777" w:rsidR="000F7377" w:rsidRDefault="000F7377">
      <w:r xmlns:w="http://schemas.openxmlformats.org/wordprocessingml/2006/main">
        <w:t xml:space="preserve">2. ନିନ୍ଦା ଏବଂ ମିଥ୍ୟା ଉପାସନା: ପ୍ରକାଶିତ 17 ରୁ ଏକ ଚେତାବନୀ |</w:t>
      </w:r>
    </w:p>
    <w:p w14:paraId="5C68B552" w14:textId="77777777" w:rsidR="000F7377" w:rsidRDefault="000F7377"/>
    <w:p w14:paraId="3800F869" w14:textId="77777777" w:rsidR="000F7377" w:rsidRDefault="000F7377">
      <w:r xmlns:w="http://schemas.openxmlformats.org/wordprocessingml/2006/main">
        <w:t xml:space="preserve">1. ଗୀତସଂହିତା 97: 7 (KJV): "ଯେଉଁମାନେ ଖୋଦିତ ପ୍ରତିମାଗୁଡ଼ିକର ସେବା କରନ୍ତି, ସେମାନେ ମୂର୍ତ୍ତିଗୁଡ଼ିକ ବିଷୟରେ ଗର୍ବ କରନ୍ତି, ସେମାନେ ଲଜ୍ଜିତ ହୁଅନ୍ତୁ: ହେ ଦେବଗଣ, ତାଙ୍କୁ ଉପାସନା କର।"</w:t>
      </w:r>
    </w:p>
    <w:p w14:paraId="1846A405" w14:textId="77777777" w:rsidR="000F7377" w:rsidRDefault="000F7377"/>
    <w:p w14:paraId="690F1F6B" w14:textId="77777777" w:rsidR="000F7377" w:rsidRDefault="000F7377">
      <w:r xmlns:w="http://schemas.openxmlformats.org/wordprocessingml/2006/main">
        <w:t xml:space="preserve">2. ରୋମୀୟ :: ୨-25-୨ ((କେଜେଭି): "କାରଣ, ଯେତେବେଳେ ସେମାନେ God ଶ୍ବରଙ୍କୁ ଜାଣିଥିଲେ, ସେମାନେ ତାଙ୍କୁ God ଶ୍ବରଙ୍କ ପରି ଗ ified ରବାନ୍ୱିତ କଲେ ନାହିଁ କିମ୍ବା ଧନ୍ୟବାଦ ମଧ୍ୟ ଦେଲେ ନାହିଁ; କିନ୍ତୁ ସେମାନଙ୍କର କଳ୍ପନାରେ ବୃଥା ହୋଇଗଲେ, ଏବଂ ସେମାନଙ୍କର ମୂର୍ଖ ହୃଦୟ ଅନ୍ଧକାରମୟ ହେଲା | ଜ୍ଞାନୀ, ସେମାନେ ମୂର୍ଖ ହେଲେ, ଏବଂ ଦୁର୍ନୀତିଗ୍ରସ୍ତ God ଶ୍ବରଙ୍କ ଗ glory ରବକୁ ଦୁର୍ନୀତିଗ୍ରସ୍ତ ମନୁଷ୍ୟ, ପକ୍ଷୀ, ଚାରି ପାଦ ବିଶିଷ୍ଟ ପଶୁ ଏବଂ ଜୀବଜନ୍ତୁଙ୍କ ପ୍ରତିମୂର୍ତ୍ତିରେ ପରିଣତ କଲେ | ନିଜ ନିଜ ଶରୀରକୁ ଅପମାନିତ କରିବା ପାଇଁ: ଯିଏ God ଶ୍ବରଙ୍କ ସତ୍ୟକୁ ମିଥ୍ୟାରେ ବଦଳାଇଲେ, ଏବଂ ସୃଷ୍ଟିକର୍ତ୍ତାଙ୍କ ଅପେକ୍ଷା ଜୀବକୁ ଉପାସନା ଓ ସେବା କଲେ, ଯିଏ ଚିରଦିନ ପାଇଁ ଆଶୀର୍ବାଦ ପ୍ରାପ୍ତ ହୁଏ | ଆମେନ୍ | "</w:t>
      </w:r>
    </w:p>
    <w:p w14:paraId="04353047" w14:textId="77777777" w:rsidR="000F7377" w:rsidRDefault="000F7377"/>
    <w:p w14:paraId="0789D68F" w14:textId="77777777" w:rsidR="000F7377" w:rsidRDefault="000F7377">
      <w:r xmlns:w="http://schemas.openxmlformats.org/wordprocessingml/2006/main">
        <w:t xml:space="preserve">ଯୋହନଙ୍କ ପ୍ରତି ପ୍ରକାଶିତ ବାକ୍ୟ 17: 4 ସ୍ତ୍ରୀଲୋକଟି ବାଇଗଣୀ ଓ ଲାଲ ରଙ୍ଗର ରଙ୍ଗର ପୋଷାକ ପିନ୍ଧିଥିଲା। ସୁବର୍ଣ୍ଣ, ବହୁମୂଲ୍ୟ ପଥର ଓ ମୋତି ଦ୍ୱାରା ସଜ୍ଜିତ ହୋଇଥିଲା।</w:t>
      </w:r>
    </w:p>
    <w:p w14:paraId="4DF8D95B" w14:textId="77777777" w:rsidR="000F7377" w:rsidRDefault="000F7377"/>
    <w:p w14:paraId="5EB754BE" w14:textId="77777777" w:rsidR="000F7377" w:rsidRDefault="000F7377">
      <w:r xmlns:w="http://schemas.openxmlformats.org/wordprocessingml/2006/main">
        <w:t xml:space="preserve">ମହିଳା ଜଣକ ବିଳାସପୂର୍ଣ୍ଣ ପୋଷାକ ଏବଂ ଅଳଙ୍କାର ପରିଧାନ କରି ନିଜର ପାପ ଧାରଣ କରିଥିବା ଏକ କପ ଧରିଥିଲେ।</w:t>
      </w:r>
    </w:p>
    <w:p w14:paraId="3A3AF150" w14:textId="77777777" w:rsidR="000F7377" w:rsidRDefault="000F7377"/>
    <w:p w14:paraId="0248604F" w14:textId="77777777" w:rsidR="000F7377" w:rsidRDefault="000F7377">
      <w:r xmlns:w="http://schemas.openxmlformats.org/wordprocessingml/2006/main">
        <w:t xml:space="preserve">1. ସାଂସାରିକ ଲୋଭଗୁଡ଼ିକର ଅସାରତା |</w:t>
      </w:r>
    </w:p>
    <w:p w14:paraId="2DA36CCD" w14:textId="77777777" w:rsidR="000F7377" w:rsidRDefault="000F7377"/>
    <w:p w14:paraId="7191AD7E" w14:textId="77777777" w:rsidR="000F7377" w:rsidRDefault="000F7377">
      <w:r xmlns:w="http://schemas.openxmlformats.org/wordprocessingml/2006/main">
        <w:t xml:space="preserve">2. ମୂର୍ତ୍ତିପୂଜା</w:t>
      </w:r>
    </w:p>
    <w:p w14:paraId="7CB9B461" w14:textId="77777777" w:rsidR="000F7377" w:rsidRDefault="000F7377"/>
    <w:p w14:paraId="7B49E5F2" w14:textId="77777777" w:rsidR="000F7377" w:rsidRDefault="000F7377">
      <w:r xmlns:w="http://schemas.openxmlformats.org/wordprocessingml/2006/main">
        <w:t xml:space="preserve">1. ଯାକୁବ :: - - "ତୁମେ ବ୍ୟଭିଚାରକାରୀ ଲୋକ, ତୁମେ ଜାଣି ନାହଁ ଯେ ଜଗତ ସହିତ ବନ୍ଧୁତା ଅର୍ଥ God ଶ୍ବରଙ୍କ ବିରୁଦ୍ଧରେ ଶତ୍ରୁତା? ତେଣୁ, ଯିଏ ଜଗତର ବନ୍ଧୁ ହେବାକୁ ମନୋନୀତ କରେ, ସେ God ଶ୍ବରଙ୍କ ଶତ୍ରୁ ହୋଇଯାଏ |"</w:t>
      </w:r>
    </w:p>
    <w:p w14:paraId="5D0766BB" w14:textId="77777777" w:rsidR="000F7377" w:rsidRDefault="000F7377"/>
    <w:p w14:paraId="7FFCEA79" w14:textId="77777777" w:rsidR="000F7377" w:rsidRDefault="000F7377">
      <w:r xmlns:w="http://schemas.openxmlformats.org/wordprocessingml/2006/main">
        <w:t xml:space="preserve">2. 1 ଯୋହନ ୨: ୧-17-୧ - - "ଜଗତକୁ କିମ୍ବା ଜଗତର କ anything ଣସି ଜିନିଷକୁ ଭଲ ପାଅ ନାହିଁ। ଯଦି କେହି ଜଗତକୁ ଭଲ ପାଆନ୍ତି, ତେବେ ପିତାଙ୍କ ପ୍ରତି ପ୍ରେମ ସେମାନଙ୍କଠାରେ ନାହିଁ। ଜଗତର ପ୍ରତ୍ୟେକ ଜିନିଷ ପାଇଁ - ଶରୀରର ଲୋଭ, ଆଖିର ଲୋଭ, ଏବଂ ଜୀବନର ଗର୍ବ ପିତାଙ୍କଠାରୁ ନୁହେଁ ବରଂ ଜଗତରୁ ଆସିଥାଏ। ଜଗତ ଏବଂ ଏହାର ଇଚ୍ଛା ଦୂର ହୋଇଯାଏ, କିନ୍ତୁ ଯିଏ God ଶ୍ବରଙ୍କ ଇଚ୍ଛା କରେ ସେ ଚିରଦିନ ପାଇଁ ବଞ୍ଚେ |</w:t>
      </w:r>
    </w:p>
    <w:p w14:paraId="24BC1C4B" w14:textId="77777777" w:rsidR="000F7377" w:rsidRDefault="000F7377"/>
    <w:p w14:paraId="5F96384B" w14:textId="77777777" w:rsidR="000F7377" w:rsidRDefault="000F7377">
      <w:r xmlns:w="http://schemas.openxmlformats.org/wordprocessingml/2006/main">
        <w:t xml:space="preserve">ପ୍ରକାଶିତ ବାକ୍ୟ 17: 5 ଏବଂ ତାଙ୍କ କପାଳରେ ଏକ ନାମ ଲେଖାଥିଲା, ରହସ୍ୟ, ବାବିଲନ୍ ଦି ଗ୍ରେଟ୍, ହାର୍ଲଟ୍ସର ମାତା ଏବଂ ପୃଥିବୀର ଘୃଣ୍ୟତା |</w:t>
      </w:r>
    </w:p>
    <w:p w14:paraId="20FA874A" w14:textId="77777777" w:rsidR="000F7377" w:rsidRDefault="000F7377"/>
    <w:p w14:paraId="4624E6E4" w14:textId="77777777" w:rsidR="000F7377" w:rsidRDefault="000F7377">
      <w:r xmlns:w="http://schemas.openxmlformats.org/wordprocessingml/2006/main">
        <w:t xml:space="preserve">ପ୍ରକାଶିତ ବାକ୍ୟ 17: 5 ଜଣେ କପାଳରେ ଏକ ରହସ୍ୟମୟ ନାମ ଲେଖାଯାଇଥିବା ଜଣେ ମହିଳାଙ୍କ ବିଷୟରେ କହିଥାଏ, ଯାହା ହେଉଛି “ବାବିଲ୍ ଦି ଗ୍ରେଟ୍, ପୃଥିବୀର ମାତା ହାରୋଟ୍ସ ଏବଂ ଘୃଣ୍ୟ ବିଷୟ” |</w:t>
      </w:r>
    </w:p>
    <w:p w14:paraId="10BA9DD6" w14:textId="77777777" w:rsidR="000F7377" w:rsidRDefault="000F7377"/>
    <w:p w14:paraId="6245C886" w14:textId="77777777" w:rsidR="000F7377" w:rsidRDefault="000F7377">
      <w:r xmlns:w="http://schemas.openxmlformats.org/wordprocessingml/2006/main">
        <w:t xml:space="preserve">1. ବାବିଲର ମହାନ ରହସ୍ୟ: ନାମର ମହତ୍ତ୍ୱ ଅନୁସନ୍ଧାନ |</w:t>
      </w:r>
    </w:p>
    <w:p w14:paraId="2A2A95D9" w14:textId="77777777" w:rsidR="000F7377" w:rsidRDefault="000F7377"/>
    <w:p w14:paraId="3EC35F27" w14:textId="77777777" w:rsidR="000F7377" w:rsidRDefault="000F7377">
      <w:r xmlns:w="http://schemas.openxmlformats.org/wordprocessingml/2006/main">
        <w:t xml:space="preserve">2. ପୃଥିବୀର ଘୃଣ୍ୟ ବିଷୟ: ବିଶ୍ Babilon ଉପରେ ବାବିଲର ପ୍ରଭାବର ଏକ ଅଧ୍ୟୟନ |</w:t>
      </w:r>
    </w:p>
    <w:p w14:paraId="68263348" w14:textId="77777777" w:rsidR="000F7377" w:rsidRDefault="000F7377"/>
    <w:p w14:paraId="1C8A4260" w14:textId="77777777" w:rsidR="000F7377" w:rsidRDefault="000F7377">
      <w:r xmlns:w="http://schemas.openxmlformats.org/wordprocessingml/2006/main">
        <w:t xml:space="preserve">ହିତୋପଦେଶ 7: 6-27 - ବ୍ୟଭିଚାର ନାରୀକୁ ଏଡ଼ାଇବା ପାଇଁ ଉପଦେଶ |</w:t>
      </w:r>
    </w:p>
    <w:p w14:paraId="7F2121F5" w14:textId="77777777" w:rsidR="000F7377" w:rsidRDefault="000F7377"/>
    <w:p w14:paraId="35209FFA" w14:textId="77777777" w:rsidR="000F7377" w:rsidRDefault="000F7377">
      <w:r xmlns:w="http://schemas.openxmlformats.org/wordprocessingml/2006/main">
        <w:t xml:space="preserve">2. ଯିଶାଇୟ 47: 1-15 - ବାବିଲର ଅହଂକାର ଏବଂ ଗର୍ବ ପାଇଁ ବିଚାର |</w:t>
      </w:r>
    </w:p>
    <w:p w14:paraId="3FA609EB" w14:textId="77777777" w:rsidR="000F7377" w:rsidRDefault="000F7377"/>
    <w:p w14:paraId="5FD75CE1" w14:textId="77777777" w:rsidR="000F7377" w:rsidRDefault="000F7377">
      <w:r xmlns:w="http://schemas.openxmlformats.org/wordprocessingml/2006/main">
        <w:t xml:space="preserve">ଯୋହନଙ୍କ ପ୍ରତି ପ୍ରକାଶିତ ବାକ୍ୟ 17: 6 ମୁଁ ଦେଖିଲି ସେହି ସ୍ତ୍ରୀଲୋକଟି ସାଧୁମାନଙ୍କ ରକ୍ତରେ ଏବଂ ଯୀଶୁଙ୍କ ସହିଦମାନଙ୍କ ରକ୍ତରେ ମଦ୍ୟପାନ କରିଛି। ମୁଁ ତାଙ୍କୁ ଦେଖି ବହୁତ ଆଶ୍ଚର୍ଯ୍ୟ ହୋଇଗଲି।</w:t>
      </w:r>
    </w:p>
    <w:p w14:paraId="6412FBC7" w14:textId="77777777" w:rsidR="000F7377" w:rsidRDefault="000F7377"/>
    <w:p w14:paraId="4751EB8B" w14:textId="77777777" w:rsidR="000F7377" w:rsidRDefault="000F7377">
      <w:r xmlns:w="http://schemas.openxmlformats.org/wordprocessingml/2006/main">
        <w:t xml:space="preserve">ପ୍ରକାଶିତ 17 ରେ ଥିବା ମହିଳା ଯୀଶୁଙ୍କ ସାଧୁ ଓ ଶହୀଦମାନଙ୍କ ରକ୍ତରେ ମଦ୍ୟପାନ କରୁଥିବା ଦେଖାଯାଏ |</w:t>
      </w:r>
    </w:p>
    <w:p w14:paraId="2CC5FCB4" w14:textId="77777777" w:rsidR="000F7377" w:rsidRDefault="000F7377"/>
    <w:p w14:paraId="427C4AA0" w14:textId="77777777" w:rsidR="000F7377" w:rsidRDefault="000F7377">
      <w:r xmlns:w="http://schemas.openxmlformats.org/wordprocessingml/2006/main">
        <w:t xml:space="preserve">1. ଖ୍ରୀଷ୍ଟଙ୍କ ଶକ୍ତି: ସାଧୁ ଏବଂ ଶହୀଦମାନେ ଆମକୁ କିପରି ମାର୍ଗ ଦେଖାନ୍ତି |</w:t>
      </w:r>
    </w:p>
    <w:p w14:paraId="3547AFAC" w14:textId="77777777" w:rsidR="000F7377" w:rsidRDefault="000F7377"/>
    <w:p w14:paraId="1A2B2145" w14:textId="77777777" w:rsidR="000F7377" w:rsidRDefault="000F7377">
      <w:r xmlns:w="http://schemas.openxmlformats.org/wordprocessingml/2006/main">
        <w:t xml:space="preserve">2. ନିର୍ଯ୍ୟାତନା ଏବଂ ଯନ୍ତ୍ରଣା: ସାଧୁ ଓ ଶହୀଦଙ୍କ ରକ୍ତ ଉପରେ ଏକ ନଜର |</w:t>
      </w:r>
    </w:p>
    <w:p w14:paraId="03A807FF" w14:textId="77777777" w:rsidR="000F7377" w:rsidRDefault="000F7377"/>
    <w:p w14:paraId="60477064" w14:textId="77777777" w:rsidR="000F7377" w:rsidRDefault="000F7377">
      <w:r xmlns:w="http://schemas.openxmlformats.org/wordprocessingml/2006/main">
        <w:t xml:space="preserve">1. ରୋମୀୟ :: ୧-19-୧ - - କାରଣ ଆମ୍ଭେମାନେ ଖ୍ରୀଷ୍ଟଙ୍କ ସହିତ ମିଳିତ ଉତ୍ତରାଧିକାରୀ, ଯଦି ଆମ୍ଭେମାନେ ତାଙ୍କ ସହିତ ଯନ୍ତ୍ରଣା ଭୋଗୁ, ତେବେ ଆମ୍ଭେମାନେ ମଧ୍ୟ ତାଙ୍କ ସହିତ ଗ ified ରବାନ୍ୱିତ ହେବା |</w:t>
      </w:r>
    </w:p>
    <w:p w14:paraId="2FAF935B" w14:textId="77777777" w:rsidR="000F7377" w:rsidRDefault="000F7377"/>
    <w:p w14:paraId="7DB4DA87" w14:textId="77777777" w:rsidR="000F7377" w:rsidRDefault="000F7377">
      <w:r xmlns:w="http://schemas.openxmlformats.org/wordprocessingml/2006/main">
        <w:t xml:space="preserve">2. ଏବ୍ରୀ 12: 1-3 - ତେଣୁ, ଯେହେତୁ ଆମେ ସାକ୍ଷୀମାନଙ୍କର ଏତେ ବଡ଼ ମେଘ ଦ୍ୱାରା ଘେରି ରହିଛୁ, ଆସନ୍ତୁ ପ୍ରତ୍ୟେକ ଓଜନ ଏବଂ ପାପରୁ ମୁକ୍ତି ପାଇବା, ଏବଂ ଆସନ୍ତୁ ସ୍ଥିରତା ସହିତ ଦ race ଡ଼ିବା | ଆମ</w:t>
      </w:r>
    </w:p>
    <w:p w14:paraId="1E307065" w14:textId="77777777" w:rsidR="000F7377" w:rsidRDefault="000F7377"/>
    <w:p w14:paraId="43549634" w14:textId="77777777" w:rsidR="000F7377" w:rsidRDefault="000F7377">
      <w:r xmlns:w="http://schemas.openxmlformats.org/wordprocessingml/2006/main">
        <w:t xml:space="preserve">ଯୋହନଙ୍କ ପ୍ରତି ପ୍ରକାଶିତ ବାକ୍ୟ 17: 7 ସ୍ୱର୍ଗଦୂତ ମୋତେ କହିଲେ, “ତୁମ୍ଭେ କାହିଁକି ଆଶ୍ଚର୍ଯ୍ୟ କଲ? ମୁଁ ତୁମକୁ ସେହି ସ୍ତ୍ରୀର ରହସ୍ୟ ବିଷୟରେ କହିବି, ଏବଂ ସେହି ପଶୁ ବିଷୟରେ, ଯାହାର ସାତୋଟି ମୁଣ୍ଡ ଓ ଦଶଟି ଶିଙ୍ଗ ଅଛି।</w:t>
      </w:r>
    </w:p>
    <w:p w14:paraId="1F13159F" w14:textId="77777777" w:rsidR="000F7377" w:rsidRDefault="000F7377"/>
    <w:p w14:paraId="3A31283D" w14:textId="77777777" w:rsidR="000F7377" w:rsidRDefault="000F7377">
      <w:r xmlns:w="http://schemas.openxmlformats.org/wordprocessingml/2006/main">
        <w:t xml:space="preserve">ଏହି ପାସ୍ ସାତ ମୁଣ୍ଡ ଏବଂ ଦଶ ଶିଙ୍ଗ ବିଶିଷ୍ଟ ଜଣେ ମହିଳା ଏବଂ ପଶୁଙ୍କର ରହସ୍ୟମୟ ପରିଚୟ ପ୍ରକାଶ କରେ |</w:t>
      </w:r>
    </w:p>
    <w:p w14:paraId="0AE17DD6" w14:textId="77777777" w:rsidR="000F7377" w:rsidRDefault="000F7377"/>
    <w:p w14:paraId="07A52DC6" w14:textId="77777777" w:rsidR="000F7377" w:rsidRDefault="000F7377">
      <w:r xmlns:w="http://schemas.openxmlformats.org/wordprocessingml/2006/main">
        <w:t xml:space="preserve">God's ଶ୍ବରଙ୍କ ରହସ୍ୟର ଉନ୍ମୋଚନ: ପ୍ରକାଶିତ ବାକ୍ୟ 17: 7 ର ମହତ୍ତ୍ୱ ବୁ standing ିବା |</w:t>
      </w:r>
    </w:p>
    <w:p w14:paraId="66D9ACCA" w14:textId="77777777" w:rsidR="000F7377" w:rsidRDefault="000F7377"/>
    <w:p w14:paraId="47C6B380" w14:textId="77777777" w:rsidR="000F7377" w:rsidRDefault="000F7377">
      <w:r xmlns:w="http://schemas.openxmlformats.org/wordprocessingml/2006/main">
        <w:t xml:space="preserve">2. ପ୍ରକାଶନର ଶକ୍ତି: ଆମ ଜୀବନରେ God's ଶ୍ବରଙ୍କ ଉଦ୍ଦେଶ୍ୟକୁ ଖୋଲିବା |</w:t>
      </w:r>
    </w:p>
    <w:p w14:paraId="2CE1017B" w14:textId="77777777" w:rsidR="000F7377" w:rsidRDefault="000F7377"/>
    <w:p w14:paraId="4F028634" w14:textId="77777777" w:rsidR="000F7377" w:rsidRDefault="000F7377">
      <w:r xmlns:w="http://schemas.openxmlformats.org/wordprocessingml/2006/main">
        <w:t xml:space="preserve">1. ଯିଶାଇୟ 25: 1 - “ହେ ପ୍ରଭୁ, ତୁମେ ମୋର ପରମେଶ୍ୱର; ମୁଁ ତୁମ୍ଭକୁ ଉଚ୍ଚ କରିବି। ମୁଁ ତୁମର ନାମକୁ ପ୍ରଶଂସା କରିବି, କାରଣ ତୁମେ ଚମତ୍କାର କାର୍ଯ୍ୟ କରିଛ, ପୁରାତନ, ବିଶ୍ୱସ୍ତ ଏବଂ ନିଶ୍ଚିତ ଭାବରେ ଗଠିତ ଯୋଜନା। ”</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ଗୀତସଂହିତା 25:14 - “ପ୍ରଭୁଙ୍କର ରହସ୍ୟ ଯେଉଁମାନେ ତାହାଙ୍କୁ ଭୟ କରନ୍ତି, ସେ ସେମାନଙ୍କ ସହିତ ଅଛନ୍ତି, ଏବଂ ସେ ସେମାନଙ୍କୁ ସେମାନଙ୍କ ଚୁକ୍ତି ଦେଖାଇବେ।”</w:t>
      </w:r>
    </w:p>
    <w:p w14:paraId="45623276" w14:textId="77777777" w:rsidR="000F7377" w:rsidRDefault="000F7377"/>
    <w:p w14:paraId="6336B2DB" w14:textId="77777777" w:rsidR="000F7377" w:rsidRDefault="000F7377">
      <w:r xmlns:w="http://schemas.openxmlformats.org/wordprocessingml/2006/main">
        <w:t xml:space="preserve">ଯୋହନଙ୍କ ପ୍ରତି ପ୍ରକାଶିତ ବାକ୍ୟ 17: 8 ଯେଉଁ ପଶୁଟି ତୁମ୍ଭେ ଦେଖିଥିଲ, ତାହା ଥିଲା; େସ ପୃଥିବୀ େର ବାସ କରୁଥିବା େଲାକମାେନ ଆଶ୍ଚର୍ଯ୍ୟ େହେବ, େସମାେନ ଜୀବିତ ଥିବା ସମୟେର ଜୀବ ପୁସ୍ତକ େର ନାମ ଲେଖାଯାଇ ନ ଥିେଲ। ନୁହେଁ, ଏବଂ ତଥାପି ଅଛି |</w:t>
      </w:r>
    </w:p>
    <w:p w14:paraId="44785B2B" w14:textId="77777777" w:rsidR="000F7377" w:rsidRDefault="000F7377"/>
    <w:p w14:paraId="584E51C4" w14:textId="77777777" w:rsidR="000F7377" w:rsidRDefault="000F7377">
      <w:r xmlns:w="http://schemas.openxmlformats.org/wordprocessingml/2006/main">
        <w:t xml:space="preserve">ଯୋହନଙ୍କ ଦ୍ୱାରା ପ୍ରକାଶିତ ପୁସ୍ତକରେ ଯେଉଁ ପଶୁଟି ଦେଖାଗଲା, ତାହା ନିମ୍ନହୀନ ଗର୍ତ୍ତରୁ ଉଠିବ ଏବଂ ସେହିମାନଙ୍କ ଦ୍ୱାରା ଦେଖାଯିବ ଯାହାର ନାମ ଜୀବନ ପୁସ୍ତକରେ ଲେଖା ହୋଇ ନାହିଁ, ଯାହା ସେମାନଙ୍କୁ ଆଶ୍ଚର୍ଯ୍ୟ କରିବ |</w:t>
      </w:r>
    </w:p>
    <w:p w14:paraId="4FA3C18A" w14:textId="77777777" w:rsidR="000F7377" w:rsidRDefault="000F7377"/>
    <w:p w14:paraId="5844B634" w14:textId="77777777" w:rsidR="000F7377" w:rsidRDefault="000F7377">
      <w:r xmlns:w="http://schemas.openxmlformats.org/wordprocessingml/2006/main">
        <w:t xml:space="preserve">1. "ସେହି ପଶୁ ଯାହା ଥିଲା ଏବଂ ଏପର୍ଯ୍ୟନ୍ତ ନାହିଁ"</w:t>
      </w:r>
    </w:p>
    <w:p w14:paraId="5F0ED862" w14:textId="77777777" w:rsidR="000F7377" w:rsidRDefault="000F7377"/>
    <w:p w14:paraId="57900C3B" w14:textId="77777777" w:rsidR="000F7377" w:rsidRDefault="000F7377">
      <w:r xmlns:w="http://schemas.openxmlformats.org/wordprocessingml/2006/main">
        <w:t xml:space="preserve">2. "ପଶୁଙ୍କ ଚମତ୍କାର"</w:t>
      </w:r>
    </w:p>
    <w:p w14:paraId="4C320B19" w14:textId="77777777" w:rsidR="000F7377" w:rsidRDefault="000F7377"/>
    <w:p w14:paraId="36E0ABDA" w14:textId="77777777" w:rsidR="000F7377" w:rsidRDefault="000F7377">
      <w:r xmlns:w="http://schemas.openxmlformats.org/wordprocessingml/2006/main">
        <w:t xml:space="preserve">1. ଦାନିୟେଲ 7: 7-8, “ଏହା ପରେ ମୁଁ ରାତ୍ରିରେ ଦର୍ଶନ କଲି, ଏବଂ ଦେଖିଲି ଏକ ଚତୁର୍ଥ ପଶୁ, ଭୟାନକ, ଭୟଙ୍କର ଏବଂ ଅତି ଶକ୍ତିଶାଳୀ; ଏହାର ଲ iron ହ ଦାନ୍ତ ଥିଲା: ଏହା ଗ୍ରାସ କରି ଖଣ୍ଡ ଖଣ୍ଡ କରି ଭାଙ୍ଗିଗଲା ଏବଂ ଅବଶିଷ୍ଟାଂଶକୁ ପାଦରେ ମୁଦ୍ରା ଦେଲା; ଏବଂ ଏହା ପୂର୍ବରୁ ଥିବା ସମସ୍ତ ପଶୁମାନଙ୍କଠାରୁ ଭିନ୍ନ ଥିଲା; ଏବଂ ଏହାର ଦଶଟି ଶିଙ୍ଗ ଥିଲା। ମୁଁ ଶିଙ୍ଗଗୁଡ଼ିକୁ ବିବେଚନା କଲି, ଏବଂ ଦେଖିଲି, ସେମାନଙ୍କ ମଧ୍ୟରେ ଆଉ ଏକ ଛୋଟ ଶିଙ୍ଗ ଆସିଲା, ଯେଉଁମାନଙ୍କ ଆଗରେ ମୂଳରୁ ତିନିଟି ଶିଙ୍ଗ ଛଡ଼ାଯାଇଥିଲା, ଏବଂ ଦେଖ, ଏହି ଶିଙ୍ଗରେ ମନୁଷ୍ୟର ଚକ୍ଷୁ ପରି ଆଖି ଥିଲା ଏବଂ ବଡ଼ କଥା କହୁଛି। ”</w:t>
      </w:r>
    </w:p>
    <w:p w14:paraId="642DA801" w14:textId="77777777" w:rsidR="000F7377" w:rsidRDefault="000F7377"/>
    <w:p w14:paraId="46931816" w14:textId="77777777" w:rsidR="000F7377" w:rsidRDefault="000F7377">
      <w:r xmlns:w="http://schemas.openxmlformats.org/wordprocessingml/2006/main">
        <w:t xml:space="preserve">2. ଏଫିସୀୟ :: ,, “ଜଗତ ସୃଷ୍ଟି ହେବା ପୂର୍ବରୁ ସେ ଯେପରି ଆମକୁ ତାହାଙ୍କଠାରେ ମନୋନୀତ କରିଛନ୍ତି, ଯେପରି ଆମ୍ଭେମାନେ ପବିତ୍ର ହେବା ଏବଂ ପ୍ରେମରେ ତାଙ୍କ ଆଗରେ ଦୋଷ ନ ହେବା।”</w:t>
      </w:r>
    </w:p>
    <w:p w14:paraId="140FE926" w14:textId="77777777" w:rsidR="000F7377" w:rsidRDefault="000F7377"/>
    <w:p w14:paraId="41701286" w14:textId="77777777" w:rsidR="000F7377" w:rsidRDefault="000F7377">
      <w:r xmlns:w="http://schemas.openxmlformats.org/wordprocessingml/2006/main">
        <w:t xml:space="preserve">ଯୋହନଙ୍କ ପ୍ରତି ପ୍ରକାଶିତ ବାକ୍ୟ 17: 9 ଏବଂ ଏଠାରେ ଜ୍ଞାନ ଅଛି। ସାତୋଟି ମୁଣ୍ଡ ହେଉଛି ସାତୋଟି ପର୍ବତ, ଯେଉଁଥିରେ ସ୍ତ୍ରୀ ବସିଥାଏ |</w:t>
      </w:r>
    </w:p>
    <w:p w14:paraId="03836F9B" w14:textId="77777777" w:rsidR="000F7377" w:rsidRDefault="000F7377"/>
    <w:p w14:paraId="645D4760" w14:textId="77777777" w:rsidR="000F7377" w:rsidRDefault="000F7377">
      <w:r xmlns:w="http://schemas.openxmlformats.org/wordprocessingml/2006/main">
        <w:t xml:space="preserve">ପ୍ରକାଶିତ ବାକ୍ୟ 17: 9 ରେ ଥିବା ସାତୋଟି ମୁଣ୍ଡ ହେଉଛି ସେହି ସାତୋଟି ପର୍ବତ ଯେଉଁଥିରେ ସ୍ତ୍ରୀ ବସିଛନ୍ତି |</w:t>
      </w:r>
    </w:p>
    <w:p w14:paraId="6988254F" w14:textId="77777777" w:rsidR="000F7377" w:rsidRDefault="000F7377"/>
    <w:p w14:paraId="270C3612" w14:textId="77777777" w:rsidR="000F7377" w:rsidRDefault="000F7377">
      <w:r xmlns:w="http://schemas.openxmlformats.org/wordprocessingml/2006/main">
        <w:t xml:space="preserve">1. ପ୍ରକାଶିତ ପର୍ବତଗୁଡିକ: ପ୍ରକାଶିତ ବାକ୍ୟ 17: 9 ର ଏକ ଅଧ୍ୟୟନ |</w:t>
      </w:r>
    </w:p>
    <w:p w14:paraId="1A83195F" w14:textId="77777777" w:rsidR="000F7377" w:rsidRDefault="000F7377"/>
    <w:p w14:paraId="32711A45" w14:textId="77777777" w:rsidR="000F7377" w:rsidRDefault="000F7377">
      <w:r xmlns:w="http://schemas.openxmlformats.org/wordprocessingml/2006/main">
        <w:t xml:space="preserve">2. ପ୍ରକାଶିତ ପୁସ୍ତକରେ ଜ୍ଞାନ: God's ଶ୍ବରଙ୍କ ମାର୍ଗଦର୍ଶନ କିପରି ପାଇବେ |</w:t>
      </w:r>
    </w:p>
    <w:p w14:paraId="38098ADB" w14:textId="77777777" w:rsidR="000F7377" w:rsidRDefault="000F7377"/>
    <w:p w14:paraId="6120B977" w14:textId="77777777" w:rsidR="000F7377" w:rsidRDefault="000F7377">
      <w:r xmlns:w="http://schemas.openxmlformats.org/wordprocessingml/2006/main">
        <w:t xml:space="preserve">1. ଗୀତସଂହିତା 125: 1 - “ଯେଉଁମାନେ ସଦାପ୍ରଭୁଙ୍କଠାରେ ଭରସା କରନ୍ତି, ସେମାନେ ସିୟୋନ ପର୍ବତ ସଦୃଶ, ଯାହା ଚଳପ୍ରଚଳ ହୋଇପାରିବ ନାହିଁ, କିନ୍ତୁ ଚିରଦିନ ପାଇଁ ରହିଥାଏ।”</w:t>
      </w:r>
    </w:p>
    <w:p w14:paraId="3F77F621" w14:textId="77777777" w:rsidR="000F7377" w:rsidRDefault="000F7377"/>
    <w:p w14:paraId="782A190A" w14:textId="77777777" w:rsidR="000F7377" w:rsidRDefault="000F7377">
      <w:r xmlns:w="http://schemas.openxmlformats.org/wordprocessingml/2006/main">
        <w:t xml:space="preserve">2. ଯିଶାଇୟ 12: 2 - “ଦେଖ, ପରମେଶ୍ୱର ମୋର ପରିତ୍ରାଣ; ମୁଁ ବିଶ୍ୱାସ କରିବି ଏବଂ ଭୟ କରିବି ନାହିଁ; କାରଣ ସଦାପ୍ରଭୁ ପରମେଶ୍ବର ମୋର ଶକ୍ତି ଓ ଗୀତ। ସେ ମଧ୍ୟ ମୋର ପରିତ୍ରାଣ ପାଲଟିଛନ୍ତି। ”</w:t>
      </w:r>
    </w:p>
    <w:p w14:paraId="020F98A9" w14:textId="77777777" w:rsidR="000F7377" w:rsidRDefault="000F7377"/>
    <w:p w14:paraId="2B6040F8" w14:textId="77777777" w:rsidR="000F7377" w:rsidRDefault="000F7377">
      <w:r xmlns:w="http://schemas.openxmlformats.org/wordprocessingml/2006/main">
        <w:t xml:space="preserve">ଯୋହନଙ୍କ ପ୍ରତି ପ୍ରକାଶିତ ବାକ୍ୟ 17:10 ଆଉ ସାତଜଣ ରାଜା ଅଛନ୍ତି। ଏବଂ ଯେତେବେଳେ ସେ ଆସିବେ, ସେ ନିଶ୍ଚିତ ଭାବରେ ଏକ ଅଳ୍ପ ସ୍ଥାନ ଜାରି ରଖିବେ |</w:t>
      </w:r>
    </w:p>
    <w:p w14:paraId="26A93F11" w14:textId="77777777" w:rsidR="000F7377" w:rsidRDefault="000F7377"/>
    <w:p w14:paraId="45E538E8" w14:textId="77777777" w:rsidR="000F7377" w:rsidRDefault="000F7377">
      <w:r xmlns:w="http://schemas.openxmlformats.org/wordprocessingml/2006/main">
        <w:t xml:space="preserve">ପ୍ରକାଶିତ ବାକ୍ୟ 17:10 ର ଏହି ଅଂଶ ସାତଜଣ ରାଜାଙ୍କ ବିଷୟରେ କଥାବାର୍ତ୍ତା କରେ, ସେମାନଙ୍କ ମଧ୍ୟରୁ ପାଞ୍ଚ ଜଣ ପତିତ ହୋଇସାରିଛନ୍ତି, ଜଣେ ଜୀବିତ ଅଛନ୍ତି ଏବଂ ଅନ୍ୟ ଜଣକ ଏପର୍ଯ୍ୟନ୍ତ ଆସି ନାହାଁନ୍ତି, ଏବଂ ସେ କେବଳ ଅଳ୍ପ ସମୟ ପାଇଁ ରାଜତ୍ୱ କରିବେ।</w:t>
      </w:r>
    </w:p>
    <w:p w14:paraId="05C4EBEF" w14:textId="77777777" w:rsidR="000F7377" w:rsidRDefault="000F7377"/>
    <w:p w14:paraId="6E9BE685" w14:textId="77777777" w:rsidR="000F7377" w:rsidRDefault="000F7377">
      <w:r xmlns:w="http://schemas.openxmlformats.org/wordprocessingml/2006/main">
        <w:t xml:space="preserve">1. ମାନବ ଶକ୍ତିର ଗତି: ଆମର ଅପାରଗତାକୁ ଦୃଷ୍ଟିରେ ରଖି ଆମେ କିପରି ବଞ୍ଚିବା ଉଚିତ |</w:t>
      </w:r>
    </w:p>
    <w:p w14:paraId="6DE76D15" w14:textId="77777777" w:rsidR="000F7377" w:rsidRDefault="000F7377"/>
    <w:p w14:paraId="6250A6B4" w14:textId="77777777" w:rsidR="000F7377" w:rsidRDefault="000F7377">
      <w:r xmlns:w="http://schemas.openxmlformats.org/wordprocessingml/2006/main">
        <w:t xml:space="preserve">God ଶ୍ବରଙ୍କ ସାର୍ବଭ .ମତ୍ୱ: ଚିରସ୍ଥାୟୀ ଶାନ୍ତି ଏବଂ ଆରାମ ପାଇଁ ପ୍ରଭୁଙ୍କ ଉପରେ ଭରସା |</w:t>
      </w:r>
    </w:p>
    <w:p w14:paraId="4B182CC5" w14:textId="77777777" w:rsidR="000F7377" w:rsidRDefault="000F7377"/>
    <w:p w14:paraId="797A5230" w14:textId="77777777" w:rsidR="000F7377" w:rsidRDefault="000F7377">
      <w:r xmlns:w="http://schemas.openxmlformats.org/wordprocessingml/2006/main">
        <w:t xml:space="preserve">1. ଯିଶାଇୟ 40: 6-8 - "ସମସ୍ତ ଲୋକ ଘାସ ସଦୃଶ, ଏବଂ ସେମାନଙ୍କର ସମସ୍ତ ଗ glory ରବ କ୍ଷେତ୍ରର ଫୁଲ ସଦୃଶ; ଘାସ ଶୁଖିଯାଏ ଏବଂ ଫୁଲ ପଡ଼େ, କିନ୍ତୁ ଆମ God ଶ୍ବରଙ୍କ ବାକ୍ୟ ଚିରସ୍ଥାୟୀ |"</w:t>
      </w:r>
    </w:p>
    <w:p w14:paraId="64AFE65C" w14:textId="77777777" w:rsidR="000F7377" w:rsidRDefault="000F7377"/>
    <w:p w14:paraId="4B25390E" w14:textId="77777777" w:rsidR="000F7377" w:rsidRDefault="000F7377">
      <w:r xmlns:w="http://schemas.openxmlformats.org/wordprocessingml/2006/main">
        <w:t xml:space="preserve">2. ଯାକୁବ: 14: ୧ - - "କାହିଁକି, ତୁମେ ଜାଣ ନାହିଁ ଆସନ୍ତାକାଲି କଣ ହେବ। ତୁମର ଜୀବନ କ’ଣ? ତୁମେ ଏକ କୁହୁଡି ଯାହା ଅଳ୍ପ ସମୟ ପାଇଁ ଦେଖାଯାଏ ଏବଂ ପରେ ଅଦୃଶ୍ୟ ହୋଇଯାଏ |"</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ହନଙ୍କ ପ୍ରତି ପ୍ରକାଶିତ ବାକ୍ୟ 17:11 ଏବଂ ସେହି ପଶୁଟି ଅଷ୍ଟମ, ଏବଂ ସାତଜଣଙ୍କର, ଏବଂ ବିନଷ୍ଟ ହେବାକୁ ଯାଉଛି।</w:t>
      </w:r>
    </w:p>
    <w:p w14:paraId="719D1F12" w14:textId="77777777" w:rsidR="000F7377" w:rsidRDefault="000F7377"/>
    <w:p w14:paraId="33BDD9A5" w14:textId="77777777" w:rsidR="000F7377" w:rsidRDefault="000F7377">
      <w:r xmlns:w="http://schemas.openxmlformats.org/wordprocessingml/2006/main">
        <w:t xml:space="preserve">ସେହି ପଶୁଟି ଥିଲା, ଏବଂ ନାହିଁ, ଅଷ୍ଟମ ଅଟେ ଏବଂ ସାତଜଣଙ୍କର ଅଟେ ଏବଂ ବିନଷ୍ଟ ହେବାକୁ ଯାଉଛି |</w:t>
      </w:r>
    </w:p>
    <w:p w14:paraId="15535C32" w14:textId="77777777" w:rsidR="000F7377" w:rsidRDefault="000F7377"/>
    <w:p w14:paraId="3A04A80E" w14:textId="77777777" w:rsidR="000F7377" w:rsidRDefault="000F7377">
      <w:r xmlns:w="http://schemas.openxmlformats.org/wordprocessingml/2006/main">
        <w:t xml:space="preserve">1. ପଶୁ ଏବଂ ବିନାଶ: ପ୍ରକାଶିତ ବାକ୍ୟ 17:11 ର ମହତ୍ତ୍ୱ ବୁ standing ିବା |</w:t>
      </w:r>
    </w:p>
    <w:p w14:paraId="5FAFFC46" w14:textId="77777777" w:rsidR="000F7377" w:rsidRDefault="000F7377"/>
    <w:p w14:paraId="7D6DE570" w14:textId="77777777" w:rsidR="000F7377" w:rsidRDefault="000F7377">
      <w:r xmlns:w="http://schemas.openxmlformats.org/wordprocessingml/2006/main">
        <w:t xml:space="preserve">2. ଅଷ୍ଟମ ପଶୁ: ପ୍ରକାଶିତ ବାକ୍ୟ 17:11 |</w:t>
      </w:r>
    </w:p>
    <w:p w14:paraId="7C07FBFC" w14:textId="77777777" w:rsidR="000F7377" w:rsidRDefault="000F7377"/>
    <w:p w14:paraId="595AEDF4" w14:textId="77777777" w:rsidR="000F7377" w:rsidRDefault="000F7377">
      <w:r xmlns:w="http://schemas.openxmlformats.org/wordprocessingml/2006/main">
        <w:t xml:space="preserve">ମାଥିଉ 25: 41— “ତା’ପରେ ସେ ବାମ ପାର୍ଶ୍ୱରେ ଥିବା ଲୋକମାନଙ୍କୁ କହିବେ,“ ଅଭିଶାପ, ମୋଠାରୁ ଦୂରେଇ ଯାଅ, ଶୟତାନ ଏବଂ ତାଙ୍କ ଦୂତମାନଙ୍କ ପାଇଁ ପ୍ରସ୍ତୁତ ଅନନ୍ତ ଅଗ୍ନିରେ। ””</w:t>
      </w:r>
    </w:p>
    <w:p w14:paraId="106789C7" w14:textId="77777777" w:rsidR="000F7377" w:rsidRDefault="000F7377"/>
    <w:p w14:paraId="6F1D4C7D" w14:textId="77777777" w:rsidR="000F7377" w:rsidRDefault="000F7377">
      <w:r xmlns:w="http://schemas.openxmlformats.org/wordprocessingml/2006/main">
        <w:t xml:space="preserve">2. ଦାନିୟେଲ 7: 11— “ଶିଙ୍ଗ କହୁଥିବା ମହାନ ଶବ୍ଦର ଶବ୍ଦ ହେତୁ ମୁଁ ସେତେବେଳେ ଦେଖିଲି | ଏବଂ ମୁଁ ଦେଖିଲି, ସେହି ପଶୁଟିକୁ ମାରି ଦିଆଗଲା ଏବଂ ଏହାର ଶରୀର ନଷ୍ଟ ହୋଇ ନିଆଁରେ ପୋଡି ଦିଆଗଲା। ”</w:t>
      </w:r>
    </w:p>
    <w:p w14:paraId="520C5643" w14:textId="77777777" w:rsidR="000F7377" w:rsidRDefault="000F7377"/>
    <w:p w14:paraId="3E56361C" w14:textId="77777777" w:rsidR="000F7377" w:rsidRDefault="000F7377">
      <w:r xmlns:w="http://schemas.openxmlformats.org/wordprocessingml/2006/main">
        <w:t xml:space="preserve">ଯୋହନଙ୍କ ପ୍ରତି ପ୍ରକାଶିତ ବାକ୍ୟ 17:12 ଏବଂ ଆପଣ ଯେଉଁ ଦଶ ଶିଙ୍ଗ ଦେଖିଥିବେ, ସେମାନେ ଦଶ ରାଜା ଅଟନ୍ତି, ଯେଉଁମାନେ ଏପର୍ଯ୍ୟନ୍ତ କ kingdom ଣସି ରାଜ୍ୟ ପାଇ ନାହାଁନ୍ତି; କିନ୍ତୁ ପଶୁ ସହିତ ଏକ ଘଣ୍ଟା ରାଜା ଭାବରେ ଶକ୍ତି ଗ୍ରହଣ କର |</w:t>
      </w:r>
    </w:p>
    <w:p w14:paraId="0C66ADFC" w14:textId="77777777" w:rsidR="000F7377" w:rsidRDefault="000F7377"/>
    <w:p w14:paraId="5A2D5FE8" w14:textId="77777777" w:rsidR="000F7377" w:rsidRDefault="000F7377">
      <w:r xmlns:w="http://schemas.openxmlformats.org/wordprocessingml/2006/main">
        <w:t xml:space="preserve">ଏହି ଦଶଟି ରାଜାଙ୍କୁ ବର୍ଣ୍ଣନା କରାଯାଇଛି ଯେଉଁମାନେ ଏପର୍ଯ୍ୟନ୍ତ ଏକ ରାଜ୍ୟ ପାଇ ନାହାଁନ୍ତି, କିନ୍ତୁ ପଶୁ ସହିତ ଏକ ଘଣ୍ଟା ପାଇଁ ରାଜା ଭାବରେ କ୍ଷମତା ହାସଲ କରିବେ |</w:t>
      </w:r>
    </w:p>
    <w:p w14:paraId="19C52C70" w14:textId="77777777" w:rsidR="000F7377" w:rsidRDefault="000F7377"/>
    <w:p w14:paraId="3C468068" w14:textId="77777777" w:rsidR="000F7377" w:rsidRDefault="000F7377">
      <w:r xmlns:w="http://schemas.openxmlformats.org/wordprocessingml/2006/main">
        <w:t xml:space="preserve">1. ରାଜାମାନଙ୍କର ଶକ୍ତି: ପ୍ରାଧିକରଣ ଗ୍ରହଣ କରିବାର ଅର୍ଥ ବୁ standing ିବା |</w:t>
      </w:r>
    </w:p>
    <w:p w14:paraId="77B8E6B3" w14:textId="77777777" w:rsidR="000F7377" w:rsidRDefault="000F7377"/>
    <w:p w14:paraId="0B7767D4" w14:textId="77777777" w:rsidR="000F7377" w:rsidRDefault="000F7377">
      <w:r xmlns:w="http://schemas.openxmlformats.org/wordprocessingml/2006/main">
        <w:t xml:space="preserve">2. ପ୍ରାଧିକରଣର ସାମୟିକ ପ୍ରକୃତି: God's ଶ୍ବରଙ୍କ ସାର୍ବଭ .ମତ୍ୱ କିପରି ସର୍ବୋଚ୍ଚ ଶାସନ କରେ |</w:t>
      </w:r>
    </w:p>
    <w:p w14:paraId="7ED6DACC" w14:textId="77777777" w:rsidR="000F7377" w:rsidRDefault="000F7377"/>
    <w:p w14:paraId="1394B973" w14:textId="77777777" w:rsidR="000F7377" w:rsidRDefault="000F7377">
      <w:r xmlns:w="http://schemas.openxmlformats.org/wordprocessingml/2006/main">
        <w:t xml:space="preserve">1. ଦାନିୟେଲ 7: 17-18 - “ଏହି ମହାନ ପଶୁମାନେ ଚାରିଜଣ, ଚାରି ରାଜା, ଯେଉଁମାନେ ପୃଥିବୀରୁ ଉତ୍ପନ୍ନ ହେବେ। କିନ୍ତୁ ସର୍ବୋପରିସ୍ଥ ସାଧୁମାନେ ରାଜ୍ୟ ଗ୍ରହଣ କରିବେ ଏବଂ ଅନନ୍ତକାଳ ପର୍ଯ୍ୟନ୍ତ ଏହି ରାଜ୍ୟ ଅଧିକାର କରିବେ। </w:t>
      </w:r>
      <w:r xmlns:w="http://schemas.openxmlformats.org/wordprocessingml/2006/main">
        <w:lastRenderedPageBreak xmlns:w="http://schemas.openxmlformats.org/wordprocessingml/2006/main"/>
      </w:r>
      <w:r xmlns:w="http://schemas.openxmlformats.org/wordprocessingml/2006/main">
        <w:t xml:space="preserve">”</w:t>
      </w:r>
    </w:p>
    <w:p w14:paraId="4B9B35A3" w14:textId="77777777" w:rsidR="000F7377" w:rsidRDefault="000F7377"/>
    <w:p w14:paraId="1C658549" w14:textId="77777777" w:rsidR="000F7377" w:rsidRDefault="000F7377">
      <w:r xmlns:w="http://schemas.openxmlformats.org/wordprocessingml/2006/main">
        <w:t xml:space="preserve">2. ରୋମୀୟ ୧ :: ୧ 1-2 - “ପ୍ରତ୍ୟେକ ଆତ୍ମା ଉଚ୍ଚ ଶକ୍ତିର ଅଧୀନ ହୁଅନ୍ତୁ। କାରଣ ପରମେଶ୍ୱରଙ୍କ ବ୍ୟତୀତ ଅନ୍ୟ କ power ଣସି ଶକ୍ତି ନାହିଁ। ଯେକେହି ଶକ୍ତିକୁ ପ୍ରତିରୋଧ କରେ, ସେ God ଶ୍ବରଙ୍କ ନିୟମକୁ ପ୍ରତିରୋଧ କରେ, ଏବଂ ଯେଉଁମାନେ ପ୍ରତିରୋଧ କରନ୍ତି, ସେମାନେ ନିଜେ ଦୋଷୀ ସାବ୍ୟସ୍ତ ହେବେ। ”</w:t>
      </w:r>
    </w:p>
    <w:p w14:paraId="7DB6F78A" w14:textId="77777777" w:rsidR="000F7377" w:rsidRDefault="000F7377"/>
    <w:p w14:paraId="6F4367E9" w14:textId="77777777" w:rsidR="000F7377" w:rsidRDefault="000F7377">
      <w:r xmlns:w="http://schemas.openxmlformats.org/wordprocessingml/2006/main">
        <w:t xml:space="preserve">ପ୍ରକାଶିତ ବାକ୍ୟ 17:13 ଏମାନଙ୍କର ଗୋଟିଏ ମନ ଅଛି, ଏବଂ ସେମାନେ ପଶୁକୁ ସେମାନଙ୍କର ଶକ୍ତି ଓ ଶକ୍ତି ଦେବେ।</w:t>
      </w:r>
    </w:p>
    <w:p w14:paraId="07F63C60" w14:textId="77777777" w:rsidR="000F7377" w:rsidRDefault="000F7377"/>
    <w:p w14:paraId="0C76E38E" w14:textId="77777777" w:rsidR="000F7377" w:rsidRDefault="000F7377">
      <w:r xmlns:w="http://schemas.openxmlformats.org/wordprocessingml/2006/main">
        <w:t xml:space="preserve">ଏକକ ମାନସିକତାର ଲୋକମାନେ ପଶୁକୁ ସେମାନଙ୍କର ଶକ୍ତି ଏବଂ ଶକ୍ତି ଦିଅନ୍ତି |</w:t>
      </w:r>
    </w:p>
    <w:p w14:paraId="4804664C" w14:textId="77777777" w:rsidR="000F7377" w:rsidRDefault="000F7377"/>
    <w:p w14:paraId="6BD555C9" w14:textId="77777777" w:rsidR="000F7377" w:rsidRDefault="000F7377">
      <w:r xmlns:w="http://schemas.openxmlformats.org/wordprocessingml/2006/main">
        <w:t xml:space="preserve">1. ଏକତାର ଶକ୍ତି - ଏକ ସାଧାରଣ କାର୍ଯ୍ୟରେ ଆମର ବ୍ୟକ୍ତିଗତ ଶକ୍ତି ଏବଂ ଶକ୍ତି ସମର୍ପଣ କରି ଆମେ କିପରି ଏକତ୍ର ମହତ୍ ଜିନିଷ ହାସଲ କରିପାରିବା |</w:t>
      </w:r>
    </w:p>
    <w:p w14:paraId="7248FA99" w14:textId="77777777" w:rsidR="000F7377" w:rsidRDefault="000F7377"/>
    <w:p w14:paraId="74C2C613" w14:textId="77777777" w:rsidR="000F7377" w:rsidRDefault="000F7377">
      <w:r xmlns:w="http://schemas.openxmlformats.org/wordprocessingml/2006/main">
        <w:t xml:space="preserve">2. ଆମ ଭିତରେ ଥିବା ପଶୁ - ଆମର ସ୍ୱାର୍ଥପର ଇଚ୍ଛାକୁ କିପରି ସମର୍ପଣ କରିବା ଆମର ପତନ ଘଟାଇପାରେ |</w:t>
      </w:r>
    </w:p>
    <w:p w14:paraId="6F35C8E6" w14:textId="77777777" w:rsidR="000F7377" w:rsidRDefault="000F7377"/>
    <w:p w14:paraId="7D692573" w14:textId="77777777" w:rsidR="000F7377" w:rsidRDefault="000F7377">
      <w:r xmlns:w="http://schemas.openxmlformats.org/wordprocessingml/2006/main">
        <w:t xml:space="preserve">1. ଯାକୁବ 4: 7 - "ତେଣୁ ନିଜକୁ God ଶ୍ବରଙ୍କ ନିକଟରେ ସମର୍ପଣ କର | ଶୟତାନକୁ ପ୍ରତିରୋଧ କର, ଏବଂ ସେ ତୁମଠାରୁ ପଳାୟନ କରିବେ |"</w:t>
      </w:r>
    </w:p>
    <w:p w14:paraId="45CE9D65" w14:textId="77777777" w:rsidR="000F7377" w:rsidRDefault="000F7377"/>
    <w:p w14:paraId="227905D5" w14:textId="77777777" w:rsidR="000F7377" w:rsidRDefault="000F7377">
      <w:r xmlns:w="http://schemas.openxmlformats.org/wordprocessingml/2006/main">
        <w:t xml:space="preserve">2. ମାଥିଉ: 24: ୨ - - "କେହି ଦୁଇଜଣ ମାଲିକଙ୍କ ସେବା କରିପାରିବେ ନାହିଁ, କାରଣ ସେ ଜଣକୁ ଘୃଣା କରିବେ ଏବଂ ଅନ୍ୟକୁ ପ୍ରେମ କରିବେ, କିମ୍ବା ସେ ଜଣକୁ ଉତ୍ସର୍ଗୀକୃତ ହେବେ ଏବଂ ଅନ୍ୟକୁ ଘୃଣା କରିବେ। ଆପଣ ଭଗବାନ ଏବଂ ଅର୍ଥର ସେବା କରିପାରିବେ ନାହିଁ।"</w:t>
      </w:r>
    </w:p>
    <w:p w14:paraId="17E18390" w14:textId="77777777" w:rsidR="000F7377" w:rsidRDefault="000F7377"/>
    <w:p w14:paraId="4180F438" w14:textId="77777777" w:rsidR="000F7377" w:rsidRDefault="000F7377">
      <w:r xmlns:w="http://schemas.openxmlformats.org/wordprocessingml/2006/main">
        <w:t xml:space="preserve">ଯୋହନଙ୍କ ପ୍ରତି ପ୍ରକାଶିତ ବାକ୍ୟ 17:14 ଏମାନେ ମେଷଶାବକ ସହିତ ଯୁଦ୍ଧ କରିବେ ଏବଂ ମେଷଶାବକ ସେମାନଙ୍କୁ ପରାସ୍ତ କରିବେ, କାରଣ ସେ ପ୍ରଭୁମାନଙ୍କର ପ୍ରଭୁ ଏବଂ ରାଜାମାନଙ୍କର ରାଜା ଅଟନ୍ତି।</w:t>
      </w:r>
    </w:p>
    <w:p w14:paraId="0B25D812" w14:textId="77777777" w:rsidR="000F7377" w:rsidRDefault="000F7377"/>
    <w:p w14:paraId="45DEE834" w14:textId="77777777" w:rsidR="000F7377" w:rsidRDefault="000F7377">
      <w:r xmlns:w="http://schemas.openxmlformats.org/wordprocessingml/2006/main">
        <w:t xml:space="preserve">ମେଷଶାବକ ସମସ୍ତ ଶତ୍ରୁଙ୍କୁ ପରାସ୍ତ କରିବେ, କାରଣ ସେ ପ୍ରଭୁମାନଙ୍କର ପ୍ରଭୁ ଏବଂ ରାଜାମାନଙ୍କର ରାଜା ଅଟନ୍ତି, ଏବଂ ତାଙ୍କ ସହିତ ଥିବା ଲୋକଙ୍କୁ ଡକାଯାଏ, ମନୋନୀତ ଏବଂ ବିଶ୍ୱସ୍ତ |</w:t>
      </w:r>
    </w:p>
    <w:p w14:paraId="137EFF8A" w14:textId="77777777" w:rsidR="000F7377" w:rsidRDefault="000F7377"/>
    <w:p w14:paraId="0A1E1326" w14:textId="77777777" w:rsidR="000F7377" w:rsidRDefault="000F7377">
      <w:r xmlns:w="http://schemas.openxmlformats.org/wordprocessingml/2006/main">
        <w:t xml:space="preserve">1: ଆମର ପ୍ରଭୁଙ୍କଠାରୁ କ power ଣସି ଶକ୍ତି ନାହିଁ, ଏବଂ ଯେଉଁମାନେ ତାଙ୍କୁ ଅନୁସରଣ କରନ୍ତି, ସେମାନେ ତାଙ୍କ ସୁରକ୍ଷା ବିଷୟରେ ନିଶ୍ଚିତ ହୋଇପାରିବେ |</w:t>
      </w:r>
    </w:p>
    <w:p w14:paraId="3ED14D41" w14:textId="77777777" w:rsidR="000F7377" w:rsidRDefault="000F7377"/>
    <w:p w14:paraId="7E8D9625" w14:textId="77777777" w:rsidR="000F7377" w:rsidRDefault="000F7377">
      <w:r xmlns:w="http://schemas.openxmlformats.org/wordprocessingml/2006/main">
        <w:t xml:space="preserve">୨: ଆମର ପ୍ରଭୁ ପ୍ରଭୁମାନଙ୍କର ପ୍ରଭୁ ଏବଂ ରାଜାମାନଙ୍କର ରାଜା, ଏବଂ ଯେଉଁମାନେ ତାହାଙ୍କୁ ଅନୁସରଣ କରନ୍ତି ସେମାନଙ୍କୁ ଡାକାଯାଇଥାଏ, ମନୋନୀତ ଏବଂ ବିଶ୍ୱସ୍ତ |</w:t>
      </w:r>
    </w:p>
    <w:p w14:paraId="18C5F9FD" w14:textId="77777777" w:rsidR="000F7377" w:rsidRDefault="000F7377"/>
    <w:p w14:paraId="7E140BCA" w14:textId="77777777" w:rsidR="000F7377" w:rsidRDefault="000F7377">
      <w:r xmlns:w="http://schemas.openxmlformats.org/wordprocessingml/2006/main">
        <w:t xml:space="preserve">1: ଯିଶାଇୟ 41:10 - ଭୟ କର ନାହିଁ; କାରଣ ମୁଁ ତୁମ୍ଭ ସହିତ ଅଛି, ହତାଶ ହୁଅ ନାହିଁ। କାରଣ ମୁଁ ତୁମ୍ଭର ପରମେଶ୍ୱର, ମୁଁ ତୁମ୍ଭକୁ ଶକ୍ତିଶାଳୀ କରିବି। ହଁ, ମୁଁ ଆପଣଙ୍କୁ ସାହାଯ୍ୟ କରିବି; ହଁ, ମୁଁ ମୋର ଧାର୍ମିକତାର ଡାହାଣ ହାତରେ ତୁମ୍ଭକୁ ସମର୍ଥନ କରିବି।</w:t>
      </w:r>
    </w:p>
    <w:p w14:paraId="62153D04" w14:textId="77777777" w:rsidR="000F7377" w:rsidRDefault="000F7377"/>
    <w:p w14:paraId="63D2AD60" w14:textId="77777777" w:rsidR="000F7377" w:rsidRDefault="000F7377">
      <w:r xmlns:w="http://schemas.openxmlformats.org/wordprocessingml/2006/main">
        <w:t xml:space="preserve">୨: ଯିହୋଶୂୟ :: - - ମୁଁ ତୁମକୁ ଆଦେଶ ଦେଇ ନାହିଁ କି? ବଳବାନ ଓ ସାହସୀ ହୁଅ; ଭୟ କର ନାହିଁ କି ହତାଶ ହୁଅ ନାହିଁ, କାରଣ ଯେଉଁଆଡ଼େ ଯାଅ, ସଦାପ୍ରଭୁ ତୁମ୍ଭର ପରମେଶ୍ୱର ତୁମ୍ଭ ସହିତ ଅଛନ୍ତି।</w:t>
      </w:r>
    </w:p>
    <w:p w14:paraId="24521D6F" w14:textId="77777777" w:rsidR="000F7377" w:rsidRDefault="000F7377"/>
    <w:p w14:paraId="7D3FF1D4" w14:textId="77777777" w:rsidR="000F7377" w:rsidRDefault="000F7377">
      <w:r xmlns:w="http://schemas.openxmlformats.org/wordprocessingml/2006/main">
        <w:t xml:space="preserve">ଯୋହନଙ୍କ ପ୍ରତି ପ୍ରକାଶିତ ବାକ୍ୟ 17:15 ସେ ମୋତେ କହିଲେ, “ତୁମ୍ଭେ ଯେଉଁ ଜଳ ଦେଖିଲ, ଯେଉଁଠାରେ ବେଶ୍ୟା ବସିଥାଏ, ତାହା ଲୋକ, ଜନତା, ଜାତି ଓ ଭାଷା।</w:t>
      </w:r>
    </w:p>
    <w:p w14:paraId="192D4F4C" w14:textId="77777777" w:rsidR="000F7377" w:rsidRDefault="000F7377"/>
    <w:p w14:paraId="7A47E50E" w14:textId="77777777" w:rsidR="000F7377" w:rsidRDefault="000F7377">
      <w:r xmlns:w="http://schemas.openxmlformats.org/wordprocessingml/2006/main">
        <w:t xml:space="preserve">ପ୍ରକାଶିତ ବାକ୍ୟ 17:15 ରେ ଦେଖାଯାଇଥିବା ଜଳ ଜଗତର ବିଭିନ୍ନ ଜାତି, ଜନତା, ଜାତି ଏବଂ ଭାଷାକୁ ପ୍ରତୀକ କରେ |</w:t>
      </w:r>
    </w:p>
    <w:p w14:paraId="332B511C" w14:textId="77777777" w:rsidR="000F7377" w:rsidRDefault="000F7377"/>
    <w:p w14:paraId="1FD35EF0" w14:textId="77777777" w:rsidR="000F7377" w:rsidRDefault="000F7377">
      <w:r xmlns:w="http://schemas.openxmlformats.org/wordprocessingml/2006/main">
        <w:t xml:space="preserve">1. God's ଶ୍ବରଙ୍କ ଦୟା ସମସ୍ତଙ୍କ ପାଇଁ ବିସ୍ତାର କରେ: ପ୍ରକାଶିତ ବାକ୍ୟ 17:15 ଉପରେ ପ୍ରତିଫଳନ |</w:t>
      </w:r>
    </w:p>
    <w:p w14:paraId="0AEDE6C5" w14:textId="77777777" w:rsidR="000F7377" w:rsidRDefault="000F7377"/>
    <w:p w14:paraId="63BAD547" w14:textId="77777777" w:rsidR="000F7377" w:rsidRDefault="000F7377">
      <w:r xmlns:w="http://schemas.openxmlformats.org/wordprocessingml/2006/main">
        <w:t xml:space="preserve">2. ବିଭିନ୍ନ ସଂସ୍କୃତି ବୁ standing ିବା: ପ୍ରକାଶନ 17:15 ର ଏକ ଅଧ୍ୟୟନ |</w:t>
      </w:r>
    </w:p>
    <w:p w14:paraId="1194EA19" w14:textId="77777777" w:rsidR="000F7377" w:rsidRDefault="000F7377"/>
    <w:p w14:paraId="18E58ABD" w14:textId="77777777" w:rsidR="000F7377" w:rsidRDefault="000F7377">
      <w:r xmlns:w="http://schemas.openxmlformats.org/wordprocessingml/2006/main">
        <w:t xml:space="preserve">1. ଗୀତସଂହିତା 86: 9 - ହେ ସଦାପ୍ରଭୁ, ତୁମ୍ଭେ ସୃଷ୍ଟି କରିଥିବା ସମସ୍ତ ଜାତି ଆସି ଆପଣଙ୍କ ସମ୍ମୁଖରେ ଉପାସନା କରିବେ। ସେମାନେ ତୁମ୍ଭ ନାମରେ ଗ glory ରବ ଆଣିବେ।</w:t>
      </w:r>
    </w:p>
    <w:p w14:paraId="39083D57" w14:textId="77777777" w:rsidR="000F7377" w:rsidRDefault="000F7377"/>
    <w:p w14:paraId="0C2613CA" w14:textId="77777777" w:rsidR="000F7377" w:rsidRDefault="000F7377">
      <w:r xmlns:w="http://schemas.openxmlformats.org/wordprocessingml/2006/main">
        <w:t xml:space="preserve">2. ପ୍ରେରିତମାନଙ୍କ କାର୍ଯ୍ୟର ବିବରଣ 17:26 - ଗୋଟିଏ ମନୁଷ୍ୟରୁ ସେ ସମସ୍ତ ଜାତି ସୃଷ୍ଟି କଲେ, ଯେପରି ସେମାନେ ସମଗ୍ର ପୃଥିବୀରେ ବାସ କରିବେ; ଏବଂ ସେ ଇତିହାସରେ ସେମାନଙ୍କର ନିର୍ଦ୍ଦିଷ୍ଟ ସମୟ ଏବଂ ସେମାନଙ୍କର ଦେଶର ସୀମା ଚିହ୍ନିତ କଲେ |</w:t>
      </w:r>
    </w:p>
    <w:p w14:paraId="2BD1F66A" w14:textId="77777777" w:rsidR="000F7377" w:rsidRDefault="000F7377"/>
    <w:p w14:paraId="30E705AB" w14:textId="77777777" w:rsidR="000F7377" w:rsidRDefault="000F7377">
      <w:r xmlns:w="http://schemas.openxmlformats.org/wordprocessingml/2006/main">
        <w:t xml:space="preserve">ଯୋହନଙ୍କ ପ୍ରତି ପ୍ରକାଶିତ ବାକ୍ୟ 17:16 ଏବଂ ଆପଣ ସେହି ପଶୁ ଉପରେ ଦେଖୁଥିବା ଦଶଟି ଶିଙ୍ଗ, ସେମାନେ ବେଶ୍ୟାକୁ ଘୃଣା କରିବେ, ଏବଂ ତାଙ୍କୁ ଶୂନ୍ୟ ଓ ଉଲଗ୍ନ କରିବେ, ତାହାର ମାଂସ ଖାଇ ଅଗ୍ନିରେ ପୋଡ଼ି ଦେବେ।</w:t>
      </w:r>
    </w:p>
    <w:p w14:paraId="29D13DB3" w14:textId="77777777" w:rsidR="000F7377" w:rsidRDefault="000F7377"/>
    <w:p w14:paraId="5B38C7EE" w14:textId="77777777" w:rsidR="000F7377" w:rsidRDefault="000F7377">
      <w:r xmlns:w="http://schemas.openxmlformats.org/wordprocessingml/2006/main">
        <w:t xml:space="preserve">ପଶୁର ଦଶ ଶିଙ୍ଗ ବେଶ୍ୟାକୁ ଘୃଣା କରିବ ଏବଂ ତାକୁ ନଷ୍ଟ କରିବ, ତାହାର ମାଂସ ଗ୍ରାସ କରିବ ଏବଂ ନିଆଁରେ ପୋଡି ଦେବ।</w:t>
      </w:r>
    </w:p>
    <w:p w14:paraId="2C5ACF60" w14:textId="77777777" w:rsidR="000F7377" w:rsidRDefault="000F7377"/>
    <w:p w14:paraId="32D26E84" w14:textId="77777777" w:rsidR="000F7377" w:rsidRDefault="000F7377">
      <w:r xmlns:w="http://schemas.openxmlformats.org/wordprocessingml/2006/main">
        <w:t xml:space="preserve">1. ପ୍ରକୃତ ଘୃଣା ପାପର ପରିଣାମ ଏବଂ ଏହାର ବିନାଶରୁ ଆସିଥାଏ |</w:t>
      </w:r>
    </w:p>
    <w:p w14:paraId="4DE69339" w14:textId="77777777" w:rsidR="000F7377" w:rsidRDefault="000F7377"/>
    <w:p w14:paraId="21AAC04F" w14:textId="77777777" w:rsidR="000F7377" w:rsidRDefault="000F7377">
      <w:r xmlns:w="http://schemas.openxmlformats.org/wordprocessingml/2006/main">
        <w:t xml:space="preserve">2. ଆମର ଜୀବନ କ୍ଷୀଣ ଏବଂ ଆମର କାର୍ଯ୍ୟର ପରିଣାମ ଅଛି |</w:t>
      </w:r>
    </w:p>
    <w:p w14:paraId="2EA05EEE" w14:textId="77777777" w:rsidR="000F7377" w:rsidRDefault="000F7377"/>
    <w:p w14:paraId="5966AE32" w14:textId="77777777" w:rsidR="000F7377" w:rsidRDefault="000F7377">
      <w:r xmlns:w="http://schemas.openxmlformats.org/wordprocessingml/2006/main">
        <w:t xml:space="preserve">ରୋମୀୟ: 23: ୨ - - କାରଣ ପାପର ପୁରସ୍କାର ହେଉଛି ମୃତ୍ୟୁ, କିନ୍ତୁ God ଶ୍ବରଙ୍କ ମୁକ୍ତ ଉପହାର ହେଉଛି ଆମର ପ୍ରଭୁ ଖ୍ରୀଷ୍ଟ ଯୀଶୁଙ୍କଠାରେ ଅନନ୍ତ ଜୀବନ |</w:t>
      </w:r>
    </w:p>
    <w:p w14:paraId="533596EB" w14:textId="77777777" w:rsidR="000F7377" w:rsidRDefault="000F7377"/>
    <w:p w14:paraId="49EB9EA5" w14:textId="77777777" w:rsidR="000F7377" w:rsidRDefault="000F7377">
      <w:r xmlns:w="http://schemas.openxmlformats.org/wordprocessingml/2006/main">
        <w:t xml:space="preserve">2. ଯାକୁବ: 14: ୧ - - ତଥାପି ତୁମେ ଜାଣି ନାହଁ ଆସନ୍ତାକାଲି କଣ ଆଣିବ | ତୁମର ଜୀବନ କ’ଣ? କାରଣ ତୁମେ ଏକ କୁହୁଡି ଯାହା ଅଳ୍ପ ସମୟ ପାଇଁ ଦେଖାଯାଏ ଏବଂ ତା’ପରେ ଅଦୃଶ୍ୟ ହୁଏ |</w:t>
      </w:r>
    </w:p>
    <w:p w14:paraId="6F3201A5" w14:textId="77777777" w:rsidR="000F7377" w:rsidRDefault="000F7377"/>
    <w:p w14:paraId="6C7611BF" w14:textId="77777777" w:rsidR="000F7377" w:rsidRDefault="000F7377">
      <w:r xmlns:w="http://schemas.openxmlformats.org/wordprocessingml/2006/main">
        <w:t xml:space="preserve">ଯୋହନଙ୍କ ପ୍ରତି ପ୍ରକାଶିତ ବାକ୍ୟ 17:17 କାରଣ God ଶ୍ବରଙ୍କ ବାକ୍ୟ ପୂରଣ ନହେବା ପର୍ଯ୍ୟନ୍ତ God ଶ୍ବର ସେମାନଙ୍କ ଇଚ୍ଛା ପୂରଣ କରିବା ପାଇଁ, ସହମତ ହେବା ଏବଂ ପଶୁମାନଙ୍କୁ ସେମାନଙ୍କ ରାଜ୍ୟ ଦେବା ପାଇଁ ସେମାନଙ୍କ ହୃଦୟରେ ରଖିଛନ୍ତି |</w:t>
      </w:r>
    </w:p>
    <w:p w14:paraId="0893C181" w14:textId="77777777" w:rsidR="000F7377" w:rsidRDefault="000F7377"/>
    <w:p w14:paraId="277321BF" w14:textId="77777777" w:rsidR="000F7377" w:rsidRDefault="000F7377">
      <w:r xmlns:w="http://schemas.openxmlformats.org/wordprocessingml/2006/main">
        <w:t xml:space="preserve">God's ଶ୍ବରଙ୍କ ଇଚ୍ଛା ପୂରଣ ନହେବା ପର୍ଯ୍ୟନ୍ତ ସେହି ପଶୁକୁ ରାଜ୍ୟ ଉପରେ ଅଧିକାର ଦିଆଯାଏ |</w:t>
      </w:r>
    </w:p>
    <w:p w14:paraId="06E2527D" w14:textId="77777777" w:rsidR="000F7377" w:rsidRDefault="000F7377"/>
    <w:p w14:paraId="33833E6F" w14:textId="77777777" w:rsidR="000F7377" w:rsidRDefault="000F7377">
      <w:r xmlns:w="http://schemas.openxmlformats.org/wordprocessingml/2006/main">
        <w:t xml:space="preserve">1. God's ଶ୍ବରଙ୍କ ଚରମ ଅଧିକାର ଏବଂ ଇଚ୍ଛାକୁ ବୁ .ିବା |</w:t>
      </w:r>
    </w:p>
    <w:p w14:paraId="4CFEE491" w14:textId="77777777" w:rsidR="000F7377" w:rsidRDefault="000F7377"/>
    <w:p w14:paraId="69936A03" w14:textId="77777777" w:rsidR="000F7377" w:rsidRDefault="000F7377">
      <w:r xmlns:w="http://schemas.openxmlformats.org/wordprocessingml/2006/main">
        <w:t xml:space="preserve">God's ଶ୍ବରଙ୍କ ଇଚ୍ଛାରେ ବଶୀଭୂତ ହେବାର ଗୁରୁତ୍ୱ |</w:t>
      </w:r>
    </w:p>
    <w:p w14:paraId="5756DF0A" w14:textId="77777777" w:rsidR="000F7377" w:rsidRDefault="000F7377"/>
    <w:p w14:paraId="3AB75654" w14:textId="77777777" w:rsidR="000F7377" w:rsidRDefault="000F7377">
      <w:r xmlns:w="http://schemas.openxmlformats.org/wordprocessingml/2006/main">
        <w:t xml:space="preserve">1. ମାଥିଉ 6:10 - "ତୁମର ରାଜ୍ୟ ଆସ, ସ୍ୱର୍ଗରେ ଯେପରି ପୃଥିବୀରେ ଇଚ୍ଛା କର।"</w:t>
      </w:r>
    </w:p>
    <w:p w14:paraId="2677AA3C" w14:textId="77777777" w:rsidR="000F7377" w:rsidRDefault="000F7377"/>
    <w:p w14:paraId="57CA91D8" w14:textId="77777777" w:rsidR="000F7377" w:rsidRDefault="000F7377">
      <w:r xmlns:w="http://schemas.openxmlformats.org/wordprocessingml/2006/main">
        <w:t xml:space="preserve">2. ଯାକୁବ 4: 7 - "ତେଣୁ ନିଜକୁ God ଶ୍ବରଙ୍କ ନିକଟରେ ସମର୍ପଣ କର | ଶୟତାନକୁ ପ୍ରତିରୋଧ କର, ଏବଂ ସେ ତୁମଠାରୁ ପଳାୟନ କରିବେ |"</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ହନଙ୍କ ପ୍ରତି ପ୍ରକାଶିତ ବାକ୍ୟ 17:18 ଏବଂ ଯେଉଁ ସ୍ତ୍ରୀଲୋକକୁ ଦେଖିଲ, ସେ ସେହି ମହାନ ନଗର, ଯାହା ପୃଥିବୀର ରାଜାମାନଙ୍କ ଉପରେ ରାଜତ୍ୱ କରେ।</w:t>
      </w:r>
    </w:p>
    <w:p w14:paraId="4381FEB2" w14:textId="77777777" w:rsidR="000F7377" w:rsidRDefault="000F7377"/>
    <w:p w14:paraId="6D14D365" w14:textId="77777777" w:rsidR="000F7377" w:rsidRDefault="000F7377">
      <w:r xmlns:w="http://schemas.openxmlformats.org/wordprocessingml/2006/main">
        <w:t xml:space="preserve">ଦର୍ଶନରେ ଥିବା ନାରୀ ପୃଥିବୀର ରାଜାମାନଙ୍କ ଉପରେ ରାଜତ୍ୱ କରୁଥିବା ମହାନ ସହରର ପ୍ରତୀକାତ୍ମକ |</w:t>
      </w:r>
    </w:p>
    <w:p w14:paraId="52FEB6A3" w14:textId="77777777" w:rsidR="000F7377" w:rsidRDefault="000F7377"/>
    <w:p w14:paraId="10B16941" w14:textId="77777777" w:rsidR="000F7377" w:rsidRDefault="000F7377">
      <w:r xmlns:w="http://schemas.openxmlformats.org/wordprocessingml/2006/main">
        <w:t xml:space="preserve">୧: ଜାତିଗୁଡ଼ିକ ଉପରେ God's ଶ୍ବରଙ୍କ ସାର୍ବଭ .ମତ୍ୱ |</w:t>
      </w:r>
    </w:p>
    <w:p w14:paraId="011F9485" w14:textId="77777777" w:rsidR="000F7377" w:rsidRDefault="000F7377"/>
    <w:p w14:paraId="339164BF" w14:textId="77777777" w:rsidR="000F7377" w:rsidRDefault="000F7377">
      <w:r xmlns:w="http://schemas.openxmlformats.org/wordprocessingml/2006/main">
        <w:t xml:space="preserve">୨: ଚର୍ଚ୍ଚର ସର୍ବୋଚ୍ଚତା |</w:t>
      </w:r>
    </w:p>
    <w:p w14:paraId="6BD2B03A" w14:textId="77777777" w:rsidR="000F7377" w:rsidRDefault="000F7377"/>
    <w:p w14:paraId="0CBF994C" w14:textId="77777777" w:rsidR="000F7377" w:rsidRDefault="000F7377">
      <w:r xmlns:w="http://schemas.openxmlformats.org/wordprocessingml/2006/main">
        <w:t xml:space="preserve">1: ଦାନିୟେଲ 7:27 - ଏବଂ ସ୍ୱର୍ଗ ଅଧୀନରେ ଥିବା ରାଜ୍ୟ ଓ ଆଧିପତ୍ୟ, ସର୍ବୋପରିସ୍ଥ ସାଧୁମାନଙ୍କ ଲୋକମାନଙ୍କୁ ଦିଆଯିବ, ଯାହାର ରାଜ୍ୟ ଅନନ୍ତରାଜ୍ୟ, ଏବଂ ସମସ୍ତ ଆଧିପତ୍ୟ ସେବା କରିବ | ତାହାଙ୍କୁ ମାନ।</w:t>
      </w:r>
    </w:p>
    <w:p w14:paraId="2D68A9FD" w14:textId="77777777" w:rsidR="000F7377" w:rsidRDefault="000F7377"/>
    <w:p w14:paraId="234E1D4A" w14:textId="77777777" w:rsidR="000F7377" w:rsidRDefault="000F7377">
      <w:r xmlns:w="http://schemas.openxmlformats.org/wordprocessingml/2006/main">
        <w:t xml:space="preserve">2: ଗୀତସଂହିତା 2: 10-12 - ହେ ମହାରାଜମାନେ, ବର୍ତ୍ତମାନ ଜ୍ଞାନୀ ହୁଅ। ହେ ପୃଥିବୀର ବିଚାରକର୍ତ୍ତାମାନେ, ଶିକ୍ଷା ଦିଅ। ଭୟରେ ସଦାପ୍ରଭୁଙ୍କର ସେବା କର ଏବଂ ଥରି ଥରି ଆନନ୍ଦ କର। ପୁତ୍ରକୁ ଚୁମ୍ବନ ଦିଅ, ନଚେତ୍ ସେ କ୍ରୋଧିତ ହେବେ, ଏବଂ ତୁମେ ରାସ୍ତାରୁ ବିନଷ୍ଟ ହେବ, ଯେତେବେଳେ ତାଙ୍କର କ୍ରୋଧ ଜଳିବ କିନ୍ତୁ ଟିକିଏ | ଯେଉଁମାନେ ତାଙ୍କ ଉପରେ ଭରସା କରନ୍ତି, ସେମାନେ ଧନ୍ୟ।</w:t>
      </w:r>
    </w:p>
    <w:p w14:paraId="06C65336" w14:textId="77777777" w:rsidR="000F7377" w:rsidRDefault="000F7377"/>
    <w:p w14:paraId="61345A2D" w14:textId="77777777" w:rsidR="000F7377" w:rsidRDefault="000F7377">
      <w:r xmlns:w="http://schemas.openxmlformats.org/wordprocessingml/2006/main">
        <w:t xml:space="preserve">ପ୍ରକାଶନ 18 ହେଉଛି ପ୍ରକାଶିତ ପୁସ୍ତକର ଅଷ୍ଟାଦଶ ଅଧ୍ୟାୟ ଏବଂ ଶେଷ ସମୟର ଘଟଣାଗୁଡ଼ିକ ବିଷୟରେ ଯୋହନଙ୍କ ଦୃଷ୍ଟିକୁ ଜାରି ରଖିଛି | ଏହି ଅଧ୍ୟାୟଟି ବାବିଲର ମହାନଙ୍କ ପତନ ଏବଂ ବିଚାର ଉପରେ ଧ୍ୟାନ ଦେଇଥାଏ, ଯାହା ଭଗବାନଙ୍କୁ ବିରୋଧ କରୁଥିବା ଏକ ଭ୍ରଷ୍ଟ ତଥା ମୂର୍ତ୍ତିପୂଜା ପ୍ରଣାଳୀର ପ୍ରତୀକ ଅଟେ |</w:t>
      </w:r>
    </w:p>
    <w:p w14:paraId="307450EE" w14:textId="77777777" w:rsidR="000F7377" w:rsidRDefault="000F7377"/>
    <w:p w14:paraId="79519978" w14:textId="77777777" w:rsidR="000F7377" w:rsidRDefault="000F7377">
      <w:r xmlns:w="http://schemas.openxmlformats.org/wordprocessingml/2006/main">
        <w:t xml:space="preserve">ପ୍ରଥମ ପାରାଗ୍ରାଫ୍: ଅଧ୍ୟାୟ ସ୍ୱର୍ଗରୁ ଅବତରଣ କରୁଥିବା ଜଣେ ଦୂତଙ୍କ ସହିତ ଆରମ୍ଭ ହୁଏ, ବାବିଲ ପତନ ହୋଇଛି ବୋଲି ଏକ ଶକ୍ତିଶାଳୀ ସ୍ୱରରେ ଘୋଷଣା କଲା | ଏହି ଘୋଷଣା ତା’ର ବିନାଶ ଘୋଷଣା କରେ ଏବଂ ଘୋଷଣା କରେ ଯେ ସେ ଭୂତମାନଙ୍କ ବାସସ୍ଥାନ, ପ୍ରତ୍ୟେକ ଅଶୁଚି ଆତ୍ମା ପାଇଁ ଶିକାର ଏବଂ ପ୍ରତ୍ୟେକ ଅଶୁଚି ପକ୍ଷୀ ପାଇଁ ଏକ ଗୁହାଳ (ପ୍ରକାଶିତ ୧ 18: ୨) | ତାଙ୍କ ଯାଦୁ, ଅନ ality ତିକତା ଏବଂ ଅର୍ଥନ explo ତିକ ଶୋଷଣ ଦ୍ୱାରା ରାଷ୍ଟ୍ରମାନେ ପ୍ରତାରିତ ହୋଇଥିଲେ (ପ୍ରକାଶିତ ବାକ୍ୟ 18: 3) | ସ୍ୱର୍ଗରୁ ଆସିଥିବା ଅନ୍ୟ ଏକ ସ୍ୱର God's ଶ୍ବରଙ୍କ ଲୋକଙ୍କୁ ବାବିଲରୁ ବାହାରକୁ ଆସିବାକୁ ଆହ୍ calls ାନ କରେ ଯେପରି ସେ ତାଙ୍କ ପାପରେ ଅଂଶଗ୍ରହଣ ନକରନ୍ତି କିମ୍ବା ତାଙ୍କ ମହାମାରୀରେ ଭାଗ ନେବେ (ପ୍ରକାଶିତ ବାକ୍ୟ 18: 4-5) |</w:t>
      </w:r>
    </w:p>
    <w:p w14:paraId="4A7976B9" w14:textId="77777777" w:rsidR="000F7377" w:rsidRDefault="000F7377"/>
    <w:p w14:paraId="30CC60DD" w14:textId="77777777" w:rsidR="000F7377" w:rsidRDefault="000F7377">
      <w:r xmlns:w="http://schemas.openxmlformats.org/wordprocessingml/2006/main">
        <w:t xml:space="preserve">୨ୟ ପାରାଗ୍ରାଫ୍: ଅଧ୍ୟାୟଟି ବାବିଲ ସହିତ ଜଡିତ ମହାନ ଧନ ଏବଂ ବିଳାସକୁ ବର୍ଣ୍ଣନା କରେ | </w:t>
      </w:r>
      <w:r xmlns:w="http://schemas.openxmlformats.org/wordprocessingml/2006/main">
        <w:lastRenderedPageBreak xmlns:w="http://schemas.openxmlformats.org/wordprocessingml/2006/main"/>
      </w:r>
      <w:r xmlns:w="http://schemas.openxmlformats.org/wordprocessingml/2006/main">
        <w:t xml:space="preserve">ବ୍ୟବସାୟୀମାନେ ତାଙ୍କ ବିନାଶ ପାଇଁ ଶୋକ କରନ୍ତି କାରଣ ସୁନା, ରୂପା, ମୂଲ୍ୟବାନ ପଥର, ସୂକ୍ଷ୍ମ କପଡା, ମସଲା, ଦ୍ରାକ୍ଷାରସ, ତେଲ, ପଶୁପାଳନ, ଦାସ ଏବଂ ଏପରିକି ମନୁଷ୍ୟର ଆତ୍ମା ଆଉ କେହି କିଣନ୍ତି ନାହିଁ (ପ୍ରକାଶିତ ବାକ୍ୟ 18: 11-13) | ସେମାନେ ଜଳୁଥିବା ସହରରୁ ଧୂଆଁ ବାହାରୁଥିବା ଦେଖି ସେମାନେ ହଜିଯାଇଥିବା ଲାଭ ପାଇଁ ଦୁ ament ଖ କରନ୍ତି (ପ୍ରକାଶିତ ବାକ୍ୟ 18: 15-19) |</w:t>
      </w:r>
    </w:p>
    <w:p w14:paraId="2BACC6F8" w14:textId="77777777" w:rsidR="000F7377" w:rsidRDefault="000F7377"/>
    <w:p w14:paraId="1E59D2EA" w14:textId="77777777" w:rsidR="000F7377" w:rsidRDefault="000F7377">
      <w:r xmlns:w="http://schemas.openxmlformats.org/wordprocessingml/2006/main">
        <w:t xml:space="preserve">୨ୟ ପାରାଗ୍ରାଫ୍: ବାବିଲର ବିଚାରକୁ ନେଇ ସ୍ୱର୍ଗରେ ଆନନ୍ଦ ସୃଷ୍ଟି ହୁଏ | ଜଣେ ଦୂତ ସମୁଦ୍ରରେ ଏକ ଶକ୍ତିଶାଳୀ ପଥର ଫିଙ୍ଗି ଘୋଷଣା କଲେ ଯେ ବାବିଲକୁ ହିଂସା ଦ୍ୱାରା ନିକ୍ଷେପ କରାଯିବ ଏବଂ ଆଉ କେବେ ମିଳିବ ନାହିଁ (ପ୍ରକାଶିତ ବାକ୍ୟ 18:21) | ସହରର ବିନାଶକୁ ସମ୍ପୂର୍ଣ୍ଣ ବିନାଶ ବୋଲି ବର୍ଣ୍ଣନା କରାଯାଇଛି - ଏହାର କାନ୍ଥରେ ଆଉ କ music ଣସି ସଙ୍ଗୀତ କିମ୍ବା କାରିଗର ଶୁଣାଯିବ ନାହିଁ; ସେଠାରେ ଆଉ ଆଲୋକ ଆଲୋକିତ ହେବ ନାହିଁ (ପ୍ରକାଶିତ ବାକ୍ୟ 18: 22-23) | ଇତିହାସରେ ଭବିଷ୍ୟ‌ଦ୍‌ବକ୍ତା ଓ ସାଧୁମାନଙ୍କ ରକ୍ତ shed ାଳିବା ପାଇଁ ବାବିଲ ଦାୟୀ ବୋଲି ଜୋର ଦିଆଯାଇଛି (ପ୍ରକାଶିତ ବାକ୍ୟ 18:24)। ବାବିଲର ପତନ ହେତୁ God ଶ୍ବର ତାଙ୍କ ଲୋକଙ୍କଠାରୁ ପ୍ରତିଶୋଧ ନେଇଛନ୍ତି ବୋଲି ନିଶ୍ଚିତତା ସହିତ ଅଧ୍ୟାୟ ଶେଷ ହୋଇଛି |</w:t>
      </w:r>
    </w:p>
    <w:p w14:paraId="76FD2509" w14:textId="77777777" w:rsidR="000F7377" w:rsidRDefault="000F7377"/>
    <w:p w14:paraId="6882B5CA" w14:textId="77777777" w:rsidR="000F7377" w:rsidRDefault="000F7377">
      <w:r xmlns:w="http://schemas.openxmlformats.org/wordprocessingml/2006/main">
        <w:t xml:space="preserve">ସଂକ୍ଷେପରେ, ପ୍ରକାଶନର ଅଷ୍ଟାଦଶ ଅଧ୍ୟାୟ ମହାନ ବାବିଲର ପତନ ଏବଂ ବିଚାରକୁ ଚିତ୍ରଣ କରେ - ଏକ ଭ୍ରଷ୍ଟ ତଥା ମୂର୍ତ୍ତିପୂଜା ପ୍ରଣାଳୀର ପ୍ରତୀକ | ଅଧ୍ୟାୟଟି ତାଙ୍କର ପ୍ରତାରଣା ଅଭ୍ୟାସ, ଅର୍ଥନ explo ତିକ ଶୋଷଣ ଏବଂ ଅନ ality ତିକତାକୁ ଆଲୋକିତ କରେ | ଜଣେ ଦୂତ ତା’ର ବିନାଶ ଘୋଷଣା କରନ୍ତି, God's ଶ୍ବରଙ୍କ ଲୋକଙ୍କୁ ତାଙ୍କ ପ୍ରଭାବରୁ ନିଜକୁ ପୃଥକ କରିବାକୁ ଡାକନ୍ତି | ଅଧ୍ୟାୟରେ ବଣିକମାନଙ୍କର ହଜିଯାଇଥିବା ଲାଭ ଏବଂ ବାବିଲର ବିଚାରକୁ ନେଇ ସ୍ୱର୍ଗରେ ଆନନ୍ଦ ବିଷୟରେ ବର୍ଣ୍ଣନା କରାଯାଇଛି | ଏହା ବାବିଲର ସମ୍ପୂର୍ଣ୍ଣ ବିନାଶକୁ ଗୁରୁତ୍ୱ ଦେଇଥାଏ ଏବଂ ଏହି ଦୁଷ୍ଟ ପ୍ରଣାଳୀ ବିରୁଦ୍ଧରେ ତାଙ୍କ ଲୋକଙ୍କଠାରୁ ପ୍ରତିଶୋଧ ନେବାରେ God's ଶ୍ବରଙ୍କ ନ୍ୟାୟକୁ ନିଶ୍ଚିତ କରେ | ଏହି ଅଧ୍ୟାୟ ଆଧ୍ୟାତ୍ମିକ ଦୁର୍ନୀତି, ଅର୍ଥନ explo ତିକ ଶୋଷଣ ଉପରେ divine ଶ୍ୱରୀୟ ବିଚାରର ବିଷୟବସ୍ତୁକୁ ସୂଚିତ କରେ ଏବଂ ବିଶ୍ believers ାସୀଙ୍କୁ God ଶ୍ବରଙ୍କ ବିରୁଦ୍ଧରେ ଥିବା ସାଂସାରିକ ପ୍ରଣାଳୀଠାରୁ ଅଲଗା ରହିବାକୁ ଆହ୍ .ାନ କରେ |</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ଯୋହନଙ୍କ ପ୍ରତି ପ୍ରକାଶିତ ବାକ୍ୟ 18: 1 ଏହିସବୁ ଘଟଣା ପରେ ମୁଁ ଦେଖିଲି ଆଉ ଜଣେ ସ୍ୱର୍ଗଦୂତ ସ୍ୱର୍ଗରୁ ଓହ୍ଲାଇ ଆସୁଛନ୍ତି। ତାଙ୍କର ମହିମା ସହିତ ପୃଥିବୀ ଆଲୋକିତ ହେଲା।</w:t>
      </w:r>
    </w:p>
    <w:p w14:paraId="541C28A9" w14:textId="77777777" w:rsidR="000F7377" w:rsidRDefault="000F7377"/>
    <w:p w14:paraId="5750ABF1" w14:textId="77777777" w:rsidR="000F7377" w:rsidRDefault="000F7377">
      <w:r xmlns:w="http://schemas.openxmlformats.org/wordprocessingml/2006/main">
        <w:t xml:space="preserve">ଜଣେ ଦୂତ ସ୍ୱର୍ଗରୁ ଓହ୍ଲାଇ ପୃଥିବୀକୁ ମହାନ ଶକ୍ତି ଓ ଗ glory ରବ ଆଣିଥାଏ |</w:t>
      </w:r>
    </w:p>
    <w:p w14:paraId="4CE12081" w14:textId="77777777" w:rsidR="000F7377" w:rsidRDefault="000F7377"/>
    <w:p w14:paraId="73A8DA8A" w14:textId="77777777" w:rsidR="000F7377" w:rsidRDefault="000F7377">
      <w:r xmlns:w="http://schemas.openxmlformats.org/wordprocessingml/2006/main">
        <w:t xml:space="preserve">1. ସ୍ୱର୍ଗର ଶକ୍ତି: God ଶ୍ବରଙ୍କ ଗ ory ରବ କିପରି ଆମ ଜୀବନକୁ ପରିବର୍ତ୍ତନ କରିପାରିବ |</w:t>
      </w:r>
    </w:p>
    <w:p w14:paraId="2FD4CCA1" w14:textId="77777777" w:rsidR="000F7377" w:rsidRDefault="000F7377"/>
    <w:p w14:paraId="11BB16EE" w14:textId="77777777" w:rsidR="000F7377" w:rsidRDefault="000F7377">
      <w:r xmlns:w="http://schemas.openxmlformats.org/wordprocessingml/2006/main">
        <w:t xml:space="preserve">2. ସ୍ୱର୍ଗର ଗ ory ରବ: ଆମେ କିପରି God's ଶ୍ବରଙ୍କ ମହିମା ଆଲୋକରେ ବଞ୍ଚିପାରିବା |</w:t>
      </w:r>
    </w:p>
    <w:p w14:paraId="516B6527" w14:textId="77777777" w:rsidR="000F7377" w:rsidRDefault="000F7377"/>
    <w:p w14:paraId="201467F4" w14:textId="77777777" w:rsidR="000F7377" w:rsidRDefault="000F7377">
      <w:r xmlns:w="http://schemas.openxmlformats.org/wordprocessingml/2006/main">
        <w:t xml:space="preserve">1. ଗୀତସଂହିତା 19: 1 - ଆକାଶ God ଶ୍ବରଙ୍କ ଗ glory ରବ ଘୋଷଣା କରେ; ଆକାଶ ତାଙ୍କ ହାତର କାର୍ଯ୍ୟ ଘୋଷଣା କରେ।</w:t>
      </w:r>
    </w:p>
    <w:p w14:paraId="49E4CCDD" w14:textId="77777777" w:rsidR="000F7377" w:rsidRDefault="000F7377"/>
    <w:p w14:paraId="6994103A" w14:textId="77777777" w:rsidR="000F7377" w:rsidRDefault="000F7377">
      <w:r xmlns:w="http://schemas.openxmlformats.org/wordprocessingml/2006/main">
        <w:t xml:space="preserve">2. ଯିଶାଇୟ 6: 3 - ଏବଂ ସେମାନେ ପରସ୍ପରକୁ ଡାକିଲେ: “ପବିତ୍ର, ପବିତ୍ର, ସର୍ବଶକ୍ତିମାନ ପ୍ରଭୁ ପବିତ୍ର; ସମଗ୍ର ପୃଥିବୀ ତାଙ୍କର ଗ glory ରବରେ ପରିପୂର୍ଣ୍ଣ। ”</w:t>
      </w:r>
    </w:p>
    <w:p w14:paraId="703F6805" w14:textId="77777777" w:rsidR="000F7377" w:rsidRDefault="000F7377"/>
    <w:p w14:paraId="4B8677AF" w14:textId="77777777" w:rsidR="000F7377" w:rsidRDefault="000F7377">
      <w:r xmlns:w="http://schemas.openxmlformats.org/wordprocessingml/2006/main">
        <w:t xml:space="preserve">ଯୋହନଙ୍କ ପ୍ରତି ପ୍ରକାଶିତ ବାକ୍ୟ 18: 2 ଏବଂ ସେ ପ୍ରବଳ ସ୍ୱରରେ ଅତିଶୟ ଚିତ୍କାର କରି କହିଲା, ମହାନ ବାବିଲ ପତିତ ହୋଇଛି, ପତିତ ହୋଇ ଶୟତାନର ବାସସ୍ଥାନରେ ପରିଣତ ହୋଇଛି।</w:t>
      </w:r>
    </w:p>
    <w:p w14:paraId="00AA55C3" w14:textId="77777777" w:rsidR="000F7377" w:rsidRDefault="000F7377"/>
    <w:p w14:paraId="21A8BD82" w14:textId="77777777" w:rsidR="000F7377" w:rsidRDefault="000F7377">
      <w:r xmlns:w="http://schemas.openxmlformats.org/wordprocessingml/2006/main">
        <w:t xml:space="preserve">ବାବିଲର ମହାନ ସହର ପତନ ହୋଇ ମନ୍ଦ ଏବଂ ଅନ୍ଧକାରର ସ୍ଥାନ ହୋଇଗଲା |</w:t>
      </w:r>
    </w:p>
    <w:p w14:paraId="617AE963" w14:textId="77777777" w:rsidR="000F7377" w:rsidRDefault="000F7377"/>
    <w:p w14:paraId="4358530B" w14:textId="77777777" w:rsidR="000F7377" w:rsidRDefault="000F7377">
      <w:r xmlns:w="http://schemas.openxmlformats.org/wordprocessingml/2006/main">
        <w:t xml:space="preserve">1. ବାବିଲ ଉପରେ God's ଶ୍ବରଙ୍କ ବିଚାର: ଆଜି ପାଇଁ ଏକ ଚେତାବନୀ |</w:t>
      </w:r>
    </w:p>
    <w:p w14:paraId="2E76A783" w14:textId="77777777" w:rsidR="000F7377" w:rsidRDefault="000F7377"/>
    <w:p w14:paraId="19051041" w14:textId="77777777" w:rsidR="000F7377" w:rsidRDefault="000F7377">
      <w:r xmlns:w="http://schemas.openxmlformats.org/wordprocessingml/2006/main">
        <w:t xml:space="preserve">God's ଶ୍ବରଙ୍କ ଆଲୋକକୁ ଗ୍ରହଣ କରିବା ଏବଂ ବାବିଲର ଅନ୍ଧକାରକୁ ପ୍ରତ୍ୟାଖ୍ୟାନ କରିବା |</w:t>
      </w:r>
    </w:p>
    <w:p w14:paraId="724D41E9" w14:textId="77777777" w:rsidR="000F7377" w:rsidRDefault="000F7377"/>
    <w:p w14:paraId="18E67F9C" w14:textId="77777777" w:rsidR="000F7377" w:rsidRDefault="000F7377">
      <w:r xmlns:w="http://schemas.openxmlformats.org/wordprocessingml/2006/main">
        <w:t xml:space="preserve">1. ଯିଶାଇୟ 21: 9 - "ବାବିଲ, ରାଜ୍ୟଗୁଡ଼ିକର ଗ glory ରବ, କଲଦୀଯମାନଙ୍କର ଗର୍ବର ସ beauty ନ୍ଦର୍ଯ୍ୟ, ଯେପରି God ଶ୍ବର ସଦୋମ ଏବଂ ଗୋମୋରାକୁ ପରାସ୍ତ କରିବେ |"</w:t>
      </w:r>
    </w:p>
    <w:p w14:paraId="5DBA2FCE" w14:textId="77777777" w:rsidR="000F7377" w:rsidRDefault="000F7377"/>
    <w:p w14:paraId="4AC8CB26" w14:textId="77777777" w:rsidR="000F7377" w:rsidRDefault="000F7377">
      <w:r xmlns:w="http://schemas.openxmlformats.org/wordprocessingml/2006/main">
        <w:t xml:space="preserve">2. ଯିରିମିୟ 51: 8 - "ବାବିଲ ହଠାତ୍ ପତିତ ହୋଇ ନଷ୍ଟ ହୋଇଗଲା: ତା ପାଇଁ କ୍ରନ୍ଦନ କର; ଯନ୍ତ୍ରଣା ପାଇଁ ବଲମ ନିଅ, ଯଦି ସେ ସୁସ୍ଥ ହୁଏ।"</w:t>
      </w:r>
    </w:p>
    <w:p w14:paraId="14265E6E" w14:textId="77777777" w:rsidR="000F7377" w:rsidRDefault="000F7377"/>
    <w:p w14:paraId="1F014B79" w14:textId="77777777" w:rsidR="000F7377" w:rsidRDefault="000F7377">
      <w:r xmlns:w="http://schemas.openxmlformats.org/wordprocessingml/2006/main">
        <w:t xml:space="preserve">ଯୋହନଙ୍କ ପ୍ରତି ପ୍ରକାଶିତ ବାକ୍ୟ 18: 3 କାରଣ ସମସ୍ତ ଜାତି ତାଙ୍କର ବ୍ୟଭିଚାରର କ୍ରୋଧର ଦ୍ରାକ୍ଷାରସ ପିଇଛନ୍ତି, ଏବଂ ପୃଥିବୀର ରାଜାମାନେ ତାଙ୍କ ସହିତ ବ୍ୟଭିଚାର କରିଛନ୍ତି।</w:t>
      </w:r>
    </w:p>
    <w:p w14:paraId="0FB92C90" w14:textId="77777777" w:rsidR="000F7377" w:rsidRDefault="000F7377"/>
    <w:p w14:paraId="4DEF4E5A" w14:textId="77777777" w:rsidR="000F7377" w:rsidRDefault="000F7377">
      <w:r xmlns:w="http://schemas.openxmlformats.org/wordprocessingml/2006/main">
        <w:t xml:space="preserve">ଦୁନିଆର ରାଷ୍ଟ୍ର, ରାଜା ଏବଂ ବଣିକମାନେ ସମସ୍ତେ ଦୁର୍ନୀତିଗ୍ରସ୍ତ ଏବଂ ବାବିଲ ଦ୍ୱାରା ପ୍ରଦାନ କରାଯାଇଥିବା ବିଳାସପୂର୍ଣ୍ଣତା ଦ୍ୱାରା ଧନୀ ହୋଇପାରିଛନ୍ତି।</w:t>
      </w:r>
    </w:p>
    <w:p w14:paraId="709DBBD1" w14:textId="77777777" w:rsidR="000F7377" w:rsidRDefault="000F7377"/>
    <w:p w14:paraId="6E3B3B0E" w14:textId="77777777" w:rsidR="000F7377" w:rsidRDefault="000F7377">
      <w:r xmlns:w="http://schemas.openxmlformats.org/wordprocessingml/2006/main">
        <w:t xml:space="preserve">1. ବାବିଲର ପାପ: ବିଳାସ ଏବଂ ଲୋଭ ଦେଶରୁ ଆମେ ଯାହା ଶିଖିବା |</w:t>
      </w:r>
    </w:p>
    <w:p w14:paraId="71558B48" w14:textId="77777777" w:rsidR="000F7377" w:rsidRDefault="000F7377"/>
    <w:p w14:paraId="79CD4B74" w14:textId="77777777" w:rsidR="000F7377" w:rsidRDefault="000F7377">
      <w:r xmlns:w="http://schemas.openxmlformats.org/wordprocessingml/2006/main">
        <w:t xml:space="preserve">2. ସାଂସାରିକ ଧନର ବିପଦ: ଧନର ପ୍ରଲୋଭନକୁ କିପରି ଏଡାଇ ହେବ |</w:t>
      </w:r>
    </w:p>
    <w:p w14:paraId="53D49C8C" w14:textId="77777777" w:rsidR="000F7377" w:rsidRDefault="000F7377"/>
    <w:p w14:paraId="1E8686FF" w14:textId="77777777" w:rsidR="000F7377" w:rsidRDefault="000F7377">
      <w:r xmlns:w="http://schemas.openxmlformats.org/wordprocessingml/2006/main">
        <w:t xml:space="preserve">1. ଯାକୁବ :: - - "ତୁମେ ବ୍ୟଭିଚାରକାରୀ ଲୋକ, ତୁମେ ଜାଣି ନାହଁ ଯେ ଜଗତ ସହିତ ବନ୍ଧୁତା ଅର୍ଥ God ଶ୍ବରଙ୍କ ବିରୁଦ୍ଧରେ ଶତ୍ରୁତା? ତେଣୁ, ଯିଏ ଜଗତର ବନ୍ଧୁ ହେବାକୁ ମନୋନୀତ କରେ, ସେ God ଶ୍ବରଙ୍କ ଶତ୍ରୁ ହୋଇଯାଏ |"</w:t>
      </w:r>
    </w:p>
    <w:p w14:paraId="29F599D6" w14:textId="77777777" w:rsidR="000F7377" w:rsidRDefault="000F7377"/>
    <w:p w14:paraId="4E1B7F3B" w14:textId="77777777" w:rsidR="000F7377" w:rsidRDefault="000F7377">
      <w:r xmlns:w="http://schemas.openxmlformats.org/wordprocessingml/2006/main">
        <w:t xml:space="preserve">ହିତୋପଦେଶ 11:28 - "ଯେକେହି ନିଜ ଧନ ଉପରେ ବିଶ୍ୱାସ କରେ ସେ ପତିତ ହେବ, କିନ୍ତୁ ଧାର୍ମିକମାନେ ସବୁଜ ପତ୍ର ପରି ବ ive ଼ିବେ।"</w:t>
      </w:r>
    </w:p>
    <w:p w14:paraId="0FECE822" w14:textId="77777777" w:rsidR="000F7377" w:rsidRDefault="000F7377"/>
    <w:p w14:paraId="0E9210D5" w14:textId="77777777" w:rsidR="000F7377" w:rsidRDefault="000F7377">
      <w:r xmlns:w="http://schemas.openxmlformats.org/wordprocessingml/2006/main">
        <w:t xml:space="preserve">ଯୋହନଙ୍କ ପ୍ରତି ପ୍ରକାଶିତ ବାକ୍ୟ 18: 4 ମୁଁ ସ୍ୱର୍ଗରୁ ଆଉ ଏକ ସ୍ୱର ଶୁଣିଲି, 'ହେ ମୋର ଲୋକମାନେ, ତାଙ୍କଠାରୁ ବାହାରି ଆସ, ଯେପରି ତୁମ୍ଭେମାନେ ତାହାର ପାପର ଅଂଶୀଦାର ହୁଅ ନାହିଁ, ଏବଂ ତୁମ୍ଭେ ତା’ର ମହାମାରୀ ଗ୍ରହଣ କରିବ ନାହିଁ।</w:t>
      </w:r>
    </w:p>
    <w:p w14:paraId="149C82DD" w14:textId="77777777" w:rsidR="000F7377" w:rsidRDefault="000F7377"/>
    <w:p w14:paraId="535516B3" w14:textId="77777777" w:rsidR="000F7377" w:rsidRDefault="000F7377">
      <w:r xmlns:w="http://schemas.openxmlformats.org/wordprocessingml/2006/main">
        <w:t xml:space="preserve">God ଶ୍ବର ବିଶ୍ believers ାସୀଙ୍କୁ ଏକ ପାପପୂର୍ଣ୍ଣ ସହରରୁ ବାହାରକୁ ଆସିବାକୁ ଏବଂ ଏହାର ଦଣ୍ଡରୁ ମୁକ୍ତ ହେବାକୁ ଆହ୍ .ାନ କରୁଛନ୍ତି |</w:t>
      </w:r>
    </w:p>
    <w:p w14:paraId="0254B6A2" w14:textId="77777777" w:rsidR="000F7377" w:rsidRDefault="000F7377"/>
    <w:p w14:paraId="06EF2405" w14:textId="77777777" w:rsidR="000F7377" w:rsidRDefault="000F7377">
      <w:r xmlns:w="http://schemas.openxmlformats.org/wordprocessingml/2006/main">
        <w:t xml:space="preserve">1. "ପାପର ସହର: ପ୍ରଲୋଭନରୁ ରକ୍ଷା ପାଇବା"</w:t>
      </w:r>
    </w:p>
    <w:p w14:paraId="1F458C04" w14:textId="77777777" w:rsidR="000F7377" w:rsidRDefault="000F7377"/>
    <w:p w14:paraId="4A1948C4" w14:textId="77777777" w:rsidR="000F7377" w:rsidRDefault="000F7377">
      <w:r xmlns:w="http://schemas.openxmlformats.org/wordprocessingml/2006/main">
        <w:t xml:space="preserve">2. "God's ଶ୍ବରଙ୍କ ଆହ୍ following ାନ ଅନୁସରଣ: ପାପର ପରିଣାମ ଛାଡି"</w:t>
      </w:r>
    </w:p>
    <w:p w14:paraId="47095132" w14:textId="77777777" w:rsidR="000F7377" w:rsidRDefault="000F7377"/>
    <w:p w14:paraId="4B7CBFFC" w14:textId="77777777" w:rsidR="000F7377" w:rsidRDefault="000F7377">
      <w:r xmlns:w="http://schemas.openxmlformats.org/wordprocessingml/2006/main">
        <w:t xml:space="preserve">1. ଯିରିମିୟ 51:45 - "ହେ ମୋର ଲୋକମାନେ, ତା 'ଭିତରୁ ବାହାରକୁ ଆସ ଓ ପ୍ରଭୁଙ୍କ କ୍ରୋଧରୁ ନିଜକୁ ରକ୍ଷା କର।"</w:t>
      </w:r>
    </w:p>
    <w:p w14:paraId="0BDDF1B4" w14:textId="77777777" w:rsidR="000F7377" w:rsidRDefault="000F7377"/>
    <w:p w14:paraId="5C8E40FC" w14:textId="77777777" w:rsidR="000F7377" w:rsidRDefault="000F7377">
      <w:r xmlns:w="http://schemas.openxmlformats.org/wordprocessingml/2006/main">
        <w:t xml:space="preserve">2. ରୋମୀୟ :: - - "ଏହି ଜଗତ ସହିତ ଅନୁରୂପ ହୁଅ ନାହିଁ, ବରଂ ତୁମର ମନର ନବୀକରଣ ଦ୍ୱାରା ପରିବର୍ତ୍ତିତ ହୁଅ, ଯେପରି ପରୀକ୍ଷଣ ଦ୍ୱାରା ତୁମେ ଜାଣି ପାରିବ ଯେ God ଶ୍ବରଙ୍କ ଇଚ୍ଛା କ’ଣ, ଭଲ ଏବଂ ଗ୍ରହଣୀୟ ଏବଂ ସିଦ୍ଧ ଅଟେ |</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ହନଙ୍କ ପ୍ରତି ପ୍ରକାଶିତ ବାକ୍ୟ 18: 5 କାରଣ ତାଙ୍କର ପାପ ସ୍ୱର୍ଗରେ ପହଞ୍ଚିଛି, ଏବଂ ପରମେଶ୍ୱର ତାଙ୍କର ଅଧର୍ମଗୁଡ଼ିକୁ ମନେ ରଖିଛନ୍ତି।</w:t>
      </w:r>
    </w:p>
    <w:p w14:paraId="15759034" w14:textId="77777777" w:rsidR="000F7377" w:rsidRDefault="000F7377"/>
    <w:p w14:paraId="5A29CB11" w14:textId="77777777" w:rsidR="000F7377" w:rsidRDefault="000F7377">
      <w:r xmlns:w="http://schemas.openxmlformats.org/wordprocessingml/2006/main">
        <w:t xml:space="preserve">People ଶ୍ବର ଲୋକମାନଙ୍କର ପାପ ମନେ କରନ୍ତି, ଏବଂ ସେମାନଙ୍କର ପାପ ସ୍ୱର୍ଗରେ ପହଞ୍ଚିଛି |</w:t>
      </w:r>
    </w:p>
    <w:p w14:paraId="10604384" w14:textId="77777777" w:rsidR="000F7377" w:rsidRDefault="000F7377"/>
    <w:p w14:paraId="580AC77D" w14:textId="77777777" w:rsidR="000F7377" w:rsidRDefault="000F7377">
      <w:r xmlns:w="http://schemas.openxmlformats.org/wordprocessingml/2006/main">
        <w:t xml:space="preserve">1. ପାପର ପରିଣାମ - ଶେଷରେ ଆମର ପାପ ପାଇଁ ଆମେ ଦାୟୀ ରହିବୁ |</w:t>
      </w:r>
    </w:p>
    <w:p w14:paraId="3093EA84" w14:textId="77777777" w:rsidR="000F7377" w:rsidRDefault="000F7377"/>
    <w:p w14:paraId="35989735" w14:textId="77777777" w:rsidR="000F7377" w:rsidRDefault="000F7377">
      <w:r xmlns:w="http://schemas.openxmlformats.org/wordprocessingml/2006/main">
        <w:t xml:space="preserve">Sin। ପାପକୁ ହାଲୁକା ଭାବେ ଗ୍ରହଣ କର ନାହିଁ - always ଶ୍ବର ସର୍ବଦା ଦେଖନ୍ତି ଏବଂ ଆମର ଭୁଲଗୁଡ଼ିକୁ ମନେ ରଖିବେ |</w:t>
      </w:r>
    </w:p>
    <w:p w14:paraId="39ED8A25" w14:textId="77777777" w:rsidR="000F7377" w:rsidRDefault="000F7377"/>
    <w:p w14:paraId="68D988A1" w14:textId="77777777" w:rsidR="000F7377" w:rsidRDefault="000F7377">
      <w:r xmlns:w="http://schemas.openxmlformats.org/wordprocessingml/2006/main">
        <w:t xml:space="preserve">ରୋମୀୟ: 23: ୨ - - ପାପର ପୁରସ୍କାର ହେଉଛି ମୃତ୍ୟୁ, କିନ୍ତୁ God ଶ୍ବରଙ୍କ ଦାନ ହେଉଛି ଆମର ପ୍ରଭୁ ଖ୍ରୀଷ୍ଟ ଯୀଶୁଙ୍କଠାରେ ଅନନ୍ତ ଜୀବନ |</w:t>
      </w:r>
    </w:p>
    <w:p w14:paraId="7C5B647F" w14:textId="77777777" w:rsidR="000F7377" w:rsidRDefault="000F7377"/>
    <w:p w14:paraId="592B5E70" w14:textId="77777777" w:rsidR="000F7377" w:rsidRDefault="000F7377">
      <w:r xmlns:w="http://schemas.openxmlformats.org/wordprocessingml/2006/main">
        <w:t xml:space="preserve">2. ଯିହିଜିକଲ 18:20 - ପାପ କରୁଥିବା ଆତ୍ମା ମରିବ | ପିତା ପିତାଙ୍କ ଅଧର୍ମ ପାଇଁ ଯନ୍ତ୍ରଣା ଭୋଗିବେ ନାହିଁ କିମ୍ବା ପିତା ପୁତ୍ରର ଅଧର୍ମ ପାଇଁ ଯନ୍ତ୍ରଣା ଭୋଗିବେ ନାହିଁ। ଧାର୍ମିକ ଲୋକମାନଙ୍କର ଧାର୍ମିକତା ନିଜ ଉପରେ ରହିବ ଏବଂ ଦୁଷ୍ଟମାନଙ୍କର ଦୁଷ୍ଟତା ନିଜ ଉପରେ ରହିବ।</w:t>
      </w:r>
    </w:p>
    <w:p w14:paraId="6FD2C3BB" w14:textId="77777777" w:rsidR="000F7377" w:rsidRDefault="000F7377"/>
    <w:p w14:paraId="03ABBCFF" w14:textId="77777777" w:rsidR="000F7377" w:rsidRDefault="000F7377">
      <w:r xmlns:w="http://schemas.openxmlformats.org/wordprocessingml/2006/main">
        <w:t xml:space="preserve">ଯୋହନଙ୍କ ପ୍ରତି ପ୍ରକାଶିତ ବାକ୍ୟ 18: 6 ଯେପରି ସେ ତୁମ୍ଭକୁ ପୁରସ୍କାର ଦେଲେ, ସେହିପରି ତାଙ୍କୁ ପୁରସ୍କାର ଦିଅ।</w:t>
      </w:r>
    </w:p>
    <w:p w14:paraId="6E7E3104" w14:textId="77777777" w:rsidR="000F7377" w:rsidRDefault="000F7377"/>
    <w:p w14:paraId="7A2B50FF" w14:textId="77777777" w:rsidR="000F7377" w:rsidRDefault="000F7377">
      <w:r xmlns:w="http://schemas.openxmlformats.org/wordprocessingml/2006/main">
        <w:t xml:space="preserve">ମନ୍ଦକୁ ଭଲ ସହିତ ପରିଶୋଧ କରିବାକୁ ଏବଂ ଆମେ ଯାହା ପାଇଛୁ ତାହା ଦ୍ୱିଗୁଣିତ କରିବାକୁ us ଶ୍ବର ଆମକୁ ଆଦେଶ ଦିଅନ୍ତି |</w:t>
      </w:r>
    </w:p>
    <w:p w14:paraId="6ACF523A" w14:textId="77777777" w:rsidR="000F7377" w:rsidRDefault="000F7377"/>
    <w:p w14:paraId="2E926432" w14:textId="77777777" w:rsidR="000F7377" w:rsidRDefault="000F7377">
      <w:r xmlns:w="http://schemas.openxmlformats.org/wordprocessingml/2006/main">
        <w:t xml:space="preserve">1. ଭଲ ସହିତ ମନ୍ଦ ଦେୟ: ଘୃଣାର ସାମ୍ନାରେ ପ୍ରେମର ଶକ୍ତି |</w:t>
      </w:r>
    </w:p>
    <w:p w14:paraId="411AA602" w14:textId="77777777" w:rsidR="000F7377" w:rsidRDefault="000F7377"/>
    <w:p w14:paraId="365F7E62" w14:textId="77777777" w:rsidR="000F7377" w:rsidRDefault="000F7377">
      <w:r xmlns:w="http://schemas.openxmlformats.org/wordprocessingml/2006/main">
        <w:t xml:space="preserve">2. ମନ୍ଦକୁ ଭଲ ସହିତ ପରିଶୋଧ କରିବା: ଯୁଦ୍ଧ କରିବା ପରିବର୍ତ୍ତେ କ୍ଷମା କରିବାର ଲାଭ |</w:t>
      </w:r>
    </w:p>
    <w:p w14:paraId="08803F69" w14:textId="77777777" w:rsidR="000F7377" w:rsidRDefault="000F7377"/>
    <w:p w14:paraId="3B0D4F66" w14:textId="77777777" w:rsidR="000F7377" w:rsidRDefault="000F7377">
      <w:r xmlns:w="http://schemas.openxmlformats.org/wordprocessingml/2006/main">
        <w:t xml:space="preserve">1. ମାଥିଉ 5: 38-39 "ଆପଣ ଶୁଣିଥିବେ ଯେ ଏହା କୁହାଯାଇଥିଲା, 'ଆଖି ପାଇଁ ଆଖି ଏବଂ ଦାନ୍ତ ପାଇଁ ଦାନ୍ତ।' କିନ୍ତୁ ମୁଁ ଆପଣଙ୍କୁ କହୁଛି, ଜଣେ ମନ୍ଦ ବ୍ୟକ୍ତିଙ୍କୁ ପ୍ରତିରୋଧ କରନ୍ତୁ ନାହିଁ। ଯଦି କେହି ଆପଣଙ୍କୁ ଡାହାଣ ଗାଲରେ ଚାପୁଡ଼ା ମାରନ୍ତି, ତେବେ ଅନ୍ୟ ଗାଲକୁ ମଧ୍ୟ ସେମାନଙ୍କ ନିକଟକୁ ଯାଆନ୍ତୁ। "</w:t>
      </w:r>
    </w:p>
    <w:p w14:paraId="08ABD500" w14:textId="77777777" w:rsidR="000F7377" w:rsidRDefault="000F7377"/>
    <w:p w14:paraId="4317056A" w14:textId="77777777" w:rsidR="000F7377" w:rsidRDefault="000F7377">
      <w:r xmlns:w="http://schemas.openxmlformats.org/wordprocessingml/2006/main">
        <w:t xml:space="preserve">2. ରୋମୀୟଙ୍କ ପ୍ରତି ପତ୍ର 12: 19-21 "ମୋର ପ୍ରିୟ ବନ୍ଧୁଗଣ, ପ୍ରତିଶୋଧ ନିଅ ନାହିଁ, ବରଂ God's ଶ୍ବରଙ୍କ କ୍ରୋଧ ପାଇଁ ସ୍ଥାନ ଛାଡ, କାରଣ ଏହା ଲେଖା ଅଛି:" ପ୍ରତିଶୋଧ ନେବା ମୋର ଅଟେ; ମୁଁ ପରିଶୋଧ କରିବି, "ପ୍ରଭୁ କୁହନ୍ତି: ବିପରୀତରେ: "ଯଦି ତୁମର ଶତ୍ରୁ ଭୋକିଲା ଅଛି, ତାକୁ ଖାଇବାକୁ ଦିଅ; ଯଦି ସେ ଶୋଷିଲା, ତାକୁ କିଛି ପିଇବାକୁ ଦିଅ। ଏହା କରିବା ଦ୍ୱାରା ତୁମେ ତାଙ୍କ ମୁଣ୍ଡରେ ଜଳୁଥିବା କୋଇଲା ଗଦା କରିବ।" ମନ୍ଦ ଦ୍ୱାରା ପରାଜିତ ହୁଅ ନାହିଁ, ବରଂ ଭଲ ସହିତ ମନ୍ଦକୁ ଦୂର କର। "</w:t>
      </w:r>
    </w:p>
    <w:p w14:paraId="653797FC" w14:textId="77777777" w:rsidR="000F7377" w:rsidRDefault="000F7377"/>
    <w:p w14:paraId="20CE8EA4" w14:textId="77777777" w:rsidR="000F7377" w:rsidRDefault="000F7377">
      <w:r xmlns:w="http://schemas.openxmlformats.org/wordprocessingml/2006/main">
        <w:t xml:space="preserve">ଯୋହନଙ୍କ ପ୍ରତି ପ୍ରକାଶିତ ବାକ୍ୟ 18: 7 ସେ ନିଜକୁ କେତେ ଗ ified ରବାନ୍ୱିତ କରିଛି, ଏବଂ ଅତି ସୁନ୍ଦର ଭାବରେ ଜୀବନ ଅତିବାହିତ କରିଛି, ତାଙ୍କୁ ଏତେ ଯନ୍ତ୍ରଣା ଓ ଦୁ orrow ଖ ଦେଉଛି।</w:t>
      </w:r>
    </w:p>
    <w:p w14:paraId="2F42F93A" w14:textId="77777777" w:rsidR="000F7377" w:rsidRDefault="000F7377"/>
    <w:p w14:paraId="37600322" w14:textId="77777777" w:rsidR="000F7377" w:rsidRDefault="000F7377">
      <w:r xmlns:w="http://schemas.openxmlformats.org/wordprocessingml/2006/main">
        <w:t xml:space="preserve">God ଶ୍ବର ଚେତାବନୀ ଦେଇଛନ୍ତି ଯେ ଯେଉଁମାନେ ବିଳାସପୂର୍ଣ୍ଣ ଜୀବନଯାପନ କରନ୍ତି ଏବଂ ନିଜର ଉଚ୍ଚତା ପାଇଁ ଗର୍ବ କରନ୍ତି, ସେମାନଙ୍କୁ ଦଣ୍ଡ ଏବଂ ଦୁ orrow ଖ ମିଳିବ |</w:t>
      </w:r>
    </w:p>
    <w:p w14:paraId="7964F9C1" w14:textId="77777777" w:rsidR="000F7377" w:rsidRDefault="000F7377"/>
    <w:p w14:paraId="31CE491D" w14:textId="77777777" w:rsidR="000F7377" w:rsidRDefault="000F7377">
      <w:r xmlns:w="http://schemas.openxmlformats.org/wordprocessingml/2006/main">
        <w:t xml:space="preserve">1. ଗର୍ବ ଏବଂ ବିଳାସପୂର୍ଣ୍ଣ ଜୀବନଯାପନର ବିପଦ |</w:t>
      </w:r>
    </w:p>
    <w:p w14:paraId="51D7BBDE" w14:textId="77777777" w:rsidR="000F7377" w:rsidRDefault="000F7377"/>
    <w:p w14:paraId="5C4F27C9" w14:textId="77777777" w:rsidR="000F7377" w:rsidRDefault="000F7377">
      <w:r xmlns:w="http://schemas.openxmlformats.org/wordprocessingml/2006/main">
        <w:t xml:space="preserve">2. ଆମେ ଯାହା ବୁଣୁଛୁ ଅମଳ: ବୃଥା ଗର୍ବର ପରିଣାମ |</w:t>
      </w:r>
    </w:p>
    <w:p w14:paraId="63B638B0" w14:textId="77777777" w:rsidR="000F7377" w:rsidRDefault="000F7377"/>
    <w:p w14:paraId="60A99CA4" w14:textId="77777777" w:rsidR="000F7377" w:rsidRDefault="000F7377">
      <w:r xmlns:w="http://schemas.openxmlformats.org/wordprocessingml/2006/main">
        <w:t xml:space="preserve">ହିତୋପଦେଶ 16:18 - ଅହଂକାର ବିନାଶ ପୂର୍ବରୁ, ଏବଂ ପତନ ପୂର୍ବରୁ ଅହଂକାରୀ ଆତ୍ମା |</w:t>
      </w:r>
    </w:p>
    <w:p w14:paraId="65EB1E36" w14:textId="77777777" w:rsidR="000F7377" w:rsidRDefault="000F7377"/>
    <w:p w14:paraId="07F2E745" w14:textId="77777777" w:rsidR="000F7377" w:rsidRDefault="000F7377">
      <w:r xmlns:w="http://schemas.openxmlformats.org/wordprocessingml/2006/main">
        <w:t xml:space="preserve">2. ଯାକୁବ 4: 6 - କିନ୍ତୁ ସେ ଅଧିକ ଅନୁଗ୍ରହ ପ୍ରଦାନ କରନ୍ତି | ସେଥିପାଇଁ ସେ କୁହନ୍ତି, the ଶ୍ବର ଗର୍ବୀମାନଙ୍କୁ ପ୍ରତିରୋଧ କରନ୍ତି, କିନ୍ତୁ ନମ୍ର ଲୋକମାନଙ୍କୁ ଅନୁଗ୍ରହ ଦିଅନ୍ତି |</w:t>
      </w:r>
    </w:p>
    <w:p w14:paraId="0C9EF9E4" w14:textId="77777777" w:rsidR="000F7377" w:rsidRDefault="000F7377"/>
    <w:p w14:paraId="49E55FAB" w14:textId="77777777" w:rsidR="000F7377" w:rsidRDefault="000F7377">
      <w:r xmlns:w="http://schemas.openxmlformats.org/wordprocessingml/2006/main">
        <w:t xml:space="preserve">ଯୋହନଙ୍କ ପ୍ରତି ପ୍ରକାଶିତ ବାକ୍ୟ 18: 8 ଅତଏବ, ତାହାର ମହାମାରୀ ଦିନେ ମୃତ୍ୟୁ, ଶୋକ ଓ ଦୁର୍ଭିକ୍ଷରେ ଆସିବ; ସେ ସମ୍ପୂର୍ଣ୍ଣରୂପେ ଅଗ୍ନିରେ ଦଗ୍ଧ ହେବ, କାରଣ ପ୍ରଭୁ ପରମେଶ୍ୱର ତାହାଙ୍କୁ ବିଗ୍ଭର କରନ୍ତି।</w:t>
      </w:r>
    </w:p>
    <w:p w14:paraId="7F93F3AA" w14:textId="77777777" w:rsidR="000F7377" w:rsidRDefault="000F7377"/>
    <w:p w14:paraId="69F7CB13" w14:textId="77777777" w:rsidR="000F7377" w:rsidRDefault="000F7377">
      <w:r xmlns:w="http://schemas.openxmlformats.org/wordprocessingml/2006/main">
        <w:t xml:space="preserve">ପ୍ରଭୁ God ଶ୍ବର ବାବିଲକୁ ଗୋଟିଏ ଦିନରେ ମୃତ୍ୟୁ, ଶୋକ, ଦୁର୍ଭିକ୍ଷ ଏବଂ ଅଗ୍ନି ସହିତ ବିଚାର କରିବେ |</w:t>
      </w:r>
    </w:p>
    <w:p w14:paraId="62367DBA" w14:textId="77777777" w:rsidR="000F7377" w:rsidRDefault="000F7377"/>
    <w:p w14:paraId="5F824300" w14:textId="77777777" w:rsidR="000F7377" w:rsidRDefault="000F7377">
      <w:r xmlns:w="http://schemas.openxmlformats.org/wordprocessingml/2006/main">
        <w:t xml:space="preserve">:: God's ଶ୍ବରଙ୍କ ନ୍ୟାୟ ଶକ୍ତିଶାଳୀ ଏବଂ ଅଟକିବା |</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 ପ୍ରଭୁଙ୍କ ପ୍ରେମକୁ ପ୍ରତ୍ୟାଖ୍ୟାନ କରିବାର ପରିଣାମ |</w:t>
      </w:r>
    </w:p>
    <w:p w14:paraId="41D137DB" w14:textId="77777777" w:rsidR="000F7377" w:rsidRDefault="000F7377"/>
    <w:p w14:paraId="12589AF0" w14:textId="77777777" w:rsidR="000F7377" w:rsidRDefault="000F7377">
      <w:r xmlns:w="http://schemas.openxmlformats.org/wordprocessingml/2006/main">
        <w:t xml:space="preserve">1: ଯିଶାଇୟ 26: 9 - "ଯେତେବେଳେ ତୁମର ବିଚାର ପୃଥିବୀକୁ ଆସିବ, ଜଗତର ଲୋକମାନେ ଧାର୍ମିକତା ଶିଖିବେ।"</w:t>
      </w:r>
    </w:p>
    <w:p w14:paraId="6C3CA7FA" w14:textId="77777777" w:rsidR="000F7377" w:rsidRDefault="000F7377"/>
    <w:p w14:paraId="6E0503E6" w14:textId="77777777" w:rsidR="000F7377" w:rsidRDefault="000F7377">
      <w:r xmlns:w="http://schemas.openxmlformats.org/wordprocessingml/2006/main">
        <w:t xml:space="preserve">୨: ଗୀତସଂହିତା :: - - ସେ ଧାର୍ମିକତା ସହିତ ଜଗତର ବିଚାର କରିବେ; ସେ ନ୍ୟାୟ ସହିତ ଲୋକମାନଙ୍କୁ ଶାସନ କରିବେ।</w:t>
      </w:r>
    </w:p>
    <w:p w14:paraId="517385EA" w14:textId="77777777" w:rsidR="000F7377" w:rsidRDefault="000F7377"/>
    <w:p w14:paraId="57E5497C" w14:textId="77777777" w:rsidR="000F7377" w:rsidRDefault="000F7377">
      <w:r xmlns:w="http://schemas.openxmlformats.org/wordprocessingml/2006/main">
        <w:t xml:space="preserve">ଯୋହନଙ୍କ ପ୍ରତି ପ୍ରକାଶିତ ବାକ୍ୟ 18: 9 ପୃଥିବୀର ରାଜାମାନେ ବ୍ୟଭିଚାର କରି ତା 'ସହିତ ସୁଖମୟ ଜୀବନ ଅତିବାହିତ କଲେ।</w:t>
      </w:r>
    </w:p>
    <w:p w14:paraId="1240EDF8" w14:textId="77777777" w:rsidR="000F7377" w:rsidRDefault="000F7377"/>
    <w:p w14:paraId="5FF6075A" w14:textId="77777777" w:rsidR="000F7377" w:rsidRDefault="000F7377">
      <w:r xmlns:w="http://schemas.openxmlformats.org/wordprocessingml/2006/main">
        <w:t xml:space="preserve">ପୃଥିବୀର ରାଜାମାନେ ବିନାଶର ସାକ୍ଷୀ ହେବା ପରେ ବାବିଲ ପାଇଁ ଶୋକ କରିବେ।</w:t>
      </w:r>
    </w:p>
    <w:p w14:paraId="7C84F3BD" w14:textId="77777777" w:rsidR="000F7377" w:rsidRDefault="000F7377"/>
    <w:p w14:paraId="13879705" w14:textId="77777777" w:rsidR="000F7377" w:rsidRDefault="000F7377">
      <w:r xmlns:w="http://schemas.openxmlformats.org/wordprocessingml/2006/main">
        <w:t xml:space="preserve">1. ବାବିଲର ପତନ: ପାପର ପରିଣାମ |</w:t>
      </w:r>
    </w:p>
    <w:p w14:paraId="53B949F2" w14:textId="77777777" w:rsidR="000F7377" w:rsidRDefault="000F7377"/>
    <w:p w14:paraId="0656AC6C" w14:textId="77777777" w:rsidR="000F7377" w:rsidRDefault="000F7377">
      <w:r xmlns:w="http://schemas.openxmlformats.org/wordprocessingml/2006/main">
        <w:t xml:space="preserve">God ଶ୍ବରଙ୍କ କ୍ରୋଧ ଏବଂ ଦୁଷ୍ଟମାନଙ୍କର ବିନାଶ |</w:t>
      </w:r>
    </w:p>
    <w:p w14:paraId="4621671A" w14:textId="77777777" w:rsidR="000F7377" w:rsidRDefault="000F7377"/>
    <w:p w14:paraId="0A7D2F4F" w14:textId="77777777" w:rsidR="000F7377" w:rsidRDefault="000F7377">
      <w:r xmlns:w="http://schemas.openxmlformats.org/wordprocessingml/2006/main">
        <w:t xml:space="preserve">1. ଯିରିମିୟ 51: 7-8 "ବାବିଲ ପ୍ରଭୁଙ୍କ ହାତରେ ଏକ ସୁବର୍ଣ୍ଣ ପାତ୍ର ଥିଲା, ଯାହା ପୃଥିବୀକୁ ମଦ୍ୟପାନ କରିଥିଲା। ଜାତିମାନେ ତାଙ୍କ ଦ୍ରାକ୍ଷାରସ ପିଇଥିଲେ; ତେଣୁ ଜାତିଗଣ ପାଗଳ ହୋଇଗଲେ। ବାବିଲ ହଠାତ୍ ପତିତ ହୋଇ ନଷ୍ଟ ହୋଇଗଲା। ତାଙ୍କ ଯନ୍ତ୍ରଣା ପାଇଁ ବାଲମ ନିଅ, ଯଦି ସେ ସୁସ୍ଥ ହୋଇପାରନ୍ତି। "</w:t>
      </w:r>
    </w:p>
    <w:p w14:paraId="7F8C9B86" w14:textId="77777777" w:rsidR="000F7377" w:rsidRDefault="000F7377"/>
    <w:p w14:paraId="50375BDD" w14:textId="77777777" w:rsidR="000F7377" w:rsidRDefault="000F7377">
      <w:r xmlns:w="http://schemas.openxmlformats.org/wordprocessingml/2006/main">
        <w:t xml:space="preserve">2. ଯିଶାଇୟ 47: 8-9 "ଅତଏବ, ବର୍ତ୍ତମାନ ଶୁଣ, ତୁମେ ଭୋଗକୁ ଦିଆଯାଉଛ, ଯିଏ ବେପରୁଆ ଭାବରେ ବାସ କରେ, ଯିଏ ତୁମର ହୃଦୟରେ କହୁଛି, ମୁଁ ଏବଂ ମୋ ପାଖରେ ଆଉ କେହି ନାହିଁ; ମୁଁ ବିଧବା ଭାବରେ ବସିବି ନାହିଁ କିମ୍ବା ବସିବି ନାହିଁ | ମୁଁ ଜାଣେ ପିଲାମାନଙ୍କର କ୍ଷତି: କିନ୍ତୁ ଏହି ଦୁଇଟି ଜିନିଷ ଗୋଟିଏ ଦିନରେ ତୁମ ପାଖକୁ ଆସିବ, ପିଲାମାନଙ୍କର ହାରିଯିବା ଏବଂ ବିଧବା ହେବା: ସେମାନେ ତୁମର ଯାଦୁକର ବହୁ ସଂଖ୍ୟାରେ ଏବଂ ପ୍ରଚୁର ପରିମାଣରେ ତୁମ ଉପରେ ଆସିବେ | ତୁମର ଯାଦୁକର। "</w:t>
      </w:r>
    </w:p>
    <w:p w14:paraId="76CC149C" w14:textId="77777777" w:rsidR="000F7377" w:rsidRDefault="000F7377"/>
    <w:p w14:paraId="0E3F9106" w14:textId="77777777" w:rsidR="000F7377" w:rsidRDefault="000F7377">
      <w:r xmlns:w="http://schemas.openxmlformats.org/wordprocessingml/2006/main">
        <w:t xml:space="preserve">ପ୍ରକାଶିତ ବାକ୍ୟ 18:10 ତା’ର ଯନ୍ତ୍ରଣା ଭୟରେ ଦୂରରେ ଠିଆ ହୋଇ କହିଲା, ହାୟ, ହାୟ, ସେହି ମହାନ ସହର ବାବିଲ, ସେହି ଶକ୍ତିଶାଳୀ ସହର! କାରଣ ଏକ ଘଣ୍ଟା ମଧ୍ୟରେ ତୁମ୍ଭର ବିଚାର ଆସିବ।</w:t>
      </w:r>
    </w:p>
    <w:p w14:paraId="37AB3978" w14:textId="77777777" w:rsidR="000F7377" w:rsidRDefault="000F7377"/>
    <w:p w14:paraId="3EC88377" w14:textId="77777777" w:rsidR="000F7377" w:rsidRDefault="000F7377">
      <w:r xmlns:w="http://schemas.openxmlformats.org/wordprocessingml/2006/main">
        <w:t xml:space="preserve">ଗୋଟିଏ ଘଣ୍ଟା ମଧ୍ୟରେ ବାବିଲର ମହାନ ସହର ବିଚାର କରାଯିବ ଏବଂ ନିନ୍ଦିତ ହେବ |</w:t>
      </w:r>
    </w:p>
    <w:p w14:paraId="2D684206" w14:textId="77777777" w:rsidR="000F7377" w:rsidRDefault="000F7377"/>
    <w:p w14:paraId="13B9B933" w14:textId="77777777" w:rsidR="000F7377" w:rsidRDefault="000F7377">
      <w:r xmlns:w="http://schemas.openxmlformats.org/wordprocessingml/2006/main">
        <w:t xml:space="preserve">1. ନ୍ୟାୟର ପରମେଶ୍ୱର: ଆମ୍ଭେମାନେ ଧାର୍ମିକ ଓ ବିଚାରର ପରମେଶ୍ୱରଙ୍କର ସେବା କରୁ |</w:t>
      </w:r>
    </w:p>
    <w:p w14:paraId="570284E9" w14:textId="77777777" w:rsidR="000F7377" w:rsidRDefault="000F7377"/>
    <w:p w14:paraId="16B1BF01" w14:textId="77777777" w:rsidR="000F7377" w:rsidRDefault="000F7377">
      <w:r xmlns:w="http://schemas.openxmlformats.org/wordprocessingml/2006/main">
        <w:t xml:space="preserve">2. ନ୍ୟାୟର ଅପରିହାର୍ଯ୍ୟତା: ଆମେ ଯାହା ବୁଣୁ ତାହା ଅମଳ କରୁ |</w:t>
      </w:r>
    </w:p>
    <w:p w14:paraId="3BF95378" w14:textId="77777777" w:rsidR="000F7377" w:rsidRDefault="000F7377"/>
    <w:p w14:paraId="6703EEB8" w14:textId="77777777" w:rsidR="000F7377" w:rsidRDefault="000F7377">
      <w:r xmlns:w="http://schemas.openxmlformats.org/wordprocessingml/2006/main">
        <w:t xml:space="preserve">1. ରୋମୀୟ :: -10- ““ ଯେଉଁମାନେ ଆତ୍ମନିର୍ଭରଶୀଳ ଏବଂ ସତ୍ୟକୁ ମାନନ୍ତି ନାହିଁ, କିନ୍ତୁ ଅଧର୍ମ ପାଳନ କରନ୍ତି, ସେମାନଙ୍କ ପାଇଁ କ୍ରୋଧ ଓ କ୍ରୋଧ ହେବ। ଦୁଷ୍କର୍ମ କରୁଥିବା ପ୍ରତ୍ୟେକ ମନୁଷ୍ୟ ପାଇଁ ଦୁ ulation ଖ ଓ ଦୁ distress ଖ ଆସିବ, ଯିହୂଦୀ ପ୍ରଥମେ ଏବଂ ଗ୍ରୀକ୍, କିନ୍ତୁ ଭଲ କାମ କରୁଥିବା ପ୍ରତ୍ୟେକଙ୍କ ପାଇଁ ଗ glory ରବ, ସମ୍ମାନ ଏବଂ ଶାନ୍ତି, ଯିହୂଦୀ ପ୍ରଥମେ ଏବଂ ଗ୍ରୀକ୍ ମଧ୍ୟ | ”</w:t>
      </w:r>
    </w:p>
    <w:p w14:paraId="1CE9F7AA" w14:textId="77777777" w:rsidR="000F7377" w:rsidRDefault="000F7377"/>
    <w:p w14:paraId="56CF0109" w14:textId="77777777" w:rsidR="000F7377" w:rsidRDefault="000F7377">
      <w:r xmlns:w="http://schemas.openxmlformats.org/wordprocessingml/2006/main">
        <w:t xml:space="preserve">ଗୀତସଂହିତା: 16: ୧ ““ ପ୍ରଭୁ ତାଙ୍କର ନ୍ୟାୟ ଦ୍ୱାରା ଜଣାଶୁଣା; ଦୁଷ୍ଟମାନେ ସେମାନଙ୍କର ହସ୍ତ ଦ୍ୱାରା ଫାନ୍ଦରେ ପଡ଼ନ୍ତି। ”</w:t>
      </w:r>
    </w:p>
    <w:p w14:paraId="5E678CA9" w14:textId="77777777" w:rsidR="000F7377" w:rsidRDefault="000F7377"/>
    <w:p w14:paraId="458C19CB" w14:textId="77777777" w:rsidR="000F7377" w:rsidRDefault="000F7377">
      <w:r xmlns:w="http://schemas.openxmlformats.org/wordprocessingml/2006/main">
        <w:t xml:space="preserve">ଯୋହନଙ୍କ ପ୍ରତି ପ୍ରକାଶିତ ବାକ୍ୟ 18:11 ପୃଥିବୀର ବଣିକମାନେ କାନ୍ଦିବେ ଓ କାନ୍ଦିବେ। କାରଣ ଆଉ କେହି ସେମାନଙ୍କର ବାଣିଜ୍ୟ କିଣନ୍ତି ନାହିଁ:</w:t>
      </w:r>
    </w:p>
    <w:p w14:paraId="2AC657E4" w14:textId="77777777" w:rsidR="000F7377" w:rsidRDefault="000F7377"/>
    <w:p w14:paraId="162682D3" w14:textId="77777777" w:rsidR="000F7377" w:rsidRDefault="000F7377">
      <w:r xmlns:w="http://schemas.openxmlformats.org/wordprocessingml/2006/main">
        <w:t xml:space="preserve">ପୃଥିବୀର ବ୍ୟବସାୟୀମାନେ ଶୋକ କରୁଛନ୍ତି କାରଣ କେହି ସେମାନଙ୍କ ସାମଗ୍ରୀ କିଣୁ ନାହାଁନ୍ତି।</w:t>
      </w:r>
    </w:p>
    <w:p w14:paraId="5E758695" w14:textId="77777777" w:rsidR="000F7377" w:rsidRDefault="000F7377"/>
    <w:p w14:paraId="5DB8E93B" w14:textId="77777777" w:rsidR="000F7377" w:rsidRDefault="000F7377">
      <w:r xmlns:w="http://schemas.openxmlformats.org/wordprocessingml/2006/main">
        <w:t xml:space="preserve">1. ଅନିଶ୍ଚିତତା ସମୟରେ ଆମେ କିପରି God's ଶ୍ବରଙ୍କ ଯୋଗାଣ ଉପରେ ନିର୍ଭର କରିପାରିବା |</w:t>
      </w:r>
    </w:p>
    <w:p w14:paraId="19D853E1" w14:textId="77777777" w:rsidR="000F7377" w:rsidRDefault="000F7377"/>
    <w:p w14:paraId="1B16913E" w14:textId="77777777" w:rsidR="000F7377" w:rsidRDefault="000F7377">
      <w:r xmlns:w="http://schemas.openxmlformats.org/wordprocessingml/2006/main">
        <w:t xml:space="preserve">2. କ୍ଷତି ମଧ୍ୟରେ କୃତଜ୍ଞତା ସହିତ ବଞ୍ଚିବା |</w:t>
      </w:r>
    </w:p>
    <w:p w14:paraId="4BCEBB55" w14:textId="77777777" w:rsidR="000F7377" w:rsidRDefault="000F7377"/>
    <w:p w14:paraId="54F5947A" w14:textId="77777777" w:rsidR="000F7377" w:rsidRDefault="000F7377">
      <w:r xmlns:w="http://schemas.openxmlformats.org/wordprocessingml/2006/main">
        <w:t xml:space="preserve">1. ଯିଶାଇୟ 55: 1-2 “ତୃଷାର୍ତ୍ତ ସମସ୍ତେ ଜଳକୁ ଆସ; ଏବଂ ଯାହାର ଟଙ୍କା ନାହିଁ, ଆସ, କିଣ ଏବଂ ଖାଅ! ଆସ, ବିନା ମୂଲ୍ୟରେ ଏବଂ ଦ୍ରାକ୍ଷାରସ ଏବଂ କ୍ଷୀର କିଣ | ରୁଟି ନଥିବା ଜିନିଷ ପାଇଁ ତୁମେ କାହିଁକି ତୁମର ଟଙ୍କା ଖର୍ଚ୍ଚ କର, ଏବଂ ଯାହା ତୁମର ସନ୍ତୁଷ୍ଟ ନୁହେଁ ସେଥିପାଇଁ ତୁମର ପରିଶ୍ରମ? ମୋ 'କଥା ଶୁଣ, ଭଲକୁ ଖାଅ ଏବଂ ଧନୀ ଖାଦ୍ୟରେ ନିଜକୁ ଆନନ୍ଦ କର। ”</w:t>
      </w:r>
    </w:p>
    <w:p w14:paraId="6C4DFC09" w14:textId="77777777" w:rsidR="000F7377" w:rsidRDefault="000F7377"/>
    <w:p w14:paraId="06CADECF" w14:textId="77777777" w:rsidR="000F7377" w:rsidRDefault="000F7377">
      <w:r xmlns:w="http://schemas.openxmlformats.org/wordprocessingml/2006/main">
        <w:t xml:space="preserve">2. ଫିଲିପ୍ପୀୟ 4: ୧-12-୧ ““ ମୁଁ ନୁହେଁ ଯେ ମୁଁ ଅଭାବ ବିଷୟରେ କହୁଛି, କାରଣ ମୁଁ ଯେକ situation ଣସି ପରିସ୍ଥିତିରେ ସନ୍ତୁଷ୍ଟ ହେବାକୁ ଶିଖିଛି | ମୁଁ ଜାଣେ କିପରି ନିମ୍ନକୁ ଅଣାଯିବ, ଏବଂ ମୁଁ କିପରି ବୃଦ୍ଧି ପାଇବି ଜାଣେ | ଯେକ any ଣସି ପରିସ୍ଥିତିରେ, ମୁଁ ପ୍ରଚୁର ଏବଂ ଭୋକ, ପ୍ରଚୁରତା ଏବଂ ଆବଶ୍ୟକତାର ସମ୍ମୁଖୀନ ହେବାର ରହସ୍ୟ ଶିଖିଛି। ”</w:t>
      </w:r>
    </w:p>
    <w:p w14:paraId="2FD2504A" w14:textId="77777777" w:rsidR="000F7377" w:rsidRDefault="000F7377"/>
    <w:p w14:paraId="325EFD5A" w14:textId="77777777" w:rsidR="000F7377" w:rsidRDefault="000F7377">
      <w:r xmlns:w="http://schemas.openxmlformats.org/wordprocessingml/2006/main">
        <w:t xml:space="preserve">ଯୋହନଙ୍କ ପ୍ରତି ପ୍ରକାଶିତ ବାକ୍ୟ 18:12 ସୁନା, ରୂପା, ବହୁମୂଲ୍ୟ ପଥର, ମୋତି, ସୂକ୍ଷ୍ମ ବସ୍ତ୍ର, ବାଇଗଣୀ, ରେଶମ, ସିନ୍ଦୁରବର୍ଣ୍ଣ, ତୁମ୍ଭର ସମସ୍ତ କାଠ, ହାତୀ ଦାନ୍ତର ସମସ୍ତ ପାତ୍ର ଏବଂ ସମସ୍ତ ପ୍ରକାରର ପାତ୍ର। ବହୁମୂଲ୍ୟ କାଠ, ପିତ୍ତଳ, ଲୁହା, ମାର୍ବଲ,</w:t>
      </w:r>
    </w:p>
    <w:p w14:paraId="012A30B4" w14:textId="77777777" w:rsidR="000F7377" w:rsidRDefault="000F7377"/>
    <w:p w14:paraId="4A9B160C" w14:textId="77777777" w:rsidR="000F7377" w:rsidRDefault="000F7377">
      <w:r xmlns:w="http://schemas.openxmlformats.org/wordprocessingml/2006/main">
        <w:t xml:space="preserve">ପ୍ରକାଶିତ ବାକ୍ୟ 18:12 ର ଅଂଶରେ ସୁନା, ରୂପା, ମୂଲ୍ୟବାନ ପଥର, ମୋତି, ସୂକ୍ଷ୍ମ ବସ୍ତ୍ର, ବାଇଗଣୀ, ରେଶମ, ଲାଲ ରଙ୍ଗର, ତୁମର କାଠ, ହାତୀ ଦାନ୍ତ, ପିତ୍ତଳ, ଲୁହା, ଏବଂ ମାର୍ବଲ ଭଳି ବିଭିନ୍ନ ମୂଲ୍ୟବାନ ବସ୍ତୁ ବର୍ଣ୍ଣନା କରାଯାଇଛି |</w:t>
      </w:r>
    </w:p>
    <w:p w14:paraId="3AA9AE17" w14:textId="77777777" w:rsidR="000F7377" w:rsidRDefault="000F7377"/>
    <w:p w14:paraId="1A888498" w14:textId="77777777" w:rsidR="000F7377" w:rsidRDefault="000F7377">
      <w:r xmlns:w="http://schemas.openxmlformats.org/wordprocessingml/2006/main">
        <w:t xml:space="preserve">1. ମୂଲ୍ୟହୀନ ମୂଲ୍ୟ: ପ୍ରକାଶନ 18:12 ରେ ବର୍ଣ୍ଣିତ ଆଇଟମଗୁଡିକର ଏକ ଅଧ୍ୟୟନ |</w:t>
      </w:r>
    </w:p>
    <w:p w14:paraId="025385B4" w14:textId="77777777" w:rsidR="000F7377" w:rsidRDefault="000F7377"/>
    <w:p w14:paraId="593CECA2" w14:textId="77777777" w:rsidR="000F7377" w:rsidRDefault="000F7377">
      <w:r xmlns:w="http://schemas.openxmlformats.org/wordprocessingml/2006/main">
        <w:t xml:space="preserve">2. ପୃଥିବୀର ଚମତ୍କାର ଜିନିଷ: ପ୍ରକାଶନ 18:12 ରେ ବର୍ଣ୍ଣିତ ସ Beauty ନ୍ଦର୍ଯ୍ୟ ଉପରେ ପ୍ରତିଫଳନ |</w:t>
      </w:r>
    </w:p>
    <w:p w14:paraId="114EDD12" w14:textId="77777777" w:rsidR="000F7377" w:rsidRDefault="000F7377"/>
    <w:p w14:paraId="1983BA55" w14:textId="77777777" w:rsidR="000F7377" w:rsidRDefault="000F7377">
      <w:r xmlns:w="http://schemas.openxmlformats.org/wordprocessingml/2006/main">
        <w:t xml:space="preserve">୧ ତୀମଥି: 17: ୧ - - ଯେଉଁମାନେ ଏହି ସଂସାରରେ ଧନୀ ଅଟନ୍ତି ସେମାନଙ୍କୁ ଅହଂକାରୀ ହେବାକୁ କିମ୍ବା ଧନ ଉପରେ ଭରସା ରଖିବାକୁ ଆଦେଶ ଦିଅ, ଯାହା ଏତେ ଅନିଶ୍ଚିତ, କିନ୍ତୁ God ଶ୍ବରଙ୍କ ଉପରେ ସେମାନଙ୍କର ଭରସା ରଖିବାକୁ ଦିଅ, ଯିଏ ଆମକୁ ଆମ ପାଇଁ ସବୁକିଛି ଯୋଗାଇଥାଏ | ଉପଭୋଗ</w:t>
      </w:r>
    </w:p>
    <w:p w14:paraId="6D900A98" w14:textId="77777777" w:rsidR="000F7377" w:rsidRDefault="000F7377"/>
    <w:p w14:paraId="49F36081" w14:textId="77777777" w:rsidR="000F7377" w:rsidRDefault="000F7377">
      <w:r xmlns:w="http://schemas.openxmlformats.org/wordprocessingml/2006/main">
        <w:t xml:space="preserve">2. ଯାକୁବ 5: 1-6 - ହେ ଧନୀ, ବର୍ତ୍ତମାନ ଆସ, ତୁମ ଉପରେ ଆସୁଥିବା ଦୁ y ଖ ପାଇଁ କାନ୍ଦ ଏବଂ କାନ୍ଦ | ତୁମର ଧନ କ୍ଷୟ ହୋଇଯାଇଛି ଏବଂ ତୁମର ପୋଷାକ ପୋକ ଖାଇଛି | ତୁମର ସୁନା ଓ ରୂପା ନଷ୍ଟ ହୋଇଯାଇଛି, ଏବଂ ସେମାନଙ୍କର କ୍ଷୟ ତୁମ ବିରୁଦ୍ଧରେ ପ୍ରମାଣ ହେବ ଏବଂ ତୁମର ମାଂସକୁ ଅଗ୍ନି ପରି ଖାଇବ | ତୁମେ ଶେଷ ଦିନରେ ଧନ ସଂଗ୍ରହ କରିଛ |</w:t>
      </w:r>
    </w:p>
    <w:p w14:paraId="18CA154C" w14:textId="77777777" w:rsidR="000F7377" w:rsidRDefault="000F7377"/>
    <w:p w14:paraId="1B9FD5AF" w14:textId="77777777" w:rsidR="000F7377" w:rsidRDefault="000F7377">
      <w:r xmlns:w="http://schemas.openxmlformats.org/wordprocessingml/2006/main">
        <w:t xml:space="preserve">ଯୋହନଙ୍କ ପ୍ରତି ପ୍ରକାଶିତ ବାକ୍ୟ 18:13 ଚିନାବାଦାମ, ଦୁର୍ଗନ୍ଧ, ଅତର, ସୁଗନ୍ଧିତ ଦ୍ରବ୍ୟ, ଦ୍ରାକ୍ଷାରସ, ତେଲ, ସୂକ୍ଷ୍ମ ମଇଦା, ଗହମ, ପଶୁ, ମେଣ୍, ା, ଘୋଡା, ରଥ, ଦାସ, ଏବଂ ମନୁଷ୍ୟର ଆତ୍ମା।</w:t>
      </w:r>
    </w:p>
    <w:p w14:paraId="5DD56294" w14:textId="77777777" w:rsidR="000F7377" w:rsidRDefault="000F7377"/>
    <w:p w14:paraId="5E33B6F5" w14:textId="77777777" w:rsidR="000F7377" w:rsidRDefault="000F7377">
      <w:r xmlns:w="http://schemas.openxmlformats.org/wordprocessingml/2006/main">
        <w:t xml:space="preserve">ପ୍ରକାଶିତ ବାକ୍ୟ 18:13 ରେ ମସଲା, ଅତର, ମଲମ, ଧୂପ, ଦ୍ରାକ୍ଷାରସ, ତେଲ, ମଇଦା, ଗହମ, ପଶୁ, ଘୋଡା, ରଥ, ଦାସ, ଏବଂ ମନୁଷ୍ୟର ଆତ୍ମା ସହିତ ବିଭିନ୍ନ ସାମଗ୍ରୀ ଏବଂ ସାମଗ୍ରୀ ବିଷୟରେ ଉଲ୍ଲେଖ କରାଯାଇଛି |</w:t>
      </w:r>
    </w:p>
    <w:p w14:paraId="00FEC420" w14:textId="77777777" w:rsidR="000F7377" w:rsidRDefault="000F7377"/>
    <w:p w14:paraId="48B6C169" w14:textId="77777777" w:rsidR="000F7377" w:rsidRDefault="000F7377">
      <w:r xmlns:w="http://schemas.openxmlformats.org/wordprocessingml/2006/main">
        <w:t xml:space="preserve">1. ଧନ ଉପାସନା: ବାସ୍ତୁ ସମ୍ପତ୍ତିକୁ ଆମର ପ୍ରେମ କିପରି ଆମକୁ ବିପଥଗାମୀ କରିପାରେ |</w:t>
      </w:r>
    </w:p>
    <w:p w14:paraId="2626C56B" w14:textId="77777777" w:rsidR="000F7377" w:rsidRDefault="000F7377"/>
    <w:p w14:paraId="38706ADF" w14:textId="77777777" w:rsidR="000F7377" w:rsidRDefault="000F7377">
      <w:r xmlns:w="http://schemas.openxmlformats.org/wordprocessingml/2006/main">
        <w:t xml:space="preserve">All। ସମସ୍ତ ସମ୍ପତ୍ତିର ଭଗବାନ: ଭଗବାନ କିପରି ନିଜର ପ୍ରଚୁରତା ମାଧ୍ୟମରେ ଆମର ଆବଶ୍ୟକତା ପାଇଁ ଯୋଗାନ୍ତି |</w:t>
      </w:r>
    </w:p>
    <w:p w14:paraId="4BC0AE0D" w14:textId="77777777" w:rsidR="000F7377" w:rsidRDefault="000F7377"/>
    <w:p w14:paraId="39E1F5AD" w14:textId="77777777" w:rsidR="000F7377" w:rsidRDefault="000F7377">
      <w:r xmlns:w="http://schemas.openxmlformats.org/wordprocessingml/2006/main">
        <w:t xml:space="preserve">ହିତୋପଦେଶ 11: 4- "କ୍ରୋଧ ଦିନରେ ଧନ ମୂଲ୍ୟହୀନ, କିନ୍ତୁ ଧାର୍ମିକତା ମୃତ୍ୟୁରୁ ଉଦ୍ଧାର କରେ।"</w:t>
      </w:r>
    </w:p>
    <w:p w14:paraId="2C9AB63B" w14:textId="77777777" w:rsidR="000F7377" w:rsidRDefault="000F7377"/>
    <w:p w14:paraId="464DBABE" w14:textId="77777777" w:rsidR="000F7377" w:rsidRDefault="000F7377">
      <w:r xmlns:w="http://schemas.openxmlformats.org/wordprocessingml/2006/main">
        <w:t xml:space="preserve">ମାଥିଉ 6: 19-21 "ପୃଥିବୀରେ ନିଜ ପାଇଁ ଧନ ସଂରକ୍ଷଣ କର ନାହିଁ, ଯେଉଁଠାରେ ପୋକ ଓ କଳଙ୍କ ନଷ୍ଟ ହୁଏ, ଏବଂ ଚୋରମାନେ ଭାଙ୍ଗି ଚୋରି କରନ୍ତି। ଏବଂ ଯେଉଁଠାରେ ଚୋରମାନେ ଭାଙ୍ଗନ୍ତି ନାହିଁ ଏବଂ ଚୋରି କରନ୍ତି ନାହିଁ। କାରଣ ତୁମର ଧନ କେଉଁଠାରେ ଅଛି, ସେଠାରେ ତୁମର ହୃଦୟ ମଧ୍ୟ ରହିବ। "</w:t>
      </w:r>
    </w:p>
    <w:p w14:paraId="2F01E58A" w14:textId="77777777" w:rsidR="000F7377" w:rsidRDefault="000F7377"/>
    <w:p w14:paraId="76CFA2CA" w14:textId="77777777" w:rsidR="000F7377" w:rsidRDefault="000F7377">
      <w:r xmlns:w="http://schemas.openxmlformats.org/wordprocessingml/2006/main">
        <w:t xml:space="preserve">ଯୋହନଙ୍କ ପ୍ରତି ପ୍ରକାଶିତ ବାକ୍ୟ 18:14 ଏବଂ ତୁମର ପ୍ରାଣ ଲୋଭ କରିଥିବା ଫଳଗୁଡ଼ିକ ତୁମଠାରୁ ଦୂରେଇ ଯାଇଛି, ଏବଂ ସମସ୍ତ ଜିନିଷଗୁଡ଼ିକ ତୁମଠାରୁ ଦୂରେଇ ଯାଇଛି, ଏବଂ ତୁମେ ସେମାନଙ୍କୁ ଆଉ ପାଇବ ନାହିଁ |</w:t>
      </w:r>
    </w:p>
    <w:p w14:paraId="16A5206A" w14:textId="77777777" w:rsidR="000F7377" w:rsidRDefault="000F7377"/>
    <w:p w14:paraId="57D92DE4" w14:textId="77777777" w:rsidR="000F7377" w:rsidRDefault="000F7377">
      <w:r xmlns:w="http://schemas.openxmlformats.org/wordprocessingml/2006/main">
        <w:t xml:space="preserve">ଜୀବନର ବିଳାସପୂର୍ଣ୍ଣତା ଆମଠାରୁ ଛଡ଼ାଇ ନିଆଯାଇଛି |</w:t>
      </w:r>
    </w:p>
    <w:p w14:paraId="41C26430" w14:textId="77777777" w:rsidR="000F7377" w:rsidRDefault="000F7377"/>
    <w:p w14:paraId="598A4F8A" w14:textId="77777777" w:rsidR="000F7377" w:rsidRDefault="000F7377">
      <w:r xmlns:w="http://schemas.openxmlformats.org/wordprocessingml/2006/main">
        <w:t xml:space="preserve">1: ପ୍ରଭୁଙ୍କଠାରେ ରୁହ ଏବଂ ତାଙ୍କ ଯୋଗାଣରେ ବିଶ୍ୱାସ କର |</w:t>
      </w:r>
    </w:p>
    <w:p w14:paraId="2A1A53A0" w14:textId="77777777" w:rsidR="000F7377" w:rsidRDefault="000F7377"/>
    <w:p w14:paraId="4F06E994" w14:textId="77777777" w:rsidR="000F7377" w:rsidRDefault="000F7377">
      <w:r xmlns:w="http://schemas.openxmlformats.org/wordprocessingml/2006/main">
        <w:t xml:space="preserve">୨: ଯନ୍ତ୍ରଣା ମଧ୍ୟରେ ବିଷୟବସ୍ତୁ |</w:t>
      </w:r>
    </w:p>
    <w:p w14:paraId="573BC568" w14:textId="77777777" w:rsidR="000F7377" w:rsidRDefault="000F7377"/>
    <w:p w14:paraId="2B10FD2D" w14:textId="77777777" w:rsidR="000F7377" w:rsidRDefault="000F7377">
      <w:r xmlns:w="http://schemas.openxmlformats.org/wordprocessingml/2006/main">
        <w:t xml:space="preserve">ଫିଲି‌ପ୍‌ପୀୟଙ୍କ ପ୍ରତି ପତ୍ର 4: 11-13 ପ୍ରତ୍ୟେକ ପରିସ୍ଥିତି, ମୁଁ ପ୍ରଚୁର ଏବଂ ଭୋକ, ପ୍ରଚୁରତା ଏବଂ ଆବଶ୍ୟକତାର ସମ୍ମୁଖୀନ ହେବାର ରହସ୍ୟ ଶିଖିଛି |</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ମାଥିଉ 6: 25-27 "ତେଣୁ ମୁଁ ଆପଣଙ୍କୁ କହୁଛି, ନିଜ ଜୀବନ, ଆପଣ କ’ଣ ଖାଇବେ କିମ୍ବା କଣ ପିଇବେ, କିମ୍ବା ଶରୀର ଉପରେ, ଆପଣ କ’ଣ ପିନ୍ଧିବେ ସେଥିପାଇଁ ବ୍ୟସ୍ତ ହୁଅନ୍ତୁ ନାହିଁ | ଜୀବନ ଖାଦ୍ୟଠାରୁ ଅଧିକ ନୁହେଁ, ଶରୀର ପୋଷାକଠାରୁ ଅଧିକ? ଆକାଶର ପକ୍ଷୀମାନଙ୍କୁ ଦେଖ: ସେମାନେ ବୀଜ ବୁଣନ୍ତି ନାହିଁ, ଅମଳ କରନ୍ତି ନାହିଁ କିମ୍ବା ଅମାରରେ ଏକାଠି ହୁଅନ୍ତି ନାହିଁ, ତଥାପି ତୁମର ସ୍ୱର୍ଗୀୟ ପିତା ସେମାନଙ୍କୁ ଖାଇବାକୁ ଦିଅନ୍ତି | ତୁମେ ସେମାନଙ୍କଠାରୁ ଅଧିକ ମୂଲ୍ୟବାନ ନୁହଁ କି?</w:t>
      </w:r>
    </w:p>
    <w:p w14:paraId="55550D61" w14:textId="77777777" w:rsidR="000F7377" w:rsidRDefault="000F7377"/>
    <w:p w14:paraId="3AEF16AF" w14:textId="77777777" w:rsidR="000F7377" w:rsidRDefault="000F7377">
      <w:r xmlns:w="http://schemas.openxmlformats.org/wordprocessingml/2006/main">
        <w:t xml:space="preserve">ଯୋହନଙ୍କ ପ୍ରତି ପ୍ରକାଶିତ ବାକ୍ୟ 18:15 ଏହି ଜିନିଷଗୁଡ଼ିକର ବଣିକମାନେ ତାଙ୍କ ଦ୍ୱାରା ଧନୀ ହୋଇଥିଲେ, ସେମାନେ ଯନ୍ତ୍ରଣାର ଭୟ, କାନ୍ଦିବା ଓ କାନ୍ଦିବା ଭୟରେ ଦୂରରେ ଠିଆ ହେବେ,</w:t>
      </w:r>
    </w:p>
    <w:p w14:paraId="01460641" w14:textId="77777777" w:rsidR="000F7377" w:rsidRDefault="000F7377"/>
    <w:p w14:paraId="766A9472" w14:textId="77777777" w:rsidR="000F7377" w:rsidRDefault="000F7377">
      <w:r xmlns:w="http://schemas.openxmlformats.org/wordprocessingml/2006/main">
        <w:t xml:space="preserve">ବାବିଲ ଉପରେ God ଶ୍ବରଙ୍କ ନ୍ୟାୟ ଦେଖି ଜଗତର ବଣିକମାନେ ଭୟ ଓ ଦୁ orrow ଖରେ ପରିପୂର୍ଣ୍ଣ ହେବେ |</w:t>
      </w:r>
    </w:p>
    <w:p w14:paraId="71CDD964" w14:textId="77777777" w:rsidR="000F7377" w:rsidRDefault="000F7377"/>
    <w:p w14:paraId="0119C000" w14:textId="77777777" w:rsidR="000F7377" w:rsidRDefault="000F7377">
      <w:r xmlns:w="http://schemas.openxmlformats.org/wordprocessingml/2006/main">
        <w:t xml:space="preserve">1. ସାଂସାରିକ ଧନ ନୁହେଁ, ଭଗବାନଙ୍କଠାରେ ସୁରକ୍ଷା ଖୋଜ |</w:t>
      </w:r>
    </w:p>
    <w:p w14:paraId="53E77E6A" w14:textId="77777777" w:rsidR="000F7377" w:rsidRDefault="000F7377"/>
    <w:p w14:paraId="72E98E1C" w14:textId="77777777" w:rsidR="000F7377" w:rsidRDefault="000F7377">
      <w:r xmlns:w="http://schemas.openxmlformats.org/wordprocessingml/2006/main">
        <w:t xml:space="preserve">God's ଶ୍ବରଙ୍କ ଚରମ ନ୍ୟାୟ ଉପରେ ବିଶ୍ୱାସ କର |</w:t>
      </w:r>
    </w:p>
    <w:p w14:paraId="04FDB92B" w14:textId="77777777" w:rsidR="000F7377" w:rsidRDefault="000F7377"/>
    <w:p w14:paraId="14B556CE" w14:textId="77777777" w:rsidR="000F7377" w:rsidRDefault="000F7377">
      <w:r xmlns:w="http://schemas.openxmlformats.org/wordprocessingml/2006/main">
        <w:t xml:space="preserve">1. ଗୀତସଂହିତା 112: 7 - ସେମାନେ ଖରାପ ଖବରକୁ ଭୟ କରିବେ ନାହିଁ; ସେମାନଙ୍କର ହୃଦୟ ପ୍ରଭୁଙ୍କ ଉପରେ ଭରସା କରେ।</w:t>
      </w:r>
    </w:p>
    <w:p w14:paraId="0BCFC873" w14:textId="77777777" w:rsidR="000F7377" w:rsidRDefault="000F7377"/>
    <w:p w14:paraId="3D498C50" w14:textId="77777777" w:rsidR="000F7377" w:rsidRDefault="000F7377">
      <w:r xmlns:w="http://schemas.openxmlformats.org/wordprocessingml/2006/main">
        <w:t xml:space="preserve">2. ମାଥିଉ 6: 19-21 - “ପୃଥିବୀରେ ନିଜ ପାଇଁ ଧନ ସଂଗ୍ରହ କର ନାହିଁ, ଯେଉଁଠାରେ ପୋକ ଓ କଳଙ୍କ ନଷ୍ଟ ହୁଏ ଏବଂ ଚୋରମାନେ ଭାଙ୍ଗି ଚୋରୀ କରନ୍ତି, କିନ୍ତୁ ସ୍ୱର୍ଗରେ ନିଜ ପାଇଁ ଧନ ସଂଗ୍ରହ କର, ଯେଉଁଠାରେ ପୋକ କିମ୍ବା କଳ ନଷ୍ଟ ହୁଏ ନାହିଁ ଏବଂ କେଉଁଠାରେ | ଚୋରମାନେ ଚୋରି କରନ୍ତି ନାହିଁ। ଯେଉଁଠାରେ ତୁମର ଧନ ଅଛି, ସେଠାରେ ତୁମର ହୃଦୟ ମଧ୍ୟ ରହିବ |</w:t>
      </w:r>
    </w:p>
    <w:p w14:paraId="4998BD2B" w14:textId="77777777" w:rsidR="000F7377" w:rsidRDefault="000F7377"/>
    <w:p w14:paraId="039DE7E0" w14:textId="77777777" w:rsidR="000F7377" w:rsidRDefault="000F7377">
      <w:r xmlns:w="http://schemas.openxmlformats.org/wordprocessingml/2006/main">
        <w:t xml:space="preserve">ପ୍ରକାଶିତ ବାକ୍ୟ 18:16 ଏବଂ କହିଲେ, ହାୟ, ହାୟ, ମହାନ ସହର, ସୂକ୍ଷ୍ମ ବସ୍ତ୍ର, ବାଇଗଣୀ, ବାଇଗଣୀ ରଙ୍ଗର ବସ୍ତ୍ର ପରିହିତ, ସୁନା, ବହୁମୂଲ୍ୟ ପଥର ଓ ମୋତି ଦ୍ୱାରା ସଜ୍ଜିତ!</w:t>
      </w:r>
    </w:p>
    <w:p w14:paraId="5BD53A44" w14:textId="77777777" w:rsidR="000F7377" w:rsidRDefault="000F7377"/>
    <w:p w14:paraId="1E291DE5" w14:textId="77777777" w:rsidR="000F7377" w:rsidRDefault="000F7377">
      <w:r xmlns:w="http://schemas.openxmlformats.org/wordprocessingml/2006/main">
        <w:t xml:space="preserve">ମହାନ ସହର ସୁନା, ମୂଲ୍ୟବାନ ପଥର ଏବଂ ମୋତି ସହିତ ବିଳାସପୂର୍ଣ୍ଣ ପୋଷାକରେ ସୁସଜ୍ଜିତ ହୋଇଥିଲା |</w:t>
      </w:r>
    </w:p>
    <w:p w14:paraId="2A6C8FD7" w14:textId="77777777" w:rsidR="000F7377" w:rsidRDefault="000F7377"/>
    <w:p w14:paraId="21D7070B" w14:textId="77777777" w:rsidR="000F7377" w:rsidRDefault="000F7377">
      <w:r xmlns:w="http://schemas.openxmlformats.org/wordprocessingml/2006/main">
        <w:t xml:space="preserve">1. ସହରର ସ Beauty ନ୍ଦର୍ଯ୍ୟ: ପ୍ରକାଶିତ ବାକ୍ୟ 18:16 ରୁ ଶିକ୍ଷା |</w:t>
      </w:r>
    </w:p>
    <w:p w14:paraId="513605F7" w14:textId="77777777" w:rsidR="000F7377" w:rsidRDefault="000F7377"/>
    <w:p w14:paraId="208FADD3" w14:textId="77777777" w:rsidR="000F7377" w:rsidRDefault="000F7377">
      <w:r xmlns:w="http://schemas.openxmlformats.org/wordprocessingml/2006/main">
        <w:t xml:space="preserve">2. l ଶ୍ୱରଙ୍କ ସହିତ ନିଜକୁ ସଜାଇବା: ମହାନ ସହର ଆମକୁ କ’ଣ ଶିଖାଇଲା?</w:t>
      </w:r>
    </w:p>
    <w:p w14:paraId="430C2A01" w14:textId="77777777" w:rsidR="000F7377" w:rsidRDefault="000F7377"/>
    <w:p w14:paraId="44B4449A" w14:textId="77777777" w:rsidR="000F7377" w:rsidRDefault="000F7377">
      <w:r xmlns:w="http://schemas.openxmlformats.org/wordprocessingml/2006/main">
        <w:t xml:space="preserve">ହିତୋପଦେଶ 31:25: "ଶକ୍ତି ଏବଂ ସମ୍ମାନ ହେଉଛି ତାଙ୍କର ପୋଷାକ, ଏବଂ ସେ ଆସୁଥିବା ସମୟରେ ହସନ୍ତି |"</w:t>
      </w:r>
    </w:p>
    <w:p w14:paraId="52B8926C" w14:textId="77777777" w:rsidR="000F7377" w:rsidRDefault="000F7377"/>
    <w:p w14:paraId="0DD62835" w14:textId="77777777" w:rsidR="000F7377" w:rsidRDefault="000F7377">
      <w:r xmlns:w="http://schemas.openxmlformats.org/wordprocessingml/2006/main">
        <w:t xml:space="preserve">୨ ପିତର :: -4- :: "ତୁମର ଶୋଭାକୁ ବାହ୍ୟ ହେବାକୁ ଦିଅ ନାହିଁ - କେଶର ବ୍ରାଇଡିଂ ଏବଂ ସୁନା ଅଳଙ୍କାର ପିନ୍ଧିବା, କିମ୍ବା ତୁମେ ପିନ୍ଧୁଥିବା ପୋଷାକ - କିନ୍ତୁ ତୁମର ଶୋଭାକୁ ହୃଦୟର ଲୁକ୍କାୟିତ ବ୍ୟକ୍ତି ହେବାକୁ ଦିଅ | ଭଦ୍ର ଏବଂ ଶାନ୍ତ ଆତ୍ମାର ଅକ୍ଷୟ ସ beauty ନ୍ଦର୍ଯ୍ୟ, ଯାହା God's ଶ୍ବରଙ୍କ ଦୃଷ୍ଟିରେ ଅତ୍ୟନ୍ତ ମୂଲ୍ୟବାନ ଅଟେ | "</w:t>
      </w:r>
    </w:p>
    <w:p w14:paraId="6BD12D1A" w14:textId="77777777" w:rsidR="000F7377" w:rsidRDefault="000F7377"/>
    <w:p w14:paraId="52BC32F5" w14:textId="77777777" w:rsidR="000F7377" w:rsidRDefault="000F7377">
      <w:r xmlns:w="http://schemas.openxmlformats.org/wordprocessingml/2006/main">
        <w:t xml:space="preserve">ଯୋହନଙ୍କ ପ୍ରତି ପ୍ରକାଶିତ ବାକ୍ୟ 18:17 କାରଣ ଗୋଟିଏ ଘଣ୍ଟା ମଧ୍ୟରେ ଏତେ ଧନ ନଷ୍ଟ ହୋଇଗଲା। ଏବଂ ପ୍ରତ୍ୟେକ ଜାହାଜ ଚାଳକ, ଏବଂ ଜାହାଜରେ ଥିବା ସମସ୍ତ କମ୍ପାନୀ, ନାବିକମାନେ ଏବଂ ସମୁଦ୍ରରେ ବାଣିଜ୍ୟ କରୁଥିବା ଲୋକମାନେ ବହୁ ଦୂରରେ ଠିଆ ହୋଇଥିଲେ,</w:t>
      </w:r>
    </w:p>
    <w:p w14:paraId="18FBCC3B" w14:textId="77777777" w:rsidR="000F7377" w:rsidRDefault="000F7377"/>
    <w:p w14:paraId="0ED6A424" w14:textId="77777777" w:rsidR="000F7377" w:rsidRDefault="000F7377">
      <w:r xmlns:w="http://schemas.openxmlformats.org/wordprocessingml/2006/main">
        <w:t xml:space="preserve">ଦୁନିଆର ମହାନ ଧନ ଗୋଟିଏ ଘଣ୍ଟା ମଧ୍ୟରେ କିଛି ବି ଆସେ ନାହିଁ |</w:t>
      </w:r>
    </w:p>
    <w:p w14:paraId="5B63AF1A" w14:textId="77777777" w:rsidR="000F7377" w:rsidRDefault="000F7377"/>
    <w:p w14:paraId="1A4150DD" w14:textId="77777777" w:rsidR="000F7377" w:rsidRDefault="000F7377">
      <w:r xmlns:w="http://schemas.openxmlformats.org/wordprocessingml/2006/main">
        <w:t xml:space="preserve">1. ଧନର ଗତି: ଆମର ଧନ କିପରି ବ et ୁଛି |</w:t>
      </w:r>
    </w:p>
    <w:p w14:paraId="56C7EEA6" w14:textId="77777777" w:rsidR="000F7377" w:rsidRDefault="000F7377"/>
    <w:p w14:paraId="4F1B3144" w14:textId="77777777" w:rsidR="000F7377" w:rsidRDefault="000F7377">
      <w:r xmlns:w="http://schemas.openxmlformats.org/wordprocessingml/2006/main">
        <w:t xml:space="preserve">2. ଶକ୍ତି ଏବଂ ଭାଗ୍ୟର ଅନୁସରଣର ଅସାରତା |</w:t>
      </w:r>
    </w:p>
    <w:p w14:paraId="613DEB2C" w14:textId="77777777" w:rsidR="000F7377" w:rsidRDefault="000F7377"/>
    <w:p w14:paraId="1F73DF49" w14:textId="77777777" w:rsidR="000F7377" w:rsidRDefault="000F7377">
      <w:r xmlns:w="http://schemas.openxmlformats.org/wordprocessingml/2006/main">
        <w:t xml:space="preserve">1. ମାଥିଉ 6: 24-34 - କେହି ଦୁଇଜଣ ମାଲିକଙ୍କ ସେବା କରିପାରିବେ ନାହିଁ |</w:t>
      </w:r>
    </w:p>
    <w:p w14:paraId="3B49C75D" w14:textId="77777777" w:rsidR="000F7377" w:rsidRDefault="000F7377"/>
    <w:p w14:paraId="18721E71" w14:textId="77777777" w:rsidR="000F7377" w:rsidRDefault="000F7377">
      <w:r xmlns:w="http://schemas.openxmlformats.org/wordprocessingml/2006/main">
        <w:t xml:space="preserve">2. ଗୀତସଂହିତା 39: 6 - ନିଶ୍ଚିତ ଭାବରେ ପ୍ରତ୍ୟେକ ବ୍ୟକ୍ତି ବୃଥା ଶୋଭାଯାତ୍ରାରେ ଚାଲନ୍ତି |</w:t>
      </w:r>
    </w:p>
    <w:p w14:paraId="6D069EDA" w14:textId="77777777" w:rsidR="000F7377" w:rsidRDefault="000F7377"/>
    <w:p w14:paraId="32090E2D" w14:textId="77777777" w:rsidR="000F7377" w:rsidRDefault="000F7377">
      <w:r xmlns:w="http://schemas.openxmlformats.org/wordprocessingml/2006/main">
        <w:t xml:space="preserve">ଯୋହନଙ୍କ ପ୍ରତି ପ୍ରକାଶିତ ବାକ୍ୟ 18:18 ସେମାନେ ଜଳୁଥିବା ଧୂଆଁକୁ ଦେଖି କାନ୍ଦିଲେ, ସେମାନେ କହିଲେ, “ଏହି ମହାନ ନଗରଟି କ’ଣ?</w:t>
      </w:r>
    </w:p>
    <w:p w14:paraId="2071AD4A" w14:textId="77777777" w:rsidR="000F7377" w:rsidRDefault="000F7377"/>
    <w:p w14:paraId="4411BAA9" w14:textId="77777777" w:rsidR="000F7377" w:rsidRDefault="000F7377">
      <w:r xmlns:w="http://schemas.openxmlformats.org/wordprocessingml/2006/main">
        <w:t xml:space="preserve">ମହାନ ବାବିଲର ଧ୍ୱଂସାବଶେଷରେ ଲୋକମାନେ ଶୋକ କଲେ।</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ବାବିଲର ବିନାଶ: ଗର୍ବ ଏବଂ ଲୋଭ ବିଷୟରେ ଏହା ଆମକୁ ଯାହା ଶିକ୍ଷା ଦିଏ |</w:t>
      </w:r>
    </w:p>
    <w:p w14:paraId="68AEBB75" w14:textId="77777777" w:rsidR="000F7377" w:rsidRDefault="000F7377"/>
    <w:p w14:paraId="125A54A5" w14:textId="77777777" w:rsidR="000F7377" w:rsidRDefault="000F7377">
      <w:r xmlns:w="http://schemas.openxmlformats.org/wordprocessingml/2006/main">
        <w:t xml:space="preserve">God ଶ୍ବରଙ୍କ ଶକ୍ତି: ସେ କିପରି ଦୁଷ୍ଟମାନଙ୍କୁ ବିଚାର କରନ୍ତି |</w:t>
      </w:r>
    </w:p>
    <w:p w14:paraId="2E6DE8F4" w14:textId="77777777" w:rsidR="000F7377" w:rsidRDefault="000F7377"/>
    <w:p w14:paraId="498E9628" w14:textId="77777777" w:rsidR="000F7377" w:rsidRDefault="000F7377">
      <w:r xmlns:w="http://schemas.openxmlformats.org/wordprocessingml/2006/main">
        <w:t xml:space="preserve">ହିତୋପଦେଶ 16:18 - "ଅହଂକାର ବିନାଶ ପୂର୍ବରୁ, ଏବଂ ପତନ ପୂର୍ବରୁ ଅହଂକାରୀ ଆତ୍ମା |"</w:t>
      </w:r>
    </w:p>
    <w:p w14:paraId="7E235B3D" w14:textId="77777777" w:rsidR="000F7377" w:rsidRDefault="000F7377"/>
    <w:p w14:paraId="2D7023C7" w14:textId="77777777" w:rsidR="000F7377" w:rsidRDefault="000F7377">
      <w:r xmlns:w="http://schemas.openxmlformats.org/wordprocessingml/2006/main">
        <w:t xml:space="preserve">2. ଯିଶାଇୟ 13: 19-20 - "ଏବଂ ବାବିଲ, ରାଜ୍ୟଗୁଡ଼ିକର ଗ glory ରବ, କଲଦୀଯମାନଙ୍କ ଗର୍ବର ସ beauty ନ୍ଦର୍ଯ୍ୟ, ଯେତେବେଳେ God ଶ୍ବର ସଦୋମ ଏବଂ ଗୋମୋରାକୁ ପରାସ୍ତ କରିବେ, ସେତେବେଳେ ଏହା ହେବ। ପି generation ଼ି</w:t>
      </w:r>
    </w:p>
    <w:p w14:paraId="4219636F" w14:textId="77777777" w:rsidR="000F7377" w:rsidRDefault="000F7377"/>
    <w:p w14:paraId="63086081" w14:textId="77777777" w:rsidR="000F7377" w:rsidRDefault="000F7377">
      <w:r xmlns:w="http://schemas.openxmlformats.org/wordprocessingml/2006/main">
        <w:t xml:space="preserve">ଯୋହନଙ୍କ ପ୍ରତି ପ୍ରକାଶିତ ବାକ୍ୟ 18:19 ସେମାନେ ମସ୍ତକରେ ଧୂଳି ପକାଇ କାନ୍ଦି କାନ୍ଦି କାନ୍ଦି କାନ୍ଦି କହିଲେ, ହାୟ, ହାୟ, ସେହି ମହାନ ସହର, ଯେଉଁଠାରେ ସମୁଦ୍ରରେ ଜାହାଜଗୁଡ଼ିକ ବହୁମୂଲ୍ୟ ହେତୁ ଧନୀ ହୋଇଗଲା! କାରଣ ଏକ ଘଣ୍ଟା ମଧ୍ୟରେ ସେ ଶୂନ୍ୟ ହୋଇଗଲା।</w:t>
      </w:r>
    </w:p>
    <w:p w14:paraId="536B2422" w14:textId="77777777" w:rsidR="000F7377" w:rsidRDefault="000F7377"/>
    <w:p w14:paraId="5055FC13" w14:textId="77777777" w:rsidR="000F7377" w:rsidRDefault="000F7377">
      <w:r xmlns:w="http://schemas.openxmlformats.org/wordprocessingml/2006/main">
        <w:t xml:space="preserve">ଏକ ଘଣ୍ଟା ମଧ୍ୟରେ ଜନଶୂନ୍ୟ ହୋଇଯାଇଥିବା ମହାନ ସହର ପାଇଁ ଲୋକମାନେ କାନ୍ଦୁଥିଲେ ଏବଂ କାନ୍ଦୁଥିଲେ |</w:t>
      </w:r>
    </w:p>
    <w:p w14:paraId="0DB448EF" w14:textId="77777777" w:rsidR="000F7377" w:rsidRDefault="000F7377"/>
    <w:p w14:paraId="585EBF1B" w14:textId="77777777" w:rsidR="000F7377" w:rsidRDefault="000F7377">
      <w:r xmlns:w="http://schemas.openxmlformats.org/wordprocessingml/2006/main">
        <w:t xml:space="preserve">1. God's ଶ୍ବରଙ୍କ ଦୟା ଏବଂ ବିଚାର |</w:t>
      </w:r>
    </w:p>
    <w:p w14:paraId="45D6572F" w14:textId="77777777" w:rsidR="000F7377" w:rsidRDefault="000F7377"/>
    <w:p w14:paraId="4ADB80E3" w14:textId="77777777" w:rsidR="000F7377" w:rsidRDefault="000F7377">
      <w:r xmlns:w="http://schemas.openxmlformats.org/wordprocessingml/2006/main">
        <w:t xml:space="preserve">2. ପାର୍ଥିବ ଧନଗୁଡିକର ଅପାରଗତା |</w:t>
      </w:r>
    </w:p>
    <w:p w14:paraId="61EC63FF" w14:textId="77777777" w:rsidR="000F7377" w:rsidRDefault="000F7377"/>
    <w:p w14:paraId="44C51E2E" w14:textId="77777777" w:rsidR="000F7377" w:rsidRDefault="000F7377">
      <w:r xmlns:w="http://schemas.openxmlformats.org/wordprocessingml/2006/main">
        <w:t xml:space="preserve">1. ବିଳାପ 3: 22-24 - ପ୍ରଭୁଙ୍କର ସ୍ନେହପୂର୍ଣ୍ଣ ପ୍ରେମ କଦାପି ବନ୍ଦ ହୁଏ ନାହିଁ; ତାଙ୍କର ଦୟା କଦାପି ଶେଷ ହୁଏ ନାହିଁ; ସେମାନେ ପ୍ରତ୍ୟେକ ଦିନ ସକାଳେ ନୂତନ ଅଟନ୍ତି; ତୁମର ବିଶ୍ୱସ୍ତତା ମହାନ ଅଟେ |</w:t>
      </w:r>
    </w:p>
    <w:p w14:paraId="59239DCE" w14:textId="77777777" w:rsidR="000F7377" w:rsidRDefault="000F7377"/>
    <w:p w14:paraId="4669D289" w14:textId="77777777" w:rsidR="000F7377" w:rsidRDefault="000F7377">
      <w:r xmlns:w="http://schemas.openxmlformats.org/wordprocessingml/2006/main">
        <w:t xml:space="preserve">2. ମାଥିଉ 6: 19-21 - ପୃଥିବୀରେ ନିଜ ପାଇଁ ଧନ ସଂଗ୍ରହ କର ନାହିଁ, ଯେଉଁଠାରେ ପୋକ ଏବଂ କଳ ନଷ୍ଟ ହୁଏ ଏବଂ ଚୋରମାନେ ଭାଙ୍ଗି ଚୋରୀ କରନ୍ତି, କିନ୍ତୁ ସ୍ୱର୍ଗରେ ନିଜ ପାଇଁ ଧନସମ୍ପତ୍ତି ରଖ, ଯେଉଁଠାରେ ପୋକ କିମ୍ବା କଳ ନଷ୍ଟ ହୁଏ ନାହିଁ ଏବଂ ଚୋରମାନେ | ଭାଙ୍ଗନ୍ତୁ ନାହିଁ ଏବଂ ଚୋରି କରନ୍ତୁ ନାହିଁ | ଯେଉଁଠାରେ ତୁମର ଧନ ଅଛି, ସେଠାରେ ତୁମର ହୃଦୟ ମଧ୍ୟ ରହିବ |</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ପ୍ରକାଶିତ ବାକ୍ୟ 18:20 ହେ ସ୍ୱର୍ଗ, ହେ ପବିତ୍ର ପ୍ରେରିତ ଓ ଭବିଷ୍ୟ‌ଦ୍‌ବକ୍ତାମାନେ, ତାଙ୍କ ଉପରେ ଆନନ୍ଦ କର; କାରଣ ପରମେଶ୍ୱର ତାହାଙ୍କଠାରୁ ପ୍ରତିଶୋଧ ନେଇଛନ୍ତି।</w:t>
      </w:r>
    </w:p>
    <w:p w14:paraId="7936A999" w14:textId="77777777" w:rsidR="000F7377" w:rsidRDefault="000F7377"/>
    <w:p w14:paraId="41155209" w14:textId="77777777" w:rsidR="000F7377" w:rsidRDefault="000F7377">
      <w:r xmlns:w="http://schemas.openxmlformats.org/wordprocessingml/2006/main">
        <w:t xml:space="preserve">ବାବିଲର ପାପୀ ନଗର ଦ୍ୱାରା ଯେଉଁମାନେ ଅନ୍ୟାୟ କରିଥିଲେ, ପରମେଶ୍ୱର ସେମାନଙ୍କଠାରୁ ପ୍ରତିଶୋଧ ନେଇଛନ୍ତି।</w:t>
      </w:r>
    </w:p>
    <w:p w14:paraId="69F8FC0F" w14:textId="77777777" w:rsidR="000F7377" w:rsidRDefault="000F7377"/>
    <w:p w14:paraId="0FEAAEA8" w14:textId="77777777" w:rsidR="000F7377" w:rsidRDefault="000F7377">
      <w:r xmlns:w="http://schemas.openxmlformats.org/wordprocessingml/2006/main">
        <w:t xml:space="preserve">:: God's ଶ୍ବରଙ୍କ ନ୍ୟାୟ ବିସ୍ତାର କରେ ଏବଂ ଯେଉଁମାନେ ଅନ୍ୟାୟ କରନ୍ତି ସେ ସର୍ବଦା ପ୍ରତିଶୋଧ ନେବେ |</w:t>
      </w:r>
    </w:p>
    <w:p w14:paraId="393B2964" w14:textId="77777777" w:rsidR="000F7377" w:rsidRDefault="000F7377"/>
    <w:p w14:paraId="2DAFAA4F" w14:textId="77777777" w:rsidR="000F7377" w:rsidRDefault="000F7377">
      <w:r xmlns:w="http://schemas.openxmlformats.org/wordprocessingml/2006/main">
        <w:t xml:space="preserve">୨: God's ଶ୍ବରଙ୍କ ନ୍ୟାୟରେ ଆନନ୍ଦ କର ଏବଂ ତାଙ୍କ ସୁରକ୍ଷା ପାଇଁ କୃତଜ୍ଞତା ଦେଖାନ୍ତୁ |</w:t>
      </w:r>
    </w:p>
    <w:p w14:paraId="47256F64" w14:textId="77777777" w:rsidR="000F7377" w:rsidRDefault="000F7377"/>
    <w:p w14:paraId="022F2F3E" w14:textId="77777777" w:rsidR="000F7377" w:rsidRDefault="000F7377">
      <w:r xmlns:w="http://schemas.openxmlformats.org/wordprocessingml/2006/main">
        <w:t xml:space="preserve">1: ରୋମୀୟ ୧: 19: ୧ - ପ୍ରିୟତମ, ନିଜକୁ କେବେ ପ୍ରତିଶୋଧ ନ ଦିଅ, ବରଂ ଏହାକୁ God ଶ୍ବରଙ୍କ କ୍ରୋଧରେ ଛାଡିଦିଅ, କାରଣ ଲେଖା ଅଛି, “ପ୍ରତିଶୋଧ ମୋର, ମୁଁ ପରିଶୋଧ କରିବି, ପ୍ରଭୁ କୁହନ୍ତି।”</w:t>
      </w:r>
    </w:p>
    <w:p w14:paraId="6733FDD1" w14:textId="77777777" w:rsidR="000F7377" w:rsidRDefault="000F7377"/>
    <w:p w14:paraId="509D1FC8" w14:textId="77777777" w:rsidR="000F7377" w:rsidRDefault="000F7377">
      <w:r xmlns:w="http://schemas.openxmlformats.org/wordprocessingml/2006/main">
        <w:t xml:space="preserve">୨: ଗୀତସଂହିତା 7:11 - God ଶ୍ବର ଜଣେ ଧାର୍ମିକ ବିଚାରପତି, ଏବଂ God ଶ୍ବର ଯିଏ ପ୍ରତିଦିନ କ୍ରୋଧ ଅନୁଭବ କରନ୍ତି |</w:t>
      </w:r>
    </w:p>
    <w:p w14:paraId="36D918DE" w14:textId="77777777" w:rsidR="000F7377" w:rsidRDefault="000F7377"/>
    <w:p w14:paraId="419BD4FD" w14:textId="77777777" w:rsidR="000F7377" w:rsidRDefault="000F7377">
      <w:r xmlns:w="http://schemas.openxmlformats.org/wordprocessingml/2006/main">
        <w:t xml:space="preserve">ଯୋହନଙ୍କ ପ୍ରତି ପ୍ରକାଶିତ ବାକ୍ୟ 18:21 ଏବଂ ଜଣେ ଶକ୍ତିଶାଳୀ ଦୂତ ଏକ ବୃହତ୍ ମିଲ୍ ପଥର ପରି ଏକ ପଥର ନେଇ ସମୁଦ୍ରରେ ନିକ୍ଷେପ କରି କହିଲେ, “ସେହି ମହାନ ସହର ବାବିଲକୁ ନିକ୍ଷେପ କରାଯିବ ଏବଂ ଆଉ ପାଇବ ନାହିଁ।</w:t>
      </w:r>
    </w:p>
    <w:p w14:paraId="1246CDAC" w14:textId="77777777" w:rsidR="000F7377" w:rsidRDefault="000F7377"/>
    <w:p w14:paraId="414CF835" w14:textId="77777777" w:rsidR="000F7377" w:rsidRDefault="000F7377">
      <w:r xmlns:w="http://schemas.openxmlformats.org/wordprocessingml/2006/main">
        <w:t xml:space="preserve">ଜଣେ ମହାନ ଦୂତ ବାବିଲର ବିନାଶର ପ୍ରତୀକ ଭାବରେ ସମୁଦ୍ରରେ ଏକ ବୃହତ୍ ମିଲ୍ ପଥର ପକାଇଲେ |</w:t>
      </w:r>
    </w:p>
    <w:p w14:paraId="40DACFFD" w14:textId="77777777" w:rsidR="000F7377" w:rsidRDefault="000F7377"/>
    <w:p w14:paraId="2569E25F" w14:textId="77777777" w:rsidR="000F7377" w:rsidRDefault="000F7377">
      <w:r xmlns:w="http://schemas.openxmlformats.org/wordprocessingml/2006/main">
        <w:t xml:space="preserve">1. ବାବିଲର ବିନାଶ: ପ୍ରଭୁଙ୍କ ଆଗମନର ଏକ ସଙ୍କେତ |</w:t>
      </w:r>
    </w:p>
    <w:p w14:paraId="6A1E1899" w14:textId="77777777" w:rsidR="000F7377" w:rsidRDefault="000F7377"/>
    <w:p w14:paraId="1FA2875E" w14:textId="77777777" w:rsidR="000F7377" w:rsidRDefault="000F7377">
      <w:r xmlns:w="http://schemas.openxmlformats.org/wordprocessingml/2006/main">
        <w:t xml:space="preserve">2. ଅବାଧ୍ୟତାର ପରିଣାମ: ବାବିଲର ପତନ |</w:t>
      </w:r>
    </w:p>
    <w:p w14:paraId="392FD633" w14:textId="77777777" w:rsidR="000F7377" w:rsidRDefault="000F7377"/>
    <w:p w14:paraId="7B392D14" w14:textId="77777777" w:rsidR="000F7377" w:rsidRDefault="000F7377">
      <w:r xmlns:w="http://schemas.openxmlformats.org/wordprocessingml/2006/main">
        <w:t xml:space="preserve">1. ଯିରିମିୟ 51: 63-64 "ଏବଂ ଯେତେବେଳେ ତୁମେ ଏହି ପୁସ୍ତକ ପ reading ଼ିବା ସମାପ୍ତ କରିବ, ସେତେବେଳେ ତୁମେ ସେଥିରେ ଏକ ପଥର ବାନ୍ଧି ଫରାତ୍ ନଦୀରେ ନିକ୍ଷେପ କରିବ: ଏବଂ ତୁମେ କହିବ, ଏହିପରି ହେବ | ବାବିଲ ବୁଡ଼ିଗଲା, ଏବଂ ମୁଁ ଯେଉଁ ମନ୍ଦତା ଆଣିବି, ସେଥିରୁ ଉଠିବ ନାହିଁ। "</w:t>
      </w:r>
    </w:p>
    <w:p w14:paraId="5B834E34" w14:textId="77777777" w:rsidR="000F7377" w:rsidRDefault="000F7377"/>
    <w:p w14:paraId="575BF722" w14:textId="77777777" w:rsidR="000F7377" w:rsidRDefault="000F7377">
      <w:r xmlns:w="http://schemas.openxmlformats.org/wordprocessingml/2006/main">
        <w:t xml:space="preserve">2. ଯିଶାଇୟ 13: 19-20 "ଏବଂ ବାବିଲ, ରାଜ୍ୟମାନଙ୍କର ଗ glory ରବ, କଲଦୀଯମାନଙ୍କର ଉତ୍କର୍ଷର ସ beauty ନ୍ଦର୍ଯ୍ୟ ଯେପରି God ଶ୍ବର ସଦୋମ ଏବଂ ଗୋମୋରାକୁ ପରାସ୍ତ କରିବେ, ସେତେବେଳେ ଏହା ହେବ। ପି generation ଼ି: ଆରବୀୟମାନେ ସେଠାରେ ତମ୍ବୁ ପକାଇବେ ନାହିଁ କିମ୍ବା ମେଷପାଳକମାନେ ସେଠାରେ ସେମାନଙ୍କର ଗୁଣ୍ଡ ତିଆରି କରିବେ ନାହିଁ।</w:t>
      </w:r>
    </w:p>
    <w:p w14:paraId="7E24AFCF" w14:textId="77777777" w:rsidR="000F7377" w:rsidRDefault="000F7377"/>
    <w:p w14:paraId="60799DF2" w14:textId="77777777" w:rsidR="000F7377" w:rsidRDefault="000F7377">
      <w:r xmlns:w="http://schemas.openxmlformats.org/wordprocessingml/2006/main">
        <w:t xml:space="preserve">ଯୋହନଙ୍କ ପ୍ରତି ପ୍ରକାଶିତ ବାକ୍ୟ 18:22 ବୀଣାପାଣି, ବାଦ୍ୟକାର, ବାଦ୍ୟଯନ୍ତ୍ରକାରୀ ଓ ତୂରୀ ବଜାଉଥିବା ଲୋକ ତୁମ୍ଭମାନଙ୍କଠାରେ ଆଉ ଶୁଣିବେ ନାହିଁ। ଆଉ କ raft ଣସି କାରିଗର, ସେ ଯେକ c ଣସି ଶିଳ୍ପ, ତୁମ ଭିତରେ ଆଉ ପାଇବ ନାହିଁ | ଆଉ ଏକ ମିଲ୍ ପଥରର ଶବ୍ଦ ତୁମଠାରେ ଆଉ ଶୁଣାଯିବ ନାହିଁ;</w:t>
      </w:r>
    </w:p>
    <w:p w14:paraId="34AD2F98" w14:textId="77777777" w:rsidR="000F7377" w:rsidRDefault="000F7377"/>
    <w:p w14:paraId="7307BC86" w14:textId="77777777" w:rsidR="000F7377" w:rsidRDefault="000F7377">
      <w:r xmlns:w="http://schemas.openxmlformats.org/wordprocessingml/2006/main">
        <w:t xml:space="preserve">ବାବିଲକୁ ବହୁ ଧନ ଏବଂ ବିଳାସର ସ୍ଥାନ ଭାବରେ ଚିତ୍ରଣ କରାଯାଇଛି ଯାହା ହଠାତ୍ ଶେଷ ହୋଇଯାଇଛି |</w:t>
      </w:r>
    </w:p>
    <w:p w14:paraId="0AD84683" w14:textId="77777777" w:rsidR="000F7377" w:rsidRDefault="000F7377"/>
    <w:p w14:paraId="2615BD5F" w14:textId="77777777" w:rsidR="000F7377" w:rsidRDefault="000F7377">
      <w:r xmlns:w="http://schemas.openxmlformats.org/wordprocessingml/2006/main">
        <w:t xml:space="preserve">1. ସାଂସାରିକ ଭୋଗର ଅସାରତା |</w:t>
      </w:r>
    </w:p>
    <w:p w14:paraId="2B0EBEAE" w14:textId="77777777" w:rsidR="000F7377" w:rsidRDefault="000F7377"/>
    <w:p w14:paraId="6FB5D287" w14:textId="77777777" w:rsidR="000F7377" w:rsidRDefault="000F7377">
      <w:r xmlns:w="http://schemas.openxmlformats.org/wordprocessingml/2006/main">
        <w:t xml:space="preserve">2. ପାର୍ଥିବ ଧନର ଗତି |</w:t>
      </w:r>
    </w:p>
    <w:p w14:paraId="2D5A8386" w14:textId="77777777" w:rsidR="000F7377" w:rsidRDefault="000F7377"/>
    <w:p w14:paraId="04747689" w14:textId="77777777" w:rsidR="000F7377" w:rsidRDefault="000F7377">
      <w:r xmlns:w="http://schemas.openxmlformats.org/wordprocessingml/2006/main">
        <w:t xml:space="preserve">ଉପଦେଶକ ୨: ୧-11-୧। |</w:t>
      </w:r>
    </w:p>
    <w:p w14:paraId="02F42ADC" w14:textId="77777777" w:rsidR="000F7377" w:rsidRDefault="000F7377"/>
    <w:p w14:paraId="6C1CD92A" w14:textId="77777777" w:rsidR="000F7377" w:rsidRDefault="000F7377">
      <w:r xmlns:w="http://schemas.openxmlformats.org/wordprocessingml/2006/main">
        <w:t xml:space="preserve">2. ଯିଶାଇୟ 47: 8-10 |</w:t>
      </w:r>
    </w:p>
    <w:p w14:paraId="29C416A6" w14:textId="77777777" w:rsidR="000F7377" w:rsidRDefault="000F7377"/>
    <w:p w14:paraId="62A5A88F" w14:textId="77777777" w:rsidR="000F7377" w:rsidRDefault="000F7377">
      <w:r xmlns:w="http://schemas.openxmlformats.org/wordprocessingml/2006/main">
        <w:t xml:space="preserve">ଯୋହନଙ୍କ ପ୍ରତି ପ୍ରକାଶିତ ବାକ୍ୟ 18:23 ଆଉ ଏକ ଦୀପ ପ୍ରଜ୍ୱଳିତ ହେବ ନାହିଁ। ବର ଓ ବରର ସ୍ୱର ତୁମଠାରେ ଆଉ ଶୁଣାଯିବ ନାହିଁ, କାରଣ ତୁମ୍ଭର ବଣିକମାନେ ପୃଥିବୀର ମହାନ ବ୍ୟକ୍ତି ଥିଲେ; କାରଣ ତୁମ୍ଭର ଯାଦୁ ଦ୍ୱାରା ସମସ୍ତ ଦେଶ ପ୍ରତାରିତ ହେଲେ।</w:t>
      </w:r>
    </w:p>
    <w:p w14:paraId="08405004" w14:textId="77777777" w:rsidR="000F7377" w:rsidRDefault="000F7377"/>
    <w:p w14:paraId="264A69AB" w14:textId="77777777" w:rsidR="000F7377" w:rsidRDefault="000F7377">
      <w:r xmlns:w="http://schemas.openxmlformats.org/wordprocessingml/2006/main">
        <w:t xml:space="preserve">ସହରର ବ୍ୟବସାୟୀମାନେ ଦୁନିଆର ପ୍ରଭାବଶାଳୀ ବ୍ୟକ୍ତି ଥିଲେ ଏବଂ ସେମାନଙ୍କର ଯାଦୁ ସମସ୍ତ ଦେଶକୁ ପ୍ରତାରଣା କରିଥିଲା |</w:t>
      </w:r>
    </w:p>
    <w:p w14:paraId="0FC49227" w14:textId="77777777" w:rsidR="000F7377" w:rsidRDefault="000F7377"/>
    <w:p w14:paraId="03278B28" w14:textId="77777777" w:rsidR="000F7377" w:rsidRDefault="000F7377">
      <w:r xmlns:w="http://schemas.openxmlformats.org/wordprocessingml/2006/main">
        <w:t xml:space="preserve">ପ୍ରତାରଣାର ଶକ୍ତି</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ବ୍ୟବସାୟୀଙ୍କ ପ୍ରଭାବ</w:t>
      </w:r>
    </w:p>
    <w:p w14:paraId="181F4A71" w14:textId="77777777" w:rsidR="000F7377" w:rsidRDefault="000F7377"/>
    <w:p w14:paraId="03778E0C" w14:textId="77777777" w:rsidR="000F7377" w:rsidRDefault="000F7377">
      <w:r xmlns:w="http://schemas.openxmlformats.org/wordprocessingml/2006/main">
        <w:t xml:space="preserve">1. ମାଥିଉ 24: 4-5 - ଯୀଶୁ ସେମାନଙ୍କୁ ଉତ୍ତର ଦେଲେ, ସାବଧାନ ରୁହ ଯେ କେହି ଆପଣଙ୍କୁ ପ୍ରତାରଣା କରିବେ ନାହିଁ | ଅନେକ ଲୋକ ମୋ 'ନାମରେ ଆସି କହିବେ, ମୁଁ ଖ୍ରୀଷ୍ଟ; ଏବଂ ଅନେକଙ୍କୁ ପ୍ରତାରଣା କରିବ |</w:t>
      </w:r>
    </w:p>
    <w:p w14:paraId="1C91104B" w14:textId="77777777" w:rsidR="000F7377" w:rsidRDefault="000F7377"/>
    <w:p w14:paraId="042ACDFD" w14:textId="77777777" w:rsidR="000F7377" w:rsidRDefault="000F7377">
      <w:r xmlns:w="http://schemas.openxmlformats.org/wordprocessingml/2006/main">
        <w:t xml:space="preserve">ହିତୋପଦେଶ 12: 5 - ଧାର୍ମିକମାନଙ୍କର ଚିନ୍ତାଧାରା ଠିକ୍, କିନ୍ତୁ ଦୁଷ୍ଟମାନଙ୍କର ଉପଦେଶ ମିଥ୍ୟା ଅଟେ।</w:t>
      </w:r>
    </w:p>
    <w:p w14:paraId="792D13FC" w14:textId="77777777" w:rsidR="000F7377" w:rsidRDefault="000F7377"/>
    <w:p w14:paraId="5164A9C6" w14:textId="77777777" w:rsidR="000F7377" w:rsidRDefault="000F7377">
      <w:r xmlns:w="http://schemas.openxmlformats.org/wordprocessingml/2006/main">
        <w:t xml:space="preserve">ଯୋହନଙ୍କ ପ୍ରତି ପ୍ରକାଶିତ ବାକ୍ୟ 18:24 ତା 'ଭିତରେ ଭବିଷ୍ୟ‌ଦ୍‌ବକ୍ତାମାନଙ୍କର, ସାଧୁମାନଙ୍କର ଓ ପୃଥିବୀରେ ନିହତ ହୋଇଥିବା ସମସ୍ତଙ୍କର ରକ୍ତ ମିଳିଲା।</w:t>
      </w:r>
    </w:p>
    <w:p w14:paraId="1DD1FB41" w14:textId="77777777" w:rsidR="000F7377" w:rsidRDefault="000F7377"/>
    <w:p w14:paraId="1BA0BCCA" w14:textId="77777777" w:rsidR="000F7377" w:rsidRDefault="000F7377">
      <w:r xmlns:w="http://schemas.openxmlformats.org/wordprocessingml/2006/main">
        <w:t xml:space="preserve">ପ୍ରକାଶିତ ବାକ୍ୟ 18:24 ପ୍ରକାଶ କରେ ଯେ ଭବିଷ୍ୟ‌ଦ୍‌ବକ୍ତା, ସାଧୁ ଏବଂ ପୃଥିବୀରେ ମୃତ୍ୟୁବରଣ କରିଥିବା ସମସ୍ତଙ୍କ ରକ୍ତ ତାଙ୍କଠାରେ ମିଳିଥିଲା।</w:t>
      </w:r>
    </w:p>
    <w:p w14:paraId="00775280" w14:textId="77777777" w:rsidR="000F7377" w:rsidRDefault="000F7377"/>
    <w:p w14:paraId="7CA4A60E" w14:textId="77777777" w:rsidR="000F7377" w:rsidRDefault="000F7377">
      <w:r xmlns:w="http://schemas.openxmlformats.org/wordprocessingml/2006/main">
        <w:t xml:space="preserve">1. ନ୍ୟାୟ ପାଇଁ ଛିଡା ହେବା ପାଇଁ ଆହ୍: ାନ: ଶହୀଦମାନେ ହାର ମାନିବାକୁ ମନା କରିଦେଲେ |</w:t>
      </w:r>
    </w:p>
    <w:p w14:paraId="538351B6" w14:textId="77777777" w:rsidR="000F7377" w:rsidRDefault="000F7377"/>
    <w:p w14:paraId="6FE28469" w14:textId="77777777" w:rsidR="000F7377" w:rsidRDefault="000F7377">
      <w:r xmlns:w="http://schemas.openxmlformats.org/wordprocessingml/2006/main">
        <w:t xml:space="preserve">2. ପ୍ରେମର ଶକ୍ତି: ସାଧୁମାନେ ଯେଉଁମାନେ ସବୁକିଛି ବଳିଦାନ ଦେଇଥିଲେ |</w:t>
      </w:r>
    </w:p>
    <w:p w14:paraId="5FFEB36B" w14:textId="77777777" w:rsidR="000F7377" w:rsidRDefault="000F7377"/>
    <w:p w14:paraId="4935F2B4" w14:textId="77777777" w:rsidR="000F7377" w:rsidRDefault="000F7377">
      <w:r xmlns:w="http://schemas.openxmlformats.org/wordprocessingml/2006/main">
        <w:t xml:space="preserve">1. ମାଥିଉ ୧୦: ୨ - - ଏବଂ ଯେଉଁମାନେ ଶରୀରକୁ ହତ୍ୟା କରନ୍ତି କିନ୍ତୁ ଆତ୍ମାକୁ ହତ୍ୟା କରିପାରନ୍ତି ନାହିଁ ସେମାନଙ୍କୁ ଭୟ କର ନାହିଁ | ବରଂ ଯିଏ ନର୍କରେ ଉଭୟ ଆତ୍ମା ଏବଂ ଶରୀରକୁ ନଷ୍ଟ କରିପାରେ, ତାଙ୍କୁ ଭୟ କର। ”</w:t>
      </w:r>
    </w:p>
    <w:p w14:paraId="35ACAD45" w14:textId="77777777" w:rsidR="000F7377" w:rsidRDefault="000F7377"/>
    <w:p w14:paraId="3C800DA7" w14:textId="77777777" w:rsidR="000F7377" w:rsidRDefault="000F7377">
      <w:r xmlns:w="http://schemas.openxmlformats.org/wordprocessingml/2006/main">
        <w:t xml:space="preserve">2. ଏବ୍ରୀ 11: 35-38 - “ମହିଳାମାନେ ପୁନରୁତ୍ଥାନ ଦ୍ୱାରା ସେମାନଙ୍କର ମୃତମାନଙ୍କୁ ପୁନ received ପ୍ରାପ୍ତ କଲେ | କେତେକଙ୍କୁ ନିର୍ଯାତନା ଦିଆଯାଉଥିଲା, ମୁକ୍ତି ଗ୍ରହଣ କରିବାକୁ ମନା କରିଦେଲେ, ଯାହାଫଳରେ ସେମାନେ ପୁନର୍ବାର ଏକ ଉତ୍ତମ ଜୀବନକୁ ଉଠିବେ | ଅନ୍ୟମାନେ ଉପହାସ ଓ ଚାପୁଡ଼ା ମାରିବା, ଏପରିକି ଶିକୁଳି ଏବଂ କାରାଗାରରେ ପୀଡିତ ହୋଇଥିଲେ। ସେମାନଙ୍କୁ ପଥରରେ ଛେଚି ହତ୍ୟା କରାଯାଇଥିଲା, ସେମାନଙ୍କୁ ଦୁଇଟିରେ କାଟି ଦିଆଯାଇଥିଲା, ଖଣ୍ଡା ଦ୍ୱାରା ହତ୍ୟା କରାଯାଇଥିଲା। ସେମାନେ ମେଣ୍ and ା ଓ ଛେଳିର ଚର୍ମରେ ବୁଲିଲେ, ଦରିଦ୍ର, ଦୁ icted ଖୀ, ଅସଦାଚରଣ କଲେ - ଯାହାଙ୍କ ପାଇଁ ଜଗତ ଯୋଗ୍ୟ ନୁହେଁ - ମରୁଭୂମି, ପର୍ବତ, ପୃଥିବୀର ଗୁମ୍ଫା ଏବଂ ଗୁମ୍ଫାରେ ବୁଲୁଥିଲେ। ”</w:t>
      </w:r>
    </w:p>
    <w:p w14:paraId="1798947D" w14:textId="77777777" w:rsidR="000F7377" w:rsidRDefault="000F7377"/>
    <w:p w14:paraId="4EB9A139" w14:textId="77777777" w:rsidR="000F7377" w:rsidRDefault="000F7377">
      <w:r xmlns:w="http://schemas.openxmlformats.org/wordprocessingml/2006/main">
        <w:t xml:space="preserve">ପ୍ରକାଶନ 19 ହେଉଛି ପ୍ରକାଶିତ ପୁସ୍ତକର ete ନବିଂଶ ଅଧ୍ୟାୟ ଏବଂ ଶେଷ ସମୟର ଘଟଣାଗୁଡ଼ିକ ବିଷୟରେ ଯୋହନଙ୍କ ଦୃଷ୍ଟିକୁ ଜାରି ରଖିଛି | ଏହି ଅଧ୍ୟାୟ ଖ୍ରୀଷ୍ଟଙ୍କ ଗ ious ରବମୟ ପ୍ରତ୍ୟାବର୍ତ୍ତନ, ମେଷଶାବକଙ୍କ ବିବାହ ଭୋଜନ </w:t>
      </w:r>
      <w:r xmlns:w="http://schemas.openxmlformats.org/wordprocessingml/2006/main">
        <w:lastRenderedPageBreak xmlns:w="http://schemas.openxmlformats.org/wordprocessingml/2006/main"/>
      </w:r>
      <w:r xmlns:w="http://schemas.openxmlformats.org/wordprocessingml/2006/main">
        <w:t xml:space="preserve">ଏବଂ ମନ୍ଦ ଶକ୍ତିର ପରାଜୟ ଉପରେ ଧ୍ୟାନ ଦେଇଥାଏ |</w:t>
      </w:r>
    </w:p>
    <w:p w14:paraId="426ADABA" w14:textId="77777777" w:rsidR="000F7377" w:rsidRDefault="000F7377"/>
    <w:p w14:paraId="1855F54D" w14:textId="77777777" w:rsidR="000F7377" w:rsidRDefault="000F7377">
      <w:r xmlns:w="http://schemas.openxmlformats.org/wordprocessingml/2006/main">
        <w:t xml:space="preserve">ପ୍ରଥମ ପାରାଗ୍ରାଫ୍: ଅଧ୍ୟାୟ ସ୍ୱର୍ଗର ଏକ ଦୃଶ୍ୟ ସହିତ ଆରମ୍ଭ ହୋଇଛି ଯେଉଁଠାରେ ବହୁ ଲୋକ God ଶ୍ବରଙ୍କୁ ତାଙ୍କର ଧାର୍ମିକ ବିଚାର ପାଇଁ ପ୍ରଶଂସା କରନ୍ତି | ସେମାନେ "ହାଲେଲୁଜା!" ଯେହେତୁ ସେମାନେ ବାବିଲର ବିନାଶରେ ଆନନ୍ଦ କରନ୍ତି, God ଶ୍ବରଙ୍କୁ ବିରୋଧ କରୁଥିବା ଦୁର୍ନୀତିଗ୍ରସ୍ତ ବ୍ୟବସ୍ଥାର ପ୍ରତୀକ (ପ୍ରକାଶିତ ୧ 19: ୧ 1-3) | ଚବିଶ ପ୍ରାଚୀନ ଏବଂ ଚାରି ଜୀବ ଜୀବ ଉପାସନାରେ ଯୋଗ ଦିଅନ୍ତି, God's ଶ୍ବରଙ୍କ ସାର୍ବଭ .ମତ୍ୱକୁ ସ୍ୱୀକାର କରନ୍ତି ଏବଂ ତାଙ୍କ ପରିତ୍ରାଣ ଏବଂ ଗ glory ରବ ପାଇଁ ତାଙ୍କୁ ପ୍ରଶଂସା କରନ୍ତି (ପ୍ରକାଶିତ ବାକ୍ୟ 19: 4-6) |</w:t>
      </w:r>
    </w:p>
    <w:p w14:paraId="34B05BBF" w14:textId="77777777" w:rsidR="000F7377" w:rsidRDefault="000F7377"/>
    <w:p w14:paraId="6CBC80E1" w14:textId="77777777" w:rsidR="000F7377" w:rsidRDefault="000F7377">
      <w:r xmlns:w="http://schemas.openxmlformats.org/wordprocessingml/2006/main">
        <w:t xml:space="preserve">୨ୟ ପାରାଗ୍ରାଫ୍: ଜନ୍ ଏକ ଧଳା ଘୋଡାର ଏକ ଦୃଶ୍ୟକୁ ସାକ୍ଷୀ ସହିତ ବିଶ୍ୱସ୍ତ ଏବଂ ସତ୍ୟ ନାମକ ସାକ୍ଷୀ | ସେ ଯୀଶୁ ଖ୍ରୀଷ୍ଟ ବୋଲି ପରିଚିତ, ଯିଏ ଧାର୍ମିକତାର ଯୁଦ୍ଧର ବିଚାର କରନ୍ତି ଏବଂ ଯୁଦ୍ଧ କରନ୍ତି (ପ୍ରକାଶିତ ୧: 11: ୧)) | ସେ ରକ୍ତରେ ବୁଡ଼ି ଯାଇଥିବା ପୋଷାକରେ ପରିହିତ, ମନ୍ଦ ଶକ୍ତି ଉପରେ ତାଙ୍କର ବିଜୟର ପ୍ରତିନିଧିତ୍ୱ କରନ୍ତି | ସ୍ୱର୍ଗର ସ ies ନ୍ୟମାନେ ଧଳା ଘୋଡା ଉପରେ ତାଙ୍କୁ ଅନୁସରଣ କରନ୍ତି, ସେମାନେ ମଧ୍ୟ ସୂକ୍ଷ୍ମ ବସ୍ତ୍ର ପରିଧାନ କରିଥିଲେ (ପ୍ରକାଶିତ ବାକ୍ୟ 19:14) | ତାଙ୍କ ମୁଖରୁ ଏକ ତୀକ୍ଷ୍ଣ ଖଣ୍ଡା ଜାତିମାନଙ୍କୁ ମାରିବା ପାଇଁ ଯାଇ ନ୍ୟାୟ ସହିତ ଶାସନ କରିବାର ଅଧିକାରକୁ ଦର୍ଶାଇଲା (ପ୍ରକାଶିତ ବାକ୍ୟ 19:15) |</w:t>
      </w:r>
    </w:p>
    <w:p w14:paraId="16A9376B" w14:textId="77777777" w:rsidR="000F7377" w:rsidRDefault="000F7377"/>
    <w:p w14:paraId="74BFCB20" w14:textId="77777777" w:rsidR="000F7377" w:rsidRDefault="000F7377">
      <w:r xmlns:w="http://schemas.openxmlformats.org/wordprocessingml/2006/main">
        <w:t xml:space="preserve">୨ୟ ପାରାଗ୍ରାଫ୍: ପଶୁ - ଖ୍ରୀଷ୍ଟଧର୍ମ - ଏବଂ ତାଙ୍କର ମିଥ୍ୟା ଭବିଷ୍ୟ‌ଦ୍‌ବକ୍ତା ଖ୍ରୀଷ୍ଟଙ୍କ ଦ୍ captured ାରା ଧରାପଡି ଜୀବନ୍ତ ହ୍ରଦକୁ ଜୀବନ୍ତ ନିକ୍ଷେପ କଲେ। ଖ୍ରୀଷ୍ଟଙ୍କ ମୁଖରୁ ଆସିଥିବା ଖଣ୍ଡା ଦ୍ୱାରା ସେମାନଙ୍କର ଅନୁଗାମୀମାନଙ୍କୁ ହତ୍ୟା କରାଯାଇଛି (ପ୍ରକାଶିତ ବାକ୍ୟ 19: 20-21) | ତା’ପରେ ଜଣେ ଦୂତ ସମସ୍ତଙ୍କୁ ମେଷଶାବକଙ୍କ ବିବାହ ଭୋଜନରେ ଭାଗ ନେବାକୁ ନିମନ୍ତ୍ରଣ କରନ୍ତି - ବର ଭାବରେ ଖ୍ରୀଷ୍ଟ ଏବଂ ତାଙ୍କର ବିଶ୍ୱସ୍ତ ଅନୁଗାମୀମାନଙ୍କ ମଧ୍ୟରେ ମିଳନ (ପ୍ରକାଶିତ ବାକ୍ୟ 19: 9) | ଏହି ଉତ୍ସବ ଖ୍ରୀଷ୍ଟ ଏବଂ ଯେଉଁମାନେ ତାଙ୍କ ପ୍ରତି ବିଶ୍ୱସ୍ତ ରହିଛନ୍ତି ସେମାନଙ୍କ ମଧ୍ୟରେ ଆନନ୍ଦଦାୟକ ସହଭାଗିତାକୁ ସୂଚିତ କରେ |</w:t>
      </w:r>
    </w:p>
    <w:p w14:paraId="7CE080DC" w14:textId="77777777" w:rsidR="000F7377" w:rsidRDefault="000F7377"/>
    <w:p w14:paraId="4BBC6A0A" w14:textId="77777777" w:rsidR="000F7377" w:rsidRDefault="000F7377">
      <w:r xmlns:w="http://schemas.openxmlformats.org/wordprocessingml/2006/main">
        <w:t xml:space="preserve">ସଂକ୍ଷେପରେ, ପ୍ରକାଶନର ete ନବିଂଶ ଅଧ୍ୟାୟ God's ଶ୍ବରଙ୍କ ଧାର୍ମିକ ବିଚାର ପାଇଁ ପ୍ରଶଂସାରେ ପରିପୂର୍ଣ୍ଣ ଦୃଶ୍ୟଗୁଡ଼ିକୁ ଚିତ୍ରଣ କରେ | ଏହା ଏକ ଧଳା ଘୋଡା ଉପରେ ଆରୋହୀ ଭାବରେ ଖ୍ରୀଷ୍ଟଙ୍କ ଗ ious ରବମୟ ପ୍ରତ୍ୟାବର୍ତ୍ତନକୁ ଚିତ୍ରଣ କରେ, ସ୍ୱର୍ଗର ସ ies ନ୍ୟମାନଙ୍କୁ ମନ୍ଦ ଶକ୍ତି ବିରୁଦ୍ଧରେ ବିଜୟ ଯୁଦ୍ଧରେ ଆଗେଇ ନେଇଥାଏ | ଧାର୍ମିକ ବିଚାରପତି ଭାବରେ ଖ୍ରୀଷ୍ଟଙ୍କ ଭୂମିକା ଏବଂ ସମସ୍ତ ବିରୋଧକୁ ପରାସ୍ତ କରିବାକୁ ତାଙ୍କ ଅଧିକାର ଉପରେ ଅଧ୍ୟାୟ ଗୁରୁତ୍ୱ ଦେଇଥାଏ | ପଶୁ ଏବଂ ମିଥ୍ୟା ଭବିଷ୍ୟ‌ଦ୍‌ବକ୍ତାଙ୍କ ପରାଜୟ, ସେମାନଙ୍କ ଅନୁଗାମୀମାନଙ୍କ ସହିତ ବର୍ଣ୍ଣନା କରାଯାଇଛି, ତା’ପରେ ମେଷଶାବକଙ୍କ ବିବାହ ଭୋଜନରେ ଭାଗ ନେବାକୁ ନିମନ୍ତ୍ରଣ - ଖ୍ରୀଷ୍ଟ ଏବଂ ତାଙ୍କ ବିଶ୍ୱସ୍ତ ଅନୁଗାମୀମାନଙ୍କ ମଧ୍ୟରେ ମିଳନ ଏବଂ ସହଭାଗୀତାର ପ୍ରତୀକ | ଏହି ଅଧ୍ୟାୟ ଉପାସନା ବିଷୟବସ୍ତୁ, ମନ୍ଦ ଉପରେ divine ଶ୍ୱରୀୟ ବିଜୟ ଏବଂ ଖ୍ରୀଷ୍ଟଙ୍କ ସହିତ ଅନନ୍ତ ସହଭାଗୀତାର ଆନନ୍ଦଦାୟକ ପ୍ରତୀକକୁ ସୂଚିତ କରେ |</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ହନଙ୍କ ପ୍ରତି ପ୍ରକାଶିତ ବାକ୍ୟ 19: 1 ଏବଂ ଏହିସବୁ ଘଟଣା ପରେ ମୁଁ ସ୍ୱର୍ଗରେ ବହୁତ ଲୋକଙ୍କର ଏକ ବଡ଼ ସ୍ୱର ଶୁଣିଲି। ପରିତ୍ରାଣ, ଗ glory ରବ, ସମ୍ମାନ, ଶକ୍ତି ପ୍ରଭୁ ଆମର ପରମେଶ୍ୱରଙ୍କୁ:</w:t>
      </w:r>
    </w:p>
    <w:p w14:paraId="02B567A9" w14:textId="77777777" w:rsidR="000F7377" w:rsidRDefault="000F7377"/>
    <w:p w14:paraId="04565F97" w14:textId="77777777" w:rsidR="000F7377" w:rsidRDefault="000F7377">
      <w:r xmlns:w="http://schemas.openxmlformats.org/wordprocessingml/2006/main">
        <w:t xml:space="preserve">ପ୍ରଭୁଙ୍କୁ ତାଙ୍କର ପରିତ୍ରାଣ, ଗ glory ରବ, ସମ୍ମାନ ଏବଂ ଶକ୍ତି ପାଇଁ ପ୍ରଶଂସା ଓ ଧନ୍ୟବାଦର ଏକ ଉତ୍ସବ |</w:t>
      </w:r>
    </w:p>
    <w:p w14:paraId="009DE93F" w14:textId="77777777" w:rsidR="000F7377" w:rsidRDefault="000F7377"/>
    <w:p w14:paraId="4509C1A3" w14:textId="77777777" w:rsidR="000F7377" w:rsidRDefault="000F7377">
      <w:r xmlns:w="http://schemas.openxmlformats.org/wordprocessingml/2006/main">
        <w:t xml:space="preserve">1. “God ଶ୍ବରଙ୍କୁ ପ୍ରଶଂସା କରିବାର ଶକ୍ତି”</w:t>
      </w:r>
    </w:p>
    <w:p w14:paraId="225657CC" w14:textId="77777777" w:rsidR="000F7377" w:rsidRDefault="000F7377"/>
    <w:p w14:paraId="6572F364" w14:textId="77777777" w:rsidR="000F7377" w:rsidRDefault="000F7377">
      <w:r xmlns:w="http://schemas.openxmlformats.org/wordprocessingml/2006/main">
        <w:t xml:space="preserve">2. “God's ଶ୍ବରଙ୍କ ଅବିସ୍ମରଣୀୟ ପ୍ରେମ: ଉପାସନା ପାଇଁ ଆହ୍” ାନ ”</w:t>
      </w:r>
    </w:p>
    <w:p w14:paraId="05F02BB5" w14:textId="77777777" w:rsidR="000F7377" w:rsidRDefault="000F7377"/>
    <w:p w14:paraId="69C97334" w14:textId="77777777" w:rsidR="000F7377" w:rsidRDefault="000F7377">
      <w:r xmlns:w="http://schemas.openxmlformats.org/wordprocessingml/2006/main">
        <w:t xml:space="preserve">ଗୀତସଂହିତା 150: 6 - “ଯେଉଁମାନଙ୍କର ନିଶ୍ୱାସ ଅଛି, ସେମାନେ ସଦାପ୍ରଭୁଙ୍କର ପ୍ରଶଂସା କରନ୍ତୁ। ଭଗବାନ ଙ୍କ ଗୁଣ ଗାନ!"</w:t>
      </w:r>
    </w:p>
    <w:p w14:paraId="7055716C" w14:textId="77777777" w:rsidR="000F7377" w:rsidRDefault="000F7377"/>
    <w:p w14:paraId="18ED2CC8" w14:textId="77777777" w:rsidR="000F7377" w:rsidRDefault="000F7377">
      <w:r xmlns:w="http://schemas.openxmlformats.org/wordprocessingml/2006/main">
        <w:t xml:space="preserve">2. ରୋମୀୟ 11: 33-36 - “ହେ, God ଶ୍ବରଙ୍କ ଧନ, ଜ୍ଞାନ ଏବଂ ଜ୍ଞାନର ଗଭୀରତା! ତାଙ୍କର ବିଚାର କେତେ ଅବିସ୍ମରଣୀୟ ଏବଂ ତାଙ୍କ ପଥ କେତେ ଅବିସ୍ମରଣୀୟ! କାରଣ ପ୍ରଭୁଙ୍କ ମନ କିଏ ଜାଣିଛି କିମ୍ବା ତାଙ୍କର ପରାମର୍ଶଦାତା କିଏ? କିମ୍ବା ତାଙ୍କୁ ପରିଶୋଧ କରିବାକୁ କିଏ ତାଙ୍କୁ ଉପହାର ଦେଇଛନ୍ତି? କାରଣ ତାଙ୍କଠାରୁ, ତାଙ୍କ ମାଧ୍ୟମରେ ଏବଂ ତାଙ୍କ ପାଇଁ ସବୁକିଛି | ତାଙ୍କ ପାଇଁ ସବୁଦିନ ପାଇଁ ଗ glory ରବ ହେଉ। ଆମେନ୍। ”</w:t>
      </w:r>
    </w:p>
    <w:p w14:paraId="5DDBA189" w14:textId="77777777" w:rsidR="000F7377" w:rsidRDefault="000F7377"/>
    <w:p w14:paraId="4DD0FD67" w14:textId="77777777" w:rsidR="000F7377" w:rsidRDefault="000F7377">
      <w:r xmlns:w="http://schemas.openxmlformats.org/wordprocessingml/2006/main">
        <w:t xml:space="preserve">ଯୋହନଙ୍କ ପ୍ରତି ପ୍ରକାଶିତ ବାକ୍ୟ 19: 2 କାରଣ ତାଙ୍କର ନ୍ୟାୟ ସତ୍ୟ ଓ ଧାର୍ମିକ। କାରଣ ସେ ସେହି ବେଶ୍ୟାକୁ ବିଗ୍ଭର କରିଛନ୍ତି।</w:t>
      </w:r>
    </w:p>
    <w:p w14:paraId="65964330" w14:textId="77777777" w:rsidR="000F7377" w:rsidRDefault="000F7377"/>
    <w:p w14:paraId="509C826C" w14:textId="77777777" w:rsidR="000F7377" w:rsidRDefault="000F7377">
      <w:r xmlns:w="http://schemas.openxmlformats.org/wordprocessingml/2006/main">
        <w:t xml:space="preserve">God ଶ୍ବର ପୃଥିବୀକୁ ଭ୍ରଷ୍ଟ କରି ନିଜର ଦାସମାନଙ୍କ ରକ୍ତର ପ୍ରତିଶୋଧ ନେଇଥିବା ମହାନ ବେଶ୍ୟାକୁ ବିଚାର କରିଛନ୍ତି।</w:t>
      </w:r>
    </w:p>
    <w:p w14:paraId="1F4437FD" w14:textId="77777777" w:rsidR="000F7377" w:rsidRDefault="000F7377"/>
    <w:p w14:paraId="172494B8" w14:textId="77777777" w:rsidR="000F7377" w:rsidRDefault="000F7377">
      <w:r xmlns:w="http://schemas.openxmlformats.org/wordprocessingml/2006/main">
        <w:t xml:space="preserve">1. God's ଶ୍ବରଙ୍କ ଧାର୍ମିକ ବିଚାର - ପ୍ରକାଶିତ ବାକ୍ୟ 19: 2 |</w:t>
      </w:r>
    </w:p>
    <w:p w14:paraId="716A05F9" w14:textId="77777777" w:rsidR="000F7377" w:rsidRDefault="000F7377"/>
    <w:p w14:paraId="0B7404F7" w14:textId="77777777" w:rsidR="000F7377" w:rsidRDefault="000F7377">
      <w:r xmlns:w="http://schemas.openxmlformats.org/wordprocessingml/2006/main">
        <w:t xml:space="preserve">2. ପୃଥିବୀର ଦୁର୍ନୀତି ଏବଂ ବିଶ୍ Faith ାସୀଙ୍କ ରକ୍ତର ପ୍ରତିଶୋଧ - ପ୍ରକାଶିତ ବାକ୍ୟ 19: 2 |</w:t>
      </w:r>
    </w:p>
    <w:p w14:paraId="7CEF3398" w14:textId="77777777" w:rsidR="000F7377" w:rsidRDefault="000F7377"/>
    <w:p w14:paraId="7F9B5370" w14:textId="77777777" w:rsidR="000F7377" w:rsidRDefault="000F7377">
      <w:r xmlns:w="http://schemas.openxmlformats.org/wordprocessingml/2006/main">
        <w:t xml:space="preserve">ଗୀତସଂହିତା 33: 5 - "ସେ ଧାର୍ମିକତା ଓ ନ୍ୟାୟକୁ ଭଲ ପାଆନ୍ତି; ପୃଥିବୀ ପ୍ରଭୁଙ୍କ ସ୍ନେହପୂର୍ଣ୍ଣ କରୁଣାରେ ପରିପୂର୍ଣ୍ଣ।"</w:t>
      </w:r>
    </w:p>
    <w:p w14:paraId="04DCEE65" w14:textId="77777777" w:rsidR="000F7377" w:rsidRDefault="000F7377"/>
    <w:p w14:paraId="2AB2522A" w14:textId="77777777" w:rsidR="000F7377" w:rsidRDefault="000F7377">
      <w:r xmlns:w="http://schemas.openxmlformats.org/wordprocessingml/2006/main">
        <w:t xml:space="preserve">2. ଯିହିଜିକଲ 16: 38-39 - "ଏବଂ ମୁଁ ନାରୀମାନଙ୍କୁ ବିଗ୍ଭର ଏବଂ ରକ୍ତ shed ାଳିଥିବା ଲୋକମାନଙ୍କର ବିଚାର କରିବି, ଏବଂ ମୁଁ ମୋର କ୍ରୋଧ ଏବଂ ealous ର୍ଷାପରାୟଣ କ୍ରୋଧର ରକ୍ତ ପ୍ରତିଶୋଧ ନେବି। ତା’ପରେ ମୁଁ ତୁମକୁ ଆପଣଙ୍କ ନିକଟରେ ସମର୍ପଣ କରିବି। ପ୍ରେମୀଯୁଗଳ, ଏବଂ ସେମାନେ ତୁମର ମୁଣ୍ଡକୁ ଭାଙ୍ଗି ଦେବେ ଏବଂ ତୁମର ଉଚ୍ଚ ମନ୍ଦିରଗୁଡ଼ିକୁ ଭାଙ୍ଗି ଦେବେ, ଏବଂ ସେମାନେ ତୁମର ପୋଷାକ ଛଡ଼ାଇ ନେଇଯିବେ ଏବଂ ତୁମର ସୁନ୍ଦର ଅଳଙ୍କାର ନେଇ ତୁମକୁ ଉଲଗ୍ନ ଓ ଖାଲି ଛାଡିଦେବେ | "</w:t>
      </w:r>
    </w:p>
    <w:p w14:paraId="1606D4F3" w14:textId="77777777" w:rsidR="000F7377" w:rsidRDefault="000F7377"/>
    <w:p w14:paraId="1F2430E4" w14:textId="77777777" w:rsidR="000F7377" w:rsidRDefault="000F7377">
      <w:r xmlns:w="http://schemas.openxmlformats.org/wordprocessingml/2006/main">
        <w:t xml:space="preserve">ପ୍ରକାଶିତ ବାକ୍ୟ 19: 3 ପୁଣି ସେମାନେ କହିଲେ, ଆଲେଲୁୟା | &amp; nbsp; ଏବଂ ତାର ଧୂଆଁ ସବୁଦିନ ପାଇଁ ଉଠିଲା |</w:t>
      </w:r>
    </w:p>
    <w:p w14:paraId="4A7460A9" w14:textId="77777777" w:rsidR="000F7377" w:rsidRDefault="000F7377"/>
    <w:p w14:paraId="6DAD1852" w14:textId="77777777" w:rsidR="000F7377" w:rsidRDefault="000F7377">
      <w:r xmlns:w="http://schemas.openxmlformats.org/wordprocessingml/2006/main">
        <w:t xml:space="preserve">ସ୍ୱର୍ଗର ଲୋକମାନେ God ଶ୍ବରଙ୍କୁ ପ୍ରଶଂସା କଲେ ଏବଂ ସେମାନଙ୍କର ପ୍ରଶଂସାରୁ ଧୂଆଁ ଅନନ୍ତକାଳ ପାଇଁ ଉଠିଲା |</w:t>
      </w:r>
    </w:p>
    <w:p w14:paraId="248AF555" w14:textId="77777777" w:rsidR="000F7377" w:rsidRDefault="000F7377"/>
    <w:p w14:paraId="01F274F5" w14:textId="77777777" w:rsidR="000F7377" w:rsidRDefault="000F7377">
      <w:r xmlns:w="http://schemas.openxmlformats.org/wordprocessingml/2006/main">
        <w:t xml:space="preserve">1. ପ୍ରଶଂସା କରିବାର ଶକ୍ତି: ଆମର ପ୍ରଶଂସା କିପରି ଭଗବାନଙ୍କୁ ଗ ory ରବ ଦିଏ |</w:t>
      </w:r>
    </w:p>
    <w:p w14:paraId="4D7D7B86" w14:textId="77777777" w:rsidR="000F7377" w:rsidRDefault="000F7377"/>
    <w:p w14:paraId="61F89713" w14:textId="77777777" w:rsidR="000F7377" w:rsidRDefault="000F7377">
      <w:r xmlns:w="http://schemas.openxmlformats.org/wordprocessingml/2006/main">
        <w:t xml:space="preserve">2. ଆମର ପ୍ରଶଂସା ର ପ୍ରଭାବ: ଆମର ପ୍ରଶଂସା ଅନନ୍ତକାଳ ପର୍ଯ୍ୟନ୍ତ କିପରି ରହିଥାଏ |</w:t>
      </w:r>
    </w:p>
    <w:p w14:paraId="18C8AB1E" w14:textId="77777777" w:rsidR="000F7377" w:rsidRDefault="000F7377"/>
    <w:p w14:paraId="655950FF" w14:textId="77777777" w:rsidR="000F7377" w:rsidRDefault="000F7377">
      <w:r xmlns:w="http://schemas.openxmlformats.org/wordprocessingml/2006/main">
        <w:t xml:space="preserve">1. ଗୀତସଂହିତା 145: 3 - ସଦାପ୍ରଭୁ ମହାନ୍, ଏବଂ ପ୍ରଶଂସା କରିବାକୁ ବହୁତ ମହାନ୍; ଏବଂ ତାଙ୍କର ମହାନତା ଅନ୍ୱେଷଣଯୋଗ୍ୟ |</w:t>
      </w:r>
    </w:p>
    <w:p w14:paraId="2E854232" w14:textId="77777777" w:rsidR="000F7377" w:rsidRDefault="000F7377"/>
    <w:p w14:paraId="49493FCC" w14:textId="77777777" w:rsidR="000F7377" w:rsidRDefault="000F7377">
      <w:r xmlns:w="http://schemas.openxmlformats.org/wordprocessingml/2006/main">
        <w:t xml:space="preserve">2. ଏବ୍ରୀ ୧: 15: ୧ - - ତେଣୁ ତାଙ୍କ ଦ୍ୱାରା ଆସନ୍ତୁ ନିରନ୍ତର God ଶ୍ବରଙ୍କୁ ପ୍ରଶଂସା ବଳି ଉତ୍ସର୍ଗ କରିବା, ଅର୍ଥାତ୍ ତାଙ୍କ ନାମକୁ ଧନ୍ୟବାଦ ଦେଉଥିବା ଓଠର ଫଳ |</w:t>
      </w:r>
    </w:p>
    <w:p w14:paraId="1A214177" w14:textId="77777777" w:rsidR="000F7377" w:rsidRDefault="000F7377"/>
    <w:p w14:paraId="08D9293B" w14:textId="77777777" w:rsidR="000F7377" w:rsidRDefault="000F7377">
      <w:r xmlns:w="http://schemas.openxmlformats.org/wordprocessingml/2006/main">
        <w:t xml:space="preserve">ଯୋହନଙ୍କ ପ୍ରତି ପ୍ରକାଶିତ ବାକ୍ୟ 19: 4 ଆଉ ଚବିଶ ଜଣ ପ୍ରାଚୀନ ଓ ଚାରି ପଶୁ ତଳେ ପଡ଼ି ସିଂହାସନରେ ବସିଥିବା ପରମେଶ୍ୱରଙ୍କୁ ଉପାସନା କରି କହିଲେ, ଆମେନ୍; ଆଲେଲୁୟା |</w:t>
      </w:r>
    </w:p>
    <w:p w14:paraId="0E0F7C5A" w14:textId="77777777" w:rsidR="000F7377" w:rsidRDefault="000F7377"/>
    <w:p w14:paraId="032239DA" w14:textId="77777777" w:rsidR="000F7377" w:rsidRDefault="000F7377">
      <w:r xmlns:w="http://schemas.openxmlformats.org/wordprocessingml/2006/main">
        <w:t xml:space="preserve">ପ୍ରାଚୀନ ଓ ପଶୁମାନେ God ଶ୍ବରଙ୍କୁ ତାଙ୍କର ଗ glory ରବ ଓ ଶକ୍ତି ପାଇଁ ପ୍ରଶଂସା କଲେ |</w:t>
      </w:r>
    </w:p>
    <w:p w14:paraId="531219AA" w14:textId="77777777" w:rsidR="000F7377" w:rsidRDefault="000F7377"/>
    <w:p w14:paraId="786F74CF" w14:textId="77777777" w:rsidR="000F7377" w:rsidRDefault="000F7377">
      <w:r xmlns:w="http://schemas.openxmlformats.org/wordprocessingml/2006/main">
        <w:t xml:space="preserve">1. our ଶ୍ବର ଆମର ପ୍ରଶଂସା ଏବଂ ଆଦରର ଯୋଗ୍ୟ ଅଟନ୍ତି |</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ଆମେ ସର୍ବଦା God's ଶ୍ବରଙ୍କ ମହାନତା ଏବଂ ଶକ୍ତି ସ୍ୱୀକାର କରିବା ଉଚିତ୍ |</w:t>
      </w:r>
    </w:p>
    <w:p w14:paraId="7434DC12" w14:textId="77777777" w:rsidR="000F7377" w:rsidRDefault="000F7377"/>
    <w:p w14:paraId="2AEB9201" w14:textId="77777777" w:rsidR="000F7377" w:rsidRDefault="000F7377">
      <w:r xmlns:w="http://schemas.openxmlformats.org/wordprocessingml/2006/main">
        <w:t xml:space="preserve">1. ଗୀତସଂହିତା 19: 1 - "ଆକାଶ God ଶ୍ବରଙ୍କ ଗ glory ରବ ଘୋଷଣା କରେ ଏବଂ ଉପର ଆକାଶ ତାଙ୍କର ହସ୍ତତନ୍ତ ଘୋଷଣା କରେ |"</w:t>
      </w:r>
    </w:p>
    <w:p w14:paraId="2A4D06C2" w14:textId="77777777" w:rsidR="000F7377" w:rsidRDefault="000F7377"/>
    <w:p w14:paraId="68090482" w14:textId="77777777" w:rsidR="000F7377" w:rsidRDefault="000F7377">
      <w:r xmlns:w="http://schemas.openxmlformats.org/wordprocessingml/2006/main">
        <w:t xml:space="preserve">2. ଫିଲିପ୍ପୀୟ ୨: ୧-11-୧ - - ଯାହା ଦ୍ Jesus ାରା ଯୀଶୁଙ୍କ ନାମରେ ପ୍ରତ୍ୟେକ ଆଣ୍ଠୁ, ସ୍ୱର୍ଗରେ, ପୃଥିବୀରେ ଏବଂ ପୃଥିବୀ ତଳେ ପ୍ରଣାମ ହେବା ଉଚିତ୍ ଏବଂ ପ୍ରତ୍ୟେକ ଜିଭ ସ୍ୱୀକାର କରନ୍ତି ଯେ ଯୀଶୁ ଖ୍ରୀଷ୍ଟ ପ୍ରଭୁ, ପିତା ପରମେଶ୍ୱରଙ୍କ ଗ glory ରବ ନିମନ୍ତେ। "</w:t>
      </w:r>
    </w:p>
    <w:p w14:paraId="3CFEECBB" w14:textId="77777777" w:rsidR="000F7377" w:rsidRDefault="000F7377"/>
    <w:p w14:paraId="1ACCA54B" w14:textId="77777777" w:rsidR="000F7377" w:rsidRDefault="000F7377">
      <w:r xmlns:w="http://schemas.openxmlformats.org/wordprocessingml/2006/main">
        <w:t xml:space="preserve">ଯୋହନଙ୍କ ପ୍ରତି ପ୍ରକାଶିତ ବାକ୍ୟ 19: 5 ସିଂହାସନରୁ ଏକ ସ୍ୱର ବାହାରି ଆସିଲା, "ହେ ତାଙ୍କର ସମସ୍ତ ସେବକଗଣ ଓ ଆମ୍ଭେମାନେ ପରମେଶ୍ବରଙ୍କୁ ପ୍ରଶଂସା କର।</w:t>
      </w:r>
    </w:p>
    <w:p w14:paraId="37EDDC2E" w14:textId="77777777" w:rsidR="000F7377" w:rsidRDefault="000F7377"/>
    <w:p w14:paraId="3B249173" w14:textId="77777777" w:rsidR="000F7377" w:rsidRDefault="000F7377">
      <w:r xmlns:w="http://schemas.openxmlformats.org/wordprocessingml/2006/main">
        <w:t xml:space="preserve">God ଶ୍ବରଙ୍କ ଗ glory ରବ ତାଙ୍କର ସମସ୍ତ ସେବକ, ଛୋଟ ଓ ମହାନଙ୍କ ଦ୍ୱାରା ପ୍ରଶଂସା କରାଯିବା ଉଚିତ୍ |</w:t>
      </w:r>
    </w:p>
    <w:p w14:paraId="04ECC039" w14:textId="77777777" w:rsidR="000F7377" w:rsidRDefault="000F7377"/>
    <w:p w14:paraId="0996FD36" w14:textId="77777777" w:rsidR="000F7377" w:rsidRDefault="000F7377">
      <w:r xmlns:w="http://schemas.openxmlformats.org/wordprocessingml/2006/main">
        <w:t xml:space="preserve">1. God ଶ୍ୱରଙ୍କ ମହାନତା: ପ୍ରଶଂସା ପାଇଁ ଆହ୍ୱାନ |</w:t>
      </w:r>
    </w:p>
    <w:p w14:paraId="007CC46E" w14:textId="77777777" w:rsidR="000F7377" w:rsidRDefault="000F7377"/>
    <w:p w14:paraId="4D887232" w14:textId="77777777" w:rsidR="000F7377" w:rsidRDefault="000F7377">
      <w:r xmlns:w="http://schemas.openxmlformats.org/wordprocessingml/2006/main">
        <w:t xml:space="preserve">2. ପ୍ରଭୁଙ୍କ ଦୃଷ୍ଟିରେ ସମସ୍ତେ ସମାନ: ପୂଜାପାଠ ପାଇଁ ଏକ ଆହ୍ .ାନ |</w:t>
      </w:r>
    </w:p>
    <w:p w14:paraId="0691D7E3" w14:textId="77777777" w:rsidR="000F7377" w:rsidRDefault="000F7377"/>
    <w:p w14:paraId="2413D7BD" w14:textId="77777777" w:rsidR="000F7377" w:rsidRDefault="000F7377">
      <w:r xmlns:w="http://schemas.openxmlformats.org/wordprocessingml/2006/main">
        <w:t xml:space="preserve">1. ଗୀତସଂହିତା 150: 6 - ନିଶ୍ୱାସ ଥିବା ସମସ୍ତ ଜିନିଷ ପ୍ରଭୁଙ୍କୁ ପ୍ରଶଂସା କର।</w:t>
      </w:r>
    </w:p>
    <w:p w14:paraId="284830F3" w14:textId="77777777" w:rsidR="000F7377" w:rsidRDefault="000F7377"/>
    <w:p w14:paraId="748A9219" w14:textId="77777777" w:rsidR="000F7377" w:rsidRDefault="000F7377">
      <w:r xmlns:w="http://schemas.openxmlformats.org/wordprocessingml/2006/main">
        <w:t xml:space="preserve">2. ରୋମୀୟ 11: 33-36 - ହେ ଭଗବାନଙ୍କ ଜ୍ଞାନ ଏବଂ ଜ୍ଞାନର ଧନର ଗଭୀରତା! ତାଙ୍କର ବିଚାର କେତେ ଅନ୍ୱେଷଣୀୟ, ଏବଂ ତାଙ୍କର ଅତୀତ ଜାଣିବା ପାଇଁ! କାରଣ ପ୍ରଭୁଙ୍କ ମନ କିଏ ଜାଣିଛି? କିମ୍ବା ତାଙ୍କର ପରାମର୍ଶଦାତା କିଏ? କିମ୍ବା କିଏ ପ୍ରଥମେ ତାଙ୍କୁ ଦେଇଛି, ଏବଂ ତାହା ପୁନର୍ବାର ତାଙ୍କୁ ଦିଆଯିବ? ତାଙ୍କ ପାଇଁ, ତାଙ୍କ ମାଧ୍ୟମରେ, ଏବଂ ତାଙ୍କ ପାଇଁ ସମସ୍ତ ବିଷୟ: ଯାହାଙ୍କ ପାଇଁ ଚିରଦିନ ପାଇଁ ଗ be ରବାନ୍ୱିତ ହୁଅନ୍ତୁ | ଆମେନ୍</w:t>
      </w:r>
    </w:p>
    <w:p w14:paraId="0313AF4A" w14:textId="77777777" w:rsidR="000F7377" w:rsidRDefault="000F7377"/>
    <w:p w14:paraId="25385412" w14:textId="77777777" w:rsidR="000F7377" w:rsidRDefault="000F7377">
      <w:r xmlns:w="http://schemas.openxmlformats.org/wordprocessingml/2006/main">
        <w:t xml:space="preserve">ଯୋହନଙ୍କ ପ୍ରତି ପ୍ରକାଶିତ ବାକ୍ୟ 19: 6 ଏବଂ ମୁଁ ଏହା ଶୁଣିଲି ଯେ ଏହା ବହୁ ଲୋକଙ୍କର ସ୍ୱର, ଏବଂ ବହୁ ଜଳର ସ୍ୱର ଏବଂ ପ୍ରବଳ ବଜ୍ରପାତର ସ୍ୱର ପରି କହିଲା, ଆଲେଲୁୟା, କାରଣ ସର୍ବଶକ୍ତିମାନ ପ୍ରଭୁ ସର୍ବଶକ୍ତିମାନ ଅଟନ୍ତି।</w:t>
      </w:r>
    </w:p>
    <w:p w14:paraId="7CFDF421" w14:textId="77777777" w:rsidR="000F7377" w:rsidRDefault="000F7377"/>
    <w:p w14:paraId="358B92AB" w14:textId="77777777" w:rsidR="000F7377" w:rsidRDefault="000F7377">
      <w:r xmlns:w="http://schemas.openxmlformats.org/wordprocessingml/2006/main">
        <w:t xml:space="preserve">ବହୁ ଜଳ ଏବଂ ବଜ୍ରର ଶବ୍ଦ ପରି ବହୁ ସଂଖ୍ୟାରେ ସ୍ୱର "ଆଲେଲୁୟା!" God's ଶ୍ବରଙ୍କ ରାଜାର ପ୍ରଶଂସା କରି |</w:t>
      </w:r>
    </w:p>
    <w:p w14:paraId="46868D8D" w14:textId="77777777" w:rsidR="000F7377" w:rsidRDefault="000F7377"/>
    <w:p w14:paraId="32F1357D" w14:textId="77777777" w:rsidR="000F7377" w:rsidRDefault="000F7377">
      <w:r xmlns:w="http://schemas.openxmlformats.org/wordprocessingml/2006/main">
        <w:t xml:space="preserve">1. ସମସ୍ତ ପରିସ୍ଥିତିରେ God ଶ୍ବରଙ୍କୁ ପ୍ରଶଂସା କର: ପ୍ରକାଶିତ ବାକ୍ୟ 19: 6 ଉପରେ ପ୍ରତିଫଳନ |</w:t>
      </w:r>
    </w:p>
    <w:p w14:paraId="6A9DB906" w14:textId="77777777" w:rsidR="000F7377" w:rsidRDefault="000F7377"/>
    <w:p w14:paraId="3FD0195C" w14:textId="77777777" w:rsidR="000F7377" w:rsidRDefault="000F7377">
      <w:r xmlns:w="http://schemas.openxmlformats.org/wordprocessingml/2006/main">
        <w:t xml:space="preserve">God's ଶ୍ବରଙ୍କ ଶାସନରେ ଆନନ୍ଦ: ପ୍ରକାଶିତ ବାକ୍ୟ 19: 6 ର ଅର୍ଥ ଅନୁସନ୍ଧାନ |</w:t>
      </w:r>
    </w:p>
    <w:p w14:paraId="2D69B3C4" w14:textId="77777777" w:rsidR="000F7377" w:rsidRDefault="000F7377"/>
    <w:p w14:paraId="4B223BC5" w14:textId="77777777" w:rsidR="000F7377" w:rsidRDefault="000F7377">
      <w:r xmlns:w="http://schemas.openxmlformats.org/wordprocessingml/2006/main">
        <w:t xml:space="preserve">1. ଗୀତସଂହିତା 29: 2-3 - "ତାଙ୍କ ନାମ ହେତୁ ପ୍ରଭୁଙ୍କୁ ଗ glory ରବ ଦିଅ; ତାଙ୍କର ପବିତ୍ରତାର ମହିମା ସହିତ ପ୍ରଭୁଙ୍କୁ ଉପାସନା କର। ପ୍ରଭୁଙ୍କ ସ୍ୱର ଜଳ ଉପରେ ଅଛି; ଗ glory ରବର ପରମେଶ୍ୱର ବଜ୍ରପାତ କରନ୍ତି, ପ୍ରଭୁ ବଜ୍ରପାତ କରନ୍ତି; ଶକ୍ତିଶାଳୀ ଜଳ। "</w:t>
      </w:r>
    </w:p>
    <w:p w14:paraId="7B5BDF09" w14:textId="77777777" w:rsidR="000F7377" w:rsidRDefault="000F7377"/>
    <w:p w14:paraId="0E8860BF" w14:textId="77777777" w:rsidR="000F7377" w:rsidRDefault="000F7377">
      <w:r xmlns:w="http://schemas.openxmlformats.org/wordprocessingml/2006/main">
        <w:t xml:space="preserve">2. ଯିଶାଇୟ 25: 1 - "ହେ ପ୍ରଭୁ, ତୁମ୍ଭେ ମୋର ପରମେଶ୍ୱର; ମୁଁ ତୁମ୍ଭକୁ ଉଚ୍ଚାରଣ କରିବି; ମୁଁ ତୁମ୍ଭର ନାମର ପ୍ରଶଂସା କରିବି, କାରଣ ତୁମ୍ଭେ ପୁରାତନ, ବିଶ୍ୱସ୍ତ ଓ ନିଶ୍ଚିତ ଭାବରେ ଗଠିତ ଚମତ୍କାର କାର୍ଯ୍ୟ କରିଛ।"</w:t>
      </w:r>
    </w:p>
    <w:p w14:paraId="20F43842" w14:textId="77777777" w:rsidR="000F7377" w:rsidRDefault="000F7377"/>
    <w:p w14:paraId="541F10A5" w14:textId="77777777" w:rsidR="000F7377" w:rsidRDefault="000F7377">
      <w:r xmlns:w="http://schemas.openxmlformats.org/wordprocessingml/2006/main">
        <w:t xml:space="preserve">ଯୋହନଙ୍କ ପ୍ରତି ପ୍ରକାଶିତ ବାକ୍ୟ 19: 7 ଆସ, ଆମ୍ଭେମାନେ ଆନନ୍ଦିତ ଓ ଆନନ୍ଦିତ ହେବା, ଏବଂ ତାଙ୍କୁ ସମ୍ମାନ ଦେବା, କାରଣ ମେଷଶାବକଙ୍କ ବିବାହ ଆସିଛି, ଏବଂ ତାଙ୍କ ସ୍ତ୍ରୀ ନିଜକୁ ପ୍ରସ୍ତୁତ କରିଅଛନ୍ତି।</w:t>
      </w:r>
    </w:p>
    <w:p w14:paraId="46CE6D85" w14:textId="77777777" w:rsidR="000F7377" w:rsidRDefault="000F7377"/>
    <w:p w14:paraId="784C7083" w14:textId="77777777" w:rsidR="000F7377" w:rsidRDefault="000F7377">
      <w:r xmlns:w="http://schemas.openxmlformats.org/wordprocessingml/2006/main">
        <w:t xml:space="preserve">ମେଷଶାବକଙ୍କ ବିବାହ ଆସିଛି ଏବଂ ତାଙ୍କ ପତ୍ନୀ ପ୍ରସ୍ତୁତ ଅଛନ୍ତି।</w:t>
      </w:r>
    </w:p>
    <w:p w14:paraId="278552B1" w14:textId="77777777" w:rsidR="000F7377" w:rsidRDefault="000F7377"/>
    <w:p w14:paraId="40C228F1" w14:textId="77777777" w:rsidR="000F7377" w:rsidRDefault="000F7377">
      <w:r xmlns:w="http://schemas.openxmlformats.org/wordprocessingml/2006/main">
        <w:t xml:space="preserve">୧: ମେଷଶାବକଙ୍କ ବିବାହର ଆନନ୍ଦ |</w:t>
      </w:r>
    </w:p>
    <w:p w14:paraId="73A97AD1" w14:textId="77777777" w:rsidR="000F7377" w:rsidRDefault="000F7377"/>
    <w:p w14:paraId="47D998E4" w14:textId="77777777" w:rsidR="000F7377" w:rsidRDefault="000F7377">
      <w:r xmlns:w="http://schemas.openxmlformats.org/wordprocessingml/2006/main">
        <w:t xml:space="preserve">୨: ମେଷଶାବକଙ୍କ ବିବାହରେ ଯୋଗଦେବା ପାଇଁ ନିଜକୁ ପ୍ରସ୍ତୁତ କରିବା |</w:t>
      </w:r>
    </w:p>
    <w:p w14:paraId="01CB2B23" w14:textId="77777777" w:rsidR="000F7377" w:rsidRDefault="000F7377"/>
    <w:p w14:paraId="6A429C0E" w14:textId="77777777" w:rsidR="000F7377" w:rsidRDefault="000F7377">
      <w:r xmlns:w="http://schemas.openxmlformats.org/wordprocessingml/2006/main">
        <w:t xml:space="preserve">1: ଏଫିସୀୟ 5: 25-27 - ସ୍ୱାମୀମାନେ, ନିଜ ସ୍ତ୍ରୀମାନଙ୍କୁ ଭଲ ପାଅ, ଯେପରି ଖ୍ରୀଷ୍ଟ ମଧ୍ୟ ମଣ୍ଡଳୀକୁ ଭଲ ପାଉଥିଲେ ଏବଂ ଏଥିପାଇଁ ନିଜକୁ ଉତ୍ସର୍ଗ କରିଥିଲେ; ଯେପରି ସେ ଶବ୍ଦ ଦ୍ୱାରା ଜଳ ଧୋଇବା ଦ୍ୱାରା ଏହାକୁ ପବିତ୍ର କରି ସଫା କରି ପାରନ୍ତି |</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୨: ମାଥିଉ 22: 1-14 - ବିବାହ ପର୍ବର ଦୃଷ୍ଟାନ୍ତ |</w:t>
      </w:r>
    </w:p>
    <w:p w14:paraId="43F73F41" w14:textId="77777777" w:rsidR="000F7377" w:rsidRDefault="000F7377"/>
    <w:p w14:paraId="7F4287A3" w14:textId="77777777" w:rsidR="000F7377" w:rsidRDefault="000F7377">
      <w:r xmlns:w="http://schemas.openxmlformats.org/wordprocessingml/2006/main">
        <w:t xml:space="preserve">ଯୋହନଙ୍କ ପ୍ରତି ପ୍ରକାଶିତ ବାକ୍ୟ 19: 8 ତାକୁ ଅନୁମତି ଦିଆଗଲା ଯେ ସେ ସୂକ୍ଷ୍ମ ବସ୍ତ୍ର ପରିଧାନ କର, ଶୁଦ୍ଧ ଓ ଧଳା, କାରଣ ସୂକ୍ଷ୍ମ ବସ୍ତ୍ର ସାଧୁମାନଙ୍କର ଧାର୍ମିକତା ଅଟେ।</w:t>
      </w:r>
    </w:p>
    <w:p w14:paraId="365A6F0D" w14:textId="77777777" w:rsidR="000F7377" w:rsidRDefault="000F7377"/>
    <w:p w14:paraId="466322DC" w14:textId="77777777" w:rsidR="000F7377" w:rsidRDefault="000F7377">
      <w:r xmlns:w="http://schemas.openxmlformats.org/wordprocessingml/2006/main">
        <w:t xml:space="preserve">ସାଧୁମାନଙ୍କର ଧାର୍ମିକତା ସୂକ୍ଷ୍ମ ଧଳା ରଙ୍ଗର ପୋଷାକ ପିନ୍ଧି ପ୍ରତୀକ ଅଟେ |</w:t>
      </w:r>
    </w:p>
    <w:p w14:paraId="643D234B" w14:textId="77777777" w:rsidR="000F7377" w:rsidRDefault="000F7377"/>
    <w:p w14:paraId="187FD821" w14:textId="77777777" w:rsidR="000F7377" w:rsidRDefault="000F7377">
      <w:r xmlns:w="http://schemas.openxmlformats.org/wordprocessingml/2006/main">
        <w:t xml:space="preserve">1. ଧର୍ମର ଅର୍ଥ: ପ୍ରକାଶିତ ବାକ୍ୟ 19: 8 ର ପ୍ରତୀକ ଅନୁସନ୍ଧାନ |</w:t>
      </w:r>
    </w:p>
    <w:p w14:paraId="7B932255" w14:textId="77777777" w:rsidR="000F7377" w:rsidRDefault="000F7377"/>
    <w:p w14:paraId="5699077F" w14:textId="77777777" w:rsidR="000F7377" w:rsidRDefault="000F7377">
      <w:r xmlns:w="http://schemas.openxmlformats.org/wordprocessingml/2006/main">
        <w:t xml:space="preserve">2. ଧାର୍ମିକତା ଗ୍ରହଣ କରିବା ଏବଂ ଗ୍ରହଣ କରିବା: ଧଳା ରଙ୍ଗର ପୋଷାକ ପିନ୍ଧିବାର ମହତ୍ତ୍। |</w:t>
      </w:r>
    </w:p>
    <w:p w14:paraId="47C16D46" w14:textId="77777777" w:rsidR="000F7377" w:rsidRDefault="000F7377"/>
    <w:p w14:paraId="628A03F9" w14:textId="77777777" w:rsidR="000F7377" w:rsidRDefault="000F7377">
      <w:r xmlns:w="http://schemas.openxmlformats.org/wordprocessingml/2006/main">
        <w:t xml:space="preserve">ଫିଲି‌ପ୍‌ପୀୟଙ୍କ ପ୍ରତି ପତ୍ର 3: 9: "ଏବଂ ତାହାଙ୍କଠାରେ ଅଛି, ମୋର ଧାର୍ମିକତା ନାହିଁ, ଯାହା ନିୟମ ଅଟେ, କିନ୍ତୁ ଖ୍ରୀଷ୍ଟଙ୍କ ବିଶ୍ବାସ ଦ୍ୱାରା ଯାହା ବିଶ୍ବାସ ଦ୍ୱାରା ପରେମଶ୍ବରଙ୍କର ଧାର୍ମିକତା ଅଛି।"</w:t>
      </w:r>
    </w:p>
    <w:p w14:paraId="63C756B9" w14:textId="77777777" w:rsidR="000F7377" w:rsidRDefault="000F7377"/>
    <w:p w14:paraId="7156ED4B" w14:textId="77777777" w:rsidR="000F7377" w:rsidRDefault="000F7377">
      <w:r xmlns:w="http://schemas.openxmlformats.org/wordprocessingml/2006/main">
        <w:t xml:space="preserve">2. ରୋମୀୟ :: -4- :: "କାରଣ ସେମାନେ God's ଶ୍ବରଙ୍କ ଧାର୍ମିକତା ବିଷୟରେ ଅଜ୍ଞ, ଏବଂ ନିଜର ଧାର୍ମିକତା ପ୍ରତିଷ୍ଠା କରିବାକୁ ଯାଉଛନ୍ତି, ସେମାନେ God ଶ୍ବରଙ୍କ ଧାର୍ମିକତା ନିକଟରେ ନିଜକୁ ସମର୍ପଣ କରି ନାହାଁନ୍ତି | କାରଣ ଖ୍ରୀଷ୍ଟ ପ୍ରତ୍ୟେକଙ୍କ ପାଇଁ ଧାର୍ମିକତା ପାଇଁ ନିୟମର ସମାପ୍ତ | ଯାହା ବିଶ୍ୱାସ କରେ। "</w:t>
      </w:r>
    </w:p>
    <w:p w14:paraId="2EDA3A47" w14:textId="77777777" w:rsidR="000F7377" w:rsidRDefault="000F7377"/>
    <w:p w14:paraId="04FA7C28" w14:textId="77777777" w:rsidR="000F7377" w:rsidRDefault="000F7377">
      <w:r xmlns:w="http://schemas.openxmlformats.org/wordprocessingml/2006/main">
        <w:t xml:space="preserve">ଯୋହନଙ୍କ ପ୍ରତି ପ୍ରକାଶିତ ବାକ୍ୟ 19: 9 ସେ ମୋତେ କହିଲେ, “ମେଷଶାବକଙ୍କ ବିବାହ ଭୋଜିକୁ ଡକାଯାଇଥିବା ଲୋକମାନେ ଧନ୍ୟ। ସେ ମୋତେ କହିଲେ, ଏମାନେ ପରମେଶ୍ୱରଙ୍କ ପ୍ରକୃତ ବାକ୍ୟ।</w:t>
      </w:r>
    </w:p>
    <w:p w14:paraId="1879AD27" w14:textId="77777777" w:rsidR="000F7377" w:rsidRDefault="000F7377"/>
    <w:p w14:paraId="0EF46180" w14:textId="77777777" w:rsidR="000F7377" w:rsidRDefault="000F7377">
      <w:r xmlns:w="http://schemas.openxmlformats.org/wordprocessingml/2006/main">
        <w:t xml:space="preserve">God ଶ୍ବରଙ୍କ ଜଣେ ଦୂତ ଯୋହନଙ୍କୁ ଲେଖିବାକୁ କୁହନ୍ତି ଯେ ଯେଉଁମାନେ ମେଷଶାବକଙ୍କ ବିବାହ ଭୋଜିକୁ ଆମନ୍ତ୍ରିତ ଅଟନ୍ତି ସେମାନେ ଆଶୀର୍ବାଦ ପ୍ରାପ୍ତ ହୁଅନ୍ତି ଏବଂ ଏହି ଶବ୍ଦଗୁଡ଼ିକ God ଶ୍ବରଙ୍କ ପ୍ରକୃତ ବାକ୍ୟ ଅଟେ |</w:t>
      </w:r>
    </w:p>
    <w:p w14:paraId="504D250B" w14:textId="77777777" w:rsidR="000F7377" w:rsidRDefault="000F7377"/>
    <w:p w14:paraId="3A930404" w14:textId="77777777" w:rsidR="000F7377" w:rsidRDefault="000F7377">
      <w:r xmlns:w="http://schemas.openxmlformats.org/wordprocessingml/2006/main">
        <w:t xml:space="preserve">1. ମେଷଶାବକଙ୍କ ବିବାହ ଭୋଜନକୁ ନିମନ୍ତ୍ରଣ - ଯେଉଁମାନେ ଡାକନ୍ତି ସେମାନଙ୍କ ବିଶେଷ ସୁବିଧା ଅନୁସନ୍ଧାନ |</w:t>
      </w:r>
    </w:p>
    <w:p w14:paraId="350DF24F" w14:textId="77777777" w:rsidR="000F7377" w:rsidRDefault="000F7377"/>
    <w:p w14:paraId="731586E7" w14:textId="77777777" w:rsidR="000F7377" w:rsidRDefault="000F7377">
      <w:r xmlns:w="http://schemas.openxmlformats.org/wordprocessingml/2006/main">
        <w:t xml:space="preserve">2. ଯେଉଁମାନେ ମେଷଶାବକଙ୍କ ବିବାହ ଭୋଜନକୁ ନିମନ୍ତ୍ରଣ ଗ୍ରହଣ କରନ୍ତି ସେମାନଙ୍କ ଆଶୀର୍ବାଦ |</w:t>
      </w:r>
    </w:p>
    <w:p w14:paraId="1BE553B1" w14:textId="77777777" w:rsidR="000F7377" w:rsidRDefault="000F7377"/>
    <w:p w14:paraId="47C865DF" w14:textId="77777777" w:rsidR="000F7377" w:rsidRDefault="000F7377">
      <w:r xmlns:w="http://schemas.openxmlformats.org/wordprocessingml/2006/main">
        <w:t xml:space="preserve">1. ମାଥିଉ 22: 1-14 - ବିବାହ ଭୋଜିର ଦୃଷ୍ଟାନ୍ତ |</w:t>
      </w:r>
    </w:p>
    <w:p w14:paraId="6DF8FB2B" w14:textId="77777777" w:rsidR="000F7377" w:rsidRDefault="000F7377"/>
    <w:p w14:paraId="03C894B0" w14:textId="77777777" w:rsidR="000F7377" w:rsidRDefault="000F7377">
      <w:r xmlns:w="http://schemas.openxmlformats.org/wordprocessingml/2006/main">
        <w:t xml:space="preserve">2. ଲୂକ 14: 15-24 - ମହାନ ଭୋଜିର ଦୃଷ୍ଟାନ୍ତ |</w:t>
      </w:r>
    </w:p>
    <w:p w14:paraId="40FCE55A" w14:textId="77777777" w:rsidR="000F7377" w:rsidRDefault="000F7377"/>
    <w:p w14:paraId="40F77720" w14:textId="77777777" w:rsidR="000F7377" w:rsidRDefault="000F7377">
      <w:r xmlns:w="http://schemas.openxmlformats.org/wordprocessingml/2006/main">
        <w:t xml:space="preserve">ପ୍ରକାଶିତ ବାକ୍ୟ 19:10 ଏବଂ ମୁଁ ତାଙ୍କୁ ଉପାସନା କରିବାକୁ ତାଙ୍କ ପାଦତଳେ ପଡ଼ିଗଲି। ସେ ମୋତେ କହିଲେ, ଦେଖ, ତାହା କର ନାହିଁ। ମୁଁ ତୁମ୍ଭର ସହକର୍ମୀ ଓ ଯୀଶୁଙ୍କର ସାକ୍ଷୀ ଥିବା ଭାଇମାନଙ୍କ ମଧ୍ୟରୁ ମୁଁ ପରମେଶ୍ୱରଙ୍କୁ ଉପାସନା କର, କାରଣ ଯୀଶୁଙ୍କ ସାକ୍ଷ୍ୟ ହେଉଛି ଭବିଷ୍ୟବାଣୀର ଆତ୍ମା।</w:t>
      </w:r>
    </w:p>
    <w:p w14:paraId="70A1E0C3" w14:textId="77777777" w:rsidR="000F7377" w:rsidRDefault="000F7377"/>
    <w:p w14:paraId="0D388663" w14:textId="77777777" w:rsidR="000F7377" w:rsidRDefault="000F7377">
      <w:r xmlns:w="http://schemas.openxmlformats.org/wordprocessingml/2006/main">
        <w:t xml:space="preserve">ପ୍ରକାଶିତ ବାକ୍ୟ 19:10 ର ଅଂଶ God ଶ୍ବରଙ୍କୁ ଉପାସନା କରିବା ଉପରେ ଗୁରୁତ୍ୱାରୋପ କରେ ଏବଂ ଯୀଶୁ ଯେପରି God ଶ୍ବରଙ୍କ ସହକର୍ମୀ ଅଟନ୍ତି |</w:t>
      </w:r>
    </w:p>
    <w:p w14:paraId="4C884D05" w14:textId="77777777" w:rsidR="000F7377" w:rsidRDefault="000F7377"/>
    <w:p w14:paraId="23FF967B" w14:textId="77777777" w:rsidR="000F7377" w:rsidRDefault="000F7377">
      <w:r xmlns:w="http://schemas.openxmlformats.org/wordprocessingml/2006/main">
        <w:t xml:space="preserve">1. ପୂଜାପାଠର ଶକ୍ତି: ଏକାକୀ ଭଗବାନଙ୍କୁ ଉପାସନା କରିବାର ମହତ୍ତ୍ୱ ବୁ .ିବା |</w:t>
      </w:r>
    </w:p>
    <w:p w14:paraId="1F3CA21C" w14:textId="77777777" w:rsidR="000F7377" w:rsidRDefault="000F7377"/>
    <w:p w14:paraId="7423D333" w14:textId="77777777" w:rsidR="000F7377" w:rsidRDefault="000F7377">
      <w:r xmlns:w="http://schemas.openxmlformats.org/wordprocessingml/2006/main">
        <w:t xml:space="preserve">2. ଯୀଶୁଙ୍କ ସାକ୍ଷ୍ୟ: ଭବିଷ୍ୟବାଣୀର ଆତ୍ମାକୁ ଚିହ୍ନିବା |</w:t>
      </w:r>
    </w:p>
    <w:p w14:paraId="1D6A533A" w14:textId="77777777" w:rsidR="000F7377" w:rsidRDefault="000F7377"/>
    <w:p w14:paraId="130789C0" w14:textId="77777777" w:rsidR="000F7377" w:rsidRDefault="000F7377">
      <w:r xmlns:w="http://schemas.openxmlformats.org/wordprocessingml/2006/main">
        <w:t xml:space="preserve">1. ଯାତ୍ରା 20: 3-5; ଦ୍ୱିତୀୟ ବିବରଣ 5: 7-10 - ଦଶ ଆଦେଶ |</w:t>
      </w:r>
    </w:p>
    <w:p w14:paraId="233C4EA3" w14:textId="77777777" w:rsidR="000F7377" w:rsidRDefault="000F7377"/>
    <w:p w14:paraId="5BA18C6B" w14:textId="77777777" w:rsidR="000F7377" w:rsidRDefault="000F7377">
      <w:r xmlns:w="http://schemas.openxmlformats.org/wordprocessingml/2006/main">
        <w:t xml:space="preserve">2. 1 ଯୋହନ 5: 9-12 - ଯୀଶୁଙ୍କ ସାକ୍ଷ୍ୟ ସତ୍ୟ ଏବଂ ଜୀବନ ପ୍ରଦାନକାରୀ |</w:t>
      </w:r>
    </w:p>
    <w:p w14:paraId="5F94D077" w14:textId="77777777" w:rsidR="000F7377" w:rsidRDefault="000F7377"/>
    <w:p w14:paraId="6B0E5F23" w14:textId="77777777" w:rsidR="000F7377" w:rsidRDefault="000F7377">
      <w:r xmlns:w="http://schemas.openxmlformats.org/wordprocessingml/2006/main">
        <w:t xml:space="preserve">ଯୋହନଙ୍କ ପ୍ରତି ପ୍ରକାଶିତ ବାକ୍ୟ 19:11 ମୁଁ ଦେଖିଲି ସ୍ୱର୍ଗ ଖୋଲା ଅଛି, ଏବଂ ଦେଖିଲି ଏକ ଧଳା ଘୋଡା; ଏବଂ ତାହାଙ୍କ ଉପରେ ବସିଥିବା ବ୍ୟକ୍ତିଙ୍କୁ ବିଶ୍ Faith ାସୀ ଓ ସତ୍ୟ କୁହାଯାଉଥିଲା ଏବଂ ଧାର୍ମିକତାରେ ସେ ବିଚାର କରନ୍ତି ଓ ଯୁଦ୍ଧ କରନ୍ତି।</w:t>
      </w:r>
    </w:p>
    <w:p w14:paraId="2164AFDD" w14:textId="77777777" w:rsidR="000F7377" w:rsidRDefault="000F7377"/>
    <w:p w14:paraId="2EBB655D" w14:textId="77777777" w:rsidR="000F7377" w:rsidRDefault="000F7377">
      <w:r xmlns:w="http://schemas.openxmlformats.org/wordprocessingml/2006/main">
        <w:t xml:space="preserve">ପ୍ରକାଶିତ ବାକ୍ୟ 19:11 ରେ, ଏକ ଧଳା ଘୋଡା ଏବଂ ଏହାର ଆରୋହୀଙ୍କୁ ବିଶ୍ Faith ସ୍ତ ଏବଂ ସତ୍ୟ ନାମକ ଏକ ସ୍ୱର୍ଗର ଏକ ଦର୍ଶନ ପ୍ରକାଶ ପାଇଲା, ଯିଏ ଧାର୍ମିକତାର ସହ ବିଚାର କରନ୍ତି ଏବଂ ଯୁଦ୍ଧ କରନ୍ତି।</w:t>
      </w:r>
    </w:p>
    <w:p w14:paraId="662C5D7A" w14:textId="77777777" w:rsidR="000F7377" w:rsidRDefault="000F7377"/>
    <w:p w14:paraId="4F0AF01B" w14:textId="77777777" w:rsidR="000F7377" w:rsidRDefault="000F7377">
      <w:r xmlns:w="http://schemas.openxmlformats.org/wordprocessingml/2006/main">
        <w:t xml:space="preserve">1. ବିଶ୍ୱସ୍ତ ଏବଂ ସତ୍ୟ: ଧର୍ମର ଶକ୍ତି |</w:t>
      </w:r>
    </w:p>
    <w:p w14:paraId="71AA0D07" w14:textId="77777777" w:rsidR="000F7377" w:rsidRDefault="000F7377"/>
    <w:p w14:paraId="23C2C1DA" w14:textId="77777777" w:rsidR="000F7377" w:rsidRDefault="000F7377">
      <w:r xmlns:w="http://schemas.openxmlformats.org/wordprocessingml/2006/main">
        <w:t xml:space="preserve">2. ଧଳା ଘୋଡା: ସ୍ୱର୍ଗର ଏକ ଦର୍ଶନ |</w:t>
      </w:r>
    </w:p>
    <w:p w14:paraId="019388DD" w14:textId="77777777" w:rsidR="000F7377" w:rsidRDefault="000F7377"/>
    <w:p w14:paraId="13F63066" w14:textId="77777777" w:rsidR="000F7377" w:rsidRDefault="000F7377">
      <w:r xmlns:w="http://schemas.openxmlformats.org/wordprocessingml/2006/main">
        <w:t xml:space="preserve">1. ଯିଶାଇୟ 11: 4-5 - "କିନ୍ତୁ ଧାର୍ମିକତା ସହିତ ସେ ଗରିବ ଲୋକମାନଙ୍କର ବିଗ୍ଭର କରିବେ ଓ ପୃଥିବୀର ନମ୍ର ଲୋକମାନଙ୍କ ପାଇଁ ସମାନତା ସହିତ ଦଣ୍ଡ ଦେବେ। ସେ ଦୁଷ୍ଟମାନଙ୍କୁ ବଧ କରିବ। ଏବଂ ଧାର୍ମିକତା ତାଙ୍କର ଅଣ୍ଟା, ଏବଂ ବିଶ୍ୱସ୍ତତା ତାଙ୍କର କଟିବନ୍ଧ ହେବ। "</w:t>
      </w:r>
    </w:p>
    <w:p w14:paraId="66AB6FAD" w14:textId="77777777" w:rsidR="000F7377" w:rsidRDefault="000F7377"/>
    <w:p w14:paraId="59E83526" w14:textId="77777777" w:rsidR="000F7377" w:rsidRDefault="000F7377">
      <w:r xmlns:w="http://schemas.openxmlformats.org/wordprocessingml/2006/main">
        <w:t xml:space="preserve">2. ପ୍ରକାଶିତ ବାକ୍ୟ 19: 8 - "ଏବଂ ତାଙ୍କୁ ଅନୁମତି ଦିଆଗଲା ଯେ ସେ ସୂକ୍ଷ୍ମ ବସ୍ତ୍ର ପରିଧାନ କରିବା ଉଚିତ୍, ଶୁଦ୍ଧ ଏବଂ ଧଳା, କାରଣ ସୂକ୍ଷ୍ମ ବସ୍ତ୍ର ସାଧୁମାନଙ୍କର ଧାର୍ମିକତା ଅଟେ।"</w:t>
      </w:r>
    </w:p>
    <w:p w14:paraId="3C4BC72D" w14:textId="77777777" w:rsidR="000F7377" w:rsidRDefault="000F7377"/>
    <w:p w14:paraId="4224D10E" w14:textId="77777777" w:rsidR="000F7377" w:rsidRDefault="000F7377">
      <w:r xmlns:w="http://schemas.openxmlformats.org/wordprocessingml/2006/main">
        <w:t xml:space="preserve">ଯୋହନଙ୍କ ପ୍ରତି ପ୍ରକାଶିତ ବାକ୍ୟ 19:12 ତାଙ୍କର ଚକ୍ଷୁ ଅଗ୍ନି ସଦୃଶ ଥିଲା ଓ ତାଙ୍କ ମୁଣ୍ଡରେ ଅନେକ ମୁକୁଟ ଥିଲା। ତାଙ୍କର ନାମ ଥିଲା, ଯାହା କେହି ଜାଣି ନ ଥିଲେ।</w:t>
      </w:r>
    </w:p>
    <w:p w14:paraId="1974D969" w14:textId="77777777" w:rsidR="000F7377" w:rsidRDefault="000F7377"/>
    <w:p w14:paraId="32C54406" w14:textId="77777777" w:rsidR="000F7377" w:rsidRDefault="000F7377">
      <w:r xmlns:w="http://schemas.openxmlformats.org/wordprocessingml/2006/main">
        <w:t xml:space="preserve">ସେ ରାଜାମାନଙ୍କର ରାଜା ଏବଂ ପ୍ରଭୁମାନଙ୍କର ପ୍ରଭୁ, କେବଳ ଏକ ନାମ ସହିତ ଜଣାଶୁଣା |</w:t>
      </w:r>
    </w:p>
    <w:p w14:paraId="54CF5A78" w14:textId="77777777" w:rsidR="000F7377" w:rsidRDefault="000F7377"/>
    <w:p w14:paraId="31CE8197" w14:textId="77777777" w:rsidR="000F7377" w:rsidRDefault="000F7377">
      <w:r xmlns:w="http://schemas.openxmlformats.org/wordprocessingml/2006/main">
        <w:t xml:space="preserve">1. ଭଗବାନ ମହାନ ଏବଂ ପରାକ୍ରମୀ, ଏବଂ ତାଙ୍କ ନାମ କେବଳ ତାଙ୍କ ନିକଟରେ ଜଣାଶୁଣା |</w:t>
      </w:r>
    </w:p>
    <w:p w14:paraId="5A4E4915" w14:textId="77777777" w:rsidR="000F7377" w:rsidRDefault="000F7377"/>
    <w:p w14:paraId="0856928F" w14:textId="77777777" w:rsidR="000F7377" w:rsidRDefault="000F7377">
      <w:r xmlns:w="http://schemas.openxmlformats.org/wordprocessingml/2006/main">
        <w:t xml:space="preserve">2. ଯୀଶୁ ହେଉଛନ୍ତି ରାଜାମାନଙ୍କର ରାଜା ଏବଂ ପ୍ରଭୁମାନଙ୍କର ପ୍ରଭୁ, ଏବଂ ଆମେ ତାଙ୍କୁ ଅନ୍ୟ ସମସ୍ତଙ୍କ ଅପେକ୍ଷା ଉନ୍ନତ କରିବା ଉଚିତ୍ |</w:t>
      </w:r>
    </w:p>
    <w:p w14:paraId="7C4128F3" w14:textId="77777777" w:rsidR="000F7377" w:rsidRDefault="000F7377"/>
    <w:p w14:paraId="6ACCEA89" w14:textId="77777777" w:rsidR="000F7377" w:rsidRDefault="000F7377">
      <w:r xmlns:w="http://schemas.openxmlformats.org/wordprocessingml/2006/main">
        <w:t xml:space="preserve">1. ଯିଶାଇୟ 9: 6-7 - "କାରଣ ଆମ ପାଇଁ ଏକ ସନ୍ତାନ ଜନ୍ମ ହେଲା, ଆମକୁ ଏକ ପୁତ୍ର ଦିଆଯାଏ; ଏବଂ ସରକାର ତାଙ୍କ କାନ୍ଧରେ ରହିବେ, ଏବଂ ତାଙ୍କ ନାମକୁ ଚମତ୍କାର ପରାମର୍ଶଦାତା, ପରାକ୍ରମୀ ଭଗବାନ, ଅନନ୍ତ ପିତା, ରାଜକୁମାର କୁହାଯିବ | ତାଙ୍କ ସରକାରର ବୃଦ୍ଧି ଏବଂ ଶାନ୍ତିର କ David ଣସି ସମାପ୍ତ ହେବ ନାହିଁ, ଦାଉଦଙ୍କ ସିଂହାସନରେ ଏବଂ ତାଙ୍କ ରାଜ୍ୟ ଉପରେ, ଏହାକୁ ପ୍ରତିଷ୍ଠା କରିବା ଏବଂ ଏହାକୁ ନ୍ୟାୟ ଏବଂ ଧାର୍ମିକତା ସହିତ ଏହି ସମୟରୁ ଚିରକାଳ ପାଇଁ ସମର୍ଥନ କରିବା। ସର୍ବଶକ୍ତିମାନ୍ ସଦାପ୍ରଭୁ ଏହା କରିବେ। ”</w:t>
      </w:r>
    </w:p>
    <w:p w14:paraId="524E7823" w14:textId="77777777" w:rsidR="000F7377" w:rsidRDefault="000F7377"/>
    <w:p w14:paraId="2763C5FC" w14:textId="77777777" w:rsidR="000F7377" w:rsidRDefault="000F7377">
      <w:r xmlns:w="http://schemas.openxmlformats.org/wordprocessingml/2006/main">
        <w:t xml:space="preserve">୨ ଫିଲି‌ପ୍‌ପୀୟଙ୍କ ପ୍ରତି ପତ୍ର 2: 9-11 - “ଅତଏବ, him ଶ୍ବର ତାହାଙ୍କୁ ଉଚ୍ଚମାନର କରିଛନ୍ତି ଏବଂ ପ୍ରତ୍ୟେକ ନାମଠାରୁ ଅଧିକ ନାମ ଦେଇଛନ୍ତି, ଯେପରି ଯୀଶୁଙ୍କ ନାମରେ ପ୍ରତ୍ୟେକ ଆଣ୍ଠୁ, ସ୍ୱର୍ଗ, ପୃଥିବୀ ଓ ପୃଥିବୀ ତଳେ ପ୍ରଣାମ କରିବ, ଏବଂ ପ୍ରତ୍ୟେକ ଜିହ୍ବା ସ୍ୱୀକାର କରନ୍ତି ଯେ ପିତା ପରମେଶ୍ବରଙ୍କ ଗ glory ରବ ନିମନ୍ତେ ଯୀଶୁ ଖ୍ରୀଷ୍ଟ ପ୍ରଭୁ ଅଟନ୍ତି </w:t>
      </w:r>
      <w:r xmlns:w="http://schemas.openxmlformats.org/wordprocessingml/2006/main">
        <w:lastRenderedPageBreak xmlns:w="http://schemas.openxmlformats.org/wordprocessingml/2006/main"/>
      </w:r>
      <w:r xmlns:w="http://schemas.openxmlformats.org/wordprocessingml/2006/main">
        <w:t xml:space="preserve">। ”</w:t>
      </w:r>
    </w:p>
    <w:p w14:paraId="39AF2445" w14:textId="77777777" w:rsidR="000F7377" w:rsidRDefault="000F7377"/>
    <w:p w14:paraId="0F0F4F19" w14:textId="77777777" w:rsidR="000F7377" w:rsidRDefault="000F7377">
      <w:r xmlns:w="http://schemas.openxmlformats.org/wordprocessingml/2006/main">
        <w:t xml:space="preserve">ଯୋହନଙ୍କ ପ୍ରତି ପ୍ରକାଶିତ ବାକ୍ୟ 19:13 ସେ ରକ୍ତରେ ବୁଡ଼ି ଯାଇଥିବା ଏକ ପୋଷାକ ପିନ୍ଧିଥିଲେ। ତାଙ୍କର ନାମ ପରମେଶ୍ୱରଙ୍କ ବାକ୍ୟ କୁହାଯାଏ।</w:t>
      </w:r>
    </w:p>
    <w:p w14:paraId="595A385D" w14:textId="77777777" w:rsidR="000F7377" w:rsidRDefault="000F7377"/>
    <w:p w14:paraId="75313028" w14:textId="77777777" w:rsidR="000F7377" w:rsidRDefault="000F7377">
      <w:r xmlns:w="http://schemas.openxmlformats.org/wordprocessingml/2006/main">
        <w:t xml:space="preserve">ସ୍ୱର୍ଗୀୟ ସ ies ନ୍ୟମାନେ ପ୍ରଭୁ ଯୀଶୁଙ୍କ ଅନୁସରଣ କରିବେ, ଯିଏ ରକ୍ତରେ ବୁଡ଼ି ଯାଇଥିବା ପୋଷାକ ପିନ୍ଧିଛନ୍ତି।</w:t>
      </w:r>
    </w:p>
    <w:p w14:paraId="7B116FB4" w14:textId="77777777" w:rsidR="000F7377" w:rsidRDefault="000F7377"/>
    <w:p w14:paraId="66F75249" w14:textId="77777777" w:rsidR="000F7377" w:rsidRDefault="000F7377">
      <w:r xmlns:w="http://schemas.openxmlformats.org/wordprocessingml/2006/main">
        <w:t xml:space="preserve">1. ଖ୍ରୀଷ୍ଟଙ୍କଠାରେ ବିଜୟ - God ଶ୍ବରଙ୍କ ବାକ୍ୟର ଶକ୍ତି |</w:t>
      </w:r>
    </w:p>
    <w:p w14:paraId="391CAB23" w14:textId="77777777" w:rsidR="000F7377" w:rsidRDefault="000F7377"/>
    <w:p w14:paraId="1BDE37C8" w14:textId="77777777" w:rsidR="000F7377" w:rsidRDefault="000F7377">
      <w:r xmlns:w="http://schemas.openxmlformats.org/wordprocessingml/2006/main">
        <w:t xml:space="preserve">2. ଯୁଦ୍ଧ ପାଇଁ ପୋଷାକ - ଯୀଶୁଙ୍କ ବଳିଦାନ ଦ୍ୱାରା ବିଜୟରେ ପରିହିତ |</w:t>
      </w:r>
    </w:p>
    <w:p w14:paraId="370EB3DF" w14:textId="77777777" w:rsidR="000F7377" w:rsidRDefault="000F7377"/>
    <w:p w14:paraId="4A173F0A" w14:textId="77777777" w:rsidR="000F7377" w:rsidRDefault="000F7377">
      <w:r xmlns:w="http://schemas.openxmlformats.org/wordprocessingml/2006/main">
        <w:t xml:space="preserve">1. ଯିଶାଇୟ 63: 1-3</w:t>
      </w:r>
    </w:p>
    <w:p w14:paraId="78DA31FB" w14:textId="77777777" w:rsidR="000F7377" w:rsidRDefault="000F7377"/>
    <w:p w14:paraId="65BC51BC" w14:textId="77777777" w:rsidR="000F7377" w:rsidRDefault="000F7377">
      <w:r xmlns:w="http://schemas.openxmlformats.org/wordprocessingml/2006/main">
        <w:t xml:space="preserve">2. ଏଫିସୀୟ 6: ୧୦-୧। |</w:t>
      </w:r>
    </w:p>
    <w:p w14:paraId="04987457" w14:textId="77777777" w:rsidR="000F7377" w:rsidRDefault="000F7377"/>
    <w:p w14:paraId="67B3D551" w14:textId="77777777" w:rsidR="000F7377" w:rsidRDefault="000F7377">
      <w:r xmlns:w="http://schemas.openxmlformats.org/wordprocessingml/2006/main">
        <w:t xml:space="preserve">ଯୋହନଙ୍କ ପ୍ରତି ପ୍ରକାଶିତ ବାକ୍ୟ 19:14 ସ୍ୱର୍ଗରେ ଥିବା ସ ies ନ୍ୟମାନେ ଧଳା ଘୋଡା ଉପରେ, ଧଳା ଓ ପରିଷ୍କାର ବସ୍ତ୍ର ପରିଧାନ କଲେ।</w:t>
      </w:r>
    </w:p>
    <w:p w14:paraId="790B689A" w14:textId="77777777" w:rsidR="000F7377" w:rsidRDefault="000F7377"/>
    <w:p w14:paraId="45B8D687" w14:textId="77777777" w:rsidR="000F7377" w:rsidRDefault="000F7377">
      <w:r xmlns:w="http://schemas.openxmlformats.org/wordprocessingml/2006/main">
        <w:t xml:space="preserve">ଯୀଶୁ ସ୍ୱର୍ଗବାସୀଙ୍କ ସ army ନ୍ୟବାହିନୀକୁ ଧଳା ରଙ୍ଗର ପୋଷାକ ପିନ୍ଧି ଯୁଦ୍ଧକୁ ନେଇଗଲେ।</w:t>
      </w:r>
    </w:p>
    <w:p w14:paraId="5F0AD92D" w14:textId="77777777" w:rsidR="000F7377" w:rsidRDefault="000F7377"/>
    <w:p w14:paraId="3E3A6EE9" w14:textId="77777777" w:rsidR="000F7377" w:rsidRDefault="000F7377">
      <w:r xmlns:w="http://schemas.openxmlformats.org/wordprocessingml/2006/main">
        <w:t xml:space="preserve">1. ବିଶ୍ୱାସରେ ଯୀଶୁଙ୍କୁ ଅନୁସରଣ କରିବା: ତାଙ୍କ ନେତୃତ୍ୱ ଉପରେ ବିଶ୍ୱାସ କରିବା ଶିଖିବା |</w:t>
      </w:r>
    </w:p>
    <w:p w14:paraId="62BDB922" w14:textId="77777777" w:rsidR="000F7377" w:rsidRDefault="000F7377"/>
    <w:p w14:paraId="23743B0C" w14:textId="77777777" w:rsidR="000F7377" w:rsidRDefault="000F7377">
      <w:r xmlns:w="http://schemas.openxmlformats.org/wordprocessingml/2006/main">
        <w:t xml:space="preserve">Love। ପ୍ରେମର ଶକ୍ତି: ଯୀଶୁ ସ୍ୱର୍ଗ-ନିବାସୀମାନଙ୍କର ଏକ ସେନାକୁ ଆଗେଇ ନେଉଛନ୍ତି |</w:t>
      </w:r>
    </w:p>
    <w:p w14:paraId="3D0A1234" w14:textId="77777777" w:rsidR="000F7377" w:rsidRDefault="000F7377"/>
    <w:p w14:paraId="46691C5F" w14:textId="77777777" w:rsidR="000F7377" w:rsidRDefault="000F7377">
      <w:r xmlns:w="http://schemas.openxmlformats.org/wordprocessingml/2006/main">
        <w:t xml:space="preserve">୧ Chronicles Chronicles Chronicles Chronicles Chronicles Chronicles Chronicles Chronicles Chronicles</w:t>
      </w:r>
    </w:p>
    <w:p w14:paraId="49724D4A" w14:textId="77777777" w:rsidR="000F7377" w:rsidRDefault="000F7377"/>
    <w:p w14:paraId="410BF57C" w14:textId="77777777" w:rsidR="000F7377" w:rsidRDefault="000F7377">
      <w:r xmlns:w="http://schemas.openxmlformats.org/wordprocessingml/2006/main">
        <w:t xml:space="preserve">2. ମାଥିଉ 5: 44-45 - ଯୀଶୁ ଯୁଦ୍ଧ ସମୟରେ ମଧ୍ୟ ଆମ ଶତ୍ରୁମାନଙ୍କୁ ପ୍ରେମ କରିବାକୁ ଶିଖାନ୍ତି |</w:t>
      </w:r>
    </w:p>
    <w:p w14:paraId="02D57B94" w14:textId="77777777" w:rsidR="000F7377" w:rsidRDefault="000F7377"/>
    <w:p w14:paraId="52F294F6" w14:textId="77777777" w:rsidR="000F7377" w:rsidRDefault="000F7377">
      <w:r xmlns:w="http://schemas.openxmlformats.org/wordprocessingml/2006/main">
        <w:t xml:space="preserve">ଯୋହନଙ୍କ ପ୍ରତି ପ୍ରକାଶିତ ବାକ୍ୟ ୧: 15: ୧ his ଏବଂ ତାଙ୍କ ମୁଖରୁ ଏକ ତୀକ୍ଷ୍ଣ ଖଣ୍ଡା ବାହାରି ଆସିଲେ, ଯେପରି ସେ ଜାତିମାନଙ୍କୁ ମାରିବେ। ସେ ସେମାନଙ୍କୁ ଲୁହା ବାଡ଼ିରେ ଶାସନ କରିବେ। ସେ ସର୍ବଶକ୍ତିମାନ ପରମେଶ୍ୱରଙ୍କ କ୍ରୋଧ ଓ କ୍ରୋଧର ଦ୍ରାକ୍ଷାରସକୁ ଦଳି ଦେଇଛନ୍ତି।</w:t>
      </w:r>
    </w:p>
    <w:p w14:paraId="3F49840D" w14:textId="77777777" w:rsidR="000F7377" w:rsidRDefault="000F7377"/>
    <w:p w14:paraId="025BB9AC" w14:textId="77777777" w:rsidR="000F7377" w:rsidRDefault="000F7377">
      <w:r xmlns:w="http://schemas.openxmlformats.org/wordprocessingml/2006/main">
        <w:t xml:space="preserve">ଜାତିଗୁଡ଼ିକୁ ନ୍ୟାୟ ଦେବା ପାଇଁ his ଶ୍ବର ତାଙ୍କ ଶକ୍ତି ବ୍ୟବହାର କରିବେ |</w:t>
      </w:r>
    </w:p>
    <w:p w14:paraId="13EEB1E3" w14:textId="77777777" w:rsidR="000F7377" w:rsidRDefault="000F7377"/>
    <w:p w14:paraId="472AFFFF" w14:textId="77777777" w:rsidR="000F7377" w:rsidRDefault="000F7377">
      <w:r xmlns:w="http://schemas.openxmlformats.org/wordprocessingml/2006/main">
        <w:t xml:space="preserve">1. God's ଶ୍ବରଙ୍କ ନ୍ୟାୟ: ଦୟା ଏବଂ କ୍ରୋଧର ସନ୍ତୁଳନ |</w:t>
      </w:r>
    </w:p>
    <w:p w14:paraId="57ABC2C3" w14:textId="77777777" w:rsidR="000F7377" w:rsidRDefault="000F7377"/>
    <w:p w14:paraId="735B869B" w14:textId="77777777" w:rsidR="000F7377" w:rsidRDefault="000F7377">
      <w:r xmlns:w="http://schemas.openxmlformats.org/wordprocessingml/2006/main">
        <w:t xml:space="preserve">2. ଶବ୍ଦର ଶକ୍ତି: ପ୍ରଭୁଙ୍କର ଖଣ୍ଡା |</w:t>
      </w:r>
    </w:p>
    <w:p w14:paraId="1947EB5C" w14:textId="77777777" w:rsidR="000F7377" w:rsidRDefault="000F7377"/>
    <w:p w14:paraId="771CF66B" w14:textId="77777777" w:rsidR="000F7377" w:rsidRDefault="000F7377">
      <w:r xmlns:w="http://schemas.openxmlformats.org/wordprocessingml/2006/main">
        <w:t xml:space="preserve">1. ଯିଶାଇୟ 11: 4 - "କିନ୍ତୁ ସେ ଧାର୍ମିକତା ସହିତ ଦରିଦ୍ରମାନଙ୍କର ବିଗ୍ଭର କରିବେ ଓ ପୃଥିବୀର ନମ୍ର ଲୋକମାନଙ୍କ ପ୍ରତି ସମାନତା ସହିତ ଦଣ୍ଡ ଦେବେ। ଦୁଷ୍ଟମାନଙ୍କୁ ହତ୍ୟା କର। "</w:t>
      </w:r>
    </w:p>
    <w:p w14:paraId="2D266A72" w14:textId="77777777" w:rsidR="000F7377" w:rsidRDefault="000F7377"/>
    <w:p w14:paraId="35CE6FC1" w14:textId="77777777" w:rsidR="000F7377" w:rsidRDefault="000F7377">
      <w:r xmlns:w="http://schemas.openxmlformats.org/wordprocessingml/2006/main">
        <w:t xml:space="preserve">2. ଯିଶାଇୟ 63: 3-4 - "ମୁଁ ଏକାକୀ ଦ୍ରାକ୍ଷାରସକୁ ଦଳି ଦେଲି; ଆଉ ମୋ ସହିତ କେହି ନଥିଲେ; କାରଣ ମୁଁ କ୍ରୋଧରେ ସେମାନଙ୍କୁ ଦଳି ଦେବି, ଏବଂ ମୋର କ୍ରୋଧରେ ସେମାନଙ୍କୁ ପଦଦଳିତ କରିବି; ଏବଂ ସେମାନଙ୍କ ରକ୍ତ ଛିଞ୍ଚି ଦିଆଯିବ; ମୋର ବସ୍ତ୍ର, ଏବଂ ମୁଁ ମୋର ସମସ୍ତ ପୋଷାକ ଦାଗ ଦେବି। "</w:t>
      </w:r>
    </w:p>
    <w:p w14:paraId="4BA21EDF" w14:textId="77777777" w:rsidR="000F7377" w:rsidRDefault="000F7377"/>
    <w:p w14:paraId="25873019" w14:textId="77777777" w:rsidR="000F7377" w:rsidRDefault="000F7377">
      <w:r xmlns:w="http://schemas.openxmlformats.org/wordprocessingml/2006/main">
        <w:t xml:space="preserve">ଯୋହନଙ୍କ ପ୍ରତି ପ୍ରକାଶିତ ବାକ୍ୟ 19:16 ଏବଂ ତାଙ୍କର ପୋଷାକ ଓ ଜଙ୍ଘରେ ଏକ ନାମ ଲେଖା ଅଛି, ଯାହାର ରାଜା, ଏବଂ ପ୍ରଭୁଙ୍କର ପ୍ରଭୁ।</w:t>
      </w:r>
    </w:p>
    <w:p w14:paraId="4E4CF5D0" w14:textId="77777777" w:rsidR="000F7377" w:rsidRDefault="000F7377"/>
    <w:p w14:paraId="797F1862" w14:textId="77777777" w:rsidR="000F7377" w:rsidRDefault="000F7377">
      <w:r xmlns:w="http://schemas.openxmlformats.org/wordprocessingml/2006/main">
        <w:t xml:space="preserve">ଏହି ପେଜ୍ ରାଜାମାନଙ୍କର ରାଜା ତଥା ପ୍ରଭୁଙ୍କ ପ୍ରଭୁ ଭାବରେ ଯୀଶୁଙ୍କ ଶକ୍ତି ଏବଂ ଅଧିକାରକୁ ଗୁରୁତ୍ୱ ଦେଇଥାଏ |</w:t>
      </w:r>
    </w:p>
    <w:p w14:paraId="1BD7500E" w14:textId="77777777" w:rsidR="000F7377" w:rsidRDefault="000F7377"/>
    <w:p w14:paraId="2E26E4A8" w14:textId="77777777" w:rsidR="000F7377" w:rsidRDefault="000F7377">
      <w:r xmlns:w="http://schemas.openxmlformats.org/wordprocessingml/2006/main">
        <w:t xml:space="preserve">1. ଯୀଶୁଙ୍କ ମହିମା: ତାଙ୍କର ରାଜା ଏବଂ ପ୍ରଭୁତ୍ୱ |</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ଯୀଶୁଙ୍କ ସାର୍ବଭ .ମତ୍ୱ: ସମସ୍ତ ବିଷୟ ଉପରେ ତାଙ୍କର ପ୍ରାଧିକରଣ |</w:t>
      </w:r>
    </w:p>
    <w:p w14:paraId="0821E051" w14:textId="77777777" w:rsidR="000F7377" w:rsidRDefault="000F7377"/>
    <w:p w14:paraId="16A72C1D" w14:textId="77777777" w:rsidR="000F7377" w:rsidRDefault="000F7377">
      <w:r xmlns:w="http://schemas.openxmlformats.org/wordprocessingml/2006/main">
        <w:t xml:space="preserve">ଫିଲି‌ପ୍‌ପୀୟଙ୍କ ପ୍ରତି ପତ୍ର 2: 5-11 - କ୍ରୁଶରେ ମୃତ୍ୟୁକୁ ମାନିବା ପାଇଁ ଯୀଶୁ ନିଜକୁ ନମ୍ର କଲେ |</w:t>
      </w:r>
    </w:p>
    <w:p w14:paraId="26542037" w14:textId="77777777" w:rsidR="000F7377" w:rsidRDefault="000F7377"/>
    <w:p w14:paraId="0464A2FE" w14:textId="77777777" w:rsidR="000F7377" w:rsidRDefault="000F7377">
      <w:r xmlns:w="http://schemas.openxmlformats.org/wordprocessingml/2006/main">
        <w:t xml:space="preserve">କଲସୀୟ :: ୧-20-୧ - - ସମସ୍ତ ସୃଷ୍ଟି ଉପରେ ଯୀଶୁଙ୍କ ପ୍ରାଧାନ୍ୟ ଏବଂ ସର୍ବୋଚ୍ଚତା |</w:t>
      </w:r>
    </w:p>
    <w:p w14:paraId="23CDA8EA" w14:textId="77777777" w:rsidR="000F7377" w:rsidRDefault="000F7377"/>
    <w:p w14:paraId="23D5ED28" w14:textId="77777777" w:rsidR="000F7377" w:rsidRDefault="000F7377">
      <w:r xmlns:w="http://schemas.openxmlformats.org/wordprocessingml/2006/main">
        <w:t xml:space="preserve">ଯୋହନଙ୍କ ପ୍ରତି ପ୍ରକାଶିତ ବାକ୍ୟ 19:17 ଏବଂ ମୁଁ ଦେଖିଲି ଜଣେ ଦୂତ ସୂର୍ଯ୍ୟଙ୍କ ନିକଟରେ ଠିଆ ହୋଇଛନ୍ତି; ସେ ଉଚ୍ଚ ସ୍ୱରରେ ଚିତ୍କାର କରି କହିଲେ, ସ୍ୱର୍ଗ ମ fly ିରେ ଉଡ଼ୁଥିବା ସମସ୍ତ ପକ୍ଷୀମାନଙ୍କୁ କହିଲେ, “ଆସ, ମହା ପରମେଶ୍ୱରଙ୍କ ଭୋଜିରେ ଏକାଠି ହୁଅ।</w:t>
      </w:r>
    </w:p>
    <w:p w14:paraId="60F7CA55" w14:textId="77777777" w:rsidR="000F7377" w:rsidRDefault="000F7377"/>
    <w:p w14:paraId="1D19FE91" w14:textId="77777777" w:rsidR="000F7377" w:rsidRDefault="000F7377">
      <w:r xmlns:w="http://schemas.openxmlformats.org/wordprocessingml/2006/main">
        <w:t xml:space="preserve">God ଶ୍ବରଙ୍କ ମହାନ ଭୋଜନ ପାଇଁ ଏକ ଦୂତ ପକ୍ଷୀମାନଙ୍କୁ ଏକାଠି ହେବାକୁ ଆଦେଶ ଦେଲେ |</w:t>
      </w:r>
    </w:p>
    <w:p w14:paraId="0947B26F" w14:textId="77777777" w:rsidR="000F7377" w:rsidRDefault="000F7377"/>
    <w:p w14:paraId="1E94F0D1" w14:textId="77777777" w:rsidR="000F7377" w:rsidRDefault="000F7377">
      <w:r xmlns:w="http://schemas.openxmlformats.org/wordprocessingml/2006/main">
        <w:t xml:space="preserve">God's ଶ୍ବରଙ୍କ ଭୋଜନକୁ ନିମନ୍ତ୍ରଣ: ପ୍ରକାଶନ 19:17 ଅନୁସନ୍ଧାନ |</w:t>
      </w:r>
    </w:p>
    <w:p w14:paraId="52E74702" w14:textId="77777777" w:rsidR="000F7377" w:rsidRDefault="000F7377"/>
    <w:p w14:paraId="0D9C03B4" w14:textId="77777777" w:rsidR="000F7377" w:rsidRDefault="000F7377">
      <w:r xmlns:w="http://schemas.openxmlformats.org/wordprocessingml/2006/main">
        <w:t xml:space="preserve">God ଶ୍ବରଙ୍କ ସର୍ତ୍ତମୂଳକ ନିମନ୍ତ୍ରଣ: ପ୍ରକାଶିତ ବାକ୍ୟ 19:17 କୁ ବୁ standing ିବା |</w:t>
      </w:r>
    </w:p>
    <w:p w14:paraId="3546BA0D" w14:textId="77777777" w:rsidR="000F7377" w:rsidRDefault="000F7377"/>
    <w:p w14:paraId="755C5E42" w14:textId="77777777" w:rsidR="000F7377" w:rsidRDefault="000F7377">
      <w:r xmlns:w="http://schemas.openxmlformats.org/wordprocessingml/2006/main">
        <w:t xml:space="preserve">1. ଲୂକ 14: 15-24 - ମହାନ ଭୋଜିର ଦୃଷ୍ଟାନ୍ତ |</w:t>
      </w:r>
    </w:p>
    <w:p w14:paraId="73990C80" w14:textId="77777777" w:rsidR="000F7377" w:rsidRDefault="000F7377"/>
    <w:p w14:paraId="51817486" w14:textId="77777777" w:rsidR="000F7377" w:rsidRDefault="000F7377">
      <w:r xmlns:w="http://schemas.openxmlformats.org/wordprocessingml/2006/main">
        <w:t xml:space="preserve">2. ଯିଶାଇୟ 25: 6-8 - ଏକ ବଡ଼ ଭୋଜିର ପ୍ରଭୁଙ୍କ ପ୍ରତିଜ୍ଞା |</w:t>
      </w:r>
    </w:p>
    <w:p w14:paraId="6E60136A" w14:textId="77777777" w:rsidR="000F7377" w:rsidRDefault="000F7377"/>
    <w:p w14:paraId="76D5C86F" w14:textId="77777777" w:rsidR="000F7377" w:rsidRDefault="000F7377">
      <w:r xmlns:w="http://schemas.openxmlformats.org/wordprocessingml/2006/main">
        <w:t xml:space="preserve">ଯୋହନଙ୍କ ପ୍ରତି ପ୍ରକାଶିତ ବାକ୍ୟ 19:18 ଯେପରି ତୁମ୍ଭେମାନେ ରାଜାମାନଙ୍କର ମାଂସ, ଅଧିନାୟକମାନଙ୍କର ମାଂସ, ବୀର ସ of ନିକମାନଙ୍କର, ଘୋଡାମାନଙ୍କର ମାଂସ, ଏବଂ ସେମାନଙ୍କ ଉପରେ ବସିଥିବା ସମସ୍ତଙ୍କ ମାଂସ ଓ ମୁକ୍ତ ସମସ୍ତ ମନୁଷ୍ୟର ମାଂସ ଖାଇବ। ବନ୍ଧନ, ଉଭୟ ଛୋଟ ଏବଂ ମହାନ |</w:t>
      </w:r>
    </w:p>
    <w:p w14:paraId="02773F24" w14:textId="77777777" w:rsidR="000F7377" w:rsidRDefault="000F7377"/>
    <w:p w14:paraId="33BE0273" w14:textId="77777777" w:rsidR="000F7377" w:rsidRDefault="000F7377">
      <w:r xmlns:w="http://schemas.openxmlformats.org/wordprocessingml/2006/main">
        <w:t xml:space="preserve">God ଶ୍ବର ବିଶ୍ faithful ାସୀଙ୍କୁ ରାଜା, ଅଧିନାୟକ, ବୀର ପୁରୁଷ, ଘୋଡା ଏବଂ ସେମାନଙ୍କ ଉପରେ ଚ ride ୁଥିବା ଲୋକମାନଙ୍କ ପରି, ସମସ୍ତ ସ୍ଥିତିକୁ ଖାତିର ନକରି ଖାଇବାକୁ ଅନୁମତି ଦିଅନ୍ତି |</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ସମାନତାର ଆଶୀର୍ବାଦ: ସ୍ଥିତି ନିର୍ବିଶେଷରେ ଭଗବାନ କିପରି ସମସ୍ତ ଲୋକଙ୍କୁ ସମ୍ମାନ କରନ୍ତି |</w:t>
      </w:r>
    </w:p>
    <w:p w14:paraId="76536052" w14:textId="77777777" w:rsidR="000F7377" w:rsidRDefault="000F7377"/>
    <w:p w14:paraId="77A33201" w14:textId="77777777" w:rsidR="000F7377" w:rsidRDefault="000F7377">
      <w:r xmlns:w="http://schemas.openxmlformats.org/wordprocessingml/2006/main">
        <w:t xml:space="preserve">2. ନମ୍ରତାର ଆବଶ୍ୟକତା: ଯେଉଁମାନେ ଅନ୍ୟମାନଙ୍କ ସେବା କରନ୍ତି ସେମାନଙ୍କୁ ଭଗବାନ କିପରି ସାହାଯ୍ୟ କରନ୍ତି |</w:t>
      </w:r>
    </w:p>
    <w:p w14:paraId="4AC25942" w14:textId="77777777" w:rsidR="000F7377" w:rsidRDefault="000F7377"/>
    <w:p w14:paraId="1CE70D6C" w14:textId="77777777" w:rsidR="000F7377" w:rsidRDefault="000F7377">
      <w:r xmlns:w="http://schemas.openxmlformats.org/wordprocessingml/2006/main">
        <w:t xml:space="preserve">1. ଗାଲାତୀୟଙ୍କ ପ୍ରତି ପତ୍ର 3:28 - ନା ଯିହୂଦୀ, ନା ଗ୍ରୀକ୍, ନା ଦାସ, ନା ମୁକ୍ତ, ପୁରୁଷ ଓ ସ୍ତ୍ରୀ ନାହିଁ, କାରଣ ତୁମେ ସମସ୍ତେ ଖ୍ରୀଷ୍ଟ ଯୀଶୁଙ୍କଠାରେ ଏକ।</w:t>
      </w:r>
    </w:p>
    <w:p w14:paraId="66FAB6E8" w14:textId="77777777" w:rsidR="000F7377" w:rsidRDefault="000F7377"/>
    <w:p w14:paraId="3B47D7D8" w14:textId="77777777" w:rsidR="000F7377" w:rsidRDefault="000F7377">
      <w:r xmlns:w="http://schemas.openxmlformats.org/wordprocessingml/2006/main">
        <w:t xml:space="preserve">2. ଯାକୁବ 4:10 - ପ୍ରଭୁଙ୍କ ଆଗରେ ନିଜକୁ ନମ୍ର କର, ଏବଂ ସେ ତୁମକୁ ଉନ୍ନତ କରିବେ |</w:t>
      </w:r>
    </w:p>
    <w:p w14:paraId="4E305315" w14:textId="77777777" w:rsidR="000F7377" w:rsidRDefault="000F7377"/>
    <w:p w14:paraId="2EF02FC3" w14:textId="77777777" w:rsidR="000F7377" w:rsidRDefault="000F7377">
      <w:r xmlns:w="http://schemas.openxmlformats.org/wordprocessingml/2006/main">
        <w:t xml:space="preserve">ଯୋହନଙ୍କ ପ୍ରତି ପ୍ରକାଶିତ ବାକ୍ୟ 19:19 ମୁଁ ସେହି ପଶୁକୁ, ପୃଥିବୀର ରାଜାମାନଙ୍କୁ ଓ ସେମାନଙ୍କର ସ ies ନ୍ୟମାନଙ୍କୁ ଏକତ୍ରିତ କରି ଘୋଡା ଉପରେ ବସିଥିବା ଓ ତାଙ୍କ ସ against ନ୍ୟ ବିରୁଦ୍ଧରେ ଯୁଦ୍ଧ କରିବାକୁ ଏକତ୍ରିତ ହେଲି।</w:t>
      </w:r>
    </w:p>
    <w:p w14:paraId="4F650B3B" w14:textId="77777777" w:rsidR="000F7377" w:rsidRDefault="000F7377"/>
    <w:p w14:paraId="726CA388" w14:textId="77777777" w:rsidR="000F7377" w:rsidRDefault="000F7377">
      <w:r xmlns:w="http://schemas.openxmlformats.org/wordprocessingml/2006/main">
        <w:t xml:space="preserve">ପଶୁ ଏବଂ ପୃଥିବୀର ରାଜାମାନେ ଏକତ୍ରିତ ହୋଇ God ଶ୍ବରଙ୍କ ବିରୁଦ୍ଧରେ ଯୁଦ୍ଧ କଲେ।</w:t>
      </w:r>
    </w:p>
    <w:p w14:paraId="4CCA9516" w14:textId="77777777" w:rsidR="000F7377" w:rsidRDefault="000F7377"/>
    <w:p w14:paraId="12C6506D" w14:textId="77777777" w:rsidR="000F7377" w:rsidRDefault="000F7377">
      <w:r xmlns:w="http://schemas.openxmlformats.org/wordprocessingml/2006/main">
        <w:t xml:space="preserve">1: ଭଗବାନଙ୍କ ବିରୁଦ୍ଧରେ ଯୁଦ୍ଧ - ପଶୁଙ୍କ ଶକ୍ତିରେ ଯୋଗଦେବା ପ୍ରଲୋଭନ ବିରୁଦ୍ଧରେ କିପରି ଦୃ firm ଭାବରେ ଠିଆ ହେବ |</w:t>
      </w:r>
    </w:p>
    <w:p w14:paraId="5D081A7F" w14:textId="77777777" w:rsidR="000F7377" w:rsidRDefault="000F7377"/>
    <w:p w14:paraId="1AED5D1F" w14:textId="77777777" w:rsidR="000F7377" w:rsidRDefault="000F7377">
      <w:r xmlns:w="http://schemas.openxmlformats.org/wordprocessingml/2006/main">
        <w:t xml:space="preserve">୨: କାଉଣ୍ଟର ଆଟାକ୍ - ମନ୍ଦ ଶକ୍ତି ଉପରେ ଖ୍ରୀଷ୍ଟଙ୍କଠାରେ ବିଜୟ |</w:t>
      </w:r>
    </w:p>
    <w:p w14:paraId="1F1A1FB7" w14:textId="77777777" w:rsidR="000F7377" w:rsidRDefault="000F7377"/>
    <w:p w14:paraId="483F84D3" w14:textId="77777777" w:rsidR="000F7377" w:rsidRDefault="000F7377">
      <w:r xmlns:w="http://schemas.openxmlformats.org/wordprocessingml/2006/main">
        <w:t xml:space="preserve">1: ଏଫିସୀୟ 6: ୧-13-୧ - - God ଶ୍ବରଙ୍କ ସମ୍ପୂର୍ଣ୍ଣ ଅସ୍ତ୍ରଶସ୍ତ୍ର ପିନ୍ଧ, ଯେପରି ତୁମେ ଶୟତାନର ଷଡଯନ୍ତ୍ର ବିରୁଦ୍ଧରେ ଠିଆ ହୋଇ ପାରିବ |</w:t>
      </w:r>
    </w:p>
    <w:p w14:paraId="47D76838" w14:textId="77777777" w:rsidR="000F7377" w:rsidRDefault="000F7377"/>
    <w:p w14:paraId="2DC616D1" w14:textId="77777777" w:rsidR="000F7377" w:rsidRDefault="000F7377">
      <w:r xmlns:w="http://schemas.openxmlformats.org/wordprocessingml/2006/main">
        <w:t xml:space="preserve">୨: ଯାକୁବ :: - - ତେଣୁ ନିଜକୁ God ଶ୍ବରଙ୍କ ନିକଟରେ ସମର୍ପଣ କର | ଶୟତାନକୁ ପ୍ରତିରୋଧ କର, ଏବଂ ସେ ତୁମଠାରୁ ପଳାୟନ କରିବେ |</w:t>
      </w:r>
    </w:p>
    <w:p w14:paraId="23662E0A" w14:textId="77777777" w:rsidR="000F7377" w:rsidRDefault="000F7377"/>
    <w:p w14:paraId="2200EE81" w14:textId="77777777" w:rsidR="000F7377" w:rsidRDefault="000F7377">
      <w:r xmlns:w="http://schemas.openxmlformats.org/wordprocessingml/2006/main">
        <w:t xml:space="preserve">ଯୋହନଙ୍କ ପ୍ରତି ପ୍ରକାଶିତ ବାକ୍ୟ 19:20 ଏବଂ ସେହି ପଶୁକୁ ନିଆଗଲା ଏବଂ ତାଙ୍କ ସହିତ ମିଥ୍ୟା ଭବିଷ୍ୟ‌ଦ୍‌ବକ୍ତା, ଯିଏ କି ସେହି ପଶୁର ଚିହ୍ନ ପାଇଥିବା ଲୋକମାନଙ୍କୁ ଏବଂ ତାଙ୍କ ପ୍ରତିମୂର୍ତ୍ତିକୁ ଉପାସନା କରୁଥିବା ଲୋକମାନଙ୍କୁ ପ୍ରତାରଣା କଲେ। ଦୁହେଁ ଗନ୍ଧକ ସହିତ ଜଳୁଥିବା ଅଗ୍ନି ହ୍ରଦକୁ ଜୀବନ୍ତ ନିକ୍ଷେପ କଲେ |</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ସେହି ପଶୁ ଓ ମିଥ୍ୟା ଭବିଷ୍ୟ‌ଦ୍‌ବକ୍ତା ଗନ୍ଧକ ଦ୍ୱାରା ଜଳୁଥିବା ଅଗ୍ନି ହ୍ରଦକୁ ଜୀବନ୍ତ ନିକ୍ଷେପ କଲେ।</w:t>
      </w:r>
    </w:p>
    <w:p w14:paraId="15DA37C0" w14:textId="77777777" w:rsidR="000F7377" w:rsidRDefault="000F7377"/>
    <w:p w14:paraId="6F99751F" w14:textId="77777777" w:rsidR="000F7377" w:rsidRDefault="000F7377">
      <w:r xmlns:w="http://schemas.openxmlformats.org/wordprocessingml/2006/main">
        <w:t xml:space="preserve">1. ପାପର ପରିଣାମ: ଅଗ୍ନି ହ୍ରଦରେ God's ଶ୍ବରଙ୍କ ଦଣ୍ଡ |</w:t>
      </w:r>
    </w:p>
    <w:p w14:paraId="6D2F2530" w14:textId="77777777" w:rsidR="000F7377" w:rsidRDefault="000F7377"/>
    <w:p w14:paraId="44B29740" w14:textId="77777777" w:rsidR="000F7377" w:rsidRDefault="000F7377">
      <w:r xmlns:w="http://schemas.openxmlformats.org/wordprocessingml/2006/main">
        <w:t xml:space="preserve">God ଶ୍ବରଙ୍କ ଶକ୍ତି: ତାଙ୍କର ନ୍ୟାୟ ବିସ୍ତାର କରେ |</w:t>
      </w:r>
    </w:p>
    <w:p w14:paraId="126152FC" w14:textId="77777777" w:rsidR="000F7377" w:rsidRDefault="000F7377"/>
    <w:p w14:paraId="3AB95421" w14:textId="77777777" w:rsidR="000F7377" w:rsidRDefault="000F7377">
      <w:r xmlns:w="http://schemas.openxmlformats.org/wordprocessingml/2006/main">
        <w:t xml:space="preserve">ରୋମୀୟ: 23: ୨ - - ପାପର ପୁରସ୍କାର ହେଉଛି ମୃତ୍ୟୁ, କିନ୍ତୁ God ଶ୍ବରଙ୍କ ଦାନ ହେଉଛି ଆମର ପ୍ରଭୁ ଖ୍ରୀଷ୍ଟ ଯୀଶୁଙ୍କଠାରେ ଅନନ୍ତ ଜୀବନ |</w:t>
      </w:r>
    </w:p>
    <w:p w14:paraId="72DD53DF" w14:textId="77777777" w:rsidR="000F7377" w:rsidRDefault="000F7377"/>
    <w:p w14:paraId="2FE782B5" w14:textId="77777777" w:rsidR="000F7377" w:rsidRDefault="000F7377">
      <w:r xmlns:w="http://schemas.openxmlformats.org/wordprocessingml/2006/main">
        <w:t xml:space="preserve">2. ମାଥିଉ 25:41 - ତା’ପରେ ସେ ତାଙ୍କ ବାମ ପାର୍ଶ୍ୱରେ ଥିବା ଲୋକଙ୍କୁ କହିବେ, 'ଅଭିଶପ୍ତମାନେ, ମୋଠାରୁ ଦୂରେଇ ଯାଅ, ଶୟତାନ ଏବଂ ତାଙ୍କ ଦୂତମାନଙ୍କ ପାଇଁ ପ୍ରସ୍ତୁତ ଅନନ୍ତ ଅଗ୍ନିରେ |</w:t>
      </w:r>
    </w:p>
    <w:p w14:paraId="5F8E146C" w14:textId="77777777" w:rsidR="000F7377" w:rsidRDefault="000F7377"/>
    <w:p w14:paraId="68B255B0" w14:textId="77777777" w:rsidR="000F7377" w:rsidRDefault="000F7377">
      <w:r xmlns:w="http://schemas.openxmlformats.org/wordprocessingml/2006/main">
        <w:t xml:space="preserve">ଯୋହନଙ୍କ ପ୍ରତି ପ୍ରକାଶିତ ବାକ୍ୟ 19:21 ଅବଶିଷ୍ଟାଂଶ ଘୋଡା ଉପରେ ବସିଥିବା ଖଣ୍ଡା ଦ୍ୱାରା ହତ୍ୟା କରାଯାଇଥିଲା, ଯେଉଁ ଖଣ୍ଡା ତାଙ୍କ ପାଟିରୁ ବାହାରି ଆସିଲା, ଏବଂ ସମସ୍ତ ପକ୍ଷୀମାନେ ସେମାନଙ୍କର ଶରୀରରେ ପରିପୂର୍ଣ୍ଣ ହେଲେ।</w:t>
      </w:r>
    </w:p>
    <w:p w14:paraId="1C8E34B4" w14:textId="77777777" w:rsidR="000F7377" w:rsidRDefault="000F7377"/>
    <w:p w14:paraId="1688A939" w14:textId="77777777" w:rsidR="000F7377" w:rsidRDefault="000F7377">
      <w:r xmlns:w="http://schemas.openxmlformats.org/wordprocessingml/2006/main">
        <w:t xml:space="preserve">ଯୀଶୁ ଆସିବେ ଏବଂ ଖଣ୍ଡା ଦ୍ୱାରା ମନ୍ଦକୁ ପରାସ୍ତ କରିବେ, ଯାହା ପାଟିରୁ ବାହାରିବ, ମନ୍ଦକୁ ପକ୍ଷୀମାନଙ୍କ ଦ୍ୱାରା ଗ୍ରାସ କରିବ |</w:t>
      </w:r>
    </w:p>
    <w:p w14:paraId="13D09C4B" w14:textId="77777777" w:rsidR="000F7377" w:rsidRDefault="000F7377"/>
    <w:p w14:paraId="45089FA5" w14:textId="77777777" w:rsidR="000F7377" w:rsidRDefault="000F7377">
      <w:r xmlns:w="http://schemas.openxmlformats.org/wordprocessingml/2006/main">
        <w:t xml:space="preserve">1. God's ଶ୍ବରଙ୍କ ବାକ୍ୟ ଶକ୍ତିଶାଳୀ: ପ୍ରଭୁଙ୍କ ଖଣ୍ଡା |</w:t>
      </w:r>
    </w:p>
    <w:p w14:paraId="76E151D5" w14:textId="77777777" w:rsidR="000F7377" w:rsidRDefault="000F7377"/>
    <w:p w14:paraId="3D0D50DD" w14:textId="77777777" w:rsidR="000F7377" w:rsidRDefault="000F7377">
      <w:r xmlns:w="http://schemas.openxmlformats.org/wordprocessingml/2006/main">
        <w:t xml:space="preserve">2. ଅନ୍ତିମ ବିଚାର: ଯୀଶୁଙ୍କ ନ୍ୟାୟ ଖଣ୍ଡା |</w:t>
      </w:r>
    </w:p>
    <w:p w14:paraId="42E40B1F" w14:textId="77777777" w:rsidR="000F7377" w:rsidRDefault="000F7377"/>
    <w:p w14:paraId="418B8020" w14:textId="77777777" w:rsidR="000F7377" w:rsidRDefault="000F7377">
      <w:r xmlns:w="http://schemas.openxmlformats.org/wordprocessingml/2006/main">
        <w:t xml:space="preserve">1. ଯିଶାଇୟ 11: 4 - “କିନ୍ତୁ ସେ ଧାର୍ମିକତା ଦ୍ୱାରା ଦରିଦ୍ରମାନଙ୍କର ବିଗ୍ଭର କରିବେ ଓ ପୃଥିବୀର ନମ୍ର ଲୋକମାନଙ୍କ ପ୍ରତି ସମାନତା ସହିତ ତାଗିଦ କରିବେ। ଦୁଷ୍ଟମାନଙ୍କୁ ହତ୍ୟା କର। ”</w:t>
      </w:r>
    </w:p>
    <w:p w14:paraId="1FBF19A1" w14:textId="77777777" w:rsidR="000F7377" w:rsidRDefault="000F7377"/>
    <w:p w14:paraId="0146EC57" w14:textId="77777777" w:rsidR="000F7377" w:rsidRDefault="000F7377">
      <w:r xmlns:w="http://schemas.openxmlformats.org/wordprocessingml/2006/main">
        <w:t xml:space="preserve">Hebrews ଏବ୍ରୀ 4:12 - “କାରଣ God ଶ୍ବରଙ୍କ ବାକ୍ୟ ଶୀଘ୍ର, ଶକ୍ତିଶାଳୀ ଏବଂ ଯେକ ed ଣସି ଦୁଇ ଖଣ୍ଡା ଅପେକ୍ଷା ତୀକ୍ଷ୍ଣ, ଏପରିକି ଆତ୍ମା ଏବଂ ଆତ୍ମା, ଗଣ୍ଠି ଏବଂ ମଜ୍ଜାର ବିଭାଜନକୁ ବିଦ୍ଧ କରି, ଏବଂ ଏହା ଏକ ବୁଦ୍ଧିମାନ ଅଟେ </w:t>
      </w:r>
      <w:r xmlns:w="http://schemas.openxmlformats.org/wordprocessingml/2006/main">
        <w:lastRenderedPageBreak xmlns:w="http://schemas.openxmlformats.org/wordprocessingml/2006/main"/>
      </w:r>
      <w:r xmlns:w="http://schemas.openxmlformats.org/wordprocessingml/2006/main">
        <w:t xml:space="preserve">| ହୃଦୟର ଚିନ୍ତାଧାରା ଏବଂ ଉଦ୍ଦେଶ୍ୟ। ”</w:t>
      </w:r>
    </w:p>
    <w:p w14:paraId="18E57796" w14:textId="77777777" w:rsidR="000F7377" w:rsidRDefault="000F7377"/>
    <w:p w14:paraId="2C089E7E" w14:textId="77777777" w:rsidR="000F7377" w:rsidRDefault="000F7377">
      <w:r xmlns:w="http://schemas.openxmlformats.org/wordprocessingml/2006/main">
        <w:t xml:space="preserve">ପ୍ରକାଶନ 20 ହେଉଛି ପ୍ରକାଶିତ ପୁସ୍ତକର ବିଂଶତମ ଅଧ୍ୟାୟ ଏବଂ ଶେଷ ସମୟର ଘଟଣାଗୁଡ଼ିକ ବିଷୟରେ ଯୋହନଙ୍କ ଦୃଷ୍ଟିକୁ ଜାରି ରଖିଛି | ଏହି ଅଧ୍ୟାୟ ଶୟତାନର ବନ୍ଧନ, ଖ୍ରୀଷ୍ଟଙ୍କ ରାଜତ୍ୱ ଏବଂ ଅନ୍ତିମ ବିଚାର ଉପରେ ଧ୍ୟାନ ଦେଇଥାଏ |</w:t>
      </w:r>
    </w:p>
    <w:p w14:paraId="61B507D6" w14:textId="77777777" w:rsidR="000F7377" w:rsidRDefault="000F7377"/>
    <w:p w14:paraId="78FA8231" w14:textId="77777777" w:rsidR="000F7377" w:rsidRDefault="000F7377">
      <w:r xmlns:w="http://schemas.openxmlformats.org/wordprocessingml/2006/main">
        <w:t xml:space="preserve">ପ୍ରଥମ ପାରାଗ୍ରାଫ୍: ଏକ ଚାବି ଏବଂ ଏକ ବଡ଼ ଶୃଙ୍ଖଳା ଧରି ସ୍ୱର୍ଗରୁ ଅବତରଣ କରୁଥିବା ଜଣେ ଦୂତଙ୍କ ସହିତ ଅଧ୍ୟାୟ ଆରମ୍ଭ | ସେ ଶୟତାନକୁ ଧରିଲେ, ତାଙ୍କୁ ଏକ ହଜାର ବର୍ଷ ପର୍ଯ୍ୟନ୍ତ ବାନ୍ଧି ରଖିଲେ ଏବଂ ତାଙ୍କୁ ପାତାଳକୁ ଫିଙ୍ଗିଦେଲେ, ଏହାକୁ ବନ୍ଦ କରିଦେଲେ ଯେପରି ସେ ଏହି ସମୟ ମଧ୍ୟରେ ଜାତିମାନଙ୍କୁ ପ୍ରତାରଣା କରିପାରିବେ ନାହିଁ (ପ୍ରକାଶିତ ବାକ୍ୟ 20: 1-3) | ଏହି ସହସ୍ର ବର୍ଷର ଅବଧି "ସହସ୍ର ବର୍ଷ" ବା "ସହସ୍ର ବର୍ଷ" ବୋଲି କୁହାଯାଏ | ଏହି ସମୟ ମଧ୍ୟରେ, ଯେଉଁମାନେ ସେମାନଙ୍କର ବିଶ୍ୱାସ ପାଇଁ ସହିଦ ହୋଇଥିଲେ, ସେମାନେ ଖ୍ରୀଷ୍ଟଙ୍କ ସହିତ ରାଜତ୍ୱ କରନ୍ତି ଏବଂ ତାଙ୍କ ଅଧିକାରରେ ଅଂଶୀଦାର ହୁଅନ୍ତି (ପ୍ରକାଶିତ ବାକ୍ୟ 20: 4-6) |</w:t>
      </w:r>
    </w:p>
    <w:p w14:paraId="3D618FC1" w14:textId="77777777" w:rsidR="000F7377" w:rsidRDefault="000F7377"/>
    <w:p w14:paraId="62D4C5FD" w14:textId="77777777" w:rsidR="000F7377" w:rsidRDefault="000F7377">
      <w:r xmlns:w="http://schemas.openxmlformats.org/wordprocessingml/2006/main">
        <w:t xml:space="preserve">୨ୟ ଅନୁଚ୍ଛେଦ: ହଜାରେ ବର୍ଷ ସରିବା ପରେ ଶୟତାନ ତାଙ୍କ କାରାଗାରରୁ ମୁକ୍ତ ହେଲା | ସେ ଅନେକ ଦେଶକୁ ପ୍ରତାରଣା କରନ୍ତି ଏବଂ God's ଶ୍ବରଙ୍କ ଲୋକଙ୍କ ବିରୁଦ୍ଧରେ ଯୁଦ୍ଧ ପାଇଁ ସେମାନଙ୍କୁ ସଂଗ୍ରହ କରନ୍ତି (ପ୍ରକାଶିତ ବାକ୍ୟ 20: 7-9) | ତଥାପି, ଅଗ୍ନି ସ୍ୱର୍ଗରୁ ଓହ୍ଲାଇ ସେମାନଙ୍କୁ ଗ୍ରାସ କରେ | ଶୟତାନ ତାପରେ ଅଗ୍ନି ହ୍ରଦକୁ ନିକ୍ଷେପ କରାଗଲା ଯେଉଁଠାରେ ସେ ସବୁଦିନ ପାଇଁ ଯନ୍ତ୍ରଣା ପାଇବେ (ପ୍ରକାଶିତ ବାକ୍ୟ 20:10) |</w:t>
      </w:r>
    </w:p>
    <w:p w14:paraId="17BC63D0" w14:textId="77777777" w:rsidR="000F7377" w:rsidRDefault="000F7377"/>
    <w:p w14:paraId="314DE16E" w14:textId="77777777" w:rsidR="000F7377" w:rsidRDefault="000F7377">
      <w:r xmlns:w="http://schemas.openxmlformats.org/wordprocessingml/2006/main">
        <w:t xml:space="preserve">୨ୟ ପାରାଗ୍ରାଫ୍: ଶୟତାନ ଉପରେ ଏହି ବିଚାର ପରେ, ଯୋହନ ଦେଖିଲେ ଯେ ଭଗବାନଙ୍କ ଉପରେ ଏକ ବଡ଼ ଧଳା ସିଂହାସନ ବସିଛି | ମୃତମାନେ - ଛୋଟ ଏବଂ ବଡ଼ - ତାଙ୍କ ସମ୍ମୁଖରେ ଠିଆ ହେବା ପାଇଁ ପୁନରୁତ୍ଥିତ ହୁଅନ୍ତି | ସମସ୍ତଙ୍କ କାର୍ଯ୍ୟର ରେକର୍ଡ ଧାରଣ କରିଥିବା ବହିଗୁଡ଼ିକ ଖୋଲା ଯାଇଛି ଯାହା ଦ୍ୱାରା ସେମାନଙ୍କୁ ବିଚାର କରାଯିବ (ପ୍ରକାଶିତ 20: 11-12) | ଯେଉଁମାନଙ୍କର ନାମ ଜୀବନ ପୁସ୍ତକରେ ଲେଖା ନାହିଁ, ସେମାନେ ଅଗ୍ନି ହ୍ରଦକୁ ନିକ୍ଷେପ କରନ୍ତି - ଦ୍ୱିତୀୟ ମୃତ୍ୟୁ - ମୃତ୍ୟୁ ନିଜେ ଏବଂ ପାତାଳ ସହିତ (ପ୍ରକାଶିତ ବାକ୍ୟ 20: 13-15) | ଏହି ଅନ୍ତିମ ବିଚାର ଯେଉଁମାନେ ତାଙ୍କୁ ପ୍ରତ୍ୟାଖ୍ୟାନ କରିଛନ୍ତି ସେମାନଙ୍କ ପାଇଁ God ଶ୍ବରଙ୍କଠାରୁ ଅନନ୍ତ ପୃଥକତାକୁ ସୂଚିତ କରେ |</w:t>
      </w:r>
    </w:p>
    <w:p w14:paraId="13CDFBA6" w14:textId="77777777" w:rsidR="000F7377" w:rsidRDefault="000F7377"/>
    <w:p w14:paraId="603BDC1B" w14:textId="77777777" w:rsidR="000F7377" w:rsidRDefault="000F7377">
      <w:r xmlns:w="http://schemas.openxmlformats.org/wordprocessingml/2006/main">
        <w:t xml:space="preserve">ସଂକ୍ଷେପରେ, ପ୍ରକାଶନର ଅଧ୍ୟାୟ କୋଡ଼ିଏ ଶେଷ ସମୟର ବିଚାର ସହିତ ଜଡିତ ପ୍ରମୁଖ ଘଟଣାଗୁଡ଼ିକୁ ବର୍ଣ୍ଣନା କରେ | ଏଥିରେ ଶୟତାନ ଏକ ହଜାର ବର୍ଷ ବନ୍ଧା ହୋଇଥିବା ଚିତ୍ରିତ ହୋଇଛି, ଯେଉଁ ସମୟରେ ଖ୍ରୀଷ୍ଟ ଏବଂ ତାଙ୍କର ବିଶ୍ୱସ୍ତ ଅନୁଗାମୀମାନେ ରାଜତ୍ୱ କରନ୍ତି | ସହସ୍ର ବର୍ଷ ପରେ, ଶୟତାନ ମୁକ୍ତ ହୋଇ ଅନେକ ଦେଶକୁ ପ୍ରତାରଣା କଲା, ଯାହା ଅଗ୍ନି ଦ୍ୱାରା ସେମାନଙ୍କର ବିନାଶ ଘଟାଇଲା | ଏହା ପରେ ଶୟତାନକୁ ଅଗ୍ନି ହ୍ରଦରେ ନିକ୍ଷେପ କରାଗଲା | ମହାନ ଧଳା ସିଂହାସନ ବିଚାରର ଏକ ଦର୍ଶନ ସହିତ ଅଧ୍ୟାୟ ଶେଷ ହୋଇଛି ଯେଉଁଠାରେ ସମସ୍ତ ଲୋକ ପୁନରୁତ୍ଥିତ ହେବେ ଏବଂ ସେମାନଙ୍କର କାର୍ଯ୍ୟ ଅନୁଯାୟୀ ବିଚାର କରିବେ | ଯେଉଁମାନଙ୍କର ନାମ ଜୀବନ ପୁସ୍ତକରେ ମିଳୁନାହିଁ, ସେମାନେ ଅଗ୍ନି ହ୍ରଦରେ ଅନନ୍ତ ଦଣ୍ଡର ସମ୍ମୁଖୀନ ହୁଅନ୍ତି | ଏହି ଅଧ୍ୟାୟ ଶୟତାନ ଉପରେ divine ଶ୍ୱରୀୟ ବିଚାର, ଖ୍ରୀଷ୍ଟ ଏବଂ ତାଙ୍କ ଅନୁଗାମୀମାନଙ୍କ ରାଜତ୍ୱ ଏବଂ God's ଶ୍ବରଙ୍କ ସିଂହାସନ ସମ୍ମୁଖରେ ସମସ୍ତ ମାନବିକତା ପାଇଁ ଅନ୍ତିମ ଉତ୍ତରଦାୟିତ୍ୱ ଉପରେ ଗୁରୁତ୍ୱ ଦେଇଥାଏ |</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ଯୋହନଙ୍କ ପ୍ରତି ପ୍ରକାଶିତ ବାକ୍ୟ 20: 1 ଏବଂ ମୁଁ ଦେଖିଲି ଜଣେ ସ୍ୱର୍ଗଦୂତ ସ୍ୱର୍ଗରୁ ଓହ୍ଲାଇ ଆସୁଛନ୍ତି।</w:t>
      </w:r>
    </w:p>
    <w:p w14:paraId="79DC0691" w14:textId="77777777" w:rsidR="000F7377" w:rsidRDefault="000F7377"/>
    <w:p w14:paraId="08F4E86F" w14:textId="77777777" w:rsidR="000F7377" w:rsidRDefault="000F7377">
      <w:r xmlns:w="http://schemas.openxmlformats.org/wordprocessingml/2006/main">
        <w:t xml:space="preserve">ପ୍ରକାଶିତ ବାକ୍ୟ 20: 1 ରେ ଜଣେ ସ୍ୱର୍ଗଦୂତ ସ୍ୱର୍ଗରୁ ଏକ ଚାବି ଏବଂ ହାତରେ ଏକ ବଡ଼ ଶୃଙ୍ଖଳା ଧରି ବର୍ଣ୍ଣନା କରାଯାଇଛି |</w:t>
      </w:r>
    </w:p>
    <w:p w14:paraId="36859243" w14:textId="77777777" w:rsidR="000F7377" w:rsidRDefault="000F7377"/>
    <w:p w14:paraId="3D48E710" w14:textId="77777777" w:rsidR="000F7377" w:rsidRDefault="000F7377">
      <w:r xmlns:w="http://schemas.openxmlformats.org/wordprocessingml/2006/main">
        <w:t xml:space="preserve">1. ଦୂତଙ୍କର ଶକ୍ତି: God's ଶ୍ବରଙ୍କ ଦୂତମାନଙ୍କ ଶକ୍ତି ଅନୁସନ୍ଧାନ |</w:t>
      </w:r>
    </w:p>
    <w:p w14:paraId="30D518AC" w14:textId="77777777" w:rsidR="000F7377" w:rsidRDefault="000F7377"/>
    <w:p w14:paraId="7A203960" w14:textId="77777777" w:rsidR="000F7377" w:rsidRDefault="000F7377">
      <w:r xmlns:w="http://schemas.openxmlformats.org/wordprocessingml/2006/main">
        <w:t xml:space="preserve">2. ରାଜ୍ୟର ଚାବି: ଚାବି ଏବଂ ଶୃଙ୍ଖଳାର ସାଙ୍କେତିକ ଅର୍ଥ ଆବିଷ୍କାର |</w:t>
      </w:r>
    </w:p>
    <w:p w14:paraId="41460F3C" w14:textId="77777777" w:rsidR="000F7377" w:rsidRDefault="000F7377"/>
    <w:p w14:paraId="37C35846" w14:textId="77777777" w:rsidR="000F7377" w:rsidRDefault="000F7377">
      <w:r xmlns:w="http://schemas.openxmlformats.org/wordprocessingml/2006/main">
        <w:t xml:space="preserve">1. ଯିଶାଇୟ 22:22 - "ଏବଂ ମୁଁ ଦାଉଦଙ୍କ ପରିବାରର ଚାବି ତାଙ୍କ କାନ୍ଧରେ ରଖିବି; ତେଣୁ ସେ ଖୋଲିବେ, ଆଉ କେହି ବନ୍ଦ କରିବେ ନାହିଁ; ସେ ବନ୍ଦ କରିବେ, ଆଉ କେହି ଖୋଲିବେ ନାହିଁ।"</w:t>
      </w:r>
    </w:p>
    <w:p w14:paraId="5C1E4959" w14:textId="77777777" w:rsidR="000F7377" w:rsidRDefault="000F7377"/>
    <w:p w14:paraId="10F0C5F5" w14:textId="77777777" w:rsidR="000F7377" w:rsidRDefault="000F7377">
      <w:r xmlns:w="http://schemas.openxmlformats.org/wordprocessingml/2006/main">
        <w:t xml:space="preserve">ମାଥିଉ ୧: 19: ୧ - - ଏବଂ ମୁଁ ତୁମ୍ଭକୁ ସ୍ୱର୍ଗରାଜ୍ୟର ଚାବି ଦେବି, ଏବଂ ତୁମେ ଯାହା ପୃଥିବୀରେ ବାନ୍ଧିବ, ତାହା ସ୍ୱର୍ଗରେ ବନ୍ଧା ହେବ।</w:t>
      </w:r>
    </w:p>
    <w:p w14:paraId="7FE70DAF" w14:textId="77777777" w:rsidR="000F7377" w:rsidRDefault="000F7377"/>
    <w:p w14:paraId="5E04EFEE" w14:textId="77777777" w:rsidR="000F7377" w:rsidRDefault="000F7377">
      <w:r xmlns:w="http://schemas.openxmlformats.org/wordprocessingml/2006/main">
        <w:t xml:space="preserve">ଯୋହନଙ୍କ ପ୍ରତି ପ୍ରକାଶିତ ବାକ୍ୟ 20: 2 ଏବଂ ସେ ନାଗ ସାପକୁ ଧରି ଶୟତାନ ଏବଂ ଶୟତାନକୁ ଧରି ଏକ ହଜାର ବର୍ଷ ବନ୍ଧା କଲା।</w:t>
      </w:r>
    </w:p>
    <w:p w14:paraId="7E7552F3" w14:textId="77777777" w:rsidR="000F7377" w:rsidRDefault="000F7377"/>
    <w:p w14:paraId="75FC3E24" w14:textId="77777777" w:rsidR="000F7377" w:rsidRDefault="000F7377">
      <w:r xmlns:w="http://schemas.openxmlformats.org/wordprocessingml/2006/main">
        <w:t xml:space="preserve">ଶୟତାନ ଏବଂ ଶୟତାନ ଏକ ହଜାର ବର୍ଷ ପର୍ଯ୍ୟନ୍ତ God ଶ୍ବରଙ୍କ ଦ୍ୱାରା ବନ୍ଧା ହୋଇଥିଲେ |</w:t>
      </w:r>
    </w:p>
    <w:p w14:paraId="68E8F3AC" w14:textId="77777777" w:rsidR="000F7377" w:rsidRDefault="000F7377"/>
    <w:p w14:paraId="4BD8EC6B" w14:textId="77777777" w:rsidR="000F7377" w:rsidRDefault="000F7377">
      <w:r xmlns:w="http://schemas.openxmlformats.org/wordprocessingml/2006/main">
        <w:t xml:space="preserve">:: ମନ୍ଦ ଉପରେ always ଶ୍ବର ସର୍ବଦା ବିଜୟୀ ହେବେ |</w:t>
      </w:r>
    </w:p>
    <w:p w14:paraId="5BF2A407" w14:textId="77777777" w:rsidR="000F7377" w:rsidRDefault="000F7377"/>
    <w:p w14:paraId="068B949C" w14:textId="77777777" w:rsidR="000F7377" w:rsidRDefault="000F7377">
      <w:r xmlns:w="http://schemas.openxmlformats.org/wordprocessingml/2006/main">
        <w:t xml:space="preserve">୨: ଆମେ God's ଶ୍ବରଙ୍କ ଶକ୍ତି ଏବଂ ସୁରକ୍ଷା ଉପରେ ଭରସା କରିବା ଆବଶ୍ୟକ |</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ରୋମୀୟ :: -3 38-99 - କାରଣ ମୁଁ ନିଶ୍ଚିତ ଯେ ମୃତ୍ୟୁ, ଜୀବନ, ସ୍ୱର୍ଗଦୂତ କିମ୍ବା ଶାସକ, କିମ୍ବା ଉପସ୍ଥିତ ଜିନିଷ କିମ୍ବା ଭବିଷ୍ୟତ, ଶକ୍ତି, ଉଚ୍ଚତା, ଗଭୀରତା କିମ୍ବା ସମସ୍ତ ସୃଷ୍ଟିରେ ଅନ୍ୟ କିଛି ସକ୍ଷମ ହେବ ନାହିଁ | ଆମ ପ୍ରଭୁ ଖ୍ରୀଷ୍ଟ ଯୀଶୁଙ୍କଠାରେ us ଶ୍ବରଙ୍କ ପ୍ରେମରୁ ଆମକୁ ପୃଥକ କରିବାକୁ |</w:t>
      </w:r>
    </w:p>
    <w:p w14:paraId="679ED67B" w14:textId="77777777" w:rsidR="000F7377" w:rsidRDefault="000F7377"/>
    <w:p w14:paraId="53971A01" w14:textId="77777777" w:rsidR="000F7377" w:rsidRDefault="000F7377">
      <w:r xmlns:w="http://schemas.openxmlformats.org/wordprocessingml/2006/main">
        <w:t xml:space="preserve">୨: ଯିଶାଇୟ: 17 54: ୧ - - ତୁମ ବିରୁଦ୍ଧରେ ନିର୍ମିତ କ No ଣସି ଅସ୍ତ୍ର ସଫଳ ହେବ ନାହିଁ, ଏବଂ ବିଚାରରେ ତୁମ ବିରୁଦ୍ଧରେ ଉଠୁଥିବା ପ୍ରତ୍ୟେକ ଜିଭକୁ ତୁମେ ଖଣ୍ଡନ କରିବ | ଯେତେବେଳେ ତୁମେ ତୁମର ଶତ୍ରୁମାନଙ୍କ ସହିତ ଯୁଦ୍ଧ କରିବ ତୁମେ ଜିତିବ |</w:t>
      </w:r>
    </w:p>
    <w:p w14:paraId="66CD72BA" w14:textId="77777777" w:rsidR="000F7377" w:rsidRDefault="000F7377"/>
    <w:p w14:paraId="72B725A8" w14:textId="77777777" w:rsidR="000F7377" w:rsidRDefault="000F7377">
      <w:r xmlns:w="http://schemas.openxmlformats.org/wordprocessingml/2006/main">
        <w:t xml:space="preserve">ଯୋହନଙ୍କ ପ୍ରତି ପ୍ରକାଶିତ ବାକ୍ୟ 20: 3 ତାକୁ ତଳମୁହାଁ ଗର୍ତ୍ତରେ ଫିଙ୍ଗି ଦିଅ, ତାକୁ ବନ୍ଦ କରି ମୋହର ଲଗାଇ ଦିଅ, ଯେପରି ସେ ସହସ୍ର ବର୍ଷ ପୂରଣ ନହେବା ପର୍ଯ୍ୟନ୍ତ ସେ ଆଉ ଜାତିମାନଙ୍କୁ ପ୍ରତାରଣା କରିବେ ନାହିଁ। season ତୁ</w:t>
      </w:r>
    </w:p>
    <w:p w14:paraId="772C80EF" w14:textId="77777777" w:rsidR="000F7377" w:rsidRDefault="000F7377"/>
    <w:p w14:paraId="015B480A" w14:textId="77777777" w:rsidR="000F7377" w:rsidRDefault="000F7377">
      <w:r xmlns:w="http://schemas.openxmlformats.org/wordprocessingml/2006/main">
        <w:t xml:space="preserve">ଶୟତାନକୁ ଏକ ତଳହୀନ ଗର୍ତ୍ତରେ ନିକ୍ଷେପ କରାଯାଏ ଏବଂ ସହସ୍ର ବର୍ଷ ସମାପ୍ତ ହେବା ପରେ ତାଙ୍କୁ ଅଳ୍ପ ସମୟର ସ୍ୱାଧୀନତା ପାଇଁ ଅନୁମତି ନଦେବା ପର୍ଯ୍ୟନ୍ତ ଏକ ହଜାର ବର୍ଷ ପର୍ଯ୍ୟନ୍ତ ପ୍ରତିବନ୍ଧିତ |</w:t>
      </w:r>
    </w:p>
    <w:p w14:paraId="25E75AD0" w14:textId="77777777" w:rsidR="000F7377" w:rsidRDefault="000F7377"/>
    <w:p w14:paraId="3793935D" w14:textId="77777777" w:rsidR="000F7377" w:rsidRDefault="000F7377">
      <w:r xmlns:w="http://schemas.openxmlformats.org/wordprocessingml/2006/main">
        <w:t xml:space="preserve">1. ସଜାଗ ରୁହ ଏବଂ ଶୟତାନର ପ୍ରଲୋଭନକୁ ପ୍ରତିରୋଧ କର |</w:t>
      </w:r>
    </w:p>
    <w:p w14:paraId="338925CC" w14:textId="77777777" w:rsidR="000F7377" w:rsidRDefault="000F7377"/>
    <w:p w14:paraId="2F7BDE86" w14:textId="77777777" w:rsidR="000F7377" w:rsidRDefault="000F7377">
      <w:r xmlns:w="http://schemas.openxmlformats.org/wordprocessingml/2006/main">
        <w:t xml:space="preserve">2. ସଂଘର୍ଷ ଏବଂ ପ୍ରଲୋଭନ ସମୟରେ ଭଗବାନଙ୍କୁ ଦେଖ |</w:t>
      </w:r>
    </w:p>
    <w:p w14:paraId="3E14853C" w14:textId="77777777" w:rsidR="000F7377" w:rsidRDefault="000F7377"/>
    <w:p w14:paraId="34481E5F" w14:textId="77777777" w:rsidR="000F7377" w:rsidRDefault="000F7377">
      <w:r xmlns:w="http://schemas.openxmlformats.org/wordprocessingml/2006/main">
        <w:t xml:space="preserve">1. ଯାକୁବ 4: 7 - "ତେଣୁ ନିଜକୁ God ଶ୍ବରଙ୍କ ନିକଟରେ ସମର୍ପଣ କର | ଶୟତାନକୁ ପ୍ରତିରୋଧ କର, ଏବଂ ସେ ତୁମଠାରୁ ପଳାୟନ କରିବେ |"</w:t>
      </w:r>
    </w:p>
    <w:p w14:paraId="4DC1F89B" w14:textId="77777777" w:rsidR="000F7377" w:rsidRDefault="000F7377"/>
    <w:p w14:paraId="256B20D6" w14:textId="77777777" w:rsidR="000F7377" w:rsidRDefault="000F7377">
      <w:r xmlns:w="http://schemas.openxmlformats.org/wordprocessingml/2006/main">
        <w:t xml:space="preserve">୧ କରିନ୍ଥୀୟ ୧୦: ୧ - - "କ man ଣସି ପ୍ରଲୋଭନ ତୁମକୁ ଅତିକ୍ରମ କରି ନାହିଁ ଯାହା ମନୁଷ୍ୟ ପାଇଁ ସାଧାରଣ ନୁହେଁ। God ଶ୍ବର ବିଶ୍ୱସ୍ତ ଅଟନ୍ତି, ଏବଂ ସେ ତୁମ ସାମର୍ଥ୍ୟଠାରୁ ଅଧିକ ପ୍ରଲୋଭିତ ହେବାକୁ ଦେବେ ନାହିଁ, କିନ୍ତୁ ପ୍ରଲୋଭନ ସହିତ ସେ ମଧ୍ୟ ରକ୍ଷା କରିବାର ରାସ୍ତା ପ୍ରଦାନ କରିବେ, ଯାହାଫଳରେ ତୁମେ ଏହାକୁ ସହି ପାରିବ। "</w:t>
      </w:r>
    </w:p>
    <w:p w14:paraId="19D77302" w14:textId="77777777" w:rsidR="000F7377" w:rsidRDefault="000F7377"/>
    <w:p w14:paraId="7963CF37" w14:textId="77777777" w:rsidR="000F7377" w:rsidRDefault="000F7377">
      <w:r xmlns:w="http://schemas.openxmlformats.org/wordprocessingml/2006/main">
        <w:t xml:space="preserve">ଯୋହନଙ୍କ ପ୍ରତି ପ୍ରକାଶିତ ବାକ୍ୟ 20: 4 ମୁଁ ସିଂହାସନ ଦେଖିଲି, ଏବଂ ସେମାନେ ତାହା ଉପରେ ବସିଲେ, ଏବଂ ସେମାନଙ୍କୁ ନ୍ୟାୟ ଦିଆଗଲା। ମୁଁ ଯୀଶୁଙ୍କ ସାକ୍ଷୀ ଓ God ଶ୍ବରଙ୍କ ବାକ୍ୟ ପାଇଁ ମୁଣ୍ଡ କାଟାଯାଇଥିବା ଏବଂ ସେମାନଙ୍କର ଉପାସନା ନଥିବା ଆତ୍ମାମାନଙ୍କୁ ଦେଖିଲି। ପଶୁ, ନା ତାଙ୍କର ପ୍ରତିମା, ନା କପାଳରେ କିମ୍ବା ସେମାନଙ୍କ ଚିହ୍ନରେ ଚିହ୍ନ ପାଇଲା ନାହିଁ; ସେମାନେ ଖ୍ରୀଷ୍ଟଙ୍କ ସହିତ ଏକ ହଜାର ବର୍ଷ ବଞ୍ଚିଥିଲେ।</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ହନ ସିଂହାସନ ଦେଖନ୍ତି ଏବଂ ଯେଉଁମାନେ ସେମାନଙ୍କ ଉପରେ ବସିଛନ୍ତି ସେମାନଙ୍କୁ ନ୍ୟାୟ ଦିଆଯାଉଛି | ଯେଉଁମାନେ ଯୀଶୁ ଏବଂ ତାଙ୍କ ବାକ୍ୟରେ ବିଶ୍ faith ାସ ପାଇଁ ସହିଦ ହୋଇଥିଲେ, ଏବଂ ସେହି ପଶୁ କିମ୍ବା ପ୍ରତିମୂର୍ତ୍ତିକୁ ସମର୍ପଣ କରିନଥିଲେ ଏବଂ ନିର୍ଯ୍ୟାତନା ସତ୍ତ୍ their େ ସେମାନଙ୍କ ବିଶ୍ kept ାସ ରଖିଥିଲେ ସେମାନଙ୍କ ଆତ୍ମାକୁ ମଧ୍ୟ ସେ ଦେଖନ୍ତି |</w:t>
      </w:r>
    </w:p>
    <w:p w14:paraId="2985252F" w14:textId="77777777" w:rsidR="000F7377" w:rsidRDefault="000F7377"/>
    <w:p w14:paraId="73F04A85" w14:textId="77777777" w:rsidR="000F7377" w:rsidRDefault="000F7377">
      <w:r xmlns:w="http://schemas.openxmlformats.org/wordprocessingml/2006/main">
        <w:t xml:space="preserve">1. ପୃଥିବୀରେ ଆମର ସମୟର ଅଧିକ ଉପଯୋଗ କରିବା - ବିଶ୍ Faith ାସ ଏବଂ ସାହସର ଜୀବନ କିପରି ବଞ୍ଚିବ |</w:t>
      </w:r>
    </w:p>
    <w:p w14:paraId="6467D756" w14:textId="77777777" w:rsidR="000F7377" w:rsidRDefault="000F7377"/>
    <w:p w14:paraId="7EBCE45E" w14:textId="77777777" w:rsidR="000F7377" w:rsidRDefault="000F7377">
      <w:r xmlns:w="http://schemas.openxmlformats.org/wordprocessingml/2006/main">
        <w:t xml:space="preserve">2. ଶେଷ ପର୍ଯ୍ୟନ୍ତ ସହିବା - ପ୍ରତିକୂଳ ପରିସ୍ଥିତିରେ ଆମର ବିଶ୍ୱାସରେ କିପରି ଦୃ firm ଭାବରେ ଠିଆ ହେବା |</w:t>
      </w:r>
    </w:p>
    <w:p w14:paraId="2F91DA18" w14:textId="77777777" w:rsidR="000F7377" w:rsidRDefault="000F7377"/>
    <w:p w14:paraId="09688C96" w14:textId="77777777" w:rsidR="000F7377" w:rsidRDefault="000F7377">
      <w:r xmlns:w="http://schemas.openxmlformats.org/wordprocessingml/2006/main">
        <w:t xml:space="preserve">1. ରୋମୀୟ :: ୧-18-୧ - - ଏବଂ ଯଦି ପିଲାମାନେ, ତେବେ ଉତ୍ତରାଧିକାରୀମାନେ; God ଶ୍ବରଙ୍କ ଉତ୍ତରାଧିକାରୀ, ଏବଂ ଖ୍ରୀଷ୍ଟଙ୍କ ସହିତ ମିଳିତ ଉତ୍ତରାଧିକାରୀ; ଯଦି ଆମ୍ଭେମାନେ ତାଙ୍କ ସହିତ ଯନ୍ତ୍ରଣା ଭୋଗୁ, ତେବେ ଆମ୍ଭେମାନେ ମଧ୍ୟ ଗ ified ରବାନ୍ୱିତ ହେବା | କାରଣ ମୁଁ ଭାବୁଛି ଯେ ବର୍ତ୍ତମାନର ଦୁ ings ଖ ଆମ ଭିତରେ ପ୍ରକାଶିତ ଗ glory ରବ ସହିତ ତୁଳନା କରିବାକୁ ଯୋଗ୍ୟ ନୁହେଁ |</w:t>
      </w:r>
    </w:p>
    <w:p w14:paraId="0AE5FD02" w14:textId="77777777" w:rsidR="000F7377" w:rsidRDefault="000F7377"/>
    <w:p w14:paraId="3427F724" w14:textId="77777777" w:rsidR="000F7377" w:rsidRDefault="000F7377">
      <w:r xmlns:w="http://schemas.openxmlformats.org/wordprocessingml/2006/main">
        <w:t xml:space="preserve">ମାଥିଉ ଲିଖିତ ସୁସମାଗ୍ଭର 10:22 - ଏବଂ ମୋର ନାମ ପାଇଁ ତୁମ୍ଭେମାନେ ସମସ୍ତ ଲୋକଙ୍କୁ ଘୃଣା କରିବ।</w:t>
      </w:r>
    </w:p>
    <w:p w14:paraId="7C40E981" w14:textId="77777777" w:rsidR="000F7377" w:rsidRDefault="000F7377"/>
    <w:p w14:paraId="614AFA5D" w14:textId="77777777" w:rsidR="000F7377" w:rsidRDefault="000F7377">
      <w:r xmlns:w="http://schemas.openxmlformats.org/wordprocessingml/2006/main">
        <w:t xml:space="preserve">ଯୋହନଙ୍କ ପ୍ରତି ପ୍ରକାଶିତ ବାକ୍ୟ 20: 5 କିନ୍ତୁ ହଜାର ହଜାର ବର୍ଷ ଶେଷ ନହେବା ପର୍ଯ୍ୟନ୍ତ ଅବଶିଷ୍ଟ ମୃତମାନେ ପୁନର୍ବାର ବଞ୍ଚିଲେ ନାହିଁ। ଏହା ହେଉଛି ପ୍ରଥମ ପୁନରୁତ୍ଥାନ |</w:t>
      </w:r>
    </w:p>
    <w:p w14:paraId="1473AF69" w14:textId="77777777" w:rsidR="000F7377" w:rsidRDefault="000F7377"/>
    <w:p w14:paraId="351CF8A8" w14:textId="77777777" w:rsidR="000F7377" w:rsidRDefault="000F7377">
      <w:r xmlns:w="http://schemas.openxmlformats.org/wordprocessingml/2006/main">
        <w:t xml:space="preserve">ପ୍ରକାଶନରୁ ଏହି ଅଂଶ ପ୍ରଥମ ପୁନରୁତ୍ଥାନ ବିଷୟରେ କହିଥାଏ, ଯାହା ହଜାରେ ବର୍ଷ ସରିବା ପରେ ଘଟିବ |</w:t>
      </w:r>
    </w:p>
    <w:p w14:paraId="337C10A3" w14:textId="77777777" w:rsidR="000F7377" w:rsidRDefault="000F7377"/>
    <w:p w14:paraId="3996FB42" w14:textId="77777777" w:rsidR="000F7377" w:rsidRDefault="000F7377">
      <w:r xmlns:w="http://schemas.openxmlformats.org/wordprocessingml/2006/main">
        <w:t xml:space="preserve">1. ପୁନରୁତ୍ଥାନର ଆଶା: ଏହା ଆମ ପାଇଁ କ’ଣ ବୁ .ାଏ |</w:t>
      </w:r>
    </w:p>
    <w:p w14:paraId="7031D5BC" w14:textId="77777777" w:rsidR="000F7377" w:rsidRDefault="000F7377"/>
    <w:p w14:paraId="42E1876E" w14:textId="77777777" w:rsidR="000F7377" w:rsidRDefault="000F7377">
      <w:r xmlns:w="http://schemas.openxmlformats.org/wordprocessingml/2006/main">
        <w:t xml:space="preserve">2. ପ୍ରଥମ ପୁନରୁତ୍ଥାନକୁ ଏକ ନିକଟତର ଦୃଷ୍ଟି |</w:t>
      </w:r>
    </w:p>
    <w:p w14:paraId="611563CC" w14:textId="77777777" w:rsidR="000F7377" w:rsidRDefault="000F7377"/>
    <w:p w14:paraId="0CA264FA" w14:textId="77777777" w:rsidR="000F7377" w:rsidRDefault="000F7377">
      <w:r xmlns:w="http://schemas.openxmlformats.org/wordprocessingml/2006/main">
        <w:t xml:space="preserve">୧ କରିନ୍ଥୀୟ ୧ :: ୨-26-୨ - - ଆଦମଙ୍କ ପରି ସମସ୍ତେ ମରନ୍ତି, ଖ୍ରୀଷ୍ଟଙ୍କଠାରେ ମଧ୍ୟ ସମସ୍ତେ ଜୀବିତ ହେବେ।</w:t>
      </w:r>
    </w:p>
    <w:p w14:paraId="4D087275" w14:textId="77777777" w:rsidR="000F7377" w:rsidRDefault="000F7377"/>
    <w:p w14:paraId="581BCFB7" w14:textId="77777777" w:rsidR="000F7377" w:rsidRDefault="000F7377">
      <w:r xmlns:w="http://schemas.openxmlformats.org/wordprocessingml/2006/main">
        <w:t xml:space="preserve">ରୋମୀୟ :: -5- - ତେଣୁ ବାପ୍ତିସ୍ମ ଦ୍ୱାରା ଆମ୍ଭେମାନେ ତାଙ୍କ ସହିତ କବର ପାଇଲୁ, ଯେପରି </w:t>
      </w:r>
      <w:r xmlns:w="http://schemas.openxmlformats.org/wordprocessingml/2006/main">
        <w:lastRenderedPageBreak xmlns:w="http://schemas.openxmlformats.org/wordprocessingml/2006/main"/>
      </w:r>
      <w:r xmlns:w="http://schemas.openxmlformats.org/wordprocessingml/2006/main">
        <w:t xml:space="preserve">ଖ୍ରୀଷ୍ଟ ଯେପରି ପିତାଙ୍କ ଗ glory ରବ ଦ୍ୱାରା ମୃତ୍ୟୁରୁ ପୁନରୁ‌ତ୍‌ଥିତ ହୋଇଥିଲେ, ଆମେ ମଧ୍ୟ ଜୀବନର ନୂତନତାରେ ଚାଲିବା |</w:t>
      </w:r>
    </w:p>
    <w:p w14:paraId="3DFC77D2" w14:textId="77777777" w:rsidR="000F7377" w:rsidRDefault="000F7377"/>
    <w:p w14:paraId="198D930D" w14:textId="77777777" w:rsidR="000F7377" w:rsidRDefault="000F7377">
      <w:r xmlns:w="http://schemas.openxmlformats.org/wordprocessingml/2006/main">
        <w:t xml:space="preserve">ଯୋହନଙ୍କ ପ୍ରତି ପ୍ରକାଶିତ ବାକ୍ୟ 20: 6 ପ୍ରଥମ ପୁନରୁତ୍ଥାନରେ ଭାଗ ନେଇଥିବା ଲୋକ ଧନ୍ୟ ଓ ପବିତ୍ର; ଦ୍ୱିତୀୟ ମୃତ୍ୟୁରେ କ power ଣସି ଶକ୍ତି ନାହିଁ, କିନ୍ତୁ ସେମାନେ God ଶ୍ବର ଓ ଖ୍ରୀଷ୍ଟଙ୍କର ଯାଜକ ହେବେ ଏବଂ ତାଙ୍କ ସହିତ ଏକ ହଜାର ବର୍ଷ ରାଜତ୍ୱ କରିବେ।</w:t>
      </w:r>
    </w:p>
    <w:p w14:paraId="674F1271" w14:textId="77777777" w:rsidR="000F7377" w:rsidRDefault="000F7377"/>
    <w:p w14:paraId="5F836625" w14:textId="77777777" w:rsidR="000F7377" w:rsidRDefault="000F7377">
      <w:r xmlns:w="http://schemas.openxmlformats.org/wordprocessingml/2006/main">
        <w:t xml:space="preserve">ପ୍ରଥମ ପୁନରୁତ୍ଥାନ ହେଉଛି ଏକ ଆଶୀର୍ବାଦ, ଏବଂ ଯେଉଁମାନେ ଏଥିରେ ଅଂଶଗ୍ରହଣ କରନ୍ତି ସେମାନେ ଦ୍ୱିତୀୟ ମୃତ୍ୟୁର ସମ୍ମୁଖୀନ ହେବେ ନାହିଁ | ସେମାନେ God ଶ୍ବର ଏବଂ ଖ୍ରୀଷ୍ଟଙ୍କର ଯାଜକ ହେବେ ଏବଂ ତାଙ୍କ ସହିତ ଏକ ହଜାର ବର୍ଷ ରାଜତ୍ୱ କରିବେ |</w:t>
      </w:r>
    </w:p>
    <w:p w14:paraId="4EF28543" w14:textId="77777777" w:rsidR="000F7377" w:rsidRDefault="000F7377"/>
    <w:p w14:paraId="48EF43CA" w14:textId="77777777" w:rsidR="000F7377" w:rsidRDefault="000F7377">
      <w:r xmlns:w="http://schemas.openxmlformats.org/wordprocessingml/2006/main">
        <w:t xml:space="preserve">1. ପ୍ରଥମ ପୁନରୁତ୍ଥାନର ଆଶୀର୍ବାଦ |</w:t>
      </w:r>
    </w:p>
    <w:p w14:paraId="1E087E2B" w14:textId="77777777" w:rsidR="000F7377" w:rsidRDefault="000F7377"/>
    <w:p w14:paraId="46DCECAC" w14:textId="77777777" w:rsidR="000F7377" w:rsidRDefault="000F7377">
      <w:r xmlns:w="http://schemas.openxmlformats.org/wordprocessingml/2006/main">
        <w:t xml:space="preserve">2. ଅନନ୍ତ ଜୀବନର ପୁରସ୍କାର ଅମଳ କରିବା |</w:t>
      </w:r>
    </w:p>
    <w:p w14:paraId="24704D0A" w14:textId="77777777" w:rsidR="000F7377" w:rsidRDefault="000F7377"/>
    <w:p w14:paraId="03484836" w14:textId="77777777" w:rsidR="000F7377" w:rsidRDefault="000F7377">
      <w:r xmlns:w="http://schemas.openxmlformats.org/wordprocessingml/2006/main">
        <w:t xml:space="preserve">ରୋମୀୟଙ୍କ ପ୍ରତି ପତ୍ର 6:23 - କାରଣ ପାପର ପୁରସ୍କାର ହେଉଛି ମୃତ୍ୟୁ; କିନ୍ତୁ God ଶ୍ବରଙ୍କ ଦାନ ଆମର ପ୍ରଭୁ ଯୀଶୁ ଖ୍ରୀଷ୍ଟଙ୍କ ମାଧ୍ୟମରେ ଅନନ୍ତ ଜୀବନ ଅଟେ |</w:t>
      </w:r>
    </w:p>
    <w:p w14:paraId="0706EF5A" w14:textId="77777777" w:rsidR="000F7377" w:rsidRDefault="000F7377"/>
    <w:p w14:paraId="3018F7DC" w14:textId="77777777" w:rsidR="000F7377" w:rsidRDefault="000F7377">
      <w:r xmlns:w="http://schemas.openxmlformats.org/wordprocessingml/2006/main">
        <w:t xml:space="preserve">୨ କରିନ୍ଥୀୟ ୧ :: ––- - - ତେଣୁ ଯେତେବେଳେ ଏହି ଦୁର୍ନୀତିଗ୍ରସ୍ତ ଲୋକ ଦୁର୍ନୀତିଗ୍ରସ୍ତ ହୋଇଯିବେ, ଏବଂ ଏହି ମର୍ତ୍ତ୍ୟ ଅମରତା ପିନ୍ଧିବେ, ସେତେବେଳେ ଲେଖା ଯାଇଥିବା କଥାକୁ କାର୍ଯ୍ୟକାରୀ କରାଯିବ, ମୃତ୍ୟୁ ବିଜୟରେ ଗ୍ରାସିତ ହେବ | ହେ ମୃତ୍ୟୁ, ତୁମର ଦାଗ କେଉଁଠାରେ? ହେ କବର, ତୁମର ବିଜୟ କେଉଁଠାରେ? ମୃତ୍ୟୁର ପାପ ହେଉଛି ପାପ; ଏବଂ ପାପର ଶକ୍ତି ହେଉଛି ବ୍ୟବସ୍ଥା। କିନ୍ତୁ ଭଗବାନଙ୍କୁ ଧନ୍ୟବାଦ, ଯାହା ଆମ ପ୍ରଭୁ ଯୀଶୁ ଖ୍ରୀଷ୍ଟଙ୍କ ମାଧ୍ୟମରେ ଆମକୁ ବିଜୟ ପ୍ରଦାନ କରେ |</w:t>
      </w:r>
    </w:p>
    <w:p w14:paraId="48E98B2E" w14:textId="77777777" w:rsidR="000F7377" w:rsidRDefault="000F7377"/>
    <w:p w14:paraId="428D2D41" w14:textId="77777777" w:rsidR="000F7377" w:rsidRDefault="000F7377">
      <w:r xmlns:w="http://schemas.openxmlformats.org/wordprocessingml/2006/main">
        <w:t xml:space="preserve">ପ୍ରକାଶିତ ବାକ୍ୟ 20: 7 ଏବଂ ଯେତେବେଳେ ସହସ୍ର ବର୍ଷ ସମାପ୍ତ ହେବ, ଶୟତାନ କାରାଗାରରୁ ମୁକ୍ତ ହେବ,</w:t>
      </w:r>
    </w:p>
    <w:p w14:paraId="3D0DE7FC" w14:textId="77777777" w:rsidR="000F7377" w:rsidRDefault="000F7377"/>
    <w:p w14:paraId="5989926D" w14:textId="77777777" w:rsidR="000F7377" w:rsidRDefault="000F7377">
      <w:r xmlns:w="http://schemas.openxmlformats.org/wordprocessingml/2006/main">
        <w:t xml:space="preserve">ସହସ୍ର ବର୍ଷ ସମାପ୍ତ ହୋଇଛି ଏବଂ ଶୟତାନ ଜେଲରୁ ମୁକ୍ତ ହୋଇଛି |</w:t>
      </w:r>
    </w:p>
    <w:p w14:paraId="0DC33E4F" w14:textId="77777777" w:rsidR="000F7377" w:rsidRDefault="000F7377"/>
    <w:p w14:paraId="163A26F5" w14:textId="77777777" w:rsidR="000F7377" w:rsidRDefault="000F7377">
      <w:r xmlns:w="http://schemas.openxmlformats.org/wordprocessingml/2006/main">
        <w:t xml:space="preserve">1. ସହସ୍ର ବର୍ଷର ସମାପ୍ତି ଏବଂ ଶୟତାନର ମୁକ୍ତି: ମିଲେନିୟମ୍ ର ପ୍ରଭାବ |</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ସହସ୍ର ବର୍ଷର ଫାଇନାଲ୍: ଶୟତାନର ମୁକ୍ତିର ମହତ୍ତ୍ୱ ବୁ standing ିବା |</w:t>
      </w:r>
    </w:p>
    <w:p w14:paraId="7DA8F21E" w14:textId="77777777" w:rsidR="000F7377" w:rsidRDefault="000F7377"/>
    <w:p w14:paraId="555D5E9C" w14:textId="77777777" w:rsidR="000F7377" w:rsidRDefault="000F7377">
      <w:r xmlns:w="http://schemas.openxmlformats.org/wordprocessingml/2006/main">
        <w:t xml:space="preserve">1. ଯିଶାଇୟ 14: 12-15 - Satan ଶ୍ବରଙ୍କଠାରୁ ମହାନ୍ ହେବାକୁ ଶୟତାନର ଇଚ୍ଛା |</w:t>
      </w:r>
    </w:p>
    <w:p w14:paraId="7A036E4B" w14:textId="77777777" w:rsidR="000F7377" w:rsidRDefault="000F7377"/>
    <w:p w14:paraId="70AB3B77" w14:textId="77777777" w:rsidR="000F7377" w:rsidRDefault="000F7377">
      <w:r xmlns:w="http://schemas.openxmlformats.org/wordprocessingml/2006/main">
        <w:t xml:space="preserve">୨ ପିତର ୨: -9- - ଶୟତାନର ଚରିତ୍ର ଏବଂ ଉଦ୍ଦେଶ୍ୟ |</w:t>
      </w:r>
    </w:p>
    <w:p w14:paraId="741526C2" w14:textId="77777777" w:rsidR="000F7377" w:rsidRDefault="000F7377"/>
    <w:p w14:paraId="6A7CDB48" w14:textId="77777777" w:rsidR="000F7377" w:rsidRDefault="000F7377">
      <w:r xmlns:w="http://schemas.openxmlformats.org/wordprocessingml/2006/main">
        <w:t xml:space="preserve">ଯୋହନଙ୍କ ପ୍ରତି ପ୍ରକାଶିତ ବାକ୍ୟ 20: 8 ପୃଥିବୀର ଚାରି ଚତୁର୍ଦ୍ଦିଗରେ ଥିବା ଗୋଗ୍ ଏବଂ ମାଗୋଗରେ ଥିବା ଦେଶଗୁଡ଼ିକୁ ପ୍ରତାରଣା କରିବାକୁ ବାହାରି ସେମାନଙ୍କୁ ଯୁଦ୍ଧ ପାଇଁ ଏକାଠି କରିବେ: ସେମାନଙ୍କ ସଂଖ୍ୟା ସମୁଦ୍ରର ବାଲି ପରି।</w:t>
      </w:r>
    </w:p>
    <w:p w14:paraId="52F54E45" w14:textId="77777777" w:rsidR="000F7377" w:rsidRDefault="000F7377"/>
    <w:p w14:paraId="27C8833C" w14:textId="77777777" w:rsidR="000F7377" w:rsidRDefault="000F7377">
      <w:r xmlns:w="http://schemas.openxmlformats.org/wordprocessingml/2006/main">
        <w:t xml:space="preserve">ପୃଥିବୀର ଚାରି କୋଣରୁ ରାଷ୍ଟ୍ର ଗଠିତ ଏକ ମହାନ ସ army ନ୍ୟ ଏକ ଶକ୍ତିଶାଳୀ ଶକ୍ତି ଦ୍ୱାରା ପ୍ରତାରିତ ହୋଇ ଯୁଦ୍ଧ ପାଇଁ ଏକତ୍ରିତ ହେବେ |</w:t>
      </w:r>
    </w:p>
    <w:p w14:paraId="525F6A4A" w14:textId="77777777" w:rsidR="000F7377" w:rsidRDefault="000F7377"/>
    <w:p w14:paraId="317D7C64" w14:textId="77777777" w:rsidR="000F7377" w:rsidRDefault="000F7377">
      <w:r xmlns:w="http://schemas.openxmlformats.org/wordprocessingml/2006/main">
        <w:t xml:space="preserve">1. ଯେତେବେଳେ God ଶ୍ବରଙ୍କ ଉପରେ ଆମର ବିଶ୍ୱାସ ପରୀକ୍ଷା ହେବ ଯେତେବେଳେ ଜଗତର ରାଷ୍ଟ୍ରମାନେ ଯୁଦ୍ଧ ପାଇଁ ଏକାଠି ହୁଅନ୍ତି |</w:t>
      </w:r>
    </w:p>
    <w:p w14:paraId="3619C432" w14:textId="77777777" w:rsidR="000F7377" w:rsidRDefault="000F7377"/>
    <w:p w14:paraId="15889107" w14:textId="77777777" w:rsidR="000F7377" w:rsidRDefault="000F7377">
      <w:r xmlns:w="http://schemas.openxmlformats.org/wordprocessingml/2006/main">
        <w:t xml:space="preserve">2. ତୁମର ବିଶ୍ୱାସରେ ଦୃ firm ଭାବରେ ଠିଆ ହେବାକୁ ଏବଂ God's ଶ୍ବରଙ୍କ ସୁରକ୍ଷା ଏବଂ ମାର୍ଗଦର୍ଶନ ଉପରେ ନିର୍ଭର କରିବାକୁ ପ୍ରସ୍ତୁତ ରୁହ |</w:t>
      </w:r>
    </w:p>
    <w:p w14:paraId="33306B5F" w14:textId="77777777" w:rsidR="000F7377" w:rsidRDefault="000F7377"/>
    <w:p w14:paraId="6393ED55" w14:textId="77777777" w:rsidR="000F7377" w:rsidRDefault="000F7377">
      <w:r xmlns:w="http://schemas.openxmlformats.org/wordprocessingml/2006/main">
        <w:t xml:space="preserve">1. ଯିଶାଇୟ 59:19 ତେଣୁ ସେମାନେ ପଶ୍ଚିମରୁ ସଦାପ୍ରଭୁଙ୍କ ନାମ ଏବଂ ସୂର୍ଯ୍ୟ ଉଦୟ ହେବା ପରେ ତାଙ୍କର ଗ glory ରବକୁ ଭୟ କରିବେ। ଯେତେବେଳେ ଶତ୍ରୁମାନେ ବନ୍ୟା ପରି ଆସିବେ, ସେତେବେଳେ ସଦାପ୍ରଭୁଙ୍କ ଆତ୍ମା ତାଙ୍କ ବିରୁଦ୍ଧରେ ଏକ ମାନଦଣ୍ଡ ଉଠାଇବ।</w:t>
      </w:r>
    </w:p>
    <w:p w14:paraId="3D04BD35" w14:textId="77777777" w:rsidR="000F7377" w:rsidRDefault="000F7377"/>
    <w:p w14:paraId="79DB603C" w14:textId="77777777" w:rsidR="000F7377" w:rsidRDefault="000F7377">
      <w:r xmlns:w="http://schemas.openxmlformats.org/wordprocessingml/2006/main">
        <w:t xml:space="preserve">2. ଏଫିସୀୟ 6: ୧-13-୧ God God ଶ୍ବରଙ୍କ ସମସ୍ତ ଅସ୍ତ୍ରଶସ୍ତ୍ର ପିନ୍ଧ, ଯେପରି ତୁମେ ଶୟତାନର ଷଡଯନ୍ତ୍ର ବିରୁଦ୍ଧରେ ଠିଆ ହୋଇ ପାରିବ | କାରଣ ଆମ୍ଭେମାନେ ମାଂସ ଓ ରକ୍ତ ବିରୁଦ୍ଧରେ ନୁହେଁ, ବରଂ ଆଚାର୍ଯ୍ୟ, ଶକ୍ତି, ଏହି ଜଗତର ଅନ୍ଧକାରର ଶାସକମାନଙ୍କ ବିରୁଦ୍ଧରେ, ଉଚ୍ଚସ୍ଥାନରେ ଆଧ୍ୟାତ୍ମିକ ଦୁଷ୍ଟତା ବିରୁଦ୍ଧରେ ସଂଗ୍ରାମ କରୁ | ଅତଏବ, ତୁମ୍େଭମାେନ ପରେମଶ୍ବରଙ୍କର ସମସ୍ତ ଅସ୍ତ୍ରଶସ୍ତ୍ର ନିଅ।</w:t>
      </w:r>
    </w:p>
    <w:p w14:paraId="7007D0A9" w14:textId="77777777" w:rsidR="000F7377" w:rsidRDefault="000F7377"/>
    <w:p w14:paraId="76DCCEC4" w14:textId="77777777" w:rsidR="000F7377" w:rsidRDefault="000F7377">
      <w:r xmlns:w="http://schemas.openxmlformats.org/wordprocessingml/2006/main">
        <w:t xml:space="preserve">ଯୋହନଙ୍କ ପ୍ରତି ପ୍ରକାଶିତ ବାକ୍ୟ 20: 9 ସେମାନେ ପୃଥିବୀର ପ୍ରାନ୍ତକୁ ଯାଇ ସାଧୁମାନଙ୍କ ଛାଉଣୀ ଏବଂ ପ୍ରିୟ ନଗରକୁ ଘେରି ରହିଲେ। ସ୍ୱର୍ଗରୁ God ଶ୍ବରଙ୍କଠାରୁ ଅଗ୍ନି ଆସି ସେମାନଙ୍କୁ ଗ୍ରାସ କଲା।</w:t>
      </w:r>
    </w:p>
    <w:p w14:paraId="0FF51A49" w14:textId="77777777" w:rsidR="000F7377" w:rsidRDefault="000F7377"/>
    <w:p w14:paraId="48FE1758" w14:textId="77777777" w:rsidR="000F7377" w:rsidRDefault="000F7377">
      <w:r xmlns:w="http://schemas.openxmlformats.org/wordprocessingml/2006/main">
        <w:t xml:space="preserve">ଦୁଷ୍ଟମାନେ ଯାଇ ସାଧୁ ଓ ପ୍ରିୟ ନଗରର ଛାଉଣିକୁ ଘେରିଗଲେ, ଯେତେବେଳେ ସ୍ୱର୍ଗରୁ God ଶ୍ବରଙ୍କଠାରୁ ଅଗ୍ନି ଆସି ସେମାନଙ୍କୁ ବିନାଶ କଲା |</w:t>
      </w:r>
    </w:p>
    <w:p w14:paraId="56D266FB" w14:textId="77777777" w:rsidR="000F7377" w:rsidRDefault="000F7377"/>
    <w:p w14:paraId="60C5871E" w14:textId="77777777" w:rsidR="000F7377" w:rsidRDefault="000F7377">
      <w:r xmlns:w="http://schemas.openxmlformats.org/wordprocessingml/2006/main">
        <w:t xml:space="preserve">1. ଦୁଷ୍ଟତାର ପରିଣାମ: ପ୍ରକାଶିତ ବାକ୍ୟ 20: 9 କୁ ଦେଖ |</w:t>
      </w:r>
    </w:p>
    <w:p w14:paraId="14DD853C" w14:textId="77777777" w:rsidR="000F7377" w:rsidRDefault="000F7377"/>
    <w:p w14:paraId="114D0187" w14:textId="77777777" w:rsidR="000F7377" w:rsidRDefault="000F7377">
      <w:r xmlns:w="http://schemas.openxmlformats.org/wordprocessingml/2006/main">
        <w:t xml:space="preserve">God ଶ୍ବରଙ୍କ ଧାର୍ମିକତା ଏବଂ ସାଧୁମାନଙ୍କର ସୁରକ୍ଷା: ପ୍ରକାଶିତ ବାକ୍ୟ 20: 9 ଉପରେ ପ୍ରତିଫଳନ |</w:t>
      </w:r>
    </w:p>
    <w:p w14:paraId="52404A65" w14:textId="77777777" w:rsidR="000F7377" w:rsidRDefault="000F7377"/>
    <w:p w14:paraId="0772E0EF" w14:textId="77777777" w:rsidR="000F7377" w:rsidRDefault="000F7377">
      <w:r xmlns:w="http://schemas.openxmlformats.org/wordprocessingml/2006/main">
        <w:t xml:space="preserve">1. ଯିଶାଇୟ 66: 15-16 - "କାରଣ, ଦେଖ, ସଦାପ୍ରଭୁ ଅଗ୍ନିରେ ଓ ରଥ ସହିତ ଘୂର୍ଣ୍ଣିବାତ୍ୟା ପରି ଆସିବେ, କ୍ରୋଧରେ କ୍ରୋଧିତ ହେବେ, ଏବଂ ଅଗ୍ନିରେ ନିଆଁ ଲଗାଇବେ। ସଦାପ୍ରଭୁ ସମସ୍ତ ଶରୀରକୁ ଖଡ୍ଗ କରିବେ। ସଦାପ୍ରଭୁଙ୍କର ନିହତ ଅନେକେ ହେବେ। "</w:t>
      </w:r>
    </w:p>
    <w:p w14:paraId="5D2BD4F0" w14:textId="77777777" w:rsidR="000F7377" w:rsidRDefault="000F7377"/>
    <w:p w14:paraId="7594EA27" w14:textId="77777777" w:rsidR="000F7377" w:rsidRDefault="000F7377">
      <w:r xmlns:w="http://schemas.openxmlformats.org/wordprocessingml/2006/main">
        <w:t xml:space="preserve">ଗୀତସଂହିତା 37:20 - "କିନ୍ତୁ ଦୁଷ୍ଟମାନେ ବିନଷ୍ଟ ହେବେ ଓ ସଦାପ୍ରଭୁଙ୍କର ଶତ୍ରୁମାନେ ମେଷଶାବକଙ୍କ ଚର୍ବି ସଦୃଶ ହେବେ। ସେମାନେ ଗ୍ରାସ କରିବେ। ଧୂଆଁରେ ସେମାନେ ଗ୍ରାସ କରିବେ।"</w:t>
      </w:r>
    </w:p>
    <w:p w14:paraId="6CE7DABE" w14:textId="77777777" w:rsidR="000F7377" w:rsidRDefault="000F7377"/>
    <w:p w14:paraId="15BF9F8A" w14:textId="77777777" w:rsidR="000F7377" w:rsidRDefault="000F7377">
      <w:r xmlns:w="http://schemas.openxmlformats.org/wordprocessingml/2006/main">
        <w:t xml:space="preserve">ଯୋହନଙ୍କ ପ୍ରତି ପ୍ରକାଶିତ ବାକ୍ୟ 20:10 ଏବଂ ସେମାନଙ୍କୁ ପ୍ରତାରଣା କରିଥିବା ଶୟତାନ ଅଗ୍ନି ଓ ଗନ୍ଧକ ହ୍ରଦକୁ ନିକ୍ଷେପ କରାଗଲା, ଯେଉଁଠାରେ ପଶୁ ଓ ମିଥ୍ୟା ଭବିଷ୍ୟ‌ଦ୍‌ବକ୍ତା ଅଛନ୍ତି, ସେମାନେ ଦିନରାତି ଚିରଦିନ ପାଇଁ ଯନ୍ତ୍ରଣା ଭୋଗିବେ।</w:t>
      </w:r>
    </w:p>
    <w:p w14:paraId="735835FD" w14:textId="77777777" w:rsidR="000F7377" w:rsidRDefault="000F7377"/>
    <w:p w14:paraId="1A1C2858" w14:textId="77777777" w:rsidR="000F7377" w:rsidRDefault="000F7377">
      <w:r xmlns:w="http://schemas.openxmlformats.org/wordprocessingml/2006/main">
        <w:t xml:space="preserve">ଶୟତାନ, ପଶୁ ଏବଂ ମିଥ୍ୟା ଭବିଷ୍ୟ‌ଦ୍‌ବକ୍ତାଙ୍କୁ ଅଗ୍ନି ହ୍ରଦରେ ନିକ୍ଷେପ କରାଯିବ ଏବଂ ଅନନ୍ତ ଯନ୍ତ୍ରଣା ଭୋଗିବେ।</w:t>
      </w:r>
    </w:p>
    <w:p w14:paraId="45446E24" w14:textId="77777777" w:rsidR="000F7377" w:rsidRDefault="000F7377"/>
    <w:p w14:paraId="6D42416D" w14:textId="77777777" w:rsidR="000F7377" w:rsidRDefault="000F7377">
      <w:r xmlns:w="http://schemas.openxmlformats.org/wordprocessingml/2006/main">
        <w:t xml:space="preserve">1. ଅନନ୍ତ ଯନ୍ତ୍ରଣାର ଶକ୍ତି: ପ୍ରକାଶିତ 20:10 ଉପରେ ଏକ ଅଧ୍ୟୟନ |</w:t>
      </w:r>
    </w:p>
    <w:p w14:paraId="21D4F773" w14:textId="77777777" w:rsidR="000F7377" w:rsidRDefault="000F7377"/>
    <w:p w14:paraId="0225AC35" w14:textId="77777777" w:rsidR="000F7377" w:rsidRDefault="000F7377">
      <w:r xmlns:w="http://schemas.openxmlformats.org/wordprocessingml/2006/main">
        <w:t xml:space="preserve">ପ୍ରତାରଣାର ବିପଦ: ପ୍ରକାଶିତ ବାକ୍ୟ 20:10 ରେ ଶୟତାନର ଭାଗ୍ୟ ଉପରେ ଏକ ଅଧ୍ୟୟନ |</w:t>
      </w:r>
    </w:p>
    <w:p w14:paraId="7A4C0DEB" w14:textId="77777777" w:rsidR="000F7377" w:rsidRDefault="000F7377"/>
    <w:p w14:paraId="52BEF811" w14:textId="77777777" w:rsidR="000F7377" w:rsidRDefault="000F7377">
      <w:r xmlns:w="http://schemas.openxmlformats.org/wordprocessingml/2006/main">
        <w:t xml:space="preserve">୧ ଥେସଲନୀକୀୟ ୨: -10- - - ଅନ less ତିକ ବ୍ୟକ୍ତିଙ୍କ ଆଗମନ ହେଉଛି ଶୟତାନର କାର୍ଯ୍ୟକଳାପ ଦ୍ୱାରା ସମସ୍ତ ଶକ୍ତି ଏବଂ ମିଥ୍ୟା ଚିହ୍ନ ଏବଂ ଚମତ୍କାର |</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ମାଥିଉ 25:41 - ତା’ପରେ ସେ ତାଙ୍କ ବାମ ପାର୍ଶ୍ୱରେ ଥିବା ଲୋକଙ୍କୁ କହିବେ, 'ଅଭିଶପ୍ତ, ମୋଠାରୁ ଦୂରେଇ ଯାଅ, ଶୟତାନ ଏବଂ ତାଙ୍କ ଦୂତମାନଙ୍କ ପାଇଁ ପ୍ରସ୍ତୁତ ଅନନ୍ତ ଅଗ୍ନିରେ |</w:t>
      </w:r>
    </w:p>
    <w:p w14:paraId="5544172F" w14:textId="77777777" w:rsidR="000F7377" w:rsidRDefault="000F7377"/>
    <w:p w14:paraId="303A41DD" w14:textId="77777777" w:rsidR="000F7377" w:rsidRDefault="000F7377">
      <w:r xmlns:w="http://schemas.openxmlformats.org/wordprocessingml/2006/main">
        <w:t xml:space="preserve">ଯୋହନଙ୍କ ପ୍ରତି ପ୍ରକାଶିତ ବାକ୍ୟ 20:11 ଏବଂ ମୁଁ ଏକ ବୃହତ୍ ଧଳା ସିଂହାସନ ଦେଖିଲି, ଏବଂ ତାହା ଉପରେ ବସିଥିବା ବ୍ୟକ୍ତି, ପୃଥିବୀ ଓ ଆକାଶରୁ ପଳାୟନ କଲେ; କିନ୍ତୁ ସେମାନଙ୍କ ପାଇଁ ସ୍ଥାନ ପାଇଲା ନାହିଁ।</w:t>
      </w:r>
    </w:p>
    <w:p w14:paraId="45FD8251" w14:textId="77777777" w:rsidR="000F7377" w:rsidRDefault="000F7377"/>
    <w:p w14:paraId="297D3EC2" w14:textId="77777777" w:rsidR="000F7377" w:rsidRDefault="000F7377">
      <w:r xmlns:w="http://schemas.openxmlformats.org/wordprocessingml/2006/main">
        <w:t xml:space="preserve">ଯୋହନ ଏକ ବଡ଼ ଧଳା ସିଂହାସନ ଦେଖିଲେ, ଏବଂ ସେ ଉପରେ ବସିଥିବା ଲୋକ, ଯାହାର ମୁଖରୁ ପୃଥିବୀ ଓ ସ୍ୱର୍ଗ ପଳାୟନ କରେ, ସେମାନଙ୍କ ପାଇଁ କ place ଣସି ସ୍ଥାନ ଛାଡି ନଥାଏ |</w:t>
      </w:r>
    </w:p>
    <w:p w14:paraId="44DD7071" w14:textId="77777777" w:rsidR="000F7377" w:rsidRDefault="000F7377"/>
    <w:p w14:paraId="7E2F8254" w14:textId="77777777" w:rsidR="000F7377" w:rsidRDefault="000F7377">
      <w:r xmlns:w="http://schemas.openxmlformats.org/wordprocessingml/2006/main">
        <w:t xml:space="preserve">1. ଯୀଶୁଙ୍କ ମହିମା: ମହାନ ଧଳା ସିଂହାସନ ଦେଖିବା |</w:t>
      </w:r>
    </w:p>
    <w:p w14:paraId="7FA7C434" w14:textId="77777777" w:rsidR="000F7377" w:rsidRDefault="000F7377"/>
    <w:p w14:paraId="621EEA1C" w14:textId="77777777" w:rsidR="000F7377" w:rsidRDefault="000F7377">
      <w:r xmlns:w="http://schemas.openxmlformats.org/wordprocessingml/2006/main">
        <w:t xml:space="preserve">Jesus। ଯୀଶୁଙ୍କ ଶକ୍ତି: ପୃଥିବୀ ଏବଂ ସ୍ୱର୍ଗ ପଳାୟନ କରେ |</w:t>
      </w:r>
    </w:p>
    <w:p w14:paraId="570831AD" w14:textId="77777777" w:rsidR="000F7377" w:rsidRDefault="000F7377"/>
    <w:p w14:paraId="70669D33" w14:textId="77777777" w:rsidR="000F7377" w:rsidRDefault="000F7377">
      <w:r xmlns:w="http://schemas.openxmlformats.org/wordprocessingml/2006/main">
        <w:t xml:space="preserve">1. ଗୀତସଂହିତା 97: 2 - ମେଘ ଏବଂ ଘନ ଅନ୍ଧକାର ତାଙ୍କ ଚାରିପାଖରେ ଘେରି ରହିଛି: ଧାର୍ମିକତା ଏବଂ ନ୍ୟାୟ ତାଙ୍କ ସିଂହାସନର ବାସସ୍ଥାନ ଅଟେ |</w:t>
      </w:r>
    </w:p>
    <w:p w14:paraId="2BA9A830" w14:textId="77777777" w:rsidR="000F7377" w:rsidRDefault="000F7377"/>
    <w:p w14:paraId="26A5FA41" w14:textId="77777777" w:rsidR="000F7377" w:rsidRDefault="000F7377">
      <w:r xmlns:w="http://schemas.openxmlformats.org/wordprocessingml/2006/main">
        <w:t xml:space="preserve">2. ଯିଶାଇୟ 6: 1 - ଉଷିୟ ରାଜାଙ୍କ ମୃତ୍ୟୁ ବର୍ଷରେ ମୁଁ ମଧ୍ୟ ପ୍ରଭୁଙ୍କୁ ଏକ ସିଂହାସନ ଉପରେ ବସି ଉଚ୍ଚ ଓ ଉଚ୍ଚରେ ବସିଥିବାର ଦେଖିଲି, ଏବଂ ତାଙ୍କର ଟ୍ରେନ୍ ମନ୍ଦିରରେ ପରିପୂର୍ଣ୍ଣ ହେଲା |</w:t>
      </w:r>
    </w:p>
    <w:p w14:paraId="487E47A9" w14:textId="77777777" w:rsidR="000F7377" w:rsidRDefault="000F7377"/>
    <w:p w14:paraId="2F8FF324" w14:textId="77777777" w:rsidR="000F7377" w:rsidRDefault="000F7377">
      <w:r xmlns:w="http://schemas.openxmlformats.org/wordprocessingml/2006/main">
        <w:t xml:space="preserve">ଯୋହନଙ୍କ ପ୍ରତି ପ୍ରକାଶିତ ବାକ୍ୟ 20:12 ଏବଂ ମୁଁ ମୃତ, ଛୋଟ ଓ ବଡ଼ମାନଙ୍କୁ God ଶ୍ବରଙ୍କ ସମ୍ମୁଖରେ ଠିଆ ହେବାର ଦେଖିଲି; ଆଉ ପୁସ୍ତକଗୁଡ଼ିକ ଖୋଲା ହେଲା, ଆଉ ଏକ ପୁସ୍ତକ ଖୋଲିଲା, ତାହା ହେଉଛି ଜୀବନ ପୁସ୍ତକ; ଏବଂ ପୁସ୍ତକଗୁଡ଼ିକରେ ଲିଖିତ ବିଷୟଗୁଡ଼ିକ ମଧ୍ୟରୁ ମୃତମାନଙ୍କୁ ସେମାନଙ୍କର କାର୍ଯ୍ୟ ଅନୁଯାୟୀ ବିଚାର କରାଯାଇଥିଲା।</w:t>
      </w:r>
    </w:p>
    <w:p w14:paraId="406F7043" w14:textId="77777777" w:rsidR="000F7377" w:rsidRDefault="000F7377"/>
    <w:p w14:paraId="0E329F6C" w14:textId="77777777" w:rsidR="000F7377" w:rsidRDefault="000F7377">
      <w:r xmlns:w="http://schemas.openxmlformats.org/wordprocessingml/2006/main">
        <w:t xml:space="preserve">ସମସ୍ତ ମୃତମାନେ God ଶ୍ବରଙ୍କ ସମ୍ମୁଖରେ ଠିଆ ହେବେ ଏବଂ ପୁସ୍ତକଗୁଡ଼ିକରେ ଲେଖାଯାଇଥିବା ପରି ସେମାନଙ୍କର କାର୍ଯ୍ୟ ଅନୁଯାୟୀ ବିଚାର କରାଯିବ |</w:t>
      </w:r>
    </w:p>
    <w:p w14:paraId="471AA6FC" w14:textId="77777777" w:rsidR="000F7377" w:rsidRDefault="000F7377"/>
    <w:p w14:paraId="6484E697" w14:textId="77777777" w:rsidR="000F7377" w:rsidRDefault="000F7377">
      <w:r xmlns:w="http://schemas.openxmlformats.org/wordprocessingml/2006/main">
        <w:t xml:space="preserve">1. ଆମର କାର୍ଯ୍ୟରେ ଉତ୍ତରଦାୟିତ୍ୱ ଏବଂ ଦାୟିତ୍ ibility ର ଆବଶ୍ୟକତା |</w:t>
      </w:r>
    </w:p>
    <w:p w14:paraId="598F0EEA" w14:textId="77777777" w:rsidR="000F7377" w:rsidRDefault="000F7377"/>
    <w:p w14:paraId="603BFB9A" w14:textId="77777777" w:rsidR="000F7377" w:rsidRDefault="000F7377">
      <w:r xmlns:w="http://schemas.openxmlformats.org/wordprocessingml/2006/main">
        <w:t xml:space="preserve">2. ସେବା ଜୀବନ ବଞ୍ଚିବାର ଗୁରୁତ୍ୱ |</w:t>
      </w:r>
    </w:p>
    <w:p w14:paraId="78301F8E" w14:textId="77777777" w:rsidR="000F7377" w:rsidRDefault="000F7377"/>
    <w:p w14:paraId="693777E7" w14:textId="77777777" w:rsidR="000F7377" w:rsidRDefault="000F7377">
      <w:r xmlns:w="http://schemas.openxmlformats.org/wordprocessingml/2006/main">
        <w:t xml:space="preserve">ଉପଦେଶକ 12:14 - କାରଣ good ଶ୍ବର ପ୍ରତ୍ୟେକ କାର୍ଯ୍ୟକୁ ବିଚାରକୁ ଆଣିବେ, ପ୍ରତ୍ୟେକ ଗୁପ୍ତ ଜିନିଷ ସହିତ, ଭଲ ହେଉ କିମ୍ବା ମନ୍ଦ ହେଉ |</w:t>
      </w:r>
    </w:p>
    <w:p w14:paraId="0FFFD9B9" w14:textId="77777777" w:rsidR="000F7377" w:rsidRDefault="000F7377"/>
    <w:p w14:paraId="65504AE6" w14:textId="77777777" w:rsidR="000F7377" w:rsidRDefault="000F7377">
      <w:r xmlns:w="http://schemas.openxmlformats.org/wordprocessingml/2006/main">
        <w:t xml:space="preserve">2. ରୋମୀୟ :: -8- - - "ଶ୍ବର" ପ୍ରତ୍ୟେକ ବ୍ୟକ୍ତିଙ୍କୁ ନିଜ କାର୍ଯ୍ୟ ଅନୁଯାୟୀ ପ୍ରଦାନ କରିବେ: ଯେଉଁମାନେ ଧ patient ର୍ଯ୍ୟର ସହିତ ଭଲ କାର୍ଯ୍ୟ କରି ଗ glory ରବ, ସମ୍ମାନ ଏବଂ ଅମରତା, ଅନନ୍ତ ଜୀବନ ଖୋଜନ୍ତି, କିନ୍ତୁ ଯେଉଁମାନେ ଯୁକ୍ତିତର୍କ କରନ୍ତି ଏବଂ କରନ୍ତି | ସତ୍ୟକୁ ମାନ ନାହିଁ, କିନ୍ତୁ ଅଧର୍ମ, କ୍ରୋଧ ଏବଂ କ୍ରୋଧକୁ ମାନ |</w:t>
      </w:r>
    </w:p>
    <w:p w14:paraId="54563857" w14:textId="77777777" w:rsidR="000F7377" w:rsidRDefault="000F7377"/>
    <w:p w14:paraId="0ABC32D5" w14:textId="77777777" w:rsidR="000F7377" w:rsidRDefault="000F7377">
      <w:r xmlns:w="http://schemas.openxmlformats.org/wordprocessingml/2006/main">
        <w:t xml:space="preserve">ଯୋହନଙ୍କ ପ୍ରତି ପ୍ରକାଶିତ ବାକ୍ୟ 20:13 ସମୁଦ୍ର ତହିଁରେ ଥିବା ମୃତମାନଙ୍କୁ ତ୍ୟାଗ କଲା; ମୃତ୍ୟୁ ଓ ନର୍କ ସେମାନଙ୍କ ଭିତରେ ଥିବା ମୃତମାନଙ୍କୁ ଉଦ୍ଧାର କଲା। ପ୍ରତ୍ୟେକ ଲୋକ ସେମାନଙ୍କର କାର୍ଯ୍ୟ ଅନୁଯାୟୀ ବିଚାର କଲେ।</w:t>
      </w:r>
    </w:p>
    <w:p w14:paraId="70F6C4F5" w14:textId="77777777" w:rsidR="000F7377" w:rsidRDefault="000F7377"/>
    <w:p w14:paraId="45EED1F5" w14:textId="77777777" w:rsidR="000F7377" w:rsidRDefault="000F7377">
      <w:r xmlns:w="http://schemas.openxmlformats.org/wordprocessingml/2006/main">
        <w:t xml:space="preserve">ସମୁଦ୍ର ଏବଂ ମୃତ୍ୟୁ ଏବଂ ନର୍କ ମୃତମାନଙ୍କୁ ତ୍ୟାଗ କରିବା ପରେ ମୃତମାନଙ୍କ କାର୍ଯ୍ୟ ଉପରେ ଆଧାର କରି ବିଚାର କରାଯାଇଥିଲା |</w:t>
      </w:r>
    </w:p>
    <w:p w14:paraId="75F96DA8" w14:textId="77777777" w:rsidR="000F7377" w:rsidRDefault="000F7377"/>
    <w:p w14:paraId="7CF0B512" w14:textId="77777777" w:rsidR="000F7377" w:rsidRDefault="000F7377">
      <w:r xmlns:w="http://schemas.openxmlformats.org/wordprocessingml/2006/main">
        <w:t xml:space="preserve">1. ମୃତମାନଙ୍କର ବିଚାର: ଧାର୍ମିକ ଜୀବନଯାପନ କରିବା |</w:t>
      </w:r>
    </w:p>
    <w:p w14:paraId="395F7B3C" w14:textId="77777777" w:rsidR="000F7377" w:rsidRDefault="000F7377"/>
    <w:p w14:paraId="1F0784D7" w14:textId="77777777" w:rsidR="000F7377" w:rsidRDefault="000F7377">
      <w:r xmlns:w="http://schemas.openxmlformats.org/wordprocessingml/2006/main">
        <w:t xml:space="preserve">2. ବିଚାର ଦିନ: ଏକ ଅନନ୍ତ ଦୃଷ୍ଟିକୋଣ ସହିତ ବଞ୍ଚିବା |</w:t>
      </w:r>
    </w:p>
    <w:p w14:paraId="7E7FEFFD" w14:textId="77777777" w:rsidR="000F7377" w:rsidRDefault="000F7377"/>
    <w:p w14:paraId="0D26AC7B" w14:textId="77777777" w:rsidR="000F7377" w:rsidRDefault="000F7377">
      <w:r xmlns:w="http://schemas.openxmlformats.org/wordprocessingml/2006/main">
        <w:t xml:space="preserve">ଗୀତସଂହିତା 62:12 - "ହେ ପ୍ରଭୁ, ଦୟା ମଧ୍ୟ ତୁମ୍ଭର ଅଟେ।</w:t>
      </w:r>
    </w:p>
    <w:p w14:paraId="1FB3AFFF" w14:textId="77777777" w:rsidR="000F7377" w:rsidRDefault="000F7377"/>
    <w:p w14:paraId="4B737DC9" w14:textId="77777777" w:rsidR="000F7377" w:rsidRDefault="000F7377">
      <w:r xmlns:w="http://schemas.openxmlformats.org/wordprocessingml/2006/main">
        <w:t xml:space="preserve">ମାଥିଉ ୧: 27: ୨ - - "କାରଣ ମନୁଷ୍ୟପୁତ୍ର ତାଙ୍କ ପିତାଙ୍କ ଗ glory ରବରେ ସ୍ୱର୍ଗଦୂତମାନଙ୍କ ସହିତ ଆସିବେ; ଏବଂ ତା’ପରେ ସେ ପ୍ରତ୍ୟେକଙ୍କୁ କର୍ମ ଅନୁସାରେ ପୁରସ୍କାର ଦେବେ।"</w:t>
      </w:r>
    </w:p>
    <w:p w14:paraId="28AD720B" w14:textId="77777777" w:rsidR="000F7377" w:rsidRDefault="000F7377"/>
    <w:p w14:paraId="20FCEAA9" w14:textId="77777777" w:rsidR="000F7377" w:rsidRDefault="000F7377">
      <w:r xmlns:w="http://schemas.openxmlformats.org/wordprocessingml/2006/main">
        <w:t xml:space="preserve">ପ୍ରକାଶିତ ବାକ୍ୟ 20:14 ମୃତ୍ୟୁ ଓ ନର୍କକୁ ଅଗ୍ନି ହ୍ରଦରେ ନିକ୍ଷେପ କରାଗଲା। ଏହା ହେଉଛି ଦ୍ୱିତୀୟ ମୃତ୍ୟୁ।</w:t>
      </w:r>
    </w:p>
    <w:p w14:paraId="21C326FE" w14:textId="77777777" w:rsidR="000F7377" w:rsidRDefault="000F7377"/>
    <w:p w14:paraId="56BBB0B2" w14:textId="77777777" w:rsidR="000F7377" w:rsidRDefault="000F7377">
      <w:r xmlns:w="http://schemas.openxmlformats.org/wordprocessingml/2006/main">
        <w:t xml:space="preserve">ମୃତ୍ୟୁ ଏବଂ ନର୍କକୁ ଅଗ୍ନି ହ୍ରଦରେ ନିକ୍ଷେପ କରାଗଲା, ଯାହାକି ଦ୍ୱିତୀୟ ମୃତ୍ୟୁ |</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ମୃତ୍ୟୁ ଏବଂ ନର୍କର ଅନ୍ତିମତା |</w:t>
      </w:r>
    </w:p>
    <w:p w14:paraId="0512783F" w14:textId="77777777" w:rsidR="000F7377" w:rsidRDefault="000F7377"/>
    <w:p w14:paraId="309BBF96" w14:textId="77777777" w:rsidR="000F7377" w:rsidRDefault="000F7377">
      <w:r xmlns:w="http://schemas.openxmlformats.org/wordprocessingml/2006/main">
        <w:t xml:space="preserve">2. ଅଗ୍ନି ହ୍ରଦ: God's ଶ୍ବରଙ୍କ ଅନ୍ତିମ ବିଚାର |</w:t>
      </w:r>
    </w:p>
    <w:p w14:paraId="6211A7E5" w14:textId="77777777" w:rsidR="000F7377" w:rsidRDefault="000F7377"/>
    <w:p w14:paraId="5A62E431" w14:textId="77777777" w:rsidR="000F7377" w:rsidRDefault="000F7377">
      <w:r xmlns:w="http://schemas.openxmlformats.org/wordprocessingml/2006/main">
        <w:t xml:space="preserve">1. ଯିଶାଇୟ 25: 8 - ସେ ମୃତ୍ୟୁକୁ ସବୁଦିନ ପାଇଁ ଗ୍ରାସ କରିବେ, ଏବଂ ପ୍ରଭୁ ଭଗବାନ ସମସ୍ତ ମୁଖରୁ ଲୁହ ପୋଛି ଦେବେ |</w:t>
      </w:r>
    </w:p>
    <w:p w14:paraId="1ED90A23" w14:textId="77777777" w:rsidR="000F7377" w:rsidRDefault="000F7377"/>
    <w:p w14:paraId="0766AE7F" w14:textId="77777777" w:rsidR="000F7377" w:rsidRDefault="000F7377">
      <w:r xmlns:w="http://schemas.openxmlformats.org/wordprocessingml/2006/main">
        <w:t xml:space="preserve">ଯୋହନ ଲିଖିତ ସୁସମାଗ୍ଭର 5:24 - ଯିଏ ମୋ ବାକ୍ୟ ଶୁଣେ ଏବଂ ଯିଏ ମୋତେ ପଠାଇଛି, ସେ ଅନନ୍ତ ଜୀବନ ପାଇବ, ସେ ନ୍ୟାୟ ପାଇବ ନାହିଁ କିନ୍ତୁ ମୃତ୍ୟୁରୁ ଜୀବନକୁ ଅତିକ୍ରମ କରିସାରିଛି |</w:t>
      </w:r>
    </w:p>
    <w:p w14:paraId="0940E015" w14:textId="77777777" w:rsidR="000F7377" w:rsidRDefault="000F7377"/>
    <w:p w14:paraId="18E143F9" w14:textId="77777777" w:rsidR="000F7377" w:rsidRDefault="000F7377">
      <w:r xmlns:w="http://schemas.openxmlformats.org/wordprocessingml/2006/main">
        <w:t xml:space="preserve">ଯୋହନଙ୍କ ପ୍ରତି ପ୍ରକାଶିତ ବାକ୍ୟ 20:15 ଏବଂ ଜୀବନ ପୁସ୍ତକରେ ଲେଖା ନଥିବା ବ୍ୟକ୍ତିଙ୍କୁ ଅଗ୍ନି ହ୍ରଦରେ ନିକ୍ଷେପ କରାଗଲା।</w:t>
      </w:r>
    </w:p>
    <w:p w14:paraId="14F95FBB" w14:textId="77777777" w:rsidR="000F7377" w:rsidRDefault="000F7377"/>
    <w:p w14:paraId="3DDA4C38" w14:textId="77777777" w:rsidR="000F7377" w:rsidRDefault="000F7377">
      <w:r xmlns:w="http://schemas.openxmlformats.org/wordprocessingml/2006/main">
        <w:t xml:space="preserve">ଯେଉଁମାନେ ଜୀବନ ପୁସ୍ତକରେ ସ୍ଥାନ ପାଇ ନାହାଁନ୍ତି ସେମାନଙ୍କୁ ଅଗ୍ନି ହ୍ରଦରେ ନିକ୍ଷେପ କରାଯିବ |</w:t>
      </w:r>
    </w:p>
    <w:p w14:paraId="7AAADE86" w14:textId="77777777" w:rsidR="000F7377" w:rsidRDefault="000F7377"/>
    <w:p w14:paraId="0827C740" w14:textId="77777777" w:rsidR="000F7377" w:rsidRDefault="000F7377">
      <w:r xmlns:w="http://schemas.openxmlformats.org/wordprocessingml/2006/main">
        <w:t xml:space="preserve">1. ବିଶ୍ୱାସର ଜୀବନ ବଞ୍ଚିବାର ଗୁରୁତ୍ୱ |</w:t>
      </w:r>
    </w:p>
    <w:p w14:paraId="79138C6E" w14:textId="77777777" w:rsidR="000F7377" w:rsidRDefault="000F7377"/>
    <w:p w14:paraId="7DFF6246" w14:textId="77777777" w:rsidR="000F7377" w:rsidRDefault="000F7377">
      <w:r xmlns:w="http://schemas.openxmlformats.org/wordprocessingml/2006/main">
        <w:t xml:space="preserve">God's ଶ୍ବରଙ୍କ ପ୍ରେମକୁ ପ୍ରତ୍ୟାଖ୍ୟାନ କରିବାର ପରିଣାମ |</w:t>
      </w:r>
    </w:p>
    <w:p w14:paraId="496A239F" w14:textId="77777777" w:rsidR="000F7377" w:rsidRDefault="000F7377"/>
    <w:p w14:paraId="07E55EE9" w14:textId="77777777" w:rsidR="000F7377" w:rsidRDefault="000F7377">
      <w:r xmlns:w="http://schemas.openxmlformats.org/wordprocessingml/2006/main">
        <w:t xml:space="preserve">1. ରୋମୀୟ :: -10- - - “ଯଦି ତୁମେ ନିଜ ମୁଖରେ ଘୋଷଣା କର, 'ଯୀଶୁ ହେଉଛନ୍ତି ପ୍ରଭୁ', ଏବଂ ତୁମର ହୃଦୟରେ ବିଶ୍ୱାସ କର ଯେ God ଶ୍ବର ତାଙ୍କୁ ମୃତ୍ୟୁରୁ ପୁନରୁ‌ତ୍‌ଥିତ କଲେ, ତୁମେ ଉଦ୍ଧାର ପାଇବ | କାରଣ ତୁମ୍ଭେ ନିଜ ହୃଦୟରେ ବିଶ୍ୱାସ କରି ଧାର୍ମିକ ହୋଇଅଛ, ଏବଂ ତୁମର ମୁଖ ଦ୍ୱାରା ହିଁ ତୁମେ ବିଶ୍ୱାସ କର ଏବଂ ଉଦ୍ଧାର ପାଇଛ। ”</w:t>
      </w:r>
    </w:p>
    <w:p w14:paraId="0576C373" w14:textId="77777777" w:rsidR="000F7377" w:rsidRDefault="000F7377"/>
    <w:p w14:paraId="3834CC19" w14:textId="77777777" w:rsidR="000F7377" w:rsidRDefault="000F7377">
      <w:r xmlns:w="http://schemas.openxmlformats.org/wordprocessingml/2006/main">
        <w:t xml:space="preserve">ଯୋହନ :: ୧-17-୧ - - “କାରଣ God ଶ୍ବର ଜଗତକୁ ଏତେ ଭଲ ପାଉଥିଲେ ଯେ ସେ ତାଙ୍କର ଏକମାତ୍ର ପୁତ୍ରଙ୍କୁ ଦେଲେ, ଯେ ଯିଏ ତାହାଙ୍କୁ ବିଶ୍ୱାସ କରେ ସେ ବିନଷ୍ଟ ହେବ ନାହିଁ କିନ୍ତୁ ଅନନ୍ତ ଜୀବନ ପାଇବ | କାରଣ God ଶ୍ବର ଜଗତକୁ ନିନ୍ଦା କରିବା ପାଇଁ ନିଜ ପୁତ୍ରଙ୍କୁ ଜଗତକୁ ପଠାଇ ନାହାଁନ୍ତି, ବରଂ ତାଙ୍କ ମାଧ୍ୟମରେ ଜଗତକୁ ରକ୍ଷା କରିବା ପାଇଁ ପଠାଇଛନ୍ତି। ”</w:t>
      </w:r>
    </w:p>
    <w:p w14:paraId="5C86B332" w14:textId="77777777" w:rsidR="000F7377" w:rsidRDefault="000F7377"/>
    <w:p w14:paraId="066C2F69" w14:textId="77777777" w:rsidR="000F7377" w:rsidRDefault="000F7377">
      <w:r xmlns:w="http://schemas.openxmlformats.org/wordprocessingml/2006/main">
        <w:t xml:space="preserve">ପ୍ରକାଶନ 21 ହେଉଛି ପ୍ରକାଶନ ପୁସ୍ତକର ଏକବିଂଶ ଅଧ୍ୟାୟ ଏବଂ </w:t>
      </w:r>
      <w:r xmlns:w="http://schemas.openxmlformats.org/wordprocessingml/2006/main">
        <w:lastRenderedPageBreak xmlns:w="http://schemas.openxmlformats.org/wordprocessingml/2006/main"/>
      </w:r>
      <w:r xmlns:w="http://schemas.openxmlformats.org/wordprocessingml/2006/main">
        <w:t xml:space="preserve">ଶେଷ ସମୟର ଘଟଣାଗୁଡ଼ିକ ବିଷୟରେ ଯୋହନଙ୍କ ଦୃଷ୍ଟିକୁ ଜାରି ରଖିଛି | ଏହି ଅଧ୍ୟାୟ ନୂତନ ସ୍ୱର୍ଗ, ନୂତନ ପୃଥିବୀ ଏବଂ ପବିତ୍ର ସହର, ନୂତନ ଯିରୁଶାଲମର ବର୍ଣ୍ଣନା ଉପରେ ଧ୍ୟାନ ଦେଇଥାଏ |</w:t>
      </w:r>
    </w:p>
    <w:p w14:paraId="7F637162" w14:textId="77777777" w:rsidR="000F7377" w:rsidRDefault="000F7377"/>
    <w:p w14:paraId="2501BD2E" w14:textId="77777777" w:rsidR="000F7377" w:rsidRDefault="000F7377">
      <w:r xmlns:w="http://schemas.openxmlformats.org/wordprocessingml/2006/main">
        <w:t xml:space="preserve">ପ୍ରଥମ ପାରାଗ୍ରାଫ୍: ଏକ ନୂତନ ସ୍ୱର୍ଗ ଏବଂ ଏକ ନୂତନ ପୃଥିବୀର ଦର୍ଶନ ସହିତ ଅଧ୍ୟାୟ ଆରମ୍ଭ | ପୂର୍ବ ସ୍ୱର୍ଗ ଓ ପୃଥିବୀ ଚାଲିଗଲା, ଆଉ ଆଉ ସମୁଦ୍ର ନାହିଁ (ପ୍ରକାଶିତ ବାକ୍ୟ 21: 1) | ଯୋହନ ପବିତ୍ର ସହର, ନୂତନ ଯିରୁଶାଲମକୁ ସ୍ୱର୍ଗରୁ ଓହ୍ଲାଇ ଆସୁଥିବା ସ୍ୱାମୀ ଭାବରେ ସୁନ୍ଦର ଭାବରେ ସୁସଜ୍ଜିତ ବର ଭାବରେ ଦେଖନ୍ତି (ପ୍ରକାଶିତ ବାକ୍ୟ 21: 2) | ଏକ ଉଚ୍ଚ ସ୍ୱର ଘୋଷଣା କରେ ଯେ God's ଶ୍ବରଙ୍କ ବାସସ୍ଥାନ ବର୍ତ୍ତମାନ ତାଙ୍କ ଲୋକମାନଙ୍କ ମଧ୍ୟରେ ଅଛି | ସେ ସେମାନଙ୍କ ସହିତ ରହିବେ ଏବଂ ସେମାନେ ତାଙ୍କର ଲୋକ ହେବେ। ଭଗବାନ ନିଜେ ସେମାନଙ୍କ God ଶ୍ବର ଭାବରେ ସେମାନଙ୍କ ସହିତ ରହିବେ (ପ୍ରକାଶିତ ବାକ୍ୟ 21: 3) |</w:t>
      </w:r>
    </w:p>
    <w:p w14:paraId="4EC35BDC" w14:textId="77777777" w:rsidR="000F7377" w:rsidRDefault="000F7377"/>
    <w:p w14:paraId="37A7F212" w14:textId="77777777" w:rsidR="000F7377" w:rsidRDefault="000F7377">
      <w:r xmlns:w="http://schemas.openxmlformats.org/wordprocessingml/2006/main">
        <w:t xml:space="preserve">୨ୟ ଅନୁଚ୍ଛେଦ: ନୂତନ ଯିରୁଶାଲମର ବର୍ଣ୍ଣନା ଅନୁସରଣ କରେ - God ଶ୍ବରଙ୍କ ଗ glory ରବ ଦ୍ୱାରା ଉଜ୍ଜ୍ୱଳ ସହର | ଏହାକୁ ମୂଲ୍ୟବାନ ପଥରରେ ସୁସଜ୍ଜିତ ବର ସହିତ ତୁଳନା କରାଯାଏ (ପ୍ରକାଶିତ ବାକ୍ୟ 21: 11-12) | ଏହାର କାନ୍ଥ ଉଚ୍ଚ ଏବଂ ଇସ୍ରାଏଲର ବାର ଗୋଷ୍ଠୀର ନାମରେ ନାମିତ ବାର ଦ୍ୱାରରେ ସୁସଜ୍ଜିତ | ଭିତ୍ତି ପ୍ରସ୍ତର ବାରଜଣ ପ୍ରେରିତଙ୍କ ନାମ ଧାରଣ କରେ (ପ୍ରକାଶିତ ବାକ୍ୟ 21: 12-14) | ସହରଟି ସମ୍ପୂର୍ଣ୍ଣ ରୂପେ ସମୃଦ୍ଧ - ଦ length ର୍ଘ୍ୟ, ମୋଟେଇ ଏବଂ ଉଚ୍ଚତା ବାର ହଜାର ଷ୍ଟାଡିଆ - ଯାହା ଏହାର ସିଦ୍ଧତା ଏବଂ ସମ୍ପୂର୍ଣ୍ଣତାକୁ ସୂଚିତ କରେ (ପ୍ରକାଶିତ ବାକ୍ୟ 21:16) |</w:t>
      </w:r>
    </w:p>
    <w:p w14:paraId="40FE6CA3" w14:textId="77777777" w:rsidR="000F7377" w:rsidRDefault="000F7377"/>
    <w:p w14:paraId="7B9A89B8" w14:textId="77777777" w:rsidR="000F7377" w:rsidRDefault="000F7377">
      <w:r xmlns:w="http://schemas.openxmlformats.org/wordprocessingml/2006/main">
        <w:t xml:space="preserve">୨ୟ ପାରାଗ୍ରାଫ୍: ଜନ୍ ନୂତନ ଯିରୁଶାଲମର ବିଭିନ୍ନ ଦିଗ ବର୍ଣ୍ଣନା କରିଛନ୍ତି - ଏହାର ଶୁଦ୍ଧ ସୁନା ରାସ୍ତାର ଉଜ୍ଜ୍ୱଳତା; ଏହାର ମୂଳଦୁଆ ବହୁମୂଲ୍ୟ ପଥରରେ ସଜ୍ଜିତ; ମୋତିରୁ ନିର୍ମିତ ଫାଟକ; ଏବଂ ଏହାର ମନ୍ଦିର God's ଶ୍ବରଙ୍କ ଗ glory ରବରେ ପରିପୂର୍ଣ୍ଣ ଯେଉଁଠାରେ ସୂର୍ଯ୍ୟ କିମ୍ବା ଚନ୍ଦ୍ରର ଆବଶ୍ୟକତା ନାହିଁ କାରଣ God's ଶ୍ବରଙ୍କ ଉପସ୍ଥିତି ସବୁକିଛି ଆଲୋକିତ କରେ (ପ୍ରକାଶିତ ବାକ୍ୟ 21: 18-23) | ଆଉ ଲୁହ କିମ୍ବା ମୃତ୍ୟୁ ହେବ ନାହିଁ; ଦୁ orrow ଖ କିମ୍ବା ଯନ୍ତ୍ରଣା - ସମସ୍ତ ପୂର୍ବ ଜିନିଷଗୁଡ଼ିକ ଚାଲିଯାଇଛି (ପ୍ରକାଶିତ ବାକ୍ୟ 21: 4) | କେବଳ ଯେଉଁମାନଙ୍କର ନାମ ମେଷଶାବକଙ୍କ ଜୀବନ ପୁସ୍ତକରେ ଲେଖା ହୋଇଛି, ସେମାନେ ଏହି ଗ ious ରବମୟ ସହରରେ ପ୍ରବେଶ କରିବେ ଏବଂ ସେମାନେ ଚିରକାଳ God ଶ୍ବରଙ୍କ ସହିତ ରାଜତ୍ୱ କରିବେ (ପ୍ରକାଶିତ ବାକ୍ୟ 21:27) |</w:t>
      </w:r>
    </w:p>
    <w:p w14:paraId="72A2563F" w14:textId="77777777" w:rsidR="000F7377" w:rsidRDefault="000F7377"/>
    <w:p w14:paraId="58D39935" w14:textId="77777777" w:rsidR="000F7377" w:rsidRDefault="000F7377">
      <w:r xmlns:w="http://schemas.openxmlformats.org/wordprocessingml/2006/main">
        <w:t xml:space="preserve">ସଂକ୍ଷେପରେ, ପ୍ରକାଶିତ ଏକବିଂଶ ଅଧ୍ୟାୟ ନୂତନ ସ୍ୱର୍ଗ ଏବଂ ନୂତନ ପୃଥିବୀର ଏକ ଦର୍ଶନ ଉପସ୍ଥାପନ କରେ | ପବିତ୍ର ସହର, ନୂତନ ଯିରୁଶାଲମ, ନିଜ ଲୋକମାନଙ୍କ ମଧ୍ୟରେ ବାସ କରୁଥିବା God ଶ୍ବରଙ୍କ ପ୍ରତୀକ ଭାବରେ ସ୍ୱର୍ଗରୁ ଅବତରଣ କରେ | ବର୍ଣ୍ଣନା ଏହାର ଉଜ୍ଜ୍ୱଳ ସ beauty ନ୍ଦର୍ଯ୍ୟ ଏବଂ ସିଦ୍ଧ ସମୃଦ୍ଧତାକୁ ଆଲୋକିତ କରେ | ନଗରର ମୂଳଦୁଆ ବାରଜଣ ପ୍ରେରିତଙ୍କ ନାମ ଧାରଣ କରିଥିବାବେଳେ ଏହାର ଦ୍ୱାରରେ ଇସ୍ରାଏଲର ବାର ଗୋଷ୍ଠୀର ନାମ ରହିଛି। ନୂତନ ଯିରୁଶାଲମକୁ ଦୁ orrow ଖ କିମ୍ବା ଯନ୍ତ୍ରଣା ବିନା ଏକ ସ୍ଥାନ ଭାବରେ ଚିତ୍ରଣ କରାଯାଇଛି, ଯେଉଁଠାରେ God's ଶ୍ବରଙ୍କ ଗ glory ରବ ସବୁକିଛି ଆଲୋକିତ କରେ | କେବଳ ଯେଉଁମାନଙ୍କର ନାମ ମେଷଶାବକଙ୍କ ଜୀବନ ପୁସ୍ତକରେ ଲେଖା ହୋଇଛି ସେମାନେ ଏହି ଅନନ୍ତ ବାସସ୍ଥାନରେ ପ୍ରବେଶ କରିବେ ଏବଂ God ଶ୍ବରଙ୍କ ସହିତ ସବୁଦିନ ପାଇଁ ରାଜତ୍ୱ କରିବେ | ଭବିଷ୍ୟତରେ ସିଦ୍ଧ ହୋଇଥିବା ସୃଷ୍ଟିରେ ବିଶ୍ believers ାସୀଙ୍କ ପାଇଁ ଏହି ଅଧ୍ୟାୟଟି ଚିତ୍ରଣ କରେ ଯେଉଁଠାରେ ସେମାନେ ଅନନ୍ତକାଳ ପାଇଁ God ଶ୍ବରଙ୍କ ସହ ଘନିଷ୍ଠ ଭାବରେ ରହିବେ |</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ଯୋହନଙ୍କ ପ୍ରତି ପ୍ରକାଶିତ ବାକ୍ୟ 21: 1 ଏବଂ ମୁଁ ଏକ ନୂତନ ସ୍ୱର୍ଗ ଓ ନୂତନ ପୃଥିବୀ ଦେଖିଲି, କାରଣ ପ୍ରଥମ ସ୍ୱର୍ଗ ଓ ପ୍ରଥମ ପୃଥିବୀ ବିନଷ୍ଟ ହୋଇଗଲା; ଆଉ ସମୁଦ୍ର ନଥିଲା।</w:t>
      </w:r>
    </w:p>
    <w:p w14:paraId="5ACF29EE" w14:textId="77777777" w:rsidR="000F7377" w:rsidRDefault="000F7377"/>
    <w:p w14:paraId="588877FD" w14:textId="77777777" w:rsidR="000F7377" w:rsidRDefault="000F7377">
      <w:r xmlns:w="http://schemas.openxmlformats.org/wordprocessingml/2006/main">
        <w:t xml:space="preserve">ପ୍ରଥମ ସ୍ୱର୍ଗ ଓ ପୃଥିବୀ ଅତିକ୍ରମ କରିସାରିଛି ଏବଂ ଏକ ନୂତନ ସ୍ୱର୍ଗ ଏବଂ ଏକ ନୂତନ ପୃଥିବୀ ସେମାନଙ୍କୁ ସ୍ଥାନିତ କରିଛି, ଆଉ ସମୁଦ୍ର ନାହିଁ |</w:t>
      </w:r>
    </w:p>
    <w:p w14:paraId="066FFE4E" w14:textId="77777777" w:rsidR="000F7377" w:rsidRDefault="000F7377"/>
    <w:p w14:paraId="117B9E33" w14:textId="77777777" w:rsidR="000F7377" w:rsidRDefault="000F7377">
      <w:r xmlns:w="http://schemas.openxmlformats.org/wordprocessingml/2006/main">
        <w:t xml:space="preserve">1. ଏକ ନୂତନ ସ୍ୱର୍ଗ ଏବଂ ପୃଥିବୀର ପ୍ରତିଜ୍ଞା ଅନୁସନ୍ଧାନ |</w:t>
      </w:r>
    </w:p>
    <w:p w14:paraId="4E70D647" w14:textId="77777777" w:rsidR="000F7377" w:rsidRDefault="000F7377"/>
    <w:p w14:paraId="59D95422" w14:textId="77777777" w:rsidR="000F7377" w:rsidRDefault="000F7377">
      <w:r xmlns:w="http://schemas.openxmlformats.org/wordprocessingml/2006/main">
        <w:t xml:space="preserve">2. ଏକ ନୂତନ ସୃଷ୍ଟିର ଆଶାରେ ବଞ୍ଚିବା |</w:t>
      </w:r>
    </w:p>
    <w:p w14:paraId="017D7D3D" w14:textId="77777777" w:rsidR="000F7377" w:rsidRDefault="000F7377"/>
    <w:p w14:paraId="463A3B51" w14:textId="77777777" w:rsidR="000F7377" w:rsidRDefault="000F7377">
      <w:r xmlns:w="http://schemas.openxmlformats.org/wordprocessingml/2006/main">
        <w:t xml:space="preserve">1. ଆଦିପୁସ୍ତକ 1: 1-2 - ଆରମ୍ଭରେ God ଶ୍ବର ଆକାଶ ଓ ପୃଥିବୀ ସୃଷ୍ଟି କଲେ |</w:t>
      </w:r>
    </w:p>
    <w:p w14:paraId="43026812" w14:textId="77777777" w:rsidR="000F7377" w:rsidRDefault="000F7377"/>
    <w:p w14:paraId="4E5F5115" w14:textId="77777777" w:rsidR="000F7377" w:rsidRDefault="000F7377">
      <w:r xmlns:w="http://schemas.openxmlformats.org/wordprocessingml/2006/main">
        <w:t xml:space="preserve">2. ଯିଶାଇୟ 65:17 - ଦେଖ, ମୁଁ ନୂତନ ଆକାଶ ଓ ଏକ ନୂତନ ପୃଥିବୀ ସୃଷ୍ଟି କରେ; ଏବଂ ପୂର୍ବକୁ ସ୍ମରଣ କରାଯିବ ନାହିଁ କିମ୍ବା ମନକୁ ଆସିବ ନାହିଁ |</w:t>
      </w:r>
    </w:p>
    <w:p w14:paraId="39B6649A" w14:textId="77777777" w:rsidR="000F7377" w:rsidRDefault="000F7377"/>
    <w:p w14:paraId="253E36D9" w14:textId="77777777" w:rsidR="000F7377" w:rsidRDefault="000F7377">
      <w:r xmlns:w="http://schemas.openxmlformats.org/wordprocessingml/2006/main">
        <w:t xml:space="preserve">ଯୋହନଙ୍କ ପ୍ରତି ପ୍ରକାଶିତ ବାକ୍ୟ 21: 2 ଏବଂ ମୁଁ ଯୋହନ ଦେଖିଲି ପବିତ୍ର ନଗର, ନୂତନ ଯିରୁଶାଲମ, ସ୍ୱର୍ଗରୁ God ଶ୍ବରଙ୍କଠାରୁ ଓହ୍ଲାଇ ଆସୁଛି, ବର ପାଇଁ ତାଙ୍କ ସ୍ୱାମୀଙ୍କ ପାଇଁ ସୁସଜ୍ଜିତ ବର ପରି ପ୍ରସ୍ତୁତ |</w:t>
      </w:r>
    </w:p>
    <w:p w14:paraId="5ECAE092" w14:textId="77777777" w:rsidR="000F7377" w:rsidRDefault="000F7377"/>
    <w:p w14:paraId="281634A8" w14:textId="77777777" w:rsidR="000F7377" w:rsidRDefault="000F7377">
      <w:r xmlns:w="http://schemas.openxmlformats.org/wordprocessingml/2006/main">
        <w:t xml:space="preserve">ପବିତ୍ର ସହର, ନୂତନ ଯିରୁଶାଲମ, ସ୍ୱାମୀଙ୍କ ପାଇଁ ସୁସଜ୍ଜିତ ବର ପରି ପ୍ରସ୍ତୁତ ସ୍ୱର୍ଗରୁ God ଶ୍ବରଙ୍କଠାରୁ ଓହ୍ଲାଉଛି |</w:t>
      </w:r>
    </w:p>
    <w:p w14:paraId="76EECEEB" w14:textId="77777777" w:rsidR="000F7377" w:rsidRDefault="000F7377"/>
    <w:p w14:paraId="42850EEC" w14:textId="77777777" w:rsidR="000F7377" w:rsidRDefault="000F7377">
      <w:r xmlns:w="http://schemas.openxmlformats.org/wordprocessingml/2006/main">
        <w:t xml:space="preserve">1. God ଶ୍ବରଙ୍କ ରାଜ୍ୟର ସ Beauty ନ୍ଦର୍ଯ୍ୟ |</w:t>
      </w:r>
    </w:p>
    <w:p w14:paraId="059A4FD3" w14:textId="77777777" w:rsidR="000F7377" w:rsidRDefault="000F7377"/>
    <w:p w14:paraId="0BF50E33" w14:textId="77777777" w:rsidR="000F7377" w:rsidRDefault="000F7377">
      <w:r xmlns:w="http://schemas.openxmlformats.org/wordprocessingml/2006/main">
        <w:t xml:space="preserve">2. ବର ଏବଂ ବରର ଆନନ୍ଦ |</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ଯିଶାଇୟ 61:10 - “ମୁଁ ପ୍ରଭୁଙ୍କଠାରେ ବହୁତ ଆନନ୍ଦ କରିବି; ମୋର ଆତ୍ମା ମୋର ପରମେଶ୍ୱରଙ୍କଠାରେ ଆନନ୍ଦିତ ହେବ, କାରଣ ସେ ମୋତେ ପରିତ୍ରାଣର ବସ୍ତ୍ର ପରିଧାନ କରିଛନ୍ତି; ସେ ନିଜକୁ ଧାର୍ମିକତାର ପୋଷାକରେ ଆଚ୍ଛାଦନ କରିଛନ୍ତି, ଯେହେତୁ ବର ନିଜକୁ ପୁରୋହିତ ପରି ସୁନ୍ଦର ମୁଦି ପିନ୍ଧିଥାଏ, ଏବଂ ବର ନିଜ ଅଳଙ୍କାରରେ ନିଜକୁ ସଜାଇଥାଏ। ”</w:t>
      </w:r>
    </w:p>
    <w:p w14:paraId="533D05C7" w14:textId="77777777" w:rsidR="000F7377" w:rsidRDefault="000F7377"/>
    <w:p w14:paraId="67139149" w14:textId="77777777" w:rsidR="000F7377" w:rsidRDefault="000F7377">
      <w:r xmlns:w="http://schemas.openxmlformats.org/wordprocessingml/2006/main">
        <w:t xml:space="preserve">ଯୋହନ: 29: ୨ - - “ବର ବରର ଅଟେ | ବରରେ ଉପସ୍ଥିତ ଥିବା ବନ୍ଧୁ ତାଙ୍କ ପାଇଁ ଅପେକ୍ଷା କରନ୍ତି ଏବଂ ଶୁଣନ୍ତି, ଏବଂ ବରର ସ୍ୱର ଶୁଣି ଆନନ୍ଦରେ ପରିପୂର୍ଣ୍ଣ ହୁଅନ୍ତି | ସେହି ଆନନ୍ଦ ମୋର ଏବଂ ବର୍ତ୍ତମାନ ସମ୍ପୂର୍ଣ୍ଣ ହୋଇଛି। ”</w:t>
      </w:r>
    </w:p>
    <w:p w14:paraId="74B9903B" w14:textId="77777777" w:rsidR="000F7377" w:rsidRDefault="000F7377"/>
    <w:p w14:paraId="0DDF2B29" w14:textId="77777777" w:rsidR="000F7377" w:rsidRDefault="000F7377">
      <w:r xmlns:w="http://schemas.openxmlformats.org/wordprocessingml/2006/main">
        <w:t xml:space="preserve">ଯୋହନଙ୍କ ପ୍ରତି ପ୍ରକାଶିତ ବାକ୍ୟ 21: 3 ମୁଁ ସ୍ୱର୍ଗରୁ ଏକ ବଡ଼ ସ୍ୱର ଶୁଣିଲି, ଦେଖ, ପରମେଶ୍ୱରଙ୍କ ତମ୍ବୁ ମନୁଷ୍ୟମାନଙ୍କ ସହିତ ଅଛି, ଏବଂ ସେ ସେମାନଙ୍କ ସହିତ ବାସ କରିବେ, ଏବଂ ସେମାନେ ତାଙ୍କର ଲୋକ ହେବେ, ଏବଂ ପରମେଶ୍ୱର ନିଜେ ସେମାନଙ୍କ ସହିତ ରହିବେ ଓ ସେମାନଙ୍କର ହେବେ; ଭଗବାନ |</w:t>
      </w:r>
    </w:p>
    <w:p w14:paraId="458783F5" w14:textId="77777777" w:rsidR="000F7377" w:rsidRDefault="000F7377"/>
    <w:p w14:paraId="7ADE3374" w14:textId="77777777" w:rsidR="000F7377" w:rsidRDefault="000F7377">
      <w:r xmlns:w="http://schemas.openxmlformats.org/wordprocessingml/2006/main">
        <w:t xml:space="preserve">His ଶ୍ବର ତାଙ୍କ ଲୋକମାନଙ୍କ ସହିତ ରହିବେ ଏବଂ ସେମାନଙ୍କ ସହିତ ରହିବେ, ସେମାନଙ୍କୁ ନିଜର କରିବେ |</w:t>
      </w:r>
    </w:p>
    <w:p w14:paraId="3968E719" w14:textId="77777777" w:rsidR="000F7377" w:rsidRDefault="000F7377"/>
    <w:p w14:paraId="08766A99" w14:textId="77777777" w:rsidR="000F7377" w:rsidRDefault="000F7377">
      <w:r xmlns:w="http://schemas.openxmlformats.org/wordprocessingml/2006/main">
        <w:t xml:space="preserve">1. God's ଶ୍ବରଙ୍କ ଅସଫଳ ଉପସ୍ଥିତି - ପ୍ରଭୁଙ୍କ ସ୍ଥାୟୀ ଉପସ୍ଥିତି କିପରି ଆମକୁ ଆରାମ ଏବଂ ନିଶ୍ଚିତତା ଆଣିଥାଏ |</w:t>
      </w:r>
    </w:p>
    <w:p w14:paraId="41E4321E" w14:textId="77777777" w:rsidR="000F7377" w:rsidRDefault="000F7377"/>
    <w:p w14:paraId="6A638E20" w14:textId="77777777" w:rsidR="000F7377" w:rsidRDefault="000F7377">
      <w:r xmlns:w="http://schemas.openxmlformats.org/wordprocessingml/2006/main">
        <w:t xml:space="preserve">God ଶ୍ବରଙ୍କ ସହିତ ବାସ କରିବା - ଆମ ଜୀବନରେ God's ଶ୍ବରଙ୍କ ଉପସ୍ଥିତିର ପ୍ରତିଜ୍ଞା ବୁ standing ିବା |</w:t>
      </w:r>
    </w:p>
    <w:p w14:paraId="08504AAE" w14:textId="77777777" w:rsidR="000F7377" w:rsidRDefault="000F7377"/>
    <w:p w14:paraId="0B4D9BA7" w14:textId="77777777" w:rsidR="000F7377" w:rsidRDefault="000F7377">
      <w:r xmlns:w="http://schemas.openxmlformats.org/wordprocessingml/2006/main">
        <w:t xml:space="preserve">1. ଗୀତସଂହିତା 139: 7-10 - ମୁଁ ତୁମର ଆତ୍ମାଠାରୁ କେଉଁଠିକୁ ଯାଇପାରିବି? କିମ୍ବା ମୁଁ ତୁମର ଉପସ୍ଥିତିରୁ କେଉଁଠାରୁ ପଳାଇ ପାରିବି?</w:t>
      </w:r>
    </w:p>
    <w:p w14:paraId="3B59101D" w14:textId="77777777" w:rsidR="000F7377" w:rsidRDefault="000F7377"/>
    <w:p w14:paraId="62CBF616" w14:textId="77777777" w:rsidR="000F7377" w:rsidRDefault="000F7377">
      <w:r xmlns:w="http://schemas.openxmlformats.org/wordprocessingml/2006/main">
        <w:t xml:space="preserve">ଯୋହନ ଲିଖିତ ସୁସମାଗ୍ଭର 14:23 - ଯୀଶୁ ଉତ୍ତର ଦେଲେ, “ଯଦି କେହି ମୋତେ ପ୍ରେମ କରେ, ତେବେ ସେ ମୋର ବାକ୍ୟ ପାଳନ କରିବେ; ମୋର ପରମପିତା ତାଙ୍କୁ ପ୍ରେମ କରିବେ, ଏବଂ ଆମ୍ଭେମାନେ ତାଙ୍କ ନିକଟକୁ ଆସି ତାଙ୍କ ସହିତ ଆମର ଗୃହ ନିର୍ମାଣ କରିବା।</w:t>
      </w:r>
    </w:p>
    <w:p w14:paraId="45AC83C2" w14:textId="77777777" w:rsidR="000F7377" w:rsidRDefault="000F7377"/>
    <w:p w14:paraId="0647742F" w14:textId="77777777" w:rsidR="000F7377" w:rsidRDefault="000F7377">
      <w:r xmlns:w="http://schemas.openxmlformats.org/wordprocessingml/2006/main">
        <w:t xml:space="preserve">ଯୋହନଙ୍କ ପ୍ରତି ପ୍ରକାଶିତ ବାକ୍ୟ 21: 4 ଏବଂ ପରମେଶ୍ୱର ସେମାନଙ୍କ ଆଖିରୁ ସମସ୍ତ ଲୁହ ପୋଛି ଦେବେ; ଆଉ ମୃତ୍ୟୁ ହେବ ନାହିଁ, ଦୁ orrow ଖ, କାନ୍ଦିବା କିମ୍ବା ଆଉ ଯନ୍ତ୍ରଣା ହେବ ନାହିଁ, କାରଣ ପୂର୍ବ ଜିନିଷଗୁଡ଼ିକ ନଷ୍ଟ ହୋଇଯାଇଛି।</w:t>
      </w:r>
    </w:p>
    <w:p w14:paraId="7E40E638" w14:textId="77777777" w:rsidR="000F7377" w:rsidRDefault="000F7377"/>
    <w:p w14:paraId="1ACCE68F" w14:textId="77777777" w:rsidR="000F7377" w:rsidRDefault="000F7377">
      <w:r xmlns:w="http://schemas.openxmlformats.org/wordprocessingml/2006/main">
        <w:t xml:space="preserve">ସମସ୍ତ ଦୁ suffering ଖ ଦୂର କରିବାକୁ ଏବଂ ଅନନ୍ତ ଆନନ୍ଦ ଆଣିବାକୁ God ଶ୍ବର ପ୍ରତିଜ୍ଞା କରିଛନ୍ତି |</w:t>
      </w:r>
    </w:p>
    <w:p w14:paraId="41B5CB4C" w14:textId="77777777" w:rsidR="000F7377" w:rsidRDefault="000F7377"/>
    <w:p w14:paraId="76450A28" w14:textId="77777777" w:rsidR="000F7377" w:rsidRDefault="000F7377">
      <w:r xmlns:w="http://schemas.openxmlformats.org/wordprocessingml/2006/main">
        <w:t xml:space="preserve">:: ଅନନ୍ତ ଆନନ୍ଦ ଏବଂ ସାନ୍ତ୍ୱନା ପାଇଁ God's ଶ୍ବରଙ୍କ ପ୍ରତିଜ୍ଞା ଉପରେ ଆମେ ଭରସା ପାଇପାରିବା |</w:t>
      </w:r>
    </w:p>
    <w:p w14:paraId="51A3A1C8" w14:textId="77777777" w:rsidR="000F7377" w:rsidRDefault="000F7377"/>
    <w:p w14:paraId="0D825C3D" w14:textId="77777777" w:rsidR="000F7377" w:rsidRDefault="000F7377">
      <w:r xmlns:w="http://schemas.openxmlformats.org/wordprocessingml/2006/main">
        <w:t xml:space="preserve">୨: ଆମର ଅନ୍ଧକାର ମୁହୂର୍ତ୍ତରେ ମଧ୍ୟ ଆମେ ବିଶ୍ trust ାସ କରିପାରିବା ଯେ ଭଗବାନ ଆମ ସହିତ ରହିବେ |</w:t>
      </w:r>
    </w:p>
    <w:p w14:paraId="5D1936D2" w14:textId="77777777" w:rsidR="000F7377" w:rsidRDefault="000F7377"/>
    <w:p w14:paraId="2B590C01" w14:textId="77777777" w:rsidR="000F7377" w:rsidRDefault="000F7377">
      <w:r xmlns:w="http://schemas.openxmlformats.org/wordprocessingml/2006/main">
        <w:t xml:space="preserve">୧: ରୋମୀୟ: 18: ୧ - - କାରଣ ମୁଁ ଭାବୁଛି ଯେ ବର୍ତ୍ତମାନର ଦୁ ings ଖ ଆମ ଭିତରେ ପ୍ରକାଶିତ ଗ glory ରବ ସହିତ ତୁଳନା କରିବାକୁ ଯୋଗ୍ୟ ନୁହେଁ |</w:t>
      </w:r>
    </w:p>
    <w:p w14:paraId="122E438E" w14:textId="77777777" w:rsidR="000F7377" w:rsidRDefault="000F7377"/>
    <w:p w14:paraId="13E2531D" w14:textId="77777777" w:rsidR="000F7377" w:rsidRDefault="000F7377">
      <w:r xmlns:w="http://schemas.openxmlformats.org/wordprocessingml/2006/main">
        <w:t xml:space="preserve">୨: ଯିଶାଇୟ 25: 8 - ସେ ବିଜୟରେ ମୃତ୍ୟୁକୁ ଗ୍ରାସ କରିବ; ପ୍ରଭୁ ପରମେଶ୍ୱର ସମସ୍ତ ମୁଖରୁ ଲୁହ ପୋଛି ଦେବେ।</w:t>
      </w:r>
    </w:p>
    <w:p w14:paraId="6C9B3FAC" w14:textId="77777777" w:rsidR="000F7377" w:rsidRDefault="000F7377"/>
    <w:p w14:paraId="1AE695E9" w14:textId="77777777" w:rsidR="000F7377" w:rsidRDefault="000F7377">
      <w:r xmlns:w="http://schemas.openxmlformats.org/wordprocessingml/2006/main">
        <w:t xml:space="preserve">ଯୋହନଙ୍କ ପ୍ରତି ପ୍ରକାଶିତ ବାକ୍ୟ 21: 5 ପୁଣି ସିଂହାସନରେ ବସିଥିବା ଲୋକ କହିଲା, ଦେଖ, ମୁଁ ସବୁକିଛି ନୂତନ କରେ। ସେ ମୋତେ କହିଲେ, ଲେଖ, କାରଣ ଏହି ବାକ୍ୟଗୁଡ଼ିକ ସତ୍ୟ ଓ ବିଶ୍ୱସ୍ତ ଅଟେ।</w:t>
      </w:r>
    </w:p>
    <w:p w14:paraId="1B11B8D4" w14:textId="77777777" w:rsidR="000F7377" w:rsidRDefault="000F7377"/>
    <w:p w14:paraId="11EC64CD" w14:textId="77777777" w:rsidR="000F7377" w:rsidRDefault="000F7377">
      <w:r xmlns:w="http://schemas.openxmlformats.org/wordprocessingml/2006/main">
        <w:t xml:space="preserve">ଭଗବାନ ସମସ୍ତ ଜିନିଷକୁ ନୂତନ କରିବେ |</w:t>
      </w:r>
    </w:p>
    <w:p w14:paraId="34E3C066" w14:textId="77777777" w:rsidR="000F7377" w:rsidRDefault="000F7377"/>
    <w:p w14:paraId="2058DE2D" w14:textId="77777777" w:rsidR="000F7377" w:rsidRDefault="000F7377">
      <w:r xmlns:w="http://schemas.openxmlformats.org/wordprocessingml/2006/main">
        <w:t xml:space="preserve">1. God's ଶ୍ବରଙ୍କ ବିଫଳ ପ୍ରତିଜ୍ଞା: ସେ କିପରି ସମସ୍ତ ଜିନିଷକୁ ନୂତନ କରିବେ |</w:t>
      </w:r>
    </w:p>
    <w:p w14:paraId="0C502504" w14:textId="77777777" w:rsidR="000F7377" w:rsidRDefault="000F7377"/>
    <w:p w14:paraId="79A8B48F" w14:textId="77777777" w:rsidR="000F7377" w:rsidRDefault="000F7377">
      <w:r xmlns:w="http://schemas.openxmlformats.org/wordprocessingml/2006/main">
        <w:t xml:space="preserve">2. ନବୀକରଣକୁ ଗ୍ରହଣ କରିବା: God's ଶ୍ବରଙ୍କ ପ୍ରତିଜ୍ଞା ଭରସା ସହିତ ବଞ୍ଚିବା |</w:t>
      </w:r>
    </w:p>
    <w:p w14:paraId="5823D54C" w14:textId="77777777" w:rsidR="000F7377" w:rsidRDefault="000F7377"/>
    <w:p w14:paraId="71BAAE7B" w14:textId="77777777" w:rsidR="000F7377" w:rsidRDefault="000F7377">
      <w:r xmlns:w="http://schemas.openxmlformats.org/wordprocessingml/2006/main">
        <w:t xml:space="preserve">1. ଯିଶାଇୟ 43: 18-19 - "ପୂର୍ବ ବିଷୟଗୁଡ଼ିକୁ ମନେରଖ ନାହିଁ କିମ୍ବା ପୁରାତନ ବିଷୟଗୁଡ଼ିକୁ ଚିନ୍ତା କର ନାହିଁ। ଦେଖ, ମୁଁ ଏକ ନୂତନ କାର୍ଯ୍ୟ କରୁଛି; ବର୍ତ୍ତମାନ ଏହା ଉତ୍ପନ୍ନ ହେଲା, ତୁମେ ଏହା ବୁ ive ି ନାହଁ କି? ମୁଁ ଏକ ପଥ ପ୍ରସ୍ତୁତ କରିବି। ମରୁଭୂମିରେ ମରୁଭୂମି ଓ ନଦୀ। "</w:t>
      </w:r>
    </w:p>
    <w:p w14:paraId="21C497C7" w14:textId="77777777" w:rsidR="000F7377" w:rsidRDefault="000F7377"/>
    <w:p w14:paraId="0DFF60C6" w14:textId="77777777" w:rsidR="000F7377" w:rsidRDefault="000F7377">
      <w:r xmlns:w="http://schemas.openxmlformats.org/wordprocessingml/2006/main">
        <w:t xml:space="preserve">୨ କରିନ୍ଥୀୟ: 17: ୧ - - "ଅତଏବ, ଯଦି କେହି ଖ୍ରୀଷ୍ଟଙ୍କଠାରେ ଅଛନ୍ତି, ତେବେ ସେ ଏକ ନୂତନ ସୃଷ୍ଟି ଅଟନ୍ତି। ପୁରାତନଙ୍କର ଦେହାନ୍ତ ହୋଇଛି; ଦେଖ, ନୂତନ ଆସିଛି।"</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ହନଙ୍କ ପ୍ରତି ପ୍ରକାଶିତ ବାକ୍ୟ 21: 6 ସେ ମୋତେ କହିଲେ, ଏହା ସମାପ୍ତ ହୋଇଛି। ମୁଁ ଆଲଫା ଏବଂ ଓମେଗା, ଆରମ୍ଭ ଏବଂ ଶେଷ | ମୁଁ ଜୀବନ ଜଳର ain ରଣାକୁ ତୃଷାର୍ତ୍ତ ଥିବା ବ୍ୟକ୍ତିଙ୍କୁ ଦେବି।</w:t>
      </w:r>
    </w:p>
    <w:p w14:paraId="1E230773" w14:textId="77777777" w:rsidR="000F7377" w:rsidRDefault="000F7377"/>
    <w:p w14:paraId="40E19288" w14:textId="77777777" w:rsidR="000F7377" w:rsidRDefault="000F7377">
      <w:r xmlns:w="http://schemas.openxmlformats.org/wordprocessingml/2006/main">
        <w:t xml:space="preserve">Eternal ଶ୍ବର ଅନନ୍ତ ଜୀବନ ପ୍ରଦାନ କରିବାର ପ୍ରତିଜ୍ଞା ପୂରଣ କରିଛନ୍ତି |</w:t>
      </w:r>
    </w:p>
    <w:p w14:paraId="28BF3763" w14:textId="77777777" w:rsidR="000F7377" w:rsidRDefault="000F7377"/>
    <w:p w14:paraId="4ABC8B7C" w14:textId="77777777" w:rsidR="000F7377" w:rsidRDefault="000F7377">
      <w:r xmlns:w="http://schemas.openxmlformats.org/wordprocessingml/2006/main">
        <w:t xml:space="preserve">1. ଅନନ୍ତ ଜୀବନର ପ୍ରତିଜ୍ଞା God's ଶ୍ବରଙ୍କ ପୂର୍ଣ୍ଣତା |</w:t>
      </w:r>
    </w:p>
    <w:p w14:paraId="3E3FE891" w14:textId="77777777" w:rsidR="000F7377" w:rsidRDefault="000F7377"/>
    <w:p w14:paraId="34C9D852" w14:textId="77777777" w:rsidR="000F7377" w:rsidRDefault="000F7377">
      <w:r xmlns:w="http://schemas.openxmlformats.org/wordprocessingml/2006/main">
        <w:t xml:space="preserve">2. ଆଲଫା ଏବଂ ଓମେଗା: ଆରମ୍ଭରୁ ଶେଷ ପର୍ଯ୍ୟନ୍ତ |</w:t>
      </w:r>
    </w:p>
    <w:p w14:paraId="3E7C8CDE" w14:textId="77777777" w:rsidR="000F7377" w:rsidRDefault="000F7377"/>
    <w:p w14:paraId="4B34FAA3" w14:textId="77777777" w:rsidR="000F7377" w:rsidRDefault="000F7377">
      <w:r xmlns:w="http://schemas.openxmlformats.org/wordprocessingml/2006/main">
        <w:t xml:space="preserve">ଯୋହନ :: ୧-17-୧ - - କାରଣ God ଶ୍ବର ଜଗତକୁ ଏତେ ଭଲ ପାଉଥିଲେ ଯେ ସେ ତାଙ୍କର ଏକମାତ୍ର ପୁତ୍ରଙ୍କୁ ଦେଇଛନ୍ତି, ଯେ ଯିଏ ତାହାଙ୍କୁ ବିଶ୍ୱାସ କରେ ସେ ବିନଷ୍ଟ ନହୁଏ କିନ୍ତୁ ଅନନ୍ତ ଜୀବନ ପାଇବ |</w:t>
      </w:r>
    </w:p>
    <w:p w14:paraId="4A801ED3" w14:textId="77777777" w:rsidR="000F7377" w:rsidRDefault="000F7377"/>
    <w:p w14:paraId="302B55CD" w14:textId="77777777" w:rsidR="000F7377" w:rsidRDefault="000F7377">
      <w:r xmlns:w="http://schemas.openxmlformats.org/wordprocessingml/2006/main">
        <w:t xml:space="preserve">2. ଯିଶାଇୟ 55: 1 - “ଯେଉଁମାନେ ତୃଷାର୍ତ୍ତ, ଆସ, ଜଳକୁ ଆସ; ଏବଂ ତୁମର ଟଙ୍କା ନାହିଁ, ଆସ, କିଣ ଏବଂ ଖାଅ! ଆସ, ବିନା ମୂଲ୍ୟରେ ଏବଂ ବିନା ମୂଲ୍ୟରେ ମଦ ଏବଂ କ୍ଷୀର କିଣ |</w:t>
      </w:r>
    </w:p>
    <w:p w14:paraId="09876873" w14:textId="77777777" w:rsidR="000F7377" w:rsidRDefault="000F7377"/>
    <w:p w14:paraId="2ABEC87D" w14:textId="77777777" w:rsidR="000F7377" w:rsidRDefault="000F7377">
      <w:r xmlns:w="http://schemas.openxmlformats.org/wordprocessingml/2006/main">
        <w:t xml:space="preserve">ଯୋହନଙ୍କ ପ୍ରତି ପ୍ରକାଶିତ ବାକ୍ୟ 21: 7 ଯିଏ ପରାଜିତ ହୁଏ, ସେ ସମସ୍ତ ଜିନିଷ ପାଇବ; ଏବଂ ମୁଁ ତାଙ୍କର ପରମେଶ୍ୱର ହେବି, ଏବଂ ସେ ମୋର ପୁତ୍ର ହେବେ।</w:t>
      </w:r>
    </w:p>
    <w:p w14:paraId="741E2C8A" w14:textId="77777777" w:rsidR="000F7377" w:rsidRDefault="000F7377"/>
    <w:p w14:paraId="449F8EC3" w14:textId="77777777" w:rsidR="000F7377" w:rsidRDefault="000F7377">
      <w:r xmlns:w="http://schemas.openxmlformats.org/wordprocessingml/2006/main">
        <w:t xml:space="preserve">ଯିଏ ପରାଜିତ ହୁଏ ସେ ସମସ୍ତ ଜିନିଷର ଉତ୍ତରାଧିକାରୀ ହେବ ଏବଂ God ଶ୍ବରଙ୍କ ସହିତ ଏକ ବିଶେଷ ସମ୍ପର୍କ ରଖିବ |</w:t>
      </w:r>
    </w:p>
    <w:p w14:paraId="3834A695" w14:textId="77777777" w:rsidR="000F7377" w:rsidRDefault="000F7377"/>
    <w:p w14:paraId="56E77081" w14:textId="77777777" w:rsidR="000F7377" w:rsidRDefault="000F7377">
      <w:r xmlns:w="http://schemas.openxmlformats.org/wordprocessingml/2006/main">
        <w:t xml:space="preserve">1. ଭଗବାନଙ୍କ ଉପରେ ବିଶ୍ୱାସ ଦ୍ୱାରା ବିଜୟ ହାସଲ କରିବା |</w:t>
      </w:r>
    </w:p>
    <w:p w14:paraId="07D3DE8E" w14:textId="77777777" w:rsidR="000F7377" w:rsidRDefault="000F7377"/>
    <w:p w14:paraId="660DB152" w14:textId="77777777" w:rsidR="000F7377" w:rsidRDefault="000F7377">
      <w:r xmlns:w="http://schemas.openxmlformats.org/wordprocessingml/2006/main">
        <w:t xml:space="preserve">2. ପ୍ରଭୁଙ୍କଠାରୁ ଶକ୍ତି ସହିତ ଆହ୍ୱାନଗୁଡ଼ିକୁ ଦୂର କରିବା |</w:t>
      </w:r>
    </w:p>
    <w:p w14:paraId="3658786C" w14:textId="77777777" w:rsidR="000F7377" w:rsidRDefault="000F7377"/>
    <w:p w14:paraId="7B1094B5" w14:textId="77777777" w:rsidR="000F7377" w:rsidRDefault="000F7377">
      <w:r xmlns:w="http://schemas.openxmlformats.org/wordprocessingml/2006/main">
        <w:t xml:space="preserve">1 ଯୋହନ :: -5- - କାରଣ God ଶ୍ବରଙ୍କଠାରୁ ଯାହା ଜନ୍ମ ହୋଇଛି, ତାହା ଜଗତକୁ ପରାସ୍ତ କରେ; ଏବଂ ଏହା ହେଉଛି ବିଜୟ ଯାହା ଜଗତକୁ ପରାସ୍ତ କରିଛି - ଆମର ବିଶ୍ୱାସ |</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ରୋମୀୟଙ୍କ ପ୍ରତି ପତ୍ର 8:37 - ନା, ଏହି ସମସ୍ତ ଜିନିଷରେ ଆମ୍ଭେମାନେ ପ୍ ରମେକାରୀଠାରୁ ଅଧିକ, ଯିଏ ଆମ୍ଭକୁ ପ୍ରେମ କଲେ |</w:t>
      </w:r>
    </w:p>
    <w:p w14:paraId="41D36763" w14:textId="77777777" w:rsidR="000F7377" w:rsidRDefault="000F7377"/>
    <w:p w14:paraId="66320E37" w14:textId="77777777" w:rsidR="000F7377" w:rsidRDefault="000F7377">
      <w:r xmlns:w="http://schemas.openxmlformats.org/wordprocessingml/2006/main">
        <w:t xml:space="preserve">ଯୋହନଙ୍କ ପ୍ରତି ପ୍ରକାଶିତ ବାକ୍ୟ 21: 8 କିନ୍ତୁ ଭୟଭୀତ ଓ ଅବିଶ୍ୱାସୀ, ଘୃଣ୍ୟ, ହତ୍ୟାକାରୀ, ବେଶ୍ୟା, ଯାଦୁଗର, ମୂର୍ତ୍ତିପୂଜକ ଏବଂ ସମସ୍ତ ମିଥ୍ୟାବାଦୀ ହ୍ରଦରେ ନିଆଁ ଓ ଗନ୍ଧକ ସହିତ ଜଳିଯିବେ। ଏହା ହେଉଛି ଦ୍ୱିତୀୟ ମୃତ୍ୟୁ। ।</w:t>
      </w:r>
    </w:p>
    <w:p w14:paraId="2958383C" w14:textId="77777777" w:rsidR="000F7377" w:rsidRDefault="000F7377"/>
    <w:p w14:paraId="387230FC" w14:textId="77777777" w:rsidR="000F7377" w:rsidRDefault="000F7377">
      <w:r xmlns:w="http://schemas.openxmlformats.org/wordprocessingml/2006/main">
        <w:t xml:space="preserve">ଯେଉଁମାନେ ଅନ୍ୟାୟ ଜୀବନ ଯାପନ କରନ୍ତି, ସେମାନେ ଦ୍ୱିତୀୟ ମୃତ୍ୟୁରେ ସେମାନଙ୍କର କାର୍ଯ୍ୟର ପରିଣାମ ଭୋଗିବେ |</w:t>
      </w:r>
    </w:p>
    <w:p w14:paraId="0FCE0F90" w14:textId="77777777" w:rsidR="000F7377" w:rsidRDefault="000F7377"/>
    <w:p w14:paraId="6F37BCE2" w14:textId="77777777" w:rsidR="000F7377" w:rsidRDefault="000F7377">
      <w:r xmlns:w="http://schemas.openxmlformats.org/wordprocessingml/2006/main">
        <w:t xml:space="preserve">1: ଆମର ସମସ୍ତ କାର୍ଯ୍ୟରେ ଧାର୍ମିକ ହେବାକୁ ଚେଷ୍ଟା କରିବା ଆବଶ୍ୟକ |</w:t>
      </w:r>
    </w:p>
    <w:p w14:paraId="4856256F" w14:textId="77777777" w:rsidR="000F7377" w:rsidRDefault="000F7377"/>
    <w:p w14:paraId="2BE6EC91" w14:textId="77777777" w:rsidR="000F7377" w:rsidRDefault="000F7377">
      <w:r xmlns:w="http://schemas.openxmlformats.org/wordprocessingml/2006/main">
        <w:t xml:space="preserve">୨: God ଶ୍ବରଙ୍କୁ ଭୟ କର ଏବଂ ଅଧର୍ମ ଅନୁସରଣ କର ନାହିଁ |</w:t>
      </w:r>
    </w:p>
    <w:p w14:paraId="550E36F7" w14:textId="77777777" w:rsidR="000F7377" w:rsidRDefault="000F7377"/>
    <w:p w14:paraId="1D5F75BA" w14:textId="77777777" w:rsidR="000F7377" w:rsidRDefault="000F7377">
      <w:r xmlns:w="http://schemas.openxmlformats.org/wordprocessingml/2006/main">
        <w:t xml:space="preserve">ହିତୋପଦେଶ 14: 2 - "ଯିଏ ଧାର୍ମିକ ଭାବରେ ଗମନ କରେ, ସେ ପ୍ରଭୁଙ୍କୁ ଭୟ କରେ, କିନ୍ତୁ ଯିଏ ନିଜ ପଥରେ ଭ୍ରାନ୍ତ ହୁଏ, ସେ ତାଙ୍କୁ ଘୃଣା କରେ।"</w:t>
      </w:r>
    </w:p>
    <w:p w14:paraId="72342BCC" w14:textId="77777777" w:rsidR="000F7377" w:rsidRDefault="000F7377"/>
    <w:p w14:paraId="56811909" w14:textId="77777777" w:rsidR="000F7377" w:rsidRDefault="000F7377">
      <w:r xmlns:w="http://schemas.openxmlformats.org/wordprocessingml/2006/main">
        <w:t xml:space="preserve">୨: ମାଥିଉ: 33: - - - କିନ୍ତୁ ପ୍ରଥମେ God ଶ୍ବରଙ୍କ ରାଜ୍ୟ ଏବଂ ତାଙ୍କର ଧାର୍ମିକତା ଖୋଜ, ଏବଂ ଏହିସବୁ ଜିନିଷ ତୁମ ସହିତ ଯୋଡି ହେବ |</w:t>
      </w:r>
    </w:p>
    <w:p w14:paraId="31AA45B6" w14:textId="77777777" w:rsidR="000F7377" w:rsidRDefault="000F7377"/>
    <w:p w14:paraId="6C412FFB" w14:textId="77777777" w:rsidR="000F7377" w:rsidRDefault="000F7377">
      <w:r xmlns:w="http://schemas.openxmlformats.org/wordprocessingml/2006/main">
        <w:t xml:space="preserve">ଯୋହନଙ୍କ ପ୍ରତି ପ୍ରକାଶିତ ବାକ୍ୟ 21: 9 ଆଉ ସାତଜଣ ଦୂତଙ୍କ ମଧ୍ୟରୁ ଜଣେ ମୋ ପାଖକୁ ଆସିଲେ, ଯେଉଁ ସାତୋଟି ପାତ୍ରରେ ସାତୋଟି ପାତ୍ର ଭର୍ତ୍ତି ଥିଲା, ଏବଂ ମୋ ସହିତ କଥାବାର୍ତ୍ତା କରି କହିଲା, ଏଠାକୁ ଆସ, ମୁଁ ମେଷଶାବକଙ୍କ ସ୍ତ୍ରୀକୁ ଦେଖାଇବି।</w:t>
      </w:r>
    </w:p>
    <w:p w14:paraId="1BDA9A5C" w14:textId="77777777" w:rsidR="000F7377" w:rsidRDefault="000F7377"/>
    <w:p w14:paraId="2C607DBC" w14:textId="77777777" w:rsidR="000F7377" w:rsidRDefault="000F7377">
      <w:r xmlns:w="http://schemas.openxmlformats.org/wordprocessingml/2006/main">
        <w:t xml:space="preserve">ଜଣେ ଦୂତ ଯୋହନ ପ୍ରେରିତଙ୍କୁ ମେଷଶାବକଙ୍କ ବର, ଯିଏ ମେଷଶାବକଙ୍କ ପତ୍ନୀ ବୋଲି ପ୍ରକାଶ କରନ୍ତି |</w:t>
      </w:r>
    </w:p>
    <w:p w14:paraId="0CC465A0" w14:textId="77777777" w:rsidR="000F7377" w:rsidRDefault="000F7377"/>
    <w:p w14:paraId="657B53CF" w14:textId="77777777" w:rsidR="000F7377" w:rsidRDefault="000F7377">
      <w:r xmlns:w="http://schemas.openxmlformats.org/wordprocessingml/2006/main">
        <w:t xml:space="preserve">1. ବର ଏବଂ ବର: God's ଶ୍ବରଙ୍କ ପ୍ରେମର ଚିତ୍ର |</w:t>
      </w:r>
    </w:p>
    <w:p w14:paraId="474B1E3D" w14:textId="77777777" w:rsidR="000F7377" w:rsidRDefault="000F7377"/>
    <w:p w14:paraId="27D3F589" w14:textId="77777777" w:rsidR="000F7377" w:rsidRDefault="000F7377">
      <w:r xmlns:w="http://schemas.openxmlformats.org/wordprocessingml/2006/main">
        <w:t xml:space="preserve">2. ଖ୍ରୀଷ୍ଟଙ୍କ ବର: ତାଙ୍କ ପରିବାରର ଏକ ଅଂଶ ହେବା ଏହାର ଅର୍ଥ |</w:t>
      </w:r>
    </w:p>
    <w:p w14:paraId="097F476A" w14:textId="77777777" w:rsidR="000F7377" w:rsidRDefault="000F7377"/>
    <w:p w14:paraId="72E35B49" w14:textId="77777777" w:rsidR="000F7377" w:rsidRDefault="000F7377">
      <w:r xmlns:w="http://schemas.openxmlformats.org/wordprocessingml/2006/main">
        <w:t xml:space="preserve">1. ଏଫିସୀୟ 5: 22-33 - ପତ୍ନୀମାନେ ପ୍ରଭୁଙ୍କଠାରେ ତୁମର ସ୍ୱାମୀଙ୍କ ନିକଟରେ ବଶୀଭୂତ ହୁଅନ୍ତି |</w:t>
      </w:r>
    </w:p>
    <w:p w14:paraId="1731FF0D" w14:textId="77777777" w:rsidR="000F7377" w:rsidRDefault="000F7377"/>
    <w:p w14:paraId="74124F31" w14:textId="77777777" w:rsidR="000F7377" w:rsidRDefault="000F7377">
      <w:r xmlns:w="http://schemas.openxmlformats.org/wordprocessingml/2006/main">
        <w:t xml:space="preserve">2. ପ୍ରକାଶିତ ବାକ୍ୟ 19: 7-9 - ମେଷଶାବକଙ୍କ ବିବାହ ଭୋଜନ |</w:t>
      </w:r>
    </w:p>
    <w:p w14:paraId="7D74F0DA" w14:textId="77777777" w:rsidR="000F7377" w:rsidRDefault="000F7377"/>
    <w:p w14:paraId="0A48C453" w14:textId="77777777" w:rsidR="000F7377" w:rsidRDefault="000F7377">
      <w:r xmlns:w="http://schemas.openxmlformats.org/wordprocessingml/2006/main">
        <w:t xml:space="preserve">ଯୋହନଙ୍କ ପ୍ରତି ପ୍ରକାଶିତ ବାକ୍ୟ 21:10 ଏବଂ ସେ ମୋତେ ଆତ୍ମାରେ ଏକ ମହାନ ଓ ଉଚ୍ଚ ପର୍ବତକୁ ନେଇଗଲେ ଏବଂ ପରମେଶ୍ୱରଙ୍କଠାରୁ ସ୍ୱର୍ଗରୁ ଅବତରଣ କରୁଥିବା ସେହି ମହାନ ସହର ପବିତ୍ର ଯିରୁଶାଲମକୁ ମୋତେ ଦେଖାଇଲେ,</w:t>
      </w:r>
    </w:p>
    <w:p w14:paraId="24A051A3" w14:textId="77777777" w:rsidR="000F7377" w:rsidRDefault="000F7377"/>
    <w:p w14:paraId="35689782" w14:textId="77777777" w:rsidR="000F7377" w:rsidRDefault="000F7377">
      <w:r xmlns:w="http://schemas.openxmlformats.org/wordprocessingml/2006/main">
        <w:t xml:space="preserve">ଯୋହନ ଦେଖିଲେ ପବିତ୍ର ନଗର, ଯିରୁଶାଲମ ସ୍ୱର୍ଗରୁ ଅବତରଣ କଲା |</w:t>
      </w:r>
    </w:p>
    <w:p w14:paraId="08892009" w14:textId="77777777" w:rsidR="000F7377" w:rsidRDefault="000F7377"/>
    <w:p w14:paraId="0F9EA987" w14:textId="77777777" w:rsidR="000F7377" w:rsidRDefault="000F7377">
      <w:r xmlns:w="http://schemas.openxmlformats.org/wordprocessingml/2006/main">
        <w:t xml:space="preserve">:: ଆମେ ଜାଣିବାରେ ଆଶା ପାଇପାରିବା ଯେ ଦିନେ, ଭଗବାନ ସ୍ୱର୍ଗରେ ଆମ ପାଇଁ ଏକ ନୂତନ ଘର ତିଆରି କରିବେ |</w:t>
      </w:r>
    </w:p>
    <w:p w14:paraId="54DA529E" w14:textId="77777777" w:rsidR="000F7377" w:rsidRDefault="000F7377"/>
    <w:p w14:paraId="56A0688A" w14:textId="77777777" w:rsidR="000F7377" w:rsidRDefault="000F7377">
      <w:r xmlns:w="http://schemas.openxmlformats.org/wordprocessingml/2006/main">
        <w:t xml:space="preserve">୨: ପବିତ୍ର ନଗର, ଯିରୁଶାଲମ ପାଇଁ ଯୋଗ୍ୟ ଜୀବନଯାପନ କରିବାକୁ ଆମେ ଚେଷ୍ଟା କରିବା ଉଚିତ୍ |</w:t>
      </w:r>
    </w:p>
    <w:p w14:paraId="62D75A9C" w14:textId="77777777" w:rsidR="000F7377" w:rsidRDefault="000F7377"/>
    <w:p w14:paraId="7ABC02C3" w14:textId="77777777" w:rsidR="000F7377" w:rsidRDefault="000F7377">
      <w:r xmlns:w="http://schemas.openxmlformats.org/wordprocessingml/2006/main">
        <w:t xml:space="preserve">1: ଯିଶାଇୟ 65: 17-19 “କାରଣ, ମୁଁ ନୂତନ ଆକାଶ ଓ ଏକ ନୂତନ ପୃଥିବୀ ସୃଷ୍ଟି କରେ, ଏବଂ ପୂର୍ବକୁ ସ୍ମରଣ କରାଯିବ ନାହିଁ କିମ୍ବା ମନକୁ ଆସିବ ନାହିଁ | କିନ୍ତୁ ମୁଁ ଯାହା ସୃଷ୍ଟି କରେ, ସେଥିପାଇଁ ତୁମେ ଆନନ୍ଦିତ ହୁଅ ଏବଂ ଚିରଦିନ ପାଇଁ ଆନନ୍ଦ କର;</w:t>
      </w:r>
    </w:p>
    <w:p w14:paraId="19C2E8DB" w14:textId="77777777" w:rsidR="000F7377" w:rsidRDefault="000F7377"/>
    <w:p w14:paraId="656BD054" w14:textId="77777777" w:rsidR="000F7377" w:rsidRDefault="000F7377">
      <w:r xmlns:w="http://schemas.openxmlformats.org/wordprocessingml/2006/main">
        <w:t xml:space="preserve">୨: ପ୍ରକାଶିତ ବାକ୍ୟ 22:17 “ଆତ୍ମା ଓ ବର କୁହନ୍ତି, ଆସ। ଏବଂ ଶୁଣୁଥିବା ଲୋକ କୁହ, ଆସ। ଯିଏ ତୃଷାର୍ତ୍ତ, ସେ ଆସନ୍ତୁ। ଏବଂ ଯିଏ ଇଚ୍ଛା କରିବ, ସେ ଜୀବନର ଜଳକୁ ମୁକ୍ତ ଭାବରେ ନିଅନ୍ତୁ। ”</w:t>
      </w:r>
    </w:p>
    <w:p w14:paraId="74241E40" w14:textId="77777777" w:rsidR="000F7377" w:rsidRDefault="000F7377"/>
    <w:p w14:paraId="28A96122" w14:textId="77777777" w:rsidR="000F7377" w:rsidRDefault="000F7377">
      <w:r xmlns:w="http://schemas.openxmlformats.org/wordprocessingml/2006/main">
        <w:t xml:space="preserve">ଯୋହନଙ୍କ ପ୍ରତି ପ୍ରକାଶିତ ବାକ୍ୟ 21:11 God ଶ୍ବରଙ୍କ ଗ glory ରବ ପାଇବା: ଏବଂ ତାର ଆଲୋକ ଏକ ପଥର ସଦୃଶ, ବହୁମୂଲ୍ୟ ପଥର ସଦୃଶ, ଜସପର୍ ପଥର ପରି, ସ୍ଫଟିକ ପରି ସ୍ପଷ୍ଟ;</w:t>
      </w:r>
    </w:p>
    <w:p w14:paraId="05000DC7" w14:textId="77777777" w:rsidR="000F7377" w:rsidRDefault="000F7377"/>
    <w:p w14:paraId="6E1D3626" w14:textId="77777777" w:rsidR="000F7377" w:rsidRDefault="000F7377">
      <w:r xmlns:w="http://schemas.openxmlformats.org/wordprocessingml/2006/main">
        <w:t xml:space="preserve">ଯୋହନ God ଶ୍ବରଙ୍କ ଗ glory ରବ ସହିତ ଏକ ସହରର ଦର୍ଶନ ଏବଂ ମୂଲ୍ୟବାନ ଜସପର୍ ପଥର ପରି ଆଲୋକ, ସ୍ଫଟିକ ପରି ସ୍ୱଚ୍ଛ |</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s ଶ୍ବରଙ୍କ ଗ glory ରବ ଚର୍ଚ୍ଚ ମାଧ୍ୟମରେ ପ୍ରକାଶିତ ହୁଏ, ପ୍ରକାଶିତ ବାକ୍ୟ 21:11 |</w:t>
      </w:r>
    </w:p>
    <w:p w14:paraId="52E33613" w14:textId="77777777" w:rsidR="000F7377" w:rsidRDefault="000F7377"/>
    <w:p w14:paraId="719E5ADB" w14:textId="77777777" w:rsidR="000F7377" w:rsidRDefault="000F7377">
      <w:r xmlns:w="http://schemas.openxmlformats.org/wordprocessingml/2006/main">
        <w:t xml:space="preserve">God ଶ୍ବରଙ୍କ ନଗର ଏବଂ ତାଙ୍କର ଗ ory ରବ, ପ୍ରକାଶିତ ବାକ୍ୟ 21:11 |</w:t>
      </w:r>
    </w:p>
    <w:p w14:paraId="6310693C" w14:textId="77777777" w:rsidR="000F7377" w:rsidRDefault="000F7377"/>
    <w:p w14:paraId="07A20F5F" w14:textId="77777777" w:rsidR="000F7377" w:rsidRDefault="000F7377">
      <w:r xmlns:w="http://schemas.openxmlformats.org/wordprocessingml/2006/main">
        <w:t xml:space="preserve">୧ କରିନ୍ଥୀୟ :: - - God ଶ୍ବର, ଯିଏ କହିଥିଲେ, "ଅନ୍ଧକାରରୁ ଆଲୋକ ଆଲୋକିତ ହେଉ", ଯୀଶୁ ଖ୍ରୀଷ୍ଟଙ୍କ ସମ୍ମୁଖରେ God ଶ୍ବରଙ୍କ ଗ glory ରବ ବିଷୟରେ ଜ୍ଞାନର ଆଲୋକ ପ୍ରଦାନ କରିବାକୁ ଆମ ହୃଦୟରେ ଉଜ୍ଜ୍ୱଳ ହୋଇଛି |</w:t>
      </w:r>
    </w:p>
    <w:p w14:paraId="6F346A8D" w14:textId="77777777" w:rsidR="000F7377" w:rsidRDefault="000F7377"/>
    <w:p w14:paraId="48E8A885" w14:textId="77777777" w:rsidR="000F7377" w:rsidRDefault="000F7377">
      <w:r xmlns:w="http://schemas.openxmlformats.org/wordprocessingml/2006/main">
        <w:t xml:space="preserve">ଗୀତସଂହିତା 36: 9 - କାରଣ ଜୀବନର ount ରଣା ତୁମ ସହିତ ଅଛି; ଆମ୍ଭେମାନେ ଆଲୋକରେ ଆଲୋକ ଦେଖୁ।</w:t>
      </w:r>
    </w:p>
    <w:p w14:paraId="2095D58D" w14:textId="77777777" w:rsidR="000F7377" w:rsidRDefault="000F7377"/>
    <w:p w14:paraId="2F2E56E5" w14:textId="77777777" w:rsidR="000F7377" w:rsidRDefault="000F7377">
      <w:r xmlns:w="http://schemas.openxmlformats.org/wordprocessingml/2006/main">
        <w:t xml:space="preserve">ଯୋହନଙ୍କ ପ୍ରତି ପ୍ରକାଶିତ ବାକ୍ୟ 21:12 ଏହାର ପ୍ରାଚୀର ବଡ଼ ଓ ଉଚ୍ଚ ଥିଲା, ବାର ଦ୍ୱାର, ଦ୍ୱାରରେ ବାରଜଣ ସ୍ୱର୍ଗଦୂତ ଓ ସେଥିରେ ନାମ ଲେଖାଯାଇଥିଲା, ଯାହା ଇସ୍ରାଏଲର ବାର ଗୋଷ୍ଠୀର ନାମ:</w:t>
      </w:r>
    </w:p>
    <w:p w14:paraId="1FC84C69" w14:textId="77777777" w:rsidR="000F7377" w:rsidRDefault="000F7377"/>
    <w:p w14:paraId="62281AFB" w14:textId="77777777" w:rsidR="000F7377" w:rsidRDefault="000F7377">
      <w:r xmlns:w="http://schemas.openxmlformats.org/wordprocessingml/2006/main">
        <w:t xml:space="preserve">ପ୍ରକାଶିତ ବାକ୍ୟରେ ବାର ଫାଟକ ଥିବା ଏକ କାନ୍ଥ ବିଷୟରେ କୁହାଯାଇଛି, ପ୍ରତ୍ୟେକଟି ଜଣେ ଦୂତଙ୍କ ଦ୍ ed ାରା ଜଗି ରହିଛନ୍ତି ଏବଂ ପ୍ରତ୍ୟେକ ଦ୍ୱାରରେ ଇସ୍ରାଏଲର ବାରଟି ଗୋଷ୍ଠୀର ନାମ ଲେଖା ଅଛି।</w:t>
      </w:r>
    </w:p>
    <w:p w14:paraId="379FE9EC" w14:textId="77777777" w:rsidR="000F7377" w:rsidRDefault="000F7377"/>
    <w:p w14:paraId="0CDDDB4E" w14:textId="77777777" w:rsidR="000F7377" w:rsidRDefault="000F7377">
      <w:r xmlns:w="http://schemas.openxmlformats.org/wordprocessingml/2006/main">
        <w:t xml:space="preserve">1. ପ୍ରକାଶନ 21 ରେ କାନ୍ଥ ଏବଂ ଫାଟକର ଅର୍ଥ |</w:t>
      </w:r>
    </w:p>
    <w:p w14:paraId="3632E746" w14:textId="77777777" w:rsidR="000F7377" w:rsidRDefault="000F7377"/>
    <w:p w14:paraId="59DF3B26" w14:textId="77777777" w:rsidR="000F7377" w:rsidRDefault="000F7377">
      <w:r xmlns:w="http://schemas.openxmlformats.org/wordprocessingml/2006/main">
        <w:t xml:space="preserve">2. ପ୍ରକାଶିତ 21 ରେ ଇସ୍ରାଏଲର ବାରଟି ଜନଜାତିର ମହତ୍ତ୍ୱ ବୁ .ିବା |</w:t>
      </w:r>
    </w:p>
    <w:p w14:paraId="63ED0F06" w14:textId="77777777" w:rsidR="000F7377" w:rsidRDefault="000F7377"/>
    <w:p w14:paraId="18663A70" w14:textId="77777777" w:rsidR="000F7377" w:rsidRDefault="000F7377">
      <w:r xmlns:w="http://schemas.openxmlformats.org/wordprocessingml/2006/main">
        <w:t xml:space="preserve">1. ଯିଶାଇୟ 54:12 - "ମୁଁ ତୁମର ରୁବି ଯୁଦ୍ଧ, ଚମକୁଥିବା ଅଳଙ୍କାରର ଫାଟକ ଏବଂ ମୂଲ୍ୟବାନ ପଥରର ସମସ୍ତ କାନ୍ଥ ତିଆରି କରିବି।"</w:t>
      </w:r>
    </w:p>
    <w:p w14:paraId="24DCABB0" w14:textId="77777777" w:rsidR="000F7377" w:rsidRDefault="000F7377"/>
    <w:p w14:paraId="40B33FFA" w14:textId="77777777" w:rsidR="000F7377" w:rsidRDefault="000F7377">
      <w:r xmlns:w="http://schemas.openxmlformats.org/wordprocessingml/2006/main">
        <w:t xml:space="preserve">2. ଏଫିସୀୟ 2: ୧-22-୨ - “ତେଣୁ ବର୍ତ୍ତମାନ ଆପଣ ଅଣଯିହୂଦୀମାନେ ଆଉ ଅପରିଚିତ ଏବଂ ବିଦେଶୀ ନୁହଁନ୍ତି | God's ଶ୍ବରଙ୍କ ସମସ୍ତ ପବିତ୍ର ଲୋକମାନଙ୍କ ସହିତ ତୁମେ ନାଗରିକ | ତୁମେ God's ଶ୍ବରଙ୍କ ପରିବାରର ସଦସ୍ୟ | ଏକତ୍ର, ଆମେ ତାଙ୍କ ଗୃହ, ପ୍ରେରିତ ଏବଂ ଭବିଷ୍ୟ‌ଦ୍‌ବକ୍ତାଙ୍କ ମୂଳଦୁଆ ଉପରେ ନିର୍ମିତ | ଏବଂ ମୂଳଦୁଆ ହେଉଛି ଖ୍ରୀଷ୍ଟ ଯୀଶୁ ନିଜେ | ଆମେ ତାଙ୍କ ସହିତ ଯତ୍ନର ସହିତ ଏକତ୍ରିତ ହୋଇ ପ୍ରଭୁଙ୍କ ପାଇଁ ଏକ ପବିତ୍ର ମନ୍ଦିର ହୋଇଗଲୁ | ତାଙ୍କ ମାଧ୍ୟମରେ ତୁମେ ଅଣଯିହୂଦୀମାନେ ମଧ୍ୟ ଏହି ବାସସ୍ଥାନର ଏକ ଅଂଶ ହୋଇଯାଅ ଯେଉଁଠାରେ God ଶ୍ବର ତାଙ୍କ ଆତ୍ମା ଦ୍ୱାରା ବାସ କରନ୍ତି | ”</w:t>
      </w:r>
    </w:p>
    <w:p w14:paraId="37AA26C6" w14:textId="77777777" w:rsidR="000F7377" w:rsidRDefault="000F7377"/>
    <w:p w14:paraId="159E4250" w14:textId="77777777" w:rsidR="000F7377" w:rsidRDefault="000F7377">
      <w:r xmlns:w="http://schemas.openxmlformats.org/wordprocessingml/2006/main">
        <w:t xml:space="preserve">ପ୍ରକାଶିତ ବାକ୍ୟ 21:13 ପୂର୍ବରେ ତିନୋଟି ଦ୍ୱାର; ଉତ୍ତରରେ ତିନୋଟି ଫାଟକ; ଦକ୍ଷିଣରେ ତିନି ଦ୍ୱାର; ଏବଂ ପଶ୍ଚିମ ଦିଗରେ ତିନୋଟି ଫାଟକ।</w:t>
      </w:r>
    </w:p>
    <w:p w14:paraId="7362BC5E" w14:textId="77777777" w:rsidR="000F7377" w:rsidRDefault="000F7377"/>
    <w:p w14:paraId="2DE16307" w14:textId="77777777" w:rsidR="000F7377" w:rsidRDefault="000F7377">
      <w:r xmlns:w="http://schemas.openxmlformats.org/wordprocessingml/2006/main">
        <w:t xml:space="preserve">ପ୍ରକାଶିତ ବାକ୍ୟ 21:13 ନୂତନ ଯିରୁଶାଲମର ନିର୍ମାଣ ବିଷୟରେ ବର୍ଣ୍ଣନା କରେ, ଯାହାର ବାର ଦ୍ୱାର, ଉଭୟ ପାର୍ଶ୍ୱରେ ତିନୋଟି |</w:t>
      </w:r>
    </w:p>
    <w:p w14:paraId="3AA0C734" w14:textId="77777777" w:rsidR="000F7377" w:rsidRDefault="000F7377"/>
    <w:p w14:paraId="4506F08E" w14:textId="77777777" w:rsidR="000F7377" w:rsidRDefault="000F7377">
      <w:r xmlns:w="http://schemas.openxmlformats.org/wordprocessingml/2006/main">
        <w:t xml:space="preserve">1. ଏକ ସହରର ଶକ୍ତି: ନୂତନ ଯିରୁଶାଲମର ଫାଟକ କିପରି ପୃଥିବୀରେ ସ୍ୱର୍ଗକୁ ପ୍ରତିନିଧିତ୍ୱ କରେ |</w:t>
      </w:r>
    </w:p>
    <w:p w14:paraId="3647492F" w14:textId="77777777" w:rsidR="000F7377" w:rsidRDefault="000F7377"/>
    <w:p w14:paraId="67CF627E" w14:textId="77777777" w:rsidR="000F7377" w:rsidRDefault="000F7377">
      <w:r xmlns:w="http://schemas.openxmlformats.org/wordprocessingml/2006/main">
        <w:t xml:space="preserve">2. ଏକତାର ପ୍ରତୀକ: ପ୍ରକାଶିତ ବାକ୍ୟ 21:13 ରେ ବାର ଦ୍ୱାରର ମହତ୍ତ୍ୱ ବୁ standing ିବା |</w:t>
      </w:r>
    </w:p>
    <w:p w14:paraId="1A02747C" w14:textId="77777777" w:rsidR="000F7377" w:rsidRDefault="000F7377"/>
    <w:p w14:paraId="6B3B846C" w14:textId="77777777" w:rsidR="000F7377" w:rsidRDefault="000F7377">
      <w:r xmlns:w="http://schemas.openxmlformats.org/wordprocessingml/2006/main">
        <w:t xml:space="preserve">1. ଯିଶାଇୟ 60:11 - ତୁମର ଫାଟକ ସବୁବେଳେ ଖୋଲା ରହିବ; ସେମାନେ ଦିନରାତି ବନ୍ଦ ରହିବେ ନାହିଁ, ଯାହା ଦ୍ people ାରା ଲୋକମାନେ ଆପଣଙ୍କୁ ଜାତିର ଧନ ଆଣି ପାରିବେ, ଏବଂ ସେମାନଙ୍କର ରାଜାମାନେ ଶୋଭାଯାତ୍ରାରେ ଆଗେଇ ଆସିବେ।</w:t>
      </w:r>
    </w:p>
    <w:p w14:paraId="65541918" w14:textId="77777777" w:rsidR="000F7377" w:rsidRDefault="000F7377"/>
    <w:p w14:paraId="6653A347" w14:textId="77777777" w:rsidR="000F7377" w:rsidRDefault="000F7377">
      <w:r xmlns:w="http://schemas.openxmlformats.org/wordprocessingml/2006/main">
        <w:t xml:space="preserve">ଗୀତସଂହିତା 107: 16 - ସେ ଦେଶରେ ଦୁର୍ଭିକ୍ଷ ପାଇଁ ଡାକିଲେ; ସେ ରୁଟିର ସମସ୍ତ କର୍ମଚାରୀଙ୍କୁ ଭାଙ୍ଗି ଦେଲେ।</w:t>
      </w:r>
    </w:p>
    <w:p w14:paraId="31ABDAC6" w14:textId="77777777" w:rsidR="000F7377" w:rsidRDefault="000F7377"/>
    <w:p w14:paraId="28F49AB3" w14:textId="77777777" w:rsidR="000F7377" w:rsidRDefault="000F7377">
      <w:r xmlns:w="http://schemas.openxmlformats.org/wordprocessingml/2006/main">
        <w:t xml:space="preserve">ପ୍ରକାଶିତ ବାକ୍ୟ 21:14 ନଗରର କାନ୍ଥରେ ବାରଟି ମୂଳଦୁଆ ଥିଲା ଏବଂ ସେଥିରେ ମେଷଶାବକଙ୍କ ବାର ପ୍ରେରିତଙ୍କ ନାମ ଥିଲା।</w:t>
      </w:r>
    </w:p>
    <w:p w14:paraId="4ADF846B" w14:textId="77777777" w:rsidR="000F7377" w:rsidRDefault="000F7377"/>
    <w:p w14:paraId="7BE7C9F8" w14:textId="77777777" w:rsidR="000F7377" w:rsidRDefault="000F7377">
      <w:r xmlns:w="http://schemas.openxmlformats.org/wordprocessingml/2006/main">
        <w:t xml:space="preserve">ପ୍ରକାଶିତ 21 ରେ ନୂତନ ଯିରୁଶାଲମର କାନ୍ଥରେ ବାରଟି ମୂଳଦୁଆ ଅଛି, ଯାହାର ପ୍ରତ୍ୟେକଟି ମେଷଶାବକଙ୍କ ବାର ପ୍ରେରିତଙ୍କ ମଧ୍ୟରୁ ଗୋଟିଏର ନାମ ଧାରଣ କରେ |</w:t>
      </w:r>
    </w:p>
    <w:p w14:paraId="063C2BC7" w14:textId="77777777" w:rsidR="000F7377" w:rsidRDefault="000F7377"/>
    <w:p w14:paraId="4D682E5C" w14:textId="77777777" w:rsidR="000F7377" w:rsidRDefault="000F7377">
      <w:r xmlns:w="http://schemas.openxmlformats.org/wordprocessingml/2006/main">
        <w:t xml:space="preserve">1. ଅବିସ୍ମରଣୀୟ ଫାଉଣ୍ଡେସନ୍: ପ୍ରେରିତ ଏବଂ ମେଷଶାବକ |</w:t>
      </w:r>
    </w:p>
    <w:p w14:paraId="30C75AB0" w14:textId="77777777" w:rsidR="000F7377" w:rsidRDefault="000F7377"/>
    <w:p w14:paraId="6AEECE8D" w14:textId="77777777" w:rsidR="000F7377" w:rsidRDefault="000F7377">
      <w:r xmlns:w="http://schemas.openxmlformats.org/wordprocessingml/2006/main">
        <w:t xml:space="preserve">2. ନୂତନ ଯିରୁଶାଲମ: ଅଦୃଶ୍ୟ ଶକ୍ତିର ସହର |</w:t>
      </w:r>
    </w:p>
    <w:p w14:paraId="6676F566" w14:textId="77777777" w:rsidR="000F7377" w:rsidRDefault="000F7377"/>
    <w:p w14:paraId="7CB145C2" w14:textId="77777777" w:rsidR="000F7377" w:rsidRDefault="000F7377">
      <w:r xmlns:w="http://schemas.openxmlformats.org/wordprocessingml/2006/main">
        <w:t xml:space="preserve">1. ମାଥିଉ ୧: 18: ୧ - - ଏବଂ ମୁଁ ଆପଣଙ୍କୁ କହୁଛି, ଆପଣ ହେଉଛନ୍ତି ପିତର, ଏବଂ ଏହି ପଥର ଉପରେ ମୁଁ ମୋର ମଣ୍ଡଳୀ ନିର୍ମାଣ କରିବି, ଏବଂ </w:t>
      </w:r>
      <w:r xmlns:w="http://schemas.openxmlformats.org/wordprocessingml/2006/main">
        <w:lastRenderedPageBreak xmlns:w="http://schemas.openxmlformats.org/wordprocessingml/2006/main"/>
      </w:r>
      <w:r xmlns:w="http://schemas.openxmlformats.org/wordprocessingml/2006/main">
        <w:t xml:space="preserve">ନର୍କର ଫାଟକ ଏହା ବିରୁଦ୍ଧରେ ଜିତିବ ନାହିଁ |</w:t>
      </w:r>
    </w:p>
    <w:p w14:paraId="37CE1F69" w14:textId="77777777" w:rsidR="000F7377" w:rsidRDefault="000F7377"/>
    <w:p w14:paraId="7997C367" w14:textId="77777777" w:rsidR="000F7377" w:rsidRDefault="000F7377">
      <w:r xmlns:w="http://schemas.openxmlformats.org/wordprocessingml/2006/main">
        <w:t xml:space="preserve">2. ଏଫିସୀୟ :: ୧-20-୧ - - ତେବେ ତୁମେ ଆଉ ଅପରିଚିତ ତଥା ବିଦେଶୀ ନୁହଁ, ବରଂ ତୁମେ ସାଧୁ ତଥା God ଶ୍ବରଙ୍କ ପରିବାରର ସଦସ୍ୟ, ପ୍ରେରିତ ଓ ଭବିଷ୍ୟ‌ଦ୍‌ବକ୍ତାଙ୍କ ମୂଳଦୁଆ ଉପରେ ନିର୍ମିତ ଖ୍ରୀଷ୍ଟ ଯୀଶୁ ନିଜେ ଅଟନ୍ତି | କୋଣାର୍କ</w:t>
      </w:r>
    </w:p>
    <w:p w14:paraId="4E303277" w14:textId="77777777" w:rsidR="000F7377" w:rsidRDefault="000F7377"/>
    <w:p w14:paraId="2A0CD660" w14:textId="77777777" w:rsidR="000F7377" w:rsidRDefault="000F7377">
      <w:r xmlns:w="http://schemas.openxmlformats.org/wordprocessingml/2006/main">
        <w:t xml:space="preserve">ଯୋହନଙ୍କ ପ୍ରତି ପ୍ରକାଶିତ ବାକ୍ୟ 21:15 ଆଉ ଯିଏ ମୋ ସହିତ କଥାବାର୍ତ୍ତା କଲା, ସେ ନଗରକୁ ମାପିବା ପାଇଁ ଏକ ସୁବର୍ଣ୍ଣ ବାଡ଼ି ଥିଲା, ଏହାର ଫାଟକ ଓ ପ୍ରାଚୀର।</w:t>
      </w:r>
    </w:p>
    <w:p w14:paraId="4988DDDE" w14:textId="77777777" w:rsidR="000F7377" w:rsidRDefault="000F7377"/>
    <w:p w14:paraId="22B461F2" w14:textId="77777777" w:rsidR="000F7377" w:rsidRDefault="000F7377">
      <w:r xmlns:w="http://schemas.openxmlformats.org/wordprocessingml/2006/main">
        <w:t xml:space="preserve">ଜଣେ ସ୍ୱର୍ଗଦୂତ ନଗର, ଏହାର ଫାଟକ ଏବଂ କାନ୍ଥକୁ ସୁବର୍ଣ୍ଣରେଖା ସହିତ ମାପ କରୁଛନ୍ତି |</w:t>
      </w:r>
    </w:p>
    <w:p w14:paraId="7D1E41A6" w14:textId="77777777" w:rsidR="000F7377" w:rsidRDefault="000F7377"/>
    <w:p w14:paraId="0CC97B1D" w14:textId="77777777" w:rsidR="000F7377" w:rsidRDefault="000F7377">
      <w:r xmlns:w="http://schemas.openxmlformats.org/wordprocessingml/2006/main">
        <w:t xml:space="preserve">1. ସ୍ୱର୍ଗର ପରଫେକ୍ଟ ମାପ 2. God's ଶ୍ବରଙ୍କ ସହରର ଅସଫଳ ମାପ |</w:t>
      </w:r>
    </w:p>
    <w:p w14:paraId="2884BA1D" w14:textId="77777777" w:rsidR="000F7377" w:rsidRDefault="000F7377"/>
    <w:p w14:paraId="06E4B551" w14:textId="77777777" w:rsidR="000F7377" w:rsidRDefault="000F7377">
      <w:r xmlns:w="http://schemas.openxmlformats.org/wordprocessingml/2006/main">
        <w:t xml:space="preserve">1. ଯିଶାଇୟ 40:12 କିଏ ନିଜ ହାତର ଖାଲରେ ଜଳ ମାପ କରି ସ୍ପାନ ସହିତ ସ୍ୱର୍ଗକୁ ଭେଟିଛି? ଯିହିଜିକଲ 40: 3-5 ଏବଂ ସେ ମୋତେ ସେଠାକୁ ଆଣିଲେ, ଦେଖ, ସେଠାରେ ଜଣେ ଲୋକ ଥିଲେ, ଯାହାର ରୂପ ପିତ୍ତଳର ସଦୃଶ ଥିଲା, ତାଙ୍କ ହାତରେ କଳାର ଧାଡ଼ି ଓ ମାପିବା ବାଡ଼ି ଥିଲା। ସେ ଫାଟକ ନିକଟରେ ଠିଆ ହେଲେ। ସେ ଲୋକଟି ମୋତେ କହିଲା, “ହେ ମନୁଷ୍ୟପୁତ୍ର, ନିଜ ଆଖିରେ ଦେଖ, କାନରେ ଶୁଣ। ମୁଁ ଯାହା ଦେଖାଇବି, ତାହା ଉପରେ ତୁମର ହୃଦୟ ରଖ। ଏହି ଉଦ୍ଦେଶ୍ୟରେ ମୁଁ ତୁମ୍ଭକୁ ଏଠାକୁ ଆଣିଥିଲି। ମୁଁ ଯାହା ଦେଖେ ତାହା ଇସ୍ରାଏଲର ପରିବାରକୁ ଘୋଷଣା କର।</w:t>
      </w:r>
    </w:p>
    <w:p w14:paraId="0F0CA28B" w14:textId="77777777" w:rsidR="000F7377" w:rsidRDefault="000F7377"/>
    <w:p w14:paraId="72C47839" w14:textId="77777777" w:rsidR="000F7377" w:rsidRDefault="000F7377">
      <w:r xmlns:w="http://schemas.openxmlformats.org/wordprocessingml/2006/main">
        <w:t xml:space="preserve">ଯୋହନଙ୍କ ପ୍ରତି ପ୍ରକାଶିତ ବାକ୍ୟ 21:16 ନଗର ଚତୁର୍ଦ୍ଦିଗରେ ଅବସ୍ଥିତ ଓ ଦ length ର୍ଘ୍ୟ ପ୍ରସ୍ଥ ପରି ବଡ଼ ଥିଲା। ଏହାର ଲମ୍ବ ଏବଂ ପ୍ରସ୍ଥ ଏବଂ ଉଚ୍ଚତା ସମାନ |</w:t>
      </w:r>
    </w:p>
    <w:p w14:paraId="764518B7" w14:textId="77777777" w:rsidR="000F7377" w:rsidRDefault="000F7377"/>
    <w:p w14:paraId="53D227FB" w14:textId="77777777" w:rsidR="000F7377" w:rsidRDefault="000F7377">
      <w:r xmlns:w="http://schemas.openxmlformats.org/wordprocessingml/2006/main">
        <w:t xml:space="preserve">ନ୍ୟୁ ଜେରୁଜେଲମ୍ ହେଉଛି ଏକ ଉପଯୁକ୍ତ ବର୍ଗ, ଯାହାର ଲମ୍ବ, ମୋଟେଇ ଏବଂ ଉଚ୍ଚତା 12000 ଫର୍ଲଙ୍ଗ୍ |</w:t>
      </w:r>
    </w:p>
    <w:p w14:paraId="405499A2" w14:textId="77777777" w:rsidR="000F7377" w:rsidRDefault="000F7377"/>
    <w:p w14:paraId="0896A057" w14:textId="77777777" w:rsidR="000F7377" w:rsidRDefault="000F7377">
      <w:r xmlns:w="http://schemas.openxmlformats.org/wordprocessingml/2006/main">
        <w:t xml:space="preserve">1. ନୂତନ ଯିରୁଶାଲମର ସିଦ୍ଧତା - ନୂତନ ଯିରୁଶାଲମରେ କିପରି God's ଶ୍ବରଙ୍କ ପରଫେକ୍ଟ ଡିଜାଇନ୍ ପ୍ରତିଫଳିତ ହୁଏ |</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aith। ବିଶ୍ୱାସର ମାପ - ନୂତନ ଯିରୁଶାଲମର ସିଦ୍ଧତା ପାଇବା ପାଇଁ କ’ଣ ଆବଶ୍ୟକ ହୁଏ |</w:t>
      </w:r>
    </w:p>
    <w:p w14:paraId="1FFEC645" w14:textId="77777777" w:rsidR="000F7377" w:rsidRDefault="000F7377"/>
    <w:p w14:paraId="0C09170B" w14:textId="77777777" w:rsidR="000F7377" w:rsidRDefault="000F7377">
      <w:r xmlns:w="http://schemas.openxmlformats.org/wordprocessingml/2006/main">
        <w:t xml:space="preserve">1. ଯାକୁବ ୧: ୧ - - ପ୍ରତ୍ୟେକ ଭଲ ଏବଂ ସିଦ୍ଧ ଉପହାର ଉପରୁ, ସ୍ୱର୍ଗୀୟ ଆଲୋକର ପିତାଙ୍କଠାରୁ ଓହ୍ଲାଇଥାଏ, ଯିଏ ଛାୟା ବଦଳାଇବା ପରି ପରିବର୍ତ୍ତନ କରେ ନାହିଁ |</w:t>
      </w:r>
    </w:p>
    <w:p w14:paraId="53C5A988" w14:textId="77777777" w:rsidR="000F7377" w:rsidRDefault="000F7377"/>
    <w:p w14:paraId="6105AA82" w14:textId="77777777" w:rsidR="000F7377" w:rsidRDefault="000F7377">
      <w:r xmlns:w="http://schemas.openxmlformats.org/wordprocessingml/2006/main">
        <w:t xml:space="preserve">2. ଲୂକ 6:38 - ଦିଅ, ଏବଂ ତାହା ତୁମକୁ ଦିଆଯିବ | ଏକ ଭଲ ମାପ, ତଳକୁ ଦବାଇ, ଏକତ୍ର ହଲାଇ ଦ running ଡିବା, ତୁମ କୋଳରେ poured ାଳାଯିବ | କାରଣ ତୁମେ ବ୍ୟବହାର କରୁଥିବା ମାପ ସହିତ, ଏହା ତୁମ ପାଇଁ ମାପ ହେବ |</w:t>
      </w:r>
    </w:p>
    <w:p w14:paraId="316B30D8" w14:textId="77777777" w:rsidR="000F7377" w:rsidRDefault="000F7377"/>
    <w:p w14:paraId="783D8C5B" w14:textId="77777777" w:rsidR="000F7377" w:rsidRDefault="000F7377">
      <w:r xmlns:w="http://schemas.openxmlformats.org/wordprocessingml/2006/main">
        <w:t xml:space="preserve">ଯୋହନଙ୍କ ପ୍ରତି ପ୍ରକାଶିତ ବାକ୍ୟ 21:17 ଏବଂ ସେ ଏହାର ପ୍ରାଚୀରକୁ ଶହେ ଚାଳିଶ ଚାରି ହାତ ମାପିଲେ, ମନୁଷ୍ୟର ଅର୍ଥାତ୍ ଦୂତଙ୍କ ପରି।</w:t>
      </w:r>
    </w:p>
    <w:p w14:paraId="6C3E809B" w14:textId="77777777" w:rsidR="000F7377" w:rsidRDefault="000F7377"/>
    <w:p w14:paraId="34D8BCC2" w14:textId="77777777" w:rsidR="000F7377" w:rsidRDefault="000F7377">
      <w:r xmlns:w="http://schemas.openxmlformats.org/wordprocessingml/2006/main">
        <w:t xml:space="preserve">ଦୂତ ନୂତନ ଯିରୁଶାଲମର ନଗରର କାନ୍ଥକୁ 144 ହାତ ମାପିଲେ।</w:t>
      </w:r>
    </w:p>
    <w:p w14:paraId="79CE4174" w14:textId="77777777" w:rsidR="000F7377" w:rsidRDefault="000F7377"/>
    <w:p w14:paraId="78B1FD51" w14:textId="77777777" w:rsidR="000F7377" w:rsidRDefault="000F7377">
      <w:r xmlns:w="http://schemas.openxmlformats.org/wordprocessingml/2006/main">
        <w:t xml:space="preserve">1. ତାଙ୍କ ଲୋକଙ୍କ ପାଇଁ God's ଶ୍ବରଙ୍କ ଦର୍ଶନ: ମନୁଷ୍ୟର ମାପ |</w:t>
      </w:r>
    </w:p>
    <w:p w14:paraId="5F500821" w14:textId="77777777" w:rsidR="000F7377" w:rsidRDefault="000F7377"/>
    <w:p w14:paraId="1C54D5FF" w14:textId="77777777" w:rsidR="000F7377" w:rsidRDefault="000F7377">
      <w:r xmlns:w="http://schemas.openxmlformats.org/wordprocessingml/2006/main">
        <w:t xml:space="preserve">2. ପୃଥିବୀରେ ସ୍ୱର୍ଗ: ମଣିଷର ମାପ |</w:t>
      </w:r>
    </w:p>
    <w:p w14:paraId="7DA262B6" w14:textId="77777777" w:rsidR="000F7377" w:rsidRDefault="000F7377"/>
    <w:p w14:paraId="59B1E078" w14:textId="77777777" w:rsidR="000F7377" w:rsidRDefault="000F7377">
      <w:r xmlns:w="http://schemas.openxmlformats.org/wordprocessingml/2006/main">
        <w:t xml:space="preserve">1. ଯିଶାଇୟ 60:18 - "ଏଥିରେ ଆଉ କାନ୍ଦିବାର ଶବ୍ଦ କିମ୍ବା ଦୁ distress ଖର କ୍ରନ୍ଦନ ଆଉ ଶୁଣାଯିବ ନାହିଁ।"</w:t>
      </w:r>
    </w:p>
    <w:p w14:paraId="17FD3B48" w14:textId="77777777" w:rsidR="000F7377" w:rsidRDefault="000F7377"/>
    <w:p w14:paraId="68D7EAE8" w14:textId="77777777" w:rsidR="000F7377" w:rsidRDefault="000F7377">
      <w:r xmlns:w="http://schemas.openxmlformats.org/wordprocessingml/2006/main">
        <w:t xml:space="preserve">ମାଥିଉ 6:10 - "ତୁମର ରାଜ୍ୟ ଆସ, ସ୍ୱର୍ଗରେ ଯେପରି ତୁମ୍ଭର ଇଚ୍ଛା ପୃଥିବୀରେ ହେବ।"</w:t>
      </w:r>
    </w:p>
    <w:p w14:paraId="3E5BB780" w14:textId="77777777" w:rsidR="000F7377" w:rsidRDefault="000F7377"/>
    <w:p w14:paraId="5F9B6E95" w14:textId="77777777" w:rsidR="000F7377" w:rsidRDefault="000F7377">
      <w:r xmlns:w="http://schemas.openxmlformats.org/wordprocessingml/2006/main">
        <w:t xml:space="preserve">ଯୋହନଙ୍କ ପ୍ରତି ପ୍ରକାଶିତ ବାକ୍ୟ 21:18 ଏହାର ପ୍ରାଚୀରର ନିର୍ମାଣ ଜାସ୍ଟର ଥିଲା। ନଗରଟି କାଚ ପରି ଶୁଦ୍ଧ ସୁନା ଥିଲା।</w:t>
      </w:r>
    </w:p>
    <w:p w14:paraId="68EE3619" w14:textId="77777777" w:rsidR="000F7377" w:rsidRDefault="000F7377"/>
    <w:p w14:paraId="159E5379" w14:textId="77777777" w:rsidR="000F7377" w:rsidRDefault="000F7377">
      <w:r xmlns:w="http://schemas.openxmlformats.org/wordprocessingml/2006/main">
        <w:t xml:space="preserve">ପ୍ରକାଶିତ ସହରଟି ଜାସ୍ପରରେ ନିର୍ମିତ କାନ୍ଥ ଏବଂ ସହର ନିଜେ ସ୍ୱଚ୍ଛ କାଚ ପରି ଶୁଦ୍ଧ ସୁନାରେ ନିର୍ମିତ ବୋଲି ବର୍ଣ୍ଣନା କରାଯାଇଛି |</w:t>
      </w:r>
    </w:p>
    <w:p w14:paraId="75F4FC21" w14:textId="77777777" w:rsidR="000F7377" w:rsidRDefault="000F7377"/>
    <w:p w14:paraId="52798083" w14:textId="77777777" w:rsidR="000F7377" w:rsidRDefault="000F7377">
      <w:r xmlns:w="http://schemas.openxmlformats.org/wordprocessingml/2006/main">
        <w:t xml:space="preserve">1. ପ୍ରକାଶିତ ସହର କିପରି God's ଶ୍ବରଙ୍କ ସ beauty ନ୍ଦର୍ଯ୍ୟ ଏବଂ ଗ glory ରବର ପ୍ରତିଫଳନ |</w:t>
      </w:r>
    </w:p>
    <w:p w14:paraId="1A440B9E" w14:textId="77777777" w:rsidR="000F7377" w:rsidRDefault="000F7377"/>
    <w:p w14:paraId="3F7E60B3" w14:textId="77777777" w:rsidR="000F7377" w:rsidRDefault="000F7377">
      <w:r xmlns:w="http://schemas.openxmlformats.org/wordprocessingml/2006/main">
        <w:t xml:space="preserve">2. ପ୍ରକାଶିତ ସହର ପରି ପବିତ୍ରତା ପାଇଁ ଚିହ୍ନିବା ଏବଂ ପ୍ରୟାସ କରିବାର ଗୁରୁତ୍ୱ |</w:t>
      </w:r>
    </w:p>
    <w:p w14:paraId="6E50849F" w14:textId="77777777" w:rsidR="000F7377" w:rsidRDefault="000F7377"/>
    <w:p w14:paraId="21FCC08C" w14:textId="77777777" w:rsidR="000F7377" w:rsidRDefault="000F7377">
      <w:r xmlns:w="http://schemas.openxmlformats.org/wordprocessingml/2006/main">
        <w:t xml:space="preserve">ରୋମୀୟ :: ୨-30-୧ ““ ଏବଂ ଆମେ ଜାଣୁ ଯେ ଯେଉଁମାନେ God ଶ୍ବରଙ୍କୁ ପ୍ରେମ କରନ୍ତି ସେମାନଙ୍କ ପାଇଁ ସବୁକିଛି ଏକତ୍ର କାର୍ଯ୍ୟ କରେ, ଯେଉଁମାନେ ତାଙ୍କ ଉଦ୍ଦେଶ୍ୟ ଅନୁଯାୟୀ ଡାକନ୍ତି | ଯେଉଁମାନଙ୍କ ପାଇଁ ସେ ପୂର୍ବରୁ ଜାଣିଥିଲେ, ସେ ମଧ୍ୟ ନିଜ ପୁତ୍ରଙ୍କ ପ୍ରତିମୂର୍ତ୍ତିରେ ପରିଣତ ହେବା ପାଇଁ ସ୍ଥିର କରିଥିଲେ, ଯେପରି ସେ ଅନେକ ଭାଇମାନଙ୍କ ମଧ୍ୟରେ ପ୍ରଥମଜାତ ହେବେ | ଏବଂ ଯାହାଙ୍କୁ ସେ ପୂର୍ବରୁ ସ୍ଥିର କରିଥିଲେ ସେ ମଧ୍ୟ ଡାକିଲେ, ଏବଂ ଯାହାକୁ ସେ ଡାକିଲେ ସେ ମଧ୍ୟ ଧାର୍ମିକ କଲେ, ଏବଂ ଯାହାଙ୍କୁ ସେ ଧାର୍ମିକ କଲେ ସେ ମଧ୍ୟ ଗ ified ରବାନ୍ୱିତ କଲେ |</w:t>
      </w:r>
    </w:p>
    <w:p w14:paraId="78738D34" w14:textId="77777777" w:rsidR="000F7377" w:rsidRDefault="000F7377"/>
    <w:p w14:paraId="03FCF5A3" w14:textId="77777777" w:rsidR="000F7377" w:rsidRDefault="000F7377">
      <w:r xmlns:w="http://schemas.openxmlformats.org/wordprocessingml/2006/main">
        <w:t xml:space="preserve">ପିତରଙ୍କ ପ୍ରଥମ ପତ୍ର 1: 15-16</w:t>
      </w:r>
    </w:p>
    <w:p w14:paraId="1A681781" w14:textId="77777777" w:rsidR="000F7377" w:rsidRDefault="000F7377"/>
    <w:p w14:paraId="265A6690" w14:textId="77777777" w:rsidR="000F7377" w:rsidRDefault="000F7377">
      <w:r xmlns:w="http://schemas.openxmlformats.org/wordprocessingml/2006/main">
        <w:t xml:space="preserve">ଯୋହନଙ୍କ ପ୍ରତି ପ୍ରକାଶିତ ବାକ୍ୟ 21:19 ନଗରର କାନ୍ଥର ମୂଳଦୁଆ ସବୁ ପ୍ରକାର ମୂଲ୍ୟବାନ ପଥରରେ ସଜ୍ଜିତ ହେଲା। ପ୍ରଥମ ମୂଳଦୁଆ ଥିଲା ଜାସ୍ପର୍; ଦ୍ୱିତୀୟଟି ନୀଳମଣି; ତୃତୀୟଟି, ଏକ କାଲସେଡୋନି; ଚତୁର୍ଥ, ଏକ ମୃତ୍ତିକା;</w:t>
      </w:r>
    </w:p>
    <w:p w14:paraId="751D6CB7" w14:textId="77777777" w:rsidR="000F7377" w:rsidRDefault="000F7377"/>
    <w:p w14:paraId="04E0907C" w14:textId="77777777" w:rsidR="000F7377" w:rsidRDefault="000F7377">
      <w:r xmlns:w="http://schemas.openxmlformats.org/wordprocessingml/2006/main">
        <w:t xml:space="preserve">ପବିତ୍ର ସହରର ମୂଳଦୁଆ ମୂଲ୍ୟବାନ ପଥରରେ ସଜାଯାଇଛି, ପ୍ରତ୍ୟେକଟି ଭିନ୍ନ ରଙ୍ଗ |</w:t>
      </w:r>
    </w:p>
    <w:p w14:paraId="36139D05" w14:textId="77777777" w:rsidR="000F7377" w:rsidRDefault="000F7377"/>
    <w:p w14:paraId="297B9698" w14:textId="77777777" w:rsidR="000F7377" w:rsidRDefault="000F7377">
      <w:r xmlns:w="http://schemas.openxmlformats.org/wordprocessingml/2006/main">
        <w:t xml:space="preserve">God's ଶ୍ବରଙ୍କ ରାଜ୍ୟର ସ beauty ନ୍ଦର୍ଯ୍ୟ: ସହରର ମୂଳଦୁଆରେ God's ଶ୍ବରଙ୍କ ଗ glory ରବ କିପରି ପ୍ରକାଶିତ ହୁଏ |</w:t>
      </w:r>
    </w:p>
    <w:p w14:paraId="054D0D87" w14:textId="77777777" w:rsidR="000F7377" w:rsidRDefault="000F7377"/>
    <w:p w14:paraId="780CB261" w14:textId="77777777" w:rsidR="000F7377" w:rsidRDefault="000F7377">
      <w:r xmlns:w="http://schemas.openxmlformats.org/wordprocessingml/2006/main">
        <w:t xml:space="preserve">2. ଚର୍ଚ୍ଚର ମୂଲ୍ୟବାନତା: God's ଶ୍ବରଙ୍କ ଲୋକମାନେ ତାଙ୍କ ପାଇଁ କିପରି ମୂଲ୍ୟବାନ |</w:t>
      </w:r>
    </w:p>
    <w:p w14:paraId="1A24383D" w14:textId="77777777" w:rsidR="000F7377" w:rsidRDefault="000F7377"/>
    <w:p w14:paraId="7A8E3F84" w14:textId="77777777" w:rsidR="000F7377" w:rsidRDefault="000F7377">
      <w:r xmlns:w="http://schemas.openxmlformats.org/wordprocessingml/2006/main">
        <w:t xml:space="preserve">1. ଯିଶାଇୟ 54: 11-12 - ହେ ଦୁ aff ଖୀ, ଘୂର୍ଣ୍ଣିବଳୟ ସହିତ ଫୋପାଡି ଦେଇ ସାନ୍ତ୍ୱନା ପାଇ ନାହଁ, ଦେଖ, ମୁଁ ତୁମର ପଥରକୁ ସୁନ୍ଦର ରଙ୍ଗରେ ରଖିବି ଏବଂ ନୀଳମଣିରେ ତୁମର ମୂଳଦୁଆ ପକାଇବି |</w:t>
      </w:r>
    </w:p>
    <w:p w14:paraId="3E27B678" w14:textId="77777777" w:rsidR="000F7377" w:rsidRDefault="000F7377"/>
    <w:p w14:paraId="148FFBD4" w14:textId="77777777" w:rsidR="000F7377" w:rsidRDefault="000F7377">
      <w:r xmlns:w="http://schemas.openxmlformats.org/wordprocessingml/2006/main">
        <w:t xml:space="preserve">୨ କରିନ୍ଥୀୟ: 17: ୧ - - ଅତଏବ, ଯଦି କେହି ଖ୍ରୀଷ୍ଟଙ୍କଠାରେ ଅଛନ୍ତି, ତେବେ ସେ ଏକ ନୂତନ ସୃଷ୍ଟି; ପୁରୁଣା ଜିନିଷଗୁଡ଼ିକ ଚାଲିଯାଇଛି </w:t>
      </w:r>
      <w:r xmlns:w="http://schemas.openxmlformats.org/wordprocessingml/2006/main">
        <w:lastRenderedPageBreak xmlns:w="http://schemas.openxmlformats.org/wordprocessingml/2006/main"/>
      </w:r>
      <w:r xmlns:w="http://schemas.openxmlformats.org/wordprocessingml/2006/main">
        <w:t xml:space="preserve">; ଦେଖ, ସବୁ ଜିନିଷ ନୂଆ ହୋଇଯାଇଛି।</w:t>
      </w:r>
    </w:p>
    <w:p w14:paraId="72BCAC82" w14:textId="77777777" w:rsidR="000F7377" w:rsidRDefault="000F7377"/>
    <w:p w14:paraId="4B32F5C8" w14:textId="77777777" w:rsidR="000F7377" w:rsidRDefault="000F7377">
      <w:r xmlns:w="http://schemas.openxmlformats.org/wordprocessingml/2006/main">
        <w:t xml:space="preserve">ପ୍ରକାଶିତ ବାକ୍ୟ 21:20 ପ fifth ୍ଚମ, ସର୍ଦ୍ଦାର; ଷଷ୍ଠ, ସାର୍ଡିୟସ୍; ସପ୍ତମ, କ୍ରାଇସୋଲାଇଟ୍; ଅଷ୍ଟମ, ବେରିଲ୍; ନବମ, ଏକ ଟୋପାଜ୍; ଦଶମ, ଏକ କ୍ରାଇସୋପ୍ରାସ୍; ଏକାଦଶ, ଏକ ଜାକିନଥ୍; ଦ୍ୱାଦଶ, ଏକ ଆମେଥାଇଷ୍ଟ |</w:t>
      </w:r>
    </w:p>
    <w:p w14:paraId="7D0BCB8D" w14:textId="77777777" w:rsidR="000F7377" w:rsidRDefault="000F7377"/>
    <w:p w14:paraId="488CCE84" w14:textId="77777777" w:rsidR="000F7377" w:rsidRDefault="000F7377">
      <w:r xmlns:w="http://schemas.openxmlformats.org/wordprocessingml/2006/main">
        <w:t xml:space="preserve">ପ୍ରକାଶିତ ବାକ୍ୟ 21:20 ର ଅଂଶରେ ବାରଟି ବିଭିନ୍ନ ରତ୍ନ ତାଲିକାଭୁକ୍ତ ହୋଇଛି ଯାହା ନୂତନ ଯିରୁଶାଲମର କାନ୍ଥର ମୂଳଦୁଆରେ ସ୍ଥାନିତ ହୋଇଛି |</w:t>
      </w:r>
    </w:p>
    <w:p w14:paraId="5CDB862D" w14:textId="77777777" w:rsidR="000F7377" w:rsidRDefault="000F7377"/>
    <w:p w14:paraId="6CB75F96" w14:textId="77777777" w:rsidR="000F7377" w:rsidRDefault="000F7377">
      <w:r xmlns:w="http://schemas.openxmlformats.org/wordprocessingml/2006/main">
        <w:t xml:space="preserve">1. ସ୍ୱର୍ଗର ସ Beauty ନ୍ଦର୍ଯ୍ୟ: ସ୍ୱର୍ଗର ଫାଟକ କିପରି ଚମକିବ ଏବଂ ଉଜ୍ଜ୍ୱଳ ହେବ |</w:t>
      </w:r>
    </w:p>
    <w:p w14:paraId="51DAE544" w14:textId="77777777" w:rsidR="000F7377" w:rsidRDefault="000F7377"/>
    <w:p w14:paraId="559A5192" w14:textId="77777777" w:rsidR="000F7377" w:rsidRDefault="000F7377">
      <w:r xmlns:w="http://schemas.openxmlformats.org/wordprocessingml/2006/main">
        <w:t xml:space="preserve">2. ନୂତନ ଯିରୁଶାଲମର ଚମତ୍କାରତା: ଚମତ୍କାର ଏବଂ ଗ ory ରବର ସହର |</w:t>
      </w:r>
    </w:p>
    <w:p w14:paraId="1C382F26" w14:textId="77777777" w:rsidR="000F7377" w:rsidRDefault="000F7377"/>
    <w:p w14:paraId="327587DE" w14:textId="77777777" w:rsidR="000F7377" w:rsidRDefault="000F7377">
      <w:r xmlns:w="http://schemas.openxmlformats.org/wordprocessingml/2006/main">
        <w:t xml:space="preserve">1. ଯିଶାଇୟ 54: 11-12 - "ହେ ଦୁ icted ଖୀ ଲୋକ, storm ଡ଼ତୋଫାନ ଓ ସାନ୍ତ୍ୱନା ପାଇବ ନାହିଁ, ଦେଖ, ମୁଁ ତୁମର ପଥରଗୁଡ଼ିକୁ ଆଣ୍ଟିମେଣ୍ଟରେ ରଖିବି ଏବଂ ନୀଳମଣି ସହିତ ତୁମର ମୂଳଦୁଆ ପକାଇବି। ଏବଂ ତୁମର ସମସ୍ତ ମୂଲ୍ୟବାନ ପଥରର କାନ୍ଥ। "</w:t>
      </w:r>
    </w:p>
    <w:p w14:paraId="61EA18ED" w14:textId="77777777" w:rsidR="000F7377" w:rsidRDefault="000F7377"/>
    <w:p w14:paraId="6CCB2EA9" w14:textId="77777777" w:rsidR="000F7377" w:rsidRDefault="000F7377">
      <w:r xmlns:w="http://schemas.openxmlformats.org/wordprocessingml/2006/main">
        <w:t xml:space="preserve">2. ଯିହିଜିକଲ ୨: 13: ୧ - - "ତୁମେ God ଶ୍ବରଙ୍କ ଉଦ୍ୟାନ ଇଡେନରେ ଥିଲ; ପ୍ରତ୍ୟେକ ମୂଲ୍ୟବାନ ପଥର ତୁମର ଆବରଣ, ସାର୍ଡିୟସ୍, ଟୋପାଜ୍, ଏବଂ ହୀରା, ବେରିଲ୍, ଅନିକ୍ସ, ଏବଂ ଜସପର୍, ନୀଳମଣି, ମୃତ୍ତିକା ଏବଂ କାର୍ବୁଙ୍କଲ୍ ଥିଲା ଏବଂ ସୁନାରେ ତିଆରି ହୋଇଥିଲା; ତୁମର ସେଟିଙ୍ଗ୍ ଏବଂ ଖୋଦିତ ଥିଲା | "</w:t>
      </w:r>
    </w:p>
    <w:p w14:paraId="49C9FF2E" w14:textId="77777777" w:rsidR="000F7377" w:rsidRDefault="000F7377"/>
    <w:p w14:paraId="654F763A" w14:textId="77777777" w:rsidR="000F7377" w:rsidRDefault="000F7377">
      <w:r xmlns:w="http://schemas.openxmlformats.org/wordprocessingml/2006/main">
        <w:t xml:space="preserve">ଯୋହନଙ୍କ ପ୍ରତି ପ୍ରକାଶିତ ବାକ୍ୟ 21:21 ବାରଟି ଫାଟକ ବାରଟି ମୋତି ଥିଲା। ପ୍ରତ୍ୟେକ ଫାଟକ ଗୋଟିଏ ମୋତିର ଥିଲା।</w:t>
      </w:r>
    </w:p>
    <w:p w14:paraId="34778C34" w14:textId="77777777" w:rsidR="000F7377" w:rsidRDefault="000F7377"/>
    <w:p w14:paraId="694A6767" w14:textId="77777777" w:rsidR="000F7377" w:rsidRDefault="000F7377">
      <w:r xmlns:w="http://schemas.openxmlformats.org/wordprocessingml/2006/main">
        <w:t xml:space="preserve">ନୂତନ ଯିରୁଶାଲମର ଦ୍ୱାରଗୁଡ଼ିକ ମୋତିରେ ନିର୍ମିତ ଏବଂ ରାସ୍ତାଟି ଶୁଦ୍ଧ ସ୍ୱଚ୍ଛ ସୁନାରେ ନିର୍ମିତ |</w:t>
      </w:r>
    </w:p>
    <w:p w14:paraId="666DC351" w14:textId="77777777" w:rsidR="000F7377" w:rsidRDefault="000F7377"/>
    <w:p w14:paraId="1BEADFA8" w14:textId="77777777" w:rsidR="000F7377" w:rsidRDefault="000F7377">
      <w:r xmlns:w="http://schemas.openxmlformats.org/wordprocessingml/2006/main">
        <w:t xml:space="preserve">1. ସ୍ୱର୍ଗର ସ Beauty ନ୍ଦର୍ଯ୍ୟ: ନୂତନ ଯିରୁଶାଲମର ଚମତ୍କାରତାର ଏକ ଆଲୋଚନା |</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ଆମର ଆତ୍ମାର ମୂଲ୍ୟ: ସ୍ୱର୍ଗରାଜ୍ୟର ମୂଲ୍ୟ ଉପରେ ପ୍ରତିଫଳନ |</w:t>
      </w:r>
    </w:p>
    <w:p w14:paraId="70F41FBF" w14:textId="77777777" w:rsidR="000F7377" w:rsidRDefault="000F7377"/>
    <w:p w14:paraId="6072D64D" w14:textId="77777777" w:rsidR="000F7377" w:rsidRDefault="000F7377">
      <w:r xmlns:w="http://schemas.openxmlformats.org/wordprocessingml/2006/main">
        <w:t xml:space="preserve">1. ମାଥିଉ: 20: ୨ - - କିନ୍ତୁ ସ୍ୱର୍ଗରେ ନିଜ ପାଇଁ ଧନ ସଂଗ୍ରହ କର, ଯେଉଁଠାରେ ପୋକ କିମ୍ବା କଳଙ୍କ ନଷ୍ଟ ହୁଏ ନାହିଁ, ଏବଂ ଚୋରମାନେ ଭାଙ୍ଗନ୍ତି ନାହିଁ କିମ୍ବା ଚୋରୀ କରନ୍ତି ନାହିଁ।</w:t>
      </w:r>
    </w:p>
    <w:p w14:paraId="309421D0" w14:textId="77777777" w:rsidR="000F7377" w:rsidRDefault="000F7377"/>
    <w:p w14:paraId="3DE1FA3C" w14:textId="77777777" w:rsidR="000F7377" w:rsidRDefault="000F7377">
      <w:r xmlns:w="http://schemas.openxmlformats.org/wordprocessingml/2006/main">
        <w:t xml:space="preserve">2. ଯିଶାଇୟ 54: 11-12 - "ହେ ଦୁ icted ଖୀ, ଘୂର୍ଣ୍ଣିବଳୟ ସହିତ ଫୋପାଡି ଦେଇ ସାନ୍ତ୍ୱନା ପାଇ ନାହଁ, ଦେଖ, ମୁଁ ତୁମ୍ଭର ପଥରକୁ ସୁନ୍ଦର ରଙ୍ଗରେ ରଖିବି ଏବଂ ନୀଳମଣିରେ ଭିତ୍ତି ସ୍ଥାପନ କରିବି। ଏବଂ ମୁଁ ତୁମ୍ଭର windows ରକା ତିଆରି କରିବି, ଏବଂ ତୁମର କାର୍ବନକଲର ଫାଟକ ଏବଂ ସୁନ୍ଦର ପଥରର ସମସ୍ତ ସୀମା। "</w:t>
      </w:r>
    </w:p>
    <w:p w14:paraId="2149A930" w14:textId="77777777" w:rsidR="000F7377" w:rsidRDefault="000F7377"/>
    <w:p w14:paraId="21EC64AA" w14:textId="77777777" w:rsidR="000F7377" w:rsidRDefault="000F7377">
      <w:r xmlns:w="http://schemas.openxmlformats.org/wordprocessingml/2006/main">
        <w:t xml:space="preserve">ଯୋହନଙ୍କ ପ୍ରତି ପ୍ରକାଶିତ ବାକ୍ୟ 21:22 ଏବଂ ମୁଁ ସେଠାରେ କ Temple ଣସି ମନ୍ଦିର ଦେଖିଲି ନାହିଁ, କାରଣ ସର୍ବଶକ୍ତିମାନ୍ ପ୍ରଭୁ ପରମେଶ୍ୱର ଓ ମେଷଶାବକ ଏହାର ମନ୍ଦିର ଅଟନ୍ତି।</w:t>
      </w:r>
    </w:p>
    <w:p w14:paraId="04DE9984" w14:textId="77777777" w:rsidR="000F7377" w:rsidRDefault="000F7377"/>
    <w:p w14:paraId="6AB40291" w14:textId="77777777" w:rsidR="000F7377" w:rsidRDefault="000F7377">
      <w:r xmlns:w="http://schemas.openxmlformats.org/wordprocessingml/2006/main">
        <w:t xml:space="preserve">ସର୍ବଶକ୍ତିମାନ୍ ପ୍ରଭୁ ଏବଂ ମେଷଶାବକ ସ୍ୱର୍ଗର ମନ୍ଦିର |</w:t>
      </w:r>
    </w:p>
    <w:p w14:paraId="16D35590" w14:textId="77777777" w:rsidR="000F7377" w:rsidRDefault="000F7377"/>
    <w:p w14:paraId="44862378" w14:textId="77777777" w:rsidR="000F7377" w:rsidRDefault="000F7377">
      <w:r xmlns:w="http://schemas.openxmlformats.org/wordprocessingml/2006/main">
        <w:t xml:space="preserve">1. ସ୍ୱର୍ଗର ପବିତ୍ରତା: ସର୍ବଶକ୍ତିମାନ ପ୍ରଭୁ ଏବଂ ମେଷଶାବକଙ୍କୁ ଉପାସନା କରିବା |</w:t>
      </w:r>
    </w:p>
    <w:p w14:paraId="690B883C" w14:textId="77777777" w:rsidR="000F7377" w:rsidRDefault="000F7377"/>
    <w:p w14:paraId="7A76573C" w14:textId="77777777" w:rsidR="000F7377" w:rsidRDefault="000F7377">
      <w:r xmlns:w="http://schemas.openxmlformats.org/wordprocessingml/2006/main">
        <w:t xml:space="preserve">2. ସ୍ୱର୍ଗର ପବିତ୍ରତା: ଭଗବାନଙ୍କ ପାଇଁ ଉତ୍ସର୍ଗୀକୃତ ସ୍ଥାନ |</w:t>
      </w:r>
    </w:p>
    <w:p w14:paraId="28FD9927" w14:textId="77777777" w:rsidR="000F7377" w:rsidRDefault="000F7377"/>
    <w:p w14:paraId="23E9267D" w14:textId="77777777" w:rsidR="000F7377" w:rsidRDefault="000F7377">
      <w:r xmlns:w="http://schemas.openxmlformats.org/wordprocessingml/2006/main">
        <w:t xml:space="preserve">ପ୍ରକାଶିତ ବାକ୍ୟ 7:15 - "ତେଣୁ ସେମାନେ God ଶ୍ବରଙ୍କ ସିଂହାସନ ସମ୍ମୁଖରେ ଅଛନ୍ତି ଏବଂ ଦିନରାତି ତାଙ୍କ ମନ୍ଦିରରେ ତାଙ୍କର ସେବା କରନ୍ତି। ସିଂହାସନରେ ବସିଥିବା ଲୋକ ସେମାନଙ୍କ ମଧ୍ୟରେ ବାସ କରିବେ।"</w:t>
      </w:r>
    </w:p>
    <w:p w14:paraId="42766187" w14:textId="77777777" w:rsidR="000F7377" w:rsidRDefault="000F7377"/>
    <w:p w14:paraId="528842E5" w14:textId="77777777" w:rsidR="000F7377" w:rsidRDefault="000F7377">
      <w:r xmlns:w="http://schemas.openxmlformats.org/wordprocessingml/2006/main">
        <w:t xml:space="preserve">ଯୋହନ 4: 21-24 - “ଯୀଶୁ ତାହାଙ୍କୁ କହିଲେ, ନାରୀ, ମୋତେ ବିଶ୍ୱାସ କର, ସମୟ ଆସିବ, ଯେତେବେଳେ ତୁମେ ଏହି ପର୍ବତରେ କିମ୍ବା ଯିରୁଶାଲମରେ ପିତାଙ୍କୁ ଉପାସନା କରିବ ନାହିଁ। ଆପଣ ଉପାସନା କରନ୍ତି ଆପଣ ଜାଣନ୍ତି ନାହିଁ କ’ଣ: ଆମ୍ଭେମାନେ ଯାହା ଉପାସନା କରୁ ତାହା ଜାଣୁ, କାରଣ ପରିତ୍ରାଣ ଯିହୁଦୀମାନଙ୍କଠାରୁ ଆସିଛି। କିନ୍ତୁ ସମୟ ଆସେ, ଏବଂ ବର୍ତ୍ତମାନ, ଯେତେବେଳେ ପ୍ରକୃତ ଉପାସକମାନେ ପିତାଙ୍କୁ ଆତ୍ମା ଓ ସତ୍ୟରେ ଉପାସନା କରିବେ, କାରଣ ପିତା ତାହାଙ୍କୁ ଉପାସନା କରିବାକୁ ଚେଷ୍ଟା କରନ୍ତି। ପରମେଶ୍ୱର ଏକ ଆତ୍ମା ଅଟନ୍ତି। ଯେଉଁମାନେ ତାହାଙ୍କୁ ଉପାସନା କରନ୍ତି, ସେମାନେ ଆତ୍ମା ଓ ସତ୍ୟରେ ଉପାସନା କରିବା ଉଚିତ୍। ”</w:t>
      </w:r>
    </w:p>
    <w:p w14:paraId="507B36A3" w14:textId="77777777" w:rsidR="000F7377" w:rsidRDefault="000F7377"/>
    <w:p w14:paraId="21EBF730" w14:textId="77777777" w:rsidR="000F7377" w:rsidRDefault="000F7377">
      <w:r xmlns:w="http://schemas.openxmlformats.org/wordprocessingml/2006/main">
        <w:t xml:space="preserve">ପ୍ରକାଶିତ ବାକ୍ୟ 21:23 ନଗରରେ ସୂର୍ଯ୍ୟ କି ଚନ୍ଦ୍ରର ଆଲୋକର କ need ଣସି ଆବଶ୍ୟକତା ନଥିଲା। କାରଣ God ଶ୍ବରଙ୍କ ଗ glory ରବ ଏହାକୁ ଆଲୋକିତ କଲା ଏବଂ ମେଷଶାବକ ଏହାର ଆଲୋକ।</w:t>
      </w:r>
    </w:p>
    <w:p w14:paraId="7476BC75" w14:textId="77777777" w:rsidR="000F7377" w:rsidRDefault="000F7377"/>
    <w:p w14:paraId="0A28D469" w14:textId="77777777" w:rsidR="000F7377" w:rsidRDefault="000F7377">
      <w:r xmlns:w="http://schemas.openxmlformats.org/wordprocessingml/2006/main">
        <w:t xml:space="preserve">God ଶ୍ବରଙ୍କ ନଗର God ଶ୍ବର ଏବଂ ମେଷଶାବକଙ୍କ ଗ glory ରବ ଦ୍ୱାରା ଆଲୋକିତ |</w:t>
      </w:r>
    </w:p>
    <w:p w14:paraId="5B697604" w14:textId="77777777" w:rsidR="000F7377" w:rsidRDefault="000F7377"/>
    <w:p w14:paraId="77E1684B" w14:textId="77777777" w:rsidR="000F7377" w:rsidRDefault="000F7377">
      <w:r xmlns:w="http://schemas.openxmlformats.org/wordprocessingml/2006/main">
        <w:t xml:space="preserve">1. ମେଷଶାବକଙ୍କ ଆଲୋକ: ଆମ ଜୀବନରେ God's ଶ୍ବରଙ୍କ ଗ ory ରବ ଦେଖିବା |</w:t>
      </w:r>
    </w:p>
    <w:p w14:paraId="1D6AF438" w14:textId="77777777" w:rsidR="000F7377" w:rsidRDefault="000F7377"/>
    <w:p w14:paraId="2B27BC45" w14:textId="77777777" w:rsidR="000F7377" w:rsidRDefault="000F7377">
      <w:r xmlns:w="http://schemas.openxmlformats.org/wordprocessingml/2006/main">
        <w:t xml:space="preserve">God ଶ୍ବରଙ୍କ ନଗର: ମେଷଶାବକଙ୍କ ଆଲୋକରେ ବାସ କରିବା |</w:t>
      </w:r>
    </w:p>
    <w:p w14:paraId="2E6E7830" w14:textId="77777777" w:rsidR="000F7377" w:rsidRDefault="000F7377"/>
    <w:p w14:paraId="5F058A19" w14:textId="77777777" w:rsidR="000F7377" w:rsidRDefault="000F7377">
      <w:r xmlns:w="http://schemas.openxmlformats.org/wordprocessingml/2006/main">
        <w:t xml:space="preserve">ଯୋହନ: 12: ୧ - - ଯୀଶୁ କହିଥିଲେ, "ମୁଁ ଜଗତର ଆଲୋକ ଅଟେ। ଯିଏ ମୋତେ ଅନୁସରଣ କରେ ସେ କଦାପି ଅନ୍ଧକାରରେ ଚାଲିବ ନାହିଁ, ବରଂ ଜୀବନର ଆଲୋକ ପାଇବ।"</w:t>
      </w:r>
    </w:p>
    <w:p w14:paraId="728FD7EA" w14:textId="77777777" w:rsidR="000F7377" w:rsidRDefault="000F7377"/>
    <w:p w14:paraId="135B2F5C" w14:textId="77777777" w:rsidR="000F7377" w:rsidRDefault="000F7377">
      <w:r xmlns:w="http://schemas.openxmlformats.org/wordprocessingml/2006/main">
        <w:t xml:space="preserve">୨ ଯୋହନ :: - - ଏହା ହେଉଛି ତାଙ୍କଠାରୁ ଆମେ ଶୁଣିଛୁ ଏବଂ ଆପଣଙ୍କୁ ଘୋଷଣା କରୁଛୁ: ଭଗବାନ ଆଲୋକ ଅଟନ୍ତି; ତାଙ୍କଠାରେ ଆଦ dark ଅନ୍ଧକାର ନାହିଁ।</w:t>
      </w:r>
    </w:p>
    <w:p w14:paraId="2C349FEF" w14:textId="77777777" w:rsidR="000F7377" w:rsidRDefault="000F7377"/>
    <w:p w14:paraId="79E8608C" w14:textId="77777777" w:rsidR="000F7377" w:rsidRDefault="000F7377">
      <w:r xmlns:w="http://schemas.openxmlformats.org/wordprocessingml/2006/main">
        <w:t xml:space="preserve">ଯୋହନଙ୍କ ପ୍ରତି ପ୍ରକାଶିତ ବାକ୍ୟ 21:24 ଯେଉଁ ଲୋକମାନେ ପରିତ୍ରାଣ ପାଇଛନ୍ତି, ସେମାନେ ତାହା ଆଲୋକରେ ଚାଲିବେ। ପୃଥିବୀର ରାଜାମାନେ ତାହାଙ୍କର ଗ glory ରବ ଓ ସମ୍ମାନ ଆଣିବେ।</w:t>
      </w:r>
    </w:p>
    <w:p w14:paraId="62CCDB0F" w14:textId="77777777" w:rsidR="000F7377" w:rsidRDefault="000F7377"/>
    <w:p w14:paraId="67FCC68F" w14:textId="77777777" w:rsidR="000F7377" w:rsidRDefault="000F7377">
      <w:r xmlns:w="http://schemas.openxmlformats.org/wordprocessingml/2006/main">
        <w:t xml:space="preserve">ପରିତ୍ରାଣ ପ୍ରାପ୍ତ ଜାତିମାନେ God ଶ୍ବରଙ୍କ ଗ glory ରବରେ ଚାଲିବେ ଏବଂ ପୃଥିବୀର ରାଜାମାନେ ଏଥିରେ ସେମାନଙ୍କର ସମ୍ମାନ ଓ ଗ glory ରବ ଆଣିବେ |</w:t>
      </w:r>
    </w:p>
    <w:p w14:paraId="675A3C4E" w14:textId="77777777" w:rsidR="000F7377" w:rsidRDefault="000F7377"/>
    <w:p w14:paraId="0BC86CCF" w14:textId="77777777" w:rsidR="000F7377" w:rsidRDefault="000F7377">
      <w:r xmlns:w="http://schemas.openxmlformats.org/wordprocessingml/2006/main">
        <w:t xml:space="preserve">1. ପରିତ୍ରାଣର ଜାତି: God's ଶ୍ବରଙ୍କ ଆଲୋକ ବାଛିବା |</w:t>
      </w:r>
    </w:p>
    <w:p w14:paraId="2302E6F7" w14:textId="77777777" w:rsidR="000F7377" w:rsidRDefault="000F7377"/>
    <w:p w14:paraId="41635A30" w14:textId="77777777" w:rsidR="000F7377" w:rsidRDefault="000F7377">
      <w:r xmlns:w="http://schemas.openxmlformats.org/wordprocessingml/2006/main">
        <w:t xml:space="preserve">2. ପୃଥିବୀର ରାଜା: God's ଶ୍ବରଙ୍କ ଗ ory ରବକୁ ସମ୍ମାନ |</w:t>
      </w:r>
    </w:p>
    <w:p w14:paraId="1B87AFB8" w14:textId="77777777" w:rsidR="000F7377" w:rsidRDefault="000F7377"/>
    <w:p w14:paraId="3F6CD5E0" w14:textId="77777777" w:rsidR="000F7377" w:rsidRDefault="000F7377">
      <w:r xmlns:w="http://schemas.openxmlformats.org/wordprocessingml/2006/main">
        <w:t xml:space="preserve">1. ଯିଶାଇୟ 60: 1-3 - ଉଠ, ଉଜ୍ଜ୍ୱଳ ହୁଅ; କାରଣ ତୁମ୍ଭର ଆଲୋକ ଆସି ସଦାପ୍ରଭୁଙ୍କ ମହିମା ତୁମ୍ଭ ଉପରେ ଉଠିଛି।</w:t>
      </w:r>
    </w:p>
    <w:p w14:paraId="4D55B669" w14:textId="77777777" w:rsidR="000F7377" w:rsidRDefault="000F7377"/>
    <w:p w14:paraId="6C43B149" w14:textId="77777777" w:rsidR="000F7377" w:rsidRDefault="000F7377">
      <w:r xmlns:w="http://schemas.openxmlformats.org/wordprocessingml/2006/main">
        <w:t xml:space="preserve">2. ଗୀତସଂହିତା 145: 11-12 - ସେମାନେ ତୁମର ରାଜ୍ୟର ଗ glory ରବ ବିଷୟରେ କହିବେ ଏବଂ ତୁମର ଶକ୍ତି ବିଷୟରେ କହିବେ; ମନୁଷ୍ୟପୁତ୍ରମାନଙ୍କୁ ତାଙ୍କର ମହାନ କାର୍ଯ୍ୟ, ଏବଂ ତାଙ୍କ ରାଜ୍ୟର ଗ ious ରବମୟ ମହିମା ବିଷୟରେ ଜଣାଇବା |</w:t>
      </w:r>
    </w:p>
    <w:p w14:paraId="7BF520DF" w14:textId="77777777" w:rsidR="000F7377" w:rsidRDefault="000F7377"/>
    <w:p w14:paraId="05FB05D3" w14:textId="77777777" w:rsidR="000F7377" w:rsidRDefault="000F7377">
      <w:r xmlns:w="http://schemas.openxmlformats.org/wordprocessingml/2006/main">
        <w:t xml:space="preserve">ଯୋହନଙ୍କ ପ୍ରତି ପ୍ରକାଶିତ ବାକ୍ୟ 21:25 ଏବଂ ଏହାର ଫାଟକ ଦିନସାରା ବନ୍ଦ ରହିବ ନାହିଁ, କାରଣ ସେଠାରେ ରାତି ହେବ ନାହିଁ।</w:t>
      </w:r>
    </w:p>
    <w:p w14:paraId="0A1B180B" w14:textId="77777777" w:rsidR="000F7377" w:rsidRDefault="000F7377"/>
    <w:p w14:paraId="4C760DCD" w14:textId="77777777" w:rsidR="000F7377" w:rsidRDefault="000F7377">
      <w:r xmlns:w="http://schemas.openxmlformats.org/wordprocessingml/2006/main">
        <w:t xml:space="preserve">ନୂତନ ଯିରୁଶାଲମର ଦ୍ୱାର କେବେ ବନ୍ଦ ହେବ ନାହିଁ, କାରଣ ରାତି ହେବ ନାହିଁ।</w:t>
      </w:r>
    </w:p>
    <w:p w14:paraId="67FC46F7" w14:textId="77777777" w:rsidR="000F7377" w:rsidRDefault="000F7377"/>
    <w:p w14:paraId="543B553C" w14:textId="77777777" w:rsidR="000F7377" w:rsidRDefault="000F7377">
      <w:r xmlns:w="http://schemas.openxmlformats.org/wordprocessingml/2006/main">
        <w:t xml:space="preserve">1. ଅନନ୍ତ ଆଲୋକରେ ବଞ୍ଚିବା |</w:t>
      </w:r>
    </w:p>
    <w:p w14:paraId="0341C108" w14:textId="77777777" w:rsidR="000F7377" w:rsidRDefault="000F7377"/>
    <w:p w14:paraId="0C970868" w14:textId="77777777" w:rsidR="000F7377" w:rsidRDefault="000F7377">
      <w:r xmlns:w="http://schemas.openxmlformats.org/wordprocessingml/2006/main">
        <w:t xml:space="preserve">2. ଅନ୍ଧକାରର ସମାପ୍ତି: God ଶ୍ବରଙ୍କ ସହରରେ ବାସ କରିବା |</w:t>
      </w:r>
    </w:p>
    <w:p w14:paraId="192A2F9D" w14:textId="77777777" w:rsidR="000F7377" w:rsidRDefault="000F7377"/>
    <w:p w14:paraId="02715C7E" w14:textId="77777777" w:rsidR="000F7377" w:rsidRDefault="000F7377">
      <w:r xmlns:w="http://schemas.openxmlformats.org/wordprocessingml/2006/main">
        <w:t xml:space="preserve">ଯୋହନ: 12: ୧ - - "ମୁଁ ଜଗତର ଆଲୋକ ଅଟେ। ଯିଏ ମୋତେ ଅନୁସରଣ କରେ ସେ କଦାପି ଅନ୍ଧକାରରେ ଚାଲିବ ନାହିଁ, ବରଂ ଜୀବନର ଆଲୋକ ପାଇବ।"</w:t>
      </w:r>
    </w:p>
    <w:p w14:paraId="51F5F66C" w14:textId="77777777" w:rsidR="000F7377" w:rsidRDefault="000F7377"/>
    <w:p w14:paraId="63FB689C" w14:textId="77777777" w:rsidR="000F7377" w:rsidRDefault="000F7377">
      <w:r xmlns:w="http://schemas.openxmlformats.org/wordprocessingml/2006/main">
        <w:t xml:space="preserve">2. ଯିଶାଇୟ 60: 19-20 - "ଆପଣ ଆଉ ଦିନକୁ ଦିନ ସୂର୍ଯ୍ୟ କିରଣ ଆବଶ୍ୟକ କରିବେ ନାହିଁ କିମ୍ବା ରାତିରେ ଆଲୋକ ଦେବା ପାଇଁ ଚନ୍ଦ୍ର ଆବଶ୍ୟକ କରିବେ ନାହିଁ; କାରଣ ପ୍ରଭୁ ଆପଣଙ୍କର ଅନନ୍ତ ଆଲୋକ ହେବେ, ଆପଣଙ୍କ ପରମେଶ୍ୱର ଆପଣଙ୍କର ଗ glory ରବ ହେବେ। ଆପଣଙ୍କର ସୂର୍ଯ୍ୟ ଆଉ ଆଉ ସ୍ଥିର ହେବ ନାହିଁ, ଏବଂ ତୁମର ଚନ୍ଦ୍ର ଆଉ ଲୋପ ପାଇବ ନାହିଁ; ପ୍ରଭୁ ତୁମର ଅନନ୍ତ ଆଲୋକ ହେବେ ଏବଂ ତୁମର ଦୁ orrow ଖ ଦିନ ଶେଷ ହେବ। "</w:t>
      </w:r>
    </w:p>
    <w:p w14:paraId="3EE919E4" w14:textId="77777777" w:rsidR="000F7377" w:rsidRDefault="000F7377"/>
    <w:p w14:paraId="0F9304EA" w14:textId="77777777" w:rsidR="000F7377" w:rsidRDefault="000F7377">
      <w:r xmlns:w="http://schemas.openxmlformats.org/wordprocessingml/2006/main">
        <w:t xml:space="preserve">ଯୋହନଙ୍କ ପ୍ରତି ପ୍ରକାଶିତ ବାକ୍ୟ 21:26 ଏବଂ ସେମାନେ ଜାତିମାନଙ୍କର ଗ glory ରବ ଓ ସମ୍ମାନ ଆଣିବେ।</w:t>
      </w:r>
    </w:p>
    <w:p w14:paraId="16304A9E" w14:textId="77777777" w:rsidR="000F7377" w:rsidRDefault="000F7377"/>
    <w:p w14:paraId="55AB5F6C" w14:textId="77777777" w:rsidR="000F7377" w:rsidRDefault="000F7377">
      <w:r xmlns:w="http://schemas.openxmlformats.org/wordprocessingml/2006/main">
        <w:t xml:space="preserve">All ଶ୍ବର ସମସ୍ତ ଜାତିର ଗ glory ରବ ଏବଂ ସମ୍ମାନ ନୂତନ ଯିରୁଶାଲମକୁ ଆଣିବେ |</w:t>
      </w:r>
    </w:p>
    <w:p w14:paraId="2A788BC6" w14:textId="77777777" w:rsidR="000F7377" w:rsidRDefault="000F7377"/>
    <w:p w14:paraId="6D970717" w14:textId="77777777" w:rsidR="000F7377" w:rsidRDefault="000F7377">
      <w:r xmlns:w="http://schemas.openxmlformats.org/wordprocessingml/2006/main">
        <w:t xml:space="preserve">:: ପ୍ରକୃତ ଗ glory ରବ ଏବଂ ସମ୍ମାନର ଏକମାତ୍ର ପଥ ହେଉଛି ଯୀଶୁ |</w:t>
      </w:r>
    </w:p>
    <w:p w14:paraId="55F7E73A" w14:textId="77777777" w:rsidR="000F7377" w:rsidRDefault="000F7377"/>
    <w:p w14:paraId="226E8F3D" w14:textId="77777777" w:rsidR="000F7377" w:rsidRDefault="000F7377">
      <w:r xmlns:w="http://schemas.openxmlformats.org/wordprocessingml/2006/main">
        <w:t xml:space="preserve">୨: ଆମେ ଯୀଶୁ ଏବଂ ତାଙ୍କ କର୍ତ୍ତୃତ୍ୱକୁ ସମର୍ପଣ କରି ପ୍ରକୃତ ଗ glory ରବ ଏବଂ ସମ୍ମାନ ଅନୁଭବ କରିପାରିବା |</w:t>
      </w:r>
    </w:p>
    <w:p w14:paraId="0679D19C" w14:textId="77777777" w:rsidR="000F7377" w:rsidRDefault="000F7377"/>
    <w:p w14:paraId="0A6AF4DD" w14:textId="77777777" w:rsidR="000F7377" w:rsidRDefault="000F7377">
      <w:r xmlns:w="http://schemas.openxmlformats.org/wordprocessingml/2006/main">
        <w:t xml:space="preserve">୧: ମାଥିଉ: 33: 33: - କିନ୍ତୁ ପ୍ରଥମେ God ଶ୍ବରଙ୍କ ରାଜ୍ୟ ଏବଂ ତାଙ୍କର ଧାର୍ମିକତା ଖୋଜ; ଏବଂ ଏହି ସମସ୍ତ ଜିନିଷଗୁଡ଼ିକ ତୁମ ସହିତ ଯୋଡି ହେବ |</w:t>
      </w:r>
    </w:p>
    <w:p w14:paraId="444075B0" w14:textId="77777777" w:rsidR="000F7377" w:rsidRDefault="000F7377"/>
    <w:p w14:paraId="77EFABA3" w14:textId="77777777" w:rsidR="000F7377" w:rsidRDefault="000F7377">
      <w:r xmlns:w="http://schemas.openxmlformats.org/wordprocessingml/2006/main">
        <w:t xml:space="preserve">୨: ରୋମୀୟ :: -10- - - ଯଦି ତୁମେ ନିଜ ମୁଖରେ ପ୍ରଭୁ ଯୀଶୁଙ୍କୁ ସ୍ୱୀକାର କର ଏବଂ ନିଜ ହୃଦୟରେ ବିଶ୍ୱାସ କରିବ ଯେ God ଶ୍ବର ତାଙ୍କୁ ମୃତ୍ୟୁରୁ ପୁନରୁତ୍ଥିତ କରିଛନ୍ତି, ତେବେ ତୁମେ ଉଦ୍ଧାର ପାଇବ | କାରଣ ହୃଦୟ ସହିତ ମନୁଷ୍ୟ ଧାର୍ମିକତା ଉପରେ ବିଶ୍ୱାସ କରେ; ଏବଂ ପରିତ୍ରାଣ ପାଇଁ ମୁଖର ସ୍ ession ୀକାର କରାଯାଏ।</w:t>
      </w:r>
    </w:p>
    <w:p w14:paraId="40989017" w14:textId="77777777" w:rsidR="000F7377" w:rsidRDefault="000F7377"/>
    <w:p w14:paraId="37DC9035" w14:textId="77777777" w:rsidR="000F7377" w:rsidRDefault="000F7377">
      <w:r xmlns:w="http://schemas.openxmlformats.org/wordprocessingml/2006/main">
        <w:t xml:space="preserve">ଯୋହନଙ୍କ ପ୍ରତି ପ୍ରକାଶିତ ବାକ୍ୟ 21:27 ଅତଏବ କ ile ଣସି ଜିନିଷକୁ ଅପବିତ୍ର କରିବ ନାହିଁ କିମ୍ବା ଘୃଣ୍ୟ କାର୍ଯ୍ୟ କରିବ ନାହିଁ କିମ୍ବା ମିଥ୍ୟା କହିବ ନାହିଁ।</w:t>
      </w:r>
    </w:p>
    <w:p w14:paraId="23951088" w14:textId="77777777" w:rsidR="000F7377" w:rsidRDefault="000F7377"/>
    <w:p w14:paraId="28A7EBA1" w14:textId="77777777" w:rsidR="000F7377" w:rsidRDefault="000F7377">
      <w:r xmlns:w="http://schemas.openxmlformats.org/wordprocessingml/2006/main">
        <w:t xml:space="preserve">1. God ଶ୍ବରଙ୍କୁ ପ୍ରସନ୍ନ କରୁଥିବା ଜୀବନ ବଞ୍ଚିବା |</w:t>
      </w:r>
    </w:p>
    <w:p w14:paraId="4D073822" w14:textId="77777777" w:rsidR="000F7377" w:rsidRDefault="000F7377"/>
    <w:p w14:paraId="2901567B" w14:textId="77777777" w:rsidR="000F7377" w:rsidRDefault="000F7377">
      <w:r xmlns:w="http://schemas.openxmlformats.org/wordprocessingml/2006/main">
        <w:t xml:space="preserve">2. ସଚ୍ଚୋଟ ଜୀବନ ବଞ୍ଚିବାର ଗୁରୁତ୍ୱ |</w:t>
      </w:r>
    </w:p>
    <w:p w14:paraId="335F7644" w14:textId="77777777" w:rsidR="000F7377" w:rsidRDefault="000F7377"/>
    <w:p w14:paraId="7048D06A" w14:textId="77777777" w:rsidR="000F7377" w:rsidRDefault="000F7377">
      <w:r xmlns:w="http://schemas.openxmlformats.org/wordprocessingml/2006/main">
        <w:t xml:space="preserve">ଏଫିସୀୟ 5: 8-10 କାରଣ ଆପଣ ବେଳେବେଳେ ଅନ୍ଧକାର ଥିଲେ, କିନ୍ତୁ ବର୍ତ୍ତମାନ ଆପଣ ପ୍ରଭୁଙ୍କଠାରେ ଆଲୋକ ଅଟନ୍ତି: ଆଲୋକର ସନ୍ତାନ ପରି ଚାଲନ୍ତୁ: (9) କାରଣ ଆତ୍ମାଙ୍କର ଫଳ ସମସ୍ତ ଉତ୍ତମତା, ଧାର୍ମିକତା ଏବଂ ସତ୍ୟରେ ଅଛି; (10) ପ୍ରଭୁଙ୍କ ପାଇଁ ଯାହା ଗ୍ରହଣୀୟ ତାହା ପ୍ରଦାନ କରିବା |</w:t>
      </w:r>
    </w:p>
    <w:p w14:paraId="347057D0" w14:textId="77777777" w:rsidR="000F7377" w:rsidRDefault="000F7377"/>
    <w:p w14:paraId="54E59037" w14:textId="77777777" w:rsidR="000F7377" w:rsidRDefault="000F7377">
      <w:r xmlns:w="http://schemas.openxmlformats.org/wordprocessingml/2006/main">
        <w:t xml:space="preserve">2. ଯାକୁବ 4: 7-8 ତେଣୁ ନିଜକୁ God ଶ୍ବରଙ୍କ ନିକଟରେ ସମର୍ପଣ କର | ଶୟତାନକୁ ପ୍ରତିରୋଧ କର, ଏବଂ ସେ ତୁମଠାରୁ ପଳାୟନ କରିବେ | (8) God ଶ୍ବରଙ୍କ ନିକଟକୁ ଆସ, ଏବଂ ସେ ତୁମ ନିକଟକୁ ଆସିବେ | ହେ ପାପୀଗଣ, ତୁମ୍ଭର ହାତ ସଫା କର। ଏବଂ ତୁମ୍ଭର ହୃଦୟକୁ ଶୁଦ୍ଧ କର।</w:t>
      </w:r>
    </w:p>
    <w:p w14:paraId="05DA7D07" w14:textId="77777777" w:rsidR="000F7377" w:rsidRDefault="000F7377"/>
    <w:p w14:paraId="4038A8DF" w14:textId="77777777" w:rsidR="000F7377" w:rsidRDefault="000F7377">
      <w:r xmlns:w="http://schemas.openxmlformats.org/wordprocessingml/2006/main">
        <w:t xml:space="preserve">ପ୍ରକାଶନ 22 ହେଉଛି ପ୍ରକାଶିତ ପୁସ୍ତକର ଅନ୍ତିମ ଅଧ୍ୟାୟ ଏବଂ ଶେଷ ସମୟର ଘଟଣାଗୁଡ଼ିକ ବିଷୟରେ ଯୋହନଙ୍କ ଦର୍ଶନକୁ ସମାପ୍ତ କରେ | ଏହି ଅଧ୍ୟାୟ ଜୀବନର ନଦୀ, ଜୀବନର ବୃକ୍ଷ ଏବଂ ଯୀଶୁଙ୍କ ପ୍ରତ୍ୟାବର୍ତ୍ତନ ପ୍ରତିଜ୍ଞା ଉପରେ ଧ୍ୟାନ ଦେଇଥାଏ |</w:t>
      </w:r>
    </w:p>
    <w:p w14:paraId="58B34847" w14:textId="77777777" w:rsidR="000F7377" w:rsidRDefault="000F7377"/>
    <w:p w14:paraId="70E8C0C1" w14:textId="77777777" w:rsidR="000F7377" w:rsidRDefault="000F7377">
      <w:r xmlns:w="http://schemas.openxmlformats.org/wordprocessingml/2006/main">
        <w:t xml:space="preserve">ପ୍ରଥମ ପାରାଗ୍ରାଫ୍: ନୂତନ ଯିରୁଶାଲମରେ God ଶ୍ବରଙ୍କ ସିଂହାସନ ଏବଂ ମେଷଶାବକଙ୍କ ସିଂହାସନରୁ ପ୍ରବାହିତ ଜୀବନ ନଦୀର ଚିତ୍ର ସହିତ ଅଧ୍ୟାୟ ଆରମ୍ଭ | ଏହା ଶୁଦ୍ଧତା ଏବଂ ଅନନ୍ତ ସତେଜତାର ପ୍ରତୀକ ଭାବରେ ସ୍ଫଟିକ ପରି ସ୍ପଷ୍ଟ ଭାବରେ ବର୍ଣ୍ଣନା କରାଯାଇଛି (ପ୍ରକାଶିତ ବାକ୍ୟ 22: 1) | ନଦୀର ଉଭୟ ପାର୍ଶ୍ୱରେ ଜୀବନର ବୃକ୍ଷ ଛିଡା ହୋଇଛି, ବାର ପ୍ରକାରର ଫଳ ଦେଇଥାଏ - ପ୍ରତ୍ୟେକ ମାସ ପାଇଁ ଗୋଟିଏ - ଏବଂ ଏହାର ପତ୍ର ଆରୋଗ୍ୟ ଏବଂ ପୁନରୁଦ୍ଧାର ପାଇଁ (ପ୍ରକାଶିତ ବାକ୍ୟ 22: 2) | ପାପ ହେତୁ ମାନବିକତା ଉପରେ ଆସିଥିବା ଅଭିଶାପ ଆଉ ନାହିଁ, ଏବଂ people ଶ୍ବରଙ୍କ ଲୋକମାନେ ତାଙ୍କ ଉପସ୍ଥିତିରେ ଅନନ୍ତ ଜୀବନ ପାଇପାରିବେ |</w:t>
      </w:r>
    </w:p>
    <w:p w14:paraId="2C379AB5" w14:textId="77777777" w:rsidR="000F7377" w:rsidRDefault="000F7377"/>
    <w:p w14:paraId="6C36EF7D" w14:textId="77777777" w:rsidR="000F7377" w:rsidRDefault="000F7377">
      <w:r xmlns:w="http://schemas.openxmlformats.org/wordprocessingml/2006/main">
        <w:t xml:space="preserve">୨ୟ ଅନୁଚ୍ଛେଦ: ଯୋହନ ଜୋର ଦେଇଛନ୍ତି ଯେ ନୂତନ ଯିରୁଶାଲମରେ ଆଉ ଅନ୍ଧକାର କିମ୍ବା ରାତି ରହିବ ନାହିଁ କାରଣ ଭଗବାନ ନିଜେ ସେମାନଙ୍କର ଆଲୋକ ହେବେ | ତାଙ୍କର ଗ glory ରବ ସବୁକିଛି ଆଲୋକିତ କରିବ ଏବଂ ତାଙ୍କର ଲୋକମାନେ ଚିରକାଳ ରାଜତ୍ୱ କରିବେ (ପ୍ରକାଶିତ ବାକ୍ୟ 22: 5) | ସ୍ୱର୍ଗଦୂତ ନିଶ୍ଚିତ କରିଛନ୍ତି ଯେ ଏହି ଶବ୍ଦଗୁଡ଼ିକ ବିଶ୍ୱସ୍ତ ଏବଂ ସତ୍ୟ, ଭଗବାନ ନିଜେ ଦେଇଛନ୍ତି | ଯୋହନଙ୍କୁ ଏହି ଭବିଷ୍ୟବାଣୀକୁ ସିଲ୍ ନକରିବାକୁ ସ୍ମରଣ କରାଗଲା କାରଣ ଏହାର ପୂରଣ ନିକଟତର (ପ୍ରକାଶିତ ବାକ୍ୟ 22: 6-10) |</w:t>
      </w:r>
    </w:p>
    <w:p w14:paraId="128E712B" w14:textId="77777777" w:rsidR="000F7377" w:rsidRDefault="000F7377"/>
    <w:p w14:paraId="7D9841AE" w14:textId="77777777" w:rsidR="000F7377" w:rsidRDefault="000F7377">
      <w:r xmlns:w="http://schemas.openxmlformats.org/wordprocessingml/2006/main">
        <w:t xml:space="preserve">୨ୟ ଅନୁଚ୍ଛେଦ: ଯୀଶୁ ନିଜେ ଏକ ପ୍ରତିଜ୍ଞା ସହିତ ନିଜର ପ୍ରତ୍ୟାବର୍ତ୍ତନ ଘୋଷଣା କଲେ: "ଦେଖ, ମୁଁ ଶୀଘ୍ର ଆସୁଛି!" (ପ୍ରକାଶିତ ବାକ୍ୟ 22: 7) | ଯେଉଁମାନେ ଏହି ପୁସ୍ତକରେ ଲିଖିତ ଶବ୍ଦଗୁଡ଼ିକୁ ରଖନ୍ତି ସେମାନଙ୍କ ଉପରେ ସେ ଆଶୀର୍ବାଦ ଦୋହରାନ୍ତି | ଯୋହନ ଯୀଶୁଙ୍କ ପାଦତଳେ ଉପାସନା କରିବାକୁ ପଡ଼ନ୍ତି କିନ୍ତୁ ଜଣେ ଦୂତଙ୍କ ଦ୍ୱାରା ସଂଶୋଧିତ ହୁଅନ୍ତି ଯିଏ ତାଙ୍କୁ କେବଳ God ଶ୍ବରଙ୍କୁ ଉପାସନା କରିବାକୁ ମନେ ପକାନ୍ତି (ପ୍ରକାଶିତ ବାକ୍ୟ 22: 8-9) | ଯୀଶୁ ନିଜ ଅନୁଗାମୀମାନଙ୍କୁ ଆଶ୍ୱାସନା ଦେଇଛନ୍ତି ଯେ ସେ ହେଉଛନ୍ତି “ଆଲଫା ଏବଂ ଓମେଗା”, ଉଭୟ ଆରମ୍ଭ ଏବଂ ଶେଷ - ଦାଉଦଙ୍କ ମୂଳ ଏବଂ ବଂଶଧର - ଏବଂ ତୃଷାର୍ତ୍ତ ସମସ୍ତଙ୍କୁ ଜୀବନ୍ତ ଜଳର ଉତ୍ସ ତାଙ୍କଠାରୁ ମୁକ୍ତ ଭାବରେ ପିଇବାକୁ ଆମନ୍ତ୍ରଣ କରନ୍ତି (ପ୍ରକାଶିତ ବାକ୍ୟ 22: 12-17) ) ଏହି ଭବିଷ୍ୟବାଣୀର ଶବ୍ଦ ଯୋଡିବା କିମ୍ବା ଛଡ଼ାଇବା ବିରୁଦ୍ଧରେ ଏକ ଚେତାବନୀ ଏବଂ ଯୀଶୁଙ୍କ ପ୍ରତ୍ୟାବର୍ତ୍ତନ ପାଇଁ ଅନ୍ତିମ ପ୍ରାର୍ଥନା ସହିତ ଅଧ୍ୟାୟ ଶେଷ ହୋଇଛି: "ଆମେନ୍। ଆସ, ପ୍ରଭୁ ଯୀଶୁ!" (ପ୍ରକାଶିତ ବାକ୍ୟ 22: 18-21) |</w:t>
      </w:r>
    </w:p>
    <w:p w14:paraId="551C9FDA" w14:textId="77777777" w:rsidR="000F7377" w:rsidRDefault="000F7377"/>
    <w:p w14:paraId="462D60E9" w14:textId="77777777" w:rsidR="000F7377" w:rsidRDefault="000F7377">
      <w:r xmlns:w="http://schemas.openxmlformats.org/wordprocessingml/2006/main">
        <w:t xml:space="preserve">ସଂକ୍ଷେପରେ, ପ୍ରକାଶନର ବାଇଶି ଅଧ୍ୟାୟ ନୂତନ ଯିରୁଶାଲମରେ God's ଶ୍ବରଙ୍କ ସିଂହାସନରୁ ପ୍ରବାହିତ ଜୀବନ ନଦୀର ଏକ ଦର୍ଶନ ଉପସ୍ଥାପନ କରେ, ଯାହା ଅନନ୍ତ ସତେଜତା ଏବଂ ଆରୋଗ୍ୟର ପ୍ରତୀକ ଅଟେ | God's ଶ୍ବରଙ୍କ ଲୋକମାନଙ୍କ ପାଇଁ ପ୍ରଚୁର ଫଳ ଦେଇ ଜୀବନର ବୃକ୍ଷ ଉଭୟ ପାର୍ଶ୍ୱରେ ଛିଡା ହୋଇଛି | ଭଗବାନ ନିଜେ ସେମାନଙ୍କର ଅନନ୍ତ ଆଲୋକ ହୋଇଥିବାରୁ ଅନ୍ଧକାର ଦୂର ହୋଇଛି | ଯୀଶୁ ତାଙ୍କର ଆସୁଥିବା ପ୍ରତ୍ୟାବର୍ତ୍ତନକୁ ନିଶ୍ଚିତ କରନ୍ତି ଏବଂ ଯେଉଁମାନେ ଏହି ପୁସ୍ତକର ଶବ୍ଦ ରଖନ୍ତି ସେମାନଙ୍କୁ ଆଶୀର୍ବାଦ ପ୍ରଦାନ କରନ୍ତି | ଜୀବନ୍ତ ଜଳର ଉତ୍ସ ଭାବରେ ସେ ସମସ୍ତଙ୍କୁ ଅଂଶ ଗ୍ରହଣ କରିବାକୁ ସେ ଆମନ୍ତ୍ରଣ କରନ୍ତି | ଏହି ଭବିଷ୍ୟବାଣୀକୁ ବଦଳାଇବା ବିରୁଦ୍ଧରେ ଚେତାବନୀ ଏବଂ ଯୀଶୁଙ୍କ ଫେରିବା ପାଇଁ ପ୍ରାର୍ଥନା ସହିତ ଅଧ୍ୟାୟଟି ସମାପ୍ତ ହୋଇଛି - ପୁସ୍ତକର ଏକ ଉପଯୁକ୍ତ ସିଦ୍ଧାନ୍ତ ଯାହା ମନ୍ଦ ଉପରେ ଖ୍ରୀଷ୍ଟଙ୍କ ଚରମ ବିଜୟ ପାଇଁ ଆଶା, ପୁନରୁଦ୍ଧାର ଏବଂ ଆଶା ଉପରେ ଗୁରୁତ୍ୱ ଦେଇଥାଏ |</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ଯୋହନଙ୍କ ପ୍ରତି ପ୍ରକାଶିତ ବାକ୍ୟ 22: 1 ଏବଂ ସେ ମୋତେ ଜୀବନର ଏକ ନିର୍ମଳ ନଦୀ ଦେଖାଇଲେ, ଯାହା ସ୍ଫଟିକ ପରି ସ୍ପଷ୍ଟ, God ଶ୍ବର ଏବଂ ମେଷଶାବକଙ୍କ ସିଂହାସନରୁ ବାହାରି ଆସିଲା |</w:t>
      </w:r>
    </w:p>
    <w:p w14:paraId="197F0B8E" w14:textId="77777777" w:rsidR="000F7377" w:rsidRDefault="000F7377"/>
    <w:p w14:paraId="39EB0647" w14:textId="77777777" w:rsidR="000F7377" w:rsidRDefault="000F7377">
      <w:r xmlns:w="http://schemas.openxmlformats.org/wordprocessingml/2006/main">
        <w:t xml:space="preserve">ଜୀବନର ନଦୀ ନିର୍ମଳ ଏବଂ ସ୍ୱଚ୍ଛ, ଭଗବାନ ଏବଂ ମେଷଶାବକଙ୍କଠାରୁ ପ୍ରବାହିତ ହେଉଛି |</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ଜୀବନର ଅସୀମିତ ଉତ୍ସ: ଖ୍ରୀଷ୍ଟଙ୍କ ଅନୁଗ୍ରହ କିପରି ଆମକୁ ପ୍ରଚୁର ଜୀବନ ଗ୍ରହଣ କରିବାକୁ ଅନୁମତି ଦିଏ |</w:t>
      </w:r>
    </w:p>
    <w:p w14:paraId="7FE7AEF6" w14:textId="77777777" w:rsidR="000F7377" w:rsidRDefault="000F7377"/>
    <w:p w14:paraId="763006E7" w14:textId="77777777" w:rsidR="000F7377" w:rsidRDefault="000F7377">
      <w:r xmlns:w="http://schemas.openxmlformats.org/wordprocessingml/2006/main">
        <w:t xml:space="preserve">Living। ଜୀବନ୍ତ ଜଳର ଉପହାର: ଜୀବନର ଅସଫଳ ଉତ୍ସକୁ କିପରି ଗ୍ରହଣ କରିବେ ଏବଂ ଅଂଶୀଦାର କରିବେ |</w:t>
      </w:r>
    </w:p>
    <w:p w14:paraId="2B85CFB8" w14:textId="77777777" w:rsidR="000F7377" w:rsidRDefault="000F7377"/>
    <w:p w14:paraId="477E8CCD" w14:textId="77777777" w:rsidR="000F7377" w:rsidRDefault="000F7377">
      <w:r xmlns:w="http://schemas.openxmlformats.org/wordprocessingml/2006/main">
        <w:t xml:space="preserve">1. ଯୋହନ 4: 10-14 - ଯୀଶୁ ସେ ପ୍ରଦାନ କରୁଥିବା ଜୀବନ୍ତ ଜଳ ବିଷୟରେ କୁହନ୍ତି |</w:t>
      </w:r>
    </w:p>
    <w:p w14:paraId="5CEC6ED6" w14:textId="77777777" w:rsidR="000F7377" w:rsidRDefault="000F7377"/>
    <w:p w14:paraId="7564E3D3" w14:textId="77777777" w:rsidR="000F7377" w:rsidRDefault="000F7377">
      <w:r xmlns:w="http://schemas.openxmlformats.org/wordprocessingml/2006/main">
        <w:t xml:space="preserve">2. ଯୋହନ 7: 37-38 - ଯେଉଁମାନେ ଶୋଷିଲା ଲୋକଙ୍କୁ ଯୀଶୁ ଜୀବନ୍ତ ଜଳ ପ୍ରଦାନ କରନ୍ତି |</w:t>
      </w:r>
    </w:p>
    <w:p w14:paraId="3A851EEC" w14:textId="77777777" w:rsidR="000F7377" w:rsidRDefault="000F7377"/>
    <w:p w14:paraId="20001496" w14:textId="77777777" w:rsidR="000F7377" w:rsidRDefault="000F7377">
      <w:r xmlns:w="http://schemas.openxmlformats.org/wordprocessingml/2006/main">
        <w:t xml:space="preserve">ଯୋହନଙ୍କ ପ୍ରତି ପ୍ରକାଶିତ ବାକ୍ୟ 22: 2 ଏହାର ଗଳି ମ the ିରେ ଏବଂ ନଦୀର ଉଭୟ ପାର୍ଶ୍ୱରେ ଜୀବନ ବୃକ୍ଷ ଥିଲା, ଯାହା ବାରଟି ଫଳ ଧାରଣ କରିଥିଲା ଏବଂ ପ୍ରତିମାସରେ ଫଳ ଦେଇଥାଏ। ବୃକ୍ଷର ପତ୍ରଗୁଡ଼ିକ ପାଇଁ ଥିଲା। ଜାତିମାନଙ୍କର ଆରୋଗ୍ୟ।</w:t>
      </w:r>
    </w:p>
    <w:p w14:paraId="3E227198" w14:textId="77777777" w:rsidR="000F7377" w:rsidRDefault="000F7377"/>
    <w:p w14:paraId="4A6CA969" w14:textId="77777777" w:rsidR="000F7377" w:rsidRDefault="000F7377">
      <w:r xmlns:w="http://schemas.openxmlformats.org/wordprocessingml/2006/main">
        <w:t xml:space="preserve">ନଦୀ ମ life ିରେ ଜୀବନ ବୃକ୍ଷରେ ବାର ପ୍ରକାରର ଫଳ ଏବଂ ପତ୍ର ରହିଲା ଯାହା ଦେଶଗୁଡ଼ିକୁ ସୁସ୍ଥ କରିପାରେ |</w:t>
      </w:r>
    </w:p>
    <w:p w14:paraId="45AC0F24" w14:textId="77777777" w:rsidR="000F7377" w:rsidRDefault="000F7377"/>
    <w:p w14:paraId="74CDA46D" w14:textId="77777777" w:rsidR="000F7377" w:rsidRDefault="000F7377">
      <w:r xmlns:w="http://schemas.openxmlformats.org/wordprocessingml/2006/main">
        <w:t xml:space="preserve">God ଶ୍ବରଙ୍କ ଆରୋଗ୍ୟ ଶକ୍ତି |</w:t>
      </w:r>
    </w:p>
    <w:p w14:paraId="1029ED53" w14:textId="77777777" w:rsidR="000F7377" w:rsidRDefault="000F7377"/>
    <w:p w14:paraId="33824938" w14:textId="77777777" w:rsidR="000F7377" w:rsidRDefault="000F7377">
      <w:r xmlns:w="http://schemas.openxmlformats.org/wordprocessingml/2006/main">
        <w:t xml:space="preserve">2. ଫଳର ପ୍ରଚୁରତା: God's ଶ୍ବରଙ୍କ ଆଶୀର୍ବାଦର ଏକ ଅନୁରୂପ |</w:t>
      </w:r>
    </w:p>
    <w:p w14:paraId="283FA86F" w14:textId="77777777" w:rsidR="000F7377" w:rsidRDefault="000F7377"/>
    <w:p w14:paraId="2D2D81EB" w14:textId="77777777" w:rsidR="000F7377" w:rsidRDefault="000F7377">
      <w:r xmlns:w="http://schemas.openxmlformats.org/wordprocessingml/2006/main">
        <w:t xml:space="preserve">1. ଯିଶାଇୟ 61: 1-3 - ପ୍ରଭୁ God ଶ୍ବରଙ୍କ ଆତ୍ମା ମୋ ଉପରେ ଅଛି, କାରଣ ପ୍ରଭୁ ମୋତେ ଗରିବ ଲୋକମାନଙ୍କୁ ସୁସମାଚାର ପ୍ରଚାର କରିବାକୁ ଅଭିଷିକ୍ତ କରିଛନ୍ତି; ସେ ଭଗ୍ନ ହୃଦୟକୁ ସୁସ୍ଥ କରିବାକୁ, ବନ୍ଦୀମାନଙ୍କୁ ସ୍ୱାଧୀନତା ଘୋଷଣା କରିବାକୁ, ଏବଂ ବନ୍ଧା ହୋଇଥିବା ଲୋକମାନଙ୍କ ପାଇଁ କାରାଗାର ଖୋଲିବାକୁ ସେ ମୋତେ ପଠାଇଛନ୍ତି;</w:t>
      </w:r>
    </w:p>
    <w:p w14:paraId="45DDD4CF" w14:textId="77777777" w:rsidR="000F7377" w:rsidRDefault="000F7377"/>
    <w:p w14:paraId="6A39EB21" w14:textId="77777777" w:rsidR="000F7377" w:rsidRDefault="000F7377">
      <w:r xmlns:w="http://schemas.openxmlformats.org/wordprocessingml/2006/main">
        <w:t xml:space="preserve">2. ଯାକୁବ 5: 14-16 - ଆପଣଙ୍କ ମଧ୍ୟରେ କେହି ଅସୁସ୍ଥ ଅଛନ୍ତି କି? ସେ ମଣ୍ଡଳୀର ପ୍ରାଚୀନମାନଙ୍କୁ ଡାକନ୍ତୁ ଏବଂ ପ୍ରଭୁଙ୍କ ନାମରେ ତାଙ୍କୁ ତେଲରେ ଅଭିଷେକ କରି ତାଙ୍କ ଉପରେ ପ୍ରାର୍ଥନା କରନ୍ତୁ। ଏବଂ ବିଶ୍ faith ାସର ପ୍ରାର୍ଥନା ରୋଗୀଙ୍କୁ ଉଦ୍ଧାର କରିବ ଏବଂ ପ୍ରଭୁ ତାଙ୍କୁ ପୁନରୁତ୍ଥାନ କରିବେ। ଏବଂ ଯଦି ସେ ପାପ କରିଛନ୍ତି, ତେବେ ତାଙ୍କୁ କ୍ଷମା କରାଯିବ। ପରସ୍ପରକୁ ନିଜର ଅପରାଧ ସ୍ୱୀକାର କର ଏବଂ ପରସ୍ପର ପାଇଁ ପ୍ରାର୍ଥନା କର, ଯେପରି ତୁମେ ସୁସ୍ଥ ହୋଇପାରିବ। ଜଣେ ଧାର୍ମିକ ଲୋକର ପ୍ରଭାବଶାଳୀ, ଆନ୍ତରିକ ପ୍ରାର୍ଥନା ବହୁତ ଲାଭ କରେ |</w:t>
      </w:r>
    </w:p>
    <w:p w14:paraId="4AFE3A56" w14:textId="77777777" w:rsidR="000F7377" w:rsidRDefault="000F7377"/>
    <w:p w14:paraId="1610DDEB" w14:textId="77777777" w:rsidR="000F7377" w:rsidRDefault="000F7377">
      <w:r xmlns:w="http://schemas.openxmlformats.org/wordprocessingml/2006/main">
        <w:t xml:space="preserve">ଯୋହନଙ୍କ ପ୍ରତି ପ୍ରକାଶିତ ବାକ୍ୟ 22: 3 ଆଉ ଅଭିଶାପ ରହିବ ନାହିଁ, ମାତ୍ର ପରମେଶ୍ୱର ଓ ମେଷଶାବକଙ୍କ ସିଂହାସନ ଏଥିରେ ରହିବ। ତାଙ୍କର ଦାସମାନେ ତାହାଙ୍କର ସେବା କରିବେ।</w:t>
      </w:r>
    </w:p>
    <w:p w14:paraId="201E50B2" w14:textId="77777777" w:rsidR="000F7377" w:rsidRDefault="000F7377"/>
    <w:p w14:paraId="460A8BB7" w14:textId="77777777" w:rsidR="000F7377" w:rsidRDefault="000F7377">
      <w:r xmlns:w="http://schemas.openxmlformats.org/wordprocessingml/2006/main">
        <w:t xml:space="preserve">God ଶ୍ବର ଏବଂ ମେଷଶାବକ ନୂତନ ଯିରୁଶାଲମରେ ବାସ କରିବେ ଏବଂ ସେମାନଙ୍କର ସେବକମାନେ ସେମାନଙ୍କର ସେବା କରିବେ |</w:t>
      </w:r>
    </w:p>
    <w:p w14:paraId="1D9EB729" w14:textId="77777777" w:rsidR="000F7377" w:rsidRDefault="000F7377"/>
    <w:p w14:paraId="6CE564E7" w14:textId="77777777" w:rsidR="000F7377" w:rsidRDefault="000F7377">
      <w:r xmlns:w="http://schemas.openxmlformats.org/wordprocessingml/2006/main">
        <w:t xml:space="preserve">1. ଭଗବାନ ଏବଂ ମେଷଶାବକଙ୍କ ସେବା କରିବାର ଆନନ୍ଦ |</w:t>
      </w:r>
    </w:p>
    <w:p w14:paraId="375CD6EC" w14:textId="77777777" w:rsidR="000F7377" w:rsidRDefault="000F7377"/>
    <w:p w14:paraId="7FADEFE0" w14:textId="77777777" w:rsidR="000F7377" w:rsidRDefault="000F7377">
      <w:r xmlns:w="http://schemas.openxmlformats.org/wordprocessingml/2006/main">
        <w:t xml:space="preserve">2. ନୂତନ ଯିରୁଶାଲମର God's ଶ୍ବରଙ୍କ ଆଶୀର୍ବାଦ |</w:t>
      </w:r>
    </w:p>
    <w:p w14:paraId="4ED863E7" w14:textId="77777777" w:rsidR="000F7377" w:rsidRDefault="000F7377"/>
    <w:p w14:paraId="5E7D74C0" w14:textId="77777777" w:rsidR="000F7377" w:rsidRDefault="000F7377">
      <w:r xmlns:w="http://schemas.openxmlformats.org/wordprocessingml/2006/main">
        <w:t xml:space="preserve">1. ମାଥିଉ 25:21 - "ତାଙ୍କ ମାଲିକ ତାଙ୍କୁ କହିଲେ, ଭଲ, ଭଲ ଓ ବିଶ୍ୱସ୍ତ ସେବକ। ତୁମେ ଅଳ୍ପ ସମୟ ପାଇଁ ବିଶ୍ୱସ୍ତ ହୋଇଛ; ମୁଁ ତୁମକୁ ଅଧିକ ଦାୟିତ୍ୱ ଦେବି। ତୁମ ଗୁରୁଙ୍କ ଆନନ୍ଦରେ ପ୍ରବେଶ କର।"</w:t>
      </w:r>
    </w:p>
    <w:p w14:paraId="0DF4CFCE" w14:textId="77777777" w:rsidR="000F7377" w:rsidRDefault="000F7377"/>
    <w:p w14:paraId="03D4D474" w14:textId="77777777" w:rsidR="000F7377" w:rsidRDefault="000F7377">
      <w:r xmlns:w="http://schemas.openxmlformats.org/wordprocessingml/2006/main">
        <w:t xml:space="preserve">2. ପ୍ରକାଶିତ ବାକ୍ୟ 21: 3-4 - "ଏବଂ ମୁଁ ସିଂହାସନରୁ ଏକ ଉଚ୍ଚ ସ୍ୱର ଶୁଣିଲି, 'ଦେଖ, ପରମେଶ୍ୱରଙ୍କ ବାସସ୍ଥାନ ମନୁଷ୍ୟ ସହିତ ଅଛି। ସେ ସେମାନଙ୍କ ସହିତ ବାସ କରିବେ, ଏବଂ ସେମାନେ ତାଙ୍କର ଲୋକ ହେବେ, ଏବଂ ପରମେଶ୍ୱର ନିଜେ କରିବେ | ସେମାନଙ୍କ ଆଖିରେ ଥିବା ସମସ୍ତ ଲୁହ ପୋଛି ଦେବେ, ଏବଂ ମୃତ୍ୟୁ ଆଉ ରହିବ ନାହିଁ, ଆଉ ଶୋକ, କାନ୍ଦିବା କିମ୍ବା ଯନ୍ତ୍ରଣା ହେବ ନାହିଁ, କାରଣ ପୂର୍ବ ଜିନିଷଗୁଡ଼ିକ ଶେଷ ହୋଇଯାଇଛି। "</w:t>
      </w:r>
    </w:p>
    <w:p w14:paraId="16E7059D" w14:textId="77777777" w:rsidR="000F7377" w:rsidRDefault="000F7377"/>
    <w:p w14:paraId="37CF169A" w14:textId="77777777" w:rsidR="000F7377" w:rsidRDefault="000F7377">
      <w:r xmlns:w="http://schemas.openxmlformats.org/wordprocessingml/2006/main">
        <w:t xml:space="preserve">ଯୋହନଙ୍କ ପ୍ରତି ପ୍ରକାଶିତ ବାକ୍ୟ 22: 4 ଏବଂ ସେମାନେ ତାହାଙ୍କ ମୁଖ ଦେଖିବେ; ତାଙ୍କର ନାମ କପାଳରେ ରହିବ।</w:t>
      </w:r>
    </w:p>
    <w:p w14:paraId="1EA2DF20" w14:textId="77777777" w:rsidR="000F7377" w:rsidRDefault="000F7377"/>
    <w:p w14:paraId="6956858C" w14:textId="77777777" w:rsidR="000F7377" w:rsidRDefault="000F7377">
      <w:r xmlns:w="http://schemas.openxmlformats.org/wordprocessingml/2006/main">
        <w:t xml:space="preserve">ଏହି ଶାସ୍ତ୍ରରେ କୁହାଯାଇଛି ଯେ ଯେଉଁମାନେ God ଶ୍ବରଙ୍କୁ ଅନୁସରଣ କରନ୍ତି ସେମାନେ ତାଙ୍କ ମୁଖ ଦେଖି ପାରିବେ ଏବଂ ସେମାନଙ୍କ କପାଳରେ ତାଙ୍କ ନାମ ବହନ କରିବେ |</w:t>
      </w:r>
    </w:p>
    <w:p w14:paraId="374E2B2B" w14:textId="77777777" w:rsidR="000F7377" w:rsidRDefault="000F7377"/>
    <w:p w14:paraId="4CDAEC42" w14:textId="77777777" w:rsidR="000F7377" w:rsidRDefault="000F7377">
      <w:r xmlns:w="http://schemas.openxmlformats.org/wordprocessingml/2006/main">
        <w:t xml:space="preserve">God's ଶ୍ବରଙ୍କ ନାମ ବହନ କରିବାର ଅର୍ଥ |</w:t>
      </w:r>
    </w:p>
    <w:p w14:paraId="05A67F70" w14:textId="77777777" w:rsidR="000F7377" w:rsidRDefault="000F7377"/>
    <w:p w14:paraId="5F73AEE6" w14:textId="77777777" w:rsidR="000F7377" w:rsidRDefault="000F7377">
      <w:r xmlns:w="http://schemas.openxmlformats.org/wordprocessingml/2006/main">
        <w:t xml:space="preserve">God ଶ୍ବରଙ୍କ ଉପସ୍ଥିତି ଅନୁଭବ କରିବା |</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ଯାତ୍ରା 33: 18-23 |</w:t>
      </w:r>
    </w:p>
    <w:p w14:paraId="63FFF213" w14:textId="77777777" w:rsidR="000F7377" w:rsidRDefault="000F7377"/>
    <w:p w14:paraId="6CF6B158" w14:textId="77777777" w:rsidR="000F7377" w:rsidRDefault="000F7377">
      <w:r xmlns:w="http://schemas.openxmlformats.org/wordprocessingml/2006/main">
        <w:t xml:space="preserve">2. ଗୀତସଂହିତା 100: 2-5</w:t>
      </w:r>
    </w:p>
    <w:p w14:paraId="4EFE7321" w14:textId="77777777" w:rsidR="000F7377" w:rsidRDefault="000F7377"/>
    <w:p w14:paraId="1293A410" w14:textId="77777777" w:rsidR="000F7377" w:rsidRDefault="000F7377">
      <w:r xmlns:w="http://schemas.openxmlformats.org/wordprocessingml/2006/main">
        <w:t xml:space="preserve">ଯୋହନଙ୍କ ପ୍ରତି ପ୍ରକାଶିତ ବାକ୍ୟ 22: 5 ଆଉ ସେଠାରେ ରାତି ହେବ ନାହିଁ; ଏବଂ ସେମାନଙ୍କର ଦୀପ କିମ୍ବା ସୂର୍ଯ୍ୟର ଆଲୋକ ଦରକାର ନାହିଁ; କାରଣ ସଦାପ୍ରଭୁ ପରମେଶ୍ୱର ସେମାନଙ୍କୁ ଆଲୋକ ଦିଅନ୍ତି, ଏବଂ ସେମାନେ ଅନନ୍ତକାଳ ରାଜତ୍ୱ କରିବେ।</w:t>
      </w:r>
    </w:p>
    <w:p w14:paraId="4509C2F1" w14:textId="77777777" w:rsidR="000F7377" w:rsidRDefault="000F7377"/>
    <w:p w14:paraId="22887C2E" w14:textId="77777777" w:rsidR="000F7377" w:rsidRDefault="000F7377">
      <w:r xmlns:w="http://schemas.openxmlformats.org/wordprocessingml/2006/main">
        <w:t xml:space="preserve">ଯେଉଁମାନେ ତାଙ୍କ ଉପରେ ଭରସା କରନ୍ତି ସେମାନଙ୍କ ପାଇଁ God ଶ୍ବର ଅନନ୍ତ ଆଲୋକ ଏବଂ ଆନନ୍ଦ ଆଣିଥାନ୍ତି |</w:t>
      </w:r>
    </w:p>
    <w:p w14:paraId="6910C860" w14:textId="77777777" w:rsidR="000F7377" w:rsidRDefault="000F7377"/>
    <w:p w14:paraId="43E3F8A5" w14:textId="77777777" w:rsidR="000F7377" w:rsidRDefault="000F7377">
      <w:r xmlns:w="http://schemas.openxmlformats.org/wordprocessingml/2006/main">
        <w:t xml:space="preserve">1. God's ଶ୍ବରଙ୍କ ଆଲୋକରେ ଆନନ୍ଦ କର: ପ୍ରକାଶିତ ବାକ୍ୟ 22: 5 ରେ |</w:t>
      </w:r>
    </w:p>
    <w:p w14:paraId="1BC6AFC1" w14:textId="77777777" w:rsidR="000F7377" w:rsidRDefault="000F7377"/>
    <w:p w14:paraId="3051427A" w14:textId="77777777" w:rsidR="000F7377" w:rsidRDefault="000F7377">
      <w:r xmlns:w="http://schemas.openxmlformats.org/wordprocessingml/2006/main">
        <w:t xml:space="preserve">2. ଅନନ୍ତ ଶାସନ: ଭଗବାନଙ୍କ ଉପରେ ଭରସା କରିବାର ଆଶୀର୍ବାଦ ଉପରେ |</w:t>
      </w:r>
    </w:p>
    <w:p w14:paraId="3870011C" w14:textId="77777777" w:rsidR="000F7377" w:rsidRDefault="000F7377"/>
    <w:p w14:paraId="3BE77141" w14:textId="77777777" w:rsidR="000F7377" w:rsidRDefault="000F7377">
      <w:r xmlns:w="http://schemas.openxmlformats.org/wordprocessingml/2006/main">
        <w:t xml:space="preserve">1. ଯିଶାଇୟ 60: 19-20 - ସୂର୍ଯ୍ୟ ଦିନେ ତୁମର ଆଲୋକ ହେବ ନାହିଁ; ଚନ୍ଦ୍ର ତୁମ୍ଭକୁ ଆଲୋକ ପ୍ରଦାନ କରିବ ନାହିଁ। ତୁମ୍ଭର ସୂର୍ଯ୍ୟ ଆଉ ଅସ୍ତ ହେବ ନାହିଁ। କିମ୍ବା ତୁମ୍ଭର ଚନ୍ଦ୍ର ନିଜକୁ ପ୍ରତ୍ୟାହାର କରିବ ନାହିଁ, କାରଣ ସଦାପ୍ରଭୁ ତୁମ୍ଭର ଅନନ୍ତ ଆଲୋକ ହେବେ ଏବଂ ତୁମ୍ଭର ଶୋକ ଦିନ ସମାପ୍ତ ହେବ।</w:t>
      </w:r>
    </w:p>
    <w:p w14:paraId="38F09B89" w14:textId="77777777" w:rsidR="000F7377" w:rsidRDefault="000F7377"/>
    <w:p w14:paraId="018BB735" w14:textId="77777777" w:rsidR="000F7377" w:rsidRDefault="000F7377">
      <w:r xmlns:w="http://schemas.openxmlformats.org/wordprocessingml/2006/main">
        <w:t xml:space="preserve">ଗୀତସଂହିତା 36: 9 - କାରଣ ଜୀବନର ount ରଣା ତୁମ ସହିତ ଅଛି, ଆମ୍ଭେମାନେ ଆଲୋକରେ ଆଲୋକ ଦେଖିବା |</w:t>
      </w:r>
    </w:p>
    <w:p w14:paraId="680016F6" w14:textId="77777777" w:rsidR="000F7377" w:rsidRDefault="000F7377"/>
    <w:p w14:paraId="667DC9BC" w14:textId="77777777" w:rsidR="000F7377" w:rsidRDefault="000F7377">
      <w:r xmlns:w="http://schemas.openxmlformats.org/wordprocessingml/2006/main">
        <w:t xml:space="preserve">ଯୋହନଙ୍କ ପ୍ରତି ପ୍ରକାଶିତ ବାକ୍ୟ 22: 6 ସେ ମୋତେ କହିଲେ, ଏହି କଥାଗୁଡ଼ିକ ବିଶ୍ୱସ୍ତ ଓ ସତ୍ୟ ଅଟେ।</w:t>
      </w:r>
    </w:p>
    <w:p w14:paraId="02B12BF5" w14:textId="77777777" w:rsidR="000F7377" w:rsidRDefault="000F7377"/>
    <w:p w14:paraId="61F016BD" w14:textId="77777777" w:rsidR="000F7377" w:rsidRDefault="000F7377">
      <w:r xmlns:w="http://schemas.openxmlformats.org/wordprocessingml/2006/main">
        <w:t xml:space="preserve">ପବିତ୍ର ଭବିଷ୍ୟ‌ଦ୍‌ବକ୍ତାମାନଙ୍କର ପ୍ରଭୁ ପରମେଶ୍ୱରଙ୍କ ଦ୍ୱାରା ଜଣେ ଦୂତ ପଠାଇଲେ, ଯାହା ଶୀଘ୍ର ଘଟିବ।</w:t>
      </w:r>
    </w:p>
    <w:p w14:paraId="52A54E77" w14:textId="77777777" w:rsidR="000F7377" w:rsidRDefault="000F7377"/>
    <w:p w14:paraId="2AC01B1A" w14:textId="77777777" w:rsidR="000F7377" w:rsidRDefault="000F7377">
      <w:r xmlns:w="http://schemas.openxmlformats.org/wordprocessingml/2006/main">
        <w:t xml:space="preserve">God's ଶ୍ବରଙ୍କ ବାକ୍ୟର ବିଶ୍ୱସ୍ତତା |</w:t>
      </w:r>
    </w:p>
    <w:p w14:paraId="26DC6F31" w14:textId="77777777" w:rsidR="000F7377" w:rsidRDefault="000F7377"/>
    <w:p w14:paraId="71A26DDC" w14:textId="77777777" w:rsidR="000F7377" w:rsidRDefault="000F7377">
      <w:r xmlns:w="http://schemas.openxmlformats.org/wordprocessingml/2006/main">
        <w:t xml:space="preserve">God's ଶ୍ବରଙ୍କ ପ୍ରାଧିକରଣ ଏବଂ ଶକ୍ତି |</w:t>
      </w:r>
    </w:p>
    <w:p w14:paraId="7F5D8090" w14:textId="77777777" w:rsidR="000F7377" w:rsidRDefault="000F7377"/>
    <w:p w14:paraId="411A0707" w14:textId="77777777" w:rsidR="000F7377" w:rsidRDefault="000F7377">
      <w:r xmlns:w="http://schemas.openxmlformats.org/wordprocessingml/2006/main">
        <w:t xml:space="preserve">1. ଯିଶାଇୟ 55:11 - ମୋର ବାକ୍ୟ ମୋ ମୁଖରୁ ବାହାରି ଆସିବ: ଏହା ମୋ ପାଖକୁ ଫେରି ଆସିବ ନାହିଁ, କିନ୍ତୁ ଯାହା ଇଚ୍ଛା ତାହା ପୂରଣ କରିବ, ଏବଂ ମୁଁ ଯାହା ପଠାଇଥିଲି ତାହା ସଫଳ ହେବ।</w:t>
      </w:r>
    </w:p>
    <w:p w14:paraId="1E8C74FB" w14:textId="77777777" w:rsidR="000F7377" w:rsidRDefault="000F7377"/>
    <w:p w14:paraId="0D708812" w14:textId="77777777" w:rsidR="000F7377" w:rsidRDefault="000F7377">
      <w:r xmlns:w="http://schemas.openxmlformats.org/wordprocessingml/2006/main">
        <w:t xml:space="preserve">Hebrews ଏବ୍ରୀ 1:14 - ସେମାନେ ସମସ୍ତେ ସେବା କରୁଥିବା ଆତ୍ମା ନୁହଁନ୍ତି, ଯେଉଁମାନେ ପରିତ୍ରାଣର ଉତ୍ତରାଧିକାରୀ ହେବେ ସେମାନଙ୍କ ପାଇଁ ସେବା କରିବାକୁ ପଠାଯାଇଛି?</w:t>
      </w:r>
    </w:p>
    <w:p w14:paraId="3120C792" w14:textId="77777777" w:rsidR="000F7377" w:rsidRDefault="000F7377"/>
    <w:p w14:paraId="51950C3F" w14:textId="77777777" w:rsidR="000F7377" w:rsidRDefault="000F7377">
      <w:r xmlns:w="http://schemas.openxmlformats.org/wordprocessingml/2006/main">
        <w:t xml:space="preserve">ଯୋହନଙ୍କ ପ୍ରତି ପ୍ରକାଶିତ ବାକ୍ୟ 22: 7 ଦେଖ, ମୁଁ ଶୀଘ୍ର ଆସିଛି: ଯିଏ ଏହି ପୁସ୍ତକର ଭବିଷ୍ୟବାଣୀଗୁଡ଼ିକର ବାକ୍ୟ ପାଳନ କରେ, ସେ ଧନ୍ୟ!</w:t>
      </w:r>
    </w:p>
    <w:p w14:paraId="5E03AF6A" w14:textId="77777777" w:rsidR="000F7377" w:rsidRDefault="000F7377"/>
    <w:p w14:paraId="4E6D703D" w14:textId="77777777" w:rsidR="000F7377" w:rsidRDefault="000F7377">
      <w:r xmlns:w="http://schemas.openxmlformats.org/wordprocessingml/2006/main">
        <w:t xml:space="preserve">ପ୍ରକାଶିତ ପୁସ୍ତକ ପ୍ରତିଜ୍ଞା କରିଛି ଯେ ଯୀଶୁ ଶୀଘ୍ର ଫେରି ଆସିବେ ଏବଂ ଯେଉଁମାନେ ଭବିଷ୍ୟବାଣୀର ବାକ୍ୟ ପାଳନ କରନ୍ତି ସେମାନେ ଆଶୀର୍ବାଦ ପ୍ରାପ୍ତ ହେବେ।</w:t>
      </w:r>
    </w:p>
    <w:p w14:paraId="5777C23B" w14:textId="77777777" w:rsidR="000F7377" w:rsidRDefault="000F7377"/>
    <w:p w14:paraId="286324C1" w14:textId="77777777" w:rsidR="000F7377" w:rsidRDefault="000F7377">
      <w:r xmlns:w="http://schemas.openxmlformats.org/wordprocessingml/2006/main">
        <w:t xml:space="preserve">1. ଆଜ୍ଞାର ଆଶୀର୍ବାଦ: ପ୍ରକାଶିତ ଭବିଷ୍ୟବାଣୀ ଦ୍ୱାରା ବଞ୍ଚିବା |</w:t>
      </w:r>
    </w:p>
    <w:p w14:paraId="7E85D959" w14:textId="77777777" w:rsidR="000F7377" w:rsidRDefault="000F7377"/>
    <w:p w14:paraId="6FF03858" w14:textId="77777777" w:rsidR="000F7377" w:rsidRDefault="000F7377">
      <w:r xmlns:w="http://schemas.openxmlformats.org/wordprocessingml/2006/main">
        <w:t xml:space="preserve">2. ଯୀଶୁଙ୍କ ପ୍ରତ୍ୟାବର୍ତ୍ତନ ପାଇଁ ଅପେକ୍ଷା ଏବଂ ଦେଖିବା |</w:t>
      </w:r>
    </w:p>
    <w:p w14:paraId="6DAE8279" w14:textId="77777777" w:rsidR="000F7377" w:rsidRDefault="000F7377"/>
    <w:p w14:paraId="5AD05B8F" w14:textId="77777777" w:rsidR="000F7377" w:rsidRDefault="000F7377">
      <w:r xmlns:w="http://schemas.openxmlformats.org/wordprocessingml/2006/main">
        <w:t xml:space="preserve">1. ଦ୍ୱିତୀୟ ବିବରଣ 28: 1-2 - "ଏବଂ ଯଦି ତୁମେ ଆଜି ସଦାପ୍ରଭୁ ତୁମ୍ଭର ପରମେଶ୍ବରଙ୍କ ସ୍ୱର ପାଳନ କର, ମୁଁ ଆଜି ଆଜ୍ଞା କରୁଥିବା ସମସ୍ତ ଆଦେଶ ପାଳନ କରିବାକୁ ସାବଧାନ ରୁହ, ପ୍ରଭୁ ତୁମ୍ଭର ପରମେଶ୍ବର ତୁମ୍ଭକୁ ସମସ୍ତ ଜାତିମାନଙ୍କ ଅପେକ୍ଷା ଉଚ୍ଚ କରିବେ। ପୃଥିବୀ। ଏବଂ ଏହି ସମସ୍ତ ଆଶୀର୍ବାଦ ଆପଣଙ୍କ ଉପରେ ଆସିବ ଏବଂ ଯଦି ତୁମ୍ଭେ ସଦାପ୍ରଭୁ ତୁମ୍ଭର ପରମେଶ୍ୱରଙ୍କ ସ୍ୱର ମାନିବ, ତେବେ ତାହା ଘଟିବ। "</w:t>
      </w:r>
    </w:p>
    <w:p w14:paraId="065563AE" w14:textId="77777777" w:rsidR="000F7377" w:rsidRDefault="000F7377"/>
    <w:p w14:paraId="14DDBED0" w14:textId="77777777" w:rsidR="000F7377" w:rsidRDefault="000F7377">
      <w:r xmlns:w="http://schemas.openxmlformats.org/wordprocessingml/2006/main">
        <w:t xml:space="preserve">ମାଥିଉ 24:44 - "ଅତଏବ, ତୁମ୍ଭେ ମଧ୍ୟ ପ୍ରସ୍ତୁତ ରୁହ, କାରଣ ମନୁଷ୍ୟପୁତ୍ର ଆଶା କରୁଥିବା ଏକ ଘଣ୍ଟାରେ ଆସୁଛନ୍ତି।"</w:t>
      </w:r>
    </w:p>
    <w:p w14:paraId="19EDF8AC" w14:textId="77777777" w:rsidR="000F7377" w:rsidRDefault="000F7377"/>
    <w:p w14:paraId="5969A06C" w14:textId="77777777" w:rsidR="000F7377" w:rsidRDefault="000F7377">
      <w:r xmlns:w="http://schemas.openxmlformats.org/wordprocessingml/2006/main">
        <w:t xml:space="preserve">ଯୋହନଙ୍କ ପ୍ରତି ପ୍ରକାଶିତ ବାକ୍ୟ 22: 8 ଏବଂ ମୁଁ ଯୋହନ ଏସବୁ ଦେଖି ତାହା ଶୁଣିଲି। ମୁଁ ଯେତେବେଳେ ଶୁଣିଥିଲି ଓ ଦେଖିଥିଲି, ସେତେବେଳେ ମୁଁ </w:t>
      </w:r>
      <w:r xmlns:w="http://schemas.openxmlformats.org/wordprocessingml/2006/main">
        <w:lastRenderedPageBreak xmlns:w="http://schemas.openxmlformats.org/wordprocessingml/2006/main"/>
      </w:r>
      <w:r xmlns:w="http://schemas.openxmlformats.org/wordprocessingml/2006/main">
        <w:t xml:space="preserve">ଦୂତଙ୍କ ପାଦ ଆଗରେ ଉପାସନା କରିବାକୁ ପଡ଼ିଲି, ଯାହା ମୋତେ ଏହିସବୁ ଦେଖାଇଲା |</w:t>
      </w:r>
    </w:p>
    <w:p w14:paraId="443C2314" w14:textId="77777777" w:rsidR="000F7377" w:rsidRDefault="000F7377"/>
    <w:p w14:paraId="521A99EB" w14:textId="77777777" w:rsidR="000F7377" w:rsidRDefault="000F7377">
      <w:r xmlns:w="http://schemas.openxmlformats.org/wordprocessingml/2006/main">
        <w:t xml:space="preserve">ପ୍ରେରିତ ଯୋହନ ପ୍ରକାଶିତ ପୁସ୍ତକରେ ପ୍ରକାଶିତ ବିଷୟଗୁଡ଼ିକୁ ଦେଖିଲେ ଏବଂ ଶୁଣିଲେ |</w:t>
      </w:r>
    </w:p>
    <w:p w14:paraId="618FBC89" w14:textId="77777777" w:rsidR="000F7377" w:rsidRDefault="000F7377"/>
    <w:p w14:paraId="6240D0C0" w14:textId="77777777" w:rsidR="000F7377" w:rsidRDefault="000F7377">
      <w:r xmlns:w="http://schemas.openxmlformats.org/wordprocessingml/2006/main">
        <w:t xml:space="preserve">:: ଏକାକୀ ଭଗବାନଙ୍କୁ ଉପାସନା କର - ଯୋହନଙ୍କ ଉଦାହରଣ ଆମକୁ କେବଳ God ଶ୍ବରଙ୍କୁ ଉପାସନା କରିବାକୁ ଶିଖାଏ, ଏବଂ ଅନ୍ୟ କାହାକୁ ପ୍ରଣାମ ନକରିବାକୁ |</w:t>
      </w:r>
    </w:p>
    <w:p w14:paraId="6B952EB0" w14:textId="77777777" w:rsidR="000F7377" w:rsidRDefault="000F7377"/>
    <w:p w14:paraId="552D0714" w14:textId="77777777" w:rsidR="000F7377" w:rsidRDefault="000F7377">
      <w:r xmlns:w="http://schemas.openxmlformats.org/wordprocessingml/2006/main">
        <w:t xml:space="preserve">୨: ଶୁଣ ଏବଂ ପାଳନ କର - ଅଲ ern କିକ ପରିସ୍ଥିତିର ସାମ୍ନା କଲେ ମଧ୍ୟ ଜନ୍ ଦୂତଙ୍କ ନିର୍ଦ୍ଦେଶ ଶୁଣିଲେ ଏବଂ ପାଳନ କଲେ |</w:t>
      </w:r>
    </w:p>
    <w:p w14:paraId="3B756EE5" w14:textId="77777777" w:rsidR="000F7377" w:rsidRDefault="000F7377"/>
    <w:p w14:paraId="232C1EDC" w14:textId="77777777" w:rsidR="000F7377" w:rsidRDefault="000F7377">
      <w:r xmlns:w="http://schemas.openxmlformats.org/wordprocessingml/2006/main">
        <w:t xml:space="preserve">1: ଯାତ୍ରା 20: 3-6 "ମୋ ସମ୍ମୁଖରେ ତୁମର ଅନ୍ୟ କ gods ଣସି ଦେବତା ରହିବେ ନାହିଁ। ଆପଣ ନିଜ ପାଇଁ ସ୍ୱର୍ଗରେ କିମ୍ବା ପୃଥିବୀ ତଳେ କିମ୍ବା ତଳେ ଥିବା ଜଳରେ କ anything ଣସି ପ୍ରତିମୂର୍ତ୍ତି ତିଆରି କରିବେ ନାହିଁ। ଆପଣ ପ୍ରଣାମ କରିବେ ନାହିଁ। ସେମାନଙ୍କୁ ଉପାସନା କର କିମ୍ବା ଉପାସନା କର; କାରଣ ମୁଁ, ସଦାପ୍ରଭୁ ତୁମ୍ଭମାନଙ୍କର ପରମେଶ୍ୱର, ମୁଁ ealous ର୍ଷାପରାୟଣ ପରମେଶ୍ୱର। "</w:t>
      </w:r>
    </w:p>
    <w:p w14:paraId="6EA8A553" w14:textId="77777777" w:rsidR="000F7377" w:rsidRDefault="000F7377"/>
    <w:p w14:paraId="56DB6553" w14:textId="77777777" w:rsidR="000F7377" w:rsidRDefault="000F7377">
      <w:r xmlns:w="http://schemas.openxmlformats.org/wordprocessingml/2006/main">
        <w:t xml:space="preserve">୨: ଯୋହନ: 24: ୨ "" is ଶ୍ବର ଆତ୍ମା ଅଟନ୍ତି, ଏବଂ ତାଙ୍କର ଉପାସକମାନେ ଆତ୍ମା ଏବଂ ସତ୍ୟରେ ଉପାସନା କରିବା ଉଚିତ୍ | "</w:t>
      </w:r>
    </w:p>
    <w:p w14:paraId="39CB0AE0" w14:textId="77777777" w:rsidR="000F7377" w:rsidRDefault="000F7377"/>
    <w:p w14:paraId="3D6D1887" w14:textId="77777777" w:rsidR="000F7377" w:rsidRDefault="000F7377">
      <w:r xmlns:w="http://schemas.openxmlformats.org/wordprocessingml/2006/main">
        <w:t xml:space="preserve">ଯୋହନଙ୍କ ପ୍ରତି ପ୍ରକାଶିତ ବାକ୍ୟ 22: 9 ତା'ପରେ ସେ ମୋତେ କହିଲେ, “ତୁମ୍ଭେ ତାହା କର ନାହିଁ।</w:t>
      </w:r>
    </w:p>
    <w:p w14:paraId="1D52D520" w14:textId="77777777" w:rsidR="000F7377" w:rsidRDefault="000F7377"/>
    <w:p w14:paraId="0DC6FD8D" w14:textId="77777777" w:rsidR="000F7377" w:rsidRDefault="000F7377">
      <w:r xmlns:w="http://schemas.openxmlformats.org/wordprocessingml/2006/main">
        <w:t xml:space="preserve">ଜଣେ ଦୂତ ଯୋହନଙ୍କ ସହ କଥାବାର୍ତ୍ତା କରନ୍ତି, ତାଙ୍କୁ ଦୂତଙ୍କୁ ଉପାସନା ନକରିବାକୁ, ବରଂ God ଶ୍ବରଙ୍କୁ ଉପାସନା କରିବାକୁ ନିର୍ଦ୍ଦେଶ ଦିଅନ୍ତି, କାରଣ ଦୂତ ଜଣେ ସହକର୍ମୀ ଏବଂ ଭବିଷ୍ୟ‌ଦ୍‌ବକ୍ତା ଏବଂ ଯେଉଁମାନେ ଏହି ପୁସ୍ତକର ଶବ୍ଦ ପାଳନ କରନ୍ତି |</w:t>
      </w:r>
    </w:p>
    <w:p w14:paraId="25F9C44B" w14:textId="77777777" w:rsidR="000F7377" w:rsidRDefault="000F7377"/>
    <w:p w14:paraId="79EC4251" w14:textId="77777777" w:rsidR="000F7377" w:rsidRDefault="000F7377">
      <w:r xmlns:w="http://schemas.openxmlformats.org/wordprocessingml/2006/main">
        <w:t xml:space="preserve">1. ଭବିଷ୍ୟ‌ଦ୍‌ବକ୍ତାମାନଙ୍କର ଉଦ୍ଦେଶ୍ୟ: God ଶ୍ବର କିପରି ତାଙ୍କ ସେବକମାନଙ୍କ ମାଧ୍ୟମରେ ଆମ ସହିତ କଥା ହୁଅନ୍ତି |</w:t>
      </w:r>
    </w:p>
    <w:p w14:paraId="77B90BCB" w14:textId="77777777" w:rsidR="000F7377" w:rsidRDefault="000F7377"/>
    <w:p w14:paraId="11065A05" w14:textId="77777777" w:rsidR="000F7377" w:rsidRDefault="000F7377">
      <w:r xmlns:w="http://schemas.openxmlformats.org/wordprocessingml/2006/main">
        <w:t xml:space="preserve">2. ଉପାସନର ଶକ୍ତି: ଭଗବାନଙ୍କୁ ସେ ଯୋଗ୍ୟ ଗ ory ରବ ଦେବା |</w:t>
      </w:r>
    </w:p>
    <w:p w14:paraId="3BB81B41" w14:textId="77777777" w:rsidR="000F7377" w:rsidRDefault="000F7377"/>
    <w:p w14:paraId="20FA5140" w14:textId="77777777" w:rsidR="000F7377" w:rsidRDefault="000F7377">
      <w:r xmlns:w="http://schemas.openxmlformats.org/wordprocessingml/2006/main">
        <w:t xml:space="preserve">1. ଦ୍ୱିତୀୟ ବିବରଣ 10:20 - "ପ୍ରଭୁ ତୁମ୍ଭର ପରମେଶ୍ୱରଙ୍କୁ ଭୟ କର, କେବଳ ତାଙ୍କର ସେବା କର ଏବଂ ତାଙ୍କ ନାମରେ ଶପଥ କର।"</w:t>
      </w:r>
    </w:p>
    <w:p w14:paraId="3E0BC66A" w14:textId="77777777" w:rsidR="000F7377" w:rsidRDefault="000F7377"/>
    <w:p w14:paraId="64C792E4" w14:textId="77777777" w:rsidR="000F7377" w:rsidRDefault="000F7377">
      <w:r xmlns:w="http://schemas.openxmlformats.org/wordprocessingml/2006/main">
        <w:t xml:space="preserve">2. ପ୍ରେରିତମାନଙ୍କ କାର୍ଯ୍ୟର ବିବରଣ 10: 34-35 - "ତା’ପରେ ପିତର କହିବା ଆରମ୍ଭ କଲେ:" ମୁଁ ବର୍ତ୍ତମାନ ବୁ realize ିପାରୁଛି ଯେ ଏହା ସତ୍ୟ ଯେ God ଶ୍ବର ପକ୍ଷପାତିତା ପ୍ରଦର୍ଶନ କରନ୍ତି ନାହିଁ କିନ୍ତୁ ପ୍ରତ୍ୟେକ ଦେଶରୁ ଯିଏ ତାଙ୍କୁ ଭୟ କରନ୍ତି ଏବଂ ଯାହା ଠିକ୍ କରନ୍ତି ତାହା ଗ୍ରହଣ କରନ୍ତି। "</w:t>
      </w:r>
    </w:p>
    <w:p w14:paraId="575B327B" w14:textId="77777777" w:rsidR="000F7377" w:rsidRDefault="000F7377"/>
    <w:p w14:paraId="60AC89F9" w14:textId="77777777" w:rsidR="000F7377" w:rsidRDefault="000F7377">
      <w:r xmlns:w="http://schemas.openxmlformats.org/wordprocessingml/2006/main">
        <w:t xml:space="preserve">ଯୋହନଙ୍କ ପ୍ରତି ପ୍ରକାଶିତ ବାକ୍ୟ 22:10 ସେ ମୋତେ କହିଲେ, ଏହି ପୁସ୍ତକର ଭବିଷ୍ୟ‌ଦ୍‌ବକ୍ତାର ବାକ୍ୟକୁ ସିଲ୍ କର ନାହିଁ, କାରଣ ସମୟ ପାଖେଇ ଆସୁଛି।</w:t>
      </w:r>
    </w:p>
    <w:p w14:paraId="563607DF" w14:textId="77777777" w:rsidR="000F7377" w:rsidRDefault="000F7377"/>
    <w:p w14:paraId="71D8DDDC" w14:textId="77777777" w:rsidR="000F7377" w:rsidRDefault="000F7377">
      <w:r xmlns:w="http://schemas.openxmlformats.org/wordprocessingml/2006/main">
        <w:t xml:space="preserve">ଯୋହନଙ୍କୁ ପ୍ରକାଶିତ ପୁସ୍ତକରେ ଭବିଷ୍ୟବାଣୀର କଥାଗୁଡ଼ିକୁ ସିଲ୍ ନକରିବାକୁ ନିର୍ଦ୍ଦେଶ ଦିଆଯାଇଛି କାରଣ ସମୟ ପାଖେଇ ଆସିଛି |</w:t>
      </w:r>
    </w:p>
    <w:p w14:paraId="27C437AF" w14:textId="77777777" w:rsidR="000F7377" w:rsidRDefault="000F7377"/>
    <w:p w14:paraId="2D990AAB" w14:textId="77777777" w:rsidR="000F7377" w:rsidRDefault="000F7377">
      <w:r xmlns:w="http://schemas.openxmlformats.org/wordprocessingml/2006/main">
        <w:t xml:space="preserve">1. ସମୟ ବର୍ତ୍ତମାନ: ପ୍ରକାଶନରେ ଭବିଷ୍ୟବାଣୀଗୁଡ଼ିକର ମହତ୍ତ୍ୱ ଆବିଷ୍କାର |</w:t>
      </w:r>
    </w:p>
    <w:p w14:paraId="633B10A5" w14:textId="77777777" w:rsidR="000F7377" w:rsidRDefault="000F7377"/>
    <w:p w14:paraId="6BFA7191" w14:textId="77777777" w:rsidR="000F7377" w:rsidRDefault="000F7377">
      <w:r xmlns:w="http://schemas.openxmlformats.org/wordprocessingml/2006/main">
        <w:t xml:space="preserve">2. ଭବିଷ୍ୟବାଣୀଗୁଡ଼ିକୁ ସିଲ୍ କରିବା: ମୁହୂର୍ତ୍ତରେ ବଞ୍ଚିବାକୁ ଚୟନ କରିବା |</w:t>
      </w:r>
    </w:p>
    <w:p w14:paraId="01E3A989" w14:textId="77777777" w:rsidR="000F7377" w:rsidRDefault="000F7377"/>
    <w:p w14:paraId="15EBA8F1" w14:textId="77777777" w:rsidR="000F7377" w:rsidRDefault="000F7377">
      <w:r xmlns:w="http://schemas.openxmlformats.org/wordprocessingml/2006/main">
        <w:t xml:space="preserve">ମାଥିଉ 24:36 - “କିନ୍ତୁ ସେହି ଦିନ ଓ ଘଣ୍ଟା ବିଷୟରେ କେହି ଜାଣନ୍ତି ନାହିଁ, ସ୍ୱର୍ଗଦୂତମାନେ କିମ୍ବା ପୁତ୍ର, କେବଳ ପରମପିତା ଜାଣନ୍ତି ନାହିଁ।”</w:t>
      </w:r>
    </w:p>
    <w:p w14:paraId="0CBCD390" w14:textId="77777777" w:rsidR="000F7377" w:rsidRDefault="000F7377"/>
    <w:p w14:paraId="430CF3A9" w14:textId="77777777" w:rsidR="000F7377" w:rsidRDefault="000F7377">
      <w:r xmlns:w="http://schemas.openxmlformats.org/wordprocessingml/2006/main">
        <w:t xml:space="preserve">2. ରୋମୀୟ ୧ :: ୧-12-୧ - - “ଏହା ବ୍ୟତୀତ ତୁମେ ସମୟ ଜାଣିଛ, ଶୋଇବା ପାଇଁ ଜାଗ୍ରତ ହେବାର ସମୟ ଆସିଛି | କାରଣ ଆମ୍ଭେମାନେ ପ୍ରଥମେ ବିଶ୍ୱାସ କରିବା ଅପେକ୍ଷା ପରିତ୍ରାଣ ବର୍ତ୍ତମାନ ନିକଟତର। ”</w:t>
      </w:r>
    </w:p>
    <w:p w14:paraId="62EC64A6" w14:textId="77777777" w:rsidR="000F7377" w:rsidRDefault="000F7377"/>
    <w:p w14:paraId="21DE0E5F" w14:textId="77777777" w:rsidR="000F7377" w:rsidRDefault="000F7377">
      <w:r xmlns:w="http://schemas.openxmlformats.org/wordprocessingml/2006/main">
        <w:t xml:space="preserve">ଯୋହନଙ୍କ ପ୍ରତି ପ୍ରକାଶିତ ବାକ୍ୟ 22:11 ଯେଉଁ ଲୋକ ଅନ୍ୟାୟ କରେ, ସେ ଅନ୍ୟାୟ ହେଉ। ଅଶୁଚି, ସେ ଅଶୁଚି ହେଉ। ପୁଣି ଧାର୍ମିକ ଲୋକ ଧାର୍ମିକ ହେଉ, ପୁଣି ପବିତ୍ର ହୁଅ, ସେ ପବିତ୍ର ହେଉ। ।</w:t>
      </w:r>
    </w:p>
    <w:p w14:paraId="5EDA12B9" w14:textId="77777777" w:rsidR="000F7377" w:rsidRDefault="000F7377"/>
    <w:p w14:paraId="6F0D3698" w14:textId="77777777" w:rsidR="000F7377" w:rsidRDefault="000F7377">
      <w:r xmlns:w="http://schemas.openxmlformats.org/wordprocessingml/2006/main">
        <w:t xml:space="preserve">ଏହି ପାସ୍ ହାଇଲାଇଟ୍ କରେ ଯେ ପ୍ରତ୍ୟେକ ବ୍ୟକ୍ତି ନିଜ କାର୍ଯ୍ୟ ଅନୁଯାୟୀ ବିଚାର କରିବେ।</w:t>
      </w:r>
    </w:p>
    <w:p w14:paraId="68F45AEE" w14:textId="77777777" w:rsidR="000F7377" w:rsidRDefault="000F7377"/>
    <w:p w14:paraId="01514417" w14:textId="77777777" w:rsidR="000F7377" w:rsidRDefault="000F7377">
      <w:r xmlns:w="http://schemas.openxmlformats.org/wordprocessingml/2006/main">
        <w:t xml:space="preserve">1. ପବିତ୍ର ହୁଅ: ଧାର୍ମିକ ପସନ୍ଦ କରିବା |</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ଅନୁଗ୍ରହର ଶକ୍ତି: ଅନ୍ୟାୟକୁ ନ୍ୟାୟ ଦେବା |</w:t>
      </w:r>
    </w:p>
    <w:p w14:paraId="0B8023EB" w14:textId="77777777" w:rsidR="000F7377" w:rsidRDefault="000F7377"/>
    <w:p w14:paraId="4DEEA69B" w14:textId="77777777" w:rsidR="000F7377" w:rsidRDefault="000F7377">
      <w:r xmlns:w="http://schemas.openxmlformats.org/wordprocessingml/2006/main">
        <w:t xml:space="preserve">1. 1 ଯୋହନ ୨: ୧-17-୧ - - ଜଗତକୁ ଭଲ ପାଅ ନାହିଁ |</w:t>
      </w:r>
    </w:p>
    <w:p w14:paraId="577A5B4A" w14:textId="77777777" w:rsidR="000F7377" w:rsidRDefault="000F7377"/>
    <w:p w14:paraId="0C0D1947" w14:textId="77777777" w:rsidR="000F7377" w:rsidRDefault="000F7377">
      <w:r xmlns:w="http://schemas.openxmlformats.org/wordprocessingml/2006/main">
        <w:t xml:space="preserve">2. ରୋମୀୟ :: ୧-18-୧ - - ତୁମ ଜୀବନରେ ପାପ ରାଜତ୍ୱ କରିବାକୁ ଦିଅ ନାହିଁ |</w:t>
      </w:r>
    </w:p>
    <w:p w14:paraId="6D8F61C7" w14:textId="77777777" w:rsidR="000F7377" w:rsidRDefault="000F7377"/>
    <w:p w14:paraId="30A6F6D8" w14:textId="77777777" w:rsidR="000F7377" w:rsidRDefault="000F7377">
      <w:r xmlns:w="http://schemas.openxmlformats.org/wordprocessingml/2006/main">
        <w:t xml:space="preserve">ଯୋହନଙ୍କ ପ୍ରତି ପ୍ରକାଶିତ ବାକ୍ୟ 22:12 ଏବଂ ଦେଖ, ମୁଁ ଶୀଘ୍ର ଆସେ; ଏବଂ ମୋର ପୁରସ୍କାର ମୋ ସହିତ ଅଛି, ପ୍ରତ୍ୟେକଙ୍କୁ ତାଙ୍କର କାର୍ଯ୍ୟ ଅନୁଯାୟୀ ଦେବା ପାଇଁ |</w:t>
      </w:r>
    </w:p>
    <w:p w14:paraId="10589783" w14:textId="77777777" w:rsidR="000F7377" w:rsidRDefault="000F7377"/>
    <w:p w14:paraId="31B9244E" w14:textId="77777777" w:rsidR="000F7377" w:rsidRDefault="000F7377">
      <w:r xmlns:w="http://schemas.openxmlformats.org/wordprocessingml/2006/main">
        <w:t xml:space="preserve">ଯୀଶୁ ଖ୍ରୀଷ୍ଟ ଶୀଘ୍ର ଆସୁଛନ୍ତି ଏବଂ ବିଶ୍ୱସ୍ତ ଅନୁଗାମୀମାନଙ୍କ ପାଇଁ ତାଙ୍କର ପୁରସ୍କାର ସେମାନଙ୍କ କାର୍ଯ୍ୟ ଅନୁଯାୟୀ ଦିଆଯିବ |</w:t>
      </w:r>
    </w:p>
    <w:p w14:paraId="26B28227" w14:textId="77777777" w:rsidR="000F7377" w:rsidRDefault="000F7377"/>
    <w:p w14:paraId="2937E664" w14:textId="77777777" w:rsidR="000F7377" w:rsidRDefault="000F7377">
      <w:r xmlns:w="http://schemas.openxmlformats.org/wordprocessingml/2006/main">
        <w:t xml:space="preserve">1. "ଏକ ଅନନ୍ତ ଦୃଷ୍ଟିକୋଣ ସହିତ ବଞ୍ଚିବା"</w:t>
      </w:r>
    </w:p>
    <w:p w14:paraId="608E4419" w14:textId="77777777" w:rsidR="000F7377" w:rsidRDefault="000F7377"/>
    <w:p w14:paraId="4CD74EA5" w14:textId="77777777" w:rsidR="000F7377" w:rsidRDefault="000F7377">
      <w:r xmlns:w="http://schemas.openxmlformats.org/wordprocessingml/2006/main">
        <w:t xml:space="preserve">2. "ଅନନ୍ତ ପୁରସ୍କାରର ପ୍ରତିଜ୍ଞା"</w:t>
      </w:r>
    </w:p>
    <w:p w14:paraId="7AF0E86E" w14:textId="77777777" w:rsidR="000F7377" w:rsidRDefault="000F7377"/>
    <w:p w14:paraId="0711B1A9" w14:textId="77777777" w:rsidR="000F7377" w:rsidRDefault="000F7377">
      <w:r xmlns:w="http://schemas.openxmlformats.org/wordprocessingml/2006/main">
        <w:t xml:space="preserve">1. ମାଥିଉ 16:27 - କାରଣ ମନୁଷ୍ୟପୁତ୍ର ତାଙ୍କ ପିତାଙ୍କ ଗ glory ରବରେ ସ୍ୱର୍ଗଦୂତମାନଙ୍କ ସହିତ ଆସିବେ, ଏବଂ ତା’ପରେ ସେ ପ୍ରତ୍ୟେକଙ୍କୁ ନିଜ କାର୍ଯ୍ୟ ଅନୁଯାୟୀ ପୁରସ୍କାର ଦେବେ |</w:t>
      </w:r>
    </w:p>
    <w:p w14:paraId="4CD950DF" w14:textId="77777777" w:rsidR="000F7377" w:rsidRDefault="000F7377"/>
    <w:p w14:paraId="480068DB" w14:textId="77777777" w:rsidR="000F7377" w:rsidRDefault="000F7377">
      <w:r xmlns:w="http://schemas.openxmlformats.org/wordprocessingml/2006/main">
        <w:t xml:space="preserve">କଲସୀୟ 3: ୨-24-୨ - - ଏବଂ ତୁମେ ଯାହା ବି କର, ତାହା ହୃଦୟ ସହିତ କର, ପ୍ରଭୁଙ୍କ ପରି କର ଏବଂ ମନୁଷ୍ୟମାନଙ୍କ ପାଇଁ ନୁହେଁ, କାରଣ ପ୍ରଭୁଙ୍କଠାରୁ ତୁମେ ଉତ୍ତରାଧିକାରର ପୁରସ୍କାର ପାଇବ; କାରଣ ତୁମ୍ଭେ ପ୍ରଭୁ ଖ୍ରୀଷ୍ଟଙ୍କର ସେବା କର।</w:t>
      </w:r>
    </w:p>
    <w:p w14:paraId="52C37E56" w14:textId="77777777" w:rsidR="000F7377" w:rsidRDefault="000F7377"/>
    <w:p w14:paraId="30D28ED9" w14:textId="77777777" w:rsidR="000F7377" w:rsidRDefault="000F7377">
      <w:r xmlns:w="http://schemas.openxmlformats.org/wordprocessingml/2006/main">
        <w:t xml:space="preserve">ପ୍ରକାଶିତ ବାକ୍ୟ 22:13 ମୁଁ ଆଲଫା ଏବଂ ଓମେଗା, ଆରମ୍ଭ ଏବଂ ଶେଷ, ପ୍ରଥମ ଏବଂ ଶେଷ |</w:t>
      </w:r>
    </w:p>
    <w:p w14:paraId="18BEDA00" w14:textId="77777777" w:rsidR="000F7377" w:rsidRDefault="000F7377"/>
    <w:p w14:paraId="6CBDEA32" w14:textId="77777777" w:rsidR="000F7377" w:rsidRDefault="000F7377">
      <w:r xmlns:w="http://schemas.openxmlformats.org/wordprocessingml/2006/main">
        <w:t xml:space="preserve">ଭଗବାନ ସମସ୍ତ ଜିନିଷର ଆରମ୍ଭ ଏବଂ ଶେଷ, ସମସ୍ତ ଜୀବନ ଏବଂ ଶକ୍ତିର ଉତ୍ସ |</w:t>
      </w:r>
    </w:p>
    <w:p w14:paraId="4CCE62D8" w14:textId="77777777" w:rsidR="000F7377" w:rsidRDefault="000F7377"/>
    <w:p w14:paraId="24B2DADA" w14:textId="77777777" w:rsidR="000F7377" w:rsidRDefault="000F7377">
      <w:r xmlns:w="http://schemas.openxmlformats.org/wordprocessingml/2006/main">
        <w:t xml:space="preserve">1. God ଶ୍ବରଙ୍କ ଅନନ୍ତ ଶକ୍ତି |</w:t>
      </w:r>
    </w:p>
    <w:p w14:paraId="7C82A3A0" w14:textId="77777777" w:rsidR="000F7377" w:rsidRDefault="000F7377"/>
    <w:p w14:paraId="3ACC2770" w14:textId="77777777" w:rsidR="000F7377" w:rsidRDefault="000F7377">
      <w:r xmlns:w="http://schemas.openxmlformats.org/wordprocessingml/2006/main">
        <w:t xml:space="preserve">2. ଜୀବନର ine ଶ୍ୱରୀୟ ଉତ୍ପତ୍ତି |</w:t>
      </w:r>
    </w:p>
    <w:p w14:paraId="4511C655" w14:textId="77777777" w:rsidR="000F7377" w:rsidRDefault="000F7377"/>
    <w:p w14:paraId="55F29221" w14:textId="77777777" w:rsidR="000F7377" w:rsidRDefault="000F7377">
      <w:r xmlns:w="http://schemas.openxmlformats.org/wordprocessingml/2006/main">
        <w:t xml:space="preserve">ରୋମୀୟଙ୍କ ପ୍ରତି ପତ୍ର 11:36 - କାରଣ ତାହାଙ୍କଠାରୁ, ତାହାଙ୍କ ଦ୍ୱାରା ଓ ତାହାଙ୍କ ପାଇଁ ସବୁକିଛି ଅଛି। ତାଙ୍କ ପାଇଁ ସବୁଦିନ ପାଇଁ ଗ glory ରବ ହେଉ!</w:t>
      </w:r>
    </w:p>
    <w:p w14:paraId="55DCE15E" w14:textId="77777777" w:rsidR="000F7377" w:rsidRDefault="000F7377"/>
    <w:p w14:paraId="15BEA3C6" w14:textId="77777777" w:rsidR="000F7377" w:rsidRDefault="000F7377">
      <w:r xmlns:w="http://schemas.openxmlformats.org/wordprocessingml/2006/main">
        <w:t xml:space="preserve">ଯୋହନ :: - - ସମସ୍ତ ଜିନିଷ ତାଙ୍କ ମାଧ୍ୟମରେ ସୃଷ୍ଟି ହୋଇଥିଲା, ଏବଂ ତାଙ୍କ ବିନା କ thing ଣସି ଜିନିଷ ତିଆରି ହୋଇ ନଥିଲା |</w:t>
      </w:r>
    </w:p>
    <w:p w14:paraId="4D9DA77D" w14:textId="77777777" w:rsidR="000F7377" w:rsidRDefault="000F7377"/>
    <w:p w14:paraId="342F47F8" w14:textId="77777777" w:rsidR="000F7377" w:rsidRDefault="000F7377">
      <w:r xmlns:w="http://schemas.openxmlformats.org/wordprocessingml/2006/main">
        <w:t xml:space="preserve">ଯୋହନଙ୍କ ପ୍ରତି ପ୍ରକାଶିତ ବାକ୍ୟ 22:14 ଯେଉଁମାନେ ତାଙ୍କର ଆଜ୍ଞା ପାଳନ କରନ୍ତି, ସେମାନେ ଧନ୍ୟ, ଯେପରି ସେମାନେ ଜୀବନ ବୃକ୍ଷରେ ଅଧିକାର ପାଇପାରିବେ ଏବଂ ଫାଟକ ଦେଇ ନଗରକୁ ପ୍ରବେଶ କରିବେ।</w:t>
      </w:r>
    </w:p>
    <w:p w14:paraId="14E8BB9B" w14:textId="77777777" w:rsidR="000F7377" w:rsidRDefault="000F7377"/>
    <w:p w14:paraId="3F71D9DD" w14:textId="77777777" w:rsidR="000F7377" w:rsidRDefault="000F7377">
      <w:r xmlns:w="http://schemas.openxmlformats.org/wordprocessingml/2006/main">
        <w:t xml:space="preserve">ଯେଉଁମାନେ God's ଶ୍ବରଙ୍କ ଆଦେଶ ପାଳନ କରନ୍ତି ସେମାନଙ୍କୁ ଜୀବନ ବୃକ୍ଷ ଏବଂ ସ୍ୱର୍ଗୀୟ ନଗରର ଦ୍ୱାରରେ ପ୍ରବେଶ ଅନୁମତି ଦିଆଯିବ |</w:t>
      </w:r>
    </w:p>
    <w:p w14:paraId="0DBFC1BD" w14:textId="77777777" w:rsidR="000F7377" w:rsidRDefault="000F7377"/>
    <w:p w14:paraId="107829F5" w14:textId="77777777" w:rsidR="000F7377" w:rsidRDefault="000F7377">
      <w:r xmlns:w="http://schemas.openxmlformats.org/wordprocessingml/2006/main">
        <w:t xml:space="preserve">1. ଆଜ୍ଞାର ଆଶୀର୍ବାଦ: God's ଶ୍ବରଙ୍କ ଇଚ୍ଛା ଅନୁସରଣ କରିବାର ଆନନ୍ଦକୁ ଗ୍ରହଣ କରିବା |</w:t>
      </w:r>
    </w:p>
    <w:p w14:paraId="6CEE5B9E" w14:textId="77777777" w:rsidR="000F7377" w:rsidRDefault="000F7377"/>
    <w:p w14:paraId="0F3D9E68" w14:textId="77777777" w:rsidR="000F7377" w:rsidRDefault="000F7377">
      <w:r xmlns:w="http://schemas.openxmlformats.org/wordprocessingml/2006/main">
        <w:t xml:space="preserve">2. ଜୀବନ ବୃକ୍ଷର ପ୍ରତିଜ୍ଞା: ବିଶ୍ୱସ୍ତତାର ପୁରସ୍କାର ଅମଳ କରିବା |</w:t>
      </w:r>
    </w:p>
    <w:p w14:paraId="49F2C5BC" w14:textId="77777777" w:rsidR="000F7377" w:rsidRDefault="000F7377"/>
    <w:p w14:paraId="0198A1DB" w14:textId="77777777" w:rsidR="000F7377" w:rsidRDefault="000F7377">
      <w:r xmlns:w="http://schemas.openxmlformats.org/wordprocessingml/2006/main">
        <w:t xml:space="preserve">1. ଦ୍ୱିତୀୟ ବିବରଣ 11: 26-28 - ଆଜ୍ଞା ପାଇଁ ଆଶୀର୍ବାଦ |</w:t>
      </w:r>
    </w:p>
    <w:p w14:paraId="5785F8E4" w14:textId="77777777" w:rsidR="000F7377" w:rsidRDefault="000F7377"/>
    <w:p w14:paraId="49AA34B8" w14:textId="77777777" w:rsidR="000F7377" w:rsidRDefault="000F7377">
      <w:r xmlns:w="http://schemas.openxmlformats.org/wordprocessingml/2006/main">
        <w:t xml:space="preserve">2. ଆଦି ୨: - - ଇଡେନ୍ ବଗିଚାରେ ଜୀବନ ବୃକ୍ଷ |</w:t>
      </w:r>
    </w:p>
    <w:p w14:paraId="21B55FBF" w14:textId="77777777" w:rsidR="000F7377" w:rsidRDefault="000F7377"/>
    <w:p w14:paraId="4626E140" w14:textId="77777777" w:rsidR="000F7377" w:rsidRDefault="000F7377">
      <w:r xmlns:w="http://schemas.openxmlformats.org/wordprocessingml/2006/main">
        <w:t xml:space="preserve">ଯୋହନଙ୍କ ପ୍ରତି ପ୍ରକାଶିତ ବାକ୍ୟ 22:15 କାରଣ ବାହାରେ କୁକୁର, ଯାଦୁଗର, ବେଶ୍ୟା, ହତ୍ୟାକାରୀ, ମୂର୍ତ୍ତି ପୂଜକ ଏବଂ ଯିଏ ପ୍ରେମ କରେ ଓ ମିଥ୍ୟା କରେ।</w:t>
      </w:r>
    </w:p>
    <w:p w14:paraId="5C9C3D4C" w14:textId="77777777" w:rsidR="000F7377" w:rsidRDefault="000F7377"/>
    <w:p w14:paraId="70E87FC6" w14:textId="77777777" w:rsidR="000F7377" w:rsidRDefault="000F7377">
      <w:r xmlns:w="http://schemas.openxmlformats.org/wordprocessingml/2006/main">
        <w:t xml:space="preserve">ଯେଉଁମାନେ ଯୀଶୁଙ୍କୁ ଗ୍ରହଣ କରନ୍ତି ନାହିଁ, ସେମାନେ God's ଶ୍ବରଙ୍କ ରାଜ୍ୟରୁ ବାଦ ପଡିବେ |</w:t>
      </w:r>
    </w:p>
    <w:p w14:paraId="227AAFBD" w14:textId="77777777" w:rsidR="000F7377" w:rsidRDefault="000F7377"/>
    <w:p w14:paraId="57B4B336" w14:textId="77777777" w:rsidR="000F7377" w:rsidRDefault="000F7377">
      <w:r xmlns:w="http://schemas.openxmlformats.org/wordprocessingml/2006/main">
        <w:t xml:space="preserve">1. :: God ଶ୍ବରଙ୍କ ରାଜ୍ୟରେ ପ୍ରବେଶ କରିବା ପାଇଁ ଆମେ ଯୀଶୁ ଖ୍ରୀଷ୍ଟଙ୍କୁ ଆମର ପ୍ରଭୁ ଏବଂ ତ୍ରାଣକର୍ତ୍ତା ଭାବରେ ଗ୍ରହଣ କରିବା ଆବଶ୍ୟକ |</w:t>
      </w:r>
    </w:p>
    <w:p w14:paraId="4A4BF862" w14:textId="77777777" w:rsidR="000F7377" w:rsidRDefault="000F7377"/>
    <w:p w14:paraId="5F84924E" w14:textId="77777777" w:rsidR="000F7377" w:rsidRDefault="000F7377">
      <w:r xmlns:w="http://schemas.openxmlformats.org/wordprocessingml/2006/main">
        <w:t xml:space="preserve">୨: God's ଶ୍ବରଙ୍କ ବାକ୍ୟ ଅନୁଯାୟୀ ଏକ ପବିତ୍ର ଜୀବନ ବଞ୍ଚିବାକୁ ଚେଷ୍ଟା କରିବା ଆବଶ୍ୟକ |</w:t>
      </w:r>
    </w:p>
    <w:p w14:paraId="7BED97D8" w14:textId="77777777" w:rsidR="000F7377" w:rsidRDefault="000F7377"/>
    <w:p w14:paraId="64E72DAE" w14:textId="77777777" w:rsidR="000F7377" w:rsidRDefault="000F7377">
      <w:r xmlns:w="http://schemas.openxmlformats.org/wordprocessingml/2006/main">
        <w:t xml:space="preserve">୧: ଏଫିସୀୟ :: -9- - - କାରଣ ଅନୁଗ୍ରହ ଦ୍ୱାରା ତୁମେ ବିଶ୍ୱାସ ଦ୍ୱାରା ଉଦ୍ଧାର ପାଇଛ। ଏବଂ ଏହା ତୁମର ନିଜର ନୁହେଁ; ଏହା God ଶ୍ବରଙ୍କ ଦାନ, କାର୍ଯ୍ୟର ଫଳାଫଳ ନୁହେଁ, ଯାହାଫଳରେ କେହି ଗର୍ବ କରିବେ ନାହିଁ | "</w:t>
      </w:r>
    </w:p>
    <w:p w14:paraId="13D061ED" w14:textId="77777777" w:rsidR="000F7377" w:rsidRDefault="000F7377"/>
    <w:p w14:paraId="3C498249" w14:textId="77777777" w:rsidR="000F7377" w:rsidRDefault="000F7377">
      <w:r xmlns:w="http://schemas.openxmlformats.org/wordprocessingml/2006/main">
        <w:t xml:space="preserve">୨: ରୋମୀୟ :: -10- - - "ଯଦି ତୁମେ ନିଜ ମୁଖରେ ସ୍ୱୀକାର କର ଯେ ଯୀଶୁ ପ୍ରଭୁ ଅଟନ୍ତି ଏବଂ ତୁମର ହୃଦୟରେ ବିଶ୍ that ାସ କର ଯେ God ଶ୍ବର ତାଙ୍କୁ ମୃତ୍ୟୁରୁ ପୁନରୁ‌ତ୍‌ଥିତ କଲେ, ତୁମେ ଉଦ୍ଧାର ପାଇବ। କାରଣ ହୃଦୟ ସହିତ ଜଣେ ବିଶ୍ୱାସ କରେ ଏବଂ ଧାର୍ମିକ ହୁଏ, ଏବଂ ପାଟିରେ ଜଣେ ସ୍ୱୀକାର କରେ ଏବଂ ଉଦ୍ଧାର ପାଇଲା। "</w:t>
      </w:r>
    </w:p>
    <w:p w14:paraId="6B180568" w14:textId="77777777" w:rsidR="000F7377" w:rsidRDefault="000F7377"/>
    <w:p w14:paraId="13944D49" w14:textId="77777777" w:rsidR="000F7377" w:rsidRDefault="000F7377">
      <w:r xmlns:w="http://schemas.openxmlformats.org/wordprocessingml/2006/main">
        <w:t xml:space="preserve">ଯୋହନଙ୍କ ପ୍ରତି ପ୍ରକାଶିତ ବାକ୍ୟ 22:16 ମୁଁ ଯୀଶୁ ମଣ୍ଡଳୀରେ ଏହିସବୁ ବିଷୟରେ ସାକ୍ଷ୍ୟ ଦେବା ପାଇଁ ମୋର ଦୂତଙ୍କୁ ପଠାଇଛି | ମୁଁ ଦାଉଦଙ୍କର ମୂଳ ଏବଂ ସନ୍ତାନ, ଏବଂ ଉଜ୍ଜ୍ୱଳ ଏବଂ ପ୍ରଭାତୀ ତାରା |</w:t>
      </w:r>
    </w:p>
    <w:p w14:paraId="3B65AF94" w14:textId="77777777" w:rsidR="000F7377" w:rsidRDefault="000F7377"/>
    <w:p w14:paraId="470D943C" w14:textId="77777777" w:rsidR="000F7377" w:rsidRDefault="000F7377">
      <w:r xmlns:w="http://schemas.openxmlformats.org/wordprocessingml/2006/main">
        <w:t xml:space="preserve">ଦାଉଦ, ଯୀଶୁଙ୍କ ମୂଳ ଏବଂ ବଂଶ, ତାଙ୍କ ଦୂତମାନଙ୍କୁ ମଣ୍ଡଳୀମାନଙ୍କୁ ସାକ୍ଷ୍ୟ ଦେବା ପାଇଁ ପଠାଇଛନ୍ତି |</w:t>
      </w:r>
    </w:p>
    <w:p w14:paraId="6EFCA8F8" w14:textId="77777777" w:rsidR="000F7377" w:rsidRDefault="000F7377"/>
    <w:p w14:paraId="6DEB36DD" w14:textId="77777777" w:rsidR="000F7377" w:rsidRDefault="000F7377">
      <w:r xmlns:w="http://schemas.openxmlformats.org/wordprocessingml/2006/main">
        <w:t xml:space="preserve">1. ଯୀଶୁ ହେଉଛନ୍ତି ଉଜ୍ଜ୍ୱଳ ଏବଂ ପ୍ରଭାତୀ ତାରା ଦାଉଦଙ୍କର ମୂଳ ଏବଂ ସନ୍ତାନ |</w:t>
      </w:r>
    </w:p>
    <w:p w14:paraId="73A4B764" w14:textId="77777777" w:rsidR="000F7377" w:rsidRDefault="000F7377"/>
    <w:p w14:paraId="111C61F4" w14:textId="77777777" w:rsidR="000F7377" w:rsidRDefault="000F7377">
      <w:r xmlns:w="http://schemas.openxmlformats.org/wordprocessingml/2006/main">
        <w:t xml:space="preserve">2. ଚର୍ଚ୍ଚଗୁଡିକରେ ତାଙ୍କ ଦୂତଙ୍କ ମାଧ୍ୟମରେ ଯୀଶୁଙ୍କ ସାକ୍ଷ୍ୟ |</w:t>
      </w:r>
    </w:p>
    <w:p w14:paraId="08E69367" w14:textId="77777777" w:rsidR="000F7377" w:rsidRDefault="000F7377"/>
    <w:p w14:paraId="10B18E05" w14:textId="77777777" w:rsidR="000F7377" w:rsidRDefault="000F7377">
      <w:r xmlns:w="http://schemas.openxmlformats.org/wordprocessingml/2006/main">
        <w:t xml:space="preserve">1. ଯିଶାଇୟ 11: 1-5 - ଜେସିର ଷ୍ଟମ୍ପରୁ ଏକ ଗୁଳି ଆସିବ; ତାଙ୍କ ମୂଳରୁ ଗୋଟିଏ ଶାଖା ଫଳ ଦେବ।</w:t>
      </w:r>
    </w:p>
    <w:p w14:paraId="06A200C1" w14:textId="77777777" w:rsidR="000F7377" w:rsidRDefault="000F7377"/>
    <w:p w14:paraId="1003A2AA" w14:textId="77777777" w:rsidR="000F7377" w:rsidRDefault="000F7377">
      <w:r xmlns:w="http://schemas.openxmlformats.org/wordprocessingml/2006/main">
        <w:t xml:space="preserve">2. ଲୂକ 1: 32-33 - ସେ ମହାନ ହେବେ ଏବଂ ତାଙ୍କୁ ସର୍ବୋପରିସ୍ଥ ପୁତ୍ର କୁହାଯିବ | ପ୍ରଭୁ ପରମେଶ୍ୱର ତାଙ୍କୁ ତାଙ୍କ ପିତା ଦାଉଦଙ୍କ ସିଂହାସନ ଦେବେ ଏବଂ ସେ ଯାକୁବର ବଂଶଧରମାନଙ୍କ ଉପରେ ଚିରକାଳ ରାଜତ୍ୱ କରିବେ; ତାଙ୍କର ରାଜ୍ୟ କଦାପି ଶେଷ ହେବ ନାହିଁ।</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ଯୋହନଙ୍କ ପ୍ରତି ପ୍ରକାଶିତ ବାକ୍ୟ 22:17 ଆତ୍ମା ଓ ବର କୁହନ୍ତି, ଆସ। ଏବଂ ଶୁଣୁଥିବା ଲୋକ କୁହ, ଆସ। ଯିଏ ତୃଷାର୍ତ୍ତ, ସେ ଆସନ୍ତୁ। ଏବଂ ଯିଏ ଇଚ୍ଛା କରିବ, ସେ ମୁକ୍ତ ଭାବରେ ଜୀବନର ଜଳ ନିଅନ୍ତୁ |</w:t>
      </w:r>
    </w:p>
    <w:p w14:paraId="1F9B2A04" w14:textId="77777777" w:rsidR="000F7377" w:rsidRDefault="000F7377"/>
    <w:p w14:paraId="1EA797D9" w14:textId="77777777" w:rsidR="000F7377" w:rsidRDefault="000F7377">
      <w:r xmlns:w="http://schemas.openxmlformats.org/wordprocessingml/2006/main">
        <w:t xml:space="preserve">Everyone ଶ୍ବର ସମସ୍ତଙ୍କୁ ତାଙ୍କ ନିକଟକୁ ଆସିବାକୁ ଏବଂ ମୁକ୍ତ ଭାବରେ ଜୀବନର ଜଳର ଅଂଶ ଗ୍ରହଣ କରିବାକୁ ଆମନ୍ତ୍ରଣ କରନ୍ତି |</w:t>
      </w:r>
    </w:p>
    <w:p w14:paraId="1E7922BF" w14:textId="77777777" w:rsidR="000F7377" w:rsidRDefault="000F7377"/>
    <w:p w14:paraId="2836B4BB" w14:textId="77777777" w:rsidR="000F7377" w:rsidRDefault="000F7377">
      <w:r xmlns:w="http://schemas.openxmlformats.org/wordprocessingml/2006/main">
        <w:t xml:space="preserve">1. God ଶ୍ବରଙ୍କ ନିମନ୍ତ୍ରଣ - ତାଙ୍କ ନିକଟକୁ ଆସିବା ଏବଂ ପରିତ୍ରାଣ ପାଇବା ପାଇଁ ଆମନ୍ତ୍ରଣ |</w:t>
      </w:r>
    </w:p>
    <w:p w14:paraId="55C03E60" w14:textId="77777777" w:rsidR="000F7377" w:rsidRDefault="000F7377"/>
    <w:p w14:paraId="4B25DDEA" w14:textId="77777777" w:rsidR="000F7377" w:rsidRDefault="000F7377">
      <w:r xmlns:w="http://schemas.openxmlformats.org/wordprocessingml/2006/main">
        <w:t xml:space="preserve">2. ଜୀବନର ମାଗଣା ଉପହାର - ଅନନ୍ତ ଜୀବନର ମାଗଣା ଉପହାର ଗ୍ରହଣ କରିବାର ସୁଯୋଗ |</w:t>
      </w:r>
    </w:p>
    <w:p w14:paraId="06BF2936" w14:textId="77777777" w:rsidR="000F7377" w:rsidRDefault="000F7377"/>
    <w:p w14:paraId="6E9CAFDE" w14:textId="77777777" w:rsidR="000F7377" w:rsidRDefault="000F7377">
      <w:r xmlns:w="http://schemas.openxmlformats.org/wordprocessingml/2006/main">
        <w:t xml:space="preserve">ଯୋହନ ଲିଖିତ ସୁସମାଗ୍ଭର 3:16 - କାରଣ God ଶ୍ବର ଜଗତକୁ ଏତେ ଭଲ ପାଉଥିଲେ ଯେ ସେ ତାଙ୍କର ଏକମାତ୍ର ପୁତ୍ରଙ୍କୁ ଦେଲେ, ଯେ ଯିଏ ତାହାଙ୍କୁ ବିଶ୍ୱାସ କରେ ସେ ବିନଷ୍ଟ ହେବ ନାହିଁ କିନ୍ତୁ ଅନନ୍ତ ଜୀବନ ପାଇବ |</w:t>
      </w:r>
    </w:p>
    <w:p w14:paraId="0C13BAC8" w14:textId="77777777" w:rsidR="000F7377" w:rsidRDefault="000F7377"/>
    <w:p w14:paraId="6BF14A1E" w14:textId="77777777" w:rsidR="000F7377" w:rsidRDefault="000F7377">
      <w:r xmlns:w="http://schemas.openxmlformats.org/wordprocessingml/2006/main">
        <w:t xml:space="preserve">2. ରୋମୀୟ: 23: ୨ - - କାରଣ ପାପର ପୁରସ୍କାର ହେଉଛି ମୃତ୍ୟୁ, କିନ୍ତୁ God ଶ୍ବରଙ୍କ ଦାନ ହେଉଛି ଆମର ପ୍ରଭୁ ଖ୍ରୀଷ୍ଟ ଯୀଶୁଙ୍କଠାରେ ଅନନ୍ତ ଜୀବନ |</w:t>
      </w:r>
    </w:p>
    <w:p w14:paraId="22B55B55" w14:textId="77777777" w:rsidR="000F7377" w:rsidRDefault="000F7377"/>
    <w:p w14:paraId="227D9E3A" w14:textId="77777777" w:rsidR="000F7377" w:rsidRDefault="000F7377">
      <w:r xmlns:w="http://schemas.openxmlformats.org/wordprocessingml/2006/main">
        <w:t xml:space="preserve">ଯୋହନଙ୍କ ପ୍ରତି ପ୍ରକାଶିତ ବାକ୍ୟ 22:18 କାରଣ ମୁଁ ପ୍ରତ୍ୟେକ ବ୍ୟକ୍ତିଙ୍କୁ ସାକ୍ଷ୍ୟ ଦେଉଛି ଯେ ଏହି ପୁସ୍ତକର ଭବିଷ୍ୟବାଣୀର ବାକ୍ୟ ଶୁଣେ, ଯଦି କ these ଣସି ବ୍ୟକ୍ତି ଏହିସବୁ ଜିନିଷରେ ଯୋଗ କରେ, ତେବେ God ଶ୍ବର ତାହାଙ୍କୁ ଏହି ପୁସ୍ତକରେ ଲିଖିତ ମହାମାରୀ ଯୋଗ କରିବେ:</w:t>
      </w:r>
    </w:p>
    <w:p w14:paraId="482BE273" w14:textId="77777777" w:rsidR="000F7377" w:rsidRDefault="000F7377"/>
    <w:p w14:paraId="569B2546" w14:textId="77777777" w:rsidR="000F7377" w:rsidRDefault="000F7377">
      <w:r xmlns:w="http://schemas.openxmlformats.org/wordprocessingml/2006/main">
        <w:t xml:space="preserve">Revelation ଶ୍ବର ପ୍ରକାଶିତ ପୁସ୍ତକରେ ଭବିଷ୍ୟବାଣୀର ଶବ୍ଦଗୁଡ଼ିକୁ ଯୋଡିବା ପାଇଁ ଚେତାବନୀ ଦେଇଛନ୍ତି, ଯେହେତୁ ଯେଉଁମାନେ ଏଥିରେ ଲିଖିତ ମହାମାରୀ ଦ୍ୱାରା ଦଣ୍ଡ ପାଇବେ |</w:t>
      </w:r>
    </w:p>
    <w:p w14:paraId="18F1E3EC" w14:textId="77777777" w:rsidR="000F7377" w:rsidRDefault="000F7377"/>
    <w:p w14:paraId="12C18105" w14:textId="77777777" w:rsidR="000F7377" w:rsidRDefault="000F7377">
      <w:r xmlns:w="http://schemas.openxmlformats.org/wordprocessingml/2006/main">
        <w:t xml:space="preserve">1. God ଶ୍ବରଙ୍କ ବାକ୍ୟରେ ଯୋଗ କରିବାର ବିପଦ |</w:t>
      </w:r>
    </w:p>
    <w:p w14:paraId="247F5DB5" w14:textId="77777777" w:rsidR="000F7377" w:rsidRDefault="000F7377"/>
    <w:p w14:paraId="453AA7C5" w14:textId="77777777" w:rsidR="000F7377" w:rsidRDefault="000F7377">
      <w:r xmlns:w="http://schemas.openxmlformats.org/wordprocessingml/2006/main">
        <w:t xml:space="preserve">2. God ଶ୍ବରଙ୍କ ବାକ୍ୟ ପାଳନ କରିବାର ଗୁରୁତ୍ୱ |</w:t>
      </w:r>
    </w:p>
    <w:p w14:paraId="76430130" w14:textId="77777777" w:rsidR="000F7377" w:rsidRDefault="000F7377"/>
    <w:p w14:paraId="0391795D" w14:textId="77777777" w:rsidR="000F7377" w:rsidRDefault="000F7377">
      <w:r xmlns:w="http://schemas.openxmlformats.org/wordprocessingml/2006/main">
        <w:t xml:space="preserve">ହିତୋପଦେଶ 30: 5-6 (God ଶ୍ବରଙ୍କ ପ୍ରତ୍ୟେକ ବାକ୍ୟ ଶୁଦ୍ଧ: ଯେଉଁମାନେ ତାଙ୍କ ଉପରେ ଭରସା କରନ୍ତି ସେମାନଙ୍କ ପାଇଁ ସେ ଏକ ield ାଲ ଅଟେ। ଆପଣ ତାଙ୍କ ବାକ୍ୟରେ ଯୋଗ କରନ୍ତୁ ନାହିଁ, ନଚେତ୍ ସେ ଆପଣଙ୍କୁ ଭର୍ତ୍ସନା କରିବେ ଏବଂ ମିଥ୍ୟାବାଦୀ ହେବେ)</w:t>
      </w:r>
    </w:p>
    <w:p w14:paraId="7EE9A00D" w14:textId="77777777" w:rsidR="000F7377" w:rsidRDefault="000F7377"/>
    <w:p w14:paraId="63AE068F" w14:textId="77777777" w:rsidR="000F7377" w:rsidRDefault="000F7377">
      <w:r xmlns:w="http://schemas.openxmlformats.org/wordprocessingml/2006/main">
        <w:t xml:space="preserve">Deuteronomy ଦ୍ୱିତୀୟ ବିବରଣ 4: 2 (ମୁଁ ଯେଉଁ ଆଦେଶ ଦେଉଛି, ସେଥିରେ ଆପଣ ଯୋଗ କରିବେ ନାହିଁ କିମ୍ବା ଏଥିରୁ ମଧ୍ୟ ହ୍ରାସ କରିବେ ନାହିଁ, ଯାହାଫଳରେ ମୁଁ ସଦାପ୍ରଭୁ ତୁମ୍ଭର ପରମେଶ୍ୱରଙ୍କ ଆଦେଶ ପାଳନ କରିବି)</w:t>
      </w:r>
    </w:p>
    <w:p w14:paraId="263E9543" w14:textId="77777777" w:rsidR="000F7377" w:rsidRDefault="000F7377"/>
    <w:p w14:paraId="49F0E1BD" w14:textId="77777777" w:rsidR="000F7377" w:rsidRDefault="000F7377">
      <w:r xmlns:w="http://schemas.openxmlformats.org/wordprocessingml/2006/main">
        <w:t xml:space="preserve">ଯୋହନଙ୍କ ପ୍ରତି ପ୍ରକାଶିତ ବାକ୍ୟ 22:19 ଯଦି କ this ଣସି ଲୋକ ଏହି ଭବିଷ୍ୟ‌ଦ୍‌ବକ୍ତାର ପୁସ୍ତକର ବାକ୍ୟରୁ ଦୂରେଇ ଯାଆନ୍ତି, ତେବେ life ଶ୍ବର ଜୀବନ ପୁସ୍ତକରୁ, ପବିତ୍ର ନଗରରୁ ଏବଂ ଏଥିରେ ଲେଖାଥିବା ଜିନିଷଗୁଡ଼ିକରୁ ଅଂଶ ଗ୍ରହଣ କରିବେ। ପୁସ୍ତକ</w:t>
      </w:r>
    </w:p>
    <w:p w14:paraId="3910E48E" w14:textId="77777777" w:rsidR="000F7377" w:rsidRDefault="000F7377"/>
    <w:p w14:paraId="581CEDB5" w14:textId="77777777" w:rsidR="000F7377" w:rsidRDefault="000F7377">
      <w:r xmlns:w="http://schemas.openxmlformats.org/wordprocessingml/2006/main">
        <w:t xml:space="preserve">ଯେକେହି ଏହି ଭବିଷ୍ୟବାଣୀର ପୁସ୍ତକର ଶବ୍ଦଗୁଡ଼ିକୁ ଅପସାରଣ କରନ୍ତି କିମ୍ବା ପରିବର୍ତ୍ତନ କରନ୍ତି, ସେମାନଙ୍କ ନାମ ଜୀବନ ପୁସ୍ତକ, ପବିତ୍ର ସହର ଏବଂ ପୁସ୍ତକରେ ଲିଖିତ ଜିନିଷଗୁଡ଼ିକରୁ ଅପସାରଣ କରାଯିବ |</w:t>
      </w:r>
    </w:p>
    <w:p w14:paraId="68D81597" w14:textId="77777777" w:rsidR="000F7377" w:rsidRDefault="000F7377"/>
    <w:p w14:paraId="44C11DB8" w14:textId="77777777" w:rsidR="000F7377" w:rsidRDefault="000F7377">
      <w:r xmlns:w="http://schemas.openxmlformats.org/wordprocessingml/2006/main">
        <w:t xml:space="preserve">1. God's ଶ୍ବରଙ୍କ ବାକ୍ୟ ଅପରିବର୍ତ୍ତନୀୟ: ତାଙ୍କ ବାକ୍ୟ ପାଳନ କରିବାର ଗୁରୁତ୍ୱ |</w:t>
      </w:r>
    </w:p>
    <w:p w14:paraId="3F9DE9D8" w14:textId="77777777" w:rsidR="000F7377" w:rsidRDefault="000F7377"/>
    <w:p w14:paraId="2820E0AE" w14:textId="77777777" w:rsidR="000F7377" w:rsidRDefault="000F7377">
      <w:r xmlns:w="http://schemas.openxmlformats.org/wordprocessingml/2006/main">
        <w:t xml:space="preserve">God's ଶ୍ବରଙ୍କ ବାକ୍ୟକୁ ଅବମାନନା କରିବାର ପରିଣାମ |</w:t>
      </w:r>
    </w:p>
    <w:p w14:paraId="10584B8E" w14:textId="77777777" w:rsidR="000F7377" w:rsidRDefault="000F7377"/>
    <w:p w14:paraId="26573FFC" w14:textId="77777777" w:rsidR="000F7377" w:rsidRDefault="000F7377">
      <w:r xmlns:w="http://schemas.openxmlformats.org/wordprocessingml/2006/main">
        <w:t xml:space="preserve">ଦ୍ୱିତୀୟ ବିବରଣ 4: 2 - "ମୁଁ ଯେଉଁ ଆଦେଶ ଦେଉଛି, ସେଥିରେ ଆପଣ ଯୋଗ କରିବେ ନାହିଁ କିମ୍ବା ଏଥିରୁ ଦୂରେଇ ଯାଆନ୍ତୁ ନାହିଁ, ଯାହାଫଳରେ ମୁଁ ସଦାପ୍ରଭୁ ତୁମ୍ଭର ପରମେଶ୍ବରଙ୍କ ଆଜ୍ଞା ପାଳନ କରିବି।"</w:t>
      </w:r>
    </w:p>
    <w:p w14:paraId="7C3E5F44" w14:textId="77777777" w:rsidR="000F7377" w:rsidRDefault="000F7377"/>
    <w:p w14:paraId="7FD9A0CC" w14:textId="77777777" w:rsidR="000F7377" w:rsidRDefault="000F7377">
      <w:r xmlns:w="http://schemas.openxmlformats.org/wordprocessingml/2006/main">
        <w:t xml:space="preserve">2. ଗାଲାତୀୟଙ୍କ ପ୍ରତି ପତ୍ର 6: 7-8 - "ପ୍ରତାରିତ ହୁଅ ନାହିଁ, ପରମେଶ୍ୱରଙ୍କୁ ଉପହାସ କର ନାହିଁ; ମନୁଷ୍ୟ ଯାହା ବିହନ ବୁଣେ, ସେ ମଧ୍ୟ ଅମଳ କରିବ | କାରଣ ଯିଏ ନିଜ ଶରୀରକୁ ବୁଣେ, ସେ ମାଂସରୁ ଦୁର୍ନୀତି ପାଇବ, କିନ୍ତୁ ଯିଏ ଆତ୍ମାକୁ ବୁଣେ, ସେ ଅନନ୍ତ ଜୀବନ ପାଇବ।</w:t>
      </w:r>
    </w:p>
    <w:p w14:paraId="5AFA9DEE" w14:textId="77777777" w:rsidR="000F7377" w:rsidRDefault="000F7377"/>
    <w:p w14:paraId="5B899BFC" w14:textId="77777777" w:rsidR="000F7377" w:rsidRDefault="000F7377">
      <w:r xmlns:w="http://schemas.openxmlformats.org/wordprocessingml/2006/main">
        <w:t xml:space="preserve">ଯୋହନଙ୍କ ପ୍ରତି ପ୍ରକାଶିତ ବାକ୍ୟ 22:20 ଯିଏ ଏହିସବୁ ବିଷୟରେ ସାକ୍ଷ୍ୟ ଦିଏ, ସେ କହନ୍ତି, ମୁଁ ଶୀଘ୍ର ଆସେ। ଆମେନ୍ ତଥାପି, ଆସ, ପ୍ରଭୁ ଯୀଶୁ |</w:t>
      </w:r>
    </w:p>
    <w:p w14:paraId="4931FB4C" w14:textId="77777777" w:rsidR="000F7377" w:rsidRDefault="000F7377"/>
    <w:p w14:paraId="1D8269E7" w14:textId="77777777" w:rsidR="000F7377" w:rsidRDefault="000F7377">
      <w:r xmlns:w="http://schemas.openxmlformats.org/wordprocessingml/2006/main">
        <w:t xml:space="preserve">ପ୍ରକାଶିତ ବାକ୍ୟ 22:20 ରେ ବକ୍ତା ଯୀଶୁଙ୍କ ଆଗମନକୁ ନିଶ୍ଚିତ କରନ୍ତି |</w:t>
      </w:r>
    </w:p>
    <w:p w14:paraId="2F258DD9" w14:textId="77777777" w:rsidR="000F7377" w:rsidRDefault="000F7377"/>
    <w:p w14:paraId="4EBF89E2" w14:textId="77777777" w:rsidR="000F7377" w:rsidRDefault="000F7377">
      <w:r xmlns:w="http://schemas.openxmlformats.org/wordprocessingml/2006/main">
        <w:t xml:space="preserve">1. ଯୀଶୁଙ୍କ ପ୍ରତ୍ୟାବର୍ତ୍ତନ ଆଶା: ଅସୁବିଧା ସମୟରେ ଉତ୍ସାହ |</w:t>
      </w:r>
    </w:p>
    <w:p w14:paraId="25198AF4" w14:textId="77777777" w:rsidR="000F7377" w:rsidRDefault="000F7377"/>
    <w:p w14:paraId="5FF48309" w14:textId="77777777" w:rsidR="000F7377" w:rsidRDefault="000F7377">
      <w:r xmlns:w="http://schemas.openxmlformats.org/wordprocessingml/2006/main">
        <w:t xml:space="preserve">2. ଯୀଶୁଙ୍କ ପ୍ରତ୍ୟାବର୍ତ୍ତନର ନିଶ୍ଚିତତା: ଅନିଶ୍ଚିତତା ସମୟରେ ଆଶ୍ୱାସନା |</w:t>
      </w:r>
    </w:p>
    <w:p w14:paraId="4253ECA7" w14:textId="77777777" w:rsidR="000F7377" w:rsidRDefault="000F7377"/>
    <w:p w14:paraId="28AA8A3A" w14:textId="77777777" w:rsidR="000F7377" w:rsidRDefault="000F7377">
      <w:r xmlns:w="http://schemas.openxmlformats.org/wordprocessingml/2006/main">
        <w:t xml:space="preserve">1. ଯିଶାଇୟ 40:31 - “କିନ୍ତୁ ଯେଉଁମାନେ ପ୍ରଭୁଙ୍କୁ ଅପେକ୍ଷା କରନ୍ତି, ସେମାନେ ସେମାନଙ୍କର ଶକ୍ତି ନବୀକରଣ କରିବେ; ସେମାନେ ଉତ୍କ୍ରୋଶପକ୍ଷୀ ପରି ଡେଣା ସହିତ ଆରୋହଣ କରିବେ; ସେମାନେ ଦ run ଡ଼ିବେ ଏବଂ କ୍ଳାନ୍ତ ହେବେ ନାହିଁ; ଏବଂ ସେମାନେ ଚାଲିବେ, ଦୁର୍ବଳ ହେବେ ନାହିଁ। ”</w:t>
      </w:r>
    </w:p>
    <w:p w14:paraId="31859875" w14:textId="77777777" w:rsidR="000F7377" w:rsidRDefault="000F7377"/>
    <w:p w14:paraId="6D367B9F" w14:textId="77777777" w:rsidR="000F7377" w:rsidRDefault="000F7377">
      <w:r xmlns:w="http://schemas.openxmlformats.org/wordprocessingml/2006/main">
        <w:t xml:space="preserve">2. ଏବ୍ରୀ 10: 23-25 - “ଆସନ୍ତୁ, ଆମର ବିଶ୍ୱାସର ବୃତ୍ତିକୁ ଦୃ ing ଭାବରେ ଧରି ରଖିବା; (କାରଣ ସେ ପ୍ରତିଜ୍ promised ା କରିଥିବା ପ୍ରତିଜ୍; ା; କିନ୍ତୁ ପରସ୍ପରକୁ ଉତ୍ସାହିତ କର: ଦିନ ଯେତିକି ପାଖେଇ ଆସୁଛି, ସେତିକି ଅଧିକ। ”</w:t>
      </w:r>
    </w:p>
    <w:p w14:paraId="5E3168AA" w14:textId="77777777" w:rsidR="000F7377" w:rsidRDefault="000F7377"/>
    <w:p w14:paraId="28891CCC" w14:textId="77777777" w:rsidR="000F7377" w:rsidRDefault="000F7377">
      <w:r xmlns:w="http://schemas.openxmlformats.org/wordprocessingml/2006/main">
        <w:t xml:space="preserve">ଯୋହନଙ୍କ ପ୍ରତି ପ୍ରକାଶିତ ବାକ୍ୟ 22:21 ଆମର ପ୍ରଭୁ ଯୀଶୁ ଖ୍ରୀଷ୍ଟଙ୍କ ଅନୁଗ୍ରହ ସମସ୍ତଙ୍କ ସହିତ ରୁହ | ଆମେନ୍</w:t>
      </w:r>
    </w:p>
    <w:p w14:paraId="2F228C30" w14:textId="77777777" w:rsidR="000F7377" w:rsidRDefault="000F7377"/>
    <w:p w14:paraId="5B68CB41" w14:textId="77777777" w:rsidR="000F7377" w:rsidRDefault="000F7377">
      <w:r xmlns:w="http://schemas.openxmlformats.org/wordprocessingml/2006/main">
        <w:t xml:space="preserve">ପ୍ରକାଶିତ ବାକ୍ୟ 22:21 ର ଲେଖକ ସମସ୍ତ ବିଶ୍ believers ାସୀଙ୍କ ସହିତ God's ଶ୍ବରଙ୍କ କୃପା କାମନା କରନ୍ତି |</w:t>
      </w:r>
    </w:p>
    <w:p w14:paraId="5E4A50D5" w14:textId="77777777" w:rsidR="000F7377" w:rsidRDefault="000F7377"/>
    <w:p w14:paraId="640BDB83" w14:textId="77777777" w:rsidR="000F7377" w:rsidRDefault="000F7377">
      <w:r xmlns:w="http://schemas.openxmlformats.org/wordprocessingml/2006/main">
        <w:t xml:space="preserve">1: ଆସନ୍ତୁ God's ଶ୍ବରଙ୍କ କୃପା ପାଇଁ କୃତଜ୍ଞ ହେବା, ଏବଂ ଆମେ କରୁଥିବା ସମସ୍ତ କାର୍ଯ୍ୟରେ ଏହାକୁ ଅନ୍ୟମାନଙ୍କୁ ଦେଖାଇବା |</w:t>
      </w:r>
    </w:p>
    <w:p w14:paraId="35F10C27" w14:textId="77777777" w:rsidR="000F7377" w:rsidRDefault="000F7377"/>
    <w:p w14:paraId="7B6C0CA8" w14:textId="77777777" w:rsidR="000F7377" w:rsidRDefault="000F7377">
      <w:r xmlns:w="http://schemas.openxmlformats.org/wordprocessingml/2006/main">
        <w:t xml:space="preserve">:: ପରୀକ୍ଷା ଏବଂ ଅସୁବିଧା ସମୟରେ ଆମେ God's ଶ୍ବରଙ୍କ ଅନୁଗ୍ରହ ଉପରେ ଭରସା କରିପାରିବା |</w:t>
      </w:r>
    </w:p>
    <w:p w14:paraId="7B2E76B9" w14:textId="77777777" w:rsidR="000F7377" w:rsidRDefault="000F7377"/>
    <w:p w14:paraId="408D946A" w14:textId="77777777" w:rsidR="000F7377" w:rsidRDefault="000F7377">
      <w:r xmlns:w="http://schemas.openxmlformats.org/wordprocessingml/2006/main">
        <w:t xml:space="preserve">1: ଏଫିସୀୟ 2: 8-10 - କାରଣ ଅନୁଗ୍ରହ ଦ୍ୱାରା ତୁମେ ବିଶ୍ୱାସ ଦ୍ୱାରା ଉଦ୍ଧାର ପାଇଛ | ଏବଂ ଏହା ତୁମର ନିଜର ନୁହେଁ; ଏହା God ଶ୍ବରଙ୍କ ଦାନ, କାର୍ଯ୍ୟର ଫଳାଫଳ ନୁହେଁ, ଯାହାଫଳରେ କେହି ଗର୍ବ କରିବେ ନାହିଁ |</w:t>
      </w:r>
    </w:p>
    <w:p w14:paraId="12836E11" w14:textId="77777777" w:rsidR="000F7377" w:rsidRDefault="000F7377"/>
    <w:p w14:paraId="5722478F" w14:textId="77777777" w:rsidR="000F7377" w:rsidRDefault="000F7377">
      <w:r xmlns:w="http://schemas.openxmlformats.org/wordprocessingml/2006/main">
        <w:t xml:space="preserve">କରିନ୍ଥୀୟଙ୍କ ପ୍ରତି ପ୍ରଥମ ପତ୍ର 2: 2 କରିନ୍ଥୀୟ 12: 9-10 - କିନ୍ତୁ ସେ ମୋତେ କହିଲେ, “ମୋର ଅନୁଗ୍ରହ ତୁମ ପାଇଁ ଯଥେଷ୍ଟ, କାରଣ ମୋର ଶକ୍ତି ଦୁର୍ବଳତାରେ ସିଦ୍ଧ ହୋଇଛି।” ଅତଏବ ମୁଁ ମୋର ଦୁର୍ବଳତା ବିଷୟରେ ଅଧିକ ଆନନ୍ଦରେ ଗର୍ବ କରିବି, ଯେପରି ଖ୍ରୀଷ୍ଟଙ୍କ ଶକ୍ତି ମୋ ଉପରେ ରହିବ।</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or"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